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1259E" w14:textId="77777777" w:rsidR="00BD3665" w:rsidRDefault="00FC1500" w:rsidP="00DC198B">
      <w:pPr>
        <w:spacing w:line="10" w:lineRule="atLeast"/>
      </w:pPr>
      <w:r w:rsidRPr="00D81612">
        <w:rPr>
          <w:noProof/>
          <w:lang w:eastAsia="fr-FR"/>
        </w:rPr>
        <w:drawing>
          <wp:inline distT="0" distB="0" distL="0" distR="0" wp14:anchorId="3B77612F" wp14:editId="6DD82ECC">
            <wp:extent cx="5759450" cy="608196"/>
            <wp:effectExtent l="0" t="0" r="0" b="1905"/>
            <wp:docPr id="1" name="Image 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CEA01" w14:textId="77777777" w:rsidR="00FE3F31" w:rsidRDefault="00CC25FD" w:rsidP="00CC25FD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proofErr w:type="spellStart"/>
      <w:r w:rsidRPr="00CC25FD">
        <w:rPr>
          <w:rFonts w:cs="Arial" w:hint="cs"/>
          <w:sz w:val="18"/>
          <w:szCs w:val="18"/>
          <w:rtl/>
        </w:rPr>
        <w:t>المديريةالجهويةبمراكش</w:t>
      </w:r>
      <w:proofErr w:type="spellEnd"/>
    </w:p>
    <w:p w14:paraId="52D9E667" w14:textId="77777777" w:rsidR="00CC25FD" w:rsidRDefault="00CC25FD" w:rsidP="00CC25FD">
      <w:pPr>
        <w:spacing w:line="10" w:lineRule="atLeast"/>
        <w:rPr>
          <w:sz w:val="18"/>
          <w:szCs w:val="18"/>
          <w:rtl/>
        </w:rPr>
      </w:pPr>
    </w:p>
    <w:p w14:paraId="0C68E68C" w14:textId="77777777" w:rsidR="00BD3665" w:rsidRPr="005068C0" w:rsidRDefault="00BD3665" w:rsidP="00486A39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 w:rsidR="006E130B">
        <w:rPr>
          <w:rFonts w:hint="cs"/>
          <w:b/>
          <w:bCs/>
          <w:rtl/>
        </w:rPr>
        <w:t>1</w:t>
      </w:r>
    </w:p>
    <w:p w14:paraId="2F613644" w14:textId="77777777" w:rsidR="00BD3665" w:rsidRPr="00FC24D5" w:rsidRDefault="00BD3665" w:rsidP="00486A39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</w:t>
      </w:r>
      <w:r w:rsidR="009642CD" w:rsidRPr="00FC24D5">
        <w:rPr>
          <w:b/>
          <w:bCs/>
          <w:sz w:val="18"/>
          <w:szCs w:val="18"/>
        </w:rPr>
        <w:t>Ministère</w:t>
      </w:r>
      <w:r w:rsidRPr="00FC24D5">
        <w:rPr>
          <w:b/>
          <w:bCs/>
          <w:sz w:val="18"/>
          <w:szCs w:val="18"/>
        </w:rPr>
        <w:t xml:space="preserve"> de </w:t>
      </w:r>
      <w:r w:rsidR="009642CD" w:rsidRPr="00FC24D5">
        <w:rPr>
          <w:b/>
          <w:bCs/>
          <w:sz w:val="18"/>
          <w:szCs w:val="18"/>
        </w:rPr>
        <w:t>I ’Energie</w:t>
      </w:r>
      <w:r w:rsidR="006E61CF" w:rsidRPr="00FC24D5">
        <w:rPr>
          <w:b/>
          <w:bCs/>
          <w:sz w:val="18"/>
          <w:szCs w:val="18"/>
        </w:rPr>
        <w:t xml:space="preserve">, des Mines </w:t>
      </w:r>
      <w:r w:rsidR="009642CD" w:rsidRPr="00FC24D5">
        <w:rPr>
          <w:b/>
          <w:bCs/>
          <w:sz w:val="18"/>
          <w:szCs w:val="18"/>
        </w:rPr>
        <w:t>et</w:t>
      </w:r>
      <w:r w:rsidR="00CE5EEC">
        <w:rPr>
          <w:b/>
          <w:bCs/>
          <w:sz w:val="18"/>
          <w:szCs w:val="18"/>
        </w:rPr>
        <w:t xml:space="preserve"> </w:t>
      </w:r>
      <w:r w:rsidR="009642CD" w:rsidRPr="00FC24D5">
        <w:rPr>
          <w:b/>
          <w:bCs/>
          <w:sz w:val="18"/>
          <w:szCs w:val="18"/>
        </w:rPr>
        <w:t xml:space="preserve">du </w:t>
      </w:r>
      <w:r w:rsidR="00FA5601">
        <w:rPr>
          <w:b/>
          <w:bCs/>
          <w:sz w:val="18"/>
          <w:szCs w:val="18"/>
        </w:rPr>
        <w:t>D</w:t>
      </w:r>
      <w:r w:rsidR="009642CD" w:rsidRPr="00FC24D5">
        <w:rPr>
          <w:b/>
          <w:bCs/>
          <w:sz w:val="18"/>
          <w:szCs w:val="18"/>
        </w:rPr>
        <w:t>éveloppement durable</w:t>
      </w:r>
      <w:r w:rsidRPr="00FC24D5">
        <w:rPr>
          <w:b/>
          <w:bCs/>
          <w:sz w:val="18"/>
          <w:szCs w:val="18"/>
        </w:rPr>
        <w:t xml:space="preserve"> Code : 27</w:t>
      </w:r>
    </w:p>
    <w:p w14:paraId="3F6BAB64" w14:textId="28D45F95" w:rsidR="00BD3665" w:rsidRPr="00FC24D5" w:rsidRDefault="00BD3665" w:rsidP="00486A39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Exercice : </w:t>
      </w:r>
      <w:r w:rsidR="005661E6">
        <w:rPr>
          <w:b/>
          <w:bCs/>
          <w:sz w:val="18"/>
          <w:szCs w:val="18"/>
        </w:rPr>
        <w:t>&lt;</w:t>
      </w:r>
      <w:proofErr w:type="spellStart"/>
      <w:r w:rsidR="005661E6">
        <w:rPr>
          <w:b/>
          <w:bCs/>
          <w:sz w:val="18"/>
          <w:szCs w:val="18"/>
        </w:rPr>
        <w:t>anne</w:t>
      </w:r>
      <w:proofErr w:type="spellEnd"/>
      <w:r w:rsidR="005661E6">
        <w:rPr>
          <w:b/>
          <w:bCs/>
          <w:sz w:val="18"/>
          <w:szCs w:val="18"/>
        </w:rPr>
        <w:t>&gt;</w:t>
      </w:r>
    </w:p>
    <w:p w14:paraId="209AE941" w14:textId="77777777" w:rsidR="00BD3665" w:rsidRPr="00FC24D5" w:rsidRDefault="00DE7CFC" w:rsidP="000B6361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Intitulé de la </w:t>
      </w:r>
      <w:r w:rsidR="002C05F0" w:rsidRPr="00FC24D5">
        <w:rPr>
          <w:b/>
          <w:bCs/>
          <w:sz w:val="18"/>
          <w:szCs w:val="18"/>
        </w:rPr>
        <w:t>recette </w:t>
      </w:r>
      <w:r w:rsidR="00657F01" w:rsidRPr="00FC24D5">
        <w:rPr>
          <w:b/>
          <w:bCs/>
          <w:sz w:val="18"/>
          <w:szCs w:val="18"/>
        </w:rPr>
        <w:t>: Recettes</w:t>
      </w:r>
      <w:r w:rsidR="00BD3665" w:rsidRPr="00FC24D5">
        <w:rPr>
          <w:b/>
          <w:bCs/>
          <w:sz w:val="18"/>
          <w:szCs w:val="18"/>
        </w:rPr>
        <w:t xml:space="preserve">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880836" w:rsidRPr="009C4A21" w14:paraId="3C7ABFE0" w14:textId="77777777" w:rsidTr="004A45EE">
        <w:trPr>
          <w:trHeight w:val="56"/>
        </w:trPr>
        <w:tc>
          <w:tcPr>
            <w:tcW w:w="2412" w:type="dxa"/>
            <w:vMerge w:val="restart"/>
          </w:tcPr>
          <w:p w14:paraId="71F338DA" w14:textId="77777777" w:rsidR="00880836" w:rsidRPr="00831158" w:rsidRDefault="00880836" w:rsidP="00DE79D8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1AD90606" w14:textId="77777777" w:rsidR="00880836" w:rsidRPr="00831158" w:rsidRDefault="00880836" w:rsidP="009A3E8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12C8CD5A" w14:textId="77777777" w:rsidR="00880836" w:rsidRPr="00831158" w:rsidRDefault="00880836" w:rsidP="00DC19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880836" w:rsidRPr="009C4A21" w14:paraId="481AF343" w14:textId="77777777" w:rsidTr="004A45EE">
        <w:trPr>
          <w:trHeight w:val="56"/>
        </w:trPr>
        <w:tc>
          <w:tcPr>
            <w:tcW w:w="2412" w:type="dxa"/>
            <w:vMerge/>
          </w:tcPr>
          <w:p w14:paraId="4C1FC778" w14:textId="77777777" w:rsidR="00880836" w:rsidRPr="00831158" w:rsidRDefault="00880836" w:rsidP="00DC198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A34314A" w14:textId="77777777" w:rsidR="00880836" w:rsidRPr="00831158" w:rsidRDefault="00880836" w:rsidP="000A651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3F53D6E6" w14:textId="77777777" w:rsidR="00880836" w:rsidRPr="00831158" w:rsidRDefault="00880836" w:rsidP="000A651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0E680881" w14:textId="77777777" w:rsidR="00880836" w:rsidRPr="00831158" w:rsidRDefault="00880836" w:rsidP="000A651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880836" w:rsidRPr="009C4A21" w14:paraId="60828B0C" w14:textId="77777777" w:rsidTr="004A45EE">
        <w:trPr>
          <w:trHeight w:val="74"/>
        </w:trPr>
        <w:tc>
          <w:tcPr>
            <w:tcW w:w="2412" w:type="dxa"/>
            <w:vAlign w:val="center"/>
          </w:tcPr>
          <w:p w14:paraId="4CF3263C" w14:textId="77777777" w:rsidR="00880836" w:rsidRPr="00831158" w:rsidRDefault="00880836" w:rsidP="00DC19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70E9DEC" w14:textId="77777777" w:rsidR="00880836" w:rsidRPr="00831158" w:rsidRDefault="00880836" w:rsidP="00DC19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76CD1D34" w14:textId="77777777" w:rsidR="00880836" w:rsidRPr="00831158" w:rsidRDefault="00880836" w:rsidP="00DC198B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35E6561E" w14:textId="77777777" w:rsidR="00880836" w:rsidRPr="00831158" w:rsidRDefault="00880836" w:rsidP="00DC19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0B1D3683" w14:textId="3C310703" w:rsidR="007607DC" w:rsidRPr="00831158" w:rsidRDefault="00BD3665" w:rsidP="008E411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</w:t>
      </w:r>
      <w:proofErr w:type="gramStart"/>
      <w:r w:rsidRPr="00831158">
        <w:rPr>
          <w:b/>
          <w:bCs/>
          <w:sz w:val="16"/>
          <w:szCs w:val="16"/>
        </w:rPr>
        <w:t xml:space="preserve"> :</w:t>
      </w:r>
      <w:r w:rsidR="008E4111">
        <w:rPr>
          <w:rFonts w:eastAsia="Times New Roman" w:cstheme="minorHAnsi"/>
          <w:b/>
          <w:sz w:val="16"/>
          <w:szCs w:val="16"/>
          <w:lang w:eastAsia="fr-FR"/>
        </w:rPr>
        <w:t>Société</w:t>
      </w:r>
      <w:proofErr w:type="gramEnd"/>
      <w:r w:rsidR="008E4111">
        <w:rPr>
          <w:rFonts w:eastAsia="Times New Roman" w:cstheme="minorHAnsi"/>
          <w:b/>
          <w:sz w:val="16"/>
          <w:szCs w:val="16"/>
          <w:lang w:eastAsia="fr-FR"/>
        </w:rPr>
        <w:t xml:space="preserve"> </w:t>
      </w:r>
      <w:r w:rsidR="005661E6">
        <w:rPr>
          <w:rFonts w:eastAsia="Times New Roman" w:cs="Arial"/>
          <w:b/>
          <w:sz w:val="16"/>
          <w:szCs w:val="16"/>
          <w:lang w:eastAsia="fr-FR"/>
        </w:rPr>
        <w:t>&lt;</w:t>
      </w:r>
      <w:proofErr w:type="spellStart"/>
      <w:r w:rsidR="005661E6">
        <w:rPr>
          <w:rFonts w:eastAsia="Times New Roman" w:cs="Arial"/>
          <w:b/>
          <w:sz w:val="16"/>
          <w:szCs w:val="16"/>
          <w:lang w:eastAsia="fr-FR"/>
        </w:rPr>
        <w:t>societe</w:t>
      </w:r>
      <w:proofErr w:type="spellEnd"/>
      <w:r w:rsidR="005661E6">
        <w:rPr>
          <w:rFonts w:eastAsia="Times New Roman" w:cs="Arial"/>
          <w:b/>
          <w:sz w:val="16"/>
          <w:szCs w:val="16"/>
          <w:lang w:eastAsia="fr-FR"/>
        </w:rPr>
        <w:t>&gt;</w:t>
      </w:r>
    </w:p>
    <w:p w14:paraId="7AC0E952" w14:textId="5DB19210" w:rsidR="006F2EDA" w:rsidRPr="00831158" w:rsidRDefault="00BD3665" w:rsidP="008E411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Domicile du demandeur :</w:t>
      </w:r>
      <w:r w:rsidR="005661E6">
        <w:rPr>
          <w:b/>
          <w:bCs/>
          <w:sz w:val="16"/>
          <w:szCs w:val="16"/>
        </w:rPr>
        <w:t>&lt;domicile&gt;</w:t>
      </w:r>
      <w:r w:rsidR="008E4111">
        <w:rPr>
          <w:b/>
          <w:bCs/>
          <w:sz w:val="16"/>
          <w:szCs w:val="16"/>
        </w:rPr>
        <w:t>.</w:t>
      </w:r>
    </w:p>
    <w:p w14:paraId="55C3F5A9" w14:textId="172F7AFF" w:rsidR="00BD3665" w:rsidRPr="00831158" w:rsidRDefault="00BD3665" w:rsidP="00E2637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</w:t>
      </w:r>
      <w:r w:rsidR="00A83AD7" w:rsidRPr="00831158">
        <w:rPr>
          <w:b/>
          <w:bCs/>
          <w:sz w:val="16"/>
          <w:szCs w:val="16"/>
        </w:rPr>
        <w:t>commerce</w:t>
      </w:r>
      <w:proofErr w:type="gramStart"/>
      <w:r w:rsidR="00E2637D" w:rsidRPr="00831158">
        <w:rPr>
          <w:b/>
          <w:bCs/>
          <w:sz w:val="16"/>
          <w:szCs w:val="16"/>
        </w:rPr>
        <w:t> :</w:t>
      </w:r>
      <w:r w:rsidR="008E4111">
        <w:rPr>
          <w:sz w:val="16"/>
          <w:szCs w:val="16"/>
        </w:rPr>
        <w:t>N</w:t>
      </w:r>
      <w:proofErr w:type="gramEnd"/>
      <w:r w:rsidR="008E4111">
        <w:rPr>
          <w:sz w:val="16"/>
          <w:szCs w:val="16"/>
        </w:rPr>
        <w:t>°</w:t>
      </w:r>
      <w:r w:rsidR="005661E6">
        <w:rPr>
          <w:sz w:val="16"/>
          <w:szCs w:val="16"/>
        </w:rPr>
        <w:t>&lt;</w:t>
      </w:r>
      <w:proofErr w:type="spellStart"/>
      <w:r w:rsidR="005661E6">
        <w:rPr>
          <w:sz w:val="16"/>
          <w:szCs w:val="16"/>
        </w:rPr>
        <w:t>registreCommerce</w:t>
      </w:r>
      <w:proofErr w:type="spellEnd"/>
      <w:r w:rsidR="005661E6">
        <w:rPr>
          <w:sz w:val="16"/>
          <w:szCs w:val="16"/>
        </w:rPr>
        <w:t>&gt;</w:t>
      </w:r>
      <w:r w:rsidR="007276E5" w:rsidRPr="00831158">
        <w:rPr>
          <w:b/>
          <w:bCs/>
          <w:sz w:val="16"/>
          <w:szCs w:val="16"/>
        </w:rPr>
        <w:t>CNSS :</w:t>
      </w:r>
      <w:r w:rsidR="008E4111">
        <w:rPr>
          <w:sz w:val="16"/>
          <w:szCs w:val="16"/>
        </w:rPr>
        <w:t>N°</w:t>
      </w:r>
      <w:r w:rsidR="005661E6">
        <w:rPr>
          <w:sz w:val="16"/>
          <w:szCs w:val="16"/>
        </w:rPr>
        <w:t>&lt;</w:t>
      </w:r>
      <w:proofErr w:type="spellStart"/>
      <w:r w:rsidR="005661E6">
        <w:rPr>
          <w:sz w:val="16"/>
          <w:szCs w:val="16"/>
        </w:rPr>
        <w:t>cnss</w:t>
      </w:r>
      <w:proofErr w:type="spellEnd"/>
      <w:r w:rsidR="005661E6">
        <w:rPr>
          <w:sz w:val="16"/>
          <w:szCs w:val="16"/>
        </w:rPr>
        <w:t>&gt;</w:t>
      </w:r>
      <w:r w:rsidRPr="00831158">
        <w:rPr>
          <w:b/>
          <w:bCs/>
          <w:sz w:val="16"/>
          <w:szCs w:val="16"/>
        </w:rPr>
        <w:t xml:space="preserve">Taxe </w:t>
      </w:r>
      <w:r w:rsidR="007276E5" w:rsidRPr="00831158">
        <w:rPr>
          <w:b/>
          <w:bCs/>
          <w:sz w:val="16"/>
          <w:szCs w:val="16"/>
        </w:rPr>
        <w:t>Prof :</w:t>
      </w:r>
      <w:r w:rsidR="008E4111">
        <w:rPr>
          <w:sz w:val="16"/>
          <w:szCs w:val="16"/>
        </w:rPr>
        <w:t>N°</w:t>
      </w:r>
      <w:r w:rsidR="005661E6">
        <w:rPr>
          <w:sz w:val="16"/>
          <w:szCs w:val="16"/>
        </w:rPr>
        <w:t>&lt;</w:t>
      </w:r>
      <w:proofErr w:type="spellStart"/>
      <w:r w:rsidR="005661E6">
        <w:rPr>
          <w:sz w:val="16"/>
          <w:szCs w:val="16"/>
        </w:rPr>
        <w:t>taxeProf</w:t>
      </w:r>
      <w:proofErr w:type="spellEnd"/>
      <w:r w:rsidR="005661E6">
        <w:rPr>
          <w:sz w:val="16"/>
          <w:szCs w:val="16"/>
        </w:rPr>
        <w:t>&gt;</w:t>
      </w:r>
    </w:p>
    <w:p w14:paraId="59B42C6F" w14:textId="69E29583" w:rsidR="00BD3665" w:rsidRPr="00831158" w:rsidRDefault="000E245F" w:rsidP="005D6436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proofErr w:type="gramStart"/>
      <w:r w:rsidRPr="00831158">
        <w:rPr>
          <w:b/>
          <w:bCs/>
          <w:sz w:val="16"/>
          <w:szCs w:val="16"/>
        </w:rPr>
        <w:t> :</w:t>
      </w:r>
      <w:r w:rsidR="005D6436">
        <w:rPr>
          <w:sz w:val="16"/>
          <w:szCs w:val="16"/>
        </w:rPr>
        <w:t>D</w:t>
      </w:r>
      <w:r w:rsidR="005D6436" w:rsidRPr="005D6436">
        <w:rPr>
          <w:sz w:val="16"/>
          <w:szCs w:val="16"/>
        </w:rPr>
        <w:t>emande</w:t>
      </w:r>
      <w:proofErr w:type="gramEnd"/>
      <w:r w:rsidR="005D6436" w:rsidRPr="005D6436">
        <w:rPr>
          <w:sz w:val="16"/>
          <w:szCs w:val="16"/>
        </w:rPr>
        <w:t xml:space="preserve"> d’institution </w:t>
      </w:r>
      <w:r w:rsidR="005D6436">
        <w:rPr>
          <w:sz w:val="16"/>
          <w:szCs w:val="16"/>
        </w:rPr>
        <w:t>de permis de recherche N°</w:t>
      </w:r>
      <w:r w:rsidR="005661E6">
        <w:rPr>
          <w:sz w:val="16"/>
          <w:szCs w:val="16"/>
        </w:rPr>
        <w:t>&lt;</w:t>
      </w:r>
      <w:proofErr w:type="spellStart"/>
      <w:r w:rsidR="005661E6">
        <w:rPr>
          <w:sz w:val="16"/>
          <w:szCs w:val="16"/>
        </w:rPr>
        <w:t>numeroDemande</w:t>
      </w:r>
      <w:proofErr w:type="spellEnd"/>
      <w:r w:rsidR="005661E6">
        <w:rPr>
          <w:sz w:val="16"/>
          <w:szCs w:val="16"/>
        </w:rPr>
        <w:t>&gt;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B96444" w14:paraId="07251D8C" w14:textId="77777777" w:rsidTr="00972996">
        <w:trPr>
          <w:trHeight w:val="623"/>
        </w:trPr>
        <w:tc>
          <w:tcPr>
            <w:tcW w:w="4678" w:type="dxa"/>
          </w:tcPr>
          <w:p w14:paraId="70198892" w14:textId="77777777" w:rsidR="00B96444" w:rsidRPr="00831158" w:rsidRDefault="00B96444" w:rsidP="00B96444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E99389C" w14:textId="77777777" w:rsidR="00B96444" w:rsidRPr="00831158" w:rsidRDefault="00B96444" w:rsidP="000C4AB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831158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771D7DFA" w14:textId="77777777" w:rsidR="00B96444" w:rsidRPr="00831158" w:rsidRDefault="00B96444" w:rsidP="00771114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831158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831158">
              <w:rPr>
                <w:b/>
                <w:bCs/>
                <w:sz w:val="16"/>
                <w:szCs w:val="16"/>
              </w:rPr>
              <w:t>(N)</w:t>
            </w:r>
          </w:p>
        </w:tc>
        <w:tc>
          <w:tcPr>
            <w:tcW w:w="1985" w:type="dxa"/>
          </w:tcPr>
          <w:p w14:paraId="4176E0B2" w14:textId="77777777" w:rsidR="00B96444" w:rsidRPr="00831158" w:rsidRDefault="00B96444" w:rsidP="00B96444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896F6B1" w14:textId="77777777" w:rsidR="000C4ABC" w:rsidRPr="00831158" w:rsidRDefault="00B96444" w:rsidP="00B96444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282989A" w14:textId="77777777" w:rsidR="00B96444" w:rsidRPr="00831158" w:rsidRDefault="00B96444" w:rsidP="00B96444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831158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B96444" w14:paraId="5E2CCC60" w14:textId="77777777" w:rsidTr="00972996">
        <w:tc>
          <w:tcPr>
            <w:tcW w:w="4678" w:type="dxa"/>
          </w:tcPr>
          <w:p w14:paraId="35EB2FEB" w14:textId="77777777" w:rsidR="00B96444" w:rsidRPr="00831158" w:rsidRDefault="00C51BD7" w:rsidP="000C4ABC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</w:t>
            </w:r>
            <w:r w:rsidR="007607DC" w:rsidRPr="00831158">
              <w:rPr>
                <w:sz w:val="14"/>
                <w:szCs w:val="14"/>
              </w:rPr>
              <w:t>de l'autorisation</w:t>
            </w:r>
            <w:r w:rsidR="004A45EE" w:rsidRPr="00831158">
              <w:rPr>
                <w:sz w:val="14"/>
                <w:szCs w:val="14"/>
              </w:rPr>
              <w:t xml:space="preserve"> d’exploration</w:t>
            </w:r>
          </w:p>
        </w:tc>
        <w:tc>
          <w:tcPr>
            <w:tcW w:w="1134" w:type="dxa"/>
          </w:tcPr>
          <w:p w14:paraId="1A9A1CB8" w14:textId="77777777" w:rsidR="00B96444" w:rsidRPr="00831158" w:rsidRDefault="00B96444" w:rsidP="009B4A6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4C8A39" w14:textId="77777777" w:rsidR="00B96444" w:rsidRPr="00831158" w:rsidRDefault="009E5B6C" w:rsidP="0083115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45F7C36" w14:textId="77777777" w:rsidR="00B96444" w:rsidRPr="009E5B6C" w:rsidRDefault="00B96444" w:rsidP="009E5B6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B96444" w14:paraId="30922A63" w14:textId="77777777" w:rsidTr="00972996">
        <w:tc>
          <w:tcPr>
            <w:tcW w:w="4678" w:type="dxa"/>
          </w:tcPr>
          <w:p w14:paraId="77A977E2" w14:textId="77777777" w:rsidR="00B96444" w:rsidRPr="00831158" w:rsidRDefault="009E5B6C" w:rsidP="009B4A6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B69005A" w14:textId="77777777" w:rsidR="00B96444" w:rsidRPr="00831158" w:rsidRDefault="00B96444" w:rsidP="009B4A6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3F6239" w14:textId="77777777" w:rsidR="00B96444" w:rsidRPr="00831158" w:rsidRDefault="009E5B6C" w:rsidP="0083115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8A80345" w14:textId="77777777" w:rsidR="00B96444" w:rsidRPr="009E5B6C" w:rsidRDefault="00B96444" w:rsidP="009B4A69">
            <w:pPr>
              <w:spacing w:line="4" w:lineRule="atLeast"/>
              <w:rPr>
                <w:sz w:val="18"/>
                <w:szCs w:val="18"/>
              </w:rPr>
            </w:pPr>
          </w:p>
        </w:tc>
      </w:tr>
      <w:tr w:rsidR="00B96444" w14:paraId="0A2D376A" w14:textId="77777777" w:rsidTr="00972996">
        <w:tc>
          <w:tcPr>
            <w:tcW w:w="4678" w:type="dxa"/>
          </w:tcPr>
          <w:p w14:paraId="7270D3E8" w14:textId="77777777" w:rsidR="00B96444" w:rsidRPr="00831158" w:rsidRDefault="005409C4" w:rsidP="009B4A6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D7E511B" w14:textId="77777777" w:rsidR="00B96444" w:rsidRPr="00831158" w:rsidRDefault="00B96444" w:rsidP="009B4A6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FA7352" w14:textId="77777777" w:rsidR="00B96444" w:rsidRPr="00831158" w:rsidRDefault="005409C4" w:rsidP="0083115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026C3AB" w14:textId="77777777" w:rsidR="00B96444" w:rsidRPr="009E5B6C" w:rsidRDefault="005D6436" w:rsidP="005D643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0 </w:t>
            </w:r>
            <w:proofErr w:type="spellStart"/>
            <w:r>
              <w:rPr>
                <w:sz w:val="18"/>
                <w:szCs w:val="18"/>
              </w:rPr>
              <w:t>Dh</w:t>
            </w:r>
            <w:proofErr w:type="spellEnd"/>
          </w:p>
        </w:tc>
      </w:tr>
      <w:tr w:rsidR="00B96444" w14:paraId="1DC171A7" w14:textId="77777777" w:rsidTr="00972996">
        <w:tc>
          <w:tcPr>
            <w:tcW w:w="4678" w:type="dxa"/>
          </w:tcPr>
          <w:p w14:paraId="03B38B25" w14:textId="77777777" w:rsidR="00B96444" w:rsidRPr="00831158" w:rsidRDefault="005409C4" w:rsidP="009B4A6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9EDAF4F" w14:textId="77777777" w:rsidR="00B96444" w:rsidRPr="00831158" w:rsidRDefault="00B96444" w:rsidP="009B4A6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6B2B43" w14:textId="77777777" w:rsidR="00B96444" w:rsidRPr="00831158" w:rsidRDefault="002A1FAA" w:rsidP="0083115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06780B6" w14:textId="77777777" w:rsidR="00B96444" w:rsidRPr="009E5B6C" w:rsidRDefault="00B96444" w:rsidP="005D6436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96444" w14:paraId="3AF99993" w14:textId="77777777" w:rsidTr="00972996">
        <w:tc>
          <w:tcPr>
            <w:tcW w:w="4678" w:type="dxa"/>
          </w:tcPr>
          <w:p w14:paraId="2131DB9A" w14:textId="77777777" w:rsidR="00B96444" w:rsidRPr="00831158" w:rsidRDefault="009708C8" w:rsidP="009B4A6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0C27332" w14:textId="77777777" w:rsidR="00B96444" w:rsidRPr="00831158" w:rsidRDefault="00B96444" w:rsidP="009B4A6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CA0D40" w14:textId="77777777" w:rsidR="00B96444" w:rsidRPr="00831158" w:rsidRDefault="009708C8" w:rsidP="0083115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86AF9AF" w14:textId="77777777" w:rsidR="00B96444" w:rsidRPr="009E5B6C" w:rsidRDefault="00B96444" w:rsidP="005D6436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96444" w14:paraId="1C12F0B7" w14:textId="77777777" w:rsidTr="00972996">
        <w:tc>
          <w:tcPr>
            <w:tcW w:w="4678" w:type="dxa"/>
          </w:tcPr>
          <w:p w14:paraId="14855E91" w14:textId="77777777" w:rsidR="00B96444" w:rsidRPr="00831158" w:rsidRDefault="009708C8" w:rsidP="009B4A6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B89A310" w14:textId="77777777" w:rsidR="00B96444" w:rsidRPr="00831158" w:rsidRDefault="00B96444" w:rsidP="009B4A6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41741B" w14:textId="77777777" w:rsidR="00B96444" w:rsidRPr="00831158" w:rsidRDefault="009708C8" w:rsidP="0083115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C0FFABD" w14:textId="77777777" w:rsidR="00B96444" w:rsidRPr="009E5B6C" w:rsidRDefault="00B96444" w:rsidP="005D6436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96444" w14:paraId="3F577AB8" w14:textId="77777777" w:rsidTr="00972996">
        <w:tc>
          <w:tcPr>
            <w:tcW w:w="4678" w:type="dxa"/>
          </w:tcPr>
          <w:p w14:paraId="1DA95DF8" w14:textId="77777777" w:rsidR="00B96444" w:rsidRPr="00831158" w:rsidRDefault="009473D3" w:rsidP="009B4A6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586C37F" w14:textId="77777777" w:rsidR="00B96444" w:rsidRPr="00831158" w:rsidRDefault="00B96444" w:rsidP="009B4A6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068ECB" w14:textId="77777777" w:rsidR="00B96444" w:rsidRPr="00831158" w:rsidRDefault="009473D3" w:rsidP="0083115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CA0C94D" w14:textId="77777777" w:rsidR="00B96444" w:rsidRPr="009E5B6C" w:rsidRDefault="00B96444" w:rsidP="005D6436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96444" w14:paraId="645AE2F1" w14:textId="77777777" w:rsidTr="00972996">
        <w:tc>
          <w:tcPr>
            <w:tcW w:w="4678" w:type="dxa"/>
          </w:tcPr>
          <w:p w14:paraId="1A0BC67A" w14:textId="77777777" w:rsidR="00B96444" w:rsidRPr="00831158" w:rsidRDefault="009473D3" w:rsidP="009B4A6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831158">
              <w:rPr>
                <w:sz w:val="14"/>
                <w:szCs w:val="14"/>
              </w:rPr>
              <w:t>haldes</w:t>
            </w:r>
            <w:proofErr w:type="spellEnd"/>
            <w:r w:rsidRPr="00831158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50CA03CC" w14:textId="77777777" w:rsidR="00B96444" w:rsidRPr="00831158" w:rsidRDefault="00B96444" w:rsidP="009B4A6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007BE7" w14:textId="77777777" w:rsidR="00B96444" w:rsidRPr="00831158" w:rsidRDefault="00251BA1" w:rsidP="0083115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A9E421B" w14:textId="77777777" w:rsidR="00B96444" w:rsidRPr="009E5B6C" w:rsidRDefault="00B96444" w:rsidP="005D6436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96444" w14:paraId="45DF4B34" w14:textId="77777777" w:rsidTr="00972996">
        <w:tc>
          <w:tcPr>
            <w:tcW w:w="4678" w:type="dxa"/>
          </w:tcPr>
          <w:p w14:paraId="0DC12F4A" w14:textId="77777777" w:rsidR="00B96444" w:rsidRPr="00831158" w:rsidRDefault="00FF569E" w:rsidP="00A17DA4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73FE766" w14:textId="77777777" w:rsidR="00B96444" w:rsidRPr="00831158" w:rsidRDefault="00B96444" w:rsidP="009B4A6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9D12C3" w14:textId="77777777" w:rsidR="008C574A" w:rsidRPr="00831158" w:rsidRDefault="008C574A" w:rsidP="008C574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19E5B376" w14:textId="77777777" w:rsidR="008C574A" w:rsidRPr="00831158" w:rsidRDefault="008C574A" w:rsidP="008C574A">
            <w:pPr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nombre</w:t>
            </w:r>
            <w:proofErr w:type="gramEnd"/>
            <w:r w:rsidRPr="00831158">
              <w:rPr>
                <w:sz w:val="14"/>
                <w:szCs w:val="14"/>
              </w:rPr>
              <w:t xml:space="preserve"> d’années de validité</w:t>
            </w:r>
          </w:p>
          <w:p w14:paraId="1C2269A5" w14:textId="77777777" w:rsidR="008C574A" w:rsidRPr="00831158" w:rsidRDefault="008C574A" w:rsidP="008C574A">
            <w:pPr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de</w:t>
            </w:r>
            <w:proofErr w:type="gramEnd"/>
            <w:r w:rsidRPr="00831158">
              <w:rPr>
                <w:sz w:val="14"/>
                <w:szCs w:val="14"/>
              </w:rPr>
              <w:t xml:space="preserve"> la licence d’exploitation</w:t>
            </w:r>
          </w:p>
          <w:p w14:paraId="6F3BA61F" w14:textId="77777777" w:rsidR="00B96444" w:rsidRPr="00831158" w:rsidRDefault="008C574A" w:rsidP="008C574A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des</w:t>
            </w:r>
            <w:proofErr w:type="gramEnd"/>
            <w:r w:rsidRPr="00831158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E60E287" w14:textId="77777777" w:rsidR="00B96444" w:rsidRPr="009E5B6C" w:rsidRDefault="00B96444" w:rsidP="005D6436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96444" w14:paraId="1A031EDE" w14:textId="77777777" w:rsidTr="00972996">
        <w:tc>
          <w:tcPr>
            <w:tcW w:w="4678" w:type="dxa"/>
          </w:tcPr>
          <w:p w14:paraId="2254F4E4" w14:textId="77777777" w:rsidR="00B96444" w:rsidRPr="00831158" w:rsidRDefault="00341E9C" w:rsidP="00341E9C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04390FE" w14:textId="77777777" w:rsidR="00B96444" w:rsidRPr="00831158" w:rsidRDefault="00B96444" w:rsidP="009B4A6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1E22A9" w14:textId="77777777" w:rsidR="00B96444" w:rsidRPr="00831158" w:rsidRDefault="00341E9C" w:rsidP="0083115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E2484B0" w14:textId="77777777" w:rsidR="00B96444" w:rsidRPr="009E5B6C" w:rsidRDefault="00B96444" w:rsidP="005D6436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96444" w14:paraId="24B257BA" w14:textId="77777777" w:rsidTr="00972996">
        <w:tc>
          <w:tcPr>
            <w:tcW w:w="4678" w:type="dxa"/>
          </w:tcPr>
          <w:p w14:paraId="04C3F6B4" w14:textId="77777777" w:rsidR="00B96444" w:rsidRPr="00831158" w:rsidRDefault="008226E1" w:rsidP="00CC3A6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deuxième renouvellement et suivants de la licence</w:t>
            </w:r>
            <w:r w:rsidR="00CC3A6A" w:rsidRPr="00831158">
              <w:rPr>
                <w:sz w:val="14"/>
                <w:szCs w:val="14"/>
              </w:rPr>
              <w:t xml:space="preserve"> d’exploitation de mines </w:t>
            </w:r>
          </w:p>
        </w:tc>
        <w:tc>
          <w:tcPr>
            <w:tcW w:w="1134" w:type="dxa"/>
          </w:tcPr>
          <w:p w14:paraId="6CDC18E0" w14:textId="77777777" w:rsidR="00B96444" w:rsidRPr="00831158" w:rsidRDefault="00B96444" w:rsidP="009B4A6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B34023" w14:textId="77777777" w:rsidR="00B96444" w:rsidRPr="00831158" w:rsidRDefault="00F356F7" w:rsidP="0083115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1B054CF" w14:textId="77777777" w:rsidR="00B96444" w:rsidRPr="009E5B6C" w:rsidRDefault="00B96444" w:rsidP="005D6436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96444" w14:paraId="7DB78663" w14:textId="77777777" w:rsidTr="00972996">
        <w:tc>
          <w:tcPr>
            <w:tcW w:w="4678" w:type="dxa"/>
          </w:tcPr>
          <w:p w14:paraId="68DC3BD5" w14:textId="77777777" w:rsidR="00B96444" w:rsidRPr="00831158" w:rsidRDefault="00D60C5A" w:rsidP="00D60C5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831158">
              <w:rPr>
                <w:sz w:val="14"/>
                <w:szCs w:val="14"/>
              </w:rPr>
              <w:t>haldes</w:t>
            </w:r>
            <w:proofErr w:type="spellEnd"/>
            <w:r w:rsidRPr="00831158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63F03C3C" w14:textId="77777777" w:rsidR="00B96444" w:rsidRPr="00831158" w:rsidRDefault="00B96444" w:rsidP="009B4A6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43AC2E" w14:textId="77777777" w:rsidR="00B96444" w:rsidRPr="00831158" w:rsidRDefault="00D60C5A" w:rsidP="0083115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9312725" w14:textId="77777777" w:rsidR="00B96444" w:rsidRPr="009E5B6C" w:rsidRDefault="00B96444" w:rsidP="005D6436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96444" w14:paraId="184C72ED" w14:textId="77777777" w:rsidTr="00972996">
        <w:tc>
          <w:tcPr>
            <w:tcW w:w="4678" w:type="dxa"/>
          </w:tcPr>
          <w:p w14:paraId="04AB7CE7" w14:textId="77777777" w:rsidR="009D5C83" w:rsidRPr="00831158" w:rsidRDefault="009D5C83" w:rsidP="009D5C83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41E363FD" w14:textId="77777777" w:rsidR="00B96444" w:rsidRPr="00831158" w:rsidRDefault="00B96444" w:rsidP="009B4A6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B7FB1FB" w14:textId="77777777" w:rsidR="00B96444" w:rsidRPr="00831158" w:rsidRDefault="00B96444" w:rsidP="009B4A6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DBD88D" w14:textId="77777777" w:rsidR="00D60C5A" w:rsidRPr="00831158" w:rsidRDefault="00D60C5A" w:rsidP="00610714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N X 1 800 DH </w:t>
            </w:r>
            <w:r w:rsidR="001D5495" w:rsidRPr="00831158">
              <w:rPr>
                <w:sz w:val="14"/>
                <w:szCs w:val="14"/>
              </w:rPr>
              <w:t>(</w:t>
            </w:r>
            <w:r w:rsidRPr="00831158">
              <w:rPr>
                <w:sz w:val="14"/>
                <w:szCs w:val="14"/>
              </w:rPr>
              <w:t>N étant le</w:t>
            </w:r>
          </w:p>
          <w:p w14:paraId="190F886B" w14:textId="77777777" w:rsidR="00D60C5A" w:rsidRPr="00831158" w:rsidRDefault="00D60C5A" w:rsidP="00E5576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nombre</w:t>
            </w:r>
            <w:proofErr w:type="gramEnd"/>
            <w:r w:rsidRPr="00831158">
              <w:rPr>
                <w:sz w:val="14"/>
                <w:szCs w:val="14"/>
              </w:rPr>
              <w:t xml:space="preserve"> d’années de validité</w:t>
            </w:r>
          </w:p>
          <w:p w14:paraId="03F139A1" w14:textId="77777777" w:rsidR="00D60C5A" w:rsidRPr="00831158" w:rsidRDefault="00D60C5A" w:rsidP="00E5576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de</w:t>
            </w:r>
            <w:proofErr w:type="gramEnd"/>
            <w:r w:rsidRPr="00831158">
              <w:rPr>
                <w:sz w:val="14"/>
                <w:szCs w:val="14"/>
              </w:rPr>
              <w:t xml:space="preserve"> la licence d’exploitation</w:t>
            </w:r>
          </w:p>
          <w:p w14:paraId="583C9746" w14:textId="77777777" w:rsidR="00B96444" w:rsidRPr="00831158" w:rsidRDefault="00D60C5A" w:rsidP="00E55766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des</w:t>
            </w:r>
            <w:proofErr w:type="gramEnd"/>
            <w:r w:rsidRPr="00831158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278444B4" w14:textId="77777777" w:rsidR="00B96444" w:rsidRPr="009E5B6C" w:rsidRDefault="00B96444" w:rsidP="005D6436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96444" w14:paraId="505DA6FB" w14:textId="77777777" w:rsidTr="00E55766">
        <w:trPr>
          <w:trHeight w:val="350"/>
        </w:trPr>
        <w:tc>
          <w:tcPr>
            <w:tcW w:w="4678" w:type="dxa"/>
          </w:tcPr>
          <w:p w14:paraId="47E1B727" w14:textId="77777777" w:rsidR="00B96444" w:rsidRPr="009E5B6C" w:rsidRDefault="000B0E43" w:rsidP="00DD79B6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93C30D4" w14:textId="77777777" w:rsidR="00B96444" w:rsidRPr="009E5B6C" w:rsidRDefault="00B96444" w:rsidP="009B4A6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52A10CD" w14:textId="77777777" w:rsidR="00B96444" w:rsidRPr="009E5B6C" w:rsidRDefault="00B96444" w:rsidP="00831158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9D375DE" w14:textId="77777777" w:rsidR="00B96444" w:rsidRPr="009E5B6C" w:rsidRDefault="005D6436" w:rsidP="005D643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0 </w:t>
            </w:r>
            <w:proofErr w:type="spellStart"/>
            <w:r>
              <w:rPr>
                <w:sz w:val="18"/>
                <w:szCs w:val="18"/>
              </w:rPr>
              <w:t>Dh</w:t>
            </w:r>
            <w:proofErr w:type="spellEnd"/>
          </w:p>
        </w:tc>
      </w:tr>
    </w:tbl>
    <w:p w14:paraId="33DBC327" w14:textId="77777777" w:rsidR="00BD3665" w:rsidRPr="00D60C5A" w:rsidRDefault="003C4062" w:rsidP="00316C3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>A</w:t>
      </w:r>
      <w:r w:rsidR="001B7915" w:rsidRPr="00831158">
        <w:rPr>
          <w:b/>
          <w:bCs/>
          <w:sz w:val="18"/>
          <w:szCs w:val="18"/>
        </w:rPr>
        <w:t>rrêter</w:t>
      </w:r>
      <w:r w:rsidR="00BD3665" w:rsidRPr="00831158">
        <w:rPr>
          <w:b/>
          <w:bCs/>
          <w:sz w:val="18"/>
          <w:szCs w:val="18"/>
        </w:rPr>
        <w:t xml:space="preserve"> le présent bulletin de versement </w:t>
      </w:r>
      <w:r w:rsidR="001B7915" w:rsidRPr="00831158">
        <w:rPr>
          <w:b/>
          <w:bCs/>
          <w:sz w:val="18"/>
          <w:szCs w:val="18"/>
        </w:rPr>
        <w:t xml:space="preserve">à la somme </w:t>
      </w:r>
      <w:r w:rsidR="006F2EDA" w:rsidRPr="00831158">
        <w:rPr>
          <w:b/>
          <w:bCs/>
          <w:sz w:val="18"/>
          <w:szCs w:val="18"/>
        </w:rPr>
        <w:t>de</w:t>
      </w:r>
      <w:r w:rsidR="008210D8" w:rsidRPr="00831158">
        <w:rPr>
          <w:b/>
          <w:bCs/>
          <w:sz w:val="18"/>
          <w:szCs w:val="18"/>
        </w:rPr>
        <w:t xml:space="preserve"> (en lettres)</w:t>
      </w:r>
      <w:proofErr w:type="gramStart"/>
      <w:r w:rsidR="006F2EDA" w:rsidRPr="00831158">
        <w:rPr>
          <w:b/>
          <w:bCs/>
          <w:sz w:val="18"/>
          <w:szCs w:val="18"/>
        </w:rPr>
        <w:t> </w:t>
      </w:r>
      <w:r w:rsidR="006F2EDA" w:rsidRPr="001B7915">
        <w:rPr>
          <w:b/>
          <w:bCs/>
          <w:sz w:val="16"/>
          <w:szCs w:val="16"/>
        </w:rPr>
        <w:t>:</w:t>
      </w:r>
      <w:r w:rsidR="005725D3">
        <w:rPr>
          <w:sz w:val="16"/>
          <w:szCs w:val="16"/>
        </w:rPr>
        <w:t>Deux</w:t>
      </w:r>
      <w:proofErr w:type="gramEnd"/>
      <w:r w:rsidR="005725D3">
        <w:rPr>
          <w:sz w:val="16"/>
          <w:szCs w:val="16"/>
        </w:rPr>
        <w:t xml:space="preserve"> mille Dirhams.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3256F" w:rsidRPr="00E3256F" w14:paraId="26715552" w14:textId="77777777" w:rsidTr="00EC6BE6">
        <w:trPr>
          <w:trHeight w:val="247"/>
        </w:trPr>
        <w:tc>
          <w:tcPr>
            <w:tcW w:w="4253" w:type="dxa"/>
          </w:tcPr>
          <w:p w14:paraId="10DA6C16" w14:textId="77777777" w:rsidR="00E3256F" w:rsidRPr="00A83AD7" w:rsidRDefault="00E3256F" w:rsidP="00F230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3256F" w:rsidRPr="00E3256F" w14:paraId="22993AE7" w14:textId="77777777" w:rsidTr="003C6EA8">
        <w:tc>
          <w:tcPr>
            <w:tcW w:w="4253" w:type="dxa"/>
            <w:vAlign w:val="center"/>
          </w:tcPr>
          <w:p w14:paraId="64E2EFA5" w14:textId="77777777" w:rsidR="00E3256F" w:rsidRDefault="00A83AD7" w:rsidP="003C6EA8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</w:t>
            </w:r>
            <w:r w:rsidR="00E3256F" w:rsidRPr="00A83AD7">
              <w:rPr>
                <w:b/>
                <w:bCs/>
                <w:sz w:val="16"/>
                <w:szCs w:val="16"/>
              </w:rPr>
              <w:t xml:space="preserve"> de recettes N</w:t>
            </w:r>
            <w:r w:rsidR="00E3256F" w:rsidRPr="00E3256F">
              <w:rPr>
                <w:sz w:val="16"/>
                <w:szCs w:val="16"/>
              </w:rPr>
              <w:t xml:space="preserve">° </w:t>
            </w:r>
            <w:r w:rsidR="00E3256F" w:rsidRPr="00A83AD7">
              <w:rPr>
                <w:b/>
                <w:bCs/>
                <w:sz w:val="16"/>
                <w:szCs w:val="16"/>
              </w:rPr>
              <w:t>du</w:t>
            </w:r>
          </w:p>
          <w:p w14:paraId="71108A5E" w14:textId="77777777" w:rsidR="003C6EA8" w:rsidRPr="00E3256F" w:rsidRDefault="003C6EA8" w:rsidP="003C6EA8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3256F" w:rsidRPr="00E3256F" w14:paraId="3FC8B625" w14:textId="77777777" w:rsidTr="00EC6BE6">
        <w:trPr>
          <w:trHeight w:val="441"/>
        </w:trPr>
        <w:tc>
          <w:tcPr>
            <w:tcW w:w="4253" w:type="dxa"/>
          </w:tcPr>
          <w:p w14:paraId="6B75620B" w14:textId="77777777" w:rsidR="00E3256F" w:rsidRPr="00A83AD7" w:rsidRDefault="00E3256F" w:rsidP="00F230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13F2DB2" w14:textId="77777777" w:rsidR="00E3256F" w:rsidRPr="00E3256F" w:rsidRDefault="00E3256F" w:rsidP="00F2308B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 w:rsidR="00C01F41">
              <w:rPr>
                <w:sz w:val="16"/>
                <w:szCs w:val="16"/>
              </w:rPr>
              <w:t>°</w:t>
            </w:r>
          </w:p>
        </w:tc>
      </w:tr>
    </w:tbl>
    <w:p w14:paraId="120070ED" w14:textId="77777777" w:rsidR="00013066" w:rsidRDefault="00013066" w:rsidP="004C18B5">
      <w:pPr>
        <w:spacing w:before="120" w:line="10" w:lineRule="atLeast"/>
        <w:jc w:val="center"/>
        <w:rPr>
          <w:sz w:val="20"/>
          <w:szCs w:val="20"/>
        </w:rPr>
      </w:pPr>
    </w:p>
    <w:p w14:paraId="35F8F284" w14:textId="4147289D" w:rsidR="00BD3665" w:rsidRPr="000B62EA" w:rsidRDefault="005725D3" w:rsidP="005725D3">
      <w:pPr>
        <w:spacing w:before="120" w:line="10" w:lineRule="atLeast"/>
        <w:jc w:val="center"/>
        <w:rPr>
          <w:sz w:val="18"/>
          <w:szCs w:val="18"/>
        </w:rPr>
      </w:pPr>
      <w:proofErr w:type="spellStart"/>
      <w:proofErr w:type="gramStart"/>
      <w:r>
        <w:rPr>
          <w:b/>
          <w:bCs/>
          <w:sz w:val="18"/>
          <w:szCs w:val="18"/>
        </w:rPr>
        <w:t>Marrakech</w:t>
      </w:r>
      <w:r w:rsidR="006D33AA" w:rsidRPr="000B62EA">
        <w:rPr>
          <w:sz w:val="18"/>
          <w:szCs w:val="18"/>
        </w:rPr>
        <w:t>,</w:t>
      </w:r>
      <w:r w:rsidR="00A470FC" w:rsidRPr="000B62EA">
        <w:rPr>
          <w:b/>
          <w:bCs/>
          <w:sz w:val="18"/>
          <w:szCs w:val="18"/>
        </w:rPr>
        <w:t>le</w:t>
      </w:r>
      <w:proofErr w:type="spellEnd"/>
      <w:proofErr w:type="gramEnd"/>
      <w:r>
        <w:rPr>
          <w:b/>
          <w:bCs/>
          <w:sz w:val="18"/>
          <w:szCs w:val="18"/>
        </w:rPr>
        <w:t xml:space="preserve"> </w:t>
      </w:r>
      <w:r w:rsidR="00194A6F">
        <w:rPr>
          <w:b/>
          <w:bCs/>
          <w:sz w:val="18"/>
          <w:szCs w:val="18"/>
        </w:rPr>
        <w:t>&lt;date&gt;</w:t>
      </w:r>
    </w:p>
    <w:p w14:paraId="2A7C7132" w14:textId="77777777" w:rsidR="00DC6C1C" w:rsidRDefault="006427D9" w:rsidP="00057ABA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Le Directeur </w:t>
      </w:r>
      <w:r w:rsidR="006D33AA">
        <w:rPr>
          <w:b/>
          <w:bCs/>
          <w:sz w:val="20"/>
          <w:szCs w:val="20"/>
        </w:rPr>
        <w:t>Régional</w:t>
      </w:r>
    </w:p>
    <w:p w14:paraId="030F4A55" w14:textId="77777777" w:rsidR="007D494D" w:rsidRDefault="007D494D" w:rsidP="00057ABA">
      <w:pPr>
        <w:spacing w:before="160" w:line="276" w:lineRule="auto"/>
        <w:rPr>
          <w:b/>
          <w:bCs/>
          <w:sz w:val="20"/>
          <w:szCs w:val="20"/>
        </w:rPr>
      </w:pPr>
    </w:p>
    <w:p w14:paraId="7CA35712" w14:textId="77777777" w:rsidR="00013066" w:rsidRDefault="00013066" w:rsidP="00057ABA">
      <w:pPr>
        <w:spacing w:before="160" w:line="276" w:lineRule="auto"/>
        <w:rPr>
          <w:b/>
          <w:bCs/>
          <w:sz w:val="20"/>
          <w:szCs w:val="20"/>
        </w:rPr>
      </w:pPr>
    </w:p>
    <w:p w14:paraId="21505696" w14:textId="77777777" w:rsidR="00013066" w:rsidRDefault="00013066" w:rsidP="00057ABA">
      <w:pPr>
        <w:spacing w:before="160" w:line="276" w:lineRule="auto"/>
        <w:rPr>
          <w:b/>
          <w:bCs/>
          <w:sz w:val="20"/>
          <w:szCs w:val="20"/>
        </w:rPr>
      </w:pPr>
    </w:p>
    <w:p w14:paraId="22168B71" w14:textId="77777777" w:rsidR="002431DD" w:rsidRDefault="00194A6F" w:rsidP="00A24274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19884970">
          <v:rect id="_x0000_i1025" style="width:137.85pt;height:.75pt" o:hrpct="304" o:hrstd="t" o:hr="t" fillcolor="#a0a0a0" stroked="f"/>
        </w:pict>
      </w:r>
    </w:p>
    <w:p w14:paraId="55F02473" w14:textId="77777777" w:rsidR="00BD3665" w:rsidRPr="00DC6C1C" w:rsidRDefault="00DC6C1C" w:rsidP="007D494D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="00BD3665" w:rsidRPr="00DC6C1C">
        <w:rPr>
          <w:sz w:val="16"/>
          <w:szCs w:val="16"/>
        </w:rPr>
        <w:t xml:space="preserve">Numéro </w:t>
      </w:r>
      <w:r w:rsidR="00A83AD7">
        <w:rPr>
          <w:sz w:val="16"/>
          <w:szCs w:val="16"/>
        </w:rPr>
        <w:t>de</w:t>
      </w:r>
      <w:r w:rsidR="00BD3665" w:rsidRPr="00DC6C1C">
        <w:rPr>
          <w:sz w:val="16"/>
          <w:szCs w:val="16"/>
        </w:rPr>
        <w:t xml:space="preserve"> demande d’institution ou du renouvellement du titre minier ainsi que celui des cavités et des </w:t>
      </w:r>
      <w:proofErr w:type="spellStart"/>
      <w:r w:rsidR="00BD3665" w:rsidRPr="00DC6C1C">
        <w:rPr>
          <w:sz w:val="16"/>
          <w:szCs w:val="16"/>
        </w:rPr>
        <w:t>haldes</w:t>
      </w:r>
      <w:proofErr w:type="spellEnd"/>
      <w:r w:rsidR="00BD3665" w:rsidRPr="00DC6C1C">
        <w:rPr>
          <w:sz w:val="16"/>
          <w:szCs w:val="16"/>
        </w:rPr>
        <w:t xml:space="preserve"> et terrils.</w:t>
      </w:r>
    </w:p>
    <w:p w14:paraId="78B324AB" w14:textId="77777777" w:rsidR="00BD3665" w:rsidRDefault="00DC6C1C" w:rsidP="007D494D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="00BD3665" w:rsidRPr="00DC6C1C">
        <w:rPr>
          <w:sz w:val="16"/>
          <w:szCs w:val="16"/>
        </w:rPr>
        <w:t xml:space="preserve"> La colonne n’est pas servie si le prix est forfaitaire.</w:t>
      </w:r>
    </w:p>
    <w:p w14:paraId="0B92AC9C" w14:textId="77777777" w:rsidR="008063AA" w:rsidRDefault="008063AA" w:rsidP="007D494D">
      <w:pPr>
        <w:spacing w:before="200" w:after="100" w:line="140" w:lineRule="exact"/>
        <w:contextualSpacing/>
        <w:rPr>
          <w:sz w:val="16"/>
          <w:szCs w:val="16"/>
        </w:rPr>
      </w:pPr>
    </w:p>
    <w:p w14:paraId="14F49326" w14:textId="77777777" w:rsidR="008063AA" w:rsidRDefault="008063AA" w:rsidP="007D494D">
      <w:pPr>
        <w:spacing w:before="200" w:after="100" w:line="140" w:lineRule="exact"/>
        <w:contextualSpacing/>
        <w:rPr>
          <w:sz w:val="16"/>
          <w:szCs w:val="16"/>
        </w:rPr>
      </w:pPr>
    </w:p>
    <w:p w14:paraId="05BDCE4F" w14:textId="77777777" w:rsidR="008063AA" w:rsidRDefault="008063AA" w:rsidP="008063AA">
      <w:pPr>
        <w:spacing w:line="10" w:lineRule="atLeast"/>
      </w:pPr>
      <w:r w:rsidRPr="00D81612">
        <w:rPr>
          <w:noProof/>
          <w:lang w:eastAsia="fr-FR"/>
        </w:rPr>
        <w:lastRenderedPageBreak/>
        <w:drawing>
          <wp:inline distT="0" distB="0" distL="0" distR="0" wp14:anchorId="1C7614F2" wp14:editId="790E57C9">
            <wp:extent cx="5759450" cy="608196"/>
            <wp:effectExtent l="0" t="0" r="0" b="1905"/>
            <wp:docPr id="2" name="Image 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05456" w14:textId="77777777" w:rsidR="008063AA" w:rsidRDefault="008063AA" w:rsidP="008063AA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proofErr w:type="spellStart"/>
      <w:r w:rsidRPr="00CC25FD">
        <w:rPr>
          <w:rFonts w:cs="Arial" w:hint="cs"/>
          <w:sz w:val="18"/>
          <w:szCs w:val="18"/>
          <w:rtl/>
        </w:rPr>
        <w:t>المديريةالجهويةبمراكش</w:t>
      </w:r>
      <w:proofErr w:type="spellEnd"/>
    </w:p>
    <w:p w14:paraId="6AD04473" w14:textId="77777777" w:rsidR="008063AA" w:rsidRDefault="008063AA" w:rsidP="008063AA">
      <w:pPr>
        <w:spacing w:line="10" w:lineRule="atLeast"/>
        <w:rPr>
          <w:sz w:val="18"/>
          <w:szCs w:val="18"/>
          <w:rtl/>
        </w:rPr>
      </w:pPr>
    </w:p>
    <w:p w14:paraId="52DEEE7B" w14:textId="77777777" w:rsidR="008063AA" w:rsidRPr="005068C0" w:rsidRDefault="008063AA" w:rsidP="008063AA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2</w:t>
      </w:r>
    </w:p>
    <w:p w14:paraId="4D6FC484" w14:textId="77777777" w:rsidR="008063AA" w:rsidRPr="00FC24D5" w:rsidRDefault="008063AA" w:rsidP="008063AA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53D2E201" w14:textId="77777777" w:rsidR="008063AA" w:rsidRPr="00FC24D5" w:rsidRDefault="008063AA" w:rsidP="008063AA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5C352956" w14:textId="77777777" w:rsidR="008063AA" w:rsidRPr="00FC24D5" w:rsidRDefault="008063AA" w:rsidP="008063AA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8063AA" w:rsidRPr="009C4A21" w14:paraId="40A66F8F" w14:textId="77777777" w:rsidTr="00F2308B">
        <w:trPr>
          <w:trHeight w:val="56"/>
        </w:trPr>
        <w:tc>
          <w:tcPr>
            <w:tcW w:w="2412" w:type="dxa"/>
            <w:vMerge w:val="restart"/>
          </w:tcPr>
          <w:p w14:paraId="7E7FB46F" w14:textId="77777777" w:rsidR="008063AA" w:rsidRPr="00831158" w:rsidRDefault="008063AA" w:rsidP="00F2308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043A119F" w14:textId="77777777" w:rsidR="008063AA" w:rsidRPr="00831158" w:rsidRDefault="008063AA" w:rsidP="00F2308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42C2A7A6" w14:textId="77777777" w:rsidR="008063AA" w:rsidRPr="00831158" w:rsidRDefault="008063AA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8063AA" w:rsidRPr="009C4A21" w14:paraId="5D5B23CB" w14:textId="77777777" w:rsidTr="00F2308B">
        <w:trPr>
          <w:trHeight w:val="56"/>
        </w:trPr>
        <w:tc>
          <w:tcPr>
            <w:tcW w:w="2412" w:type="dxa"/>
            <w:vMerge/>
          </w:tcPr>
          <w:p w14:paraId="4C129C23" w14:textId="77777777" w:rsidR="008063AA" w:rsidRPr="00831158" w:rsidRDefault="008063AA" w:rsidP="00F2308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0FCC6BB" w14:textId="77777777" w:rsidR="008063AA" w:rsidRPr="00831158" w:rsidRDefault="008063AA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7C60A981" w14:textId="77777777" w:rsidR="008063AA" w:rsidRPr="00831158" w:rsidRDefault="008063AA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2353B533" w14:textId="77777777" w:rsidR="008063AA" w:rsidRPr="00831158" w:rsidRDefault="008063AA" w:rsidP="00F2308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8063AA" w:rsidRPr="009C4A21" w14:paraId="2A427976" w14:textId="77777777" w:rsidTr="00F2308B">
        <w:trPr>
          <w:trHeight w:val="74"/>
        </w:trPr>
        <w:tc>
          <w:tcPr>
            <w:tcW w:w="2412" w:type="dxa"/>
            <w:vAlign w:val="center"/>
          </w:tcPr>
          <w:p w14:paraId="0C78FA6A" w14:textId="77777777" w:rsidR="008063AA" w:rsidRPr="00831158" w:rsidRDefault="008063AA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82B7BEB" w14:textId="77777777" w:rsidR="008063AA" w:rsidRPr="00831158" w:rsidRDefault="008063AA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573D9DD1" w14:textId="77777777" w:rsidR="008063AA" w:rsidRPr="00831158" w:rsidRDefault="008063AA" w:rsidP="00F2308B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71DC44A6" w14:textId="77777777" w:rsidR="008063AA" w:rsidRPr="00831158" w:rsidRDefault="008063AA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533A5FBC" w14:textId="77777777" w:rsidR="008063AA" w:rsidRPr="00831158" w:rsidRDefault="008063AA" w:rsidP="008063AA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</w:t>
      </w:r>
      <w:proofErr w:type="gramStart"/>
      <w:r w:rsidRPr="00831158">
        <w:rPr>
          <w:b/>
          <w:bCs/>
          <w:sz w:val="16"/>
          <w:szCs w:val="16"/>
        </w:rPr>
        <w:t xml:space="preserve"> :</w:t>
      </w:r>
      <w:r>
        <w:rPr>
          <w:rFonts w:eastAsia="Times New Roman" w:cstheme="minorHAnsi"/>
          <w:b/>
          <w:sz w:val="16"/>
          <w:szCs w:val="16"/>
          <w:lang w:eastAsia="fr-FR"/>
        </w:rPr>
        <w:t>Société</w:t>
      </w:r>
      <w:proofErr w:type="gramEnd"/>
      <w:r>
        <w:rPr>
          <w:rFonts w:eastAsia="Times New Roman" w:cstheme="minorHAnsi"/>
          <w:b/>
          <w:sz w:val="16"/>
          <w:szCs w:val="16"/>
          <w:lang w:eastAsia="fr-FR"/>
        </w:rPr>
        <w:t xml:space="preserve"> </w:t>
      </w:r>
      <w:r>
        <w:rPr>
          <w:rFonts w:eastAsia="Times New Roman" w:cs="Arial"/>
          <w:b/>
          <w:sz w:val="16"/>
          <w:szCs w:val="16"/>
          <w:lang w:eastAsia="fr-FR"/>
        </w:rPr>
        <w:t>PALMINES</w:t>
      </w:r>
      <w:r>
        <w:rPr>
          <w:b/>
          <w:bCs/>
          <w:sz w:val="16"/>
          <w:szCs w:val="16"/>
        </w:rPr>
        <w:t> S.</w:t>
      </w:r>
      <w:r>
        <w:rPr>
          <w:sz w:val="16"/>
          <w:szCs w:val="16"/>
        </w:rPr>
        <w:t>A</w:t>
      </w:r>
    </w:p>
    <w:p w14:paraId="01778E29" w14:textId="77777777" w:rsidR="008063AA" w:rsidRPr="00831158" w:rsidRDefault="008063AA" w:rsidP="008063A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277-279, Bd Zerktouni. CASABLANCA.</w:t>
      </w:r>
    </w:p>
    <w:p w14:paraId="62956CB8" w14:textId="77777777" w:rsidR="008063AA" w:rsidRPr="00831158" w:rsidRDefault="008063AA" w:rsidP="008063AA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332599</w:t>
      </w:r>
      <w:r w:rsidRPr="00831158">
        <w:rPr>
          <w:b/>
          <w:bCs/>
          <w:sz w:val="16"/>
          <w:szCs w:val="16"/>
        </w:rPr>
        <w:t>CNSS</w:t>
      </w:r>
      <w:proofErr w:type="gramStart"/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N</w:t>
      </w:r>
      <w:proofErr w:type="gramEnd"/>
      <w:r>
        <w:rPr>
          <w:sz w:val="16"/>
          <w:szCs w:val="16"/>
        </w:rPr>
        <w:t>°4430922</w:t>
      </w:r>
      <w:r w:rsidRPr="00831158"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>N°35623453</w:t>
      </w:r>
    </w:p>
    <w:p w14:paraId="1978C708" w14:textId="77777777" w:rsidR="008063AA" w:rsidRPr="00831158" w:rsidRDefault="008063AA" w:rsidP="008063AA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proofErr w:type="gramStart"/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>emande</w:t>
      </w:r>
      <w:proofErr w:type="gramEnd"/>
      <w:r w:rsidRPr="005D6436">
        <w:rPr>
          <w:sz w:val="16"/>
          <w:szCs w:val="16"/>
        </w:rPr>
        <w:t xml:space="preserve"> d’institution </w:t>
      </w:r>
      <w:r>
        <w:rPr>
          <w:sz w:val="16"/>
          <w:szCs w:val="16"/>
        </w:rPr>
        <w:t>de permis de recherche N°37126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8063AA" w14:paraId="48DDD824" w14:textId="77777777" w:rsidTr="00F2308B">
        <w:trPr>
          <w:trHeight w:val="623"/>
        </w:trPr>
        <w:tc>
          <w:tcPr>
            <w:tcW w:w="4678" w:type="dxa"/>
          </w:tcPr>
          <w:p w14:paraId="49784A55" w14:textId="77777777" w:rsidR="008063AA" w:rsidRPr="00831158" w:rsidRDefault="008063AA" w:rsidP="00F230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6C88336" w14:textId="77777777" w:rsidR="008063AA" w:rsidRPr="00831158" w:rsidRDefault="008063AA" w:rsidP="00F230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831158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755E6A68" w14:textId="77777777" w:rsidR="008063AA" w:rsidRPr="00831158" w:rsidRDefault="008063AA" w:rsidP="00F230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831158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831158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42251609" w14:textId="77777777" w:rsidR="008063AA" w:rsidRPr="00831158" w:rsidRDefault="008063AA" w:rsidP="00F230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3CB33A8" w14:textId="77777777" w:rsidR="008063AA" w:rsidRPr="00831158" w:rsidRDefault="008063AA" w:rsidP="00F230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5898C72" w14:textId="77777777" w:rsidR="008063AA" w:rsidRPr="00831158" w:rsidRDefault="008063AA" w:rsidP="00F230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831158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8063AA" w14:paraId="034A4864" w14:textId="77777777" w:rsidTr="00F2308B">
        <w:tc>
          <w:tcPr>
            <w:tcW w:w="4678" w:type="dxa"/>
          </w:tcPr>
          <w:p w14:paraId="01B9B80C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CD6451A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25DEBF" w14:textId="77777777" w:rsidR="008063AA" w:rsidRPr="00831158" w:rsidRDefault="008063AA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EDF303B" w14:textId="77777777" w:rsidR="008063AA" w:rsidRPr="009E5B6C" w:rsidRDefault="008063AA" w:rsidP="00F2308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8063AA" w14:paraId="22966BC7" w14:textId="77777777" w:rsidTr="00F2308B">
        <w:tc>
          <w:tcPr>
            <w:tcW w:w="4678" w:type="dxa"/>
          </w:tcPr>
          <w:p w14:paraId="53C7C8AB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26A25A3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329CB5" w14:textId="77777777" w:rsidR="008063AA" w:rsidRPr="00831158" w:rsidRDefault="008063AA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9B291F7" w14:textId="77777777" w:rsidR="008063AA" w:rsidRPr="009E5B6C" w:rsidRDefault="008063AA" w:rsidP="00F2308B">
            <w:pPr>
              <w:spacing w:line="4" w:lineRule="atLeast"/>
              <w:rPr>
                <w:sz w:val="18"/>
                <w:szCs w:val="18"/>
              </w:rPr>
            </w:pPr>
          </w:p>
        </w:tc>
      </w:tr>
      <w:tr w:rsidR="008063AA" w14:paraId="5218DF67" w14:textId="77777777" w:rsidTr="00F2308B">
        <w:tc>
          <w:tcPr>
            <w:tcW w:w="4678" w:type="dxa"/>
          </w:tcPr>
          <w:p w14:paraId="7FB169DC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4372271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313D43" w14:textId="77777777" w:rsidR="008063AA" w:rsidRPr="00831158" w:rsidRDefault="008063AA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60828FB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0 </w:t>
            </w:r>
            <w:proofErr w:type="spellStart"/>
            <w:r>
              <w:rPr>
                <w:sz w:val="18"/>
                <w:szCs w:val="18"/>
              </w:rPr>
              <w:t>Dh</w:t>
            </w:r>
            <w:proofErr w:type="spellEnd"/>
          </w:p>
        </w:tc>
      </w:tr>
      <w:tr w:rsidR="008063AA" w14:paraId="3D4A2B0B" w14:textId="77777777" w:rsidTr="00F2308B">
        <w:tc>
          <w:tcPr>
            <w:tcW w:w="4678" w:type="dxa"/>
          </w:tcPr>
          <w:p w14:paraId="1F3F516E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B23A8B9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0CB127" w14:textId="77777777" w:rsidR="008063AA" w:rsidRPr="00831158" w:rsidRDefault="008063AA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BF4E6E1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063AA" w14:paraId="4CC423FD" w14:textId="77777777" w:rsidTr="00F2308B">
        <w:tc>
          <w:tcPr>
            <w:tcW w:w="4678" w:type="dxa"/>
          </w:tcPr>
          <w:p w14:paraId="616225A7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D4B5DA6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5464F3" w14:textId="77777777" w:rsidR="008063AA" w:rsidRPr="00831158" w:rsidRDefault="008063AA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3B1883C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063AA" w14:paraId="562A2294" w14:textId="77777777" w:rsidTr="00F2308B">
        <w:tc>
          <w:tcPr>
            <w:tcW w:w="4678" w:type="dxa"/>
          </w:tcPr>
          <w:p w14:paraId="1BA5719C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5043933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1336F6" w14:textId="77777777" w:rsidR="008063AA" w:rsidRPr="00831158" w:rsidRDefault="008063AA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230689D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063AA" w14:paraId="7F1A583C" w14:textId="77777777" w:rsidTr="00F2308B">
        <w:tc>
          <w:tcPr>
            <w:tcW w:w="4678" w:type="dxa"/>
          </w:tcPr>
          <w:p w14:paraId="297D75E9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D2145EF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84B6F2" w14:textId="77777777" w:rsidR="008063AA" w:rsidRPr="00831158" w:rsidRDefault="008063AA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E6B2294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063AA" w14:paraId="442DCA66" w14:textId="77777777" w:rsidTr="00F2308B">
        <w:tc>
          <w:tcPr>
            <w:tcW w:w="4678" w:type="dxa"/>
          </w:tcPr>
          <w:p w14:paraId="30B7F926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831158">
              <w:rPr>
                <w:sz w:val="14"/>
                <w:szCs w:val="14"/>
              </w:rPr>
              <w:t>haldes</w:t>
            </w:r>
            <w:proofErr w:type="spellEnd"/>
            <w:r w:rsidRPr="00831158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CDDEA51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72F228" w14:textId="77777777" w:rsidR="008063AA" w:rsidRPr="00831158" w:rsidRDefault="008063AA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CC09C02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063AA" w14:paraId="5C61B1A7" w14:textId="77777777" w:rsidTr="00F2308B">
        <w:tc>
          <w:tcPr>
            <w:tcW w:w="4678" w:type="dxa"/>
          </w:tcPr>
          <w:p w14:paraId="2BBA8472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D77D7A4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987A54" w14:textId="77777777" w:rsidR="008063AA" w:rsidRPr="00831158" w:rsidRDefault="008063AA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1999DADC" w14:textId="77777777" w:rsidR="008063AA" w:rsidRPr="00831158" w:rsidRDefault="008063AA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nombre</w:t>
            </w:r>
            <w:proofErr w:type="gramEnd"/>
            <w:r w:rsidRPr="00831158">
              <w:rPr>
                <w:sz w:val="14"/>
                <w:szCs w:val="14"/>
              </w:rPr>
              <w:t xml:space="preserve"> d’années de validité</w:t>
            </w:r>
          </w:p>
          <w:p w14:paraId="3E6DE471" w14:textId="77777777" w:rsidR="008063AA" w:rsidRPr="00831158" w:rsidRDefault="008063AA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de</w:t>
            </w:r>
            <w:proofErr w:type="gramEnd"/>
            <w:r w:rsidRPr="00831158">
              <w:rPr>
                <w:sz w:val="14"/>
                <w:szCs w:val="14"/>
              </w:rPr>
              <w:t xml:space="preserve"> la licence d’exploitation</w:t>
            </w:r>
          </w:p>
          <w:p w14:paraId="18E19793" w14:textId="77777777" w:rsidR="008063AA" w:rsidRPr="00831158" w:rsidRDefault="008063AA" w:rsidP="00F2308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des</w:t>
            </w:r>
            <w:proofErr w:type="gramEnd"/>
            <w:r w:rsidRPr="00831158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218091AF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063AA" w14:paraId="28837292" w14:textId="77777777" w:rsidTr="00F2308B">
        <w:tc>
          <w:tcPr>
            <w:tcW w:w="4678" w:type="dxa"/>
          </w:tcPr>
          <w:p w14:paraId="2AE92DA9" w14:textId="77777777" w:rsidR="008063AA" w:rsidRPr="00831158" w:rsidRDefault="008063AA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E8965A4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0D15BB" w14:textId="77777777" w:rsidR="008063AA" w:rsidRPr="00831158" w:rsidRDefault="008063AA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9074F8B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063AA" w14:paraId="6B6D2D9F" w14:textId="77777777" w:rsidTr="00F2308B">
        <w:tc>
          <w:tcPr>
            <w:tcW w:w="4678" w:type="dxa"/>
          </w:tcPr>
          <w:p w14:paraId="55CF143E" w14:textId="77777777" w:rsidR="008063AA" w:rsidRPr="00831158" w:rsidRDefault="008063AA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4487A20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81CACE" w14:textId="77777777" w:rsidR="008063AA" w:rsidRPr="00831158" w:rsidRDefault="008063AA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D4E2EFA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063AA" w14:paraId="6BB80A1F" w14:textId="77777777" w:rsidTr="00F2308B">
        <w:tc>
          <w:tcPr>
            <w:tcW w:w="4678" w:type="dxa"/>
          </w:tcPr>
          <w:p w14:paraId="567C0FE4" w14:textId="77777777" w:rsidR="008063AA" w:rsidRPr="00831158" w:rsidRDefault="008063AA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831158">
              <w:rPr>
                <w:sz w:val="14"/>
                <w:szCs w:val="14"/>
              </w:rPr>
              <w:t>haldes</w:t>
            </w:r>
            <w:proofErr w:type="spellEnd"/>
            <w:r w:rsidRPr="00831158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707A83A7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19981A" w14:textId="77777777" w:rsidR="008063AA" w:rsidRPr="00831158" w:rsidRDefault="008063AA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BECEFCB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063AA" w14:paraId="607AFC9C" w14:textId="77777777" w:rsidTr="00F2308B">
        <w:tc>
          <w:tcPr>
            <w:tcW w:w="4678" w:type="dxa"/>
          </w:tcPr>
          <w:p w14:paraId="0E693D21" w14:textId="77777777" w:rsidR="008063AA" w:rsidRPr="00831158" w:rsidRDefault="008063AA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765AC3D2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3174F45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48C6D6" w14:textId="77777777" w:rsidR="008063AA" w:rsidRPr="00831158" w:rsidRDefault="008063AA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0300BF23" w14:textId="77777777" w:rsidR="008063AA" w:rsidRPr="00831158" w:rsidRDefault="008063AA" w:rsidP="00F230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nombre</w:t>
            </w:r>
            <w:proofErr w:type="gramEnd"/>
            <w:r w:rsidRPr="00831158">
              <w:rPr>
                <w:sz w:val="14"/>
                <w:szCs w:val="14"/>
              </w:rPr>
              <w:t xml:space="preserve"> d’années de validité</w:t>
            </w:r>
          </w:p>
          <w:p w14:paraId="4EB14874" w14:textId="77777777" w:rsidR="008063AA" w:rsidRPr="00831158" w:rsidRDefault="008063AA" w:rsidP="00F230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de</w:t>
            </w:r>
            <w:proofErr w:type="gramEnd"/>
            <w:r w:rsidRPr="00831158">
              <w:rPr>
                <w:sz w:val="14"/>
                <w:szCs w:val="14"/>
              </w:rPr>
              <w:t xml:space="preserve"> la licence d’exploitation</w:t>
            </w:r>
          </w:p>
          <w:p w14:paraId="02356ED6" w14:textId="77777777" w:rsidR="008063AA" w:rsidRPr="00831158" w:rsidRDefault="008063AA" w:rsidP="00F2308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des</w:t>
            </w:r>
            <w:proofErr w:type="gramEnd"/>
            <w:r w:rsidRPr="00831158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6E9C016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063AA" w14:paraId="2805C0E8" w14:textId="77777777" w:rsidTr="00F2308B">
        <w:trPr>
          <w:trHeight w:val="350"/>
        </w:trPr>
        <w:tc>
          <w:tcPr>
            <w:tcW w:w="4678" w:type="dxa"/>
          </w:tcPr>
          <w:p w14:paraId="6939DDBD" w14:textId="77777777" w:rsidR="008063AA" w:rsidRPr="009E5B6C" w:rsidRDefault="008063AA" w:rsidP="00F2308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BFC792B" w14:textId="77777777" w:rsidR="008063AA" w:rsidRPr="009E5B6C" w:rsidRDefault="008063AA" w:rsidP="00F2308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FC15AD6" w14:textId="77777777" w:rsidR="008063AA" w:rsidRPr="009E5B6C" w:rsidRDefault="008063AA" w:rsidP="00F2308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7C69317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0 </w:t>
            </w:r>
            <w:proofErr w:type="spellStart"/>
            <w:r>
              <w:rPr>
                <w:sz w:val="18"/>
                <w:szCs w:val="18"/>
              </w:rPr>
              <w:t>Dh</w:t>
            </w:r>
            <w:proofErr w:type="spellEnd"/>
          </w:p>
        </w:tc>
      </w:tr>
    </w:tbl>
    <w:p w14:paraId="7FC65F2A" w14:textId="77777777" w:rsidR="008063AA" w:rsidRPr="00D60C5A" w:rsidRDefault="008063AA" w:rsidP="008063AA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831158">
        <w:rPr>
          <w:b/>
          <w:bCs/>
          <w:sz w:val="18"/>
          <w:szCs w:val="18"/>
        </w:rPr>
        <w:t>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8063AA" w:rsidRPr="00E3256F" w14:paraId="780C20AE" w14:textId="77777777" w:rsidTr="00F2308B">
        <w:trPr>
          <w:trHeight w:val="247"/>
        </w:trPr>
        <w:tc>
          <w:tcPr>
            <w:tcW w:w="4253" w:type="dxa"/>
          </w:tcPr>
          <w:p w14:paraId="783DDB1F" w14:textId="77777777" w:rsidR="008063AA" w:rsidRPr="00A83AD7" w:rsidRDefault="008063AA" w:rsidP="00F230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8063AA" w:rsidRPr="00E3256F" w14:paraId="1112CE29" w14:textId="77777777" w:rsidTr="00F2308B">
        <w:tc>
          <w:tcPr>
            <w:tcW w:w="4253" w:type="dxa"/>
            <w:vAlign w:val="center"/>
          </w:tcPr>
          <w:p w14:paraId="044EAD20" w14:textId="77777777" w:rsidR="008063AA" w:rsidRDefault="008063AA" w:rsidP="00F2308B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5954461E" w14:textId="77777777" w:rsidR="008063AA" w:rsidRPr="00E3256F" w:rsidRDefault="008063AA" w:rsidP="00F2308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8063AA" w:rsidRPr="00E3256F" w14:paraId="4718C95E" w14:textId="77777777" w:rsidTr="00F2308B">
        <w:trPr>
          <w:trHeight w:val="441"/>
        </w:trPr>
        <w:tc>
          <w:tcPr>
            <w:tcW w:w="4253" w:type="dxa"/>
          </w:tcPr>
          <w:p w14:paraId="197BA588" w14:textId="77777777" w:rsidR="008063AA" w:rsidRPr="00A83AD7" w:rsidRDefault="008063AA" w:rsidP="00F230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78A1372" w14:textId="77777777" w:rsidR="008063AA" w:rsidRPr="00E3256F" w:rsidRDefault="008063AA" w:rsidP="00F2308B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1CF1E388" w14:textId="77777777" w:rsidR="008063AA" w:rsidRDefault="008063AA" w:rsidP="008063AA">
      <w:pPr>
        <w:spacing w:before="120" w:line="10" w:lineRule="atLeast"/>
        <w:jc w:val="center"/>
        <w:rPr>
          <w:sz w:val="20"/>
          <w:szCs w:val="20"/>
        </w:rPr>
      </w:pPr>
    </w:p>
    <w:p w14:paraId="06B29DB8" w14:textId="77777777" w:rsidR="008063AA" w:rsidRPr="000B62EA" w:rsidRDefault="008063AA" w:rsidP="008063AA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proofErr w:type="spellStart"/>
      <w:proofErr w:type="gramStart"/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proofErr w:type="spellEnd"/>
      <w:proofErr w:type="gramEnd"/>
      <w:r>
        <w:rPr>
          <w:b/>
          <w:bCs/>
          <w:sz w:val="18"/>
          <w:szCs w:val="18"/>
        </w:rPr>
        <w:t xml:space="preserve"> 25/05/2017</w:t>
      </w:r>
    </w:p>
    <w:p w14:paraId="0D594FFF" w14:textId="77777777" w:rsidR="008063AA" w:rsidRDefault="008063AA" w:rsidP="008063AA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365EAD4C" w14:textId="77777777" w:rsidR="008063AA" w:rsidRDefault="008063AA" w:rsidP="008063AA">
      <w:pPr>
        <w:spacing w:before="160" w:line="276" w:lineRule="auto"/>
        <w:rPr>
          <w:b/>
          <w:bCs/>
          <w:sz w:val="20"/>
          <w:szCs w:val="20"/>
        </w:rPr>
      </w:pPr>
    </w:p>
    <w:p w14:paraId="692B1745" w14:textId="77777777" w:rsidR="008063AA" w:rsidRDefault="008063AA" w:rsidP="008063AA">
      <w:pPr>
        <w:spacing w:before="160" w:line="276" w:lineRule="auto"/>
        <w:rPr>
          <w:b/>
          <w:bCs/>
          <w:sz w:val="20"/>
          <w:szCs w:val="20"/>
        </w:rPr>
      </w:pPr>
    </w:p>
    <w:p w14:paraId="3528AA07" w14:textId="77777777" w:rsidR="008063AA" w:rsidRDefault="008063AA" w:rsidP="008063AA">
      <w:pPr>
        <w:spacing w:before="160" w:line="276" w:lineRule="auto"/>
        <w:rPr>
          <w:b/>
          <w:bCs/>
          <w:sz w:val="20"/>
          <w:szCs w:val="20"/>
        </w:rPr>
      </w:pPr>
    </w:p>
    <w:p w14:paraId="740FA0F6" w14:textId="77777777" w:rsidR="008063AA" w:rsidRDefault="00194A6F" w:rsidP="008063AA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364AABFD">
          <v:rect id="_x0000_i1026" style="width:137.85pt;height:.75pt" o:hrpct="304" o:hrstd="t" o:hr="t" fillcolor="#a0a0a0" stroked="f"/>
        </w:pict>
      </w:r>
    </w:p>
    <w:p w14:paraId="169EF614" w14:textId="77777777" w:rsidR="008063AA" w:rsidRPr="00DC6C1C" w:rsidRDefault="008063AA" w:rsidP="008063AA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</w:t>
      </w:r>
      <w:proofErr w:type="spellStart"/>
      <w:r w:rsidRPr="00DC6C1C">
        <w:rPr>
          <w:sz w:val="16"/>
          <w:szCs w:val="16"/>
        </w:rPr>
        <w:t>haldes</w:t>
      </w:r>
      <w:proofErr w:type="spellEnd"/>
      <w:r w:rsidRPr="00DC6C1C">
        <w:rPr>
          <w:sz w:val="16"/>
          <w:szCs w:val="16"/>
        </w:rPr>
        <w:t xml:space="preserve"> et terrils.</w:t>
      </w:r>
    </w:p>
    <w:p w14:paraId="6B5328B7" w14:textId="77777777" w:rsidR="008063AA" w:rsidRPr="00DC6C1C" w:rsidRDefault="008063AA" w:rsidP="008063AA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704DF14F" w14:textId="77777777" w:rsidR="008063AA" w:rsidRDefault="008063AA" w:rsidP="007D494D">
      <w:pPr>
        <w:spacing w:before="200" w:after="100" w:line="140" w:lineRule="exact"/>
        <w:contextualSpacing/>
        <w:rPr>
          <w:sz w:val="16"/>
          <w:szCs w:val="16"/>
        </w:rPr>
      </w:pPr>
    </w:p>
    <w:p w14:paraId="792F5536" w14:textId="77777777" w:rsidR="008063AA" w:rsidRDefault="008063AA" w:rsidP="007D494D">
      <w:pPr>
        <w:spacing w:before="200" w:after="100" w:line="140" w:lineRule="exact"/>
        <w:contextualSpacing/>
        <w:rPr>
          <w:sz w:val="16"/>
          <w:szCs w:val="16"/>
        </w:rPr>
      </w:pPr>
    </w:p>
    <w:p w14:paraId="27E50004" w14:textId="77777777" w:rsidR="008063AA" w:rsidRDefault="008063AA" w:rsidP="008063AA">
      <w:pPr>
        <w:spacing w:line="10" w:lineRule="atLeast"/>
      </w:pPr>
      <w:r w:rsidRPr="00D81612">
        <w:rPr>
          <w:noProof/>
          <w:lang w:eastAsia="fr-FR"/>
        </w:rPr>
        <w:lastRenderedPageBreak/>
        <w:drawing>
          <wp:inline distT="0" distB="0" distL="0" distR="0" wp14:anchorId="69B4C706" wp14:editId="57442145">
            <wp:extent cx="5759450" cy="608196"/>
            <wp:effectExtent l="0" t="0" r="0" b="1905"/>
            <wp:docPr id="3" name="Image 3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E55A0" w14:textId="77777777" w:rsidR="008063AA" w:rsidRDefault="008063AA" w:rsidP="008063AA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proofErr w:type="spellStart"/>
      <w:r w:rsidRPr="00CC25FD">
        <w:rPr>
          <w:rFonts w:cs="Arial" w:hint="cs"/>
          <w:sz w:val="18"/>
          <w:szCs w:val="18"/>
          <w:rtl/>
        </w:rPr>
        <w:t>المديريةالجهويةبمراكش</w:t>
      </w:r>
      <w:proofErr w:type="spellEnd"/>
    </w:p>
    <w:p w14:paraId="4D678921" w14:textId="77777777" w:rsidR="008063AA" w:rsidRDefault="008063AA" w:rsidP="008063AA">
      <w:pPr>
        <w:spacing w:line="10" w:lineRule="atLeast"/>
        <w:rPr>
          <w:sz w:val="18"/>
          <w:szCs w:val="18"/>
          <w:rtl/>
        </w:rPr>
      </w:pPr>
    </w:p>
    <w:p w14:paraId="1804A510" w14:textId="77777777" w:rsidR="008063AA" w:rsidRPr="005068C0" w:rsidRDefault="008063AA" w:rsidP="008063AA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3</w:t>
      </w:r>
    </w:p>
    <w:p w14:paraId="053D03C6" w14:textId="77777777" w:rsidR="008063AA" w:rsidRPr="00FC24D5" w:rsidRDefault="008063AA" w:rsidP="008063AA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10C675CF" w14:textId="77777777" w:rsidR="008063AA" w:rsidRPr="00FC24D5" w:rsidRDefault="008063AA" w:rsidP="008063AA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28A2467D" w14:textId="77777777" w:rsidR="008063AA" w:rsidRPr="00FC24D5" w:rsidRDefault="008063AA" w:rsidP="008063AA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8063AA" w:rsidRPr="009C4A21" w14:paraId="4389DC09" w14:textId="77777777" w:rsidTr="00F2308B">
        <w:trPr>
          <w:trHeight w:val="56"/>
        </w:trPr>
        <w:tc>
          <w:tcPr>
            <w:tcW w:w="2412" w:type="dxa"/>
            <w:vMerge w:val="restart"/>
          </w:tcPr>
          <w:p w14:paraId="7476FD67" w14:textId="77777777" w:rsidR="008063AA" w:rsidRPr="00831158" w:rsidRDefault="008063AA" w:rsidP="00F2308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13E44A03" w14:textId="77777777" w:rsidR="008063AA" w:rsidRPr="00831158" w:rsidRDefault="008063AA" w:rsidP="00F2308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37F816A7" w14:textId="77777777" w:rsidR="008063AA" w:rsidRPr="00831158" w:rsidRDefault="008063AA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8063AA" w:rsidRPr="009C4A21" w14:paraId="0C96AB65" w14:textId="77777777" w:rsidTr="00F2308B">
        <w:trPr>
          <w:trHeight w:val="56"/>
        </w:trPr>
        <w:tc>
          <w:tcPr>
            <w:tcW w:w="2412" w:type="dxa"/>
            <w:vMerge/>
          </w:tcPr>
          <w:p w14:paraId="1ACB172B" w14:textId="77777777" w:rsidR="008063AA" w:rsidRPr="00831158" w:rsidRDefault="008063AA" w:rsidP="00F2308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C44948D" w14:textId="77777777" w:rsidR="008063AA" w:rsidRPr="00831158" w:rsidRDefault="008063AA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6E03CD72" w14:textId="77777777" w:rsidR="008063AA" w:rsidRPr="00831158" w:rsidRDefault="008063AA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22ED81BB" w14:textId="77777777" w:rsidR="008063AA" w:rsidRPr="00831158" w:rsidRDefault="008063AA" w:rsidP="00F2308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8063AA" w:rsidRPr="009C4A21" w14:paraId="2F717E04" w14:textId="77777777" w:rsidTr="00F2308B">
        <w:trPr>
          <w:trHeight w:val="74"/>
        </w:trPr>
        <w:tc>
          <w:tcPr>
            <w:tcW w:w="2412" w:type="dxa"/>
            <w:vAlign w:val="center"/>
          </w:tcPr>
          <w:p w14:paraId="0B39E79C" w14:textId="77777777" w:rsidR="008063AA" w:rsidRPr="00831158" w:rsidRDefault="008063AA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776FBB3" w14:textId="77777777" w:rsidR="008063AA" w:rsidRPr="00831158" w:rsidRDefault="008063AA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3AA2EC6D" w14:textId="77777777" w:rsidR="008063AA" w:rsidRPr="00831158" w:rsidRDefault="008063AA" w:rsidP="00F2308B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1754E8BE" w14:textId="77777777" w:rsidR="008063AA" w:rsidRPr="00831158" w:rsidRDefault="008063AA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2FFC33C0" w14:textId="77777777" w:rsidR="008063AA" w:rsidRPr="00831158" w:rsidRDefault="008063AA" w:rsidP="008063AA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</w:t>
      </w:r>
      <w:proofErr w:type="gramStart"/>
      <w:r w:rsidRPr="00831158">
        <w:rPr>
          <w:b/>
          <w:bCs/>
          <w:sz w:val="16"/>
          <w:szCs w:val="16"/>
        </w:rPr>
        <w:t xml:space="preserve"> :</w:t>
      </w:r>
      <w:r>
        <w:rPr>
          <w:rFonts w:eastAsia="Times New Roman" w:cstheme="minorHAnsi"/>
          <w:b/>
          <w:sz w:val="16"/>
          <w:szCs w:val="16"/>
          <w:lang w:eastAsia="fr-FR"/>
        </w:rPr>
        <w:t>Société</w:t>
      </w:r>
      <w:proofErr w:type="gramEnd"/>
      <w:r>
        <w:rPr>
          <w:rFonts w:eastAsia="Times New Roman" w:cstheme="minorHAnsi"/>
          <w:b/>
          <w:sz w:val="16"/>
          <w:szCs w:val="16"/>
          <w:lang w:eastAsia="fr-FR"/>
        </w:rPr>
        <w:t xml:space="preserve"> </w:t>
      </w:r>
      <w:r>
        <w:rPr>
          <w:rFonts w:eastAsia="Times New Roman" w:cs="Arial"/>
          <w:b/>
          <w:sz w:val="16"/>
          <w:szCs w:val="16"/>
          <w:lang w:eastAsia="fr-FR"/>
        </w:rPr>
        <w:t>PALMINES</w:t>
      </w:r>
      <w:r>
        <w:rPr>
          <w:b/>
          <w:bCs/>
          <w:sz w:val="16"/>
          <w:szCs w:val="16"/>
        </w:rPr>
        <w:t> S.</w:t>
      </w:r>
      <w:r>
        <w:rPr>
          <w:sz w:val="16"/>
          <w:szCs w:val="16"/>
        </w:rPr>
        <w:t>A</w:t>
      </w:r>
    </w:p>
    <w:p w14:paraId="795A0D7C" w14:textId="77777777" w:rsidR="008063AA" w:rsidRPr="00831158" w:rsidRDefault="008063AA" w:rsidP="008063A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277-279, Bd Zerktouni. CASABLANCA.</w:t>
      </w:r>
    </w:p>
    <w:p w14:paraId="0EC44BDB" w14:textId="77777777" w:rsidR="008063AA" w:rsidRPr="00831158" w:rsidRDefault="008063AA" w:rsidP="008063AA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332599</w:t>
      </w:r>
      <w:r w:rsidRPr="00831158">
        <w:rPr>
          <w:b/>
          <w:bCs/>
          <w:sz w:val="16"/>
          <w:szCs w:val="16"/>
        </w:rPr>
        <w:t>CNSS</w:t>
      </w:r>
      <w:proofErr w:type="gramStart"/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N</w:t>
      </w:r>
      <w:proofErr w:type="gramEnd"/>
      <w:r>
        <w:rPr>
          <w:sz w:val="16"/>
          <w:szCs w:val="16"/>
        </w:rPr>
        <w:t>°4430922</w:t>
      </w:r>
      <w:r w:rsidRPr="00831158"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>N°35623453</w:t>
      </w:r>
    </w:p>
    <w:p w14:paraId="1B9EC323" w14:textId="77777777" w:rsidR="008063AA" w:rsidRPr="00831158" w:rsidRDefault="008063AA" w:rsidP="008063AA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proofErr w:type="gramStart"/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>emande</w:t>
      </w:r>
      <w:proofErr w:type="gramEnd"/>
      <w:r w:rsidRPr="005D6436">
        <w:rPr>
          <w:sz w:val="16"/>
          <w:szCs w:val="16"/>
        </w:rPr>
        <w:t xml:space="preserve"> d’institution </w:t>
      </w:r>
      <w:r>
        <w:rPr>
          <w:sz w:val="16"/>
          <w:szCs w:val="16"/>
        </w:rPr>
        <w:t>de permis de recherche N°37126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8063AA" w14:paraId="754E3756" w14:textId="77777777" w:rsidTr="00F2308B">
        <w:trPr>
          <w:trHeight w:val="623"/>
        </w:trPr>
        <w:tc>
          <w:tcPr>
            <w:tcW w:w="4678" w:type="dxa"/>
          </w:tcPr>
          <w:p w14:paraId="34B0E07F" w14:textId="77777777" w:rsidR="008063AA" w:rsidRPr="00831158" w:rsidRDefault="008063AA" w:rsidP="00F230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0A12642" w14:textId="77777777" w:rsidR="008063AA" w:rsidRPr="00831158" w:rsidRDefault="008063AA" w:rsidP="00F230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831158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41455558" w14:textId="77777777" w:rsidR="008063AA" w:rsidRPr="00831158" w:rsidRDefault="008063AA" w:rsidP="00F230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831158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831158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1BE7E09F" w14:textId="77777777" w:rsidR="008063AA" w:rsidRPr="00831158" w:rsidRDefault="008063AA" w:rsidP="00F230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9A0F5ED" w14:textId="77777777" w:rsidR="008063AA" w:rsidRPr="00831158" w:rsidRDefault="008063AA" w:rsidP="00F230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F07477D" w14:textId="77777777" w:rsidR="008063AA" w:rsidRPr="00831158" w:rsidRDefault="008063AA" w:rsidP="00F230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831158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8063AA" w14:paraId="46FF5D57" w14:textId="77777777" w:rsidTr="00F2308B">
        <w:tc>
          <w:tcPr>
            <w:tcW w:w="4678" w:type="dxa"/>
          </w:tcPr>
          <w:p w14:paraId="54ADCF88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AFF86D3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E40E24" w14:textId="77777777" w:rsidR="008063AA" w:rsidRPr="00831158" w:rsidRDefault="008063AA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2FF4B79" w14:textId="77777777" w:rsidR="008063AA" w:rsidRPr="009E5B6C" w:rsidRDefault="008063AA" w:rsidP="00F2308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8063AA" w14:paraId="29A48F9B" w14:textId="77777777" w:rsidTr="00F2308B">
        <w:tc>
          <w:tcPr>
            <w:tcW w:w="4678" w:type="dxa"/>
          </w:tcPr>
          <w:p w14:paraId="4DAC9A29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1A302A4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A92F10" w14:textId="77777777" w:rsidR="008063AA" w:rsidRPr="00831158" w:rsidRDefault="008063AA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67F386E" w14:textId="77777777" w:rsidR="008063AA" w:rsidRPr="009E5B6C" w:rsidRDefault="008063AA" w:rsidP="00F2308B">
            <w:pPr>
              <w:spacing w:line="4" w:lineRule="atLeast"/>
              <w:rPr>
                <w:sz w:val="18"/>
                <w:szCs w:val="18"/>
              </w:rPr>
            </w:pPr>
          </w:p>
        </w:tc>
      </w:tr>
      <w:tr w:rsidR="008063AA" w14:paraId="0FCE147F" w14:textId="77777777" w:rsidTr="00F2308B">
        <w:tc>
          <w:tcPr>
            <w:tcW w:w="4678" w:type="dxa"/>
          </w:tcPr>
          <w:p w14:paraId="2925F744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08BA9E5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0186E3" w14:textId="77777777" w:rsidR="008063AA" w:rsidRPr="00831158" w:rsidRDefault="008063AA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AA0A45B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0 </w:t>
            </w:r>
            <w:proofErr w:type="spellStart"/>
            <w:r>
              <w:rPr>
                <w:sz w:val="18"/>
                <w:szCs w:val="18"/>
              </w:rPr>
              <w:t>Dh</w:t>
            </w:r>
            <w:proofErr w:type="spellEnd"/>
          </w:p>
        </w:tc>
      </w:tr>
      <w:tr w:rsidR="008063AA" w14:paraId="37517756" w14:textId="77777777" w:rsidTr="00F2308B">
        <w:tc>
          <w:tcPr>
            <w:tcW w:w="4678" w:type="dxa"/>
          </w:tcPr>
          <w:p w14:paraId="6FF51304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7E77A37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4849E6" w14:textId="77777777" w:rsidR="008063AA" w:rsidRPr="00831158" w:rsidRDefault="008063AA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E47E60E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063AA" w14:paraId="0972E865" w14:textId="77777777" w:rsidTr="00F2308B">
        <w:tc>
          <w:tcPr>
            <w:tcW w:w="4678" w:type="dxa"/>
          </w:tcPr>
          <w:p w14:paraId="4B5BE653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F9FCDF4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ACCE46" w14:textId="77777777" w:rsidR="008063AA" w:rsidRPr="00831158" w:rsidRDefault="008063AA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0723BF5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063AA" w14:paraId="48808221" w14:textId="77777777" w:rsidTr="00F2308B">
        <w:tc>
          <w:tcPr>
            <w:tcW w:w="4678" w:type="dxa"/>
          </w:tcPr>
          <w:p w14:paraId="184A1B9F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E126DB0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06EB5A" w14:textId="77777777" w:rsidR="008063AA" w:rsidRPr="00831158" w:rsidRDefault="008063AA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87FC39F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063AA" w14:paraId="43352FAA" w14:textId="77777777" w:rsidTr="00F2308B">
        <w:tc>
          <w:tcPr>
            <w:tcW w:w="4678" w:type="dxa"/>
          </w:tcPr>
          <w:p w14:paraId="050CFDE4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E74B565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5FCBEB" w14:textId="77777777" w:rsidR="008063AA" w:rsidRPr="00831158" w:rsidRDefault="008063AA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C1EC33F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063AA" w14:paraId="61AA3A2B" w14:textId="77777777" w:rsidTr="00F2308B">
        <w:tc>
          <w:tcPr>
            <w:tcW w:w="4678" w:type="dxa"/>
          </w:tcPr>
          <w:p w14:paraId="6A725643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831158">
              <w:rPr>
                <w:sz w:val="14"/>
                <w:szCs w:val="14"/>
              </w:rPr>
              <w:t>haldes</w:t>
            </w:r>
            <w:proofErr w:type="spellEnd"/>
            <w:r w:rsidRPr="00831158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3F642973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96E3D8" w14:textId="77777777" w:rsidR="008063AA" w:rsidRPr="00831158" w:rsidRDefault="008063AA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7AF7863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063AA" w14:paraId="004C6E41" w14:textId="77777777" w:rsidTr="00F2308B">
        <w:tc>
          <w:tcPr>
            <w:tcW w:w="4678" w:type="dxa"/>
          </w:tcPr>
          <w:p w14:paraId="5A865E82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FE487BA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37D6FE" w14:textId="77777777" w:rsidR="008063AA" w:rsidRPr="00831158" w:rsidRDefault="008063AA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523FA1D1" w14:textId="77777777" w:rsidR="008063AA" w:rsidRPr="00831158" w:rsidRDefault="008063AA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nombre</w:t>
            </w:r>
            <w:proofErr w:type="gramEnd"/>
            <w:r w:rsidRPr="00831158">
              <w:rPr>
                <w:sz w:val="14"/>
                <w:szCs w:val="14"/>
              </w:rPr>
              <w:t xml:space="preserve"> d’années de validité</w:t>
            </w:r>
          </w:p>
          <w:p w14:paraId="6E2FBD11" w14:textId="77777777" w:rsidR="008063AA" w:rsidRPr="00831158" w:rsidRDefault="008063AA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de</w:t>
            </w:r>
            <w:proofErr w:type="gramEnd"/>
            <w:r w:rsidRPr="00831158">
              <w:rPr>
                <w:sz w:val="14"/>
                <w:szCs w:val="14"/>
              </w:rPr>
              <w:t xml:space="preserve"> la licence d’exploitation</w:t>
            </w:r>
          </w:p>
          <w:p w14:paraId="387535D4" w14:textId="77777777" w:rsidR="008063AA" w:rsidRPr="00831158" w:rsidRDefault="008063AA" w:rsidP="00F2308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des</w:t>
            </w:r>
            <w:proofErr w:type="gramEnd"/>
            <w:r w:rsidRPr="00831158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039EDB37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063AA" w14:paraId="373729FF" w14:textId="77777777" w:rsidTr="00F2308B">
        <w:tc>
          <w:tcPr>
            <w:tcW w:w="4678" w:type="dxa"/>
          </w:tcPr>
          <w:p w14:paraId="0F2E599B" w14:textId="77777777" w:rsidR="008063AA" w:rsidRPr="00831158" w:rsidRDefault="008063AA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0304650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0612FB" w14:textId="77777777" w:rsidR="008063AA" w:rsidRPr="00831158" w:rsidRDefault="008063AA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F1301C2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063AA" w14:paraId="4477122D" w14:textId="77777777" w:rsidTr="00F2308B">
        <w:tc>
          <w:tcPr>
            <w:tcW w:w="4678" w:type="dxa"/>
          </w:tcPr>
          <w:p w14:paraId="5A52F028" w14:textId="77777777" w:rsidR="008063AA" w:rsidRPr="00831158" w:rsidRDefault="008063AA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AD4042D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B0FD6C" w14:textId="77777777" w:rsidR="008063AA" w:rsidRPr="00831158" w:rsidRDefault="008063AA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AF71897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063AA" w14:paraId="3294EE24" w14:textId="77777777" w:rsidTr="00F2308B">
        <w:tc>
          <w:tcPr>
            <w:tcW w:w="4678" w:type="dxa"/>
          </w:tcPr>
          <w:p w14:paraId="27012077" w14:textId="77777777" w:rsidR="008063AA" w:rsidRPr="00831158" w:rsidRDefault="008063AA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831158">
              <w:rPr>
                <w:sz w:val="14"/>
                <w:szCs w:val="14"/>
              </w:rPr>
              <w:t>haldes</w:t>
            </w:r>
            <w:proofErr w:type="spellEnd"/>
            <w:r w:rsidRPr="00831158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71474015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725113" w14:textId="77777777" w:rsidR="008063AA" w:rsidRPr="00831158" w:rsidRDefault="008063AA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D9D3207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063AA" w14:paraId="2DCBE819" w14:textId="77777777" w:rsidTr="00F2308B">
        <w:tc>
          <w:tcPr>
            <w:tcW w:w="4678" w:type="dxa"/>
          </w:tcPr>
          <w:p w14:paraId="1680AC61" w14:textId="77777777" w:rsidR="008063AA" w:rsidRPr="00831158" w:rsidRDefault="008063AA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6161BBC9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D6DF0D9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BDA512" w14:textId="77777777" w:rsidR="008063AA" w:rsidRPr="00831158" w:rsidRDefault="008063AA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6F72A7A3" w14:textId="77777777" w:rsidR="008063AA" w:rsidRPr="00831158" w:rsidRDefault="008063AA" w:rsidP="00F230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nombre</w:t>
            </w:r>
            <w:proofErr w:type="gramEnd"/>
            <w:r w:rsidRPr="00831158">
              <w:rPr>
                <w:sz w:val="14"/>
                <w:szCs w:val="14"/>
              </w:rPr>
              <w:t xml:space="preserve"> d’années de validité</w:t>
            </w:r>
          </w:p>
          <w:p w14:paraId="1C95FB0C" w14:textId="77777777" w:rsidR="008063AA" w:rsidRPr="00831158" w:rsidRDefault="008063AA" w:rsidP="00F230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de</w:t>
            </w:r>
            <w:proofErr w:type="gramEnd"/>
            <w:r w:rsidRPr="00831158">
              <w:rPr>
                <w:sz w:val="14"/>
                <w:szCs w:val="14"/>
              </w:rPr>
              <w:t xml:space="preserve"> la licence d’exploitation</w:t>
            </w:r>
          </w:p>
          <w:p w14:paraId="40CCC550" w14:textId="77777777" w:rsidR="008063AA" w:rsidRPr="00831158" w:rsidRDefault="008063AA" w:rsidP="00F2308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des</w:t>
            </w:r>
            <w:proofErr w:type="gramEnd"/>
            <w:r w:rsidRPr="00831158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0ABA729F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063AA" w14:paraId="7F828C0E" w14:textId="77777777" w:rsidTr="00F2308B">
        <w:trPr>
          <w:trHeight w:val="350"/>
        </w:trPr>
        <w:tc>
          <w:tcPr>
            <w:tcW w:w="4678" w:type="dxa"/>
          </w:tcPr>
          <w:p w14:paraId="0293D29D" w14:textId="77777777" w:rsidR="008063AA" w:rsidRPr="009E5B6C" w:rsidRDefault="008063AA" w:rsidP="00F2308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C03881B" w14:textId="77777777" w:rsidR="008063AA" w:rsidRPr="009E5B6C" w:rsidRDefault="008063AA" w:rsidP="00F2308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E89610F" w14:textId="77777777" w:rsidR="008063AA" w:rsidRPr="009E5B6C" w:rsidRDefault="008063AA" w:rsidP="00F2308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75D408F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0 </w:t>
            </w:r>
            <w:proofErr w:type="spellStart"/>
            <w:r>
              <w:rPr>
                <w:sz w:val="18"/>
                <w:szCs w:val="18"/>
              </w:rPr>
              <w:t>Dh</w:t>
            </w:r>
            <w:proofErr w:type="spellEnd"/>
          </w:p>
        </w:tc>
      </w:tr>
    </w:tbl>
    <w:p w14:paraId="4E43FAAF" w14:textId="77777777" w:rsidR="008063AA" w:rsidRPr="00D60C5A" w:rsidRDefault="008063AA" w:rsidP="008063AA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831158">
        <w:rPr>
          <w:b/>
          <w:bCs/>
          <w:sz w:val="18"/>
          <w:szCs w:val="18"/>
        </w:rPr>
        <w:t>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8063AA" w:rsidRPr="00E3256F" w14:paraId="6D4E6DF9" w14:textId="77777777" w:rsidTr="00F2308B">
        <w:trPr>
          <w:trHeight w:val="247"/>
        </w:trPr>
        <w:tc>
          <w:tcPr>
            <w:tcW w:w="4253" w:type="dxa"/>
          </w:tcPr>
          <w:p w14:paraId="20F4E052" w14:textId="77777777" w:rsidR="008063AA" w:rsidRPr="00A83AD7" w:rsidRDefault="008063AA" w:rsidP="00F230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8063AA" w:rsidRPr="00E3256F" w14:paraId="201AEB18" w14:textId="77777777" w:rsidTr="00F2308B">
        <w:tc>
          <w:tcPr>
            <w:tcW w:w="4253" w:type="dxa"/>
            <w:vAlign w:val="center"/>
          </w:tcPr>
          <w:p w14:paraId="74DDCE88" w14:textId="77777777" w:rsidR="008063AA" w:rsidRDefault="008063AA" w:rsidP="00F2308B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7C4938F4" w14:textId="77777777" w:rsidR="008063AA" w:rsidRPr="00E3256F" w:rsidRDefault="008063AA" w:rsidP="00F2308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8063AA" w:rsidRPr="00E3256F" w14:paraId="57DC57CB" w14:textId="77777777" w:rsidTr="00F2308B">
        <w:trPr>
          <w:trHeight w:val="441"/>
        </w:trPr>
        <w:tc>
          <w:tcPr>
            <w:tcW w:w="4253" w:type="dxa"/>
          </w:tcPr>
          <w:p w14:paraId="43B9B456" w14:textId="77777777" w:rsidR="008063AA" w:rsidRPr="00A83AD7" w:rsidRDefault="008063AA" w:rsidP="00F230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6481F0F" w14:textId="77777777" w:rsidR="008063AA" w:rsidRPr="00E3256F" w:rsidRDefault="008063AA" w:rsidP="00F2308B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3B20DC51" w14:textId="77777777" w:rsidR="008063AA" w:rsidRDefault="008063AA" w:rsidP="008063AA">
      <w:pPr>
        <w:spacing w:before="120" w:line="10" w:lineRule="atLeast"/>
        <w:jc w:val="center"/>
        <w:rPr>
          <w:sz w:val="20"/>
          <w:szCs w:val="20"/>
        </w:rPr>
      </w:pPr>
    </w:p>
    <w:p w14:paraId="76B0D388" w14:textId="77777777" w:rsidR="008063AA" w:rsidRPr="000B62EA" w:rsidRDefault="008063AA" w:rsidP="008063AA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proofErr w:type="spellStart"/>
      <w:proofErr w:type="gramStart"/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proofErr w:type="spellEnd"/>
      <w:proofErr w:type="gramEnd"/>
      <w:r>
        <w:rPr>
          <w:b/>
          <w:bCs/>
          <w:sz w:val="18"/>
          <w:szCs w:val="18"/>
        </w:rPr>
        <w:t xml:space="preserve"> 25/05/2017</w:t>
      </w:r>
    </w:p>
    <w:p w14:paraId="78B00CE0" w14:textId="77777777" w:rsidR="008063AA" w:rsidRDefault="008063AA" w:rsidP="008063AA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14EAF2FA" w14:textId="77777777" w:rsidR="008063AA" w:rsidRDefault="008063AA" w:rsidP="008063AA">
      <w:pPr>
        <w:spacing w:before="160" w:line="276" w:lineRule="auto"/>
        <w:rPr>
          <w:b/>
          <w:bCs/>
          <w:sz w:val="20"/>
          <w:szCs w:val="20"/>
        </w:rPr>
      </w:pPr>
    </w:p>
    <w:p w14:paraId="14780F34" w14:textId="77777777" w:rsidR="008063AA" w:rsidRDefault="008063AA" w:rsidP="008063AA">
      <w:pPr>
        <w:spacing w:before="160" w:line="276" w:lineRule="auto"/>
        <w:rPr>
          <w:b/>
          <w:bCs/>
          <w:sz w:val="20"/>
          <w:szCs w:val="20"/>
        </w:rPr>
      </w:pPr>
    </w:p>
    <w:p w14:paraId="5CEC0213" w14:textId="77777777" w:rsidR="008063AA" w:rsidRDefault="008063AA" w:rsidP="008063AA">
      <w:pPr>
        <w:spacing w:before="160" w:line="276" w:lineRule="auto"/>
        <w:rPr>
          <w:b/>
          <w:bCs/>
          <w:sz w:val="20"/>
          <w:szCs w:val="20"/>
        </w:rPr>
      </w:pPr>
    </w:p>
    <w:p w14:paraId="651877FB" w14:textId="77777777" w:rsidR="008063AA" w:rsidRDefault="00194A6F" w:rsidP="008063AA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6BBD4A13">
          <v:rect id="_x0000_i1027" style="width:137.85pt;height:.75pt" o:hrpct="304" o:hrstd="t" o:hr="t" fillcolor="#a0a0a0" stroked="f"/>
        </w:pict>
      </w:r>
    </w:p>
    <w:p w14:paraId="76BFB34B" w14:textId="77777777" w:rsidR="008063AA" w:rsidRPr="00DC6C1C" w:rsidRDefault="008063AA" w:rsidP="008063AA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</w:t>
      </w:r>
      <w:proofErr w:type="spellStart"/>
      <w:r w:rsidRPr="00DC6C1C">
        <w:rPr>
          <w:sz w:val="16"/>
          <w:szCs w:val="16"/>
        </w:rPr>
        <w:t>haldes</w:t>
      </w:r>
      <w:proofErr w:type="spellEnd"/>
      <w:r w:rsidRPr="00DC6C1C">
        <w:rPr>
          <w:sz w:val="16"/>
          <w:szCs w:val="16"/>
        </w:rPr>
        <w:t xml:space="preserve"> et terrils.</w:t>
      </w:r>
    </w:p>
    <w:p w14:paraId="334E3FA7" w14:textId="77777777" w:rsidR="008063AA" w:rsidRPr="00DC6C1C" w:rsidRDefault="008063AA" w:rsidP="008063AA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5BECC9CD" w14:textId="77777777" w:rsidR="008063AA" w:rsidRDefault="008063AA" w:rsidP="007D494D">
      <w:pPr>
        <w:spacing w:before="200" w:after="100" w:line="140" w:lineRule="exact"/>
        <w:contextualSpacing/>
        <w:rPr>
          <w:sz w:val="16"/>
          <w:szCs w:val="16"/>
          <w:rtl/>
        </w:rPr>
      </w:pPr>
    </w:p>
    <w:p w14:paraId="26069909" w14:textId="77777777" w:rsidR="00DA24F1" w:rsidRDefault="00DA24F1" w:rsidP="007D494D">
      <w:pPr>
        <w:spacing w:before="200" w:after="100" w:line="140" w:lineRule="exact"/>
        <w:contextualSpacing/>
        <w:rPr>
          <w:sz w:val="16"/>
          <w:szCs w:val="16"/>
          <w:rtl/>
        </w:rPr>
      </w:pPr>
    </w:p>
    <w:p w14:paraId="6629C6C2" w14:textId="77777777" w:rsidR="00DA24F1" w:rsidRDefault="00DA24F1" w:rsidP="00DA24F1">
      <w:pPr>
        <w:spacing w:line="10" w:lineRule="atLeast"/>
      </w:pPr>
      <w:r w:rsidRPr="00D81612">
        <w:rPr>
          <w:noProof/>
          <w:lang w:eastAsia="fr-FR"/>
        </w:rPr>
        <w:lastRenderedPageBreak/>
        <w:drawing>
          <wp:inline distT="0" distB="0" distL="0" distR="0" wp14:anchorId="57CFBE53" wp14:editId="57C56711">
            <wp:extent cx="5759450" cy="608196"/>
            <wp:effectExtent l="0" t="0" r="0" b="1905"/>
            <wp:docPr id="4" name="Image 4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AEE2B" w14:textId="77777777" w:rsidR="00DA24F1" w:rsidRDefault="00DA24F1" w:rsidP="00DA24F1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proofErr w:type="spellStart"/>
      <w:r w:rsidRPr="00CC25FD">
        <w:rPr>
          <w:rFonts w:cs="Arial" w:hint="cs"/>
          <w:sz w:val="18"/>
          <w:szCs w:val="18"/>
          <w:rtl/>
        </w:rPr>
        <w:t>المديريةالجهويةبمراكش</w:t>
      </w:r>
      <w:proofErr w:type="spellEnd"/>
    </w:p>
    <w:p w14:paraId="7D4FE4D3" w14:textId="77777777" w:rsidR="00DA24F1" w:rsidRDefault="00DA24F1" w:rsidP="00DA24F1">
      <w:pPr>
        <w:spacing w:line="10" w:lineRule="atLeast"/>
        <w:rPr>
          <w:sz w:val="18"/>
          <w:szCs w:val="18"/>
          <w:rtl/>
        </w:rPr>
      </w:pPr>
    </w:p>
    <w:p w14:paraId="7D0A6092" w14:textId="77777777" w:rsidR="00DA24F1" w:rsidRPr="005068C0" w:rsidRDefault="00DA24F1" w:rsidP="00DA24F1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rFonts w:hint="cs"/>
          <w:b/>
          <w:bCs/>
          <w:rtl/>
        </w:rPr>
        <w:t>4</w:t>
      </w:r>
    </w:p>
    <w:p w14:paraId="1227ACDD" w14:textId="77777777" w:rsidR="00DA24F1" w:rsidRPr="00FC24D5" w:rsidRDefault="00DA24F1" w:rsidP="00DA24F1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171F5C73" w14:textId="77777777" w:rsidR="00DA24F1" w:rsidRPr="00FC24D5" w:rsidRDefault="00DA24F1" w:rsidP="00DA24F1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292A6A2A" w14:textId="77777777" w:rsidR="00DA24F1" w:rsidRPr="00FC24D5" w:rsidRDefault="00DA24F1" w:rsidP="00DA24F1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DA24F1" w:rsidRPr="009C4A21" w14:paraId="0E476033" w14:textId="77777777" w:rsidTr="00F2308B">
        <w:trPr>
          <w:trHeight w:val="56"/>
        </w:trPr>
        <w:tc>
          <w:tcPr>
            <w:tcW w:w="2412" w:type="dxa"/>
            <w:vMerge w:val="restart"/>
          </w:tcPr>
          <w:p w14:paraId="5B37A48C" w14:textId="77777777" w:rsidR="00DA24F1" w:rsidRPr="00831158" w:rsidRDefault="00DA24F1" w:rsidP="00F2308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00B08028" w14:textId="77777777" w:rsidR="00DA24F1" w:rsidRPr="00831158" w:rsidRDefault="00DA24F1" w:rsidP="00F2308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0E312439" w14:textId="77777777" w:rsidR="00DA24F1" w:rsidRPr="00831158" w:rsidRDefault="00DA24F1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DA24F1" w:rsidRPr="009C4A21" w14:paraId="65B05C37" w14:textId="77777777" w:rsidTr="00F2308B">
        <w:trPr>
          <w:trHeight w:val="56"/>
        </w:trPr>
        <w:tc>
          <w:tcPr>
            <w:tcW w:w="2412" w:type="dxa"/>
            <w:vMerge/>
          </w:tcPr>
          <w:p w14:paraId="63423A10" w14:textId="77777777" w:rsidR="00DA24F1" w:rsidRPr="00831158" w:rsidRDefault="00DA24F1" w:rsidP="00F2308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EBA5C7A" w14:textId="77777777" w:rsidR="00DA24F1" w:rsidRPr="00831158" w:rsidRDefault="00DA24F1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4E7AA29D" w14:textId="77777777" w:rsidR="00DA24F1" w:rsidRPr="00831158" w:rsidRDefault="00DA24F1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51BD4942" w14:textId="77777777" w:rsidR="00DA24F1" w:rsidRPr="00831158" w:rsidRDefault="00DA24F1" w:rsidP="00F2308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DA24F1" w:rsidRPr="009C4A21" w14:paraId="4D13E5C7" w14:textId="77777777" w:rsidTr="00F2308B">
        <w:trPr>
          <w:trHeight w:val="74"/>
        </w:trPr>
        <w:tc>
          <w:tcPr>
            <w:tcW w:w="2412" w:type="dxa"/>
            <w:vAlign w:val="center"/>
          </w:tcPr>
          <w:p w14:paraId="39CE91C2" w14:textId="77777777" w:rsidR="00DA24F1" w:rsidRPr="00831158" w:rsidRDefault="00DA24F1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4BA88E8" w14:textId="77777777" w:rsidR="00DA24F1" w:rsidRPr="00831158" w:rsidRDefault="00DA24F1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4323066C" w14:textId="77777777" w:rsidR="00DA24F1" w:rsidRPr="00831158" w:rsidRDefault="00DA24F1" w:rsidP="00F2308B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31BA246B" w14:textId="77777777" w:rsidR="00DA24F1" w:rsidRPr="00831158" w:rsidRDefault="00DA24F1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0F62D305" w14:textId="77777777" w:rsidR="00DA24F1" w:rsidRPr="00831158" w:rsidRDefault="00DA24F1" w:rsidP="00124DC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</w:t>
      </w:r>
      <w:proofErr w:type="gramStart"/>
      <w:r w:rsidRPr="00831158">
        <w:rPr>
          <w:b/>
          <w:bCs/>
          <w:sz w:val="16"/>
          <w:szCs w:val="16"/>
        </w:rPr>
        <w:t xml:space="preserve"> :</w:t>
      </w:r>
      <w:proofErr w:type="spellStart"/>
      <w:r>
        <w:rPr>
          <w:rFonts w:eastAsia="Times New Roman" w:cstheme="minorHAnsi"/>
          <w:b/>
          <w:sz w:val="16"/>
          <w:szCs w:val="16"/>
          <w:lang w:eastAsia="fr-FR"/>
        </w:rPr>
        <w:t>Société</w:t>
      </w:r>
      <w:r w:rsidR="00124DCD">
        <w:rPr>
          <w:rFonts w:eastAsia="Times New Roman" w:cs="Arial"/>
          <w:b/>
          <w:sz w:val="16"/>
          <w:szCs w:val="16"/>
          <w:lang w:eastAsia="fr-FR" w:bidi="ar-MA"/>
        </w:rPr>
        <w:t>ATLAS</w:t>
      </w:r>
      <w:proofErr w:type="spellEnd"/>
      <w:proofErr w:type="gramEnd"/>
      <w:r w:rsidR="00124DCD">
        <w:rPr>
          <w:rFonts w:eastAsia="Times New Roman" w:cs="Arial"/>
          <w:b/>
          <w:sz w:val="16"/>
          <w:szCs w:val="16"/>
          <w:lang w:eastAsia="fr-FR" w:bidi="ar-MA"/>
        </w:rPr>
        <w:t xml:space="preserve"> YO GEO</w:t>
      </w:r>
    </w:p>
    <w:p w14:paraId="5D46247B" w14:textId="77777777" w:rsidR="00DA24F1" w:rsidRPr="00831158" w:rsidRDefault="00DA24F1" w:rsidP="00F7437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 w:rsidR="00F7437A">
        <w:rPr>
          <w:b/>
          <w:bCs/>
          <w:sz w:val="16"/>
          <w:szCs w:val="16"/>
        </w:rPr>
        <w:t xml:space="preserve">475, </w:t>
      </w:r>
      <w:r w:rsidR="00F7437A" w:rsidRPr="00F7437A">
        <w:rPr>
          <w:b/>
          <w:bCs/>
          <w:sz w:val="16"/>
          <w:szCs w:val="16"/>
        </w:rPr>
        <w:t>1</w:t>
      </w:r>
      <w:r w:rsidR="00F7437A" w:rsidRPr="003B01C4">
        <w:rPr>
          <w:vertAlign w:val="superscript"/>
        </w:rPr>
        <w:t>er</w:t>
      </w:r>
      <w:r w:rsidR="00F7437A">
        <w:rPr>
          <w:b/>
          <w:bCs/>
          <w:sz w:val="16"/>
          <w:szCs w:val="16"/>
        </w:rPr>
        <w:t xml:space="preserve">Etage Lot Riad </w:t>
      </w:r>
      <w:proofErr w:type="spellStart"/>
      <w:r w:rsidR="00F7437A">
        <w:rPr>
          <w:b/>
          <w:bCs/>
          <w:sz w:val="16"/>
          <w:szCs w:val="16"/>
        </w:rPr>
        <w:t>Ismailia</w:t>
      </w:r>
      <w:proofErr w:type="spellEnd"/>
      <w:r w:rsidR="00F7437A">
        <w:rPr>
          <w:b/>
          <w:bCs/>
          <w:sz w:val="16"/>
          <w:szCs w:val="16"/>
        </w:rPr>
        <w:t xml:space="preserve"> 1 Tranche 2. </w:t>
      </w:r>
      <w:proofErr w:type="spellStart"/>
      <w:r w:rsidR="00F7437A">
        <w:rPr>
          <w:b/>
          <w:bCs/>
          <w:sz w:val="16"/>
          <w:szCs w:val="16"/>
        </w:rPr>
        <w:t>Meknes</w:t>
      </w:r>
      <w:proofErr w:type="spellEnd"/>
      <w:r>
        <w:rPr>
          <w:b/>
          <w:bCs/>
          <w:sz w:val="16"/>
          <w:szCs w:val="16"/>
        </w:rPr>
        <w:t>.</w:t>
      </w:r>
    </w:p>
    <w:p w14:paraId="66F26F54" w14:textId="77777777" w:rsidR="00DA24F1" w:rsidRPr="00831158" w:rsidRDefault="00DA24F1" w:rsidP="006234D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</w:t>
      </w:r>
      <w:r w:rsidR="006234D6">
        <w:rPr>
          <w:sz w:val="16"/>
          <w:szCs w:val="16"/>
        </w:rPr>
        <w:t xml:space="preserve">38961 </w:t>
      </w:r>
      <w:r w:rsidRPr="00831158">
        <w:rPr>
          <w:b/>
          <w:bCs/>
          <w:sz w:val="16"/>
          <w:szCs w:val="16"/>
        </w:rPr>
        <w:t>CNSS</w:t>
      </w:r>
      <w:proofErr w:type="gramStart"/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N</w:t>
      </w:r>
      <w:proofErr w:type="gramEnd"/>
      <w:r>
        <w:rPr>
          <w:sz w:val="16"/>
          <w:szCs w:val="16"/>
        </w:rPr>
        <w:t>°4</w:t>
      </w:r>
      <w:r w:rsidR="006234D6">
        <w:rPr>
          <w:sz w:val="16"/>
          <w:szCs w:val="16"/>
        </w:rPr>
        <w:t>363454</w:t>
      </w:r>
      <w:r w:rsidRPr="00831158"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>N°</w:t>
      </w:r>
      <w:r w:rsidR="006234D6">
        <w:rPr>
          <w:sz w:val="16"/>
          <w:szCs w:val="16"/>
        </w:rPr>
        <w:t>62094388</w:t>
      </w:r>
    </w:p>
    <w:p w14:paraId="7DA5D1E3" w14:textId="77777777" w:rsidR="00DA24F1" w:rsidRPr="00831158" w:rsidRDefault="00DA24F1" w:rsidP="006234D6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proofErr w:type="gramStart"/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>emande</w:t>
      </w:r>
      <w:proofErr w:type="gramEnd"/>
      <w:r w:rsidRPr="005D6436">
        <w:rPr>
          <w:sz w:val="16"/>
          <w:szCs w:val="16"/>
        </w:rPr>
        <w:t xml:space="preserve"> d’institution </w:t>
      </w:r>
      <w:r>
        <w:rPr>
          <w:sz w:val="16"/>
          <w:szCs w:val="16"/>
        </w:rPr>
        <w:t>de permis de recherche N°37126</w:t>
      </w:r>
      <w:r w:rsidR="006234D6">
        <w:rPr>
          <w:sz w:val="16"/>
          <w:szCs w:val="16"/>
        </w:rPr>
        <w:t>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DA24F1" w14:paraId="78CBF45B" w14:textId="77777777" w:rsidTr="00F2308B">
        <w:trPr>
          <w:trHeight w:val="623"/>
        </w:trPr>
        <w:tc>
          <w:tcPr>
            <w:tcW w:w="4678" w:type="dxa"/>
          </w:tcPr>
          <w:p w14:paraId="5D71F2A4" w14:textId="77777777" w:rsidR="00DA24F1" w:rsidRPr="00831158" w:rsidRDefault="00DA24F1" w:rsidP="00F230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7765D1C" w14:textId="77777777" w:rsidR="00DA24F1" w:rsidRPr="00831158" w:rsidRDefault="00DA24F1" w:rsidP="00F230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831158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12DEEBB8" w14:textId="77777777" w:rsidR="00DA24F1" w:rsidRPr="00831158" w:rsidRDefault="00DA24F1" w:rsidP="00F230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831158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831158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0D059EBB" w14:textId="77777777" w:rsidR="00DA24F1" w:rsidRPr="00831158" w:rsidRDefault="00DA24F1" w:rsidP="00F230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BA717D8" w14:textId="77777777" w:rsidR="00DA24F1" w:rsidRPr="00831158" w:rsidRDefault="00DA24F1" w:rsidP="005665F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Montant</w:t>
            </w:r>
          </w:p>
          <w:p w14:paraId="444A7DE1" w14:textId="77777777" w:rsidR="00DA24F1" w:rsidRPr="00831158" w:rsidRDefault="00DA24F1" w:rsidP="005665F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831158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DA24F1" w14:paraId="6CF43F10" w14:textId="77777777" w:rsidTr="00F2308B">
        <w:tc>
          <w:tcPr>
            <w:tcW w:w="4678" w:type="dxa"/>
          </w:tcPr>
          <w:p w14:paraId="436A3C2C" w14:textId="77777777" w:rsidR="00DA24F1" w:rsidRPr="00831158" w:rsidRDefault="00DA24F1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D933A3A" w14:textId="77777777" w:rsidR="00DA24F1" w:rsidRPr="00831158" w:rsidRDefault="00DA24F1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2D9F87" w14:textId="77777777" w:rsidR="00DA24F1" w:rsidRPr="00831158" w:rsidRDefault="00DA24F1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54E03CB" w14:textId="77777777" w:rsidR="00DA24F1" w:rsidRPr="009E5B6C" w:rsidRDefault="00DA24F1" w:rsidP="005665F7">
            <w:pPr>
              <w:spacing w:line="10" w:lineRule="atLeast"/>
              <w:jc w:val="center"/>
              <w:rPr>
                <w:sz w:val="16"/>
                <w:szCs w:val="16"/>
              </w:rPr>
            </w:pPr>
          </w:p>
        </w:tc>
      </w:tr>
      <w:tr w:rsidR="00DA24F1" w14:paraId="346B44A0" w14:textId="77777777" w:rsidTr="00F2308B">
        <w:tc>
          <w:tcPr>
            <w:tcW w:w="4678" w:type="dxa"/>
          </w:tcPr>
          <w:p w14:paraId="71242B1E" w14:textId="77777777" w:rsidR="00DA24F1" w:rsidRPr="00831158" w:rsidRDefault="00DA24F1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39703BB" w14:textId="77777777" w:rsidR="00DA24F1" w:rsidRPr="00831158" w:rsidRDefault="00DA24F1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76CAB8" w14:textId="77777777" w:rsidR="00DA24F1" w:rsidRPr="00831158" w:rsidRDefault="00DA24F1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F4BA7A6" w14:textId="77777777" w:rsidR="00DA24F1" w:rsidRPr="009E5B6C" w:rsidRDefault="00DA24F1" w:rsidP="005665F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A24F1" w14:paraId="29D856DD" w14:textId="77777777" w:rsidTr="00F2308B">
        <w:tc>
          <w:tcPr>
            <w:tcW w:w="4678" w:type="dxa"/>
          </w:tcPr>
          <w:p w14:paraId="1234863E" w14:textId="77777777" w:rsidR="00DA24F1" w:rsidRPr="00831158" w:rsidRDefault="00DA24F1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40EC361" w14:textId="77777777" w:rsidR="00DA24F1" w:rsidRPr="00831158" w:rsidRDefault="00DA24F1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6A2552" w14:textId="77777777" w:rsidR="00DA24F1" w:rsidRPr="00831158" w:rsidRDefault="00DA24F1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426A6C4" w14:textId="77777777" w:rsidR="00DA24F1" w:rsidRPr="009E5B6C" w:rsidRDefault="00DA24F1" w:rsidP="005665F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0 </w:t>
            </w:r>
            <w:proofErr w:type="spellStart"/>
            <w:r>
              <w:rPr>
                <w:sz w:val="18"/>
                <w:szCs w:val="18"/>
              </w:rPr>
              <w:t>Dh</w:t>
            </w:r>
            <w:proofErr w:type="spellEnd"/>
          </w:p>
        </w:tc>
      </w:tr>
      <w:tr w:rsidR="00DA24F1" w14:paraId="3629D521" w14:textId="77777777" w:rsidTr="00F2308B">
        <w:tc>
          <w:tcPr>
            <w:tcW w:w="4678" w:type="dxa"/>
          </w:tcPr>
          <w:p w14:paraId="6B8935D2" w14:textId="77777777" w:rsidR="00DA24F1" w:rsidRPr="00831158" w:rsidRDefault="00DA24F1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9E2BBD1" w14:textId="77777777" w:rsidR="00DA24F1" w:rsidRPr="00831158" w:rsidRDefault="00DA24F1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4C0496" w14:textId="77777777" w:rsidR="00DA24F1" w:rsidRPr="00831158" w:rsidRDefault="00DA24F1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158C928" w14:textId="77777777" w:rsidR="00DA24F1" w:rsidRPr="009E5B6C" w:rsidRDefault="00DA24F1" w:rsidP="005665F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A24F1" w14:paraId="28975423" w14:textId="77777777" w:rsidTr="00F2308B">
        <w:tc>
          <w:tcPr>
            <w:tcW w:w="4678" w:type="dxa"/>
          </w:tcPr>
          <w:p w14:paraId="7DE22568" w14:textId="77777777" w:rsidR="00DA24F1" w:rsidRPr="00831158" w:rsidRDefault="00DA24F1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7C1FF7D" w14:textId="77777777" w:rsidR="00DA24F1" w:rsidRPr="00831158" w:rsidRDefault="00DA24F1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73503B" w14:textId="77777777" w:rsidR="00DA24F1" w:rsidRPr="00831158" w:rsidRDefault="00DA24F1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AD9978A" w14:textId="77777777" w:rsidR="00DA24F1" w:rsidRPr="009E5B6C" w:rsidRDefault="00DA24F1" w:rsidP="005665F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A24F1" w14:paraId="1D57B20D" w14:textId="77777777" w:rsidTr="00F2308B">
        <w:tc>
          <w:tcPr>
            <w:tcW w:w="4678" w:type="dxa"/>
          </w:tcPr>
          <w:p w14:paraId="508395BC" w14:textId="77777777" w:rsidR="00DA24F1" w:rsidRPr="00831158" w:rsidRDefault="00DA24F1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3143106" w14:textId="77777777" w:rsidR="00DA24F1" w:rsidRPr="00831158" w:rsidRDefault="00DA24F1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A9AA52" w14:textId="77777777" w:rsidR="00DA24F1" w:rsidRPr="00831158" w:rsidRDefault="00DA24F1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FF7B7EC" w14:textId="77777777" w:rsidR="00DA24F1" w:rsidRPr="009E5B6C" w:rsidRDefault="00DA24F1" w:rsidP="005665F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A24F1" w14:paraId="26CE66C0" w14:textId="77777777" w:rsidTr="00F2308B">
        <w:tc>
          <w:tcPr>
            <w:tcW w:w="4678" w:type="dxa"/>
          </w:tcPr>
          <w:p w14:paraId="485663FB" w14:textId="77777777" w:rsidR="00DA24F1" w:rsidRPr="00831158" w:rsidRDefault="00DA24F1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546640F" w14:textId="77777777" w:rsidR="00DA24F1" w:rsidRPr="00831158" w:rsidRDefault="00DA24F1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795F0D" w14:textId="77777777" w:rsidR="00DA24F1" w:rsidRPr="00831158" w:rsidRDefault="00DA24F1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3405A21" w14:textId="77777777" w:rsidR="00DA24F1" w:rsidRPr="009E5B6C" w:rsidRDefault="00DA24F1" w:rsidP="005665F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A24F1" w14:paraId="2DFDA317" w14:textId="77777777" w:rsidTr="00F2308B">
        <w:tc>
          <w:tcPr>
            <w:tcW w:w="4678" w:type="dxa"/>
          </w:tcPr>
          <w:p w14:paraId="5748A785" w14:textId="77777777" w:rsidR="00DA24F1" w:rsidRPr="00831158" w:rsidRDefault="00DA24F1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831158">
              <w:rPr>
                <w:sz w:val="14"/>
                <w:szCs w:val="14"/>
              </w:rPr>
              <w:t>haldes</w:t>
            </w:r>
            <w:proofErr w:type="spellEnd"/>
            <w:r w:rsidRPr="00831158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94F7601" w14:textId="77777777" w:rsidR="00DA24F1" w:rsidRPr="00831158" w:rsidRDefault="00DA24F1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6ED24B" w14:textId="77777777" w:rsidR="00DA24F1" w:rsidRPr="00831158" w:rsidRDefault="00DA24F1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E86371F" w14:textId="77777777" w:rsidR="00DA24F1" w:rsidRPr="009E5B6C" w:rsidRDefault="00DA24F1" w:rsidP="005665F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A24F1" w14:paraId="07EF61DA" w14:textId="77777777" w:rsidTr="00F2308B">
        <w:tc>
          <w:tcPr>
            <w:tcW w:w="4678" w:type="dxa"/>
          </w:tcPr>
          <w:p w14:paraId="76666286" w14:textId="77777777" w:rsidR="00DA24F1" w:rsidRPr="00831158" w:rsidRDefault="00DA24F1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0DE9F39" w14:textId="77777777" w:rsidR="00DA24F1" w:rsidRPr="00831158" w:rsidRDefault="00DA24F1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8F20F5" w14:textId="77777777" w:rsidR="00DA24F1" w:rsidRPr="00831158" w:rsidRDefault="00DA24F1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18F002EA" w14:textId="77777777" w:rsidR="00DA24F1" w:rsidRPr="00831158" w:rsidRDefault="00DA24F1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nombre</w:t>
            </w:r>
            <w:proofErr w:type="gramEnd"/>
            <w:r w:rsidRPr="00831158">
              <w:rPr>
                <w:sz w:val="14"/>
                <w:szCs w:val="14"/>
              </w:rPr>
              <w:t xml:space="preserve"> d’années de validité</w:t>
            </w:r>
          </w:p>
          <w:p w14:paraId="4AAC8F6B" w14:textId="77777777" w:rsidR="00DA24F1" w:rsidRPr="00831158" w:rsidRDefault="00DA24F1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de</w:t>
            </w:r>
            <w:proofErr w:type="gramEnd"/>
            <w:r w:rsidRPr="00831158">
              <w:rPr>
                <w:sz w:val="14"/>
                <w:szCs w:val="14"/>
              </w:rPr>
              <w:t xml:space="preserve"> la licence d’exploitation</w:t>
            </w:r>
          </w:p>
          <w:p w14:paraId="5906CF7D" w14:textId="77777777" w:rsidR="00DA24F1" w:rsidRPr="00831158" w:rsidRDefault="00DA24F1" w:rsidP="00F2308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des</w:t>
            </w:r>
            <w:proofErr w:type="gramEnd"/>
            <w:r w:rsidRPr="00831158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552E385" w14:textId="77777777" w:rsidR="00DA24F1" w:rsidRPr="009E5B6C" w:rsidRDefault="00DA24F1" w:rsidP="005665F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A24F1" w14:paraId="7B9F7D74" w14:textId="77777777" w:rsidTr="00F2308B">
        <w:tc>
          <w:tcPr>
            <w:tcW w:w="4678" w:type="dxa"/>
          </w:tcPr>
          <w:p w14:paraId="0589977B" w14:textId="77777777" w:rsidR="00DA24F1" w:rsidRPr="00831158" w:rsidRDefault="00DA24F1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A84EE67" w14:textId="77777777" w:rsidR="00DA24F1" w:rsidRPr="00831158" w:rsidRDefault="00DA24F1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BA990C" w14:textId="77777777" w:rsidR="00DA24F1" w:rsidRPr="00831158" w:rsidRDefault="00DA24F1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98E1A9B" w14:textId="77777777" w:rsidR="00DA24F1" w:rsidRPr="009E5B6C" w:rsidRDefault="00DA24F1" w:rsidP="005665F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A24F1" w14:paraId="02A55D72" w14:textId="77777777" w:rsidTr="00F2308B">
        <w:tc>
          <w:tcPr>
            <w:tcW w:w="4678" w:type="dxa"/>
          </w:tcPr>
          <w:p w14:paraId="309CC07B" w14:textId="77777777" w:rsidR="00DA24F1" w:rsidRPr="00831158" w:rsidRDefault="00DA24F1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890F38C" w14:textId="77777777" w:rsidR="00DA24F1" w:rsidRPr="00831158" w:rsidRDefault="00DA24F1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DBF290" w14:textId="77777777" w:rsidR="00DA24F1" w:rsidRPr="00831158" w:rsidRDefault="00DA24F1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FF55AB2" w14:textId="77777777" w:rsidR="00DA24F1" w:rsidRPr="009E5B6C" w:rsidRDefault="00DA24F1" w:rsidP="005665F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A24F1" w14:paraId="79DDD5D0" w14:textId="77777777" w:rsidTr="00F2308B">
        <w:tc>
          <w:tcPr>
            <w:tcW w:w="4678" w:type="dxa"/>
          </w:tcPr>
          <w:p w14:paraId="1CFE9EC8" w14:textId="77777777" w:rsidR="00DA24F1" w:rsidRPr="00831158" w:rsidRDefault="00DA24F1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831158">
              <w:rPr>
                <w:sz w:val="14"/>
                <w:szCs w:val="14"/>
              </w:rPr>
              <w:t>haldes</w:t>
            </w:r>
            <w:proofErr w:type="spellEnd"/>
            <w:r w:rsidRPr="00831158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6F1E1341" w14:textId="77777777" w:rsidR="00DA24F1" w:rsidRPr="00831158" w:rsidRDefault="00DA24F1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D5A915" w14:textId="77777777" w:rsidR="00DA24F1" w:rsidRPr="00831158" w:rsidRDefault="00DA24F1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2C49039" w14:textId="77777777" w:rsidR="00DA24F1" w:rsidRPr="009E5B6C" w:rsidRDefault="00DA24F1" w:rsidP="005665F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A24F1" w14:paraId="44DAAA35" w14:textId="77777777" w:rsidTr="00F2308B">
        <w:tc>
          <w:tcPr>
            <w:tcW w:w="4678" w:type="dxa"/>
          </w:tcPr>
          <w:p w14:paraId="4E60772F" w14:textId="77777777" w:rsidR="00DA24F1" w:rsidRPr="00831158" w:rsidRDefault="00DA24F1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65C93232" w14:textId="77777777" w:rsidR="00DA24F1" w:rsidRPr="00831158" w:rsidRDefault="00DA24F1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297861F" w14:textId="77777777" w:rsidR="00DA24F1" w:rsidRPr="00831158" w:rsidRDefault="00DA24F1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014AEC" w14:textId="77777777" w:rsidR="00DA24F1" w:rsidRPr="00831158" w:rsidRDefault="00DA24F1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5EA41CB8" w14:textId="77777777" w:rsidR="00DA24F1" w:rsidRPr="00831158" w:rsidRDefault="00DA24F1" w:rsidP="00F230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nombre</w:t>
            </w:r>
            <w:proofErr w:type="gramEnd"/>
            <w:r w:rsidRPr="00831158">
              <w:rPr>
                <w:sz w:val="14"/>
                <w:szCs w:val="14"/>
              </w:rPr>
              <w:t xml:space="preserve"> d’années de validité</w:t>
            </w:r>
          </w:p>
          <w:p w14:paraId="58EEA8A4" w14:textId="77777777" w:rsidR="00DA24F1" w:rsidRPr="00831158" w:rsidRDefault="00DA24F1" w:rsidP="00F230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de</w:t>
            </w:r>
            <w:proofErr w:type="gramEnd"/>
            <w:r w:rsidRPr="00831158">
              <w:rPr>
                <w:sz w:val="14"/>
                <w:szCs w:val="14"/>
              </w:rPr>
              <w:t xml:space="preserve"> la licence d’exploitation</w:t>
            </w:r>
          </w:p>
          <w:p w14:paraId="56C887B3" w14:textId="77777777" w:rsidR="00DA24F1" w:rsidRPr="00831158" w:rsidRDefault="00DA24F1" w:rsidP="00F2308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des</w:t>
            </w:r>
            <w:proofErr w:type="gramEnd"/>
            <w:r w:rsidRPr="00831158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660ABBFC" w14:textId="77777777" w:rsidR="00DA24F1" w:rsidRPr="009E5B6C" w:rsidRDefault="00DA24F1" w:rsidP="005665F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A24F1" w14:paraId="380EA56C" w14:textId="77777777" w:rsidTr="00F2308B">
        <w:trPr>
          <w:trHeight w:val="350"/>
        </w:trPr>
        <w:tc>
          <w:tcPr>
            <w:tcW w:w="4678" w:type="dxa"/>
          </w:tcPr>
          <w:p w14:paraId="13C0902B" w14:textId="77777777" w:rsidR="00DA24F1" w:rsidRPr="009E5B6C" w:rsidRDefault="00DA24F1" w:rsidP="00F2308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D677E16" w14:textId="77777777" w:rsidR="00DA24F1" w:rsidRPr="009E5B6C" w:rsidRDefault="00DA24F1" w:rsidP="00F2308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65D023C" w14:textId="77777777" w:rsidR="00DA24F1" w:rsidRPr="009E5B6C" w:rsidRDefault="00DA24F1" w:rsidP="00F2308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92B9563" w14:textId="77777777" w:rsidR="00DA24F1" w:rsidRPr="009E5B6C" w:rsidRDefault="00DA24F1" w:rsidP="005665F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0 </w:t>
            </w:r>
            <w:proofErr w:type="spellStart"/>
            <w:r>
              <w:rPr>
                <w:sz w:val="18"/>
                <w:szCs w:val="18"/>
              </w:rPr>
              <w:t>Dh</w:t>
            </w:r>
            <w:proofErr w:type="spellEnd"/>
          </w:p>
        </w:tc>
      </w:tr>
    </w:tbl>
    <w:p w14:paraId="24ECEB64" w14:textId="77777777" w:rsidR="00DA24F1" w:rsidRPr="00D60C5A" w:rsidRDefault="00DA24F1" w:rsidP="00DA24F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831158">
        <w:rPr>
          <w:b/>
          <w:bCs/>
          <w:sz w:val="18"/>
          <w:szCs w:val="18"/>
        </w:rPr>
        <w:t>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DA24F1" w:rsidRPr="00E3256F" w14:paraId="4DC8DA39" w14:textId="77777777" w:rsidTr="00F2308B">
        <w:trPr>
          <w:trHeight w:val="247"/>
        </w:trPr>
        <w:tc>
          <w:tcPr>
            <w:tcW w:w="4253" w:type="dxa"/>
          </w:tcPr>
          <w:p w14:paraId="300F15EC" w14:textId="77777777" w:rsidR="00DA24F1" w:rsidRPr="00A83AD7" w:rsidRDefault="00DA24F1" w:rsidP="00F230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DA24F1" w:rsidRPr="00E3256F" w14:paraId="720432EE" w14:textId="77777777" w:rsidTr="00F2308B">
        <w:tc>
          <w:tcPr>
            <w:tcW w:w="4253" w:type="dxa"/>
            <w:vAlign w:val="center"/>
          </w:tcPr>
          <w:p w14:paraId="2D688E3B" w14:textId="77777777" w:rsidR="00DA24F1" w:rsidRDefault="00DA24F1" w:rsidP="00F2308B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1F2538E4" w14:textId="77777777" w:rsidR="00DA24F1" w:rsidRPr="00E3256F" w:rsidRDefault="00DA24F1" w:rsidP="00F2308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DA24F1" w:rsidRPr="00E3256F" w14:paraId="309201DF" w14:textId="77777777" w:rsidTr="00F2308B">
        <w:trPr>
          <w:trHeight w:val="441"/>
        </w:trPr>
        <w:tc>
          <w:tcPr>
            <w:tcW w:w="4253" w:type="dxa"/>
          </w:tcPr>
          <w:p w14:paraId="2622C5D4" w14:textId="77777777" w:rsidR="00DA24F1" w:rsidRPr="00A83AD7" w:rsidRDefault="00DA24F1" w:rsidP="00F230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F0C291D" w14:textId="77777777" w:rsidR="00DA24F1" w:rsidRPr="00E3256F" w:rsidRDefault="00DA24F1" w:rsidP="00F2308B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6C5E94A9" w14:textId="77777777" w:rsidR="00DA24F1" w:rsidRDefault="00DA24F1" w:rsidP="00DA24F1">
      <w:pPr>
        <w:spacing w:before="120" w:line="10" w:lineRule="atLeast"/>
        <w:jc w:val="center"/>
        <w:rPr>
          <w:sz w:val="20"/>
          <w:szCs w:val="20"/>
        </w:rPr>
      </w:pPr>
    </w:p>
    <w:p w14:paraId="037A10A2" w14:textId="77777777" w:rsidR="00DA24F1" w:rsidRPr="000B62EA" w:rsidRDefault="00DA24F1" w:rsidP="00F710A5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proofErr w:type="gramStart"/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proofErr w:type="gramEnd"/>
      <w:r w:rsidR="00F710A5">
        <w:rPr>
          <w:b/>
          <w:bCs/>
          <w:sz w:val="18"/>
          <w:szCs w:val="18"/>
        </w:rPr>
        <w:t>31</w:t>
      </w:r>
      <w:r>
        <w:rPr>
          <w:b/>
          <w:bCs/>
          <w:sz w:val="18"/>
          <w:szCs w:val="18"/>
        </w:rPr>
        <w:t>/05/2017</w:t>
      </w:r>
    </w:p>
    <w:p w14:paraId="7CDCC66D" w14:textId="77777777" w:rsidR="00DA24F1" w:rsidRDefault="00DA24F1" w:rsidP="00DA24F1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3CB550EA" w14:textId="77777777" w:rsidR="00DA24F1" w:rsidRDefault="00DA24F1" w:rsidP="00DA24F1">
      <w:pPr>
        <w:spacing w:before="160" w:line="276" w:lineRule="auto"/>
        <w:rPr>
          <w:b/>
          <w:bCs/>
          <w:sz w:val="20"/>
          <w:szCs w:val="20"/>
        </w:rPr>
      </w:pPr>
    </w:p>
    <w:p w14:paraId="12EDEAAA" w14:textId="77777777" w:rsidR="00DA24F1" w:rsidRDefault="00DA24F1" w:rsidP="00DA24F1">
      <w:pPr>
        <w:spacing w:before="160" w:line="276" w:lineRule="auto"/>
        <w:rPr>
          <w:b/>
          <w:bCs/>
          <w:sz w:val="20"/>
          <w:szCs w:val="20"/>
        </w:rPr>
      </w:pPr>
    </w:p>
    <w:p w14:paraId="4C504470" w14:textId="77777777" w:rsidR="00DA24F1" w:rsidRDefault="00DA24F1" w:rsidP="00DA24F1">
      <w:pPr>
        <w:spacing w:before="160" w:line="276" w:lineRule="auto"/>
        <w:rPr>
          <w:b/>
          <w:bCs/>
          <w:sz w:val="20"/>
          <w:szCs w:val="20"/>
        </w:rPr>
      </w:pPr>
    </w:p>
    <w:p w14:paraId="3E5E5DDF" w14:textId="77777777" w:rsidR="00DA24F1" w:rsidRDefault="00194A6F" w:rsidP="00DA24F1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4B0FED1D">
          <v:rect id="_x0000_i1028" style="width:137.85pt;height:.75pt" o:hrpct="304" o:hrstd="t" o:hr="t" fillcolor="#a0a0a0" stroked="f"/>
        </w:pict>
      </w:r>
    </w:p>
    <w:p w14:paraId="4543FE0A" w14:textId="77777777" w:rsidR="00DA24F1" w:rsidRPr="00DC6C1C" w:rsidRDefault="00DA24F1" w:rsidP="00DA24F1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</w:t>
      </w:r>
      <w:proofErr w:type="spellStart"/>
      <w:r w:rsidRPr="00DC6C1C">
        <w:rPr>
          <w:sz w:val="16"/>
          <w:szCs w:val="16"/>
        </w:rPr>
        <w:t>haldes</w:t>
      </w:r>
      <w:proofErr w:type="spellEnd"/>
      <w:r w:rsidRPr="00DC6C1C">
        <w:rPr>
          <w:sz w:val="16"/>
          <w:szCs w:val="16"/>
        </w:rPr>
        <w:t xml:space="preserve"> et terrils.</w:t>
      </w:r>
    </w:p>
    <w:p w14:paraId="5C75B127" w14:textId="77777777" w:rsidR="00DA24F1" w:rsidRPr="00DC6C1C" w:rsidRDefault="00DA24F1" w:rsidP="00DA24F1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2A1A181C" w14:textId="77777777" w:rsidR="00DA24F1" w:rsidRPr="00DC6C1C" w:rsidRDefault="00DA24F1" w:rsidP="00DA24F1">
      <w:pPr>
        <w:spacing w:before="200" w:after="100" w:line="140" w:lineRule="exact"/>
        <w:contextualSpacing/>
        <w:rPr>
          <w:sz w:val="16"/>
          <w:szCs w:val="16"/>
        </w:rPr>
      </w:pPr>
    </w:p>
    <w:p w14:paraId="461BB613" w14:textId="77777777" w:rsidR="007009FB" w:rsidRDefault="007009FB" w:rsidP="007009FB">
      <w:pPr>
        <w:spacing w:line="10" w:lineRule="atLeast"/>
      </w:pPr>
      <w:r w:rsidRPr="00D81612">
        <w:rPr>
          <w:noProof/>
          <w:lang w:eastAsia="fr-FR"/>
        </w:rPr>
        <w:lastRenderedPageBreak/>
        <w:drawing>
          <wp:inline distT="0" distB="0" distL="0" distR="0" wp14:anchorId="3D0847A1" wp14:editId="01B0BA04">
            <wp:extent cx="5759450" cy="608196"/>
            <wp:effectExtent l="0" t="0" r="0" b="1905"/>
            <wp:docPr id="6" name="Image 6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4D0D1" w14:textId="77777777" w:rsidR="007009FB" w:rsidRDefault="007009FB" w:rsidP="007009FB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proofErr w:type="spellStart"/>
      <w:r w:rsidRPr="00CC25FD">
        <w:rPr>
          <w:rFonts w:cs="Arial" w:hint="cs"/>
          <w:sz w:val="18"/>
          <w:szCs w:val="18"/>
          <w:rtl/>
        </w:rPr>
        <w:t>المديريةالجهويةبمراكش</w:t>
      </w:r>
      <w:proofErr w:type="spellEnd"/>
    </w:p>
    <w:p w14:paraId="0F6BBA92" w14:textId="77777777" w:rsidR="007009FB" w:rsidRDefault="007009FB" w:rsidP="007009FB">
      <w:pPr>
        <w:spacing w:line="10" w:lineRule="atLeast"/>
        <w:rPr>
          <w:sz w:val="18"/>
          <w:szCs w:val="18"/>
          <w:rtl/>
        </w:rPr>
      </w:pPr>
    </w:p>
    <w:p w14:paraId="32E121F2" w14:textId="77777777" w:rsidR="007009FB" w:rsidRPr="005068C0" w:rsidRDefault="007009FB" w:rsidP="0066641E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 w:rsidR="0066641E">
        <w:rPr>
          <w:b/>
          <w:bCs/>
        </w:rPr>
        <w:t>5</w:t>
      </w:r>
    </w:p>
    <w:p w14:paraId="01E00F85" w14:textId="77777777" w:rsidR="007009FB" w:rsidRPr="00FC24D5" w:rsidRDefault="007009FB" w:rsidP="007009FB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0BC00330" w14:textId="77777777" w:rsidR="007009FB" w:rsidRPr="00FC24D5" w:rsidRDefault="007009FB" w:rsidP="007009FB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6046FFCF" w14:textId="77777777" w:rsidR="007009FB" w:rsidRPr="00FC24D5" w:rsidRDefault="007009FB" w:rsidP="007009FB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7009FB" w:rsidRPr="009C4A21" w14:paraId="7F4F1A70" w14:textId="77777777" w:rsidTr="00F2308B">
        <w:trPr>
          <w:trHeight w:val="56"/>
        </w:trPr>
        <w:tc>
          <w:tcPr>
            <w:tcW w:w="2412" w:type="dxa"/>
            <w:vMerge w:val="restart"/>
          </w:tcPr>
          <w:p w14:paraId="1ED0A1F3" w14:textId="77777777" w:rsidR="007009FB" w:rsidRPr="00831158" w:rsidRDefault="007009FB" w:rsidP="00F2308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44E1B833" w14:textId="77777777" w:rsidR="007009FB" w:rsidRPr="00831158" w:rsidRDefault="007009FB" w:rsidP="00F2308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22645CF6" w14:textId="77777777" w:rsidR="007009FB" w:rsidRPr="00831158" w:rsidRDefault="007009FB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7009FB" w:rsidRPr="009C4A21" w14:paraId="27103539" w14:textId="77777777" w:rsidTr="00F2308B">
        <w:trPr>
          <w:trHeight w:val="56"/>
        </w:trPr>
        <w:tc>
          <w:tcPr>
            <w:tcW w:w="2412" w:type="dxa"/>
            <w:vMerge/>
          </w:tcPr>
          <w:p w14:paraId="18B6290F" w14:textId="77777777" w:rsidR="007009FB" w:rsidRPr="00831158" w:rsidRDefault="007009FB" w:rsidP="00F2308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F51ED5B" w14:textId="77777777" w:rsidR="007009FB" w:rsidRPr="00831158" w:rsidRDefault="007009FB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250B8BC9" w14:textId="77777777" w:rsidR="007009FB" w:rsidRPr="00831158" w:rsidRDefault="007009FB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46FE5BAF" w14:textId="77777777" w:rsidR="007009FB" w:rsidRPr="00831158" w:rsidRDefault="007009FB" w:rsidP="00F2308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7009FB" w:rsidRPr="009C4A21" w14:paraId="2AE142A8" w14:textId="77777777" w:rsidTr="00F2308B">
        <w:trPr>
          <w:trHeight w:val="74"/>
        </w:trPr>
        <w:tc>
          <w:tcPr>
            <w:tcW w:w="2412" w:type="dxa"/>
            <w:vAlign w:val="center"/>
          </w:tcPr>
          <w:p w14:paraId="33D68DB8" w14:textId="77777777" w:rsidR="007009FB" w:rsidRPr="00831158" w:rsidRDefault="007009FB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907A6A8" w14:textId="77777777" w:rsidR="007009FB" w:rsidRPr="00831158" w:rsidRDefault="007009FB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45915A91" w14:textId="77777777" w:rsidR="007009FB" w:rsidRPr="00831158" w:rsidRDefault="007009FB" w:rsidP="00F2308B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744C36DA" w14:textId="77777777" w:rsidR="007009FB" w:rsidRPr="00831158" w:rsidRDefault="007009FB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1EC6EB71" w14:textId="77777777" w:rsidR="007009FB" w:rsidRPr="00831158" w:rsidRDefault="007009FB" w:rsidP="007009F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</w:t>
      </w:r>
      <w:proofErr w:type="gramStart"/>
      <w:r w:rsidRPr="00831158">
        <w:rPr>
          <w:b/>
          <w:bCs/>
          <w:sz w:val="16"/>
          <w:szCs w:val="16"/>
        </w:rPr>
        <w:t xml:space="preserve"> :</w:t>
      </w:r>
      <w:proofErr w:type="spellStart"/>
      <w:r>
        <w:rPr>
          <w:rFonts w:eastAsia="Times New Roman" w:cstheme="minorHAnsi"/>
          <w:b/>
          <w:sz w:val="16"/>
          <w:szCs w:val="16"/>
          <w:lang w:eastAsia="fr-FR"/>
        </w:rPr>
        <w:t>Société</w:t>
      </w:r>
      <w:r>
        <w:rPr>
          <w:rFonts w:eastAsia="Times New Roman" w:cs="Arial"/>
          <w:b/>
          <w:sz w:val="16"/>
          <w:szCs w:val="16"/>
          <w:lang w:eastAsia="fr-FR" w:bidi="ar-MA"/>
        </w:rPr>
        <w:t>ATLAS</w:t>
      </w:r>
      <w:proofErr w:type="spellEnd"/>
      <w:proofErr w:type="gramEnd"/>
      <w:r>
        <w:rPr>
          <w:rFonts w:eastAsia="Times New Roman" w:cs="Arial"/>
          <w:b/>
          <w:sz w:val="16"/>
          <w:szCs w:val="16"/>
          <w:lang w:eastAsia="fr-FR" w:bidi="ar-MA"/>
        </w:rPr>
        <w:t xml:space="preserve"> YO GEO</w:t>
      </w:r>
    </w:p>
    <w:p w14:paraId="504321AC" w14:textId="77777777" w:rsidR="007009FB" w:rsidRPr="00831158" w:rsidRDefault="007009FB" w:rsidP="007009F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475, </w:t>
      </w:r>
      <w:r w:rsidRPr="00F7437A">
        <w:rPr>
          <w:b/>
          <w:bCs/>
          <w:sz w:val="16"/>
          <w:szCs w:val="16"/>
        </w:rPr>
        <w:t>1</w:t>
      </w:r>
      <w:r w:rsidRPr="003B01C4">
        <w:rPr>
          <w:vertAlign w:val="superscript"/>
        </w:rPr>
        <w:t>er</w:t>
      </w:r>
      <w:r>
        <w:rPr>
          <w:b/>
          <w:bCs/>
          <w:sz w:val="16"/>
          <w:szCs w:val="16"/>
        </w:rPr>
        <w:t xml:space="preserve">Etage Lot Riad </w:t>
      </w:r>
      <w:proofErr w:type="spellStart"/>
      <w:proofErr w:type="gramStart"/>
      <w:r>
        <w:rPr>
          <w:b/>
          <w:bCs/>
          <w:sz w:val="16"/>
          <w:szCs w:val="16"/>
        </w:rPr>
        <w:t>Ismailia</w:t>
      </w:r>
      <w:proofErr w:type="spellEnd"/>
      <w:r>
        <w:rPr>
          <w:b/>
          <w:bCs/>
          <w:sz w:val="16"/>
          <w:szCs w:val="16"/>
        </w:rPr>
        <w:t xml:space="preserve">  1</w:t>
      </w:r>
      <w:proofErr w:type="gramEnd"/>
      <w:r>
        <w:rPr>
          <w:b/>
          <w:bCs/>
          <w:sz w:val="16"/>
          <w:szCs w:val="16"/>
        </w:rPr>
        <w:t xml:space="preserve"> Tranche 2. </w:t>
      </w:r>
      <w:proofErr w:type="spellStart"/>
      <w:r>
        <w:rPr>
          <w:b/>
          <w:bCs/>
          <w:sz w:val="16"/>
          <w:szCs w:val="16"/>
        </w:rPr>
        <w:t>Meknes</w:t>
      </w:r>
      <w:proofErr w:type="spellEnd"/>
      <w:r>
        <w:rPr>
          <w:b/>
          <w:bCs/>
          <w:sz w:val="16"/>
          <w:szCs w:val="16"/>
        </w:rPr>
        <w:t>.</w:t>
      </w:r>
    </w:p>
    <w:p w14:paraId="3A6F923C" w14:textId="77777777" w:rsidR="007009FB" w:rsidRPr="00831158" w:rsidRDefault="007009FB" w:rsidP="007009F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 xml:space="preserve">N°38961 </w:t>
      </w:r>
      <w:r w:rsidRPr="00831158">
        <w:rPr>
          <w:b/>
          <w:bCs/>
          <w:sz w:val="16"/>
          <w:szCs w:val="16"/>
        </w:rPr>
        <w:t>CNSS</w:t>
      </w:r>
      <w:proofErr w:type="gramStart"/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N</w:t>
      </w:r>
      <w:proofErr w:type="gramEnd"/>
      <w:r>
        <w:rPr>
          <w:sz w:val="16"/>
          <w:szCs w:val="16"/>
        </w:rPr>
        <w:t>°4363454</w:t>
      </w:r>
      <w:r w:rsidRPr="00831158"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>N°62094388</w:t>
      </w:r>
    </w:p>
    <w:p w14:paraId="6549DDF6" w14:textId="77777777" w:rsidR="007009FB" w:rsidRPr="00831158" w:rsidRDefault="007009FB" w:rsidP="00E30E8A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proofErr w:type="gramStart"/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>emande</w:t>
      </w:r>
      <w:proofErr w:type="gramEnd"/>
      <w:r w:rsidRPr="005D6436">
        <w:rPr>
          <w:sz w:val="16"/>
          <w:szCs w:val="16"/>
        </w:rPr>
        <w:t xml:space="preserve"> d’institution </w:t>
      </w:r>
      <w:r>
        <w:rPr>
          <w:sz w:val="16"/>
          <w:szCs w:val="16"/>
        </w:rPr>
        <w:t>de permis de recherche N°37126</w:t>
      </w:r>
      <w:r w:rsidR="00E30E8A">
        <w:rPr>
          <w:sz w:val="16"/>
          <w:szCs w:val="16"/>
        </w:rPr>
        <w:t>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7009FB" w14:paraId="0420E38D" w14:textId="77777777" w:rsidTr="00F2308B">
        <w:trPr>
          <w:trHeight w:val="623"/>
        </w:trPr>
        <w:tc>
          <w:tcPr>
            <w:tcW w:w="4678" w:type="dxa"/>
          </w:tcPr>
          <w:p w14:paraId="5DD52239" w14:textId="77777777" w:rsidR="007009FB" w:rsidRPr="00831158" w:rsidRDefault="007009FB" w:rsidP="00F230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48EC836" w14:textId="77777777" w:rsidR="007009FB" w:rsidRPr="00831158" w:rsidRDefault="007009FB" w:rsidP="00F230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831158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04A3A1DA" w14:textId="77777777" w:rsidR="007009FB" w:rsidRPr="00831158" w:rsidRDefault="007009FB" w:rsidP="00F230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831158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831158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1484E0B2" w14:textId="77777777" w:rsidR="007009FB" w:rsidRPr="00831158" w:rsidRDefault="007009FB" w:rsidP="00F230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8ACBE7E" w14:textId="77777777" w:rsidR="007009FB" w:rsidRPr="00831158" w:rsidRDefault="007009FB" w:rsidP="00F230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Montant</w:t>
            </w:r>
          </w:p>
          <w:p w14:paraId="2614B999" w14:textId="77777777" w:rsidR="007009FB" w:rsidRPr="00831158" w:rsidRDefault="007009FB" w:rsidP="00F230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831158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7009FB" w14:paraId="705499F0" w14:textId="77777777" w:rsidTr="00F2308B">
        <w:tc>
          <w:tcPr>
            <w:tcW w:w="4678" w:type="dxa"/>
          </w:tcPr>
          <w:p w14:paraId="7CC637D7" w14:textId="77777777" w:rsidR="007009FB" w:rsidRPr="00831158" w:rsidRDefault="007009FB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B5925F8" w14:textId="77777777" w:rsidR="007009FB" w:rsidRPr="00831158" w:rsidRDefault="007009FB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128678" w14:textId="77777777" w:rsidR="007009FB" w:rsidRPr="00831158" w:rsidRDefault="007009FB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FBD683D" w14:textId="77777777" w:rsidR="007009FB" w:rsidRPr="009E5B6C" w:rsidRDefault="007009FB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</w:p>
        </w:tc>
      </w:tr>
      <w:tr w:rsidR="007009FB" w14:paraId="5B3CA050" w14:textId="77777777" w:rsidTr="00F2308B">
        <w:tc>
          <w:tcPr>
            <w:tcW w:w="4678" w:type="dxa"/>
          </w:tcPr>
          <w:p w14:paraId="78A28BB6" w14:textId="77777777" w:rsidR="007009FB" w:rsidRPr="00831158" w:rsidRDefault="007009FB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ED6CB51" w14:textId="77777777" w:rsidR="007009FB" w:rsidRPr="00831158" w:rsidRDefault="007009FB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42A230" w14:textId="77777777" w:rsidR="007009FB" w:rsidRPr="00831158" w:rsidRDefault="007009FB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454FB61" w14:textId="77777777" w:rsidR="007009FB" w:rsidRPr="009E5B6C" w:rsidRDefault="007009FB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7009FB" w14:paraId="693389BE" w14:textId="77777777" w:rsidTr="00F2308B">
        <w:tc>
          <w:tcPr>
            <w:tcW w:w="4678" w:type="dxa"/>
          </w:tcPr>
          <w:p w14:paraId="3FDF025E" w14:textId="77777777" w:rsidR="007009FB" w:rsidRPr="00831158" w:rsidRDefault="007009FB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96A99CD" w14:textId="77777777" w:rsidR="007009FB" w:rsidRPr="00831158" w:rsidRDefault="007009FB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9B3C84" w14:textId="77777777" w:rsidR="007009FB" w:rsidRPr="00831158" w:rsidRDefault="007009FB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36D7523" w14:textId="77777777" w:rsidR="007009FB" w:rsidRPr="009E5B6C" w:rsidRDefault="007009FB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0 </w:t>
            </w:r>
            <w:proofErr w:type="spellStart"/>
            <w:r>
              <w:rPr>
                <w:sz w:val="18"/>
                <w:szCs w:val="18"/>
              </w:rPr>
              <w:t>Dh</w:t>
            </w:r>
            <w:proofErr w:type="spellEnd"/>
          </w:p>
        </w:tc>
      </w:tr>
      <w:tr w:rsidR="007009FB" w14:paraId="43AFF3DC" w14:textId="77777777" w:rsidTr="00F2308B">
        <w:tc>
          <w:tcPr>
            <w:tcW w:w="4678" w:type="dxa"/>
          </w:tcPr>
          <w:p w14:paraId="7938298B" w14:textId="77777777" w:rsidR="007009FB" w:rsidRPr="00831158" w:rsidRDefault="007009FB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A9EAC6F" w14:textId="77777777" w:rsidR="007009FB" w:rsidRPr="00831158" w:rsidRDefault="007009FB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4A10BE" w14:textId="77777777" w:rsidR="007009FB" w:rsidRPr="00831158" w:rsidRDefault="007009FB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8710A97" w14:textId="77777777" w:rsidR="007009FB" w:rsidRPr="009E5B6C" w:rsidRDefault="007009FB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7009FB" w14:paraId="6DC0CDC8" w14:textId="77777777" w:rsidTr="00F2308B">
        <w:tc>
          <w:tcPr>
            <w:tcW w:w="4678" w:type="dxa"/>
          </w:tcPr>
          <w:p w14:paraId="502B10D1" w14:textId="77777777" w:rsidR="007009FB" w:rsidRPr="00831158" w:rsidRDefault="007009FB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F311039" w14:textId="77777777" w:rsidR="007009FB" w:rsidRPr="00831158" w:rsidRDefault="007009FB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481C92" w14:textId="77777777" w:rsidR="007009FB" w:rsidRPr="00831158" w:rsidRDefault="007009FB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17CD9EA" w14:textId="77777777" w:rsidR="007009FB" w:rsidRPr="009E5B6C" w:rsidRDefault="007009FB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7009FB" w14:paraId="1E7B8980" w14:textId="77777777" w:rsidTr="00F2308B">
        <w:tc>
          <w:tcPr>
            <w:tcW w:w="4678" w:type="dxa"/>
          </w:tcPr>
          <w:p w14:paraId="18A36174" w14:textId="77777777" w:rsidR="007009FB" w:rsidRPr="00831158" w:rsidRDefault="007009FB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EDE52EA" w14:textId="77777777" w:rsidR="007009FB" w:rsidRPr="00831158" w:rsidRDefault="007009FB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1FC88E" w14:textId="77777777" w:rsidR="007009FB" w:rsidRPr="00831158" w:rsidRDefault="007009FB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85DB87D" w14:textId="77777777" w:rsidR="007009FB" w:rsidRPr="009E5B6C" w:rsidRDefault="007009FB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7009FB" w14:paraId="59F3A0FB" w14:textId="77777777" w:rsidTr="00F2308B">
        <w:tc>
          <w:tcPr>
            <w:tcW w:w="4678" w:type="dxa"/>
          </w:tcPr>
          <w:p w14:paraId="0456B12C" w14:textId="77777777" w:rsidR="007009FB" w:rsidRPr="00831158" w:rsidRDefault="007009FB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CD784E8" w14:textId="77777777" w:rsidR="007009FB" w:rsidRPr="00831158" w:rsidRDefault="007009FB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127A4B" w14:textId="77777777" w:rsidR="007009FB" w:rsidRPr="00831158" w:rsidRDefault="007009FB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6EA6A0F" w14:textId="77777777" w:rsidR="007009FB" w:rsidRPr="009E5B6C" w:rsidRDefault="007009FB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7009FB" w14:paraId="4CDB574B" w14:textId="77777777" w:rsidTr="00F2308B">
        <w:tc>
          <w:tcPr>
            <w:tcW w:w="4678" w:type="dxa"/>
          </w:tcPr>
          <w:p w14:paraId="7273ADB9" w14:textId="77777777" w:rsidR="007009FB" w:rsidRPr="00831158" w:rsidRDefault="007009FB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831158">
              <w:rPr>
                <w:sz w:val="14"/>
                <w:szCs w:val="14"/>
              </w:rPr>
              <w:t>haldes</w:t>
            </w:r>
            <w:proofErr w:type="spellEnd"/>
            <w:r w:rsidRPr="00831158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5ADC8BAA" w14:textId="77777777" w:rsidR="007009FB" w:rsidRPr="00831158" w:rsidRDefault="007009FB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E6E388" w14:textId="77777777" w:rsidR="007009FB" w:rsidRPr="00831158" w:rsidRDefault="007009FB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9B3AC08" w14:textId="77777777" w:rsidR="007009FB" w:rsidRPr="009E5B6C" w:rsidRDefault="007009FB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7009FB" w14:paraId="081AE04E" w14:textId="77777777" w:rsidTr="00F2308B">
        <w:tc>
          <w:tcPr>
            <w:tcW w:w="4678" w:type="dxa"/>
          </w:tcPr>
          <w:p w14:paraId="15B0AE6B" w14:textId="77777777" w:rsidR="007009FB" w:rsidRPr="00831158" w:rsidRDefault="007009FB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61FEE00" w14:textId="77777777" w:rsidR="007009FB" w:rsidRPr="00831158" w:rsidRDefault="007009FB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FA5982" w14:textId="77777777" w:rsidR="007009FB" w:rsidRPr="00831158" w:rsidRDefault="007009FB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7C488C17" w14:textId="77777777" w:rsidR="007009FB" w:rsidRPr="00831158" w:rsidRDefault="007009FB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nombre</w:t>
            </w:r>
            <w:proofErr w:type="gramEnd"/>
            <w:r w:rsidRPr="00831158">
              <w:rPr>
                <w:sz w:val="14"/>
                <w:szCs w:val="14"/>
              </w:rPr>
              <w:t xml:space="preserve"> d’années de validité</w:t>
            </w:r>
          </w:p>
          <w:p w14:paraId="06335396" w14:textId="77777777" w:rsidR="007009FB" w:rsidRPr="00831158" w:rsidRDefault="007009FB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de</w:t>
            </w:r>
            <w:proofErr w:type="gramEnd"/>
            <w:r w:rsidRPr="00831158">
              <w:rPr>
                <w:sz w:val="14"/>
                <w:szCs w:val="14"/>
              </w:rPr>
              <w:t xml:space="preserve"> la licence d’exploitation</w:t>
            </w:r>
          </w:p>
          <w:p w14:paraId="7A1A4408" w14:textId="77777777" w:rsidR="007009FB" w:rsidRPr="00831158" w:rsidRDefault="007009FB" w:rsidP="00F2308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des</w:t>
            </w:r>
            <w:proofErr w:type="gramEnd"/>
            <w:r w:rsidRPr="00831158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CB0DCFE" w14:textId="77777777" w:rsidR="007009FB" w:rsidRPr="009E5B6C" w:rsidRDefault="007009FB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7009FB" w14:paraId="6E7B0520" w14:textId="77777777" w:rsidTr="00F2308B">
        <w:tc>
          <w:tcPr>
            <w:tcW w:w="4678" w:type="dxa"/>
          </w:tcPr>
          <w:p w14:paraId="0A1BD69F" w14:textId="77777777" w:rsidR="007009FB" w:rsidRPr="00831158" w:rsidRDefault="007009FB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90553C5" w14:textId="77777777" w:rsidR="007009FB" w:rsidRPr="00831158" w:rsidRDefault="007009FB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6BADBF" w14:textId="77777777" w:rsidR="007009FB" w:rsidRPr="00831158" w:rsidRDefault="007009FB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9F5318F" w14:textId="77777777" w:rsidR="007009FB" w:rsidRPr="009E5B6C" w:rsidRDefault="007009FB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7009FB" w14:paraId="5D6608FB" w14:textId="77777777" w:rsidTr="00F2308B">
        <w:tc>
          <w:tcPr>
            <w:tcW w:w="4678" w:type="dxa"/>
          </w:tcPr>
          <w:p w14:paraId="00809617" w14:textId="77777777" w:rsidR="007009FB" w:rsidRPr="00831158" w:rsidRDefault="007009FB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00A8E66" w14:textId="77777777" w:rsidR="007009FB" w:rsidRPr="00831158" w:rsidRDefault="007009FB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05D90B" w14:textId="77777777" w:rsidR="007009FB" w:rsidRPr="00831158" w:rsidRDefault="007009FB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B642ED9" w14:textId="77777777" w:rsidR="007009FB" w:rsidRPr="009E5B6C" w:rsidRDefault="007009FB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7009FB" w14:paraId="66A2A2D5" w14:textId="77777777" w:rsidTr="00F2308B">
        <w:tc>
          <w:tcPr>
            <w:tcW w:w="4678" w:type="dxa"/>
          </w:tcPr>
          <w:p w14:paraId="2E737055" w14:textId="77777777" w:rsidR="007009FB" w:rsidRPr="00831158" w:rsidRDefault="007009FB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831158">
              <w:rPr>
                <w:sz w:val="14"/>
                <w:szCs w:val="14"/>
              </w:rPr>
              <w:t>haldes</w:t>
            </w:r>
            <w:proofErr w:type="spellEnd"/>
            <w:r w:rsidRPr="00831158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DA93CFB" w14:textId="77777777" w:rsidR="007009FB" w:rsidRPr="00831158" w:rsidRDefault="007009FB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952355" w14:textId="77777777" w:rsidR="007009FB" w:rsidRPr="00831158" w:rsidRDefault="007009FB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479258E" w14:textId="77777777" w:rsidR="007009FB" w:rsidRPr="009E5B6C" w:rsidRDefault="007009FB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7009FB" w14:paraId="08C9B4E2" w14:textId="77777777" w:rsidTr="00F2308B">
        <w:tc>
          <w:tcPr>
            <w:tcW w:w="4678" w:type="dxa"/>
          </w:tcPr>
          <w:p w14:paraId="084DC07D" w14:textId="77777777" w:rsidR="007009FB" w:rsidRPr="00831158" w:rsidRDefault="007009FB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29DE3F99" w14:textId="77777777" w:rsidR="007009FB" w:rsidRPr="00831158" w:rsidRDefault="007009FB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E3A8F4C" w14:textId="77777777" w:rsidR="007009FB" w:rsidRPr="00831158" w:rsidRDefault="007009FB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9831B9" w14:textId="77777777" w:rsidR="007009FB" w:rsidRPr="00831158" w:rsidRDefault="007009FB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64B85B40" w14:textId="77777777" w:rsidR="007009FB" w:rsidRPr="00831158" w:rsidRDefault="007009FB" w:rsidP="00F230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nombre</w:t>
            </w:r>
            <w:proofErr w:type="gramEnd"/>
            <w:r w:rsidRPr="00831158">
              <w:rPr>
                <w:sz w:val="14"/>
                <w:szCs w:val="14"/>
              </w:rPr>
              <w:t xml:space="preserve"> d’années de validité</w:t>
            </w:r>
          </w:p>
          <w:p w14:paraId="0F918650" w14:textId="77777777" w:rsidR="007009FB" w:rsidRPr="00831158" w:rsidRDefault="007009FB" w:rsidP="00F230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de</w:t>
            </w:r>
            <w:proofErr w:type="gramEnd"/>
            <w:r w:rsidRPr="00831158">
              <w:rPr>
                <w:sz w:val="14"/>
                <w:szCs w:val="14"/>
              </w:rPr>
              <w:t xml:space="preserve"> la licence d’exploitation</w:t>
            </w:r>
          </w:p>
          <w:p w14:paraId="5CDA594B" w14:textId="77777777" w:rsidR="007009FB" w:rsidRPr="00831158" w:rsidRDefault="007009FB" w:rsidP="00F2308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des</w:t>
            </w:r>
            <w:proofErr w:type="gramEnd"/>
            <w:r w:rsidRPr="00831158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FA06EDC" w14:textId="77777777" w:rsidR="007009FB" w:rsidRPr="009E5B6C" w:rsidRDefault="007009FB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7009FB" w14:paraId="33BD479D" w14:textId="77777777" w:rsidTr="00F2308B">
        <w:trPr>
          <w:trHeight w:val="350"/>
        </w:trPr>
        <w:tc>
          <w:tcPr>
            <w:tcW w:w="4678" w:type="dxa"/>
          </w:tcPr>
          <w:p w14:paraId="3D2CF61A" w14:textId="77777777" w:rsidR="007009FB" w:rsidRPr="009E5B6C" w:rsidRDefault="007009FB" w:rsidP="00F2308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0EA1F89" w14:textId="77777777" w:rsidR="007009FB" w:rsidRPr="009E5B6C" w:rsidRDefault="007009FB" w:rsidP="00F2308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0C88750" w14:textId="77777777" w:rsidR="007009FB" w:rsidRPr="009E5B6C" w:rsidRDefault="007009FB" w:rsidP="00F2308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7FBD8EA" w14:textId="77777777" w:rsidR="007009FB" w:rsidRPr="009E5B6C" w:rsidRDefault="007009FB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0 </w:t>
            </w:r>
            <w:proofErr w:type="spellStart"/>
            <w:r>
              <w:rPr>
                <w:sz w:val="18"/>
                <w:szCs w:val="18"/>
              </w:rPr>
              <w:t>Dh</w:t>
            </w:r>
            <w:proofErr w:type="spellEnd"/>
          </w:p>
        </w:tc>
      </w:tr>
    </w:tbl>
    <w:p w14:paraId="7F710F83" w14:textId="77777777" w:rsidR="007009FB" w:rsidRPr="00D60C5A" w:rsidRDefault="007009FB" w:rsidP="007009F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831158">
        <w:rPr>
          <w:b/>
          <w:bCs/>
          <w:sz w:val="18"/>
          <w:szCs w:val="18"/>
        </w:rPr>
        <w:t>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7009FB" w:rsidRPr="00E3256F" w14:paraId="0418D02D" w14:textId="77777777" w:rsidTr="00F2308B">
        <w:trPr>
          <w:trHeight w:val="247"/>
        </w:trPr>
        <w:tc>
          <w:tcPr>
            <w:tcW w:w="4253" w:type="dxa"/>
          </w:tcPr>
          <w:p w14:paraId="2F6D02FF" w14:textId="77777777" w:rsidR="007009FB" w:rsidRPr="00A83AD7" w:rsidRDefault="007009FB" w:rsidP="00F230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7009FB" w:rsidRPr="00E3256F" w14:paraId="5E0E4F64" w14:textId="77777777" w:rsidTr="00F2308B">
        <w:tc>
          <w:tcPr>
            <w:tcW w:w="4253" w:type="dxa"/>
            <w:vAlign w:val="center"/>
          </w:tcPr>
          <w:p w14:paraId="46F6F22A" w14:textId="77777777" w:rsidR="007009FB" w:rsidRDefault="007009FB" w:rsidP="00F2308B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0AB5085B" w14:textId="77777777" w:rsidR="007009FB" w:rsidRPr="00E3256F" w:rsidRDefault="007009FB" w:rsidP="00F2308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7009FB" w:rsidRPr="00E3256F" w14:paraId="2A4CF9E6" w14:textId="77777777" w:rsidTr="00F2308B">
        <w:trPr>
          <w:trHeight w:val="441"/>
        </w:trPr>
        <w:tc>
          <w:tcPr>
            <w:tcW w:w="4253" w:type="dxa"/>
          </w:tcPr>
          <w:p w14:paraId="6608A257" w14:textId="77777777" w:rsidR="007009FB" w:rsidRPr="00A83AD7" w:rsidRDefault="007009FB" w:rsidP="00F230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448DCD6" w14:textId="77777777" w:rsidR="007009FB" w:rsidRPr="00E3256F" w:rsidRDefault="007009FB" w:rsidP="00F2308B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661BC5A4" w14:textId="77777777" w:rsidR="007009FB" w:rsidRDefault="007009FB" w:rsidP="007009FB">
      <w:pPr>
        <w:spacing w:before="120" w:line="10" w:lineRule="atLeast"/>
        <w:jc w:val="center"/>
        <w:rPr>
          <w:sz w:val="20"/>
          <w:szCs w:val="20"/>
        </w:rPr>
      </w:pPr>
    </w:p>
    <w:p w14:paraId="527A23A8" w14:textId="77777777" w:rsidR="007009FB" w:rsidRPr="000B62EA" w:rsidRDefault="007009FB" w:rsidP="007009FB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proofErr w:type="spellStart"/>
      <w:proofErr w:type="gramStart"/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proofErr w:type="spellEnd"/>
      <w:proofErr w:type="gramEnd"/>
      <w:r>
        <w:rPr>
          <w:b/>
          <w:bCs/>
          <w:sz w:val="18"/>
          <w:szCs w:val="18"/>
        </w:rPr>
        <w:t xml:space="preserve"> 31/05/2017</w:t>
      </w:r>
    </w:p>
    <w:p w14:paraId="32B6C045" w14:textId="77777777" w:rsidR="007009FB" w:rsidRDefault="007009FB" w:rsidP="007009FB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27FAE18C" w14:textId="77777777" w:rsidR="007009FB" w:rsidRDefault="007009FB" w:rsidP="007009FB">
      <w:pPr>
        <w:spacing w:before="160" w:line="276" w:lineRule="auto"/>
        <w:rPr>
          <w:b/>
          <w:bCs/>
          <w:sz w:val="20"/>
          <w:szCs w:val="20"/>
        </w:rPr>
      </w:pPr>
    </w:p>
    <w:p w14:paraId="5EAB8077" w14:textId="77777777" w:rsidR="007009FB" w:rsidRDefault="007009FB" w:rsidP="007009FB">
      <w:pPr>
        <w:spacing w:before="160" w:line="276" w:lineRule="auto"/>
        <w:rPr>
          <w:b/>
          <w:bCs/>
          <w:sz w:val="20"/>
          <w:szCs w:val="20"/>
        </w:rPr>
      </w:pPr>
    </w:p>
    <w:p w14:paraId="746C2F71" w14:textId="77777777" w:rsidR="007009FB" w:rsidRDefault="007009FB" w:rsidP="007009FB">
      <w:pPr>
        <w:spacing w:before="160" w:line="276" w:lineRule="auto"/>
        <w:rPr>
          <w:b/>
          <w:bCs/>
          <w:sz w:val="20"/>
          <w:szCs w:val="20"/>
        </w:rPr>
      </w:pPr>
    </w:p>
    <w:p w14:paraId="7564F690" w14:textId="77777777" w:rsidR="007009FB" w:rsidRDefault="00194A6F" w:rsidP="007009FB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73DCECB6">
          <v:rect id="_x0000_i1029" style="width:137.85pt;height:.75pt" o:hrpct="304" o:hrstd="t" o:hr="t" fillcolor="#a0a0a0" stroked="f"/>
        </w:pict>
      </w:r>
    </w:p>
    <w:p w14:paraId="3D53DD89" w14:textId="77777777" w:rsidR="007009FB" w:rsidRPr="00DC6C1C" w:rsidRDefault="007009FB" w:rsidP="007009FB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</w:t>
      </w:r>
      <w:proofErr w:type="spellStart"/>
      <w:r w:rsidRPr="00DC6C1C">
        <w:rPr>
          <w:sz w:val="16"/>
          <w:szCs w:val="16"/>
        </w:rPr>
        <w:t>haldes</w:t>
      </w:r>
      <w:proofErr w:type="spellEnd"/>
      <w:r w:rsidRPr="00DC6C1C">
        <w:rPr>
          <w:sz w:val="16"/>
          <w:szCs w:val="16"/>
        </w:rPr>
        <w:t xml:space="preserve"> et terrils.</w:t>
      </w:r>
    </w:p>
    <w:p w14:paraId="5566A7E9" w14:textId="77777777" w:rsidR="007009FB" w:rsidRPr="00DC6C1C" w:rsidRDefault="007009FB" w:rsidP="007009FB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5E4478FF" w14:textId="77777777" w:rsidR="007009FB" w:rsidRPr="00DC6C1C" w:rsidRDefault="007009FB" w:rsidP="007009FB">
      <w:pPr>
        <w:spacing w:before="200" w:after="100" w:line="140" w:lineRule="exact"/>
        <w:contextualSpacing/>
        <w:rPr>
          <w:sz w:val="16"/>
          <w:szCs w:val="16"/>
        </w:rPr>
      </w:pPr>
    </w:p>
    <w:p w14:paraId="03E2C94C" w14:textId="77777777" w:rsidR="00B77B88" w:rsidRDefault="00B77B88" w:rsidP="00B77B88">
      <w:pPr>
        <w:spacing w:line="10" w:lineRule="atLeast"/>
      </w:pPr>
      <w:r w:rsidRPr="00D81612">
        <w:rPr>
          <w:noProof/>
          <w:lang w:eastAsia="fr-FR"/>
        </w:rPr>
        <w:lastRenderedPageBreak/>
        <w:drawing>
          <wp:inline distT="0" distB="0" distL="0" distR="0" wp14:anchorId="7D720A56" wp14:editId="1B037EB4">
            <wp:extent cx="5759450" cy="608196"/>
            <wp:effectExtent l="0" t="0" r="0" b="1905"/>
            <wp:docPr id="5" name="Image 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12959" w14:textId="77777777" w:rsidR="00B77B88" w:rsidRDefault="00B77B88" w:rsidP="00B77B88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proofErr w:type="spellStart"/>
      <w:r w:rsidRPr="00CC25FD">
        <w:rPr>
          <w:rFonts w:cs="Arial" w:hint="cs"/>
          <w:sz w:val="18"/>
          <w:szCs w:val="18"/>
          <w:rtl/>
        </w:rPr>
        <w:t>المديريةالجهويةبمراكش</w:t>
      </w:r>
      <w:proofErr w:type="spellEnd"/>
    </w:p>
    <w:p w14:paraId="7AAC12C5" w14:textId="77777777" w:rsidR="00B77B88" w:rsidRDefault="00B77B88" w:rsidP="00B77B88">
      <w:pPr>
        <w:spacing w:line="10" w:lineRule="atLeast"/>
        <w:rPr>
          <w:sz w:val="18"/>
          <w:szCs w:val="18"/>
          <w:rtl/>
        </w:rPr>
      </w:pPr>
    </w:p>
    <w:p w14:paraId="36590ECC" w14:textId="77777777" w:rsidR="00B77B88" w:rsidRPr="005068C0" w:rsidRDefault="00B77B88" w:rsidP="00B77B88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6</w:t>
      </w:r>
    </w:p>
    <w:p w14:paraId="11996C13" w14:textId="77777777" w:rsidR="00B77B88" w:rsidRPr="00FC24D5" w:rsidRDefault="00B77B88" w:rsidP="00B77B88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45D3BEB6" w14:textId="77777777" w:rsidR="00B77B88" w:rsidRPr="00FC24D5" w:rsidRDefault="00B77B88" w:rsidP="00B77B88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67483397" w14:textId="77777777" w:rsidR="00B77B88" w:rsidRPr="00FC24D5" w:rsidRDefault="00B77B88" w:rsidP="00B77B88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B77B88" w:rsidRPr="009C4A21" w14:paraId="60F9FBDF" w14:textId="77777777" w:rsidTr="00F2308B">
        <w:trPr>
          <w:trHeight w:val="56"/>
        </w:trPr>
        <w:tc>
          <w:tcPr>
            <w:tcW w:w="2412" w:type="dxa"/>
            <w:vMerge w:val="restart"/>
          </w:tcPr>
          <w:p w14:paraId="57F02223" w14:textId="77777777" w:rsidR="00B77B88" w:rsidRPr="00831158" w:rsidRDefault="00B77B88" w:rsidP="00F2308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325A8357" w14:textId="77777777" w:rsidR="00B77B88" w:rsidRPr="00831158" w:rsidRDefault="00B77B88" w:rsidP="00F2308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556D664A" w14:textId="77777777" w:rsidR="00B77B88" w:rsidRPr="00831158" w:rsidRDefault="00B77B88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B77B88" w:rsidRPr="009C4A21" w14:paraId="05B31DB9" w14:textId="77777777" w:rsidTr="00F2308B">
        <w:trPr>
          <w:trHeight w:val="56"/>
        </w:trPr>
        <w:tc>
          <w:tcPr>
            <w:tcW w:w="2412" w:type="dxa"/>
            <w:vMerge/>
          </w:tcPr>
          <w:p w14:paraId="714095CA" w14:textId="77777777" w:rsidR="00B77B88" w:rsidRPr="00831158" w:rsidRDefault="00B77B88" w:rsidP="00F2308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5BF6948" w14:textId="77777777" w:rsidR="00B77B88" w:rsidRPr="00831158" w:rsidRDefault="00B77B88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2B36D596" w14:textId="77777777" w:rsidR="00B77B88" w:rsidRPr="00831158" w:rsidRDefault="00B77B88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71AC9A94" w14:textId="77777777" w:rsidR="00B77B88" w:rsidRPr="00831158" w:rsidRDefault="00B77B88" w:rsidP="00F2308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B77B88" w:rsidRPr="009C4A21" w14:paraId="6CDFADC6" w14:textId="77777777" w:rsidTr="00F2308B">
        <w:trPr>
          <w:trHeight w:val="74"/>
        </w:trPr>
        <w:tc>
          <w:tcPr>
            <w:tcW w:w="2412" w:type="dxa"/>
            <w:vAlign w:val="center"/>
          </w:tcPr>
          <w:p w14:paraId="438802B8" w14:textId="77777777" w:rsidR="00B77B88" w:rsidRPr="00831158" w:rsidRDefault="00B77B88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3DD35BE" w14:textId="77777777" w:rsidR="00B77B88" w:rsidRPr="00831158" w:rsidRDefault="00B77B88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68639F40" w14:textId="77777777" w:rsidR="00B77B88" w:rsidRPr="00831158" w:rsidRDefault="00B77B88" w:rsidP="00F2308B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50E1434C" w14:textId="77777777" w:rsidR="00B77B88" w:rsidRPr="00831158" w:rsidRDefault="00B77B88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5C1A65BC" w14:textId="77777777" w:rsidR="00B77B88" w:rsidRPr="00831158" w:rsidRDefault="00B77B88" w:rsidP="00B77B8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</w:t>
      </w:r>
      <w:proofErr w:type="gramStart"/>
      <w:r w:rsidRPr="00831158">
        <w:rPr>
          <w:b/>
          <w:bCs/>
          <w:sz w:val="16"/>
          <w:szCs w:val="16"/>
        </w:rPr>
        <w:t xml:space="preserve"> :</w:t>
      </w:r>
      <w:r>
        <w:rPr>
          <w:rFonts w:eastAsia="Times New Roman" w:cstheme="minorHAnsi"/>
          <w:b/>
          <w:sz w:val="16"/>
          <w:szCs w:val="16"/>
          <w:lang w:eastAsia="fr-FR"/>
        </w:rPr>
        <w:t>Société</w:t>
      </w:r>
      <w:proofErr w:type="gramEnd"/>
      <w:r>
        <w:rPr>
          <w:rFonts w:eastAsia="Times New Roman" w:cstheme="minorHAnsi"/>
          <w:b/>
          <w:sz w:val="16"/>
          <w:szCs w:val="16"/>
          <w:lang w:eastAsia="fr-FR"/>
        </w:rPr>
        <w:t xml:space="preserve"> </w:t>
      </w:r>
      <w:r>
        <w:rPr>
          <w:rFonts w:eastAsia="Times New Roman" w:cs="Arial"/>
          <w:b/>
          <w:sz w:val="16"/>
          <w:szCs w:val="16"/>
          <w:lang w:eastAsia="fr-FR"/>
        </w:rPr>
        <w:t>SOMATRIN</w:t>
      </w:r>
      <w:r>
        <w:rPr>
          <w:b/>
          <w:bCs/>
          <w:sz w:val="16"/>
          <w:szCs w:val="16"/>
        </w:rPr>
        <w:t> S.</w:t>
      </w:r>
      <w:r>
        <w:rPr>
          <w:sz w:val="16"/>
          <w:szCs w:val="16"/>
        </w:rPr>
        <w:t>A.R.L</w:t>
      </w:r>
    </w:p>
    <w:p w14:paraId="7BBDD135" w14:textId="77777777" w:rsidR="00B77B88" w:rsidRPr="00831158" w:rsidRDefault="00B77B88" w:rsidP="00B77B8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Lot.119 Z.I </w:t>
      </w:r>
      <w:proofErr w:type="spellStart"/>
      <w:r>
        <w:rPr>
          <w:b/>
          <w:bCs/>
          <w:sz w:val="16"/>
          <w:szCs w:val="16"/>
        </w:rPr>
        <w:t>Tassila</w:t>
      </w:r>
      <w:proofErr w:type="spellEnd"/>
      <w:r>
        <w:rPr>
          <w:b/>
          <w:bCs/>
          <w:sz w:val="16"/>
          <w:szCs w:val="16"/>
        </w:rPr>
        <w:t xml:space="preserve"> 2 AGADIR.</w:t>
      </w:r>
    </w:p>
    <w:p w14:paraId="3C0FDE62" w14:textId="77777777" w:rsidR="00B77B88" w:rsidRPr="00831158" w:rsidRDefault="00B77B88" w:rsidP="00B77B8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7453</w:t>
      </w:r>
      <w:r w:rsidRPr="00831158">
        <w:rPr>
          <w:b/>
          <w:bCs/>
          <w:sz w:val="16"/>
          <w:szCs w:val="16"/>
        </w:rPr>
        <w:t>CNSS</w:t>
      </w:r>
      <w:proofErr w:type="gramStart"/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N</w:t>
      </w:r>
      <w:proofErr w:type="gramEnd"/>
      <w:r>
        <w:rPr>
          <w:sz w:val="16"/>
          <w:szCs w:val="16"/>
        </w:rPr>
        <w:t>°6163018</w:t>
      </w:r>
      <w:r w:rsidRPr="00831158"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>N°49763782</w:t>
      </w:r>
    </w:p>
    <w:p w14:paraId="47D32074" w14:textId="77777777" w:rsidR="00B77B88" w:rsidRPr="00831158" w:rsidRDefault="00B77B88" w:rsidP="00F869B3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proofErr w:type="gramStart"/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>emande</w:t>
      </w:r>
      <w:proofErr w:type="gramEnd"/>
      <w:r w:rsidRPr="005D6436">
        <w:rPr>
          <w:sz w:val="16"/>
          <w:szCs w:val="16"/>
        </w:rPr>
        <w:t xml:space="preserve"> d’institution </w:t>
      </w:r>
      <w:r>
        <w:rPr>
          <w:sz w:val="16"/>
          <w:szCs w:val="16"/>
        </w:rPr>
        <w:t>de permis de recherche N°37126</w:t>
      </w:r>
      <w:r w:rsidR="00F869B3">
        <w:rPr>
          <w:sz w:val="16"/>
          <w:szCs w:val="16"/>
        </w:rPr>
        <w:t>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B77B88" w14:paraId="1727D80F" w14:textId="77777777" w:rsidTr="00F2308B">
        <w:trPr>
          <w:trHeight w:val="623"/>
        </w:trPr>
        <w:tc>
          <w:tcPr>
            <w:tcW w:w="4678" w:type="dxa"/>
          </w:tcPr>
          <w:p w14:paraId="0990ED97" w14:textId="77777777" w:rsidR="00B77B88" w:rsidRPr="00831158" w:rsidRDefault="00B77B88" w:rsidP="00F230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7F77F77" w14:textId="77777777" w:rsidR="00B77B88" w:rsidRPr="00831158" w:rsidRDefault="00B77B88" w:rsidP="00F230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831158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0CE1C842" w14:textId="77777777" w:rsidR="00B77B88" w:rsidRPr="00831158" w:rsidRDefault="00B77B88" w:rsidP="00F230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831158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831158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4CCC3F27" w14:textId="77777777" w:rsidR="00B77B88" w:rsidRPr="00831158" w:rsidRDefault="00B77B88" w:rsidP="00F230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29F9754" w14:textId="77777777" w:rsidR="00B77B88" w:rsidRPr="00831158" w:rsidRDefault="00B77B88" w:rsidP="00F230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F7D5B64" w14:textId="77777777" w:rsidR="00B77B88" w:rsidRPr="00831158" w:rsidRDefault="00B77B88" w:rsidP="00F230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831158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B77B88" w14:paraId="2675C8F8" w14:textId="77777777" w:rsidTr="00F2308B">
        <w:tc>
          <w:tcPr>
            <w:tcW w:w="4678" w:type="dxa"/>
          </w:tcPr>
          <w:p w14:paraId="6E986AEC" w14:textId="77777777" w:rsidR="00B77B88" w:rsidRPr="00831158" w:rsidRDefault="00B77B88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84AD7C4" w14:textId="77777777" w:rsidR="00B77B88" w:rsidRPr="00831158" w:rsidRDefault="00B77B88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447A1C" w14:textId="77777777" w:rsidR="00B77B88" w:rsidRPr="00831158" w:rsidRDefault="00B77B88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00D39F8" w14:textId="77777777" w:rsidR="00B77B88" w:rsidRPr="009E5B6C" w:rsidRDefault="00E801A6" w:rsidP="00E801A6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7B88" w14:paraId="53159C52" w14:textId="77777777" w:rsidTr="00F2308B">
        <w:tc>
          <w:tcPr>
            <w:tcW w:w="4678" w:type="dxa"/>
          </w:tcPr>
          <w:p w14:paraId="0FAB9ED3" w14:textId="77777777" w:rsidR="00B77B88" w:rsidRPr="00831158" w:rsidRDefault="00B77B88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5F8B821" w14:textId="77777777" w:rsidR="00B77B88" w:rsidRPr="00831158" w:rsidRDefault="00B77B88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BC9BA8" w14:textId="77777777" w:rsidR="00B77B88" w:rsidRPr="00831158" w:rsidRDefault="00B77B88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BAC7BC8" w14:textId="77777777" w:rsidR="00B77B88" w:rsidRPr="009E5B6C" w:rsidRDefault="00B77B88" w:rsidP="00E801A6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77B88" w14:paraId="1C52839B" w14:textId="77777777" w:rsidTr="00F2308B">
        <w:tc>
          <w:tcPr>
            <w:tcW w:w="4678" w:type="dxa"/>
          </w:tcPr>
          <w:p w14:paraId="7F1AC895" w14:textId="77777777" w:rsidR="00B77B88" w:rsidRPr="00831158" w:rsidRDefault="00B77B88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18DF151" w14:textId="77777777" w:rsidR="00B77B88" w:rsidRPr="00831158" w:rsidRDefault="00B77B88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6F8D8F" w14:textId="77777777" w:rsidR="00B77B88" w:rsidRPr="00831158" w:rsidRDefault="00B77B88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B969EAF" w14:textId="77777777" w:rsidR="00B77B88" w:rsidRPr="009E5B6C" w:rsidRDefault="00B77B88" w:rsidP="00E801A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0 </w:t>
            </w:r>
            <w:proofErr w:type="spellStart"/>
            <w:r>
              <w:rPr>
                <w:sz w:val="18"/>
                <w:szCs w:val="18"/>
              </w:rPr>
              <w:t>Dh</w:t>
            </w:r>
            <w:proofErr w:type="spellEnd"/>
          </w:p>
        </w:tc>
      </w:tr>
      <w:tr w:rsidR="00B77B88" w14:paraId="0D3FBF6B" w14:textId="77777777" w:rsidTr="00F2308B">
        <w:tc>
          <w:tcPr>
            <w:tcW w:w="4678" w:type="dxa"/>
          </w:tcPr>
          <w:p w14:paraId="248F9798" w14:textId="77777777" w:rsidR="00B77B88" w:rsidRPr="00831158" w:rsidRDefault="00B77B88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3B7643B" w14:textId="77777777" w:rsidR="00B77B88" w:rsidRPr="00831158" w:rsidRDefault="00B77B88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8D0640" w14:textId="77777777" w:rsidR="00B77B88" w:rsidRPr="00831158" w:rsidRDefault="00B77B88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6357E6C" w14:textId="77777777" w:rsidR="00B77B88" w:rsidRPr="009E5B6C" w:rsidRDefault="00E801A6" w:rsidP="00E801A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77B88" w14:paraId="73EDFE25" w14:textId="77777777" w:rsidTr="00F2308B">
        <w:tc>
          <w:tcPr>
            <w:tcW w:w="4678" w:type="dxa"/>
          </w:tcPr>
          <w:p w14:paraId="619F189A" w14:textId="77777777" w:rsidR="00B77B88" w:rsidRPr="00831158" w:rsidRDefault="00B77B88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F7FB6A5" w14:textId="77777777" w:rsidR="00B77B88" w:rsidRPr="00831158" w:rsidRDefault="00B77B88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8EA498" w14:textId="77777777" w:rsidR="00B77B88" w:rsidRPr="00831158" w:rsidRDefault="00B77B88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84D2E16" w14:textId="77777777" w:rsidR="00B77B88" w:rsidRPr="009E5B6C" w:rsidRDefault="00E801A6" w:rsidP="00E801A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77B88" w14:paraId="64C05816" w14:textId="77777777" w:rsidTr="00F2308B">
        <w:tc>
          <w:tcPr>
            <w:tcW w:w="4678" w:type="dxa"/>
          </w:tcPr>
          <w:p w14:paraId="0C3BD0D3" w14:textId="77777777" w:rsidR="00B77B88" w:rsidRPr="00831158" w:rsidRDefault="00B77B88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DC6DA09" w14:textId="77777777" w:rsidR="00B77B88" w:rsidRPr="00831158" w:rsidRDefault="00B77B88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A76BA2" w14:textId="77777777" w:rsidR="00B77B88" w:rsidRPr="00831158" w:rsidRDefault="00B77B88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1D8C9BE" w14:textId="77777777" w:rsidR="00B77B88" w:rsidRPr="009E5B6C" w:rsidRDefault="00E801A6" w:rsidP="00E801A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77B88" w14:paraId="4D73AC91" w14:textId="77777777" w:rsidTr="00F2308B">
        <w:tc>
          <w:tcPr>
            <w:tcW w:w="4678" w:type="dxa"/>
          </w:tcPr>
          <w:p w14:paraId="42003612" w14:textId="77777777" w:rsidR="00B77B88" w:rsidRPr="00831158" w:rsidRDefault="00B77B88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D272C41" w14:textId="77777777" w:rsidR="00B77B88" w:rsidRPr="00831158" w:rsidRDefault="00B77B88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D979AE" w14:textId="77777777" w:rsidR="00B77B88" w:rsidRPr="00831158" w:rsidRDefault="00B77B88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C1DC74C" w14:textId="77777777" w:rsidR="00B77B88" w:rsidRPr="009E5B6C" w:rsidRDefault="00E801A6" w:rsidP="00E801A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77B88" w14:paraId="1E1BFAA8" w14:textId="77777777" w:rsidTr="00F2308B">
        <w:tc>
          <w:tcPr>
            <w:tcW w:w="4678" w:type="dxa"/>
          </w:tcPr>
          <w:p w14:paraId="69B00E1D" w14:textId="77777777" w:rsidR="00B77B88" w:rsidRPr="00831158" w:rsidRDefault="00B77B88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831158">
              <w:rPr>
                <w:sz w:val="14"/>
                <w:szCs w:val="14"/>
              </w:rPr>
              <w:t>haldes</w:t>
            </w:r>
            <w:proofErr w:type="spellEnd"/>
            <w:r w:rsidRPr="00831158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221A6DC4" w14:textId="77777777" w:rsidR="00B77B88" w:rsidRPr="00831158" w:rsidRDefault="00B77B88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F1BC03" w14:textId="77777777" w:rsidR="00B77B88" w:rsidRPr="00831158" w:rsidRDefault="00B77B88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6C6A7B0" w14:textId="77777777" w:rsidR="00B77B88" w:rsidRPr="009E5B6C" w:rsidRDefault="00E801A6" w:rsidP="00E801A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77B88" w14:paraId="52C2AA8B" w14:textId="77777777" w:rsidTr="00F2308B">
        <w:tc>
          <w:tcPr>
            <w:tcW w:w="4678" w:type="dxa"/>
          </w:tcPr>
          <w:p w14:paraId="326BD234" w14:textId="77777777" w:rsidR="00B77B88" w:rsidRPr="00831158" w:rsidRDefault="00B77B88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D6BE031" w14:textId="77777777" w:rsidR="00B77B88" w:rsidRPr="00831158" w:rsidRDefault="00B77B88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84A6B1" w14:textId="77777777" w:rsidR="00B77B88" w:rsidRPr="00831158" w:rsidRDefault="00B77B88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21FBCDE9" w14:textId="77777777" w:rsidR="00B77B88" w:rsidRPr="00831158" w:rsidRDefault="00B77B88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nombre</w:t>
            </w:r>
            <w:proofErr w:type="gramEnd"/>
            <w:r w:rsidRPr="00831158">
              <w:rPr>
                <w:sz w:val="14"/>
                <w:szCs w:val="14"/>
              </w:rPr>
              <w:t xml:space="preserve"> d’années de validité</w:t>
            </w:r>
          </w:p>
          <w:p w14:paraId="541735EA" w14:textId="77777777" w:rsidR="00B77B88" w:rsidRPr="00831158" w:rsidRDefault="00B77B88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de</w:t>
            </w:r>
            <w:proofErr w:type="gramEnd"/>
            <w:r w:rsidRPr="00831158">
              <w:rPr>
                <w:sz w:val="14"/>
                <w:szCs w:val="14"/>
              </w:rPr>
              <w:t xml:space="preserve"> la licence d’exploitation</w:t>
            </w:r>
          </w:p>
          <w:p w14:paraId="197C3CC9" w14:textId="77777777" w:rsidR="00B77B88" w:rsidRPr="00831158" w:rsidRDefault="00B77B88" w:rsidP="00F2308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des</w:t>
            </w:r>
            <w:proofErr w:type="gramEnd"/>
            <w:r w:rsidRPr="00831158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4E349847" w14:textId="77777777" w:rsidR="00B77B88" w:rsidRPr="009E5B6C" w:rsidRDefault="00E801A6" w:rsidP="00E801A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77B88" w14:paraId="33FE65E7" w14:textId="77777777" w:rsidTr="00F2308B">
        <w:tc>
          <w:tcPr>
            <w:tcW w:w="4678" w:type="dxa"/>
          </w:tcPr>
          <w:p w14:paraId="11156CAB" w14:textId="77777777" w:rsidR="00B77B88" w:rsidRPr="00831158" w:rsidRDefault="00B77B88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DF68B3F" w14:textId="77777777" w:rsidR="00B77B88" w:rsidRPr="00831158" w:rsidRDefault="00B77B88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48F9C0" w14:textId="77777777" w:rsidR="00B77B88" w:rsidRPr="00831158" w:rsidRDefault="00B77B88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8A24358" w14:textId="77777777" w:rsidR="00B77B88" w:rsidRPr="009E5B6C" w:rsidRDefault="00E801A6" w:rsidP="00E801A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77B88" w14:paraId="65CF5E5A" w14:textId="77777777" w:rsidTr="00F2308B">
        <w:tc>
          <w:tcPr>
            <w:tcW w:w="4678" w:type="dxa"/>
          </w:tcPr>
          <w:p w14:paraId="41982E14" w14:textId="77777777" w:rsidR="00B77B88" w:rsidRPr="00831158" w:rsidRDefault="00B77B88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62C82F8" w14:textId="77777777" w:rsidR="00B77B88" w:rsidRPr="00831158" w:rsidRDefault="00B77B88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A9256E" w14:textId="77777777" w:rsidR="00B77B88" w:rsidRPr="00831158" w:rsidRDefault="00B77B88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80DD5CA" w14:textId="77777777" w:rsidR="00B77B88" w:rsidRPr="009E5B6C" w:rsidRDefault="00E801A6" w:rsidP="00E801A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77B88" w14:paraId="4BCF6423" w14:textId="77777777" w:rsidTr="00F2308B">
        <w:tc>
          <w:tcPr>
            <w:tcW w:w="4678" w:type="dxa"/>
          </w:tcPr>
          <w:p w14:paraId="5F6396D5" w14:textId="77777777" w:rsidR="00B77B88" w:rsidRPr="00831158" w:rsidRDefault="00B77B88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831158">
              <w:rPr>
                <w:sz w:val="14"/>
                <w:szCs w:val="14"/>
              </w:rPr>
              <w:t>haldes</w:t>
            </w:r>
            <w:proofErr w:type="spellEnd"/>
            <w:r w:rsidRPr="00831158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A9E580D" w14:textId="77777777" w:rsidR="00B77B88" w:rsidRPr="00831158" w:rsidRDefault="00B77B88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A4A90F" w14:textId="77777777" w:rsidR="00B77B88" w:rsidRPr="00831158" w:rsidRDefault="00B77B88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2F6A973" w14:textId="77777777" w:rsidR="00B77B88" w:rsidRPr="009E5B6C" w:rsidRDefault="00E801A6" w:rsidP="00E801A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77B88" w14:paraId="3C535E8F" w14:textId="77777777" w:rsidTr="00F2308B">
        <w:tc>
          <w:tcPr>
            <w:tcW w:w="4678" w:type="dxa"/>
          </w:tcPr>
          <w:p w14:paraId="6E4177DE" w14:textId="77777777" w:rsidR="00B77B88" w:rsidRPr="00831158" w:rsidRDefault="00B77B88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60A078BB" w14:textId="77777777" w:rsidR="00B77B88" w:rsidRPr="00831158" w:rsidRDefault="00B77B88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7448C28" w14:textId="77777777" w:rsidR="00B77B88" w:rsidRPr="00831158" w:rsidRDefault="00B77B88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C1956C" w14:textId="77777777" w:rsidR="00B77B88" w:rsidRPr="00831158" w:rsidRDefault="00B77B88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7C8E4797" w14:textId="77777777" w:rsidR="00B77B88" w:rsidRPr="00831158" w:rsidRDefault="00B77B88" w:rsidP="00F230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nombre</w:t>
            </w:r>
            <w:proofErr w:type="gramEnd"/>
            <w:r w:rsidRPr="00831158">
              <w:rPr>
                <w:sz w:val="14"/>
                <w:szCs w:val="14"/>
              </w:rPr>
              <w:t xml:space="preserve"> d’années de validité</w:t>
            </w:r>
          </w:p>
          <w:p w14:paraId="795D79B1" w14:textId="77777777" w:rsidR="00B77B88" w:rsidRPr="00831158" w:rsidRDefault="00B77B88" w:rsidP="00F230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de</w:t>
            </w:r>
            <w:proofErr w:type="gramEnd"/>
            <w:r w:rsidRPr="00831158">
              <w:rPr>
                <w:sz w:val="14"/>
                <w:szCs w:val="14"/>
              </w:rPr>
              <w:t xml:space="preserve"> la licence d’exploitation</w:t>
            </w:r>
          </w:p>
          <w:p w14:paraId="121275A9" w14:textId="77777777" w:rsidR="00B77B88" w:rsidRPr="00831158" w:rsidRDefault="00B77B88" w:rsidP="00F2308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des</w:t>
            </w:r>
            <w:proofErr w:type="gramEnd"/>
            <w:r w:rsidRPr="00831158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69389FB2" w14:textId="77777777" w:rsidR="00B77B88" w:rsidRPr="009E5B6C" w:rsidRDefault="00E801A6" w:rsidP="00E801A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77B88" w14:paraId="0F5F2E25" w14:textId="77777777" w:rsidTr="00F2308B">
        <w:trPr>
          <w:trHeight w:val="350"/>
        </w:trPr>
        <w:tc>
          <w:tcPr>
            <w:tcW w:w="4678" w:type="dxa"/>
          </w:tcPr>
          <w:p w14:paraId="655F6731" w14:textId="77777777" w:rsidR="00B77B88" w:rsidRPr="009E5B6C" w:rsidRDefault="00B77B88" w:rsidP="00F2308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806BB70" w14:textId="77777777" w:rsidR="00B77B88" w:rsidRPr="009E5B6C" w:rsidRDefault="00B77B88" w:rsidP="00F2308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5517C19" w14:textId="77777777" w:rsidR="00B77B88" w:rsidRPr="009E5B6C" w:rsidRDefault="00B77B88" w:rsidP="00F2308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2129EB4" w14:textId="77777777" w:rsidR="00B77B88" w:rsidRPr="009E5B6C" w:rsidRDefault="00B77B88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0 </w:t>
            </w:r>
            <w:proofErr w:type="spellStart"/>
            <w:r>
              <w:rPr>
                <w:sz w:val="18"/>
                <w:szCs w:val="18"/>
              </w:rPr>
              <w:t>Dh</w:t>
            </w:r>
            <w:proofErr w:type="spellEnd"/>
          </w:p>
        </w:tc>
      </w:tr>
    </w:tbl>
    <w:p w14:paraId="5179F13F" w14:textId="77777777" w:rsidR="00B77B88" w:rsidRPr="00D60C5A" w:rsidRDefault="00B77B88" w:rsidP="00B77B88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831158">
        <w:rPr>
          <w:b/>
          <w:bCs/>
          <w:sz w:val="18"/>
          <w:szCs w:val="18"/>
        </w:rPr>
        <w:t>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B77B88" w:rsidRPr="00E3256F" w14:paraId="0F4213BF" w14:textId="77777777" w:rsidTr="00F2308B">
        <w:trPr>
          <w:trHeight w:val="247"/>
        </w:trPr>
        <w:tc>
          <w:tcPr>
            <w:tcW w:w="4253" w:type="dxa"/>
          </w:tcPr>
          <w:p w14:paraId="4E28D361" w14:textId="77777777" w:rsidR="00B77B88" w:rsidRPr="00A83AD7" w:rsidRDefault="00B77B88" w:rsidP="00F230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B77B88" w:rsidRPr="00E3256F" w14:paraId="2247784D" w14:textId="77777777" w:rsidTr="00F2308B">
        <w:tc>
          <w:tcPr>
            <w:tcW w:w="4253" w:type="dxa"/>
            <w:vAlign w:val="center"/>
          </w:tcPr>
          <w:p w14:paraId="74FC4240" w14:textId="77777777" w:rsidR="00B77B88" w:rsidRDefault="00B77B88" w:rsidP="00F2308B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0C86967A" w14:textId="77777777" w:rsidR="00B77B88" w:rsidRPr="00E3256F" w:rsidRDefault="00B77B88" w:rsidP="00F2308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B77B88" w:rsidRPr="00E3256F" w14:paraId="09E7B888" w14:textId="77777777" w:rsidTr="00F2308B">
        <w:trPr>
          <w:trHeight w:val="441"/>
        </w:trPr>
        <w:tc>
          <w:tcPr>
            <w:tcW w:w="4253" w:type="dxa"/>
          </w:tcPr>
          <w:p w14:paraId="2ADEDB5F" w14:textId="77777777" w:rsidR="00B77B88" w:rsidRPr="00A83AD7" w:rsidRDefault="00B77B88" w:rsidP="00F230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292843C" w14:textId="77777777" w:rsidR="00B77B88" w:rsidRPr="00E3256F" w:rsidRDefault="00B77B88" w:rsidP="00F2308B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199EFEDE" w14:textId="77777777" w:rsidR="00B77B88" w:rsidRDefault="00B77B88" w:rsidP="00B77B88">
      <w:pPr>
        <w:spacing w:before="120" w:line="10" w:lineRule="atLeast"/>
        <w:jc w:val="center"/>
        <w:rPr>
          <w:sz w:val="20"/>
          <w:szCs w:val="20"/>
        </w:rPr>
      </w:pPr>
    </w:p>
    <w:p w14:paraId="03A44CBD" w14:textId="77777777" w:rsidR="00B77B88" w:rsidRPr="000B62EA" w:rsidRDefault="00B77B88" w:rsidP="003C6460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proofErr w:type="gramStart"/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proofErr w:type="gramEnd"/>
      <w:r w:rsidR="003C6460">
        <w:rPr>
          <w:b/>
          <w:bCs/>
          <w:sz w:val="18"/>
          <w:szCs w:val="18"/>
        </w:rPr>
        <w:t>02</w:t>
      </w:r>
      <w:r>
        <w:rPr>
          <w:b/>
          <w:bCs/>
          <w:sz w:val="18"/>
          <w:szCs w:val="18"/>
        </w:rPr>
        <w:t>/0</w:t>
      </w:r>
      <w:r w:rsidR="003C6460">
        <w:rPr>
          <w:b/>
          <w:bCs/>
          <w:sz w:val="18"/>
          <w:szCs w:val="18"/>
        </w:rPr>
        <w:t>6</w:t>
      </w:r>
      <w:r>
        <w:rPr>
          <w:b/>
          <w:bCs/>
          <w:sz w:val="18"/>
          <w:szCs w:val="18"/>
        </w:rPr>
        <w:t>/2017</w:t>
      </w:r>
    </w:p>
    <w:p w14:paraId="5120AA14" w14:textId="77777777" w:rsidR="00B77B88" w:rsidRDefault="00B77B88" w:rsidP="00B77B88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6D299CAD" w14:textId="77777777" w:rsidR="00B77B88" w:rsidRDefault="00B77B88" w:rsidP="00B77B88">
      <w:pPr>
        <w:spacing w:before="160" w:line="276" w:lineRule="auto"/>
        <w:rPr>
          <w:b/>
          <w:bCs/>
          <w:sz w:val="20"/>
          <w:szCs w:val="20"/>
        </w:rPr>
      </w:pPr>
    </w:p>
    <w:p w14:paraId="706C89C3" w14:textId="77777777" w:rsidR="00DA24F1" w:rsidRDefault="00DA24F1" w:rsidP="007D494D">
      <w:pPr>
        <w:spacing w:before="200" w:after="100" w:line="140" w:lineRule="exact"/>
        <w:contextualSpacing/>
        <w:rPr>
          <w:sz w:val="16"/>
          <w:szCs w:val="16"/>
        </w:rPr>
      </w:pPr>
    </w:p>
    <w:p w14:paraId="0EEDF3DB" w14:textId="77777777" w:rsidR="00967FBC" w:rsidRDefault="00967FBC" w:rsidP="007D494D">
      <w:pPr>
        <w:spacing w:before="200" w:after="100" w:line="140" w:lineRule="exact"/>
        <w:contextualSpacing/>
        <w:rPr>
          <w:sz w:val="16"/>
          <w:szCs w:val="16"/>
        </w:rPr>
      </w:pPr>
    </w:p>
    <w:p w14:paraId="59B0CF54" w14:textId="77777777" w:rsidR="00967FBC" w:rsidRDefault="00967FBC" w:rsidP="007D494D">
      <w:pPr>
        <w:spacing w:before="200" w:after="100" w:line="140" w:lineRule="exact"/>
        <w:contextualSpacing/>
        <w:rPr>
          <w:sz w:val="16"/>
          <w:szCs w:val="16"/>
        </w:rPr>
      </w:pPr>
    </w:p>
    <w:p w14:paraId="6F0EC140" w14:textId="77777777" w:rsidR="00967FBC" w:rsidRDefault="00967FBC" w:rsidP="007D494D">
      <w:pPr>
        <w:spacing w:before="200" w:after="100" w:line="140" w:lineRule="exact"/>
        <w:contextualSpacing/>
        <w:rPr>
          <w:sz w:val="16"/>
          <w:szCs w:val="16"/>
        </w:rPr>
      </w:pPr>
    </w:p>
    <w:p w14:paraId="24189822" w14:textId="77777777" w:rsidR="00967FBC" w:rsidRDefault="00967FBC" w:rsidP="007D494D">
      <w:pPr>
        <w:spacing w:before="200" w:after="100" w:line="140" w:lineRule="exact"/>
        <w:contextualSpacing/>
        <w:rPr>
          <w:sz w:val="16"/>
          <w:szCs w:val="16"/>
        </w:rPr>
      </w:pPr>
    </w:p>
    <w:p w14:paraId="5E9108C5" w14:textId="77777777" w:rsidR="00967FBC" w:rsidRDefault="00967FBC" w:rsidP="007D494D">
      <w:pPr>
        <w:spacing w:before="200" w:after="100" w:line="140" w:lineRule="exact"/>
        <w:contextualSpacing/>
        <w:rPr>
          <w:sz w:val="16"/>
          <w:szCs w:val="16"/>
        </w:rPr>
      </w:pPr>
    </w:p>
    <w:p w14:paraId="7D0A6526" w14:textId="77777777" w:rsidR="00967FBC" w:rsidRDefault="00967FBC" w:rsidP="007D494D">
      <w:pPr>
        <w:spacing w:before="200" w:after="100" w:line="140" w:lineRule="exact"/>
        <w:contextualSpacing/>
        <w:rPr>
          <w:sz w:val="16"/>
          <w:szCs w:val="16"/>
        </w:rPr>
      </w:pPr>
    </w:p>
    <w:p w14:paraId="12D75F1D" w14:textId="77777777" w:rsidR="00967FBC" w:rsidRDefault="00967FBC" w:rsidP="007D494D">
      <w:pPr>
        <w:spacing w:before="200" w:after="100" w:line="140" w:lineRule="exact"/>
        <w:contextualSpacing/>
        <w:rPr>
          <w:sz w:val="16"/>
          <w:szCs w:val="16"/>
        </w:rPr>
      </w:pPr>
    </w:p>
    <w:p w14:paraId="6B689C32" w14:textId="77777777" w:rsidR="00967FBC" w:rsidRDefault="00967FBC" w:rsidP="007D494D">
      <w:pPr>
        <w:spacing w:before="200" w:after="100" w:line="140" w:lineRule="exact"/>
        <w:contextualSpacing/>
        <w:rPr>
          <w:sz w:val="16"/>
          <w:szCs w:val="16"/>
        </w:rPr>
      </w:pPr>
    </w:p>
    <w:p w14:paraId="273D2101" w14:textId="77777777" w:rsidR="00967FBC" w:rsidRDefault="00967FBC" w:rsidP="007D494D">
      <w:pPr>
        <w:spacing w:before="200" w:after="100" w:line="140" w:lineRule="exact"/>
        <w:contextualSpacing/>
        <w:rPr>
          <w:sz w:val="16"/>
          <w:szCs w:val="16"/>
        </w:rPr>
      </w:pPr>
    </w:p>
    <w:p w14:paraId="6F27DA22" w14:textId="77777777" w:rsidR="00967FBC" w:rsidRDefault="00967FBC" w:rsidP="007D494D">
      <w:pPr>
        <w:spacing w:before="200" w:after="100" w:line="140" w:lineRule="exact"/>
        <w:contextualSpacing/>
        <w:rPr>
          <w:sz w:val="16"/>
          <w:szCs w:val="16"/>
        </w:rPr>
      </w:pPr>
    </w:p>
    <w:p w14:paraId="66E84216" w14:textId="77777777" w:rsidR="00967FBC" w:rsidRDefault="00967FBC" w:rsidP="007D494D">
      <w:pPr>
        <w:spacing w:before="200" w:after="100" w:line="140" w:lineRule="exact"/>
        <w:contextualSpacing/>
        <w:rPr>
          <w:sz w:val="16"/>
          <w:szCs w:val="16"/>
        </w:rPr>
      </w:pPr>
    </w:p>
    <w:p w14:paraId="773C2A05" w14:textId="77777777" w:rsidR="00967FBC" w:rsidRDefault="00967FBC" w:rsidP="00967FBC">
      <w:pPr>
        <w:spacing w:line="10" w:lineRule="atLeast"/>
      </w:pPr>
      <w:r w:rsidRPr="00D81612">
        <w:rPr>
          <w:noProof/>
          <w:lang w:eastAsia="fr-FR"/>
        </w:rPr>
        <w:lastRenderedPageBreak/>
        <w:drawing>
          <wp:inline distT="0" distB="0" distL="0" distR="0" wp14:anchorId="702083CC" wp14:editId="2A6D2318">
            <wp:extent cx="5759450" cy="608196"/>
            <wp:effectExtent l="0" t="0" r="0" b="1905"/>
            <wp:docPr id="7" name="Image 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4EE76" w14:textId="77777777" w:rsidR="00967FBC" w:rsidRDefault="00967FBC" w:rsidP="00967FBC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proofErr w:type="spellStart"/>
      <w:r w:rsidRPr="00CC25FD">
        <w:rPr>
          <w:rFonts w:cs="Arial" w:hint="cs"/>
          <w:sz w:val="18"/>
          <w:szCs w:val="18"/>
          <w:rtl/>
        </w:rPr>
        <w:t>المديريةالجهويةبمراكش</w:t>
      </w:r>
      <w:proofErr w:type="spellEnd"/>
    </w:p>
    <w:p w14:paraId="55DD0D64" w14:textId="77777777" w:rsidR="00967FBC" w:rsidRDefault="00967FBC" w:rsidP="00967FBC">
      <w:pPr>
        <w:spacing w:line="10" w:lineRule="atLeast"/>
        <w:rPr>
          <w:sz w:val="18"/>
          <w:szCs w:val="18"/>
          <w:rtl/>
        </w:rPr>
      </w:pPr>
    </w:p>
    <w:p w14:paraId="1C579E15" w14:textId="77777777" w:rsidR="00967FBC" w:rsidRPr="005068C0" w:rsidRDefault="00967FBC" w:rsidP="00967FBC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7</w:t>
      </w:r>
    </w:p>
    <w:p w14:paraId="68583C8E" w14:textId="77777777" w:rsidR="00967FBC" w:rsidRPr="00FC24D5" w:rsidRDefault="00967FBC" w:rsidP="00967FBC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1C1804E1" w14:textId="77777777" w:rsidR="00967FBC" w:rsidRPr="00FC24D5" w:rsidRDefault="00967FBC" w:rsidP="00967FBC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607FF7CA" w14:textId="77777777" w:rsidR="00967FBC" w:rsidRPr="00FC24D5" w:rsidRDefault="00967FBC" w:rsidP="00967FBC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967FBC" w:rsidRPr="009C4A21" w14:paraId="03FC9CA2" w14:textId="77777777" w:rsidTr="00F2308B">
        <w:trPr>
          <w:trHeight w:val="56"/>
        </w:trPr>
        <w:tc>
          <w:tcPr>
            <w:tcW w:w="2412" w:type="dxa"/>
            <w:vMerge w:val="restart"/>
          </w:tcPr>
          <w:p w14:paraId="2851E83C" w14:textId="77777777" w:rsidR="00967FBC" w:rsidRPr="00831158" w:rsidRDefault="00967FBC" w:rsidP="00F2308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69471631" w14:textId="77777777" w:rsidR="00967FBC" w:rsidRPr="00831158" w:rsidRDefault="00967FBC" w:rsidP="00F2308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672B522E" w14:textId="77777777" w:rsidR="00967FBC" w:rsidRPr="00831158" w:rsidRDefault="00967FBC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967FBC" w:rsidRPr="009C4A21" w14:paraId="6A51F677" w14:textId="77777777" w:rsidTr="00F2308B">
        <w:trPr>
          <w:trHeight w:val="56"/>
        </w:trPr>
        <w:tc>
          <w:tcPr>
            <w:tcW w:w="2412" w:type="dxa"/>
            <w:vMerge/>
          </w:tcPr>
          <w:p w14:paraId="0D11B83D" w14:textId="77777777" w:rsidR="00967FBC" w:rsidRPr="00831158" w:rsidRDefault="00967FBC" w:rsidP="00F2308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BD5B746" w14:textId="77777777" w:rsidR="00967FBC" w:rsidRPr="00831158" w:rsidRDefault="00967FBC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50E504B2" w14:textId="77777777" w:rsidR="00967FBC" w:rsidRPr="00831158" w:rsidRDefault="00967FBC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7CF1FBB3" w14:textId="77777777" w:rsidR="00967FBC" w:rsidRPr="00831158" w:rsidRDefault="00967FBC" w:rsidP="00F2308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967FBC" w:rsidRPr="009C4A21" w14:paraId="2A90000E" w14:textId="77777777" w:rsidTr="00F2308B">
        <w:trPr>
          <w:trHeight w:val="74"/>
        </w:trPr>
        <w:tc>
          <w:tcPr>
            <w:tcW w:w="2412" w:type="dxa"/>
            <w:vAlign w:val="center"/>
          </w:tcPr>
          <w:p w14:paraId="6569178F" w14:textId="77777777" w:rsidR="00967FBC" w:rsidRPr="00831158" w:rsidRDefault="00967FBC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BB9AB1C" w14:textId="77777777" w:rsidR="00967FBC" w:rsidRPr="00831158" w:rsidRDefault="00967FBC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6CE602B2" w14:textId="77777777" w:rsidR="00967FBC" w:rsidRPr="00831158" w:rsidRDefault="00967FBC" w:rsidP="00F2308B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4F026957" w14:textId="77777777" w:rsidR="00967FBC" w:rsidRPr="00831158" w:rsidRDefault="00967FBC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715EDD91" w14:textId="77777777" w:rsidR="00967FBC" w:rsidRPr="00831158" w:rsidRDefault="00967FBC" w:rsidP="00967FBC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</w:t>
      </w:r>
      <w:proofErr w:type="gramStart"/>
      <w:r w:rsidRPr="00831158">
        <w:rPr>
          <w:b/>
          <w:bCs/>
          <w:sz w:val="16"/>
          <w:szCs w:val="16"/>
        </w:rPr>
        <w:t xml:space="preserve"> :</w:t>
      </w:r>
      <w:r>
        <w:rPr>
          <w:rFonts w:eastAsia="Times New Roman" w:cstheme="minorHAnsi"/>
          <w:b/>
          <w:sz w:val="16"/>
          <w:szCs w:val="16"/>
          <w:lang w:eastAsia="fr-FR"/>
        </w:rPr>
        <w:t>Société</w:t>
      </w:r>
      <w:proofErr w:type="gramEnd"/>
      <w:r>
        <w:rPr>
          <w:rFonts w:eastAsia="Times New Roman" w:cstheme="minorHAnsi"/>
          <w:b/>
          <w:sz w:val="16"/>
          <w:szCs w:val="16"/>
          <w:lang w:eastAsia="fr-FR"/>
        </w:rPr>
        <w:t xml:space="preserve"> </w:t>
      </w:r>
      <w:r>
        <w:rPr>
          <w:rFonts w:eastAsia="Times New Roman" w:cs="Arial"/>
          <w:b/>
          <w:sz w:val="16"/>
          <w:szCs w:val="16"/>
          <w:lang w:eastAsia="fr-FR"/>
        </w:rPr>
        <w:t xml:space="preserve">SABI-AIM </w:t>
      </w:r>
      <w:proofErr w:type="spellStart"/>
      <w:r>
        <w:rPr>
          <w:rFonts w:eastAsia="Times New Roman" w:cs="Arial"/>
          <w:b/>
          <w:sz w:val="16"/>
          <w:szCs w:val="16"/>
          <w:lang w:eastAsia="fr-FR"/>
        </w:rPr>
        <w:t>MINERA</w:t>
      </w:r>
      <w:r w:rsidR="00453B10">
        <w:rPr>
          <w:rFonts w:eastAsia="Times New Roman" w:cs="Arial"/>
          <w:b/>
          <w:sz w:val="16"/>
          <w:szCs w:val="16"/>
          <w:lang w:eastAsia="fr-FR"/>
        </w:rPr>
        <w:t>l</w:t>
      </w:r>
      <w:r>
        <w:rPr>
          <w:rFonts w:eastAsia="Times New Roman" w:cs="Arial"/>
          <w:b/>
          <w:sz w:val="16"/>
          <w:szCs w:val="16"/>
          <w:lang w:eastAsia="fr-FR"/>
        </w:rPr>
        <w:t>S</w:t>
      </w:r>
      <w:proofErr w:type="spellEnd"/>
      <w:r>
        <w:rPr>
          <w:b/>
          <w:bCs/>
          <w:sz w:val="16"/>
          <w:szCs w:val="16"/>
        </w:rPr>
        <w:t> </w:t>
      </w:r>
      <w:proofErr w:type="spellStart"/>
      <w:r>
        <w:rPr>
          <w:b/>
          <w:bCs/>
          <w:sz w:val="16"/>
          <w:szCs w:val="16"/>
        </w:rPr>
        <w:t>S.</w:t>
      </w:r>
      <w:r>
        <w:rPr>
          <w:sz w:val="16"/>
          <w:szCs w:val="16"/>
        </w:rPr>
        <w:t>a.r.l</w:t>
      </w:r>
      <w:proofErr w:type="spellEnd"/>
    </w:p>
    <w:p w14:paraId="5F6704A0" w14:textId="77777777" w:rsidR="00967FBC" w:rsidRPr="00831158" w:rsidRDefault="00967FBC" w:rsidP="00985A8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 w:rsidR="00985A86">
        <w:rPr>
          <w:b/>
          <w:bCs/>
          <w:sz w:val="16"/>
          <w:szCs w:val="16"/>
        </w:rPr>
        <w:t xml:space="preserve">241.Boulvard Emile Zola. 6 </w:t>
      </w:r>
      <w:proofErr w:type="spellStart"/>
      <w:r w:rsidR="00985A86">
        <w:rPr>
          <w:b/>
          <w:bCs/>
          <w:sz w:val="16"/>
          <w:szCs w:val="16"/>
        </w:rPr>
        <w:t>ème</w:t>
      </w:r>
      <w:proofErr w:type="spellEnd"/>
      <w:r w:rsidR="00985A86">
        <w:rPr>
          <w:b/>
          <w:bCs/>
          <w:sz w:val="16"/>
          <w:szCs w:val="16"/>
        </w:rPr>
        <w:t xml:space="preserve"> Etage, N°12 </w:t>
      </w:r>
      <w:proofErr w:type="spellStart"/>
      <w:r w:rsidR="00985A86">
        <w:rPr>
          <w:b/>
          <w:bCs/>
          <w:sz w:val="16"/>
          <w:szCs w:val="16"/>
        </w:rPr>
        <w:t>Belvedère</w:t>
      </w:r>
      <w:proofErr w:type="spellEnd"/>
      <w:r w:rsidR="00985A86">
        <w:rPr>
          <w:b/>
          <w:bCs/>
          <w:sz w:val="16"/>
          <w:szCs w:val="16"/>
        </w:rPr>
        <w:t xml:space="preserve">. </w:t>
      </w:r>
      <w:proofErr w:type="gramStart"/>
      <w:r w:rsidR="00985A86">
        <w:rPr>
          <w:b/>
          <w:bCs/>
          <w:sz w:val="16"/>
          <w:szCs w:val="16"/>
        </w:rPr>
        <w:t xml:space="preserve">CASABLANCA </w:t>
      </w:r>
      <w:r>
        <w:rPr>
          <w:b/>
          <w:bCs/>
          <w:sz w:val="16"/>
          <w:szCs w:val="16"/>
        </w:rPr>
        <w:t>.</w:t>
      </w:r>
      <w:proofErr w:type="gramEnd"/>
    </w:p>
    <w:p w14:paraId="0E295F32" w14:textId="77777777" w:rsidR="00967FBC" w:rsidRPr="00831158" w:rsidRDefault="00967FBC" w:rsidP="008A5E7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</w:t>
      </w:r>
      <w:r w:rsidR="008A5E7B">
        <w:rPr>
          <w:sz w:val="16"/>
          <w:szCs w:val="16"/>
        </w:rPr>
        <w:t>329827</w:t>
      </w:r>
      <w:r w:rsidRPr="00831158">
        <w:rPr>
          <w:b/>
          <w:bCs/>
          <w:sz w:val="16"/>
          <w:szCs w:val="16"/>
        </w:rPr>
        <w:t>CNSS</w:t>
      </w:r>
      <w:proofErr w:type="gramStart"/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N</w:t>
      </w:r>
      <w:proofErr w:type="gramEnd"/>
      <w:r>
        <w:rPr>
          <w:sz w:val="16"/>
          <w:szCs w:val="16"/>
        </w:rPr>
        <w:t>°</w:t>
      </w:r>
      <w:r w:rsidR="008A5E7B">
        <w:rPr>
          <w:sz w:val="16"/>
          <w:szCs w:val="16"/>
        </w:rPr>
        <w:t>4526234</w:t>
      </w:r>
      <w:r w:rsidRPr="00831158"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>N°</w:t>
      </w:r>
      <w:r w:rsidR="008A5E7B">
        <w:rPr>
          <w:sz w:val="16"/>
          <w:szCs w:val="16"/>
        </w:rPr>
        <w:t>36091795</w:t>
      </w:r>
    </w:p>
    <w:p w14:paraId="6435B84F" w14:textId="77777777" w:rsidR="00967FBC" w:rsidRPr="00831158" w:rsidRDefault="00967FBC" w:rsidP="009048C7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proofErr w:type="gramStart"/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>emande</w:t>
      </w:r>
      <w:proofErr w:type="gramEnd"/>
      <w:r w:rsidRPr="005D6436">
        <w:rPr>
          <w:sz w:val="16"/>
          <w:szCs w:val="16"/>
        </w:rPr>
        <w:t xml:space="preserve"> d’institution </w:t>
      </w:r>
      <w:r>
        <w:rPr>
          <w:sz w:val="16"/>
          <w:szCs w:val="16"/>
        </w:rPr>
        <w:t>de permis de recherche N°37126</w:t>
      </w:r>
      <w:r w:rsidR="009048C7">
        <w:rPr>
          <w:sz w:val="16"/>
          <w:szCs w:val="16"/>
        </w:rPr>
        <w:t>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67FBC" w14:paraId="02E5369D" w14:textId="77777777" w:rsidTr="00F2308B">
        <w:trPr>
          <w:trHeight w:val="623"/>
        </w:trPr>
        <w:tc>
          <w:tcPr>
            <w:tcW w:w="4678" w:type="dxa"/>
          </w:tcPr>
          <w:p w14:paraId="7BECA2E9" w14:textId="77777777" w:rsidR="00967FBC" w:rsidRPr="00831158" w:rsidRDefault="00967FBC" w:rsidP="00F230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032BA48" w14:textId="77777777" w:rsidR="00967FBC" w:rsidRPr="00831158" w:rsidRDefault="00967FBC" w:rsidP="00F230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831158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75213CE3" w14:textId="77777777" w:rsidR="00967FBC" w:rsidRPr="00831158" w:rsidRDefault="00967FBC" w:rsidP="00F230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831158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831158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1729BD6A" w14:textId="77777777" w:rsidR="00967FBC" w:rsidRPr="00831158" w:rsidRDefault="00967FBC" w:rsidP="00F230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754432E" w14:textId="77777777" w:rsidR="00967FBC" w:rsidRPr="00831158" w:rsidRDefault="00967FBC" w:rsidP="00F230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6A213FA" w14:textId="77777777" w:rsidR="00967FBC" w:rsidRPr="00831158" w:rsidRDefault="00967FBC" w:rsidP="00F230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831158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967FBC" w14:paraId="6727EC34" w14:textId="77777777" w:rsidTr="00F2308B">
        <w:tc>
          <w:tcPr>
            <w:tcW w:w="4678" w:type="dxa"/>
          </w:tcPr>
          <w:p w14:paraId="2E6CE1E1" w14:textId="77777777" w:rsidR="00967FBC" w:rsidRPr="00831158" w:rsidRDefault="00967FBC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2223B1A" w14:textId="77777777" w:rsidR="00967FBC" w:rsidRPr="00831158" w:rsidRDefault="00967FBC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420E11" w14:textId="77777777" w:rsidR="00967FBC" w:rsidRPr="00831158" w:rsidRDefault="00967FBC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F226FCC" w14:textId="77777777" w:rsidR="00967FBC" w:rsidRPr="009E5B6C" w:rsidRDefault="00967FBC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67FBC" w14:paraId="632C1EF0" w14:textId="77777777" w:rsidTr="00F2308B">
        <w:tc>
          <w:tcPr>
            <w:tcW w:w="4678" w:type="dxa"/>
          </w:tcPr>
          <w:p w14:paraId="019D73EA" w14:textId="77777777" w:rsidR="00967FBC" w:rsidRPr="00831158" w:rsidRDefault="00967FBC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0749680" w14:textId="77777777" w:rsidR="00967FBC" w:rsidRPr="00831158" w:rsidRDefault="00967FBC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BE72B5" w14:textId="77777777" w:rsidR="00967FBC" w:rsidRPr="00831158" w:rsidRDefault="00967FBC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C4376AA" w14:textId="77777777" w:rsidR="00967FBC" w:rsidRPr="009E5B6C" w:rsidRDefault="00967FBC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67FBC" w14:paraId="453927F2" w14:textId="77777777" w:rsidTr="00F2308B">
        <w:tc>
          <w:tcPr>
            <w:tcW w:w="4678" w:type="dxa"/>
          </w:tcPr>
          <w:p w14:paraId="2EABCC75" w14:textId="77777777" w:rsidR="00967FBC" w:rsidRPr="00831158" w:rsidRDefault="00967FBC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FCF743B" w14:textId="77777777" w:rsidR="00967FBC" w:rsidRPr="00831158" w:rsidRDefault="00967FBC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AAB91A" w14:textId="77777777" w:rsidR="00967FBC" w:rsidRPr="00831158" w:rsidRDefault="00967FBC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48BE0BA" w14:textId="77777777" w:rsidR="00967FBC" w:rsidRPr="009E5B6C" w:rsidRDefault="00967FBC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0 </w:t>
            </w:r>
            <w:proofErr w:type="spellStart"/>
            <w:r>
              <w:rPr>
                <w:sz w:val="18"/>
                <w:szCs w:val="18"/>
              </w:rPr>
              <w:t>Dh</w:t>
            </w:r>
            <w:proofErr w:type="spellEnd"/>
          </w:p>
        </w:tc>
      </w:tr>
      <w:tr w:rsidR="00967FBC" w14:paraId="2DC40ACE" w14:textId="77777777" w:rsidTr="00F2308B">
        <w:tc>
          <w:tcPr>
            <w:tcW w:w="4678" w:type="dxa"/>
          </w:tcPr>
          <w:p w14:paraId="3CBE49BA" w14:textId="77777777" w:rsidR="00967FBC" w:rsidRPr="00831158" w:rsidRDefault="00967FBC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B1F441A" w14:textId="77777777" w:rsidR="00967FBC" w:rsidRPr="00831158" w:rsidRDefault="00967FBC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8489FD" w14:textId="77777777" w:rsidR="00967FBC" w:rsidRPr="00831158" w:rsidRDefault="00967FBC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CAE8227" w14:textId="77777777" w:rsidR="00967FBC" w:rsidRPr="009E5B6C" w:rsidRDefault="00967FBC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67FBC" w14:paraId="44985567" w14:textId="77777777" w:rsidTr="00F2308B">
        <w:tc>
          <w:tcPr>
            <w:tcW w:w="4678" w:type="dxa"/>
          </w:tcPr>
          <w:p w14:paraId="54DF453F" w14:textId="77777777" w:rsidR="00967FBC" w:rsidRPr="00831158" w:rsidRDefault="00967FBC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4705582" w14:textId="77777777" w:rsidR="00967FBC" w:rsidRPr="00831158" w:rsidRDefault="00967FBC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8D2AFA" w14:textId="77777777" w:rsidR="00967FBC" w:rsidRPr="00831158" w:rsidRDefault="00967FBC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6B68EFD" w14:textId="77777777" w:rsidR="00967FBC" w:rsidRPr="009E5B6C" w:rsidRDefault="00967FBC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67FBC" w14:paraId="19A4E342" w14:textId="77777777" w:rsidTr="00F2308B">
        <w:tc>
          <w:tcPr>
            <w:tcW w:w="4678" w:type="dxa"/>
          </w:tcPr>
          <w:p w14:paraId="231133ED" w14:textId="77777777" w:rsidR="00967FBC" w:rsidRPr="00831158" w:rsidRDefault="00967FBC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601C6F7" w14:textId="77777777" w:rsidR="00967FBC" w:rsidRPr="00831158" w:rsidRDefault="00967FBC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3AD096" w14:textId="77777777" w:rsidR="00967FBC" w:rsidRPr="00831158" w:rsidRDefault="00967FBC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461090D" w14:textId="77777777" w:rsidR="00967FBC" w:rsidRPr="009E5B6C" w:rsidRDefault="00967FBC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67FBC" w14:paraId="0D157324" w14:textId="77777777" w:rsidTr="00F2308B">
        <w:tc>
          <w:tcPr>
            <w:tcW w:w="4678" w:type="dxa"/>
          </w:tcPr>
          <w:p w14:paraId="65AF22E8" w14:textId="77777777" w:rsidR="00967FBC" w:rsidRPr="00831158" w:rsidRDefault="00967FBC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ADB0683" w14:textId="77777777" w:rsidR="00967FBC" w:rsidRPr="00831158" w:rsidRDefault="00967FBC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95761B" w14:textId="77777777" w:rsidR="00967FBC" w:rsidRPr="00831158" w:rsidRDefault="00967FBC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3E0AB38" w14:textId="77777777" w:rsidR="00967FBC" w:rsidRPr="009E5B6C" w:rsidRDefault="00967FBC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67FBC" w14:paraId="4C8E511A" w14:textId="77777777" w:rsidTr="00F2308B">
        <w:tc>
          <w:tcPr>
            <w:tcW w:w="4678" w:type="dxa"/>
          </w:tcPr>
          <w:p w14:paraId="0AEEDFDB" w14:textId="77777777" w:rsidR="00967FBC" w:rsidRPr="00831158" w:rsidRDefault="00967FBC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831158">
              <w:rPr>
                <w:sz w:val="14"/>
                <w:szCs w:val="14"/>
              </w:rPr>
              <w:t>haldes</w:t>
            </w:r>
            <w:proofErr w:type="spellEnd"/>
            <w:r w:rsidRPr="00831158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90E9BBF" w14:textId="77777777" w:rsidR="00967FBC" w:rsidRPr="00831158" w:rsidRDefault="00967FBC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7990EF" w14:textId="77777777" w:rsidR="00967FBC" w:rsidRPr="00831158" w:rsidRDefault="00967FBC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2B9CA30" w14:textId="77777777" w:rsidR="00967FBC" w:rsidRPr="009E5B6C" w:rsidRDefault="00967FBC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67FBC" w14:paraId="0E0EE219" w14:textId="77777777" w:rsidTr="00F2308B">
        <w:tc>
          <w:tcPr>
            <w:tcW w:w="4678" w:type="dxa"/>
          </w:tcPr>
          <w:p w14:paraId="0ACA3F18" w14:textId="77777777" w:rsidR="00967FBC" w:rsidRPr="00831158" w:rsidRDefault="00967FBC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BE33DBC" w14:textId="77777777" w:rsidR="00967FBC" w:rsidRPr="00831158" w:rsidRDefault="00967FBC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C409C0" w14:textId="77777777" w:rsidR="00967FBC" w:rsidRPr="00831158" w:rsidRDefault="00967FBC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26B6C3EC" w14:textId="77777777" w:rsidR="00967FBC" w:rsidRPr="00831158" w:rsidRDefault="00967FBC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nombre</w:t>
            </w:r>
            <w:proofErr w:type="gramEnd"/>
            <w:r w:rsidRPr="00831158">
              <w:rPr>
                <w:sz w:val="14"/>
                <w:szCs w:val="14"/>
              </w:rPr>
              <w:t xml:space="preserve"> d’années de validité</w:t>
            </w:r>
          </w:p>
          <w:p w14:paraId="4C86FEEA" w14:textId="77777777" w:rsidR="00967FBC" w:rsidRPr="00831158" w:rsidRDefault="00967FBC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de</w:t>
            </w:r>
            <w:proofErr w:type="gramEnd"/>
            <w:r w:rsidRPr="00831158">
              <w:rPr>
                <w:sz w:val="14"/>
                <w:szCs w:val="14"/>
              </w:rPr>
              <w:t xml:space="preserve"> la licence d’exploitation</w:t>
            </w:r>
          </w:p>
          <w:p w14:paraId="71EE2A1A" w14:textId="77777777" w:rsidR="00967FBC" w:rsidRPr="00831158" w:rsidRDefault="00967FBC" w:rsidP="00F2308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des</w:t>
            </w:r>
            <w:proofErr w:type="gramEnd"/>
            <w:r w:rsidRPr="00831158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8D21224" w14:textId="77777777" w:rsidR="00967FBC" w:rsidRPr="009E5B6C" w:rsidRDefault="00967FBC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67FBC" w14:paraId="6BD0C504" w14:textId="77777777" w:rsidTr="00F2308B">
        <w:tc>
          <w:tcPr>
            <w:tcW w:w="4678" w:type="dxa"/>
          </w:tcPr>
          <w:p w14:paraId="6C048596" w14:textId="77777777" w:rsidR="00967FBC" w:rsidRPr="00831158" w:rsidRDefault="00967FBC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485C7A7" w14:textId="77777777" w:rsidR="00967FBC" w:rsidRPr="00831158" w:rsidRDefault="00967FBC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490466" w14:textId="77777777" w:rsidR="00967FBC" w:rsidRPr="00831158" w:rsidRDefault="00967FBC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B3A6F68" w14:textId="77777777" w:rsidR="00967FBC" w:rsidRPr="009E5B6C" w:rsidRDefault="00967FBC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67FBC" w14:paraId="36FFE39E" w14:textId="77777777" w:rsidTr="00F2308B">
        <w:tc>
          <w:tcPr>
            <w:tcW w:w="4678" w:type="dxa"/>
          </w:tcPr>
          <w:p w14:paraId="43231B4C" w14:textId="77777777" w:rsidR="00967FBC" w:rsidRPr="00831158" w:rsidRDefault="00967FBC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4DAFB5E" w14:textId="77777777" w:rsidR="00967FBC" w:rsidRPr="00831158" w:rsidRDefault="00967FBC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EA06EF" w14:textId="77777777" w:rsidR="00967FBC" w:rsidRPr="00831158" w:rsidRDefault="00967FBC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018EB18" w14:textId="77777777" w:rsidR="00967FBC" w:rsidRPr="009E5B6C" w:rsidRDefault="00967FBC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67FBC" w14:paraId="0C8CF6D9" w14:textId="77777777" w:rsidTr="00F2308B">
        <w:tc>
          <w:tcPr>
            <w:tcW w:w="4678" w:type="dxa"/>
          </w:tcPr>
          <w:p w14:paraId="11CBED75" w14:textId="77777777" w:rsidR="00967FBC" w:rsidRPr="00831158" w:rsidRDefault="00967FBC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831158">
              <w:rPr>
                <w:sz w:val="14"/>
                <w:szCs w:val="14"/>
              </w:rPr>
              <w:t>haldes</w:t>
            </w:r>
            <w:proofErr w:type="spellEnd"/>
            <w:r w:rsidRPr="00831158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576158CD" w14:textId="77777777" w:rsidR="00967FBC" w:rsidRPr="00831158" w:rsidRDefault="00967FBC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988C42" w14:textId="77777777" w:rsidR="00967FBC" w:rsidRPr="00831158" w:rsidRDefault="00967FBC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349AD60" w14:textId="77777777" w:rsidR="00967FBC" w:rsidRPr="009E5B6C" w:rsidRDefault="00967FBC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67FBC" w14:paraId="5BE75A88" w14:textId="77777777" w:rsidTr="00F2308B">
        <w:tc>
          <w:tcPr>
            <w:tcW w:w="4678" w:type="dxa"/>
          </w:tcPr>
          <w:p w14:paraId="16E69470" w14:textId="77777777" w:rsidR="00967FBC" w:rsidRPr="00831158" w:rsidRDefault="00967FBC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26D9499B" w14:textId="77777777" w:rsidR="00967FBC" w:rsidRPr="00831158" w:rsidRDefault="00967FBC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8E98CA2" w14:textId="77777777" w:rsidR="00967FBC" w:rsidRPr="00831158" w:rsidRDefault="00967FBC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C50E13" w14:textId="77777777" w:rsidR="00967FBC" w:rsidRPr="00831158" w:rsidRDefault="00967FBC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4CB9C60B" w14:textId="77777777" w:rsidR="00967FBC" w:rsidRPr="00831158" w:rsidRDefault="00967FBC" w:rsidP="00F230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nombre</w:t>
            </w:r>
            <w:proofErr w:type="gramEnd"/>
            <w:r w:rsidRPr="00831158">
              <w:rPr>
                <w:sz w:val="14"/>
                <w:szCs w:val="14"/>
              </w:rPr>
              <w:t xml:space="preserve"> d’années de validité</w:t>
            </w:r>
          </w:p>
          <w:p w14:paraId="0DEF775B" w14:textId="77777777" w:rsidR="00967FBC" w:rsidRPr="00831158" w:rsidRDefault="00967FBC" w:rsidP="00F230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de</w:t>
            </w:r>
            <w:proofErr w:type="gramEnd"/>
            <w:r w:rsidRPr="00831158">
              <w:rPr>
                <w:sz w:val="14"/>
                <w:szCs w:val="14"/>
              </w:rPr>
              <w:t xml:space="preserve"> la licence d’exploitation</w:t>
            </w:r>
          </w:p>
          <w:p w14:paraId="36C28BFE" w14:textId="77777777" w:rsidR="00967FBC" w:rsidRPr="00831158" w:rsidRDefault="00967FBC" w:rsidP="00F2308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des</w:t>
            </w:r>
            <w:proofErr w:type="gramEnd"/>
            <w:r w:rsidRPr="00831158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60815003" w14:textId="77777777" w:rsidR="00967FBC" w:rsidRPr="009E5B6C" w:rsidRDefault="00967FBC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67FBC" w14:paraId="65C773CC" w14:textId="77777777" w:rsidTr="00F2308B">
        <w:trPr>
          <w:trHeight w:val="350"/>
        </w:trPr>
        <w:tc>
          <w:tcPr>
            <w:tcW w:w="4678" w:type="dxa"/>
          </w:tcPr>
          <w:p w14:paraId="5588EC45" w14:textId="77777777" w:rsidR="00967FBC" w:rsidRPr="009E5B6C" w:rsidRDefault="00967FBC" w:rsidP="00F2308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0DCFD3E" w14:textId="77777777" w:rsidR="00967FBC" w:rsidRPr="009E5B6C" w:rsidRDefault="00967FBC" w:rsidP="00F2308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8EBF5C3" w14:textId="77777777" w:rsidR="00967FBC" w:rsidRPr="009E5B6C" w:rsidRDefault="00967FBC" w:rsidP="00F2308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F400332" w14:textId="77777777" w:rsidR="00967FBC" w:rsidRPr="009E5B6C" w:rsidRDefault="00967FBC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0 </w:t>
            </w:r>
            <w:proofErr w:type="spellStart"/>
            <w:r>
              <w:rPr>
                <w:sz w:val="18"/>
                <w:szCs w:val="18"/>
              </w:rPr>
              <w:t>Dh</w:t>
            </w:r>
            <w:proofErr w:type="spellEnd"/>
          </w:p>
        </w:tc>
      </w:tr>
    </w:tbl>
    <w:p w14:paraId="2FB242C2" w14:textId="77777777" w:rsidR="00967FBC" w:rsidRPr="00D60C5A" w:rsidRDefault="00967FBC" w:rsidP="00967FBC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831158">
        <w:rPr>
          <w:b/>
          <w:bCs/>
          <w:sz w:val="18"/>
          <w:szCs w:val="18"/>
        </w:rPr>
        <w:t>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67FBC" w:rsidRPr="00E3256F" w14:paraId="7EB23B98" w14:textId="77777777" w:rsidTr="00F2308B">
        <w:trPr>
          <w:trHeight w:val="247"/>
        </w:trPr>
        <w:tc>
          <w:tcPr>
            <w:tcW w:w="4253" w:type="dxa"/>
          </w:tcPr>
          <w:p w14:paraId="64B7EAA9" w14:textId="77777777" w:rsidR="00967FBC" w:rsidRPr="00A83AD7" w:rsidRDefault="00967FBC" w:rsidP="00F230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67FBC" w:rsidRPr="00E3256F" w14:paraId="63359919" w14:textId="77777777" w:rsidTr="00F2308B">
        <w:tc>
          <w:tcPr>
            <w:tcW w:w="4253" w:type="dxa"/>
            <w:vAlign w:val="center"/>
          </w:tcPr>
          <w:p w14:paraId="16A52D22" w14:textId="77777777" w:rsidR="00967FBC" w:rsidRDefault="00967FBC" w:rsidP="00F2308B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59C12F04" w14:textId="77777777" w:rsidR="00967FBC" w:rsidRPr="00E3256F" w:rsidRDefault="00967FBC" w:rsidP="00F2308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67FBC" w:rsidRPr="00E3256F" w14:paraId="06C715F7" w14:textId="77777777" w:rsidTr="00F2308B">
        <w:trPr>
          <w:trHeight w:val="441"/>
        </w:trPr>
        <w:tc>
          <w:tcPr>
            <w:tcW w:w="4253" w:type="dxa"/>
          </w:tcPr>
          <w:p w14:paraId="1A3F3C76" w14:textId="77777777" w:rsidR="00967FBC" w:rsidRPr="00A83AD7" w:rsidRDefault="00967FBC" w:rsidP="00F230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6FF2F52" w14:textId="77777777" w:rsidR="00967FBC" w:rsidRPr="00E3256F" w:rsidRDefault="00967FBC" w:rsidP="00F2308B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1EA2488C" w14:textId="77777777" w:rsidR="00967FBC" w:rsidRDefault="00967FBC" w:rsidP="00967FBC">
      <w:pPr>
        <w:spacing w:before="120" w:line="10" w:lineRule="atLeast"/>
        <w:jc w:val="center"/>
        <w:rPr>
          <w:sz w:val="20"/>
          <w:szCs w:val="20"/>
        </w:rPr>
      </w:pPr>
    </w:p>
    <w:p w14:paraId="52C5F5F4" w14:textId="77777777" w:rsidR="00967FBC" w:rsidRPr="000B62EA" w:rsidRDefault="00967FBC" w:rsidP="00967FBC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proofErr w:type="spellStart"/>
      <w:proofErr w:type="gramStart"/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proofErr w:type="spellEnd"/>
      <w:proofErr w:type="gramEnd"/>
      <w:r>
        <w:rPr>
          <w:b/>
          <w:bCs/>
          <w:sz w:val="18"/>
          <w:szCs w:val="18"/>
        </w:rPr>
        <w:t xml:space="preserve"> 02/06/2017</w:t>
      </w:r>
    </w:p>
    <w:p w14:paraId="0F797C58" w14:textId="77777777" w:rsidR="00967FBC" w:rsidRDefault="00967FBC" w:rsidP="00967FBC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42A3E242" w14:textId="77777777" w:rsidR="00967FBC" w:rsidRDefault="00967FBC" w:rsidP="00967FBC">
      <w:pPr>
        <w:spacing w:before="160" w:line="276" w:lineRule="auto"/>
        <w:rPr>
          <w:b/>
          <w:bCs/>
          <w:sz w:val="20"/>
          <w:szCs w:val="20"/>
        </w:rPr>
      </w:pPr>
    </w:p>
    <w:p w14:paraId="242BD0D9" w14:textId="77777777" w:rsidR="00967FBC" w:rsidRPr="00DC6C1C" w:rsidRDefault="00967FBC" w:rsidP="00967FBC">
      <w:pPr>
        <w:spacing w:before="200" w:after="100" w:line="140" w:lineRule="exact"/>
        <w:contextualSpacing/>
        <w:rPr>
          <w:sz w:val="16"/>
          <w:szCs w:val="16"/>
        </w:rPr>
      </w:pPr>
    </w:p>
    <w:p w14:paraId="3FF7EAA0" w14:textId="77777777" w:rsidR="00967FBC" w:rsidRDefault="00967FBC" w:rsidP="007D494D">
      <w:pPr>
        <w:spacing w:before="200" w:after="100" w:line="140" w:lineRule="exact"/>
        <w:contextualSpacing/>
        <w:rPr>
          <w:sz w:val="16"/>
          <w:szCs w:val="16"/>
        </w:rPr>
      </w:pPr>
    </w:p>
    <w:p w14:paraId="24F0D524" w14:textId="77777777" w:rsidR="00F2308B" w:rsidRDefault="00F2308B" w:rsidP="007D494D">
      <w:pPr>
        <w:spacing w:before="200" w:after="100" w:line="140" w:lineRule="exact"/>
        <w:contextualSpacing/>
        <w:rPr>
          <w:sz w:val="16"/>
          <w:szCs w:val="16"/>
        </w:rPr>
      </w:pPr>
    </w:p>
    <w:p w14:paraId="462D97D3" w14:textId="77777777" w:rsidR="00F2308B" w:rsidRDefault="00F2308B" w:rsidP="007D494D">
      <w:pPr>
        <w:spacing w:before="200" w:after="100" w:line="140" w:lineRule="exact"/>
        <w:contextualSpacing/>
        <w:rPr>
          <w:sz w:val="16"/>
          <w:szCs w:val="16"/>
        </w:rPr>
      </w:pPr>
    </w:p>
    <w:p w14:paraId="5E265A02" w14:textId="77777777" w:rsidR="00F2308B" w:rsidRDefault="00F2308B" w:rsidP="007D494D">
      <w:pPr>
        <w:spacing w:before="200" w:after="100" w:line="140" w:lineRule="exact"/>
        <w:contextualSpacing/>
        <w:rPr>
          <w:sz w:val="16"/>
          <w:szCs w:val="16"/>
        </w:rPr>
      </w:pPr>
    </w:p>
    <w:p w14:paraId="0057EF33" w14:textId="77777777" w:rsidR="00F2308B" w:rsidRDefault="00F2308B" w:rsidP="007D494D">
      <w:pPr>
        <w:spacing w:before="200" w:after="100" w:line="140" w:lineRule="exact"/>
        <w:contextualSpacing/>
        <w:rPr>
          <w:sz w:val="16"/>
          <w:szCs w:val="16"/>
        </w:rPr>
      </w:pPr>
    </w:p>
    <w:p w14:paraId="48801D4B" w14:textId="77777777" w:rsidR="00480E13" w:rsidRDefault="00194A6F" w:rsidP="00480E13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37E81E78">
          <v:rect id="_x0000_i1030" style="width:137.85pt;height:.75pt" o:hrpct="304" o:hrstd="t" o:hr="t" fillcolor="#a0a0a0" stroked="f"/>
        </w:pict>
      </w:r>
    </w:p>
    <w:p w14:paraId="75F08EB3" w14:textId="77777777" w:rsidR="00480E13" w:rsidRPr="00DC6C1C" w:rsidRDefault="00480E13" w:rsidP="00480E13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</w:t>
      </w:r>
      <w:proofErr w:type="spellStart"/>
      <w:r w:rsidRPr="00DC6C1C">
        <w:rPr>
          <w:sz w:val="16"/>
          <w:szCs w:val="16"/>
        </w:rPr>
        <w:t>haldes</w:t>
      </w:r>
      <w:proofErr w:type="spellEnd"/>
      <w:r w:rsidRPr="00DC6C1C">
        <w:rPr>
          <w:sz w:val="16"/>
          <w:szCs w:val="16"/>
        </w:rPr>
        <w:t xml:space="preserve"> et terrils.</w:t>
      </w:r>
    </w:p>
    <w:p w14:paraId="289F6A0E" w14:textId="77777777" w:rsidR="00480E13" w:rsidRPr="00DC6C1C" w:rsidRDefault="00480E13" w:rsidP="00480E13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06B46CD6" w14:textId="77777777" w:rsidR="00480E13" w:rsidRPr="00DC6C1C" w:rsidRDefault="00480E13" w:rsidP="00480E13">
      <w:pPr>
        <w:spacing w:before="200" w:after="100" w:line="140" w:lineRule="exact"/>
        <w:contextualSpacing/>
        <w:rPr>
          <w:sz w:val="16"/>
          <w:szCs w:val="16"/>
        </w:rPr>
      </w:pPr>
    </w:p>
    <w:p w14:paraId="52C007BC" w14:textId="77777777" w:rsidR="00F2308B" w:rsidRDefault="00F2308B" w:rsidP="007D494D">
      <w:pPr>
        <w:spacing w:before="200" w:after="100" w:line="140" w:lineRule="exact"/>
        <w:contextualSpacing/>
        <w:rPr>
          <w:sz w:val="16"/>
          <w:szCs w:val="16"/>
        </w:rPr>
      </w:pPr>
    </w:p>
    <w:p w14:paraId="2BF5A7C4" w14:textId="77777777" w:rsidR="004125DD" w:rsidRDefault="004125DD" w:rsidP="004125DD">
      <w:pPr>
        <w:spacing w:line="10" w:lineRule="atLeast"/>
      </w:pPr>
      <w:r w:rsidRPr="00D81612">
        <w:rPr>
          <w:noProof/>
          <w:lang w:eastAsia="fr-FR"/>
        </w:rPr>
        <w:lastRenderedPageBreak/>
        <w:drawing>
          <wp:inline distT="0" distB="0" distL="0" distR="0" wp14:anchorId="5EE5B7C2" wp14:editId="2DC78956">
            <wp:extent cx="5759450" cy="608196"/>
            <wp:effectExtent l="0" t="0" r="0" b="1905"/>
            <wp:docPr id="8" name="Image 8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1D655" w14:textId="77777777" w:rsidR="004125DD" w:rsidRDefault="004125DD" w:rsidP="004125DD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proofErr w:type="spellStart"/>
      <w:r w:rsidRPr="00CC25FD">
        <w:rPr>
          <w:rFonts w:cs="Arial" w:hint="cs"/>
          <w:sz w:val="18"/>
          <w:szCs w:val="18"/>
          <w:rtl/>
        </w:rPr>
        <w:t>المديريةالجهويةبمراكش</w:t>
      </w:r>
      <w:proofErr w:type="spellEnd"/>
    </w:p>
    <w:p w14:paraId="34F84356" w14:textId="77777777" w:rsidR="004125DD" w:rsidRDefault="004125DD" w:rsidP="004125DD">
      <w:pPr>
        <w:spacing w:line="10" w:lineRule="atLeast"/>
        <w:rPr>
          <w:sz w:val="18"/>
          <w:szCs w:val="18"/>
          <w:rtl/>
        </w:rPr>
      </w:pPr>
    </w:p>
    <w:p w14:paraId="333C0685" w14:textId="77777777" w:rsidR="004125DD" w:rsidRPr="005068C0" w:rsidRDefault="004125DD" w:rsidP="00BA7561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 w:rsidR="00BA7561">
        <w:rPr>
          <w:b/>
          <w:bCs/>
        </w:rPr>
        <w:t>8</w:t>
      </w:r>
    </w:p>
    <w:p w14:paraId="20D2F2B6" w14:textId="77777777" w:rsidR="004125DD" w:rsidRPr="00FC24D5" w:rsidRDefault="004125DD" w:rsidP="004125DD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57B5F427" w14:textId="77777777" w:rsidR="004125DD" w:rsidRPr="00FC24D5" w:rsidRDefault="004125DD" w:rsidP="004125DD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7A64534E" w14:textId="77777777" w:rsidR="004125DD" w:rsidRPr="00FC24D5" w:rsidRDefault="004125DD" w:rsidP="004125DD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4125DD" w:rsidRPr="009C4A21" w14:paraId="4A0ABEB3" w14:textId="77777777" w:rsidTr="005530CA">
        <w:trPr>
          <w:trHeight w:val="56"/>
        </w:trPr>
        <w:tc>
          <w:tcPr>
            <w:tcW w:w="2412" w:type="dxa"/>
            <w:vMerge w:val="restart"/>
          </w:tcPr>
          <w:p w14:paraId="75DCE10D" w14:textId="77777777" w:rsidR="004125DD" w:rsidRPr="00831158" w:rsidRDefault="004125DD" w:rsidP="005530CA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35B2AA88" w14:textId="77777777" w:rsidR="004125DD" w:rsidRPr="00831158" w:rsidRDefault="004125DD" w:rsidP="005530CA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2244F228" w14:textId="77777777" w:rsidR="004125DD" w:rsidRPr="00831158" w:rsidRDefault="004125DD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4125DD" w:rsidRPr="009C4A21" w14:paraId="300EDC8A" w14:textId="77777777" w:rsidTr="005530CA">
        <w:trPr>
          <w:trHeight w:val="56"/>
        </w:trPr>
        <w:tc>
          <w:tcPr>
            <w:tcW w:w="2412" w:type="dxa"/>
            <w:vMerge/>
          </w:tcPr>
          <w:p w14:paraId="1942AE86" w14:textId="77777777" w:rsidR="004125DD" w:rsidRPr="00831158" w:rsidRDefault="004125DD" w:rsidP="005530CA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E2E07D3" w14:textId="77777777" w:rsidR="004125DD" w:rsidRPr="00831158" w:rsidRDefault="004125DD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36EEE585" w14:textId="77777777" w:rsidR="004125DD" w:rsidRPr="00831158" w:rsidRDefault="004125DD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05E7FE2E" w14:textId="77777777" w:rsidR="004125DD" w:rsidRPr="00831158" w:rsidRDefault="004125DD" w:rsidP="005530CA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4125DD" w:rsidRPr="009C4A21" w14:paraId="42212793" w14:textId="77777777" w:rsidTr="005530CA">
        <w:trPr>
          <w:trHeight w:val="74"/>
        </w:trPr>
        <w:tc>
          <w:tcPr>
            <w:tcW w:w="2412" w:type="dxa"/>
            <w:vAlign w:val="center"/>
          </w:tcPr>
          <w:p w14:paraId="452F6BF4" w14:textId="77777777" w:rsidR="004125DD" w:rsidRPr="00831158" w:rsidRDefault="004125DD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74D56F7" w14:textId="77777777" w:rsidR="004125DD" w:rsidRPr="00831158" w:rsidRDefault="004125DD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7D0E2E13" w14:textId="77777777" w:rsidR="004125DD" w:rsidRPr="00831158" w:rsidRDefault="004125DD" w:rsidP="005530CA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240A81C5" w14:textId="77777777" w:rsidR="004125DD" w:rsidRPr="00831158" w:rsidRDefault="004125DD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0CF81769" w14:textId="77777777" w:rsidR="004125DD" w:rsidRPr="00831158" w:rsidRDefault="004125DD" w:rsidP="004125D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</w:t>
      </w:r>
      <w:proofErr w:type="gramStart"/>
      <w:r w:rsidRPr="00831158">
        <w:rPr>
          <w:b/>
          <w:bCs/>
          <w:sz w:val="16"/>
          <w:szCs w:val="16"/>
        </w:rPr>
        <w:t xml:space="preserve"> :</w:t>
      </w:r>
      <w:r>
        <w:rPr>
          <w:rFonts w:eastAsia="Times New Roman" w:cstheme="minorHAnsi"/>
          <w:b/>
          <w:sz w:val="16"/>
          <w:szCs w:val="16"/>
          <w:lang w:eastAsia="fr-FR"/>
        </w:rPr>
        <w:t>Société</w:t>
      </w:r>
      <w:proofErr w:type="gramEnd"/>
      <w:r>
        <w:rPr>
          <w:rFonts w:eastAsia="Times New Roman" w:cstheme="minorHAnsi"/>
          <w:b/>
          <w:sz w:val="16"/>
          <w:szCs w:val="16"/>
          <w:lang w:eastAsia="fr-FR"/>
        </w:rPr>
        <w:t xml:space="preserve"> </w:t>
      </w:r>
      <w:r>
        <w:rPr>
          <w:rFonts w:eastAsia="Times New Roman" w:cs="Arial"/>
          <w:b/>
          <w:sz w:val="16"/>
          <w:szCs w:val="16"/>
          <w:lang w:eastAsia="fr-FR"/>
        </w:rPr>
        <w:t xml:space="preserve">SABI-AIM </w:t>
      </w:r>
      <w:proofErr w:type="spellStart"/>
      <w:r>
        <w:rPr>
          <w:rFonts w:eastAsia="Times New Roman" w:cs="Arial"/>
          <w:b/>
          <w:sz w:val="16"/>
          <w:szCs w:val="16"/>
          <w:lang w:eastAsia="fr-FR"/>
        </w:rPr>
        <w:t>MINERAlS</w:t>
      </w:r>
      <w:proofErr w:type="spellEnd"/>
      <w:r>
        <w:rPr>
          <w:b/>
          <w:bCs/>
          <w:sz w:val="16"/>
          <w:szCs w:val="16"/>
        </w:rPr>
        <w:t> </w:t>
      </w:r>
      <w:proofErr w:type="spellStart"/>
      <w:r>
        <w:rPr>
          <w:b/>
          <w:bCs/>
          <w:sz w:val="16"/>
          <w:szCs w:val="16"/>
        </w:rPr>
        <w:t>S.</w:t>
      </w:r>
      <w:r>
        <w:rPr>
          <w:sz w:val="16"/>
          <w:szCs w:val="16"/>
        </w:rPr>
        <w:t>a.r.l</w:t>
      </w:r>
      <w:proofErr w:type="spellEnd"/>
    </w:p>
    <w:p w14:paraId="24A6C4ED" w14:textId="77777777" w:rsidR="004125DD" w:rsidRPr="00831158" w:rsidRDefault="004125DD" w:rsidP="004125D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241.Boulvard Emile Zola. 6 </w:t>
      </w:r>
      <w:proofErr w:type="spellStart"/>
      <w:r>
        <w:rPr>
          <w:b/>
          <w:bCs/>
          <w:sz w:val="16"/>
          <w:szCs w:val="16"/>
        </w:rPr>
        <w:t>ème</w:t>
      </w:r>
      <w:proofErr w:type="spellEnd"/>
      <w:r>
        <w:rPr>
          <w:b/>
          <w:bCs/>
          <w:sz w:val="16"/>
          <w:szCs w:val="16"/>
        </w:rPr>
        <w:t xml:space="preserve"> Etage, N°12 </w:t>
      </w:r>
      <w:proofErr w:type="spellStart"/>
      <w:r>
        <w:rPr>
          <w:b/>
          <w:bCs/>
          <w:sz w:val="16"/>
          <w:szCs w:val="16"/>
        </w:rPr>
        <w:t>Belvedère</w:t>
      </w:r>
      <w:proofErr w:type="spellEnd"/>
      <w:r>
        <w:rPr>
          <w:b/>
          <w:bCs/>
          <w:sz w:val="16"/>
          <w:szCs w:val="16"/>
        </w:rPr>
        <w:t xml:space="preserve">. </w:t>
      </w:r>
      <w:proofErr w:type="gramStart"/>
      <w:r>
        <w:rPr>
          <w:b/>
          <w:bCs/>
          <w:sz w:val="16"/>
          <w:szCs w:val="16"/>
        </w:rPr>
        <w:t>CASABLANCA .</w:t>
      </w:r>
      <w:proofErr w:type="gramEnd"/>
    </w:p>
    <w:p w14:paraId="2CDD9144" w14:textId="77777777" w:rsidR="004125DD" w:rsidRPr="00831158" w:rsidRDefault="004125DD" w:rsidP="004125D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329827</w:t>
      </w:r>
      <w:r w:rsidRPr="00831158">
        <w:rPr>
          <w:b/>
          <w:bCs/>
          <w:sz w:val="16"/>
          <w:szCs w:val="16"/>
        </w:rPr>
        <w:t>CNSS</w:t>
      </w:r>
      <w:proofErr w:type="gramStart"/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N</w:t>
      </w:r>
      <w:proofErr w:type="gramEnd"/>
      <w:r>
        <w:rPr>
          <w:sz w:val="16"/>
          <w:szCs w:val="16"/>
        </w:rPr>
        <w:t>°4526234</w:t>
      </w:r>
      <w:r w:rsidRPr="00831158"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>N°36091795</w:t>
      </w:r>
    </w:p>
    <w:p w14:paraId="4B1A9706" w14:textId="77777777" w:rsidR="004125DD" w:rsidRPr="00831158" w:rsidRDefault="004125DD" w:rsidP="004125DD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proofErr w:type="gramStart"/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>emande</w:t>
      </w:r>
      <w:proofErr w:type="gramEnd"/>
      <w:r w:rsidRPr="005D6436">
        <w:rPr>
          <w:sz w:val="16"/>
          <w:szCs w:val="16"/>
        </w:rPr>
        <w:t xml:space="preserve"> d’institution </w:t>
      </w:r>
      <w:r>
        <w:rPr>
          <w:sz w:val="16"/>
          <w:szCs w:val="16"/>
        </w:rPr>
        <w:t>de permis de recherche N°37126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4125DD" w14:paraId="09B1F82F" w14:textId="77777777" w:rsidTr="005530CA">
        <w:trPr>
          <w:trHeight w:val="623"/>
        </w:trPr>
        <w:tc>
          <w:tcPr>
            <w:tcW w:w="4678" w:type="dxa"/>
          </w:tcPr>
          <w:p w14:paraId="5620994B" w14:textId="77777777" w:rsidR="004125DD" w:rsidRPr="00831158" w:rsidRDefault="004125DD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BA5C377" w14:textId="77777777" w:rsidR="004125DD" w:rsidRPr="00831158" w:rsidRDefault="004125DD" w:rsidP="005530C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831158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61487150" w14:textId="77777777" w:rsidR="004125DD" w:rsidRPr="00831158" w:rsidRDefault="004125DD" w:rsidP="005530C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831158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831158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332FF609" w14:textId="77777777" w:rsidR="004125DD" w:rsidRPr="00831158" w:rsidRDefault="004125DD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1FE874B" w14:textId="77777777" w:rsidR="004125DD" w:rsidRPr="00831158" w:rsidRDefault="004125DD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C9921C9" w14:textId="77777777" w:rsidR="004125DD" w:rsidRPr="00831158" w:rsidRDefault="004125DD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831158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4125DD" w14:paraId="43943BC7" w14:textId="77777777" w:rsidTr="005530CA">
        <w:tc>
          <w:tcPr>
            <w:tcW w:w="4678" w:type="dxa"/>
          </w:tcPr>
          <w:p w14:paraId="0B8AE697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ABCD537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4C9F2E" w14:textId="77777777" w:rsidR="004125DD" w:rsidRPr="00831158" w:rsidRDefault="004125DD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B839FBF" w14:textId="77777777" w:rsidR="004125DD" w:rsidRPr="009E5B6C" w:rsidRDefault="004125DD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125DD" w14:paraId="40D8BD43" w14:textId="77777777" w:rsidTr="005530CA">
        <w:tc>
          <w:tcPr>
            <w:tcW w:w="4678" w:type="dxa"/>
          </w:tcPr>
          <w:p w14:paraId="28C60F85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14E2D11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23D784" w14:textId="77777777" w:rsidR="004125DD" w:rsidRPr="00831158" w:rsidRDefault="004125DD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D0FC3D5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4125DD" w14:paraId="16D6F697" w14:textId="77777777" w:rsidTr="005530CA">
        <w:tc>
          <w:tcPr>
            <w:tcW w:w="4678" w:type="dxa"/>
          </w:tcPr>
          <w:p w14:paraId="55E188FB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850F6A0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12321D" w14:textId="77777777" w:rsidR="004125DD" w:rsidRPr="00831158" w:rsidRDefault="004125DD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6196226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0 </w:t>
            </w:r>
            <w:proofErr w:type="spellStart"/>
            <w:r>
              <w:rPr>
                <w:sz w:val="18"/>
                <w:szCs w:val="18"/>
              </w:rPr>
              <w:t>Dh</w:t>
            </w:r>
            <w:proofErr w:type="spellEnd"/>
          </w:p>
        </w:tc>
      </w:tr>
      <w:tr w:rsidR="004125DD" w14:paraId="6278D983" w14:textId="77777777" w:rsidTr="005530CA">
        <w:tc>
          <w:tcPr>
            <w:tcW w:w="4678" w:type="dxa"/>
          </w:tcPr>
          <w:p w14:paraId="4FBECDD4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5EB2916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94207D" w14:textId="77777777" w:rsidR="004125DD" w:rsidRPr="00831158" w:rsidRDefault="004125DD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2AF19AE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169F02A9" w14:textId="77777777" w:rsidTr="005530CA">
        <w:tc>
          <w:tcPr>
            <w:tcW w:w="4678" w:type="dxa"/>
          </w:tcPr>
          <w:p w14:paraId="513D645C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B3FFB3C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95F029" w14:textId="77777777" w:rsidR="004125DD" w:rsidRPr="00831158" w:rsidRDefault="004125DD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32B13B0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36B2CABD" w14:textId="77777777" w:rsidTr="005530CA">
        <w:tc>
          <w:tcPr>
            <w:tcW w:w="4678" w:type="dxa"/>
          </w:tcPr>
          <w:p w14:paraId="6D35B7F4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0DEEC13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13660D" w14:textId="77777777" w:rsidR="004125DD" w:rsidRPr="00831158" w:rsidRDefault="004125DD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A3ECFB2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239A89FD" w14:textId="77777777" w:rsidTr="005530CA">
        <w:tc>
          <w:tcPr>
            <w:tcW w:w="4678" w:type="dxa"/>
          </w:tcPr>
          <w:p w14:paraId="04187DCB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A9E9303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7AB1C1" w14:textId="77777777" w:rsidR="004125DD" w:rsidRPr="00831158" w:rsidRDefault="004125DD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E0226E2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3C6D77F5" w14:textId="77777777" w:rsidTr="005530CA">
        <w:tc>
          <w:tcPr>
            <w:tcW w:w="4678" w:type="dxa"/>
          </w:tcPr>
          <w:p w14:paraId="7AAC793C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831158">
              <w:rPr>
                <w:sz w:val="14"/>
                <w:szCs w:val="14"/>
              </w:rPr>
              <w:t>haldes</w:t>
            </w:r>
            <w:proofErr w:type="spellEnd"/>
            <w:r w:rsidRPr="00831158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5B3FA31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920C55" w14:textId="77777777" w:rsidR="004125DD" w:rsidRPr="00831158" w:rsidRDefault="004125DD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1EFED40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1E9FE0D2" w14:textId="77777777" w:rsidTr="005530CA">
        <w:tc>
          <w:tcPr>
            <w:tcW w:w="4678" w:type="dxa"/>
          </w:tcPr>
          <w:p w14:paraId="4E9FC553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261DA64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0414FA" w14:textId="77777777" w:rsidR="004125DD" w:rsidRPr="00831158" w:rsidRDefault="004125DD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3AA5B52E" w14:textId="77777777" w:rsidR="004125DD" w:rsidRPr="00831158" w:rsidRDefault="004125DD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nombre</w:t>
            </w:r>
            <w:proofErr w:type="gramEnd"/>
            <w:r w:rsidRPr="00831158">
              <w:rPr>
                <w:sz w:val="14"/>
                <w:szCs w:val="14"/>
              </w:rPr>
              <w:t xml:space="preserve"> d’années de validité</w:t>
            </w:r>
          </w:p>
          <w:p w14:paraId="022470F1" w14:textId="77777777" w:rsidR="004125DD" w:rsidRPr="00831158" w:rsidRDefault="004125DD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de</w:t>
            </w:r>
            <w:proofErr w:type="gramEnd"/>
            <w:r w:rsidRPr="00831158">
              <w:rPr>
                <w:sz w:val="14"/>
                <w:szCs w:val="14"/>
              </w:rPr>
              <w:t xml:space="preserve"> la licence d’exploitation</w:t>
            </w:r>
          </w:p>
          <w:p w14:paraId="4B0D8F1D" w14:textId="77777777" w:rsidR="004125DD" w:rsidRPr="00831158" w:rsidRDefault="004125DD" w:rsidP="005530CA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des</w:t>
            </w:r>
            <w:proofErr w:type="gramEnd"/>
            <w:r w:rsidRPr="00831158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623822E7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1E0EF996" w14:textId="77777777" w:rsidTr="005530CA">
        <w:tc>
          <w:tcPr>
            <w:tcW w:w="4678" w:type="dxa"/>
          </w:tcPr>
          <w:p w14:paraId="76809727" w14:textId="77777777" w:rsidR="004125DD" w:rsidRPr="00831158" w:rsidRDefault="004125DD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E339C38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FCDD4B" w14:textId="77777777" w:rsidR="004125DD" w:rsidRPr="00831158" w:rsidRDefault="004125DD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BC274FD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3D8C8CDB" w14:textId="77777777" w:rsidTr="005530CA">
        <w:tc>
          <w:tcPr>
            <w:tcW w:w="4678" w:type="dxa"/>
          </w:tcPr>
          <w:p w14:paraId="3F89A3B8" w14:textId="77777777" w:rsidR="004125DD" w:rsidRPr="00831158" w:rsidRDefault="004125DD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E5A947A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FEBC81" w14:textId="77777777" w:rsidR="004125DD" w:rsidRPr="00831158" w:rsidRDefault="004125DD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E924C79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46542486" w14:textId="77777777" w:rsidTr="005530CA">
        <w:tc>
          <w:tcPr>
            <w:tcW w:w="4678" w:type="dxa"/>
          </w:tcPr>
          <w:p w14:paraId="540491A9" w14:textId="77777777" w:rsidR="004125DD" w:rsidRPr="00831158" w:rsidRDefault="004125DD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831158">
              <w:rPr>
                <w:sz w:val="14"/>
                <w:szCs w:val="14"/>
              </w:rPr>
              <w:t>haldes</w:t>
            </w:r>
            <w:proofErr w:type="spellEnd"/>
            <w:r w:rsidRPr="00831158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E54F402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21D4FB" w14:textId="77777777" w:rsidR="004125DD" w:rsidRPr="00831158" w:rsidRDefault="004125DD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8F47C60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50DCB468" w14:textId="77777777" w:rsidTr="005530CA">
        <w:tc>
          <w:tcPr>
            <w:tcW w:w="4678" w:type="dxa"/>
          </w:tcPr>
          <w:p w14:paraId="250A049E" w14:textId="77777777" w:rsidR="004125DD" w:rsidRPr="00831158" w:rsidRDefault="004125DD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0C5FF65F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87B4D3D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4EF5E1" w14:textId="77777777" w:rsidR="004125DD" w:rsidRPr="00831158" w:rsidRDefault="004125DD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293B6E9D" w14:textId="77777777" w:rsidR="004125DD" w:rsidRPr="00831158" w:rsidRDefault="004125DD" w:rsidP="005530C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nombre</w:t>
            </w:r>
            <w:proofErr w:type="gramEnd"/>
            <w:r w:rsidRPr="00831158">
              <w:rPr>
                <w:sz w:val="14"/>
                <w:szCs w:val="14"/>
              </w:rPr>
              <w:t xml:space="preserve"> d’années de validité</w:t>
            </w:r>
          </w:p>
          <w:p w14:paraId="680F4783" w14:textId="77777777" w:rsidR="004125DD" w:rsidRPr="00831158" w:rsidRDefault="004125DD" w:rsidP="005530C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de</w:t>
            </w:r>
            <w:proofErr w:type="gramEnd"/>
            <w:r w:rsidRPr="00831158">
              <w:rPr>
                <w:sz w:val="14"/>
                <w:szCs w:val="14"/>
              </w:rPr>
              <w:t xml:space="preserve"> la licence d’exploitation</w:t>
            </w:r>
          </w:p>
          <w:p w14:paraId="2D375B8F" w14:textId="77777777" w:rsidR="004125DD" w:rsidRPr="00831158" w:rsidRDefault="004125DD" w:rsidP="005530CA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des</w:t>
            </w:r>
            <w:proofErr w:type="gramEnd"/>
            <w:r w:rsidRPr="00831158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FC0572A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227962BF" w14:textId="77777777" w:rsidTr="005530CA">
        <w:trPr>
          <w:trHeight w:val="350"/>
        </w:trPr>
        <w:tc>
          <w:tcPr>
            <w:tcW w:w="4678" w:type="dxa"/>
          </w:tcPr>
          <w:p w14:paraId="3E01E4EE" w14:textId="77777777" w:rsidR="004125DD" w:rsidRPr="009E5B6C" w:rsidRDefault="004125DD" w:rsidP="005530CA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9B84E8F" w14:textId="77777777" w:rsidR="004125DD" w:rsidRPr="009E5B6C" w:rsidRDefault="004125DD" w:rsidP="005530CA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EAAA475" w14:textId="77777777" w:rsidR="004125DD" w:rsidRPr="009E5B6C" w:rsidRDefault="004125DD" w:rsidP="005530CA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373F48B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0 </w:t>
            </w:r>
            <w:proofErr w:type="spellStart"/>
            <w:r>
              <w:rPr>
                <w:sz w:val="18"/>
                <w:szCs w:val="18"/>
              </w:rPr>
              <w:t>Dh</w:t>
            </w:r>
            <w:proofErr w:type="spellEnd"/>
          </w:p>
        </w:tc>
      </w:tr>
    </w:tbl>
    <w:p w14:paraId="25CE0298" w14:textId="77777777" w:rsidR="004125DD" w:rsidRPr="00D60C5A" w:rsidRDefault="004125DD" w:rsidP="004125D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831158">
        <w:rPr>
          <w:b/>
          <w:bCs/>
          <w:sz w:val="18"/>
          <w:szCs w:val="18"/>
        </w:rPr>
        <w:t>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125DD" w:rsidRPr="00E3256F" w14:paraId="0209A3B1" w14:textId="77777777" w:rsidTr="005530CA">
        <w:trPr>
          <w:trHeight w:val="247"/>
        </w:trPr>
        <w:tc>
          <w:tcPr>
            <w:tcW w:w="4253" w:type="dxa"/>
          </w:tcPr>
          <w:p w14:paraId="6B464673" w14:textId="77777777" w:rsidR="004125DD" w:rsidRPr="00A83AD7" w:rsidRDefault="004125DD" w:rsidP="005530C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125DD" w:rsidRPr="00E3256F" w14:paraId="2446D55E" w14:textId="77777777" w:rsidTr="005530CA">
        <w:tc>
          <w:tcPr>
            <w:tcW w:w="4253" w:type="dxa"/>
            <w:vAlign w:val="center"/>
          </w:tcPr>
          <w:p w14:paraId="46D95ECB" w14:textId="77777777" w:rsidR="004125DD" w:rsidRDefault="004125DD" w:rsidP="005530CA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1C167302" w14:textId="77777777" w:rsidR="004125DD" w:rsidRPr="00E3256F" w:rsidRDefault="004125DD" w:rsidP="005530CA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125DD" w:rsidRPr="00E3256F" w14:paraId="6662F5F0" w14:textId="77777777" w:rsidTr="005530CA">
        <w:trPr>
          <w:trHeight w:val="441"/>
        </w:trPr>
        <w:tc>
          <w:tcPr>
            <w:tcW w:w="4253" w:type="dxa"/>
          </w:tcPr>
          <w:p w14:paraId="4C742F1F" w14:textId="77777777" w:rsidR="004125DD" w:rsidRPr="00A83AD7" w:rsidRDefault="004125DD" w:rsidP="005530C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040860A" w14:textId="77777777" w:rsidR="004125DD" w:rsidRPr="00E3256F" w:rsidRDefault="004125DD" w:rsidP="005530CA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7D81DCE3" w14:textId="77777777" w:rsidR="004125DD" w:rsidRDefault="004125DD" w:rsidP="004125DD">
      <w:pPr>
        <w:spacing w:before="120" w:line="10" w:lineRule="atLeast"/>
        <w:jc w:val="center"/>
        <w:rPr>
          <w:sz w:val="20"/>
          <w:szCs w:val="20"/>
        </w:rPr>
      </w:pPr>
    </w:p>
    <w:p w14:paraId="7A03F576" w14:textId="77777777" w:rsidR="004125DD" w:rsidRPr="000B62EA" w:rsidRDefault="004125DD" w:rsidP="004125DD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proofErr w:type="spellStart"/>
      <w:proofErr w:type="gramStart"/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proofErr w:type="spellEnd"/>
      <w:proofErr w:type="gramEnd"/>
      <w:r>
        <w:rPr>
          <w:b/>
          <w:bCs/>
          <w:sz w:val="18"/>
          <w:szCs w:val="18"/>
        </w:rPr>
        <w:t xml:space="preserve"> 02/06/2017</w:t>
      </w:r>
    </w:p>
    <w:p w14:paraId="04EC9998" w14:textId="77777777" w:rsidR="004125DD" w:rsidRDefault="004125DD" w:rsidP="004125DD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03CD1B16" w14:textId="77777777" w:rsidR="004125DD" w:rsidRDefault="004125DD" w:rsidP="004125DD">
      <w:pPr>
        <w:spacing w:before="160" w:line="276" w:lineRule="auto"/>
        <w:rPr>
          <w:b/>
          <w:bCs/>
          <w:sz w:val="20"/>
          <w:szCs w:val="20"/>
        </w:rPr>
      </w:pPr>
    </w:p>
    <w:p w14:paraId="6E94DDAD" w14:textId="77777777" w:rsidR="004125DD" w:rsidRPr="00DC6C1C" w:rsidRDefault="004125DD" w:rsidP="004125DD">
      <w:pPr>
        <w:spacing w:before="200" w:after="100" w:line="140" w:lineRule="exact"/>
        <w:contextualSpacing/>
        <w:rPr>
          <w:sz w:val="16"/>
          <w:szCs w:val="16"/>
        </w:rPr>
      </w:pPr>
    </w:p>
    <w:p w14:paraId="60092903" w14:textId="77777777" w:rsidR="004125DD" w:rsidRDefault="004125DD" w:rsidP="004125DD">
      <w:pPr>
        <w:spacing w:before="200" w:after="100" w:line="140" w:lineRule="exact"/>
        <w:contextualSpacing/>
        <w:rPr>
          <w:sz w:val="16"/>
          <w:szCs w:val="16"/>
        </w:rPr>
      </w:pPr>
    </w:p>
    <w:p w14:paraId="5A7738F9" w14:textId="77777777" w:rsidR="004125DD" w:rsidRDefault="004125DD" w:rsidP="004125DD">
      <w:pPr>
        <w:spacing w:before="200" w:after="100" w:line="140" w:lineRule="exact"/>
        <w:contextualSpacing/>
        <w:rPr>
          <w:sz w:val="16"/>
          <w:szCs w:val="16"/>
        </w:rPr>
      </w:pPr>
    </w:p>
    <w:p w14:paraId="2AD17CFA" w14:textId="77777777" w:rsidR="004125DD" w:rsidRDefault="004125DD" w:rsidP="004125DD">
      <w:pPr>
        <w:spacing w:before="200" w:after="100" w:line="140" w:lineRule="exact"/>
        <w:contextualSpacing/>
        <w:rPr>
          <w:sz w:val="16"/>
          <w:szCs w:val="16"/>
        </w:rPr>
      </w:pPr>
    </w:p>
    <w:p w14:paraId="41B45877" w14:textId="77777777" w:rsidR="004125DD" w:rsidRDefault="004125DD" w:rsidP="004125DD">
      <w:pPr>
        <w:spacing w:before="200" w:after="100" w:line="140" w:lineRule="exact"/>
        <w:contextualSpacing/>
        <w:rPr>
          <w:sz w:val="16"/>
          <w:szCs w:val="16"/>
        </w:rPr>
      </w:pPr>
    </w:p>
    <w:p w14:paraId="3EB2984F" w14:textId="77777777" w:rsidR="004125DD" w:rsidRDefault="004125DD" w:rsidP="004125DD">
      <w:pPr>
        <w:spacing w:before="200" w:after="100" w:line="140" w:lineRule="exact"/>
        <w:contextualSpacing/>
        <w:rPr>
          <w:sz w:val="16"/>
          <w:szCs w:val="16"/>
        </w:rPr>
      </w:pPr>
    </w:p>
    <w:p w14:paraId="6489E8B0" w14:textId="77777777" w:rsidR="004125DD" w:rsidRDefault="004125DD" w:rsidP="004125DD">
      <w:pPr>
        <w:spacing w:before="200" w:after="100" w:line="140" w:lineRule="exact"/>
        <w:contextualSpacing/>
        <w:rPr>
          <w:sz w:val="16"/>
          <w:szCs w:val="16"/>
        </w:rPr>
      </w:pPr>
    </w:p>
    <w:p w14:paraId="19B0878C" w14:textId="77777777" w:rsidR="004125DD" w:rsidRDefault="004125DD" w:rsidP="004125DD">
      <w:pPr>
        <w:spacing w:before="200" w:after="100" w:line="140" w:lineRule="exact"/>
        <w:contextualSpacing/>
        <w:rPr>
          <w:sz w:val="16"/>
          <w:szCs w:val="16"/>
        </w:rPr>
      </w:pPr>
    </w:p>
    <w:p w14:paraId="244CD702" w14:textId="77777777" w:rsidR="00480E13" w:rsidRDefault="00194A6F" w:rsidP="00480E13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5AEC6562">
          <v:rect id="_x0000_i1031" style="width:137.85pt;height:.75pt" o:hrpct="304" o:hrstd="t" o:hr="t" fillcolor="#a0a0a0" stroked="f"/>
        </w:pict>
      </w:r>
    </w:p>
    <w:p w14:paraId="32E136B4" w14:textId="77777777" w:rsidR="00480E13" w:rsidRPr="00DC6C1C" w:rsidRDefault="00480E13" w:rsidP="00480E13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</w:t>
      </w:r>
      <w:proofErr w:type="spellStart"/>
      <w:r w:rsidRPr="00DC6C1C">
        <w:rPr>
          <w:sz w:val="16"/>
          <w:szCs w:val="16"/>
        </w:rPr>
        <w:t>haldes</w:t>
      </w:r>
      <w:proofErr w:type="spellEnd"/>
      <w:r w:rsidRPr="00DC6C1C">
        <w:rPr>
          <w:sz w:val="16"/>
          <w:szCs w:val="16"/>
        </w:rPr>
        <w:t xml:space="preserve"> et terrils.</w:t>
      </w:r>
    </w:p>
    <w:p w14:paraId="04FC5C1B" w14:textId="77777777" w:rsidR="00480E13" w:rsidRPr="00DC6C1C" w:rsidRDefault="00480E13" w:rsidP="00480E13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60661A93" w14:textId="77777777" w:rsidR="004125DD" w:rsidRDefault="004125DD" w:rsidP="004125DD">
      <w:pPr>
        <w:spacing w:line="10" w:lineRule="atLeast"/>
      </w:pPr>
      <w:r w:rsidRPr="00D81612">
        <w:rPr>
          <w:noProof/>
          <w:lang w:eastAsia="fr-FR"/>
        </w:rPr>
        <w:lastRenderedPageBreak/>
        <w:drawing>
          <wp:inline distT="0" distB="0" distL="0" distR="0" wp14:anchorId="39FA42D5" wp14:editId="50E2C43D">
            <wp:extent cx="5759450" cy="608196"/>
            <wp:effectExtent l="0" t="0" r="0" b="1905"/>
            <wp:docPr id="9" name="Image 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65E08" w14:textId="77777777" w:rsidR="004125DD" w:rsidRDefault="004125DD" w:rsidP="004125DD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proofErr w:type="spellStart"/>
      <w:r w:rsidRPr="00CC25FD">
        <w:rPr>
          <w:rFonts w:cs="Arial" w:hint="cs"/>
          <w:sz w:val="18"/>
          <w:szCs w:val="18"/>
          <w:rtl/>
        </w:rPr>
        <w:t>المديريةالجهويةبمراكش</w:t>
      </w:r>
      <w:proofErr w:type="spellEnd"/>
    </w:p>
    <w:p w14:paraId="1D223093" w14:textId="77777777" w:rsidR="004125DD" w:rsidRDefault="004125DD" w:rsidP="004125DD">
      <w:pPr>
        <w:spacing w:line="10" w:lineRule="atLeast"/>
        <w:rPr>
          <w:sz w:val="18"/>
          <w:szCs w:val="18"/>
          <w:rtl/>
        </w:rPr>
      </w:pPr>
    </w:p>
    <w:p w14:paraId="43AE3ECF" w14:textId="77777777" w:rsidR="004125DD" w:rsidRPr="005068C0" w:rsidRDefault="004125DD" w:rsidP="00BA7561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 w:rsidR="00BA7561">
        <w:rPr>
          <w:b/>
          <w:bCs/>
        </w:rPr>
        <w:t>9</w:t>
      </w:r>
    </w:p>
    <w:p w14:paraId="0EAC6903" w14:textId="77777777" w:rsidR="004125DD" w:rsidRPr="00FC24D5" w:rsidRDefault="004125DD" w:rsidP="004125DD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07455B74" w14:textId="77777777" w:rsidR="004125DD" w:rsidRPr="00FC24D5" w:rsidRDefault="004125DD" w:rsidP="004125DD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0AD22FEF" w14:textId="77777777" w:rsidR="004125DD" w:rsidRPr="00FC24D5" w:rsidRDefault="004125DD" w:rsidP="004125DD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4125DD" w:rsidRPr="009C4A21" w14:paraId="1E3ECE7C" w14:textId="77777777" w:rsidTr="005530CA">
        <w:trPr>
          <w:trHeight w:val="56"/>
        </w:trPr>
        <w:tc>
          <w:tcPr>
            <w:tcW w:w="2412" w:type="dxa"/>
            <w:vMerge w:val="restart"/>
          </w:tcPr>
          <w:p w14:paraId="3C859F8B" w14:textId="77777777" w:rsidR="004125DD" w:rsidRPr="00831158" w:rsidRDefault="004125DD" w:rsidP="005530CA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6D46686B" w14:textId="77777777" w:rsidR="004125DD" w:rsidRPr="00831158" w:rsidRDefault="004125DD" w:rsidP="005530CA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4120B14E" w14:textId="77777777" w:rsidR="004125DD" w:rsidRPr="00831158" w:rsidRDefault="004125DD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4125DD" w:rsidRPr="009C4A21" w14:paraId="62CDE497" w14:textId="77777777" w:rsidTr="005530CA">
        <w:trPr>
          <w:trHeight w:val="56"/>
        </w:trPr>
        <w:tc>
          <w:tcPr>
            <w:tcW w:w="2412" w:type="dxa"/>
            <w:vMerge/>
          </w:tcPr>
          <w:p w14:paraId="6A843A05" w14:textId="77777777" w:rsidR="004125DD" w:rsidRPr="00831158" w:rsidRDefault="004125DD" w:rsidP="005530CA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DB2BCE3" w14:textId="77777777" w:rsidR="004125DD" w:rsidRPr="00831158" w:rsidRDefault="004125DD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7D053FF4" w14:textId="77777777" w:rsidR="004125DD" w:rsidRPr="00831158" w:rsidRDefault="004125DD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4D737EA2" w14:textId="77777777" w:rsidR="004125DD" w:rsidRPr="00831158" w:rsidRDefault="004125DD" w:rsidP="005530CA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4125DD" w:rsidRPr="009C4A21" w14:paraId="5D83317C" w14:textId="77777777" w:rsidTr="005530CA">
        <w:trPr>
          <w:trHeight w:val="74"/>
        </w:trPr>
        <w:tc>
          <w:tcPr>
            <w:tcW w:w="2412" w:type="dxa"/>
            <w:vAlign w:val="center"/>
          </w:tcPr>
          <w:p w14:paraId="0FC76999" w14:textId="77777777" w:rsidR="004125DD" w:rsidRPr="00831158" w:rsidRDefault="004125DD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02AC5E8" w14:textId="77777777" w:rsidR="004125DD" w:rsidRPr="00831158" w:rsidRDefault="004125DD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33F73F61" w14:textId="77777777" w:rsidR="004125DD" w:rsidRPr="00831158" w:rsidRDefault="004125DD" w:rsidP="005530CA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2F474DDF" w14:textId="77777777" w:rsidR="004125DD" w:rsidRPr="00831158" w:rsidRDefault="004125DD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0D0E5B36" w14:textId="77777777" w:rsidR="004125DD" w:rsidRPr="00831158" w:rsidRDefault="004125DD" w:rsidP="004125D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</w:t>
      </w:r>
      <w:proofErr w:type="gramStart"/>
      <w:r w:rsidRPr="00831158">
        <w:rPr>
          <w:b/>
          <w:bCs/>
          <w:sz w:val="16"/>
          <w:szCs w:val="16"/>
        </w:rPr>
        <w:t xml:space="preserve"> :</w:t>
      </w:r>
      <w:r>
        <w:rPr>
          <w:rFonts w:eastAsia="Times New Roman" w:cstheme="minorHAnsi"/>
          <w:b/>
          <w:sz w:val="16"/>
          <w:szCs w:val="16"/>
          <w:lang w:eastAsia="fr-FR"/>
        </w:rPr>
        <w:t>Société</w:t>
      </w:r>
      <w:proofErr w:type="gramEnd"/>
      <w:r>
        <w:rPr>
          <w:rFonts w:eastAsia="Times New Roman" w:cstheme="minorHAnsi"/>
          <w:b/>
          <w:sz w:val="16"/>
          <w:szCs w:val="16"/>
          <w:lang w:eastAsia="fr-FR"/>
        </w:rPr>
        <w:t xml:space="preserve"> </w:t>
      </w:r>
      <w:r>
        <w:rPr>
          <w:rFonts w:eastAsia="Times New Roman" w:cs="Arial"/>
          <w:b/>
          <w:sz w:val="16"/>
          <w:szCs w:val="16"/>
          <w:lang w:eastAsia="fr-FR"/>
        </w:rPr>
        <w:t xml:space="preserve">SABI-AIM </w:t>
      </w:r>
      <w:proofErr w:type="spellStart"/>
      <w:r>
        <w:rPr>
          <w:rFonts w:eastAsia="Times New Roman" w:cs="Arial"/>
          <w:b/>
          <w:sz w:val="16"/>
          <w:szCs w:val="16"/>
          <w:lang w:eastAsia="fr-FR"/>
        </w:rPr>
        <w:t>MINERAlS</w:t>
      </w:r>
      <w:proofErr w:type="spellEnd"/>
      <w:r>
        <w:rPr>
          <w:b/>
          <w:bCs/>
          <w:sz w:val="16"/>
          <w:szCs w:val="16"/>
        </w:rPr>
        <w:t> </w:t>
      </w:r>
      <w:proofErr w:type="spellStart"/>
      <w:r>
        <w:rPr>
          <w:b/>
          <w:bCs/>
          <w:sz w:val="16"/>
          <w:szCs w:val="16"/>
        </w:rPr>
        <w:t>S.</w:t>
      </w:r>
      <w:r>
        <w:rPr>
          <w:sz w:val="16"/>
          <w:szCs w:val="16"/>
        </w:rPr>
        <w:t>a.r.l</w:t>
      </w:r>
      <w:proofErr w:type="spellEnd"/>
    </w:p>
    <w:p w14:paraId="7ACDCF13" w14:textId="77777777" w:rsidR="004125DD" w:rsidRPr="00831158" w:rsidRDefault="004125DD" w:rsidP="004125D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241.Boulvard Emile Zola. 6 </w:t>
      </w:r>
      <w:proofErr w:type="spellStart"/>
      <w:r>
        <w:rPr>
          <w:b/>
          <w:bCs/>
          <w:sz w:val="16"/>
          <w:szCs w:val="16"/>
        </w:rPr>
        <w:t>ème</w:t>
      </w:r>
      <w:proofErr w:type="spellEnd"/>
      <w:r>
        <w:rPr>
          <w:b/>
          <w:bCs/>
          <w:sz w:val="16"/>
          <w:szCs w:val="16"/>
        </w:rPr>
        <w:t xml:space="preserve"> Etage, N°12 </w:t>
      </w:r>
      <w:proofErr w:type="spellStart"/>
      <w:r>
        <w:rPr>
          <w:b/>
          <w:bCs/>
          <w:sz w:val="16"/>
          <w:szCs w:val="16"/>
        </w:rPr>
        <w:t>Belvedère</w:t>
      </w:r>
      <w:proofErr w:type="spellEnd"/>
      <w:r>
        <w:rPr>
          <w:b/>
          <w:bCs/>
          <w:sz w:val="16"/>
          <w:szCs w:val="16"/>
        </w:rPr>
        <w:t xml:space="preserve">. </w:t>
      </w:r>
      <w:proofErr w:type="gramStart"/>
      <w:r>
        <w:rPr>
          <w:b/>
          <w:bCs/>
          <w:sz w:val="16"/>
          <w:szCs w:val="16"/>
        </w:rPr>
        <w:t>CASABLANCA .</w:t>
      </w:r>
      <w:proofErr w:type="gramEnd"/>
    </w:p>
    <w:p w14:paraId="448E0F67" w14:textId="77777777" w:rsidR="004125DD" w:rsidRPr="00831158" w:rsidRDefault="004125DD" w:rsidP="004125D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329827</w:t>
      </w:r>
      <w:r w:rsidRPr="00831158">
        <w:rPr>
          <w:b/>
          <w:bCs/>
          <w:sz w:val="16"/>
          <w:szCs w:val="16"/>
        </w:rPr>
        <w:t>CNSS</w:t>
      </w:r>
      <w:proofErr w:type="gramStart"/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N</w:t>
      </w:r>
      <w:proofErr w:type="gramEnd"/>
      <w:r>
        <w:rPr>
          <w:sz w:val="16"/>
          <w:szCs w:val="16"/>
        </w:rPr>
        <w:t>°4526234</w:t>
      </w:r>
      <w:r w:rsidRPr="00831158"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>N°36091795</w:t>
      </w:r>
    </w:p>
    <w:p w14:paraId="18F1B3DE" w14:textId="77777777" w:rsidR="004125DD" w:rsidRPr="00831158" w:rsidRDefault="004125DD" w:rsidP="004125DD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proofErr w:type="gramStart"/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>emande</w:t>
      </w:r>
      <w:proofErr w:type="gramEnd"/>
      <w:r w:rsidRPr="005D6436">
        <w:rPr>
          <w:sz w:val="16"/>
          <w:szCs w:val="16"/>
        </w:rPr>
        <w:t xml:space="preserve"> d’institution </w:t>
      </w:r>
      <w:r>
        <w:rPr>
          <w:sz w:val="16"/>
          <w:szCs w:val="16"/>
        </w:rPr>
        <w:t>de permis de recherche N°37126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4125DD" w14:paraId="4947BF53" w14:textId="77777777" w:rsidTr="005530CA">
        <w:trPr>
          <w:trHeight w:val="623"/>
        </w:trPr>
        <w:tc>
          <w:tcPr>
            <w:tcW w:w="4678" w:type="dxa"/>
          </w:tcPr>
          <w:p w14:paraId="0B8E1023" w14:textId="77777777" w:rsidR="004125DD" w:rsidRPr="00831158" w:rsidRDefault="004125DD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40DC2F0" w14:textId="77777777" w:rsidR="004125DD" w:rsidRPr="00831158" w:rsidRDefault="004125DD" w:rsidP="005530C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831158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7EFC622D" w14:textId="77777777" w:rsidR="004125DD" w:rsidRPr="00831158" w:rsidRDefault="004125DD" w:rsidP="005530C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831158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831158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334F5541" w14:textId="77777777" w:rsidR="004125DD" w:rsidRPr="00831158" w:rsidRDefault="004125DD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58670AA" w14:textId="77777777" w:rsidR="004125DD" w:rsidRPr="00831158" w:rsidRDefault="004125DD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19CD944" w14:textId="77777777" w:rsidR="004125DD" w:rsidRPr="00831158" w:rsidRDefault="004125DD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831158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4125DD" w14:paraId="1CC59AEC" w14:textId="77777777" w:rsidTr="005530CA">
        <w:tc>
          <w:tcPr>
            <w:tcW w:w="4678" w:type="dxa"/>
          </w:tcPr>
          <w:p w14:paraId="6083A0C7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4BBD307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9B7A21" w14:textId="77777777" w:rsidR="004125DD" w:rsidRPr="00831158" w:rsidRDefault="004125DD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BA8FB82" w14:textId="77777777" w:rsidR="004125DD" w:rsidRPr="009E5B6C" w:rsidRDefault="004125DD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125DD" w14:paraId="639A4B13" w14:textId="77777777" w:rsidTr="005530CA">
        <w:tc>
          <w:tcPr>
            <w:tcW w:w="4678" w:type="dxa"/>
          </w:tcPr>
          <w:p w14:paraId="63D50A67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EFCF3DF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24A5C7" w14:textId="77777777" w:rsidR="004125DD" w:rsidRPr="00831158" w:rsidRDefault="004125DD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DF88F33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4125DD" w14:paraId="665C63D6" w14:textId="77777777" w:rsidTr="005530CA">
        <w:tc>
          <w:tcPr>
            <w:tcW w:w="4678" w:type="dxa"/>
          </w:tcPr>
          <w:p w14:paraId="313F16E8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C5E978C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E8CAD3" w14:textId="77777777" w:rsidR="004125DD" w:rsidRPr="00831158" w:rsidRDefault="004125DD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4B9C8E3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0 </w:t>
            </w:r>
            <w:proofErr w:type="spellStart"/>
            <w:r>
              <w:rPr>
                <w:sz w:val="18"/>
                <w:szCs w:val="18"/>
              </w:rPr>
              <w:t>Dh</w:t>
            </w:r>
            <w:proofErr w:type="spellEnd"/>
          </w:p>
        </w:tc>
      </w:tr>
      <w:tr w:rsidR="004125DD" w14:paraId="14A29667" w14:textId="77777777" w:rsidTr="005530CA">
        <w:tc>
          <w:tcPr>
            <w:tcW w:w="4678" w:type="dxa"/>
          </w:tcPr>
          <w:p w14:paraId="016EEB80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74D506A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12ADDB" w14:textId="77777777" w:rsidR="004125DD" w:rsidRPr="00831158" w:rsidRDefault="004125DD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3A46424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05BF481B" w14:textId="77777777" w:rsidTr="005530CA">
        <w:tc>
          <w:tcPr>
            <w:tcW w:w="4678" w:type="dxa"/>
          </w:tcPr>
          <w:p w14:paraId="3C70BCFE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C0F325E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0C0EAB" w14:textId="77777777" w:rsidR="004125DD" w:rsidRPr="00831158" w:rsidRDefault="004125DD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F9BC41D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729AA5AD" w14:textId="77777777" w:rsidTr="005530CA">
        <w:tc>
          <w:tcPr>
            <w:tcW w:w="4678" w:type="dxa"/>
          </w:tcPr>
          <w:p w14:paraId="163DF6CC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231B26B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96A98F" w14:textId="77777777" w:rsidR="004125DD" w:rsidRPr="00831158" w:rsidRDefault="004125DD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9F3A1FF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759541EE" w14:textId="77777777" w:rsidTr="005530CA">
        <w:tc>
          <w:tcPr>
            <w:tcW w:w="4678" w:type="dxa"/>
          </w:tcPr>
          <w:p w14:paraId="31D2C939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E7E4E6B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936059" w14:textId="77777777" w:rsidR="004125DD" w:rsidRPr="00831158" w:rsidRDefault="004125DD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6E40B61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487B0CC0" w14:textId="77777777" w:rsidTr="005530CA">
        <w:tc>
          <w:tcPr>
            <w:tcW w:w="4678" w:type="dxa"/>
          </w:tcPr>
          <w:p w14:paraId="7A0F426A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831158">
              <w:rPr>
                <w:sz w:val="14"/>
                <w:szCs w:val="14"/>
              </w:rPr>
              <w:t>haldes</w:t>
            </w:r>
            <w:proofErr w:type="spellEnd"/>
            <w:r w:rsidRPr="00831158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3673DF8F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543EF4" w14:textId="77777777" w:rsidR="004125DD" w:rsidRPr="00831158" w:rsidRDefault="004125DD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8FFCD7D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2472C6B8" w14:textId="77777777" w:rsidTr="005530CA">
        <w:tc>
          <w:tcPr>
            <w:tcW w:w="4678" w:type="dxa"/>
          </w:tcPr>
          <w:p w14:paraId="33A50182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C37B74F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803ECB" w14:textId="77777777" w:rsidR="004125DD" w:rsidRPr="00831158" w:rsidRDefault="004125DD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32F5DD92" w14:textId="77777777" w:rsidR="004125DD" w:rsidRPr="00831158" w:rsidRDefault="004125DD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nombre</w:t>
            </w:r>
            <w:proofErr w:type="gramEnd"/>
            <w:r w:rsidRPr="00831158">
              <w:rPr>
                <w:sz w:val="14"/>
                <w:szCs w:val="14"/>
              </w:rPr>
              <w:t xml:space="preserve"> d’années de validité</w:t>
            </w:r>
          </w:p>
          <w:p w14:paraId="1D41EC21" w14:textId="77777777" w:rsidR="004125DD" w:rsidRPr="00831158" w:rsidRDefault="004125DD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de</w:t>
            </w:r>
            <w:proofErr w:type="gramEnd"/>
            <w:r w:rsidRPr="00831158">
              <w:rPr>
                <w:sz w:val="14"/>
                <w:szCs w:val="14"/>
              </w:rPr>
              <w:t xml:space="preserve"> la licence d’exploitation</w:t>
            </w:r>
          </w:p>
          <w:p w14:paraId="050C6969" w14:textId="77777777" w:rsidR="004125DD" w:rsidRPr="00831158" w:rsidRDefault="004125DD" w:rsidP="005530CA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des</w:t>
            </w:r>
            <w:proofErr w:type="gramEnd"/>
            <w:r w:rsidRPr="00831158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48349632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75057F03" w14:textId="77777777" w:rsidTr="005530CA">
        <w:tc>
          <w:tcPr>
            <w:tcW w:w="4678" w:type="dxa"/>
          </w:tcPr>
          <w:p w14:paraId="623E506A" w14:textId="77777777" w:rsidR="004125DD" w:rsidRPr="00831158" w:rsidRDefault="004125DD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B9FEEF8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9F4842" w14:textId="77777777" w:rsidR="004125DD" w:rsidRPr="00831158" w:rsidRDefault="004125DD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6A3CD3E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4D1FD116" w14:textId="77777777" w:rsidTr="005530CA">
        <w:tc>
          <w:tcPr>
            <w:tcW w:w="4678" w:type="dxa"/>
          </w:tcPr>
          <w:p w14:paraId="6EE69ED5" w14:textId="77777777" w:rsidR="004125DD" w:rsidRPr="00831158" w:rsidRDefault="004125DD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0683E41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28F43E" w14:textId="77777777" w:rsidR="004125DD" w:rsidRPr="00831158" w:rsidRDefault="004125DD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02EC3F0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0059B796" w14:textId="77777777" w:rsidTr="005530CA">
        <w:tc>
          <w:tcPr>
            <w:tcW w:w="4678" w:type="dxa"/>
          </w:tcPr>
          <w:p w14:paraId="58A51F6B" w14:textId="77777777" w:rsidR="004125DD" w:rsidRPr="00831158" w:rsidRDefault="004125DD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831158">
              <w:rPr>
                <w:sz w:val="14"/>
                <w:szCs w:val="14"/>
              </w:rPr>
              <w:t>haldes</w:t>
            </w:r>
            <w:proofErr w:type="spellEnd"/>
            <w:r w:rsidRPr="00831158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51B33153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7814BE" w14:textId="77777777" w:rsidR="004125DD" w:rsidRPr="00831158" w:rsidRDefault="004125DD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3C0A3D3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76C74516" w14:textId="77777777" w:rsidTr="005530CA">
        <w:tc>
          <w:tcPr>
            <w:tcW w:w="4678" w:type="dxa"/>
          </w:tcPr>
          <w:p w14:paraId="0CE4B87B" w14:textId="77777777" w:rsidR="004125DD" w:rsidRPr="00831158" w:rsidRDefault="004125DD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3D8608FF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A13FD56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EAAD93" w14:textId="77777777" w:rsidR="004125DD" w:rsidRPr="00831158" w:rsidRDefault="004125DD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0511B85F" w14:textId="77777777" w:rsidR="004125DD" w:rsidRPr="00831158" w:rsidRDefault="004125DD" w:rsidP="005530C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nombre</w:t>
            </w:r>
            <w:proofErr w:type="gramEnd"/>
            <w:r w:rsidRPr="00831158">
              <w:rPr>
                <w:sz w:val="14"/>
                <w:szCs w:val="14"/>
              </w:rPr>
              <w:t xml:space="preserve"> d’années de validité</w:t>
            </w:r>
          </w:p>
          <w:p w14:paraId="13DAD16E" w14:textId="77777777" w:rsidR="004125DD" w:rsidRPr="00831158" w:rsidRDefault="004125DD" w:rsidP="005530C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de</w:t>
            </w:r>
            <w:proofErr w:type="gramEnd"/>
            <w:r w:rsidRPr="00831158">
              <w:rPr>
                <w:sz w:val="14"/>
                <w:szCs w:val="14"/>
              </w:rPr>
              <w:t xml:space="preserve"> la licence d’exploitation</w:t>
            </w:r>
          </w:p>
          <w:p w14:paraId="4CA13649" w14:textId="77777777" w:rsidR="004125DD" w:rsidRPr="00831158" w:rsidRDefault="004125DD" w:rsidP="005530CA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des</w:t>
            </w:r>
            <w:proofErr w:type="gramEnd"/>
            <w:r w:rsidRPr="00831158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FAC79BE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2E5A6D58" w14:textId="77777777" w:rsidTr="005530CA">
        <w:trPr>
          <w:trHeight w:val="350"/>
        </w:trPr>
        <w:tc>
          <w:tcPr>
            <w:tcW w:w="4678" w:type="dxa"/>
          </w:tcPr>
          <w:p w14:paraId="55B25FBE" w14:textId="77777777" w:rsidR="004125DD" w:rsidRPr="009E5B6C" w:rsidRDefault="004125DD" w:rsidP="005530CA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70FD484" w14:textId="77777777" w:rsidR="004125DD" w:rsidRPr="009E5B6C" w:rsidRDefault="004125DD" w:rsidP="005530CA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5589348" w14:textId="77777777" w:rsidR="004125DD" w:rsidRPr="009E5B6C" w:rsidRDefault="004125DD" w:rsidP="005530CA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2172E5C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0 </w:t>
            </w:r>
            <w:proofErr w:type="spellStart"/>
            <w:r>
              <w:rPr>
                <w:sz w:val="18"/>
                <w:szCs w:val="18"/>
              </w:rPr>
              <w:t>Dh</w:t>
            </w:r>
            <w:proofErr w:type="spellEnd"/>
          </w:p>
        </w:tc>
      </w:tr>
    </w:tbl>
    <w:p w14:paraId="5E218E5A" w14:textId="77777777" w:rsidR="004125DD" w:rsidRPr="00D60C5A" w:rsidRDefault="004125DD" w:rsidP="004125D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831158">
        <w:rPr>
          <w:b/>
          <w:bCs/>
          <w:sz w:val="18"/>
          <w:szCs w:val="18"/>
        </w:rPr>
        <w:t>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125DD" w:rsidRPr="00E3256F" w14:paraId="7DCA483F" w14:textId="77777777" w:rsidTr="005530CA">
        <w:trPr>
          <w:trHeight w:val="247"/>
        </w:trPr>
        <w:tc>
          <w:tcPr>
            <w:tcW w:w="4253" w:type="dxa"/>
          </w:tcPr>
          <w:p w14:paraId="485EF42D" w14:textId="77777777" w:rsidR="004125DD" w:rsidRPr="00A83AD7" w:rsidRDefault="004125DD" w:rsidP="005530C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125DD" w:rsidRPr="00E3256F" w14:paraId="38B7390E" w14:textId="77777777" w:rsidTr="005530CA">
        <w:tc>
          <w:tcPr>
            <w:tcW w:w="4253" w:type="dxa"/>
            <w:vAlign w:val="center"/>
          </w:tcPr>
          <w:p w14:paraId="54429A49" w14:textId="77777777" w:rsidR="004125DD" w:rsidRDefault="004125DD" w:rsidP="005530CA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1A25D709" w14:textId="77777777" w:rsidR="004125DD" w:rsidRPr="00E3256F" w:rsidRDefault="004125DD" w:rsidP="005530CA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125DD" w:rsidRPr="00E3256F" w14:paraId="3917992C" w14:textId="77777777" w:rsidTr="005530CA">
        <w:trPr>
          <w:trHeight w:val="441"/>
        </w:trPr>
        <w:tc>
          <w:tcPr>
            <w:tcW w:w="4253" w:type="dxa"/>
          </w:tcPr>
          <w:p w14:paraId="68149E2F" w14:textId="77777777" w:rsidR="004125DD" w:rsidRPr="00A83AD7" w:rsidRDefault="004125DD" w:rsidP="005530C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A055194" w14:textId="77777777" w:rsidR="004125DD" w:rsidRPr="00E3256F" w:rsidRDefault="004125DD" w:rsidP="005530CA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595BF0F1" w14:textId="77777777" w:rsidR="004125DD" w:rsidRDefault="004125DD" w:rsidP="004125DD">
      <w:pPr>
        <w:spacing w:before="120" w:line="10" w:lineRule="atLeast"/>
        <w:jc w:val="center"/>
        <w:rPr>
          <w:sz w:val="20"/>
          <w:szCs w:val="20"/>
        </w:rPr>
      </w:pPr>
    </w:p>
    <w:p w14:paraId="37374417" w14:textId="77777777" w:rsidR="004125DD" w:rsidRPr="000B62EA" w:rsidRDefault="004125DD" w:rsidP="004125DD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proofErr w:type="spellStart"/>
      <w:proofErr w:type="gramStart"/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proofErr w:type="spellEnd"/>
      <w:proofErr w:type="gramEnd"/>
      <w:r>
        <w:rPr>
          <w:b/>
          <w:bCs/>
          <w:sz w:val="18"/>
          <w:szCs w:val="18"/>
        </w:rPr>
        <w:t xml:space="preserve"> 02/06/2017</w:t>
      </w:r>
    </w:p>
    <w:p w14:paraId="5E3BE777" w14:textId="77777777" w:rsidR="004125DD" w:rsidRDefault="004125DD" w:rsidP="004125DD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3B2BBA84" w14:textId="77777777" w:rsidR="004125DD" w:rsidRDefault="004125DD" w:rsidP="004125DD">
      <w:pPr>
        <w:spacing w:before="160" w:line="276" w:lineRule="auto"/>
        <w:rPr>
          <w:b/>
          <w:bCs/>
          <w:sz w:val="20"/>
          <w:szCs w:val="20"/>
        </w:rPr>
      </w:pPr>
    </w:p>
    <w:p w14:paraId="179F1E37" w14:textId="77777777" w:rsidR="00480E13" w:rsidRDefault="00480E13" w:rsidP="004125DD">
      <w:pPr>
        <w:spacing w:before="160" w:line="276" w:lineRule="auto"/>
        <w:rPr>
          <w:b/>
          <w:bCs/>
          <w:sz w:val="20"/>
          <w:szCs w:val="20"/>
        </w:rPr>
      </w:pPr>
    </w:p>
    <w:p w14:paraId="4E56E9AA" w14:textId="77777777" w:rsidR="00480E13" w:rsidRDefault="00480E13" w:rsidP="004125DD">
      <w:pPr>
        <w:spacing w:before="160" w:line="276" w:lineRule="auto"/>
        <w:rPr>
          <w:b/>
          <w:bCs/>
          <w:sz w:val="20"/>
          <w:szCs w:val="20"/>
        </w:rPr>
      </w:pPr>
    </w:p>
    <w:p w14:paraId="774EF5BF" w14:textId="77777777" w:rsidR="00480E13" w:rsidRDefault="00194A6F" w:rsidP="00480E13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268F305A">
          <v:rect id="_x0000_i1032" style="width:137.85pt;height:.75pt" o:hrpct="304" o:hrstd="t" o:hr="t" fillcolor="#a0a0a0" stroked="f"/>
        </w:pict>
      </w:r>
    </w:p>
    <w:p w14:paraId="2B369C2B" w14:textId="77777777" w:rsidR="00480E13" w:rsidRPr="00DC6C1C" w:rsidRDefault="00480E13" w:rsidP="00480E13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</w:t>
      </w:r>
      <w:proofErr w:type="spellStart"/>
      <w:r w:rsidRPr="00DC6C1C">
        <w:rPr>
          <w:sz w:val="16"/>
          <w:szCs w:val="16"/>
        </w:rPr>
        <w:t>haldes</w:t>
      </w:r>
      <w:proofErr w:type="spellEnd"/>
      <w:r w:rsidRPr="00DC6C1C">
        <w:rPr>
          <w:sz w:val="16"/>
          <w:szCs w:val="16"/>
        </w:rPr>
        <w:t xml:space="preserve"> et terrils.</w:t>
      </w:r>
    </w:p>
    <w:p w14:paraId="6911FA28" w14:textId="77777777" w:rsidR="00480E13" w:rsidRPr="00DC6C1C" w:rsidRDefault="00480E13" w:rsidP="00480E13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71B6B6E1" w14:textId="77777777" w:rsidR="00480E13" w:rsidRPr="00DC6C1C" w:rsidRDefault="00480E13" w:rsidP="00480E13">
      <w:pPr>
        <w:spacing w:before="200" w:after="100" w:line="140" w:lineRule="exact"/>
        <w:contextualSpacing/>
        <w:rPr>
          <w:sz w:val="16"/>
          <w:szCs w:val="16"/>
        </w:rPr>
      </w:pPr>
    </w:p>
    <w:p w14:paraId="0992DA97" w14:textId="77777777" w:rsidR="004125DD" w:rsidRPr="00DC6C1C" w:rsidRDefault="004125DD" w:rsidP="004125DD">
      <w:pPr>
        <w:spacing w:before="200" w:after="100" w:line="140" w:lineRule="exact"/>
        <w:contextualSpacing/>
        <w:rPr>
          <w:sz w:val="16"/>
          <w:szCs w:val="16"/>
        </w:rPr>
      </w:pPr>
    </w:p>
    <w:p w14:paraId="61D88847" w14:textId="77777777" w:rsidR="004125DD" w:rsidRDefault="004125DD" w:rsidP="004125DD">
      <w:pPr>
        <w:spacing w:line="10" w:lineRule="atLeast"/>
      </w:pPr>
      <w:r w:rsidRPr="00D81612">
        <w:rPr>
          <w:noProof/>
          <w:lang w:eastAsia="fr-FR"/>
        </w:rPr>
        <w:lastRenderedPageBreak/>
        <w:drawing>
          <wp:inline distT="0" distB="0" distL="0" distR="0" wp14:anchorId="5E3EBE84" wp14:editId="281FB548">
            <wp:extent cx="5759450" cy="608196"/>
            <wp:effectExtent l="0" t="0" r="0" b="1905"/>
            <wp:docPr id="10" name="Image 1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0F930" w14:textId="77777777" w:rsidR="004125DD" w:rsidRDefault="004125DD" w:rsidP="004125DD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proofErr w:type="spellStart"/>
      <w:r w:rsidRPr="00CC25FD">
        <w:rPr>
          <w:rFonts w:cs="Arial" w:hint="cs"/>
          <w:sz w:val="18"/>
          <w:szCs w:val="18"/>
          <w:rtl/>
        </w:rPr>
        <w:t>المديريةالجهويةبمراكش</w:t>
      </w:r>
      <w:proofErr w:type="spellEnd"/>
    </w:p>
    <w:p w14:paraId="199487C6" w14:textId="77777777" w:rsidR="004125DD" w:rsidRDefault="004125DD" w:rsidP="004125DD">
      <w:pPr>
        <w:spacing w:line="10" w:lineRule="atLeast"/>
        <w:rPr>
          <w:sz w:val="18"/>
          <w:szCs w:val="18"/>
          <w:rtl/>
        </w:rPr>
      </w:pPr>
    </w:p>
    <w:p w14:paraId="72296888" w14:textId="77777777" w:rsidR="004125DD" w:rsidRPr="005068C0" w:rsidRDefault="004125DD" w:rsidP="00BA7561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 w:rsidR="00BA7561">
        <w:rPr>
          <w:b/>
          <w:bCs/>
        </w:rPr>
        <w:t>10</w:t>
      </w:r>
    </w:p>
    <w:p w14:paraId="399C0CB0" w14:textId="77777777" w:rsidR="004125DD" w:rsidRPr="00FC24D5" w:rsidRDefault="004125DD" w:rsidP="004125DD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329F8957" w14:textId="77777777" w:rsidR="004125DD" w:rsidRPr="00FC24D5" w:rsidRDefault="004125DD" w:rsidP="004125DD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2D649A6F" w14:textId="77777777" w:rsidR="004125DD" w:rsidRPr="00FC24D5" w:rsidRDefault="004125DD" w:rsidP="004125DD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4125DD" w:rsidRPr="009C4A21" w14:paraId="4F0A5FC4" w14:textId="77777777" w:rsidTr="005530CA">
        <w:trPr>
          <w:trHeight w:val="56"/>
        </w:trPr>
        <w:tc>
          <w:tcPr>
            <w:tcW w:w="2412" w:type="dxa"/>
            <w:vMerge w:val="restart"/>
          </w:tcPr>
          <w:p w14:paraId="07856746" w14:textId="77777777" w:rsidR="004125DD" w:rsidRPr="00831158" w:rsidRDefault="004125DD" w:rsidP="005530CA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23D79ED4" w14:textId="77777777" w:rsidR="004125DD" w:rsidRPr="00831158" w:rsidRDefault="004125DD" w:rsidP="005530CA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21F4FFE9" w14:textId="77777777" w:rsidR="004125DD" w:rsidRPr="00831158" w:rsidRDefault="004125DD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4125DD" w:rsidRPr="009C4A21" w14:paraId="5F1FE770" w14:textId="77777777" w:rsidTr="005530CA">
        <w:trPr>
          <w:trHeight w:val="56"/>
        </w:trPr>
        <w:tc>
          <w:tcPr>
            <w:tcW w:w="2412" w:type="dxa"/>
            <w:vMerge/>
          </w:tcPr>
          <w:p w14:paraId="5C08BF0A" w14:textId="77777777" w:rsidR="004125DD" w:rsidRPr="00831158" w:rsidRDefault="004125DD" w:rsidP="005530CA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695BE7E" w14:textId="77777777" w:rsidR="004125DD" w:rsidRPr="00831158" w:rsidRDefault="004125DD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49B9DC23" w14:textId="77777777" w:rsidR="004125DD" w:rsidRPr="00831158" w:rsidRDefault="004125DD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7A3F07EC" w14:textId="77777777" w:rsidR="004125DD" w:rsidRPr="00831158" w:rsidRDefault="004125DD" w:rsidP="005530CA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4125DD" w:rsidRPr="009C4A21" w14:paraId="7EBD584D" w14:textId="77777777" w:rsidTr="005530CA">
        <w:trPr>
          <w:trHeight w:val="74"/>
        </w:trPr>
        <w:tc>
          <w:tcPr>
            <w:tcW w:w="2412" w:type="dxa"/>
            <w:vAlign w:val="center"/>
          </w:tcPr>
          <w:p w14:paraId="65FE9385" w14:textId="77777777" w:rsidR="004125DD" w:rsidRPr="00831158" w:rsidRDefault="004125DD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26E3B5E" w14:textId="77777777" w:rsidR="004125DD" w:rsidRPr="00831158" w:rsidRDefault="004125DD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09E86E20" w14:textId="77777777" w:rsidR="004125DD" w:rsidRPr="00831158" w:rsidRDefault="004125DD" w:rsidP="005530CA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34D58789" w14:textId="77777777" w:rsidR="004125DD" w:rsidRPr="00831158" w:rsidRDefault="004125DD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40F17164" w14:textId="77777777" w:rsidR="004125DD" w:rsidRPr="00831158" w:rsidRDefault="004125DD" w:rsidP="004125D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</w:t>
      </w:r>
      <w:proofErr w:type="gramStart"/>
      <w:r w:rsidRPr="00831158">
        <w:rPr>
          <w:b/>
          <w:bCs/>
          <w:sz w:val="16"/>
          <w:szCs w:val="16"/>
        </w:rPr>
        <w:t xml:space="preserve"> :</w:t>
      </w:r>
      <w:r>
        <w:rPr>
          <w:rFonts w:eastAsia="Times New Roman" w:cstheme="minorHAnsi"/>
          <w:b/>
          <w:sz w:val="16"/>
          <w:szCs w:val="16"/>
          <w:lang w:eastAsia="fr-FR"/>
        </w:rPr>
        <w:t>Société</w:t>
      </w:r>
      <w:proofErr w:type="gramEnd"/>
      <w:r>
        <w:rPr>
          <w:rFonts w:eastAsia="Times New Roman" w:cstheme="minorHAnsi"/>
          <w:b/>
          <w:sz w:val="16"/>
          <w:szCs w:val="16"/>
          <w:lang w:eastAsia="fr-FR"/>
        </w:rPr>
        <w:t xml:space="preserve"> </w:t>
      </w:r>
      <w:r>
        <w:rPr>
          <w:rFonts w:eastAsia="Times New Roman" w:cs="Arial"/>
          <w:b/>
          <w:sz w:val="16"/>
          <w:szCs w:val="16"/>
          <w:lang w:eastAsia="fr-FR"/>
        </w:rPr>
        <w:t xml:space="preserve">SABI-AIM </w:t>
      </w:r>
      <w:proofErr w:type="spellStart"/>
      <w:r>
        <w:rPr>
          <w:rFonts w:eastAsia="Times New Roman" w:cs="Arial"/>
          <w:b/>
          <w:sz w:val="16"/>
          <w:szCs w:val="16"/>
          <w:lang w:eastAsia="fr-FR"/>
        </w:rPr>
        <w:t>MINERAlS</w:t>
      </w:r>
      <w:proofErr w:type="spellEnd"/>
      <w:r>
        <w:rPr>
          <w:b/>
          <w:bCs/>
          <w:sz w:val="16"/>
          <w:szCs w:val="16"/>
        </w:rPr>
        <w:t> </w:t>
      </w:r>
      <w:proofErr w:type="spellStart"/>
      <w:r>
        <w:rPr>
          <w:b/>
          <w:bCs/>
          <w:sz w:val="16"/>
          <w:szCs w:val="16"/>
        </w:rPr>
        <w:t>S.</w:t>
      </w:r>
      <w:r>
        <w:rPr>
          <w:sz w:val="16"/>
          <w:szCs w:val="16"/>
        </w:rPr>
        <w:t>a.r.l</w:t>
      </w:r>
      <w:proofErr w:type="spellEnd"/>
    </w:p>
    <w:p w14:paraId="0997E711" w14:textId="77777777" w:rsidR="004125DD" w:rsidRPr="00831158" w:rsidRDefault="004125DD" w:rsidP="004125D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241.Boulvard Emile Zola. 6 </w:t>
      </w:r>
      <w:proofErr w:type="spellStart"/>
      <w:r>
        <w:rPr>
          <w:b/>
          <w:bCs/>
          <w:sz w:val="16"/>
          <w:szCs w:val="16"/>
        </w:rPr>
        <w:t>ème</w:t>
      </w:r>
      <w:proofErr w:type="spellEnd"/>
      <w:r>
        <w:rPr>
          <w:b/>
          <w:bCs/>
          <w:sz w:val="16"/>
          <w:szCs w:val="16"/>
        </w:rPr>
        <w:t xml:space="preserve"> Etage, N°12 </w:t>
      </w:r>
      <w:proofErr w:type="spellStart"/>
      <w:r>
        <w:rPr>
          <w:b/>
          <w:bCs/>
          <w:sz w:val="16"/>
          <w:szCs w:val="16"/>
        </w:rPr>
        <w:t>Belvedère</w:t>
      </w:r>
      <w:proofErr w:type="spellEnd"/>
      <w:r>
        <w:rPr>
          <w:b/>
          <w:bCs/>
          <w:sz w:val="16"/>
          <w:szCs w:val="16"/>
        </w:rPr>
        <w:t xml:space="preserve">. </w:t>
      </w:r>
      <w:proofErr w:type="gramStart"/>
      <w:r>
        <w:rPr>
          <w:b/>
          <w:bCs/>
          <w:sz w:val="16"/>
          <w:szCs w:val="16"/>
        </w:rPr>
        <w:t>CASABLANCA .</w:t>
      </w:r>
      <w:proofErr w:type="gramEnd"/>
    </w:p>
    <w:p w14:paraId="23883392" w14:textId="77777777" w:rsidR="004125DD" w:rsidRPr="00831158" w:rsidRDefault="004125DD" w:rsidP="004125D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329827</w:t>
      </w:r>
      <w:r w:rsidRPr="00831158">
        <w:rPr>
          <w:b/>
          <w:bCs/>
          <w:sz w:val="16"/>
          <w:szCs w:val="16"/>
        </w:rPr>
        <w:t>CNSS</w:t>
      </w:r>
      <w:proofErr w:type="gramStart"/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N</w:t>
      </w:r>
      <w:proofErr w:type="gramEnd"/>
      <w:r>
        <w:rPr>
          <w:sz w:val="16"/>
          <w:szCs w:val="16"/>
        </w:rPr>
        <w:t>°4526234</w:t>
      </w:r>
      <w:r w:rsidRPr="00831158"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>N°36091795</w:t>
      </w:r>
    </w:p>
    <w:p w14:paraId="3B2F2AF3" w14:textId="77777777" w:rsidR="004125DD" w:rsidRPr="00831158" w:rsidRDefault="004125DD" w:rsidP="004125DD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proofErr w:type="gramStart"/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>emande</w:t>
      </w:r>
      <w:proofErr w:type="gramEnd"/>
      <w:r w:rsidRPr="005D6436">
        <w:rPr>
          <w:sz w:val="16"/>
          <w:szCs w:val="16"/>
        </w:rPr>
        <w:t xml:space="preserve"> d’institution </w:t>
      </w:r>
      <w:r>
        <w:rPr>
          <w:sz w:val="16"/>
          <w:szCs w:val="16"/>
        </w:rPr>
        <w:t>de permis de recherche N°37127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4125DD" w14:paraId="1180F1CD" w14:textId="77777777" w:rsidTr="005530CA">
        <w:trPr>
          <w:trHeight w:val="623"/>
        </w:trPr>
        <w:tc>
          <w:tcPr>
            <w:tcW w:w="4678" w:type="dxa"/>
          </w:tcPr>
          <w:p w14:paraId="1B8F8DFD" w14:textId="77777777" w:rsidR="004125DD" w:rsidRPr="00831158" w:rsidRDefault="004125DD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D46D0FD" w14:textId="77777777" w:rsidR="004125DD" w:rsidRPr="00831158" w:rsidRDefault="004125DD" w:rsidP="005530C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831158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50CC6EF3" w14:textId="77777777" w:rsidR="004125DD" w:rsidRPr="00831158" w:rsidRDefault="004125DD" w:rsidP="005530C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831158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831158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4DC92FA0" w14:textId="77777777" w:rsidR="004125DD" w:rsidRPr="00831158" w:rsidRDefault="004125DD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A34F4AD" w14:textId="77777777" w:rsidR="004125DD" w:rsidRPr="00831158" w:rsidRDefault="004125DD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C9B6BBD" w14:textId="77777777" w:rsidR="004125DD" w:rsidRPr="00831158" w:rsidRDefault="004125DD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831158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4125DD" w14:paraId="2641F599" w14:textId="77777777" w:rsidTr="005530CA">
        <w:tc>
          <w:tcPr>
            <w:tcW w:w="4678" w:type="dxa"/>
          </w:tcPr>
          <w:p w14:paraId="1AC90B89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DCC33E1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EEFF8E" w14:textId="77777777" w:rsidR="004125DD" w:rsidRPr="00831158" w:rsidRDefault="004125DD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4CEA2A2" w14:textId="77777777" w:rsidR="004125DD" w:rsidRPr="009E5B6C" w:rsidRDefault="004125DD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125DD" w14:paraId="56AF413B" w14:textId="77777777" w:rsidTr="005530CA">
        <w:tc>
          <w:tcPr>
            <w:tcW w:w="4678" w:type="dxa"/>
          </w:tcPr>
          <w:p w14:paraId="4B77B2C4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A11EE48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EF1B45" w14:textId="77777777" w:rsidR="004125DD" w:rsidRPr="00831158" w:rsidRDefault="004125DD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BF5FB1C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4125DD" w14:paraId="325F2AC1" w14:textId="77777777" w:rsidTr="005530CA">
        <w:tc>
          <w:tcPr>
            <w:tcW w:w="4678" w:type="dxa"/>
          </w:tcPr>
          <w:p w14:paraId="1C66492E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B122DE6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778F46" w14:textId="77777777" w:rsidR="004125DD" w:rsidRPr="00831158" w:rsidRDefault="004125DD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CC0252E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0 </w:t>
            </w:r>
            <w:proofErr w:type="spellStart"/>
            <w:r>
              <w:rPr>
                <w:sz w:val="18"/>
                <w:szCs w:val="18"/>
              </w:rPr>
              <w:t>Dh</w:t>
            </w:r>
            <w:proofErr w:type="spellEnd"/>
          </w:p>
        </w:tc>
      </w:tr>
      <w:tr w:rsidR="004125DD" w14:paraId="6BABCC86" w14:textId="77777777" w:rsidTr="005530CA">
        <w:tc>
          <w:tcPr>
            <w:tcW w:w="4678" w:type="dxa"/>
          </w:tcPr>
          <w:p w14:paraId="07F80E2D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2448294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524461" w14:textId="77777777" w:rsidR="004125DD" w:rsidRPr="00831158" w:rsidRDefault="004125DD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4160432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1CFEB28E" w14:textId="77777777" w:rsidTr="005530CA">
        <w:tc>
          <w:tcPr>
            <w:tcW w:w="4678" w:type="dxa"/>
          </w:tcPr>
          <w:p w14:paraId="38D23321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3005BF7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D510E8" w14:textId="77777777" w:rsidR="004125DD" w:rsidRPr="00831158" w:rsidRDefault="004125DD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BF68FFD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51C7EBE2" w14:textId="77777777" w:rsidTr="005530CA">
        <w:tc>
          <w:tcPr>
            <w:tcW w:w="4678" w:type="dxa"/>
          </w:tcPr>
          <w:p w14:paraId="7214BCA9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0969FC0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7B4212" w14:textId="77777777" w:rsidR="004125DD" w:rsidRPr="00831158" w:rsidRDefault="004125DD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CA284A8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70AF1E0E" w14:textId="77777777" w:rsidTr="005530CA">
        <w:tc>
          <w:tcPr>
            <w:tcW w:w="4678" w:type="dxa"/>
          </w:tcPr>
          <w:p w14:paraId="7DB1288C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06D6ED6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41B17A" w14:textId="77777777" w:rsidR="004125DD" w:rsidRPr="00831158" w:rsidRDefault="004125DD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04275D4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49BDA167" w14:textId="77777777" w:rsidTr="005530CA">
        <w:tc>
          <w:tcPr>
            <w:tcW w:w="4678" w:type="dxa"/>
          </w:tcPr>
          <w:p w14:paraId="0920E957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831158">
              <w:rPr>
                <w:sz w:val="14"/>
                <w:szCs w:val="14"/>
              </w:rPr>
              <w:t>haldes</w:t>
            </w:r>
            <w:proofErr w:type="spellEnd"/>
            <w:r w:rsidRPr="00831158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EA45199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DB2DC1" w14:textId="77777777" w:rsidR="004125DD" w:rsidRPr="00831158" w:rsidRDefault="004125DD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377106B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7ADAC779" w14:textId="77777777" w:rsidTr="005530CA">
        <w:tc>
          <w:tcPr>
            <w:tcW w:w="4678" w:type="dxa"/>
          </w:tcPr>
          <w:p w14:paraId="0AE5BFAB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AF6AF08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A58A51" w14:textId="77777777" w:rsidR="004125DD" w:rsidRPr="00831158" w:rsidRDefault="004125DD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6DB8190B" w14:textId="77777777" w:rsidR="004125DD" w:rsidRPr="00831158" w:rsidRDefault="004125DD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nombre</w:t>
            </w:r>
            <w:proofErr w:type="gramEnd"/>
            <w:r w:rsidRPr="00831158">
              <w:rPr>
                <w:sz w:val="14"/>
                <w:szCs w:val="14"/>
              </w:rPr>
              <w:t xml:space="preserve"> d’années de validité</w:t>
            </w:r>
          </w:p>
          <w:p w14:paraId="4AA5B01C" w14:textId="77777777" w:rsidR="004125DD" w:rsidRPr="00831158" w:rsidRDefault="004125DD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de</w:t>
            </w:r>
            <w:proofErr w:type="gramEnd"/>
            <w:r w:rsidRPr="00831158">
              <w:rPr>
                <w:sz w:val="14"/>
                <w:szCs w:val="14"/>
              </w:rPr>
              <w:t xml:space="preserve"> la licence d’exploitation</w:t>
            </w:r>
          </w:p>
          <w:p w14:paraId="5161F86A" w14:textId="77777777" w:rsidR="004125DD" w:rsidRPr="00831158" w:rsidRDefault="004125DD" w:rsidP="005530CA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des</w:t>
            </w:r>
            <w:proofErr w:type="gramEnd"/>
            <w:r w:rsidRPr="00831158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683D6F8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2D4E5A58" w14:textId="77777777" w:rsidTr="005530CA">
        <w:tc>
          <w:tcPr>
            <w:tcW w:w="4678" w:type="dxa"/>
          </w:tcPr>
          <w:p w14:paraId="362375ED" w14:textId="77777777" w:rsidR="004125DD" w:rsidRPr="00831158" w:rsidRDefault="004125DD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96FE070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01EC46" w14:textId="77777777" w:rsidR="004125DD" w:rsidRPr="00831158" w:rsidRDefault="004125DD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8D20D1F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3A326D52" w14:textId="77777777" w:rsidTr="005530CA">
        <w:tc>
          <w:tcPr>
            <w:tcW w:w="4678" w:type="dxa"/>
          </w:tcPr>
          <w:p w14:paraId="31ECB404" w14:textId="77777777" w:rsidR="004125DD" w:rsidRPr="00831158" w:rsidRDefault="004125DD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0C2D352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31D0C6" w14:textId="77777777" w:rsidR="004125DD" w:rsidRPr="00831158" w:rsidRDefault="004125DD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B23098E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17B3B6AE" w14:textId="77777777" w:rsidTr="005530CA">
        <w:tc>
          <w:tcPr>
            <w:tcW w:w="4678" w:type="dxa"/>
          </w:tcPr>
          <w:p w14:paraId="3B98A972" w14:textId="77777777" w:rsidR="004125DD" w:rsidRPr="00831158" w:rsidRDefault="004125DD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831158">
              <w:rPr>
                <w:sz w:val="14"/>
                <w:szCs w:val="14"/>
              </w:rPr>
              <w:t>haldes</w:t>
            </w:r>
            <w:proofErr w:type="spellEnd"/>
            <w:r w:rsidRPr="00831158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6AA95F44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B8A045" w14:textId="77777777" w:rsidR="004125DD" w:rsidRPr="00831158" w:rsidRDefault="004125DD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BE97ED7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7D6E7329" w14:textId="77777777" w:rsidTr="005530CA">
        <w:tc>
          <w:tcPr>
            <w:tcW w:w="4678" w:type="dxa"/>
          </w:tcPr>
          <w:p w14:paraId="6473EA01" w14:textId="77777777" w:rsidR="004125DD" w:rsidRPr="00831158" w:rsidRDefault="004125DD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4DE51C6D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980694C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54716E" w14:textId="77777777" w:rsidR="004125DD" w:rsidRPr="00831158" w:rsidRDefault="004125DD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08908D96" w14:textId="77777777" w:rsidR="004125DD" w:rsidRPr="00831158" w:rsidRDefault="004125DD" w:rsidP="005530C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nombre</w:t>
            </w:r>
            <w:proofErr w:type="gramEnd"/>
            <w:r w:rsidRPr="00831158">
              <w:rPr>
                <w:sz w:val="14"/>
                <w:szCs w:val="14"/>
              </w:rPr>
              <w:t xml:space="preserve"> d’années de validité</w:t>
            </w:r>
          </w:p>
          <w:p w14:paraId="2C947A73" w14:textId="77777777" w:rsidR="004125DD" w:rsidRPr="00831158" w:rsidRDefault="004125DD" w:rsidP="005530C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de</w:t>
            </w:r>
            <w:proofErr w:type="gramEnd"/>
            <w:r w:rsidRPr="00831158">
              <w:rPr>
                <w:sz w:val="14"/>
                <w:szCs w:val="14"/>
              </w:rPr>
              <w:t xml:space="preserve"> la licence d’exploitation</w:t>
            </w:r>
          </w:p>
          <w:p w14:paraId="572A6824" w14:textId="77777777" w:rsidR="004125DD" w:rsidRPr="00831158" w:rsidRDefault="004125DD" w:rsidP="005530CA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des</w:t>
            </w:r>
            <w:proofErr w:type="gramEnd"/>
            <w:r w:rsidRPr="00831158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10EA092B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441E7A08" w14:textId="77777777" w:rsidTr="005530CA">
        <w:trPr>
          <w:trHeight w:val="350"/>
        </w:trPr>
        <w:tc>
          <w:tcPr>
            <w:tcW w:w="4678" w:type="dxa"/>
          </w:tcPr>
          <w:p w14:paraId="1144E31C" w14:textId="77777777" w:rsidR="004125DD" w:rsidRPr="009E5B6C" w:rsidRDefault="004125DD" w:rsidP="005530CA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AC95C5A" w14:textId="77777777" w:rsidR="004125DD" w:rsidRPr="009E5B6C" w:rsidRDefault="004125DD" w:rsidP="005530CA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9E89E7F" w14:textId="77777777" w:rsidR="004125DD" w:rsidRPr="009E5B6C" w:rsidRDefault="004125DD" w:rsidP="005530CA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C1531A6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0 </w:t>
            </w:r>
            <w:proofErr w:type="spellStart"/>
            <w:r>
              <w:rPr>
                <w:sz w:val="18"/>
                <w:szCs w:val="18"/>
              </w:rPr>
              <w:t>Dh</w:t>
            </w:r>
            <w:proofErr w:type="spellEnd"/>
          </w:p>
        </w:tc>
      </w:tr>
    </w:tbl>
    <w:p w14:paraId="603C5EBE" w14:textId="77777777" w:rsidR="004125DD" w:rsidRPr="00D60C5A" w:rsidRDefault="004125DD" w:rsidP="004125D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831158">
        <w:rPr>
          <w:b/>
          <w:bCs/>
          <w:sz w:val="18"/>
          <w:szCs w:val="18"/>
        </w:rPr>
        <w:t>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125DD" w:rsidRPr="00E3256F" w14:paraId="62AEF3D6" w14:textId="77777777" w:rsidTr="005530CA">
        <w:trPr>
          <w:trHeight w:val="247"/>
        </w:trPr>
        <w:tc>
          <w:tcPr>
            <w:tcW w:w="4253" w:type="dxa"/>
          </w:tcPr>
          <w:p w14:paraId="070B9710" w14:textId="77777777" w:rsidR="004125DD" w:rsidRPr="00A83AD7" w:rsidRDefault="004125DD" w:rsidP="005530C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125DD" w:rsidRPr="00E3256F" w14:paraId="2FA5EFE8" w14:textId="77777777" w:rsidTr="005530CA">
        <w:tc>
          <w:tcPr>
            <w:tcW w:w="4253" w:type="dxa"/>
            <w:vAlign w:val="center"/>
          </w:tcPr>
          <w:p w14:paraId="6CCD4D54" w14:textId="77777777" w:rsidR="004125DD" w:rsidRDefault="004125DD" w:rsidP="005530CA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1B1C81A2" w14:textId="77777777" w:rsidR="004125DD" w:rsidRPr="00E3256F" w:rsidRDefault="004125DD" w:rsidP="005530CA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125DD" w:rsidRPr="00E3256F" w14:paraId="78A6D2BF" w14:textId="77777777" w:rsidTr="005530CA">
        <w:trPr>
          <w:trHeight w:val="441"/>
        </w:trPr>
        <w:tc>
          <w:tcPr>
            <w:tcW w:w="4253" w:type="dxa"/>
          </w:tcPr>
          <w:p w14:paraId="0BF158C6" w14:textId="77777777" w:rsidR="004125DD" w:rsidRPr="00A83AD7" w:rsidRDefault="004125DD" w:rsidP="005530C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4E74DF7" w14:textId="77777777" w:rsidR="004125DD" w:rsidRPr="00E3256F" w:rsidRDefault="004125DD" w:rsidP="005530CA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32EFD74F" w14:textId="77777777" w:rsidR="004125DD" w:rsidRDefault="004125DD" w:rsidP="004125DD">
      <w:pPr>
        <w:spacing w:before="120" w:line="10" w:lineRule="atLeast"/>
        <w:jc w:val="center"/>
        <w:rPr>
          <w:sz w:val="20"/>
          <w:szCs w:val="20"/>
        </w:rPr>
      </w:pPr>
    </w:p>
    <w:p w14:paraId="3623B729" w14:textId="77777777" w:rsidR="004125DD" w:rsidRPr="000B62EA" w:rsidRDefault="004125DD" w:rsidP="004125DD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proofErr w:type="spellStart"/>
      <w:proofErr w:type="gramStart"/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proofErr w:type="spellEnd"/>
      <w:proofErr w:type="gramEnd"/>
      <w:r>
        <w:rPr>
          <w:b/>
          <w:bCs/>
          <w:sz w:val="18"/>
          <w:szCs w:val="18"/>
        </w:rPr>
        <w:t xml:space="preserve"> 02/06/2017</w:t>
      </w:r>
    </w:p>
    <w:p w14:paraId="133661FC" w14:textId="77777777" w:rsidR="004125DD" w:rsidRDefault="004125DD" w:rsidP="004125DD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2859BBF7" w14:textId="77777777" w:rsidR="004125DD" w:rsidRDefault="004125DD" w:rsidP="004125DD">
      <w:pPr>
        <w:spacing w:before="160" w:line="276" w:lineRule="auto"/>
        <w:rPr>
          <w:b/>
          <w:bCs/>
          <w:sz w:val="20"/>
          <w:szCs w:val="20"/>
        </w:rPr>
      </w:pPr>
    </w:p>
    <w:p w14:paraId="158CCE25" w14:textId="77777777" w:rsidR="004125DD" w:rsidRPr="00DC6C1C" w:rsidRDefault="004125DD" w:rsidP="004125DD">
      <w:pPr>
        <w:spacing w:before="200" w:after="100" w:line="140" w:lineRule="exact"/>
        <w:contextualSpacing/>
        <w:rPr>
          <w:sz w:val="16"/>
          <w:szCs w:val="16"/>
        </w:rPr>
      </w:pPr>
    </w:p>
    <w:p w14:paraId="55CD2BFE" w14:textId="77777777" w:rsidR="004125DD" w:rsidRDefault="004125DD" w:rsidP="004125DD">
      <w:pPr>
        <w:spacing w:before="200" w:after="100" w:line="140" w:lineRule="exact"/>
        <w:contextualSpacing/>
        <w:rPr>
          <w:sz w:val="16"/>
          <w:szCs w:val="16"/>
        </w:rPr>
      </w:pPr>
    </w:p>
    <w:p w14:paraId="3B1DA536" w14:textId="77777777" w:rsidR="00480E13" w:rsidRDefault="00480E13" w:rsidP="004125DD">
      <w:pPr>
        <w:spacing w:before="200" w:after="100" w:line="140" w:lineRule="exact"/>
        <w:contextualSpacing/>
        <w:rPr>
          <w:sz w:val="16"/>
          <w:szCs w:val="16"/>
        </w:rPr>
      </w:pPr>
    </w:p>
    <w:p w14:paraId="7B57DEB5" w14:textId="77777777" w:rsidR="004125DD" w:rsidRDefault="004125DD" w:rsidP="004125DD">
      <w:pPr>
        <w:spacing w:before="200" w:after="100" w:line="140" w:lineRule="exact"/>
        <w:contextualSpacing/>
        <w:rPr>
          <w:sz w:val="16"/>
          <w:szCs w:val="16"/>
        </w:rPr>
      </w:pPr>
    </w:p>
    <w:p w14:paraId="7507BAA4" w14:textId="77777777" w:rsidR="004125DD" w:rsidRDefault="004125DD" w:rsidP="004125DD">
      <w:pPr>
        <w:spacing w:before="200" w:after="100" w:line="140" w:lineRule="exact"/>
        <w:contextualSpacing/>
        <w:rPr>
          <w:sz w:val="16"/>
          <w:szCs w:val="16"/>
        </w:rPr>
      </w:pPr>
    </w:p>
    <w:p w14:paraId="44900D34" w14:textId="77777777" w:rsidR="004125DD" w:rsidRDefault="004125DD" w:rsidP="004125DD">
      <w:pPr>
        <w:spacing w:before="200" w:after="100" w:line="140" w:lineRule="exact"/>
        <w:contextualSpacing/>
        <w:rPr>
          <w:sz w:val="16"/>
          <w:szCs w:val="16"/>
        </w:rPr>
      </w:pPr>
    </w:p>
    <w:p w14:paraId="655765D2" w14:textId="77777777" w:rsidR="00480E13" w:rsidRDefault="00194A6F" w:rsidP="00480E13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637A5123">
          <v:rect id="_x0000_i1033" style="width:137.85pt;height:.75pt" o:hrpct="304" o:hrstd="t" o:hr="t" fillcolor="#a0a0a0" stroked="f"/>
        </w:pict>
      </w:r>
    </w:p>
    <w:p w14:paraId="64EA12A3" w14:textId="77777777" w:rsidR="00480E13" w:rsidRPr="00DC6C1C" w:rsidRDefault="00480E13" w:rsidP="00480E13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</w:t>
      </w:r>
      <w:proofErr w:type="spellStart"/>
      <w:r w:rsidRPr="00DC6C1C">
        <w:rPr>
          <w:sz w:val="16"/>
          <w:szCs w:val="16"/>
        </w:rPr>
        <w:t>haldes</w:t>
      </w:r>
      <w:proofErr w:type="spellEnd"/>
      <w:r w:rsidRPr="00DC6C1C">
        <w:rPr>
          <w:sz w:val="16"/>
          <w:szCs w:val="16"/>
        </w:rPr>
        <w:t xml:space="preserve"> et terrils.</w:t>
      </w:r>
    </w:p>
    <w:p w14:paraId="02D9DFE5" w14:textId="77777777" w:rsidR="00480E13" w:rsidRPr="00DC6C1C" w:rsidRDefault="00480E13" w:rsidP="00480E13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7B6EFE26" w14:textId="77777777" w:rsidR="00480E13" w:rsidRPr="00DC6C1C" w:rsidRDefault="00480E13" w:rsidP="00480E13">
      <w:pPr>
        <w:spacing w:before="200" w:after="100" w:line="140" w:lineRule="exact"/>
        <w:contextualSpacing/>
        <w:rPr>
          <w:sz w:val="16"/>
          <w:szCs w:val="16"/>
        </w:rPr>
      </w:pPr>
    </w:p>
    <w:p w14:paraId="6C18ED38" w14:textId="77777777" w:rsidR="004125DD" w:rsidRDefault="004125DD" w:rsidP="004125DD">
      <w:pPr>
        <w:spacing w:before="200" w:after="100" w:line="140" w:lineRule="exact"/>
        <w:contextualSpacing/>
        <w:rPr>
          <w:sz w:val="16"/>
          <w:szCs w:val="16"/>
        </w:rPr>
      </w:pPr>
    </w:p>
    <w:p w14:paraId="13516007" w14:textId="77777777" w:rsidR="006340BA" w:rsidRDefault="006340BA" w:rsidP="006340BA">
      <w:pPr>
        <w:spacing w:line="10" w:lineRule="atLeast"/>
      </w:pPr>
      <w:r w:rsidRPr="00D81612">
        <w:rPr>
          <w:noProof/>
          <w:lang w:eastAsia="fr-FR"/>
        </w:rPr>
        <w:lastRenderedPageBreak/>
        <w:drawing>
          <wp:inline distT="0" distB="0" distL="0" distR="0" wp14:anchorId="66879E94" wp14:editId="7BDB7F0F">
            <wp:extent cx="5759450" cy="608196"/>
            <wp:effectExtent l="0" t="0" r="0" b="1905"/>
            <wp:docPr id="11" name="Image 1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DA890" w14:textId="77777777" w:rsidR="006340BA" w:rsidRDefault="006340BA" w:rsidP="006340BA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proofErr w:type="spellStart"/>
      <w:r w:rsidRPr="00CC25FD">
        <w:rPr>
          <w:rFonts w:cs="Arial" w:hint="cs"/>
          <w:sz w:val="18"/>
          <w:szCs w:val="18"/>
          <w:rtl/>
        </w:rPr>
        <w:t>المديريةالجهويةبمراكش</w:t>
      </w:r>
      <w:proofErr w:type="spellEnd"/>
    </w:p>
    <w:p w14:paraId="599862BE" w14:textId="77777777" w:rsidR="006340BA" w:rsidRDefault="006340BA" w:rsidP="006340BA">
      <w:pPr>
        <w:spacing w:line="10" w:lineRule="atLeast"/>
        <w:rPr>
          <w:sz w:val="18"/>
          <w:szCs w:val="18"/>
          <w:rtl/>
        </w:rPr>
      </w:pPr>
    </w:p>
    <w:p w14:paraId="46110956" w14:textId="77777777" w:rsidR="006340BA" w:rsidRPr="005068C0" w:rsidRDefault="006340BA" w:rsidP="00BA7561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 w:rsidR="00BA7561">
        <w:rPr>
          <w:b/>
          <w:bCs/>
        </w:rPr>
        <w:t>11</w:t>
      </w:r>
    </w:p>
    <w:p w14:paraId="169FFAD1" w14:textId="77777777" w:rsidR="006340BA" w:rsidRPr="00FC24D5" w:rsidRDefault="006340BA" w:rsidP="006340BA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1265DDD9" w14:textId="77777777" w:rsidR="006340BA" w:rsidRPr="00FC24D5" w:rsidRDefault="006340BA" w:rsidP="006340BA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68FC90F7" w14:textId="77777777" w:rsidR="006340BA" w:rsidRPr="00FC24D5" w:rsidRDefault="006340BA" w:rsidP="006340BA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6340BA" w:rsidRPr="009C4A21" w14:paraId="11307D51" w14:textId="77777777" w:rsidTr="005530CA">
        <w:trPr>
          <w:trHeight w:val="56"/>
        </w:trPr>
        <w:tc>
          <w:tcPr>
            <w:tcW w:w="2412" w:type="dxa"/>
            <w:vMerge w:val="restart"/>
          </w:tcPr>
          <w:p w14:paraId="3C524A58" w14:textId="77777777" w:rsidR="006340BA" w:rsidRPr="00831158" w:rsidRDefault="006340BA" w:rsidP="005530CA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3BFADA0D" w14:textId="77777777" w:rsidR="006340BA" w:rsidRPr="00831158" w:rsidRDefault="006340BA" w:rsidP="005530CA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218BF486" w14:textId="77777777" w:rsidR="006340BA" w:rsidRPr="00831158" w:rsidRDefault="006340BA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6340BA" w:rsidRPr="009C4A21" w14:paraId="45474F9C" w14:textId="77777777" w:rsidTr="005530CA">
        <w:trPr>
          <w:trHeight w:val="56"/>
        </w:trPr>
        <w:tc>
          <w:tcPr>
            <w:tcW w:w="2412" w:type="dxa"/>
            <w:vMerge/>
          </w:tcPr>
          <w:p w14:paraId="0C444E97" w14:textId="77777777" w:rsidR="006340BA" w:rsidRPr="00831158" w:rsidRDefault="006340BA" w:rsidP="005530CA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387B93E" w14:textId="77777777" w:rsidR="006340BA" w:rsidRPr="00831158" w:rsidRDefault="006340BA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78DA56D0" w14:textId="77777777" w:rsidR="006340BA" w:rsidRPr="00831158" w:rsidRDefault="006340BA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6B415ADA" w14:textId="77777777" w:rsidR="006340BA" w:rsidRPr="00831158" w:rsidRDefault="006340BA" w:rsidP="005530CA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6340BA" w:rsidRPr="009C4A21" w14:paraId="47791505" w14:textId="77777777" w:rsidTr="005530CA">
        <w:trPr>
          <w:trHeight w:val="74"/>
        </w:trPr>
        <w:tc>
          <w:tcPr>
            <w:tcW w:w="2412" w:type="dxa"/>
            <w:vAlign w:val="center"/>
          </w:tcPr>
          <w:p w14:paraId="5BC5FB99" w14:textId="77777777" w:rsidR="006340BA" w:rsidRPr="00831158" w:rsidRDefault="006340BA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551F3F3" w14:textId="77777777" w:rsidR="006340BA" w:rsidRPr="00831158" w:rsidRDefault="006340BA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4408832D" w14:textId="77777777" w:rsidR="006340BA" w:rsidRPr="00831158" w:rsidRDefault="006340BA" w:rsidP="005530CA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159D1D48" w14:textId="77777777" w:rsidR="006340BA" w:rsidRPr="00831158" w:rsidRDefault="006340BA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0B282DB2" w14:textId="77777777" w:rsidR="006340BA" w:rsidRPr="00831158" w:rsidRDefault="006340BA" w:rsidP="006340BA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</w:t>
      </w:r>
      <w:proofErr w:type="gramStart"/>
      <w:r w:rsidRPr="00831158">
        <w:rPr>
          <w:b/>
          <w:bCs/>
          <w:sz w:val="16"/>
          <w:szCs w:val="16"/>
        </w:rPr>
        <w:t xml:space="preserve"> :</w:t>
      </w:r>
      <w:r>
        <w:rPr>
          <w:rFonts w:eastAsia="Times New Roman" w:cstheme="minorHAnsi"/>
          <w:b/>
          <w:sz w:val="16"/>
          <w:szCs w:val="16"/>
          <w:lang w:eastAsia="fr-FR"/>
        </w:rPr>
        <w:t>Société</w:t>
      </w:r>
      <w:proofErr w:type="gramEnd"/>
      <w:r>
        <w:rPr>
          <w:rFonts w:eastAsia="Times New Roman" w:cstheme="minorHAnsi"/>
          <w:b/>
          <w:sz w:val="16"/>
          <w:szCs w:val="16"/>
          <w:lang w:eastAsia="fr-FR"/>
        </w:rPr>
        <w:t xml:space="preserve"> </w:t>
      </w:r>
      <w:r>
        <w:rPr>
          <w:rFonts w:eastAsia="Times New Roman" w:cs="Arial"/>
          <w:b/>
          <w:sz w:val="16"/>
          <w:szCs w:val="16"/>
          <w:lang w:eastAsia="fr-FR"/>
        </w:rPr>
        <w:t xml:space="preserve">SABI-AIM </w:t>
      </w:r>
      <w:proofErr w:type="spellStart"/>
      <w:r>
        <w:rPr>
          <w:rFonts w:eastAsia="Times New Roman" w:cs="Arial"/>
          <w:b/>
          <w:sz w:val="16"/>
          <w:szCs w:val="16"/>
          <w:lang w:eastAsia="fr-FR"/>
        </w:rPr>
        <w:t>MINERAlS</w:t>
      </w:r>
      <w:proofErr w:type="spellEnd"/>
      <w:r>
        <w:rPr>
          <w:b/>
          <w:bCs/>
          <w:sz w:val="16"/>
          <w:szCs w:val="16"/>
        </w:rPr>
        <w:t> </w:t>
      </w:r>
      <w:proofErr w:type="spellStart"/>
      <w:r>
        <w:rPr>
          <w:b/>
          <w:bCs/>
          <w:sz w:val="16"/>
          <w:szCs w:val="16"/>
        </w:rPr>
        <w:t>S.</w:t>
      </w:r>
      <w:r>
        <w:rPr>
          <w:sz w:val="16"/>
          <w:szCs w:val="16"/>
        </w:rPr>
        <w:t>a.r.l</w:t>
      </w:r>
      <w:proofErr w:type="spellEnd"/>
    </w:p>
    <w:p w14:paraId="1F6DC714" w14:textId="77777777" w:rsidR="006340BA" w:rsidRPr="00831158" w:rsidRDefault="006340BA" w:rsidP="006340B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241.Boulvard Emile Zola. 6 </w:t>
      </w:r>
      <w:proofErr w:type="spellStart"/>
      <w:r>
        <w:rPr>
          <w:b/>
          <w:bCs/>
          <w:sz w:val="16"/>
          <w:szCs w:val="16"/>
        </w:rPr>
        <w:t>ème</w:t>
      </w:r>
      <w:proofErr w:type="spellEnd"/>
      <w:r>
        <w:rPr>
          <w:b/>
          <w:bCs/>
          <w:sz w:val="16"/>
          <w:szCs w:val="16"/>
        </w:rPr>
        <w:t xml:space="preserve"> Et</w:t>
      </w:r>
      <w:r w:rsidR="00454909">
        <w:rPr>
          <w:b/>
          <w:bCs/>
          <w:sz w:val="16"/>
          <w:szCs w:val="16"/>
        </w:rPr>
        <w:t xml:space="preserve">age, N°12 </w:t>
      </w:r>
      <w:proofErr w:type="spellStart"/>
      <w:r w:rsidR="00454909">
        <w:rPr>
          <w:b/>
          <w:bCs/>
          <w:sz w:val="16"/>
          <w:szCs w:val="16"/>
        </w:rPr>
        <w:t>Belvedère</w:t>
      </w:r>
      <w:proofErr w:type="spellEnd"/>
      <w:r w:rsidR="00454909">
        <w:rPr>
          <w:b/>
          <w:bCs/>
          <w:sz w:val="16"/>
          <w:szCs w:val="16"/>
        </w:rPr>
        <w:t>. CASABLANCA</w:t>
      </w:r>
      <w:r>
        <w:rPr>
          <w:b/>
          <w:bCs/>
          <w:sz w:val="16"/>
          <w:szCs w:val="16"/>
        </w:rPr>
        <w:t>.</w:t>
      </w:r>
    </w:p>
    <w:p w14:paraId="517B13B2" w14:textId="77777777" w:rsidR="006340BA" w:rsidRPr="00831158" w:rsidRDefault="006340BA" w:rsidP="006340BA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329827</w:t>
      </w:r>
      <w:r w:rsidRPr="00831158">
        <w:rPr>
          <w:b/>
          <w:bCs/>
          <w:sz w:val="16"/>
          <w:szCs w:val="16"/>
        </w:rPr>
        <w:t>CNSS</w:t>
      </w:r>
      <w:proofErr w:type="gramStart"/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N</w:t>
      </w:r>
      <w:proofErr w:type="gramEnd"/>
      <w:r>
        <w:rPr>
          <w:sz w:val="16"/>
          <w:szCs w:val="16"/>
        </w:rPr>
        <w:t>°4526234</w:t>
      </w:r>
      <w:r w:rsidRPr="00831158"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>N°36091795</w:t>
      </w:r>
    </w:p>
    <w:p w14:paraId="79AF6DCD" w14:textId="77777777" w:rsidR="006340BA" w:rsidRPr="00831158" w:rsidRDefault="006340BA" w:rsidP="006340BA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proofErr w:type="gramStart"/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>emande</w:t>
      </w:r>
      <w:proofErr w:type="gramEnd"/>
      <w:r w:rsidRPr="005D6436">
        <w:rPr>
          <w:sz w:val="16"/>
          <w:szCs w:val="16"/>
        </w:rPr>
        <w:t xml:space="preserve"> d’institution </w:t>
      </w:r>
      <w:r>
        <w:rPr>
          <w:sz w:val="16"/>
          <w:szCs w:val="16"/>
        </w:rPr>
        <w:t>de permis de recherche N°37127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340BA" w14:paraId="1EAA317F" w14:textId="77777777" w:rsidTr="005530CA">
        <w:trPr>
          <w:trHeight w:val="623"/>
        </w:trPr>
        <w:tc>
          <w:tcPr>
            <w:tcW w:w="4678" w:type="dxa"/>
          </w:tcPr>
          <w:p w14:paraId="5A143F04" w14:textId="77777777" w:rsidR="006340BA" w:rsidRPr="00831158" w:rsidRDefault="006340BA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5C26BDF" w14:textId="77777777" w:rsidR="006340BA" w:rsidRPr="00831158" w:rsidRDefault="006340BA" w:rsidP="005530C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831158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1EB127AD" w14:textId="77777777" w:rsidR="006340BA" w:rsidRPr="00831158" w:rsidRDefault="006340BA" w:rsidP="005530C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831158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831158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0D4BCD46" w14:textId="77777777" w:rsidR="006340BA" w:rsidRPr="00831158" w:rsidRDefault="006340BA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00EBD77" w14:textId="77777777" w:rsidR="006340BA" w:rsidRPr="00831158" w:rsidRDefault="006340BA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0873933" w14:textId="77777777" w:rsidR="006340BA" w:rsidRPr="00831158" w:rsidRDefault="006340BA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831158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6340BA" w14:paraId="78007AA9" w14:textId="77777777" w:rsidTr="005530CA">
        <w:tc>
          <w:tcPr>
            <w:tcW w:w="4678" w:type="dxa"/>
          </w:tcPr>
          <w:p w14:paraId="0239920F" w14:textId="77777777" w:rsidR="006340BA" w:rsidRPr="00831158" w:rsidRDefault="006340BA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5A4F069" w14:textId="77777777" w:rsidR="006340BA" w:rsidRPr="00831158" w:rsidRDefault="006340BA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A7D75E" w14:textId="77777777" w:rsidR="006340BA" w:rsidRPr="00831158" w:rsidRDefault="006340BA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8FE1F37" w14:textId="77777777" w:rsidR="006340BA" w:rsidRPr="009E5B6C" w:rsidRDefault="006340BA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340BA" w14:paraId="7A2FA4DB" w14:textId="77777777" w:rsidTr="005530CA">
        <w:tc>
          <w:tcPr>
            <w:tcW w:w="4678" w:type="dxa"/>
          </w:tcPr>
          <w:p w14:paraId="456EA4FF" w14:textId="77777777" w:rsidR="006340BA" w:rsidRPr="00831158" w:rsidRDefault="006340BA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0BCB15D" w14:textId="77777777" w:rsidR="006340BA" w:rsidRPr="00831158" w:rsidRDefault="006340BA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ED17C0" w14:textId="77777777" w:rsidR="006340BA" w:rsidRPr="00831158" w:rsidRDefault="006340BA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FB4E7DC" w14:textId="77777777" w:rsidR="006340BA" w:rsidRPr="009E5B6C" w:rsidRDefault="006340BA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340BA" w14:paraId="2595DA95" w14:textId="77777777" w:rsidTr="005530CA">
        <w:tc>
          <w:tcPr>
            <w:tcW w:w="4678" w:type="dxa"/>
          </w:tcPr>
          <w:p w14:paraId="10D45FC5" w14:textId="77777777" w:rsidR="006340BA" w:rsidRPr="00831158" w:rsidRDefault="006340BA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E6AC5EF" w14:textId="77777777" w:rsidR="006340BA" w:rsidRPr="00831158" w:rsidRDefault="006340BA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383299" w14:textId="77777777" w:rsidR="006340BA" w:rsidRPr="00831158" w:rsidRDefault="006340BA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3F9EA15" w14:textId="77777777" w:rsidR="006340BA" w:rsidRPr="009E5B6C" w:rsidRDefault="006340BA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0 </w:t>
            </w:r>
            <w:proofErr w:type="spellStart"/>
            <w:r>
              <w:rPr>
                <w:sz w:val="18"/>
                <w:szCs w:val="18"/>
              </w:rPr>
              <w:t>Dh</w:t>
            </w:r>
            <w:proofErr w:type="spellEnd"/>
          </w:p>
        </w:tc>
      </w:tr>
      <w:tr w:rsidR="006340BA" w14:paraId="044B589D" w14:textId="77777777" w:rsidTr="005530CA">
        <w:tc>
          <w:tcPr>
            <w:tcW w:w="4678" w:type="dxa"/>
          </w:tcPr>
          <w:p w14:paraId="00EF4D64" w14:textId="77777777" w:rsidR="006340BA" w:rsidRPr="00831158" w:rsidRDefault="006340BA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7789ED6" w14:textId="77777777" w:rsidR="006340BA" w:rsidRPr="00831158" w:rsidRDefault="006340BA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7269B5" w14:textId="77777777" w:rsidR="006340BA" w:rsidRPr="00831158" w:rsidRDefault="006340BA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54E34C5" w14:textId="77777777" w:rsidR="006340BA" w:rsidRPr="009E5B6C" w:rsidRDefault="006340BA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40BA" w14:paraId="5E45C131" w14:textId="77777777" w:rsidTr="005530CA">
        <w:tc>
          <w:tcPr>
            <w:tcW w:w="4678" w:type="dxa"/>
          </w:tcPr>
          <w:p w14:paraId="599339DA" w14:textId="77777777" w:rsidR="006340BA" w:rsidRPr="00831158" w:rsidRDefault="006340BA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01F5098" w14:textId="77777777" w:rsidR="006340BA" w:rsidRPr="00831158" w:rsidRDefault="006340BA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637604" w14:textId="77777777" w:rsidR="006340BA" w:rsidRPr="00831158" w:rsidRDefault="006340BA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EB34409" w14:textId="77777777" w:rsidR="006340BA" w:rsidRPr="009E5B6C" w:rsidRDefault="006340BA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40BA" w14:paraId="10B8FB03" w14:textId="77777777" w:rsidTr="005530CA">
        <w:tc>
          <w:tcPr>
            <w:tcW w:w="4678" w:type="dxa"/>
          </w:tcPr>
          <w:p w14:paraId="35117049" w14:textId="77777777" w:rsidR="006340BA" w:rsidRPr="00831158" w:rsidRDefault="006340BA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90D612E" w14:textId="77777777" w:rsidR="006340BA" w:rsidRPr="00831158" w:rsidRDefault="006340BA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56188D" w14:textId="77777777" w:rsidR="006340BA" w:rsidRPr="00831158" w:rsidRDefault="006340BA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EF88FFF" w14:textId="77777777" w:rsidR="006340BA" w:rsidRPr="009E5B6C" w:rsidRDefault="006340BA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40BA" w14:paraId="18FA3C86" w14:textId="77777777" w:rsidTr="005530CA">
        <w:tc>
          <w:tcPr>
            <w:tcW w:w="4678" w:type="dxa"/>
          </w:tcPr>
          <w:p w14:paraId="23825F9C" w14:textId="77777777" w:rsidR="006340BA" w:rsidRPr="00831158" w:rsidRDefault="006340BA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B9A9C04" w14:textId="77777777" w:rsidR="006340BA" w:rsidRPr="00831158" w:rsidRDefault="006340BA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603612" w14:textId="77777777" w:rsidR="006340BA" w:rsidRPr="00831158" w:rsidRDefault="006340BA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7072A9A" w14:textId="77777777" w:rsidR="006340BA" w:rsidRPr="009E5B6C" w:rsidRDefault="006340BA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40BA" w14:paraId="4F9DFBEC" w14:textId="77777777" w:rsidTr="005530CA">
        <w:tc>
          <w:tcPr>
            <w:tcW w:w="4678" w:type="dxa"/>
          </w:tcPr>
          <w:p w14:paraId="52F0ADB5" w14:textId="77777777" w:rsidR="006340BA" w:rsidRPr="00831158" w:rsidRDefault="006340BA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831158">
              <w:rPr>
                <w:sz w:val="14"/>
                <w:szCs w:val="14"/>
              </w:rPr>
              <w:t>haldes</w:t>
            </w:r>
            <w:proofErr w:type="spellEnd"/>
            <w:r w:rsidRPr="00831158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7644C81A" w14:textId="77777777" w:rsidR="006340BA" w:rsidRPr="00831158" w:rsidRDefault="006340BA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BD74FF" w14:textId="77777777" w:rsidR="006340BA" w:rsidRPr="00831158" w:rsidRDefault="006340BA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A3E35AD" w14:textId="77777777" w:rsidR="006340BA" w:rsidRPr="009E5B6C" w:rsidRDefault="006340BA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40BA" w14:paraId="506795BE" w14:textId="77777777" w:rsidTr="005530CA">
        <w:tc>
          <w:tcPr>
            <w:tcW w:w="4678" w:type="dxa"/>
          </w:tcPr>
          <w:p w14:paraId="7AD670E9" w14:textId="77777777" w:rsidR="006340BA" w:rsidRPr="00831158" w:rsidRDefault="006340BA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FB6953B" w14:textId="77777777" w:rsidR="006340BA" w:rsidRPr="00831158" w:rsidRDefault="006340BA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87B233" w14:textId="77777777" w:rsidR="006340BA" w:rsidRPr="00831158" w:rsidRDefault="006340BA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72CC5073" w14:textId="77777777" w:rsidR="006340BA" w:rsidRPr="00831158" w:rsidRDefault="006340BA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nombre</w:t>
            </w:r>
            <w:proofErr w:type="gramEnd"/>
            <w:r w:rsidRPr="00831158">
              <w:rPr>
                <w:sz w:val="14"/>
                <w:szCs w:val="14"/>
              </w:rPr>
              <w:t xml:space="preserve"> d’années de validité</w:t>
            </w:r>
          </w:p>
          <w:p w14:paraId="23374AA2" w14:textId="77777777" w:rsidR="006340BA" w:rsidRPr="00831158" w:rsidRDefault="006340BA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de</w:t>
            </w:r>
            <w:proofErr w:type="gramEnd"/>
            <w:r w:rsidRPr="00831158">
              <w:rPr>
                <w:sz w:val="14"/>
                <w:szCs w:val="14"/>
              </w:rPr>
              <w:t xml:space="preserve"> la licence d’exploitation</w:t>
            </w:r>
          </w:p>
          <w:p w14:paraId="1B36F043" w14:textId="77777777" w:rsidR="006340BA" w:rsidRPr="00831158" w:rsidRDefault="006340BA" w:rsidP="005530CA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des</w:t>
            </w:r>
            <w:proofErr w:type="gramEnd"/>
            <w:r w:rsidRPr="00831158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25ABF1CA" w14:textId="77777777" w:rsidR="006340BA" w:rsidRPr="009E5B6C" w:rsidRDefault="006340BA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40BA" w14:paraId="1FB7D9D8" w14:textId="77777777" w:rsidTr="005530CA">
        <w:tc>
          <w:tcPr>
            <w:tcW w:w="4678" w:type="dxa"/>
          </w:tcPr>
          <w:p w14:paraId="30E87F2E" w14:textId="77777777" w:rsidR="006340BA" w:rsidRPr="00831158" w:rsidRDefault="006340BA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263C36D" w14:textId="77777777" w:rsidR="006340BA" w:rsidRPr="00831158" w:rsidRDefault="006340BA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4D23E3" w14:textId="77777777" w:rsidR="006340BA" w:rsidRPr="00831158" w:rsidRDefault="006340BA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2667589" w14:textId="77777777" w:rsidR="006340BA" w:rsidRPr="009E5B6C" w:rsidRDefault="006340BA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40BA" w14:paraId="504EBB5F" w14:textId="77777777" w:rsidTr="005530CA">
        <w:tc>
          <w:tcPr>
            <w:tcW w:w="4678" w:type="dxa"/>
          </w:tcPr>
          <w:p w14:paraId="6B2CFB79" w14:textId="77777777" w:rsidR="006340BA" w:rsidRPr="00831158" w:rsidRDefault="006340BA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7B84027" w14:textId="77777777" w:rsidR="006340BA" w:rsidRPr="00831158" w:rsidRDefault="006340BA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81E0ED" w14:textId="77777777" w:rsidR="006340BA" w:rsidRPr="00831158" w:rsidRDefault="006340BA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B9EA5E3" w14:textId="77777777" w:rsidR="006340BA" w:rsidRPr="009E5B6C" w:rsidRDefault="006340BA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40BA" w14:paraId="7F980CFD" w14:textId="77777777" w:rsidTr="005530CA">
        <w:tc>
          <w:tcPr>
            <w:tcW w:w="4678" w:type="dxa"/>
          </w:tcPr>
          <w:p w14:paraId="77771768" w14:textId="77777777" w:rsidR="006340BA" w:rsidRPr="00831158" w:rsidRDefault="006340BA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831158">
              <w:rPr>
                <w:sz w:val="14"/>
                <w:szCs w:val="14"/>
              </w:rPr>
              <w:t>haldes</w:t>
            </w:r>
            <w:proofErr w:type="spellEnd"/>
            <w:r w:rsidRPr="00831158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2EC9E033" w14:textId="77777777" w:rsidR="006340BA" w:rsidRPr="00831158" w:rsidRDefault="006340BA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AAE244" w14:textId="77777777" w:rsidR="006340BA" w:rsidRPr="00831158" w:rsidRDefault="006340BA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3B70718" w14:textId="77777777" w:rsidR="006340BA" w:rsidRPr="009E5B6C" w:rsidRDefault="006340BA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40BA" w14:paraId="0CF21B40" w14:textId="77777777" w:rsidTr="005530CA">
        <w:tc>
          <w:tcPr>
            <w:tcW w:w="4678" w:type="dxa"/>
          </w:tcPr>
          <w:p w14:paraId="07374DFC" w14:textId="77777777" w:rsidR="006340BA" w:rsidRPr="00831158" w:rsidRDefault="006340BA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6FB76AA0" w14:textId="77777777" w:rsidR="006340BA" w:rsidRPr="00831158" w:rsidRDefault="006340BA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A827129" w14:textId="77777777" w:rsidR="006340BA" w:rsidRPr="00831158" w:rsidRDefault="006340BA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3C279C" w14:textId="77777777" w:rsidR="006340BA" w:rsidRPr="00831158" w:rsidRDefault="006340BA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03C84CDD" w14:textId="77777777" w:rsidR="006340BA" w:rsidRPr="00831158" w:rsidRDefault="006340BA" w:rsidP="005530C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nombre</w:t>
            </w:r>
            <w:proofErr w:type="gramEnd"/>
            <w:r w:rsidRPr="00831158">
              <w:rPr>
                <w:sz w:val="14"/>
                <w:szCs w:val="14"/>
              </w:rPr>
              <w:t xml:space="preserve"> d’années de validité</w:t>
            </w:r>
          </w:p>
          <w:p w14:paraId="36396ED0" w14:textId="77777777" w:rsidR="006340BA" w:rsidRPr="00831158" w:rsidRDefault="006340BA" w:rsidP="005530C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de</w:t>
            </w:r>
            <w:proofErr w:type="gramEnd"/>
            <w:r w:rsidRPr="00831158">
              <w:rPr>
                <w:sz w:val="14"/>
                <w:szCs w:val="14"/>
              </w:rPr>
              <w:t xml:space="preserve"> la licence d’exploitation</w:t>
            </w:r>
          </w:p>
          <w:p w14:paraId="545CE1B3" w14:textId="77777777" w:rsidR="006340BA" w:rsidRPr="00831158" w:rsidRDefault="006340BA" w:rsidP="005530CA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des</w:t>
            </w:r>
            <w:proofErr w:type="gramEnd"/>
            <w:r w:rsidRPr="00831158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0A4B7C74" w14:textId="77777777" w:rsidR="006340BA" w:rsidRPr="009E5B6C" w:rsidRDefault="006340BA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40BA" w14:paraId="17A4E53C" w14:textId="77777777" w:rsidTr="005530CA">
        <w:trPr>
          <w:trHeight w:val="350"/>
        </w:trPr>
        <w:tc>
          <w:tcPr>
            <w:tcW w:w="4678" w:type="dxa"/>
          </w:tcPr>
          <w:p w14:paraId="3F0C2710" w14:textId="77777777" w:rsidR="006340BA" w:rsidRPr="009E5B6C" w:rsidRDefault="006340BA" w:rsidP="005530CA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0436F39" w14:textId="77777777" w:rsidR="006340BA" w:rsidRPr="009E5B6C" w:rsidRDefault="006340BA" w:rsidP="005530CA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60EB273" w14:textId="77777777" w:rsidR="006340BA" w:rsidRPr="009E5B6C" w:rsidRDefault="006340BA" w:rsidP="005530CA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CE0D053" w14:textId="77777777" w:rsidR="006340BA" w:rsidRPr="009E5B6C" w:rsidRDefault="006340BA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0 </w:t>
            </w:r>
            <w:proofErr w:type="spellStart"/>
            <w:r>
              <w:rPr>
                <w:sz w:val="18"/>
                <w:szCs w:val="18"/>
              </w:rPr>
              <w:t>Dh</w:t>
            </w:r>
            <w:proofErr w:type="spellEnd"/>
          </w:p>
        </w:tc>
      </w:tr>
    </w:tbl>
    <w:p w14:paraId="2BFAE38C" w14:textId="77777777" w:rsidR="006340BA" w:rsidRPr="00D60C5A" w:rsidRDefault="006340BA" w:rsidP="006340BA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831158">
        <w:rPr>
          <w:b/>
          <w:bCs/>
          <w:sz w:val="18"/>
          <w:szCs w:val="18"/>
        </w:rPr>
        <w:t>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340BA" w:rsidRPr="00E3256F" w14:paraId="19C4EBFB" w14:textId="77777777" w:rsidTr="005530CA">
        <w:trPr>
          <w:trHeight w:val="247"/>
        </w:trPr>
        <w:tc>
          <w:tcPr>
            <w:tcW w:w="4253" w:type="dxa"/>
          </w:tcPr>
          <w:p w14:paraId="52F846E7" w14:textId="77777777" w:rsidR="006340BA" w:rsidRPr="00A83AD7" w:rsidRDefault="006340BA" w:rsidP="005530C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340BA" w:rsidRPr="00E3256F" w14:paraId="33294938" w14:textId="77777777" w:rsidTr="005530CA">
        <w:tc>
          <w:tcPr>
            <w:tcW w:w="4253" w:type="dxa"/>
            <w:vAlign w:val="center"/>
          </w:tcPr>
          <w:p w14:paraId="329DAA6A" w14:textId="77777777" w:rsidR="006340BA" w:rsidRDefault="006340BA" w:rsidP="005530CA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659F811E" w14:textId="77777777" w:rsidR="006340BA" w:rsidRPr="00E3256F" w:rsidRDefault="006340BA" w:rsidP="005530CA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340BA" w:rsidRPr="00E3256F" w14:paraId="083F6504" w14:textId="77777777" w:rsidTr="005530CA">
        <w:trPr>
          <w:trHeight w:val="441"/>
        </w:trPr>
        <w:tc>
          <w:tcPr>
            <w:tcW w:w="4253" w:type="dxa"/>
          </w:tcPr>
          <w:p w14:paraId="51EAC3B5" w14:textId="77777777" w:rsidR="006340BA" w:rsidRPr="00A83AD7" w:rsidRDefault="006340BA" w:rsidP="005530C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662D2D7" w14:textId="77777777" w:rsidR="006340BA" w:rsidRPr="00E3256F" w:rsidRDefault="006340BA" w:rsidP="005530CA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0312F4F1" w14:textId="77777777" w:rsidR="006340BA" w:rsidRDefault="006340BA" w:rsidP="006340BA">
      <w:pPr>
        <w:spacing w:before="120" w:line="10" w:lineRule="atLeast"/>
        <w:jc w:val="center"/>
        <w:rPr>
          <w:sz w:val="20"/>
          <w:szCs w:val="20"/>
        </w:rPr>
      </w:pPr>
    </w:p>
    <w:p w14:paraId="094B74A8" w14:textId="77777777" w:rsidR="006340BA" w:rsidRPr="000B62EA" w:rsidRDefault="006340BA" w:rsidP="006340BA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proofErr w:type="spellStart"/>
      <w:proofErr w:type="gramStart"/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proofErr w:type="spellEnd"/>
      <w:proofErr w:type="gramEnd"/>
      <w:r>
        <w:rPr>
          <w:b/>
          <w:bCs/>
          <w:sz w:val="18"/>
          <w:szCs w:val="18"/>
        </w:rPr>
        <w:t xml:space="preserve"> 02/06/2017</w:t>
      </w:r>
    </w:p>
    <w:p w14:paraId="2EC6FFDD" w14:textId="77777777" w:rsidR="006340BA" w:rsidRDefault="006340BA" w:rsidP="006340BA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23529FEA" w14:textId="77777777" w:rsidR="006340BA" w:rsidRDefault="006340BA" w:rsidP="006340BA">
      <w:pPr>
        <w:spacing w:before="160" w:line="276" w:lineRule="auto"/>
        <w:rPr>
          <w:b/>
          <w:bCs/>
          <w:sz w:val="20"/>
          <w:szCs w:val="20"/>
        </w:rPr>
      </w:pPr>
    </w:p>
    <w:p w14:paraId="33CD880C" w14:textId="77777777" w:rsidR="006340BA" w:rsidRPr="00DC6C1C" w:rsidRDefault="006340BA" w:rsidP="006340BA">
      <w:pPr>
        <w:spacing w:before="200" w:after="100" w:line="140" w:lineRule="exact"/>
        <w:contextualSpacing/>
        <w:rPr>
          <w:sz w:val="16"/>
          <w:szCs w:val="16"/>
        </w:rPr>
      </w:pPr>
    </w:p>
    <w:p w14:paraId="6EE900BF" w14:textId="77777777" w:rsidR="006340BA" w:rsidRDefault="006340BA" w:rsidP="006340BA">
      <w:pPr>
        <w:spacing w:before="200" w:after="100" w:line="140" w:lineRule="exact"/>
        <w:contextualSpacing/>
        <w:rPr>
          <w:sz w:val="16"/>
          <w:szCs w:val="16"/>
        </w:rPr>
      </w:pPr>
    </w:p>
    <w:p w14:paraId="7BCE9369" w14:textId="77777777" w:rsidR="006340BA" w:rsidRDefault="006340BA" w:rsidP="006340BA">
      <w:pPr>
        <w:spacing w:before="200" w:after="100" w:line="140" w:lineRule="exact"/>
        <w:contextualSpacing/>
        <w:rPr>
          <w:sz w:val="16"/>
          <w:szCs w:val="16"/>
        </w:rPr>
      </w:pPr>
    </w:p>
    <w:p w14:paraId="3EFA1AA8" w14:textId="77777777" w:rsidR="006340BA" w:rsidRDefault="006340BA" w:rsidP="006340BA">
      <w:pPr>
        <w:spacing w:before="200" w:after="100" w:line="140" w:lineRule="exact"/>
        <w:contextualSpacing/>
        <w:rPr>
          <w:sz w:val="16"/>
          <w:szCs w:val="16"/>
        </w:rPr>
      </w:pPr>
    </w:p>
    <w:p w14:paraId="1BDD6E15" w14:textId="77777777" w:rsidR="006340BA" w:rsidRDefault="006340BA" w:rsidP="006340BA">
      <w:pPr>
        <w:spacing w:before="200" w:after="100" w:line="140" w:lineRule="exact"/>
        <w:contextualSpacing/>
        <w:rPr>
          <w:sz w:val="16"/>
          <w:szCs w:val="16"/>
        </w:rPr>
      </w:pPr>
    </w:p>
    <w:p w14:paraId="18D4E74F" w14:textId="77777777" w:rsidR="006340BA" w:rsidRDefault="006340BA" w:rsidP="006340BA">
      <w:pPr>
        <w:spacing w:before="200" w:after="100" w:line="140" w:lineRule="exact"/>
        <w:contextualSpacing/>
        <w:rPr>
          <w:sz w:val="16"/>
          <w:szCs w:val="16"/>
        </w:rPr>
      </w:pPr>
    </w:p>
    <w:p w14:paraId="3ABA86B5" w14:textId="77777777" w:rsidR="006340BA" w:rsidRDefault="006340BA" w:rsidP="006340BA">
      <w:pPr>
        <w:spacing w:before="200" w:after="100" w:line="140" w:lineRule="exact"/>
        <w:contextualSpacing/>
        <w:rPr>
          <w:sz w:val="16"/>
          <w:szCs w:val="16"/>
        </w:rPr>
      </w:pPr>
    </w:p>
    <w:p w14:paraId="20CEB2C2" w14:textId="77777777" w:rsidR="006340BA" w:rsidRDefault="006340BA" w:rsidP="006340BA">
      <w:pPr>
        <w:spacing w:before="200" w:after="100" w:line="140" w:lineRule="exact"/>
        <w:contextualSpacing/>
        <w:rPr>
          <w:sz w:val="16"/>
          <w:szCs w:val="16"/>
        </w:rPr>
      </w:pPr>
    </w:p>
    <w:p w14:paraId="34AC909F" w14:textId="77777777" w:rsidR="00480E13" w:rsidRDefault="00194A6F" w:rsidP="00480E13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2EA666D9">
          <v:rect id="_x0000_i1034" style="width:137.85pt;height:.75pt" o:hrpct="304" o:hrstd="t" o:hr="t" fillcolor="#a0a0a0" stroked="f"/>
        </w:pict>
      </w:r>
    </w:p>
    <w:p w14:paraId="5B34FCED" w14:textId="77777777" w:rsidR="00480E13" w:rsidRPr="00DC6C1C" w:rsidRDefault="00480E13" w:rsidP="00480E13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</w:t>
      </w:r>
      <w:proofErr w:type="spellStart"/>
      <w:r w:rsidRPr="00DC6C1C">
        <w:rPr>
          <w:sz w:val="16"/>
          <w:szCs w:val="16"/>
        </w:rPr>
        <w:t>haldes</w:t>
      </w:r>
      <w:proofErr w:type="spellEnd"/>
      <w:r w:rsidRPr="00DC6C1C">
        <w:rPr>
          <w:sz w:val="16"/>
          <w:szCs w:val="16"/>
        </w:rPr>
        <w:t xml:space="preserve"> et terrils.</w:t>
      </w:r>
    </w:p>
    <w:p w14:paraId="1AD7EFC9" w14:textId="77777777" w:rsidR="00480E13" w:rsidRPr="00DC6C1C" w:rsidRDefault="00480E13" w:rsidP="00480E13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6916A3C5" w14:textId="77777777" w:rsidR="00480E13" w:rsidRDefault="00480E13" w:rsidP="00480E13">
      <w:pPr>
        <w:spacing w:line="10" w:lineRule="atLeast"/>
      </w:pPr>
      <w:r w:rsidRPr="00D81612">
        <w:rPr>
          <w:noProof/>
          <w:lang w:eastAsia="fr-FR"/>
        </w:rPr>
        <w:lastRenderedPageBreak/>
        <w:drawing>
          <wp:inline distT="0" distB="0" distL="0" distR="0" wp14:anchorId="40C46B2C" wp14:editId="4A5056BE">
            <wp:extent cx="5759450" cy="608196"/>
            <wp:effectExtent l="0" t="0" r="0" b="1905"/>
            <wp:docPr id="12" name="Image 1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5ADC9" w14:textId="77777777" w:rsidR="00480E13" w:rsidRDefault="00480E13" w:rsidP="00480E13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proofErr w:type="spellStart"/>
      <w:r w:rsidRPr="00CC25FD">
        <w:rPr>
          <w:rFonts w:cs="Arial" w:hint="cs"/>
          <w:sz w:val="18"/>
          <w:szCs w:val="18"/>
          <w:rtl/>
        </w:rPr>
        <w:t>المديريةالجهويةبمراكش</w:t>
      </w:r>
      <w:proofErr w:type="spellEnd"/>
    </w:p>
    <w:p w14:paraId="1D38BD1B" w14:textId="77777777" w:rsidR="00480E13" w:rsidRDefault="00480E13" w:rsidP="00480E13">
      <w:pPr>
        <w:spacing w:line="10" w:lineRule="atLeast"/>
        <w:rPr>
          <w:sz w:val="18"/>
          <w:szCs w:val="18"/>
          <w:rtl/>
        </w:rPr>
      </w:pPr>
    </w:p>
    <w:p w14:paraId="24BB7A6B" w14:textId="77777777" w:rsidR="00480E13" w:rsidRPr="005068C0" w:rsidRDefault="00480E13" w:rsidP="00335253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1</w:t>
      </w:r>
      <w:r w:rsidR="00335253">
        <w:rPr>
          <w:b/>
          <w:bCs/>
        </w:rPr>
        <w:t>2</w:t>
      </w:r>
    </w:p>
    <w:p w14:paraId="47542AE5" w14:textId="77777777" w:rsidR="00480E13" w:rsidRPr="00FC24D5" w:rsidRDefault="00480E13" w:rsidP="00480E13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02FE6CBC" w14:textId="77777777" w:rsidR="00480E13" w:rsidRPr="00FC24D5" w:rsidRDefault="00480E13" w:rsidP="00480E13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759E1E18" w14:textId="77777777" w:rsidR="00480E13" w:rsidRPr="00FC24D5" w:rsidRDefault="00480E13" w:rsidP="00480E13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480E13" w:rsidRPr="009C4A21" w14:paraId="3B40B638" w14:textId="77777777" w:rsidTr="005530CA">
        <w:trPr>
          <w:trHeight w:val="56"/>
        </w:trPr>
        <w:tc>
          <w:tcPr>
            <w:tcW w:w="2412" w:type="dxa"/>
            <w:vMerge w:val="restart"/>
          </w:tcPr>
          <w:p w14:paraId="4DF56898" w14:textId="77777777" w:rsidR="00480E13" w:rsidRPr="00831158" w:rsidRDefault="00480E13" w:rsidP="005530CA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5ABA72F2" w14:textId="77777777" w:rsidR="00480E13" w:rsidRPr="00831158" w:rsidRDefault="00480E13" w:rsidP="005530CA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3DD8A50D" w14:textId="77777777" w:rsidR="00480E13" w:rsidRPr="00831158" w:rsidRDefault="00480E13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480E13" w:rsidRPr="009C4A21" w14:paraId="743B967C" w14:textId="77777777" w:rsidTr="005530CA">
        <w:trPr>
          <w:trHeight w:val="56"/>
        </w:trPr>
        <w:tc>
          <w:tcPr>
            <w:tcW w:w="2412" w:type="dxa"/>
            <w:vMerge/>
          </w:tcPr>
          <w:p w14:paraId="3C9B5BA9" w14:textId="77777777" w:rsidR="00480E13" w:rsidRPr="00831158" w:rsidRDefault="00480E13" w:rsidP="005530CA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F1829A7" w14:textId="77777777" w:rsidR="00480E13" w:rsidRPr="00831158" w:rsidRDefault="00480E13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4D02BB8B" w14:textId="77777777" w:rsidR="00480E13" w:rsidRPr="00831158" w:rsidRDefault="00480E13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7CE18F18" w14:textId="77777777" w:rsidR="00480E13" w:rsidRPr="00831158" w:rsidRDefault="00480E13" w:rsidP="005530CA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480E13" w:rsidRPr="009C4A21" w14:paraId="1D44F881" w14:textId="77777777" w:rsidTr="005530CA">
        <w:trPr>
          <w:trHeight w:val="74"/>
        </w:trPr>
        <w:tc>
          <w:tcPr>
            <w:tcW w:w="2412" w:type="dxa"/>
            <w:vAlign w:val="center"/>
          </w:tcPr>
          <w:p w14:paraId="2D08FC2C" w14:textId="77777777" w:rsidR="00480E13" w:rsidRPr="00831158" w:rsidRDefault="00480E13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CBEF7D4" w14:textId="77777777" w:rsidR="00480E13" w:rsidRPr="00831158" w:rsidRDefault="00480E13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553663AB" w14:textId="77777777" w:rsidR="00480E13" w:rsidRPr="00831158" w:rsidRDefault="00480E13" w:rsidP="005530CA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229A874A" w14:textId="77777777" w:rsidR="00480E13" w:rsidRPr="00831158" w:rsidRDefault="00480E13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79FE1F70" w14:textId="77777777" w:rsidR="00480E13" w:rsidRPr="00831158" w:rsidRDefault="00480E13" w:rsidP="00B93A4C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</w:t>
      </w:r>
      <w:proofErr w:type="gramStart"/>
      <w:r w:rsidRPr="00831158">
        <w:rPr>
          <w:b/>
          <w:bCs/>
          <w:sz w:val="16"/>
          <w:szCs w:val="16"/>
        </w:rPr>
        <w:t xml:space="preserve"> :</w:t>
      </w:r>
      <w:r>
        <w:rPr>
          <w:rFonts w:eastAsia="Times New Roman" w:cstheme="minorHAnsi"/>
          <w:b/>
          <w:sz w:val="16"/>
          <w:szCs w:val="16"/>
          <w:lang w:eastAsia="fr-FR"/>
        </w:rPr>
        <w:t>Société</w:t>
      </w:r>
      <w:proofErr w:type="gramEnd"/>
      <w:r>
        <w:rPr>
          <w:rFonts w:eastAsia="Times New Roman" w:cstheme="minorHAnsi"/>
          <w:b/>
          <w:sz w:val="16"/>
          <w:szCs w:val="16"/>
          <w:lang w:eastAsia="fr-FR"/>
        </w:rPr>
        <w:t xml:space="preserve"> </w:t>
      </w:r>
      <w:r w:rsidR="00B93A4C">
        <w:rPr>
          <w:rFonts w:eastAsia="Times New Roman" w:cs="Arial"/>
          <w:b/>
          <w:sz w:val="16"/>
          <w:szCs w:val="16"/>
          <w:lang w:eastAsia="fr-FR"/>
        </w:rPr>
        <w:t xml:space="preserve">RADISSON MINING </w:t>
      </w:r>
      <w:r w:rsidR="00B97A0E">
        <w:rPr>
          <w:rFonts w:eastAsia="Times New Roman" w:cs="Arial"/>
          <w:b/>
          <w:sz w:val="16"/>
          <w:szCs w:val="16"/>
          <w:lang w:eastAsia="fr-FR"/>
        </w:rPr>
        <w:t>S.A.R.L.</w:t>
      </w:r>
    </w:p>
    <w:p w14:paraId="2508FCD5" w14:textId="77777777" w:rsidR="00480E13" w:rsidRPr="00831158" w:rsidRDefault="00480E13" w:rsidP="00B97A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 w:rsidR="005B7C8B">
        <w:rPr>
          <w:b/>
          <w:bCs/>
          <w:sz w:val="16"/>
          <w:szCs w:val="16"/>
        </w:rPr>
        <w:t xml:space="preserve">N°50, Résidence </w:t>
      </w:r>
      <w:proofErr w:type="spellStart"/>
      <w:r w:rsidR="005B7C8B">
        <w:rPr>
          <w:b/>
          <w:bCs/>
          <w:sz w:val="16"/>
          <w:szCs w:val="16"/>
        </w:rPr>
        <w:t>Menara</w:t>
      </w:r>
      <w:proofErr w:type="spellEnd"/>
      <w:r w:rsidR="005B7C8B">
        <w:rPr>
          <w:b/>
          <w:bCs/>
          <w:sz w:val="16"/>
          <w:szCs w:val="16"/>
        </w:rPr>
        <w:t xml:space="preserve"> Cité El Houda. AGADIR.</w:t>
      </w:r>
    </w:p>
    <w:p w14:paraId="64D835A4" w14:textId="77777777" w:rsidR="00480E13" w:rsidRPr="00831158" w:rsidRDefault="00480E13" w:rsidP="003F18B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</w:t>
      </w:r>
      <w:r w:rsidR="005B7C8B">
        <w:rPr>
          <w:sz w:val="16"/>
          <w:szCs w:val="16"/>
        </w:rPr>
        <w:t>3577</w:t>
      </w:r>
      <w:r w:rsidRPr="00831158">
        <w:rPr>
          <w:b/>
          <w:bCs/>
          <w:sz w:val="16"/>
          <w:szCs w:val="16"/>
        </w:rPr>
        <w:t>CNSS</w:t>
      </w:r>
      <w:proofErr w:type="gramStart"/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N</w:t>
      </w:r>
      <w:proofErr w:type="gramEnd"/>
      <w:r>
        <w:rPr>
          <w:sz w:val="16"/>
          <w:szCs w:val="16"/>
        </w:rPr>
        <w:t>°</w:t>
      </w:r>
      <w:r w:rsidR="005B7C8B">
        <w:rPr>
          <w:sz w:val="16"/>
          <w:szCs w:val="16"/>
        </w:rPr>
        <w:t>4479285</w:t>
      </w:r>
      <w:r w:rsidRPr="00831158">
        <w:rPr>
          <w:b/>
          <w:bCs/>
          <w:sz w:val="16"/>
          <w:szCs w:val="16"/>
        </w:rPr>
        <w:t>Taxe Prof :</w:t>
      </w:r>
      <w:r w:rsidR="003F18BF">
        <w:rPr>
          <w:sz w:val="16"/>
          <w:szCs w:val="16"/>
        </w:rPr>
        <w:t>N°4479285</w:t>
      </w:r>
    </w:p>
    <w:p w14:paraId="558ED29B" w14:textId="77777777" w:rsidR="00480E13" w:rsidRPr="00831158" w:rsidRDefault="00480E13" w:rsidP="00B97A0E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proofErr w:type="gramStart"/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>emande</w:t>
      </w:r>
      <w:proofErr w:type="gramEnd"/>
      <w:r w:rsidRPr="005D6436">
        <w:rPr>
          <w:sz w:val="16"/>
          <w:szCs w:val="16"/>
        </w:rPr>
        <w:t xml:space="preserve"> d’institution </w:t>
      </w:r>
      <w:r>
        <w:rPr>
          <w:sz w:val="16"/>
          <w:szCs w:val="16"/>
        </w:rPr>
        <w:t>de permis de recherche N°37127</w:t>
      </w:r>
      <w:r w:rsidR="00B97A0E">
        <w:rPr>
          <w:sz w:val="16"/>
          <w:szCs w:val="16"/>
        </w:rPr>
        <w:t>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480E13" w14:paraId="3A1A76B2" w14:textId="77777777" w:rsidTr="005530CA">
        <w:trPr>
          <w:trHeight w:val="623"/>
        </w:trPr>
        <w:tc>
          <w:tcPr>
            <w:tcW w:w="4678" w:type="dxa"/>
          </w:tcPr>
          <w:p w14:paraId="63327214" w14:textId="77777777" w:rsidR="00480E13" w:rsidRPr="00831158" w:rsidRDefault="00480E13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14F4714" w14:textId="77777777" w:rsidR="00480E13" w:rsidRPr="00831158" w:rsidRDefault="00480E13" w:rsidP="005530C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831158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79668D9F" w14:textId="77777777" w:rsidR="00480E13" w:rsidRPr="00831158" w:rsidRDefault="00480E13" w:rsidP="005530C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831158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831158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6E541847" w14:textId="77777777" w:rsidR="00480E13" w:rsidRPr="00831158" w:rsidRDefault="00480E13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B343E07" w14:textId="77777777" w:rsidR="00480E13" w:rsidRPr="00831158" w:rsidRDefault="00480E13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E3C4B1E" w14:textId="77777777" w:rsidR="00480E13" w:rsidRPr="00831158" w:rsidRDefault="00480E13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831158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480E13" w14:paraId="16B5F964" w14:textId="77777777" w:rsidTr="005530CA">
        <w:tc>
          <w:tcPr>
            <w:tcW w:w="4678" w:type="dxa"/>
          </w:tcPr>
          <w:p w14:paraId="2448585E" w14:textId="77777777" w:rsidR="00480E13" w:rsidRPr="00831158" w:rsidRDefault="00480E13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672CF7D" w14:textId="77777777" w:rsidR="00480E13" w:rsidRPr="00831158" w:rsidRDefault="00480E13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8EB0DE" w14:textId="77777777" w:rsidR="00480E13" w:rsidRPr="00831158" w:rsidRDefault="00480E13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6243945" w14:textId="77777777" w:rsidR="00480E13" w:rsidRPr="009E5B6C" w:rsidRDefault="00480E13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80E13" w14:paraId="2C242076" w14:textId="77777777" w:rsidTr="005530CA">
        <w:tc>
          <w:tcPr>
            <w:tcW w:w="4678" w:type="dxa"/>
          </w:tcPr>
          <w:p w14:paraId="5E2D2554" w14:textId="77777777" w:rsidR="00480E13" w:rsidRPr="00831158" w:rsidRDefault="00480E13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4FDE39B" w14:textId="77777777" w:rsidR="00480E13" w:rsidRPr="00831158" w:rsidRDefault="00480E13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116DDA" w14:textId="77777777" w:rsidR="00480E13" w:rsidRPr="00831158" w:rsidRDefault="00480E13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6B0150C" w14:textId="77777777" w:rsidR="00480E13" w:rsidRPr="009E5B6C" w:rsidRDefault="00480E13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480E13" w14:paraId="021970C8" w14:textId="77777777" w:rsidTr="005530CA">
        <w:tc>
          <w:tcPr>
            <w:tcW w:w="4678" w:type="dxa"/>
          </w:tcPr>
          <w:p w14:paraId="00FE2411" w14:textId="77777777" w:rsidR="00480E13" w:rsidRPr="00831158" w:rsidRDefault="00480E13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0BA4172" w14:textId="77777777" w:rsidR="00480E13" w:rsidRPr="00831158" w:rsidRDefault="00480E13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6D7EC4" w14:textId="77777777" w:rsidR="00480E13" w:rsidRPr="00831158" w:rsidRDefault="00480E13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7A50E11" w14:textId="77777777" w:rsidR="00480E13" w:rsidRPr="009E5B6C" w:rsidRDefault="00480E13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0 </w:t>
            </w:r>
            <w:proofErr w:type="spellStart"/>
            <w:r>
              <w:rPr>
                <w:sz w:val="18"/>
                <w:szCs w:val="18"/>
              </w:rPr>
              <w:t>Dh</w:t>
            </w:r>
            <w:proofErr w:type="spellEnd"/>
          </w:p>
        </w:tc>
      </w:tr>
      <w:tr w:rsidR="00480E13" w14:paraId="27447D2D" w14:textId="77777777" w:rsidTr="005530CA">
        <w:tc>
          <w:tcPr>
            <w:tcW w:w="4678" w:type="dxa"/>
          </w:tcPr>
          <w:p w14:paraId="25084A87" w14:textId="77777777" w:rsidR="00480E13" w:rsidRPr="00831158" w:rsidRDefault="00480E13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A1FD46B" w14:textId="77777777" w:rsidR="00480E13" w:rsidRPr="00831158" w:rsidRDefault="00480E13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24E044" w14:textId="77777777" w:rsidR="00480E13" w:rsidRPr="00831158" w:rsidRDefault="00480E13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BBC70EA" w14:textId="77777777" w:rsidR="00480E13" w:rsidRPr="009E5B6C" w:rsidRDefault="00480E13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80E13" w14:paraId="73E53869" w14:textId="77777777" w:rsidTr="005530CA">
        <w:tc>
          <w:tcPr>
            <w:tcW w:w="4678" w:type="dxa"/>
          </w:tcPr>
          <w:p w14:paraId="0982FBB8" w14:textId="77777777" w:rsidR="00480E13" w:rsidRPr="00831158" w:rsidRDefault="00480E13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0FF898E" w14:textId="77777777" w:rsidR="00480E13" w:rsidRPr="00831158" w:rsidRDefault="00480E13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4CB98A" w14:textId="77777777" w:rsidR="00480E13" w:rsidRPr="00831158" w:rsidRDefault="00480E13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876E2BD" w14:textId="77777777" w:rsidR="00480E13" w:rsidRPr="009E5B6C" w:rsidRDefault="00480E13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80E13" w14:paraId="4EE3B780" w14:textId="77777777" w:rsidTr="005530CA">
        <w:tc>
          <w:tcPr>
            <w:tcW w:w="4678" w:type="dxa"/>
          </w:tcPr>
          <w:p w14:paraId="3BB2067C" w14:textId="77777777" w:rsidR="00480E13" w:rsidRPr="00831158" w:rsidRDefault="00480E13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7AFA414" w14:textId="77777777" w:rsidR="00480E13" w:rsidRPr="00831158" w:rsidRDefault="00480E13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3675B8" w14:textId="77777777" w:rsidR="00480E13" w:rsidRPr="00831158" w:rsidRDefault="00480E13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C4F079D" w14:textId="77777777" w:rsidR="00480E13" w:rsidRPr="009E5B6C" w:rsidRDefault="00480E13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80E13" w14:paraId="4A9D23C7" w14:textId="77777777" w:rsidTr="005530CA">
        <w:tc>
          <w:tcPr>
            <w:tcW w:w="4678" w:type="dxa"/>
          </w:tcPr>
          <w:p w14:paraId="11037C73" w14:textId="77777777" w:rsidR="00480E13" w:rsidRPr="00831158" w:rsidRDefault="00480E13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DC9FE2D" w14:textId="77777777" w:rsidR="00480E13" w:rsidRPr="00831158" w:rsidRDefault="00480E13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28D93D" w14:textId="77777777" w:rsidR="00480E13" w:rsidRPr="00831158" w:rsidRDefault="00480E13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F22F1A6" w14:textId="77777777" w:rsidR="00480E13" w:rsidRPr="009E5B6C" w:rsidRDefault="00480E13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80E13" w14:paraId="34D0A27F" w14:textId="77777777" w:rsidTr="005530CA">
        <w:tc>
          <w:tcPr>
            <w:tcW w:w="4678" w:type="dxa"/>
          </w:tcPr>
          <w:p w14:paraId="09726529" w14:textId="77777777" w:rsidR="00480E13" w:rsidRPr="00831158" w:rsidRDefault="00480E13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831158">
              <w:rPr>
                <w:sz w:val="14"/>
                <w:szCs w:val="14"/>
              </w:rPr>
              <w:t>haldes</w:t>
            </w:r>
            <w:proofErr w:type="spellEnd"/>
            <w:r w:rsidRPr="00831158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49F7D89" w14:textId="77777777" w:rsidR="00480E13" w:rsidRPr="00831158" w:rsidRDefault="00480E13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9FA79D" w14:textId="77777777" w:rsidR="00480E13" w:rsidRPr="00831158" w:rsidRDefault="00480E13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8EE30BE" w14:textId="77777777" w:rsidR="00480E13" w:rsidRPr="009E5B6C" w:rsidRDefault="00480E13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80E13" w14:paraId="2ED3E09F" w14:textId="77777777" w:rsidTr="005530CA">
        <w:tc>
          <w:tcPr>
            <w:tcW w:w="4678" w:type="dxa"/>
          </w:tcPr>
          <w:p w14:paraId="42F6A1D3" w14:textId="77777777" w:rsidR="00480E13" w:rsidRPr="00831158" w:rsidRDefault="00480E13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AAB04A1" w14:textId="77777777" w:rsidR="00480E13" w:rsidRPr="00831158" w:rsidRDefault="00480E13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DD5A52" w14:textId="77777777" w:rsidR="00480E13" w:rsidRPr="00831158" w:rsidRDefault="00480E13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0FDEE0B9" w14:textId="77777777" w:rsidR="00480E13" w:rsidRPr="00831158" w:rsidRDefault="00480E13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nombre</w:t>
            </w:r>
            <w:proofErr w:type="gramEnd"/>
            <w:r w:rsidRPr="00831158">
              <w:rPr>
                <w:sz w:val="14"/>
                <w:szCs w:val="14"/>
              </w:rPr>
              <w:t xml:space="preserve"> d’années de validité</w:t>
            </w:r>
          </w:p>
          <w:p w14:paraId="745FC004" w14:textId="77777777" w:rsidR="00480E13" w:rsidRPr="00831158" w:rsidRDefault="00480E13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de</w:t>
            </w:r>
            <w:proofErr w:type="gramEnd"/>
            <w:r w:rsidRPr="00831158">
              <w:rPr>
                <w:sz w:val="14"/>
                <w:szCs w:val="14"/>
              </w:rPr>
              <w:t xml:space="preserve"> la licence d’exploitation</w:t>
            </w:r>
          </w:p>
          <w:p w14:paraId="18565D1B" w14:textId="77777777" w:rsidR="00480E13" w:rsidRPr="00831158" w:rsidRDefault="00480E13" w:rsidP="005530CA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des</w:t>
            </w:r>
            <w:proofErr w:type="gramEnd"/>
            <w:r w:rsidRPr="00831158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443E8DD4" w14:textId="77777777" w:rsidR="00480E13" w:rsidRPr="009E5B6C" w:rsidRDefault="00480E13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80E13" w14:paraId="329632CE" w14:textId="77777777" w:rsidTr="005530CA">
        <w:tc>
          <w:tcPr>
            <w:tcW w:w="4678" w:type="dxa"/>
          </w:tcPr>
          <w:p w14:paraId="115D0F1A" w14:textId="77777777" w:rsidR="00480E13" w:rsidRPr="00831158" w:rsidRDefault="00480E13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A191C08" w14:textId="77777777" w:rsidR="00480E13" w:rsidRPr="00831158" w:rsidRDefault="00480E13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553299" w14:textId="77777777" w:rsidR="00480E13" w:rsidRPr="00831158" w:rsidRDefault="00480E13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F8313AB" w14:textId="77777777" w:rsidR="00480E13" w:rsidRPr="009E5B6C" w:rsidRDefault="00480E13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80E13" w14:paraId="48EB6261" w14:textId="77777777" w:rsidTr="005530CA">
        <w:tc>
          <w:tcPr>
            <w:tcW w:w="4678" w:type="dxa"/>
          </w:tcPr>
          <w:p w14:paraId="4727DEB4" w14:textId="77777777" w:rsidR="00480E13" w:rsidRPr="00831158" w:rsidRDefault="00480E13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F977F5F" w14:textId="77777777" w:rsidR="00480E13" w:rsidRPr="00831158" w:rsidRDefault="00480E13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FE5380" w14:textId="77777777" w:rsidR="00480E13" w:rsidRPr="00831158" w:rsidRDefault="00480E13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4D6363C" w14:textId="77777777" w:rsidR="00480E13" w:rsidRPr="009E5B6C" w:rsidRDefault="00480E13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80E13" w14:paraId="72DC65F3" w14:textId="77777777" w:rsidTr="005530CA">
        <w:tc>
          <w:tcPr>
            <w:tcW w:w="4678" w:type="dxa"/>
          </w:tcPr>
          <w:p w14:paraId="092A0121" w14:textId="77777777" w:rsidR="00480E13" w:rsidRPr="00831158" w:rsidRDefault="00480E13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831158">
              <w:rPr>
                <w:sz w:val="14"/>
                <w:szCs w:val="14"/>
              </w:rPr>
              <w:t>haldes</w:t>
            </w:r>
            <w:proofErr w:type="spellEnd"/>
            <w:r w:rsidRPr="00831158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2B79F2F5" w14:textId="77777777" w:rsidR="00480E13" w:rsidRPr="00831158" w:rsidRDefault="00480E13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6A5BAD" w14:textId="77777777" w:rsidR="00480E13" w:rsidRPr="00831158" w:rsidRDefault="00480E13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B4BB7F2" w14:textId="77777777" w:rsidR="00480E13" w:rsidRPr="009E5B6C" w:rsidRDefault="00480E13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80E13" w14:paraId="61AE9903" w14:textId="77777777" w:rsidTr="005530CA">
        <w:tc>
          <w:tcPr>
            <w:tcW w:w="4678" w:type="dxa"/>
          </w:tcPr>
          <w:p w14:paraId="0C4018F9" w14:textId="77777777" w:rsidR="00480E13" w:rsidRPr="00831158" w:rsidRDefault="00480E13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120AC3BA" w14:textId="77777777" w:rsidR="00480E13" w:rsidRPr="00831158" w:rsidRDefault="00480E13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203840C" w14:textId="77777777" w:rsidR="00480E13" w:rsidRPr="00831158" w:rsidRDefault="00480E13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ED9328" w14:textId="77777777" w:rsidR="00480E13" w:rsidRPr="00831158" w:rsidRDefault="00480E13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0433345C" w14:textId="77777777" w:rsidR="00480E13" w:rsidRPr="00831158" w:rsidRDefault="00480E13" w:rsidP="005530C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nombre</w:t>
            </w:r>
            <w:proofErr w:type="gramEnd"/>
            <w:r w:rsidRPr="00831158">
              <w:rPr>
                <w:sz w:val="14"/>
                <w:szCs w:val="14"/>
              </w:rPr>
              <w:t xml:space="preserve"> d’années de validité</w:t>
            </w:r>
          </w:p>
          <w:p w14:paraId="3B6C6432" w14:textId="77777777" w:rsidR="00480E13" w:rsidRPr="00831158" w:rsidRDefault="00480E13" w:rsidP="005530C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de</w:t>
            </w:r>
            <w:proofErr w:type="gramEnd"/>
            <w:r w:rsidRPr="00831158">
              <w:rPr>
                <w:sz w:val="14"/>
                <w:szCs w:val="14"/>
              </w:rPr>
              <w:t xml:space="preserve"> la licence d’exploitation</w:t>
            </w:r>
          </w:p>
          <w:p w14:paraId="484CA389" w14:textId="77777777" w:rsidR="00480E13" w:rsidRPr="00831158" w:rsidRDefault="00480E13" w:rsidP="005530CA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des</w:t>
            </w:r>
            <w:proofErr w:type="gramEnd"/>
            <w:r w:rsidRPr="00831158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F2AA2A6" w14:textId="77777777" w:rsidR="00480E13" w:rsidRPr="009E5B6C" w:rsidRDefault="00480E13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80E13" w14:paraId="7C55BC79" w14:textId="77777777" w:rsidTr="005530CA">
        <w:trPr>
          <w:trHeight w:val="350"/>
        </w:trPr>
        <w:tc>
          <w:tcPr>
            <w:tcW w:w="4678" w:type="dxa"/>
          </w:tcPr>
          <w:p w14:paraId="0230F8B6" w14:textId="77777777" w:rsidR="00480E13" w:rsidRPr="009E5B6C" w:rsidRDefault="00480E13" w:rsidP="005530CA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BC211D2" w14:textId="77777777" w:rsidR="00480E13" w:rsidRPr="009E5B6C" w:rsidRDefault="00480E13" w:rsidP="005530CA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F326581" w14:textId="77777777" w:rsidR="00480E13" w:rsidRPr="009E5B6C" w:rsidRDefault="00480E13" w:rsidP="005530CA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B6CE9E4" w14:textId="77777777" w:rsidR="00480E13" w:rsidRPr="009E5B6C" w:rsidRDefault="00480E13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0 </w:t>
            </w:r>
            <w:proofErr w:type="spellStart"/>
            <w:r>
              <w:rPr>
                <w:sz w:val="18"/>
                <w:szCs w:val="18"/>
              </w:rPr>
              <w:t>Dh</w:t>
            </w:r>
            <w:proofErr w:type="spellEnd"/>
          </w:p>
        </w:tc>
      </w:tr>
    </w:tbl>
    <w:p w14:paraId="002C5656" w14:textId="77777777" w:rsidR="00480E13" w:rsidRPr="00D60C5A" w:rsidRDefault="00480E13" w:rsidP="00480E1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831158">
        <w:rPr>
          <w:b/>
          <w:bCs/>
          <w:sz w:val="18"/>
          <w:szCs w:val="18"/>
        </w:rPr>
        <w:t>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80E13" w:rsidRPr="00E3256F" w14:paraId="482DA6B5" w14:textId="77777777" w:rsidTr="005530CA">
        <w:trPr>
          <w:trHeight w:val="247"/>
        </w:trPr>
        <w:tc>
          <w:tcPr>
            <w:tcW w:w="4253" w:type="dxa"/>
          </w:tcPr>
          <w:p w14:paraId="3FF8D5C4" w14:textId="77777777" w:rsidR="00480E13" w:rsidRPr="00A83AD7" w:rsidRDefault="00480E13" w:rsidP="005530C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80E13" w:rsidRPr="00E3256F" w14:paraId="3CAB3317" w14:textId="77777777" w:rsidTr="005530CA">
        <w:tc>
          <w:tcPr>
            <w:tcW w:w="4253" w:type="dxa"/>
            <w:vAlign w:val="center"/>
          </w:tcPr>
          <w:p w14:paraId="1A614233" w14:textId="77777777" w:rsidR="00480E13" w:rsidRDefault="00480E13" w:rsidP="005530CA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20356D34" w14:textId="77777777" w:rsidR="00480E13" w:rsidRPr="00E3256F" w:rsidRDefault="00480E13" w:rsidP="005530CA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80E13" w:rsidRPr="00E3256F" w14:paraId="1E8C0B76" w14:textId="77777777" w:rsidTr="005530CA">
        <w:trPr>
          <w:trHeight w:val="441"/>
        </w:trPr>
        <w:tc>
          <w:tcPr>
            <w:tcW w:w="4253" w:type="dxa"/>
          </w:tcPr>
          <w:p w14:paraId="0ED3D2F9" w14:textId="77777777" w:rsidR="00480E13" w:rsidRPr="00A83AD7" w:rsidRDefault="00480E13" w:rsidP="005530C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F515739" w14:textId="77777777" w:rsidR="00480E13" w:rsidRPr="00E3256F" w:rsidRDefault="00480E13" w:rsidP="005530CA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7DA07B1D" w14:textId="77777777" w:rsidR="00480E13" w:rsidRDefault="00480E13" w:rsidP="00480E13">
      <w:pPr>
        <w:spacing w:before="120" w:line="10" w:lineRule="atLeast"/>
        <w:jc w:val="center"/>
        <w:rPr>
          <w:sz w:val="20"/>
          <w:szCs w:val="20"/>
        </w:rPr>
      </w:pPr>
    </w:p>
    <w:p w14:paraId="10A01228" w14:textId="77777777" w:rsidR="00480E13" w:rsidRPr="000B62EA" w:rsidRDefault="00480E13" w:rsidP="00C80745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proofErr w:type="gramStart"/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proofErr w:type="gramEnd"/>
      <w:r w:rsidR="00C80745">
        <w:rPr>
          <w:b/>
          <w:bCs/>
          <w:sz w:val="18"/>
          <w:szCs w:val="18"/>
        </w:rPr>
        <w:t>15</w:t>
      </w:r>
      <w:r>
        <w:rPr>
          <w:b/>
          <w:bCs/>
          <w:sz w:val="18"/>
          <w:szCs w:val="18"/>
        </w:rPr>
        <w:t>/06/2017</w:t>
      </w:r>
    </w:p>
    <w:p w14:paraId="67E53D81" w14:textId="77777777" w:rsidR="00480E13" w:rsidRDefault="00480E13" w:rsidP="00480E13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607567CF" w14:textId="77777777" w:rsidR="00480E13" w:rsidRDefault="00480E13" w:rsidP="00480E13">
      <w:pPr>
        <w:spacing w:before="160" w:line="276" w:lineRule="auto"/>
        <w:rPr>
          <w:b/>
          <w:bCs/>
          <w:sz w:val="20"/>
          <w:szCs w:val="20"/>
        </w:rPr>
      </w:pPr>
    </w:p>
    <w:p w14:paraId="131C6A43" w14:textId="77777777" w:rsidR="00480E13" w:rsidRDefault="00480E13" w:rsidP="00480E13">
      <w:pPr>
        <w:spacing w:before="160" w:line="276" w:lineRule="auto"/>
        <w:rPr>
          <w:b/>
          <w:bCs/>
          <w:sz w:val="20"/>
          <w:szCs w:val="20"/>
        </w:rPr>
      </w:pPr>
    </w:p>
    <w:p w14:paraId="44253BB2" w14:textId="77777777" w:rsidR="00480E13" w:rsidRDefault="00480E13" w:rsidP="00480E13">
      <w:pPr>
        <w:spacing w:before="160" w:line="276" w:lineRule="auto"/>
        <w:rPr>
          <w:b/>
          <w:bCs/>
          <w:sz w:val="20"/>
          <w:szCs w:val="20"/>
        </w:rPr>
      </w:pPr>
    </w:p>
    <w:p w14:paraId="636FEDB5" w14:textId="77777777" w:rsidR="00480E13" w:rsidRPr="00DC6C1C" w:rsidRDefault="00480E13" w:rsidP="00480E13">
      <w:pPr>
        <w:spacing w:before="200" w:after="100" w:line="140" w:lineRule="exact"/>
        <w:contextualSpacing/>
        <w:rPr>
          <w:sz w:val="16"/>
          <w:szCs w:val="16"/>
        </w:rPr>
      </w:pPr>
    </w:p>
    <w:p w14:paraId="57FF34FC" w14:textId="77777777" w:rsidR="00480E13" w:rsidRDefault="00194A6F" w:rsidP="00480E13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071C961C">
          <v:rect id="_x0000_i1035" style="width:137.85pt;height:.75pt" o:hrpct="304" o:hrstd="t" o:hr="t" fillcolor="#a0a0a0" stroked="f"/>
        </w:pict>
      </w:r>
    </w:p>
    <w:p w14:paraId="74A08787" w14:textId="77777777" w:rsidR="00480E13" w:rsidRPr="00DC6C1C" w:rsidRDefault="00480E13" w:rsidP="00480E13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</w:t>
      </w:r>
      <w:proofErr w:type="spellStart"/>
      <w:r w:rsidRPr="00DC6C1C">
        <w:rPr>
          <w:sz w:val="16"/>
          <w:szCs w:val="16"/>
        </w:rPr>
        <w:t>haldes</w:t>
      </w:r>
      <w:proofErr w:type="spellEnd"/>
      <w:r w:rsidRPr="00DC6C1C">
        <w:rPr>
          <w:sz w:val="16"/>
          <w:szCs w:val="16"/>
        </w:rPr>
        <w:t xml:space="preserve"> et terrils.</w:t>
      </w:r>
    </w:p>
    <w:p w14:paraId="4D7C3A08" w14:textId="77777777" w:rsidR="00480E13" w:rsidRPr="00DC6C1C" w:rsidRDefault="00480E13" w:rsidP="00480E13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31CB25A4" w14:textId="77777777" w:rsidR="00480E13" w:rsidRPr="00DC6C1C" w:rsidRDefault="00480E13" w:rsidP="00480E13">
      <w:pPr>
        <w:spacing w:before="200" w:after="100" w:line="140" w:lineRule="exact"/>
        <w:contextualSpacing/>
        <w:rPr>
          <w:sz w:val="16"/>
          <w:szCs w:val="16"/>
        </w:rPr>
      </w:pPr>
    </w:p>
    <w:p w14:paraId="596FCB29" w14:textId="77777777" w:rsidR="00C43786" w:rsidRDefault="00C43786" w:rsidP="00C43786">
      <w:pPr>
        <w:spacing w:line="10" w:lineRule="atLeast"/>
      </w:pPr>
      <w:r w:rsidRPr="00D81612">
        <w:rPr>
          <w:noProof/>
          <w:lang w:eastAsia="fr-FR"/>
        </w:rPr>
        <w:lastRenderedPageBreak/>
        <w:drawing>
          <wp:inline distT="0" distB="0" distL="0" distR="0" wp14:anchorId="6EB776E7" wp14:editId="0F5967BE">
            <wp:extent cx="5759450" cy="608196"/>
            <wp:effectExtent l="0" t="0" r="0" b="1905"/>
            <wp:docPr id="13" name="Image 13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1C1C8" w14:textId="77777777" w:rsidR="00C43786" w:rsidRDefault="00C43786" w:rsidP="00C43786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proofErr w:type="spellStart"/>
      <w:r w:rsidRPr="00CC25FD">
        <w:rPr>
          <w:rFonts w:cs="Arial" w:hint="cs"/>
          <w:sz w:val="18"/>
          <w:szCs w:val="18"/>
          <w:rtl/>
        </w:rPr>
        <w:t>المديريةالجهويةبمراكش</w:t>
      </w:r>
      <w:proofErr w:type="spellEnd"/>
    </w:p>
    <w:p w14:paraId="7A03DFFB" w14:textId="77777777" w:rsidR="00C43786" w:rsidRDefault="00C43786" w:rsidP="00C43786">
      <w:pPr>
        <w:spacing w:line="10" w:lineRule="atLeast"/>
        <w:rPr>
          <w:sz w:val="18"/>
          <w:szCs w:val="18"/>
          <w:rtl/>
        </w:rPr>
      </w:pPr>
    </w:p>
    <w:p w14:paraId="01B4A795" w14:textId="77777777" w:rsidR="00C43786" w:rsidRPr="005068C0" w:rsidRDefault="00C43786" w:rsidP="00C43786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13</w:t>
      </w:r>
    </w:p>
    <w:p w14:paraId="0A8DBB4D" w14:textId="77777777" w:rsidR="00C43786" w:rsidRPr="00FC24D5" w:rsidRDefault="00C43786" w:rsidP="00C43786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7A5726FA" w14:textId="77777777" w:rsidR="00C43786" w:rsidRPr="00FC24D5" w:rsidRDefault="00C43786" w:rsidP="00C43786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7C7F49E1" w14:textId="77777777" w:rsidR="00C43786" w:rsidRPr="00FC24D5" w:rsidRDefault="00C43786" w:rsidP="00C43786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C43786" w:rsidRPr="009C4A21" w14:paraId="7E6612E0" w14:textId="77777777" w:rsidTr="005530CA">
        <w:trPr>
          <w:trHeight w:val="56"/>
        </w:trPr>
        <w:tc>
          <w:tcPr>
            <w:tcW w:w="2412" w:type="dxa"/>
            <w:vMerge w:val="restart"/>
          </w:tcPr>
          <w:p w14:paraId="3A424495" w14:textId="77777777" w:rsidR="00C43786" w:rsidRPr="00831158" w:rsidRDefault="00C43786" w:rsidP="005530CA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1B4DEE1C" w14:textId="77777777" w:rsidR="00C43786" w:rsidRPr="00831158" w:rsidRDefault="00C43786" w:rsidP="005530CA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17B463D1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C43786" w:rsidRPr="009C4A21" w14:paraId="5A990C70" w14:textId="77777777" w:rsidTr="005530CA">
        <w:trPr>
          <w:trHeight w:val="56"/>
        </w:trPr>
        <w:tc>
          <w:tcPr>
            <w:tcW w:w="2412" w:type="dxa"/>
            <w:vMerge/>
          </w:tcPr>
          <w:p w14:paraId="2CEF264B" w14:textId="77777777" w:rsidR="00C43786" w:rsidRPr="00831158" w:rsidRDefault="00C43786" w:rsidP="005530CA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D9CDC17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35B45E2F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638E066A" w14:textId="77777777" w:rsidR="00C43786" w:rsidRPr="00831158" w:rsidRDefault="00C43786" w:rsidP="005530CA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C43786" w:rsidRPr="009C4A21" w14:paraId="18480FB4" w14:textId="77777777" w:rsidTr="005530CA">
        <w:trPr>
          <w:trHeight w:val="74"/>
        </w:trPr>
        <w:tc>
          <w:tcPr>
            <w:tcW w:w="2412" w:type="dxa"/>
            <w:vAlign w:val="center"/>
          </w:tcPr>
          <w:p w14:paraId="3C7F0F29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1757600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423CE399" w14:textId="77777777" w:rsidR="00C43786" w:rsidRPr="00831158" w:rsidRDefault="00C43786" w:rsidP="005530CA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34F43954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1F8F2B1C" w14:textId="77777777" w:rsidR="00C43786" w:rsidRPr="00831158" w:rsidRDefault="00C43786" w:rsidP="00C4378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</w:t>
      </w:r>
      <w:proofErr w:type="gramStart"/>
      <w:r w:rsidRPr="00831158">
        <w:rPr>
          <w:b/>
          <w:bCs/>
          <w:sz w:val="16"/>
          <w:szCs w:val="16"/>
        </w:rPr>
        <w:t xml:space="preserve"> :</w:t>
      </w:r>
      <w:r>
        <w:rPr>
          <w:rFonts w:eastAsia="Times New Roman" w:cstheme="minorHAnsi"/>
          <w:b/>
          <w:sz w:val="16"/>
          <w:szCs w:val="16"/>
          <w:lang w:eastAsia="fr-FR"/>
        </w:rPr>
        <w:t>Société</w:t>
      </w:r>
      <w:proofErr w:type="gramEnd"/>
      <w:r>
        <w:rPr>
          <w:rFonts w:eastAsia="Times New Roman" w:cstheme="minorHAnsi"/>
          <w:b/>
          <w:sz w:val="16"/>
          <w:szCs w:val="16"/>
          <w:lang w:eastAsia="fr-FR"/>
        </w:rPr>
        <w:t xml:space="preserve"> </w:t>
      </w:r>
      <w:r>
        <w:rPr>
          <w:rFonts w:eastAsia="Times New Roman" w:cs="Arial"/>
          <w:b/>
          <w:sz w:val="16"/>
          <w:szCs w:val="16"/>
          <w:lang w:eastAsia="fr-FR"/>
        </w:rPr>
        <w:t>RADISSON MINING S.A.R.L.</w:t>
      </w:r>
    </w:p>
    <w:p w14:paraId="527585EC" w14:textId="77777777" w:rsidR="00C43786" w:rsidRPr="00831158" w:rsidRDefault="00C43786" w:rsidP="00C4378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N°50, Résidence </w:t>
      </w:r>
      <w:proofErr w:type="spellStart"/>
      <w:r>
        <w:rPr>
          <w:b/>
          <w:bCs/>
          <w:sz w:val="16"/>
          <w:szCs w:val="16"/>
        </w:rPr>
        <w:t>Menara</w:t>
      </w:r>
      <w:proofErr w:type="spellEnd"/>
      <w:r>
        <w:rPr>
          <w:b/>
          <w:bCs/>
          <w:sz w:val="16"/>
          <w:szCs w:val="16"/>
        </w:rPr>
        <w:t xml:space="preserve"> Cité El Houda. AGADIR.</w:t>
      </w:r>
    </w:p>
    <w:p w14:paraId="019F83C8" w14:textId="77777777" w:rsidR="00C43786" w:rsidRPr="00831158" w:rsidRDefault="00C43786" w:rsidP="00C4378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3577</w:t>
      </w:r>
      <w:r w:rsidRPr="00831158">
        <w:rPr>
          <w:b/>
          <w:bCs/>
          <w:sz w:val="16"/>
          <w:szCs w:val="16"/>
        </w:rPr>
        <w:t>CNSS</w:t>
      </w:r>
      <w:proofErr w:type="gramStart"/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N</w:t>
      </w:r>
      <w:proofErr w:type="gramEnd"/>
      <w:r>
        <w:rPr>
          <w:sz w:val="16"/>
          <w:szCs w:val="16"/>
        </w:rPr>
        <w:t>°4479285</w:t>
      </w:r>
      <w:r w:rsidRPr="00831158"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>N°4479285</w:t>
      </w:r>
    </w:p>
    <w:p w14:paraId="5F8F4959" w14:textId="77777777" w:rsidR="00C43786" w:rsidRPr="00831158" w:rsidRDefault="00C43786" w:rsidP="005530CA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proofErr w:type="gramStart"/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>emande</w:t>
      </w:r>
      <w:proofErr w:type="gramEnd"/>
      <w:r w:rsidRPr="005D6436">
        <w:rPr>
          <w:sz w:val="16"/>
          <w:szCs w:val="16"/>
        </w:rPr>
        <w:t xml:space="preserve"> d’institution </w:t>
      </w:r>
      <w:r>
        <w:rPr>
          <w:sz w:val="16"/>
          <w:szCs w:val="16"/>
        </w:rPr>
        <w:t>de permis de recherche N°37127</w:t>
      </w:r>
      <w:r w:rsidR="005530CA">
        <w:rPr>
          <w:sz w:val="16"/>
          <w:szCs w:val="16"/>
        </w:rPr>
        <w:t>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43786" w14:paraId="04A0FA3E" w14:textId="77777777" w:rsidTr="005530CA">
        <w:trPr>
          <w:trHeight w:val="623"/>
        </w:trPr>
        <w:tc>
          <w:tcPr>
            <w:tcW w:w="4678" w:type="dxa"/>
          </w:tcPr>
          <w:p w14:paraId="16FDD64B" w14:textId="77777777" w:rsidR="00C43786" w:rsidRPr="00831158" w:rsidRDefault="00C43786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312BCF6" w14:textId="77777777" w:rsidR="00C43786" w:rsidRPr="00831158" w:rsidRDefault="00C43786" w:rsidP="005530C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831158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20E7E84F" w14:textId="77777777" w:rsidR="00C43786" w:rsidRPr="00831158" w:rsidRDefault="00C43786" w:rsidP="005530C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831158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831158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7BC7E85A" w14:textId="77777777" w:rsidR="00C43786" w:rsidRPr="00831158" w:rsidRDefault="00C43786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F29B3BD" w14:textId="77777777" w:rsidR="00C43786" w:rsidRPr="00831158" w:rsidRDefault="00C43786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DE13AFE" w14:textId="77777777" w:rsidR="00C43786" w:rsidRPr="00831158" w:rsidRDefault="00C43786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831158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C43786" w14:paraId="06441F32" w14:textId="77777777" w:rsidTr="005530CA">
        <w:tc>
          <w:tcPr>
            <w:tcW w:w="4678" w:type="dxa"/>
          </w:tcPr>
          <w:p w14:paraId="2EACD971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81E9161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BBFB1A" w14:textId="77777777" w:rsidR="00C43786" w:rsidRPr="00831158" w:rsidRDefault="00C43786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19CC526" w14:textId="77777777" w:rsidR="00C43786" w:rsidRPr="009E5B6C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43786" w14:paraId="1874F29F" w14:textId="77777777" w:rsidTr="005530CA">
        <w:tc>
          <w:tcPr>
            <w:tcW w:w="4678" w:type="dxa"/>
          </w:tcPr>
          <w:p w14:paraId="7E6D7336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7E9EBB5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0459CA" w14:textId="77777777" w:rsidR="00C43786" w:rsidRPr="00831158" w:rsidRDefault="00C43786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5F58ED2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43786" w14:paraId="1B69AE76" w14:textId="77777777" w:rsidTr="005530CA">
        <w:tc>
          <w:tcPr>
            <w:tcW w:w="4678" w:type="dxa"/>
          </w:tcPr>
          <w:p w14:paraId="598C798E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D201479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BE68A2" w14:textId="77777777" w:rsidR="00C43786" w:rsidRPr="00831158" w:rsidRDefault="00C43786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DC0E04C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0 </w:t>
            </w:r>
            <w:proofErr w:type="spellStart"/>
            <w:r>
              <w:rPr>
                <w:sz w:val="18"/>
                <w:szCs w:val="18"/>
              </w:rPr>
              <w:t>Dh</w:t>
            </w:r>
            <w:proofErr w:type="spellEnd"/>
          </w:p>
        </w:tc>
      </w:tr>
      <w:tr w:rsidR="00C43786" w14:paraId="44DC2EF8" w14:textId="77777777" w:rsidTr="005530CA">
        <w:tc>
          <w:tcPr>
            <w:tcW w:w="4678" w:type="dxa"/>
          </w:tcPr>
          <w:p w14:paraId="4056993E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541B816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4018A8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6FEB7C1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16F08D5A" w14:textId="77777777" w:rsidTr="005530CA">
        <w:tc>
          <w:tcPr>
            <w:tcW w:w="4678" w:type="dxa"/>
          </w:tcPr>
          <w:p w14:paraId="4E02C15A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AC06AB1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C9EFB4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7FD9958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695E1970" w14:textId="77777777" w:rsidTr="005530CA">
        <w:tc>
          <w:tcPr>
            <w:tcW w:w="4678" w:type="dxa"/>
          </w:tcPr>
          <w:p w14:paraId="256B7B02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75AAFE1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1A0E66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BA739B8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423EE862" w14:textId="77777777" w:rsidTr="005530CA">
        <w:tc>
          <w:tcPr>
            <w:tcW w:w="4678" w:type="dxa"/>
          </w:tcPr>
          <w:p w14:paraId="5A02D678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9EAB24E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C725B6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1FEACFB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7AE8B523" w14:textId="77777777" w:rsidTr="005530CA">
        <w:tc>
          <w:tcPr>
            <w:tcW w:w="4678" w:type="dxa"/>
          </w:tcPr>
          <w:p w14:paraId="0265D138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831158">
              <w:rPr>
                <w:sz w:val="14"/>
                <w:szCs w:val="14"/>
              </w:rPr>
              <w:t>haldes</w:t>
            </w:r>
            <w:proofErr w:type="spellEnd"/>
            <w:r w:rsidRPr="00831158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7180E1D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E22DEE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008C134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0EB40454" w14:textId="77777777" w:rsidTr="005530CA">
        <w:tc>
          <w:tcPr>
            <w:tcW w:w="4678" w:type="dxa"/>
          </w:tcPr>
          <w:p w14:paraId="4C7A0A55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0EB3A38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2539EE" w14:textId="77777777" w:rsidR="00C43786" w:rsidRPr="00831158" w:rsidRDefault="00C43786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3E2C3328" w14:textId="77777777" w:rsidR="00C43786" w:rsidRPr="00831158" w:rsidRDefault="00C43786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nombre</w:t>
            </w:r>
            <w:proofErr w:type="gramEnd"/>
            <w:r w:rsidRPr="00831158">
              <w:rPr>
                <w:sz w:val="14"/>
                <w:szCs w:val="14"/>
              </w:rPr>
              <w:t xml:space="preserve"> d’années de validité</w:t>
            </w:r>
          </w:p>
          <w:p w14:paraId="40B366B7" w14:textId="77777777" w:rsidR="00C43786" w:rsidRPr="00831158" w:rsidRDefault="00C43786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de</w:t>
            </w:r>
            <w:proofErr w:type="gramEnd"/>
            <w:r w:rsidRPr="00831158">
              <w:rPr>
                <w:sz w:val="14"/>
                <w:szCs w:val="14"/>
              </w:rPr>
              <w:t xml:space="preserve"> la licence d’exploitation</w:t>
            </w:r>
          </w:p>
          <w:p w14:paraId="3D784483" w14:textId="77777777" w:rsidR="00C43786" w:rsidRPr="00831158" w:rsidRDefault="00C43786" w:rsidP="005530CA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des</w:t>
            </w:r>
            <w:proofErr w:type="gramEnd"/>
            <w:r w:rsidRPr="00831158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49E91AC0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73E8DF5B" w14:textId="77777777" w:rsidTr="005530CA">
        <w:tc>
          <w:tcPr>
            <w:tcW w:w="4678" w:type="dxa"/>
          </w:tcPr>
          <w:p w14:paraId="2B16D66B" w14:textId="77777777" w:rsidR="00C43786" w:rsidRPr="00831158" w:rsidRDefault="00C43786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62CA0C9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2117AA" w14:textId="77777777" w:rsidR="00C43786" w:rsidRPr="00831158" w:rsidRDefault="00C43786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59583AA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19584CB0" w14:textId="77777777" w:rsidTr="005530CA">
        <w:tc>
          <w:tcPr>
            <w:tcW w:w="4678" w:type="dxa"/>
          </w:tcPr>
          <w:p w14:paraId="47CD94A7" w14:textId="77777777" w:rsidR="00C43786" w:rsidRPr="00831158" w:rsidRDefault="00C43786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4CCA867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655A2D" w14:textId="77777777" w:rsidR="00C43786" w:rsidRPr="00831158" w:rsidRDefault="00C43786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D413343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0C296B74" w14:textId="77777777" w:rsidTr="005530CA">
        <w:tc>
          <w:tcPr>
            <w:tcW w:w="4678" w:type="dxa"/>
          </w:tcPr>
          <w:p w14:paraId="6B82AA04" w14:textId="77777777" w:rsidR="00C43786" w:rsidRPr="00831158" w:rsidRDefault="00C43786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831158">
              <w:rPr>
                <w:sz w:val="14"/>
                <w:szCs w:val="14"/>
              </w:rPr>
              <w:t>haldes</w:t>
            </w:r>
            <w:proofErr w:type="spellEnd"/>
            <w:r w:rsidRPr="00831158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EC1507F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39C120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7B2A9D0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687D09AA" w14:textId="77777777" w:rsidTr="005530CA">
        <w:tc>
          <w:tcPr>
            <w:tcW w:w="4678" w:type="dxa"/>
          </w:tcPr>
          <w:p w14:paraId="2C0C0148" w14:textId="77777777" w:rsidR="00C43786" w:rsidRPr="00831158" w:rsidRDefault="00C43786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6399ED36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32E2A74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1F64F4" w14:textId="77777777" w:rsidR="00C43786" w:rsidRPr="00831158" w:rsidRDefault="00C43786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7870C30C" w14:textId="77777777" w:rsidR="00C43786" w:rsidRPr="00831158" w:rsidRDefault="00C43786" w:rsidP="005530C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nombre</w:t>
            </w:r>
            <w:proofErr w:type="gramEnd"/>
            <w:r w:rsidRPr="00831158">
              <w:rPr>
                <w:sz w:val="14"/>
                <w:szCs w:val="14"/>
              </w:rPr>
              <w:t xml:space="preserve"> d’années de validité</w:t>
            </w:r>
          </w:p>
          <w:p w14:paraId="18F79E78" w14:textId="77777777" w:rsidR="00C43786" w:rsidRPr="00831158" w:rsidRDefault="00C43786" w:rsidP="005530C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de</w:t>
            </w:r>
            <w:proofErr w:type="gramEnd"/>
            <w:r w:rsidRPr="00831158">
              <w:rPr>
                <w:sz w:val="14"/>
                <w:szCs w:val="14"/>
              </w:rPr>
              <w:t xml:space="preserve"> la licence d’exploitation</w:t>
            </w:r>
          </w:p>
          <w:p w14:paraId="6E8725DA" w14:textId="77777777" w:rsidR="00C43786" w:rsidRPr="00831158" w:rsidRDefault="00C43786" w:rsidP="005530CA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des</w:t>
            </w:r>
            <w:proofErr w:type="gramEnd"/>
            <w:r w:rsidRPr="00831158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1C4083E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44094A78" w14:textId="77777777" w:rsidTr="005530CA">
        <w:trPr>
          <w:trHeight w:val="350"/>
        </w:trPr>
        <w:tc>
          <w:tcPr>
            <w:tcW w:w="4678" w:type="dxa"/>
          </w:tcPr>
          <w:p w14:paraId="1FE8A21D" w14:textId="77777777" w:rsidR="00C43786" w:rsidRPr="009E5B6C" w:rsidRDefault="00C43786" w:rsidP="005530CA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AA006D5" w14:textId="77777777" w:rsidR="00C43786" w:rsidRPr="009E5B6C" w:rsidRDefault="00C43786" w:rsidP="005530CA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832DA1E" w14:textId="77777777" w:rsidR="00C43786" w:rsidRPr="009E5B6C" w:rsidRDefault="00C43786" w:rsidP="005530CA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1E68857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0 </w:t>
            </w:r>
            <w:proofErr w:type="spellStart"/>
            <w:r>
              <w:rPr>
                <w:sz w:val="18"/>
                <w:szCs w:val="18"/>
              </w:rPr>
              <w:t>Dh</w:t>
            </w:r>
            <w:proofErr w:type="spellEnd"/>
          </w:p>
        </w:tc>
      </w:tr>
    </w:tbl>
    <w:p w14:paraId="337AC7C5" w14:textId="77777777" w:rsidR="00C43786" w:rsidRPr="00D60C5A" w:rsidRDefault="00C43786" w:rsidP="00C43786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831158">
        <w:rPr>
          <w:b/>
          <w:bCs/>
          <w:sz w:val="18"/>
          <w:szCs w:val="18"/>
        </w:rPr>
        <w:t>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43786" w:rsidRPr="00E3256F" w14:paraId="4962B231" w14:textId="77777777" w:rsidTr="005530CA">
        <w:trPr>
          <w:trHeight w:val="247"/>
        </w:trPr>
        <w:tc>
          <w:tcPr>
            <w:tcW w:w="4253" w:type="dxa"/>
          </w:tcPr>
          <w:p w14:paraId="084E92CF" w14:textId="77777777" w:rsidR="00C43786" w:rsidRPr="00A83AD7" w:rsidRDefault="00C43786" w:rsidP="005530C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43786" w:rsidRPr="00E3256F" w14:paraId="2834445F" w14:textId="77777777" w:rsidTr="005530CA">
        <w:tc>
          <w:tcPr>
            <w:tcW w:w="4253" w:type="dxa"/>
            <w:vAlign w:val="center"/>
          </w:tcPr>
          <w:p w14:paraId="6A5AD4F8" w14:textId="77777777" w:rsidR="00C43786" w:rsidRDefault="00C43786" w:rsidP="005530CA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39A91FC3" w14:textId="77777777" w:rsidR="00C43786" w:rsidRPr="00E3256F" w:rsidRDefault="00C43786" w:rsidP="005530CA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43786" w:rsidRPr="00E3256F" w14:paraId="4EB0794F" w14:textId="77777777" w:rsidTr="005530CA">
        <w:trPr>
          <w:trHeight w:val="441"/>
        </w:trPr>
        <w:tc>
          <w:tcPr>
            <w:tcW w:w="4253" w:type="dxa"/>
          </w:tcPr>
          <w:p w14:paraId="782FC3C1" w14:textId="77777777" w:rsidR="00C43786" w:rsidRPr="00A83AD7" w:rsidRDefault="00C43786" w:rsidP="005530C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B75BBBF" w14:textId="77777777" w:rsidR="00C43786" w:rsidRPr="00E3256F" w:rsidRDefault="00C43786" w:rsidP="005530CA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632AAD41" w14:textId="77777777" w:rsidR="00C43786" w:rsidRDefault="00C43786" w:rsidP="00C43786">
      <w:pPr>
        <w:spacing w:before="120" w:line="10" w:lineRule="atLeast"/>
        <w:jc w:val="center"/>
        <w:rPr>
          <w:sz w:val="20"/>
          <w:szCs w:val="20"/>
        </w:rPr>
      </w:pPr>
    </w:p>
    <w:p w14:paraId="7745837B" w14:textId="77777777" w:rsidR="00C43786" w:rsidRPr="000B62EA" w:rsidRDefault="00C43786" w:rsidP="00C43786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proofErr w:type="spellStart"/>
      <w:proofErr w:type="gramStart"/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proofErr w:type="spellEnd"/>
      <w:proofErr w:type="gramEnd"/>
      <w:r>
        <w:rPr>
          <w:b/>
          <w:bCs/>
          <w:sz w:val="18"/>
          <w:szCs w:val="18"/>
        </w:rPr>
        <w:t xml:space="preserve"> 15/06/2017</w:t>
      </w:r>
    </w:p>
    <w:p w14:paraId="40D202F7" w14:textId="77777777" w:rsidR="00C43786" w:rsidRDefault="00C43786" w:rsidP="00C43786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53C88C2E" w14:textId="77777777" w:rsidR="00C43786" w:rsidRDefault="00C43786" w:rsidP="00C43786">
      <w:pPr>
        <w:spacing w:before="160" w:line="276" w:lineRule="auto"/>
        <w:rPr>
          <w:b/>
          <w:bCs/>
          <w:sz w:val="20"/>
          <w:szCs w:val="20"/>
        </w:rPr>
      </w:pPr>
    </w:p>
    <w:p w14:paraId="4FB6A15E" w14:textId="77777777" w:rsidR="00C43786" w:rsidRDefault="00C43786" w:rsidP="00C43786">
      <w:pPr>
        <w:spacing w:before="160" w:line="276" w:lineRule="auto"/>
        <w:rPr>
          <w:b/>
          <w:bCs/>
          <w:sz w:val="20"/>
          <w:szCs w:val="20"/>
        </w:rPr>
      </w:pPr>
    </w:p>
    <w:p w14:paraId="2C597921" w14:textId="77777777" w:rsidR="00C43786" w:rsidRDefault="00C43786" w:rsidP="00C43786">
      <w:pPr>
        <w:spacing w:before="160" w:line="276" w:lineRule="auto"/>
        <w:rPr>
          <w:b/>
          <w:bCs/>
          <w:sz w:val="20"/>
          <w:szCs w:val="20"/>
        </w:rPr>
      </w:pPr>
    </w:p>
    <w:p w14:paraId="7F88A2A1" w14:textId="77777777" w:rsidR="00C43786" w:rsidRPr="00DC6C1C" w:rsidRDefault="00C43786" w:rsidP="00C43786">
      <w:pPr>
        <w:spacing w:before="200" w:after="100" w:line="140" w:lineRule="exact"/>
        <w:contextualSpacing/>
        <w:rPr>
          <w:sz w:val="16"/>
          <w:szCs w:val="16"/>
        </w:rPr>
      </w:pPr>
    </w:p>
    <w:p w14:paraId="37D3EACE" w14:textId="77777777" w:rsidR="00C43786" w:rsidRDefault="00194A6F" w:rsidP="00C43786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73EDA62F">
          <v:rect id="_x0000_i1036" style="width:137.85pt;height:.75pt" o:hrpct="304" o:hrstd="t" o:hr="t" fillcolor="#a0a0a0" stroked="f"/>
        </w:pict>
      </w:r>
    </w:p>
    <w:p w14:paraId="57E3C577" w14:textId="77777777" w:rsidR="00C43786" w:rsidRPr="00DC6C1C" w:rsidRDefault="00C43786" w:rsidP="00C43786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</w:t>
      </w:r>
      <w:proofErr w:type="spellStart"/>
      <w:r w:rsidRPr="00DC6C1C">
        <w:rPr>
          <w:sz w:val="16"/>
          <w:szCs w:val="16"/>
        </w:rPr>
        <w:t>haldes</w:t>
      </w:r>
      <w:proofErr w:type="spellEnd"/>
      <w:r w:rsidRPr="00DC6C1C">
        <w:rPr>
          <w:sz w:val="16"/>
          <w:szCs w:val="16"/>
        </w:rPr>
        <w:t xml:space="preserve"> et terrils.</w:t>
      </w:r>
    </w:p>
    <w:p w14:paraId="581B3DE5" w14:textId="77777777" w:rsidR="00C43786" w:rsidRPr="00DC6C1C" w:rsidRDefault="00C43786" w:rsidP="00C43786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282267F7" w14:textId="77777777" w:rsidR="00C43786" w:rsidRPr="00DC6C1C" w:rsidRDefault="00C43786" w:rsidP="00C43786">
      <w:pPr>
        <w:spacing w:before="200" w:after="100" w:line="140" w:lineRule="exact"/>
        <w:contextualSpacing/>
        <w:rPr>
          <w:sz w:val="16"/>
          <w:szCs w:val="16"/>
        </w:rPr>
      </w:pPr>
    </w:p>
    <w:p w14:paraId="4AFB262D" w14:textId="77777777" w:rsidR="00C43786" w:rsidRDefault="00C43786" w:rsidP="00C43786">
      <w:pPr>
        <w:spacing w:line="10" w:lineRule="atLeast"/>
      </w:pPr>
      <w:r w:rsidRPr="00D81612">
        <w:rPr>
          <w:noProof/>
          <w:lang w:eastAsia="fr-FR"/>
        </w:rPr>
        <w:lastRenderedPageBreak/>
        <w:drawing>
          <wp:inline distT="0" distB="0" distL="0" distR="0" wp14:anchorId="7F0D41D2" wp14:editId="3AA31318">
            <wp:extent cx="5759450" cy="608196"/>
            <wp:effectExtent l="0" t="0" r="0" b="1905"/>
            <wp:docPr id="14" name="Image 14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47613" w14:textId="77777777" w:rsidR="00C43786" w:rsidRDefault="00C43786" w:rsidP="00C43786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proofErr w:type="spellStart"/>
      <w:r w:rsidRPr="00CC25FD">
        <w:rPr>
          <w:rFonts w:cs="Arial" w:hint="cs"/>
          <w:sz w:val="18"/>
          <w:szCs w:val="18"/>
          <w:rtl/>
        </w:rPr>
        <w:t>المديريةالجهويةبمراكش</w:t>
      </w:r>
      <w:proofErr w:type="spellEnd"/>
    </w:p>
    <w:p w14:paraId="006275B2" w14:textId="77777777" w:rsidR="00C43786" w:rsidRDefault="00C43786" w:rsidP="00C43786">
      <w:pPr>
        <w:spacing w:line="10" w:lineRule="atLeast"/>
        <w:rPr>
          <w:sz w:val="18"/>
          <w:szCs w:val="18"/>
          <w:rtl/>
        </w:rPr>
      </w:pPr>
    </w:p>
    <w:p w14:paraId="5C49E961" w14:textId="77777777" w:rsidR="00C43786" w:rsidRPr="005068C0" w:rsidRDefault="00C43786" w:rsidP="00C43786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14</w:t>
      </w:r>
    </w:p>
    <w:p w14:paraId="1A8B2587" w14:textId="77777777" w:rsidR="00C43786" w:rsidRPr="00FC24D5" w:rsidRDefault="00C43786" w:rsidP="00C43786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672B747F" w14:textId="77777777" w:rsidR="00C43786" w:rsidRPr="00FC24D5" w:rsidRDefault="00C43786" w:rsidP="00C43786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09211EC8" w14:textId="77777777" w:rsidR="00C43786" w:rsidRPr="00FC24D5" w:rsidRDefault="00C43786" w:rsidP="00C43786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C43786" w:rsidRPr="009C4A21" w14:paraId="1BE83CF1" w14:textId="77777777" w:rsidTr="005530CA">
        <w:trPr>
          <w:trHeight w:val="56"/>
        </w:trPr>
        <w:tc>
          <w:tcPr>
            <w:tcW w:w="2412" w:type="dxa"/>
            <w:vMerge w:val="restart"/>
          </w:tcPr>
          <w:p w14:paraId="56A68EAF" w14:textId="77777777" w:rsidR="00C43786" w:rsidRPr="00831158" w:rsidRDefault="00C43786" w:rsidP="005530CA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4EBCB9F9" w14:textId="77777777" w:rsidR="00C43786" w:rsidRPr="00831158" w:rsidRDefault="00C43786" w:rsidP="005530CA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39375C99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C43786" w:rsidRPr="009C4A21" w14:paraId="033A111C" w14:textId="77777777" w:rsidTr="005530CA">
        <w:trPr>
          <w:trHeight w:val="56"/>
        </w:trPr>
        <w:tc>
          <w:tcPr>
            <w:tcW w:w="2412" w:type="dxa"/>
            <w:vMerge/>
          </w:tcPr>
          <w:p w14:paraId="3776977C" w14:textId="77777777" w:rsidR="00C43786" w:rsidRPr="00831158" w:rsidRDefault="00C43786" w:rsidP="005530CA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B9E30C9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5EC26676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62E195BB" w14:textId="77777777" w:rsidR="00C43786" w:rsidRPr="00831158" w:rsidRDefault="00C43786" w:rsidP="005530CA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C43786" w:rsidRPr="009C4A21" w14:paraId="24BA0A59" w14:textId="77777777" w:rsidTr="005530CA">
        <w:trPr>
          <w:trHeight w:val="74"/>
        </w:trPr>
        <w:tc>
          <w:tcPr>
            <w:tcW w:w="2412" w:type="dxa"/>
            <w:vAlign w:val="center"/>
          </w:tcPr>
          <w:p w14:paraId="65AF2168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AA18281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711852AC" w14:textId="77777777" w:rsidR="00C43786" w:rsidRPr="00831158" w:rsidRDefault="00C43786" w:rsidP="005530CA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4D287915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102BCB81" w14:textId="77777777" w:rsidR="00C43786" w:rsidRPr="00831158" w:rsidRDefault="00C43786" w:rsidP="00C4378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</w:t>
      </w:r>
      <w:proofErr w:type="gramStart"/>
      <w:r w:rsidRPr="00831158">
        <w:rPr>
          <w:b/>
          <w:bCs/>
          <w:sz w:val="16"/>
          <w:szCs w:val="16"/>
        </w:rPr>
        <w:t xml:space="preserve"> :</w:t>
      </w:r>
      <w:r>
        <w:rPr>
          <w:rFonts w:eastAsia="Times New Roman" w:cstheme="minorHAnsi"/>
          <w:b/>
          <w:sz w:val="16"/>
          <w:szCs w:val="16"/>
          <w:lang w:eastAsia="fr-FR"/>
        </w:rPr>
        <w:t>Société</w:t>
      </w:r>
      <w:proofErr w:type="gramEnd"/>
      <w:r>
        <w:rPr>
          <w:rFonts w:eastAsia="Times New Roman" w:cstheme="minorHAnsi"/>
          <w:b/>
          <w:sz w:val="16"/>
          <w:szCs w:val="16"/>
          <w:lang w:eastAsia="fr-FR"/>
        </w:rPr>
        <w:t xml:space="preserve"> </w:t>
      </w:r>
      <w:r>
        <w:rPr>
          <w:rFonts w:eastAsia="Times New Roman" w:cs="Arial"/>
          <w:b/>
          <w:sz w:val="16"/>
          <w:szCs w:val="16"/>
          <w:lang w:eastAsia="fr-FR"/>
        </w:rPr>
        <w:t>RADISSON MINING S.A.R.L.</w:t>
      </w:r>
    </w:p>
    <w:p w14:paraId="7B2ADF2A" w14:textId="77777777" w:rsidR="00C43786" w:rsidRPr="00831158" w:rsidRDefault="00C43786" w:rsidP="00C4378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N°50, Résidence </w:t>
      </w:r>
      <w:proofErr w:type="spellStart"/>
      <w:r>
        <w:rPr>
          <w:b/>
          <w:bCs/>
          <w:sz w:val="16"/>
          <w:szCs w:val="16"/>
        </w:rPr>
        <w:t>Menara</w:t>
      </w:r>
      <w:proofErr w:type="spellEnd"/>
      <w:r>
        <w:rPr>
          <w:b/>
          <w:bCs/>
          <w:sz w:val="16"/>
          <w:szCs w:val="16"/>
        </w:rPr>
        <w:t xml:space="preserve"> Cité El Houda. AGADIR.</w:t>
      </w:r>
    </w:p>
    <w:p w14:paraId="36C03D27" w14:textId="77777777" w:rsidR="00C43786" w:rsidRPr="00831158" w:rsidRDefault="00C43786" w:rsidP="00C4378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3577</w:t>
      </w:r>
      <w:r w:rsidRPr="00831158">
        <w:rPr>
          <w:b/>
          <w:bCs/>
          <w:sz w:val="16"/>
          <w:szCs w:val="16"/>
        </w:rPr>
        <w:t>CNSS</w:t>
      </w:r>
      <w:proofErr w:type="gramStart"/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N</w:t>
      </w:r>
      <w:proofErr w:type="gramEnd"/>
      <w:r>
        <w:rPr>
          <w:sz w:val="16"/>
          <w:szCs w:val="16"/>
        </w:rPr>
        <w:t>°4479285</w:t>
      </w:r>
      <w:r w:rsidRPr="00831158"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>N°4479285</w:t>
      </w:r>
    </w:p>
    <w:p w14:paraId="07F6D46B" w14:textId="77777777" w:rsidR="00C43786" w:rsidRPr="00831158" w:rsidRDefault="00C43786" w:rsidP="005530CA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proofErr w:type="gramStart"/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>emande</w:t>
      </w:r>
      <w:proofErr w:type="gramEnd"/>
      <w:r w:rsidRPr="005D6436">
        <w:rPr>
          <w:sz w:val="16"/>
          <w:szCs w:val="16"/>
        </w:rPr>
        <w:t xml:space="preserve"> d’institution </w:t>
      </w:r>
      <w:r>
        <w:rPr>
          <w:sz w:val="16"/>
          <w:szCs w:val="16"/>
        </w:rPr>
        <w:t>de permis de recherche N°37127</w:t>
      </w:r>
      <w:r w:rsidR="005530CA">
        <w:rPr>
          <w:sz w:val="16"/>
          <w:szCs w:val="16"/>
        </w:rPr>
        <w:t>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43786" w14:paraId="3462516A" w14:textId="77777777" w:rsidTr="005530CA">
        <w:trPr>
          <w:trHeight w:val="623"/>
        </w:trPr>
        <w:tc>
          <w:tcPr>
            <w:tcW w:w="4678" w:type="dxa"/>
          </w:tcPr>
          <w:p w14:paraId="233FB8C8" w14:textId="77777777" w:rsidR="00C43786" w:rsidRPr="00831158" w:rsidRDefault="00C43786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EA09510" w14:textId="77777777" w:rsidR="00C43786" w:rsidRPr="00831158" w:rsidRDefault="00C43786" w:rsidP="005530C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831158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518380CC" w14:textId="77777777" w:rsidR="00C43786" w:rsidRPr="00831158" w:rsidRDefault="00C43786" w:rsidP="005530C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831158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831158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3CF0E0DC" w14:textId="77777777" w:rsidR="00C43786" w:rsidRPr="00831158" w:rsidRDefault="00C43786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FEF2E16" w14:textId="77777777" w:rsidR="00C43786" w:rsidRPr="00831158" w:rsidRDefault="00C43786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5C7FDDA" w14:textId="77777777" w:rsidR="00C43786" w:rsidRPr="00831158" w:rsidRDefault="00C43786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831158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C43786" w14:paraId="2FD09927" w14:textId="77777777" w:rsidTr="005530CA">
        <w:tc>
          <w:tcPr>
            <w:tcW w:w="4678" w:type="dxa"/>
          </w:tcPr>
          <w:p w14:paraId="3ADA1258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AFE94B5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9BBC51" w14:textId="77777777" w:rsidR="00C43786" w:rsidRPr="00831158" w:rsidRDefault="00C43786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8946417" w14:textId="77777777" w:rsidR="00C43786" w:rsidRPr="009E5B6C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43786" w14:paraId="43DAD421" w14:textId="77777777" w:rsidTr="005530CA">
        <w:tc>
          <w:tcPr>
            <w:tcW w:w="4678" w:type="dxa"/>
          </w:tcPr>
          <w:p w14:paraId="70903BFD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85A5C68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97F997" w14:textId="77777777" w:rsidR="00C43786" w:rsidRPr="00831158" w:rsidRDefault="00C43786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A4F00B3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43786" w14:paraId="5A96D0DF" w14:textId="77777777" w:rsidTr="005530CA">
        <w:tc>
          <w:tcPr>
            <w:tcW w:w="4678" w:type="dxa"/>
          </w:tcPr>
          <w:p w14:paraId="3D08CEA1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5EBCBC2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F4A014" w14:textId="77777777" w:rsidR="00C43786" w:rsidRPr="00831158" w:rsidRDefault="00C43786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0ADE77E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0 </w:t>
            </w:r>
            <w:proofErr w:type="spellStart"/>
            <w:r>
              <w:rPr>
                <w:sz w:val="18"/>
                <w:szCs w:val="18"/>
              </w:rPr>
              <w:t>Dh</w:t>
            </w:r>
            <w:proofErr w:type="spellEnd"/>
          </w:p>
        </w:tc>
      </w:tr>
      <w:tr w:rsidR="00C43786" w14:paraId="00D1D5F6" w14:textId="77777777" w:rsidTr="005530CA">
        <w:tc>
          <w:tcPr>
            <w:tcW w:w="4678" w:type="dxa"/>
          </w:tcPr>
          <w:p w14:paraId="66D7DDD7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266715A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1740EB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A224C32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1FA4B69A" w14:textId="77777777" w:rsidTr="005530CA">
        <w:tc>
          <w:tcPr>
            <w:tcW w:w="4678" w:type="dxa"/>
          </w:tcPr>
          <w:p w14:paraId="0D09EFE6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1450081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3131CF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D50CBBB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33984DED" w14:textId="77777777" w:rsidTr="005530CA">
        <w:tc>
          <w:tcPr>
            <w:tcW w:w="4678" w:type="dxa"/>
          </w:tcPr>
          <w:p w14:paraId="0CFDFA8E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681CD71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B30FD7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C736FE4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2D592285" w14:textId="77777777" w:rsidTr="005530CA">
        <w:tc>
          <w:tcPr>
            <w:tcW w:w="4678" w:type="dxa"/>
          </w:tcPr>
          <w:p w14:paraId="74F25D9A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0FDDB5A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D4CFA7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02F3035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58E3B7D7" w14:textId="77777777" w:rsidTr="005530CA">
        <w:tc>
          <w:tcPr>
            <w:tcW w:w="4678" w:type="dxa"/>
          </w:tcPr>
          <w:p w14:paraId="4F8E03CF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831158">
              <w:rPr>
                <w:sz w:val="14"/>
                <w:szCs w:val="14"/>
              </w:rPr>
              <w:t>haldes</w:t>
            </w:r>
            <w:proofErr w:type="spellEnd"/>
            <w:r w:rsidRPr="00831158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6350CF8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3F47BC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2AFAF44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79EF9930" w14:textId="77777777" w:rsidTr="005530CA">
        <w:tc>
          <w:tcPr>
            <w:tcW w:w="4678" w:type="dxa"/>
          </w:tcPr>
          <w:p w14:paraId="3310A1ED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020CD60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73B245" w14:textId="77777777" w:rsidR="00C43786" w:rsidRPr="00831158" w:rsidRDefault="00C43786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628AC519" w14:textId="77777777" w:rsidR="00C43786" w:rsidRPr="00831158" w:rsidRDefault="00C43786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nombre</w:t>
            </w:r>
            <w:proofErr w:type="gramEnd"/>
            <w:r w:rsidRPr="00831158">
              <w:rPr>
                <w:sz w:val="14"/>
                <w:szCs w:val="14"/>
              </w:rPr>
              <w:t xml:space="preserve"> d’années de validité</w:t>
            </w:r>
          </w:p>
          <w:p w14:paraId="00B84D97" w14:textId="77777777" w:rsidR="00C43786" w:rsidRPr="00831158" w:rsidRDefault="00C43786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de</w:t>
            </w:r>
            <w:proofErr w:type="gramEnd"/>
            <w:r w:rsidRPr="00831158">
              <w:rPr>
                <w:sz w:val="14"/>
                <w:szCs w:val="14"/>
              </w:rPr>
              <w:t xml:space="preserve"> la licence d’exploitation</w:t>
            </w:r>
          </w:p>
          <w:p w14:paraId="398556D9" w14:textId="77777777" w:rsidR="00C43786" w:rsidRPr="00831158" w:rsidRDefault="00C43786" w:rsidP="005530CA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des</w:t>
            </w:r>
            <w:proofErr w:type="gramEnd"/>
            <w:r w:rsidRPr="00831158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4B619721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6C67F030" w14:textId="77777777" w:rsidTr="005530CA">
        <w:tc>
          <w:tcPr>
            <w:tcW w:w="4678" w:type="dxa"/>
          </w:tcPr>
          <w:p w14:paraId="77D4BC39" w14:textId="77777777" w:rsidR="00C43786" w:rsidRPr="00831158" w:rsidRDefault="00C43786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745C53A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AC18EA" w14:textId="77777777" w:rsidR="00C43786" w:rsidRPr="00831158" w:rsidRDefault="00C43786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744907E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61B859AB" w14:textId="77777777" w:rsidTr="005530CA">
        <w:tc>
          <w:tcPr>
            <w:tcW w:w="4678" w:type="dxa"/>
          </w:tcPr>
          <w:p w14:paraId="6A76470A" w14:textId="77777777" w:rsidR="00C43786" w:rsidRPr="00831158" w:rsidRDefault="00C43786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6903029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947373" w14:textId="77777777" w:rsidR="00C43786" w:rsidRPr="00831158" w:rsidRDefault="00C43786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E1E0BD1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7A2ECF20" w14:textId="77777777" w:rsidTr="005530CA">
        <w:tc>
          <w:tcPr>
            <w:tcW w:w="4678" w:type="dxa"/>
          </w:tcPr>
          <w:p w14:paraId="7854E1FD" w14:textId="77777777" w:rsidR="00C43786" w:rsidRPr="00831158" w:rsidRDefault="00C43786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831158">
              <w:rPr>
                <w:sz w:val="14"/>
                <w:szCs w:val="14"/>
              </w:rPr>
              <w:t>haldes</w:t>
            </w:r>
            <w:proofErr w:type="spellEnd"/>
            <w:r w:rsidRPr="00831158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6B6EA430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9DBA41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3FF09FB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036ACDEB" w14:textId="77777777" w:rsidTr="005530CA">
        <w:tc>
          <w:tcPr>
            <w:tcW w:w="4678" w:type="dxa"/>
          </w:tcPr>
          <w:p w14:paraId="70CD02DF" w14:textId="77777777" w:rsidR="00C43786" w:rsidRPr="00831158" w:rsidRDefault="00C43786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03F415C8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5F45B5E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620A74" w14:textId="77777777" w:rsidR="00C43786" w:rsidRPr="00831158" w:rsidRDefault="00C43786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2E37CDCC" w14:textId="77777777" w:rsidR="00C43786" w:rsidRPr="00831158" w:rsidRDefault="00C43786" w:rsidP="005530C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nombre</w:t>
            </w:r>
            <w:proofErr w:type="gramEnd"/>
            <w:r w:rsidRPr="00831158">
              <w:rPr>
                <w:sz w:val="14"/>
                <w:szCs w:val="14"/>
              </w:rPr>
              <w:t xml:space="preserve"> d’années de validité</w:t>
            </w:r>
          </w:p>
          <w:p w14:paraId="2DDED3CB" w14:textId="77777777" w:rsidR="00C43786" w:rsidRPr="00831158" w:rsidRDefault="00C43786" w:rsidP="005530C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de</w:t>
            </w:r>
            <w:proofErr w:type="gramEnd"/>
            <w:r w:rsidRPr="00831158">
              <w:rPr>
                <w:sz w:val="14"/>
                <w:szCs w:val="14"/>
              </w:rPr>
              <w:t xml:space="preserve"> la licence d’exploitation</w:t>
            </w:r>
          </w:p>
          <w:p w14:paraId="586FCD90" w14:textId="77777777" w:rsidR="00C43786" w:rsidRPr="00831158" w:rsidRDefault="00C43786" w:rsidP="005530CA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des</w:t>
            </w:r>
            <w:proofErr w:type="gramEnd"/>
            <w:r w:rsidRPr="00831158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42DFDB4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12C7398C" w14:textId="77777777" w:rsidTr="005530CA">
        <w:trPr>
          <w:trHeight w:val="350"/>
        </w:trPr>
        <w:tc>
          <w:tcPr>
            <w:tcW w:w="4678" w:type="dxa"/>
          </w:tcPr>
          <w:p w14:paraId="336A5696" w14:textId="77777777" w:rsidR="00C43786" w:rsidRPr="009E5B6C" w:rsidRDefault="00C43786" w:rsidP="005530CA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1888466" w14:textId="77777777" w:rsidR="00C43786" w:rsidRPr="009E5B6C" w:rsidRDefault="00C43786" w:rsidP="005530CA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D4BF09B" w14:textId="77777777" w:rsidR="00C43786" w:rsidRPr="009E5B6C" w:rsidRDefault="00C43786" w:rsidP="005530CA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55A42F3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0 </w:t>
            </w:r>
            <w:proofErr w:type="spellStart"/>
            <w:r>
              <w:rPr>
                <w:sz w:val="18"/>
                <w:szCs w:val="18"/>
              </w:rPr>
              <w:t>Dh</w:t>
            </w:r>
            <w:proofErr w:type="spellEnd"/>
          </w:p>
        </w:tc>
      </w:tr>
    </w:tbl>
    <w:p w14:paraId="7FF77E75" w14:textId="77777777" w:rsidR="00C43786" w:rsidRPr="00D60C5A" w:rsidRDefault="00C43786" w:rsidP="00C43786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831158">
        <w:rPr>
          <w:b/>
          <w:bCs/>
          <w:sz w:val="18"/>
          <w:szCs w:val="18"/>
        </w:rPr>
        <w:t>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43786" w:rsidRPr="00E3256F" w14:paraId="2E23C5D2" w14:textId="77777777" w:rsidTr="005530CA">
        <w:trPr>
          <w:trHeight w:val="247"/>
        </w:trPr>
        <w:tc>
          <w:tcPr>
            <w:tcW w:w="4253" w:type="dxa"/>
          </w:tcPr>
          <w:p w14:paraId="54BB3D19" w14:textId="77777777" w:rsidR="00C43786" w:rsidRPr="00A83AD7" w:rsidRDefault="00C43786" w:rsidP="005530C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43786" w:rsidRPr="00E3256F" w14:paraId="3D64AFC1" w14:textId="77777777" w:rsidTr="005530CA">
        <w:tc>
          <w:tcPr>
            <w:tcW w:w="4253" w:type="dxa"/>
            <w:vAlign w:val="center"/>
          </w:tcPr>
          <w:p w14:paraId="2D68C5AF" w14:textId="77777777" w:rsidR="00C43786" w:rsidRDefault="00C43786" w:rsidP="005530CA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27748D7D" w14:textId="77777777" w:rsidR="00C43786" w:rsidRPr="00E3256F" w:rsidRDefault="00C43786" w:rsidP="005530CA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43786" w:rsidRPr="00E3256F" w14:paraId="0AB3C054" w14:textId="77777777" w:rsidTr="005530CA">
        <w:trPr>
          <w:trHeight w:val="441"/>
        </w:trPr>
        <w:tc>
          <w:tcPr>
            <w:tcW w:w="4253" w:type="dxa"/>
          </w:tcPr>
          <w:p w14:paraId="5AB7538E" w14:textId="77777777" w:rsidR="00C43786" w:rsidRPr="00A83AD7" w:rsidRDefault="00C43786" w:rsidP="005530C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60D63A0" w14:textId="77777777" w:rsidR="00C43786" w:rsidRPr="00E3256F" w:rsidRDefault="00C43786" w:rsidP="005530CA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2CE609C5" w14:textId="77777777" w:rsidR="00C43786" w:rsidRDefault="00C43786" w:rsidP="00C43786">
      <w:pPr>
        <w:spacing w:before="120" w:line="10" w:lineRule="atLeast"/>
        <w:jc w:val="center"/>
        <w:rPr>
          <w:sz w:val="20"/>
          <w:szCs w:val="20"/>
        </w:rPr>
      </w:pPr>
    </w:p>
    <w:p w14:paraId="10118756" w14:textId="77777777" w:rsidR="00C43786" w:rsidRPr="000B62EA" w:rsidRDefault="00C43786" w:rsidP="00C43786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proofErr w:type="spellStart"/>
      <w:proofErr w:type="gramStart"/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proofErr w:type="spellEnd"/>
      <w:proofErr w:type="gramEnd"/>
      <w:r>
        <w:rPr>
          <w:b/>
          <w:bCs/>
          <w:sz w:val="18"/>
          <w:szCs w:val="18"/>
        </w:rPr>
        <w:t xml:space="preserve"> 15/06/2017</w:t>
      </w:r>
    </w:p>
    <w:p w14:paraId="0B81ADA3" w14:textId="77777777" w:rsidR="00C43786" w:rsidRDefault="00C43786" w:rsidP="00C43786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08EEECF5" w14:textId="77777777" w:rsidR="00C43786" w:rsidRDefault="00C43786" w:rsidP="00C43786">
      <w:pPr>
        <w:spacing w:before="160" w:line="276" w:lineRule="auto"/>
        <w:rPr>
          <w:b/>
          <w:bCs/>
          <w:sz w:val="20"/>
          <w:szCs w:val="20"/>
        </w:rPr>
      </w:pPr>
    </w:p>
    <w:p w14:paraId="510522F5" w14:textId="77777777" w:rsidR="00C43786" w:rsidRDefault="00C43786" w:rsidP="00C43786">
      <w:pPr>
        <w:spacing w:before="160" w:line="276" w:lineRule="auto"/>
        <w:rPr>
          <w:b/>
          <w:bCs/>
          <w:sz w:val="20"/>
          <w:szCs w:val="20"/>
        </w:rPr>
      </w:pPr>
    </w:p>
    <w:p w14:paraId="4D1AF46F" w14:textId="77777777" w:rsidR="00C43786" w:rsidRDefault="00C43786" w:rsidP="00C43786">
      <w:pPr>
        <w:spacing w:before="160" w:line="276" w:lineRule="auto"/>
        <w:rPr>
          <w:b/>
          <w:bCs/>
          <w:sz w:val="20"/>
          <w:szCs w:val="20"/>
        </w:rPr>
      </w:pPr>
    </w:p>
    <w:p w14:paraId="1E202197" w14:textId="77777777" w:rsidR="00C43786" w:rsidRPr="00DC6C1C" w:rsidRDefault="00C43786" w:rsidP="00C43786">
      <w:pPr>
        <w:spacing w:before="200" w:after="100" w:line="140" w:lineRule="exact"/>
        <w:contextualSpacing/>
        <w:rPr>
          <w:sz w:val="16"/>
          <w:szCs w:val="16"/>
        </w:rPr>
      </w:pPr>
    </w:p>
    <w:p w14:paraId="51B55A79" w14:textId="77777777" w:rsidR="00C43786" w:rsidRDefault="00194A6F" w:rsidP="00C43786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1D2058A9">
          <v:rect id="_x0000_i1037" style="width:137.85pt;height:.75pt" o:hrpct="304" o:hrstd="t" o:hr="t" fillcolor="#a0a0a0" stroked="f"/>
        </w:pict>
      </w:r>
    </w:p>
    <w:p w14:paraId="355CABC6" w14:textId="77777777" w:rsidR="00C43786" w:rsidRPr="00DC6C1C" w:rsidRDefault="00C43786" w:rsidP="00C43786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</w:t>
      </w:r>
      <w:proofErr w:type="spellStart"/>
      <w:r w:rsidRPr="00DC6C1C">
        <w:rPr>
          <w:sz w:val="16"/>
          <w:szCs w:val="16"/>
        </w:rPr>
        <w:t>haldes</w:t>
      </w:r>
      <w:proofErr w:type="spellEnd"/>
      <w:r w:rsidRPr="00DC6C1C">
        <w:rPr>
          <w:sz w:val="16"/>
          <w:szCs w:val="16"/>
        </w:rPr>
        <w:t xml:space="preserve"> et terrils.</w:t>
      </w:r>
    </w:p>
    <w:p w14:paraId="3F36A046" w14:textId="77777777" w:rsidR="00C43786" w:rsidRPr="00DC6C1C" w:rsidRDefault="00C43786" w:rsidP="00C43786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2DAF7300" w14:textId="77777777" w:rsidR="00C43786" w:rsidRPr="00DC6C1C" w:rsidRDefault="00C43786" w:rsidP="00C43786">
      <w:pPr>
        <w:spacing w:before="200" w:after="100" w:line="140" w:lineRule="exact"/>
        <w:contextualSpacing/>
        <w:rPr>
          <w:sz w:val="16"/>
          <w:szCs w:val="16"/>
        </w:rPr>
      </w:pPr>
    </w:p>
    <w:p w14:paraId="3EDB8B1C" w14:textId="77777777" w:rsidR="00C43786" w:rsidRDefault="00C43786" w:rsidP="00C43786">
      <w:pPr>
        <w:spacing w:line="10" w:lineRule="atLeast"/>
      </w:pPr>
      <w:r w:rsidRPr="00D81612">
        <w:rPr>
          <w:noProof/>
          <w:lang w:eastAsia="fr-FR"/>
        </w:rPr>
        <w:lastRenderedPageBreak/>
        <w:drawing>
          <wp:inline distT="0" distB="0" distL="0" distR="0" wp14:anchorId="7CF6162B" wp14:editId="07BD7A78">
            <wp:extent cx="5759450" cy="608196"/>
            <wp:effectExtent l="0" t="0" r="0" b="1905"/>
            <wp:docPr id="15" name="Image 1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48F49" w14:textId="77777777" w:rsidR="00C43786" w:rsidRDefault="00C43786" w:rsidP="00C43786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proofErr w:type="spellStart"/>
      <w:r w:rsidRPr="00CC25FD">
        <w:rPr>
          <w:rFonts w:cs="Arial" w:hint="cs"/>
          <w:sz w:val="18"/>
          <w:szCs w:val="18"/>
          <w:rtl/>
        </w:rPr>
        <w:t>المديريةالجهويةبمراكش</w:t>
      </w:r>
      <w:proofErr w:type="spellEnd"/>
    </w:p>
    <w:p w14:paraId="1DA99C64" w14:textId="77777777" w:rsidR="00C43786" w:rsidRDefault="00C43786" w:rsidP="00C43786">
      <w:pPr>
        <w:spacing w:line="10" w:lineRule="atLeast"/>
        <w:rPr>
          <w:sz w:val="18"/>
          <w:szCs w:val="18"/>
          <w:rtl/>
        </w:rPr>
      </w:pPr>
    </w:p>
    <w:p w14:paraId="0EE17D00" w14:textId="77777777" w:rsidR="00C43786" w:rsidRPr="005068C0" w:rsidRDefault="00C43786" w:rsidP="00C43786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15</w:t>
      </w:r>
    </w:p>
    <w:p w14:paraId="7B852637" w14:textId="77777777" w:rsidR="00C43786" w:rsidRPr="00FC24D5" w:rsidRDefault="00C43786" w:rsidP="00C43786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3E17F52E" w14:textId="77777777" w:rsidR="00C43786" w:rsidRPr="00FC24D5" w:rsidRDefault="00C43786" w:rsidP="00C43786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3825C073" w14:textId="77777777" w:rsidR="00C43786" w:rsidRPr="00FC24D5" w:rsidRDefault="00C43786" w:rsidP="00C43786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C43786" w:rsidRPr="009C4A21" w14:paraId="66E1843D" w14:textId="77777777" w:rsidTr="005530CA">
        <w:trPr>
          <w:trHeight w:val="56"/>
        </w:trPr>
        <w:tc>
          <w:tcPr>
            <w:tcW w:w="2412" w:type="dxa"/>
            <w:vMerge w:val="restart"/>
          </w:tcPr>
          <w:p w14:paraId="1B54D458" w14:textId="77777777" w:rsidR="00C43786" w:rsidRPr="00831158" w:rsidRDefault="00C43786" w:rsidP="005530CA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20630245" w14:textId="77777777" w:rsidR="00C43786" w:rsidRPr="00831158" w:rsidRDefault="00C43786" w:rsidP="005530CA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115AE3CA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C43786" w:rsidRPr="009C4A21" w14:paraId="68AE7410" w14:textId="77777777" w:rsidTr="005530CA">
        <w:trPr>
          <w:trHeight w:val="56"/>
        </w:trPr>
        <w:tc>
          <w:tcPr>
            <w:tcW w:w="2412" w:type="dxa"/>
            <w:vMerge/>
          </w:tcPr>
          <w:p w14:paraId="749AF96A" w14:textId="77777777" w:rsidR="00C43786" w:rsidRPr="00831158" w:rsidRDefault="00C43786" w:rsidP="005530CA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85F4EDE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7B61821F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66C9D99E" w14:textId="77777777" w:rsidR="00C43786" w:rsidRPr="00831158" w:rsidRDefault="00C43786" w:rsidP="005530CA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C43786" w:rsidRPr="009C4A21" w14:paraId="700141B9" w14:textId="77777777" w:rsidTr="005530CA">
        <w:trPr>
          <w:trHeight w:val="74"/>
        </w:trPr>
        <w:tc>
          <w:tcPr>
            <w:tcW w:w="2412" w:type="dxa"/>
            <w:vAlign w:val="center"/>
          </w:tcPr>
          <w:p w14:paraId="07A778B6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ECE8B00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14B75146" w14:textId="77777777" w:rsidR="00C43786" w:rsidRPr="00831158" w:rsidRDefault="00C43786" w:rsidP="005530CA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57B5AED7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7B434B51" w14:textId="77777777" w:rsidR="00C43786" w:rsidRPr="00831158" w:rsidRDefault="00C43786" w:rsidP="00C4378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</w:t>
      </w:r>
      <w:proofErr w:type="gramStart"/>
      <w:r w:rsidRPr="00831158">
        <w:rPr>
          <w:b/>
          <w:bCs/>
          <w:sz w:val="16"/>
          <w:szCs w:val="16"/>
        </w:rPr>
        <w:t xml:space="preserve"> :</w:t>
      </w:r>
      <w:r>
        <w:rPr>
          <w:rFonts w:eastAsia="Times New Roman" w:cstheme="minorHAnsi"/>
          <w:b/>
          <w:sz w:val="16"/>
          <w:szCs w:val="16"/>
          <w:lang w:eastAsia="fr-FR"/>
        </w:rPr>
        <w:t>Société</w:t>
      </w:r>
      <w:proofErr w:type="gramEnd"/>
      <w:r>
        <w:rPr>
          <w:rFonts w:eastAsia="Times New Roman" w:cstheme="minorHAnsi"/>
          <w:b/>
          <w:sz w:val="16"/>
          <w:szCs w:val="16"/>
          <w:lang w:eastAsia="fr-FR"/>
        </w:rPr>
        <w:t xml:space="preserve"> </w:t>
      </w:r>
      <w:r>
        <w:rPr>
          <w:rFonts w:eastAsia="Times New Roman" w:cs="Arial"/>
          <w:b/>
          <w:sz w:val="16"/>
          <w:szCs w:val="16"/>
          <w:lang w:eastAsia="fr-FR"/>
        </w:rPr>
        <w:t>RADISSON MINING S.A.R.L.</w:t>
      </w:r>
    </w:p>
    <w:p w14:paraId="5FAD5F08" w14:textId="77777777" w:rsidR="00C43786" w:rsidRPr="00831158" w:rsidRDefault="00C43786" w:rsidP="00C4378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N°50, Résidence </w:t>
      </w:r>
      <w:proofErr w:type="spellStart"/>
      <w:r>
        <w:rPr>
          <w:b/>
          <w:bCs/>
          <w:sz w:val="16"/>
          <w:szCs w:val="16"/>
        </w:rPr>
        <w:t>Menara</w:t>
      </w:r>
      <w:proofErr w:type="spellEnd"/>
      <w:r>
        <w:rPr>
          <w:b/>
          <w:bCs/>
          <w:sz w:val="16"/>
          <w:szCs w:val="16"/>
        </w:rPr>
        <w:t xml:space="preserve"> Cité El Houda. AGADIR.</w:t>
      </w:r>
    </w:p>
    <w:p w14:paraId="19239272" w14:textId="77777777" w:rsidR="00C43786" w:rsidRPr="00831158" w:rsidRDefault="00C43786" w:rsidP="00C4378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3577</w:t>
      </w:r>
      <w:r w:rsidRPr="00831158">
        <w:rPr>
          <w:b/>
          <w:bCs/>
          <w:sz w:val="16"/>
          <w:szCs w:val="16"/>
        </w:rPr>
        <w:t>CNSS</w:t>
      </w:r>
      <w:proofErr w:type="gramStart"/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N</w:t>
      </w:r>
      <w:proofErr w:type="gramEnd"/>
      <w:r>
        <w:rPr>
          <w:sz w:val="16"/>
          <w:szCs w:val="16"/>
        </w:rPr>
        <w:t>°4479285</w:t>
      </w:r>
      <w:r w:rsidRPr="00831158"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>N°4479285</w:t>
      </w:r>
    </w:p>
    <w:p w14:paraId="04B5DF68" w14:textId="77777777" w:rsidR="00C43786" w:rsidRPr="00831158" w:rsidRDefault="00C43786" w:rsidP="005530CA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proofErr w:type="gramStart"/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>emande</w:t>
      </w:r>
      <w:proofErr w:type="gramEnd"/>
      <w:r w:rsidRPr="005D6436">
        <w:rPr>
          <w:sz w:val="16"/>
          <w:szCs w:val="16"/>
        </w:rPr>
        <w:t xml:space="preserve"> d’institution </w:t>
      </w:r>
      <w:r>
        <w:rPr>
          <w:sz w:val="16"/>
          <w:szCs w:val="16"/>
        </w:rPr>
        <w:t>de permis de recherche N°37127</w:t>
      </w:r>
      <w:r w:rsidR="005530CA">
        <w:rPr>
          <w:sz w:val="16"/>
          <w:szCs w:val="16"/>
        </w:rPr>
        <w:t>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43786" w14:paraId="65612272" w14:textId="77777777" w:rsidTr="005530CA">
        <w:trPr>
          <w:trHeight w:val="623"/>
        </w:trPr>
        <w:tc>
          <w:tcPr>
            <w:tcW w:w="4678" w:type="dxa"/>
          </w:tcPr>
          <w:p w14:paraId="504850E7" w14:textId="77777777" w:rsidR="00C43786" w:rsidRPr="00831158" w:rsidRDefault="00C43786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15489A2" w14:textId="77777777" w:rsidR="00C43786" w:rsidRPr="00831158" w:rsidRDefault="00C43786" w:rsidP="005530C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831158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2330CBEB" w14:textId="77777777" w:rsidR="00C43786" w:rsidRPr="00831158" w:rsidRDefault="00C43786" w:rsidP="005530C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831158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831158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220BB577" w14:textId="77777777" w:rsidR="00C43786" w:rsidRPr="00831158" w:rsidRDefault="00C43786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63D52F6" w14:textId="77777777" w:rsidR="00C43786" w:rsidRPr="00831158" w:rsidRDefault="00C43786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9A47674" w14:textId="77777777" w:rsidR="00C43786" w:rsidRPr="00831158" w:rsidRDefault="00C43786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831158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C43786" w14:paraId="6012DECD" w14:textId="77777777" w:rsidTr="005530CA">
        <w:tc>
          <w:tcPr>
            <w:tcW w:w="4678" w:type="dxa"/>
          </w:tcPr>
          <w:p w14:paraId="5A73553E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599FF99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EF3C6A" w14:textId="77777777" w:rsidR="00C43786" w:rsidRPr="00831158" w:rsidRDefault="00C43786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7ED9250" w14:textId="77777777" w:rsidR="00C43786" w:rsidRPr="009E5B6C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43786" w14:paraId="44D27D7B" w14:textId="77777777" w:rsidTr="005530CA">
        <w:tc>
          <w:tcPr>
            <w:tcW w:w="4678" w:type="dxa"/>
          </w:tcPr>
          <w:p w14:paraId="4EFA5336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457184E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4C526F" w14:textId="77777777" w:rsidR="00C43786" w:rsidRPr="00831158" w:rsidRDefault="00C43786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7034DF5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43786" w14:paraId="1067126A" w14:textId="77777777" w:rsidTr="005530CA">
        <w:tc>
          <w:tcPr>
            <w:tcW w:w="4678" w:type="dxa"/>
          </w:tcPr>
          <w:p w14:paraId="5A24AA7A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BACFF82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D2FB5D" w14:textId="77777777" w:rsidR="00C43786" w:rsidRPr="00831158" w:rsidRDefault="00C43786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701F029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0 </w:t>
            </w:r>
            <w:proofErr w:type="spellStart"/>
            <w:r>
              <w:rPr>
                <w:sz w:val="18"/>
                <w:szCs w:val="18"/>
              </w:rPr>
              <w:t>Dh</w:t>
            </w:r>
            <w:proofErr w:type="spellEnd"/>
          </w:p>
        </w:tc>
      </w:tr>
      <w:tr w:rsidR="00C43786" w14:paraId="6BFD7E6A" w14:textId="77777777" w:rsidTr="005530CA">
        <w:tc>
          <w:tcPr>
            <w:tcW w:w="4678" w:type="dxa"/>
          </w:tcPr>
          <w:p w14:paraId="5D3A24DA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AA4AFD1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F998A0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46118B4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3BB337B8" w14:textId="77777777" w:rsidTr="005530CA">
        <w:tc>
          <w:tcPr>
            <w:tcW w:w="4678" w:type="dxa"/>
          </w:tcPr>
          <w:p w14:paraId="76E79E38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EADB1F9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915906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B112487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5EF285B4" w14:textId="77777777" w:rsidTr="005530CA">
        <w:tc>
          <w:tcPr>
            <w:tcW w:w="4678" w:type="dxa"/>
          </w:tcPr>
          <w:p w14:paraId="656D5E2A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FC266AC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E9A029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0B23044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0ED46CC0" w14:textId="77777777" w:rsidTr="005530CA">
        <w:tc>
          <w:tcPr>
            <w:tcW w:w="4678" w:type="dxa"/>
          </w:tcPr>
          <w:p w14:paraId="190044E7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A6004B8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A1E688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E15A129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68D44CC3" w14:textId="77777777" w:rsidTr="005530CA">
        <w:tc>
          <w:tcPr>
            <w:tcW w:w="4678" w:type="dxa"/>
          </w:tcPr>
          <w:p w14:paraId="065CC6D6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831158">
              <w:rPr>
                <w:sz w:val="14"/>
                <w:szCs w:val="14"/>
              </w:rPr>
              <w:t>haldes</w:t>
            </w:r>
            <w:proofErr w:type="spellEnd"/>
            <w:r w:rsidRPr="00831158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3044C55A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53DDB8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16DB563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69D96CC9" w14:textId="77777777" w:rsidTr="005530CA">
        <w:tc>
          <w:tcPr>
            <w:tcW w:w="4678" w:type="dxa"/>
          </w:tcPr>
          <w:p w14:paraId="3391BEB7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94E4AAB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937A4E" w14:textId="77777777" w:rsidR="00C43786" w:rsidRPr="00831158" w:rsidRDefault="00C43786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73C7E9A9" w14:textId="77777777" w:rsidR="00C43786" w:rsidRPr="00831158" w:rsidRDefault="00C43786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nombre</w:t>
            </w:r>
            <w:proofErr w:type="gramEnd"/>
            <w:r w:rsidRPr="00831158">
              <w:rPr>
                <w:sz w:val="14"/>
                <w:szCs w:val="14"/>
              </w:rPr>
              <w:t xml:space="preserve"> d’années de validité</w:t>
            </w:r>
          </w:p>
          <w:p w14:paraId="575BE4BD" w14:textId="77777777" w:rsidR="00C43786" w:rsidRPr="00831158" w:rsidRDefault="00C43786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de</w:t>
            </w:r>
            <w:proofErr w:type="gramEnd"/>
            <w:r w:rsidRPr="00831158">
              <w:rPr>
                <w:sz w:val="14"/>
                <w:szCs w:val="14"/>
              </w:rPr>
              <w:t xml:space="preserve"> la licence d’exploitation</w:t>
            </w:r>
          </w:p>
          <w:p w14:paraId="7B6319AC" w14:textId="77777777" w:rsidR="00C43786" w:rsidRPr="00831158" w:rsidRDefault="00C43786" w:rsidP="005530CA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des</w:t>
            </w:r>
            <w:proofErr w:type="gramEnd"/>
            <w:r w:rsidRPr="00831158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23DCD4B8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5B9633E1" w14:textId="77777777" w:rsidTr="005530CA">
        <w:tc>
          <w:tcPr>
            <w:tcW w:w="4678" w:type="dxa"/>
          </w:tcPr>
          <w:p w14:paraId="552F41F8" w14:textId="77777777" w:rsidR="00C43786" w:rsidRPr="00831158" w:rsidRDefault="00C43786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102B6F7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31DC7A" w14:textId="77777777" w:rsidR="00C43786" w:rsidRPr="00831158" w:rsidRDefault="00C43786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3E3F763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37428B4C" w14:textId="77777777" w:rsidTr="005530CA">
        <w:tc>
          <w:tcPr>
            <w:tcW w:w="4678" w:type="dxa"/>
          </w:tcPr>
          <w:p w14:paraId="2C51314E" w14:textId="77777777" w:rsidR="00C43786" w:rsidRPr="00831158" w:rsidRDefault="00C43786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1DD4CC3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D69CFE" w14:textId="77777777" w:rsidR="00C43786" w:rsidRPr="00831158" w:rsidRDefault="00C43786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151B968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1B9CB8DA" w14:textId="77777777" w:rsidTr="005530CA">
        <w:tc>
          <w:tcPr>
            <w:tcW w:w="4678" w:type="dxa"/>
          </w:tcPr>
          <w:p w14:paraId="0EE6A526" w14:textId="77777777" w:rsidR="00C43786" w:rsidRPr="00831158" w:rsidRDefault="00C43786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831158">
              <w:rPr>
                <w:sz w:val="14"/>
                <w:szCs w:val="14"/>
              </w:rPr>
              <w:t>haldes</w:t>
            </w:r>
            <w:proofErr w:type="spellEnd"/>
            <w:r w:rsidRPr="00831158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15A6D22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199262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1119C10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57ACFC8E" w14:textId="77777777" w:rsidTr="005530CA">
        <w:tc>
          <w:tcPr>
            <w:tcW w:w="4678" w:type="dxa"/>
          </w:tcPr>
          <w:p w14:paraId="666C4F06" w14:textId="77777777" w:rsidR="00C43786" w:rsidRPr="00831158" w:rsidRDefault="00C43786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642077A0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C9A2092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E06D03" w14:textId="77777777" w:rsidR="00C43786" w:rsidRPr="00831158" w:rsidRDefault="00C43786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6FC2DC1C" w14:textId="77777777" w:rsidR="00C43786" w:rsidRPr="00831158" w:rsidRDefault="00C43786" w:rsidP="005530C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nombre</w:t>
            </w:r>
            <w:proofErr w:type="gramEnd"/>
            <w:r w:rsidRPr="00831158">
              <w:rPr>
                <w:sz w:val="14"/>
                <w:szCs w:val="14"/>
              </w:rPr>
              <w:t xml:space="preserve"> d’années de validité</w:t>
            </w:r>
          </w:p>
          <w:p w14:paraId="21831E14" w14:textId="77777777" w:rsidR="00C43786" w:rsidRPr="00831158" w:rsidRDefault="00C43786" w:rsidP="005530C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de</w:t>
            </w:r>
            <w:proofErr w:type="gramEnd"/>
            <w:r w:rsidRPr="00831158">
              <w:rPr>
                <w:sz w:val="14"/>
                <w:szCs w:val="14"/>
              </w:rPr>
              <w:t xml:space="preserve"> la licence d’exploitation</w:t>
            </w:r>
          </w:p>
          <w:p w14:paraId="3E259B24" w14:textId="77777777" w:rsidR="00C43786" w:rsidRPr="00831158" w:rsidRDefault="00C43786" w:rsidP="005530CA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des</w:t>
            </w:r>
            <w:proofErr w:type="gramEnd"/>
            <w:r w:rsidRPr="00831158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43BD7E8F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3C1DF488" w14:textId="77777777" w:rsidTr="005530CA">
        <w:trPr>
          <w:trHeight w:val="350"/>
        </w:trPr>
        <w:tc>
          <w:tcPr>
            <w:tcW w:w="4678" w:type="dxa"/>
          </w:tcPr>
          <w:p w14:paraId="2261ADCD" w14:textId="77777777" w:rsidR="00C43786" w:rsidRPr="009E5B6C" w:rsidRDefault="00C43786" w:rsidP="005530CA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8555FA0" w14:textId="77777777" w:rsidR="00C43786" w:rsidRPr="009E5B6C" w:rsidRDefault="00C43786" w:rsidP="005530CA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E4241E9" w14:textId="77777777" w:rsidR="00C43786" w:rsidRPr="009E5B6C" w:rsidRDefault="00C43786" w:rsidP="005530CA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EE757BE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0 </w:t>
            </w:r>
            <w:proofErr w:type="spellStart"/>
            <w:r>
              <w:rPr>
                <w:sz w:val="18"/>
                <w:szCs w:val="18"/>
              </w:rPr>
              <w:t>Dh</w:t>
            </w:r>
            <w:proofErr w:type="spellEnd"/>
          </w:p>
        </w:tc>
      </w:tr>
    </w:tbl>
    <w:p w14:paraId="643ADD72" w14:textId="77777777" w:rsidR="00C43786" w:rsidRPr="00D60C5A" w:rsidRDefault="00C43786" w:rsidP="00C43786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831158">
        <w:rPr>
          <w:b/>
          <w:bCs/>
          <w:sz w:val="18"/>
          <w:szCs w:val="18"/>
        </w:rPr>
        <w:t>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43786" w:rsidRPr="00E3256F" w14:paraId="73466AF6" w14:textId="77777777" w:rsidTr="005530CA">
        <w:trPr>
          <w:trHeight w:val="247"/>
        </w:trPr>
        <w:tc>
          <w:tcPr>
            <w:tcW w:w="4253" w:type="dxa"/>
          </w:tcPr>
          <w:p w14:paraId="414E48AA" w14:textId="77777777" w:rsidR="00C43786" w:rsidRPr="00A83AD7" w:rsidRDefault="00C43786" w:rsidP="005530C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43786" w:rsidRPr="00E3256F" w14:paraId="560AA0A6" w14:textId="77777777" w:rsidTr="005530CA">
        <w:tc>
          <w:tcPr>
            <w:tcW w:w="4253" w:type="dxa"/>
            <w:vAlign w:val="center"/>
          </w:tcPr>
          <w:p w14:paraId="6F824AF6" w14:textId="77777777" w:rsidR="00C43786" w:rsidRDefault="00C43786" w:rsidP="005530CA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7482B946" w14:textId="77777777" w:rsidR="00C43786" w:rsidRPr="00E3256F" w:rsidRDefault="00C43786" w:rsidP="005530CA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43786" w:rsidRPr="00E3256F" w14:paraId="0A328225" w14:textId="77777777" w:rsidTr="005530CA">
        <w:trPr>
          <w:trHeight w:val="441"/>
        </w:trPr>
        <w:tc>
          <w:tcPr>
            <w:tcW w:w="4253" w:type="dxa"/>
          </w:tcPr>
          <w:p w14:paraId="70C1E1A2" w14:textId="77777777" w:rsidR="00C43786" w:rsidRPr="00A83AD7" w:rsidRDefault="00C43786" w:rsidP="005530C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8FA022E" w14:textId="77777777" w:rsidR="00C43786" w:rsidRPr="00E3256F" w:rsidRDefault="00C43786" w:rsidP="005530CA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4EB77A57" w14:textId="77777777" w:rsidR="00C43786" w:rsidRDefault="00C43786" w:rsidP="00C43786">
      <w:pPr>
        <w:spacing w:before="120" w:line="10" w:lineRule="atLeast"/>
        <w:jc w:val="center"/>
        <w:rPr>
          <w:sz w:val="20"/>
          <w:szCs w:val="20"/>
        </w:rPr>
      </w:pPr>
    </w:p>
    <w:p w14:paraId="6FDD3E95" w14:textId="77777777" w:rsidR="00C43786" w:rsidRPr="000B62EA" w:rsidRDefault="00C43786" w:rsidP="00C43786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proofErr w:type="spellStart"/>
      <w:proofErr w:type="gramStart"/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proofErr w:type="spellEnd"/>
      <w:proofErr w:type="gramEnd"/>
      <w:r>
        <w:rPr>
          <w:b/>
          <w:bCs/>
          <w:sz w:val="18"/>
          <w:szCs w:val="18"/>
        </w:rPr>
        <w:t xml:space="preserve"> 15/06/2017</w:t>
      </w:r>
    </w:p>
    <w:p w14:paraId="15B6D850" w14:textId="77777777" w:rsidR="00C43786" w:rsidRDefault="00C43786" w:rsidP="00C43786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2295240B" w14:textId="77777777" w:rsidR="00C43786" w:rsidRDefault="00C43786" w:rsidP="00C43786">
      <w:pPr>
        <w:spacing w:before="160" w:line="276" w:lineRule="auto"/>
        <w:rPr>
          <w:b/>
          <w:bCs/>
          <w:sz w:val="20"/>
          <w:szCs w:val="20"/>
        </w:rPr>
      </w:pPr>
    </w:p>
    <w:p w14:paraId="4E948F90" w14:textId="77777777" w:rsidR="00C43786" w:rsidRDefault="00C43786" w:rsidP="00C43786">
      <w:pPr>
        <w:spacing w:before="160" w:line="276" w:lineRule="auto"/>
        <w:rPr>
          <w:b/>
          <w:bCs/>
          <w:sz w:val="20"/>
          <w:szCs w:val="20"/>
        </w:rPr>
      </w:pPr>
    </w:p>
    <w:p w14:paraId="345471C9" w14:textId="77777777" w:rsidR="00C43786" w:rsidRDefault="00C43786" w:rsidP="00C43786">
      <w:pPr>
        <w:spacing w:before="160" w:line="276" w:lineRule="auto"/>
        <w:rPr>
          <w:b/>
          <w:bCs/>
          <w:sz w:val="20"/>
          <w:szCs w:val="20"/>
        </w:rPr>
      </w:pPr>
    </w:p>
    <w:p w14:paraId="269E0A22" w14:textId="77777777" w:rsidR="00C43786" w:rsidRPr="00DC6C1C" w:rsidRDefault="00C43786" w:rsidP="00C43786">
      <w:pPr>
        <w:spacing w:before="200" w:after="100" w:line="140" w:lineRule="exact"/>
        <w:contextualSpacing/>
        <w:rPr>
          <w:sz w:val="16"/>
          <w:szCs w:val="16"/>
        </w:rPr>
      </w:pPr>
    </w:p>
    <w:p w14:paraId="17F7733A" w14:textId="77777777" w:rsidR="00C43786" w:rsidRDefault="00194A6F" w:rsidP="00C43786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0B0FF10A">
          <v:rect id="_x0000_i1038" style="width:137.85pt;height:.75pt" o:hrpct="304" o:hrstd="t" o:hr="t" fillcolor="#a0a0a0" stroked="f"/>
        </w:pict>
      </w:r>
    </w:p>
    <w:p w14:paraId="0B0C2661" w14:textId="77777777" w:rsidR="00C43786" w:rsidRPr="00DC6C1C" w:rsidRDefault="00C43786" w:rsidP="00C43786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</w:t>
      </w:r>
      <w:proofErr w:type="spellStart"/>
      <w:r w:rsidRPr="00DC6C1C">
        <w:rPr>
          <w:sz w:val="16"/>
          <w:szCs w:val="16"/>
        </w:rPr>
        <w:t>haldes</w:t>
      </w:r>
      <w:proofErr w:type="spellEnd"/>
      <w:r w:rsidRPr="00DC6C1C">
        <w:rPr>
          <w:sz w:val="16"/>
          <w:szCs w:val="16"/>
        </w:rPr>
        <w:t xml:space="preserve"> et terrils.</w:t>
      </w:r>
    </w:p>
    <w:p w14:paraId="6C291474" w14:textId="77777777" w:rsidR="00C43786" w:rsidRPr="00DC6C1C" w:rsidRDefault="00C43786" w:rsidP="00C43786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7F028F56" w14:textId="77777777" w:rsidR="00C43786" w:rsidRPr="00DC6C1C" w:rsidRDefault="00C43786" w:rsidP="00C43786">
      <w:pPr>
        <w:spacing w:before="200" w:after="100" w:line="140" w:lineRule="exact"/>
        <w:contextualSpacing/>
        <w:rPr>
          <w:sz w:val="16"/>
          <w:szCs w:val="16"/>
        </w:rPr>
      </w:pPr>
    </w:p>
    <w:p w14:paraId="2041D759" w14:textId="77777777" w:rsidR="00C43786" w:rsidRDefault="00C43786" w:rsidP="00C43786">
      <w:pPr>
        <w:spacing w:line="10" w:lineRule="atLeast"/>
      </w:pPr>
      <w:r w:rsidRPr="00D81612">
        <w:rPr>
          <w:noProof/>
          <w:lang w:eastAsia="fr-FR"/>
        </w:rPr>
        <w:lastRenderedPageBreak/>
        <w:drawing>
          <wp:inline distT="0" distB="0" distL="0" distR="0" wp14:anchorId="7D9EBCE2" wp14:editId="4DC12967">
            <wp:extent cx="5759450" cy="608196"/>
            <wp:effectExtent l="0" t="0" r="0" b="1905"/>
            <wp:docPr id="16" name="Image 16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F239D" w14:textId="77777777" w:rsidR="00C43786" w:rsidRDefault="00C43786" w:rsidP="00C43786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proofErr w:type="spellStart"/>
      <w:r w:rsidRPr="00CC25FD">
        <w:rPr>
          <w:rFonts w:cs="Arial" w:hint="cs"/>
          <w:sz w:val="18"/>
          <w:szCs w:val="18"/>
          <w:rtl/>
        </w:rPr>
        <w:t>المديريةالجهويةبمراكش</w:t>
      </w:r>
      <w:proofErr w:type="spellEnd"/>
    </w:p>
    <w:p w14:paraId="2935ECF1" w14:textId="77777777" w:rsidR="00C43786" w:rsidRDefault="00C43786" w:rsidP="00C43786">
      <w:pPr>
        <w:spacing w:line="10" w:lineRule="atLeast"/>
        <w:rPr>
          <w:sz w:val="18"/>
          <w:szCs w:val="18"/>
          <w:rtl/>
        </w:rPr>
      </w:pPr>
    </w:p>
    <w:p w14:paraId="14CFA827" w14:textId="77777777" w:rsidR="00C43786" w:rsidRPr="005068C0" w:rsidRDefault="00C43786" w:rsidP="00C43786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16</w:t>
      </w:r>
    </w:p>
    <w:p w14:paraId="7D72A865" w14:textId="77777777" w:rsidR="00C43786" w:rsidRPr="00FC24D5" w:rsidRDefault="00C43786" w:rsidP="00C43786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32B32ECB" w14:textId="77777777" w:rsidR="00C43786" w:rsidRPr="00FC24D5" w:rsidRDefault="00C43786" w:rsidP="00C43786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1F16DE37" w14:textId="77777777" w:rsidR="00C43786" w:rsidRPr="00FC24D5" w:rsidRDefault="00C43786" w:rsidP="00C43786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C43786" w:rsidRPr="009C4A21" w14:paraId="68C74583" w14:textId="77777777" w:rsidTr="005530CA">
        <w:trPr>
          <w:trHeight w:val="56"/>
        </w:trPr>
        <w:tc>
          <w:tcPr>
            <w:tcW w:w="2412" w:type="dxa"/>
            <w:vMerge w:val="restart"/>
          </w:tcPr>
          <w:p w14:paraId="4B57ADDC" w14:textId="77777777" w:rsidR="00C43786" w:rsidRPr="00831158" w:rsidRDefault="00C43786" w:rsidP="005530CA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7DB5AE81" w14:textId="77777777" w:rsidR="00C43786" w:rsidRPr="00831158" w:rsidRDefault="00C43786" w:rsidP="005530CA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3DF4860C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C43786" w:rsidRPr="009C4A21" w14:paraId="7F19228E" w14:textId="77777777" w:rsidTr="005530CA">
        <w:trPr>
          <w:trHeight w:val="56"/>
        </w:trPr>
        <w:tc>
          <w:tcPr>
            <w:tcW w:w="2412" w:type="dxa"/>
            <w:vMerge/>
          </w:tcPr>
          <w:p w14:paraId="3FC2938C" w14:textId="77777777" w:rsidR="00C43786" w:rsidRPr="00831158" w:rsidRDefault="00C43786" w:rsidP="005530CA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6A33D59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5F7550DA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32ABAD03" w14:textId="77777777" w:rsidR="00C43786" w:rsidRPr="00831158" w:rsidRDefault="00C43786" w:rsidP="005530CA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C43786" w:rsidRPr="009C4A21" w14:paraId="0207E00E" w14:textId="77777777" w:rsidTr="005530CA">
        <w:trPr>
          <w:trHeight w:val="74"/>
        </w:trPr>
        <w:tc>
          <w:tcPr>
            <w:tcW w:w="2412" w:type="dxa"/>
            <w:vAlign w:val="center"/>
          </w:tcPr>
          <w:p w14:paraId="024F92F5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1C56DBC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4E0FAFFF" w14:textId="77777777" w:rsidR="00C43786" w:rsidRPr="00831158" w:rsidRDefault="00C43786" w:rsidP="005530CA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4ADFAD4A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032B2958" w14:textId="77777777" w:rsidR="00C43786" w:rsidRPr="00831158" w:rsidRDefault="00C43786" w:rsidP="00C4378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</w:t>
      </w:r>
      <w:proofErr w:type="gramStart"/>
      <w:r w:rsidRPr="00831158">
        <w:rPr>
          <w:b/>
          <w:bCs/>
          <w:sz w:val="16"/>
          <w:szCs w:val="16"/>
        </w:rPr>
        <w:t xml:space="preserve"> :</w:t>
      </w:r>
      <w:r>
        <w:rPr>
          <w:rFonts w:eastAsia="Times New Roman" w:cstheme="minorHAnsi"/>
          <w:b/>
          <w:sz w:val="16"/>
          <w:szCs w:val="16"/>
          <w:lang w:eastAsia="fr-FR"/>
        </w:rPr>
        <w:t>Société</w:t>
      </w:r>
      <w:proofErr w:type="gramEnd"/>
      <w:r>
        <w:rPr>
          <w:rFonts w:eastAsia="Times New Roman" w:cstheme="minorHAnsi"/>
          <w:b/>
          <w:sz w:val="16"/>
          <w:szCs w:val="16"/>
          <w:lang w:eastAsia="fr-FR"/>
        </w:rPr>
        <w:t xml:space="preserve"> </w:t>
      </w:r>
      <w:r>
        <w:rPr>
          <w:rFonts w:eastAsia="Times New Roman" w:cs="Arial"/>
          <w:b/>
          <w:sz w:val="16"/>
          <w:szCs w:val="16"/>
          <w:lang w:eastAsia="fr-FR"/>
        </w:rPr>
        <w:t>RADISSON MINING S.A.R.L.</w:t>
      </w:r>
    </w:p>
    <w:p w14:paraId="29DDC78D" w14:textId="77777777" w:rsidR="00C43786" w:rsidRPr="00831158" w:rsidRDefault="00C43786" w:rsidP="00C4378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N°50, Résidence </w:t>
      </w:r>
      <w:proofErr w:type="spellStart"/>
      <w:r>
        <w:rPr>
          <w:b/>
          <w:bCs/>
          <w:sz w:val="16"/>
          <w:szCs w:val="16"/>
        </w:rPr>
        <w:t>Menara</w:t>
      </w:r>
      <w:proofErr w:type="spellEnd"/>
      <w:r>
        <w:rPr>
          <w:b/>
          <w:bCs/>
          <w:sz w:val="16"/>
          <w:szCs w:val="16"/>
        </w:rPr>
        <w:t xml:space="preserve"> Cité El Houda. AGADIR.</w:t>
      </w:r>
    </w:p>
    <w:p w14:paraId="3C3D27A3" w14:textId="77777777" w:rsidR="00C43786" w:rsidRPr="00831158" w:rsidRDefault="00C43786" w:rsidP="00C4378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3577</w:t>
      </w:r>
      <w:r w:rsidRPr="00831158">
        <w:rPr>
          <w:b/>
          <w:bCs/>
          <w:sz w:val="16"/>
          <w:szCs w:val="16"/>
        </w:rPr>
        <w:t>CNSS</w:t>
      </w:r>
      <w:proofErr w:type="gramStart"/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N</w:t>
      </w:r>
      <w:proofErr w:type="gramEnd"/>
      <w:r>
        <w:rPr>
          <w:sz w:val="16"/>
          <w:szCs w:val="16"/>
        </w:rPr>
        <w:t>°4479285</w:t>
      </w:r>
      <w:r w:rsidRPr="00831158"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>N°4479285</w:t>
      </w:r>
    </w:p>
    <w:p w14:paraId="11266BFD" w14:textId="77777777" w:rsidR="00C43786" w:rsidRPr="00831158" w:rsidRDefault="00C43786" w:rsidP="005530CA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proofErr w:type="gramStart"/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>emande</w:t>
      </w:r>
      <w:proofErr w:type="gramEnd"/>
      <w:r w:rsidRPr="005D6436">
        <w:rPr>
          <w:sz w:val="16"/>
          <w:szCs w:val="16"/>
        </w:rPr>
        <w:t xml:space="preserve"> d’institution </w:t>
      </w:r>
      <w:r>
        <w:rPr>
          <w:sz w:val="16"/>
          <w:szCs w:val="16"/>
        </w:rPr>
        <w:t>de permis de recherche N°37127</w:t>
      </w:r>
      <w:r w:rsidR="005530CA">
        <w:rPr>
          <w:sz w:val="16"/>
          <w:szCs w:val="16"/>
        </w:rPr>
        <w:t>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43786" w14:paraId="245423C9" w14:textId="77777777" w:rsidTr="005530CA">
        <w:trPr>
          <w:trHeight w:val="623"/>
        </w:trPr>
        <w:tc>
          <w:tcPr>
            <w:tcW w:w="4678" w:type="dxa"/>
          </w:tcPr>
          <w:p w14:paraId="0A097F3D" w14:textId="77777777" w:rsidR="00C43786" w:rsidRPr="00831158" w:rsidRDefault="00C43786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962EEB9" w14:textId="77777777" w:rsidR="00C43786" w:rsidRPr="00831158" w:rsidRDefault="00C43786" w:rsidP="005530C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831158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536D0573" w14:textId="77777777" w:rsidR="00C43786" w:rsidRPr="00831158" w:rsidRDefault="00C43786" w:rsidP="005530C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831158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831158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1876E93E" w14:textId="77777777" w:rsidR="00C43786" w:rsidRPr="00831158" w:rsidRDefault="00C43786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4DEA88C" w14:textId="77777777" w:rsidR="00C43786" w:rsidRPr="00831158" w:rsidRDefault="00C43786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CF4BF1B" w14:textId="77777777" w:rsidR="00C43786" w:rsidRPr="00831158" w:rsidRDefault="00C43786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831158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C43786" w14:paraId="470888B7" w14:textId="77777777" w:rsidTr="005530CA">
        <w:tc>
          <w:tcPr>
            <w:tcW w:w="4678" w:type="dxa"/>
          </w:tcPr>
          <w:p w14:paraId="4AED999B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82AA302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BC3315" w14:textId="77777777" w:rsidR="00C43786" w:rsidRPr="00831158" w:rsidRDefault="00C43786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D007EAC" w14:textId="77777777" w:rsidR="00C43786" w:rsidRPr="009E5B6C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43786" w14:paraId="47502882" w14:textId="77777777" w:rsidTr="005530CA">
        <w:tc>
          <w:tcPr>
            <w:tcW w:w="4678" w:type="dxa"/>
          </w:tcPr>
          <w:p w14:paraId="2D71B49D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E2AC698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11B412" w14:textId="77777777" w:rsidR="00C43786" w:rsidRPr="00831158" w:rsidRDefault="00C43786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4360450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43786" w14:paraId="1A5AFACE" w14:textId="77777777" w:rsidTr="005530CA">
        <w:tc>
          <w:tcPr>
            <w:tcW w:w="4678" w:type="dxa"/>
          </w:tcPr>
          <w:p w14:paraId="692EECF3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8450B6E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D45D0B" w14:textId="77777777" w:rsidR="00C43786" w:rsidRPr="00831158" w:rsidRDefault="00C43786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D023FEB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0 </w:t>
            </w:r>
            <w:proofErr w:type="spellStart"/>
            <w:r>
              <w:rPr>
                <w:sz w:val="18"/>
                <w:szCs w:val="18"/>
              </w:rPr>
              <w:t>Dh</w:t>
            </w:r>
            <w:proofErr w:type="spellEnd"/>
          </w:p>
        </w:tc>
      </w:tr>
      <w:tr w:rsidR="00C43786" w14:paraId="24C2B2C4" w14:textId="77777777" w:rsidTr="005530CA">
        <w:tc>
          <w:tcPr>
            <w:tcW w:w="4678" w:type="dxa"/>
          </w:tcPr>
          <w:p w14:paraId="2F5481E9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8088FA6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7BC27F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5E17142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15774F87" w14:textId="77777777" w:rsidTr="005530CA">
        <w:tc>
          <w:tcPr>
            <w:tcW w:w="4678" w:type="dxa"/>
          </w:tcPr>
          <w:p w14:paraId="5C50CF1C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3265112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00E899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DE7ECE2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02C24297" w14:textId="77777777" w:rsidTr="005530CA">
        <w:tc>
          <w:tcPr>
            <w:tcW w:w="4678" w:type="dxa"/>
          </w:tcPr>
          <w:p w14:paraId="1D32B514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D597B3C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D984C4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FC7101F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6D040905" w14:textId="77777777" w:rsidTr="005530CA">
        <w:tc>
          <w:tcPr>
            <w:tcW w:w="4678" w:type="dxa"/>
          </w:tcPr>
          <w:p w14:paraId="71815FB6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B41C68E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6ADC52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F933279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3FD10746" w14:textId="77777777" w:rsidTr="005530CA">
        <w:tc>
          <w:tcPr>
            <w:tcW w:w="4678" w:type="dxa"/>
          </w:tcPr>
          <w:p w14:paraId="4EDB0671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831158">
              <w:rPr>
                <w:sz w:val="14"/>
                <w:szCs w:val="14"/>
              </w:rPr>
              <w:t>haldes</w:t>
            </w:r>
            <w:proofErr w:type="spellEnd"/>
            <w:r w:rsidRPr="00831158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393002E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7ACA76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6B60454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5DE4245D" w14:textId="77777777" w:rsidTr="005530CA">
        <w:tc>
          <w:tcPr>
            <w:tcW w:w="4678" w:type="dxa"/>
          </w:tcPr>
          <w:p w14:paraId="5110CC8A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C83A83F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DA31C2" w14:textId="77777777" w:rsidR="00C43786" w:rsidRPr="00831158" w:rsidRDefault="00C43786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1AB3B426" w14:textId="77777777" w:rsidR="00C43786" w:rsidRPr="00831158" w:rsidRDefault="00C43786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nombre</w:t>
            </w:r>
            <w:proofErr w:type="gramEnd"/>
            <w:r w:rsidRPr="00831158">
              <w:rPr>
                <w:sz w:val="14"/>
                <w:szCs w:val="14"/>
              </w:rPr>
              <w:t xml:space="preserve"> d’années de validité</w:t>
            </w:r>
          </w:p>
          <w:p w14:paraId="7B12D305" w14:textId="77777777" w:rsidR="00C43786" w:rsidRPr="00831158" w:rsidRDefault="00C43786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de</w:t>
            </w:r>
            <w:proofErr w:type="gramEnd"/>
            <w:r w:rsidRPr="00831158">
              <w:rPr>
                <w:sz w:val="14"/>
                <w:szCs w:val="14"/>
              </w:rPr>
              <w:t xml:space="preserve"> la licence d’exploitation</w:t>
            </w:r>
          </w:p>
          <w:p w14:paraId="1C365005" w14:textId="77777777" w:rsidR="00C43786" w:rsidRPr="00831158" w:rsidRDefault="00C43786" w:rsidP="005530CA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des</w:t>
            </w:r>
            <w:proofErr w:type="gramEnd"/>
            <w:r w:rsidRPr="00831158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6AA88430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3FE7AC4B" w14:textId="77777777" w:rsidTr="005530CA">
        <w:tc>
          <w:tcPr>
            <w:tcW w:w="4678" w:type="dxa"/>
          </w:tcPr>
          <w:p w14:paraId="1453F874" w14:textId="77777777" w:rsidR="00C43786" w:rsidRPr="00831158" w:rsidRDefault="00C43786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46F267F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24C45B" w14:textId="77777777" w:rsidR="00C43786" w:rsidRPr="00831158" w:rsidRDefault="00C43786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88DB865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64FD3E26" w14:textId="77777777" w:rsidTr="005530CA">
        <w:tc>
          <w:tcPr>
            <w:tcW w:w="4678" w:type="dxa"/>
          </w:tcPr>
          <w:p w14:paraId="35C99C87" w14:textId="77777777" w:rsidR="00C43786" w:rsidRPr="00831158" w:rsidRDefault="00C43786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286B45F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C2655F" w14:textId="77777777" w:rsidR="00C43786" w:rsidRPr="00831158" w:rsidRDefault="00C43786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0B7C494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4F80DA65" w14:textId="77777777" w:rsidTr="005530CA">
        <w:tc>
          <w:tcPr>
            <w:tcW w:w="4678" w:type="dxa"/>
          </w:tcPr>
          <w:p w14:paraId="62463695" w14:textId="77777777" w:rsidR="00C43786" w:rsidRPr="00831158" w:rsidRDefault="00C43786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831158">
              <w:rPr>
                <w:sz w:val="14"/>
                <w:szCs w:val="14"/>
              </w:rPr>
              <w:t>haldes</w:t>
            </w:r>
            <w:proofErr w:type="spellEnd"/>
            <w:r w:rsidRPr="00831158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3AA8D8DB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942485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049EFCA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49117354" w14:textId="77777777" w:rsidTr="005530CA">
        <w:tc>
          <w:tcPr>
            <w:tcW w:w="4678" w:type="dxa"/>
          </w:tcPr>
          <w:p w14:paraId="1D472F82" w14:textId="77777777" w:rsidR="00C43786" w:rsidRPr="00831158" w:rsidRDefault="00C43786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4EF64765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91DDE3C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E376E4" w14:textId="77777777" w:rsidR="00C43786" w:rsidRPr="00831158" w:rsidRDefault="00C43786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5654F386" w14:textId="77777777" w:rsidR="00C43786" w:rsidRPr="00831158" w:rsidRDefault="00C43786" w:rsidP="005530C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nombre</w:t>
            </w:r>
            <w:proofErr w:type="gramEnd"/>
            <w:r w:rsidRPr="00831158">
              <w:rPr>
                <w:sz w:val="14"/>
                <w:szCs w:val="14"/>
              </w:rPr>
              <w:t xml:space="preserve"> d’années de validité</w:t>
            </w:r>
          </w:p>
          <w:p w14:paraId="140F4EB3" w14:textId="77777777" w:rsidR="00C43786" w:rsidRPr="00831158" w:rsidRDefault="00C43786" w:rsidP="005530C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de</w:t>
            </w:r>
            <w:proofErr w:type="gramEnd"/>
            <w:r w:rsidRPr="00831158">
              <w:rPr>
                <w:sz w:val="14"/>
                <w:szCs w:val="14"/>
              </w:rPr>
              <w:t xml:space="preserve"> la licence d’exploitation</w:t>
            </w:r>
          </w:p>
          <w:p w14:paraId="2A4AD589" w14:textId="77777777" w:rsidR="00C43786" w:rsidRPr="00831158" w:rsidRDefault="00C43786" w:rsidP="005530CA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des</w:t>
            </w:r>
            <w:proofErr w:type="gramEnd"/>
            <w:r w:rsidRPr="00831158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13EEBE91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10EE4124" w14:textId="77777777" w:rsidTr="005530CA">
        <w:trPr>
          <w:trHeight w:val="350"/>
        </w:trPr>
        <w:tc>
          <w:tcPr>
            <w:tcW w:w="4678" w:type="dxa"/>
          </w:tcPr>
          <w:p w14:paraId="3D822F43" w14:textId="77777777" w:rsidR="00C43786" w:rsidRPr="009E5B6C" w:rsidRDefault="00C43786" w:rsidP="005530CA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65BFDB3" w14:textId="77777777" w:rsidR="00C43786" w:rsidRPr="009E5B6C" w:rsidRDefault="00C43786" w:rsidP="005530CA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2208621" w14:textId="77777777" w:rsidR="00C43786" w:rsidRPr="009E5B6C" w:rsidRDefault="00C43786" w:rsidP="005530CA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4C6927B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0 </w:t>
            </w:r>
            <w:proofErr w:type="spellStart"/>
            <w:r>
              <w:rPr>
                <w:sz w:val="18"/>
                <w:szCs w:val="18"/>
              </w:rPr>
              <w:t>Dh</w:t>
            </w:r>
            <w:proofErr w:type="spellEnd"/>
          </w:p>
        </w:tc>
      </w:tr>
    </w:tbl>
    <w:p w14:paraId="1F45CE5C" w14:textId="77777777" w:rsidR="00C43786" w:rsidRPr="00D60C5A" w:rsidRDefault="00C43786" w:rsidP="00C43786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831158">
        <w:rPr>
          <w:b/>
          <w:bCs/>
          <w:sz w:val="18"/>
          <w:szCs w:val="18"/>
        </w:rPr>
        <w:t>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43786" w:rsidRPr="00E3256F" w14:paraId="2A96D92D" w14:textId="77777777" w:rsidTr="005530CA">
        <w:trPr>
          <w:trHeight w:val="247"/>
        </w:trPr>
        <w:tc>
          <w:tcPr>
            <w:tcW w:w="4253" w:type="dxa"/>
          </w:tcPr>
          <w:p w14:paraId="540A4F73" w14:textId="77777777" w:rsidR="00C43786" w:rsidRPr="00A83AD7" w:rsidRDefault="00C43786" w:rsidP="005530C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43786" w:rsidRPr="00E3256F" w14:paraId="12F5D3A6" w14:textId="77777777" w:rsidTr="005530CA">
        <w:tc>
          <w:tcPr>
            <w:tcW w:w="4253" w:type="dxa"/>
            <w:vAlign w:val="center"/>
          </w:tcPr>
          <w:p w14:paraId="78166A7C" w14:textId="77777777" w:rsidR="00C43786" w:rsidRDefault="00C43786" w:rsidP="005530CA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0F0020C5" w14:textId="77777777" w:rsidR="00C43786" w:rsidRPr="00E3256F" w:rsidRDefault="00C43786" w:rsidP="005530CA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43786" w:rsidRPr="00E3256F" w14:paraId="4125824A" w14:textId="77777777" w:rsidTr="005530CA">
        <w:trPr>
          <w:trHeight w:val="441"/>
        </w:trPr>
        <w:tc>
          <w:tcPr>
            <w:tcW w:w="4253" w:type="dxa"/>
          </w:tcPr>
          <w:p w14:paraId="7BC555FA" w14:textId="77777777" w:rsidR="00C43786" w:rsidRPr="00A83AD7" w:rsidRDefault="00C43786" w:rsidP="005530C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C804D62" w14:textId="77777777" w:rsidR="00C43786" w:rsidRPr="00E3256F" w:rsidRDefault="00C43786" w:rsidP="005530CA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57043AFB" w14:textId="77777777" w:rsidR="00C43786" w:rsidRDefault="00C43786" w:rsidP="00C43786">
      <w:pPr>
        <w:spacing w:before="120" w:line="10" w:lineRule="atLeast"/>
        <w:jc w:val="center"/>
        <w:rPr>
          <w:sz w:val="20"/>
          <w:szCs w:val="20"/>
        </w:rPr>
      </w:pPr>
    </w:p>
    <w:p w14:paraId="585790D0" w14:textId="77777777" w:rsidR="00C43786" w:rsidRPr="000B62EA" w:rsidRDefault="00C43786" w:rsidP="00C43786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proofErr w:type="spellStart"/>
      <w:proofErr w:type="gramStart"/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proofErr w:type="spellEnd"/>
      <w:proofErr w:type="gramEnd"/>
      <w:r>
        <w:rPr>
          <w:b/>
          <w:bCs/>
          <w:sz w:val="18"/>
          <w:szCs w:val="18"/>
        </w:rPr>
        <w:t xml:space="preserve"> 15/06/2017</w:t>
      </w:r>
    </w:p>
    <w:p w14:paraId="325B6F67" w14:textId="77777777" w:rsidR="00C43786" w:rsidRDefault="00C43786" w:rsidP="00C43786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78CD9536" w14:textId="77777777" w:rsidR="00C43786" w:rsidRDefault="00C43786" w:rsidP="00C43786">
      <w:pPr>
        <w:spacing w:before="160" w:line="276" w:lineRule="auto"/>
        <w:rPr>
          <w:b/>
          <w:bCs/>
          <w:sz w:val="20"/>
          <w:szCs w:val="20"/>
        </w:rPr>
      </w:pPr>
    </w:p>
    <w:p w14:paraId="01E22DCF" w14:textId="77777777" w:rsidR="00C43786" w:rsidRDefault="00C43786" w:rsidP="00C43786">
      <w:pPr>
        <w:spacing w:before="160" w:line="276" w:lineRule="auto"/>
        <w:rPr>
          <w:b/>
          <w:bCs/>
          <w:sz w:val="20"/>
          <w:szCs w:val="20"/>
        </w:rPr>
      </w:pPr>
    </w:p>
    <w:p w14:paraId="5D0414F8" w14:textId="77777777" w:rsidR="00C43786" w:rsidRDefault="00C43786" w:rsidP="00C43786">
      <w:pPr>
        <w:spacing w:before="160" w:line="276" w:lineRule="auto"/>
        <w:rPr>
          <w:b/>
          <w:bCs/>
          <w:sz w:val="20"/>
          <w:szCs w:val="20"/>
        </w:rPr>
      </w:pPr>
    </w:p>
    <w:p w14:paraId="00A565D6" w14:textId="77777777" w:rsidR="00C43786" w:rsidRPr="00DC6C1C" w:rsidRDefault="00C43786" w:rsidP="00C43786">
      <w:pPr>
        <w:spacing w:before="200" w:after="100" w:line="140" w:lineRule="exact"/>
        <w:contextualSpacing/>
        <w:rPr>
          <w:sz w:val="16"/>
          <w:szCs w:val="16"/>
        </w:rPr>
      </w:pPr>
    </w:p>
    <w:p w14:paraId="644070E5" w14:textId="77777777" w:rsidR="00C43786" w:rsidRDefault="00194A6F" w:rsidP="00C43786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065E45A3">
          <v:rect id="_x0000_i1039" style="width:137.85pt;height:.75pt" o:hrpct="304" o:hrstd="t" o:hr="t" fillcolor="#a0a0a0" stroked="f"/>
        </w:pict>
      </w:r>
    </w:p>
    <w:p w14:paraId="1737FD34" w14:textId="77777777" w:rsidR="00C43786" w:rsidRPr="00DC6C1C" w:rsidRDefault="00C43786" w:rsidP="00C43786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</w:t>
      </w:r>
      <w:proofErr w:type="spellStart"/>
      <w:r w:rsidRPr="00DC6C1C">
        <w:rPr>
          <w:sz w:val="16"/>
          <w:szCs w:val="16"/>
        </w:rPr>
        <w:t>haldes</w:t>
      </w:r>
      <w:proofErr w:type="spellEnd"/>
      <w:r w:rsidRPr="00DC6C1C">
        <w:rPr>
          <w:sz w:val="16"/>
          <w:szCs w:val="16"/>
        </w:rPr>
        <w:t xml:space="preserve"> et terrils.</w:t>
      </w:r>
    </w:p>
    <w:p w14:paraId="59F96411" w14:textId="77777777" w:rsidR="00C43786" w:rsidRPr="00DC6C1C" w:rsidRDefault="00C43786" w:rsidP="00C43786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4F80D883" w14:textId="77777777" w:rsidR="00C43786" w:rsidRPr="00DC6C1C" w:rsidRDefault="00C43786" w:rsidP="00C43786">
      <w:pPr>
        <w:spacing w:before="200" w:after="100" w:line="140" w:lineRule="exact"/>
        <w:contextualSpacing/>
        <w:rPr>
          <w:sz w:val="16"/>
          <w:szCs w:val="16"/>
        </w:rPr>
      </w:pPr>
    </w:p>
    <w:p w14:paraId="1CFEE87E" w14:textId="77777777" w:rsidR="00A832B7" w:rsidRDefault="00A832B7" w:rsidP="00A832B7">
      <w:pPr>
        <w:spacing w:line="10" w:lineRule="atLeast"/>
      </w:pPr>
      <w:r w:rsidRPr="00D81612">
        <w:rPr>
          <w:noProof/>
          <w:lang w:eastAsia="fr-FR"/>
        </w:rPr>
        <w:lastRenderedPageBreak/>
        <w:drawing>
          <wp:inline distT="0" distB="0" distL="0" distR="0" wp14:anchorId="69A2434C" wp14:editId="10FCA696">
            <wp:extent cx="5759450" cy="608196"/>
            <wp:effectExtent l="0" t="0" r="0" b="1905"/>
            <wp:docPr id="17" name="Image 1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9E783" w14:textId="77777777" w:rsidR="00A832B7" w:rsidRDefault="00A832B7" w:rsidP="00A832B7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proofErr w:type="spellStart"/>
      <w:r w:rsidRPr="00CC25FD">
        <w:rPr>
          <w:rFonts w:cs="Arial" w:hint="cs"/>
          <w:sz w:val="18"/>
          <w:szCs w:val="18"/>
          <w:rtl/>
        </w:rPr>
        <w:t>المديريةالجهويةبمراكش</w:t>
      </w:r>
      <w:proofErr w:type="spellEnd"/>
    </w:p>
    <w:p w14:paraId="34A38035" w14:textId="77777777" w:rsidR="00A832B7" w:rsidRDefault="00A832B7" w:rsidP="00A832B7">
      <w:pPr>
        <w:spacing w:line="10" w:lineRule="atLeast"/>
        <w:rPr>
          <w:sz w:val="18"/>
          <w:szCs w:val="18"/>
          <w:rtl/>
        </w:rPr>
      </w:pPr>
    </w:p>
    <w:p w14:paraId="7F7A2F37" w14:textId="77777777" w:rsidR="00A832B7" w:rsidRPr="005068C0" w:rsidRDefault="00A832B7" w:rsidP="005530CA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1</w:t>
      </w:r>
      <w:r w:rsidR="005530CA">
        <w:rPr>
          <w:b/>
          <w:bCs/>
        </w:rPr>
        <w:t>7</w:t>
      </w:r>
    </w:p>
    <w:p w14:paraId="0D725981" w14:textId="77777777" w:rsidR="00A832B7" w:rsidRPr="00FC24D5" w:rsidRDefault="00A832B7" w:rsidP="00A832B7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76E05B8A" w14:textId="77777777" w:rsidR="00A832B7" w:rsidRPr="00FC24D5" w:rsidRDefault="00A832B7" w:rsidP="00A832B7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1824A762" w14:textId="77777777" w:rsidR="00A832B7" w:rsidRPr="00FC24D5" w:rsidRDefault="00A832B7" w:rsidP="00A832B7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A832B7" w:rsidRPr="009C4A21" w14:paraId="74C29D32" w14:textId="77777777" w:rsidTr="005530CA">
        <w:trPr>
          <w:trHeight w:val="56"/>
        </w:trPr>
        <w:tc>
          <w:tcPr>
            <w:tcW w:w="2412" w:type="dxa"/>
            <w:vMerge w:val="restart"/>
          </w:tcPr>
          <w:p w14:paraId="513623F5" w14:textId="77777777" w:rsidR="00A832B7" w:rsidRPr="00831158" w:rsidRDefault="00A832B7" w:rsidP="005530CA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250E412D" w14:textId="77777777" w:rsidR="00A832B7" w:rsidRPr="00831158" w:rsidRDefault="00A832B7" w:rsidP="005530CA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2EE726A7" w14:textId="77777777" w:rsidR="00A832B7" w:rsidRPr="00831158" w:rsidRDefault="00A832B7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A832B7" w:rsidRPr="009C4A21" w14:paraId="3B26ABEA" w14:textId="77777777" w:rsidTr="005530CA">
        <w:trPr>
          <w:trHeight w:val="56"/>
        </w:trPr>
        <w:tc>
          <w:tcPr>
            <w:tcW w:w="2412" w:type="dxa"/>
            <w:vMerge/>
          </w:tcPr>
          <w:p w14:paraId="691580C5" w14:textId="77777777" w:rsidR="00A832B7" w:rsidRPr="00831158" w:rsidRDefault="00A832B7" w:rsidP="005530CA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8F9FE46" w14:textId="77777777" w:rsidR="00A832B7" w:rsidRPr="00831158" w:rsidRDefault="00A832B7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299CB52C" w14:textId="77777777" w:rsidR="00A832B7" w:rsidRPr="00831158" w:rsidRDefault="00A832B7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7BDF28A1" w14:textId="77777777" w:rsidR="00A832B7" w:rsidRPr="00831158" w:rsidRDefault="00A832B7" w:rsidP="005530CA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A832B7" w:rsidRPr="009C4A21" w14:paraId="53C50895" w14:textId="77777777" w:rsidTr="005530CA">
        <w:trPr>
          <w:trHeight w:val="74"/>
        </w:trPr>
        <w:tc>
          <w:tcPr>
            <w:tcW w:w="2412" w:type="dxa"/>
            <w:vAlign w:val="center"/>
          </w:tcPr>
          <w:p w14:paraId="559DFA8F" w14:textId="77777777" w:rsidR="00A832B7" w:rsidRPr="00831158" w:rsidRDefault="00A832B7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8A235E3" w14:textId="77777777" w:rsidR="00A832B7" w:rsidRPr="00831158" w:rsidRDefault="00A832B7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71FA1B8E" w14:textId="77777777" w:rsidR="00A832B7" w:rsidRPr="00831158" w:rsidRDefault="00A832B7" w:rsidP="005530CA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23000B7A" w14:textId="77777777" w:rsidR="00A832B7" w:rsidRPr="00831158" w:rsidRDefault="00A832B7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48E71DFC" w14:textId="77777777" w:rsidR="00A832B7" w:rsidRPr="00831158" w:rsidRDefault="00A832B7" w:rsidP="00A832B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</w:t>
      </w:r>
      <w:proofErr w:type="gramStart"/>
      <w:r w:rsidRPr="00831158">
        <w:rPr>
          <w:b/>
          <w:bCs/>
          <w:sz w:val="16"/>
          <w:szCs w:val="16"/>
        </w:rPr>
        <w:t xml:space="preserve"> :</w:t>
      </w:r>
      <w:r>
        <w:rPr>
          <w:rFonts w:eastAsia="Times New Roman" w:cstheme="minorHAnsi"/>
          <w:b/>
          <w:sz w:val="16"/>
          <w:szCs w:val="16"/>
          <w:lang w:eastAsia="fr-FR"/>
        </w:rPr>
        <w:t>Société</w:t>
      </w:r>
      <w:proofErr w:type="gramEnd"/>
      <w:r>
        <w:rPr>
          <w:rFonts w:eastAsia="Times New Roman" w:cstheme="minorHAnsi"/>
          <w:b/>
          <w:sz w:val="16"/>
          <w:szCs w:val="16"/>
          <w:lang w:eastAsia="fr-FR"/>
        </w:rPr>
        <w:t xml:space="preserve"> </w:t>
      </w:r>
      <w:r>
        <w:rPr>
          <w:rFonts w:eastAsia="Times New Roman" w:cs="Arial"/>
          <w:b/>
          <w:sz w:val="16"/>
          <w:szCs w:val="16"/>
          <w:lang w:eastAsia="fr-FR"/>
        </w:rPr>
        <w:t>RADISSON MINING S.A.R.L.</w:t>
      </w:r>
    </w:p>
    <w:p w14:paraId="65762EED" w14:textId="77777777" w:rsidR="00A832B7" w:rsidRPr="00831158" w:rsidRDefault="00A832B7" w:rsidP="00A832B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N°50, Résidence </w:t>
      </w:r>
      <w:proofErr w:type="spellStart"/>
      <w:r>
        <w:rPr>
          <w:b/>
          <w:bCs/>
          <w:sz w:val="16"/>
          <w:szCs w:val="16"/>
        </w:rPr>
        <w:t>Menara</w:t>
      </w:r>
      <w:proofErr w:type="spellEnd"/>
      <w:r>
        <w:rPr>
          <w:b/>
          <w:bCs/>
          <w:sz w:val="16"/>
          <w:szCs w:val="16"/>
        </w:rPr>
        <w:t xml:space="preserve"> Cité El Houda. AGADIR.</w:t>
      </w:r>
    </w:p>
    <w:p w14:paraId="01F326E6" w14:textId="77777777" w:rsidR="00A832B7" w:rsidRPr="00831158" w:rsidRDefault="00A832B7" w:rsidP="00A832B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3577</w:t>
      </w:r>
      <w:r w:rsidRPr="00831158">
        <w:rPr>
          <w:b/>
          <w:bCs/>
          <w:sz w:val="16"/>
          <w:szCs w:val="16"/>
        </w:rPr>
        <w:t>CNSS</w:t>
      </w:r>
      <w:proofErr w:type="gramStart"/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N</w:t>
      </w:r>
      <w:proofErr w:type="gramEnd"/>
      <w:r>
        <w:rPr>
          <w:sz w:val="16"/>
          <w:szCs w:val="16"/>
        </w:rPr>
        <w:t>°4479285</w:t>
      </w:r>
      <w:r w:rsidRPr="00831158"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>N°4479285</w:t>
      </w:r>
    </w:p>
    <w:p w14:paraId="6827EF23" w14:textId="77777777" w:rsidR="00A832B7" w:rsidRPr="00831158" w:rsidRDefault="00A832B7" w:rsidP="005530CA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proofErr w:type="gramStart"/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>emande</w:t>
      </w:r>
      <w:proofErr w:type="gramEnd"/>
      <w:r w:rsidRPr="005D6436">
        <w:rPr>
          <w:sz w:val="16"/>
          <w:szCs w:val="16"/>
        </w:rPr>
        <w:t xml:space="preserve"> d’institution </w:t>
      </w:r>
      <w:r>
        <w:rPr>
          <w:sz w:val="16"/>
          <w:szCs w:val="16"/>
        </w:rPr>
        <w:t>de permis de recherche N°37127</w:t>
      </w:r>
      <w:r w:rsidR="005530CA">
        <w:rPr>
          <w:sz w:val="16"/>
          <w:szCs w:val="16"/>
        </w:rPr>
        <w:t>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832B7" w14:paraId="25A1055D" w14:textId="77777777" w:rsidTr="005530CA">
        <w:trPr>
          <w:trHeight w:val="623"/>
        </w:trPr>
        <w:tc>
          <w:tcPr>
            <w:tcW w:w="4678" w:type="dxa"/>
          </w:tcPr>
          <w:p w14:paraId="5F0E0AA6" w14:textId="77777777" w:rsidR="00A832B7" w:rsidRPr="00831158" w:rsidRDefault="00A832B7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8BB7997" w14:textId="77777777" w:rsidR="00A832B7" w:rsidRPr="00831158" w:rsidRDefault="00A832B7" w:rsidP="005530C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831158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0B34764B" w14:textId="77777777" w:rsidR="00A832B7" w:rsidRPr="00831158" w:rsidRDefault="00A832B7" w:rsidP="005530C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831158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831158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76AAC5F4" w14:textId="77777777" w:rsidR="00A832B7" w:rsidRPr="00831158" w:rsidRDefault="00A832B7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0791003" w14:textId="77777777" w:rsidR="00A832B7" w:rsidRPr="00831158" w:rsidRDefault="00A832B7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F680C00" w14:textId="77777777" w:rsidR="00A832B7" w:rsidRPr="00831158" w:rsidRDefault="00A832B7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831158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A832B7" w14:paraId="4BD39894" w14:textId="77777777" w:rsidTr="005530CA">
        <w:tc>
          <w:tcPr>
            <w:tcW w:w="4678" w:type="dxa"/>
          </w:tcPr>
          <w:p w14:paraId="2D577E74" w14:textId="77777777" w:rsidR="00A832B7" w:rsidRPr="00831158" w:rsidRDefault="00A832B7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09AEE6D" w14:textId="77777777" w:rsidR="00A832B7" w:rsidRPr="00831158" w:rsidRDefault="00A832B7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B98D9D" w14:textId="77777777" w:rsidR="00A832B7" w:rsidRPr="00831158" w:rsidRDefault="00A832B7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37A747C" w14:textId="77777777" w:rsidR="00A832B7" w:rsidRPr="009E5B6C" w:rsidRDefault="00A832B7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832B7" w14:paraId="67BF820B" w14:textId="77777777" w:rsidTr="005530CA">
        <w:tc>
          <w:tcPr>
            <w:tcW w:w="4678" w:type="dxa"/>
          </w:tcPr>
          <w:p w14:paraId="0F915650" w14:textId="77777777" w:rsidR="00A832B7" w:rsidRPr="00831158" w:rsidRDefault="00A832B7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5A8E7CB" w14:textId="77777777" w:rsidR="00A832B7" w:rsidRPr="00831158" w:rsidRDefault="00A832B7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D14172" w14:textId="77777777" w:rsidR="00A832B7" w:rsidRPr="00831158" w:rsidRDefault="00A832B7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5C87F11" w14:textId="77777777" w:rsidR="00A832B7" w:rsidRPr="009E5B6C" w:rsidRDefault="00A832B7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832B7" w14:paraId="69E14F5A" w14:textId="77777777" w:rsidTr="005530CA">
        <w:tc>
          <w:tcPr>
            <w:tcW w:w="4678" w:type="dxa"/>
          </w:tcPr>
          <w:p w14:paraId="38ECDC27" w14:textId="77777777" w:rsidR="00A832B7" w:rsidRPr="00831158" w:rsidRDefault="00A832B7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1C69D2E" w14:textId="77777777" w:rsidR="00A832B7" w:rsidRPr="00831158" w:rsidRDefault="00A832B7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88E5D2" w14:textId="77777777" w:rsidR="00A832B7" w:rsidRPr="00831158" w:rsidRDefault="00A832B7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DE589B8" w14:textId="77777777" w:rsidR="00A832B7" w:rsidRPr="009E5B6C" w:rsidRDefault="00A832B7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0 </w:t>
            </w:r>
            <w:proofErr w:type="spellStart"/>
            <w:r>
              <w:rPr>
                <w:sz w:val="18"/>
                <w:szCs w:val="18"/>
              </w:rPr>
              <w:t>Dh</w:t>
            </w:r>
            <w:proofErr w:type="spellEnd"/>
          </w:p>
        </w:tc>
      </w:tr>
      <w:tr w:rsidR="00A832B7" w14:paraId="7C15CE55" w14:textId="77777777" w:rsidTr="005530CA">
        <w:tc>
          <w:tcPr>
            <w:tcW w:w="4678" w:type="dxa"/>
          </w:tcPr>
          <w:p w14:paraId="03AE251D" w14:textId="77777777" w:rsidR="00A832B7" w:rsidRPr="00831158" w:rsidRDefault="00A832B7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AD26ED9" w14:textId="77777777" w:rsidR="00A832B7" w:rsidRPr="00831158" w:rsidRDefault="00A832B7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F36635" w14:textId="77777777" w:rsidR="00A832B7" w:rsidRPr="00831158" w:rsidRDefault="00A832B7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5A4BDE4" w14:textId="77777777" w:rsidR="00A832B7" w:rsidRPr="009E5B6C" w:rsidRDefault="00A832B7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832B7" w14:paraId="613D2DC3" w14:textId="77777777" w:rsidTr="005530CA">
        <w:tc>
          <w:tcPr>
            <w:tcW w:w="4678" w:type="dxa"/>
          </w:tcPr>
          <w:p w14:paraId="6B999268" w14:textId="77777777" w:rsidR="00A832B7" w:rsidRPr="00831158" w:rsidRDefault="00A832B7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D927F9C" w14:textId="77777777" w:rsidR="00A832B7" w:rsidRPr="00831158" w:rsidRDefault="00A832B7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369029" w14:textId="77777777" w:rsidR="00A832B7" w:rsidRPr="00831158" w:rsidRDefault="00A832B7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04564E9" w14:textId="77777777" w:rsidR="00A832B7" w:rsidRPr="009E5B6C" w:rsidRDefault="00A832B7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832B7" w14:paraId="36136187" w14:textId="77777777" w:rsidTr="005530CA">
        <w:tc>
          <w:tcPr>
            <w:tcW w:w="4678" w:type="dxa"/>
          </w:tcPr>
          <w:p w14:paraId="031179FF" w14:textId="77777777" w:rsidR="00A832B7" w:rsidRPr="00831158" w:rsidRDefault="00A832B7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081CB2E" w14:textId="77777777" w:rsidR="00A832B7" w:rsidRPr="00831158" w:rsidRDefault="00A832B7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5C8F9D" w14:textId="77777777" w:rsidR="00A832B7" w:rsidRPr="00831158" w:rsidRDefault="00A832B7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FFE33BA" w14:textId="77777777" w:rsidR="00A832B7" w:rsidRPr="009E5B6C" w:rsidRDefault="00A832B7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832B7" w14:paraId="01694DDE" w14:textId="77777777" w:rsidTr="005530CA">
        <w:tc>
          <w:tcPr>
            <w:tcW w:w="4678" w:type="dxa"/>
          </w:tcPr>
          <w:p w14:paraId="209154A8" w14:textId="77777777" w:rsidR="00A832B7" w:rsidRPr="00831158" w:rsidRDefault="00A832B7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26977FE" w14:textId="77777777" w:rsidR="00A832B7" w:rsidRPr="00831158" w:rsidRDefault="00A832B7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2CFF47" w14:textId="77777777" w:rsidR="00A832B7" w:rsidRPr="00831158" w:rsidRDefault="00A832B7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049FC86" w14:textId="77777777" w:rsidR="00A832B7" w:rsidRPr="009E5B6C" w:rsidRDefault="00A832B7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832B7" w14:paraId="0763932C" w14:textId="77777777" w:rsidTr="005530CA">
        <w:tc>
          <w:tcPr>
            <w:tcW w:w="4678" w:type="dxa"/>
          </w:tcPr>
          <w:p w14:paraId="3FDCDF11" w14:textId="77777777" w:rsidR="00A832B7" w:rsidRPr="00831158" w:rsidRDefault="00A832B7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831158">
              <w:rPr>
                <w:sz w:val="14"/>
                <w:szCs w:val="14"/>
              </w:rPr>
              <w:t>haldes</w:t>
            </w:r>
            <w:proofErr w:type="spellEnd"/>
            <w:r w:rsidRPr="00831158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7666978" w14:textId="77777777" w:rsidR="00A832B7" w:rsidRPr="00831158" w:rsidRDefault="00A832B7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E8DAD0" w14:textId="77777777" w:rsidR="00A832B7" w:rsidRPr="00831158" w:rsidRDefault="00A832B7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61F3C92" w14:textId="77777777" w:rsidR="00A832B7" w:rsidRPr="009E5B6C" w:rsidRDefault="00A832B7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832B7" w14:paraId="4C2F86B8" w14:textId="77777777" w:rsidTr="005530CA">
        <w:tc>
          <w:tcPr>
            <w:tcW w:w="4678" w:type="dxa"/>
          </w:tcPr>
          <w:p w14:paraId="1211A234" w14:textId="77777777" w:rsidR="00A832B7" w:rsidRPr="00831158" w:rsidRDefault="00A832B7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988669A" w14:textId="77777777" w:rsidR="00A832B7" w:rsidRPr="00831158" w:rsidRDefault="00A832B7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D50740" w14:textId="77777777" w:rsidR="00A832B7" w:rsidRPr="00831158" w:rsidRDefault="00A832B7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5783EBE7" w14:textId="77777777" w:rsidR="00A832B7" w:rsidRPr="00831158" w:rsidRDefault="00A832B7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nombre</w:t>
            </w:r>
            <w:proofErr w:type="gramEnd"/>
            <w:r w:rsidRPr="00831158">
              <w:rPr>
                <w:sz w:val="14"/>
                <w:szCs w:val="14"/>
              </w:rPr>
              <w:t xml:space="preserve"> d’années de validité</w:t>
            </w:r>
          </w:p>
          <w:p w14:paraId="7AFDEBF5" w14:textId="77777777" w:rsidR="00A832B7" w:rsidRPr="00831158" w:rsidRDefault="00A832B7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de</w:t>
            </w:r>
            <w:proofErr w:type="gramEnd"/>
            <w:r w:rsidRPr="00831158">
              <w:rPr>
                <w:sz w:val="14"/>
                <w:szCs w:val="14"/>
              </w:rPr>
              <w:t xml:space="preserve"> la licence d’exploitation</w:t>
            </w:r>
          </w:p>
          <w:p w14:paraId="7A521D8C" w14:textId="77777777" w:rsidR="00A832B7" w:rsidRPr="00831158" w:rsidRDefault="00A832B7" w:rsidP="005530CA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des</w:t>
            </w:r>
            <w:proofErr w:type="gramEnd"/>
            <w:r w:rsidRPr="00831158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B447454" w14:textId="77777777" w:rsidR="00A832B7" w:rsidRPr="009E5B6C" w:rsidRDefault="00A832B7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832B7" w14:paraId="4E819047" w14:textId="77777777" w:rsidTr="005530CA">
        <w:tc>
          <w:tcPr>
            <w:tcW w:w="4678" w:type="dxa"/>
          </w:tcPr>
          <w:p w14:paraId="56501044" w14:textId="77777777" w:rsidR="00A832B7" w:rsidRPr="00831158" w:rsidRDefault="00A832B7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88CEF39" w14:textId="77777777" w:rsidR="00A832B7" w:rsidRPr="00831158" w:rsidRDefault="00A832B7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C2347A" w14:textId="77777777" w:rsidR="00A832B7" w:rsidRPr="00831158" w:rsidRDefault="00A832B7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263ECD6" w14:textId="77777777" w:rsidR="00A832B7" w:rsidRPr="009E5B6C" w:rsidRDefault="00A832B7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832B7" w14:paraId="7F046C4A" w14:textId="77777777" w:rsidTr="005530CA">
        <w:tc>
          <w:tcPr>
            <w:tcW w:w="4678" w:type="dxa"/>
          </w:tcPr>
          <w:p w14:paraId="5B88D906" w14:textId="77777777" w:rsidR="00A832B7" w:rsidRPr="00831158" w:rsidRDefault="00A832B7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BFA94DF" w14:textId="77777777" w:rsidR="00A832B7" w:rsidRPr="00831158" w:rsidRDefault="00A832B7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2DF2BF" w14:textId="77777777" w:rsidR="00A832B7" w:rsidRPr="00831158" w:rsidRDefault="00A832B7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8C66B05" w14:textId="77777777" w:rsidR="00A832B7" w:rsidRPr="009E5B6C" w:rsidRDefault="00A832B7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832B7" w14:paraId="40AE392E" w14:textId="77777777" w:rsidTr="005530CA">
        <w:tc>
          <w:tcPr>
            <w:tcW w:w="4678" w:type="dxa"/>
          </w:tcPr>
          <w:p w14:paraId="67BB4C0A" w14:textId="77777777" w:rsidR="00A832B7" w:rsidRPr="00831158" w:rsidRDefault="00A832B7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831158">
              <w:rPr>
                <w:sz w:val="14"/>
                <w:szCs w:val="14"/>
              </w:rPr>
              <w:t>haldes</w:t>
            </w:r>
            <w:proofErr w:type="spellEnd"/>
            <w:r w:rsidRPr="00831158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76110E6" w14:textId="77777777" w:rsidR="00A832B7" w:rsidRPr="00831158" w:rsidRDefault="00A832B7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D2054D" w14:textId="77777777" w:rsidR="00A832B7" w:rsidRPr="00831158" w:rsidRDefault="00A832B7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12201DC" w14:textId="77777777" w:rsidR="00A832B7" w:rsidRPr="009E5B6C" w:rsidRDefault="00A832B7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832B7" w14:paraId="76AC71B3" w14:textId="77777777" w:rsidTr="005530CA">
        <w:tc>
          <w:tcPr>
            <w:tcW w:w="4678" w:type="dxa"/>
          </w:tcPr>
          <w:p w14:paraId="76D4659C" w14:textId="77777777" w:rsidR="00A832B7" w:rsidRPr="00831158" w:rsidRDefault="00A832B7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4D4B11F3" w14:textId="77777777" w:rsidR="00A832B7" w:rsidRPr="00831158" w:rsidRDefault="00A832B7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3FC6FEB" w14:textId="77777777" w:rsidR="00A832B7" w:rsidRPr="00831158" w:rsidRDefault="00A832B7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5E5FA4" w14:textId="77777777" w:rsidR="00A832B7" w:rsidRPr="00831158" w:rsidRDefault="00A832B7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3D87E52E" w14:textId="77777777" w:rsidR="00A832B7" w:rsidRPr="00831158" w:rsidRDefault="00A832B7" w:rsidP="005530C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nombre</w:t>
            </w:r>
            <w:proofErr w:type="gramEnd"/>
            <w:r w:rsidRPr="00831158">
              <w:rPr>
                <w:sz w:val="14"/>
                <w:szCs w:val="14"/>
              </w:rPr>
              <w:t xml:space="preserve"> d’années de validité</w:t>
            </w:r>
          </w:p>
          <w:p w14:paraId="216FDDF2" w14:textId="77777777" w:rsidR="00A832B7" w:rsidRPr="00831158" w:rsidRDefault="00A832B7" w:rsidP="005530C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de</w:t>
            </w:r>
            <w:proofErr w:type="gramEnd"/>
            <w:r w:rsidRPr="00831158">
              <w:rPr>
                <w:sz w:val="14"/>
                <w:szCs w:val="14"/>
              </w:rPr>
              <w:t xml:space="preserve"> la licence d’exploitation</w:t>
            </w:r>
          </w:p>
          <w:p w14:paraId="5BA24449" w14:textId="77777777" w:rsidR="00A832B7" w:rsidRPr="00831158" w:rsidRDefault="00A832B7" w:rsidP="005530CA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des</w:t>
            </w:r>
            <w:proofErr w:type="gramEnd"/>
            <w:r w:rsidRPr="00831158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B228746" w14:textId="77777777" w:rsidR="00A832B7" w:rsidRPr="009E5B6C" w:rsidRDefault="00A832B7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832B7" w14:paraId="6F3A992E" w14:textId="77777777" w:rsidTr="005530CA">
        <w:trPr>
          <w:trHeight w:val="350"/>
        </w:trPr>
        <w:tc>
          <w:tcPr>
            <w:tcW w:w="4678" w:type="dxa"/>
          </w:tcPr>
          <w:p w14:paraId="5092E82C" w14:textId="77777777" w:rsidR="00A832B7" w:rsidRPr="009E5B6C" w:rsidRDefault="00A832B7" w:rsidP="005530CA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EE1BB79" w14:textId="77777777" w:rsidR="00A832B7" w:rsidRPr="009E5B6C" w:rsidRDefault="00A832B7" w:rsidP="005530CA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4E1E27B" w14:textId="77777777" w:rsidR="00A832B7" w:rsidRPr="009E5B6C" w:rsidRDefault="00A832B7" w:rsidP="005530CA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8BA5424" w14:textId="77777777" w:rsidR="00A832B7" w:rsidRPr="009E5B6C" w:rsidRDefault="00A832B7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0 </w:t>
            </w:r>
            <w:proofErr w:type="spellStart"/>
            <w:r>
              <w:rPr>
                <w:sz w:val="18"/>
                <w:szCs w:val="18"/>
              </w:rPr>
              <w:t>Dh</w:t>
            </w:r>
            <w:proofErr w:type="spellEnd"/>
          </w:p>
        </w:tc>
      </w:tr>
    </w:tbl>
    <w:p w14:paraId="36136B14" w14:textId="77777777" w:rsidR="00A832B7" w:rsidRPr="00D60C5A" w:rsidRDefault="00A832B7" w:rsidP="00A832B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831158">
        <w:rPr>
          <w:b/>
          <w:bCs/>
          <w:sz w:val="18"/>
          <w:szCs w:val="18"/>
        </w:rPr>
        <w:t>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832B7" w:rsidRPr="00E3256F" w14:paraId="6944011E" w14:textId="77777777" w:rsidTr="005530CA">
        <w:trPr>
          <w:trHeight w:val="247"/>
        </w:trPr>
        <w:tc>
          <w:tcPr>
            <w:tcW w:w="4253" w:type="dxa"/>
          </w:tcPr>
          <w:p w14:paraId="21FFB15D" w14:textId="77777777" w:rsidR="00A832B7" w:rsidRPr="00A83AD7" w:rsidRDefault="00A832B7" w:rsidP="005530C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832B7" w:rsidRPr="00E3256F" w14:paraId="0980C2AF" w14:textId="77777777" w:rsidTr="005530CA">
        <w:tc>
          <w:tcPr>
            <w:tcW w:w="4253" w:type="dxa"/>
            <w:vAlign w:val="center"/>
          </w:tcPr>
          <w:p w14:paraId="70EBCEE9" w14:textId="77777777" w:rsidR="00A832B7" w:rsidRDefault="00A832B7" w:rsidP="005530CA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216DB9E1" w14:textId="77777777" w:rsidR="00A832B7" w:rsidRPr="00E3256F" w:rsidRDefault="00A832B7" w:rsidP="005530CA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832B7" w:rsidRPr="00E3256F" w14:paraId="115071F3" w14:textId="77777777" w:rsidTr="005530CA">
        <w:trPr>
          <w:trHeight w:val="441"/>
        </w:trPr>
        <w:tc>
          <w:tcPr>
            <w:tcW w:w="4253" w:type="dxa"/>
          </w:tcPr>
          <w:p w14:paraId="2BB9742A" w14:textId="77777777" w:rsidR="00A832B7" w:rsidRPr="00A83AD7" w:rsidRDefault="00A832B7" w:rsidP="005530C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4AA38C4" w14:textId="77777777" w:rsidR="00A832B7" w:rsidRPr="00E3256F" w:rsidRDefault="00A832B7" w:rsidP="005530CA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56303A56" w14:textId="77777777" w:rsidR="00A832B7" w:rsidRDefault="00A832B7" w:rsidP="00A832B7">
      <w:pPr>
        <w:spacing w:before="120" w:line="10" w:lineRule="atLeast"/>
        <w:jc w:val="center"/>
        <w:rPr>
          <w:sz w:val="20"/>
          <w:szCs w:val="20"/>
        </w:rPr>
      </w:pPr>
    </w:p>
    <w:p w14:paraId="133AE4E3" w14:textId="77777777" w:rsidR="00A832B7" w:rsidRPr="000B62EA" w:rsidRDefault="00A832B7" w:rsidP="00A832B7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proofErr w:type="spellStart"/>
      <w:proofErr w:type="gramStart"/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proofErr w:type="spellEnd"/>
      <w:proofErr w:type="gramEnd"/>
      <w:r>
        <w:rPr>
          <w:b/>
          <w:bCs/>
          <w:sz w:val="18"/>
          <w:szCs w:val="18"/>
        </w:rPr>
        <w:t xml:space="preserve"> 15/06/2017</w:t>
      </w:r>
    </w:p>
    <w:p w14:paraId="556BA4AA" w14:textId="77777777" w:rsidR="00A832B7" w:rsidRDefault="00A832B7" w:rsidP="00A832B7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1D99038C" w14:textId="77777777" w:rsidR="00A832B7" w:rsidRDefault="00A832B7" w:rsidP="00A832B7">
      <w:pPr>
        <w:spacing w:before="160" w:line="276" w:lineRule="auto"/>
        <w:rPr>
          <w:b/>
          <w:bCs/>
          <w:sz w:val="20"/>
          <w:szCs w:val="20"/>
        </w:rPr>
      </w:pPr>
    </w:p>
    <w:p w14:paraId="1229DA05" w14:textId="77777777" w:rsidR="00A832B7" w:rsidRDefault="00A832B7" w:rsidP="00A832B7">
      <w:pPr>
        <w:spacing w:before="160" w:line="276" w:lineRule="auto"/>
        <w:rPr>
          <w:b/>
          <w:bCs/>
          <w:sz w:val="20"/>
          <w:szCs w:val="20"/>
        </w:rPr>
      </w:pPr>
    </w:p>
    <w:p w14:paraId="6A9DA238" w14:textId="77777777" w:rsidR="00A832B7" w:rsidRDefault="00A832B7" w:rsidP="00A832B7">
      <w:pPr>
        <w:spacing w:before="160" w:line="276" w:lineRule="auto"/>
        <w:rPr>
          <w:b/>
          <w:bCs/>
          <w:sz w:val="20"/>
          <w:szCs w:val="20"/>
        </w:rPr>
      </w:pPr>
    </w:p>
    <w:p w14:paraId="3C652539" w14:textId="77777777" w:rsidR="00A832B7" w:rsidRPr="00DC6C1C" w:rsidRDefault="00A832B7" w:rsidP="00A832B7">
      <w:pPr>
        <w:spacing w:before="200" w:after="100" w:line="140" w:lineRule="exact"/>
        <w:contextualSpacing/>
        <w:rPr>
          <w:sz w:val="16"/>
          <w:szCs w:val="16"/>
        </w:rPr>
      </w:pPr>
    </w:p>
    <w:p w14:paraId="0F51BE3F" w14:textId="77777777" w:rsidR="00A832B7" w:rsidRDefault="00194A6F" w:rsidP="00A832B7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478F7227">
          <v:rect id="_x0000_i1040" style="width:137.85pt;height:.75pt" o:hrpct="304" o:hrstd="t" o:hr="t" fillcolor="#a0a0a0" stroked="f"/>
        </w:pict>
      </w:r>
    </w:p>
    <w:p w14:paraId="4DFC35C0" w14:textId="77777777" w:rsidR="00A832B7" w:rsidRPr="00DC6C1C" w:rsidRDefault="00A832B7" w:rsidP="00A832B7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</w:t>
      </w:r>
      <w:proofErr w:type="spellStart"/>
      <w:r w:rsidRPr="00DC6C1C">
        <w:rPr>
          <w:sz w:val="16"/>
          <w:szCs w:val="16"/>
        </w:rPr>
        <w:t>haldes</w:t>
      </w:r>
      <w:proofErr w:type="spellEnd"/>
      <w:r w:rsidRPr="00DC6C1C">
        <w:rPr>
          <w:sz w:val="16"/>
          <w:szCs w:val="16"/>
        </w:rPr>
        <w:t xml:space="preserve"> et terrils.</w:t>
      </w:r>
    </w:p>
    <w:p w14:paraId="5FA6EFCC" w14:textId="77777777" w:rsidR="00A832B7" w:rsidRPr="00DC6C1C" w:rsidRDefault="00A832B7" w:rsidP="00A832B7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224A5847" w14:textId="77777777" w:rsidR="00A832B7" w:rsidRPr="00DC6C1C" w:rsidRDefault="00A832B7" w:rsidP="00A832B7">
      <w:pPr>
        <w:spacing w:before="200" w:after="100" w:line="140" w:lineRule="exact"/>
        <w:contextualSpacing/>
        <w:rPr>
          <w:sz w:val="16"/>
          <w:szCs w:val="16"/>
        </w:rPr>
      </w:pPr>
    </w:p>
    <w:p w14:paraId="1929563D" w14:textId="77777777" w:rsidR="00266C13" w:rsidRDefault="00266C13" w:rsidP="00266C13">
      <w:pPr>
        <w:spacing w:line="10" w:lineRule="atLeast"/>
      </w:pPr>
      <w:r w:rsidRPr="00D81612">
        <w:rPr>
          <w:noProof/>
          <w:lang w:eastAsia="fr-FR"/>
        </w:rPr>
        <w:lastRenderedPageBreak/>
        <w:drawing>
          <wp:inline distT="0" distB="0" distL="0" distR="0" wp14:anchorId="651B1BB5" wp14:editId="5C02CAEA">
            <wp:extent cx="5759450" cy="608196"/>
            <wp:effectExtent l="0" t="0" r="0" b="1905"/>
            <wp:docPr id="18" name="Image 18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E2FB6" w14:textId="77777777" w:rsidR="00266C13" w:rsidRDefault="00266C13" w:rsidP="00266C13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proofErr w:type="spellStart"/>
      <w:r w:rsidRPr="00CC25FD">
        <w:rPr>
          <w:rFonts w:cs="Arial" w:hint="cs"/>
          <w:sz w:val="18"/>
          <w:szCs w:val="18"/>
          <w:rtl/>
        </w:rPr>
        <w:t>المديريةالجهويةبمراكش</w:t>
      </w:r>
      <w:proofErr w:type="spellEnd"/>
    </w:p>
    <w:p w14:paraId="23D932E2" w14:textId="77777777" w:rsidR="00266C13" w:rsidRDefault="00266C13" w:rsidP="00266C13">
      <w:pPr>
        <w:spacing w:line="10" w:lineRule="atLeast"/>
        <w:rPr>
          <w:sz w:val="18"/>
          <w:szCs w:val="18"/>
          <w:rtl/>
        </w:rPr>
      </w:pPr>
    </w:p>
    <w:p w14:paraId="5E81D2CE" w14:textId="77777777" w:rsidR="00266C13" w:rsidRPr="005068C0" w:rsidRDefault="00266C13" w:rsidP="0014173D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1</w:t>
      </w:r>
      <w:r w:rsidR="0014173D">
        <w:rPr>
          <w:b/>
          <w:bCs/>
        </w:rPr>
        <w:t>8</w:t>
      </w:r>
    </w:p>
    <w:p w14:paraId="35810659" w14:textId="77777777" w:rsidR="00266C13" w:rsidRPr="00FC24D5" w:rsidRDefault="00266C13" w:rsidP="00266C13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31DD522F" w14:textId="77777777" w:rsidR="00266C13" w:rsidRPr="00FC24D5" w:rsidRDefault="00266C13" w:rsidP="00266C13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12A6A45A" w14:textId="77777777" w:rsidR="00266C13" w:rsidRPr="00FC24D5" w:rsidRDefault="00266C13" w:rsidP="00266C13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266C13" w:rsidRPr="009C4A21" w14:paraId="0672A2B6" w14:textId="77777777" w:rsidTr="00B70410">
        <w:trPr>
          <w:trHeight w:val="56"/>
        </w:trPr>
        <w:tc>
          <w:tcPr>
            <w:tcW w:w="2412" w:type="dxa"/>
            <w:vMerge w:val="restart"/>
          </w:tcPr>
          <w:p w14:paraId="1DFBCAEB" w14:textId="77777777" w:rsidR="00266C13" w:rsidRPr="00831158" w:rsidRDefault="00266C13" w:rsidP="00B7041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5FA45204" w14:textId="77777777" w:rsidR="00266C13" w:rsidRPr="00831158" w:rsidRDefault="00266C13" w:rsidP="00B7041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3DEB4995" w14:textId="77777777" w:rsidR="00266C13" w:rsidRPr="00831158" w:rsidRDefault="00266C13" w:rsidP="00B704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266C13" w:rsidRPr="009C4A21" w14:paraId="4EDDEDC5" w14:textId="77777777" w:rsidTr="00B70410">
        <w:trPr>
          <w:trHeight w:val="56"/>
        </w:trPr>
        <w:tc>
          <w:tcPr>
            <w:tcW w:w="2412" w:type="dxa"/>
            <w:vMerge/>
          </w:tcPr>
          <w:p w14:paraId="76D8E1D4" w14:textId="77777777" w:rsidR="00266C13" w:rsidRPr="00831158" w:rsidRDefault="00266C13" w:rsidP="00B7041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95C6751" w14:textId="77777777" w:rsidR="00266C13" w:rsidRPr="00831158" w:rsidRDefault="00266C13" w:rsidP="00B704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68F47E71" w14:textId="77777777" w:rsidR="00266C13" w:rsidRPr="00831158" w:rsidRDefault="00266C13" w:rsidP="00B704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06A3A42C" w14:textId="77777777" w:rsidR="00266C13" w:rsidRPr="00831158" w:rsidRDefault="00266C13" w:rsidP="00B7041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266C13" w:rsidRPr="009C4A21" w14:paraId="2D5E6861" w14:textId="77777777" w:rsidTr="00B70410">
        <w:trPr>
          <w:trHeight w:val="74"/>
        </w:trPr>
        <w:tc>
          <w:tcPr>
            <w:tcW w:w="2412" w:type="dxa"/>
            <w:vAlign w:val="center"/>
          </w:tcPr>
          <w:p w14:paraId="32F78AD7" w14:textId="77777777" w:rsidR="00266C13" w:rsidRPr="00831158" w:rsidRDefault="00266C13" w:rsidP="00B704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D961FA3" w14:textId="77777777" w:rsidR="00266C13" w:rsidRPr="00831158" w:rsidRDefault="00266C13" w:rsidP="00B704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63489FA2" w14:textId="77777777" w:rsidR="00266C13" w:rsidRPr="00831158" w:rsidRDefault="00266C13" w:rsidP="00B70410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7420E782" w14:textId="77777777" w:rsidR="00266C13" w:rsidRPr="00831158" w:rsidRDefault="00266C13" w:rsidP="00B704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19D71859" w14:textId="77777777" w:rsidR="00266C13" w:rsidRPr="00831158" w:rsidRDefault="00266C13" w:rsidP="00266C13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</w:t>
      </w:r>
      <w:proofErr w:type="gramStart"/>
      <w:r w:rsidRPr="00831158">
        <w:rPr>
          <w:b/>
          <w:bCs/>
          <w:sz w:val="16"/>
          <w:szCs w:val="16"/>
        </w:rPr>
        <w:t xml:space="preserve"> :</w:t>
      </w:r>
      <w:r>
        <w:rPr>
          <w:rFonts w:eastAsia="Times New Roman" w:cstheme="minorHAnsi"/>
          <w:b/>
          <w:sz w:val="16"/>
          <w:szCs w:val="16"/>
          <w:lang w:eastAsia="fr-FR"/>
        </w:rPr>
        <w:t>Société</w:t>
      </w:r>
      <w:proofErr w:type="gramEnd"/>
      <w:r>
        <w:rPr>
          <w:rFonts w:eastAsia="Times New Roman" w:cstheme="minorHAnsi"/>
          <w:b/>
          <w:sz w:val="16"/>
          <w:szCs w:val="16"/>
          <w:lang w:eastAsia="fr-FR"/>
        </w:rPr>
        <w:t xml:space="preserve"> </w:t>
      </w:r>
      <w:r w:rsidRPr="00266C13">
        <w:rPr>
          <w:b/>
          <w:bCs/>
          <w:sz w:val="16"/>
          <w:szCs w:val="16"/>
        </w:rPr>
        <w:t>SUN MINE DU MAROC</w:t>
      </w:r>
      <w:r>
        <w:rPr>
          <w:rFonts w:eastAsia="Times New Roman" w:cs="Arial"/>
          <w:b/>
          <w:sz w:val="16"/>
          <w:szCs w:val="16"/>
          <w:lang w:eastAsia="fr-FR"/>
        </w:rPr>
        <w:t>S.A.R.L.</w:t>
      </w:r>
    </w:p>
    <w:p w14:paraId="6BCDD044" w14:textId="77777777" w:rsidR="00266C13" w:rsidRPr="00831158" w:rsidRDefault="00266C13" w:rsidP="00266C1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N°50, Résidence </w:t>
      </w:r>
      <w:proofErr w:type="spellStart"/>
      <w:r>
        <w:rPr>
          <w:b/>
          <w:bCs/>
          <w:sz w:val="16"/>
          <w:szCs w:val="16"/>
        </w:rPr>
        <w:t>Menara</w:t>
      </w:r>
      <w:proofErr w:type="spellEnd"/>
      <w:r>
        <w:rPr>
          <w:b/>
          <w:bCs/>
          <w:sz w:val="16"/>
          <w:szCs w:val="16"/>
        </w:rPr>
        <w:t xml:space="preserve"> Cité El Houda. AGADIR.</w:t>
      </w:r>
    </w:p>
    <w:p w14:paraId="51BBBAE9" w14:textId="77777777" w:rsidR="00266C13" w:rsidRPr="00831158" w:rsidRDefault="00266C13" w:rsidP="0035783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</w:t>
      </w:r>
      <w:r w:rsidR="00580C83">
        <w:rPr>
          <w:sz w:val="16"/>
          <w:szCs w:val="16"/>
        </w:rPr>
        <w:t>25947</w:t>
      </w:r>
      <w:r w:rsidRPr="00831158">
        <w:rPr>
          <w:b/>
          <w:bCs/>
          <w:sz w:val="16"/>
          <w:szCs w:val="16"/>
        </w:rPr>
        <w:t>CNSS</w:t>
      </w:r>
      <w:proofErr w:type="gramStart"/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N</w:t>
      </w:r>
      <w:proofErr w:type="gramEnd"/>
      <w:r>
        <w:rPr>
          <w:sz w:val="16"/>
          <w:szCs w:val="16"/>
        </w:rPr>
        <w:t>°</w:t>
      </w:r>
      <w:r w:rsidR="00B3058C">
        <w:rPr>
          <w:sz w:val="16"/>
          <w:szCs w:val="16"/>
        </w:rPr>
        <w:t>9901811</w:t>
      </w:r>
      <w:r w:rsidRPr="00831158"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>N°</w:t>
      </w:r>
      <w:r w:rsidR="0035783E">
        <w:rPr>
          <w:sz w:val="16"/>
          <w:szCs w:val="16"/>
        </w:rPr>
        <w:t>55046477</w:t>
      </w:r>
    </w:p>
    <w:p w14:paraId="29FE6060" w14:textId="77777777" w:rsidR="00266C13" w:rsidRPr="00831158" w:rsidRDefault="00266C13" w:rsidP="00266C13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proofErr w:type="gramStart"/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>emande</w:t>
      </w:r>
      <w:proofErr w:type="gramEnd"/>
      <w:r w:rsidRPr="005D6436">
        <w:rPr>
          <w:sz w:val="16"/>
          <w:szCs w:val="16"/>
        </w:rPr>
        <w:t xml:space="preserve"> d’institution </w:t>
      </w:r>
      <w:r>
        <w:rPr>
          <w:sz w:val="16"/>
          <w:szCs w:val="16"/>
        </w:rPr>
        <w:t>de permis de recherche N°37127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66C13" w14:paraId="1692B36E" w14:textId="77777777" w:rsidTr="00B70410">
        <w:trPr>
          <w:trHeight w:val="623"/>
        </w:trPr>
        <w:tc>
          <w:tcPr>
            <w:tcW w:w="4678" w:type="dxa"/>
          </w:tcPr>
          <w:p w14:paraId="1EC413A6" w14:textId="77777777" w:rsidR="00266C13" w:rsidRPr="00831158" w:rsidRDefault="00266C13" w:rsidP="00B704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33299CD" w14:textId="77777777" w:rsidR="00266C13" w:rsidRPr="00831158" w:rsidRDefault="00266C13" w:rsidP="00B7041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831158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274326CA" w14:textId="77777777" w:rsidR="00266C13" w:rsidRPr="00831158" w:rsidRDefault="00266C13" w:rsidP="00B7041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831158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831158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5633DAA3" w14:textId="77777777" w:rsidR="00266C13" w:rsidRPr="00831158" w:rsidRDefault="00266C13" w:rsidP="00B704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E579574" w14:textId="77777777" w:rsidR="00266C13" w:rsidRPr="00831158" w:rsidRDefault="00266C13" w:rsidP="00B704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10D4EBF" w14:textId="77777777" w:rsidR="00266C13" w:rsidRPr="00831158" w:rsidRDefault="00266C13" w:rsidP="00B704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831158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266C13" w14:paraId="3AAD6F69" w14:textId="77777777" w:rsidTr="00B70410">
        <w:tc>
          <w:tcPr>
            <w:tcW w:w="4678" w:type="dxa"/>
          </w:tcPr>
          <w:p w14:paraId="14FA45BA" w14:textId="77777777" w:rsidR="00266C13" w:rsidRPr="00831158" w:rsidRDefault="00266C13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0519DFA" w14:textId="77777777" w:rsidR="00266C13" w:rsidRPr="00831158" w:rsidRDefault="00266C13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265C82" w14:textId="77777777" w:rsidR="00266C13" w:rsidRPr="00831158" w:rsidRDefault="00266C13" w:rsidP="00B704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8B7B526" w14:textId="77777777" w:rsidR="00266C13" w:rsidRPr="009E5B6C" w:rsidRDefault="00266C13" w:rsidP="00B70410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66C13" w14:paraId="313531B8" w14:textId="77777777" w:rsidTr="00B70410">
        <w:tc>
          <w:tcPr>
            <w:tcW w:w="4678" w:type="dxa"/>
          </w:tcPr>
          <w:p w14:paraId="2A97EBAF" w14:textId="77777777" w:rsidR="00266C13" w:rsidRPr="00831158" w:rsidRDefault="00266C13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1395891" w14:textId="77777777" w:rsidR="00266C13" w:rsidRPr="00831158" w:rsidRDefault="00266C13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076ACC" w14:textId="77777777" w:rsidR="00266C13" w:rsidRPr="00831158" w:rsidRDefault="00266C13" w:rsidP="00B704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798EFD3" w14:textId="77777777" w:rsidR="00266C13" w:rsidRPr="009E5B6C" w:rsidRDefault="00266C13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66C13" w14:paraId="135D78D7" w14:textId="77777777" w:rsidTr="00B70410">
        <w:tc>
          <w:tcPr>
            <w:tcW w:w="4678" w:type="dxa"/>
          </w:tcPr>
          <w:p w14:paraId="60C11EEF" w14:textId="77777777" w:rsidR="00266C13" w:rsidRPr="00831158" w:rsidRDefault="00266C13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BCC8E6A" w14:textId="77777777" w:rsidR="00266C13" w:rsidRPr="00831158" w:rsidRDefault="00266C13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805F50" w14:textId="77777777" w:rsidR="00266C13" w:rsidRPr="00831158" w:rsidRDefault="00266C13" w:rsidP="00B704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4D53BA1" w14:textId="77777777" w:rsidR="00266C13" w:rsidRPr="009E5B6C" w:rsidRDefault="00266C13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0 </w:t>
            </w:r>
            <w:proofErr w:type="spellStart"/>
            <w:r>
              <w:rPr>
                <w:sz w:val="18"/>
                <w:szCs w:val="18"/>
              </w:rPr>
              <w:t>Dh</w:t>
            </w:r>
            <w:proofErr w:type="spellEnd"/>
          </w:p>
        </w:tc>
      </w:tr>
      <w:tr w:rsidR="00266C13" w14:paraId="59F84167" w14:textId="77777777" w:rsidTr="00B70410">
        <w:tc>
          <w:tcPr>
            <w:tcW w:w="4678" w:type="dxa"/>
          </w:tcPr>
          <w:p w14:paraId="03F1926C" w14:textId="77777777" w:rsidR="00266C13" w:rsidRPr="00831158" w:rsidRDefault="00266C13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58AE331" w14:textId="77777777" w:rsidR="00266C13" w:rsidRPr="00831158" w:rsidRDefault="00266C13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3AC437" w14:textId="77777777" w:rsidR="00266C13" w:rsidRPr="00831158" w:rsidRDefault="00266C13" w:rsidP="00B704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5863DA9" w14:textId="77777777" w:rsidR="00266C13" w:rsidRPr="009E5B6C" w:rsidRDefault="00266C13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66C13" w14:paraId="41533290" w14:textId="77777777" w:rsidTr="00B70410">
        <w:tc>
          <w:tcPr>
            <w:tcW w:w="4678" w:type="dxa"/>
          </w:tcPr>
          <w:p w14:paraId="23F1F16C" w14:textId="77777777" w:rsidR="00266C13" w:rsidRPr="00831158" w:rsidRDefault="00266C13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3C79062" w14:textId="77777777" w:rsidR="00266C13" w:rsidRPr="00831158" w:rsidRDefault="00266C13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FAB267" w14:textId="77777777" w:rsidR="00266C13" w:rsidRPr="00831158" w:rsidRDefault="00266C13" w:rsidP="00B704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19AF91A" w14:textId="77777777" w:rsidR="00266C13" w:rsidRPr="009E5B6C" w:rsidRDefault="00266C13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66C13" w14:paraId="0336F5BE" w14:textId="77777777" w:rsidTr="00B70410">
        <w:tc>
          <w:tcPr>
            <w:tcW w:w="4678" w:type="dxa"/>
          </w:tcPr>
          <w:p w14:paraId="2FC7892B" w14:textId="77777777" w:rsidR="00266C13" w:rsidRPr="00831158" w:rsidRDefault="00266C13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4E5FBB5" w14:textId="77777777" w:rsidR="00266C13" w:rsidRPr="00831158" w:rsidRDefault="00266C13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F6145C" w14:textId="77777777" w:rsidR="00266C13" w:rsidRPr="00831158" w:rsidRDefault="00266C13" w:rsidP="00B704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C7803CF" w14:textId="77777777" w:rsidR="00266C13" w:rsidRPr="009E5B6C" w:rsidRDefault="00266C13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66C13" w14:paraId="1593E4F2" w14:textId="77777777" w:rsidTr="00B70410">
        <w:tc>
          <w:tcPr>
            <w:tcW w:w="4678" w:type="dxa"/>
          </w:tcPr>
          <w:p w14:paraId="6E7E2FD2" w14:textId="77777777" w:rsidR="00266C13" w:rsidRPr="00831158" w:rsidRDefault="00266C13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9FD7529" w14:textId="77777777" w:rsidR="00266C13" w:rsidRPr="00831158" w:rsidRDefault="00266C13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84AFFE" w14:textId="77777777" w:rsidR="00266C13" w:rsidRPr="00831158" w:rsidRDefault="00266C13" w:rsidP="00B704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C604DC1" w14:textId="77777777" w:rsidR="00266C13" w:rsidRPr="009E5B6C" w:rsidRDefault="00266C13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66C13" w14:paraId="0501FD13" w14:textId="77777777" w:rsidTr="00B70410">
        <w:tc>
          <w:tcPr>
            <w:tcW w:w="4678" w:type="dxa"/>
          </w:tcPr>
          <w:p w14:paraId="65C2C6E4" w14:textId="77777777" w:rsidR="00266C13" w:rsidRPr="00831158" w:rsidRDefault="00266C13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831158">
              <w:rPr>
                <w:sz w:val="14"/>
                <w:szCs w:val="14"/>
              </w:rPr>
              <w:t>haldes</w:t>
            </w:r>
            <w:proofErr w:type="spellEnd"/>
            <w:r w:rsidRPr="00831158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7C5514C2" w14:textId="77777777" w:rsidR="00266C13" w:rsidRPr="00831158" w:rsidRDefault="00266C13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0A40F3" w14:textId="77777777" w:rsidR="00266C13" w:rsidRPr="00831158" w:rsidRDefault="00266C13" w:rsidP="00B704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F6A8877" w14:textId="77777777" w:rsidR="00266C13" w:rsidRPr="009E5B6C" w:rsidRDefault="00266C13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66C13" w14:paraId="0528FAE7" w14:textId="77777777" w:rsidTr="00B70410">
        <w:tc>
          <w:tcPr>
            <w:tcW w:w="4678" w:type="dxa"/>
          </w:tcPr>
          <w:p w14:paraId="38566C16" w14:textId="77777777" w:rsidR="00266C13" w:rsidRPr="00831158" w:rsidRDefault="00266C13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67D6BF2" w14:textId="77777777" w:rsidR="00266C13" w:rsidRPr="00831158" w:rsidRDefault="00266C13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A30897" w14:textId="77777777" w:rsidR="00266C13" w:rsidRPr="00831158" w:rsidRDefault="00266C13" w:rsidP="00B7041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2D8D755A" w14:textId="77777777" w:rsidR="00266C13" w:rsidRPr="00831158" w:rsidRDefault="00266C13" w:rsidP="00B70410">
            <w:pPr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nombre</w:t>
            </w:r>
            <w:proofErr w:type="gramEnd"/>
            <w:r w:rsidRPr="00831158">
              <w:rPr>
                <w:sz w:val="14"/>
                <w:szCs w:val="14"/>
              </w:rPr>
              <w:t xml:space="preserve"> d’années de validité</w:t>
            </w:r>
          </w:p>
          <w:p w14:paraId="26DBD823" w14:textId="77777777" w:rsidR="00266C13" w:rsidRPr="00831158" w:rsidRDefault="00266C13" w:rsidP="00B70410">
            <w:pPr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de</w:t>
            </w:r>
            <w:proofErr w:type="gramEnd"/>
            <w:r w:rsidRPr="00831158">
              <w:rPr>
                <w:sz w:val="14"/>
                <w:szCs w:val="14"/>
              </w:rPr>
              <w:t xml:space="preserve"> la licence d’exploitation</w:t>
            </w:r>
          </w:p>
          <w:p w14:paraId="5AFF7368" w14:textId="77777777" w:rsidR="00266C13" w:rsidRPr="00831158" w:rsidRDefault="00266C13" w:rsidP="00B7041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des</w:t>
            </w:r>
            <w:proofErr w:type="gramEnd"/>
            <w:r w:rsidRPr="00831158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14FB3B92" w14:textId="77777777" w:rsidR="00266C13" w:rsidRPr="009E5B6C" w:rsidRDefault="00266C13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66C13" w14:paraId="24B117F8" w14:textId="77777777" w:rsidTr="00B70410">
        <w:tc>
          <w:tcPr>
            <w:tcW w:w="4678" w:type="dxa"/>
          </w:tcPr>
          <w:p w14:paraId="102E1F80" w14:textId="77777777" w:rsidR="00266C13" w:rsidRPr="00831158" w:rsidRDefault="00266C13" w:rsidP="00B70410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47B3216" w14:textId="77777777" w:rsidR="00266C13" w:rsidRPr="00831158" w:rsidRDefault="00266C13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3D65DD" w14:textId="77777777" w:rsidR="00266C13" w:rsidRPr="00831158" w:rsidRDefault="00266C13" w:rsidP="00B704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F798A07" w14:textId="77777777" w:rsidR="00266C13" w:rsidRPr="009E5B6C" w:rsidRDefault="00266C13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66C13" w14:paraId="45BBE3A4" w14:textId="77777777" w:rsidTr="00B70410">
        <w:tc>
          <w:tcPr>
            <w:tcW w:w="4678" w:type="dxa"/>
          </w:tcPr>
          <w:p w14:paraId="38F14E73" w14:textId="77777777" w:rsidR="00266C13" w:rsidRPr="00831158" w:rsidRDefault="00266C13" w:rsidP="00B70410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C5B64F3" w14:textId="77777777" w:rsidR="00266C13" w:rsidRPr="00831158" w:rsidRDefault="00266C13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3C8994" w14:textId="77777777" w:rsidR="00266C13" w:rsidRPr="00831158" w:rsidRDefault="00266C13" w:rsidP="00B704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276E1A9" w14:textId="77777777" w:rsidR="00266C13" w:rsidRPr="009E5B6C" w:rsidRDefault="00266C13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66C13" w14:paraId="79F8DEC8" w14:textId="77777777" w:rsidTr="00B70410">
        <w:tc>
          <w:tcPr>
            <w:tcW w:w="4678" w:type="dxa"/>
          </w:tcPr>
          <w:p w14:paraId="5418DCD9" w14:textId="77777777" w:rsidR="00266C13" w:rsidRPr="00831158" w:rsidRDefault="00266C13" w:rsidP="00B70410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831158">
              <w:rPr>
                <w:sz w:val="14"/>
                <w:szCs w:val="14"/>
              </w:rPr>
              <w:t>haldes</w:t>
            </w:r>
            <w:proofErr w:type="spellEnd"/>
            <w:r w:rsidRPr="00831158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58DD5B9B" w14:textId="77777777" w:rsidR="00266C13" w:rsidRPr="00831158" w:rsidRDefault="00266C13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101CEE" w14:textId="77777777" w:rsidR="00266C13" w:rsidRPr="00831158" w:rsidRDefault="00266C13" w:rsidP="00B704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832A535" w14:textId="77777777" w:rsidR="00266C13" w:rsidRPr="009E5B6C" w:rsidRDefault="00266C13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66C13" w14:paraId="4F4FE5DE" w14:textId="77777777" w:rsidTr="00B70410">
        <w:tc>
          <w:tcPr>
            <w:tcW w:w="4678" w:type="dxa"/>
          </w:tcPr>
          <w:p w14:paraId="5B879A83" w14:textId="77777777" w:rsidR="00266C13" w:rsidRPr="00831158" w:rsidRDefault="00266C13" w:rsidP="00B70410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7C3F772B" w14:textId="77777777" w:rsidR="00266C13" w:rsidRPr="00831158" w:rsidRDefault="00266C13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9CB95D2" w14:textId="77777777" w:rsidR="00266C13" w:rsidRPr="00831158" w:rsidRDefault="00266C13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3F7408" w14:textId="77777777" w:rsidR="00266C13" w:rsidRPr="00831158" w:rsidRDefault="00266C13" w:rsidP="00B7041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5753091B" w14:textId="77777777" w:rsidR="00266C13" w:rsidRPr="00831158" w:rsidRDefault="00266C13" w:rsidP="00B7041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nombre</w:t>
            </w:r>
            <w:proofErr w:type="gramEnd"/>
            <w:r w:rsidRPr="00831158">
              <w:rPr>
                <w:sz w:val="14"/>
                <w:szCs w:val="14"/>
              </w:rPr>
              <w:t xml:space="preserve"> d’années de validité</w:t>
            </w:r>
          </w:p>
          <w:p w14:paraId="2791457A" w14:textId="77777777" w:rsidR="00266C13" w:rsidRPr="00831158" w:rsidRDefault="00266C13" w:rsidP="00B7041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de</w:t>
            </w:r>
            <w:proofErr w:type="gramEnd"/>
            <w:r w:rsidRPr="00831158">
              <w:rPr>
                <w:sz w:val="14"/>
                <w:szCs w:val="14"/>
              </w:rPr>
              <w:t xml:space="preserve"> la licence d’exploitation</w:t>
            </w:r>
          </w:p>
          <w:p w14:paraId="0B231CAF" w14:textId="77777777" w:rsidR="00266C13" w:rsidRPr="00831158" w:rsidRDefault="00266C13" w:rsidP="00B7041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des</w:t>
            </w:r>
            <w:proofErr w:type="gramEnd"/>
            <w:r w:rsidRPr="00831158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D10245D" w14:textId="77777777" w:rsidR="00266C13" w:rsidRPr="009E5B6C" w:rsidRDefault="00266C13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66C13" w14:paraId="4FC42194" w14:textId="77777777" w:rsidTr="00B70410">
        <w:trPr>
          <w:trHeight w:val="350"/>
        </w:trPr>
        <w:tc>
          <w:tcPr>
            <w:tcW w:w="4678" w:type="dxa"/>
          </w:tcPr>
          <w:p w14:paraId="47324692" w14:textId="77777777" w:rsidR="00266C13" w:rsidRPr="009E5B6C" w:rsidRDefault="00266C13" w:rsidP="00B7041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ECA2F78" w14:textId="77777777" w:rsidR="00266C13" w:rsidRPr="009E5B6C" w:rsidRDefault="00266C13" w:rsidP="00B7041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D8C0607" w14:textId="77777777" w:rsidR="00266C13" w:rsidRPr="009E5B6C" w:rsidRDefault="00266C13" w:rsidP="00B7041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FD02910" w14:textId="77777777" w:rsidR="00266C13" w:rsidRPr="009E5B6C" w:rsidRDefault="00266C13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0 </w:t>
            </w:r>
            <w:proofErr w:type="spellStart"/>
            <w:r>
              <w:rPr>
                <w:sz w:val="18"/>
                <w:szCs w:val="18"/>
              </w:rPr>
              <w:t>Dh</w:t>
            </w:r>
            <w:proofErr w:type="spellEnd"/>
          </w:p>
        </w:tc>
      </w:tr>
    </w:tbl>
    <w:p w14:paraId="324911A5" w14:textId="77777777" w:rsidR="00266C13" w:rsidRPr="00D60C5A" w:rsidRDefault="00266C13" w:rsidP="00266C1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831158">
        <w:rPr>
          <w:b/>
          <w:bCs/>
          <w:sz w:val="18"/>
          <w:szCs w:val="18"/>
        </w:rPr>
        <w:t>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66C13" w:rsidRPr="00E3256F" w14:paraId="2410928D" w14:textId="77777777" w:rsidTr="00B70410">
        <w:trPr>
          <w:trHeight w:val="247"/>
        </w:trPr>
        <w:tc>
          <w:tcPr>
            <w:tcW w:w="4253" w:type="dxa"/>
          </w:tcPr>
          <w:p w14:paraId="3836A97B" w14:textId="77777777" w:rsidR="00266C13" w:rsidRPr="00A83AD7" w:rsidRDefault="00266C13" w:rsidP="00B7041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66C13" w:rsidRPr="00E3256F" w14:paraId="3C328639" w14:textId="77777777" w:rsidTr="00B70410">
        <w:tc>
          <w:tcPr>
            <w:tcW w:w="4253" w:type="dxa"/>
            <w:vAlign w:val="center"/>
          </w:tcPr>
          <w:p w14:paraId="2AD2EDE9" w14:textId="77777777" w:rsidR="00266C13" w:rsidRDefault="00266C13" w:rsidP="00B70410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78FDD071" w14:textId="77777777" w:rsidR="00266C13" w:rsidRPr="00E3256F" w:rsidRDefault="00266C13" w:rsidP="00B7041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66C13" w:rsidRPr="00E3256F" w14:paraId="17E0A2E1" w14:textId="77777777" w:rsidTr="00B70410">
        <w:trPr>
          <w:trHeight w:val="441"/>
        </w:trPr>
        <w:tc>
          <w:tcPr>
            <w:tcW w:w="4253" w:type="dxa"/>
          </w:tcPr>
          <w:p w14:paraId="79540641" w14:textId="77777777" w:rsidR="00266C13" w:rsidRPr="00A83AD7" w:rsidRDefault="00266C13" w:rsidP="00B7041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780EBBE" w14:textId="77777777" w:rsidR="00266C13" w:rsidRPr="00E3256F" w:rsidRDefault="00266C13" w:rsidP="00B70410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1FD556D3" w14:textId="77777777" w:rsidR="00266C13" w:rsidRDefault="00266C13" w:rsidP="00266C13">
      <w:pPr>
        <w:spacing w:before="120" w:line="10" w:lineRule="atLeast"/>
        <w:jc w:val="center"/>
        <w:rPr>
          <w:sz w:val="20"/>
          <w:szCs w:val="20"/>
        </w:rPr>
      </w:pPr>
    </w:p>
    <w:p w14:paraId="5670A242" w14:textId="77777777" w:rsidR="00266C13" w:rsidRPr="000B62EA" w:rsidRDefault="00266C13" w:rsidP="00266C13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proofErr w:type="spellStart"/>
      <w:proofErr w:type="gramStart"/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proofErr w:type="spellEnd"/>
      <w:proofErr w:type="gramEnd"/>
      <w:r>
        <w:rPr>
          <w:b/>
          <w:bCs/>
          <w:sz w:val="18"/>
          <w:szCs w:val="18"/>
        </w:rPr>
        <w:t xml:space="preserve"> 15/06/2017</w:t>
      </w:r>
    </w:p>
    <w:p w14:paraId="3A0DB45D" w14:textId="77777777" w:rsidR="00266C13" w:rsidRDefault="00266C13" w:rsidP="00266C13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3ACD2D53" w14:textId="77777777" w:rsidR="00266C13" w:rsidRDefault="00266C13" w:rsidP="00266C13">
      <w:pPr>
        <w:spacing w:before="160" w:line="276" w:lineRule="auto"/>
        <w:rPr>
          <w:b/>
          <w:bCs/>
          <w:sz w:val="20"/>
          <w:szCs w:val="20"/>
        </w:rPr>
      </w:pPr>
    </w:p>
    <w:p w14:paraId="6C50A550" w14:textId="77777777" w:rsidR="00266C13" w:rsidRDefault="00266C13" w:rsidP="00266C13">
      <w:pPr>
        <w:spacing w:before="160" w:line="276" w:lineRule="auto"/>
        <w:rPr>
          <w:b/>
          <w:bCs/>
          <w:sz w:val="20"/>
          <w:szCs w:val="20"/>
        </w:rPr>
      </w:pPr>
    </w:p>
    <w:p w14:paraId="6CE2D7EF" w14:textId="77777777" w:rsidR="00266C13" w:rsidRDefault="00266C13" w:rsidP="00266C13">
      <w:pPr>
        <w:spacing w:before="160" w:line="276" w:lineRule="auto"/>
        <w:rPr>
          <w:b/>
          <w:bCs/>
          <w:sz w:val="20"/>
          <w:szCs w:val="20"/>
        </w:rPr>
      </w:pPr>
    </w:p>
    <w:p w14:paraId="5582DEFD" w14:textId="77777777" w:rsidR="00266C13" w:rsidRPr="00DC6C1C" w:rsidRDefault="00266C13" w:rsidP="00266C13">
      <w:pPr>
        <w:spacing w:before="200" w:after="100" w:line="140" w:lineRule="exact"/>
        <w:contextualSpacing/>
        <w:rPr>
          <w:sz w:val="16"/>
          <w:szCs w:val="16"/>
        </w:rPr>
      </w:pPr>
    </w:p>
    <w:p w14:paraId="18B170CC" w14:textId="77777777" w:rsidR="00266C13" w:rsidRDefault="00194A6F" w:rsidP="00266C13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722F5CE1">
          <v:rect id="_x0000_i1041" style="width:137.85pt;height:.75pt" o:hrpct="304" o:hrstd="t" o:hr="t" fillcolor="#a0a0a0" stroked="f"/>
        </w:pict>
      </w:r>
    </w:p>
    <w:p w14:paraId="6A40F043" w14:textId="77777777" w:rsidR="00266C13" w:rsidRPr="00DC6C1C" w:rsidRDefault="00266C13" w:rsidP="00266C13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</w:t>
      </w:r>
      <w:proofErr w:type="spellStart"/>
      <w:r w:rsidRPr="00DC6C1C">
        <w:rPr>
          <w:sz w:val="16"/>
          <w:szCs w:val="16"/>
        </w:rPr>
        <w:t>haldes</w:t>
      </w:r>
      <w:proofErr w:type="spellEnd"/>
      <w:r w:rsidRPr="00DC6C1C">
        <w:rPr>
          <w:sz w:val="16"/>
          <w:szCs w:val="16"/>
        </w:rPr>
        <w:t xml:space="preserve"> et terrils.</w:t>
      </w:r>
    </w:p>
    <w:p w14:paraId="584E3658" w14:textId="77777777" w:rsidR="00266C13" w:rsidRPr="00DC6C1C" w:rsidRDefault="00266C13" w:rsidP="00266C13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4B87BF69" w14:textId="77777777" w:rsidR="00266C13" w:rsidRPr="00DC6C1C" w:rsidRDefault="00266C13" w:rsidP="00266C13">
      <w:pPr>
        <w:spacing w:before="200" w:after="100" w:line="140" w:lineRule="exact"/>
        <w:contextualSpacing/>
        <w:rPr>
          <w:sz w:val="16"/>
          <w:szCs w:val="16"/>
        </w:rPr>
      </w:pPr>
    </w:p>
    <w:p w14:paraId="31C6F922" w14:textId="77777777" w:rsidR="00B51062" w:rsidRDefault="00B51062" w:rsidP="00B51062">
      <w:pPr>
        <w:spacing w:line="10" w:lineRule="atLeast"/>
      </w:pPr>
      <w:r w:rsidRPr="00D81612">
        <w:rPr>
          <w:noProof/>
          <w:lang w:eastAsia="fr-FR"/>
        </w:rPr>
        <w:lastRenderedPageBreak/>
        <w:drawing>
          <wp:inline distT="0" distB="0" distL="0" distR="0" wp14:anchorId="1E0B16D5" wp14:editId="2A779CDB">
            <wp:extent cx="5759450" cy="608196"/>
            <wp:effectExtent l="0" t="0" r="0" b="1905"/>
            <wp:docPr id="19" name="Image 1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06CF6" w14:textId="77777777" w:rsidR="00B51062" w:rsidRDefault="00B51062" w:rsidP="00B51062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proofErr w:type="spellStart"/>
      <w:r w:rsidRPr="00CC25FD">
        <w:rPr>
          <w:rFonts w:cs="Arial" w:hint="cs"/>
          <w:sz w:val="18"/>
          <w:szCs w:val="18"/>
          <w:rtl/>
        </w:rPr>
        <w:t>المديريةالجهويةبمراكش</w:t>
      </w:r>
      <w:proofErr w:type="spellEnd"/>
    </w:p>
    <w:p w14:paraId="5D70EA83" w14:textId="77777777" w:rsidR="00B51062" w:rsidRDefault="00B51062" w:rsidP="00B51062">
      <w:pPr>
        <w:spacing w:line="10" w:lineRule="atLeast"/>
        <w:rPr>
          <w:sz w:val="18"/>
          <w:szCs w:val="18"/>
          <w:rtl/>
        </w:rPr>
      </w:pPr>
    </w:p>
    <w:p w14:paraId="4FE198ED" w14:textId="77777777" w:rsidR="00B51062" w:rsidRPr="005068C0" w:rsidRDefault="00B51062" w:rsidP="00B51062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19</w:t>
      </w:r>
    </w:p>
    <w:p w14:paraId="1CB4A72C" w14:textId="77777777" w:rsidR="00B51062" w:rsidRPr="00FC24D5" w:rsidRDefault="00B51062" w:rsidP="00B51062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597E0C1D" w14:textId="77777777" w:rsidR="00B51062" w:rsidRPr="00FC24D5" w:rsidRDefault="00B51062" w:rsidP="00B51062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53A3992A" w14:textId="77777777" w:rsidR="00B51062" w:rsidRPr="00FC24D5" w:rsidRDefault="00B51062" w:rsidP="00B51062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B51062" w:rsidRPr="009C4A21" w14:paraId="6D9D5035" w14:textId="77777777" w:rsidTr="00B70410">
        <w:trPr>
          <w:trHeight w:val="56"/>
        </w:trPr>
        <w:tc>
          <w:tcPr>
            <w:tcW w:w="2412" w:type="dxa"/>
            <w:vMerge w:val="restart"/>
          </w:tcPr>
          <w:p w14:paraId="4637B7ED" w14:textId="77777777" w:rsidR="00B51062" w:rsidRPr="00831158" w:rsidRDefault="00B51062" w:rsidP="00B7041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6297C681" w14:textId="77777777" w:rsidR="00B51062" w:rsidRPr="00831158" w:rsidRDefault="00B51062" w:rsidP="00B7041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73A720AC" w14:textId="77777777" w:rsidR="00B51062" w:rsidRPr="00831158" w:rsidRDefault="00B51062" w:rsidP="00B704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B51062" w:rsidRPr="009C4A21" w14:paraId="1D39C553" w14:textId="77777777" w:rsidTr="00B70410">
        <w:trPr>
          <w:trHeight w:val="56"/>
        </w:trPr>
        <w:tc>
          <w:tcPr>
            <w:tcW w:w="2412" w:type="dxa"/>
            <w:vMerge/>
          </w:tcPr>
          <w:p w14:paraId="471AE67B" w14:textId="77777777" w:rsidR="00B51062" w:rsidRPr="00831158" w:rsidRDefault="00B51062" w:rsidP="00B7041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E08E5CE" w14:textId="77777777" w:rsidR="00B51062" w:rsidRPr="00831158" w:rsidRDefault="00B51062" w:rsidP="00B704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666509F8" w14:textId="77777777" w:rsidR="00B51062" w:rsidRPr="00831158" w:rsidRDefault="00B51062" w:rsidP="00B704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4D3C4BEE" w14:textId="77777777" w:rsidR="00B51062" w:rsidRPr="00831158" w:rsidRDefault="00B51062" w:rsidP="00B7041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B51062" w:rsidRPr="009C4A21" w14:paraId="45615DEA" w14:textId="77777777" w:rsidTr="00B70410">
        <w:trPr>
          <w:trHeight w:val="74"/>
        </w:trPr>
        <w:tc>
          <w:tcPr>
            <w:tcW w:w="2412" w:type="dxa"/>
            <w:vAlign w:val="center"/>
          </w:tcPr>
          <w:p w14:paraId="4C53CF27" w14:textId="77777777" w:rsidR="00B51062" w:rsidRPr="00831158" w:rsidRDefault="00B51062" w:rsidP="00B704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63EE861" w14:textId="77777777" w:rsidR="00B51062" w:rsidRPr="00831158" w:rsidRDefault="00B51062" w:rsidP="00B704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7665A993" w14:textId="77777777" w:rsidR="00B51062" w:rsidRPr="00831158" w:rsidRDefault="00B51062" w:rsidP="00B70410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35277286" w14:textId="77777777" w:rsidR="00B51062" w:rsidRPr="00831158" w:rsidRDefault="00B51062" w:rsidP="00B704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435CAEAD" w14:textId="77777777" w:rsidR="00B51062" w:rsidRPr="00831158" w:rsidRDefault="00B51062" w:rsidP="00B5106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</w:t>
      </w:r>
      <w:proofErr w:type="gramStart"/>
      <w:r w:rsidRPr="00831158">
        <w:rPr>
          <w:b/>
          <w:bCs/>
          <w:sz w:val="16"/>
          <w:szCs w:val="16"/>
        </w:rPr>
        <w:t xml:space="preserve"> :</w:t>
      </w:r>
      <w:r w:rsidR="00717C76">
        <w:rPr>
          <w:rFonts w:eastAsia="Times New Roman" w:cstheme="minorHAnsi"/>
          <w:b/>
          <w:sz w:val="16"/>
          <w:szCs w:val="16"/>
          <w:lang w:eastAsia="fr-FR"/>
        </w:rPr>
        <w:t>Société</w:t>
      </w:r>
      <w:proofErr w:type="gramEnd"/>
      <w:r w:rsidR="00717C76">
        <w:rPr>
          <w:rFonts w:eastAsia="Times New Roman" w:cstheme="minorHAnsi"/>
          <w:b/>
          <w:sz w:val="16"/>
          <w:szCs w:val="16"/>
          <w:lang w:eastAsia="fr-FR"/>
        </w:rPr>
        <w:t xml:space="preserve"> </w:t>
      </w:r>
      <w:r>
        <w:rPr>
          <w:rFonts w:eastAsia="Times New Roman" w:cstheme="minorHAnsi"/>
          <w:b/>
          <w:sz w:val="16"/>
          <w:szCs w:val="16"/>
          <w:lang w:eastAsia="fr-FR"/>
        </w:rPr>
        <w:t>GESCIENCES EXPLOR</w:t>
      </w:r>
      <w:r>
        <w:rPr>
          <w:rFonts w:eastAsia="Times New Roman" w:cs="Arial"/>
          <w:b/>
          <w:sz w:val="16"/>
          <w:szCs w:val="16"/>
          <w:lang w:eastAsia="fr-FR"/>
        </w:rPr>
        <w:t>S.A.R.L.</w:t>
      </w:r>
    </w:p>
    <w:p w14:paraId="55A6066D" w14:textId="77777777" w:rsidR="00B51062" w:rsidRPr="00831158" w:rsidRDefault="00B51062" w:rsidP="00986C7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</w:t>
      </w:r>
      <w:r w:rsidR="00986C72">
        <w:rPr>
          <w:b/>
          <w:bCs/>
          <w:sz w:val="16"/>
          <w:szCs w:val="16"/>
        </w:rPr>
        <w:t>372. Appa.6. ALMASSAR</w:t>
      </w:r>
      <w:r>
        <w:rPr>
          <w:b/>
          <w:bCs/>
          <w:sz w:val="16"/>
          <w:szCs w:val="16"/>
        </w:rPr>
        <w:t>.</w:t>
      </w:r>
      <w:r w:rsidR="00986C72">
        <w:rPr>
          <w:b/>
          <w:bCs/>
          <w:sz w:val="16"/>
          <w:szCs w:val="16"/>
        </w:rPr>
        <w:t xml:space="preserve"> MARRAKECH.</w:t>
      </w:r>
    </w:p>
    <w:p w14:paraId="5D516CCC" w14:textId="77777777" w:rsidR="00B51062" w:rsidRPr="00831158" w:rsidRDefault="00B51062" w:rsidP="0038653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</w:t>
      </w:r>
      <w:r w:rsidR="0038653E">
        <w:rPr>
          <w:sz w:val="16"/>
          <w:szCs w:val="16"/>
        </w:rPr>
        <w:t>75457</w:t>
      </w:r>
      <w:r w:rsidRPr="00831158">
        <w:rPr>
          <w:b/>
          <w:bCs/>
          <w:sz w:val="16"/>
          <w:szCs w:val="16"/>
        </w:rPr>
        <w:t>CNSS</w:t>
      </w:r>
      <w:proofErr w:type="gramStart"/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N</w:t>
      </w:r>
      <w:proofErr w:type="gramEnd"/>
      <w:r>
        <w:rPr>
          <w:sz w:val="16"/>
          <w:szCs w:val="16"/>
        </w:rPr>
        <w:t>°</w:t>
      </w:r>
      <w:r w:rsidR="0038653E">
        <w:rPr>
          <w:sz w:val="16"/>
          <w:szCs w:val="16"/>
        </w:rPr>
        <w:t>4972213</w:t>
      </w:r>
      <w:r w:rsidRPr="00831158"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>N°</w:t>
      </w:r>
      <w:r w:rsidR="0038653E">
        <w:rPr>
          <w:sz w:val="16"/>
          <w:szCs w:val="16"/>
        </w:rPr>
        <w:t>92176684</w:t>
      </w:r>
    </w:p>
    <w:p w14:paraId="17C7A8DA" w14:textId="77777777" w:rsidR="00B51062" w:rsidRPr="00831158" w:rsidRDefault="00B51062" w:rsidP="00F13131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proofErr w:type="gramStart"/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>emande</w:t>
      </w:r>
      <w:proofErr w:type="gramEnd"/>
      <w:r w:rsidRPr="005D6436">
        <w:rPr>
          <w:sz w:val="16"/>
          <w:szCs w:val="16"/>
        </w:rPr>
        <w:t xml:space="preserve"> d’institution </w:t>
      </w:r>
      <w:r>
        <w:rPr>
          <w:sz w:val="16"/>
          <w:szCs w:val="16"/>
        </w:rPr>
        <w:t>de permis de recherche N°37127</w:t>
      </w:r>
      <w:r w:rsidR="00F13131">
        <w:rPr>
          <w:sz w:val="16"/>
          <w:szCs w:val="16"/>
        </w:rPr>
        <w:t>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B51062" w14:paraId="5366CC28" w14:textId="77777777" w:rsidTr="00B70410">
        <w:trPr>
          <w:trHeight w:val="623"/>
        </w:trPr>
        <w:tc>
          <w:tcPr>
            <w:tcW w:w="4678" w:type="dxa"/>
          </w:tcPr>
          <w:p w14:paraId="61A56565" w14:textId="77777777" w:rsidR="00B51062" w:rsidRPr="00831158" w:rsidRDefault="00B51062" w:rsidP="00B704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12FC85B" w14:textId="77777777" w:rsidR="00B51062" w:rsidRPr="00831158" w:rsidRDefault="00B51062" w:rsidP="00B7041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831158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41261DC8" w14:textId="77777777" w:rsidR="00B51062" w:rsidRPr="00831158" w:rsidRDefault="00B51062" w:rsidP="00B7041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831158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831158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6E514983" w14:textId="77777777" w:rsidR="00B51062" w:rsidRPr="00831158" w:rsidRDefault="00B51062" w:rsidP="00B704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F7E07D9" w14:textId="77777777" w:rsidR="00B51062" w:rsidRPr="00831158" w:rsidRDefault="00B51062" w:rsidP="00B704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0FFE0FA" w14:textId="77777777" w:rsidR="00B51062" w:rsidRPr="00831158" w:rsidRDefault="00B51062" w:rsidP="00B704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831158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B51062" w14:paraId="43A18846" w14:textId="77777777" w:rsidTr="00B70410">
        <w:tc>
          <w:tcPr>
            <w:tcW w:w="4678" w:type="dxa"/>
          </w:tcPr>
          <w:p w14:paraId="29B3059B" w14:textId="77777777" w:rsidR="00B51062" w:rsidRPr="00831158" w:rsidRDefault="00B51062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3EAD470" w14:textId="77777777" w:rsidR="00B51062" w:rsidRPr="00831158" w:rsidRDefault="00B51062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E4B150" w14:textId="77777777" w:rsidR="00B51062" w:rsidRPr="00831158" w:rsidRDefault="00B51062" w:rsidP="00B704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A734817" w14:textId="77777777" w:rsidR="00B51062" w:rsidRPr="009E5B6C" w:rsidRDefault="00B51062" w:rsidP="00B70410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51062" w14:paraId="02334A39" w14:textId="77777777" w:rsidTr="00B70410">
        <w:tc>
          <w:tcPr>
            <w:tcW w:w="4678" w:type="dxa"/>
          </w:tcPr>
          <w:p w14:paraId="26F5D12E" w14:textId="77777777" w:rsidR="00B51062" w:rsidRPr="00831158" w:rsidRDefault="00B51062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F668CD4" w14:textId="77777777" w:rsidR="00B51062" w:rsidRPr="00831158" w:rsidRDefault="00B51062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3586EB" w14:textId="77777777" w:rsidR="00B51062" w:rsidRPr="00831158" w:rsidRDefault="00B51062" w:rsidP="00B704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C85C06A" w14:textId="77777777" w:rsidR="00B51062" w:rsidRPr="009E5B6C" w:rsidRDefault="00B51062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51062" w14:paraId="513FB23C" w14:textId="77777777" w:rsidTr="00B70410">
        <w:tc>
          <w:tcPr>
            <w:tcW w:w="4678" w:type="dxa"/>
          </w:tcPr>
          <w:p w14:paraId="04B32A87" w14:textId="77777777" w:rsidR="00B51062" w:rsidRPr="00831158" w:rsidRDefault="00B51062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8732AE6" w14:textId="77777777" w:rsidR="00B51062" w:rsidRPr="00831158" w:rsidRDefault="00B51062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41B0AF" w14:textId="77777777" w:rsidR="00B51062" w:rsidRPr="00831158" w:rsidRDefault="00B51062" w:rsidP="00B704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423ECC8" w14:textId="77777777" w:rsidR="00B51062" w:rsidRPr="009E5B6C" w:rsidRDefault="00B51062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0 </w:t>
            </w:r>
            <w:proofErr w:type="spellStart"/>
            <w:r>
              <w:rPr>
                <w:sz w:val="18"/>
                <w:szCs w:val="18"/>
              </w:rPr>
              <w:t>Dh</w:t>
            </w:r>
            <w:proofErr w:type="spellEnd"/>
          </w:p>
        </w:tc>
      </w:tr>
      <w:tr w:rsidR="00B51062" w14:paraId="41B4CEF4" w14:textId="77777777" w:rsidTr="00B70410">
        <w:tc>
          <w:tcPr>
            <w:tcW w:w="4678" w:type="dxa"/>
          </w:tcPr>
          <w:p w14:paraId="13A59220" w14:textId="77777777" w:rsidR="00B51062" w:rsidRPr="00831158" w:rsidRDefault="00B51062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1E37F6F" w14:textId="77777777" w:rsidR="00B51062" w:rsidRPr="00831158" w:rsidRDefault="00B51062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9CACCD" w14:textId="77777777" w:rsidR="00B51062" w:rsidRPr="00831158" w:rsidRDefault="00B51062" w:rsidP="00B704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89E0864" w14:textId="77777777" w:rsidR="00B51062" w:rsidRPr="009E5B6C" w:rsidRDefault="00B51062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1062" w14:paraId="730C21EE" w14:textId="77777777" w:rsidTr="00B70410">
        <w:tc>
          <w:tcPr>
            <w:tcW w:w="4678" w:type="dxa"/>
          </w:tcPr>
          <w:p w14:paraId="50742C53" w14:textId="77777777" w:rsidR="00B51062" w:rsidRPr="00831158" w:rsidRDefault="00B51062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3D54326" w14:textId="77777777" w:rsidR="00B51062" w:rsidRPr="00831158" w:rsidRDefault="00B51062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7DB7DB" w14:textId="77777777" w:rsidR="00B51062" w:rsidRPr="00831158" w:rsidRDefault="00B51062" w:rsidP="00B704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D034F76" w14:textId="77777777" w:rsidR="00B51062" w:rsidRPr="009E5B6C" w:rsidRDefault="00B51062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1062" w14:paraId="22BCE02A" w14:textId="77777777" w:rsidTr="00B70410">
        <w:tc>
          <w:tcPr>
            <w:tcW w:w="4678" w:type="dxa"/>
          </w:tcPr>
          <w:p w14:paraId="337E8CEA" w14:textId="77777777" w:rsidR="00B51062" w:rsidRPr="00831158" w:rsidRDefault="00B51062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8F0C4C0" w14:textId="77777777" w:rsidR="00B51062" w:rsidRPr="00831158" w:rsidRDefault="00B51062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B8C81F" w14:textId="77777777" w:rsidR="00B51062" w:rsidRPr="00831158" w:rsidRDefault="00B51062" w:rsidP="00B704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6E24D51" w14:textId="77777777" w:rsidR="00B51062" w:rsidRPr="009E5B6C" w:rsidRDefault="00B51062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1062" w14:paraId="0386C890" w14:textId="77777777" w:rsidTr="00B70410">
        <w:tc>
          <w:tcPr>
            <w:tcW w:w="4678" w:type="dxa"/>
          </w:tcPr>
          <w:p w14:paraId="42F06687" w14:textId="77777777" w:rsidR="00B51062" w:rsidRPr="00831158" w:rsidRDefault="00B51062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B9A1685" w14:textId="77777777" w:rsidR="00B51062" w:rsidRPr="00831158" w:rsidRDefault="00B51062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5EBF1E" w14:textId="77777777" w:rsidR="00B51062" w:rsidRPr="00831158" w:rsidRDefault="00B51062" w:rsidP="00B704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AD68A5D" w14:textId="77777777" w:rsidR="00B51062" w:rsidRPr="009E5B6C" w:rsidRDefault="00B51062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1062" w14:paraId="52AFA000" w14:textId="77777777" w:rsidTr="00B70410">
        <w:tc>
          <w:tcPr>
            <w:tcW w:w="4678" w:type="dxa"/>
          </w:tcPr>
          <w:p w14:paraId="64C8F2D2" w14:textId="77777777" w:rsidR="00B51062" w:rsidRPr="00831158" w:rsidRDefault="00B51062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831158">
              <w:rPr>
                <w:sz w:val="14"/>
                <w:szCs w:val="14"/>
              </w:rPr>
              <w:t>haldes</w:t>
            </w:r>
            <w:proofErr w:type="spellEnd"/>
            <w:r w:rsidRPr="00831158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C1854D2" w14:textId="77777777" w:rsidR="00B51062" w:rsidRPr="00831158" w:rsidRDefault="00B51062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7AB516" w14:textId="77777777" w:rsidR="00B51062" w:rsidRPr="00831158" w:rsidRDefault="00B51062" w:rsidP="00B704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A81DAB2" w14:textId="77777777" w:rsidR="00B51062" w:rsidRPr="009E5B6C" w:rsidRDefault="00B51062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1062" w14:paraId="576A1DBD" w14:textId="77777777" w:rsidTr="00B70410">
        <w:tc>
          <w:tcPr>
            <w:tcW w:w="4678" w:type="dxa"/>
          </w:tcPr>
          <w:p w14:paraId="369A08D3" w14:textId="77777777" w:rsidR="00B51062" w:rsidRPr="00831158" w:rsidRDefault="00B51062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E5164E9" w14:textId="77777777" w:rsidR="00B51062" w:rsidRPr="00831158" w:rsidRDefault="00B51062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992BD1" w14:textId="77777777" w:rsidR="00B51062" w:rsidRPr="00831158" w:rsidRDefault="00B51062" w:rsidP="00B7041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4632BD5A" w14:textId="77777777" w:rsidR="00B51062" w:rsidRPr="00831158" w:rsidRDefault="00B51062" w:rsidP="00B70410">
            <w:pPr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nombre</w:t>
            </w:r>
            <w:proofErr w:type="gramEnd"/>
            <w:r w:rsidRPr="00831158">
              <w:rPr>
                <w:sz w:val="14"/>
                <w:szCs w:val="14"/>
              </w:rPr>
              <w:t xml:space="preserve"> d’années de validité</w:t>
            </w:r>
          </w:p>
          <w:p w14:paraId="23970A07" w14:textId="77777777" w:rsidR="00B51062" w:rsidRPr="00831158" w:rsidRDefault="00B51062" w:rsidP="00B70410">
            <w:pPr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de</w:t>
            </w:r>
            <w:proofErr w:type="gramEnd"/>
            <w:r w:rsidRPr="00831158">
              <w:rPr>
                <w:sz w:val="14"/>
                <w:szCs w:val="14"/>
              </w:rPr>
              <w:t xml:space="preserve"> la licence d’exploitation</w:t>
            </w:r>
          </w:p>
          <w:p w14:paraId="74686A55" w14:textId="77777777" w:rsidR="00B51062" w:rsidRPr="00831158" w:rsidRDefault="00B51062" w:rsidP="00B7041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des</w:t>
            </w:r>
            <w:proofErr w:type="gramEnd"/>
            <w:r w:rsidRPr="00831158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64C43D22" w14:textId="77777777" w:rsidR="00B51062" w:rsidRPr="009E5B6C" w:rsidRDefault="00B51062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1062" w14:paraId="40720030" w14:textId="77777777" w:rsidTr="00B70410">
        <w:tc>
          <w:tcPr>
            <w:tcW w:w="4678" w:type="dxa"/>
          </w:tcPr>
          <w:p w14:paraId="1D03B414" w14:textId="77777777" w:rsidR="00B51062" w:rsidRPr="00831158" w:rsidRDefault="00B51062" w:rsidP="00B70410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22023A1" w14:textId="77777777" w:rsidR="00B51062" w:rsidRPr="00831158" w:rsidRDefault="00B51062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03B274" w14:textId="77777777" w:rsidR="00B51062" w:rsidRPr="00831158" w:rsidRDefault="00B51062" w:rsidP="00B704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6E1D340" w14:textId="77777777" w:rsidR="00B51062" w:rsidRPr="009E5B6C" w:rsidRDefault="00B51062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1062" w14:paraId="2C6E9AED" w14:textId="77777777" w:rsidTr="00B70410">
        <w:tc>
          <w:tcPr>
            <w:tcW w:w="4678" w:type="dxa"/>
          </w:tcPr>
          <w:p w14:paraId="707E0548" w14:textId="77777777" w:rsidR="00B51062" w:rsidRPr="00831158" w:rsidRDefault="00B51062" w:rsidP="00B70410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D9D7ED0" w14:textId="77777777" w:rsidR="00B51062" w:rsidRPr="00831158" w:rsidRDefault="00B51062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16BB85" w14:textId="77777777" w:rsidR="00B51062" w:rsidRPr="00831158" w:rsidRDefault="00B51062" w:rsidP="00B704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9249B82" w14:textId="77777777" w:rsidR="00B51062" w:rsidRPr="009E5B6C" w:rsidRDefault="00B51062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1062" w14:paraId="14187229" w14:textId="77777777" w:rsidTr="00B70410">
        <w:tc>
          <w:tcPr>
            <w:tcW w:w="4678" w:type="dxa"/>
          </w:tcPr>
          <w:p w14:paraId="2A3A41A1" w14:textId="77777777" w:rsidR="00B51062" w:rsidRPr="00831158" w:rsidRDefault="00B51062" w:rsidP="00B70410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831158">
              <w:rPr>
                <w:sz w:val="14"/>
                <w:szCs w:val="14"/>
              </w:rPr>
              <w:t>haldes</w:t>
            </w:r>
            <w:proofErr w:type="spellEnd"/>
            <w:r w:rsidRPr="00831158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7F47490" w14:textId="77777777" w:rsidR="00B51062" w:rsidRPr="00831158" w:rsidRDefault="00B51062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287F33" w14:textId="77777777" w:rsidR="00B51062" w:rsidRPr="00831158" w:rsidRDefault="00B51062" w:rsidP="00B704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4A4748F" w14:textId="77777777" w:rsidR="00B51062" w:rsidRPr="009E5B6C" w:rsidRDefault="00B51062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1062" w14:paraId="35C09E80" w14:textId="77777777" w:rsidTr="00B70410">
        <w:tc>
          <w:tcPr>
            <w:tcW w:w="4678" w:type="dxa"/>
          </w:tcPr>
          <w:p w14:paraId="08E04B11" w14:textId="77777777" w:rsidR="00B51062" w:rsidRPr="00831158" w:rsidRDefault="00B51062" w:rsidP="00B70410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1FAC792F" w14:textId="77777777" w:rsidR="00B51062" w:rsidRPr="00831158" w:rsidRDefault="00B51062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6B1C7C8" w14:textId="77777777" w:rsidR="00B51062" w:rsidRPr="00831158" w:rsidRDefault="00B51062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4A16FA" w14:textId="77777777" w:rsidR="00B51062" w:rsidRPr="00831158" w:rsidRDefault="00B51062" w:rsidP="00B7041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7E604E0E" w14:textId="77777777" w:rsidR="00B51062" w:rsidRPr="00831158" w:rsidRDefault="00B51062" w:rsidP="00B7041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nombre</w:t>
            </w:r>
            <w:proofErr w:type="gramEnd"/>
            <w:r w:rsidRPr="00831158">
              <w:rPr>
                <w:sz w:val="14"/>
                <w:szCs w:val="14"/>
              </w:rPr>
              <w:t xml:space="preserve"> d’années de validité</w:t>
            </w:r>
          </w:p>
          <w:p w14:paraId="4F9F7C1A" w14:textId="77777777" w:rsidR="00B51062" w:rsidRPr="00831158" w:rsidRDefault="00B51062" w:rsidP="00B7041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de</w:t>
            </w:r>
            <w:proofErr w:type="gramEnd"/>
            <w:r w:rsidRPr="00831158">
              <w:rPr>
                <w:sz w:val="14"/>
                <w:szCs w:val="14"/>
              </w:rPr>
              <w:t xml:space="preserve"> la licence d’exploitation</w:t>
            </w:r>
          </w:p>
          <w:p w14:paraId="3468C597" w14:textId="77777777" w:rsidR="00B51062" w:rsidRPr="00831158" w:rsidRDefault="00B51062" w:rsidP="00B7041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des</w:t>
            </w:r>
            <w:proofErr w:type="gramEnd"/>
            <w:r w:rsidRPr="00831158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2710B05" w14:textId="77777777" w:rsidR="00B51062" w:rsidRPr="009E5B6C" w:rsidRDefault="00B51062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1062" w14:paraId="0A1D16BE" w14:textId="77777777" w:rsidTr="00B70410">
        <w:trPr>
          <w:trHeight w:val="350"/>
        </w:trPr>
        <w:tc>
          <w:tcPr>
            <w:tcW w:w="4678" w:type="dxa"/>
          </w:tcPr>
          <w:p w14:paraId="398D6C9E" w14:textId="77777777" w:rsidR="00B51062" w:rsidRPr="009E5B6C" w:rsidRDefault="00B51062" w:rsidP="00B7041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18CB442" w14:textId="77777777" w:rsidR="00B51062" w:rsidRPr="009E5B6C" w:rsidRDefault="00B51062" w:rsidP="00B7041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DEBE6B3" w14:textId="77777777" w:rsidR="00B51062" w:rsidRPr="009E5B6C" w:rsidRDefault="00B51062" w:rsidP="00B7041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DFE26A3" w14:textId="77777777" w:rsidR="00B51062" w:rsidRPr="009E5B6C" w:rsidRDefault="00B51062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0 </w:t>
            </w:r>
            <w:proofErr w:type="spellStart"/>
            <w:r>
              <w:rPr>
                <w:sz w:val="18"/>
                <w:szCs w:val="18"/>
              </w:rPr>
              <w:t>Dh</w:t>
            </w:r>
            <w:proofErr w:type="spellEnd"/>
          </w:p>
        </w:tc>
      </w:tr>
    </w:tbl>
    <w:p w14:paraId="18FE38DA" w14:textId="77777777" w:rsidR="00B51062" w:rsidRPr="00D60C5A" w:rsidRDefault="00B51062" w:rsidP="00B5106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831158">
        <w:rPr>
          <w:b/>
          <w:bCs/>
          <w:sz w:val="18"/>
          <w:szCs w:val="18"/>
        </w:rPr>
        <w:t>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B51062" w:rsidRPr="00E3256F" w14:paraId="4DF0A16F" w14:textId="77777777" w:rsidTr="00B70410">
        <w:trPr>
          <w:trHeight w:val="247"/>
        </w:trPr>
        <w:tc>
          <w:tcPr>
            <w:tcW w:w="4253" w:type="dxa"/>
          </w:tcPr>
          <w:p w14:paraId="6BD7B967" w14:textId="77777777" w:rsidR="00B51062" w:rsidRPr="00A83AD7" w:rsidRDefault="00B51062" w:rsidP="00B7041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B51062" w:rsidRPr="00E3256F" w14:paraId="58C7F8EC" w14:textId="77777777" w:rsidTr="00B70410">
        <w:tc>
          <w:tcPr>
            <w:tcW w:w="4253" w:type="dxa"/>
            <w:vAlign w:val="center"/>
          </w:tcPr>
          <w:p w14:paraId="236E0F0B" w14:textId="77777777" w:rsidR="00B51062" w:rsidRDefault="00B51062" w:rsidP="00B70410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5043EC2A" w14:textId="77777777" w:rsidR="00B51062" w:rsidRPr="00E3256F" w:rsidRDefault="00B51062" w:rsidP="00B7041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B51062" w:rsidRPr="00E3256F" w14:paraId="0656C992" w14:textId="77777777" w:rsidTr="00B70410">
        <w:trPr>
          <w:trHeight w:val="441"/>
        </w:trPr>
        <w:tc>
          <w:tcPr>
            <w:tcW w:w="4253" w:type="dxa"/>
          </w:tcPr>
          <w:p w14:paraId="0AA564A2" w14:textId="77777777" w:rsidR="00B51062" w:rsidRPr="00A83AD7" w:rsidRDefault="00B51062" w:rsidP="00B7041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61247BD" w14:textId="77777777" w:rsidR="00B51062" w:rsidRPr="00E3256F" w:rsidRDefault="00B51062" w:rsidP="00B70410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4A7FAA73" w14:textId="77777777" w:rsidR="00B51062" w:rsidRDefault="00B51062" w:rsidP="00B51062">
      <w:pPr>
        <w:spacing w:before="120" w:line="10" w:lineRule="atLeast"/>
        <w:jc w:val="center"/>
        <w:rPr>
          <w:sz w:val="20"/>
          <w:szCs w:val="20"/>
        </w:rPr>
      </w:pPr>
    </w:p>
    <w:p w14:paraId="1EBAD166" w14:textId="77777777" w:rsidR="00B51062" w:rsidRPr="000B62EA" w:rsidRDefault="00B51062" w:rsidP="005A0868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proofErr w:type="gramStart"/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proofErr w:type="gramEnd"/>
      <w:r w:rsidR="00CA6EEF">
        <w:rPr>
          <w:b/>
          <w:bCs/>
          <w:sz w:val="18"/>
          <w:szCs w:val="18"/>
        </w:rPr>
        <w:t>2</w:t>
      </w:r>
      <w:r w:rsidR="005A0868">
        <w:rPr>
          <w:b/>
          <w:bCs/>
          <w:sz w:val="18"/>
          <w:szCs w:val="18"/>
        </w:rPr>
        <w:t>0</w:t>
      </w:r>
      <w:r>
        <w:rPr>
          <w:b/>
          <w:bCs/>
          <w:sz w:val="18"/>
          <w:szCs w:val="18"/>
        </w:rPr>
        <w:t>/06/2017</w:t>
      </w:r>
    </w:p>
    <w:p w14:paraId="000004CF" w14:textId="77777777" w:rsidR="00B51062" w:rsidRDefault="00B51062" w:rsidP="00B51062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1BC52902" w14:textId="77777777" w:rsidR="00B51062" w:rsidRDefault="00B51062" w:rsidP="00B51062">
      <w:pPr>
        <w:spacing w:before="160" w:line="276" w:lineRule="auto"/>
        <w:rPr>
          <w:b/>
          <w:bCs/>
          <w:sz w:val="20"/>
          <w:szCs w:val="20"/>
        </w:rPr>
      </w:pPr>
    </w:p>
    <w:p w14:paraId="75C2E0DB" w14:textId="77777777" w:rsidR="00B51062" w:rsidRDefault="00B51062" w:rsidP="00B51062">
      <w:pPr>
        <w:spacing w:before="160" w:line="276" w:lineRule="auto"/>
        <w:rPr>
          <w:b/>
          <w:bCs/>
          <w:sz w:val="20"/>
          <w:szCs w:val="20"/>
        </w:rPr>
      </w:pPr>
    </w:p>
    <w:p w14:paraId="503922D9" w14:textId="77777777" w:rsidR="00B51062" w:rsidRDefault="00B51062" w:rsidP="00B51062">
      <w:pPr>
        <w:spacing w:before="160" w:line="276" w:lineRule="auto"/>
        <w:rPr>
          <w:b/>
          <w:bCs/>
          <w:sz w:val="20"/>
          <w:szCs w:val="20"/>
        </w:rPr>
      </w:pPr>
    </w:p>
    <w:p w14:paraId="3AFAD140" w14:textId="77777777" w:rsidR="00B51062" w:rsidRPr="00DC6C1C" w:rsidRDefault="00B51062" w:rsidP="00B51062">
      <w:pPr>
        <w:spacing w:before="200" w:after="100" w:line="140" w:lineRule="exact"/>
        <w:contextualSpacing/>
        <w:rPr>
          <w:sz w:val="16"/>
          <w:szCs w:val="16"/>
        </w:rPr>
      </w:pPr>
    </w:p>
    <w:p w14:paraId="433A45BD" w14:textId="77777777" w:rsidR="00B51062" w:rsidRDefault="00194A6F" w:rsidP="00B51062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49C94F3B">
          <v:rect id="_x0000_i1042" style="width:137.85pt;height:.75pt" o:hrpct="304" o:hrstd="t" o:hr="t" fillcolor="#a0a0a0" stroked="f"/>
        </w:pict>
      </w:r>
    </w:p>
    <w:p w14:paraId="2D92340F" w14:textId="77777777" w:rsidR="00B51062" w:rsidRPr="00DC6C1C" w:rsidRDefault="00B51062" w:rsidP="00B51062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</w:t>
      </w:r>
      <w:proofErr w:type="spellStart"/>
      <w:r w:rsidRPr="00DC6C1C">
        <w:rPr>
          <w:sz w:val="16"/>
          <w:szCs w:val="16"/>
        </w:rPr>
        <w:t>haldes</w:t>
      </w:r>
      <w:proofErr w:type="spellEnd"/>
      <w:r w:rsidRPr="00DC6C1C">
        <w:rPr>
          <w:sz w:val="16"/>
          <w:szCs w:val="16"/>
        </w:rPr>
        <w:t xml:space="preserve"> et terrils.</w:t>
      </w:r>
    </w:p>
    <w:p w14:paraId="5CE3F977" w14:textId="77777777" w:rsidR="00B51062" w:rsidRPr="00DC6C1C" w:rsidRDefault="00B51062" w:rsidP="00B51062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30E63827" w14:textId="77777777" w:rsidR="00B51062" w:rsidRPr="00DC6C1C" w:rsidRDefault="00B51062" w:rsidP="00B51062">
      <w:pPr>
        <w:spacing w:before="200" w:after="100" w:line="140" w:lineRule="exact"/>
        <w:contextualSpacing/>
        <w:rPr>
          <w:sz w:val="16"/>
          <w:szCs w:val="16"/>
        </w:rPr>
      </w:pPr>
    </w:p>
    <w:p w14:paraId="0B04F58E" w14:textId="77777777" w:rsidR="004255BC" w:rsidRDefault="004255BC" w:rsidP="004255BC">
      <w:pPr>
        <w:spacing w:line="10" w:lineRule="atLeast"/>
      </w:pPr>
      <w:r w:rsidRPr="00D81612">
        <w:rPr>
          <w:noProof/>
          <w:lang w:eastAsia="fr-FR"/>
        </w:rPr>
        <w:lastRenderedPageBreak/>
        <w:drawing>
          <wp:inline distT="0" distB="0" distL="0" distR="0" wp14:anchorId="4AF163D3" wp14:editId="298F63E1">
            <wp:extent cx="5759450" cy="608196"/>
            <wp:effectExtent l="0" t="0" r="0" b="1905"/>
            <wp:docPr id="20" name="Image 2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D03B4" w14:textId="77777777" w:rsidR="004255BC" w:rsidRDefault="004255BC" w:rsidP="004255BC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proofErr w:type="spellStart"/>
      <w:r w:rsidRPr="00CC25FD">
        <w:rPr>
          <w:rFonts w:cs="Arial" w:hint="cs"/>
          <w:sz w:val="18"/>
          <w:szCs w:val="18"/>
          <w:rtl/>
        </w:rPr>
        <w:t>المديريةالجهويةبمراكش</w:t>
      </w:r>
      <w:proofErr w:type="spellEnd"/>
    </w:p>
    <w:p w14:paraId="1D93F64C" w14:textId="77777777" w:rsidR="004255BC" w:rsidRDefault="004255BC" w:rsidP="004255BC">
      <w:pPr>
        <w:spacing w:line="10" w:lineRule="atLeast"/>
        <w:rPr>
          <w:sz w:val="18"/>
          <w:szCs w:val="18"/>
          <w:rtl/>
        </w:rPr>
      </w:pPr>
    </w:p>
    <w:p w14:paraId="505C7649" w14:textId="77777777" w:rsidR="004255BC" w:rsidRPr="005068C0" w:rsidRDefault="004255BC" w:rsidP="004255BC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20</w:t>
      </w:r>
    </w:p>
    <w:p w14:paraId="06329C99" w14:textId="77777777" w:rsidR="004255BC" w:rsidRPr="00FC24D5" w:rsidRDefault="004255BC" w:rsidP="004255BC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5EAE5765" w14:textId="77777777" w:rsidR="004255BC" w:rsidRPr="00FC24D5" w:rsidRDefault="004255BC" w:rsidP="004255BC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615BB846" w14:textId="77777777" w:rsidR="004255BC" w:rsidRPr="00FC24D5" w:rsidRDefault="004255BC" w:rsidP="004255BC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4255BC" w:rsidRPr="009C4A21" w14:paraId="3BA260FB" w14:textId="77777777" w:rsidTr="00B70410">
        <w:trPr>
          <w:trHeight w:val="56"/>
        </w:trPr>
        <w:tc>
          <w:tcPr>
            <w:tcW w:w="2412" w:type="dxa"/>
            <w:vMerge w:val="restart"/>
          </w:tcPr>
          <w:p w14:paraId="16B93591" w14:textId="77777777" w:rsidR="004255BC" w:rsidRPr="00831158" w:rsidRDefault="004255BC" w:rsidP="00B7041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5A48B0E0" w14:textId="77777777" w:rsidR="004255BC" w:rsidRPr="00831158" w:rsidRDefault="004255BC" w:rsidP="00B7041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31B659DE" w14:textId="77777777" w:rsidR="004255BC" w:rsidRPr="00831158" w:rsidRDefault="004255BC" w:rsidP="00B704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4255BC" w:rsidRPr="009C4A21" w14:paraId="40DC1DD6" w14:textId="77777777" w:rsidTr="00B70410">
        <w:trPr>
          <w:trHeight w:val="56"/>
        </w:trPr>
        <w:tc>
          <w:tcPr>
            <w:tcW w:w="2412" w:type="dxa"/>
            <w:vMerge/>
          </w:tcPr>
          <w:p w14:paraId="5F6F5406" w14:textId="77777777" w:rsidR="004255BC" w:rsidRPr="00831158" w:rsidRDefault="004255BC" w:rsidP="00B7041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CF75806" w14:textId="77777777" w:rsidR="004255BC" w:rsidRPr="00831158" w:rsidRDefault="004255BC" w:rsidP="00B704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47F8C2F5" w14:textId="77777777" w:rsidR="004255BC" w:rsidRPr="00831158" w:rsidRDefault="004255BC" w:rsidP="00B704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2D5C169C" w14:textId="77777777" w:rsidR="004255BC" w:rsidRPr="00831158" w:rsidRDefault="004255BC" w:rsidP="00B7041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4255BC" w:rsidRPr="009C4A21" w14:paraId="20916F97" w14:textId="77777777" w:rsidTr="00B70410">
        <w:trPr>
          <w:trHeight w:val="74"/>
        </w:trPr>
        <w:tc>
          <w:tcPr>
            <w:tcW w:w="2412" w:type="dxa"/>
            <w:vAlign w:val="center"/>
          </w:tcPr>
          <w:p w14:paraId="5771794D" w14:textId="77777777" w:rsidR="004255BC" w:rsidRPr="00831158" w:rsidRDefault="004255BC" w:rsidP="00B704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74761A7" w14:textId="77777777" w:rsidR="004255BC" w:rsidRPr="00831158" w:rsidRDefault="004255BC" w:rsidP="00B704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487A25F9" w14:textId="77777777" w:rsidR="004255BC" w:rsidRPr="00831158" w:rsidRDefault="004255BC" w:rsidP="00B70410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110FA74A" w14:textId="77777777" w:rsidR="004255BC" w:rsidRPr="00831158" w:rsidRDefault="004255BC" w:rsidP="00B704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0672C60E" w14:textId="77777777" w:rsidR="004255BC" w:rsidRPr="00831158" w:rsidRDefault="004255BC" w:rsidP="004255BC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</w:t>
      </w:r>
      <w:proofErr w:type="gramStart"/>
      <w:r w:rsidRPr="00831158">
        <w:rPr>
          <w:b/>
          <w:bCs/>
          <w:sz w:val="16"/>
          <w:szCs w:val="16"/>
        </w:rPr>
        <w:t xml:space="preserve"> :</w:t>
      </w:r>
      <w:r>
        <w:rPr>
          <w:rFonts w:eastAsia="Times New Roman" w:cstheme="minorHAnsi"/>
          <w:b/>
          <w:sz w:val="16"/>
          <w:szCs w:val="16"/>
          <w:lang w:eastAsia="fr-FR"/>
        </w:rPr>
        <w:t>Société</w:t>
      </w:r>
      <w:proofErr w:type="gramEnd"/>
      <w:r>
        <w:rPr>
          <w:rFonts w:eastAsia="Times New Roman" w:cstheme="minorHAnsi"/>
          <w:b/>
          <w:sz w:val="16"/>
          <w:szCs w:val="16"/>
          <w:lang w:eastAsia="fr-FR"/>
        </w:rPr>
        <w:t xml:space="preserve"> DARAA MINERALS COMPANY</w:t>
      </w:r>
      <w:r>
        <w:rPr>
          <w:rFonts w:eastAsia="Times New Roman" w:cs="Arial"/>
          <w:b/>
          <w:sz w:val="16"/>
          <w:szCs w:val="16"/>
          <w:lang w:eastAsia="fr-FR"/>
        </w:rPr>
        <w:t>S.A.R.L.</w:t>
      </w:r>
    </w:p>
    <w:p w14:paraId="7C24C486" w14:textId="77777777" w:rsidR="00A961EF" w:rsidRDefault="004255BC" w:rsidP="00A961E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3</w:t>
      </w:r>
      <w:r w:rsidR="00A961EF">
        <w:rPr>
          <w:b/>
          <w:bCs/>
          <w:sz w:val="16"/>
          <w:szCs w:val="16"/>
        </w:rPr>
        <w:t>, MAGASIN N°3 Bis. RUE LAARICHA, QUARTIER HOPITAL. SAFI.</w:t>
      </w:r>
    </w:p>
    <w:p w14:paraId="299446C9" w14:textId="77777777" w:rsidR="004255BC" w:rsidRPr="00831158" w:rsidRDefault="004255BC" w:rsidP="00D35BB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7</w:t>
      </w:r>
      <w:r w:rsidR="00A961EF">
        <w:rPr>
          <w:sz w:val="16"/>
          <w:szCs w:val="16"/>
        </w:rPr>
        <w:t>303</w:t>
      </w:r>
      <w:r w:rsidRPr="00831158">
        <w:rPr>
          <w:b/>
          <w:bCs/>
          <w:sz w:val="16"/>
          <w:szCs w:val="16"/>
        </w:rPr>
        <w:t>CNSS</w:t>
      </w:r>
      <w:proofErr w:type="gramStart"/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N</w:t>
      </w:r>
      <w:proofErr w:type="gramEnd"/>
      <w:r>
        <w:rPr>
          <w:sz w:val="16"/>
          <w:szCs w:val="16"/>
        </w:rPr>
        <w:t>°</w:t>
      </w:r>
      <w:r w:rsidR="00D35BB2">
        <w:rPr>
          <w:sz w:val="16"/>
          <w:szCs w:val="16"/>
        </w:rPr>
        <w:t>4514479</w:t>
      </w:r>
      <w:r w:rsidRPr="00831158"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>N°</w:t>
      </w:r>
      <w:r w:rsidR="00D35BB2">
        <w:rPr>
          <w:sz w:val="16"/>
          <w:szCs w:val="16"/>
        </w:rPr>
        <w:t>46779273</w:t>
      </w:r>
    </w:p>
    <w:p w14:paraId="386C5B78" w14:textId="77777777" w:rsidR="004255BC" w:rsidRPr="00831158" w:rsidRDefault="004255BC" w:rsidP="005604C5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proofErr w:type="gramStart"/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>emande</w:t>
      </w:r>
      <w:proofErr w:type="gramEnd"/>
      <w:r w:rsidRPr="005D6436">
        <w:rPr>
          <w:sz w:val="16"/>
          <w:szCs w:val="16"/>
        </w:rPr>
        <w:t xml:space="preserve"> d’institution </w:t>
      </w:r>
      <w:r>
        <w:rPr>
          <w:sz w:val="16"/>
          <w:szCs w:val="16"/>
        </w:rPr>
        <w:t>de permis de recherche N°3712</w:t>
      </w:r>
      <w:r w:rsidR="005604C5">
        <w:rPr>
          <w:sz w:val="16"/>
          <w:szCs w:val="16"/>
        </w:rPr>
        <w:t>8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4255BC" w14:paraId="0743D538" w14:textId="77777777" w:rsidTr="00B70410">
        <w:trPr>
          <w:trHeight w:val="623"/>
        </w:trPr>
        <w:tc>
          <w:tcPr>
            <w:tcW w:w="4678" w:type="dxa"/>
          </w:tcPr>
          <w:p w14:paraId="2FFDEB41" w14:textId="77777777" w:rsidR="004255BC" w:rsidRPr="00831158" w:rsidRDefault="004255BC" w:rsidP="00B704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B36DC3A" w14:textId="77777777" w:rsidR="004255BC" w:rsidRPr="00831158" w:rsidRDefault="004255BC" w:rsidP="00B7041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831158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42AB7F14" w14:textId="77777777" w:rsidR="004255BC" w:rsidRPr="00831158" w:rsidRDefault="004255BC" w:rsidP="00B7041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831158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831158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4836EC38" w14:textId="77777777" w:rsidR="004255BC" w:rsidRPr="00831158" w:rsidRDefault="004255BC" w:rsidP="00B704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E1104E5" w14:textId="77777777" w:rsidR="004255BC" w:rsidRPr="00831158" w:rsidRDefault="004255BC" w:rsidP="00B704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DF5BC40" w14:textId="77777777" w:rsidR="004255BC" w:rsidRPr="00831158" w:rsidRDefault="004255BC" w:rsidP="00B704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831158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4255BC" w14:paraId="49D1E68A" w14:textId="77777777" w:rsidTr="00B70410">
        <w:tc>
          <w:tcPr>
            <w:tcW w:w="4678" w:type="dxa"/>
          </w:tcPr>
          <w:p w14:paraId="50578375" w14:textId="77777777" w:rsidR="004255BC" w:rsidRPr="00831158" w:rsidRDefault="004255BC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85B0F99" w14:textId="77777777" w:rsidR="004255BC" w:rsidRPr="00831158" w:rsidRDefault="004255BC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72303B" w14:textId="77777777" w:rsidR="004255BC" w:rsidRPr="00831158" w:rsidRDefault="004255BC" w:rsidP="00B704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FB1247E" w14:textId="77777777" w:rsidR="004255BC" w:rsidRPr="009E5B6C" w:rsidRDefault="004255BC" w:rsidP="00B70410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255BC" w14:paraId="53A625F6" w14:textId="77777777" w:rsidTr="00B70410">
        <w:tc>
          <w:tcPr>
            <w:tcW w:w="4678" w:type="dxa"/>
          </w:tcPr>
          <w:p w14:paraId="14862436" w14:textId="77777777" w:rsidR="004255BC" w:rsidRPr="00831158" w:rsidRDefault="004255BC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927EA8E" w14:textId="77777777" w:rsidR="004255BC" w:rsidRPr="00831158" w:rsidRDefault="004255BC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5E399B" w14:textId="77777777" w:rsidR="004255BC" w:rsidRPr="00831158" w:rsidRDefault="004255BC" w:rsidP="00B704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8D4B811" w14:textId="77777777" w:rsidR="004255BC" w:rsidRPr="009E5B6C" w:rsidRDefault="004255BC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4255BC" w14:paraId="464C69BD" w14:textId="77777777" w:rsidTr="00B70410">
        <w:tc>
          <w:tcPr>
            <w:tcW w:w="4678" w:type="dxa"/>
          </w:tcPr>
          <w:p w14:paraId="280B3AA4" w14:textId="77777777" w:rsidR="004255BC" w:rsidRPr="00831158" w:rsidRDefault="004255BC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1D56B1C" w14:textId="77777777" w:rsidR="004255BC" w:rsidRPr="00831158" w:rsidRDefault="004255BC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7B0098" w14:textId="77777777" w:rsidR="004255BC" w:rsidRPr="00831158" w:rsidRDefault="004255BC" w:rsidP="00B704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0D27E85" w14:textId="77777777" w:rsidR="004255BC" w:rsidRPr="009E5B6C" w:rsidRDefault="004255BC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0 </w:t>
            </w:r>
            <w:proofErr w:type="spellStart"/>
            <w:r>
              <w:rPr>
                <w:sz w:val="18"/>
                <w:szCs w:val="18"/>
              </w:rPr>
              <w:t>Dh</w:t>
            </w:r>
            <w:proofErr w:type="spellEnd"/>
          </w:p>
        </w:tc>
      </w:tr>
      <w:tr w:rsidR="004255BC" w14:paraId="6DF45565" w14:textId="77777777" w:rsidTr="00B70410">
        <w:tc>
          <w:tcPr>
            <w:tcW w:w="4678" w:type="dxa"/>
          </w:tcPr>
          <w:p w14:paraId="7C81650D" w14:textId="77777777" w:rsidR="004255BC" w:rsidRPr="00831158" w:rsidRDefault="004255BC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B0EAB6C" w14:textId="77777777" w:rsidR="004255BC" w:rsidRPr="00831158" w:rsidRDefault="004255BC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D2FFE9" w14:textId="77777777" w:rsidR="004255BC" w:rsidRPr="00831158" w:rsidRDefault="004255BC" w:rsidP="00B704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5B077E4" w14:textId="77777777" w:rsidR="004255BC" w:rsidRPr="009E5B6C" w:rsidRDefault="004255BC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55BC" w14:paraId="3C4E452E" w14:textId="77777777" w:rsidTr="00B70410">
        <w:tc>
          <w:tcPr>
            <w:tcW w:w="4678" w:type="dxa"/>
          </w:tcPr>
          <w:p w14:paraId="517CEF4A" w14:textId="77777777" w:rsidR="004255BC" w:rsidRPr="00831158" w:rsidRDefault="004255BC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0F4BD6E" w14:textId="77777777" w:rsidR="004255BC" w:rsidRPr="00831158" w:rsidRDefault="004255BC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13ECBF" w14:textId="77777777" w:rsidR="004255BC" w:rsidRPr="00831158" w:rsidRDefault="004255BC" w:rsidP="00B704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F6E0F4F" w14:textId="77777777" w:rsidR="004255BC" w:rsidRPr="009E5B6C" w:rsidRDefault="004255BC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55BC" w14:paraId="40F66CA0" w14:textId="77777777" w:rsidTr="00B70410">
        <w:tc>
          <w:tcPr>
            <w:tcW w:w="4678" w:type="dxa"/>
          </w:tcPr>
          <w:p w14:paraId="21C0DCBD" w14:textId="77777777" w:rsidR="004255BC" w:rsidRPr="00831158" w:rsidRDefault="004255BC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EE10F21" w14:textId="77777777" w:rsidR="004255BC" w:rsidRPr="00831158" w:rsidRDefault="004255BC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0E6857" w14:textId="77777777" w:rsidR="004255BC" w:rsidRPr="00831158" w:rsidRDefault="004255BC" w:rsidP="00B704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2C5951E" w14:textId="77777777" w:rsidR="004255BC" w:rsidRPr="009E5B6C" w:rsidRDefault="004255BC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55BC" w14:paraId="40829839" w14:textId="77777777" w:rsidTr="00B70410">
        <w:tc>
          <w:tcPr>
            <w:tcW w:w="4678" w:type="dxa"/>
          </w:tcPr>
          <w:p w14:paraId="48B20FF7" w14:textId="77777777" w:rsidR="004255BC" w:rsidRPr="00831158" w:rsidRDefault="004255BC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21B4866" w14:textId="77777777" w:rsidR="004255BC" w:rsidRPr="00831158" w:rsidRDefault="004255BC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B570CF" w14:textId="77777777" w:rsidR="004255BC" w:rsidRPr="00831158" w:rsidRDefault="004255BC" w:rsidP="00B704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AB58380" w14:textId="77777777" w:rsidR="004255BC" w:rsidRPr="009E5B6C" w:rsidRDefault="004255BC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55BC" w14:paraId="66095C37" w14:textId="77777777" w:rsidTr="00B70410">
        <w:tc>
          <w:tcPr>
            <w:tcW w:w="4678" w:type="dxa"/>
          </w:tcPr>
          <w:p w14:paraId="6D168A90" w14:textId="77777777" w:rsidR="004255BC" w:rsidRPr="00831158" w:rsidRDefault="004255BC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831158">
              <w:rPr>
                <w:sz w:val="14"/>
                <w:szCs w:val="14"/>
              </w:rPr>
              <w:t>haldes</w:t>
            </w:r>
            <w:proofErr w:type="spellEnd"/>
            <w:r w:rsidRPr="00831158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4CE9793" w14:textId="77777777" w:rsidR="004255BC" w:rsidRPr="00831158" w:rsidRDefault="004255BC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998D2F" w14:textId="77777777" w:rsidR="004255BC" w:rsidRPr="00831158" w:rsidRDefault="004255BC" w:rsidP="00B704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1CA396A" w14:textId="77777777" w:rsidR="004255BC" w:rsidRPr="009E5B6C" w:rsidRDefault="004255BC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55BC" w14:paraId="6A3A0268" w14:textId="77777777" w:rsidTr="00B70410">
        <w:tc>
          <w:tcPr>
            <w:tcW w:w="4678" w:type="dxa"/>
          </w:tcPr>
          <w:p w14:paraId="1023997A" w14:textId="77777777" w:rsidR="004255BC" w:rsidRPr="00831158" w:rsidRDefault="004255BC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0C39B96" w14:textId="77777777" w:rsidR="004255BC" w:rsidRPr="00831158" w:rsidRDefault="004255BC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34A129" w14:textId="77777777" w:rsidR="004255BC" w:rsidRPr="00831158" w:rsidRDefault="004255BC" w:rsidP="00B7041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1D17694E" w14:textId="77777777" w:rsidR="004255BC" w:rsidRPr="00831158" w:rsidRDefault="004255BC" w:rsidP="00B70410">
            <w:pPr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nombre</w:t>
            </w:r>
            <w:proofErr w:type="gramEnd"/>
            <w:r w:rsidRPr="00831158">
              <w:rPr>
                <w:sz w:val="14"/>
                <w:szCs w:val="14"/>
              </w:rPr>
              <w:t xml:space="preserve"> d’années de validité</w:t>
            </w:r>
          </w:p>
          <w:p w14:paraId="262F8CC9" w14:textId="77777777" w:rsidR="004255BC" w:rsidRPr="00831158" w:rsidRDefault="004255BC" w:rsidP="00B70410">
            <w:pPr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de</w:t>
            </w:r>
            <w:proofErr w:type="gramEnd"/>
            <w:r w:rsidRPr="00831158">
              <w:rPr>
                <w:sz w:val="14"/>
                <w:szCs w:val="14"/>
              </w:rPr>
              <w:t xml:space="preserve"> la licence d’exploitation</w:t>
            </w:r>
          </w:p>
          <w:p w14:paraId="0938BE62" w14:textId="77777777" w:rsidR="004255BC" w:rsidRPr="00831158" w:rsidRDefault="004255BC" w:rsidP="00B7041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des</w:t>
            </w:r>
            <w:proofErr w:type="gramEnd"/>
            <w:r w:rsidRPr="00831158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60EC7464" w14:textId="77777777" w:rsidR="004255BC" w:rsidRPr="009E5B6C" w:rsidRDefault="004255BC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55BC" w14:paraId="58EAE285" w14:textId="77777777" w:rsidTr="00B70410">
        <w:tc>
          <w:tcPr>
            <w:tcW w:w="4678" w:type="dxa"/>
          </w:tcPr>
          <w:p w14:paraId="4E7B4711" w14:textId="77777777" w:rsidR="004255BC" w:rsidRPr="00831158" w:rsidRDefault="004255BC" w:rsidP="00B70410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A62379B" w14:textId="77777777" w:rsidR="004255BC" w:rsidRPr="00831158" w:rsidRDefault="004255BC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FC2CBE" w14:textId="77777777" w:rsidR="004255BC" w:rsidRPr="00831158" w:rsidRDefault="004255BC" w:rsidP="00B704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94D6364" w14:textId="77777777" w:rsidR="004255BC" w:rsidRPr="009E5B6C" w:rsidRDefault="004255BC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55BC" w14:paraId="1579F627" w14:textId="77777777" w:rsidTr="00B70410">
        <w:tc>
          <w:tcPr>
            <w:tcW w:w="4678" w:type="dxa"/>
          </w:tcPr>
          <w:p w14:paraId="4600F76F" w14:textId="77777777" w:rsidR="004255BC" w:rsidRPr="00831158" w:rsidRDefault="004255BC" w:rsidP="00B70410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E21457A" w14:textId="77777777" w:rsidR="004255BC" w:rsidRPr="00831158" w:rsidRDefault="004255BC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731F3A" w14:textId="77777777" w:rsidR="004255BC" w:rsidRPr="00831158" w:rsidRDefault="004255BC" w:rsidP="00B704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481DFF7" w14:textId="77777777" w:rsidR="004255BC" w:rsidRPr="009E5B6C" w:rsidRDefault="004255BC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55BC" w14:paraId="6BD5D185" w14:textId="77777777" w:rsidTr="00B70410">
        <w:tc>
          <w:tcPr>
            <w:tcW w:w="4678" w:type="dxa"/>
          </w:tcPr>
          <w:p w14:paraId="02E4ED78" w14:textId="77777777" w:rsidR="004255BC" w:rsidRPr="00831158" w:rsidRDefault="004255BC" w:rsidP="00B70410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831158">
              <w:rPr>
                <w:sz w:val="14"/>
                <w:szCs w:val="14"/>
              </w:rPr>
              <w:t>haldes</w:t>
            </w:r>
            <w:proofErr w:type="spellEnd"/>
            <w:r w:rsidRPr="00831158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2376CA05" w14:textId="77777777" w:rsidR="004255BC" w:rsidRPr="00831158" w:rsidRDefault="004255BC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30E8DA" w14:textId="77777777" w:rsidR="004255BC" w:rsidRPr="00831158" w:rsidRDefault="004255BC" w:rsidP="00B704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261C52B" w14:textId="77777777" w:rsidR="004255BC" w:rsidRPr="009E5B6C" w:rsidRDefault="004255BC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55BC" w14:paraId="74A86CE1" w14:textId="77777777" w:rsidTr="00B70410">
        <w:tc>
          <w:tcPr>
            <w:tcW w:w="4678" w:type="dxa"/>
          </w:tcPr>
          <w:p w14:paraId="04D3BF6D" w14:textId="77777777" w:rsidR="004255BC" w:rsidRPr="00831158" w:rsidRDefault="004255BC" w:rsidP="00B70410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4A635F7C" w14:textId="77777777" w:rsidR="004255BC" w:rsidRPr="00831158" w:rsidRDefault="004255BC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152FC4D" w14:textId="77777777" w:rsidR="004255BC" w:rsidRPr="00831158" w:rsidRDefault="004255BC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A5F129" w14:textId="77777777" w:rsidR="004255BC" w:rsidRPr="00831158" w:rsidRDefault="004255BC" w:rsidP="00B7041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44218DE8" w14:textId="77777777" w:rsidR="004255BC" w:rsidRPr="00831158" w:rsidRDefault="004255BC" w:rsidP="00B7041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nombre</w:t>
            </w:r>
            <w:proofErr w:type="gramEnd"/>
            <w:r w:rsidRPr="00831158">
              <w:rPr>
                <w:sz w:val="14"/>
                <w:szCs w:val="14"/>
              </w:rPr>
              <w:t xml:space="preserve"> d’années de validité</w:t>
            </w:r>
          </w:p>
          <w:p w14:paraId="564DD938" w14:textId="77777777" w:rsidR="004255BC" w:rsidRPr="00831158" w:rsidRDefault="004255BC" w:rsidP="00B7041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de</w:t>
            </w:r>
            <w:proofErr w:type="gramEnd"/>
            <w:r w:rsidRPr="00831158">
              <w:rPr>
                <w:sz w:val="14"/>
                <w:szCs w:val="14"/>
              </w:rPr>
              <w:t xml:space="preserve"> la licence d’exploitation</w:t>
            </w:r>
          </w:p>
          <w:p w14:paraId="03930E51" w14:textId="77777777" w:rsidR="004255BC" w:rsidRPr="00831158" w:rsidRDefault="004255BC" w:rsidP="00B7041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des</w:t>
            </w:r>
            <w:proofErr w:type="gramEnd"/>
            <w:r w:rsidRPr="00831158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B98EC27" w14:textId="77777777" w:rsidR="004255BC" w:rsidRPr="009E5B6C" w:rsidRDefault="004255BC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55BC" w14:paraId="0906F33A" w14:textId="77777777" w:rsidTr="00B70410">
        <w:trPr>
          <w:trHeight w:val="350"/>
        </w:trPr>
        <w:tc>
          <w:tcPr>
            <w:tcW w:w="4678" w:type="dxa"/>
          </w:tcPr>
          <w:p w14:paraId="7C65F656" w14:textId="77777777" w:rsidR="004255BC" w:rsidRPr="009E5B6C" w:rsidRDefault="004255BC" w:rsidP="00B7041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EA83228" w14:textId="77777777" w:rsidR="004255BC" w:rsidRPr="009E5B6C" w:rsidRDefault="004255BC" w:rsidP="00B7041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5991E8B" w14:textId="77777777" w:rsidR="004255BC" w:rsidRPr="009E5B6C" w:rsidRDefault="004255BC" w:rsidP="00B7041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E3597A2" w14:textId="77777777" w:rsidR="004255BC" w:rsidRPr="009E5B6C" w:rsidRDefault="004255BC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0 </w:t>
            </w:r>
            <w:proofErr w:type="spellStart"/>
            <w:r>
              <w:rPr>
                <w:sz w:val="18"/>
                <w:szCs w:val="18"/>
              </w:rPr>
              <w:t>Dh</w:t>
            </w:r>
            <w:proofErr w:type="spellEnd"/>
          </w:p>
        </w:tc>
      </w:tr>
    </w:tbl>
    <w:p w14:paraId="6AADB596" w14:textId="77777777" w:rsidR="004255BC" w:rsidRPr="00D60C5A" w:rsidRDefault="004255BC" w:rsidP="004255BC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831158">
        <w:rPr>
          <w:b/>
          <w:bCs/>
          <w:sz w:val="18"/>
          <w:szCs w:val="18"/>
        </w:rPr>
        <w:t>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255BC" w:rsidRPr="00E3256F" w14:paraId="42260725" w14:textId="77777777" w:rsidTr="00B70410">
        <w:trPr>
          <w:trHeight w:val="247"/>
        </w:trPr>
        <w:tc>
          <w:tcPr>
            <w:tcW w:w="4253" w:type="dxa"/>
          </w:tcPr>
          <w:p w14:paraId="251C1A34" w14:textId="77777777" w:rsidR="004255BC" w:rsidRPr="00A83AD7" w:rsidRDefault="004255BC" w:rsidP="00B7041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255BC" w:rsidRPr="00E3256F" w14:paraId="34CD9B14" w14:textId="77777777" w:rsidTr="00B70410">
        <w:tc>
          <w:tcPr>
            <w:tcW w:w="4253" w:type="dxa"/>
            <w:vAlign w:val="center"/>
          </w:tcPr>
          <w:p w14:paraId="47ECF081" w14:textId="77777777" w:rsidR="004255BC" w:rsidRDefault="004255BC" w:rsidP="00B70410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67D36B70" w14:textId="77777777" w:rsidR="004255BC" w:rsidRPr="00E3256F" w:rsidRDefault="004255BC" w:rsidP="00B7041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255BC" w:rsidRPr="00E3256F" w14:paraId="664E1061" w14:textId="77777777" w:rsidTr="00B70410">
        <w:trPr>
          <w:trHeight w:val="441"/>
        </w:trPr>
        <w:tc>
          <w:tcPr>
            <w:tcW w:w="4253" w:type="dxa"/>
          </w:tcPr>
          <w:p w14:paraId="4EC31D9D" w14:textId="77777777" w:rsidR="004255BC" w:rsidRPr="00A83AD7" w:rsidRDefault="004255BC" w:rsidP="00B7041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E53F796" w14:textId="77777777" w:rsidR="004255BC" w:rsidRPr="00E3256F" w:rsidRDefault="004255BC" w:rsidP="00B70410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5BD73FBD" w14:textId="77777777" w:rsidR="004255BC" w:rsidRDefault="004255BC" w:rsidP="004255BC">
      <w:pPr>
        <w:spacing w:before="120" w:line="10" w:lineRule="atLeast"/>
        <w:jc w:val="center"/>
        <w:rPr>
          <w:sz w:val="20"/>
          <w:szCs w:val="20"/>
        </w:rPr>
      </w:pPr>
    </w:p>
    <w:p w14:paraId="6BB52214" w14:textId="77777777" w:rsidR="004255BC" w:rsidRPr="000B62EA" w:rsidRDefault="004255BC" w:rsidP="0094792D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proofErr w:type="spellStart"/>
      <w:proofErr w:type="gramStart"/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proofErr w:type="spellEnd"/>
      <w:proofErr w:type="gramEnd"/>
      <w:r>
        <w:rPr>
          <w:b/>
          <w:bCs/>
          <w:sz w:val="18"/>
          <w:szCs w:val="18"/>
        </w:rPr>
        <w:t xml:space="preserve"> 2</w:t>
      </w:r>
      <w:r w:rsidR="0094792D">
        <w:rPr>
          <w:b/>
          <w:bCs/>
          <w:sz w:val="18"/>
          <w:szCs w:val="18"/>
        </w:rPr>
        <w:t>9</w:t>
      </w:r>
      <w:r>
        <w:rPr>
          <w:b/>
          <w:bCs/>
          <w:sz w:val="18"/>
          <w:szCs w:val="18"/>
        </w:rPr>
        <w:t>/06/2017</w:t>
      </w:r>
    </w:p>
    <w:p w14:paraId="1EE9531A" w14:textId="77777777" w:rsidR="004255BC" w:rsidRDefault="004255BC" w:rsidP="004255BC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7825CD68" w14:textId="77777777" w:rsidR="004255BC" w:rsidRDefault="004255BC" w:rsidP="004255BC">
      <w:pPr>
        <w:spacing w:before="160" w:line="276" w:lineRule="auto"/>
        <w:rPr>
          <w:b/>
          <w:bCs/>
          <w:sz w:val="20"/>
          <w:szCs w:val="20"/>
        </w:rPr>
      </w:pPr>
    </w:p>
    <w:p w14:paraId="5D45FB20" w14:textId="77777777" w:rsidR="004255BC" w:rsidRDefault="004255BC" w:rsidP="004255BC">
      <w:pPr>
        <w:spacing w:before="160" w:line="276" w:lineRule="auto"/>
        <w:rPr>
          <w:b/>
          <w:bCs/>
          <w:sz w:val="20"/>
          <w:szCs w:val="20"/>
        </w:rPr>
      </w:pPr>
    </w:p>
    <w:p w14:paraId="60BFEDA3" w14:textId="77777777" w:rsidR="004255BC" w:rsidRDefault="004255BC" w:rsidP="004255BC">
      <w:pPr>
        <w:spacing w:before="160" w:line="276" w:lineRule="auto"/>
        <w:rPr>
          <w:b/>
          <w:bCs/>
          <w:sz w:val="20"/>
          <w:szCs w:val="20"/>
        </w:rPr>
      </w:pPr>
    </w:p>
    <w:p w14:paraId="3E0C7F73" w14:textId="77777777" w:rsidR="004255BC" w:rsidRPr="00DC6C1C" w:rsidRDefault="004255BC" w:rsidP="004255BC">
      <w:pPr>
        <w:spacing w:before="200" w:after="100" w:line="140" w:lineRule="exact"/>
        <w:contextualSpacing/>
        <w:rPr>
          <w:sz w:val="16"/>
          <w:szCs w:val="16"/>
        </w:rPr>
      </w:pPr>
    </w:p>
    <w:p w14:paraId="00823493" w14:textId="77777777" w:rsidR="004255BC" w:rsidRDefault="00194A6F" w:rsidP="004255BC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7CF77A7D">
          <v:rect id="_x0000_i1043" style="width:137.85pt;height:.75pt" o:hrpct="304" o:hrstd="t" o:hr="t" fillcolor="#a0a0a0" stroked="f"/>
        </w:pict>
      </w:r>
    </w:p>
    <w:p w14:paraId="1E279E0E" w14:textId="77777777" w:rsidR="004255BC" w:rsidRPr="00DC6C1C" w:rsidRDefault="004255BC" w:rsidP="004255BC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</w:t>
      </w:r>
      <w:proofErr w:type="spellStart"/>
      <w:r w:rsidRPr="00DC6C1C">
        <w:rPr>
          <w:sz w:val="16"/>
          <w:szCs w:val="16"/>
        </w:rPr>
        <w:t>haldes</w:t>
      </w:r>
      <w:proofErr w:type="spellEnd"/>
      <w:r w:rsidRPr="00DC6C1C">
        <w:rPr>
          <w:sz w:val="16"/>
          <w:szCs w:val="16"/>
        </w:rPr>
        <w:t xml:space="preserve"> et terrils.</w:t>
      </w:r>
    </w:p>
    <w:p w14:paraId="70E750D5" w14:textId="77777777" w:rsidR="004255BC" w:rsidRPr="00DC6C1C" w:rsidRDefault="004255BC" w:rsidP="004255BC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7514E73C" w14:textId="77777777" w:rsidR="004255BC" w:rsidRPr="00DC6C1C" w:rsidRDefault="004255BC" w:rsidP="004255BC">
      <w:pPr>
        <w:spacing w:before="200" w:after="100" w:line="140" w:lineRule="exact"/>
        <w:contextualSpacing/>
        <w:rPr>
          <w:sz w:val="16"/>
          <w:szCs w:val="16"/>
        </w:rPr>
      </w:pPr>
    </w:p>
    <w:p w14:paraId="3DF7E7F3" w14:textId="77777777" w:rsidR="00F2308B" w:rsidRDefault="00F2308B" w:rsidP="007D494D">
      <w:pPr>
        <w:spacing w:before="200" w:after="100" w:line="140" w:lineRule="exact"/>
        <w:contextualSpacing/>
        <w:rPr>
          <w:sz w:val="16"/>
          <w:szCs w:val="16"/>
        </w:rPr>
      </w:pPr>
    </w:p>
    <w:p w14:paraId="6A8A388E" w14:textId="77777777" w:rsidR="00E04B1E" w:rsidRPr="00E4365D" w:rsidRDefault="00E04B1E" w:rsidP="00E04B1E">
      <w:pPr>
        <w:spacing w:line="10" w:lineRule="atLeast"/>
        <w:rPr>
          <w:color w:val="FF0000"/>
        </w:rPr>
      </w:pPr>
      <w:r w:rsidRPr="00E4365D">
        <w:rPr>
          <w:noProof/>
          <w:color w:val="FF0000"/>
          <w:lang w:eastAsia="fr-FR"/>
        </w:rPr>
        <w:lastRenderedPageBreak/>
        <w:drawing>
          <wp:inline distT="0" distB="0" distL="0" distR="0" wp14:anchorId="3D22FFC0" wp14:editId="02BA49C9">
            <wp:extent cx="5759450" cy="608196"/>
            <wp:effectExtent l="0" t="0" r="0" b="1905"/>
            <wp:docPr id="22" name="Image 2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89346" w14:textId="77777777" w:rsidR="00E04B1E" w:rsidRPr="00E4365D" w:rsidRDefault="00E04B1E" w:rsidP="00E04B1E">
      <w:pPr>
        <w:spacing w:line="10" w:lineRule="atLeast"/>
        <w:rPr>
          <w:rFonts w:cs="Arial"/>
          <w:color w:val="FF0000"/>
          <w:sz w:val="18"/>
          <w:szCs w:val="18"/>
          <w:rtl/>
        </w:rPr>
      </w:pPr>
      <w:r w:rsidRPr="00E4365D">
        <w:rPr>
          <w:color w:val="FF0000"/>
          <w:sz w:val="18"/>
          <w:szCs w:val="18"/>
        </w:rPr>
        <w:t xml:space="preserve">Direction Régionale de Marrakech       </w:t>
      </w:r>
      <w:proofErr w:type="spellStart"/>
      <w:r w:rsidRPr="00E4365D">
        <w:rPr>
          <w:rFonts w:cs="Arial" w:hint="cs"/>
          <w:color w:val="FF0000"/>
          <w:sz w:val="18"/>
          <w:szCs w:val="18"/>
          <w:rtl/>
        </w:rPr>
        <w:t>المديريةالجهويةبمراكش</w:t>
      </w:r>
      <w:proofErr w:type="spellEnd"/>
      <w:r w:rsidRPr="00E4365D">
        <w:rPr>
          <w:rFonts w:cs="Arial" w:hint="cs"/>
          <w:color w:val="FF0000"/>
          <w:sz w:val="18"/>
          <w:szCs w:val="18"/>
          <w:rtl/>
        </w:rPr>
        <w:t xml:space="preserve">                                                                         </w:t>
      </w:r>
    </w:p>
    <w:p w14:paraId="0526CFA8" w14:textId="77777777" w:rsidR="00E04B1E" w:rsidRPr="00E4365D" w:rsidRDefault="00E04B1E" w:rsidP="00E04B1E">
      <w:pPr>
        <w:spacing w:line="10" w:lineRule="atLeast"/>
        <w:rPr>
          <w:color w:val="FF0000"/>
          <w:sz w:val="18"/>
          <w:szCs w:val="18"/>
          <w:rtl/>
        </w:rPr>
      </w:pPr>
    </w:p>
    <w:p w14:paraId="3CF910BC" w14:textId="77777777" w:rsidR="00E04B1E" w:rsidRPr="00E4365D" w:rsidRDefault="00E04B1E" w:rsidP="00E4365D">
      <w:pPr>
        <w:spacing w:line="10" w:lineRule="atLeast"/>
        <w:jc w:val="center"/>
        <w:rPr>
          <w:b/>
          <w:bCs/>
          <w:color w:val="FF0000"/>
          <w:sz w:val="28"/>
          <w:szCs w:val="28"/>
        </w:rPr>
      </w:pPr>
      <w:r w:rsidRPr="00E4365D">
        <w:rPr>
          <w:b/>
          <w:bCs/>
          <w:color w:val="FF0000"/>
        </w:rPr>
        <w:t>Bulletin de versement N°24</w:t>
      </w:r>
      <w:r w:rsidR="00E4365D" w:rsidRPr="00E4365D">
        <w:rPr>
          <w:b/>
          <w:bCs/>
          <w:color w:val="FF0000"/>
          <w:sz w:val="28"/>
          <w:szCs w:val="28"/>
        </w:rPr>
        <w:t>Non payé</w:t>
      </w:r>
    </w:p>
    <w:p w14:paraId="3A03D8AF" w14:textId="77777777" w:rsidR="00E04B1E" w:rsidRPr="00E4365D" w:rsidRDefault="00E04B1E" w:rsidP="00E04B1E">
      <w:pPr>
        <w:spacing w:line="10" w:lineRule="atLeast"/>
        <w:jc w:val="center"/>
        <w:rPr>
          <w:b/>
          <w:bCs/>
          <w:color w:val="FF0000"/>
          <w:sz w:val="18"/>
          <w:szCs w:val="18"/>
        </w:rPr>
      </w:pPr>
      <w:r w:rsidRPr="00E4365D">
        <w:rPr>
          <w:b/>
          <w:bCs/>
          <w:color w:val="FF0000"/>
          <w:sz w:val="18"/>
          <w:szCs w:val="18"/>
        </w:rPr>
        <w:t>Budget du Ministère de I ’Energie, des Mines et du Développement durable Code : 27</w:t>
      </w:r>
    </w:p>
    <w:p w14:paraId="409C89FD" w14:textId="77777777" w:rsidR="00E04B1E" w:rsidRPr="00E4365D" w:rsidRDefault="00E04B1E" w:rsidP="00E04B1E">
      <w:pPr>
        <w:spacing w:line="10" w:lineRule="atLeast"/>
        <w:jc w:val="center"/>
        <w:rPr>
          <w:b/>
          <w:bCs/>
          <w:color w:val="FF0000"/>
          <w:sz w:val="18"/>
          <w:szCs w:val="18"/>
        </w:rPr>
      </w:pPr>
      <w:r w:rsidRPr="00E4365D">
        <w:rPr>
          <w:b/>
          <w:bCs/>
          <w:color w:val="FF0000"/>
          <w:sz w:val="18"/>
          <w:szCs w:val="18"/>
        </w:rPr>
        <w:t>Exercice : 20</w:t>
      </w:r>
      <w:r w:rsidRPr="00E4365D">
        <w:rPr>
          <w:rFonts w:hint="cs"/>
          <w:b/>
          <w:bCs/>
          <w:color w:val="FF0000"/>
          <w:sz w:val="18"/>
          <w:szCs w:val="18"/>
          <w:rtl/>
        </w:rPr>
        <w:t>17</w:t>
      </w:r>
    </w:p>
    <w:p w14:paraId="506695A3" w14:textId="77777777" w:rsidR="00E04B1E" w:rsidRPr="00E4365D" w:rsidRDefault="00E04B1E" w:rsidP="00E04B1E">
      <w:pPr>
        <w:spacing w:line="10" w:lineRule="atLeast"/>
        <w:rPr>
          <w:b/>
          <w:bCs/>
          <w:color w:val="FF0000"/>
          <w:sz w:val="18"/>
          <w:szCs w:val="18"/>
        </w:rPr>
      </w:pPr>
      <w:r w:rsidRPr="00E4365D">
        <w:rPr>
          <w:b/>
          <w:bCs/>
          <w:color w:val="FF0000"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E04B1E" w:rsidRPr="00E4365D" w14:paraId="711FE6EA" w14:textId="77777777" w:rsidTr="001F3A35">
        <w:trPr>
          <w:trHeight w:val="56"/>
        </w:trPr>
        <w:tc>
          <w:tcPr>
            <w:tcW w:w="2412" w:type="dxa"/>
            <w:vMerge w:val="restart"/>
          </w:tcPr>
          <w:p w14:paraId="0A87692E" w14:textId="77777777" w:rsidR="00E04B1E" w:rsidRPr="00E4365D" w:rsidRDefault="00E04B1E" w:rsidP="001F3A35">
            <w:pPr>
              <w:spacing w:line="10" w:lineRule="atLeast"/>
              <w:ind w:left="34"/>
              <w:jc w:val="center"/>
              <w:rPr>
                <w:color w:val="FF0000"/>
                <w:sz w:val="16"/>
                <w:szCs w:val="16"/>
              </w:rPr>
            </w:pPr>
            <w:r w:rsidRPr="00E4365D">
              <w:rPr>
                <w:color w:val="FF0000"/>
                <w:sz w:val="16"/>
                <w:szCs w:val="16"/>
              </w:rPr>
              <w:t>Ordonnateur</w:t>
            </w:r>
          </w:p>
          <w:p w14:paraId="07DAD0D2" w14:textId="77777777" w:rsidR="00E04B1E" w:rsidRPr="00E4365D" w:rsidRDefault="00E04B1E" w:rsidP="001F3A35">
            <w:pPr>
              <w:spacing w:line="10" w:lineRule="atLeast"/>
              <w:ind w:left="34"/>
              <w:rPr>
                <w:color w:val="FF0000"/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7089CA39" w14:textId="77777777" w:rsidR="00E04B1E" w:rsidRPr="00E4365D" w:rsidRDefault="00E04B1E" w:rsidP="001F3A35">
            <w:pPr>
              <w:spacing w:line="10" w:lineRule="atLeast"/>
              <w:jc w:val="center"/>
              <w:rPr>
                <w:color w:val="FF0000"/>
                <w:sz w:val="16"/>
                <w:szCs w:val="16"/>
              </w:rPr>
            </w:pPr>
            <w:r w:rsidRPr="00E4365D">
              <w:rPr>
                <w:color w:val="FF0000"/>
                <w:sz w:val="16"/>
                <w:szCs w:val="16"/>
              </w:rPr>
              <w:t>Rubrique</w:t>
            </w:r>
          </w:p>
        </w:tc>
      </w:tr>
      <w:tr w:rsidR="00E04B1E" w:rsidRPr="00E4365D" w14:paraId="11820DA9" w14:textId="77777777" w:rsidTr="001F3A35">
        <w:trPr>
          <w:trHeight w:val="56"/>
        </w:trPr>
        <w:tc>
          <w:tcPr>
            <w:tcW w:w="2412" w:type="dxa"/>
            <w:vMerge/>
          </w:tcPr>
          <w:p w14:paraId="6FEA82BC" w14:textId="77777777" w:rsidR="00E04B1E" w:rsidRPr="00E4365D" w:rsidRDefault="00E04B1E" w:rsidP="001F3A35">
            <w:pPr>
              <w:spacing w:line="10" w:lineRule="atLeast"/>
              <w:rPr>
                <w:color w:val="FF0000"/>
                <w:sz w:val="16"/>
                <w:szCs w:val="16"/>
              </w:rPr>
            </w:pPr>
          </w:p>
        </w:tc>
        <w:tc>
          <w:tcPr>
            <w:tcW w:w="2265" w:type="dxa"/>
          </w:tcPr>
          <w:p w14:paraId="12A65D83" w14:textId="77777777" w:rsidR="00E04B1E" w:rsidRPr="00E4365D" w:rsidRDefault="00E04B1E" w:rsidP="001F3A35">
            <w:pPr>
              <w:spacing w:line="10" w:lineRule="atLeast"/>
              <w:jc w:val="center"/>
              <w:rPr>
                <w:color w:val="FF0000"/>
                <w:sz w:val="16"/>
                <w:szCs w:val="16"/>
              </w:rPr>
            </w:pPr>
            <w:r w:rsidRPr="00E4365D">
              <w:rPr>
                <w:color w:val="FF0000"/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135E1DC5" w14:textId="77777777" w:rsidR="00E04B1E" w:rsidRPr="00E4365D" w:rsidRDefault="00E04B1E" w:rsidP="001F3A35">
            <w:pPr>
              <w:spacing w:line="10" w:lineRule="atLeast"/>
              <w:jc w:val="center"/>
              <w:rPr>
                <w:color w:val="FF0000"/>
                <w:sz w:val="16"/>
                <w:szCs w:val="16"/>
              </w:rPr>
            </w:pPr>
            <w:r w:rsidRPr="00E4365D">
              <w:rPr>
                <w:color w:val="FF0000"/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1CA8C45E" w14:textId="77777777" w:rsidR="00E04B1E" w:rsidRPr="00E4365D" w:rsidRDefault="00E04B1E" w:rsidP="001F3A35">
            <w:pPr>
              <w:tabs>
                <w:tab w:val="right" w:pos="2050"/>
              </w:tabs>
              <w:spacing w:line="10" w:lineRule="atLeast"/>
              <w:jc w:val="center"/>
              <w:rPr>
                <w:color w:val="FF0000"/>
                <w:sz w:val="16"/>
                <w:szCs w:val="16"/>
              </w:rPr>
            </w:pPr>
            <w:r w:rsidRPr="00E4365D">
              <w:rPr>
                <w:color w:val="FF0000"/>
                <w:sz w:val="16"/>
                <w:szCs w:val="16"/>
              </w:rPr>
              <w:t>Para</w:t>
            </w:r>
          </w:p>
        </w:tc>
      </w:tr>
      <w:tr w:rsidR="00E04B1E" w:rsidRPr="00E4365D" w14:paraId="1131301C" w14:textId="77777777" w:rsidTr="001F3A35">
        <w:trPr>
          <w:trHeight w:val="74"/>
        </w:trPr>
        <w:tc>
          <w:tcPr>
            <w:tcW w:w="2412" w:type="dxa"/>
            <w:vAlign w:val="center"/>
          </w:tcPr>
          <w:p w14:paraId="4552D91F" w14:textId="77777777" w:rsidR="00E04B1E" w:rsidRPr="00E4365D" w:rsidRDefault="00E04B1E" w:rsidP="001F3A35">
            <w:pPr>
              <w:spacing w:line="10" w:lineRule="atLeast"/>
              <w:jc w:val="center"/>
              <w:rPr>
                <w:color w:val="FF0000"/>
                <w:sz w:val="16"/>
                <w:szCs w:val="16"/>
              </w:rPr>
            </w:pPr>
            <w:r w:rsidRPr="00E4365D">
              <w:rPr>
                <w:color w:val="FF0000"/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660541B" w14:textId="77777777" w:rsidR="00E04B1E" w:rsidRPr="00E4365D" w:rsidRDefault="00E04B1E" w:rsidP="001F3A35">
            <w:pPr>
              <w:spacing w:line="10" w:lineRule="atLeast"/>
              <w:jc w:val="center"/>
              <w:rPr>
                <w:color w:val="FF0000"/>
                <w:sz w:val="16"/>
                <w:szCs w:val="16"/>
              </w:rPr>
            </w:pPr>
            <w:r w:rsidRPr="00E4365D">
              <w:rPr>
                <w:color w:val="FF0000"/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08873B1F" w14:textId="77777777" w:rsidR="00E04B1E" w:rsidRPr="00E4365D" w:rsidRDefault="00E04B1E" w:rsidP="001F3A35">
            <w:pPr>
              <w:spacing w:line="10" w:lineRule="atLeast"/>
              <w:rPr>
                <w:color w:val="FF0000"/>
                <w:sz w:val="16"/>
                <w:szCs w:val="16"/>
              </w:rPr>
            </w:pPr>
            <w:r w:rsidRPr="00E4365D">
              <w:rPr>
                <w:color w:val="FF0000"/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46F3C74A" w14:textId="77777777" w:rsidR="00E04B1E" w:rsidRPr="00E4365D" w:rsidRDefault="00E04B1E" w:rsidP="001F3A35">
            <w:pPr>
              <w:spacing w:line="10" w:lineRule="atLeast"/>
              <w:jc w:val="center"/>
              <w:rPr>
                <w:color w:val="FF0000"/>
                <w:sz w:val="16"/>
                <w:szCs w:val="16"/>
              </w:rPr>
            </w:pPr>
            <w:r w:rsidRPr="00E4365D">
              <w:rPr>
                <w:color w:val="FF0000"/>
                <w:sz w:val="16"/>
                <w:szCs w:val="16"/>
              </w:rPr>
              <w:t>30</w:t>
            </w:r>
          </w:p>
        </w:tc>
      </w:tr>
    </w:tbl>
    <w:p w14:paraId="270F6DED" w14:textId="77777777" w:rsidR="00E04B1E" w:rsidRPr="00E4365D" w:rsidRDefault="00E04B1E" w:rsidP="006E04F4">
      <w:pPr>
        <w:spacing w:before="80" w:line="216" w:lineRule="auto"/>
        <w:ind w:left="284"/>
        <w:jc w:val="both"/>
        <w:rPr>
          <w:b/>
          <w:bCs/>
          <w:color w:val="FF0000"/>
          <w:sz w:val="16"/>
          <w:szCs w:val="16"/>
        </w:rPr>
      </w:pPr>
      <w:r w:rsidRPr="00E4365D">
        <w:rPr>
          <w:b/>
          <w:bCs/>
          <w:color w:val="FF0000"/>
          <w:sz w:val="16"/>
          <w:szCs w:val="16"/>
        </w:rPr>
        <w:t>Raison ou dénomination sociale du demandeur :</w:t>
      </w:r>
      <w:r w:rsidRPr="00E4365D">
        <w:rPr>
          <w:rFonts w:eastAsia="Times New Roman" w:cstheme="minorHAnsi"/>
          <w:b/>
          <w:color w:val="FF0000"/>
          <w:sz w:val="16"/>
          <w:szCs w:val="16"/>
          <w:lang w:eastAsia="fr-FR"/>
        </w:rPr>
        <w:t xml:space="preserve"> S</w:t>
      </w:r>
      <w:r w:rsidR="003F6C71">
        <w:rPr>
          <w:rFonts w:eastAsia="Times New Roman" w:cstheme="minorHAnsi"/>
          <w:b/>
          <w:color w:val="FF0000"/>
          <w:sz w:val="16"/>
          <w:szCs w:val="16"/>
          <w:lang w:eastAsia="fr-FR"/>
        </w:rPr>
        <w:t>ocié</w:t>
      </w:r>
      <w:r w:rsidRPr="00E4365D">
        <w:rPr>
          <w:rFonts w:eastAsia="Times New Roman" w:cstheme="minorHAnsi"/>
          <w:b/>
          <w:color w:val="FF0000"/>
          <w:sz w:val="16"/>
          <w:szCs w:val="16"/>
          <w:lang w:eastAsia="fr-FR"/>
        </w:rPr>
        <w:t>té TIGHASRITE TRAVAUX</w:t>
      </w:r>
      <w:r w:rsidRPr="00E4365D">
        <w:rPr>
          <w:rFonts w:eastAsia="Times New Roman" w:cs="Arial"/>
          <w:b/>
          <w:color w:val="FF0000"/>
          <w:sz w:val="16"/>
          <w:szCs w:val="16"/>
          <w:lang w:eastAsia="fr-FR"/>
        </w:rPr>
        <w:t xml:space="preserve">S.A.R.L. </w:t>
      </w:r>
      <w:r w:rsidR="006E04F4" w:rsidRPr="00E4365D">
        <w:rPr>
          <w:rFonts w:eastAsia="Times New Roman" w:cs="Arial"/>
          <w:b/>
          <w:color w:val="FF0000"/>
          <w:sz w:val="16"/>
          <w:szCs w:val="16"/>
          <w:lang w:eastAsia="fr-FR"/>
        </w:rPr>
        <w:t>(</w:t>
      </w:r>
      <w:r w:rsidRPr="00E4365D">
        <w:rPr>
          <w:rFonts w:eastAsia="Times New Roman" w:cs="Arial"/>
          <w:b/>
          <w:color w:val="FF0000"/>
          <w:sz w:val="16"/>
          <w:szCs w:val="16"/>
          <w:lang w:eastAsia="fr-FR"/>
        </w:rPr>
        <w:t>AU</w:t>
      </w:r>
      <w:r w:rsidR="006E04F4" w:rsidRPr="00E4365D">
        <w:rPr>
          <w:rFonts w:eastAsia="Times New Roman" w:cs="Arial"/>
          <w:b/>
          <w:color w:val="FF0000"/>
          <w:sz w:val="16"/>
          <w:szCs w:val="16"/>
          <w:lang w:eastAsia="fr-FR"/>
        </w:rPr>
        <w:t>)</w:t>
      </w:r>
    </w:p>
    <w:p w14:paraId="15F8E914" w14:textId="77777777" w:rsidR="00E04B1E" w:rsidRPr="00E4365D" w:rsidRDefault="00E04B1E" w:rsidP="006E04F4">
      <w:pPr>
        <w:spacing w:after="0" w:line="216" w:lineRule="auto"/>
        <w:ind w:left="284"/>
        <w:jc w:val="both"/>
        <w:rPr>
          <w:b/>
          <w:bCs/>
          <w:color w:val="FF0000"/>
          <w:sz w:val="16"/>
          <w:szCs w:val="16"/>
        </w:rPr>
      </w:pPr>
      <w:r w:rsidRPr="00E4365D">
        <w:rPr>
          <w:b/>
          <w:bCs/>
          <w:color w:val="FF0000"/>
          <w:sz w:val="16"/>
          <w:szCs w:val="16"/>
        </w:rPr>
        <w:t xml:space="preserve">Domicile du demandeur : </w:t>
      </w:r>
      <w:r w:rsidR="006E04F4" w:rsidRPr="00E4365D">
        <w:rPr>
          <w:b/>
          <w:bCs/>
          <w:color w:val="FF0000"/>
          <w:sz w:val="16"/>
          <w:szCs w:val="16"/>
        </w:rPr>
        <w:t>ZAOUIA SIDI EL MOKHTAR CHICHAOUA</w:t>
      </w:r>
      <w:r w:rsidRPr="00E4365D">
        <w:rPr>
          <w:b/>
          <w:bCs/>
          <w:color w:val="FF0000"/>
          <w:sz w:val="16"/>
          <w:szCs w:val="16"/>
        </w:rPr>
        <w:t>.</w:t>
      </w:r>
    </w:p>
    <w:p w14:paraId="09125ECA" w14:textId="77777777" w:rsidR="00E04B1E" w:rsidRPr="00E4365D" w:rsidRDefault="00E04B1E" w:rsidP="009C66CC">
      <w:pPr>
        <w:spacing w:after="0" w:line="216" w:lineRule="auto"/>
        <w:ind w:left="284"/>
        <w:jc w:val="both"/>
        <w:rPr>
          <w:b/>
          <w:bCs/>
          <w:color w:val="FF0000"/>
          <w:sz w:val="16"/>
          <w:szCs w:val="16"/>
        </w:rPr>
      </w:pPr>
      <w:r w:rsidRPr="00E4365D">
        <w:rPr>
          <w:b/>
          <w:bCs/>
          <w:color w:val="FF0000"/>
          <w:sz w:val="16"/>
          <w:szCs w:val="16"/>
        </w:rPr>
        <w:t xml:space="preserve">Registre de commerce : </w:t>
      </w:r>
      <w:r w:rsidRPr="00E4365D">
        <w:rPr>
          <w:color w:val="FF0000"/>
          <w:sz w:val="16"/>
          <w:szCs w:val="16"/>
        </w:rPr>
        <w:t>N°</w:t>
      </w:r>
      <w:r w:rsidR="009C66CC" w:rsidRPr="00E4365D">
        <w:rPr>
          <w:color w:val="FF0000"/>
          <w:sz w:val="16"/>
          <w:szCs w:val="16"/>
        </w:rPr>
        <w:t>609</w:t>
      </w:r>
      <w:r w:rsidRPr="00E4365D">
        <w:rPr>
          <w:b/>
          <w:bCs/>
          <w:color w:val="FF0000"/>
          <w:sz w:val="16"/>
          <w:szCs w:val="16"/>
        </w:rPr>
        <w:t>CNSS :</w:t>
      </w:r>
      <w:r w:rsidRPr="00E4365D">
        <w:rPr>
          <w:color w:val="FF0000"/>
          <w:sz w:val="16"/>
          <w:szCs w:val="16"/>
        </w:rPr>
        <w:t xml:space="preserve"> N°</w:t>
      </w:r>
      <w:r w:rsidR="009C66CC" w:rsidRPr="00E4365D">
        <w:rPr>
          <w:color w:val="FF0000"/>
          <w:sz w:val="16"/>
          <w:szCs w:val="16"/>
        </w:rPr>
        <w:t>9774151</w:t>
      </w:r>
      <w:r w:rsidRPr="00E4365D">
        <w:rPr>
          <w:b/>
          <w:bCs/>
          <w:color w:val="FF0000"/>
          <w:sz w:val="16"/>
          <w:szCs w:val="16"/>
        </w:rPr>
        <w:t>Taxe Prof :</w:t>
      </w:r>
      <w:r w:rsidRPr="00E4365D">
        <w:rPr>
          <w:color w:val="FF0000"/>
          <w:sz w:val="16"/>
          <w:szCs w:val="16"/>
        </w:rPr>
        <w:t xml:space="preserve"> N°</w:t>
      </w:r>
      <w:r w:rsidR="009C66CC" w:rsidRPr="00E4365D">
        <w:rPr>
          <w:color w:val="FF0000"/>
          <w:sz w:val="16"/>
          <w:szCs w:val="16"/>
        </w:rPr>
        <w:t>47832564</w:t>
      </w:r>
    </w:p>
    <w:p w14:paraId="20CB198A" w14:textId="77777777" w:rsidR="00E04B1E" w:rsidRPr="00E4365D" w:rsidRDefault="00E04B1E" w:rsidP="006D7606">
      <w:pPr>
        <w:spacing w:before="80" w:line="216" w:lineRule="auto"/>
        <w:ind w:left="284"/>
        <w:jc w:val="both"/>
        <w:rPr>
          <w:color w:val="FF0000"/>
          <w:sz w:val="16"/>
          <w:szCs w:val="16"/>
        </w:rPr>
      </w:pPr>
      <w:r w:rsidRPr="00E4365D">
        <w:rPr>
          <w:b/>
          <w:bCs/>
          <w:color w:val="FF0000"/>
          <w:sz w:val="16"/>
          <w:szCs w:val="16"/>
        </w:rPr>
        <w:t>Référence</w:t>
      </w:r>
      <w:r w:rsidRPr="00E4365D">
        <w:rPr>
          <w:b/>
          <w:bCs/>
          <w:color w:val="FF0000"/>
          <w:sz w:val="16"/>
          <w:szCs w:val="16"/>
          <w:vertAlign w:val="superscript"/>
        </w:rPr>
        <w:t>1</w:t>
      </w:r>
      <w:r w:rsidRPr="00E4365D">
        <w:rPr>
          <w:b/>
          <w:bCs/>
          <w:color w:val="FF0000"/>
          <w:sz w:val="16"/>
          <w:szCs w:val="16"/>
        </w:rPr>
        <w:t> :</w:t>
      </w:r>
      <w:r w:rsidRPr="00E4365D">
        <w:rPr>
          <w:color w:val="FF0000"/>
          <w:sz w:val="16"/>
          <w:szCs w:val="16"/>
        </w:rPr>
        <w:t xml:space="preserve"> Demande d’institution de permis de recherche N°37128</w:t>
      </w:r>
      <w:r w:rsidR="006D7606" w:rsidRPr="00E4365D">
        <w:rPr>
          <w:color w:val="FF0000"/>
          <w:sz w:val="16"/>
          <w:szCs w:val="16"/>
        </w:rPr>
        <w:t>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04B1E" w:rsidRPr="00E4365D" w14:paraId="11C6A3EA" w14:textId="77777777" w:rsidTr="001F3A35">
        <w:trPr>
          <w:trHeight w:val="623"/>
        </w:trPr>
        <w:tc>
          <w:tcPr>
            <w:tcW w:w="4678" w:type="dxa"/>
          </w:tcPr>
          <w:p w14:paraId="2A9F98C7" w14:textId="77777777" w:rsidR="00E04B1E" w:rsidRPr="00E4365D" w:rsidRDefault="00E04B1E" w:rsidP="001F3A35">
            <w:pPr>
              <w:spacing w:line="4" w:lineRule="atLeast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E4365D">
              <w:rPr>
                <w:b/>
                <w:bCs/>
                <w:color w:val="FF0000"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7B4D55F" w14:textId="77777777" w:rsidR="00E04B1E" w:rsidRPr="00E4365D" w:rsidRDefault="00E04B1E" w:rsidP="001F3A35">
            <w:pPr>
              <w:spacing w:line="6" w:lineRule="atLeast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E4365D">
              <w:rPr>
                <w:b/>
                <w:bCs/>
                <w:color w:val="FF0000"/>
                <w:sz w:val="16"/>
                <w:szCs w:val="16"/>
              </w:rPr>
              <w:t>Nombre de</w:t>
            </w:r>
            <w:r w:rsidRPr="00E4365D">
              <w:rPr>
                <w:b/>
                <w:bCs/>
                <w:color w:val="FF0000"/>
                <w:sz w:val="16"/>
                <w:szCs w:val="16"/>
                <w:vertAlign w:val="superscript"/>
              </w:rPr>
              <w:t>2</w:t>
            </w:r>
            <w:r w:rsidRPr="00E4365D">
              <w:rPr>
                <w:b/>
                <w:bCs/>
                <w:color w:val="FF0000"/>
                <w:sz w:val="16"/>
                <w:szCs w:val="16"/>
              </w:rPr>
              <w:t xml:space="preserve"> Km2 </w:t>
            </w:r>
            <w:proofErr w:type="gramStart"/>
            <w:r w:rsidRPr="00E4365D">
              <w:rPr>
                <w:b/>
                <w:bCs/>
                <w:color w:val="FF0000"/>
                <w:sz w:val="16"/>
                <w:szCs w:val="16"/>
              </w:rPr>
              <w:t>ou</w:t>
            </w:r>
            <w:proofErr w:type="gramEnd"/>
          </w:p>
          <w:p w14:paraId="7F6A777F" w14:textId="77777777" w:rsidR="00E04B1E" w:rsidRPr="00E4365D" w:rsidRDefault="00E04B1E" w:rsidP="001F3A35">
            <w:pPr>
              <w:spacing w:line="6" w:lineRule="atLeast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proofErr w:type="gramStart"/>
            <w:r w:rsidRPr="00E4365D">
              <w:rPr>
                <w:b/>
                <w:bCs/>
                <w:color w:val="FF0000"/>
                <w:sz w:val="16"/>
                <w:szCs w:val="16"/>
              </w:rPr>
              <w:t>d'années</w:t>
            </w:r>
            <w:proofErr w:type="gramEnd"/>
            <w:r w:rsidRPr="00E4365D">
              <w:rPr>
                <w:b/>
                <w:bCs/>
                <w:color w:val="FF0000"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3277491C" w14:textId="77777777" w:rsidR="00E04B1E" w:rsidRPr="00E4365D" w:rsidRDefault="00E04B1E" w:rsidP="001F3A35">
            <w:pPr>
              <w:spacing w:line="4" w:lineRule="atLeast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E4365D">
              <w:rPr>
                <w:b/>
                <w:bCs/>
                <w:color w:val="FF0000"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53C8852" w14:textId="77777777" w:rsidR="00E04B1E" w:rsidRPr="00E4365D" w:rsidRDefault="00E04B1E" w:rsidP="001F3A35">
            <w:pPr>
              <w:spacing w:line="4" w:lineRule="atLeast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E4365D">
              <w:rPr>
                <w:b/>
                <w:bCs/>
                <w:color w:val="FF0000"/>
                <w:sz w:val="16"/>
                <w:szCs w:val="16"/>
              </w:rPr>
              <w:t xml:space="preserve">Montant </w:t>
            </w:r>
          </w:p>
          <w:p w14:paraId="1E4680C4" w14:textId="77777777" w:rsidR="00E04B1E" w:rsidRPr="00E4365D" w:rsidRDefault="00E04B1E" w:rsidP="001F3A35">
            <w:pPr>
              <w:spacing w:line="4" w:lineRule="atLeast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proofErr w:type="gramStart"/>
            <w:r w:rsidRPr="00E4365D">
              <w:rPr>
                <w:b/>
                <w:bCs/>
                <w:color w:val="FF0000"/>
                <w:sz w:val="16"/>
                <w:szCs w:val="16"/>
              </w:rPr>
              <w:t>dû</w:t>
            </w:r>
            <w:proofErr w:type="gramEnd"/>
          </w:p>
        </w:tc>
      </w:tr>
      <w:tr w:rsidR="00E04B1E" w:rsidRPr="00E4365D" w14:paraId="120DA493" w14:textId="77777777" w:rsidTr="001F3A35">
        <w:tc>
          <w:tcPr>
            <w:tcW w:w="4678" w:type="dxa"/>
          </w:tcPr>
          <w:p w14:paraId="0C8B1124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E1D5058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</w:tcPr>
          <w:p w14:paraId="55A017A2" w14:textId="77777777" w:rsidR="00E04B1E" w:rsidRPr="00E4365D" w:rsidRDefault="00E04B1E" w:rsidP="001F3A35">
            <w:pPr>
              <w:spacing w:line="10" w:lineRule="atLeast"/>
              <w:jc w:val="righ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>50 DH/ Km</w:t>
            </w:r>
            <w:r w:rsidRPr="00E4365D">
              <w:rPr>
                <w:color w:val="FF0000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9B78F9E" w14:textId="77777777" w:rsidR="00E04B1E" w:rsidRPr="00E4365D" w:rsidRDefault="00E04B1E" w:rsidP="001F3A35">
            <w:pPr>
              <w:spacing w:line="10" w:lineRule="atLeast"/>
              <w:jc w:val="center"/>
              <w:rPr>
                <w:color w:val="FF0000"/>
                <w:sz w:val="16"/>
                <w:szCs w:val="16"/>
              </w:rPr>
            </w:pPr>
            <w:r w:rsidRPr="00E4365D">
              <w:rPr>
                <w:color w:val="FF0000"/>
                <w:sz w:val="16"/>
                <w:szCs w:val="16"/>
              </w:rPr>
              <w:t>-</w:t>
            </w:r>
          </w:p>
        </w:tc>
      </w:tr>
      <w:tr w:rsidR="00E04B1E" w:rsidRPr="00E4365D" w14:paraId="55C2959E" w14:textId="77777777" w:rsidTr="001F3A35">
        <w:tc>
          <w:tcPr>
            <w:tcW w:w="4678" w:type="dxa"/>
          </w:tcPr>
          <w:p w14:paraId="306F5EC4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B9343FE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</w:tcPr>
          <w:p w14:paraId="1BA4495B" w14:textId="77777777" w:rsidR="00E04B1E" w:rsidRPr="00E4365D" w:rsidRDefault="00E04B1E" w:rsidP="001F3A35">
            <w:pPr>
              <w:spacing w:line="10" w:lineRule="atLeast"/>
              <w:jc w:val="righ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>100 DH/Km</w:t>
            </w:r>
            <w:r w:rsidRPr="00E4365D">
              <w:rPr>
                <w:color w:val="FF0000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89EF8FC" w14:textId="77777777" w:rsidR="00E04B1E" w:rsidRPr="00E4365D" w:rsidRDefault="00E04B1E" w:rsidP="001F3A35">
            <w:pPr>
              <w:spacing w:line="4" w:lineRule="atLeast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04B1E" w:rsidRPr="00E4365D" w14:paraId="42BDC554" w14:textId="77777777" w:rsidTr="001F3A35">
        <w:tc>
          <w:tcPr>
            <w:tcW w:w="4678" w:type="dxa"/>
          </w:tcPr>
          <w:p w14:paraId="24F29F79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ADCACF7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</w:tcPr>
          <w:p w14:paraId="4EE4488F" w14:textId="77777777" w:rsidR="00E04B1E" w:rsidRPr="00E4365D" w:rsidRDefault="00E04B1E" w:rsidP="001F3A35">
            <w:pPr>
              <w:spacing w:line="10" w:lineRule="atLeast"/>
              <w:jc w:val="righ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6C08512" w14:textId="77777777" w:rsidR="00E04B1E" w:rsidRPr="00E4365D" w:rsidRDefault="00E04B1E" w:rsidP="001F3A35">
            <w:pPr>
              <w:spacing w:line="4" w:lineRule="atLeast"/>
              <w:jc w:val="center"/>
              <w:rPr>
                <w:color w:val="FF0000"/>
                <w:sz w:val="18"/>
                <w:szCs w:val="18"/>
              </w:rPr>
            </w:pPr>
            <w:r w:rsidRPr="00E4365D">
              <w:rPr>
                <w:color w:val="FF0000"/>
                <w:sz w:val="18"/>
                <w:szCs w:val="18"/>
              </w:rPr>
              <w:t xml:space="preserve">2000 </w:t>
            </w:r>
            <w:proofErr w:type="spellStart"/>
            <w:r w:rsidRPr="00E4365D">
              <w:rPr>
                <w:color w:val="FF0000"/>
                <w:sz w:val="18"/>
                <w:szCs w:val="18"/>
              </w:rPr>
              <w:t>Dh</w:t>
            </w:r>
            <w:proofErr w:type="spellEnd"/>
          </w:p>
        </w:tc>
      </w:tr>
      <w:tr w:rsidR="00E04B1E" w:rsidRPr="00E4365D" w14:paraId="66693ED6" w14:textId="77777777" w:rsidTr="001F3A35">
        <w:tc>
          <w:tcPr>
            <w:tcW w:w="4678" w:type="dxa"/>
          </w:tcPr>
          <w:p w14:paraId="0547ED6D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36C3422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</w:tcPr>
          <w:p w14:paraId="5918C568" w14:textId="77777777" w:rsidR="00E04B1E" w:rsidRPr="00E4365D" w:rsidRDefault="00E04B1E" w:rsidP="001F3A35">
            <w:pPr>
              <w:spacing w:line="4" w:lineRule="atLeast"/>
              <w:jc w:val="righ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65A0472" w14:textId="77777777" w:rsidR="00E04B1E" w:rsidRPr="00E4365D" w:rsidRDefault="00E04B1E" w:rsidP="001F3A35">
            <w:pPr>
              <w:spacing w:line="4" w:lineRule="atLeast"/>
              <w:jc w:val="center"/>
              <w:rPr>
                <w:color w:val="FF0000"/>
                <w:sz w:val="18"/>
                <w:szCs w:val="18"/>
              </w:rPr>
            </w:pPr>
            <w:r w:rsidRPr="00E4365D">
              <w:rPr>
                <w:color w:val="FF0000"/>
                <w:sz w:val="18"/>
                <w:szCs w:val="18"/>
              </w:rPr>
              <w:t>-</w:t>
            </w:r>
          </w:p>
        </w:tc>
      </w:tr>
      <w:tr w:rsidR="00E04B1E" w:rsidRPr="00E4365D" w14:paraId="0521F98B" w14:textId="77777777" w:rsidTr="001F3A35">
        <w:tc>
          <w:tcPr>
            <w:tcW w:w="4678" w:type="dxa"/>
          </w:tcPr>
          <w:p w14:paraId="6E9C8523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5AC710D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</w:tcPr>
          <w:p w14:paraId="4379B166" w14:textId="77777777" w:rsidR="00E04B1E" w:rsidRPr="00E4365D" w:rsidRDefault="00E04B1E" w:rsidP="001F3A35">
            <w:pPr>
              <w:spacing w:line="4" w:lineRule="atLeast"/>
              <w:jc w:val="righ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E97804E" w14:textId="77777777" w:rsidR="00E04B1E" w:rsidRPr="00E4365D" w:rsidRDefault="00E04B1E" w:rsidP="001F3A35">
            <w:pPr>
              <w:spacing w:line="4" w:lineRule="atLeast"/>
              <w:jc w:val="center"/>
              <w:rPr>
                <w:color w:val="FF0000"/>
                <w:sz w:val="18"/>
                <w:szCs w:val="18"/>
              </w:rPr>
            </w:pPr>
            <w:r w:rsidRPr="00E4365D">
              <w:rPr>
                <w:color w:val="FF0000"/>
                <w:sz w:val="18"/>
                <w:szCs w:val="18"/>
              </w:rPr>
              <w:t>-</w:t>
            </w:r>
          </w:p>
        </w:tc>
      </w:tr>
      <w:tr w:rsidR="00E04B1E" w:rsidRPr="00E4365D" w14:paraId="2C406770" w14:textId="77777777" w:rsidTr="001F3A35">
        <w:tc>
          <w:tcPr>
            <w:tcW w:w="4678" w:type="dxa"/>
          </w:tcPr>
          <w:p w14:paraId="036F0EBC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694EF7A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</w:tcPr>
          <w:p w14:paraId="2AB40977" w14:textId="77777777" w:rsidR="00E04B1E" w:rsidRPr="00E4365D" w:rsidRDefault="00E04B1E" w:rsidP="001F3A35">
            <w:pPr>
              <w:spacing w:line="4" w:lineRule="atLeast"/>
              <w:jc w:val="righ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7DBF485" w14:textId="77777777" w:rsidR="00E04B1E" w:rsidRPr="00E4365D" w:rsidRDefault="00E04B1E" w:rsidP="001F3A35">
            <w:pPr>
              <w:spacing w:line="4" w:lineRule="atLeast"/>
              <w:jc w:val="center"/>
              <w:rPr>
                <w:color w:val="FF0000"/>
                <w:sz w:val="18"/>
                <w:szCs w:val="18"/>
              </w:rPr>
            </w:pPr>
            <w:r w:rsidRPr="00E4365D">
              <w:rPr>
                <w:color w:val="FF0000"/>
                <w:sz w:val="18"/>
                <w:szCs w:val="18"/>
              </w:rPr>
              <w:t>-</w:t>
            </w:r>
          </w:p>
        </w:tc>
      </w:tr>
      <w:tr w:rsidR="00E04B1E" w:rsidRPr="00E4365D" w14:paraId="7E75DECC" w14:textId="77777777" w:rsidTr="001F3A35">
        <w:tc>
          <w:tcPr>
            <w:tcW w:w="4678" w:type="dxa"/>
          </w:tcPr>
          <w:p w14:paraId="3DCCF45A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AC6F12A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</w:tcPr>
          <w:p w14:paraId="3D1EDB9C" w14:textId="77777777" w:rsidR="00E04B1E" w:rsidRPr="00E4365D" w:rsidRDefault="00E04B1E" w:rsidP="001F3A35">
            <w:pPr>
              <w:spacing w:line="4" w:lineRule="atLeast"/>
              <w:jc w:val="righ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3DBB32E" w14:textId="77777777" w:rsidR="00E04B1E" w:rsidRPr="00E4365D" w:rsidRDefault="00E04B1E" w:rsidP="001F3A35">
            <w:pPr>
              <w:spacing w:line="4" w:lineRule="atLeast"/>
              <w:jc w:val="center"/>
              <w:rPr>
                <w:color w:val="FF0000"/>
                <w:sz w:val="18"/>
                <w:szCs w:val="18"/>
              </w:rPr>
            </w:pPr>
            <w:r w:rsidRPr="00E4365D">
              <w:rPr>
                <w:color w:val="FF0000"/>
                <w:sz w:val="18"/>
                <w:szCs w:val="18"/>
              </w:rPr>
              <w:t>-</w:t>
            </w:r>
          </w:p>
        </w:tc>
      </w:tr>
      <w:tr w:rsidR="00E04B1E" w:rsidRPr="00E4365D" w14:paraId="5237C836" w14:textId="77777777" w:rsidTr="001F3A35">
        <w:tc>
          <w:tcPr>
            <w:tcW w:w="4678" w:type="dxa"/>
          </w:tcPr>
          <w:p w14:paraId="0AF13851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4365D">
              <w:rPr>
                <w:color w:val="FF0000"/>
                <w:sz w:val="14"/>
                <w:szCs w:val="14"/>
              </w:rPr>
              <w:t>haldes</w:t>
            </w:r>
            <w:proofErr w:type="spellEnd"/>
            <w:r w:rsidRPr="00E4365D">
              <w:rPr>
                <w:color w:val="FF0000"/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630A26CF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</w:tcPr>
          <w:p w14:paraId="177FB38F" w14:textId="77777777" w:rsidR="00E04B1E" w:rsidRPr="00E4365D" w:rsidRDefault="00E04B1E" w:rsidP="001F3A35">
            <w:pPr>
              <w:spacing w:line="4" w:lineRule="atLeast"/>
              <w:jc w:val="righ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9183F0E" w14:textId="77777777" w:rsidR="00E04B1E" w:rsidRPr="00E4365D" w:rsidRDefault="00E04B1E" w:rsidP="001F3A35">
            <w:pPr>
              <w:spacing w:line="4" w:lineRule="atLeast"/>
              <w:jc w:val="center"/>
              <w:rPr>
                <w:color w:val="FF0000"/>
                <w:sz w:val="18"/>
                <w:szCs w:val="18"/>
              </w:rPr>
            </w:pPr>
            <w:r w:rsidRPr="00E4365D">
              <w:rPr>
                <w:color w:val="FF0000"/>
                <w:sz w:val="18"/>
                <w:szCs w:val="18"/>
              </w:rPr>
              <w:t>-</w:t>
            </w:r>
          </w:p>
        </w:tc>
      </w:tr>
      <w:tr w:rsidR="00E04B1E" w:rsidRPr="00E4365D" w14:paraId="67A50178" w14:textId="77777777" w:rsidTr="001F3A35">
        <w:tc>
          <w:tcPr>
            <w:tcW w:w="4678" w:type="dxa"/>
          </w:tcPr>
          <w:p w14:paraId="4108AE70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518CAF8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</w:tcPr>
          <w:p w14:paraId="232F3C20" w14:textId="77777777" w:rsidR="00E04B1E" w:rsidRPr="00E4365D" w:rsidRDefault="00E04B1E" w:rsidP="001F3A35">
            <w:pPr>
              <w:spacing w:line="10" w:lineRule="atLeast"/>
              <w:jc w:val="lowKashida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 xml:space="preserve">             N X 1 800 DH (N étant le</w:t>
            </w:r>
          </w:p>
          <w:p w14:paraId="66225BA8" w14:textId="77777777" w:rsidR="00E04B1E" w:rsidRPr="00E4365D" w:rsidRDefault="00E04B1E" w:rsidP="001F3A35">
            <w:pPr>
              <w:spacing w:line="10" w:lineRule="atLeast"/>
              <w:jc w:val="lowKashida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 xml:space="preserve">     </w:t>
            </w:r>
            <w:proofErr w:type="gramStart"/>
            <w:r w:rsidRPr="00E4365D">
              <w:rPr>
                <w:color w:val="FF0000"/>
                <w:sz w:val="14"/>
                <w:szCs w:val="14"/>
              </w:rPr>
              <w:t>nombre</w:t>
            </w:r>
            <w:proofErr w:type="gramEnd"/>
            <w:r w:rsidRPr="00E4365D">
              <w:rPr>
                <w:color w:val="FF0000"/>
                <w:sz w:val="14"/>
                <w:szCs w:val="14"/>
              </w:rPr>
              <w:t xml:space="preserve"> d’années de validité</w:t>
            </w:r>
          </w:p>
          <w:p w14:paraId="4F233989" w14:textId="77777777" w:rsidR="00E04B1E" w:rsidRPr="00E4365D" w:rsidRDefault="00E04B1E" w:rsidP="001F3A35">
            <w:pPr>
              <w:spacing w:line="10" w:lineRule="atLeast"/>
              <w:jc w:val="lowKashida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 xml:space="preserve">    </w:t>
            </w:r>
            <w:proofErr w:type="gramStart"/>
            <w:r w:rsidRPr="00E4365D">
              <w:rPr>
                <w:color w:val="FF0000"/>
                <w:sz w:val="14"/>
                <w:szCs w:val="14"/>
              </w:rPr>
              <w:t>de</w:t>
            </w:r>
            <w:proofErr w:type="gramEnd"/>
            <w:r w:rsidRPr="00E4365D">
              <w:rPr>
                <w:color w:val="FF0000"/>
                <w:sz w:val="14"/>
                <w:szCs w:val="14"/>
              </w:rPr>
              <w:t xml:space="preserve"> la licence d’exploitation</w:t>
            </w:r>
          </w:p>
          <w:p w14:paraId="15632021" w14:textId="77777777" w:rsidR="00E04B1E" w:rsidRPr="00E4365D" w:rsidRDefault="00E04B1E" w:rsidP="001F3A35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 xml:space="preserve">    </w:t>
            </w:r>
            <w:proofErr w:type="gramStart"/>
            <w:r w:rsidRPr="00E4365D">
              <w:rPr>
                <w:color w:val="FF0000"/>
                <w:sz w:val="14"/>
                <w:szCs w:val="14"/>
              </w:rPr>
              <w:t>des</w:t>
            </w:r>
            <w:proofErr w:type="gramEnd"/>
            <w:r w:rsidRPr="00E4365D">
              <w:rPr>
                <w:color w:val="FF0000"/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16D43FEC" w14:textId="77777777" w:rsidR="00E04B1E" w:rsidRPr="00E4365D" w:rsidRDefault="00E04B1E" w:rsidP="001F3A35">
            <w:pPr>
              <w:spacing w:line="4" w:lineRule="atLeast"/>
              <w:jc w:val="center"/>
              <w:rPr>
                <w:color w:val="FF0000"/>
                <w:sz w:val="18"/>
                <w:szCs w:val="18"/>
              </w:rPr>
            </w:pPr>
            <w:r w:rsidRPr="00E4365D">
              <w:rPr>
                <w:color w:val="FF0000"/>
                <w:sz w:val="18"/>
                <w:szCs w:val="18"/>
              </w:rPr>
              <w:t>-</w:t>
            </w:r>
          </w:p>
        </w:tc>
      </w:tr>
      <w:tr w:rsidR="00E04B1E" w:rsidRPr="00E4365D" w14:paraId="35D4D54F" w14:textId="77777777" w:rsidTr="001F3A35">
        <w:tc>
          <w:tcPr>
            <w:tcW w:w="4678" w:type="dxa"/>
          </w:tcPr>
          <w:p w14:paraId="40365666" w14:textId="77777777" w:rsidR="00E04B1E" w:rsidRPr="00E4365D" w:rsidRDefault="00E04B1E" w:rsidP="001F3A35">
            <w:pPr>
              <w:spacing w:line="10" w:lineRule="atLeas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F9D5FEB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</w:tcPr>
          <w:p w14:paraId="5375A48B" w14:textId="77777777" w:rsidR="00E04B1E" w:rsidRPr="00E4365D" w:rsidRDefault="00E04B1E" w:rsidP="001F3A35">
            <w:pPr>
              <w:spacing w:line="10" w:lineRule="atLeast"/>
              <w:jc w:val="righ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336512B" w14:textId="77777777" w:rsidR="00E04B1E" w:rsidRPr="00E4365D" w:rsidRDefault="00E04B1E" w:rsidP="001F3A35">
            <w:pPr>
              <w:spacing w:line="4" w:lineRule="atLeast"/>
              <w:jc w:val="center"/>
              <w:rPr>
                <w:color w:val="FF0000"/>
                <w:sz w:val="18"/>
                <w:szCs w:val="18"/>
              </w:rPr>
            </w:pPr>
            <w:r w:rsidRPr="00E4365D">
              <w:rPr>
                <w:color w:val="FF0000"/>
                <w:sz w:val="18"/>
                <w:szCs w:val="18"/>
              </w:rPr>
              <w:t>-</w:t>
            </w:r>
          </w:p>
        </w:tc>
      </w:tr>
      <w:tr w:rsidR="00E04B1E" w:rsidRPr="00E4365D" w14:paraId="22C2E119" w14:textId="77777777" w:rsidTr="001F3A35">
        <w:tc>
          <w:tcPr>
            <w:tcW w:w="4678" w:type="dxa"/>
          </w:tcPr>
          <w:p w14:paraId="410806C0" w14:textId="77777777" w:rsidR="00E04B1E" w:rsidRPr="00E4365D" w:rsidRDefault="00E04B1E" w:rsidP="001F3A35">
            <w:pPr>
              <w:spacing w:line="10" w:lineRule="atLeas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BF7BF6D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</w:tcPr>
          <w:p w14:paraId="1A77A3F9" w14:textId="77777777" w:rsidR="00E04B1E" w:rsidRPr="00E4365D" w:rsidRDefault="00E04B1E" w:rsidP="001F3A35">
            <w:pPr>
              <w:spacing w:line="10" w:lineRule="atLeast"/>
              <w:jc w:val="righ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ADA462B" w14:textId="77777777" w:rsidR="00E04B1E" w:rsidRPr="00E4365D" w:rsidRDefault="00E04B1E" w:rsidP="001F3A35">
            <w:pPr>
              <w:spacing w:line="4" w:lineRule="atLeast"/>
              <w:jc w:val="center"/>
              <w:rPr>
                <w:color w:val="FF0000"/>
                <w:sz w:val="18"/>
                <w:szCs w:val="18"/>
              </w:rPr>
            </w:pPr>
            <w:r w:rsidRPr="00E4365D">
              <w:rPr>
                <w:color w:val="FF0000"/>
                <w:sz w:val="18"/>
                <w:szCs w:val="18"/>
              </w:rPr>
              <w:t>-</w:t>
            </w:r>
          </w:p>
        </w:tc>
      </w:tr>
      <w:tr w:rsidR="00E04B1E" w:rsidRPr="00E4365D" w14:paraId="2B5B70A0" w14:textId="77777777" w:rsidTr="001F3A35">
        <w:tc>
          <w:tcPr>
            <w:tcW w:w="4678" w:type="dxa"/>
          </w:tcPr>
          <w:p w14:paraId="29425121" w14:textId="77777777" w:rsidR="00E04B1E" w:rsidRPr="00E4365D" w:rsidRDefault="00E04B1E" w:rsidP="001F3A35">
            <w:pPr>
              <w:spacing w:line="10" w:lineRule="atLeas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4365D">
              <w:rPr>
                <w:color w:val="FF0000"/>
                <w:sz w:val="14"/>
                <w:szCs w:val="14"/>
              </w:rPr>
              <w:t>haldes</w:t>
            </w:r>
            <w:proofErr w:type="spellEnd"/>
            <w:r w:rsidRPr="00E4365D">
              <w:rPr>
                <w:color w:val="FF0000"/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702F18AE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</w:tcPr>
          <w:p w14:paraId="59D2C62B" w14:textId="77777777" w:rsidR="00E04B1E" w:rsidRPr="00E4365D" w:rsidRDefault="00E04B1E" w:rsidP="001F3A35">
            <w:pPr>
              <w:spacing w:line="4" w:lineRule="atLeast"/>
              <w:jc w:val="righ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6093C50" w14:textId="77777777" w:rsidR="00E04B1E" w:rsidRPr="00E4365D" w:rsidRDefault="00E04B1E" w:rsidP="001F3A35">
            <w:pPr>
              <w:spacing w:line="4" w:lineRule="atLeast"/>
              <w:jc w:val="center"/>
              <w:rPr>
                <w:color w:val="FF0000"/>
                <w:sz w:val="18"/>
                <w:szCs w:val="18"/>
              </w:rPr>
            </w:pPr>
            <w:r w:rsidRPr="00E4365D">
              <w:rPr>
                <w:color w:val="FF0000"/>
                <w:sz w:val="18"/>
                <w:szCs w:val="18"/>
              </w:rPr>
              <w:t>-</w:t>
            </w:r>
          </w:p>
        </w:tc>
      </w:tr>
      <w:tr w:rsidR="00E04B1E" w:rsidRPr="00E4365D" w14:paraId="5B1BE50E" w14:textId="77777777" w:rsidTr="001F3A35">
        <w:tc>
          <w:tcPr>
            <w:tcW w:w="4678" w:type="dxa"/>
          </w:tcPr>
          <w:p w14:paraId="6DFC805D" w14:textId="77777777" w:rsidR="00E04B1E" w:rsidRPr="00E4365D" w:rsidRDefault="00E04B1E" w:rsidP="001F3A35">
            <w:pPr>
              <w:spacing w:line="10" w:lineRule="atLeas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>Demande de renouvellement de la licence d’exploitation des cavités</w:t>
            </w:r>
          </w:p>
          <w:p w14:paraId="0AD5729D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99AAA35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</w:tcPr>
          <w:p w14:paraId="7D807D6E" w14:textId="77777777" w:rsidR="00E04B1E" w:rsidRPr="00E4365D" w:rsidRDefault="00E04B1E" w:rsidP="001F3A35">
            <w:pPr>
              <w:spacing w:line="10" w:lineRule="atLeast"/>
              <w:jc w:val="lowKashida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 xml:space="preserve">             N X 1 800 DH (N étant le</w:t>
            </w:r>
          </w:p>
          <w:p w14:paraId="4558DE6B" w14:textId="77777777" w:rsidR="00E04B1E" w:rsidRPr="00E4365D" w:rsidRDefault="00E04B1E" w:rsidP="001F3A35">
            <w:pPr>
              <w:tabs>
                <w:tab w:val="left" w:pos="318"/>
              </w:tabs>
              <w:spacing w:line="10" w:lineRule="atLeast"/>
              <w:jc w:val="lowKashida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 xml:space="preserve">     </w:t>
            </w:r>
            <w:proofErr w:type="gramStart"/>
            <w:r w:rsidRPr="00E4365D">
              <w:rPr>
                <w:color w:val="FF0000"/>
                <w:sz w:val="14"/>
                <w:szCs w:val="14"/>
              </w:rPr>
              <w:t>nombre</w:t>
            </w:r>
            <w:proofErr w:type="gramEnd"/>
            <w:r w:rsidRPr="00E4365D">
              <w:rPr>
                <w:color w:val="FF0000"/>
                <w:sz w:val="14"/>
                <w:szCs w:val="14"/>
              </w:rPr>
              <w:t xml:space="preserve"> d’années de validité</w:t>
            </w:r>
          </w:p>
          <w:p w14:paraId="7D5999A4" w14:textId="77777777" w:rsidR="00E04B1E" w:rsidRPr="00E4365D" w:rsidRDefault="00E04B1E" w:rsidP="001F3A35">
            <w:pPr>
              <w:tabs>
                <w:tab w:val="left" w:pos="318"/>
              </w:tabs>
              <w:spacing w:line="10" w:lineRule="atLeast"/>
              <w:jc w:val="lowKashida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 xml:space="preserve">    </w:t>
            </w:r>
            <w:proofErr w:type="gramStart"/>
            <w:r w:rsidRPr="00E4365D">
              <w:rPr>
                <w:color w:val="FF0000"/>
                <w:sz w:val="14"/>
                <w:szCs w:val="14"/>
              </w:rPr>
              <w:t>de</w:t>
            </w:r>
            <w:proofErr w:type="gramEnd"/>
            <w:r w:rsidRPr="00E4365D">
              <w:rPr>
                <w:color w:val="FF0000"/>
                <w:sz w:val="14"/>
                <w:szCs w:val="14"/>
              </w:rPr>
              <w:t xml:space="preserve"> la licence d’exploitation</w:t>
            </w:r>
          </w:p>
          <w:p w14:paraId="7168228F" w14:textId="77777777" w:rsidR="00E04B1E" w:rsidRPr="00E4365D" w:rsidRDefault="00E04B1E" w:rsidP="001F3A35">
            <w:pPr>
              <w:tabs>
                <w:tab w:val="left" w:pos="318"/>
              </w:tabs>
              <w:spacing w:line="4" w:lineRule="atLeast"/>
              <w:jc w:val="lowKashida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 xml:space="preserve">    </w:t>
            </w:r>
            <w:proofErr w:type="gramStart"/>
            <w:r w:rsidRPr="00E4365D">
              <w:rPr>
                <w:color w:val="FF0000"/>
                <w:sz w:val="14"/>
                <w:szCs w:val="14"/>
              </w:rPr>
              <w:t>des</w:t>
            </w:r>
            <w:proofErr w:type="gramEnd"/>
            <w:r w:rsidRPr="00E4365D">
              <w:rPr>
                <w:color w:val="FF0000"/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4302BD10" w14:textId="77777777" w:rsidR="00E04B1E" w:rsidRPr="00E4365D" w:rsidRDefault="00E04B1E" w:rsidP="001F3A35">
            <w:pPr>
              <w:spacing w:line="4" w:lineRule="atLeast"/>
              <w:jc w:val="center"/>
              <w:rPr>
                <w:color w:val="FF0000"/>
                <w:sz w:val="18"/>
                <w:szCs w:val="18"/>
              </w:rPr>
            </w:pPr>
            <w:r w:rsidRPr="00E4365D">
              <w:rPr>
                <w:color w:val="FF0000"/>
                <w:sz w:val="18"/>
                <w:szCs w:val="18"/>
              </w:rPr>
              <w:t>-</w:t>
            </w:r>
          </w:p>
        </w:tc>
      </w:tr>
      <w:tr w:rsidR="00E04B1E" w:rsidRPr="00E4365D" w14:paraId="2A62701A" w14:textId="77777777" w:rsidTr="001F3A35">
        <w:trPr>
          <w:trHeight w:val="350"/>
        </w:trPr>
        <w:tc>
          <w:tcPr>
            <w:tcW w:w="4678" w:type="dxa"/>
          </w:tcPr>
          <w:p w14:paraId="582F268C" w14:textId="77777777" w:rsidR="00E04B1E" w:rsidRPr="00E4365D" w:rsidRDefault="00E04B1E" w:rsidP="001F3A35">
            <w:pPr>
              <w:spacing w:line="10" w:lineRule="atLeast"/>
              <w:jc w:val="center"/>
              <w:rPr>
                <w:color w:val="FF0000"/>
                <w:sz w:val="18"/>
                <w:szCs w:val="18"/>
              </w:rPr>
            </w:pPr>
            <w:r w:rsidRPr="00E4365D">
              <w:rPr>
                <w:b/>
                <w:bCs/>
                <w:color w:val="FF0000"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3E6A83F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2D13521" w14:textId="77777777" w:rsidR="00E04B1E" w:rsidRPr="00E4365D" w:rsidRDefault="00E04B1E" w:rsidP="001F3A35">
            <w:pPr>
              <w:spacing w:line="4" w:lineRule="atLeast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410" w:type="dxa"/>
          </w:tcPr>
          <w:p w14:paraId="0EF00E54" w14:textId="77777777" w:rsidR="00E04B1E" w:rsidRPr="00E4365D" w:rsidRDefault="00E04B1E" w:rsidP="001F3A35">
            <w:pPr>
              <w:spacing w:line="4" w:lineRule="atLeast"/>
              <w:jc w:val="center"/>
              <w:rPr>
                <w:color w:val="FF0000"/>
                <w:sz w:val="18"/>
                <w:szCs w:val="18"/>
              </w:rPr>
            </w:pPr>
            <w:r w:rsidRPr="00E4365D">
              <w:rPr>
                <w:color w:val="FF0000"/>
                <w:sz w:val="18"/>
                <w:szCs w:val="18"/>
              </w:rPr>
              <w:t xml:space="preserve">2000 </w:t>
            </w:r>
            <w:proofErr w:type="spellStart"/>
            <w:r w:rsidRPr="00E4365D">
              <w:rPr>
                <w:color w:val="FF0000"/>
                <w:sz w:val="18"/>
                <w:szCs w:val="18"/>
              </w:rPr>
              <w:t>Dh</w:t>
            </w:r>
            <w:proofErr w:type="spellEnd"/>
          </w:p>
        </w:tc>
      </w:tr>
    </w:tbl>
    <w:p w14:paraId="1D736925" w14:textId="77777777" w:rsidR="00E04B1E" w:rsidRPr="00E4365D" w:rsidRDefault="00E04B1E" w:rsidP="00E04B1E">
      <w:pPr>
        <w:tabs>
          <w:tab w:val="left" w:pos="142"/>
        </w:tabs>
        <w:spacing w:before="120" w:line="260" w:lineRule="exact"/>
        <w:rPr>
          <w:color w:val="FF0000"/>
          <w:sz w:val="16"/>
          <w:szCs w:val="16"/>
        </w:rPr>
      </w:pPr>
      <w:r w:rsidRPr="00E4365D">
        <w:rPr>
          <w:b/>
          <w:bCs/>
          <w:color w:val="FF0000"/>
          <w:sz w:val="18"/>
          <w:szCs w:val="18"/>
        </w:rPr>
        <w:t xml:space="preserve">    Arrêter le présent bulletin de versement à la somme de (en lettres) </w:t>
      </w:r>
      <w:r w:rsidRPr="00E4365D">
        <w:rPr>
          <w:b/>
          <w:bCs/>
          <w:color w:val="FF0000"/>
          <w:sz w:val="16"/>
          <w:szCs w:val="16"/>
        </w:rPr>
        <w:t>:</w:t>
      </w:r>
      <w:r w:rsidRPr="00E4365D">
        <w:rPr>
          <w:color w:val="FF0000"/>
          <w:sz w:val="16"/>
          <w:szCs w:val="16"/>
        </w:rPr>
        <w:t xml:space="preserve"> 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04B1E" w:rsidRPr="00E4365D" w14:paraId="5088E728" w14:textId="77777777" w:rsidTr="001F3A35">
        <w:trPr>
          <w:trHeight w:val="247"/>
        </w:trPr>
        <w:tc>
          <w:tcPr>
            <w:tcW w:w="4253" w:type="dxa"/>
          </w:tcPr>
          <w:p w14:paraId="6F955FCB" w14:textId="77777777" w:rsidR="00E04B1E" w:rsidRPr="00E4365D" w:rsidRDefault="00E04B1E" w:rsidP="001F3A35">
            <w:pPr>
              <w:spacing w:line="10" w:lineRule="atLeast"/>
              <w:rPr>
                <w:b/>
                <w:bCs/>
                <w:color w:val="FF0000"/>
                <w:sz w:val="16"/>
                <w:szCs w:val="16"/>
              </w:rPr>
            </w:pPr>
            <w:r w:rsidRPr="00E4365D">
              <w:rPr>
                <w:b/>
                <w:bCs/>
                <w:color w:val="FF0000"/>
                <w:sz w:val="16"/>
                <w:szCs w:val="16"/>
              </w:rPr>
              <w:t>Réservé au comptable chargé du recouvrement</w:t>
            </w:r>
          </w:p>
        </w:tc>
      </w:tr>
      <w:tr w:rsidR="00E04B1E" w:rsidRPr="00E4365D" w14:paraId="51169326" w14:textId="77777777" w:rsidTr="001F3A35">
        <w:tc>
          <w:tcPr>
            <w:tcW w:w="4253" w:type="dxa"/>
            <w:vAlign w:val="center"/>
          </w:tcPr>
          <w:p w14:paraId="2F18BF7A" w14:textId="77777777" w:rsidR="00E04B1E" w:rsidRPr="00E4365D" w:rsidRDefault="00E04B1E" w:rsidP="001F3A35">
            <w:pPr>
              <w:spacing w:line="10" w:lineRule="atLeast"/>
              <w:rPr>
                <w:color w:val="FF0000"/>
                <w:sz w:val="16"/>
                <w:szCs w:val="16"/>
              </w:rPr>
            </w:pPr>
            <w:r w:rsidRPr="00E4365D">
              <w:rPr>
                <w:b/>
                <w:bCs/>
                <w:color w:val="FF0000"/>
                <w:sz w:val="16"/>
                <w:szCs w:val="16"/>
              </w:rPr>
              <w:t>Déclaration de recettes N</w:t>
            </w:r>
            <w:r w:rsidRPr="00E4365D">
              <w:rPr>
                <w:color w:val="FF0000"/>
                <w:sz w:val="16"/>
                <w:szCs w:val="16"/>
              </w:rPr>
              <w:t xml:space="preserve">°                        </w:t>
            </w:r>
            <w:r w:rsidRPr="00E4365D">
              <w:rPr>
                <w:b/>
                <w:bCs/>
                <w:color w:val="FF0000"/>
                <w:sz w:val="16"/>
                <w:szCs w:val="16"/>
              </w:rPr>
              <w:t>du</w:t>
            </w:r>
          </w:p>
          <w:p w14:paraId="63766BE8" w14:textId="77777777" w:rsidR="00E04B1E" w:rsidRPr="00E4365D" w:rsidRDefault="00E04B1E" w:rsidP="001F3A35">
            <w:pPr>
              <w:spacing w:line="10" w:lineRule="atLeast"/>
              <w:rPr>
                <w:color w:val="FF0000"/>
                <w:sz w:val="16"/>
                <w:szCs w:val="16"/>
              </w:rPr>
            </w:pPr>
          </w:p>
        </w:tc>
      </w:tr>
      <w:tr w:rsidR="00E04B1E" w:rsidRPr="00E4365D" w14:paraId="5B8F00D1" w14:textId="77777777" w:rsidTr="001F3A35">
        <w:trPr>
          <w:trHeight w:val="441"/>
        </w:trPr>
        <w:tc>
          <w:tcPr>
            <w:tcW w:w="4253" w:type="dxa"/>
          </w:tcPr>
          <w:p w14:paraId="6A17F9E9" w14:textId="77777777" w:rsidR="00E04B1E" w:rsidRPr="00E4365D" w:rsidRDefault="00E04B1E" w:rsidP="001F3A35">
            <w:pPr>
              <w:spacing w:line="10" w:lineRule="atLeast"/>
              <w:rPr>
                <w:b/>
                <w:bCs/>
                <w:color w:val="FF0000"/>
                <w:sz w:val="16"/>
                <w:szCs w:val="16"/>
              </w:rPr>
            </w:pPr>
            <w:r w:rsidRPr="00E4365D">
              <w:rPr>
                <w:b/>
                <w:bCs/>
                <w:color w:val="FF0000"/>
                <w:sz w:val="16"/>
                <w:szCs w:val="16"/>
              </w:rPr>
              <w:t xml:space="preserve">Chèque n° </w:t>
            </w:r>
          </w:p>
          <w:p w14:paraId="34DB4912" w14:textId="77777777" w:rsidR="00E04B1E" w:rsidRPr="00E4365D" w:rsidRDefault="00E04B1E" w:rsidP="001F3A35">
            <w:pPr>
              <w:spacing w:line="10" w:lineRule="atLeast"/>
              <w:rPr>
                <w:color w:val="FF0000"/>
                <w:sz w:val="16"/>
                <w:szCs w:val="16"/>
              </w:rPr>
            </w:pPr>
            <w:r w:rsidRPr="00E4365D">
              <w:rPr>
                <w:b/>
                <w:bCs/>
                <w:color w:val="FF0000"/>
                <w:sz w:val="16"/>
                <w:szCs w:val="16"/>
              </w:rPr>
              <w:t>Quittance n</w:t>
            </w:r>
            <w:r w:rsidRPr="00E4365D">
              <w:rPr>
                <w:color w:val="FF0000"/>
                <w:sz w:val="16"/>
                <w:szCs w:val="16"/>
              </w:rPr>
              <w:t>°</w:t>
            </w:r>
          </w:p>
        </w:tc>
      </w:tr>
    </w:tbl>
    <w:p w14:paraId="181F447E" w14:textId="77777777" w:rsidR="00E04B1E" w:rsidRPr="00E4365D" w:rsidRDefault="00E04B1E" w:rsidP="00E04B1E">
      <w:pPr>
        <w:spacing w:before="120" w:line="10" w:lineRule="atLeast"/>
        <w:jc w:val="center"/>
        <w:rPr>
          <w:color w:val="FF0000"/>
          <w:sz w:val="20"/>
          <w:szCs w:val="20"/>
        </w:rPr>
      </w:pPr>
    </w:p>
    <w:p w14:paraId="02936534" w14:textId="77777777" w:rsidR="00E04B1E" w:rsidRPr="00E4365D" w:rsidRDefault="00E04B1E" w:rsidP="00B500BA">
      <w:pPr>
        <w:spacing w:before="120" w:line="10" w:lineRule="atLeast"/>
        <w:jc w:val="center"/>
        <w:rPr>
          <w:color w:val="FF0000"/>
          <w:sz w:val="18"/>
          <w:szCs w:val="18"/>
        </w:rPr>
      </w:pPr>
      <w:r w:rsidRPr="00E4365D">
        <w:rPr>
          <w:b/>
          <w:bCs/>
          <w:color w:val="FF0000"/>
          <w:sz w:val="18"/>
          <w:szCs w:val="18"/>
        </w:rPr>
        <w:t xml:space="preserve">A </w:t>
      </w:r>
      <w:proofErr w:type="spellStart"/>
      <w:proofErr w:type="gramStart"/>
      <w:r w:rsidRPr="00E4365D">
        <w:rPr>
          <w:b/>
          <w:bCs/>
          <w:color w:val="FF0000"/>
          <w:sz w:val="18"/>
          <w:szCs w:val="18"/>
        </w:rPr>
        <w:t>Marrakech</w:t>
      </w:r>
      <w:r w:rsidRPr="00E4365D">
        <w:rPr>
          <w:color w:val="FF0000"/>
          <w:sz w:val="18"/>
          <w:szCs w:val="18"/>
        </w:rPr>
        <w:t>,</w:t>
      </w:r>
      <w:r w:rsidRPr="00E4365D">
        <w:rPr>
          <w:b/>
          <w:bCs/>
          <w:color w:val="FF0000"/>
          <w:sz w:val="18"/>
          <w:szCs w:val="18"/>
        </w:rPr>
        <w:t>le</w:t>
      </w:r>
      <w:proofErr w:type="spellEnd"/>
      <w:proofErr w:type="gramEnd"/>
      <w:r w:rsidRPr="00E4365D">
        <w:rPr>
          <w:b/>
          <w:bCs/>
          <w:color w:val="FF0000"/>
          <w:sz w:val="18"/>
          <w:szCs w:val="18"/>
        </w:rPr>
        <w:t xml:space="preserve"> </w:t>
      </w:r>
      <w:r w:rsidR="00B500BA" w:rsidRPr="00E4365D">
        <w:rPr>
          <w:b/>
          <w:bCs/>
          <w:color w:val="FF0000"/>
          <w:sz w:val="18"/>
          <w:szCs w:val="18"/>
        </w:rPr>
        <w:t>13</w:t>
      </w:r>
      <w:r w:rsidRPr="00E4365D">
        <w:rPr>
          <w:b/>
          <w:bCs/>
          <w:color w:val="FF0000"/>
          <w:sz w:val="18"/>
          <w:szCs w:val="18"/>
        </w:rPr>
        <w:t>/0</w:t>
      </w:r>
      <w:r w:rsidR="00B500BA" w:rsidRPr="00E4365D">
        <w:rPr>
          <w:b/>
          <w:bCs/>
          <w:color w:val="FF0000"/>
          <w:sz w:val="18"/>
          <w:szCs w:val="18"/>
        </w:rPr>
        <w:t>7</w:t>
      </w:r>
      <w:r w:rsidRPr="00E4365D">
        <w:rPr>
          <w:b/>
          <w:bCs/>
          <w:color w:val="FF0000"/>
          <w:sz w:val="18"/>
          <w:szCs w:val="18"/>
        </w:rPr>
        <w:t>/2017</w:t>
      </w:r>
    </w:p>
    <w:p w14:paraId="6B9E1DAE" w14:textId="77777777" w:rsidR="00E04B1E" w:rsidRPr="00E4365D" w:rsidRDefault="00E04B1E" w:rsidP="00E04B1E">
      <w:pPr>
        <w:spacing w:line="276" w:lineRule="auto"/>
        <w:rPr>
          <w:b/>
          <w:bCs/>
          <w:color w:val="FF0000"/>
          <w:sz w:val="20"/>
          <w:szCs w:val="20"/>
        </w:rPr>
      </w:pPr>
      <w:r w:rsidRPr="00E4365D">
        <w:rPr>
          <w:b/>
          <w:bCs/>
          <w:color w:val="FF0000"/>
          <w:sz w:val="20"/>
          <w:szCs w:val="20"/>
        </w:rPr>
        <w:t xml:space="preserve">                                                               Le Directeur Régional</w:t>
      </w:r>
    </w:p>
    <w:p w14:paraId="2BE59958" w14:textId="77777777" w:rsidR="00E04B1E" w:rsidRPr="00E4365D" w:rsidRDefault="00E04B1E" w:rsidP="00E04B1E">
      <w:pPr>
        <w:spacing w:before="160" w:line="276" w:lineRule="auto"/>
        <w:rPr>
          <w:b/>
          <w:bCs/>
          <w:color w:val="FF0000"/>
          <w:sz w:val="20"/>
          <w:szCs w:val="20"/>
        </w:rPr>
      </w:pPr>
    </w:p>
    <w:p w14:paraId="22389C90" w14:textId="77777777" w:rsidR="00E04B1E" w:rsidRDefault="00E04B1E" w:rsidP="00E04B1E">
      <w:pPr>
        <w:spacing w:before="160" w:line="276" w:lineRule="auto"/>
        <w:rPr>
          <w:b/>
          <w:bCs/>
          <w:caps/>
          <w:color w:val="FF0000"/>
          <w:sz w:val="20"/>
          <w:szCs w:val="20"/>
        </w:rPr>
      </w:pPr>
    </w:p>
    <w:p w14:paraId="70DB00C0" w14:textId="77777777" w:rsidR="00EC0115" w:rsidRDefault="00EC0115" w:rsidP="00E04B1E">
      <w:pPr>
        <w:spacing w:before="160" w:line="276" w:lineRule="auto"/>
        <w:rPr>
          <w:b/>
          <w:bCs/>
          <w:caps/>
          <w:color w:val="FF0000"/>
          <w:sz w:val="20"/>
          <w:szCs w:val="20"/>
        </w:rPr>
      </w:pPr>
    </w:p>
    <w:p w14:paraId="1CB8A7AF" w14:textId="77777777" w:rsidR="00EC0115" w:rsidRDefault="00EC0115" w:rsidP="00E04B1E">
      <w:pPr>
        <w:spacing w:before="160" w:line="276" w:lineRule="auto"/>
        <w:rPr>
          <w:b/>
          <w:bCs/>
          <w:caps/>
          <w:color w:val="FF0000"/>
          <w:sz w:val="20"/>
          <w:szCs w:val="20"/>
        </w:rPr>
      </w:pPr>
    </w:p>
    <w:p w14:paraId="7305A7A2" w14:textId="77777777" w:rsidR="00EC0115" w:rsidRDefault="00EC0115" w:rsidP="00E04B1E">
      <w:pPr>
        <w:spacing w:before="160" w:line="276" w:lineRule="auto"/>
        <w:rPr>
          <w:b/>
          <w:bCs/>
          <w:caps/>
          <w:color w:val="FF0000"/>
          <w:sz w:val="20"/>
          <w:szCs w:val="20"/>
        </w:rPr>
      </w:pPr>
    </w:p>
    <w:p w14:paraId="3AFCE17F" w14:textId="77777777" w:rsidR="0029580C" w:rsidRDefault="001679E9" w:rsidP="00885B7F">
      <w:pPr>
        <w:spacing w:before="200" w:after="100" w:line="140" w:lineRule="exact"/>
        <w:contextualSpacing/>
        <w:rPr>
          <w:sz w:val="16"/>
          <w:szCs w:val="16"/>
        </w:rPr>
      </w:pPr>
      <w:r>
        <w:rPr>
          <w:noProof/>
          <w:lang w:eastAsia="fr-FR"/>
        </w:rPr>
        <w:t>Le résulle le</w:t>
      </w:r>
    </w:p>
    <w:p w14:paraId="1263917E" w14:textId="77777777" w:rsidR="0029580C" w:rsidRPr="00EC0115" w:rsidRDefault="0029580C" w:rsidP="0029580C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FAD601D" wp14:editId="794D05EF">
            <wp:extent cx="5759450" cy="608196"/>
            <wp:effectExtent l="0" t="0" r="0" b="1905"/>
            <wp:docPr id="24" name="Image 24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145C6" w14:textId="77777777" w:rsidR="0029580C" w:rsidRPr="00EC0115" w:rsidRDefault="0029580C" w:rsidP="0029580C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476E7CD8" w14:textId="77777777" w:rsidR="0029580C" w:rsidRPr="00EC0115" w:rsidRDefault="0029580C" w:rsidP="0029580C">
      <w:pPr>
        <w:spacing w:line="10" w:lineRule="atLeast"/>
        <w:rPr>
          <w:sz w:val="18"/>
          <w:szCs w:val="18"/>
          <w:rtl/>
        </w:rPr>
      </w:pPr>
    </w:p>
    <w:p w14:paraId="74B841FB" w14:textId="77777777" w:rsidR="0029580C" w:rsidRPr="00EC0115" w:rsidRDefault="0029580C" w:rsidP="003E020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</w:t>
      </w:r>
      <w:proofErr w:type="gramStart"/>
      <w:r w:rsidRPr="00EC0115">
        <w:rPr>
          <w:b/>
          <w:bCs/>
        </w:rPr>
        <w:t>°</w:t>
      </w:r>
      <w:r w:rsidR="00C21A20">
        <w:rPr>
          <w:b/>
          <w:bCs/>
        </w:rPr>
        <w:t>(</w:t>
      </w:r>
      <w:proofErr w:type="gramEnd"/>
      <w:r w:rsidR="00C21A20" w:rsidRPr="00C21A20">
        <w:rPr>
          <w:b/>
          <w:bCs/>
          <w:color w:val="FF0000"/>
        </w:rPr>
        <w:t>26</w:t>
      </w:r>
      <w:r w:rsidR="00C21A20" w:rsidRPr="00C21A20">
        <w:rPr>
          <w:b/>
          <w:bCs/>
        </w:rPr>
        <w:t>)</w:t>
      </w:r>
      <w:r w:rsidR="003E0203" w:rsidRPr="00C21A20">
        <w:rPr>
          <w:b/>
          <w:bCs/>
        </w:rPr>
        <w:t>30</w:t>
      </w:r>
    </w:p>
    <w:p w14:paraId="5BC84061" w14:textId="77777777" w:rsidR="0029580C" w:rsidRPr="00EC0115" w:rsidRDefault="0029580C" w:rsidP="0029580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C5AAF5E" w14:textId="77777777" w:rsidR="0029580C" w:rsidRPr="00EC0115" w:rsidRDefault="0029580C" w:rsidP="0029580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E0672BB" w14:textId="77777777" w:rsidR="0029580C" w:rsidRPr="00EC0115" w:rsidRDefault="0029580C" w:rsidP="0029580C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29580C" w:rsidRPr="00EC0115" w14:paraId="4A227B40" w14:textId="77777777" w:rsidTr="00EC4DB1">
        <w:trPr>
          <w:trHeight w:val="56"/>
        </w:trPr>
        <w:tc>
          <w:tcPr>
            <w:tcW w:w="2412" w:type="dxa"/>
            <w:vMerge w:val="restart"/>
          </w:tcPr>
          <w:p w14:paraId="486C31A5" w14:textId="77777777" w:rsidR="0029580C" w:rsidRPr="00EC0115" w:rsidRDefault="0029580C" w:rsidP="00EC4DB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9B96C3E" w14:textId="77777777" w:rsidR="0029580C" w:rsidRPr="00EC0115" w:rsidRDefault="0029580C" w:rsidP="00EC4DB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597A768A" w14:textId="77777777" w:rsidR="0029580C" w:rsidRPr="00EC0115" w:rsidRDefault="0029580C" w:rsidP="00EC4D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9580C" w:rsidRPr="00EC0115" w14:paraId="1BC771F5" w14:textId="77777777" w:rsidTr="00EC4DB1">
        <w:trPr>
          <w:trHeight w:val="56"/>
        </w:trPr>
        <w:tc>
          <w:tcPr>
            <w:tcW w:w="2412" w:type="dxa"/>
            <w:vMerge/>
          </w:tcPr>
          <w:p w14:paraId="27DF2E67" w14:textId="77777777" w:rsidR="0029580C" w:rsidRPr="00EC0115" w:rsidRDefault="0029580C" w:rsidP="00EC4DB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803EB54" w14:textId="77777777" w:rsidR="0029580C" w:rsidRPr="00EC0115" w:rsidRDefault="0029580C" w:rsidP="00EC4D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0967BB0E" w14:textId="77777777" w:rsidR="0029580C" w:rsidRPr="00EC0115" w:rsidRDefault="0029580C" w:rsidP="00EC4D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6B7FAAC7" w14:textId="77777777" w:rsidR="0029580C" w:rsidRPr="00EC0115" w:rsidRDefault="0029580C" w:rsidP="00EC4DB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9580C" w:rsidRPr="00EC0115" w14:paraId="009AE574" w14:textId="77777777" w:rsidTr="00EC4DB1">
        <w:trPr>
          <w:trHeight w:val="74"/>
        </w:trPr>
        <w:tc>
          <w:tcPr>
            <w:tcW w:w="2412" w:type="dxa"/>
            <w:vAlign w:val="center"/>
          </w:tcPr>
          <w:p w14:paraId="4D6B7994" w14:textId="77777777" w:rsidR="0029580C" w:rsidRPr="00EC0115" w:rsidRDefault="0029580C" w:rsidP="00EC4D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F23F7BC" w14:textId="77777777" w:rsidR="0029580C" w:rsidRPr="00EC0115" w:rsidRDefault="0029580C" w:rsidP="00EC4D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11E3C064" w14:textId="77777777" w:rsidR="0029580C" w:rsidRPr="00EC0115" w:rsidRDefault="0029580C" w:rsidP="00EC4D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69586EAE" w14:textId="77777777" w:rsidR="0029580C" w:rsidRPr="00EC0115" w:rsidRDefault="0029580C" w:rsidP="00EC4D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1613741" w14:textId="77777777" w:rsidR="0029580C" w:rsidRPr="00EC0115" w:rsidRDefault="0029580C" w:rsidP="0029580C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OUFRIKH</w:t>
      </w:r>
      <w:r w:rsidRPr="00EC0115">
        <w:rPr>
          <w:rFonts w:eastAsia="Times New Roman" w:cs="Arial"/>
          <w:b/>
          <w:sz w:val="16"/>
          <w:szCs w:val="16"/>
          <w:lang w:eastAsia="fr-FR"/>
        </w:rPr>
        <w:t xml:space="preserve">. </w:t>
      </w:r>
      <w:proofErr w:type="gramStart"/>
      <w:r>
        <w:rPr>
          <w:rFonts w:eastAsia="Times New Roman" w:cs="Arial"/>
          <w:b/>
          <w:sz w:val="16"/>
          <w:szCs w:val="16"/>
          <w:lang w:eastAsia="fr-FR"/>
        </w:rPr>
        <w:t>S .A</w:t>
      </w:r>
      <w:proofErr w:type="gramEnd"/>
      <w:r>
        <w:rPr>
          <w:rFonts w:eastAsia="Times New Roman" w:cs="Arial"/>
          <w:b/>
          <w:sz w:val="16"/>
          <w:szCs w:val="16"/>
          <w:lang w:eastAsia="fr-FR"/>
        </w:rPr>
        <w:t>.R.L</w:t>
      </w:r>
    </w:p>
    <w:p w14:paraId="1991A796" w14:textId="77777777" w:rsidR="0029580C" w:rsidRPr="00EC0115" w:rsidRDefault="0029580C" w:rsidP="00C52B7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LOT 221 LOTISSEMENT HAMZA MHAMID</w:t>
      </w:r>
      <w:r w:rsidR="00C52B79">
        <w:rPr>
          <w:rFonts w:eastAsia="Times New Roman" w:cstheme="minorHAnsi"/>
          <w:b/>
          <w:sz w:val="16"/>
          <w:szCs w:val="16"/>
          <w:lang w:eastAsia="fr-FR"/>
        </w:rPr>
        <w:t>.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MARRAKECH</w:t>
      </w:r>
      <w:r w:rsidRPr="00EC0115">
        <w:rPr>
          <w:b/>
          <w:bCs/>
          <w:sz w:val="16"/>
          <w:szCs w:val="16"/>
        </w:rPr>
        <w:t>.</w:t>
      </w:r>
    </w:p>
    <w:p w14:paraId="03D6E4D0" w14:textId="77777777" w:rsidR="0029580C" w:rsidRPr="00EC0115" w:rsidRDefault="0029580C" w:rsidP="0029580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71035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642428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64623517</w:t>
      </w:r>
    </w:p>
    <w:p w14:paraId="66149F55" w14:textId="77777777" w:rsidR="0029580C" w:rsidRPr="00EC0115" w:rsidRDefault="0029580C" w:rsidP="0029580C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’institution de permis de recherche N°37128</w:t>
      </w:r>
      <w:r>
        <w:rPr>
          <w:sz w:val="16"/>
          <w:szCs w:val="16"/>
        </w:rPr>
        <w:t>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9580C" w:rsidRPr="00EC0115" w14:paraId="1EC84C9A" w14:textId="77777777" w:rsidTr="00EC4DB1">
        <w:trPr>
          <w:trHeight w:val="623"/>
        </w:trPr>
        <w:tc>
          <w:tcPr>
            <w:tcW w:w="4678" w:type="dxa"/>
          </w:tcPr>
          <w:p w14:paraId="40315A51" w14:textId="77777777" w:rsidR="0029580C" w:rsidRPr="00EC0115" w:rsidRDefault="0029580C" w:rsidP="00EC4D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062B87B" w14:textId="77777777" w:rsidR="0029580C" w:rsidRPr="00EC0115" w:rsidRDefault="0029580C" w:rsidP="00EC4D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264C2578" w14:textId="77777777" w:rsidR="0029580C" w:rsidRPr="00EC0115" w:rsidRDefault="0029580C" w:rsidP="00EC4D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52463DD1" w14:textId="77777777" w:rsidR="0029580C" w:rsidRPr="00EC0115" w:rsidRDefault="0029580C" w:rsidP="00EC4D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BBE50DE" w14:textId="77777777" w:rsidR="0029580C" w:rsidRPr="00EC0115" w:rsidRDefault="0029580C" w:rsidP="00EC4D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F313B99" w14:textId="77777777" w:rsidR="0029580C" w:rsidRPr="00EC0115" w:rsidRDefault="0029580C" w:rsidP="00EC4D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29580C" w:rsidRPr="00EC0115" w14:paraId="0AF3DAAB" w14:textId="77777777" w:rsidTr="00EC4DB1">
        <w:tc>
          <w:tcPr>
            <w:tcW w:w="4678" w:type="dxa"/>
          </w:tcPr>
          <w:p w14:paraId="052F78B4" w14:textId="77777777" w:rsidR="0029580C" w:rsidRPr="00EC0115" w:rsidRDefault="0029580C" w:rsidP="00EC4D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936532E" w14:textId="77777777" w:rsidR="0029580C" w:rsidRPr="00EC0115" w:rsidRDefault="0029580C" w:rsidP="00EC4D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21D19F" w14:textId="77777777" w:rsidR="0029580C" w:rsidRPr="00EC0115" w:rsidRDefault="0029580C" w:rsidP="00EC4D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073864C" w14:textId="77777777" w:rsidR="0029580C" w:rsidRPr="00EC0115" w:rsidRDefault="0029580C" w:rsidP="00EC4D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9580C" w:rsidRPr="00EC0115" w14:paraId="03C4D76E" w14:textId="77777777" w:rsidTr="00EC4DB1">
        <w:tc>
          <w:tcPr>
            <w:tcW w:w="4678" w:type="dxa"/>
          </w:tcPr>
          <w:p w14:paraId="4818896B" w14:textId="77777777" w:rsidR="0029580C" w:rsidRPr="00EC0115" w:rsidRDefault="0029580C" w:rsidP="00EC4D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05CA9A8" w14:textId="77777777" w:rsidR="0029580C" w:rsidRPr="00EC0115" w:rsidRDefault="0029580C" w:rsidP="00EC4D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E57F6E" w14:textId="77777777" w:rsidR="0029580C" w:rsidRPr="00EC0115" w:rsidRDefault="0029580C" w:rsidP="00EC4D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85659EE" w14:textId="77777777" w:rsidR="0029580C" w:rsidRPr="00EC0115" w:rsidRDefault="0029580C" w:rsidP="00EC4DB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9580C" w:rsidRPr="00EC0115" w14:paraId="178A0481" w14:textId="77777777" w:rsidTr="00EC4DB1">
        <w:tc>
          <w:tcPr>
            <w:tcW w:w="4678" w:type="dxa"/>
          </w:tcPr>
          <w:p w14:paraId="318953E1" w14:textId="77777777" w:rsidR="0029580C" w:rsidRPr="00EC0115" w:rsidRDefault="0029580C" w:rsidP="00EC4D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C63AC10" w14:textId="77777777" w:rsidR="0029580C" w:rsidRPr="00EC0115" w:rsidRDefault="0029580C" w:rsidP="00EC4D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CCCD0A" w14:textId="77777777" w:rsidR="0029580C" w:rsidRPr="00EC0115" w:rsidRDefault="0029580C" w:rsidP="00EC4D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9E2A969" w14:textId="77777777" w:rsidR="0029580C" w:rsidRPr="00EC0115" w:rsidRDefault="0029580C" w:rsidP="00EC4D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 xml:space="preserve">2000 </w:t>
            </w:r>
            <w:proofErr w:type="spellStart"/>
            <w:r w:rsidRPr="00EC0115">
              <w:rPr>
                <w:sz w:val="18"/>
                <w:szCs w:val="18"/>
              </w:rPr>
              <w:t>Dh</w:t>
            </w:r>
            <w:proofErr w:type="spellEnd"/>
          </w:p>
        </w:tc>
      </w:tr>
      <w:tr w:rsidR="0029580C" w:rsidRPr="00EC0115" w14:paraId="7A6D916B" w14:textId="77777777" w:rsidTr="00EC4DB1">
        <w:tc>
          <w:tcPr>
            <w:tcW w:w="4678" w:type="dxa"/>
          </w:tcPr>
          <w:p w14:paraId="24DB76CC" w14:textId="77777777" w:rsidR="0029580C" w:rsidRPr="00EC0115" w:rsidRDefault="0029580C" w:rsidP="00EC4D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26930DA" w14:textId="77777777" w:rsidR="0029580C" w:rsidRPr="00EC0115" w:rsidRDefault="0029580C" w:rsidP="00EC4D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83CC45" w14:textId="77777777" w:rsidR="0029580C" w:rsidRPr="00EC0115" w:rsidRDefault="0029580C" w:rsidP="00EC4D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340724C" w14:textId="77777777" w:rsidR="0029580C" w:rsidRPr="00EC0115" w:rsidRDefault="0029580C" w:rsidP="00EC4D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9580C" w:rsidRPr="00EC0115" w14:paraId="199757B9" w14:textId="77777777" w:rsidTr="00EC4DB1">
        <w:tc>
          <w:tcPr>
            <w:tcW w:w="4678" w:type="dxa"/>
          </w:tcPr>
          <w:p w14:paraId="58709E78" w14:textId="77777777" w:rsidR="0029580C" w:rsidRPr="00EC0115" w:rsidRDefault="0029580C" w:rsidP="00EC4D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37C514F" w14:textId="77777777" w:rsidR="0029580C" w:rsidRPr="00EC0115" w:rsidRDefault="0029580C" w:rsidP="00EC4D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483D3D" w14:textId="77777777" w:rsidR="0029580C" w:rsidRPr="00EC0115" w:rsidRDefault="0029580C" w:rsidP="00EC4D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561F241" w14:textId="77777777" w:rsidR="0029580C" w:rsidRPr="00EC0115" w:rsidRDefault="0029580C" w:rsidP="00EC4D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9580C" w:rsidRPr="00EC0115" w14:paraId="675CEAF2" w14:textId="77777777" w:rsidTr="00EC4DB1">
        <w:tc>
          <w:tcPr>
            <w:tcW w:w="4678" w:type="dxa"/>
          </w:tcPr>
          <w:p w14:paraId="5E0D0FD7" w14:textId="77777777" w:rsidR="0029580C" w:rsidRPr="00EC0115" w:rsidRDefault="0029580C" w:rsidP="00EC4D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6258C2D" w14:textId="77777777" w:rsidR="0029580C" w:rsidRPr="00EC0115" w:rsidRDefault="0029580C" w:rsidP="00EC4D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7F6D11" w14:textId="77777777" w:rsidR="0029580C" w:rsidRPr="00EC0115" w:rsidRDefault="0029580C" w:rsidP="00EC4D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8881366" w14:textId="77777777" w:rsidR="0029580C" w:rsidRPr="00EC0115" w:rsidRDefault="0029580C" w:rsidP="00EC4D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9580C" w:rsidRPr="00EC0115" w14:paraId="736E59A5" w14:textId="77777777" w:rsidTr="00EC4DB1">
        <w:tc>
          <w:tcPr>
            <w:tcW w:w="4678" w:type="dxa"/>
          </w:tcPr>
          <w:p w14:paraId="72AE3D46" w14:textId="77777777" w:rsidR="0029580C" w:rsidRPr="00EC0115" w:rsidRDefault="0029580C" w:rsidP="00EC4D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1718DD5" w14:textId="77777777" w:rsidR="0029580C" w:rsidRPr="00EC0115" w:rsidRDefault="0029580C" w:rsidP="00EC4D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5AF155" w14:textId="77777777" w:rsidR="0029580C" w:rsidRPr="00EC0115" w:rsidRDefault="0029580C" w:rsidP="00EC4D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7E91242" w14:textId="77777777" w:rsidR="0029580C" w:rsidRPr="00EC0115" w:rsidRDefault="0029580C" w:rsidP="00EC4D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9580C" w:rsidRPr="00EC0115" w14:paraId="55988B1E" w14:textId="77777777" w:rsidTr="00EC4DB1">
        <w:tc>
          <w:tcPr>
            <w:tcW w:w="4678" w:type="dxa"/>
          </w:tcPr>
          <w:p w14:paraId="6B720FD1" w14:textId="77777777" w:rsidR="0029580C" w:rsidRPr="00EC0115" w:rsidRDefault="0029580C" w:rsidP="00EC4D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1D5AEF4" w14:textId="77777777" w:rsidR="0029580C" w:rsidRPr="00EC0115" w:rsidRDefault="0029580C" w:rsidP="00EC4D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A57B04" w14:textId="77777777" w:rsidR="0029580C" w:rsidRPr="00EC0115" w:rsidRDefault="0029580C" w:rsidP="00EC4D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06D2104" w14:textId="77777777" w:rsidR="0029580C" w:rsidRPr="00EC0115" w:rsidRDefault="0029580C" w:rsidP="00EC4D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9580C" w:rsidRPr="00EC0115" w14:paraId="12A50738" w14:textId="77777777" w:rsidTr="00EC4DB1">
        <w:tc>
          <w:tcPr>
            <w:tcW w:w="4678" w:type="dxa"/>
          </w:tcPr>
          <w:p w14:paraId="581DD09E" w14:textId="77777777" w:rsidR="0029580C" w:rsidRPr="00EC0115" w:rsidRDefault="0029580C" w:rsidP="00EC4D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AD92B9F" w14:textId="77777777" w:rsidR="0029580C" w:rsidRPr="00EC0115" w:rsidRDefault="0029580C" w:rsidP="00EC4D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6B2DA8" w14:textId="77777777" w:rsidR="0029580C" w:rsidRPr="00EC0115" w:rsidRDefault="0029580C" w:rsidP="00EC4D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2C35707" w14:textId="77777777" w:rsidR="0029580C" w:rsidRPr="00EC0115" w:rsidRDefault="0029580C" w:rsidP="00EC4D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2AEE8EF2" w14:textId="77777777" w:rsidR="0029580C" w:rsidRPr="00EC0115" w:rsidRDefault="0029580C" w:rsidP="00EC4D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1CEEA6DE" w14:textId="77777777" w:rsidR="0029580C" w:rsidRPr="00EC0115" w:rsidRDefault="0029580C" w:rsidP="00EC4DB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0A845B08" w14:textId="77777777" w:rsidR="0029580C" w:rsidRPr="00EC0115" w:rsidRDefault="0029580C" w:rsidP="00EC4D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9580C" w:rsidRPr="00EC0115" w14:paraId="3DF54C8A" w14:textId="77777777" w:rsidTr="00EC4DB1">
        <w:tc>
          <w:tcPr>
            <w:tcW w:w="4678" w:type="dxa"/>
          </w:tcPr>
          <w:p w14:paraId="6012A37E" w14:textId="77777777" w:rsidR="0029580C" w:rsidRPr="00EC0115" w:rsidRDefault="0029580C" w:rsidP="00EC4D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61702CC" w14:textId="77777777" w:rsidR="0029580C" w:rsidRPr="00EC0115" w:rsidRDefault="0029580C" w:rsidP="00EC4D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D326C5" w14:textId="77777777" w:rsidR="0029580C" w:rsidRPr="00EC0115" w:rsidRDefault="0029580C" w:rsidP="00EC4D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E834B86" w14:textId="77777777" w:rsidR="0029580C" w:rsidRPr="00EC0115" w:rsidRDefault="0029580C" w:rsidP="00EC4D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9580C" w:rsidRPr="00EC0115" w14:paraId="182BCFC6" w14:textId="77777777" w:rsidTr="00EC4DB1">
        <w:tc>
          <w:tcPr>
            <w:tcW w:w="4678" w:type="dxa"/>
          </w:tcPr>
          <w:p w14:paraId="06862387" w14:textId="77777777" w:rsidR="0029580C" w:rsidRPr="00EC0115" w:rsidRDefault="0029580C" w:rsidP="00EC4D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30D99E7" w14:textId="77777777" w:rsidR="0029580C" w:rsidRPr="00EC0115" w:rsidRDefault="0029580C" w:rsidP="00EC4D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D62509" w14:textId="77777777" w:rsidR="0029580C" w:rsidRPr="00EC0115" w:rsidRDefault="0029580C" w:rsidP="00EC4D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1579640" w14:textId="77777777" w:rsidR="0029580C" w:rsidRPr="00EC0115" w:rsidRDefault="0029580C" w:rsidP="00EC4D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9580C" w:rsidRPr="00EC0115" w14:paraId="14AB3E7A" w14:textId="77777777" w:rsidTr="00EC4DB1">
        <w:tc>
          <w:tcPr>
            <w:tcW w:w="4678" w:type="dxa"/>
          </w:tcPr>
          <w:p w14:paraId="63CE8D16" w14:textId="77777777" w:rsidR="0029580C" w:rsidRPr="00EC0115" w:rsidRDefault="0029580C" w:rsidP="00EC4D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6076624" w14:textId="77777777" w:rsidR="0029580C" w:rsidRPr="00EC0115" w:rsidRDefault="0029580C" w:rsidP="00EC4D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E6267A" w14:textId="77777777" w:rsidR="0029580C" w:rsidRPr="00EC0115" w:rsidRDefault="0029580C" w:rsidP="00EC4D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C5F0762" w14:textId="77777777" w:rsidR="0029580C" w:rsidRPr="00EC0115" w:rsidRDefault="0029580C" w:rsidP="00EC4D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9580C" w:rsidRPr="00EC0115" w14:paraId="1576D878" w14:textId="77777777" w:rsidTr="00EC4DB1">
        <w:tc>
          <w:tcPr>
            <w:tcW w:w="4678" w:type="dxa"/>
          </w:tcPr>
          <w:p w14:paraId="08889C2D" w14:textId="77777777" w:rsidR="0029580C" w:rsidRPr="00EC0115" w:rsidRDefault="0029580C" w:rsidP="00EC4D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BDC1341" w14:textId="77777777" w:rsidR="0029580C" w:rsidRPr="00EC0115" w:rsidRDefault="0029580C" w:rsidP="00EC4D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4DBAB8F" w14:textId="77777777" w:rsidR="0029580C" w:rsidRPr="00EC0115" w:rsidRDefault="0029580C" w:rsidP="00EC4D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516C09" w14:textId="77777777" w:rsidR="0029580C" w:rsidRPr="00EC0115" w:rsidRDefault="0029580C" w:rsidP="00EC4D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0AA5C00" w14:textId="77777777" w:rsidR="0029580C" w:rsidRPr="00EC0115" w:rsidRDefault="0029580C" w:rsidP="00EC4D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029857D3" w14:textId="77777777" w:rsidR="0029580C" w:rsidRPr="00EC0115" w:rsidRDefault="0029580C" w:rsidP="00EC4D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296DFBBE" w14:textId="77777777" w:rsidR="0029580C" w:rsidRPr="00EC0115" w:rsidRDefault="0029580C" w:rsidP="00EC4DB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B5F6371" w14:textId="77777777" w:rsidR="0029580C" w:rsidRPr="00EC0115" w:rsidRDefault="0029580C" w:rsidP="00EC4D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9580C" w:rsidRPr="00EC0115" w14:paraId="0BD59BC5" w14:textId="77777777" w:rsidTr="00EC4DB1">
        <w:trPr>
          <w:trHeight w:val="350"/>
        </w:trPr>
        <w:tc>
          <w:tcPr>
            <w:tcW w:w="4678" w:type="dxa"/>
          </w:tcPr>
          <w:p w14:paraId="0B5B3529" w14:textId="77777777" w:rsidR="0029580C" w:rsidRPr="00EC0115" w:rsidRDefault="0029580C" w:rsidP="00EC4DB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51316E6" w14:textId="77777777" w:rsidR="0029580C" w:rsidRPr="00EC0115" w:rsidRDefault="0029580C" w:rsidP="00EC4DB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8624774" w14:textId="77777777" w:rsidR="0029580C" w:rsidRPr="00EC0115" w:rsidRDefault="0029580C" w:rsidP="00EC4DB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D5BF513" w14:textId="77777777" w:rsidR="0029580C" w:rsidRPr="00EC0115" w:rsidRDefault="0029580C" w:rsidP="00EC4D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 xml:space="preserve">2000 </w:t>
            </w:r>
            <w:proofErr w:type="spellStart"/>
            <w:r w:rsidRPr="00EC0115">
              <w:rPr>
                <w:sz w:val="18"/>
                <w:szCs w:val="18"/>
              </w:rPr>
              <w:t>Dh</w:t>
            </w:r>
            <w:proofErr w:type="spellEnd"/>
          </w:p>
        </w:tc>
      </w:tr>
    </w:tbl>
    <w:p w14:paraId="1CC57B15" w14:textId="77777777" w:rsidR="0029580C" w:rsidRPr="00EC0115" w:rsidRDefault="0029580C" w:rsidP="0029580C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Pr="00EC0115">
        <w:rPr>
          <w:sz w:val="16"/>
          <w:szCs w:val="16"/>
        </w:rPr>
        <w:t xml:space="preserve"> 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9580C" w:rsidRPr="00EC0115" w14:paraId="73FBED6C" w14:textId="77777777" w:rsidTr="00EC4DB1">
        <w:trPr>
          <w:trHeight w:val="247"/>
        </w:trPr>
        <w:tc>
          <w:tcPr>
            <w:tcW w:w="4253" w:type="dxa"/>
          </w:tcPr>
          <w:p w14:paraId="5F0F960A" w14:textId="77777777" w:rsidR="0029580C" w:rsidRPr="00EC0115" w:rsidRDefault="0029580C" w:rsidP="00EC4D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9580C" w:rsidRPr="00EC0115" w14:paraId="6584A43E" w14:textId="77777777" w:rsidTr="00EC4DB1">
        <w:tc>
          <w:tcPr>
            <w:tcW w:w="4253" w:type="dxa"/>
            <w:vAlign w:val="center"/>
          </w:tcPr>
          <w:p w14:paraId="22D048BD" w14:textId="77777777" w:rsidR="0029580C" w:rsidRPr="00EC0115" w:rsidRDefault="0029580C" w:rsidP="00EC4D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B8341EB" w14:textId="77777777" w:rsidR="0029580C" w:rsidRPr="00EC0115" w:rsidRDefault="0029580C" w:rsidP="00EC4DB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9580C" w:rsidRPr="00EC0115" w14:paraId="61BB27AF" w14:textId="77777777" w:rsidTr="00EC4DB1">
        <w:trPr>
          <w:trHeight w:val="441"/>
        </w:trPr>
        <w:tc>
          <w:tcPr>
            <w:tcW w:w="4253" w:type="dxa"/>
          </w:tcPr>
          <w:p w14:paraId="2C9DD07E" w14:textId="77777777" w:rsidR="0029580C" w:rsidRPr="00EC0115" w:rsidRDefault="0029580C" w:rsidP="00EC4D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D542FD1" w14:textId="77777777" w:rsidR="0029580C" w:rsidRPr="00EC0115" w:rsidRDefault="0029580C" w:rsidP="00EC4D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3EE5EB5" w14:textId="77777777" w:rsidR="0029580C" w:rsidRPr="00EC0115" w:rsidRDefault="0029580C" w:rsidP="0029580C">
      <w:pPr>
        <w:spacing w:before="120" w:line="10" w:lineRule="atLeast"/>
        <w:jc w:val="center"/>
        <w:rPr>
          <w:sz w:val="20"/>
          <w:szCs w:val="20"/>
        </w:rPr>
      </w:pPr>
    </w:p>
    <w:p w14:paraId="4AB42271" w14:textId="77777777" w:rsidR="0029580C" w:rsidRPr="00EC0115" w:rsidRDefault="0029580C" w:rsidP="0029580C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1</w:t>
      </w:r>
      <w:r>
        <w:rPr>
          <w:b/>
          <w:bCs/>
          <w:sz w:val="18"/>
          <w:szCs w:val="18"/>
        </w:rPr>
        <w:t>6</w:t>
      </w:r>
      <w:r w:rsidRPr="00EC0115">
        <w:rPr>
          <w:b/>
          <w:bCs/>
          <w:sz w:val="18"/>
          <w:szCs w:val="18"/>
        </w:rPr>
        <w:t>/0</w:t>
      </w:r>
      <w:r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2017</w:t>
      </w:r>
    </w:p>
    <w:p w14:paraId="7B9A16F9" w14:textId="77777777" w:rsidR="0029580C" w:rsidRPr="00EC0115" w:rsidRDefault="00EC4DB1" w:rsidP="0029580C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.</w:t>
      </w:r>
      <w:r w:rsidRPr="00EC0115">
        <w:rPr>
          <w:b/>
          <w:bCs/>
          <w:sz w:val="20"/>
          <w:szCs w:val="20"/>
        </w:rPr>
        <w:t xml:space="preserve"> Le</w:t>
      </w:r>
      <w:r w:rsidR="0029580C" w:rsidRPr="00EC0115">
        <w:rPr>
          <w:b/>
          <w:bCs/>
          <w:sz w:val="20"/>
          <w:szCs w:val="20"/>
        </w:rPr>
        <w:t xml:space="preserve"> Directeur Régional</w:t>
      </w:r>
      <w:r>
        <w:rPr>
          <w:b/>
          <w:bCs/>
          <w:sz w:val="20"/>
          <w:szCs w:val="20"/>
        </w:rPr>
        <w:t xml:space="preserve"> et P.O</w:t>
      </w:r>
    </w:p>
    <w:p w14:paraId="61704B10" w14:textId="77777777" w:rsidR="0029580C" w:rsidRPr="00EC0115" w:rsidRDefault="0029580C" w:rsidP="0029580C">
      <w:pPr>
        <w:spacing w:before="160" w:line="276" w:lineRule="auto"/>
        <w:rPr>
          <w:b/>
          <w:bCs/>
          <w:sz w:val="20"/>
          <w:szCs w:val="20"/>
        </w:rPr>
      </w:pPr>
    </w:p>
    <w:p w14:paraId="2BFC815A" w14:textId="77777777" w:rsidR="0029580C" w:rsidRPr="00EC0115" w:rsidRDefault="0029580C" w:rsidP="0029580C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10FB19B0" w14:textId="77777777" w:rsidR="0029580C" w:rsidRPr="00E4365D" w:rsidRDefault="0029580C" w:rsidP="0029580C">
      <w:pPr>
        <w:spacing w:before="160" w:line="276" w:lineRule="auto"/>
        <w:rPr>
          <w:b/>
          <w:bCs/>
          <w:color w:val="FF0000"/>
          <w:sz w:val="20"/>
          <w:szCs w:val="20"/>
        </w:rPr>
      </w:pPr>
    </w:p>
    <w:p w14:paraId="0C152D10" w14:textId="77777777" w:rsidR="0029580C" w:rsidRPr="00E4365D" w:rsidRDefault="0029580C" w:rsidP="0029580C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236E742A" w14:textId="77777777" w:rsidR="0029580C" w:rsidRPr="00E4365D" w:rsidRDefault="00194A6F" w:rsidP="0029580C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AE9AB05">
          <v:rect id="_x0000_i1044" style="width:137.85pt;height:.75pt" o:hrpct="304" o:hrstd="t" o:hr="t" fillcolor="#a0a0a0" stroked="f"/>
        </w:pict>
      </w:r>
    </w:p>
    <w:p w14:paraId="5F6B2F52" w14:textId="77777777" w:rsidR="0029580C" w:rsidRPr="00F668EF" w:rsidRDefault="0029580C" w:rsidP="0029580C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2E03423E" w14:textId="77777777" w:rsidR="0029580C" w:rsidRPr="00F668EF" w:rsidRDefault="0029580C" w:rsidP="0029580C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E111C1D" w14:textId="77777777" w:rsidR="0029580C" w:rsidRPr="00F668EF" w:rsidRDefault="0029580C" w:rsidP="0029580C">
      <w:pPr>
        <w:spacing w:before="200" w:after="100" w:line="140" w:lineRule="exact"/>
        <w:contextualSpacing/>
        <w:rPr>
          <w:sz w:val="16"/>
          <w:szCs w:val="16"/>
        </w:rPr>
      </w:pPr>
    </w:p>
    <w:p w14:paraId="01706B57" w14:textId="77777777" w:rsidR="0029580C" w:rsidRPr="00F668EF" w:rsidRDefault="0029580C" w:rsidP="0029580C">
      <w:pPr>
        <w:spacing w:before="200" w:after="100" w:line="140" w:lineRule="exact"/>
        <w:contextualSpacing/>
        <w:rPr>
          <w:sz w:val="16"/>
          <w:szCs w:val="16"/>
        </w:rPr>
      </w:pPr>
    </w:p>
    <w:p w14:paraId="50D2A42C" w14:textId="77777777" w:rsidR="0029580C" w:rsidRPr="00F668EF" w:rsidRDefault="0029580C" w:rsidP="00885B7F">
      <w:pPr>
        <w:spacing w:before="200" w:after="100" w:line="140" w:lineRule="exact"/>
        <w:contextualSpacing/>
        <w:rPr>
          <w:sz w:val="16"/>
          <w:szCs w:val="16"/>
        </w:rPr>
      </w:pPr>
    </w:p>
    <w:p w14:paraId="3BF11556" w14:textId="77777777" w:rsidR="003E0203" w:rsidRPr="00EC0115" w:rsidRDefault="003E0203" w:rsidP="003E0203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152A8C6" wp14:editId="2B21721F">
            <wp:extent cx="5759450" cy="608196"/>
            <wp:effectExtent l="0" t="0" r="0" b="1905"/>
            <wp:docPr id="25" name="Image 2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C5205" w14:textId="77777777" w:rsidR="003E0203" w:rsidRPr="00EC0115" w:rsidRDefault="003E0203" w:rsidP="003E0203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7B73521E" w14:textId="77777777" w:rsidR="003E0203" w:rsidRPr="00EC0115" w:rsidRDefault="003E0203" w:rsidP="003E0203">
      <w:pPr>
        <w:spacing w:line="10" w:lineRule="atLeast"/>
        <w:rPr>
          <w:sz w:val="18"/>
          <w:szCs w:val="18"/>
          <w:rtl/>
        </w:rPr>
      </w:pPr>
    </w:p>
    <w:p w14:paraId="122253F8" w14:textId="77777777" w:rsidR="003E0203" w:rsidRPr="00EC0115" w:rsidRDefault="003E0203" w:rsidP="003E020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Pr="00C21A20">
        <w:rPr>
          <w:b/>
          <w:bCs/>
        </w:rPr>
        <w:t xml:space="preserve">31 </w:t>
      </w:r>
    </w:p>
    <w:p w14:paraId="49FC095D" w14:textId="77777777" w:rsidR="003E0203" w:rsidRPr="00EC0115" w:rsidRDefault="003E0203" w:rsidP="003E020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5001E6F" w14:textId="77777777" w:rsidR="003E0203" w:rsidRPr="00EC0115" w:rsidRDefault="003E0203" w:rsidP="003E020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509C6682" w14:textId="77777777" w:rsidR="003E0203" w:rsidRPr="00EC0115" w:rsidRDefault="003E0203" w:rsidP="003E0203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3E0203" w:rsidRPr="00EC0115" w14:paraId="26302464" w14:textId="77777777" w:rsidTr="0009178B">
        <w:trPr>
          <w:trHeight w:val="56"/>
        </w:trPr>
        <w:tc>
          <w:tcPr>
            <w:tcW w:w="2412" w:type="dxa"/>
            <w:vMerge w:val="restart"/>
          </w:tcPr>
          <w:p w14:paraId="1B156F6E" w14:textId="77777777" w:rsidR="003E0203" w:rsidRPr="00EC0115" w:rsidRDefault="003E0203" w:rsidP="0009178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0609F83" w14:textId="77777777" w:rsidR="003E0203" w:rsidRPr="00EC0115" w:rsidRDefault="003E0203" w:rsidP="0009178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35D4222F" w14:textId="77777777" w:rsidR="003E0203" w:rsidRPr="00EC0115" w:rsidRDefault="003E0203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E0203" w:rsidRPr="00EC0115" w14:paraId="35E34680" w14:textId="77777777" w:rsidTr="0009178B">
        <w:trPr>
          <w:trHeight w:val="56"/>
        </w:trPr>
        <w:tc>
          <w:tcPr>
            <w:tcW w:w="2412" w:type="dxa"/>
            <w:vMerge/>
          </w:tcPr>
          <w:p w14:paraId="1FF0D677" w14:textId="77777777" w:rsidR="003E0203" w:rsidRPr="00EC0115" w:rsidRDefault="003E0203" w:rsidP="0009178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560474D" w14:textId="77777777" w:rsidR="003E0203" w:rsidRPr="00EC0115" w:rsidRDefault="003E0203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099C5E65" w14:textId="77777777" w:rsidR="003E0203" w:rsidRPr="00EC0115" w:rsidRDefault="003E0203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4EDE0143" w14:textId="77777777" w:rsidR="003E0203" w:rsidRPr="00EC0115" w:rsidRDefault="003E0203" w:rsidP="0009178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E0203" w:rsidRPr="00EC0115" w14:paraId="343DA2F3" w14:textId="77777777" w:rsidTr="0009178B">
        <w:trPr>
          <w:trHeight w:val="74"/>
        </w:trPr>
        <w:tc>
          <w:tcPr>
            <w:tcW w:w="2412" w:type="dxa"/>
            <w:vAlign w:val="center"/>
          </w:tcPr>
          <w:p w14:paraId="6B146A33" w14:textId="77777777" w:rsidR="003E0203" w:rsidRPr="00EC0115" w:rsidRDefault="003E0203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93B0E3B" w14:textId="77777777" w:rsidR="003E0203" w:rsidRPr="00EC0115" w:rsidRDefault="003E0203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399DAFE5" w14:textId="77777777" w:rsidR="003E0203" w:rsidRPr="00EC0115" w:rsidRDefault="003E0203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7171C273" w14:textId="77777777" w:rsidR="003E0203" w:rsidRPr="00EC0115" w:rsidRDefault="003E0203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BA110C8" w14:textId="77777777" w:rsidR="003E0203" w:rsidRPr="00EC0115" w:rsidRDefault="003E0203" w:rsidP="0034715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</w:t>
      </w:r>
      <w:proofErr w:type="spellStart"/>
      <w:r w:rsidRPr="00EC0115">
        <w:rPr>
          <w:rFonts w:eastAsia="Times New Roman" w:cstheme="minorHAnsi"/>
          <w:b/>
          <w:sz w:val="16"/>
          <w:szCs w:val="16"/>
          <w:lang w:eastAsia="fr-FR"/>
        </w:rPr>
        <w:t>Sté</w:t>
      </w:r>
      <w:r w:rsidR="00347158">
        <w:rPr>
          <w:rFonts w:eastAsia="Times New Roman" w:cstheme="minorHAnsi"/>
          <w:b/>
          <w:sz w:val="16"/>
          <w:szCs w:val="16"/>
          <w:lang w:eastAsia="fr-FR"/>
        </w:rPr>
        <w:t>TAZMMOURT</w:t>
      </w:r>
      <w:proofErr w:type="spellEnd"/>
      <w:r w:rsidR="00347158">
        <w:rPr>
          <w:rFonts w:eastAsia="Times New Roman" w:cstheme="minorHAnsi"/>
          <w:b/>
          <w:sz w:val="16"/>
          <w:szCs w:val="16"/>
          <w:lang w:eastAsia="fr-FR"/>
        </w:rPr>
        <w:t xml:space="preserve"> TRAVAUX ET DE MINES.</w:t>
      </w:r>
    </w:p>
    <w:p w14:paraId="2D0D8D97" w14:textId="77777777" w:rsidR="003E0203" w:rsidRPr="00EC0115" w:rsidRDefault="003E0203" w:rsidP="0034715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 w:rsidR="00347158">
        <w:rPr>
          <w:rFonts w:eastAsia="Times New Roman" w:cstheme="minorHAnsi"/>
          <w:b/>
          <w:sz w:val="16"/>
          <w:szCs w:val="16"/>
          <w:lang w:eastAsia="fr-FR"/>
        </w:rPr>
        <w:t>HAY ZAOUIA DERKAOUIA N10 BENGUERIR</w:t>
      </w:r>
      <w:r w:rsidRPr="00EC0115">
        <w:rPr>
          <w:b/>
          <w:bCs/>
          <w:sz w:val="16"/>
          <w:szCs w:val="16"/>
        </w:rPr>
        <w:t>.</w:t>
      </w:r>
    </w:p>
    <w:p w14:paraId="7BFDB7E3" w14:textId="77777777" w:rsidR="003E0203" w:rsidRPr="00EC0115" w:rsidRDefault="003E0203" w:rsidP="0034715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 w:rsidR="00347158">
        <w:rPr>
          <w:sz w:val="16"/>
          <w:szCs w:val="16"/>
        </w:rPr>
        <w:t>1639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</w:t>
      </w:r>
      <w:r w:rsidR="00347158">
        <w:rPr>
          <w:sz w:val="16"/>
          <w:szCs w:val="16"/>
        </w:rPr>
        <w:t>5427697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 w:rsidR="00347158">
        <w:rPr>
          <w:sz w:val="16"/>
          <w:szCs w:val="16"/>
        </w:rPr>
        <w:t>44037</w:t>
      </w:r>
    </w:p>
    <w:p w14:paraId="4F847E18" w14:textId="77777777" w:rsidR="003E0203" w:rsidRPr="00EC0115" w:rsidRDefault="003E0203" w:rsidP="00347158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’institution de permis de recherche N°37128</w:t>
      </w:r>
      <w:r w:rsidR="00347158">
        <w:rPr>
          <w:sz w:val="16"/>
          <w:szCs w:val="16"/>
        </w:rPr>
        <w:t>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E0203" w:rsidRPr="00EC0115" w14:paraId="4994BC5B" w14:textId="77777777" w:rsidTr="0009178B">
        <w:trPr>
          <w:trHeight w:val="623"/>
        </w:trPr>
        <w:tc>
          <w:tcPr>
            <w:tcW w:w="4678" w:type="dxa"/>
          </w:tcPr>
          <w:p w14:paraId="28E637A9" w14:textId="77777777" w:rsidR="003E0203" w:rsidRPr="00EC0115" w:rsidRDefault="003E0203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2F2192D" w14:textId="77777777" w:rsidR="003E0203" w:rsidRPr="00EC0115" w:rsidRDefault="003E0203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3CBC9177" w14:textId="77777777" w:rsidR="003E0203" w:rsidRPr="00EC0115" w:rsidRDefault="003E0203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29254BF6" w14:textId="77777777" w:rsidR="003E0203" w:rsidRPr="00EC0115" w:rsidRDefault="003E0203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6DFEC05" w14:textId="77777777" w:rsidR="003E0203" w:rsidRPr="00EC0115" w:rsidRDefault="003E0203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76E3284" w14:textId="77777777" w:rsidR="003E0203" w:rsidRPr="00EC0115" w:rsidRDefault="003E0203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3E0203" w:rsidRPr="00EC0115" w14:paraId="0E75DD37" w14:textId="77777777" w:rsidTr="0009178B">
        <w:tc>
          <w:tcPr>
            <w:tcW w:w="4678" w:type="dxa"/>
          </w:tcPr>
          <w:p w14:paraId="6A0AD70F" w14:textId="77777777" w:rsidR="003E0203" w:rsidRPr="00EC0115" w:rsidRDefault="003E0203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CE938C9" w14:textId="77777777" w:rsidR="003E0203" w:rsidRPr="00EC0115" w:rsidRDefault="003E0203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3444CB" w14:textId="77777777" w:rsidR="003E0203" w:rsidRPr="00EC0115" w:rsidRDefault="003E0203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2400E6B" w14:textId="77777777" w:rsidR="003E0203" w:rsidRPr="00EC0115" w:rsidRDefault="003E0203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E0203" w:rsidRPr="00EC0115" w14:paraId="5A52F2D5" w14:textId="77777777" w:rsidTr="0009178B">
        <w:tc>
          <w:tcPr>
            <w:tcW w:w="4678" w:type="dxa"/>
          </w:tcPr>
          <w:p w14:paraId="5AB43F40" w14:textId="77777777" w:rsidR="003E0203" w:rsidRPr="00EC0115" w:rsidRDefault="003E0203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FEB63E6" w14:textId="77777777" w:rsidR="003E0203" w:rsidRPr="00EC0115" w:rsidRDefault="003E0203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644CBE" w14:textId="77777777" w:rsidR="003E0203" w:rsidRPr="00EC0115" w:rsidRDefault="003E0203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6E0D4DC" w14:textId="77777777" w:rsidR="003E0203" w:rsidRPr="00EC0115" w:rsidRDefault="003E0203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E0203" w:rsidRPr="00EC0115" w14:paraId="598E763B" w14:textId="77777777" w:rsidTr="0009178B">
        <w:tc>
          <w:tcPr>
            <w:tcW w:w="4678" w:type="dxa"/>
          </w:tcPr>
          <w:p w14:paraId="3B3AB955" w14:textId="77777777" w:rsidR="003E0203" w:rsidRPr="00EC0115" w:rsidRDefault="003E0203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6E4D78E" w14:textId="77777777" w:rsidR="003E0203" w:rsidRPr="00EC0115" w:rsidRDefault="003E0203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2E4F16" w14:textId="77777777" w:rsidR="003E0203" w:rsidRPr="00EC0115" w:rsidRDefault="003E0203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F9CB312" w14:textId="77777777" w:rsidR="003E0203" w:rsidRPr="00EC0115" w:rsidRDefault="003E0203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 xml:space="preserve">2000 </w:t>
            </w:r>
            <w:proofErr w:type="spellStart"/>
            <w:r w:rsidRPr="00EC0115">
              <w:rPr>
                <w:sz w:val="18"/>
                <w:szCs w:val="18"/>
              </w:rPr>
              <w:t>Dh</w:t>
            </w:r>
            <w:proofErr w:type="spellEnd"/>
          </w:p>
        </w:tc>
      </w:tr>
      <w:tr w:rsidR="003E0203" w:rsidRPr="00EC0115" w14:paraId="441FF75A" w14:textId="77777777" w:rsidTr="0009178B">
        <w:tc>
          <w:tcPr>
            <w:tcW w:w="4678" w:type="dxa"/>
          </w:tcPr>
          <w:p w14:paraId="495A9438" w14:textId="77777777" w:rsidR="003E0203" w:rsidRPr="00EC0115" w:rsidRDefault="003E0203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2F4F991" w14:textId="77777777" w:rsidR="003E0203" w:rsidRPr="00EC0115" w:rsidRDefault="003E0203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17059E" w14:textId="77777777" w:rsidR="003E0203" w:rsidRPr="00EC0115" w:rsidRDefault="003E0203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D3F655A" w14:textId="77777777" w:rsidR="003E0203" w:rsidRPr="00EC0115" w:rsidRDefault="003E0203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0203" w:rsidRPr="00EC0115" w14:paraId="4661170C" w14:textId="77777777" w:rsidTr="0009178B">
        <w:tc>
          <w:tcPr>
            <w:tcW w:w="4678" w:type="dxa"/>
          </w:tcPr>
          <w:p w14:paraId="19610061" w14:textId="77777777" w:rsidR="003E0203" w:rsidRPr="00EC0115" w:rsidRDefault="003E0203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958440F" w14:textId="77777777" w:rsidR="003E0203" w:rsidRPr="00EC0115" w:rsidRDefault="003E0203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37BD7B" w14:textId="77777777" w:rsidR="003E0203" w:rsidRPr="00EC0115" w:rsidRDefault="003E0203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76CDCD8" w14:textId="77777777" w:rsidR="003E0203" w:rsidRPr="00EC0115" w:rsidRDefault="003E0203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0203" w:rsidRPr="00EC0115" w14:paraId="09F253DB" w14:textId="77777777" w:rsidTr="0009178B">
        <w:tc>
          <w:tcPr>
            <w:tcW w:w="4678" w:type="dxa"/>
          </w:tcPr>
          <w:p w14:paraId="15BDF344" w14:textId="77777777" w:rsidR="003E0203" w:rsidRPr="00EC0115" w:rsidRDefault="003E0203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32A2B41" w14:textId="77777777" w:rsidR="003E0203" w:rsidRPr="00EC0115" w:rsidRDefault="003E0203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CA3540" w14:textId="77777777" w:rsidR="003E0203" w:rsidRPr="00EC0115" w:rsidRDefault="003E0203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F69D3E2" w14:textId="77777777" w:rsidR="003E0203" w:rsidRPr="00EC0115" w:rsidRDefault="003E0203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0203" w:rsidRPr="00EC0115" w14:paraId="6E2627F6" w14:textId="77777777" w:rsidTr="0009178B">
        <w:tc>
          <w:tcPr>
            <w:tcW w:w="4678" w:type="dxa"/>
          </w:tcPr>
          <w:p w14:paraId="3087A85D" w14:textId="77777777" w:rsidR="003E0203" w:rsidRPr="00EC0115" w:rsidRDefault="003E0203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F52CD47" w14:textId="77777777" w:rsidR="003E0203" w:rsidRPr="00EC0115" w:rsidRDefault="003E0203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9A004D" w14:textId="77777777" w:rsidR="003E0203" w:rsidRPr="00EC0115" w:rsidRDefault="003E0203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D0A45D7" w14:textId="77777777" w:rsidR="003E0203" w:rsidRPr="00EC0115" w:rsidRDefault="003E0203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0203" w:rsidRPr="00EC0115" w14:paraId="00DFD9FB" w14:textId="77777777" w:rsidTr="0009178B">
        <w:tc>
          <w:tcPr>
            <w:tcW w:w="4678" w:type="dxa"/>
          </w:tcPr>
          <w:p w14:paraId="48D806EC" w14:textId="77777777" w:rsidR="003E0203" w:rsidRPr="00EC0115" w:rsidRDefault="003E0203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228E5DA2" w14:textId="77777777" w:rsidR="003E0203" w:rsidRPr="00EC0115" w:rsidRDefault="003E0203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AAD7C8" w14:textId="77777777" w:rsidR="003E0203" w:rsidRPr="00EC0115" w:rsidRDefault="003E0203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724FBE2" w14:textId="77777777" w:rsidR="003E0203" w:rsidRPr="00EC0115" w:rsidRDefault="003E0203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0203" w:rsidRPr="00EC0115" w14:paraId="545998DD" w14:textId="77777777" w:rsidTr="0009178B">
        <w:tc>
          <w:tcPr>
            <w:tcW w:w="4678" w:type="dxa"/>
          </w:tcPr>
          <w:p w14:paraId="26BA3399" w14:textId="77777777" w:rsidR="003E0203" w:rsidRPr="00EC0115" w:rsidRDefault="003E0203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05A3E03" w14:textId="77777777" w:rsidR="003E0203" w:rsidRPr="00EC0115" w:rsidRDefault="003E0203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09DEBB" w14:textId="77777777" w:rsidR="003E0203" w:rsidRPr="00EC0115" w:rsidRDefault="003E0203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2B281CD" w14:textId="77777777" w:rsidR="003E0203" w:rsidRPr="00EC0115" w:rsidRDefault="003E0203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752A7574" w14:textId="77777777" w:rsidR="003E0203" w:rsidRPr="00EC0115" w:rsidRDefault="003E0203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78E8D720" w14:textId="77777777" w:rsidR="003E0203" w:rsidRPr="00EC0115" w:rsidRDefault="003E0203" w:rsidP="0009178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1791EDB9" w14:textId="77777777" w:rsidR="003E0203" w:rsidRPr="00EC0115" w:rsidRDefault="003E0203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0203" w:rsidRPr="00EC0115" w14:paraId="649E2410" w14:textId="77777777" w:rsidTr="0009178B">
        <w:tc>
          <w:tcPr>
            <w:tcW w:w="4678" w:type="dxa"/>
          </w:tcPr>
          <w:p w14:paraId="0C4A3B24" w14:textId="77777777" w:rsidR="003E0203" w:rsidRPr="00EC0115" w:rsidRDefault="003E0203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6CB9A4A" w14:textId="77777777" w:rsidR="003E0203" w:rsidRPr="00EC0115" w:rsidRDefault="003E0203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EAC3EE" w14:textId="77777777" w:rsidR="003E0203" w:rsidRPr="00EC0115" w:rsidRDefault="003E0203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86B3A09" w14:textId="77777777" w:rsidR="003E0203" w:rsidRPr="00EC0115" w:rsidRDefault="003E0203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0203" w:rsidRPr="00EC0115" w14:paraId="1B813E30" w14:textId="77777777" w:rsidTr="0009178B">
        <w:tc>
          <w:tcPr>
            <w:tcW w:w="4678" w:type="dxa"/>
          </w:tcPr>
          <w:p w14:paraId="21DA6DE1" w14:textId="77777777" w:rsidR="003E0203" w:rsidRPr="00EC0115" w:rsidRDefault="003E0203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3B61213" w14:textId="77777777" w:rsidR="003E0203" w:rsidRPr="00EC0115" w:rsidRDefault="003E0203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E04BBB" w14:textId="77777777" w:rsidR="003E0203" w:rsidRPr="00EC0115" w:rsidRDefault="003E0203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9C5FCD4" w14:textId="77777777" w:rsidR="003E0203" w:rsidRPr="00EC0115" w:rsidRDefault="003E0203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0203" w:rsidRPr="00EC0115" w14:paraId="6252E39C" w14:textId="77777777" w:rsidTr="0009178B">
        <w:tc>
          <w:tcPr>
            <w:tcW w:w="4678" w:type="dxa"/>
          </w:tcPr>
          <w:p w14:paraId="483B83DD" w14:textId="77777777" w:rsidR="003E0203" w:rsidRPr="00EC0115" w:rsidRDefault="003E0203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2E3E999E" w14:textId="77777777" w:rsidR="003E0203" w:rsidRPr="00EC0115" w:rsidRDefault="003E0203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97FE31" w14:textId="77777777" w:rsidR="003E0203" w:rsidRPr="00EC0115" w:rsidRDefault="003E0203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BFF75B2" w14:textId="77777777" w:rsidR="003E0203" w:rsidRPr="00EC0115" w:rsidRDefault="003E0203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0203" w:rsidRPr="00EC0115" w14:paraId="1124FEF2" w14:textId="77777777" w:rsidTr="0009178B">
        <w:tc>
          <w:tcPr>
            <w:tcW w:w="4678" w:type="dxa"/>
          </w:tcPr>
          <w:p w14:paraId="20F2CF7C" w14:textId="77777777" w:rsidR="003E0203" w:rsidRPr="00EC0115" w:rsidRDefault="003E0203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E0E8C89" w14:textId="77777777" w:rsidR="003E0203" w:rsidRPr="00EC0115" w:rsidRDefault="003E0203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F3217FF" w14:textId="77777777" w:rsidR="003E0203" w:rsidRPr="00EC0115" w:rsidRDefault="003E0203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CF5C44" w14:textId="77777777" w:rsidR="003E0203" w:rsidRPr="00EC0115" w:rsidRDefault="003E0203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113733F" w14:textId="77777777" w:rsidR="003E0203" w:rsidRPr="00EC0115" w:rsidRDefault="003E0203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223909DC" w14:textId="77777777" w:rsidR="003E0203" w:rsidRPr="00EC0115" w:rsidRDefault="003E0203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013C0BD3" w14:textId="77777777" w:rsidR="003E0203" w:rsidRPr="00EC0115" w:rsidRDefault="003E0203" w:rsidP="0009178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79E5B64" w14:textId="77777777" w:rsidR="003E0203" w:rsidRPr="00EC0115" w:rsidRDefault="003E0203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0203" w:rsidRPr="00EC0115" w14:paraId="4FD5FFD3" w14:textId="77777777" w:rsidTr="0009178B">
        <w:trPr>
          <w:trHeight w:val="350"/>
        </w:trPr>
        <w:tc>
          <w:tcPr>
            <w:tcW w:w="4678" w:type="dxa"/>
          </w:tcPr>
          <w:p w14:paraId="5355536B" w14:textId="77777777" w:rsidR="003E0203" w:rsidRPr="00EC0115" w:rsidRDefault="003E0203" w:rsidP="0009178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B6E10FB" w14:textId="77777777" w:rsidR="003E0203" w:rsidRPr="00EC0115" w:rsidRDefault="003E0203" w:rsidP="0009178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88E303F" w14:textId="77777777" w:rsidR="003E0203" w:rsidRPr="00EC0115" w:rsidRDefault="003E0203" w:rsidP="0009178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1DDAA2B" w14:textId="77777777" w:rsidR="003E0203" w:rsidRPr="00EC0115" w:rsidRDefault="003E0203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 xml:space="preserve">2000 </w:t>
            </w:r>
            <w:proofErr w:type="spellStart"/>
            <w:r w:rsidRPr="00EC0115">
              <w:rPr>
                <w:sz w:val="18"/>
                <w:szCs w:val="18"/>
              </w:rPr>
              <w:t>Dh</w:t>
            </w:r>
            <w:proofErr w:type="spellEnd"/>
          </w:p>
        </w:tc>
      </w:tr>
    </w:tbl>
    <w:p w14:paraId="5FC41113" w14:textId="77777777" w:rsidR="003E0203" w:rsidRPr="00EC0115" w:rsidRDefault="003E0203" w:rsidP="003E020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Pr="00EC0115">
        <w:rPr>
          <w:sz w:val="16"/>
          <w:szCs w:val="16"/>
        </w:rPr>
        <w:t xml:space="preserve"> 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E0203" w:rsidRPr="00EC0115" w14:paraId="67E0AA00" w14:textId="77777777" w:rsidTr="0009178B">
        <w:trPr>
          <w:trHeight w:val="247"/>
        </w:trPr>
        <w:tc>
          <w:tcPr>
            <w:tcW w:w="4253" w:type="dxa"/>
          </w:tcPr>
          <w:p w14:paraId="7FCFF46B" w14:textId="77777777" w:rsidR="003E0203" w:rsidRPr="00EC0115" w:rsidRDefault="003E0203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E0203" w:rsidRPr="00EC0115" w14:paraId="44C47070" w14:textId="77777777" w:rsidTr="0009178B">
        <w:tc>
          <w:tcPr>
            <w:tcW w:w="4253" w:type="dxa"/>
            <w:vAlign w:val="center"/>
          </w:tcPr>
          <w:p w14:paraId="30E6A907" w14:textId="77777777" w:rsidR="003E0203" w:rsidRPr="00EC0115" w:rsidRDefault="003E0203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BEF4205" w14:textId="77777777" w:rsidR="003E0203" w:rsidRPr="00EC0115" w:rsidRDefault="003E0203" w:rsidP="0009178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E0203" w:rsidRPr="00EC0115" w14:paraId="46BC1E95" w14:textId="77777777" w:rsidTr="0009178B">
        <w:trPr>
          <w:trHeight w:val="441"/>
        </w:trPr>
        <w:tc>
          <w:tcPr>
            <w:tcW w:w="4253" w:type="dxa"/>
          </w:tcPr>
          <w:p w14:paraId="3F1A627D" w14:textId="77777777" w:rsidR="003E0203" w:rsidRPr="00EC0115" w:rsidRDefault="003E0203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2411B2A" w14:textId="77777777" w:rsidR="003E0203" w:rsidRPr="00EC0115" w:rsidRDefault="003E0203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9EE0B94" w14:textId="77777777" w:rsidR="003E0203" w:rsidRPr="00EC0115" w:rsidRDefault="003E0203" w:rsidP="003E0203">
      <w:pPr>
        <w:spacing w:before="120" w:line="10" w:lineRule="atLeast"/>
        <w:jc w:val="center"/>
        <w:rPr>
          <w:sz w:val="20"/>
          <w:szCs w:val="20"/>
        </w:rPr>
      </w:pPr>
    </w:p>
    <w:p w14:paraId="7C3EF13F" w14:textId="77777777" w:rsidR="003E0203" w:rsidRPr="00EC0115" w:rsidRDefault="003E0203" w:rsidP="00347158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1</w:t>
      </w:r>
      <w:r w:rsidR="00347158">
        <w:rPr>
          <w:b/>
          <w:bCs/>
          <w:sz w:val="18"/>
          <w:szCs w:val="18"/>
        </w:rPr>
        <w:t>7</w:t>
      </w:r>
      <w:r w:rsidRPr="00EC0115">
        <w:rPr>
          <w:b/>
          <w:bCs/>
          <w:sz w:val="18"/>
          <w:szCs w:val="18"/>
        </w:rPr>
        <w:t>/0</w:t>
      </w:r>
      <w:r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2017</w:t>
      </w:r>
    </w:p>
    <w:p w14:paraId="15B9FED7" w14:textId="77777777" w:rsidR="003E0203" w:rsidRPr="00EC0115" w:rsidRDefault="003E0203" w:rsidP="003E0203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1B7248D0" w14:textId="77777777" w:rsidR="003E0203" w:rsidRPr="00EC0115" w:rsidRDefault="003E0203" w:rsidP="003E0203">
      <w:pPr>
        <w:spacing w:before="160" w:line="276" w:lineRule="auto"/>
        <w:rPr>
          <w:b/>
          <w:bCs/>
          <w:sz w:val="20"/>
          <w:szCs w:val="20"/>
        </w:rPr>
      </w:pPr>
    </w:p>
    <w:p w14:paraId="0A600AB7" w14:textId="77777777" w:rsidR="003E0203" w:rsidRPr="00EC0115" w:rsidRDefault="003E0203" w:rsidP="003E0203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2187B5F8" w14:textId="77777777" w:rsidR="003E0203" w:rsidRPr="00E4365D" w:rsidRDefault="003E0203" w:rsidP="003E0203">
      <w:pPr>
        <w:spacing w:before="160" w:line="276" w:lineRule="auto"/>
        <w:rPr>
          <w:b/>
          <w:bCs/>
          <w:color w:val="FF0000"/>
          <w:sz w:val="20"/>
          <w:szCs w:val="20"/>
        </w:rPr>
      </w:pPr>
    </w:p>
    <w:p w14:paraId="6E5CBA5E" w14:textId="77777777" w:rsidR="003E0203" w:rsidRPr="00E4365D" w:rsidRDefault="003E0203" w:rsidP="003E0203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766688BA" w14:textId="77777777" w:rsidR="003E0203" w:rsidRPr="00E4365D" w:rsidRDefault="00194A6F" w:rsidP="003E0203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D23DFF6">
          <v:rect id="_x0000_i1045" style="width:137.85pt;height:.75pt" o:hrpct="304" o:hrstd="t" o:hr="t" fillcolor="#a0a0a0" stroked="f"/>
        </w:pict>
      </w:r>
    </w:p>
    <w:p w14:paraId="56984D04" w14:textId="77777777" w:rsidR="003E0203" w:rsidRPr="00F668EF" w:rsidRDefault="003E0203" w:rsidP="003E020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2BCF7FA0" w14:textId="77777777" w:rsidR="003E0203" w:rsidRPr="00F668EF" w:rsidRDefault="003E0203" w:rsidP="003E020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25FE98D" w14:textId="77777777" w:rsidR="003E0203" w:rsidRPr="00F668EF" w:rsidRDefault="003E0203" w:rsidP="003E0203">
      <w:pPr>
        <w:spacing w:before="200" w:after="100" w:line="140" w:lineRule="exact"/>
        <w:contextualSpacing/>
        <w:rPr>
          <w:sz w:val="16"/>
          <w:szCs w:val="16"/>
        </w:rPr>
      </w:pPr>
    </w:p>
    <w:p w14:paraId="448FAA8D" w14:textId="77777777" w:rsidR="005929C7" w:rsidRPr="00EC0115" w:rsidRDefault="005929C7" w:rsidP="005929C7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453ABE6" wp14:editId="38F64DA1">
            <wp:extent cx="5759450" cy="608196"/>
            <wp:effectExtent l="0" t="0" r="0" b="1905"/>
            <wp:docPr id="26" name="Image 26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EC561" w14:textId="77777777" w:rsidR="005929C7" w:rsidRPr="00EC0115" w:rsidRDefault="005929C7" w:rsidP="005929C7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3E36F221" w14:textId="77777777" w:rsidR="005929C7" w:rsidRPr="00EC0115" w:rsidRDefault="005929C7" w:rsidP="005929C7">
      <w:pPr>
        <w:spacing w:line="10" w:lineRule="atLeast"/>
        <w:rPr>
          <w:sz w:val="18"/>
          <w:szCs w:val="18"/>
          <w:rtl/>
        </w:rPr>
      </w:pPr>
    </w:p>
    <w:p w14:paraId="5CF3B84C" w14:textId="77777777" w:rsidR="005929C7" w:rsidRPr="00EC0115" w:rsidRDefault="005929C7" w:rsidP="005929C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Pr="00C21A20">
        <w:rPr>
          <w:b/>
          <w:bCs/>
        </w:rPr>
        <w:t xml:space="preserve">32 </w:t>
      </w:r>
    </w:p>
    <w:p w14:paraId="0CF2336C" w14:textId="77777777" w:rsidR="005929C7" w:rsidRPr="00EC0115" w:rsidRDefault="005929C7" w:rsidP="005929C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2AB7AB8" w14:textId="77777777" w:rsidR="005929C7" w:rsidRPr="00EC0115" w:rsidRDefault="005929C7" w:rsidP="005929C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478FBF6F" w14:textId="77777777" w:rsidR="005929C7" w:rsidRPr="00EC0115" w:rsidRDefault="005929C7" w:rsidP="005929C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5929C7" w:rsidRPr="00EC0115" w14:paraId="3A12AE21" w14:textId="77777777" w:rsidTr="0009178B">
        <w:trPr>
          <w:trHeight w:val="56"/>
        </w:trPr>
        <w:tc>
          <w:tcPr>
            <w:tcW w:w="2412" w:type="dxa"/>
            <w:vMerge w:val="restart"/>
          </w:tcPr>
          <w:p w14:paraId="70AFCFF3" w14:textId="77777777" w:rsidR="005929C7" w:rsidRPr="00EC0115" w:rsidRDefault="005929C7" w:rsidP="0009178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3C99A2F" w14:textId="77777777" w:rsidR="005929C7" w:rsidRPr="00EC0115" w:rsidRDefault="005929C7" w:rsidP="0009178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082CCF20" w14:textId="77777777" w:rsidR="005929C7" w:rsidRPr="00EC0115" w:rsidRDefault="005929C7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5929C7" w:rsidRPr="00EC0115" w14:paraId="05F6150A" w14:textId="77777777" w:rsidTr="0009178B">
        <w:trPr>
          <w:trHeight w:val="56"/>
        </w:trPr>
        <w:tc>
          <w:tcPr>
            <w:tcW w:w="2412" w:type="dxa"/>
            <w:vMerge/>
          </w:tcPr>
          <w:p w14:paraId="79AF07F8" w14:textId="77777777" w:rsidR="005929C7" w:rsidRPr="00EC0115" w:rsidRDefault="005929C7" w:rsidP="0009178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AD1A915" w14:textId="77777777" w:rsidR="005929C7" w:rsidRPr="00EC0115" w:rsidRDefault="005929C7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68506B5C" w14:textId="77777777" w:rsidR="005929C7" w:rsidRPr="00EC0115" w:rsidRDefault="005929C7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7033955D" w14:textId="77777777" w:rsidR="005929C7" w:rsidRPr="00EC0115" w:rsidRDefault="005929C7" w:rsidP="0009178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5929C7" w:rsidRPr="00EC0115" w14:paraId="2BCC6F8C" w14:textId="77777777" w:rsidTr="0009178B">
        <w:trPr>
          <w:trHeight w:val="74"/>
        </w:trPr>
        <w:tc>
          <w:tcPr>
            <w:tcW w:w="2412" w:type="dxa"/>
            <w:vAlign w:val="center"/>
          </w:tcPr>
          <w:p w14:paraId="4C91C4AC" w14:textId="77777777" w:rsidR="005929C7" w:rsidRPr="00EC0115" w:rsidRDefault="005929C7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F32E27D" w14:textId="77777777" w:rsidR="005929C7" w:rsidRPr="00EC0115" w:rsidRDefault="005929C7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2E278D62" w14:textId="77777777" w:rsidR="005929C7" w:rsidRPr="00EC0115" w:rsidRDefault="005929C7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3E67B661" w14:textId="77777777" w:rsidR="005929C7" w:rsidRPr="00EC0115" w:rsidRDefault="005929C7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CE00C33" w14:textId="77777777" w:rsidR="005929C7" w:rsidRPr="00EC0115" w:rsidRDefault="005929C7" w:rsidP="001F7E3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BNIS.A.</w:t>
      </w:r>
      <w:proofErr w:type="gramStart"/>
      <w:r>
        <w:rPr>
          <w:rFonts w:eastAsia="Times New Roman" w:cstheme="minorHAnsi"/>
          <w:b/>
          <w:sz w:val="16"/>
          <w:szCs w:val="16"/>
          <w:lang w:eastAsia="fr-FR"/>
        </w:rPr>
        <w:t>R.L</w:t>
      </w:r>
      <w:proofErr w:type="gramEnd"/>
    </w:p>
    <w:p w14:paraId="1A40DF2A" w14:textId="77777777" w:rsidR="005929C7" w:rsidRPr="00EC0115" w:rsidRDefault="005929C7" w:rsidP="005929C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KM </w:t>
      </w:r>
      <w:proofErr w:type="gramStart"/>
      <w:r>
        <w:rPr>
          <w:rFonts w:eastAsia="Times New Roman" w:cstheme="minorHAnsi"/>
          <w:b/>
          <w:sz w:val="16"/>
          <w:szCs w:val="16"/>
          <w:lang w:eastAsia="fr-FR"/>
        </w:rPr>
        <w:t>17,DOUAR</w:t>
      </w:r>
      <w:proofErr w:type="gramEnd"/>
      <w:r>
        <w:rPr>
          <w:rFonts w:eastAsia="Times New Roman" w:cstheme="minorHAnsi"/>
          <w:b/>
          <w:sz w:val="16"/>
          <w:szCs w:val="16"/>
          <w:lang w:eastAsia="fr-FR"/>
        </w:rPr>
        <w:t xml:space="preserve"> SRAGHNA AGHWATIM N394 MARRAKECH</w:t>
      </w:r>
      <w:r w:rsidRPr="00EC0115">
        <w:rPr>
          <w:b/>
          <w:bCs/>
          <w:sz w:val="16"/>
          <w:szCs w:val="16"/>
        </w:rPr>
        <w:t>.</w:t>
      </w:r>
    </w:p>
    <w:p w14:paraId="45BE118B" w14:textId="77777777" w:rsidR="005929C7" w:rsidRPr="00EC0115" w:rsidRDefault="005929C7" w:rsidP="005929C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73773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805878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6479119.</w:t>
      </w:r>
    </w:p>
    <w:p w14:paraId="27B3DFAF" w14:textId="77777777" w:rsidR="005929C7" w:rsidRPr="00EC0115" w:rsidRDefault="005929C7" w:rsidP="005929C7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’institution de permis de recherche N°37128</w:t>
      </w:r>
      <w:r>
        <w:rPr>
          <w:sz w:val="16"/>
          <w:szCs w:val="16"/>
        </w:rPr>
        <w:t>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5929C7" w:rsidRPr="00EC0115" w14:paraId="0EEDE301" w14:textId="77777777" w:rsidTr="0009178B">
        <w:trPr>
          <w:trHeight w:val="623"/>
        </w:trPr>
        <w:tc>
          <w:tcPr>
            <w:tcW w:w="4678" w:type="dxa"/>
          </w:tcPr>
          <w:p w14:paraId="3A98FC6A" w14:textId="77777777" w:rsidR="005929C7" w:rsidRPr="00EC0115" w:rsidRDefault="005929C7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A183F0F" w14:textId="77777777" w:rsidR="005929C7" w:rsidRPr="00EC0115" w:rsidRDefault="005929C7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2F37E00B" w14:textId="77777777" w:rsidR="005929C7" w:rsidRPr="00EC0115" w:rsidRDefault="005929C7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0D9AC550" w14:textId="77777777" w:rsidR="005929C7" w:rsidRPr="00EC0115" w:rsidRDefault="005929C7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5905433" w14:textId="77777777" w:rsidR="005929C7" w:rsidRPr="00EC0115" w:rsidRDefault="005929C7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CFADC9B" w14:textId="77777777" w:rsidR="005929C7" w:rsidRPr="00EC0115" w:rsidRDefault="005929C7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5929C7" w:rsidRPr="00EC0115" w14:paraId="343E55BB" w14:textId="77777777" w:rsidTr="0009178B">
        <w:tc>
          <w:tcPr>
            <w:tcW w:w="4678" w:type="dxa"/>
          </w:tcPr>
          <w:p w14:paraId="572A55C8" w14:textId="77777777" w:rsidR="005929C7" w:rsidRPr="00EC0115" w:rsidRDefault="005929C7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E29D13F" w14:textId="77777777" w:rsidR="005929C7" w:rsidRPr="00EC0115" w:rsidRDefault="005929C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4D0D77" w14:textId="77777777" w:rsidR="005929C7" w:rsidRPr="00EC0115" w:rsidRDefault="005929C7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80A752F" w14:textId="77777777" w:rsidR="005929C7" w:rsidRPr="00EC0115" w:rsidRDefault="005929C7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929C7" w:rsidRPr="00EC0115" w14:paraId="26BBB2D9" w14:textId="77777777" w:rsidTr="0009178B">
        <w:tc>
          <w:tcPr>
            <w:tcW w:w="4678" w:type="dxa"/>
          </w:tcPr>
          <w:p w14:paraId="566BAF9D" w14:textId="77777777" w:rsidR="005929C7" w:rsidRPr="00EC0115" w:rsidRDefault="005929C7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C3CFB37" w14:textId="77777777" w:rsidR="005929C7" w:rsidRPr="00EC0115" w:rsidRDefault="005929C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7E5D5F" w14:textId="77777777" w:rsidR="005929C7" w:rsidRPr="00EC0115" w:rsidRDefault="005929C7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CD0F108" w14:textId="77777777" w:rsidR="005929C7" w:rsidRPr="00EC0115" w:rsidRDefault="005929C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5929C7" w:rsidRPr="00EC0115" w14:paraId="47D9AB19" w14:textId="77777777" w:rsidTr="0009178B">
        <w:tc>
          <w:tcPr>
            <w:tcW w:w="4678" w:type="dxa"/>
          </w:tcPr>
          <w:p w14:paraId="09C8FAE3" w14:textId="77777777" w:rsidR="005929C7" w:rsidRPr="00EC0115" w:rsidRDefault="005929C7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E4D97F3" w14:textId="77777777" w:rsidR="005929C7" w:rsidRPr="00EC0115" w:rsidRDefault="005929C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CB3C0B" w14:textId="77777777" w:rsidR="005929C7" w:rsidRPr="00EC0115" w:rsidRDefault="005929C7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CCB21B9" w14:textId="77777777" w:rsidR="005929C7" w:rsidRPr="00EC0115" w:rsidRDefault="005929C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 xml:space="preserve">2000 </w:t>
            </w:r>
            <w:proofErr w:type="spellStart"/>
            <w:r w:rsidRPr="00EC0115">
              <w:rPr>
                <w:sz w:val="18"/>
                <w:szCs w:val="18"/>
              </w:rPr>
              <w:t>Dh</w:t>
            </w:r>
            <w:proofErr w:type="spellEnd"/>
          </w:p>
        </w:tc>
      </w:tr>
      <w:tr w:rsidR="005929C7" w:rsidRPr="00EC0115" w14:paraId="2D6E96FE" w14:textId="77777777" w:rsidTr="0009178B">
        <w:tc>
          <w:tcPr>
            <w:tcW w:w="4678" w:type="dxa"/>
          </w:tcPr>
          <w:p w14:paraId="0485B66D" w14:textId="77777777" w:rsidR="005929C7" w:rsidRPr="00EC0115" w:rsidRDefault="005929C7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8B42CFF" w14:textId="77777777" w:rsidR="005929C7" w:rsidRPr="00EC0115" w:rsidRDefault="005929C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2EEB5B" w14:textId="77777777" w:rsidR="005929C7" w:rsidRPr="00EC0115" w:rsidRDefault="005929C7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A07EF27" w14:textId="77777777" w:rsidR="005929C7" w:rsidRPr="00EC0115" w:rsidRDefault="005929C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929C7" w:rsidRPr="00EC0115" w14:paraId="5F954966" w14:textId="77777777" w:rsidTr="0009178B">
        <w:tc>
          <w:tcPr>
            <w:tcW w:w="4678" w:type="dxa"/>
          </w:tcPr>
          <w:p w14:paraId="06A3505D" w14:textId="77777777" w:rsidR="005929C7" w:rsidRPr="00EC0115" w:rsidRDefault="005929C7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24EBB34" w14:textId="77777777" w:rsidR="005929C7" w:rsidRPr="00EC0115" w:rsidRDefault="005929C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70954D" w14:textId="77777777" w:rsidR="005929C7" w:rsidRPr="00EC0115" w:rsidRDefault="005929C7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71C9BE4" w14:textId="77777777" w:rsidR="005929C7" w:rsidRPr="00EC0115" w:rsidRDefault="005929C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929C7" w:rsidRPr="00EC0115" w14:paraId="0E8C3022" w14:textId="77777777" w:rsidTr="0009178B">
        <w:tc>
          <w:tcPr>
            <w:tcW w:w="4678" w:type="dxa"/>
          </w:tcPr>
          <w:p w14:paraId="7D2DCA82" w14:textId="77777777" w:rsidR="005929C7" w:rsidRPr="00EC0115" w:rsidRDefault="005929C7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0BED21D" w14:textId="77777777" w:rsidR="005929C7" w:rsidRPr="00EC0115" w:rsidRDefault="005929C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8F8A2A" w14:textId="77777777" w:rsidR="005929C7" w:rsidRPr="00EC0115" w:rsidRDefault="005929C7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4B428C1" w14:textId="77777777" w:rsidR="005929C7" w:rsidRPr="00EC0115" w:rsidRDefault="005929C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929C7" w:rsidRPr="00EC0115" w14:paraId="3F5B4B22" w14:textId="77777777" w:rsidTr="0009178B">
        <w:tc>
          <w:tcPr>
            <w:tcW w:w="4678" w:type="dxa"/>
          </w:tcPr>
          <w:p w14:paraId="331F4EC9" w14:textId="77777777" w:rsidR="005929C7" w:rsidRPr="00EC0115" w:rsidRDefault="005929C7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31E44F8" w14:textId="77777777" w:rsidR="005929C7" w:rsidRPr="00EC0115" w:rsidRDefault="005929C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48B0AA" w14:textId="77777777" w:rsidR="005929C7" w:rsidRPr="00EC0115" w:rsidRDefault="005929C7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EAE4A0B" w14:textId="77777777" w:rsidR="005929C7" w:rsidRPr="00EC0115" w:rsidRDefault="005929C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929C7" w:rsidRPr="00EC0115" w14:paraId="45397F78" w14:textId="77777777" w:rsidTr="0009178B">
        <w:tc>
          <w:tcPr>
            <w:tcW w:w="4678" w:type="dxa"/>
          </w:tcPr>
          <w:p w14:paraId="2C5E279A" w14:textId="77777777" w:rsidR="005929C7" w:rsidRPr="00EC0115" w:rsidRDefault="005929C7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33220707" w14:textId="77777777" w:rsidR="005929C7" w:rsidRPr="00EC0115" w:rsidRDefault="005929C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746758" w14:textId="77777777" w:rsidR="005929C7" w:rsidRPr="00EC0115" w:rsidRDefault="005929C7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BAD5F9A" w14:textId="77777777" w:rsidR="005929C7" w:rsidRPr="00EC0115" w:rsidRDefault="005929C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929C7" w:rsidRPr="00EC0115" w14:paraId="6D64E821" w14:textId="77777777" w:rsidTr="0009178B">
        <w:tc>
          <w:tcPr>
            <w:tcW w:w="4678" w:type="dxa"/>
          </w:tcPr>
          <w:p w14:paraId="49DC076B" w14:textId="77777777" w:rsidR="005929C7" w:rsidRPr="00EC0115" w:rsidRDefault="005929C7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9157222" w14:textId="77777777" w:rsidR="005929C7" w:rsidRPr="00EC0115" w:rsidRDefault="005929C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C84928" w14:textId="77777777" w:rsidR="005929C7" w:rsidRPr="00EC0115" w:rsidRDefault="005929C7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CAB7653" w14:textId="77777777" w:rsidR="005929C7" w:rsidRPr="00EC0115" w:rsidRDefault="005929C7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48E70C1E" w14:textId="77777777" w:rsidR="005929C7" w:rsidRPr="00EC0115" w:rsidRDefault="005929C7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2C8BD0D" w14:textId="77777777" w:rsidR="005929C7" w:rsidRPr="00EC0115" w:rsidRDefault="005929C7" w:rsidP="0009178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4A0999FA" w14:textId="77777777" w:rsidR="005929C7" w:rsidRPr="00EC0115" w:rsidRDefault="005929C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929C7" w:rsidRPr="00EC0115" w14:paraId="16C59EA8" w14:textId="77777777" w:rsidTr="0009178B">
        <w:tc>
          <w:tcPr>
            <w:tcW w:w="4678" w:type="dxa"/>
          </w:tcPr>
          <w:p w14:paraId="532A31CC" w14:textId="77777777" w:rsidR="005929C7" w:rsidRPr="00EC0115" w:rsidRDefault="005929C7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4C54A09" w14:textId="77777777" w:rsidR="005929C7" w:rsidRPr="00EC0115" w:rsidRDefault="005929C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B5F676" w14:textId="77777777" w:rsidR="005929C7" w:rsidRPr="00EC0115" w:rsidRDefault="005929C7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2BCF9BD" w14:textId="77777777" w:rsidR="005929C7" w:rsidRPr="00EC0115" w:rsidRDefault="005929C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929C7" w:rsidRPr="00EC0115" w14:paraId="1ABE8A10" w14:textId="77777777" w:rsidTr="0009178B">
        <w:tc>
          <w:tcPr>
            <w:tcW w:w="4678" w:type="dxa"/>
          </w:tcPr>
          <w:p w14:paraId="36644216" w14:textId="77777777" w:rsidR="005929C7" w:rsidRPr="00EC0115" w:rsidRDefault="005929C7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F482287" w14:textId="77777777" w:rsidR="005929C7" w:rsidRPr="00EC0115" w:rsidRDefault="005929C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617B65" w14:textId="77777777" w:rsidR="005929C7" w:rsidRPr="00EC0115" w:rsidRDefault="005929C7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FC7B02D" w14:textId="77777777" w:rsidR="005929C7" w:rsidRPr="00EC0115" w:rsidRDefault="005929C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929C7" w:rsidRPr="00EC0115" w14:paraId="5E5FD21A" w14:textId="77777777" w:rsidTr="0009178B">
        <w:tc>
          <w:tcPr>
            <w:tcW w:w="4678" w:type="dxa"/>
          </w:tcPr>
          <w:p w14:paraId="1AC347E1" w14:textId="77777777" w:rsidR="005929C7" w:rsidRPr="00EC0115" w:rsidRDefault="005929C7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50A941D4" w14:textId="77777777" w:rsidR="005929C7" w:rsidRPr="00EC0115" w:rsidRDefault="005929C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4F399C" w14:textId="77777777" w:rsidR="005929C7" w:rsidRPr="00EC0115" w:rsidRDefault="005929C7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261D61C" w14:textId="77777777" w:rsidR="005929C7" w:rsidRPr="00EC0115" w:rsidRDefault="005929C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929C7" w:rsidRPr="00EC0115" w14:paraId="1EF1037D" w14:textId="77777777" w:rsidTr="0009178B">
        <w:tc>
          <w:tcPr>
            <w:tcW w:w="4678" w:type="dxa"/>
          </w:tcPr>
          <w:p w14:paraId="1D0C18CC" w14:textId="77777777" w:rsidR="005929C7" w:rsidRPr="00EC0115" w:rsidRDefault="005929C7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4200C6B" w14:textId="77777777" w:rsidR="005929C7" w:rsidRPr="00EC0115" w:rsidRDefault="005929C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C895B90" w14:textId="77777777" w:rsidR="005929C7" w:rsidRPr="00EC0115" w:rsidRDefault="005929C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8A4C01" w14:textId="77777777" w:rsidR="005929C7" w:rsidRPr="00EC0115" w:rsidRDefault="005929C7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09267AE" w14:textId="77777777" w:rsidR="005929C7" w:rsidRPr="00EC0115" w:rsidRDefault="005929C7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7BA04337" w14:textId="77777777" w:rsidR="005929C7" w:rsidRPr="00EC0115" w:rsidRDefault="005929C7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4E3FA059" w14:textId="77777777" w:rsidR="005929C7" w:rsidRPr="00EC0115" w:rsidRDefault="005929C7" w:rsidP="0009178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9F74A79" w14:textId="77777777" w:rsidR="005929C7" w:rsidRPr="00EC0115" w:rsidRDefault="005929C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929C7" w:rsidRPr="00EC0115" w14:paraId="40123F8B" w14:textId="77777777" w:rsidTr="0009178B">
        <w:trPr>
          <w:trHeight w:val="350"/>
        </w:trPr>
        <w:tc>
          <w:tcPr>
            <w:tcW w:w="4678" w:type="dxa"/>
          </w:tcPr>
          <w:p w14:paraId="1F1F8BE2" w14:textId="77777777" w:rsidR="005929C7" w:rsidRPr="00EC0115" w:rsidRDefault="005929C7" w:rsidP="0009178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8461CCB" w14:textId="77777777" w:rsidR="005929C7" w:rsidRPr="00EC0115" w:rsidRDefault="005929C7" w:rsidP="0009178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4CB5A5B" w14:textId="77777777" w:rsidR="005929C7" w:rsidRPr="00EC0115" w:rsidRDefault="005929C7" w:rsidP="0009178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8564142" w14:textId="77777777" w:rsidR="005929C7" w:rsidRPr="00EC0115" w:rsidRDefault="005929C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 xml:space="preserve">2000 </w:t>
            </w:r>
            <w:proofErr w:type="spellStart"/>
            <w:r w:rsidRPr="00EC0115">
              <w:rPr>
                <w:sz w:val="18"/>
                <w:szCs w:val="18"/>
              </w:rPr>
              <w:t>Dh</w:t>
            </w:r>
            <w:proofErr w:type="spellEnd"/>
          </w:p>
        </w:tc>
      </w:tr>
    </w:tbl>
    <w:p w14:paraId="171C84AD" w14:textId="77777777" w:rsidR="005929C7" w:rsidRPr="00EC0115" w:rsidRDefault="005929C7" w:rsidP="005929C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Pr="00EC0115">
        <w:rPr>
          <w:sz w:val="16"/>
          <w:szCs w:val="16"/>
        </w:rPr>
        <w:t xml:space="preserve"> 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5929C7" w:rsidRPr="00EC0115" w14:paraId="633D3FE0" w14:textId="77777777" w:rsidTr="0009178B">
        <w:trPr>
          <w:trHeight w:val="247"/>
        </w:trPr>
        <w:tc>
          <w:tcPr>
            <w:tcW w:w="4253" w:type="dxa"/>
          </w:tcPr>
          <w:p w14:paraId="3C1A97C5" w14:textId="77777777" w:rsidR="005929C7" w:rsidRPr="00EC0115" w:rsidRDefault="005929C7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5929C7" w:rsidRPr="00EC0115" w14:paraId="107B7E70" w14:textId="77777777" w:rsidTr="0009178B">
        <w:tc>
          <w:tcPr>
            <w:tcW w:w="4253" w:type="dxa"/>
            <w:vAlign w:val="center"/>
          </w:tcPr>
          <w:p w14:paraId="3FC85003" w14:textId="77777777" w:rsidR="005929C7" w:rsidRPr="00EC0115" w:rsidRDefault="005929C7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2B2628D" w14:textId="77777777" w:rsidR="005929C7" w:rsidRPr="00EC0115" w:rsidRDefault="005929C7" w:rsidP="0009178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5929C7" w:rsidRPr="00EC0115" w14:paraId="70A7801F" w14:textId="77777777" w:rsidTr="0009178B">
        <w:trPr>
          <w:trHeight w:val="441"/>
        </w:trPr>
        <w:tc>
          <w:tcPr>
            <w:tcW w:w="4253" w:type="dxa"/>
          </w:tcPr>
          <w:p w14:paraId="6CAE3F8A" w14:textId="77777777" w:rsidR="005929C7" w:rsidRPr="00EC0115" w:rsidRDefault="005929C7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3C89275" w14:textId="77777777" w:rsidR="005929C7" w:rsidRPr="00EC0115" w:rsidRDefault="005929C7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4EB1B92" w14:textId="77777777" w:rsidR="005929C7" w:rsidRPr="00EC0115" w:rsidRDefault="005929C7" w:rsidP="005929C7">
      <w:pPr>
        <w:spacing w:before="120" w:line="10" w:lineRule="atLeast"/>
        <w:jc w:val="center"/>
        <w:rPr>
          <w:sz w:val="20"/>
          <w:szCs w:val="20"/>
        </w:rPr>
      </w:pPr>
    </w:p>
    <w:p w14:paraId="2A8DA90D" w14:textId="77777777" w:rsidR="005929C7" w:rsidRPr="00EC0115" w:rsidRDefault="005929C7" w:rsidP="005929C7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lastRenderedPageBreak/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1</w:t>
      </w:r>
      <w:r>
        <w:rPr>
          <w:b/>
          <w:bCs/>
          <w:sz w:val="18"/>
          <w:szCs w:val="18"/>
        </w:rPr>
        <w:t>7</w:t>
      </w:r>
      <w:r w:rsidRPr="00EC0115">
        <w:rPr>
          <w:b/>
          <w:bCs/>
          <w:sz w:val="18"/>
          <w:szCs w:val="18"/>
        </w:rPr>
        <w:t>/0</w:t>
      </w:r>
      <w:r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2017</w:t>
      </w:r>
    </w:p>
    <w:p w14:paraId="179B189D" w14:textId="77777777" w:rsidR="005929C7" w:rsidRPr="00EC0115" w:rsidRDefault="005929C7" w:rsidP="005929C7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340BFE0D" w14:textId="77777777" w:rsidR="005929C7" w:rsidRPr="00EC0115" w:rsidRDefault="005929C7" w:rsidP="005929C7">
      <w:pPr>
        <w:spacing w:before="160" w:line="276" w:lineRule="auto"/>
        <w:rPr>
          <w:b/>
          <w:bCs/>
          <w:sz w:val="20"/>
          <w:szCs w:val="20"/>
        </w:rPr>
      </w:pPr>
    </w:p>
    <w:p w14:paraId="4B1E0958" w14:textId="77777777" w:rsidR="005929C7" w:rsidRPr="00EC0115" w:rsidRDefault="005929C7" w:rsidP="005929C7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5A595FE4" w14:textId="77777777" w:rsidR="005929C7" w:rsidRPr="00E4365D" w:rsidRDefault="005929C7" w:rsidP="005929C7">
      <w:pPr>
        <w:spacing w:before="160" w:line="276" w:lineRule="auto"/>
        <w:rPr>
          <w:b/>
          <w:bCs/>
          <w:color w:val="FF0000"/>
          <w:sz w:val="20"/>
          <w:szCs w:val="20"/>
        </w:rPr>
      </w:pPr>
    </w:p>
    <w:p w14:paraId="31C08F63" w14:textId="77777777" w:rsidR="005929C7" w:rsidRPr="00E4365D" w:rsidRDefault="005929C7" w:rsidP="005929C7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43498F79" w14:textId="77777777" w:rsidR="005929C7" w:rsidRPr="00E4365D" w:rsidRDefault="00194A6F" w:rsidP="005929C7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C0CE05E">
          <v:rect id="_x0000_i1046" style="width:137.85pt;height:.75pt" o:hrpct="304" o:hrstd="t" o:hr="t" fillcolor="#a0a0a0" stroked="f"/>
        </w:pict>
      </w:r>
    </w:p>
    <w:p w14:paraId="7811EBDF" w14:textId="77777777" w:rsidR="005929C7" w:rsidRPr="00F668EF" w:rsidRDefault="005929C7" w:rsidP="005929C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6292BED3" w14:textId="77777777" w:rsidR="005929C7" w:rsidRPr="00F668EF" w:rsidRDefault="005929C7" w:rsidP="005929C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2AF8563" w14:textId="77777777" w:rsidR="005929C7" w:rsidRPr="00F668EF" w:rsidRDefault="005929C7" w:rsidP="005929C7">
      <w:pPr>
        <w:spacing w:before="200" w:after="100" w:line="140" w:lineRule="exact"/>
        <w:contextualSpacing/>
        <w:rPr>
          <w:sz w:val="16"/>
          <w:szCs w:val="16"/>
        </w:rPr>
      </w:pPr>
    </w:p>
    <w:p w14:paraId="129CED8D" w14:textId="77777777" w:rsidR="00885B7F" w:rsidRDefault="00885B7F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2951F1BF" w14:textId="77777777" w:rsidR="00EF55E7" w:rsidRPr="00EC0115" w:rsidRDefault="00EF55E7" w:rsidP="00EF55E7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5086FE7" wp14:editId="5FB9F77D">
            <wp:extent cx="5759450" cy="608196"/>
            <wp:effectExtent l="0" t="0" r="0" b="1905"/>
            <wp:docPr id="27" name="Image 2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3F6B7" w14:textId="77777777" w:rsidR="00EF55E7" w:rsidRPr="00EC0115" w:rsidRDefault="00EF55E7" w:rsidP="00EF55E7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5E0CAB83" w14:textId="77777777" w:rsidR="00EF55E7" w:rsidRPr="00EC0115" w:rsidRDefault="00EF55E7" w:rsidP="00EF55E7">
      <w:pPr>
        <w:spacing w:line="10" w:lineRule="atLeast"/>
        <w:rPr>
          <w:sz w:val="18"/>
          <w:szCs w:val="18"/>
          <w:rtl/>
        </w:rPr>
      </w:pPr>
    </w:p>
    <w:p w14:paraId="271CA30C" w14:textId="77777777" w:rsidR="00EF55E7" w:rsidRPr="00EC0115" w:rsidRDefault="00EF55E7" w:rsidP="00EF55E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Pr="00C21A20">
        <w:rPr>
          <w:b/>
          <w:bCs/>
        </w:rPr>
        <w:t>33</w:t>
      </w:r>
    </w:p>
    <w:p w14:paraId="10A7D0C3" w14:textId="77777777" w:rsidR="00EF55E7" w:rsidRPr="00EC0115" w:rsidRDefault="00EF55E7" w:rsidP="00EF55E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10094AC" w14:textId="77777777" w:rsidR="00EF55E7" w:rsidRPr="00EC0115" w:rsidRDefault="00EF55E7" w:rsidP="00EF55E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5E543711" w14:textId="77777777" w:rsidR="00EF55E7" w:rsidRPr="00EC0115" w:rsidRDefault="00EF55E7" w:rsidP="00EF55E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EF55E7" w:rsidRPr="00EC0115" w14:paraId="6FFB7895" w14:textId="77777777" w:rsidTr="0009178B">
        <w:trPr>
          <w:trHeight w:val="56"/>
        </w:trPr>
        <w:tc>
          <w:tcPr>
            <w:tcW w:w="2412" w:type="dxa"/>
            <w:vMerge w:val="restart"/>
          </w:tcPr>
          <w:p w14:paraId="5FD163EF" w14:textId="77777777" w:rsidR="00EF55E7" w:rsidRPr="00EC0115" w:rsidRDefault="00EF55E7" w:rsidP="0009178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EF3C314" w14:textId="77777777" w:rsidR="00EF55E7" w:rsidRPr="00EC0115" w:rsidRDefault="00EF55E7" w:rsidP="0009178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688FCEC0" w14:textId="77777777" w:rsidR="00EF55E7" w:rsidRPr="00EC0115" w:rsidRDefault="00EF55E7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F55E7" w:rsidRPr="00EC0115" w14:paraId="4DB7CA89" w14:textId="77777777" w:rsidTr="0009178B">
        <w:trPr>
          <w:trHeight w:val="56"/>
        </w:trPr>
        <w:tc>
          <w:tcPr>
            <w:tcW w:w="2412" w:type="dxa"/>
            <w:vMerge/>
          </w:tcPr>
          <w:p w14:paraId="1D4DEE5B" w14:textId="77777777" w:rsidR="00EF55E7" w:rsidRPr="00EC0115" w:rsidRDefault="00EF55E7" w:rsidP="0009178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1BDE735" w14:textId="77777777" w:rsidR="00EF55E7" w:rsidRPr="00EC0115" w:rsidRDefault="00EF55E7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7D5BC766" w14:textId="77777777" w:rsidR="00EF55E7" w:rsidRPr="00EC0115" w:rsidRDefault="00EF55E7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44FD8A84" w14:textId="77777777" w:rsidR="00EF55E7" w:rsidRPr="00EC0115" w:rsidRDefault="00EF55E7" w:rsidP="0009178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F55E7" w:rsidRPr="00EC0115" w14:paraId="5732D197" w14:textId="77777777" w:rsidTr="0009178B">
        <w:trPr>
          <w:trHeight w:val="74"/>
        </w:trPr>
        <w:tc>
          <w:tcPr>
            <w:tcW w:w="2412" w:type="dxa"/>
            <w:vAlign w:val="center"/>
          </w:tcPr>
          <w:p w14:paraId="1EE1C8C8" w14:textId="77777777" w:rsidR="00EF55E7" w:rsidRPr="00EC0115" w:rsidRDefault="00EF55E7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6E0606B" w14:textId="77777777" w:rsidR="00EF55E7" w:rsidRPr="00EC0115" w:rsidRDefault="00EF55E7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78DFD8D0" w14:textId="77777777" w:rsidR="00EF55E7" w:rsidRPr="00EC0115" w:rsidRDefault="00EF55E7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3E8D8BA3" w14:textId="77777777" w:rsidR="00EF55E7" w:rsidRPr="00EC0115" w:rsidRDefault="00EF55E7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39F84D7" w14:textId="77777777" w:rsidR="00EF55E7" w:rsidRPr="00EC0115" w:rsidRDefault="00EF55E7" w:rsidP="00EF55E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S.N.E.C.A</w:t>
      </w:r>
    </w:p>
    <w:p w14:paraId="29B81708" w14:textId="77777777" w:rsidR="00EF55E7" w:rsidRPr="00EC0115" w:rsidRDefault="00EF55E7" w:rsidP="00EF55E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BOITE POSTALE N°8 BEN AHMED SETTAT</w:t>
      </w:r>
      <w:r w:rsidRPr="00EC0115">
        <w:rPr>
          <w:b/>
          <w:bCs/>
          <w:sz w:val="16"/>
          <w:szCs w:val="16"/>
        </w:rPr>
        <w:t>.</w:t>
      </w:r>
    </w:p>
    <w:p w14:paraId="1658491A" w14:textId="77777777" w:rsidR="00EF55E7" w:rsidRPr="00EC0115" w:rsidRDefault="00EF55E7" w:rsidP="00EF55E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45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2074673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4280604</w:t>
      </w:r>
    </w:p>
    <w:p w14:paraId="53F930F4" w14:textId="77777777" w:rsidR="00EF55E7" w:rsidRPr="00EC0115" w:rsidRDefault="00EF55E7" w:rsidP="00EF55E7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 xml:space="preserve">de renouvellement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183851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F55E7" w:rsidRPr="00EC0115" w14:paraId="5929083B" w14:textId="77777777" w:rsidTr="0009178B">
        <w:trPr>
          <w:trHeight w:val="623"/>
        </w:trPr>
        <w:tc>
          <w:tcPr>
            <w:tcW w:w="4678" w:type="dxa"/>
          </w:tcPr>
          <w:p w14:paraId="19D7D78F" w14:textId="77777777" w:rsidR="00EF55E7" w:rsidRPr="00EC0115" w:rsidRDefault="00EF55E7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8755767" w14:textId="77777777" w:rsidR="00EF55E7" w:rsidRPr="00EC0115" w:rsidRDefault="00EF55E7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18A6C4B7" w14:textId="77777777" w:rsidR="00EF55E7" w:rsidRPr="00EC0115" w:rsidRDefault="00EF55E7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50D56018" w14:textId="77777777" w:rsidR="00EF55E7" w:rsidRPr="00EC0115" w:rsidRDefault="00EF55E7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4D45ABA" w14:textId="77777777" w:rsidR="00EF55E7" w:rsidRPr="00EC0115" w:rsidRDefault="00EF55E7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1A95B87" w14:textId="77777777" w:rsidR="00EF55E7" w:rsidRPr="00EC0115" w:rsidRDefault="00EF55E7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EF55E7" w:rsidRPr="00EC0115" w14:paraId="019DA3C8" w14:textId="77777777" w:rsidTr="0009178B">
        <w:tc>
          <w:tcPr>
            <w:tcW w:w="4678" w:type="dxa"/>
          </w:tcPr>
          <w:p w14:paraId="162DB680" w14:textId="77777777" w:rsidR="00EF55E7" w:rsidRPr="00EC0115" w:rsidRDefault="00EF55E7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2BEFD20" w14:textId="77777777" w:rsidR="00EF55E7" w:rsidRPr="00EC0115" w:rsidRDefault="00EF55E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01B069" w14:textId="77777777" w:rsidR="00EF55E7" w:rsidRPr="00EC0115" w:rsidRDefault="00EF55E7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FD96251" w14:textId="77777777" w:rsidR="00EF55E7" w:rsidRPr="00EC0115" w:rsidRDefault="00EF55E7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F55E7" w:rsidRPr="00EC0115" w14:paraId="12BEC141" w14:textId="77777777" w:rsidTr="0009178B">
        <w:tc>
          <w:tcPr>
            <w:tcW w:w="4678" w:type="dxa"/>
          </w:tcPr>
          <w:p w14:paraId="17A0E7EE" w14:textId="77777777" w:rsidR="00EF55E7" w:rsidRPr="00EC0115" w:rsidRDefault="00EF55E7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2EE58C0" w14:textId="77777777" w:rsidR="00EF55E7" w:rsidRPr="00EC0115" w:rsidRDefault="00EF55E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CF8112" w14:textId="77777777" w:rsidR="00EF55E7" w:rsidRPr="00EC0115" w:rsidRDefault="00EF55E7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F978464" w14:textId="77777777" w:rsidR="00EF55E7" w:rsidRPr="00EC0115" w:rsidRDefault="00EF55E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EF55E7" w:rsidRPr="00EC0115" w14:paraId="012598F3" w14:textId="77777777" w:rsidTr="0009178B">
        <w:tc>
          <w:tcPr>
            <w:tcW w:w="4678" w:type="dxa"/>
          </w:tcPr>
          <w:p w14:paraId="3B0894AF" w14:textId="77777777" w:rsidR="00EF55E7" w:rsidRPr="00EC0115" w:rsidRDefault="00EF55E7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33CCEA5" w14:textId="77777777" w:rsidR="00EF55E7" w:rsidRPr="00EC0115" w:rsidRDefault="00EF55E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D07E4F" w14:textId="77777777" w:rsidR="00EF55E7" w:rsidRPr="00EC0115" w:rsidRDefault="00EF55E7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F8A8BE4" w14:textId="77777777" w:rsidR="00EF55E7" w:rsidRPr="00EC0115" w:rsidRDefault="00EF55E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F55E7" w:rsidRPr="00EC0115" w14:paraId="5A4F6D43" w14:textId="77777777" w:rsidTr="0009178B">
        <w:tc>
          <w:tcPr>
            <w:tcW w:w="4678" w:type="dxa"/>
          </w:tcPr>
          <w:p w14:paraId="1A696424" w14:textId="77777777" w:rsidR="00EF55E7" w:rsidRPr="00EC0115" w:rsidRDefault="00EF55E7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83385F4" w14:textId="77777777" w:rsidR="00EF55E7" w:rsidRPr="00EC0115" w:rsidRDefault="00EF55E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A6D4EB" w14:textId="77777777" w:rsidR="00EF55E7" w:rsidRPr="00EC0115" w:rsidRDefault="00EF55E7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A43137C" w14:textId="77777777" w:rsidR="00EF55E7" w:rsidRPr="00EC0115" w:rsidRDefault="00EF55E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5E7" w:rsidRPr="00EC0115" w14:paraId="7BCCB6F7" w14:textId="77777777" w:rsidTr="0009178B">
        <w:tc>
          <w:tcPr>
            <w:tcW w:w="4678" w:type="dxa"/>
          </w:tcPr>
          <w:p w14:paraId="341F8ECA" w14:textId="77777777" w:rsidR="00EF55E7" w:rsidRPr="00EC0115" w:rsidRDefault="00EF55E7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9B5A0FE" w14:textId="77777777" w:rsidR="00EF55E7" w:rsidRPr="00EC0115" w:rsidRDefault="00EF55E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EE004D" w14:textId="77777777" w:rsidR="00EF55E7" w:rsidRPr="00EC0115" w:rsidRDefault="00EF55E7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08E3D26" w14:textId="77777777" w:rsidR="00EF55E7" w:rsidRPr="00EC0115" w:rsidRDefault="00EF55E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EF55E7" w:rsidRPr="00EC0115" w14:paraId="31A331F4" w14:textId="77777777" w:rsidTr="0009178B">
        <w:tc>
          <w:tcPr>
            <w:tcW w:w="4678" w:type="dxa"/>
          </w:tcPr>
          <w:p w14:paraId="77940B9A" w14:textId="77777777" w:rsidR="00EF55E7" w:rsidRPr="00EC0115" w:rsidRDefault="00EF55E7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58E061D" w14:textId="77777777" w:rsidR="00EF55E7" w:rsidRPr="00EC0115" w:rsidRDefault="00EF55E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8D410E" w14:textId="77777777" w:rsidR="00EF55E7" w:rsidRPr="00EC0115" w:rsidRDefault="00EF55E7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A058A9B" w14:textId="77777777" w:rsidR="00EF55E7" w:rsidRPr="00EC0115" w:rsidRDefault="00EF55E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5E7" w:rsidRPr="00EC0115" w14:paraId="4AAE5B6D" w14:textId="77777777" w:rsidTr="0009178B">
        <w:tc>
          <w:tcPr>
            <w:tcW w:w="4678" w:type="dxa"/>
          </w:tcPr>
          <w:p w14:paraId="5CC028B8" w14:textId="77777777" w:rsidR="00EF55E7" w:rsidRPr="00EC0115" w:rsidRDefault="00EF55E7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2E6F4D5" w14:textId="77777777" w:rsidR="00EF55E7" w:rsidRPr="00EC0115" w:rsidRDefault="00EF55E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4B6EFE" w14:textId="77777777" w:rsidR="00EF55E7" w:rsidRPr="00EC0115" w:rsidRDefault="00EF55E7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5EDB10F" w14:textId="77777777" w:rsidR="00EF55E7" w:rsidRPr="00EC0115" w:rsidRDefault="00EF55E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5E7" w:rsidRPr="00EC0115" w14:paraId="586FD189" w14:textId="77777777" w:rsidTr="0009178B">
        <w:tc>
          <w:tcPr>
            <w:tcW w:w="4678" w:type="dxa"/>
          </w:tcPr>
          <w:p w14:paraId="1DF634C6" w14:textId="77777777" w:rsidR="00EF55E7" w:rsidRPr="00EC0115" w:rsidRDefault="00EF55E7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953510C" w14:textId="77777777" w:rsidR="00EF55E7" w:rsidRPr="00EC0115" w:rsidRDefault="00EF55E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58E6EA" w14:textId="77777777" w:rsidR="00EF55E7" w:rsidRPr="00EC0115" w:rsidRDefault="00EF55E7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99F89A1" w14:textId="77777777" w:rsidR="00EF55E7" w:rsidRPr="00EC0115" w:rsidRDefault="00EF55E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5E7" w:rsidRPr="00EC0115" w14:paraId="26231920" w14:textId="77777777" w:rsidTr="0009178B">
        <w:tc>
          <w:tcPr>
            <w:tcW w:w="4678" w:type="dxa"/>
          </w:tcPr>
          <w:p w14:paraId="54C64BC3" w14:textId="77777777" w:rsidR="00EF55E7" w:rsidRPr="00EC0115" w:rsidRDefault="00EF55E7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6554D42" w14:textId="77777777" w:rsidR="00EF55E7" w:rsidRPr="00EC0115" w:rsidRDefault="00EF55E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81B984" w14:textId="77777777" w:rsidR="00EF55E7" w:rsidRPr="00EC0115" w:rsidRDefault="00EF55E7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8B6BCF2" w14:textId="77777777" w:rsidR="00EF55E7" w:rsidRPr="00EC0115" w:rsidRDefault="00EF55E7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657B4809" w14:textId="77777777" w:rsidR="00EF55E7" w:rsidRPr="00EC0115" w:rsidRDefault="00EF55E7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45875CFB" w14:textId="77777777" w:rsidR="00EF55E7" w:rsidRPr="00EC0115" w:rsidRDefault="00EF55E7" w:rsidP="0009178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506EF9C" w14:textId="77777777" w:rsidR="00EF55E7" w:rsidRPr="00EC0115" w:rsidRDefault="00EF55E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5E7" w:rsidRPr="00EC0115" w14:paraId="3EF1DC85" w14:textId="77777777" w:rsidTr="0009178B">
        <w:tc>
          <w:tcPr>
            <w:tcW w:w="4678" w:type="dxa"/>
          </w:tcPr>
          <w:p w14:paraId="2B87B85E" w14:textId="77777777" w:rsidR="00EF55E7" w:rsidRPr="00EC0115" w:rsidRDefault="00EF55E7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0B8BC87" w14:textId="77777777" w:rsidR="00EF55E7" w:rsidRPr="00EC0115" w:rsidRDefault="00EF55E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253A5F" w14:textId="77777777" w:rsidR="00EF55E7" w:rsidRPr="00EC0115" w:rsidRDefault="00EF55E7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13D1240" w14:textId="77777777" w:rsidR="00EF55E7" w:rsidRPr="00EC0115" w:rsidRDefault="00EF55E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5E7" w:rsidRPr="00EC0115" w14:paraId="756DAB78" w14:textId="77777777" w:rsidTr="0009178B">
        <w:tc>
          <w:tcPr>
            <w:tcW w:w="4678" w:type="dxa"/>
          </w:tcPr>
          <w:p w14:paraId="5FA5A7CA" w14:textId="77777777" w:rsidR="00EF55E7" w:rsidRPr="00EC0115" w:rsidRDefault="00EF55E7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122E98A" w14:textId="77777777" w:rsidR="00EF55E7" w:rsidRPr="00EC0115" w:rsidRDefault="00EF55E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664852" w14:textId="77777777" w:rsidR="00EF55E7" w:rsidRPr="00EC0115" w:rsidRDefault="00EF55E7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5F14EEC" w14:textId="77777777" w:rsidR="00EF55E7" w:rsidRPr="00EC0115" w:rsidRDefault="00EF55E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5E7" w:rsidRPr="00EC0115" w14:paraId="6F58920A" w14:textId="77777777" w:rsidTr="0009178B">
        <w:tc>
          <w:tcPr>
            <w:tcW w:w="4678" w:type="dxa"/>
          </w:tcPr>
          <w:p w14:paraId="0B57FE7A" w14:textId="77777777" w:rsidR="00EF55E7" w:rsidRPr="00EC0115" w:rsidRDefault="00EF55E7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9CA46BE" w14:textId="77777777" w:rsidR="00EF55E7" w:rsidRPr="00EC0115" w:rsidRDefault="00EF55E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08B83E" w14:textId="77777777" w:rsidR="00EF55E7" w:rsidRPr="00EC0115" w:rsidRDefault="00EF55E7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9911ED5" w14:textId="77777777" w:rsidR="00EF55E7" w:rsidRPr="00EC0115" w:rsidRDefault="00EF55E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5E7" w:rsidRPr="00EC0115" w14:paraId="751E2933" w14:textId="77777777" w:rsidTr="0009178B">
        <w:tc>
          <w:tcPr>
            <w:tcW w:w="4678" w:type="dxa"/>
          </w:tcPr>
          <w:p w14:paraId="33E78078" w14:textId="77777777" w:rsidR="00EF55E7" w:rsidRPr="00EC0115" w:rsidRDefault="00EF55E7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33858BB" w14:textId="77777777" w:rsidR="00EF55E7" w:rsidRPr="00EC0115" w:rsidRDefault="00EF55E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3B0CF4F" w14:textId="77777777" w:rsidR="00EF55E7" w:rsidRPr="00EC0115" w:rsidRDefault="00EF55E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0DC738" w14:textId="77777777" w:rsidR="00EF55E7" w:rsidRPr="00EC0115" w:rsidRDefault="00EF55E7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8A067B1" w14:textId="77777777" w:rsidR="00EF55E7" w:rsidRPr="00EC0115" w:rsidRDefault="00EF55E7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2CB6BB8E" w14:textId="77777777" w:rsidR="00EF55E7" w:rsidRPr="00EC0115" w:rsidRDefault="00EF55E7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794610A6" w14:textId="77777777" w:rsidR="00EF55E7" w:rsidRPr="00EC0115" w:rsidRDefault="00EF55E7" w:rsidP="0009178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0FF996E3" w14:textId="77777777" w:rsidR="00EF55E7" w:rsidRPr="00EC0115" w:rsidRDefault="00EF55E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5E7" w:rsidRPr="00EC0115" w14:paraId="40D67306" w14:textId="77777777" w:rsidTr="0009178B">
        <w:trPr>
          <w:trHeight w:val="350"/>
        </w:trPr>
        <w:tc>
          <w:tcPr>
            <w:tcW w:w="4678" w:type="dxa"/>
          </w:tcPr>
          <w:p w14:paraId="211F8636" w14:textId="77777777" w:rsidR="00EF55E7" w:rsidRPr="00EC0115" w:rsidRDefault="00EF55E7" w:rsidP="0009178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16C82AF" w14:textId="77777777" w:rsidR="00EF55E7" w:rsidRPr="00EC0115" w:rsidRDefault="00EF55E7" w:rsidP="0009178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ADE4ED6" w14:textId="77777777" w:rsidR="00EF55E7" w:rsidRPr="00EC0115" w:rsidRDefault="00EF55E7" w:rsidP="0009178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D834AB9" w14:textId="77777777" w:rsidR="00EF55E7" w:rsidRPr="00EC0115" w:rsidRDefault="00EF55E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C0115">
              <w:rPr>
                <w:sz w:val="18"/>
                <w:szCs w:val="18"/>
              </w:rPr>
              <w:t xml:space="preserve">000 </w:t>
            </w:r>
            <w:proofErr w:type="spellStart"/>
            <w:r w:rsidRPr="00EC0115">
              <w:rPr>
                <w:sz w:val="18"/>
                <w:szCs w:val="18"/>
              </w:rPr>
              <w:t>Dh</w:t>
            </w:r>
            <w:proofErr w:type="spellEnd"/>
          </w:p>
        </w:tc>
      </w:tr>
    </w:tbl>
    <w:p w14:paraId="7E078285" w14:textId="77777777" w:rsidR="00EF55E7" w:rsidRPr="00EC0115" w:rsidRDefault="00EF55E7" w:rsidP="00EF55E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Quatre</w:t>
      </w:r>
      <w:proofErr w:type="gramEnd"/>
      <w:r w:rsidRPr="00EC0115">
        <w:rPr>
          <w:sz w:val="16"/>
          <w:szCs w:val="16"/>
        </w:rPr>
        <w:t xml:space="preserve">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F55E7" w:rsidRPr="00EC0115" w14:paraId="55A66F82" w14:textId="77777777" w:rsidTr="0009178B">
        <w:trPr>
          <w:trHeight w:val="247"/>
        </w:trPr>
        <w:tc>
          <w:tcPr>
            <w:tcW w:w="4253" w:type="dxa"/>
          </w:tcPr>
          <w:p w14:paraId="01272441" w14:textId="77777777" w:rsidR="00EF55E7" w:rsidRPr="00EC0115" w:rsidRDefault="00EF55E7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F55E7" w:rsidRPr="00EC0115" w14:paraId="2C3A5F04" w14:textId="77777777" w:rsidTr="0009178B">
        <w:tc>
          <w:tcPr>
            <w:tcW w:w="4253" w:type="dxa"/>
            <w:vAlign w:val="center"/>
          </w:tcPr>
          <w:p w14:paraId="6D10BA46" w14:textId="77777777" w:rsidR="00EF55E7" w:rsidRPr="00EC0115" w:rsidRDefault="00EF55E7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5C6F1E3" w14:textId="77777777" w:rsidR="00EF55E7" w:rsidRPr="00EC0115" w:rsidRDefault="00EF55E7" w:rsidP="0009178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F55E7" w:rsidRPr="00EC0115" w14:paraId="538CE2DE" w14:textId="77777777" w:rsidTr="0009178B">
        <w:trPr>
          <w:trHeight w:val="441"/>
        </w:trPr>
        <w:tc>
          <w:tcPr>
            <w:tcW w:w="4253" w:type="dxa"/>
          </w:tcPr>
          <w:p w14:paraId="565BF637" w14:textId="77777777" w:rsidR="00EF55E7" w:rsidRPr="00EC0115" w:rsidRDefault="00EF55E7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 xml:space="preserve">Chèque n° </w:t>
            </w:r>
          </w:p>
          <w:p w14:paraId="21018D0D" w14:textId="77777777" w:rsidR="00EF55E7" w:rsidRPr="00EC0115" w:rsidRDefault="00EF55E7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EE852DC" w14:textId="77777777" w:rsidR="00EF55E7" w:rsidRPr="00EC0115" w:rsidRDefault="00EF55E7" w:rsidP="00EF55E7">
      <w:pPr>
        <w:spacing w:before="120" w:line="10" w:lineRule="atLeast"/>
        <w:jc w:val="center"/>
        <w:rPr>
          <w:sz w:val="20"/>
          <w:szCs w:val="20"/>
        </w:rPr>
      </w:pPr>
    </w:p>
    <w:p w14:paraId="11BFB790" w14:textId="77777777" w:rsidR="00EF55E7" w:rsidRPr="00EC0115" w:rsidRDefault="00EF55E7" w:rsidP="00EF55E7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1</w:t>
      </w:r>
      <w:r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0</w:t>
      </w:r>
      <w:r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2017</w:t>
      </w:r>
    </w:p>
    <w:p w14:paraId="02F1C989" w14:textId="77777777" w:rsidR="00EF55E7" w:rsidRPr="00EC0115" w:rsidRDefault="00EF55E7" w:rsidP="00EF55E7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10CD456B" w14:textId="77777777" w:rsidR="00EF55E7" w:rsidRPr="00EC0115" w:rsidRDefault="00EF55E7" w:rsidP="00EF55E7">
      <w:pPr>
        <w:spacing w:before="160" w:line="276" w:lineRule="auto"/>
        <w:rPr>
          <w:b/>
          <w:bCs/>
          <w:sz w:val="20"/>
          <w:szCs w:val="20"/>
        </w:rPr>
      </w:pPr>
    </w:p>
    <w:p w14:paraId="2DECD9A4" w14:textId="77777777" w:rsidR="00EF55E7" w:rsidRPr="00EC0115" w:rsidRDefault="00EF55E7" w:rsidP="00EF55E7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726622CB" w14:textId="77777777" w:rsidR="00EF55E7" w:rsidRPr="00E4365D" w:rsidRDefault="00EF55E7" w:rsidP="00EF55E7">
      <w:pPr>
        <w:spacing w:before="160" w:line="276" w:lineRule="auto"/>
        <w:rPr>
          <w:b/>
          <w:bCs/>
          <w:color w:val="FF0000"/>
          <w:sz w:val="20"/>
          <w:szCs w:val="20"/>
        </w:rPr>
      </w:pPr>
    </w:p>
    <w:p w14:paraId="5351CB1E" w14:textId="77777777" w:rsidR="00EF55E7" w:rsidRPr="00E4365D" w:rsidRDefault="00EF55E7" w:rsidP="00EF55E7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03EA2408" w14:textId="77777777" w:rsidR="00EF55E7" w:rsidRPr="00E4365D" w:rsidRDefault="00194A6F" w:rsidP="00EF55E7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C5858F0">
          <v:rect id="_x0000_i1047" style="width:137.85pt;height:.75pt" o:hrpct="304" o:hrstd="t" o:hr="t" fillcolor="#a0a0a0" stroked="f"/>
        </w:pict>
      </w:r>
    </w:p>
    <w:p w14:paraId="4874EA1F" w14:textId="77777777" w:rsidR="00EF55E7" w:rsidRPr="00F668EF" w:rsidRDefault="00EF55E7" w:rsidP="00EF55E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48468F56" w14:textId="77777777" w:rsidR="00EF55E7" w:rsidRPr="00F668EF" w:rsidRDefault="00EF55E7" w:rsidP="00EF55E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5F5BB8B" w14:textId="77777777" w:rsidR="00EF55E7" w:rsidRPr="00F668EF" w:rsidRDefault="00EF55E7" w:rsidP="00EF55E7">
      <w:pPr>
        <w:spacing w:before="200" w:after="100" w:line="140" w:lineRule="exact"/>
        <w:contextualSpacing/>
        <w:rPr>
          <w:sz w:val="16"/>
          <w:szCs w:val="16"/>
        </w:rPr>
      </w:pPr>
    </w:p>
    <w:p w14:paraId="4F28B383" w14:textId="77777777" w:rsidR="00EF55E7" w:rsidRDefault="00EF55E7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677B97A2" w14:textId="77777777" w:rsidR="005E0045" w:rsidRPr="00EC0115" w:rsidRDefault="005E0045" w:rsidP="005E0045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458E9EB" wp14:editId="4212CA97">
            <wp:extent cx="5759450" cy="608196"/>
            <wp:effectExtent l="0" t="0" r="0" b="1905"/>
            <wp:docPr id="28" name="Image 28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50309" w14:textId="77777777" w:rsidR="005E0045" w:rsidRPr="00EC0115" w:rsidRDefault="005E0045" w:rsidP="005E0045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23023A4D" w14:textId="77777777" w:rsidR="005E0045" w:rsidRPr="00EC0115" w:rsidRDefault="005E0045" w:rsidP="005E0045">
      <w:pPr>
        <w:spacing w:line="10" w:lineRule="atLeast"/>
        <w:rPr>
          <w:sz w:val="18"/>
          <w:szCs w:val="18"/>
          <w:rtl/>
        </w:rPr>
      </w:pPr>
    </w:p>
    <w:p w14:paraId="27836122" w14:textId="77777777" w:rsidR="005E0045" w:rsidRPr="00EC0115" w:rsidRDefault="005E0045" w:rsidP="005E0045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Pr="00C21A20">
        <w:rPr>
          <w:b/>
          <w:bCs/>
        </w:rPr>
        <w:t xml:space="preserve">34 </w:t>
      </w:r>
    </w:p>
    <w:p w14:paraId="763221ED" w14:textId="77777777" w:rsidR="005E0045" w:rsidRPr="00EC0115" w:rsidRDefault="005E0045" w:rsidP="005E004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C4C735C" w14:textId="77777777" w:rsidR="005E0045" w:rsidRPr="00EC0115" w:rsidRDefault="005E0045" w:rsidP="005E004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1BF290C7" w14:textId="77777777" w:rsidR="005E0045" w:rsidRPr="00EC0115" w:rsidRDefault="005E0045" w:rsidP="005E0045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5E0045" w:rsidRPr="00EC0115" w14:paraId="7E1AC043" w14:textId="77777777" w:rsidTr="0009178B">
        <w:trPr>
          <w:trHeight w:val="56"/>
        </w:trPr>
        <w:tc>
          <w:tcPr>
            <w:tcW w:w="2412" w:type="dxa"/>
            <w:vMerge w:val="restart"/>
          </w:tcPr>
          <w:p w14:paraId="43A8DB9D" w14:textId="77777777" w:rsidR="005E0045" w:rsidRPr="00EC0115" w:rsidRDefault="005E0045" w:rsidP="0009178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FFDEE27" w14:textId="77777777" w:rsidR="005E0045" w:rsidRPr="00EC0115" w:rsidRDefault="005E0045" w:rsidP="0009178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0BA61906" w14:textId="77777777" w:rsidR="005E0045" w:rsidRPr="00EC0115" w:rsidRDefault="005E004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5E0045" w:rsidRPr="00EC0115" w14:paraId="0BAEC1C2" w14:textId="77777777" w:rsidTr="0009178B">
        <w:trPr>
          <w:trHeight w:val="56"/>
        </w:trPr>
        <w:tc>
          <w:tcPr>
            <w:tcW w:w="2412" w:type="dxa"/>
            <w:vMerge/>
          </w:tcPr>
          <w:p w14:paraId="634EB64F" w14:textId="77777777" w:rsidR="005E0045" w:rsidRPr="00EC0115" w:rsidRDefault="005E0045" w:rsidP="0009178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DB4EB29" w14:textId="77777777" w:rsidR="005E0045" w:rsidRPr="00EC0115" w:rsidRDefault="005E004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00AE6468" w14:textId="77777777" w:rsidR="005E0045" w:rsidRPr="00EC0115" w:rsidRDefault="005E004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3D4E9B76" w14:textId="77777777" w:rsidR="005E0045" w:rsidRPr="00EC0115" w:rsidRDefault="005E0045" w:rsidP="0009178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5E0045" w:rsidRPr="00EC0115" w14:paraId="3FBEB771" w14:textId="77777777" w:rsidTr="0009178B">
        <w:trPr>
          <w:trHeight w:val="74"/>
        </w:trPr>
        <w:tc>
          <w:tcPr>
            <w:tcW w:w="2412" w:type="dxa"/>
            <w:vAlign w:val="center"/>
          </w:tcPr>
          <w:p w14:paraId="4A4BDDC8" w14:textId="77777777" w:rsidR="005E0045" w:rsidRPr="00EC0115" w:rsidRDefault="005E004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B88253C" w14:textId="77777777" w:rsidR="005E0045" w:rsidRPr="00EC0115" w:rsidRDefault="005E004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11095800" w14:textId="77777777" w:rsidR="005E0045" w:rsidRPr="00EC0115" w:rsidRDefault="005E0045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2E81AC60" w14:textId="77777777" w:rsidR="005E0045" w:rsidRPr="00EC0115" w:rsidRDefault="005E004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290385B" w14:textId="77777777" w:rsidR="005E0045" w:rsidRPr="00EC0115" w:rsidRDefault="005E0045" w:rsidP="005E0045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S.N.E.C.A</w:t>
      </w:r>
    </w:p>
    <w:p w14:paraId="41CEA76B" w14:textId="77777777" w:rsidR="005E0045" w:rsidRPr="00EC0115" w:rsidRDefault="005E0045" w:rsidP="005E004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BOITE POSTALE N°8 BEN AHMED SETTAT</w:t>
      </w:r>
      <w:r w:rsidRPr="00EC0115">
        <w:rPr>
          <w:b/>
          <w:bCs/>
          <w:sz w:val="16"/>
          <w:szCs w:val="16"/>
        </w:rPr>
        <w:t>.</w:t>
      </w:r>
    </w:p>
    <w:p w14:paraId="2FF97BBB" w14:textId="77777777" w:rsidR="005E0045" w:rsidRPr="00EC0115" w:rsidRDefault="005E0045" w:rsidP="005E004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45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2074673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4280604</w:t>
      </w:r>
    </w:p>
    <w:p w14:paraId="110C6FD5" w14:textId="77777777" w:rsidR="005E0045" w:rsidRPr="00EC0115" w:rsidRDefault="005E0045" w:rsidP="005E0045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 xml:space="preserve">de renouvellement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183851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5E0045" w:rsidRPr="00EC0115" w14:paraId="2409549C" w14:textId="77777777" w:rsidTr="0009178B">
        <w:trPr>
          <w:trHeight w:val="623"/>
        </w:trPr>
        <w:tc>
          <w:tcPr>
            <w:tcW w:w="4678" w:type="dxa"/>
          </w:tcPr>
          <w:p w14:paraId="252AE904" w14:textId="77777777" w:rsidR="005E0045" w:rsidRPr="00EC0115" w:rsidRDefault="005E0045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A39FF7D" w14:textId="77777777" w:rsidR="005E0045" w:rsidRPr="00EC0115" w:rsidRDefault="005E0045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1E0B51BA" w14:textId="77777777" w:rsidR="005E0045" w:rsidRPr="00EC0115" w:rsidRDefault="005E0045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334B1507" w14:textId="77777777" w:rsidR="005E0045" w:rsidRPr="00EC0115" w:rsidRDefault="005E0045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27279D1" w14:textId="77777777" w:rsidR="005E0045" w:rsidRPr="00EC0115" w:rsidRDefault="005E0045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CB843AE" w14:textId="77777777" w:rsidR="005E0045" w:rsidRPr="00EC0115" w:rsidRDefault="005E0045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5E0045" w:rsidRPr="00EC0115" w14:paraId="1607435E" w14:textId="77777777" w:rsidTr="0009178B">
        <w:tc>
          <w:tcPr>
            <w:tcW w:w="4678" w:type="dxa"/>
          </w:tcPr>
          <w:p w14:paraId="14FFBBD1" w14:textId="77777777" w:rsidR="005E0045" w:rsidRPr="00EC0115" w:rsidRDefault="005E004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1D4FDEB" w14:textId="77777777" w:rsidR="005E0045" w:rsidRPr="00EC0115" w:rsidRDefault="005E004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1DF4AA" w14:textId="77777777" w:rsidR="005E0045" w:rsidRPr="00EC0115" w:rsidRDefault="005E0045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F4004DC" w14:textId="77777777" w:rsidR="005E0045" w:rsidRPr="00EC0115" w:rsidRDefault="005E004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E0045" w:rsidRPr="00EC0115" w14:paraId="7A146186" w14:textId="77777777" w:rsidTr="0009178B">
        <w:tc>
          <w:tcPr>
            <w:tcW w:w="4678" w:type="dxa"/>
          </w:tcPr>
          <w:p w14:paraId="2FB01FA7" w14:textId="77777777" w:rsidR="005E0045" w:rsidRPr="00EC0115" w:rsidRDefault="005E004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2BB0D7B" w14:textId="77777777" w:rsidR="005E0045" w:rsidRPr="00EC0115" w:rsidRDefault="005E004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00E9EC" w14:textId="77777777" w:rsidR="005E0045" w:rsidRPr="00EC0115" w:rsidRDefault="005E0045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71ACC18" w14:textId="77777777" w:rsidR="005E0045" w:rsidRPr="00EC0115" w:rsidRDefault="005E004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5E0045" w:rsidRPr="00EC0115" w14:paraId="28C69AB7" w14:textId="77777777" w:rsidTr="0009178B">
        <w:tc>
          <w:tcPr>
            <w:tcW w:w="4678" w:type="dxa"/>
          </w:tcPr>
          <w:p w14:paraId="7AEE4358" w14:textId="77777777" w:rsidR="005E0045" w:rsidRPr="00EC0115" w:rsidRDefault="005E004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19A75F1" w14:textId="77777777" w:rsidR="005E0045" w:rsidRPr="00EC0115" w:rsidRDefault="005E004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AB527A" w14:textId="77777777" w:rsidR="005E0045" w:rsidRPr="00EC0115" w:rsidRDefault="005E0045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087E770" w14:textId="77777777" w:rsidR="005E0045" w:rsidRPr="00EC0115" w:rsidRDefault="005E004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E0045" w:rsidRPr="00EC0115" w14:paraId="32CFD5D6" w14:textId="77777777" w:rsidTr="0009178B">
        <w:tc>
          <w:tcPr>
            <w:tcW w:w="4678" w:type="dxa"/>
          </w:tcPr>
          <w:p w14:paraId="662A2F07" w14:textId="77777777" w:rsidR="005E0045" w:rsidRPr="00EC0115" w:rsidRDefault="005E004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B5B037E" w14:textId="77777777" w:rsidR="005E0045" w:rsidRPr="00EC0115" w:rsidRDefault="005E004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A204D0" w14:textId="77777777" w:rsidR="005E0045" w:rsidRPr="00EC0115" w:rsidRDefault="005E004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B9F8C21" w14:textId="77777777" w:rsidR="005E0045" w:rsidRPr="00EC0115" w:rsidRDefault="005E004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E0045" w:rsidRPr="00EC0115" w14:paraId="78D75431" w14:textId="77777777" w:rsidTr="0009178B">
        <w:tc>
          <w:tcPr>
            <w:tcW w:w="4678" w:type="dxa"/>
          </w:tcPr>
          <w:p w14:paraId="6A4B325B" w14:textId="77777777" w:rsidR="005E0045" w:rsidRPr="00EC0115" w:rsidRDefault="005E004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1D7AF10" w14:textId="77777777" w:rsidR="005E0045" w:rsidRPr="00EC0115" w:rsidRDefault="005E004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63E922" w14:textId="77777777" w:rsidR="005E0045" w:rsidRPr="00EC0115" w:rsidRDefault="005E004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5F37B8B" w14:textId="77777777" w:rsidR="005E0045" w:rsidRPr="00EC0115" w:rsidRDefault="005E004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5E0045" w:rsidRPr="00EC0115" w14:paraId="1949ECCD" w14:textId="77777777" w:rsidTr="0009178B">
        <w:tc>
          <w:tcPr>
            <w:tcW w:w="4678" w:type="dxa"/>
          </w:tcPr>
          <w:p w14:paraId="77C5CDB0" w14:textId="77777777" w:rsidR="005E0045" w:rsidRPr="00EC0115" w:rsidRDefault="005E004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A70DCBC" w14:textId="77777777" w:rsidR="005E0045" w:rsidRPr="00EC0115" w:rsidRDefault="005E004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D1059E" w14:textId="77777777" w:rsidR="005E0045" w:rsidRPr="00EC0115" w:rsidRDefault="005E004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BD158D7" w14:textId="77777777" w:rsidR="005E0045" w:rsidRPr="00EC0115" w:rsidRDefault="005E004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E0045" w:rsidRPr="00EC0115" w14:paraId="5750174F" w14:textId="77777777" w:rsidTr="0009178B">
        <w:tc>
          <w:tcPr>
            <w:tcW w:w="4678" w:type="dxa"/>
          </w:tcPr>
          <w:p w14:paraId="440E2CE5" w14:textId="77777777" w:rsidR="005E0045" w:rsidRPr="00EC0115" w:rsidRDefault="005E004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EDD1E69" w14:textId="77777777" w:rsidR="005E0045" w:rsidRPr="00EC0115" w:rsidRDefault="005E004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E49E74" w14:textId="77777777" w:rsidR="005E0045" w:rsidRPr="00EC0115" w:rsidRDefault="005E004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49F88CD" w14:textId="77777777" w:rsidR="005E0045" w:rsidRPr="00EC0115" w:rsidRDefault="005E004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E0045" w:rsidRPr="00EC0115" w14:paraId="533375BB" w14:textId="77777777" w:rsidTr="0009178B">
        <w:tc>
          <w:tcPr>
            <w:tcW w:w="4678" w:type="dxa"/>
          </w:tcPr>
          <w:p w14:paraId="369B0EB0" w14:textId="77777777" w:rsidR="005E0045" w:rsidRPr="00EC0115" w:rsidRDefault="005E004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758F395F" w14:textId="77777777" w:rsidR="005E0045" w:rsidRPr="00EC0115" w:rsidRDefault="005E004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98DDA3" w14:textId="77777777" w:rsidR="005E0045" w:rsidRPr="00EC0115" w:rsidRDefault="005E004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D7B6DE4" w14:textId="77777777" w:rsidR="005E0045" w:rsidRPr="00EC0115" w:rsidRDefault="005E004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E0045" w:rsidRPr="00EC0115" w14:paraId="1A91C2BA" w14:textId="77777777" w:rsidTr="0009178B">
        <w:tc>
          <w:tcPr>
            <w:tcW w:w="4678" w:type="dxa"/>
          </w:tcPr>
          <w:p w14:paraId="78385FB8" w14:textId="77777777" w:rsidR="005E0045" w:rsidRPr="00EC0115" w:rsidRDefault="005E004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5BD1F6A" w14:textId="77777777" w:rsidR="005E0045" w:rsidRPr="00EC0115" w:rsidRDefault="005E004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6AEBDD" w14:textId="77777777" w:rsidR="005E0045" w:rsidRPr="00EC0115" w:rsidRDefault="005E0045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7E76CA2" w14:textId="77777777" w:rsidR="005E0045" w:rsidRPr="00EC0115" w:rsidRDefault="005E0045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243F332F" w14:textId="77777777" w:rsidR="005E0045" w:rsidRPr="00EC0115" w:rsidRDefault="005E0045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279B4B9F" w14:textId="77777777" w:rsidR="005E0045" w:rsidRPr="00EC0115" w:rsidRDefault="005E0045" w:rsidP="0009178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0BB0D96C" w14:textId="77777777" w:rsidR="005E0045" w:rsidRPr="00EC0115" w:rsidRDefault="005E004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E0045" w:rsidRPr="00EC0115" w14:paraId="1F991BBF" w14:textId="77777777" w:rsidTr="0009178B">
        <w:tc>
          <w:tcPr>
            <w:tcW w:w="4678" w:type="dxa"/>
          </w:tcPr>
          <w:p w14:paraId="64E81FC7" w14:textId="77777777" w:rsidR="005E0045" w:rsidRPr="00EC0115" w:rsidRDefault="005E0045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817F6B3" w14:textId="77777777" w:rsidR="005E0045" w:rsidRPr="00EC0115" w:rsidRDefault="005E004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600FF7" w14:textId="77777777" w:rsidR="005E0045" w:rsidRPr="00EC0115" w:rsidRDefault="005E0045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2512F87" w14:textId="77777777" w:rsidR="005E0045" w:rsidRPr="00EC0115" w:rsidRDefault="005E004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E0045" w:rsidRPr="00EC0115" w14:paraId="44558276" w14:textId="77777777" w:rsidTr="0009178B">
        <w:tc>
          <w:tcPr>
            <w:tcW w:w="4678" w:type="dxa"/>
          </w:tcPr>
          <w:p w14:paraId="4FCA2FB9" w14:textId="77777777" w:rsidR="005E0045" w:rsidRPr="00EC0115" w:rsidRDefault="005E0045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A95B509" w14:textId="77777777" w:rsidR="005E0045" w:rsidRPr="00EC0115" w:rsidRDefault="005E004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4ED22A" w14:textId="77777777" w:rsidR="005E0045" w:rsidRPr="00EC0115" w:rsidRDefault="005E0045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6E1826D" w14:textId="77777777" w:rsidR="005E0045" w:rsidRPr="00EC0115" w:rsidRDefault="005E004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E0045" w:rsidRPr="00EC0115" w14:paraId="7008F3CF" w14:textId="77777777" w:rsidTr="0009178B">
        <w:tc>
          <w:tcPr>
            <w:tcW w:w="4678" w:type="dxa"/>
          </w:tcPr>
          <w:p w14:paraId="1F7AD43E" w14:textId="77777777" w:rsidR="005E0045" w:rsidRPr="00EC0115" w:rsidRDefault="005E0045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62D0D2A" w14:textId="77777777" w:rsidR="005E0045" w:rsidRPr="00EC0115" w:rsidRDefault="005E004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5ED867" w14:textId="77777777" w:rsidR="005E0045" w:rsidRPr="00EC0115" w:rsidRDefault="005E004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6A0C095" w14:textId="77777777" w:rsidR="005E0045" w:rsidRPr="00EC0115" w:rsidRDefault="005E004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E0045" w:rsidRPr="00EC0115" w14:paraId="086613DB" w14:textId="77777777" w:rsidTr="0009178B">
        <w:tc>
          <w:tcPr>
            <w:tcW w:w="4678" w:type="dxa"/>
          </w:tcPr>
          <w:p w14:paraId="227E4AAE" w14:textId="77777777" w:rsidR="005E0045" w:rsidRPr="00EC0115" w:rsidRDefault="005E0045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203C010" w14:textId="77777777" w:rsidR="005E0045" w:rsidRPr="00EC0115" w:rsidRDefault="005E004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4EC1142" w14:textId="77777777" w:rsidR="005E0045" w:rsidRPr="00EC0115" w:rsidRDefault="005E004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5EFCF3" w14:textId="77777777" w:rsidR="005E0045" w:rsidRPr="00EC0115" w:rsidRDefault="005E0045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A1AC64C" w14:textId="77777777" w:rsidR="005E0045" w:rsidRPr="00EC0115" w:rsidRDefault="005E0045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20365184" w14:textId="77777777" w:rsidR="005E0045" w:rsidRPr="00EC0115" w:rsidRDefault="005E0045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5EE1EAC0" w14:textId="77777777" w:rsidR="005E0045" w:rsidRPr="00EC0115" w:rsidRDefault="005E0045" w:rsidP="0009178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1BF7B1A0" w14:textId="77777777" w:rsidR="005E0045" w:rsidRPr="00EC0115" w:rsidRDefault="005E004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E0045" w:rsidRPr="00EC0115" w14:paraId="4518210C" w14:textId="77777777" w:rsidTr="0009178B">
        <w:trPr>
          <w:trHeight w:val="350"/>
        </w:trPr>
        <w:tc>
          <w:tcPr>
            <w:tcW w:w="4678" w:type="dxa"/>
          </w:tcPr>
          <w:p w14:paraId="4F146C09" w14:textId="77777777" w:rsidR="005E0045" w:rsidRPr="00EC0115" w:rsidRDefault="005E0045" w:rsidP="0009178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D8166F1" w14:textId="77777777" w:rsidR="005E0045" w:rsidRPr="00EC0115" w:rsidRDefault="005E0045" w:rsidP="0009178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85704F1" w14:textId="77777777" w:rsidR="005E0045" w:rsidRPr="00EC0115" w:rsidRDefault="005E0045" w:rsidP="0009178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D655FC7" w14:textId="77777777" w:rsidR="005E0045" w:rsidRPr="00EC0115" w:rsidRDefault="005E004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C0115">
              <w:rPr>
                <w:sz w:val="18"/>
                <w:szCs w:val="18"/>
              </w:rPr>
              <w:t xml:space="preserve">000 </w:t>
            </w:r>
            <w:proofErr w:type="spellStart"/>
            <w:r w:rsidRPr="00EC0115">
              <w:rPr>
                <w:sz w:val="18"/>
                <w:szCs w:val="18"/>
              </w:rPr>
              <w:t>Dh</w:t>
            </w:r>
            <w:proofErr w:type="spellEnd"/>
          </w:p>
        </w:tc>
      </w:tr>
    </w:tbl>
    <w:p w14:paraId="49B89556" w14:textId="77777777" w:rsidR="005E0045" w:rsidRPr="00EC0115" w:rsidRDefault="005E0045" w:rsidP="005E0045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Quatre</w:t>
      </w:r>
      <w:proofErr w:type="gramEnd"/>
      <w:r w:rsidRPr="00EC0115">
        <w:rPr>
          <w:sz w:val="16"/>
          <w:szCs w:val="16"/>
        </w:rPr>
        <w:t xml:space="preserve">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5E0045" w:rsidRPr="00EC0115" w14:paraId="1973D126" w14:textId="77777777" w:rsidTr="0009178B">
        <w:trPr>
          <w:trHeight w:val="247"/>
        </w:trPr>
        <w:tc>
          <w:tcPr>
            <w:tcW w:w="4253" w:type="dxa"/>
          </w:tcPr>
          <w:p w14:paraId="4945E520" w14:textId="77777777" w:rsidR="005E0045" w:rsidRPr="00EC0115" w:rsidRDefault="005E0045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Réservé au comptable chargé du recouvrement</w:t>
            </w:r>
          </w:p>
        </w:tc>
      </w:tr>
      <w:tr w:rsidR="005E0045" w:rsidRPr="00EC0115" w14:paraId="42E82587" w14:textId="77777777" w:rsidTr="0009178B">
        <w:tc>
          <w:tcPr>
            <w:tcW w:w="4253" w:type="dxa"/>
            <w:vAlign w:val="center"/>
          </w:tcPr>
          <w:p w14:paraId="0B2B4E17" w14:textId="77777777" w:rsidR="005E0045" w:rsidRPr="00EC0115" w:rsidRDefault="005E0045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75F6D13" w14:textId="77777777" w:rsidR="005E0045" w:rsidRPr="00EC0115" w:rsidRDefault="005E0045" w:rsidP="0009178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5E0045" w:rsidRPr="00EC0115" w14:paraId="63755EE6" w14:textId="77777777" w:rsidTr="0009178B">
        <w:trPr>
          <w:trHeight w:val="441"/>
        </w:trPr>
        <w:tc>
          <w:tcPr>
            <w:tcW w:w="4253" w:type="dxa"/>
          </w:tcPr>
          <w:p w14:paraId="5EF48BA6" w14:textId="77777777" w:rsidR="005E0045" w:rsidRPr="00EC0115" w:rsidRDefault="005E0045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69E56D0" w14:textId="77777777" w:rsidR="005E0045" w:rsidRPr="00EC0115" w:rsidRDefault="005E0045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8C688A1" w14:textId="77777777" w:rsidR="005E0045" w:rsidRPr="00EC0115" w:rsidRDefault="005E0045" w:rsidP="005E0045">
      <w:pPr>
        <w:spacing w:before="120" w:line="10" w:lineRule="atLeast"/>
        <w:jc w:val="center"/>
        <w:rPr>
          <w:sz w:val="20"/>
          <w:szCs w:val="20"/>
        </w:rPr>
      </w:pPr>
    </w:p>
    <w:p w14:paraId="6374519E" w14:textId="77777777" w:rsidR="005E0045" w:rsidRPr="00EC0115" w:rsidRDefault="005E0045" w:rsidP="005E0045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1</w:t>
      </w:r>
      <w:r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0</w:t>
      </w:r>
      <w:r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2017</w:t>
      </w:r>
    </w:p>
    <w:p w14:paraId="006BFF08" w14:textId="77777777" w:rsidR="005E0045" w:rsidRPr="00EC0115" w:rsidRDefault="005E0045" w:rsidP="005E0045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4A238735" w14:textId="77777777" w:rsidR="005E0045" w:rsidRPr="00EC0115" w:rsidRDefault="005E0045" w:rsidP="005E0045">
      <w:pPr>
        <w:spacing w:before="160" w:line="276" w:lineRule="auto"/>
        <w:rPr>
          <w:b/>
          <w:bCs/>
          <w:sz w:val="20"/>
          <w:szCs w:val="20"/>
        </w:rPr>
      </w:pPr>
    </w:p>
    <w:p w14:paraId="5006EA06" w14:textId="77777777" w:rsidR="005E0045" w:rsidRPr="00EC0115" w:rsidRDefault="005E0045" w:rsidP="005E0045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344CD174" w14:textId="77777777" w:rsidR="005E0045" w:rsidRPr="00E4365D" w:rsidRDefault="005E0045" w:rsidP="005E0045">
      <w:pPr>
        <w:spacing w:before="160" w:line="276" w:lineRule="auto"/>
        <w:rPr>
          <w:b/>
          <w:bCs/>
          <w:color w:val="FF0000"/>
          <w:sz w:val="20"/>
          <w:szCs w:val="20"/>
        </w:rPr>
      </w:pPr>
    </w:p>
    <w:p w14:paraId="020C30DA" w14:textId="77777777" w:rsidR="005E0045" w:rsidRPr="00E4365D" w:rsidRDefault="005E0045" w:rsidP="005E0045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28BAC947" w14:textId="77777777" w:rsidR="005E0045" w:rsidRPr="00E4365D" w:rsidRDefault="00194A6F" w:rsidP="005E0045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5F2E41C">
          <v:rect id="_x0000_i1048" style="width:137.85pt;height:.75pt" o:hrpct="304" o:hrstd="t" o:hr="t" fillcolor="#a0a0a0" stroked="f"/>
        </w:pict>
      </w:r>
    </w:p>
    <w:p w14:paraId="20C87779" w14:textId="77777777" w:rsidR="005E0045" w:rsidRPr="00F668EF" w:rsidRDefault="005E0045" w:rsidP="005E004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459C1CCC" w14:textId="77777777" w:rsidR="005E0045" w:rsidRPr="00F668EF" w:rsidRDefault="005E0045" w:rsidP="005E004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1098EA9" w14:textId="77777777" w:rsidR="005E0045" w:rsidRPr="00F668EF" w:rsidRDefault="005E0045" w:rsidP="005E0045">
      <w:pPr>
        <w:spacing w:before="200" w:after="100" w:line="140" w:lineRule="exact"/>
        <w:contextualSpacing/>
        <w:rPr>
          <w:sz w:val="16"/>
          <w:szCs w:val="16"/>
        </w:rPr>
      </w:pPr>
    </w:p>
    <w:p w14:paraId="36B2A6FD" w14:textId="77777777" w:rsidR="005E0045" w:rsidRDefault="005E0045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7EBCF739" w14:textId="77777777" w:rsidR="00C5247D" w:rsidRPr="00EC0115" w:rsidRDefault="00C5247D" w:rsidP="00C5247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225FD89" wp14:editId="767C31CE">
            <wp:extent cx="5759450" cy="608196"/>
            <wp:effectExtent l="0" t="0" r="0" b="1905"/>
            <wp:docPr id="29" name="Image 2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53234" w14:textId="77777777" w:rsidR="00C5247D" w:rsidRPr="00EC0115" w:rsidRDefault="00C5247D" w:rsidP="00C5247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6F43CF54" w14:textId="77777777" w:rsidR="00C5247D" w:rsidRPr="00EC0115" w:rsidRDefault="00C5247D" w:rsidP="00C5247D">
      <w:pPr>
        <w:spacing w:line="10" w:lineRule="atLeast"/>
        <w:rPr>
          <w:sz w:val="18"/>
          <w:szCs w:val="18"/>
          <w:rtl/>
        </w:rPr>
      </w:pPr>
    </w:p>
    <w:p w14:paraId="1775AC93" w14:textId="77777777" w:rsidR="00C5247D" w:rsidRPr="00EC0115" w:rsidRDefault="00C5247D" w:rsidP="00C5247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Pr="00C21A20">
        <w:rPr>
          <w:b/>
          <w:bCs/>
        </w:rPr>
        <w:t>35</w:t>
      </w:r>
    </w:p>
    <w:p w14:paraId="186A3BFA" w14:textId="77777777" w:rsidR="00C5247D" w:rsidRPr="00EC0115" w:rsidRDefault="00C5247D" w:rsidP="00C5247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E8B9E9E" w14:textId="77777777" w:rsidR="00C5247D" w:rsidRPr="00EC0115" w:rsidRDefault="00C5247D" w:rsidP="00C5247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D50E11A" w14:textId="77777777" w:rsidR="00C5247D" w:rsidRPr="00EC0115" w:rsidRDefault="00C5247D" w:rsidP="00C5247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C5247D" w:rsidRPr="00EC0115" w14:paraId="5B341EAA" w14:textId="77777777" w:rsidTr="0009178B">
        <w:trPr>
          <w:trHeight w:val="56"/>
        </w:trPr>
        <w:tc>
          <w:tcPr>
            <w:tcW w:w="2412" w:type="dxa"/>
            <w:vMerge w:val="restart"/>
          </w:tcPr>
          <w:p w14:paraId="72D863C8" w14:textId="77777777" w:rsidR="00C5247D" w:rsidRPr="00EC0115" w:rsidRDefault="00C5247D" w:rsidP="0009178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278D87A" w14:textId="77777777" w:rsidR="00C5247D" w:rsidRPr="00EC0115" w:rsidRDefault="00C5247D" w:rsidP="0009178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2115C505" w14:textId="77777777" w:rsidR="00C5247D" w:rsidRPr="00EC0115" w:rsidRDefault="00C5247D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5247D" w:rsidRPr="00EC0115" w14:paraId="70876B65" w14:textId="77777777" w:rsidTr="0009178B">
        <w:trPr>
          <w:trHeight w:val="56"/>
        </w:trPr>
        <w:tc>
          <w:tcPr>
            <w:tcW w:w="2412" w:type="dxa"/>
            <w:vMerge/>
          </w:tcPr>
          <w:p w14:paraId="79895564" w14:textId="77777777" w:rsidR="00C5247D" w:rsidRPr="00EC0115" w:rsidRDefault="00C5247D" w:rsidP="0009178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49DE447" w14:textId="77777777" w:rsidR="00C5247D" w:rsidRPr="00EC0115" w:rsidRDefault="00C5247D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584B3083" w14:textId="77777777" w:rsidR="00C5247D" w:rsidRPr="00EC0115" w:rsidRDefault="00C5247D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5790FEAF" w14:textId="77777777" w:rsidR="00C5247D" w:rsidRPr="00EC0115" w:rsidRDefault="00C5247D" w:rsidP="0009178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5247D" w:rsidRPr="00EC0115" w14:paraId="06D6EE18" w14:textId="77777777" w:rsidTr="0009178B">
        <w:trPr>
          <w:trHeight w:val="74"/>
        </w:trPr>
        <w:tc>
          <w:tcPr>
            <w:tcW w:w="2412" w:type="dxa"/>
            <w:vAlign w:val="center"/>
          </w:tcPr>
          <w:p w14:paraId="162FEA25" w14:textId="77777777" w:rsidR="00C5247D" w:rsidRPr="00EC0115" w:rsidRDefault="00C5247D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7364902" w14:textId="77777777" w:rsidR="00C5247D" w:rsidRPr="00EC0115" w:rsidRDefault="00C5247D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089BBB14" w14:textId="77777777" w:rsidR="00C5247D" w:rsidRPr="00EC0115" w:rsidRDefault="00C5247D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5964B093" w14:textId="77777777" w:rsidR="00C5247D" w:rsidRPr="00EC0115" w:rsidRDefault="00C5247D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E78B767" w14:textId="77777777" w:rsidR="00C5247D" w:rsidRPr="00EC0115" w:rsidRDefault="00C5247D" w:rsidP="00C5247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S.N.E.C.A</w:t>
      </w:r>
    </w:p>
    <w:p w14:paraId="7820DC75" w14:textId="77777777" w:rsidR="00C5247D" w:rsidRPr="00EC0115" w:rsidRDefault="00C5247D" w:rsidP="00C5247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BOITE POSTALE N°8 BEN AHMED SETTAT</w:t>
      </w:r>
      <w:r w:rsidRPr="00EC0115">
        <w:rPr>
          <w:b/>
          <w:bCs/>
          <w:sz w:val="16"/>
          <w:szCs w:val="16"/>
        </w:rPr>
        <w:t>.</w:t>
      </w:r>
    </w:p>
    <w:p w14:paraId="1FB66007" w14:textId="77777777" w:rsidR="00C5247D" w:rsidRPr="00EC0115" w:rsidRDefault="00C5247D" w:rsidP="00C5247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45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2074673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4280604</w:t>
      </w:r>
    </w:p>
    <w:p w14:paraId="328EB932" w14:textId="77777777" w:rsidR="00C5247D" w:rsidRPr="00EC0115" w:rsidRDefault="00C5247D" w:rsidP="00C5247D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 xml:space="preserve">de renouvellement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183851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5247D" w:rsidRPr="00EC0115" w14:paraId="571D8ECB" w14:textId="77777777" w:rsidTr="0009178B">
        <w:trPr>
          <w:trHeight w:val="623"/>
        </w:trPr>
        <w:tc>
          <w:tcPr>
            <w:tcW w:w="4678" w:type="dxa"/>
          </w:tcPr>
          <w:p w14:paraId="28638609" w14:textId="77777777" w:rsidR="00C5247D" w:rsidRPr="00EC0115" w:rsidRDefault="00C5247D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D19DD11" w14:textId="77777777" w:rsidR="00C5247D" w:rsidRPr="00EC0115" w:rsidRDefault="00C5247D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344287D4" w14:textId="77777777" w:rsidR="00C5247D" w:rsidRPr="00EC0115" w:rsidRDefault="00C5247D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7761A1C2" w14:textId="77777777" w:rsidR="00C5247D" w:rsidRPr="00EC0115" w:rsidRDefault="00C5247D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7879632" w14:textId="77777777" w:rsidR="00C5247D" w:rsidRPr="00EC0115" w:rsidRDefault="00C5247D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799ECC8" w14:textId="77777777" w:rsidR="00C5247D" w:rsidRPr="00EC0115" w:rsidRDefault="00C5247D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C5247D" w:rsidRPr="00EC0115" w14:paraId="73493034" w14:textId="77777777" w:rsidTr="0009178B">
        <w:tc>
          <w:tcPr>
            <w:tcW w:w="4678" w:type="dxa"/>
          </w:tcPr>
          <w:p w14:paraId="23FBEF4B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317D928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F27CE5" w14:textId="77777777" w:rsidR="00C5247D" w:rsidRPr="00EC0115" w:rsidRDefault="00C5247D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5AE1ADC" w14:textId="77777777" w:rsidR="00C5247D" w:rsidRPr="00EC0115" w:rsidRDefault="00C5247D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5247D" w:rsidRPr="00EC0115" w14:paraId="2A86FE3B" w14:textId="77777777" w:rsidTr="0009178B">
        <w:tc>
          <w:tcPr>
            <w:tcW w:w="4678" w:type="dxa"/>
          </w:tcPr>
          <w:p w14:paraId="59CB2344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114C297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7A015B" w14:textId="77777777" w:rsidR="00C5247D" w:rsidRPr="00EC0115" w:rsidRDefault="00C5247D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792EC7C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5247D" w:rsidRPr="00EC0115" w14:paraId="3B3398EB" w14:textId="77777777" w:rsidTr="0009178B">
        <w:tc>
          <w:tcPr>
            <w:tcW w:w="4678" w:type="dxa"/>
          </w:tcPr>
          <w:p w14:paraId="17D3E538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70D4945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C0B130" w14:textId="77777777" w:rsidR="00C5247D" w:rsidRPr="00EC0115" w:rsidRDefault="00C5247D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25A3F19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5247D" w:rsidRPr="00EC0115" w14:paraId="14062349" w14:textId="77777777" w:rsidTr="0009178B">
        <w:tc>
          <w:tcPr>
            <w:tcW w:w="4678" w:type="dxa"/>
          </w:tcPr>
          <w:p w14:paraId="457E4C5B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94428DC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E045AE" w14:textId="77777777" w:rsidR="00C5247D" w:rsidRPr="00EC0115" w:rsidRDefault="00C5247D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4DE022C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247D" w:rsidRPr="00EC0115" w14:paraId="0E21B003" w14:textId="77777777" w:rsidTr="0009178B">
        <w:tc>
          <w:tcPr>
            <w:tcW w:w="4678" w:type="dxa"/>
          </w:tcPr>
          <w:p w14:paraId="4A845E11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3199501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76379C" w14:textId="77777777" w:rsidR="00C5247D" w:rsidRPr="00EC0115" w:rsidRDefault="00C5247D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D4012E5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C5247D" w:rsidRPr="00EC0115" w14:paraId="542EEAAE" w14:textId="77777777" w:rsidTr="0009178B">
        <w:tc>
          <w:tcPr>
            <w:tcW w:w="4678" w:type="dxa"/>
          </w:tcPr>
          <w:p w14:paraId="3D6A2E3E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D7CE17B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E3072C" w14:textId="77777777" w:rsidR="00C5247D" w:rsidRPr="00EC0115" w:rsidRDefault="00C5247D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296F481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247D" w:rsidRPr="00EC0115" w14:paraId="199CD7B5" w14:textId="77777777" w:rsidTr="0009178B">
        <w:tc>
          <w:tcPr>
            <w:tcW w:w="4678" w:type="dxa"/>
          </w:tcPr>
          <w:p w14:paraId="26EDEBAE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0773D38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743A00" w14:textId="77777777" w:rsidR="00C5247D" w:rsidRPr="00EC0115" w:rsidRDefault="00C5247D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AE1F5BC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247D" w:rsidRPr="00EC0115" w14:paraId="1CE7D4A2" w14:textId="77777777" w:rsidTr="0009178B">
        <w:tc>
          <w:tcPr>
            <w:tcW w:w="4678" w:type="dxa"/>
          </w:tcPr>
          <w:p w14:paraId="310C0D40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36652991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F866EE" w14:textId="77777777" w:rsidR="00C5247D" w:rsidRPr="00EC0115" w:rsidRDefault="00C5247D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191AEB3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247D" w:rsidRPr="00EC0115" w14:paraId="3B39DFA0" w14:textId="77777777" w:rsidTr="0009178B">
        <w:tc>
          <w:tcPr>
            <w:tcW w:w="4678" w:type="dxa"/>
          </w:tcPr>
          <w:p w14:paraId="04D508E5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BC2FBF3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48936A" w14:textId="77777777" w:rsidR="00C5247D" w:rsidRPr="00EC0115" w:rsidRDefault="00C5247D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54BFFFB" w14:textId="77777777" w:rsidR="00C5247D" w:rsidRPr="00EC0115" w:rsidRDefault="00C5247D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3FA81C0C" w14:textId="77777777" w:rsidR="00C5247D" w:rsidRPr="00EC0115" w:rsidRDefault="00C5247D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2F48DD5D" w14:textId="77777777" w:rsidR="00C5247D" w:rsidRPr="00EC0115" w:rsidRDefault="00C5247D" w:rsidP="0009178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19610CEF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247D" w:rsidRPr="00EC0115" w14:paraId="2866CE22" w14:textId="77777777" w:rsidTr="0009178B">
        <w:tc>
          <w:tcPr>
            <w:tcW w:w="4678" w:type="dxa"/>
          </w:tcPr>
          <w:p w14:paraId="3644DCCF" w14:textId="77777777" w:rsidR="00C5247D" w:rsidRPr="00EC0115" w:rsidRDefault="00C5247D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AD7C952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52F348" w14:textId="77777777" w:rsidR="00C5247D" w:rsidRPr="00EC0115" w:rsidRDefault="00C5247D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04BD63D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247D" w:rsidRPr="00EC0115" w14:paraId="75D417BB" w14:textId="77777777" w:rsidTr="0009178B">
        <w:tc>
          <w:tcPr>
            <w:tcW w:w="4678" w:type="dxa"/>
          </w:tcPr>
          <w:p w14:paraId="0AFEBE74" w14:textId="77777777" w:rsidR="00C5247D" w:rsidRPr="00EC0115" w:rsidRDefault="00C5247D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9DD2248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79228F" w14:textId="77777777" w:rsidR="00C5247D" w:rsidRPr="00EC0115" w:rsidRDefault="00C5247D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92FB233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247D" w:rsidRPr="00EC0115" w14:paraId="45A056CC" w14:textId="77777777" w:rsidTr="0009178B">
        <w:tc>
          <w:tcPr>
            <w:tcW w:w="4678" w:type="dxa"/>
          </w:tcPr>
          <w:p w14:paraId="649F4C87" w14:textId="77777777" w:rsidR="00C5247D" w:rsidRPr="00EC0115" w:rsidRDefault="00C5247D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E47D0F3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27E86C" w14:textId="77777777" w:rsidR="00C5247D" w:rsidRPr="00EC0115" w:rsidRDefault="00C5247D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A0C5185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247D" w:rsidRPr="00EC0115" w14:paraId="4021B62B" w14:textId="77777777" w:rsidTr="0009178B">
        <w:tc>
          <w:tcPr>
            <w:tcW w:w="4678" w:type="dxa"/>
          </w:tcPr>
          <w:p w14:paraId="332EB723" w14:textId="77777777" w:rsidR="00C5247D" w:rsidRPr="00EC0115" w:rsidRDefault="00C5247D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2348A31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4A6306C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9C8909" w14:textId="77777777" w:rsidR="00C5247D" w:rsidRPr="00EC0115" w:rsidRDefault="00C5247D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E41E407" w14:textId="77777777" w:rsidR="00C5247D" w:rsidRPr="00EC0115" w:rsidRDefault="00C5247D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00D5BE82" w14:textId="77777777" w:rsidR="00C5247D" w:rsidRPr="00EC0115" w:rsidRDefault="00C5247D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22FA2C2A" w14:textId="77777777" w:rsidR="00C5247D" w:rsidRPr="00EC0115" w:rsidRDefault="00C5247D" w:rsidP="0009178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27CFDCE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247D" w:rsidRPr="00EC0115" w14:paraId="23016C22" w14:textId="77777777" w:rsidTr="0009178B">
        <w:trPr>
          <w:trHeight w:val="350"/>
        </w:trPr>
        <w:tc>
          <w:tcPr>
            <w:tcW w:w="4678" w:type="dxa"/>
          </w:tcPr>
          <w:p w14:paraId="68566842" w14:textId="77777777" w:rsidR="00C5247D" w:rsidRPr="00EC0115" w:rsidRDefault="00C5247D" w:rsidP="0009178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TOTAL</w:t>
            </w:r>
          </w:p>
        </w:tc>
        <w:tc>
          <w:tcPr>
            <w:tcW w:w="1134" w:type="dxa"/>
          </w:tcPr>
          <w:p w14:paraId="55EAA79B" w14:textId="77777777" w:rsidR="00C5247D" w:rsidRPr="00EC0115" w:rsidRDefault="00C5247D" w:rsidP="0009178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62CDA46" w14:textId="77777777" w:rsidR="00C5247D" w:rsidRPr="00EC0115" w:rsidRDefault="00C5247D" w:rsidP="0009178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1BE77AA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C0115">
              <w:rPr>
                <w:sz w:val="18"/>
                <w:szCs w:val="18"/>
              </w:rPr>
              <w:t xml:space="preserve">000 </w:t>
            </w:r>
            <w:proofErr w:type="spellStart"/>
            <w:r w:rsidRPr="00EC0115">
              <w:rPr>
                <w:sz w:val="18"/>
                <w:szCs w:val="18"/>
              </w:rPr>
              <w:t>Dh</w:t>
            </w:r>
            <w:proofErr w:type="spellEnd"/>
          </w:p>
        </w:tc>
      </w:tr>
    </w:tbl>
    <w:p w14:paraId="089E10BF" w14:textId="77777777" w:rsidR="00C5247D" w:rsidRPr="00EC0115" w:rsidRDefault="00C5247D" w:rsidP="00C5247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Quatre</w:t>
      </w:r>
      <w:proofErr w:type="gramEnd"/>
      <w:r w:rsidRPr="00EC0115">
        <w:rPr>
          <w:sz w:val="16"/>
          <w:szCs w:val="16"/>
        </w:rPr>
        <w:t xml:space="preserve">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5247D" w:rsidRPr="00EC0115" w14:paraId="03976F52" w14:textId="77777777" w:rsidTr="0009178B">
        <w:trPr>
          <w:trHeight w:val="247"/>
        </w:trPr>
        <w:tc>
          <w:tcPr>
            <w:tcW w:w="4253" w:type="dxa"/>
          </w:tcPr>
          <w:p w14:paraId="32F5324C" w14:textId="77777777" w:rsidR="00C5247D" w:rsidRPr="00EC0115" w:rsidRDefault="00C5247D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5247D" w:rsidRPr="00EC0115" w14:paraId="3309FE23" w14:textId="77777777" w:rsidTr="0009178B">
        <w:tc>
          <w:tcPr>
            <w:tcW w:w="4253" w:type="dxa"/>
            <w:vAlign w:val="center"/>
          </w:tcPr>
          <w:p w14:paraId="63964ADE" w14:textId="77777777" w:rsidR="00C5247D" w:rsidRPr="00EC0115" w:rsidRDefault="00C5247D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7C31BB0" w14:textId="77777777" w:rsidR="00C5247D" w:rsidRPr="00EC0115" w:rsidRDefault="00C5247D" w:rsidP="0009178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5247D" w:rsidRPr="00EC0115" w14:paraId="67EB62B1" w14:textId="77777777" w:rsidTr="0009178B">
        <w:trPr>
          <w:trHeight w:val="441"/>
        </w:trPr>
        <w:tc>
          <w:tcPr>
            <w:tcW w:w="4253" w:type="dxa"/>
          </w:tcPr>
          <w:p w14:paraId="21675E55" w14:textId="77777777" w:rsidR="00C5247D" w:rsidRPr="00EC0115" w:rsidRDefault="00C5247D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59A9FA6" w14:textId="77777777" w:rsidR="00C5247D" w:rsidRPr="00EC0115" w:rsidRDefault="00C5247D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C3613C4" w14:textId="77777777" w:rsidR="00C5247D" w:rsidRPr="00EC0115" w:rsidRDefault="00C5247D" w:rsidP="00C5247D">
      <w:pPr>
        <w:spacing w:before="120" w:line="10" w:lineRule="atLeast"/>
        <w:jc w:val="center"/>
        <w:rPr>
          <w:sz w:val="20"/>
          <w:szCs w:val="20"/>
        </w:rPr>
      </w:pPr>
    </w:p>
    <w:p w14:paraId="51A11C85" w14:textId="77777777" w:rsidR="00C5247D" w:rsidRPr="00EC0115" w:rsidRDefault="00C5247D" w:rsidP="00C5247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1</w:t>
      </w:r>
      <w:r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0</w:t>
      </w:r>
      <w:r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2017</w:t>
      </w:r>
    </w:p>
    <w:p w14:paraId="2CCFFDBF" w14:textId="77777777" w:rsidR="00C5247D" w:rsidRPr="00EC0115" w:rsidRDefault="00C5247D" w:rsidP="00C5247D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424663A6" w14:textId="77777777" w:rsidR="00C5247D" w:rsidRPr="00EC0115" w:rsidRDefault="00C5247D" w:rsidP="00C5247D">
      <w:pPr>
        <w:spacing w:before="160" w:line="276" w:lineRule="auto"/>
        <w:rPr>
          <w:b/>
          <w:bCs/>
          <w:sz w:val="20"/>
          <w:szCs w:val="20"/>
        </w:rPr>
      </w:pPr>
    </w:p>
    <w:p w14:paraId="2169BA4A" w14:textId="77777777" w:rsidR="00C5247D" w:rsidRPr="00EC0115" w:rsidRDefault="00C5247D" w:rsidP="00C5247D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701C5A55" w14:textId="77777777" w:rsidR="00C5247D" w:rsidRPr="00E4365D" w:rsidRDefault="00C5247D" w:rsidP="00C5247D">
      <w:pPr>
        <w:spacing w:before="160" w:line="276" w:lineRule="auto"/>
        <w:rPr>
          <w:b/>
          <w:bCs/>
          <w:color w:val="FF0000"/>
          <w:sz w:val="20"/>
          <w:szCs w:val="20"/>
        </w:rPr>
      </w:pPr>
    </w:p>
    <w:p w14:paraId="0AC26A97" w14:textId="77777777" w:rsidR="00C5247D" w:rsidRPr="00E4365D" w:rsidRDefault="00C5247D" w:rsidP="00C5247D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5F7FD222" w14:textId="77777777" w:rsidR="00C5247D" w:rsidRPr="00E4365D" w:rsidRDefault="00194A6F" w:rsidP="00C5247D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58F9F27">
          <v:rect id="_x0000_i1049" style="width:137.85pt;height:.75pt" o:hrpct="304" o:hrstd="t" o:hr="t" fillcolor="#a0a0a0" stroked="f"/>
        </w:pict>
      </w:r>
    </w:p>
    <w:p w14:paraId="45AD53CB" w14:textId="77777777" w:rsidR="00C5247D" w:rsidRPr="00F668EF" w:rsidRDefault="00C5247D" w:rsidP="00C5247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25746CBD" w14:textId="77777777" w:rsidR="00C5247D" w:rsidRPr="00F668EF" w:rsidRDefault="00C5247D" w:rsidP="00C5247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E7C47E7" w14:textId="77777777" w:rsidR="00C5247D" w:rsidRPr="00F668EF" w:rsidRDefault="00C5247D" w:rsidP="00C5247D">
      <w:pPr>
        <w:spacing w:before="200" w:after="100" w:line="140" w:lineRule="exact"/>
        <w:contextualSpacing/>
        <w:rPr>
          <w:sz w:val="16"/>
          <w:szCs w:val="16"/>
        </w:rPr>
      </w:pPr>
    </w:p>
    <w:p w14:paraId="00DF606F" w14:textId="77777777" w:rsidR="00C5247D" w:rsidRDefault="00C5247D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14832B03" w14:textId="77777777" w:rsidR="00C5247D" w:rsidRPr="00EC0115" w:rsidRDefault="00C5247D" w:rsidP="00C5247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1D963A0" wp14:editId="4BCFBD67">
            <wp:extent cx="5759450" cy="608196"/>
            <wp:effectExtent l="0" t="0" r="0" b="1905"/>
            <wp:docPr id="30" name="Image 3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5DDC6" w14:textId="77777777" w:rsidR="00C5247D" w:rsidRPr="00EC0115" w:rsidRDefault="00C5247D" w:rsidP="00C5247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6CE99F13" w14:textId="77777777" w:rsidR="00C5247D" w:rsidRPr="00EC0115" w:rsidRDefault="00C5247D" w:rsidP="00C5247D">
      <w:pPr>
        <w:spacing w:line="10" w:lineRule="atLeast"/>
        <w:rPr>
          <w:sz w:val="18"/>
          <w:szCs w:val="18"/>
          <w:rtl/>
        </w:rPr>
      </w:pPr>
    </w:p>
    <w:p w14:paraId="59888F8E" w14:textId="77777777" w:rsidR="00C5247D" w:rsidRPr="00EC0115" w:rsidRDefault="00C5247D" w:rsidP="00C5247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Pr="00C21A20">
        <w:rPr>
          <w:b/>
          <w:bCs/>
        </w:rPr>
        <w:t xml:space="preserve">36  </w:t>
      </w:r>
    </w:p>
    <w:p w14:paraId="66F80F2E" w14:textId="77777777" w:rsidR="00C5247D" w:rsidRPr="00EC0115" w:rsidRDefault="00C5247D" w:rsidP="00C5247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56B3452" w14:textId="77777777" w:rsidR="00C5247D" w:rsidRPr="00EC0115" w:rsidRDefault="00C5247D" w:rsidP="00C5247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CC31B1D" w14:textId="77777777" w:rsidR="00C5247D" w:rsidRPr="00EC0115" w:rsidRDefault="00C5247D" w:rsidP="00C5247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C5247D" w:rsidRPr="00EC0115" w14:paraId="1B9A0C15" w14:textId="77777777" w:rsidTr="0009178B">
        <w:trPr>
          <w:trHeight w:val="56"/>
        </w:trPr>
        <w:tc>
          <w:tcPr>
            <w:tcW w:w="2412" w:type="dxa"/>
            <w:vMerge w:val="restart"/>
          </w:tcPr>
          <w:p w14:paraId="33F3DB89" w14:textId="77777777" w:rsidR="00C5247D" w:rsidRPr="00EC0115" w:rsidRDefault="00C5247D" w:rsidP="0009178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D39F2DC" w14:textId="77777777" w:rsidR="00C5247D" w:rsidRPr="00EC0115" w:rsidRDefault="00C5247D" w:rsidP="0009178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23269E77" w14:textId="77777777" w:rsidR="00C5247D" w:rsidRPr="00EC0115" w:rsidRDefault="00C5247D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5247D" w:rsidRPr="00EC0115" w14:paraId="750DBBC9" w14:textId="77777777" w:rsidTr="0009178B">
        <w:trPr>
          <w:trHeight w:val="56"/>
        </w:trPr>
        <w:tc>
          <w:tcPr>
            <w:tcW w:w="2412" w:type="dxa"/>
            <w:vMerge/>
          </w:tcPr>
          <w:p w14:paraId="7FCE34BA" w14:textId="77777777" w:rsidR="00C5247D" w:rsidRPr="00EC0115" w:rsidRDefault="00C5247D" w:rsidP="0009178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4C9BF21" w14:textId="77777777" w:rsidR="00C5247D" w:rsidRPr="00EC0115" w:rsidRDefault="00C5247D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6AB61CB1" w14:textId="77777777" w:rsidR="00C5247D" w:rsidRPr="00EC0115" w:rsidRDefault="00C5247D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6777ABFB" w14:textId="77777777" w:rsidR="00C5247D" w:rsidRPr="00EC0115" w:rsidRDefault="00C5247D" w:rsidP="0009178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5247D" w:rsidRPr="00EC0115" w14:paraId="4322598D" w14:textId="77777777" w:rsidTr="0009178B">
        <w:trPr>
          <w:trHeight w:val="74"/>
        </w:trPr>
        <w:tc>
          <w:tcPr>
            <w:tcW w:w="2412" w:type="dxa"/>
            <w:vAlign w:val="center"/>
          </w:tcPr>
          <w:p w14:paraId="2AE9F4AC" w14:textId="77777777" w:rsidR="00C5247D" w:rsidRPr="00EC0115" w:rsidRDefault="00C5247D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C5C3EA0" w14:textId="77777777" w:rsidR="00C5247D" w:rsidRPr="00EC0115" w:rsidRDefault="00C5247D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29DB7FA8" w14:textId="77777777" w:rsidR="00C5247D" w:rsidRPr="00EC0115" w:rsidRDefault="00C5247D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64BD0980" w14:textId="77777777" w:rsidR="00C5247D" w:rsidRPr="00EC0115" w:rsidRDefault="00C5247D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7D25F33" w14:textId="77777777" w:rsidR="00C5247D" w:rsidRPr="00EC0115" w:rsidRDefault="00C5247D" w:rsidP="00C5247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S.N.E.C.A</w:t>
      </w:r>
    </w:p>
    <w:p w14:paraId="7C9AED5B" w14:textId="77777777" w:rsidR="00C5247D" w:rsidRPr="00EC0115" w:rsidRDefault="00C5247D" w:rsidP="00C5247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BOITE POSTALE N°8 BEN AHMED SETTAT</w:t>
      </w:r>
      <w:r w:rsidRPr="00EC0115">
        <w:rPr>
          <w:b/>
          <w:bCs/>
          <w:sz w:val="16"/>
          <w:szCs w:val="16"/>
        </w:rPr>
        <w:t>.</w:t>
      </w:r>
    </w:p>
    <w:p w14:paraId="5E90C759" w14:textId="77777777" w:rsidR="00C5247D" w:rsidRPr="00EC0115" w:rsidRDefault="00C5247D" w:rsidP="00C5247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45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2074673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4280604</w:t>
      </w:r>
    </w:p>
    <w:p w14:paraId="733C94F2" w14:textId="77777777" w:rsidR="00C5247D" w:rsidRPr="00EC0115" w:rsidRDefault="00C5247D" w:rsidP="00C5247D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 xml:space="preserve">de renouvellement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183851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5247D" w:rsidRPr="00EC0115" w14:paraId="0E6696BF" w14:textId="77777777" w:rsidTr="0009178B">
        <w:trPr>
          <w:trHeight w:val="623"/>
        </w:trPr>
        <w:tc>
          <w:tcPr>
            <w:tcW w:w="4678" w:type="dxa"/>
          </w:tcPr>
          <w:p w14:paraId="762AEC2A" w14:textId="77777777" w:rsidR="00C5247D" w:rsidRPr="00EC0115" w:rsidRDefault="00C5247D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7B308F5" w14:textId="77777777" w:rsidR="00C5247D" w:rsidRPr="00EC0115" w:rsidRDefault="00C5247D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5A6B8907" w14:textId="77777777" w:rsidR="00C5247D" w:rsidRPr="00EC0115" w:rsidRDefault="00C5247D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6A74AC34" w14:textId="77777777" w:rsidR="00C5247D" w:rsidRPr="00EC0115" w:rsidRDefault="00C5247D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8FF3EDB" w14:textId="77777777" w:rsidR="00C5247D" w:rsidRPr="00EC0115" w:rsidRDefault="00C5247D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31B039F" w14:textId="77777777" w:rsidR="00C5247D" w:rsidRPr="00EC0115" w:rsidRDefault="00C5247D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C5247D" w:rsidRPr="00EC0115" w14:paraId="51151CD5" w14:textId="77777777" w:rsidTr="0009178B">
        <w:tc>
          <w:tcPr>
            <w:tcW w:w="4678" w:type="dxa"/>
          </w:tcPr>
          <w:p w14:paraId="10B1E8C5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43B76B4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45A684" w14:textId="77777777" w:rsidR="00C5247D" w:rsidRPr="00EC0115" w:rsidRDefault="00C5247D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311E89A" w14:textId="77777777" w:rsidR="00C5247D" w:rsidRPr="00EC0115" w:rsidRDefault="00C5247D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5247D" w:rsidRPr="00EC0115" w14:paraId="6C175464" w14:textId="77777777" w:rsidTr="0009178B">
        <w:tc>
          <w:tcPr>
            <w:tcW w:w="4678" w:type="dxa"/>
          </w:tcPr>
          <w:p w14:paraId="31FFFCC2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4906F19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02FD00" w14:textId="77777777" w:rsidR="00C5247D" w:rsidRPr="00EC0115" w:rsidRDefault="00C5247D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1B0F0EC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5247D" w:rsidRPr="00EC0115" w14:paraId="78568473" w14:textId="77777777" w:rsidTr="0009178B">
        <w:tc>
          <w:tcPr>
            <w:tcW w:w="4678" w:type="dxa"/>
          </w:tcPr>
          <w:p w14:paraId="560D652E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AEF826E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6BA54E" w14:textId="77777777" w:rsidR="00C5247D" w:rsidRPr="00EC0115" w:rsidRDefault="00C5247D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9B17808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5247D" w:rsidRPr="00EC0115" w14:paraId="7E82695A" w14:textId="77777777" w:rsidTr="0009178B">
        <w:tc>
          <w:tcPr>
            <w:tcW w:w="4678" w:type="dxa"/>
          </w:tcPr>
          <w:p w14:paraId="2A241CCD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671A30A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8883D0" w14:textId="77777777" w:rsidR="00C5247D" w:rsidRPr="00EC0115" w:rsidRDefault="00C5247D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035797C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247D" w:rsidRPr="00EC0115" w14:paraId="5B72F06B" w14:textId="77777777" w:rsidTr="0009178B">
        <w:tc>
          <w:tcPr>
            <w:tcW w:w="4678" w:type="dxa"/>
          </w:tcPr>
          <w:p w14:paraId="6C10A3B2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564C332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A145C9" w14:textId="77777777" w:rsidR="00C5247D" w:rsidRPr="00EC0115" w:rsidRDefault="00C5247D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6FEE3B8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C5247D" w:rsidRPr="00EC0115" w14:paraId="29CD6FEE" w14:textId="77777777" w:rsidTr="0009178B">
        <w:tc>
          <w:tcPr>
            <w:tcW w:w="4678" w:type="dxa"/>
          </w:tcPr>
          <w:p w14:paraId="637E2C42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A74D5B0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36A87C" w14:textId="77777777" w:rsidR="00C5247D" w:rsidRPr="00EC0115" w:rsidRDefault="00C5247D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EEA9E73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247D" w:rsidRPr="00EC0115" w14:paraId="7C72A8F2" w14:textId="77777777" w:rsidTr="0009178B">
        <w:tc>
          <w:tcPr>
            <w:tcW w:w="4678" w:type="dxa"/>
          </w:tcPr>
          <w:p w14:paraId="494BC23F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A67BAFB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7D360D" w14:textId="77777777" w:rsidR="00C5247D" w:rsidRPr="00EC0115" w:rsidRDefault="00C5247D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68F8F20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247D" w:rsidRPr="00EC0115" w14:paraId="5520E5E7" w14:textId="77777777" w:rsidTr="0009178B">
        <w:tc>
          <w:tcPr>
            <w:tcW w:w="4678" w:type="dxa"/>
          </w:tcPr>
          <w:p w14:paraId="55C84286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7EACFD32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7A644B" w14:textId="77777777" w:rsidR="00C5247D" w:rsidRPr="00EC0115" w:rsidRDefault="00C5247D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B667845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247D" w:rsidRPr="00EC0115" w14:paraId="74341A63" w14:textId="77777777" w:rsidTr="0009178B">
        <w:tc>
          <w:tcPr>
            <w:tcW w:w="4678" w:type="dxa"/>
          </w:tcPr>
          <w:p w14:paraId="6A20AC0D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2756676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E87A62" w14:textId="77777777" w:rsidR="00C5247D" w:rsidRPr="00EC0115" w:rsidRDefault="00C5247D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DABE051" w14:textId="77777777" w:rsidR="00C5247D" w:rsidRPr="00EC0115" w:rsidRDefault="00C5247D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35C93E65" w14:textId="77777777" w:rsidR="00C5247D" w:rsidRPr="00EC0115" w:rsidRDefault="00C5247D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046B80A9" w14:textId="77777777" w:rsidR="00C5247D" w:rsidRPr="00EC0115" w:rsidRDefault="00C5247D" w:rsidP="0009178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2B339050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247D" w:rsidRPr="00EC0115" w14:paraId="1ECE47B1" w14:textId="77777777" w:rsidTr="0009178B">
        <w:tc>
          <w:tcPr>
            <w:tcW w:w="4678" w:type="dxa"/>
          </w:tcPr>
          <w:p w14:paraId="0DE53331" w14:textId="77777777" w:rsidR="00C5247D" w:rsidRPr="00EC0115" w:rsidRDefault="00C5247D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CE98F95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360420" w14:textId="77777777" w:rsidR="00C5247D" w:rsidRPr="00EC0115" w:rsidRDefault="00C5247D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E48ED8F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247D" w:rsidRPr="00EC0115" w14:paraId="46FA5A5B" w14:textId="77777777" w:rsidTr="0009178B">
        <w:tc>
          <w:tcPr>
            <w:tcW w:w="4678" w:type="dxa"/>
          </w:tcPr>
          <w:p w14:paraId="6AA10260" w14:textId="77777777" w:rsidR="00C5247D" w:rsidRPr="00EC0115" w:rsidRDefault="00C5247D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DE51C1B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73FB9F" w14:textId="77777777" w:rsidR="00C5247D" w:rsidRPr="00EC0115" w:rsidRDefault="00C5247D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188C500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247D" w:rsidRPr="00EC0115" w14:paraId="76E742A1" w14:textId="77777777" w:rsidTr="0009178B">
        <w:tc>
          <w:tcPr>
            <w:tcW w:w="4678" w:type="dxa"/>
          </w:tcPr>
          <w:p w14:paraId="0D69283B" w14:textId="77777777" w:rsidR="00C5247D" w:rsidRPr="00EC0115" w:rsidRDefault="00C5247D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6392ABD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295D31" w14:textId="77777777" w:rsidR="00C5247D" w:rsidRPr="00EC0115" w:rsidRDefault="00C5247D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FE8F40D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247D" w:rsidRPr="00EC0115" w14:paraId="67E4D87C" w14:textId="77777777" w:rsidTr="0009178B">
        <w:tc>
          <w:tcPr>
            <w:tcW w:w="4678" w:type="dxa"/>
          </w:tcPr>
          <w:p w14:paraId="20F40543" w14:textId="77777777" w:rsidR="00C5247D" w:rsidRPr="00EC0115" w:rsidRDefault="00C5247D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C7AAF09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999C1FD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B3D8F5" w14:textId="77777777" w:rsidR="00C5247D" w:rsidRPr="00EC0115" w:rsidRDefault="00C5247D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09704E0" w14:textId="77777777" w:rsidR="00C5247D" w:rsidRPr="00EC0115" w:rsidRDefault="00C5247D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5CA2BEFE" w14:textId="77777777" w:rsidR="00C5247D" w:rsidRPr="00EC0115" w:rsidRDefault="00C5247D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A860A43" w14:textId="77777777" w:rsidR="00C5247D" w:rsidRPr="00EC0115" w:rsidRDefault="00C5247D" w:rsidP="0009178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3448D13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lastRenderedPageBreak/>
              <w:t>-</w:t>
            </w:r>
          </w:p>
        </w:tc>
      </w:tr>
      <w:tr w:rsidR="00C5247D" w:rsidRPr="00EC0115" w14:paraId="73E490F2" w14:textId="77777777" w:rsidTr="0009178B">
        <w:trPr>
          <w:trHeight w:val="350"/>
        </w:trPr>
        <w:tc>
          <w:tcPr>
            <w:tcW w:w="4678" w:type="dxa"/>
          </w:tcPr>
          <w:p w14:paraId="5151EAEE" w14:textId="77777777" w:rsidR="00C5247D" w:rsidRPr="00EC0115" w:rsidRDefault="00C5247D" w:rsidP="0009178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EAE9D27" w14:textId="77777777" w:rsidR="00C5247D" w:rsidRPr="00EC0115" w:rsidRDefault="00C5247D" w:rsidP="0009178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BCFC234" w14:textId="77777777" w:rsidR="00C5247D" w:rsidRPr="00EC0115" w:rsidRDefault="00C5247D" w:rsidP="0009178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C5A00FD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C0115">
              <w:rPr>
                <w:sz w:val="18"/>
                <w:szCs w:val="18"/>
              </w:rPr>
              <w:t xml:space="preserve">000 </w:t>
            </w:r>
            <w:proofErr w:type="spellStart"/>
            <w:r w:rsidRPr="00EC0115">
              <w:rPr>
                <w:sz w:val="18"/>
                <w:szCs w:val="18"/>
              </w:rPr>
              <w:t>Dh</w:t>
            </w:r>
            <w:proofErr w:type="spellEnd"/>
          </w:p>
        </w:tc>
      </w:tr>
    </w:tbl>
    <w:p w14:paraId="2299861B" w14:textId="77777777" w:rsidR="00C5247D" w:rsidRPr="00EC0115" w:rsidRDefault="00C5247D" w:rsidP="00C5247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Quatre</w:t>
      </w:r>
      <w:proofErr w:type="gramEnd"/>
      <w:r w:rsidRPr="00EC0115">
        <w:rPr>
          <w:sz w:val="16"/>
          <w:szCs w:val="16"/>
        </w:rPr>
        <w:t xml:space="preserve">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5247D" w:rsidRPr="00EC0115" w14:paraId="6DB6A4DF" w14:textId="77777777" w:rsidTr="0009178B">
        <w:trPr>
          <w:trHeight w:val="247"/>
        </w:trPr>
        <w:tc>
          <w:tcPr>
            <w:tcW w:w="4253" w:type="dxa"/>
          </w:tcPr>
          <w:p w14:paraId="76BA8CC0" w14:textId="77777777" w:rsidR="00C5247D" w:rsidRPr="00EC0115" w:rsidRDefault="00C5247D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5247D" w:rsidRPr="00EC0115" w14:paraId="7290F0EC" w14:textId="77777777" w:rsidTr="0009178B">
        <w:tc>
          <w:tcPr>
            <w:tcW w:w="4253" w:type="dxa"/>
            <w:vAlign w:val="center"/>
          </w:tcPr>
          <w:p w14:paraId="12DFFA6C" w14:textId="77777777" w:rsidR="00C5247D" w:rsidRPr="00EC0115" w:rsidRDefault="00C5247D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596BB01" w14:textId="77777777" w:rsidR="00C5247D" w:rsidRPr="00EC0115" w:rsidRDefault="00C5247D" w:rsidP="0009178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5247D" w:rsidRPr="00EC0115" w14:paraId="319C9C27" w14:textId="77777777" w:rsidTr="0009178B">
        <w:trPr>
          <w:trHeight w:val="441"/>
        </w:trPr>
        <w:tc>
          <w:tcPr>
            <w:tcW w:w="4253" w:type="dxa"/>
          </w:tcPr>
          <w:p w14:paraId="3D778C97" w14:textId="77777777" w:rsidR="00C5247D" w:rsidRPr="00EC0115" w:rsidRDefault="00C5247D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E594443" w14:textId="77777777" w:rsidR="00C5247D" w:rsidRPr="00EC0115" w:rsidRDefault="00C5247D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01F4787" w14:textId="77777777" w:rsidR="00C5247D" w:rsidRPr="00EC0115" w:rsidRDefault="00C5247D" w:rsidP="00C5247D">
      <w:pPr>
        <w:spacing w:before="120" w:line="10" w:lineRule="atLeast"/>
        <w:jc w:val="center"/>
        <w:rPr>
          <w:sz w:val="20"/>
          <w:szCs w:val="20"/>
        </w:rPr>
      </w:pPr>
    </w:p>
    <w:p w14:paraId="2B07EB33" w14:textId="77777777" w:rsidR="00C5247D" w:rsidRPr="00EC0115" w:rsidRDefault="00C5247D" w:rsidP="00C5247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1</w:t>
      </w:r>
      <w:r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0</w:t>
      </w:r>
      <w:r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2017</w:t>
      </w:r>
    </w:p>
    <w:p w14:paraId="69D6BF3E" w14:textId="77777777" w:rsidR="00C5247D" w:rsidRPr="00EC0115" w:rsidRDefault="00C5247D" w:rsidP="00C5247D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6E73A4CF" w14:textId="77777777" w:rsidR="00C5247D" w:rsidRPr="00EC0115" w:rsidRDefault="00C5247D" w:rsidP="00C5247D">
      <w:pPr>
        <w:spacing w:before="160" w:line="276" w:lineRule="auto"/>
        <w:rPr>
          <w:b/>
          <w:bCs/>
          <w:sz w:val="20"/>
          <w:szCs w:val="20"/>
        </w:rPr>
      </w:pPr>
    </w:p>
    <w:p w14:paraId="658679A1" w14:textId="77777777" w:rsidR="00C5247D" w:rsidRPr="00EC0115" w:rsidRDefault="00C5247D" w:rsidP="00C5247D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72F50CFF" w14:textId="77777777" w:rsidR="00C5247D" w:rsidRPr="00E4365D" w:rsidRDefault="00C5247D" w:rsidP="00C5247D">
      <w:pPr>
        <w:spacing w:before="160" w:line="276" w:lineRule="auto"/>
        <w:rPr>
          <w:b/>
          <w:bCs/>
          <w:color w:val="FF0000"/>
          <w:sz w:val="20"/>
          <w:szCs w:val="20"/>
        </w:rPr>
      </w:pPr>
    </w:p>
    <w:p w14:paraId="3E0087FA" w14:textId="77777777" w:rsidR="00C5247D" w:rsidRPr="00E4365D" w:rsidRDefault="00C5247D" w:rsidP="00C5247D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356D46AE" w14:textId="77777777" w:rsidR="00C5247D" w:rsidRPr="00E4365D" w:rsidRDefault="00194A6F" w:rsidP="00C5247D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BA1EECF">
          <v:rect id="_x0000_i1050" style="width:137.85pt;height:.75pt" o:hrpct="304" o:hrstd="t" o:hr="t" fillcolor="#a0a0a0" stroked="f"/>
        </w:pict>
      </w:r>
    </w:p>
    <w:p w14:paraId="3C3D5847" w14:textId="77777777" w:rsidR="00C5247D" w:rsidRPr="00F668EF" w:rsidRDefault="00C5247D" w:rsidP="00C5247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1870782F" w14:textId="77777777" w:rsidR="00C5247D" w:rsidRPr="00F668EF" w:rsidRDefault="00C5247D" w:rsidP="00C5247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DBF5521" w14:textId="77777777" w:rsidR="00C5247D" w:rsidRPr="00F668EF" w:rsidRDefault="00C5247D" w:rsidP="00C5247D">
      <w:pPr>
        <w:spacing w:before="200" w:after="100" w:line="140" w:lineRule="exact"/>
        <w:contextualSpacing/>
        <w:rPr>
          <w:sz w:val="16"/>
          <w:szCs w:val="16"/>
        </w:rPr>
      </w:pPr>
    </w:p>
    <w:p w14:paraId="2031935B" w14:textId="77777777" w:rsidR="00C5247D" w:rsidRDefault="00C5247D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28EEBEA9" w14:textId="77777777" w:rsidR="008E058D" w:rsidRPr="00EC0115" w:rsidRDefault="008E058D" w:rsidP="008E058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E53659A" wp14:editId="306D75BA">
            <wp:extent cx="5759450" cy="608196"/>
            <wp:effectExtent l="0" t="0" r="0" b="1905"/>
            <wp:docPr id="31" name="Image 3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52080" w14:textId="77777777" w:rsidR="008E058D" w:rsidRPr="00EC0115" w:rsidRDefault="008E058D" w:rsidP="008E058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478CB6CD" w14:textId="77777777" w:rsidR="008E058D" w:rsidRPr="00EC0115" w:rsidRDefault="008E058D" w:rsidP="008E058D">
      <w:pPr>
        <w:spacing w:line="10" w:lineRule="atLeast"/>
        <w:rPr>
          <w:sz w:val="18"/>
          <w:szCs w:val="18"/>
          <w:rtl/>
        </w:rPr>
      </w:pPr>
    </w:p>
    <w:p w14:paraId="7C4DAA50" w14:textId="77777777" w:rsidR="008E058D" w:rsidRPr="00EC0115" w:rsidRDefault="008E058D" w:rsidP="008E058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Pr="00C21A20">
        <w:rPr>
          <w:b/>
          <w:bCs/>
        </w:rPr>
        <w:t xml:space="preserve">37 </w:t>
      </w:r>
    </w:p>
    <w:p w14:paraId="4A8BC915" w14:textId="77777777" w:rsidR="008E058D" w:rsidRPr="00EC0115" w:rsidRDefault="008E058D" w:rsidP="008E058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FADF495" w14:textId="77777777" w:rsidR="008E058D" w:rsidRPr="00EC0115" w:rsidRDefault="008E058D" w:rsidP="008E058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7F8CDCAE" w14:textId="77777777" w:rsidR="008E058D" w:rsidRPr="00EC0115" w:rsidRDefault="008E058D" w:rsidP="008E058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8E058D" w:rsidRPr="00EC0115" w14:paraId="0E7DDA3C" w14:textId="77777777" w:rsidTr="0009178B">
        <w:trPr>
          <w:trHeight w:val="56"/>
        </w:trPr>
        <w:tc>
          <w:tcPr>
            <w:tcW w:w="2412" w:type="dxa"/>
            <w:vMerge w:val="restart"/>
          </w:tcPr>
          <w:p w14:paraId="59FAF66C" w14:textId="77777777" w:rsidR="008E058D" w:rsidRPr="00EC0115" w:rsidRDefault="008E058D" w:rsidP="0009178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BCC66C7" w14:textId="77777777" w:rsidR="008E058D" w:rsidRPr="00EC0115" w:rsidRDefault="008E058D" w:rsidP="0009178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3B8F9618" w14:textId="77777777" w:rsidR="008E058D" w:rsidRPr="00EC0115" w:rsidRDefault="008E058D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8E058D" w:rsidRPr="00EC0115" w14:paraId="4DC4CB46" w14:textId="77777777" w:rsidTr="0009178B">
        <w:trPr>
          <w:trHeight w:val="56"/>
        </w:trPr>
        <w:tc>
          <w:tcPr>
            <w:tcW w:w="2412" w:type="dxa"/>
            <w:vMerge/>
          </w:tcPr>
          <w:p w14:paraId="0D29D62A" w14:textId="77777777" w:rsidR="008E058D" w:rsidRPr="00EC0115" w:rsidRDefault="008E058D" w:rsidP="0009178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909BCBC" w14:textId="77777777" w:rsidR="008E058D" w:rsidRPr="00EC0115" w:rsidRDefault="008E058D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259A49F8" w14:textId="77777777" w:rsidR="008E058D" w:rsidRPr="00EC0115" w:rsidRDefault="008E058D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2B14887C" w14:textId="77777777" w:rsidR="008E058D" w:rsidRPr="00EC0115" w:rsidRDefault="008E058D" w:rsidP="0009178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8E058D" w:rsidRPr="00EC0115" w14:paraId="45C516A9" w14:textId="77777777" w:rsidTr="0009178B">
        <w:trPr>
          <w:trHeight w:val="74"/>
        </w:trPr>
        <w:tc>
          <w:tcPr>
            <w:tcW w:w="2412" w:type="dxa"/>
            <w:vAlign w:val="center"/>
          </w:tcPr>
          <w:p w14:paraId="11B7082F" w14:textId="77777777" w:rsidR="008E058D" w:rsidRPr="00EC0115" w:rsidRDefault="008E058D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5C1BF0D" w14:textId="77777777" w:rsidR="008E058D" w:rsidRPr="00EC0115" w:rsidRDefault="008E058D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64CB369A" w14:textId="77777777" w:rsidR="008E058D" w:rsidRPr="00EC0115" w:rsidRDefault="008E058D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62FAACD3" w14:textId="77777777" w:rsidR="008E058D" w:rsidRPr="00EC0115" w:rsidRDefault="008E058D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5031C79" w14:textId="77777777" w:rsidR="008E058D" w:rsidRPr="00EC0115" w:rsidRDefault="008E058D" w:rsidP="008E058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S.N.E.C.A</w:t>
      </w:r>
    </w:p>
    <w:p w14:paraId="536827F2" w14:textId="77777777" w:rsidR="008E058D" w:rsidRPr="00EC0115" w:rsidRDefault="008E058D" w:rsidP="008E058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BOITE POSTALE N°8 BEN AHMED SETTAT</w:t>
      </w:r>
      <w:r w:rsidRPr="00EC0115">
        <w:rPr>
          <w:b/>
          <w:bCs/>
          <w:sz w:val="16"/>
          <w:szCs w:val="16"/>
        </w:rPr>
        <w:t>.</w:t>
      </w:r>
    </w:p>
    <w:p w14:paraId="5DD14E85" w14:textId="77777777" w:rsidR="008E058D" w:rsidRPr="00EC0115" w:rsidRDefault="008E058D" w:rsidP="008E058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45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2074673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4280604</w:t>
      </w:r>
    </w:p>
    <w:p w14:paraId="41BE3BD4" w14:textId="77777777" w:rsidR="008E058D" w:rsidRPr="00EC0115" w:rsidRDefault="008E058D" w:rsidP="008E058D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 xml:space="preserve">de renouvellement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183851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8E058D" w:rsidRPr="00EC0115" w14:paraId="705CE646" w14:textId="77777777" w:rsidTr="0009178B">
        <w:trPr>
          <w:trHeight w:val="623"/>
        </w:trPr>
        <w:tc>
          <w:tcPr>
            <w:tcW w:w="4678" w:type="dxa"/>
          </w:tcPr>
          <w:p w14:paraId="3A0A02FE" w14:textId="77777777" w:rsidR="008E058D" w:rsidRPr="00EC0115" w:rsidRDefault="008E058D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D218EFC" w14:textId="77777777" w:rsidR="008E058D" w:rsidRPr="00EC0115" w:rsidRDefault="008E058D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7B7722AC" w14:textId="77777777" w:rsidR="008E058D" w:rsidRPr="00EC0115" w:rsidRDefault="008E058D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247A2B7A" w14:textId="77777777" w:rsidR="008E058D" w:rsidRPr="00EC0115" w:rsidRDefault="008E058D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DE2BF0F" w14:textId="77777777" w:rsidR="008E058D" w:rsidRPr="00EC0115" w:rsidRDefault="008E058D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EC8972F" w14:textId="77777777" w:rsidR="008E058D" w:rsidRPr="00EC0115" w:rsidRDefault="008E058D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8E058D" w:rsidRPr="00EC0115" w14:paraId="31A8704F" w14:textId="77777777" w:rsidTr="0009178B">
        <w:tc>
          <w:tcPr>
            <w:tcW w:w="4678" w:type="dxa"/>
          </w:tcPr>
          <w:p w14:paraId="36FB038A" w14:textId="77777777" w:rsidR="008E058D" w:rsidRPr="00EC0115" w:rsidRDefault="008E058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6C3A591" w14:textId="77777777" w:rsidR="008E058D" w:rsidRPr="00EC0115" w:rsidRDefault="008E058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B37CC0" w14:textId="77777777" w:rsidR="008E058D" w:rsidRPr="00EC0115" w:rsidRDefault="008E058D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2C599C2" w14:textId="77777777" w:rsidR="008E058D" w:rsidRPr="00EC0115" w:rsidRDefault="008E058D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8E058D" w:rsidRPr="00EC0115" w14:paraId="58B3EC3C" w14:textId="77777777" w:rsidTr="0009178B">
        <w:tc>
          <w:tcPr>
            <w:tcW w:w="4678" w:type="dxa"/>
          </w:tcPr>
          <w:p w14:paraId="25E94F75" w14:textId="77777777" w:rsidR="008E058D" w:rsidRPr="00EC0115" w:rsidRDefault="008E058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299FD4C" w14:textId="77777777" w:rsidR="008E058D" w:rsidRPr="00EC0115" w:rsidRDefault="008E058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96EC27" w14:textId="77777777" w:rsidR="008E058D" w:rsidRPr="00EC0115" w:rsidRDefault="008E058D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0EE8012" w14:textId="77777777" w:rsidR="008E058D" w:rsidRPr="00EC0115" w:rsidRDefault="008E058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E058D" w:rsidRPr="00EC0115" w14:paraId="654E770A" w14:textId="77777777" w:rsidTr="0009178B">
        <w:tc>
          <w:tcPr>
            <w:tcW w:w="4678" w:type="dxa"/>
          </w:tcPr>
          <w:p w14:paraId="097A8E65" w14:textId="77777777" w:rsidR="008E058D" w:rsidRPr="00EC0115" w:rsidRDefault="008E058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DB57A67" w14:textId="77777777" w:rsidR="008E058D" w:rsidRPr="00EC0115" w:rsidRDefault="008E058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25A6B8" w14:textId="77777777" w:rsidR="008E058D" w:rsidRPr="00EC0115" w:rsidRDefault="008E058D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D79D0DD" w14:textId="77777777" w:rsidR="008E058D" w:rsidRPr="00EC0115" w:rsidRDefault="008E058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E058D" w:rsidRPr="00EC0115" w14:paraId="7DB3E408" w14:textId="77777777" w:rsidTr="0009178B">
        <w:tc>
          <w:tcPr>
            <w:tcW w:w="4678" w:type="dxa"/>
          </w:tcPr>
          <w:p w14:paraId="0E39A2C9" w14:textId="77777777" w:rsidR="008E058D" w:rsidRPr="00EC0115" w:rsidRDefault="008E058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426BEED" w14:textId="77777777" w:rsidR="008E058D" w:rsidRPr="00EC0115" w:rsidRDefault="008E058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7775FE" w14:textId="77777777" w:rsidR="008E058D" w:rsidRPr="00EC0115" w:rsidRDefault="008E058D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AF680B2" w14:textId="77777777" w:rsidR="008E058D" w:rsidRPr="00EC0115" w:rsidRDefault="008E058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E058D" w:rsidRPr="00EC0115" w14:paraId="7B9987E9" w14:textId="77777777" w:rsidTr="0009178B">
        <w:tc>
          <w:tcPr>
            <w:tcW w:w="4678" w:type="dxa"/>
          </w:tcPr>
          <w:p w14:paraId="79401006" w14:textId="77777777" w:rsidR="008E058D" w:rsidRPr="00EC0115" w:rsidRDefault="008E058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9B39F9B" w14:textId="77777777" w:rsidR="008E058D" w:rsidRPr="00EC0115" w:rsidRDefault="008E058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FEC6A9" w14:textId="77777777" w:rsidR="008E058D" w:rsidRPr="00EC0115" w:rsidRDefault="008E058D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B183AEE" w14:textId="77777777" w:rsidR="008E058D" w:rsidRPr="00EC0115" w:rsidRDefault="008E058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8E058D" w:rsidRPr="00EC0115" w14:paraId="042918AA" w14:textId="77777777" w:rsidTr="0009178B">
        <w:tc>
          <w:tcPr>
            <w:tcW w:w="4678" w:type="dxa"/>
          </w:tcPr>
          <w:p w14:paraId="4BFFF27A" w14:textId="77777777" w:rsidR="008E058D" w:rsidRPr="00EC0115" w:rsidRDefault="008E058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505FD79" w14:textId="77777777" w:rsidR="008E058D" w:rsidRPr="00EC0115" w:rsidRDefault="008E058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D9EBEA" w14:textId="77777777" w:rsidR="008E058D" w:rsidRPr="00EC0115" w:rsidRDefault="008E058D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03C4B7E" w14:textId="77777777" w:rsidR="008E058D" w:rsidRPr="00EC0115" w:rsidRDefault="008E058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E058D" w:rsidRPr="00EC0115" w14:paraId="6B3C11D5" w14:textId="77777777" w:rsidTr="0009178B">
        <w:tc>
          <w:tcPr>
            <w:tcW w:w="4678" w:type="dxa"/>
          </w:tcPr>
          <w:p w14:paraId="37A3D6D9" w14:textId="77777777" w:rsidR="008E058D" w:rsidRPr="00EC0115" w:rsidRDefault="008E058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376194D" w14:textId="77777777" w:rsidR="008E058D" w:rsidRPr="00EC0115" w:rsidRDefault="008E058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B569FB" w14:textId="77777777" w:rsidR="008E058D" w:rsidRPr="00EC0115" w:rsidRDefault="008E058D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EAF6ED7" w14:textId="77777777" w:rsidR="008E058D" w:rsidRPr="00EC0115" w:rsidRDefault="008E058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E058D" w:rsidRPr="00EC0115" w14:paraId="5BDA9223" w14:textId="77777777" w:rsidTr="0009178B">
        <w:tc>
          <w:tcPr>
            <w:tcW w:w="4678" w:type="dxa"/>
          </w:tcPr>
          <w:p w14:paraId="7A850F83" w14:textId="77777777" w:rsidR="008E058D" w:rsidRPr="00EC0115" w:rsidRDefault="008E058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5DB10D99" w14:textId="77777777" w:rsidR="008E058D" w:rsidRPr="00EC0115" w:rsidRDefault="008E058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638DE8" w14:textId="77777777" w:rsidR="008E058D" w:rsidRPr="00EC0115" w:rsidRDefault="008E058D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247E9A1" w14:textId="77777777" w:rsidR="008E058D" w:rsidRPr="00EC0115" w:rsidRDefault="008E058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E058D" w:rsidRPr="00EC0115" w14:paraId="2FFA88A2" w14:textId="77777777" w:rsidTr="0009178B">
        <w:tc>
          <w:tcPr>
            <w:tcW w:w="4678" w:type="dxa"/>
          </w:tcPr>
          <w:p w14:paraId="6B2541F2" w14:textId="77777777" w:rsidR="008E058D" w:rsidRPr="00EC0115" w:rsidRDefault="008E058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F5FDD13" w14:textId="77777777" w:rsidR="008E058D" w:rsidRPr="00EC0115" w:rsidRDefault="008E058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B0D4A0" w14:textId="77777777" w:rsidR="008E058D" w:rsidRPr="00EC0115" w:rsidRDefault="008E058D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9D9FD33" w14:textId="77777777" w:rsidR="008E058D" w:rsidRPr="00EC0115" w:rsidRDefault="008E058D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3AD39021" w14:textId="77777777" w:rsidR="008E058D" w:rsidRPr="00EC0115" w:rsidRDefault="008E058D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14D0C8A" w14:textId="77777777" w:rsidR="008E058D" w:rsidRPr="00EC0115" w:rsidRDefault="008E058D" w:rsidP="0009178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63E70011" w14:textId="77777777" w:rsidR="008E058D" w:rsidRPr="00EC0115" w:rsidRDefault="008E058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E058D" w:rsidRPr="00EC0115" w14:paraId="2E5C157C" w14:textId="77777777" w:rsidTr="0009178B">
        <w:tc>
          <w:tcPr>
            <w:tcW w:w="4678" w:type="dxa"/>
          </w:tcPr>
          <w:p w14:paraId="39587D61" w14:textId="77777777" w:rsidR="008E058D" w:rsidRPr="00EC0115" w:rsidRDefault="008E058D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2CEB381" w14:textId="77777777" w:rsidR="008E058D" w:rsidRPr="00EC0115" w:rsidRDefault="008E058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C9175C" w14:textId="77777777" w:rsidR="008E058D" w:rsidRPr="00EC0115" w:rsidRDefault="008E058D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391E071" w14:textId="77777777" w:rsidR="008E058D" w:rsidRPr="00EC0115" w:rsidRDefault="008E058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E058D" w:rsidRPr="00EC0115" w14:paraId="66378F50" w14:textId="77777777" w:rsidTr="0009178B">
        <w:tc>
          <w:tcPr>
            <w:tcW w:w="4678" w:type="dxa"/>
          </w:tcPr>
          <w:p w14:paraId="1DB105FF" w14:textId="77777777" w:rsidR="008E058D" w:rsidRPr="00EC0115" w:rsidRDefault="008E058D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B3FDA36" w14:textId="77777777" w:rsidR="008E058D" w:rsidRPr="00EC0115" w:rsidRDefault="008E058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A30389" w14:textId="77777777" w:rsidR="008E058D" w:rsidRPr="00EC0115" w:rsidRDefault="008E058D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7CB8845" w14:textId="77777777" w:rsidR="008E058D" w:rsidRPr="00EC0115" w:rsidRDefault="008E058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E058D" w:rsidRPr="00EC0115" w14:paraId="63F3D9A6" w14:textId="77777777" w:rsidTr="0009178B">
        <w:tc>
          <w:tcPr>
            <w:tcW w:w="4678" w:type="dxa"/>
          </w:tcPr>
          <w:p w14:paraId="7C81DE81" w14:textId="77777777" w:rsidR="008E058D" w:rsidRPr="00EC0115" w:rsidRDefault="008E058D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D41F107" w14:textId="77777777" w:rsidR="008E058D" w:rsidRPr="00EC0115" w:rsidRDefault="008E058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C85E42" w14:textId="77777777" w:rsidR="008E058D" w:rsidRPr="00EC0115" w:rsidRDefault="008E058D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2D4ACBE" w14:textId="77777777" w:rsidR="008E058D" w:rsidRPr="00EC0115" w:rsidRDefault="008E058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E058D" w:rsidRPr="00EC0115" w14:paraId="09A2BBC1" w14:textId="77777777" w:rsidTr="0009178B">
        <w:tc>
          <w:tcPr>
            <w:tcW w:w="4678" w:type="dxa"/>
          </w:tcPr>
          <w:p w14:paraId="1CF1B369" w14:textId="77777777" w:rsidR="008E058D" w:rsidRPr="00EC0115" w:rsidRDefault="008E058D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F7C9184" w14:textId="77777777" w:rsidR="008E058D" w:rsidRPr="00EC0115" w:rsidRDefault="008E058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8E77501" w14:textId="77777777" w:rsidR="008E058D" w:rsidRPr="00EC0115" w:rsidRDefault="008E058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80918A" w14:textId="77777777" w:rsidR="008E058D" w:rsidRPr="00EC0115" w:rsidRDefault="008E058D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95C1D5E" w14:textId="77777777" w:rsidR="008E058D" w:rsidRPr="00EC0115" w:rsidRDefault="008E058D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0DDF8EDF" w14:textId="77777777" w:rsidR="008E058D" w:rsidRPr="00EC0115" w:rsidRDefault="008E058D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5478ADD1" w14:textId="77777777" w:rsidR="008E058D" w:rsidRPr="00EC0115" w:rsidRDefault="008E058D" w:rsidP="0009178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4B11C98" w14:textId="77777777" w:rsidR="008E058D" w:rsidRPr="00EC0115" w:rsidRDefault="008E058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E058D" w:rsidRPr="00EC0115" w14:paraId="32967081" w14:textId="77777777" w:rsidTr="0009178B">
        <w:trPr>
          <w:trHeight w:val="350"/>
        </w:trPr>
        <w:tc>
          <w:tcPr>
            <w:tcW w:w="4678" w:type="dxa"/>
          </w:tcPr>
          <w:p w14:paraId="430987FF" w14:textId="77777777" w:rsidR="008E058D" w:rsidRPr="00EC0115" w:rsidRDefault="008E058D" w:rsidP="0009178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FB313E8" w14:textId="77777777" w:rsidR="008E058D" w:rsidRPr="00EC0115" w:rsidRDefault="008E058D" w:rsidP="0009178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40F960D" w14:textId="77777777" w:rsidR="008E058D" w:rsidRPr="00EC0115" w:rsidRDefault="008E058D" w:rsidP="0009178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4FC6AB5" w14:textId="77777777" w:rsidR="008E058D" w:rsidRPr="00EC0115" w:rsidRDefault="008E058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C0115">
              <w:rPr>
                <w:sz w:val="18"/>
                <w:szCs w:val="18"/>
              </w:rPr>
              <w:t xml:space="preserve">000 </w:t>
            </w:r>
            <w:proofErr w:type="spellStart"/>
            <w:r w:rsidRPr="00EC0115">
              <w:rPr>
                <w:sz w:val="18"/>
                <w:szCs w:val="18"/>
              </w:rPr>
              <w:t>Dh</w:t>
            </w:r>
            <w:proofErr w:type="spellEnd"/>
          </w:p>
        </w:tc>
      </w:tr>
    </w:tbl>
    <w:p w14:paraId="5066DB08" w14:textId="77777777" w:rsidR="008E058D" w:rsidRPr="00EC0115" w:rsidRDefault="008E058D" w:rsidP="008E058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Quatre</w:t>
      </w:r>
      <w:proofErr w:type="gramEnd"/>
      <w:r w:rsidRPr="00EC0115">
        <w:rPr>
          <w:sz w:val="16"/>
          <w:szCs w:val="16"/>
        </w:rPr>
        <w:t xml:space="preserve">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8E058D" w:rsidRPr="00EC0115" w14:paraId="79D6078E" w14:textId="77777777" w:rsidTr="0009178B">
        <w:trPr>
          <w:trHeight w:val="247"/>
        </w:trPr>
        <w:tc>
          <w:tcPr>
            <w:tcW w:w="4253" w:type="dxa"/>
          </w:tcPr>
          <w:p w14:paraId="14ED9767" w14:textId="77777777" w:rsidR="008E058D" w:rsidRPr="00EC0115" w:rsidRDefault="008E058D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8E058D" w:rsidRPr="00EC0115" w14:paraId="0EEC631B" w14:textId="77777777" w:rsidTr="0009178B">
        <w:tc>
          <w:tcPr>
            <w:tcW w:w="4253" w:type="dxa"/>
            <w:vAlign w:val="center"/>
          </w:tcPr>
          <w:p w14:paraId="22ECDB2F" w14:textId="77777777" w:rsidR="008E058D" w:rsidRPr="00EC0115" w:rsidRDefault="008E058D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3A152A4" w14:textId="77777777" w:rsidR="008E058D" w:rsidRPr="00EC0115" w:rsidRDefault="008E058D" w:rsidP="0009178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8E058D" w:rsidRPr="00EC0115" w14:paraId="3C9E62AF" w14:textId="77777777" w:rsidTr="0009178B">
        <w:trPr>
          <w:trHeight w:val="441"/>
        </w:trPr>
        <w:tc>
          <w:tcPr>
            <w:tcW w:w="4253" w:type="dxa"/>
          </w:tcPr>
          <w:p w14:paraId="1DA2AA4C" w14:textId="77777777" w:rsidR="008E058D" w:rsidRPr="00EC0115" w:rsidRDefault="008E058D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46BF4E3" w14:textId="77777777" w:rsidR="008E058D" w:rsidRPr="00EC0115" w:rsidRDefault="008E058D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33CB296" w14:textId="77777777" w:rsidR="008E058D" w:rsidRPr="00EC0115" w:rsidRDefault="008E058D" w:rsidP="008E058D">
      <w:pPr>
        <w:spacing w:before="120" w:line="10" w:lineRule="atLeast"/>
        <w:jc w:val="center"/>
        <w:rPr>
          <w:sz w:val="20"/>
          <w:szCs w:val="20"/>
        </w:rPr>
      </w:pPr>
    </w:p>
    <w:p w14:paraId="6A9BE441" w14:textId="77777777" w:rsidR="008E058D" w:rsidRPr="00EC0115" w:rsidRDefault="008E058D" w:rsidP="008E058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1</w:t>
      </w:r>
      <w:r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0</w:t>
      </w:r>
      <w:r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2017</w:t>
      </w:r>
    </w:p>
    <w:p w14:paraId="7990818E" w14:textId="77777777" w:rsidR="008E058D" w:rsidRPr="00EC0115" w:rsidRDefault="008E058D" w:rsidP="008E058D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37C70CAA" w14:textId="77777777" w:rsidR="008E058D" w:rsidRPr="00EC0115" w:rsidRDefault="008E058D" w:rsidP="008E058D">
      <w:pPr>
        <w:spacing w:before="160" w:line="276" w:lineRule="auto"/>
        <w:rPr>
          <w:b/>
          <w:bCs/>
          <w:sz w:val="20"/>
          <w:szCs w:val="20"/>
        </w:rPr>
      </w:pPr>
    </w:p>
    <w:p w14:paraId="6A3D94C5" w14:textId="77777777" w:rsidR="008E058D" w:rsidRPr="00EC0115" w:rsidRDefault="008E058D" w:rsidP="008E058D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5781408D" w14:textId="77777777" w:rsidR="008E058D" w:rsidRPr="00E4365D" w:rsidRDefault="008E058D" w:rsidP="008E058D">
      <w:pPr>
        <w:spacing w:before="160" w:line="276" w:lineRule="auto"/>
        <w:rPr>
          <w:b/>
          <w:bCs/>
          <w:color w:val="FF0000"/>
          <w:sz w:val="20"/>
          <w:szCs w:val="20"/>
        </w:rPr>
      </w:pPr>
    </w:p>
    <w:p w14:paraId="14964C26" w14:textId="77777777" w:rsidR="008E058D" w:rsidRPr="00E4365D" w:rsidRDefault="008E058D" w:rsidP="008E058D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4F408FF" w14:textId="77777777" w:rsidR="008E058D" w:rsidRPr="00E4365D" w:rsidRDefault="00194A6F" w:rsidP="008E058D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24A1D8F">
          <v:rect id="_x0000_i1051" style="width:137.85pt;height:.75pt" o:hrpct="304" o:hrstd="t" o:hr="t" fillcolor="#a0a0a0" stroked="f"/>
        </w:pict>
      </w:r>
    </w:p>
    <w:p w14:paraId="010A0B83" w14:textId="77777777" w:rsidR="008E058D" w:rsidRPr="00F668EF" w:rsidRDefault="008E058D" w:rsidP="008E058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79685124" w14:textId="77777777" w:rsidR="008E058D" w:rsidRPr="00F668EF" w:rsidRDefault="008E058D" w:rsidP="008E058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1FDC6E5" w14:textId="77777777" w:rsidR="008E058D" w:rsidRPr="00F668EF" w:rsidRDefault="008E058D" w:rsidP="008E058D">
      <w:pPr>
        <w:spacing w:before="200" w:after="100" w:line="140" w:lineRule="exact"/>
        <w:contextualSpacing/>
        <w:rPr>
          <w:sz w:val="16"/>
          <w:szCs w:val="16"/>
        </w:rPr>
      </w:pPr>
    </w:p>
    <w:p w14:paraId="6FC40519" w14:textId="77777777" w:rsidR="008E058D" w:rsidRDefault="008E058D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4E047BFA" w14:textId="77777777" w:rsidR="00E87165" w:rsidRPr="00EC0115" w:rsidRDefault="00E87165" w:rsidP="00E87165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05CF19C" wp14:editId="28ADAE7D">
            <wp:extent cx="5759450" cy="608196"/>
            <wp:effectExtent l="0" t="0" r="0" b="1905"/>
            <wp:docPr id="32" name="Image 3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5153E" w14:textId="77777777" w:rsidR="00E87165" w:rsidRPr="00EC0115" w:rsidRDefault="00E87165" w:rsidP="00E87165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4CDCA2D2" w14:textId="77777777" w:rsidR="00E87165" w:rsidRPr="00EC0115" w:rsidRDefault="00E87165" w:rsidP="00E87165">
      <w:pPr>
        <w:spacing w:line="10" w:lineRule="atLeast"/>
        <w:rPr>
          <w:sz w:val="18"/>
          <w:szCs w:val="18"/>
          <w:rtl/>
        </w:rPr>
      </w:pPr>
    </w:p>
    <w:p w14:paraId="475F2E13" w14:textId="77777777" w:rsidR="00E87165" w:rsidRPr="00EC0115" w:rsidRDefault="00E87165" w:rsidP="00E87165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Pr="00C21A20">
        <w:rPr>
          <w:b/>
          <w:bCs/>
        </w:rPr>
        <w:t xml:space="preserve">38   </w:t>
      </w:r>
    </w:p>
    <w:p w14:paraId="29777C4D" w14:textId="77777777" w:rsidR="00E87165" w:rsidRPr="00EC0115" w:rsidRDefault="00E87165" w:rsidP="00E8716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7E850F0" w14:textId="77777777" w:rsidR="00E87165" w:rsidRPr="00EC0115" w:rsidRDefault="00E87165" w:rsidP="00E8716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56760584" w14:textId="77777777" w:rsidR="00E87165" w:rsidRPr="00EC0115" w:rsidRDefault="00E87165" w:rsidP="00E87165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E87165" w:rsidRPr="00EC0115" w14:paraId="0C748B1E" w14:textId="77777777" w:rsidTr="0009178B">
        <w:trPr>
          <w:trHeight w:val="56"/>
        </w:trPr>
        <w:tc>
          <w:tcPr>
            <w:tcW w:w="2412" w:type="dxa"/>
            <w:vMerge w:val="restart"/>
          </w:tcPr>
          <w:p w14:paraId="08BE7C3D" w14:textId="77777777" w:rsidR="00E87165" w:rsidRPr="00EC0115" w:rsidRDefault="00E87165" w:rsidP="0009178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EB0D720" w14:textId="77777777" w:rsidR="00E87165" w:rsidRPr="00EC0115" w:rsidRDefault="00E87165" w:rsidP="0009178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3139AB7C" w14:textId="77777777" w:rsidR="00E87165" w:rsidRPr="00EC0115" w:rsidRDefault="00E8716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87165" w:rsidRPr="00EC0115" w14:paraId="19F8589F" w14:textId="77777777" w:rsidTr="0009178B">
        <w:trPr>
          <w:trHeight w:val="56"/>
        </w:trPr>
        <w:tc>
          <w:tcPr>
            <w:tcW w:w="2412" w:type="dxa"/>
            <w:vMerge/>
          </w:tcPr>
          <w:p w14:paraId="6E09B3EB" w14:textId="77777777" w:rsidR="00E87165" w:rsidRPr="00EC0115" w:rsidRDefault="00E87165" w:rsidP="0009178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5483D27" w14:textId="77777777" w:rsidR="00E87165" w:rsidRPr="00EC0115" w:rsidRDefault="00E8716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3F5EC188" w14:textId="77777777" w:rsidR="00E87165" w:rsidRPr="00EC0115" w:rsidRDefault="00E8716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3133595F" w14:textId="77777777" w:rsidR="00E87165" w:rsidRPr="00EC0115" w:rsidRDefault="00E87165" w:rsidP="0009178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87165" w:rsidRPr="00EC0115" w14:paraId="747C18B6" w14:textId="77777777" w:rsidTr="0009178B">
        <w:trPr>
          <w:trHeight w:val="74"/>
        </w:trPr>
        <w:tc>
          <w:tcPr>
            <w:tcW w:w="2412" w:type="dxa"/>
            <w:vAlign w:val="center"/>
          </w:tcPr>
          <w:p w14:paraId="676C8DB2" w14:textId="77777777" w:rsidR="00E87165" w:rsidRPr="00EC0115" w:rsidRDefault="00E8716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A84DFDF" w14:textId="77777777" w:rsidR="00E87165" w:rsidRPr="00EC0115" w:rsidRDefault="00E8716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668D51AA" w14:textId="77777777" w:rsidR="00E87165" w:rsidRPr="00EC0115" w:rsidRDefault="00E87165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5682D6ED" w14:textId="77777777" w:rsidR="00E87165" w:rsidRPr="00EC0115" w:rsidRDefault="00E8716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7CCFD6B" w14:textId="77777777" w:rsidR="00E87165" w:rsidRPr="00EC0115" w:rsidRDefault="00E87165" w:rsidP="00E87165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S.N.E.C.A</w:t>
      </w:r>
    </w:p>
    <w:p w14:paraId="6E22E316" w14:textId="77777777" w:rsidR="00E87165" w:rsidRPr="00EC0115" w:rsidRDefault="00E87165" w:rsidP="00E8716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BOITE POSTALE N°8 BEN AHMED SETTAT</w:t>
      </w:r>
      <w:r w:rsidRPr="00EC0115">
        <w:rPr>
          <w:b/>
          <w:bCs/>
          <w:sz w:val="16"/>
          <w:szCs w:val="16"/>
        </w:rPr>
        <w:t>.</w:t>
      </w:r>
    </w:p>
    <w:p w14:paraId="4B6EAE70" w14:textId="77777777" w:rsidR="00E87165" w:rsidRPr="00EC0115" w:rsidRDefault="00E87165" w:rsidP="00E8716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45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2074673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4280604</w:t>
      </w:r>
    </w:p>
    <w:p w14:paraId="7026EACE" w14:textId="77777777" w:rsidR="00E87165" w:rsidRPr="00EC0115" w:rsidRDefault="00E87165" w:rsidP="00E87165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 xml:space="preserve">de renouvellement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183853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87165" w:rsidRPr="00EC0115" w14:paraId="082EF089" w14:textId="77777777" w:rsidTr="0009178B">
        <w:trPr>
          <w:trHeight w:val="623"/>
        </w:trPr>
        <w:tc>
          <w:tcPr>
            <w:tcW w:w="4678" w:type="dxa"/>
          </w:tcPr>
          <w:p w14:paraId="200AE529" w14:textId="77777777" w:rsidR="00E87165" w:rsidRPr="00EC0115" w:rsidRDefault="00E87165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D062757" w14:textId="77777777" w:rsidR="00E87165" w:rsidRPr="00EC0115" w:rsidRDefault="00E87165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50201F74" w14:textId="77777777" w:rsidR="00E87165" w:rsidRPr="00EC0115" w:rsidRDefault="00E87165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7B637FBA" w14:textId="77777777" w:rsidR="00E87165" w:rsidRPr="00EC0115" w:rsidRDefault="00E87165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327F390" w14:textId="77777777" w:rsidR="00E87165" w:rsidRPr="00EC0115" w:rsidRDefault="00E87165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EB7B1DB" w14:textId="77777777" w:rsidR="00E87165" w:rsidRPr="00EC0115" w:rsidRDefault="00E87165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E87165" w:rsidRPr="00EC0115" w14:paraId="78A56241" w14:textId="77777777" w:rsidTr="0009178B">
        <w:tc>
          <w:tcPr>
            <w:tcW w:w="4678" w:type="dxa"/>
          </w:tcPr>
          <w:p w14:paraId="0BCE604F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7517472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ECE04D" w14:textId="77777777" w:rsidR="00E87165" w:rsidRPr="00EC0115" w:rsidRDefault="00E87165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C65CE3A" w14:textId="77777777" w:rsidR="00E87165" w:rsidRPr="00EC0115" w:rsidRDefault="00E8716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87165" w:rsidRPr="00EC0115" w14:paraId="0E76E712" w14:textId="77777777" w:rsidTr="0009178B">
        <w:tc>
          <w:tcPr>
            <w:tcW w:w="4678" w:type="dxa"/>
          </w:tcPr>
          <w:p w14:paraId="7BB759FC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4041AD9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86CBE0" w14:textId="77777777" w:rsidR="00E87165" w:rsidRPr="00EC0115" w:rsidRDefault="00E87165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A483070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E87165" w:rsidRPr="00EC0115" w14:paraId="0DB8228D" w14:textId="77777777" w:rsidTr="0009178B">
        <w:tc>
          <w:tcPr>
            <w:tcW w:w="4678" w:type="dxa"/>
          </w:tcPr>
          <w:p w14:paraId="028B61BA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830DB49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595AA2" w14:textId="77777777" w:rsidR="00E87165" w:rsidRPr="00EC0115" w:rsidRDefault="00E87165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FF6E4E7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87165" w:rsidRPr="00EC0115" w14:paraId="0B0B3AF5" w14:textId="77777777" w:rsidTr="0009178B">
        <w:tc>
          <w:tcPr>
            <w:tcW w:w="4678" w:type="dxa"/>
          </w:tcPr>
          <w:p w14:paraId="6C122A46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FECC255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E7F6F2" w14:textId="77777777" w:rsidR="00E87165" w:rsidRPr="00EC0115" w:rsidRDefault="00E8716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5F96101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2911F6F4" w14:textId="77777777" w:rsidTr="0009178B">
        <w:tc>
          <w:tcPr>
            <w:tcW w:w="4678" w:type="dxa"/>
          </w:tcPr>
          <w:p w14:paraId="48E18971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F6295FC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20A788" w14:textId="77777777" w:rsidR="00E87165" w:rsidRPr="00EC0115" w:rsidRDefault="00E8716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3C7F516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E87165" w:rsidRPr="00EC0115" w14:paraId="7A3352FA" w14:textId="77777777" w:rsidTr="0009178B">
        <w:tc>
          <w:tcPr>
            <w:tcW w:w="4678" w:type="dxa"/>
          </w:tcPr>
          <w:p w14:paraId="313BBDB1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BE8FAFA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F13432" w14:textId="77777777" w:rsidR="00E87165" w:rsidRPr="00EC0115" w:rsidRDefault="00E8716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76C20CE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6EDC9C6B" w14:textId="77777777" w:rsidTr="0009178B">
        <w:tc>
          <w:tcPr>
            <w:tcW w:w="4678" w:type="dxa"/>
          </w:tcPr>
          <w:p w14:paraId="1E03405A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DC87629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6A0F50" w14:textId="77777777" w:rsidR="00E87165" w:rsidRPr="00EC0115" w:rsidRDefault="00E8716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5DA32D4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11881070" w14:textId="77777777" w:rsidTr="0009178B">
        <w:tc>
          <w:tcPr>
            <w:tcW w:w="4678" w:type="dxa"/>
          </w:tcPr>
          <w:p w14:paraId="2069B7EC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2C1A6BD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265782" w14:textId="77777777" w:rsidR="00E87165" w:rsidRPr="00EC0115" w:rsidRDefault="00E8716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BF7EE92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6CA88E60" w14:textId="77777777" w:rsidTr="0009178B">
        <w:tc>
          <w:tcPr>
            <w:tcW w:w="4678" w:type="dxa"/>
          </w:tcPr>
          <w:p w14:paraId="2BEB5169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D9EEFE0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655032" w14:textId="77777777" w:rsidR="00E87165" w:rsidRPr="00EC0115" w:rsidRDefault="00E87165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AC276B1" w14:textId="77777777" w:rsidR="00E87165" w:rsidRPr="00EC0115" w:rsidRDefault="00E87165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015026B1" w14:textId="77777777" w:rsidR="00E87165" w:rsidRPr="00EC0115" w:rsidRDefault="00E87165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7AE9053A" w14:textId="77777777" w:rsidR="00E87165" w:rsidRPr="00EC0115" w:rsidRDefault="00E87165" w:rsidP="0009178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87A735D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lastRenderedPageBreak/>
              <w:t>-</w:t>
            </w:r>
          </w:p>
        </w:tc>
      </w:tr>
      <w:tr w:rsidR="00E87165" w:rsidRPr="00EC0115" w14:paraId="30638203" w14:textId="77777777" w:rsidTr="0009178B">
        <w:tc>
          <w:tcPr>
            <w:tcW w:w="4678" w:type="dxa"/>
          </w:tcPr>
          <w:p w14:paraId="196ADFAE" w14:textId="77777777" w:rsidR="00E87165" w:rsidRPr="00EC0115" w:rsidRDefault="00E87165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413D1C8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63A8A4" w14:textId="77777777" w:rsidR="00E87165" w:rsidRPr="00EC0115" w:rsidRDefault="00E87165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5498441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4CB6BB13" w14:textId="77777777" w:rsidTr="0009178B">
        <w:tc>
          <w:tcPr>
            <w:tcW w:w="4678" w:type="dxa"/>
          </w:tcPr>
          <w:p w14:paraId="747F831B" w14:textId="77777777" w:rsidR="00E87165" w:rsidRPr="00EC0115" w:rsidRDefault="00E87165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AD590BA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1E1B64" w14:textId="77777777" w:rsidR="00E87165" w:rsidRPr="00EC0115" w:rsidRDefault="00E87165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40DB3C6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72242ECD" w14:textId="77777777" w:rsidTr="0009178B">
        <w:tc>
          <w:tcPr>
            <w:tcW w:w="4678" w:type="dxa"/>
          </w:tcPr>
          <w:p w14:paraId="1933A364" w14:textId="77777777" w:rsidR="00E87165" w:rsidRPr="00EC0115" w:rsidRDefault="00E87165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6D1004D9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96EAA7" w14:textId="77777777" w:rsidR="00E87165" w:rsidRPr="00EC0115" w:rsidRDefault="00E8716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AB4B8D9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21A4B5D2" w14:textId="77777777" w:rsidTr="0009178B">
        <w:tc>
          <w:tcPr>
            <w:tcW w:w="4678" w:type="dxa"/>
          </w:tcPr>
          <w:p w14:paraId="712463BC" w14:textId="77777777" w:rsidR="00E87165" w:rsidRPr="00EC0115" w:rsidRDefault="00E87165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C13077B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112A79E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B51922" w14:textId="77777777" w:rsidR="00E87165" w:rsidRPr="00EC0115" w:rsidRDefault="00E87165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5922B28" w14:textId="77777777" w:rsidR="00E87165" w:rsidRPr="00EC0115" w:rsidRDefault="00E87165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438E7665" w14:textId="77777777" w:rsidR="00E87165" w:rsidRPr="00EC0115" w:rsidRDefault="00E87165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4B60EADD" w14:textId="77777777" w:rsidR="00E87165" w:rsidRPr="00EC0115" w:rsidRDefault="00E87165" w:rsidP="0009178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601F08E2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63AB53DF" w14:textId="77777777" w:rsidTr="0009178B">
        <w:trPr>
          <w:trHeight w:val="350"/>
        </w:trPr>
        <w:tc>
          <w:tcPr>
            <w:tcW w:w="4678" w:type="dxa"/>
          </w:tcPr>
          <w:p w14:paraId="46E00C76" w14:textId="77777777" w:rsidR="00E87165" w:rsidRPr="00EC0115" w:rsidRDefault="00E87165" w:rsidP="0009178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C4AD62C" w14:textId="77777777" w:rsidR="00E87165" w:rsidRPr="00EC0115" w:rsidRDefault="00E87165" w:rsidP="0009178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E071E83" w14:textId="77777777" w:rsidR="00E87165" w:rsidRPr="00EC0115" w:rsidRDefault="00E87165" w:rsidP="0009178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22A8132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C0115">
              <w:rPr>
                <w:sz w:val="18"/>
                <w:szCs w:val="18"/>
              </w:rPr>
              <w:t xml:space="preserve">000 </w:t>
            </w:r>
            <w:proofErr w:type="spellStart"/>
            <w:r w:rsidRPr="00EC0115">
              <w:rPr>
                <w:sz w:val="18"/>
                <w:szCs w:val="18"/>
              </w:rPr>
              <w:t>Dh</w:t>
            </w:r>
            <w:proofErr w:type="spellEnd"/>
          </w:p>
        </w:tc>
      </w:tr>
    </w:tbl>
    <w:p w14:paraId="3EBD83D4" w14:textId="77777777" w:rsidR="00E87165" w:rsidRPr="00EC0115" w:rsidRDefault="00E87165" w:rsidP="00E87165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Quatre</w:t>
      </w:r>
      <w:proofErr w:type="gramEnd"/>
      <w:r w:rsidRPr="00EC0115">
        <w:rPr>
          <w:sz w:val="16"/>
          <w:szCs w:val="16"/>
        </w:rPr>
        <w:t xml:space="preserve">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87165" w:rsidRPr="00EC0115" w14:paraId="02D88A0E" w14:textId="77777777" w:rsidTr="0009178B">
        <w:trPr>
          <w:trHeight w:val="247"/>
        </w:trPr>
        <w:tc>
          <w:tcPr>
            <w:tcW w:w="4253" w:type="dxa"/>
          </w:tcPr>
          <w:p w14:paraId="0777327D" w14:textId="77777777" w:rsidR="00E87165" w:rsidRPr="00EC0115" w:rsidRDefault="00E87165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87165" w:rsidRPr="00EC0115" w14:paraId="35EC9EE4" w14:textId="77777777" w:rsidTr="0009178B">
        <w:tc>
          <w:tcPr>
            <w:tcW w:w="4253" w:type="dxa"/>
            <w:vAlign w:val="center"/>
          </w:tcPr>
          <w:p w14:paraId="4834E7BE" w14:textId="77777777" w:rsidR="00E87165" w:rsidRPr="00EC0115" w:rsidRDefault="00E87165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0AB47C2" w14:textId="77777777" w:rsidR="00E87165" w:rsidRPr="00EC0115" w:rsidRDefault="00E87165" w:rsidP="0009178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87165" w:rsidRPr="00EC0115" w14:paraId="0398F616" w14:textId="77777777" w:rsidTr="0009178B">
        <w:trPr>
          <w:trHeight w:val="441"/>
        </w:trPr>
        <w:tc>
          <w:tcPr>
            <w:tcW w:w="4253" w:type="dxa"/>
          </w:tcPr>
          <w:p w14:paraId="51985A42" w14:textId="77777777" w:rsidR="00E87165" w:rsidRPr="00EC0115" w:rsidRDefault="00E87165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CCB701D" w14:textId="77777777" w:rsidR="00E87165" w:rsidRPr="00EC0115" w:rsidRDefault="00E87165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E254C89" w14:textId="77777777" w:rsidR="00E87165" w:rsidRPr="00EC0115" w:rsidRDefault="00E87165" w:rsidP="00E87165">
      <w:pPr>
        <w:spacing w:before="120" w:line="10" w:lineRule="atLeast"/>
        <w:jc w:val="center"/>
        <w:rPr>
          <w:sz w:val="20"/>
          <w:szCs w:val="20"/>
        </w:rPr>
      </w:pPr>
    </w:p>
    <w:p w14:paraId="17F5F37F" w14:textId="77777777" w:rsidR="00E87165" w:rsidRPr="00EC0115" w:rsidRDefault="00E87165" w:rsidP="00E87165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1</w:t>
      </w:r>
      <w:r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0</w:t>
      </w:r>
      <w:r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2017</w:t>
      </w:r>
    </w:p>
    <w:p w14:paraId="518B0CCD" w14:textId="77777777" w:rsidR="00E87165" w:rsidRPr="00EC0115" w:rsidRDefault="00E87165" w:rsidP="00E87165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5E77011E" w14:textId="77777777" w:rsidR="00E87165" w:rsidRPr="00EC0115" w:rsidRDefault="00E87165" w:rsidP="00E87165">
      <w:pPr>
        <w:spacing w:before="160" w:line="276" w:lineRule="auto"/>
        <w:rPr>
          <w:b/>
          <w:bCs/>
          <w:sz w:val="20"/>
          <w:szCs w:val="20"/>
        </w:rPr>
      </w:pPr>
    </w:p>
    <w:p w14:paraId="1672C447" w14:textId="77777777" w:rsidR="00E87165" w:rsidRPr="00EC0115" w:rsidRDefault="00E87165" w:rsidP="00E87165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4BE08C3E" w14:textId="77777777" w:rsidR="00E87165" w:rsidRPr="00E4365D" w:rsidRDefault="00E87165" w:rsidP="00E87165">
      <w:pPr>
        <w:spacing w:before="160" w:line="276" w:lineRule="auto"/>
        <w:rPr>
          <w:b/>
          <w:bCs/>
          <w:color w:val="FF0000"/>
          <w:sz w:val="20"/>
          <w:szCs w:val="20"/>
        </w:rPr>
      </w:pPr>
    </w:p>
    <w:p w14:paraId="00710610" w14:textId="77777777" w:rsidR="00E87165" w:rsidRPr="00E4365D" w:rsidRDefault="00E87165" w:rsidP="00E87165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0B0237A2" w14:textId="77777777" w:rsidR="00E87165" w:rsidRPr="00E4365D" w:rsidRDefault="00194A6F" w:rsidP="00E87165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A0BA975">
          <v:rect id="_x0000_i1052" style="width:137.85pt;height:.75pt" o:hrpct="304" o:hrstd="t" o:hr="t" fillcolor="#a0a0a0" stroked="f"/>
        </w:pict>
      </w:r>
    </w:p>
    <w:p w14:paraId="6F1CEE95" w14:textId="77777777" w:rsidR="00E87165" w:rsidRPr="00F668EF" w:rsidRDefault="00E87165" w:rsidP="00E8716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43F9C054" w14:textId="77777777" w:rsidR="00E87165" w:rsidRPr="00F668EF" w:rsidRDefault="00E87165" w:rsidP="00E8716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F5431DA" w14:textId="77777777" w:rsidR="00E87165" w:rsidRPr="00F668EF" w:rsidRDefault="00E87165" w:rsidP="00E87165">
      <w:pPr>
        <w:spacing w:before="200" w:after="100" w:line="140" w:lineRule="exact"/>
        <w:contextualSpacing/>
        <w:rPr>
          <w:sz w:val="16"/>
          <w:szCs w:val="16"/>
        </w:rPr>
      </w:pPr>
    </w:p>
    <w:p w14:paraId="3C096225" w14:textId="77777777" w:rsidR="00E87165" w:rsidRDefault="00E87165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4F06F923" w14:textId="77777777" w:rsidR="00E87165" w:rsidRPr="00EC0115" w:rsidRDefault="00E87165" w:rsidP="00E87165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C70C240" wp14:editId="2CD8D570">
            <wp:extent cx="5759450" cy="608196"/>
            <wp:effectExtent l="0" t="0" r="0" b="1905"/>
            <wp:docPr id="33" name="Image 33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0896E" w14:textId="77777777" w:rsidR="00E87165" w:rsidRPr="00EC0115" w:rsidRDefault="00E87165" w:rsidP="00E87165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18F53960" w14:textId="77777777" w:rsidR="00E87165" w:rsidRPr="00EC0115" w:rsidRDefault="00E87165" w:rsidP="00E87165">
      <w:pPr>
        <w:spacing w:line="10" w:lineRule="atLeast"/>
        <w:rPr>
          <w:sz w:val="18"/>
          <w:szCs w:val="18"/>
          <w:rtl/>
        </w:rPr>
      </w:pPr>
    </w:p>
    <w:p w14:paraId="12A6C762" w14:textId="77777777" w:rsidR="00E87165" w:rsidRPr="00EC0115" w:rsidRDefault="00E87165" w:rsidP="00E87165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</w:t>
      </w:r>
      <w:r w:rsidRPr="00C21A20">
        <w:rPr>
          <w:b/>
          <w:bCs/>
        </w:rPr>
        <w:t xml:space="preserve">°39   </w:t>
      </w:r>
    </w:p>
    <w:p w14:paraId="233BB439" w14:textId="77777777" w:rsidR="00E87165" w:rsidRPr="00EC0115" w:rsidRDefault="00E87165" w:rsidP="00E8716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47DBC55" w14:textId="77777777" w:rsidR="00E87165" w:rsidRPr="00EC0115" w:rsidRDefault="00E87165" w:rsidP="00E8716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6AEE99D" w14:textId="77777777" w:rsidR="00E87165" w:rsidRPr="00EC0115" w:rsidRDefault="00E87165" w:rsidP="00E87165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E87165" w:rsidRPr="00EC0115" w14:paraId="6720D4DD" w14:textId="77777777" w:rsidTr="0009178B">
        <w:trPr>
          <w:trHeight w:val="56"/>
        </w:trPr>
        <w:tc>
          <w:tcPr>
            <w:tcW w:w="2412" w:type="dxa"/>
            <w:vMerge w:val="restart"/>
          </w:tcPr>
          <w:p w14:paraId="1F44F29F" w14:textId="77777777" w:rsidR="00E87165" w:rsidRPr="00EC0115" w:rsidRDefault="00E87165" w:rsidP="0009178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31C7549" w14:textId="77777777" w:rsidR="00E87165" w:rsidRPr="00EC0115" w:rsidRDefault="00E87165" w:rsidP="0009178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65CC3BD9" w14:textId="77777777" w:rsidR="00E87165" w:rsidRPr="00EC0115" w:rsidRDefault="00E8716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87165" w:rsidRPr="00EC0115" w14:paraId="794C2E25" w14:textId="77777777" w:rsidTr="0009178B">
        <w:trPr>
          <w:trHeight w:val="56"/>
        </w:trPr>
        <w:tc>
          <w:tcPr>
            <w:tcW w:w="2412" w:type="dxa"/>
            <w:vMerge/>
          </w:tcPr>
          <w:p w14:paraId="719304BD" w14:textId="77777777" w:rsidR="00E87165" w:rsidRPr="00EC0115" w:rsidRDefault="00E87165" w:rsidP="0009178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029BA6D" w14:textId="77777777" w:rsidR="00E87165" w:rsidRPr="00EC0115" w:rsidRDefault="00E8716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4BE1B380" w14:textId="77777777" w:rsidR="00E87165" w:rsidRPr="00EC0115" w:rsidRDefault="00E8716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2CB00F6A" w14:textId="77777777" w:rsidR="00E87165" w:rsidRPr="00EC0115" w:rsidRDefault="00E87165" w:rsidP="0009178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87165" w:rsidRPr="00EC0115" w14:paraId="51A4E210" w14:textId="77777777" w:rsidTr="0009178B">
        <w:trPr>
          <w:trHeight w:val="74"/>
        </w:trPr>
        <w:tc>
          <w:tcPr>
            <w:tcW w:w="2412" w:type="dxa"/>
            <w:vAlign w:val="center"/>
          </w:tcPr>
          <w:p w14:paraId="7A933D12" w14:textId="77777777" w:rsidR="00E87165" w:rsidRPr="00EC0115" w:rsidRDefault="00E8716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D9AD0A6" w14:textId="77777777" w:rsidR="00E87165" w:rsidRPr="00EC0115" w:rsidRDefault="00E8716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37436CE9" w14:textId="77777777" w:rsidR="00E87165" w:rsidRPr="00EC0115" w:rsidRDefault="00E87165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30B6032F" w14:textId="77777777" w:rsidR="00E87165" w:rsidRPr="00EC0115" w:rsidRDefault="00E8716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D815E4C" w14:textId="77777777" w:rsidR="00E87165" w:rsidRPr="00EC0115" w:rsidRDefault="00E87165" w:rsidP="00E87165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S.N.E.C.A</w:t>
      </w:r>
    </w:p>
    <w:p w14:paraId="270B6553" w14:textId="77777777" w:rsidR="00E87165" w:rsidRPr="00EC0115" w:rsidRDefault="00E87165" w:rsidP="00E8716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BOITE POSTALE N°8 BEN AHMED SETTAT</w:t>
      </w:r>
      <w:r w:rsidRPr="00EC0115">
        <w:rPr>
          <w:b/>
          <w:bCs/>
          <w:sz w:val="16"/>
          <w:szCs w:val="16"/>
        </w:rPr>
        <w:t>.</w:t>
      </w:r>
    </w:p>
    <w:p w14:paraId="7B3AE136" w14:textId="77777777" w:rsidR="00E87165" w:rsidRPr="00EC0115" w:rsidRDefault="00E87165" w:rsidP="00E8716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45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2074673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4280604</w:t>
      </w:r>
    </w:p>
    <w:p w14:paraId="1CDEE070" w14:textId="77777777" w:rsidR="00E87165" w:rsidRPr="00EC0115" w:rsidRDefault="00E87165" w:rsidP="00E87165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 xml:space="preserve">de renouvellement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183853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87165" w:rsidRPr="00EC0115" w14:paraId="6F8BA405" w14:textId="77777777" w:rsidTr="0009178B">
        <w:trPr>
          <w:trHeight w:val="623"/>
        </w:trPr>
        <w:tc>
          <w:tcPr>
            <w:tcW w:w="4678" w:type="dxa"/>
          </w:tcPr>
          <w:p w14:paraId="2D54DA11" w14:textId="77777777" w:rsidR="00E87165" w:rsidRPr="00EC0115" w:rsidRDefault="00E87165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B3E8C8D" w14:textId="77777777" w:rsidR="00E87165" w:rsidRPr="00EC0115" w:rsidRDefault="00E87165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19A2D6EA" w14:textId="77777777" w:rsidR="00E87165" w:rsidRPr="00EC0115" w:rsidRDefault="00E87165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171B92BF" w14:textId="77777777" w:rsidR="00E87165" w:rsidRPr="00EC0115" w:rsidRDefault="00E87165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7D964A8" w14:textId="77777777" w:rsidR="00E87165" w:rsidRPr="00EC0115" w:rsidRDefault="00E87165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9F74E83" w14:textId="77777777" w:rsidR="00E87165" w:rsidRPr="00EC0115" w:rsidRDefault="00E87165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E87165" w:rsidRPr="00EC0115" w14:paraId="344B4A01" w14:textId="77777777" w:rsidTr="0009178B">
        <w:tc>
          <w:tcPr>
            <w:tcW w:w="4678" w:type="dxa"/>
          </w:tcPr>
          <w:p w14:paraId="5B204901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09D8881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8A67DF" w14:textId="77777777" w:rsidR="00E87165" w:rsidRPr="00EC0115" w:rsidRDefault="00E87165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6BFB9E4" w14:textId="77777777" w:rsidR="00E87165" w:rsidRPr="00EC0115" w:rsidRDefault="00E8716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87165" w:rsidRPr="00EC0115" w14:paraId="5049BD49" w14:textId="77777777" w:rsidTr="0009178B">
        <w:tc>
          <w:tcPr>
            <w:tcW w:w="4678" w:type="dxa"/>
          </w:tcPr>
          <w:p w14:paraId="4762CAAD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4061F2C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E6AA08" w14:textId="77777777" w:rsidR="00E87165" w:rsidRPr="00EC0115" w:rsidRDefault="00E87165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115E6F2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E87165" w:rsidRPr="00EC0115" w14:paraId="375E9A88" w14:textId="77777777" w:rsidTr="0009178B">
        <w:tc>
          <w:tcPr>
            <w:tcW w:w="4678" w:type="dxa"/>
          </w:tcPr>
          <w:p w14:paraId="37EF7E86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9D5AED2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A0ADD2" w14:textId="77777777" w:rsidR="00E87165" w:rsidRPr="00EC0115" w:rsidRDefault="00E87165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0390AC2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87165" w:rsidRPr="00EC0115" w14:paraId="7593CBE4" w14:textId="77777777" w:rsidTr="0009178B">
        <w:tc>
          <w:tcPr>
            <w:tcW w:w="4678" w:type="dxa"/>
          </w:tcPr>
          <w:p w14:paraId="435B1605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86883A7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8F5C3B" w14:textId="77777777" w:rsidR="00E87165" w:rsidRPr="00EC0115" w:rsidRDefault="00E8716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2D236FA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47B15F47" w14:textId="77777777" w:rsidTr="0009178B">
        <w:tc>
          <w:tcPr>
            <w:tcW w:w="4678" w:type="dxa"/>
          </w:tcPr>
          <w:p w14:paraId="4201D713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BA4C772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844E8F" w14:textId="77777777" w:rsidR="00E87165" w:rsidRPr="00EC0115" w:rsidRDefault="00E8716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DC69E3C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E87165" w:rsidRPr="00EC0115" w14:paraId="0567E5D5" w14:textId="77777777" w:rsidTr="0009178B">
        <w:tc>
          <w:tcPr>
            <w:tcW w:w="4678" w:type="dxa"/>
          </w:tcPr>
          <w:p w14:paraId="7AA10DD1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F9C01C4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FC72F9" w14:textId="77777777" w:rsidR="00E87165" w:rsidRPr="00EC0115" w:rsidRDefault="00E8716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5D3B231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75E0B0FF" w14:textId="77777777" w:rsidTr="0009178B">
        <w:tc>
          <w:tcPr>
            <w:tcW w:w="4678" w:type="dxa"/>
          </w:tcPr>
          <w:p w14:paraId="7DE8E2A8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A4C55C4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834175" w14:textId="77777777" w:rsidR="00E87165" w:rsidRPr="00EC0115" w:rsidRDefault="00E8716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F72E5A4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775D2A6E" w14:textId="77777777" w:rsidTr="0009178B">
        <w:tc>
          <w:tcPr>
            <w:tcW w:w="4678" w:type="dxa"/>
          </w:tcPr>
          <w:p w14:paraId="47F3208B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553462B7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BBE7BD" w14:textId="77777777" w:rsidR="00E87165" w:rsidRPr="00EC0115" w:rsidRDefault="00E8716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4B60EA9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528C9E6F" w14:textId="77777777" w:rsidTr="0009178B">
        <w:tc>
          <w:tcPr>
            <w:tcW w:w="4678" w:type="dxa"/>
          </w:tcPr>
          <w:p w14:paraId="4C31B146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96AB940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519886" w14:textId="77777777" w:rsidR="00E87165" w:rsidRPr="00EC0115" w:rsidRDefault="00E87165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B554970" w14:textId="77777777" w:rsidR="00E87165" w:rsidRPr="00EC0115" w:rsidRDefault="00E87165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31EF11CC" w14:textId="77777777" w:rsidR="00E87165" w:rsidRPr="00EC0115" w:rsidRDefault="00E87165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3B8A9D38" w14:textId="77777777" w:rsidR="00E87165" w:rsidRPr="00EC0115" w:rsidRDefault="00E87165" w:rsidP="0009178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4FBE4C94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1C7F36F5" w14:textId="77777777" w:rsidTr="0009178B">
        <w:tc>
          <w:tcPr>
            <w:tcW w:w="4678" w:type="dxa"/>
          </w:tcPr>
          <w:p w14:paraId="77A6EBE7" w14:textId="77777777" w:rsidR="00E87165" w:rsidRPr="00EC0115" w:rsidRDefault="00E87165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9B4E61E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ECE7A4" w14:textId="77777777" w:rsidR="00E87165" w:rsidRPr="00EC0115" w:rsidRDefault="00E87165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A7F30C8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17D548BB" w14:textId="77777777" w:rsidTr="0009178B">
        <w:tc>
          <w:tcPr>
            <w:tcW w:w="4678" w:type="dxa"/>
          </w:tcPr>
          <w:p w14:paraId="576C27B9" w14:textId="77777777" w:rsidR="00E87165" w:rsidRPr="00EC0115" w:rsidRDefault="00E87165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B3CD26D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6180DB" w14:textId="77777777" w:rsidR="00E87165" w:rsidRPr="00EC0115" w:rsidRDefault="00E87165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29922B6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7EA4F328" w14:textId="77777777" w:rsidTr="0009178B">
        <w:tc>
          <w:tcPr>
            <w:tcW w:w="4678" w:type="dxa"/>
          </w:tcPr>
          <w:p w14:paraId="6C53F2A4" w14:textId="77777777" w:rsidR="00E87165" w:rsidRPr="00EC0115" w:rsidRDefault="00E87165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6B906D12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B5302C" w14:textId="77777777" w:rsidR="00E87165" w:rsidRPr="00EC0115" w:rsidRDefault="00E8716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805B95D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617020FC" w14:textId="77777777" w:rsidTr="0009178B">
        <w:tc>
          <w:tcPr>
            <w:tcW w:w="4678" w:type="dxa"/>
          </w:tcPr>
          <w:p w14:paraId="19114596" w14:textId="77777777" w:rsidR="00E87165" w:rsidRPr="00EC0115" w:rsidRDefault="00E87165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6A74F4D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B9A2593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A041C3" w14:textId="77777777" w:rsidR="00E87165" w:rsidRPr="00EC0115" w:rsidRDefault="00E87165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60782A6" w14:textId="77777777" w:rsidR="00E87165" w:rsidRPr="00EC0115" w:rsidRDefault="00E87165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592BE59B" w14:textId="77777777" w:rsidR="00E87165" w:rsidRPr="00EC0115" w:rsidRDefault="00E87165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04145A35" w14:textId="77777777" w:rsidR="00E87165" w:rsidRPr="00EC0115" w:rsidRDefault="00E87165" w:rsidP="0009178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1BD55023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7E2562E9" w14:textId="77777777" w:rsidTr="0009178B">
        <w:trPr>
          <w:trHeight w:val="350"/>
        </w:trPr>
        <w:tc>
          <w:tcPr>
            <w:tcW w:w="4678" w:type="dxa"/>
          </w:tcPr>
          <w:p w14:paraId="25AE4E52" w14:textId="77777777" w:rsidR="00E87165" w:rsidRPr="00EC0115" w:rsidRDefault="00E87165" w:rsidP="0009178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AFF7369" w14:textId="77777777" w:rsidR="00E87165" w:rsidRPr="00EC0115" w:rsidRDefault="00E87165" w:rsidP="0009178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4FB51E5" w14:textId="77777777" w:rsidR="00E87165" w:rsidRPr="00EC0115" w:rsidRDefault="00E87165" w:rsidP="0009178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881945C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C0115">
              <w:rPr>
                <w:sz w:val="18"/>
                <w:szCs w:val="18"/>
              </w:rPr>
              <w:t xml:space="preserve">000 </w:t>
            </w:r>
            <w:proofErr w:type="spellStart"/>
            <w:r w:rsidRPr="00EC0115">
              <w:rPr>
                <w:sz w:val="18"/>
                <w:szCs w:val="18"/>
              </w:rPr>
              <w:t>Dh</w:t>
            </w:r>
            <w:proofErr w:type="spellEnd"/>
          </w:p>
        </w:tc>
      </w:tr>
    </w:tbl>
    <w:p w14:paraId="7B508E82" w14:textId="77777777" w:rsidR="00E87165" w:rsidRPr="00EC0115" w:rsidRDefault="00E87165" w:rsidP="00E87165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Quatre</w:t>
      </w:r>
      <w:proofErr w:type="gramEnd"/>
      <w:r w:rsidRPr="00EC0115">
        <w:rPr>
          <w:sz w:val="16"/>
          <w:szCs w:val="16"/>
        </w:rPr>
        <w:t xml:space="preserve">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87165" w:rsidRPr="00EC0115" w14:paraId="06836C3A" w14:textId="77777777" w:rsidTr="0009178B">
        <w:trPr>
          <w:trHeight w:val="247"/>
        </w:trPr>
        <w:tc>
          <w:tcPr>
            <w:tcW w:w="4253" w:type="dxa"/>
          </w:tcPr>
          <w:p w14:paraId="5C7819D2" w14:textId="77777777" w:rsidR="00E87165" w:rsidRPr="00EC0115" w:rsidRDefault="00E87165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87165" w:rsidRPr="00EC0115" w14:paraId="0BC8551C" w14:textId="77777777" w:rsidTr="0009178B">
        <w:tc>
          <w:tcPr>
            <w:tcW w:w="4253" w:type="dxa"/>
            <w:vAlign w:val="center"/>
          </w:tcPr>
          <w:p w14:paraId="7ADBA5DD" w14:textId="77777777" w:rsidR="00E87165" w:rsidRPr="00EC0115" w:rsidRDefault="00E87165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7770359" w14:textId="77777777" w:rsidR="00E87165" w:rsidRPr="00EC0115" w:rsidRDefault="00E87165" w:rsidP="0009178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87165" w:rsidRPr="00EC0115" w14:paraId="2767452D" w14:textId="77777777" w:rsidTr="0009178B">
        <w:trPr>
          <w:trHeight w:val="441"/>
        </w:trPr>
        <w:tc>
          <w:tcPr>
            <w:tcW w:w="4253" w:type="dxa"/>
          </w:tcPr>
          <w:p w14:paraId="1F75DC9B" w14:textId="77777777" w:rsidR="00E87165" w:rsidRPr="00EC0115" w:rsidRDefault="00E87165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79CDA16" w14:textId="77777777" w:rsidR="00E87165" w:rsidRPr="00EC0115" w:rsidRDefault="00E87165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FD59841" w14:textId="77777777" w:rsidR="00E87165" w:rsidRPr="00EC0115" w:rsidRDefault="00E87165" w:rsidP="00E87165">
      <w:pPr>
        <w:spacing w:before="120" w:line="10" w:lineRule="atLeast"/>
        <w:jc w:val="center"/>
        <w:rPr>
          <w:sz w:val="20"/>
          <w:szCs w:val="20"/>
        </w:rPr>
      </w:pPr>
    </w:p>
    <w:p w14:paraId="003EC557" w14:textId="77777777" w:rsidR="00E87165" w:rsidRPr="00EC0115" w:rsidRDefault="00E87165" w:rsidP="00E87165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1</w:t>
      </w:r>
      <w:r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0</w:t>
      </w:r>
      <w:r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2017</w:t>
      </w:r>
    </w:p>
    <w:p w14:paraId="03255847" w14:textId="77777777" w:rsidR="00E87165" w:rsidRPr="00EC0115" w:rsidRDefault="00E87165" w:rsidP="00E87165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4AB83BB7" w14:textId="77777777" w:rsidR="00E87165" w:rsidRPr="00EC0115" w:rsidRDefault="00E87165" w:rsidP="00E87165">
      <w:pPr>
        <w:spacing w:before="160" w:line="276" w:lineRule="auto"/>
        <w:rPr>
          <w:b/>
          <w:bCs/>
          <w:sz w:val="20"/>
          <w:szCs w:val="20"/>
        </w:rPr>
      </w:pPr>
    </w:p>
    <w:p w14:paraId="18D7ABDF" w14:textId="77777777" w:rsidR="00E87165" w:rsidRPr="00EC0115" w:rsidRDefault="00E87165" w:rsidP="00E87165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24E939BE" w14:textId="77777777" w:rsidR="00E87165" w:rsidRPr="00E4365D" w:rsidRDefault="00E87165" w:rsidP="00E87165">
      <w:pPr>
        <w:spacing w:before="160" w:line="276" w:lineRule="auto"/>
        <w:rPr>
          <w:b/>
          <w:bCs/>
          <w:color w:val="FF0000"/>
          <w:sz w:val="20"/>
          <w:szCs w:val="20"/>
        </w:rPr>
      </w:pPr>
    </w:p>
    <w:p w14:paraId="2258FC8D" w14:textId="77777777" w:rsidR="00E87165" w:rsidRPr="00E4365D" w:rsidRDefault="00E87165" w:rsidP="00E87165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4ADD6E7C" w14:textId="77777777" w:rsidR="00E87165" w:rsidRPr="00E4365D" w:rsidRDefault="00194A6F" w:rsidP="00E87165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580E868">
          <v:rect id="_x0000_i1053" style="width:137.85pt;height:.75pt" o:hrpct="304" o:hrstd="t" o:hr="t" fillcolor="#a0a0a0" stroked="f"/>
        </w:pict>
      </w:r>
    </w:p>
    <w:p w14:paraId="2BE46CE8" w14:textId="77777777" w:rsidR="00E87165" w:rsidRPr="00F668EF" w:rsidRDefault="00E87165" w:rsidP="00E8716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7532BC4C" w14:textId="77777777" w:rsidR="00E87165" w:rsidRPr="00F668EF" w:rsidRDefault="00E87165" w:rsidP="00E8716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66E9C68" w14:textId="77777777" w:rsidR="00E87165" w:rsidRPr="00F668EF" w:rsidRDefault="00E87165" w:rsidP="00E87165">
      <w:pPr>
        <w:spacing w:before="200" w:after="100" w:line="140" w:lineRule="exact"/>
        <w:contextualSpacing/>
        <w:rPr>
          <w:sz w:val="16"/>
          <w:szCs w:val="16"/>
        </w:rPr>
      </w:pPr>
    </w:p>
    <w:p w14:paraId="4C7311BB" w14:textId="77777777" w:rsidR="00E87165" w:rsidRDefault="00E87165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757C0580" w14:textId="77777777" w:rsidR="00E87165" w:rsidRPr="00EC0115" w:rsidRDefault="00E87165" w:rsidP="00E87165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D609289" wp14:editId="4CE24073">
            <wp:extent cx="5759450" cy="608196"/>
            <wp:effectExtent l="0" t="0" r="0" b="1905"/>
            <wp:docPr id="34" name="Image 34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C0626" w14:textId="77777777" w:rsidR="00E87165" w:rsidRPr="00EC0115" w:rsidRDefault="00E87165" w:rsidP="00E87165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46B4A304" w14:textId="77777777" w:rsidR="00E87165" w:rsidRPr="00EC0115" w:rsidRDefault="00E87165" w:rsidP="00E87165">
      <w:pPr>
        <w:spacing w:line="10" w:lineRule="atLeast"/>
        <w:rPr>
          <w:sz w:val="18"/>
          <w:szCs w:val="18"/>
          <w:rtl/>
        </w:rPr>
      </w:pPr>
    </w:p>
    <w:p w14:paraId="1ADEA7AC" w14:textId="77777777" w:rsidR="00E87165" w:rsidRPr="00EC0115" w:rsidRDefault="00E87165" w:rsidP="00E87165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Pr="00C21A20">
        <w:rPr>
          <w:b/>
          <w:bCs/>
        </w:rPr>
        <w:t xml:space="preserve">40 </w:t>
      </w:r>
    </w:p>
    <w:p w14:paraId="6AD33571" w14:textId="77777777" w:rsidR="00E87165" w:rsidRPr="00EC0115" w:rsidRDefault="00E87165" w:rsidP="00E8716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3B62696" w14:textId="77777777" w:rsidR="00E87165" w:rsidRPr="00EC0115" w:rsidRDefault="00E87165" w:rsidP="00E8716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3DF3301E" w14:textId="77777777" w:rsidR="00E87165" w:rsidRPr="00EC0115" w:rsidRDefault="00E87165" w:rsidP="00E87165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E87165" w:rsidRPr="00EC0115" w14:paraId="375E54FE" w14:textId="77777777" w:rsidTr="0009178B">
        <w:trPr>
          <w:trHeight w:val="56"/>
        </w:trPr>
        <w:tc>
          <w:tcPr>
            <w:tcW w:w="2412" w:type="dxa"/>
            <w:vMerge w:val="restart"/>
          </w:tcPr>
          <w:p w14:paraId="3589D0C1" w14:textId="77777777" w:rsidR="00E87165" w:rsidRPr="00EC0115" w:rsidRDefault="00E87165" w:rsidP="0009178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31A5E80" w14:textId="77777777" w:rsidR="00E87165" w:rsidRPr="00EC0115" w:rsidRDefault="00E87165" w:rsidP="0009178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25A7F492" w14:textId="77777777" w:rsidR="00E87165" w:rsidRPr="00EC0115" w:rsidRDefault="00E8716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87165" w:rsidRPr="00EC0115" w14:paraId="297CCE17" w14:textId="77777777" w:rsidTr="0009178B">
        <w:trPr>
          <w:trHeight w:val="56"/>
        </w:trPr>
        <w:tc>
          <w:tcPr>
            <w:tcW w:w="2412" w:type="dxa"/>
            <w:vMerge/>
          </w:tcPr>
          <w:p w14:paraId="38EF577C" w14:textId="77777777" w:rsidR="00E87165" w:rsidRPr="00EC0115" w:rsidRDefault="00E87165" w:rsidP="0009178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0FC0743" w14:textId="77777777" w:rsidR="00E87165" w:rsidRPr="00EC0115" w:rsidRDefault="00E8716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6FAF7FA9" w14:textId="77777777" w:rsidR="00E87165" w:rsidRPr="00EC0115" w:rsidRDefault="00E8716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3AC16CEF" w14:textId="77777777" w:rsidR="00E87165" w:rsidRPr="00EC0115" w:rsidRDefault="00E87165" w:rsidP="0009178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87165" w:rsidRPr="00EC0115" w14:paraId="2DE89F14" w14:textId="77777777" w:rsidTr="0009178B">
        <w:trPr>
          <w:trHeight w:val="74"/>
        </w:trPr>
        <w:tc>
          <w:tcPr>
            <w:tcW w:w="2412" w:type="dxa"/>
            <w:vAlign w:val="center"/>
          </w:tcPr>
          <w:p w14:paraId="33FB03D9" w14:textId="77777777" w:rsidR="00E87165" w:rsidRPr="00EC0115" w:rsidRDefault="00E8716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FCF7E37" w14:textId="77777777" w:rsidR="00E87165" w:rsidRPr="00EC0115" w:rsidRDefault="00E8716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1629CA6A" w14:textId="77777777" w:rsidR="00E87165" w:rsidRPr="00EC0115" w:rsidRDefault="00E87165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5C471474" w14:textId="77777777" w:rsidR="00E87165" w:rsidRPr="00EC0115" w:rsidRDefault="00E8716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02B7C2F" w14:textId="77777777" w:rsidR="00E87165" w:rsidRPr="00EC0115" w:rsidRDefault="00E87165" w:rsidP="00E87165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S.N.E.C.A</w:t>
      </w:r>
    </w:p>
    <w:p w14:paraId="2F480093" w14:textId="77777777" w:rsidR="00E87165" w:rsidRPr="00EC0115" w:rsidRDefault="00E87165" w:rsidP="00E8716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BOITE POSTALE N°8 BEN AHMED SETTAT</w:t>
      </w:r>
      <w:r w:rsidRPr="00EC0115">
        <w:rPr>
          <w:b/>
          <w:bCs/>
          <w:sz w:val="16"/>
          <w:szCs w:val="16"/>
        </w:rPr>
        <w:t>.</w:t>
      </w:r>
    </w:p>
    <w:p w14:paraId="784AD7A6" w14:textId="77777777" w:rsidR="00E87165" w:rsidRPr="00EC0115" w:rsidRDefault="00E87165" w:rsidP="00E8716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45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2074673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4280604</w:t>
      </w:r>
    </w:p>
    <w:p w14:paraId="6A3FE9BF" w14:textId="77777777" w:rsidR="00E87165" w:rsidRPr="00EC0115" w:rsidRDefault="00E87165" w:rsidP="00E87165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 xml:space="preserve">de renouvellement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183853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87165" w:rsidRPr="00EC0115" w14:paraId="5B73569A" w14:textId="77777777" w:rsidTr="0009178B">
        <w:trPr>
          <w:trHeight w:val="623"/>
        </w:trPr>
        <w:tc>
          <w:tcPr>
            <w:tcW w:w="4678" w:type="dxa"/>
          </w:tcPr>
          <w:p w14:paraId="30F73AB3" w14:textId="77777777" w:rsidR="00E87165" w:rsidRPr="00EC0115" w:rsidRDefault="00E87165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793B79A" w14:textId="77777777" w:rsidR="00E87165" w:rsidRPr="00EC0115" w:rsidRDefault="00E87165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18F748DE" w14:textId="77777777" w:rsidR="00E87165" w:rsidRPr="00EC0115" w:rsidRDefault="00E87165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61B32FC8" w14:textId="77777777" w:rsidR="00E87165" w:rsidRPr="00EC0115" w:rsidRDefault="00E87165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23D0245" w14:textId="77777777" w:rsidR="00E87165" w:rsidRPr="00EC0115" w:rsidRDefault="00E87165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98CD925" w14:textId="77777777" w:rsidR="00E87165" w:rsidRPr="00EC0115" w:rsidRDefault="00E87165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E87165" w:rsidRPr="00EC0115" w14:paraId="600DDE21" w14:textId="77777777" w:rsidTr="0009178B">
        <w:tc>
          <w:tcPr>
            <w:tcW w:w="4678" w:type="dxa"/>
          </w:tcPr>
          <w:p w14:paraId="72CE3CF1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D04D213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FC0BBA" w14:textId="77777777" w:rsidR="00E87165" w:rsidRPr="00EC0115" w:rsidRDefault="00E87165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C5ABCE8" w14:textId="77777777" w:rsidR="00E87165" w:rsidRPr="00EC0115" w:rsidRDefault="00E8716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87165" w:rsidRPr="00EC0115" w14:paraId="4254A6C0" w14:textId="77777777" w:rsidTr="0009178B">
        <w:tc>
          <w:tcPr>
            <w:tcW w:w="4678" w:type="dxa"/>
          </w:tcPr>
          <w:p w14:paraId="0F0F8DA1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2B913B5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35E5C3" w14:textId="77777777" w:rsidR="00E87165" w:rsidRPr="00EC0115" w:rsidRDefault="00E87165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BBC4FF8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E87165" w:rsidRPr="00EC0115" w14:paraId="6B4A6079" w14:textId="77777777" w:rsidTr="0009178B">
        <w:tc>
          <w:tcPr>
            <w:tcW w:w="4678" w:type="dxa"/>
          </w:tcPr>
          <w:p w14:paraId="448DDC6E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14E4925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58DA79" w14:textId="77777777" w:rsidR="00E87165" w:rsidRPr="00EC0115" w:rsidRDefault="00E87165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2C2191F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87165" w:rsidRPr="00EC0115" w14:paraId="532044C9" w14:textId="77777777" w:rsidTr="0009178B">
        <w:tc>
          <w:tcPr>
            <w:tcW w:w="4678" w:type="dxa"/>
          </w:tcPr>
          <w:p w14:paraId="1F63F43A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89D1F9F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D30CB4" w14:textId="77777777" w:rsidR="00E87165" w:rsidRPr="00EC0115" w:rsidRDefault="00E8716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19B051F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6473BE33" w14:textId="77777777" w:rsidTr="0009178B">
        <w:tc>
          <w:tcPr>
            <w:tcW w:w="4678" w:type="dxa"/>
          </w:tcPr>
          <w:p w14:paraId="17FBBAA6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F342DCD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CDCD7D" w14:textId="77777777" w:rsidR="00E87165" w:rsidRPr="00EC0115" w:rsidRDefault="00E8716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5512135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E87165" w:rsidRPr="00EC0115" w14:paraId="27135393" w14:textId="77777777" w:rsidTr="0009178B">
        <w:tc>
          <w:tcPr>
            <w:tcW w:w="4678" w:type="dxa"/>
          </w:tcPr>
          <w:p w14:paraId="4754A376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>Demande de renouvellement du permis de recherche des cavités</w:t>
            </w:r>
          </w:p>
        </w:tc>
        <w:tc>
          <w:tcPr>
            <w:tcW w:w="1134" w:type="dxa"/>
          </w:tcPr>
          <w:p w14:paraId="150FC627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31894E" w14:textId="77777777" w:rsidR="00E87165" w:rsidRPr="00EC0115" w:rsidRDefault="00E8716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C6D4596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36D556E0" w14:textId="77777777" w:rsidTr="0009178B">
        <w:tc>
          <w:tcPr>
            <w:tcW w:w="4678" w:type="dxa"/>
          </w:tcPr>
          <w:p w14:paraId="2B79FE34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219D587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215E35" w14:textId="77777777" w:rsidR="00E87165" w:rsidRPr="00EC0115" w:rsidRDefault="00E8716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F27D9A4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42585F86" w14:textId="77777777" w:rsidTr="0009178B">
        <w:tc>
          <w:tcPr>
            <w:tcW w:w="4678" w:type="dxa"/>
          </w:tcPr>
          <w:p w14:paraId="3172913D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33A9E0A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CDA70B" w14:textId="77777777" w:rsidR="00E87165" w:rsidRPr="00EC0115" w:rsidRDefault="00E8716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E8E40CA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1B3B6D78" w14:textId="77777777" w:rsidTr="0009178B">
        <w:tc>
          <w:tcPr>
            <w:tcW w:w="4678" w:type="dxa"/>
          </w:tcPr>
          <w:p w14:paraId="53555EDC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D250D32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77E086" w14:textId="77777777" w:rsidR="00E87165" w:rsidRPr="00EC0115" w:rsidRDefault="00E87165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EED58B5" w14:textId="77777777" w:rsidR="00E87165" w:rsidRPr="00EC0115" w:rsidRDefault="00E87165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02710467" w14:textId="77777777" w:rsidR="00E87165" w:rsidRPr="00EC0115" w:rsidRDefault="00E87165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44C2A56E" w14:textId="77777777" w:rsidR="00E87165" w:rsidRPr="00EC0115" w:rsidRDefault="00E87165" w:rsidP="0009178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A5147C6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6BBC2F49" w14:textId="77777777" w:rsidTr="0009178B">
        <w:tc>
          <w:tcPr>
            <w:tcW w:w="4678" w:type="dxa"/>
          </w:tcPr>
          <w:p w14:paraId="51E355DB" w14:textId="77777777" w:rsidR="00E87165" w:rsidRPr="00EC0115" w:rsidRDefault="00E87165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961946B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8788E3" w14:textId="77777777" w:rsidR="00E87165" w:rsidRPr="00EC0115" w:rsidRDefault="00E87165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D9B5943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11BCCD59" w14:textId="77777777" w:rsidTr="0009178B">
        <w:tc>
          <w:tcPr>
            <w:tcW w:w="4678" w:type="dxa"/>
          </w:tcPr>
          <w:p w14:paraId="2D6EFC75" w14:textId="77777777" w:rsidR="00E87165" w:rsidRPr="00EC0115" w:rsidRDefault="00E87165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5D7CE94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1CAE7A" w14:textId="77777777" w:rsidR="00E87165" w:rsidRPr="00EC0115" w:rsidRDefault="00E87165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E5E4653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06AD4F7E" w14:textId="77777777" w:rsidTr="0009178B">
        <w:tc>
          <w:tcPr>
            <w:tcW w:w="4678" w:type="dxa"/>
          </w:tcPr>
          <w:p w14:paraId="131E9817" w14:textId="77777777" w:rsidR="00E87165" w:rsidRPr="00EC0115" w:rsidRDefault="00E87165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7BD6C25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EA8D59" w14:textId="77777777" w:rsidR="00E87165" w:rsidRPr="00EC0115" w:rsidRDefault="00E8716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93D7B3B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6F1EFC5C" w14:textId="77777777" w:rsidTr="0009178B">
        <w:tc>
          <w:tcPr>
            <w:tcW w:w="4678" w:type="dxa"/>
          </w:tcPr>
          <w:p w14:paraId="41CF4C12" w14:textId="77777777" w:rsidR="00E87165" w:rsidRPr="00EC0115" w:rsidRDefault="00E87165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8A62A53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9B29F8D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9F9F31" w14:textId="77777777" w:rsidR="00E87165" w:rsidRPr="00EC0115" w:rsidRDefault="00E87165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AAAF2C4" w14:textId="77777777" w:rsidR="00E87165" w:rsidRPr="00EC0115" w:rsidRDefault="00E87165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4B302C7C" w14:textId="77777777" w:rsidR="00E87165" w:rsidRPr="00EC0115" w:rsidRDefault="00E87165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12275E60" w14:textId="77777777" w:rsidR="00E87165" w:rsidRPr="00EC0115" w:rsidRDefault="00E87165" w:rsidP="0009178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0B5C4DBD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59BA8112" w14:textId="77777777" w:rsidTr="0009178B">
        <w:trPr>
          <w:trHeight w:val="350"/>
        </w:trPr>
        <w:tc>
          <w:tcPr>
            <w:tcW w:w="4678" w:type="dxa"/>
          </w:tcPr>
          <w:p w14:paraId="12C4582D" w14:textId="77777777" w:rsidR="00E87165" w:rsidRPr="00EC0115" w:rsidRDefault="00E87165" w:rsidP="0009178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177687A" w14:textId="77777777" w:rsidR="00E87165" w:rsidRPr="00EC0115" w:rsidRDefault="00E87165" w:rsidP="0009178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CEFD7A7" w14:textId="77777777" w:rsidR="00E87165" w:rsidRPr="00EC0115" w:rsidRDefault="00E87165" w:rsidP="0009178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830F883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C0115">
              <w:rPr>
                <w:sz w:val="18"/>
                <w:szCs w:val="18"/>
              </w:rPr>
              <w:t xml:space="preserve">000 </w:t>
            </w:r>
            <w:proofErr w:type="spellStart"/>
            <w:r w:rsidRPr="00EC0115">
              <w:rPr>
                <w:sz w:val="18"/>
                <w:szCs w:val="18"/>
              </w:rPr>
              <w:t>Dh</w:t>
            </w:r>
            <w:proofErr w:type="spellEnd"/>
          </w:p>
        </w:tc>
      </w:tr>
    </w:tbl>
    <w:p w14:paraId="62F67451" w14:textId="77777777" w:rsidR="00E87165" w:rsidRPr="00EC0115" w:rsidRDefault="00E87165" w:rsidP="00E87165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Quatre</w:t>
      </w:r>
      <w:proofErr w:type="gramEnd"/>
      <w:r w:rsidRPr="00EC0115">
        <w:rPr>
          <w:sz w:val="16"/>
          <w:szCs w:val="16"/>
        </w:rPr>
        <w:t xml:space="preserve">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87165" w:rsidRPr="00EC0115" w14:paraId="5DA14B12" w14:textId="77777777" w:rsidTr="0009178B">
        <w:trPr>
          <w:trHeight w:val="247"/>
        </w:trPr>
        <w:tc>
          <w:tcPr>
            <w:tcW w:w="4253" w:type="dxa"/>
          </w:tcPr>
          <w:p w14:paraId="23D92D08" w14:textId="77777777" w:rsidR="00E87165" w:rsidRPr="00EC0115" w:rsidRDefault="00E87165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87165" w:rsidRPr="00EC0115" w14:paraId="7C1EE824" w14:textId="77777777" w:rsidTr="0009178B">
        <w:tc>
          <w:tcPr>
            <w:tcW w:w="4253" w:type="dxa"/>
            <w:vAlign w:val="center"/>
          </w:tcPr>
          <w:p w14:paraId="0FC9D01A" w14:textId="77777777" w:rsidR="00E87165" w:rsidRPr="00EC0115" w:rsidRDefault="00E87165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C4131C3" w14:textId="77777777" w:rsidR="00E87165" w:rsidRPr="00EC0115" w:rsidRDefault="00E87165" w:rsidP="0009178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87165" w:rsidRPr="00EC0115" w14:paraId="5AA3D0C8" w14:textId="77777777" w:rsidTr="0009178B">
        <w:trPr>
          <w:trHeight w:val="441"/>
        </w:trPr>
        <w:tc>
          <w:tcPr>
            <w:tcW w:w="4253" w:type="dxa"/>
          </w:tcPr>
          <w:p w14:paraId="48BCB945" w14:textId="77777777" w:rsidR="00E87165" w:rsidRPr="00EC0115" w:rsidRDefault="00E87165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B1C6037" w14:textId="77777777" w:rsidR="00E87165" w:rsidRPr="00EC0115" w:rsidRDefault="00E87165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98D6857" w14:textId="77777777" w:rsidR="00E87165" w:rsidRPr="00EC0115" w:rsidRDefault="00E87165" w:rsidP="00E87165">
      <w:pPr>
        <w:spacing w:before="120" w:line="10" w:lineRule="atLeast"/>
        <w:jc w:val="center"/>
        <w:rPr>
          <w:sz w:val="20"/>
          <w:szCs w:val="20"/>
        </w:rPr>
      </w:pPr>
    </w:p>
    <w:p w14:paraId="20E8A9B9" w14:textId="77777777" w:rsidR="00E87165" w:rsidRPr="00EC0115" w:rsidRDefault="00E87165" w:rsidP="00E87165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1</w:t>
      </w:r>
      <w:r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0</w:t>
      </w:r>
      <w:r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2017</w:t>
      </w:r>
    </w:p>
    <w:p w14:paraId="18C3E910" w14:textId="77777777" w:rsidR="00E87165" w:rsidRPr="00EC0115" w:rsidRDefault="00E87165" w:rsidP="00E87165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2ED0CFE6" w14:textId="77777777" w:rsidR="00E87165" w:rsidRPr="00EC0115" w:rsidRDefault="00E87165" w:rsidP="00E87165">
      <w:pPr>
        <w:spacing w:before="160" w:line="276" w:lineRule="auto"/>
        <w:rPr>
          <w:b/>
          <w:bCs/>
          <w:sz w:val="20"/>
          <w:szCs w:val="20"/>
        </w:rPr>
      </w:pPr>
    </w:p>
    <w:p w14:paraId="1BC4702A" w14:textId="77777777" w:rsidR="00E87165" w:rsidRPr="00EC0115" w:rsidRDefault="00E87165" w:rsidP="00E87165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5A0FCB48" w14:textId="77777777" w:rsidR="00E87165" w:rsidRPr="00E4365D" w:rsidRDefault="00E87165" w:rsidP="00E87165">
      <w:pPr>
        <w:spacing w:before="160" w:line="276" w:lineRule="auto"/>
        <w:rPr>
          <w:b/>
          <w:bCs/>
          <w:color w:val="FF0000"/>
          <w:sz w:val="20"/>
          <w:szCs w:val="20"/>
        </w:rPr>
      </w:pPr>
    </w:p>
    <w:p w14:paraId="2AF662B2" w14:textId="77777777" w:rsidR="00E87165" w:rsidRPr="00E4365D" w:rsidRDefault="00E87165" w:rsidP="00E87165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493522D3" w14:textId="77777777" w:rsidR="00E87165" w:rsidRPr="00E4365D" w:rsidRDefault="00194A6F" w:rsidP="00E87165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ECF5BD6">
          <v:rect id="_x0000_i1054" style="width:137.85pt;height:.75pt" o:hrpct="304" o:hrstd="t" o:hr="t" fillcolor="#a0a0a0" stroked="f"/>
        </w:pict>
      </w:r>
    </w:p>
    <w:p w14:paraId="1685E287" w14:textId="77777777" w:rsidR="00E87165" w:rsidRPr="00F668EF" w:rsidRDefault="00E87165" w:rsidP="00E8716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295021C5" w14:textId="77777777" w:rsidR="00E87165" w:rsidRPr="00F668EF" w:rsidRDefault="00E87165" w:rsidP="00E8716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22C5C69" w14:textId="77777777" w:rsidR="00E87165" w:rsidRPr="00F668EF" w:rsidRDefault="00E87165" w:rsidP="00E87165">
      <w:pPr>
        <w:spacing w:before="200" w:after="100" w:line="140" w:lineRule="exact"/>
        <w:contextualSpacing/>
        <w:rPr>
          <w:sz w:val="16"/>
          <w:szCs w:val="16"/>
        </w:rPr>
      </w:pPr>
    </w:p>
    <w:p w14:paraId="7AE1D373" w14:textId="77777777" w:rsidR="00E87165" w:rsidRDefault="00E87165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4479E288" w14:textId="77777777" w:rsidR="00A53428" w:rsidRPr="00EC0115" w:rsidRDefault="00A53428" w:rsidP="00A53428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402F557" wp14:editId="508AC0DA">
            <wp:extent cx="5759450" cy="608196"/>
            <wp:effectExtent l="0" t="0" r="0" b="1905"/>
            <wp:docPr id="35" name="Image 3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460A3" w14:textId="77777777" w:rsidR="00A53428" w:rsidRPr="00EC0115" w:rsidRDefault="00A53428" w:rsidP="00A53428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442C0FE7" w14:textId="77777777" w:rsidR="00A53428" w:rsidRPr="00EC0115" w:rsidRDefault="00A53428" w:rsidP="00A53428">
      <w:pPr>
        <w:spacing w:line="10" w:lineRule="atLeast"/>
        <w:rPr>
          <w:sz w:val="18"/>
          <w:szCs w:val="18"/>
          <w:rtl/>
        </w:rPr>
      </w:pPr>
    </w:p>
    <w:p w14:paraId="696ADDB8" w14:textId="77777777" w:rsidR="00A53428" w:rsidRPr="00EC0115" w:rsidRDefault="00A53428" w:rsidP="00A53428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Pr="00A53428">
        <w:rPr>
          <w:b/>
          <w:bCs/>
        </w:rPr>
        <w:t xml:space="preserve">41 </w:t>
      </w:r>
    </w:p>
    <w:p w14:paraId="43C8BCA7" w14:textId="77777777" w:rsidR="00A53428" w:rsidRPr="00EC0115" w:rsidRDefault="00A53428" w:rsidP="00A5342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6FA2039" w14:textId="77777777" w:rsidR="00A53428" w:rsidRPr="00EC0115" w:rsidRDefault="00A53428" w:rsidP="00A5342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44B2DE1C" w14:textId="77777777" w:rsidR="00A53428" w:rsidRPr="00EC0115" w:rsidRDefault="00A53428" w:rsidP="00A53428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A53428" w:rsidRPr="00EC0115" w14:paraId="6C7FC4B3" w14:textId="77777777" w:rsidTr="0009178B">
        <w:trPr>
          <w:trHeight w:val="56"/>
        </w:trPr>
        <w:tc>
          <w:tcPr>
            <w:tcW w:w="2412" w:type="dxa"/>
            <w:vMerge w:val="restart"/>
          </w:tcPr>
          <w:p w14:paraId="1CFFA2E1" w14:textId="77777777" w:rsidR="00A53428" w:rsidRPr="00EC0115" w:rsidRDefault="00A53428" w:rsidP="0009178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61848E3" w14:textId="77777777" w:rsidR="00A53428" w:rsidRPr="00EC0115" w:rsidRDefault="00A53428" w:rsidP="0009178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3CB0FA51" w14:textId="77777777" w:rsidR="00A53428" w:rsidRPr="00EC0115" w:rsidRDefault="00A53428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A53428" w:rsidRPr="00EC0115" w14:paraId="615CA73E" w14:textId="77777777" w:rsidTr="0009178B">
        <w:trPr>
          <w:trHeight w:val="56"/>
        </w:trPr>
        <w:tc>
          <w:tcPr>
            <w:tcW w:w="2412" w:type="dxa"/>
            <w:vMerge/>
          </w:tcPr>
          <w:p w14:paraId="7CA9E79B" w14:textId="77777777" w:rsidR="00A53428" w:rsidRPr="00EC0115" w:rsidRDefault="00A53428" w:rsidP="0009178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D272AC2" w14:textId="77777777" w:rsidR="00A53428" w:rsidRPr="00EC0115" w:rsidRDefault="00A53428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02A01B4A" w14:textId="77777777" w:rsidR="00A53428" w:rsidRPr="00EC0115" w:rsidRDefault="00A53428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53438BF2" w14:textId="77777777" w:rsidR="00A53428" w:rsidRPr="00EC0115" w:rsidRDefault="00A53428" w:rsidP="0009178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A53428" w:rsidRPr="00EC0115" w14:paraId="1A33ACDE" w14:textId="77777777" w:rsidTr="0009178B">
        <w:trPr>
          <w:trHeight w:val="74"/>
        </w:trPr>
        <w:tc>
          <w:tcPr>
            <w:tcW w:w="2412" w:type="dxa"/>
            <w:vAlign w:val="center"/>
          </w:tcPr>
          <w:p w14:paraId="3A88EEAF" w14:textId="77777777" w:rsidR="00A53428" w:rsidRPr="00EC0115" w:rsidRDefault="00A53428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2397E66" w14:textId="77777777" w:rsidR="00A53428" w:rsidRPr="00EC0115" w:rsidRDefault="00A53428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62B2EC30" w14:textId="77777777" w:rsidR="00A53428" w:rsidRPr="00EC0115" w:rsidRDefault="00A53428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051BE52D" w14:textId="77777777" w:rsidR="00A53428" w:rsidRPr="00EC0115" w:rsidRDefault="00A53428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B7B78FF" w14:textId="77777777" w:rsidR="00A53428" w:rsidRPr="00EC0115" w:rsidRDefault="00A53428" w:rsidP="00A5342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FARBOU MINES SARL</w:t>
      </w:r>
    </w:p>
    <w:p w14:paraId="5ADD98E4" w14:textId="77777777" w:rsidR="00A53428" w:rsidRPr="00EC0115" w:rsidRDefault="00A53428" w:rsidP="00A5342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OP IZDIHAR 3 IMM 3 APPT C2-9</w:t>
      </w:r>
    </w:p>
    <w:p w14:paraId="023F3CE5" w14:textId="77777777" w:rsidR="00A53428" w:rsidRPr="00EC0115" w:rsidRDefault="00A53428" w:rsidP="00A5342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67503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4372538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6794219</w:t>
      </w:r>
    </w:p>
    <w:p w14:paraId="4F0FDD68" w14:textId="77777777" w:rsidR="00A53428" w:rsidRPr="00EC0115" w:rsidRDefault="00A53428" w:rsidP="00A53428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>de transformation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22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53428" w:rsidRPr="00EC0115" w14:paraId="1B2C21CA" w14:textId="77777777" w:rsidTr="0009178B">
        <w:trPr>
          <w:trHeight w:val="623"/>
        </w:trPr>
        <w:tc>
          <w:tcPr>
            <w:tcW w:w="4678" w:type="dxa"/>
          </w:tcPr>
          <w:p w14:paraId="2EADABD0" w14:textId="77777777" w:rsidR="00A53428" w:rsidRPr="00EC0115" w:rsidRDefault="00A53428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7A50A8D" w14:textId="77777777" w:rsidR="00A53428" w:rsidRPr="00EC0115" w:rsidRDefault="00A53428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7192A1B4" w14:textId="77777777" w:rsidR="00A53428" w:rsidRPr="00EC0115" w:rsidRDefault="00A53428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21527878" w14:textId="77777777" w:rsidR="00A53428" w:rsidRPr="00EC0115" w:rsidRDefault="00A53428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3E453A8" w14:textId="77777777" w:rsidR="00A53428" w:rsidRPr="00EC0115" w:rsidRDefault="00A53428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96A397D" w14:textId="77777777" w:rsidR="00A53428" w:rsidRPr="00EC0115" w:rsidRDefault="00A53428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A53428" w:rsidRPr="00EC0115" w14:paraId="0BAE90C8" w14:textId="77777777" w:rsidTr="0009178B">
        <w:tc>
          <w:tcPr>
            <w:tcW w:w="4678" w:type="dxa"/>
          </w:tcPr>
          <w:p w14:paraId="071910C3" w14:textId="77777777" w:rsidR="00A53428" w:rsidRPr="00EC0115" w:rsidRDefault="00A53428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7A4BC2A" w14:textId="77777777" w:rsidR="00A53428" w:rsidRPr="00EC0115" w:rsidRDefault="00A53428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D3815B" w14:textId="77777777" w:rsidR="00A53428" w:rsidRPr="00EC0115" w:rsidRDefault="00A53428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E1661B2" w14:textId="77777777" w:rsidR="00A53428" w:rsidRPr="00EC0115" w:rsidRDefault="00A53428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A53428" w:rsidRPr="00EC0115" w14:paraId="31F8BFC5" w14:textId="77777777" w:rsidTr="0009178B">
        <w:tc>
          <w:tcPr>
            <w:tcW w:w="4678" w:type="dxa"/>
          </w:tcPr>
          <w:p w14:paraId="42F4F517" w14:textId="77777777" w:rsidR="00A53428" w:rsidRPr="00EC0115" w:rsidRDefault="00A53428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A6B422E" w14:textId="77777777" w:rsidR="00A53428" w:rsidRPr="00EC0115" w:rsidRDefault="00A53428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D6BBDA" w14:textId="77777777" w:rsidR="00A53428" w:rsidRPr="00EC0115" w:rsidRDefault="00A53428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BF14534" w14:textId="77777777" w:rsidR="00A53428" w:rsidRPr="00EC0115" w:rsidRDefault="00A53428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53428" w:rsidRPr="00EC0115" w14:paraId="2BB28C97" w14:textId="77777777" w:rsidTr="0009178B">
        <w:tc>
          <w:tcPr>
            <w:tcW w:w="4678" w:type="dxa"/>
          </w:tcPr>
          <w:p w14:paraId="2EE1C747" w14:textId="77777777" w:rsidR="00A53428" w:rsidRPr="00EC0115" w:rsidRDefault="00A53428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>Demande de permis de recherche</w:t>
            </w:r>
          </w:p>
        </w:tc>
        <w:tc>
          <w:tcPr>
            <w:tcW w:w="1134" w:type="dxa"/>
          </w:tcPr>
          <w:p w14:paraId="26A6B90C" w14:textId="77777777" w:rsidR="00A53428" w:rsidRPr="00EC0115" w:rsidRDefault="00A53428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15DB6C" w14:textId="77777777" w:rsidR="00A53428" w:rsidRPr="00EC0115" w:rsidRDefault="00A53428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28FA4D0" w14:textId="77777777" w:rsidR="00A53428" w:rsidRPr="00EC0115" w:rsidRDefault="00A53428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53428" w:rsidRPr="00EC0115" w14:paraId="659BC023" w14:textId="77777777" w:rsidTr="0009178B">
        <w:tc>
          <w:tcPr>
            <w:tcW w:w="4678" w:type="dxa"/>
          </w:tcPr>
          <w:p w14:paraId="7BC84C34" w14:textId="77777777" w:rsidR="00A53428" w:rsidRPr="00EC0115" w:rsidRDefault="00A53428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E204E71" w14:textId="77777777" w:rsidR="00A53428" w:rsidRPr="00EC0115" w:rsidRDefault="00A53428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6E2017" w14:textId="77777777" w:rsidR="00A53428" w:rsidRPr="00EC0115" w:rsidRDefault="00A53428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3D1E06E" w14:textId="77777777" w:rsidR="00A53428" w:rsidRPr="00EC0115" w:rsidRDefault="00A53428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53428" w:rsidRPr="00EC0115" w14:paraId="6D7BE0E0" w14:textId="77777777" w:rsidTr="0009178B">
        <w:tc>
          <w:tcPr>
            <w:tcW w:w="4678" w:type="dxa"/>
          </w:tcPr>
          <w:p w14:paraId="2326F94D" w14:textId="77777777" w:rsidR="00A53428" w:rsidRPr="00EC0115" w:rsidRDefault="00A53428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936B8BE" w14:textId="77777777" w:rsidR="00A53428" w:rsidRPr="00EC0115" w:rsidRDefault="00A53428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5A2C96" w14:textId="77777777" w:rsidR="00A53428" w:rsidRPr="00EC0115" w:rsidRDefault="00A53428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56D4EFC" w14:textId="77777777" w:rsidR="00A53428" w:rsidRPr="00EC0115" w:rsidRDefault="00A53428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53428" w:rsidRPr="00EC0115" w14:paraId="78CA7DB5" w14:textId="77777777" w:rsidTr="0009178B">
        <w:tc>
          <w:tcPr>
            <w:tcW w:w="4678" w:type="dxa"/>
          </w:tcPr>
          <w:p w14:paraId="446EEE95" w14:textId="77777777" w:rsidR="00A53428" w:rsidRPr="00EC0115" w:rsidRDefault="00A53428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EC391AF" w14:textId="77777777" w:rsidR="00A53428" w:rsidRPr="00EC0115" w:rsidRDefault="00A53428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B8D252" w14:textId="77777777" w:rsidR="00A53428" w:rsidRPr="00EC0115" w:rsidRDefault="00A53428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069756C" w14:textId="77777777" w:rsidR="00A53428" w:rsidRPr="00EC0115" w:rsidRDefault="00A53428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53428" w:rsidRPr="00EC0115" w14:paraId="7390ED4E" w14:textId="77777777" w:rsidTr="0009178B">
        <w:tc>
          <w:tcPr>
            <w:tcW w:w="4678" w:type="dxa"/>
          </w:tcPr>
          <w:p w14:paraId="0B4581EB" w14:textId="77777777" w:rsidR="00A53428" w:rsidRPr="00EC0115" w:rsidRDefault="00A53428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495BCE9" w14:textId="77777777" w:rsidR="00A53428" w:rsidRPr="00EC0115" w:rsidRDefault="00A53428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7CF462" w14:textId="77777777" w:rsidR="00A53428" w:rsidRPr="00EC0115" w:rsidRDefault="00A53428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7B84736" w14:textId="77777777" w:rsidR="00A53428" w:rsidRPr="00EC0115" w:rsidRDefault="00A53428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C122A0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00</w:t>
            </w:r>
            <w:r w:rsidR="00C122A0">
              <w:rPr>
                <w:sz w:val="18"/>
                <w:szCs w:val="18"/>
              </w:rPr>
              <w:t xml:space="preserve"> DH</w:t>
            </w:r>
          </w:p>
        </w:tc>
      </w:tr>
      <w:tr w:rsidR="00A53428" w:rsidRPr="00EC0115" w14:paraId="5FA5E7E4" w14:textId="77777777" w:rsidTr="0009178B">
        <w:tc>
          <w:tcPr>
            <w:tcW w:w="4678" w:type="dxa"/>
          </w:tcPr>
          <w:p w14:paraId="19ECD1EF" w14:textId="77777777" w:rsidR="00A53428" w:rsidRPr="00EC0115" w:rsidRDefault="00A53428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2D3E7666" w14:textId="77777777" w:rsidR="00A53428" w:rsidRPr="00EC0115" w:rsidRDefault="00A53428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50DFDA" w14:textId="77777777" w:rsidR="00A53428" w:rsidRPr="00EC0115" w:rsidRDefault="00A53428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9A87BE5" w14:textId="77777777" w:rsidR="00A53428" w:rsidRPr="00EC0115" w:rsidRDefault="00A53428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53428" w:rsidRPr="00EC0115" w14:paraId="760639DD" w14:textId="77777777" w:rsidTr="0009178B">
        <w:tc>
          <w:tcPr>
            <w:tcW w:w="4678" w:type="dxa"/>
          </w:tcPr>
          <w:p w14:paraId="7ABDFEA6" w14:textId="77777777" w:rsidR="00A53428" w:rsidRPr="00EC0115" w:rsidRDefault="00A53428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5DF2AED" w14:textId="77777777" w:rsidR="00A53428" w:rsidRPr="00EC0115" w:rsidRDefault="00A53428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7EB36B" w14:textId="77777777" w:rsidR="00A53428" w:rsidRPr="00EC0115" w:rsidRDefault="00A53428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0B5EA3C" w14:textId="77777777" w:rsidR="00A53428" w:rsidRPr="00EC0115" w:rsidRDefault="00A53428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1DE7DBE3" w14:textId="77777777" w:rsidR="00A53428" w:rsidRPr="00EC0115" w:rsidRDefault="00A53428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2EB5001" w14:textId="77777777" w:rsidR="00A53428" w:rsidRPr="00EC0115" w:rsidRDefault="00A53428" w:rsidP="0009178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8692D92" w14:textId="77777777" w:rsidR="00A53428" w:rsidRPr="00EC0115" w:rsidRDefault="00A53428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53428" w:rsidRPr="00EC0115" w14:paraId="2E9818D0" w14:textId="77777777" w:rsidTr="0009178B">
        <w:tc>
          <w:tcPr>
            <w:tcW w:w="4678" w:type="dxa"/>
          </w:tcPr>
          <w:p w14:paraId="67E6CEFD" w14:textId="77777777" w:rsidR="00A53428" w:rsidRPr="00EC0115" w:rsidRDefault="00A53428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C9FBBEB" w14:textId="77777777" w:rsidR="00A53428" w:rsidRPr="00EC0115" w:rsidRDefault="00A53428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F8F173" w14:textId="77777777" w:rsidR="00A53428" w:rsidRPr="00EC0115" w:rsidRDefault="00A53428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753A2C5" w14:textId="77777777" w:rsidR="00A53428" w:rsidRPr="00EC0115" w:rsidRDefault="00A53428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53428" w:rsidRPr="00EC0115" w14:paraId="315DC9FC" w14:textId="77777777" w:rsidTr="0009178B">
        <w:tc>
          <w:tcPr>
            <w:tcW w:w="4678" w:type="dxa"/>
          </w:tcPr>
          <w:p w14:paraId="1BFCB4B6" w14:textId="77777777" w:rsidR="00A53428" w:rsidRPr="00EC0115" w:rsidRDefault="00A53428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8AD7917" w14:textId="77777777" w:rsidR="00A53428" w:rsidRPr="00EC0115" w:rsidRDefault="00A53428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0B526E" w14:textId="77777777" w:rsidR="00A53428" w:rsidRPr="00EC0115" w:rsidRDefault="00A53428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7660F17" w14:textId="77777777" w:rsidR="00A53428" w:rsidRPr="00EC0115" w:rsidRDefault="00A53428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53428" w:rsidRPr="00EC0115" w14:paraId="37599A95" w14:textId="77777777" w:rsidTr="0009178B">
        <w:tc>
          <w:tcPr>
            <w:tcW w:w="4678" w:type="dxa"/>
          </w:tcPr>
          <w:p w14:paraId="761AA036" w14:textId="77777777" w:rsidR="00A53428" w:rsidRPr="00EC0115" w:rsidRDefault="00A53428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76812562" w14:textId="77777777" w:rsidR="00A53428" w:rsidRPr="00EC0115" w:rsidRDefault="00A53428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8424D9" w14:textId="77777777" w:rsidR="00A53428" w:rsidRPr="00EC0115" w:rsidRDefault="00A53428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F86899A" w14:textId="77777777" w:rsidR="00A53428" w:rsidRPr="00EC0115" w:rsidRDefault="00A53428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53428" w:rsidRPr="00EC0115" w14:paraId="3F21FB43" w14:textId="77777777" w:rsidTr="0009178B">
        <w:tc>
          <w:tcPr>
            <w:tcW w:w="4678" w:type="dxa"/>
          </w:tcPr>
          <w:p w14:paraId="038C2478" w14:textId="77777777" w:rsidR="00A53428" w:rsidRPr="00EC0115" w:rsidRDefault="00A53428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25FB702" w14:textId="77777777" w:rsidR="00A53428" w:rsidRPr="00EC0115" w:rsidRDefault="00A53428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CFC9009" w14:textId="77777777" w:rsidR="00A53428" w:rsidRPr="00EC0115" w:rsidRDefault="00A53428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2E679D" w14:textId="77777777" w:rsidR="00A53428" w:rsidRPr="00EC0115" w:rsidRDefault="00A53428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F49AA4F" w14:textId="77777777" w:rsidR="00A53428" w:rsidRPr="00EC0115" w:rsidRDefault="00A53428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38175BFC" w14:textId="77777777" w:rsidR="00A53428" w:rsidRPr="00EC0115" w:rsidRDefault="00A53428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7330B0BB" w14:textId="77777777" w:rsidR="00A53428" w:rsidRPr="00EC0115" w:rsidRDefault="00A53428" w:rsidP="0009178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2DF8DC23" w14:textId="77777777" w:rsidR="00A53428" w:rsidRPr="00EC0115" w:rsidRDefault="00A53428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53428" w:rsidRPr="00EC0115" w14:paraId="602E0C24" w14:textId="77777777" w:rsidTr="0009178B">
        <w:trPr>
          <w:trHeight w:val="350"/>
        </w:trPr>
        <w:tc>
          <w:tcPr>
            <w:tcW w:w="4678" w:type="dxa"/>
          </w:tcPr>
          <w:p w14:paraId="15B11D4C" w14:textId="77777777" w:rsidR="00A53428" w:rsidRPr="00EC0115" w:rsidRDefault="00A53428" w:rsidP="0009178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6BDABEC" w14:textId="77777777" w:rsidR="00A53428" w:rsidRPr="00EC0115" w:rsidRDefault="00A53428" w:rsidP="0009178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579693A" w14:textId="77777777" w:rsidR="00A53428" w:rsidRPr="00EC0115" w:rsidRDefault="00A53428" w:rsidP="0009178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DC6D6DF" w14:textId="77777777" w:rsidR="00A53428" w:rsidRPr="00EC0115" w:rsidRDefault="00A53428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</w:t>
            </w:r>
            <w:r w:rsidRPr="00EC0115">
              <w:rPr>
                <w:sz w:val="18"/>
                <w:szCs w:val="18"/>
              </w:rPr>
              <w:t xml:space="preserve"> </w:t>
            </w:r>
            <w:proofErr w:type="spellStart"/>
            <w:r w:rsidRPr="00EC0115">
              <w:rPr>
                <w:sz w:val="18"/>
                <w:szCs w:val="18"/>
              </w:rPr>
              <w:t>Dh</w:t>
            </w:r>
            <w:proofErr w:type="spellEnd"/>
          </w:p>
        </w:tc>
      </w:tr>
    </w:tbl>
    <w:p w14:paraId="6194A6D4" w14:textId="77777777" w:rsidR="00A53428" w:rsidRPr="00EC0115" w:rsidRDefault="00A53428" w:rsidP="000A74B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 w:rsidR="000A74B0">
        <w:rPr>
          <w:sz w:val="16"/>
          <w:szCs w:val="16"/>
        </w:rPr>
        <w:t>Dix</w:t>
      </w:r>
      <w:proofErr w:type="gramEnd"/>
      <w:r w:rsidR="000A74B0">
        <w:rPr>
          <w:sz w:val="16"/>
          <w:szCs w:val="16"/>
        </w:rPr>
        <w:t xml:space="preserve">-huit </w:t>
      </w:r>
      <w:r w:rsidR="000A74B0" w:rsidRPr="00EC0115">
        <w:rPr>
          <w:sz w:val="16"/>
          <w:szCs w:val="16"/>
        </w:rPr>
        <w:t>mille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53428" w:rsidRPr="00EC0115" w14:paraId="53F27300" w14:textId="77777777" w:rsidTr="0009178B">
        <w:trPr>
          <w:trHeight w:val="247"/>
        </w:trPr>
        <w:tc>
          <w:tcPr>
            <w:tcW w:w="4253" w:type="dxa"/>
          </w:tcPr>
          <w:p w14:paraId="1ED1067C" w14:textId="77777777" w:rsidR="00A53428" w:rsidRPr="00EC0115" w:rsidRDefault="00A53428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53428" w:rsidRPr="00EC0115" w14:paraId="43F182B0" w14:textId="77777777" w:rsidTr="0009178B">
        <w:tc>
          <w:tcPr>
            <w:tcW w:w="4253" w:type="dxa"/>
            <w:vAlign w:val="center"/>
          </w:tcPr>
          <w:p w14:paraId="1732AA6F" w14:textId="77777777" w:rsidR="00A53428" w:rsidRPr="00EC0115" w:rsidRDefault="00A53428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DC1193A" w14:textId="77777777" w:rsidR="00A53428" w:rsidRPr="00EC0115" w:rsidRDefault="00A53428" w:rsidP="0009178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53428" w:rsidRPr="00EC0115" w14:paraId="219C3413" w14:textId="77777777" w:rsidTr="0009178B">
        <w:trPr>
          <w:trHeight w:val="441"/>
        </w:trPr>
        <w:tc>
          <w:tcPr>
            <w:tcW w:w="4253" w:type="dxa"/>
          </w:tcPr>
          <w:p w14:paraId="232F71C1" w14:textId="77777777" w:rsidR="00A53428" w:rsidRPr="00EC0115" w:rsidRDefault="00A53428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E2BCE74" w14:textId="77777777" w:rsidR="00A53428" w:rsidRPr="00EC0115" w:rsidRDefault="00A53428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086812B" w14:textId="77777777" w:rsidR="00A53428" w:rsidRPr="00EC0115" w:rsidRDefault="00A53428" w:rsidP="00A53428">
      <w:pPr>
        <w:spacing w:before="120" w:line="10" w:lineRule="atLeast"/>
        <w:jc w:val="center"/>
        <w:rPr>
          <w:sz w:val="20"/>
          <w:szCs w:val="20"/>
        </w:rPr>
      </w:pPr>
    </w:p>
    <w:p w14:paraId="4315EDF1" w14:textId="77777777" w:rsidR="00A53428" w:rsidRPr="00EC0115" w:rsidRDefault="00A53428" w:rsidP="00A53428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2</w:t>
      </w:r>
      <w:r w:rsidRPr="00EC0115">
        <w:rPr>
          <w:b/>
          <w:bCs/>
          <w:sz w:val="18"/>
          <w:szCs w:val="18"/>
        </w:rPr>
        <w:t>/0</w:t>
      </w:r>
      <w:r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2017</w:t>
      </w:r>
    </w:p>
    <w:p w14:paraId="3B560D8B" w14:textId="77777777" w:rsidR="00A53428" w:rsidRPr="00EC0115" w:rsidRDefault="00A53428" w:rsidP="00A53428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6F526E60" w14:textId="77777777" w:rsidR="00A53428" w:rsidRPr="00EC0115" w:rsidRDefault="00A53428" w:rsidP="00A53428">
      <w:pPr>
        <w:spacing w:before="160" w:line="276" w:lineRule="auto"/>
        <w:rPr>
          <w:b/>
          <w:bCs/>
          <w:sz w:val="20"/>
          <w:szCs w:val="20"/>
        </w:rPr>
      </w:pPr>
    </w:p>
    <w:p w14:paraId="486153C2" w14:textId="77777777" w:rsidR="00A53428" w:rsidRPr="00EC0115" w:rsidRDefault="00A53428" w:rsidP="00A53428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58D70F1E" w14:textId="77777777" w:rsidR="00A53428" w:rsidRPr="00E4365D" w:rsidRDefault="00A53428" w:rsidP="00A53428">
      <w:pPr>
        <w:spacing w:before="160" w:line="276" w:lineRule="auto"/>
        <w:rPr>
          <w:b/>
          <w:bCs/>
          <w:color w:val="FF0000"/>
          <w:sz w:val="20"/>
          <w:szCs w:val="20"/>
        </w:rPr>
      </w:pPr>
    </w:p>
    <w:p w14:paraId="4D6BE357" w14:textId="77777777" w:rsidR="00A53428" w:rsidRPr="00E4365D" w:rsidRDefault="00A53428" w:rsidP="00A53428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3EFD5A98" w14:textId="77777777" w:rsidR="00A53428" w:rsidRPr="00E4365D" w:rsidRDefault="00194A6F" w:rsidP="00A53428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6155883">
          <v:rect id="_x0000_i1055" style="width:137.85pt;height:.75pt" o:hrpct="304" o:hrstd="t" o:hr="t" fillcolor="#a0a0a0" stroked="f"/>
        </w:pict>
      </w:r>
    </w:p>
    <w:p w14:paraId="188958D4" w14:textId="77777777" w:rsidR="00A53428" w:rsidRPr="00F668EF" w:rsidRDefault="00A53428" w:rsidP="00A5342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68218E29" w14:textId="77777777" w:rsidR="00A53428" w:rsidRPr="00F668EF" w:rsidRDefault="00A53428" w:rsidP="00A5342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A57B03B" w14:textId="77777777" w:rsidR="00A53428" w:rsidRPr="00F668EF" w:rsidRDefault="00A53428" w:rsidP="00A53428">
      <w:pPr>
        <w:spacing w:before="200" w:after="100" w:line="140" w:lineRule="exact"/>
        <w:contextualSpacing/>
        <w:rPr>
          <w:sz w:val="16"/>
          <w:szCs w:val="16"/>
        </w:rPr>
      </w:pPr>
    </w:p>
    <w:p w14:paraId="4110B282" w14:textId="77777777" w:rsidR="00A53428" w:rsidRDefault="00A53428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389CEE5B" w14:textId="77777777" w:rsidR="0009178B" w:rsidRPr="00EC0115" w:rsidRDefault="0009178B" w:rsidP="0009178B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BF19A51" wp14:editId="6EB9F1A9">
            <wp:extent cx="5759450" cy="608196"/>
            <wp:effectExtent l="0" t="0" r="0" b="1905"/>
            <wp:docPr id="36" name="Image 36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0FDAF" w14:textId="77777777" w:rsidR="0009178B" w:rsidRPr="00EC0115" w:rsidRDefault="0009178B" w:rsidP="0009178B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44C1209B" w14:textId="77777777" w:rsidR="0009178B" w:rsidRPr="00EC0115" w:rsidRDefault="0009178B" w:rsidP="0009178B">
      <w:pPr>
        <w:spacing w:line="10" w:lineRule="atLeast"/>
        <w:rPr>
          <w:sz w:val="18"/>
          <w:szCs w:val="18"/>
          <w:rtl/>
        </w:rPr>
      </w:pPr>
    </w:p>
    <w:p w14:paraId="400CA1DE" w14:textId="77777777" w:rsidR="0009178B" w:rsidRPr="00EC0115" w:rsidRDefault="0009178B" w:rsidP="0009178B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Pr="00A53428">
        <w:rPr>
          <w:b/>
          <w:bCs/>
        </w:rPr>
        <w:t>4</w:t>
      </w:r>
      <w:r>
        <w:rPr>
          <w:b/>
          <w:bCs/>
        </w:rPr>
        <w:t>2</w:t>
      </w:r>
    </w:p>
    <w:p w14:paraId="3FAA8708" w14:textId="77777777" w:rsidR="0009178B" w:rsidRPr="00EC0115" w:rsidRDefault="0009178B" w:rsidP="0009178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C0B1F64" w14:textId="77777777" w:rsidR="0009178B" w:rsidRPr="00EC0115" w:rsidRDefault="0009178B" w:rsidP="0009178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1BFFEDF" w14:textId="77777777" w:rsidR="0009178B" w:rsidRPr="00EC0115" w:rsidRDefault="0009178B" w:rsidP="0009178B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09178B" w:rsidRPr="00EC0115" w14:paraId="24A1DD4A" w14:textId="77777777" w:rsidTr="0009178B">
        <w:trPr>
          <w:trHeight w:val="56"/>
        </w:trPr>
        <w:tc>
          <w:tcPr>
            <w:tcW w:w="2412" w:type="dxa"/>
            <w:vMerge w:val="restart"/>
          </w:tcPr>
          <w:p w14:paraId="5DA165AF" w14:textId="77777777" w:rsidR="0009178B" w:rsidRPr="00EC0115" w:rsidRDefault="0009178B" w:rsidP="0009178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3C6DF04" w14:textId="77777777" w:rsidR="0009178B" w:rsidRPr="00EC0115" w:rsidRDefault="0009178B" w:rsidP="0009178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4F665A45" w14:textId="77777777" w:rsidR="0009178B" w:rsidRPr="00EC0115" w:rsidRDefault="0009178B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9178B" w:rsidRPr="00EC0115" w14:paraId="72249FBB" w14:textId="77777777" w:rsidTr="0009178B">
        <w:trPr>
          <w:trHeight w:val="56"/>
        </w:trPr>
        <w:tc>
          <w:tcPr>
            <w:tcW w:w="2412" w:type="dxa"/>
            <w:vMerge/>
          </w:tcPr>
          <w:p w14:paraId="70B319A6" w14:textId="77777777" w:rsidR="0009178B" w:rsidRPr="00EC0115" w:rsidRDefault="0009178B" w:rsidP="0009178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1EBF73C" w14:textId="77777777" w:rsidR="0009178B" w:rsidRPr="00EC0115" w:rsidRDefault="0009178B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74786B12" w14:textId="77777777" w:rsidR="0009178B" w:rsidRPr="00EC0115" w:rsidRDefault="0009178B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4AB08D2C" w14:textId="77777777" w:rsidR="0009178B" w:rsidRPr="00EC0115" w:rsidRDefault="0009178B" w:rsidP="0009178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9178B" w:rsidRPr="00EC0115" w14:paraId="541778E5" w14:textId="77777777" w:rsidTr="0009178B">
        <w:trPr>
          <w:trHeight w:val="74"/>
        </w:trPr>
        <w:tc>
          <w:tcPr>
            <w:tcW w:w="2412" w:type="dxa"/>
            <w:vAlign w:val="center"/>
          </w:tcPr>
          <w:p w14:paraId="0210C578" w14:textId="77777777" w:rsidR="0009178B" w:rsidRPr="00EC0115" w:rsidRDefault="0009178B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8743BDF" w14:textId="77777777" w:rsidR="0009178B" w:rsidRPr="00EC0115" w:rsidRDefault="0009178B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7E29CB74" w14:textId="77777777" w:rsidR="0009178B" w:rsidRPr="00EC0115" w:rsidRDefault="0009178B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246F1222" w14:textId="77777777" w:rsidR="0009178B" w:rsidRPr="00EC0115" w:rsidRDefault="0009178B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385BB2A" w14:textId="77777777" w:rsidR="0009178B" w:rsidRPr="00EC0115" w:rsidRDefault="0009178B" w:rsidP="0009178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AXMINE COMPANY</w:t>
      </w:r>
    </w:p>
    <w:p w14:paraId="5C6A0928" w14:textId="77777777" w:rsidR="0009178B" w:rsidRPr="00EC0115" w:rsidRDefault="0009178B" w:rsidP="0009178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OP IZDIHAR 3 IMM 3 APPT C2-9</w:t>
      </w:r>
    </w:p>
    <w:p w14:paraId="6AEE27A2" w14:textId="77777777" w:rsidR="0009178B" w:rsidRPr="00EC0115" w:rsidRDefault="0009178B" w:rsidP="0009178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67503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7929708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</w:p>
    <w:p w14:paraId="4D736577" w14:textId="77777777" w:rsidR="0009178B" w:rsidRPr="00EC0115" w:rsidRDefault="0009178B" w:rsidP="0009178B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>de transformation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21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9178B" w:rsidRPr="00EC0115" w14:paraId="52661FC7" w14:textId="77777777" w:rsidTr="0009178B">
        <w:trPr>
          <w:trHeight w:val="623"/>
        </w:trPr>
        <w:tc>
          <w:tcPr>
            <w:tcW w:w="4678" w:type="dxa"/>
          </w:tcPr>
          <w:p w14:paraId="5F086A8F" w14:textId="77777777" w:rsidR="0009178B" w:rsidRPr="00EC0115" w:rsidRDefault="0009178B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Nature de la recette</w:t>
            </w:r>
          </w:p>
        </w:tc>
        <w:tc>
          <w:tcPr>
            <w:tcW w:w="1134" w:type="dxa"/>
          </w:tcPr>
          <w:p w14:paraId="60ECD21B" w14:textId="77777777" w:rsidR="0009178B" w:rsidRPr="00EC0115" w:rsidRDefault="0009178B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78452DB2" w14:textId="77777777" w:rsidR="0009178B" w:rsidRPr="00EC0115" w:rsidRDefault="0009178B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10F70858" w14:textId="77777777" w:rsidR="0009178B" w:rsidRPr="00EC0115" w:rsidRDefault="0009178B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007C30D" w14:textId="77777777" w:rsidR="0009178B" w:rsidRPr="00EC0115" w:rsidRDefault="0009178B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4D2B491" w14:textId="77777777" w:rsidR="0009178B" w:rsidRPr="00EC0115" w:rsidRDefault="0009178B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09178B" w:rsidRPr="00EC0115" w14:paraId="2DEDC18E" w14:textId="77777777" w:rsidTr="0009178B">
        <w:tc>
          <w:tcPr>
            <w:tcW w:w="4678" w:type="dxa"/>
          </w:tcPr>
          <w:p w14:paraId="32DDEDEF" w14:textId="77777777" w:rsidR="0009178B" w:rsidRPr="00EC0115" w:rsidRDefault="0009178B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6FDBF19" w14:textId="77777777" w:rsidR="0009178B" w:rsidRPr="00EC0115" w:rsidRDefault="0009178B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98CA51" w14:textId="77777777" w:rsidR="0009178B" w:rsidRPr="00EC0115" w:rsidRDefault="0009178B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3967405" w14:textId="77777777" w:rsidR="0009178B" w:rsidRPr="00EC0115" w:rsidRDefault="0009178B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9178B" w:rsidRPr="00EC0115" w14:paraId="3EB180AC" w14:textId="77777777" w:rsidTr="0009178B">
        <w:tc>
          <w:tcPr>
            <w:tcW w:w="4678" w:type="dxa"/>
          </w:tcPr>
          <w:p w14:paraId="152720FB" w14:textId="77777777" w:rsidR="0009178B" w:rsidRPr="00EC0115" w:rsidRDefault="0009178B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9290019" w14:textId="77777777" w:rsidR="0009178B" w:rsidRPr="00EC0115" w:rsidRDefault="0009178B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F57A6D" w14:textId="77777777" w:rsidR="0009178B" w:rsidRPr="00EC0115" w:rsidRDefault="0009178B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8667C0A" w14:textId="77777777" w:rsidR="0009178B" w:rsidRPr="00EC0115" w:rsidRDefault="0009178B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9178B" w:rsidRPr="00EC0115" w14:paraId="085D80F0" w14:textId="77777777" w:rsidTr="0009178B">
        <w:tc>
          <w:tcPr>
            <w:tcW w:w="4678" w:type="dxa"/>
          </w:tcPr>
          <w:p w14:paraId="3AA215AF" w14:textId="77777777" w:rsidR="0009178B" w:rsidRPr="00EC0115" w:rsidRDefault="0009178B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726B42F" w14:textId="77777777" w:rsidR="0009178B" w:rsidRPr="00EC0115" w:rsidRDefault="0009178B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DB7892" w14:textId="77777777" w:rsidR="0009178B" w:rsidRPr="00EC0115" w:rsidRDefault="0009178B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8AD3881" w14:textId="77777777" w:rsidR="0009178B" w:rsidRPr="00EC0115" w:rsidRDefault="0009178B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9178B" w:rsidRPr="00EC0115" w14:paraId="4673B9D9" w14:textId="77777777" w:rsidTr="0009178B">
        <w:tc>
          <w:tcPr>
            <w:tcW w:w="4678" w:type="dxa"/>
          </w:tcPr>
          <w:p w14:paraId="06282306" w14:textId="77777777" w:rsidR="0009178B" w:rsidRPr="00EC0115" w:rsidRDefault="0009178B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CD45A9F" w14:textId="77777777" w:rsidR="0009178B" w:rsidRPr="00EC0115" w:rsidRDefault="0009178B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A55D82" w14:textId="77777777" w:rsidR="0009178B" w:rsidRPr="00EC0115" w:rsidRDefault="0009178B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800EC3D" w14:textId="77777777" w:rsidR="0009178B" w:rsidRPr="00EC0115" w:rsidRDefault="0009178B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178B" w:rsidRPr="00EC0115" w14:paraId="6E4AACA7" w14:textId="77777777" w:rsidTr="0009178B">
        <w:tc>
          <w:tcPr>
            <w:tcW w:w="4678" w:type="dxa"/>
          </w:tcPr>
          <w:p w14:paraId="60ADA3EE" w14:textId="77777777" w:rsidR="0009178B" w:rsidRPr="00EC0115" w:rsidRDefault="0009178B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076C319" w14:textId="77777777" w:rsidR="0009178B" w:rsidRPr="00EC0115" w:rsidRDefault="0009178B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273D31" w14:textId="77777777" w:rsidR="0009178B" w:rsidRPr="00EC0115" w:rsidRDefault="0009178B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76379F5" w14:textId="77777777" w:rsidR="0009178B" w:rsidRPr="00EC0115" w:rsidRDefault="0009178B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9178B" w:rsidRPr="00EC0115" w14:paraId="025FDF84" w14:textId="77777777" w:rsidTr="0009178B">
        <w:tc>
          <w:tcPr>
            <w:tcW w:w="4678" w:type="dxa"/>
          </w:tcPr>
          <w:p w14:paraId="41CE7E26" w14:textId="77777777" w:rsidR="0009178B" w:rsidRPr="00EC0115" w:rsidRDefault="0009178B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9CA5ED5" w14:textId="77777777" w:rsidR="0009178B" w:rsidRPr="00EC0115" w:rsidRDefault="0009178B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A4E1DA" w14:textId="77777777" w:rsidR="0009178B" w:rsidRPr="00EC0115" w:rsidRDefault="0009178B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779452E" w14:textId="77777777" w:rsidR="0009178B" w:rsidRPr="00EC0115" w:rsidRDefault="0009178B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178B" w:rsidRPr="00EC0115" w14:paraId="46D74E0C" w14:textId="77777777" w:rsidTr="0009178B">
        <w:tc>
          <w:tcPr>
            <w:tcW w:w="4678" w:type="dxa"/>
          </w:tcPr>
          <w:p w14:paraId="330E6A59" w14:textId="77777777" w:rsidR="0009178B" w:rsidRPr="00EC0115" w:rsidRDefault="0009178B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B12B64B" w14:textId="77777777" w:rsidR="0009178B" w:rsidRPr="00EC0115" w:rsidRDefault="0009178B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E8438C" w14:textId="77777777" w:rsidR="0009178B" w:rsidRPr="00EC0115" w:rsidRDefault="0009178B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47425B5" w14:textId="77777777" w:rsidR="0009178B" w:rsidRPr="00EC0115" w:rsidRDefault="0009178B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000 DH</w:t>
            </w:r>
          </w:p>
        </w:tc>
      </w:tr>
      <w:tr w:rsidR="0009178B" w:rsidRPr="00EC0115" w14:paraId="702FB05E" w14:textId="77777777" w:rsidTr="0009178B">
        <w:tc>
          <w:tcPr>
            <w:tcW w:w="4678" w:type="dxa"/>
          </w:tcPr>
          <w:p w14:paraId="4CD9EC2A" w14:textId="77777777" w:rsidR="0009178B" w:rsidRPr="00EC0115" w:rsidRDefault="0009178B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5F45DDE0" w14:textId="77777777" w:rsidR="0009178B" w:rsidRPr="00EC0115" w:rsidRDefault="0009178B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5DB351" w14:textId="77777777" w:rsidR="0009178B" w:rsidRPr="00EC0115" w:rsidRDefault="0009178B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3B4F535" w14:textId="77777777" w:rsidR="0009178B" w:rsidRPr="00EC0115" w:rsidRDefault="0009178B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178B" w:rsidRPr="00EC0115" w14:paraId="4566E160" w14:textId="77777777" w:rsidTr="0009178B">
        <w:tc>
          <w:tcPr>
            <w:tcW w:w="4678" w:type="dxa"/>
          </w:tcPr>
          <w:p w14:paraId="708DF63D" w14:textId="77777777" w:rsidR="0009178B" w:rsidRPr="00EC0115" w:rsidRDefault="0009178B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12C782D" w14:textId="77777777" w:rsidR="0009178B" w:rsidRPr="00EC0115" w:rsidRDefault="0009178B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0B0D1E" w14:textId="77777777" w:rsidR="0009178B" w:rsidRPr="00EC0115" w:rsidRDefault="0009178B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D032FA3" w14:textId="77777777" w:rsidR="0009178B" w:rsidRPr="00EC0115" w:rsidRDefault="0009178B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6E473DE1" w14:textId="77777777" w:rsidR="0009178B" w:rsidRPr="00EC0115" w:rsidRDefault="0009178B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3E1DCD62" w14:textId="77777777" w:rsidR="0009178B" w:rsidRPr="00EC0115" w:rsidRDefault="0009178B" w:rsidP="0009178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185D1121" w14:textId="77777777" w:rsidR="0009178B" w:rsidRPr="00EC0115" w:rsidRDefault="0009178B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178B" w:rsidRPr="00EC0115" w14:paraId="2B7C338E" w14:textId="77777777" w:rsidTr="0009178B">
        <w:tc>
          <w:tcPr>
            <w:tcW w:w="4678" w:type="dxa"/>
          </w:tcPr>
          <w:p w14:paraId="16E0F72B" w14:textId="77777777" w:rsidR="0009178B" w:rsidRPr="00EC0115" w:rsidRDefault="0009178B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F76F78C" w14:textId="77777777" w:rsidR="0009178B" w:rsidRPr="00EC0115" w:rsidRDefault="0009178B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03A847" w14:textId="77777777" w:rsidR="0009178B" w:rsidRPr="00EC0115" w:rsidRDefault="0009178B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15B6D49" w14:textId="77777777" w:rsidR="0009178B" w:rsidRPr="00EC0115" w:rsidRDefault="0009178B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178B" w:rsidRPr="00EC0115" w14:paraId="5F8E0EF0" w14:textId="77777777" w:rsidTr="0009178B">
        <w:tc>
          <w:tcPr>
            <w:tcW w:w="4678" w:type="dxa"/>
          </w:tcPr>
          <w:p w14:paraId="56D2A49B" w14:textId="77777777" w:rsidR="0009178B" w:rsidRPr="00EC0115" w:rsidRDefault="0009178B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A01A15D" w14:textId="77777777" w:rsidR="0009178B" w:rsidRPr="00EC0115" w:rsidRDefault="0009178B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986737" w14:textId="77777777" w:rsidR="0009178B" w:rsidRPr="00EC0115" w:rsidRDefault="0009178B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0BCA18B" w14:textId="77777777" w:rsidR="0009178B" w:rsidRPr="00EC0115" w:rsidRDefault="0009178B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178B" w:rsidRPr="00EC0115" w14:paraId="4F781D1A" w14:textId="77777777" w:rsidTr="0009178B">
        <w:tc>
          <w:tcPr>
            <w:tcW w:w="4678" w:type="dxa"/>
          </w:tcPr>
          <w:p w14:paraId="67DFE4ED" w14:textId="77777777" w:rsidR="0009178B" w:rsidRPr="00EC0115" w:rsidRDefault="0009178B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35E584E" w14:textId="77777777" w:rsidR="0009178B" w:rsidRPr="00EC0115" w:rsidRDefault="0009178B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6E53A5" w14:textId="77777777" w:rsidR="0009178B" w:rsidRPr="00EC0115" w:rsidRDefault="0009178B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48BBA55" w14:textId="77777777" w:rsidR="0009178B" w:rsidRPr="00EC0115" w:rsidRDefault="0009178B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178B" w:rsidRPr="00EC0115" w14:paraId="5FCAA8D4" w14:textId="77777777" w:rsidTr="0009178B">
        <w:tc>
          <w:tcPr>
            <w:tcW w:w="4678" w:type="dxa"/>
          </w:tcPr>
          <w:p w14:paraId="4E016090" w14:textId="77777777" w:rsidR="0009178B" w:rsidRPr="00EC0115" w:rsidRDefault="0009178B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5E2404B" w14:textId="77777777" w:rsidR="0009178B" w:rsidRPr="00EC0115" w:rsidRDefault="0009178B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3C937C3" w14:textId="77777777" w:rsidR="0009178B" w:rsidRPr="00EC0115" w:rsidRDefault="0009178B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6D2EBA" w14:textId="77777777" w:rsidR="0009178B" w:rsidRPr="00EC0115" w:rsidRDefault="0009178B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CA644DA" w14:textId="77777777" w:rsidR="0009178B" w:rsidRPr="00EC0115" w:rsidRDefault="0009178B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51AC2A46" w14:textId="77777777" w:rsidR="0009178B" w:rsidRPr="00EC0115" w:rsidRDefault="0009178B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54DE996B" w14:textId="77777777" w:rsidR="0009178B" w:rsidRPr="00EC0115" w:rsidRDefault="0009178B" w:rsidP="0009178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AB07D7A" w14:textId="77777777" w:rsidR="0009178B" w:rsidRPr="00EC0115" w:rsidRDefault="0009178B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178B" w:rsidRPr="00EC0115" w14:paraId="2A4C1010" w14:textId="77777777" w:rsidTr="0009178B">
        <w:trPr>
          <w:trHeight w:val="350"/>
        </w:trPr>
        <w:tc>
          <w:tcPr>
            <w:tcW w:w="4678" w:type="dxa"/>
          </w:tcPr>
          <w:p w14:paraId="7CBBC26D" w14:textId="77777777" w:rsidR="0009178B" w:rsidRPr="00EC0115" w:rsidRDefault="0009178B" w:rsidP="0009178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A1EC1A3" w14:textId="77777777" w:rsidR="0009178B" w:rsidRPr="00EC0115" w:rsidRDefault="0009178B" w:rsidP="0009178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8F775BD" w14:textId="77777777" w:rsidR="0009178B" w:rsidRPr="00EC0115" w:rsidRDefault="0009178B" w:rsidP="0009178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86CA03C" w14:textId="77777777" w:rsidR="0009178B" w:rsidRPr="00EC0115" w:rsidRDefault="0009178B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</w:t>
            </w:r>
            <w:r w:rsidRPr="00EC0115">
              <w:rPr>
                <w:sz w:val="18"/>
                <w:szCs w:val="18"/>
              </w:rPr>
              <w:t xml:space="preserve"> </w:t>
            </w:r>
            <w:proofErr w:type="spellStart"/>
            <w:r w:rsidRPr="00EC0115">
              <w:rPr>
                <w:sz w:val="18"/>
                <w:szCs w:val="18"/>
              </w:rPr>
              <w:t>Dh</w:t>
            </w:r>
            <w:proofErr w:type="spellEnd"/>
          </w:p>
        </w:tc>
      </w:tr>
    </w:tbl>
    <w:p w14:paraId="43110FBA" w14:textId="77777777" w:rsidR="0009178B" w:rsidRPr="00EC0115" w:rsidRDefault="0009178B" w:rsidP="0009178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ix</w:t>
      </w:r>
      <w:proofErr w:type="gramEnd"/>
      <w:r>
        <w:rPr>
          <w:sz w:val="16"/>
          <w:szCs w:val="16"/>
        </w:rPr>
        <w:t xml:space="preserve">-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9178B" w:rsidRPr="00EC0115" w14:paraId="75A78BE2" w14:textId="77777777" w:rsidTr="0009178B">
        <w:trPr>
          <w:trHeight w:val="247"/>
        </w:trPr>
        <w:tc>
          <w:tcPr>
            <w:tcW w:w="4253" w:type="dxa"/>
          </w:tcPr>
          <w:p w14:paraId="00952B37" w14:textId="77777777" w:rsidR="0009178B" w:rsidRPr="00EC0115" w:rsidRDefault="0009178B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9178B" w:rsidRPr="00EC0115" w14:paraId="504BE578" w14:textId="77777777" w:rsidTr="0009178B">
        <w:tc>
          <w:tcPr>
            <w:tcW w:w="4253" w:type="dxa"/>
            <w:vAlign w:val="center"/>
          </w:tcPr>
          <w:p w14:paraId="37AE5211" w14:textId="77777777" w:rsidR="0009178B" w:rsidRPr="00EC0115" w:rsidRDefault="0009178B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58F2A06" w14:textId="77777777" w:rsidR="0009178B" w:rsidRPr="00EC0115" w:rsidRDefault="0009178B" w:rsidP="0009178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9178B" w:rsidRPr="00EC0115" w14:paraId="46C8D072" w14:textId="77777777" w:rsidTr="0009178B">
        <w:trPr>
          <w:trHeight w:val="441"/>
        </w:trPr>
        <w:tc>
          <w:tcPr>
            <w:tcW w:w="4253" w:type="dxa"/>
          </w:tcPr>
          <w:p w14:paraId="0AAF1CC4" w14:textId="77777777" w:rsidR="0009178B" w:rsidRPr="00EC0115" w:rsidRDefault="0009178B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AEF3B74" w14:textId="77777777" w:rsidR="0009178B" w:rsidRPr="00EC0115" w:rsidRDefault="0009178B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0F17045" w14:textId="77777777" w:rsidR="0009178B" w:rsidRPr="00EC0115" w:rsidRDefault="0009178B" w:rsidP="0009178B">
      <w:pPr>
        <w:spacing w:before="120" w:line="10" w:lineRule="atLeast"/>
        <w:jc w:val="center"/>
        <w:rPr>
          <w:sz w:val="20"/>
          <w:szCs w:val="20"/>
        </w:rPr>
      </w:pPr>
    </w:p>
    <w:p w14:paraId="696CCC26" w14:textId="77777777" w:rsidR="0009178B" w:rsidRPr="00EC0115" w:rsidRDefault="0009178B" w:rsidP="0009178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2</w:t>
      </w:r>
      <w:r w:rsidRPr="00EC0115">
        <w:rPr>
          <w:b/>
          <w:bCs/>
          <w:sz w:val="18"/>
          <w:szCs w:val="18"/>
        </w:rPr>
        <w:t>/0</w:t>
      </w:r>
      <w:r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2017</w:t>
      </w:r>
    </w:p>
    <w:p w14:paraId="0DE0B9C8" w14:textId="77777777" w:rsidR="0009178B" w:rsidRPr="00EC0115" w:rsidRDefault="0009178B" w:rsidP="0009178B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0143D752" w14:textId="77777777" w:rsidR="0009178B" w:rsidRPr="00EC0115" w:rsidRDefault="0009178B" w:rsidP="0009178B">
      <w:pPr>
        <w:spacing w:before="160" w:line="276" w:lineRule="auto"/>
        <w:rPr>
          <w:b/>
          <w:bCs/>
          <w:sz w:val="20"/>
          <w:szCs w:val="20"/>
        </w:rPr>
      </w:pPr>
    </w:p>
    <w:p w14:paraId="22A817F8" w14:textId="77777777" w:rsidR="0009178B" w:rsidRPr="00EC0115" w:rsidRDefault="0009178B" w:rsidP="0009178B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25AC3AE5" w14:textId="77777777" w:rsidR="0009178B" w:rsidRPr="00E4365D" w:rsidRDefault="0009178B" w:rsidP="0009178B">
      <w:pPr>
        <w:spacing w:before="160" w:line="276" w:lineRule="auto"/>
        <w:rPr>
          <w:b/>
          <w:bCs/>
          <w:color w:val="FF0000"/>
          <w:sz w:val="20"/>
          <w:szCs w:val="20"/>
        </w:rPr>
      </w:pPr>
    </w:p>
    <w:p w14:paraId="5B5C3234" w14:textId="77777777" w:rsidR="0009178B" w:rsidRPr="00E4365D" w:rsidRDefault="0009178B" w:rsidP="0009178B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7AFED043" w14:textId="77777777" w:rsidR="0009178B" w:rsidRPr="00E4365D" w:rsidRDefault="00194A6F" w:rsidP="0009178B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E78D13C">
          <v:rect id="_x0000_i1056" style="width:137.85pt;height:.75pt" o:hrpct="304" o:hrstd="t" o:hr="t" fillcolor="#a0a0a0" stroked="f"/>
        </w:pict>
      </w:r>
    </w:p>
    <w:p w14:paraId="1C889AEB" w14:textId="77777777" w:rsidR="0009178B" w:rsidRPr="00F668EF" w:rsidRDefault="0009178B" w:rsidP="0009178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3FABF786" w14:textId="77777777" w:rsidR="0009178B" w:rsidRPr="00F668EF" w:rsidRDefault="0009178B" w:rsidP="0009178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3439477" w14:textId="77777777" w:rsidR="0009178B" w:rsidRDefault="0009178B" w:rsidP="0009178B">
      <w:pPr>
        <w:spacing w:before="200" w:after="100" w:line="140" w:lineRule="exact"/>
        <w:contextualSpacing/>
        <w:rPr>
          <w:sz w:val="16"/>
          <w:szCs w:val="16"/>
        </w:rPr>
      </w:pPr>
    </w:p>
    <w:p w14:paraId="12A36955" w14:textId="77777777" w:rsidR="008A03B8" w:rsidRDefault="008A03B8" w:rsidP="0009178B">
      <w:pPr>
        <w:spacing w:before="200" w:after="100" w:line="140" w:lineRule="exact"/>
        <w:contextualSpacing/>
        <w:rPr>
          <w:sz w:val="16"/>
          <w:szCs w:val="16"/>
        </w:rPr>
      </w:pPr>
    </w:p>
    <w:p w14:paraId="220C9C07" w14:textId="77777777" w:rsidR="008A03B8" w:rsidRPr="00EC0115" w:rsidRDefault="008A03B8" w:rsidP="008A03B8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BFFD9EB" wp14:editId="1157CE3C">
            <wp:extent cx="5759450" cy="608196"/>
            <wp:effectExtent l="0" t="0" r="0" b="1905"/>
            <wp:docPr id="37" name="Image 3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A6A38" w14:textId="77777777" w:rsidR="008A03B8" w:rsidRPr="00EC0115" w:rsidRDefault="008A03B8" w:rsidP="008A03B8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6859D097" w14:textId="77777777" w:rsidR="008A03B8" w:rsidRPr="00EC0115" w:rsidRDefault="008A03B8" w:rsidP="008A03B8">
      <w:pPr>
        <w:spacing w:line="10" w:lineRule="atLeast"/>
        <w:rPr>
          <w:sz w:val="18"/>
          <w:szCs w:val="18"/>
          <w:rtl/>
        </w:rPr>
      </w:pPr>
    </w:p>
    <w:p w14:paraId="58A4206C" w14:textId="77777777" w:rsidR="008A03B8" w:rsidRPr="00EC0115" w:rsidRDefault="008A03B8" w:rsidP="008A03B8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Pr="00A53428">
        <w:rPr>
          <w:b/>
          <w:bCs/>
        </w:rPr>
        <w:t>4</w:t>
      </w:r>
      <w:r>
        <w:rPr>
          <w:b/>
          <w:bCs/>
        </w:rPr>
        <w:t>3</w:t>
      </w:r>
    </w:p>
    <w:p w14:paraId="2B7CBAD5" w14:textId="77777777" w:rsidR="008A03B8" w:rsidRPr="00EC0115" w:rsidRDefault="008A03B8" w:rsidP="008A03B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B1850EC" w14:textId="77777777" w:rsidR="008A03B8" w:rsidRPr="00EC0115" w:rsidRDefault="008A03B8" w:rsidP="008A03B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1EE55BE2" w14:textId="77777777" w:rsidR="008A03B8" w:rsidRPr="00EC0115" w:rsidRDefault="008A03B8" w:rsidP="008A03B8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8A03B8" w:rsidRPr="00EC0115" w14:paraId="280C801D" w14:textId="77777777" w:rsidTr="005D374A">
        <w:trPr>
          <w:trHeight w:val="56"/>
        </w:trPr>
        <w:tc>
          <w:tcPr>
            <w:tcW w:w="2412" w:type="dxa"/>
            <w:vMerge w:val="restart"/>
          </w:tcPr>
          <w:p w14:paraId="6002A12D" w14:textId="77777777" w:rsidR="008A03B8" w:rsidRPr="00EC0115" w:rsidRDefault="008A03B8" w:rsidP="005D374A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FEE1E67" w14:textId="77777777" w:rsidR="008A03B8" w:rsidRPr="00EC0115" w:rsidRDefault="008A03B8" w:rsidP="005D374A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4D113434" w14:textId="77777777" w:rsidR="008A03B8" w:rsidRPr="00EC0115" w:rsidRDefault="008A03B8" w:rsidP="005D374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8A03B8" w:rsidRPr="00EC0115" w14:paraId="0CFC482F" w14:textId="77777777" w:rsidTr="005D374A">
        <w:trPr>
          <w:trHeight w:val="56"/>
        </w:trPr>
        <w:tc>
          <w:tcPr>
            <w:tcW w:w="2412" w:type="dxa"/>
            <w:vMerge/>
          </w:tcPr>
          <w:p w14:paraId="029BAE7B" w14:textId="77777777" w:rsidR="008A03B8" w:rsidRPr="00EC0115" w:rsidRDefault="008A03B8" w:rsidP="005D374A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9816546" w14:textId="77777777" w:rsidR="008A03B8" w:rsidRPr="00EC0115" w:rsidRDefault="008A03B8" w:rsidP="005D374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6416F7EF" w14:textId="77777777" w:rsidR="008A03B8" w:rsidRPr="00EC0115" w:rsidRDefault="008A03B8" w:rsidP="005D374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603283EF" w14:textId="77777777" w:rsidR="008A03B8" w:rsidRPr="00EC0115" w:rsidRDefault="008A03B8" w:rsidP="005D374A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8A03B8" w:rsidRPr="00EC0115" w14:paraId="096A5440" w14:textId="77777777" w:rsidTr="005D374A">
        <w:trPr>
          <w:trHeight w:val="74"/>
        </w:trPr>
        <w:tc>
          <w:tcPr>
            <w:tcW w:w="2412" w:type="dxa"/>
            <w:vAlign w:val="center"/>
          </w:tcPr>
          <w:p w14:paraId="4569FD2E" w14:textId="77777777" w:rsidR="008A03B8" w:rsidRPr="00EC0115" w:rsidRDefault="008A03B8" w:rsidP="005D374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E2299D7" w14:textId="77777777" w:rsidR="008A03B8" w:rsidRPr="00EC0115" w:rsidRDefault="008A03B8" w:rsidP="005D374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6074958F" w14:textId="77777777" w:rsidR="008A03B8" w:rsidRPr="00EC0115" w:rsidRDefault="008A03B8" w:rsidP="005D374A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739A8196" w14:textId="77777777" w:rsidR="008A03B8" w:rsidRPr="00EC0115" w:rsidRDefault="008A03B8" w:rsidP="005D374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F2EDF5C" w14:textId="77777777" w:rsidR="008A03B8" w:rsidRPr="00EC0115" w:rsidRDefault="008A03B8" w:rsidP="008A03B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COMPTOIR RIMADA.</w:t>
      </w:r>
    </w:p>
    <w:p w14:paraId="543BAA88" w14:textId="77777777" w:rsidR="008A03B8" w:rsidRPr="00EC0115" w:rsidRDefault="008A03B8" w:rsidP="008A03B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LOT AL MASSAR BELLEMAJAD N95 1 ER ETAGE BUREAU 2 MARRAKECH</w:t>
      </w:r>
    </w:p>
    <w:p w14:paraId="100A02A5" w14:textId="77777777" w:rsidR="008A03B8" w:rsidRPr="00EC0115" w:rsidRDefault="008A03B8" w:rsidP="008A03B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72301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4720373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64011222</w:t>
      </w:r>
    </w:p>
    <w:p w14:paraId="6B14223F" w14:textId="77777777" w:rsidR="008A03B8" w:rsidRPr="00EC0115" w:rsidRDefault="008A03B8" w:rsidP="008A03B8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’institution de permis de recherche N°37128</w:t>
      </w:r>
      <w:r>
        <w:rPr>
          <w:sz w:val="16"/>
          <w:szCs w:val="16"/>
        </w:rPr>
        <w:t>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8A03B8" w:rsidRPr="00EC0115" w14:paraId="4711CCA3" w14:textId="77777777" w:rsidTr="005D374A">
        <w:trPr>
          <w:trHeight w:val="623"/>
        </w:trPr>
        <w:tc>
          <w:tcPr>
            <w:tcW w:w="4678" w:type="dxa"/>
          </w:tcPr>
          <w:p w14:paraId="7E72AE77" w14:textId="77777777" w:rsidR="008A03B8" w:rsidRPr="00EC0115" w:rsidRDefault="008A03B8" w:rsidP="005D374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09BF482" w14:textId="77777777" w:rsidR="008A03B8" w:rsidRPr="00EC0115" w:rsidRDefault="008A03B8" w:rsidP="005D374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49FFDAA5" w14:textId="77777777" w:rsidR="008A03B8" w:rsidRPr="00EC0115" w:rsidRDefault="008A03B8" w:rsidP="005D374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7773C75A" w14:textId="77777777" w:rsidR="008A03B8" w:rsidRPr="00EC0115" w:rsidRDefault="008A03B8" w:rsidP="005D374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FB3B89D" w14:textId="77777777" w:rsidR="008A03B8" w:rsidRPr="00EC0115" w:rsidRDefault="008A03B8" w:rsidP="005D374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CBE2EB0" w14:textId="77777777" w:rsidR="008A03B8" w:rsidRPr="00EC0115" w:rsidRDefault="008A03B8" w:rsidP="005D374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8A03B8" w:rsidRPr="00EC0115" w14:paraId="31F6811E" w14:textId="77777777" w:rsidTr="005D374A">
        <w:tc>
          <w:tcPr>
            <w:tcW w:w="4678" w:type="dxa"/>
          </w:tcPr>
          <w:p w14:paraId="10E4539F" w14:textId="77777777" w:rsidR="008A03B8" w:rsidRPr="00EC0115" w:rsidRDefault="008A03B8" w:rsidP="005D374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268BC67" w14:textId="77777777" w:rsidR="008A03B8" w:rsidRPr="00EC0115" w:rsidRDefault="008A03B8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107364" w14:textId="77777777" w:rsidR="008A03B8" w:rsidRPr="00EC0115" w:rsidRDefault="008A03B8" w:rsidP="005D374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D27911B" w14:textId="77777777" w:rsidR="008A03B8" w:rsidRPr="00EC0115" w:rsidRDefault="008A03B8" w:rsidP="005D374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8A03B8" w:rsidRPr="00EC0115" w14:paraId="57B43851" w14:textId="77777777" w:rsidTr="005D374A">
        <w:tc>
          <w:tcPr>
            <w:tcW w:w="4678" w:type="dxa"/>
          </w:tcPr>
          <w:p w14:paraId="58C41A3D" w14:textId="77777777" w:rsidR="008A03B8" w:rsidRPr="00EC0115" w:rsidRDefault="008A03B8" w:rsidP="005D374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62F74CB" w14:textId="77777777" w:rsidR="008A03B8" w:rsidRPr="00EC0115" w:rsidRDefault="008A03B8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A07966" w14:textId="77777777" w:rsidR="008A03B8" w:rsidRPr="00EC0115" w:rsidRDefault="008A03B8" w:rsidP="005D374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85DF607" w14:textId="77777777" w:rsidR="008A03B8" w:rsidRPr="00EC0115" w:rsidRDefault="008A03B8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A03B8" w:rsidRPr="00EC0115" w14:paraId="45C327CB" w14:textId="77777777" w:rsidTr="005D374A">
        <w:tc>
          <w:tcPr>
            <w:tcW w:w="4678" w:type="dxa"/>
          </w:tcPr>
          <w:p w14:paraId="37E16A18" w14:textId="77777777" w:rsidR="008A03B8" w:rsidRPr="00EC0115" w:rsidRDefault="008A03B8" w:rsidP="005D374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DAFFF6C" w14:textId="77777777" w:rsidR="008A03B8" w:rsidRPr="00EC0115" w:rsidRDefault="008A03B8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E6B0DE" w14:textId="77777777" w:rsidR="008A03B8" w:rsidRPr="00EC0115" w:rsidRDefault="008A03B8" w:rsidP="005D374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41C1E4D" w14:textId="77777777" w:rsidR="008A03B8" w:rsidRPr="00EC0115" w:rsidRDefault="008A03B8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A03B8" w:rsidRPr="00EC0115" w14:paraId="61A7CCEF" w14:textId="77777777" w:rsidTr="005D374A">
        <w:tc>
          <w:tcPr>
            <w:tcW w:w="4678" w:type="dxa"/>
          </w:tcPr>
          <w:p w14:paraId="6ADA7CF2" w14:textId="77777777" w:rsidR="008A03B8" w:rsidRPr="00EC0115" w:rsidRDefault="008A03B8" w:rsidP="005D374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AF846D3" w14:textId="77777777" w:rsidR="008A03B8" w:rsidRPr="00EC0115" w:rsidRDefault="008A03B8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C1F0B0" w14:textId="77777777" w:rsidR="008A03B8" w:rsidRPr="00EC0115" w:rsidRDefault="008A03B8" w:rsidP="005D374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83B2FDC" w14:textId="77777777" w:rsidR="008A03B8" w:rsidRPr="00EC0115" w:rsidRDefault="008A03B8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A03B8" w:rsidRPr="00EC0115" w14:paraId="1FAE1639" w14:textId="77777777" w:rsidTr="005D374A">
        <w:tc>
          <w:tcPr>
            <w:tcW w:w="4678" w:type="dxa"/>
          </w:tcPr>
          <w:p w14:paraId="7D6DDEA1" w14:textId="77777777" w:rsidR="008A03B8" w:rsidRPr="00EC0115" w:rsidRDefault="008A03B8" w:rsidP="005D374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B02B408" w14:textId="77777777" w:rsidR="008A03B8" w:rsidRPr="00EC0115" w:rsidRDefault="008A03B8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C18653" w14:textId="77777777" w:rsidR="008A03B8" w:rsidRPr="00EC0115" w:rsidRDefault="008A03B8" w:rsidP="005D374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84AFBE3" w14:textId="77777777" w:rsidR="008A03B8" w:rsidRPr="00EC0115" w:rsidRDefault="008A03B8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A03B8" w:rsidRPr="00EC0115" w14:paraId="03D387F5" w14:textId="77777777" w:rsidTr="005D374A">
        <w:tc>
          <w:tcPr>
            <w:tcW w:w="4678" w:type="dxa"/>
          </w:tcPr>
          <w:p w14:paraId="74974B9D" w14:textId="77777777" w:rsidR="008A03B8" w:rsidRPr="00EC0115" w:rsidRDefault="008A03B8" w:rsidP="005D374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B3CCE1A" w14:textId="77777777" w:rsidR="008A03B8" w:rsidRPr="00EC0115" w:rsidRDefault="008A03B8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BBB641" w14:textId="77777777" w:rsidR="008A03B8" w:rsidRPr="00EC0115" w:rsidRDefault="008A03B8" w:rsidP="005D374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A4BAA5D" w14:textId="77777777" w:rsidR="008A03B8" w:rsidRPr="00EC0115" w:rsidRDefault="008A03B8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A03B8" w:rsidRPr="00EC0115" w14:paraId="6DEAE9B6" w14:textId="77777777" w:rsidTr="005D374A">
        <w:tc>
          <w:tcPr>
            <w:tcW w:w="4678" w:type="dxa"/>
          </w:tcPr>
          <w:p w14:paraId="65137122" w14:textId="77777777" w:rsidR="008A03B8" w:rsidRPr="00EC0115" w:rsidRDefault="008A03B8" w:rsidP="005D374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5E808DB" w14:textId="77777777" w:rsidR="008A03B8" w:rsidRPr="00EC0115" w:rsidRDefault="008A03B8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A89BCB" w14:textId="77777777" w:rsidR="008A03B8" w:rsidRPr="00EC0115" w:rsidRDefault="008A03B8" w:rsidP="005D374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C6D733E" w14:textId="77777777" w:rsidR="008A03B8" w:rsidRPr="00EC0115" w:rsidRDefault="008A03B8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  <w:tr w:rsidR="008A03B8" w:rsidRPr="00EC0115" w14:paraId="021C662A" w14:textId="77777777" w:rsidTr="005D374A">
        <w:tc>
          <w:tcPr>
            <w:tcW w:w="4678" w:type="dxa"/>
          </w:tcPr>
          <w:p w14:paraId="6814E34D" w14:textId="77777777" w:rsidR="008A03B8" w:rsidRPr="00EC0115" w:rsidRDefault="008A03B8" w:rsidP="005D374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460E84D" w14:textId="77777777" w:rsidR="008A03B8" w:rsidRPr="00EC0115" w:rsidRDefault="008A03B8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BC97F5" w14:textId="77777777" w:rsidR="008A03B8" w:rsidRPr="00EC0115" w:rsidRDefault="008A03B8" w:rsidP="005D374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21E5E82" w14:textId="77777777" w:rsidR="008A03B8" w:rsidRPr="00EC0115" w:rsidRDefault="008A03B8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A03B8" w:rsidRPr="00EC0115" w14:paraId="67174CCC" w14:textId="77777777" w:rsidTr="005D374A">
        <w:tc>
          <w:tcPr>
            <w:tcW w:w="4678" w:type="dxa"/>
          </w:tcPr>
          <w:p w14:paraId="168810EF" w14:textId="77777777" w:rsidR="008A03B8" w:rsidRPr="00EC0115" w:rsidRDefault="008A03B8" w:rsidP="005D374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CFE52BA" w14:textId="77777777" w:rsidR="008A03B8" w:rsidRPr="00EC0115" w:rsidRDefault="008A03B8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B8995D" w14:textId="77777777" w:rsidR="008A03B8" w:rsidRPr="00EC0115" w:rsidRDefault="008A03B8" w:rsidP="005D374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BE05EED" w14:textId="77777777" w:rsidR="008A03B8" w:rsidRPr="00EC0115" w:rsidRDefault="008A03B8" w:rsidP="005D374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09A67148" w14:textId="77777777" w:rsidR="008A03B8" w:rsidRPr="00EC0115" w:rsidRDefault="008A03B8" w:rsidP="005D374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5154A010" w14:textId="77777777" w:rsidR="008A03B8" w:rsidRPr="00EC0115" w:rsidRDefault="008A03B8" w:rsidP="005D374A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68D5589" w14:textId="77777777" w:rsidR="008A03B8" w:rsidRPr="00EC0115" w:rsidRDefault="008A03B8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A03B8" w:rsidRPr="00EC0115" w14:paraId="3B2ABAC7" w14:textId="77777777" w:rsidTr="005D374A">
        <w:tc>
          <w:tcPr>
            <w:tcW w:w="4678" w:type="dxa"/>
          </w:tcPr>
          <w:p w14:paraId="03EA1AC2" w14:textId="77777777" w:rsidR="008A03B8" w:rsidRPr="00EC0115" w:rsidRDefault="008A03B8" w:rsidP="005D374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711467D" w14:textId="77777777" w:rsidR="008A03B8" w:rsidRPr="00EC0115" w:rsidRDefault="008A03B8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CA0438" w14:textId="77777777" w:rsidR="008A03B8" w:rsidRPr="00EC0115" w:rsidRDefault="008A03B8" w:rsidP="005D374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D10DE3D" w14:textId="77777777" w:rsidR="008A03B8" w:rsidRPr="00EC0115" w:rsidRDefault="008A03B8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A03B8" w:rsidRPr="00EC0115" w14:paraId="48E2E7B6" w14:textId="77777777" w:rsidTr="005D374A">
        <w:tc>
          <w:tcPr>
            <w:tcW w:w="4678" w:type="dxa"/>
          </w:tcPr>
          <w:p w14:paraId="714C3E6E" w14:textId="77777777" w:rsidR="008A03B8" w:rsidRPr="00EC0115" w:rsidRDefault="008A03B8" w:rsidP="005D374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503EF82" w14:textId="77777777" w:rsidR="008A03B8" w:rsidRPr="00EC0115" w:rsidRDefault="008A03B8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081748" w14:textId="77777777" w:rsidR="008A03B8" w:rsidRPr="00EC0115" w:rsidRDefault="008A03B8" w:rsidP="005D374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87202D0" w14:textId="77777777" w:rsidR="008A03B8" w:rsidRPr="00EC0115" w:rsidRDefault="008A03B8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A03B8" w:rsidRPr="00EC0115" w14:paraId="48623E65" w14:textId="77777777" w:rsidTr="005D374A">
        <w:tc>
          <w:tcPr>
            <w:tcW w:w="4678" w:type="dxa"/>
          </w:tcPr>
          <w:p w14:paraId="43E01E96" w14:textId="77777777" w:rsidR="008A03B8" w:rsidRPr="00EC0115" w:rsidRDefault="008A03B8" w:rsidP="005D374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80248CC" w14:textId="77777777" w:rsidR="008A03B8" w:rsidRPr="00EC0115" w:rsidRDefault="008A03B8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AF6797" w14:textId="77777777" w:rsidR="008A03B8" w:rsidRPr="00EC0115" w:rsidRDefault="008A03B8" w:rsidP="005D374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625EF83" w14:textId="77777777" w:rsidR="008A03B8" w:rsidRPr="00EC0115" w:rsidRDefault="008A03B8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A03B8" w:rsidRPr="00EC0115" w14:paraId="1541C2CE" w14:textId="77777777" w:rsidTr="005D374A">
        <w:tc>
          <w:tcPr>
            <w:tcW w:w="4678" w:type="dxa"/>
          </w:tcPr>
          <w:p w14:paraId="7C007F4E" w14:textId="77777777" w:rsidR="008A03B8" w:rsidRPr="00EC0115" w:rsidRDefault="008A03B8" w:rsidP="005D374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A20D2A4" w14:textId="77777777" w:rsidR="008A03B8" w:rsidRPr="00EC0115" w:rsidRDefault="008A03B8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83DA86F" w14:textId="77777777" w:rsidR="008A03B8" w:rsidRPr="00EC0115" w:rsidRDefault="008A03B8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736F69" w14:textId="77777777" w:rsidR="008A03B8" w:rsidRPr="00EC0115" w:rsidRDefault="008A03B8" w:rsidP="005D374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785D4C1" w14:textId="77777777" w:rsidR="008A03B8" w:rsidRPr="00EC0115" w:rsidRDefault="008A03B8" w:rsidP="005D374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243FC024" w14:textId="77777777" w:rsidR="008A03B8" w:rsidRPr="00EC0115" w:rsidRDefault="008A03B8" w:rsidP="005D374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3CBAD841" w14:textId="77777777" w:rsidR="008A03B8" w:rsidRPr="00EC0115" w:rsidRDefault="008A03B8" w:rsidP="005D374A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670711C6" w14:textId="77777777" w:rsidR="008A03B8" w:rsidRPr="00EC0115" w:rsidRDefault="008A03B8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A03B8" w:rsidRPr="00EC0115" w14:paraId="56DECF1A" w14:textId="77777777" w:rsidTr="005D374A">
        <w:trPr>
          <w:trHeight w:val="350"/>
        </w:trPr>
        <w:tc>
          <w:tcPr>
            <w:tcW w:w="4678" w:type="dxa"/>
          </w:tcPr>
          <w:p w14:paraId="16DB2591" w14:textId="77777777" w:rsidR="008A03B8" w:rsidRPr="00EC0115" w:rsidRDefault="008A03B8" w:rsidP="005D374A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03CDF26" w14:textId="77777777" w:rsidR="008A03B8" w:rsidRPr="00EC0115" w:rsidRDefault="008A03B8" w:rsidP="005D374A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A49ACD6" w14:textId="77777777" w:rsidR="008A03B8" w:rsidRPr="00EC0115" w:rsidRDefault="008A03B8" w:rsidP="005D374A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7788DA6" w14:textId="77777777" w:rsidR="008A03B8" w:rsidRPr="00EC0115" w:rsidRDefault="008A03B8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  <w:r w:rsidRPr="00EC0115">
              <w:rPr>
                <w:sz w:val="18"/>
                <w:szCs w:val="18"/>
              </w:rPr>
              <w:t xml:space="preserve"> </w:t>
            </w:r>
            <w:proofErr w:type="spellStart"/>
            <w:r w:rsidRPr="00EC0115">
              <w:rPr>
                <w:sz w:val="18"/>
                <w:szCs w:val="18"/>
              </w:rPr>
              <w:t>Dh</w:t>
            </w:r>
            <w:proofErr w:type="spellEnd"/>
          </w:p>
        </w:tc>
      </w:tr>
    </w:tbl>
    <w:p w14:paraId="3CBC0252" w14:textId="77777777" w:rsidR="008A03B8" w:rsidRPr="00EC0115" w:rsidRDefault="008A03B8" w:rsidP="008A03B8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mille</w:t>
      </w:r>
      <w:r>
        <w:rPr>
          <w:sz w:val="16"/>
          <w:szCs w:val="16"/>
        </w:rPr>
        <w:t>s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8A03B8" w:rsidRPr="00EC0115" w14:paraId="279931CB" w14:textId="77777777" w:rsidTr="005D374A">
        <w:trPr>
          <w:trHeight w:val="247"/>
        </w:trPr>
        <w:tc>
          <w:tcPr>
            <w:tcW w:w="4253" w:type="dxa"/>
          </w:tcPr>
          <w:p w14:paraId="13B1D085" w14:textId="77777777" w:rsidR="008A03B8" w:rsidRPr="00EC0115" w:rsidRDefault="008A03B8" w:rsidP="005D374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8A03B8" w:rsidRPr="00EC0115" w14:paraId="5962CC90" w14:textId="77777777" w:rsidTr="005D374A">
        <w:tc>
          <w:tcPr>
            <w:tcW w:w="4253" w:type="dxa"/>
            <w:vAlign w:val="center"/>
          </w:tcPr>
          <w:p w14:paraId="3B180A6B" w14:textId="77777777" w:rsidR="008A03B8" w:rsidRPr="00EC0115" w:rsidRDefault="008A03B8" w:rsidP="005D374A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4548443" w14:textId="77777777" w:rsidR="008A03B8" w:rsidRPr="00EC0115" w:rsidRDefault="008A03B8" w:rsidP="005D374A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8A03B8" w:rsidRPr="00EC0115" w14:paraId="24B4D512" w14:textId="77777777" w:rsidTr="005D374A">
        <w:trPr>
          <w:trHeight w:val="441"/>
        </w:trPr>
        <w:tc>
          <w:tcPr>
            <w:tcW w:w="4253" w:type="dxa"/>
          </w:tcPr>
          <w:p w14:paraId="3E4EA26E" w14:textId="77777777" w:rsidR="008A03B8" w:rsidRPr="00EC0115" w:rsidRDefault="008A03B8" w:rsidP="005D374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9BA21F0" w14:textId="77777777" w:rsidR="008A03B8" w:rsidRPr="00EC0115" w:rsidRDefault="008A03B8" w:rsidP="005D374A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85EE80F" w14:textId="77777777" w:rsidR="008A03B8" w:rsidRPr="00EC0115" w:rsidRDefault="008A03B8" w:rsidP="008A03B8">
      <w:pPr>
        <w:spacing w:before="120" w:line="10" w:lineRule="atLeast"/>
        <w:jc w:val="center"/>
        <w:rPr>
          <w:sz w:val="20"/>
          <w:szCs w:val="20"/>
        </w:rPr>
      </w:pPr>
    </w:p>
    <w:p w14:paraId="7BF95D17" w14:textId="77777777" w:rsidR="008A03B8" w:rsidRPr="00EC0115" w:rsidRDefault="008A03B8" w:rsidP="008A03B8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0</w:t>
      </w:r>
      <w:r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2017</w:t>
      </w:r>
    </w:p>
    <w:p w14:paraId="28752CCC" w14:textId="77777777" w:rsidR="008A03B8" w:rsidRPr="00EC0115" w:rsidRDefault="008A03B8" w:rsidP="008A03B8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32446840" w14:textId="77777777" w:rsidR="008A03B8" w:rsidRPr="00EC0115" w:rsidRDefault="008A03B8" w:rsidP="008A03B8">
      <w:pPr>
        <w:spacing w:before="160" w:line="276" w:lineRule="auto"/>
        <w:rPr>
          <w:b/>
          <w:bCs/>
          <w:sz w:val="20"/>
          <w:szCs w:val="20"/>
        </w:rPr>
      </w:pPr>
    </w:p>
    <w:p w14:paraId="05602670" w14:textId="77777777" w:rsidR="008A03B8" w:rsidRPr="00EC0115" w:rsidRDefault="008A03B8" w:rsidP="008A03B8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54AF393A" w14:textId="77777777" w:rsidR="008A03B8" w:rsidRPr="00E4365D" w:rsidRDefault="008A03B8" w:rsidP="008A03B8">
      <w:pPr>
        <w:spacing w:before="160" w:line="276" w:lineRule="auto"/>
        <w:rPr>
          <w:b/>
          <w:bCs/>
          <w:color w:val="FF0000"/>
          <w:sz w:val="20"/>
          <w:szCs w:val="20"/>
        </w:rPr>
      </w:pPr>
    </w:p>
    <w:p w14:paraId="61335C28" w14:textId="77777777" w:rsidR="008A03B8" w:rsidRPr="00E4365D" w:rsidRDefault="008A03B8" w:rsidP="008A03B8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0A634E90" w14:textId="77777777" w:rsidR="008A03B8" w:rsidRPr="00E4365D" w:rsidRDefault="00194A6F" w:rsidP="008A03B8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08FA0AC">
          <v:rect id="_x0000_i1057" style="width:137.85pt;height:.75pt" o:hrpct="304" o:hrstd="t" o:hr="t" fillcolor="#a0a0a0" stroked="f"/>
        </w:pict>
      </w:r>
    </w:p>
    <w:p w14:paraId="1EC9B099" w14:textId="77777777" w:rsidR="008A03B8" w:rsidRPr="00F668EF" w:rsidRDefault="008A03B8" w:rsidP="008A03B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3A889F98" w14:textId="77777777" w:rsidR="008A03B8" w:rsidRPr="00F668EF" w:rsidRDefault="008A03B8" w:rsidP="008A03B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65F6509" w14:textId="77777777" w:rsidR="008A03B8" w:rsidRPr="00F668EF" w:rsidRDefault="008A03B8" w:rsidP="0009178B">
      <w:pPr>
        <w:spacing w:before="200" w:after="100" w:line="140" w:lineRule="exact"/>
        <w:contextualSpacing/>
        <w:rPr>
          <w:sz w:val="16"/>
          <w:szCs w:val="16"/>
        </w:rPr>
      </w:pPr>
    </w:p>
    <w:p w14:paraId="34B3C371" w14:textId="77777777" w:rsidR="0009178B" w:rsidRDefault="0009178B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6F5D903A" w14:textId="77777777" w:rsidR="002E3012" w:rsidRPr="00EC0115" w:rsidRDefault="002E3012" w:rsidP="002E301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113CE42" wp14:editId="7FDCA9D7">
            <wp:extent cx="5759450" cy="608196"/>
            <wp:effectExtent l="0" t="0" r="0" b="1905"/>
            <wp:docPr id="38" name="Image 38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2FA87" w14:textId="77777777" w:rsidR="002E3012" w:rsidRPr="00EC0115" w:rsidRDefault="002E3012" w:rsidP="002E301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1D01F7D1" w14:textId="77777777" w:rsidR="002E3012" w:rsidRPr="00EC0115" w:rsidRDefault="002E3012" w:rsidP="002E3012">
      <w:pPr>
        <w:spacing w:line="10" w:lineRule="atLeast"/>
        <w:rPr>
          <w:sz w:val="18"/>
          <w:szCs w:val="18"/>
          <w:rtl/>
        </w:rPr>
      </w:pPr>
    </w:p>
    <w:p w14:paraId="6F8CE09E" w14:textId="77777777" w:rsidR="002E3012" w:rsidRPr="00EC0115" w:rsidRDefault="002E3012" w:rsidP="002E301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Pr="00A53428">
        <w:rPr>
          <w:b/>
          <w:bCs/>
        </w:rPr>
        <w:t>4</w:t>
      </w:r>
      <w:r>
        <w:rPr>
          <w:b/>
          <w:bCs/>
        </w:rPr>
        <w:t>4</w:t>
      </w:r>
    </w:p>
    <w:p w14:paraId="0A92097C" w14:textId="77777777" w:rsidR="002E3012" w:rsidRPr="00EC0115" w:rsidRDefault="002E3012" w:rsidP="002E301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F8285BB" w14:textId="77777777" w:rsidR="002E3012" w:rsidRPr="00EC0115" w:rsidRDefault="002E3012" w:rsidP="002E301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D512CCD" w14:textId="77777777" w:rsidR="002E3012" w:rsidRPr="00EC0115" w:rsidRDefault="002E3012" w:rsidP="002E301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2E3012" w:rsidRPr="00EC0115" w14:paraId="24F69DAF" w14:textId="77777777" w:rsidTr="005D374A">
        <w:trPr>
          <w:trHeight w:val="56"/>
        </w:trPr>
        <w:tc>
          <w:tcPr>
            <w:tcW w:w="2412" w:type="dxa"/>
            <w:vMerge w:val="restart"/>
          </w:tcPr>
          <w:p w14:paraId="5E309474" w14:textId="77777777" w:rsidR="002E3012" w:rsidRPr="00EC0115" w:rsidRDefault="002E3012" w:rsidP="005D374A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8BC1A35" w14:textId="77777777" w:rsidR="002E3012" w:rsidRPr="00EC0115" w:rsidRDefault="002E3012" w:rsidP="005D374A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33462498" w14:textId="77777777" w:rsidR="002E3012" w:rsidRPr="00EC0115" w:rsidRDefault="002E3012" w:rsidP="005D374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lastRenderedPageBreak/>
              <w:t>Rubrique</w:t>
            </w:r>
          </w:p>
        </w:tc>
      </w:tr>
      <w:tr w:rsidR="002E3012" w:rsidRPr="00EC0115" w14:paraId="65490D14" w14:textId="77777777" w:rsidTr="005D374A">
        <w:trPr>
          <w:trHeight w:val="56"/>
        </w:trPr>
        <w:tc>
          <w:tcPr>
            <w:tcW w:w="2412" w:type="dxa"/>
            <w:vMerge/>
          </w:tcPr>
          <w:p w14:paraId="240BFA79" w14:textId="77777777" w:rsidR="002E3012" w:rsidRPr="00EC0115" w:rsidRDefault="002E3012" w:rsidP="005D374A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A94BAC3" w14:textId="77777777" w:rsidR="002E3012" w:rsidRPr="00EC0115" w:rsidRDefault="002E3012" w:rsidP="005D374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36CDBDA2" w14:textId="77777777" w:rsidR="002E3012" w:rsidRPr="00EC0115" w:rsidRDefault="002E3012" w:rsidP="005D374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0DF0ADD2" w14:textId="77777777" w:rsidR="002E3012" w:rsidRPr="00EC0115" w:rsidRDefault="002E3012" w:rsidP="005D374A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E3012" w:rsidRPr="00EC0115" w14:paraId="270730F2" w14:textId="77777777" w:rsidTr="005D374A">
        <w:trPr>
          <w:trHeight w:val="74"/>
        </w:trPr>
        <w:tc>
          <w:tcPr>
            <w:tcW w:w="2412" w:type="dxa"/>
            <w:vAlign w:val="center"/>
          </w:tcPr>
          <w:p w14:paraId="3E87B685" w14:textId="77777777" w:rsidR="002E3012" w:rsidRPr="00EC0115" w:rsidRDefault="002E3012" w:rsidP="005D374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771E8A0" w14:textId="77777777" w:rsidR="002E3012" w:rsidRPr="00EC0115" w:rsidRDefault="002E3012" w:rsidP="005D374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67F639EF" w14:textId="77777777" w:rsidR="002E3012" w:rsidRPr="00EC0115" w:rsidRDefault="002E3012" w:rsidP="005D374A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6C1970BF" w14:textId="77777777" w:rsidR="002E3012" w:rsidRPr="00EC0115" w:rsidRDefault="002E3012" w:rsidP="005D374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9ED7A92" w14:textId="77777777" w:rsidR="002E3012" w:rsidRPr="00EC0115" w:rsidRDefault="002E3012" w:rsidP="002E301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MINING THE GOODS.</w:t>
      </w:r>
    </w:p>
    <w:p w14:paraId="068417E5" w14:textId="77777777" w:rsidR="002E3012" w:rsidRPr="00EC0115" w:rsidRDefault="002E3012" w:rsidP="002E301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AVENUE OUTHALI MIDELT.</w:t>
      </w:r>
    </w:p>
    <w:p w14:paraId="14957267" w14:textId="77777777" w:rsidR="002E3012" w:rsidRPr="00EC0115" w:rsidRDefault="002E3012" w:rsidP="002E301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1365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4150538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18943012</w:t>
      </w:r>
    </w:p>
    <w:p w14:paraId="44529476" w14:textId="77777777" w:rsidR="002E3012" w:rsidRPr="00EC0115" w:rsidRDefault="002E3012" w:rsidP="002E3012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’institution de permis de recherche N°37128</w:t>
      </w:r>
      <w:r>
        <w:rPr>
          <w:sz w:val="16"/>
          <w:szCs w:val="16"/>
        </w:rPr>
        <w:t>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E3012" w:rsidRPr="00EC0115" w14:paraId="2ADFA06D" w14:textId="77777777" w:rsidTr="005D374A">
        <w:trPr>
          <w:trHeight w:val="623"/>
        </w:trPr>
        <w:tc>
          <w:tcPr>
            <w:tcW w:w="4678" w:type="dxa"/>
          </w:tcPr>
          <w:p w14:paraId="2F1651CD" w14:textId="77777777" w:rsidR="002E3012" w:rsidRPr="00EC0115" w:rsidRDefault="002E3012" w:rsidP="005D374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64D04A3" w14:textId="77777777" w:rsidR="002E3012" w:rsidRPr="00EC0115" w:rsidRDefault="002E3012" w:rsidP="005D374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53B7888D" w14:textId="77777777" w:rsidR="002E3012" w:rsidRPr="00EC0115" w:rsidRDefault="002E3012" w:rsidP="005D374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42FE70EC" w14:textId="77777777" w:rsidR="002E3012" w:rsidRPr="00EC0115" w:rsidRDefault="002E3012" w:rsidP="005D374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63EF68F" w14:textId="77777777" w:rsidR="002E3012" w:rsidRPr="00EC0115" w:rsidRDefault="002E3012" w:rsidP="005D374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885AA36" w14:textId="77777777" w:rsidR="002E3012" w:rsidRPr="00EC0115" w:rsidRDefault="002E3012" w:rsidP="005D374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2E3012" w:rsidRPr="00EC0115" w14:paraId="2F4EA216" w14:textId="77777777" w:rsidTr="005D374A">
        <w:tc>
          <w:tcPr>
            <w:tcW w:w="4678" w:type="dxa"/>
          </w:tcPr>
          <w:p w14:paraId="601A4206" w14:textId="77777777" w:rsidR="002E3012" w:rsidRPr="00EC0115" w:rsidRDefault="002E3012" w:rsidP="005D374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A63C482" w14:textId="77777777" w:rsidR="002E3012" w:rsidRPr="00EC0115" w:rsidRDefault="002E3012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769163" w14:textId="77777777" w:rsidR="002E3012" w:rsidRPr="00EC0115" w:rsidRDefault="002E3012" w:rsidP="005D374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FB4347E" w14:textId="77777777" w:rsidR="002E3012" w:rsidRPr="00EC0115" w:rsidRDefault="002E3012" w:rsidP="005D374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E3012" w:rsidRPr="00EC0115" w14:paraId="71CE790B" w14:textId="77777777" w:rsidTr="005D374A">
        <w:tc>
          <w:tcPr>
            <w:tcW w:w="4678" w:type="dxa"/>
          </w:tcPr>
          <w:p w14:paraId="76ACF770" w14:textId="77777777" w:rsidR="002E3012" w:rsidRPr="00EC0115" w:rsidRDefault="002E3012" w:rsidP="005D374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49D6E89" w14:textId="77777777" w:rsidR="002E3012" w:rsidRPr="00EC0115" w:rsidRDefault="002E3012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A65883" w14:textId="77777777" w:rsidR="002E3012" w:rsidRPr="00EC0115" w:rsidRDefault="002E3012" w:rsidP="005D374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69E4BCB" w14:textId="77777777" w:rsidR="002E3012" w:rsidRPr="00EC0115" w:rsidRDefault="002E3012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E3012" w:rsidRPr="00EC0115" w14:paraId="095A9C49" w14:textId="77777777" w:rsidTr="005D374A">
        <w:tc>
          <w:tcPr>
            <w:tcW w:w="4678" w:type="dxa"/>
          </w:tcPr>
          <w:p w14:paraId="19069415" w14:textId="77777777" w:rsidR="002E3012" w:rsidRPr="00EC0115" w:rsidRDefault="002E3012" w:rsidP="005D374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C6BB17D" w14:textId="77777777" w:rsidR="002E3012" w:rsidRPr="00EC0115" w:rsidRDefault="002E3012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84C34E" w14:textId="77777777" w:rsidR="002E3012" w:rsidRPr="00EC0115" w:rsidRDefault="002E3012" w:rsidP="005D374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2455856" w14:textId="77777777" w:rsidR="002E3012" w:rsidRPr="00EC0115" w:rsidRDefault="002E3012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E3012" w:rsidRPr="00EC0115" w14:paraId="4CEB5732" w14:textId="77777777" w:rsidTr="005D374A">
        <w:tc>
          <w:tcPr>
            <w:tcW w:w="4678" w:type="dxa"/>
          </w:tcPr>
          <w:p w14:paraId="742A431B" w14:textId="77777777" w:rsidR="002E3012" w:rsidRPr="00EC0115" w:rsidRDefault="002E3012" w:rsidP="005D374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45D518E" w14:textId="77777777" w:rsidR="002E3012" w:rsidRPr="00EC0115" w:rsidRDefault="002E3012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0E7A0B" w14:textId="77777777" w:rsidR="002E3012" w:rsidRPr="00EC0115" w:rsidRDefault="002E3012" w:rsidP="005D374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56CE072" w14:textId="77777777" w:rsidR="002E3012" w:rsidRPr="00EC0115" w:rsidRDefault="002E3012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E3012" w:rsidRPr="00EC0115" w14:paraId="29342E28" w14:textId="77777777" w:rsidTr="005D374A">
        <w:tc>
          <w:tcPr>
            <w:tcW w:w="4678" w:type="dxa"/>
          </w:tcPr>
          <w:p w14:paraId="7B7CF493" w14:textId="77777777" w:rsidR="002E3012" w:rsidRPr="00EC0115" w:rsidRDefault="002E3012" w:rsidP="005D374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3BF9C53" w14:textId="77777777" w:rsidR="002E3012" w:rsidRPr="00EC0115" w:rsidRDefault="002E3012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DCC570" w14:textId="77777777" w:rsidR="002E3012" w:rsidRPr="00EC0115" w:rsidRDefault="002E3012" w:rsidP="005D374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88F36BF" w14:textId="77777777" w:rsidR="002E3012" w:rsidRPr="00EC0115" w:rsidRDefault="002E3012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E3012" w:rsidRPr="00EC0115" w14:paraId="57EFBE4F" w14:textId="77777777" w:rsidTr="005D374A">
        <w:tc>
          <w:tcPr>
            <w:tcW w:w="4678" w:type="dxa"/>
          </w:tcPr>
          <w:p w14:paraId="51DB763E" w14:textId="77777777" w:rsidR="002E3012" w:rsidRPr="00EC0115" w:rsidRDefault="002E3012" w:rsidP="005D374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B540DD3" w14:textId="77777777" w:rsidR="002E3012" w:rsidRPr="00EC0115" w:rsidRDefault="002E3012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A347AC" w14:textId="77777777" w:rsidR="002E3012" w:rsidRPr="00EC0115" w:rsidRDefault="002E3012" w:rsidP="005D374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D015A3E" w14:textId="77777777" w:rsidR="002E3012" w:rsidRPr="00EC0115" w:rsidRDefault="002E3012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E3012" w:rsidRPr="00EC0115" w14:paraId="6FD0B001" w14:textId="77777777" w:rsidTr="005D374A">
        <w:tc>
          <w:tcPr>
            <w:tcW w:w="4678" w:type="dxa"/>
          </w:tcPr>
          <w:p w14:paraId="2364C8F9" w14:textId="77777777" w:rsidR="002E3012" w:rsidRPr="00EC0115" w:rsidRDefault="002E3012" w:rsidP="005D374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C7EBDFD" w14:textId="77777777" w:rsidR="002E3012" w:rsidRPr="00EC0115" w:rsidRDefault="002E3012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4B8254" w14:textId="77777777" w:rsidR="002E3012" w:rsidRPr="00EC0115" w:rsidRDefault="002E3012" w:rsidP="005D374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CD3AE40" w14:textId="77777777" w:rsidR="002E3012" w:rsidRPr="00EC0115" w:rsidRDefault="002E3012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  <w:tr w:rsidR="002E3012" w:rsidRPr="00EC0115" w14:paraId="2FB2F35E" w14:textId="77777777" w:rsidTr="005D374A">
        <w:tc>
          <w:tcPr>
            <w:tcW w:w="4678" w:type="dxa"/>
          </w:tcPr>
          <w:p w14:paraId="33FCFFA3" w14:textId="77777777" w:rsidR="002E3012" w:rsidRPr="00EC0115" w:rsidRDefault="002E3012" w:rsidP="005D374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BE7F200" w14:textId="77777777" w:rsidR="002E3012" w:rsidRPr="00EC0115" w:rsidRDefault="002E3012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3B9F0C" w14:textId="77777777" w:rsidR="002E3012" w:rsidRPr="00EC0115" w:rsidRDefault="002E3012" w:rsidP="005D374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6518046" w14:textId="77777777" w:rsidR="002E3012" w:rsidRPr="00EC0115" w:rsidRDefault="002E3012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E3012" w:rsidRPr="00EC0115" w14:paraId="5C23DCAA" w14:textId="77777777" w:rsidTr="005D374A">
        <w:tc>
          <w:tcPr>
            <w:tcW w:w="4678" w:type="dxa"/>
          </w:tcPr>
          <w:p w14:paraId="7F2F3363" w14:textId="77777777" w:rsidR="002E3012" w:rsidRPr="00EC0115" w:rsidRDefault="002E3012" w:rsidP="005D374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0D35FCA" w14:textId="77777777" w:rsidR="002E3012" w:rsidRPr="00EC0115" w:rsidRDefault="002E3012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0EA7EA" w14:textId="77777777" w:rsidR="002E3012" w:rsidRPr="00EC0115" w:rsidRDefault="002E3012" w:rsidP="005D374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54CAC8D" w14:textId="77777777" w:rsidR="002E3012" w:rsidRPr="00EC0115" w:rsidRDefault="002E3012" w:rsidP="005D374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29847052" w14:textId="77777777" w:rsidR="002E3012" w:rsidRPr="00EC0115" w:rsidRDefault="002E3012" w:rsidP="005D374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58D5BE1F" w14:textId="77777777" w:rsidR="002E3012" w:rsidRPr="00EC0115" w:rsidRDefault="002E3012" w:rsidP="005D374A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1AEB9E47" w14:textId="77777777" w:rsidR="002E3012" w:rsidRPr="00EC0115" w:rsidRDefault="002E3012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E3012" w:rsidRPr="00EC0115" w14:paraId="12B65BAF" w14:textId="77777777" w:rsidTr="005D374A">
        <w:tc>
          <w:tcPr>
            <w:tcW w:w="4678" w:type="dxa"/>
          </w:tcPr>
          <w:p w14:paraId="66D53B8C" w14:textId="77777777" w:rsidR="002E3012" w:rsidRPr="00EC0115" w:rsidRDefault="002E3012" w:rsidP="005D374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D5A693D" w14:textId="77777777" w:rsidR="002E3012" w:rsidRPr="00EC0115" w:rsidRDefault="002E3012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841AE8" w14:textId="77777777" w:rsidR="002E3012" w:rsidRPr="00EC0115" w:rsidRDefault="002E3012" w:rsidP="005D374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70916A3" w14:textId="77777777" w:rsidR="002E3012" w:rsidRPr="00EC0115" w:rsidRDefault="002E3012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E3012" w:rsidRPr="00EC0115" w14:paraId="5F406278" w14:textId="77777777" w:rsidTr="005D374A">
        <w:tc>
          <w:tcPr>
            <w:tcW w:w="4678" w:type="dxa"/>
          </w:tcPr>
          <w:p w14:paraId="78E814B3" w14:textId="77777777" w:rsidR="002E3012" w:rsidRPr="00EC0115" w:rsidRDefault="002E3012" w:rsidP="005D374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A6F05D8" w14:textId="77777777" w:rsidR="002E3012" w:rsidRPr="00EC0115" w:rsidRDefault="002E3012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402230" w14:textId="77777777" w:rsidR="002E3012" w:rsidRPr="00EC0115" w:rsidRDefault="002E3012" w:rsidP="005D374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76C4283" w14:textId="77777777" w:rsidR="002E3012" w:rsidRPr="00EC0115" w:rsidRDefault="002E3012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E3012" w:rsidRPr="00EC0115" w14:paraId="13FC3463" w14:textId="77777777" w:rsidTr="005D374A">
        <w:tc>
          <w:tcPr>
            <w:tcW w:w="4678" w:type="dxa"/>
          </w:tcPr>
          <w:p w14:paraId="440E8F5A" w14:textId="77777777" w:rsidR="002E3012" w:rsidRPr="00EC0115" w:rsidRDefault="002E3012" w:rsidP="005D374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7D9E4FE6" w14:textId="77777777" w:rsidR="002E3012" w:rsidRPr="00EC0115" w:rsidRDefault="002E3012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6C3373" w14:textId="77777777" w:rsidR="002E3012" w:rsidRPr="00EC0115" w:rsidRDefault="002E3012" w:rsidP="005D374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AFE9738" w14:textId="77777777" w:rsidR="002E3012" w:rsidRPr="00EC0115" w:rsidRDefault="002E3012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E3012" w:rsidRPr="00EC0115" w14:paraId="1B209500" w14:textId="77777777" w:rsidTr="005D374A">
        <w:tc>
          <w:tcPr>
            <w:tcW w:w="4678" w:type="dxa"/>
          </w:tcPr>
          <w:p w14:paraId="4D7262F3" w14:textId="77777777" w:rsidR="002E3012" w:rsidRPr="00EC0115" w:rsidRDefault="002E3012" w:rsidP="005D374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84AEBD4" w14:textId="77777777" w:rsidR="002E3012" w:rsidRPr="00EC0115" w:rsidRDefault="002E3012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D45FEE8" w14:textId="77777777" w:rsidR="002E3012" w:rsidRPr="00EC0115" w:rsidRDefault="002E3012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50CA6B" w14:textId="77777777" w:rsidR="002E3012" w:rsidRPr="00EC0115" w:rsidRDefault="002E3012" w:rsidP="005D374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372574B" w14:textId="77777777" w:rsidR="002E3012" w:rsidRPr="00EC0115" w:rsidRDefault="002E3012" w:rsidP="005D374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148BABCB" w14:textId="77777777" w:rsidR="002E3012" w:rsidRPr="00EC0115" w:rsidRDefault="002E3012" w:rsidP="005D374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4D4A5287" w14:textId="77777777" w:rsidR="002E3012" w:rsidRPr="00EC0115" w:rsidRDefault="002E3012" w:rsidP="005D374A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74CDF55" w14:textId="77777777" w:rsidR="002E3012" w:rsidRPr="00EC0115" w:rsidRDefault="002E3012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E3012" w:rsidRPr="00EC0115" w14:paraId="4D52ED3E" w14:textId="77777777" w:rsidTr="005D374A">
        <w:trPr>
          <w:trHeight w:val="350"/>
        </w:trPr>
        <w:tc>
          <w:tcPr>
            <w:tcW w:w="4678" w:type="dxa"/>
          </w:tcPr>
          <w:p w14:paraId="4C00E1AA" w14:textId="77777777" w:rsidR="002E3012" w:rsidRPr="00EC0115" w:rsidRDefault="002E3012" w:rsidP="005D374A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8DE073B" w14:textId="77777777" w:rsidR="002E3012" w:rsidRPr="00EC0115" w:rsidRDefault="002E3012" w:rsidP="005D374A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8C83F6B" w14:textId="77777777" w:rsidR="002E3012" w:rsidRPr="00EC0115" w:rsidRDefault="002E3012" w:rsidP="005D374A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535D5AC" w14:textId="77777777" w:rsidR="002E3012" w:rsidRPr="00EC0115" w:rsidRDefault="002E3012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  <w:r w:rsidRPr="00EC0115">
              <w:rPr>
                <w:sz w:val="18"/>
                <w:szCs w:val="18"/>
              </w:rPr>
              <w:t xml:space="preserve"> </w:t>
            </w:r>
            <w:proofErr w:type="spellStart"/>
            <w:r w:rsidRPr="00EC0115">
              <w:rPr>
                <w:sz w:val="18"/>
                <w:szCs w:val="18"/>
              </w:rPr>
              <w:t>Dh</w:t>
            </w:r>
            <w:proofErr w:type="spellEnd"/>
          </w:p>
        </w:tc>
      </w:tr>
    </w:tbl>
    <w:p w14:paraId="0164417D" w14:textId="77777777" w:rsidR="002E3012" w:rsidRPr="00EC0115" w:rsidRDefault="002E3012" w:rsidP="002E301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mille</w:t>
      </w:r>
      <w:r>
        <w:rPr>
          <w:sz w:val="16"/>
          <w:szCs w:val="16"/>
        </w:rPr>
        <w:t>s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E3012" w:rsidRPr="00EC0115" w14:paraId="395A23E2" w14:textId="77777777" w:rsidTr="005D374A">
        <w:trPr>
          <w:trHeight w:val="247"/>
        </w:trPr>
        <w:tc>
          <w:tcPr>
            <w:tcW w:w="4253" w:type="dxa"/>
          </w:tcPr>
          <w:p w14:paraId="7E310357" w14:textId="77777777" w:rsidR="002E3012" w:rsidRPr="00EC0115" w:rsidRDefault="002E3012" w:rsidP="005D374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E3012" w:rsidRPr="00EC0115" w14:paraId="7AC3231E" w14:textId="77777777" w:rsidTr="005D374A">
        <w:tc>
          <w:tcPr>
            <w:tcW w:w="4253" w:type="dxa"/>
            <w:vAlign w:val="center"/>
          </w:tcPr>
          <w:p w14:paraId="521F5D1B" w14:textId="77777777" w:rsidR="002E3012" w:rsidRPr="00EC0115" w:rsidRDefault="002E3012" w:rsidP="005D374A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843C401" w14:textId="77777777" w:rsidR="002E3012" w:rsidRPr="00EC0115" w:rsidRDefault="002E3012" w:rsidP="005D374A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E3012" w:rsidRPr="00EC0115" w14:paraId="43B03220" w14:textId="77777777" w:rsidTr="005D374A">
        <w:trPr>
          <w:trHeight w:val="441"/>
        </w:trPr>
        <w:tc>
          <w:tcPr>
            <w:tcW w:w="4253" w:type="dxa"/>
          </w:tcPr>
          <w:p w14:paraId="2B271E0D" w14:textId="77777777" w:rsidR="002E3012" w:rsidRPr="00EC0115" w:rsidRDefault="002E3012" w:rsidP="005D374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6B89EC9" w14:textId="77777777" w:rsidR="002E3012" w:rsidRPr="00EC0115" w:rsidRDefault="002E3012" w:rsidP="005D374A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97FDCCD" w14:textId="77777777" w:rsidR="002E3012" w:rsidRPr="00EC0115" w:rsidRDefault="002E3012" w:rsidP="002E3012">
      <w:pPr>
        <w:spacing w:before="120" w:line="10" w:lineRule="atLeast"/>
        <w:jc w:val="center"/>
        <w:rPr>
          <w:sz w:val="20"/>
          <w:szCs w:val="20"/>
        </w:rPr>
      </w:pPr>
    </w:p>
    <w:p w14:paraId="194682E3" w14:textId="77777777" w:rsidR="002E3012" w:rsidRPr="00EC0115" w:rsidRDefault="002E3012" w:rsidP="002E301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31</w:t>
      </w:r>
      <w:r w:rsidRPr="00EC0115">
        <w:rPr>
          <w:b/>
          <w:bCs/>
          <w:sz w:val="18"/>
          <w:szCs w:val="18"/>
        </w:rPr>
        <w:t>/0</w:t>
      </w:r>
      <w:r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2017</w:t>
      </w:r>
    </w:p>
    <w:p w14:paraId="4117ECD9" w14:textId="77777777" w:rsidR="002E3012" w:rsidRPr="00EC0115" w:rsidRDefault="002E3012" w:rsidP="002E3012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4DE60504" w14:textId="77777777" w:rsidR="002E3012" w:rsidRPr="00EC0115" w:rsidRDefault="002E3012" w:rsidP="002E3012">
      <w:pPr>
        <w:spacing w:before="160" w:line="276" w:lineRule="auto"/>
        <w:rPr>
          <w:b/>
          <w:bCs/>
          <w:sz w:val="20"/>
          <w:szCs w:val="20"/>
        </w:rPr>
      </w:pPr>
    </w:p>
    <w:p w14:paraId="0C5B4F89" w14:textId="77777777" w:rsidR="002E3012" w:rsidRPr="00EC0115" w:rsidRDefault="002E3012" w:rsidP="002E3012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2606EF85" w14:textId="77777777" w:rsidR="002E3012" w:rsidRPr="00E4365D" w:rsidRDefault="002E3012" w:rsidP="002E3012">
      <w:pPr>
        <w:spacing w:before="160" w:line="276" w:lineRule="auto"/>
        <w:rPr>
          <w:b/>
          <w:bCs/>
          <w:color w:val="FF0000"/>
          <w:sz w:val="20"/>
          <w:szCs w:val="20"/>
        </w:rPr>
      </w:pPr>
    </w:p>
    <w:p w14:paraId="731F965B" w14:textId="77777777" w:rsidR="002E3012" w:rsidRPr="00E4365D" w:rsidRDefault="002E3012" w:rsidP="002E3012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1DD8277B" w14:textId="77777777" w:rsidR="002E3012" w:rsidRPr="00E4365D" w:rsidRDefault="00194A6F" w:rsidP="002E301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F6CA493">
          <v:rect id="_x0000_i1058" style="width:137.85pt;height:.75pt" o:hrpct="304" o:hrstd="t" o:hr="t" fillcolor="#a0a0a0" stroked="f"/>
        </w:pict>
      </w:r>
    </w:p>
    <w:p w14:paraId="086F6E6E" w14:textId="77777777" w:rsidR="002E3012" w:rsidRPr="00F668EF" w:rsidRDefault="002E3012" w:rsidP="002E301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35EC3626" w14:textId="77777777" w:rsidR="002E3012" w:rsidRPr="00F668EF" w:rsidRDefault="002E3012" w:rsidP="002E301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1E60E85" w14:textId="77777777" w:rsidR="002E3012" w:rsidRPr="00F668EF" w:rsidRDefault="002E3012" w:rsidP="002E3012">
      <w:pPr>
        <w:spacing w:before="200" w:after="100" w:line="140" w:lineRule="exact"/>
        <w:contextualSpacing/>
        <w:rPr>
          <w:sz w:val="16"/>
          <w:szCs w:val="16"/>
        </w:rPr>
      </w:pPr>
    </w:p>
    <w:p w14:paraId="31C7DF6E" w14:textId="77777777" w:rsidR="002E3012" w:rsidRDefault="002E3012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5BD35401" w14:textId="77777777" w:rsidR="003C67BB" w:rsidRDefault="003C67BB" w:rsidP="003C67BB">
      <w:pPr>
        <w:spacing w:before="200" w:after="100" w:line="140" w:lineRule="exact"/>
        <w:contextualSpacing/>
        <w:rPr>
          <w:sz w:val="16"/>
          <w:szCs w:val="16"/>
        </w:rPr>
      </w:pPr>
    </w:p>
    <w:p w14:paraId="554A8A6C" w14:textId="77777777" w:rsidR="003C67BB" w:rsidRPr="00EC0115" w:rsidRDefault="003C67BB" w:rsidP="003C67BB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5F284D4" wp14:editId="13DE824C">
            <wp:extent cx="5759450" cy="608196"/>
            <wp:effectExtent l="0" t="0" r="0" b="1905"/>
            <wp:docPr id="21" name="Image 2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D25D5" w14:textId="77777777" w:rsidR="003C67BB" w:rsidRPr="00EC0115" w:rsidRDefault="003C67BB" w:rsidP="003C67BB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389112A1" w14:textId="77777777" w:rsidR="003C67BB" w:rsidRPr="00EC0115" w:rsidRDefault="003C67BB" w:rsidP="003C67BB">
      <w:pPr>
        <w:spacing w:line="10" w:lineRule="atLeast"/>
        <w:rPr>
          <w:sz w:val="18"/>
          <w:szCs w:val="18"/>
          <w:rtl/>
        </w:rPr>
      </w:pPr>
    </w:p>
    <w:p w14:paraId="30847172" w14:textId="77777777" w:rsidR="003C67BB" w:rsidRPr="00EC0115" w:rsidRDefault="003C67BB" w:rsidP="003C67BB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Pr="00A53428">
        <w:rPr>
          <w:b/>
          <w:bCs/>
        </w:rPr>
        <w:t>4</w:t>
      </w:r>
      <w:r>
        <w:rPr>
          <w:b/>
          <w:bCs/>
        </w:rPr>
        <w:t>5</w:t>
      </w:r>
    </w:p>
    <w:p w14:paraId="6400FCC7" w14:textId="77777777" w:rsidR="003C67BB" w:rsidRPr="00EC0115" w:rsidRDefault="003C67BB" w:rsidP="003C67B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4EE3A62" w14:textId="77777777" w:rsidR="003C67BB" w:rsidRPr="00EC0115" w:rsidRDefault="003C67BB" w:rsidP="003C67B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lastRenderedPageBreak/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12427E26" w14:textId="77777777" w:rsidR="003C67BB" w:rsidRPr="00EC0115" w:rsidRDefault="003C67BB" w:rsidP="003C67BB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3C67BB" w:rsidRPr="00EC0115" w14:paraId="7436BBAC" w14:textId="77777777" w:rsidTr="0094329E">
        <w:trPr>
          <w:trHeight w:val="56"/>
        </w:trPr>
        <w:tc>
          <w:tcPr>
            <w:tcW w:w="2412" w:type="dxa"/>
            <w:vMerge w:val="restart"/>
          </w:tcPr>
          <w:p w14:paraId="1BEE224B" w14:textId="77777777" w:rsidR="003C67BB" w:rsidRPr="00EC0115" w:rsidRDefault="003C67BB" w:rsidP="0094329E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9A64A5A" w14:textId="77777777" w:rsidR="003C67BB" w:rsidRPr="00EC0115" w:rsidRDefault="003C67BB" w:rsidP="0094329E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1B7F0D87" w14:textId="77777777" w:rsidR="003C67BB" w:rsidRPr="00EC0115" w:rsidRDefault="003C67BB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C67BB" w:rsidRPr="00EC0115" w14:paraId="3D67BF0F" w14:textId="77777777" w:rsidTr="0094329E">
        <w:trPr>
          <w:trHeight w:val="56"/>
        </w:trPr>
        <w:tc>
          <w:tcPr>
            <w:tcW w:w="2412" w:type="dxa"/>
            <w:vMerge/>
          </w:tcPr>
          <w:p w14:paraId="72CAA832" w14:textId="77777777" w:rsidR="003C67BB" w:rsidRPr="00EC0115" w:rsidRDefault="003C67BB" w:rsidP="0094329E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3A389F6" w14:textId="77777777" w:rsidR="003C67BB" w:rsidRPr="00EC0115" w:rsidRDefault="003C67BB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13F08FB1" w14:textId="77777777" w:rsidR="003C67BB" w:rsidRPr="00EC0115" w:rsidRDefault="003C67BB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0EC52D4E" w14:textId="77777777" w:rsidR="003C67BB" w:rsidRPr="00EC0115" w:rsidRDefault="003C67BB" w:rsidP="0094329E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C67BB" w:rsidRPr="00EC0115" w14:paraId="06701881" w14:textId="77777777" w:rsidTr="0094329E">
        <w:trPr>
          <w:trHeight w:val="74"/>
        </w:trPr>
        <w:tc>
          <w:tcPr>
            <w:tcW w:w="2412" w:type="dxa"/>
            <w:vAlign w:val="center"/>
          </w:tcPr>
          <w:p w14:paraId="5019855B" w14:textId="77777777" w:rsidR="003C67BB" w:rsidRPr="00EC0115" w:rsidRDefault="003C67BB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E1DC4E7" w14:textId="77777777" w:rsidR="003C67BB" w:rsidRPr="00EC0115" w:rsidRDefault="003C67BB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5717D1BF" w14:textId="77777777" w:rsidR="003C67BB" w:rsidRPr="00EC0115" w:rsidRDefault="003C67BB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47D661BB" w14:textId="77777777" w:rsidR="003C67BB" w:rsidRPr="00EC0115" w:rsidRDefault="003C67BB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568D0FA" w14:textId="77777777" w:rsidR="003C67BB" w:rsidRPr="00EC0115" w:rsidRDefault="003C67BB" w:rsidP="003C67B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MINING THE GOODS.</w:t>
      </w:r>
    </w:p>
    <w:p w14:paraId="7125BE90" w14:textId="77777777" w:rsidR="003C67BB" w:rsidRPr="00EC0115" w:rsidRDefault="003C67BB" w:rsidP="003C67B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AVENUE OUTHALI MIDELT.</w:t>
      </w:r>
    </w:p>
    <w:p w14:paraId="500C9FE9" w14:textId="77777777" w:rsidR="003C67BB" w:rsidRPr="00EC0115" w:rsidRDefault="003C67BB" w:rsidP="003C67B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1365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4150538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18943012</w:t>
      </w:r>
    </w:p>
    <w:p w14:paraId="0F5F8264" w14:textId="77777777" w:rsidR="003C67BB" w:rsidRPr="00EC0115" w:rsidRDefault="003C67BB" w:rsidP="003C67BB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’institution de permis de recherche N°37128</w:t>
      </w:r>
      <w:r>
        <w:rPr>
          <w:sz w:val="16"/>
          <w:szCs w:val="16"/>
        </w:rPr>
        <w:t>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C67BB" w:rsidRPr="00EC0115" w14:paraId="416B9FCF" w14:textId="77777777" w:rsidTr="0094329E">
        <w:trPr>
          <w:trHeight w:val="623"/>
        </w:trPr>
        <w:tc>
          <w:tcPr>
            <w:tcW w:w="4678" w:type="dxa"/>
          </w:tcPr>
          <w:p w14:paraId="5E19FA83" w14:textId="77777777" w:rsidR="003C67BB" w:rsidRPr="00EC0115" w:rsidRDefault="003C67BB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5AC58AC" w14:textId="77777777" w:rsidR="003C67BB" w:rsidRPr="00EC0115" w:rsidRDefault="003C67BB" w:rsidP="009432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5FD2733B" w14:textId="77777777" w:rsidR="003C67BB" w:rsidRPr="00EC0115" w:rsidRDefault="003C67BB" w:rsidP="009432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279B99D8" w14:textId="77777777" w:rsidR="003C67BB" w:rsidRPr="00EC0115" w:rsidRDefault="003C67BB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769AD2B" w14:textId="77777777" w:rsidR="003C67BB" w:rsidRPr="00EC0115" w:rsidRDefault="003C67BB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C24F8DA" w14:textId="77777777" w:rsidR="003C67BB" w:rsidRPr="00EC0115" w:rsidRDefault="003C67BB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3C67BB" w:rsidRPr="00EC0115" w14:paraId="71377DBE" w14:textId="77777777" w:rsidTr="0094329E">
        <w:tc>
          <w:tcPr>
            <w:tcW w:w="4678" w:type="dxa"/>
          </w:tcPr>
          <w:p w14:paraId="58DE8F28" w14:textId="77777777" w:rsidR="003C67BB" w:rsidRPr="00EC0115" w:rsidRDefault="003C67BB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D26CBE4" w14:textId="77777777" w:rsidR="003C67BB" w:rsidRPr="00EC0115" w:rsidRDefault="003C67BB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68EC48" w14:textId="77777777" w:rsidR="003C67BB" w:rsidRPr="00EC0115" w:rsidRDefault="003C67BB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83D42C6" w14:textId="77777777" w:rsidR="003C67BB" w:rsidRPr="00EC0115" w:rsidRDefault="003C67BB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C67BB" w:rsidRPr="00EC0115" w14:paraId="1B419601" w14:textId="77777777" w:rsidTr="0094329E">
        <w:tc>
          <w:tcPr>
            <w:tcW w:w="4678" w:type="dxa"/>
          </w:tcPr>
          <w:p w14:paraId="78DFDDBA" w14:textId="77777777" w:rsidR="003C67BB" w:rsidRPr="00EC0115" w:rsidRDefault="003C67BB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F4A2494" w14:textId="77777777" w:rsidR="003C67BB" w:rsidRPr="00EC0115" w:rsidRDefault="003C67BB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6A0CEC" w14:textId="77777777" w:rsidR="003C67BB" w:rsidRPr="00EC0115" w:rsidRDefault="003C67BB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17E7453" w14:textId="77777777" w:rsidR="003C67BB" w:rsidRPr="00EC0115" w:rsidRDefault="003C67BB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C67BB" w:rsidRPr="00EC0115" w14:paraId="7249B88F" w14:textId="77777777" w:rsidTr="0094329E">
        <w:tc>
          <w:tcPr>
            <w:tcW w:w="4678" w:type="dxa"/>
          </w:tcPr>
          <w:p w14:paraId="3E2475F6" w14:textId="77777777" w:rsidR="003C67BB" w:rsidRPr="00EC0115" w:rsidRDefault="003C67BB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7CE30CB" w14:textId="77777777" w:rsidR="003C67BB" w:rsidRPr="00EC0115" w:rsidRDefault="003C67BB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3287BA" w14:textId="77777777" w:rsidR="003C67BB" w:rsidRPr="00EC0115" w:rsidRDefault="003C67BB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98DDC50" w14:textId="77777777" w:rsidR="003C67BB" w:rsidRPr="00EC0115" w:rsidRDefault="003C67BB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C67BB" w:rsidRPr="00EC0115" w14:paraId="6FA90EC6" w14:textId="77777777" w:rsidTr="0094329E">
        <w:tc>
          <w:tcPr>
            <w:tcW w:w="4678" w:type="dxa"/>
          </w:tcPr>
          <w:p w14:paraId="113A3B71" w14:textId="77777777" w:rsidR="003C67BB" w:rsidRPr="00EC0115" w:rsidRDefault="003C67BB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2070A56" w14:textId="77777777" w:rsidR="003C67BB" w:rsidRPr="00EC0115" w:rsidRDefault="003C67BB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244621" w14:textId="77777777" w:rsidR="003C67BB" w:rsidRPr="00EC0115" w:rsidRDefault="003C67BB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1A3455F" w14:textId="77777777" w:rsidR="003C67BB" w:rsidRPr="00EC0115" w:rsidRDefault="003C67BB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67BB" w:rsidRPr="00EC0115" w14:paraId="47EA013D" w14:textId="77777777" w:rsidTr="0094329E">
        <w:tc>
          <w:tcPr>
            <w:tcW w:w="4678" w:type="dxa"/>
          </w:tcPr>
          <w:p w14:paraId="43A8A3CA" w14:textId="77777777" w:rsidR="003C67BB" w:rsidRPr="00EC0115" w:rsidRDefault="003C67BB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7A043F1" w14:textId="77777777" w:rsidR="003C67BB" w:rsidRPr="00EC0115" w:rsidRDefault="003C67BB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5B39F0" w14:textId="77777777" w:rsidR="003C67BB" w:rsidRPr="00EC0115" w:rsidRDefault="003C67BB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8CA674F" w14:textId="77777777" w:rsidR="003C67BB" w:rsidRPr="00EC0115" w:rsidRDefault="003C67BB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C67BB" w:rsidRPr="00EC0115" w14:paraId="3773E362" w14:textId="77777777" w:rsidTr="0094329E">
        <w:tc>
          <w:tcPr>
            <w:tcW w:w="4678" w:type="dxa"/>
          </w:tcPr>
          <w:p w14:paraId="773E5C32" w14:textId="77777777" w:rsidR="003C67BB" w:rsidRPr="00EC0115" w:rsidRDefault="003C67BB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E63DE9B" w14:textId="77777777" w:rsidR="003C67BB" w:rsidRPr="00EC0115" w:rsidRDefault="003C67BB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5F9E46" w14:textId="77777777" w:rsidR="003C67BB" w:rsidRPr="00EC0115" w:rsidRDefault="003C67BB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747C597" w14:textId="77777777" w:rsidR="003C67BB" w:rsidRPr="00EC0115" w:rsidRDefault="003C67BB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67BB" w:rsidRPr="00EC0115" w14:paraId="58BB5D67" w14:textId="77777777" w:rsidTr="0094329E">
        <w:tc>
          <w:tcPr>
            <w:tcW w:w="4678" w:type="dxa"/>
          </w:tcPr>
          <w:p w14:paraId="73E702E9" w14:textId="77777777" w:rsidR="003C67BB" w:rsidRPr="00EC0115" w:rsidRDefault="003C67BB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0679C76" w14:textId="77777777" w:rsidR="003C67BB" w:rsidRPr="00EC0115" w:rsidRDefault="003C67BB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E9F911" w14:textId="77777777" w:rsidR="003C67BB" w:rsidRPr="00EC0115" w:rsidRDefault="003C67BB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804BC5F" w14:textId="77777777" w:rsidR="003C67BB" w:rsidRPr="00EC0115" w:rsidRDefault="003C67BB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  <w:tr w:rsidR="003C67BB" w:rsidRPr="00EC0115" w14:paraId="27DEDA80" w14:textId="77777777" w:rsidTr="0094329E">
        <w:tc>
          <w:tcPr>
            <w:tcW w:w="4678" w:type="dxa"/>
          </w:tcPr>
          <w:p w14:paraId="26FB30E8" w14:textId="77777777" w:rsidR="003C67BB" w:rsidRPr="00EC0115" w:rsidRDefault="003C67BB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D8FEAC2" w14:textId="77777777" w:rsidR="003C67BB" w:rsidRPr="00EC0115" w:rsidRDefault="003C67BB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2DC9F9" w14:textId="77777777" w:rsidR="003C67BB" w:rsidRPr="00EC0115" w:rsidRDefault="003C67BB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8AA49D3" w14:textId="77777777" w:rsidR="003C67BB" w:rsidRPr="00EC0115" w:rsidRDefault="003C67BB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67BB" w:rsidRPr="00EC0115" w14:paraId="18814D15" w14:textId="77777777" w:rsidTr="0094329E">
        <w:tc>
          <w:tcPr>
            <w:tcW w:w="4678" w:type="dxa"/>
          </w:tcPr>
          <w:p w14:paraId="2B7138D8" w14:textId="77777777" w:rsidR="003C67BB" w:rsidRPr="00EC0115" w:rsidRDefault="003C67BB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19E6FDD" w14:textId="77777777" w:rsidR="003C67BB" w:rsidRPr="00EC0115" w:rsidRDefault="003C67BB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36505F" w14:textId="77777777" w:rsidR="003C67BB" w:rsidRPr="00EC0115" w:rsidRDefault="003C67BB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CB6133F" w14:textId="77777777" w:rsidR="003C67BB" w:rsidRPr="00EC0115" w:rsidRDefault="003C67BB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400D1D58" w14:textId="77777777" w:rsidR="003C67BB" w:rsidRPr="00EC0115" w:rsidRDefault="003C67BB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522BA16B" w14:textId="77777777" w:rsidR="003C67BB" w:rsidRPr="00EC0115" w:rsidRDefault="003C67BB" w:rsidP="0094329E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6EDC67A6" w14:textId="77777777" w:rsidR="003C67BB" w:rsidRPr="00EC0115" w:rsidRDefault="003C67BB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67BB" w:rsidRPr="00EC0115" w14:paraId="4544B156" w14:textId="77777777" w:rsidTr="0094329E">
        <w:tc>
          <w:tcPr>
            <w:tcW w:w="4678" w:type="dxa"/>
          </w:tcPr>
          <w:p w14:paraId="3376E92F" w14:textId="77777777" w:rsidR="003C67BB" w:rsidRPr="00EC0115" w:rsidRDefault="003C67BB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3DC7FA5" w14:textId="77777777" w:rsidR="003C67BB" w:rsidRPr="00EC0115" w:rsidRDefault="003C67BB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19D965" w14:textId="77777777" w:rsidR="003C67BB" w:rsidRPr="00EC0115" w:rsidRDefault="003C67BB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3B5ECA8" w14:textId="77777777" w:rsidR="003C67BB" w:rsidRPr="00EC0115" w:rsidRDefault="003C67BB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67BB" w:rsidRPr="00EC0115" w14:paraId="5082432F" w14:textId="77777777" w:rsidTr="0094329E">
        <w:tc>
          <w:tcPr>
            <w:tcW w:w="4678" w:type="dxa"/>
          </w:tcPr>
          <w:p w14:paraId="775414F1" w14:textId="77777777" w:rsidR="003C67BB" w:rsidRPr="00EC0115" w:rsidRDefault="003C67BB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FB4668C" w14:textId="77777777" w:rsidR="003C67BB" w:rsidRPr="00EC0115" w:rsidRDefault="003C67BB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CEF295" w14:textId="77777777" w:rsidR="003C67BB" w:rsidRPr="00EC0115" w:rsidRDefault="003C67BB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C3D235B" w14:textId="77777777" w:rsidR="003C67BB" w:rsidRPr="00EC0115" w:rsidRDefault="003C67BB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67BB" w:rsidRPr="00EC0115" w14:paraId="68751137" w14:textId="77777777" w:rsidTr="0094329E">
        <w:tc>
          <w:tcPr>
            <w:tcW w:w="4678" w:type="dxa"/>
          </w:tcPr>
          <w:p w14:paraId="305835EC" w14:textId="77777777" w:rsidR="003C67BB" w:rsidRPr="00EC0115" w:rsidRDefault="003C67BB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3195C07" w14:textId="77777777" w:rsidR="003C67BB" w:rsidRPr="00EC0115" w:rsidRDefault="003C67BB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EC4259" w14:textId="77777777" w:rsidR="003C67BB" w:rsidRPr="00EC0115" w:rsidRDefault="003C67BB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8BA26F4" w14:textId="77777777" w:rsidR="003C67BB" w:rsidRPr="00EC0115" w:rsidRDefault="003C67BB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67BB" w:rsidRPr="00EC0115" w14:paraId="0E0DA026" w14:textId="77777777" w:rsidTr="0094329E">
        <w:tc>
          <w:tcPr>
            <w:tcW w:w="4678" w:type="dxa"/>
          </w:tcPr>
          <w:p w14:paraId="6E225C1F" w14:textId="77777777" w:rsidR="003C67BB" w:rsidRPr="00EC0115" w:rsidRDefault="003C67BB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734F5BE" w14:textId="77777777" w:rsidR="003C67BB" w:rsidRPr="00EC0115" w:rsidRDefault="003C67BB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5C443D5" w14:textId="77777777" w:rsidR="003C67BB" w:rsidRPr="00EC0115" w:rsidRDefault="003C67BB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6AF2A2" w14:textId="77777777" w:rsidR="003C67BB" w:rsidRPr="00EC0115" w:rsidRDefault="003C67BB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2EB09CC" w14:textId="77777777" w:rsidR="003C67BB" w:rsidRPr="00EC0115" w:rsidRDefault="003C67BB" w:rsidP="009432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0DE37B87" w14:textId="77777777" w:rsidR="003C67BB" w:rsidRPr="00EC0115" w:rsidRDefault="003C67BB" w:rsidP="009432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B06A829" w14:textId="77777777" w:rsidR="003C67BB" w:rsidRPr="00EC0115" w:rsidRDefault="003C67BB" w:rsidP="0094329E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96E0DA0" w14:textId="77777777" w:rsidR="003C67BB" w:rsidRPr="00EC0115" w:rsidRDefault="003C67BB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67BB" w:rsidRPr="00EC0115" w14:paraId="47329917" w14:textId="77777777" w:rsidTr="0094329E">
        <w:trPr>
          <w:trHeight w:val="350"/>
        </w:trPr>
        <w:tc>
          <w:tcPr>
            <w:tcW w:w="4678" w:type="dxa"/>
          </w:tcPr>
          <w:p w14:paraId="3BC5905F" w14:textId="77777777" w:rsidR="003C67BB" w:rsidRPr="00EC0115" w:rsidRDefault="003C67BB" w:rsidP="0094329E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54059B1" w14:textId="77777777" w:rsidR="003C67BB" w:rsidRPr="00EC0115" w:rsidRDefault="003C67BB" w:rsidP="0094329E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0BD9239" w14:textId="77777777" w:rsidR="003C67BB" w:rsidRPr="00EC0115" w:rsidRDefault="003C67BB" w:rsidP="0094329E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39F7403" w14:textId="77777777" w:rsidR="003C67BB" w:rsidRPr="00EC0115" w:rsidRDefault="003C67BB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  <w:r w:rsidRPr="00EC0115">
              <w:rPr>
                <w:sz w:val="18"/>
                <w:szCs w:val="18"/>
              </w:rPr>
              <w:t xml:space="preserve"> </w:t>
            </w:r>
            <w:proofErr w:type="spellStart"/>
            <w:r w:rsidRPr="00EC0115">
              <w:rPr>
                <w:sz w:val="18"/>
                <w:szCs w:val="18"/>
              </w:rPr>
              <w:t>Dh</w:t>
            </w:r>
            <w:proofErr w:type="spellEnd"/>
          </w:p>
        </w:tc>
      </w:tr>
    </w:tbl>
    <w:p w14:paraId="7B27E6E3" w14:textId="77777777" w:rsidR="003C67BB" w:rsidRPr="00EC0115" w:rsidRDefault="003C67BB" w:rsidP="003C67B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mille</w:t>
      </w:r>
      <w:r>
        <w:rPr>
          <w:sz w:val="16"/>
          <w:szCs w:val="16"/>
        </w:rPr>
        <w:t>s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C67BB" w:rsidRPr="00EC0115" w14:paraId="349BB6F9" w14:textId="77777777" w:rsidTr="0094329E">
        <w:trPr>
          <w:trHeight w:val="247"/>
        </w:trPr>
        <w:tc>
          <w:tcPr>
            <w:tcW w:w="4253" w:type="dxa"/>
          </w:tcPr>
          <w:p w14:paraId="44D18302" w14:textId="77777777" w:rsidR="003C67BB" w:rsidRPr="00EC0115" w:rsidRDefault="003C67BB" w:rsidP="009432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C67BB" w:rsidRPr="00EC0115" w14:paraId="7198A596" w14:textId="77777777" w:rsidTr="0094329E">
        <w:tc>
          <w:tcPr>
            <w:tcW w:w="4253" w:type="dxa"/>
            <w:vAlign w:val="center"/>
          </w:tcPr>
          <w:p w14:paraId="54C740BA" w14:textId="77777777" w:rsidR="003C67BB" w:rsidRPr="00EC0115" w:rsidRDefault="003C67BB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B0B0A57" w14:textId="77777777" w:rsidR="003C67BB" w:rsidRPr="00EC0115" w:rsidRDefault="003C67BB" w:rsidP="0094329E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C67BB" w:rsidRPr="00EC0115" w14:paraId="12442DB0" w14:textId="77777777" w:rsidTr="0094329E">
        <w:trPr>
          <w:trHeight w:val="441"/>
        </w:trPr>
        <w:tc>
          <w:tcPr>
            <w:tcW w:w="4253" w:type="dxa"/>
          </w:tcPr>
          <w:p w14:paraId="0815609C" w14:textId="77777777" w:rsidR="003C67BB" w:rsidRPr="00EC0115" w:rsidRDefault="003C67BB" w:rsidP="009432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727F08D" w14:textId="77777777" w:rsidR="003C67BB" w:rsidRPr="00EC0115" w:rsidRDefault="003C67BB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C9971F5" w14:textId="77777777" w:rsidR="003C67BB" w:rsidRPr="00EC0115" w:rsidRDefault="003C67BB" w:rsidP="003C67BB">
      <w:pPr>
        <w:spacing w:before="120" w:line="10" w:lineRule="atLeast"/>
        <w:jc w:val="center"/>
        <w:rPr>
          <w:sz w:val="20"/>
          <w:szCs w:val="20"/>
        </w:rPr>
      </w:pPr>
    </w:p>
    <w:p w14:paraId="05B5A69D" w14:textId="77777777" w:rsidR="003C67BB" w:rsidRPr="00EC0115" w:rsidRDefault="003C67BB" w:rsidP="003C67B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0</w:t>
      </w:r>
      <w:r>
        <w:rPr>
          <w:b/>
          <w:bCs/>
          <w:sz w:val="18"/>
          <w:szCs w:val="18"/>
        </w:rPr>
        <w:t>9</w:t>
      </w:r>
      <w:r w:rsidRPr="00EC0115">
        <w:rPr>
          <w:b/>
          <w:bCs/>
          <w:sz w:val="18"/>
          <w:szCs w:val="18"/>
        </w:rPr>
        <w:t>/2017</w:t>
      </w:r>
    </w:p>
    <w:p w14:paraId="24C58A03" w14:textId="77777777" w:rsidR="003C67BB" w:rsidRPr="00EC0115" w:rsidRDefault="003C67BB" w:rsidP="003C67BB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494C58AD" w14:textId="77777777" w:rsidR="003C67BB" w:rsidRPr="00EC0115" w:rsidRDefault="003C67BB" w:rsidP="003C67BB">
      <w:pPr>
        <w:spacing w:before="160" w:line="276" w:lineRule="auto"/>
        <w:rPr>
          <w:b/>
          <w:bCs/>
          <w:sz w:val="20"/>
          <w:szCs w:val="20"/>
        </w:rPr>
      </w:pPr>
    </w:p>
    <w:p w14:paraId="10F2B88C" w14:textId="77777777" w:rsidR="003C67BB" w:rsidRPr="00EC0115" w:rsidRDefault="003C67BB" w:rsidP="003C67BB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4A9E8237" w14:textId="77777777" w:rsidR="003C67BB" w:rsidRPr="00E4365D" w:rsidRDefault="003C67BB" w:rsidP="003C67BB">
      <w:pPr>
        <w:spacing w:before="160" w:line="276" w:lineRule="auto"/>
        <w:rPr>
          <w:b/>
          <w:bCs/>
          <w:color w:val="FF0000"/>
          <w:sz w:val="20"/>
          <w:szCs w:val="20"/>
        </w:rPr>
      </w:pPr>
    </w:p>
    <w:p w14:paraId="3DF64A07" w14:textId="77777777" w:rsidR="003C67BB" w:rsidRPr="00E4365D" w:rsidRDefault="003C67BB" w:rsidP="003C67BB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2C82C46A" w14:textId="77777777" w:rsidR="003C67BB" w:rsidRPr="00E4365D" w:rsidRDefault="00194A6F" w:rsidP="003C67BB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A3969CF">
          <v:rect id="_x0000_i1059" style="width:137.85pt;height:.75pt" o:hrpct="304" o:hrstd="t" o:hr="t" fillcolor="#a0a0a0" stroked="f"/>
        </w:pict>
      </w:r>
    </w:p>
    <w:p w14:paraId="2FB5D021" w14:textId="77777777" w:rsidR="003C67BB" w:rsidRPr="00F668EF" w:rsidRDefault="003C67BB" w:rsidP="003C67B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6CFE4F9D" w14:textId="77777777" w:rsidR="003C67BB" w:rsidRPr="00F668EF" w:rsidRDefault="003C67BB" w:rsidP="003C67B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3411AC4" w14:textId="77777777" w:rsidR="00D74B51" w:rsidRDefault="00D74B51" w:rsidP="00D74B51">
      <w:pPr>
        <w:spacing w:before="200" w:after="100" w:line="140" w:lineRule="exact"/>
        <w:contextualSpacing/>
        <w:rPr>
          <w:sz w:val="16"/>
          <w:szCs w:val="16"/>
        </w:rPr>
      </w:pPr>
    </w:p>
    <w:p w14:paraId="23ACBE3A" w14:textId="77777777" w:rsidR="00D74B51" w:rsidRPr="00EC0115" w:rsidRDefault="00D74B51" w:rsidP="00D74B5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79D1FFC" wp14:editId="11E0F512">
            <wp:extent cx="5759450" cy="608196"/>
            <wp:effectExtent l="0" t="0" r="0" b="1905"/>
            <wp:docPr id="23" name="Image 23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A75A3" w14:textId="77777777" w:rsidR="00D74B51" w:rsidRPr="00EC0115" w:rsidRDefault="00D74B51" w:rsidP="00D74B5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6D4FBB63" w14:textId="77777777" w:rsidR="00D74B51" w:rsidRPr="00EC0115" w:rsidRDefault="00D74B51" w:rsidP="00D74B51">
      <w:pPr>
        <w:spacing w:line="10" w:lineRule="atLeast"/>
        <w:rPr>
          <w:sz w:val="18"/>
          <w:szCs w:val="18"/>
          <w:rtl/>
        </w:rPr>
      </w:pPr>
    </w:p>
    <w:p w14:paraId="26D4C89E" w14:textId="77777777" w:rsidR="00D74B51" w:rsidRPr="00EC0115" w:rsidRDefault="00D74B51" w:rsidP="00D74B5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Pr="00A53428">
        <w:rPr>
          <w:b/>
          <w:bCs/>
        </w:rPr>
        <w:t>4</w:t>
      </w:r>
      <w:r>
        <w:rPr>
          <w:b/>
          <w:bCs/>
        </w:rPr>
        <w:t>6</w:t>
      </w:r>
    </w:p>
    <w:p w14:paraId="4C210E6B" w14:textId="77777777" w:rsidR="00D74B51" w:rsidRPr="00EC0115" w:rsidRDefault="00D74B51" w:rsidP="00D74B5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lastRenderedPageBreak/>
        <w:t>Budget du Ministère de I ’Energie, des Mines et du Développement durable Code : 27</w:t>
      </w:r>
    </w:p>
    <w:p w14:paraId="2B33017A" w14:textId="77777777" w:rsidR="00D74B51" w:rsidRPr="00EC0115" w:rsidRDefault="00D74B51" w:rsidP="00D74B5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5ECC80A8" w14:textId="77777777" w:rsidR="00D74B51" w:rsidRPr="00EC0115" w:rsidRDefault="00D74B51" w:rsidP="00D74B5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D74B51" w:rsidRPr="00EC0115" w14:paraId="22A2718D" w14:textId="77777777" w:rsidTr="0094329E">
        <w:trPr>
          <w:trHeight w:val="56"/>
        </w:trPr>
        <w:tc>
          <w:tcPr>
            <w:tcW w:w="2412" w:type="dxa"/>
            <w:vMerge w:val="restart"/>
          </w:tcPr>
          <w:p w14:paraId="667096FA" w14:textId="77777777" w:rsidR="00D74B51" w:rsidRPr="00EC0115" w:rsidRDefault="00D74B51" w:rsidP="0094329E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85CEEE2" w14:textId="77777777" w:rsidR="00D74B51" w:rsidRPr="00EC0115" w:rsidRDefault="00D74B51" w:rsidP="0094329E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70450374" w14:textId="77777777" w:rsidR="00D74B51" w:rsidRPr="00EC0115" w:rsidRDefault="00D74B51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D74B51" w:rsidRPr="00EC0115" w14:paraId="2DCB7472" w14:textId="77777777" w:rsidTr="0094329E">
        <w:trPr>
          <w:trHeight w:val="56"/>
        </w:trPr>
        <w:tc>
          <w:tcPr>
            <w:tcW w:w="2412" w:type="dxa"/>
            <w:vMerge/>
          </w:tcPr>
          <w:p w14:paraId="4CEB042A" w14:textId="77777777" w:rsidR="00D74B51" w:rsidRPr="00EC0115" w:rsidRDefault="00D74B51" w:rsidP="0094329E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F0BA635" w14:textId="77777777" w:rsidR="00D74B51" w:rsidRPr="00EC0115" w:rsidRDefault="00D74B51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2CF42F20" w14:textId="77777777" w:rsidR="00D74B51" w:rsidRPr="00EC0115" w:rsidRDefault="00D74B51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2EC09972" w14:textId="77777777" w:rsidR="00D74B51" w:rsidRPr="00EC0115" w:rsidRDefault="00D74B51" w:rsidP="0094329E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D74B51" w:rsidRPr="00EC0115" w14:paraId="4D56CFB4" w14:textId="77777777" w:rsidTr="0094329E">
        <w:trPr>
          <w:trHeight w:val="74"/>
        </w:trPr>
        <w:tc>
          <w:tcPr>
            <w:tcW w:w="2412" w:type="dxa"/>
            <w:vAlign w:val="center"/>
          </w:tcPr>
          <w:p w14:paraId="713EFE92" w14:textId="77777777" w:rsidR="00D74B51" w:rsidRPr="00EC0115" w:rsidRDefault="00D74B51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8B919FB" w14:textId="77777777" w:rsidR="00D74B51" w:rsidRPr="00EC0115" w:rsidRDefault="00D74B51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10267E3D" w14:textId="77777777" w:rsidR="00D74B51" w:rsidRPr="00EC0115" w:rsidRDefault="00D74B51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2FC5ABA6" w14:textId="77777777" w:rsidR="00D74B51" w:rsidRPr="00EC0115" w:rsidRDefault="00D74B51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66B0269" w14:textId="77777777" w:rsidR="00D74B51" w:rsidRPr="00EC0115" w:rsidRDefault="00D74B51" w:rsidP="001139D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</w:t>
      </w:r>
      <w:proofErr w:type="gramStart"/>
      <w:r w:rsidRPr="00EC0115">
        <w:rPr>
          <w:b/>
          <w:bCs/>
          <w:sz w:val="16"/>
          <w:szCs w:val="16"/>
        </w:rPr>
        <w:t xml:space="preserve"> :</w:t>
      </w:r>
      <w:r w:rsidR="001139DD" w:rsidRPr="001139DD">
        <w:rPr>
          <w:rFonts w:eastAsia="Times New Roman" w:cstheme="minorHAnsi"/>
          <w:b/>
          <w:sz w:val="16"/>
          <w:szCs w:val="16"/>
          <w:lang w:eastAsia="fr-FR"/>
        </w:rPr>
        <w:t>Société</w:t>
      </w:r>
      <w:proofErr w:type="gramEnd"/>
      <w:r w:rsidR="001139DD" w:rsidRPr="001139DD">
        <w:rPr>
          <w:rFonts w:eastAsia="Times New Roman" w:cstheme="minorHAnsi"/>
          <w:b/>
          <w:sz w:val="16"/>
          <w:szCs w:val="16"/>
          <w:lang w:eastAsia="fr-FR"/>
        </w:rPr>
        <w:t xml:space="preserve"> ALTERNATIVE SUSTAINABLE SOLUTIONS (A2S)</w:t>
      </w:r>
      <w:r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22483DB4" w14:textId="77777777" w:rsidR="00D74B51" w:rsidRPr="00EC0115" w:rsidRDefault="00D74B51" w:rsidP="009C1CB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 w:rsidR="00DE2B78">
        <w:rPr>
          <w:rFonts w:eastAsia="Times New Roman" w:cstheme="minorHAnsi"/>
          <w:b/>
          <w:sz w:val="16"/>
          <w:szCs w:val="16"/>
          <w:lang w:eastAsia="fr-FR"/>
        </w:rPr>
        <w:t>RUE 32N°12 RESIDENCE OCP Av</w:t>
      </w:r>
      <w:r>
        <w:rPr>
          <w:rFonts w:eastAsia="Times New Roman" w:cstheme="minorHAnsi"/>
          <w:b/>
          <w:sz w:val="16"/>
          <w:szCs w:val="16"/>
          <w:lang w:eastAsia="fr-FR"/>
        </w:rPr>
        <w:t>.</w:t>
      </w:r>
      <w:r w:rsidR="00DE2B78">
        <w:rPr>
          <w:rFonts w:eastAsia="Times New Roman" w:cstheme="minorHAnsi"/>
          <w:b/>
          <w:sz w:val="16"/>
          <w:szCs w:val="16"/>
          <w:lang w:eastAsia="fr-FR"/>
        </w:rPr>
        <w:t xml:space="preserve"> VARENNE EL JADIDA.</w:t>
      </w:r>
    </w:p>
    <w:p w14:paraId="4873E7C6" w14:textId="77777777" w:rsidR="00D74B51" w:rsidRPr="00EC0115" w:rsidRDefault="00D74B51" w:rsidP="00DE2B7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 w:rsidR="001139DD">
        <w:rPr>
          <w:sz w:val="16"/>
          <w:szCs w:val="16"/>
        </w:rPr>
        <w:t>9153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4</w:t>
      </w:r>
      <w:r w:rsidR="001139DD">
        <w:rPr>
          <w:sz w:val="16"/>
          <w:szCs w:val="16"/>
        </w:rPr>
        <w:t>034857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 w:rsidR="00DE2B78">
        <w:rPr>
          <w:sz w:val="16"/>
          <w:szCs w:val="16"/>
        </w:rPr>
        <w:t>42108778</w:t>
      </w:r>
    </w:p>
    <w:p w14:paraId="218F786A" w14:textId="77777777" w:rsidR="00D74B51" w:rsidRPr="00EC0115" w:rsidRDefault="00D74B51" w:rsidP="009C1CBA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 w:rsidR="009C1CBA">
        <w:rPr>
          <w:sz w:val="16"/>
          <w:szCs w:val="16"/>
        </w:rPr>
        <w:t>e renouvellement</w:t>
      </w:r>
      <w:r w:rsidRPr="00EC0115">
        <w:rPr>
          <w:sz w:val="16"/>
          <w:szCs w:val="16"/>
        </w:rPr>
        <w:t xml:space="preserve"> de permis de recherche N°</w:t>
      </w:r>
      <w:r w:rsidR="00DE2B78">
        <w:rPr>
          <w:sz w:val="16"/>
          <w:szCs w:val="16"/>
        </w:rPr>
        <w:t>183854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D74B51" w:rsidRPr="00EC0115" w14:paraId="66E739F7" w14:textId="77777777" w:rsidTr="0094329E">
        <w:trPr>
          <w:trHeight w:val="623"/>
        </w:trPr>
        <w:tc>
          <w:tcPr>
            <w:tcW w:w="4678" w:type="dxa"/>
          </w:tcPr>
          <w:p w14:paraId="180B3A0D" w14:textId="77777777" w:rsidR="00D74B51" w:rsidRPr="00EC0115" w:rsidRDefault="00D74B51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1BEB967" w14:textId="77777777" w:rsidR="00D74B51" w:rsidRPr="00EC0115" w:rsidRDefault="00D74B51" w:rsidP="009432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0CDB4C22" w14:textId="77777777" w:rsidR="00D74B51" w:rsidRPr="00EC0115" w:rsidRDefault="00D74B51" w:rsidP="009432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5404722B" w14:textId="77777777" w:rsidR="00D74B51" w:rsidRPr="00EC0115" w:rsidRDefault="00D74B51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99CC6D5" w14:textId="77777777" w:rsidR="00D74B51" w:rsidRPr="00EC0115" w:rsidRDefault="00D74B51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E84C787" w14:textId="77777777" w:rsidR="00D74B51" w:rsidRPr="00EC0115" w:rsidRDefault="00D74B51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D74B51" w:rsidRPr="00EC0115" w14:paraId="7F7B324F" w14:textId="77777777" w:rsidTr="0094329E">
        <w:tc>
          <w:tcPr>
            <w:tcW w:w="4678" w:type="dxa"/>
          </w:tcPr>
          <w:p w14:paraId="4FA7B436" w14:textId="77777777" w:rsidR="00D74B51" w:rsidRPr="00EC0115" w:rsidRDefault="00D74B51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FB962A4" w14:textId="77777777" w:rsidR="00D74B51" w:rsidRPr="00EC0115" w:rsidRDefault="00D74B51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0A246A" w14:textId="77777777" w:rsidR="00D74B51" w:rsidRPr="00EC0115" w:rsidRDefault="00D74B51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E23D3A5" w14:textId="77777777" w:rsidR="00D74B51" w:rsidRPr="00EC0115" w:rsidRDefault="00D74B51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D74B51" w:rsidRPr="00EC0115" w14:paraId="2BB50803" w14:textId="77777777" w:rsidTr="0094329E">
        <w:tc>
          <w:tcPr>
            <w:tcW w:w="4678" w:type="dxa"/>
          </w:tcPr>
          <w:p w14:paraId="34460AF1" w14:textId="77777777" w:rsidR="00D74B51" w:rsidRPr="00EC0115" w:rsidRDefault="00D74B51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E1E9E55" w14:textId="77777777" w:rsidR="00D74B51" w:rsidRPr="00EC0115" w:rsidRDefault="00D74B51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AD1A76" w14:textId="77777777" w:rsidR="00D74B51" w:rsidRPr="00EC0115" w:rsidRDefault="00D74B51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6DD1D2C" w14:textId="77777777" w:rsidR="00D74B51" w:rsidRPr="00EC0115" w:rsidRDefault="00D74B51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74B51" w:rsidRPr="00EC0115" w14:paraId="10D31DF5" w14:textId="77777777" w:rsidTr="0094329E">
        <w:tc>
          <w:tcPr>
            <w:tcW w:w="4678" w:type="dxa"/>
          </w:tcPr>
          <w:p w14:paraId="5B012B90" w14:textId="77777777" w:rsidR="00D74B51" w:rsidRPr="00EC0115" w:rsidRDefault="00D74B51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6F1104C" w14:textId="77777777" w:rsidR="00D74B51" w:rsidRPr="00EC0115" w:rsidRDefault="00D74B51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0B1D68" w14:textId="77777777" w:rsidR="00D74B51" w:rsidRPr="00EC0115" w:rsidRDefault="00D74B51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A740AE7" w14:textId="77777777" w:rsidR="00D74B51" w:rsidRPr="00EC0115" w:rsidRDefault="00D74B51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74B51" w:rsidRPr="00EC0115" w14:paraId="11EFE85F" w14:textId="77777777" w:rsidTr="0094329E">
        <w:tc>
          <w:tcPr>
            <w:tcW w:w="4678" w:type="dxa"/>
          </w:tcPr>
          <w:p w14:paraId="0E30F1E9" w14:textId="77777777" w:rsidR="00D74B51" w:rsidRPr="00EC0115" w:rsidRDefault="00D74B51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6BD2A13" w14:textId="77777777" w:rsidR="00D74B51" w:rsidRPr="00EC0115" w:rsidRDefault="00D74B51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03D7BF" w14:textId="77777777" w:rsidR="00D74B51" w:rsidRPr="00EC0115" w:rsidRDefault="00D74B51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87880C0" w14:textId="77777777" w:rsidR="00D74B51" w:rsidRPr="00EC0115" w:rsidRDefault="00D74B51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74B51" w:rsidRPr="00EC0115" w14:paraId="311779C1" w14:textId="77777777" w:rsidTr="0094329E">
        <w:tc>
          <w:tcPr>
            <w:tcW w:w="4678" w:type="dxa"/>
          </w:tcPr>
          <w:p w14:paraId="3BB234D7" w14:textId="77777777" w:rsidR="00D74B51" w:rsidRPr="00EC0115" w:rsidRDefault="00D74B51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EA1FC04" w14:textId="77777777" w:rsidR="00D74B51" w:rsidRPr="00EC0115" w:rsidRDefault="00D74B51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4DEC1C" w14:textId="77777777" w:rsidR="00D74B51" w:rsidRPr="00EC0115" w:rsidRDefault="00D74B51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367D307" w14:textId="77777777" w:rsidR="00D74B51" w:rsidRPr="00EC0115" w:rsidRDefault="00D74B51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74B51" w:rsidRPr="00EC0115" w14:paraId="6C37C148" w14:textId="77777777" w:rsidTr="0094329E">
        <w:tc>
          <w:tcPr>
            <w:tcW w:w="4678" w:type="dxa"/>
          </w:tcPr>
          <w:p w14:paraId="6CA69C28" w14:textId="77777777" w:rsidR="00D74B51" w:rsidRPr="00EC0115" w:rsidRDefault="00D74B51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EC18977" w14:textId="77777777" w:rsidR="00D74B51" w:rsidRPr="00EC0115" w:rsidRDefault="00D74B51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C37976" w14:textId="77777777" w:rsidR="00D74B51" w:rsidRPr="00EC0115" w:rsidRDefault="00D74B51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3179EE6" w14:textId="77777777" w:rsidR="00D74B51" w:rsidRPr="00EC0115" w:rsidRDefault="00D74B51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74B51" w:rsidRPr="00EC0115" w14:paraId="21EC90BC" w14:textId="77777777" w:rsidTr="0094329E">
        <w:tc>
          <w:tcPr>
            <w:tcW w:w="4678" w:type="dxa"/>
          </w:tcPr>
          <w:p w14:paraId="31FEDE5E" w14:textId="77777777" w:rsidR="00D74B51" w:rsidRPr="00EC0115" w:rsidRDefault="00D74B51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9A595B1" w14:textId="77777777" w:rsidR="00D74B51" w:rsidRPr="00EC0115" w:rsidRDefault="00D74B51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6C5D1A" w14:textId="77777777" w:rsidR="00D74B51" w:rsidRPr="00EC0115" w:rsidRDefault="00D74B51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83C71F4" w14:textId="77777777" w:rsidR="00D74B51" w:rsidRPr="00EC0115" w:rsidRDefault="00DE2B78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D74B51">
              <w:rPr>
                <w:sz w:val="18"/>
                <w:szCs w:val="18"/>
              </w:rPr>
              <w:t>000 DH</w:t>
            </w:r>
          </w:p>
        </w:tc>
      </w:tr>
      <w:tr w:rsidR="00D74B51" w:rsidRPr="00EC0115" w14:paraId="225DB0CE" w14:textId="77777777" w:rsidTr="0094329E">
        <w:tc>
          <w:tcPr>
            <w:tcW w:w="4678" w:type="dxa"/>
          </w:tcPr>
          <w:p w14:paraId="0B793B3D" w14:textId="77777777" w:rsidR="00D74B51" w:rsidRPr="00EC0115" w:rsidRDefault="00D74B51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4E25CD1" w14:textId="77777777" w:rsidR="00D74B51" w:rsidRPr="00EC0115" w:rsidRDefault="00D74B51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0F869B" w14:textId="77777777" w:rsidR="00D74B51" w:rsidRPr="00EC0115" w:rsidRDefault="00D74B51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DABC97D" w14:textId="77777777" w:rsidR="00D74B51" w:rsidRPr="00EC0115" w:rsidRDefault="00D74B51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74B51" w:rsidRPr="00EC0115" w14:paraId="1B557DB6" w14:textId="77777777" w:rsidTr="0094329E">
        <w:tc>
          <w:tcPr>
            <w:tcW w:w="4678" w:type="dxa"/>
          </w:tcPr>
          <w:p w14:paraId="7F5493FE" w14:textId="77777777" w:rsidR="00D74B51" w:rsidRPr="00EC0115" w:rsidRDefault="00D74B51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ABE6A36" w14:textId="77777777" w:rsidR="00D74B51" w:rsidRPr="00EC0115" w:rsidRDefault="00D74B51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FD8C09" w14:textId="77777777" w:rsidR="00D74B51" w:rsidRPr="00EC0115" w:rsidRDefault="00D74B51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AF1F6C3" w14:textId="77777777" w:rsidR="00D74B51" w:rsidRPr="00EC0115" w:rsidRDefault="00D74B51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7F9440DF" w14:textId="77777777" w:rsidR="00D74B51" w:rsidRPr="00EC0115" w:rsidRDefault="00D74B51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7589A764" w14:textId="77777777" w:rsidR="00D74B51" w:rsidRPr="00EC0115" w:rsidRDefault="00D74B51" w:rsidP="0094329E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CE79540" w14:textId="77777777" w:rsidR="00D74B51" w:rsidRPr="00EC0115" w:rsidRDefault="00D74B51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74B51" w:rsidRPr="00EC0115" w14:paraId="38D801BF" w14:textId="77777777" w:rsidTr="0094329E">
        <w:tc>
          <w:tcPr>
            <w:tcW w:w="4678" w:type="dxa"/>
          </w:tcPr>
          <w:p w14:paraId="39C47134" w14:textId="77777777" w:rsidR="00D74B51" w:rsidRPr="00EC0115" w:rsidRDefault="00D74B51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037B9AC" w14:textId="77777777" w:rsidR="00D74B51" w:rsidRPr="00EC0115" w:rsidRDefault="00D74B51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DAD6E6" w14:textId="77777777" w:rsidR="00D74B51" w:rsidRPr="00EC0115" w:rsidRDefault="00D74B51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A73001C" w14:textId="77777777" w:rsidR="00D74B51" w:rsidRPr="00EC0115" w:rsidRDefault="00D74B51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74B51" w:rsidRPr="00EC0115" w14:paraId="54845979" w14:textId="77777777" w:rsidTr="0094329E">
        <w:tc>
          <w:tcPr>
            <w:tcW w:w="4678" w:type="dxa"/>
          </w:tcPr>
          <w:p w14:paraId="51C7D27B" w14:textId="77777777" w:rsidR="00D74B51" w:rsidRPr="00EC0115" w:rsidRDefault="00D74B51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9E28735" w14:textId="77777777" w:rsidR="00D74B51" w:rsidRPr="00EC0115" w:rsidRDefault="00D74B51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69E3E2" w14:textId="77777777" w:rsidR="00D74B51" w:rsidRPr="00EC0115" w:rsidRDefault="00D74B51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35810AC" w14:textId="77777777" w:rsidR="00D74B51" w:rsidRPr="00EC0115" w:rsidRDefault="00D74B51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74B51" w:rsidRPr="00EC0115" w14:paraId="6931DF8D" w14:textId="77777777" w:rsidTr="0094329E">
        <w:tc>
          <w:tcPr>
            <w:tcW w:w="4678" w:type="dxa"/>
          </w:tcPr>
          <w:p w14:paraId="74695045" w14:textId="77777777" w:rsidR="00D74B51" w:rsidRPr="00EC0115" w:rsidRDefault="00D74B51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73954B1" w14:textId="77777777" w:rsidR="00D74B51" w:rsidRPr="00EC0115" w:rsidRDefault="00D74B51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72B3E3" w14:textId="77777777" w:rsidR="00D74B51" w:rsidRPr="00EC0115" w:rsidRDefault="00D74B51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46BDE08" w14:textId="77777777" w:rsidR="00D74B51" w:rsidRPr="00EC0115" w:rsidRDefault="00D74B51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74B51" w:rsidRPr="00EC0115" w14:paraId="2DC58E08" w14:textId="77777777" w:rsidTr="0094329E">
        <w:tc>
          <w:tcPr>
            <w:tcW w:w="4678" w:type="dxa"/>
          </w:tcPr>
          <w:p w14:paraId="395A0DCC" w14:textId="77777777" w:rsidR="00D74B51" w:rsidRPr="00EC0115" w:rsidRDefault="00D74B51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ED02253" w14:textId="77777777" w:rsidR="00D74B51" w:rsidRPr="00EC0115" w:rsidRDefault="00D74B51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1C1B47A" w14:textId="77777777" w:rsidR="00D74B51" w:rsidRPr="00EC0115" w:rsidRDefault="00D74B51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357C7F" w14:textId="77777777" w:rsidR="00D74B51" w:rsidRPr="00EC0115" w:rsidRDefault="00D74B51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1F5D53F" w14:textId="77777777" w:rsidR="00D74B51" w:rsidRPr="00EC0115" w:rsidRDefault="00D74B51" w:rsidP="009432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2F02CC2C" w14:textId="77777777" w:rsidR="00D74B51" w:rsidRPr="00EC0115" w:rsidRDefault="00D74B51" w:rsidP="009432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195F783F" w14:textId="77777777" w:rsidR="00D74B51" w:rsidRPr="00EC0115" w:rsidRDefault="00D74B51" w:rsidP="0094329E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E94CE91" w14:textId="77777777" w:rsidR="00D74B51" w:rsidRPr="00EC0115" w:rsidRDefault="00D74B51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74B51" w:rsidRPr="00EC0115" w14:paraId="35093A61" w14:textId="77777777" w:rsidTr="0094329E">
        <w:trPr>
          <w:trHeight w:val="350"/>
        </w:trPr>
        <w:tc>
          <w:tcPr>
            <w:tcW w:w="4678" w:type="dxa"/>
          </w:tcPr>
          <w:p w14:paraId="0EE69E67" w14:textId="77777777" w:rsidR="00D74B51" w:rsidRPr="00EC0115" w:rsidRDefault="00D74B51" w:rsidP="0094329E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057928F" w14:textId="77777777" w:rsidR="00D74B51" w:rsidRPr="00EC0115" w:rsidRDefault="00D74B51" w:rsidP="0094329E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A9E5A2D" w14:textId="77777777" w:rsidR="00D74B51" w:rsidRPr="00EC0115" w:rsidRDefault="00D74B51" w:rsidP="0094329E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7F67592" w14:textId="77777777" w:rsidR="00D74B51" w:rsidRPr="00EC0115" w:rsidRDefault="00DE2B78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D74B51">
              <w:rPr>
                <w:sz w:val="18"/>
                <w:szCs w:val="18"/>
              </w:rPr>
              <w:t>000</w:t>
            </w:r>
            <w:r w:rsidR="00D74B51" w:rsidRPr="00EC0115">
              <w:rPr>
                <w:sz w:val="18"/>
                <w:szCs w:val="18"/>
              </w:rPr>
              <w:t xml:space="preserve"> </w:t>
            </w:r>
            <w:proofErr w:type="spellStart"/>
            <w:r w:rsidR="00D74B51" w:rsidRPr="00EC0115">
              <w:rPr>
                <w:sz w:val="18"/>
                <w:szCs w:val="18"/>
              </w:rPr>
              <w:t>Dh</w:t>
            </w:r>
            <w:proofErr w:type="spellEnd"/>
          </w:p>
        </w:tc>
      </w:tr>
    </w:tbl>
    <w:p w14:paraId="3E117AFF" w14:textId="77777777" w:rsidR="00D74B51" w:rsidRPr="00EC0115" w:rsidRDefault="00D74B51" w:rsidP="00DE2B78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proofErr w:type="spellStart"/>
      <w:r w:rsidR="00DE2B78">
        <w:rPr>
          <w:sz w:val="16"/>
          <w:szCs w:val="16"/>
        </w:rPr>
        <w:t>Quatre</w:t>
      </w:r>
      <w:r w:rsidRPr="00EC0115">
        <w:rPr>
          <w:sz w:val="16"/>
          <w:szCs w:val="16"/>
        </w:rPr>
        <w:t>mille</w:t>
      </w:r>
      <w:r>
        <w:rPr>
          <w:sz w:val="16"/>
          <w:szCs w:val="16"/>
        </w:rPr>
        <w:t>s</w:t>
      </w:r>
      <w:proofErr w:type="spellEnd"/>
      <w:proofErr w:type="gramEnd"/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D74B51" w:rsidRPr="00EC0115" w14:paraId="3A9FEAF1" w14:textId="77777777" w:rsidTr="0094329E">
        <w:trPr>
          <w:trHeight w:val="247"/>
        </w:trPr>
        <w:tc>
          <w:tcPr>
            <w:tcW w:w="4253" w:type="dxa"/>
          </w:tcPr>
          <w:p w14:paraId="3FA867B9" w14:textId="77777777" w:rsidR="00D74B51" w:rsidRPr="00EC0115" w:rsidRDefault="00D74B51" w:rsidP="009432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D74B51" w:rsidRPr="00EC0115" w14:paraId="24A6AE22" w14:textId="77777777" w:rsidTr="0094329E">
        <w:tc>
          <w:tcPr>
            <w:tcW w:w="4253" w:type="dxa"/>
            <w:vAlign w:val="center"/>
          </w:tcPr>
          <w:p w14:paraId="2404E503" w14:textId="77777777" w:rsidR="00D74B51" w:rsidRPr="00EC0115" w:rsidRDefault="00D74B51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AD2662D" w14:textId="77777777" w:rsidR="00D74B51" w:rsidRPr="00EC0115" w:rsidRDefault="00D74B51" w:rsidP="0094329E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D74B51" w:rsidRPr="00EC0115" w14:paraId="44B399EC" w14:textId="77777777" w:rsidTr="0094329E">
        <w:trPr>
          <w:trHeight w:val="441"/>
        </w:trPr>
        <w:tc>
          <w:tcPr>
            <w:tcW w:w="4253" w:type="dxa"/>
          </w:tcPr>
          <w:p w14:paraId="2973037A" w14:textId="77777777" w:rsidR="00D74B51" w:rsidRPr="00EC0115" w:rsidRDefault="00D74B51" w:rsidP="009432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C5930D8" w14:textId="77777777" w:rsidR="00D74B51" w:rsidRPr="00EC0115" w:rsidRDefault="00D74B51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924C934" w14:textId="77777777" w:rsidR="00D74B51" w:rsidRPr="00EC0115" w:rsidRDefault="00D74B51" w:rsidP="00D74B51">
      <w:pPr>
        <w:spacing w:before="120" w:line="10" w:lineRule="atLeast"/>
        <w:jc w:val="center"/>
        <w:rPr>
          <w:sz w:val="20"/>
          <w:szCs w:val="20"/>
        </w:rPr>
      </w:pPr>
    </w:p>
    <w:p w14:paraId="53479AE5" w14:textId="77777777" w:rsidR="00D74B51" w:rsidRPr="00EC0115" w:rsidRDefault="00D74B51" w:rsidP="00DE2B78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 w:rsidR="00DE2B78">
        <w:rPr>
          <w:b/>
          <w:bCs/>
          <w:sz w:val="18"/>
          <w:szCs w:val="18"/>
        </w:rPr>
        <w:t>15</w:t>
      </w:r>
      <w:r w:rsidRPr="00EC0115">
        <w:rPr>
          <w:b/>
          <w:bCs/>
          <w:sz w:val="18"/>
          <w:szCs w:val="18"/>
        </w:rPr>
        <w:t>/0</w:t>
      </w:r>
      <w:r>
        <w:rPr>
          <w:b/>
          <w:bCs/>
          <w:sz w:val="18"/>
          <w:szCs w:val="18"/>
        </w:rPr>
        <w:t>9</w:t>
      </w:r>
      <w:r w:rsidRPr="00EC0115">
        <w:rPr>
          <w:b/>
          <w:bCs/>
          <w:sz w:val="18"/>
          <w:szCs w:val="18"/>
        </w:rPr>
        <w:t>/2017</w:t>
      </w:r>
    </w:p>
    <w:p w14:paraId="7D0E1635" w14:textId="77777777" w:rsidR="00D74B51" w:rsidRPr="00EC0115" w:rsidRDefault="00D74B51" w:rsidP="00D74B51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2076F959" w14:textId="77777777" w:rsidR="00D74B51" w:rsidRPr="00EC0115" w:rsidRDefault="00D74B51" w:rsidP="00D74B51">
      <w:pPr>
        <w:spacing w:before="160" w:line="276" w:lineRule="auto"/>
        <w:rPr>
          <w:b/>
          <w:bCs/>
          <w:sz w:val="20"/>
          <w:szCs w:val="20"/>
        </w:rPr>
      </w:pPr>
    </w:p>
    <w:p w14:paraId="0F489C2F" w14:textId="77777777" w:rsidR="00D74B51" w:rsidRPr="00EC0115" w:rsidRDefault="00D74B51" w:rsidP="00D74B51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6F9C6A2C" w14:textId="77777777" w:rsidR="00D74B51" w:rsidRPr="00E4365D" w:rsidRDefault="00D74B51" w:rsidP="00D74B51">
      <w:pPr>
        <w:spacing w:before="160" w:line="276" w:lineRule="auto"/>
        <w:rPr>
          <w:b/>
          <w:bCs/>
          <w:color w:val="FF0000"/>
          <w:sz w:val="20"/>
          <w:szCs w:val="20"/>
        </w:rPr>
      </w:pPr>
    </w:p>
    <w:p w14:paraId="5EA2158A" w14:textId="77777777" w:rsidR="00D74B51" w:rsidRPr="00E4365D" w:rsidRDefault="00D74B51" w:rsidP="00D74B51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0B213D35" w14:textId="77777777" w:rsidR="00D74B51" w:rsidRPr="00E4365D" w:rsidRDefault="00194A6F" w:rsidP="00D74B5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E2663F0">
          <v:rect id="_x0000_i1060" style="width:137.85pt;height:.75pt" o:hrpct="304" o:hrstd="t" o:hr="t" fillcolor="#a0a0a0" stroked="f"/>
        </w:pict>
      </w:r>
    </w:p>
    <w:p w14:paraId="1535C737" w14:textId="77777777" w:rsidR="00D74B51" w:rsidRPr="00F668EF" w:rsidRDefault="00D74B51" w:rsidP="00D74B5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4B283BDB" w14:textId="77777777" w:rsidR="00D74B51" w:rsidRPr="00F668EF" w:rsidRDefault="00D74B51" w:rsidP="00D74B5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18D2735" w14:textId="77777777" w:rsidR="00C21A20" w:rsidRDefault="00C21A20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7F26169C" w14:textId="77777777" w:rsidR="00180343" w:rsidRDefault="00180343" w:rsidP="00180343">
      <w:pPr>
        <w:spacing w:before="200" w:after="100" w:line="140" w:lineRule="exact"/>
        <w:contextualSpacing/>
        <w:rPr>
          <w:sz w:val="16"/>
          <w:szCs w:val="16"/>
        </w:rPr>
      </w:pPr>
    </w:p>
    <w:p w14:paraId="733E5043" w14:textId="77777777" w:rsidR="00180343" w:rsidRPr="00EC0115" w:rsidRDefault="00180343" w:rsidP="00180343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1D4FB6E" wp14:editId="02BE6D94">
            <wp:extent cx="5759450" cy="608196"/>
            <wp:effectExtent l="0" t="0" r="0" b="1905"/>
            <wp:docPr id="39" name="Image 3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A0244" w14:textId="77777777" w:rsidR="00180343" w:rsidRPr="00EC0115" w:rsidRDefault="00180343" w:rsidP="00180343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0755C226" w14:textId="77777777" w:rsidR="00180343" w:rsidRPr="00EC0115" w:rsidRDefault="00180343" w:rsidP="00180343">
      <w:pPr>
        <w:spacing w:line="10" w:lineRule="atLeast"/>
        <w:rPr>
          <w:sz w:val="18"/>
          <w:szCs w:val="18"/>
          <w:rtl/>
        </w:rPr>
      </w:pPr>
    </w:p>
    <w:p w14:paraId="0005DE50" w14:textId="77777777" w:rsidR="00180343" w:rsidRPr="00EC0115" w:rsidRDefault="00180343" w:rsidP="0018034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Pr="00A53428">
        <w:rPr>
          <w:b/>
          <w:bCs/>
        </w:rPr>
        <w:t>4</w:t>
      </w:r>
      <w:r>
        <w:rPr>
          <w:b/>
          <w:bCs/>
        </w:rPr>
        <w:t>7</w:t>
      </w:r>
    </w:p>
    <w:p w14:paraId="7C2E4082" w14:textId="77777777" w:rsidR="00180343" w:rsidRPr="00EC0115" w:rsidRDefault="00180343" w:rsidP="0018034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56DA3D5" w14:textId="77777777" w:rsidR="00180343" w:rsidRPr="00EC0115" w:rsidRDefault="00180343" w:rsidP="0018034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A32D34F" w14:textId="77777777" w:rsidR="00180343" w:rsidRPr="00EC0115" w:rsidRDefault="00180343" w:rsidP="00180343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180343" w:rsidRPr="00EC0115" w14:paraId="576648D1" w14:textId="77777777" w:rsidTr="0094329E">
        <w:trPr>
          <w:trHeight w:val="56"/>
        </w:trPr>
        <w:tc>
          <w:tcPr>
            <w:tcW w:w="2412" w:type="dxa"/>
            <w:vMerge w:val="restart"/>
          </w:tcPr>
          <w:p w14:paraId="7AE148A0" w14:textId="77777777" w:rsidR="00180343" w:rsidRPr="00EC0115" w:rsidRDefault="00180343" w:rsidP="0094329E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FAC148B" w14:textId="77777777" w:rsidR="00180343" w:rsidRPr="00EC0115" w:rsidRDefault="00180343" w:rsidP="0094329E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779CDA0E" w14:textId="77777777" w:rsidR="00180343" w:rsidRPr="00EC0115" w:rsidRDefault="00180343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80343" w:rsidRPr="00EC0115" w14:paraId="14B90F57" w14:textId="77777777" w:rsidTr="0094329E">
        <w:trPr>
          <w:trHeight w:val="56"/>
        </w:trPr>
        <w:tc>
          <w:tcPr>
            <w:tcW w:w="2412" w:type="dxa"/>
            <w:vMerge/>
          </w:tcPr>
          <w:p w14:paraId="0A044BFA" w14:textId="77777777" w:rsidR="00180343" w:rsidRPr="00EC0115" w:rsidRDefault="00180343" w:rsidP="0094329E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1E36553" w14:textId="77777777" w:rsidR="00180343" w:rsidRPr="00EC0115" w:rsidRDefault="00180343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6BB30122" w14:textId="77777777" w:rsidR="00180343" w:rsidRPr="00EC0115" w:rsidRDefault="00180343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4D3F6957" w14:textId="77777777" w:rsidR="00180343" w:rsidRPr="00EC0115" w:rsidRDefault="00180343" w:rsidP="0094329E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80343" w:rsidRPr="00EC0115" w14:paraId="231889F0" w14:textId="77777777" w:rsidTr="0094329E">
        <w:trPr>
          <w:trHeight w:val="74"/>
        </w:trPr>
        <w:tc>
          <w:tcPr>
            <w:tcW w:w="2412" w:type="dxa"/>
            <w:vAlign w:val="center"/>
          </w:tcPr>
          <w:p w14:paraId="1A8E4331" w14:textId="77777777" w:rsidR="00180343" w:rsidRPr="00EC0115" w:rsidRDefault="00180343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EB46652" w14:textId="77777777" w:rsidR="00180343" w:rsidRPr="00EC0115" w:rsidRDefault="00180343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49C6487B" w14:textId="77777777" w:rsidR="00180343" w:rsidRPr="00EC0115" w:rsidRDefault="00180343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56D777B7" w14:textId="77777777" w:rsidR="00180343" w:rsidRPr="00EC0115" w:rsidRDefault="00180343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F708996" w14:textId="77777777" w:rsidR="00180343" w:rsidRPr="00EC0115" w:rsidRDefault="00180343" w:rsidP="00180343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</w:t>
      </w:r>
      <w:proofErr w:type="gramStart"/>
      <w:r w:rsidRPr="00EC0115">
        <w:rPr>
          <w:b/>
          <w:bCs/>
          <w:sz w:val="16"/>
          <w:szCs w:val="16"/>
        </w:rPr>
        <w:t xml:space="preserve"> :</w:t>
      </w:r>
      <w:r w:rsidRPr="00180343">
        <w:rPr>
          <w:rFonts w:eastAsia="Times New Roman" w:cstheme="minorHAnsi"/>
          <w:b/>
          <w:sz w:val="16"/>
          <w:szCs w:val="16"/>
          <w:lang w:eastAsia="fr-FR"/>
        </w:rPr>
        <w:t>Société</w:t>
      </w:r>
      <w:proofErr w:type="gramEnd"/>
      <w:r w:rsidRPr="00180343">
        <w:rPr>
          <w:rFonts w:eastAsia="Times New Roman" w:cstheme="minorHAnsi"/>
          <w:b/>
          <w:sz w:val="16"/>
          <w:szCs w:val="16"/>
          <w:lang w:eastAsia="fr-FR"/>
        </w:rPr>
        <w:t xml:space="preserve"> EL GUERCHI MINES</w:t>
      </w:r>
      <w:r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1B5B31AF" w14:textId="77777777" w:rsidR="00180343" w:rsidRPr="00EC0115" w:rsidRDefault="00180343" w:rsidP="0018034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WAHAT SIDI BRAHIM OLD BELAAGUID. MARRAKECH.</w:t>
      </w:r>
    </w:p>
    <w:p w14:paraId="148DD986" w14:textId="77777777" w:rsidR="00180343" w:rsidRPr="00EC0115" w:rsidRDefault="00180343" w:rsidP="0018034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 w:rsidR="00252112">
        <w:rPr>
          <w:sz w:val="16"/>
          <w:szCs w:val="16"/>
        </w:rPr>
        <w:t>58443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5490777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</w:t>
      </w:r>
      <w:r>
        <w:rPr>
          <w:sz w:val="16"/>
          <w:szCs w:val="16"/>
        </w:rPr>
        <w:t>°5308985</w:t>
      </w:r>
      <w:r w:rsidR="00252112">
        <w:rPr>
          <w:sz w:val="16"/>
          <w:szCs w:val="16"/>
        </w:rPr>
        <w:t>4</w:t>
      </w:r>
    </w:p>
    <w:p w14:paraId="20DEA014" w14:textId="77777777" w:rsidR="00180343" w:rsidRPr="00EC0115" w:rsidRDefault="00180343" w:rsidP="00180343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</w:t>
      </w:r>
      <w:r w:rsidRPr="00EC0115">
        <w:rPr>
          <w:sz w:val="16"/>
          <w:szCs w:val="16"/>
        </w:rPr>
        <w:t xml:space="preserve"> de permis de recherche N°</w:t>
      </w:r>
      <w:r>
        <w:rPr>
          <w:sz w:val="16"/>
          <w:szCs w:val="16"/>
        </w:rPr>
        <w:t>183848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80343" w:rsidRPr="00EC0115" w14:paraId="2A15D8B1" w14:textId="77777777" w:rsidTr="0094329E">
        <w:trPr>
          <w:trHeight w:val="623"/>
        </w:trPr>
        <w:tc>
          <w:tcPr>
            <w:tcW w:w="4678" w:type="dxa"/>
          </w:tcPr>
          <w:p w14:paraId="17AFF42A" w14:textId="77777777" w:rsidR="00180343" w:rsidRPr="00EC0115" w:rsidRDefault="00180343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4369B04" w14:textId="77777777" w:rsidR="00180343" w:rsidRPr="00EC0115" w:rsidRDefault="00180343" w:rsidP="009432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4DE5C54A" w14:textId="77777777" w:rsidR="00180343" w:rsidRPr="00EC0115" w:rsidRDefault="00180343" w:rsidP="009432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02CE83C0" w14:textId="77777777" w:rsidR="00180343" w:rsidRPr="00EC0115" w:rsidRDefault="00180343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7A10463" w14:textId="77777777" w:rsidR="00180343" w:rsidRPr="00EC0115" w:rsidRDefault="00180343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732272F" w14:textId="77777777" w:rsidR="00180343" w:rsidRPr="00EC0115" w:rsidRDefault="00180343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180343" w:rsidRPr="00EC0115" w14:paraId="541DEABD" w14:textId="77777777" w:rsidTr="0094329E">
        <w:tc>
          <w:tcPr>
            <w:tcW w:w="4678" w:type="dxa"/>
          </w:tcPr>
          <w:p w14:paraId="2326D4FF" w14:textId="77777777" w:rsidR="00180343" w:rsidRPr="00EC0115" w:rsidRDefault="00180343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3C5F42F" w14:textId="77777777" w:rsidR="00180343" w:rsidRPr="00EC0115" w:rsidRDefault="00180343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3575BA" w14:textId="77777777" w:rsidR="00180343" w:rsidRPr="00EC0115" w:rsidRDefault="00180343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9F26BCA" w14:textId="77777777" w:rsidR="00180343" w:rsidRPr="00EC0115" w:rsidRDefault="00180343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80343" w:rsidRPr="00EC0115" w14:paraId="7FB43819" w14:textId="77777777" w:rsidTr="0094329E">
        <w:tc>
          <w:tcPr>
            <w:tcW w:w="4678" w:type="dxa"/>
          </w:tcPr>
          <w:p w14:paraId="1AC34402" w14:textId="77777777" w:rsidR="00180343" w:rsidRPr="00EC0115" w:rsidRDefault="00180343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014B10E" w14:textId="77777777" w:rsidR="00180343" w:rsidRPr="00EC0115" w:rsidRDefault="00180343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D945FF" w14:textId="77777777" w:rsidR="00180343" w:rsidRPr="00EC0115" w:rsidRDefault="00180343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E5F0E4B" w14:textId="77777777" w:rsidR="00180343" w:rsidRPr="00EC0115" w:rsidRDefault="00180343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80343" w:rsidRPr="00EC0115" w14:paraId="393E95D2" w14:textId="77777777" w:rsidTr="0094329E">
        <w:tc>
          <w:tcPr>
            <w:tcW w:w="4678" w:type="dxa"/>
          </w:tcPr>
          <w:p w14:paraId="3FD903A7" w14:textId="77777777" w:rsidR="00180343" w:rsidRPr="00EC0115" w:rsidRDefault="00180343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36DFF27" w14:textId="77777777" w:rsidR="00180343" w:rsidRPr="00EC0115" w:rsidRDefault="00180343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E23AB5" w14:textId="77777777" w:rsidR="00180343" w:rsidRPr="00EC0115" w:rsidRDefault="00180343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AF30CCA" w14:textId="77777777" w:rsidR="00180343" w:rsidRPr="00EC0115" w:rsidRDefault="00180343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80343" w:rsidRPr="00EC0115" w14:paraId="5E3EAC8F" w14:textId="77777777" w:rsidTr="0094329E">
        <w:tc>
          <w:tcPr>
            <w:tcW w:w="4678" w:type="dxa"/>
          </w:tcPr>
          <w:p w14:paraId="31067D78" w14:textId="77777777" w:rsidR="00180343" w:rsidRPr="00EC0115" w:rsidRDefault="00180343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10838D0" w14:textId="77777777" w:rsidR="00180343" w:rsidRPr="00EC0115" w:rsidRDefault="00180343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7863B3" w14:textId="77777777" w:rsidR="00180343" w:rsidRPr="00EC0115" w:rsidRDefault="00180343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C957F3B" w14:textId="77777777" w:rsidR="00180343" w:rsidRPr="00EC0115" w:rsidRDefault="00180343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80343" w:rsidRPr="00EC0115" w14:paraId="6B475D65" w14:textId="77777777" w:rsidTr="0094329E">
        <w:tc>
          <w:tcPr>
            <w:tcW w:w="4678" w:type="dxa"/>
          </w:tcPr>
          <w:p w14:paraId="256ED7A5" w14:textId="77777777" w:rsidR="00180343" w:rsidRPr="00EC0115" w:rsidRDefault="00180343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853ABC9" w14:textId="77777777" w:rsidR="00180343" w:rsidRPr="00EC0115" w:rsidRDefault="00180343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F20581" w14:textId="77777777" w:rsidR="00180343" w:rsidRPr="00EC0115" w:rsidRDefault="00180343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BC9E447" w14:textId="77777777" w:rsidR="00180343" w:rsidRPr="00EC0115" w:rsidRDefault="008E593F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000 </w:t>
            </w:r>
            <w:proofErr w:type="spellStart"/>
            <w:r>
              <w:rPr>
                <w:sz w:val="18"/>
                <w:szCs w:val="18"/>
              </w:rPr>
              <w:t>Dh</w:t>
            </w:r>
            <w:proofErr w:type="spellEnd"/>
          </w:p>
        </w:tc>
      </w:tr>
      <w:tr w:rsidR="00180343" w:rsidRPr="00EC0115" w14:paraId="167A983D" w14:textId="77777777" w:rsidTr="0094329E">
        <w:tc>
          <w:tcPr>
            <w:tcW w:w="4678" w:type="dxa"/>
          </w:tcPr>
          <w:p w14:paraId="2BD6D139" w14:textId="77777777" w:rsidR="00180343" w:rsidRPr="00EC0115" w:rsidRDefault="00180343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B252FFA" w14:textId="77777777" w:rsidR="00180343" w:rsidRPr="00EC0115" w:rsidRDefault="00180343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AE7379" w14:textId="77777777" w:rsidR="00180343" w:rsidRPr="00EC0115" w:rsidRDefault="00180343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B90A0EE" w14:textId="77777777" w:rsidR="00180343" w:rsidRPr="00EC0115" w:rsidRDefault="00180343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80343" w:rsidRPr="00EC0115" w14:paraId="6E94885A" w14:textId="77777777" w:rsidTr="0094329E">
        <w:tc>
          <w:tcPr>
            <w:tcW w:w="4678" w:type="dxa"/>
          </w:tcPr>
          <w:p w14:paraId="782F2476" w14:textId="77777777" w:rsidR="00180343" w:rsidRPr="00EC0115" w:rsidRDefault="00180343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396CDEF" w14:textId="77777777" w:rsidR="00180343" w:rsidRPr="00EC0115" w:rsidRDefault="00180343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672876" w14:textId="77777777" w:rsidR="00180343" w:rsidRPr="00EC0115" w:rsidRDefault="00180343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F87FA28" w14:textId="77777777" w:rsidR="00180343" w:rsidRPr="00EC0115" w:rsidRDefault="008E593F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80343" w:rsidRPr="00EC0115" w14:paraId="7052CB6D" w14:textId="77777777" w:rsidTr="0094329E">
        <w:tc>
          <w:tcPr>
            <w:tcW w:w="4678" w:type="dxa"/>
          </w:tcPr>
          <w:p w14:paraId="533FCAE6" w14:textId="77777777" w:rsidR="00180343" w:rsidRPr="00EC0115" w:rsidRDefault="00180343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5157AA1A" w14:textId="77777777" w:rsidR="00180343" w:rsidRPr="00EC0115" w:rsidRDefault="00180343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258B67" w14:textId="77777777" w:rsidR="00180343" w:rsidRPr="00EC0115" w:rsidRDefault="00180343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A61ADBB" w14:textId="77777777" w:rsidR="00180343" w:rsidRPr="00EC0115" w:rsidRDefault="00180343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80343" w:rsidRPr="00EC0115" w14:paraId="458A9CF7" w14:textId="77777777" w:rsidTr="0094329E">
        <w:tc>
          <w:tcPr>
            <w:tcW w:w="4678" w:type="dxa"/>
          </w:tcPr>
          <w:p w14:paraId="33531567" w14:textId="77777777" w:rsidR="00180343" w:rsidRPr="00EC0115" w:rsidRDefault="00180343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568CD30" w14:textId="77777777" w:rsidR="00180343" w:rsidRPr="00EC0115" w:rsidRDefault="00180343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9469D3" w14:textId="77777777" w:rsidR="00180343" w:rsidRPr="00EC0115" w:rsidRDefault="00180343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8ACB71F" w14:textId="77777777" w:rsidR="00180343" w:rsidRPr="00EC0115" w:rsidRDefault="00180343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64F9D04A" w14:textId="77777777" w:rsidR="00180343" w:rsidRPr="00EC0115" w:rsidRDefault="00180343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5EB89148" w14:textId="77777777" w:rsidR="00180343" w:rsidRPr="00EC0115" w:rsidRDefault="00180343" w:rsidP="0094329E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69AA4E4C" w14:textId="77777777" w:rsidR="00180343" w:rsidRPr="00EC0115" w:rsidRDefault="00180343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80343" w:rsidRPr="00EC0115" w14:paraId="58D41B96" w14:textId="77777777" w:rsidTr="0094329E">
        <w:tc>
          <w:tcPr>
            <w:tcW w:w="4678" w:type="dxa"/>
          </w:tcPr>
          <w:p w14:paraId="71B48406" w14:textId="77777777" w:rsidR="00180343" w:rsidRPr="00EC0115" w:rsidRDefault="00180343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539C148" w14:textId="77777777" w:rsidR="00180343" w:rsidRPr="00EC0115" w:rsidRDefault="00180343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B8BE9A" w14:textId="77777777" w:rsidR="00180343" w:rsidRPr="00EC0115" w:rsidRDefault="00180343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174CC72" w14:textId="77777777" w:rsidR="00180343" w:rsidRPr="00EC0115" w:rsidRDefault="00180343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80343" w:rsidRPr="00EC0115" w14:paraId="203115C9" w14:textId="77777777" w:rsidTr="0094329E">
        <w:tc>
          <w:tcPr>
            <w:tcW w:w="4678" w:type="dxa"/>
          </w:tcPr>
          <w:p w14:paraId="5C333217" w14:textId="77777777" w:rsidR="00180343" w:rsidRPr="00EC0115" w:rsidRDefault="00180343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3158C13" w14:textId="77777777" w:rsidR="00180343" w:rsidRPr="00EC0115" w:rsidRDefault="00180343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AB8812" w14:textId="77777777" w:rsidR="00180343" w:rsidRPr="00EC0115" w:rsidRDefault="00180343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B900C35" w14:textId="77777777" w:rsidR="00180343" w:rsidRPr="00EC0115" w:rsidRDefault="00180343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80343" w:rsidRPr="00EC0115" w14:paraId="199C66D7" w14:textId="77777777" w:rsidTr="0094329E">
        <w:tc>
          <w:tcPr>
            <w:tcW w:w="4678" w:type="dxa"/>
          </w:tcPr>
          <w:p w14:paraId="161D9345" w14:textId="77777777" w:rsidR="00180343" w:rsidRPr="00EC0115" w:rsidRDefault="00180343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7A769FA" w14:textId="77777777" w:rsidR="00180343" w:rsidRPr="00EC0115" w:rsidRDefault="00180343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99603B" w14:textId="77777777" w:rsidR="00180343" w:rsidRPr="00EC0115" w:rsidRDefault="00180343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30D8B0D" w14:textId="77777777" w:rsidR="00180343" w:rsidRPr="00EC0115" w:rsidRDefault="00180343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80343" w:rsidRPr="00EC0115" w14:paraId="74037709" w14:textId="77777777" w:rsidTr="0094329E">
        <w:tc>
          <w:tcPr>
            <w:tcW w:w="4678" w:type="dxa"/>
          </w:tcPr>
          <w:p w14:paraId="2021F5E9" w14:textId="77777777" w:rsidR="00180343" w:rsidRPr="00EC0115" w:rsidRDefault="00180343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1E3C123" w14:textId="77777777" w:rsidR="00180343" w:rsidRPr="00EC0115" w:rsidRDefault="00180343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9753F39" w14:textId="77777777" w:rsidR="00180343" w:rsidRPr="00EC0115" w:rsidRDefault="00180343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072994" w14:textId="77777777" w:rsidR="00180343" w:rsidRPr="00EC0115" w:rsidRDefault="00180343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7D2CB43" w14:textId="77777777" w:rsidR="00180343" w:rsidRPr="00EC0115" w:rsidRDefault="00180343" w:rsidP="009432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2CCCA188" w14:textId="77777777" w:rsidR="00180343" w:rsidRPr="00EC0115" w:rsidRDefault="00180343" w:rsidP="009432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415DB03A" w14:textId="77777777" w:rsidR="00180343" w:rsidRPr="00EC0115" w:rsidRDefault="00180343" w:rsidP="0094329E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423E8866" w14:textId="77777777" w:rsidR="00180343" w:rsidRPr="00EC0115" w:rsidRDefault="00180343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80343" w:rsidRPr="00EC0115" w14:paraId="7CBAC500" w14:textId="77777777" w:rsidTr="0094329E">
        <w:trPr>
          <w:trHeight w:val="350"/>
        </w:trPr>
        <w:tc>
          <w:tcPr>
            <w:tcW w:w="4678" w:type="dxa"/>
          </w:tcPr>
          <w:p w14:paraId="43FA8722" w14:textId="77777777" w:rsidR="00180343" w:rsidRPr="00EC0115" w:rsidRDefault="00180343" w:rsidP="0094329E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D1F0EB8" w14:textId="77777777" w:rsidR="00180343" w:rsidRPr="00EC0115" w:rsidRDefault="00180343" w:rsidP="0094329E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B84B436" w14:textId="77777777" w:rsidR="00180343" w:rsidRPr="00EC0115" w:rsidRDefault="00180343" w:rsidP="0094329E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D024FC4" w14:textId="77777777" w:rsidR="00180343" w:rsidRPr="00EC0115" w:rsidRDefault="00180343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  <w:r w:rsidRPr="00EC0115">
              <w:rPr>
                <w:sz w:val="18"/>
                <w:szCs w:val="18"/>
              </w:rPr>
              <w:t xml:space="preserve"> </w:t>
            </w:r>
            <w:proofErr w:type="spellStart"/>
            <w:r w:rsidRPr="00EC0115">
              <w:rPr>
                <w:sz w:val="18"/>
                <w:szCs w:val="18"/>
              </w:rPr>
              <w:t>Dh</w:t>
            </w:r>
            <w:proofErr w:type="spellEnd"/>
          </w:p>
        </w:tc>
      </w:tr>
    </w:tbl>
    <w:p w14:paraId="2424970C" w14:textId="77777777" w:rsidR="00180343" w:rsidRPr="00EC0115" w:rsidRDefault="00180343" w:rsidP="0018034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Quatre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mille</w:t>
      </w:r>
      <w:r>
        <w:rPr>
          <w:sz w:val="16"/>
          <w:szCs w:val="16"/>
        </w:rPr>
        <w:t>s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80343" w:rsidRPr="00EC0115" w14:paraId="2901160C" w14:textId="77777777" w:rsidTr="0094329E">
        <w:trPr>
          <w:trHeight w:val="247"/>
        </w:trPr>
        <w:tc>
          <w:tcPr>
            <w:tcW w:w="4253" w:type="dxa"/>
          </w:tcPr>
          <w:p w14:paraId="2AC37F8D" w14:textId="77777777" w:rsidR="00180343" w:rsidRPr="00EC0115" w:rsidRDefault="00180343" w:rsidP="009432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80343" w:rsidRPr="00EC0115" w14:paraId="28F9CC38" w14:textId="77777777" w:rsidTr="0094329E">
        <w:tc>
          <w:tcPr>
            <w:tcW w:w="4253" w:type="dxa"/>
            <w:vAlign w:val="center"/>
          </w:tcPr>
          <w:p w14:paraId="29B78B53" w14:textId="77777777" w:rsidR="00180343" w:rsidRPr="00EC0115" w:rsidRDefault="00180343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168B524" w14:textId="77777777" w:rsidR="00180343" w:rsidRPr="00EC0115" w:rsidRDefault="00180343" w:rsidP="0094329E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80343" w:rsidRPr="00EC0115" w14:paraId="03B8E36F" w14:textId="77777777" w:rsidTr="0094329E">
        <w:trPr>
          <w:trHeight w:val="441"/>
        </w:trPr>
        <w:tc>
          <w:tcPr>
            <w:tcW w:w="4253" w:type="dxa"/>
          </w:tcPr>
          <w:p w14:paraId="121C4548" w14:textId="77777777" w:rsidR="00180343" w:rsidRPr="00EC0115" w:rsidRDefault="00180343" w:rsidP="009432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19A9E54" w14:textId="77777777" w:rsidR="00180343" w:rsidRPr="00EC0115" w:rsidRDefault="00180343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6F9CC20" w14:textId="77777777" w:rsidR="00180343" w:rsidRPr="00EC0115" w:rsidRDefault="00180343" w:rsidP="00180343">
      <w:pPr>
        <w:spacing w:before="120" w:line="10" w:lineRule="atLeast"/>
        <w:jc w:val="center"/>
        <w:rPr>
          <w:sz w:val="20"/>
          <w:szCs w:val="20"/>
        </w:rPr>
      </w:pPr>
    </w:p>
    <w:p w14:paraId="1818C750" w14:textId="77777777" w:rsidR="00180343" w:rsidRPr="00EC0115" w:rsidRDefault="00180343" w:rsidP="008E593F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 w:rsidR="008E593F">
        <w:rPr>
          <w:b/>
          <w:bCs/>
          <w:sz w:val="18"/>
          <w:szCs w:val="18"/>
        </w:rPr>
        <w:t>03/10</w:t>
      </w:r>
      <w:r w:rsidRPr="00EC0115">
        <w:rPr>
          <w:b/>
          <w:bCs/>
          <w:sz w:val="18"/>
          <w:szCs w:val="18"/>
        </w:rPr>
        <w:t>/2017</w:t>
      </w:r>
    </w:p>
    <w:p w14:paraId="09A2F9D2" w14:textId="77777777" w:rsidR="00180343" w:rsidRPr="00EC0115" w:rsidRDefault="00180343" w:rsidP="00180343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4C5691C7" w14:textId="77777777" w:rsidR="00180343" w:rsidRPr="00EC0115" w:rsidRDefault="00180343" w:rsidP="00180343">
      <w:pPr>
        <w:spacing w:before="160" w:line="276" w:lineRule="auto"/>
        <w:rPr>
          <w:b/>
          <w:bCs/>
          <w:sz w:val="20"/>
          <w:szCs w:val="20"/>
        </w:rPr>
      </w:pPr>
    </w:p>
    <w:p w14:paraId="30236ABE" w14:textId="77777777" w:rsidR="00180343" w:rsidRPr="00EC0115" w:rsidRDefault="00180343" w:rsidP="00180343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59C2C0A1" w14:textId="77777777" w:rsidR="00180343" w:rsidRPr="00E4365D" w:rsidRDefault="00180343" w:rsidP="00180343">
      <w:pPr>
        <w:spacing w:before="160" w:line="276" w:lineRule="auto"/>
        <w:rPr>
          <w:b/>
          <w:bCs/>
          <w:color w:val="FF0000"/>
          <w:sz w:val="20"/>
          <w:szCs w:val="20"/>
        </w:rPr>
      </w:pPr>
    </w:p>
    <w:p w14:paraId="1F64D6E1" w14:textId="77777777" w:rsidR="00180343" w:rsidRPr="00E4365D" w:rsidRDefault="00180343" w:rsidP="00180343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7A9428E9" w14:textId="77777777" w:rsidR="00180343" w:rsidRPr="00E4365D" w:rsidRDefault="00194A6F" w:rsidP="00180343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E7E663C">
          <v:rect id="_x0000_i1061" style="width:137.85pt;height:.75pt" o:hrpct="304" o:hrstd="t" o:hr="t" fillcolor="#a0a0a0" stroked="f"/>
        </w:pict>
      </w:r>
    </w:p>
    <w:p w14:paraId="20F2752C" w14:textId="77777777" w:rsidR="00180343" w:rsidRPr="00F668EF" w:rsidRDefault="00180343" w:rsidP="0018034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1085DCA6" w14:textId="77777777" w:rsidR="00180343" w:rsidRPr="00F668EF" w:rsidRDefault="00180343" w:rsidP="0018034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A6E809A" w14:textId="77777777" w:rsidR="00180343" w:rsidRPr="00F668EF" w:rsidRDefault="00180343" w:rsidP="00180343">
      <w:pPr>
        <w:spacing w:before="200" w:after="100" w:line="140" w:lineRule="exact"/>
        <w:contextualSpacing/>
        <w:rPr>
          <w:sz w:val="16"/>
          <w:szCs w:val="16"/>
        </w:rPr>
      </w:pPr>
    </w:p>
    <w:p w14:paraId="7C488BE7" w14:textId="77777777" w:rsidR="00E64A3C" w:rsidRPr="00EC0115" w:rsidRDefault="00E64A3C" w:rsidP="00E64A3C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224F0BB" wp14:editId="4E33F3C0">
            <wp:extent cx="5759450" cy="608196"/>
            <wp:effectExtent l="0" t="0" r="0" b="1905"/>
            <wp:docPr id="40" name="Image 4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C15C8" w14:textId="77777777" w:rsidR="00E64A3C" w:rsidRPr="00EC0115" w:rsidRDefault="00E64A3C" w:rsidP="00E64A3C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lastRenderedPageBreak/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644C4CAE" w14:textId="77777777" w:rsidR="00E64A3C" w:rsidRPr="00EC0115" w:rsidRDefault="00E64A3C" w:rsidP="00E64A3C">
      <w:pPr>
        <w:spacing w:line="10" w:lineRule="atLeast"/>
        <w:rPr>
          <w:sz w:val="18"/>
          <w:szCs w:val="18"/>
          <w:rtl/>
        </w:rPr>
      </w:pPr>
    </w:p>
    <w:p w14:paraId="5E26A3CC" w14:textId="77777777" w:rsidR="00E64A3C" w:rsidRPr="00EC0115" w:rsidRDefault="00E64A3C" w:rsidP="00E64A3C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Pr="00A53428">
        <w:rPr>
          <w:b/>
          <w:bCs/>
        </w:rPr>
        <w:t>4</w:t>
      </w:r>
      <w:r>
        <w:rPr>
          <w:b/>
          <w:bCs/>
        </w:rPr>
        <w:t>8</w:t>
      </w:r>
    </w:p>
    <w:p w14:paraId="0B66BB3B" w14:textId="77777777" w:rsidR="00E64A3C" w:rsidRPr="00EC0115" w:rsidRDefault="00E64A3C" w:rsidP="00E64A3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F296C0B" w14:textId="77777777" w:rsidR="00E64A3C" w:rsidRPr="00EC0115" w:rsidRDefault="00E64A3C" w:rsidP="00E64A3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7322E93D" w14:textId="77777777" w:rsidR="00E64A3C" w:rsidRPr="00EC0115" w:rsidRDefault="00E64A3C" w:rsidP="00E64A3C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E64A3C" w:rsidRPr="00EC0115" w14:paraId="31534E1D" w14:textId="77777777" w:rsidTr="0094329E">
        <w:trPr>
          <w:trHeight w:val="56"/>
        </w:trPr>
        <w:tc>
          <w:tcPr>
            <w:tcW w:w="2412" w:type="dxa"/>
            <w:vMerge w:val="restart"/>
          </w:tcPr>
          <w:p w14:paraId="1D5AC41F" w14:textId="77777777" w:rsidR="00E64A3C" w:rsidRPr="00EC0115" w:rsidRDefault="00E64A3C" w:rsidP="0094329E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E228F96" w14:textId="77777777" w:rsidR="00E64A3C" w:rsidRPr="00EC0115" w:rsidRDefault="00E64A3C" w:rsidP="0094329E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4EEB3B6B" w14:textId="77777777" w:rsidR="00E64A3C" w:rsidRPr="00EC0115" w:rsidRDefault="00E64A3C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64A3C" w:rsidRPr="00EC0115" w14:paraId="6407B6FC" w14:textId="77777777" w:rsidTr="0094329E">
        <w:trPr>
          <w:trHeight w:val="56"/>
        </w:trPr>
        <w:tc>
          <w:tcPr>
            <w:tcW w:w="2412" w:type="dxa"/>
            <w:vMerge/>
          </w:tcPr>
          <w:p w14:paraId="63E88AFF" w14:textId="77777777" w:rsidR="00E64A3C" w:rsidRPr="00EC0115" w:rsidRDefault="00E64A3C" w:rsidP="0094329E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B293805" w14:textId="77777777" w:rsidR="00E64A3C" w:rsidRPr="00EC0115" w:rsidRDefault="00E64A3C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2756FA6D" w14:textId="77777777" w:rsidR="00E64A3C" w:rsidRPr="00EC0115" w:rsidRDefault="00E64A3C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4ED1DC92" w14:textId="77777777" w:rsidR="00E64A3C" w:rsidRPr="00EC0115" w:rsidRDefault="00E64A3C" w:rsidP="0094329E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64A3C" w:rsidRPr="00EC0115" w14:paraId="72CEE030" w14:textId="77777777" w:rsidTr="0094329E">
        <w:trPr>
          <w:trHeight w:val="74"/>
        </w:trPr>
        <w:tc>
          <w:tcPr>
            <w:tcW w:w="2412" w:type="dxa"/>
            <w:vAlign w:val="center"/>
          </w:tcPr>
          <w:p w14:paraId="1703DB9C" w14:textId="77777777" w:rsidR="00E64A3C" w:rsidRPr="00EC0115" w:rsidRDefault="00E64A3C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A0C9F08" w14:textId="77777777" w:rsidR="00E64A3C" w:rsidRPr="00EC0115" w:rsidRDefault="00E64A3C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213DA197" w14:textId="77777777" w:rsidR="00E64A3C" w:rsidRPr="00EC0115" w:rsidRDefault="00E64A3C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546CF3B9" w14:textId="77777777" w:rsidR="00E64A3C" w:rsidRPr="00EC0115" w:rsidRDefault="00E64A3C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57B856E" w14:textId="77777777" w:rsidR="00E64A3C" w:rsidRPr="00EC0115" w:rsidRDefault="00E64A3C" w:rsidP="00E64A3C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</w:t>
      </w:r>
      <w:proofErr w:type="gramStart"/>
      <w:r w:rsidRPr="00EC0115">
        <w:rPr>
          <w:b/>
          <w:bCs/>
          <w:sz w:val="16"/>
          <w:szCs w:val="16"/>
        </w:rPr>
        <w:t xml:space="preserve"> :</w:t>
      </w:r>
      <w:r w:rsidRPr="00180343">
        <w:rPr>
          <w:rFonts w:eastAsia="Times New Roman" w:cstheme="minorHAnsi"/>
          <w:b/>
          <w:sz w:val="16"/>
          <w:szCs w:val="16"/>
          <w:lang w:eastAsia="fr-FR"/>
        </w:rPr>
        <w:t>Société</w:t>
      </w:r>
      <w:proofErr w:type="gramEnd"/>
      <w:r w:rsidRPr="00180343">
        <w:rPr>
          <w:rFonts w:eastAsia="Times New Roman" w:cstheme="minorHAnsi"/>
          <w:b/>
          <w:sz w:val="16"/>
          <w:szCs w:val="16"/>
          <w:lang w:eastAsia="fr-FR"/>
        </w:rPr>
        <w:t xml:space="preserve"> </w:t>
      </w:r>
      <w:r>
        <w:rPr>
          <w:rFonts w:eastAsia="Times New Roman" w:cstheme="minorHAnsi"/>
          <w:b/>
          <w:sz w:val="16"/>
          <w:szCs w:val="16"/>
          <w:lang w:eastAsia="fr-FR"/>
        </w:rPr>
        <w:t>S.R.E.M.G.</w:t>
      </w:r>
    </w:p>
    <w:p w14:paraId="6EBA8754" w14:textId="77777777" w:rsidR="00E64A3C" w:rsidRPr="00EC0115" w:rsidRDefault="00E64A3C" w:rsidP="00E64A3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KIADATE TOUMA MARRAKECH.</w:t>
      </w:r>
    </w:p>
    <w:p w14:paraId="04E68E77" w14:textId="77777777" w:rsidR="00E64A3C" w:rsidRPr="00EC0115" w:rsidRDefault="00E64A3C" w:rsidP="00E64A3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18605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6839586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</w:t>
      </w:r>
      <w:r>
        <w:rPr>
          <w:sz w:val="16"/>
          <w:szCs w:val="16"/>
        </w:rPr>
        <w:t>°47514018</w:t>
      </w:r>
    </w:p>
    <w:p w14:paraId="1BF422E8" w14:textId="77777777" w:rsidR="00E64A3C" w:rsidRPr="00EC0115" w:rsidRDefault="00E64A3C" w:rsidP="00E64A3C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</w:t>
      </w:r>
      <w:r w:rsidRPr="00EC0115">
        <w:rPr>
          <w:sz w:val="16"/>
          <w:szCs w:val="16"/>
        </w:rPr>
        <w:t xml:space="preserve"> de permis de recherche N°</w:t>
      </w:r>
      <w:r>
        <w:rPr>
          <w:sz w:val="16"/>
          <w:szCs w:val="16"/>
        </w:rPr>
        <w:t>183850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64A3C" w:rsidRPr="00EC0115" w14:paraId="43FF3851" w14:textId="77777777" w:rsidTr="0094329E">
        <w:trPr>
          <w:trHeight w:val="623"/>
        </w:trPr>
        <w:tc>
          <w:tcPr>
            <w:tcW w:w="4678" w:type="dxa"/>
          </w:tcPr>
          <w:p w14:paraId="7FEBD02E" w14:textId="77777777" w:rsidR="00E64A3C" w:rsidRPr="00EC0115" w:rsidRDefault="00E64A3C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49E73DE" w14:textId="77777777" w:rsidR="00E64A3C" w:rsidRPr="00EC0115" w:rsidRDefault="00E64A3C" w:rsidP="009432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1DCFC891" w14:textId="77777777" w:rsidR="00E64A3C" w:rsidRPr="00EC0115" w:rsidRDefault="00E64A3C" w:rsidP="009432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474E3000" w14:textId="77777777" w:rsidR="00E64A3C" w:rsidRPr="00EC0115" w:rsidRDefault="00E64A3C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D945B3A" w14:textId="77777777" w:rsidR="00E64A3C" w:rsidRPr="00EC0115" w:rsidRDefault="00E64A3C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F7C70C6" w14:textId="77777777" w:rsidR="00E64A3C" w:rsidRPr="00EC0115" w:rsidRDefault="00E64A3C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E64A3C" w:rsidRPr="00EC0115" w14:paraId="6A984B33" w14:textId="77777777" w:rsidTr="0094329E">
        <w:tc>
          <w:tcPr>
            <w:tcW w:w="4678" w:type="dxa"/>
          </w:tcPr>
          <w:p w14:paraId="312053D8" w14:textId="77777777" w:rsidR="00E64A3C" w:rsidRPr="00EC0115" w:rsidRDefault="00E64A3C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03D45D5" w14:textId="77777777" w:rsidR="00E64A3C" w:rsidRPr="00EC0115" w:rsidRDefault="00E64A3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ACD758" w14:textId="77777777" w:rsidR="00E64A3C" w:rsidRPr="00EC0115" w:rsidRDefault="00E64A3C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6CE1213" w14:textId="77777777" w:rsidR="00E64A3C" w:rsidRPr="00EC0115" w:rsidRDefault="00E64A3C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64A3C" w:rsidRPr="00EC0115" w14:paraId="51B0FDA0" w14:textId="77777777" w:rsidTr="0094329E">
        <w:tc>
          <w:tcPr>
            <w:tcW w:w="4678" w:type="dxa"/>
          </w:tcPr>
          <w:p w14:paraId="6F89DDBC" w14:textId="77777777" w:rsidR="00E64A3C" w:rsidRPr="00EC0115" w:rsidRDefault="00E64A3C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70C58F4" w14:textId="77777777" w:rsidR="00E64A3C" w:rsidRPr="00EC0115" w:rsidRDefault="00E64A3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BD5298" w14:textId="77777777" w:rsidR="00E64A3C" w:rsidRPr="00EC0115" w:rsidRDefault="00E64A3C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D1675C6" w14:textId="77777777" w:rsidR="00E64A3C" w:rsidRPr="00EC0115" w:rsidRDefault="00E64A3C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E64A3C" w:rsidRPr="00EC0115" w14:paraId="1D6202E0" w14:textId="77777777" w:rsidTr="0094329E">
        <w:tc>
          <w:tcPr>
            <w:tcW w:w="4678" w:type="dxa"/>
          </w:tcPr>
          <w:p w14:paraId="0DFED505" w14:textId="77777777" w:rsidR="00E64A3C" w:rsidRPr="00EC0115" w:rsidRDefault="00E64A3C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43ED7E5" w14:textId="77777777" w:rsidR="00E64A3C" w:rsidRPr="00EC0115" w:rsidRDefault="00E64A3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ED0CB5" w14:textId="77777777" w:rsidR="00E64A3C" w:rsidRPr="00EC0115" w:rsidRDefault="00E64A3C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60D7584" w14:textId="77777777" w:rsidR="00E64A3C" w:rsidRPr="00EC0115" w:rsidRDefault="00E64A3C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64A3C" w:rsidRPr="00EC0115" w14:paraId="5991E8CB" w14:textId="77777777" w:rsidTr="0094329E">
        <w:tc>
          <w:tcPr>
            <w:tcW w:w="4678" w:type="dxa"/>
          </w:tcPr>
          <w:p w14:paraId="54150E83" w14:textId="77777777" w:rsidR="00E64A3C" w:rsidRPr="00EC0115" w:rsidRDefault="00E64A3C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6DA87D7" w14:textId="77777777" w:rsidR="00E64A3C" w:rsidRPr="00EC0115" w:rsidRDefault="00E64A3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9A0B30" w14:textId="77777777" w:rsidR="00E64A3C" w:rsidRPr="00EC0115" w:rsidRDefault="00E64A3C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8AC003C" w14:textId="77777777" w:rsidR="00E64A3C" w:rsidRPr="00EC0115" w:rsidRDefault="00E64A3C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64A3C" w:rsidRPr="00EC0115" w14:paraId="1B00247C" w14:textId="77777777" w:rsidTr="0094329E">
        <w:tc>
          <w:tcPr>
            <w:tcW w:w="4678" w:type="dxa"/>
          </w:tcPr>
          <w:p w14:paraId="4D9C9C45" w14:textId="77777777" w:rsidR="00E64A3C" w:rsidRPr="00EC0115" w:rsidRDefault="00E64A3C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C23EBD2" w14:textId="77777777" w:rsidR="00E64A3C" w:rsidRPr="00EC0115" w:rsidRDefault="00E64A3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1A8837" w14:textId="77777777" w:rsidR="00E64A3C" w:rsidRPr="00EC0115" w:rsidRDefault="00E64A3C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9E89745" w14:textId="77777777" w:rsidR="00E64A3C" w:rsidRPr="00EC0115" w:rsidRDefault="00E64A3C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64A3C" w:rsidRPr="00EC0115" w14:paraId="16217DFE" w14:textId="77777777" w:rsidTr="0094329E">
        <w:tc>
          <w:tcPr>
            <w:tcW w:w="4678" w:type="dxa"/>
          </w:tcPr>
          <w:p w14:paraId="6F846A88" w14:textId="77777777" w:rsidR="00E64A3C" w:rsidRPr="00EC0115" w:rsidRDefault="00E64A3C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5F7DA2B" w14:textId="77777777" w:rsidR="00E64A3C" w:rsidRPr="00EC0115" w:rsidRDefault="00E64A3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7979B7" w14:textId="77777777" w:rsidR="00E64A3C" w:rsidRPr="00EC0115" w:rsidRDefault="00E64A3C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F3F3001" w14:textId="77777777" w:rsidR="00E64A3C" w:rsidRPr="00EC0115" w:rsidRDefault="00E64A3C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64A3C" w:rsidRPr="00EC0115" w14:paraId="698F1BEE" w14:textId="77777777" w:rsidTr="0094329E">
        <w:tc>
          <w:tcPr>
            <w:tcW w:w="4678" w:type="dxa"/>
          </w:tcPr>
          <w:p w14:paraId="1DEB34C5" w14:textId="77777777" w:rsidR="00E64A3C" w:rsidRPr="00EC0115" w:rsidRDefault="00E64A3C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3542595" w14:textId="77777777" w:rsidR="00E64A3C" w:rsidRPr="00EC0115" w:rsidRDefault="00E64A3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32B1ED" w14:textId="77777777" w:rsidR="00E64A3C" w:rsidRPr="00EC0115" w:rsidRDefault="00E64A3C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9E0A10B" w14:textId="77777777" w:rsidR="00E64A3C" w:rsidRPr="00EC0115" w:rsidRDefault="00E64A3C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E64A3C" w:rsidRPr="00EC0115" w14:paraId="25A3A54C" w14:textId="77777777" w:rsidTr="0094329E">
        <w:tc>
          <w:tcPr>
            <w:tcW w:w="4678" w:type="dxa"/>
          </w:tcPr>
          <w:p w14:paraId="322F59BF" w14:textId="77777777" w:rsidR="00E64A3C" w:rsidRPr="00EC0115" w:rsidRDefault="00E64A3C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5D92B785" w14:textId="77777777" w:rsidR="00E64A3C" w:rsidRPr="00EC0115" w:rsidRDefault="00E64A3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975FED" w14:textId="77777777" w:rsidR="00E64A3C" w:rsidRPr="00EC0115" w:rsidRDefault="00E64A3C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A47F58B" w14:textId="77777777" w:rsidR="00E64A3C" w:rsidRPr="00EC0115" w:rsidRDefault="00E64A3C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64A3C" w:rsidRPr="00EC0115" w14:paraId="48B67EDA" w14:textId="77777777" w:rsidTr="0094329E">
        <w:tc>
          <w:tcPr>
            <w:tcW w:w="4678" w:type="dxa"/>
          </w:tcPr>
          <w:p w14:paraId="1209193F" w14:textId="77777777" w:rsidR="00E64A3C" w:rsidRPr="00EC0115" w:rsidRDefault="00E64A3C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21A480D" w14:textId="77777777" w:rsidR="00E64A3C" w:rsidRPr="00EC0115" w:rsidRDefault="00E64A3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4ADD1C" w14:textId="77777777" w:rsidR="00E64A3C" w:rsidRPr="00EC0115" w:rsidRDefault="00E64A3C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4115277" w14:textId="77777777" w:rsidR="00E64A3C" w:rsidRPr="00EC0115" w:rsidRDefault="00E64A3C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0795812A" w14:textId="77777777" w:rsidR="00E64A3C" w:rsidRPr="00EC0115" w:rsidRDefault="00E64A3C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0D88EB3F" w14:textId="77777777" w:rsidR="00E64A3C" w:rsidRPr="00EC0115" w:rsidRDefault="00E64A3C" w:rsidP="0094329E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8B59232" w14:textId="77777777" w:rsidR="00E64A3C" w:rsidRPr="00EC0115" w:rsidRDefault="00E64A3C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64A3C" w:rsidRPr="00EC0115" w14:paraId="5DA60AE9" w14:textId="77777777" w:rsidTr="0094329E">
        <w:tc>
          <w:tcPr>
            <w:tcW w:w="4678" w:type="dxa"/>
          </w:tcPr>
          <w:p w14:paraId="1C2D403F" w14:textId="77777777" w:rsidR="00E64A3C" w:rsidRPr="00EC0115" w:rsidRDefault="00E64A3C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F067C91" w14:textId="77777777" w:rsidR="00E64A3C" w:rsidRPr="00EC0115" w:rsidRDefault="00E64A3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E58BB0" w14:textId="77777777" w:rsidR="00E64A3C" w:rsidRPr="00EC0115" w:rsidRDefault="00E64A3C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F2C9D94" w14:textId="77777777" w:rsidR="00E64A3C" w:rsidRPr="00EC0115" w:rsidRDefault="00E64A3C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64A3C" w:rsidRPr="00EC0115" w14:paraId="2A494B9D" w14:textId="77777777" w:rsidTr="0094329E">
        <w:tc>
          <w:tcPr>
            <w:tcW w:w="4678" w:type="dxa"/>
          </w:tcPr>
          <w:p w14:paraId="45FD65CF" w14:textId="77777777" w:rsidR="00E64A3C" w:rsidRPr="00EC0115" w:rsidRDefault="00E64A3C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53795E2" w14:textId="77777777" w:rsidR="00E64A3C" w:rsidRPr="00EC0115" w:rsidRDefault="00E64A3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7DD737" w14:textId="77777777" w:rsidR="00E64A3C" w:rsidRPr="00EC0115" w:rsidRDefault="00E64A3C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6B64A32" w14:textId="77777777" w:rsidR="00E64A3C" w:rsidRPr="00EC0115" w:rsidRDefault="00E64A3C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64A3C" w:rsidRPr="00EC0115" w14:paraId="6D4CCEF1" w14:textId="77777777" w:rsidTr="0094329E">
        <w:tc>
          <w:tcPr>
            <w:tcW w:w="4678" w:type="dxa"/>
          </w:tcPr>
          <w:p w14:paraId="58E68BA4" w14:textId="77777777" w:rsidR="00E64A3C" w:rsidRPr="00EC0115" w:rsidRDefault="00E64A3C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F8808F8" w14:textId="77777777" w:rsidR="00E64A3C" w:rsidRPr="00EC0115" w:rsidRDefault="00E64A3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CCC545" w14:textId="77777777" w:rsidR="00E64A3C" w:rsidRPr="00EC0115" w:rsidRDefault="00E64A3C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AB8C43B" w14:textId="77777777" w:rsidR="00E64A3C" w:rsidRPr="00EC0115" w:rsidRDefault="00E64A3C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64A3C" w:rsidRPr="00EC0115" w14:paraId="762B7FA4" w14:textId="77777777" w:rsidTr="0094329E">
        <w:tc>
          <w:tcPr>
            <w:tcW w:w="4678" w:type="dxa"/>
          </w:tcPr>
          <w:p w14:paraId="36ABE6A4" w14:textId="77777777" w:rsidR="00E64A3C" w:rsidRPr="00EC0115" w:rsidRDefault="00E64A3C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BBBFB6A" w14:textId="77777777" w:rsidR="00E64A3C" w:rsidRPr="00EC0115" w:rsidRDefault="00E64A3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5A9098A" w14:textId="77777777" w:rsidR="00E64A3C" w:rsidRPr="00EC0115" w:rsidRDefault="00E64A3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DFF308" w14:textId="77777777" w:rsidR="00E64A3C" w:rsidRPr="00EC0115" w:rsidRDefault="00E64A3C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A7B7C81" w14:textId="77777777" w:rsidR="00E64A3C" w:rsidRPr="00EC0115" w:rsidRDefault="00E64A3C" w:rsidP="009432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4E6451C8" w14:textId="77777777" w:rsidR="00E64A3C" w:rsidRPr="00EC0115" w:rsidRDefault="00E64A3C" w:rsidP="009432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79A2353A" w14:textId="77777777" w:rsidR="00E64A3C" w:rsidRPr="00EC0115" w:rsidRDefault="00E64A3C" w:rsidP="0094329E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EE0EE86" w14:textId="77777777" w:rsidR="00E64A3C" w:rsidRPr="00EC0115" w:rsidRDefault="00E64A3C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64A3C" w:rsidRPr="00EC0115" w14:paraId="07A0B629" w14:textId="77777777" w:rsidTr="0094329E">
        <w:trPr>
          <w:trHeight w:val="350"/>
        </w:trPr>
        <w:tc>
          <w:tcPr>
            <w:tcW w:w="4678" w:type="dxa"/>
          </w:tcPr>
          <w:p w14:paraId="7DCCA52B" w14:textId="77777777" w:rsidR="00E64A3C" w:rsidRPr="00EC0115" w:rsidRDefault="00E64A3C" w:rsidP="0094329E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EE966B9" w14:textId="77777777" w:rsidR="00E64A3C" w:rsidRPr="00EC0115" w:rsidRDefault="00E64A3C" w:rsidP="0094329E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B1683AC" w14:textId="77777777" w:rsidR="00E64A3C" w:rsidRPr="00EC0115" w:rsidRDefault="00E64A3C" w:rsidP="0094329E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9C64DBA" w14:textId="77777777" w:rsidR="00E64A3C" w:rsidRPr="00EC0115" w:rsidRDefault="00E64A3C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  <w:r w:rsidRPr="00EC0115">
              <w:rPr>
                <w:sz w:val="18"/>
                <w:szCs w:val="18"/>
              </w:rPr>
              <w:t xml:space="preserve"> </w:t>
            </w:r>
            <w:proofErr w:type="spellStart"/>
            <w:r w:rsidRPr="00EC0115">
              <w:rPr>
                <w:sz w:val="18"/>
                <w:szCs w:val="18"/>
              </w:rPr>
              <w:t>Dh</w:t>
            </w:r>
            <w:proofErr w:type="spellEnd"/>
          </w:p>
        </w:tc>
      </w:tr>
    </w:tbl>
    <w:p w14:paraId="3B78F15A" w14:textId="77777777" w:rsidR="00E64A3C" w:rsidRPr="00EC0115" w:rsidRDefault="00E64A3C" w:rsidP="00E64A3C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Quatre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mille</w:t>
      </w:r>
      <w:r>
        <w:rPr>
          <w:sz w:val="16"/>
          <w:szCs w:val="16"/>
        </w:rPr>
        <w:t>s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64A3C" w:rsidRPr="00EC0115" w14:paraId="252569CB" w14:textId="77777777" w:rsidTr="0094329E">
        <w:trPr>
          <w:trHeight w:val="247"/>
        </w:trPr>
        <w:tc>
          <w:tcPr>
            <w:tcW w:w="4253" w:type="dxa"/>
          </w:tcPr>
          <w:p w14:paraId="29CFD4DA" w14:textId="77777777" w:rsidR="00E64A3C" w:rsidRPr="00EC0115" w:rsidRDefault="00E64A3C" w:rsidP="009432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64A3C" w:rsidRPr="00EC0115" w14:paraId="62144C38" w14:textId="77777777" w:rsidTr="0094329E">
        <w:tc>
          <w:tcPr>
            <w:tcW w:w="4253" w:type="dxa"/>
            <w:vAlign w:val="center"/>
          </w:tcPr>
          <w:p w14:paraId="275845DF" w14:textId="77777777" w:rsidR="00E64A3C" w:rsidRPr="00EC0115" w:rsidRDefault="00E64A3C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07D4D8A" w14:textId="77777777" w:rsidR="00E64A3C" w:rsidRPr="00EC0115" w:rsidRDefault="00E64A3C" w:rsidP="0094329E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64A3C" w:rsidRPr="00EC0115" w14:paraId="2E6C85EE" w14:textId="77777777" w:rsidTr="0094329E">
        <w:trPr>
          <w:trHeight w:val="441"/>
        </w:trPr>
        <w:tc>
          <w:tcPr>
            <w:tcW w:w="4253" w:type="dxa"/>
          </w:tcPr>
          <w:p w14:paraId="3FBCFD2D" w14:textId="77777777" w:rsidR="00E64A3C" w:rsidRPr="00EC0115" w:rsidRDefault="00E64A3C" w:rsidP="009432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0497DD0" w14:textId="77777777" w:rsidR="00E64A3C" w:rsidRPr="00EC0115" w:rsidRDefault="00E64A3C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45ACE7C" w14:textId="77777777" w:rsidR="00E64A3C" w:rsidRPr="00EC0115" w:rsidRDefault="00E64A3C" w:rsidP="00E64A3C">
      <w:pPr>
        <w:spacing w:before="120" w:line="10" w:lineRule="atLeast"/>
        <w:jc w:val="center"/>
        <w:rPr>
          <w:sz w:val="20"/>
          <w:szCs w:val="20"/>
        </w:rPr>
      </w:pPr>
    </w:p>
    <w:p w14:paraId="7AB02869" w14:textId="77777777" w:rsidR="00E64A3C" w:rsidRPr="00EC0115" w:rsidRDefault="00E64A3C" w:rsidP="00E64A3C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5</w:t>
      </w:r>
      <w:r w:rsidRPr="00EC0115">
        <w:rPr>
          <w:b/>
          <w:bCs/>
          <w:sz w:val="18"/>
          <w:szCs w:val="18"/>
        </w:rPr>
        <w:t>/0</w:t>
      </w:r>
      <w:r>
        <w:rPr>
          <w:b/>
          <w:bCs/>
          <w:sz w:val="18"/>
          <w:szCs w:val="18"/>
        </w:rPr>
        <w:t>9</w:t>
      </w:r>
      <w:r w:rsidRPr="00EC0115">
        <w:rPr>
          <w:b/>
          <w:bCs/>
          <w:sz w:val="18"/>
          <w:szCs w:val="18"/>
        </w:rPr>
        <w:t>/2017</w:t>
      </w:r>
    </w:p>
    <w:p w14:paraId="530B3B48" w14:textId="77777777" w:rsidR="00E64A3C" w:rsidRPr="00EC0115" w:rsidRDefault="00E64A3C" w:rsidP="00E64A3C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70EE0BCD" w14:textId="77777777" w:rsidR="00E64A3C" w:rsidRPr="00EC0115" w:rsidRDefault="00E64A3C" w:rsidP="00E64A3C">
      <w:pPr>
        <w:spacing w:before="160" w:line="276" w:lineRule="auto"/>
        <w:rPr>
          <w:b/>
          <w:bCs/>
          <w:sz w:val="20"/>
          <w:szCs w:val="20"/>
        </w:rPr>
      </w:pPr>
    </w:p>
    <w:p w14:paraId="77479EB9" w14:textId="77777777" w:rsidR="00E64A3C" w:rsidRPr="00EC0115" w:rsidRDefault="00E64A3C" w:rsidP="00E64A3C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11A104BD" w14:textId="77777777" w:rsidR="00E64A3C" w:rsidRPr="00E4365D" w:rsidRDefault="00E64A3C" w:rsidP="00E64A3C">
      <w:pPr>
        <w:spacing w:before="160" w:line="276" w:lineRule="auto"/>
        <w:rPr>
          <w:b/>
          <w:bCs/>
          <w:color w:val="FF0000"/>
          <w:sz w:val="20"/>
          <w:szCs w:val="20"/>
        </w:rPr>
      </w:pPr>
    </w:p>
    <w:p w14:paraId="693F7EEE" w14:textId="77777777" w:rsidR="00E64A3C" w:rsidRPr="00E4365D" w:rsidRDefault="00E64A3C" w:rsidP="00E64A3C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43F55A1C" w14:textId="77777777" w:rsidR="00E64A3C" w:rsidRPr="00E4365D" w:rsidRDefault="00194A6F" w:rsidP="00E64A3C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A1AE0F8">
          <v:rect id="_x0000_i1062" style="width:137.85pt;height:.75pt" o:hrpct="304" o:hrstd="t" o:hr="t" fillcolor="#a0a0a0" stroked="f"/>
        </w:pict>
      </w:r>
    </w:p>
    <w:p w14:paraId="368EC25C" w14:textId="77777777" w:rsidR="00E64A3C" w:rsidRPr="00F668EF" w:rsidRDefault="00E64A3C" w:rsidP="00E64A3C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1DC30343" w14:textId="77777777" w:rsidR="00E64A3C" w:rsidRPr="00F668EF" w:rsidRDefault="00E64A3C" w:rsidP="00E64A3C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D60F1E3" w14:textId="77777777" w:rsidR="00E64A3C" w:rsidRPr="00F668EF" w:rsidRDefault="00E64A3C" w:rsidP="00E64A3C">
      <w:pPr>
        <w:spacing w:before="200" w:after="100" w:line="140" w:lineRule="exact"/>
        <w:contextualSpacing/>
        <w:rPr>
          <w:sz w:val="16"/>
          <w:szCs w:val="16"/>
        </w:rPr>
      </w:pPr>
    </w:p>
    <w:p w14:paraId="6B2C756B" w14:textId="77777777" w:rsidR="00180343" w:rsidRDefault="00180343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23A16F8D" w14:textId="77777777" w:rsidR="00D6005C" w:rsidRPr="00EC0115" w:rsidRDefault="00D6005C" w:rsidP="00D6005C">
      <w:pPr>
        <w:spacing w:line="10" w:lineRule="atLeast"/>
      </w:pPr>
      <w:r w:rsidRPr="00EC0115">
        <w:rPr>
          <w:noProof/>
          <w:lang w:eastAsia="fr-FR"/>
        </w:rPr>
        <w:lastRenderedPageBreak/>
        <w:drawing>
          <wp:inline distT="0" distB="0" distL="0" distR="0" wp14:anchorId="34356A3A" wp14:editId="00390EA3">
            <wp:extent cx="5759450" cy="608196"/>
            <wp:effectExtent l="0" t="0" r="0" b="1905"/>
            <wp:docPr id="41" name="Image 4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13A6F" w14:textId="77777777" w:rsidR="00D6005C" w:rsidRPr="00EC0115" w:rsidRDefault="00D6005C" w:rsidP="00D6005C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786B6F5D" w14:textId="77777777" w:rsidR="00D6005C" w:rsidRPr="00EC0115" w:rsidRDefault="00D6005C" w:rsidP="00D6005C">
      <w:pPr>
        <w:spacing w:line="10" w:lineRule="atLeast"/>
        <w:rPr>
          <w:sz w:val="18"/>
          <w:szCs w:val="18"/>
          <w:rtl/>
        </w:rPr>
      </w:pPr>
    </w:p>
    <w:p w14:paraId="4C9C4816" w14:textId="77777777" w:rsidR="00D6005C" w:rsidRPr="00EC0115" w:rsidRDefault="00D6005C" w:rsidP="00D6005C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Pr="00A53428">
        <w:rPr>
          <w:b/>
          <w:bCs/>
        </w:rPr>
        <w:t>4</w:t>
      </w:r>
      <w:r>
        <w:rPr>
          <w:b/>
          <w:bCs/>
        </w:rPr>
        <w:t>9</w:t>
      </w:r>
    </w:p>
    <w:p w14:paraId="228643CB" w14:textId="77777777" w:rsidR="00D6005C" w:rsidRPr="00EC0115" w:rsidRDefault="00D6005C" w:rsidP="00D6005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3E38762" w14:textId="77777777" w:rsidR="00D6005C" w:rsidRPr="00EC0115" w:rsidRDefault="00D6005C" w:rsidP="00D6005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1ACD7CC4" w14:textId="77777777" w:rsidR="00D6005C" w:rsidRPr="00EC0115" w:rsidRDefault="00D6005C" w:rsidP="00D6005C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D6005C" w:rsidRPr="00EC0115" w14:paraId="68FA1D59" w14:textId="77777777" w:rsidTr="0094329E">
        <w:trPr>
          <w:trHeight w:val="56"/>
        </w:trPr>
        <w:tc>
          <w:tcPr>
            <w:tcW w:w="2412" w:type="dxa"/>
            <w:vMerge w:val="restart"/>
          </w:tcPr>
          <w:p w14:paraId="58382D97" w14:textId="77777777" w:rsidR="00D6005C" w:rsidRPr="00EC0115" w:rsidRDefault="00D6005C" w:rsidP="0094329E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E39D125" w14:textId="77777777" w:rsidR="00D6005C" w:rsidRPr="00EC0115" w:rsidRDefault="00D6005C" w:rsidP="0094329E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0B1969BD" w14:textId="77777777" w:rsidR="00D6005C" w:rsidRPr="00EC0115" w:rsidRDefault="00D6005C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D6005C" w:rsidRPr="00EC0115" w14:paraId="6FED819F" w14:textId="77777777" w:rsidTr="0094329E">
        <w:trPr>
          <w:trHeight w:val="56"/>
        </w:trPr>
        <w:tc>
          <w:tcPr>
            <w:tcW w:w="2412" w:type="dxa"/>
            <w:vMerge/>
          </w:tcPr>
          <w:p w14:paraId="5E44C72E" w14:textId="77777777" w:rsidR="00D6005C" w:rsidRPr="00EC0115" w:rsidRDefault="00D6005C" w:rsidP="0094329E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F9A267A" w14:textId="77777777" w:rsidR="00D6005C" w:rsidRPr="00EC0115" w:rsidRDefault="00D6005C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27C2C5FA" w14:textId="77777777" w:rsidR="00D6005C" w:rsidRPr="00EC0115" w:rsidRDefault="00D6005C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7631CF60" w14:textId="77777777" w:rsidR="00D6005C" w:rsidRPr="00EC0115" w:rsidRDefault="00D6005C" w:rsidP="0094329E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D6005C" w:rsidRPr="00EC0115" w14:paraId="679F3B00" w14:textId="77777777" w:rsidTr="0094329E">
        <w:trPr>
          <w:trHeight w:val="74"/>
        </w:trPr>
        <w:tc>
          <w:tcPr>
            <w:tcW w:w="2412" w:type="dxa"/>
            <w:vAlign w:val="center"/>
          </w:tcPr>
          <w:p w14:paraId="05929266" w14:textId="77777777" w:rsidR="00D6005C" w:rsidRPr="00EC0115" w:rsidRDefault="00D6005C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306FA3E" w14:textId="77777777" w:rsidR="00D6005C" w:rsidRPr="00EC0115" w:rsidRDefault="00D6005C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1DBAF64A" w14:textId="77777777" w:rsidR="00D6005C" w:rsidRPr="00EC0115" w:rsidRDefault="00D6005C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28873F97" w14:textId="77777777" w:rsidR="00D6005C" w:rsidRPr="00EC0115" w:rsidRDefault="00D6005C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2A76336" w14:textId="77777777" w:rsidR="00D6005C" w:rsidRPr="00EC0115" w:rsidRDefault="00D6005C" w:rsidP="000038D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</w:t>
      </w:r>
      <w:proofErr w:type="gramStart"/>
      <w:r w:rsidRPr="00EC0115">
        <w:rPr>
          <w:b/>
          <w:bCs/>
          <w:sz w:val="16"/>
          <w:szCs w:val="16"/>
        </w:rPr>
        <w:t xml:space="preserve"> :</w:t>
      </w:r>
      <w:r w:rsidRPr="00180343">
        <w:rPr>
          <w:rFonts w:eastAsia="Times New Roman" w:cstheme="minorHAnsi"/>
          <w:b/>
          <w:sz w:val="16"/>
          <w:szCs w:val="16"/>
          <w:lang w:eastAsia="fr-FR"/>
        </w:rPr>
        <w:t>Société</w:t>
      </w:r>
      <w:proofErr w:type="gramEnd"/>
      <w:r w:rsidRPr="00180343">
        <w:rPr>
          <w:rFonts w:eastAsia="Times New Roman" w:cstheme="minorHAnsi"/>
          <w:b/>
          <w:sz w:val="16"/>
          <w:szCs w:val="16"/>
          <w:lang w:eastAsia="fr-FR"/>
        </w:rPr>
        <w:t xml:space="preserve"> </w:t>
      </w:r>
      <w:r w:rsidR="000038DD">
        <w:rPr>
          <w:rFonts w:eastAsia="Times New Roman" w:cstheme="minorHAnsi"/>
          <w:b/>
          <w:sz w:val="16"/>
          <w:szCs w:val="16"/>
          <w:lang w:eastAsia="fr-FR"/>
        </w:rPr>
        <w:t>MAD MINES SARL</w:t>
      </w:r>
      <w:r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4A960441" w14:textId="77777777" w:rsidR="00D6005C" w:rsidRPr="00EC0115" w:rsidRDefault="00D6005C" w:rsidP="000038D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</w:t>
      </w:r>
      <w:r w:rsidRPr="004370A0">
        <w:rPr>
          <w:sz w:val="16"/>
          <w:szCs w:val="16"/>
        </w:rPr>
        <w:t xml:space="preserve">: </w:t>
      </w:r>
      <w:r w:rsidR="000038DD" w:rsidRPr="004370A0">
        <w:rPr>
          <w:rFonts w:eastAsia="Times New Roman" w:cstheme="minorHAnsi"/>
          <w:sz w:val="16"/>
          <w:szCs w:val="16"/>
          <w:lang w:eastAsia="fr-FR"/>
        </w:rPr>
        <w:t xml:space="preserve">39 Av Lalla </w:t>
      </w:r>
      <w:proofErr w:type="spellStart"/>
      <w:r w:rsidR="000038DD" w:rsidRPr="004370A0">
        <w:rPr>
          <w:rFonts w:eastAsia="Times New Roman" w:cstheme="minorHAnsi"/>
          <w:sz w:val="16"/>
          <w:szCs w:val="16"/>
          <w:lang w:eastAsia="fr-FR"/>
        </w:rPr>
        <w:t>Yakout</w:t>
      </w:r>
      <w:proofErr w:type="spellEnd"/>
      <w:r w:rsidR="000038DD" w:rsidRPr="004370A0">
        <w:rPr>
          <w:rFonts w:eastAsia="Times New Roman" w:cstheme="minorHAnsi"/>
          <w:sz w:val="16"/>
          <w:szCs w:val="16"/>
          <w:lang w:eastAsia="fr-FR"/>
        </w:rPr>
        <w:t xml:space="preserve"> 5 </w:t>
      </w:r>
      <w:proofErr w:type="spellStart"/>
      <w:r w:rsidR="000038DD" w:rsidRPr="004370A0">
        <w:rPr>
          <w:rFonts w:eastAsia="Times New Roman" w:cstheme="minorHAnsi"/>
          <w:sz w:val="16"/>
          <w:szCs w:val="16"/>
          <w:lang w:eastAsia="fr-FR"/>
        </w:rPr>
        <w:t>ème</w:t>
      </w:r>
      <w:proofErr w:type="spellEnd"/>
      <w:r w:rsidR="000038DD" w:rsidRPr="004370A0">
        <w:rPr>
          <w:rFonts w:eastAsia="Times New Roman" w:cstheme="minorHAnsi"/>
          <w:sz w:val="16"/>
          <w:szCs w:val="16"/>
          <w:lang w:eastAsia="fr-FR"/>
        </w:rPr>
        <w:t xml:space="preserve"> Etage Appt. D CASABLANCA</w:t>
      </w:r>
      <w:r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782E1231" w14:textId="77777777" w:rsidR="00D6005C" w:rsidRPr="00EC0115" w:rsidRDefault="00D6005C" w:rsidP="000038D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 w:rsidR="000038DD">
        <w:rPr>
          <w:sz w:val="16"/>
          <w:szCs w:val="16"/>
        </w:rPr>
        <w:t>380731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 w:rsidR="000038DD">
        <w:rPr>
          <w:sz w:val="16"/>
          <w:szCs w:val="16"/>
        </w:rPr>
        <w:t>5542560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</w:t>
      </w:r>
      <w:r>
        <w:rPr>
          <w:sz w:val="16"/>
          <w:szCs w:val="16"/>
        </w:rPr>
        <w:t>°</w:t>
      </w:r>
      <w:r w:rsidR="000038DD">
        <w:rPr>
          <w:sz w:val="16"/>
          <w:szCs w:val="16"/>
        </w:rPr>
        <w:t>32284675</w:t>
      </w:r>
    </w:p>
    <w:p w14:paraId="1A7CE72D" w14:textId="77777777" w:rsidR="00D6005C" w:rsidRPr="00EC0115" w:rsidRDefault="00D6005C" w:rsidP="002D7FB2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proofErr w:type="gramStart"/>
      <w:r w:rsidRPr="00EC0115">
        <w:rPr>
          <w:b/>
          <w:bCs/>
          <w:sz w:val="16"/>
          <w:szCs w:val="16"/>
        </w:rPr>
        <w:t> :</w:t>
      </w:r>
      <w:r w:rsidR="002D7FB2" w:rsidRPr="00EC0115">
        <w:rPr>
          <w:sz w:val="16"/>
          <w:szCs w:val="16"/>
        </w:rPr>
        <w:t>Demande</w:t>
      </w:r>
      <w:proofErr w:type="gramEnd"/>
      <w:r w:rsidR="002D7FB2" w:rsidRPr="00EC0115">
        <w:rPr>
          <w:sz w:val="16"/>
          <w:szCs w:val="16"/>
        </w:rPr>
        <w:t xml:space="preserve"> d’institution de permis de recherche N°3712</w:t>
      </w:r>
      <w:r w:rsidR="002D7FB2">
        <w:rPr>
          <w:sz w:val="16"/>
          <w:szCs w:val="16"/>
        </w:rPr>
        <w:t>8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D6005C" w:rsidRPr="00EC0115" w14:paraId="74A6A254" w14:textId="77777777" w:rsidTr="0094329E">
        <w:trPr>
          <w:trHeight w:val="623"/>
        </w:trPr>
        <w:tc>
          <w:tcPr>
            <w:tcW w:w="4678" w:type="dxa"/>
          </w:tcPr>
          <w:p w14:paraId="44BD691D" w14:textId="77777777" w:rsidR="00D6005C" w:rsidRPr="00EC0115" w:rsidRDefault="00D6005C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176471E" w14:textId="77777777" w:rsidR="00D6005C" w:rsidRPr="00EC0115" w:rsidRDefault="00D6005C" w:rsidP="009432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21930B9D" w14:textId="77777777" w:rsidR="00D6005C" w:rsidRPr="00EC0115" w:rsidRDefault="00D6005C" w:rsidP="009432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213144FA" w14:textId="77777777" w:rsidR="00D6005C" w:rsidRPr="00EC0115" w:rsidRDefault="00D6005C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A2FF479" w14:textId="77777777" w:rsidR="00D6005C" w:rsidRPr="00EC0115" w:rsidRDefault="00D6005C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CC2B501" w14:textId="77777777" w:rsidR="00D6005C" w:rsidRPr="00EC0115" w:rsidRDefault="00D6005C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D6005C" w:rsidRPr="00EC0115" w14:paraId="58FBF519" w14:textId="77777777" w:rsidTr="0094329E">
        <w:tc>
          <w:tcPr>
            <w:tcW w:w="4678" w:type="dxa"/>
          </w:tcPr>
          <w:p w14:paraId="37AE6ED8" w14:textId="77777777" w:rsidR="00D6005C" w:rsidRPr="00EC0115" w:rsidRDefault="00D6005C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9DF37E6" w14:textId="77777777" w:rsidR="00D6005C" w:rsidRPr="00EC0115" w:rsidRDefault="00D6005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704DD1" w14:textId="77777777" w:rsidR="00D6005C" w:rsidRPr="00EC0115" w:rsidRDefault="00D6005C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6662DE8" w14:textId="77777777" w:rsidR="00D6005C" w:rsidRPr="00EC0115" w:rsidRDefault="00D6005C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D6005C" w:rsidRPr="00EC0115" w14:paraId="7B63723A" w14:textId="77777777" w:rsidTr="0094329E">
        <w:tc>
          <w:tcPr>
            <w:tcW w:w="4678" w:type="dxa"/>
          </w:tcPr>
          <w:p w14:paraId="54F6956D" w14:textId="77777777" w:rsidR="00D6005C" w:rsidRPr="00EC0115" w:rsidRDefault="00D6005C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2CF4C2B" w14:textId="77777777" w:rsidR="00D6005C" w:rsidRPr="00EC0115" w:rsidRDefault="00D6005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A9D1BB" w14:textId="77777777" w:rsidR="00D6005C" w:rsidRPr="00EC0115" w:rsidRDefault="00D6005C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EDFD10B" w14:textId="77777777" w:rsidR="00D6005C" w:rsidRPr="00EC0115" w:rsidRDefault="00D6005C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6005C" w:rsidRPr="00EC0115" w14:paraId="4F2450CA" w14:textId="77777777" w:rsidTr="0094329E">
        <w:tc>
          <w:tcPr>
            <w:tcW w:w="4678" w:type="dxa"/>
          </w:tcPr>
          <w:p w14:paraId="3122161B" w14:textId="77777777" w:rsidR="00D6005C" w:rsidRPr="00EC0115" w:rsidRDefault="00D6005C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3B6C72E" w14:textId="77777777" w:rsidR="00D6005C" w:rsidRPr="00EC0115" w:rsidRDefault="00D6005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03DA20" w14:textId="77777777" w:rsidR="00D6005C" w:rsidRPr="00EC0115" w:rsidRDefault="00D6005C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CD3A9C2" w14:textId="77777777" w:rsidR="00D6005C" w:rsidRPr="00EC0115" w:rsidRDefault="006C1499" w:rsidP="006C149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0 DH </w:t>
            </w:r>
          </w:p>
        </w:tc>
      </w:tr>
      <w:tr w:rsidR="00D6005C" w:rsidRPr="00EC0115" w14:paraId="28F4E4A6" w14:textId="77777777" w:rsidTr="0094329E">
        <w:tc>
          <w:tcPr>
            <w:tcW w:w="4678" w:type="dxa"/>
          </w:tcPr>
          <w:p w14:paraId="3F3C4301" w14:textId="77777777" w:rsidR="00D6005C" w:rsidRPr="00EC0115" w:rsidRDefault="00D6005C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5E34D3E" w14:textId="77777777" w:rsidR="00D6005C" w:rsidRPr="00EC0115" w:rsidRDefault="00D6005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16E8C2" w14:textId="77777777" w:rsidR="00D6005C" w:rsidRPr="00EC0115" w:rsidRDefault="00D6005C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5EC653F" w14:textId="77777777" w:rsidR="00D6005C" w:rsidRPr="00EC0115" w:rsidRDefault="00D6005C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6005C" w:rsidRPr="00EC0115" w14:paraId="68691904" w14:textId="77777777" w:rsidTr="0094329E">
        <w:tc>
          <w:tcPr>
            <w:tcW w:w="4678" w:type="dxa"/>
          </w:tcPr>
          <w:p w14:paraId="55F48813" w14:textId="77777777" w:rsidR="00D6005C" w:rsidRPr="00EC0115" w:rsidRDefault="00D6005C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1151D97" w14:textId="77777777" w:rsidR="00D6005C" w:rsidRPr="00EC0115" w:rsidRDefault="00D6005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1CF7C8" w14:textId="77777777" w:rsidR="00D6005C" w:rsidRPr="00EC0115" w:rsidRDefault="00D6005C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C5A89E5" w14:textId="77777777" w:rsidR="00D6005C" w:rsidRPr="00EC0115" w:rsidRDefault="00D6005C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6005C" w:rsidRPr="00EC0115" w14:paraId="03FAB0FA" w14:textId="77777777" w:rsidTr="0094329E">
        <w:tc>
          <w:tcPr>
            <w:tcW w:w="4678" w:type="dxa"/>
          </w:tcPr>
          <w:p w14:paraId="22F18DFD" w14:textId="77777777" w:rsidR="00D6005C" w:rsidRPr="00EC0115" w:rsidRDefault="00D6005C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7E0ED17" w14:textId="77777777" w:rsidR="00D6005C" w:rsidRPr="00EC0115" w:rsidRDefault="00D6005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F45E73" w14:textId="77777777" w:rsidR="00D6005C" w:rsidRPr="00EC0115" w:rsidRDefault="00D6005C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BD84C7B" w14:textId="77777777" w:rsidR="00D6005C" w:rsidRPr="00EC0115" w:rsidRDefault="00D6005C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6005C" w:rsidRPr="00EC0115" w14:paraId="12B41D6E" w14:textId="77777777" w:rsidTr="0094329E">
        <w:tc>
          <w:tcPr>
            <w:tcW w:w="4678" w:type="dxa"/>
          </w:tcPr>
          <w:p w14:paraId="43641354" w14:textId="77777777" w:rsidR="00D6005C" w:rsidRPr="00EC0115" w:rsidRDefault="00D6005C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146534E" w14:textId="77777777" w:rsidR="00D6005C" w:rsidRPr="00EC0115" w:rsidRDefault="00D6005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F6D6B7" w14:textId="77777777" w:rsidR="00D6005C" w:rsidRPr="00EC0115" w:rsidRDefault="00D6005C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597FC3A" w14:textId="77777777" w:rsidR="00D6005C" w:rsidRPr="00EC0115" w:rsidRDefault="006C1499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6005C" w:rsidRPr="00EC0115" w14:paraId="45070392" w14:textId="77777777" w:rsidTr="0094329E">
        <w:tc>
          <w:tcPr>
            <w:tcW w:w="4678" w:type="dxa"/>
          </w:tcPr>
          <w:p w14:paraId="22D9CF11" w14:textId="77777777" w:rsidR="00D6005C" w:rsidRPr="00EC0115" w:rsidRDefault="00D6005C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8E98B4E" w14:textId="77777777" w:rsidR="00D6005C" w:rsidRPr="00EC0115" w:rsidRDefault="00D6005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91F7CA" w14:textId="77777777" w:rsidR="00D6005C" w:rsidRPr="00EC0115" w:rsidRDefault="00D6005C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4DBF306" w14:textId="77777777" w:rsidR="00D6005C" w:rsidRPr="00EC0115" w:rsidRDefault="00D6005C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6005C" w:rsidRPr="00EC0115" w14:paraId="7070FBBD" w14:textId="77777777" w:rsidTr="0094329E">
        <w:tc>
          <w:tcPr>
            <w:tcW w:w="4678" w:type="dxa"/>
          </w:tcPr>
          <w:p w14:paraId="3920E270" w14:textId="77777777" w:rsidR="00D6005C" w:rsidRPr="00EC0115" w:rsidRDefault="00D6005C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D9BB9D4" w14:textId="77777777" w:rsidR="00D6005C" w:rsidRPr="00EC0115" w:rsidRDefault="00D6005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34DD60" w14:textId="77777777" w:rsidR="00D6005C" w:rsidRPr="00EC0115" w:rsidRDefault="00D6005C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91D59CE" w14:textId="77777777" w:rsidR="00D6005C" w:rsidRPr="00EC0115" w:rsidRDefault="00D6005C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760B1AEF" w14:textId="77777777" w:rsidR="00D6005C" w:rsidRPr="00EC0115" w:rsidRDefault="00D6005C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231540A2" w14:textId="77777777" w:rsidR="00D6005C" w:rsidRPr="00EC0115" w:rsidRDefault="00D6005C" w:rsidP="0094329E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015D396F" w14:textId="77777777" w:rsidR="00D6005C" w:rsidRPr="00EC0115" w:rsidRDefault="00D6005C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6005C" w:rsidRPr="00EC0115" w14:paraId="05318807" w14:textId="77777777" w:rsidTr="0094329E">
        <w:tc>
          <w:tcPr>
            <w:tcW w:w="4678" w:type="dxa"/>
          </w:tcPr>
          <w:p w14:paraId="39766624" w14:textId="77777777" w:rsidR="00D6005C" w:rsidRPr="00EC0115" w:rsidRDefault="00D6005C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E39486D" w14:textId="77777777" w:rsidR="00D6005C" w:rsidRPr="00EC0115" w:rsidRDefault="00D6005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9C2CCD" w14:textId="77777777" w:rsidR="00D6005C" w:rsidRPr="00EC0115" w:rsidRDefault="00D6005C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06F9EF1" w14:textId="77777777" w:rsidR="00D6005C" w:rsidRPr="00EC0115" w:rsidRDefault="00D6005C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6005C" w:rsidRPr="00EC0115" w14:paraId="35E79059" w14:textId="77777777" w:rsidTr="0094329E">
        <w:tc>
          <w:tcPr>
            <w:tcW w:w="4678" w:type="dxa"/>
          </w:tcPr>
          <w:p w14:paraId="583C2D6A" w14:textId="77777777" w:rsidR="00D6005C" w:rsidRPr="00EC0115" w:rsidRDefault="00D6005C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7A7102E" w14:textId="77777777" w:rsidR="00D6005C" w:rsidRPr="00EC0115" w:rsidRDefault="00D6005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2471EC" w14:textId="77777777" w:rsidR="00D6005C" w:rsidRPr="00EC0115" w:rsidRDefault="00D6005C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4337A4C" w14:textId="77777777" w:rsidR="00D6005C" w:rsidRPr="00EC0115" w:rsidRDefault="00D6005C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6005C" w:rsidRPr="00EC0115" w14:paraId="6A095958" w14:textId="77777777" w:rsidTr="0094329E">
        <w:tc>
          <w:tcPr>
            <w:tcW w:w="4678" w:type="dxa"/>
          </w:tcPr>
          <w:p w14:paraId="0F997EE7" w14:textId="77777777" w:rsidR="00D6005C" w:rsidRPr="00EC0115" w:rsidRDefault="00D6005C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EA60BDC" w14:textId="77777777" w:rsidR="00D6005C" w:rsidRPr="00EC0115" w:rsidRDefault="00D6005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21A348" w14:textId="77777777" w:rsidR="00D6005C" w:rsidRPr="00EC0115" w:rsidRDefault="00D6005C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C81C904" w14:textId="77777777" w:rsidR="00D6005C" w:rsidRPr="00EC0115" w:rsidRDefault="00D6005C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6005C" w:rsidRPr="00EC0115" w14:paraId="510D98D3" w14:textId="77777777" w:rsidTr="0094329E">
        <w:tc>
          <w:tcPr>
            <w:tcW w:w="4678" w:type="dxa"/>
          </w:tcPr>
          <w:p w14:paraId="03B57C55" w14:textId="77777777" w:rsidR="00D6005C" w:rsidRPr="00EC0115" w:rsidRDefault="00D6005C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46F89EA" w14:textId="77777777" w:rsidR="00D6005C" w:rsidRPr="00EC0115" w:rsidRDefault="00D6005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60AC953" w14:textId="77777777" w:rsidR="00D6005C" w:rsidRPr="00EC0115" w:rsidRDefault="00D6005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DA3D89" w14:textId="77777777" w:rsidR="00D6005C" w:rsidRPr="00EC0115" w:rsidRDefault="00D6005C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D777613" w14:textId="77777777" w:rsidR="00D6005C" w:rsidRPr="00EC0115" w:rsidRDefault="00D6005C" w:rsidP="009432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6AF9B7C7" w14:textId="77777777" w:rsidR="00D6005C" w:rsidRPr="00EC0115" w:rsidRDefault="00D6005C" w:rsidP="009432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090C3752" w14:textId="77777777" w:rsidR="00D6005C" w:rsidRPr="00EC0115" w:rsidRDefault="00D6005C" w:rsidP="0094329E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4B2F92A" w14:textId="77777777" w:rsidR="00D6005C" w:rsidRPr="00EC0115" w:rsidRDefault="00D6005C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6005C" w:rsidRPr="00EC0115" w14:paraId="2B5188BE" w14:textId="77777777" w:rsidTr="0094329E">
        <w:trPr>
          <w:trHeight w:val="350"/>
        </w:trPr>
        <w:tc>
          <w:tcPr>
            <w:tcW w:w="4678" w:type="dxa"/>
          </w:tcPr>
          <w:p w14:paraId="11ACA4F5" w14:textId="77777777" w:rsidR="00D6005C" w:rsidRPr="00EC0115" w:rsidRDefault="00D6005C" w:rsidP="0094329E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740F75D" w14:textId="77777777" w:rsidR="00D6005C" w:rsidRPr="00EC0115" w:rsidRDefault="00D6005C" w:rsidP="0094329E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25E72A5" w14:textId="77777777" w:rsidR="00D6005C" w:rsidRPr="00EC0115" w:rsidRDefault="00D6005C" w:rsidP="0094329E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C60DED5" w14:textId="77777777" w:rsidR="00D6005C" w:rsidRPr="00EC0115" w:rsidRDefault="00F11F14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6005C">
              <w:rPr>
                <w:sz w:val="18"/>
                <w:szCs w:val="18"/>
              </w:rPr>
              <w:t>000</w:t>
            </w:r>
            <w:r w:rsidR="00D6005C" w:rsidRPr="00EC0115">
              <w:rPr>
                <w:sz w:val="18"/>
                <w:szCs w:val="18"/>
              </w:rPr>
              <w:t xml:space="preserve"> </w:t>
            </w:r>
            <w:proofErr w:type="spellStart"/>
            <w:r w:rsidR="00D6005C" w:rsidRPr="00EC0115">
              <w:rPr>
                <w:sz w:val="18"/>
                <w:szCs w:val="18"/>
              </w:rPr>
              <w:t>Dh</w:t>
            </w:r>
            <w:proofErr w:type="spellEnd"/>
          </w:p>
        </w:tc>
      </w:tr>
    </w:tbl>
    <w:p w14:paraId="71F7B910" w14:textId="77777777" w:rsidR="00D6005C" w:rsidRPr="00EC0115" w:rsidRDefault="00D6005C" w:rsidP="00F11F1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proofErr w:type="spellStart"/>
      <w:r w:rsidR="00F11F14">
        <w:rPr>
          <w:sz w:val="16"/>
          <w:szCs w:val="16"/>
        </w:rPr>
        <w:t>Deux</w:t>
      </w:r>
      <w:r w:rsidRPr="00EC0115">
        <w:rPr>
          <w:sz w:val="16"/>
          <w:szCs w:val="16"/>
        </w:rPr>
        <w:t>mille</w:t>
      </w:r>
      <w:r>
        <w:rPr>
          <w:sz w:val="16"/>
          <w:szCs w:val="16"/>
        </w:rPr>
        <w:t>s</w:t>
      </w:r>
      <w:proofErr w:type="spellEnd"/>
      <w:proofErr w:type="gramEnd"/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D6005C" w:rsidRPr="00EC0115" w14:paraId="1B94802B" w14:textId="77777777" w:rsidTr="0094329E">
        <w:trPr>
          <w:trHeight w:val="247"/>
        </w:trPr>
        <w:tc>
          <w:tcPr>
            <w:tcW w:w="4253" w:type="dxa"/>
          </w:tcPr>
          <w:p w14:paraId="47838510" w14:textId="77777777" w:rsidR="00D6005C" w:rsidRPr="00EC0115" w:rsidRDefault="00D6005C" w:rsidP="009432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D6005C" w:rsidRPr="00EC0115" w14:paraId="29269A41" w14:textId="77777777" w:rsidTr="0094329E">
        <w:tc>
          <w:tcPr>
            <w:tcW w:w="4253" w:type="dxa"/>
            <w:vAlign w:val="center"/>
          </w:tcPr>
          <w:p w14:paraId="2B05C4CB" w14:textId="77777777" w:rsidR="00D6005C" w:rsidRPr="00EC0115" w:rsidRDefault="00D6005C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75B6B0D" w14:textId="77777777" w:rsidR="00D6005C" w:rsidRPr="00EC0115" w:rsidRDefault="00D6005C" w:rsidP="0094329E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D6005C" w:rsidRPr="00EC0115" w14:paraId="07CAB694" w14:textId="77777777" w:rsidTr="0094329E">
        <w:trPr>
          <w:trHeight w:val="441"/>
        </w:trPr>
        <w:tc>
          <w:tcPr>
            <w:tcW w:w="4253" w:type="dxa"/>
          </w:tcPr>
          <w:p w14:paraId="48F882DC" w14:textId="77777777" w:rsidR="00D6005C" w:rsidRPr="00EC0115" w:rsidRDefault="00D6005C" w:rsidP="009432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0C10433" w14:textId="77777777" w:rsidR="00D6005C" w:rsidRPr="00EC0115" w:rsidRDefault="00D6005C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6CAF907" w14:textId="77777777" w:rsidR="00D6005C" w:rsidRPr="00EC0115" w:rsidRDefault="00D6005C" w:rsidP="00D6005C">
      <w:pPr>
        <w:spacing w:before="120" w:line="10" w:lineRule="atLeast"/>
        <w:jc w:val="center"/>
        <w:rPr>
          <w:sz w:val="20"/>
          <w:szCs w:val="20"/>
        </w:rPr>
      </w:pPr>
    </w:p>
    <w:p w14:paraId="33C0356F" w14:textId="77777777" w:rsidR="00D6005C" w:rsidRPr="00EC0115" w:rsidRDefault="00D6005C" w:rsidP="002D7FB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</w:t>
      </w:r>
      <w:r w:rsidR="002D7FB2">
        <w:rPr>
          <w:b/>
          <w:bCs/>
          <w:sz w:val="18"/>
          <w:szCs w:val="18"/>
        </w:rPr>
        <w:t>6</w:t>
      </w:r>
      <w:r w:rsidRPr="00EC0115">
        <w:rPr>
          <w:b/>
          <w:bCs/>
          <w:sz w:val="18"/>
          <w:szCs w:val="18"/>
        </w:rPr>
        <w:t>/0</w:t>
      </w:r>
      <w:r>
        <w:rPr>
          <w:b/>
          <w:bCs/>
          <w:sz w:val="18"/>
          <w:szCs w:val="18"/>
        </w:rPr>
        <w:t>9</w:t>
      </w:r>
      <w:r w:rsidRPr="00EC0115">
        <w:rPr>
          <w:b/>
          <w:bCs/>
          <w:sz w:val="18"/>
          <w:szCs w:val="18"/>
        </w:rPr>
        <w:t>/2017</w:t>
      </w:r>
    </w:p>
    <w:p w14:paraId="6FCEA1C6" w14:textId="77777777" w:rsidR="00D6005C" w:rsidRPr="00EC0115" w:rsidRDefault="00D6005C" w:rsidP="00D6005C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65212532" w14:textId="77777777" w:rsidR="00D6005C" w:rsidRPr="00EC0115" w:rsidRDefault="00D6005C" w:rsidP="00D6005C">
      <w:pPr>
        <w:spacing w:before="160" w:line="276" w:lineRule="auto"/>
        <w:rPr>
          <w:b/>
          <w:bCs/>
          <w:sz w:val="20"/>
          <w:szCs w:val="20"/>
        </w:rPr>
      </w:pPr>
    </w:p>
    <w:p w14:paraId="439CE5ED" w14:textId="77777777" w:rsidR="00D6005C" w:rsidRPr="00EC0115" w:rsidRDefault="00D6005C" w:rsidP="00D6005C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752D8B1D" w14:textId="77777777" w:rsidR="00D6005C" w:rsidRPr="00E4365D" w:rsidRDefault="00D6005C" w:rsidP="00D6005C">
      <w:pPr>
        <w:spacing w:before="160" w:line="276" w:lineRule="auto"/>
        <w:rPr>
          <w:b/>
          <w:bCs/>
          <w:color w:val="FF0000"/>
          <w:sz w:val="20"/>
          <w:szCs w:val="20"/>
        </w:rPr>
      </w:pPr>
    </w:p>
    <w:p w14:paraId="6F3EC574" w14:textId="77777777" w:rsidR="00D6005C" w:rsidRPr="00E4365D" w:rsidRDefault="00D6005C" w:rsidP="00D6005C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5629DEF6" w14:textId="77777777" w:rsidR="00D6005C" w:rsidRPr="00E4365D" w:rsidRDefault="00194A6F" w:rsidP="00D6005C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lastRenderedPageBreak/>
        <w:pict w14:anchorId="27F33558">
          <v:rect id="_x0000_i1063" style="width:137.85pt;height:.75pt" o:hrpct="304" o:hrstd="t" o:hr="t" fillcolor="#a0a0a0" stroked="f"/>
        </w:pict>
      </w:r>
    </w:p>
    <w:p w14:paraId="1F5B6BE5" w14:textId="77777777" w:rsidR="00D6005C" w:rsidRPr="00F668EF" w:rsidRDefault="00D6005C" w:rsidP="00D6005C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1146F295" w14:textId="77777777" w:rsidR="00D6005C" w:rsidRPr="00F668EF" w:rsidRDefault="00D6005C" w:rsidP="00D6005C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9D4EF0E" w14:textId="77777777" w:rsidR="00D6005C" w:rsidRPr="00F668EF" w:rsidRDefault="00D6005C" w:rsidP="00D6005C">
      <w:pPr>
        <w:spacing w:before="200" w:after="100" w:line="140" w:lineRule="exact"/>
        <w:contextualSpacing/>
        <w:rPr>
          <w:sz w:val="16"/>
          <w:szCs w:val="16"/>
        </w:rPr>
      </w:pPr>
    </w:p>
    <w:p w14:paraId="28E3DD61" w14:textId="77777777" w:rsidR="00D6005C" w:rsidRPr="00F668EF" w:rsidRDefault="00D6005C" w:rsidP="00D6005C">
      <w:pPr>
        <w:spacing w:before="200" w:after="100" w:line="140" w:lineRule="exact"/>
        <w:contextualSpacing/>
        <w:rPr>
          <w:sz w:val="16"/>
          <w:szCs w:val="16"/>
        </w:rPr>
      </w:pPr>
    </w:p>
    <w:p w14:paraId="48B09E4A" w14:textId="77777777" w:rsidR="00B23075" w:rsidRPr="00EC0115" w:rsidRDefault="00B23075" w:rsidP="00B23075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852384E" wp14:editId="4546C733">
            <wp:extent cx="5759450" cy="608196"/>
            <wp:effectExtent l="0" t="0" r="0" b="1905"/>
            <wp:docPr id="42" name="Image 4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564BC" w14:textId="77777777" w:rsidR="00B23075" w:rsidRPr="00EC0115" w:rsidRDefault="00B23075" w:rsidP="00B23075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5BE650B2" w14:textId="77777777" w:rsidR="00B23075" w:rsidRPr="00EC0115" w:rsidRDefault="00B23075" w:rsidP="00B23075">
      <w:pPr>
        <w:spacing w:line="10" w:lineRule="atLeast"/>
        <w:rPr>
          <w:sz w:val="18"/>
          <w:szCs w:val="18"/>
          <w:rtl/>
        </w:rPr>
      </w:pPr>
    </w:p>
    <w:p w14:paraId="2DB292AF" w14:textId="77777777" w:rsidR="00B23075" w:rsidRPr="00EC0115" w:rsidRDefault="00B23075" w:rsidP="00B23075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0</w:t>
      </w:r>
    </w:p>
    <w:p w14:paraId="36B20B22" w14:textId="77777777" w:rsidR="00B23075" w:rsidRPr="00EC0115" w:rsidRDefault="00B23075" w:rsidP="00B2307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761DCBC" w14:textId="77777777" w:rsidR="00B23075" w:rsidRPr="00EC0115" w:rsidRDefault="00B23075" w:rsidP="00B2307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305DF9C8" w14:textId="77777777" w:rsidR="00B23075" w:rsidRPr="00EC0115" w:rsidRDefault="00B23075" w:rsidP="00B23075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B23075" w:rsidRPr="00EC0115" w14:paraId="2B68E210" w14:textId="77777777" w:rsidTr="0094329E">
        <w:trPr>
          <w:trHeight w:val="56"/>
        </w:trPr>
        <w:tc>
          <w:tcPr>
            <w:tcW w:w="2412" w:type="dxa"/>
            <w:vMerge w:val="restart"/>
          </w:tcPr>
          <w:p w14:paraId="20442D33" w14:textId="77777777" w:rsidR="00B23075" w:rsidRPr="00EC0115" w:rsidRDefault="00B23075" w:rsidP="0094329E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286B233" w14:textId="77777777" w:rsidR="00B23075" w:rsidRPr="00EC0115" w:rsidRDefault="00B23075" w:rsidP="0094329E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346F42F8" w14:textId="77777777" w:rsidR="00B23075" w:rsidRPr="00EC0115" w:rsidRDefault="00B23075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B23075" w:rsidRPr="00EC0115" w14:paraId="2929BFF6" w14:textId="77777777" w:rsidTr="0094329E">
        <w:trPr>
          <w:trHeight w:val="56"/>
        </w:trPr>
        <w:tc>
          <w:tcPr>
            <w:tcW w:w="2412" w:type="dxa"/>
            <w:vMerge/>
          </w:tcPr>
          <w:p w14:paraId="71B53B9A" w14:textId="77777777" w:rsidR="00B23075" w:rsidRPr="00EC0115" w:rsidRDefault="00B23075" w:rsidP="0094329E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0BC8133" w14:textId="77777777" w:rsidR="00B23075" w:rsidRPr="00EC0115" w:rsidRDefault="00B23075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6AB55DE9" w14:textId="77777777" w:rsidR="00B23075" w:rsidRPr="00EC0115" w:rsidRDefault="00B23075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4AE0B26C" w14:textId="77777777" w:rsidR="00B23075" w:rsidRPr="00EC0115" w:rsidRDefault="00B23075" w:rsidP="0094329E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B23075" w:rsidRPr="00EC0115" w14:paraId="4717BC81" w14:textId="77777777" w:rsidTr="0094329E">
        <w:trPr>
          <w:trHeight w:val="74"/>
        </w:trPr>
        <w:tc>
          <w:tcPr>
            <w:tcW w:w="2412" w:type="dxa"/>
            <w:vAlign w:val="center"/>
          </w:tcPr>
          <w:p w14:paraId="41B61B55" w14:textId="77777777" w:rsidR="00B23075" w:rsidRPr="00EC0115" w:rsidRDefault="00B23075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24352FD" w14:textId="77777777" w:rsidR="00B23075" w:rsidRPr="00EC0115" w:rsidRDefault="00B23075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6BD375D8" w14:textId="77777777" w:rsidR="00B23075" w:rsidRPr="00EC0115" w:rsidRDefault="00B23075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2A5CD9AE" w14:textId="77777777" w:rsidR="00B23075" w:rsidRPr="00EC0115" w:rsidRDefault="00B23075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4A787F6" w14:textId="77777777" w:rsidR="00B23075" w:rsidRPr="00EC0115" w:rsidRDefault="00B23075" w:rsidP="00B23075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</w:t>
      </w:r>
      <w:proofErr w:type="gramStart"/>
      <w:r w:rsidRPr="00EC0115">
        <w:rPr>
          <w:b/>
          <w:bCs/>
          <w:sz w:val="16"/>
          <w:szCs w:val="16"/>
        </w:rPr>
        <w:t xml:space="preserve"> :</w:t>
      </w:r>
      <w:r w:rsidRPr="00180343">
        <w:rPr>
          <w:rFonts w:eastAsia="Times New Roman" w:cstheme="minorHAnsi"/>
          <w:b/>
          <w:sz w:val="16"/>
          <w:szCs w:val="16"/>
          <w:lang w:eastAsia="fr-FR"/>
        </w:rPr>
        <w:t>Société</w:t>
      </w:r>
      <w:proofErr w:type="gramEnd"/>
      <w:r w:rsidRPr="00180343">
        <w:rPr>
          <w:rFonts w:eastAsia="Times New Roman" w:cstheme="minorHAnsi"/>
          <w:b/>
          <w:sz w:val="16"/>
          <w:szCs w:val="16"/>
          <w:lang w:eastAsia="fr-FR"/>
        </w:rPr>
        <w:t xml:space="preserve"> </w:t>
      </w:r>
      <w:r>
        <w:rPr>
          <w:rFonts w:eastAsia="Times New Roman" w:cstheme="minorHAnsi"/>
          <w:b/>
          <w:sz w:val="16"/>
          <w:szCs w:val="16"/>
          <w:lang w:eastAsia="fr-FR"/>
        </w:rPr>
        <w:t>E.T.T.C.</w:t>
      </w:r>
    </w:p>
    <w:p w14:paraId="5A17E62C" w14:textId="77777777" w:rsidR="00B23075" w:rsidRPr="00EC0115" w:rsidRDefault="00B23075" w:rsidP="00B2307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429 MASSIRA II A MARRAKECH.</w:t>
      </w:r>
    </w:p>
    <w:p w14:paraId="61E5FEEC" w14:textId="77777777" w:rsidR="00B23075" w:rsidRPr="00EC0115" w:rsidRDefault="00B23075" w:rsidP="00B2307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72359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5484473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</w:t>
      </w:r>
      <w:r>
        <w:rPr>
          <w:sz w:val="16"/>
          <w:szCs w:val="16"/>
        </w:rPr>
        <w:t>°92110434</w:t>
      </w:r>
    </w:p>
    <w:p w14:paraId="4F7194E0" w14:textId="77777777" w:rsidR="00B23075" w:rsidRPr="00EC0115" w:rsidRDefault="00B23075" w:rsidP="00B23075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</w:t>
      </w:r>
      <w:r w:rsidRPr="00EC0115">
        <w:rPr>
          <w:sz w:val="16"/>
          <w:szCs w:val="16"/>
        </w:rPr>
        <w:t xml:space="preserve"> de permis de recherche N°</w:t>
      </w:r>
      <w:r>
        <w:rPr>
          <w:sz w:val="16"/>
          <w:szCs w:val="16"/>
        </w:rPr>
        <w:t>183854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B23075" w:rsidRPr="00EC0115" w14:paraId="451A9E34" w14:textId="77777777" w:rsidTr="0094329E">
        <w:trPr>
          <w:trHeight w:val="623"/>
        </w:trPr>
        <w:tc>
          <w:tcPr>
            <w:tcW w:w="4678" w:type="dxa"/>
          </w:tcPr>
          <w:p w14:paraId="536939DA" w14:textId="77777777" w:rsidR="00B23075" w:rsidRPr="00EC0115" w:rsidRDefault="00B23075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6DD504B" w14:textId="77777777" w:rsidR="00B23075" w:rsidRPr="00EC0115" w:rsidRDefault="00B23075" w:rsidP="009432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735DF687" w14:textId="77777777" w:rsidR="00B23075" w:rsidRPr="00EC0115" w:rsidRDefault="00B23075" w:rsidP="009432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76C79C77" w14:textId="77777777" w:rsidR="00B23075" w:rsidRPr="00EC0115" w:rsidRDefault="00B23075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2CA7225" w14:textId="77777777" w:rsidR="00B23075" w:rsidRPr="00EC0115" w:rsidRDefault="00B23075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B89EB75" w14:textId="77777777" w:rsidR="00B23075" w:rsidRPr="00EC0115" w:rsidRDefault="00B23075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B23075" w:rsidRPr="00EC0115" w14:paraId="1B95005B" w14:textId="77777777" w:rsidTr="0094329E">
        <w:tc>
          <w:tcPr>
            <w:tcW w:w="4678" w:type="dxa"/>
          </w:tcPr>
          <w:p w14:paraId="2933FB4C" w14:textId="77777777" w:rsidR="00B23075" w:rsidRPr="00EC0115" w:rsidRDefault="00B23075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A3C543F" w14:textId="77777777" w:rsidR="00B23075" w:rsidRPr="00EC0115" w:rsidRDefault="00B23075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78D33A" w14:textId="77777777" w:rsidR="00B23075" w:rsidRPr="00EC0115" w:rsidRDefault="00B23075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14BFF7C" w14:textId="77777777" w:rsidR="00B23075" w:rsidRPr="00EC0115" w:rsidRDefault="00B23075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B23075" w:rsidRPr="00EC0115" w14:paraId="7D51100C" w14:textId="77777777" w:rsidTr="0094329E">
        <w:tc>
          <w:tcPr>
            <w:tcW w:w="4678" w:type="dxa"/>
          </w:tcPr>
          <w:p w14:paraId="3E3B6166" w14:textId="77777777" w:rsidR="00B23075" w:rsidRPr="00EC0115" w:rsidRDefault="00B23075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71464B1" w14:textId="77777777" w:rsidR="00B23075" w:rsidRPr="00EC0115" w:rsidRDefault="00B23075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679D96" w14:textId="77777777" w:rsidR="00B23075" w:rsidRPr="00EC0115" w:rsidRDefault="00B23075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61561AE" w14:textId="77777777" w:rsidR="00B23075" w:rsidRPr="00EC0115" w:rsidRDefault="00B23075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23075" w:rsidRPr="00EC0115" w14:paraId="3EE70EC8" w14:textId="77777777" w:rsidTr="0094329E">
        <w:tc>
          <w:tcPr>
            <w:tcW w:w="4678" w:type="dxa"/>
          </w:tcPr>
          <w:p w14:paraId="29E19346" w14:textId="77777777" w:rsidR="00B23075" w:rsidRPr="00EC0115" w:rsidRDefault="00B23075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DDBA218" w14:textId="77777777" w:rsidR="00B23075" w:rsidRPr="00EC0115" w:rsidRDefault="00B23075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E65F5C" w14:textId="77777777" w:rsidR="00B23075" w:rsidRPr="00EC0115" w:rsidRDefault="00B23075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9E55B2A" w14:textId="77777777" w:rsidR="00B23075" w:rsidRPr="00EC0115" w:rsidRDefault="00B23075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23075" w:rsidRPr="00EC0115" w14:paraId="4EB964BE" w14:textId="77777777" w:rsidTr="0094329E">
        <w:tc>
          <w:tcPr>
            <w:tcW w:w="4678" w:type="dxa"/>
          </w:tcPr>
          <w:p w14:paraId="412EF529" w14:textId="77777777" w:rsidR="00B23075" w:rsidRPr="00EC0115" w:rsidRDefault="00B23075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17FEBF4" w14:textId="77777777" w:rsidR="00B23075" w:rsidRPr="00EC0115" w:rsidRDefault="00B23075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8BC31C" w14:textId="77777777" w:rsidR="00B23075" w:rsidRPr="00EC0115" w:rsidRDefault="00B23075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3C8F05A" w14:textId="77777777" w:rsidR="00B23075" w:rsidRPr="00EC0115" w:rsidRDefault="00B23075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23075" w:rsidRPr="00EC0115" w14:paraId="2BE03F09" w14:textId="77777777" w:rsidTr="0094329E">
        <w:tc>
          <w:tcPr>
            <w:tcW w:w="4678" w:type="dxa"/>
          </w:tcPr>
          <w:p w14:paraId="395AA1C5" w14:textId="77777777" w:rsidR="00B23075" w:rsidRPr="00EC0115" w:rsidRDefault="00B23075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4FCC6C0" w14:textId="77777777" w:rsidR="00B23075" w:rsidRPr="00EC0115" w:rsidRDefault="00B23075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6198D4" w14:textId="77777777" w:rsidR="00B23075" w:rsidRPr="00EC0115" w:rsidRDefault="00B23075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B30D821" w14:textId="77777777" w:rsidR="00B23075" w:rsidRPr="00EC0115" w:rsidRDefault="00B23075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B23075" w:rsidRPr="00EC0115" w14:paraId="0251B656" w14:textId="77777777" w:rsidTr="0094329E">
        <w:tc>
          <w:tcPr>
            <w:tcW w:w="4678" w:type="dxa"/>
          </w:tcPr>
          <w:p w14:paraId="54DEF5F7" w14:textId="77777777" w:rsidR="00B23075" w:rsidRPr="00EC0115" w:rsidRDefault="00B23075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88ED954" w14:textId="77777777" w:rsidR="00B23075" w:rsidRPr="00EC0115" w:rsidRDefault="00B23075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3421C3" w14:textId="77777777" w:rsidR="00B23075" w:rsidRPr="00EC0115" w:rsidRDefault="00B23075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A002329" w14:textId="77777777" w:rsidR="00B23075" w:rsidRPr="00EC0115" w:rsidRDefault="00B23075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23075" w:rsidRPr="00EC0115" w14:paraId="47E257E3" w14:textId="77777777" w:rsidTr="0094329E">
        <w:tc>
          <w:tcPr>
            <w:tcW w:w="4678" w:type="dxa"/>
          </w:tcPr>
          <w:p w14:paraId="13CCBDF0" w14:textId="77777777" w:rsidR="00B23075" w:rsidRPr="00EC0115" w:rsidRDefault="00B23075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09F589D" w14:textId="77777777" w:rsidR="00B23075" w:rsidRPr="00EC0115" w:rsidRDefault="00B23075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1740E5" w14:textId="77777777" w:rsidR="00B23075" w:rsidRPr="00EC0115" w:rsidRDefault="00B23075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321846E" w14:textId="77777777" w:rsidR="00B23075" w:rsidRPr="00EC0115" w:rsidRDefault="00B23075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23075" w:rsidRPr="00EC0115" w14:paraId="797BF633" w14:textId="77777777" w:rsidTr="0094329E">
        <w:tc>
          <w:tcPr>
            <w:tcW w:w="4678" w:type="dxa"/>
          </w:tcPr>
          <w:p w14:paraId="515276D5" w14:textId="77777777" w:rsidR="00B23075" w:rsidRPr="00EC0115" w:rsidRDefault="00B23075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63A59B46" w14:textId="77777777" w:rsidR="00B23075" w:rsidRPr="00EC0115" w:rsidRDefault="00B23075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42BAB9" w14:textId="77777777" w:rsidR="00B23075" w:rsidRPr="00EC0115" w:rsidRDefault="00B23075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202336F" w14:textId="77777777" w:rsidR="00B23075" w:rsidRPr="00EC0115" w:rsidRDefault="00B23075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23075" w:rsidRPr="00EC0115" w14:paraId="2EE7F72C" w14:textId="77777777" w:rsidTr="0094329E">
        <w:tc>
          <w:tcPr>
            <w:tcW w:w="4678" w:type="dxa"/>
          </w:tcPr>
          <w:p w14:paraId="23A0EA4E" w14:textId="77777777" w:rsidR="00B23075" w:rsidRPr="00EC0115" w:rsidRDefault="00B23075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F497BD7" w14:textId="77777777" w:rsidR="00B23075" w:rsidRPr="00EC0115" w:rsidRDefault="00B23075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20C836" w14:textId="77777777" w:rsidR="00B23075" w:rsidRPr="00EC0115" w:rsidRDefault="00B23075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1ADA90B" w14:textId="77777777" w:rsidR="00B23075" w:rsidRPr="00EC0115" w:rsidRDefault="00B23075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4E3AD45A" w14:textId="77777777" w:rsidR="00B23075" w:rsidRPr="00EC0115" w:rsidRDefault="00B23075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41F153DE" w14:textId="77777777" w:rsidR="00B23075" w:rsidRPr="00EC0115" w:rsidRDefault="00B23075" w:rsidP="0094329E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622B36F3" w14:textId="77777777" w:rsidR="00B23075" w:rsidRPr="00EC0115" w:rsidRDefault="00B23075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23075" w:rsidRPr="00EC0115" w14:paraId="5AB9C37D" w14:textId="77777777" w:rsidTr="0094329E">
        <w:tc>
          <w:tcPr>
            <w:tcW w:w="4678" w:type="dxa"/>
          </w:tcPr>
          <w:p w14:paraId="1402263C" w14:textId="77777777" w:rsidR="00B23075" w:rsidRPr="00EC0115" w:rsidRDefault="00B23075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18177B5" w14:textId="77777777" w:rsidR="00B23075" w:rsidRPr="00EC0115" w:rsidRDefault="00B23075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DA1F2A" w14:textId="77777777" w:rsidR="00B23075" w:rsidRPr="00EC0115" w:rsidRDefault="00B23075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0EA61E1" w14:textId="77777777" w:rsidR="00B23075" w:rsidRPr="00EC0115" w:rsidRDefault="00B23075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23075" w:rsidRPr="00EC0115" w14:paraId="708E4CDE" w14:textId="77777777" w:rsidTr="0094329E">
        <w:tc>
          <w:tcPr>
            <w:tcW w:w="4678" w:type="dxa"/>
          </w:tcPr>
          <w:p w14:paraId="238D6894" w14:textId="77777777" w:rsidR="00B23075" w:rsidRPr="00EC0115" w:rsidRDefault="00B23075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2F1CB43" w14:textId="77777777" w:rsidR="00B23075" w:rsidRPr="00EC0115" w:rsidRDefault="00B23075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0F867C" w14:textId="77777777" w:rsidR="00B23075" w:rsidRPr="00EC0115" w:rsidRDefault="00B23075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BA6FEEB" w14:textId="77777777" w:rsidR="00B23075" w:rsidRPr="00EC0115" w:rsidRDefault="00B23075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23075" w:rsidRPr="00EC0115" w14:paraId="0EC808A7" w14:textId="77777777" w:rsidTr="0094329E">
        <w:tc>
          <w:tcPr>
            <w:tcW w:w="4678" w:type="dxa"/>
          </w:tcPr>
          <w:p w14:paraId="1E27D623" w14:textId="77777777" w:rsidR="00B23075" w:rsidRPr="00EC0115" w:rsidRDefault="00B23075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794ECF5C" w14:textId="77777777" w:rsidR="00B23075" w:rsidRPr="00EC0115" w:rsidRDefault="00B23075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75E3AC" w14:textId="77777777" w:rsidR="00B23075" w:rsidRPr="00EC0115" w:rsidRDefault="00B23075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8AC2303" w14:textId="77777777" w:rsidR="00B23075" w:rsidRPr="00EC0115" w:rsidRDefault="00B23075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23075" w:rsidRPr="00EC0115" w14:paraId="16EEE1D7" w14:textId="77777777" w:rsidTr="0094329E">
        <w:tc>
          <w:tcPr>
            <w:tcW w:w="4678" w:type="dxa"/>
          </w:tcPr>
          <w:p w14:paraId="2B00AAFD" w14:textId="77777777" w:rsidR="00B23075" w:rsidRPr="00EC0115" w:rsidRDefault="00B23075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3AC67DA" w14:textId="77777777" w:rsidR="00B23075" w:rsidRPr="00EC0115" w:rsidRDefault="00B23075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818FC07" w14:textId="77777777" w:rsidR="00B23075" w:rsidRPr="00EC0115" w:rsidRDefault="00B23075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894641" w14:textId="77777777" w:rsidR="00B23075" w:rsidRPr="00EC0115" w:rsidRDefault="00B23075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A58D772" w14:textId="77777777" w:rsidR="00B23075" w:rsidRPr="00EC0115" w:rsidRDefault="00B23075" w:rsidP="009432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1D4E1439" w14:textId="77777777" w:rsidR="00B23075" w:rsidRPr="00EC0115" w:rsidRDefault="00B23075" w:rsidP="009432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576A8015" w14:textId="77777777" w:rsidR="00B23075" w:rsidRPr="00EC0115" w:rsidRDefault="00B23075" w:rsidP="0094329E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2BC09A5E" w14:textId="77777777" w:rsidR="00B23075" w:rsidRPr="00EC0115" w:rsidRDefault="00B23075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23075" w:rsidRPr="00EC0115" w14:paraId="4CA2726B" w14:textId="77777777" w:rsidTr="0094329E">
        <w:trPr>
          <w:trHeight w:val="350"/>
        </w:trPr>
        <w:tc>
          <w:tcPr>
            <w:tcW w:w="4678" w:type="dxa"/>
          </w:tcPr>
          <w:p w14:paraId="655AB8D7" w14:textId="77777777" w:rsidR="00B23075" w:rsidRPr="00EC0115" w:rsidRDefault="00B23075" w:rsidP="0094329E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471F1BC" w14:textId="77777777" w:rsidR="00B23075" w:rsidRPr="00EC0115" w:rsidRDefault="00B23075" w:rsidP="0094329E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253AD24" w14:textId="77777777" w:rsidR="00B23075" w:rsidRPr="00EC0115" w:rsidRDefault="00B23075" w:rsidP="0094329E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F25EA82" w14:textId="77777777" w:rsidR="00B23075" w:rsidRPr="00EC0115" w:rsidRDefault="00B23075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  <w:r w:rsidRPr="00EC0115">
              <w:rPr>
                <w:sz w:val="18"/>
                <w:szCs w:val="18"/>
              </w:rPr>
              <w:t xml:space="preserve"> </w:t>
            </w:r>
            <w:proofErr w:type="spellStart"/>
            <w:r w:rsidRPr="00EC0115">
              <w:rPr>
                <w:sz w:val="18"/>
                <w:szCs w:val="18"/>
              </w:rPr>
              <w:t>Dh</w:t>
            </w:r>
            <w:proofErr w:type="spellEnd"/>
          </w:p>
        </w:tc>
      </w:tr>
    </w:tbl>
    <w:p w14:paraId="0F0C40A6" w14:textId="77777777" w:rsidR="00B23075" w:rsidRPr="00EC0115" w:rsidRDefault="00B23075" w:rsidP="00B23075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Quatre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mille</w:t>
      </w:r>
      <w:r>
        <w:rPr>
          <w:sz w:val="16"/>
          <w:szCs w:val="16"/>
        </w:rPr>
        <w:t>s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B23075" w:rsidRPr="00EC0115" w14:paraId="2AA08D61" w14:textId="77777777" w:rsidTr="0094329E">
        <w:trPr>
          <w:trHeight w:val="247"/>
        </w:trPr>
        <w:tc>
          <w:tcPr>
            <w:tcW w:w="4253" w:type="dxa"/>
          </w:tcPr>
          <w:p w14:paraId="6418E89C" w14:textId="77777777" w:rsidR="00B23075" w:rsidRPr="00EC0115" w:rsidRDefault="00B23075" w:rsidP="009432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B23075" w:rsidRPr="00EC0115" w14:paraId="25788DB6" w14:textId="77777777" w:rsidTr="0094329E">
        <w:tc>
          <w:tcPr>
            <w:tcW w:w="4253" w:type="dxa"/>
            <w:vAlign w:val="center"/>
          </w:tcPr>
          <w:p w14:paraId="6C5C7A82" w14:textId="77777777" w:rsidR="00B23075" w:rsidRPr="00EC0115" w:rsidRDefault="00B23075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2D4B6E0" w14:textId="77777777" w:rsidR="00B23075" w:rsidRPr="00EC0115" w:rsidRDefault="00B23075" w:rsidP="0094329E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B23075" w:rsidRPr="00EC0115" w14:paraId="2EF2ADD7" w14:textId="77777777" w:rsidTr="0094329E">
        <w:trPr>
          <w:trHeight w:val="441"/>
        </w:trPr>
        <w:tc>
          <w:tcPr>
            <w:tcW w:w="4253" w:type="dxa"/>
          </w:tcPr>
          <w:p w14:paraId="1CE14CE5" w14:textId="77777777" w:rsidR="00B23075" w:rsidRPr="00EC0115" w:rsidRDefault="00B23075" w:rsidP="009432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A4FB580" w14:textId="77777777" w:rsidR="00B23075" w:rsidRPr="00EC0115" w:rsidRDefault="00B23075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F03EFBE" w14:textId="77777777" w:rsidR="00B23075" w:rsidRPr="00EC0115" w:rsidRDefault="00B23075" w:rsidP="00B23075">
      <w:pPr>
        <w:spacing w:before="120" w:line="10" w:lineRule="atLeast"/>
        <w:jc w:val="center"/>
        <w:rPr>
          <w:sz w:val="20"/>
          <w:szCs w:val="20"/>
        </w:rPr>
      </w:pPr>
    </w:p>
    <w:p w14:paraId="45110F4F" w14:textId="77777777" w:rsidR="00B23075" w:rsidRPr="00EC0115" w:rsidRDefault="00B23075" w:rsidP="00B23075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0</w:t>
      </w:r>
      <w:r>
        <w:rPr>
          <w:b/>
          <w:bCs/>
          <w:sz w:val="18"/>
          <w:szCs w:val="18"/>
        </w:rPr>
        <w:t>9</w:t>
      </w:r>
      <w:r w:rsidRPr="00EC0115">
        <w:rPr>
          <w:b/>
          <w:bCs/>
          <w:sz w:val="18"/>
          <w:szCs w:val="18"/>
        </w:rPr>
        <w:t>/2017</w:t>
      </w:r>
    </w:p>
    <w:p w14:paraId="3A8527E2" w14:textId="77777777" w:rsidR="00B23075" w:rsidRPr="00EC0115" w:rsidRDefault="00B23075" w:rsidP="00B23075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2157EF4E" w14:textId="77777777" w:rsidR="00B23075" w:rsidRPr="00EC0115" w:rsidRDefault="00B23075" w:rsidP="00B23075">
      <w:pPr>
        <w:spacing w:before="160" w:line="276" w:lineRule="auto"/>
        <w:rPr>
          <w:b/>
          <w:bCs/>
          <w:sz w:val="20"/>
          <w:szCs w:val="20"/>
        </w:rPr>
      </w:pPr>
    </w:p>
    <w:p w14:paraId="458453E2" w14:textId="77777777" w:rsidR="00B23075" w:rsidRPr="00EC0115" w:rsidRDefault="00B23075" w:rsidP="00B23075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0092E90F" w14:textId="77777777" w:rsidR="00D6005C" w:rsidRDefault="00D6005C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1F03A3C4" w14:textId="77777777" w:rsidR="001F7E3D" w:rsidRDefault="001F7E3D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69AE5C56" w14:textId="77777777" w:rsidR="001F7E3D" w:rsidRDefault="001F7E3D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6119352E" w14:textId="77777777" w:rsidR="001F7E3D" w:rsidRDefault="001F7E3D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1F1A1774" w14:textId="77777777" w:rsidR="001F7E3D" w:rsidRDefault="001F7E3D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47028CA4" w14:textId="77777777" w:rsidR="001F7E3D" w:rsidRDefault="001F7E3D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47DA3EB4" w14:textId="77777777" w:rsidR="001F7E3D" w:rsidRDefault="001F7E3D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1AA4520A" w14:textId="77777777" w:rsidR="001F7E3D" w:rsidRDefault="001F7E3D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2CEC0A86" w14:textId="77777777" w:rsidR="001F7E3D" w:rsidRDefault="001F7E3D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765C75B1" w14:textId="77777777" w:rsidR="001F7E3D" w:rsidRDefault="001F7E3D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541BFE49" w14:textId="77777777" w:rsidR="001F7E3D" w:rsidRPr="00F668EF" w:rsidRDefault="001F7E3D" w:rsidP="001F7E3D">
      <w:pPr>
        <w:spacing w:before="200" w:after="100" w:line="140" w:lineRule="exact"/>
        <w:contextualSpacing/>
        <w:rPr>
          <w:sz w:val="16"/>
          <w:szCs w:val="16"/>
        </w:rPr>
      </w:pPr>
    </w:p>
    <w:p w14:paraId="50F72171" w14:textId="77777777" w:rsidR="001F7E3D" w:rsidRPr="00EC0115" w:rsidRDefault="001F7E3D" w:rsidP="001F7E3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754D894" wp14:editId="1D057292">
            <wp:extent cx="5759450" cy="608196"/>
            <wp:effectExtent l="0" t="0" r="0" b="1905"/>
            <wp:docPr id="43" name="Image 43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ACD9C" w14:textId="77777777" w:rsidR="001F7E3D" w:rsidRPr="00EC0115" w:rsidRDefault="001F7E3D" w:rsidP="001F7E3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063EA02F" w14:textId="77777777" w:rsidR="001F7E3D" w:rsidRPr="00EC0115" w:rsidRDefault="001F7E3D" w:rsidP="001F7E3D">
      <w:pPr>
        <w:spacing w:line="10" w:lineRule="atLeast"/>
        <w:rPr>
          <w:sz w:val="18"/>
          <w:szCs w:val="18"/>
          <w:rtl/>
        </w:rPr>
      </w:pPr>
    </w:p>
    <w:p w14:paraId="2B93DBA1" w14:textId="77777777" w:rsidR="001F7E3D" w:rsidRPr="00EC0115" w:rsidRDefault="001F7E3D" w:rsidP="001F7E3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1</w:t>
      </w:r>
    </w:p>
    <w:p w14:paraId="625D7DF0" w14:textId="77777777" w:rsidR="001F7E3D" w:rsidRPr="00EC0115" w:rsidRDefault="001F7E3D" w:rsidP="001F7E3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7B540D9" w14:textId="77777777" w:rsidR="001F7E3D" w:rsidRPr="00EC0115" w:rsidRDefault="001F7E3D" w:rsidP="001F7E3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3F858472" w14:textId="77777777" w:rsidR="001F7E3D" w:rsidRPr="00EC0115" w:rsidRDefault="001F7E3D" w:rsidP="001F7E3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1F7E3D" w:rsidRPr="00EC0115" w14:paraId="7ADBA85B" w14:textId="77777777" w:rsidTr="0094329E">
        <w:trPr>
          <w:trHeight w:val="56"/>
        </w:trPr>
        <w:tc>
          <w:tcPr>
            <w:tcW w:w="2412" w:type="dxa"/>
            <w:vMerge w:val="restart"/>
          </w:tcPr>
          <w:p w14:paraId="0036EB6D" w14:textId="77777777" w:rsidR="001F7E3D" w:rsidRPr="00EC0115" w:rsidRDefault="001F7E3D" w:rsidP="0094329E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5F25830" w14:textId="77777777" w:rsidR="001F7E3D" w:rsidRPr="00EC0115" w:rsidRDefault="001F7E3D" w:rsidP="0094329E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4D2E0DFE" w14:textId="77777777" w:rsidR="001F7E3D" w:rsidRPr="00EC0115" w:rsidRDefault="001F7E3D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F7E3D" w:rsidRPr="00EC0115" w14:paraId="6D278E4D" w14:textId="77777777" w:rsidTr="0094329E">
        <w:trPr>
          <w:trHeight w:val="56"/>
        </w:trPr>
        <w:tc>
          <w:tcPr>
            <w:tcW w:w="2412" w:type="dxa"/>
            <w:vMerge/>
          </w:tcPr>
          <w:p w14:paraId="57D69827" w14:textId="77777777" w:rsidR="001F7E3D" w:rsidRPr="00EC0115" w:rsidRDefault="001F7E3D" w:rsidP="0094329E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E97FBFD" w14:textId="77777777" w:rsidR="001F7E3D" w:rsidRPr="00EC0115" w:rsidRDefault="001F7E3D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07AB015D" w14:textId="77777777" w:rsidR="001F7E3D" w:rsidRPr="00EC0115" w:rsidRDefault="001F7E3D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46600834" w14:textId="77777777" w:rsidR="001F7E3D" w:rsidRPr="00EC0115" w:rsidRDefault="001F7E3D" w:rsidP="0094329E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F7E3D" w:rsidRPr="00EC0115" w14:paraId="0C221F1C" w14:textId="77777777" w:rsidTr="0094329E">
        <w:trPr>
          <w:trHeight w:val="74"/>
        </w:trPr>
        <w:tc>
          <w:tcPr>
            <w:tcW w:w="2412" w:type="dxa"/>
            <w:vAlign w:val="center"/>
          </w:tcPr>
          <w:p w14:paraId="218B10E4" w14:textId="77777777" w:rsidR="001F7E3D" w:rsidRPr="00EC0115" w:rsidRDefault="001F7E3D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F13CA79" w14:textId="77777777" w:rsidR="001F7E3D" w:rsidRPr="00EC0115" w:rsidRDefault="001F7E3D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654B8761" w14:textId="77777777" w:rsidR="001F7E3D" w:rsidRPr="00EC0115" w:rsidRDefault="001F7E3D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1D958528" w14:textId="77777777" w:rsidR="001F7E3D" w:rsidRPr="00EC0115" w:rsidRDefault="001F7E3D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41024E7" w14:textId="77777777" w:rsidR="001F7E3D" w:rsidRPr="00EC0115" w:rsidRDefault="001F7E3D" w:rsidP="001F7E3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BNI MINE EXPLORATION S.A.R.L</w:t>
      </w:r>
    </w:p>
    <w:p w14:paraId="4A648071" w14:textId="77777777" w:rsidR="001F7E3D" w:rsidRPr="00EC0115" w:rsidRDefault="001F7E3D" w:rsidP="001F7E3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 w:rsidRPr="001F7E3D">
        <w:rPr>
          <w:rFonts w:eastAsia="Times New Roman" w:cstheme="minorHAnsi"/>
          <w:bCs/>
          <w:sz w:val="16"/>
          <w:szCs w:val="16"/>
          <w:lang w:eastAsia="fr-FR"/>
        </w:rPr>
        <w:t xml:space="preserve">KM </w:t>
      </w:r>
      <w:proofErr w:type="gramStart"/>
      <w:r w:rsidRPr="001F7E3D">
        <w:rPr>
          <w:rFonts w:eastAsia="Times New Roman" w:cstheme="minorHAnsi"/>
          <w:bCs/>
          <w:sz w:val="16"/>
          <w:szCs w:val="16"/>
          <w:lang w:eastAsia="fr-FR"/>
        </w:rPr>
        <w:t>17,DOUAR</w:t>
      </w:r>
      <w:proofErr w:type="gramEnd"/>
      <w:r w:rsidRPr="001F7E3D">
        <w:rPr>
          <w:rFonts w:eastAsia="Times New Roman" w:cstheme="minorHAnsi"/>
          <w:bCs/>
          <w:sz w:val="16"/>
          <w:szCs w:val="16"/>
          <w:lang w:eastAsia="fr-FR"/>
        </w:rPr>
        <w:t xml:space="preserve"> SRAGHNA AGHWATIM N</w:t>
      </w:r>
      <w:r>
        <w:rPr>
          <w:rFonts w:eastAsia="Times New Roman" w:cstheme="minorHAnsi"/>
          <w:bCs/>
          <w:sz w:val="16"/>
          <w:szCs w:val="16"/>
          <w:lang w:eastAsia="fr-FR"/>
        </w:rPr>
        <w:t>°</w:t>
      </w:r>
      <w:r w:rsidRPr="001F7E3D">
        <w:rPr>
          <w:rFonts w:eastAsia="Times New Roman" w:cstheme="minorHAnsi"/>
          <w:bCs/>
          <w:sz w:val="16"/>
          <w:szCs w:val="16"/>
          <w:lang w:eastAsia="fr-FR"/>
        </w:rPr>
        <w:t>394 MARRAKECH</w:t>
      </w:r>
      <w:r w:rsidRPr="00EC0115">
        <w:rPr>
          <w:b/>
          <w:bCs/>
          <w:sz w:val="16"/>
          <w:szCs w:val="16"/>
        </w:rPr>
        <w:t>.</w:t>
      </w:r>
    </w:p>
    <w:p w14:paraId="0CA056AE" w14:textId="77777777" w:rsidR="001F7E3D" w:rsidRPr="00EC0115" w:rsidRDefault="001F7E3D" w:rsidP="001F7E3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73773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805878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6479119.</w:t>
      </w:r>
    </w:p>
    <w:p w14:paraId="7E2A0CB3" w14:textId="77777777" w:rsidR="001F7E3D" w:rsidRPr="00EC0115" w:rsidRDefault="001F7E3D" w:rsidP="00B46EEE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’institution de permis de recherche N°3712</w:t>
      </w:r>
      <w:r w:rsidR="00B46EEE">
        <w:rPr>
          <w:sz w:val="16"/>
          <w:szCs w:val="16"/>
        </w:rPr>
        <w:t>9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F7E3D" w:rsidRPr="00EC0115" w14:paraId="5AC86985" w14:textId="77777777" w:rsidTr="0094329E">
        <w:trPr>
          <w:trHeight w:val="623"/>
        </w:trPr>
        <w:tc>
          <w:tcPr>
            <w:tcW w:w="4678" w:type="dxa"/>
          </w:tcPr>
          <w:p w14:paraId="2E3637C6" w14:textId="77777777" w:rsidR="001F7E3D" w:rsidRPr="00EC0115" w:rsidRDefault="001F7E3D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1066D6F" w14:textId="77777777" w:rsidR="001F7E3D" w:rsidRPr="00EC0115" w:rsidRDefault="001F7E3D" w:rsidP="009432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1EA1389B" w14:textId="77777777" w:rsidR="001F7E3D" w:rsidRPr="00EC0115" w:rsidRDefault="001F7E3D" w:rsidP="009432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2A0560C3" w14:textId="77777777" w:rsidR="001F7E3D" w:rsidRPr="00EC0115" w:rsidRDefault="001F7E3D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B5DD323" w14:textId="77777777" w:rsidR="001F7E3D" w:rsidRPr="00EC0115" w:rsidRDefault="001F7E3D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979A554" w14:textId="77777777" w:rsidR="001F7E3D" w:rsidRPr="00EC0115" w:rsidRDefault="001F7E3D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1F7E3D" w:rsidRPr="00EC0115" w14:paraId="2AC446ED" w14:textId="77777777" w:rsidTr="0094329E">
        <w:tc>
          <w:tcPr>
            <w:tcW w:w="4678" w:type="dxa"/>
          </w:tcPr>
          <w:p w14:paraId="558503A2" w14:textId="77777777" w:rsidR="001F7E3D" w:rsidRPr="00EC0115" w:rsidRDefault="001F7E3D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AE94267" w14:textId="77777777" w:rsidR="001F7E3D" w:rsidRPr="00EC0115" w:rsidRDefault="001F7E3D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A5607B" w14:textId="77777777" w:rsidR="001F7E3D" w:rsidRPr="00EC0115" w:rsidRDefault="001F7E3D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0731A4A" w14:textId="77777777" w:rsidR="001F7E3D" w:rsidRPr="00EC0115" w:rsidRDefault="001F7E3D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F7E3D" w:rsidRPr="00EC0115" w14:paraId="54363FFC" w14:textId="77777777" w:rsidTr="0094329E">
        <w:tc>
          <w:tcPr>
            <w:tcW w:w="4678" w:type="dxa"/>
          </w:tcPr>
          <w:p w14:paraId="46E1B4DC" w14:textId="77777777" w:rsidR="001F7E3D" w:rsidRPr="00EC0115" w:rsidRDefault="001F7E3D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BE42FB1" w14:textId="77777777" w:rsidR="001F7E3D" w:rsidRPr="00EC0115" w:rsidRDefault="001F7E3D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0675FC" w14:textId="77777777" w:rsidR="001F7E3D" w:rsidRPr="00EC0115" w:rsidRDefault="001F7E3D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EE938D5" w14:textId="77777777" w:rsidR="001F7E3D" w:rsidRPr="00EC0115" w:rsidRDefault="001F7E3D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F7E3D" w:rsidRPr="00EC0115" w14:paraId="64F43DCE" w14:textId="77777777" w:rsidTr="0094329E">
        <w:tc>
          <w:tcPr>
            <w:tcW w:w="4678" w:type="dxa"/>
          </w:tcPr>
          <w:p w14:paraId="40418315" w14:textId="77777777" w:rsidR="001F7E3D" w:rsidRPr="00EC0115" w:rsidRDefault="001F7E3D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C4EA2FC" w14:textId="77777777" w:rsidR="001F7E3D" w:rsidRPr="00EC0115" w:rsidRDefault="001F7E3D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CF55AB" w14:textId="77777777" w:rsidR="001F7E3D" w:rsidRPr="00EC0115" w:rsidRDefault="001F7E3D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0165CD6" w14:textId="77777777" w:rsidR="001F7E3D" w:rsidRPr="00EC0115" w:rsidRDefault="001F7E3D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 xml:space="preserve">2000 </w:t>
            </w:r>
            <w:proofErr w:type="spellStart"/>
            <w:r w:rsidRPr="00EC0115">
              <w:rPr>
                <w:sz w:val="18"/>
                <w:szCs w:val="18"/>
              </w:rPr>
              <w:t>Dh</w:t>
            </w:r>
            <w:proofErr w:type="spellEnd"/>
          </w:p>
        </w:tc>
      </w:tr>
      <w:tr w:rsidR="001F7E3D" w:rsidRPr="00EC0115" w14:paraId="56BE8E34" w14:textId="77777777" w:rsidTr="0094329E">
        <w:tc>
          <w:tcPr>
            <w:tcW w:w="4678" w:type="dxa"/>
          </w:tcPr>
          <w:p w14:paraId="08F3ED4B" w14:textId="77777777" w:rsidR="001F7E3D" w:rsidRPr="00EC0115" w:rsidRDefault="001F7E3D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0E3077A" w14:textId="77777777" w:rsidR="001F7E3D" w:rsidRPr="00EC0115" w:rsidRDefault="001F7E3D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A293C2" w14:textId="77777777" w:rsidR="001F7E3D" w:rsidRPr="00EC0115" w:rsidRDefault="001F7E3D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80B5B69" w14:textId="77777777" w:rsidR="001F7E3D" w:rsidRPr="00EC0115" w:rsidRDefault="001F7E3D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F7E3D" w:rsidRPr="00EC0115" w14:paraId="52DC4EBE" w14:textId="77777777" w:rsidTr="0094329E">
        <w:tc>
          <w:tcPr>
            <w:tcW w:w="4678" w:type="dxa"/>
          </w:tcPr>
          <w:p w14:paraId="67625088" w14:textId="77777777" w:rsidR="001F7E3D" w:rsidRPr="00EC0115" w:rsidRDefault="001F7E3D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1B863F9" w14:textId="77777777" w:rsidR="001F7E3D" w:rsidRPr="00EC0115" w:rsidRDefault="001F7E3D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E016E1" w14:textId="77777777" w:rsidR="001F7E3D" w:rsidRPr="00EC0115" w:rsidRDefault="001F7E3D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4DAA443" w14:textId="77777777" w:rsidR="001F7E3D" w:rsidRPr="00EC0115" w:rsidRDefault="001F7E3D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F7E3D" w:rsidRPr="00EC0115" w14:paraId="74167853" w14:textId="77777777" w:rsidTr="0094329E">
        <w:tc>
          <w:tcPr>
            <w:tcW w:w="4678" w:type="dxa"/>
          </w:tcPr>
          <w:p w14:paraId="68C5B5E6" w14:textId="77777777" w:rsidR="001F7E3D" w:rsidRPr="00EC0115" w:rsidRDefault="001F7E3D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3E02175" w14:textId="77777777" w:rsidR="001F7E3D" w:rsidRPr="00EC0115" w:rsidRDefault="001F7E3D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70445E" w14:textId="77777777" w:rsidR="001F7E3D" w:rsidRPr="00EC0115" w:rsidRDefault="001F7E3D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5FBB333" w14:textId="77777777" w:rsidR="001F7E3D" w:rsidRPr="00EC0115" w:rsidRDefault="001F7E3D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F7E3D" w:rsidRPr="00EC0115" w14:paraId="2E8EBB0D" w14:textId="77777777" w:rsidTr="0094329E">
        <w:tc>
          <w:tcPr>
            <w:tcW w:w="4678" w:type="dxa"/>
          </w:tcPr>
          <w:p w14:paraId="1D130F53" w14:textId="77777777" w:rsidR="001F7E3D" w:rsidRPr="00EC0115" w:rsidRDefault="001F7E3D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F3FB0B3" w14:textId="77777777" w:rsidR="001F7E3D" w:rsidRPr="00EC0115" w:rsidRDefault="001F7E3D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6AC328" w14:textId="77777777" w:rsidR="001F7E3D" w:rsidRPr="00EC0115" w:rsidRDefault="001F7E3D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FCDA063" w14:textId="77777777" w:rsidR="001F7E3D" w:rsidRPr="00EC0115" w:rsidRDefault="001F7E3D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F7E3D" w:rsidRPr="00EC0115" w14:paraId="0D8B39A3" w14:textId="77777777" w:rsidTr="0094329E">
        <w:tc>
          <w:tcPr>
            <w:tcW w:w="4678" w:type="dxa"/>
          </w:tcPr>
          <w:p w14:paraId="34AAA755" w14:textId="77777777" w:rsidR="001F7E3D" w:rsidRPr="00EC0115" w:rsidRDefault="001F7E3D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1E237E8" w14:textId="77777777" w:rsidR="001F7E3D" w:rsidRPr="00EC0115" w:rsidRDefault="001F7E3D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877275" w14:textId="77777777" w:rsidR="001F7E3D" w:rsidRPr="00EC0115" w:rsidRDefault="001F7E3D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D3ECEAB" w14:textId="77777777" w:rsidR="001F7E3D" w:rsidRPr="00EC0115" w:rsidRDefault="001F7E3D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F7E3D" w:rsidRPr="00EC0115" w14:paraId="45C3CD1F" w14:textId="77777777" w:rsidTr="0094329E">
        <w:tc>
          <w:tcPr>
            <w:tcW w:w="4678" w:type="dxa"/>
          </w:tcPr>
          <w:p w14:paraId="312EC894" w14:textId="77777777" w:rsidR="001F7E3D" w:rsidRPr="00EC0115" w:rsidRDefault="001F7E3D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AD1AF9A" w14:textId="77777777" w:rsidR="001F7E3D" w:rsidRPr="00EC0115" w:rsidRDefault="001F7E3D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4A9EFC" w14:textId="77777777" w:rsidR="001F7E3D" w:rsidRPr="00EC0115" w:rsidRDefault="001F7E3D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EC1DCBA" w14:textId="77777777" w:rsidR="001F7E3D" w:rsidRPr="00EC0115" w:rsidRDefault="001F7E3D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3E3D815F" w14:textId="77777777" w:rsidR="001F7E3D" w:rsidRPr="00EC0115" w:rsidRDefault="001F7E3D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5898DD05" w14:textId="77777777" w:rsidR="001F7E3D" w:rsidRPr="00EC0115" w:rsidRDefault="001F7E3D" w:rsidP="0094329E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B63FBE7" w14:textId="77777777" w:rsidR="001F7E3D" w:rsidRPr="00EC0115" w:rsidRDefault="001F7E3D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F7E3D" w:rsidRPr="00EC0115" w14:paraId="0EF67614" w14:textId="77777777" w:rsidTr="0094329E">
        <w:tc>
          <w:tcPr>
            <w:tcW w:w="4678" w:type="dxa"/>
          </w:tcPr>
          <w:p w14:paraId="03A0F003" w14:textId="77777777" w:rsidR="001F7E3D" w:rsidRPr="00EC0115" w:rsidRDefault="001F7E3D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0245D15" w14:textId="77777777" w:rsidR="001F7E3D" w:rsidRPr="00EC0115" w:rsidRDefault="001F7E3D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13DF19" w14:textId="77777777" w:rsidR="001F7E3D" w:rsidRPr="00EC0115" w:rsidRDefault="001F7E3D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B628E35" w14:textId="77777777" w:rsidR="001F7E3D" w:rsidRPr="00EC0115" w:rsidRDefault="001F7E3D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F7E3D" w:rsidRPr="00EC0115" w14:paraId="738B88DB" w14:textId="77777777" w:rsidTr="0094329E">
        <w:tc>
          <w:tcPr>
            <w:tcW w:w="4678" w:type="dxa"/>
          </w:tcPr>
          <w:p w14:paraId="201C8342" w14:textId="77777777" w:rsidR="001F7E3D" w:rsidRPr="00EC0115" w:rsidRDefault="001F7E3D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0E431FA" w14:textId="77777777" w:rsidR="001F7E3D" w:rsidRPr="00EC0115" w:rsidRDefault="001F7E3D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5E03BC" w14:textId="77777777" w:rsidR="001F7E3D" w:rsidRPr="00EC0115" w:rsidRDefault="001F7E3D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AC21AD1" w14:textId="77777777" w:rsidR="001F7E3D" w:rsidRPr="00EC0115" w:rsidRDefault="001F7E3D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F7E3D" w:rsidRPr="00EC0115" w14:paraId="78901880" w14:textId="77777777" w:rsidTr="0094329E">
        <w:tc>
          <w:tcPr>
            <w:tcW w:w="4678" w:type="dxa"/>
          </w:tcPr>
          <w:p w14:paraId="4B0E3DF5" w14:textId="77777777" w:rsidR="001F7E3D" w:rsidRPr="00EC0115" w:rsidRDefault="001F7E3D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7C6BB857" w14:textId="77777777" w:rsidR="001F7E3D" w:rsidRPr="00EC0115" w:rsidRDefault="001F7E3D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8BE7BA" w14:textId="77777777" w:rsidR="001F7E3D" w:rsidRPr="00EC0115" w:rsidRDefault="001F7E3D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145A9CE" w14:textId="77777777" w:rsidR="001F7E3D" w:rsidRPr="00EC0115" w:rsidRDefault="001F7E3D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F7E3D" w:rsidRPr="00EC0115" w14:paraId="560941D7" w14:textId="77777777" w:rsidTr="0094329E">
        <w:tc>
          <w:tcPr>
            <w:tcW w:w="4678" w:type="dxa"/>
          </w:tcPr>
          <w:p w14:paraId="4B08F071" w14:textId="77777777" w:rsidR="001F7E3D" w:rsidRPr="00EC0115" w:rsidRDefault="001F7E3D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0FD0854" w14:textId="77777777" w:rsidR="001F7E3D" w:rsidRPr="00EC0115" w:rsidRDefault="001F7E3D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63539DB" w14:textId="77777777" w:rsidR="001F7E3D" w:rsidRPr="00EC0115" w:rsidRDefault="001F7E3D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F9815D" w14:textId="77777777" w:rsidR="001F7E3D" w:rsidRPr="00EC0115" w:rsidRDefault="001F7E3D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8E4C1E5" w14:textId="77777777" w:rsidR="001F7E3D" w:rsidRPr="00EC0115" w:rsidRDefault="001F7E3D" w:rsidP="009432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2AEF6ACC" w14:textId="77777777" w:rsidR="001F7E3D" w:rsidRPr="00EC0115" w:rsidRDefault="001F7E3D" w:rsidP="009432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3DE0F092" w14:textId="77777777" w:rsidR="001F7E3D" w:rsidRPr="00EC0115" w:rsidRDefault="001F7E3D" w:rsidP="0094329E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979F06B" w14:textId="77777777" w:rsidR="001F7E3D" w:rsidRPr="00EC0115" w:rsidRDefault="001F7E3D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F7E3D" w:rsidRPr="00EC0115" w14:paraId="7E7653A5" w14:textId="77777777" w:rsidTr="0094329E">
        <w:trPr>
          <w:trHeight w:val="350"/>
        </w:trPr>
        <w:tc>
          <w:tcPr>
            <w:tcW w:w="4678" w:type="dxa"/>
          </w:tcPr>
          <w:p w14:paraId="3C2FB072" w14:textId="77777777" w:rsidR="001F7E3D" w:rsidRPr="00EC0115" w:rsidRDefault="001F7E3D" w:rsidP="0094329E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C90C901" w14:textId="77777777" w:rsidR="001F7E3D" w:rsidRPr="00EC0115" w:rsidRDefault="001F7E3D" w:rsidP="0094329E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97BD8B2" w14:textId="77777777" w:rsidR="001F7E3D" w:rsidRPr="00EC0115" w:rsidRDefault="001F7E3D" w:rsidP="0094329E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F34FA63" w14:textId="77777777" w:rsidR="001F7E3D" w:rsidRPr="00EC0115" w:rsidRDefault="001F7E3D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 xml:space="preserve">2000 </w:t>
            </w:r>
            <w:proofErr w:type="spellStart"/>
            <w:r w:rsidRPr="00EC0115">
              <w:rPr>
                <w:sz w:val="18"/>
                <w:szCs w:val="18"/>
              </w:rPr>
              <w:t>Dh</w:t>
            </w:r>
            <w:proofErr w:type="spellEnd"/>
          </w:p>
        </w:tc>
      </w:tr>
    </w:tbl>
    <w:p w14:paraId="1C73DD2D" w14:textId="77777777" w:rsidR="001F7E3D" w:rsidRPr="00EC0115" w:rsidRDefault="001F7E3D" w:rsidP="001F7E3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Pr="00EC0115">
        <w:rPr>
          <w:sz w:val="16"/>
          <w:szCs w:val="16"/>
        </w:rPr>
        <w:t xml:space="preserve"> 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F7E3D" w:rsidRPr="00EC0115" w14:paraId="19157777" w14:textId="77777777" w:rsidTr="0094329E">
        <w:trPr>
          <w:trHeight w:val="247"/>
        </w:trPr>
        <w:tc>
          <w:tcPr>
            <w:tcW w:w="4253" w:type="dxa"/>
          </w:tcPr>
          <w:p w14:paraId="23F8C11F" w14:textId="77777777" w:rsidR="001F7E3D" w:rsidRPr="00EC0115" w:rsidRDefault="001F7E3D" w:rsidP="009432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F7E3D" w:rsidRPr="00EC0115" w14:paraId="4A3664F4" w14:textId="77777777" w:rsidTr="0094329E">
        <w:tc>
          <w:tcPr>
            <w:tcW w:w="4253" w:type="dxa"/>
            <w:vAlign w:val="center"/>
          </w:tcPr>
          <w:p w14:paraId="6794C25B" w14:textId="77777777" w:rsidR="001F7E3D" w:rsidRPr="00EC0115" w:rsidRDefault="001F7E3D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0F10AC1" w14:textId="77777777" w:rsidR="001F7E3D" w:rsidRPr="00EC0115" w:rsidRDefault="001F7E3D" w:rsidP="0094329E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F7E3D" w:rsidRPr="00EC0115" w14:paraId="64A35B41" w14:textId="77777777" w:rsidTr="0094329E">
        <w:trPr>
          <w:trHeight w:val="441"/>
        </w:trPr>
        <w:tc>
          <w:tcPr>
            <w:tcW w:w="4253" w:type="dxa"/>
          </w:tcPr>
          <w:p w14:paraId="23CBD27D" w14:textId="77777777" w:rsidR="001F7E3D" w:rsidRPr="00EC0115" w:rsidRDefault="001F7E3D" w:rsidP="009432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D56C3D3" w14:textId="77777777" w:rsidR="001F7E3D" w:rsidRPr="00EC0115" w:rsidRDefault="001F7E3D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9F0B224" w14:textId="77777777" w:rsidR="001F7E3D" w:rsidRPr="00EC0115" w:rsidRDefault="001F7E3D" w:rsidP="001F7E3D">
      <w:pPr>
        <w:spacing w:before="120" w:line="10" w:lineRule="atLeast"/>
        <w:jc w:val="center"/>
        <w:rPr>
          <w:sz w:val="20"/>
          <w:szCs w:val="20"/>
        </w:rPr>
      </w:pPr>
    </w:p>
    <w:p w14:paraId="51EEEDA3" w14:textId="77777777" w:rsidR="001F7E3D" w:rsidRPr="00EC0115" w:rsidRDefault="001F7E3D" w:rsidP="00984A0F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 w:rsidR="00476333">
        <w:rPr>
          <w:b/>
          <w:bCs/>
          <w:sz w:val="18"/>
          <w:szCs w:val="18"/>
        </w:rPr>
        <w:t>0</w:t>
      </w:r>
      <w:r w:rsidR="00984A0F">
        <w:rPr>
          <w:b/>
          <w:bCs/>
          <w:sz w:val="18"/>
          <w:szCs w:val="18"/>
        </w:rPr>
        <w:t>6</w:t>
      </w:r>
      <w:r w:rsidRPr="00EC0115">
        <w:rPr>
          <w:b/>
          <w:bCs/>
          <w:sz w:val="18"/>
          <w:szCs w:val="18"/>
        </w:rPr>
        <w:t>/</w:t>
      </w:r>
      <w:r w:rsidR="00476333">
        <w:rPr>
          <w:b/>
          <w:bCs/>
          <w:sz w:val="18"/>
          <w:szCs w:val="18"/>
        </w:rPr>
        <w:t>1</w:t>
      </w:r>
      <w:r w:rsidRPr="00EC0115">
        <w:rPr>
          <w:b/>
          <w:bCs/>
          <w:sz w:val="18"/>
          <w:szCs w:val="18"/>
        </w:rPr>
        <w:t>0/2017</w:t>
      </w:r>
    </w:p>
    <w:p w14:paraId="561F68E5" w14:textId="77777777" w:rsidR="001F7E3D" w:rsidRDefault="00B40859" w:rsidP="00B40859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>Le Directeur Régional</w:t>
      </w:r>
    </w:p>
    <w:p w14:paraId="0E07FB80" w14:textId="77777777" w:rsidR="00B40859" w:rsidRPr="00EC0115" w:rsidRDefault="00B40859" w:rsidP="00B40859">
      <w:pPr>
        <w:spacing w:line="276" w:lineRule="auto"/>
        <w:rPr>
          <w:b/>
          <w:bCs/>
          <w:sz w:val="20"/>
          <w:szCs w:val="20"/>
        </w:rPr>
      </w:pPr>
    </w:p>
    <w:p w14:paraId="63481CF6" w14:textId="77777777" w:rsidR="001F7E3D" w:rsidRPr="00EC0115" w:rsidRDefault="001F7E3D" w:rsidP="001F7E3D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608C03CC" w14:textId="77777777" w:rsidR="001F7E3D" w:rsidRPr="00E4365D" w:rsidRDefault="001F7E3D" w:rsidP="001F7E3D">
      <w:pPr>
        <w:spacing w:before="160" w:line="276" w:lineRule="auto"/>
        <w:rPr>
          <w:b/>
          <w:bCs/>
          <w:color w:val="FF0000"/>
          <w:sz w:val="20"/>
          <w:szCs w:val="20"/>
        </w:rPr>
      </w:pPr>
    </w:p>
    <w:p w14:paraId="767AA1AA" w14:textId="77777777" w:rsidR="001F7E3D" w:rsidRPr="00E4365D" w:rsidRDefault="001F7E3D" w:rsidP="001F7E3D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599900ED" w14:textId="77777777" w:rsidR="001F7E3D" w:rsidRPr="00E4365D" w:rsidRDefault="00194A6F" w:rsidP="001F7E3D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509057B">
          <v:rect id="_x0000_i1064" style="width:137.85pt;height:.75pt" o:hrpct="304" o:hrstd="t" o:hr="t" fillcolor="#a0a0a0" stroked="f"/>
        </w:pict>
      </w:r>
    </w:p>
    <w:p w14:paraId="5DC55BD6" w14:textId="77777777" w:rsidR="001F7E3D" w:rsidRPr="00F668EF" w:rsidRDefault="001F7E3D" w:rsidP="001F7E3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7761157A" w14:textId="77777777" w:rsidR="001F7E3D" w:rsidRPr="00F668EF" w:rsidRDefault="001F7E3D" w:rsidP="001F7E3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281E95F" w14:textId="77777777" w:rsidR="001F7E3D" w:rsidRPr="00F668EF" w:rsidRDefault="001F7E3D" w:rsidP="001F7E3D">
      <w:pPr>
        <w:spacing w:before="200" w:after="100" w:line="140" w:lineRule="exact"/>
        <w:contextualSpacing/>
        <w:rPr>
          <w:sz w:val="16"/>
          <w:szCs w:val="16"/>
        </w:rPr>
      </w:pPr>
    </w:p>
    <w:p w14:paraId="2CE2CBB0" w14:textId="77777777" w:rsidR="00984A0F" w:rsidRPr="00F668EF" w:rsidRDefault="00984A0F" w:rsidP="00984A0F">
      <w:pPr>
        <w:spacing w:before="200" w:after="100" w:line="140" w:lineRule="exact"/>
        <w:contextualSpacing/>
        <w:rPr>
          <w:sz w:val="16"/>
          <w:szCs w:val="16"/>
        </w:rPr>
      </w:pPr>
    </w:p>
    <w:p w14:paraId="13ACE12D" w14:textId="77777777" w:rsidR="00984A0F" w:rsidRPr="00EC0115" w:rsidRDefault="00984A0F" w:rsidP="00984A0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6243398" wp14:editId="65DC4E6B">
            <wp:extent cx="5759450" cy="608196"/>
            <wp:effectExtent l="0" t="0" r="0" b="1905"/>
            <wp:docPr id="44" name="Image 44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744B3" w14:textId="77777777" w:rsidR="00984A0F" w:rsidRPr="00EC0115" w:rsidRDefault="00984A0F" w:rsidP="00984A0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4B238090" w14:textId="77777777" w:rsidR="00984A0F" w:rsidRPr="00EC0115" w:rsidRDefault="00984A0F" w:rsidP="00984A0F">
      <w:pPr>
        <w:spacing w:line="10" w:lineRule="atLeast"/>
        <w:rPr>
          <w:sz w:val="18"/>
          <w:szCs w:val="18"/>
          <w:rtl/>
        </w:rPr>
      </w:pPr>
    </w:p>
    <w:p w14:paraId="2C07DF9E" w14:textId="77777777" w:rsidR="00984A0F" w:rsidRPr="00EC0115" w:rsidRDefault="00984A0F" w:rsidP="003B341A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</w:t>
      </w:r>
      <w:r w:rsidR="003B341A">
        <w:rPr>
          <w:b/>
          <w:bCs/>
        </w:rPr>
        <w:t>2</w:t>
      </w:r>
    </w:p>
    <w:p w14:paraId="451A78EE" w14:textId="77777777" w:rsidR="00984A0F" w:rsidRPr="00EC0115" w:rsidRDefault="00984A0F" w:rsidP="00984A0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39E15B5" w14:textId="77777777" w:rsidR="00984A0F" w:rsidRPr="00EC0115" w:rsidRDefault="00984A0F" w:rsidP="00984A0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2B39307" w14:textId="77777777" w:rsidR="00984A0F" w:rsidRPr="00EC0115" w:rsidRDefault="00984A0F" w:rsidP="00984A0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984A0F" w:rsidRPr="00EC0115" w14:paraId="5D262CD2" w14:textId="77777777" w:rsidTr="0094329E">
        <w:trPr>
          <w:trHeight w:val="56"/>
        </w:trPr>
        <w:tc>
          <w:tcPr>
            <w:tcW w:w="2412" w:type="dxa"/>
            <w:vMerge w:val="restart"/>
          </w:tcPr>
          <w:p w14:paraId="3E1C37F4" w14:textId="77777777" w:rsidR="00984A0F" w:rsidRPr="00EC0115" w:rsidRDefault="00984A0F" w:rsidP="0094329E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B9B5F43" w14:textId="77777777" w:rsidR="00984A0F" w:rsidRPr="00EC0115" w:rsidRDefault="00984A0F" w:rsidP="0094329E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72A27317" w14:textId="77777777" w:rsidR="00984A0F" w:rsidRPr="00EC0115" w:rsidRDefault="00984A0F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84A0F" w:rsidRPr="00EC0115" w14:paraId="0CEEABAB" w14:textId="77777777" w:rsidTr="0094329E">
        <w:trPr>
          <w:trHeight w:val="56"/>
        </w:trPr>
        <w:tc>
          <w:tcPr>
            <w:tcW w:w="2412" w:type="dxa"/>
            <w:vMerge/>
          </w:tcPr>
          <w:p w14:paraId="1C924AAF" w14:textId="77777777" w:rsidR="00984A0F" w:rsidRPr="00EC0115" w:rsidRDefault="00984A0F" w:rsidP="0094329E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347DF9C" w14:textId="77777777" w:rsidR="00984A0F" w:rsidRPr="00EC0115" w:rsidRDefault="00984A0F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675A3AD0" w14:textId="77777777" w:rsidR="00984A0F" w:rsidRPr="00EC0115" w:rsidRDefault="00984A0F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0B8F20EC" w14:textId="77777777" w:rsidR="00984A0F" w:rsidRPr="00EC0115" w:rsidRDefault="00984A0F" w:rsidP="0094329E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84A0F" w:rsidRPr="00EC0115" w14:paraId="5B9E54EB" w14:textId="77777777" w:rsidTr="0094329E">
        <w:trPr>
          <w:trHeight w:val="74"/>
        </w:trPr>
        <w:tc>
          <w:tcPr>
            <w:tcW w:w="2412" w:type="dxa"/>
            <w:vAlign w:val="center"/>
          </w:tcPr>
          <w:p w14:paraId="3B3C7FDC" w14:textId="77777777" w:rsidR="00984A0F" w:rsidRPr="00EC0115" w:rsidRDefault="00984A0F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B01F25E" w14:textId="77777777" w:rsidR="00984A0F" w:rsidRPr="00EC0115" w:rsidRDefault="00984A0F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34BBB2A7" w14:textId="77777777" w:rsidR="00984A0F" w:rsidRPr="00EC0115" w:rsidRDefault="00984A0F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1FC1747B" w14:textId="77777777" w:rsidR="00984A0F" w:rsidRPr="00EC0115" w:rsidRDefault="00984A0F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42CAB16" w14:textId="77777777" w:rsidR="00984A0F" w:rsidRPr="00EC0115" w:rsidRDefault="00984A0F" w:rsidP="00984A0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BNI MINE EXPLORATION S.A.R.L</w:t>
      </w:r>
    </w:p>
    <w:p w14:paraId="20AC6487" w14:textId="77777777" w:rsidR="00984A0F" w:rsidRPr="00EC0115" w:rsidRDefault="00984A0F" w:rsidP="00984A0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 w:rsidRPr="001F7E3D">
        <w:rPr>
          <w:rFonts w:eastAsia="Times New Roman" w:cstheme="minorHAnsi"/>
          <w:bCs/>
          <w:sz w:val="16"/>
          <w:szCs w:val="16"/>
          <w:lang w:eastAsia="fr-FR"/>
        </w:rPr>
        <w:t xml:space="preserve">KM </w:t>
      </w:r>
      <w:proofErr w:type="gramStart"/>
      <w:r w:rsidRPr="001F7E3D">
        <w:rPr>
          <w:rFonts w:eastAsia="Times New Roman" w:cstheme="minorHAnsi"/>
          <w:bCs/>
          <w:sz w:val="16"/>
          <w:szCs w:val="16"/>
          <w:lang w:eastAsia="fr-FR"/>
        </w:rPr>
        <w:t>17,DOUAR</w:t>
      </w:r>
      <w:proofErr w:type="gramEnd"/>
      <w:r w:rsidRPr="001F7E3D">
        <w:rPr>
          <w:rFonts w:eastAsia="Times New Roman" w:cstheme="minorHAnsi"/>
          <w:bCs/>
          <w:sz w:val="16"/>
          <w:szCs w:val="16"/>
          <w:lang w:eastAsia="fr-FR"/>
        </w:rPr>
        <w:t xml:space="preserve"> SRAGHNA AGHWATIM N</w:t>
      </w:r>
      <w:r>
        <w:rPr>
          <w:rFonts w:eastAsia="Times New Roman" w:cstheme="minorHAnsi"/>
          <w:bCs/>
          <w:sz w:val="16"/>
          <w:szCs w:val="16"/>
          <w:lang w:eastAsia="fr-FR"/>
        </w:rPr>
        <w:t>°</w:t>
      </w:r>
      <w:r w:rsidRPr="001F7E3D">
        <w:rPr>
          <w:rFonts w:eastAsia="Times New Roman" w:cstheme="minorHAnsi"/>
          <w:bCs/>
          <w:sz w:val="16"/>
          <w:szCs w:val="16"/>
          <w:lang w:eastAsia="fr-FR"/>
        </w:rPr>
        <w:t>394 MARRAKECH</w:t>
      </w:r>
      <w:r w:rsidRPr="00EC0115">
        <w:rPr>
          <w:b/>
          <w:bCs/>
          <w:sz w:val="16"/>
          <w:szCs w:val="16"/>
        </w:rPr>
        <w:t>.</w:t>
      </w:r>
    </w:p>
    <w:p w14:paraId="10995A59" w14:textId="77777777" w:rsidR="00984A0F" w:rsidRPr="00EC0115" w:rsidRDefault="00984A0F" w:rsidP="00984A0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73773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805878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6479119.</w:t>
      </w:r>
    </w:p>
    <w:p w14:paraId="662BD0DC" w14:textId="77777777" w:rsidR="00984A0F" w:rsidRPr="00EC0115" w:rsidRDefault="00984A0F" w:rsidP="00984A0F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’institution de permis de recherche N°3712</w:t>
      </w:r>
      <w:r>
        <w:rPr>
          <w:sz w:val="16"/>
          <w:szCs w:val="16"/>
        </w:rPr>
        <w:t>9</w:t>
      </w:r>
      <w:r w:rsidR="005469AA">
        <w:rPr>
          <w:sz w:val="16"/>
          <w:szCs w:val="16"/>
        </w:rPr>
        <w:t>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84A0F" w:rsidRPr="00EC0115" w14:paraId="2D3045C8" w14:textId="77777777" w:rsidTr="0094329E">
        <w:trPr>
          <w:trHeight w:val="623"/>
        </w:trPr>
        <w:tc>
          <w:tcPr>
            <w:tcW w:w="4678" w:type="dxa"/>
          </w:tcPr>
          <w:p w14:paraId="39F88188" w14:textId="77777777" w:rsidR="00984A0F" w:rsidRPr="00EC0115" w:rsidRDefault="00984A0F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D8E10AE" w14:textId="77777777" w:rsidR="00984A0F" w:rsidRPr="00EC0115" w:rsidRDefault="00984A0F" w:rsidP="009432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1E22A79F" w14:textId="77777777" w:rsidR="00984A0F" w:rsidRPr="00EC0115" w:rsidRDefault="00984A0F" w:rsidP="009432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32855262" w14:textId="77777777" w:rsidR="00984A0F" w:rsidRPr="00EC0115" w:rsidRDefault="00984A0F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FB6485A" w14:textId="77777777" w:rsidR="00984A0F" w:rsidRPr="00EC0115" w:rsidRDefault="00984A0F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F027ADD" w14:textId="77777777" w:rsidR="00984A0F" w:rsidRPr="00EC0115" w:rsidRDefault="00984A0F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984A0F" w:rsidRPr="00EC0115" w14:paraId="4414EC0E" w14:textId="77777777" w:rsidTr="0094329E">
        <w:tc>
          <w:tcPr>
            <w:tcW w:w="4678" w:type="dxa"/>
          </w:tcPr>
          <w:p w14:paraId="2FF1C6CD" w14:textId="77777777" w:rsidR="00984A0F" w:rsidRPr="00EC0115" w:rsidRDefault="00984A0F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9646257" w14:textId="77777777" w:rsidR="00984A0F" w:rsidRPr="00EC0115" w:rsidRDefault="00984A0F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1D8277" w14:textId="77777777" w:rsidR="00984A0F" w:rsidRPr="00EC0115" w:rsidRDefault="00984A0F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622E76C" w14:textId="77777777" w:rsidR="00984A0F" w:rsidRPr="00EC0115" w:rsidRDefault="00984A0F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84A0F" w:rsidRPr="00EC0115" w14:paraId="19B8BB64" w14:textId="77777777" w:rsidTr="0094329E">
        <w:tc>
          <w:tcPr>
            <w:tcW w:w="4678" w:type="dxa"/>
          </w:tcPr>
          <w:p w14:paraId="71B0BC69" w14:textId="77777777" w:rsidR="00984A0F" w:rsidRPr="00EC0115" w:rsidRDefault="00984A0F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438F47E" w14:textId="77777777" w:rsidR="00984A0F" w:rsidRPr="00EC0115" w:rsidRDefault="00984A0F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08526D" w14:textId="77777777" w:rsidR="00984A0F" w:rsidRPr="00EC0115" w:rsidRDefault="00984A0F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24EF278" w14:textId="77777777" w:rsidR="00984A0F" w:rsidRPr="00EC0115" w:rsidRDefault="00984A0F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84A0F" w:rsidRPr="00EC0115" w14:paraId="60DA95E4" w14:textId="77777777" w:rsidTr="0094329E">
        <w:tc>
          <w:tcPr>
            <w:tcW w:w="4678" w:type="dxa"/>
          </w:tcPr>
          <w:p w14:paraId="5EF99DFA" w14:textId="77777777" w:rsidR="00984A0F" w:rsidRPr="00EC0115" w:rsidRDefault="00984A0F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92E77EF" w14:textId="77777777" w:rsidR="00984A0F" w:rsidRPr="00EC0115" w:rsidRDefault="00984A0F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BBC5D1" w14:textId="77777777" w:rsidR="00984A0F" w:rsidRPr="00EC0115" w:rsidRDefault="00984A0F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CA0D365" w14:textId="77777777" w:rsidR="00984A0F" w:rsidRPr="00EC0115" w:rsidRDefault="00984A0F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 xml:space="preserve">2000 </w:t>
            </w:r>
            <w:proofErr w:type="spellStart"/>
            <w:r w:rsidRPr="00EC0115">
              <w:rPr>
                <w:sz w:val="18"/>
                <w:szCs w:val="18"/>
              </w:rPr>
              <w:t>Dh</w:t>
            </w:r>
            <w:proofErr w:type="spellEnd"/>
          </w:p>
        </w:tc>
      </w:tr>
      <w:tr w:rsidR="00984A0F" w:rsidRPr="00EC0115" w14:paraId="4D99A8F0" w14:textId="77777777" w:rsidTr="0094329E">
        <w:tc>
          <w:tcPr>
            <w:tcW w:w="4678" w:type="dxa"/>
          </w:tcPr>
          <w:p w14:paraId="3CB5419E" w14:textId="77777777" w:rsidR="00984A0F" w:rsidRPr="00EC0115" w:rsidRDefault="00984A0F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0A3128F" w14:textId="77777777" w:rsidR="00984A0F" w:rsidRPr="00EC0115" w:rsidRDefault="00984A0F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0BA85A" w14:textId="77777777" w:rsidR="00984A0F" w:rsidRPr="00EC0115" w:rsidRDefault="00984A0F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9466B92" w14:textId="77777777" w:rsidR="00984A0F" w:rsidRPr="00EC0115" w:rsidRDefault="00984A0F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84A0F" w:rsidRPr="00EC0115" w14:paraId="11CC0E60" w14:textId="77777777" w:rsidTr="0094329E">
        <w:tc>
          <w:tcPr>
            <w:tcW w:w="4678" w:type="dxa"/>
          </w:tcPr>
          <w:p w14:paraId="1AF2E46B" w14:textId="77777777" w:rsidR="00984A0F" w:rsidRPr="00EC0115" w:rsidRDefault="00984A0F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3319F8E" w14:textId="77777777" w:rsidR="00984A0F" w:rsidRPr="00EC0115" w:rsidRDefault="00984A0F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C2FDC0" w14:textId="77777777" w:rsidR="00984A0F" w:rsidRPr="00EC0115" w:rsidRDefault="00984A0F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08D8FA2" w14:textId="77777777" w:rsidR="00984A0F" w:rsidRPr="00EC0115" w:rsidRDefault="00984A0F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84A0F" w:rsidRPr="00EC0115" w14:paraId="74B19D82" w14:textId="77777777" w:rsidTr="0094329E">
        <w:tc>
          <w:tcPr>
            <w:tcW w:w="4678" w:type="dxa"/>
          </w:tcPr>
          <w:p w14:paraId="5C502827" w14:textId="77777777" w:rsidR="00984A0F" w:rsidRPr="00EC0115" w:rsidRDefault="00984A0F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A21519D" w14:textId="77777777" w:rsidR="00984A0F" w:rsidRPr="00EC0115" w:rsidRDefault="00984A0F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44A7A9" w14:textId="77777777" w:rsidR="00984A0F" w:rsidRPr="00EC0115" w:rsidRDefault="00984A0F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3E0DE01" w14:textId="77777777" w:rsidR="00984A0F" w:rsidRPr="00EC0115" w:rsidRDefault="00984A0F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84A0F" w:rsidRPr="00EC0115" w14:paraId="3F7B5267" w14:textId="77777777" w:rsidTr="0094329E">
        <w:tc>
          <w:tcPr>
            <w:tcW w:w="4678" w:type="dxa"/>
          </w:tcPr>
          <w:p w14:paraId="5CF47990" w14:textId="77777777" w:rsidR="00984A0F" w:rsidRPr="00EC0115" w:rsidRDefault="00984A0F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9E87489" w14:textId="77777777" w:rsidR="00984A0F" w:rsidRPr="00EC0115" w:rsidRDefault="00984A0F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CB82D6" w14:textId="77777777" w:rsidR="00984A0F" w:rsidRPr="00EC0115" w:rsidRDefault="00984A0F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B672820" w14:textId="77777777" w:rsidR="00984A0F" w:rsidRPr="00EC0115" w:rsidRDefault="00984A0F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84A0F" w:rsidRPr="00EC0115" w14:paraId="7F261CD3" w14:textId="77777777" w:rsidTr="0094329E">
        <w:tc>
          <w:tcPr>
            <w:tcW w:w="4678" w:type="dxa"/>
          </w:tcPr>
          <w:p w14:paraId="79152024" w14:textId="77777777" w:rsidR="00984A0F" w:rsidRPr="00EC0115" w:rsidRDefault="00984A0F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3A7F0668" w14:textId="77777777" w:rsidR="00984A0F" w:rsidRPr="00EC0115" w:rsidRDefault="00984A0F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258B0A" w14:textId="77777777" w:rsidR="00984A0F" w:rsidRPr="00EC0115" w:rsidRDefault="00984A0F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953CE81" w14:textId="77777777" w:rsidR="00984A0F" w:rsidRPr="00EC0115" w:rsidRDefault="00984A0F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84A0F" w:rsidRPr="00EC0115" w14:paraId="5EAC0F01" w14:textId="77777777" w:rsidTr="0094329E">
        <w:tc>
          <w:tcPr>
            <w:tcW w:w="4678" w:type="dxa"/>
          </w:tcPr>
          <w:p w14:paraId="742CD56B" w14:textId="77777777" w:rsidR="00984A0F" w:rsidRPr="00EC0115" w:rsidRDefault="00984A0F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70452FE" w14:textId="77777777" w:rsidR="00984A0F" w:rsidRPr="00EC0115" w:rsidRDefault="00984A0F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F0D47A" w14:textId="77777777" w:rsidR="00984A0F" w:rsidRPr="00EC0115" w:rsidRDefault="00984A0F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1145669" w14:textId="77777777" w:rsidR="00984A0F" w:rsidRPr="00EC0115" w:rsidRDefault="00984A0F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6443F15B" w14:textId="77777777" w:rsidR="00984A0F" w:rsidRPr="00EC0115" w:rsidRDefault="00984A0F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1D8F0987" w14:textId="77777777" w:rsidR="00984A0F" w:rsidRPr="00EC0115" w:rsidRDefault="00984A0F" w:rsidP="0094329E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136D2EE0" w14:textId="77777777" w:rsidR="00984A0F" w:rsidRPr="00EC0115" w:rsidRDefault="00984A0F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84A0F" w:rsidRPr="00EC0115" w14:paraId="3C6E769B" w14:textId="77777777" w:rsidTr="0094329E">
        <w:tc>
          <w:tcPr>
            <w:tcW w:w="4678" w:type="dxa"/>
          </w:tcPr>
          <w:p w14:paraId="09C88C15" w14:textId="77777777" w:rsidR="00984A0F" w:rsidRPr="00EC0115" w:rsidRDefault="00984A0F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DB2B8A0" w14:textId="77777777" w:rsidR="00984A0F" w:rsidRPr="00EC0115" w:rsidRDefault="00984A0F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61B866" w14:textId="77777777" w:rsidR="00984A0F" w:rsidRPr="00EC0115" w:rsidRDefault="00984A0F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BEC1F02" w14:textId="77777777" w:rsidR="00984A0F" w:rsidRPr="00EC0115" w:rsidRDefault="00984A0F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84A0F" w:rsidRPr="00EC0115" w14:paraId="1A700FDB" w14:textId="77777777" w:rsidTr="0094329E">
        <w:tc>
          <w:tcPr>
            <w:tcW w:w="4678" w:type="dxa"/>
          </w:tcPr>
          <w:p w14:paraId="74C8DAD8" w14:textId="77777777" w:rsidR="00984A0F" w:rsidRPr="00EC0115" w:rsidRDefault="00984A0F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88075B2" w14:textId="77777777" w:rsidR="00984A0F" w:rsidRPr="00EC0115" w:rsidRDefault="00984A0F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3016CA" w14:textId="77777777" w:rsidR="00984A0F" w:rsidRPr="00EC0115" w:rsidRDefault="00984A0F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6E71726" w14:textId="77777777" w:rsidR="00984A0F" w:rsidRPr="00EC0115" w:rsidRDefault="00984A0F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84A0F" w:rsidRPr="00EC0115" w14:paraId="3FD31D8A" w14:textId="77777777" w:rsidTr="0094329E">
        <w:tc>
          <w:tcPr>
            <w:tcW w:w="4678" w:type="dxa"/>
          </w:tcPr>
          <w:p w14:paraId="581D128F" w14:textId="77777777" w:rsidR="00984A0F" w:rsidRPr="00EC0115" w:rsidRDefault="00984A0F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6E5DD528" w14:textId="77777777" w:rsidR="00984A0F" w:rsidRPr="00EC0115" w:rsidRDefault="00984A0F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C75E3D" w14:textId="77777777" w:rsidR="00984A0F" w:rsidRPr="00EC0115" w:rsidRDefault="00984A0F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B7703A2" w14:textId="77777777" w:rsidR="00984A0F" w:rsidRPr="00EC0115" w:rsidRDefault="00984A0F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84A0F" w:rsidRPr="00EC0115" w14:paraId="7106DC2E" w14:textId="77777777" w:rsidTr="0094329E">
        <w:tc>
          <w:tcPr>
            <w:tcW w:w="4678" w:type="dxa"/>
          </w:tcPr>
          <w:p w14:paraId="2121201C" w14:textId="77777777" w:rsidR="00984A0F" w:rsidRPr="00EC0115" w:rsidRDefault="00984A0F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ED99802" w14:textId="77777777" w:rsidR="00984A0F" w:rsidRPr="00EC0115" w:rsidRDefault="00984A0F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CA9434B" w14:textId="77777777" w:rsidR="00984A0F" w:rsidRPr="00EC0115" w:rsidRDefault="00984A0F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87616D" w14:textId="77777777" w:rsidR="00984A0F" w:rsidRPr="00EC0115" w:rsidRDefault="00984A0F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8B14986" w14:textId="77777777" w:rsidR="00984A0F" w:rsidRPr="00EC0115" w:rsidRDefault="00984A0F" w:rsidP="009432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345E52A0" w14:textId="77777777" w:rsidR="00984A0F" w:rsidRPr="00EC0115" w:rsidRDefault="00984A0F" w:rsidP="009432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21949FC4" w14:textId="77777777" w:rsidR="00984A0F" w:rsidRPr="00EC0115" w:rsidRDefault="00984A0F" w:rsidP="0094329E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DC1DB4C" w14:textId="77777777" w:rsidR="00984A0F" w:rsidRPr="00EC0115" w:rsidRDefault="00984A0F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84A0F" w:rsidRPr="00EC0115" w14:paraId="0BD891E7" w14:textId="77777777" w:rsidTr="0094329E">
        <w:trPr>
          <w:trHeight w:val="350"/>
        </w:trPr>
        <w:tc>
          <w:tcPr>
            <w:tcW w:w="4678" w:type="dxa"/>
          </w:tcPr>
          <w:p w14:paraId="2F39CE4B" w14:textId="77777777" w:rsidR="00984A0F" w:rsidRPr="00EC0115" w:rsidRDefault="00984A0F" w:rsidP="0094329E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7ABD734" w14:textId="77777777" w:rsidR="00984A0F" w:rsidRPr="00EC0115" w:rsidRDefault="00984A0F" w:rsidP="0094329E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66BDC6D" w14:textId="77777777" w:rsidR="00984A0F" w:rsidRPr="00EC0115" w:rsidRDefault="00984A0F" w:rsidP="0094329E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2F42913" w14:textId="77777777" w:rsidR="00984A0F" w:rsidRPr="00EC0115" w:rsidRDefault="00984A0F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 xml:space="preserve">2000 </w:t>
            </w:r>
            <w:proofErr w:type="spellStart"/>
            <w:r w:rsidRPr="00EC0115">
              <w:rPr>
                <w:sz w:val="18"/>
                <w:szCs w:val="18"/>
              </w:rPr>
              <w:t>Dh</w:t>
            </w:r>
            <w:proofErr w:type="spellEnd"/>
          </w:p>
        </w:tc>
      </w:tr>
    </w:tbl>
    <w:p w14:paraId="0E61EFC9" w14:textId="77777777" w:rsidR="00984A0F" w:rsidRPr="00EC0115" w:rsidRDefault="00984A0F" w:rsidP="00984A0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Pr="00EC0115">
        <w:rPr>
          <w:sz w:val="16"/>
          <w:szCs w:val="16"/>
        </w:rPr>
        <w:t xml:space="preserve"> 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84A0F" w:rsidRPr="00EC0115" w14:paraId="404E327F" w14:textId="77777777" w:rsidTr="0094329E">
        <w:trPr>
          <w:trHeight w:val="247"/>
        </w:trPr>
        <w:tc>
          <w:tcPr>
            <w:tcW w:w="4253" w:type="dxa"/>
          </w:tcPr>
          <w:p w14:paraId="5E38B395" w14:textId="77777777" w:rsidR="00984A0F" w:rsidRPr="00EC0115" w:rsidRDefault="00984A0F" w:rsidP="009432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84A0F" w:rsidRPr="00EC0115" w14:paraId="0CA7ADC2" w14:textId="77777777" w:rsidTr="0094329E">
        <w:tc>
          <w:tcPr>
            <w:tcW w:w="4253" w:type="dxa"/>
            <w:vAlign w:val="center"/>
          </w:tcPr>
          <w:p w14:paraId="12F40409" w14:textId="77777777" w:rsidR="00984A0F" w:rsidRPr="00EC0115" w:rsidRDefault="00984A0F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64B9534" w14:textId="77777777" w:rsidR="00984A0F" w:rsidRPr="00EC0115" w:rsidRDefault="00984A0F" w:rsidP="0094329E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84A0F" w:rsidRPr="00EC0115" w14:paraId="45AAEF5E" w14:textId="77777777" w:rsidTr="0094329E">
        <w:trPr>
          <w:trHeight w:val="441"/>
        </w:trPr>
        <w:tc>
          <w:tcPr>
            <w:tcW w:w="4253" w:type="dxa"/>
          </w:tcPr>
          <w:p w14:paraId="17C191FE" w14:textId="77777777" w:rsidR="00984A0F" w:rsidRPr="00EC0115" w:rsidRDefault="00984A0F" w:rsidP="009432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80A7EAF" w14:textId="77777777" w:rsidR="00984A0F" w:rsidRPr="00EC0115" w:rsidRDefault="00984A0F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9ADC349" w14:textId="77777777" w:rsidR="00984A0F" w:rsidRPr="00EC0115" w:rsidRDefault="00984A0F" w:rsidP="00984A0F">
      <w:pPr>
        <w:spacing w:before="120" w:line="10" w:lineRule="atLeast"/>
        <w:jc w:val="center"/>
        <w:rPr>
          <w:sz w:val="20"/>
          <w:szCs w:val="20"/>
        </w:rPr>
      </w:pPr>
    </w:p>
    <w:p w14:paraId="2A29B511" w14:textId="77777777" w:rsidR="00984A0F" w:rsidRPr="00EC0115" w:rsidRDefault="00984A0F" w:rsidP="00984A0F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lastRenderedPageBreak/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</w:t>
      </w:r>
      <w:r w:rsidRPr="00EC0115">
        <w:rPr>
          <w:b/>
          <w:bCs/>
          <w:sz w:val="18"/>
          <w:szCs w:val="18"/>
        </w:rPr>
        <w:t>0/2017</w:t>
      </w:r>
    </w:p>
    <w:p w14:paraId="1D141615" w14:textId="77777777" w:rsidR="00984A0F" w:rsidRDefault="00984A0F" w:rsidP="00984A0F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269FF35B" w14:textId="77777777" w:rsidR="00984A0F" w:rsidRPr="00EC0115" w:rsidRDefault="00984A0F" w:rsidP="00984A0F">
      <w:pPr>
        <w:spacing w:line="276" w:lineRule="auto"/>
        <w:rPr>
          <w:b/>
          <w:bCs/>
          <w:sz w:val="20"/>
          <w:szCs w:val="20"/>
        </w:rPr>
      </w:pPr>
    </w:p>
    <w:p w14:paraId="6147A7B9" w14:textId="77777777" w:rsidR="00984A0F" w:rsidRPr="00EC0115" w:rsidRDefault="00984A0F" w:rsidP="00984A0F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14FA50DB" w14:textId="77777777" w:rsidR="00984A0F" w:rsidRPr="00E4365D" w:rsidRDefault="00984A0F" w:rsidP="00984A0F">
      <w:pPr>
        <w:spacing w:before="160" w:line="276" w:lineRule="auto"/>
        <w:rPr>
          <w:b/>
          <w:bCs/>
          <w:color w:val="FF0000"/>
          <w:sz w:val="20"/>
          <w:szCs w:val="20"/>
        </w:rPr>
      </w:pPr>
    </w:p>
    <w:p w14:paraId="61FCA392" w14:textId="77777777" w:rsidR="00984A0F" w:rsidRPr="00E4365D" w:rsidRDefault="00984A0F" w:rsidP="00984A0F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341BF2DA" w14:textId="77777777" w:rsidR="00984A0F" w:rsidRPr="00E4365D" w:rsidRDefault="00194A6F" w:rsidP="00984A0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FB956FB">
          <v:rect id="_x0000_i1065" style="width:137.85pt;height:.75pt" o:hrpct="304" o:hrstd="t" o:hr="t" fillcolor="#a0a0a0" stroked="f"/>
        </w:pict>
      </w:r>
    </w:p>
    <w:p w14:paraId="2F4074BB" w14:textId="77777777" w:rsidR="00984A0F" w:rsidRPr="00F668EF" w:rsidRDefault="00984A0F" w:rsidP="00984A0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56CAF41D" w14:textId="77777777" w:rsidR="00984A0F" w:rsidRPr="00F668EF" w:rsidRDefault="00984A0F" w:rsidP="00984A0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303CFA1" w14:textId="77777777" w:rsidR="00984A0F" w:rsidRPr="00F668EF" w:rsidRDefault="00984A0F" w:rsidP="00984A0F">
      <w:pPr>
        <w:spacing w:before="200" w:after="100" w:line="140" w:lineRule="exact"/>
        <w:contextualSpacing/>
        <w:rPr>
          <w:sz w:val="16"/>
          <w:szCs w:val="16"/>
        </w:rPr>
      </w:pPr>
    </w:p>
    <w:p w14:paraId="04413E31" w14:textId="77777777" w:rsidR="00FE0449" w:rsidRPr="00EC0115" w:rsidRDefault="00FE0449" w:rsidP="00FE044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44ABB8B" wp14:editId="12098D9A">
            <wp:extent cx="5759450" cy="608196"/>
            <wp:effectExtent l="0" t="0" r="0" b="1905"/>
            <wp:docPr id="45" name="Image 4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B8417" w14:textId="77777777" w:rsidR="00FE0449" w:rsidRPr="00EC0115" w:rsidRDefault="00FE0449" w:rsidP="00FE044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2D07393A" w14:textId="77777777" w:rsidR="00FE0449" w:rsidRPr="00EC0115" w:rsidRDefault="00FE0449" w:rsidP="00FE0449">
      <w:pPr>
        <w:spacing w:line="10" w:lineRule="atLeast"/>
        <w:rPr>
          <w:sz w:val="18"/>
          <w:szCs w:val="18"/>
          <w:rtl/>
        </w:rPr>
      </w:pPr>
    </w:p>
    <w:p w14:paraId="092B3BDE" w14:textId="77777777" w:rsidR="00FE0449" w:rsidRPr="00EC0115" w:rsidRDefault="00FE0449" w:rsidP="00B1231A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</w:t>
      </w:r>
      <w:r w:rsidR="00B1231A">
        <w:rPr>
          <w:b/>
          <w:bCs/>
        </w:rPr>
        <w:t>3</w:t>
      </w:r>
    </w:p>
    <w:p w14:paraId="5AA4664C" w14:textId="77777777" w:rsidR="00FE0449" w:rsidRPr="00EC0115" w:rsidRDefault="00FE0449" w:rsidP="00FE044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FF569B8" w14:textId="77777777" w:rsidR="00FE0449" w:rsidRPr="00EC0115" w:rsidRDefault="00FE0449" w:rsidP="00FE044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34E59834" w14:textId="77777777" w:rsidR="00FE0449" w:rsidRPr="00EC0115" w:rsidRDefault="00FE0449" w:rsidP="00FE044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FE0449" w:rsidRPr="00EC0115" w14:paraId="69FF7926" w14:textId="77777777" w:rsidTr="0094329E">
        <w:trPr>
          <w:trHeight w:val="56"/>
        </w:trPr>
        <w:tc>
          <w:tcPr>
            <w:tcW w:w="2412" w:type="dxa"/>
            <w:vMerge w:val="restart"/>
          </w:tcPr>
          <w:p w14:paraId="670CCD24" w14:textId="77777777" w:rsidR="00FE0449" w:rsidRPr="00EC0115" w:rsidRDefault="00FE0449" w:rsidP="0094329E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126DE81" w14:textId="77777777" w:rsidR="00FE0449" w:rsidRPr="00EC0115" w:rsidRDefault="00FE0449" w:rsidP="0094329E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7B32E170" w14:textId="77777777" w:rsidR="00FE0449" w:rsidRPr="00EC0115" w:rsidRDefault="00FE0449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FE0449" w:rsidRPr="00EC0115" w14:paraId="7CEEC25A" w14:textId="77777777" w:rsidTr="0094329E">
        <w:trPr>
          <w:trHeight w:val="56"/>
        </w:trPr>
        <w:tc>
          <w:tcPr>
            <w:tcW w:w="2412" w:type="dxa"/>
            <w:vMerge/>
          </w:tcPr>
          <w:p w14:paraId="08D7A390" w14:textId="77777777" w:rsidR="00FE0449" w:rsidRPr="00EC0115" w:rsidRDefault="00FE0449" w:rsidP="0094329E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3AA8F59" w14:textId="77777777" w:rsidR="00FE0449" w:rsidRPr="00EC0115" w:rsidRDefault="00FE0449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514A2079" w14:textId="77777777" w:rsidR="00FE0449" w:rsidRPr="00EC0115" w:rsidRDefault="00FE0449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23CCA550" w14:textId="77777777" w:rsidR="00FE0449" w:rsidRPr="00EC0115" w:rsidRDefault="00FE0449" w:rsidP="0094329E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FE0449" w:rsidRPr="00EC0115" w14:paraId="67F49C9E" w14:textId="77777777" w:rsidTr="0094329E">
        <w:trPr>
          <w:trHeight w:val="74"/>
        </w:trPr>
        <w:tc>
          <w:tcPr>
            <w:tcW w:w="2412" w:type="dxa"/>
            <w:vAlign w:val="center"/>
          </w:tcPr>
          <w:p w14:paraId="6EA30428" w14:textId="77777777" w:rsidR="00FE0449" w:rsidRPr="00EC0115" w:rsidRDefault="00FE0449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EE37055" w14:textId="77777777" w:rsidR="00FE0449" w:rsidRPr="00EC0115" w:rsidRDefault="00FE0449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76596C2E" w14:textId="77777777" w:rsidR="00FE0449" w:rsidRPr="00EC0115" w:rsidRDefault="00FE0449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5F9811ED" w14:textId="77777777" w:rsidR="00FE0449" w:rsidRPr="00EC0115" w:rsidRDefault="00FE0449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E294C57" w14:textId="77777777" w:rsidR="00FE0449" w:rsidRPr="00EC0115" w:rsidRDefault="00FE0449" w:rsidP="0094329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</w:t>
      </w:r>
      <w:proofErr w:type="gramStart"/>
      <w:r w:rsidRPr="00EC0115">
        <w:rPr>
          <w:b/>
          <w:bCs/>
          <w:sz w:val="16"/>
          <w:szCs w:val="16"/>
        </w:rPr>
        <w:t xml:space="preserve"> :</w:t>
      </w:r>
      <w:r w:rsidRPr="00180343">
        <w:rPr>
          <w:rFonts w:eastAsia="Times New Roman" w:cstheme="minorHAnsi"/>
          <w:b/>
          <w:sz w:val="16"/>
          <w:szCs w:val="16"/>
          <w:lang w:eastAsia="fr-FR"/>
        </w:rPr>
        <w:t>Société</w:t>
      </w:r>
      <w:proofErr w:type="gramEnd"/>
      <w:r w:rsidRPr="00180343">
        <w:rPr>
          <w:rFonts w:eastAsia="Times New Roman" w:cstheme="minorHAnsi"/>
          <w:b/>
          <w:sz w:val="16"/>
          <w:szCs w:val="16"/>
          <w:lang w:eastAsia="fr-FR"/>
        </w:rPr>
        <w:t xml:space="preserve"> </w:t>
      </w:r>
      <w:r w:rsidR="0094329E">
        <w:rPr>
          <w:rFonts w:eastAsia="Times New Roman" w:cstheme="minorHAnsi"/>
          <w:b/>
          <w:sz w:val="16"/>
          <w:szCs w:val="16"/>
          <w:lang w:eastAsia="fr-FR"/>
        </w:rPr>
        <w:t>BORJ STONE SARL</w:t>
      </w:r>
      <w:r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01627183" w14:textId="77777777" w:rsidR="00FE0449" w:rsidRPr="00EC0115" w:rsidRDefault="00FE0449" w:rsidP="0094329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 w:rsidR="0094329E">
        <w:rPr>
          <w:rFonts w:eastAsia="Times New Roman" w:cstheme="minorHAnsi"/>
          <w:b/>
          <w:sz w:val="16"/>
          <w:szCs w:val="16"/>
          <w:lang w:eastAsia="fr-FR"/>
        </w:rPr>
        <w:t xml:space="preserve">46, Rue de la Liberté </w:t>
      </w:r>
      <w:proofErr w:type="spellStart"/>
      <w:r w:rsidR="0094329E">
        <w:rPr>
          <w:rFonts w:eastAsia="Times New Roman" w:cstheme="minorHAnsi"/>
          <w:b/>
          <w:sz w:val="16"/>
          <w:szCs w:val="16"/>
          <w:lang w:eastAsia="fr-FR"/>
        </w:rPr>
        <w:t>Imm</w:t>
      </w:r>
      <w:proofErr w:type="spellEnd"/>
      <w:r w:rsidR="0094329E">
        <w:rPr>
          <w:rFonts w:eastAsia="Times New Roman" w:cstheme="minorHAnsi"/>
          <w:b/>
          <w:sz w:val="16"/>
          <w:szCs w:val="16"/>
          <w:lang w:eastAsia="fr-FR"/>
        </w:rPr>
        <w:t xml:space="preserve">. </w:t>
      </w:r>
      <w:proofErr w:type="spellStart"/>
      <w:r w:rsidR="0094329E">
        <w:rPr>
          <w:rFonts w:eastAsia="Times New Roman" w:cstheme="minorHAnsi"/>
          <w:b/>
          <w:sz w:val="16"/>
          <w:szCs w:val="16"/>
          <w:lang w:eastAsia="fr-FR"/>
        </w:rPr>
        <w:t>Rahmouni</w:t>
      </w:r>
      <w:proofErr w:type="spellEnd"/>
      <w:r w:rsidR="0094329E">
        <w:rPr>
          <w:rFonts w:eastAsia="Times New Roman" w:cstheme="minorHAnsi"/>
          <w:b/>
          <w:sz w:val="16"/>
          <w:szCs w:val="16"/>
          <w:lang w:eastAsia="fr-FR"/>
        </w:rPr>
        <w:t xml:space="preserve"> B10 </w:t>
      </w:r>
      <w:proofErr w:type="spellStart"/>
      <w:r w:rsidR="0094329E">
        <w:rPr>
          <w:rFonts w:eastAsia="Times New Roman" w:cstheme="minorHAnsi"/>
          <w:b/>
          <w:sz w:val="16"/>
          <w:szCs w:val="16"/>
          <w:lang w:eastAsia="fr-FR"/>
        </w:rPr>
        <w:t>Gueliz</w:t>
      </w:r>
      <w:proofErr w:type="spellEnd"/>
      <w:r w:rsidR="0094329E">
        <w:rPr>
          <w:rFonts w:eastAsia="Times New Roman" w:cstheme="minorHAnsi"/>
          <w:b/>
          <w:sz w:val="16"/>
          <w:szCs w:val="16"/>
          <w:lang w:eastAsia="fr-FR"/>
        </w:rPr>
        <w:t>. Marrakech.</w:t>
      </w:r>
    </w:p>
    <w:p w14:paraId="38A96224" w14:textId="77777777" w:rsidR="00FE0449" w:rsidRPr="00EC0115" w:rsidRDefault="00FE0449" w:rsidP="0017273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 w:rsidR="00172738">
        <w:rPr>
          <w:sz w:val="16"/>
          <w:szCs w:val="16"/>
        </w:rPr>
        <w:t>47893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 w:rsidR="00172738">
        <w:rPr>
          <w:sz w:val="16"/>
          <w:szCs w:val="16"/>
        </w:rPr>
        <w:t>8838453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</w:t>
      </w:r>
      <w:r>
        <w:rPr>
          <w:sz w:val="16"/>
          <w:szCs w:val="16"/>
        </w:rPr>
        <w:t>°</w:t>
      </w:r>
      <w:r w:rsidR="00172738">
        <w:rPr>
          <w:sz w:val="16"/>
          <w:szCs w:val="16"/>
        </w:rPr>
        <w:t>45398811</w:t>
      </w:r>
    </w:p>
    <w:p w14:paraId="5526D7B8" w14:textId="77777777" w:rsidR="00FE0449" w:rsidRPr="00EC0115" w:rsidRDefault="00FE0449" w:rsidP="00A96E0D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</w:t>
      </w:r>
      <w:r w:rsidRPr="00EC0115">
        <w:rPr>
          <w:sz w:val="16"/>
          <w:szCs w:val="16"/>
        </w:rPr>
        <w:t xml:space="preserve"> de permis de recherche N°</w:t>
      </w:r>
      <w:r w:rsidR="00A96E0D" w:rsidRPr="00A96E0D">
        <w:rPr>
          <w:sz w:val="16"/>
          <w:szCs w:val="16"/>
        </w:rPr>
        <w:t>183846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FE0449" w:rsidRPr="00EC0115" w14:paraId="4D48D6BF" w14:textId="77777777" w:rsidTr="0094329E">
        <w:trPr>
          <w:trHeight w:val="623"/>
        </w:trPr>
        <w:tc>
          <w:tcPr>
            <w:tcW w:w="4678" w:type="dxa"/>
          </w:tcPr>
          <w:p w14:paraId="4E2E8E93" w14:textId="77777777" w:rsidR="00FE0449" w:rsidRPr="00EC0115" w:rsidRDefault="00FE0449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B208A59" w14:textId="77777777" w:rsidR="00FE0449" w:rsidRPr="00EC0115" w:rsidRDefault="00FE0449" w:rsidP="009432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5A685637" w14:textId="77777777" w:rsidR="00FE0449" w:rsidRPr="00EC0115" w:rsidRDefault="00FE0449" w:rsidP="009432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6FC06CBF" w14:textId="77777777" w:rsidR="00FE0449" w:rsidRPr="00EC0115" w:rsidRDefault="00FE0449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418C363" w14:textId="77777777" w:rsidR="00FE0449" w:rsidRPr="00EC0115" w:rsidRDefault="00FE0449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50C8B4E" w14:textId="77777777" w:rsidR="00FE0449" w:rsidRPr="00EC0115" w:rsidRDefault="00FE0449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FE0449" w:rsidRPr="00EC0115" w14:paraId="61769BA1" w14:textId="77777777" w:rsidTr="0094329E">
        <w:tc>
          <w:tcPr>
            <w:tcW w:w="4678" w:type="dxa"/>
          </w:tcPr>
          <w:p w14:paraId="7E634C0D" w14:textId="77777777" w:rsidR="00FE0449" w:rsidRPr="00EC0115" w:rsidRDefault="00FE0449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26999CA" w14:textId="77777777" w:rsidR="00FE0449" w:rsidRPr="00EC0115" w:rsidRDefault="00FE0449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3DB904" w14:textId="77777777" w:rsidR="00FE0449" w:rsidRPr="00EC0115" w:rsidRDefault="00FE0449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2EFB81B" w14:textId="77777777" w:rsidR="00FE0449" w:rsidRPr="00EC0115" w:rsidRDefault="00FE0449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E0449" w:rsidRPr="00EC0115" w14:paraId="7308C828" w14:textId="77777777" w:rsidTr="0094329E">
        <w:tc>
          <w:tcPr>
            <w:tcW w:w="4678" w:type="dxa"/>
          </w:tcPr>
          <w:p w14:paraId="1E3D55B1" w14:textId="77777777" w:rsidR="00FE0449" w:rsidRPr="00EC0115" w:rsidRDefault="00FE0449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20D37DA" w14:textId="77777777" w:rsidR="00FE0449" w:rsidRPr="00EC0115" w:rsidRDefault="00FE0449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2463C9" w14:textId="77777777" w:rsidR="00FE0449" w:rsidRPr="00EC0115" w:rsidRDefault="00FE0449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F14FBB2" w14:textId="77777777" w:rsidR="00FE0449" w:rsidRPr="00EC0115" w:rsidRDefault="00FE0449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FE0449" w:rsidRPr="00EC0115" w14:paraId="4F281D56" w14:textId="77777777" w:rsidTr="0094329E">
        <w:tc>
          <w:tcPr>
            <w:tcW w:w="4678" w:type="dxa"/>
          </w:tcPr>
          <w:p w14:paraId="32F3A756" w14:textId="77777777" w:rsidR="00FE0449" w:rsidRPr="00EC0115" w:rsidRDefault="00FE0449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8674B02" w14:textId="77777777" w:rsidR="00FE0449" w:rsidRPr="00EC0115" w:rsidRDefault="00FE0449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B5717B" w14:textId="77777777" w:rsidR="00FE0449" w:rsidRPr="00EC0115" w:rsidRDefault="00FE0449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4CF48C8" w14:textId="77777777" w:rsidR="00FE0449" w:rsidRPr="00EC0115" w:rsidRDefault="00FE0449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E0449" w:rsidRPr="00EC0115" w14:paraId="0465A814" w14:textId="77777777" w:rsidTr="0094329E">
        <w:tc>
          <w:tcPr>
            <w:tcW w:w="4678" w:type="dxa"/>
          </w:tcPr>
          <w:p w14:paraId="50FA4FAC" w14:textId="77777777" w:rsidR="00FE0449" w:rsidRPr="00EC0115" w:rsidRDefault="00FE0449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DCF54C0" w14:textId="77777777" w:rsidR="00FE0449" w:rsidRPr="00EC0115" w:rsidRDefault="00FE0449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F3065F" w14:textId="77777777" w:rsidR="00FE0449" w:rsidRPr="00EC0115" w:rsidRDefault="00FE0449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7481BF7" w14:textId="77777777" w:rsidR="00FE0449" w:rsidRPr="00EC0115" w:rsidRDefault="00FE0449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E0449" w:rsidRPr="00EC0115" w14:paraId="7F7C41C7" w14:textId="77777777" w:rsidTr="0094329E">
        <w:tc>
          <w:tcPr>
            <w:tcW w:w="4678" w:type="dxa"/>
          </w:tcPr>
          <w:p w14:paraId="4AEDB678" w14:textId="77777777" w:rsidR="00FE0449" w:rsidRPr="00EC0115" w:rsidRDefault="00FE0449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C7E0412" w14:textId="77777777" w:rsidR="00FE0449" w:rsidRPr="00EC0115" w:rsidRDefault="00FE0449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6EDE4A" w14:textId="77777777" w:rsidR="00FE0449" w:rsidRPr="00EC0115" w:rsidRDefault="00FE0449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D5275C1" w14:textId="77777777" w:rsidR="00FE0449" w:rsidRPr="00EC0115" w:rsidRDefault="00FE0449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FE0449" w:rsidRPr="00EC0115" w14:paraId="55191CA1" w14:textId="77777777" w:rsidTr="0094329E">
        <w:tc>
          <w:tcPr>
            <w:tcW w:w="4678" w:type="dxa"/>
          </w:tcPr>
          <w:p w14:paraId="5CF4793C" w14:textId="77777777" w:rsidR="00FE0449" w:rsidRPr="00EC0115" w:rsidRDefault="00FE0449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9DBDC13" w14:textId="77777777" w:rsidR="00FE0449" w:rsidRPr="00EC0115" w:rsidRDefault="00FE0449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96803E" w14:textId="77777777" w:rsidR="00FE0449" w:rsidRPr="00EC0115" w:rsidRDefault="00FE0449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2C2C556" w14:textId="77777777" w:rsidR="00FE0449" w:rsidRPr="00EC0115" w:rsidRDefault="00FE0449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E0449" w:rsidRPr="00EC0115" w14:paraId="7AC22C31" w14:textId="77777777" w:rsidTr="0094329E">
        <w:tc>
          <w:tcPr>
            <w:tcW w:w="4678" w:type="dxa"/>
          </w:tcPr>
          <w:p w14:paraId="3F6C22A8" w14:textId="77777777" w:rsidR="00FE0449" w:rsidRPr="00EC0115" w:rsidRDefault="00FE0449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27A5C87" w14:textId="77777777" w:rsidR="00FE0449" w:rsidRPr="00EC0115" w:rsidRDefault="00FE0449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3C6430" w14:textId="77777777" w:rsidR="00FE0449" w:rsidRPr="00EC0115" w:rsidRDefault="00FE0449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6DC414D" w14:textId="77777777" w:rsidR="00FE0449" w:rsidRPr="00EC0115" w:rsidRDefault="00FE0449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E0449" w:rsidRPr="00EC0115" w14:paraId="28C6C757" w14:textId="77777777" w:rsidTr="0094329E">
        <w:tc>
          <w:tcPr>
            <w:tcW w:w="4678" w:type="dxa"/>
          </w:tcPr>
          <w:p w14:paraId="06265282" w14:textId="77777777" w:rsidR="00FE0449" w:rsidRPr="00EC0115" w:rsidRDefault="00FE0449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737FEB3" w14:textId="77777777" w:rsidR="00FE0449" w:rsidRPr="00EC0115" w:rsidRDefault="00FE0449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32D8B8" w14:textId="77777777" w:rsidR="00FE0449" w:rsidRPr="00EC0115" w:rsidRDefault="00FE0449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BB0CD74" w14:textId="77777777" w:rsidR="00FE0449" w:rsidRPr="00EC0115" w:rsidRDefault="00FE0449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E0449" w:rsidRPr="00EC0115" w14:paraId="744C30C8" w14:textId="77777777" w:rsidTr="0094329E">
        <w:tc>
          <w:tcPr>
            <w:tcW w:w="4678" w:type="dxa"/>
          </w:tcPr>
          <w:p w14:paraId="6CDA132B" w14:textId="77777777" w:rsidR="00FE0449" w:rsidRPr="00EC0115" w:rsidRDefault="00FE0449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51E4C2A" w14:textId="77777777" w:rsidR="00FE0449" w:rsidRPr="00EC0115" w:rsidRDefault="00FE0449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5C9E54" w14:textId="77777777" w:rsidR="00FE0449" w:rsidRPr="00EC0115" w:rsidRDefault="00FE0449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A32E9C3" w14:textId="77777777" w:rsidR="00FE0449" w:rsidRPr="00EC0115" w:rsidRDefault="00FE0449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6E3EB162" w14:textId="77777777" w:rsidR="00FE0449" w:rsidRPr="00EC0115" w:rsidRDefault="00FE0449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7627EABE" w14:textId="77777777" w:rsidR="00FE0449" w:rsidRPr="00EC0115" w:rsidRDefault="00FE0449" w:rsidP="0094329E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4657BD3" w14:textId="77777777" w:rsidR="00FE0449" w:rsidRPr="00EC0115" w:rsidRDefault="00FE0449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E0449" w:rsidRPr="00EC0115" w14:paraId="65F69C9F" w14:textId="77777777" w:rsidTr="0094329E">
        <w:tc>
          <w:tcPr>
            <w:tcW w:w="4678" w:type="dxa"/>
          </w:tcPr>
          <w:p w14:paraId="29F84E7C" w14:textId="77777777" w:rsidR="00FE0449" w:rsidRPr="00EC0115" w:rsidRDefault="00FE0449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5E7BF31" w14:textId="77777777" w:rsidR="00FE0449" w:rsidRPr="00EC0115" w:rsidRDefault="00FE0449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9E93F8" w14:textId="77777777" w:rsidR="00FE0449" w:rsidRPr="00EC0115" w:rsidRDefault="00FE0449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C9F4A6A" w14:textId="77777777" w:rsidR="00FE0449" w:rsidRPr="00EC0115" w:rsidRDefault="00FE0449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E0449" w:rsidRPr="00EC0115" w14:paraId="1746C66D" w14:textId="77777777" w:rsidTr="0094329E">
        <w:tc>
          <w:tcPr>
            <w:tcW w:w="4678" w:type="dxa"/>
          </w:tcPr>
          <w:p w14:paraId="40E370FB" w14:textId="77777777" w:rsidR="00FE0449" w:rsidRPr="00EC0115" w:rsidRDefault="00FE0449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0721244" w14:textId="77777777" w:rsidR="00FE0449" w:rsidRPr="00EC0115" w:rsidRDefault="00FE0449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33A6AC" w14:textId="77777777" w:rsidR="00FE0449" w:rsidRPr="00EC0115" w:rsidRDefault="00FE0449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F8E0AF2" w14:textId="77777777" w:rsidR="00FE0449" w:rsidRPr="00EC0115" w:rsidRDefault="00FE0449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E0449" w:rsidRPr="00EC0115" w14:paraId="6068795A" w14:textId="77777777" w:rsidTr="0094329E">
        <w:tc>
          <w:tcPr>
            <w:tcW w:w="4678" w:type="dxa"/>
          </w:tcPr>
          <w:p w14:paraId="1136F547" w14:textId="77777777" w:rsidR="00FE0449" w:rsidRPr="00EC0115" w:rsidRDefault="00FE0449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46C68AF" w14:textId="77777777" w:rsidR="00FE0449" w:rsidRPr="00EC0115" w:rsidRDefault="00FE0449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F8A46A" w14:textId="77777777" w:rsidR="00FE0449" w:rsidRPr="00EC0115" w:rsidRDefault="00FE0449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6C8621B" w14:textId="77777777" w:rsidR="00FE0449" w:rsidRPr="00EC0115" w:rsidRDefault="00FE0449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E0449" w:rsidRPr="00EC0115" w14:paraId="3AE49918" w14:textId="77777777" w:rsidTr="0094329E">
        <w:tc>
          <w:tcPr>
            <w:tcW w:w="4678" w:type="dxa"/>
          </w:tcPr>
          <w:p w14:paraId="23045FD8" w14:textId="77777777" w:rsidR="00FE0449" w:rsidRPr="00EC0115" w:rsidRDefault="00FE0449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9DD9564" w14:textId="77777777" w:rsidR="00FE0449" w:rsidRPr="00EC0115" w:rsidRDefault="00FE0449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4B918CF" w14:textId="77777777" w:rsidR="00FE0449" w:rsidRPr="00EC0115" w:rsidRDefault="00FE0449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F9A43B" w14:textId="77777777" w:rsidR="00FE0449" w:rsidRPr="00EC0115" w:rsidRDefault="00FE0449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31E158C" w14:textId="77777777" w:rsidR="00FE0449" w:rsidRPr="00EC0115" w:rsidRDefault="00FE0449" w:rsidP="009432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342D527C" w14:textId="77777777" w:rsidR="00FE0449" w:rsidRPr="00EC0115" w:rsidRDefault="00FE0449" w:rsidP="009432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49C2227C" w14:textId="77777777" w:rsidR="00FE0449" w:rsidRPr="00EC0115" w:rsidRDefault="00FE0449" w:rsidP="0094329E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7B1CBCF" w14:textId="77777777" w:rsidR="00FE0449" w:rsidRPr="00EC0115" w:rsidRDefault="00FE0449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E0449" w:rsidRPr="00EC0115" w14:paraId="7FC6C679" w14:textId="77777777" w:rsidTr="0094329E">
        <w:trPr>
          <w:trHeight w:val="350"/>
        </w:trPr>
        <w:tc>
          <w:tcPr>
            <w:tcW w:w="4678" w:type="dxa"/>
          </w:tcPr>
          <w:p w14:paraId="6ED1FFD6" w14:textId="77777777" w:rsidR="00FE0449" w:rsidRPr="00EC0115" w:rsidRDefault="00FE0449" w:rsidP="0094329E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950B7F2" w14:textId="77777777" w:rsidR="00FE0449" w:rsidRPr="00EC0115" w:rsidRDefault="00FE0449" w:rsidP="0094329E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8AD747C" w14:textId="77777777" w:rsidR="00FE0449" w:rsidRPr="00EC0115" w:rsidRDefault="00FE0449" w:rsidP="0094329E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15AB461" w14:textId="77777777" w:rsidR="00FE0449" w:rsidRPr="00EC0115" w:rsidRDefault="00FE0449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  <w:r w:rsidRPr="00EC0115">
              <w:rPr>
                <w:sz w:val="18"/>
                <w:szCs w:val="18"/>
              </w:rPr>
              <w:t xml:space="preserve"> </w:t>
            </w:r>
            <w:proofErr w:type="spellStart"/>
            <w:r w:rsidRPr="00EC0115">
              <w:rPr>
                <w:sz w:val="18"/>
                <w:szCs w:val="18"/>
              </w:rPr>
              <w:t>Dh</w:t>
            </w:r>
            <w:proofErr w:type="spellEnd"/>
          </w:p>
        </w:tc>
      </w:tr>
    </w:tbl>
    <w:p w14:paraId="07B91CFA" w14:textId="77777777" w:rsidR="00FE0449" w:rsidRPr="00EC0115" w:rsidRDefault="00FE0449" w:rsidP="00FE044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Quatre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mille</w:t>
      </w:r>
      <w:r>
        <w:rPr>
          <w:sz w:val="16"/>
          <w:szCs w:val="16"/>
        </w:rPr>
        <w:t>s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E0449" w:rsidRPr="00EC0115" w14:paraId="0BB5FD1D" w14:textId="77777777" w:rsidTr="0094329E">
        <w:trPr>
          <w:trHeight w:val="247"/>
        </w:trPr>
        <w:tc>
          <w:tcPr>
            <w:tcW w:w="4253" w:type="dxa"/>
          </w:tcPr>
          <w:p w14:paraId="6399509A" w14:textId="77777777" w:rsidR="00FE0449" w:rsidRPr="00EC0115" w:rsidRDefault="00FE0449" w:rsidP="009432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E0449" w:rsidRPr="00EC0115" w14:paraId="39FC66B4" w14:textId="77777777" w:rsidTr="0094329E">
        <w:tc>
          <w:tcPr>
            <w:tcW w:w="4253" w:type="dxa"/>
            <w:vAlign w:val="center"/>
          </w:tcPr>
          <w:p w14:paraId="5FBBFADB" w14:textId="77777777" w:rsidR="00FE0449" w:rsidRPr="00EC0115" w:rsidRDefault="00FE0449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9937BAD" w14:textId="77777777" w:rsidR="00FE0449" w:rsidRPr="00EC0115" w:rsidRDefault="00FE0449" w:rsidP="0094329E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E0449" w:rsidRPr="00EC0115" w14:paraId="607E5F7C" w14:textId="77777777" w:rsidTr="0094329E">
        <w:trPr>
          <w:trHeight w:val="441"/>
        </w:trPr>
        <w:tc>
          <w:tcPr>
            <w:tcW w:w="4253" w:type="dxa"/>
          </w:tcPr>
          <w:p w14:paraId="22FCCC7A" w14:textId="77777777" w:rsidR="00FE0449" w:rsidRPr="00EC0115" w:rsidRDefault="00FE0449" w:rsidP="009432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73D29ED" w14:textId="77777777" w:rsidR="00FE0449" w:rsidRPr="00EC0115" w:rsidRDefault="00FE0449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B21F195" w14:textId="77777777" w:rsidR="00FE0449" w:rsidRPr="00EC0115" w:rsidRDefault="00FE0449" w:rsidP="00FE0449">
      <w:pPr>
        <w:spacing w:before="120" w:line="10" w:lineRule="atLeast"/>
        <w:jc w:val="center"/>
        <w:rPr>
          <w:sz w:val="20"/>
          <w:szCs w:val="20"/>
        </w:rPr>
      </w:pPr>
    </w:p>
    <w:p w14:paraId="103DE3A8" w14:textId="77777777" w:rsidR="00FE0449" w:rsidRPr="00EC0115" w:rsidRDefault="00FE0449" w:rsidP="00FB672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 w:rsidR="00B1231A">
        <w:rPr>
          <w:b/>
          <w:bCs/>
          <w:sz w:val="18"/>
          <w:szCs w:val="18"/>
        </w:rPr>
        <w:t>1</w:t>
      </w:r>
      <w:r w:rsidR="00FB6721">
        <w:rPr>
          <w:b/>
          <w:bCs/>
          <w:sz w:val="18"/>
          <w:szCs w:val="18"/>
        </w:rPr>
        <w:t>1</w:t>
      </w:r>
      <w:r w:rsidRPr="00EC0115">
        <w:rPr>
          <w:b/>
          <w:bCs/>
          <w:sz w:val="18"/>
          <w:szCs w:val="18"/>
        </w:rPr>
        <w:t>/</w:t>
      </w:r>
      <w:r w:rsidR="00B1231A">
        <w:rPr>
          <w:b/>
          <w:bCs/>
          <w:sz w:val="18"/>
          <w:szCs w:val="18"/>
        </w:rPr>
        <w:t>10</w:t>
      </w:r>
      <w:r w:rsidRPr="00EC0115">
        <w:rPr>
          <w:b/>
          <w:bCs/>
          <w:sz w:val="18"/>
          <w:szCs w:val="18"/>
        </w:rPr>
        <w:t>/2017</w:t>
      </w:r>
    </w:p>
    <w:p w14:paraId="315367B1" w14:textId="77777777" w:rsidR="00FE0449" w:rsidRPr="00EC0115" w:rsidRDefault="00FE0449" w:rsidP="00FE0449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67BDCBF6" w14:textId="77777777" w:rsidR="00FE0449" w:rsidRPr="00EC0115" w:rsidRDefault="00FE0449" w:rsidP="00FE0449">
      <w:pPr>
        <w:spacing w:before="160" w:line="276" w:lineRule="auto"/>
        <w:rPr>
          <w:b/>
          <w:bCs/>
          <w:sz w:val="20"/>
          <w:szCs w:val="20"/>
        </w:rPr>
      </w:pPr>
    </w:p>
    <w:p w14:paraId="77469453" w14:textId="77777777" w:rsidR="00FE0449" w:rsidRPr="00EC0115" w:rsidRDefault="00FE0449" w:rsidP="00FE0449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69B52CEF" w14:textId="77777777" w:rsidR="00FE0449" w:rsidRDefault="00FE0449" w:rsidP="00FE0449">
      <w:pPr>
        <w:spacing w:before="200" w:after="100" w:line="140" w:lineRule="exact"/>
        <w:contextualSpacing/>
        <w:rPr>
          <w:sz w:val="16"/>
          <w:szCs w:val="16"/>
        </w:rPr>
      </w:pPr>
    </w:p>
    <w:p w14:paraId="6689C588" w14:textId="77777777" w:rsidR="00FE0449" w:rsidRDefault="00FE0449" w:rsidP="00FE0449">
      <w:pPr>
        <w:spacing w:before="200" w:after="100" w:line="140" w:lineRule="exact"/>
        <w:contextualSpacing/>
        <w:rPr>
          <w:sz w:val="16"/>
          <w:szCs w:val="16"/>
        </w:rPr>
      </w:pPr>
    </w:p>
    <w:p w14:paraId="4E6BE426" w14:textId="77777777" w:rsidR="00FE0449" w:rsidRDefault="00FE0449" w:rsidP="00FE0449">
      <w:pPr>
        <w:spacing w:before="200" w:after="100" w:line="140" w:lineRule="exact"/>
        <w:contextualSpacing/>
        <w:rPr>
          <w:sz w:val="16"/>
          <w:szCs w:val="16"/>
        </w:rPr>
      </w:pPr>
    </w:p>
    <w:p w14:paraId="1C1C554E" w14:textId="77777777" w:rsidR="00FE0449" w:rsidRDefault="00FE0449" w:rsidP="00FE0449">
      <w:pPr>
        <w:spacing w:before="200" w:after="100" w:line="140" w:lineRule="exact"/>
        <w:contextualSpacing/>
        <w:rPr>
          <w:sz w:val="16"/>
          <w:szCs w:val="16"/>
        </w:rPr>
      </w:pPr>
    </w:p>
    <w:p w14:paraId="06016077" w14:textId="77777777" w:rsidR="00FE0449" w:rsidRDefault="00FE0449" w:rsidP="00FE0449">
      <w:pPr>
        <w:spacing w:before="200" w:after="100" w:line="140" w:lineRule="exact"/>
        <w:contextualSpacing/>
        <w:rPr>
          <w:sz w:val="16"/>
          <w:szCs w:val="16"/>
        </w:rPr>
      </w:pPr>
    </w:p>
    <w:p w14:paraId="7DDE6182" w14:textId="77777777" w:rsidR="00FE0449" w:rsidRPr="00E4365D" w:rsidRDefault="00FE0449" w:rsidP="00FE0449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574FC5D7" w14:textId="77777777" w:rsidR="00FE0449" w:rsidRPr="00E4365D" w:rsidRDefault="00194A6F" w:rsidP="00FE044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38A1913">
          <v:rect id="_x0000_i1066" style="width:137.85pt;height:.75pt" o:hrpct="304" o:hrstd="t" o:hr="t" fillcolor="#a0a0a0" stroked="f"/>
        </w:pict>
      </w:r>
    </w:p>
    <w:p w14:paraId="2A65AEA3" w14:textId="77777777" w:rsidR="00FE0449" w:rsidRPr="00F668EF" w:rsidRDefault="00FE0449" w:rsidP="00FE044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19E95B6A" w14:textId="77777777" w:rsidR="00FE0449" w:rsidRPr="00F668EF" w:rsidRDefault="00FE0449" w:rsidP="00FE044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864ADD4" w14:textId="77777777" w:rsidR="00AA7547" w:rsidRPr="00EC0115" w:rsidRDefault="00AA7547" w:rsidP="00AA7547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3F0B65C" wp14:editId="3490B3B3">
            <wp:extent cx="5759450" cy="608196"/>
            <wp:effectExtent l="0" t="0" r="0" b="1905"/>
            <wp:docPr id="46" name="Image 46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D59F6" w14:textId="77777777" w:rsidR="00AA7547" w:rsidRPr="00EC0115" w:rsidRDefault="00AA7547" w:rsidP="00AA7547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3320F1D5" w14:textId="77777777" w:rsidR="00AA7547" w:rsidRPr="00EC0115" w:rsidRDefault="00AA7547" w:rsidP="00AA7547">
      <w:pPr>
        <w:spacing w:line="10" w:lineRule="atLeast"/>
        <w:rPr>
          <w:sz w:val="18"/>
          <w:szCs w:val="18"/>
          <w:rtl/>
        </w:rPr>
      </w:pPr>
    </w:p>
    <w:p w14:paraId="11EA4C74" w14:textId="77777777" w:rsidR="00AA7547" w:rsidRPr="00EC0115" w:rsidRDefault="00AA7547" w:rsidP="000B166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</w:t>
      </w:r>
      <w:r w:rsidR="000B1667">
        <w:rPr>
          <w:b/>
          <w:bCs/>
        </w:rPr>
        <w:t>4</w:t>
      </w:r>
    </w:p>
    <w:p w14:paraId="6483A9F9" w14:textId="77777777" w:rsidR="00AA7547" w:rsidRPr="00EC0115" w:rsidRDefault="00AA7547" w:rsidP="00AA754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A1C9943" w14:textId="77777777" w:rsidR="00AA7547" w:rsidRPr="00EC0115" w:rsidRDefault="00AA7547" w:rsidP="00AA754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6307715" w14:textId="77777777" w:rsidR="00AA7547" w:rsidRPr="00EC0115" w:rsidRDefault="00AA7547" w:rsidP="00AA754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AA7547" w:rsidRPr="00EC0115" w14:paraId="21D130EC" w14:textId="77777777" w:rsidTr="00245BA5">
        <w:trPr>
          <w:trHeight w:val="56"/>
        </w:trPr>
        <w:tc>
          <w:tcPr>
            <w:tcW w:w="2412" w:type="dxa"/>
            <w:vMerge w:val="restart"/>
          </w:tcPr>
          <w:p w14:paraId="2C552F01" w14:textId="77777777" w:rsidR="00AA7547" w:rsidRPr="00EC0115" w:rsidRDefault="00AA7547" w:rsidP="00245BA5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AF9130D" w14:textId="77777777" w:rsidR="00AA7547" w:rsidRPr="00EC0115" w:rsidRDefault="00AA7547" w:rsidP="00245BA5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205CC3D3" w14:textId="77777777" w:rsidR="00AA7547" w:rsidRPr="00EC0115" w:rsidRDefault="00AA7547" w:rsidP="00245BA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AA7547" w:rsidRPr="00EC0115" w14:paraId="7375BC95" w14:textId="77777777" w:rsidTr="00245BA5">
        <w:trPr>
          <w:trHeight w:val="56"/>
        </w:trPr>
        <w:tc>
          <w:tcPr>
            <w:tcW w:w="2412" w:type="dxa"/>
            <w:vMerge/>
          </w:tcPr>
          <w:p w14:paraId="714E9B35" w14:textId="77777777" w:rsidR="00AA7547" w:rsidRPr="00EC0115" w:rsidRDefault="00AA7547" w:rsidP="00245BA5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FA53969" w14:textId="77777777" w:rsidR="00AA7547" w:rsidRPr="00EC0115" w:rsidRDefault="00AA7547" w:rsidP="00245BA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30986669" w14:textId="77777777" w:rsidR="00AA7547" w:rsidRPr="00EC0115" w:rsidRDefault="00AA7547" w:rsidP="00245BA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619D87F5" w14:textId="77777777" w:rsidR="00AA7547" w:rsidRPr="00EC0115" w:rsidRDefault="00AA7547" w:rsidP="00245BA5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AA7547" w:rsidRPr="00EC0115" w14:paraId="7E5C624A" w14:textId="77777777" w:rsidTr="00245BA5">
        <w:trPr>
          <w:trHeight w:val="74"/>
        </w:trPr>
        <w:tc>
          <w:tcPr>
            <w:tcW w:w="2412" w:type="dxa"/>
            <w:vAlign w:val="center"/>
          </w:tcPr>
          <w:p w14:paraId="06D0A6A1" w14:textId="77777777" w:rsidR="00AA7547" w:rsidRPr="00EC0115" w:rsidRDefault="00AA7547" w:rsidP="00245BA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D9523C4" w14:textId="77777777" w:rsidR="00AA7547" w:rsidRPr="00EC0115" w:rsidRDefault="00AA7547" w:rsidP="00245BA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2D89CF4D" w14:textId="77777777" w:rsidR="00AA7547" w:rsidRPr="00EC0115" w:rsidRDefault="00AA7547" w:rsidP="00245BA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1AE28030" w14:textId="77777777" w:rsidR="00AA7547" w:rsidRPr="00EC0115" w:rsidRDefault="00AA7547" w:rsidP="00245BA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9339B35" w14:textId="77777777" w:rsidR="00AA7547" w:rsidRPr="00EC0115" w:rsidRDefault="00AA7547" w:rsidP="00AA754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</w:t>
      </w:r>
      <w:proofErr w:type="gramStart"/>
      <w:r w:rsidRPr="00EC0115">
        <w:rPr>
          <w:b/>
          <w:bCs/>
          <w:sz w:val="16"/>
          <w:szCs w:val="16"/>
        </w:rPr>
        <w:t xml:space="preserve"> :</w:t>
      </w:r>
      <w:r w:rsidRPr="00180343">
        <w:rPr>
          <w:rFonts w:eastAsia="Times New Roman" w:cstheme="minorHAnsi"/>
          <w:b/>
          <w:sz w:val="16"/>
          <w:szCs w:val="16"/>
          <w:lang w:eastAsia="fr-FR"/>
        </w:rPr>
        <w:t>Société</w:t>
      </w:r>
      <w:proofErr w:type="gramEnd"/>
      <w:r w:rsidRPr="00180343">
        <w:rPr>
          <w:rFonts w:eastAsia="Times New Roman" w:cstheme="minorHAnsi"/>
          <w:b/>
          <w:sz w:val="16"/>
          <w:szCs w:val="16"/>
          <w:lang w:eastAsia="fr-FR"/>
        </w:rPr>
        <w:t xml:space="preserve"> </w:t>
      </w:r>
      <w:r>
        <w:rPr>
          <w:rFonts w:eastAsia="Times New Roman" w:cstheme="minorHAnsi"/>
          <w:b/>
          <w:sz w:val="16"/>
          <w:szCs w:val="16"/>
          <w:lang w:eastAsia="fr-FR"/>
        </w:rPr>
        <w:t>BORJ STONE SARL.</w:t>
      </w:r>
    </w:p>
    <w:p w14:paraId="0BD61081" w14:textId="77777777" w:rsidR="00AA7547" w:rsidRPr="00EC0115" w:rsidRDefault="00AA7547" w:rsidP="00AA754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46, Rue de la Liberté </w:t>
      </w:r>
      <w:proofErr w:type="spellStart"/>
      <w:r>
        <w:rPr>
          <w:rFonts w:eastAsia="Times New Roman" w:cstheme="minorHAnsi"/>
          <w:b/>
          <w:sz w:val="16"/>
          <w:szCs w:val="16"/>
          <w:lang w:eastAsia="fr-FR"/>
        </w:rPr>
        <w:t>Imm</w:t>
      </w:r>
      <w:proofErr w:type="spellEnd"/>
      <w:r>
        <w:rPr>
          <w:rFonts w:eastAsia="Times New Roman" w:cstheme="minorHAnsi"/>
          <w:b/>
          <w:sz w:val="16"/>
          <w:szCs w:val="16"/>
          <w:lang w:eastAsia="fr-FR"/>
        </w:rPr>
        <w:t xml:space="preserve">. </w:t>
      </w:r>
      <w:proofErr w:type="spellStart"/>
      <w:r>
        <w:rPr>
          <w:rFonts w:eastAsia="Times New Roman" w:cstheme="minorHAnsi"/>
          <w:b/>
          <w:sz w:val="16"/>
          <w:szCs w:val="16"/>
          <w:lang w:eastAsia="fr-FR"/>
        </w:rPr>
        <w:t>Rahmouni</w:t>
      </w:r>
      <w:proofErr w:type="spellEnd"/>
      <w:r>
        <w:rPr>
          <w:rFonts w:eastAsia="Times New Roman" w:cstheme="minorHAnsi"/>
          <w:b/>
          <w:sz w:val="16"/>
          <w:szCs w:val="16"/>
          <w:lang w:eastAsia="fr-FR"/>
        </w:rPr>
        <w:t xml:space="preserve"> B10 </w:t>
      </w:r>
      <w:proofErr w:type="spellStart"/>
      <w:r>
        <w:rPr>
          <w:rFonts w:eastAsia="Times New Roman" w:cstheme="minorHAnsi"/>
          <w:b/>
          <w:sz w:val="16"/>
          <w:szCs w:val="16"/>
          <w:lang w:eastAsia="fr-FR"/>
        </w:rPr>
        <w:t>Gueliz</w:t>
      </w:r>
      <w:proofErr w:type="spellEnd"/>
      <w:r>
        <w:rPr>
          <w:rFonts w:eastAsia="Times New Roman" w:cstheme="minorHAnsi"/>
          <w:b/>
          <w:sz w:val="16"/>
          <w:szCs w:val="16"/>
          <w:lang w:eastAsia="fr-FR"/>
        </w:rPr>
        <w:t>. Marrakech.</w:t>
      </w:r>
    </w:p>
    <w:p w14:paraId="2E43ECF2" w14:textId="77777777" w:rsidR="00AA7547" w:rsidRPr="00EC0115" w:rsidRDefault="00AA7547" w:rsidP="00AA754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47893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8838453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</w:t>
      </w:r>
      <w:r>
        <w:rPr>
          <w:sz w:val="16"/>
          <w:szCs w:val="16"/>
        </w:rPr>
        <w:t>°45398811</w:t>
      </w:r>
    </w:p>
    <w:p w14:paraId="7EE5CFB6" w14:textId="77777777" w:rsidR="00AA7547" w:rsidRPr="00EC0115" w:rsidRDefault="00AA7547" w:rsidP="00613AB5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</w:t>
      </w:r>
      <w:r w:rsidRPr="00EC0115">
        <w:rPr>
          <w:sz w:val="16"/>
          <w:szCs w:val="16"/>
        </w:rPr>
        <w:t xml:space="preserve"> de permis de recherche N°</w:t>
      </w:r>
      <w:r w:rsidRPr="00A96E0D">
        <w:rPr>
          <w:sz w:val="16"/>
          <w:szCs w:val="16"/>
        </w:rPr>
        <w:t>1838</w:t>
      </w:r>
      <w:r w:rsidR="000B1667">
        <w:rPr>
          <w:sz w:val="16"/>
          <w:szCs w:val="16"/>
        </w:rPr>
        <w:t>51</w:t>
      </w:r>
      <w:r w:rsidR="00613AB5">
        <w:rPr>
          <w:sz w:val="16"/>
          <w:szCs w:val="16"/>
        </w:rPr>
        <w:t>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A7547" w:rsidRPr="00EC0115" w14:paraId="3049158B" w14:textId="77777777" w:rsidTr="00245BA5">
        <w:trPr>
          <w:trHeight w:val="623"/>
        </w:trPr>
        <w:tc>
          <w:tcPr>
            <w:tcW w:w="4678" w:type="dxa"/>
          </w:tcPr>
          <w:p w14:paraId="515E641D" w14:textId="77777777" w:rsidR="00AA7547" w:rsidRPr="00EC0115" w:rsidRDefault="00AA7547" w:rsidP="00245BA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D339510" w14:textId="77777777" w:rsidR="00AA7547" w:rsidRPr="00EC0115" w:rsidRDefault="00AA7547" w:rsidP="00245BA5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2EEA4933" w14:textId="77777777" w:rsidR="00AA7547" w:rsidRPr="00EC0115" w:rsidRDefault="00AA7547" w:rsidP="00245BA5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6D0700D1" w14:textId="77777777" w:rsidR="00AA7547" w:rsidRPr="00EC0115" w:rsidRDefault="00AA7547" w:rsidP="00245BA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0B74338" w14:textId="77777777" w:rsidR="00AA7547" w:rsidRPr="00EC0115" w:rsidRDefault="00AA7547" w:rsidP="00245BA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19A8765" w14:textId="77777777" w:rsidR="00AA7547" w:rsidRPr="00EC0115" w:rsidRDefault="00AA7547" w:rsidP="00245BA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AA7547" w:rsidRPr="00EC0115" w14:paraId="3BA58D49" w14:textId="77777777" w:rsidTr="00245BA5">
        <w:tc>
          <w:tcPr>
            <w:tcW w:w="4678" w:type="dxa"/>
          </w:tcPr>
          <w:p w14:paraId="7ECC45E4" w14:textId="77777777" w:rsidR="00AA7547" w:rsidRPr="00EC0115" w:rsidRDefault="00AA7547" w:rsidP="00245BA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DA23835" w14:textId="77777777" w:rsidR="00AA7547" w:rsidRPr="00EC0115" w:rsidRDefault="00AA7547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53372C" w14:textId="77777777" w:rsidR="00AA7547" w:rsidRPr="00EC0115" w:rsidRDefault="00AA7547" w:rsidP="00245BA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A787ECF" w14:textId="77777777" w:rsidR="00AA7547" w:rsidRPr="00EC0115" w:rsidRDefault="00AA7547" w:rsidP="00245BA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AA7547" w:rsidRPr="00EC0115" w14:paraId="4B143DEC" w14:textId="77777777" w:rsidTr="00245BA5">
        <w:tc>
          <w:tcPr>
            <w:tcW w:w="4678" w:type="dxa"/>
          </w:tcPr>
          <w:p w14:paraId="592A0B4D" w14:textId="77777777" w:rsidR="00AA7547" w:rsidRPr="00EC0115" w:rsidRDefault="00AA7547" w:rsidP="00245BA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D006463" w14:textId="77777777" w:rsidR="00AA7547" w:rsidRPr="00EC0115" w:rsidRDefault="00AA7547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17F485" w14:textId="77777777" w:rsidR="00AA7547" w:rsidRPr="00EC0115" w:rsidRDefault="00AA7547" w:rsidP="00245BA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90C61E4" w14:textId="77777777" w:rsidR="00AA7547" w:rsidRPr="00EC0115" w:rsidRDefault="00AA7547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A7547" w:rsidRPr="00EC0115" w14:paraId="289742FE" w14:textId="77777777" w:rsidTr="00245BA5">
        <w:tc>
          <w:tcPr>
            <w:tcW w:w="4678" w:type="dxa"/>
          </w:tcPr>
          <w:p w14:paraId="62985542" w14:textId="77777777" w:rsidR="00AA7547" w:rsidRPr="00EC0115" w:rsidRDefault="00AA7547" w:rsidP="00245BA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90BAC9B" w14:textId="77777777" w:rsidR="00AA7547" w:rsidRPr="00EC0115" w:rsidRDefault="00AA7547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E971CE" w14:textId="77777777" w:rsidR="00AA7547" w:rsidRPr="00EC0115" w:rsidRDefault="00AA7547" w:rsidP="00245BA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9BFA7DA" w14:textId="77777777" w:rsidR="00AA7547" w:rsidRPr="00EC0115" w:rsidRDefault="00AA7547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A7547" w:rsidRPr="00EC0115" w14:paraId="74C828AA" w14:textId="77777777" w:rsidTr="00245BA5">
        <w:tc>
          <w:tcPr>
            <w:tcW w:w="4678" w:type="dxa"/>
          </w:tcPr>
          <w:p w14:paraId="4DF1DA39" w14:textId="77777777" w:rsidR="00AA7547" w:rsidRPr="00EC0115" w:rsidRDefault="00AA7547" w:rsidP="00245BA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24D8F47" w14:textId="77777777" w:rsidR="00AA7547" w:rsidRPr="00EC0115" w:rsidRDefault="00AA7547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7E7714" w14:textId="77777777" w:rsidR="00AA7547" w:rsidRPr="00EC0115" w:rsidRDefault="00AA7547" w:rsidP="00245BA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2AAFD68" w14:textId="77777777" w:rsidR="00AA7547" w:rsidRPr="00EC0115" w:rsidRDefault="00AA7547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A7547" w:rsidRPr="00EC0115" w14:paraId="2F25FE89" w14:textId="77777777" w:rsidTr="00245BA5">
        <w:tc>
          <w:tcPr>
            <w:tcW w:w="4678" w:type="dxa"/>
          </w:tcPr>
          <w:p w14:paraId="3DCCF034" w14:textId="77777777" w:rsidR="00AA7547" w:rsidRPr="00EC0115" w:rsidRDefault="00AA7547" w:rsidP="00245BA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A27E1C4" w14:textId="77777777" w:rsidR="00AA7547" w:rsidRPr="00EC0115" w:rsidRDefault="00AA7547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0D051A" w14:textId="77777777" w:rsidR="00AA7547" w:rsidRPr="00EC0115" w:rsidRDefault="00AA7547" w:rsidP="00245BA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9899BAC" w14:textId="77777777" w:rsidR="00AA7547" w:rsidRPr="00EC0115" w:rsidRDefault="00AA7547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AA7547" w:rsidRPr="00EC0115" w14:paraId="13011577" w14:textId="77777777" w:rsidTr="00245BA5">
        <w:tc>
          <w:tcPr>
            <w:tcW w:w="4678" w:type="dxa"/>
          </w:tcPr>
          <w:p w14:paraId="5FA29AB8" w14:textId="77777777" w:rsidR="00AA7547" w:rsidRPr="00EC0115" w:rsidRDefault="00AA7547" w:rsidP="00245BA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C167396" w14:textId="77777777" w:rsidR="00AA7547" w:rsidRPr="00EC0115" w:rsidRDefault="00AA7547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5D2D2B" w14:textId="77777777" w:rsidR="00AA7547" w:rsidRPr="00EC0115" w:rsidRDefault="00AA7547" w:rsidP="00245BA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59A7EDA" w14:textId="77777777" w:rsidR="00AA7547" w:rsidRPr="00EC0115" w:rsidRDefault="00AA7547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A7547" w:rsidRPr="00EC0115" w14:paraId="7C2A2A3A" w14:textId="77777777" w:rsidTr="00245BA5">
        <w:tc>
          <w:tcPr>
            <w:tcW w:w="4678" w:type="dxa"/>
          </w:tcPr>
          <w:p w14:paraId="2BA12669" w14:textId="77777777" w:rsidR="00AA7547" w:rsidRPr="00EC0115" w:rsidRDefault="00AA7547" w:rsidP="00245BA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04B5C1D" w14:textId="77777777" w:rsidR="00AA7547" w:rsidRPr="00EC0115" w:rsidRDefault="00AA7547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19B9CC" w14:textId="77777777" w:rsidR="00AA7547" w:rsidRPr="00EC0115" w:rsidRDefault="00AA7547" w:rsidP="00245BA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3F9AB36" w14:textId="77777777" w:rsidR="00AA7547" w:rsidRPr="00EC0115" w:rsidRDefault="00AA7547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A7547" w:rsidRPr="00EC0115" w14:paraId="57320F6F" w14:textId="77777777" w:rsidTr="00245BA5">
        <w:tc>
          <w:tcPr>
            <w:tcW w:w="4678" w:type="dxa"/>
          </w:tcPr>
          <w:p w14:paraId="78A2FDAF" w14:textId="77777777" w:rsidR="00AA7547" w:rsidRPr="00EC0115" w:rsidRDefault="00AA7547" w:rsidP="00245BA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FEB2447" w14:textId="77777777" w:rsidR="00AA7547" w:rsidRPr="00EC0115" w:rsidRDefault="00AA7547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DB7B75" w14:textId="77777777" w:rsidR="00AA7547" w:rsidRPr="00EC0115" w:rsidRDefault="00AA7547" w:rsidP="00245BA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11BEBCD" w14:textId="77777777" w:rsidR="00AA7547" w:rsidRPr="00EC0115" w:rsidRDefault="00AA7547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A7547" w:rsidRPr="00EC0115" w14:paraId="107066C2" w14:textId="77777777" w:rsidTr="00245BA5">
        <w:tc>
          <w:tcPr>
            <w:tcW w:w="4678" w:type="dxa"/>
          </w:tcPr>
          <w:p w14:paraId="3686E7D2" w14:textId="77777777" w:rsidR="00AA7547" w:rsidRPr="00EC0115" w:rsidRDefault="00AA7547" w:rsidP="00245BA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0783C9A" w14:textId="77777777" w:rsidR="00AA7547" w:rsidRPr="00EC0115" w:rsidRDefault="00AA7547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B9CD91" w14:textId="77777777" w:rsidR="00AA7547" w:rsidRPr="00EC0115" w:rsidRDefault="00AA7547" w:rsidP="00245BA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61003A0" w14:textId="77777777" w:rsidR="00AA7547" w:rsidRPr="00EC0115" w:rsidRDefault="00AA7547" w:rsidP="00245BA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4F67E3B2" w14:textId="77777777" w:rsidR="00AA7547" w:rsidRPr="00EC0115" w:rsidRDefault="00AA7547" w:rsidP="00245BA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5F9703F2" w14:textId="77777777" w:rsidR="00AA7547" w:rsidRPr="00EC0115" w:rsidRDefault="00AA7547" w:rsidP="00245BA5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F7F446A" w14:textId="77777777" w:rsidR="00AA7547" w:rsidRPr="00EC0115" w:rsidRDefault="00AA7547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A7547" w:rsidRPr="00EC0115" w14:paraId="6A51DF5F" w14:textId="77777777" w:rsidTr="00245BA5">
        <w:tc>
          <w:tcPr>
            <w:tcW w:w="4678" w:type="dxa"/>
          </w:tcPr>
          <w:p w14:paraId="4322E88F" w14:textId="77777777" w:rsidR="00AA7547" w:rsidRPr="00EC0115" w:rsidRDefault="00AA7547" w:rsidP="00245BA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D4085C0" w14:textId="77777777" w:rsidR="00AA7547" w:rsidRPr="00EC0115" w:rsidRDefault="00AA7547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57DB63" w14:textId="77777777" w:rsidR="00AA7547" w:rsidRPr="00EC0115" w:rsidRDefault="00AA7547" w:rsidP="00245BA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8882721" w14:textId="77777777" w:rsidR="00AA7547" w:rsidRPr="00EC0115" w:rsidRDefault="00AA7547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A7547" w:rsidRPr="00EC0115" w14:paraId="0F91598F" w14:textId="77777777" w:rsidTr="00245BA5">
        <w:tc>
          <w:tcPr>
            <w:tcW w:w="4678" w:type="dxa"/>
          </w:tcPr>
          <w:p w14:paraId="61F33D2A" w14:textId="77777777" w:rsidR="00AA7547" w:rsidRPr="00EC0115" w:rsidRDefault="00AA7547" w:rsidP="00245BA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B7E658D" w14:textId="77777777" w:rsidR="00AA7547" w:rsidRPr="00EC0115" w:rsidRDefault="00AA7547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0A9E46" w14:textId="77777777" w:rsidR="00AA7547" w:rsidRPr="00EC0115" w:rsidRDefault="00AA7547" w:rsidP="00245BA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166CB47" w14:textId="77777777" w:rsidR="00AA7547" w:rsidRPr="00EC0115" w:rsidRDefault="00AA7547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A7547" w:rsidRPr="00EC0115" w14:paraId="7848A81B" w14:textId="77777777" w:rsidTr="00245BA5">
        <w:tc>
          <w:tcPr>
            <w:tcW w:w="4678" w:type="dxa"/>
          </w:tcPr>
          <w:p w14:paraId="562572AD" w14:textId="77777777" w:rsidR="00AA7547" w:rsidRPr="00EC0115" w:rsidRDefault="00AA7547" w:rsidP="00245BA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75AD4BBC" w14:textId="77777777" w:rsidR="00AA7547" w:rsidRPr="00EC0115" w:rsidRDefault="00AA7547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3F52ED" w14:textId="77777777" w:rsidR="00AA7547" w:rsidRPr="00EC0115" w:rsidRDefault="00AA7547" w:rsidP="00245BA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C5D09AA" w14:textId="77777777" w:rsidR="00AA7547" w:rsidRPr="00EC0115" w:rsidRDefault="00AA7547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A7547" w:rsidRPr="00EC0115" w14:paraId="6048B2B7" w14:textId="77777777" w:rsidTr="00245BA5">
        <w:tc>
          <w:tcPr>
            <w:tcW w:w="4678" w:type="dxa"/>
          </w:tcPr>
          <w:p w14:paraId="1665FC7C" w14:textId="77777777" w:rsidR="00AA7547" w:rsidRPr="00EC0115" w:rsidRDefault="00AA7547" w:rsidP="00245BA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193F171" w14:textId="77777777" w:rsidR="00AA7547" w:rsidRPr="00EC0115" w:rsidRDefault="00AA7547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3A27870" w14:textId="77777777" w:rsidR="00AA7547" w:rsidRPr="00EC0115" w:rsidRDefault="00AA7547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F301E2" w14:textId="77777777" w:rsidR="00AA7547" w:rsidRPr="00EC0115" w:rsidRDefault="00AA7547" w:rsidP="00245BA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79C007D" w14:textId="77777777" w:rsidR="00AA7547" w:rsidRPr="00EC0115" w:rsidRDefault="00AA7547" w:rsidP="00245BA5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26CB7688" w14:textId="77777777" w:rsidR="00AA7547" w:rsidRPr="00EC0115" w:rsidRDefault="00AA7547" w:rsidP="00245BA5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68EFEF2" w14:textId="77777777" w:rsidR="00AA7547" w:rsidRPr="00EC0115" w:rsidRDefault="00AA7547" w:rsidP="00245BA5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16D764F4" w14:textId="77777777" w:rsidR="00AA7547" w:rsidRPr="00EC0115" w:rsidRDefault="00AA7547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A7547" w:rsidRPr="00EC0115" w14:paraId="38799891" w14:textId="77777777" w:rsidTr="00245BA5">
        <w:trPr>
          <w:trHeight w:val="350"/>
        </w:trPr>
        <w:tc>
          <w:tcPr>
            <w:tcW w:w="4678" w:type="dxa"/>
          </w:tcPr>
          <w:p w14:paraId="5FFCFAA8" w14:textId="77777777" w:rsidR="00AA7547" w:rsidRPr="00EC0115" w:rsidRDefault="00AA7547" w:rsidP="00245BA5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728F99E" w14:textId="77777777" w:rsidR="00AA7547" w:rsidRPr="00EC0115" w:rsidRDefault="00AA7547" w:rsidP="00245BA5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9FCDC2B" w14:textId="77777777" w:rsidR="00AA7547" w:rsidRPr="00EC0115" w:rsidRDefault="00AA7547" w:rsidP="00245BA5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4973930" w14:textId="77777777" w:rsidR="00AA7547" w:rsidRPr="00EC0115" w:rsidRDefault="00AA7547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  <w:r w:rsidRPr="00EC0115">
              <w:rPr>
                <w:sz w:val="18"/>
                <w:szCs w:val="18"/>
              </w:rPr>
              <w:t xml:space="preserve"> </w:t>
            </w:r>
            <w:proofErr w:type="spellStart"/>
            <w:r w:rsidRPr="00EC0115">
              <w:rPr>
                <w:sz w:val="18"/>
                <w:szCs w:val="18"/>
              </w:rPr>
              <w:t>Dh</w:t>
            </w:r>
            <w:proofErr w:type="spellEnd"/>
          </w:p>
        </w:tc>
      </w:tr>
    </w:tbl>
    <w:p w14:paraId="2BDEBA02" w14:textId="77777777" w:rsidR="00AA7547" w:rsidRPr="00EC0115" w:rsidRDefault="00AA7547" w:rsidP="00AA754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Quatre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mille</w:t>
      </w:r>
      <w:r>
        <w:rPr>
          <w:sz w:val="16"/>
          <w:szCs w:val="16"/>
        </w:rPr>
        <w:t>s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A7547" w:rsidRPr="00EC0115" w14:paraId="094C6986" w14:textId="77777777" w:rsidTr="00245BA5">
        <w:trPr>
          <w:trHeight w:val="247"/>
        </w:trPr>
        <w:tc>
          <w:tcPr>
            <w:tcW w:w="4253" w:type="dxa"/>
          </w:tcPr>
          <w:p w14:paraId="1A92B592" w14:textId="77777777" w:rsidR="00AA7547" w:rsidRPr="00EC0115" w:rsidRDefault="00AA7547" w:rsidP="00245BA5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A7547" w:rsidRPr="00EC0115" w14:paraId="43DDAD51" w14:textId="77777777" w:rsidTr="00245BA5">
        <w:tc>
          <w:tcPr>
            <w:tcW w:w="4253" w:type="dxa"/>
            <w:vAlign w:val="center"/>
          </w:tcPr>
          <w:p w14:paraId="5378F818" w14:textId="77777777" w:rsidR="00AA7547" w:rsidRPr="00EC0115" w:rsidRDefault="00AA7547" w:rsidP="00245BA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2D29652" w14:textId="77777777" w:rsidR="00AA7547" w:rsidRPr="00EC0115" w:rsidRDefault="00AA7547" w:rsidP="00245BA5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A7547" w:rsidRPr="00EC0115" w14:paraId="15FB0B61" w14:textId="77777777" w:rsidTr="00245BA5">
        <w:trPr>
          <w:trHeight w:val="441"/>
        </w:trPr>
        <w:tc>
          <w:tcPr>
            <w:tcW w:w="4253" w:type="dxa"/>
          </w:tcPr>
          <w:p w14:paraId="2A4EDAFD" w14:textId="77777777" w:rsidR="00AA7547" w:rsidRPr="00EC0115" w:rsidRDefault="00AA7547" w:rsidP="00245BA5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 xml:space="preserve">Chèque n° </w:t>
            </w:r>
          </w:p>
          <w:p w14:paraId="2E33D83B" w14:textId="77777777" w:rsidR="00AA7547" w:rsidRPr="00EC0115" w:rsidRDefault="00AA7547" w:rsidP="00245BA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AF047B4" w14:textId="77777777" w:rsidR="00AA7547" w:rsidRPr="00EC0115" w:rsidRDefault="00AA7547" w:rsidP="00AA7547">
      <w:pPr>
        <w:spacing w:before="120" w:line="10" w:lineRule="atLeast"/>
        <w:jc w:val="center"/>
        <w:rPr>
          <w:sz w:val="20"/>
          <w:szCs w:val="20"/>
        </w:rPr>
      </w:pPr>
    </w:p>
    <w:p w14:paraId="4EFB9876" w14:textId="77777777" w:rsidR="00AA7547" w:rsidRPr="00EC0115" w:rsidRDefault="00AA7547" w:rsidP="00FB672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1</w:t>
      </w:r>
      <w:r w:rsidR="00FB6721">
        <w:rPr>
          <w:b/>
          <w:bCs/>
          <w:sz w:val="18"/>
          <w:szCs w:val="18"/>
        </w:rPr>
        <w:t>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0</w:t>
      </w:r>
      <w:r w:rsidRPr="00EC0115">
        <w:rPr>
          <w:b/>
          <w:bCs/>
          <w:sz w:val="18"/>
          <w:szCs w:val="18"/>
        </w:rPr>
        <w:t>/2017</w:t>
      </w:r>
    </w:p>
    <w:p w14:paraId="2514B911" w14:textId="77777777" w:rsidR="00AA7547" w:rsidRPr="00EC0115" w:rsidRDefault="00AA7547" w:rsidP="00AA7547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270C7E9E" w14:textId="77777777" w:rsidR="00AA7547" w:rsidRPr="00EC0115" w:rsidRDefault="00AA7547" w:rsidP="00AA7547">
      <w:pPr>
        <w:spacing w:before="160" w:line="276" w:lineRule="auto"/>
        <w:rPr>
          <w:b/>
          <w:bCs/>
          <w:sz w:val="20"/>
          <w:szCs w:val="20"/>
        </w:rPr>
      </w:pPr>
    </w:p>
    <w:p w14:paraId="25624B24" w14:textId="77777777" w:rsidR="00AA7547" w:rsidRPr="00EC0115" w:rsidRDefault="00AA7547" w:rsidP="00AA7547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46E97274" w14:textId="77777777" w:rsidR="00AA7547" w:rsidRDefault="00AA7547" w:rsidP="00AA7547">
      <w:pPr>
        <w:spacing w:before="200" w:after="100" w:line="140" w:lineRule="exact"/>
        <w:contextualSpacing/>
        <w:rPr>
          <w:sz w:val="16"/>
          <w:szCs w:val="16"/>
        </w:rPr>
      </w:pPr>
    </w:p>
    <w:p w14:paraId="04D8A5D5" w14:textId="77777777" w:rsidR="00AA7547" w:rsidRDefault="00AA7547" w:rsidP="00AA7547">
      <w:pPr>
        <w:spacing w:before="200" w:after="100" w:line="140" w:lineRule="exact"/>
        <w:contextualSpacing/>
        <w:rPr>
          <w:sz w:val="16"/>
          <w:szCs w:val="16"/>
        </w:rPr>
      </w:pPr>
    </w:p>
    <w:p w14:paraId="065EA01E" w14:textId="77777777" w:rsidR="00AA7547" w:rsidRDefault="00AA7547" w:rsidP="00AA7547">
      <w:pPr>
        <w:spacing w:before="200" w:after="100" w:line="140" w:lineRule="exact"/>
        <w:contextualSpacing/>
        <w:rPr>
          <w:sz w:val="16"/>
          <w:szCs w:val="16"/>
        </w:rPr>
      </w:pPr>
    </w:p>
    <w:p w14:paraId="77315A2A" w14:textId="77777777" w:rsidR="00AA7547" w:rsidRDefault="00AA7547" w:rsidP="00AA7547">
      <w:pPr>
        <w:spacing w:before="200" w:after="100" w:line="140" w:lineRule="exact"/>
        <w:contextualSpacing/>
        <w:rPr>
          <w:sz w:val="16"/>
          <w:szCs w:val="16"/>
        </w:rPr>
      </w:pPr>
    </w:p>
    <w:p w14:paraId="3B5CF119" w14:textId="77777777" w:rsidR="00AA7547" w:rsidRPr="00E4365D" w:rsidRDefault="00AA7547" w:rsidP="00AA7547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779A1F06" w14:textId="77777777" w:rsidR="00AA7547" w:rsidRPr="00E4365D" w:rsidRDefault="00194A6F" w:rsidP="00AA7547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E4AB06C">
          <v:rect id="_x0000_i1067" style="width:137.85pt;height:.75pt" o:hrpct="304" o:hrstd="t" o:hr="t" fillcolor="#a0a0a0" stroked="f"/>
        </w:pict>
      </w:r>
    </w:p>
    <w:p w14:paraId="6EA52C4D" w14:textId="77777777" w:rsidR="00AA7547" w:rsidRDefault="00AA7547" w:rsidP="00AA754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51A18161" w14:textId="77777777" w:rsidR="0082459F" w:rsidRPr="00F668EF" w:rsidRDefault="0082459F" w:rsidP="00AA7547">
      <w:pPr>
        <w:spacing w:before="200" w:after="100" w:line="140" w:lineRule="exact"/>
        <w:contextualSpacing/>
        <w:rPr>
          <w:sz w:val="16"/>
          <w:szCs w:val="16"/>
        </w:rPr>
      </w:pPr>
    </w:p>
    <w:p w14:paraId="3BED465F" w14:textId="77777777" w:rsidR="00AA7547" w:rsidRDefault="00AA7547" w:rsidP="00AA754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8B18614" w14:textId="77777777" w:rsidR="0082459F" w:rsidRPr="00EC0115" w:rsidRDefault="0082459F" w:rsidP="0082459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25EE346" wp14:editId="0D41A536">
            <wp:extent cx="5759450" cy="608196"/>
            <wp:effectExtent l="0" t="0" r="0" b="1905"/>
            <wp:docPr id="47" name="Image 4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15F64" w14:textId="77777777" w:rsidR="0082459F" w:rsidRPr="00EC0115" w:rsidRDefault="0082459F" w:rsidP="0082459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31656D06" w14:textId="77777777" w:rsidR="0082459F" w:rsidRPr="00EC0115" w:rsidRDefault="0082459F" w:rsidP="0082459F">
      <w:pPr>
        <w:spacing w:line="10" w:lineRule="atLeast"/>
        <w:rPr>
          <w:sz w:val="18"/>
          <w:szCs w:val="18"/>
          <w:rtl/>
        </w:rPr>
      </w:pPr>
    </w:p>
    <w:p w14:paraId="1B145606" w14:textId="77777777" w:rsidR="0082459F" w:rsidRPr="00EC0115" w:rsidRDefault="0082459F" w:rsidP="005D7D2A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</w:t>
      </w:r>
      <w:r w:rsidR="005D7D2A">
        <w:rPr>
          <w:b/>
          <w:bCs/>
        </w:rPr>
        <w:t>5</w:t>
      </w:r>
    </w:p>
    <w:p w14:paraId="7634EBA9" w14:textId="77777777" w:rsidR="0082459F" w:rsidRPr="00EC0115" w:rsidRDefault="0082459F" w:rsidP="0082459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741972C" w14:textId="77777777" w:rsidR="0082459F" w:rsidRPr="00EC0115" w:rsidRDefault="0082459F" w:rsidP="0082459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5A5158A9" w14:textId="77777777" w:rsidR="0082459F" w:rsidRPr="00EC0115" w:rsidRDefault="0082459F" w:rsidP="0082459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82459F" w:rsidRPr="00EC0115" w14:paraId="75C4B821" w14:textId="77777777" w:rsidTr="00245BA5">
        <w:trPr>
          <w:trHeight w:val="56"/>
        </w:trPr>
        <w:tc>
          <w:tcPr>
            <w:tcW w:w="2412" w:type="dxa"/>
            <w:vMerge w:val="restart"/>
          </w:tcPr>
          <w:p w14:paraId="7DC337E3" w14:textId="77777777" w:rsidR="0082459F" w:rsidRPr="00EC0115" w:rsidRDefault="0082459F" w:rsidP="00245BA5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5440044" w14:textId="77777777" w:rsidR="0082459F" w:rsidRPr="00EC0115" w:rsidRDefault="0082459F" w:rsidP="00245BA5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5CCB13D5" w14:textId="77777777" w:rsidR="0082459F" w:rsidRPr="00EC0115" w:rsidRDefault="0082459F" w:rsidP="00245BA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82459F" w:rsidRPr="00EC0115" w14:paraId="13C8632E" w14:textId="77777777" w:rsidTr="00245BA5">
        <w:trPr>
          <w:trHeight w:val="56"/>
        </w:trPr>
        <w:tc>
          <w:tcPr>
            <w:tcW w:w="2412" w:type="dxa"/>
            <w:vMerge/>
          </w:tcPr>
          <w:p w14:paraId="16D8BD75" w14:textId="77777777" w:rsidR="0082459F" w:rsidRPr="00EC0115" w:rsidRDefault="0082459F" w:rsidP="00245BA5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3E8E189" w14:textId="77777777" w:rsidR="0082459F" w:rsidRPr="00EC0115" w:rsidRDefault="0082459F" w:rsidP="00245BA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682108CD" w14:textId="77777777" w:rsidR="0082459F" w:rsidRPr="00EC0115" w:rsidRDefault="0082459F" w:rsidP="00245BA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565B9DFA" w14:textId="77777777" w:rsidR="0082459F" w:rsidRPr="00EC0115" w:rsidRDefault="0082459F" w:rsidP="00245BA5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82459F" w:rsidRPr="00EC0115" w14:paraId="14484395" w14:textId="77777777" w:rsidTr="00245BA5">
        <w:trPr>
          <w:trHeight w:val="74"/>
        </w:trPr>
        <w:tc>
          <w:tcPr>
            <w:tcW w:w="2412" w:type="dxa"/>
            <w:vAlign w:val="center"/>
          </w:tcPr>
          <w:p w14:paraId="099189A5" w14:textId="77777777" w:rsidR="0082459F" w:rsidRPr="00EC0115" w:rsidRDefault="0082459F" w:rsidP="00245BA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F5A3FAE" w14:textId="77777777" w:rsidR="0082459F" w:rsidRPr="00EC0115" w:rsidRDefault="0082459F" w:rsidP="00245BA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3449CDA7" w14:textId="77777777" w:rsidR="0082459F" w:rsidRPr="00EC0115" w:rsidRDefault="0082459F" w:rsidP="00245BA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0E635889" w14:textId="77777777" w:rsidR="0082459F" w:rsidRPr="00EC0115" w:rsidRDefault="0082459F" w:rsidP="00245BA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3556D5E" w14:textId="77777777" w:rsidR="0082459F" w:rsidRPr="00EC0115" w:rsidRDefault="0082459F" w:rsidP="0082459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</w:t>
      </w:r>
      <w:proofErr w:type="gramStart"/>
      <w:r w:rsidRPr="00EC0115">
        <w:rPr>
          <w:b/>
          <w:bCs/>
          <w:sz w:val="16"/>
          <w:szCs w:val="16"/>
        </w:rPr>
        <w:t xml:space="preserve"> :</w:t>
      </w:r>
      <w:r w:rsidRPr="00180343">
        <w:rPr>
          <w:rFonts w:eastAsia="Times New Roman" w:cstheme="minorHAnsi"/>
          <w:b/>
          <w:sz w:val="16"/>
          <w:szCs w:val="16"/>
          <w:lang w:eastAsia="fr-FR"/>
        </w:rPr>
        <w:t>Société</w:t>
      </w:r>
      <w:proofErr w:type="gramEnd"/>
      <w:r w:rsidRPr="00180343">
        <w:rPr>
          <w:rFonts w:eastAsia="Times New Roman" w:cstheme="minorHAnsi"/>
          <w:b/>
          <w:sz w:val="16"/>
          <w:szCs w:val="16"/>
          <w:lang w:eastAsia="fr-FR"/>
        </w:rPr>
        <w:t xml:space="preserve"> </w:t>
      </w:r>
      <w:r>
        <w:rPr>
          <w:rFonts w:eastAsia="Times New Roman" w:cstheme="minorHAnsi"/>
          <w:b/>
          <w:sz w:val="16"/>
          <w:szCs w:val="16"/>
          <w:lang w:eastAsia="fr-FR"/>
        </w:rPr>
        <w:t>BORJ STONE SARL.</w:t>
      </w:r>
    </w:p>
    <w:p w14:paraId="6F517880" w14:textId="77777777" w:rsidR="0082459F" w:rsidRPr="00EC0115" w:rsidRDefault="0082459F" w:rsidP="0082459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46, Rue de la Liberté </w:t>
      </w:r>
      <w:proofErr w:type="spellStart"/>
      <w:r>
        <w:rPr>
          <w:rFonts w:eastAsia="Times New Roman" w:cstheme="minorHAnsi"/>
          <w:b/>
          <w:sz w:val="16"/>
          <w:szCs w:val="16"/>
          <w:lang w:eastAsia="fr-FR"/>
        </w:rPr>
        <w:t>Imm</w:t>
      </w:r>
      <w:proofErr w:type="spellEnd"/>
      <w:r>
        <w:rPr>
          <w:rFonts w:eastAsia="Times New Roman" w:cstheme="minorHAnsi"/>
          <w:b/>
          <w:sz w:val="16"/>
          <w:szCs w:val="16"/>
          <w:lang w:eastAsia="fr-FR"/>
        </w:rPr>
        <w:t xml:space="preserve">. </w:t>
      </w:r>
      <w:proofErr w:type="spellStart"/>
      <w:r>
        <w:rPr>
          <w:rFonts w:eastAsia="Times New Roman" w:cstheme="minorHAnsi"/>
          <w:b/>
          <w:sz w:val="16"/>
          <w:szCs w:val="16"/>
          <w:lang w:eastAsia="fr-FR"/>
        </w:rPr>
        <w:t>Rahmouni</w:t>
      </w:r>
      <w:proofErr w:type="spellEnd"/>
      <w:r>
        <w:rPr>
          <w:rFonts w:eastAsia="Times New Roman" w:cstheme="minorHAnsi"/>
          <w:b/>
          <w:sz w:val="16"/>
          <w:szCs w:val="16"/>
          <w:lang w:eastAsia="fr-FR"/>
        </w:rPr>
        <w:t xml:space="preserve"> B10 </w:t>
      </w:r>
      <w:proofErr w:type="spellStart"/>
      <w:r>
        <w:rPr>
          <w:rFonts w:eastAsia="Times New Roman" w:cstheme="minorHAnsi"/>
          <w:b/>
          <w:sz w:val="16"/>
          <w:szCs w:val="16"/>
          <w:lang w:eastAsia="fr-FR"/>
        </w:rPr>
        <w:t>Gueliz</w:t>
      </w:r>
      <w:proofErr w:type="spellEnd"/>
      <w:r>
        <w:rPr>
          <w:rFonts w:eastAsia="Times New Roman" w:cstheme="minorHAnsi"/>
          <w:b/>
          <w:sz w:val="16"/>
          <w:szCs w:val="16"/>
          <w:lang w:eastAsia="fr-FR"/>
        </w:rPr>
        <w:t>. Marrakech.</w:t>
      </w:r>
    </w:p>
    <w:p w14:paraId="2388C009" w14:textId="77777777" w:rsidR="0082459F" w:rsidRPr="00EC0115" w:rsidRDefault="0082459F" w:rsidP="0082459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47893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8838453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</w:t>
      </w:r>
      <w:r>
        <w:rPr>
          <w:sz w:val="16"/>
          <w:szCs w:val="16"/>
        </w:rPr>
        <w:t>°45398811</w:t>
      </w:r>
    </w:p>
    <w:p w14:paraId="503BE4B9" w14:textId="77777777" w:rsidR="0082459F" w:rsidRPr="00EC0115" w:rsidRDefault="0082459F" w:rsidP="00613AB5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</w:t>
      </w:r>
      <w:r w:rsidRPr="00EC0115">
        <w:rPr>
          <w:sz w:val="16"/>
          <w:szCs w:val="16"/>
        </w:rPr>
        <w:t xml:space="preserve"> de permis de recherche N°</w:t>
      </w:r>
      <w:r w:rsidRPr="00A96E0D">
        <w:rPr>
          <w:sz w:val="16"/>
          <w:szCs w:val="16"/>
        </w:rPr>
        <w:t>1838</w:t>
      </w:r>
      <w:r>
        <w:rPr>
          <w:sz w:val="16"/>
          <w:szCs w:val="16"/>
        </w:rPr>
        <w:t>51</w:t>
      </w:r>
      <w:r w:rsidR="00613AB5">
        <w:rPr>
          <w:sz w:val="16"/>
          <w:szCs w:val="16"/>
        </w:rPr>
        <w:t>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82459F" w:rsidRPr="00EC0115" w14:paraId="1B657B5C" w14:textId="77777777" w:rsidTr="00245BA5">
        <w:trPr>
          <w:trHeight w:val="623"/>
        </w:trPr>
        <w:tc>
          <w:tcPr>
            <w:tcW w:w="4678" w:type="dxa"/>
          </w:tcPr>
          <w:p w14:paraId="24C263AD" w14:textId="77777777" w:rsidR="0082459F" w:rsidRPr="00EC0115" w:rsidRDefault="0082459F" w:rsidP="00245BA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076AEDA" w14:textId="77777777" w:rsidR="0082459F" w:rsidRPr="00EC0115" w:rsidRDefault="0082459F" w:rsidP="00245BA5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741EB437" w14:textId="77777777" w:rsidR="0082459F" w:rsidRPr="00EC0115" w:rsidRDefault="0082459F" w:rsidP="00245BA5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58F485B5" w14:textId="77777777" w:rsidR="0082459F" w:rsidRPr="00EC0115" w:rsidRDefault="0082459F" w:rsidP="00245BA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7BA67F7" w14:textId="77777777" w:rsidR="0082459F" w:rsidRPr="00EC0115" w:rsidRDefault="0082459F" w:rsidP="00245BA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5334833" w14:textId="77777777" w:rsidR="0082459F" w:rsidRPr="00EC0115" w:rsidRDefault="0082459F" w:rsidP="00245BA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82459F" w:rsidRPr="00EC0115" w14:paraId="7D3DFDCD" w14:textId="77777777" w:rsidTr="00245BA5">
        <w:tc>
          <w:tcPr>
            <w:tcW w:w="4678" w:type="dxa"/>
          </w:tcPr>
          <w:p w14:paraId="1F3A400E" w14:textId="77777777" w:rsidR="0082459F" w:rsidRPr="00EC0115" w:rsidRDefault="0082459F" w:rsidP="00245BA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8B82571" w14:textId="77777777" w:rsidR="0082459F" w:rsidRPr="00EC0115" w:rsidRDefault="0082459F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81170C" w14:textId="77777777" w:rsidR="0082459F" w:rsidRPr="00EC0115" w:rsidRDefault="0082459F" w:rsidP="00245BA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25E0DA3" w14:textId="77777777" w:rsidR="0082459F" w:rsidRPr="00EC0115" w:rsidRDefault="0082459F" w:rsidP="00245BA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82459F" w:rsidRPr="00EC0115" w14:paraId="735472C5" w14:textId="77777777" w:rsidTr="00245BA5">
        <w:tc>
          <w:tcPr>
            <w:tcW w:w="4678" w:type="dxa"/>
          </w:tcPr>
          <w:p w14:paraId="4E3EAEA3" w14:textId="77777777" w:rsidR="0082459F" w:rsidRPr="00EC0115" w:rsidRDefault="0082459F" w:rsidP="00245BA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5BE8525" w14:textId="77777777" w:rsidR="0082459F" w:rsidRPr="00EC0115" w:rsidRDefault="0082459F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06C5CB" w14:textId="77777777" w:rsidR="0082459F" w:rsidRPr="00EC0115" w:rsidRDefault="0082459F" w:rsidP="00245BA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3DEBF0E" w14:textId="77777777" w:rsidR="0082459F" w:rsidRPr="00EC0115" w:rsidRDefault="0082459F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2459F" w:rsidRPr="00EC0115" w14:paraId="0AB67C9A" w14:textId="77777777" w:rsidTr="00245BA5">
        <w:tc>
          <w:tcPr>
            <w:tcW w:w="4678" w:type="dxa"/>
          </w:tcPr>
          <w:p w14:paraId="09C3E4FC" w14:textId="77777777" w:rsidR="0082459F" w:rsidRPr="00EC0115" w:rsidRDefault="0082459F" w:rsidP="00245BA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B343CF0" w14:textId="77777777" w:rsidR="0082459F" w:rsidRPr="00EC0115" w:rsidRDefault="0082459F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128F2A" w14:textId="77777777" w:rsidR="0082459F" w:rsidRPr="00EC0115" w:rsidRDefault="0082459F" w:rsidP="00245BA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90B1F25" w14:textId="77777777" w:rsidR="0082459F" w:rsidRPr="00EC0115" w:rsidRDefault="0082459F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2459F" w:rsidRPr="00EC0115" w14:paraId="341B2114" w14:textId="77777777" w:rsidTr="00245BA5">
        <w:tc>
          <w:tcPr>
            <w:tcW w:w="4678" w:type="dxa"/>
          </w:tcPr>
          <w:p w14:paraId="15D6CF3A" w14:textId="77777777" w:rsidR="0082459F" w:rsidRPr="00EC0115" w:rsidRDefault="0082459F" w:rsidP="00245BA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CD8AF25" w14:textId="77777777" w:rsidR="0082459F" w:rsidRPr="00EC0115" w:rsidRDefault="0082459F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C41ECB" w14:textId="77777777" w:rsidR="0082459F" w:rsidRPr="00EC0115" w:rsidRDefault="0082459F" w:rsidP="00245BA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1DE316E" w14:textId="77777777" w:rsidR="0082459F" w:rsidRPr="00EC0115" w:rsidRDefault="0082459F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2459F" w:rsidRPr="00EC0115" w14:paraId="3B2FB5F1" w14:textId="77777777" w:rsidTr="00245BA5">
        <w:tc>
          <w:tcPr>
            <w:tcW w:w="4678" w:type="dxa"/>
          </w:tcPr>
          <w:p w14:paraId="0FD0C71F" w14:textId="77777777" w:rsidR="0082459F" w:rsidRPr="00EC0115" w:rsidRDefault="0082459F" w:rsidP="00245BA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773B558" w14:textId="77777777" w:rsidR="0082459F" w:rsidRPr="00EC0115" w:rsidRDefault="0082459F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00DCF2" w14:textId="77777777" w:rsidR="0082459F" w:rsidRPr="00EC0115" w:rsidRDefault="0082459F" w:rsidP="00245BA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528D992" w14:textId="77777777" w:rsidR="0082459F" w:rsidRPr="00EC0115" w:rsidRDefault="0082459F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82459F" w:rsidRPr="00EC0115" w14:paraId="338BE005" w14:textId="77777777" w:rsidTr="00245BA5">
        <w:tc>
          <w:tcPr>
            <w:tcW w:w="4678" w:type="dxa"/>
          </w:tcPr>
          <w:p w14:paraId="3063BACA" w14:textId="77777777" w:rsidR="0082459F" w:rsidRPr="00EC0115" w:rsidRDefault="0082459F" w:rsidP="00245BA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D01A1DC" w14:textId="77777777" w:rsidR="0082459F" w:rsidRPr="00EC0115" w:rsidRDefault="0082459F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AB63E4" w14:textId="77777777" w:rsidR="0082459F" w:rsidRPr="00EC0115" w:rsidRDefault="0082459F" w:rsidP="00245BA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423FC1E" w14:textId="77777777" w:rsidR="0082459F" w:rsidRPr="00EC0115" w:rsidRDefault="0082459F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2459F" w:rsidRPr="00EC0115" w14:paraId="76250CDE" w14:textId="77777777" w:rsidTr="00245BA5">
        <w:tc>
          <w:tcPr>
            <w:tcW w:w="4678" w:type="dxa"/>
          </w:tcPr>
          <w:p w14:paraId="181DE07B" w14:textId="77777777" w:rsidR="0082459F" w:rsidRPr="00EC0115" w:rsidRDefault="0082459F" w:rsidP="00245BA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D399F28" w14:textId="77777777" w:rsidR="0082459F" w:rsidRPr="00EC0115" w:rsidRDefault="0082459F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9B9E85" w14:textId="77777777" w:rsidR="0082459F" w:rsidRPr="00EC0115" w:rsidRDefault="0082459F" w:rsidP="00245BA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B1D17C1" w14:textId="77777777" w:rsidR="0082459F" w:rsidRPr="00EC0115" w:rsidRDefault="0082459F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2459F" w:rsidRPr="00EC0115" w14:paraId="17513C61" w14:textId="77777777" w:rsidTr="00245BA5">
        <w:tc>
          <w:tcPr>
            <w:tcW w:w="4678" w:type="dxa"/>
          </w:tcPr>
          <w:p w14:paraId="066BA4FA" w14:textId="77777777" w:rsidR="0082459F" w:rsidRPr="00EC0115" w:rsidRDefault="0082459F" w:rsidP="00245BA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6AA4B5E7" w14:textId="77777777" w:rsidR="0082459F" w:rsidRPr="00EC0115" w:rsidRDefault="0082459F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E349C4" w14:textId="77777777" w:rsidR="0082459F" w:rsidRPr="00EC0115" w:rsidRDefault="0082459F" w:rsidP="00245BA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991BECA" w14:textId="77777777" w:rsidR="0082459F" w:rsidRPr="00EC0115" w:rsidRDefault="0082459F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2459F" w:rsidRPr="00EC0115" w14:paraId="3DB40EB1" w14:textId="77777777" w:rsidTr="00245BA5">
        <w:tc>
          <w:tcPr>
            <w:tcW w:w="4678" w:type="dxa"/>
          </w:tcPr>
          <w:p w14:paraId="2286056B" w14:textId="77777777" w:rsidR="0082459F" w:rsidRPr="00EC0115" w:rsidRDefault="0082459F" w:rsidP="00245BA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A8AABD9" w14:textId="77777777" w:rsidR="0082459F" w:rsidRPr="00EC0115" w:rsidRDefault="0082459F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EF4C5F" w14:textId="77777777" w:rsidR="0082459F" w:rsidRPr="00EC0115" w:rsidRDefault="0082459F" w:rsidP="00245BA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B519640" w14:textId="77777777" w:rsidR="0082459F" w:rsidRPr="00EC0115" w:rsidRDefault="0082459F" w:rsidP="00245BA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33FE08DE" w14:textId="77777777" w:rsidR="0082459F" w:rsidRPr="00EC0115" w:rsidRDefault="0082459F" w:rsidP="00245BA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33A6EA9D" w14:textId="77777777" w:rsidR="0082459F" w:rsidRPr="00EC0115" w:rsidRDefault="0082459F" w:rsidP="00245BA5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25836B31" w14:textId="77777777" w:rsidR="0082459F" w:rsidRPr="00EC0115" w:rsidRDefault="0082459F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2459F" w:rsidRPr="00EC0115" w14:paraId="525D0144" w14:textId="77777777" w:rsidTr="00245BA5">
        <w:tc>
          <w:tcPr>
            <w:tcW w:w="4678" w:type="dxa"/>
          </w:tcPr>
          <w:p w14:paraId="3FA4789D" w14:textId="77777777" w:rsidR="0082459F" w:rsidRPr="00EC0115" w:rsidRDefault="0082459F" w:rsidP="00245BA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3B3F07C" w14:textId="77777777" w:rsidR="0082459F" w:rsidRPr="00EC0115" w:rsidRDefault="0082459F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1D8988" w14:textId="77777777" w:rsidR="0082459F" w:rsidRPr="00EC0115" w:rsidRDefault="0082459F" w:rsidP="00245BA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D3200FF" w14:textId="77777777" w:rsidR="0082459F" w:rsidRPr="00EC0115" w:rsidRDefault="0082459F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2459F" w:rsidRPr="00EC0115" w14:paraId="39759FD0" w14:textId="77777777" w:rsidTr="00245BA5">
        <w:tc>
          <w:tcPr>
            <w:tcW w:w="4678" w:type="dxa"/>
          </w:tcPr>
          <w:p w14:paraId="5506643F" w14:textId="77777777" w:rsidR="0082459F" w:rsidRPr="00EC0115" w:rsidRDefault="0082459F" w:rsidP="00245BA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14096DB" w14:textId="77777777" w:rsidR="0082459F" w:rsidRPr="00EC0115" w:rsidRDefault="0082459F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E844D2" w14:textId="77777777" w:rsidR="0082459F" w:rsidRPr="00EC0115" w:rsidRDefault="0082459F" w:rsidP="00245BA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AA51078" w14:textId="77777777" w:rsidR="0082459F" w:rsidRPr="00EC0115" w:rsidRDefault="0082459F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2459F" w:rsidRPr="00EC0115" w14:paraId="3BCCDAB7" w14:textId="77777777" w:rsidTr="00245BA5">
        <w:tc>
          <w:tcPr>
            <w:tcW w:w="4678" w:type="dxa"/>
          </w:tcPr>
          <w:p w14:paraId="7080CEB1" w14:textId="77777777" w:rsidR="0082459F" w:rsidRPr="00EC0115" w:rsidRDefault="0082459F" w:rsidP="00245BA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8865E3B" w14:textId="77777777" w:rsidR="0082459F" w:rsidRPr="00EC0115" w:rsidRDefault="0082459F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D9AFB5" w14:textId="77777777" w:rsidR="0082459F" w:rsidRPr="00EC0115" w:rsidRDefault="0082459F" w:rsidP="00245BA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B36AE63" w14:textId="77777777" w:rsidR="0082459F" w:rsidRPr="00EC0115" w:rsidRDefault="0082459F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2459F" w:rsidRPr="00EC0115" w14:paraId="6D7D4461" w14:textId="77777777" w:rsidTr="00245BA5">
        <w:tc>
          <w:tcPr>
            <w:tcW w:w="4678" w:type="dxa"/>
          </w:tcPr>
          <w:p w14:paraId="3CEF74A6" w14:textId="77777777" w:rsidR="0082459F" w:rsidRPr="00EC0115" w:rsidRDefault="0082459F" w:rsidP="00245BA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95AD9CC" w14:textId="77777777" w:rsidR="0082459F" w:rsidRPr="00EC0115" w:rsidRDefault="0082459F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D624A9D" w14:textId="77777777" w:rsidR="0082459F" w:rsidRPr="00EC0115" w:rsidRDefault="0082459F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D54B43" w14:textId="77777777" w:rsidR="0082459F" w:rsidRPr="00EC0115" w:rsidRDefault="0082459F" w:rsidP="00245BA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7B54E90" w14:textId="77777777" w:rsidR="0082459F" w:rsidRPr="00EC0115" w:rsidRDefault="0082459F" w:rsidP="00245BA5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6193C2A7" w14:textId="77777777" w:rsidR="0082459F" w:rsidRPr="00EC0115" w:rsidRDefault="0082459F" w:rsidP="00245BA5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7C9F606C" w14:textId="77777777" w:rsidR="0082459F" w:rsidRPr="00EC0115" w:rsidRDefault="0082459F" w:rsidP="00245BA5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094314AF" w14:textId="77777777" w:rsidR="0082459F" w:rsidRPr="00EC0115" w:rsidRDefault="0082459F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2459F" w:rsidRPr="00EC0115" w14:paraId="3373C1CB" w14:textId="77777777" w:rsidTr="00245BA5">
        <w:trPr>
          <w:trHeight w:val="350"/>
        </w:trPr>
        <w:tc>
          <w:tcPr>
            <w:tcW w:w="4678" w:type="dxa"/>
          </w:tcPr>
          <w:p w14:paraId="79B53006" w14:textId="77777777" w:rsidR="0082459F" w:rsidRPr="00EC0115" w:rsidRDefault="0082459F" w:rsidP="00245BA5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70060DF" w14:textId="77777777" w:rsidR="0082459F" w:rsidRPr="00EC0115" w:rsidRDefault="0082459F" w:rsidP="00245BA5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4912D3F" w14:textId="77777777" w:rsidR="0082459F" w:rsidRPr="00EC0115" w:rsidRDefault="0082459F" w:rsidP="00245BA5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0818261" w14:textId="77777777" w:rsidR="0082459F" w:rsidRPr="00EC0115" w:rsidRDefault="0082459F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  <w:r w:rsidRPr="00EC0115">
              <w:rPr>
                <w:sz w:val="18"/>
                <w:szCs w:val="18"/>
              </w:rPr>
              <w:t xml:space="preserve"> </w:t>
            </w:r>
            <w:proofErr w:type="spellStart"/>
            <w:r w:rsidRPr="00EC0115">
              <w:rPr>
                <w:sz w:val="18"/>
                <w:szCs w:val="18"/>
              </w:rPr>
              <w:t>Dh</w:t>
            </w:r>
            <w:proofErr w:type="spellEnd"/>
          </w:p>
        </w:tc>
      </w:tr>
    </w:tbl>
    <w:p w14:paraId="7ADE5AA4" w14:textId="77777777" w:rsidR="0082459F" w:rsidRPr="00EC0115" w:rsidRDefault="0082459F" w:rsidP="0082459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Quatre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mille</w:t>
      </w:r>
      <w:r>
        <w:rPr>
          <w:sz w:val="16"/>
          <w:szCs w:val="16"/>
        </w:rPr>
        <w:t>s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82459F" w:rsidRPr="00EC0115" w14:paraId="4FFADA3C" w14:textId="77777777" w:rsidTr="00245BA5">
        <w:trPr>
          <w:trHeight w:val="247"/>
        </w:trPr>
        <w:tc>
          <w:tcPr>
            <w:tcW w:w="4253" w:type="dxa"/>
          </w:tcPr>
          <w:p w14:paraId="3F4833DF" w14:textId="77777777" w:rsidR="0082459F" w:rsidRPr="00EC0115" w:rsidRDefault="0082459F" w:rsidP="00245BA5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Réservé au comptable chargé du recouvrement</w:t>
            </w:r>
          </w:p>
        </w:tc>
      </w:tr>
      <w:tr w:rsidR="0082459F" w:rsidRPr="00EC0115" w14:paraId="0B3FADCB" w14:textId="77777777" w:rsidTr="00245BA5">
        <w:tc>
          <w:tcPr>
            <w:tcW w:w="4253" w:type="dxa"/>
            <w:vAlign w:val="center"/>
          </w:tcPr>
          <w:p w14:paraId="65932309" w14:textId="77777777" w:rsidR="0082459F" w:rsidRPr="00EC0115" w:rsidRDefault="0082459F" w:rsidP="00245BA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8B3F80B" w14:textId="77777777" w:rsidR="0082459F" w:rsidRPr="00EC0115" w:rsidRDefault="0082459F" w:rsidP="00245BA5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82459F" w:rsidRPr="00EC0115" w14:paraId="30C42E31" w14:textId="77777777" w:rsidTr="00245BA5">
        <w:trPr>
          <w:trHeight w:val="441"/>
        </w:trPr>
        <w:tc>
          <w:tcPr>
            <w:tcW w:w="4253" w:type="dxa"/>
          </w:tcPr>
          <w:p w14:paraId="24FAF886" w14:textId="77777777" w:rsidR="0082459F" w:rsidRPr="00EC0115" w:rsidRDefault="0082459F" w:rsidP="00245BA5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B1CF3DC" w14:textId="77777777" w:rsidR="0082459F" w:rsidRPr="00EC0115" w:rsidRDefault="0082459F" w:rsidP="00245BA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12CDD86" w14:textId="77777777" w:rsidR="0082459F" w:rsidRPr="00EC0115" w:rsidRDefault="0082459F" w:rsidP="0082459F">
      <w:pPr>
        <w:spacing w:before="120" w:line="10" w:lineRule="atLeast"/>
        <w:jc w:val="center"/>
        <w:rPr>
          <w:sz w:val="20"/>
          <w:szCs w:val="20"/>
        </w:rPr>
      </w:pPr>
    </w:p>
    <w:p w14:paraId="613B41B5" w14:textId="77777777" w:rsidR="0082459F" w:rsidRPr="00EC0115" w:rsidRDefault="0082459F" w:rsidP="00FB672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1</w:t>
      </w:r>
      <w:r w:rsidR="00FB6721">
        <w:rPr>
          <w:b/>
          <w:bCs/>
          <w:sz w:val="18"/>
          <w:szCs w:val="18"/>
        </w:rPr>
        <w:t>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0</w:t>
      </w:r>
      <w:r w:rsidRPr="00EC0115">
        <w:rPr>
          <w:b/>
          <w:bCs/>
          <w:sz w:val="18"/>
          <w:szCs w:val="18"/>
        </w:rPr>
        <w:t>/2017</w:t>
      </w:r>
    </w:p>
    <w:p w14:paraId="3954A97A" w14:textId="77777777" w:rsidR="0082459F" w:rsidRPr="00EC0115" w:rsidRDefault="0082459F" w:rsidP="0082459F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7FF6764C" w14:textId="77777777" w:rsidR="0082459F" w:rsidRPr="00EC0115" w:rsidRDefault="0082459F" w:rsidP="0082459F">
      <w:pPr>
        <w:spacing w:before="160" w:line="276" w:lineRule="auto"/>
        <w:rPr>
          <w:b/>
          <w:bCs/>
          <w:sz w:val="20"/>
          <w:szCs w:val="20"/>
        </w:rPr>
      </w:pPr>
    </w:p>
    <w:p w14:paraId="2D253EAB" w14:textId="77777777" w:rsidR="0082459F" w:rsidRPr="00EC0115" w:rsidRDefault="0082459F" w:rsidP="0082459F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08E1DFBF" w14:textId="77777777" w:rsidR="0082459F" w:rsidRDefault="0082459F" w:rsidP="0082459F">
      <w:pPr>
        <w:spacing w:before="200" w:after="100" w:line="140" w:lineRule="exact"/>
        <w:contextualSpacing/>
        <w:rPr>
          <w:sz w:val="16"/>
          <w:szCs w:val="16"/>
        </w:rPr>
      </w:pPr>
    </w:p>
    <w:p w14:paraId="5C5149A6" w14:textId="77777777" w:rsidR="0082459F" w:rsidRDefault="0082459F" w:rsidP="0082459F">
      <w:pPr>
        <w:spacing w:before="200" w:after="100" w:line="140" w:lineRule="exact"/>
        <w:contextualSpacing/>
        <w:rPr>
          <w:sz w:val="16"/>
          <w:szCs w:val="16"/>
        </w:rPr>
      </w:pPr>
    </w:p>
    <w:p w14:paraId="3583460A" w14:textId="77777777" w:rsidR="0082459F" w:rsidRDefault="0082459F" w:rsidP="0082459F">
      <w:pPr>
        <w:spacing w:before="200" w:after="100" w:line="140" w:lineRule="exact"/>
        <w:contextualSpacing/>
        <w:rPr>
          <w:sz w:val="16"/>
          <w:szCs w:val="16"/>
        </w:rPr>
      </w:pPr>
    </w:p>
    <w:p w14:paraId="0822B438" w14:textId="77777777" w:rsidR="0082459F" w:rsidRDefault="0082459F" w:rsidP="0082459F">
      <w:pPr>
        <w:spacing w:before="200" w:after="100" w:line="140" w:lineRule="exact"/>
        <w:contextualSpacing/>
        <w:rPr>
          <w:sz w:val="16"/>
          <w:szCs w:val="16"/>
        </w:rPr>
      </w:pPr>
    </w:p>
    <w:p w14:paraId="36687FDE" w14:textId="77777777" w:rsidR="0082459F" w:rsidRPr="00E4365D" w:rsidRDefault="0082459F" w:rsidP="0082459F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1FE31FA" w14:textId="77777777" w:rsidR="0082459F" w:rsidRPr="00E4365D" w:rsidRDefault="00194A6F" w:rsidP="0082459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A6BC59D">
          <v:rect id="_x0000_i1068" style="width:137.85pt;height:.75pt" o:hrpct="304" o:hrstd="t" o:hr="t" fillcolor="#a0a0a0" stroked="f"/>
        </w:pict>
      </w:r>
    </w:p>
    <w:p w14:paraId="6FD024DA" w14:textId="77777777" w:rsidR="0082459F" w:rsidRPr="00F668EF" w:rsidRDefault="0082459F" w:rsidP="0082459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1F22A1A7" w14:textId="77777777" w:rsidR="0082459F" w:rsidRPr="00F668EF" w:rsidRDefault="0082459F" w:rsidP="0082459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EA05139" w14:textId="77777777" w:rsidR="00FE0449" w:rsidRDefault="00FE0449" w:rsidP="00FE0449">
      <w:pPr>
        <w:spacing w:before="200" w:after="100" w:line="140" w:lineRule="exact"/>
        <w:contextualSpacing/>
        <w:rPr>
          <w:sz w:val="16"/>
          <w:szCs w:val="16"/>
        </w:rPr>
      </w:pPr>
    </w:p>
    <w:p w14:paraId="3758AB1C" w14:textId="77777777" w:rsidR="001F7E3D" w:rsidRDefault="001F7E3D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5FA91BE0" w14:textId="77777777" w:rsidR="00C7175B" w:rsidRDefault="00C7175B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759F3DE2" w14:textId="77777777" w:rsidR="00C7175B" w:rsidRPr="00EC0115" w:rsidRDefault="00C7175B" w:rsidP="00C7175B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388DCF7" wp14:editId="34919828">
            <wp:extent cx="5759450" cy="608196"/>
            <wp:effectExtent l="0" t="0" r="0" b="1905"/>
            <wp:docPr id="49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5FB50" w14:textId="77777777" w:rsidR="00C7175B" w:rsidRPr="00EC0115" w:rsidRDefault="00C7175B" w:rsidP="00C7175B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5B5721C6" w14:textId="77777777" w:rsidR="00C7175B" w:rsidRDefault="00C7175B" w:rsidP="00C7175B">
      <w:pPr>
        <w:spacing w:line="10" w:lineRule="atLeast"/>
        <w:rPr>
          <w:sz w:val="18"/>
          <w:szCs w:val="18"/>
        </w:rPr>
      </w:pPr>
    </w:p>
    <w:p w14:paraId="38B7908E" w14:textId="77777777" w:rsidR="00933D84" w:rsidRDefault="00933D84" w:rsidP="00C7175B">
      <w:pPr>
        <w:spacing w:line="10" w:lineRule="atLeast"/>
        <w:rPr>
          <w:sz w:val="18"/>
          <w:szCs w:val="18"/>
        </w:rPr>
      </w:pPr>
    </w:p>
    <w:p w14:paraId="75317970" w14:textId="77777777" w:rsidR="00933D84" w:rsidRDefault="00933D84" w:rsidP="00C7175B">
      <w:pPr>
        <w:spacing w:line="10" w:lineRule="atLeast"/>
        <w:rPr>
          <w:sz w:val="18"/>
          <w:szCs w:val="18"/>
        </w:rPr>
      </w:pPr>
    </w:p>
    <w:p w14:paraId="060CC66F" w14:textId="77777777" w:rsidR="00933D84" w:rsidRDefault="00933D84" w:rsidP="00C7175B">
      <w:pPr>
        <w:spacing w:line="10" w:lineRule="atLeast"/>
        <w:rPr>
          <w:sz w:val="18"/>
          <w:szCs w:val="18"/>
        </w:rPr>
      </w:pPr>
    </w:p>
    <w:p w14:paraId="332556D5" w14:textId="77777777" w:rsidR="00933D84" w:rsidRDefault="00933D84" w:rsidP="00C7175B">
      <w:pPr>
        <w:spacing w:line="10" w:lineRule="atLeast"/>
        <w:rPr>
          <w:sz w:val="18"/>
          <w:szCs w:val="18"/>
        </w:rPr>
      </w:pPr>
    </w:p>
    <w:p w14:paraId="3A81004C" w14:textId="77777777" w:rsidR="00933D84" w:rsidRDefault="00933D84" w:rsidP="00C7175B">
      <w:pPr>
        <w:spacing w:line="10" w:lineRule="atLeast"/>
        <w:rPr>
          <w:sz w:val="18"/>
          <w:szCs w:val="18"/>
        </w:rPr>
      </w:pPr>
    </w:p>
    <w:p w14:paraId="01F53210" w14:textId="77777777" w:rsidR="00933D84" w:rsidRDefault="00933D84" w:rsidP="00C7175B">
      <w:pPr>
        <w:spacing w:line="10" w:lineRule="atLeast"/>
        <w:rPr>
          <w:sz w:val="18"/>
          <w:szCs w:val="18"/>
        </w:rPr>
      </w:pPr>
    </w:p>
    <w:p w14:paraId="368E4A1C" w14:textId="77777777" w:rsidR="00933D84" w:rsidRDefault="00933D84" w:rsidP="00C7175B">
      <w:pPr>
        <w:spacing w:line="10" w:lineRule="atLeast"/>
        <w:rPr>
          <w:sz w:val="18"/>
          <w:szCs w:val="18"/>
        </w:rPr>
      </w:pPr>
    </w:p>
    <w:p w14:paraId="0BBDD3CB" w14:textId="77777777" w:rsidR="00933D84" w:rsidRDefault="00933D84" w:rsidP="00C7175B">
      <w:pPr>
        <w:spacing w:line="10" w:lineRule="atLeast"/>
        <w:rPr>
          <w:sz w:val="18"/>
          <w:szCs w:val="18"/>
        </w:rPr>
      </w:pPr>
    </w:p>
    <w:p w14:paraId="0C72BF08" w14:textId="77777777" w:rsidR="00933D84" w:rsidRDefault="00933D84" w:rsidP="00C7175B">
      <w:pPr>
        <w:spacing w:line="10" w:lineRule="atLeast"/>
        <w:rPr>
          <w:sz w:val="18"/>
          <w:szCs w:val="18"/>
        </w:rPr>
      </w:pPr>
    </w:p>
    <w:p w14:paraId="291756CC" w14:textId="77777777" w:rsidR="00933D84" w:rsidRDefault="00933D84" w:rsidP="00C7175B">
      <w:pPr>
        <w:spacing w:line="10" w:lineRule="atLeast"/>
        <w:rPr>
          <w:sz w:val="18"/>
          <w:szCs w:val="18"/>
        </w:rPr>
      </w:pPr>
    </w:p>
    <w:p w14:paraId="7F698F1F" w14:textId="77777777" w:rsidR="00933D84" w:rsidRDefault="00933D84" w:rsidP="00C7175B">
      <w:pPr>
        <w:spacing w:line="10" w:lineRule="atLeast"/>
        <w:rPr>
          <w:sz w:val="18"/>
          <w:szCs w:val="18"/>
        </w:rPr>
      </w:pPr>
    </w:p>
    <w:p w14:paraId="0FA48F40" w14:textId="77777777" w:rsidR="00933D84" w:rsidRDefault="00933D84" w:rsidP="00C7175B">
      <w:pPr>
        <w:spacing w:line="10" w:lineRule="atLeast"/>
        <w:rPr>
          <w:sz w:val="18"/>
          <w:szCs w:val="18"/>
        </w:rPr>
      </w:pPr>
    </w:p>
    <w:p w14:paraId="37184ECF" w14:textId="77777777" w:rsidR="00933D84" w:rsidRDefault="00933D84" w:rsidP="00C7175B">
      <w:pPr>
        <w:spacing w:line="10" w:lineRule="atLeast"/>
        <w:rPr>
          <w:sz w:val="18"/>
          <w:szCs w:val="18"/>
        </w:rPr>
      </w:pPr>
    </w:p>
    <w:p w14:paraId="3A943CC2" w14:textId="77777777" w:rsidR="00933D84" w:rsidRDefault="00933D84" w:rsidP="00C7175B">
      <w:pPr>
        <w:spacing w:line="10" w:lineRule="atLeast"/>
        <w:rPr>
          <w:sz w:val="18"/>
          <w:szCs w:val="18"/>
        </w:rPr>
      </w:pPr>
    </w:p>
    <w:p w14:paraId="63EBA4FB" w14:textId="77777777" w:rsidR="00933D84" w:rsidRDefault="00933D84" w:rsidP="00C7175B">
      <w:pPr>
        <w:spacing w:line="10" w:lineRule="atLeast"/>
        <w:rPr>
          <w:sz w:val="18"/>
          <w:szCs w:val="18"/>
        </w:rPr>
      </w:pPr>
    </w:p>
    <w:p w14:paraId="62252E76" w14:textId="77777777" w:rsidR="00933D84" w:rsidRDefault="00933D84" w:rsidP="00C7175B">
      <w:pPr>
        <w:spacing w:line="10" w:lineRule="atLeast"/>
        <w:rPr>
          <w:sz w:val="18"/>
          <w:szCs w:val="18"/>
        </w:rPr>
      </w:pPr>
    </w:p>
    <w:p w14:paraId="477459AE" w14:textId="77777777" w:rsidR="00933D84" w:rsidRDefault="00933D84" w:rsidP="00C7175B">
      <w:pPr>
        <w:spacing w:line="10" w:lineRule="atLeast"/>
        <w:rPr>
          <w:sz w:val="18"/>
          <w:szCs w:val="18"/>
        </w:rPr>
      </w:pPr>
    </w:p>
    <w:p w14:paraId="55A148DE" w14:textId="77777777" w:rsidR="00933D84" w:rsidRDefault="00933D84" w:rsidP="00C7175B">
      <w:pPr>
        <w:spacing w:line="10" w:lineRule="atLeast"/>
        <w:rPr>
          <w:sz w:val="18"/>
          <w:szCs w:val="18"/>
        </w:rPr>
      </w:pPr>
    </w:p>
    <w:p w14:paraId="277552A1" w14:textId="77777777" w:rsidR="00933D84" w:rsidRDefault="00933D84" w:rsidP="00C7175B">
      <w:pPr>
        <w:spacing w:line="10" w:lineRule="atLeast"/>
        <w:rPr>
          <w:sz w:val="18"/>
          <w:szCs w:val="18"/>
        </w:rPr>
      </w:pPr>
    </w:p>
    <w:p w14:paraId="5AEFA621" w14:textId="77777777" w:rsidR="00933D84" w:rsidRDefault="00933D84" w:rsidP="00C7175B">
      <w:pPr>
        <w:spacing w:line="10" w:lineRule="atLeast"/>
        <w:rPr>
          <w:sz w:val="18"/>
          <w:szCs w:val="18"/>
        </w:rPr>
      </w:pPr>
    </w:p>
    <w:p w14:paraId="36C5304F" w14:textId="77777777" w:rsidR="00933D84" w:rsidRDefault="00933D84" w:rsidP="00C7175B">
      <w:pPr>
        <w:spacing w:line="10" w:lineRule="atLeast"/>
        <w:rPr>
          <w:sz w:val="18"/>
          <w:szCs w:val="18"/>
        </w:rPr>
      </w:pPr>
    </w:p>
    <w:p w14:paraId="45DB04E4" w14:textId="77777777" w:rsidR="00933D84" w:rsidRDefault="00933D84" w:rsidP="00C7175B">
      <w:pPr>
        <w:spacing w:line="10" w:lineRule="atLeast"/>
        <w:rPr>
          <w:sz w:val="18"/>
          <w:szCs w:val="18"/>
        </w:rPr>
      </w:pPr>
    </w:p>
    <w:p w14:paraId="7E576F86" w14:textId="77777777" w:rsidR="00933D84" w:rsidRDefault="00933D84" w:rsidP="00C7175B">
      <w:pPr>
        <w:spacing w:line="10" w:lineRule="atLeast"/>
        <w:rPr>
          <w:sz w:val="18"/>
          <w:szCs w:val="18"/>
        </w:rPr>
      </w:pPr>
    </w:p>
    <w:p w14:paraId="7B5E5991" w14:textId="77777777" w:rsidR="00933D84" w:rsidRPr="00EC0115" w:rsidRDefault="00933D84" w:rsidP="00C7175B">
      <w:pPr>
        <w:spacing w:line="10" w:lineRule="atLeast"/>
        <w:rPr>
          <w:sz w:val="18"/>
          <w:szCs w:val="18"/>
          <w:rtl/>
        </w:rPr>
      </w:pPr>
    </w:p>
    <w:p w14:paraId="6D9F1379" w14:textId="77777777" w:rsidR="00C7175B" w:rsidRPr="00EC0115" w:rsidRDefault="00C7175B" w:rsidP="00C7175B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6</w:t>
      </w:r>
    </w:p>
    <w:p w14:paraId="0ABAF648" w14:textId="77777777" w:rsidR="00C7175B" w:rsidRPr="00EC0115" w:rsidRDefault="00C7175B" w:rsidP="00C7175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186DC3B" w14:textId="77777777" w:rsidR="00C7175B" w:rsidRPr="00EC0115" w:rsidRDefault="00C7175B" w:rsidP="00C7175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DBBA67D" w14:textId="77777777" w:rsidR="00C7175B" w:rsidRPr="00EC0115" w:rsidRDefault="00C7175B" w:rsidP="00C7175B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7175B" w:rsidRPr="00EC0115" w14:paraId="2C14C320" w14:textId="77777777" w:rsidTr="00C7175B">
        <w:trPr>
          <w:trHeight w:val="56"/>
        </w:trPr>
        <w:tc>
          <w:tcPr>
            <w:tcW w:w="2412" w:type="dxa"/>
            <w:vMerge w:val="restart"/>
          </w:tcPr>
          <w:p w14:paraId="52EEE832" w14:textId="77777777" w:rsidR="00C7175B" w:rsidRPr="00EC0115" w:rsidRDefault="00C7175B" w:rsidP="0095691D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24E9776" w14:textId="77777777" w:rsidR="00C7175B" w:rsidRPr="00EC0115" w:rsidRDefault="00C7175B" w:rsidP="0095691D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C1566C8" w14:textId="77777777" w:rsidR="00C7175B" w:rsidRPr="00EC0115" w:rsidRDefault="00C7175B" w:rsidP="0095691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7175B" w:rsidRPr="00EC0115" w14:paraId="7A489B53" w14:textId="77777777" w:rsidTr="00C7175B">
        <w:trPr>
          <w:trHeight w:val="56"/>
        </w:trPr>
        <w:tc>
          <w:tcPr>
            <w:tcW w:w="2412" w:type="dxa"/>
            <w:vMerge/>
          </w:tcPr>
          <w:p w14:paraId="338E6C81" w14:textId="77777777" w:rsidR="00C7175B" w:rsidRPr="00EC0115" w:rsidRDefault="00C7175B" w:rsidP="0095691D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9E56E72" w14:textId="77777777" w:rsidR="00C7175B" w:rsidRPr="00EC0115" w:rsidRDefault="00C7175B" w:rsidP="0095691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1CB0698" w14:textId="77777777" w:rsidR="00C7175B" w:rsidRPr="00EC0115" w:rsidRDefault="00C7175B" w:rsidP="0095691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4C8E6BD" w14:textId="77777777" w:rsidR="00C7175B" w:rsidRPr="00EC0115" w:rsidRDefault="00C7175B" w:rsidP="0095691D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7175B" w:rsidRPr="00EC0115" w14:paraId="1F184493" w14:textId="77777777" w:rsidTr="00C7175B">
        <w:trPr>
          <w:trHeight w:val="74"/>
        </w:trPr>
        <w:tc>
          <w:tcPr>
            <w:tcW w:w="2412" w:type="dxa"/>
            <w:vAlign w:val="center"/>
          </w:tcPr>
          <w:p w14:paraId="4E7BC7F9" w14:textId="77777777" w:rsidR="00C7175B" w:rsidRPr="00EC0115" w:rsidRDefault="00C7175B" w:rsidP="0095691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DB36901" w14:textId="77777777" w:rsidR="00C7175B" w:rsidRPr="00EC0115" w:rsidRDefault="00C7175B" w:rsidP="0095691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6D04B7D" w14:textId="77777777" w:rsidR="00C7175B" w:rsidRPr="00EC0115" w:rsidRDefault="00C7175B" w:rsidP="0095691D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FECEBA0" w14:textId="77777777" w:rsidR="00C7175B" w:rsidRPr="00EC0115" w:rsidRDefault="00C7175B" w:rsidP="0095691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10B8104" w14:textId="77777777" w:rsidR="00C7175B" w:rsidRPr="00C7175B" w:rsidRDefault="00C7175B" w:rsidP="00C7175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COMPAGNIE</w:t>
      </w:r>
      <w:proofErr w:type="gramEnd"/>
      <w:r w:rsidRPr="00C7175B">
        <w:rPr>
          <w:b/>
          <w:bCs/>
          <w:sz w:val="16"/>
          <w:szCs w:val="16"/>
        </w:rPr>
        <w:t xml:space="preserve"> MINIERE DES GUEMASSA (CMG). S.A</w:t>
      </w:r>
    </w:p>
    <w:p w14:paraId="3161201D" w14:textId="77777777" w:rsidR="00C7175B" w:rsidRPr="00C7175B" w:rsidRDefault="00C7175B" w:rsidP="00C7175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proofErr w:type="spellStart"/>
      <w:r w:rsidRPr="00C7175B">
        <w:rPr>
          <w:rFonts w:eastAsia="Times New Roman" w:cstheme="minorHAnsi"/>
          <w:b/>
          <w:sz w:val="16"/>
          <w:szCs w:val="16"/>
          <w:lang w:eastAsia="fr-FR"/>
        </w:rPr>
        <w:t>Twin</w:t>
      </w:r>
      <w:proofErr w:type="spellEnd"/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 Center. Tour A, angle Bd Zerktouni et Bd El Massira El Khadra. Casablanca.</w:t>
      </w:r>
    </w:p>
    <w:p w14:paraId="7619D213" w14:textId="77777777" w:rsidR="00C7175B" w:rsidRPr="00C7175B" w:rsidRDefault="00C7175B" w:rsidP="00C7175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579D0A91" w14:textId="77777777" w:rsidR="00C7175B" w:rsidRPr="00EC0115" w:rsidRDefault="00C7175B" w:rsidP="00C7175B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licence d’exploitation découlant des PE 183269 et 183315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7175B" w:rsidRPr="00EC0115" w14:paraId="5F260B61" w14:textId="77777777" w:rsidTr="0095691D">
        <w:trPr>
          <w:trHeight w:val="623"/>
        </w:trPr>
        <w:tc>
          <w:tcPr>
            <w:tcW w:w="4678" w:type="dxa"/>
          </w:tcPr>
          <w:p w14:paraId="3EAB2EDF" w14:textId="77777777" w:rsidR="00C7175B" w:rsidRPr="00EC0115" w:rsidRDefault="00C7175B" w:rsidP="0095691D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83204D1" w14:textId="77777777" w:rsidR="00C7175B" w:rsidRPr="00EC0115" w:rsidRDefault="00C7175B" w:rsidP="0095691D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41EF9DAB" w14:textId="77777777" w:rsidR="00C7175B" w:rsidRPr="00EC0115" w:rsidRDefault="00C7175B" w:rsidP="0095691D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20807780" w14:textId="77777777" w:rsidR="00C7175B" w:rsidRPr="00EC0115" w:rsidRDefault="00C7175B" w:rsidP="0095691D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B751CD3" w14:textId="77777777" w:rsidR="00C7175B" w:rsidRPr="00EC0115" w:rsidRDefault="00C7175B" w:rsidP="0095691D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6DFB4C0" w14:textId="77777777" w:rsidR="00C7175B" w:rsidRPr="00EC0115" w:rsidRDefault="00C7175B" w:rsidP="0095691D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C7175B" w:rsidRPr="00EC0115" w14:paraId="0F5D5A12" w14:textId="77777777" w:rsidTr="0095691D">
        <w:tc>
          <w:tcPr>
            <w:tcW w:w="4678" w:type="dxa"/>
          </w:tcPr>
          <w:p w14:paraId="518F7C14" w14:textId="77777777" w:rsidR="00C7175B" w:rsidRPr="00EC0115" w:rsidRDefault="00C7175B" w:rsidP="0095691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897DE11" w14:textId="77777777" w:rsidR="00C7175B" w:rsidRPr="00EC0115" w:rsidRDefault="00C7175B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2EDAA3" w14:textId="77777777" w:rsidR="00C7175B" w:rsidRPr="00EC0115" w:rsidRDefault="00C7175B" w:rsidP="0095691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1867C5A" w14:textId="77777777" w:rsidR="00C7175B" w:rsidRPr="00EC0115" w:rsidRDefault="00C7175B" w:rsidP="0095691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7175B" w:rsidRPr="00EC0115" w14:paraId="78274168" w14:textId="77777777" w:rsidTr="0095691D">
        <w:tc>
          <w:tcPr>
            <w:tcW w:w="4678" w:type="dxa"/>
          </w:tcPr>
          <w:p w14:paraId="0B55220F" w14:textId="77777777" w:rsidR="00C7175B" w:rsidRPr="00EC0115" w:rsidRDefault="00C7175B" w:rsidP="0095691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C0851CB" w14:textId="77777777" w:rsidR="00C7175B" w:rsidRPr="00EC0115" w:rsidRDefault="00C7175B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36C95D" w14:textId="77777777" w:rsidR="00C7175B" w:rsidRPr="00EC0115" w:rsidRDefault="00C7175B" w:rsidP="0095691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ED7CED9" w14:textId="77777777" w:rsidR="00C7175B" w:rsidRPr="00EC0115" w:rsidRDefault="00C7175B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7175B" w:rsidRPr="00EC0115" w14:paraId="712681F2" w14:textId="77777777" w:rsidTr="0095691D">
        <w:tc>
          <w:tcPr>
            <w:tcW w:w="4678" w:type="dxa"/>
          </w:tcPr>
          <w:p w14:paraId="1505262C" w14:textId="77777777" w:rsidR="00C7175B" w:rsidRPr="00EC0115" w:rsidRDefault="00C7175B" w:rsidP="0095691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1963556" w14:textId="77777777" w:rsidR="00C7175B" w:rsidRPr="00EC0115" w:rsidRDefault="00C7175B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88E56D" w14:textId="77777777" w:rsidR="00C7175B" w:rsidRPr="00EC0115" w:rsidRDefault="00C7175B" w:rsidP="0095691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0D687D9" w14:textId="77777777" w:rsidR="00C7175B" w:rsidRPr="00EC0115" w:rsidRDefault="00C7175B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7175B" w:rsidRPr="00EC0115" w14:paraId="6C0E5863" w14:textId="77777777" w:rsidTr="0095691D">
        <w:tc>
          <w:tcPr>
            <w:tcW w:w="4678" w:type="dxa"/>
          </w:tcPr>
          <w:p w14:paraId="6D541354" w14:textId="77777777" w:rsidR="00C7175B" w:rsidRPr="00EC0115" w:rsidRDefault="00C7175B" w:rsidP="0095691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D766571" w14:textId="77777777" w:rsidR="00C7175B" w:rsidRPr="00EC0115" w:rsidRDefault="00C7175B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1E777E" w14:textId="77777777" w:rsidR="00C7175B" w:rsidRPr="00EC0115" w:rsidRDefault="00C7175B" w:rsidP="0095691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5DAF5A3" w14:textId="77777777" w:rsidR="00C7175B" w:rsidRPr="00EC0115" w:rsidRDefault="00C7175B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7175B" w:rsidRPr="00EC0115" w14:paraId="0A4B7D09" w14:textId="77777777" w:rsidTr="0095691D">
        <w:tc>
          <w:tcPr>
            <w:tcW w:w="4678" w:type="dxa"/>
          </w:tcPr>
          <w:p w14:paraId="7D61B6A3" w14:textId="77777777" w:rsidR="00C7175B" w:rsidRPr="00EC0115" w:rsidRDefault="00C7175B" w:rsidP="0095691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8A881FA" w14:textId="77777777" w:rsidR="00C7175B" w:rsidRPr="00EC0115" w:rsidRDefault="00C7175B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8F29E9" w14:textId="77777777" w:rsidR="00C7175B" w:rsidRPr="00EC0115" w:rsidRDefault="00C7175B" w:rsidP="0095691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647C489" w14:textId="77777777" w:rsidR="00C7175B" w:rsidRPr="00EC0115" w:rsidRDefault="008A6ACE" w:rsidP="008A6AC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7175B" w:rsidRPr="00EC0115" w14:paraId="70364D30" w14:textId="77777777" w:rsidTr="0095691D">
        <w:tc>
          <w:tcPr>
            <w:tcW w:w="4678" w:type="dxa"/>
          </w:tcPr>
          <w:p w14:paraId="0D087DC4" w14:textId="77777777" w:rsidR="00C7175B" w:rsidRPr="00EC0115" w:rsidRDefault="00C7175B" w:rsidP="0095691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9CD8439" w14:textId="77777777" w:rsidR="00C7175B" w:rsidRPr="00EC0115" w:rsidRDefault="00C7175B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564523" w14:textId="77777777" w:rsidR="00C7175B" w:rsidRPr="00EC0115" w:rsidRDefault="00C7175B" w:rsidP="0095691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4A74608" w14:textId="77777777" w:rsidR="00C7175B" w:rsidRPr="00EC0115" w:rsidRDefault="00C7175B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7175B" w:rsidRPr="00EC0115" w14:paraId="30C1FF03" w14:textId="77777777" w:rsidTr="0095691D">
        <w:tc>
          <w:tcPr>
            <w:tcW w:w="4678" w:type="dxa"/>
          </w:tcPr>
          <w:p w14:paraId="6E3C11B0" w14:textId="77777777" w:rsidR="00C7175B" w:rsidRPr="00EC0115" w:rsidRDefault="00C7175B" w:rsidP="0095691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17F7278" w14:textId="77777777" w:rsidR="00C7175B" w:rsidRPr="00EC0115" w:rsidRDefault="00C7175B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571DDD" w14:textId="77777777" w:rsidR="00C7175B" w:rsidRPr="00EC0115" w:rsidRDefault="00C7175B" w:rsidP="0095691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62190EF" w14:textId="77777777" w:rsidR="00C7175B" w:rsidRPr="00EC0115" w:rsidRDefault="008A6ACE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  <w:tr w:rsidR="00C7175B" w:rsidRPr="00EC0115" w14:paraId="65BD04F6" w14:textId="77777777" w:rsidTr="0095691D">
        <w:tc>
          <w:tcPr>
            <w:tcW w:w="4678" w:type="dxa"/>
          </w:tcPr>
          <w:p w14:paraId="1D60D5EE" w14:textId="77777777" w:rsidR="00C7175B" w:rsidRPr="00EC0115" w:rsidRDefault="00C7175B" w:rsidP="0095691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26FBDC03" w14:textId="77777777" w:rsidR="00C7175B" w:rsidRPr="00EC0115" w:rsidRDefault="00C7175B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341CAF" w14:textId="77777777" w:rsidR="00C7175B" w:rsidRPr="00EC0115" w:rsidRDefault="00C7175B" w:rsidP="0095691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53D24E4" w14:textId="77777777" w:rsidR="00C7175B" w:rsidRPr="00EC0115" w:rsidRDefault="00C7175B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7175B" w:rsidRPr="00EC0115" w14:paraId="37CA7B24" w14:textId="77777777" w:rsidTr="0095691D">
        <w:tc>
          <w:tcPr>
            <w:tcW w:w="4678" w:type="dxa"/>
          </w:tcPr>
          <w:p w14:paraId="1F742BCF" w14:textId="77777777" w:rsidR="00C7175B" w:rsidRPr="00EC0115" w:rsidRDefault="00C7175B" w:rsidP="0095691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6C160E4" w14:textId="77777777" w:rsidR="00C7175B" w:rsidRPr="00EC0115" w:rsidRDefault="00C7175B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AEE99E" w14:textId="77777777" w:rsidR="00C7175B" w:rsidRPr="00EC0115" w:rsidRDefault="00C7175B" w:rsidP="0095691D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844FD41" w14:textId="77777777" w:rsidR="00C7175B" w:rsidRPr="00EC0115" w:rsidRDefault="00C7175B" w:rsidP="0095691D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39B4A2EC" w14:textId="77777777" w:rsidR="00C7175B" w:rsidRPr="00EC0115" w:rsidRDefault="00C7175B" w:rsidP="0095691D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1DAF852" w14:textId="77777777" w:rsidR="00C7175B" w:rsidRPr="00EC0115" w:rsidRDefault="00C7175B" w:rsidP="0095691D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287551A9" w14:textId="77777777" w:rsidR="00C7175B" w:rsidRPr="00EC0115" w:rsidRDefault="00C7175B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7175B" w:rsidRPr="00EC0115" w14:paraId="5CBF2C29" w14:textId="77777777" w:rsidTr="0095691D">
        <w:tc>
          <w:tcPr>
            <w:tcW w:w="4678" w:type="dxa"/>
          </w:tcPr>
          <w:p w14:paraId="6DE2D723" w14:textId="77777777" w:rsidR="00C7175B" w:rsidRPr="00EC0115" w:rsidRDefault="00C7175B" w:rsidP="0095691D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264495C" w14:textId="77777777" w:rsidR="00C7175B" w:rsidRPr="00EC0115" w:rsidRDefault="00C7175B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5F1AC6" w14:textId="77777777" w:rsidR="00C7175B" w:rsidRPr="00EC0115" w:rsidRDefault="00C7175B" w:rsidP="0095691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792FB4A" w14:textId="77777777" w:rsidR="00C7175B" w:rsidRPr="00EC0115" w:rsidRDefault="00C7175B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7175B" w:rsidRPr="00EC0115" w14:paraId="1746691D" w14:textId="77777777" w:rsidTr="0095691D">
        <w:tc>
          <w:tcPr>
            <w:tcW w:w="4678" w:type="dxa"/>
          </w:tcPr>
          <w:p w14:paraId="2D0DF87D" w14:textId="77777777" w:rsidR="00C7175B" w:rsidRPr="00EC0115" w:rsidRDefault="00C7175B" w:rsidP="0095691D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C0293DA" w14:textId="77777777" w:rsidR="00C7175B" w:rsidRPr="00EC0115" w:rsidRDefault="00C7175B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EECDC3" w14:textId="77777777" w:rsidR="00C7175B" w:rsidRPr="00EC0115" w:rsidRDefault="00C7175B" w:rsidP="0095691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9589B31" w14:textId="77777777" w:rsidR="00C7175B" w:rsidRPr="00EC0115" w:rsidRDefault="00C7175B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7175B" w:rsidRPr="00EC0115" w14:paraId="7995E481" w14:textId="77777777" w:rsidTr="0095691D">
        <w:tc>
          <w:tcPr>
            <w:tcW w:w="4678" w:type="dxa"/>
          </w:tcPr>
          <w:p w14:paraId="033B4DDD" w14:textId="77777777" w:rsidR="00C7175B" w:rsidRPr="00EC0115" w:rsidRDefault="00C7175B" w:rsidP="0095691D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526BFF9" w14:textId="77777777" w:rsidR="00C7175B" w:rsidRPr="00EC0115" w:rsidRDefault="00C7175B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9F7F24" w14:textId="77777777" w:rsidR="00C7175B" w:rsidRPr="00EC0115" w:rsidRDefault="00C7175B" w:rsidP="0095691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3DD3DBB" w14:textId="77777777" w:rsidR="00C7175B" w:rsidRPr="00EC0115" w:rsidRDefault="00C7175B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7175B" w:rsidRPr="00EC0115" w14:paraId="763BEE71" w14:textId="77777777" w:rsidTr="0095691D">
        <w:tc>
          <w:tcPr>
            <w:tcW w:w="4678" w:type="dxa"/>
          </w:tcPr>
          <w:p w14:paraId="066C2433" w14:textId="77777777" w:rsidR="00C7175B" w:rsidRPr="00EC0115" w:rsidRDefault="00C7175B" w:rsidP="0095691D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DB56B66" w14:textId="77777777" w:rsidR="00C7175B" w:rsidRPr="00EC0115" w:rsidRDefault="00C7175B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3E63512" w14:textId="77777777" w:rsidR="00C7175B" w:rsidRPr="00EC0115" w:rsidRDefault="00C7175B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8EC7B0" w14:textId="77777777" w:rsidR="00C7175B" w:rsidRPr="00EC0115" w:rsidRDefault="00C7175B" w:rsidP="0095691D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D8F5DBC" w14:textId="77777777" w:rsidR="00C7175B" w:rsidRPr="00EC0115" w:rsidRDefault="00C7175B" w:rsidP="0095691D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000BFB59" w14:textId="77777777" w:rsidR="00C7175B" w:rsidRPr="00EC0115" w:rsidRDefault="00C7175B" w:rsidP="0095691D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6B63728" w14:textId="77777777" w:rsidR="00C7175B" w:rsidRPr="00EC0115" w:rsidRDefault="00C7175B" w:rsidP="0095691D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76EF1B7" w14:textId="77777777" w:rsidR="00C7175B" w:rsidRPr="00EC0115" w:rsidRDefault="00C7175B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7175B" w:rsidRPr="00EC0115" w14:paraId="0E78FD84" w14:textId="77777777" w:rsidTr="0095691D">
        <w:trPr>
          <w:trHeight w:val="350"/>
        </w:trPr>
        <w:tc>
          <w:tcPr>
            <w:tcW w:w="4678" w:type="dxa"/>
          </w:tcPr>
          <w:p w14:paraId="743753B8" w14:textId="77777777" w:rsidR="00C7175B" w:rsidRPr="00EC0115" w:rsidRDefault="00C7175B" w:rsidP="0095691D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9939EA0" w14:textId="77777777" w:rsidR="00C7175B" w:rsidRPr="00EC0115" w:rsidRDefault="00C7175B" w:rsidP="0095691D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F391F70" w14:textId="77777777" w:rsidR="00C7175B" w:rsidRPr="00EC0115" w:rsidRDefault="00C7175B" w:rsidP="0095691D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D77F82F" w14:textId="77777777" w:rsidR="00C7175B" w:rsidRPr="00EC0115" w:rsidRDefault="00C7175B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</w:tbl>
    <w:p w14:paraId="52A26DA5" w14:textId="77777777" w:rsidR="00C7175B" w:rsidRPr="00EC0115" w:rsidRDefault="00C7175B" w:rsidP="00C7175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proofErr w:type="spellStart"/>
      <w:r>
        <w:rPr>
          <w:sz w:val="16"/>
          <w:szCs w:val="16"/>
        </w:rPr>
        <w:t>Dix</w:t>
      </w:r>
      <w:proofErr w:type="gramEnd"/>
      <w:r>
        <w:rPr>
          <w:sz w:val="16"/>
          <w:szCs w:val="16"/>
        </w:rPr>
        <w:t xml:space="preserve"> huit</w:t>
      </w:r>
      <w:proofErr w:type="spell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7175B" w:rsidRPr="00EC0115" w14:paraId="2B617DCB" w14:textId="77777777" w:rsidTr="0095691D">
        <w:trPr>
          <w:trHeight w:val="247"/>
        </w:trPr>
        <w:tc>
          <w:tcPr>
            <w:tcW w:w="4253" w:type="dxa"/>
          </w:tcPr>
          <w:p w14:paraId="3C5531BA" w14:textId="77777777" w:rsidR="00C7175B" w:rsidRPr="00EC0115" w:rsidRDefault="00C7175B" w:rsidP="0095691D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7175B" w:rsidRPr="00EC0115" w14:paraId="1959DC56" w14:textId="77777777" w:rsidTr="0095691D">
        <w:tc>
          <w:tcPr>
            <w:tcW w:w="4253" w:type="dxa"/>
            <w:vAlign w:val="center"/>
          </w:tcPr>
          <w:p w14:paraId="5623AAB0" w14:textId="77777777" w:rsidR="00C7175B" w:rsidRPr="00EC0115" w:rsidRDefault="00C7175B" w:rsidP="0095691D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15808E4" w14:textId="77777777" w:rsidR="00C7175B" w:rsidRPr="00EC0115" w:rsidRDefault="00C7175B" w:rsidP="0095691D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7175B" w:rsidRPr="00EC0115" w14:paraId="5BC926BC" w14:textId="77777777" w:rsidTr="0095691D">
        <w:trPr>
          <w:trHeight w:val="441"/>
        </w:trPr>
        <w:tc>
          <w:tcPr>
            <w:tcW w:w="4253" w:type="dxa"/>
          </w:tcPr>
          <w:p w14:paraId="276689FD" w14:textId="77777777" w:rsidR="00C7175B" w:rsidRPr="00EC0115" w:rsidRDefault="00C7175B" w:rsidP="0095691D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3C871F9" w14:textId="77777777" w:rsidR="00C7175B" w:rsidRPr="00EC0115" w:rsidRDefault="00C7175B" w:rsidP="0095691D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EDFECDD" w14:textId="77777777" w:rsidR="00C7175B" w:rsidRPr="00EC0115" w:rsidRDefault="00C7175B" w:rsidP="00C7175B">
      <w:pPr>
        <w:spacing w:before="120" w:line="10" w:lineRule="atLeast"/>
        <w:jc w:val="center"/>
        <w:rPr>
          <w:sz w:val="20"/>
          <w:szCs w:val="20"/>
        </w:rPr>
      </w:pPr>
    </w:p>
    <w:p w14:paraId="7F8EA9B5" w14:textId="77777777" w:rsidR="00C7175B" w:rsidRPr="00EC0115" w:rsidRDefault="00C7175B" w:rsidP="00C7175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1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0</w:t>
      </w:r>
      <w:r w:rsidRPr="00EC0115">
        <w:rPr>
          <w:b/>
          <w:bCs/>
          <w:sz w:val="18"/>
          <w:szCs w:val="18"/>
        </w:rPr>
        <w:t>/2017</w:t>
      </w:r>
    </w:p>
    <w:p w14:paraId="1F117347" w14:textId="77777777" w:rsidR="00C7175B" w:rsidRPr="00EC0115" w:rsidRDefault="00C7175B" w:rsidP="00C7175B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7B801B45" w14:textId="77777777" w:rsidR="00C7175B" w:rsidRPr="00EC0115" w:rsidRDefault="00C7175B" w:rsidP="00C7175B">
      <w:pPr>
        <w:spacing w:before="160" w:line="276" w:lineRule="auto"/>
        <w:rPr>
          <w:b/>
          <w:bCs/>
          <w:sz w:val="20"/>
          <w:szCs w:val="20"/>
        </w:rPr>
      </w:pPr>
    </w:p>
    <w:p w14:paraId="7CA313E8" w14:textId="77777777" w:rsidR="00C7175B" w:rsidRPr="00EC0115" w:rsidRDefault="00C7175B" w:rsidP="00C7175B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173FB693" w14:textId="77777777" w:rsidR="00C7175B" w:rsidRDefault="00C7175B" w:rsidP="00C7175B">
      <w:pPr>
        <w:spacing w:before="200" w:after="100" w:line="140" w:lineRule="exact"/>
        <w:contextualSpacing/>
        <w:rPr>
          <w:sz w:val="16"/>
          <w:szCs w:val="16"/>
        </w:rPr>
      </w:pPr>
    </w:p>
    <w:p w14:paraId="024BF2A8" w14:textId="77777777" w:rsidR="00C7175B" w:rsidRDefault="00C7175B" w:rsidP="00C7175B">
      <w:pPr>
        <w:spacing w:before="200" w:after="100" w:line="140" w:lineRule="exact"/>
        <w:contextualSpacing/>
        <w:rPr>
          <w:sz w:val="16"/>
          <w:szCs w:val="16"/>
        </w:rPr>
      </w:pPr>
    </w:p>
    <w:p w14:paraId="36A8D4EC" w14:textId="77777777" w:rsidR="00C7175B" w:rsidRDefault="00C7175B" w:rsidP="00C7175B">
      <w:pPr>
        <w:spacing w:before="200" w:after="100" w:line="140" w:lineRule="exact"/>
        <w:contextualSpacing/>
        <w:rPr>
          <w:sz w:val="16"/>
          <w:szCs w:val="16"/>
        </w:rPr>
      </w:pPr>
    </w:p>
    <w:p w14:paraId="05FD3CEE" w14:textId="77777777" w:rsidR="00C7175B" w:rsidRPr="00E4365D" w:rsidRDefault="00C7175B" w:rsidP="00C7175B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5F171CBF" w14:textId="77777777" w:rsidR="00C7175B" w:rsidRPr="00E4365D" w:rsidRDefault="00194A6F" w:rsidP="00C7175B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086FD00">
          <v:rect id="_x0000_i1069" style="width:137.85pt;height:.75pt" o:hrpct="304" o:hrstd="t" o:hr="t" fillcolor="#a0a0a0" stroked="f"/>
        </w:pict>
      </w:r>
    </w:p>
    <w:p w14:paraId="14B6C4A0" w14:textId="77777777" w:rsidR="00C7175B" w:rsidRPr="00F668EF" w:rsidRDefault="00C7175B" w:rsidP="00C7175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42A1DD8E" w14:textId="77777777" w:rsidR="00C7175B" w:rsidRPr="00F668EF" w:rsidRDefault="00C7175B" w:rsidP="00C7175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6BD699A" w14:textId="77777777" w:rsidR="0095691D" w:rsidRDefault="0095691D" w:rsidP="0095691D">
      <w:pPr>
        <w:spacing w:before="200" w:after="100" w:line="140" w:lineRule="exact"/>
        <w:contextualSpacing/>
        <w:rPr>
          <w:sz w:val="16"/>
          <w:szCs w:val="16"/>
        </w:rPr>
      </w:pPr>
    </w:p>
    <w:p w14:paraId="3B890AB1" w14:textId="77777777" w:rsidR="0095691D" w:rsidRPr="00EC0115" w:rsidRDefault="0095691D" w:rsidP="0095691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5A4CF9D" wp14:editId="7EBD9DB0">
            <wp:extent cx="5759450" cy="608196"/>
            <wp:effectExtent l="0" t="0" r="0" b="1905"/>
            <wp:docPr id="48" name="Image 48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C08A9" w14:textId="77777777" w:rsidR="0095691D" w:rsidRPr="00EC0115" w:rsidRDefault="0095691D" w:rsidP="0095691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lastRenderedPageBreak/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32950580" w14:textId="77777777" w:rsidR="0095691D" w:rsidRPr="00EC0115" w:rsidRDefault="0095691D" w:rsidP="0095691D">
      <w:pPr>
        <w:spacing w:line="10" w:lineRule="atLeast"/>
        <w:rPr>
          <w:sz w:val="18"/>
          <w:szCs w:val="18"/>
          <w:rtl/>
        </w:rPr>
      </w:pPr>
    </w:p>
    <w:p w14:paraId="1A00CBA1" w14:textId="77777777" w:rsidR="0095691D" w:rsidRPr="00EC0115" w:rsidRDefault="0095691D" w:rsidP="0095691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7</w:t>
      </w:r>
    </w:p>
    <w:p w14:paraId="2B90A7F2" w14:textId="77777777" w:rsidR="0095691D" w:rsidRPr="00EC0115" w:rsidRDefault="0095691D" w:rsidP="0095691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787BB30" w14:textId="77777777" w:rsidR="0095691D" w:rsidRPr="00EC0115" w:rsidRDefault="0095691D" w:rsidP="0095691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5D251D31" w14:textId="77777777" w:rsidR="0095691D" w:rsidRPr="00EC0115" w:rsidRDefault="0095691D" w:rsidP="0095691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5691D" w:rsidRPr="00EC0115" w14:paraId="31621D7D" w14:textId="77777777" w:rsidTr="0095691D">
        <w:trPr>
          <w:trHeight w:val="56"/>
        </w:trPr>
        <w:tc>
          <w:tcPr>
            <w:tcW w:w="2412" w:type="dxa"/>
            <w:vMerge w:val="restart"/>
          </w:tcPr>
          <w:p w14:paraId="73DDCB32" w14:textId="77777777" w:rsidR="0095691D" w:rsidRPr="00EC0115" w:rsidRDefault="0095691D" w:rsidP="0095691D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EC93AAC" w14:textId="77777777" w:rsidR="0095691D" w:rsidRPr="00EC0115" w:rsidRDefault="0095691D" w:rsidP="0095691D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8DC958D" w14:textId="77777777" w:rsidR="0095691D" w:rsidRPr="00EC0115" w:rsidRDefault="0095691D" w:rsidP="0095691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5691D" w:rsidRPr="00EC0115" w14:paraId="244586EA" w14:textId="77777777" w:rsidTr="0095691D">
        <w:trPr>
          <w:trHeight w:val="56"/>
        </w:trPr>
        <w:tc>
          <w:tcPr>
            <w:tcW w:w="2412" w:type="dxa"/>
            <w:vMerge/>
          </w:tcPr>
          <w:p w14:paraId="1C120108" w14:textId="77777777" w:rsidR="0095691D" w:rsidRPr="00EC0115" w:rsidRDefault="0095691D" w:rsidP="0095691D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9BE415B" w14:textId="77777777" w:rsidR="0095691D" w:rsidRPr="00EC0115" w:rsidRDefault="0095691D" w:rsidP="0095691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2DE3BC5" w14:textId="77777777" w:rsidR="0095691D" w:rsidRPr="00EC0115" w:rsidRDefault="0095691D" w:rsidP="0095691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2A7A3D8" w14:textId="77777777" w:rsidR="0095691D" w:rsidRPr="00EC0115" w:rsidRDefault="0095691D" w:rsidP="0095691D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5691D" w:rsidRPr="00EC0115" w14:paraId="492A0768" w14:textId="77777777" w:rsidTr="0095691D">
        <w:trPr>
          <w:trHeight w:val="74"/>
        </w:trPr>
        <w:tc>
          <w:tcPr>
            <w:tcW w:w="2412" w:type="dxa"/>
            <w:vAlign w:val="center"/>
          </w:tcPr>
          <w:p w14:paraId="1A5572C9" w14:textId="77777777" w:rsidR="0095691D" w:rsidRPr="00EC0115" w:rsidRDefault="0095691D" w:rsidP="0095691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B215033" w14:textId="77777777" w:rsidR="0095691D" w:rsidRPr="00EC0115" w:rsidRDefault="0095691D" w:rsidP="0095691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80EA3CC" w14:textId="77777777" w:rsidR="0095691D" w:rsidRPr="00EC0115" w:rsidRDefault="0095691D" w:rsidP="0095691D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4AE98D5" w14:textId="77777777" w:rsidR="0095691D" w:rsidRPr="00EC0115" w:rsidRDefault="0095691D" w:rsidP="0095691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C6B0D6D" w14:textId="77777777" w:rsidR="0095691D" w:rsidRPr="00C7175B" w:rsidRDefault="0095691D" w:rsidP="0095691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 w:rsidRPr="0095691D">
        <w:rPr>
          <w:b/>
          <w:bCs/>
          <w:sz w:val="16"/>
          <w:szCs w:val="16"/>
        </w:rPr>
        <w:t>Société</w:t>
      </w:r>
      <w:proofErr w:type="gramEnd"/>
      <w:r w:rsidRPr="0095691D">
        <w:rPr>
          <w:b/>
          <w:bCs/>
          <w:sz w:val="16"/>
          <w:szCs w:val="16"/>
        </w:rPr>
        <w:t xml:space="preserve"> d'Exploitation Carrières et des Mines de </w:t>
      </w:r>
      <w:proofErr w:type="spellStart"/>
      <w:r w:rsidRPr="0095691D">
        <w:rPr>
          <w:b/>
          <w:bCs/>
          <w:sz w:val="16"/>
          <w:szCs w:val="16"/>
        </w:rPr>
        <w:t>Tassaout</w:t>
      </w:r>
      <w:proofErr w:type="spellEnd"/>
      <w:r w:rsidRPr="0095691D">
        <w:rPr>
          <w:b/>
          <w:bCs/>
          <w:sz w:val="16"/>
          <w:szCs w:val="16"/>
        </w:rPr>
        <w:t xml:space="preserve"> (SECMAT)</w:t>
      </w:r>
      <w:r>
        <w:rPr>
          <w:b/>
          <w:bCs/>
          <w:sz w:val="16"/>
          <w:szCs w:val="16"/>
        </w:rPr>
        <w:t xml:space="preserve"> S.A.R.L</w:t>
      </w:r>
    </w:p>
    <w:p w14:paraId="61EEF6F9" w14:textId="77777777" w:rsidR="0095691D" w:rsidRPr="00C7175B" w:rsidRDefault="0095691D" w:rsidP="00186D6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proofErr w:type="spellStart"/>
      <w:r w:rsidR="004D363D">
        <w:rPr>
          <w:b/>
          <w:bCs/>
          <w:sz w:val="16"/>
          <w:szCs w:val="16"/>
        </w:rPr>
        <w:t>Adoha</w:t>
      </w:r>
      <w:proofErr w:type="spellEnd"/>
      <w:r w:rsidR="004D363D">
        <w:rPr>
          <w:b/>
          <w:bCs/>
          <w:sz w:val="16"/>
          <w:szCs w:val="16"/>
        </w:rPr>
        <w:t xml:space="preserve"> </w:t>
      </w:r>
      <w:r w:rsidR="00186D61">
        <w:rPr>
          <w:rFonts w:eastAsia="Times New Roman" w:cstheme="minorHAnsi"/>
          <w:b/>
          <w:sz w:val="16"/>
          <w:szCs w:val="16"/>
          <w:lang w:eastAsia="fr-FR"/>
        </w:rPr>
        <w:t xml:space="preserve">GH 12 </w:t>
      </w:r>
      <w:proofErr w:type="spellStart"/>
      <w:r w:rsidR="00186D61">
        <w:rPr>
          <w:rFonts w:eastAsia="Times New Roman" w:cstheme="minorHAnsi"/>
          <w:b/>
          <w:sz w:val="16"/>
          <w:szCs w:val="16"/>
          <w:lang w:eastAsia="fr-FR"/>
        </w:rPr>
        <w:t>Imm</w:t>
      </w:r>
      <w:proofErr w:type="spellEnd"/>
      <w:r w:rsidR="00186D61">
        <w:rPr>
          <w:rFonts w:eastAsia="Times New Roman" w:cstheme="minorHAnsi"/>
          <w:b/>
          <w:sz w:val="16"/>
          <w:szCs w:val="16"/>
          <w:lang w:eastAsia="fr-FR"/>
        </w:rPr>
        <w:t xml:space="preserve"> 77 Appt 4 </w:t>
      </w:r>
      <w:proofErr w:type="spellStart"/>
      <w:r w:rsidR="00186D61">
        <w:rPr>
          <w:rFonts w:eastAsia="Times New Roman" w:cstheme="minorHAnsi"/>
          <w:b/>
          <w:sz w:val="16"/>
          <w:szCs w:val="16"/>
          <w:lang w:eastAsia="fr-FR"/>
        </w:rPr>
        <w:t>Mhamid</w:t>
      </w:r>
      <w:proofErr w:type="spellEnd"/>
      <w:r w:rsidR="00186D61">
        <w:rPr>
          <w:rFonts w:eastAsia="Times New Roman" w:cstheme="minorHAnsi"/>
          <w:b/>
          <w:sz w:val="16"/>
          <w:szCs w:val="16"/>
          <w:lang w:eastAsia="fr-FR"/>
        </w:rPr>
        <w:t xml:space="preserve"> OP Borj </w:t>
      </w:r>
      <w:proofErr w:type="spellStart"/>
      <w:r w:rsidR="00186D61">
        <w:rPr>
          <w:rFonts w:eastAsia="Times New Roman" w:cstheme="minorHAnsi"/>
          <w:b/>
          <w:sz w:val="16"/>
          <w:szCs w:val="16"/>
          <w:lang w:eastAsia="fr-FR"/>
        </w:rPr>
        <w:t>Zitoune</w:t>
      </w:r>
      <w:proofErr w:type="spellEnd"/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. </w:t>
      </w:r>
      <w:r w:rsidR="00186D61">
        <w:rPr>
          <w:rFonts w:eastAsia="Times New Roman" w:cstheme="minorHAnsi"/>
          <w:b/>
          <w:sz w:val="16"/>
          <w:szCs w:val="16"/>
          <w:lang w:eastAsia="fr-FR"/>
        </w:rPr>
        <w:t>Marrakech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27858959" w14:textId="77777777" w:rsidR="0095691D" w:rsidRPr="00C7175B" w:rsidRDefault="0095691D" w:rsidP="009D087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 w:rsidR="009D087D">
        <w:rPr>
          <w:sz w:val="16"/>
          <w:szCs w:val="16"/>
        </w:rPr>
        <w:t>3517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 w:rsidR="009D087D">
        <w:rPr>
          <w:sz w:val="16"/>
          <w:szCs w:val="16"/>
        </w:rPr>
        <w:t>7873856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 w:rsidR="009D087D">
        <w:rPr>
          <w:sz w:val="16"/>
          <w:szCs w:val="16"/>
        </w:rPr>
        <w:t>67190436</w:t>
      </w:r>
    </w:p>
    <w:p w14:paraId="48F2DB78" w14:textId="77777777" w:rsidR="0095691D" w:rsidRPr="00EC0115" w:rsidRDefault="0095691D" w:rsidP="009D087D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="009D087D" w:rsidRPr="00EC0115">
        <w:rPr>
          <w:sz w:val="16"/>
          <w:szCs w:val="16"/>
        </w:rPr>
        <w:t>Demande</w:t>
      </w:r>
      <w:proofErr w:type="gramEnd"/>
      <w:r w:rsidR="009D087D" w:rsidRPr="00EC0115">
        <w:rPr>
          <w:sz w:val="16"/>
          <w:szCs w:val="16"/>
        </w:rPr>
        <w:t xml:space="preserve"> d’institution de permis de recherche N°3712</w:t>
      </w:r>
      <w:r w:rsidR="009D087D">
        <w:rPr>
          <w:sz w:val="16"/>
          <w:szCs w:val="16"/>
        </w:rPr>
        <w:t>9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5691D" w:rsidRPr="00EC0115" w14:paraId="1DF729D4" w14:textId="77777777" w:rsidTr="0095691D">
        <w:trPr>
          <w:trHeight w:val="623"/>
        </w:trPr>
        <w:tc>
          <w:tcPr>
            <w:tcW w:w="4678" w:type="dxa"/>
          </w:tcPr>
          <w:p w14:paraId="27DA7704" w14:textId="77777777" w:rsidR="0095691D" w:rsidRPr="00EC0115" w:rsidRDefault="0095691D" w:rsidP="0095691D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314A7ED" w14:textId="77777777" w:rsidR="0095691D" w:rsidRPr="00EC0115" w:rsidRDefault="0095691D" w:rsidP="0095691D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4A7AEFE9" w14:textId="77777777" w:rsidR="0095691D" w:rsidRPr="00EC0115" w:rsidRDefault="0095691D" w:rsidP="0095691D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69529C0E" w14:textId="77777777" w:rsidR="0095691D" w:rsidRPr="00EC0115" w:rsidRDefault="0095691D" w:rsidP="0095691D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139B0D6" w14:textId="77777777" w:rsidR="0095691D" w:rsidRPr="00EC0115" w:rsidRDefault="0095691D" w:rsidP="0095691D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D41BCDC" w14:textId="77777777" w:rsidR="0095691D" w:rsidRPr="00EC0115" w:rsidRDefault="0095691D" w:rsidP="0095691D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95691D" w:rsidRPr="00EC0115" w14:paraId="5AD7CA78" w14:textId="77777777" w:rsidTr="0095691D">
        <w:tc>
          <w:tcPr>
            <w:tcW w:w="4678" w:type="dxa"/>
          </w:tcPr>
          <w:p w14:paraId="2E0C5EB1" w14:textId="77777777" w:rsidR="0095691D" w:rsidRPr="00EC0115" w:rsidRDefault="0095691D" w:rsidP="0095691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B997A61" w14:textId="77777777" w:rsidR="0095691D" w:rsidRPr="00EC0115" w:rsidRDefault="0095691D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F8990E" w14:textId="77777777" w:rsidR="0095691D" w:rsidRPr="00EC0115" w:rsidRDefault="0095691D" w:rsidP="0095691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114824F" w14:textId="77777777" w:rsidR="0095691D" w:rsidRPr="00EC0115" w:rsidRDefault="0095691D" w:rsidP="0095691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5691D" w:rsidRPr="00EC0115" w14:paraId="705192CE" w14:textId="77777777" w:rsidTr="0095691D">
        <w:tc>
          <w:tcPr>
            <w:tcW w:w="4678" w:type="dxa"/>
          </w:tcPr>
          <w:p w14:paraId="237F3928" w14:textId="77777777" w:rsidR="0095691D" w:rsidRPr="00EC0115" w:rsidRDefault="0095691D" w:rsidP="0095691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2C08C05" w14:textId="77777777" w:rsidR="0095691D" w:rsidRPr="00EC0115" w:rsidRDefault="0095691D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C88984" w14:textId="77777777" w:rsidR="0095691D" w:rsidRPr="00EC0115" w:rsidRDefault="0095691D" w:rsidP="0095691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B503D6F" w14:textId="77777777" w:rsidR="0095691D" w:rsidRPr="00EC0115" w:rsidRDefault="0095691D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5691D" w:rsidRPr="00EC0115" w14:paraId="7436FD02" w14:textId="77777777" w:rsidTr="0095691D">
        <w:tc>
          <w:tcPr>
            <w:tcW w:w="4678" w:type="dxa"/>
          </w:tcPr>
          <w:p w14:paraId="0479CD9E" w14:textId="77777777" w:rsidR="0095691D" w:rsidRPr="00EC0115" w:rsidRDefault="0095691D" w:rsidP="0095691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FD1E5B6" w14:textId="77777777" w:rsidR="0095691D" w:rsidRPr="00EC0115" w:rsidRDefault="0095691D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66639D" w14:textId="77777777" w:rsidR="0095691D" w:rsidRPr="00EC0115" w:rsidRDefault="0095691D" w:rsidP="0095691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D085879" w14:textId="77777777" w:rsidR="0095691D" w:rsidRPr="00EC0115" w:rsidRDefault="00B51D47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  <w:tr w:rsidR="0095691D" w:rsidRPr="00EC0115" w14:paraId="17E40757" w14:textId="77777777" w:rsidTr="0095691D">
        <w:tc>
          <w:tcPr>
            <w:tcW w:w="4678" w:type="dxa"/>
          </w:tcPr>
          <w:p w14:paraId="7C953B05" w14:textId="77777777" w:rsidR="0095691D" w:rsidRPr="00EC0115" w:rsidRDefault="0095691D" w:rsidP="0095691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406346B" w14:textId="77777777" w:rsidR="0095691D" w:rsidRPr="00EC0115" w:rsidRDefault="0095691D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159B40" w14:textId="77777777" w:rsidR="0095691D" w:rsidRPr="00EC0115" w:rsidRDefault="0095691D" w:rsidP="0095691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0F1D0CC" w14:textId="77777777" w:rsidR="0095691D" w:rsidRPr="00EC0115" w:rsidRDefault="0095691D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5691D" w:rsidRPr="00EC0115" w14:paraId="575462D3" w14:textId="77777777" w:rsidTr="0095691D">
        <w:tc>
          <w:tcPr>
            <w:tcW w:w="4678" w:type="dxa"/>
          </w:tcPr>
          <w:p w14:paraId="21FA574B" w14:textId="77777777" w:rsidR="0095691D" w:rsidRPr="00EC0115" w:rsidRDefault="0095691D" w:rsidP="0095691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BF3A50D" w14:textId="77777777" w:rsidR="0095691D" w:rsidRPr="00EC0115" w:rsidRDefault="0095691D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0F9E2A" w14:textId="77777777" w:rsidR="0095691D" w:rsidRPr="00EC0115" w:rsidRDefault="0095691D" w:rsidP="0095691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B33A52D" w14:textId="77777777" w:rsidR="0095691D" w:rsidRPr="00EC0115" w:rsidRDefault="0095691D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5691D" w:rsidRPr="00EC0115" w14:paraId="6D786658" w14:textId="77777777" w:rsidTr="0095691D">
        <w:tc>
          <w:tcPr>
            <w:tcW w:w="4678" w:type="dxa"/>
          </w:tcPr>
          <w:p w14:paraId="5B600A53" w14:textId="77777777" w:rsidR="0095691D" w:rsidRPr="00EC0115" w:rsidRDefault="0095691D" w:rsidP="0095691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E78EB8C" w14:textId="77777777" w:rsidR="0095691D" w:rsidRPr="00EC0115" w:rsidRDefault="0095691D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F101B8" w14:textId="77777777" w:rsidR="0095691D" w:rsidRPr="00EC0115" w:rsidRDefault="0095691D" w:rsidP="0095691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BDBE1F5" w14:textId="77777777" w:rsidR="0095691D" w:rsidRPr="00EC0115" w:rsidRDefault="0095691D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5691D" w:rsidRPr="00EC0115" w14:paraId="5AE41B52" w14:textId="77777777" w:rsidTr="0095691D">
        <w:tc>
          <w:tcPr>
            <w:tcW w:w="4678" w:type="dxa"/>
          </w:tcPr>
          <w:p w14:paraId="3EFB1F00" w14:textId="77777777" w:rsidR="0095691D" w:rsidRPr="00EC0115" w:rsidRDefault="0095691D" w:rsidP="0095691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2E12588" w14:textId="77777777" w:rsidR="0095691D" w:rsidRPr="00EC0115" w:rsidRDefault="0095691D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69A6C6" w14:textId="77777777" w:rsidR="0095691D" w:rsidRPr="00EC0115" w:rsidRDefault="0095691D" w:rsidP="0095691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A2FE800" w14:textId="77777777" w:rsidR="0095691D" w:rsidRPr="00EC0115" w:rsidRDefault="00B51D47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5691D" w:rsidRPr="00EC0115" w14:paraId="645743F7" w14:textId="77777777" w:rsidTr="0095691D">
        <w:tc>
          <w:tcPr>
            <w:tcW w:w="4678" w:type="dxa"/>
          </w:tcPr>
          <w:p w14:paraId="7BF8F206" w14:textId="77777777" w:rsidR="0095691D" w:rsidRPr="00EC0115" w:rsidRDefault="0095691D" w:rsidP="0095691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869DD33" w14:textId="77777777" w:rsidR="0095691D" w:rsidRPr="00EC0115" w:rsidRDefault="0095691D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579B4F" w14:textId="77777777" w:rsidR="0095691D" w:rsidRPr="00EC0115" w:rsidRDefault="0095691D" w:rsidP="0095691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BEDFEDE" w14:textId="77777777" w:rsidR="0095691D" w:rsidRPr="00EC0115" w:rsidRDefault="0095691D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5691D" w:rsidRPr="00EC0115" w14:paraId="6BEA8AF3" w14:textId="77777777" w:rsidTr="0095691D">
        <w:tc>
          <w:tcPr>
            <w:tcW w:w="4678" w:type="dxa"/>
          </w:tcPr>
          <w:p w14:paraId="02D75937" w14:textId="77777777" w:rsidR="0095691D" w:rsidRPr="00EC0115" w:rsidRDefault="0095691D" w:rsidP="0095691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A863779" w14:textId="77777777" w:rsidR="0095691D" w:rsidRPr="00EC0115" w:rsidRDefault="0095691D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0AE20C" w14:textId="77777777" w:rsidR="0095691D" w:rsidRPr="00EC0115" w:rsidRDefault="0095691D" w:rsidP="0095691D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E8E9C9B" w14:textId="77777777" w:rsidR="0095691D" w:rsidRPr="00EC0115" w:rsidRDefault="0095691D" w:rsidP="0095691D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401AD3A1" w14:textId="77777777" w:rsidR="0095691D" w:rsidRPr="00EC0115" w:rsidRDefault="0095691D" w:rsidP="0095691D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035A1ED" w14:textId="77777777" w:rsidR="0095691D" w:rsidRPr="00EC0115" w:rsidRDefault="0095691D" w:rsidP="0095691D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0491E428" w14:textId="77777777" w:rsidR="0095691D" w:rsidRPr="00EC0115" w:rsidRDefault="0095691D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5691D" w:rsidRPr="00EC0115" w14:paraId="419CBCAE" w14:textId="77777777" w:rsidTr="0095691D">
        <w:tc>
          <w:tcPr>
            <w:tcW w:w="4678" w:type="dxa"/>
          </w:tcPr>
          <w:p w14:paraId="1FE183DD" w14:textId="77777777" w:rsidR="0095691D" w:rsidRPr="00EC0115" w:rsidRDefault="0095691D" w:rsidP="0095691D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98C8B3B" w14:textId="77777777" w:rsidR="0095691D" w:rsidRPr="00EC0115" w:rsidRDefault="0095691D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C61706" w14:textId="77777777" w:rsidR="0095691D" w:rsidRPr="00EC0115" w:rsidRDefault="0095691D" w:rsidP="0095691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D6E0AAF" w14:textId="77777777" w:rsidR="0095691D" w:rsidRPr="00EC0115" w:rsidRDefault="0095691D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5691D" w:rsidRPr="00EC0115" w14:paraId="57751A10" w14:textId="77777777" w:rsidTr="0095691D">
        <w:tc>
          <w:tcPr>
            <w:tcW w:w="4678" w:type="dxa"/>
          </w:tcPr>
          <w:p w14:paraId="34FF48A3" w14:textId="77777777" w:rsidR="0095691D" w:rsidRPr="00EC0115" w:rsidRDefault="0095691D" w:rsidP="0095691D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0925E7F" w14:textId="77777777" w:rsidR="0095691D" w:rsidRPr="00EC0115" w:rsidRDefault="0095691D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3FFA57" w14:textId="77777777" w:rsidR="0095691D" w:rsidRPr="00EC0115" w:rsidRDefault="0095691D" w:rsidP="0095691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373AB08" w14:textId="77777777" w:rsidR="0095691D" w:rsidRPr="00EC0115" w:rsidRDefault="0095691D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5691D" w:rsidRPr="00EC0115" w14:paraId="5D820AE8" w14:textId="77777777" w:rsidTr="0095691D">
        <w:tc>
          <w:tcPr>
            <w:tcW w:w="4678" w:type="dxa"/>
          </w:tcPr>
          <w:p w14:paraId="4275AE94" w14:textId="77777777" w:rsidR="0095691D" w:rsidRPr="00EC0115" w:rsidRDefault="0095691D" w:rsidP="0095691D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37B74AA5" w14:textId="77777777" w:rsidR="0095691D" w:rsidRPr="00EC0115" w:rsidRDefault="0095691D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B75E7B" w14:textId="77777777" w:rsidR="0095691D" w:rsidRPr="00EC0115" w:rsidRDefault="0095691D" w:rsidP="0095691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EB0538C" w14:textId="77777777" w:rsidR="0095691D" w:rsidRPr="00EC0115" w:rsidRDefault="0095691D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5691D" w:rsidRPr="00EC0115" w14:paraId="2DAAEA7F" w14:textId="77777777" w:rsidTr="0095691D">
        <w:tc>
          <w:tcPr>
            <w:tcW w:w="4678" w:type="dxa"/>
          </w:tcPr>
          <w:p w14:paraId="60E95972" w14:textId="77777777" w:rsidR="0095691D" w:rsidRPr="00EC0115" w:rsidRDefault="0095691D" w:rsidP="0095691D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3194B38" w14:textId="77777777" w:rsidR="0095691D" w:rsidRPr="00EC0115" w:rsidRDefault="0095691D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C679742" w14:textId="77777777" w:rsidR="0095691D" w:rsidRPr="00EC0115" w:rsidRDefault="0095691D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2298D1" w14:textId="77777777" w:rsidR="0095691D" w:rsidRPr="00EC0115" w:rsidRDefault="0095691D" w:rsidP="0095691D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34D5B99" w14:textId="77777777" w:rsidR="0095691D" w:rsidRPr="00EC0115" w:rsidRDefault="0095691D" w:rsidP="0095691D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59BFD5F8" w14:textId="77777777" w:rsidR="0095691D" w:rsidRPr="00EC0115" w:rsidRDefault="0095691D" w:rsidP="0095691D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2F807FAF" w14:textId="77777777" w:rsidR="0095691D" w:rsidRPr="00EC0115" w:rsidRDefault="0095691D" w:rsidP="0095691D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6FAF2853" w14:textId="77777777" w:rsidR="0095691D" w:rsidRPr="00EC0115" w:rsidRDefault="0095691D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5691D" w:rsidRPr="00EC0115" w14:paraId="573C0A4C" w14:textId="77777777" w:rsidTr="0095691D">
        <w:trPr>
          <w:trHeight w:val="350"/>
        </w:trPr>
        <w:tc>
          <w:tcPr>
            <w:tcW w:w="4678" w:type="dxa"/>
          </w:tcPr>
          <w:p w14:paraId="10F2C4CF" w14:textId="77777777" w:rsidR="0095691D" w:rsidRPr="00EC0115" w:rsidRDefault="0095691D" w:rsidP="0095691D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C74F54B" w14:textId="77777777" w:rsidR="0095691D" w:rsidRPr="00EC0115" w:rsidRDefault="0095691D" w:rsidP="0095691D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DF30BA6" w14:textId="77777777" w:rsidR="0095691D" w:rsidRPr="00EC0115" w:rsidRDefault="0095691D" w:rsidP="0095691D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012AB22" w14:textId="77777777" w:rsidR="0095691D" w:rsidRPr="00EC0115" w:rsidRDefault="00E85318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="0095691D" w:rsidRPr="00C7175B">
              <w:rPr>
                <w:sz w:val="14"/>
                <w:szCs w:val="14"/>
              </w:rPr>
              <w:t>00 DH</w:t>
            </w:r>
          </w:p>
        </w:tc>
      </w:tr>
    </w:tbl>
    <w:p w14:paraId="3563E25F" w14:textId="77777777" w:rsidR="0095691D" w:rsidRPr="00EC0115" w:rsidRDefault="0095691D" w:rsidP="00E85318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</w:t>
      </w:r>
      <w:r w:rsidR="00E85318">
        <w:rPr>
          <w:sz w:val="16"/>
          <w:szCs w:val="16"/>
        </w:rPr>
        <w:t>eux</w:t>
      </w:r>
      <w:proofErr w:type="gramEnd"/>
      <w:r w:rsidR="00E85318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5691D" w:rsidRPr="00EC0115" w14:paraId="3FBE06E7" w14:textId="77777777" w:rsidTr="0095691D">
        <w:trPr>
          <w:trHeight w:val="247"/>
        </w:trPr>
        <w:tc>
          <w:tcPr>
            <w:tcW w:w="4253" w:type="dxa"/>
          </w:tcPr>
          <w:p w14:paraId="53F02B68" w14:textId="77777777" w:rsidR="0095691D" w:rsidRPr="00EC0115" w:rsidRDefault="0095691D" w:rsidP="0095691D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5691D" w:rsidRPr="00EC0115" w14:paraId="3DA877F9" w14:textId="77777777" w:rsidTr="0095691D">
        <w:tc>
          <w:tcPr>
            <w:tcW w:w="4253" w:type="dxa"/>
            <w:vAlign w:val="center"/>
          </w:tcPr>
          <w:p w14:paraId="781BA8C0" w14:textId="77777777" w:rsidR="0095691D" w:rsidRPr="00EC0115" w:rsidRDefault="0095691D" w:rsidP="0095691D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825CFF9" w14:textId="77777777" w:rsidR="0095691D" w:rsidRPr="00EC0115" w:rsidRDefault="0095691D" w:rsidP="0095691D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5691D" w:rsidRPr="00EC0115" w14:paraId="1F1DF646" w14:textId="77777777" w:rsidTr="0095691D">
        <w:trPr>
          <w:trHeight w:val="441"/>
        </w:trPr>
        <w:tc>
          <w:tcPr>
            <w:tcW w:w="4253" w:type="dxa"/>
          </w:tcPr>
          <w:p w14:paraId="030F503F" w14:textId="77777777" w:rsidR="0095691D" w:rsidRPr="00EC0115" w:rsidRDefault="0095691D" w:rsidP="0095691D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D862A9E" w14:textId="77777777" w:rsidR="0095691D" w:rsidRPr="00EC0115" w:rsidRDefault="0095691D" w:rsidP="0095691D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B7DA42F" w14:textId="77777777" w:rsidR="0095691D" w:rsidRPr="00EC0115" w:rsidRDefault="0095691D" w:rsidP="0095691D">
      <w:pPr>
        <w:spacing w:before="120" w:line="10" w:lineRule="atLeast"/>
        <w:jc w:val="center"/>
        <w:rPr>
          <w:sz w:val="20"/>
          <w:szCs w:val="20"/>
        </w:rPr>
      </w:pPr>
    </w:p>
    <w:p w14:paraId="7E108739" w14:textId="77777777" w:rsidR="0095691D" w:rsidRPr="00EC0115" w:rsidRDefault="0095691D" w:rsidP="003C760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 w:rsidR="003C7609">
        <w:rPr>
          <w:b/>
          <w:bCs/>
          <w:sz w:val="18"/>
          <w:szCs w:val="18"/>
        </w:rPr>
        <w:t>3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0</w:t>
      </w:r>
      <w:r w:rsidRPr="00EC0115">
        <w:rPr>
          <w:b/>
          <w:bCs/>
          <w:sz w:val="18"/>
          <w:szCs w:val="18"/>
        </w:rPr>
        <w:t>/2017</w:t>
      </w:r>
    </w:p>
    <w:p w14:paraId="5B2081FA" w14:textId="77777777" w:rsidR="0095691D" w:rsidRPr="00EC0115" w:rsidRDefault="0095691D" w:rsidP="0095691D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09273FCC" w14:textId="77777777" w:rsidR="0095691D" w:rsidRPr="00EC0115" w:rsidRDefault="0095691D" w:rsidP="0095691D">
      <w:pPr>
        <w:spacing w:before="160" w:line="276" w:lineRule="auto"/>
        <w:rPr>
          <w:b/>
          <w:bCs/>
          <w:sz w:val="20"/>
          <w:szCs w:val="20"/>
        </w:rPr>
      </w:pPr>
    </w:p>
    <w:p w14:paraId="41C71EC5" w14:textId="77777777" w:rsidR="0095691D" w:rsidRPr="00EC0115" w:rsidRDefault="0095691D" w:rsidP="0095691D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0EF4451C" w14:textId="77777777" w:rsidR="0095691D" w:rsidRDefault="0095691D" w:rsidP="0095691D">
      <w:pPr>
        <w:spacing w:before="200" w:after="100" w:line="140" w:lineRule="exact"/>
        <w:contextualSpacing/>
        <w:rPr>
          <w:sz w:val="16"/>
          <w:szCs w:val="16"/>
        </w:rPr>
      </w:pPr>
    </w:p>
    <w:p w14:paraId="4C0BF8F8" w14:textId="77777777" w:rsidR="0095691D" w:rsidRDefault="0095691D" w:rsidP="0095691D">
      <w:pPr>
        <w:spacing w:before="200" w:after="100" w:line="140" w:lineRule="exact"/>
        <w:contextualSpacing/>
        <w:rPr>
          <w:sz w:val="16"/>
          <w:szCs w:val="16"/>
        </w:rPr>
      </w:pPr>
    </w:p>
    <w:p w14:paraId="025B2BF9" w14:textId="77777777" w:rsidR="0095691D" w:rsidRDefault="0095691D" w:rsidP="0095691D">
      <w:pPr>
        <w:spacing w:before="200" w:after="100" w:line="140" w:lineRule="exact"/>
        <w:contextualSpacing/>
        <w:rPr>
          <w:sz w:val="16"/>
          <w:szCs w:val="16"/>
        </w:rPr>
      </w:pPr>
    </w:p>
    <w:p w14:paraId="7EB295D1" w14:textId="77777777" w:rsidR="0095691D" w:rsidRPr="00E4365D" w:rsidRDefault="0095691D" w:rsidP="0095691D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242A7322" w14:textId="77777777" w:rsidR="0095691D" w:rsidRPr="00E4365D" w:rsidRDefault="00194A6F" w:rsidP="0095691D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B57591B">
          <v:rect id="_x0000_i1070" style="width:137.85pt;height:.75pt" o:hrpct="304" o:hrstd="t" o:hr="t" fillcolor="#a0a0a0" stroked="f"/>
        </w:pict>
      </w:r>
    </w:p>
    <w:p w14:paraId="0B8FA1AB" w14:textId="77777777" w:rsidR="0095691D" w:rsidRPr="00F668EF" w:rsidRDefault="0095691D" w:rsidP="0095691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2039C715" w14:textId="77777777" w:rsidR="0095691D" w:rsidRPr="00F668EF" w:rsidRDefault="0095691D" w:rsidP="0095691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3973FAD" w14:textId="77777777" w:rsidR="00C7175B" w:rsidRDefault="00C7175B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3C72C1E4" w14:textId="77777777" w:rsidR="00BA36C8" w:rsidRDefault="00BA36C8" w:rsidP="00BA36C8">
      <w:pPr>
        <w:spacing w:line="10" w:lineRule="atLeast"/>
      </w:pPr>
      <w:r w:rsidRPr="00D81612">
        <w:rPr>
          <w:noProof/>
          <w:lang w:eastAsia="fr-FR"/>
        </w:rPr>
        <w:lastRenderedPageBreak/>
        <w:drawing>
          <wp:inline distT="0" distB="0" distL="0" distR="0" wp14:anchorId="7102377F" wp14:editId="7D180968">
            <wp:extent cx="5759450" cy="608196"/>
            <wp:effectExtent l="0" t="0" r="0" b="1905"/>
            <wp:docPr id="51" name="Image 5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50CD7" w14:textId="77777777" w:rsidR="00BA36C8" w:rsidRDefault="00BA36C8" w:rsidP="00BA36C8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proofErr w:type="spellStart"/>
      <w:r w:rsidRPr="00CC25FD">
        <w:rPr>
          <w:rFonts w:cs="Arial" w:hint="cs"/>
          <w:sz w:val="18"/>
          <w:szCs w:val="18"/>
          <w:rtl/>
        </w:rPr>
        <w:t>المديريةالجهويةبمراكش</w:t>
      </w:r>
      <w:proofErr w:type="spellEnd"/>
    </w:p>
    <w:p w14:paraId="204A52BF" w14:textId="77777777" w:rsidR="00BA36C8" w:rsidRDefault="00BA36C8" w:rsidP="00BA36C8">
      <w:pPr>
        <w:spacing w:line="10" w:lineRule="atLeast"/>
        <w:rPr>
          <w:sz w:val="18"/>
          <w:szCs w:val="18"/>
          <w:rtl/>
        </w:rPr>
      </w:pPr>
    </w:p>
    <w:p w14:paraId="5E553D88" w14:textId="77777777" w:rsidR="00BA36C8" w:rsidRPr="005068C0" w:rsidRDefault="00BA36C8" w:rsidP="00BA36C8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58</w:t>
      </w:r>
    </w:p>
    <w:p w14:paraId="07266393" w14:textId="77777777" w:rsidR="00BA36C8" w:rsidRPr="00FC24D5" w:rsidRDefault="00BA36C8" w:rsidP="00BA36C8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66C6B7B8" w14:textId="77777777" w:rsidR="00BA36C8" w:rsidRPr="00FC24D5" w:rsidRDefault="00BA36C8" w:rsidP="00BA36C8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70830C52" w14:textId="77777777" w:rsidR="00BA36C8" w:rsidRPr="00FC24D5" w:rsidRDefault="00BA36C8" w:rsidP="00BA36C8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BA36C8" w:rsidRPr="009C4A21" w14:paraId="734F8AC4" w14:textId="77777777" w:rsidTr="00F20F59">
        <w:trPr>
          <w:trHeight w:val="56"/>
        </w:trPr>
        <w:tc>
          <w:tcPr>
            <w:tcW w:w="2412" w:type="dxa"/>
            <w:vMerge w:val="restart"/>
          </w:tcPr>
          <w:p w14:paraId="6E7C9701" w14:textId="77777777" w:rsidR="00BA36C8" w:rsidRPr="00831158" w:rsidRDefault="00BA36C8" w:rsidP="00F20F5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3CB9ECE3" w14:textId="77777777" w:rsidR="00BA36C8" w:rsidRPr="00831158" w:rsidRDefault="00BA36C8" w:rsidP="00F20F5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43C18D1E" w14:textId="77777777" w:rsidR="00BA36C8" w:rsidRPr="00831158" w:rsidRDefault="00BA36C8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BA36C8" w:rsidRPr="009C4A21" w14:paraId="4EA8AEE1" w14:textId="77777777" w:rsidTr="00F20F59">
        <w:trPr>
          <w:trHeight w:val="56"/>
        </w:trPr>
        <w:tc>
          <w:tcPr>
            <w:tcW w:w="2412" w:type="dxa"/>
            <w:vMerge/>
          </w:tcPr>
          <w:p w14:paraId="4D8B7D5C" w14:textId="77777777" w:rsidR="00BA36C8" w:rsidRPr="00831158" w:rsidRDefault="00BA36C8" w:rsidP="00F20F5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B550B82" w14:textId="77777777" w:rsidR="00BA36C8" w:rsidRPr="00831158" w:rsidRDefault="00BA36C8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08A7794F" w14:textId="77777777" w:rsidR="00BA36C8" w:rsidRPr="00831158" w:rsidRDefault="00BA36C8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1BE58193" w14:textId="77777777" w:rsidR="00BA36C8" w:rsidRPr="00831158" w:rsidRDefault="00BA36C8" w:rsidP="00F20F5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BA36C8" w:rsidRPr="009C4A21" w14:paraId="2D8A0896" w14:textId="77777777" w:rsidTr="00F20F59">
        <w:trPr>
          <w:trHeight w:val="74"/>
        </w:trPr>
        <w:tc>
          <w:tcPr>
            <w:tcW w:w="2412" w:type="dxa"/>
            <w:vAlign w:val="center"/>
          </w:tcPr>
          <w:p w14:paraId="3849DCB5" w14:textId="77777777" w:rsidR="00BA36C8" w:rsidRPr="00831158" w:rsidRDefault="00BA36C8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4A4E5F9" w14:textId="77777777" w:rsidR="00BA36C8" w:rsidRPr="00831158" w:rsidRDefault="00BA36C8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4517293E" w14:textId="77777777" w:rsidR="00BA36C8" w:rsidRPr="00831158" w:rsidRDefault="00BA36C8" w:rsidP="00F20F59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24961AAC" w14:textId="77777777" w:rsidR="00BA36C8" w:rsidRPr="00831158" w:rsidRDefault="00BA36C8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23781CA3" w14:textId="77777777" w:rsidR="00BA36C8" w:rsidRPr="00831158" w:rsidRDefault="00BA36C8" w:rsidP="00BA36C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</w:t>
      </w:r>
      <w:proofErr w:type="gramStart"/>
      <w:r w:rsidRPr="00831158">
        <w:rPr>
          <w:b/>
          <w:bCs/>
          <w:sz w:val="16"/>
          <w:szCs w:val="16"/>
        </w:rPr>
        <w:t xml:space="preserve"> :</w:t>
      </w:r>
      <w:r>
        <w:rPr>
          <w:rFonts w:eastAsia="Times New Roman" w:cstheme="minorHAnsi"/>
          <w:b/>
          <w:sz w:val="16"/>
          <w:szCs w:val="16"/>
          <w:lang w:eastAsia="fr-FR"/>
        </w:rPr>
        <w:t>Société</w:t>
      </w:r>
      <w:proofErr w:type="gramEnd"/>
      <w:r>
        <w:rPr>
          <w:rFonts w:eastAsia="Times New Roman" w:cstheme="minorHAnsi"/>
          <w:b/>
          <w:sz w:val="16"/>
          <w:szCs w:val="16"/>
          <w:lang w:eastAsia="fr-FR"/>
        </w:rPr>
        <w:t xml:space="preserve"> </w:t>
      </w:r>
      <w:r>
        <w:rPr>
          <w:rFonts w:eastAsia="Times New Roman" w:cs="Arial"/>
          <w:b/>
          <w:sz w:val="16"/>
          <w:szCs w:val="16"/>
          <w:lang w:eastAsia="fr-FR"/>
        </w:rPr>
        <w:t>PALMINES</w:t>
      </w:r>
      <w:r>
        <w:rPr>
          <w:b/>
          <w:bCs/>
          <w:sz w:val="16"/>
          <w:szCs w:val="16"/>
        </w:rPr>
        <w:t> S.</w:t>
      </w:r>
      <w:r>
        <w:rPr>
          <w:sz w:val="16"/>
          <w:szCs w:val="16"/>
        </w:rPr>
        <w:t>A</w:t>
      </w:r>
    </w:p>
    <w:p w14:paraId="51EF7141" w14:textId="77777777" w:rsidR="00BA36C8" w:rsidRPr="00831158" w:rsidRDefault="00BA36C8" w:rsidP="009A17C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279, Bd Zerktouni. CASABLANCA.</w:t>
      </w:r>
    </w:p>
    <w:p w14:paraId="69D8B4DC" w14:textId="77777777" w:rsidR="00BA36C8" w:rsidRPr="00831158" w:rsidRDefault="00BA36C8" w:rsidP="00BA36C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332599</w:t>
      </w:r>
      <w:r w:rsidRPr="00831158">
        <w:rPr>
          <w:b/>
          <w:bCs/>
          <w:sz w:val="16"/>
          <w:szCs w:val="16"/>
        </w:rPr>
        <w:t>CNSS</w:t>
      </w:r>
      <w:proofErr w:type="gramStart"/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N</w:t>
      </w:r>
      <w:proofErr w:type="gramEnd"/>
      <w:r>
        <w:rPr>
          <w:sz w:val="16"/>
          <w:szCs w:val="16"/>
        </w:rPr>
        <w:t>°4430922</w:t>
      </w:r>
      <w:r w:rsidRPr="00831158"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>N°35623453</w:t>
      </w:r>
    </w:p>
    <w:p w14:paraId="399F4B7E" w14:textId="77777777" w:rsidR="00BA36C8" w:rsidRPr="00831158" w:rsidRDefault="00BA36C8" w:rsidP="009854E6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proofErr w:type="gramStart"/>
      <w:r w:rsidRPr="00831158">
        <w:rPr>
          <w:b/>
          <w:bCs/>
          <w:sz w:val="16"/>
          <w:szCs w:val="16"/>
        </w:rPr>
        <w:t> :</w:t>
      </w:r>
      <w:r w:rsidR="009854E6" w:rsidRPr="00EC0115">
        <w:rPr>
          <w:sz w:val="16"/>
          <w:szCs w:val="16"/>
        </w:rPr>
        <w:t>Demande</w:t>
      </w:r>
      <w:proofErr w:type="gramEnd"/>
      <w:r w:rsidR="009854E6" w:rsidRPr="00EC0115">
        <w:rPr>
          <w:sz w:val="16"/>
          <w:szCs w:val="16"/>
        </w:rPr>
        <w:t xml:space="preserve"> d’institution de permis de recherche N°3712</w:t>
      </w:r>
      <w:r w:rsidR="009854E6">
        <w:rPr>
          <w:sz w:val="16"/>
          <w:szCs w:val="16"/>
        </w:rPr>
        <w:t>93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BA36C8" w14:paraId="60714781" w14:textId="77777777" w:rsidTr="00F20F59">
        <w:trPr>
          <w:trHeight w:val="623"/>
        </w:trPr>
        <w:tc>
          <w:tcPr>
            <w:tcW w:w="4678" w:type="dxa"/>
          </w:tcPr>
          <w:p w14:paraId="2F1FE602" w14:textId="77777777" w:rsidR="00BA36C8" w:rsidRPr="00831158" w:rsidRDefault="00BA36C8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5C7AE45" w14:textId="77777777" w:rsidR="00BA36C8" w:rsidRPr="00831158" w:rsidRDefault="00BA36C8" w:rsidP="00F20F5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831158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08757B37" w14:textId="77777777" w:rsidR="00BA36C8" w:rsidRPr="00831158" w:rsidRDefault="00BA36C8" w:rsidP="00F20F5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831158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831158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1E04A10F" w14:textId="77777777" w:rsidR="00BA36C8" w:rsidRPr="00831158" w:rsidRDefault="00BA36C8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2A37924" w14:textId="77777777" w:rsidR="00BA36C8" w:rsidRPr="00831158" w:rsidRDefault="00BA36C8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46B38DD" w14:textId="77777777" w:rsidR="00BA36C8" w:rsidRPr="00831158" w:rsidRDefault="00BA36C8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831158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2942B3" w14:paraId="4977682C" w14:textId="77777777" w:rsidTr="00F20F59">
        <w:tc>
          <w:tcPr>
            <w:tcW w:w="4678" w:type="dxa"/>
          </w:tcPr>
          <w:p w14:paraId="74D11C2B" w14:textId="77777777" w:rsidR="002942B3" w:rsidRPr="00831158" w:rsidRDefault="002942B3" w:rsidP="002942B3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5328493" w14:textId="77777777" w:rsidR="002942B3" w:rsidRPr="00831158" w:rsidRDefault="002942B3" w:rsidP="002942B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14C50E" w14:textId="77777777" w:rsidR="002942B3" w:rsidRPr="00831158" w:rsidRDefault="002942B3" w:rsidP="002942B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DD89922" w14:textId="77777777" w:rsidR="002942B3" w:rsidRDefault="002942B3" w:rsidP="002942B3">
            <w:pPr>
              <w:jc w:val="center"/>
            </w:pPr>
            <w:r w:rsidRPr="0026203B">
              <w:rPr>
                <w:sz w:val="18"/>
                <w:szCs w:val="18"/>
              </w:rPr>
              <w:t>-</w:t>
            </w:r>
          </w:p>
        </w:tc>
      </w:tr>
      <w:tr w:rsidR="002942B3" w14:paraId="6739E619" w14:textId="77777777" w:rsidTr="00F20F59">
        <w:tc>
          <w:tcPr>
            <w:tcW w:w="4678" w:type="dxa"/>
          </w:tcPr>
          <w:p w14:paraId="04E42A04" w14:textId="77777777" w:rsidR="002942B3" w:rsidRPr="00831158" w:rsidRDefault="002942B3" w:rsidP="002942B3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02CA09D" w14:textId="77777777" w:rsidR="002942B3" w:rsidRPr="00831158" w:rsidRDefault="002942B3" w:rsidP="002942B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1A739E" w14:textId="77777777" w:rsidR="002942B3" w:rsidRPr="00831158" w:rsidRDefault="002942B3" w:rsidP="002942B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0D219F1" w14:textId="77777777" w:rsidR="002942B3" w:rsidRDefault="002942B3" w:rsidP="002942B3">
            <w:pPr>
              <w:jc w:val="center"/>
            </w:pPr>
            <w:r w:rsidRPr="0026203B">
              <w:rPr>
                <w:sz w:val="18"/>
                <w:szCs w:val="18"/>
              </w:rPr>
              <w:t>-</w:t>
            </w:r>
          </w:p>
        </w:tc>
      </w:tr>
      <w:tr w:rsidR="00BA36C8" w14:paraId="5B0B5064" w14:textId="77777777" w:rsidTr="00F20F59">
        <w:tc>
          <w:tcPr>
            <w:tcW w:w="4678" w:type="dxa"/>
          </w:tcPr>
          <w:p w14:paraId="333D4C16" w14:textId="77777777" w:rsidR="00BA36C8" w:rsidRPr="00831158" w:rsidRDefault="00BA36C8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19CBD43" w14:textId="77777777" w:rsidR="00BA36C8" w:rsidRPr="00831158" w:rsidRDefault="00BA36C8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1581F2" w14:textId="77777777" w:rsidR="00BA36C8" w:rsidRPr="00831158" w:rsidRDefault="00BA36C8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526C2C9" w14:textId="77777777" w:rsidR="00BA36C8" w:rsidRPr="002942B3" w:rsidRDefault="00BA36C8" w:rsidP="002942B3">
            <w:pPr>
              <w:spacing w:line="10" w:lineRule="atLeast"/>
              <w:jc w:val="center"/>
              <w:rPr>
                <w:sz w:val="14"/>
                <w:szCs w:val="14"/>
              </w:rPr>
            </w:pPr>
            <w:r w:rsidRPr="002942B3">
              <w:rPr>
                <w:sz w:val="14"/>
                <w:szCs w:val="14"/>
              </w:rPr>
              <w:t xml:space="preserve">2000 </w:t>
            </w:r>
            <w:proofErr w:type="spellStart"/>
            <w:r w:rsidRPr="002942B3">
              <w:rPr>
                <w:sz w:val="14"/>
                <w:szCs w:val="14"/>
              </w:rPr>
              <w:t>Dh</w:t>
            </w:r>
            <w:proofErr w:type="spellEnd"/>
          </w:p>
        </w:tc>
      </w:tr>
      <w:tr w:rsidR="002942B3" w14:paraId="6516A1B6" w14:textId="77777777" w:rsidTr="00F20F59">
        <w:tc>
          <w:tcPr>
            <w:tcW w:w="4678" w:type="dxa"/>
          </w:tcPr>
          <w:p w14:paraId="5C17EF15" w14:textId="77777777" w:rsidR="002942B3" w:rsidRPr="00831158" w:rsidRDefault="002942B3" w:rsidP="002942B3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D3BE1E8" w14:textId="77777777" w:rsidR="002942B3" w:rsidRPr="00831158" w:rsidRDefault="002942B3" w:rsidP="002942B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563CA0" w14:textId="77777777" w:rsidR="002942B3" w:rsidRPr="00831158" w:rsidRDefault="002942B3" w:rsidP="002942B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0609A93" w14:textId="77777777" w:rsidR="002942B3" w:rsidRPr="002942B3" w:rsidRDefault="002942B3" w:rsidP="002942B3">
            <w:pPr>
              <w:spacing w:line="10" w:lineRule="atLeast"/>
              <w:jc w:val="center"/>
              <w:rPr>
                <w:sz w:val="14"/>
                <w:szCs w:val="14"/>
              </w:rPr>
            </w:pPr>
            <w:r w:rsidRPr="002942B3">
              <w:rPr>
                <w:sz w:val="14"/>
                <w:szCs w:val="14"/>
              </w:rPr>
              <w:t>-</w:t>
            </w:r>
          </w:p>
        </w:tc>
      </w:tr>
      <w:tr w:rsidR="002942B3" w14:paraId="18B84C40" w14:textId="77777777" w:rsidTr="00F20F59">
        <w:tc>
          <w:tcPr>
            <w:tcW w:w="4678" w:type="dxa"/>
          </w:tcPr>
          <w:p w14:paraId="3046B8AE" w14:textId="77777777" w:rsidR="002942B3" w:rsidRPr="00831158" w:rsidRDefault="002942B3" w:rsidP="002942B3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427C4D4" w14:textId="77777777" w:rsidR="002942B3" w:rsidRPr="00831158" w:rsidRDefault="002942B3" w:rsidP="002942B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B6B5C9" w14:textId="77777777" w:rsidR="002942B3" w:rsidRPr="00831158" w:rsidRDefault="002942B3" w:rsidP="002942B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0689F69" w14:textId="77777777" w:rsidR="002942B3" w:rsidRPr="002942B3" w:rsidRDefault="002942B3" w:rsidP="002942B3">
            <w:pPr>
              <w:spacing w:line="10" w:lineRule="atLeast"/>
              <w:jc w:val="center"/>
              <w:rPr>
                <w:sz w:val="14"/>
                <w:szCs w:val="14"/>
              </w:rPr>
            </w:pPr>
            <w:r w:rsidRPr="002942B3">
              <w:rPr>
                <w:sz w:val="14"/>
                <w:szCs w:val="14"/>
              </w:rPr>
              <w:t>-</w:t>
            </w:r>
          </w:p>
        </w:tc>
      </w:tr>
      <w:tr w:rsidR="002942B3" w14:paraId="730841F7" w14:textId="77777777" w:rsidTr="00F20F59">
        <w:tc>
          <w:tcPr>
            <w:tcW w:w="4678" w:type="dxa"/>
          </w:tcPr>
          <w:p w14:paraId="7151E334" w14:textId="77777777" w:rsidR="002942B3" w:rsidRPr="00831158" w:rsidRDefault="002942B3" w:rsidP="002942B3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D862551" w14:textId="77777777" w:rsidR="002942B3" w:rsidRPr="00831158" w:rsidRDefault="002942B3" w:rsidP="002942B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529620" w14:textId="77777777" w:rsidR="002942B3" w:rsidRPr="00831158" w:rsidRDefault="002942B3" w:rsidP="002942B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15633A6" w14:textId="77777777" w:rsidR="002942B3" w:rsidRPr="002942B3" w:rsidRDefault="002942B3" w:rsidP="002942B3">
            <w:pPr>
              <w:spacing w:line="10" w:lineRule="atLeast"/>
              <w:jc w:val="center"/>
              <w:rPr>
                <w:sz w:val="14"/>
                <w:szCs w:val="14"/>
              </w:rPr>
            </w:pPr>
            <w:r w:rsidRPr="002942B3">
              <w:rPr>
                <w:sz w:val="14"/>
                <w:szCs w:val="14"/>
              </w:rPr>
              <w:t>-</w:t>
            </w:r>
          </w:p>
        </w:tc>
      </w:tr>
      <w:tr w:rsidR="002942B3" w14:paraId="37AEA06F" w14:textId="77777777" w:rsidTr="00F20F59">
        <w:tc>
          <w:tcPr>
            <w:tcW w:w="4678" w:type="dxa"/>
          </w:tcPr>
          <w:p w14:paraId="1ED798B1" w14:textId="77777777" w:rsidR="002942B3" w:rsidRPr="00831158" w:rsidRDefault="002942B3" w:rsidP="002942B3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00990CC" w14:textId="77777777" w:rsidR="002942B3" w:rsidRPr="00831158" w:rsidRDefault="002942B3" w:rsidP="002942B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04BB6D" w14:textId="77777777" w:rsidR="002942B3" w:rsidRPr="00831158" w:rsidRDefault="002942B3" w:rsidP="002942B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2970BDB" w14:textId="77777777" w:rsidR="002942B3" w:rsidRPr="002942B3" w:rsidRDefault="002942B3" w:rsidP="002942B3">
            <w:pPr>
              <w:spacing w:line="10" w:lineRule="atLeast"/>
              <w:jc w:val="center"/>
              <w:rPr>
                <w:sz w:val="14"/>
                <w:szCs w:val="14"/>
              </w:rPr>
            </w:pPr>
            <w:r w:rsidRPr="002942B3">
              <w:rPr>
                <w:sz w:val="14"/>
                <w:szCs w:val="14"/>
              </w:rPr>
              <w:t>-</w:t>
            </w:r>
          </w:p>
        </w:tc>
      </w:tr>
      <w:tr w:rsidR="002942B3" w14:paraId="4965DAE1" w14:textId="77777777" w:rsidTr="00F20F59">
        <w:tc>
          <w:tcPr>
            <w:tcW w:w="4678" w:type="dxa"/>
          </w:tcPr>
          <w:p w14:paraId="414D8DED" w14:textId="77777777" w:rsidR="002942B3" w:rsidRPr="00831158" w:rsidRDefault="002942B3" w:rsidP="002942B3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831158">
              <w:rPr>
                <w:sz w:val="14"/>
                <w:szCs w:val="14"/>
              </w:rPr>
              <w:t>haldes</w:t>
            </w:r>
            <w:proofErr w:type="spellEnd"/>
            <w:r w:rsidRPr="00831158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574AA180" w14:textId="77777777" w:rsidR="002942B3" w:rsidRPr="00831158" w:rsidRDefault="002942B3" w:rsidP="002942B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22949F" w14:textId="77777777" w:rsidR="002942B3" w:rsidRPr="00831158" w:rsidRDefault="002942B3" w:rsidP="002942B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AAC91E4" w14:textId="77777777" w:rsidR="002942B3" w:rsidRPr="002942B3" w:rsidRDefault="002942B3" w:rsidP="002942B3">
            <w:pPr>
              <w:spacing w:line="10" w:lineRule="atLeast"/>
              <w:jc w:val="center"/>
              <w:rPr>
                <w:sz w:val="14"/>
                <w:szCs w:val="14"/>
              </w:rPr>
            </w:pPr>
            <w:r w:rsidRPr="002942B3">
              <w:rPr>
                <w:sz w:val="14"/>
                <w:szCs w:val="14"/>
              </w:rPr>
              <w:t>-</w:t>
            </w:r>
          </w:p>
        </w:tc>
      </w:tr>
      <w:tr w:rsidR="002942B3" w14:paraId="01002AB3" w14:textId="77777777" w:rsidTr="00F20F59">
        <w:tc>
          <w:tcPr>
            <w:tcW w:w="4678" w:type="dxa"/>
          </w:tcPr>
          <w:p w14:paraId="638AB7BD" w14:textId="77777777" w:rsidR="002942B3" w:rsidRPr="00831158" w:rsidRDefault="002942B3" w:rsidP="002942B3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BB7AADF" w14:textId="77777777" w:rsidR="002942B3" w:rsidRPr="00831158" w:rsidRDefault="002942B3" w:rsidP="002942B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23055A" w14:textId="77777777" w:rsidR="002942B3" w:rsidRPr="00831158" w:rsidRDefault="002942B3" w:rsidP="002942B3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4A912D74" w14:textId="77777777" w:rsidR="002942B3" w:rsidRPr="00831158" w:rsidRDefault="002942B3" w:rsidP="002942B3">
            <w:pPr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nombre</w:t>
            </w:r>
            <w:proofErr w:type="gramEnd"/>
            <w:r w:rsidRPr="00831158">
              <w:rPr>
                <w:sz w:val="14"/>
                <w:szCs w:val="14"/>
              </w:rPr>
              <w:t xml:space="preserve"> d’années de validité</w:t>
            </w:r>
          </w:p>
          <w:p w14:paraId="3E899A3A" w14:textId="77777777" w:rsidR="002942B3" w:rsidRPr="00831158" w:rsidRDefault="002942B3" w:rsidP="002942B3">
            <w:pPr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de</w:t>
            </w:r>
            <w:proofErr w:type="gramEnd"/>
            <w:r w:rsidRPr="00831158">
              <w:rPr>
                <w:sz w:val="14"/>
                <w:szCs w:val="14"/>
              </w:rPr>
              <w:t xml:space="preserve"> la licence d’exploitation</w:t>
            </w:r>
          </w:p>
          <w:p w14:paraId="3FEE69CE" w14:textId="77777777" w:rsidR="002942B3" w:rsidRPr="00831158" w:rsidRDefault="002942B3" w:rsidP="002942B3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des</w:t>
            </w:r>
            <w:proofErr w:type="gramEnd"/>
            <w:r w:rsidRPr="00831158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85DC94C" w14:textId="77777777" w:rsidR="002942B3" w:rsidRPr="002942B3" w:rsidRDefault="002942B3" w:rsidP="002942B3">
            <w:pPr>
              <w:spacing w:line="10" w:lineRule="atLeast"/>
              <w:jc w:val="center"/>
              <w:rPr>
                <w:sz w:val="14"/>
                <w:szCs w:val="14"/>
              </w:rPr>
            </w:pPr>
            <w:r w:rsidRPr="002942B3">
              <w:rPr>
                <w:sz w:val="14"/>
                <w:szCs w:val="14"/>
              </w:rPr>
              <w:t>-</w:t>
            </w:r>
          </w:p>
        </w:tc>
      </w:tr>
      <w:tr w:rsidR="002942B3" w14:paraId="084AC74B" w14:textId="77777777" w:rsidTr="00F20F59">
        <w:tc>
          <w:tcPr>
            <w:tcW w:w="4678" w:type="dxa"/>
          </w:tcPr>
          <w:p w14:paraId="7E72D071" w14:textId="77777777" w:rsidR="002942B3" w:rsidRPr="00831158" w:rsidRDefault="002942B3" w:rsidP="002942B3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5B380D5" w14:textId="77777777" w:rsidR="002942B3" w:rsidRPr="00831158" w:rsidRDefault="002942B3" w:rsidP="002942B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621B1C" w14:textId="77777777" w:rsidR="002942B3" w:rsidRPr="00831158" w:rsidRDefault="002942B3" w:rsidP="002942B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8B6CFB3" w14:textId="77777777" w:rsidR="002942B3" w:rsidRPr="002942B3" w:rsidRDefault="002942B3" w:rsidP="002942B3">
            <w:pPr>
              <w:spacing w:line="10" w:lineRule="atLeast"/>
              <w:jc w:val="center"/>
              <w:rPr>
                <w:sz w:val="14"/>
                <w:szCs w:val="14"/>
              </w:rPr>
            </w:pPr>
            <w:r w:rsidRPr="002942B3">
              <w:rPr>
                <w:sz w:val="14"/>
                <w:szCs w:val="14"/>
              </w:rPr>
              <w:t>-</w:t>
            </w:r>
          </w:p>
        </w:tc>
      </w:tr>
      <w:tr w:rsidR="002942B3" w14:paraId="4AF28437" w14:textId="77777777" w:rsidTr="00F20F59">
        <w:tc>
          <w:tcPr>
            <w:tcW w:w="4678" w:type="dxa"/>
          </w:tcPr>
          <w:p w14:paraId="37CC43BD" w14:textId="77777777" w:rsidR="002942B3" w:rsidRPr="00831158" w:rsidRDefault="002942B3" w:rsidP="002942B3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24F8C0B" w14:textId="77777777" w:rsidR="002942B3" w:rsidRPr="00831158" w:rsidRDefault="002942B3" w:rsidP="002942B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BC486E" w14:textId="77777777" w:rsidR="002942B3" w:rsidRPr="00831158" w:rsidRDefault="002942B3" w:rsidP="002942B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23373E9" w14:textId="77777777" w:rsidR="002942B3" w:rsidRPr="002942B3" w:rsidRDefault="002942B3" w:rsidP="002942B3">
            <w:pPr>
              <w:spacing w:line="10" w:lineRule="atLeast"/>
              <w:jc w:val="center"/>
              <w:rPr>
                <w:sz w:val="14"/>
                <w:szCs w:val="14"/>
              </w:rPr>
            </w:pPr>
            <w:r w:rsidRPr="002942B3">
              <w:rPr>
                <w:sz w:val="14"/>
                <w:szCs w:val="14"/>
              </w:rPr>
              <w:t>-</w:t>
            </w:r>
          </w:p>
        </w:tc>
      </w:tr>
      <w:tr w:rsidR="002942B3" w14:paraId="39E1ACC0" w14:textId="77777777" w:rsidTr="00F20F59">
        <w:tc>
          <w:tcPr>
            <w:tcW w:w="4678" w:type="dxa"/>
          </w:tcPr>
          <w:p w14:paraId="54C71243" w14:textId="77777777" w:rsidR="002942B3" w:rsidRPr="00831158" w:rsidRDefault="002942B3" w:rsidP="002942B3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831158">
              <w:rPr>
                <w:sz w:val="14"/>
                <w:szCs w:val="14"/>
              </w:rPr>
              <w:t>haldes</w:t>
            </w:r>
            <w:proofErr w:type="spellEnd"/>
            <w:r w:rsidRPr="00831158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74147DD6" w14:textId="77777777" w:rsidR="002942B3" w:rsidRPr="00831158" w:rsidRDefault="002942B3" w:rsidP="002942B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2C715A" w14:textId="77777777" w:rsidR="002942B3" w:rsidRPr="00831158" w:rsidRDefault="002942B3" w:rsidP="002942B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1057837" w14:textId="77777777" w:rsidR="002942B3" w:rsidRPr="002942B3" w:rsidRDefault="002942B3" w:rsidP="002942B3">
            <w:pPr>
              <w:spacing w:line="10" w:lineRule="atLeast"/>
              <w:jc w:val="center"/>
              <w:rPr>
                <w:sz w:val="14"/>
                <w:szCs w:val="14"/>
              </w:rPr>
            </w:pPr>
            <w:r w:rsidRPr="002942B3">
              <w:rPr>
                <w:sz w:val="14"/>
                <w:szCs w:val="14"/>
              </w:rPr>
              <w:t>-</w:t>
            </w:r>
          </w:p>
        </w:tc>
      </w:tr>
      <w:tr w:rsidR="002942B3" w14:paraId="61081EB9" w14:textId="77777777" w:rsidTr="00F20F59">
        <w:tc>
          <w:tcPr>
            <w:tcW w:w="4678" w:type="dxa"/>
          </w:tcPr>
          <w:p w14:paraId="21AD0244" w14:textId="77777777" w:rsidR="002942B3" w:rsidRPr="00831158" w:rsidRDefault="002942B3" w:rsidP="002942B3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053CAD3E" w14:textId="77777777" w:rsidR="002942B3" w:rsidRPr="00831158" w:rsidRDefault="002942B3" w:rsidP="002942B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3CEE264" w14:textId="77777777" w:rsidR="002942B3" w:rsidRPr="00831158" w:rsidRDefault="002942B3" w:rsidP="002942B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CFD904" w14:textId="77777777" w:rsidR="002942B3" w:rsidRPr="00831158" w:rsidRDefault="002942B3" w:rsidP="002942B3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6AC53B41" w14:textId="77777777" w:rsidR="002942B3" w:rsidRPr="00831158" w:rsidRDefault="002942B3" w:rsidP="002942B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nombre</w:t>
            </w:r>
            <w:proofErr w:type="gramEnd"/>
            <w:r w:rsidRPr="00831158">
              <w:rPr>
                <w:sz w:val="14"/>
                <w:szCs w:val="14"/>
              </w:rPr>
              <w:t xml:space="preserve"> d’années de validité</w:t>
            </w:r>
          </w:p>
          <w:p w14:paraId="2B7F0D6C" w14:textId="77777777" w:rsidR="002942B3" w:rsidRPr="00831158" w:rsidRDefault="002942B3" w:rsidP="002942B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de</w:t>
            </w:r>
            <w:proofErr w:type="gramEnd"/>
            <w:r w:rsidRPr="00831158">
              <w:rPr>
                <w:sz w:val="14"/>
                <w:szCs w:val="14"/>
              </w:rPr>
              <w:t xml:space="preserve"> la licence d’exploitation</w:t>
            </w:r>
          </w:p>
          <w:p w14:paraId="4432B5C9" w14:textId="77777777" w:rsidR="002942B3" w:rsidRPr="00831158" w:rsidRDefault="002942B3" w:rsidP="002942B3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des</w:t>
            </w:r>
            <w:proofErr w:type="gramEnd"/>
            <w:r w:rsidRPr="00831158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6874B9C8" w14:textId="77777777" w:rsidR="002942B3" w:rsidRPr="002942B3" w:rsidRDefault="002942B3" w:rsidP="002942B3">
            <w:pPr>
              <w:spacing w:line="10" w:lineRule="atLeast"/>
              <w:jc w:val="center"/>
              <w:rPr>
                <w:sz w:val="14"/>
                <w:szCs w:val="14"/>
              </w:rPr>
            </w:pPr>
            <w:r w:rsidRPr="002942B3">
              <w:rPr>
                <w:sz w:val="14"/>
                <w:szCs w:val="14"/>
              </w:rPr>
              <w:t>-</w:t>
            </w:r>
          </w:p>
        </w:tc>
      </w:tr>
      <w:tr w:rsidR="00BA36C8" w14:paraId="1A732E94" w14:textId="77777777" w:rsidTr="00F20F59">
        <w:trPr>
          <w:trHeight w:val="350"/>
        </w:trPr>
        <w:tc>
          <w:tcPr>
            <w:tcW w:w="4678" w:type="dxa"/>
          </w:tcPr>
          <w:p w14:paraId="0F8F7CB9" w14:textId="77777777" w:rsidR="00BA36C8" w:rsidRPr="009E5B6C" w:rsidRDefault="00BA36C8" w:rsidP="00F20F5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EB06CB3" w14:textId="77777777" w:rsidR="00BA36C8" w:rsidRPr="009E5B6C" w:rsidRDefault="00BA36C8" w:rsidP="00F20F5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146B7F1" w14:textId="77777777" w:rsidR="00BA36C8" w:rsidRPr="009E5B6C" w:rsidRDefault="00BA36C8" w:rsidP="00F20F5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10B52C5" w14:textId="77777777" w:rsidR="00BA36C8" w:rsidRPr="002942B3" w:rsidRDefault="00BA36C8" w:rsidP="002942B3">
            <w:pPr>
              <w:spacing w:line="10" w:lineRule="atLeast"/>
              <w:jc w:val="center"/>
              <w:rPr>
                <w:sz w:val="14"/>
                <w:szCs w:val="14"/>
              </w:rPr>
            </w:pPr>
            <w:r w:rsidRPr="002942B3">
              <w:rPr>
                <w:sz w:val="14"/>
                <w:szCs w:val="14"/>
              </w:rPr>
              <w:t xml:space="preserve">2000 </w:t>
            </w:r>
            <w:proofErr w:type="spellStart"/>
            <w:r w:rsidRPr="002942B3">
              <w:rPr>
                <w:sz w:val="14"/>
                <w:szCs w:val="14"/>
              </w:rPr>
              <w:t>Dh</w:t>
            </w:r>
            <w:proofErr w:type="spellEnd"/>
          </w:p>
        </w:tc>
      </w:tr>
    </w:tbl>
    <w:p w14:paraId="4FCEA387" w14:textId="77777777" w:rsidR="00BA36C8" w:rsidRPr="00D60C5A" w:rsidRDefault="00BA36C8" w:rsidP="00BA36C8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831158">
        <w:rPr>
          <w:b/>
          <w:bCs/>
          <w:sz w:val="18"/>
          <w:szCs w:val="18"/>
        </w:rPr>
        <w:t>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BA36C8" w:rsidRPr="00E3256F" w14:paraId="370FE8A0" w14:textId="77777777" w:rsidTr="00F20F59">
        <w:trPr>
          <w:trHeight w:val="247"/>
        </w:trPr>
        <w:tc>
          <w:tcPr>
            <w:tcW w:w="4253" w:type="dxa"/>
          </w:tcPr>
          <w:p w14:paraId="456461FC" w14:textId="77777777" w:rsidR="00BA36C8" w:rsidRPr="00A83AD7" w:rsidRDefault="00BA36C8" w:rsidP="00F20F5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BA36C8" w:rsidRPr="00E3256F" w14:paraId="62565E22" w14:textId="77777777" w:rsidTr="00F20F59">
        <w:tc>
          <w:tcPr>
            <w:tcW w:w="4253" w:type="dxa"/>
            <w:vAlign w:val="center"/>
          </w:tcPr>
          <w:p w14:paraId="785C0110" w14:textId="77777777" w:rsidR="00BA36C8" w:rsidRDefault="00BA36C8" w:rsidP="00F20F59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7CA1B2D4" w14:textId="77777777" w:rsidR="00BA36C8" w:rsidRPr="00E3256F" w:rsidRDefault="00BA36C8" w:rsidP="00F20F5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BA36C8" w:rsidRPr="00E3256F" w14:paraId="1238235B" w14:textId="77777777" w:rsidTr="00F20F59">
        <w:trPr>
          <w:trHeight w:val="441"/>
        </w:trPr>
        <w:tc>
          <w:tcPr>
            <w:tcW w:w="4253" w:type="dxa"/>
          </w:tcPr>
          <w:p w14:paraId="26662694" w14:textId="77777777" w:rsidR="00BA36C8" w:rsidRPr="00A83AD7" w:rsidRDefault="00BA36C8" w:rsidP="00F20F5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7E2C8A5" w14:textId="77777777" w:rsidR="00BA36C8" w:rsidRPr="00E3256F" w:rsidRDefault="00BA36C8" w:rsidP="00F20F59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0EB1237E" w14:textId="77777777" w:rsidR="00BA36C8" w:rsidRDefault="00BA36C8" w:rsidP="00BA36C8">
      <w:pPr>
        <w:spacing w:before="120" w:line="10" w:lineRule="atLeast"/>
        <w:jc w:val="center"/>
        <w:rPr>
          <w:sz w:val="20"/>
          <w:szCs w:val="20"/>
        </w:rPr>
      </w:pPr>
    </w:p>
    <w:p w14:paraId="3CAB4C8D" w14:textId="77777777" w:rsidR="00BA36C8" w:rsidRPr="000B62EA" w:rsidRDefault="00BA36C8" w:rsidP="00047C0A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proofErr w:type="gramStart"/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proofErr w:type="gramEnd"/>
      <w:r w:rsidR="00047C0A">
        <w:rPr>
          <w:b/>
          <w:bCs/>
          <w:sz w:val="18"/>
          <w:szCs w:val="18"/>
        </w:rPr>
        <w:t>02/11</w:t>
      </w:r>
      <w:r>
        <w:rPr>
          <w:b/>
          <w:bCs/>
          <w:sz w:val="18"/>
          <w:szCs w:val="18"/>
        </w:rPr>
        <w:t>/2017</w:t>
      </w:r>
    </w:p>
    <w:p w14:paraId="12A48468" w14:textId="77777777" w:rsidR="00BA36C8" w:rsidRDefault="00BA36C8" w:rsidP="00BA36C8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4C7852B0" w14:textId="77777777" w:rsidR="00BA36C8" w:rsidRDefault="00BA36C8" w:rsidP="00BA36C8">
      <w:pPr>
        <w:spacing w:before="160" w:line="276" w:lineRule="auto"/>
        <w:rPr>
          <w:b/>
          <w:bCs/>
          <w:sz w:val="20"/>
          <w:szCs w:val="20"/>
        </w:rPr>
      </w:pPr>
    </w:p>
    <w:p w14:paraId="3F08F9A9" w14:textId="77777777" w:rsidR="00BA36C8" w:rsidRDefault="00BA36C8" w:rsidP="00BA36C8">
      <w:pPr>
        <w:spacing w:before="160" w:line="276" w:lineRule="auto"/>
        <w:rPr>
          <w:b/>
          <w:bCs/>
          <w:sz w:val="20"/>
          <w:szCs w:val="20"/>
        </w:rPr>
      </w:pPr>
    </w:p>
    <w:p w14:paraId="565EAC6C" w14:textId="77777777" w:rsidR="00BA36C8" w:rsidRDefault="00BA36C8" w:rsidP="00BA36C8">
      <w:pPr>
        <w:spacing w:before="160" w:line="276" w:lineRule="auto"/>
        <w:rPr>
          <w:b/>
          <w:bCs/>
          <w:sz w:val="20"/>
          <w:szCs w:val="20"/>
        </w:rPr>
      </w:pPr>
    </w:p>
    <w:p w14:paraId="090997E2" w14:textId="77777777" w:rsidR="00BA36C8" w:rsidRDefault="00194A6F" w:rsidP="00BA36C8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1E2DC7CE">
          <v:rect id="_x0000_i1071" style="width:137.85pt;height:.75pt" o:hrpct="304" o:hrstd="t" o:hr="t" fillcolor="#a0a0a0" stroked="f"/>
        </w:pict>
      </w:r>
    </w:p>
    <w:p w14:paraId="50147B1D" w14:textId="77777777" w:rsidR="00BA36C8" w:rsidRPr="00DC6C1C" w:rsidRDefault="00BA36C8" w:rsidP="00BA36C8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</w:t>
      </w:r>
      <w:proofErr w:type="spellStart"/>
      <w:r w:rsidRPr="00DC6C1C">
        <w:rPr>
          <w:sz w:val="16"/>
          <w:szCs w:val="16"/>
        </w:rPr>
        <w:t>haldes</w:t>
      </w:r>
      <w:proofErr w:type="spellEnd"/>
      <w:r w:rsidRPr="00DC6C1C">
        <w:rPr>
          <w:sz w:val="16"/>
          <w:szCs w:val="16"/>
        </w:rPr>
        <w:t xml:space="preserve"> et terrils.</w:t>
      </w:r>
    </w:p>
    <w:p w14:paraId="3CC3E259" w14:textId="77777777" w:rsidR="00BA36C8" w:rsidRDefault="00BA36C8" w:rsidP="00BA36C8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41CF4FDE" w14:textId="77777777" w:rsidR="00BA36C8" w:rsidRDefault="00BA36C8" w:rsidP="00BA36C8">
      <w:pPr>
        <w:spacing w:before="200" w:after="100" w:line="140" w:lineRule="exact"/>
        <w:contextualSpacing/>
        <w:rPr>
          <w:sz w:val="16"/>
          <w:szCs w:val="16"/>
        </w:rPr>
      </w:pPr>
    </w:p>
    <w:p w14:paraId="4937C1D4" w14:textId="77777777" w:rsidR="00BA36C8" w:rsidRDefault="00BA36C8" w:rsidP="00BA36C8">
      <w:pPr>
        <w:spacing w:before="200" w:after="100" w:line="140" w:lineRule="exact"/>
        <w:contextualSpacing/>
        <w:rPr>
          <w:sz w:val="16"/>
          <w:szCs w:val="16"/>
        </w:rPr>
      </w:pPr>
    </w:p>
    <w:p w14:paraId="7B13B51C" w14:textId="77777777" w:rsidR="00C7175B" w:rsidRDefault="00C7175B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3E17DDDF" w14:textId="77777777" w:rsidR="00047C0A" w:rsidRDefault="00047C0A" w:rsidP="00047C0A">
      <w:pPr>
        <w:spacing w:line="10" w:lineRule="atLeast"/>
      </w:pPr>
      <w:r w:rsidRPr="00D81612">
        <w:rPr>
          <w:noProof/>
          <w:lang w:eastAsia="fr-FR"/>
        </w:rPr>
        <w:lastRenderedPageBreak/>
        <w:drawing>
          <wp:inline distT="0" distB="0" distL="0" distR="0" wp14:anchorId="5D56E866" wp14:editId="6A1E8498">
            <wp:extent cx="5759450" cy="608196"/>
            <wp:effectExtent l="0" t="0" r="0" b="1905"/>
            <wp:docPr id="52" name="Image 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780AA" w14:textId="77777777" w:rsidR="00047C0A" w:rsidRDefault="00047C0A" w:rsidP="00047C0A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proofErr w:type="spellStart"/>
      <w:r w:rsidRPr="00CC25FD">
        <w:rPr>
          <w:rFonts w:cs="Arial" w:hint="cs"/>
          <w:sz w:val="18"/>
          <w:szCs w:val="18"/>
          <w:rtl/>
        </w:rPr>
        <w:t>المديريةالجهويةبمراكش</w:t>
      </w:r>
      <w:proofErr w:type="spellEnd"/>
    </w:p>
    <w:p w14:paraId="18FFCCA2" w14:textId="77777777" w:rsidR="00047C0A" w:rsidRDefault="00047C0A" w:rsidP="00047C0A">
      <w:pPr>
        <w:spacing w:line="10" w:lineRule="atLeast"/>
        <w:rPr>
          <w:sz w:val="18"/>
          <w:szCs w:val="18"/>
          <w:rtl/>
        </w:rPr>
      </w:pPr>
    </w:p>
    <w:p w14:paraId="285A1248" w14:textId="77777777" w:rsidR="00047C0A" w:rsidRPr="005068C0" w:rsidRDefault="00047C0A" w:rsidP="00047C0A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59</w:t>
      </w:r>
    </w:p>
    <w:p w14:paraId="227C2D2C" w14:textId="77777777" w:rsidR="00047C0A" w:rsidRPr="00FC24D5" w:rsidRDefault="00047C0A" w:rsidP="00047C0A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10DDC2BC" w14:textId="77777777" w:rsidR="00047C0A" w:rsidRPr="00FC24D5" w:rsidRDefault="00047C0A" w:rsidP="00047C0A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2684604B" w14:textId="77777777" w:rsidR="00047C0A" w:rsidRPr="00FC24D5" w:rsidRDefault="00047C0A" w:rsidP="00047C0A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047C0A" w:rsidRPr="009C4A21" w14:paraId="3EE97473" w14:textId="77777777" w:rsidTr="00F20F59">
        <w:trPr>
          <w:trHeight w:val="56"/>
        </w:trPr>
        <w:tc>
          <w:tcPr>
            <w:tcW w:w="2412" w:type="dxa"/>
            <w:vMerge w:val="restart"/>
          </w:tcPr>
          <w:p w14:paraId="3F6EE75A" w14:textId="77777777" w:rsidR="00047C0A" w:rsidRPr="00831158" w:rsidRDefault="00047C0A" w:rsidP="00F20F5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1CAE33D3" w14:textId="77777777" w:rsidR="00047C0A" w:rsidRPr="00831158" w:rsidRDefault="00047C0A" w:rsidP="00F20F5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6206EE1B" w14:textId="77777777" w:rsidR="00047C0A" w:rsidRPr="00831158" w:rsidRDefault="00047C0A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047C0A" w:rsidRPr="009C4A21" w14:paraId="07C037DF" w14:textId="77777777" w:rsidTr="00F20F59">
        <w:trPr>
          <w:trHeight w:val="56"/>
        </w:trPr>
        <w:tc>
          <w:tcPr>
            <w:tcW w:w="2412" w:type="dxa"/>
            <w:vMerge/>
          </w:tcPr>
          <w:p w14:paraId="1D25362C" w14:textId="77777777" w:rsidR="00047C0A" w:rsidRPr="00831158" w:rsidRDefault="00047C0A" w:rsidP="00F20F5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79BFA05" w14:textId="77777777" w:rsidR="00047C0A" w:rsidRPr="00831158" w:rsidRDefault="00047C0A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75D368F4" w14:textId="77777777" w:rsidR="00047C0A" w:rsidRPr="00831158" w:rsidRDefault="00047C0A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4A6E625C" w14:textId="77777777" w:rsidR="00047C0A" w:rsidRPr="00831158" w:rsidRDefault="00047C0A" w:rsidP="00F20F5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047C0A" w:rsidRPr="009C4A21" w14:paraId="6F5F78A8" w14:textId="77777777" w:rsidTr="00F20F59">
        <w:trPr>
          <w:trHeight w:val="74"/>
        </w:trPr>
        <w:tc>
          <w:tcPr>
            <w:tcW w:w="2412" w:type="dxa"/>
            <w:vAlign w:val="center"/>
          </w:tcPr>
          <w:p w14:paraId="742C0E52" w14:textId="77777777" w:rsidR="00047C0A" w:rsidRPr="00831158" w:rsidRDefault="00047C0A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92E555A" w14:textId="77777777" w:rsidR="00047C0A" w:rsidRPr="00831158" w:rsidRDefault="00047C0A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618D3762" w14:textId="77777777" w:rsidR="00047C0A" w:rsidRPr="00831158" w:rsidRDefault="00047C0A" w:rsidP="00F20F59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019294B4" w14:textId="77777777" w:rsidR="00047C0A" w:rsidRPr="00831158" w:rsidRDefault="00047C0A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3CA4B8DF" w14:textId="77777777" w:rsidR="00047C0A" w:rsidRPr="00831158" w:rsidRDefault="00047C0A" w:rsidP="00047C0A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</w:t>
      </w:r>
      <w:proofErr w:type="gramStart"/>
      <w:r w:rsidRPr="00831158">
        <w:rPr>
          <w:b/>
          <w:bCs/>
          <w:sz w:val="16"/>
          <w:szCs w:val="16"/>
        </w:rPr>
        <w:t xml:space="preserve"> :</w:t>
      </w:r>
      <w:r>
        <w:rPr>
          <w:rFonts w:eastAsia="Times New Roman" w:cstheme="minorHAnsi"/>
          <w:b/>
          <w:sz w:val="16"/>
          <w:szCs w:val="16"/>
          <w:lang w:eastAsia="fr-FR"/>
        </w:rPr>
        <w:t>Société</w:t>
      </w:r>
      <w:proofErr w:type="gramEnd"/>
      <w:r>
        <w:rPr>
          <w:rFonts w:eastAsia="Times New Roman" w:cstheme="minorHAnsi"/>
          <w:b/>
          <w:sz w:val="16"/>
          <w:szCs w:val="16"/>
          <w:lang w:eastAsia="fr-FR"/>
        </w:rPr>
        <w:t xml:space="preserve"> </w:t>
      </w:r>
      <w:r>
        <w:rPr>
          <w:rFonts w:eastAsia="Times New Roman" w:cs="Arial"/>
          <w:b/>
          <w:sz w:val="16"/>
          <w:szCs w:val="16"/>
          <w:lang w:eastAsia="fr-FR"/>
        </w:rPr>
        <w:t>PALMINES</w:t>
      </w:r>
      <w:r>
        <w:rPr>
          <w:b/>
          <w:bCs/>
          <w:sz w:val="16"/>
          <w:szCs w:val="16"/>
        </w:rPr>
        <w:t> S.</w:t>
      </w:r>
      <w:r>
        <w:rPr>
          <w:sz w:val="16"/>
          <w:szCs w:val="16"/>
        </w:rPr>
        <w:t>A</w:t>
      </w:r>
    </w:p>
    <w:p w14:paraId="16552159" w14:textId="77777777" w:rsidR="00047C0A" w:rsidRPr="00831158" w:rsidRDefault="00047C0A" w:rsidP="00047C0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279, Bd Zerktouni. CASABLANCA.</w:t>
      </w:r>
    </w:p>
    <w:p w14:paraId="5AED211B" w14:textId="77777777" w:rsidR="00047C0A" w:rsidRPr="00831158" w:rsidRDefault="00047C0A" w:rsidP="00047C0A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332599</w:t>
      </w:r>
      <w:r w:rsidRPr="00831158">
        <w:rPr>
          <w:b/>
          <w:bCs/>
          <w:sz w:val="16"/>
          <w:szCs w:val="16"/>
        </w:rPr>
        <w:t>CNSS</w:t>
      </w:r>
      <w:proofErr w:type="gramStart"/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N</w:t>
      </w:r>
      <w:proofErr w:type="gramEnd"/>
      <w:r>
        <w:rPr>
          <w:sz w:val="16"/>
          <w:szCs w:val="16"/>
        </w:rPr>
        <w:t>°4430922</w:t>
      </w:r>
      <w:r w:rsidRPr="00831158"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>N°35623453</w:t>
      </w:r>
    </w:p>
    <w:p w14:paraId="561BF77A" w14:textId="77777777" w:rsidR="00047C0A" w:rsidRPr="00831158" w:rsidRDefault="00047C0A" w:rsidP="009854E6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proofErr w:type="gramStart"/>
      <w:r w:rsidRPr="00831158">
        <w:rPr>
          <w:b/>
          <w:bCs/>
          <w:sz w:val="16"/>
          <w:szCs w:val="16"/>
        </w:rPr>
        <w:t> :</w:t>
      </w:r>
      <w:r w:rsidR="009854E6" w:rsidRPr="00EC0115">
        <w:rPr>
          <w:sz w:val="16"/>
          <w:szCs w:val="16"/>
        </w:rPr>
        <w:t>Demande</w:t>
      </w:r>
      <w:proofErr w:type="gramEnd"/>
      <w:r w:rsidR="009854E6" w:rsidRPr="00EC0115">
        <w:rPr>
          <w:sz w:val="16"/>
          <w:szCs w:val="16"/>
        </w:rPr>
        <w:t xml:space="preserve"> d’institution de permis de recherche N°3712</w:t>
      </w:r>
      <w:r w:rsidR="009854E6">
        <w:rPr>
          <w:sz w:val="16"/>
          <w:szCs w:val="16"/>
        </w:rPr>
        <w:t>94</w:t>
      </w:r>
      <w:r>
        <w:rPr>
          <w:sz w:val="16"/>
          <w:szCs w:val="16"/>
        </w:rPr>
        <w:t xml:space="preserve">.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47C0A" w14:paraId="5F773189" w14:textId="77777777" w:rsidTr="00F20F59">
        <w:trPr>
          <w:trHeight w:val="623"/>
        </w:trPr>
        <w:tc>
          <w:tcPr>
            <w:tcW w:w="4678" w:type="dxa"/>
          </w:tcPr>
          <w:p w14:paraId="09F1E807" w14:textId="77777777" w:rsidR="00047C0A" w:rsidRPr="00831158" w:rsidRDefault="00047C0A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05F0CD1" w14:textId="77777777" w:rsidR="00047C0A" w:rsidRPr="00831158" w:rsidRDefault="00047C0A" w:rsidP="00F20F5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831158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797B7135" w14:textId="77777777" w:rsidR="00047C0A" w:rsidRPr="00831158" w:rsidRDefault="00047C0A" w:rsidP="00F20F5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831158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831158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0FB302CE" w14:textId="77777777" w:rsidR="00047C0A" w:rsidRPr="00831158" w:rsidRDefault="00047C0A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17F58C0" w14:textId="77777777" w:rsidR="00047C0A" w:rsidRPr="00831158" w:rsidRDefault="00047C0A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D7C9544" w14:textId="77777777" w:rsidR="00047C0A" w:rsidRPr="00831158" w:rsidRDefault="00047C0A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831158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047C0A" w14:paraId="2948CC3A" w14:textId="77777777" w:rsidTr="00F20F59">
        <w:tc>
          <w:tcPr>
            <w:tcW w:w="4678" w:type="dxa"/>
          </w:tcPr>
          <w:p w14:paraId="7AB43AE5" w14:textId="77777777" w:rsidR="00047C0A" w:rsidRPr="00831158" w:rsidRDefault="00047C0A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F445322" w14:textId="77777777" w:rsidR="00047C0A" w:rsidRPr="00831158" w:rsidRDefault="00047C0A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362794" w14:textId="77777777" w:rsidR="00047C0A" w:rsidRPr="00831158" w:rsidRDefault="00047C0A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79925B7" w14:textId="77777777" w:rsidR="00047C0A" w:rsidRPr="009E5B6C" w:rsidRDefault="00047C0A" w:rsidP="00F20F5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47C0A" w14:paraId="4F7FAEC3" w14:textId="77777777" w:rsidTr="00F20F59">
        <w:tc>
          <w:tcPr>
            <w:tcW w:w="4678" w:type="dxa"/>
          </w:tcPr>
          <w:p w14:paraId="68CF9260" w14:textId="77777777" w:rsidR="00047C0A" w:rsidRPr="00831158" w:rsidRDefault="00047C0A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E2F6DC0" w14:textId="77777777" w:rsidR="00047C0A" w:rsidRPr="00831158" w:rsidRDefault="00047C0A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9248C5" w14:textId="77777777" w:rsidR="00047C0A" w:rsidRPr="00831158" w:rsidRDefault="00047C0A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2FEAEAC" w14:textId="77777777" w:rsidR="00047C0A" w:rsidRPr="009E5B6C" w:rsidRDefault="00047C0A" w:rsidP="00F20F59">
            <w:pPr>
              <w:spacing w:line="4" w:lineRule="atLeast"/>
              <w:rPr>
                <w:sz w:val="18"/>
                <w:szCs w:val="18"/>
              </w:rPr>
            </w:pPr>
          </w:p>
        </w:tc>
      </w:tr>
      <w:tr w:rsidR="00047C0A" w14:paraId="32E0BF23" w14:textId="77777777" w:rsidTr="00F20F59">
        <w:tc>
          <w:tcPr>
            <w:tcW w:w="4678" w:type="dxa"/>
          </w:tcPr>
          <w:p w14:paraId="7060441B" w14:textId="77777777" w:rsidR="00047C0A" w:rsidRPr="00831158" w:rsidRDefault="00047C0A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821B4C6" w14:textId="77777777" w:rsidR="00047C0A" w:rsidRPr="00831158" w:rsidRDefault="00047C0A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20D83D" w14:textId="77777777" w:rsidR="00047C0A" w:rsidRPr="00831158" w:rsidRDefault="00047C0A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7145A81" w14:textId="77777777" w:rsidR="00047C0A" w:rsidRPr="009E5B6C" w:rsidRDefault="00047C0A" w:rsidP="00E00DA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00DAA">
              <w:rPr>
                <w:sz w:val="14"/>
                <w:szCs w:val="14"/>
              </w:rPr>
              <w:t xml:space="preserve">2000 </w:t>
            </w:r>
            <w:proofErr w:type="spellStart"/>
            <w:r w:rsidRPr="00E00DAA">
              <w:rPr>
                <w:sz w:val="14"/>
                <w:szCs w:val="14"/>
              </w:rPr>
              <w:t>Dh</w:t>
            </w:r>
            <w:proofErr w:type="spellEnd"/>
          </w:p>
        </w:tc>
      </w:tr>
      <w:tr w:rsidR="00047C0A" w14:paraId="77502053" w14:textId="77777777" w:rsidTr="00F20F59">
        <w:tc>
          <w:tcPr>
            <w:tcW w:w="4678" w:type="dxa"/>
          </w:tcPr>
          <w:p w14:paraId="73117360" w14:textId="77777777" w:rsidR="00047C0A" w:rsidRPr="00831158" w:rsidRDefault="00047C0A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F841A60" w14:textId="77777777" w:rsidR="00047C0A" w:rsidRPr="00831158" w:rsidRDefault="00047C0A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F4DE13" w14:textId="77777777" w:rsidR="00047C0A" w:rsidRPr="00831158" w:rsidRDefault="00047C0A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1F8227F" w14:textId="77777777" w:rsidR="00047C0A" w:rsidRPr="009E5B6C" w:rsidRDefault="00047C0A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47C0A" w14:paraId="2480F32E" w14:textId="77777777" w:rsidTr="00F20F59">
        <w:tc>
          <w:tcPr>
            <w:tcW w:w="4678" w:type="dxa"/>
          </w:tcPr>
          <w:p w14:paraId="57F50736" w14:textId="77777777" w:rsidR="00047C0A" w:rsidRPr="00831158" w:rsidRDefault="00047C0A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E229495" w14:textId="77777777" w:rsidR="00047C0A" w:rsidRPr="00831158" w:rsidRDefault="00047C0A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AAFC88" w14:textId="77777777" w:rsidR="00047C0A" w:rsidRPr="00831158" w:rsidRDefault="00047C0A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DA6D688" w14:textId="77777777" w:rsidR="00047C0A" w:rsidRPr="009E5B6C" w:rsidRDefault="00047C0A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47C0A" w14:paraId="62B5E93A" w14:textId="77777777" w:rsidTr="00F20F59">
        <w:tc>
          <w:tcPr>
            <w:tcW w:w="4678" w:type="dxa"/>
          </w:tcPr>
          <w:p w14:paraId="01FDE20A" w14:textId="77777777" w:rsidR="00047C0A" w:rsidRPr="00831158" w:rsidRDefault="00047C0A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3D54133" w14:textId="77777777" w:rsidR="00047C0A" w:rsidRPr="00831158" w:rsidRDefault="00047C0A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32F169" w14:textId="77777777" w:rsidR="00047C0A" w:rsidRPr="00831158" w:rsidRDefault="00047C0A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864163C" w14:textId="77777777" w:rsidR="00047C0A" w:rsidRPr="009E5B6C" w:rsidRDefault="00047C0A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47C0A" w14:paraId="466C9E84" w14:textId="77777777" w:rsidTr="00F20F59">
        <w:tc>
          <w:tcPr>
            <w:tcW w:w="4678" w:type="dxa"/>
          </w:tcPr>
          <w:p w14:paraId="77C14E1A" w14:textId="77777777" w:rsidR="00047C0A" w:rsidRPr="00831158" w:rsidRDefault="00047C0A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DDE3B33" w14:textId="77777777" w:rsidR="00047C0A" w:rsidRPr="00831158" w:rsidRDefault="00047C0A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91E1D3" w14:textId="77777777" w:rsidR="00047C0A" w:rsidRPr="00831158" w:rsidRDefault="00047C0A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49154BD" w14:textId="77777777" w:rsidR="00047C0A" w:rsidRPr="009E5B6C" w:rsidRDefault="00047C0A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47C0A" w14:paraId="78BAA1F5" w14:textId="77777777" w:rsidTr="00F20F59">
        <w:tc>
          <w:tcPr>
            <w:tcW w:w="4678" w:type="dxa"/>
          </w:tcPr>
          <w:p w14:paraId="500A0F36" w14:textId="77777777" w:rsidR="00047C0A" w:rsidRPr="00831158" w:rsidRDefault="00047C0A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831158">
              <w:rPr>
                <w:sz w:val="14"/>
                <w:szCs w:val="14"/>
              </w:rPr>
              <w:t>haldes</w:t>
            </w:r>
            <w:proofErr w:type="spellEnd"/>
            <w:r w:rsidRPr="00831158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2CF65B9E" w14:textId="77777777" w:rsidR="00047C0A" w:rsidRPr="00831158" w:rsidRDefault="00047C0A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257D71" w14:textId="77777777" w:rsidR="00047C0A" w:rsidRPr="00831158" w:rsidRDefault="00047C0A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349FEA3" w14:textId="77777777" w:rsidR="00047C0A" w:rsidRPr="009E5B6C" w:rsidRDefault="00047C0A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47C0A" w14:paraId="5571682A" w14:textId="77777777" w:rsidTr="00F20F59">
        <w:tc>
          <w:tcPr>
            <w:tcW w:w="4678" w:type="dxa"/>
          </w:tcPr>
          <w:p w14:paraId="2AE436C1" w14:textId="77777777" w:rsidR="00047C0A" w:rsidRPr="00831158" w:rsidRDefault="00047C0A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015629B" w14:textId="77777777" w:rsidR="00047C0A" w:rsidRPr="00831158" w:rsidRDefault="00047C0A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749BA5" w14:textId="77777777" w:rsidR="00047C0A" w:rsidRPr="00831158" w:rsidRDefault="00047C0A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5783B96B" w14:textId="77777777" w:rsidR="00047C0A" w:rsidRPr="00831158" w:rsidRDefault="00047C0A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nombre</w:t>
            </w:r>
            <w:proofErr w:type="gramEnd"/>
            <w:r w:rsidRPr="00831158">
              <w:rPr>
                <w:sz w:val="14"/>
                <w:szCs w:val="14"/>
              </w:rPr>
              <w:t xml:space="preserve"> d’années de validité</w:t>
            </w:r>
          </w:p>
          <w:p w14:paraId="736D2BB7" w14:textId="77777777" w:rsidR="00047C0A" w:rsidRPr="00831158" w:rsidRDefault="00047C0A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de</w:t>
            </w:r>
            <w:proofErr w:type="gramEnd"/>
            <w:r w:rsidRPr="00831158">
              <w:rPr>
                <w:sz w:val="14"/>
                <w:szCs w:val="14"/>
              </w:rPr>
              <w:t xml:space="preserve"> la licence d’exploitation</w:t>
            </w:r>
          </w:p>
          <w:p w14:paraId="3E32F042" w14:textId="77777777" w:rsidR="00047C0A" w:rsidRPr="00831158" w:rsidRDefault="00047C0A" w:rsidP="00F20F5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des</w:t>
            </w:r>
            <w:proofErr w:type="gramEnd"/>
            <w:r w:rsidRPr="00831158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4337F9A8" w14:textId="77777777" w:rsidR="00047C0A" w:rsidRPr="009E5B6C" w:rsidRDefault="00047C0A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47C0A" w14:paraId="1A737DD8" w14:textId="77777777" w:rsidTr="00F20F59">
        <w:tc>
          <w:tcPr>
            <w:tcW w:w="4678" w:type="dxa"/>
          </w:tcPr>
          <w:p w14:paraId="7AB5EDB1" w14:textId="77777777" w:rsidR="00047C0A" w:rsidRPr="00831158" w:rsidRDefault="00047C0A" w:rsidP="00F20F59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06CA8B8" w14:textId="77777777" w:rsidR="00047C0A" w:rsidRPr="00831158" w:rsidRDefault="00047C0A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9179C7" w14:textId="77777777" w:rsidR="00047C0A" w:rsidRPr="00831158" w:rsidRDefault="00047C0A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EF9A675" w14:textId="77777777" w:rsidR="00047C0A" w:rsidRPr="009E5B6C" w:rsidRDefault="00047C0A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47C0A" w14:paraId="66906F46" w14:textId="77777777" w:rsidTr="00F20F59">
        <w:tc>
          <w:tcPr>
            <w:tcW w:w="4678" w:type="dxa"/>
          </w:tcPr>
          <w:p w14:paraId="5BAF88CE" w14:textId="77777777" w:rsidR="00047C0A" w:rsidRPr="00831158" w:rsidRDefault="00047C0A" w:rsidP="00F20F59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8202FA8" w14:textId="77777777" w:rsidR="00047C0A" w:rsidRPr="00831158" w:rsidRDefault="00047C0A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D144A9" w14:textId="77777777" w:rsidR="00047C0A" w:rsidRPr="00831158" w:rsidRDefault="00047C0A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843A7FD" w14:textId="77777777" w:rsidR="00047C0A" w:rsidRPr="009E5B6C" w:rsidRDefault="00047C0A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47C0A" w14:paraId="63B35119" w14:textId="77777777" w:rsidTr="00F20F59">
        <w:tc>
          <w:tcPr>
            <w:tcW w:w="4678" w:type="dxa"/>
          </w:tcPr>
          <w:p w14:paraId="4E09AC84" w14:textId="77777777" w:rsidR="00047C0A" w:rsidRPr="00831158" w:rsidRDefault="00047C0A" w:rsidP="00F20F59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831158">
              <w:rPr>
                <w:sz w:val="14"/>
                <w:szCs w:val="14"/>
              </w:rPr>
              <w:t>haldes</w:t>
            </w:r>
            <w:proofErr w:type="spellEnd"/>
            <w:r w:rsidRPr="00831158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642C26DB" w14:textId="77777777" w:rsidR="00047C0A" w:rsidRPr="00831158" w:rsidRDefault="00047C0A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DB96C6" w14:textId="77777777" w:rsidR="00047C0A" w:rsidRPr="00831158" w:rsidRDefault="00047C0A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F33DD07" w14:textId="77777777" w:rsidR="00047C0A" w:rsidRPr="009E5B6C" w:rsidRDefault="00047C0A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47C0A" w14:paraId="28E6D59E" w14:textId="77777777" w:rsidTr="00F20F59">
        <w:tc>
          <w:tcPr>
            <w:tcW w:w="4678" w:type="dxa"/>
          </w:tcPr>
          <w:p w14:paraId="713B1A13" w14:textId="77777777" w:rsidR="00047C0A" w:rsidRPr="00831158" w:rsidRDefault="00047C0A" w:rsidP="00F20F59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03643D9F" w14:textId="77777777" w:rsidR="00047C0A" w:rsidRPr="00831158" w:rsidRDefault="00047C0A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79CB3D6" w14:textId="77777777" w:rsidR="00047C0A" w:rsidRPr="00831158" w:rsidRDefault="00047C0A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ABDFA1" w14:textId="77777777" w:rsidR="00047C0A" w:rsidRPr="00831158" w:rsidRDefault="00047C0A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09AED086" w14:textId="77777777" w:rsidR="00047C0A" w:rsidRPr="00831158" w:rsidRDefault="00047C0A" w:rsidP="00F20F5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nombre</w:t>
            </w:r>
            <w:proofErr w:type="gramEnd"/>
            <w:r w:rsidRPr="00831158">
              <w:rPr>
                <w:sz w:val="14"/>
                <w:szCs w:val="14"/>
              </w:rPr>
              <w:t xml:space="preserve"> d’années de validité</w:t>
            </w:r>
          </w:p>
          <w:p w14:paraId="12825E87" w14:textId="77777777" w:rsidR="00047C0A" w:rsidRPr="00831158" w:rsidRDefault="00047C0A" w:rsidP="00F20F5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de</w:t>
            </w:r>
            <w:proofErr w:type="gramEnd"/>
            <w:r w:rsidRPr="00831158">
              <w:rPr>
                <w:sz w:val="14"/>
                <w:szCs w:val="14"/>
              </w:rPr>
              <w:t xml:space="preserve"> la licence d’exploitation</w:t>
            </w:r>
          </w:p>
          <w:p w14:paraId="2E711D36" w14:textId="77777777" w:rsidR="00047C0A" w:rsidRPr="00831158" w:rsidRDefault="00047C0A" w:rsidP="00F20F5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des</w:t>
            </w:r>
            <w:proofErr w:type="gramEnd"/>
            <w:r w:rsidRPr="00831158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447A74FD" w14:textId="77777777" w:rsidR="00047C0A" w:rsidRPr="009E5B6C" w:rsidRDefault="00047C0A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47C0A" w14:paraId="21264279" w14:textId="77777777" w:rsidTr="00F20F59">
        <w:trPr>
          <w:trHeight w:val="350"/>
        </w:trPr>
        <w:tc>
          <w:tcPr>
            <w:tcW w:w="4678" w:type="dxa"/>
          </w:tcPr>
          <w:p w14:paraId="3A9DE1B8" w14:textId="77777777" w:rsidR="00047C0A" w:rsidRPr="009E5B6C" w:rsidRDefault="00047C0A" w:rsidP="00F20F5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5E92915" w14:textId="77777777" w:rsidR="00047C0A" w:rsidRPr="009E5B6C" w:rsidRDefault="00047C0A" w:rsidP="00F20F5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CD9F147" w14:textId="77777777" w:rsidR="00047C0A" w:rsidRPr="009E5B6C" w:rsidRDefault="00047C0A" w:rsidP="00F20F5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00A2B28" w14:textId="77777777" w:rsidR="00047C0A" w:rsidRPr="00E00DAA" w:rsidRDefault="00047C0A" w:rsidP="00E00DAA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00DAA">
              <w:rPr>
                <w:sz w:val="14"/>
                <w:szCs w:val="14"/>
              </w:rPr>
              <w:t xml:space="preserve">2000 </w:t>
            </w:r>
            <w:proofErr w:type="spellStart"/>
            <w:r w:rsidRPr="00E00DAA">
              <w:rPr>
                <w:sz w:val="14"/>
                <w:szCs w:val="14"/>
              </w:rPr>
              <w:t>Dh</w:t>
            </w:r>
            <w:proofErr w:type="spellEnd"/>
          </w:p>
        </w:tc>
      </w:tr>
    </w:tbl>
    <w:p w14:paraId="53D0E47D" w14:textId="77777777" w:rsidR="00047C0A" w:rsidRPr="00D60C5A" w:rsidRDefault="00047C0A" w:rsidP="00047C0A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831158">
        <w:rPr>
          <w:b/>
          <w:bCs/>
          <w:sz w:val="18"/>
          <w:szCs w:val="18"/>
        </w:rPr>
        <w:t>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47C0A" w:rsidRPr="00E3256F" w14:paraId="4A12C1C4" w14:textId="77777777" w:rsidTr="00F20F59">
        <w:trPr>
          <w:trHeight w:val="247"/>
        </w:trPr>
        <w:tc>
          <w:tcPr>
            <w:tcW w:w="4253" w:type="dxa"/>
          </w:tcPr>
          <w:p w14:paraId="0FDA704C" w14:textId="77777777" w:rsidR="00047C0A" w:rsidRPr="00A83AD7" w:rsidRDefault="00047C0A" w:rsidP="00F20F5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47C0A" w:rsidRPr="00E3256F" w14:paraId="290C10A3" w14:textId="77777777" w:rsidTr="00F20F59">
        <w:tc>
          <w:tcPr>
            <w:tcW w:w="4253" w:type="dxa"/>
            <w:vAlign w:val="center"/>
          </w:tcPr>
          <w:p w14:paraId="4CA051D9" w14:textId="77777777" w:rsidR="00047C0A" w:rsidRDefault="00047C0A" w:rsidP="00F20F59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3D70BCE9" w14:textId="77777777" w:rsidR="00047C0A" w:rsidRPr="00E3256F" w:rsidRDefault="00047C0A" w:rsidP="00F20F5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47C0A" w:rsidRPr="00E3256F" w14:paraId="7D170E6D" w14:textId="77777777" w:rsidTr="00F20F59">
        <w:trPr>
          <w:trHeight w:val="441"/>
        </w:trPr>
        <w:tc>
          <w:tcPr>
            <w:tcW w:w="4253" w:type="dxa"/>
          </w:tcPr>
          <w:p w14:paraId="4EE6F676" w14:textId="77777777" w:rsidR="00047C0A" w:rsidRPr="00A83AD7" w:rsidRDefault="00047C0A" w:rsidP="00F20F5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D89DE05" w14:textId="77777777" w:rsidR="00047C0A" w:rsidRPr="00E3256F" w:rsidRDefault="00047C0A" w:rsidP="00F20F59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789156AB" w14:textId="77777777" w:rsidR="00047C0A" w:rsidRDefault="00047C0A" w:rsidP="00047C0A">
      <w:pPr>
        <w:spacing w:before="120" w:line="10" w:lineRule="atLeast"/>
        <w:jc w:val="center"/>
        <w:rPr>
          <w:sz w:val="20"/>
          <w:szCs w:val="20"/>
        </w:rPr>
      </w:pPr>
    </w:p>
    <w:p w14:paraId="7AB6CDB0" w14:textId="77777777" w:rsidR="00047C0A" w:rsidRPr="000B62EA" w:rsidRDefault="00047C0A" w:rsidP="00047C0A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proofErr w:type="spellStart"/>
      <w:proofErr w:type="gramStart"/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proofErr w:type="spellEnd"/>
      <w:proofErr w:type="gramEnd"/>
      <w:r>
        <w:rPr>
          <w:b/>
          <w:bCs/>
          <w:sz w:val="18"/>
          <w:szCs w:val="18"/>
        </w:rPr>
        <w:t xml:space="preserve"> 02/11/2017</w:t>
      </w:r>
    </w:p>
    <w:p w14:paraId="51FDC49C" w14:textId="77777777" w:rsidR="00047C0A" w:rsidRDefault="00047C0A" w:rsidP="00047C0A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0F6C6F43" w14:textId="77777777" w:rsidR="00047C0A" w:rsidRDefault="00047C0A" w:rsidP="00047C0A">
      <w:pPr>
        <w:spacing w:before="160" w:line="276" w:lineRule="auto"/>
        <w:rPr>
          <w:b/>
          <w:bCs/>
          <w:sz w:val="20"/>
          <w:szCs w:val="20"/>
        </w:rPr>
      </w:pPr>
    </w:p>
    <w:p w14:paraId="4DF527F8" w14:textId="77777777" w:rsidR="00047C0A" w:rsidRDefault="00047C0A" w:rsidP="00047C0A">
      <w:pPr>
        <w:spacing w:before="160" w:line="276" w:lineRule="auto"/>
        <w:rPr>
          <w:b/>
          <w:bCs/>
          <w:sz w:val="20"/>
          <w:szCs w:val="20"/>
        </w:rPr>
      </w:pPr>
    </w:p>
    <w:p w14:paraId="510B2BA3" w14:textId="77777777" w:rsidR="00047C0A" w:rsidRDefault="00047C0A" w:rsidP="00047C0A">
      <w:pPr>
        <w:spacing w:before="160" w:line="276" w:lineRule="auto"/>
        <w:rPr>
          <w:b/>
          <w:bCs/>
          <w:sz w:val="20"/>
          <w:szCs w:val="20"/>
        </w:rPr>
      </w:pPr>
    </w:p>
    <w:p w14:paraId="3495DE30" w14:textId="77777777" w:rsidR="00047C0A" w:rsidRDefault="00194A6F" w:rsidP="00047C0A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2FD19881">
          <v:rect id="_x0000_i1072" style="width:137.85pt;height:.75pt" o:hrpct="304" o:hrstd="t" o:hr="t" fillcolor="#a0a0a0" stroked="f"/>
        </w:pict>
      </w:r>
    </w:p>
    <w:p w14:paraId="7479A656" w14:textId="77777777" w:rsidR="00047C0A" w:rsidRPr="00DC6C1C" w:rsidRDefault="00047C0A" w:rsidP="00047C0A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</w:t>
      </w:r>
      <w:proofErr w:type="spellStart"/>
      <w:r w:rsidRPr="00DC6C1C">
        <w:rPr>
          <w:sz w:val="16"/>
          <w:szCs w:val="16"/>
        </w:rPr>
        <w:t>haldes</w:t>
      </w:r>
      <w:proofErr w:type="spellEnd"/>
      <w:r w:rsidRPr="00DC6C1C">
        <w:rPr>
          <w:sz w:val="16"/>
          <w:szCs w:val="16"/>
        </w:rPr>
        <w:t xml:space="preserve"> et terrils.</w:t>
      </w:r>
    </w:p>
    <w:p w14:paraId="79EF1558" w14:textId="77777777" w:rsidR="00047C0A" w:rsidRDefault="00047C0A" w:rsidP="00047C0A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6412C495" w14:textId="77777777" w:rsidR="00047C0A" w:rsidRDefault="00047C0A" w:rsidP="00047C0A">
      <w:pPr>
        <w:spacing w:before="200" w:after="100" w:line="140" w:lineRule="exact"/>
        <w:contextualSpacing/>
        <w:rPr>
          <w:sz w:val="16"/>
          <w:szCs w:val="16"/>
        </w:rPr>
      </w:pPr>
    </w:p>
    <w:p w14:paraId="3F0C6C75" w14:textId="77777777" w:rsidR="00C7175B" w:rsidRDefault="00C7175B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5AA9A6A9" w14:textId="77777777" w:rsidR="009F55E9" w:rsidRDefault="009F55E9" w:rsidP="009F55E9">
      <w:pPr>
        <w:spacing w:before="200" w:after="100" w:line="140" w:lineRule="exact"/>
        <w:contextualSpacing/>
        <w:rPr>
          <w:sz w:val="16"/>
          <w:szCs w:val="16"/>
        </w:rPr>
      </w:pPr>
    </w:p>
    <w:p w14:paraId="396B7949" w14:textId="77777777" w:rsidR="009F55E9" w:rsidRDefault="009F55E9" w:rsidP="009F55E9">
      <w:pPr>
        <w:spacing w:line="10" w:lineRule="atLeast"/>
      </w:pPr>
      <w:r w:rsidRPr="00D81612">
        <w:rPr>
          <w:noProof/>
          <w:lang w:eastAsia="fr-FR"/>
        </w:rPr>
        <w:drawing>
          <wp:inline distT="0" distB="0" distL="0" distR="0" wp14:anchorId="16D46C2D" wp14:editId="6E46AF9F">
            <wp:extent cx="5759450" cy="608196"/>
            <wp:effectExtent l="0" t="0" r="0" b="1905"/>
            <wp:docPr id="54" name="Image 54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8C1D4" w14:textId="77777777" w:rsidR="009F55E9" w:rsidRDefault="009F55E9" w:rsidP="009F55E9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proofErr w:type="spellStart"/>
      <w:r w:rsidRPr="00CC25FD">
        <w:rPr>
          <w:rFonts w:cs="Arial" w:hint="cs"/>
          <w:sz w:val="18"/>
          <w:szCs w:val="18"/>
          <w:rtl/>
        </w:rPr>
        <w:t>المديريةالجهويةبمراكش</w:t>
      </w:r>
      <w:proofErr w:type="spellEnd"/>
    </w:p>
    <w:p w14:paraId="2FD0D9D4" w14:textId="77777777" w:rsidR="009F55E9" w:rsidRDefault="009F55E9" w:rsidP="009F55E9">
      <w:pPr>
        <w:spacing w:line="10" w:lineRule="atLeast"/>
        <w:rPr>
          <w:sz w:val="18"/>
          <w:szCs w:val="18"/>
          <w:rtl/>
        </w:rPr>
      </w:pPr>
    </w:p>
    <w:p w14:paraId="7A415E92" w14:textId="77777777" w:rsidR="009F55E9" w:rsidRPr="005068C0" w:rsidRDefault="009F55E9" w:rsidP="0019220F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6</w:t>
      </w:r>
      <w:r w:rsidR="0019220F">
        <w:rPr>
          <w:b/>
          <w:bCs/>
        </w:rPr>
        <w:t>0</w:t>
      </w:r>
    </w:p>
    <w:p w14:paraId="38D60EF6" w14:textId="77777777" w:rsidR="009F55E9" w:rsidRPr="00FC24D5" w:rsidRDefault="009F55E9" w:rsidP="009F55E9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0708BA07" w14:textId="77777777" w:rsidR="009F55E9" w:rsidRPr="00FC24D5" w:rsidRDefault="009F55E9" w:rsidP="009F55E9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74D55D08" w14:textId="77777777" w:rsidR="009F55E9" w:rsidRPr="00FC24D5" w:rsidRDefault="009F55E9" w:rsidP="009F55E9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9F55E9" w:rsidRPr="009C4A21" w14:paraId="4E3E5CEA" w14:textId="77777777" w:rsidTr="00F20F59">
        <w:trPr>
          <w:trHeight w:val="56"/>
        </w:trPr>
        <w:tc>
          <w:tcPr>
            <w:tcW w:w="2412" w:type="dxa"/>
            <w:vMerge w:val="restart"/>
          </w:tcPr>
          <w:p w14:paraId="385EE87A" w14:textId="77777777" w:rsidR="009F55E9" w:rsidRPr="00831158" w:rsidRDefault="009F55E9" w:rsidP="00F20F5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2C0971CE" w14:textId="77777777" w:rsidR="009F55E9" w:rsidRPr="00831158" w:rsidRDefault="009F55E9" w:rsidP="00F20F5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015FAB61" w14:textId="77777777" w:rsidR="009F55E9" w:rsidRPr="00831158" w:rsidRDefault="009F55E9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9F55E9" w:rsidRPr="009C4A21" w14:paraId="64D35EF2" w14:textId="77777777" w:rsidTr="00F20F59">
        <w:trPr>
          <w:trHeight w:val="56"/>
        </w:trPr>
        <w:tc>
          <w:tcPr>
            <w:tcW w:w="2412" w:type="dxa"/>
            <w:vMerge/>
          </w:tcPr>
          <w:p w14:paraId="497F4B16" w14:textId="77777777" w:rsidR="009F55E9" w:rsidRPr="00831158" w:rsidRDefault="009F55E9" w:rsidP="00F20F5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3705446" w14:textId="77777777" w:rsidR="009F55E9" w:rsidRPr="00831158" w:rsidRDefault="009F55E9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775DCDA1" w14:textId="77777777" w:rsidR="009F55E9" w:rsidRPr="00831158" w:rsidRDefault="009F55E9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64A68F46" w14:textId="77777777" w:rsidR="009F55E9" w:rsidRPr="00831158" w:rsidRDefault="009F55E9" w:rsidP="00F20F5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9F55E9" w:rsidRPr="009C4A21" w14:paraId="6DA8850F" w14:textId="77777777" w:rsidTr="00F20F59">
        <w:trPr>
          <w:trHeight w:val="74"/>
        </w:trPr>
        <w:tc>
          <w:tcPr>
            <w:tcW w:w="2412" w:type="dxa"/>
            <w:vAlign w:val="center"/>
          </w:tcPr>
          <w:p w14:paraId="1BEE670C" w14:textId="77777777" w:rsidR="009F55E9" w:rsidRPr="00831158" w:rsidRDefault="009F55E9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3F3F7E0" w14:textId="77777777" w:rsidR="009F55E9" w:rsidRPr="00831158" w:rsidRDefault="009F55E9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61790EE9" w14:textId="77777777" w:rsidR="009F55E9" w:rsidRPr="00831158" w:rsidRDefault="009F55E9" w:rsidP="00F20F59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7C3DE5DF" w14:textId="77777777" w:rsidR="009F55E9" w:rsidRPr="00831158" w:rsidRDefault="009F55E9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750583C3" w14:textId="77777777" w:rsidR="009F55E9" w:rsidRPr="00831158" w:rsidRDefault="009F55E9" w:rsidP="009F55E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</w:t>
      </w:r>
      <w:proofErr w:type="gramStart"/>
      <w:r w:rsidRPr="00831158">
        <w:rPr>
          <w:b/>
          <w:bCs/>
          <w:sz w:val="16"/>
          <w:szCs w:val="16"/>
        </w:rPr>
        <w:t xml:space="preserve"> :</w:t>
      </w:r>
      <w:r>
        <w:rPr>
          <w:rFonts w:eastAsia="Times New Roman" w:cstheme="minorHAnsi"/>
          <w:b/>
          <w:sz w:val="16"/>
          <w:szCs w:val="16"/>
          <w:lang w:eastAsia="fr-FR"/>
        </w:rPr>
        <w:t>Société</w:t>
      </w:r>
      <w:proofErr w:type="gramEnd"/>
      <w:r>
        <w:rPr>
          <w:rFonts w:eastAsia="Times New Roman" w:cstheme="minorHAnsi"/>
          <w:b/>
          <w:sz w:val="16"/>
          <w:szCs w:val="16"/>
          <w:lang w:eastAsia="fr-FR"/>
        </w:rPr>
        <w:t xml:space="preserve"> </w:t>
      </w:r>
      <w:r>
        <w:rPr>
          <w:rFonts w:eastAsia="Times New Roman" w:cs="Arial"/>
          <w:b/>
          <w:sz w:val="16"/>
          <w:szCs w:val="16"/>
          <w:lang w:eastAsia="fr-FR"/>
        </w:rPr>
        <w:t>PALMINES</w:t>
      </w:r>
      <w:r>
        <w:rPr>
          <w:b/>
          <w:bCs/>
          <w:sz w:val="16"/>
          <w:szCs w:val="16"/>
        </w:rPr>
        <w:t> S.</w:t>
      </w:r>
      <w:r>
        <w:rPr>
          <w:sz w:val="16"/>
          <w:szCs w:val="16"/>
        </w:rPr>
        <w:t>A</w:t>
      </w:r>
    </w:p>
    <w:p w14:paraId="6F9CBEA8" w14:textId="77777777" w:rsidR="009F55E9" w:rsidRPr="00831158" w:rsidRDefault="009F55E9" w:rsidP="009F55E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279, Bd Zerktouni. CASABLANCA.</w:t>
      </w:r>
    </w:p>
    <w:p w14:paraId="6B4B25BF" w14:textId="77777777" w:rsidR="009F55E9" w:rsidRPr="00831158" w:rsidRDefault="009F55E9" w:rsidP="009F55E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332599</w:t>
      </w:r>
      <w:r w:rsidRPr="00831158">
        <w:rPr>
          <w:b/>
          <w:bCs/>
          <w:sz w:val="16"/>
          <w:szCs w:val="16"/>
        </w:rPr>
        <w:t>CNSS</w:t>
      </w:r>
      <w:proofErr w:type="gramStart"/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N</w:t>
      </w:r>
      <w:proofErr w:type="gramEnd"/>
      <w:r>
        <w:rPr>
          <w:sz w:val="16"/>
          <w:szCs w:val="16"/>
        </w:rPr>
        <w:t>°4430922</w:t>
      </w:r>
      <w:r w:rsidRPr="00831158"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>N°35623453</w:t>
      </w:r>
    </w:p>
    <w:p w14:paraId="3CF3EDD3" w14:textId="77777777" w:rsidR="009F55E9" w:rsidRPr="00831158" w:rsidRDefault="009F55E9" w:rsidP="009854E6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proofErr w:type="gramStart"/>
      <w:r w:rsidRPr="00831158">
        <w:rPr>
          <w:b/>
          <w:bCs/>
          <w:sz w:val="16"/>
          <w:szCs w:val="16"/>
        </w:rPr>
        <w:t> :</w:t>
      </w:r>
      <w:r w:rsidR="009854E6" w:rsidRPr="00EC0115">
        <w:rPr>
          <w:sz w:val="16"/>
          <w:szCs w:val="16"/>
        </w:rPr>
        <w:t>Demande</w:t>
      </w:r>
      <w:proofErr w:type="gramEnd"/>
      <w:r w:rsidR="009854E6" w:rsidRPr="00EC0115">
        <w:rPr>
          <w:sz w:val="16"/>
          <w:szCs w:val="16"/>
        </w:rPr>
        <w:t xml:space="preserve"> d’institution de permis de recherche N°3712</w:t>
      </w:r>
      <w:r w:rsidR="009854E6">
        <w:rPr>
          <w:sz w:val="16"/>
          <w:szCs w:val="16"/>
        </w:rPr>
        <w:t>95</w:t>
      </w:r>
      <w:r>
        <w:rPr>
          <w:sz w:val="16"/>
          <w:szCs w:val="16"/>
        </w:rPr>
        <w:t xml:space="preserve">.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F55E9" w14:paraId="2181255E" w14:textId="77777777" w:rsidTr="00F20F59">
        <w:trPr>
          <w:trHeight w:val="623"/>
        </w:trPr>
        <w:tc>
          <w:tcPr>
            <w:tcW w:w="4678" w:type="dxa"/>
          </w:tcPr>
          <w:p w14:paraId="74F77E9B" w14:textId="77777777" w:rsidR="009F55E9" w:rsidRPr="00831158" w:rsidRDefault="009F55E9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5C10109" w14:textId="77777777" w:rsidR="009F55E9" w:rsidRPr="00831158" w:rsidRDefault="009F55E9" w:rsidP="00F20F5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831158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68519281" w14:textId="77777777" w:rsidR="009F55E9" w:rsidRPr="00831158" w:rsidRDefault="009F55E9" w:rsidP="00F20F5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831158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831158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1C6E4FB5" w14:textId="77777777" w:rsidR="009F55E9" w:rsidRPr="00831158" w:rsidRDefault="009F55E9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EF49B5C" w14:textId="77777777" w:rsidR="009F55E9" w:rsidRPr="00831158" w:rsidRDefault="009F55E9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8F8F2A3" w14:textId="77777777" w:rsidR="009F55E9" w:rsidRPr="00831158" w:rsidRDefault="009F55E9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831158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9F55E9" w14:paraId="77764B73" w14:textId="77777777" w:rsidTr="00F20F59">
        <w:tc>
          <w:tcPr>
            <w:tcW w:w="4678" w:type="dxa"/>
          </w:tcPr>
          <w:p w14:paraId="72834BEE" w14:textId="77777777" w:rsidR="009F55E9" w:rsidRPr="00831158" w:rsidRDefault="009F55E9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204DFEC" w14:textId="77777777" w:rsidR="009F55E9" w:rsidRPr="00831158" w:rsidRDefault="009F55E9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0F4152" w14:textId="77777777" w:rsidR="009F55E9" w:rsidRPr="00831158" w:rsidRDefault="009F55E9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4499F6F" w14:textId="77777777" w:rsidR="009F55E9" w:rsidRPr="009E5B6C" w:rsidRDefault="009F55E9" w:rsidP="00F20F5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F55E9" w14:paraId="7C9F40B3" w14:textId="77777777" w:rsidTr="00F20F59">
        <w:tc>
          <w:tcPr>
            <w:tcW w:w="4678" w:type="dxa"/>
          </w:tcPr>
          <w:p w14:paraId="1039785C" w14:textId="77777777" w:rsidR="009F55E9" w:rsidRPr="00831158" w:rsidRDefault="009F55E9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7CB2563" w14:textId="77777777" w:rsidR="009F55E9" w:rsidRPr="00831158" w:rsidRDefault="009F55E9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65F0C7" w14:textId="77777777" w:rsidR="009F55E9" w:rsidRPr="00831158" w:rsidRDefault="009F55E9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CD2C368" w14:textId="77777777" w:rsidR="009F55E9" w:rsidRPr="009E5B6C" w:rsidRDefault="009F55E9" w:rsidP="00F20F59">
            <w:pPr>
              <w:spacing w:line="4" w:lineRule="atLeast"/>
              <w:rPr>
                <w:sz w:val="18"/>
                <w:szCs w:val="18"/>
              </w:rPr>
            </w:pPr>
          </w:p>
        </w:tc>
      </w:tr>
      <w:tr w:rsidR="009F55E9" w14:paraId="3F7CC4CC" w14:textId="77777777" w:rsidTr="00F20F59">
        <w:tc>
          <w:tcPr>
            <w:tcW w:w="4678" w:type="dxa"/>
          </w:tcPr>
          <w:p w14:paraId="0481FDA7" w14:textId="77777777" w:rsidR="009F55E9" w:rsidRPr="00831158" w:rsidRDefault="009F55E9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9ECB56E" w14:textId="77777777" w:rsidR="009F55E9" w:rsidRPr="00831158" w:rsidRDefault="009F55E9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F8F48E" w14:textId="77777777" w:rsidR="009F55E9" w:rsidRPr="00831158" w:rsidRDefault="009F55E9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1CAE33F" w14:textId="77777777" w:rsidR="009F55E9" w:rsidRPr="009E5B6C" w:rsidRDefault="009F55E9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0 </w:t>
            </w:r>
            <w:proofErr w:type="spellStart"/>
            <w:r>
              <w:rPr>
                <w:sz w:val="18"/>
                <w:szCs w:val="18"/>
              </w:rPr>
              <w:t>Dh</w:t>
            </w:r>
            <w:proofErr w:type="spellEnd"/>
          </w:p>
        </w:tc>
      </w:tr>
      <w:tr w:rsidR="009F55E9" w14:paraId="40EC9D5D" w14:textId="77777777" w:rsidTr="00F20F59">
        <w:tc>
          <w:tcPr>
            <w:tcW w:w="4678" w:type="dxa"/>
          </w:tcPr>
          <w:p w14:paraId="3096A8F1" w14:textId="77777777" w:rsidR="009F55E9" w:rsidRPr="00831158" w:rsidRDefault="009F55E9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EDBEF6F" w14:textId="77777777" w:rsidR="009F55E9" w:rsidRPr="00831158" w:rsidRDefault="009F55E9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7D2C8B" w14:textId="77777777" w:rsidR="009F55E9" w:rsidRPr="00831158" w:rsidRDefault="009F55E9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B22CBAE" w14:textId="77777777" w:rsidR="009F55E9" w:rsidRPr="009E5B6C" w:rsidRDefault="009F55E9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F55E9" w14:paraId="165B8F61" w14:textId="77777777" w:rsidTr="00F20F59">
        <w:tc>
          <w:tcPr>
            <w:tcW w:w="4678" w:type="dxa"/>
          </w:tcPr>
          <w:p w14:paraId="505DD9BE" w14:textId="77777777" w:rsidR="009F55E9" w:rsidRPr="00831158" w:rsidRDefault="009F55E9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B772983" w14:textId="77777777" w:rsidR="009F55E9" w:rsidRPr="00831158" w:rsidRDefault="009F55E9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80581C" w14:textId="77777777" w:rsidR="009F55E9" w:rsidRPr="00831158" w:rsidRDefault="009F55E9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7C11BFE" w14:textId="77777777" w:rsidR="009F55E9" w:rsidRPr="009E5B6C" w:rsidRDefault="009F55E9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F55E9" w14:paraId="146E0DF8" w14:textId="77777777" w:rsidTr="00F20F59">
        <w:tc>
          <w:tcPr>
            <w:tcW w:w="4678" w:type="dxa"/>
          </w:tcPr>
          <w:p w14:paraId="5198473E" w14:textId="77777777" w:rsidR="009F55E9" w:rsidRPr="00831158" w:rsidRDefault="009F55E9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9F1E88B" w14:textId="77777777" w:rsidR="009F55E9" w:rsidRPr="00831158" w:rsidRDefault="009F55E9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73003A" w14:textId="77777777" w:rsidR="009F55E9" w:rsidRPr="00831158" w:rsidRDefault="009F55E9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6DC81D8" w14:textId="77777777" w:rsidR="009F55E9" w:rsidRPr="009E5B6C" w:rsidRDefault="009F55E9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F55E9" w14:paraId="7278164F" w14:textId="77777777" w:rsidTr="00F20F59">
        <w:tc>
          <w:tcPr>
            <w:tcW w:w="4678" w:type="dxa"/>
          </w:tcPr>
          <w:p w14:paraId="5D1A960B" w14:textId="77777777" w:rsidR="009F55E9" w:rsidRPr="00831158" w:rsidRDefault="009F55E9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FFB119D" w14:textId="77777777" w:rsidR="009F55E9" w:rsidRPr="00831158" w:rsidRDefault="009F55E9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DFAA46" w14:textId="77777777" w:rsidR="009F55E9" w:rsidRPr="00831158" w:rsidRDefault="009F55E9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8940B08" w14:textId="77777777" w:rsidR="009F55E9" w:rsidRPr="009E5B6C" w:rsidRDefault="009F55E9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F55E9" w14:paraId="5D9042D7" w14:textId="77777777" w:rsidTr="00F20F59">
        <w:tc>
          <w:tcPr>
            <w:tcW w:w="4678" w:type="dxa"/>
          </w:tcPr>
          <w:p w14:paraId="03FCBDD4" w14:textId="77777777" w:rsidR="009F55E9" w:rsidRPr="00831158" w:rsidRDefault="009F55E9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831158">
              <w:rPr>
                <w:sz w:val="14"/>
                <w:szCs w:val="14"/>
              </w:rPr>
              <w:t>haldes</w:t>
            </w:r>
            <w:proofErr w:type="spellEnd"/>
            <w:r w:rsidRPr="00831158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20B1B80" w14:textId="77777777" w:rsidR="009F55E9" w:rsidRPr="00831158" w:rsidRDefault="009F55E9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2ABACA" w14:textId="77777777" w:rsidR="009F55E9" w:rsidRPr="00831158" w:rsidRDefault="009F55E9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54CC78D" w14:textId="77777777" w:rsidR="009F55E9" w:rsidRPr="009E5B6C" w:rsidRDefault="009F55E9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F55E9" w14:paraId="27BEE156" w14:textId="77777777" w:rsidTr="00F20F59">
        <w:tc>
          <w:tcPr>
            <w:tcW w:w="4678" w:type="dxa"/>
          </w:tcPr>
          <w:p w14:paraId="02610B0D" w14:textId="77777777" w:rsidR="009F55E9" w:rsidRPr="00831158" w:rsidRDefault="009F55E9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FF19623" w14:textId="77777777" w:rsidR="009F55E9" w:rsidRPr="00831158" w:rsidRDefault="009F55E9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19A132" w14:textId="77777777" w:rsidR="009F55E9" w:rsidRPr="00831158" w:rsidRDefault="009F55E9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3C49DBE6" w14:textId="77777777" w:rsidR="009F55E9" w:rsidRPr="00831158" w:rsidRDefault="009F55E9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nombre</w:t>
            </w:r>
            <w:proofErr w:type="gramEnd"/>
            <w:r w:rsidRPr="00831158">
              <w:rPr>
                <w:sz w:val="14"/>
                <w:szCs w:val="14"/>
              </w:rPr>
              <w:t xml:space="preserve"> d’années de validité</w:t>
            </w:r>
          </w:p>
          <w:p w14:paraId="7885CD22" w14:textId="77777777" w:rsidR="009F55E9" w:rsidRPr="00831158" w:rsidRDefault="009F55E9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de</w:t>
            </w:r>
            <w:proofErr w:type="gramEnd"/>
            <w:r w:rsidRPr="00831158">
              <w:rPr>
                <w:sz w:val="14"/>
                <w:szCs w:val="14"/>
              </w:rPr>
              <w:t xml:space="preserve"> la licence d’exploitation</w:t>
            </w:r>
          </w:p>
          <w:p w14:paraId="401B959A" w14:textId="77777777" w:rsidR="009F55E9" w:rsidRPr="00831158" w:rsidRDefault="009F55E9" w:rsidP="00F20F5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des</w:t>
            </w:r>
            <w:proofErr w:type="gramEnd"/>
            <w:r w:rsidRPr="00831158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D46FF58" w14:textId="77777777" w:rsidR="009F55E9" w:rsidRPr="009E5B6C" w:rsidRDefault="009F55E9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F55E9" w14:paraId="73812A0E" w14:textId="77777777" w:rsidTr="00F20F59">
        <w:tc>
          <w:tcPr>
            <w:tcW w:w="4678" w:type="dxa"/>
          </w:tcPr>
          <w:p w14:paraId="60D75836" w14:textId="77777777" w:rsidR="009F55E9" w:rsidRPr="00831158" w:rsidRDefault="009F55E9" w:rsidP="00F20F59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06003C2" w14:textId="77777777" w:rsidR="009F55E9" w:rsidRPr="00831158" w:rsidRDefault="009F55E9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7CF1C8" w14:textId="77777777" w:rsidR="009F55E9" w:rsidRPr="00831158" w:rsidRDefault="009F55E9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A546A5C" w14:textId="77777777" w:rsidR="009F55E9" w:rsidRPr="009E5B6C" w:rsidRDefault="009F55E9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F55E9" w14:paraId="19FC0274" w14:textId="77777777" w:rsidTr="00F20F59">
        <w:tc>
          <w:tcPr>
            <w:tcW w:w="4678" w:type="dxa"/>
          </w:tcPr>
          <w:p w14:paraId="3D3744BC" w14:textId="77777777" w:rsidR="009F55E9" w:rsidRPr="00831158" w:rsidRDefault="009F55E9" w:rsidP="00F20F59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C54BEA3" w14:textId="77777777" w:rsidR="009F55E9" w:rsidRPr="00831158" w:rsidRDefault="009F55E9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221AA1" w14:textId="77777777" w:rsidR="009F55E9" w:rsidRPr="00831158" w:rsidRDefault="009F55E9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9645ACA" w14:textId="77777777" w:rsidR="009F55E9" w:rsidRPr="009E5B6C" w:rsidRDefault="009F55E9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F55E9" w14:paraId="31DF0C17" w14:textId="77777777" w:rsidTr="00F20F59">
        <w:tc>
          <w:tcPr>
            <w:tcW w:w="4678" w:type="dxa"/>
          </w:tcPr>
          <w:p w14:paraId="73F6D469" w14:textId="77777777" w:rsidR="009F55E9" w:rsidRPr="00831158" w:rsidRDefault="009F55E9" w:rsidP="00F20F59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831158">
              <w:rPr>
                <w:sz w:val="14"/>
                <w:szCs w:val="14"/>
              </w:rPr>
              <w:t>haldes</w:t>
            </w:r>
            <w:proofErr w:type="spellEnd"/>
            <w:r w:rsidRPr="00831158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5F3FA9CB" w14:textId="77777777" w:rsidR="009F55E9" w:rsidRPr="00831158" w:rsidRDefault="009F55E9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61AF15" w14:textId="77777777" w:rsidR="009F55E9" w:rsidRPr="00831158" w:rsidRDefault="009F55E9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6868668" w14:textId="77777777" w:rsidR="009F55E9" w:rsidRPr="009E5B6C" w:rsidRDefault="009F55E9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F55E9" w14:paraId="28BF73A4" w14:textId="77777777" w:rsidTr="00F20F59">
        <w:tc>
          <w:tcPr>
            <w:tcW w:w="4678" w:type="dxa"/>
          </w:tcPr>
          <w:p w14:paraId="54DF8CB2" w14:textId="77777777" w:rsidR="009F55E9" w:rsidRPr="00831158" w:rsidRDefault="009F55E9" w:rsidP="00F20F59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1F25674D" w14:textId="77777777" w:rsidR="009F55E9" w:rsidRPr="00831158" w:rsidRDefault="009F55E9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8F8B841" w14:textId="77777777" w:rsidR="009F55E9" w:rsidRPr="00831158" w:rsidRDefault="009F55E9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C19A29" w14:textId="77777777" w:rsidR="009F55E9" w:rsidRPr="00831158" w:rsidRDefault="009F55E9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3643FD2C" w14:textId="77777777" w:rsidR="009F55E9" w:rsidRPr="00831158" w:rsidRDefault="009F55E9" w:rsidP="00F20F5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nombre</w:t>
            </w:r>
            <w:proofErr w:type="gramEnd"/>
            <w:r w:rsidRPr="00831158">
              <w:rPr>
                <w:sz w:val="14"/>
                <w:szCs w:val="14"/>
              </w:rPr>
              <w:t xml:space="preserve"> d’années de validité</w:t>
            </w:r>
          </w:p>
          <w:p w14:paraId="69545893" w14:textId="77777777" w:rsidR="009F55E9" w:rsidRPr="00831158" w:rsidRDefault="009F55E9" w:rsidP="00F20F5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de</w:t>
            </w:r>
            <w:proofErr w:type="gramEnd"/>
            <w:r w:rsidRPr="00831158">
              <w:rPr>
                <w:sz w:val="14"/>
                <w:szCs w:val="14"/>
              </w:rPr>
              <w:t xml:space="preserve"> la licence d’exploitation</w:t>
            </w:r>
          </w:p>
          <w:p w14:paraId="63D6E634" w14:textId="77777777" w:rsidR="009F55E9" w:rsidRPr="00831158" w:rsidRDefault="009F55E9" w:rsidP="00F20F5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des</w:t>
            </w:r>
            <w:proofErr w:type="gramEnd"/>
            <w:r w:rsidRPr="00831158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464A3AD2" w14:textId="77777777" w:rsidR="009F55E9" w:rsidRPr="009E5B6C" w:rsidRDefault="009F55E9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F55E9" w14:paraId="1E31FD31" w14:textId="77777777" w:rsidTr="00F20F59">
        <w:trPr>
          <w:trHeight w:val="350"/>
        </w:trPr>
        <w:tc>
          <w:tcPr>
            <w:tcW w:w="4678" w:type="dxa"/>
          </w:tcPr>
          <w:p w14:paraId="53C41CE4" w14:textId="77777777" w:rsidR="009F55E9" w:rsidRPr="009E5B6C" w:rsidRDefault="009F55E9" w:rsidP="00F20F5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5952727" w14:textId="77777777" w:rsidR="009F55E9" w:rsidRPr="009E5B6C" w:rsidRDefault="009F55E9" w:rsidP="00F20F5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60BD237" w14:textId="77777777" w:rsidR="009F55E9" w:rsidRPr="009E5B6C" w:rsidRDefault="009F55E9" w:rsidP="00F20F5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E8C7A05" w14:textId="77777777" w:rsidR="009F55E9" w:rsidRPr="009E5B6C" w:rsidRDefault="009F55E9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0 </w:t>
            </w:r>
            <w:proofErr w:type="spellStart"/>
            <w:r>
              <w:rPr>
                <w:sz w:val="18"/>
                <w:szCs w:val="18"/>
              </w:rPr>
              <w:t>Dh</w:t>
            </w:r>
            <w:proofErr w:type="spellEnd"/>
          </w:p>
        </w:tc>
      </w:tr>
    </w:tbl>
    <w:p w14:paraId="7ECAFF83" w14:textId="77777777" w:rsidR="009F55E9" w:rsidRPr="00D60C5A" w:rsidRDefault="009F55E9" w:rsidP="009F55E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831158">
        <w:rPr>
          <w:b/>
          <w:bCs/>
          <w:sz w:val="18"/>
          <w:szCs w:val="18"/>
        </w:rPr>
        <w:t>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F55E9" w:rsidRPr="00E3256F" w14:paraId="7AC1CF37" w14:textId="77777777" w:rsidTr="00F20F59">
        <w:trPr>
          <w:trHeight w:val="247"/>
        </w:trPr>
        <w:tc>
          <w:tcPr>
            <w:tcW w:w="4253" w:type="dxa"/>
          </w:tcPr>
          <w:p w14:paraId="4CB94611" w14:textId="77777777" w:rsidR="009F55E9" w:rsidRPr="00A83AD7" w:rsidRDefault="009F55E9" w:rsidP="00F20F5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F55E9" w:rsidRPr="00E3256F" w14:paraId="45D73284" w14:textId="77777777" w:rsidTr="00F20F59">
        <w:tc>
          <w:tcPr>
            <w:tcW w:w="4253" w:type="dxa"/>
            <w:vAlign w:val="center"/>
          </w:tcPr>
          <w:p w14:paraId="78377766" w14:textId="77777777" w:rsidR="009F55E9" w:rsidRDefault="009F55E9" w:rsidP="00F20F59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02EC7F2A" w14:textId="77777777" w:rsidR="009F55E9" w:rsidRPr="00E3256F" w:rsidRDefault="009F55E9" w:rsidP="00F20F5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F55E9" w:rsidRPr="00E3256F" w14:paraId="49E869FD" w14:textId="77777777" w:rsidTr="00F20F59">
        <w:trPr>
          <w:trHeight w:val="441"/>
        </w:trPr>
        <w:tc>
          <w:tcPr>
            <w:tcW w:w="4253" w:type="dxa"/>
          </w:tcPr>
          <w:p w14:paraId="6BB9DE00" w14:textId="77777777" w:rsidR="009F55E9" w:rsidRPr="00A83AD7" w:rsidRDefault="009F55E9" w:rsidP="00F20F5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48693FE" w14:textId="77777777" w:rsidR="009F55E9" w:rsidRPr="00E3256F" w:rsidRDefault="009F55E9" w:rsidP="00F20F59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7436EC45" w14:textId="77777777" w:rsidR="009F55E9" w:rsidRDefault="009F55E9" w:rsidP="009F55E9">
      <w:pPr>
        <w:spacing w:before="120" w:line="10" w:lineRule="atLeast"/>
        <w:jc w:val="center"/>
        <w:rPr>
          <w:sz w:val="20"/>
          <w:szCs w:val="20"/>
        </w:rPr>
      </w:pPr>
    </w:p>
    <w:p w14:paraId="7A12F957" w14:textId="77777777" w:rsidR="009F55E9" w:rsidRPr="000B62EA" w:rsidRDefault="009F55E9" w:rsidP="009F55E9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proofErr w:type="spellStart"/>
      <w:proofErr w:type="gramStart"/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proofErr w:type="spellEnd"/>
      <w:proofErr w:type="gramEnd"/>
      <w:r>
        <w:rPr>
          <w:b/>
          <w:bCs/>
          <w:sz w:val="18"/>
          <w:szCs w:val="18"/>
        </w:rPr>
        <w:t xml:space="preserve"> 02/11/2017</w:t>
      </w:r>
    </w:p>
    <w:p w14:paraId="44F47C8F" w14:textId="77777777" w:rsidR="009F55E9" w:rsidRDefault="009F55E9" w:rsidP="009F55E9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725B60D3" w14:textId="77777777" w:rsidR="009F55E9" w:rsidRDefault="009F55E9" w:rsidP="009F55E9">
      <w:pPr>
        <w:spacing w:before="160" w:line="276" w:lineRule="auto"/>
        <w:rPr>
          <w:b/>
          <w:bCs/>
          <w:sz w:val="20"/>
          <w:szCs w:val="20"/>
        </w:rPr>
      </w:pPr>
    </w:p>
    <w:p w14:paraId="369E678E" w14:textId="77777777" w:rsidR="009F55E9" w:rsidRDefault="009F55E9" w:rsidP="009F55E9">
      <w:pPr>
        <w:spacing w:before="160" w:line="276" w:lineRule="auto"/>
        <w:rPr>
          <w:b/>
          <w:bCs/>
          <w:sz w:val="20"/>
          <w:szCs w:val="20"/>
        </w:rPr>
      </w:pPr>
    </w:p>
    <w:p w14:paraId="75F77173" w14:textId="77777777" w:rsidR="009F55E9" w:rsidRDefault="009F55E9" w:rsidP="009F55E9">
      <w:pPr>
        <w:spacing w:before="160" w:line="276" w:lineRule="auto"/>
        <w:rPr>
          <w:b/>
          <w:bCs/>
          <w:sz w:val="20"/>
          <w:szCs w:val="20"/>
        </w:rPr>
      </w:pPr>
    </w:p>
    <w:p w14:paraId="30C831D4" w14:textId="77777777" w:rsidR="009F55E9" w:rsidRDefault="00194A6F" w:rsidP="009F55E9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28CC4639">
          <v:rect id="_x0000_i1073" style="width:137.85pt;height:.75pt" o:hrpct="304" o:hrstd="t" o:hr="t" fillcolor="#a0a0a0" stroked="f"/>
        </w:pict>
      </w:r>
    </w:p>
    <w:p w14:paraId="0B2C5EF8" w14:textId="77777777" w:rsidR="009F55E9" w:rsidRPr="00DC6C1C" w:rsidRDefault="009F55E9" w:rsidP="009F55E9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</w:t>
      </w:r>
      <w:proofErr w:type="spellStart"/>
      <w:r w:rsidRPr="00DC6C1C">
        <w:rPr>
          <w:sz w:val="16"/>
          <w:szCs w:val="16"/>
        </w:rPr>
        <w:t>haldes</w:t>
      </w:r>
      <w:proofErr w:type="spellEnd"/>
      <w:r w:rsidRPr="00DC6C1C">
        <w:rPr>
          <w:sz w:val="16"/>
          <w:szCs w:val="16"/>
        </w:rPr>
        <w:t xml:space="preserve"> et terrils.</w:t>
      </w:r>
    </w:p>
    <w:p w14:paraId="4044187A" w14:textId="77777777" w:rsidR="009F55E9" w:rsidRDefault="009F55E9" w:rsidP="009F55E9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0F6BC5A2" w14:textId="77777777" w:rsidR="0019220F" w:rsidRDefault="0019220F" w:rsidP="0019220F">
      <w:pPr>
        <w:spacing w:line="10" w:lineRule="atLeast"/>
      </w:pPr>
      <w:r w:rsidRPr="00D81612">
        <w:rPr>
          <w:noProof/>
          <w:lang w:eastAsia="fr-FR"/>
        </w:rPr>
        <w:lastRenderedPageBreak/>
        <w:drawing>
          <wp:inline distT="0" distB="0" distL="0" distR="0" wp14:anchorId="3FAEBC11" wp14:editId="2D71BD55">
            <wp:extent cx="5759450" cy="608196"/>
            <wp:effectExtent l="0" t="0" r="0" b="1905"/>
            <wp:docPr id="53" name="Image 53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98C01" w14:textId="77777777" w:rsidR="0019220F" w:rsidRDefault="0019220F" w:rsidP="0019220F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proofErr w:type="spellStart"/>
      <w:r w:rsidRPr="00CC25FD">
        <w:rPr>
          <w:rFonts w:cs="Arial" w:hint="cs"/>
          <w:sz w:val="18"/>
          <w:szCs w:val="18"/>
          <w:rtl/>
        </w:rPr>
        <w:t>المديريةالجهويةبمراكش</w:t>
      </w:r>
      <w:proofErr w:type="spellEnd"/>
    </w:p>
    <w:p w14:paraId="1BCCC607" w14:textId="77777777" w:rsidR="0019220F" w:rsidRDefault="0019220F" w:rsidP="0019220F">
      <w:pPr>
        <w:spacing w:line="10" w:lineRule="atLeast"/>
        <w:rPr>
          <w:sz w:val="18"/>
          <w:szCs w:val="18"/>
          <w:rtl/>
        </w:rPr>
      </w:pPr>
    </w:p>
    <w:p w14:paraId="19D5AED8" w14:textId="77777777" w:rsidR="0019220F" w:rsidRPr="005068C0" w:rsidRDefault="0019220F" w:rsidP="0019220F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61</w:t>
      </w:r>
    </w:p>
    <w:p w14:paraId="35A16611" w14:textId="77777777" w:rsidR="0019220F" w:rsidRPr="00FC24D5" w:rsidRDefault="0019220F" w:rsidP="0019220F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0BD56C9A" w14:textId="77777777" w:rsidR="0019220F" w:rsidRPr="00FC24D5" w:rsidRDefault="0019220F" w:rsidP="0019220F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15B3FBEE" w14:textId="77777777" w:rsidR="0019220F" w:rsidRPr="00FC24D5" w:rsidRDefault="0019220F" w:rsidP="0019220F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19220F" w:rsidRPr="009C4A21" w14:paraId="72576CF8" w14:textId="77777777" w:rsidTr="00F20F59">
        <w:trPr>
          <w:trHeight w:val="56"/>
        </w:trPr>
        <w:tc>
          <w:tcPr>
            <w:tcW w:w="2412" w:type="dxa"/>
            <w:vMerge w:val="restart"/>
          </w:tcPr>
          <w:p w14:paraId="34D4A4D7" w14:textId="77777777" w:rsidR="0019220F" w:rsidRPr="00831158" w:rsidRDefault="0019220F" w:rsidP="00F20F5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5CC49B9A" w14:textId="77777777" w:rsidR="0019220F" w:rsidRPr="00831158" w:rsidRDefault="0019220F" w:rsidP="00F20F5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7D92586E" w14:textId="77777777" w:rsidR="0019220F" w:rsidRPr="00831158" w:rsidRDefault="0019220F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19220F" w:rsidRPr="009C4A21" w14:paraId="73C16870" w14:textId="77777777" w:rsidTr="00F20F59">
        <w:trPr>
          <w:trHeight w:val="56"/>
        </w:trPr>
        <w:tc>
          <w:tcPr>
            <w:tcW w:w="2412" w:type="dxa"/>
            <w:vMerge/>
          </w:tcPr>
          <w:p w14:paraId="1EFC4D6C" w14:textId="77777777" w:rsidR="0019220F" w:rsidRPr="00831158" w:rsidRDefault="0019220F" w:rsidP="00F20F5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032EE4B" w14:textId="77777777" w:rsidR="0019220F" w:rsidRPr="00831158" w:rsidRDefault="0019220F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4CEC86B7" w14:textId="77777777" w:rsidR="0019220F" w:rsidRPr="00831158" w:rsidRDefault="0019220F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28F901A9" w14:textId="77777777" w:rsidR="0019220F" w:rsidRPr="00831158" w:rsidRDefault="0019220F" w:rsidP="00F20F5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19220F" w:rsidRPr="009C4A21" w14:paraId="50F96FF3" w14:textId="77777777" w:rsidTr="00F20F59">
        <w:trPr>
          <w:trHeight w:val="74"/>
        </w:trPr>
        <w:tc>
          <w:tcPr>
            <w:tcW w:w="2412" w:type="dxa"/>
            <w:vAlign w:val="center"/>
          </w:tcPr>
          <w:p w14:paraId="5DD08BCB" w14:textId="77777777" w:rsidR="0019220F" w:rsidRPr="00831158" w:rsidRDefault="0019220F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48FD55F" w14:textId="77777777" w:rsidR="0019220F" w:rsidRPr="00831158" w:rsidRDefault="0019220F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3CF96332" w14:textId="77777777" w:rsidR="0019220F" w:rsidRPr="00831158" w:rsidRDefault="0019220F" w:rsidP="00F20F59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465F4C28" w14:textId="77777777" w:rsidR="0019220F" w:rsidRPr="00831158" w:rsidRDefault="0019220F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0C4899D1" w14:textId="77777777" w:rsidR="0019220F" w:rsidRPr="00831158" w:rsidRDefault="0019220F" w:rsidP="0019220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</w:t>
      </w:r>
      <w:proofErr w:type="gramStart"/>
      <w:r w:rsidRPr="00831158">
        <w:rPr>
          <w:b/>
          <w:bCs/>
          <w:sz w:val="16"/>
          <w:szCs w:val="16"/>
        </w:rPr>
        <w:t xml:space="preserve"> :</w:t>
      </w:r>
      <w:r>
        <w:rPr>
          <w:rFonts w:eastAsia="Times New Roman" w:cstheme="minorHAnsi"/>
          <w:b/>
          <w:sz w:val="16"/>
          <w:szCs w:val="16"/>
          <w:lang w:eastAsia="fr-FR"/>
        </w:rPr>
        <w:t>Société</w:t>
      </w:r>
      <w:proofErr w:type="gramEnd"/>
      <w:r>
        <w:rPr>
          <w:rFonts w:eastAsia="Times New Roman" w:cstheme="minorHAnsi"/>
          <w:b/>
          <w:sz w:val="16"/>
          <w:szCs w:val="16"/>
          <w:lang w:eastAsia="fr-FR"/>
        </w:rPr>
        <w:t xml:space="preserve"> </w:t>
      </w:r>
      <w:r>
        <w:rPr>
          <w:rFonts w:eastAsia="Times New Roman" w:cs="Arial"/>
          <w:b/>
          <w:sz w:val="16"/>
          <w:szCs w:val="16"/>
          <w:lang w:eastAsia="fr-FR"/>
        </w:rPr>
        <w:t>PALMINES</w:t>
      </w:r>
      <w:r>
        <w:rPr>
          <w:b/>
          <w:bCs/>
          <w:sz w:val="16"/>
          <w:szCs w:val="16"/>
        </w:rPr>
        <w:t> S.</w:t>
      </w:r>
      <w:r>
        <w:rPr>
          <w:sz w:val="16"/>
          <w:szCs w:val="16"/>
        </w:rPr>
        <w:t>A</w:t>
      </w:r>
    </w:p>
    <w:p w14:paraId="5841A6EA" w14:textId="77777777" w:rsidR="0019220F" w:rsidRPr="00831158" w:rsidRDefault="0019220F" w:rsidP="0019220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279, Bd Zerktouni. CASABLANCA.</w:t>
      </w:r>
    </w:p>
    <w:p w14:paraId="69AD3D7D" w14:textId="77777777" w:rsidR="0019220F" w:rsidRPr="00831158" w:rsidRDefault="0019220F" w:rsidP="0019220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332599</w:t>
      </w:r>
      <w:r w:rsidRPr="00831158">
        <w:rPr>
          <w:b/>
          <w:bCs/>
          <w:sz w:val="16"/>
          <w:szCs w:val="16"/>
        </w:rPr>
        <w:t>CNSS</w:t>
      </w:r>
      <w:proofErr w:type="gramStart"/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N</w:t>
      </w:r>
      <w:proofErr w:type="gramEnd"/>
      <w:r>
        <w:rPr>
          <w:sz w:val="16"/>
          <w:szCs w:val="16"/>
        </w:rPr>
        <w:t>°4430922</w:t>
      </w:r>
      <w:r w:rsidRPr="00831158"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>N°35623453</w:t>
      </w:r>
    </w:p>
    <w:p w14:paraId="361CE67D" w14:textId="77777777" w:rsidR="0019220F" w:rsidRPr="00831158" w:rsidRDefault="0019220F" w:rsidP="0019220F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proofErr w:type="gramStart"/>
      <w:r w:rsidRPr="00831158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’institution de permis de recherche N°3712</w:t>
      </w:r>
      <w:r>
        <w:rPr>
          <w:sz w:val="16"/>
          <w:szCs w:val="16"/>
        </w:rPr>
        <w:t xml:space="preserve">96.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9220F" w14:paraId="7CE34482" w14:textId="77777777" w:rsidTr="00F20F59">
        <w:trPr>
          <w:trHeight w:val="623"/>
        </w:trPr>
        <w:tc>
          <w:tcPr>
            <w:tcW w:w="4678" w:type="dxa"/>
          </w:tcPr>
          <w:p w14:paraId="0DC3097A" w14:textId="77777777" w:rsidR="0019220F" w:rsidRPr="00831158" w:rsidRDefault="0019220F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E4F4C6A" w14:textId="77777777" w:rsidR="0019220F" w:rsidRPr="00831158" w:rsidRDefault="0019220F" w:rsidP="00F20F5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831158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13332FBD" w14:textId="77777777" w:rsidR="0019220F" w:rsidRPr="00831158" w:rsidRDefault="0019220F" w:rsidP="00F20F5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831158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831158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2DBB261A" w14:textId="77777777" w:rsidR="0019220F" w:rsidRPr="00831158" w:rsidRDefault="0019220F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FB16F02" w14:textId="77777777" w:rsidR="0019220F" w:rsidRPr="00831158" w:rsidRDefault="0019220F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4FCAF70" w14:textId="77777777" w:rsidR="0019220F" w:rsidRPr="00831158" w:rsidRDefault="0019220F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831158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19220F" w14:paraId="16428CAF" w14:textId="77777777" w:rsidTr="00F20F59">
        <w:tc>
          <w:tcPr>
            <w:tcW w:w="4678" w:type="dxa"/>
          </w:tcPr>
          <w:p w14:paraId="35C833DA" w14:textId="77777777" w:rsidR="0019220F" w:rsidRPr="00831158" w:rsidRDefault="0019220F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C79F927" w14:textId="77777777" w:rsidR="0019220F" w:rsidRPr="00831158" w:rsidRDefault="0019220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582788" w14:textId="77777777" w:rsidR="0019220F" w:rsidRPr="00831158" w:rsidRDefault="0019220F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6F1687F" w14:textId="77777777" w:rsidR="0019220F" w:rsidRPr="009E5B6C" w:rsidRDefault="0019220F" w:rsidP="00F20F5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9220F" w14:paraId="5BA2B908" w14:textId="77777777" w:rsidTr="00F20F59">
        <w:tc>
          <w:tcPr>
            <w:tcW w:w="4678" w:type="dxa"/>
          </w:tcPr>
          <w:p w14:paraId="121BC010" w14:textId="77777777" w:rsidR="0019220F" w:rsidRPr="00831158" w:rsidRDefault="0019220F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DA3D8EA" w14:textId="77777777" w:rsidR="0019220F" w:rsidRPr="00831158" w:rsidRDefault="0019220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C55E34" w14:textId="77777777" w:rsidR="0019220F" w:rsidRPr="00831158" w:rsidRDefault="0019220F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BBBB886" w14:textId="77777777" w:rsidR="0019220F" w:rsidRPr="009E5B6C" w:rsidRDefault="0019220F" w:rsidP="00F20F59">
            <w:pPr>
              <w:spacing w:line="4" w:lineRule="atLeast"/>
              <w:rPr>
                <w:sz w:val="18"/>
                <w:szCs w:val="18"/>
              </w:rPr>
            </w:pPr>
          </w:p>
        </w:tc>
      </w:tr>
      <w:tr w:rsidR="0019220F" w14:paraId="08565EFA" w14:textId="77777777" w:rsidTr="00F20F59">
        <w:tc>
          <w:tcPr>
            <w:tcW w:w="4678" w:type="dxa"/>
          </w:tcPr>
          <w:p w14:paraId="0CA14545" w14:textId="77777777" w:rsidR="0019220F" w:rsidRPr="00831158" w:rsidRDefault="0019220F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1EB27FB" w14:textId="77777777" w:rsidR="0019220F" w:rsidRPr="00831158" w:rsidRDefault="0019220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699FB3" w14:textId="77777777" w:rsidR="0019220F" w:rsidRPr="00831158" w:rsidRDefault="0019220F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02075DC" w14:textId="77777777" w:rsidR="0019220F" w:rsidRPr="009E5B6C" w:rsidRDefault="0019220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0 </w:t>
            </w:r>
            <w:proofErr w:type="spellStart"/>
            <w:r>
              <w:rPr>
                <w:sz w:val="18"/>
                <w:szCs w:val="18"/>
              </w:rPr>
              <w:t>Dh</w:t>
            </w:r>
            <w:proofErr w:type="spellEnd"/>
          </w:p>
        </w:tc>
      </w:tr>
      <w:tr w:rsidR="0019220F" w14:paraId="56B46148" w14:textId="77777777" w:rsidTr="00F20F59">
        <w:tc>
          <w:tcPr>
            <w:tcW w:w="4678" w:type="dxa"/>
          </w:tcPr>
          <w:p w14:paraId="74865F6E" w14:textId="77777777" w:rsidR="0019220F" w:rsidRPr="00831158" w:rsidRDefault="0019220F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207EB28" w14:textId="77777777" w:rsidR="0019220F" w:rsidRPr="00831158" w:rsidRDefault="0019220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D54275" w14:textId="77777777" w:rsidR="0019220F" w:rsidRPr="00831158" w:rsidRDefault="0019220F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463760B" w14:textId="77777777" w:rsidR="0019220F" w:rsidRPr="009E5B6C" w:rsidRDefault="0019220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9220F" w14:paraId="371401D2" w14:textId="77777777" w:rsidTr="00F20F59">
        <w:tc>
          <w:tcPr>
            <w:tcW w:w="4678" w:type="dxa"/>
          </w:tcPr>
          <w:p w14:paraId="6104E677" w14:textId="77777777" w:rsidR="0019220F" w:rsidRPr="00831158" w:rsidRDefault="0019220F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40A3EDF" w14:textId="77777777" w:rsidR="0019220F" w:rsidRPr="00831158" w:rsidRDefault="0019220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1AAA1B" w14:textId="77777777" w:rsidR="0019220F" w:rsidRPr="00831158" w:rsidRDefault="0019220F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1FCB761" w14:textId="77777777" w:rsidR="0019220F" w:rsidRPr="009E5B6C" w:rsidRDefault="0019220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9220F" w14:paraId="5DF9E7E4" w14:textId="77777777" w:rsidTr="00F20F59">
        <w:tc>
          <w:tcPr>
            <w:tcW w:w="4678" w:type="dxa"/>
          </w:tcPr>
          <w:p w14:paraId="15969940" w14:textId="77777777" w:rsidR="0019220F" w:rsidRPr="00831158" w:rsidRDefault="0019220F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D81FC6C" w14:textId="77777777" w:rsidR="0019220F" w:rsidRPr="00831158" w:rsidRDefault="0019220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BDA2B7" w14:textId="77777777" w:rsidR="0019220F" w:rsidRPr="00831158" w:rsidRDefault="0019220F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C17F40A" w14:textId="77777777" w:rsidR="0019220F" w:rsidRPr="009E5B6C" w:rsidRDefault="0019220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9220F" w14:paraId="022334F9" w14:textId="77777777" w:rsidTr="00F20F59">
        <w:tc>
          <w:tcPr>
            <w:tcW w:w="4678" w:type="dxa"/>
          </w:tcPr>
          <w:p w14:paraId="574201E0" w14:textId="77777777" w:rsidR="0019220F" w:rsidRPr="00831158" w:rsidRDefault="0019220F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A4EC55F" w14:textId="77777777" w:rsidR="0019220F" w:rsidRPr="00831158" w:rsidRDefault="0019220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F67C91" w14:textId="77777777" w:rsidR="0019220F" w:rsidRPr="00831158" w:rsidRDefault="0019220F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D15A336" w14:textId="77777777" w:rsidR="0019220F" w:rsidRPr="009E5B6C" w:rsidRDefault="0019220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9220F" w14:paraId="574AF721" w14:textId="77777777" w:rsidTr="00F20F59">
        <w:tc>
          <w:tcPr>
            <w:tcW w:w="4678" w:type="dxa"/>
          </w:tcPr>
          <w:p w14:paraId="1BB3EC95" w14:textId="77777777" w:rsidR="0019220F" w:rsidRPr="00831158" w:rsidRDefault="0019220F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831158">
              <w:rPr>
                <w:sz w:val="14"/>
                <w:szCs w:val="14"/>
              </w:rPr>
              <w:t>haldes</w:t>
            </w:r>
            <w:proofErr w:type="spellEnd"/>
            <w:r w:rsidRPr="00831158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6087C57B" w14:textId="77777777" w:rsidR="0019220F" w:rsidRPr="00831158" w:rsidRDefault="0019220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AFD6C0" w14:textId="77777777" w:rsidR="0019220F" w:rsidRPr="00831158" w:rsidRDefault="0019220F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BCE6024" w14:textId="77777777" w:rsidR="0019220F" w:rsidRPr="009E5B6C" w:rsidRDefault="0019220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9220F" w14:paraId="732E5D61" w14:textId="77777777" w:rsidTr="00F20F59">
        <w:tc>
          <w:tcPr>
            <w:tcW w:w="4678" w:type="dxa"/>
          </w:tcPr>
          <w:p w14:paraId="71F793B6" w14:textId="77777777" w:rsidR="0019220F" w:rsidRPr="00831158" w:rsidRDefault="0019220F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1EAAE72" w14:textId="77777777" w:rsidR="0019220F" w:rsidRPr="00831158" w:rsidRDefault="0019220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3312AB" w14:textId="77777777" w:rsidR="0019220F" w:rsidRPr="00831158" w:rsidRDefault="0019220F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3960205C" w14:textId="77777777" w:rsidR="0019220F" w:rsidRPr="00831158" w:rsidRDefault="0019220F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nombre</w:t>
            </w:r>
            <w:proofErr w:type="gramEnd"/>
            <w:r w:rsidRPr="00831158">
              <w:rPr>
                <w:sz w:val="14"/>
                <w:szCs w:val="14"/>
              </w:rPr>
              <w:t xml:space="preserve"> d’années de validité</w:t>
            </w:r>
          </w:p>
          <w:p w14:paraId="37C63506" w14:textId="77777777" w:rsidR="0019220F" w:rsidRPr="00831158" w:rsidRDefault="0019220F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de</w:t>
            </w:r>
            <w:proofErr w:type="gramEnd"/>
            <w:r w:rsidRPr="00831158">
              <w:rPr>
                <w:sz w:val="14"/>
                <w:szCs w:val="14"/>
              </w:rPr>
              <w:t xml:space="preserve"> la licence d’exploitation</w:t>
            </w:r>
          </w:p>
          <w:p w14:paraId="49ED0B95" w14:textId="77777777" w:rsidR="0019220F" w:rsidRPr="00831158" w:rsidRDefault="0019220F" w:rsidP="00F20F5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des</w:t>
            </w:r>
            <w:proofErr w:type="gramEnd"/>
            <w:r w:rsidRPr="00831158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25E23C41" w14:textId="77777777" w:rsidR="0019220F" w:rsidRPr="009E5B6C" w:rsidRDefault="0019220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9220F" w14:paraId="38205C2D" w14:textId="77777777" w:rsidTr="00F20F59">
        <w:tc>
          <w:tcPr>
            <w:tcW w:w="4678" w:type="dxa"/>
          </w:tcPr>
          <w:p w14:paraId="54C15549" w14:textId="77777777" w:rsidR="0019220F" w:rsidRPr="00831158" w:rsidRDefault="0019220F" w:rsidP="00F20F59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7F1C5E3" w14:textId="77777777" w:rsidR="0019220F" w:rsidRPr="00831158" w:rsidRDefault="0019220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414C50" w14:textId="77777777" w:rsidR="0019220F" w:rsidRPr="00831158" w:rsidRDefault="0019220F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1197167" w14:textId="77777777" w:rsidR="0019220F" w:rsidRPr="009E5B6C" w:rsidRDefault="0019220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9220F" w14:paraId="4D11CD96" w14:textId="77777777" w:rsidTr="00F20F59">
        <w:tc>
          <w:tcPr>
            <w:tcW w:w="4678" w:type="dxa"/>
          </w:tcPr>
          <w:p w14:paraId="4C7D096E" w14:textId="77777777" w:rsidR="0019220F" w:rsidRPr="00831158" w:rsidRDefault="0019220F" w:rsidP="00F20F59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3DFAE0E" w14:textId="77777777" w:rsidR="0019220F" w:rsidRPr="00831158" w:rsidRDefault="0019220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253AE8" w14:textId="77777777" w:rsidR="0019220F" w:rsidRPr="00831158" w:rsidRDefault="0019220F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A51BECF" w14:textId="77777777" w:rsidR="0019220F" w:rsidRPr="009E5B6C" w:rsidRDefault="0019220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9220F" w14:paraId="0CE4898D" w14:textId="77777777" w:rsidTr="00F20F59">
        <w:tc>
          <w:tcPr>
            <w:tcW w:w="4678" w:type="dxa"/>
          </w:tcPr>
          <w:p w14:paraId="3F08CAC9" w14:textId="77777777" w:rsidR="0019220F" w:rsidRPr="00831158" w:rsidRDefault="0019220F" w:rsidP="00F20F59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831158">
              <w:rPr>
                <w:sz w:val="14"/>
                <w:szCs w:val="14"/>
              </w:rPr>
              <w:t>haldes</w:t>
            </w:r>
            <w:proofErr w:type="spellEnd"/>
            <w:r w:rsidRPr="00831158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F584BF2" w14:textId="77777777" w:rsidR="0019220F" w:rsidRPr="00831158" w:rsidRDefault="0019220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667555" w14:textId="77777777" w:rsidR="0019220F" w:rsidRPr="00831158" w:rsidRDefault="0019220F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AAFFF5E" w14:textId="77777777" w:rsidR="0019220F" w:rsidRPr="009E5B6C" w:rsidRDefault="0019220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9220F" w14:paraId="6E70AE4F" w14:textId="77777777" w:rsidTr="00F20F59">
        <w:tc>
          <w:tcPr>
            <w:tcW w:w="4678" w:type="dxa"/>
          </w:tcPr>
          <w:p w14:paraId="367D95E1" w14:textId="77777777" w:rsidR="0019220F" w:rsidRPr="00831158" w:rsidRDefault="0019220F" w:rsidP="00F20F59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0AEBA04C" w14:textId="77777777" w:rsidR="0019220F" w:rsidRPr="00831158" w:rsidRDefault="0019220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C7148FF" w14:textId="77777777" w:rsidR="0019220F" w:rsidRPr="00831158" w:rsidRDefault="0019220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0A19C1" w14:textId="77777777" w:rsidR="0019220F" w:rsidRPr="00831158" w:rsidRDefault="0019220F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2B8AE704" w14:textId="77777777" w:rsidR="0019220F" w:rsidRPr="00831158" w:rsidRDefault="0019220F" w:rsidP="00F20F5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nombre</w:t>
            </w:r>
            <w:proofErr w:type="gramEnd"/>
            <w:r w:rsidRPr="00831158">
              <w:rPr>
                <w:sz w:val="14"/>
                <w:szCs w:val="14"/>
              </w:rPr>
              <w:t xml:space="preserve"> d’années de validité</w:t>
            </w:r>
          </w:p>
          <w:p w14:paraId="0ACD5F7F" w14:textId="77777777" w:rsidR="0019220F" w:rsidRPr="00831158" w:rsidRDefault="0019220F" w:rsidP="00F20F5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de</w:t>
            </w:r>
            <w:proofErr w:type="gramEnd"/>
            <w:r w:rsidRPr="00831158">
              <w:rPr>
                <w:sz w:val="14"/>
                <w:szCs w:val="14"/>
              </w:rPr>
              <w:t xml:space="preserve"> la licence d’exploitation</w:t>
            </w:r>
          </w:p>
          <w:p w14:paraId="03D532DA" w14:textId="77777777" w:rsidR="0019220F" w:rsidRPr="00831158" w:rsidRDefault="0019220F" w:rsidP="00F20F5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des</w:t>
            </w:r>
            <w:proofErr w:type="gramEnd"/>
            <w:r w:rsidRPr="00831158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250C9303" w14:textId="77777777" w:rsidR="0019220F" w:rsidRPr="009E5B6C" w:rsidRDefault="0019220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9220F" w14:paraId="55367073" w14:textId="77777777" w:rsidTr="00F20F59">
        <w:trPr>
          <w:trHeight w:val="350"/>
        </w:trPr>
        <w:tc>
          <w:tcPr>
            <w:tcW w:w="4678" w:type="dxa"/>
          </w:tcPr>
          <w:p w14:paraId="73DBECD4" w14:textId="77777777" w:rsidR="0019220F" w:rsidRPr="009E5B6C" w:rsidRDefault="0019220F" w:rsidP="00F20F5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7198304" w14:textId="77777777" w:rsidR="0019220F" w:rsidRPr="009E5B6C" w:rsidRDefault="0019220F" w:rsidP="00F20F5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8C40FFE" w14:textId="77777777" w:rsidR="0019220F" w:rsidRPr="009E5B6C" w:rsidRDefault="0019220F" w:rsidP="00F20F5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4A62716" w14:textId="77777777" w:rsidR="0019220F" w:rsidRPr="009E5B6C" w:rsidRDefault="0019220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0 </w:t>
            </w:r>
            <w:proofErr w:type="spellStart"/>
            <w:r>
              <w:rPr>
                <w:sz w:val="18"/>
                <w:szCs w:val="18"/>
              </w:rPr>
              <w:t>Dh</w:t>
            </w:r>
            <w:proofErr w:type="spellEnd"/>
          </w:p>
        </w:tc>
      </w:tr>
    </w:tbl>
    <w:p w14:paraId="2484D67A" w14:textId="77777777" w:rsidR="0019220F" w:rsidRPr="00D60C5A" w:rsidRDefault="0019220F" w:rsidP="0019220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831158">
        <w:rPr>
          <w:b/>
          <w:bCs/>
          <w:sz w:val="18"/>
          <w:szCs w:val="18"/>
        </w:rPr>
        <w:t>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9220F" w:rsidRPr="00E3256F" w14:paraId="7ABE6D53" w14:textId="77777777" w:rsidTr="00F20F59">
        <w:trPr>
          <w:trHeight w:val="247"/>
        </w:trPr>
        <w:tc>
          <w:tcPr>
            <w:tcW w:w="4253" w:type="dxa"/>
          </w:tcPr>
          <w:p w14:paraId="1724D2FA" w14:textId="77777777" w:rsidR="0019220F" w:rsidRPr="00A83AD7" w:rsidRDefault="0019220F" w:rsidP="00F20F5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9220F" w:rsidRPr="00E3256F" w14:paraId="3EAE9E2C" w14:textId="77777777" w:rsidTr="00F20F59">
        <w:tc>
          <w:tcPr>
            <w:tcW w:w="4253" w:type="dxa"/>
            <w:vAlign w:val="center"/>
          </w:tcPr>
          <w:p w14:paraId="7675054E" w14:textId="77777777" w:rsidR="0019220F" w:rsidRDefault="0019220F" w:rsidP="00F20F59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025980CB" w14:textId="77777777" w:rsidR="0019220F" w:rsidRPr="00E3256F" w:rsidRDefault="0019220F" w:rsidP="00F20F5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9220F" w:rsidRPr="00E3256F" w14:paraId="393BF52C" w14:textId="77777777" w:rsidTr="00F20F59">
        <w:trPr>
          <w:trHeight w:val="441"/>
        </w:trPr>
        <w:tc>
          <w:tcPr>
            <w:tcW w:w="4253" w:type="dxa"/>
          </w:tcPr>
          <w:p w14:paraId="4BF6E131" w14:textId="77777777" w:rsidR="0019220F" w:rsidRPr="00A83AD7" w:rsidRDefault="0019220F" w:rsidP="00F20F5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929F229" w14:textId="77777777" w:rsidR="0019220F" w:rsidRPr="00E3256F" w:rsidRDefault="0019220F" w:rsidP="00F20F59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4C397080" w14:textId="77777777" w:rsidR="0019220F" w:rsidRDefault="0019220F" w:rsidP="0019220F">
      <w:pPr>
        <w:spacing w:before="120" w:line="10" w:lineRule="atLeast"/>
        <w:jc w:val="center"/>
        <w:rPr>
          <w:sz w:val="20"/>
          <w:szCs w:val="20"/>
        </w:rPr>
      </w:pPr>
    </w:p>
    <w:p w14:paraId="529DBE55" w14:textId="77777777" w:rsidR="0019220F" w:rsidRPr="000B62EA" w:rsidRDefault="0019220F" w:rsidP="0019220F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proofErr w:type="spellStart"/>
      <w:proofErr w:type="gramStart"/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proofErr w:type="spellEnd"/>
      <w:proofErr w:type="gramEnd"/>
      <w:r>
        <w:rPr>
          <w:b/>
          <w:bCs/>
          <w:sz w:val="18"/>
          <w:szCs w:val="18"/>
        </w:rPr>
        <w:t xml:space="preserve"> 02/11/2017</w:t>
      </w:r>
    </w:p>
    <w:p w14:paraId="089BA8EF" w14:textId="77777777" w:rsidR="0019220F" w:rsidRDefault="0019220F" w:rsidP="0019220F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56AC9B6F" w14:textId="77777777" w:rsidR="0019220F" w:rsidRDefault="0019220F" w:rsidP="0019220F">
      <w:pPr>
        <w:spacing w:before="160" w:line="276" w:lineRule="auto"/>
        <w:rPr>
          <w:b/>
          <w:bCs/>
          <w:sz w:val="20"/>
          <w:szCs w:val="20"/>
        </w:rPr>
      </w:pPr>
    </w:p>
    <w:p w14:paraId="36D3DD86" w14:textId="77777777" w:rsidR="0019220F" w:rsidRDefault="0019220F" w:rsidP="0019220F">
      <w:pPr>
        <w:spacing w:before="160" w:line="276" w:lineRule="auto"/>
        <w:rPr>
          <w:b/>
          <w:bCs/>
          <w:sz w:val="20"/>
          <w:szCs w:val="20"/>
        </w:rPr>
      </w:pPr>
    </w:p>
    <w:p w14:paraId="78E61C3E" w14:textId="77777777" w:rsidR="0019220F" w:rsidRDefault="0019220F" w:rsidP="0019220F">
      <w:pPr>
        <w:spacing w:before="160" w:line="276" w:lineRule="auto"/>
        <w:rPr>
          <w:b/>
          <w:bCs/>
          <w:sz w:val="20"/>
          <w:szCs w:val="20"/>
        </w:rPr>
      </w:pPr>
    </w:p>
    <w:p w14:paraId="2ED66A10" w14:textId="77777777" w:rsidR="0019220F" w:rsidRDefault="00194A6F" w:rsidP="0019220F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7F792198">
          <v:rect id="_x0000_i1074" style="width:137.85pt;height:.75pt" o:hrpct="304" o:hrstd="t" o:hr="t" fillcolor="#a0a0a0" stroked="f"/>
        </w:pict>
      </w:r>
    </w:p>
    <w:p w14:paraId="72AFC53F" w14:textId="77777777" w:rsidR="0019220F" w:rsidRPr="00DC6C1C" w:rsidRDefault="0019220F" w:rsidP="0019220F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</w:t>
      </w:r>
      <w:proofErr w:type="spellStart"/>
      <w:r w:rsidRPr="00DC6C1C">
        <w:rPr>
          <w:sz w:val="16"/>
          <w:szCs w:val="16"/>
        </w:rPr>
        <w:t>haldes</w:t>
      </w:r>
      <w:proofErr w:type="spellEnd"/>
      <w:r w:rsidRPr="00DC6C1C">
        <w:rPr>
          <w:sz w:val="16"/>
          <w:szCs w:val="16"/>
        </w:rPr>
        <w:t xml:space="preserve"> et terrils.</w:t>
      </w:r>
    </w:p>
    <w:p w14:paraId="5C2EEF21" w14:textId="77777777" w:rsidR="0019220F" w:rsidRDefault="0019220F" w:rsidP="0019220F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0F98BEE6" w14:textId="77777777" w:rsidR="0019220F" w:rsidRDefault="0019220F" w:rsidP="0019220F">
      <w:pPr>
        <w:spacing w:before="200" w:after="100" w:line="140" w:lineRule="exact"/>
        <w:contextualSpacing/>
        <w:rPr>
          <w:sz w:val="16"/>
          <w:szCs w:val="16"/>
        </w:rPr>
      </w:pPr>
    </w:p>
    <w:p w14:paraId="71E04555" w14:textId="77777777" w:rsidR="00C7175B" w:rsidRDefault="00C7175B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43D0CE88" w14:textId="77777777" w:rsidR="00C7175B" w:rsidRDefault="00C7175B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3C900C9A" w14:textId="77777777" w:rsidR="00AE415F" w:rsidRDefault="00AE415F" w:rsidP="00AE415F">
      <w:pPr>
        <w:spacing w:line="10" w:lineRule="atLeast"/>
      </w:pPr>
      <w:r w:rsidRPr="00D81612">
        <w:rPr>
          <w:noProof/>
          <w:lang w:eastAsia="fr-FR"/>
        </w:rPr>
        <w:drawing>
          <wp:inline distT="0" distB="0" distL="0" distR="0" wp14:anchorId="650ABB81" wp14:editId="67C8244B">
            <wp:extent cx="5759450" cy="608196"/>
            <wp:effectExtent l="0" t="0" r="0" b="1905"/>
            <wp:docPr id="50" name="Image 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03793" w14:textId="77777777" w:rsidR="00AE415F" w:rsidRDefault="00AE415F" w:rsidP="00AE415F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proofErr w:type="spellStart"/>
      <w:r w:rsidRPr="00CC25FD">
        <w:rPr>
          <w:rFonts w:cs="Arial" w:hint="cs"/>
          <w:sz w:val="18"/>
          <w:szCs w:val="18"/>
          <w:rtl/>
        </w:rPr>
        <w:t>المديريةالجهويةبمراكش</w:t>
      </w:r>
      <w:proofErr w:type="spellEnd"/>
    </w:p>
    <w:p w14:paraId="23A0F51F" w14:textId="77777777" w:rsidR="00AE415F" w:rsidRDefault="00AE415F" w:rsidP="00AE415F">
      <w:pPr>
        <w:spacing w:line="10" w:lineRule="atLeast"/>
        <w:rPr>
          <w:sz w:val="18"/>
          <w:szCs w:val="18"/>
          <w:rtl/>
        </w:rPr>
      </w:pPr>
    </w:p>
    <w:p w14:paraId="70E85D55" w14:textId="77777777" w:rsidR="00AE415F" w:rsidRPr="005068C0" w:rsidRDefault="00AE415F" w:rsidP="00AE415F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62</w:t>
      </w:r>
    </w:p>
    <w:p w14:paraId="1D517320" w14:textId="77777777" w:rsidR="00AE415F" w:rsidRPr="00FC24D5" w:rsidRDefault="00AE415F" w:rsidP="00AE415F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58BA662B" w14:textId="77777777" w:rsidR="00AE415F" w:rsidRPr="00FC24D5" w:rsidRDefault="00AE415F" w:rsidP="00AE415F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01EE6DC5" w14:textId="77777777" w:rsidR="00AE415F" w:rsidRPr="00FC24D5" w:rsidRDefault="00AE415F" w:rsidP="00AE415F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AE415F" w:rsidRPr="009C4A21" w14:paraId="1B604755" w14:textId="77777777" w:rsidTr="00F20F59">
        <w:trPr>
          <w:trHeight w:val="56"/>
        </w:trPr>
        <w:tc>
          <w:tcPr>
            <w:tcW w:w="2412" w:type="dxa"/>
            <w:vMerge w:val="restart"/>
          </w:tcPr>
          <w:p w14:paraId="32F5D27E" w14:textId="77777777" w:rsidR="00AE415F" w:rsidRPr="00831158" w:rsidRDefault="00AE415F" w:rsidP="00F20F5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1B9900E6" w14:textId="77777777" w:rsidR="00AE415F" w:rsidRPr="00831158" w:rsidRDefault="00AE415F" w:rsidP="00F20F5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57C428DB" w14:textId="77777777" w:rsidR="00AE415F" w:rsidRPr="00831158" w:rsidRDefault="00AE415F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AE415F" w:rsidRPr="009C4A21" w14:paraId="6ABFF78C" w14:textId="77777777" w:rsidTr="00F20F59">
        <w:trPr>
          <w:trHeight w:val="56"/>
        </w:trPr>
        <w:tc>
          <w:tcPr>
            <w:tcW w:w="2412" w:type="dxa"/>
            <w:vMerge/>
          </w:tcPr>
          <w:p w14:paraId="579D3F53" w14:textId="77777777" w:rsidR="00AE415F" w:rsidRPr="00831158" w:rsidRDefault="00AE415F" w:rsidP="00F20F5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6933CE0" w14:textId="77777777" w:rsidR="00AE415F" w:rsidRPr="00831158" w:rsidRDefault="00AE415F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19934288" w14:textId="77777777" w:rsidR="00AE415F" w:rsidRPr="00831158" w:rsidRDefault="00AE415F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416C1720" w14:textId="77777777" w:rsidR="00AE415F" w:rsidRPr="00831158" w:rsidRDefault="00AE415F" w:rsidP="00F20F5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AE415F" w:rsidRPr="009C4A21" w14:paraId="11CCAD4F" w14:textId="77777777" w:rsidTr="00F20F59">
        <w:trPr>
          <w:trHeight w:val="74"/>
        </w:trPr>
        <w:tc>
          <w:tcPr>
            <w:tcW w:w="2412" w:type="dxa"/>
            <w:vAlign w:val="center"/>
          </w:tcPr>
          <w:p w14:paraId="6188964A" w14:textId="77777777" w:rsidR="00AE415F" w:rsidRPr="00831158" w:rsidRDefault="00AE415F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FFA8C51" w14:textId="77777777" w:rsidR="00AE415F" w:rsidRPr="00831158" w:rsidRDefault="00AE415F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59E5EDCB" w14:textId="77777777" w:rsidR="00AE415F" w:rsidRPr="00831158" w:rsidRDefault="00AE415F" w:rsidP="00F20F59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64E073F0" w14:textId="77777777" w:rsidR="00AE415F" w:rsidRPr="00831158" w:rsidRDefault="00AE415F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7421717C" w14:textId="77777777" w:rsidR="00AE415F" w:rsidRPr="00831158" w:rsidRDefault="00AE415F" w:rsidP="00AE415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</w:t>
      </w:r>
      <w:proofErr w:type="gramStart"/>
      <w:r w:rsidRPr="00831158">
        <w:rPr>
          <w:b/>
          <w:bCs/>
          <w:sz w:val="16"/>
          <w:szCs w:val="16"/>
        </w:rPr>
        <w:t xml:space="preserve"> :</w:t>
      </w:r>
      <w:r>
        <w:rPr>
          <w:rFonts w:eastAsia="Times New Roman" w:cstheme="minorHAnsi"/>
          <w:b/>
          <w:sz w:val="16"/>
          <w:szCs w:val="16"/>
          <w:lang w:eastAsia="fr-FR"/>
        </w:rPr>
        <w:t>AAMAL</w:t>
      </w:r>
      <w:proofErr w:type="gramEnd"/>
      <w:r>
        <w:rPr>
          <w:rFonts w:eastAsia="Times New Roman" w:cstheme="minorHAnsi"/>
          <w:b/>
          <w:sz w:val="16"/>
          <w:szCs w:val="16"/>
          <w:lang w:eastAsia="fr-FR"/>
        </w:rPr>
        <w:t xml:space="preserve"> BEN AHMED</w:t>
      </w:r>
      <w:r>
        <w:rPr>
          <w:b/>
          <w:bCs/>
          <w:sz w:val="16"/>
          <w:szCs w:val="16"/>
        </w:rPr>
        <w:t> S.R.A.L. AU</w:t>
      </w:r>
    </w:p>
    <w:p w14:paraId="420B8E52" w14:textId="77777777" w:rsidR="00AE415F" w:rsidRPr="00831158" w:rsidRDefault="00AE415F" w:rsidP="003E0CD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 w:rsidR="003E0CD1">
        <w:rPr>
          <w:b/>
          <w:bCs/>
          <w:sz w:val="16"/>
          <w:szCs w:val="16"/>
        </w:rPr>
        <w:t>15 A App</w:t>
      </w:r>
      <w:r>
        <w:rPr>
          <w:b/>
          <w:bCs/>
          <w:sz w:val="16"/>
          <w:szCs w:val="16"/>
        </w:rPr>
        <w:t>.</w:t>
      </w:r>
      <w:r w:rsidR="003E0CD1">
        <w:rPr>
          <w:b/>
          <w:bCs/>
          <w:sz w:val="16"/>
          <w:szCs w:val="16"/>
        </w:rPr>
        <w:t xml:space="preserve"> N°2 Avenue Allal Ben Abdellah. RABAT.</w:t>
      </w:r>
    </w:p>
    <w:p w14:paraId="505FA566" w14:textId="77777777" w:rsidR="00AE415F" w:rsidRPr="00831158" w:rsidRDefault="00AE415F" w:rsidP="003E0CD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</w:t>
      </w:r>
      <w:r w:rsidR="003E0CD1">
        <w:rPr>
          <w:sz w:val="16"/>
          <w:szCs w:val="16"/>
        </w:rPr>
        <w:t>124967</w:t>
      </w:r>
      <w:r w:rsidRPr="00831158">
        <w:rPr>
          <w:b/>
          <w:bCs/>
          <w:sz w:val="16"/>
          <w:szCs w:val="16"/>
        </w:rPr>
        <w:t>CNSS</w:t>
      </w:r>
      <w:proofErr w:type="gramStart"/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N</w:t>
      </w:r>
      <w:proofErr w:type="gramEnd"/>
      <w:r>
        <w:rPr>
          <w:sz w:val="16"/>
          <w:szCs w:val="16"/>
        </w:rPr>
        <w:t>°</w:t>
      </w:r>
      <w:r w:rsidR="003E0CD1">
        <w:rPr>
          <w:sz w:val="16"/>
          <w:szCs w:val="16"/>
        </w:rPr>
        <w:t>5497195</w:t>
      </w:r>
      <w:r w:rsidRPr="00831158"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>N</w:t>
      </w:r>
      <w:r w:rsidR="003E0CD1">
        <w:rPr>
          <w:sz w:val="16"/>
          <w:szCs w:val="16"/>
        </w:rPr>
        <w:t>° 25102771</w:t>
      </w:r>
    </w:p>
    <w:p w14:paraId="00590A15" w14:textId="77777777" w:rsidR="00AE415F" w:rsidRPr="00831158" w:rsidRDefault="00AE415F" w:rsidP="008945FA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proofErr w:type="gramStart"/>
      <w:r w:rsidRPr="00831158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’institution de permis de recherche N°3712</w:t>
      </w:r>
      <w:r>
        <w:rPr>
          <w:sz w:val="16"/>
          <w:szCs w:val="16"/>
        </w:rPr>
        <w:t>9</w:t>
      </w:r>
      <w:r w:rsidR="008945FA">
        <w:rPr>
          <w:sz w:val="16"/>
          <w:szCs w:val="16"/>
        </w:rPr>
        <w:t>7</w:t>
      </w:r>
      <w:r>
        <w:rPr>
          <w:sz w:val="16"/>
          <w:szCs w:val="16"/>
        </w:rPr>
        <w:t xml:space="preserve">.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E415F" w14:paraId="0D7E8444" w14:textId="77777777" w:rsidTr="00F20F59">
        <w:trPr>
          <w:trHeight w:val="623"/>
        </w:trPr>
        <w:tc>
          <w:tcPr>
            <w:tcW w:w="4678" w:type="dxa"/>
          </w:tcPr>
          <w:p w14:paraId="72E47ACD" w14:textId="77777777" w:rsidR="00AE415F" w:rsidRPr="00831158" w:rsidRDefault="00AE415F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2480D00" w14:textId="77777777" w:rsidR="00AE415F" w:rsidRPr="00831158" w:rsidRDefault="00AE415F" w:rsidP="00F20F5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831158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61278AE5" w14:textId="77777777" w:rsidR="00AE415F" w:rsidRPr="00831158" w:rsidRDefault="00AE415F" w:rsidP="00F20F5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831158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831158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4508617C" w14:textId="77777777" w:rsidR="00AE415F" w:rsidRPr="00831158" w:rsidRDefault="00AE415F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D90BA45" w14:textId="77777777" w:rsidR="00AE415F" w:rsidRPr="00831158" w:rsidRDefault="00AE415F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446DC4E" w14:textId="77777777" w:rsidR="00AE415F" w:rsidRPr="00831158" w:rsidRDefault="00AE415F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831158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AE415F" w14:paraId="24E78B14" w14:textId="77777777" w:rsidTr="00F20F59">
        <w:tc>
          <w:tcPr>
            <w:tcW w:w="4678" w:type="dxa"/>
          </w:tcPr>
          <w:p w14:paraId="49A4D5B5" w14:textId="77777777" w:rsidR="00AE415F" w:rsidRPr="00831158" w:rsidRDefault="00AE415F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3A752A6" w14:textId="77777777" w:rsidR="00AE415F" w:rsidRPr="00831158" w:rsidRDefault="00AE415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1A9899" w14:textId="77777777" w:rsidR="00AE415F" w:rsidRPr="00831158" w:rsidRDefault="00AE415F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85D0DCE" w14:textId="77777777" w:rsidR="00AE415F" w:rsidRPr="009E5B6C" w:rsidRDefault="00AE415F" w:rsidP="00F20F5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E415F" w14:paraId="1C5D8630" w14:textId="77777777" w:rsidTr="00F20F59">
        <w:tc>
          <w:tcPr>
            <w:tcW w:w="4678" w:type="dxa"/>
          </w:tcPr>
          <w:p w14:paraId="61CF3FD3" w14:textId="77777777" w:rsidR="00AE415F" w:rsidRPr="00831158" w:rsidRDefault="00AE415F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6D07F61" w14:textId="77777777" w:rsidR="00AE415F" w:rsidRPr="00831158" w:rsidRDefault="00AE415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B3A47F" w14:textId="77777777" w:rsidR="00AE415F" w:rsidRPr="00831158" w:rsidRDefault="00AE415F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1BA8A6E" w14:textId="77777777" w:rsidR="00AE415F" w:rsidRPr="009E5B6C" w:rsidRDefault="00AE415F" w:rsidP="00F20F59">
            <w:pPr>
              <w:spacing w:line="4" w:lineRule="atLeast"/>
              <w:rPr>
                <w:sz w:val="18"/>
                <w:szCs w:val="18"/>
              </w:rPr>
            </w:pPr>
          </w:p>
        </w:tc>
      </w:tr>
      <w:tr w:rsidR="00AE415F" w14:paraId="11876F33" w14:textId="77777777" w:rsidTr="00F20F59">
        <w:tc>
          <w:tcPr>
            <w:tcW w:w="4678" w:type="dxa"/>
          </w:tcPr>
          <w:p w14:paraId="4AF1AC63" w14:textId="77777777" w:rsidR="00AE415F" w:rsidRPr="00831158" w:rsidRDefault="00AE415F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46F40B6" w14:textId="77777777" w:rsidR="00AE415F" w:rsidRPr="00831158" w:rsidRDefault="00AE415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124B6D" w14:textId="77777777" w:rsidR="00AE415F" w:rsidRPr="00831158" w:rsidRDefault="00AE415F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7E46F1C" w14:textId="77777777" w:rsidR="00AE415F" w:rsidRPr="009E5B6C" w:rsidRDefault="00AE415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0 </w:t>
            </w:r>
            <w:proofErr w:type="spellStart"/>
            <w:r>
              <w:rPr>
                <w:sz w:val="18"/>
                <w:szCs w:val="18"/>
              </w:rPr>
              <w:t>Dh</w:t>
            </w:r>
            <w:proofErr w:type="spellEnd"/>
          </w:p>
        </w:tc>
      </w:tr>
      <w:tr w:rsidR="00AE415F" w14:paraId="756869F0" w14:textId="77777777" w:rsidTr="00F20F59">
        <w:tc>
          <w:tcPr>
            <w:tcW w:w="4678" w:type="dxa"/>
          </w:tcPr>
          <w:p w14:paraId="13C1ABE8" w14:textId="77777777" w:rsidR="00AE415F" w:rsidRPr="00831158" w:rsidRDefault="00AE415F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7EC957D" w14:textId="77777777" w:rsidR="00AE415F" w:rsidRPr="00831158" w:rsidRDefault="00AE415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2F8459" w14:textId="77777777" w:rsidR="00AE415F" w:rsidRPr="00831158" w:rsidRDefault="00AE415F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BF51D0E" w14:textId="77777777" w:rsidR="00AE415F" w:rsidRPr="009E5B6C" w:rsidRDefault="00AE415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E415F" w14:paraId="58E8A259" w14:textId="77777777" w:rsidTr="00F20F59">
        <w:tc>
          <w:tcPr>
            <w:tcW w:w="4678" w:type="dxa"/>
          </w:tcPr>
          <w:p w14:paraId="41B523CF" w14:textId="77777777" w:rsidR="00AE415F" w:rsidRPr="00831158" w:rsidRDefault="00AE415F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D2B8D58" w14:textId="77777777" w:rsidR="00AE415F" w:rsidRPr="00831158" w:rsidRDefault="00AE415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DA5E4E" w14:textId="77777777" w:rsidR="00AE415F" w:rsidRPr="00831158" w:rsidRDefault="00AE415F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660C168" w14:textId="77777777" w:rsidR="00AE415F" w:rsidRPr="009E5B6C" w:rsidRDefault="00AE415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E415F" w14:paraId="591B1CF6" w14:textId="77777777" w:rsidTr="00F20F59">
        <w:tc>
          <w:tcPr>
            <w:tcW w:w="4678" w:type="dxa"/>
          </w:tcPr>
          <w:p w14:paraId="6FA91BED" w14:textId="77777777" w:rsidR="00AE415F" w:rsidRPr="00831158" w:rsidRDefault="00AE415F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5A14D02" w14:textId="77777777" w:rsidR="00AE415F" w:rsidRPr="00831158" w:rsidRDefault="00AE415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140D95" w14:textId="77777777" w:rsidR="00AE415F" w:rsidRPr="00831158" w:rsidRDefault="00AE415F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459EE64" w14:textId="77777777" w:rsidR="00AE415F" w:rsidRPr="009E5B6C" w:rsidRDefault="00AE415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E415F" w14:paraId="6E4A4CEC" w14:textId="77777777" w:rsidTr="00F20F59">
        <w:tc>
          <w:tcPr>
            <w:tcW w:w="4678" w:type="dxa"/>
          </w:tcPr>
          <w:p w14:paraId="0032F0C6" w14:textId="77777777" w:rsidR="00AE415F" w:rsidRPr="00831158" w:rsidRDefault="00AE415F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D4B8285" w14:textId="77777777" w:rsidR="00AE415F" w:rsidRPr="00831158" w:rsidRDefault="00AE415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DAF0B4" w14:textId="77777777" w:rsidR="00AE415F" w:rsidRPr="00831158" w:rsidRDefault="00AE415F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E50D6B9" w14:textId="77777777" w:rsidR="00AE415F" w:rsidRPr="009E5B6C" w:rsidRDefault="00AE415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E415F" w14:paraId="2329BD77" w14:textId="77777777" w:rsidTr="00F20F59">
        <w:tc>
          <w:tcPr>
            <w:tcW w:w="4678" w:type="dxa"/>
          </w:tcPr>
          <w:p w14:paraId="3375F225" w14:textId="77777777" w:rsidR="00AE415F" w:rsidRPr="00831158" w:rsidRDefault="00AE415F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831158">
              <w:rPr>
                <w:sz w:val="14"/>
                <w:szCs w:val="14"/>
              </w:rPr>
              <w:t>haldes</w:t>
            </w:r>
            <w:proofErr w:type="spellEnd"/>
            <w:r w:rsidRPr="00831158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ED74B62" w14:textId="77777777" w:rsidR="00AE415F" w:rsidRPr="00831158" w:rsidRDefault="00AE415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73D58E" w14:textId="77777777" w:rsidR="00AE415F" w:rsidRPr="00831158" w:rsidRDefault="00AE415F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AD47217" w14:textId="77777777" w:rsidR="00AE415F" w:rsidRPr="009E5B6C" w:rsidRDefault="00AE415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E415F" w14:paraId="643673A0" w14:textId="77777777" w:rsidTr="00F20F59">
        <w:tc>
          <w:tcPr>
            <w:tcW w:w="4678" w:type="dxa"/>
          </w:tcPr>
          <w:p w14:paraId="1356414B" w14:textId="77777777" w:rsidR="00AE415F" w:rsidRPr="00831158" w:rsidRDefault="00AE415F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F13A386" w14:textId="77777777" w:rsidR="00AE415F" w:rsidRPr="00831158" w:rsidRDefault="00AE415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753E3E" w14:textId="77777777" w:rsidR="00AE415F" w:rsidRPr="00831158" w:rsidRDefault="00AE415F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2FE1C663" w14:textId="77777777" w:rsidR="00AE415F" w:rsidRPr="00831158" w:rsidRDefault="00AE415F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nombre</w:t>
            </w:r>
            <w:proofErr w:type="gramEnd"/>
            <w:r w:rsidRPr="00831158">
              <w:rPr>
                <w:sz w:val="14"/>
                <w:szCs w:val="14"/>
              </w:rPr>
              <w:t xml:space="preserve"> d’années de validité</w:t>
            </w:r>
          </w:p>
          <w:p w14:paraId="03849318" w14:textId="77777777" w:rsidR="00AE415F" w:rsidRPr="00831158" w:rsidRDefault="00AE415F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de</w:t>
            </w:r>
            <w:proofErr w:type="gramEnd"/>
            <w:r w:rsidRPr="00831158">
              <w:rPr>
                <w:sz w:val="14"/>
                <w:szCs w:val="14"/>
              </w:rPr>
              <w:t xml:space="preserve"> la licence d’exploitation</w:t>
            </w:r>
          </w:p>
          <w:p w14:paraId="100BAC01" w14:textId="77777777" w:rsidR="00AE415F" w:rsidRPr="00831158" w:rsidRDefault="00AE415F" w:rsidP="00F20F5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des</w:t>
            </w:r>
            <w:proofErr w:type="gramEnd"/>
            <w:r w:rsidRPr="00831158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2AD26341" w14:textId="77777777" w:rsidR="00AE415F" w:rsidRPr="009E5B6C" w:rsidRDefault="00AE415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E415F" w14:paraId="3C5175E4" w14:textId="77777777" w:rsidTr="00F20F59">
        <w:tc>
          <w:tcPr>
            <w:tcW w:w="4678" w:type="dxa"/>
          </w:tcPr>
          <w:p w14:paraId="17FEB81D" w14:textId="77777777" w:rsidR="00AE415F" w:rsidRPr="00831158" w:rsidRDefault="00AE415F" w:rsidP="00F20F59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1E9F519" w14:textId="77777777" w:rsidR="00AE415F" w:rsidRPr="00831158" w:rsidRDefault="00AE415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6C7B47" w14:textId="77777777" w:rsidR="00AE415F" w:rsidRPr="00831158" w:rsidRDefault="00AE415F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7C2194E" w14:textId="77777777" w:rsidR="00AE415F" w:rsidRPr="009E5B6C" w:rsidRDefault="00AE415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E415F" w14:paraId="6F4D5C37" w14:textId="77777777" w:rsidTr="00F20F59">
        <w:tc>
          <w:tcPr>
            <w:tcW w:w="4678" w:type="dxa"/>
          </w:tcPr>
          <w:p w14:paraId="1C247A48" w14:textId="77777777" w:rsidR="00AE415F" w:rsidRPr="00831158" w:rsidRDefault="00AE415F" w:rsidP="00F20F59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E73D673" w14:textId="77777777" w:rsidR="00AE415F" w:rsidRPr="00831158" w:rsidRDefault="00AE415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F6DFC0" w14:textId="77777777" w:rsidR="00AE415F" w:rsidRPr="00831158" w:rsidRDefault="00AE415F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5F2D11F" w14:textId="77777777" w:rsidR="00AE415F" w:rsidRPr="009E5B6C" w:rsidRDefault="00AE415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E415F" w14:paraId="69015950" w14:textId="77777777" w:rsidTr="00F20F59">
        <w:tc>
          <w:tcPr>
            <w:tcW w:w="4678" w:type="dxa"/>
          </w:tcPr>
          <w:p w14:paraId="05D78E8A" w14:textId="77777777" w:rsidR="00AE415F" w:rsidRPr="00831158" w:rsidRDefault="00AE415F" w:rsidP="00F20F59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831158">
              <w:rPr>
                <w:sz w:val="14"/>
                <w:szCs w:val="14"/>
              </w:rPr>
              <w:t>haldes</w:t>
            </w:r>
            <w:proofErr w:type="spellEnd"/>
            <w:r w:rsidRPr="00831158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3983EE9E" w14:textId="77777777" w:rsidR="00AE415F" w:rsidRPr="00831158" w:rsidRDefault="00AE415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65FCDE" w14:textId="77777777" w:rsidR="00AE415F" w:rsidRPr="00831158" w:rsidRDefault="00AE415F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4A27F7C" w14:textId="77777777" w:rsidR="00AE415F" w:rsidRPr="009E5B6C" w:rsidRDefault="00AE415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E415F" w14:paraId="19D610E0" w14:textId="77777777" w:rsidTr="00F20F59">
        <w:tc>
          <w:tcPr>
            <w:tcW w:w="4678" w:type="dxa"/>
          </w:tcPr>
          <w:p w14:paraId="73CC44C6" w14:textId="77777777" w:rsidR="00AE415F" w:rsidRPr="00831158" w:rsidRDefault="00AE415F" w:rsidP="00F20F59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7E7763A6" w14:textId="77777777" w:rsidR="00AE415F" w:rsidRPr="00831158" w:rsidRDefault="00AE415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536E418" w14:textId="77777777" w:rsidR="00AE415F" w:rsidRPr="00831158" w:rsidRDefault="00AE415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D9523F" w14:textId="77777777" w:rsidR="00AE415F" w:rsidRPr="00831158" w:rsidRDefault="00AE415F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5D351972" w14:textId="77777777" w:rsidR="00AE415F" w:rsidRPr="00831158" w:rsidRDefault="00AE415F" w:rsidP="00F20F5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nombre</w:t>
            </w:r>
            <w:proofErr w:type="gramEnd"/>
            <w:r w:rsidRPr="00831158">
              <w:rPr>
                <w:sz w:val="14"/>
                <w:szCs w:val="14"/>
              </w:rPr>
              <w:t xml:space="preserve"> d’années de validité</w:t>
            </w:r>
          </w:p>
          <w:p w14:paraId="591E0D18" w14:textId="77777777" w:rsidR="00AE415F" w:rsidRPr="00831158" w:rsidRDefault="00AE415F" w:rsidP="00F20F5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de</w:t>
            </w:r>
            <w:proofErr w:type="gramEnd"/>
            <w:r w:rsidRPr="00831158">
              <w:rPr>
                <w:sz w:val="14"/>
                <w:szCs w:val="14"/>
              </w:rPr>
              <w:t xml:space="preserve"> la licence d’exploitation</w:t>
            </w:r>
          </w:p>
          <w:p w14:paraId="70E93406" w14:textId="77777777" w:rsidR="00AE415F" w:rsidRPr="00831158" w:rsidRDefault="00AE415F" w:rsidP="00F20F5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proofErr w:type="gramStart"/>
            <w:r w:rsidRPr="00831158">
              <w:rPr>
                <w:sz w:val="14"/>
                <w:szCs w:val="14"/>
              </w:rPr>
              <w:t>des</w:t>
            </w:r>
            <w:proofErr w:type="gramEnd"/>
            <w:r w:rsidRPr="00831158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D7DB002" w14:textId="77777777" w:rsidR="00AE415F" w:rsidRPr="009E5B6C" w:rsidRDefault="00AE415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E415F" w14:paraId="2A53785B" w14:textId="77777777" w:rsidTr="00F20F59">
        <w:trPr>
          <w:trHeight w:val="350"/>
        </w:trPr>
        <w:tc>
          <w:tcPr>
            <w:tcW w:w="4678" w:type="dxa"/>
          </w:tcPr>
          <w:p w14:paraId="4452142D" w14:textId="77777777" w:rsidR="00AE415F" w:rsidRPr="009E5B6C" w:rsidRDefault="00AE415F" w:rsidP="00F20F5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BDCE209" w14:textId="77777777" w:rsidR="00AE415F" w:rsidRPr="009E5B6C" w:rsidRDefault="00AE415F" w:rsidP="00F20F5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3D82507" w14:textId="77777777" w:rsidR="00AE415F" w:rsidRPr="009E5B6C" w:rsidRDefault="00AE415F" w:rsidP="00F20F5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6112209" w14:textId="77777777" w:rsidR="00AE415F" w:rsidRPr="009E5B6C" w:rsidRDefault="00AE415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0 </w:t>
            </w:r>
            <w:proofErr w:type="spellStart"/>
            <w:r>
              <w:rPr>
                <w:sz w:val="18"/>
                <w:szCs w:val="18"/>
              </w:rPr>
              <w:t>Dh</w:t>
            </w:r>
            <w:proofErr w:type="spellEnd"/>
          </w:p>
        </w:tc>
      </w:tr>
    </w:tbl>
    <w:p w14:paraId="5F3D00AA" w14:textId="77777777" w:rsidR="00AE415F" w:rsidRPr="00D60C5A" w:rsidRDefault="00AE415F" w:rsidP="00AE415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831158">
        <w:rPr>
          <w:b/>
          <w:bCs/>
          <w:sz w:val="18"/>
          <w:szCs w:val="18"/>
        </w:rPr>
        <w:t>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E415F" w:rsidRPr="00E3256F" w14:paraId="7C8E14FA" w14:textId="77777777" w:rsidTr="00F20F59">
        <w:trPr>
          <w:trHeight w:val="247"/>
        </w:trPr>
        <w:tc>
          <w:tcPr>
            <w:tcW w:w="4253" w:type="dxa"/>
          </w:tcPr>
          <w:p w14:paraId="424F7025" w14:textId="77777777" w:rsidR="00AE415F" w:rsidRPr="00A83AD7" w:rsidRDefault="00AE415F" w:rsidP="00F20F5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E415F" w:rsidRPr="00E3256F" w14:paraId="22C06504" w14:textId="77777777" w:rsidTr="00F20F59">
        <w:tc>
          <w:tcPr>
            <w:tcW w:w="4253" w:type="dxa"/>
            <w:vAlign w:val="center"/>
          </w:tcPr>
          <w:p w14:paraId="71C7BD58" w14:textId="77777777" w:rsidR="00AE415F" w:rsidRDefault="00AE415F" w:rsidP="00F20F59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16B7C2FF" w14:textId="77777777" w:rsidR="00AE415F" w:rsidRPr="00E3256F" w:rsidRDefault="00AE415F" w:rsidP="00F20F5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E415F" w:rsidRPr="00E3256F" w14:paraId="59A09A99" w14:textId="77777777" w:rsidTr="00F20F59">
        <w:trPr>
          <w:trHeight w:val="441"/>
        </w:trPr>
        <w:tc>
          <w:tcPr>
            <w:tcW w:w="4253" w:type="dxa"/>
          </w:tcPr>
          <w:p w14:paraId="49EFFCA8" w14:textId="77777777" w:rsidR="00AE415F" w:rsidRPr="00A83AD7" w:rsidRDefault="00AE415F" w:rsidP="00F20F5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6BC8756" w14:textId="77777777" w:rsidR="00AE415F" w:rsidRPr="00E3256F" w:rsidRDefault="00AE415F" w:rsidP="00F20F59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0157CDCE" w14:textId="77777777" w:rsidR="00AE415F" w:rsidRDefault="00AE415F" w:rsidP="00AE415F">
      <w:pPr>
        <w:spacing w:before="120" w:line="10" w:lineRule="atLeast"/>
        <w:jc w:val="center"/>
        <w:rPr>
          <w:sz w:val="20"/>
          <w:szCs w:val="20"/>
        </w:rPr>
      </w:pPr>
    </w:p>
    <w:p w14:paraId="207F12BB" w14:textId="77777777" w:rsidR="00AE415F" w:rsidRPr="000B62EA" w:rsidRDefault="00AE415F" w:rsidP="00AE415F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proofErr w:type="spellStart"/>
      <w:proofErr w:type="gramStart"/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proofErr w:type="spellEnd"/>
      <w:proofErr w:type="gramEnd"/>
      <w:r>
        <w:rPr>
          <w:b/>
          <w:bCs/>
          <w:sz w:val="18"/>
          <w:szCs w:val="18"/>
        </w:rPr>
        <w:t xml:space="preserve"> 02/11/2017</w:t>
      </w:r>
    </w:p>
    <w:p w14:paraId="45FE60EF" w14:textId="77777777" w:rsidR="00AE415F" w:rsidRDefault="00AE415F" w:rsidP="00AE415F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4AD97D5D" w14:textId="77777777" w:rsidR="00AE415F" w:rsidRDefault="00AE415F" w:rsidP="00AE415F">
      <w:pPr>
        <w:spacing w:before="160" w:line="276" w:lineRule="auto"/>
        <w:rPr>
          <w:b/>
          <w:bCs/>
          <w:sz w:val="20"/>
          <w:szCs w:val="20"/>
        </w:rPr>
      </w:pPr>
    </w:p>
    <w:p w14:paraId="14AB345A" w14:textId="77777777" w:rsidR="00AE415F" w:rsidRDefault="00AE415F" w:rsidP="00AE415F">
      <w:pPr>
        <w:spacing w:before="160" w:line="276" w:lineRule="auto"/>
        <w:rPr>
          <w:b/>
          <w:bCs/>
          <w:sz w:val="20"/>
          <w:szCs w:val="20"/>
        </w:rPr>
      </w:pPr>
    </w:p>
    <w:p w14:paraId="070412D3" w14:textId="77777777" w:rsidR="00AE415F" w:rsidRDefault="00AE415F" w:rsidP="00AE415F">
      <w:pPr>
        <w:spacing w:before="160" w:line="276" w:lineRule="auto"/>
        <w:rPr>
          <w:b/>
          <w:bCs/>
          <w:sz w:val="20"/>
          <w:szCs w:val="20"/>
        </w:rPr>
      </w:pPr>
    </w:p>
    <w:p w14:paraId="4252EFFC" w14:textId="77777777" w:rsidR="00AE415F" w:rsidRDefault="00194A6F" w:rsidP="00AE415F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042548B0">
          <v:rect id="_x0000_i1075" style="width:137.85pt;height:.75pt" o:hrpct="304" o:hrstd="t" o:hr="t" fillcolor="#a0a0a0" stroked="f"/>
        </w:pict>
      </w:r>
    </w:p>
    <w:p w14:paraId="02CD6D65" w14:textId="77777777" w:rsidR="00AE415F" w:rsidRPr="00DC6C1C" w:rsidRDefault="00AE415F" w:rsidP="00AE415F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</w:t>
      </w:r>
      <w:proofErr w:type="spellStart"/>
      <w:r w:rsidRPr="00DC6C1C">
        <w:rPr>
          <w:sz w:val="16"/>
          <w:szCs w:val="16"/>
        </w:rPr>
        <w:t>haldes</w:t>
      </w:r>
      <w:proofErr w:type="spellEnd"/>
      <w:r w:rsidRPr="00DC6C1C">
        <w:rPr>
          <w:sz w:val="16"/>
          <w:szCs w:val="16"/>
        </w:rPr>
        <w:t xml:space="preserve"> et terrils.</w:t>
      </w:r>
    </w:p>
    <w:p w14:paraId="1DEA5CD0" w14:textId="77777777" w:rsidR="00AE415F" w:rsidRDefault="00AE415F" w:rsidP="00AE415F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42F755FB" w14:textId="77777777" w:rsidR="00AE415F" w:rsidRDefault="00AE415F" w:rsidP="00AE415F">
      <w:pPr>
        <w:spacing w:before="200" w:after="100" w:line="140" w:lineRule="exact"/>
        <w:contextualSpacing/>
        <w:rPr>
          <w:sz w:val="16"/>
          <w:szCs w:val="16"/>
        </w:rPr>
      </w:pPr>
    </w:p>
    <w:p w14:paraId="25AA546E" w14:textId="77777777" w:rsidR="00914587" w:rsidRPr="00EC0115" w:rsidRDefault="00914587" w:rsidP="00914587">
      <w:pPr>
        <w:spacing w:line="10" w:lineRule="atLeast"/>
      </w:pPr>
      <w:r w:rsidRPr="00EC0115">
        <w:rPr>
          <w:noProof/>
          <w:lang w:eastAsia="fr-FR"/>
        </w:rPr>
        <w:lastRenderedPageBreak/>
        <w:drawing>
          <wp:inline distT="0" distB="0" distL="0" distR="0" wp14:anchorId="25622995" wp14:editId="41E201F6">
            <wp:extent cx="5759450" cy="608196"/>
            <wp:effectExtent l="0" t="0" r="0" b="1905"/>
            <wp:docPr id="56" name="Image 56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5B610" w14:textId="77777777" w:rsidR="00914587" w:rsidRPr="00EC0115" w:rsidRDefault="00914587" w:rsidP="00914587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48D63CD5" w14:textId="77777777" w:rsidR="00914587" w:rsidRPr="00EC0115" w:rsidRDefault="00914587" w:rsidP="00914587">
      <w:pPr>
        <w:spacing w:line="10" w:lineRule="atLeast"/>
        <w:rPr>
          <w:sz w:val="18"/>
          <w:szCs w:val="18"/>
          <w:rtl/>
        </w:rPr>
      </w:pPr>
    </w:p>
    <w:p w14:paraId="5DE899FC" w14:textId="77777777" w:rsidR="00914587" w:rsidRPr="00EC0115" w:rsidRDefault="00914587" w:rsidP="0091458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63</w:t>
      </w:r>
    </w:p>
    <w:p w14:paraId="3F6833E3" w14:textId="77777777" w:rsidR="00914587" w:rsidRPr="00EC0115" w:rsidRDefault="00914587" w:rsidP="0091458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B9B4F0D" w14:textId="77777777" w:rsidR="00914587" w:rsidRPr="00EC0115" w:rsidRDefault="00914587" w:rsidP="0091458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3034796B" w14:textId="77777777" w:rsidR="00914587" w:rsidRPr="00EC0115" w:rsidRDefault="00914587" w:rsidP="0091458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14587" w:rsidRPr="00EC0115" w14:paraId="34FE6701" w14:textId="77777777" w:rsidTr="00F20F59">
        <w:trPr>
          <w:trHeight w:val="56"/>
        </w:trPr>
        <w:tc>
          <w:tcPr>
            <w:tcW w:w="2412" w:type="dxa"/>
            <w:vMerge w:val="restart"/>
          </w:tcPr>
          <w:p w14:paraId="6822D396" w14:textId="77777777" w:rsidR="00914587" w:rsidRPr="00EC0115" w:rsidRDefault="00914587" w:rsidP="00F20F5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B1C19E8" w14:textId="77777777" w:rsidR="00914587" w:rsidRPr="00EC0115" w:rsidRDefault="00914587" w:rsidP="00F20F5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01A88CA" w14:textId="77777777" w:rsidR="00914587" w:rsidRPr="00EC0115" w:rsidRDefault="00914587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14587" w:rsidRPr="00EC0115" w14:paraId="1E469F02" w14:textId="77777777" w:rsidTr="00F20F59">
        <w:trPr>
          <w:trHeight w:val="56"/>
        </w:trPr>
        <w:tc>
          <w:tcPr>
            <w:tcW w:w="2412" w:type="dxa"/>
            <w:vMerge/>
          </w:tcPr>
          <w:p w14:paraId="1EC25EFE" w14:textId="77777777" w:rsidR="00914587" w:rsidRPr="00EC0115" w:rsidRDefault="00914587" w:rsidP="00F20F5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1C2F0A5" w14:textId="77777777" w:rsidR="00914587" w:rsidRPr="00EC0115" w:rsidRDefault="00914587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E96B086" w14:textId="77777777" w:rsidR="00914587" w:rsidRPr="00EC0115" w:rsidRDefault="00914587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5FEE292" w14:textId="77777777" w:rsidR="00914587" w:rsidRPr="00EC0115" w:rsidRDefault="00914587" w:rsidP="00F20F5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14587" w:rsidRPr="00EC0115" w14:paraId="63FC5B93" w14:textId="77777777" w:rsidTr="00F20F59">
        <w:trPr>
          <w:trHeight w:val="74"/>
        </w:trPr>
        <w:tc>
          <w:tcPr>
            <w:tcW w:w="2412" w:type="dxa"/>
            <w:vAlign w:val="center"/>
          </w:tcPr>
          <w:p w14:paraId="164ECA66" w14:textId="77777777" w:rsidR="00914587" w:rsidRPr="00EC0115" w:rsidRDefault="00914587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7B76725" w14:textId="77777777" w:rsidR="00914587" w:rsidRPr="00EC0115" w:rsidRDefault="00914587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1FCEA36" w14:textId="77777777" w:rsidR="00914587" w:rsidRPr="00EC0115" w:rsidRDefault="00914587" w:rsidP="00F20F5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EB1BF14" w14:textId="77777777" w:rsidR="00914587" w:rsidRPr="00EC0115" w:rsidRDefault="00914587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3520A2A" w14:textId="77777777" w:rsidR="00914587" w:rsidRPr="00C7175B" w:rsidRDefault="00914587" w:rsidP="0091458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 w:rsidRPr="0095691D">
        <w:rPr>
          <w:b/>
          <w:bCs/>
          <w:sz w:val="16"/>
          <w:szCs w:val="16"/>
        </w:rPr>
        <w:t>Société</w:t>
      </w:r>
      <w:proofErr w:type="gramEnd"/>
      <w:r w:rsidRPr="0095691D">
        <w:rPr>
          <w:b/>
          <w:bCs/>
          <w:sz w:val="16"/>
          <w:szCs w:val="16"/>
        </w:rPr>
        <w:t xml:space="preserve"> d'Exploitation Carrières et des Mines de </w:t>
      </w:r>
      <w:proofErr w:type="spellStart"/>
      <w:r w:rsidRPr="0095691D">
        <w:rPr>
          <w:b/>
          <w:bCs/>
          <w:sz w:val="16"/>
          <w:szCs w:val="16"/>
        </w:rPr>
        <w:t>Tassaout</w:t>
      </w:r>
      <w:proofErr w:type="spellEnd"/>
      <w:r w:rsidRPr="0095691D">
        <w:rPr>
          <w:b/>
          <w:bCs/>
          <w:sz w:val="16"/>
          <w:szCs w:val="16"/>
        </w:rPr>
        <w:t xml:space="preserve"> (SECMAT)</w:t>
      </w:r>
      <w:r>
        <w:rPr>
          <w:b/>
          <w:bCs/>
          <w:sz w:val="16"/>
          <w:szCs w:val="16"/>
        </w:rPr>
        <w:t xml:space="preserve"> S.A.R.L</w:t>
      </w:r>
      <w:r w:rsidR="00103799">
        <w:rPr>
          <w:b/>
          <w:bCs/>
          <w:sz w:val="16"/>
          <w:szCs w:val="16"/>
        </w:rPr>
        <w:t>. AU</w:t>
      </w:r>
    </w:p>
    <w:p w14:paraId="5D5CDF72" w14:textId="77777777" w:rsidR="00914587" w:rsidRPr="00C7175B" w:rsidRDefault="00914587" w:rsidP="0091458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proofErr w:type="spellStart"/>
      <w:r w:rsidR="00AF0F88">
        <w:rPr>
          <w:b/>
          <w:bCs/>
          <w:sz w:val="16"/>
          <w:szCs w:val="16"/>
        </w:rPr>
        <w:t>Adoha</w:t>
      </w:r>
      <w:proofErr w:type="spellEnd"/>
      <w:r w:rsidR="00AF0F88">
        <w:rPr>
          <w:b/>
          <w:bCs/>
          <w:sz w:val="16"/>
          <w:szCs w:val="16"/>
        </w:rPr>
        <w:t xml:space="preserve"> 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GH 12 </w:t>
      </w:r>
      <w:proofErr w:type="spellStart"/>
      <w:r>
        <w:rPr>
          <w:rFonts w:eastAsia="Times New Roman" w:cstheme="minorHAnsi"/>
          <w:b/>
          <w:sz w:val="16"/>
          <w:szCs w:val="16"/>
          <w:lang w:eastAsia="fr-FR"/>
        </w:rPr>
        <w:t>Imm</w:t>
      </w:r>
      <w:proofErr w:type="spellEnd"/>
      <w:r>
        <w:rPr>
          <w:rFonts w:eastAsia="Times New Roman" w:cstheme="minorHAnsi"/>
          <w:b/>
          <w:sz w:val="16"/>
          <w:szCs w:val="16"/>
          <w:lang w:eastAsia="fr-FR"/>
        </w:rPr>
        <w:t xml:space="preserve"> 77 Appt 4 </w:t>
      </w:r>
      <w:proofErr w:type="spellStart"/>
      <w:r>
        <w:rPr>
          <w:rFonts w:eastAsia="Times New Roman" w:cstheme="minorHAnsi"/>
          <w:b/>
          <w:sz w:val="16"/>
          <w:szCs w:val="16"/>
          <w:lang w:eastAsia="fr-FR"/>
        </w:rPr>
        <w:t>Mhamid</w:t>
      </w:r>
      <w:proofErr w:type="spellEnd"/>
      <w:r>
        <w:rPr>
          <w:rFonts w:eastAsia="Times New Roman" w:cstheme="minorHAnsi"/>
          <w:b/>
          <w:sz w:val="16"/>
          <w:szCs w:val="16"/>
          <w:lang w:eastAsia="fr-FR"/>
        </w:rPr>
        <w:t xml:space="preserve"> OP Borj </w:t>
      </w:r>
      <w:proofErr w:type="spellStart"/>
      <w:r>
        <w:rPr>
          <w:rFonts w:eastAsia="Times New Roman" w:cstheme="minorHAnsi"/>
          <w:b/>
          <w:sz w:val="16"/>
          <w:szCs w:val="16"/>
          <w:lang w:eastAsia="fr-FR"/>
        </w:rPr>
        <w:t>Zitoune</w:t>
      </w:r>
      <w:proofErr w:type="spellEnd"/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. </w:t>
      </w:r>
      <w:r>
        <w:rPr>
          <w:rFonts w:eastAsia="Times New Roman" w:cstheme="minorHAnsi"/>
          <w:b/>
          <w:sz w:val="16"/>
          <w:szCs w:val="16"/>
          <w:lang w:eastAsia="fr-FR"/>
        </w:rPr>
        <w:t>Marrakech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4EF511B9" w14:textId="77777777" w:rsidR="00914587" w:rsidRPr="00C7175B" w:rsidRDefault="00914587" w:rsidP="0091458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517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7873856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67190436</w:t>
      </w:r>
    </w:p>
    <w:p w14:paraId="2AB5C2F8" w14:textId="77777777" w:rsidR="00914587" w:rsidRPr="00EC0115" w:rsidRDefault="00914587" w:rsidP="00AF0F88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 w:rsidR="00AF0F88">
        <w:rPr>
          <w:sz w:val="16"/>
          <w:szCs w:val="16"/>
        </w:rPr>
        <w:t>e renouvellement</w:t>
      </w:r>
      <w:r w:rsidRPr="00EC0115">
        <w:rPr>
          <w:sz w:val="16"/>
          <w:szCs w:val="16"/>
        </w:rPr>
        <w:t xml:space="preserve"> de permis de recherche N°</w:t>
      </w:r>
      <w:r w:rsidR="00AF0F88">
        <w:rPr>
          <w:sz w:val="16"/>
          <w:szCs w:val="16"/>
        </w:rPr>
        <w:t>183850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14587" w:rsidRPr="00EC0115" w14:paraId="527FFA64" w14:textId="77777777" w:rsidTr="00F20F59">
        <w:trPr>
          <w:trHeight w:val="623"/>
        </w:trPr>
        <w:tc>
          <w:tcPr>
            <w:tcW w:w="4678" w:type="dxa"/>
          </w:tcPr>
          <w:p w14:paraId="1A0578FD" w14:textId="77777777" w:rsidR="00914587" w:rsidRPr="00EC0115" w:rsidRDefault="00914587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EFF5408" w14:textId="77777777" w:rsidR="00914587" w:rsidRPr="00EC0115" w:rsidRDefault="00914587" w:rsidP="00F20F5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044793BF" w14:textId="77777777" w:rsidR="00914587" w:rsidRPr="00EC0115" w:rsidRDefault="00914587" w:rsidP="00F20F5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48FBBBE3" w14:textId="77777777" w:rsidR="00914587" w:rsidRPr="00EC0115" w:rsidRDefault="00914587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C63C176" w14:textId="77777777" w:rsidR="00914587" w:rsidRPr="00EC0115" w:rsidRDefault="00914587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A01CF72" w14:textId="77777777" w:rsidR="00914587" w:rsidRPr="00EC0115" w:rsidRDefault="00914587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914587" w:rsidRPr="00EC0115" w14:paraId="2BCE5D08" w14:textId="77777777" w:rsidTr="00F20F59">
        <w:tc>
          <w:tcPr>
            <w:tcW w:w="4678" w:type="dxa"/>
          </w:tcPr>
          <w:p w14:paraId="12B5AE17" w14:textId="77777777" w:rsidR="00914587" w:rsidRPr="00EC0115" w:rsidRDefault="00914587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EE46113" w14:textId="77777777" w:rsidR="00914587" w:rsidRPr="00EC0115" w:rsidRDefault="00914587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6D02FF" w14:textId="77777777" w:rsidR="00914587" w:rsidRPr="00EC0115" w:rsidRDefault="00914587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318DC75" w14:textId="77777777" w:rsidR="00914587" w:rsidRPr="00EC0115" w:rsidRDefault="00914587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14587" w:rsidRPr="00EC0115" w14:paraId="72FE5622" w14:textId="77777777" w:rsidTr="00F20F59">
        <w:tc>
          <w:tcPr>
            <w:tcW w:w="4678" w:type="dxa"/>
          </w:tcPr>
          <w:p w14:paraId="26D3BE4B" w14:textId="77777777" w:rsidR="00914587" w:rsidRPr="00EC0115" w:rsidRDefault="00914587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4381A8A" w14:textId="77777777" w:rsidR="00914587" w:rsidRPr="00EC0115" w:rsidRDefault="00914587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5EEB10" w14:textId="77777777" w:rsidR="00914587" w:rsidRPr="00EC0115" w:rsidRDefault="00914587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F6C90DE" w14:textId="77777777" w:rsidR="00914587" w:rsidRPr="00EC0115" w:rsidRDefault="00914587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14587" w:rsidRPr="00EC0115" w14:paraId="1B7B6A57" w14:textId="77777777" w:rsidTr="00F20F59">
        <w:tc>
          <w:tcPr>
            <w:tcW w:w="4678" w:type="dxa"/>
          </w:tcPr>
          <w:p w14:paraId="223B4D1D" w14:textId="77777777" w:rsidR="00914587" w:rsidRPr="00EC0115" w:rsidRDefault="00914587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80A27A0" w14:textId="77777777" w:rsidR="00914587" w:rsidRPr="00EC0115" w:rsidRDefault="00914587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9F1A04" w14:textId="77777777" w:rsidR="00914587" w:rsidRPr="00EC0115" w:rsidRDefault="00914587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AB5CCB8" w14:textId="77777777" w:rsidR="00914587" w:rsidRPr="00EC0115" w:rsidRDefault="00914587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14587" w:rsidRPr="00EC0115" w14:paraId="534429E8" w14:textId="77777777" w:rsidTr="00F20F59">
        <w:tc>
          <w:tcPr>
            <w:tcW w:w="4678" w:type="dxa"/>
          </w:tcPr>
          <w:p w14:paraId="68AB479F" w14:textId="77777777" w:rsidR="00914587" w:rsidRPr="00EC0115" w:rsidRDefault="00914587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DE78B90" w14:textId="77777777" w:rsidR="00914587" w:rsidRPr="00EC0115" w:rsidRDefault="00914587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E1BCE7" w14:textId="77777777" w:rsidR="00914587" w:rsidRPr="00EC0115" w:rsidRDefault="00914587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D189621" w14:textId="77777777" w:rsidR="00914587" w:rsidRPr="00EC0115" w:rsidRDefault="00914587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14587" w:rsidRPr="00EC0115" w14:paraId="0FFF1205" w14:textId="77777777" w:rsidTr="00F20F59">
        <w:tc>
          <w:tcPr>
            <w:tcW w:w="4678" w:type="dxa"/>
          </w:tcPr>
          <w:p w14:paraId="790892C7" w14:textId="77777777" w:rsidR="00914587" w:rsidRPr="00EC0115" w:rsidRDefault="00914587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8F3D2E7" w14:textId="77777777" w:rsidR="00914587" w:rsidRPr="00EC0115" w:rsidRDefault="00914587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EED671" w14:textId="77777777" w:rsidR="00914587" w:rsidRPr="00EC0115" w:rsidRDefault="00914587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1A55D75" w14:textId="77777777" w:rsidR="00914587" w:rsidRPr="00EC0115" w:rsidRDefault="00914587" w:rsidP="0091458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  <w:tr w:rsidR="00914587" w:rsidRPr="00EC0115" w14:paraId="47375F2C" w14:textId="77777777" w:rsidTr="00F20F59">
        <w:tc>
          <w:tcPr>
            <w:tcW w:w="4678" w:type="dxa"/>
          </w:tcPr>
          <w:p w14:paraId="47630C5A" w14:textId="77777777" w:rsidR="00914587" w:rsidRPr="00EC0115" w:rsidRDefault="00914587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DDDBDED" w14:textId="77777777" w:rsidR="00914587" w:rsidRPr="00EC0115" w:rsidRDefault="00914587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CBEFC8" w14:textId="77777777" w:rsidR="00914587" w:rsidRPr="00EC0115" w:rsidRDefault="00914587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0BABED2" w14:textId="77777777" w:rsidR="00914587" w:rsidRPr="00EC0115" w:rsidRDefault="00914587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14587" w:rsidRPr="00EC0115" w14:paraId="53EF1000" w14:textId="77777777" w:rsidTr="00F20F59">
        <w:tc>
          <w:tcPr>
            <w:tcW w:w="4678" w:type="dxa"/>
          </w:tcPr>
          <w:p w14:paraId="324AEF94" w14:textId="77777777" w:rsidR="00914587" w:rsidRPr="00EC0115" w:rsidRDefault="00914587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FD5DD60" w14:textId="77777777" w:rsidR="00914587" w:rsidRPr="00EC0115" w:rsidRDefault="00914587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9A9932" w14:textId="77777777" w:rsidR="00914587" w:rsidRPr="00EC0115" w:rsidRDefault="00914587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7F3ED9B" w14:textId="77777777" w:rsidR="00914587" w:rsidRPr="00EC0115" w:rsidRDefault="00914587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14587" w:rsidRPr="00EC0115" w14:paraId="0960FE95" w14:textId="77777777" w:rsidTr="00F20F59">
        <w:tc>
          <w:tcPr>
            <w:tcW w:w="4678" w:type="dxa"/>
          </w:tcPr>
          <w:p w14:paraId="1545AECA" w14:textId="77777777" w:rsidR="00914587" w:rsidRPr="00EC0115" w:rsidRDefault="00914587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2D4F263E" w14:textId="77777777" w:rsidR="00914587" w:rsidRPr="00EC0115" w:rsidRDefault="00914587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7AEE77" w14:textId="77777777" w:rsidR="00914587" w:rsidRPr="00EC0115" w:rsidRDefault="00914587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71B322F" w14:textId="77777777" w:rsidR="00914587" w:rsidRPr="00EC0115" w:rsidRDefault="00914587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14587" w:rsidRPr="00EC0115" w14:paraId="7EE8E5A8" w14:textId="77777777" w:rsidTr="00F20F59">
        <w:tc>
          <w:tcPr>
            <w:tcW w:w="4678" w:type="dxa"/>
          </w:tcPr>
          <w:p w14:paraId="691354DF" w14:textId="77777777" w:rsidR="00914587" w:rsidRPr="00EC0115" w:rsidRDefault="00914587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5ABD870" w14:textId="77777777" w:rsidR="00914587" w:rsidRPr="00EC0115" w:rsidRDefault="00914587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9B09F8" w14:textId="77777777" w:rsidR="00914587" w:rsidRPr="00EC0115" w:rsidRDefault="00914587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2DA3B4B" w14:textId="77777777" w:rsidR="00914587" w:rsidRPr="00EC0115" w:rsidRDefault="00914587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3921A209" w14:textId="77777777" w:rsidR="00914587" w:rsidRPr="00EC0115" w:rsidRDefault="00914587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5A51FB6D" w14:textId="77777777" w:rsidR="00914587" w:rsidRPr="00EC0115" w:rsidRDefault="00914587" w:rsidP="00F20F5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16275B5E" w14:textId="77777777" w:rsidR="00914587" w:rsidRPr="00EC0115" w:rsidRDefault="00914587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14587" w:rsidRPr="00EC0115" w14:paraId="6C437AD9" w14:textId="77777777" w:rsidTr="00F20F59">
        <w:tc>
          <w:tcPr>
            <w:tcW w:w="4678" w:type="dxa"/>
          </w:tcPr>
          <w:p w14:paraId="47BF6D4B" w14:textId="77777777" w:rsidR="00914587" w:rsidRPr="00EC0115" w:rsidRDefault="00914587" w:rsidP="00F20F5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5D0BB7A" w14:textId="77777777" w:rsidR="00914587" w:rsidRPr="00EC0115" w:rsidRDefault="00914587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B4FA03" w14:textId="77777777" w:rsidR="00914587" w:rsidRPr="00EC0115" w:rsidRDefault="00914587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0E7EB87" w14:textId="77777777" w:rsidR="00914587" w:rsidRPr="00EC0115" w:rsidRDefault="00914587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14587" w:rsidRPr="00EC0115" w14:paraId="053D3DC7" w14:textId="77777777" w:rsidTr="00F20F59">
        <w:tc>
          <w:tcPr>
            <w:tcW w:w="4678" w:type="dxa"/>
          </w:tcPr>
          <w:p w14:paraId="73CCCABE" w14:textId="77777777" w:rsidR="00914587" w:rsidRPr="00EC0115" w:rsidRDefault="00914587" w:rsidP="00F20F5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28ADB3B" w14:textId="77777777" w:rsidR="00914587" w:rsidRPr="00EC0115" w:rsidRDefault="00914587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0911D0" w14:textId="77777777" w:rsidR="00914587" w:rsidRPr="00EC0115" w:rsidRDefault="00914587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AFD5F49" w14:textId="77777777" w:rsidR="00914587" w:rsidRPr="00EC0115" w:rsidRDefault="00914587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14587" w:rsidRPr="00EC0115" w14:paraId="595DC6A3" w14:textId="77777777" w:rsidTr="00F20F59">
        <w:tc>
          <w:tcPr>
            <w:tcW w:w="4678" w:type="dxa"/>
          </w:tcPr>
          <w:p w14:paraId="1977AEFF" w14:textId="77777777" w:rsidR="00914587" w:rsidRPr="00EC0115" w:rsidRDefault="00914587" w:rsidP="00F20F5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F812CDA" w14:textId="77777777" w:rsidR="00914587" w:rsidRPr="00EC0115" w:rsidRDefault="00914587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A27439" w14:textId="77777777" w:rsidR="00914587" w:rsidRPr="00EC0115" w:rsidRDefault="00914587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8517E0F" w14:textId="77777777" w:rsidR="00914587" w:rsidRPr="00EC0115" w:rsidRDefault="00914587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14587" w:rsidRPr="00EC0115" w14:paraId="01BF6346" w14:textId="77777777" w:rsidTr="00F20F59">
        <w:tc>
          <w:tcPr>
            <w:tcW w:w="4678" w:type="dxa"/>
          </w:tcPr>
          <w:p w14:paraId="7D9A3619" w14:textId="77777777" w:rsidR="00914587" w:rsidRPr="00EC0115" w:rsidRDefault="00914587" w:rsidP="00F20F5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01A69F3" w14:textId="77777777" w:rsidR="00914587" w:rsidRPr="00EC0115" w:rsidRDefault="00914587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05F5556" w14:textId="77777777" w:rsidR="00914587" w:rsidRPr="00EC0115" w:rsidRDefault="00914587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5997B6" w14:textId="77777777" w:rsidR="00914587" w:rsidRPr="00EC0115" w:rsidRDefault="00914587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C1E084C" w14:textId="77777777" w:rsidR="00914587" w:rsidRPr="00EC0115" w:rsidRDefault="00914587" w:rsidP="00F20F5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773103A7" w14:textId="77777777" w:rsidR="00914587" w:rsidRPr="00EC0115" w:rsidRDefault="00914587" w:rsidP="00F20F5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2E6618C7" w14:textId="77777777" w:rsidR="00914587" w:rsidRPr="00EC0115" w:rsidRDefault="00914587" w:rsidP="00F20F5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1DD14E8E" w14:textId="77777777" w:rsidR="00914587" w:rsidRPr="00EC0115" w:rsidRDefault="00914587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14587" w:rsidRPr="00EC0115" w14:paraId="1B69FF42" w14:textId="77777777" w:rsidTr="00F20F59">
        <w:trPr>
          <w:trHeight w:val="350"/>
        </w:trPr>
        <w:tc>
          <w:tcPr>
            <w:tcW w:w="4678" w:type="dxa"/>
          </w:tcPr>
          <w:p w14:paraId="2650250F" w14:textId="77777777" w:rsidR="00914587" w:rsidRPr="00EC0115" w:rsidRDefault="00914587" w:rsidP="00F20F5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BAA85DE" w14:textId="77777777" w:rsidR="00914587" w:rsidRPr="00EC0115" w:rsidRDefault="00914587" w:rsidP="00F20F5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7DE8931" w14:textId="77777777" w:rsidR="00914587" w:rsidRPr="00EC0115" w:rsidRDefault="00914587" w:rsidP="00F20F5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F41D3DF" w14:textId="77777777" w:rsidR="00914587" w:rsidRPr="00EC0115" w:rsidRDefault="00914587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</w:tbl>
    <w:p w14:paraId="4C725A85" w14:textId="77777777" w:rsidR="00914587" w:rsidRPr="00EC0115" w:rsidRDefault="00914587" w:rsidP="0091458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Quatre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14587" w:rsidRPr="00EC0115" w14:paraId="6EF11F27" w14:textId="77777777" w:rsidTr="00F20F59">
        <w:trPr>
          <w:trHeight w:val="247"/>
        </w:trPr>
        <w:tc>
          <w:tcPr>
            <w:tcW w:w="4253" w:type="dxa"/>
          </w:tcPr>
          <w:p w14:paraId="5A078E76" w14:textId="77777777" w:rsidR="00914587" w:rsidRPr="00EC0115" w:rsidRDefault="00914587" w:rsidP="00F20F5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14587" w:rsidRPr="00EC0115" w14:paraId="3FD91E5A" w14:textId="77777777" w:rsidTr="00F20F59">
        <w:tc>
          <w:tcPr>
            <w:tcW w:w="4253" w:type="dxa"/>
            <w:vAlign w:val="center"/>
          </w:tcPr>
          <w:p w14:paraId="334516A7" w14:textId="77777777" w:rsidR="00914587" w:rsidRPr="00EC0115" w:rsidRDefault="00914587" w:rsidP="00F20F5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C82C554" w14:textId="77777777" w:rsidR="00914587" w:rsidRPr="00EC0115" w:rsidRDefault="00914587" w:rsidP="00F20F5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14587" w:rsidRPr="00EC0115" w14:paraId="59646CA1" w14:textId="77777777" w:rsidTr="00F20F59">
        <w:trPr>
          <w:trHeight w:val="441"/>
        </w:trPr>
        <w:tc>
          <w:tcPr>
            <w:tcW w:w="4253" w:type="dxa"/>
          </w:tcPr>
          <w:p w14:paraId="076E3FD6" w14:textId="77777777" w:rsidR="00914587" w:rsidRPr="00EC0115" w:rsidRDefault="00914587" w:rsidP="00F20F5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B939FC1" w14:textId="77777777" w:rsidR="00914587" w:rsidRPr="00EC0115" w:rsidRDefault="00914587" w:rsidP="00F20F5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CA83B32" w14:textId="77777777" w:rsidR="00914587" w:rsidRPr="00EC0115" w:rsidRDefault="00914587" w:rsidP="00914587">
      <w:pPr>
        <w:spacing w:before="120" w:line="10" w:lineRule="atLeast"/>
        <w:jc w:val="center"/>
        <w:rPr>
          <w:sz w:val="20"/>
          <w:szCs w:val="20"/>
        </w:rPr>
      </w:pPr>
    </w:p>
    <w:p w14:paraId="5CF3DDC8" w14:textId="77777777" w:rsidR="00914587" w:rsidRPr="00EC0115" w:rsidRDefault="00914587" w:rsidP="0010379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</w:t>
      </w:r>
      <w:r w:rsidR="00103799">
        <w:rPr>
          <w:b/>
          <w:bCs/>
          <w:sz w:val="18"/>
          <w:szCs w:val="18"/>
        </w:rPr>
        <w:t>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12901BCC" w14:textId="77777777" w:rsidR="00914587" w:rsidRPr="00EC0115" w:rsidRDefault="00914587" w:rsidP="00914587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3D87284B" w14:textId="77777777" w:rsidR="00914587" w:rsidRPr="00EC0115" w:rsidRDefault="00914587" w:rsidP="00914587">
      <w:pPr>
        <w:spacing w:before="160" w:line="276" w:lineRule="auto"/>
        <w:rPr>
          <w:b/>
          <w:bCs/>
          <w:sz w:val="20"/>
          <w:szCs w:val="20"/>
        </w:rPr>
      </w:pPr>
    </w:p>
    <w:p w14:paraId="05218E28" w14:textId="77777777" w:rsidR="00914587" w:rsidRPr="00EC0115" w:rsidRDefault="00914587" w:rsidP="00914587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73573DE4" w14:textId="77777777" w:rsidR="00914587" w:rsidRDefault="00914587" w:rsidP="00914587">
      <w:pPr>
        <w:spacing w:before="200" w:after="100" w:line="140" w:lineRule="exact"/>
        <w:contextualSpacing/>
        <w:rPr>
          <w:sz w:val="16"/>
          <w:szCs w:val="16"/>
        </w:rPr>
      </w:pPr>
    </w:p>
    <w:p w14:paraId="74EE37DB" w14:textId="77777777" w:rsidR="00914587" w:rsidRDefault="00914587" w:rsidP="00914587">
      <w:pPr>
        <w:spacing w:before="200" w:after="100" w:line="140" w:lineRule="exact"/>
        <w:contextualSpacing/>
        <w:rPr>
          <w:sz w:val="16"/>
          <w:szCs w:val="16"/>
        </w:rPr>
      </w:pPr>
    </w:p>
    <w:p w14:paraId="71E1B947" w14:textId="77777777" w:rsidR="00914587" w:rsidRDefault="00914587" w:rsidP="00914587">
      <w:pPr>
        <w:spacing w:before="200" w:after="100" w:line="140" w:lineRule="exact"/>
        <w:contextualSpacing/>
        <w:rPr>
          <w:sz w:val="16"/>
          <w:szCs w:val="16"/>
        </w:rPr>
      </w:pPr>
    </w:p>
    <w:p w14:paraId="7B8DC835" w14:textId="77777777" w:rsidR="00914587" w:rsidRPr="00E4365D" w:rsidRDefault="00914587" w:rsidP="00914587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09469D5B" w14:textId="77777777" w:rsidR="00914587" w:rsidRPr="00E4365D" w:rsidRDefault="00194A6F" w:rsidP="00914587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lastRenderedPageBreak/>
        <w:pict w14:anchorId="16720320">
          <v:rect id="_x0000_i1076" style="width:137.85pt;height:.75pt" o:hrpct="304" o:hrstd="t" o:hr="t" fillcolor="#a0a0a0" stroked="f"/>
        </w:pict>
      </w:r>
    </w:p>
    <w:p w14:paraId="750F6886" w14:textId="77777777" w:rsidR="00914587" w:rsidRPr="00F668EF" w:rsidRDefault="00914587" w:rsidP="0091458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6B29CCEC" w14:textId="77777777" w:rsidR="00914587" w:rsidRPr="00F668EF" w:rsidRDefault="00914587" w:rsidP="0091458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DA75778" w14:textId="77777777" w:rsidR="009E2646" w:rsidRPr="00EC0115" w:rsidRDefault="009E2646" w:rsidP="009E2646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EEEA46A" wp14:editId="14263C6B">
            <wp:extent cx="5759450" cy="608196"/>
            <wp:effectExtent l="0" t="0" r="0" b="1905"/>
            <wp:docPr id="57" name="Image 5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3796C" w14:textId="77777777" w:rsidR="009E2646" w:rsidRPr="00EC0115" w:rsidRDefault="009E2646" w:rsidP="009E2646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66E6147A" w14:textId="77777777" w:rsidR="009E2646" w:rsidRPr="00EC0115" w:rsidRDefault="009E2646" w:rsidP="009E2646">
      <w:pPr>
        <w:spacing w:line="10" w:lineRule="atLeast"/>
        <w:rPr>
          <w:sz w:val="18"/>
          <w:szCs w:val="18"/>
          <w:rtl/>
        </w:rPr>
      </w:pPr>
    </w:p>
    <w:p w14:paraId="23AC69E8" w14:textId="77777777" w:rsidR="009E2646" w:rsidRPr="00EC0115" w:rsidRDefault="009E2646" w:rsidP="009E2646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64</w:t>
      </w:r>
    </w:p>
    <w:p w14:paraId="2867BE1A" w14:textId="77777777" w:rsidR="009E2646" w:rsidRPr="00EC0115" w:rsidRDefault="009E2646" w:rsidP="009E264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EF4B69A" w14:textId="77777777" w:rsidR="009E2646" w:rsidRPr="00EC0115" w:rsidRDefault="009E2646" w:rsidP="009E264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7D0DEC89" w14:textId="77777777" w:rsidR="009E2646" w:rsidRPr="00EC0115" w:rsidRDefault="009E2646" w:rsidP="009E2646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E2646" w:rsidRPr="00EC0115" w14:paraId="377165D1" w14:textId="77777777" w:rsidTr="00F20F59">
        <w:trPr>
          <w:trHeight w:val="56"/>
        </w:trPr>
        <w:tc>
          <w:tcPr>
            <w:tcW w:w="2412" w:type="dxa"/>
            <w:vMerge w:val="restart"/>
          </w:tcPr>
          <w:p w14:paraId="1A38459F" w14:textId="77777777" w:rsidR="009E2646" w:rsidRPr="00EC0115" w:rsidRDefault="009E2646" w:rsidP="00F20F5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BD3B65B" w14:textId="77777777" w:rsidR="009E2646" w:rsidRPr="00EC0115" w:rsidRDefault="009E2646" w:rsidP="00F20F5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407B9D9" w14:textId="77777777" w:rsidR="009E2646" w:rsidRPr="00EC0115" w:rsidRDefault="009E2646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E2646" w:rsidRPr="00EC0115" w14:paraId="10640880" w14:textId="77777777" w:rsidTr="00F20F59">
        <w:trPr>
          <w:trHeight w:val="56"/>
        </w:trPr>
        <w:tc>
          <w:tcPr>
            <w:tcW w:w="2412" w:type="dxa"/>
            <w:vMerge/>
          </w:tcPr>
          <w:p w14:paraId="145BCE4E" w14:textId="77777777" w:rsidR="009E2646" w:rsidRPr="00EC0115" w:rsidRDefault="009E2646" w:rsidP="00F20F5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10655D6" w14:textId="77777777" w:rsidR="009E2646" w:rsidRPr="00EC0115" w:rsidRDefault="009E2646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B17C1DF" w14:textId="77777777" w:rsidR="009E2646" w:rsidRPr="00EC0115" w:rsidRDefault="009E2646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975344C" w14:textId="77777777" w:rsidR="009E2646" w:rsidRPr="00EC0115" w:rsidRDefault="009E2646" w:rsidP="00F20F5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E2646" w:rsidRPr="00EC0115" w14:paraId="54C458A0" w14:textId="77777777" w:rsidTr="00F20F59">
        <w:trPr>
          <w:trHeight w:val="74"/>
        </w:trPr>
        <w:tc>
          <w:tcPr>
            <w:tcW w:w="2412" w:type="dxa"/>
            <w:vAlign w:val="center"/>
          </w:tcPr>
          <w:p w14:paraId="68A6D583" w14:textId="77777777" w:rsidR="009E2646" w:rsidRPr="00EC0115" w:rsidRDefault="009E2646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359F993" w14:textId="77777777" w:rsidR="009E2646" w:rsidRPr="00EC0115" w:rsidRDefault="009E2646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DC86754" w14:textId="77777777" w:rsidR="009E2646" w:rsidRPr="00EC0115" w:rsidRDefault="009E2646" w:rsidP="00F20F5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C30BCB5" w14:textId="77777777" w:rsidR="009E2646" w:rsidRPr="00EC0115" w:rsidRDefault="009E2646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B88C90C" w14:textId="77777777" w:rsidR="009E2646" w:rsidRPr="00C7175B" w:rsidRDefault="009E2646" w:rsidP="009E264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 w:rsidRPr="0095691D">
        <w:rPr>
          <w:b/>
          <w:bCs/>
          <w:sz w:val="16"/>
          <w:szCs w:val="16"/>
        </w:rPr>
        <w:t>Société</w:t>
      </w:r>
      <w:proofErr w:type="gramEnd"/>
      <w:r w:rsidRPr="0095691D">
        <w:rPr>
          <w:b/>
          <w:bCs/>
          <w:sz w:val="16"/>
          <w:szCs w:val="16"/>
        </w:rPr>
        <w:t xml:space="preserve"> d'Exploitation Carrières et des Mines de </w:t>
      </w:r>
      <w:proofErr w:type="spellStart"/>
      <w:r w:rsidRPr="0095691D">
        <w:rPr>
          <w:b/>
          <w:bCs/>
          <w:sz w:val="16"/>
          <w:szCs w:val="16"/>
        </w:rPr>
        <w:t>Tassaout</w:t>
      </w:r>
      <w:proofErr w:type="spellEnd"/>
      <w:r w:rsidRPr="0095691D">
        <w:rPr>
          <w:b/>
          <w:bCs/>
          <w:sz w:val="16"/>
          <w:szCs w:val="16"/>
        </w:rPr>
        <w:t xml:space="preserve"> (SECMAT)</w:t>
      </w:r>
      <w:r>
        <w:rPr>
          <w:b/>
          <w:bCs/>
          <w:sz w:val="16"/>
          <w:szCs w:val="16"/>
        </w:rPr>
        <w:t xml:space="preserve"> S.A.R.L</w:t>
      </w:r>
      <w:r w:rsidR="00103799">
        <w:rPr>
          <w:b/>
          <w:bCs/>
          <w:sz w:val="16"/>
          <w:szCs w:val="16"/>
        </w:rPr>
        <w:t>. AU</w:t>
      </w:r>
    </w:p>
    <w:p w14:paraId="19957973" w14:textId="77777777" w:rsidR="009E2646" w:rsidRPr="00C7175B" w:rsidRDefault="009E2646" w:rsidP="009E264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proofErr w:type="spellStart"/>
      <w:r w:rsidR="008471AE">
        <w:rPr>
          <w:b/>
          <w:bCs/>
          <w:sz w:val="16"/>
          <w:szCs w:val="16"/>
        </w:rPr>
        <w:t>Adoha</w:t>
      </w:r>
      <w:proofErr w:type="spellEnd"/>
      <w:r w:rsidR="008471AE">
        <w:rPr>
          <w:b/>
          <w:bCs/>
          <w:sz w:val="16"/>
          <w:szCs w:val="16"/>
        </w:rPr>
        <w:t xml:space="preserve"> 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GH 12 </w:t>
      </w:r>
      <w:proofErr w:type="spellStart"/>
      <w:r>
        <w:rPr>
          <w:rFonts w:eastAsia="Times New Roman" w:cstheme="minorHAnsi"/>
          <w:b/>
          <w:sz w:val="16"/>
          <w:szCs w:val="16"/>
          <w:lang w:eastAsia="fr-FR"/>
        </w:rPr>
        <w:t>Imm</w:t>
      </w:r>
      <w:proofErr w:type="spellEnd"/>
      <w:r>
        <w:rPr>
          <w:rFonts w:eastAsia="Times New Roman" w:cstheme="minorHAnsi"/>
          <w:b/>
          <w:sz w:val="16"/>
          <w:szCs w:val="16"/>
          <w:lang w:eastAsia="fr-FR"/>
        </w:rPr>
        <w:t xml:space="preserve"> 77 Appt 4 </w:t>
      </w:r>
      <w:proofErr w:type="spellStart"/>
      <w:r>
        <w:rPr>
          <w:rFonts w:eastAsia="Times New Roman" w:cstheme="minorHAnsi"/>
          <w:b/>
          <w:sz w:val="16"/>
          <w:szCs w:val="16"/>
          <w:lang w:eastAsia="fr-FR"/>
        </w:rPr>
        <w:t>Mhamid</w:t>
      </w:r>
      <w:proofErr w:type="spellEnd"/>
      <w:r>
        <w:rPr>
          <w:rFonts w:eastAsia="Times New Roman" w:cstheme="minorHAnsi"/>
          <w:b/>
          <w:sz w:val="16"/>
          <w:szCs w:val="16"/>
          <w:lang w:eastAsia="fr-FR"/>
        </w:rPr>
        <w:t xml:space="preserve"> OP Borj </w:t>
      </w:r>
      <w:proofErr w:type="spellStart"/>
      <w:r>
        <w:rPr>
          <w:rFonts w:eastAsia="Times New Roman" w:cstheme="minorHAnsi"/>
          <w:b/>
          <w:sz w:val="16"/>
          <w:szCs w:val="16"/>
          <w:lang w:eastAsia="fr-FR"/>
        </w:rPr>
        <w:t>Zitoune</w:t>
      </w:r>
      <w:proofErr w:type="spellEnd"/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. </w:t>
      </w:r>
      <w:r>
        <w:rPr>
          <w:rFonts w:eastAsia="Times New Roman" w:cstheme="minorHAnsi"/>
          <w:b/>
          <w:sz w:val="16"/>
          <w:szCs w:val="16"/>
          <w:lang w:eastAsia="fr-FR"/>
        </w:rPr>
        <w:t>Marrakech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1660EB13" w14:textId="77777777" w:rsidR="009E2646" w:rsidRPr="00C7175B" w:rsidRDefault="009E2646" w:rsidP="009E264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517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7873856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67190436</w:t>
      </w:r>
    </w:p>
    <w:p w14:paraId="1F26F785" w14:textId="77777777" w:rsidR="009E2646" w:rsidRPr="00EC0115" w:rsidRDefault="009E2646" w:rsidP="00AF0F88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="00AF0F88" w:rsidRPr="00EC0115">
        <w:rPr>
          <w:sz w:val="16"/>
          <w:szCs w:val="16"/>
        </w:rPr>
        <w:t>Demande</w:t>
      </w:r>
      <w:proofErr w:type="gramEnd"/>
      <w:r w:rsidR="00AF0F88" w:rsidRPr="00EC0115">
        <w:rPr>
          <w:sz w:val="16"/>
          <w:szCs w:val="16"/>
        </w:rPr>
        <w:t xml:space="preserve"> d</w:t>
      </w:r>
      <w:r w:rsidR="00AF0F88">
        <w:rPr>
          <w:sz w:val="16"/>
          <w:szCs w:val="16"/>
        </w:rPr>
        <w:t>e renouvellement</w:t>
      </w:r>
      <w:r w:rsidR="00AF0F88" w:rsidRPr="00EC0115">
        <w:rPr>
          <w:sz w:val="16"/>
          <w:szCs w:val="16"/>
        </w:rPr>
        <w:t xml:space="preserve"> de permis de recherche N°</w:t>
      </w:r>
      <w:r w:rsidR="00AF0F88">
        <w:rPr>
          <w:sz w:val="16"/>
          <w:szCs w:val="16"/>
        </w:rPr>
        <w:t>183850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E2646" w:rsidRPr="00EC0115" w14:paraId="127642CD" w14:textId="77777777" w:rsidTr="00F20F59">
        <w:trPr>
          <w:trHeight w:val="623"/>
        </w:trPr>
        <w:tc>
          <w:tcPr>
            <w:tcW w:w="4678" w:type="dxa"/>
          </w:tcPr>
          <w:p w14:paraId="34F264F6" w14:textId="77777777" w:rsidR="009E2646" w:rsidRPr="00EC0115" w:rsidRDefault="009E2646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217FB52" w14:textId="77777777" w:rsidR="009E2646" w:rsidRPr="00EC0115" w:rsidRDefault="009E2646" w:rsidP="00F20F5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7D115D57" w14:textId="77777777" w:rsidR="009E2646" w:rsidRPr="00EC0115" w:rsidRDefault="009E2646" w:rsidP="00F20F5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1E36C9AB" w14:textId="77777777" w:rsidR="009E2646" w:rsidRPr="00EC0115" w:rsidRDefault="009E2646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6E370BA" w14:textId="77777777" w:rsidR="009E2646" w:rsidRPr="00EC0115" w:rsidRDefault="009E2646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E684D9C" w14:textId="77777777" w:rsidR="009E2646" w:rsidRPr="00EC0115" w:rsidRDefault="009E2646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9E2646" w:rsidRPr="00EC0115" w14:paraId="3A252A32" w14:textId="77777777" w:rsidTr="00F20F59">
        <w:tc>
          <w:tcPr>
            <w:tcW w:w="4678" w:type="dxa"/>
          </w:tcPr>
          <w:p w14:paraId="5DED5FE1" w14:textId="77777777" w:rsidR="009E2646" w:rsidRPr="00EC0115" w:rsidRDefault="009E2646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684176C" w14:textId="77777777" w:rsidR="009E2646" w:rsidRPr="00EC0115" w:rsidRDefault="009E2646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837E86" w14:textId="77777777" w:rsidR="009E2646" w:rsidRPr="00EC0115" w:rsidRDefault="009E2646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399B0ED" w14:textId="77777777" w:rsidR="009E2646" w:rsidRPr="00EC0115" w:rsidRDefault="009E2646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E2646" w:rsidRPr="00EC0115" w14:paraId="19B6B1F9" w14:textId="77777777" w:rsidTr="00F20F59">
        <w:tc>
          <w:tcPr>
            <w:tcW w:w="4678" w:type="dxa"/>
          </w:tcPr>
          <w:p w14:paraId="3ED09F8C" w14:textId="77777777" w:rsidR="009E2646" w:rsidRPr="00EC0115" w:rsidRDefault="009E2646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485A077" w14:textId="77777777" w:rsidR="009E2646" w:rsidRPr="00EC0115" w:rsidRDefault="009E2646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69D091" w14:textId="77777777" w:rsidR="009E2646" w:rsidRPr="00EC0115" w:rsidRDefault="009E2646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773349F" w14:textId="77777777" w:rsidR="009E2646" w:rsidRPr="00EC0115" w:rsidRDefault="009E2646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E2646" w:rsidRPr="00EC0115" w14:paraId="022B9788" w14:textId="77777777" w:rsidTr="00F20F59">
        <w:tc>
          <w:tcPr>
            <w:tcW w:w="4678" w:type="dxa"/>
          </w:tcPr>
          <w:p w14:paraId="10D65AD4" w14:textId="77777777" w:rsidR="009E2646" w:rsidRPr="00EC0115" w:rsidRDefault="009E2646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A67216E" w14:textId="77777777" w:rsidR="009E2646" w:rsidRPr="00EC0115" w:rsidRDefault="009E2646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7A2518" w14:textId="77777777" w:rsidR="009E2646" w:rsidRPr="00EC0115" w:rsidRDefault="009E2646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5EDE309" w14:textId="77777777" w:rsidR="009E2646" w:rsidRPr="00EC0115" w:rsidRDefault="009E2646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E2646" w:rsidRPr="00EC0115" w14:paraId="471D2C90" w14:textId="77777777" w:rsidTr="00F20F59">
        <w:tc>
          <w:tcPr>
            <w:tcW w:w="4678" w:type="dxa"/>
          </w:tcPr>
          <w:p w14:paraId="5D60E5EA" w14:textId="77777777" w:rsidR="009E2646" w:rsidRPr="00EC0115" w:rsidRDefault="009E2646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96133F9" w14:textId="77777777" w:rsidR="009E2646" w:rsidRPr="00EC0115" w:rsidRDefault="009E2646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13D2DD" w14:textId="77777777" w:rsidR="009E2646" w:rsidRPr="00EC0115" w:rsidRDefault="009E2646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08D4859" w14:textId="77777777" w:rsidR="009E2646" w:rsidRPr="00EC0115" w:rsidRDefault="009E2646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2646" w:rsidRPr="00EC0115" w14:paraId="3A4EB937" w14:textId="77777777" w:rsidTr="00F20F59">
        <w:tc>
          <w:tcPr>
            <w:tcW w:w="4678" w:type="dxa"/>
          </w:tcPr>
          <w:p w14:paraId="45436CED" w14:textId="77777777" w:rsidR="009E2646" w:rsidRPr="00EC0115" w:rsidRDefault="009E2646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6B69285" w14:textId="77777777" w:rsidR="009E2646" w:rsidRPr="00EC0115" w:rsidRDefault="009E2646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1FCAA9" w14:textId="77777777" w:rsidR="009E2646" w:rsidRPr="00EC0115" w:rsidRDefault="009E2646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FAEA724" w14:textId="77777777" w:rsidR="009E2646" w:rsidRPr="00EC0115" w:rsidRDefault="009E2646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  <w:tr w:rsidR="009E2646" w:rsidRPr="00EC0115" w14:paraId="0F908024" w14:textId="77777777" w:rsidTr="00F20F59">
        <w:tc>
          <w:tcPr>
            <w:tcW w:w="4678" w:type="dxa"/>
          </w:tcPr>
          <w:p w14:paraId="7924421A" w14:textId="77777777" w:rsidR="009E2646" w:rsidRPr="00EC0115" w:rsidRDefault="009E2646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F08D873" w14:textId="77777777" w:rsidR="009E2646" w:rsidRPr="00EC0115" w:rsidRDefault="009E2646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64C178" w14:textId="77777777" w:rsidR="009E2646" w:rsidRPr="00EC0115" w:rsidRDefault="009E2646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15EDEA6" w14:textId="77777777" w:rsidR="009E2646" w:rsidRPr="00EC0115" w:rsidRDefault="009E2646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2646" w:rsidRPr="00EC0115" w14:paraId="4D57BC4F" w14:textId="77777777" w:rsidTr="00F20F59">
        <w:tc>
          <w:tcPr>
            <w:tcW w:w="4678" w:type="dxa"/>
          </w:tcPr>
          <w:p w14:paraId="3590A5E4" w14:textId="77777777" w:rsidR="009E2646" w:rsidRPr="00EC0115" w:rsidRDefault="009E2646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938FA3E" w14:textId="77777777" w:rsidR="009E2646" w:rsidRPr="00EC0115" w:rsidRDefault="009E2646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E4CAE7" w14:textId="77777777" w:rsidR="009E2646" w:rsidRPr="00EC0115" w:rsidRDefault="009E2646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948EA78" w14:textId="77777777" w:rsidR="009E2646" w:rsidRPr="00EC0115" w:rsidRDefault="009E2646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2646" w:rsidRPr="00EC0115" w14:paraId="35BB4EA3" w14:textId="77777777" w:rsidTr="00F20F59">
        <w:tc>
          <w:tcPr>
            <w:tcW w:w="4678" w:type="dxa"/>
          </w:tcPr>
          <w:p w14:paraId="39DFFDD0" w14:textId="77777777" w:rsidR="009E2646" w:rsidRPr="00EC0115" w:rsidRDefault="009E2646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6118E99B" w14:textId="77777777" w:rsidR="009E2646" w:rsidRPr="00EC0115" w:rsidRDefault="009E2646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C6BF5F" w14:textId="77777777" w:rsidR="009E2646" w:rsidRPr="00EC0115" w:rsidRDefault="009E2646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AA84DBE" w14:textId="77777777" w:rsidR="009E2646" w:rsidRPr="00EC0115" w:rsidRDefault="009E2646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2646" w:rsidRPr="00EC0115" w14:paraId="682D18A2" w14:textId="77777777" w:rsidTr="00F20F59">
        <w:tc>
          <w:tcPr>
            <w:tcW w:w="4678" w:type="dxa"/>
          </w:tcPr>
          <w:p w14:paraId="6DC48A2B" w14:textId="77777777" w:rsidR="009E2646" w:rsidRPr="00EC0115" w:rsidRDefault="009E2646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7F5945A" w14:textId="77777777" w:rsidR="009E2646" w:rsidRPr="00EC0115" w:rsidRDefault="009E2646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48F692" w14:textId="77777777" w:rsidR="009E2646" w:rsidRPr="00EC0115" w:rsidRDefault="009E2646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1280984" w14:textId="77777777" w:rsidR="009E2646" w:rsidRPr="00EC0115" w:rsidRDefault="009E2646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2801FBEC" w14:textId="77777777" w:rsidR="009E2646" w:rsidRPr="00EC0115" w:rsidRDefault="009E2646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F2A6705" w14:textId="77777777" w:rsidR="009E2646" w:rsidRPr="00EC0115" w:rsidRDefault="009E2646" w:rsidP="00F20F5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48BF264C" w14:textId="77777777" w:rsidR="009E2646" w:rsidRPr="00EC0115" w:rsidRDefault="009E2646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2646" w:rsidRPr="00EC0115" w14:paraId="24F00201" w14:textId="77777777" w:rsidTr="00F20F59">
        <w:tc>
          <w:tcPr>
            <w:tcW w:w="4678" w:type="dxa"/>
          </w:tcPr>
          <w:p w14:paraId="2516F5B1" w14:textId="77777777" w:rsidR="009E2646" w:rsidRPr="00EC0115" w:rsidRDefault="009E2646" w:rsidP="00F20F5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CDC3DEC" w14:textId="77777777" w:rsidR="009E2646" w:rsidRPr="00EC0115" w:rsidRDefault="009E2646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407089" w14:textId="77777777" w:rsidR="009E2646" w:rsidRPr="00EC0115" w:rsidRDefault="009E2646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B29FD87" w14:textId="77777777" w:rsidR="009E2646" w:rsidRPr="00EC0115" w:rsidRDefault="009E2646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2646" w:rsidRPr="00EC0115" w14:paraId="4D905716" w14:textId="77777777" w:rsidTr="00F20F59">
        <w:tc>
          <w:tcPr>
            <w:tcW w:w="4678" w:type="dxa"/>
          </w:tcPr>
          <w:p w14:paraId="2689B1AA" w14:textId="77777777" w:rsidR="009E2646" w:rsidRPr="00EC0115" w:rsidRDefault="009E2646" w:rsidP="00F20F5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B717D4F" w14:textId="77777777" w:rsidR="009E2646" w:rsidRPr="00EC0115" w:rsidRDefault="009E2646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E0FC2B" w14:textId="77777777" w:rsidR="009E2646" w:rsidRPr="00EC0115" w:rsidRDefault="009E2646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136C781" w14:textId="77777777" w:rsidR="009E2646" w:rsidRPr="00EC0115" w:rsidRDefault="009E2646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2646" w:rsidRPr="00EC0115" w14:paraId="094811E0" w14:textId="77777777" w:rsidTr="00F20F59">
        <w:tc>
          <w:tcPr>
            <w:tcW w:w="4678" w:type="dxa"/>
          </w:tcPr>
          <w:p w14:paraId="3569BBD0" w14:textId="77777777" w:rsidR="009E2646" w:rsidRPr="00EC0115" w:rsidRDefault="009E2646" w:rsidP="00F20F5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3456E5B7" w14:textId="77777777" w:rsidR="009E2646" w:rsidRPr="00EC0115" w:rsidRDefault="009E2646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B77E71" w14:textId="77777777" w:rsidR="009E2646" w:rsidRPr="00EC0115" w:rsidRDefault="009E2646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E7A6A2E" w14:textId="77777777" w:rsidR="009E2646" w:rsidRPr="00EC0115" w:rsidRDefault="009E2646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2646" w:rsidRPr="00EC0115" w14:paraId="6F5B317D" w14:textId="77777777" w:rsidTr="00F20F59">
        <w:tc>
          <w:tcPr>
            <w:tcW w:w="4678" w:type="dxa"/>
          </w:tcPr>
          <w:p w14:paraId="2CE26377" w14:textId="77777777" w:rsidR="009E2646" w:rsidRPr="00EC0115" w:rsidRDefault="009E2646" w:rsidP="00F20F5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40EA2B4" w14:textId="77777777" w:rsidR="009E2646" w:rsidRPr="00EC0115" w:rsidRDefault="009E2646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0847808" w14:textId="77777777" w:rsidR="009E2646" w:rsidRPr="00EC0115" w:rsidRDefault="009E2646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FD9DEE" w14:textId="77777777" w:rsidR="009E2646" w:rsidRPr="00EC0115" w:rsidRDefault="009E2646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0A070D5" w14:textId="77777777" w:rsidR="009E2646" w:rsidRPr="00EC0115" w:rsidRDefault="009E2646" w:rsidP="00F20F5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261545CA" w14:textId="77777777" w:rsidR="009E2646" w:rsidRPr="00EC0115" w:rsidRDefault="009E2646" w:rsidP="00F20F5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192328E2" w14:textId="77777777" w:rsidR="009E2646" w:rsidRPr="00EC0115" w:rsidRDefault="009E2646" w:rsidP="00F20F5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4E4248D" w14:textId="77777777" w:rsidR="009E2646" w:rsidRPr="00EC0115" w:rsidRDefault="009E2646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2646" w:rsidRPr="00EC0115" w14:paraId="21635196" w14:textId="77777777" w:rsidTr="00F20F59">
        <w:trPr>
          <w:trHeight w:val="350"/>
        </w:trPr>
        <w:tc>
          <w:tcPr>
            <w:tcW w:w="4678" w:type="dxa"/>
          </w:tcPr>
          <w:p w14:paraId="18867F2D" w14:textId="77777777" w:rsidR="009E2646" w:rsidRPr="00EC0115" w:rsidRDefault="009E2646" w:rsidP="00F20F5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AC99113" w14:textId="77777777" w:rsidR="009E2646" w:rsidRPr="00EC0115" w:rsidRDefault="009E2646" w:rsidP="00F20F5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1CF7ACB" w14:textId="77777777" w:rsidR="009E2646" w:rsidRPr="00EC0115" w:rsidRDefault="009E2646" w:rsidP="00F20F5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FA67F03" w14:textId="77777777" w:rsidR="009E2646" w:rsidRPr="00EC0115" w:rsidRDefault="009E2646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</w:tbl>
    <w:p w14:paraId="7A3DA382" w14:textId="77777777" w:rsidR="009E2646" w:rsidRPr="00EC0115" w:rsidRDefault="009E2646" w:rsidP="009E2646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Quatre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E2646" w:rsidRPr="00EC0115" w14:paraId="5DFF7920" w14:textId="77777777" w:rsidTr="00F20F59">
        <w:trPr>
          <w:trHeight w:val="247"/>
        </w:trPr>
        <w:tc>
          <w:tcPr>
            <w:tcW w:w="4253" w:type="dxa"/>
          </w:tcPr>
          <w:p w14:paraId="29B69F06" w14:textId="77777777" w:rsidR="009E2646" w:rsidRPr="00EC0115" w:rsidRDefault="009E2646" w:rsidP="00F20F5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E2646" w:rsidRPr="00EC0115" w14:paraId="504C57EF" w14:textId="77777777" w:rsidTr="00F20F59">
        <w:tc>
          <w:tcPr>
            <w:tcW w:w="4253" w:type="dxa"/>
            <w:vAlign w:val="center"/>
          </w:tcPr>
          <w:p w14:paraId="2CD6B990" w14:textId="77777777" w:rsidR="009E2646" w:rsidRPr="00EC0115" w:rsidRDefault="009E2646" w:rsidP="00F20F5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499833B" w14:textId="77777777" w:rsidR="009E2646" w:rsidRPr="00EC0115" w:rsidRDefault="009E2646" w:rsidP="00F20F5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E2646" w:rsidRPr="00EC0115" w14:paraId="0B20CF59" w14:textId="77777777" w:rsidTr="00F20F59">
        <w:trPr>
          <w:trHeight w:val="441"/>
        </w:trPr>
        <w:tc>
          <w:tcPr>
            <w:tcW w:w="4253" w:type="dxa"/>
          </w:tcPr>
          <w:p w14:paraId="1BD63C13" w14:textId="77777777" w:rsidR="009E2646" w:rsidRPr="00EC0115" w:rsidRDefault="009E2646" w:rsidP="00F20F5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4CB6CFD" w14:textId="77777777" w:rsidR="009E2646" w:rsidRPr="00EC0115" w:rsidRDefault="009E2646" w:rsidP="00F20F5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4BF4DF8" w14:textId="77777777" w:rsidR="009E2646" w:rsidRPr="00EC0115" w:rsidRDefault="009E2646" w:rsidP="009E2646">
      <w:pPr>
        <w:spacing w:before="120" w:line="10" w:lineRule="atLeast"/>
        <w:jc w:val="center"/>
        <w:rPr>
          <w:sz w:val="20"/>
          <w:szCs w:val="20"/>
        </w:rPr>
      </w:pPr>
    </w:p>
    <w:p w14:paraId="3A1EE542" w14:textId="77777777" w:rsidR="009E2646" w:rsidRPr="00EC0115" w:rsidRDefault="009E2646" w:rsidP="0010379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</w:t>
      </w:r>
      <w:r w:rsidR="00103799">
        <w:rPr>
          <w:b/>
          <w:bCs/>
          <w:sz w:val="18"/>
          <w:szCs w:val="18"/>
        </w:rPr>
        <w:t>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4E4DD75D" w14:textId="77777777" w:rsidR="009E2646" w:rsidRPr="00EC0115" w:rsidRDefault="009E2646" w:rsidP="009E2646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1B4BE214" w14:textId="77777777" w:rsidR="009E2646" w:rsidRPr="00EC0115" w:rsidRDefault="009E2646" w:rsidP="009E2646">
      <w:pPr>
        <w:spacing w:before="160" w:line="276" w:lineRule="auto"/>
        <w:rPr>
          <w:b/>
          <w:bCs/>
          <w:sz w:val="20"/>
          <w:szCs w:val="20"/>
        </w:rPr>
      </w:pPr>
    </w:p>
    <w:p w14:paraId="492CE432" w14:textId="77777777" w:rsidR="009E2646" w:rsidRPr="00EC0115" w:rsidRDefault="009E2646" w:rsidP="009E2646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5A3B1E37" w14:textId="77777777" w:rsidR="009E2646" w:rsidRDefault="009E2646" w:rsidP="009E2646">
      <w:pPr>
        <w:spacing w:before="200" w:after="100" w:line="140" w:lineRule="exact"/>
        <w:contextualSpacing/>
        <w:rPr>
          <w:sz w:val="16"/>
          <w:szCs w:val="16"/>
        </w:rPr>
      </w:pPr>
    </w:p>
    <w:p w14:paraId="29030BD5" w14:textId="77777777" w:rsidR="009E2646" w:rsidRDefault="009E2646" w:rsidP="009E2646">
      <w:pPr>
        <w:spacing w:before="200" w:after="100" w:line="140" w:lineRule="exact"/>
        <w:contextualSpacing/>
        <w:rPr>
          <w:sz w:val="16"/>
          <w:szCs w:val="16"/>
        </w:rPr>
      </w:pPr>
    </w:p>
    <w:p w14:paraId="74E9BAC6" w14:textId="77777777" w:rsidR="009E2646" w:rsidRDefault="009E2646" w:rsidP="009E2646">
      <w:pPr>
        <w:spacing w:before="200" w:after="100" w:line="140" w:lineRule="exact"/>
        <w:contextualSpacing/>
        <w:rPr>
          <w:sz w:val="16"/>
          <w:szCs w:val="16"/>
        </w:rPr>
      </w:pPr>
    </w:p>
    <w:p w14:paraId="45AF3A50" w14:textId="77777777" w:rsidR="009E2646" w:rsidRPr="00E4365D" w:rsidRDefault="009E2646" w:rsidP="009E2646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E5CD69E" w14:textId="77777777" w:rsidR="009E2646" w:rsidRPr="00E4365D" w:rsidRDefault="00194A6F" w:rsidP="009E2646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9E89A68">
          <v:rect id="_x0000_i1077" style="width:137.85pt;height:.75pt" o:hrpct="304" o:hrstd="t" o:hr="t" fillcolor="#a0a0a0" stroked="f"/>
        </w:pict>
      </w:r>
    </w:p>
    <w:p w14:paraId="7AA25724" w14:textId="77777777" w:rsidR="009E2646" w:rsidRPr="00F668EF" w:rsidRDefault="009E2646" w:rsidP="009E2646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40F60813" w14:textId="77777777" w:rsidR="009E2646" w:rsidRPr="00F668EF" w:rsidRDefault="009E2646" w:rsidP="009E2646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9A08E74" w14:textId="77777777" w:rsidR="00C7175B" w:rsidRDefault="00C7175B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5F85D1E7" w14:textId="77777777" w:rsidR="00C7175B" w:rsidRDefault="00C7175B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2BD27BFC" w14:textId="77777777" w:rsidR="00782D3D" w:rsidRPr="00EC0115" w:rsidRDefault="00782D3D" w:rsidP="00782D3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B7850D7" wp14:editId="21C1FF68">
            <wp:extent cx="5759450" cy="608196"/>
            <wp:effectExtent l="0" t="0" r="0" b="1905"/>
            <wp:docPr id="55" name="Image 5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B500F" w14:textId="77777777" w:rsidR="00782D3D" w:rsidRPr="00EC0115" w:rsidRDefault="00782D3D" w:rsidP="00782D3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126B1D4E" w14:textId="77777777" w:rsidR="00782D3D" w:rsidRPr="00EC0115" w:rsidRDefault="00782D3D" w:rsidP="00782D3D">
      <w:pPr>
        <w:spacing w:line="10" w:lineRule="atLeast"/>
        <w:rPr>
          <w:sz w:val="18"/>
          <w:szCs w:val="18"/>
          <w:rtl/>
        </w:rPr>
      </w:pPr>
    </w:p>
    <w:p w14:paraId="324FE23F" w14:textId="77777777" w:rsidR="00782D3D" w:rsidRPr="00EC0115" w:rsidRDefault="00782D3D" w:rsidP="00782D3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65</w:t>
      </w:r>
    </w:p>
    <w:p w14:paraId="3DA76B78" w14:textId="77777777" w:rsidR="00782D3D" w:rsidRPr="00EC0115" w:rsidRDefault="00782D3D" w:rsidP="00782D3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AD2B99A" w14:textId="77777777" w:rsidR="00782D3D" w:rsidRPr="00EC0115" w:rsidRDefault="00782D3D" w:rsidP="00782D3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1272F12" w14:textId="77777777" w:rsidR="00782D3D" w:rsidRPr="00EC0115" w:rsidRDefault="00782D3D" w:rsidP="00782D3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782D3D" w:rsidRPr="00EC0115" w14:paraId="04F08C51" w14:textId="77777777" w:rsidTr="00F20F59">
        <w:trPr>
          <w:trHeight w:val="56"/>
        </w:trPr>
        <w:tc>
          <w:tcPr>
            <w:tcW w:w="2412" w:type="dxa"/>
            <w:vMerge w:val="restart"/>
          </w:tcPr>
          <w:p w14:paraId="3745B57C" w14:textId="77777777" w:rsidR="00782D3D" w:rsidRPr="00EC0115" w:rsidRDefault="00782D3D" w:rsidP="00F20F5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85017C3" w14:textId="77777777" w:rsidR="00782D3D" w:rsidRPr="00EC0115" w:rsidRDefault="00782D3D" w:rsidP="00F20F5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3AC52C9" w14:textId="77777777" w:rsidR="00782D3D" w:rsidRPr="00EC0115" w:rsidRDefault="00782D3D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782D3D" w:rsidRPr="00EC0115" w14:paraId="2A13A6CA" w14:textId="77777777" w:rsidTr="00F20F59">
        <w:trPr>
          <w:trHeight w:val="56"/>
        </w:trPr>
        <w:tc>
          <w:tcPr>
            <w:tcW w:w="2412" w:type="dxa"/>
            <w:vMerge/>
          </w:tcPr>
          <w:p w14:paraId="1B43A1BF" w14:textId="77777777" w:rsidR="00782D3D" w:rsidRPr="00EC0115" w:rsidRDefault="00782D3D" w:rsidP="00F20F5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CA0D735" w14:textId="77777777" w:rsidR="00782D3D" w:rsidRPr="00EC0115" w:rsidRDefault="00782D3D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16CD649" w14:textId="77777777" w:rsidR="00782D3D" w:rsidRPr="00EC0115" w:rsidRDefault="00782D3D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76573AE" w14:textId="77777777" w:rsidR="00782D3D" w:rsidRPr="00EC0115" w:rsidRDefault="00782D3D" w:rsidP="00F20F5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782D3D" w:rsidRPr="00EC0115" w14:paraId="68F4EE99" w14:textId="77777777" w:rsidTr="00F20F59">
        <w:trPr>
          <w:trHeight w:val="74"/>
        </w:trPr>
        <w:tc>
          <w:tcPr>
            <w:tcW w:w="2412" w:type="dxa"/>
            <w:vAlign w:val="center"/>
          </w:tcPr>
          <w:p w14:paraId="4EF25F49" w14:textId="77777777" w:rsidR="00782D3D" w:rsidRPr="00EC0115" w:rsidRDefault="00782D3D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33E4D6F" w14:textId="77777777" w:rsidR="00782D3D" w:rsidRPr="00EC0115" w:rsidRDefault="00782D3D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82D73F7" w14:textId="77777777" w:rsidR="00782D3D" w:rsidRPr="00EC0115" w:rsidRDefault="00782D3D" w:rsidP="00F20F5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2C6A000" w14:textId="77777777" w:rsidR="00782D3D" w:rsidRPr="00EC0115" w:rsidRDefault="00782D3D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772522E" w14:textId="77777777" w:rsidR="00782D3D" w:rsidRPr="00C7175B" w:rsidRDefault="00782D3D" w:rsidP="00F20F5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 w:rsidRPr="0095691D">
        <w:rPr>
          <w:b/>
          <w:bCs/>
          <w:sz w:val="16"/>
          <w:szCs w:val="16"/>
        </w:rPr>
        <w:t>Société</w:t>
      </w:r>
      <w:proofErr w:type="gramEnd"/>
      <w:r w:rsidRPr="0095691D">
        <w:rPr>
          <w:b/>
          <w:bCs/>
          <w:sz w:val="16"/>
          <w:szCs w:val="16"/>
        </w:rPr>
        <w:t xml:space="preserve"> </w:t>
      </w:r>
      <w:r w:rsidR="00F20F59">
        <w:rPr>
          <w:b/>
          <w:bCs/>
          <w:sz w:val="16"/>
          <w:szCs w:val="16"/>
        </w:rPr>
        <w:t>PRO SYSTEM</w:t>
      </w:r>
      <w:r w:rsidR="00E61EB5">
        <w:rPr>
          <w:b/>
          <w:bCs/>
          <w:sz w:val="16"/>
          <w:szCs w:val="16"/>
        </w:rPr>
        <w:t xml:space="preserve"> S.A.R.L</w:t>
      </w:r>
    </w:p>
    <w:p w14:paraId="17C76616" w14:textId="77777777" w:rsidR="00782D3D" w:rsidRPr="00C7175B" w:rsidRDefault="00782D3D" w:rsidP="00E61EB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="00E61EB5">
        <w:rPr>
          <w:b/>
          <w:bCs/>
          <w:sz w:val="16"/>
          <w:szCs w:val="16"/>
        </w:rPr>
        <w:t xml:space="preserve">7, Rue Maurice Ravel </w:t>
      </w:r>
      <w:proofErr w:type="spellStart"/>
      <w:r w:rsidR="00E61EB5">
        <w:rPr>
          <w:b/>
          <w:bCs/>
          <w:sz w:val="16"/>
          <w:szCs w:val="16"/>
        </w:rPr>
        <w:t>Belved</w:t>
      </w:r>
      <w:r w:rsidR="00C5107C">
        <w:rPr>
          <w:b/>
          <w:bCs/>
          <w:sz w:val="16"/>
          <w:szCs w:val="16"/>
        </w:rPr>
        <w:t>ère</w:t>
      </w:r>
      <w:proofErr w:type="spellEnd"/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  <w:r w:rsidR="00C5107C">
        <w:rPr>
          <w:rFonts w:eastAsia="Times New Roman" w:cstheme="minorHAnsi"/>
          <w:b/>
          <w:sz w:val="16"/>
          <w:szCs w:val="16"/>
          <w:lang w:eastAsia="fr-FR"/>
        </w:rPr>
        <w:t xml:space="preserve"> CASABLANCA.</w:t>
      </w:r>
    </w:p>
    <w:p w14:paraId="57A41662" w14:textId="77777777" w:rsidR="00782D3D" w:rsidRPr="00C7175B" w:rsidRDefault="00782D3D" w:rsidP="005A2DD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 w:rsidR="00C5107C">
        <w:rPr>
          <w:sz w:val="16"/>
          <w:szCs w:val="16"/>
        </w:rPr>
        <w:t>77509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 w:rsidR="00C5107C">
        <w:rPr>
          <w:sz w:val="16"/>
          <w:szCs w:val="16"/>
        </w:rPr>
        <w:t>256855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 w:rsidR="005A2DD2">
        <w:rPr>
          <w:sz w:val="16"/>
          <w:szCs w:val="16"/>
        </w:rPr>
        <w:t>31262007</w:t>
      </w:r>
    </w:p>
    <w:p w14:paraId="4CFB96E0" w14:textId="77777777" w:rsidR="00782D3D" w:rsidRPr="00EC0115" w:rsidRDefault="00782D3D" w:rsidP="0024135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 w:rsidR="00241352"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 w:rsidR="00817337">
        <w:rPr>
          <w:sz w:val="16"/>
          <w:szCs w:val="16"/>
        </w:rPr>
        <w:t>37129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782D3D" w:rsidRPr="00EC0115" w14:paraId="79AEE04B" w14:textId="77777777" w:rsidTr="00F20F59">
        <w:trPr>
          <w:trHeight w:val="623"/>
        </w:trPr>
        <w:tc>
          <w:tcPr>
            <w:tcW w:w="4678" w:type="dxa"/>
          </w:tcPr>
          <w:p w14:paraId="6AD7F114" w14:textId="77777777" w:rsidR="00782D3D" w:rsidRPr="00EC0115" w:rsidRDefault="00782D3D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9488712" w14:textId="77777777" w:rsidR="00782D3D" w:rsidRPr="00EC0115" w:rsidRDefault="00782D3D" w:rsidP="00F20F5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6E72B2A6" w14:textId="77777777" w:rsidR="00782D3D" w:rsidRPr="00EC0115" w:rsidRDefault="00782D3D" w:rsidP="00F20F5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413C86E9" w14:textId="77777777" w:rsidR="00782D3D" w:rsidRPr="00EC0115" w:rsidRDefault="00782D3D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A10752E" w14:textId="77777777" w:rsidR="00782D3D" w:rsidRPr="00EC0115" w:rsidRDefault="00782D3D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46C4C0F" w14:textId="77777777" w:rsidR="00782D3D" w:rsidRPr="00EC0115" w:rsidRDefault="00782D3D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782D3D" w:rsidRPr="00EC0115" w14:paraId="32BF4E75" w14:textId="77777777" w:rsidTr="00F20F59">
        <w:tc>
          <w:tcPr>
            <w:tcW w:w="4678" w:type="dxa"/>
          </w:tcPr>
          <w:p w14:paraId="44DF9F66" w14:textId="77777777" w:rsidR="00782D3D" w:rsidRPr="00EC0115" w:rsidRDefault="00782D3D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1F2D329" w14:textId="77777777" w:rsidR="00782D3D" w:rsidRPr="00EC0115" w:rsidRDefault="00782D3D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9BB431" w14:textId="77777777" w:rsidR="00782D3D" w:rsidRPr="00EC0115" w:rsidRDefault="00782D3D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F5CB602" w14:textId="77777777" w:rsidR="00782D3D" w:rsidRPr="00EC0115" w:rsidRDefault="00782D3D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782D3D" w:rsidRPr="00EC0115" w14:paraId="7D57D4C8" w14:textId="77777777" w:rsidTr="00F20F59">
        <w:tc>
          <w:tcPr>
            <w:tcW w:w="4678" w:type="dxa"/>
          </w:tcPr>
          <w:p w14:paraId="7031AF46" w14:textId="77777777" w:rsidR="00782D3D" w:rsidRPr="00EC0115" w:rsidRDefault="00782D3D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D1E094A" w14:textId="77777777" w:rsidR="00782D3D" w:rsidRPr="00EC0115" w:rsidRDefault="00782D3D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573546" w14:textId="77777777" w:rsidR="00782D3D" w:rsidRPr="00EC0115" w:rsidRDefault="00782D3D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0A38CA7" w14:textId="77777777" w:rsidR="00782D3D" w:rsidRPr="00EC0115" w:rsidRDefault="00782D3D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782D3D" w:rsidRPr="00EC0115" w14:paraId="20663F87" w14:textId="77777777" w:rsidTr="00F20F59">
        <w:tc>
          <w:tcPr>
            <w:tcW w:w="4678" w:type="dxa"/>
          </w:tcPr>
          <w:p w14:paraId="2D8AEF00" w14:textId="77777777" w:rsidR="00782D3D" w:rsidRPr="00EC0115" w:rsidRDefault="00782D3D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5FF8DAB" w14:textId="77777777" w:rsidR="00782D3D" w:rsidRPr="00EC0115" w:rsidRDefault="00782D3D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EABB93" w14:textId="77777777" w:rsidR="00782D3D" w:rsidRPr="00EC0115" w:rsidRDefault="00782D3D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32AEA2C" w14:textId="77777777" w:rsidR="00782D3D" w:rsidRPr="00F0268D" w:rsidRDefault="00F0268D" w:rsidP="00F20F59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782D3D" w:rsidRPr="00EC0115" w14:paraId="735FE4E5" w14:textId="77777777" w:rsidTr="00F20F59">
        <w:tc>
          <w:tcPr>
            <w:tcW w:w="4678" w:type="dxa"/>
          </w:tcPr>
          <w:p w14:paraId="0D9FD199" w14:textId="77777777" w:rsidR="00782D3D" w:rsidRPr="00EC0115" w:rsidRDefault="00782D3D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738A3DD" w14:textId="77777777" w:rsidR="00782D3D" w:rsidRPr="00EC0115" w:rsidRDefault="00782D3D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F3217C" w14:textId="77777777" w:rsidR="00782D3D" w:rsidRPr="00EC0115" w:rsidRDefault="00782D3D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45887D6" w14:textId="77777777" w:rsidR="00782D3D" w:rsidRPr="00EC0115" w:rsidRDefault="00782D3D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82D3D" w:rsidRPr="00EC0115" w14:paraId="5CE75B2C" w14:textId="77777777" w:rsidTr="00F20F59">
        <w:tc>
          <w:tcPr>
            <w:tcW w:w="4678" w:type="dxa"/>
          </w:tcPr>
          <w:p w14:paraId="40DD2252" w14:textId="77777777" w:rsidR="00782D3D" w:rsidRPr="00EC0115" w:rsidRDefault="00782D3D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E7A8AD0" w14:textId="77777777" w:rsidR="00782D3D" w:rsidRPr="00EC0115" w:rsidRDefault="00782D3D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2C4466" w14:textId="77777777" w:rsidR="00782D3D" w:rsidRPr="00EC0115" w:rsidRDefault="00782D3D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348DA31" w14:textId="77777777" w:rsidR="00782D3D" w:rsidRPr="00EC0115" w:rsidRDefault="00F0268D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82D3D" w:rsidRPr="00EC0115" w14:paraId="3516FB47" w14:textId="77777777" w:rsidTr="00F20F59">
        <w:tc>
          <w:tcPr>
            <w:tcW w:w="4678" w:type="dxa"/>
          </w:tcPr>
          <w:p w14:paraId="32A18ADD" w14:textId="77777777" w:rsidR="00782D3D" w:rsidRPr="00EC0115" w:rsidRDefault="00782D3D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A591EFE" w14:textId="77777777" w:rsidR="00782D3D" w:rsidRPr="00EC0115" w:rsidRDefault="00782D3D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06E6E4" w14:textId="77777777" w:rsidR="00782D3D" w:rsidRPr="00EC0115" w:rsidRDefault="00782D3D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BD492F7" w14:textId="77777777" w:rsidR="00782D3D" w:rsidRPr="00EC0115" w:rsidRDefault="00782D3D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82D3D" w:rsidRPr="00EC0115" w14:paraId="2DEA4B90" w14:textId="77777777" w:rsidTr="00F20F59">
        <w:tc>
          <w:tcPr>
            <w:tcW w:w="4678" w:type="dxa"/>
          </w:tcPr>
          <w:p w14:paraId="4DB29BB3" w14:textId="77777777" w:rsidR="00782D3D" w:rsidRPr="00EC0115" w:rsidRDefault="00782D3D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80BF1C0" w14:textId="77777777" w:rsidR="00782D3D" w:rsidRPr="00EC0115" w:rsidRDefault="00782D3D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4636C7" w14:textId="77777777" w:rsidR="00782D3D" w:rsidRPr="00EC0115" w:rsidRDefault="00782D3D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9B05CF0" w14:textId="77777777" w:rsidR="00782D3D" w:rsidRPr="00EC0115" w:rsidRDefault="00782D3D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82D3D" w:rsidRPr="00EC0115" w14:paraId="03484C57" w14:textId="77777777" w:rsidTr="00F20F59">
        <w:tc>
          <w:tcPr>
            <w:tcW w:w="4678" w:type="dxa"/>
          </w:tcPr>
          <w:p w14:paraId="1061AE21" w14:textId="77777777" w:rsidR="00782D3D" w:rsidRPr="00EC0115" w:rsidRDefault="00782D3D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E61E129" w14:textId="77777777" w:rsidR="00782D3D" w:rsidRPr="00EC0115" w:rsidRDefault="00782D3D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07AC12" w14:textId="77777777" w:rsidR="00782D3D" w:rsidRPr="00EC0115" w:rsidRDefault="00782D3D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D612800" w14:textId="77777777" w:rsidR="00782D3D" w:rsidRPr="00EC0115" w:rsidRDefault="00782D3D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82D3D" w:rsidRPr="00EC0115" w14:paraId="655E36C0" w14:textId="77777777" w:rsidTr="00F20F59">
        <w:tc>
          <w:tcPr>
            <w:tcW w:w="4678" w:type="dxa"/>
          </w:tcPr>
          <w:p w14:paraId="07A54BE6" w14:textId="77777777" w:rsidR="00782D3D" w:rsidRPr="00EC0115" w:rsidRDefault="00782D3D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B5D6310" w14:textId="77777777" w:rsidR="00782D3D" w:rsidRPr="00EC0115" w:rsidRDefault="00782D3D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AE4999" w14:textId="77777777" w:rsidR="00782D3D" w:rsidRPr="00EC0115" w:rsidRDefault="00782D3D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14A59C2" w14:textId="77777777" w:rsidR="00782D3D" w:rsidRPr="00EC0115" w:rsidRDefault="00782D3D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2C6245F6" w14:textId="77777777" w:rsidR="00782D3D" w:rsidRPr="00EC0115" w:rsidRDefault="00782D3D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5122CA14" w14:textId="77777777" w:rsidR="00782D3D" w:rsidRPr="00EC0115" w:rsidRDefault="00782D3D" w:rsidP="00F20F5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EAF47B1" w14:textId="77777777" w:rsidR="00782D3D" w:rsidRPr="00EC0115" w:rsidRDefault="00782D3D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82D3D" w:rsidRPr="00EC0115" w14:paraId="299AD7D5" w14:textId="77777777" w:rsidTr="00F20F59">
        <w:tc>
          <w:tcPr>
            <w:tcW w:w="4678" w:type="dxa"/>
          </w:tcPr>
          <w:p w14:paraId="6A6761B4" w14:textId="77777777" w:rsidR="00782D3D" w:rsidRPr="00EC0115" w:rsidRDefault="00782D3D" w:rsidP="00F20F5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B1C1D32" w14:textId="77777777" w:rsidR="00782D3D" w:rsidRPr="00EC0115" w:rsidRDefault="00782D3D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98C2BC" w14:textId="77777777" w:rsidR="00782D3D" w:rsidRPr="00EC0115" w:rsidRDefault="00782D3D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F736949" w14:textId="77777777" w:rsidR="00782D3D" w:rsidRPr="00EC0115" w:rsidRDefault="00782D3D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82D3D" w:rsidRPr="00EC0115" w14:paraId="68AD238E" w14:textId="77777777" w:rsidTr="00F20F59">
        <w:tc>
          <w:tcPr>
            <w:tcW w:w="4678" w:type="dxa"/>
          </w:tcPr>
          <w:p w14:paraId="3456D6B4" w14:textId="77777777" w:rsidR="00782D3D" w:rsidRPr="00EC0115" w:rsidRDefault="00782D3D" w:rsidP="00F20F5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2778672" w14:textId="77777777" w:rsidR="00782D3D" w:rsidRPr="00EC0115" w:rsidRDefault="00782D3D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6D68BB" w14:textId="77777777" w:rsidR="00782D3D" w:rsidRPr="00EC0115" w:rsidRDefault="00782D3D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65792F3" w14:textId="77777777" w:rsidR="00782D3D" w:rsidRPr="00EC0115" w:rsidRDefault="00782D3D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82D3D" w:rsidRPr="00EC0115" w14:paraId="1EAADBEC" w14:textId="77777777" w:rsidTr="00F20F59">
        <w:tc>
          <w:tcPr>
            <w:tcW w:w="4678" w:type="dxa"/>
          </w:tcPr>
          <w:p w14:paraId="5539F007" w14:textId="77777777" w:rsidR="00782D3D" w:rsidRPr="00EC0115" w:rsidRDefault="00782D3D" w:rsidP="00F20F5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2ABA1689" w14:textId="77777777" w:rsidR="00782D3D" w:rsidRPr="00EC0115" w:rsidRDefault="00782D3D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FF3F04" w14:textId="77777777" w:rsidR="00782D3D" w:rsidRPr="00EC0115" w:rsidRDefault="00782D3D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E214D9A" w14:textId="77777777" w:rsidR="00782D3D" w:rsidRPr="00EC0115" w:rsidRDefault="00782D3D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82D3D" w:rsidRPr="00EC0115" w14:paraId="137C8BE4" w14:textId="77777777" w:rsidTr="00F20F59">
        <w:tc>
          <w:tcPr>
            <w:tcW w:w="4678" w:type="dxa"/>
          </w:tcPr>
          <w:p w14:paraId="1BC3B172" w14:textId="77777777" w:rsidR="00782D3D" w:rsidRPr="00EC0115" w:rsidRDefault="00782D3D" w:rsidP="00F20F5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D7B2B8B" w14:textId="77777777" w:rsidR="00782D3D" w:rsidRPr="00EC0115" w:rsidRDefault="00782D3D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9425820" w14:textId="77777777" w:rsidR="00782D3D" w:rsidRPr="00EC0115" w:rsidRDefault="00782D3D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3B9B4B" w14:textId="77777777" w:rsidR="00782D3D" w:rsidRPr="00EC0115" w:rsidRDefault="00782D3D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6C153A8" w14:textId="77777777" w:rsidR="00782D3D" w:rsidRPr="00EC0115" w:rsidRDefault="00782D3D" w:rsidP="00F20F5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61B30B7A" w14:textId="77777777" w:rsidR="00782D3D" w:rsidRPr="00EC0115" w:rsidRDefault="00782D3D" w:rsidP="00F20F5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2CCC310C" w14:textId="77777777" w:rsidR="00782D3D" w:rsidRPr="00EC0115" w:rsidRDefault="00782D3D" w:rsidP="00F20F5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0825827" w14:textId="77777777" w:rsidR="00782D3D" w:rsidRPr="00EC0115" w:rsidRDefault="00782D3D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82D3D" w:rsidRPr="00EC0115" w14:paraId="5365C077" w14:textId="77777777" w:rsidTr="00F20F59">
        <w:trPr>
          <w:trHeight w:val="350"/>
        </w:trPr>
        <w:tc>
          <w:tcPr>
            <w:tcW w:w="4678" w:type="dxa"/>
          </w:tcPr>
          <w:p w14:paraId="2C0F5464" w14:textId="77777777" w:rsidR="00782D3D" w:rsidRPr="00EC0115" w:rsidRDefault="00782D3D" w:rsidP="00F20F5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3253A65" w14:textId="77777777" w:rsidR="00782D3D" w:rsidRPr="00EC0115" w:rsidRDefault="00782D3D" w:rsidP="00F20F5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63E2C21" w14:textId="77777777" w:rsidR="00782D3D" w:rsidRPr="00EC0115" w:rsidRDefault="00782D3D" w:rsidP="00F20F5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A2FB5FF" w14:textId="77777777" w:rsidR="00782D3D" w:rsidRPr="00EC0115" w:rsidRDefault="00F0268D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0195845A" w14:textId="77777777" w:rsidR="00782D3D" w:rsidRPr="00EC0115" w:rsidRDefault="00782D3D" w:rsidP="0004498A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proofErr w:type="spellStart"/>
      <w:r w:rsidR="0004498A">
        <w:rPr>
          <w:sz w:val="16"/>
          <w:szCs w:val="16"/>
        </w:rPr>
        <w:t>Deux</w:t>
      </w:r>
      <w:r w:rsidRPr="00EC0115">
        <w:rPr>
          <w:sz w:val="16"/>
          <w:szCs w:val="16"/>
        </w:rPr>
        <w:t>mille</w:t>
      </w:r>
      <w:proofErr w:type="spellEnd"/>
      <w:proofErr w:type="gramEnd"/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782D3D" w:rsidRPr="00EC0115" w14:paraId="75B484F4" w14:textId="77777777" w:rsidTr="00F20F59">
        <w:trPr>
          <w:trHeight w:val="247"/>
        </w:trPr>
        <w:tc>
          <w:tcPr>
            <w:tcW w:w="4253" w:type="dxa"/>
          </w:tcPr>
          <w:p w14:paraId="6003327B" w14:textId="77777777" w:rsidR="00782D3D" w:rsidRPr="00EC0115" w:rsidRDefault="00782D3D" w:rsidP="00F20F5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782D3D" w:rsidRPr="00EC0115" w14:paraId="5C0B633D" w14:textId="77777777" w:rsidTr="00F20F59">
        <w:tc>
          <w:tcPr>
            <w:tcW w:w="4253" w:type="dxa"/>
            <w:vAlign w:val="center"/>
          </w:tcPr>
          <w:p w14:paraId="295D7C01" w14:textId="77777777" w:rsidR="00782D3D" w:rsidRPr="00EC0115" w:rsidRDefault="00782D3D" w:rsidP="00F20F5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26AF37B" w14:textId="77777777" w:rsidR="00782D3D" w:rsidRPr="00EC0115" w:rsidRDefault="00782D3D" w:rsidP="00F20F5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782D3D" w:rsidRPr="00EC0115" w14:paraId="243F09AE" w14:textId="77777777" w:rsidTr="00F20F59">
        <w:trPr>
          <w:trHeight w:val="441"/>
        </w:trPr>
        <w:tc>
          <w:tcPr>
            <w:tcW w:w="4253" w:type="dxa"/>
          </w:tcPr>
          <w:p w14:paraId="3BEB05C9" w14:textId="77777777" w:rsidR="00782D3D" w:rsidRPr="00EC0115" w:rsidRDefault="00782D3D" w:rsidP="00F20F5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249CCB5" w14:textId="77777777" w:rsidR="00782D3D" w:rsidRPr="00EC0115" w:rsidRDefault="00782D3D" w:rsidP="00F20F5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1632E75" w14:textId="77777777" w:rsidR="00782D3D" w:rsidRPr="00EC0115" w:rsidRDefault="00782D3D" w:rsidP="00782D3D">
      <w:pPr>
        <w:spacing w:before="120" w:line="10" w:lineRule="atLeast"/>
        <w:jc w:val="center"/>
        <w:rPr>
          <w:sz w:val="20"/>
          <w:szCs w:val="20"/>
        </w:rPr>
      </w:pPr>
    </w:p>
    <w:p w14:paraId="74F9F499" w14:textId="77777777" w:rsidR="00782D3D" w:rsidRPr="00EC0115" w:rsidRDefault="00782D3D" w:rsidP="00782D3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34299755" w14:textId="77777777" w:rsidR="00782D3D" w:rsidRPr="00EC0115" w:rsidRDefault="00782D3D" w:rsidP="00782D3D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3A9F5432" w14:textId="77777777" w:rsidR="00782D3D" w:rsidRPr="00EC0115" w:rsidRDefault="00782D3D" w:rsidP="00782D3D">
      <w:pPr>
        <w:spacing w:before="160" w:line="276" w:lineRule="auto"/>
        <w:rPr>
          <w:b/>
          <w:bCs/>
          <w:sz w:val="20"/>
          <w:szCs w:val="20"/>
        </w:rPr>
      </w:pPr>
    </w:p>
    <w:p w14:paraId="0D6DE479" w14:textId="77777777" w:rsidR="00782D3D" w:rsidRPr="00EC0115" w:rsidRDefault="00782D3D" w:rsidP="00782D3D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4BE2B56C" w14:textId="77777777" w:rsidR="00782D3D" w:rsidRDefault="00782D3D" w:rsidP="00782D3D">
      <w:pPr>
        <w:spacing w:before="200" w:after="100" w:line="140" w:lineRule="exact"/>
        <w:contextualSpacing/>
        <w:rPr>
          <w:sz w:val="16"/>
          <w:szCs w:val="16"/>
        </w:rPr>
      </w:pPr>
    </w:p>
    <w:p w14:paraId="5356C44E" w14:textId="77777777" w:rsidR="00782D3D" w:rsidRDefault="00782D3D" w:rsidP="00782D3D">
      <w:pPr>
        <w:spacing w:before="200" w:after="100" w:line="140" w:lineRule="exact"/>
        <w:contextualSpacing/>
        <w:rPr>
          <w:sz w:val="16"/>
          <w:szCs w:val="16"/>
        </w:rPr>
      </w:pPr>
    </w:p>
    <w:p w14:paraId="42B5B688" w14:textId="77777777" w:rsidR="00782D3D" w:rsidRDefault="00782D3D" w:rsidP="00782D3D">
      <w:pPr>
        <w:spacing w:before="200" w:after="100" w:line="140" w:lineRule="exact"/>
        <w:contextualSpacing/>
        <w:rPr>
          <w:sz w:val="16"/>
          <w:szCs w:val="16"/>
        </w:rPr>
      </w:pPr>
    </w:p>
    <w:p w14:paraId="50286336" w14:textId="77777777" w:rsidR="00782D3D" w:rsidRPr="00E4365D" w:rsidRDefault="00782D3D" w:rsidP="00782D3D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3872E65C" w14:textId="77777777" w:rsidR="00782D3D" w:rsidRPr="00E4365D" w:rsidRDefault="00194A6F" w:rsidP="00782D3D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A6FEE35">
          <v:rect id="_x0000_i1078" style="width:137.85pt;height:.75pt" o:hrpct="304" o:hrstd="t" o:hr="t" fillcolor="#a0a0a0" stroked="f"/>
        </w:pict>
      </w:r>
    </w:p>
    <w:p w14:paraId="2AFC25CC" w14:textId="77777777" w:rsidR="00782D3D" w:rsidRPr="00F668EF" w:rsidRDefault="00782D3D" w:rsidP="00782D3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2642DCCD" w14:textId="77777777" w:rsidR="00782D3D" w:rsidRPr="00F668EF" w:rsidRDefault="00782D3D" w:rsidP="00782D3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E1D6835" w14:textId="77777777" w:rsidR="00030531" w:rsidRPr="00EC0115" w:rsidRDefault="00030531" w:rsidP="0003053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3122E4A" wp14:editId="0B8687DB">
            <wp:extent cx="5759450" cy="608196"/>
            <wp:effectExtent l="0" t="0" r="0" b="1905"/>
            <wp:docPr id="58" name="Image 58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39AE2" w14:textId="77777777" w:rsidR="00030531" w:rsidRPr="00EC0115" w:rsidRDefault="00030531" w:rsidP="0003053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4BC9C404" w14:textId="77777777" w:rsidR="00030531" w:rsidRPr="00EC0115" w:rsidRDefault="00030531" w:rsidP="00030531">
      <w:pPr>
        <w:spacing w:line="10" w:lineRule="atLeast"/>
        <w:rPr>
          <w:sz w:val="18"/>
          <w:szCs w:val="18"/>
          <w:rtl/>
        </w:rPr>
      </w:pPr>
    </w:p>
    <w:p w14:paraId="1671A74C" w14:textId="77777777" w:rsidR="00030531" w:rsidRPr="00EC0115" w:rsidRDefault="00030531" w:rsidP="0003053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66</w:t>
      </w:r>
    </w:p>
    <w:p w14:paraId="212BB9EC" w14:textId="77777777" w:rsidR="00030531" w:rsidRPr="00EC0115" w:rsidRDefault="00030531" w:rsidP="0003053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58845C3" w14:textId="77777777" w:rsidR="00030531" w:rsidRPr="00EC0115" w:rsidRDefault="00030531" w:rsidP="0003053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77E91810" w14:textId="77777777" w:rsidR="00030531" w:rsidRPr="00EC0115" w:rsidRDefault="00030531" w:rsidP="0003053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30531" w:rsidRPr="00EC0115" w14:paraId="5AA97573" w14:textId="77777777" w:rsidTr="00241352">
        <w:trPr>
          <w:trHeight w:val="56"/>
        </w:trPr>
        <w:tc>
          <w:tcPr>
            <w:tcW w:w="2412" w:type="dxa"/>
            <w:vMerge w:val="restart"/>
          </w:tcPr>
          <w:p w14:paraId="444D0FEE" w14:textId="77777777" w:rsidR="00030531" w:rsidRPr="00EC0115" w:rsidRDefault="00030531" w:rsidP="0024135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B68E983" w14:textId="77777777" w:rsidR="00030531" w:rsidRPr="00EC0115" w:rsidRDefault="00030531" w:rsidP="0024135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2D32E70" w14:textId="77777777" w:rsidR="00030531" w:rsidRPr="00EC0115" w:rsidRDefault="00030531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30531" w:rsidRPr="00EC0115" w14:paraId="4618FB5F" w14:textId="77777777" w:rsidTr="00241352">
        <w:trPr>
          <w:trHeight w:val="56"/>
        </w:trPr>
        <w:tc>
          <w:tcPr>
            <w:tcW w:w="2412" w:type="dxa"/>
            <w:vMerge/>
          </w:tcPr>
          <w:p w14:paraId="320B92CC" w14:textId="77777777" w:rsidR="00030531" w:rsidRPr="00EC0115" w:rsidRDefault="00030531" w:rsidP="0024135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10B63AC" w14:textId="77777777" w:rsidR="00030531" w:rsidRPr="00EC0115" w:rsidRDefault="00030531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CFB5C82" w14:textId="77777777" w:rsidR="00030531" w:rsidRPr="00EC0115" w:rsidRDefault="00030531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218A259" w14:textId="77777777" w:rsidR="00030531" w:rsidRPr="00EC0115" w:rsidRDefault="00030531" w:rsidP="0024135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30531" w:rsidRPr="00EC0115" w14:paraId="5DB5A608" w14:textId="77777777" w:rsidTr="00241352">
        <w:trPr>
          <w:trHeight w:val="74"/>
        </w:trPr>
        <w:tc>
          <w:tcPr>
            <w:tcW w:w="2412" w:type="dxa"/>
            <w:vAlign w:val="center"/>
          </w:tcPr>
          <w:p w14:paraId="47705529" w14:textId="77777777" w:rsidR="00030531" w:rsidRPr="00EC0115" w:rsidRDefault="00030531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B7FE414" w14:textId="77777777" w:rsidR="00030531" w:rsidRPr="00EC0115" w:rsidRDefault="00030531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45DB978" w14:textId="77777777" w:rsidR="00030531" w:rsidRPr="00EC0115" w:rsidRDefault="00030531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AA10125" w14:textId="77777777" w:rsidR="00030531" w:rsidRPr="00EC0115" w:rsidRDefault="00030531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CAF6696" w14:textId="77777777" w:rsidR="00030531" w:rsidRPr="00C7175B" w:rsidRDefault="00030531" w:rsidP="0003053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 w:rsidRPr="0095691D">
        <w:rPr>
          <w:b/>
          <w:bCs/>
          <w:sz w:val="16"/>
          <w:szCs w:val="16"/>
        </w:rPr>
        <w:t>Société</w:t>
      </w:r>
      <w:proofErr w:type="gramEnd"/>
      <w:r w:rsidRPr="0095691D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PRO SYSTEM S.A.R.L</w:t>
      </w:r>
    </w:p>
    <w:p w14:paraId="0FFF4EA1" w14:textId="77777777" w:rsidR="00030531" w:rsidRPr="00C7175B" w:rsidRDefault="00030531" w:rsidP="0003053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7, Rue Maurice Ravel </w:t>
      </w:r>
      <w:proofErr w:type="spellStart"/>
      <w:r>
        <w:rPr>
          <w:b/>
          <w:bCs/>
          <w:sz w:val="16"/>
          <w:szCs w:val="16"/>
        </w:rPr>
        <w:t>Belvedère</w:t>
      </w:r>
      <w:proofErr w:type="spellEnd"/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CASABLANCA.</w:t>
      </w:r>
    </w:p>
    <w:p w14:paraId="50782A90" w14:textId="77777777" w:rsidR="00030531" w:rsidRPr="00C7175B" w:rsidRDefault="00030531" w:rsidP="0003053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77509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6855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1262007</w:t>
      </w:r>
    </w:p>
    <w:p w14:paraId="2D05B95F" w14:textId="77777777" w:rsidR="00030531" w:rsidRPr="00EC0115" w:rsidRDefault="00030531" w:rsidP="0024135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="00241352" w:rsidRPr="00EC0115">
        <w:rPr>
          <w:sz w:val="16"/>
          <w:szCs w:val="16"/>
        </w:rPr>
        <w:t>Demande</w:t>
      </w:r>
      <w:proofErr w:type="gramEnd"/>
      <w:r w:rsidR="00241352" w:rsidRPr="00EC0115">
        <w:rPr>
          <w:sz w:val="16"/>
          <w:szCs w:val="16"/>
        </w:rPr>
        <w:t xml:space="preserve"> d</w:t>
      </w:r>
      <w:r w:rsidR="00241352">
        <w:rPr>
          <w:sz w:val="16"/>
          <w:szCs w:val="16"/>
        </w:rPr>
        <w:t xml:space="preserve">’institution </w:t>
      </w:r>
      <w:r w:rsidR="00241352" w:rsidRPr="00EC0115">
        <w:rPr>
          <w:sz w:val="16"/>
          <w:szCs w:val="16"/>
        </w:rPr>
        <w:t xml:space="preserve">de permis de recherche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37129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30531" w:rsidRPr="00EC0115" w14:paraId="2FCBBF26" w14:textId="77777777" w:rsidTr="00241352">
        <w:trPr>
          <w:trHeight w:val="623"/>
        </w:trPr>
        <w:tc>
          <w:tcPr>
            <w:tcW w:w="4678" w:type="dxa"/>
          </w:tcPr>
          <w:p w14:paraId="4FA529EF" w14:textId="77777777" w:rsidR="00030531" w:rsidRPr="00EC0115" w:rsidRDefault="00030531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E46870D" w14:textId="77777777" w:rsidR="00030531" w:rsidRPr="00EC0115" w:rsidRDefault="00030531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42B7AD4D" w14:textId="77777777" w:rsidR="00030531" w:rsidRPr="00EC0115" w:rsidRDefault="00030531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1B8049ED" w14:textId="77777777" w:rsidR="00030531" w:rsidRPr="00EC0115" w:rsidRDefault="00030531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3A0D29B" w14:textId="77777777" w:rsidR="00030531" w:rsidRPr="00EC0115" w:rsidRDefault="00030531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BBC3F0D" w14:textId="77777777" w:rsidR="00030531" w:rsidRPr="00EC0115" w:rsidRDefault="00030531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030531" w:rsidRPr="00EC0115" w14:paraId="6F727139" w14:textId="77777777" w:rsidTr="00241352">
        <w:tc>
          <w:tcPr>
            <w:tcW w:w="4678" w:type="dxa"/>
          </w:tcPr>
          <w:p w14:paraId="3670DE29" w14:textId="77777777" w:rsidR="00030531" w:rsidRPr="00EC0115" w:rsidRDefault="00030531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3079E11" w14:textId="77777777" w:rsidR="00030531" w:rsidRPr="00EC0115" w:rsidRDefault="00030531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47BD7A" w14:textId="77777777" w:rsidR="00030531" w:rsidRPr="00EC0115" w:rsidRDefault="00030531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93CE037" w14:textId="77777777" w:rsidR="00030531" w:rsidRPr="00EC0115" w:rsidRDefault="00030531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30531" w:rsidRPr="00EC0115" w14:paraId="00867ACE" w14:textId="77777777" w:rsidTr="00241352">
        <w:tc>
          <w:tcPr>
            <w:tcW w:w="4678" w:type="dxa"/>
          </w:tcPr>
          <w:p w14:paraId="146E9058" w14:textId="77777777" w:rsidR="00030531" w:rsidRPr="00EC0115" w:rsidRDefault="00030531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0A44487" w14:textId="77777777" w:rsidR="00030531" w:rsidRPr="00EC0115" w:rsidRDefault="00030531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E5D099" w14:textId="77777777" w:rsidR="00030531" w:rsidRPr="00EC0115" w:rsidRDefault="00030531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3806A9A" w14:textId="77777777" w:rsidR="00030531" w:rsidRPr="00EC0115" w:rsidRDefault="00030531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30531" w:rsidRPr="00EC0115" w14:paraId="1254C29C" w14:textId="77777777" w:rsidTr="00241352">
        <w:tc>
          <w:tcPr>
            <w:tcW w:w="4678" w:type="dxa"/>
          </w:tcPr>
          <w:p w14:paraId="4221D0AE" w14:textId="77777777" w:rsidR="00030531" w:rsidRPr="00EC0115" w:rsidRDefault="00030531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64F849F" w14:textId="77777777" w:rsidR="00030531" w:rsidRPr="00EC0115" w:rsidRDefault="00030531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9F8BCC" w14:textId="77777777" w:rsidR="00030531" w:rsidRPr="00EC0115" w:rsidRDefault="00030531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AC2E841" w14:textId="77777777" w:rsidR="00030531" w:rsidRPr="00F0268D" w:rsidRDefault="00030531" w:rsidP="0024135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030531" w:rsidRPr="00EC0115" w14:paraId="1D15646B" w14:textId="77777777" w:rsidTr="00241352">
        <w:tc>
          <w:tcPr>
            <w:tcW w:w="4678" w:type="dxa"/>
          </w:tcPr>
          <w:p w14:paraId="58BA889A" w14:textId="77777777" w:rsidR="00030531" w:rsidRPr="00EC0115" w:rsidRDefault="00030531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717630D" w14:textId="77777777" w:rsidR="00030531" w:rsidRPr="00EC0115" w:rsidRDefault="00030531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3F9ACD" w14:textId="77777777" w:rsidR="00030531" w:rsidRPr="00EC0115" w:rsidRDefault="00030531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E228356" w14:textId="77777777" w:rsidR="00030531" w:rsidRPr="00EC0115" w:rsidRDefault="00030531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30531" w:rsidRPr="00EC0115" w14:paraId="163AF1CB" w14:textId="77777777" w:rsidTr="00241352">
        <w:tc>
          <w:tcPr>
            <w:tcW w:w="4678" w:type="dxa"/>
          </w:tcPr>
          <w:p w14:paraId="58BA1F1B" w14:textId="77777777" w:rsidR="00030531" w:rsidRPr="00EC0115" w:rsidRDefault="00030531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7483E86" w14:textId="77777777" w:rsidR="00030531" w:rsidRPr="00EC0115" w:rsidRDefault="00030531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939437" w14:textId="77777777" w:rsidR="00030531" w:rsidRPr="00EC0115" w:rsidRDefault="00030531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DA9CD70" w14:textId="77777777" w:rsidR="00030531" w:rsidRPr="00EC0115" w:rsidRDefault="00030531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30531" w:rsidRPr="00EC0115" w14:paraId="508E0219" w14:textId="77777777" w:rsidTr="00241352">
        <w:tc>
          <w:tcPr>
            <w:tcW w:w="4678" w:type="dxa"/>
          </w:tcPr>
          <w:p w14:paraId="6E5AC3BF" w14:textId="77777777" w:rsidR="00030531" w:rsidRPr="00EC0115" w:rsidRDefault="00030531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B146FC6" w14:textId="77777777" w:rsidR="00030531" w:rsidRPr="00EC0115" w:rsidRDefault="00030531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10BC4C" w14:textId="77777777" w:rsidR="00030531" w:rsidRPr="00EC0115" w:rsidRDefault="00030531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F148061" w14:textId="77777777" w:rsidR="00030531" w:rsidRPr="00EC0115" w:rsidRDefault="00030531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30531" w:rsidRPr="00EC0115" w14:paraId="2B15C907" w14:textId="77777777" w:rsidTr="00241352">
        <w:tc>
          <w:tcPr>
            <w:tcW w:w="4678" w:type="dxa"/>
          </w:tcPr>
          <w:p w14:paraId="72F35278" w14:textId="77777777" w:rsidR="00030531" w:rsidRPr="00EC0115" w:rsidRDefault="00030531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BAFBA2E" w14:textId="77777777" w:rsidR="00030531" w:rsidRPr="00EC0115" w:rsidRDefault="00030531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8668D4" w14:textId="77777777" w:rsidR="00030531" w:rsidRPr="00EC0115" w:rsidRDefault="00030531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2705912" w14:textId="77777777" w:rsidR="00030531" w:rsidRPr="00EC0115" w:rsidRDefault="00030531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30531" w:rsidRPr="00EC0115" w14:paraId="1C067F5B" w14:textId="77777777" w:rsidTr="00241352">
        <w:tc>
          <w:tcPr>
            <w:tcW w:w="4678" w:type="dxa"/>
          </w:tcPr>
          <w:p w14:paraId="7DCDE1F1" w14:textId="77777777" w:rsidR="00030531" w:rsidRPr="00EC0115" w:rsidRDefault="00030531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5E61C792" w14:textId="77777777" w:rsidR="00030531" w:rsidRPr="00EC0115" w:rsidRDefault="00030531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3210F7" w14:textId="77777777" w:rsidR="00030531" w:rsidRPr="00EC0115" w:rsidRDefault="00030531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3C1C745" w14:textId="77777777" w:rsidR="00030531" w:rsidRPr="00EC0115" w:rsidRDefault="00030531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30531" w:rsidRPr="00EC0115" w14:paraId="7CD23E8C" w14:textId="77777777" w:rsidTr="00241352">
        <w:tc>
          <w:tcPr>
            <w:tcW w:w="4678" w:type="dxa"/>
          </w:tcPr>
          <w:p w14:paraId="40507F01" w14:textId="77777777" w:rsidR="00030531" w:rsidRPr="00EC0115" w:rsidRDefault="00030531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B252500" w14:textId="77777777" w:rsidR="00030531" w:rsidRPr="00EC0115" w:rsidRDefault="00030531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095076" w14:textId="77777777" w:rsidR="00030531" w:rsidRPr="00EC0115" w:rsidRDefault="00030531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F608239" w14:textId="77777777" w:rsidR="00030531" w:rsidRPr="00EC0115" w:rsidRDefault="00030531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3470D039" w14:textId="77777777" w:rsidR="00030531" w:rsidRPr="00EC0115" w:rsidRDefault="00030531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6F0FCF0" w14:textId="77777777" w:rsidR="00030531" w:rsidRPr="00EC0115" w:rsidRDefault="00030531" w:rsidP="0024135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4624620C" w14:textId="77777777" w:rsidR="00030531" w:rsidRPr="00EC0115" w:rsidRDefault="00030531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30531" w:rsidRPr="00EC0115" w14:paraId="300CD805" w14:textId="77777777" w:rsidTr="00241352">
        <w:tc>
          <w:tcPr>
            <w:tcW w:w="4678" w:type="dxa"/>
          </w:tcPr>
          <w:p w14:paraId="28B6790C" w14:textId="77777777" w:rsidR="00030531" w:rsidRPr="00EC0115" w:rsidRDefault="00030531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B4E8252" w14:textId="77777777" w:rsidR="00030531" w:rsidRPr="00EC0115" w:rsidRDefault="00030531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EA7024" w14:textId="77777777" w:rsidR="00030531" w:rsidRPr="00EC0115" w:rsidRDefault="00030531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5DCBB5D" w14:textId="77777777" w:rsidR="00030531" w:rsidRPr="00EC0115" w:rsidRDefault="00030531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30531" w:rsidRPr="00EC0115" w14:paraId="36A66573" w14:textId="77777777" w:rsidTr="00241352">
        <w:tc>
          <w:tcPr>
            <w:tcW w:w="4678" w:type="dxa"/>
          </w:tcPr>
          <w:p w14:paraId="77C80DC2" w14:textId="77777777" w:rsidR="00030531" w:rsidRPr="00EC0115" w:rsidRDefault="00030531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0C4B26D" w14:textId="77777777" w:rsidR="00030531" w:rsidRPr="00EC0115" w:rsidRDefault="00030531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FDEF9E" w14:textId="77777777" w:rsidR="00030531" w:rsidRPr="00EC0115" w:rsidRDefault="00030531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CDE4914" w14:textId="77777777" w:rsidR="00030531" w:rsidRPr="00EC0115" w:rsidRDefault="00030531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30531" w:rsidRPr="00EC0115" w14:paraId="2AFC84E9" w14:textId="77777777" w:rsidTr="00241352">
        <w:tc>
          <w:tcPr>
            <w:tcW w:w="4678" w:type="dxa"/>
          </w:tcPr>
          <w:p w14:paraId="288EB6CF" w14:textId="77777777" w:rsidR="00030531" w:rsidRPr="00EC0115" w:rsidRDefault="00030531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607E85D" w14:textId="77777777" w:rsidR="00030531" w:rsidRPr="00EC0115" w:rsidRDefault="00030531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69DDFF" w14:textId="77777777" w:rsidR="00030531" w:rsidRPr="00EC0115" w:rsidRDefault="00030531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07671E8" w14:textId="77777777" w:rsidR="00030531" w:rsidRPr="00EC0115" w:rsidRDefault="00030531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30531" w:rsidRPr="00EC0115" w14:paraId="606CC7B8" w14:textId="77777777" w:rsidTr="00241352">
        <w:tc>
          <w:tcPr>
            <w:tcW w:w="4678" w:type="dxa"/>
          </w:tcPr>
          <w:p w14:paraId="348397E4" w14:textId="77777777" w:rsidR="00030531" w:rsidRPr="00EC0115" w:rsidRDefault="00030531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766D6FA" w14:textId="77777777" w:rsidR="00030531" w:rsidRPr="00EC0115" w:rsidRDefault="00030531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F5203CB" w14:textId="77777777" w:rsidR="00030531" w:rsidRPr="00EC0115" w:rsidRDefault="00030531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686DD3" w14:textId="77777777" w:rsidR="00030531" w:rsidRPr="00EC0115" w:rsidRDefault="00030531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949DA7F" w14:textId="77777777" w:rsidR="00030531" w:rsidRPr="00EC0115" w:rsidRDefault="00030531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114FFF60" w14:textId="77777777" w:rsidR="00030531" w:rsidRPr="00EC0115" w:rsidRDefault="00030531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4504B30F" w14:textId="77777777" w:rsidR="00030531" w:rsidRPr="00EC0115" w:rsidRDefault="00030531" w:rsidP="0024135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60560E3B" w14:textId="77777777" w:rsidR="00030531" w:rsidRPr="00EC0115" w:rsidRDefault="00030531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30531" w:rsidRPr="00EC0115" w14:paraId="6E6729FD" w14:textId="77777777" w:rsidTr="00241352">
        <w:trPr>
          <w:trHeight w:val="350"/>
        </w:trPr>
        <w:tc>
          <w:tcPr>
            <w:tcW w:w="4678" w:type="dxa"/>
          </w:tcPr>
          <w:p w14:paraId="4836D953" w14:textId="77777777" w:rsidR="00030531" w:rsidRPr="00EC0115" w:rsidRDefault="00030531" w:rsidP="0024135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B3C2C2D" w14:textId="77777777" w:rsidR="00030531" w:rsidRPr="00EC0115" w:rsidRDefault="00030531" w:rsidP="0024135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E77B12F" w14:textId="77777777" w:rsidR="00030531" w:rsidRPr="00EC0115" w:rsidRDefault="00030531" w:rsidP="0024135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0D53535" w14:textId="77777777" w:rsidR="00030531" w:rsidRPr="00EC0115" w:rsidRDefault="00030531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06C2B2CB" w14:textId="77777777" w:rsidR="00030531" w:rsidRPr="00EC0115" w:rsidRDefault="00030531" w:rsidP="0003053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30531" w:rsidRPr="00EC0115" w14:paraId="3B5F18D8" w14:textId="77777777" w:rsidTr="00241352">
        <w:trPr>
          <w:trHeight w:val="247"/>
        </w:trPr>
        <w:tc>
          <w:tcPr>
            <w:tcW w:w="4253" w:type="dxa"/>
          </w:tcPr>
          <w:p w14:paraId="7651CE2A" w14:textId="77777777" w:rsidR="00030531" w:rsidRPr="00EC0115" w:rsidRDefault="00030531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30531" w:rsidRPr="00EC0115" w14:paraId="72270B95" w14:textId="77777777" w:rsidTr="00241352">
        <w:tc>
          <w:tcPr>
            <w:tcW w:w="4253" w:type="dxa"/>
            <w:vAlign w:val="center"/>
          </w:tcPr>
          <w:p w14:paraId="4A48EC69" w14:textId="77777777" w:rsidR="00030531" w:rsidRPr="00EC0115" w:rsidRDefault="00030531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AA25F18" w14:textId="77777777" w:rsidR="00030531" w:rsidRPr="00EC0115" w:rsidRDefault="00030531" w:rsidP="0024135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30531" w:rsidRPr="00EC0115" w14:paraId="6348DB01" w14:textId="77777777" w:rsidTr="00241352">
        <w:trPr>
          <w:trHeight w:val="441"/>
        </w:trPr>
        <w:tc>
          <w:tcPr>
            <w:tcW w:w="4253" w:type="dxa"/>
          </w:tcPr>
          <w:p w14:paraId="5EF45A99" w14:textId="77777777" w:rsidR="00030531" w:rsidRPr="00EC0115" w:rsidRDefault="00030531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F448901" w14:textId="77777777" w:rsidR="00030531" w:rsidRPr="00EC0115" w:rsidRDefault="00030531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D06A7ED" w14:textId="77777777" w:rsidR="00030531" w:rsidRPr="00EC0115" w:rsidRDefault="00030531" w:rsidP="00030531">
      <w:pPr>
        <w:spacing w:before="120" w:line="10" w:lineRule="atLeast"/>
        <w:jc w:val="center"/>
        <w:rPr>
          <w:sz w:val="20"/>
          <w:szCs w:val="20"/>
        </w:rPr>
      </w:pPr>
    </w:p>
    <w:p w14:paraId="036524E4" w14:textId="77777777" w:rsidR="00030531" w:rsidRPr="00EC0115" w:rsidRDefault="00030531" w:rsidP="0003053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5A44E09F" w14:textId="77777777" w:rsidR="00030531" w:rsidRPr="00EC0115" w:rsidRDefault="00030531" w:rsidP="00030531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1F6A0A88" w14:textId="77777777" w:rsidR="00030531" w:rsidRPr="00EC0115" w:rsidRDefault="00030531" w:rsidP="00030531">
      <w:pPr>
        <w:spacing w:before="160" w:line="276" w:lineRule="auto"/>
        <w:rPr>
          <w:b/>
          <w:bCs/>
          <w:sz w:val="20"/>
          <w:szCs w:val="20"/>
        </w:rPr>
      </w:pPr>
    </w:p>
    <w:p w14:paraId="4222C3EB" w14:textId="77777777" w:rsidR="00030531" w:rsidRPr="00EC0115" w:rsidRDefault="00030531" w:rsidP="00030531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4AC2F745" w14:textId="77777777" w:rsidR="00030531" w:rsidRDefault="00030531" w:rsidP="00030531">
      <w:pPr>
        <w:spacing w:before="200" w:after="100" w:line="140" w:lineRule="exact"/>
        <w:contextualSpacing/>
        <w:rPr>
          <w:sz w:val="16"/>
          <w:szCs w:val="16"/>
        </w:rPr>
      </w:pPr>
    </w:p>
    <w:p w14:paraId="3494F74C" w14:textId="77777777" w:rsidR="00030531" w:rsidRDefault="00030531" w:rsidP="00030531">
      <w:pPr>
        <w:spacing w:before="200" w:after="100" w:line="140" w:lineRule="exact"/>
        <w:contextualSpacing/>
        <w:rPr>
          <w:sz w:val="16"/>
          <w:szCs w:val="16"/>
        </w:rPr>
      </w:pPr>
    </w:p>
    <w:p w14:paraId="51DFE14B" w14:textId="77777777" w:rsidR="00030531" w:rsidRDefault="00030531" w:rsidP="00030531">
      <w:pPr>
        <w:spacing w:before="200" w:after="100" w:line="140" w:lineRule="exact"/>
        <w:contextualSpacing/>
        <w:rPr>
          <w:sz w:val="16"/>
          <w:szCs w:val="16"/>
        </w:rPr>
      </w:pPr>
    </w:p>
    <w:p w14:paraId="14D2ED6A" w14:textId="77777777" w:rsidR="00030531" w:rsidRPr="00E4365D" w:rsidRDefault="00030531" w:rsidP="00030531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7AEAB5F3" w14:textId="77777777" w:rsidR="00030531" w:rsidRPr="00E4365D" w:rsidRDefault="00194A6F" w:rsidP="0003053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3168E29">
          <v:rect id="_x0000_i1079" style="width:137.85pt;height:.75pt" o:hrpct="304" o:hrstd="t" o:hr="t" fillcolor="#a0a0a0" stroked="f"/>
        </w:pict>
      </w:r>
    </w:p>
    <w:p w14:paraId="19531F32" w14:textId="77777777" w:rsidR="00030531" w:rsidRPr="00F668EF" w:rsidRDefault="00030531" w:rsidP="0003053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24E074A4" w14:textId="77777777" w:rsidR="00030531" w:rsidRPr="00F668EF" w:rsidRDefault="00030531" w:rsidP="0003053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1E78940" w14:textId="77777777" w:rsidR="00782D3D" w:rsidRDefault="00782D3D" w:rsidP="00782D3D">
      <w:pPr>
        <w:spacing w:before="200" w:after="100" w:line="140" w:lineRule="exact"/>
        <w:contextualSpacing/>
        <w:rPr>
          <w:sz w:val="16"/>
          <w:szCs w:val="16"/>
        </w:rPr>
      </w:pPr>
    </w:p>
    <w:p w14:paraId="3A8935A4" w14:textId="77777777" w:rsidR="00FA5A4D" w:rsidRPr="00EC0115" w:rsidRDefault="00FA5A4D" w:rsidP="00FA5A4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3589E2C" wp14:editId="09B8F1AD">
            <wp:extent cx="5759450" cy="608196"/>
            <wp:effectExtent l="0" t="0" r="0" b="1905"/>
            <wp:docPr id="59" name="Image 5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BA2CE" w14:textId="77777777" w:rsidR="00FA5A4D" w:rsidRPr="00EC0115" w:rsidRDefault="00FA5A4D" w:rsidP="00FA5A4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51018496" w14:textId="77777777" w:rsidR="00FA5A4D" w:rsidRPr="00EC0115" w:rsidRDefault="00FA5A4D" w:rsidP="00FA5A4D">
      <w:pPr>
        <w:spacing w:line="10" w:lineRule="atLeast"/>
        <w:rPr>
          <w:sz w:val="18"/>
          <w:szCs w:val="18"/>
          <w:rtl/>
        </w:rPr>
      </w:pPr>
    </w:p>
    <w:p w14:paraId="424860D5" w14:textId="77777777" w:rsidR="00FA5A4D" w:rsidRPr="00EC0115" w:rsidRDefault="00FA5A4D" w:rsidP="00FA5A4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67</w:t>
      </w:r>
    </w:p>
    <w:p w14:paraId="6DB7AC42" w14:textId="77777777" w:rsidR="00FA5A4D" w:rsidRPr="00EC0115" w:rsidRDefault="00FA5A4D" w:rsidP="00FA5A4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A585ADC" w14:textId="77777777" w:rsidR="00FA5A4D" w:rsidRPr="00EC0115" w:rsidRDefault="00FA5A4D" w:rsidP="00FA5A4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AA27F90" w14:textId="77777777" w:rsidR="00FA5A4D" w:rsidRPr="00EC0115" w:rsidRDefault="00FA5A4D" w:rsidP="00FA5A4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FA5A4D" w:rsidRPr="00EC0115" w14:paraId="40B9191B" w14:textId="77777777" w:rsidTr="00241352">
        <w:trPr>
          <w:trHeight w:val="56"/>
        </w:trPr>
        <w:tc>
          <w:tcPr>
            <w:tcW w:w="2412" w:type="dxa"/>
            <w:vMerge w:val="restart"/>
          </w:tcPr>
          <w:p w14:paraId="7704A8C0" w14:textId="77777777" w:rsidR="00FA5A4D" w:rsidRPr="00EC0115" w:rsidRDefault="00FA5A4D" w:rsidP="0024135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8CACE1B" w14:textId="77777777" w:rsidR="00FA5A4D" w:rsidRPr="00EC0115" w:rsidRDefault="00FA5A4D" w:rsidP="0024135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7519B20" w14:textId="77777777" w:rsidR="00FA5A4D" w:rsidRPr="00EC0115" w:rsidRDefault="00FA5A4D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FA5A4D" w:rsidRPr="00EC0115" w14:paraId="4755786C" w14:textId="77777777" w:rsidTr="00241352">
        <w:trPr>
          <w:trHeight w:val="56"/>
        </w:trPr>
        <w:tc>
          <w:tcPr>
            <w:tcW w:w="2412" w:type="dxa"/>
            <w:vMerge/>
          </w:tcPr>
          <w:p w14:paraId="1804EBAA" w14:textId="77777777" w:rsidR="00FA5A4D" w:rsidRPr="00EC0115" w:rsidRDefault="00FA5A4D" w:rsidP="0024135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FD19DD8" w14:textId="77777777" w:rsidR="00FA5A4D" w:rsidRPr="00EC0115" w:rsidRDefault="00FA5A4D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7A12D13" w14:textId="77777777" w:rsidR="00FA5A4D" w:rsidRPr="00EC0115" w:rsidRDefault="00FA5A4D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D4B2849" w14:textId="77777777" w:rsidR="00FA5A4D" w:rsidRPr="00EC0115" w:rsidRDefault="00FA5A4D" w:rsidP="0024135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FA5A4D" w:rsidRPr="00EC0115" w14:paraId="17EA6005" w14:textId="77777777" w:rsidTr="00241352">
        <w:trPr>
          <w:trHeight w:val="74"/>
        </w:trPr>
        <w:tc>
          <w:tcPr>
            <w:tcW w:w="2412" w:type="dxa"/>
            <w:vAlign w:val="center"/>
          </w:tcPr>
          <w:p w14:paraId="34F9A379" w14:textId="77777777" w:rsidR="00FA5A4D" w:rsidRPr="00EC0115" w:rsidRDefault="00FA5A4D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801236F" w14:textId="77777777" w:rsidR="00FA5A4D" w:rsidRPr="00EC0115" w:rsidRDefault="00FA5A4D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EB9484C" w14:textId="77777777" w:rsidR="00FA5A4D" w:rsidRPr="00EC0115" w:rsidRDefault="00FA5A4D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5173F75" w14:textId="77777777" w:rsidR="00FA5A4D" w:rsidRPr="00EC0115" w:rsidRDefault="00FA5A4D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57264AE" w14:textId="77777777" w:rsidR="00FA5A4D" w:rsidRPr="00C7175B" w:rsidRDefault="00FA5A4D" w:rsidP="00FA5A4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 w:rsidRPr="0095691D">
        <w:rPr>
          <w:b/>
          <w:bCs/>
          <w:sz w:val="16"/>
          <w:szCs w:val="16"/>
        </w:rPr>
        <w:t>Société</w:t>
      </w:r>
      <w:proofErr w:type="gramEnd"/>
      <w:r w:rsidRPr="0095691D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PRO SYSTEM S.A.R.L</w:t>
      </w:r>
    </w:p>
    <w:p w14:paraId="608D17EA" w14:textId="77777777" w:rsidR="00FA5A4D" w:rsidRPr="00C7175B" w:rsidRDefault="00FA5A4D" w:rsidP="00FA5A4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7, Rue Maurice Ravel </w:t>
      </w:r>
      <w:proofErr w:type="spellStart"/>
      <w:r>
        <w:rPr>
          <w:b/>
          <w:bCs/>
          <w:sz w:val="16"/>
          <w:szCs w:val="16"/>
        </w:rPr>
        <w:t>Belvedère</w:t>
      </w:r>
      <w:proofErr w:type="spellEnd"/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CASABLANCA.</w:t>
      </w:r>
    </w:p>
    <w:p w14:paraId="1FDB4866" w14:textId="77777777" w:rsidR="00FA5A4D" w:rsidRPr="00C7175B" w:rsidRDefault="00FA5A4D" w:rsidP="00FA5A4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77509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6855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1262007</w:t>
      </w:r>
    </w:p>
    <w:p w14:paraId="3A75231C" w14:textId="77777777" w:rsidR="00FA5A4D" w:rsidRPr="00EC0115" w:rsidRDefault="00FA5A4D" w:rsidP="0024135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="00241352" w:rsidRPr="00EC0115">
        <w:rPr>
          <w:sz w:val="16"/>
          <w:szCs w:val="16"/>
        </w:rPr>
        <w:t>Demande</w:t>
      </w:r>
      <w:proofErr w:type="gramEnd"/>
      <w:r w:rsidR="00241352" w:rsidRPr="00EC0115">
        <w:rPr>
          <w:sz w:val="16"/>
          <w:szCs w:val="16"/>
        </w:rPr>
        <w:t xml:space="preserve"> d</w:t>
      </w:r>
      <w:r w:rsidR="00241352">
        <w:rPr>
          <w:sz w:val="16"/>
          <w:szCs w:val="16"/>
        </w:rPr>
        <w:t xml:space="preserve">’institution </w:t>
      </w:r>
      <w:r w:rsidR="00241352" w:rsidRPr="00EC0115">
        <w:rPr>
          <w:sz w:val="16"/>
          <w:szCs w:val="16"/>
        </w:rPr>
        <w:t xml:space="preserve">de permis de recherche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37130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FA5A4D" w:rsidRPr="00EC0115" w14:paraId="48F49F4D" w14:textId="77777777" w:rsidTr="00241352">
        <w:trPr>
          <w:trHeight w:val="623"/>
        </w:trPr>
        <w:tc>
          <w:tcPr>
            <w:tcW w:w="4678" w:type="dxa"/>
          </w:tcPr>
          <w:p w14:paraId="3AD0A989" w14:textId="77777777" w:rsidR="00FA5A4D" w:rsidRPr="00EC0115" w:rsidRDefault="00FA5A4D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204C7BB" w14:textId="77777777" w:rsidR="00FA5A4D" w:rsidRPr="00EC0115" w:rsidRDefault="00FA5A4D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3C6F3E68" w14:textId="77777777" w:rsidR="00FA5A4D" w:rsidRPr="00EC0115" w:rsidRDefault="00FA5A4D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12B9DDCC" w14:textId="77777777" w:rsidR="00FA5A4D" w:rsidRPr="00EC0115" w:rsidRDefault="00FA5A4D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F7E8F8E" w14:textId="77777777" w:rsidR="00FA5A4D" w:rsidRPr="00EC0115" w:rsidRDefault="00FA5A4D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556407C" w14:textId="77777777" w:rsidR="00FA5A4D" w:rsidRPr="00EC0115" w:rsidRDefault="00FA5A4D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FA5A4D" w:rsidRPr="00EC0115" w14:paraId="34CA9E82" w14:textId="77777777" w:rsidTr="00241352">
        <w:tc>
          <w:tcPr>
            <w:tcW w:w="4678" w:type="dxa"/>
          </w:tcPr>
          <w:p w14:paraId="6B902709" w14:textId="77777777" w:rsidR="00FA5A4D" w:rsidRPr="00EC0115" w:rsidRDefault="00FA5A4D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4366AD9" w14:textId="77777777" w:rsidR="00FA5A4D" w:rsidRPr="00EC0115" w:rsidRDefault="00FA5A4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ADD3F0" w14:textId="77777777" w:rsidR="00FA5A4D" w:rsidRPr="00EC0115" w:rsidRDefault="00FA5A4D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5A84E24" w14:textId="77777777" w:rsidR="00FA5A4D" w:rsidRPr="00EC0115" w:rsidRDefault="00FA5A4D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A5A4D" w:rsidRPr="00EC0115" w14:paraId="181FDA97" w14:textId="77777777" w:rsidTr="00241352">
        <w:tc>
          <w:tcPr>
            <w:tcW w:w="4678" w:type="dxa"/>
          </w:tcPr>
          <w:p w14:paraId="5C2FBC7D" w14:textId="77777777" w:rsidR="00FA5A4D" w:rsidRPr="00EC0115" w:rsidRDefault="00FA5A4D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E5EEA64" w14:textId="77777777" w:rsidR="00FA5A4D" w:rsidRPr="00EC0115" w:rsidRDefault="00FA5A4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52D626" w14:textId="77777777" w:rsidR="00FA5A4D" w:rsidRPr="00EC0115" w:rsidRDefault="00FA5A4D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6EE1EC9" w14:textId="77777777" w:rsidR="00FA5A4D" w:rsidRPr="00EC0115" w:rsidRDefault="00FA5A4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FA5A4D" w:rsidRPr="00EC0115" w14:paraId="5149F129" w14:textId="77777777" w:rsidTr="00241352">
        <w:tc>
          <w:tcPr>
            <w:tcW w:w="4678" w:type="dxa"/>
          </w:tcPr>
          <w:p w14:paraId="191196F8" w14:textId="77777777" w:rsidR="00FA5A4D" w:rsidRPr="00EC0115" w:rsidRDefault="00FA5A4D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2D95FD7" w14:textId="77777777" w:rsidR="00FA5A4D" w:rsidRPr="00EC0115" w:rsidRDefault="00FA5A4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3E9A56" w14:textId="77777777" w:rsidR="00FA5A4D" w:rsidRPr="00EC0115" w:rsidRDefault="00FA5A4D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4B3D047" w14:textId="77777777" w:rsidR="00FA5A4D" w:rsidRPr="00F0268D" w:rsidRDefault="00FA5A4D" w:rsidP="0024135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FA5A4D" w:rsidRPr="00EC0115" w14:paraId="6F3E3B88" w14:textId="77777777" w:rsidTr="00241352">
        <w:tc>
          <w:tcPr>
            <w:tcW w:w="4678" w:type="dxa"/>
          </w:tcPr>
          <w:p w14:paraId="1CB582AB" w14:textId="77777777" w:rsidR="00FA5A4D" w:rsidRPr="00EC0115" w:rsidRDefault="00FA5A4D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A62AC9D" w14:textId="77777777" w:rsidR="00FA5A4D" w:rsidRPr="00EC0115" w:rsidRDefault="00FA5A4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8502B7" w14:textId="77777777" w:rsidR="00FA5A4D" w:rsidRPr="00EC0115" w:rsidRDefault="00FA5A4D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7C5EDBD" w14:textId="77777777" w:rsidR="00FA5A4D" w:rsidRPr="00EC0115" w:rsidRDefault="00FA5A4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A5A4D" w:rsidRPr="00EC0115" w14:paraId="3837DA27" w14:textId="77777777" w:rsidTr="00241352">
        <w:tc>
          <w:tcPr>
            <w:tcW w:w="4678" w:type="dxa"/>
          </w:tcPr>
          <w:p w14:paraId="417EC25F" w14:textId="77777777" w:rsidR="00FA5A4D" w:rsidRPr="00EC0115" w:rsidRDefault="00FA5A4D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6F39AFE" w14:textId="77777777" w:rsidR="00FA5A4D" w:rsidRPr="00EC0115" w:rsidRDefault="00FA5A4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8DCC01" w14:textId="77777777" w:rsidR="00FA5A4D" w:rsidRPr="00EC0115" w:rsidRDefault="00FA5A4D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CD81202" w14:textId="77777777" w:rsidR="00FA5A4D" w:rsidRPr="00EC0115" w:rsidRDefault="00FA5A4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A5A4D" w:rsidRPr="00EC0115" w14:paraId="2517A30F" w14:textId="77777777" w:rsidTr="00241352">
        <w:tc>
          <w:tcPr>
            <w:tcW w:w="4678" w:type="dxa"/>
          </w:tcPr>
          <w:p w14:paraId="51B8D4B9" w14:textId="77777777" w:rsidR="00FA5A4D" w:rsidRPr="00EC0115" w:rsidRDefault="00FA5A4D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AC58CC8" w14:textId="77777777" w:rsidR="00FA5A4D" w:rsidRPr="00EC0115" w:rsidRDefault="00FA5A4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B6AAC0" w14:textId="77777777" w:rsidR="00FA5A4D" w:rsidRPr="00EC0115" w:rsidRDefault="00FA5A4D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5C15646" w14:textId="77777777" w:rsidR="00FA5A4D" w:rsidRPr="00EC0115" w:rsidRDefault="00FA5A4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A5A4D" w:rsidRPr="00EC0115" w14:paraId="0935E8AC" w14:textId="77777777" w:rsidTr="00241352">
        <w:tc>
          <w:tcPr>
            <w:tcW w:w="4678" w:type="dxa"/>
          </w:tcPr>
          <w:p w14:paraId="16D731F2" w14:textId="77777777" w:rsidR="00FA5A4D" w:rsidRPr="00EC0115" w:rsidRDefault="00FA5A4D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8A3CCEE" w14:textId="77777777" w:rsidR="00FA5A4D" w:rsidRPr="00EC0115" w:rsidRDefault="00FA5A4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F9B342" w14:textId="77777777" w:rsidR="00FA5A4D" w:rsidRPr="00EC0115" w:rsidRDefault="00FA5A4D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C5EBAEC" w14:textId="77777777" w:rsidR="00FA5A4D" w:rsidRPr="00EC0115" w:rsidRDefault="00FA5A4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A5A4D" w:rsidRPr="00EC0115" w14:paraId="00AE7ECA" w14:textId="77777777" w:rsidTr="00241352">
        <w:tc>
          <w:tcPr>
            <w:tcW w:w="4678" w:type="dxa"/>
          </w:tcPr>
          <w:p w14:paraId="742BC88D" w14:textId="77777777" w:rsidR="00FA5A4D" w:rsidRPr="00EC0115" w:rsidRDefault="00FA5A4D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EB9C0A8" w14:textId="77777777" w:rsidR="00FA5A4D" w:rsidRPr="00EC0115" w:rsidRDefault="00FA5A4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20DB8D" w14:textId="77777777" w:rsidR="00FA5A4D" w:rsidRPr="00EC0115" w:rsidRDefault="00FA5A4D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29386FD" w14:textId="77777777" w:rsidR="00FA5A4D" w:rsidRPr="00EC0115" w:rsidRDefault="00FA5A4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A5A4D" w:rsidRPr="00EC0115" w14:paraId="1A02E593" w14:textId="77777777" w:rsidTr="00241352">
        <w:tc>
          <w:tcPr>
            <w:tcW w:w="4678" w:type="dxa"/>
          </w:tcPr>
          <w:p w14:paraId="4142CDEB" w14:textId="77777777" w:rsidR="00FA5A4D" w:rsidRPr="00EC0115" w:rsidRDefault="00FA5A4D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AE2959A" w14:textId="77777777" w:rsidR="00FA5A4D" w:rsidRPr="00EC0115" w:rsidRDefault="00FA5A4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920319" w14:textId="77777777" w:rsidR="00FA5A4D" w:rsidRPr="00EC0115" w:rsidRDefault="00FA5A4D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98D9ADD" w14:textId="77777777" w:rsidR="00FA5A4D" w:rsidRPr="00EC0115" w:rsidRDefault="00FA5A4D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487B06BF" w14:textId="77777777" w:rsidR="00FA5A4D" w:rsidRPr="00EC0115" w:rsidRDefault="00FA5A4D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32BEADF8" w14:textId="77777777" w:rsidR="00FA5A4D" w:rsidRPr="00EC0115" w:rsidRDefault="00FA5A4D" w:rsidP="0024135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824E21A" w14:textId="77777777" w:rsidR="00FA5A4D" w:rsidRPr="00EC0115" w:rsidRDefault="00FA5A4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A5A4D" w:rsidRPr="00EC0115" w14:paraId="11F80023" w14:textId="77777777" w:rsidTr="00241352">
        <w:tc>
          <w:tcPr>
            <w:tcW w:w="4678" w:type="dxa"/>
          </w:tcPr>
          <w:p w14:paraId="7C2E01FB" w14:textId="77777777" w:rsidR="00FA5A4D" w:rsidRPr="00EC0115" w:rsidRDefault="00FA5A4D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C0EE243" w14:textId="77777777" w:rsidR="00FA5A4D" w:rsidRPr="00EC0115" w:rsidRDefault="00FA5A4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0AE35B" w14:textId="77777777" w:rsidR="00FA5A4D" w:rsidRPr="00EC0115" w:rsidRDefault="00FA5A4D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6C0EAAE" w14:textId="77777777" w:rsidR="00FA5A4D" w:rsidRPr="00EC0115" w:rsidRDefault="00FA5A4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A5A4D" w:rsidRPr="00EC0115" w14:paraId="44A1D099" w14:textId="77777777" w:rsidTr="00241352">
        <w:tc>
          <w:tcPr>
            <w:tcW w:w="4678" w:type="dxa"/>
          </w:tcPr>
          <w:p w14:paraId="7229F9E8" w14:textId="77777777" w:rsidR="00FA5A4D" w:rsidRPr="00EC0115" w:rsidRDefault="00FA5A4D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F652627" w14:textId="77777777" w:rsidR="00FA5A4D" w:rsidRPr="00EC0115" w:rsidRDefault="00FA5A4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757D28" w14:textId="77777777" w:rsidR="00FA5A4D" w:rsidRPr="00EC0115" w:rsidRDefault="00FA5A4D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44F6351" w14:textId="77777777" w:rsidR="00FA5A4D" w:rsidRPr="00EC0115" w:rsidRDefault="00FA5A4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A5A4D" w:rsidRPr="00EC0115" w14:paraId="02C0A07F" w14:textId="77777777" w:rsidTr="00241352">
        <w:tc>
          <w:tcPr>
            <w:tcW w:w="4678" w:type="dxa"/>
          </w:tcPr>
          <w:p w14:paraId="0ECC63F0" w14:textId="77777777" w:rsidR="00FA5A4D" w:rsidRPr="00EC0115" w:rsidRDefault="00FA5A4D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5222A64F" w14:textId="77777777" w:rsidR="00FA5A4D" w:rsidRPr="00EC0115" w:rsidRDefault="00FA5A4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53006A" w14:textId="77777777" w:rsidR="00FA5A4D" w:rsidRPr="00EC0115" w:rsidRDefault="00FA5A4D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943A293" w14:textId="77777777" w:rsidR="00FA5A4D" w:rsidRPr="00EC0115" w:rsidRDefault="00FA5A4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A5A4D" w:rsidRPr="00EC0115" w14:paraId="55EEDBA5" w14:textId="77777777" w:rsidTr="00241352">
        <w:tc>
          <w:tcPr>
            <w:tcW w:w="4678" w:type="dxa"/>
          </w:tcPr>
          <w:p w14:paraId="32D9D95E" w14:textId="77777777" w:rsidR="00FA5A4D" w:rsidRPr="00EC0115" w:rsidRDefault="00FA5A4D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A74AB96" w14:textId="77777777" w:rsidR="00FA5A4D" w:rsidRPr="00EC0115" w:rsidRDefault="00FA5A4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8E7926E" w14:textId="77777777" w:rsidR="00FA5A4D" w:rsidRPr="00EC0115" w:rsidRDefault="00FA5A4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E93FE2" w14:textId="77777777" w:rsidR="00FA5A4D" w:rsidRPr="00EC0115" w:rsidRDefault="00FA5A4D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D44843D" w14:textId="77777777" w:rsidR="00FA5A4D" w:rsidRPr="00EC0115" w:rsidRDefault="00FA5A4D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0891E869" w14:textId="77777777" w:rsidR="00FA5A4D" w:rsidRPr="00EC0115" w:rsidRDefault="00FA5A4D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08DCC39" w14:textId="77777777" w:rsidR="00FA5A4D" w:rsidRPr="00EC0115" w:rsidRDefault="00FA5A4D" w:rsidP="0024135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AE09CDF" w14:textId="77777777" w:rsidR="00FA5A4D" w:rsidRPr="00EC0115" w:rsidRDefault="00FA5A4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A5A4D" w:rsidRPr="00EC0115" w14:paraId="6991104D" w14:textId="77777777" w:rsidTr="00241352">
        <w:trPr>
          <w:trHeight w:val="350"/>
        </w:trPr>
        <w:tc>
          <w:tcPr>
            <w:tcW w:w="4678" w:type="dxa"/>
          </w:tcPr>
          <w:p w14:paraId="476D3177" w14:textId="77777777" w:rsidR="00FA5A4D" w:rsidRPr="00EC0115" w:rsidRDefault="00FA5A4D" w:rsidP="0024135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30F8AFB" w14:textId="77777777" w:rsidR="00FA5A4D" w:rsidRPr="00EC0115" w:rsidRDefault="00FA5A4D" w:rsidP="0024135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653967A" w14:textId="77777777" w:rsidR="00FA5A4D" w:rsidRPr="00EC0115" w:rsidRDefault="00FA5A4D" w:rsidP="0024135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FC09140" w14:textId="77777777" w:rsidR="00FA5A4D" w:rsidRPr="00EC0115" w:rsidRDefault="00FA5A4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7D2B41D2" w14:textId="77777777" w:rsidR="00FA5A4D" w:rsidRPr="00EC0115" w:rsidRDefault="00FA5A4D" w:rsidP="00FA5A4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A5A4D" w:rsidRPr="00EC0115" w14:paraId="47A024D1" w14:textId="77777777" w:rsidTr="00241352">
        <w:trPr>
          <w:trHeight w:val="247"/>
        </w:trPr>
        <w:tc>
          <w:tcPr>
            <w:tcW w:w="4253" w:type="dxa"/>
          </w:tcPr>
          <w:p w14:paraId="7F890C0C" w14:textId="77777777" w:rsidR="00FA5A4D" w:rsidRPr="00EC0115" w:rsidRDefault="00FA5A4D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A5A4D" w:rsidRPr="00EC0115" w14:paraId="540D462A" w14:textId="77777777" w:rsidTr="00241352">
        <w:tc>
          <w:tcPr>
            <w:tcW w:w="4253" w:type="dxa"/>
            <w:vAlign w:val="center"/>
          </w:tcPr>
          <w:p w14:paraId="65B13486" w14:textId="77777777" w:rsidR="00FA5A4D" w:rsidRPr="00EC0115" w:rsidRDefault="00FA5A4D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A38E746" w14:textId="77777777" w:rsidR="00FA5A4D" w:rsidRPr="00EC0115" w:rsidRDefault="00FA5A4D" w:rsidP="0024135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A5A4D" w:rsidRPr="00EC0115" w14:paraId="5C94B97D" w14:textId="77777777" w:rsidTr="00241352">
        <w:trPr>
          <w:trHeight w:val="441"/>
        </w:trPr>
        <w:tc>
          <w:tcPr>
            <w:tcW w:w="4253" w:type="dxa"/>
          </w:tcPr>
          <w:p w14:paraId="1C499C04" w14:textId="77777777" w:rsidR="00FA5A4D" w:rsidRPr="00EC0115" w:rsidRDefault="00FA5A4D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EF3085D" w14:textId="77777777" w:rsidR="00FA5A4D" w:rsidRPr="00EC0115" w:rsidRDefault="00FA5A4D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09CEB38" w14:textId="77777777" w:rsidR="00FA5A4D" w:rsidRPr="00EC0115" w:rsidRDefault="00FA5A4D" w:rsidP="00FA5A4D">
      <w:pPr>
        <w:spacing w:before="120" w:line="10" w:lineRule="atLeast"/>
        <w:jc w:val="center"/>
        <w:rPr>
          <w:sz w:val="20"/>
          <w:szCs w:val="20"/>
        </w:rPr>
      </w:pPr>
    </w:p>
    <w:p w14:paraId="2EF89205" w14:textId="77777777" w:rsidR="00FA5A4D" w:rsidRPr="00EC0115" w:rsidRDefault="00FA5A4D" w:rsidP="00FA5A4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11069905" w14:textId="77777777" w:rsidR="00FA5A4D" w:rsidRPr="00EC0115" w:rsidRDefault="00FA5A4D" w:rsidP="00FA5A4D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lastRenderedPageBreak/>
        <w:t xml:space="preserve">                                                                Le Directeur Régional</w:t>
      </w:r>
    </w:p>
    <w:p w14:paraId="45290811" w14:textId="77777777" w:rsidR="00FA5A4D" w:rsidRPr="00EC0115" w:rsidRDefault="00FA5A4D" w:rsidP="00FA5A4D">
      <w:pPr>
        <w:spacing w:before="160" w:line="276" w:lineRule="auto"/>
        <w:rPr>
          <w:b/>
          <w:bCs/>
          <w:sz w:val="20"/>
          <w:szCs w:val="20"/>
        </w:rPr>
      </w:pPr>
    </w:p>
    <w:p w14:paraId="5227574E" w14:textId="77777777" w:rsidR="00FA5A4D" w:rsidRPr="00EC0115" w:rsidRDefault="00FA5A4D" w:rsidP="00FA5A4D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4A4D3117" w14:textId="77777777" w:rsidR="00FA5A4D" w:rsidRDefault="00FA5A4D" w:rsidP="00FA5A4D">
      <w:pPr>
        <w:spacing w:before="200" w:after="100" w:line="140" w:lineRule="exact"/>
        <w:contextualSpacing/>
        <w:rPr>
          <w:sz w:val="16"/>
          <w:szCs w:val="16"/>
        </w:rPr>
      </w:pPr>
    </w:p>
    <w:p w14:paraId="0E610C76" w14:textId="77777777" w:rsidR="00FA5A4D" w:rsidRDefault="00FA5A4D" w:rsidP="00FA5A4D">
      <w:pPr>
        <w:spacing w:before="200" w:after="100" w:line="140" w:lineRule="exact"/>
        <w:contextualSpacing/>
        <w:rPr>
          <w:sz w:val="16"/>
          <w:szCs w:val="16"/>
        </w:rPr>
      </w:pPr>
    </w:p>
    <w:p w14:paraId="3C27BAD2" w14:textId="77777777" w:rsidR="00FA5A4D" w:rsidRDefault="00FA5A4D" w:rsidP="00FA5A4D">
      <w:pPr>
        <w:spacing w:before="200" w:after="100" w:line="140" w:lineRule="exact"/>
        <w:contextualSpacing/>
        <w:rPr>
          <w:sz w:val="16"/>
          <w:szCs w:val="16"/>
        </w:rPr>
      </w:pPr>
    </w:p>
    <w:p w14:paraId="5B36EDB8" w14:textId="77777777" w:rsidR="00FA5A4D" w:rsidRPr="00E4365D" w:rsidRDefault="00FA5A4D" w:rsidP="00FA5A4D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54A871B" w14:textId="77777777" w:rsidR="00FA5A4D" w:rsidRPr="00E4365D" w:rsidRDefault="00194A6F" w:rsidP="00FA5A4D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71C3EB6">
          <v:rect id="_x0000_i1080" style="width:137.85pt;height:.75pt" o:hrpct="304" o:hrstd="t" o:hr="t" fillcolor="#a0a0a0" stroked="f"/>
        </w:pict>
      </w:r>
    </w:p>
    <w:p w14:paraId="772DF9C9" w14:textId="77777777" w:rsidR="00FA5A4D" w:rsidRPr="00F668EF" w:rsidRDefault="00FA5A4D" w:rsidP="00FA5A4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39D49233" w14:textId="77777777" w:rsidR="00FA5A4D" w:rsidRPr="00F668EF" w:rsidRDefault="00FA5A4D" w:rsidP="00FA5A4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AF983DF" w14:textId="77777777" w:rsidR="00FA5A4D" w:rsidRDefault="00FA5A4D" w:rsidP="00FA5A4D">
      <w:pPr>
        <w:spacing w:before="200" w:after="100" w:line="140" w:lineRule="exact"/>
        <w:contextualSpacing/>
        <w:rPr>
          <w:sz w:val="16"/>
          <w:szCs w:val="16"/>
        </w:rPr>
      </w:pPr>
    </w:p>
    <w:p w14:paraId="4144D794" w14:textId="77777777" w:rsidR="00C7175B" w:rsidRDefault="00C7175B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090F333E" w14:textId="77777777" w:rsidR="00B95828" w:rsidRPr="00EC0115" w:rsidRDefault="00B95828" w:rsidP="00B95828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19E7CD2" wp14:editId="282760AD">
            <wp:extent cx="5759450" cy="608196"/>
            <wp:effectExtent l="0" t="0" r="0" b="1905"/>
            <wp:docPr id="60" name="Image 6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D8946" w14:textId="77777777" w:rsidR="00B95828" w:rsidRPr="00EC0115" w:rsidRDefault="00B95828" w:rsidP="00B95828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18F7FB4E" w14:textId="77777777" w:rsidR="00B95828" w:rsidRPr="00EC0115" w:rsidRDefault="00B95828" w:rsidP="00B95828">
      <w:pPr>
        <w:spacing w:line="10" w:lineRule="atLeast"/>
        <w:rPr>
          <w:sz w:val="18"/>
          <w:szCs w:val="18"/>
          <w:rtl/>
        </w:rPr>
      </w:pPr>
    </w:p>
    <w:p w14:paraId="7C708DA3" w14:textId="77777777" w:rsidR="00B95828" w:rsidRPr="00EC0115" w:rsidRDefault="00B95828" w:rsidP="00B95828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68</w:t>
      </w:r>
    </w:p>
    <w:p w14:paraId="04F6B029" w14:textId="77777777" w:rsidR="00B95828" w:rsidRPr="00EC0115" w:rsidRDefault="00B95828" w:rsidP="00B9582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6D0D7CF" w14:textId="77777777" w:rsidR="00B95828" w:rsidRPr="00EC0115" w:rsidRDefault="00B95828" w:rsidP="00B9582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14F3DB8C" w14:textId="77777777" w:rsidR="00B95828" w:rsidRPr="00EC0115" w:rsidRDefault="00B95828" w:rsidP="00B95828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B95828" w:rsidRPr="00EC0115" w14:paraId="11A70FAF" w14:textId="77777777" w:rsidTr="00241352">
        <w:trPr>
          <w:trHeight w:val="56"/>
        </w:trPr>
        <w:tc>
          <w:tcPr>
            <w:tcW w:w="2412" w:type="dxa"/>
            <w:vMerge w:val="restart"/>
          </w:tcPr>
          <w:p w14:paraId="6A3A37F0" w14:textId="77777777" w:rsidR="00B95828" w:rsidRPr="00EC0115" w:rsidRDefault="00B95828" w:rsidP="0024135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680E739" w14:textId="77777777" w:rsidR="00B95828" w:rsidRPr="00EC0115" w:rsidRDefault="00B95828" w:rsidP="0024135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A336B45" w14:textId="77777777" w:rsidR="00B95828" w:rsidRPr="00EC0115" w:rsidRDefault="00B9582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B95828" w:rsidRPr="00EC0115" w14:paraId="43314611" w14:textId="77777777" w:rsidTr="00241352">
        <w:trPr>
          <w:trHeight w:val="56"/>
        </w:trPr>
        <w:tc>
          <w:tcPr>
            <w:tcW w:w="2412" w:type="dxa"/>
            <w:vMerge/>
          </w:tcPr>
          <w:p w14:paraId="51116957" w14:textId="77777777" w:rsidR="00B95828" w:rsidRPr="00EC0115" w:rsidRDefault="00B95828" w:rsidP="0024135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403145C" w14:textId="77777777" w:rsidR="00B95828" w:rsidRPr="00EC0115" w:rsidRDefault="00B9582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530DA86" w14:textId="77777777" w:rsidR="00B95828" w:rsidRPr="00EC0115" w:rsidRDefault="00B9582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E3C1CFF" w14:textId="77777777" w:rsidR="00B95828" w:rsidRPr="00EC0115" w:rsidRDefault="00B95828" w:rsidP="0024135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B95828" w:rsidRPr="00EC0115" w14:paraId="0267FDFA" w14:textId="77777777" w:rsidTr="00241352">
        <w:trPr>
          <w:trHeight w:val="74"/>
        </w:trPr>
        <w:tc>
          <w:tcPr>
            <w:tcW w:w="2412" w:type="dxa"/>
            <w:vAlign w:val="center"/>
          </w:tcPr>
          <w:p w14:paraId="5459D570" w14:textId="77777777" w:rsidR="00B95828" w:rsidRPr="00EC0115" w:rsidRDefault="00B9582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55E0CAC" w14:textId="77777777" w:rsidR="00B95828" w:rsidRPr="00EC0115" w:rsidRDefault="00B9582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418D3F0" w14:textId="77777777" w:rsidR="00B95828" w:rsidRPr="00EC0115" w:rsidRDefault="00B95828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7877388" w14:textId="77777777" w:rsidR="00B95828" w:rsidRPr="00EC0115" w:rsidRDefault="00B9582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A8723EE" w14:textId="77777777" w:rsidR="00B95828" w:rsidRPr="00C7175B" w:rsidRDefault="00B95828" w:rsidP="00B9582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 w:rsidRPr="0095691D">
        <w:rPr>
          <w:b/>
          <w:bCs/>
          <w:sz w:val="16"/>
          <w:szCs w:val="16"/>
        </w:rPr>
        <w:t>Société</w:t>
      </w:r>
      <w:proofErr w:type="gramEnd"/>
      <w:r w:rsidRPr="0095691D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PRO SYSTEM S.A.R.L</w:t>
      </w:r>
    </w:p>
    <w:p w14:paraId="5D7A3F92" w14:textId="77777777" w:rsidR="00B95828" w:rsidRPr="00C7175B" w:rsidRDefault="00B95828" w:rsidP="00B9582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7, Rue Maurice Ravel </w:t>
      </w:r>
      <w:proofErr w:type="spellStart"/>
      <w:r>
        <w:rPr>
          <w:b/>
          <w:bCs/>
          <w:sz w:val="16"/>
          <w:szCs w:val="16"/>
        </w:rPr>
        <w:t>Belvedère</w:t>
      </w:r>
      <w:proofErr w:type="spellEnd"/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CASABLANCA.</w:t>
      </w:r>
    </w:p>
    <w:p w14:paraId="35E5BA47" w14:textId="77777777" w:rsidR="00B95828" w:rsidRPr="00C7175B" w:rsidRDefault="00B95828" w:rsidP="00B9582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77509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6855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1262007</w:t>
      </w:r>
    </w:p>
    <w:p w14:paraId="49280165" w14:textId="77777777" w:rsidR="00B95828" w:rsidRPr="00EC0115" w:rsidRDefault="00B95828" w:rsidP="0024135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="00241352" w:rsidRPr="00EC0115">
        <w:rPr>
          <w:sz w:val="16"/>
          <w:szCs w:val="16"/>
        </w:rPr>
        <w:t>Demande</w:t>
      </w:r>
      <w:proofErr w:type="gramEnd"/>
      <w:r w:rsidR="00241352" w:rsidRPr="00EC0115">
        <w:rPr>
          <w:sz w:val="16"/>
          <w:szCs w:val="16"/>
        </w:rPr>
        <w:t xml:space="preserve"> d</w:t>
      </w:r>
      <w:r w:rsidR="00241352">
        <w:rPr>
          <w:sz w:val="16"/>
          <w:szCs w:val="16"/>
        </w:rPr>
        <w:t xml:space="preserve">’institution </w:t>
      </w:r>
      <w:r w:rsidR="00241352" w:rsidRPr="00EC0115">
        <w:rPr>
          <w:sz w:val="16"/>
          <w:szCs w:val="16"/>
        </w:rPr>
        <w:t xml:space="preserve">de permis de recherche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37130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B95828" w:rsidRPr="00EC0115" w14:paraId="446A334D" w14:textId="77777777" w:rsidTr="00241352">
        <w:trPr>
          <w:trHeight w:val="623"/>
        </w:trPr>
        <w:tc>
          <w:tcPr>
            <w:tcW w:w="4678" w:type="dxa"/>
          </w:tcPr>
          <w:p w14:paraId="1ECA6419" w14:textId="77777777" w:rsidR="00B95828" w:rsidRPr="00EC0115" w:rsidRDefault="00B9582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56ED5D8" w14:textId="77777777" w:rsidR="00B95828" w:rsidRPr="00EC0115" w:rsidRDefault="00B95828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180E933E" w14:textId="77777777" w:rsidR="00B95828" w:rsidRPr="00EC0115" w:rsidRDefault="00B95828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023367DA" w14:textId="77777777" w:rsidR="00B95828" w:rsidRPr="00EC0115" w:rsidRDefault="00B9582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923BDC3" w14:textId="77777777" w:rsidR="00B95828" w:rsidRPr="00EC0115" w:rsidRDefault="00B9582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B3391B9" w14:textId="77777777" w:rsidR="00B95828" w:rsidRPr="00EC0115" w:rsidRDefault="00B9582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B95828" w:rsidRPr="00EC0115" w14:paraId="6F7888E4" w14:textId="77777777" w:rsidTr="00241352">
        <w:tc>
          <w:tcPr>
            <w:tcW w:w="4678" w:type="dxa"/>
          </w:tcPr>
          <w:p w14:paraId="393ED801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AF17FB2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BCA7A1" w14:textId="77777777" w:rsidR="00B95828" w:rsidRPr="00EC0115" w:rsidRDefault="00B9582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977AEC5" w14:textId="77777777" w:rsidR="00B95828" w:rsidRPr="00EC0115" w:rsidRDefault="00B9582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B95828" w:rsidRPr="00EC0115" w14:paraId="49469AE0" w14:textId="77777777" w:rsidTr="00241352">
        <w:tc>
          <w:tcPr>
            <w:tcW w:w="4678" w:type="dxa"/>
          </w:tcPr>
          <w:p w14:paraId="7E287E0C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2788FDD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33F4B8" w14:textId="77777777" w:rsidR="00B95828" w:rsidRPr="00EC0115" w:rsidRDefault="00B9582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23FEBD1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95828" w:rsidRPr="00EC0115" w14:paraId="64AF6D36" w14:textId="77777777" w:rsidTr="00241352">
        <w:tc>
          <w:tcPr>
            <w:tcW w:w="4678" w:type="dxa"/>
          </w:tcPr>
          <w:p w14:paraId="34B05712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C092341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9A6D06" w14:textId="77777777" w:rsidR="00B95828" w:rsidRPr="00EC0115" w:rsidRDefault="00B9582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0555520" w14:textId="77777777" w:rsidR="00B95828" w:rsidRPr="00F0268D" w:rsidRDefault="00B95828" w:rsidP="0024135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B95828" w:rsidRPr="00EC0115" w14:paraId="411DC881" w14:textId="77777777" w:rsidTr="00241352">
        <w:tc>
          <w:tcPr>
            <w:tcW w:w="4678" w:type="dxa"/>
          </w:tcPr>
          <w:p w14:paraId="38FDA07D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502A48A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6F26C4" w14:textId="77777777" w:rsidR="00B95828" w:rsidRPr="00EC0115" w:rsidRDefault="00B9582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02EDE95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5828" w:rsidRPr="00EC0115" w14:paraId="0E2CA029" w14:textId="77777777" w:rsidTr="00241352">
        <w:tc>
          <w:tcPr>
            <w:tcW w:w="4678" w:type="dxa"/>
          </w:tcPr>
          <w:p w14:paraId="2EA1E20E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36A0583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621E92" w14:textId="77777777" w:rsidR="00B95828" w:rsidRPr="00EC0115" w:rsidRDefault="00B9582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03BB8C9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5828" w:rsidRPr="00EC0115" w14:paraId="5817ACD8" w14:textId="77777777" w:rsidTr="00241352">
        <w:tc>
          <w:tcPr>
            <w:tcW w:w="4678" w:type="dxa"/>
          </w:tcPr>
          <w:p w14:paraId="6108EDA8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E92270C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F0BB52" w14:textId="77777777" w:rsidR="00B95828" w:rsidRPr="00EC0115" w:rsidRDefault="00B9582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94F08F7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5828" w:rsidRPr="00EC0115" w14:paraId="67DED60B" w14:textId="77777777" w:rsidTr="00241352">
        <w:tc>
          <w:tcPr>
            <w:tcW w:w="4678" w:type="dxa"/>
          </w:tcPr>
          <w:p w14:paraId="1F4EAE64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884F697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F4C48B" w14:textId="77777777" w:rsidR="00B95828" w:rsidRPr="00EC0115" w:rsidRDefault="00B9582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C24B920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5828" w:rsidRPr="00EC0115" w14:paraId="0FF9017A" w14:textId="77777777" w:rsidTr="00241352">
        <w:tc>
          <w:tcPr>
            <w:tcW w:w="4678" w:type="dxa"/>
          </w:tcPr>
          <w:p w14:paraId="6AC64088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52A687C2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B2FC1C" w14:textId="77777777" w:rsidR="00B95828" w:rsidRPr="00EC0115" w:rsidRDefault="00B9582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27EA7D2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5828" w:rsidRPr="00EC0115" w14:paraId="13BADE75" w14:textId="77777777" w:rsidTr="00241352">
        <w:tc>
          <w:tcPr>
            <w:tcW w:w="4678" w:type="dxa"/>
          </w:tcPr>
          <w:p w14:paraId="5EBA6528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FC7A672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492102" w14:textId="77777777" w:rsidR="00B95828" w:rsidRPr="00EC0115" w:rsidRDefault="00B9582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584090B" w14:textId="77777777" w:rsidR="00B95828" w:rsidRPr="00EC0115" w:rsidRDefault="00B9582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555BB121" w14:textId="77777777" w:rsidR="00B95828" w:rsidRPr="00EC0115" w:rsidRDefault="00B9582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39A7196D" w14:textId="77777777" w:rsidR="00B95828" w:rsidRPr="00EC0115" w:rsidRDefault="00B95828" w:rsidP="0024135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A874DA7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5828" w:rsidRPr="00EC0115" w14:paraId="5F3E2677" w14:textId="77777777" w:rsidTr="00241352">
        <w:tc>
          <w:tcPr>
            <w:tcW w:w="4678" w:type="dxa"/>
          </w:tcPr>
          <w:p w14:paraId="02F4D95E" w14:textId="77777777" w:rsidR="00B95828" w:rsidRPr="00EC0115" w:rsidRDefault="00B9582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6439ABB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93B886" w14:textId="77777777" w:rsidR="00B95828" w:rsidRPr="00EC0115" w:rsidRDefault="00B9582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01ACD2E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5828" w:rsidRPr="00EC0115" w14:paraId="3CC9C1C3" w14:textId="77777777" w:rsidTr="00241352">
        <w:tc>
          <w:tcPr>
            <w:tcW w:w="4678" w:type="dxa"/>
          </w:tcPr>
          <w:p w14:paraId="6E568B61" w14:textId="77777777" w:rsidR="00B95828" w:rsidRPr="00EC0115" w:rsidRDefault="00B9582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92DF483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0A0B33" w14:textId="77777777" w:rsidR="00B95828" w:rsidRPr="00EC0115" w:rsidRDefault="00B9582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35C738C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5828" w:rsidRPr="00EC0115" w14:paraId="2A902990" w14:textId="77777777" w:rsidTr="00241352">
        <w:tc>
          <w:tcPr>
            <w:tcW w:w="4678" w:type="dxa"/>
          </w:tcPr>
          <w:p w14:paraId="231B3214" w14:textId="77777777" w:rsidR="00B95828" w:rsidRPr="00EC0115" w:rsidRDefault="00B9582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655CF3BE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FFAEFE" w14:textId="77777777" w:rsidR="00B95828" w:rsidRPr="00EC0115" w:rsidRDefault="00B9582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0E9207D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5828" w:rsidRPr="00EC0115" w14:paraId="0638D58C" w14:textId="77777777" w:rsidTr="00241352">
        <w:tc>
          <w:tcPr>
            <w:tcW w:w="4678" w:type="dxa"/>
          </w:tcPr>
          <w:p w14:paraId="77973E18" w14:textId="77777777" w:rsidR="00B95828" w:rsidRPr="00EC0115" w:rsidRDefault="00B9582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036152F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5D7664B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7C2A42" w14:textId="77777777" w:rsidR="00B95828" w:rsidRPr="00EC0115" w:rsidRDefault="00B9582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D6DF420" w14:textId="77777777" w:rsidR="00B95828" w:rsidRPr="00EC0115" w:rsidRDefault="00B95828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2E3B5AC6" w14:textId="77777777" w:rsidR="00B95828" w:rsidRPr="00EC0115" w:rsidRDefault="00B95828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36162E2E" w14:textId="77777777" w:rsidR="00B95828" w:rsidRPr="00EC0115" w:rsidRDefault="00B95828" w:rsidP="0024135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0BF662CC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5828" w:rsidRPr="00EC0115" w14:paraId="0CA2157D" w14:textId="77777777" w:rsidTr="00241352">
        <w:trPr>
          <w:trHeight w:val="350"/>
        </w:trPr>
        <w:tc>
          <w:tcPr>
            <w:tcW w:w="4678" w:type="dxa"/>
          </w:tcPr>
          <w:p w14:paraId="4D65207E" w14:textId="77777777" w:rsidR="00B95828" w:rsidRPr="00EC0115" w:rsidRDefault="00B95828" w:rsidP="0024135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B9C6A4D" w14:textId="77777777" w:rsidR="00B95828" w:rsidRPr="00EC0115" w:rsidRDefault="00B95828" w:rsidP="0024135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AA6CE5B" w14:textId="77777777" w:rsidR="00B95828" w:rsidRPr="00EC0115" w:rsidRDefault="00B95828" w:rsidP="0024135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C4776B6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411F0925" w14:textId="77777777" w:rsidR="00B95828" w:rsidRPr="00EC0115" w:rsidRDefault="00B95828" w:rsidP="00B95828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B95828" w:rsidRPr="00EC0115" w14:paraId="6A8E62F1" w14:textId="77777777" w:rsidTr="00241352">
        <w:trPr>
          <w:trHeight w:val="247"/>
        </w:trPr>
        <w:tc>
          <w:tcPr>
            <w:tcW w:w="4253" w:type="dxa"/>
          </w:tcPr>
          <w:p w14:paraId="5EAE94C6" w14:textId="77777777" w:rsidR="00B95828" w:rsidRPr="00EC0115" w:rsidRDefault="00B95828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B95828" w:rsidRPr="00EC0115" w14:paraId="721ED8A6" w14:textId="77777777" w:rsidTr="00241352">
        <w:tc>
          <w:tcPr>
            <w:tcW w:w="4253" w:type="dxa"/>
            <w:vAlign w:val="center"/>
          </w:tcPr>
          <w:p w14:paraId="7376B0C8" w14:textId="77777777" w:rsidR="00B95828" w:rsidRPr="00EC0115" w:rsidRDefault="00B95828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B68E4D0" w14:textId="77777777" w:rsidR="00B95828" w:rsidRPr="00EC0115" w:rsidRDefault="00B95828" w:rsidP="0024135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B95828" w:rsidRPr="00EC0115" w14:paraId="0D89D096" w14:textId="77777777" w:rsidTr="00241352">
        <w:trPr>
          <w:trHeight w:val="441"/>
        </w:trPr>
        <w:tc>
          <w:tcPr>
            <w:tcW w:w="4253" w:type="dxa"/>
          </w:tcPr>
          <w:p w14:paraId="246A5763" w14:textId="77777777" w:rsidR="00B95828" w:rsidRPr="00EC0115" w:rsidRDefault="00B95828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EA726D7" w14:textId="77777777" w:rsidR="00B95828" w:rsidRPr="00EC0115" w:rsidRDefault="00B95828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B13D318" w14:textId="77777777" w:rsidR="00B95828" w:rsidRPr="00EC0115" w:rsidRDefault="00B95828" w:rsidP="00B95828">
      <w:pPr>
        <w:spacing w:before="120" w:line="10" w:lineRule="atLeast"/>
        <w:jc w:val="center"/>
        <w:rPr>
          <w:sz w:val="20"/>
          <w:szCs w:val="20"/>
        </w:rPr>
      </w:pPr>
    </w:p>
    <w:p w14:paraId="4296404C" w14:textId="77777777" w:rsidR="00B95828" w:rsidRPr="00EC0115" w:rsidRDefault="00B95828" w:rsidP="00B95828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192D71C3" w14:textId="77777777" w:rsidR="00B95828" w:rsidRPr="00EC0115" w:rsidRDefault="00B95828" w:rsidP="00B95828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7F720A9F" w14:textId="77777777" w:rsidR="00B95828" w:rsidRPr="00EC0115" w:rsidRDefault="00B95828" w:rsidP="00B95828">
      <w:pPr>
        <w:spacing w:before="160" w:line="276" w:lineRule="auto"/>
        <w:rPr>
          <w:b/>
          <w:bCs/>
          <w:sz w:val="20"/>
          <w:szCs w:val="20"/>
        </w:rPr>
      </w:pPr>
    </w:p>
    <w:p w14:paraId="550E6C39" w14:textId="77777777" w:rsidR="00B95828" w:rsidRPr="00EC0115" w:rsidRDefault="00B95828" w:rsidP="00B95828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255AA74B" w14:textId="77777777" w:rsidR="00B95828" w:rsidRDefault="00B95828" w:rsidP="00B95828">
      <w:pPr>
        <w:spacing w:before="200" w:after="100" w:line="140" w:lineRule="exact"/>
        <w:contextualSpacing/>
        <w:rPr>
          <w:sz w:val="16"/>
          <w:szCs w:val="16"/>
        </w:rPr>
      </w:pPr>
    </w:p>
    <w:p w14:paraId="21D0A0E5" w14:textId="77777777" w:rsidR="00B95828" w:rsidRDefault="00B95828" w:rsidP="00B95828">
      <w:pPr>
        <w:spacing w:before="200" w:after="100" w:line="140" w:lineRule="exact"/>
        <w:contextualSpacing/>
        <w:rPr>
          <w:sz w:val="16"/>
          <w:szCs w:val="16"/>
        </w:rPr>
      </w:pPr>
    </w:p>
    <w:p w14:paraId="5BB930F4" w14:textId="77777777" w:rsidR="00B95828" w:rsidRDefault="00B95828" w:rsidP="00B95828">
      <w:pPr>
        <w:spacing w:before="200" w:after="100" w:line="140" w:lineRule="exact"/>
        <w:contextualSpacing/>
        <w:rPr>
          <w:sz w:val="16"/>
          <w:szCs w:val="16"/>
        </w:rPr>
      </w:pPr>
    </w:p>
    <w:p w14:paraId="6A97F095" w14:textId="77777777" w:rsidR="00B95828" w:rsidRPr="00E4365D" w:rsidRDefault="00B95828" w:rsidP="00B95828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1F56C34" w14:textId="77777777" w:rsidR="00B95828" w:rsidRPr="00E4365D" w:rsidRDefault="00194A6F" w:rsidP="00B95828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9B4A544">
          <v:rect id="_x0000_i1081" style="width:137.85pt;height:.75pt" o:hrpct="304" o:hrstd="t" o:hr="t" fillcolor="#a0a0a0" stroked="f"/>
        </w:pict>
      </w:r>
    </w:p>
    <w:p w14:paraId="1F44EC32" w14:textId="77777777" w:rsidR="00B95828" w:rsidRPr="00F668EF" w:rsidRDefault="00B95828" w:rsidP="00B9582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322603D2" w14:textId="77777777" w:rsidR="00B95828" w:rsidRPr="00F668EF" w:rsidRDefault="00B95828" w:rsidP="00B9582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76D57F7" w14:textId="77777777" w:rsidR="00B95828" w:rsidRDefault="00B95828" w:rsidP="00B95828">
      <w:pPr>
        <w:spacing w:before="200" w:after="100" w:line="140" w:lineRule="exact"/>
        <w:contextualSpacing/>
        <w:rPr>
          <w:sz w:val="16"/>
          <w:szCs w:val="16"/>
        </w:rPr>
      </w:pPr>
    </w:p>
    <w:p w14:paraId="38D4A647" w14:textId="77777777" w:rsidR="00B95828" w:rsidRDefault="00B95828" w:rsidP="00B95828">
      <w:pPr>
        <w:spacing w:before="200" w:after="100" w:line="140" w:lineRule="exact"/>
        <w:contextualSpacing/>
        <w:rPr>
          <w:sz w:val="16"/>
          <w:szCs w:val="16"/>
        </w:rPr>
      </w:pPr>
    </w:p>
    <w:p w14:paraId="50FBBBE5" w14:textId="77777777" w:rsidR="00B95828" w:rsidRPr="00EC0115" w:rsidRDefault="00B95828" w:rsidP="00B95828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234E210" wp14:editId="71D18123">
            <wp:extent cx="5759450" cy="608196"/>
            <wp:effectExtent l="0" t="0" r="0" b="1905"/>
            <wp:docPr id="61" name="Image 6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432AE" w14:textId="77777777" w:rsidR="00B95828" w:rsidRPr="00EC0115" w:rsidRDefault="00B95828" w:rsidP="00B95828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72F92C07" w14:textId="77777777" w:rsidR="00B95828" w:rsidRPr="00EC0115" w:rsidRDefault="00B95828" w:rsidP="00B95828">
      <w:pPr>
        <w:spacing w:line="10" w:lineRule="atLeast"/>
        <w:rPr>
          <w:sz w:val="18"/>
          <w:szCs w:val="18"/>
          <w:rtl/>
        </w:rPr>
      </w:pPr>
    </w:p>
    <w:p w14:paraId="5C1AFB2F" w14:textId="77777777" w:rsidR="00B95828" w:rsidRPr="00EC0115" w:rsidRDefault="00B95828" w:rsidP="00B95828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69</w:t>
      </w:r>
    </w:p>
    <w:p w14:paraId="1223109F" w14:textId="77777777" w:rsidR="00B95828" w:rsidRPr="00EC0115" w:rsidRDefault="00B95828" w:rsidP="00B9582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6414F5E" w14:textId="77777777" w:rsidR="00B95828" w:rsidRPr="00EC0115" w:rsidRDefault="00B95828" w:rsidP="00B9582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728EBE69" w14:textId="77777777" w:rsidR="00B95828" w:rsidRPr="00EC0115" w:rsidRDefault="00B95828" w:rsidP="00B95828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B95828" w:rsidRPr="00EC0115" w14:paraId="1A6F134E" w14:textId="77777777" w:rsidTr="00241352">
        <w:trPr>
          <w:trHeight w:val="56"/>
        </w:trPr>
        <w:tc>
          <w:tcPr>
            <w:tcW w:w="2412" w:type="dxa"/>
            <w:vMerge w:val="restart"/>
          </w:tcPr>
          <w:p w14:paraId="692BA63F" w14:textId="77777777" w:rsidR="00B95828" w:rsidRPr="00EC0115" w:rsidRDefault="00B95828" w:rsidP="0024135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A95B280" w14:textId="77777777" w:rsidR="00B95828" w:rsidRPr="00EC0115" w:rsidRDefault="00B95828" w:rsidP="0024135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BEDBCC0" w14:textId="77777777" w:rsidR="00B95828" w:rsidRPr="00EC0115" w:rsidRDefault="00B9582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B95828" w:rsidRPr="00EC0115" w14:paraId="2D085B14" w14:textId="77777777" w:rsidTr="00241352">
        <w:trPr>
          <w:trHeight w:val="56"/>
        </w:trPr>
        <w:tc>
          <w:tcPr>
            <w:tcW w:w="2412" w:type="dxa"/>
            <w:vMerge/>
          </w:tcPr>
          <w:p w14:paraId="32444D10" w14:textId="77777777" w:rsidR="00B95828" w:rsidRPr="00EC0115" w:rsidRDefault="00B95828" w:rsidP="0024135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14D1B5C" w14:textId="77777777" w:rsidR="00B95828" w:rsidRPr="00EC0115" w:rsidRDefault="00B9582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61F42E9" w14:textId="77777777" w:rsidR="00B95828" w:rsidRPr="00EC0115" w:rsidRDefault="00B9582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85697BE" w14:textId="77777777" w:rsidR="00B95828" w:rsidRPr="00EC0115" w:rsidRDefault="00B95828" w:rsidP="0024135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B95828" w:rsidRPr="00EC0115" w14:paraId="2A122722" w14:textId="77777777" w:rsidTr="00241352">
        <w:trPr>
          <w:trHeight w:val="74"/>
        </w:trPr>
        <w:tc>
          <w:tcPr>
            <w:tcW w:w="2412" w:type="dxa"/>
            <w:vAlign w:val="center"/>
          </w:tcPr>
          <w:p w14:paraId="349ADD04" w14:textId="77777777" w:rsidR="00B95828" w:rsidRPr="00EC0115" w:rsidRDefault="00B9582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41DB89F" w14:textId="77777777" w:rsidR="00B95828" w:rsidRPr="00EC0115" w:rsidRDefault="00B9582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3408141" w14:textId="77777777" w:rsidR="00B95828" w:rsidRPr="00EC0115" w:rsidRDefault="00B95828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CAB7E1F" w14:textId="77777777" w:rsidR="00B95828" w:rsidRPr="00EC0115" w:rsidRDefault="00B9582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573FBDA" w14:textId="77777777" w:rsidR="00B95828" w:rsidRPr="00C7175B" w:rsidRDefault="00B95828" w:rsidP="00B9582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 w:rsidRPr="0095691D">
        <w:rPr>
          <w:b/>
          <w:bCs/>
          <w:sz w:val="16"/>
          <w:szCs w:val="16"/>
        </w:rPr>
        <w:t>Société</w:t>
      </w:r>
      <w:proofErr w:type="gramEnd"/>
      <w:r w:rsidRPr="0095691D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PRO SYSTEM S.A.R.L</w:t>
      </w:r>
    </w:p>
    <w:p w14:paraId="1D918C06" w14:textId="77777777" w:rsidR="00B95828" w:rsidRPr="00C7175B" w:rsidRDefault="00B95828" w:rsidP="00B9582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7, Rue Maurice Ravel </w:t>
      </w:r>
      <w:proofErr w:type="spellStart"/>
      <w:r>
        <w:rPr>
          <w:b/>
          <w:bCs/>
          <w:sz w:val="16"/>
          <w:szCs w:val="16"/>
        </w:rPr>
        <w:t>Belvedère</w:t>
      </w:r>
      <w:proofErr w:type="spellEnd"/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CASABLANCA.</w:t>
      </w:r>
    </w:p>
    <w:p w14:paraId="73B59400" w14:textId="77777777" w:rsidR="00B95828" w:rsidRPr="00C7175B" w:rsidRDefault="00B95828" w:rsidP="00B9582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77509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6855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1262007</w:t>
      </w:r>
    </w:p>
    <w:p w14:paraId="17FBAB54" w14:textId="77777777" w:rsidR="00B95828" w:rsidRPr="00EC0115" w:rsidRDefault="00B95828" w:rsidP="0024135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="00241352" w:rsidRPr="00EC0115">
        <w:rPr>
          <w:sz w:val="16"/>
          <w:szCs w:val="16"/>
        </w:rPr>
        <w:t>Demande</w:t>
      </w:r>
      <w:proofErr w:type="gramEnd"/>
      <w:r w:rsidR="00241352" w:rsidRPr="00EC0115">
        <w:rPr>
          <w:sz w:val="16"/>
          <w:szCs w:val="16"/>
        </w:rPr>
        <w:t xml:space="preserve"> d</w:t>
      </w:r>
      <w:r w:rsidR="00241352">
        <w:rPr>
          <w:sz w:val="16"/>
          <w:szCs w:val="16"/>
        </w:rPr>
        <w:t xml:space="preserve">’institution </w:t>
      </w:r>
      <w:r w:rsidR="00241352" w:rsidRPr="00EC0115">
        <w:rPr>
          <w:sz w:val="16"/>
          <w:szCs w:val="16"/>
        </w:rPr>
        <w:t xml:space="preserve">de permis de recherche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37130</w:t>
      </w:r>
      <w:r w:rsidR="00ED0EF7">
        <w:rPr>
          <w:sz w:val="16"/>
          <w:szCs w:val="16"/>
        </w:rPr>
        <w:t>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B95828" w:rsidRPr="00EC0115" w14:paraId="17301F90" w14:textId="77777777" w:rsidTr="00241352">
        <w:trPr>
          <w:trHeight w:val="623"/>
        </w:trPr>
        <w:tc>
          <w:tcPr>
            <w:tcW w:w="4678" w:type="dxa"/>
          </w:tcPr>
          <w:p w14:paraId="2CE87B93" w14:textId="77777777" w:rsidR="00B95828" w:rsidRPr="00EC0115" w:rsidRDefault="00B9582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DD989DF" w14:textId="77777777" w:rsidR="00B95828" w:rsidRPr="00EC0115" w:rsidRDefault="00B95828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4D8B1730" w14:textId="77777777" w:rsidR="00B95828" w:rsidRPr="00EC0115" w:rsidRDefault="00B95828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6C056AEB" w14:textId="77777777" w:rsidR="00B95828" w:rsidRPr="00EC0115" w:rsidRDefault="00B9582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6E3BB73" w14:textId="77777777" w:rsidR="00B95828" w:rsidRPr="00EC0115" w:rsidRDefault="00B9582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99AEAD8" w14:textId="77777777" w:rsidR="00B95828" w:rsidRPr="00EC0115" w:rsidRDefault="00B9582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B95828" w:rsidRPr="00EC0115" w14:paraId="79EAA68A" w14:textId="77777777" w:rsidTr="00241352">
        <w:tc>
          <w:tcPr>
            <w:tcW w:w="4678" w:type="dxa"/>
          </w:tcPr>
          <w:p w14:paraId="2C37888B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97DFCEF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5D3EC2" w14:textId="77777777" w:rsidR="00B95828" w:rsidRPr="00EC0115" w:rsidRDefault="00B9582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13D5B77" w14:textId="77777777" w:rsidR="00B95828" w:rsidRPr="00EC0115" w:rsidRDefault="00B9582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B95828" w:rsidRPr="00EC0115" w14:paraId="1411130D" w14:textId="77777777" w:rsidTr="00241352">
        <w:tc>
          <w:tcPr>
            <w:tcW w:w="4678" w:type="dxa"/>
          </w:tcPr>
          <w:p w14:paraId="3A03F2D2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4873157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7CA249" w14:textId="77777777" w:rsidR="00B95828" w:rsidRPr="00EC0115" w:rsidRDefault="00B9582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56A8F87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95828" w:rsidRPr="00EC0115" w14:paraId="3097FE13" w14:textId="77777777" w:rsidTr="00241352">
        <w:tc>
          <w:tcPr>
            <w:tcW w:w="4678" w:type="dxa"/>
          </w:tcPr>
          <w:p w14:paraId="6E148780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49F3908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5BA161" w14:textId="77777777" w:rsidR="00B95828" w:rsidRPr="00EC0115" w:rsidRDefault="00B9582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54AC5ED" w14:textId="77777777" w:rsidR="00B95828" w:rsidRPr="00F0268D" w:rsidRDefault="00B95828" w:rsidP="0024135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B95828" w:rsidRPr="00EC0115" w14:paraId="654D344B" w14:textId="77777777" w:rsidTr="00241352">
        <w:tc>
          <w:tcPr>
            <w:tcW w:w="4678" w:type="dxa"/>
          </w:tcPr>
          <w:p w14:paraId="51FAE4BC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125E53A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D7AF3F" w14:textId="77777777" w:rsidR="00B95828" w:rsidRPr="00EC0115" w:rsidRDefault="00B9582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E6AE12B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5828" w:rsidRPr="00EC0115" w14:paraId="5FC65683" w14:textId="77777777" w:rsidTr="00241352">
        <w:tc>
          <w:tcPr>
            <w:tcW w:w="4678" w:type="dxa"/>
          </w:tcPr>
          <w:p w14:paraId="5DDBFCE2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B81498F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EFDC87" w14:textId="77777777" w:rsidR="00B95828" w:rsidRPr="00EC0115" w:rsidRDefault="00B9582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1EBD7E5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5828" w:rsidRPr="00EC0115" w14:paraId="7CAA29D3" w14:textId="77777777" w:rsidTr="00241352">
        <w:tc>
          <w:tcPr>
            <w:tcW w:w="4678" w:type="dxa"/>
          </w:tcPr>
          <w:p w14:paraId="56F1D620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6B0711B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EFC65E" w14:textId="77777777" w:rsidR="00B95828" w:rsidRPr="00EC0115" w:rsidRDefault="00B9582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E99C868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5828" w:rsidRPr="00EC0115" w14:paraId="599C69AC" w14:textId="77777777" w:rsidTr="00241352">
        <w:tc>
          <w:tcPr>
            <w:tcW w:w="4678" w:type="dxa"/>
          </w:tcPr>
          <w:p w14:paraId="27138102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248FF39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73EAD9" w14:textId="77777777" w:rsidR="00B95828" w:rsidRPr="00EC0115" w:rsidRDefault="00B9582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B056910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5828" w:rsidRPr="00EC0115" w14:paraId="70554A7D" w14:textId="77777777" w:rsidTr="00241352">
        <w:tc>
          <w:tcPr>
            <w:tcW w:w="4678" w:type="dxa"/>
          </w:tcPr>
          <w:p w14:paraId="608EC3AC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5FF595AB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7BA872" w14:textId="77777777" w:rsidR="00B95828" w:rsidRPr="00EC0115" w:rsidRDefault="00B9582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1FA09C4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5828" w:rsidRPr="00EC0115" w14:paraId="7848F782" w14:textId="77777777" w:rsidTr="00241352">
        <w:tc>
          <w:tcPr>
            <w:tcW w:w="4678" w:type="dxa"/>
          </w:tcPr>
          <w:p w14:paraId="131796A6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AFB24D1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C0167A" w14:textId="77777777" w:rsidR="00B95828" w:rsidRPr="00EC0115" w:rsidRDefault="00B9582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72B3B22" w14:textId="77777777" w:rsidR="00B95828" w:rsidRPr="00EC0115" w:rsidRDefault="00B9582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00886803" w14:textId="77777777" w:rsidR="00B95828" w:rsidRPr="00EC0115" w:rsidRDefault="00B9582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0C0AFAB5" w14:textId="77777777" w:rsidR="00B95828" w:rsidRPr="00EC0115" w:rsidRDefault="00B95828" w:rsidP="0024135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1C40AD67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5828" w:rsidRPr="00EC0115" w14:paraId="62D73215" w14:textId="77777777" w:rsidTr="00241352">
        <w:tc>
          <w:tcPr>
            <w:tcW w:w="4678" w:type="dxa"/>
          </w:tcPr>
          <w:p w14:paraId="224C296E" w14:textId="77777777" w:rsidR="00B95828" w:rsidRPr="00EC0115" w:rsidRDefault="00B9582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EDE321B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352B26" w14:textId="77777777" w:rsidR="00B95828" w:rsidRPr="00EC0115" w:rsidRDefault="00B9582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BC51583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5828" w:rsidRPr="00EC0115" w14:paraId="30246A96" w14:textId="77777777" w:rsidTr="00241352">
        <w:tc>
          <w:tcPr>
            <w:tcW w:w="4678" w:type="dxa"/>
          </w:tcPr>
          <w:p w14:paraId="74A93441" w14:textId="77777777" w:rsidR="00B95828" w:rsidRPr="00EC0115" w:rsidRDefault="00B9582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A469FA5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674480" w14:textId="77777777" w:rsidR="00B95828" w:rsidRPr="00EC0115" w:rsidRDefault="00B9582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EBBA7E2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5828" w:rsidRPr="00EC0115" w14:paraId="79F01246" w14:textId="77777777" w:rsidTr="00241352">
        <w:tc>
          <w:tcPr>
            <w:tcW w:w="4678" w:type="dxa"/>
          </w:tcPr>
          <w:p w14:paraId="0019BC1C" w14:textId="77777777" w:rsidR="00B95828" w:rsidRPr="00EC0115" w:rsidRDefault="00B9582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765239D0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80D0E2" w14:textId="77777777" w:rsidR="00B95828" w:rsidRPr="00EC0115" w:rsidRDefault="00B9582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7DA3A01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5828" w:rsidRPr="00EC0115" w14:paraId="2393FB82" w14:textId="77777777" w:rsidTr="00241352">
        <w:tc>
          <w:tcPr>
            <w:tcW w:w="4678" w:type="dxa"/>
          </w:tcPr>
          <w:p w14:paraId="09FA0670" w14:textId="77777777" w:rsidR="00B95828" w:rsidRPr="00EC0115" w:rsidRDefault="00B9582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7D5A5AB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A4166B1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0D5868" w14:textId="77777777" w:rsidR="00B95828" w:rsidRPr="00EC0115" w:rsidRDefault="00B9582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D059241" w14:textId="77777777" w:rsidR="00B95828" w:rsidRPr="00EC0115" w:rsidRDefault="00B95828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09C8A6DA" w14:textId="77777777" w:rsidR="00B95828" w:rsidRPr="00EC0115" w:rsidRDefault="00B95828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71B5A793" w14:textId="77777777" w:rsidR="00B95828" w:rsidRPr="00EC0115" w:rsidRDefault="00B95828" w:rsidP="0024135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60EA9CF3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5828" w:rsidRPr="00EC0115" w14:paraId="2F096C73" w14:textId="77777777" w:rsidTr="00241352">
        <w:trPr>
          <w:trHeight w:val="350"/>
        </w:trPr>
        <w:tc>
          <w:tcPr>
            <w:tcW w:w="4678" w:type="dxa"/>
          </w:tcPr>
          <w:p w14:paraId="7F246CE9" w14:textId="77777777" w:rsidR="00B95828" w:rsidRPr="00EC0115" w:rsidRDefault="00B95828" w:rsidP="0024135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37319CF" w14:textId="77777777" w:rsidR="00B95828" w:rsidRPr="00EC0115" w:rsidRDefault="00B95828" w:rsidP="0024135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1B1FB14" w14:textId="77777777" w:rsidR="00B95828" w:rsidRPr="00EC0115" w:rsidRDefault="00B95828" w:rsidP="0024135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3FA2927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179242DC" w14:textId="77777777" w:rsidR="00B95828" w:rsidRPr="00EC0115" w:rsidRDefault="00B95828" w:rsidP="00B95828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B95828" w:rsidRPr="00EC0115" w14:paraId="7CAACB77" w14:textId="77777777" w:rsidTr="00241352">
        <w:trPr>
          <w:trHeight w:val="247"/>
        </w:trPr>
        <w:tc>
          <w:tcPr>
            <w:tcW w:w="4253" w:type="dxa"/>
          </w:tcPr>
          <w:p w14:paraId="611BA58C" w14:textId="77777777" w:rsidR="00B95828" w:rsidRPr="00EC0115" w:rsidRDefault="00B95828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B95828" w:rsidRPr="00EC0115" w14:paraId="0476EF95" w14:textId="77777777" w:rsidTr="00241352">
        <w:tc>
          <w:tcPr>
            <w:tcW w:w="4253" w:type="dxa"/>
            <w:vAlign w:val="center"/>
          </w:tcPr>
          <w:p w14:paraId="3F4C8BBE" w14:textId="77777777" w:rsidR="00B95828" w:rsidRPr="00EC0115" w:rsidRDefault="00B95828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699C712" w14:textId="77777777" w:rsidR="00B95828" w:rsidRPr="00EC0115" w:rsidRDefault="00B95828" w:rsidP="0024135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B95828" w:rsidRPr="00EC0115" w14:paraId="5B8C3DC5" w14:textId="77777777" w:rsidTr="00241352">
        <w:trPr>
          <w:trHeight w:val="441"/>
        </w:trPr>
        <w:tc>
          <w:tcPr>
            <w:tcW w:w="4253" w:type="dxa"/>
          </w:tcPr>
          <w:p w14:paraId="61D1EC49" w14:textId="77777777" w:rsidR="00B95828" w:rsidRPr="00EC0115" w:rsidRDefault="00B95828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 xml:space="preserve">Chèque n° </w:t>
            </w:r>
          </w:p>
          <w:p w14:paraId="4D629F76" w14:textId="77777777" w:rsidR="00B95828" w:rsidRPr="00EC0115" w:rsidRDefault="00B95828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E2A887B" w14:textId="77777777" w:rsidR="00B95828" w:rsidRPr="00EC0115" w:rsidRDefault="00B95828" w:rsidP="00B95828">
      <w:pPr>
        <w:spacing w:before="120" w:line="10" w:lineRule="atLeast"/>
        <w:jc w:val="center"/>
        <w:rPr>
          <w:sz w:val="20"/>
          <w:szCs w:val="20"/>
        </w:rPr>
      </w:pPr>
    </w:p>
    <w:p w14:paraId="30C2AF53" w14:textId="77777777" w:rsidR="00B95828" w:rsidRPr="00EC0115" w:rsidRDefault="00B95828" w:rsidP="00B95828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37CCD86C" w14:textId="77777777" w:rsidR="00B95828" w:rsidRPr="00EC0115" w:rsidRDefault="00B95828" w:rsidP="00B95828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489775D5" w14:textId="77777777" w:rsidR="00B95828" w:rsidRPr="00EC0115" w:rsidRDefault="00B95828" w:rsidP="00B95828">
      <w:pPr>
        <w:spacing w:before="160" w:line="276" w:lineRule="auto"/>
        <w:rPr>
          <w:b/>
          <w:bCs/>
          <w:sz w:val="20"/>
          <w:szCs w:val="20"/>
        </w:rPr>
      </w:pPr>
    </w:p>
    <w:p w14:paraId="75905AF8" w14:textId="77777777" w:rsidR="00B95828" w:rsidRPr="00EC0115" w:rsidRDefault="00B95828" w:rsidP="00B95828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3DFEE031" w14:textId="77777777" w:rsidR="00B95828" w:rsidRDefault="00B95828" w:rsidP="00B95828">
      <w:pPr>
        <w:spacing w:before="200" w:after="100" w:line="140" w:lineRule="exact"/>
        <w:contextualSpacing/>
        <w:rPr>
          <w:sz w:val="16"/>
          <w:szCs w:val="16"/>
        </w:rPr>
      </w:pPr>
    </w:p>
    <w:p w14:paraId="75EB9AA1" w14:textId="77777777" w:rsidR="00B95828" w:rsidRDefault="00B95828" w:rsidP="00B95828">
      <w:pPr>
        <w:spacing w:before="200" w:after="100" w:line="140" w:lineRule="exact"/>
        <w:contextualSpacing/>
        <w:rPr>
          <w:sz w:val="16"/>
          <w:szCs w:val="16"/>
        </w:rPr>
      </w:pPr>
    </w:p>
    <w:p w14:paraId="6A9802BB" w14:textId="77777777" w:rsidR="00B95828" w:rsidRDefault="00B95828" w:rsidP="00B95828">
      <w:pPr>
        <w:spacing w:before="200" w:after="100" w:line="140" w:lineRule="exact"/>
        <w:contextualSpacing/>
        <w:rPr>
          <w:sz w:val="16"/>
          <w:szCs w:val="16"/>
        </w:rPr>
      </w:pPr>
    </w:p>
    <w:p w14:paraId="64AD9DAB" w14:textId="77777777" w:rsidR="00B95828" w:rsidRPr="00E4365D" w:rsidRDefault="00B95828" w:rsidP="00B95828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73868BE0" w14:textId="77777777" w:rsidR="00B95828" w:rsidRPr="00E4365D" w:rsidRDefault="00194A6F" w:rsidP="00B95828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D540957">
          <v:rect id="_x0000_i1082" style="width:137.85pt;height:.75pt" o:hrpct="304" o:hrstd="t" o:hr="t" fillcolor="#a0a0a0" stroked="f"/>
        </w:pict>
      </w:r>
    </w:p>
    <w:p w14:paraId="0BB0F9A7" w14:textId="77777777" w:rsidR="00B95828" w:rsidRPr="00F668EF" w:rsidRDefault="00B95828" w:rsidP="00B9582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1F663717" w14:textId="77777777" w:rsidR="00B95828" w:rsidRPr="00F668EF" w:rsidRDefault="00B95828" w:rsidP="00B9582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F5C2268" w14:textId="77777777" w:rsidR="00B95828" w:rsidRDefault="00B95828" w:rsidP="00B95828">
      <w:pPr>
        <w:spacing w:before="200" w:after="100" w:line="140" w:lineRule="exact"/>
        <w:contextualSpacing/>
        <w:rPr>
          <w:sz w:val="16"/>
          <w:szCs w:val="16"/>
        </w:rPr>
      </w:pPr>
    </w:p>
    <w:p w14:paraId="7CA0BA55" w14:textId="77777777" w:rsidR="00B95828" w:rsidRDefault="00B95828" w:rsidP="00B95828">
      <w:pPr>
        <w:spacing w:before="200" w:after="100" w:line="140" w:lineRule="exact"/>
        <w:contextualSpacing/>
        <w:rPr>
          <w:sz w:val="16"/>
          <w:szCs w:val="16"/>
        </w:rPr>
      </w:pPr>
    </w:p>
    <w:p w14:paraId="3D1944D1" w14:textId="77777777" w:rsidR="007A10CD" w:rsidRPr="00EC0115" w:rsidRDefault="007A10CD" w:rsidP="007A10C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BF6F830" wp14:editId="7C9C425E">
            <wp:extent cx="5759450" cy="608196"/>
            <wp:effectExtent l="0" t="0" r="0" b="1905"/>
            <wp:docPr id="62" name="Image 6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1DC2C" w14:textId="77777777" w:rsidR="007A10CD" w:rsidRPr="00EC0115" w:rsidRDefault="007A10CD" w:rsidP="007A10C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64183A15" w14:textId="77777777" w:rsidR="007A10CD" w:rsidRPr="00EC0115" w:rsidRDefault="007A10CD" w:rsidP="007A10CD">
      <w:pPr>
        <w:spacing w:line="10" w:lineRule="atLeast"/>
        <w:rPr>
          <w:sz w:val="18"/>
          <w:szCs w:val="18"/>
          <w:rtl/>
        </w:rPr>
      </w:pPr>
    </w:p>
    <w:p w14:paraId="10791704" w14:textId="77777777" w:rsidR="007A10CD" w:rsidRPr="00EC0115" w:rsidRDefault="007A10CD" w:rsidP="007A10C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70</w:t>
      </w:r>
    </w:p>
    <w:p w14:paraId="1074B0B3" w14:textId="77777777" w:rsidR="007A10CD" w:rsidRPr="00EC0115" w:rsidRDefault="007A10CD" w:rsidP="007A10C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7AB7800" w14:textId="77777777" w:rsidR="007A10CD" w:rsidRPr="00EC0115" w:rsidRDefault="007A10CD" w:rsidP="007A10C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382781F3" w14:textId="77777777" w:rsidR="007A10CD" w:rsidRPr="00EC0115" w:rsidRDefault="007A10CD" w:rsidP="007A10C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7A10CD" w:rsidRPr="00EC0115" w14:paraId="36CAA08F" w14:textId="77777777" w:rsidTr="00241352">
        <w:trPr>
          <w:trHeight w:val="56"/>
        </w:trPr>
        <w:tc>
          <w:tcPr>
            <w:tcW w:w="2412" w:type="dxa"/>
            <w:vMerge w:val="restart"/>
          </w:tcPr>
          <w:p w14:paraId="5EB11AF8" w14:textId="77777777" w:rsidR="007A10CD" w:rsidRPr="00EC0115" w:rsidRDefault="007A10CD" w:rsidP="0024135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B64982D" w14:textId="77777777" w:rsidR="007A10CD" w:rsidRPr="00EC0115" w:rsidRDefault="007A10CD" w:rsidP="0024135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D2EC864" w14:textId="77777777" w:rsidR="007A10CD" w:rsidRPr="00EC0115" w:rsidRDefault="007A10CD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7A10CD" w:rsidRPr="00EC0115" w14:paraId="544FFB9B" w14:textId="77777777" w:rsidTr="00241352">
        <w:trPr>
          <w:trHeight w:val="56"/>
        </w:trPr>
        <w:tc>
          <w:tcPr>
            <w:tcW w:w="2412" w:type="dxa"/>
            <w:vMerge/>
          </w:tcPr>
          <w:p w14:paraId="167E6E16" w14:textId="77777777" w:rsidR="007A10CD" w:rsidRPr="00EC0115" w:rsidRDefault="007A10CD" w:rsidP="0024135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B51F732" w14:textId="77777777" w:rsidR="007A10CD" w:rsidRPr="00EC0115" w:rsidRDefault="007A10CD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284EB4A" w14:textId="77777777" w:rsidR="007A10CD" w:rsidRPr="00EC0115" w:rsidRDefault="007A10CD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0436395" w14:textId="77777777" w:rsidR="007A10CD" w:rsidRPr="00EC0115" w:rsidRDefault="007A10CD" w:rsidP="0024135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7A10CD" w:rsidRPr="00EC0115" w14:paraId="42C40A3E" w14:textId="77777777" w:rsidTr="00241352">
        <w:trPr>
          <w:trHeight w:val="74"/>
        </w:trPr>
        <w:tc>
          <w:tcPr>
            <w:tcW w:w="2412" w:type="dxa"/>
            <w:vAlign w:val="center"/>
          </w:tcPr>
          <w:p w14:paraId="1B745728" w14:textId="77777777" w:rsidR="007A10CD" w:rsidRPr="00EC0115" w:rsidRDefault="007A10CD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94057F2" w14:textId="77777777" w:rsidR="007A10CD" w:rsidRPr="00EC0115" w:rsidRDefault="007A10CD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47AC485" w14:textId="77777777" w:rsidR="007A10CD" w:rsidRPr="00EC0115" w:rsidRDefault="007A10CD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4D1E17B" w14:textId="77777777" w:rsidR="007A10CD" w:rsidRPr="00EC0115" w:rsidRDefault="007A10CD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5C9CF33" w14:textId="77777777" w:rsidR="007A10CD" w:rsidRPr="00C7175B" w:rsidRDefault="007A10CD" w:rsidP="007A10C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 w:rsidRPr="0095691D">
        <w:rPr>
          <w:b/>
          <w:bCs/>
          <w:sz w:val="16"/>
          <w:szCs w:val="16"/>
        </w:rPr>
        <w:t>Société</w:t>
      </w:r>
      <w:proofErr w:type="gramEnd"/>
      <w:r w:rsidRPr="0095691D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CONTRADE MAROC S.A.R.L</w:t>
      </w:r>
    </w:p>
    <w:p w14:paraId="5A1EE032" w14:textId="77777777" w:rsidR="007A10CD" w:rsidRPr="00C7175B" w:rsidRDefault="007A10CD" w:rsidP="007A10C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11, Rue AZIZ BELLAL, 5</w:t>
      </w:r>
      <w:r w:rsidRPr="007A10CD">
        <w:rPr>
          <w:b/>
          <w:bCs/>
          <w:sz w:val="16"/>
          <w:szCs w:val="16"/>
          <w:vertAlign w:val="superscript"/>
        </w:rPr>
        <w:t>ème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étage MAARIF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CASABLANCA.</w:t>
      </w:r>
    </w:p>
    <w:p w14:paraId="6D8BC3FD" w14:textId="77777777" w:rsidR="007A10CD" w:rsidRPr="00C7175B" w:rsidRDefault="007A10CD" w:rsidP="00644CC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 w:rsidR="00644CC3">
        <w:rPr>
          <w:sz w:val="16"/>
          <w:szCs w:val="16"/>
        </w:rPr>
        <w:t>370067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 w:rsidR="00644CC3">
        <w:rPr>
          <w:sz w:val="16"/>
          <w:szCs w:val="16"/>
        </w:rPr>
        <w:t>5382320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 w:rsidR="00644CC3">
        <w:rPr>
          <w:sz w:val="16"/>
          <w:szCs w:val="16"/>
        </w:rPr>
        <w:t>35794524</w:t>
      </w:r>
    </w:p>
    <w:p w14:paraId="25EABB58" w14:textId="77777777" w:rsidR="007A10CD" w:rsidRPr="00EC0115" w:rsidRDefault="007A10CD" w:rsidP="0024135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="00241352" w:rsidRPr="00EC0115">
        <w:rPr>
          <w:sz w:val="16"/>
          <w:szCs w:val="16"/>
        </w:rPr>
        <w:t>Demande</w:t>
      </w:r>
      <w:proofErr w:type="gramEnd"/>
      <w:r w:rsidR="00241352" w:rsidRPr="00EC0115">
        <w:rPr>
          <w:sz w:val="16"/>
          <w:szCs w:val="16"/>
        </w:rPr>
        <w:t xml:space="preserve"> d</w:t>
      </w:r>
      <w:r w:rsidR="00241352">
        <w:rPr>
          <w:sz w:val="16"/>
          <w:szCs w:val="16"/>
        </w:rPr>
        <w:t xml:space="preserve">’institution </w:t>
      </w:r>
      <w:r w:rsidR="00241352" w:rsidRPr="00EC0115">
        <w:rPr>
          <w:sz w:val="16"/>
          <w:szCs w:val="16"/>
        </w:rPr>
        <w:t xml:space="preserve">de permis de recherche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37130</w:t>
      </w:r>
      <w:r w:rsidR="004F0788">
        <w:rPr>
          <w:sz w:val="16"/>
          <w:szCs w:val="16"/>
        </w:rPr>
        <w:t>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7A10CD" w:rsidRPr="00EC0115" w14:paraId="7DBF54E2" w14:textId="77777777" w:rsidTr="00241352">
        <w:trPr>
          <w:trHeight w:val="623"/>
        </w:trPr>
        <w:tc>
          <w:tcPr>
            <w:tcW w:w="4678" w:type="dxa"/>
          </w:tcPr>
          <w:p w14:paraId="3921F151" w14:textId="77777777" w:rsidR="007A10CD" w:rsidRPr="00EC0115" w:rsidRDefault="007A10CD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6337BCD" w14:textId="77777777" w:rsidR="007A10CD" w:rsidRPr="00EC0115" w:rsidRDefault="007A10CD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60215D55" w14:textId="77777777" w:rsidR="007A10CD" w:rsidRPr="00EC0115" w:rsidRDefault="007A10CD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7B067B5D" w14:textId="77777777" w:rsidR="007A10CD" w:rsidRPr="00EC0115" w:rsidRDefault="007A10CD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2B797CB" w14:textId="77777777" w:rsidR="007A10CD" w:rsidRPr="00EC0115" w:rsidRDefault="007A10CD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8472E13" w14:textId="77777777" w:rsidR="007A10CD" w:rsidRPr="00EC0115" w:rsidRDefault="007A10CD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7A10CD" w:rsidRPr="00EC0115" w14:paraId="591082E6" w14:textId="77777777" w:rsidTr="00241352">
        <w:tc>
          <w:tcPr>
            <w:tcW w:w="4678" w:type="dxa"/>
          </w:tcPr>
          <w:p w14:paraId="302854F8" w14:textId="77777777" w:rsidR="007A10CD" w:rsidRPr="00EC0115" w:rsidRDefault="007A10CD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650731B" w14:textId="77777777" w:rsidR="007A10CD" w:rsidRPr="00EC0115" w:rsidRDefault="007A10C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5C9173" w14:textId="77777777" w:rsidR="007A10CD" w:rsidRPr="00EC0115" w:rsidRDefault="007A10CD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544BCEC" w14:textId="77777777" w:rsidR="007A10CD" w:rsidRPr="00EC0115" w:rsidRDefault="007A10CD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7A10CD" w:rsidRPr="00EC0115" w14:paraId="27975DF0" w14:textId="77777777" w:rsidTr="00241352">
        <w:tc>
          <w:tcPr>
            <w:tcW w:w="4678" w:type="dxa"/>
          </w:tcPr>
          <w:p w14:paraId="697A913C" w14:textId="77777777" w:rsidR="007A10CD" w:rsidRPr="00EC0115" w:rsidRDefault="007A10CD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E22A947" w14:textId="77777777" w:rsidR="007A10CD" w:rsidRPr="00EC0115" w:rsidRDefault="007A10C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C4D3A6" w14:textId="77777777" w:rsidR="007A10CD" w:rsidRPr="00EC0115" w:rsidRDefault="007A10CD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3F84C63" w14:textId="77777777" w:rsidR="007A10CD" w:rsidRPr="00EC0115" w:rsidRDefault="007A10C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7A10CD" w:rsidRPr="00EC0115" w14:paraId="5310F3D6" w14:textId="77777777" w:rsidTr="00241352">
        <w:tc>
          <w:tcPr>
            <w:tcW w:w="4678" w:type="dxa"/>
          </w:tcPr>
          <w:p w14:paraId="74FB9035" w14:textId="77777777" w:rsidR="007A10CD" w:rsidRPr="00EC0115" w:rsidRDefault="007A10CD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1D84127" w14:textId="77777777" w:rsidR="007A10CD" w:rsidRPr="00EC0115" w:rsidRDefault="007A10C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4877C5" w14:textId="77777777" w:rsidR="007A10CD" w:rsidRPr="00EC0115" w:rsidRDefault="007A10CD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7278B1F" w14:textId="77777777" w:rsidR="007A10CD" w:rsidRPr="00F0268D" w:rsidRDefault="007A10CD" w:rsidP="0024135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7A10CD" w:rsidRPr="00EC0115" w14:paraId="4FA47CE4" w14:textId="77777777" w:rsidTr="00241352">
        <w:tc>
          <w:tcPr>
            <w:tcW w:w="4678" w:type="dxa"/>
          </w:tcPr>
          <w:p w14:paraId="4C672ED6" w14:textId="77777777" w:rsidR="007A10CD" w:rsidRPr="00EC0115" w:rsidRDefault="007A10CD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D7C9645" w14:textId="77777777" w:rsidR="007A10CD" w:rsidRPr="00EC0115" w:rsidRDefault="007A10C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9D9655" w14:textId="77777777" w:rsidR="007A10CD" w:rsidRPr="00EC0115" w:rsidRDefault="007A10CD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B9CF65E" w14:textId="77777777" w:rsidR="007A10CD" w:rsidRPr="00EC0115" w:rsidRDefault="007A10C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A10CD" w:rsidRPr="00EC0115" w14:paraId="116746E7" w14:textId="77777777" w:rsidTr="00241352">
        <w:tc>
          <w:tcPr>
            <w:tcW w:w="4678" w:type="dxa"/>
          </w:tcPr>
          <w:p w14:paraId="745823B2" w14:textId="77777777" w:rsidR="007A10CD" w:rsidRPr="00EC0115" w:rsidRDefault="007A10CD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45E60F1" w14:textId="77777777" w:rsidR="007A10CD" w:rsidRPr="00EC0115" w:rsidRDefault="007A10C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B9F25D" w14:textId="77777777" w:rsidR="007A10CD" w:rsidRPr="00EC0115" w:rsidRDefault="007A10CD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F93BA84" w14:textId="77777777" w:rsidR="007A10CD" w:rsidRPr="00EC0115" w:rsidRDefault="007A10C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A10CD" w:rsidRPr="00EC0115" w14:paraId="2E084FD2" w14:textId="77777777" w:rsidTr="00241352">
        <w:tc>
          <w:tcPr>
            <w:tcW w:w="4678" w:type="dxa"/>
          </w:tcPr>
          <w:p w14:paraId="4217C397" w14:textId="77777777" w:rsidR="007A10CD" w:rsidRPr="00EC0115" w:rsidRDefault="007A10CD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4B7501F" w14:textId="77777777" w:rsidR="007A10CD" w:rsidRPr="00EC0115" w:rsidRDefault="007A10C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898E0E" w14:textId="77777777" w:rsidR="007A10CD" w:rsidRPr="00EC0115" w:rsidRDefault="007A10CD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31B6BED" w14:textId="77777777" w:rsidR="007A10CD" w:rsidRPr="00EC0115" w:rsidRDefault="007A10C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A10CD" w:rsidRPr="00EC0115" w14:paraId="27867B9E" w14:textId="77777777" w:rsidTr="00241352">
        <w:tc>
          <w:tcPr>
            <w:tcW w:w="4678" w:type="dxa"/>
          </w:tcPr>
          <w:p w14:paraId="0FEAF446" w14:textId="77777777" w:rsidR="007A10CD" w:rsidRPr="00EC0115" w:rsidRDefault="007A10CD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3A9D1C2" w14:textId="77777777" w:rsidR="007A10CD" w:rsidRPr="00EC0115" w:rsidRDefault="007A10C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E0DF62" w14:textId="77777777" w:rsidR="007A10CD" w:rsidRPr="00EC0115" w:rsidRDefault="007A10CD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1E69FA0" w14:textId="77777777" w:rsidR="007A10CD" w:rsidRPr="00EC0115" w:rsidRDefault="007A10C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A10CD" w:rsidRPr="00EC0115" w14:paraId="64EA96B1" w14:textId="77777777" w:rsidTr="00241352">
        <w:tc>
          <w:tcPr>
            <w:tcW w:w="4678" w:type="dxa"/>
          </w:tcPr>
          <w:p w14:paraId="6D41229B" w14:textId="77777777" w:rsidR="007A10CD" w:rsidRPr="00EC0115" w:rsidRDefault="007A10CD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76D975B6" w14:textId="77777777" w:rsidR="007A10CD" w:rsidRPr="00EC0115" w:rsidRDefault="007A10C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85CC6B" w14:textId="77777777" w:rsidR="007A10CD" w:rsidRPr="00EC0115" w:rsidRDefault="007A10CD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AFFDDBF" w14:textId="77777777" w:rsidR="007A10CD" w:rsidRPr="00EC0115" w:rsidRDefault="007A10C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A10CD" w:rsidRPr="00EC0115" w14:paraId="3AE4525D" w14:textId="77777777" w:rsidTr="00241352">
        <w:tc>
          <w:tcPr>
            <w:tcW w:w="4678" w:type="dxa"/>
          </w:tcPr>
          <w:p w14:paraId="16A3E7E2" w14:textId="77777777" w:rsidR="007A10CD" w:rsidRPr="00EC0115" w:rsidRDefault="007A10CD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9038BF0" w14:textId="77777777" w:rsidR="007A10CD" w:rsidRPr="00EC0115" w:rsidRDefault="007A10C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1C50EE" w14:textId="77777777" w:rsidR="007A10CD" w:rsidRPr="00EC0115" w:rsidRDefault="007A10CD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1596CAA" w14:textId="77777777" w:rsidR="007A10CD" w:rsidRPr="00EC0115" w:rsidRDefault="007A10CD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1EAA840F" w14:textId="77777777" w:rsidR="007A10CD" w:rsidRPr="00EC0115" w:rsidRDefault="007A10CD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0E99062C" w14:textId="77777777" w:rsidR="007A10CD" w:rsidRPr="00EC0115" w:rsidRDefault="007A10CD" w:rsidP="0024135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1F8E8DD8" w14:textId="77777777" w:rsidR="007A10CD" w:rsidRPr="00EC0115" w:rsidRDefault="007A10C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A10CD" w:rsidRPr="00EC0115" w14:paraId="6BC6EEC7" w14:textId="77777777" w:rsidTr="00241352">
        <w:tc>
          <w:tcPr>
            <w:tcW w:w="4678" w:type="dxa"/>
          </w:tcPr>
          <w:p w14:paraId="64388AC8" w14:textId="77777777" w:rsidR="007A10CD" w:rsidRPr="00EC0115" w:rsidRDefault="007A10CD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831020E" w14:textId="77777777" w:rsidR="007A10CD" w:rsidRPr="00EC0115" w:rsidRDefault="007A10C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28C667" w14:textId="77777777" w:rsidR="007A10CD" w:rsidRPr="00EC0115" w:rsidRDefault="007A10CD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65025CD" w14:textId="77777777" w:rsidR="007A10CD" w:rsidRPr="00EC0115" w:rsidRDefault="007A10C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A10CD" w:rsidRPr="00EC0115" w14:paraId="5DF529B3" w14:textId="77777777" w:rsidTr="00241352">
        <w:tc>
          <w:tcPr>
            <w:tcW w:w="4678" w:type="dxa"/>
          </w:tcPr>
          <w:p w14:paraId="49C3492B" w14:textId="77777777" w:rsidR="007A10CD" w:rsidRPr="00EC0115" w:rsidRDefault="007A10CD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3DAE0A5" w14:textId="77777777" w:rsidR="007A10CD" w:rsidRPr="00EC0115" w:rsidRDefault="007A10C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E8F49A" w14:textId="77777777" w:rsidR="007A10CD" w:rsidRPr="00EC0115" w:rsidRDefault="007A10CD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9FCAFE8" w14:textId="77777777" w:rsidR="007A10CD" w:rsidRPr="00EC0115" w:rsidRDefault="007A10C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A10CD" w:rsidRPr="00EC0115" w14:paraId="2BF352F8" w14:textId="77777777" w:rsidTr="00241352">
        <w:tc>
          <w:tcPr>
            <w:tcW w:w="4678" w:type="dxa"/>
          </w:tcPr>
          <w:p w14:paraId="214DB0BD" w14:textId="77777777" w:rsidR="007A10CD" w:rsidRPr="00EC0115" w:rsidRDefault="007A10CD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3C820E0A" w14:textId="77777777" w:rsidR="007A10CD" w:rsidRPr="00EC0115" w:rsidRDefault="007A10C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616521" w14:textId="77777777" w:rsidR="007A10CD" w:rsidRPr="00EC0115" w:rsidRDefault="007A10CD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771987B" w14:textId="77777777" w:rsidR="007A10CD" w:rsidRPr="00EC0115" w:rsidRDefault="007A10C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A10CD" w:rsidRPr="00EC0115" w14:paraId="4E90050E" w14:textId="77777777" w:rsidTr="00241352">
        <w:tc>
          <w:tcPr>
            <w:tcW w:w="4678" w:type="dxa"/>
          </w:tcPr>
          <w:p w14:paraId="30C2B4FC" w14:textId="77777777" w:rsidR="007A10CD" w:rsidRPr="00EC0115" w:rsidRDefault="007A10CD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8A5E690" w14:textId="77777777" w:rsidR="007A10CD" w:rsidRPr="00EC0115" w:rsidRDefault="007A10C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F8AF2EF" w14:textId="77777777" w:rsidR="007A10CD" w:rsidRPr="00EC0115" w:rsidRDefault="007A10C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96A5C0" w14:textId="77777777" w:rsidR="007A10CD" w:rsidRPr="00EC0115" w:rsidRDefault="007A10CD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E6171F1" w14:textId="77777777" w:rsidR="007A10CD" w:rsidRPr="00EC0115" w:rsidRDefault="007A10CD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0B5D176D" w14:textId="77777777" w:rsidR="007A10CD" w:rsidRPr="00EC0115" w:rsidRDefault="007A10CD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0D586128" w14:textId="77777777" w:rsidR="007A10CD" w:rsidRPr="00EC0115" w:rsidRDefault="007A10CD" w:rsidP="0024135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1293E39F" w14:textId="77777777" w:rsidR="007A10CD" w:rsidRPr="00EC0115" w:rsidRDefault="007A10C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A10CD" w:rsidRPr="00EC0115" w14:paraId="5E2EE81D" w14:textId="77777777" w:rsidTr="00241352">
        <w:trPr>
          <w:trHeight w:val="350"/>
        </w:trPr>
        <w:tc>
          <w:tcPr>
            <w:tcW w:w="4678" w:type="dxa"/>
          </w:tcPr>
          <w:p w14:paraId="061ED011" w14:textId="77777777" w:rsidR="007A10CD" w:rsidRPr="00EC0115" w:rsidRDefault="007A10CD" w:rsidP="0024135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720D7D1" w14:textId="77777777" w:rsidR="007A10CD" w:rsidRPr="00EC0115" w:rsidRDefault="007A10CD" w:rsidP="0024135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2045D3E" w14:textId="77777777" w:rsidR="007A10CD" w:rsidRPr="00EC0115" w:rsidRDefault="007A10CD" w:rsidP="0024135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C79F814" w14:textId="77777777" w:rsidR="007A10CD" w:rsidRPr="00EC0115" w:rsidRDefault="007A10C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488B7A00" w14:textId="77777777" w:rsidR="007A10CD" w:rsidRPr="00EC0115" w:rsidRDefault="007A10CD" w:rsidP="007A10C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7A10CD" w:rsidRPr="00EC0115" w14:paraId="4AF070CC" w14:textId="77777777" w:rsidTr="00241352">
        <w:trPr>
          <w:trHeight w:val="247"/>
        </w:trPr>
        <w:tc>
          <w:tcPr>
            <w:tcW w:w="4253" w:type="dxa"/>
          </w:tcPr>
          <w:p w14:paraId="29D42732" w14:textId="77777777" w:rsidR="007A10CD" w:rsidRPr="00EC0115" w:rsidRDefault="007A10CD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Réservé au comptable chargé du recouvrement</w:t>
            </w:r>
          </w:p>
        </w:tc>
      </w:tr>
      <w:tr w:rsidR="007A10CD" w:rsidRPr="00EC0115" w14:paraId="179B715A" w14:textId="77777777" w:rsidTr="00241352">
        <w:tc>
          <w:tcPr>
            <w:tcW w:w="4253" w:type="dxa"/>
            <w:vAlign w:val="center"/>
          </w:tcPr>
          <w:p w14:paraId="05240E77" w14:textId="77777777" w:rsidR="007A10CD" w:rsidRPr="00EC0115" w:rsidRDefault="007A10CD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34BA23A" w14:textId="77777777" w:rsidR="007A10CD" w:rsidRPr="00EC0115" w:rsidRDefault="007A10CD" w:rsidP="0024135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7A10CD" w:rsidRPr="00EC0115" w14:paraId="6E933DCF" w14:textId="77777777" w:rsidTr="00241352">
        <w:trPr>
          <w:trHeight w:val="441"/>
        </w:trPr>
        <w:tc>
          <w:tcPr>
            <w:tcW w:w="4253" w:type="dxa"/>
          </w:tcPr>
          <w:p w14:paraId="41583AD9" w14:textId="77777777" w:rsidR="007A10CD" w:rsidRPr="00EC0115" w:rsidRDefault="007A10CD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0D676AA" w14:textId="77777777" w:rsidR="007A10CD" w:rsidRPr="00EC0115" w:rsidRDefault="007A10CD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1B71753" w14:textId="77777777" w:rsidR="007A10CD" w:rsidRPr="00EC0115" w:rsidRDefault="007A10CD" w:rsidP="007A10CD">
      <w:pPr>
        <w:spacing w:before="120" w:line="10" w:lineRule="atLeast"/>
        <w:jc w:val="center"/>
        <w:rPr>
          <w:sz w:val="20"/>
          <w:szCs w:val="20"/>
        </w:rPr>
      </w:pPr>
    </w:p>
    <w:p w14:paraId="08069F00" w14:textId="77777777" w:rsidR="007A10CD" w:rsidRPr="00EC0115" w:rsidRDefault="007A10CD" w:rsidP="007A10C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010E804C" w14:textId="77777777" w:rsidR="007A10CD" w:rsidRPr="00EC0115" w:rsidRDefault="007A10CD" w:rsidP="007A10CD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245C870D" w14:textId="77777777" w:rsidR="007A10CD" w:rsidRPr="00EC0115" w:rsidRDefault="007A10CD" w:rsidP="007A10CD">
      <w:pPr>
        <w:spacing w:before="160" w:line="276" w:lineRule="auto"/>
        <w:rPr>
          <w:b/>
          <w:bCs/>
          <w:sz w:val="20"/>
          <w:szCs w:val="20"/>
        </w:rPr>
      </w:pPr>
    </w:p>
    <w:p w14:paraId="0CB5D458" w14:textId="77777777" w:rsidR="007A10CD" w:rsidRPr="00EC0115" w:rsidRDefault="007A10CD" w:rsidP="007A10CD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369FF20C" w14:textId="77777777" w:rsidR="007A10CD" w:rsidRDefault="007A10CD" w:rsidP="007A10CD">
      <w:pPr>
        <w:spacing w:before="200" w:after="100" w:line="140" w:lineRule="exact"/>
        <w:contextualSpacing/>
        <w:rPr>
          <w:sz w:val="16"/>
          <w:szCs w:val="16"/>
        </w:rPr>
      </w:pPr>
    </w:p>
    <w:p w14:paraId="31158FCA" w14:textId="77777777" w:rsidR="007A10CD" w:rsidRDefault="007A10CD" w:rsidP="007A10CD">
      <w:pPr>
        <w:spacing w:before="200" w:after="100" w:line="140" w:lineRule="exact"/>
        <w:contextualSpacing/>
        <w:rPr>
          <w:sz w:val="16"/>
          <w:szCs w:val="16"/>
        </w:rPr>
      </w:pPr>
    </w:p>
    <w:p w14:paraId="2339F6E0" w14:textId="77777777" w:rsidR="007A10CD" w:rsidRDefault="007A10CD" w:rsidP="007A10CD">
      <w:pPr>
        <w:spacing w:before="200" w:after="100" w:line="140" w:lineRule="exact"/>
        <w:contextualSpacing/>
        <w:rPr>
          <w:sz w:val="16"/>
          <w:szCs w:val="16"/>
        </w:rPr>
      </w:pPr>
    </w:p>
    <w:p w14:paraId="01C0B596" w14:textId="77777777" w:rsidR="007A10CD" w:rsidRPr="00E4365D" w:rsidRDefault="007A10CD" w:rsidP="007A10CD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5902F689" w14:textId="77777777" w:rsidR="007A10CD" w:rsidRPr="00E4365D" w:rsidRDefault="00194A6F" w:rsidP="007A10CD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1AB16F3">
          <v:rect id="_x0000_i1083" style="width:137.85pt;height:.75pt" o:hrpct="304" o:hrstd="t" o:hr="t" fillcolor="#a0a0a0" stroked="f"/>
        </w:pict>
      </w:r>
    </w:p>
    <w:p w14:paraId="61B8C4B4" w14:textId="77777777" w:rsidR="007A10CD" w:rsidRPr="00F668EF" w:rsidRDefault="007A10CD" w:rsidP="007A10C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085F238E" w14:textId="77777777" w:rsidR="007A10CD" w:rsidRPr="00F668EF" w:rsidRDefault="007A10CD" w:rsidP="007A10C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4E3C338" w14:textId="77777777" w:rsidR="004F0788" w:rsidRPr="00EC0115" w:rsidRDefault="004F0788" w:rsidP="004F0788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B9C130F" wp14:editId="5D941BC9">
            <wp:extent cx="5759450" cy="608196"/>
            <wp:effectExtent l="0" t="0" r="0" b="1905"/>
            <wp:docPr id="63" name="Image 63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523DE" w14:textId="77777777" w:rsidR="004F0788" w:rsidRPr="00EC0115" w:rsidRDefault="004F0788" w:rsidP="004F0788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55FDE466" w14:textId="77777777" w:rsidR="004F0788" w:rsidRPr="00EC0115" w:rsidRDefault="004F0788" w:rsidP="004F0788">
      <w:pPr>
        <w:spacing w:line="10" w:lineRule="atLeast"/>
        <w:rPr>
          <w:sz w:val="18"/>
          <w:szCs w:val="18"/>
          <w:rtl/>
        </w:rPr>
      </w:pPr>
    </w:p>
    <w:p w14:paraId="082FF480" w14:textId="77777777" w:rsidR="004F0788" w:rsidRPr="00EC0115" w:rsidRDefault="004F0788" w:rsidP="004F0788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71</w:t>
      </w:r>
    </w:p>
    <w:p w14:paraId="32C38501" w14:textId="77777777" w:rsidR="004F0788" w:rsidRPr="00EC0115" w:rsidRDefault="004F0788" w:rsidP="004F078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1D23B2D" w14:textId="77777777" w:rsidR="004F0788" w:rsidRPr="00EC0115" w:rsidRDefault="004F0788" w:rsidP="004F078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4934EF96" w14:textId="77777777" w:rsidR="004F0788" w:rsidRPr="00EC0115" w:rsidRDefault="004F0788" w:rsidP="004F0788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4F0788" w:rsidRPr="00EC0115" w14:paraId="109A7BA8" w14:textId="77777777" w:rsidTr="00241352">
        <w:trPr>
          <w:trHeight w:val="56"/>
        </w:trPr>
        <w:tc>
          <w:tcPr>
            <w:tcW w:w="2412" w:type="dxa"/>
            <w:vMerge w:val="restart"/>
          </w:tcPr>
          <w:p w14:paraId="0ED816DA" w14:textId="77777777" w:rsidR="004F0788" w:rsidRPr="00EC0115" w:rsidRDefault="004F0788" w:rsidP="0024135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2F15601" w14:textId="77777777" w:rsidR="004F0788" w:rsidRPr="00EC0115" w:rsidRDefault="004F0788" w:rsidP="0024135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F7D2FAA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4F0788" w:rsidRPr="00EC0115" w14:paraId="2CE59D3B" w14:textId="77777777" w:rsidTr="00241352">
        <w:trPr>
          <w:trHeight w:val="56"/>
        </w:trPr>
        <w:tc>
          <w:tcPr>
            <w:tcW w:w="2412" w:type="dxa"/>
            <w:vMerge/>
          </w:tcPr>
          <w:p w14:paraId="118688EB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13F4B47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437CD91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BD60760" w14:textId="77777777" w:rsidR="004F0788" w:rsidRPr="00EC0115" w:rsidRDefault="004F0788" w:rsidP="0024135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4F0788" w:rsidRPr="00EC0115" w14:paraId="6430E140" w14:textId="77777777" w:rsidTr="00241352">
        <w:trPr>
          <w:trHeight w:val="74"/>
        </w:trPr>
        <w:tc>
          <w:tcPr>
            <w:tcW w:w="2412" w:type="dxa"/>
            <w:vAlign w:val="center"/>
          </w:tcPr>
          <w:p w14:paraId="7FCDB27A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144EE8E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C80775C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76FB9A0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23E41F2" w14:textId="77777777" w:rsidR="004F0788" w:rsidRPr="00C7175B" w:rsidRDefault="004F0788" w:rsidP="004F078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 w:rsidRPr="0095691D">
        <w:rPr>
          <w:b/>
          <w:bCs/>
          <w:sz w:val="16"/>
          <w:szCs w:val="16"/>
        </w:rPr>
        <w:t>Société</w:t>
      </w:r>
      <w:proofErr w:type="gramEnd"/>
      <w:r w:rsidRPr="0095691D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CONTRADE MAROC S.A.R.L</w:t>
      </w:r>
    </w:p>
    <w:p w14:paraId="6974B7C1" w14:textId="77777777" w:rsidR="004F0788" w:rsidRPr="00C7175B" w:rsidRDefault="004F0788" w:rsidP="004F078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11, Rue AZIZ BELLAL, 5</w:t>
      </w:r>
      <w:r w:rsidRPr="007A10CD">
        <w:rPr>
          <w:b/>
          <w:bCs/>
          <w:sz w:val="16"/>
          <w:szCs w:val="16"/>
          <w:vertAlign w:val="superscript"/>
        </w:rPr>
        <w:t>ème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étage MAARIF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CASABLANCA.</w:t>
      </w:r>
    </w:p>
    <w:p w14:paraId="3DBA54F5" w14:textId="77777777" w:rsidR="004F0788" w:rsidRPr="00C7175B" w:rsidRDefault="004F0788" w:rsidP="004F078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70067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5382320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94524</w:t>
      </w:r>
    </w:p>
    <w:p w14:paraId="305A1FC9" w14:textId="77777777" w:rsidR="004F0788" w:rsidRPr="00EC0115" w:rsidRDefault="004F0788" w:rsidP="0024135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="00241352" w:rsidRPr="00EC0115">
        <w:rPr>
          <w:sz w:val="16"/>
          <w:szCs w:val="16"/>
        </w:rPr>
        <w:t>Demande</w:t>
      </w:r>
      <w:proofErr w:type="gramEnd"/>
      <w:r w:rsidR="00241352" w:rsidRPr="00EC0115">
        <w:rPr>
          <w:sz w:val="16"/>
          <w:szCs w:val="16"/>
        </w:rPr>
        <w:t xml:space="preserve"> d</w:t>
      </w:r>
      <w:r w:rsidR="00241352">
        <w:rPr>
          <w:sz w:val="16"/>
          <w:szCs w:val="16"/>
        </w:rPr>
        <w:t xml:space="preserve">’institution </w:t>
      </w:r>
      <w:r w:rsidR="00241352" w:rsidRPr="00EC0115">
        <w:rPr>
          <w:sz w:val="16"/>
          <w:szCs w:val="16"/>
        </w:rPr>
        <w:t xml:space="preserve">de permis de recherche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37130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4F0788" w:rsidRPr="00EC0115" w14:paraId="774BCA4D" w14:textId="77777777" w:rsidTr="00241352">
        <w:trPr>
          <w:trHeight w:val="623"/>
        </w:trPr>
        <w:tc>
          <w:tcPr>
            <w:tcW w:w="4678" w:type="dxa"/>
          </w:tcPr>
          <w:p w14:paraId="0C822143" w14:textId="77777777" w:rsidR="004F0788" w:rsidRPr="00EC0115" w:rsidRDefault="004F078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742C680" w14:textId="77777777" w:rsidR="004F0788" w:rsidRPr="00EC0115" w:rsidRDefault="004F0788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57C6216C" w14:textId="77777777" w:rsidR="004F0788" w:rsidRPr="00EC0115" w:rsidRDefault="004F0788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66FD0F10" w14:textId="77777777" w:rsidR="004F0788" w:rsidRPr="00EC0115" w:rsidRDefault="004F078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537C90F" w14:textId="77777777" w:rsidR="004F0788" w:rsidRPr="00EC0115" w:rsidRDefault="004F078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828FBAD" w14:textId="77777777" w:rsidR="004F0788" w:rsidRPr="00EC0115" w:rsidRDefault="004F078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4F0788" w:rsidRPr="00EC0115" w14:paraId="08BEA652" w14:textId="77777777" w:rsidTr="00241352">
        <w:tc>
          <w:tcPr>
            <w:tcW w:w="4678" w:type="dxa"/>
          </w:tcPr>
          <w:p w14:paraId="319CDD7D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9E9E571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140282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3B102A1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4F0788" w:rsidRPr="00EC0115" w14:paraId="04BBB745" w14:textId="77777777" w:rsidTr="00241352">
        <w:tc>
          <w:tcPr>
            <w:tcW w:w="4678" w:type="dxa"/>
          </w:tcPr>
          <w:p w14:paraId="14FF4460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FEECD46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45CB53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B960146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4F0788" w:rsidRPr="00EC0115" w14:paraId="7364F923" w14:textId="77777777" w:rsidTr="00241352">
        <w:tc>
          <w:tcPr>
            <w:tcW w:w="4678" w:type="dxa"/>
          </w:tcPr>
          <w:p w14:paraId="30728791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4C793AD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79310E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F5BE4CB" w14:textId="77777777" w:rsidR="004F0788" w:rsidRPr="00F0268D" w:rsidRDefault="004F0788" w:rsidP="0024135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4F0788" w:rsidRPr="00EC0115" w14:paraId="7907F295" w14:textId="77777777" w:rsidTr="00241352">
        <w:tc>
          <w:tcPr>
            <w:tcW w:w="4678" w:type="dxa"/>
          </w:tcPr>
          <w:p w14:paraId="03B6B92B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3EA4711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B5239B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923AF46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6143D5B3" w14:textId="77777777" w:rsidTr="00241352">
        <w:tc>
          <w:tcPr>
            <w:tcW w:w="4678" w:type="dxa"/>
          </w:tcPr>
          <w:p w14:paraId="40F23C62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80357FD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535D54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0301FE1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0B4CD5EB" w14:textId="77777777" w:rsidTr="00241352">
        <w:tc>
          <w:tcPr>
            <w:tcW w:w="4678" w:type="dxa"/>
          </w:tcPr>
          <w:p w14:paraId="026A2180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C93ED70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08B58A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3291D10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0E029E0E" w14:textId="77777777" w:rsidTr="00241352">
        <w:tc>
          <w:tcPr>
            <w:tcW w:w="4678" w:type="dxa"/>
          </w:tcPr>
          <w:p w14:paraId="1DB74974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B8999A5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D812C1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4543859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0040A66D" w14:textId="77777777" w:rsidTr="00241352">
        <w:tc>
          <w:tcPr>
            <w:tcW w:w="4678" w:type="dxa"/>
          </w:tcPr>
          <w:p w14:paraId="15762BE5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717EBB7E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EBBFAB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024D65D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79862CFE" w14:textId="77777777" w:rsidTr="00241352">
        <w:tc>
          <w:tcPr>
            <w:tcW w:w="4678" w:type="dxa"/>
          </w:tcPr>
          <w:p w14:paraId="4B3D41A5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80C2A91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C9B373" w14:textId="77777777" w:rsidR="004F0788" w:rsidRPr="00EC0115" w:rsidRDefault="004F078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5F61427" w14:textId="77777777" w:rsidR="004F0788" w:rsidRPr="00EC0115" w:rsidRDefault="004F078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3C6FD9AF" w14:textId="77777777" w:rsidR="004F0788" w:rsidRPr="00EC0115" w:rsidRDefault="004F078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29FEED49" w14:textId="77777777" w:rsidR="004F0788" w:rsidRPr="00EC0115" w:rsidRDefault="004F0788" w:rsidP="0024135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3E1D3C6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36D92C4E" w14:textId="77777777" w:rsidTr="00241352">
        <w:tc>
          <w:tcPr>
            <w:tcW w:w="4678" w:type="dxa"/>
          </w:tcPr>
          <w:p w14:paraId="2B78F2DA" w14:textId="77777777" w:rsidR="004F0788" w:rsidRPr="00EC0115" w:rsidRDefault="004F078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A09624C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0CD3EE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82B0E87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07199775" w14:textId="77777777" w:rsidTr="00241352">
        <w:tc>
          <w:tcPr>
            <w:tcW w:w="4678" w:type="dxa"/>
          </w:tcPr>
          <w:p w14:paraId="44858F51" w14:textId="77777777" w:rsidR="004F0788" w:rsidRPr="00EC0115" w:rsidRDefault="004F078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2D7EE3E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DB95DE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3113B37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5AB06C8A" w14:textId="77777777" w:rsidTr="00241352">
        <w:tc>
          <w:tcPr>
            <w:tcW w:w="4678" w:type="dxa"/>
          </w:tcPr>
          <w:p w14:paraId="7BD41B3F" w14:textId="77777777" w:rsidR="004F0788" w:rsidRPr="00EC0115" w:rsidRDefault="004F078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326457D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447ACB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42781EE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7EEF4E49" w14:textId="77777777" w:rsidTr="00241352">
        <w:tc>
          <w:tcPr>
            <w:tcW w:w="4678" w:type="dxa"/>
          </w:tcPr>
          <w:p w14:paraId="3D40C53F" w14:textId="77777777" w:rsidR="004F0788" w:rsidRPr="00EC0115" w:rsidRDefault="004F078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8DBD6ED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4D14885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D7EB10" w14:textId="77777777" w:rsidR="004F0788" w:rsidRPr="00EC0115" w:rsidRDefault="004F078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56188FF" w14:textId="77777777" w:rsidR="004F0788" w:rsidRPr="00EC0115" w:rsidRDefault="004F0788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39D183B7" w14:textId="77777777" w:rsidR="004F0788" w:rsidRPr="00EC0115" w:rsidRDefault="004F0788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35B6DEAB" w14:textId="77777777" w:rsidR="004F0788" w:rsidRPr="00EC0115" w:rsidRDefault="004F0788" w:rsidP="0024135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43892222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48EF6C27" w14:textId="77777777" w:rsidTr="00241352">
        <w:trPr>
          <w:trHeight w:val="350"/>
        </w:trPr>
        <w:tc>
          <w:tcPr>
            <w:tcW w:w="4678" w:type="dxa"/>
          </w:tcPr>
          <w:p w14:paraId="3D9B41DA" w14:textId="77777777" w:rsidR="004F0788" w:rsidRPr="00EC0115" w:rsidRDefault="004F0788" w:rsidP="0024135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83A2170" w14:textId="77777777" w:rsidR="004F0788" w:rsidRPr="00EC0115" w:rsidRDefault="004F0788" w:rsidP="0024135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92185FA" w14:textId="77777777" w:rsidR="004F0788" w:rsidRPr="00EC0115" w:rsidRDefault="004F0788" w:rsidP="0024135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61D9BD0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2414FC18" w14:textId="77777777" w:rsidR="004F0788" w:rsidRPr="00EC0115" w:rsidRDefault="004F0788" w:rsidP="004F0788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lastRenderedPageBreak/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F0788" w:rsidRPr="00EC0115" w14:paraId="372EA9E4" w14:textId="77777777" w:rsidTr="00241352">
        <w:trPr>
          <w:trHeight w:val="247"/>
        </w:trPr>
        <w:tc>
          <w:tcPr>
            <w:tcW w:w="4253" w:type="dxa"/>
          </w:tcPr>
          <w:p w14:paraId="5417FC16" w14:textId="77777777" w:rsidR="004F0788" w:rsidRPr="00EC0115" w:rsidRDefault="004F0788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F0788" w:rsidRPr="00EC0115" w14:paraId="15FAE745" w14:textId="77777777" w:rsidTr="00241352">
        <w:tc>
          <w:tcPr>
            <w:tcW w:w="4253" w:type="dxa"/>
            <w:vAlign w:val="center"/>
          </w:tcPr>
          <w:p w14:paraId="143857C3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08B95B3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F0788" w:rsidRPr="00EC0115" w14:paraId="28F0E5AD" w14:textId="77777777" w:rsidTr="00241352">
        <w:trPr>
          <w:trHeight w:val="441"/>
        </w:trPr>
        <w:tc>
          <w:tcPr>
            <w:tcW w:w="4253" w:type="dxa"/>
          </w:tcPr>
          <w:p w14:paraId="5587037A" w14:textId="77777777" w:rsidR="004F0788" w:rsidRPr="00EC0115" w:rsidRDefault="004F0788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79D4F1D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CA7E508" w14:textId="77777777" w:rsidR="004F0788" w:rsidRPr="00EC0115" w:rsidRDefault="004F0788" w:rsidP="004F0788">
      <w:pPr>
        <w:spacing w:before="120" w:line="10" w:lineRule="atLeast"/>
        <w:jc w:val="center"/>
        <w:rPr>
          <w:sz w:val="20"/>
          <w:szCs w:val="20"/>
        </w:rPr>
      </w:pPr>
    </w:p>
    <w:p w14:paraId="100A2CD1" w14:textId="77777777" w:rsidR="004F0788" w:rsidRPr="00EC0115" w:rsidRDefault="004F0788" w:rsidP="004F0788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7165F749" w14:textId="77777777" w:rsidR="004F0788" w:rsidRPr="00EC0115" w:rsidRDefault="004F0788" w:rsidP="004F0788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6FCC8F8C" w14:textId="77777777" w:rsidR="004F0788" w:rsidRPr="00EC0115" w:rsidRDefault="004F0788" w:rsidP="004F0788">
      <w:pPr>
        <w:spacing w:before="160" w:line="276" w:lineRule="auto"/>
        <w:rPr>
          <w:b/>
          <w:bCs/>
          <w:sz w:val="20"/>
          <w:szCs w:val="20"/>
        </w:rPr>
      </w:pPr>
    </w:p>
    <w:p w14:paraId="15ABDA95" w14:textId="77777777" w:rsidR="004F0788" w:rsidRPr="00EC0115" w:rsidRDefault="004F0788" w:rsidP="004F0788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7CED4F2E" w14:textId="77777777" w:rsidR="004F0788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</w:p>
    <w:p w14:paraId="37039BBC" w14:textId="77777777" w:rsidR="004F0788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</w:p>
    <w:p w14:paraId="207A573C" w14:textId="77777777" w:rsidR="004F0788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</w:p>
    <w:p w14:paraId="10716DC5" w14:textId="77777777" w:rsidR="004F0788" w:rsidRPr="00E4365D" w:rsidRDefault="004F0788" w:rsidP="004F0788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A8CD14A" w14:textId="77777777" w:rsidR="004F0788" w:rsidRPr="00E4365D" w:rsidRDefault="00194A6F" w:rsidP="004F0788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5FAD93F">
          <v:rect id="_x0000_i1084" style="width:137.85pt;height:.75pt" o:hrpct="304" o:hrstd="t" o:hr="t" fillcolor="#a0a0a0" stroked="f"/>
        </w:pict>
      </w:r>
    </w:p>
    <w:p w14:paraId="374602F6" w14:textId="77777777" w:rsidR="004F0788" w:rsidRPr="00F668EF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13EC739B" w14:textId="77777777" w:rsidR="004F0788" w:rsidRPr="00F668EF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11BCBC9" w14:textId="77777777" w:rsidR="004F0788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</w:p>
    <w:p w14:paraId="5265CCFD" w14:textId="77777777" w:rsidR="00C7175B" w:rsidRDefault="00C7175B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2675E033" w14:textId="77777777" w:rsidR="004F0788" w:rsidRPr="00EC0115" w:rsidRDefault="004F0788" w:rsidP="004F0788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36CF697" wp14:editId="163CDB3F">
            <wp:extent cx="5759450" cy="608196"/>
            <wp:effectExtent l="0" t="0" r="0" b="1905"/>
            <wp:docPr id="64" name="Image 64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6D9A6" w14:textId="77777777" w:rsidR="004F0788" w:rsidRPr="00EC0115" w:rsidRDefault="004F0788" w:rsidP="004F0788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547875F8" w14:textId="77777777" w:rsidR="004F0788" w:rsidRPr="00EC0115" w:rsidRDefault="004F0788" w:rsidP="004F0788">
      <w:pPr>
        <w:spacing w:line="10" w:lineRule="atLeast"/>
        <w:rPr>
          <w:sz w:val="18"/>
          <w:szCs w:val="18"/>
          <w:rtl/>
        </w:rPr>
      </w:pPr>
    </w:p>
    <w:p w14:paraId="2C527B91" w14:textId="77777777" w:rsidR="004F0788" w:rsidRPr="00EC0115" w:rsidRDefault="004F0788" w:rsidP="004F0788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72</w:t>
      </w:r>
    </w:p>
    <w:p w14:paraId="735B46A9" w14:textId="77777777" w:rsidR="004F0788" w:rsidRPr="00EC0115" w:rsidRDefault="004F0788" w:rsidP="004F078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FB2AB32" w14:textId="77777777" w:rsidR="004F0788" w:rsidRPr="00EC0115" w:rsidRDefault="004F0788" w:rsidP="004F078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545E62EC" w14:textId="77777777" w:rsidR="004F0788" w:rsidRPr="00EC0115" w:rsidRDefault="004F0788" w:rsidP="004F0788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4F0788" w:rsidRPr="00EC0115" w14:paraId="0B9366A0" w14:textId="77777777" w:rsidTr="00241352">
        <w:trPr>
          <w:trHeight w:val="56"/>
        </w:trPr>
        <w:tc>
          <w:tcPr>
            <w:tcW w:w="2412" w:type="dxa"/>
            <w:vMerge w:val="restart"/>
          </w:tcPr>
          <w:p w14:paraId="4405D5B2" w14:textId="77777777" w:rsidR="004F0788" w:rsidRPr="00EC0115" w:rsidRDefault="004F0788" w:rsidP="0024135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EE3DEF6" w14:textId="77777777" w:rsidR="004F0788" w:rsidRPr="00EC0115" w:rsidRDefault="004F0788" w:rsidP="0024135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6ED6046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4F0788" w:rsidRPr="00EC0115" w14:paraId="0A3BB013" w14:textId="77777777" w:rsidTr="00241352">
        <w:trPr>
          <w:trHeight w:val="56"/>
        </w:trPr>
        <w:tc>
          <w:tcPr>
            <w:tcW w:w="2412" w:type="dxa"/>
            <w:vMerge/>
          </w:tcPr>
          <w:p w14:paraId="30D4D215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F8C2DD1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FC6A1FC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2413284" w14:textId="77777777" w:rsidR="004F0788" w:rsidRPr="00EC0115" w:rsidRDefault="004F0788" w:rsidP="0024135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4F0788" w:rsidRPr="00EC0115" w14:paraId="2B8E00A2" w14:textId="77777777" w:rsidTr="00241352">
        <w:trPr>
          <w:trHeight w:val="74"/>
        </w:trPr>
        <w:tc>
          <w:tcPr>
            <w:tcW w:w="2412" w:type="dxa"/>
            <w:vAlign w:val="center"/>
          </w:tcPr>
          <w:p w14:paraId="2EDE6C45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5EC62B8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893E38A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C8D15E6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1BB05CC" w14:textId="77777777" w:rsidR="004F0788" w:rsidRPr="00C7175B" w:rsidRDefault="004F0788" w:rsidP="004F078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 w:rsidRPr="0095691D">
        <w:rPr>
          <w:b/>
          <w:bCs/>
          <w:sz w:val="16"/>
          <w:szCs w:val="16"/>
        </w:rPr>
        <w:t>Société</w:t>
      </w:r>
      <w:proofErr w:type="gramEnd"/>
      <w:r w:rsidRPr="0095691D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CONTRADE MAROC S.A.R.L</w:t>
      </w:r>
    </w:p>
    <w:p w14:paraId="7EDA0666" w14:textId="77777777" w:rsidR="004F0788" w:rsidRPr="00C7175B" w:rsidRDefault="004F0788" w:rsidP="004F078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11, Rue AZIZ BELLAL, 5</w:t>
      </w:r>
      <w:r w:rsidRPr="007A10CD">
        <w:rPr>
          <w:b/>
          <w:bCs/>
          <w:sz w:val="16"/>
          <w:szCs w:val="16"/>
          <w:vertAlign w:val="superscript"/>
        </w:rPr>
        <w:t>ème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étage MAARIF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CASABLANCA.</w:t>
      </w:r>
    </w:p>
    <w:p w14:paraId="0D34661B" w14:textId="77777777" w:rsidR="004F0788" w:rsidRPr="00C7175B" w:rsidRDefault="004F0788" w:rsidP="004F078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70067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5382320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94524</w:t>
      </w:r>
    </w:p>
    <w:p w14:paraId="2E3DC558" w14:textId="77777777" w:rsidR="004F0788" w:rsidRPr="00EC0115" w:rsidRDefault="004F0788" w:rsidP="0024135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="00241352" w:rsidRPr="00EC0115">
        <w:rPr>
          <w:sz w:val="16"/>
          <w:szCs w:val="16"/>
        </w:rPr>
        <w:t>Demande</w:t>
      </w:r>
      <w:proofErr w:type="gramEnd"/>
      <w:r w:rsidR="00241352" w:rsidRPr="00EC0115">
        <w:rPr>
          <w:sz w:val="16"/>
          <w:szCs w:val="16"/>
        </w:rPr>
        <w:t xml:space="preserve"> d</w:t>
      </w:r>
      <w:r w:rsidR="00241352">
        <w:rPr>
          <w:sz w:val="16"/>
          <w:szCs w:val="16"/>
        </w:rPr>
        <w:t xml:space="preserve">’institution </w:t>
      </w:r>
      <w:r w:rsidR="00241352" w:rsidRPr="00EC0115">
        <w:rPr>
          <w:sz w:val="16"/>
          <w:szCs w:val="16"/>
        </w:rPr>
        <w:t xml:space="preserve">de permis de recherche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37130</w:t>
      </w:r>
      <w:r w:rsidR="0020645C">
        <w:rPr>
          <w:sz w:val="16"/>
          <w:szCs w:val="16"/>
        </w:rPr>
        <w:t>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4F0788" w:rsidRPr="00EC0115" w14:paraId="785DF18B" w14:textId="77777777" w:rsidTr="00241352">
        <w:trPr>
          <w:trHeight w:val="623"/>
        </w:trPr>
        <w:tc>
          <w:tcPr>
            <w:tcW w:w="4678" w:type="dxa"/>
          </w:tcPr>
          <w:p w14:paraId="12C888E7" w14:textId="77777777" w:rsidR="004F0788" w:rsidRPr="00EC0115" w:rsidRDefault="004F078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238C7C8" w14:textId="77777777" w:rsidR="004F0788" w:rsidRPr="00EC0115" w:rsidRDefault="004F0788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47551088" w14:textId="77777777" w:rsidR="004F0788" w:rsidRPr="00EC0115" w:rsidRDefault="004F0788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2568192F" w14:textId="77777777" w:rsidR="004F0788" w:rsidRPr="00EC0115" w:rsidRDefault="004F078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59AE982" w14:textId="77777777" w:rsidR="004F0788" w:rsidRPr="00EC0115" w:rsidRDefault="004F078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2FCD401" w14:textId="77777777" w:rsidR="004F0788" w:rsidRPr="00EC0115" w:rsidRDefault="004F078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4F0788" w:rsidRPr="00EC0115" w14:paraId="7EA945A4" w14:textId="77777777" w:rsidTr="00241352">
        <w:tc>
          <w:tcPr>
            <w:tcW w:w="4678" w:type="dxa"/>
          </w:tcPr>
          <w:p w14:paraId="470850C4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50F3F01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F0CDFF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51B982A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4F0788" w:rsidRPr="00EC0115" w14:paraId="1EC803B7" w14:textId="77777777" w:rsidTr="00241352">
        <w:tc>
          <w:tcPr>
            <w:tcW w:w="4678" w:type="dxa"/>
          </w:tcPr>
          <w:p w14:paraId="3EE1A23C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119A2CC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87657D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84D7682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4F0788" w:rsidRPr="00EC0115" w14:paraId="1A95D4A3" w14:textId="77777777" w:rsidTr="00241352">
        <w:tc>
          <w:tcPr>
            <w:tcW w:w="4678" w:type="dxa"/>
          </w:tcPr>
          <w:p w14:paraId="7A433694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F91C752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9882DD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3E10550" w14:textId="77777777" w:rsidR="004F0788" w:rsidRPr="00F0268D" w:rsidRDefault="004F0788" w:rsidP="0024135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4F0788" w:rsidRPr="00EC0115" w14:paraId="7F6B4D26" w14:textId="77777777" w:rsidTr="00241352">
        <w:tc>
          <w:tcPr>
            <w:tcW w:w="4678" w:type="dxa"/>
          </w:tcPr>
          <w:p w14:paraId="010B2D63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4D8DCF9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A2042A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8869E15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1DE35E10" w14:textId="77777777" w:rsidTr="00241352">
        <w:tc>
          <w:tcPr>
            <w:tcW w:w="4678" w:type="dxa"/>
          </w:tcPr>
          <w:p w14:paraId="527BB83B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F57969B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39BD16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817A35F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73D8F175" w14:textId="77777777" w:rsidTr="00241352">
        <w:tc>
          <w:tcPr>
            <w:tcW w:w="4678" w:type="dxa"/>
          </w:tcPr>
          <w:p w14:paraId="369C4A87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4E3F828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B3EB93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9614677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4A7ABADC" w14:textId="77777777" w:rsidTr="00241352">
        <w:tc>
          <w:tcPr>
            <w:tcW w:w="4678" w:type="dxa"/>
          </w:tcPr>
          <w:p w14:paraId="64B4187A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C1BEDA3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7886F2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8DDA7C9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6F65741A" w14:textId="77777777" w:rsidTr="00241352">
        <w:tc>
          <w:tcPr>
            <w:tcW w:w="4678" w:type="dxa"/>
          </w:tcPr>
          <w:p w14:paraId="615F78E4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26AD9D0B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6E7D25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2C3DF97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27887B6E" w14:textId="77777777" w:rsidTr="00241352">
        <w:tc>
          <w:tcPr>
            <w:tcW w:w="4678" w:type="dxa"/>
          </w:tcPr>
          <w:p w14:paraId="2223F7E4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8E9B5C7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EF65DE" w14:textId="77777777" w:rsidR="004F0788" w:rsidRPr="00EC0115" w:rsidRDefault="004F078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323AF92" w14:textId="77777777" w:rsidR="004F0788" w:rsidRPr="00EC0115" w:rsidRDefault="004F078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7B13372C" w14:textId="77777777" w:rsidR="004F0788" w:rsidRPr="00EC0115" w:rsidRDefault="004F078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2B388999" w14:textId="77777777" w:rsidR="004F0788" w:rsidRPr="00EC0115" w:rsidRDefault="004F0788" w:rsidP="0024135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3037ABD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163E5A7E" w14:textId="77777777" w:rsidTr="00241352">
        <w:tc>
          <w:tcPr>
            <w:tcW w:w="4678" w:type="dxa"/>
          </w:tcPr>
          <w:p w14:paraId="39F3EB7A" w14:textId="77777777" w:rsidR="004F0788" w:rsidRPr="00EC0115" w:rsidRDefault="004F078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D9D69DB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F2DBC9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1E69711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778C5BC9" w14:textId="77777777" w:rsidTr="00241352">
        <w:tc>
          <w:tcPr>
            <w:tcW w:w="4678" w:type="dxa"/>
          </w:tcPr>
          <w:p w14:paraId="71225C27" w14:textId="77777777" w:rsidR="004F0788" w:rsidRPr="00EC0115" w:rsidRDefault="004F078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E362FD7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D625B2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570E84B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6C1D44E4" w14:textId="77777777" w:rsidTr="00241352">
        <w:tc>
          <w:tcPr>
            <w:tcW w:w="4678" w:type="dxa"/>
          </w:tcPr>
          <w:p w14:paraId="5EAA265A" w14:textId="77777777" w:rsidR="004F0788" w:rsidRPr="00EC0115" w:rsidRDefault="004F078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08E401C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3E3DDA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AD79934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66F13CBE" w14:textId="77777777" w:rsidTr="00241352">
        <w:tc>
          <w:tcPr>
            <w:tcW w:w="4678" w:type="dxa"/>
          </w:tcPr>
          <w:p w14:paraId="39E8D956" w14:textId="77777777" w:rsidR="004F0788" w:rsidRPr="00EC0115" w:rsidRDefault="004F078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4E6917C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C680257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2E713D" w14:textId="77777777" w:rsidR="004F0788" w:rsidRPr="00EC0115" w:rsidRDefault="004F078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9BAFC63" w14:textId="77777777" w:rsidR="004F0788" w:rsidRPr="00EC0115" w:rsidRDefault="004F0788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257149E4" w14:textId="77777777" w:rsidR="004F0788" w:rsidRPr="00EC0115" w:rsidRDefault="004F0788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062C8733" w14:textId="77777777" w:rsidR="004F0788" w:rsidRPr="00EC0115" w:rsidRDefault="004F0788" w:rsidP="0024135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54B5B0F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lastRenderedPageBreak/>
              <w:t>-</w:t>
            </w:r>
          </w:p>
        </w:tc>
      </w:tr>
      <w:tr w:rsidR="004F0788" w:rsidRPr="00EC0115" w14:paraId="258DF2F9" w14:textId="77777777" w:rsidTr="00241352">
        <w:trPr>
          <w:trHeight w:val="350"/>
        </w:trPr>
        <w:tc>
          <w:tcPr>
            <w:tcW w:w="4678" w:type="dxa"/>
          </w:tcPr>
          <w:p w14:paraId="4FB42D40" w14:textId="77777777" w:rsidR="004F0788" w:rsidRPr="00EC0115" w:rsidRDefault="004F0788" w:rsidP="0024135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E38BD20" w14:textId="77777777" w:rsidR="004F0788" w:rsidRPr="00EC0115" w:rsidRDefault="004F0788" w:rsidP="0024135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1BC5C66" w14:textId="77777777" w:rsidR="004F0788" w:rsidRPr="00EC0115" w:rsidRDefault="004F0788" w:rsidP="0024135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231A4D9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51AF01A3" w14:textId="77777777" w:rsidR="004F0788" w:rsidRPr="00EC0115" w:rsidRDefault="004F0788" w:rsidP="004F0788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F0788" w:rsidRPr="00EC0115" w14:paraId="187E99C6" w14:textId="77777777" w:rsidTr="00241352">
        <w:trPr>
          <w:trHeight w:val="247"/>
        </w:trPr>
        <w:tc>
          <w:tcPr>
            <w:tcW w:w="4253" w:type="dxa"/>
          </w:tcPr>
          <w:p w14:paraId="41DEB97C" w14:textId="77777777" w:rsidR="004F0788" w:rsidRPr="00EC0115" w:rsidRDefault="004F0788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F0788" w:rsidRPr="00EC0115" w14:paraId="3B8A7BA9" w14:textId="77777777" w:rsidTr="00241352">
        <w:tc>
          <w:tcPr>
            <w:tcW w:w="4253" w:type="dxa"/>
            <w:vAlign w:val="center"/>
          </w:tcPr>
          <w:p w14:paraId="4BDDFE98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E7CF9DE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F0788" w:rsidRPr="00EC0115" w14:paraId="16572491" w14:textId="77777777" w:rsidTr="00241352">
        <w:trPr>
          <w:trHeight w:val="441"/>
        </w:trPr>
        <w:tc>
          <w:tcPr>
            <w:tcW w:w="4253" w:type="dxa"/>
          </w:tcPr>
          <w:p w14:paraId="4AB6DD35" w14:textId="77777777" w:rsidR="004F0788" w:rsidRPr="00EC0115" w:rsidRDefault="004F0788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45119C9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8227B69" w14:textId="77777777" w:rsidR="004F0788" w:rsidRPr="00EC0115" w:rsidRDefault="004F0788" w:rsidP="004F0788">
      <w:pPr>
        <w:spacing w:before="120" w:line="10" w:lineRule="atLeast"/>
        <w:jc w:val="center"/>
        <w:rPr>
          <w:sz w:val="20"/>
          <w:szCs w:val="20"/>
        </w:rPr>
      </w:pPr>
    </w:p>
    <w:p w14:paraId="4DE52F7B" w14:textId="77777777" w:rsidR="004F0788" w:rsidRPr="00EC0115" w:rsidRDefault="004F0788" w:rsidP="004F0788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6C5B4E55" w14:textId="77777777" w:rsidR="004F0788" w:rsidRPr="00EC0115" w:rsidRDefault="004F0788" w:rsidP="004F0788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05D90C1E" w14:textId="77777777" w:rsidR="004F0788" w:rsidRPr="00EC0115" w:rsidRDefault="004F0788" w:rsidP="004F0788">
      <w:pPr>
        <w:spacing w:before="160" w:line="276" w:lineRule="auto"/>
        <w:rPr>
          <w:b/>
          <w:bCs/>
          <w:sz w:val="20"/>
          <w:szCs w:val="20"/>
        </w:rPr>
      </w:pPr>
    </w:p>
    <w:p w14:paraId="72B28A7A" w14:textId="77777777" w:rsidR="004F0788" w:rsidRPr="00EC0115" w:rsidRDefault="004F0788" w:rsidP="004F0788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46775146" w14:textId="77777777" w:rsidR="004F0788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</w:p>
    <w:p w14:paraId="6A75B415" w14:textId="77777777" w:rsidR="004F0788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</w:p>
    <w:p w14:paraId="408A78AC" w14:textId="77777777" w:rsidR="004F0788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</w:p>
    <w:p w14:paraId="1B443FAB" w14:textId="77777777" w:rsidR="004F0788" w:rsidRPr="00E4365D" w:rsidRDefault="004F0788" w:rsidP="004F0788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244B4D27" w14:textId="77777777" w:rsidR="004F0788" w:rsidRPr="00E4365D" w:rsidRDefault="00194A6F" w:rsidP="004F0788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7B3B1F1">
          <v:rect id="_x0000_i1085" style="width:137.85pt;height:.75pt" o:hrpct="304" o:hrstd="t" o:hr="t" fillcolor="#a0a0a0" stroked="f"/>
        </w:pict>
      </w:r>
    </w:p>
    <w:p w14:paraId="77DB9653" w14:textId="77777777" w:rsidR="004F0788" w:rsidRPr="00F668EF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3E22E118" w14:textId="77777777" w:rsidR="004F0788" w:rsidRPr="00F668EF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B2221C5" w14:textId="77777777" w:rsidR="004F0788" w:rsidRPr="00EC0115" w:rsidRDefault="004F0788" w:rsidP="004F0788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3BE2AEB" wp14:editId="31812DF9">
            <wp:extent cx="5759450" cy="608196"/>
            <wp:effectExtent l="0" t="0" r="0" b="1905"/>
            <wp:docPr id="65" name="Image 6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66A6B" w14:textId="77777777" w:rsidR="004F0788" w:rsidRPr="00EC0115" w:rsidRDefault="004F0788" w:rsidP="004F0788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24DD5B45" w14:textId="77777777" w:rsidR="004F0788" w:rsidRPr="00EC0115" w:rsidRDefault="004F0788" w:rsidP="004F0788">
      <w:pPr>
        <w:spacing w:line="10" w:lineRule="atLeast"/>
        <w:rPr>
          <w:sz w:val="18"/>
          <w:szCs w:val="18"/>
          <w:rtl/>
        </w:rPr>
      </w:pPr>
    </w:p>
    <w:p w14:paraId="5B033C15" w14:textId="77777777" w:rsidR="004F0788" w:rsidRPr="00EC0115" w:rsidRDefault="004F0788" w:rsidP="004F0788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73</w:t>
      </w:r>
    </w:p>
    <w:p w14:paraId="2624DF8D" w14:textId="77777777" w:rsidR="004F0788" w:rsidRPr="00EC0115" w:rsidRDefault="004F0788" w:rsidP="004F078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FA0E99B" w14:textId="77777777" w:rsidR="004F0788" w:rsidRPr="00EC0115" w:rsidRDefault="004F0788" w:rsidP="004F078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B2EC0CB" w14:textId="77777777" w:rsidR="004F0788" w:rsidRPr="00EC0115" w:rsidRDefault="004F0788" w:rsidP="004F0788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4F0788" w:rsidRPr="00EC0115" w14:paraId="7D19E0A2" w14:textId="77777777" w:rsidTr="00241352">
        <w:trPr>
          <w:trHeight w:val="56"/>
        </w:trPr>
        <w:tc>
          <w:tcPr>
            <w:tcW w:w="2412" w:type="dxa"/>
            <w:vMerge w:val="restart"/>
          </w:tcPr>
          <w:p w14:paraId="1BA6EB5D" w14:textId="77777777" w:rsidR="004F0788" w:rsidRPr="00EC0115" w:rsidRDefault="004F0788" w:rsidP="0024135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DA00A6D" w14:textId="77777777" w:rsidR="004F0788" w:rsidRPr="00EC0115" w:rsidRDefault="004F0788" w:rsidP="0024135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FBCE7EB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4F0788" w:rsidRPr="00EC0115" w14:paraId="59F44D92" w14:textId="77777777" w:rsidTr="00241352">
        <w:trPr>
          <w:trHeight w:val="56"/>
        </w:trPr>
        <w:tc>
          <w:tcPr>
            <w:tcW w:w="2412" w:type="dxa"/>
            <w:vMerge/>
          </w:tcPr>
          <w:p w14:paraId="64CBA4E1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38139A8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F8DCDC7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E1C2CED" w14:textId="77777777" w:rsidR="004F0788" w:rsidRPr="00EC0115" w:rsidRDefault="004F0788" w:rsidP="0024135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4F0788" w:rsidRPr="00EC0115" w14:paraId="7DD658A0" w14:textId="77777777" w:rsidTr="00241352">
        <w:trPr>
          <w:trHeight w:val="74"/>
        </w:trPr>
        <w:tc>
          <w:tcPr>
            <w:tcW w:w="2412" w:type="dxa"/>
            <w:vAlign w:val="center"/>
          </w:tcPr>
          <w:p w14:paraId="0C50D334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3C31A5B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ED6CBD5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1567BC0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312F733" w14:textId="77777777" w:rsidR="004F0788" w:rsidRPr="00C7175B" w:rsidRDefault="004F0788" w:rsidP="004F078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 w:rsidRPr="0095691D">
        <w:rPr>
          <w:b/>
          <w:bCs/>
          <w:sz w:val="16"/>
          <w:szCs w:val="16"/>
        </w:rPr>
        <w:t>Société</w:t>
      </w:r>
      <w:proofErr w:type="gramEnd"/>
      <w:r w:rsidRPr="0095691D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CONTRADE MAROC S.A.R.L</w:t>
      </w:r>
    </w:p>
    <w:p w14:paraId="29A229C8" w14:textId="77777777" w:rsidR="004F0788" w:rsidRPr="00C7175B" w:rsidRDefault="004F0788" w:rsidP="004F078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11, Rue AZIZ BELLAL, 5</w:t>
      </w:r>
      <w:r w:rsidRPr="007A10CD">
        <w:rPr>
          <w:b/>
          <w:bCs/>
          <w:sz w:val="16"/>
          <w:szCs w:val="16"/>
          <w:vertAlign w:val="superscript"/>
        </w:rPr>
        <w:t>ème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étage MAARIF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CASABLANCA.</w:t>
      </w:r>
    </w:p>
    <w:p w14:paraId="4D29B7B8" w14:textId="77777777" w:rsidR="004F0788" w:rsidRPr="00C7175B" w:rsidRDefault="004F0788" w:rsidP="004F078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70067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5382320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94524</w:t>
      </w:r>
    </w:p>
    <w:p w14:paraId="5479F46B" w14:textId="77777777" w:rsidR="004F0788" w:rsidRPr="00EC0115" w:rsidRDefault="004F0788" w:rsidP="0024135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="00241352" w:rsidRPr="00EC0115">
        <w:rPr>
          <w:sz w:val="16"/>
          <w:szCs w:val="16"/>
        </w:rPr>
        <w:t>Demande</w:t>
      </w:r>
      <w:proofErr w:type="gramEnd"/>
      <w:r w:rsidR="00241352" w:rsidRPr="00EC0115">
        <w:rPr>
          <w:sz w:val="16"/>
          <w:szCs w:val="16"/>
        </w:rPr>
        <w:t xml:space="preserve"> d</w:t>
      </w:r>
      <w:r w:rsidR="00241352">
        <w:rPr>
          <w:sz w:val="16"/>
          <w:szCs w:val="16"/>
        </w:rPr>
        <w:t xml:space="preserve">’institution </w:t>
      </w:r>
      <w:r w:rsidR="00241352" w:rsidRPr="00EC0115">
        <w:rPr>
          <w:sz w:val="16"/>
          <w:szCs w:val="16"/>
        </w:rPr>
        <w:t xml:space="preserve">de permis de recherche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37130</w:t>
      </w:r>
      <w:r w:rsidR="005044EA">
        <w:rPr>
          <w:sz w:val="16"/>
          <w:szCs w:val="16"/>
        </w:rPr>
        <w:t>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4F0788" w:rsidRPr="00EC0115" w14:paraId="1D5804B1" w14:textId="77777777" w:rsidTr="00241352">
        <w:trPr>
          <w:trHeight w:val="623"/>
        </w:trPr>
        <w:tc>
          <w:tcPr>
            <w:tcW w:w="4678" w:type="dxa"/>
          </w:tcPr>
          <w:p w14:paraId="65A2A042" w14:textId="77777777" w:rsidR="004F0788" w:rsidRPr="00EC0115" w:rsidRDefault="004F078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AEAF9B1" w14:textId="77777777" w:rsidR="004F0788" w:rsidRPr="00EC0115" w:rsidRDefault="004F0788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1379BC7E" w14:textId="77777777" w:rsidR="004F0788" w:rsidRPr="00EC0115" w:rsidRDefault="004F0788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4040E24C" w14:textId="77777777" w:rsidR="004F0788" w:rsidRPr="00EC0115" w:rsidRDefault="004F078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436641D" w14:textId="77777777" w:rsidR="004F0788" w:rsidRPr="00EC0115" w:rsidRDefault="004F078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5AB7299" w14:textId="77777777" w:rsidR="004F0788" w:rsidRPr="00EC0115" w:rsidRDefault="004F078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4F0788" w:rsidRPr="00EC0115" w14:paraId="793AFED7" w14:textId="77777777" w:rsidTr="00241352">
        <w:tc>
          <w:tcPr>
            <w:tcW w:w="4678" w:type="dxa"/>
          </w:tcPr>
          <w:p w14:paraId="54B8BB1D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DEF25F2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8F89A8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FA0DC95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4F0788" w:rsidRPr="00EC0115" w14:paraId="3E204335" w14:textId="77777777" w:rsidTr="00241352">
        <w:tc>
          <w:tcPr>
            <w:tcW w:w="4678" w:type="dxa"/>
          </w:tcPr>
          <w:p w14:paraId="674F7F94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FDE4C2C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1D140B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C96BEBD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4F0788" w:rsidRPr="00EC0115" w14:paraId="54238029" w14:textId="77777777" w:rsidTr="00241352">
        <w:tc>
          <w:tcPr>
            <w:tcW w:w="4678" w:type="dxa"/>
          </w:tcPr>
          <w:p w14:paraId="76BF2D7B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F40B0BC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C8E940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9A904A2" w14:textId="77777777" w:rsidR="004F0788" w:rsidRPr="00F0268D" w:rsidRDefault="004F0788" w:rsidP="0024135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4F0788" w:rsidRPr="00EC0115" w14:paraId="559F6665" w14:textId="77777777" w:rsidTr="00241352">
        <w:tc>
          <w:tcPr>
            <w:tcW w:w="4678" w:type="dxa"/>
          </w:tcPr>
          <w:p w14:paraId="70F87F68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83CA2CF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3E9394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0B046F9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4B91B3AD" w14:textId="77777777" w:rsidTr="00241352">
        <w:tc>
          <w:tcPr>
            <w:tcW w:w="4678" w:type="dxa"/>
          </w:tcPr>
          <w:p w14:paraId="5F280369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D17C15E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61EE0B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EF5ECFE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3E3357EB" w14:textId="77777777" w:rsidTr="00241352">
        <w:tc>
          <w:tcPr>
            <w:tcW w:w="4678" w:type="dxa"/>
          </w:tcPr>
          <w:p w14:paraId="2FA6C0CD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B3F40DB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A7D6DE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5EADD2A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2F93E1D8" w14:textId="77777777" w:rsidTr="00241352">
        <w:tc>
          <w:tcPr>
            <w:tcW w:w="4678" w:type="dxa"/>
          </w:tcPr>
          <w:p w14:paraId="52C0AD09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4BB03DE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902E12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7443AE3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1BB64446" w14:textId="77777777" w:rsidTr="00241352">
        <w:tc>
          <w:tcPr>
            <w:tcW w:w="4678" w:type="dxa"/>
          </w:tcPr>
          <w:p w14:paraId="574BEAF7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681FB39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8F65FE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F488228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1271D3D2" w14:textId="77777777" w:rsidTr="00241352">
        <w:tc>
          <w:tcPr>
            <w:tcW w:w="4678" w:type="dxa"/>
          </w:tcPr>
          <w:p w14:paraId="3A660221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66C7783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31E064" w14:textId="77777777" w:rsidR="004F0788" w:rsidRPr="00EC0115" w:rsidRDefault="004F078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67A2349" w14:textId="77777777" w:rsidR="004F0788" w:rsidRPr="00EC0115" w:rsidRDefault="004F078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36A881E2" w14:textId="77777777" w:rsidR="004F0788" w:rsidRPr="00EC0115" w:rsidRDefault="004F078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798B972F" w14:textId="77777777" w:rsidR="004F0788" w:rsidRPr="00EC0115" w:rsidRDefault="004F0788" w:rsidP="0024135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B33EF57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4953BF1C" w14:textId="77777777" w:rsidTr="00241352">
        <w:tc>
          <w:tcPr>
            <w:tcW w:w="4678" w:type="dxa"/>
          </w:tcPr>
          <w:p w14:paraId="33D7D277" w14:textId="77777777" w:rsidR="004F0788" w:rsidRPr="00EC0115" w:rsidRDefault="004F078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9B1FB64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061534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06838B1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54B62CA1" w14:textId="77777777" w:rsidTr="00241352">
        <w:tc>
          <w:tcPr>
            <w:tcW w:w="4678" w:type="dxa"/>
          </w:tcPr>
          <w:p w14:paraId="2CD762B9" w14:textId="77777777" w:rsidR="004F0788" w:rsidRPr="00EC0115" w:rsidRDefault="004F078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DF32CF8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111729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BB25D69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2511BD11" w14:textId="77777777" w:rsidTr="00241352">
        <w:tc>
          <w:tcPr>
            <w:tcW w:w="4678" w:type="dxa"/>
          </w:tcPr>
          <w:p w14:paraId="6BDB1220" w14:textId="77777777" w:rsidR="004F0788" w:rsidRPr="00EC0115" w:rsidRDefault="004F078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E533635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536E56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0BCC657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40AADF66" w14:textId="77777777" w:rsidTr="00241352">
        <w:tc>
          <w:tcPr>
            <w:tcW w:w="4678" w:type="dxa"/>
          </w:tcPr>
          <w:p w14:paraId="348EF743" w14:textId="77777777" w:rsidR="004F0788" w:rsidRPr="00EC0115" w:rsidRDefault="004F078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BB0A71E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3082BAC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805667" w14:textId="77777777" w:rsidR="004F0788" w:rsidRPr="00EC0115" w:rsidRDefault="004F078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57F7D12" w14:textId="77777777" w:rsidR="004F0788" w:rsidRPr="00EC0115" w:rsidRDefault="004F0788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</w:t>
            </w:r>
            <w:r w:rsidRPr="00EC0115">
              <w:rPr>
                <w:sz w:val="14"/>
                <w:szCs w:val="14"/>
              </w:rPr>
              <w:lastRenderedPageBreak/>
              <w:t>validité</w:t>
            </w:r>
          </w:p>
          <w:p w14:paraId="26EDD23D" w14:textId="77777777" w:rsidR="004F0788" w:rsidRPr="00EC0115" w:rsidRDefault="004F0788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0CA73891" w14:textId="77777777" w:rsidR="004F0788" w:rsidRPr="00EC0115" w:rsidRDefault="004F0788" w:rsidP="0024135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0631D451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lastRenderedPageBreak/>
              <w:t>-</w:t>
            </w:r>
          </w:p>
        </w:tc>
      </w:tr>
      <w:tr w:rsidR="004F0788" w:rsidRPr="00EC0115" w14:paraId="0A8D3903" w14:textId="77777777" w:rsidTr="00241352">
        <w:trPr>
          <w:trHeight w:val="350"/>
        </w:trPr>
        <w:tc>
          <w:tcPr>
            <w:tcW w:w="4678" w:type="dxa"/>
          </w:tcPr>
          <w:p w14:paraId="764919D4" w14:textId="77777777" w:rsidR="004F0788" w:rsidRPr="00EC0115" w:rsidRDefault="004F0788" w:rsidP="0024135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D70C8AF" w14:textId="77777777" w:rsidR="004F0788" w:rsidRPr="00EC0115" w:rsidRDefault="004F0788" w:rsidP="0024135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ACFC65B" w14:textId="77777777" w:rsidR="004F0788" w:rsidRPr="00EC0115" w:rsidRDefault="004F0788" w:rsidP="0024135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FF95060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66D0DC2A" w14:textId="77777777" w:rsidR="004F0788" w:rsidRPr="00EC0115" w:rsidRDefault="004F0788" w:rsidP="004F0788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F0788" w:rsidRPr="00EC0115" w14:paraId="5A4D4DD8" w14:textId="77777777" w:rsidTr="00241352">
        <w:trPr>
          <w:trHeight w:val="247"/>
        </w:trPr>
        <w:tc>
          <w:tcPr>
            <w:tcW w:w="4253" w:type="dxa"/>
          </w:tcPr>
          <w:p w14:paraId="759B1A4F" w14:textId="77777777" w:rsidR="004F0788" w:rsidRPr="00EC0115" w:rsidRDefault="004F0788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F0788" w:rsidRPr="00EC0115" w14:paraId="2CFC3763" w14:textId="77777777" w:rsidTr="00241352">
        <w:tc>
          <w:tcPr>
            <w:tcW w:w="4253" w:type="dxa"/>
            <w:vAlign w:val="center"/>
          </w:tcPr>
          <w:p w14:paraId="62B04F21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0D881E7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F0788" w:rsidRPr="00EC0115" w14:paraId="405DA3E8" w14:textId="77777777" w:rsidTr="00241352">
        <w:trPr>
          <w:trHeight w:val="441"/>
        </w:trPr>
        <w:tc>
          <w:tcPr>
            <w:tcW w:w="4253" w:type="dxa"/>
          </w:tcPr>
          <w:p w14:paraId="62E59AD8" w14:textId="77777777" w:rsidR="004F0788" w:rsidRPr="00EC0115" w:rsidRDefault="004F0788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D722E0E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365C66F" w14:textId="77777777" w:rsidR="004F0788" w:rsidRPr="00EC0115" w:rsidRDefault="004F0788" w:rsidP="004F0788">
      <w:pPr>
        <w:spacing w:before="120" w:line="10" w:lineRule="atLeast"/>
        <w:jc w:val="center"/>
        <w:rPr>
          <w:sz w:val="20"/>
          <w:szCs w:val="20"/>
        </w:rPr>
      </w:pPr>
    </w:p>
    <w:p w14:paraId="527A7148" w14:textId="77777777" w:rsidR="004F0788" w:rsidRPr="00EC0115" w:rsidRDefault="004F0788" w:rsidP="004F0788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3E58B2A5" w14:textId="77777777" w:rsidR="004F0788" w:rsidRPr="00EC0115" w:rsidRDefault="004F0788" w:rsidP="004F0788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6BCA3576" w14:textId="77777777" w:rsidR="004F0788" w:rsidRPr="00EC0115" w:rsidRDefault="004F0788" w:rsidP="004F0788">
      <w:pPr>
        <w:spacing w:before="160" w:line="276" w:lineRule="auto"/>
        <w:rPr>
          <w:b/>
          <w:bCs/>
          <w:sz w:val="20"/>
          <w:szCs w:val="20"/>
        </w:rPr>
      </w:pPr>
    </w:p>
    <w:p w14:paraId="4771E1AF" w14:textId="77777777" w:rsidR="004F0788" w:rsidRPr="00EC0115" w:rsidRDefault="004F0788" w:rsidP="004F0788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76EBCD1D" w14:textId="77777777" w:rsidR="004F0788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</w:p>
    <w:p w14:paraId="4F28C9DF" w14:textId="77777777" w:rsidR="004F0788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</w:p>
    <w:p w14:paraId="6AD53F0F" w14:textId="77777777" w:rsidR="004F0788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</w:p>
    <w:p w14:paraId="11E1147E" w14:textId="77777777" w:rsidR="004F0788" w:rsidRPr="00E4365D" w:rsidRDefault="004F0788" w:rsidP="004F0788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02DBEAF0" w14:textId="77777777" w:rsidR="004F0788" w:rsidRPr="00E4365D" w:rsidRDefault="00194A6F" w:rsidP="004F0788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3CD7090">
          <v:rect id="_x0000_i1086" style="width:137.85pt;height:.75pt" o:hrpct="304" o:hrstd="t" o:hr="t" fillcolor="#a0a0a0" stroked="f"/>
        </w:pict>
      </w:r>
    </w:p>
    <w:p w14:paraId="49D09F67" w14:textId="77777777" w:rsidR="004F0788" w:rsidRPr="00F668EF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637FFE52" w14:textId="77777777" w:rsidR="004F0788" w:rsidRPr="00F668EF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04C80B5" w14:textId="77777777" w:rsidR="004F0788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</w:p>
    <w:p w14:paraId="51F26F54" w14:textId="77777777" w:rsidR="004F0788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</w:p>
    <w:p w14:paraId="5CA5BF9B" w14:textId="77777777" w:rsidR="004F0788" w:rsidRPr="00EC0115" w:rsidRDefault="004F0788" w:rsidP="004F0788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B642C9D" wp14:editId="0D1056E2">
            <wp:extent cx="5759450" cy="608196"/>
            <wp:effectExtent l="0" t="0" r="0" b="1905"/>
            <wp:docPr id="66" name="Image 66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49232" w14:textId="77777777" w:rsidR="004F0788" w:rsidRPr="00EC0115" w:rsidRDefault="004F0788" w:rsidP="004F0788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73596FC9" w14:textId="77777777" w:rsidR="004F0788" w:rsidRPr="00EC0115" w:rsidRDefault="004F0788" w:rsidP="004F0788">
      <w:pPr>
        <w:spacing w:line="10" w:lineRule="atLeast"/>
        <w:rPr>
          <w:sz w:val="18"/>
          <w:szCs w:val="18"/>
          <w:rtl/>
        </w:rPr>
      </w:pPr>
    </w:p>
    <w:p w14:paraId="49227A3D" w14:textId="77777777" w:rsidR="004F0788" w:rsidRPr="00EC0115" w:rsidRDefault="004F0788" w:rsidP="004F0788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74</w:t>
      </w:r>
    </w:p>
    <w:p w14:paraId="4AB858B1" w14:textId="77777777" w:rsidR="004F0788" w:rsidRPr="00EC0115" w:rsidRDefault="004F0788" w:rsidP="004F078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D2F52AC" w14:textId="77777777" w:rsidR="004F0788" w:rsidRPr="00EC0115" w:rsidRDefault="004F0788" w:rsidP="004F078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3B835831" w14:textId="77777777" w:rsidR="004F0788" w:rsidRPr="00EC0115" w:rsidRDefault="004F0788" w:rsidP="004F0788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4F0788" w:rsidRPr="00EC0115" w14:paraId="0E39EA2A" w14:textId="77777777" w:rsidTr="00241352">
        <w:trPr>
          <w:trHeight w:val="56"/>
        </w:trPr>
        <w:tc>
          <w:tcPr>
            <w:tcW w:w="2412" w:type="dxa"/>
            <w:vMerge w:val="restart"/>
          </w:tcPr>
          <w:p w14:paraId="38DB231F" w14:textId="77777777" w:rsidR="004F0788" w:rsidRPr="00EC0115" w:rsidRDefault="004F0788" w:rsidP="0024135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9DF3580" w14:textId="77777777" w:rsidR="004F0788" w:rsidRPr="00EC0115" w:rsidRDefault="004F0788" w:rsidP="0024135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3145628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4F0788" w:rsidRPr="00EC0115" w14:paraId="29743C28" w14:textId="77777777" w:rsidTr="00241352">
        <w:trPr>
          <w:trHeight w:val="56"/>
        </w:trPr>
        <w:tc>
          <w:tcPr>
            <w:tcW w:w="2412" w:type="dxa"/>
            <w:vMerge/>
          </w:tcPr>
          <w:p w14:paraId="5ED9187C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98D34F9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9360BD3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9706F8D" w14:textId="77777777" w:rsidR="004F0788" w:rsidRPr="00EC0115" w:rsidRDefault="004F0788" w:rsidP="0024135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4F0788" w:rsidRPr="00EC0115" w14:paraId="0B5056F6" w14:textId="77777777" w:rsidTr="00241352">
        <w:trPr>
          <w:trHeight w:val="74"/>
        </w:trPr>
        <w:tc>
          <w:tcPr>
            <w:tcW w:w="2412" w:type="dxa"/>
            <w:vAlign w:val="center"/>
          </w:tcPr>
          <w:p w14:paraId="6B348C64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9FACB91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560619B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D8D284F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424E34D" w14:textId="77777777" w:rsidR="004F0788" w:rsidRPr="00C7175B" w:rsidRDefault="004F0788" w:rsidP="004F078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 w:rsidRPr="0095691D">
        <w:rPr>
          <w:b/>
          <w:bCs/>
          <w:sz w:val="16"/>
          <w:szCs w:val="16"/>
        </w:rPr>
        <w:t>Société</w:t>
      </w:r>
      <w:proofErr w:type="gramEnd"/>
      <w:r w:rsidRPr="0095691D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CONTRADE MAROC S.A.R.L</w:t>
      </w:r>
    </w:p>
    <w:p w14:paraId="3630C2D6" w14:textId="77777777" w:rsidR="004F0788" w:rsidRPr="00C7175B" w:rsidRDefault="004F0788" w:rsidP="004F078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11, Rue AZIZ BELLAL, 5</w:t>
      </w:r>
      <w:r w:rsidRPr="007A10CD">
        <w:rPr>
          <w:b/>
          <w:bCs/>
          <w:sz w:val="16"/>
          <w:szCs w:val="16"/>
          <w:vertAlign w:val="superscript"/>
        </w:rPr>
        <w:t>ème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étage MAARIF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CASABLANCA.</w:t>
      </w:r>
    </w:p>
    <w:p w14:paraId="07AF589F" w14:textId="77777777" w:rsidR="004F0788" w:rsidRPr="00C7175B" w:rsidRDefault="004F0788" w:rsidP="004F078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70067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5382320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94524</w:t>
      </w:r>
    </w:p>
    <w:p w14:paraId="6CE78D2C" w14:textId="77777777" w:rsidR="004F0788" w:rsidRPr="00EC0115" w:rsidRDefault="004F0788" w:rsidP="0024135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="00241352" w:rsidRPr="00EC0115">
        <w:rPr>
          <w:sz w:val="16"/>
          <w:szCs w:val="16"/>
        </w:rPr>
        <w:t>Demande</w:t>
      </w:r>
      <w:proofErr w:type="gramEnd"/>
      <w:r w:rsidR="00241352" w:rsidRPr="00EC0115">
        <w:rPr>
          <w:sz w:val="16"/>
          <w:szCs w:val="16"/>
        </w:rPr>
        <w:t xml:space="preserve"> d</w:t>
      </w:r>
      <w:r w:rsidR="00241352">
        <w:rPr>
          <w:sz w:val="16"/>
          <w:szCs w:val="16"/>
        </w:rPr>
        <w:t xml:space="preserve">’institution </w:t>
      </w:r>
      <w:r w:rsidR="00241352" w:rsidRPr="00EC0115">
        <w:rPr>
          <w:sz w:val="16"/>
          <w:szCs w:val="16"/>
        </w:rPr>
        <w:t xml:space="preserve">de permis de recherche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37130</w:t>
      </w:r>
      <w:r w:rsidR="005A199B">
        <w:rPr>
          <w:sz w:val="16"/>
          <w:szCs w:val="16"/>
        </w:rPr>
        <w:t>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4F0788" w:rsidRPr="00EC0115" w14:paraId="1AF41E68" w14:textId="77777777" w:rsidTr="00241352">
        <w:trPr>
          <w:trHeight w:val="623"/>
        </w:trPr>
        <w:tc>
          <w:tcPr>
            <w:tcW w:w="4678" w:type="dxa"/>
          </w:tcPr>
          <w:p w14:paraId="0A1FC0C8" w14:textId="77777777" w:rsidR="004F0788" w:rsidRPr="00EC0115" w:rsidRDefault="004F078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F336C6E" w14:textId="77777777" w:rsidR="004F0788" w:rsidRPr="00EC0115" w:rsidRDefault="004F0788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72D3A581" w14:textId="77777777" w:rsidR="004F0788" w:rsidRPr="00EC0115" w:rsidRDefault="004F0788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3C813548" w14:textId="77777777" w:rsidR="004F0788" w:rsidRPr="00EC0115" w:rsidRDefault="004F078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3E5E8E4" w14:textId="77777777" w:rsidR="004F0788" w:rsidRPr="00EC0115" w:rsidRDefault="004F078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6245595" w14:textId="77777777" w:rsidR="004F0788" w:rsidRPr="00EC0115" w:rsidRDefault="004F078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4F0788" w:rsidRPr="00EC0115" w14:paraId="732B8710" w14:textId="77777777" w:rsidTr="00241352">
        <w:tc>
          <w:tcPr>
            <w:tcW w:w="4678" w:type="dxa"/>
          </w:tcPr>
          <w:p w14:paraId="223F3720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E329B11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73D037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4079D54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4F0788" w:rsidRPr="00EC0115" w14:paraId="44FA5D56" w14:textId="77777777" w:rsidTr="00241352">
        <w:tc>
          <w:tcPr>
            <w:tcW w:w="4678" w:type="dxa"/>
          </w:tcPr>
          <w:p w14:paraId="67E97210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1C9B665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66E75B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0C65D69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4F0788" w:rsidRPr="00EC0115" w14:paraId="6965345C" w14:textId="77777777" w:rsidTr="00241352">
        <w:tc>
          <w:tcPr>
            <w:tcW w:w="4678" w:type="dxa"/>
          </w:tcPr>
          <w:p w14:paraId="53DB7E10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6801324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6B1210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8A0BC51" w14:textId="77777777" w:rsidR="004F0788" w:rsidRPr="00F0268D" w:rsidRDefault="004F0788" w:rsidP="0024135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4F0788" w:rsidRPr="00EC0115" w14:paraId="7AB3CE0F" w14:textId="77777777" w:rsidTr="00241352">
        <w:tc>
          <w:tcPr>
            <w:tcW w:w="4678" w:type="dxa"/>
          </w:tcPr>
          <w:p w14:paraId="6A968B74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C70DFC5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45615C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DB4C343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1896AA6B" w14:textId="77777777" w:rsidTr="00241352">
        <w:tc>
          <w:tcPr>
            <w:tcW w:w="4678" w:type="dxa"/>
          </w:tcPr>
          <w:p w14:paraId="5EF51041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A7D82B9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0CEFBD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755FB4D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63C6F318" w14:textId="77777777" w:rsidTr="00241352">
        <w:tc>
          <w:tcPr>
            <w:tcW w:w="4678" w:type="dxa"/>
          </w:tcPr>
          <w:p w14:paraId="67147E7F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845ADBF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274989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23CDBBF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776F7715" w14:textId="77777777" w:rsidTr="00241352">
        <w:tc>
          <w:tcPr>
            <w:tcW w:w="4678" w:type="dxa"/>
          </w:tcPr>
          <w:p w14:paraId="6268CF36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9E22F3E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3B5B8E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1341DFD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6340FD18" w14:textId="77777777" w:rsidTr="00241352">
        <w:tc>
          <w:tcPr>
            <w:tcW w:w="4678" w:type="dxa"/>
          </w:tcPr>
          <w:p w14:paraId="0A384A5B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2C8943ED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FF9DC9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154F4D1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13CFA21F" w14:textId="77777777" w:rsidTr="00241352">
        <w:tc>
          <w:tcPr>
            <w:tcW w:w="4678" w:type="dxa"/>
          </w:tcPr>
          <w:p w14:paraId="4F3A75A2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0BFA19E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A7F51B" w14:textId="77777777" w:rsidR="004F0788" w:rsidRPr="00EC0115" w:rsidRDefault="004F078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072C3F5" w14:textId="77777777" w:rsidR="004F0788" w:rsidRPr="00EC0115" w:rsidRDefault="004F078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6DD45BDA" w14:textId="77777777" w:rsidR="004F0788" w:rsidRPr="00EC0115" w:rsidRDefault="004F078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06D4AFD6" w14:textId="77777777" w:rsidR="004F0788" w:rsidRPr="00EC0115" w:rsidRDefault="004F0788" w:rsidP="0024135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286A5F1D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367033ED" w14:textId="77777777" w:rsidTr="00241352">
        <w:tc>
          <w:tcPr>
            <w:tcW w:w="4678" w:type="dxa"/>
          </w:tcPr>
          <w:p w14:paraId="1F8B36C9" w14:textId="77777777" w:rsidR="004F0788" w:rsidRPr="00EC0115" w:rsidRDefault="004F078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AC18759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72425E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368CC3E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1C7274A3" w14:textId="77777777" w:rsidTr="00241352">
        <w:tc>
          <w:tcPr>
            <w:tcW w:w="4678" w:type="dxa"/>
          </w:tcPr>
          <w:p w14:paraId="0984D6EE" w14:textId="77777777" w:rsidR="004F0788" w:rsidRPr="00EC0115" w:rsidRDefault="004F078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836150B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D223C1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1B29E5E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613F14BE" w14:textId="77777777" w:rsidTr="00241352">
        <w:tc>
          <w:tcPr>
            <w:tcW w:w="4678" w:type="dxa"/>
          </w:tcPr>
          <w:p w14:paraId="6DF147AF" w14:textId="77777777" w:rsidR="004F0788" w:rsidRPr="00EC0115" w:rsidRDefault="004F078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</w:t>
            </w:r>
            <w:r w:rsidRPr="00EC0115">
              <w:rPr>
                <w:sz w:val="14"/>
                <w:szCs w:val="14"/>
              </w:rPr>
              <w:lastRenderedPageBreak/>
              <w:t>terrils</w:t>
            </w:r>
          </w:p>
        </w:tc>
        <w:tc>
          <w:tcPr>
            <w:tcW w:w="1134" w:type="dxa"/>
          </w:tcPr>
          <w:p w14:paraId="5C5806CC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09B4A0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76322E8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478C873B" w14:textId="77777777" w:rsidTr="00241352">
        <w:tc>
          <w:tcPr>
            <w:tcW w:w="4678" w:type="dxa"/>
          </w:tcPr>
          <w:p w14:paraId="4C0B9D88" w14:textId="77777777" w:rsidR="004F0788" w:rsidRPr="00EC0115" w:rsidRDefault="004F078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4A74272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FACF9A9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F2B81D" w14:textId="77777777" w:rsidR="004F0788" w:rsidRPr="00EC0115" w:rsidRDefault="004F078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F8E03B5" w14:textId="77777777" w:rsidR="004F0788" w:rsidRPr="00EC0115" w:rsidRDefault="004F0788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7631020E" w14:textId="77777777" w:rsidR="004F0788" w:rsidRPr="00EC0115" w:rsidRDefault="004F0788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5128C1FB" w14:textId="77777777" w:rsidR="004F0788" w:rsidRPr="00EC0115" w:rsidRDefault="004F0788" w:rsidP="0024135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23A68D6E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5F584F3D" w14:textId="77777777" w:rsidTr="00241352">
        <w:trPr>
          <w:trHeight w:val="350"/>
        </w:trPr>
        <w:tc>
          <w:tcPr>
            <w:tcW w:w="4678" w:type="dxa"/>
          </w:tcPr>
          <w:p w14:paraId="752CCD34" w14:textId="77777777" w:rsidR="004F0788" w:rsidRPr="00EC0115" w:rsidRDefault="004F0788" w:rsidP="0024135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2C93DE0" w14:textId="77777777" w:rsidR="004F0788" w:rsidRPr="00EC0115" w:rsidRDefault="004F0788" w:rsidP="0024135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D578921" w14:textId="77777777" w:rsidR="004F0788" w:rsidRPr="00EC0115" w:rsidRDefault="004F0788" w:rsidP="0024135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23466CA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59E4BABD" w14:textId="77777777" w:rsidR="004F0788" w:rsidRPr="00EC0115" w:rsidRDefault="004F0788" w:rsidP="004F0788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F0788" w:rsidRPr="00EC0115" w14:paraId="4FD24BA9" w14:textId="77777777" w:rsidTr="00241352">
        <w:trPr>
          <w:trHeight w:val="247"/>
        </w:trPr>
        <w:tc>
          <w:tcPr>
            <w:tcW w:w="4253" w:type="dxa"/>
          </w:tcPr>
          <w:p w14:paraId="36DCCDDC" w14:textId="77777777" w:rsidR="004F0788" w:rsidRPr="00EC0115" w:rsidRDefault="004F0788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F0788" w:rsidRPr="00EC0115" w14:paraId="19FDCBD8" w14:textId="77777777" w:rsidTr="00241352">
        <w:tc>
          <w:tcPr>
            <w:tcW w:w="4253" w:type="dxa"/>
            <w:vAlign w:val="center"/>
          </w:tcPr>
          <w:p w14:paraId="51AD6AF6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4ED2DAC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F0788" w:rsidRPr="00EC0115" w14:paraId="5462C724" w14:textId="77777777" w:rsidTr="00241352">
        <w:trPr>
          <w:trHeight w:val="441"/>
        </w:trPr>
        <w:tc>
          <w:tcPr>
            <w:tcW w:w="4253" w:type="dxa"/>
          </w:tcPr>
          <w:p w14:paraId="3881E553" w14:textId="77777777" w:rsidR="004F0788" w:rsidRPr="00EC0115" w:rsidRDefault="004F0788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A478268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C7E977A" w14:textId="77777777" w:rsidR="004F0788" w:rsidRPr="00EC0115" w:rsidRDefault="004F0788" w:rsidP="004F0788">
      <w:pPr>
        <w:spacing w:before="120" w:line="10" w:lineRule="atLeast"/>
        <w:jc w:val="center"/>
        <w:rPr>
          <w:sz w:val="20"/>
          <w:szCs w:val="20"/>
        </w:rPr>
      </w:pPr>
    </w:p>
    <w:p w14:paraId="4F8616A2" w14:textId="77777777" w:rsidR="004F0788" w:rsidRPr="00EC0115" w:rsidRDefault="004F0788" w:rsidP="004F0788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661F33AB" w14:textId="77777777" w:rsidR="004F0788" w:rsidRPr="00EC0115" w:rsidRDefault="004F0788" w:rsidP="004F0788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560E19C3" w14:textId="77777777" w:rsidR="004F0788" w:rsidRPr="00EC0115" w:rsidRDefault="004F0788" w:rsidP="004F0788">
      <w:pPr>
        <w:spacing w:before="160" w:line="276" w:lineRule="auto"/>
        <w:rPr>
          <w:b/>
          <w:bCs/>
          <w:sz w:val="20"/>
          <w:szCs w:val="20"/>
        </w:rPr>
      </w:pPr>
    </w:p>
    <w:p w14:paraId="75FF243B" w14:textId="77777777" w:rsidR="004F0788" w:rsidRPr="00EC0115" w:rsidRDefault="004F0788" w:rsidP="004F0788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581DD5D5" w14:textId="77777777" w:rsidR="004F0788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</w:p>
    <w:p w14:paraId="0BA12386" w14:textId="77777777" w:rsidR="004F0788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</w:p>
    <w:p w14:paraId="3FDC88AC" w14:textId="77777777" w:rsidR="004F0788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</w:p>
    <w:p w14:paraId="0A7402C8" w14:textId="77777777" w:rsidR="004F0788" w:rsidRPr="00E4365D" w:rsidRDefault="004F0788" w:rsidP="004F0788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1F9B7366" w14:textId="77777777" w:rsidR="004F0788" w:rsidRPr="00E4365D" w:rsidRDefault="00194A6F" w:rsidP="004F0788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6E1D965">
          <v:rect id="_x0000_i1087" style="width:137.85pt;height:.75pt" o:hrpct="304" o:hrstd="t" o:hr="t" fillcolor="#a0a0a0" stroked="f"/>
        </w:pict>
      </w:r>
    </w:p>
    <w:p w14:paraId="29A6C122" w14:textId="77777777" w:rsidR="004F0788" w:rsidRPr="00F668EF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7D4C0E37" w14:textId="77777777" w:rsidR="004F0788" w:rsidRPr="00F668EF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9CA3E27" w14:textId="77777777" w:rsidR="004F0788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</w:p>
    <w:p w14:paraId="0EBF46D9" w14:textId="77777777" w:rsidR="00C7175B" w:rsidRDefault="00C7175B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5B0D9CCA" w14:textId="77777777" w:rsidR="004F0788" w:rsidRPr="00EC0115" w:rsidRDefault="004F0788" w:rsidP="004F0788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15DC17E" wp14:editId="64D4FBC0">
            <wp:extent cx="5759450" cy="608196"/>
            <wp:effectExtent l="0" t="0" r="0" b="1905"/>
            <wp:docPr id="67" name="Image 6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4E6CC" w14:textId="77777777" w:rsidR="004F0788" w:rsidRPr="00EC0115" w:rsidRDefault="004F0788" w:rsidP="004F0788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5256EBC9" w14:textId="77777777" w:rsidR="004F0788" w:rsidRPr="00EC0115" w:rsidRDefault="004F0788" w:rsidP="004F0788">
      <w:pPr>
        <w:spacing w:line="10" w:lineRule="atLeast"/>
        <w:rPr>
          <w:sz w:val="18"/>
          <w:szCs w:val="18"/>
          <w:rtl/>
        </w:rPr>
      </w:pPr>
    </w:p>
    <w:p w14:paraId="6BA06964" w14:textId="77777777" w:rsidR="004F0788" w:rsidRPr="00EC0115" w:rsidRDefault="004F0788" w:rsidP="004F0788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75</w:t>
      </w:r>
    </w:p>
    <w:p w14:paraId="03F80656" w14:textId="77777777" w:rsidR="004F0788" w:rsidRPr="00EC0115" w:rsidRDefault="004F0788" w:rsidP="004F078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D17BF06" w14:textId="77777777" w:rsidR="004F0788" w:rsidRPr="00EC0115" w:rsidRDefault="004F0788" w:rsidP="004F078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73082257" w14:textId="77777777" w:rsidR="004F0788" w:rsidRPr="00EC0115" w:rsidRDefault="004F0788" w:rsidP="004F0788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4F0788" w:rsidRPr="00EC0115" w14:paraId="5DCEC05A" w14:textId="77777777" w:rsidTr="00241352">
        <w:trPr>
          <w:trHeight w:val="56"/>
        </w:trPr>
        <w:tc>
          <w:tcPr>
            <w:tcW w:w="2412" w:type="dxa"/>
            <w:vMerge w:val="restart"/>
          </w:tcPr>
          <w:p w14:paraId="1A1A69A8" w14:textId="77777777" w:rsidR="004F0788" w:rsidRPr="00EC0115" w:rsidRDefault="004F0788" w:rsidP="0024135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25403DD" w14:textId="77777777" w:rsidR="004F0788" w:rsidRPr="00EC0115" w:rsidRDefault="004F0788" w:rsidP="0024135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C24E0BE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4F0788" w:rsidRPr="00EC0115" w14:paraId="0B112932" w14:textId="77777777" w:rsidTr="00241352">
        <w:trPr>
          <w:trHeight w:val="56"/>
        </w:trPr>
        <w:tc>
          <w:tcPr>
            <w:tcW w:w="2412" w:type="dxa"/>
            <w:vMerge/>
          </w:tcPr>
          <w:p w14:paraId="5FB619AE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8041202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F33C2D8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FC6DCCA" w14:textId="77777777" w:rsidR="004F0788" w:rsidRPr="00EC0115" w:rsidRDefault="004F0788" w:rsidP="0024135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4F0788" w:rsidRPr="00EC0115" w14:paraId="608896B8" w14:textId="77777777" w:rsidTr="00241352">
        <w:trPr>
          <w:trHeight w:val="74"/>
        </w:trPr>
        <w:tc>
          <w:tcPr>
            <w:tcW w:w="2412" w:type="dxa"/>
            <w:vAlign w:val="center"/>
          </w:tcPr>
          <w:p w14:paraId="2C6627BA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60EC5C3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FC5B6B6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EFF3B09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30AF180" w14:textId="77777777" w:rsidR="004F0788" w:rsidRPr="00C7175B" w:rsidRDefault="004F0788" w:rsidP="004F078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 w:rsidRPr="0095691D">
        <w:rPr>
          <w:b/>
          <w:bCs/>
          <w:sz w:val="16"/>
          <w:szCs w:val="16"/>
        </w:rPr>
        <w:t>Société</w:t>
      </w:r>
      <w:proofErr w:type="gramEnd"/>
      <w:r w:rsidRPr="0095691D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CONTRADE MAROC S.A.R.L</w:t>
      </w:r>
    </w:p>
    <w:p w14:paraId="05DFA17B" w14:textId="77777777" w:rsidR="004F0788" w:rsidRPr="00C7175B" w:rsidRDefault="004F0788" w:rsidP="004F078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11, Rue AZIZ BELLAL, 5</w:t>
      </w:r>
      <w:r w:rsidRPr="007A10CD">
        <w:rPr>
          <w:b/>
          <w:bCs/>
          <w:sz w:val="16"/>
          <w:szCs w:val="16"/>
          <w:vertAlign w:val="superscript"/>
        </w:rPr>
        <w:t>ème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étage MAARIF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CASABLANCA.</w:t>
      </w:r>
    </w:p>
    <w:p w14:paraId="6F42A766" w14:textId="77777777" w:rsidR="004F0788" w:rsidRPr="00C7175B" w:rsidRDefault="004F0788" w:rsidP="004F078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70067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5382320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94524</w:t>
      </w:r>
    </w:p>
    <w:p w14:paraId="6B1CEB57" w14:textId="77777777" w:rsidR="004F0788" w:rsidRPr="00EC0115" w:rsidRDefault="004F0788" w:rsidP="0024135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="00241352" w:rsidRPr="00EC0115">
        <w:rPr>
          <w:sz w:val="16"/>
          <w:szCs w:val="16"/>
        </w:rPr>
        <w:t>Demande</w:t>
      </w:r>
      <w:proofErr w:type="gramEnd"/>
      <w:r w:rsidR="00241352" w:rsidRPr="00EC0115">
        <w:rPr>
          <w:sz w:val="16"/>
          <w:szCs w:val="16"/>
        </w:rPr>
        <w:t xml:space="preserve"> d</w:t>
      </w:r>
      <w:r w:rsidR="00241352">
        <w:rPr>
          <w:sz w:val="16"/>
          <w:szCs w:val="16"/>
        </w:rPr>
        <w:t xml:space="preserve">’institution </w:t>
      </w:r>
      <w:r w:rsidR="00241352" w:rsidRPr="00EC0115">
        <w:rPr>
          <w:sz w:val="16"/>
          <w:szCs w:val="16"/>
        </w:rPr>
        <w:t xml:space="preserve">de permis de recherche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37130</w:t>
      </w:r>
      <w:r w:rsidR="005A199B">
        <w:rPr>
          <w:sz w:val="16"/>
          <w:szCs w:val="16"/>
        </w:rPr>
        <w:t>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4F0788" w:rsidRPr="00EC0115" w14:paraId="1816BFB7" w14:textId="77777777" w:rsidTr="00241352">
        <w:trPr>
          <w:trHeight w:val="623"/>
        </w:trPr>
        <w:tc>
          <w:tcPr>
            <w:tcW w:w="4678" w:type="dxa"/>
          </w:tcPr>
          <w:p w14:paraId="4F7D490A" w14:textId="77777777" w:rsidR="004F0788" w:rsidRPr="00EC0115" w:rsidRDefault="004F078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467D5C8" w14:textId="77777777" w:rsidR="004F0788" w:rsidRPr="00EC0115" w:rsidRDefault="004F0788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6E8128A1" w14:textId="77777777" w:rsidR="004F0788" w:rsidRPr="00EC0115" w:rsidRDefault="004F0788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6C00938F" w14:textId="77777777" w:rsidR="004F0788" w:rsidRPr="00EC0115" w:rsidRDefault="004F078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D29C484" w14:textId="77777777" w:rsidR="004F0788" w:rsidRPr="00EC0115" w:rsidRDefault="004F078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664E79F" w14:textId="77777777" w:rsidR="004F0788" w:rsidRPr="00EC0115" w:rsidRDefault="004F078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4F0788" w:rsidRPr="00EC0115" w14:paraId="3C29981B" w14:textId="77777777" w:rsidTr="00241352">
        <w:tc>
          <w:tcPr>
            <w:tcW w:w="4678" w:type="dxa"/>
          </w:tcPr>
          <w:p w14:paraId="3BC59A2F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6B8DA96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A67A58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9B0513E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4F0788" w:rsidRPr="00EC0115" w14:paraId="74C159AE" w14:textId="77777777" w:rsidTr="00241352">
        <w:tc>
          <w:tcPr>
            <w:tcW w:w="4678" w:type="dxa"/>
          </w:tcPr>
          <w:p w14:paraId="22BD22D2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CED920D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08ECAA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E6C1DD5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4F0788" w:rsidRPr="00EC0115" w14:paraId="143CCBBD" w14:textId="77777777" w:rsidTr="00241352">
        <w:tc>
          <w:tcPr>
            <w:tcW w:w="4678" w:type="dxa"/>
          </w:tcPr>
          <w:p w14:paraId="389A583B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4379831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D65197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004D3C4" w14:textId="77777777" w:rsidR="004F0788" w:rsidRPr="00F0268D" w:rsidRDefault="004F0788" w:rsidP="0024135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4F0788" w:rsidRPr="00EC0115" w14:paraId="1905737A" w14:textId="77777777" w:rsidTr="00241352">
        <w:tc>
          <w:tcPr>
            <w:tcW w:w="4678" w:type="dxa"/>
          </w:tcPr>
          <w:p w14:paraId="7B60DAB6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DB37C24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AE4D03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ECD676C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7F17837D" w14:textId="77777777" w:rsidTr="00241352">
        <w:tc>
          <w:tcPr>
            <w:tcW w:w="4678" w:type="dxa"/>
          </w:tcPr>
          <w:p w14:paraId="012BCF9D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8C867AC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3DD65B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E5507C2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63F49415" w14:textId="77777777" w:rsidTr="00241352">
        <w:tc>
          <w:tcPr>
            <w:tcW w:w="4678" w:type="dxa"/>
          </w:tcPr>
          <w:p w14:paraId="441C4B0B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C77CFEC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704BED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E1DAFF8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0BE745E6" w14:textId="77777777" w:rsidTr="00241352">
        <w:tc>
          <w:tcPr>
            <w:tcW w:w="4678" w:type="dxa"/>
          </w:tcPr>
          <w:p w14:paraId="38E1E569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D2AC9AE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87FE8F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53DB8CC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74E91C9C" w14:textId="77777777" w:rsidTr="00241352">
        <w:tc>
          <w:tcPr>
            <w:tcW w:w="4678" w:type="dxa"/>
          </w:tcPr>
          <w:p w14:paraId="42714F96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0070ED4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D08C9D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0AF6CAE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3B988B29" w14:textId="77777777" w:rsidTr="00241352">
        <w:tc>
          <w:tcPr>
            <w:tcW w:w="4678" w:type="dxa"/>
          </w:tcPr>
          <w:p w14:paraId="2DFB7EDD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43EB73C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082F33" w14:textId="77777777" w:rsidR="004F0788" w:rsidRPr="00EC0115" w:rsidRDefault="004F078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607660E" w14:textId="77777777" w:rsidR="004F0788" w:rsidRPr="00EC0115" w:rsidRDefault="004F078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14E31F93" w14:textId="77777777" w:rsidR="004F0788" w:rsidRPr="00EC0115" w:rsidRDefault="004F078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83F00E0" w14:textId="77777777" w:rsidR="004F0788" w:rsidRPr="00EC0115" w:rsidRDefault="004F0788" w:rsidP="0024135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4116D3C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0B6674CA" w14:textId="77777777" w:rsidTr="00241352">
        <w:tc>
          <w:tcPr>
            <w:tcW w:w="4678" w:type="dxa"/>
          </w:tcPr>
          <w:p w14:paraId="661F811A" w14:textId="77777777" w:rsidR="004F0788" w:rsidRPr="00EC0115" w:rsidRDefault="004F078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>Demande du premier renouvellement de la licence d'exploitation de mines</w:t>
            </w:r>
          </w:p>
        </w:tc>
        <w:tc>
          <w:tcPr>
            <w:tcW w:w="1134" w:type="dxa"/>
          </w:tcPr>
          <w:p w14:paraId="61A8C126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06AE91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563A965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786A2D08" w14:textId="77777777" w:rsidTr="00241352">
        <w:tc>
          <w:tcPr>
            <w:tcW w:w="4678" w:type="dxa"/>
          </w:tcPr>
          <w:p w14:paraId="749B2ED7" w14:textId="77777777" w:rsidR="004F0788" w:rsidRPr="00EC0115" w:rsidRDefault="004F078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060D68F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13E785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CA59C4D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20406DA7" w14:textId="77777777" w:rsidTr="00241352">
        <w:tc>
          <w:tcPr>
            <w:tcW w:w="4678" w:type="dxa"/>
          </w:tcPr>
          <w:p w14:paraId="1C4E7DE0" w14:textId="77777777" w:rsidR="004F0788" w:rsidRPr="00EC0115" w:rsidRDefault="004F078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A3FB87F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958381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7E2BB84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15E8F4D5" w14:textId="77777777" w:rsidTr="00241352">
        <w:tc>
          <w:tcPr>
            <w:tcW w:w="4678" w:type="dxa"/>
          </w:tcPr>
          <w:p w14:paraId="62BB6A12" w14:textId="77777777" w:rsidR="004F0788" w:rsidRPr="00EC0115" w:rsidRDefault="004F078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AE11C8A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910B878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81A15E" w14:textId="77777777" w:rsidR="004F0788" w:rsidRPr="00EC0115" w:rsidRDefault="004F078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51881D1" w14:textId="77777777" w:rsidR="004F0788" w:rsidRPr="00EC0115" w:rsidRDefault="004F0788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483913A1" w14:textId="77777777" w:rsidR="004F0788" w:rsidRPr="00EC0115" w:rsidRDefault="004F0788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50B2E61F" w14:textId="77777777" w:rsidR="004F0788" w:rsidRPr="00EC0115" w:rsidRDefault="004F0788" w:rsidP="0024135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A331CE8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14B1A7E6" w14:textId="77777777" w:rsidTr="00241352">
        <w:trPr>
          <w:trHeight w:val="350"/>
        </w:trPr>
        <w:tc>
          <w:tcPr>
            <w:tcW w:w="4678" w:type="dxa"/>
          </w:tcPr>
          <w:p w14:paraId="25054F4B" w14:textId="77777777" w:rsidR="004F0788" w:rsidRPr="00EC0115" w:rsidRDefault="004F0788" w:rsidP="0024135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7BFC7C3" w14:textId="77777777" w:rsidR="004F0788" w:rsidRPr="00EC0115" w:rsidRDefault="004F0788" w:rsidP="0024135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35F63AC" w14:textId="77777777" w:rsidR="004F0788" w:rsidRPr="00EC0115" w:rsidRDefault="004F0788" w:rsidP="0024135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D7FA38A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7E82CFF5" w14:textId="77777777" w:rsidR="004F0788" w:rsidRPr="00EC0115" w:rsidRDefault="004F0788" w:rsidP="004F0788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F0788" w:rsidRPr="00EC0115" w14:paraId="36430016" w14:textId="77777777" w:rsidTr="00241352">
        <w:trPr>
          <w:trHeight w:val="247"/>
        </w:trPr>
        <w:tc>
          <w:tcPr>
            <w:tcW w:w="4253" w:type="dxa"/>
          </w:tcPr>
          <w:p w14:paraId="7B70ED0D" w14:textId="77777777" w:rsidR="004F0788" w:rsidRPr="00EC0115" w:rsidRDefault="004F0788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F0788" w:rsidRPr="00EC0115" w14:paraId="1C518916" w14:textId="77777777" w:rsidTr="00241352">
        <w:tc>
          <w:tcPr>
            <w:tcW w:w="4253" w:type="dxa"/>
            <w:vAlign w:val="center"/>
          </w:tcPr>
          <w:p w14:paraId="43672947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7A7681A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F0788" w:rsidRPr="00EC0115" w14:paraId="51C86CF7" w14:textId="77777777" w:rsidTr="00241352">
        <w:trPr>
          <w:trHeight w:val="441"/>
        </w:trPr>
        <w:tc>
          <w:tcPr>
            <w:tcW w:w="4253" w:type="dxa"/>
          </w:tcPr>
          <w:p w14:paraId="7F04CA16" w14:textId="77777777" w:rsidR="004F0788" w:rsidRPr="00EC0115" w:rsidRDefault="004F0788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5C99790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109311A" w14:textId="77777777" w:rsidR="004F0788" w:rsidRPr="00EC0115" w:rsidRDefault="004F0788" w:rsidP="004F0788">
      <w:pPr>
        <w:spacing w:before="120" w:line="10" w:lineRule="atLeast"/>
        <w:jc w:val="center"/>
        <w:rPr>
          <w:sz w:val="20"/>
          <w:szCs w:val="20"/>
        </w:rPr>
      </w:pPr>
    </w:p>
    <w:p w14:paraId="28AD5F1B" w14:textId="77777777" w:rsidR="004F0788" w:rsidRPr="00EC0115" w:rsidRDefault="004F0788" w:rsidP="004F0788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1E264C2D" w14:textId="77777777" w:rsidR="004F0788" w:rsidRPr="00EC0115" w:rsidRDefault="004F0788" w:rsidP="004F0788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3E452B1F" w14:textId="77777777" w:rsidR="004F0788" w:rsidRPr="00EC0115" w:rsidRDefault="004F0788" w:rsidP="004F0788">
      <w:pPr>
        <w:spacing w:before="160" w:line="276" w:lineRule="auto"/>
        <w:rPr>
          <w:b/>
          <w:bCs/>
          <w:sz w:val="20"/>
          <w:szCs w:val="20"/>
        </w:rPr>
      </w:pPr>
    </w:p>
    <w:p w14:paraId="7E9416C1" w14:textId="77777777" w:rsidR="004F0788" w:rsidRPr="00EC0115" w:rsidRDefault="004F0788" w:rsidP="004F0788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1239E9CB" w14:textId="77777777" w:rsidR="004F0788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</w:p>
    <w:p w14:paraId="52CAD801" w14:textId="77777777" w:rsidR="004F0788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</w:p>
    <w:p w14:paraId="4ACD6E3D" w14:textId="77777777" w:rsidR="004F0788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</w:p>
    <w:p w14:paraId="460AE5C3" w14:textId="77777777" w:rsidR="004F0788" w:rsidRPr="00E4365D" w:rsidRDefault="004F0788" w:rsidP="004F0788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2B1D4E3F" w14:textId="77777777" w:rsidR="004F0788" w:rsidRPr="00E4365D" w:rsidRDefault="00194A6F" w:rsidP="004F0788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9CAF40D">
          <v:rect id="_x0000_i1088" style="width:137.85pt;height:.75pt" o:hrpct="304" o:hrstd="t" o:hr="t" fillcolor="#a0a0a0" stroked="f"/>
        </w:pict>
      </w:r>
    </w:p>
    <w:p w14:paraId="1E4F89A6" w14:textId="77777777" w:rsidR="004F0788" w:rsidRPr="00F668EF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6C607912" w14:textId="77777777" w:rsidR="004F0788" w:rsidRPr="00F668EF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C11AA97" w14:textId="77777777" w:rsidR="004F0788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</w:p>
    <w:p w14:paraId="5CCA30DB" w14:textId="77777777" w:rsidR="004F0788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</w:p>
    <w:p w14:paraId="53C11EC5" w14:textId="77777777" w:rsidR="00241352" w:rsidRPr="00EC0115" w:rsidRDefault="00241352" w:rsidP="0024135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A0187DD" wp14:editId="07C60DC5">
            <wp:extent cx="5759450" cy="608196"/>
            <wp:effectExtent l="0" t="0" r="0" b="1905"/>
            <wp:docPr id="68" name="Image 68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643E8" w14:textId="77777777" w:rsidR="00241352" w:rsidRPr="00EC0115" w:rsidRDefault="00241352" w:rsidP="0024135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7B27FB09" w14:textId="77777777" w:rsidR="00241352" w:rsidRPr="00EC0115" w:rsidRDefault="00241352" w:rsidP="00241352">
      <w:pPr>
        <w:spacing w:line="10" w:lineRule="atLeast"/>
        <w:rPr>
          <w:sz w:val="18"/>
          <w:szCs w:val="18"/>
          <w:rtl/>
        </w:rPr>
      </w:pPr>
    </w:p>
    <w:p w14:paraId="47D68DB7" w14:textId="77777777" w:rsidR="00241352" w:rsidRPr="00EC0115" w:rsidRDefault="00241352" w:rsidP="0024135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76</w:t>
      </w:r>
    </w:p>
    <w:p w14:paraId="0D0792A8" w14:textId="77777777" w:rsidR="00241352" w:rsidRPr="00EC0115" w:rsidRDefault="00241352" w:rsidP="0024135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691DD18" w14:textId="77777777" w:rsidR="00241352" w:rsidRPr="00EC0115" w:rsidRDefault="00241352" w:rsidP="0024135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54DBC60C" w14:textId="77777777" w:rsidR="00241352" w:rsidRPr="00EC0115" w:rsidRDefault="00241352" w:rsidP="0024135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41352" w:rsidRPr="00EC0115" w14:paraId="14D10F4F" w14:textId="77777777" w:rsidTr="00241352">
        <w:trPr>
          <w:trHeight w:val="56"/>
        </w:trPr>
        <w:tc>
          <w:tcPr>
            <w:tcW w:w="2412" w:type="dxa"/>
            <w:vMerge w:val="restart"/>
          </w:tcPr>
          <w:p w14:paraId="0E499C98" w14:textId="77777777" w:rsidR="00241352" w:rsidRPr="00EC0115" w:rsidRDefault="00241352" w:rsidP="0024135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9092BB7" w14:textId="77777777" w:rsidR="00241352" w:rsidRPr="00EC0115" w:rsidRDefault="00241352" w:rsidP="0024135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FDEE3AC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41352" w:rsidRPr="00EC0115" w14:paraId="5ABE69BA" w14:textId="77777777" w:rsidTr="00241352">
        <w:trPr>
          <w:trHeight w:val="56"/>
        </w:trPr>
        <w:tc>
          <w:tcPr>
            <w:tcW w:w="2412" w:type="dxa"/>
            <w:vMerge/>
          </w:tcPr>
          <w:p w14:paraId="33450AAA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AB6E1BD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4FF0286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610BA0D" w14:textId="77777777" w:rsidR="00241352" w:rsidRPr="00EC0115" w:rsidRDefault="00241352" w:rsidP="0024135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41352" w:rsidRPr="00EC0115" w14:paraId="26703161" w14:textId="77777777" w:rsidTr="00241352">
        <w:trPr>
          <w:trHeight w:val="74"/>
        </w:trPr>
        <w:tc>
          <w:tcPr>
            <w:tcW w:w="2412" w:type="dxa"/>
            <w:vAlign w:val="center"/>
          </w:tcPr>
          <w:p w14:paraId="55EAD8B7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D88BDA6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1E0429F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368CC3E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9231B53" w14:textId="77777777" w:rsidR="00241352" w:rsidRPr="00C7175B" w:rsidRDefault="00241352" w:rsidP="0024135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 w:rsidRPr="0095691D">
        <w:rPr>
          <w:b/>
          <w:bCs/>
          <w:sz w:val="16"/>
          <w:szCs w:val="16"/>
        </w:rPr>
        <w:t>Société</w:t>
      </w:r>
      <w:proofErr w:type="gramEnd"/>
      <w:r w:rsidRPr="0095691D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BARAKA MINING COMPAGNY S.A.</w:t>
      </w:r>
    </w:p>
    <w:p w14:paraId="12DC04C4" w14:textId="77777777" w:rsidR="00241352" w:rsidRPr="00C7175B" w:rsidRDefault="00241352" w:rsidP="0024135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App. 2 </w:t>
      </w:r>
      <w:proofErr w:type="spellStart"/>
      <w:r>
        <w:rPr>
          <w:b/>
          <w:bCs/>
          <w:sz w:val="16"/>
          <w:szCs w:val="16"/>
        </w:rPr>
        <w:t>Res</w:t>
      </w:r>
      <w:proofErr w:type="spellEnd"/>
      <w:r>
        <w:rPr>
          <w:b/>
          <w:bCs/>
          <w:sz w:val="16"/>
          <w:szCs w:val="16"/>
        </w:rPr>
        <w:t xml:space="preserve"> Yasmine 19 </w:t>
      </w:r>
      <w:proofErr w:type="spellStart"/>
      <w:r>
        <w:rPr>
          <w:b/>
          <w:bCs/>
          <w:sz w:val="16"/>
          <w:szCs w:val="16"/>
        </w:rPr>
        <w:t>Ang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  <w:r>
        <w:rPr>
          <w:rFonts w:eastAsia="Times New Roman" w:cstheme="minorHAnsi"/>
          <w:b/>
          <w:sz w:val="16"/>
          <w:szCs w:val="16"/>
          <w:lang w:eastAsia="fr-FR"/>
        </w:rPr>
        <w:t>El</w:t>
      </w:r>
      <w:proofErr w:type="spellEnd"/>
      <w:r>
        <w:rPr>
          <w:rFonts w:eastAsia="Times New Roman" w:cstheme="minorHAnsi"/>
          <w:b/>
          <w:sz w:val="16"/>
          <w:szCs w:val="16"/>
          <w:lang w:eastAsia="fr-FR"/>
        </w:rPr>
        <w:t xml:space="preserve"> </w:t>
      </w:r>
      <w:proofErr w:type="spellStart"/>
      <w:r>
        <w:rPr>
          <w:rFonts w:eastAsia="Times New Roman" w:cstheme="minorHAnsi"/>
          <w:b/>
          <w:sz w:val="16"/>
          <w:szCs w:val="16"/>
          <w:lang w:eastAsia="fr-FR"/>
        </w:rPr>
        <w:t>Bequa</w:t>
      </w:r>
      <w:proofErr w:type="spellEnd"/>
      <w:r>
        <w:rPr>
          <w:rFonts w:eastAsia="Times New Roman" w:cstheme="minorHAnsi"/>
          <w:b/>
          <w:sz w:val="16"/>
          <w:szCs w:val="16"/>
          <w:lang w:eastAsia="fr-FR"/>
        </w:rPr>
        <w:t xml:space="preserve"> Et Ibn Aicha, MARRAKECH.</w:t>
      </w:r>
    </w:p>
    <w:p w14:paraId="1DAF7CDE" w14:textId="77777777" w:rsidR="00241352" w:rsidRPr="00C7175B" w:rsidRDefault="00241352" w:rsidP="0024135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942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8195225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5158797</w:t>
      </w:r>
    </w:p>
    <w:p w14:paraId="705603D2" w14:textId="77777777" w:rsidR="00241352" w:rsidRPr="00EC0115" w:rsidRDefault="00241352" w:rsidP="0024135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0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41352" w:rsidRPr="00EC0115" w14:paraId="30D23627" w14:textId="77777777" w:rsidTr="00241352">
        <w:trPr>
          <w:trHeight w:val="623"/>
        </w:trPr>
        <w:tc>
          <w:tcPr>
            <w:tcW w:w="4678" w:type="dxa"/>
          </w:tcPr>
          <w:p w14:paraId="2EDD91D1" w14:textId="77777777" w:rsidR="00241352" w:rsidRPr="00EC0115" w:rsidRDefault="00241352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52FC297" w14:textId="77777777" w:rsidR="00241352" w:rsidRPr="00EC0115" w:rsidRDefault="00241352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1448CF29" w14:textId="77777777" w:rsidR="00241352" w:rsidRPr="00EC0115" w:rsidRDefault="00241352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48400321" w14:textId="77777777" w:rsidR="00241352" w:rsidRPr="00EC0115" w:rsidRDefault="00241352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AC4DB68" w14:textId="77777777" w:rsidR="00241352" w:rsidRPr="00EC0115" w:rsidRDefault="00241352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D221D7E" w14:textId="77777777" w:rsidR="00241352" w:rsidRPr="00EC0115" w:rsidRDefault="00241352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241352" w:rsidRPr="00EC0115" w14:paraId="6506558F" w14:textId="77777777" w:rsidTr="00241352">
        <w:tc>
          <w:tcPr>
            <w:tcW w:w="4678" w:type="dxa"/>
          </w:tcPr>
          <w:p w14:paraId="0B7445AC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6A18040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C1C387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0771FA9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41352" w:rsidRPr="00EC0115" w14:paraId="7550E1DB" w14:textId="77777777" w:rsidTr="00241352">
        <w:tc>
          <w:tcPr>
            <w:tcW w:w="4678" w:type="dxa"/>
          </w:tcPr>
          <w:p w14:paraId="3F0D2D82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797B6E7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50C497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F929452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41352" w:rsidRPr="00EC0115" w14:paraId="7054D176" w14:textId="77777777" w:rsidTr="00241352">
        <w:tc>
          <w:tcPr>
            <w:tcW w:w="4678" w:type="dxa"/>
          </w:tcPr>
          <w:p w14:paraId="3AF5871E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84D6DC6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794A00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118D29E" w14:textId="77777777" w:rsidR="00241352" w:rsidRPr="00F0268D" w:rsidRDefault="00241352" w:rsidP="0024135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241352" w:rsidRPr="00EC0115" w14:paraId="38375B9D" w14:textId="77777777" w:rsidTr="00241352">
        <w:tc>
          <w:tcPr>
            <w:tcW w:w="4678" w:type="dxa"/>
          </w:tcPr>
          <w:p w14:paraId="00F48273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F3D1C84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7BCA46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60BA7F5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6D40A3AC" w14:textId="77777777" w:rsidTr="00241352">
        <w:tc>
          <w:tcPr>
            <w:tcW w:w="4678" w:type="dxa"/>
          </w:tcPr>
          <w:p w14:paraId="3EC26862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32B42FB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B566AE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33116B2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60D8B5FD" w14:textId="77777777" w:rsidTr="00241352">
        <w:tc>
          <w:tcPr>
            <w:tcW w:w="4678" w:type="dxa"/>
          </w:tcPr>
          <w:p w14:paraId="63D3E4BC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2FAE5D3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4FAE35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1DB304C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684F31B1" w14:textId="77777777" w:rsidTr="00241352">
        <w:tc>
          <w:tcPr>
            <w:tcW w:w="4678" w:type="dxa"/>
          </w:tcPr>
          <w:p w14:paraId="74CA97B4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B2ACAB4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AF2E09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285F686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27E015E1" w14:textId="77777777" w:rsidTr="00241352">
        <w:tc>
          <w:tcPr>
            <w:tcW w:w="4678" w:type="dxa"/>
          </w:tcPr>
          <w:p w14:paraId="41324A4A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158D472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DAF1E8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57F189C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59632E4F" w14:textId="77777777" w:rsidTr="00241352">
        <w:tc>
          <w:tcPr>
            <w:tcW w:w="4678" w:type="dxa"/>
          </w:tcPr>
          <w:p w14:paraId="5AB4204B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B47C8FE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F699C2" w14:textId="77777777" w:rsidR="00241352" w:rsidRPr="00EC0115" w:rsidRDefault="00241352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E756704" w14:textId="77777777" w:rsidR="00241352" w:rsidRPr="00EC0115" w:rsidRDefault="00241352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58FDDF7D" w14:textId="77777777" w:rsidR="00241352" w:rsidRPr="00EC0115" w:rsidRDefault="00241352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1E73B2DA" w14:textId="77777777" w:rsidR="00241352" w:rsidRPr="00EC0115" w:rsidRDefault="00241352" w:rsidP="0024135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7A11303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lastRenderedPageBreak/>
              <w:t>-</w:t>
            </w:r>
          </w:p>
        </w:tc>
      </w:tr>
      <w:tr w:rsidR="00241352" w:rsidRPr="00EC0115" w14:paraId="7C24365B" w14:textId="77777777" w:rsidTr="00241352">
        <w:tc>
          <w:tcPr>
            <w:tcW w:w="4678" w:type="dxa"/>
          </w:tcPr>
          <w:p w14:paraId="4CF46CD5" w14:textId="77777777" w:rsidR="00241352" w:rsidRPr="00EC0115" w:rsidRDefault="00241352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80002F1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7DB00B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7D75D54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327C0E66" w14:textId="77777777" w:rsidTr="00241352">
        <w:tc>
          <w:tcPr>
            <w:tcW w:w="4678" w:type="dxa"/>
          </w:tcPr>
          <w:p w14:paraId="14462EE8" w14:textId="77777777" w:rsidR="00241352" w:rsidRPr="00EC0115" w:rsidRDefault="00241352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38238D8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CBAA03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145EC03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55AC1582" w14:textId="77777777" w:rsidTr="00241352">
        <w:tc>
          <w:tcPr>
            <w:tcW w:w="4678" w:type="dxa"/>
          </w:tcPr>
          <w:p w14:paraId="5C413AB1" w14:textId="77777777" w:rsidR="00241352" w:rsidRPr="00EC0115" w:rsidRDefault="00241352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D7577C2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80370D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7CCC4F1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70D01392" w14:textId="77777777" w:rsidTr="00241352">
        <w:tc>
          <w:tcPr>
            <w:tcW w:w="4678" w:type="dxa"/>
          </w:tcPr>
          <w:p w14:paraId="45C212C3" w14:textId="77777777" w:rsidR="00241352" w:rsidRPr="00EC0115" w:rsidRDefault="00241352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156AA51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4D0B959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634F97" w14:textId="77777777" w:rsidR="00241352" w:rsidRPr="00EC0115" w:rsidRDefault="00241352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AF13FE6" w14:textId="77777777" w:rsidR="00241352" w:rsidRPr="00EC0115" w:rsidRDefault="00241352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442D57E9" w14:textId="77777777" w:rsidR="00241352" w:rsidRPr="00EC0115" w:rsidRDefault="00241352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1A925B24" w14:textId="77777777" w:rsidR="00241352" w:rsidRPr="00EC0115" w:rsidRDefault="00241352" w:rsidP="0024135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BBF3137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440FC181" w14:textId="77777777" w:rsidTr="00241352">
        <w:trPr>
          <w:trHeight w:val="350"/>
        </w:trPr>
        <w:tc>
          <w:tcPr>
            <w:tcW w:w="4678" w:type="dxa"/>
          </w:tcPr>
          <w:p w14:paraId="798BCD55" w14:textId="77777777" w:rsidR="00241352" w:rsidRPr="00EC0115" w:rsidRDefault="00241352" w:rsidP="0024135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3513B7B" w14:textId="77777777" w:rsidR="00241352" w:rsidRPr="00EC0115" w:rsidRDefault="00241352" w:rsidP="0024135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E638C10" w14:textId="77777777" w:rsidR="00241352" w:rsidRPr="00EC0115" w:rsidRDefault="00241352" w:rsidP="0024135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C012C5D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2B7F43E9" w14:textId="77777777" w:rsidR="00241352" w:rsidRPr="00EC0115" w:rsidRDefault="00241352" w:rsidP="0024135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41352" w:rsidRPr="00EC0115" w14:paraId="2A5BDC93" w14:textId="77777777" w:rsidTr="00241352">
        <w:trPr>
          <w:trHeight w:val="247"/>
        </w:trPr>
        <w:tc>
          <w:tcPr>
            <w:tcW w:w="4253" w:type="dxa"/>
          </w:tcPr>
          <w:p w14:paraId="4C5D1783" w14:textId="77777777" w:rsidR="00241352" w:rsidRPr="00EC0115" w:rsidRDefault="00241352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41352" w:rsidRPr="00EC0115" w14:paraId="5C9A0C60" w14:textId="77777777" w:rsidTr="00241352">
        <w:tc>
          <w:tcPr>
            <w:tcW w:w="4253" w:type="dxa"/>
            <w:vAlign w:val="center"/>
          </w:tcPr>
          <w:p w14:paraId="2129C108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9DF0A46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41352" w:rsidRPr="00EC0115" w14:paraId="68CFE5A7" w14:textId="77777777" w:rsidTr="00241352">
        <w:trPr>
          <w:trHeight w:val="441"/>
        </w:trPr>
        <w:tc>
          <w:tcPr>
            <w:tcW w:w="4253" w:type="dxa"/>
          </w:tcPr>
          <w:p w14:paraId="1CD99CC3" w14:textId="77777777" w:rsidR="00241352" w:rsidRPr="00EC0115" w:rsidRDefault="00241352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35FAF2B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AAA1A21" w14:textId="77777777" w:rsidR="00241352" w:rsidRPr="00EC0115" w:rsidRDefault="00241352" w:rsidP="00241352">
      <w:pPr>
        <w:spacing w:before="120" w:line="10" w:lineRule="atLeast"/>
        <w:jc w:val="center"/>
        <w:rPr>
          <w:sz w:val="20"/>
          <w:szCs w:val="20"/>
        </w:rPr>
      </w:pPr>
    </w:p>
    <w:p w14:paraId="3AB90B07" w14:textId="77777777" w:rsidR="00241352" w:rsidRPr="00EC0115" w:rsidRDefault="00241352" w:rsidP="0024135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67E8D75E" w14:textId="77777777" w:rsidR="00241352" w:rsidRPr="00EC0115" w:rsidRDefault="00241352" w:rsidP="00241352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6A9B2A74" w14:textId="77777777" w:rsidR="00241352" w:rsidRPr="00EC0115" w:rsidRDefault="00241352" w:rsidP="00241352">
      <w:pPr>
        <w:spacing w:before="160" w:line="276" w:lineRule="auto"/>
        <w:rPr>
          <w:b/>
          <w:bCs/>
          <w:sz w:val="20"/>
          <w:szCs w:val="20"/>
        </w:rPr>
      </w:pPr>
    </w:p>
    <w:p w14:paraId="5DB8A743" w14:textId="77777777" w:rsidR="00241352" w:rsidRPr="00EC0115" w:rsidRDefault="00241352" w:rsidP="00241352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0FF5B09A" w14:textId="77777777" w:rsidR="00241352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</w:p>
    <w:p w14:paraId="5F84AFB4" w14:textId="77777777" w:rsidR="00241352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</w:p>
    <w:p w14:paraId="0055693B" w14:textId="77777777" w:rsidR="00241352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</w:p>
    <w:p w14:paraId="67B2B1EE" w14:textId="77777777" w:rsidR="00241352" w:rsidRPr="00E4365D" w:rsidRDefault="00241352" w:rsidP="00241352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4D60EBD3" w14:textId="77777777" w:rsidR="00241352" w:rsidRPr="00E4365D" w:rsidRDefault="00194A6F" w:rsidP="0024135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40AE1EF">
          <v:rect id="_x0000_i1089" style="width:137.85pt;height:.75pt" o:hrpct="304" o:hrstd="t" o:hr="t" fillcolor="#a0a0a0" stroked="f"/>
        </w:pict>
      </w:r>
    </w:p>
    <w:p w14:paraId="1A43E941" w14:textId="77777777" w:rsidR="00241352" w:rsidRPr="00F668EF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3A580FCC" w14:textId="77777777" w:rsidR="00241352" w:rsidRPr="00F668EF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F62CCE4" w14:textId="77777777" w:rsidR="00241352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</w:p>
    <w:p w14:paraId="6C5B211D" w14:textId="77777777" w:rsidR="00241352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</w:p>
    <w:p w14:paraId="7F125103" w14:textId="77777777" w:rsidR="00241352" w:rsidRPr="00EC0115" w:rsidRDefault="00241352" w:rsidP="0024135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08A5D79" wp14:editId="1730C805">
            <wp:extent cx="5759450" cy="608196"/>
            <wp:effectExtent l="0" t="0" r="0" b="1905"/>
            <wp:docPr id="69" name="Image 6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AED7A" w14:textId="77777777" w:rsidR="00241352" w:rsidRPr="00EC0115" w:rsidRDefault="00241352" w:rsidP="0024135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2A35583C" w14:textId="77777777" w:rsidR="00241352" w:rsidRPr="00EC0115" w:rsidRDefault="00241352" w:rsidP="00241352">
      <w:pPr>
        <w:spacing w:line="10" w:lineRule="atLeast"/>
        <w:rPr>
          <w:sz w:val="18"/>
          <w:szCs w:val="18"/>
          <w:rtl/>
        </w:rPr>
      </w:pPr>
    </w:p>
    <w:p w14:paraId="5B86B376" w14:textId="77777777" w:rsidR="00241352" w:rsidRPr="00EC0115" w:rsidRDefault="00241352" w:rsidP="0024135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77</w:t>
      </w:r>
    </w:p>
    <w:p w14:paraId="599FA283" w14:textId="77777777" w:rsidR="00241352" w:rsidRPr="00EC0115" w:rsidRDefault="00241352" w:rsidP="0024135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C2A63F7" w14:textId="77777777" w:rsidR="00241352" w:rsidRPr="00EC0115" w:rsidRDefault="00241352" w:rsidP="0024135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149D58B" w14:textId="77777777" w:rsidR="00241352" w:rsidRPr="00EC0115" w:rsidRDefault="00241352" w:rsidP="0024135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41352" w:rsidRPr="00EC0115" w14:paraId="238C87B1" w14:textId="77777777" w:rsidTr="00241352">
        <w:trPr>
          <w:trHeight w:val="56"/>
        </w:trPr>
        <w:tc>
          <w:tcPr>
            <w:tcW w:w="2412" w:type="dxa"/>
            <w:vMerge w:val="restart"/>
          </w:tcPr>
          <w:p w14:paraId="68921507" w14:textId="77777777" w:rsidR="00241352" w:rsidRPr="00EC0115" w:rsidRDefault="00241352" w:rsidP="0024135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73D9E16" w14:textId="77777777" w:rsidR="00241352" w:rsidRPr="00EC0115" w:rsidRDefault="00241352" w:rsidP="0024135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1E68517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41352" w:rsidRPr="00EC0115" w14:paraId="69513225" w14:textId="77777777" w:rsidTr="00241352">
        <w:trPr>
          <w:trHeight w:val="56"/>
        </w:trPr>
        <w:tc>
          <w:tcPr>
            <w:tcW w:w="2412" w:type="dxa"/>
            <w:vMerge/>
          </w:tcPr>
          <w:p w14:paraId="613E5DF3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0A72C83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8637363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A4E4F9E" w14:textId="77777777" w:rsidR="00241352" w:rsidRPr="00EC0115" w:rsidRDefault="00241352" w:rsidP="0024135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41352" w:rsidRPr="00EC0115" w14:paraId="79EBDB78" w14:textId="77777777" w:rsidTr="00241352">
        <w:trPr>
          <w:trHeight w:val="74"/>
        </w:trPr>
        <w:tc>
          <w:tcPr>
            <w:tcW w:w="2412" w:type="dxa"/>
            <w:vAlign w:val="center"/>
          </w:tcPr>
          <w:p w14:paraId="6AFD95CC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D68A394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25830F8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C5B6985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84F87B9" w14:textId="77777777" w:rsidR="00241352" w:rsidRPr="00C7175B" w:rsidRDefault="00241352" w:rsidP="0024135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 w:rsidRPr="0095691D">
        <w:rPr>
          <w:b/>
          <w:bCs/>
          <w:sz w:val="16"/>
          <w:szCs w:val="16"/>
        </w:rPr>
        <w:t>Société</w:t>
      </w:r>
      <w:proofErr w:type="gramEnd"/>
      <w:r w:rsidRPr="0095691D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BARAKA MINING COMPAGNY S.A.</w:t>
      </w:r>
    </w:p>
    <w:p w14:paraId="4E16AB3C" w14:textId="77777777" w:rsidR="00241352" w:rsidRPr="00C7175B" w:rsidRDefault="00241352" w:rsidP="0024135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App. 2 </w:t>
      </w:r>
      <w:proofErr w:type="spellStart"/>
      <w:r>
        <w:rPr>
          <w:b/>
          <w:bCs/>
          <w:sz w:val="16"/>
          <w:szCs w:val="16"/>
        </w:rPr>
        <w:t>Res</w:t>
      </w:r>
      <w:proofErr w:type="spellEnd"/>
      <w:r>
        <w:rPr>
          <w:b/>
          <w:bCs/>
          <w:sz w:val="16"/>
          <w:szCs w:val="16"/>
        </w:rPr>
        <w:t xml:space="preserve"> Yasmine 19 </w:t>
      </w:r>
      <w:proofErr w:type="spellStart"/>
      <w:r>
        <w:rPr>
          <w:b/>
          <w:bCs/>
          <w:sz w:val="16"/>
          <w:szCs w:val="16"/>
        </w:rPr>
        <w:t>Ang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  <w:r>
        <w:rPr>
          <w:rFonts w:eastAsia="Times New Roman" w:cstheme="minorHAnsi"/>
          <w:b/>
          <w:sz w:val="16"/>
          <w:szCs w:val="16"/>
          <w:lang w:eastAsia="fr-FR"/>
        </w:rPr>
        <w:t>El</w:t>
      </w:r>
      <w:proofErr w:type="spellEnd"/>
      <w:r>
        <w:rPr>
          <w:rFonts w:eastAsia="Times New Roman" w:cstheme="minorHAnsi"/>
          <w:b/>
          <w:sz w:val="16"/>
          <w:szCs w:val="16"/>
          <w:lang w:eastAsia="fr-FR"/>
        </w:rPr>
        <w:t xml:space="preserve"> </w:t>
      </w:r>
      <w:proofErr w:type="spellStart"/>
      <w:r>
        <w:rPr>
          <w:rFonts w:eastAsia="Times New Roman" w:cstheme="minorHAnsi"/>
          <w:b/>
          <w:sz w:val="16"/>
          <w:szCs w:val="16"/>
          <w:lang w:eastAsia="fr-FR"/>
        </w:rPr>
        <w:t>Bequa</w:t>
      </w:r>
      <w:proofErr w:type="spellEnd"/>
      <w:r>
        <w:rPr>
          <w:rFonts w:eastAsia="Times New Roman" w:cstheme="minorHAnsi"/>
          <w:b/>
          <w:sz w:val="16"/>
          <w:szCs w:val="16"/>
          <w:lang w:eastAsia="fr-FR"/>
        </w:rPr>
        <w:t xml:space="preserve"> Et Ibn Aicha, MARRAKECH.</w:t>
      </w:r>
    </w:p>
    <w:p w14:paraId="56B3ED45" w14:textId="77777777" w:rsidR="00241352" w:rsidRPr="00C7175B" w:rsidRDefault="00241352" w:rsidP="0024135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942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8195225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5158797</w:t>
      </w:r>
    </w:p>
    <w:p w14:paraId="4FA24D0D" w14:textId="77777777" w:rsidR="00241352" w:rsidRPr="00EC0115" w:rsidRDefault="00241352" w:rsidP="0024135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1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41352" w:rsidRPr="00EC0115" w14:paraId="6DAF2CC7" w14:textId="77777777" w:rsidTr="00241352">
        <w:trPr>
          <w:trHeight w:val="623"/>
        </w:trPr>
        <w:tc>
          <w:tcPr>
            <w:tcW w:w="4678" w:type="dxa"/>
          </w:tcPr>
          <w:p w14:paraId="2072D586" w14:textId="77777777" w:rsidR="00241352" w:rsidRPr="00EC0115" w:rsidRDefault="00241352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0763B6F" w14:textId="77777777" w:rsidR="00241352" w:rsidRPr="00EC0115" w:rsidRDefault="00241352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02D315A7" w14:textId="77777777" w:rsidR="00241352" w:rsidRPr="00EC0115" w:rsidRDefault="00241352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76F252C0" w14:textId="77777777" w:rsidR="00241352" w:rsidRPr="00EC0115" w:rsidRDefault="00241352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95D7A9A" w14:textId="77777777" w:rsidR="00241352" w:rsidRPr="00EC0115" w:rsidRDefault="00241352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2353140" w14:textId="77777777" w:rsidR="00241352" w:rsidRPr="00EC0115" w:rsidRDefault="00241352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241352" w:rsidRPr="00EC0115" w14:paraId="421FAF01" w14:textId="77777777" w:rsidTr="00241352">
        <w:tc>
          <w:tcPr>
            <w:tcW w:w="4678" w:type="dxa"/>
          </w:tcPr>
          <w:p w14:paraId="7455C7E6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9E2BB44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36EB28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7E83400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41352" w:rsidRPr="00EC0115" w14:paraId="0432D9A7" w14:textId="77777777" w:rsidTr="00241352">
        <w:tc>
          <w:tcPr>
            <w:tcW w:w="4678" w:type="dxa"/>
          </w:tcPr>
          <w:p w14:paraId="54898C62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BDB6F55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4AE0A6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F99392B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41352" w:rsidRPr="00EC0115" w14:paraId="7C32A8B5" w14:textId="77777777" w:rsidTr="00241352">
        <w:tc>
          <w:tcPr>
            <w:tcW w:w="4678" w:type="dxa"/>
          </w:tcPr>
          <w:p w14:paraId="2DD48388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CC6C429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6024E0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3735FE6" w14:textId="77777777" w:rsidR="00241352" w:rsidRPr="00F0268D" w:rsidRDefault="00241352" w:rsidP="0024135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241352" w:rsidRPr="00EC0115" w14:paraId="0DFD259C" w14:textId="77777777" w:rsidTr="00241352">
        <w:tc>
          <w:tcPr>
            <w:tcW w:w="4678" w:type="dxa"/>
          </w:tcPr>
          <w:p w14:paraId="3E7F3222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0B31825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B21C74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8FA8641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46E95E28" w14:textId="77777777" w:rsidTr="00241352">
        <w:tc>
          <w:tcPr>
            <w:tcW w:w="4678" w:type="dxa"/>
          </w:tcPr>
          <w:p w14:paraId="43989BC7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09CED6B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4D10B1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A862294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1A85981B" w14:textId="77777777" w:rsidTr="00241352">
        <w:tc>
          <w:tcPr>
            <w:tcW w:w="4678" w:type="dxa"/>
          </w:tcPr>
          <w:p w14:paraId="01CE0EEF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91F979A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07D24E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31BBF45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49B2E58C" w14:textId="77777777" w:rsidTr="00241352">
        <w:tc>
          <w:tcPr>
            <w:tcW w:w="4678" w:type="dxa"/>
          </w:tcPr>
          <w:p w14:paraId="1228F5B7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8671FE8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3FEA7D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A1383C5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45CDA556" w14:textId="77777777" w:rsidTr="00241352">
        <w:tc>
          <w:tcPr>
            <w:tcW w:w="4678" w:type="dxa"/>
          </w:tcPr>
          <w:p w14:paraId="6F1D028D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6F7BB21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D2CE03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A360795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0C8C9AAC" w14:textId="77777777" w:rsidTr="00241352">
        <w:tc>
          <w:tcPr>
            <w:tcW w:w="4678" w:type="dxa"/>
          </w:tcPr>
          <w:p w14:paraId="7D4CB5A5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2E1803E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018365" w14:textId="77777777" w:rsidR="00241352" w:rsidRPr="00EC0115" w:rsidRDefault="00241352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51A8E5C" w14:textId="77777777" w:rsidR="00241352" w:rsidRPr="00EC0115" w:rsidRDefault="00241352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16D45A02" w14:textId="77777777" w:rsidR="00241352" w:rsidRPr="00EC0115" w:rsidRDefault="00241352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B8DB87E" w14:textId="77777777" w:rsidR="00241352" w:rsidRPr="00EC0115" w:rsidRDefault="00241352" w:rsidP="0024135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6EBBBB3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067F1B07" w14:textId="77777777" w:rsidTr="00241352">
        <w:tc>
          <w:tcPr>
            <w:tcW w:w="4678" w:type="dxa"/>
          </w:tcPr>
          <w:p w14:paraId="09166765" w14:textId="77777777" w:rsidR="00241352" w:rsidRPr="00EC0115" w:rsidRDefault="00241352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B8935EE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E6B3B2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2886B09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44DD62CC" w14:textId="77777777" w:rsidTr="00241352">
        <w:tc>
          <w:tcPr>
            <w:tcW w:w="4678" w:type="dxa"/>
          </w:tcPr>
          <w:p w14:paraId="553C9E74" w14:textId="77777777" w:rsidR="00241352" w:rsidRPr="00EC0115" w:rsidRDefault="00241352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197A9DA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5BBE48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49F7878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71DFC643" w14:textId="77777777" w:rsidTr="00241352">
        <w:tc>
          <w:tcPr>
            <w:tcW w:w="4678" w:type="dxa"/>
          </w:tcPr>
          <w:p w14:paraId="7C23F65C" w14:textId="77777777" w:rsidR="00241352" w:rsidRPr="00EC0115" w:rsidRDefault="00241352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AAF27DA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98968E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4D4C6EB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4F705294" w14:textId="77777777" w:rsidTr="00241352">
        <w:tc>
          <w:tcPr>
            <w:tcW w:w="4678" w:type="dxa"/>
          </w:tcPr>
          <w:p w14:paraId="30C5EE94" w14:textId="77777777" w:rsidR="00241352" w:rsidRPr="00EC0115" w:rsidRDefault="00241352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45E6F85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5E90D4C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AFD720" w14:textId="77777777" w:rsidR="00241352" w:rsidRPr="00EC0115" w:rsidRDefault="00241352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CDCE183" w14:textId="77777777" w:rsidR="00241352" w:rsidRPr="00EC0115" w:rsidRDefault="00241352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10C40DDF" w14:textId="77777777" w:rsidR="00241352" w:rsidRPr="00EC0115" w:rsidRDefault="00241352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4C54EF17" w14:textId="77777777" w:rsidR="00241352" w:rsidRPr="00EC0115" w:rsidRDefault="00241352" w:rsidP="0024135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1651F57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6B2F346F" w14:textId="77777777" w:rsidTr="00241352">
        <w:trPr>
          <w:trHeight w:val="350"/>
        </w:trPr>
        <w:tc>
          <w:tcPr>
            <w:tcW w:w="4678" w:type="dxa"/>
          </w:tcPr>
          <w:p w14:paraId="231CC8EA" w14:textId="77777777" w:rsidR="00241352" w:rsidRPr="00EC0115" w:rsidRDefault="00241352" w:rsidP="0024135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25487FC" w14:textId="77777777" w:rsidR="00241352" w:rsidRPr="00EC0115" w:rsidRDefault="00241352" w:rsidP="0024135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FF19342" w14:textId="77777777" w:rsidR="00241352" w:rsidRPr="00EC0115" w:rsidRDefault="00241352" w:rsidP="0024135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1AB141C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0CFB845B" w14:textId="77777777" w:rsidR="00241352" w:rsidRPr="00EC0115" w:rsidRDefault="00241352" w:rsidP="0024135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41352" w:rsidRPr="00EC0115" w14:paraId="3D6798C8" w14:textId="77777777" w:rsidTr="00241352">
        <w:trPr>
          <w:trHeight w:val="247"/>
        </w:trPr>
        <w:tc>
          <w:tcPr>
            <w:tcW w:w="4253" w:type="dxa"/>
          </w:tcPr>
          <w:p w14:paraId="28115E9E" w14:textId="77777777" w:rsidR="00241352" w:rsidRPr="00EC0115" w:rsidRDefault="00241352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41352" w:rsidRPr="00EC0115" w14:paraId="2970BE70" w14:textId="77777777" w:rsidTr="00241352">
        <w:tc>
          <w:tcPr>
            <w:tcW w:w="4253" w:type="dxa"/>
            <w:vAlign w:val="center"/>
          </w:tcPr>
          <w:p w14:paraId="4A5D1223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F8DAE9D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41352" w:rsidRPr="00EC0115" w14:paraId="318B02ED" w14:textId="77777777" w:rsidTr="00241352">
        <w:trPr>
          <w:trHeight w:val="441"/>
        </w:trPr>
        <w:tc>
          <w:tcPr>
            <w:tcW w:w="4253" w:type="dxa"/>
          </w:tcPr>
          <w:p w14:paraId="65469CD6" w14:textId="77777777" w:rsidR="00241352" w:rsidRPr="00EC0115" w:rsidRDefault="00241352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0FBA8E3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CFC1E9B" w14:textId="77777777" w:rsidR="00241352" w:rsidRPr="00EC0115" w:rsidRDefault="00241352" w:rsidP="00241352">
      <w:pPr>
        <w:spacing w:before="120" w:line="10" w:lineRule="atLeast"/>
        <w:jc w:val="center"/>
        <w:rPr>
          <w:sz w:val="20"/>
          <w:szCs w:val="20"/>
        </w:rPr>
      </w:pPr>
    </w:p>
    <w:p w14:paraId="2F2EF85A" w14:textId="77777777" w:rsidR="00241352" w:rsidRPr="00EC0115" w:rsidRDefault="00241352" w:rsidP="0024135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37FA5895" w14:textId="77777777" w:rsidR="00241352" w:rsidRPr="00EC0115" w:rsidRDefault="00241352" w:rsidP="00241352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1A251556" w14:textId="77777777" w:rsidR="00241352" w:rsidRPr="00EC0115" w:rsidRDefault="00241352" w:rsidP="00241352">
      <w:pPr>
        <w:spacing w:before="160" w:line="276" w:lineRule="auto"/>
        <w:rPr>
          <w:b/>
          <w:bCs/>
          <w:sz w:val="20"/>
          <w:szCs w:val="20"/>
        </w:rPr>
      </w:pPr>
    </w:p>
    <w:p w14:paraId="1BB0497A" w14:textId="77777777" w:rsidR="00241352" w:rsidRPr="00EC0115" w:rsidRDefault="00241352" w:rsidP="00241352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54FFA0DD" w14:textId="77777777" w:rsidR="00241352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</w:p>
    <w:p w14:paraId="6DCB2C6D" w14:textId="77777777" w:rsidR="00241352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</w:p>
    <w:p w14:paraId="26745240" w14:textId="77777777" w:rsidR="00241352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</w:p>
    <w:p w14:paraId="57843671" w14:textId="77777777" w:rsidR="00241352" w:rsidRPr="00E4365D" w:rsidRDefault="00241352" w:rsidP="00241352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06297B0D" w14:textId="77777777" w:rsidR="00241352" w:rsidRPr="00E4365D" w:rsidRDefault="00194A6F" w:rsidP="0024135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5763238">
          <v:rect id="_x0000_i1090" style="width:137.85pt;height:.75pt" o:hrpct="304" o:hrstd="t" o:hr="t" fillcolor="#a0a0a0" stroked="f"/>
        </w:pict>
      </w:r>
    </w:p>
    <w:p w14:paraId="006247B7" w14:textId="77777777" w:rsidR="00241352" w:rsidRPr="00F668EF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5565EE7A" w14:textId="77777777" w:rsidR="00241352" w:rsidRPr="00F668EF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27AA499" w14:textId="77777777" w:rsidR="00241352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</w:p>
    <w:p w14:paraId="7609677B" w14:textId="77777777" w:rsidR="00241352" w:rsidRPr="00EC0115" w:rsidRDefault="00241352" w:rsidP="0024135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2717658" wp14:editId="35D5EC4E">
            <wp:extent cx="5759450" cy="608196"/>
            <wp:effectExtent l="0" t="0" r="0" b="1905"/>
            <wp:docPr id="70" name="Image 7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3DB15" w14:textId="77777777" w:rsidR="00241352" w:rsidRPr="00EC0115" w:rsidRDefault="00241352" w:rsidP="0024135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1788A925" w14:textId="77777777" w:rsidR="00241352" w:rsidRPr="00EC0115" w:rsidRDefault="00241352" w:rsidP="00241352">
      <w:pPr>
        <w:spacing w:line="10" w:lineRule="atLeast"/>
        <w:rPr>
          <w:sz w:val="18"/>
          <w:szCs w:val="18"/>
          <w:rtl/>
        </w:rPr>
      </w:pPr>
    </w:p>
    <w:p w14:paraId="70CDB539" w14:textId="77777777" w:rsidR="00241352" w:rsidRPr="00EC0115" w:rsidRDefault="00241352" w:rsidP="0024135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78</w:t>
      </w:r>
    </w:p>
    <w:p w14:paraId="1EAE422C" w14:textId="77777777" w:rsidR="00241352" w:rsidRPr="00EC0115" w:rsidRDefault="00241352" w:rsidP="0024135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E2D4C35" w14:textId="77777777" w:rsidR="00241352" w:rsidRPr="00EC0115" w:rsidRDefault="00241352" w:rsidP="0024135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4AD145E6" w14:textId="77777777" w:rsidR="00241352" w:rsidRPr="00EC0115" w:rsidRDefault="00241352" w:rsidP="0024135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41352" w:rsidRPr="00EC0115" w14:paraId="2C6F70D4" w14:textId="77777777" w:rsidTr="00241352">
        <w:trPr>
          <w:trHeight w:val="56"/>
        </w:trPr>
        <w:tc>
          <w:tcPr>
            <w:tcW w:w="2412" w:type="dxa"/>
            <w:vMerge w:val="restart"/>
          </w:tcPr>
          <w:p w14:paraId="59736EAE" w14:textId="77777777" w:rsidR="00241352" w:rsidRPr="00EC0115" w:rsidRDefault="00241352" w:rsidP="0024135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C69F928" w14:textId="77777777" w:rsidR="00241352" w:rsidRPr="00EC0115" w:rsidRDefault="00241352" w:rsidP="0024135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888353E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41352" w:rsidRPr="00EC0115" w14:paraId="164114CA" w14:textId="77777777" w:rsidTr="00241352">
        <w:trPr>
          <w:trHeight w:val="56"/>
        </w:trPr>
        <w:tc>
          <w:tcPr>
            <w:tcW w:w="2412" w:type="dxa"/>
            <w:vMerge/>
          </w:tcPr>
          <w:p w14:paraId="4A483EAB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099152A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BCDCD71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14F3215" w14:textId="77777777" w:rsidR="00241352" w:rsidRPr="00EC0115" w:rsidRDefault="00241352" w:rsidP="0024135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41352" w:rsidRPr="00EC0115" w14:paraId="6B7356FE" w14:textId="77777777" w:rsidTr="00241352">
        <w:trPr>
          <w:trHeight w:val="74"/>
        </w:trPr>
        <w:tc>
          <w:tcPr>
            <w:tcW w:w="2412" w:type="dxa"/>
            <w:vAlign w:val="center"/>
          </w:tcPr>
          <w:p w14:paraId="59C755F5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F398A45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D7A52FA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8CE3FD4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2DD4A34" w14:textId="77777777" w:rsidR="00241352" w:rsidRPr="00C7175B" w:rsidRDefault="00241352" w:rsidP="0024135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 w:rsidRPr="0095691D">
        <w:rPr>
          <w:b/>
          <w:bCs/>
          <w:sz w:val="16"/>
          <w:szCs w:val="16"/>
        </w:rPr>
        <w:t>Société</w:t>
      </w:r>
      <w:proofErr w:type="gramEnd"/>
      <w:r w:rsidRPr="0095691D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BARAKA MINING COMPAGNY S.A.</w:t>
      </w:r>
    </w:p>
    <w:p w14:paraId="3E749784" w14:textId="77777777" w:rsidR="00241352" w:rsidRPr="00C7175B" w:rsidRDefault="00241352" w:rsidP="0024135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App. 2 </w:t>
      </w:r>
      <w:proofErr w:type="spellStart"/>
      <w:r>
        <w:rPr>
          <w:b/>
          <w:bCs/>
          <w:sz w:val="16"/>
          <w:szCs w:val="16"/>
        </w:rPr>
        <w:t>Res</w:t>
      </w:r>
      <w:proofErr w:type="spellEnd"/>
      <w:r>
        <w:rPr>
          <w:b/>
          <w:bCs/>
          <w:sz w:val="16"/>
          <w:szCs w:val="16"/>
        </w:rPr>
        <w:t xml:space="preserve"> Yasmine 19 </w:t>
      </w:r>
      <w:proofErr w:type="spellStart"/>
      <w:r>
        <w:rPr>
          <w:b/>
          <w:bCs/>
          <w:sz w:val="16"/>
          <w:szCs w:val="16"/>
        </w:rPr>
        <w:t>Ang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  <w:r>
        <w:rPr>
          <w:rFonts w:eastAsia="Times New Roman" w:cstheme="minorHAnsi"/>
          <w:b/>
          <w:sz w:val="16"/>
          <w:szCs w:val="16"/>
          <w:lang w:eastAsia="fr-FR"/>
        </w:rPr>
        <w:t>El</w:t>
      </w:r>
      <w:proofErr w:type="spellEnd"/>
      <w:r>
        <w:rPr>
          <w:rFonts w:eastAsia="Times New Roman" w:cstheme="minorHAnsi"/>
          <w:b/>
          <w:sz w:val="16"/>
          <w:szCs w:val="16"/>
          <w:lang w:eastAsia="fr-FR"/>
        </w:rPr>
        <w:t xml:space="preserve"> </w:t>
      </w:r>
      <w:proofErr w:type="spellStart"/>
      <w:r>
        <w:rPr>
          <w:rFonts w:eastAsia="Times New Roman" w:cstheme="minorHAnsi"/>
          <w:b/>
          <w:sz w:val="16"/>
          <w:szCs w:val="16"/>
          <w:lang w:eastAsia="fr-FR"/>
        </w:rPr>
        <w:t>Bequa</w:t>
      </w:r>
      <w:proofErr w:type="spellEnd"/>
      <w:r>
        <w:rPr>
          <w:rFonts w:eastAsia="Times New Roman" w:cstheme="minorHAnsi"/>
          <w:b/>
          <w:sz w:val="16"/>
          <w:szCs w:val="16"/>
          <w:lang w:eastAsia="fr-FR"/>
        </w:rPr>
        <w:t xml:space="preserve"> Et Ibn Aicha, MARRAKECH.</w:t>
      </w:r>
    </w:p>
    <w:p w14:paraId="19E568A4" w14:textId="77777777" w:rsidR="00241352" w:rsidRPr="00C7175B" w:rsidRDefault="00241352" w:rsidP="0024135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942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8195225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5158797</w:t>
      </w:r>
    </w:p>
    <w:p w14:paraId="10EC0C36" w14:textId="77777777" w:rsidR="00241352" w:rsidRPr="00EC0115" w:rsidRDefault="00241352" w:rsidP="0024135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1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41352" w:rsidRPr="00EC0115" w14:paraId="369F108D" w14:textId="77777777" w:rsidTr="00241352">
        <w:trPr>
          <w:trHeight w:val="623"/>
        </w:trPr>
        <w:tc>
          <w:tcPr>
            <w:tcW w:w="4678" w:type="dxa"/>
          </w:tcPr>
          <w:p w14:paraId="4A9D22AC" w14:textId="77777777" w:rsidR="00241352" w:rsidRPr="00EC0115" w:rsidRDefault="00241352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947FD06" w14:textId="77777777" w:rsidR="00241352" w:rsidRPr="00EC0115" w:rsidRDefault="00241352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29C28F2C" w14:textId="77777777" w:rsidR="00241352" w:rsidRPr="00EC0115" w:rsidRDefault="00241352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27FB431C" w14:textId="77777777" w:rsidR="00241352" w:rsidRPr="00EC0115" w:rsidRDefault="00241352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D4A3E85" w14:textId="77777777" w:rsidR="00241352" w:rsidRPr="00EC0115" w:rsidRDefault="00241352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44D5ABE" w14:textId="77777777" w:rsidR="00241352" w:rsidRPr="00EC0115" w:rsidRDefault="00241352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241352" w:rsidRPr="00EC0115" w14:paraId="3FAC8702" w14:textId="77777777" w:rsidTr="00241352">
        <w:tc>
          <w:tcPr>
            <w:tcW w:w="4678" w:type="dxa"/>
          </w:tcPr>
          <w:p w14:paraId="0F4ACFC9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4120E56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BCDB8D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F3F6FAF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41352" w:rsidRPr="00EC0115" w14:paraId="0440DC0D" w14:textId="77777777" w:rsidTr="00241352">
        <w:tc>
          <w:tcPr>
            <w:tcW w:w="4678" w:type="dxa"/>
          </w:tcPr>
          <w:p w14:paraId="58C42A12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88EE647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2527A8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56F273B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41352" w:rsidRPr="00EC0115" w14:paraId="138F60F7" w14:textId="77777777" w:rsidTr="00241352">
        <w:tc>
          <w:tcPr>
            <w:tcW w:w="4678" w:type="dxa"/>
          </w:tcPr>
          <w:p w14:paraId="47469B7D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AC7F029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55485B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9C5C7D0" w14:textId="77777777" w:rsidR="00241352" w:rsidRPr="00F0268D" w:rsidRDefault="00241352" w:rsidP="0024135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241352" w:rsidRPr="00EC0115" w14:paraId="61EB9E77" w14:textId="77777777" w:rsidTr="00241352">
        <w:tc>
          <w:tcPr>
            <w:tcW w:w="4678" w:type="dxa"/>
          </w:tcPr>
          <w:p w14:paraId="7E879481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2592295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908293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2EE1013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37583A49" w14:textId="77777777" w:rsidTr="00241352">
        <w:tc>
          <w:tcPr>
            <w:tcW w:w="4678" w:type="dxa"/>
          </w:tcPr>
          <w:p w14:paraId="272B14D9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ACB8599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D12456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E6BC457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2E5CE90A" w14:textId="77777777" w:rsidTr="00241352">
        <w:tc>
          <w:tcPr>
            <w:tcW w:w="4678" w:type="dxa"/>
          </w:tcPr>
          <w:p w14:paraId="4EC0E5F3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>Demande de renouvellement du permis de recherche des cavités</w:t>
            </w:r>
          </w:p>
        </w:tc>
        <w:tc>
          <w:tcPr>
            <w:tcW w:w="1134" w:type="dxa"/>
          </w:tcPr>
          <w:p w14:paraId="5942768A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CA6F1C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215835A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4BFACA73" w14:textId="77777777" w:rsidTr="00241352">
        <w:tc>
          <w:tcPr>
            <w:tcW w:w="4678" w:type="dxa"/>
          </w:tcPr>
          <w:p w14:paraId="3D64FA34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5DF6100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991B1C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DB1E068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5E8BC69A" w14:textId="77777777" w:rsidTr="00241352">
        <w:tc>
          <w:tcPr>
            <w:tcW w:w="4678" w:type="dxa"/>
          </w:tcPr>
          <w:p w14:paraId="6F35815B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72B06941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C2E3B6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3A6BC1E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35481833" w14:textId="77777777" w:rsidTr="00241352">
        <w:tc>
          <w:tcPr>
            <w:tcW w:w="4678" w:type="dxa"/>
          </w:tcPr>
          <w:p w14:paraId="334EFDF4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87144B7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6620D6" w14:textId="77777777" w:rsidR="00241352" w:rsidRPr="00EC0115" w:rsidRDefault="00241352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5066B0F" w14:textId="77777777" w:rsidR="00241352" w:rsidRPr="00EC0115" w:rsidRDefault="00241352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42461CEE" w14:textId="77777777" w:rsidR="00241352" w:rsidRPr="00EC0115" w:rsidRDefault="00241352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16D0A151" w14:textId="77777777" w:rsidR="00241352" w:rsidRPr="00EC0115" w:rsidRDefault="00241352" w:rsidP="0024135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CC96582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76BD0DD7" w14:textId="77777777" w:rsidTr="00241352">
        <w:tc>
          <w:tcPr>
            <w:tcW w:w="4678" w:type="dxa"/>
          </w:tcPr>
          <w:p w14:paraId="29D52C8D" w14:textId="77777777" w:rsidR="00241352" w:rsidRPr="00EC0115" w:rsidRDefault="00241352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21AF6C2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797301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13DB106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5E07DEE1" w14:textId="77777777" w:rsidTr="00241352">
        <w:tc>
          <w:tcPr>
            <w:tcW w:w="4678" w:type="dxa"/>
          </w:tcPr>
          <w:p w14:paraId="4DC8E911" w14:textId="77777777" w:rsidR="00241352" w:rsidRPr="00EC0115" w:rsidRDefault="00241352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FA203AC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73B6CC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3389DBA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44A707CF" w14:textId="77777777" w:rsidTr="00241352">
        <w:tc>
          <w:tcPr>
            <w:tcW w:w="4678" w:type="dxa"/>
          </w:tcPr>
          <w:p w14:paraId="6EFE56BF" w14:textId="77777777" w:rsidR="00241352" w:rsidRPr="00EC0115" w:rsidRDefault="00241352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2E52C4A4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4E86BE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7940595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6071B10C" w14:textId="77777777" w:rsidTr="00241352">
        <w:tc>
          <w:tcPr>
            <w:tcW w:w="4678" w:type="dxa"/>
          </w:tcPr>
          <w:p w14:paraId="56E37281" w14:textId="77777777" w:rsidR="00241352" w:rsidRPr="00EC0115" w:rsidRDefault="00241352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EACA4B0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036EE5E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6384DD" w14:textId="77777777" w:rsidR="00241352" w:rsidRPr="00EC0115" w:rsidRDefault="00241352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2ECB760" w14:textId="77777777" w:rsidR="00241352" w:rsidRPr="00EC0115" w:rsidRDefault="00241352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3E43B458" w14:textId="77777777" w:rsidR="00241352" w:rsidRPr="00EC0115" w:rsidRDefault="00241352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466A5EF9" w14:textId="77777777" w:rsidR="00241352" w:rsidRPr="00EC0115" w:rsidRDefault="00241352" w:rsidP="0024135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9CA4979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7F8F28FA" w14:textId="77777777" w:rsidTr="00241352">
        <w:trPr>
          <w:trHeight w:val="350"/>
        </w:trPr>
        <w:tc>
          <w:tcPr>
            <w:tcW w:w="4678" w:type="dxa"/>
          </w:tcPr>
          <w:p w14:paraId="04A21093" w14:textId="77777777" w:rsidR="00241352" w:rsidRPr="00EC0115" w:rsidRDefault="00241352" w:rsidP="0024135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8628A81" w14:textId="77777777" w:rsidR="00241352" w:rsidRPr="00EC0115" w:rsidRDefault="00241352" w:rsidP="0024135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7684C0E" w14:textId="77777777" w:rsidR="00241352" w:rsidRPr="00EC0115" w:rsidRDefault="00241352" w:rsidP="0024135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73AA314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3224028C" w14:textId="77777777" w:rsidR="00241352" w:rsidRPr="00EC0115" w:rsidRDefault="00241352" w:rsidP="0024135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41352" w:rsidRPr="00EC0115" w14:paraId="69CC672F" w14:textId="77777777" w:rsidTr="00241352">
        <w:trPr>
          <w:trHeight w:val="247"/>
        </w:trPr>
        <w:tc>
          <w:tcPr>
            <w:tcW w:w="4253" w:type="dxa"/>
          </w:tcPr>
          <w:p w14:paraId="2A8274ED" w14:textId="77777777" w:rsidR="00241352" w:rsidRPr="00EC0115" w:rsidRDefault="00241352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41352" w:rsidRPr="00EC0115" w14:paraId="6C136CE6" w14:textId="77777777" w:rsidTr="00241352">
        <w:tc>
          <w:tcPr>
            <w:tcW w:w="4253" w:type="dxa"/>
            <w:vAlign w:val="center"/>
          </w:tcPr>
          <w:p w14:paraId="619F7407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D331758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41352" w:rsidRPr="00EC0115" w14:paraId="48248148" w14:textId="77777777" w:rsidTr="00241352">
        <w:trPr>
          <w:trHeight w:val="441"/>
        </w:trPr>
        <w:tc>
          <w:tcPr>
            <w:tcW w:w="4253" w:type="dxa"/>
          </w:tcPr>
          <w:p w14:paraId="40459CE7" w14:textId="77777777" w:rsidR="00241352" w:rsidRPr="00EC0115" w:rsidRDefault="00241352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9A132BE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B809454" w14:textId="77777777" w:rsidR="00241352" w:rsidRPr="00EC0115" w:rsidRDefault="00241352" w:rsidP="00241352">
      <w:pPr>
        <w:spacing w:before="120" w:line="10" w:lineRule="atLeast"/>
        <w:jc w:val="center"/>
        <w:rPr>
          <w:sz w:val="20"/>
          <w:szCs w:val="20"/>
        </w:rPr>
      </w:pPr>
    </w:p>
    <w:p w14:paraId="4EC726F1" w14:textId="77777777" w:rsidR="00241352" w:rsidRPr="00EC0115" w:rsidRDefault="00241352" w:rsidP="0024135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492DCFE1" w14:textId="77777777" w:rsidR="00241352" w:rsidRPr="00EC0115" w:rsidRDefault="00241352" w:rsidP="00241352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7D8CCCE4" w14:textId="77777777" w:rsidR="00241352" w:rsidRPr="00EC0115" w:rsidRDefault="00241352" w:rsidP="00241352">
      <w:pPr>
        <w:spacing w:before="160" w:line="276" w:lineRule="auto"/>
        <w:rPr>
          <w:b/>
          <w:bCs/>
          <w:sz w:val="20"/>
          <w:szCs w:val="20"/>
        </w:rPr>
      </w:pPr>
    </w:p>
    <w:p w14:paraId="1D9D4516" w14:textId="77777777" w:rsidR="00241352" w:rsidRPr="00EC0115" w:rsidRDefault="00241352" w:rsidP="00241352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35701304" w14:textId="77777777" w:rsidR="00241352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</w:p>
    <w:p w14:paraId="279658DF" w14:textId="77777777" w:rsidR="00241352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</w:p>
    <w:p w14:paraId="4DDC2360" w14:textId="77777777" w:rsidR="00241352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</w:p>
    <w:p w14:paraId="1145F4D7" w14:textId="77777777" w:rsidR="00241352" w:rsidRPr="00E4365D" w:rsidRDefault="00241352" w:rsidP="00241352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43CEA336" w14:textId="77777777" w:rsidR="00241352" w:rsidRPr="00E4365D" w:rsidRDefault="00194A6F" w:rsidP="0024135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AD73A1C">
          <v:rect id="_x0000_i1091" style="width:137.85pt;height:.75pt" o:hrpct="304" o:hrstd="t" o:hr="t" fillcolor="#a0a0a0" stroked="f"/>
        </w:pict>
      </w:r>
    </w:p>
    <w:p w14:paraId="695836EA" w14:textId="77777777" w:rsidR="00241352" w:rsidRPr="00F668EF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783FA936" w14:textId="77777777" w:rsidR="00241352" w:rsidRPr="00F668EF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D4B86A3" w14:textId="77777777" w:rsidR="00241352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</w:p>
    <w:p w14:paraId="1578E52C" w14:textId="77777777" w:rsidR="00241352" w:rsidRPr="00EC0115" w:rsidRDefault="00241352" w:rsidP="0024135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DDD32D7" wp14:editId="09F446E3">
            <wp:extent cx="5759450" cy="608196"/>
            <wp:effectExtent l="0" t="0" r="0" b="1905"/>
            <wp:docPr id="71" name="Image 7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C872C" w14:textId="77777777" w:rsidR="00241352" w:rsidRPr="00EC0115" w:rsidRDefault="00241352" w:rsidP="0024135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47DA9A0C" w14:textId="77777777" w:rsidR="00241352" w:rsidRPr="00EC0115" w:rsidRDefault="00241352" w:rsidP="00241352">
      <w:pPr>
        <w:spacing w:line="10" w:lineRule="atLeast"/>
        <w:rPr>
          <w:sz w:val="18"/>
          <w:szCs w:val="18"/>
          <w:rtl/>
        </w:rPr>
      </w:pPr>
    </w:p>
    <w:p w14:paraId="285489E4" w14:textId="77777777" w:rsidR="00241352" w:rsidRPr="00EC0115" w:rsidRDefault="00241352" w:rsidP="0024135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79</w:t>
      </w:r>
    </w:p>
    <w:p w14:paraId="4E3AA6E6" w14:textId="77777777" w:rsidR="00241352" w:rsidRPr="00EC0115" w:rsidRDefault="00241352" w:rsidP="0024135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B21B2CD" w14:textId="77777777" w:rsidR="00241352" w:rsidRPr="00EC0115" w:rsidRDefault="00241352" w:rsidP="0024135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16D535DF" w14:textId="77777777" w:rsidR="00241352" w:rsidRPr="00EC0115" w:rsidRDefault="00241352" w:rsidP="0024135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41352" w:rsidRPr="00EC0115" w14:paraId="07A66248" w14:textId="77777777" w:rsidTr="00241352">
        <w:trPr>
          <w:trHeight w:val="56"/>
        </w:trPr>
        <w:tc>
          <w:tcPr>
            <w:tcW w:w="2412" w:type="dxa"/>
            <w:vMerge w:val="restart"/>
          </w:tcPr>
          <w:p w14:paraId="0C8065DC" w14:textId="77777777" w:rsidR="00241352" w:rsidRPr="00EC0115" w:rsidRDefault="00241352" w:rsidP="0024135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4D06517" w14:textId="77777777" w:rsidR="00241352" w:rsidRPr="00EC0115" w:rsidRDefault="00241352" w:rsidP="0024135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9C2F7BA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41352" w:rsidRPr="00EC0115" w14:paraId="07A596DB" w14:textId="77777777" w:rsidTr="00241352">
        <w:trPr>
          <w:trHeight w:val="56"/>
        </w:trPr>
        <w:tc>
          <w:tcPr>
            <w:tcW w:w="2412" w:type="dxa"/>
            <w:vMerge/>
          </w:tcPr>
          <w:p w14:paraId="1515111E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43E5EC6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7C6B895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DA40020" w14:textId="77777777" w:rsidR="00241352" w:rsidRPr="00EC0115" w:rsidRDefault="00241352" w:rsidP="0024135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41352" w:rsidRPr="00EC0115" w14:paraId="7BC36532" w14:textId="77777777" w:rsidTr="00241352">
        <w:trPr>
          <w:trHeight w:val="74"/>
        </w:trPr>
        <w:tc>
          <w:tcPr>
            <w:tcW w:w="2412" w:type="dxa"/>
            <w:vAlign w:val="center"/>
          </w:tcPr>
          <w:p w14:paraId="7699111E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932A9A0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7A25789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A04F8A4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20E2328" w14:textId="77777777" w:rsidR="00241352" w:rsidRPr="00C7175B" w:rsidRDefault="00241352" w:rsidP="0024135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 w:rsidRPr="0095691D">
        <w:rPr>
          <w:b/>
          <w:bCs/>
          <w:sz w:val="16"/>
          <w:szCs w:val="16"/>
        </w:rPr>
        <w:t>Société</w:t>
      </w:r>
      <w:proofErr w:type="gramEnd"/>
      <w:r w:rsidRPr="0095691D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BARAKA MINING COMPAGNY S.A.</w:t>
      </w:r>
    </w:p>
    <w:p w14:paraId="43676FE7" w14:textId="77777777" w:rsidR="00241352" w:rsidRPr="00C7175B" w:rsidRDefault="00241352" w:rsidP="0024135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App. 2 </w:t>
      </w:r>
      <w:proofErr w:type="spellStart"/>
      <w:r>
        <w:rPr>
          <w:b/>
          <w:bCs/>
          <w:sz w:val="16"/>
          <w:szCs w:val="16"/>
        </w:rPr>
        <w:t>Res</w:t>
      </w:r>
      <w:proofErr w:type="spellEnd"/>
      <w:r>
        <w:rPr>
          <w:b/>
          <w:bCs/>
          <w:sz w:val="16"/>
          <w:szCs w:val="16"/>
        </w:rPr>
        <w:t xml:space="preserve"> Yasmine 19 </w:t>
      </w:r>
      <w:proofErr w:type="spellStart"/>
      <w:r>
        <w:rPr>
          <w:b/>
          <w:bCs/>
          <w:sz w:val="16"/>
          <w:szCs w:val="16"/>
        </w:rPr>
        <w:t>Ang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  <w:r>
        <w:rPr>
          <w:rFonts w:eastAsia="Times New Roman" w:cstheme="minorHAnsi"/>
          <w:b/>
          <w:sz w:val="16"/>
          <w:szCs w:val="16"/>
          <w:lang w:eastAsia="fr-FR"/>
        </w:rPr>
        <w:t>El</w:t>
      </w:r>
      <w:proofErr w:type="spellEnd"/>
      <w:r>
        <w:rPr>
          <w:rFonts w:eastAsia="Times New Roman" w:cstheme="minorHAnsi"/>
          <w:b/>
          <w:sz w:val="16"/>
          <w:szCs w:val="16"/>
          <w:lang w:eastAsia="fr-FR"/>
        </w:rPr>
        <w:t xml:space="preserve"> </w:t>
      </w:r>
      <w:proofErr w:type="spellStart"/>
      <w:r>
        <w:rPr>
          <w:rFonts w:eastAsia="Times New Roman" w:cstheme="minorHAnsi"/>
          <w:b/>
          <w:sz w:val="16"/>
          <w:szCs w:val="16"/>
          <w:lang w:eastAsia="fr-FR"/>
        </w:rPr>
        <w:t>Bequa</w:t>
      </w:r>
      <w:proofErr w:type="spellEnd"/>
      <w:r>
        <w:rPr>
          <w:rFonts w:eastAsia="Times New Roman" w:cstheme="minorHAnsi"/>
          <w:b/>
          <w:sz w:val="16"/>
          <w:szCs w:val="16"/>
          <w:lang w:eastAsia="fr-FR"/>
        </w:rPr>
        <w:t xml:space="preserve"> Et Ibn Aicha, MARRAKECH.</w:t>
      </w:r>
    </w:p>
    <w:p w14:paraId="723CB77F" w14:textId="77777777" w:rsidR="00241352" w:rsidRPr="00C7175B" w:rsidRDefault="00241352" w:rsidP="0024135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942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8195225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5158797</w:t>
      </w:r>
    </w:p>
    <w:p w14:paraId="1E588763" w14:textId="77777777" w:rsidR="00241352" w:rsidRPr="00EC0115" w:rsidRDefault="00241352" w:rsidP="00D660E7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="00D660E7" w:rsidRPr="00EC0115">
        <w:rPr>
          <w:sz w:val="16"/>
          <w:szCs w:val="16"/>
        </w:rPr>
        <w:t>Demande</w:t>
      </w:r>
      <w:proofErr w:type="gramEnd"/>
      <w:r w:rsidR="00D660E7" w:rsidRPr="00EC0115">
        <w:rPr>
          <w:sz w:val="16"/>
          <w:szCs w:val="16"/>
        </w:rPr>
        <w:t xml:space="preserve"> d</w:t>
      </w:r>
      <w:r w:rsidR="00D660E7">
        <w:rPr>
          <w:sz w:val="16"/>
          <w:szCs w:val="16"/>
        </w:rPr>
        <w:t xml:space="preserve">’institution </w:t>
      </w:r>
      <w:r w:rsidR="00D660E7" w:rsidRPr="00EC0115">
        <w:rPr>
          <w:sz w:val="16"/>
          <w:szCs w:val="16"/>
        </w:rPr>
        <w:t xml:space="preserve">de permis de recherche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37131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41352" w:rsidRPr="00EC0115" w14:paraId="15EA56C0" w14:textId="77777777" w:rsidTr="00241352">
        <w:trPr>
          <w:trHeight w:val="623"/>
        </w:trPr>
        <w:tc>
          <w:tcPr>
            <w:tcW w:w="4678" w:type="dxa"/>
          </w:tcPr>
          <w:p w14:paraId="454EAB5E" w14:textId="77777777" w:rsidR="00241352" w:rsidRPr="00EC0115" w:rsidRDefault="00241352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6111D25" w14:textId="77777777" w:rsidR="00241352" w:rsidRPr="00EC0115" w:rsidRDefault="00241352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09981925" w14:textId="77777777" w:rsidR="00241352" w:rsidRPr="00EC0115" w:rsidRDefault="00241352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2B0947EE" w14:textId="77777777" w:rsidR="00241352" w:rsidRPr="00EC0115" w:rsidRDefault="00241352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E1944BD" w14:textId="77777777" w:rsidR="00241352" w:rsidRPr="00EC0115" w:rsidRDefault="00241352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A6EC0E1" w14:textId="77777777" w:rsidR="00241352" w:rsidRPr="00EC0115" w:rsidRDefault="00241352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241352" w:rsidRPr="00EC0115" w14:paraId="455A3391" w14:textId="77777777" w:rsidTr="00241352">
        <w:tc>
          <w:tcPr>
            <w:tcW w:w="4678" w:type="dxa"/>
          </w:tcPr>
          <w:p w14:paraId="5A0EC383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36F6889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0A117B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14D80FC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41352" w:rsidRPr="00EC0115" w14:paraId="18861156" w14:textId="77777777" w:rsidTr="00241352">
        <w:tc>
          <w:tcPr>
            <w:tcW w:w="4678" w:type="dxa"/>
          </w:tcPr>
          <w:p w14:paraId="30790A6F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E92061D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014C72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3DE76F2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41352" w:rsidRPr="00EC0115" w14:paraId="078107BD" w14:textId="77777777" w:rsidTr="00241352">
        <w:tc>
          <w:tcPr>
            <w:tcW w:w="4678" w:type="dxa"/>
          </w:tcPr>
          <w:p w14:paraId="6A53C789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B1AD4EC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6728C4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393C888" w14:textId="77777777" w:rsidR="00241352" w:rsidRPr="00F0268D" w:rsidRDefault="00241352" w:rsidP="0024135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241352" w:rsidRPr="00EC0115" w14:paraId="0EBD4429" w14:textId="77777777" w:rsidTr="00241352">
        <w:tc>
          <w:tcPr>
            <w:tcW w:w="4678" w:type="dxa"/>
          </w:tcPr>
          <w:p w14:paraId="7C129AB9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>Demande de permis de recherche des cavités</w:t>
            </w:r>
          </w:p>
        </w:tc>
        <w:tc>
          <w:tcPr>
            <w:tcW w:w="1134" w:type="dxa"/>
          </w:tcPr>
          <w:p w14:paraId="70C6ACD5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E14A83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DF4430E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2A37519F" w14:textId="77777777" w:rsidTr="00241352">
        <w:tc>
          <w:tcPr>
            <w:tcW w:w="4678" w:type="dxa"/>
          </w:tcPr>
          <w:p w14:paraId="0DEC84BB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5ACB760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03B59F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F5B3CC6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1AB8CEA6" w14:textId="77777777" w:rsidTr="00241352">
        <w:tc>
          <w:tcPr>
            <w:tcW w:w="4678" w:type="dxa"/>
          </w:tcPr>
          <w:p w14:paraId="27430480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1105DC4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EA1C0A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F42A4CA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09E96489" w14:textId="77777777" w:rsidTr="00241352">
        <w:tc>
          <w:tcPr>
            <w:tcW w:w="4678" w:type="dxa"/>
          </w:tcPr>
          <w:p w14:paraId="3EDC740C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A5CBD9D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E2EDED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6CE784A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58C52876" w14:textId="77777777" w:rsidTr="00241352">
        <w:tc>
          <w:tcPr>
            <w:tcW w:w="4678" w:type="dxa"/>
          </w:tcPr>
          <w:p w14:paraId="59C29158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84EB1F1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0D1D48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8290581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3BBB7392" w14:textId="77777777" w:rsidTr="00241352">
        <w:tc>
          <w:tcPr>
            <w:tcW w:w="4678" w:type="dxa"/>
          </w:tcPr>
          <w:p w14:paraId="1EAE27C9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A391999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97B250" w14:textId="77777777" w:rsidR="00241352" w:rsidRPr="00EC0115" w:rsidRDefault="00241352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5A07597" w14:textId="77777777" w:rsidR="00241352" w:rsidRPr="00EC0115" w:rsidRDefault="00241352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17CBE31F" w14:textId="77777777" w:rsidR="00241352" w:rsidRPr="00EC0115" w:rsidRDefault="00241352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03D4D7C2" w14:textId="77777777" w:rsidR="00241352" w:rsidRPr="00EC0115" w:rsidRDefault="00241352" w:rsidP="0024135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1765E97F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598DD1AE" w14:textId="77777777" w:rsidTr="00241352">
        <w:tc>
          <w:tcPr>
            <w:tcW w:w="4678" w:type="dxa"/>
          </w:tcPr>
          <w:p w14:paraId="214D77FD" w14:textId="77777777" w:rsidR="00241352" w:rsidRPr="00EC0115" w:rsidRDefault="00241352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400F77B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2309F8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F42323A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15CAC028" w14:textId="77777777" w:rsidTr="00241352">
        <w:tc>
          <w:tcPr>
            <w:tcW w:w="4678" w:type="dxa"/>
          </w:tcPr>
          <w:p w14:paraId="30B1EEBB" w14:textId="77777777" w:rsidR="00241352" w:rsidRPr="00EC0115" w:rsidRDefault="00241352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52052B4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1183E8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EFE1DD2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04B4F83E" w14:textId="77777777" w:rsidTr="00241352">
        <w:tc>
          <w:tcPr>
            <w:tcW w:w="4678" w:type="dxa"/>
          </w:tcPr>
          <w:p w14:paraId="1E3A8138" w14:textId="77777777" w:rsidR="00241352" w:rsidRPr="00EC0115" w:rsidRDefault="00241352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57C0E25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378240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38C9ECD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7314E139" w14:textId="77777777" w:rsidTr="00241352">
        <w:tc>
          <w:tcPr>
            <w:tcW w:w="4678" w:type="dxa"/>
          </w:tcPr>
          <w:p w14:paraId="2DA406DD" w14:textId="77777777" w:rsidR="00241352" w:rsidRPr="00EC0115" w:rsidRDefault="00241352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8A829CD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65844F6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5A60A3" w14:textId="77777777" w:rsidR="00241352" w:rsidRPr="00EC0115" w:rsidRDefault="00241352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D3A5429" w14:textId="77777777" w:rsidR="00241352" w:rsidRPr="00EC0115" w:rsidRDefault="00241352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71BB87FA" w14:textId="77777777" w:rsidR="00241352" w:rsidRPr="00EC0115" w:rsidRDefault="00241352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425C6EFE" w14:textId="77777777" w:rsidR="00241352" w:rsidRPr="00EC0115" w:rsidRDefault="00241352" w:rsidP="0024135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6F1AD2C6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58ECA815" w14:textId="77777777" w:rsidTr="00241352">
        <w:trPr>
          <w:trHeight w:val="350"/>
        </w:trPr>
        <w:tc>
          <w:tcPr>
            <w:tcW w:w="4678" w:type="dxa"/>
          </w:tcPr>
          <w:p w14:paraId="03114C1C" w14:textId="77777777" w:rsidR="00241352" w:rsidRPr="00EC0115" w:rsidRDefault="00241352" w:rsidP="0024135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9A18026" w14:textId="77777777" w:rsidR="00241352" w:rsidRPr="00EC0115" w:rsidRDefault="00241352" w:rsidP="0024135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3BE1191" w14:textId="77777777" w:rsidR="00241352" w:rsidRPr="00EC0115" w:rsidRDefault="00241352" w:rsidP="0024135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DB4B766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09F91A47" w14:textId="77777777" w:rsidR="00241352" w:rsidRPr="00EC0115" w:rsidRDefault="00241352" w:rsidP="0024135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41352" w:rsidRPr="00EC0115" w14:paraId="0E70D4A7" w14:textId="77777777" w:rsidTr="00241352">
        <w:trPr>
          <w:trHeight w:val="247"/>
        </w:trPr>
        <w:tc>
          <w:tcPr>
            <w:tcW w:w="4253" w:type="dxa"/>
          </w:tcPr>
          <w:p w14:paraId="3471D7CE" w14:textId="77777777" w:rsidR="00241352" w:rsidRPr="00EC0115" w:rsidRDefault="00241352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41352" w:rsidRPr="00EC0115" w14:paraId="0237989E" w14:textId="77777777" w:rsidTr="00241352">
        <w:tc>
          <w:tcPr>
            <w:tcW w:w="4253" w:type="dxa"/>
            <w:vAlign w:val="center"/>
          </w:tcPr>
          <w:p w14:paraId="199AC3D7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157D948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41352" w:rsidRPr="00EC0115" w14:paraId="55C31D26" w14:textId="77777777" w:rsidTr="00241352">
        <w:trPr>
          <w:trHeight w:val="441"/>
        </w:trPr>
        <w:tc>
          <w:tcPr>
            <w:tcW w:w="4253" w:type="dxa"/>
          </w:tcPr>
          <w:p w14:paraId="29E6A9BC" w14:textId="77777777" w:rsidR="00241352" w:rsidRPr="00EC0115" w:rsidRDefault="00241352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10A5DF4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9422DE5" w14:textId="77777777" w:rsidR="00241352" w:rsidRPr="00EC0115" w:rsidRDefault="00241352" w:rsidP="00241352">
      <w:pPr>
        <w:spacing w:before="120" w:line="10" w:lineRule="atLeast"/>
        <w:jc w:val="center"/>
        <w:rPr>
          <w:sz w:val="20"/>
          <w:szCs w:val="20"/>
        </w:rPr>
      </w:pPr>
    </w:p>
    <w:p w14:paraId="3AE78408" w14:textId="77777777" w:rsidR="00241352" w:rsidRPr="00EC0115" w:rsidRDefault="00241352" w:rsidP="0024135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5EC0F894" w14:textId="77777777" w:rsidR="00241352" w:rsidRPr="00EC0115" w:rsidRDefault="00241352" w:rsidP="00241352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2C0D1F28" w14:textId="77777777" w:rsidR="00241352" w:rsidRPr="00EC0115" w:rsidRDefault="00241352" w:rsidP="00241352">
      <w:pPr>
        <w:spacing w:before="160" w:line="276" w:lineRule="auto"/>
        <w:rPr>
          <w:b/>
          <w:bCs/>
          <w:sz w:val="20"/>
          <w:szCs w:val="20"/>
        </w:rPr>
      </w:pPr>
    </w:p>
    <w:p w14:paraId="0E710FC2" w14:textId="77777777" w:rsidR="00241352" w:rsidRPr="00EC0115" w:rsidRDefault="00241352" w:rsidP="00241352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2276513B" w14:textId="77777777" w:rsidR="00241352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</w:p>
    <w:p w14:paraId="3017106A" w14:textId="77777777" w:rsidR="00241352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</w:p>
    <w:p w14:paraId="7FDD6D06" w14:textId="77777777" w:rsidR="00241352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</w:p>
    <w:p w14:paraId="6CAC7A0F" w14:textId="77777777" w:rsidR="00241352" w:rsidRPr="00E4365D" w:rsidRDefault="00241352" w:rsidP="00241352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2FD38D75" w14:textId="77777777" w:rsidR="00241352" w:rsidRPr="00E4365D" w:rsidRDefault="00194A6F" w:rsidP="0024135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B5031B3">
          <v:rect id="_x0000_i1092" style="width:137.85pt;height:.75pt" o:hrpct="304" o:hrstd="t" o:hr="t" fillcolor="#a0a0a0" stroked="f"/>
        </w:pict>
      </w:r>
    </w:p>
    <w:p w14:paraId="61E68CA8" w14:textId="77777777" w:rsidR="00241352" w:rsidRPr="00F668EF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64AEE9FD" w14:textId="77777777" w:rsidR="00241352" w:rsidRPr="00F668EF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5536A66" w14:textId="77777777" w:rsidR="00241352" w:rsidRPr="00EC0115" w:rsidRDefault="00241352" w:rsidP="0024135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E8FABEB" wp14:editId="78C33501">
            <wp:extent cx="5759450" cy="608196"/>
            <wp:effectExtent l="0" t="0" r="0" b="1905"/>
            <wp:docPr id="72" name="Image 7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59C95" w14:textId="77777777" w:rsidR="00241352" w:rsidRPr="00EC0115" w:rsidRDefault="00241352" w:rsidP="0024135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19F4A539" w14:textId="77777777" w:rsidR="00241352" w:rsidRPr="00EC0115" w:rsidRDefault="00241352" w:rsidP="00241352">
      <w:pPr>
        <w:spacing w:line="10" w:lineRule="atLeast"/>
        <w:rPr>
          <w:sz w:val="18"/>
          <w:szCs w:val="18"/>
          <w:rtl/>
        </w:rPr>
      </w:pPr>
    </w:p>
    <w:p w14:paraId="59732BCF" w14:textId="77777777" w:rsidR="00241352" w:rsidRPr="00EC0115" w:rsidRDefault="00241352" w:rsidP="0053382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="00533829">
        <w:rPr>
          <w:b/>
          <w:bCs/>
        </w:rPr>
        <w:t>80</w:t>
      </w:r>
    </w:p>
    <w:p w14:paraId="32649591" w14:textId="77777777" w:rsidR="00241352" w:rsidRPr="00EC0115" w:rsidRDefault="00241352" w:rsidP="0024135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7CAAEB2" w14:textId="77777777" w:rsidR="00241352" w:rsidRPr="00EC0115" w:rsidRDefault="00241352" w:rsidP="0024135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159CC666" w14:textId="77777777" w:rsidR="00241352" w:rsidRPr="00EC0115" w:rsidRDefault="00241352" w:rsidP="0024135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41352" w:rsidRPr="00EC0115" w14:paraId="28B127B9" w14:textId="77777777" w:rsidTr="00241352">
        <w:trPr>
          <w:trHeight w:val="56"/>
        </w:trPr>
        <w:tc>
          <w:tcPr>
            <w:tcW w:w="2412" w:type="dxa"/>
            <w:vMerge w:val="restart"/>
          </w:tcPr>
          <w:p w14:paraId="3A73E177" w14:textId="77777777" w:rsidR="00241352" w:rsidRPr="00EC0115" w:rsidRDefault="00241352" w:rsidP="0024135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A9D64BB" w14:textId="77777777" w:rsidR="00241352" w:rsidRPr="00EC0115" w:rsidRDefault="00241352" w:rsidP="0024135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32E0CE2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41352" w:rsidRPr="00EC0115" w14:paraId="7C33666A" w14:textId="77777777" w:rsidTr="00241352">
        <w:trPr>
          <w:trHeight w:val="56"/>
        </w:trPr>
        <w:tc>
          <w:tcPr>
            <w:tcW w:w="2412" w:type="dxa"/>
            <w:vMerge/>
          </w:tcPr>
          <w:p w14:paraId="2F4DB415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302553B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B8C9CD7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C69A6DD" w14:textId="77777777" w:rsidR="00241352" w:rsidRPr="00EC0115" w:rsidRDefault="00241352" w:rsidP="0024135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41352" w:rsidRPr="00EC0115" w14:paraId="3ECC043F" w14:textId="77777777" w:rsidTr="00241352">
        <w:trPr>
          <w:trHeight w:val="74"/>
        </w:trPr>
        <w:tc>
          <w:tcPr>
            <w:tcW w:w="2412" w:type="dxa"/>
            <w:vAlign w:val="center"/>
          </w:tcPr>
          <w:p w14:paraId="5AECF3B5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F4E42B1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8615546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9111129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3CBC120" w14:textId="77777777" w:rsidR="00241352" w:rsidRPr="00C7175B" w:rsidRDefault="00241352" w:rsidP="0024135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 w:rsidRPr="0095691D">
        <w:rPr>
          <w:b/>
          <w:bCs/>
          <w:sz w:val="16"/>
          <w:szCs w:val="16"/>
        </w:rPr>
        <w:t>Société</w:t>
      </w:r>
      <w:proofErr w:type="gramEnd"/>
      <w:r w:rsidRPr="0095691D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BARAKA MINING COMPAGNY S.A.</w:t>
      </w:r>
    </w:p>
    <w:p w14:paraId="2ABCB31B" w14:textId="77777777" w:rsidR="00241352" w:rsidRPr="00C7175B" w:rsidRDefault="00241352" w:rsidP="0024135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App. 2 </w:t>
      </w:r>
      <w:proofErr w:type="spellStart"/>
      <w:r>
        <w:rPr>
          <w:b/>
          <w:bCs/>
          <w:sz w:val="16"/>
          <w:szCs w:val="16"/>
        </w:rPr>
        <w:t>Res</w:t>
      </w:r>
      <w:proofErr w:type="spellEnd"/>
      <w:r>
        <w:rPr>
          <w:b/>
          <w:bCs/>
          <w:sz w:val="16"/>
          <w:szCs w:val="16"/>
        </w:rPr>
        <w:t xml:space="preserve"> Yasmine 19 </w:t>
      </w:r>
      <w:proofErr w:type="spellStart"/>
      <w:r>
        <w:rPr>
          <w:b/>
          <w:bCs/>
          <w:sz w:val="16"/>
          <w:szCs w:val="16"/>
        </w:rPr>
        <w:t>Ang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  <w:r>
        <w:rPr>
          <w:rFonts w:eastAsia="Times New Roman" w:cstheme="minorHAnsi"/>
          <w:b/>
          <w:sz w:val="16"/>
          <w:szCs w:val="16"/>
          <w:lang w:eastAsia="fr-FR"/>
        </w:rPr>
        <w:t>El</w:t>
      </w:r>
      <w:proofErr w:type="spellEnd"/>
      <w:r>
        <w:rPr>
          <w:rFonts w:eastAsia="Times New Roman" w:cstheme="minorHAnsi"/>
          <w:b/>
          <w:sz w:val="16"/>
          <w:szCs w:val="16"/>
          <w:lang w:eastAsia="fr-FR"/>
        </w:rPr>
        <w:t xml:space="preserve"> </w:t>
      </w:r>
      <w:proofErr w:type="spellStart"/>
      <w:r>
        <w:rPr>
          <w:rFonts w:eastAsia="Times New Roman" w:cstheme="minorHAnsi"/>
          <w:b/>
          <w:sz w:val="16"/>
          <w:szCs w:val="16"/>
          <w:lang w:eastAsia="fr-FR"/>
        </w:rPr>
        <w:t>Bequa</w:t>
      </w:r>
      <w:proofErr w:type="spellEnd"/>
      <w:r>
        <w:rPr>
          <w:rFonts w:eastAsia="Times New Roman" w:cstheme="minorHAnsi"/>
          <w:b/>
          <w:sz w:val="16"/>
          <w:szCs w:val="16"/>
          <w:lang w:eastAsia="fr-FR"/>
        </w:rPr>
        <w:t xml:space="preserve"> Et Ibn Aicha, MARRAKECH.</w:t>
      </w:r>
    </w:p>
    <w:p w14:paraId="242FDB6B" w14:textId="77777777" w:rsidR="00241352" w:rsidRPr="00C7175B" w:rsidRDefault="00241352" w:rsidP="0024135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942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8195225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5158797</w:t>
      </w:r>
    </w:p>
    <w:p w14:paraId="5B014BB8" w14:textId="77777777" w:rsidR="00241352" w:rsidRPr="00EC0115" w:rsidRDefault="00241352" w:rsidP="0053382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="00D660E7" w:rsidRPr="00EC0115">
        <w:rPr>
          <w:sz w:val="16"/>
          <w:szCs w:val="16"/>
        </w:rPr>
        <w:t>Demande</w:t>
      </w:r>
      <w:proofErr w:type="gramEnd"/>
      <w:r w:rsidR="00D660E7" w:rsidRPr="00EC0115">
        <w:rPr>
          <w:sz w:val="16"/>
          <w:szCs w:val="16"/>
        </w:rPr>
        <w:t xml:space="preserve"> d</w:t>
      </w:r>
      <w:r w:rsidR="00D660E7">
        <w:rPr>
          <w:sz w:val="16"/>
          <w:szCs w:val="16"/>
        </w:rPr>
        <w:t xml:space="preserve">’institution </w:t>
      </w:r>
      <w:r w:rsidR="00D660E7" w:rsidRPr="00EC0115">
        <w:rPr>
          <w:sz w:val="16"/>
          <w:szCs w:val="16"/>
        </w:rPr>
        <w:t xml:space="preserve">de permis de recherche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37131</w:t>
      </w:r>
      <w:r w:rsidR="00533829">
        <w:rPr>
          <w:sz w:val="16"/>
          <w:szCs w:val="16"/>
        </w:rPr>
        <w:t>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41352" w:rsidRPr="00EC0115" w14:paraId="1C1A4A54" w14:textId="77777777" w:rsidTr="00241352">
        <w:trPr>
          <w:trHeight w:val="623"/>
        </w:trPr>
        <w:tc>
          <w:tcPr>
            <w:tcW w:w="4678" w:type="dxa"/>
          </w:tcPr>
          <w:p w14:paraId="5BC2C65B" w14:textId="77777777" w:rsidR="00241352" w:rsidRPr="00EC0115" w:rsidRDefault="00241352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A407C34" w14:textId="77777777" w:rsidR="00241352" w:rsidRPr="00EC0115" w:rsidRDefault="00241352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76E9CD59" w14:textId="77777777" w:rsidR="00241352" w:rsidRPr="00EC0115" w:rsidRDefault="00241352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0277D635" w14:textId="77777777" w:rsidR="00241352" w:rsidRPr="00EC0115" w:rsidRDefault="00241352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A6160EE" w14:textId="77777777" w:rsidR="00241352" w:rsidRPr="00EC0115" w:rsidRDefault="00241352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4D074B7" w14:textId="77777777" w:rsidR="00241352" w:rsidRPr="00EC0115" w:rsidRDefault="00241352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241352" w:rsidRPr="00EC0115" w14:paraId="1B0F01DF" w14:textId="77777777" w:rsidTr="00241352">
        <w:tc>
          <w:tcPr>
            <w:tcW w:w="4678" w:type="dxa"/>
          </w:tcPr>
          <w:p w14:paraId="37A234AF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4CBF1F1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0D989E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7A4DF15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41352" w:rsidRPr="00EC0115" w14:paraId="526F46D9" w14:textId="77777777" w:rsidTr="00241352">
        <w:tc>
          <w:tcPr>
            <w:tcW w:w="4678" w:type="dxa"/>
          </w:tcPr>
          <w:p w14:paraId="29C7884D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>Demande de renouvellement de l'autorisation d’exploration</w:t>
            </w:r>
          </w:p>
        </w:tc>
        <w:tc>
          <w:tcPr>
            <w:tcW w:w="1134" w:type="dxa"/>
          </w:tcPr>
          <w:p w14:paraId="66C4C5F7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EB8653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78CDFB7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41352" w:rsidRPr="00EC0115" w14:paraId="3AC86E02" w14:textId="77777777" w:rsidTr="00241352">
        <w:tc>
          <w:tcPr>
            <w:tcW w:w="4678" w:type="dxa"/>
          </w:tcPr>
          <w:p w14:paraId="11FDC4BB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F7101DD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616383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C336577" w14:textId="77777777" w:rsidR="00241352" w:rsidRPr="00F0268D" w:rsidRDefault="00241352" w:rsidP="0024135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241352" w:rsidRPr="00EC0115" w14:paraId="67F2BA57" w14:textId="77777777" w:rsidTr="00241352">
        <w:tc>
          <w:tcPr>
            <w:tcW w:w="4678" w:type="dxa"/>
          </w:tcPr>
          <w:p w14:paraId="36310C28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2AC34AC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6D71AA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8AE7607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5868B644" w14:textId="77777777" w:rsidTr="00241352">
        <w:tc>
          <w:tcPr>
            <w:tcW w:w="4678" w:type="dxa"/>
          </w:tcPr>
          <w:p w14:paraId="65E3869A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4AFAA78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2BA658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F995543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12EE4636" w14:textId="77777777" w:rsidTr="00241352">
        <w:tc>
          <w:tcPr>
            <w:tcW w:w="4678" w:type="dxa"/>
          </w:tcPr>
          <w:p w14:paraId="4425411E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44003BF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DCAD27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AEB60D2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0F2CA47C" w14:textId="77777777" w:rsidTr="00241352">
        <w:tc>
          <w:tcPr>
            <w:tcW w:w="4678" w:type="dxa"/>
          </w:tcPr>
          <w:p w14:paraId="5A084B00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B32207C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14F497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7F7F988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1E445B05" w14:textId="77777777" w:rsidTr="00241352">
        <w:tc>
          <w:tcPr>
            <w:tcW w:w="4678" w:type="dxa"/>
          </w:tcPr>
          <w:p w14:paraId="3EAEE6DD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56DB8081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DDB4FF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D757632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267419FF" w14:textId="77777777" w:rsidTr="00241352">
        <w:tc>
          <w:tcPr>
            <w:tcW w:w="4678" w:type="dxa"/>
          </w:tcPr>
          <w:p w14:paraId="3F649639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0E3E685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0F3FAE" w14:textId="77777777" w:rsidR="00241352" w:rsidRPr="00EC0115" w:rsidRDefault="00241352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E0AB500" w14:textId="77777777" w:rsidR="00241352" w:rsidRPr="00EC0115" w:rsidRDefault="00241352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2BCEA315" w14:textId="77777777" w:rsidR="00241352" w:rsidRPr="00EC0115" w:rsidRDefault="00241352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31532DA1" w14:textId="77777777" w:rsidR="00241352" w:rsidRPr="00EC0115" w:rsidRDefault="00241352" w:rsidP="0024135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F0A3A86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6E58F852" w14:textId="77777777" w:rsidTr="00241352">
        <w:tc>
          <w:tcPr>
            <w:tcW w:w="4678" w:type="dxa"/>
          </w:tcPr>
          <w:p w14:paraId="4F161404" w14:textId="77777777" w:rsidR="00241352" w:rsidRPr="00EC0115" w:rsidRDefault="00241352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D0AC921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D2AB23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9FC47BD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342C46AE" w14:textId="77777777" w:rsidTr="00241352">
        <w:tc>
          <w:tcPr>
            <w:tcW w:w="4678" w:type="dxa"/>
          </w:tcPr>
          <w:p w14:paraId="663B59BF" w14:textId="77777777" w:rsidR="00241352" w:rsidRPr="00EC0115" w:rsidRDefault="00241352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DEEED40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106334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9BA8925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4DA1075A" w14:textId="77777777" w:rsidTr="00241352">
        <w:tc>
          <w:tcPr>
            <w:tcW w:w="4678" w:type="dxa"/>
          </w:tcPr>
          <w:p w14:paraId="21A04CD1" w14:textId="77777777" w:rsidR="00241352" w:rsidRPr="00EC0115" w:rsidRDefault="00241352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DAFABF8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650BDA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A84A453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69387032" w14:textId="77777777" w:rsidTr="00241352">
        <w:tc>
          <w:tcPr>
            <w:tcW w:w="4678" w:type="dxa"/>
          </w:tcPr>
          <w:p w14:paraId="35A3E3A2" w14:textId="77777777" w:rsidR="00241352" w:rsidRPr="00EC0115" w:rsidRDefault="00241352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B6092D1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2ED5B60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D77108" w14:textId="77777777" w:rsidR="00241352" w:rsidRPr="00EC0115" w:rsidRDefault="00241352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217FCD2" w14:textId="77777777" w:rsidR="00241352" w:rsidRPr="00EC0115" w:rsidRDefault="00241352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4D4AF7FA" w14:textId="77777777" w:rsidR="00241352" w:rsidRPr="00EC0115" w:rsidRDefault="00241352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50181D0B" w14:textId="77777777" w:rsidR="00241352" w:rsidRPr="00EC0115" w:rsidRDefault="00241352" w:rsidP="0024135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481F0610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4336FF6E" w14:textId="77777777" w:rsidTr="00241352">
        <w:trPr>
          <w:trHeight w:val="350"/>
        </w:trPr>
        <w:tc>
          <w:tcPr>
            <w:tcW w:w="4678" w:type="dxa"/>
          </w:tcPr>
          <w:p w14:paraId="35352CF2" w14:textId="77777777" w:rsidR="00241352" w:rsidRPr="00EC0115" w:rsidRDefault="00241352" w:rsidP="0024135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40A0047" w14:textId="77777777" w:rsidR="00241352" w:rsidRPr="00EC0115" w:rsidRDefault="00241352" w:rsidP="0024135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EB97EC2" w14:textId="77777777" w:rsidR="00241352" w:rsidRPr="00EC0115" w:rsidRDefault="00241352" w:rsidP="0024135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D409F95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2FF1F2CF" w14:textId="77777777" w:rsidR="00241352" w:rsidRPr="00EC0115" w:rsidRDefault="00241352" w:rsidP="0024135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41352" w:rsidRPr="00EC0115" w14:paraId="4B722794" w14:textId="77777777" w:rsidTr="00241352">
        <w:trPr>
          <w:trHeight w:val="247"/>
        </w:trPr>
        <w:tc>
          <w:tcPr>
            <w:tcW w:w="4253" w:type="dxa"/>
          </w:tcPr>
          <w:p w14:paraId="6FFCAC7D" w14:textId="77777777" w:rsidR="00241352" w:rsidRPr="00EC0115" w:rsidRDefault="00241352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41352" w:rsidRPr="00EC0115" w14:paraId="69BD582A" w14:textId="77777777" w:rsidTr="00241352">
        <w:tc>
          <w:tcPr>
            <w:tcW w:w="4253" w:type="dxa"/>
            <w:vAlign w:val="center"/>
          </w:tcPr>
          <w:p w14:paraId="75652F74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5DA7B69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41352" w:rsidRPr="00EC0115" w14:paraId="3CC8A86E" w14:textId="77777777" w:rsidTr="00241352">
        <w:trPr>
          <w:trHeight w:val="441"/>
        </w:trPr>
        <w:tc>
          <w:tcPr>
            <w:tcW w:w="4253" w:type="dxa"/>
          </w:tcPr>
          <w:p w14:paraId="1FEC281D" w14:textId="77777777" w:rsidR="00241352" w:rsidRPr="00EC0115" w:rsidRDefault="00241352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1CBA6BE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8F262E4" w14:textId="77777777" w:rsidR="00241352" w:rsidRPr="00EC0115" w:rsidRDefault="00241352" w:rsidP="00241352">
      <w:pPr>
        <w:spacing w:before="120" w:line="10" w:lineRule="atLeast"/>
        <w:jc w:val="center"/>
        <w:rPr>
          <w:sz w:val="20"/>
          <w:szCs w:val="20"/>
        </w:rPr>
      </w:pPr>
    </w:p>
    <w:p w14:paraId="05C8CA5B" w14:textId="77777777" w:rsidR="00241352" w:rsidRPr="00EC0115" w:rsidRDefault="00241352" w:rsidP="0024135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0307AC8D" w14:textId="77777777" w:rsidR="00241352" w:rsidRPr="00EC0115" w:rsidRDefault="00241352" w:rsidP="00241352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58734622" w14:textId="77777777" w:rsidR="00241352" w:rsidRPr="00EC0115" w:rsidRDefault="00241352" w:rsidP="00241352">
      <w:pPr>
        <w:spacing w:before="160" w:line="276" w:lineRule="auto"/>
        <w:rPr>
          <w:b/>
          <w:bCs/>
          <w:sz w:val="20"/>
          <w:szCs w:val="20"/>
        </w:rPr>
      </w:pPr>
    </w:p>
    <w:p w14:paraId="595666EF" w14:textId="77777777" w:rsidR="00241352" w:rsidRPr="00EC0115" w:rsidRDefault="00241352" w:rsidP="00241352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62B7D4D6" w14:textId="77777777" w:rsidR="00241352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</w:p>
    <w:p w14:paraId="416CF2CE" w14:textId="77777777" w:rsidR="00241352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</w:p>
    <w:p w14:paraId="0BAB933E" w14:textId="77777777" w:rsidR="00241352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</w:p>
    <w:p w14:paraId="503C7329" w14:textId="77777777" w:rsidR="00241352" w:rsidRPr="00E4365D" w:rsidRDefault="00241352" w:rsidP="00241352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3A1ACA3B" w14:textId="77777777" w:rsidR="00241352" w:rsidRPr="00E4365D" w:rsidRDefault="00194A6F" w:rsidP="0024135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3D55102">
          <v:rect id="_x0000_i1093" style="width:137.85pt;height:.75pt" o:hrpct="304" o:hrstd="t" o:hr="t" fillcolor="#a0a0a0" stroked="f"/>
        </w:pict>
      </w:r>
    </w:p>
    <w:p w14:paraId="30CD0736" w14:textId="77777777" w:rsidR="00241352" w:rsidRPr="00F668EF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449A6AEC" w14:textId="77777777" w:rsidR="00241352" w:rsidRPr="00F668EF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304C46F" w14:textId="77777777" w:rsidR="00241352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</w:p>
    <w:p w14:paraId="18F0DB53" w14:textId="77777777" w:rsidR="00C7175B" w:rsidRDefault="00C7175B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6B1AC283" w14:textId="77777777" w:rsidR="00533829" w:rsidRPr="00EC0115" w:rsidRDefault="00533829" w:rsidP="0053382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991BE6C" wp14:editId="47432973">
            <wp:extent cx="5759450" cy="608196"/>
            <wp:effectExtent l="0" t="0" r="0" b="1905"/>
            <wp:docPr id="73" name="Image 73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500BD" w14:textId="77777777" w:rsidR="00533829" w:rsidRPr="00EC0115" w:rsidRDefault="00533829" w:rsidP="0053382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611A5B41" w14:textId="77777777" w:rsidR="00533829" w:rsidRPr="00EC0115" w:rsidRDefault="00533829" w:rsidP="00533829">
      <w:pPr>
        <w:spacing w:line="10" w:lineRule="atLeast"/>
        <w:rPr>
          <w:sz w:val="18"/>
          <w:szCs w:val="18"/>
          <w:rtl/>
        </w:rPr>
      </w:pPr>
    </w:p>
    <w:p w14:paraId="4B2BAB8C" w14:textId="77777777" w:rsidR="00533829" w:rsidRPr="00EC0115" w:rsidRDefault="00533829" w:rsidP="0053382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81</w:t>
      </w:r>
    </w:p>
    <w:p w14:paraId="6560F904" w14:textId="77777777" w:rsidR="00533829" w:rsidRPr="00EC0115" w:rsidRDefault="00533829" w:rsidP="0053382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43E0284" w14:textId="77777777" w:rsidR="00533829" w:rsidRPr="00EC0115" w:rsidRDefault="00533829" w:rsidP="0053382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9F369A7" w14:textId="77777777" w:rsidR="00533829" w:rsidRPr="00EC0115" w:rsidRDefault="00533829" w:rsidP="0053382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533829" w:rsidRPr="00EC0115" w14:paraId="3B0C8FB1" w14:textId="77777777" w:rsidTr="003159F1">
        <w:trPr>
          <w:trHeight w:val="56"/>
        </w:trPr>
        <w:tc>
          <w:tcPr>
            <w:tcW w:w="2412" w:type="dxa"/>
            <w:vMerge w:val="restart"/>
          </w:tcPr>
          <w:p w14:paraId="3A29147E" w14:textId="77777777" w:rsidR="00533829" w:rsidRPr="00EC0115" w:rsidRDefault="00533829" w:rsidP="003159F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5040408" w14:textId="77777777" w:rsidR="00533829" w:rsidRPr="00EC0115" w:rsidRDefault="00533829" w:rsidP="003159F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61B9414" w14:textId="77777777" w:rsidR="00533829" w:rsidRPr="00EC0115" w:rsidRDefault="00533829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533829" w:rsidRPr="00EC0115" w14:paraId="2BCF4688" w14:textId="77777777" w:rsidTr="003159F1">
        <w:trPr>
          <w:trHeight w:val="56"/>
        </w:trPr>
        <w:tc>
          <w:tcPr>
            <w:tcW w:w="2412" w:type="dxa"/>
            <w:vMerge/>
          </w:tcPr>
          <w:p w14:paraId="6BF15DA1" w14:textId="77777777" w:rsidR="00533829" w:rsidRPr="00EC0115" w:rsidRDefault="00533829" w:rsidP="003159F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5A1CBA5" w14:textId="77777777" w:rsidR="00533829" w:rsidRPr="00EC0115" w:rsidRDefault="00533829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B0E50FB" w14:textId="77777777" w:rsidR="00533829" w:rsidRPr="00EC0115" w:rsidRDefault="00533829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F45976E" w14:textId="77777777" w:rsidR="00533829" w:rsidRPr="00EC0115" w:rsidRDefault="00533829" w:rsidP="003159F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533829" w:rsidRPr="00EC0115" w14:paraId="56D15107" w14:textId="77777777" w:rsidTr="003159F1">
        <w:trPr>
          <w:trHeight w:val="74"/>
        </w:trPr>
        <w:tc>
          <w:tcPr>
            <w:tcW w:w="2412" w:type="dxa"/>
            <w:vAlign w:val="center"/>
          </w:tcPr>
          <w:p w14:paraId="49D194B7" w14:textId="77777777" w:rsidR="00533829" w:rsidRPr="00EC0115" w:rsidRDefault="00533829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8430AFF" w14:textId="77777777" w:rsidR="00533829" w:rsidRPr="00EC0115" w:rsidRDefault="00533829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F099C4D" w14:textId="77777777" w:rsidR="00533829" w:rsidRPr="00EC0115" w:rsidRDefault="00533829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EBDEA45" w14:textId="77777777" w:rsidR="00533829" w:rsidRPr="00EC0115" w:rsidRDefault="00533829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71E4C0A" w14:textId="77777777" w:rsidR="00533829" w:rsidRPr="00C7175B" w:rsidRDefault="00533829" w:rsidP="0053382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 w:rsidRPr="0095691D">
        <w:rPr>
          <w:b/>
          <w:bCs/>
          <w:sz w:val="16"/>
          <w:szCs w:val="16"/>
        </w:rPr>
        <w:t>Société</w:t>
      </w:r>
      <w:proofErr w:type="gramEnd"/>
      <w:r w:rsidRPr="0095691D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BARAKA MINING COMPAGNY S.A.</w:t>
      </w:r>
    </w:p>
    <w:p w14:paraId="2057F4F3" w14:textId="77777777" w:rsidR="00533829" w:rsidRPr="00C7175B" w:rsidRDefault="00533829" w:rsidP="0053382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App. 2 </w:t>
      </w:r>
      <w:proofErr w:type="spellStart"/>
      <w:r>
        <w:rPr>
          <w:b/>
          <w:bCs/>
          <w:sz w:val="16"/>
          <w:szCs w:val="16"/>
        </w:rPr>
        <w:t>Res</w:t>
      </w:r>
      <w:proofErr w:type="spellEnd"/>
      <w:r>
        <w:rPr>
          <w:b/>
          <w:bCs/>
          <w:sz w:val="16"/>
          <w:szCs w:val="16"/>
        </w:rPr>
        <w:t xml:space="preserve"> Yasmine 19 </w:t>
      </w:r>
      <w:proofErr w:type="spellStart"/>
      <w:r>
        <w:rPr>
          <w:b/>
          <w:bCs/>
          <w:sz w:val="16"/>
          <w:szCs w:val="16"/>
        </w:rPr>
        <w:t>Ang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  <w:r>
        <w:rPr>
          <w:rFonts w:eastAsia="Times New Roman" w:cstheme="minorHAnsi"/>
          <w:b/>
          <w:sz w:val="16"/>
          <w:szCs w:val="16"/>
          <w:lang w:eastAsia="fr-FR"/>
        </w:rPr>
        <w:t>El</w:t>
      </w:r>
      <w:proofErr w:type="spellEnd"/>
      <w:r>
        <w:rPr>
          <w:rFonts w:eastAsia="Times New Roman" w:cstheme="minorHAnsi"/>
          <w:b/>
          <w:sz w:val="16"/>
          <w:szCs w:val="16"/>
          <w:lang w:eastAsia="fr-FR"/>
        </w:rPr>
        <w:t xml:space="preserve"> </w:t>
      </w:r>
      <w:proofErr w:type="spellStart"/>
      <w:r>
        <w:rPr>
          <w:rFonts w:eastAsia="Times New Roman" w:cstheme="minorHAnsi"/>
          <w:b/>
          <w:sz w:val="16"/>
          <w:szCs w:val="16"/>
          <w:lang w:eastAsia="fr-FR"/>
        </w:rPr>
        <w:t>Bequa</w:t>
      </w:r>
      <w:proofErr w:type="spellEnd"/>
      <w:r>
        <w:rPr>
          <w:rFonts w:eastAsia="Times New Roman" w:cstheme="minorHAnsi"/>
          <w:b/>
          <w:sz w:val="16"/>
          <w:szCs w:val="16"/>
          <w:lang w:eastAsia="fr-FR"/>
        </w:rPr>
        <w:t xml:space="preserve"> Et Ibn Aicha, MARRAKECH.</w:t>
      </w:r>
    </w:p>
    <w:p w14:paraId="695CD588" w14:textId="77777777" w:rsidR="00533829" w:rsidRPr="00C7175B" w:rsidRDefault="00533829" w:rsidP="0053382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942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8195225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5158797</w:t>
      </w:r>
    </w:p>
    <w:p w14:paraId="2978B8A5" w14:textId="77777777" w:rsidR="00533829" w:rsidRPr="00EC0115" w:rsidRDefault="00533829" w:rsidP="0053382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1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533829" w:rsidRPr="00EC0115" w14:paraId="261D2498" w14:textId="77777777" w:rsidTr="003159F1">
        <w:trPr>
          <w:trHeight w:val="623"/>
        </w:trPr>
        <w:tc>
          <w:tcPr>
            <w:tcW w:w="4678" w:type="dxa"/>
          </w:tcPr>
          <w:p w14:paraId="17505D8C" w14:textId="77777777" w:rsidR="00533829" w:rsidRPr="00EC0115" w:rsidRDefault="00533829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Nature de la recette</w:t>
            </w:r>
          </w:p>
        </w:tc>
        <w:tc>
          <w:tcPr>
            <w:tcW w:w="1134" w:type="dxa"/>
          </w:tcPr>
          <w:p w14:paraId="012181E7" w14:textId="77777777" w:rsidR="00533829" w:rsidRPr="00EC0115" w:rsidRDefault="00533829" w:rsidP="003159F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7D813DAD" w14:textId="77777777" w:rsidR="00533829" w:rsidRPr="00EC0115" w:rsidRDefault="00533829" w:rsidP="003159F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62280FFB" w14:textId="77777777" w:rsidR="00533829" w:rsidRPr="00EC0115" w:rsidRDefault="00533829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5F9F869" w14:textId="77777777" w:rsidR="00533829" w:rsidRPr="00EC0115" w:rsidRDefault="00533829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1BBA105" w14:textId="77777777" w:rsidR="00533829" w:rsidRPr="00EC0115" w:rsidRDefault="00533829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533829" w:rsidRPr="00EC0115" w14:paraId="2B69EB23" w14:textId="77777777" w:rsidTr="003159F1">
        <w:tc>
          <w:tcPr>
            <w:tcW w:w="4678" w:type="dxa"/>
          </w:tcPr>
          <w:p w14:paraId="4711A4A6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AE64E72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5C3299" w14:textId="77777777" w:rsidR="00533829" w:rsidRPr="00EC0115" w:rsidRDefault="00533829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C0DE07D" w14:textId="77777777" w:rsidR="00533829" w:rsidRPr="00EC0115" w:rsidRDefault="00533829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33829" w:rsidRPr="00EC0115" w14:paraId="2221B8E3" w14:textId="77777777" w:rsidTr="003159F1">
        <w:tc>
          <w:tcPr>
            <w:tcW w:w="4678" w:type="dxa"/>
          </w:tcPr>
          <w:p w14:paraId="196E5B62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9B484E3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5ABA7A" w14:textId="77777777" w:rsidR="00533829" w:rsidRPr="00EC0115" w:rsidRDefault="00533829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CB0B521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533829" w:rsidRPr="00EC0115" w14:paraId="7AE401EC" w14:textId="77777777" w:rsidTr="003159F1">
        <w:tc>
          <w:tcPr>
            <w:tcW w:w="4678" w:type="dxa"/>
          </w:tcPr>
          <w:p w14:paraId="02BEA6B9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70EBAE8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253CDC" w14:textId="77777777" w:rsidR="00533829" w:rsidRPr="00EC0115" w:rsidRDefault="00533829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E9CA7F4" w14:textId="77777777" w:rsidR="00533829" w:rsidRPr="00F0268D" w:rsidRDefault="00533829" w:rsidP="003159F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533829" w:rsidRPr="00EC0115" w14:paraId="29EE4580" w14:textId="77777777" w:rsidTr="003159F1">
        <w:tc>
          <w:tcPr>
            <w:tcW w:w="4678" w:type="dxa"/>
          </w:tcPr>
          <w:p w14:paraId="182AA31D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6C04410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FFD9F4" w14:textId="77777777" w:rsidR="00533829" w:rsidRPr="00EC0115" w:rsidRDefault="00533829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A592BB3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139F197D" w14:textId="77777777" w:rsidTr="003159F1">
        <w:tc>
          <w:tcPr>
            <w:tcW w:w="4678" w:type="dxa"/>
          </w:tcPr>
          <w:p w14:paraId="34ED0050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331DB7A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BD85B4" w14:textId="77777777" w:rsidR="00533829" w:rsidRPr="00EC0115" w:rsidRDefault="00533829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3BF0E94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4DC9D1A5" w14:textId="77777777" w:rsidTr="003159F1">
        <w:tc>
          <w:tcPr>
            <w:tcW w:w="4678" w:type="dxa"/>
          </w:tcPr>
          <w:p w14:paraId="59A17C18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3227A97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C5AC79" w14:textId="77777777" w:rsidR="00533829" w:rsidRPr="00EC0115" w:rsidRDefault="00533829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67691F2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67007112" w14:textId="77777777" w:rsidTr="003159F1">
        <w:tc>
          <w:tcPr>
            <w:tcW w:w="4678" w:type="dxa"/>
          </w:tcPr>
          <w:p w14:paraId="527C93E3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042495A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04CC06" w14:textId="77777777" w:rsidR="00533829" w:rsidRPr="00EC0115" w:rsidRDefault="00533829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513E337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3FE8A390" w14:textId="77777777" w:rsidTr="003159F1">
        <w:tc>
          <w:tcPr>
            <w:tcW w:w="4678" w:type="dxa"/>
          </w:tcPr>
          <w:p w14:paraId="16FEB34E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431832A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81B534" w14:textId="77777777" w:rsidR="00533829" w:rsidRPr="00EC0115" w:rsidRDefault="00533829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D1168A8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7C157FBA" w14:textId="77777777" w:rsidTr="003159F1">
        <w:tc>
          <w:tcPr>
            <w:tcW w:w="4678" w:type="dxa"/>
          </w:tcPr>
          <w:p w14:paraId="5AD79D6F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CBF882A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D768C1" w14:textId="77777777" w:rsidR="00533829" w:rsidRPr="00EC0115" w:rsidRDefault="00533829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4DAA87A" w14:textId="77777777" w:rsidR="00533829" w:rsidRPr="00EC0115" w:rsidRDefault="00533829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437E2D9B" w14:textId="77777777" w:rsidR="00533829" w:rsidRPr="00EC0115" w:rsidRDefault="00533829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5AA8729E" w14:textId="77777777" w:rsidR="00533829" w:rsidRPr="00EC0115" w:rsidRDefault="00533829" w:rsidP="003159F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0B41F30A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57347B30" w14:textId="77777777" w:rsidTr="003159F1">
        <w:tc>
          <w:tcPr>
            <w:tcW w:w="4678" w:type="dxa"/>
          </w:tcPr>
          <w:p w14:paraId="5FD1EC25" w14:textId="77777777" w:rsidR="00533829" w:rsidRPr="00EC0115" w:rsidRDefault="00533829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35D1EBC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70DD39" w14:textId="77777777" w:rsidR="00533829" w:rsidRPr="00EC0115" w:rsidRDefault="00533829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2E3C61F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05C9307D" w14:textId="77777777" w:rsidTr="003159F1">
        <w:tc>
          <w:tcPr>
            <w:tcW w:w="4678" w:type="dxa"/>
          </w:tcPr>
          <w:p w14:paraId="1366B7CF" w14:textId="77777777" w:rsidR="00533829" w:rsidRPr="00EC0115" w:rsidRDefault="00533829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6A62BBB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E8933B" w14:textId="77777777" w:rsidR="00533829" w:rsidRPr="00EC0115" w:rsidRDefault="00533829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865004B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0BD915CF" w14:textId="77777777" w:rsidTr="003159F1">
        <w:tc>
          <w:tcPr>
            <w:tcW w:w="4678" w:type="dxa"/>
          </w:tcPr>
          <w:p w14:paraId="1255ECD3" w14:textId="77777777" w:rsidR="00533829" w:rsidRPr="00EC0115" w:rsidRDefault="00533829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56B2416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5413C4" w14:textId="77777777" w:rsidR="00533829" w:rsidRPr="00EC0115" w:rsidRDefault="00533829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68733C1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3E79E9EA" w14:textId="77777777" w:rsidTr="003159F1">
        <w:tc>
          <w:tcPr>
            <w:tcW w:w="4678" w:type="dxa"/>
          </w:tcPr>
          <w:p w14:paraId="22265D80" w14:textId="77777777" w:rsidR="00533829" w:rsidRPr="00EC0115" w:rsidRDefault="00533829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4DDACED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73FC721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C71E52" w14:textId="77777777" w:rsidR="00533829" w:rsidRPr="00EC0115" w:rsidRDefault="00533829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5E307C2" w14:textId="77777777" w:rsidR="00533829" w:rsidRPr="00EC0115" w:rsidRDefault="00533829" w:rsidP="003159F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71AD5A64" w14:textId="77777777" w:rsidR="00533829" w:rsidRPr="00EC0115" w:rsidRDefault="00533829" w:rsidP="003159F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2271A205" w14:textId="77777777" w:rsidR="00533829" w:rsidRPr="00EC0115" w:rsidRDefault="00533829" w:rsidP="003159F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C615EAC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642A3703" w14:textId="77777777" w:rsidTr="003159F1">
        <w:trPr>
          <w:trHeight w:val="350"/>
        </w:trPr>
        <w:tc>
          <w:tcPr>
            <w:tcW w:w="4678" w:type="dxa"/>
          </w:tcPr>
          <w:p w14:paraId="660F928B" w14:textId="77777777" w:rsidR="00533829" w:rsidRPr="00EC0115" w:rsidRDefault="00533829" w:rsidP="003159F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E75C4D8" w14:textId="77777777" w:rsidR="00533829" w:rsidRPr="00EC0115" w:rsidRDefault="00533829" w:rsidP="003159F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70D9752" w14:textId="77777777" w:rsidR="00533829" w:rsidRPr="00EC0115" w:rsidRDefault="00533829" w:rsidP="003159F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F72DA37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428D4F6C" w14:textId="77777777" w:rsidR="00533829" w:rsidRPr="00EC0115" w:rsidRDefault="00533829" w:rsidP="0053382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533829" w:rsidRPr="00EC0115" w14:paraId="48F019CF" w14:textId="77777777" w:rsidTr="003159F1">
        <w:trPr>
          <w:trHeight w:val="247"/>
        </w:trPr>
        <w:tc>
          <w:tcPr>
            <w:tcW w:w="4253" w:type="dxa"/>
          </w:tcPr>
          <w:p w14:paraId="422CBA33" w14:textId="77777777" w:rsidR="00533829" w:rsidRPr="00EC0115" w:rsidRDefault="00533829" w:rsidP="003159F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533829" w:rsidRPr="00EC0115" w14:paraId="54B076FC" w14:textId="77777777" w:rsidTr="003159F1">
        <w:tc>
          <w:tcPr>
            <w:tcW w:w="4253" w:type="dxa"/>
            <w:vAlign w:val="center"/>
          </w:tcPr>
          <w:p w14:paraId="3E1AE787" w14:textId="77777777" w:rsidR="00533829" w:rsidRPr="00EC0115" w:rsidRDefault="00533829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930EAE7" w14:textId="77777777" w:rsidR="00533829" w:rsidRPr="00EC0115" w:rsidRDefault="00533829" w:rsidP="003159F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533829" w:rsidRPr="00EC0115" w14:paraId="559D94E3" w14:textId="77777777" w:rsidTr="003159F1">
        <w:trPr>
          <w:trHeight w:val="441"/>
        </w:trPr>
        <w:tc>
          <w:tcPr>
            <w:tcW w:w="4253" w:type="dxa"/>
          </w:tcPr>
          <w:p w14:paraId="10D17DF0" w14:textId="77777777" w:rsidR="00533829" w:rsidRPr="00EC0115" w:rsidRDefault="00533829" w:rsidP="003159F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FD9123D" w14:textId="77777777" w:rsidR="00533829" w:rsidRPr="00EC0115" w:rsidRDefault="00533829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965A36E" w14:textId="77777777" w:rsidR="00533829" w:rsidRPr="00EC0115" w:rsidRDefault="00533829" w:rsidP="00533829">
      <w:pPr>
        <w:spacing w:before="120" w:line="10" w:lineRule="atLeast"/>
        <w:jc w:val="center"/>
        <w:rPr>
          <w:sz w:val="20"/>
          <w:szCs w:val="20"/>
        </w:rPr>
      </w:pPr>
    </w:p>
    <w:p w14:paraId="6B3B7A11" w14:textId="77777777" w:rsidR="00533829" w:rsidRPr="00EC0115" w:rsidRDefault="00533829" w:rsidP="0053382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63C6C679" w14:textId="77777777" w:rsidR="00533829" w:rsidRPr="00EC0115" w:rsidRDefault="00533829" w:rsidP="00533829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5BB90A2A" w14:textId="77777777" w:rsidR="00533829" w:rsidRPr="00EC0115" w:rsidRDefault="00533829" w:rsidP="00533829">
      <w:pPr>
        <w:spacing w:before="160" w:line="276" w:lineRule="auto"/>
        <w:rPr>
          <w:b/>
          <w:bCs/>
          <w:sz w:val="20"/>
          <w:szCs w:val="20"/>
        </w:rPr>
      </w:pPr>
    </w:p>
    <w:p w14:paraId="64C7D0E9" w14:textId="77777777" w:rsidR="00533829" w:rsidRPr="00EC0115" w:rsidRDefault="00533829" w:rsidP="00533829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60A66ACF" w14:textId="77777777" w:rsidR="00533829" w:rsidRDefault="00533829" w:rsidP="00533829">
      <w:pPr>
        <w:spacing w:before="200" w:after="100" w:line="140" w:lineRule="exact"/>
        <w:contextualSpacing/>
        <w:rPr>
          <w:sz w:val="16"/>
          <w:szCs w:val="16"/>
        </w:rPr>
      </w:pPr>
    </w:p>
    <w:p w14:paraId="6B5C842D" w14:textId="77777777" w:rsidR="00533829" w:rsidRDefault="00533829" w:rsidP="00533829">
      <w:pPr>
        <w:spacing w:before="200" w:after="100" w:line="140" w:lineRule="exact"/>
        <w:contextualSpacing/>
        <w:rPr>
          <w:sz w:val="16"/>
          <w:szCs w:val="16"/>
        </w:rPr>
      </w:pPr>
    </w:p>
    <w:p w14:paraId="5747B1A6" w14:textId="77777777" w:rsidR="00533829" w:rsidRDefault="00533829" w:rsidP="00533829">
      <w:pPr>
        <w:spacing w:before="200" w:after="100" w:line="140" w:lineRule="exact"/>
        <w:contextualSpacing/>
        <w:rPr>
          <w:sz w:val="16"/>
          <w:szCs w:val="16"/>
        </w:rPr>
      </w:pPr>
    </w:p>
    <w:p w14:paraId="74771E85" w14:textId="77777777" w:rsidR="00533829" w:rsidRPr="00E4365D" w:rsidRDefault="00533829" w:rsidP="00533829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18DABFC4" w14:textId="77777777" w:rsidR="00533829" w:rsidRPr="00E4365D" w:rsidRDefault="00194A6F" w:rsidP="0053382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699F00C">
          <v:rect id="_x0000_i1094" style="width:137.85pt;height:.75pt" o:hrpct="304" o:hrstd="t" o:hr="t" fillcolor="#a0a0a0" stroked="f"/>
        </w:pict>
      </w:r>
    </w:p>
    <w:p w14:paraId="1AFB87F7" w14:textId="77777777" w:rsidR="00533829" w:rsidRPr="00F668EF" w:rsidRDefault="00533829" w:rsidP="0053382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3E9BC654" w14:textId="77777777" w:rsidR="00533829" w:rsidRPr="00F668EF" w:rsidRDefault="00533829" w:rsidP="0053382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91455CF" w14:textId="77777777" w:rsidR="00533829" w:rsidRPr="00EC0115" w:rsidRDefault="00533829" w:rsidP="0053382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A9B034F" wp14:editId="77DAA66B">
            <wp:extent cx="5759450" cy="608196"/>
            <wp:effectExtent l="0" t="0" r="0" b="1905"/>
            <wp:docPr id="74" name="Image 74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CE97A" w14:textId="77777777" w:rsidR="00533829" w:rsidRPr="00EC0115" w:rsidRDefault="00533829" w:rsidP="0053382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0205A9CB" w14:textId="77777777" w:rsidR="00533829" w:rsidRPr="00EC0115" w:rsidRDefault="00533829" w:rsidP="00533829">
      <w:pPr>
        <w:spacing w:line="10" w:lineRule="atLeast"/>
        <w:rPr>
          <w:sz w:val="18"/>
          <w:szCs w:val="18"/>
          <w:rtl/>
        </w:rPr>
      </w:pPr>
    </w:p>
    <w:p w14:paraId="2E4F7443" w14:textId="77777777" w:rsidR="00533829" w:rsidRPr="00EC0115" w:rsidRDefault="00533829" w:rsidP="0053382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82</w:t>
      </w:r>
    </w:p>
    <w:p w14:paraId="392C0BEE" w14:textId="77777777" w:rsidR="00533829" w:rsidRPr="00EC0115" w:rsidRDefault="00533829" w:rsidP="0053382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9D26EEB" w14:textId="77777777" w:rsidR="00533829" w:rsidRPr="00EC0115" w:rsidRDefault="00533829" w:rsidP="0053382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48F615D2" w14:textId="77777777" w:rsidR="00533829" w:rsidRPr="00EC0115" w:rsidRDefault="00533829" w:rsidP="0053382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533829" w:rsidRPr="00EC0115" w14:paraId="4C5AF8BD" w14:textId="77777777" w:rsidTr="003159F1">
        <w:trPr>
          <w:trHeight w:val="56"/>
        </w:trPr>
        <w:tc>
          <w:tcPr>
            <w:tcW w:w="2412" w:type="dxa"/>
            <w:vMerge w:val="restart"/>
          </w:tcPr>
          <w:p w14:paraId="23AFFB13" w14:textId="77777777" w:rsidR="00533829" w:rsidRPr="00EC0115" w:rsidRDefault="00533829" w:rsidP="003159F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13FBCF4" w14:textId="77777777" w:rsidR="00533829" w:rsidRPr="00EC0115" w:rsidRDefault="00533829" w:rsidP="003159F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540A731" w14:textId="77777777" w:rsidR="00533829" w:rsidRPr="00EC0115" w:rsidRDefault="00533829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533829" w:rsidRPr="00EC0115" w14:paraId="7E08597C" w14:textId="77777777" w:rsidTr="003159F1">
        <w:trPr>
          <w:trHeight w:val="56"/>
        </w:trPr>
        <w:tc>
          <w:tcPr>
            <w:tcW w:w="2412" w:type="dxa"/>
            <w:vMerge/>
          </w:tcPr>
          <w:p w14:paraId="590540E7" w14:textId="77777777" w:rsidR="00533829" w:rsidRPr="00EC0115" w:rsidRDefault="00533829" w:rsidP="003159F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997BA61" w14:textId="77777777" w:rsidR="00533829" w:rsidRPr="00EC0115" w:rsidRDefault="00533829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CD5FAA0" w14:textId="77777777" w:rsidR="00533829" w:rsidRPr="00EC0115" w:rsidRDefault="00533829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7FC885F" w14:textId="77777777" w:rsidR="00533829" w:rsidRPr="00EC0115" w:rsidRDefault="00533829" w:rsidP="003159F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533829" w:rsidRPr="00EC0115" w14:paraId="653F10D6" w14:textId="77777777" w:rsidTr="003159F1">
        <w:trPr>
          <w:trHeight w:val="74"/>
        </w:trPr>
        <w:tc>
          <w:tcPr>
            <w:tcW w:w="2412" w:type="dxa"/>
            <w:vAlign w:val="center"/>
          </w:tcPr>
          <w:p w14:paraId="215DD3FF" w14:textId="77777777" w:rsidR="00533829" w:rsidRPr="00EC0115" w:rsidRDefault="00533829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79AB17C" w14:textId="77777777" w:rsidR="00533829" w:rsidRPr="00EC0115" w:rsidRDefault="00533829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4979F56" w14:textId="77777777" w:rsidR="00533829" w:rsidRPr="00EC0115" w:rsidRDefault="00533829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7C89668" w14:textId="77777777" w:rsidR="00533829" w:rsidRPr="00EC0115" w:rsidRDefault="00533829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F75C1BA" w14:textId="77777777" w:rsidR="00533829" w:rsidRPr="00C7175B" w:rsidRDefault="00533829" w:rsidP="0053382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 w:rsidRPr="0095691D">
        <w:rPr>
          <w:b/>
          <w:bCs/>
          <w:sz w:val="16"/>
          <w:szCs w:val="16"/>
        </w:rPr>
        <w:t>Société</w:t>
      </w:r>
      <w:proofErr w:type="gramEnd"/>
      <w:r w:rsidRPr="0095691D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BARAKA MINING COMPAGNY S.A.</w:t>
      </w:r>
    </w:p>
    <w:p w14:paraId="2395CA33" w14:textId="77777777" w:rsidR="00533829" w:rsidRPr="00C7175B" w:rsidRDefault="00533829" w:rsidP="0053382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App. 2 </w:t>
      </w:r>
      <w:proofErr w:type="spellStart"/>
      <w:r>
        <w:rPr>
          <w:b/>
          <w:bCs/>
          <w:sz w:val="16"/>
          <w:szCs w:val="16"/>
        </w:rPr>
        <w:t>Res</w:t>
      </w:r>
      <w:proofErr w:type="spellEnd"/>
      <w:r>
        <w:rPr>
          <w:b/>
          <w:bCs/>
          <w:sz w:val="16"/>
          <w:szCs w:val="16"/>
        </w:rPr>
        <w:t xml:space="preserve"> Yasmine 19 </w:t>
      </w:r>
      <w:proofErr w:type="spellStart"/>
      <w:r>
        <w:rPr>
          <w:b/>
          <w:bCs/>
          <w:sz w:val="16"/>
          <w:szCs w:val="16"/>
        </w:rPr>
        <w:t>Ang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  <w:r>
        <w:rPr>
          <w:rFonts w:eastAsia="Times New Roman" w:cstheme="minorHAnsi"/>
          <w:b/>
          <w:sz w:val="16"/>
          <w:szCs w:val="16"/>
          <w:lang w:eastAsia="fr-FR"/>
        </w:rPr>
        <w:t>El</w:t>
      </w:r>
      <w:proofErr w:type="spellEnd"/>
      <w:r>
        <w:rPr>
          <w:rFonts w:eastAsia="Times New Roman" w:cstheme="minorHAnsi"/>
          <w:b/>
          <w:sz w:val="16"/>
          <w:szCs w:val="16"/>
          <w:lang w:eastAsia="fr-FR"/>
        </w:rPr>
        <w:t xml:space="preserve"> </w:t>
      </w:r>
      <w:proofErr w:type="spellStart"/>
      <w:r>
        <w:rPr>
          <w:rFonts w:eastAsia="Times New Roman" w:cstheme="minorHAnsi"/>
          <w:b/>
          <w:sz w:val="16"/>
          <w:szCs w:val="16"/>
          <w:lang w:eastAsia="fr-FR"/>
        </w:rPr>
        <w:t>Bequa</w:t>
      </w:r>
      <w:proofErr w:type="spellEnd"/>
      <w:r>
        <w:rPr>
          <w:rFonts w:eastAsia="Times New Roman" w:cstheme="minorHAnsi"/>
          <w:b/>
          <w:sz w:val="16"/>
          <w:szCs w:val="16"/>
          <w:lang w:eastAsia="fr-FR"/>
        </w:rPr>
        <w:t xml:space="preserve"> Et Ibn Aicha, MARRAKECH.</w:t>
      </w:r>
    </w:p>
    <w:p w14:paraId="447AC0E6" w14:textId="77777777" w:rsidR="00533829" w:rsidRPr="00C7175B" w:rsidRDefault="00533829" w:rsidP="0053382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942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8195225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5158797</w:t>
      </w:r>
    </w:p>
    <w:p w14:paraId="3446FE23" w14:textId="77777777" w:rsidR="00533829" w:rsidRPr="00EC0115" w:rsidRDefault="00533829" w:rsidP="0053382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1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533829" w:rsidRPr="00EC0115" w14:paraId="16E62C75" w14:textId="77777777" w:rsidTr="003159F1">
        <w:trPr>
          <w:trHeight w:val="623"/>
        </w:trPr>
        <w:tc>
          <w:tcPr>
            <w:tcW w:w="4678" w:type="dxa"/>
          </w:tcPr>
          <w:p w14:paraId="2290629A" w14:textId="77777777" w:rsidR="00533829" w:rsidRPr="00EC0115" w:rsidRDefault="00533829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8237847" w14:textId="77777777" w:rsidR="00533829" w:rsidRPr="00EC0115" w:rsidRDefault="00533829" w:rsidP="003159F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23C9F677" w14:textId="77777777" w:rsidR="00533829" w:rsidRPr="00EC0115" w:rsidRDefault="00533829" w:rsidP="003159F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1600EF53" w14:textId="77777777" w:rsidR="00533829" w:rsidRPr="00EC0115" w:rsidRDefault="00533829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CEA108E" w14:textId="77777777" w:rsidR="00533829" w:rsidRPr="00EC0115" w:rsidRDefault="00533829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A89E369" w14:textId="77777777" w:rsidR="00533829" w:rsidRPr="00EC0115" w:rsidRDefault="00533829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533829" w:rsidRPr="00EC0115" w14:paraId="1F8DA661" w14:textId="77777777" w:rsidTr="003159F1">
        <w:tc>
          <w:tcPr>
            <w:tcW w:w="4678" w:type="dxa"/>
          </w:tcPr>
          <w:p w14:paraId="17443AFB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F9764AF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FE5B93" w14:textId="77777777" w:rsidR="00533829" w:rsidRPr="00EC0115" w:rsidRDefault="00533829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20BF39E" w14:textId="77777777" w:rsidR="00533829" w:rsidRPr="00EC0115" w:rsidRDefault="00533829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33829" w:rsidRPr="00EC0115" w14:paraId="618FD380" w14:textId="77777777" w:rsidTr="003159F1">
        <w:tc>
          <w:tcPr>
            <w:tcW w:w="4678" w:type="dxa"/>
          </w:tcPr>
          <w:p w14:paraId="183490A3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39D8CF1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34B738" w14:textId="77777777" w:rsidR="00533829" w:rsidRPr="00EC0115" w:rsidRDefault="00533829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765A5A1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533829" w:rsidRPr="00EC0115" w14:paraId="38812557" w14:textId="77777777" w:rsidTr="003159F1">
        <w:tc>
          <w:tcPr>
            <w:tcW w:w="4678" w:type="dxa"/>
          </w:tcPr>
          <w:p w14:paraId="65B1B050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CC5CC98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46D3C2" w14:textId="77777777" w:rsidR="00533829" w:rsidRPr="00EC0115" w:rsidRDefault="00533829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736B315" w14:textId="77777777" w:rsidR="00533829" w:rsidRPr="00F0268D" w:rsidRDefault="00533829" w:rsidP="003159F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533829" w:rsidRPr="00EC0115" w14:paraId="4FB2BF8D" w14:textId="77777777" w:rsidTr="003159F1">
        <w:tc>
          <w:tcPr>
            <w:tcW w:w="4678" w:type="dxa"/>
          </w:tcPr>
          <w:p w14:paraId="4D8245FC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9C3A40C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792F7D" w14:textId="77777777" w:rsidR="00533829" w:rsidRPr="00EC0115" w:rsidRDefault="00533829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11F7AB2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73AD63FA" w14:textId="77777777" w:rsidTr="003159F1">
        <w:tc>
          <w:tcPr>
            <w:tcW w:w="4678" w:type="dxa"/>
          </w:tcPr>
          <w:p w14:paraId="176B751B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07845C2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18D8BF" w14:textId="77777777" w:rsidR="00533829" w:rsidRPr="00EC0115" w:rsidRDefault="00533829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1401D35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7A2C77CB" w14:textId="77777777" w:rsidTr="003159F1">
        <w:tc>
          <w:tcPr>
            <w:tcW w:w="4678" w:type="dxa"/>
          </w:tcPr>
          <w:p w14:paraId="5DE152F9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838FCB1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42CACC" w14:textId="77777777" w:rsidR="00533829" w:rsidRPr="00EC0115" w:rsidRDefault="00533829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66ACC4C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165F2186" w14:textId="77777777" w:rsidTr="003159F1">
        <w:tc>
          <w:tcPr>
            <w:tcW w:w="4678" w:type="dxa"/>
          </w:tcPr>
          <w:p w14:paraId="16FC8E13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1E334F5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7394D7" w14:textId="77777777" w:rsidR="00533829" w:rsidRPr="00EC0115" w:rsidRDefault="00533829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121BD11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75C65998" w14:textId="77777777" w:rsidTr="003159F1">
        <w:tc>
          <w:tcPr>
            <w:tcW w:w="4678" w:type="dxa"/>
          </w:tcPr>
          <w:p w14:paraId="5A95DE2E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2797602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B108C3" w14:textId="77777777" w:rsidR="00533829" w:rsidRPr="00EC0115" w:rsidRDefault="00533829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AA9F91B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24E745CE" w14:textId="77777777" w:rsidTr="003159F1">
        <w:tc>
          <w:tcPr>
            <w:tcW w:w="4678" w:type="dxa"/>
          </w:tcPr>
          <w:p w14:paraId="556825C9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77E7CBE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844E00" w14:textId="77777777" w:rsidR="00533829" w:rsidRPr="00EC0115" w:rsidRDefault="00533829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0B1530D" w14:textId="77777777" w:rsidR="00533829" w:rsidRPr="00EC0115" w:rsidRDefault="00533829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5DCC1FFE" w14:textId="77777777" w:rsidR="00533829" w:rsidRPr="00EC0115" w:rsidRDefault="00533829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7AF4404A" w14:textId="77777777" w:rsidR="00533829" w:rsidRPr="00EC0115" w:rsidRDefault="00533829" w:rsidP="003159F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0753621A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1DDD45FD" w14:textId="77777777" w:rsidTr="003159F1">
        <w:tc>
          <w:tcPr>
            <w:tcW w:w="4678" w:type="dxa"/>
          </w:tcPr>
          <w:p w14:paraId="576DB8D1" w14:textId="77777777" w:rsidR="00533829" w:rsidRPr="00EC0115" w:rsidRDefault="00533829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758009F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1C8D4E" w14:textId="77777777" w:rsidR="00533829" w:rsidRPr="00EC0115" w:rsidRDefault="00533829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065D65B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43DF122A" w14:textId="77777777" w:rsidTr="003159F1">
        <w:tc>
          <w:tcPr>
            <w:tcW w:w="4678" w:type="dxa"/>
          </w:tcPr>
          <w:p w14:paraId="4CD2C816" w14:textId="77777777" w:rsidR="00533829" w:rsidRPr="00EC0115" w:rsidRDefault="00533829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D52D147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337019" w14:textId="77777777" w:rsidR="00533829" w:rsidRPr="00EC0115" w:rsidRDefault="00533829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9607115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6FEE7CFC" w14:textId="77777777" w:rsidTr="003159F1">
        <w:tc>
          <w:tcPr>
            <w:tcW w:w="4678" w:type="dxa"/>
          </w:tcPr>
          <w:p w14:paraId="5FC89F6F" w14:textId="77777777" w:rsidR="00533829" w:rsidRPr="00EC0115" w:rsidRDefault="00533829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2E995EC9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D6095B" w14:textId="77777777" w:rsidR="00533829" w:rsidRPr="00EC0115" w:rsidRDefault="00533829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A31B4B6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6F0A0029" w14:textId="77777777" w:rsidTr="003159F1">
        <w:tc>
          <w:tcPr>
            <w:tcW w:w="4678" w:type="dxa"/>
          </w:tcPr>
          <w:p w14:paraId="2B3DCBB4" w14:textId="77777777" w:rsidR="00533829" w:rsidRPr="00EC0115" w:rsidRDefault="00533829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CBC917A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925F466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1DC94A" w14:textId="77777777" w:rsidR="00533829" w:rsidRPr="00EC0115" w:rsidRDefault="00533829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1C00CBA" w14:textId="77777777" w:rsidR="00533829" w:rsidRPr="00EC0115" w:rsidRDefault="00533829" w:rsidP="003159F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7FB50452" w14:textId="77777777" w:rsidR="00533829" w:rsidRPr="00EC0115" w:rsidRDefault="00533829" w:rsidP="003159F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5E73CC4D" w14:textId="77777777" w:rsidR="00533829" w:rsidRPr="00EC0115" w:rsidRDefault="00533829" w:rsidP="003159F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1B719265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667E63F5" w14:textId="77777777" w:rsidTr="003159F1">
        <w:trPr>
          <w:trHeight w:val="350"/>
        </w:trPr>
        <w:tc>
          <w:tcPr>
            <w:tcW w:w="4678" w:type="dxa"/>
          </w:tcPr>
          <w:p w14:paraId="6DB50C11" w14:textId="77777777" w:rsidR="00533829" w:rsidRPr="00EC0115" w:rsidRDefault="00533829" w:rsidP="003159F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59CED06" w14:textId="77777777" w:rsidR="00533829" w:rsidRPr="00EC0115" w:rsidRDefault="00533829" w:rsidP="003159F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03DDAF9" w14:textId="77777777" w:rsidR="00533829" w:rsidRPr="00EC0115" w:rsidRDefault="00533829" w:rsidP="003159F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0062320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19CD945C" w14:textId="77777777" w:rsidR="00533829" w:rsidRPr="00EC0115" w:rsidRDefault="00533829" w:rsidP="0053382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533829" w:rsidRPr="00EC0115" w14:paraId="5795C135" w14:textId="77777777" w:rsidTr="003159F1">
        <w:trPr>
          <w:trHeight w:val="247"/>
        </w:trPr>
        <w:tc>
          <w:tcPr>
            <w:tcW w:w="4253" w:type="dxa"/>
          </w:tcPr>
          <w:p w14:paraId="7EC1458A" w14:textId="77777777" w:rsidR="00533829" w:rsidRPr="00EC0115" w:rsidRDefault="00533829" w:rsidP="003159F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533829" w:rsidRPr="00EC0115" w14:paraId="17EAFD5A" w14:textId="77777777" w:rsidTr="003159F1">
        <w:tc>
          <w:tcPr>
            <w:tcW w:w="4253" w:type="dxa"/>
            <w:vAlign w:val="center"/>
          </w:tcPr>
          <w:p w14:paraId="2721F4AF" w14:textId="77777777" w:rsidR="00533829" w:rsidRPr="00EC0115" w:rsidRDefault="00533829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CB49CAA" w14:textId="77777777" w:rsidR="00533829" w:rsidRPr="00EC0115" w:rsidRDefault="00533829" w:rsidP="003159F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533829" w:rsidRPr="00EC0115" w14:paraId="599D5B81" w14:textId="77777777" w:rsidTr="003159F1">
        <w:trPr>
          <w:trHeight w:val="441"/>
        </w:trPr>
        <w:tc>
          <w:tcPr>
            <w:tcW w:w="4253" w:type="dxa"/>
          </w:tcPr>
          <w:p w14:paraId="2D062623" w14:textId="77777777" w:rsidR="00533829" w:rsidRPr="00EC0115" w:rsidRDefault="00533829" w:rsidP="003159F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FF1C848" w14:textId="77777777" w:rsidR="00533829" w:rsidRPr="00EC0115" w:rsidRDefault="00533829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4CC4C8B" w14:textId="77777777" w:rsidR="00533829" w:rsidRPr="00EC0115" w:rsidRDefault="00533829" w:rsidP="00533829">
      <w:pPr>
        <w:spacing w:before="120" w:line="10" w:lineRule="atLeast"/>
        <w:jc w:val="center"/>
        <w:rPr>
          <w:sz w:val="20"/>
          <w:szCs w:val="20"/>
        </w:rPr>
      </w:pPr>
    </w:p>
    <w:p w14:paraId="2CA11A75" w14:textId="77777777" w:rsidR="00533829" w:rsidRPr="00EC0115" w:rsidRDefault="00533829" w:rsidP="0053382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3B80C98E" w14:textId="77777777" w:rsidR="00533829" w:rsidRPr="00EC0115" w:rsidRDefault="00533829" w:rsidP="00533829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56C11843" w14:textId="77777777" w:rsidR="00533829" w:rsidRPr="00EC0115" w:rsidRDefault="00533829" w:rsidP="00533829">
      <w:pPr>
        <w:spacing w:before="160" w:line="276" w:lineRule="auto"/>
        <w:rPr>
          <w:b/>
          <w:bCs/>
          <w:sz w:val="20"/>
          <w:szCs w:val="20"/>
        </w:rPr>
      </w:pPr>
    </w:p>
    <w:p w14:paraId="48CCADB6" w14:textId="77777777" w:rsidR="00533829" w:rsidRPr="00EC0115" w:rsidRDefault="00533829" w:rsidP="00533829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6F31041E" w14:textId="77777777" w:rsidR="00533829" w:rsidRDefault="00533829" w:rsidP="00533829">
      <w:pPr>
        <w:spacing w:before="200" w:after="100" w:line="140" w:lineRule="exact"/>
        <w:contextualSpacing/>
        <w:rPr>
          <w:sz w:val="16"/>
          <w:szCs w:val="16"/>
        </w:rPr>
      </w:pPr>
    </w:p>
    <w:p w14:paraId="4677ED68" w14:textId="77777777" w:rsidR="00533829" w:rsidRDefault="00533829" w:rsidP="00533829">
      <w:pPr>
        <w:spacing w:before="200" w:after="100" w:line="140" w:lineRule="exact"/>
        <w:contextualSpacing/>
        <w:rPr>
          <w:sz w:val="16"/>
          <w:szCs w:val="16"/>
        </w:rPr>
      </w:pPr>
    </w:p>
    <w:p w14:paraId="01DB8806" w14:textId="77777777" w:rsidR="00533829" w:rsidRDefault="00533829" w:rsidP="00533829">
      <w:pPr>
        <w:spacing w:before="200" w:after="100" w:line="140" w:lineRule="exact"/>
        <w:contextualSpacing/>
        <w:rPr>
          <w:sz w:val="16"/>
          <w:szCs w:val="16"/>
        </w:rPr>
      </w:pPr>
    </w:p>
    <w:p w14:paraId="5DFE0E77" w14:textId="77777777" w:rsidR="00533829" w:rsidRPr="00E4365D" w:rsidRDefault="00533829" w:rsidP="00533829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767DE596" w14:textId="77777777" w:rsidR="00533829" w:rsidRPr="00E4365D" w:rsidRDefault="00194A6F" w:rsidP="0053382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A2F43F8">
          <v:rect id="_x0000_i1095" style="width:137.85pt;height:.75pt" o:hrpct="304" o:hrstd="t" o:hr="t" fillcolor="#a0a0a0" stroked="f"/>
        </w:pict>
      </w:r>
    </w:p>
    <w:p w14:paraId="56DDB416" w14:textId="77777777" w:rsidR="00533829" w:rsidRPr="00F668EF" w:rsidRDefault="00533829" w:rsidP="0053382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12528EEE" w14:textId="77777777" w:rsidR="00533829" w:rsidRPr="00F668EF" w:rsidRDefault="00533829" w:rsidP="0053382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441F943" w14:textId="77777777" w:rsidR="00533829" w:rsidRDefault="00533829" w:rsidP="00533829">
      <w:pPr>
        <w:spacing w:before="200" w:after="100" w:line="140" w:lineRule="exact"/>
        <w:contextualSpacing/>
        <w:rPr>
          <w:sz w:val="16"/>
          <w:szCs w:val="16"/>
        </w:rPr>
      </w:pPr>
    </w:p>
    <w:p w14:paraId="720426AD" w14:textId="77777777" w:rsidR="00C7175B" w:rsidRDefault="00C7175B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244CA28D" w14:textId="77777777" w:rsidR="00533829" w:rsidRPr="00EC0115" w:rsidRDefault="00533829" w:rsidP="0053382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24F468E" wp14:editId="565277AC">
            <wp:extent cx="5759450" cy="608196"/>
            <wp:effectExtent l="0" t="0" r="0" b="1905"/>
            <wp:docPr id="75" name="Image 7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4BDB0" w14:textId="77777777" w:rsidR="00533829" w:rsidRPr="00EC0115" w:rsidRDefault="00533829" w:rsidP="0053382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6FEDC0D5" w14:textId="77777777" w:rsidR="00533829" w:rsidRPr="00EC0115" w:rsidRDefault="00533829" w:rsidP="00533829">
      <w:pPr>
        <w:spacing w:line="10" w:lineRule="atLeast"/>
        <w:rPr>
          <w:sz w:val="18"/>
          <w:szCs w:val="18"/>
          <w:rtl/>
        </w:rPr>
      </w:pPr>
    </w:p>
    <w:p w14:paraId="0F0B988E" w14:textId="77777777" w:rsidR="00533829" w:rsidRPr="00EC0115" w:rsidRDefault="00533829" w:rsidP="0053382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83</w:t>
      </w:r>
    </w:p>
    <w:p w14:paraId="4AE825B9" w14:textId="77777777" w:rsidR="00533829" w:rsidRPr="00EC0115" w:rsidRDefault="00533829" w:rsidP="0053382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6FC1581" w14:textId="77777777" w:rsidR="00533829" w:rsidRPr="00EC0115" w:rsidRDefault="00533829" w:rsidP="0053382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4FD1D3E6" w14:textId="77777777" w:rsidR="00533829" w:rsidRPr="00EC0115" w:rsidRDefault="00533829" w:rsidP="0053382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533829" w:rsidRPr="00EC0115" w14:paraId="58DF6951" w14:textId="77777777" w:rsidTr="003159F1">
        <w:trPr>
          <w:trHeight w:val="56"/>
        </w:trPr>
        <w:tc>
          <w:tcPr>
            <w:tcW w:w="2412" w:type="dxa"/>
            <w:vMerge w:val="restart"/>
          </w:tcPr>
          <w:p w14:paraId="3FBAF6D2" w14:textId="77777777" w:rsidR="00533829" w:rsidRPr="00EC0115" w:rsidRDefault="00533829" w:rsidP="003159F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29BAF15" w14:textId="77777777" w:rsidR="00533829" w:rsidRPr="00EC0115" w:rsidRDefault="00533829" w:rsidP="003159F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9987579" w14:textId="77777777" w:rsidR="00533829" w:rsidRPr="00EC0115" w:rsidRDefault="00533829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533829" w:rsidRPr="00EC0115" w14:paraId="4D96A09F" w14:textId="77777777" w:rsidTr="003159F1">
        <w:trPr>
          <w:trHeight w:val="56"/>
        </w:trPr>
        <w:tc>
          <w:tcPr>
            <w:tcW w:w="2412" w:type="dxa"/>
            <w:vMerge/>
          </w:tcPr>
          <w:p w14:paraId="0DD8286A" w14:textId="77777777" w:rsidR="00533829" w:rsidRPr="00EC0115" w:rsidRDefault="00533829" w:rsidP="003159F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89311C5" w14:textId="77777777" w:rsidR="00533829" w:rsidRPr="00EC0115" w:rsidRDefault="00533829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D1D934C" w14:textId="77777777" w:rsidR="00533829" w:rsidRPr="00EC0115" w:rsidRDefault="00533829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2A8B78D" w14:textId="77777777" w:rsidR="00533829" w:rsidRPr="00EC0115" w:rsidRDefault="00533829" w:rsidP="003159F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533829" w:rsidRPr="00EC0115" w14:paraId="28C04C0C" w14:textId="77777777" w:rsidTr="003159F1">
        <w:trPr>
          <w:trHeight w:val="74"/>
        </w:trPr>
        <w:tc>
          <w:tcPr>
            <w:tcW w:w="2412" w:type="dxa"/>
            <w:vAlign w:val="center"/>
          </w:tcPr>
          <w:p w14:paraId="269CCC1B" w14:textId="77777777" w:rsidR="00533829" w:rsidRPr="00EC0115" w:rsidRDefault="00533829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84EE134" w14:textId="77777777" w:rsidR="00533829" w:rsidRPr="00EC0115" w:rsidRDefault="00533829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52266FA" w14:textId="77777777" w:rsidR="00533829" w:rsidRPr="00EC0115" w:rsidRDefault="00533829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3D54B8E" w14:textId="77777777" w:rsidR="00533829" w:rsidRPr="00EC0115" w:rsidRDefault="00533829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4322A71" w14:textId="77777777" w:rsidR="00533829" w:rsidRPr="00C7175B" w:rsidRDefault="00533829" w:rsidP="0053382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 w:rsidRPr="0095691D">
        <w:rPr>
          <w:b/>
          <w:bCs/>
          <w:sz w:val="16"/>
          <w:szCs w:val="16"/>
        </w:rPr>
        <w:t>Société</w:t>
      </w:r>
      <w:proofErr w:type="gramEnd"/>
      <w:r w:rsidRPr="0095691D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BARAKA MINING COMPAGNY S.A.</w:t>
      </w:r>
    </w:p>
    <w:p w14:paraId="43933932" w14:textId="77777777" w:rsidR="00533829" w:rsidRPr="00C7175B" w:rsidRDefault="00533829" w:rsidP="0053382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 xml:space="preserve">App. 2 </w:t>
      </w:r>
      <w:proofErr w:type="spellStart"/>
      <w:r>
        <w:rPr>
          <w:b/>
          <w:bCs/>
          <w:sz w:val="16"/>
          <w:szCs w:val="16"/>
        </w:rPr>
        <w:t>Res</w:t>
      </w:r>
      <w:proofErr w:type="spellEnd"/>
      <w:r>
        <w:rPr>
          <w:b/>
          <w:bCs/>
          <w:sz w:val="16"/>
          <w:szCs w:val="16"/>
        </w:rPr>
        <w:t xml:space="preserve"> Yasmine 19 </w:t>
      </w:r>
      <w:proofErr w:type="spellStart"/>
      <w:r>
        <w:rPr>
          <w:b/>
          <w:bCs/>
          <w:sz w:val="16"/>
          <w:szCs w:val="16"/>
        </w:rPr>
        <w:t>Ang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  <w:r>
        <w:rPr>
          <w:rFonts w:eastAsia="Times New Roman" w:cstheme="minorHAnsi"/>
          <w:b/>
          <w:sz w:val="16"/>
          <w:szCs w:val="16"/>
          <w:lang w:eastAsia="fr-FR"/>
        </w:rPr>
        <w:t>El</w:t>
      </w:r>
      <w:proofErr w:type="spellEnd"/>
      <w:r>
        <w:rPr>
          <w:rFonts w:eastAsia="Times New Roman" w:cstheme="minorHAnsi"/>
          <w:b/>
          <w:sz w:val="16"/>
          <w:szCs w:val="16"/>
          <w:lang w:eastAsia="fr-FR"/>
        </w:rPr>
        <w:t xml:space="preserve"> </w:t>
      </w:r>
      <w:proofErr w:type="spellStart"/>
      <w:r>
        <w:rPr>
          <w:rFonts w:eastAsia="Times New Roman" w:cstheme="minorHAnsi"/>
          <w:b/>
          <w:sz w:val="16"/>
          <w:szCs w:val="16"/>
          <w:lang w:eastAsia="fr-FR"/>
        </w:rPr>
        <w:t>Bequa</w:t>
      </w:r>
      <w:proofErr w:type="spellEnd"/>
      <w:r>
        <w:rPr>
          <w:rFonts w:eastAsia="Times New Roman" w:cstheme="minorHAnsi"/>
          <w:b/>
          <w:sz w:val="16"/>
          <w:szCs w:val="16"/>
          <w:lang w:eastAsia="fr-FR"/>
        </w:rPr>
        <w:t xml:space="preserve"> Et Ibn Aicha, MARRAKECH.</w:t>
      </w:r>
    </w:p>
    <w:p w14:paraId="02060EA8" w14:textId="77777777" w:rsidR="00533829" w:rsidRPr="00C7175B" w:rsidRDefault="00533829" w:rsidP="0053382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942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8195225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5158797</w:t>
      </w:r>
    </w:p>
    <w:p w14:paraId="3D6CEE31" w14:textId="77777777" w:rsidR="00533829" w:rsidRPr="00EC0115" w:rsidRDefault="00533829" w:rsidP="0053382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1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533829" w:rsidRPr="00EC0115" w14:paraId="5DC8C5E2" w14:textId="77777777" w:rsidTr="003159F1">
        <w:trPr>
          <w:trHeight w:val="623"/>
        </w:trPr>
        <w:tc>
          <w:tcPr>
            <w:tcW w:w="4678" w:type="dxa"/>
          </w:tcPr>
          <w:p w14:paraId="16FA9942" w14:textId="77777777" w:rsidR="00533829" w:rsidRPr="00EC0115" w:rsidRDefault="00533829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6D64016" w14:textId="77777777" w:rsidR="00533829" w:rsidRPr="00EC0115" w:rsidRDefault="00533829" w:rsidP="003159F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04654DEF" w14:textId="77777777" w:rsidR="00533829" w:rsidRPr="00EC0115" w:rsidRDefault="00533829" w:rsidP="003159F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3D6B774E" w14:textId="77777777" w:rsidR="00533829" w:rsidRPr="00EC0115" w:rsidRDefault="00533829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ECCCEFD" w14:textId="77777777" w:rsidR="00533829" w:rsidRPr="00EC0115" w:rsidRDefault="00533829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22DB013" w14:textId="77777777" w:rsidR="00533829" w:rsidRPr="00EC0115" w:rsidRDefault="00533829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533829" w:rsidRPr="00EC0115" w14:paraId="62A78DF4" w14:textId="77777777" w:rsidTr="003159F1">
        <w:tc>
          <w:tcPr>
            <w:tcW w:w="4678" w:type="dxa"/>
          </w:tcPr>
          <w:p w14:paraId="7A5C480A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14498C6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A5C88E" w14:textId="77777777" w:rsidR="00533829" w:rsidRPr="00EC0115" w:rsidRDefault="00533829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60BED9E" w14:textId="77777777" w:rsidR="00533829" w:rsidRPr="00EC0115" w:rsidRDefault="00533829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33829" w:rsidRPr="00EC0115" w14:paraId="3136544F" w14:textId="77777777" w:rsidTr="003159F1">
        <w:tc>
          <w:tcPr>
            <w:tcW w:w="4678" w:type="dxa"/>
          </w:tcPr>
          <w:p w14:paraId="50FDB563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0247873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2D9352" w14:textId="77777777" w:rsidR="00533829" w:rsidRPr="00EC0115" w:rsidRDefault="00533829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9796577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533829" w:rsidRPr="00EC0115" w14:paraId="45A75BA4" w14:textId="77777777" w:rsidTr="003159F1">
        <w:tc>
          <w:tcPr>
            <w:tcW w:w="4678" w:type="dxa"/>
          </w:tcPr>
          <w:p w14:paraId="0C4D2F86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824CC79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C4F88E" w14:textId="77777777" w:rsidR="00533829" w:rsidRPr="00EC0115" w:rsidRDefault="00533829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D8014B6" w14:textId="77777777" w:rsidR="00533829" w:rsidRPr="00F0268D" w:rsidRDefault="00533829" w:rsidP="003159F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533829" w:rsidRPr="00EC0115" w14:paraId="07EA6836" w14:textId="77777777" w:rsidTr="003159F1">
        <w:tc>
          <w:tcPr>
            <w:tcW w:w="4678" w:type="dxa"/>
          </w:tcPr>
          <w:p w14:paraId="40736E08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750FF60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61D0E0" w14:textId="77777777" w:rsidR="00533829" w:rsidRPr="00EC0115" w:rsidRDefault="00533829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8971AC2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4F6141A4" w14:textId="77777777" w:rsidTr="003159F1">
        <w:tc>
          <w:tcPr>
            <w:tcW w:w="4678" w:type="dxa"/>
          </w:tcPr>
          <w:p w14:paraId="46AC8A07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438010A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8CB5F2" w14:textId="77777777" w:rsidR="00533829" w:rsidRPr="00EC0115" w:rsidRDefault="00533829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82CF288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30DCC1DF" w14:textId="77777777" w:rsidTr="003159F1">
        <w:tc>
          <w:tcPr>
            <w:tcW w:w="4678" w:type="dxa"/>
          </w:tcPr>
          <w:p w14:paraId="6120228B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8DA12E7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13EAAE" w14:textId="77777777" w:rsidR="00533829" w:rsidRPr="00EC0115" w:rsidRDefault="00533829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41EE8FC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51432414" w14:textId="77777777" w:rsidTr="003159F1">
        <w:tc>
          <w:tcPr>
            <w:tcW w:w="4678" w:type="dxa"/>
          </w:tcPr>
          <w:p w14:paraId="200655F0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E1BAE6E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FF8E6B" w14:textId="77777777" w:rsidR="00533829" w:rsidRPr="00EC0115" w:rsidRDefault="00533829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507A49E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4015CF70" w14:textId="77777777" w:rsidTr="003159F1">
        <w:tc>
          <w:tcPr>
            <w:tcW w:w="4678" w:type="dxa"/>
          </w:tcPr>
          <w:p w14:paraId="17CBF593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698C7DF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3863B8" w14:textId="77777777" w:rsidR="00533829" w:rsidRPr="00EC0115" w:rsidRDefault="00533829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4565C0A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10AE70A3" w14:textId="77777777" w:rsidTr="003159F1">
        <w:tc>
          <w:tcPr>
            <w:tcW w:w="4678" w:type="dxa"/>
          </w:tcPr>
          <w:p w14:paraId="1FC3D36E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692F156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4149EF" w14:textId="77777777" w:rsidR="00533829" w:rsidRPr="00EC0115" w:rsidRDefault="00533829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9BE198F" w14:textId="77777777" w:rsidR="00533829" w:rsidRPr="00EC0115" w:rsidRDefault="00533829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3CE76495" w14:textId="77777777" w:rsidR="00533829" w:rsidRPr="00EC0115" w:rsidRDefault="00533829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140A759C" w14:textId="77777777" w:rsidR="00533829" w:rsidRPr="00EC0115" w:rsidRDefault="00533829" w:rsidP="003159F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04E8E1A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0FD0CA50" w14:textId="77777777" w:rsidTr="003159F1">
        <w:tc>
          <w:tcPr>
            <w:tcW w:w="4678" w:type="dxa"/>
          </w:tcPr>
          <w:p w14:paraId="0F23D3FE" w14:textId="77777777" w:rsidR="00533829" w:rsidRPr="00EC0115" w:rsidRDefault="00533829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C886248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2F4809" w14:textId="77777777" w:rsidR="00533829" w:rsidRPr="00EC0115" w:rsidRDefault="00533829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BEB600D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60BB382C" w14:textId="77777777" w:rsidTr="003159F1">
        <w:tc>
          <w:tcPr>
            <w:tcW w:w="4678" w:type="dxa"/>
          </w:tcPr>
          <w:p w14:paraId="57EE0EA4" w14:textId="77777777" w:rsidR="00533829" w:rsidRPr="00EC0115" w:rsidRDefault="00533829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2B49087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197AE9" w14:textId="77777777" w:rsidR="00533829" w:rsidRPr="00EC0115" w:rsidRDefault="00533829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08D1DC1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1D27C957" w14:textId="77777777" w:rsidTr="003159F1">
        <w:tc>
          <w:tcPr>
            <w:tcW w:w="4678" w:type="dxa"/>
          </w:tcPr>
          <w:p w14:paraId="0966DFA2" w14:textId="77777777" w:rsidR="00533829" w:rsidRPr="00EC0115" w:rsidRDefault="00533829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A9DEFB1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0128BA" w14:textId="77777777" w:rsidR="00533829" w:rsidRPr="00EC0115" w:rsidRDefault="00533829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F842FBA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38DD02BC" w14:textId="77777777" w:rsidTr="003159F1">
        <w:tc>
          <w:tcPr>
            <w:tcW w:w="4678" w:type="dxa"/>
          </w:tcPr>
          <w:p w14:paraId="1A63CF1F" w14:textId="77777777" w:rsidR="00533829" w:rsidRPr="00EC0115" w:rsidRDefault="00533829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20D9ACD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EF86956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EDF14A" w14:textId="77777777" w:rsidR="00533829" w:rsidRPr="00EC0115" w:rsidRDefault="00533829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54EAE0E" w14:textId="77777777" w:rsidR="00533829" w:rsidRPr="00EC0115" w:rsidRDefault="00533829" w:rsidP="003159F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06780078" w14:textId="77777777" w:rsidR="00533829" w:rsidRPr="00EC0115" w:rsidRDefault="00533829" w:rsidP="003159F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44B6A39B" w14:textId="77777777" w:rsidR="00533829" w:rsidRPr="00EC0115" w:rsidRDefault="00533829" w:rsidP="003159F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2DAF4B00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6B94BEA5" w14:textId="77777777" w:rsidTr="003159F1">
        <w:trPr>
          <w:trHeight w:val="350"/>
        </w:trPr>
        <w:tc>
          <w:tcPr>
            <w:tcW w:w="4678" w:type="dxa"/>
          </w:tcPr>
          <w:p w14:paraId="11BEC7EE" w14:textId="77777777" w:rsidR="00533829" w:rsidRPr="00EC0115" w:rsidRDefault="00533829" w:rsidP="003159F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F08C2EF" w14:textId="77777777" w:rsidR="00533829" w:rsidRPr="00EC0115" w:rsidRDefault="00533829" w:rsidP="003159F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E2B43FB" w14:textId="77777777" w:rsidR="00533829" w:rsidRPr="00EC0115" w:rsidRDefault="00533829" w:rsidP="003159F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CDBE960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4462B7AD" w14:textId="77777777" w:rsidR="00533829" w:rsidRPr="00EC0115" w:rsidRDefault="00533829" w:rsidP="0053382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533829" w:rsidRPr="00EC0115" w14:paraId="56C4BD05" w14:textId="77777777" w:rsidTr="003159F1">
        <w:trPr>
          <w:trHeight w:val="247"/>
        </w:trPr>
        <w:tc>
          <w:tcPr>
            <w:tcW w:w="4253" w:type="dxa"/>
          </w:tcPr>
          <w:p w14:paraId="1A2D4BE1" w14:textId="77777777" w:rsidR="00533829" w:rsidRPr="00EC0115" w:rsidRDefault="00533829" w:rsidP="003159F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533829" w:rsidRPr="00EC0115" w14:paraId="48272992" w14:textId="77777777" w:rsidTr="003159F1">
        <w:tc>
          <w:tcPr>
            <w:tcW w:w="4253" w:type="dxa"/>
            <w:vAlign w:val="center"/>
          </w:tcPr>
          <w:p w14:paraId="54945131" w14:textId="77777777" w:rsidR="00533829" w:rsidRPr="00EC0115" w:rsidRDefault="00533829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8FB9F9D" w14:textId="77777777" w:rsidR="00533829" w:rsidRPr="00EC0115" w:rsidRDefault="00533829" w:rsidP="003159F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533829" w:rsidRPr="00EC0115" w14:paraId="5F3FBE62" w14:textId="77777777" w:rsidTr="003159F1">
        <w:trPr>
          <w:trHeight w:val="441"/>
        </w:trPr>
        <w:tc>
          <w:tcPr>
            <w:tcW w:w="4253" w:type="dxa"/>
          </w:tcPr>
          <w:p w14:paraId="21729038" w14:textId="77777777" w:rsidR="00533829" w:rsidRPr="00EC0115" w:rsidRDefault="00533829" w:rsidP="003159F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3138770" w14:textId="77777777" w:rsidR="00533829" w:rsidRPr="00EC0115" w:rsidRDefault="00533829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B77A89E" w14:textId="77777777" w:rsidR="00533829" w:rsidRPr="00EC0115" w:rsidRDefault="00533829" w:rsidP="00533829">
      <w:pPr>
        <w:spacing w:before="120" w:line="10" w:lineRule="atLeast"/>
        <w:jc w:val="center"/>
        <w:rPr>
          <w:sz w:val="20"/>
          <w:szCs w:val="20"/>
        </w:rPr>
      </w:pPr>
    </w:p>
    <w:p w14:paraId="288C8845" w14:textId="77777777" w:rsidR="00533829" w:rsidRPr="00EC0115" w:rsidRDefault="00533829" w:rsidP="0053382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325494DC" w14:textId="77777777" w:rsidR="00533829" w:rsidRPr="00EC0115" w:rsidRDefault="00533829" w:rsidP="00533829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71DF94EF" w14:textId="77777777" w:rsidR="00533829" w:rsidRPr="00EC0115" w:rsidRDefault="00533829" w:rsidP="00533829">
      <w:pPr>
        <w:spacing w:before="160" w:line="276" w:lineRule="auto"/>
        <w:rPr>
          <w:b/>
          <w:bCs/>
          <w:sz w:val="20"/>
          <w:szCs w:val="20"/>
        </w:rPr>
      </w:pPr>
    </w:p>
    <w:p w14:paraId="29618CF0" w14:textId="77777777" w:rsidR="00533829" w:rsidRPr="00EC0115" w:rsidRDefault="00533829" w:rsidP="00533829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1E688D42" w14:textId="77777777" w:rsidR="00533829" w:rsidRDefault="00533829" w:rsidP="00533829">
      <w:pPr>
        <w:spacing w:before="200" w:after="100" w:line="140" w:lineRule="exact"/>
        <w:contextualSpacing/>
        <w:rPr>
          <w:sz w:val="16"/>
          <w:szCs w:val="16"/>
        </w:rPr>
      </w:pPr>
    </w:p>
    <w:p w14:paraId="2BFFEE0D" w14:textId="77777777" w:rsidR="00533829" w:rsidRDefault="00533829" w:rsidP="00533829">
      <w:pPr>
        <w:spacing w:before="200" w:after="100" w:line="140" w:lineRule="exact"/>
        <w:contextualSpacing/>
        <w:rPr>
          <w:sz w:val="16"/>
          <w:szCs w:val="16"/>
        </w:rPr>
      </w:pPr>
    </w:p>
    <w:p w14:paraId="145C30BB" w14:textId="77777777" w:rsidR="00533829" w:rsidRDefault="00533829" w:rsidP="00533829">
      <w:pPr>
        <w:spacing w:before="200" w:after="100" w:line="140" w:lineRule="exact"/>
        <w:contextualSpacing/>
        <w:rPr>
          <w:sz w:val="16"/>
          <w:szCs w:val="16"/>
        </w:rPr>
      </w:pPr>
    </w:p>
    <w:p w14:paraId="2FC63EC4" w14:textId="77777777" w:rsidR="00533829" w:rsidRPr="00E4365D" w:rsidRDefault="00533829" w:rsidP="00533829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362ADF5" w14:textId="77777777" w:rsidR="00533829" w:rsidRPr="00E4365D" w:rsidRDefault="00194A6F" w:rsidP="0053382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4C5E344">
          <v:rect id="_x0000_i1096" style="width:137.85pt;height:.75pt" o:hrpct="304" o:hrstd="t" o:hr="t" fillcolor="#a0a0a0" stroked="f"/>
        </w:pict>
      </w:r>
    </w:p>
    <w:p w14:paraId="5BB87827" w14:textId="77777777" w:rsidR="00533829" w:rsidRPr="00F668EF" w:rsidRDefault="00533829" w:rsidP="0053382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4EE65C70" w14:textId="77777777" w:rsidR="00533829" w:rsidRPr="00F668EF" w:rsidRDefault="00533829" w:rsidP="0053382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6752095" w14:textId="77777777" w:rsidR="00533829" w:rsidRDefault="00533829" w:rsidP="00533829">
      <w:pPr>
        <w:spacing w:before="200" w:after="100" w:line="140" w:lineRule="exact"/>
        <w:contextualSpacing/>
        <w:rPr>
          <w:sz w:val="16"/>
          <w:szCs w:val="16"/>
        </w:rPr>
      </w:pPr>
    </w:p>
    <w:p w14:paraId="066FE38D" w14:textId="77777777" w:rsidR="00533829" w:rsidRDefault="00533829" w:rsidP="00533829">
      <w:pPr>
        <w:spacing w:before="200" w:after="100" w:line="140" w:lineRule="exact"/>
        <w:contextualSpacing/>
        <w:rPr>
          <w:sz w:val="16"/>
          <w:szCs w:val="16"/>
        </w:rPr>
      </w:pPr>
    </w:p>
    <w:p w14:paraId="0D794F99" w14:textId="77777777" w:rsidR="001F5FED" w:rsidRPr="00EC0115" w:rsidRDefault="001F5FED" w:rsidP="001F5FE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6AC831E" wp14:editId="432EE074">
            <wp:extent cx="5759450" cy="608196"/>
            <wp:effectExtent l="0" t="0" r="0" b="1905"/>
            <wp:docPr id="76" name="Image 76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F5CFA" w14:textId="77777777" w:rsidR="001F5FED" w:rsidRPr="00EC0115" w:rsidRDefault="001F5FED" w:rsidP="001F5FE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56CEA5BB" w14:textId="77777777" w:rsidR="001F5FED" w:rsidRPr="00EC0115" w:rsidRDefault="001F5FED" w:rsidP="001F5FED">
      <w:pPr>
        <w:spacing w:line="10" w:lineRule="atLeast"/>
        <w:rPr>
          <w:sz w:val="18"/>
          <w:szCs w:val="18"/>
          <w:rtl/>
        </w:rPr>
      </w:pPr>
    </w:p>
    <w:p w14:paraId="50B8D8A4" w14:textId="77777777" w:rsidR="001F5FED" w:rsidRPr="00EC0115" w:rsidRDefault="001F5FED" w:rsidP="001F5FE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84</w:t>
      </w:r>
    </w:p>
    <w:p w14:paraId="5E5BF706" w14:textId="77777777" w:rsidR="001F5FED" w:rsidRPr="00EC0115" w:rsidRDefault="001F5FED" w:rsidP="001F5FE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9208D28" w14:textId="77777777" w:rsidR="001F5FED" w:rsidRPr="00EC0115" w:rsidRDefault="001F5FED" w:rsidP="001F5FE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40D3E131" w14:textId="77777777" w:rsidR="001F5FED" w:rsidRPr="00EC0115" w:rsidRDefault="001F5FED" w:rsidP="001F5FE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F5FED" w:rsidRPr="00EC0115" w14:paraId="7DD6C3FD" w14:textId="77777777" w:rsidTr="003159F1">
        <w:trPr>
          <w:trHeight w:val="56"/>
        </w:trPr>
        <w:tc>
          <w:tcPr>
            <w:tcW w:w="2412" w:type="dxa"/>
            <w:vMerge w:val="restart"/>
          </w:tcPr>
          <w:p w14:paraId="1B72EE58" w14:textId="77777777" w:rsidR="001F5FED" w:rsidRPr="00EC0115" w:rsidRDefault="001F5FED" w:rsidP="003159F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32E5BC5" w14:textId="77777777" w:rsidR="001F5FED" w:rsidRPr="00EC0115" w:rsidRDefault="001F5FED" w:rsidP="003159F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4835814" w14:textId="77777777" w:rsidR="001F5FED" w:rsidRPr="00EC0115" w:rsidRDefault="001F5FED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F5FED" w:rsidRPr="00EC0115" w14:paraId="1F89F2A7" w14:textId="77777777" w:rsidTr="003159F1">
        <w:trPr>
          <w:trHeight w:val="56"/>
        </w:trPr>
        <w:tc>
          <w:tcPr>
            <w:tcW w:w="2412" w:type="dxa"/>
            <w:vMerge/>
          </w:tcPr>
          <w:p w14:paraId="3329C11D" w14:textId="77777777" w:rsidR="001F5FED" w:rsidRPr="00EC0115" w:rsidRDefault="001F5FED" w:rsidP="003159F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3E24748" w14:textId="77777777" w:rsidR="001F5FED" w:rsidRPr="00EC0115" w:rsidRDefault="001F5FED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AD57583" w14:textId="77777777" w:rsidR="001F5FED" w:rsidRPr="00EC0115" w:rsidRDefault="001F5FED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A0A130E" w14:textId="77777777" w:rsidR="001F5FED" w:rsidRPr="00EC0115" w:rsidRDefault="001F5FED" w:rsidP="003159F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F5FED" w:rsidRPr="00EC0115" w14:paraId="6BED008A" w14:textId="77777777" w:rsidTr="003159F1">
        <w:trPr>
          <w:trHeight w:val="74"/>
        </w:trPr>
        <w:tc>
          <w:tcPr>
            <w:tcW w:w="2412" w:type="dxa"/>
            <w:vAlign w:val="center"/>
          </w:tcPr>
          <w:p w14:paraId="0A2EC018" w14:textId="77777777" w:rsidR="001F5FED" w:rsidRPr="00EC0115" w:rsidRDefault="001F5FED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lastRenderedPageBreak/>
              <w:t>27</w:t>
            </w:r>
          </w:p>
        </w:tc>
        <w:tc>
          <w:tcPr>
            <w:tcW w:w="2265" w:type="dxa"/>
            <w:vAlign w:val="center"/>
          </w:tcPr>
          <w:p w14:paraId="3E8C20E0" w14:textId="77777777" w:rsidR="001F5FED" w:rsidRPr="00EC0115" w:rsidRDefault="001F5FED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0D60825" w14:textId="77777777" w:rsidR="001F5FED" w:rsidRPr="00EC0115" w:rsidRDefault="001F5FED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E0333F4" w14:textId="77777777" w:rsidR="001F5FED" w:rsidRPr="00EC0115" w:rsidRDefault="001F5FED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E3A935C" w14:textId="77777777" w:rsidR="001F5FED" w:rsidRPr="00C7175B" w:rsidRDefault="001F5FED" w:rsidP="001F5FE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 w:rsidRPr="001F5FED">
        <w:rPr>
          <w:b/>
          <w:bCs/>
          <w:sz w:val="16"/>
          <w:szCs w:val="16"/>
        </w:rPr>
        <w:t>COMPAGNIE</w:t>
      </w:r>
      <w:proofErr w:type="gramEnd"/>
      <w:r w:rsidRPr="001F5FED">
        <w:rPr>
          <w:b/>
          <w:bCs/>
          <w:sz w:val="16"/>
          <w:szCs w:val="16"/>
        </w:rPr>
        <w:t xml:space="preserve"> MINIERE DES GUEMASSA (CMG)</w:t>
      </w:r>
    </w:p>
    <w:p w14:paraId="2834198C" w14:textId="77777777" w:rsidR="001F5FED" w:rsidRPr="00C7175B" w:rsidRDefault="001F5FED" w:rsidP="001F5FE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proofErr w:type="spellStart"/>
      <w:r>
        <w:rPr>
          <w:b/>
          <w:bCs/>
          <w:sz w:val="16"/>
          <w:szCs w:val="16"/>
        </w:rPr>
        <w:t>Twin</w:t>
      </w:r>
      <w:proofErr w:type="spellEnd"/>
      <w:r>
        <w:rPr>
          <w:b/>
          <w:bCs/>
          <w:sz w:val="16"/>
          <w:szCs w:val="16"/>
        </w:rPr>
        <w:t xml:space="preserve"> Center, Tour A, Angle Bd Zerktouni et Bd Al Massira Al Khadra. Casablanca.</w:t>
      </w:r>
    </w:p>
    <w:p w14:paraId="71C4E3B4" w14:textId="77777777" w:rsidR="001F5FED" w:rsidRPr="00C7175B" w:rsidRDefault="001F5FED" w:rsidP="0040739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 w:rsidR="00422519"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 w:rsidR="00422519"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 w:rsidR="00407391">
        <w:rPr>
          <w:sz w:val="16"/>
          <w:szCs w:val="16"/>
        </w:rPr>
        <w:t>35716593</w:t>
      </w:r>
    </w:p>
    <w:p w14:paraId="2960540C" w14:textId="77777777" w:rsidR="001F5FED" w:rsidRPr="00EC0115" w:rsidRDefault="001F5FED" w:rsidP="0042251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1</w:t>
      </w:r>
      <w:r w:rsidR="00422519">
        <w:rPr>
          <w:sz w:val="16"/>
          <w:szCs w:val="16"/>
        </w:rPr>
        <w:t>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F5FED" w:rsidRPr="00EC0115" w14:paraId="72B20516" w14:textId="77777777" w:rsidTr="003159F1">
        <w:trPr>
          <w:trHeight w:val="623"/>
        </w:trPr>
        <w:tc>
          <w:tcPr>
            <w:tcW w:w="4678" w:type="dxa"/>
          </w:tcPr>
          <w:p w14:paraId="6F851A50" w14:textId="77777777" w:rsidR="001F5FED" w:rsidRPr="00EC0115" w:rsidRDefault="001F5FED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04F539D" w14:textId="77777777" w:rsidR="001F5FED" w:rsidRPr="00EC0115" w:rsidRDefault="001F5FED" w:rsidP="003159F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5E47A53F" w14:textId="77777777" w:rsidR="001F5FED" w:rsidRPr="00EC0115" w:rsidRDefault="001F5FED" w:rsidP="003159F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7D9B3B59" w14:textId="77777777" w:rsidR="001F5FED" w:rsidRPr="00EC0115" w:rsidRDefault="001F5FED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740C0E3" w14:textId="77777777" w:rsidR="001F5FED" w:rsidRPr="00EC0115" w:rsidRDefault="001F5FED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A34B28A" w14:textId="77777777" w:rsidR="001F5FED" w:rsidRPr="00EC0115" w:rsidRDefault="001F5FED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1F5FED" w:rsidRPr="00EC0115" w14:paraId="354AD7D8" w14:textId="77777777" w:rsidTr="003159F1">
        <w:tc>
          <w:tcPr>
            <w:tcW w:w="4678" w:type="dxa"/>
          </w:tcPr>
          <w:p w14:paraId="327A1C99" w14:textId="77777777" w:rsidR="001F5FED" w:rsidRPr="00EC0115" w:rsidRDefault="001F5FED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1A7D9F3" w14:textId="77777777" w:rsidR="001F5FED" w:rsidRPr="00EC0115" w:rsidRDefault="001F5FED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60F3E0" w14:textId="77777777" w:rsidR="001F5FED" w:rsidRPr="00EC0115" w:rsidRDefault="001F5FED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578C5D8" w14:textId="77777777" w:rsidR="001F5FED" w:rsidRPr="00EC0115" w:rsidRDefault="001F5FED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F5FED" w:rsidRPr="00EC0115" w14:paraId="663FE25C" w14:textId="77777777" w:rsidTr="003159F1">
        <w:tc>
          <w:tcPr>
            <w:tcW w:w="4678" w:type="dxa"/>
          </w:tcPr>
          <w:p w14:paraId="1347545C" w14:textId="77777777" w:rsidR="001F5FED" w:rsidRPr="00EC0115" w:rsidRDefault="001F5FED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27C0D90" w14:textId="77777777" w:rsidR="001F5FED" w:rsidRPr="00EC0115" w:rsidRDefault="001F5FED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21135E" w14:textId="77777777" w:rsidR="001F5FED" w:rsidRPr="00EC0115" w:rsidRDefault="001F5FED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BF0F6FA" w14:textId="77777777" w:rsidR="001F5FED" w:rsidRPr="00EC0115" w:rsidRDefault="001F5FED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F5FED" w:rsidRPr="00EC0115" w14:paraId="14B6D026" w14:textId="77777777" w:rsidTr="003159F1">
        <w:tc>
          <w:tcPr>
            <w:tcW w:w="4678" w:type="dxa"/>
          </w:tcPr>
          <w:p w14:paraId="3BDBC1E8" w14:textId="77777777" w:rsidR="001F5FED" w:rsidRPr="00EC0115" w:rsidRDefault="001F5FED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8AABCFE" w14:textId="77777777" w:rsidR="001F5FED" w:rsidRPr="00EC0115" w:rsidRDefault="001F5FED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2142B3" w14:textId="77777777" w:rsidR="001F5FED" w:rsidRPr="00EC0115" w:rsidRDefault="001F5FED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C08B28F" w14:textId="77777777" w:rsidR="001F5FED" w:rsidRPr="00F0268D" w:rsidRDefault="001F5FED" w:rsidP="003159F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1F5FED" w:rsidRPr="00EC0115" w14:paraId="0A3ACC06" w14:textId="77777777" w:rsidTr="003159F1">
        <w:tc>
          <w:tcPr>
            <w:tcW w:w="4678" w:type="dxa"/>
          </w:tcPr>
          <w:p w14:paraId="445BFE1F" w14:textId="77777777" w:rsidR="001F5FED" w:rsidRPr="00EC0115" w:rsidRDefault="001F5FED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830CD92" w14:textId="77777777" w:rsidR="001F5FED" w:rsidRPr="00EC0115" w:rsidRDefault="001F5FED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4B1981" w14:textId="77777777" w:rsidR="001F5FED" w:rsidRPr="00EC0115" w:rsidRDefault="001F5FED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31E3DF0" w14:textId="77777777" w:rsidR="001F5FED" w:rsidRPr="00EC0115" w:rsidRDefault="001F5FED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F5FED" w:rsidRPr="00EC0115" w14:paraId="381018EE" w14:textId="77777777" w:rsidTr="003159F1">
        <w:tc>
          <w:tcPr>
            <w:tcW w:w="4678" w:type="dxa"/>
          </w:tcPr>
          <w:p w14:paraId="0CB1BFA0" w14:textId="77777777" w:rsidR="001F5FED" w:rsidRPr="00EC0115" w:rsidRDefault="001F5FED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A110E81" w14:textId="77777777" w:rsidR="001F5FED" w:rsidRPr="00EC0115" w:rsidRDefault="001F5FED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66393E" w14:textId="77777777" w:rsidR="001F5FED" w:rsidRPr="00EC0115" w:rsidRDefault="001F5FED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BAEB2DA" w14:textId="77777777" w:rsidR="001F5FED" w:rsidRPr="00EC0115" w:rsidRDefault="001F5FED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F5FED" w:rsidRPr="00EC0115" w14:paraId="7A2BE2E1" w14:textId="77777777" w:rsidTr="003159F1">
        <w:tc>
          <w:tcPr>
            <w:tcW w:w="4678" w:type="dxa"/>
          </w:tcPr>
          <w:p w14:paraId="5C994417" w14:textId="77777777" w:rsidR="001F5FED" w:rsidRPr="00EC0115" w:rsidRDefault="001F5FED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ED61A31" w14:textId="77777777" w:rsidR="001F5FED" w:rsidRPr="00EC0115" w:rsidRDefault="001F5FED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B7C2F5" w14:textId="77777777" w:rsidR="001F5FED" w:rsidRPr="00EC0115" w:rsidRDefault="001F5FED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2BF2645" w14:textId="77777777" w:rsidR="001F5FED" w:rsidRPr="00EC0115" w:rsidRDefault="001F5FED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F5FED" w:rsidRPr="00EC0115" w14:paraId="251BDD72" w14:textId="77777777" w:rsidTr="003159F1">
        <w:tc>
          <w:tcPr>
            <w:tcW w:w="4678" w:type="dxa"/>
          </w:tcPr>
          <w:p w14:paraId="00ABCC54" w14:textId="77777777" w:rsidR="001F5FED" w:rsidRPr="00EC0115" w:rsidRDefault="001F5FED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9CA5D00" w14:textId="77777777" w:rsidR="001F5FED" w:rsidRPr="00EC0115" w:rsidRDefault="001F5FED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5EA277" w14:textId="77777777" w:rsidR="001F5FED" w:rsidRPr="00EC0115" w:rsidRDefault="001F5FED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08B8FE4" w14:textId="77777777" w:rsidR="001F5FED" w:rsidRPr="00EC0115" w:rsidRDefault="001F5FED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F5FED" w:rsidRPr="00EC0115" w14:paraId="079218CE" w14:textId="77777777" w:rsidTr="003159F1">
        <w:tc>
          <w:tcPr>
            <w:tcW w:w="4678" w:type="dxa"/>
          </w:tcPr>
          <w:p w14:paraId="390B1A0F" w14:textId="77777777" w:rsidR="001F5FED" w:rsidRPr="00EC0115" w:rsidRDefault="001F5FED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79F37B66" w14:textId="77777777" w:rsidR="001F5FED" w:rsidRPr="00EC0115" w:rsidRDefault="001F5FED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D202FA" w14:textId="77777777" w:rsidR="001F5FED" w:rsidRPr="00EC0115" w:rsidRDefault="001F5FED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FC8DB4D" w14:textId="77777777" w:rsidR="001F5FED" w:rsidRPr="00EC0115" w:rsidRDefault="001F5FED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F5FED" w:rsidRPr="00EC0115" w14:paraId="3464D879" w14:textId="77777777" w:rsidTr="003159F1">
        <w:tc>
          <w:tcPr>
            <w:tcW w:w="4678" w:type="dxa"/>
          </w:tcPr>
          <w:p w14:paraId="0ACE45D2" w14:textId="77777777" w:rsidR="001F5FED" w:rsidRPr="00EC0115" w:rsidRDefault="001F5FED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659387F" w14:textId="77777777" w:rsidR="001F5FED" w:rsidRPr="00EC0115" w:rsidRDefault="001F5FED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D9243F" w14:textId="77777777" w:rsidR="001F5FED" w:rsidRPr="00EC0115" w:rsidRDefault="001F5FED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05062FE" w14:textId="77777777" w:rsidR="001F5FED" w:rsidRPr="00EC0115" w:rsidRDefault="001F5FED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56F2AFDF" w14:textId="77777777" w:rsidR="001F5FED" w:rsidRPr="00EC0115" w:rsidRDefault="001F5FED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3751D2C2" w14:textId="77777777" w:rsidR="001F5FED" w:rsidRPr="00EC0115" w:rsidRDefault="001F5FED" w:rsidP="003159F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90F20A9" w14:textId="77777777" w:rsidR="001F5FED" w:rsidRPr="00EC0115" w:rsidRDefault="001F5FED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F5FED" w:rsidRPr="00EC0115" w14:paraId="0C193985" w14:textId="77777777" w:rsidTr="003159F1">
        <w:tc>
          <w:tcPr>
            <w:tcW w:w="4678" w:type="dxa"/>
          </w:tcPr>
          <w:p w14:paraId="1BD17513" w14:textId="77777777" w:rsidR="001F5FED" w:rsidRPr="00EC0115" w:rsidRDefault="001F5FED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D850895" w14:textId="77777777" w:rsidR="001F5FED" w:rsidRPr="00EC0115" w:rsidRDefault="001F5FED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A71C31" w14:textId="77777777" w:rsidR="001F5FED" w:rsidRPr="00EC0115" w:rsidRDefault="001F5FED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CF13208" w14:textId="77777777" w:rsidR="001F5FED" w:rsidRPr="00EC0115" w:rsidRDefault="001F5FED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F5FED" w:rsidRPr="00EC0115" w14:paraId="4084733D" w14:textId="77777777" w:rsidTr="003159F1">
        <w:tc>
          <w:tcPr>
            <w:tcW w:w="4678" w:type="dxa"/>
          </w:tcPr>
          <w:p w14:paraId="3EC06A46" w14:textId="77777777" w:rsidR="001F5FED" w:rsidRPr="00EC0115" w:rsidRDefault="001F5FED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6B9D9CA" w14:textId="77777777" w:rsidR="001F5FED" w:rsidRPr="00EC0115" w:rsidRDefault="001F5FED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E51CD5" w14:textId="77777777" w:rsidR="001F5FED" w:rsidRPr="00EC0115" w:rsidRDefault="001F5FED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A8FFA5C" w14:textId="77777777" w:rsidR="001F5FED" w:rsidRPr="00EC0115" w:rsidRDefault="001F5FED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F5FED" w:rsidRPr="00EC0115" w14:paraId="71DD896D" w14:textId="77777777" w:rsidTr="003159F1">
        <w:tc>
          <w:tcPr>
            <w:tcW w:w="4678" w:type="dxa"/>
          </w:tcPr>
          <w:p w14:paraId="3445C081" w14:textId="77777777" w:rsidR="001F5FED" w:rsidRPr="00EC0115" w:rsidRDefault="001F5FED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72F6EA6E" w14:textId="77777777" w:rsidR="001F5FED" w:rsidRPr="00EC0115" w:rsidRDefault="001F5FED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8C6870" w14:textId="77777777" w:rsidR="001F5FED" w:rsidRPr="00EC0115" w:rsidRDefault="001F5FED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68F4882" w14:textId="77777777" w:rsidR="001F5FED" w:rsidRPr="00EC0115" w:rsidRDefault="001F5FED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F5FED" w:rsidRPr="00EC0115" w14:paraId="25D1C4FE" w14:textId="77777777" w:rsidTr="003159F1">
        <w:tc>
          <w:tcPr>
            <w:tcW w:w="4678" w:type="dxa"/>
          </w:tcPr>
          <w:p w14:paraId="5AEE1182" w14:textId="77777777" w:rsidR="001F5FED" w:rsidRPr="00EC0115" w:rsidRDefault="001F5FED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A228C41" w14:textId="77777777" w:rsidR="001F5FED" w:rsidRPr="00EC0115" w:rsidRDefault="001F5FED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A6B8643" w14:textId="77777777" w:rsidR="001F5FED" w:rsidRPr="00EC0115" w:rsidRDefault="001F5FED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0A7A81" w14:textId="77777777" w:rsidR="001F5FED" w:rsidRPr="00EC0115" w:rsidRDefault="001F5FED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F0A693F" w14:textId="77777777" w:rsidR="001F5FED" w:rsidRPr="00EC0115" w:rsidRDefault="001F5FED" w:rsidP="003159F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7D74938A" w14:textId="77777777" w:rsidR="001F5FED" w:rsidRPr="00EC0115" w:rsidRDefault="001F5FED" w:rsidP="003159F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7C4D067F" w14:textId="77777777" w:rsidR="001F5FED" w:rsidRPr="00EC0115" w:rsidRDefault="001F5FED" w:rsidP="003159F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1FF2F99" w14:textId="77777777" w:rsidR="001F5FED" w:rsidRPr="00EC0115" w:rsidRDefault="001F5FED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F5FED" w:rsidRPr="00EC0115" w14:paraId="6A7A25C9" w14:textId="77777777" w:rsidTr="003159F1">
        <w:trPr>
          <w:trHeight w:val="350"/>
        </w:trPr>
        <w:tc>
          <w:tcPr>
            <w:tcW w:w="4678" w:type="dxa"/>
          </w:tcPr>
          <w:p w14:paraId="7B7F17E4" w14:textId="77777777" w:rsidR="001F5FED" w:rsidRPr="00EC0115" w:rsidRDefault="001F5FED" w:rsidP="003159F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5C47AF1" w14:textId="77777777" w:rsidR="001F5FED" w:rsidRPr="00EC0115" w:rsidRDefault="001F5FED" w:rsidP="003159F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DAD45CA" w14:textId="77777777" w:rsidR="001F5FED" w:rsidRPr="00EC0115" w:rsidRDefault="001F5FED" w:rsidP="003159F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B5B5936" w14:textId="77777777" w:rsidR="001F5FED" w:rsidRPr="00EC0115" w:rsidRDefault="001F5FED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6B08808F" w14:textId="77777777" w:rsidR="001F5FED" w:rsidRPr="00EC0115" w:rsidRDefault="001F5FED" w:rsidP="001F5FE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F5FED" w:rsidRPr="00EC0115" w14:paraId="62126B8D" w14:textId="77777777" w:rsidTr="003159F1">
        <w:trPr>
          <w:trHeight w:val="247"/>
        </w:trPr>
        <w:tc>
          <w:tcPr>
            <w:tcW w:w="4253" w:type="dxa"/>
          </w:tcPr>
          <w:p w14:paraId="4038E769" w14:textId="77777777" w:rsidR="001F5FED" w:rsidRPr="00EC0115" w:rsidRDefault="001F5FED" w:rsidP="003159F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F5FED" w:rsidRPr="00EC0115" w14:paraId="25C1069C" w14:textId="77777777" w:rsidTr="003159F1">
        <w:tc>
          <w:tcPr>
            <w:tcW w:w="4253" w:type="dxa"/>
            <w:vAlign w:val="center"/>
          </w:tcPr>
          <w:p w14:paraId="77B4FA34" w14:textId="77777777" w:rsidR="001F5FED" w:rsidRPr="00EC0115" w:rsidRDefault="001F5FED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4EF9200" w14:textId="77777777" w:rsidR="001F5FED" w:rsidRPr="00EC0115" w:rsidRDefault="001F5FED" w:rsidP="003159F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F5FED" w:rsidRPr="00EC0115" w14:paraId="0BBE6EED" w14:textId="77777777" w:rsidTr="003159F1">
        <w:trPr>
          <w:trHeight w:val="441"/>
        </w:trPr>
        <w:tc>
          <w:tcPr>
            <w:tcW w:w="4253" w:type="dxa"/>
          </w:tcPr>
          <w:p w14:paraId="792744D8" w14:textId="77777777" w:rsidR="001F5FED" w:rsidRPr="00EC0115" w:rsidRDefault="001F5FED" w:rsidP="003159F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288F8D1" w14:textId="77777777" w:rsidR="001F5FED" w:rsidRPr="00EC0115" w:rsidRDefault="001F5FED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3B23D76" w14:textId="77777777" w:rsidR="001F5FED" w:rsidRPr="00EC0115" w:rsidRDefault="001F5FED" w:rsidP="001F5FED">
      <w:pPr>
        <w:spacing w:before="120" w:line="10" w:lineRule="atLeast"/>
        <w:jc w:val="center"/>
        <w:rPr>
          <w:sz w:val="20"/>
          <w:szCs w:val="20"/>
        </w:rPr>
      </w:pPr>
    </w:p>
    <w:p w14:paraId="07EC96A9" w14:textId="77777777" w:rsidR="001F5FED" w:rsidRPr="00EC0115" w:rsidRDefault="001F5FED" w:rsidP="00437B2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</w:t>
      </w:r>
      <w:r w:rsidR="00437B20">
        <w:rPr>
          <w:b/>
          <w:bCs/>
          <w:sz w:val="18"/>
          <w:szCs w:val="18"/>
        </w:rPr>
        <w:t>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1A5C8D1D" w14:textId="77777777" w:rsidR="001F5FED" w:rsidRPr="00EC0115" w:rsidRDefault="001F5FED" w:rsidP="001F5FED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6B9E6275" w14:textId="77777777" w:rsidR="001F5FED" w:rsidRPr="00EC0115" w:rsidRDefault="001F5FED" w:rsidP="001F5FED">
      <w:pPr>
        <w:spacing w:before="160" w:line="276" w:lineRule="auto"/>
        <w:rPr>
          <w:b/>
          <w:bCs/>
          <w:sz w:val="20"/>
          <w:szCs w:val="20"/>
        </w:rPr>
      </w:pPr>
    </w:p>
    <w:p w14:paraId="363402F0" w14:textId="77777777" w:rsidR="001F5FED" w:rsidRPr="00EC0115" w:rsidRDefault="001F5FED" w:rsidP="001F5FED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04618257" w14:textId="77777777" w:rsidR="001F5FED" w:rsidRDefault="001F5FED" w:rsidP="001F5FED">
      <w:pPr>
        <w:spacing w:before="200" w:after="100" w:line="140" w:lineRule="exact"/>
        <w:contextualSpacing/>
        <w:rPr>
          <w:sz w:val="16"/>
          <w:szCs w:val="16"/>
        </w:rPr>
      </w:pPr>
    </w:p>
    <w:p w14:paraId="2BD1EC38" w14:textId="77777777" w:rsidR="001F5FED" w:rsidRDefault="001F5FED" w:rsidP="001F5FED">
      <w:pPr>
        <w:spacing w:before="200" w:after="100" w:line="140" w:lineRule="exact"/>
        <w:contextualSpacing/>
        <w:rPr>
          <w:sz w:val="16"/>
          <w:szCs w:val="16"/>
        </w:rPr>
      </w:pPr>
    </w:p>
    <w:p w14:paraId="2F5FE50E" w14:textId="77777777" w:rsidR="001F5FED" w:rsidRDefault="001F5FED" w:rsidP="001F5FED">
      <w:pPr>
        <w:spacing w:before="200" w:after="100" w:line="140" w:lineRule="exact"/>
        <w:contextualSpacing/>
        <w:rPr>
          <w:sz w:val="16"/>
          <w:szCs w:val="16"/>
        </w:rPr>
      </w:pPr>
    </w:p>
    <w:p w14:paraId="0CE31338" w14:textId="77777777" w:rsidR="001F5FED" w:rsidRPr="00E4365D" w:rsidRDefault="001F5FED" w:rsidP="001F5FED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7E65099B" w14:textId="77777777" w:rsidR="001F5FED" w:rsidRPr="00E4365D" w:rsidRDefault="00194A6F" w:rsidP="001F5FED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86591B6">
          <v:rect id="_x0000_i1097" style="width:137.85pt;height:.75pt" o:hrpct="304" o:hrstd="t" o:hr="t" fillcolor="#a0a0a0" stroked="f"/>
        </w:pict>
      </w:r>
    </w:p>
    <w:p w14:paraId="052E7D58" w14:textId="77777777" w:rsidR="001F5FED" w:rsidRPr="00F668EF" w:rsidRDefault="001F5FED" w:rsidP="001F5FE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638B3A29" w14:textId="77777777" w:rsidR="001F5FED" w:rsidRPr="00F668EF" w:rsidRDefault="001F5FED" w:rsidP="001F5FE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F4322A4" w14:textId="77777777" w:rsidR="001F5FED" w:rsidRDefault="001F5FED" w:rsidP="001F5FED">
      <w:pPr>
        <w:spacing w:before="200" w:after="100" w:line="140" w:lineRule="exact"/>
        <w:contextualSpacing/>
        <w:rPr>
          <w:sz w:val="16"/>
          <w:szCs w:val="16"/>
        </w:rPr>
      </w:pPr>
    </w:p>
    <w:p w14:paraId="7D94CF0E" w14:textId="77777777" w:rsidR="001F5FED" w:rsidRDefault="001F5FED" w:rsidP="001F5FED">
      <w:pPr>
        <w:spacing w:before="200" w:after="100" w:line="140" w:lineRule="exact"/>
        <w:contextualSpacing/>
        <w:rPr>
          <w:sz w:val="16"/>
          <w:szCs w:val="16"/>
        </w:rPr>
      </w:pPr>
    </w:p>
    <w:p w14:paraId="50D8586D" w14:textId="77777777" w:rsidR="001F5FED" w:rsidRDefault="001F5FED" w:rsidP="001F5FED">
      <w:pPr>
        <w:spacing w:before="200" w:after="100" w:line="140" w:lineRule="exact"/>
        <w:contextualSpacing/>
        <w:rPr>
          <w:sz w:val="16"/>
          <w:szCs w:val="16"/>
        </w:rPr>
      </w:pPr>
    </w:p>
    <w:p w14:paraId="16C52FAE" w14:textId="77777777" w:rsidR="001F5FED" w:rsidRDefault="001F5FED" w:rsidP="001F5FED">
      <w:pPr>
        <w:spacing w:before="200" w:after="100" w:line="140" w:lineRule="exact"/>
        <w:contextualSpacing/>
        <w:rPr>
          <w:sz w:val="16"/>
          <w:szCs w:val="16"/>
        </w:rPr>
      </w:pPr>
    </w:p>
    <w:p w14:paraId="25C2F723" w14:textId="77777777" w:rsidR="003159F1" w:rsidRPr="00EC0115" w:rsidRDefault="003159F1" w:rsidP="003159F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B93EF92" wp14:editId="255AA901">
            <wp:extent cx="5759450" cy="608196"/>
            <wp:effectExtent l="0" t="0" r="0" b="1905"/>
            <wp:docPr id="77" name="Image 7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FB3C9" w14:textId="77777777" w:rsidR="003159F1" w:rsidRPr="00EC0115" w:rsidRDefault="003159F1" w:rsidP="003159F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7AF0F717" w14:textId="77777777" w:rsidR="003159F1" w:rsidRPr="00EC0115" w:rsidRDefault="003159F1" w:rsidP="003159F1">
      <w:pPr>
        <w:spacing w:line="10" w:lineRule="atLeast"/>
        <w:rPr>
          <w:sz w:val="18"/>
          <w:szCs w:val="18"/>
          <w:rtl/>
        </w:rPr>
      </w:pPr>
    </w:p>
    <w:p w14:paraId="09441BBA" w14:textId="77777777" w:rsidR="003159F1" w:rsidRPr="00EC0115" w:rsidRDefault="003159F1" w:rsidP="003159F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85</w:t>
      </w:r>
    </w:p>
    <w:p w14:paraId="14E8777A" w14:textId="77777777" w:rsidR="003159F1" w:rsidRPr="00EC0115" w:rsidRDefault="003159F1" w:rsidP="003159F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53C530C" w14:textId="77777777" w:rsidR="003159F1" w:rsidRPr="00EC0115" w:rsidRDefault="003159F1" w:rsidP="003159F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64AB106" w14:textId="77777777" w:rsidR="003159F1" w:rsidRPr="00EC0115" w:rsidRDefault="003159F1" w:rsidP="003159F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lastRenderedPageBreak/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159F1" w:rsidRPr="00EC0115" w14:paraId="07990799" w14:textId="77777777" w:rsidTr="003159F1">
        <w:trPr>
          <w:trHeight w:val="56"/>
        </w:trPr>
        <w:tc>
          <w:tcPr>
            <w:tcW w:w="2412" w:type="dxa"/>
            <w:vMerge w:val="restart"/>
          </w:tcPr>
          <w:p w14:paraId="5A761FD3" w14:textId="77777777" w:rsidR="003159F1" w:rsidRPr="00EC0115" w:rsidRDefault="003159F1" w:rsidP="003159F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0AFCA08" w14:textId="77777777" w:rsidR="003159F1" w:rsidRPr="00EC0115" w:rsidRDefault="003159F1" w:rsidP="003159F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2E6495A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159F1" w:rsidRPr="00EC0115" w14:paraId="7579E204" w14:textId="77777777" w:rsidTr="003159F1">
        <w:trPr>
          <w:trHeight w:val="56"/>
        </w:trPr>
        <w:tc>
          <w:tcPr>
            <w:tcW w:w="2412" w:type="dxa"/>
            <w:vMerge/>
          </w:tcPr>
          <w:p w14:paraId="14C52804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A9CD41A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D81E18F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AB6E4F2" w14:textId="77777777" w:rsidR="003159F1" w:rsidRPr="00EC0115" w:rsidRDefault="003159F1" w:rsidP="003159F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159F1" w:rsidRPr="00EC0115" w14:paraId="1B159E68" w14:textId="77777777" w:rsidTr="003159F1">
        <w:trPr>
          <w:trHeight w:val="74"/>
        </w:trPr>
        <w:tc>
          <w:tcPr>
            <w:tcW w:w="2412" w:type="dxa"/>
            <w:vAlign w:val="center"/>
          </w:tcPr>
          <w:p w14:paraId="5FE0A5F1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84AFD5F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FE6F1C9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9D6A8C6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76AB388" w14:textId="77777777" w:rsidR="003159F1" w:rsidRPr="00C7175B" w:rsidRDefault="003159F1" w:rsidP="003159F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 w:rsidRPr="001F5FED">
        <w:rPr>
          <w:b/>
          <w:bCs/>
          <w:sz w:val="16"/>
          <w:szCs w:val="16"/>
        </w:rPr>
        <w:t>COMPAGNIE</w:t>
      </w:r>
      <w:proofErr w:type="gramEnd"/>
      <w:r w:rsidRPr="001F5FED">
        <w:rPr>
          <w:b/>
          <w:bCs/>
          <w:sz w:val="16"/>
          <w:szCs w:val="16"/>
        </w:rPr>
        <w:t xml:space="preserve"> MINIERE DES GUEMASSA (CMG)</w:t>
      </w:r>
    </w:p>
    <w:p w14:paraId="43762147" w14:textId="77777777" w:rsidR="003159F1" w:rsidRPr="00C7175B" w:rsidRDefault="003159F1" w:rsidP="003159F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proofErr w:type="spellStart"/>
      <w:r>
        <w:rPr>
          <w:b/>
          <w:bCs/>
          <w:sz w:val="16"/>
          <w:szCs w:val="16"/>
        </w:rPr>
        <w:t>Twin</w:t>
      </w:r>
      <w:proofErr w:type="spellEnd"/>
      <w:r>
        <w:rPr>
          <w:b/>
          <w:bCs/>
          <w:sz w:val="16"/>
          <w:szCs w:val="16"/>
        </w:rPr>
        <w:t xml:space="preserve"> Center, Tour A, Angle Bd Zerktouni et Bd Al Massira Al Khadra. Casablanca.</w:t>
      </w:r>
    </w:p>
    <w:p w14:paraId="25E77577" w14:textId="77777777" w:rsidR="003159F1" w:rsidRPr="00C7175B" w:rsidRDefault="003159F1" w:rsidP="003159F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3</w:t>
      </w:r>
    </w:p>
    <w:p w14:paraId="3B921373" w14:textId="77777777" w:rsidR="003159F1" w:rsidRPr="00EC0115" w:rsidRDefault="003159F1" w:rsidP="003159F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1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159F1" w:rsidRPr="00EC0115" w14:paraId="4A035B80" w14:textId="77777777" w:rsidTr="003159F1">
        <w:trPr>
          <w:trHeight w:val="623"/>
        </w:trPr>
        <w:tc>
          <w:tcPr>
            <w:tcW w:w="4678" w:type="dxa"/>
          </w:tcPr>
          <w:p w14:paraId="6E00E59C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37592C6" w14:textId="77777777" w:rsidR="003159F1" w:rsidRPr="00EC0115" w:rsidRDefault="003159F1" w:rsidP="003159F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408C8E92" w14:textId="77777777" w:rsidR="003159F1" w:rsidRPr="00EC0115" w:rsidRDefault="003159F1" w:rsidP="003159F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6B464C4E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2EA414E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FD7EF47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3159F1" w:rsidRPr="00EC0115" w14:paraId="19BC6A00" w14:textId="77777777" w:rsidTr="003159F1">
        <w:tc>
          <w:tcPr>
            <w:tcW w:w="4678" w:type="dxa"/>
          </w:tcPr>
          <w:p w14:paraId="7DDA0CD8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12BC862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B332A3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0AA8BA8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159F1" w:rsidRPr="00EC0115" w14:paraId="7972D925" w14:textId="77777777" w:rsidTr="003159F1">
        <w:tc>
          <w:tcPr>
            <w:tcW w:w="4678" w:type="dxa"/>
          </w:tcPr>
          <w:p w14:paraId="6C3B3DCA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7BE6CA3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5A859B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EC43D5C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159F1" w:rsidRPr="00EC0115" w14:paraId="21D05E84" w14:textId="77777777" w:rsidTr="003159F1">
        <w:tc>
          <w:tcPr>
            <w:tcW w:w="4678" w:type="dxa"/>
          </w:tcPr>
          <w:p w14:paraId="460161D8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E13699F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C7BD8D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EBF73F5" w14:textId="77777777" w:rsidR="003159F1" w:rsidRPr="00F0268D" w:rsidRDefault="003159F1" w:rsidP="003159F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3159F1" w:rsidRPr="00EC0115" w14:paraId="641D2AA5" w14:textId="77777777" w:rsidTr="003159F1">
        <w:tc>
          <w:tcPr>
            <w:tcW w:w="4678" w:type="dxa"/>
          </w:tcPr>
          <w:p w14:paraId="51C69FA1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BE6CDBC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6F94DD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3AECDE3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2F934BFA" w14:textId="77777777" w:rsidTr="003159F1">
        <w:tc>
          <w:tcPr>
            <w:tcW w:w="4678" w:type="dxa"/>
          </w:tcPr>
          <w:p w14:paraId="4DF9EA16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7962849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942747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CB38F75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1B50032D" w14:textId="77777777" w:rsidTr="003159F1">
        <w:tc>
          <w:tcPr>
            <w:tcW w:w="4678" w:type="dxa"/>
          </w:tcPr>
          <w:p w14:paraId="40D692CE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2CAD2A4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FF7CF9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96A3A6C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7CE39A70" w14:textId="77777777" w:rsidTr="003159F1">
        <w:tc>
          <w:tcPr>
            <w:tcW w:w="4678" w:type="dxa"/>
          </w:tcPr>
          <w:p w14:paraId="679682D4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425E2AC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75AA4B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912AF81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70162613" w14:textId="77777777" w:rsidTr="003159F1">
        <w:tc>
          <w:tcPr>
            <w:tcW w:w="4678" w:type="dxa"/>
          </w:tcPr>
          <w:p w14:paraId="42A8ABD4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5BD4C8A5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22399C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508DD13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4CB4E174" w14:textId="77777777" w:rsidTr="003159F1">
        <w:tc>
          <w:tcPr>
            <w:tcW w:w="4678" w:type="dxa"/>
          </w:tcPr>
          <w:p w14:paraId="1CBF90A1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C1C2F5A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5178BE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0920457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6CBD45FC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3432C038" w14:textId="77777777" w:rsidR="003159F1" w:rsidRPr="00EC0115" w:rsidRDefault="003159F1" w:rsidP="003159F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1A04FEEF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16108C62" w14:textId="77777777" w:rsidTr="003159F1">
        <w:tc>
          <w:tcPr>
            <w:tcW w:w="4678" w:type="dxa"/>
          </w:tcPr>
          <w:p w14:paraId="5239F5AF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4930C8C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5525C2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5966795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6883CA50" w14:textId="77777777" w:rsidTr="003159F1">
        <w:tc>
          <w:tcPr>
            <w:tcW w:w="4678" w:type="dxa"/>
          </w:tcPr>
          <w:p w14:paraId="13E6497F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49E41F7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555661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2DFA32D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0C330787" w14:textId="77777777" w:rsidTr="003159F1">
        <w:tc>
          <w:tcPr>
            <w:tcW w:w="4678" w:type="dxa"/>
          </w:tcPr>
          <w:p w14:paraId="22F55E85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3A37C6AB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CD6A5D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B7615E6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1620E610" w14:textId="77777777" w:rsidTr="003159F1">
        <w:tc>
          <w:tcPr>
            <w:tcW w:w="4678" w:type="dxa"/>
          </w:tcPr>
          <w:p w14:paraId="1CB479E5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2B51457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7DA38C2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C01436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8D43C20" w14:textId="77777777" w:rsidR="003159F1" w:rsidRPr="00EC0115" w:rsidRDefault="003159F1" w:rsidP="003159F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41136FAA" w14:textId="77777777" w:rsidR="003159F1" w:rsidRPr="00EC0115" w:rsidRDefault="003159F1" w:rsidP="003159F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21AFB702" w14:textId="77777777" w:rsidR="003159F1" w:rsidRPr="00EC0115" w:rsidRDefault="003159F1" w:rsidP="003159F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6D0C90EE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55ADDCFC" w14:textId="77777777" w:rsidTr="003159F1">
        <w:trPr>
          <w:trHeight w:val="350"/>
        </w:trPr>
        <w:tc>
          <w:tcPr>
            <w:tcW w:w="4678" w:type="dxa"/>
          </w:tcPr>
          <w:p w14:paraId="0726A100" w14:textId="77777777" w:rsidR="003159F1" w:rsidRPr="00EC0115" w:rsidRDefault="003159F1" w:rsidP="003159F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FFB1E6A" w14:textId="77777777" w:rsidR="003159F1" w:rsidRPr="00EC0115" w:rsidRDefault="003159F1" w:rsidP="003159F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FCAC92A" w14:textId="77777777" w:rsidR="003159F1" w:rsidRPr="00EC0115" w:rsidRDefault="003159F1" w:rsidP="003159F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193FF16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0A03A244" w14:textId="77777777" w:rsidR="003159F1" w:rsidRPr="00EC0115" w:rsidRDefault="003159F1" w:rsidP="003159F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159F1" w:rsidRPr="00EC0115" w14:paraId="4237D64E" w14:textId="77777777" w:rsidTr="003159F1">
        <w:trPr>
          <w:trHeight w:val="247"/>
        </w:trPr>
        <w:tc>
          <w:tcPr>
            <w:tcW w:w="4253" w:type="dxa"/>
          </w:tcPr>
          <w:p w14:paraId="4874C1B3" w14:textId="77777777" w:rsidR="003159F1" w:rsidRPr="00EC0115" w:rsidRDefault="003159F1" w:rsidP="003159F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159F1" w:rsidRPr="00EC0115" w14:paraId="246F9EAC" w14:textId="77777777" w:rsidTr="003159F1">
        <w:tc>
          <w:tcPr>
            <w:tcW w:w="4253" w:type="dxa"/>
            <w:vAlign w:val="center"/>
          </w:tcPr>
          <w:p w14:paraId="732545D9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7F59C07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159F1" w:rsidRPr="00EC0115" w14:paraId="00A772AA" w14:textId="77777777" w:rsidTr="003159F1">
        <w:trPr>
          <w:trHeight w:val="441"/>
        </w:trPr>
        <w:tc>
          <w:tcPr>
            <w:tcW w:w="4253" w:type="dxa"/>
          </w:tcPr>
          <w:p w14:paraId="6926F623" w14:textId="77777777" w:rsidR="003159F1" w:rsidRPr="00EC0115" w:rsidRDefault="003159F1" w:rsidP="003159F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6BD8BC3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2E6876D" w14:textId="77777777" w:rsidR="003159F1" w:rsidRPr="00EC0115" w:rsidRDefault="003159F1" w:rsidP="003159F1">
      <w:pPr>
        <w:spacing w:before="120" w:line="10" w:lineRule="atLeast"/>
        <w:jc w:val="center"/>
        <w:rPr>
          <w:sz w:val="20"/>
          <w:szCs w:val="20"/>
        </w:rPr>
      </w:pPr>
    </w:p>
    <w:p w14:paraId="50E625C2" w14:textId="77777777" w:rsidR="003159F1" w:rsidRPr="00EC0115" w:rsidRDefault="003159F1" w:rsidP="003159F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28435B8E" w14:textId="77777777" w:rsidR="003159F1" w:rsidRPr="00EC0115" w:rsidRDefault="003159F1" w:rsidP="003159F1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3B1C311A" w14:textId="77777777" w:rsidR="003159F1" w:rsidRPr="00EC0115" w:rsidRDefault="003159F1" w:rsidP="003159F1">
      <w:pPr>
        <w:spacing w:before="160" w:line="276" w:lineRule="auto"/>
        <w:rPr>
          <w:b/>
          <w:bCs/>
          <w:sz w:val="20"/>
          <w:szCs w:val="20"/>
        </w:rPr>
      </w:pPr>
    </w:p>
    <w:p w14:paraId="4394761B" w14:textId="77777777" w:rsidR="003159F1" w:rsidRPr="00EC0115" w:rsidRDefault="003159F1" w:rsidP="003159F1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3183C479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2715278E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719B4501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6CB33012" w14:textId="77777777" w:rsidR="003159F1" w:rsidRPr="00E4365D" w:rsidRDefault="003159F1" w:rsidP="003159F1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3148145B" w14:textId="77777777" w:rsidR="003159F1" w:rsidRPr="00E4365D" w:rsidRDefault="00194A6F" w:rsidP="003159F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21253AC">
          <v:rect id="_x0000_i1098" style="width:137.85pt;height:.75pt" o:hrpct="304" o:hrstd="t" o:hr="t" fillcolor="#a0a0a0" stroked="f"/>
        </w:pict>
      </w:r>
    </w:p>
    <w:p w14:paraId="3541BD9A" w14:textId="77777777" w:rsidR="003159F1" w:rsidRPr="00F668EF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36138EEB" w14:textId="77777777" w:rsidR="003159F1" w:rsidRPr="00F668EF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75E9C46" w14:textId="77777777" w:rsidR="003159F1" w:rsidRPr="00EC0115" w:rsidRDefault="003159F1" w:rsidP="003159F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420ABD3" wp14:editId="646C9C49">
            <wp:extent cx="5759450" cy="608196"/>
            <wp:effectExtent l="0" t="0" r="0" b="1905"/>
            <wp:docPr id="78" name="Image 78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DE72B" w14:textId="77777777" w:rsidR="003159F1" w:rsidRPr="00EC0115" w:rsidRDefault="003159F1" w:rsidP="003159F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0BBA503D" w14:textId="77777777" w:rsidR="003159F1" w:rsidRPr="00EC0115" w:rsidRDefault="003159F1" w:rsidP="003159F1">
      <w:pPr>
        <w:spacing w:line="10" w:lineRule="atLeast"/>
        <w:rPr>
          <w:sz w:val="18"/>
          <w:szCs w:val="18"/>
          <w:rtl/>
        </w:rPr>
      </w:pPr>
    </w:p>
    <w:p w14:paraId="05A4F221" w14:textId="77777777" w:rsidR="003159F1" w:rsidRPr="00EC0115" w:rsidRDefault="003159F1" w:rsidP="003159F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86</w:t>
      </w:r>
    </w:p>
    <w:p w14:paraId="23E997C8" w14:textId="77777777" w:rsidR="003159F1" w:rsidRPr="00EC0115" w:rsidRDefault="003159F1" w:rsidP="003159F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370AB8C" w14:textId="77777777" w:rsidR="003159F1" w:rsidRPr="00EC0115" w:rsidRDefault="003159F1" w:rsidP="003159F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lastRenderedPageBreak/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471F62C" w14:textId="77777777" w:rsidR="003159F1" w:rsidRPr="00EC0115" w:rsidRDefault="003159F1" w:rsidP="003159F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159F1" w:rsidRPr="00EC0115" w14:paraId="2D050C03" w14:textId="77777777" w:rsidTr="003159F1">
        <w:trPr>
          <w:trHeight w:val="56"/>
        </w:trPr>
        <w:tc>
          <w:tcPr>
            <w:tcW w:w="2412" w:type="dxa"/>
            <w:vMerge w:val="restart"/>
          </w:tcPr>
          <w:p w14:paraId="42FDC76E" w14:textId="77777777" w:rsidR="003159F1" w:rsidRPr="00EC0115" w:rsidRDefault="003159F1" w:rsidP="003159F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CD8B1D0" w14:textId="77777777" w:rsidR="003159F1" w:rsidRPr="00EC0115" w:rsidRDefault="003159F1" w:rsidP="003159F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02A2CCA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159F1" w:rsidRPr="00EC0115" w14:paraId="5BBDD6A3" w14:textId="77777777" w:rsidTr="003159F1">
        <w:trPr>
          <w:trHeight w:val="56"/>
        </w:trPr>
        <w:tc>
          <w:tcPr>
            <w:tcW w:w="2412" w:type="dxa"/>
            <w:vMerge/>
          </w:tcPr>
          <w:p w14:paraId="35AAA5A2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EA109D2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302B28E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988AF68" w14:textId="77777777" w:rsidR="003159F1" w:rsidRPr="00EC0115" w:rsidRDefault="003159F1" w:rsidP="003159F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159F1" w:rsidRPr="00EC0115" w14:paraId="7AC7BC1F" w14:textId="77777777" w:rsidTr="003159F1">
        <w:trPr>
          <w:trHeight w:val="74"/>
        </w:trPr>
        <w:tc>
          <w:tcPr>
            <w:tcW w:w="2412" w:type="dxa"/>
            <w:vAlign w:val="center"/>
          </w:tcPr>
          <w:p w14:paraId="1CE00B5A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A2030E5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00099AF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21495E8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B88DF1B" w14:textId="77777777" w:rsidR="003159F1" w:rsidRPr="00C7175B" w:rsidRDefault="003159F1" w:rsidP="003159F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 w:rsidRPr="001F5FED">
        <w:rPr>
          <w:b/>
          <w:bCs/>
          <w:sz w:val="16"/>
          <w:szCs w:val="16"/>
        </w:rPr>
        <w:t>COMPAGNIE</w:t>
      </w:r>
      <w:proofErr w:type="gramEnd"/>
      <w:r w:rsidRPr="001F5FED">
        <w:rPr>
          <w:b/>
          <w:bCs/>
          <w:sz w:val="16"/>
          <w:szCs w:val="16"/>
        </w:rPr>
        <w:t xml:space="preserve"> MINIERE DES GUEMASSA (CMG)</w:t>
      </w:r>
    </w:p>
    <w:p w14:paraId="2CE3F3BD" w14:textId="77777777" w:rsidR="003159F1" w:rsidRPr="00C7175B" w:rsidRDefault="003159F1" w:rsidP="003159F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proofErr w:type="spellStart"/>
      <w:r>
        <w:rPr>
          <w:b/>
          <w:bCs/>
          <w:sz w:val="16"/>
          <w:szCs w:val="16"/>
        </w:rPr>
        <w:t>Twin</w:t>
      </w:r>
      <w:proofErr w:type="spellEnd"/>
      <w:r>
        <w:rPr>
          <w:b/>
          <w:bCs/>
          <w:sz w:val="16"/>
          <w:szCs w:val="16"/>
        </w:rPr>
        <w:t xml:space="preserve"> Center, Tour A, Angle Bd Zerktouni et Bd Al Massira Al Khadra. Casablanca.</w:t>
      </w:r>
    </w:p>
    <w:p w14:paraId="400A66D6" w14:textId="77777777" w:rsidR="003159F1" w:rsidRPr="00C7175B" w:rsidRDefault="003159F1" w:rsidP="003159F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3</w:t>
      </w:r>
    </w:p>
    <w:p w14:paraId="6A17FD07" w14:textId="77777777" w:rsidR="003159F1" w:rsidRPr="00EC0115" w:rsidRDefault="003159F1" w:rsidP="003159F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1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159F1" w:rsidRPr="00EC0115" w14:paraId="06841DFC" w14:textId="77777777" w:rsidTr="003159F1">
        <w:trPr>
          <w:trHeight w:val="623"/>
        </w:trPr>
        <w:tc>
          <w:tcPr>
            <w:tcW w:w="4678" w:type="dxa"/>
          </w:tcPr>
          <w:p w14:paraId="3552D4DA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5BC8AD5" w14:textId="77777777" w:rsidR="003159F1" w:rsidRPr="00EC0115" w:rsidRDefault="003159F1" w:rsidP="003159F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6D26ECD6" w14:textId="77777777" w:rsidR="003159F1" w:rsidRPr="00EC0115" w:rsidRDefault="003159F1" w:rsidP="003159F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0958B752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B7D75B8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719DEC7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3159F1" w:rsidRPr="00EC0115" w14:paraId="31430F9A" w14:textId="77777777" w:rsidTr="003159F1">
        <w:tc>
          <w:tcPr>
            <w:tcW w:w="4678" w:type="dxa"/>
          </w:tcPr>
          <w:p w14:paraId="157F0E0A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64A3FAB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795924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F5D81A3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159F1" w:rsidRPr="00EC0115" w14:paraId="21754482" w14:textId="77777777" w:rsidTr="003159F1">
        <w:tc>
          <w:tcPr>
            <w:tcW w:w="4678" w:type="dxa"/>
          </w:tcPr>
          <w:p w14:paraId="74BA4210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88545B7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D05885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2E0B465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159F1" w:rsidRPr="00EC0115" w14:paraId="68F473E6" w14:textId="77777777" w:rsidTr="003159F1">
        <w:tc>
          <w:tcPr>
            <w:tcW w:w="4678" w:type="dxa"/>
          </w:tcPr>
          <w:p w14:paraId="2AD20373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5DB0C8C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7D326C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10431BA" w14:textId="77777777" w:rsidR="003159F1" w:rsidRPr="00F0268D" w:rsidRDefault="003159F1" w:rsidP="003159F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3159F1" w:rsidRPr="00EC0115" w14:paraId="4424F252" w14:textId="77777777" w:rsidTr="003159F1">
        <w:tc>
          <w:tcPr>
            <w:tcW w:w="4678" w:type="dxa"/>
          </w:tcPr>
          <w:p w14:paraId="050F3BC4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4746F53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DF8191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67A7D48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0F513664" w14:textId="77777777" w:rsidTr="003159F1">
        <w:tc>
          <w:tcPr>
            <w:tcW w:w="4678" w:type="dxa"/>
          </w:tcPr>
          <w:p w14:paraId="58711259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4D9C304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1B2C66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A830484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056D94FB" w14:textId="77777777" w:rsidTr="003159F1">
        <w:tc>
          <w:tcPr>
            <w:tcW w:w="4678" w:type="dxa"/>
          </w:tcPr>
          <w:p w14:paraId="39A04650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4B63670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535C8C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2125C59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0E14C2B9" w14:textId="77777777" w:rsidTr="003159F1">
        <w:tc>
          <w:tcPr>
            <w:tcW w:w="4678" w:type="dxa"/>
          </w:tcPr>
          <w:p w14:paraId="57F92212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B9CF1EC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F994FF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7D5BF32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1CB4BC4C" w14:textId="77777777" w:rsidTr="003159F1">
        <w:tc>
          <w:tcPr>
            <w:tcW w:w="4678" w:type="dxa"/>
          </w:tcPr>
          <w:p w14:paraId="4D7EF9B7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B3EB866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34EF81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9D50886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7100B8D3" w14:textId="77777777" w:rsidTr="003159F1">
        <w:tc>
          <w:tcPr>
            <w:tcW w:w="4678" w:type="dxa"/>
          </w:tcPr>
          <w:p w14:paraId="5CA86B40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4276691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96AD3B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D808122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55E6C0E1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1082552D" w14:textId="77777777" w:rsidR="003159F1" w:rsidRPr="00EC0115" w:rsidRDefault="003159F1" w:rsidP="003159F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30A663A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06AB1E6E" w14:textId="77777777" w:rsidTr="003159F1">
        <w:tc>
          <w:tcPr>
            <w:tcW w:w="4678" w:type="dxa"/>
          </w:tcPr>
          <w:p w14:paraId="43BF7D4C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436B62F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F8004A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2300136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0110A2B4" w14:textId="77777777" w:rsidTr="003159F1">
        <w:tc>
          <w:tcPr>
            <w:tcW w:w="4678" w:type="dxa"/>
          </w:tcPr>
          <w:p w14:paraId="6DBB2313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F3D7AD1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9D7646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7CF26CF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7D2D8B39" w14:textId="77777777" w:rsidTr="003159F1">
        <w:tc>
          <w:tcPr>
            <w:tcW w:w="4678" w:type="dxa"/>
          </w:tcPr>
          <w:p w14:paraId="763E7C26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562DB6D0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CB3C6E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9DA0CE5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1F121821" w14:textId="77777777" w:rsidTr="003159F1">
        <w:tc>
          <w:tcPr>
            <w:tcW w:w="4678" w:type="dxa"/>
          </w:tcPr>
          <w:p w14:paraId="57430856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1A3A42F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DDE69DA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8FB4AD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C131A93" w14:textId="77777777" w:rsidR="003159F1" w:rsidRPr="00EC0115" w:rsidRDefault="003159F1" w:rsidP="003159F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63EF6F6A" w14:textId="77777777" w:rsidR="003159F1" w:rsidRPr="00EC0115" w:rsidRDefault="003159F1" w:rsidP="003159F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73921291" w14:textId="77777777" w:rsidR="003159F1" w:rsidRPr="00EC0115" w:rsidRDefault="003159F1" w:rsidP="003159F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45DF3571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3930354F" w14:textId="77777777" w:rsidTr="003159F1">
        <w:trPr>
          <w:trHeight w:val="350"/>
        </w:trPr>
        <w:tc>
          <w:tcPr>
            <w:tcW w:w="4678" w:type="dxa"/>
          </w:tcPr>
          <w:p w14:paraId="143468EE" w14:textId="77777777" w:rsidR="003159F1" w:rsidRPr="00EC0115" w:rsidRDefault="003159F1" w:rsidP="003159F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9AA3C1E" w14:textId="77777777" w:rsidR="003159F1" w:rsidRPr="00EC0115" w:rsidRDefault="003159F1" w:rsidP="003159F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2D11394" w14:textId="77777777" w:rsidR="003159F1" w:rsidRPr="00EC0115" w:rsidRDefault="003159F1" w:rsidP="003159F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9E8F5F3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0979DCDD" w14:textId="77777777" w:rsidR="003159F1" w:rsidRPr="00EC0115" w:rsidRDefault="003159F1" w:rsidP="003159F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159F1" w:rsidRPr="00EC0115" w14:paraId="51F1EA67" w14:textId="77777777" w:rsidTr="003159F1">
        <w:trPr>
          <w:trHeight w:val="247"/>
        </w:trPr>
        <w:tc>
          <w:tcPr>
            <w:tcW w:w="4253" w:type="dxa"/>
          </w:tcPr>
          <w:p w14:paraId="231AB080" w14:textId="77777777" w:rsidR="003159F1" w:rsidRPr="00EC0115" w:rsidRDefault="003159F1" w:rsidP="003159F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159F1" w:rsidRPr="00EC0115" w14:paraId="582DC795" w14:textId="77777777" w:rsidTr="003159F1">
        <w:tc>
          <w:tcPr>
            <w:tcW w:w="4253" w:type="dxa"/>
            <w:vAlign w:val="center"/>
          </w:tcPr>
          <w:p w14:paraId="48BA4B55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DE8D485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159F1" w:rsidRPr="00EC0115" w14:paraId="325A5C04" w14:textId="77777777" w:rsidTr="003159F1">
        <w:trPr>
          <w:trHeight w:val="441"/>
        </w:trPr>
        <w:tc>
          <w:tcPr>
            <w:tcW w:w="4253" w:type="dxa"/>
          </w:tcPr>
          <w:p w14:paraId="6F4E9417" w14:textId="77777777" w:rsidR="003159F1" w:rsidRPr="00EC0115" w:rsidRDefault="003159F1" w:rsidP="003159F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49424F3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F88C1D8" w14:textId="77777777" w:rsidR="003159F1" w:rsidRPr="00EC0115" w:rsidRDefault="003159F1" w:rsidP="003159F1">
      <w:pPr>
        <w:spacing w:before="120" w:line="10" w:lineRule="atLeast"/>
        <w:jc w:val="center"/>
        <w:rPr>
          <w:sz w:val="20"/>
          <w:szCs w:val="20"/>
        </w:rPr>
      </w:pPr>
    </w:p>
    <w:p w14:paraId="4C8164BE" w14:textId="77777777" w:rsidR="003159F1" w:rsidRPr="00EC0115" w:rsidRDefault="003159F1" w:rsidP="003159F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1B02AEBC" w14:textId="77777777" w:rsidR="003159F1" w:rsidRPr="00EC0115" w:rsidRDefault="003159F1" w:rsidP="003159F1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50F61061" w14:textId="77777777" w:rsidR="003159F1" w:rsidRPr="00EC0115" w:rsidRDefault="003159F1" w:rsidP="003159F1">
      <w:pPr>
        <w:spacing w:before="160" w:line="276" w:lineRule="auto"/>
        <w:rPr>
          <w:b/>
          <w:bCs/>
          <w:sz w:val="20"/>
          <w:szCs w:val="20"/>
        </w:rPr>
      </w:pPr>
    </w:p>
    <w:p w14:paraId="0ADF27EB" w14:textId="77777777" w:rsidR="003159F1" w:rsidRPr="00EC0115" w:rsidRDefault="003159F1" w:rsidP="003159F1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2E0B0B35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78B9C9DD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0A822CC8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3EFCB41F" w14:textId="77777777" w:rsidR="003159F1" w:rsidRPr="00E4365D" w:rsidRDefault="003159F1" w:rsidP="003159F1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7F96DD54" w14:textId="77777777" w:rsidR="003159F1" w:rsidRPr="00E4365D" w:rsidRDefault="00194A6F" w:rsidP="003159F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5B4862B">
          <v:rect id="_x0000_i1099" style="width:137.85pt;height:.75pt" o:hrpct="304" o:hrstd="t" o:hr="t" fillcolor="#a0a0a0" stroked="f"/>
        </w:pict>
      </w:r>
    </w:p>
    <w:p w14:paraId="59B5D813" w14:textId="77777777" w:rsidR="003159F1" w:rsidRPr="00F668EF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302F34C8" w14:textId="77777777" w:rsidR="003159F1" w:rsidRPr="00F668EF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E08BB5E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5008CF67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7D097C7A" w14:textId="77777777" w:rsidR="003159F1" w:rsidRPr="00EC0115" w:rsidRDefault="003159F1" w:rsidP="003159F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98BFDCE" wp14:editId="3A94AE0A">
            <wp:extent cx="5759450" cy="608196"/>
            <wp:effectExtent l="0" t="0" r="0" b="1905"/>
            <wp:docPr id="79" name="Image 7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96142" w14:textId="77777777" w:rsidR="003159F1" w:rsidRPr="00EC0115" w:rsidRDefault="003159F1" w:rsidP="003159F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4D151471" w14:textId="77777777" w:rsidR="003159F1" w:rsidRPr="00EC0115" w:rsidRDefault="003159F1" w:rsidP="003159F1">
      <w:pPr>
        <w:spacing w:line="10" w:lineRule="atLeast"/>
        <w:rPr>
          <w:sz w:val="18"/>
          <w:szCs w:val="18"/>
          <w:rtl/>
        </w:rPr>
      </w:pPr>
    </w:p>
    <w:p w14:paraId="3CBE0972" w14:textId="77777777" w:rsidR="003159F1" w:rsidRPr="00EC0115" w:rsidRDefault="003159F1" w:rsidP="003159F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lastRenderedPageBreak/>
        <w:t xml:space="preserve">                         Bulletin de versement N°</w:t>
      </w:r>
      <w:r>
        <w:rPr>
          <w:b/>
          <w:bCs/>
        </w:rPr>
        <w:t>87</w:t>
      </w:r>
    </w:p>
    <w:p w14:paraId="617D1E72" w14:textId="77777777" w:rsidR="003159F1" w:rsidRPr="00EC0115" w:rsidRDefault="003159F1" w:rsidP="003159F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805F8EC" w14:textId="77777777" w:rsidR="003159F1" w:rsidRPr="00EC0115" w:rsidRDefault="003159F1" w:rsidP="003159F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382B32BA" w14:textId="77777777" w:rsidR="003159F1" w:rsidRPr="00EC0115" w:rsidRDefault="003159F1" w:rsidP="003159F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159F1" w:rsidRPr="00EC0115" w14:paraId="74B085A5" w14:textId="77777777" w:rsidTr="003159F1">
        <w:trPr>
          <w:trHeight w:val="56"/>
        </w:trPr>
        <w:tc>
          <w:tcPr>
            <w:tcW w:w="2412" w:type="dxa"/>
            <w:vMerge w:val="restart"/>
          </w:tcPr>
          <w:p w14:paraId="6C45DDDD" w14:textId="77777777" w:rsidR="003159F1" w:rsidRPr="00EC0115" w:rsidRDefault="003159F1" w:rsidP="003159F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F5D4E63" w14:textId="77777777" w:rsidR="003159F1" w:rsidRPr="00EC0115" w:rsidRDefault="003159F1" w:rsidP="003159F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9950368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159F1" w:rsidRPr="00EC0115" w14:paraId="3CD244A0" w14:textId="77777777" w:rsidTr="003159F1">
        <w:trPr>
          <w:trHeight w:val="56"/>
        </w:trPr>
        <w:tc>
          <w:tcPr>
            <w:tcW w:w="2412" w:type="dxa"/>
            <w:vMerge/>
          </w:tcPr>
          <w:p w14:paraId="3303F51E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9DF4236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4FBE1F1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E17A99A" w14:textId="77777777" w:rsidR="003159F1" w:rsidRPr="00EC0115" w:rsidRDefault="003159F1" w:rsidP="003159F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159F1" w:rsidRPr="00EC0115" w14:paraId="7AFCCFC4" w14:textId="77777777" w:rsidTr="003159F1">
        <w:trPr>
          <w:trHeight w:val="74"/>
        </w:trPr>
        <w:tc>
          <w:tcPr>
            <w:tcW w:w="2412" w:type="dxa"/>
            <w:vAlign w:val="center"/>
          </w:tcPr>
          <w:p w14:paraId="699F7322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510C45B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F49AB35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839C30F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FBB90AE" w14:textId="77777777" w:rsidR="003159F1" w:rsidRPr="00C7175B" w:rsidRDefault="003159F1" w:rsidP="003159F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 w:rsidRPr="001F5FED">
        <w:rPr>
          <w:b/>
          <w:bCs/>
          <w:sz w:val="16"/>
          <w:szCs w:val="16"/>
        </w:rPr>
        <w:t>COMPAGNIE</w:t>
      </w:r>
      <w:proofErr w:type="gramEnd"/>
      <w:r w:rsidRPr="001F5FED">
        <w:rPr>
          <w:b/>
          <w:bCs/>
          <w:sz w:val="16"/>
          <w:szCs w:val="16"/>
        </w:rPr>
        <w:t xml:space="preserve"> MINIERE DES GUEMASSA (CMG)</w:t>
      </w:r>
    </w:p>
    <w:p w14:paraId="69AA546D" w14:textId="77777777" w:rsidR="003159F1" w:rsidRPr="00C7175B" w:rsidRDefault="003159F1" w:rsidP="003159F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proofErr w:type="spellStart"/>
      <w:r>
        <w:rPr>
          <w:b/>
          <w:bCs/>
          <w:sz w:val="16"/>
          <w:szCs w:val="16"/>
        </w:rPr>
        <w:t>Twin</w:t>
      </w:r>
      <w:proofErr w:type="spellEnd"/>
      <w:r>
        <w:rPr>
          <w:b/>
          <w:bCs/>
          <w:sz w:val="16"/>
          <w:szCs w:val="16"/>
        </w:rPr>
        <w:t xml:space="preserve"> Center, Tour A, Angle Bd Zerktouni et Bd Al Massira Al Khadra. Casablanca.</w:t>
      </w:r>
    </w:p>
    <w:p w14:paraId="4675C50B" w14:textId="77777777" w:rsidR="003159F1" w:rsidRPr="00C7175B" w:rsidRDefault="003159F1" w:rsidP="003159F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3</w:t>
      </w:r>
    </w:p>
    <w:p w14:paraId="2F1522F8" w14:textId="77777777" w:rsidR="003159F1" w:rsidRPr="00EC0115" w:rsidRDefault="003159F1" w:rsidP="003159F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2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159F1" w:rsidRPr="00EC0115" w14:paraId="5CAE105A" w14:textId="77777777" w:rsidTr="003159F1">
        <w:trPr>
          <w:trHeight w:val="623"/>
        </w:trPr>
        <w:tc>
          <w:tcPr>
            <w:tcW w:w="4678" w:type="dxa"/>
          </w:tcPr>
          <w:p w14:paraId="58EB541E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706DC70" w14:textId="77777777" w:rsidR="003159F1" w:rsidRPr="00EC0115" w:rsidRDefault="003159F1" w:rsidP="003159F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3D4390DA" w14:textId="77777777" w:rsidR="003159F1" w:rsidRPr="00EC0115" w:rsidRDefault="003159F1" w:rsidP="003159F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6418BEB4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458F27C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35B3287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3159F1" w:rsidRPr="00EC0115" w14:paraId="2065D755" w14:textId="77777777" w:rsidTr="003159F1">
        <w:tc>
          <w:tcPr>
            <w:tcW w:w="4678" w:type="dxa"/>
          </w:tcPr>
          <w:p w14:paraId="1CB62616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2DFE838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DC7819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EF8230F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159F1" w:rsidRPr="00EC0115" w14:paraId="00B31C9D" w14:textId="77777777" w:rsidTr="003159F1">
        <w:tc>
          <w:tcPr>
            <w:tcW w:w="4678" w:type="dxa"/>
          </w:tcPr>
          <w:p w14:paraId="7E02AC65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79C9AB3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E7902E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79315AC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159F1" w:rsidRPr="00EC0115" w14:paraId="519886BE" w14:textId="77777777" w:rsidTr="003159F1">
        <w:tc>
          <w:tcPr>
            <w:tcW w:w="4678" w:type="dxa"/>
          </w:tcPr>
          <w:p w14:paraId="725D5E31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2F36F9F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0DE27B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FB6599C" w14:textId="77777777" w:rsidR="003159F1" w:rsidRPr="00F0268D" w:rsidRDefault="003159F1" w:rsidP="003159F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3159F1" w:rsidRPr="00EC0115" w14:paraId="284A713B" w14:textId="77777777" w:rsidTr="003159F1">
        <w:tc>
          <w:tcPr>
            <w:tcW w:w="4678" w:type="dxa"/>
          </w:tcPr>
          <w:p w14:paraId="63761564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41F8C86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5EB970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1FCBF7A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14BFD2DA" w14:textId="77777777" w:rsidTr="003159F1">
        <w:tc>
          <w:tcPr>
            <w:tcW w:w="4678" w:type="dxa"/>
          </w:tcPr>
          <w:p w14:paraId="4AE6A9F7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E135827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298778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F3EBC05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43975805" w14:textId="77777777" w:rsidTr="003159F1">
        <w:tc>
          <w:tcPr>
            <w:tcW w:w="4678" w:type="dxa"/>
          </w:tcPr>
          <w:p w14:paraId="1E08B02B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E5B1339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FD54FD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FB23B3D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0ABEB034" w14:textId="77777777" w:rsidTr="003159F1">
        <w:tc>
          <w:tcPr>
            <w:tcW w:w="4678" w:type="dxa"/>
          </w:tcPr>
          <w:p w14:paraId="20188EE3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92E507C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D2A3D4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BE3BC62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2A0CA645" w14:textId="77777777" w:rsidTr="003159F1">
        <w:tc>
          <w:tcPr>
            <w:tcW w:w="4678" w:type="dxa"/>
          </w:tcPr>
          <w:p w14:paraId="507A81FF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6D9FBF1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A2FA08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E5EE88F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795AEDCF" w14:textId="77777777" w:rsidTr="003159F1">
        <w:tc>
          <w:tcPr>
            <w:tcW w:w="4678" w:type="dxa"/>
          </w:tcPr>
          <w:p w14:paraId="42536342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413ABAD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ADD760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52C5B50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61B7D2F1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424614F" w14:textId="77777777" w:rsidR="003159F1" w:rsidRPr="00EC0115" w:rsidRDefault="003159F1" w:rsidP="003159F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62B5F3E8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65C5C842" w14:textId="77777777" w:rsidTr="003159F1">
        <w:tc>
          <w:tcPr>
            <w:tcW w:w="4678" w:type="dxa"/>
          </w:tcPr>
          <w:p w14:paraId="306218EF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E6350AE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1B0479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E874097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72F961E6" w14:textId="77777777" w:rsidTr="003159F1">
        <w:tc>
          <w:tcPr>
            <w:tcW w:w="4678" w:type="dxa"/>
          </w:tcPr>
          <w:p w14:paraId="6FA06FEE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8F2E323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00A24A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85EAC00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63F8B52F" w14:textId="77777777" w:rsidTr="003159F1">
        <w:tc>
          <w:tcPr>
            <w:tcW w:w="4678" w:type="dxa"/>
          </w:tcPr>
          <w:p w14:paraId="642DB5F4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8AA4627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523151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73AC086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1E0E79E0" w14:textId="77777777" w:rsidTr="003159F1">
        <w:tc>
          <w:tcPr>
            <w:tcW w:w="4678" w:type="dxa"/>
          </w:tcPr>
          <w:p w14:paraId="574BCA7A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1A39492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B876E3E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9D2C1F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9B274CF" w14:textId="77777777" w:rsidR="003159F1" w:rsidRPr="00EC0115" w:rsidRDefault="003159F1" w:rsidP="003159F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6E37F0FA" w14:textId="77777777" w:rsidR="003159F1" w:rsidRPr="00EC0115" w:rsidRDefault="003159F1" w:rsidP="003159F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7324A778" w14:textId="77777777" w:rsidR="003159F1" w:rsidRPr="00EC0115" w:rsidRDefault="003159F1" w:rsidP="003159F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6039A226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1A5B8B3E" w14:textId="77777777" w:rsidTr="003159F1">
        <w:trPr>
          <w:trHeight w:val="350"/>
        </w:trPr>
        <w:tc>
          <w:tcPr>
            <w:tcW w:w="4678" w:type="dxa"/>
          </w:tcPr>
          <w:p w14:paraId="2C6659B2" w14:textId="77777777" w:rsidR="003159F1" w:rsidRPr="00EC0115" w:rsidRDefault="003159F1" w:rsidP="003159F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D8BDAE7" w14:textId="77777777" w:rsidR="003159F1" w:rsidRPr="00EC0115" w:rsidRDefault="003159F1" w:rsidP="003159F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959B692" w14:textId="77777777" w:rsidR="003159F1" w:rsidRPr="00EC0115" w:rsidRDefault="003159F1" w:rsidP="003159F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1BDD32E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44F982FE" w14:textId="77777777" w:rsidR="003159F1" w:rsidRPr="00EC0115" w:rsidRDefault="003159F1" w:rsidP="003159F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159F1" w:rsidRPr="00EC0115" w14:paraId="6801C920" w14:textId="77777777" w:rsidTr="003159F1">
        <w:trPr>
          <w:trHeight w:val="247"/>
        </w:trPr>
        <w:tc>
          <w:tcPr>
            <w:tcW w:w="4253" w:type="dxa"/>
          </w:tcPr>
          <w:p w14:paraId="33233054" w14:textId="77777777" w:rsidR="003159F1" w:rsidRPr="00EC0115" w:rsidRDefault="003159F1" w:rsidP="003159F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159F1" w:rsidRPr="00EC0115" w14:paraId="06159686" w14:textId="77777777" w:rsidTr="003159F1">
        <w:tc>
          <w:tcPr>
            <w:tcW w:w="4253" w:type="dxa"/>
            <w:vAlign w:val="center"/>
          </w:tcPr>
          <w:p w14:paraId="278DBCD3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391A939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159F1" w:rsidRPr="00EC0115" w14:paraId="62723140" w14:textId="77777777" w:rsidTr="003159F1">
        <w:trPr>
          <w:trHeight w:val="441"/>
        </w:trPr>
        <w:tc>
          <w:tcPr>
            <w:tcW w:w="4253" w:type="dxa"/>
          </w:tcPr>
          <w:p w14:paraId="053C499B" w14:textId="77777777" w:rsidR="003159F1" w:rsidRPr="00EC0115" w:rsidRDefault="003159F1" w:rsidP="003159F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4E07840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1D843C8" w14:textId="77777777" w:rsidR="003159F1" w:rsidRPr="00EC0115" w:rsidRDefault="003159F1" w:rsidP="003159F1">
      <w:pPr>
        <w:spacing w:before="120" w:line="10" w:lineRule="atLeast"/>
        <w:jc w:val="center"/>
        <w:rPr>
          <w:sz w:val="20"/>
          <w:szCs w:val="20"/>
        </w:rPr>
      </w:pPr>
    </w:p>
    <w:p w14:paraId="70AD4032" w14:textId="77777777" w:rsidR="003159F1" w:rsidRPr="00EC0115" w:rsidRDefault="003159F1" w:rsidP="003159F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4184B7A0" w14:textId="77777777" w:rsidR="003159F1" w:rsidRPr="00EC0115" w:rsidRDefault="003159F1" w:rsidP="003159F1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1B853989" w14:textId="77777777" w:rsidR="003159F1" w:rsidRPr="00EC0115" w:rsidRDefault="003159F1" w:rsidP="003159F1">
      <w:pPr>
        <w:spacing w:before="160" w:line="276" w:lineRule="auto"/>
        <w:rPr>
          <w:b/>
          <w:bCs/>
          <w:sz w:val="20"/>
          <w:szCs w:val="20"/>
        </w:rPr>
      </w:pPr>
    </w:p>
    <w:p w14:paraId="60FD1063" w14:textId="77777777" w:rsidR="003159F1" w:rsidRPr="00EC0115" w:rsidRDefault="003159F1" w:rsidP="003159F1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676A9B13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7FCC246E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559E8BD1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3E66B482" w14:textId="77777777" w:rsidR="003159F1" w:rsidRPr="00E4365D" w:rsidRDefault="003159F1" w:rsidP="003159F1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0527A211" w14:textId="77777777" w:rsidR="003159F1" w:rsidRPr="00E4365D" w:rsidRDefault="00194A6F" w:rsidP="003159F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4E5862E">
          <v:rect id="_x0000_i1100" style="width:137.85pt;height:.75pt" o:hrpct="304" o:hrstd="t" o:hr="t" fillcolor="#a0a0a0" stroked="f"/>
        </w:pict>
      </w:r>
    </w:p>
    <w:p w14:paraId="5C811A8D" w14:textId="77777777" w:rsidR="003159F1" w:rsidRPr="00F668EF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5FE46BC9" w14:textId="77777777" w:rsidR="003159F1" w:rsidRPr="00F668EF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907F2AF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20F5F64C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16F68978" w14:textId="77777777" w:rsidR="003159F1" w:rsidRPr="00EC0115" w:rsidRDefault="003159F1" w:rsidP="003159F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45976AB" wp14:editId="172A3D97">
            <wp:extent cx="5759450" cy="608196"/>
            <wp:effectExtent l="0" t="0" r="0" b="1905"/>
            <wp:docPr id="80" name="Image 8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47B7E" w14:textId="77777777" w:rsidR="003159F1" w:rsidRPr="00EC0115" w:rsidRDefault="003159F1" w:rsidP="003159F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lastRenderedPageBreak/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46023B68" w14:textId="77777777" w:rsidR="003159F1" w:rsidRPr="00EC0115" w:rsidRDefault="003159F1" w:rsidP="003159F1">
      <w:pPr>
        <w:spacing w:line="10" w:lineRule="atLeast"/>
        <w:rPr>
          <w:sz w:val="18"/>
          <w:szCs w:val="18"/>
          <w:rtl/>
        </w:rPr>
      </w:pPr>
    </w:p>
    <w:p w14:paraId="5EADEC2E" w14:textId="77777777" w:rsidR="003159F1" w:rsidRPr="00EC0115" w:rsidRDefault="003159F1" w:rsidP="003159F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88</w:t>
      </w:r>
    </w:p>
    <w:p w14:paraId="514A9406" w14:textId="77777777" w:rsidR="003159F1" w:rsidRPr="00EC0115" w:rsidRDefault="003159F1" w:rsidP="003159F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51D98ED" w14:textId="77777777" w:rsidR="003159F1" w:rsidRPr="00EC0115" w:rsidRDefault="003159F1" w:rsidP="003159F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4B808168" w14:textId="77777777" w:rsidR="003159F1" w:rsidRPr="00EC0115" w:rsidRDefault="003159F1" w:rsidP="003159F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159F1" w:rsidRPr="00EC0115" w14:paraId="1E7BC488" w14:textId="77777777" w:rsidTr="003159F1">
        <w:trPr>
          <w:trHeight w:val="56"/>
        </w:trPr>
        <w:tc>
          <w:tcPr>
            <w:tcW w:w="2412" w:type="dxa"/>
            <w:vMerge w:val="restart"/>
          </w:tcPr>
          <w:p w14:paraId="1BF14D4C" w14:textId="77777777" w:rsidR="003159F1" w:rsidRPr="00EC0115" w:rsidRDefault="003159F1" w:rsidP="003159F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32F2046" w14:textId="77777777" w:rsidR="003159F1" w:rsidRPr="00EC0115" w:rsidRDefault="003159F1" w:rsidP="003159F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1F5D1BC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159F1" w:rsidRPr="00EC0115" w14:paraId="5902F057" w14:textId="77777777" w:rsidTr="003159F1">
        <w:trPr>
          <w:trHeight w:val="56"/>
        </w:trPr>
        <w:tc>
          <w:tcPr>
            <w:tcW w:w="2412" w:type="dxa"/>
            <w:vMerge/>
          </w:tcPr>
          <w:p w14:paraId="0D2F67D5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EAF025C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AFA752A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56D9BE9" w14:textId="77777777" w:rsidR="003159F1" w:rsidRPr="00EC0115" w:rsidRDefault="003159F1" w:rsidP="003159F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159F1" w:rsidRPr="00EC0115" w14:paraId="1E765B8E" w14:textId="77777777" w:rsidTr="003159F1">
        <w:trPr>
          <w:trHeight w:val="74"/>
        </w:trPr>
        <w:tc>
          <w:tcPr>
            <w:tcW w:w="2412" w:type="dxa"/>
            <w:vAlign w:val="center"/>
          </w:tcPr>
          <w:p w14:paraId="60CB2A5F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D256682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EDA8DED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1838AF3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DA310CE" w14:textId="77777777" w:rsidR="003159F1" w:rsidRPr="00C7175B" w:rsidRDefault="003159F1" w:rsidP="003159F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 w:rsidRPr="001F5FED">
        <w:rPr>
          <w:b/>
          <w:bCs/>
          <w:sz w:val="16"/>
          <w:szCs w:val="16"/>
        </w:rPr>
        <w:t>COMPAGNIE</w:t>
      </w:r>
      <w:proofErr w:type="gramEnd"/>
      <w:r w:rsidRPr="001F5FED">
        <w:rPr>
          <w:b/>
          <w:bCs/>
          <w:sz w:val="16"/>
          <w:szCs w:val="16"/>
        </w:rPr>
        <w:t xml:space="preserve"> MINIERE DES GUEMASSA (CMG)</w:t>
      </w:r>
    </w:p>
    <w:p w14:paraId="33C88DD9" w14:textId="77777777" w:rsidR="003159F1" w:rsidRPr="00C7175B" w:rsidRDefault="003159F1" w:rsidP="003159F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proofErr w:type="spellStart"/>
      <w:r>
        <w:rPr>
          <w:b/>
          <w:bCs/>
          <w:sz w:val="16"/>
          <w:szCs w:val="16"/>
        </w:rPr>
        <w:t>Twin</w:t>
      </w:r>
      <w:proofErr w:type="spellEnd"/>
      <w:r>
        <w:rPr>
          <w:b/>
          <w:bCs/>
          <w:sz w:val="16"/>
          <w:szCs w:val="16"/>
        </w:rPr>
        <w:t xml:space="preserve"> Center, Tour A, Angle Bd Zerktouni et Bd Al Massira Al Khadra. Casablanca.</w:t>
      </w:r>
    </w:p>
    <w:p w14:paraId="2FF67D99" w14:textId="77777777" w:rsidR="003159F1" w:rsidRPr="00C7175B" w:rsidRDefault="003159F1" w:rsidP="003159F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3</w:t>
      </w:r>
    </w:p>
    <w:p w14:paraId="1E3D202A" w14:textId="77777777" w:rsidR="003159F1" w:rsidRPr="00EC0115" w:rsidRDefault="003159F1" w:rsidP="003159F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2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159F1" w:rsidRPr="00EC0115" w14:paraId="189CE5F4" w14:textId="77777777" w:rsidTr="003159F1">
        <w:trPr>
          <w:trHeight w:val="623"/>
        </w:trPr>
        <w:tc>
          <w:tcPr>
            <w:tcW w:w="4678" w:type="dxa"/>
          </w:tcPr>
          <w:p w14:paraId="2A07ACF9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3838B67" w14:textId="77777777" w:rsidR="003159F1" w:rsidRPr="00EC0115" w:rsidRDefault="003159F1" w:rsidP="003159F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688791B5" w14:textId="77777777" w:rsidR="003159F1" w:rsidRPr="00EC0115" w:rsidRDefault="003159F1" w:rsidP="003159F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33EDBBCC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24A624B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AA9A147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3159F1" w:rsidRPr="00EC0115" w14:paraId="5C9AD2CD" w14:textId="77777777" w:rsidTr="003159F1">
        <w:tc>
          <w:tcPr>
            <w:tcW w:w="4678" w:type="dxa"/>
          </w:tcPr>
          <w:p w14:paraId="562E8E37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312C63F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4C38CE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12BE91E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159F1" w:rsidRPr="00EC0115" w14:paraId="51C1E796" w14:textId="77777777" w:rsidTr="003159F1">
        <w:tc>
          <w:tcPr>
            <w:tcW w:w="4678" w:type="dxa"/>
          </w:tcPr>
          <w:p w14:paraId="3A95F770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6424BEC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67541B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F127291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159F1" w:rsidRPr="00EC0115" w14:paraId="7C598BD5" w14:textId="77777777" w:rsidTr="003159F1">
        <w:tc>
          <w:tcPr>
            <w:tcW w:w="4678" w:type="dxa"/>
          </w:tcPr>
          <w:p w14:paraId="16DE4734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85E43F8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627623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35AC58C" w14:textId="77777777" w:rsidR="003159F1" w:rsidRPr="00F0268D" w:rsidRDefault="003159F1" w:rsidP="003159F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3159F1" w:rsidRPr="00EC0115" w14:paraId="2C17E74D" w14:textId="77777777" w:rsidTr="003159F1">
        <w:tc>
          <w:tcPr>
            <w:tcW w:w="4678" w:type="dxa"/>
          </w:tcPr>
          <w:p w14:paraId="125673E0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9A817D8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A7672C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12DFB8C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1993C82E" w14:textId="77777777" w:rsidTr="003159F1">
        <w:tc>
          <w:tcPr>
            <w:tcW w:w="4678" w:type="dxa"/>
          </w:tcPr>
          <w:p w14:paraId="2C114CB7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EB8D6DB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176940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12D7FFD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5C42F2ED" w14:textId="77777777" w:rsidTr="003159F1">
        <w:tc>
          <w:tcPr>
            <w:tcW w:w="4678" w:type="dxa"/>
          </w:tcPr>
          <w:p w14:paraId="55735A30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557B63C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F6EA9F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B93B2E6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067F553C" w14:textId="77777777" w:rsidTr="003159F1">
        <w:tc>
          <w:tcPr>
            <w:tcW w:w="4678" w:type="dxa"/>
          </w:tcPr>
          <w:p w14:paraId="0F6E51FB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64BC288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72A5A8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04A1E76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02D78263" w14:textId="77777777" w:rsidTr="003159F1">
        <w:tc>
          <w:tcPr>
            <w:tcW w:w="4678" w:type="dxa"/>
          </w:tcPr>
          <w:p w14:paraId="5DF59365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3124772A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FC4831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F6A7A03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48DCC369" w14:textId="77777777" w:rsidTr="003159F1">
        <w:tc>
          <w:tcPr>
            <w:tcW w:w="4678" w:type="dxa"/>
          </w:tcPr>
          <w:p w14:paraId="20B1B368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C3C7366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240000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E20C1B5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49B4486C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244B20E4" w14:textId="77777777" w:rsidR="003159F1" w:rsidRPr="00EC0115" w:rsidRDefault="003159F1" w:rsidP="003159F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1399382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4E2700F1" w14:textId="77777777" w:rsidTr="003159F1">
        <w:tc>
          <w:tcPr>
            <w:tcW w:w="4678" w:type="dxa"/>
          </w:tcPr>
          <w:p w14:paraId="58415D3F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EA32C60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EA4DB2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BB371F2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3C4C6FE3" w14:textId="77777777" w:rsidTr="003159F1">
        <w:tc>
          <w:tcPr>
            <w:tcW w:w="4678" w:type="dxa"/>
          </w:tcPr>
          <w:p w14:paraId="495C07F3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AA9CC6B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14083B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E8C6D5E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7FF50591" w14:textId="77777777" w:rsidTr="003159F1">
        <w:tc>
          <w:tcPr>
            <w:tcW w:w="4678" w:type="dxa"/>
          </w:tcPr>
          <w:p w14:paraId="5B6D2EE8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6AD5326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5B9C9D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F941BA2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0C991B21" w14:textId="77777777" w:rsidTr="003159F1">
        <w:tc>
          <w:tcPr>
            <w:tcW w:w="4678" w:type="dxa"/>
          </w:tcPr>
          <w:p w14:paraId="75E38535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47A3412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F2C6D15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619099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7F532D9" w14:textId="77777777" w:rsidR="003159F1" w:rsidRPr="00EC0115" w:rsidRDefault="003159F1" w:rsidP="003159F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34AC6CA6" w14:textId="77777777" w:rsidR="003159F1" w:rsidRPr="00EC0115" w:rsidRDefault="003159F1" w:rsidP="003159F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55D0F086" w14:textId="77777777" w:rsidR="003159F1" w:rsidRPr="00EC0115" w:rsidRDefault="003159F1" w:rsidP="003159F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4BA824D0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61F22035" w14:textId="77777777" w:rsidTr="003159F1">
        <w:trPr>
          <w:trHeight w:val="350"/>
        </w:trPr>
        <w:tc>
          <w:tcPr>
            <w:tcW w:w="4678" w:type="dxa"/>
          </w:tcPr>
          <w:p w14:paraId="68B2731D" w14:textId="77777777" w:rsidR="003159F1" w:rsidRPr="00EC0115" w:rsidRDefault="003159F1" w:rsidP="003159F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0F70D3B" w14:textId="77777777" w:rsidR="003159F1" w:rsidRPr="00EC0115" w:rsidRDefault="003159F1" w:rsidP="003159F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0C36747" w14:textId="77777777" w:rsidR="003159F1" w:rsidRPr="00EC0115" w:rsidRDefault="003159F1" w:rsidP="003159F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35DD647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20CA76DC" w14:textId="77777777" w:rsidR="003159F1" w:rsidRPr="00EC0115" w:rsidRDefault="003159F1" w:rsidP="003159F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159F1" w:rsidRPr="00EC0115" w14:paraId="05EA4B8E" w14:textId="77777777" w:rsidTr="003159F1">
        <w:trPr>
          <w:trHeight w:val="247"/>
        </w:trPr>
        <w:tc>
          <w:tcPr>
            <w:tcW w:w="4253" w:type="dxa"/>
          </w:tcPr>
          <w:p w14:paraId="123E9517" w14:textId="77777777" w:rsidR="003159F1" w:rsidRPr="00EC0115" w:rsidRDefault="003159F1" w:rsidP="003159F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159F1" w:rsidRPr="00EC0115" w14:paraId="286DC289" w14:textId="77777777" w:rsidTr="003159F1">
        <w:tc>
          <w:tcPr>
            <w:tcW w:w="4253" w:type="dxa"/>
            <w:vAlign w:val="center"/>
          </w:tcPr>
          <w:p w14:paraId="086142E8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6507A3A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159F1" w:rsidRPr="00EC0115" w14:paraId="6C054CC6" w14:textId="77777777" w:rsidTr="003159F1">
        <w:trPr>
          <w:trHeight w:val="441"/>
        </w:trPr>
        <w:tc>
          <w:tcPr>
            <w:tcW w:w="4253" w:type="dxa"/>
          </w:tcPr>
          <w:p w14:paraId="15CCD5D8" w14:textId="77777777" w:rsidR="003159F1" w:rsidRPr="00EC0115" w:rsidRDefault="003159F1" w:rsidP="003159F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E346B4D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25F4609" w14:textId="77777777" w:rsidR="003159F1" w:rsidRPr="00EC0115" w:rsidRDefault="003159F1" w:rsidP="003159F1">
      <w:pPr>
        <w:spacing w:before="120" w:line="10" w:lineRule="atLeast"/>
        <w:jc w:val="center"/>
        <w:rPr>
          <w:sz w:val="20"/>
          <w:szCs w:val="20"/>
        </w:rPr>
      </w:pPr>
    </w:p>
    <w:p w14:paraId="3C0E95B8" w14:textId="77777777" w:rsidR="003159F1" w:rsidRPr="00EC0115" w:rsidRDefault="003159F1" w:rsidP="003159F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16929481" w14:textId="77777777" w:rsidR="003159F1" w:rsidRPr="00EC0115" w:rsidRDefault="003159F1" w:rsidP="003159F1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1057D87B" w14:textId="77777777" w:rsidR="003159F1" w:rsidRPr="00EC0115" w:rsidRDefault="003159F1" w:rsidP="003159F1">
      <w:pPr>
        <w:spacing w:before="160" w:line="276" w:lineRule="auto"/>
        <w:rPr>
          <w:b/>
          <w:bCs/>
          <w:sz w:val="20"/>
          <w:szCs w:val="20"/>
        </w:rPr>
      </w:pPr>
    </w:p>
    <w:p w14:paraId="1518A254" w14:textId="77777777" w:rsidR="003159F1" w:rsidRPr="00EC0115" w:rsidRDefault="003159F1" w:rsidP="003159F1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6D183A78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5587F226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5B616CA7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43921C22" w14:textId="77777777" w:rsidR="003159F1" w:rsidRPr="00E4365D" w:rsidRDefault="003159F1" w:rsidP="003159F1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574E198B" w14:textId="77777777" w:rsidR="003159F1" w:rsidRPr="00E4365D" w:rsidRDefault="00194A6F" w:rsidP="003159F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A897790">
          <v:rect id="_x0000_i1101" style="width:137.85pt;height:.75pt" o:hrpct="304" o:hrstd="t" o:hr="t" fillcolor="#a0a0a0" stroked="f"/>
        </w:pict>
      </w:r>
    </w:p>
    <w:p w14:paraId="6A36D77D" w14:textId="77777777" w:rsidR="003159F1" w:rsidRPr="00F668EF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54F5C920" w14:textId="77777777" w:rsidR="003159F1" w:rsidRPr="00F668EF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431ADFC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30EC82D3" w14:textId="77777777" w:rsidR="003159F1" w:rsidRPr="00EC0115" w:rsidRDefault="003159F1" w:rsidP="003159F1">
      <w:pPr>
        <w:spacing w:line="10" w:lineRule="atLeast"/>
      </w:pPr>
      <w:r w:rsidRPr="00EC0115">
        <w:rPr>
          <w:noProof/>
          <w:lang w:eastAsia="fr-FR"/>
        </w:rPr>
        <w:lastRenderedPageBreak/>
        <w:drawing>
          <wp:inline distT="0" distB="0" distL="0" distR="0" wp14:anchorId="16BCA183" wp14:editId="5D8CDC08">
            <wp:extent cx="5759450" cy="608196"/>
            <wp:effectExtent l="0" t="0" r="0" b="1905"/>
            <wp:docPr id="81" name="Image 8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3B03D" w14:textId="77777777" w:rsidR="003159F1" w:rsidRPr="00EC0115" w:rsidRDefault="003159F1" w:rsidP="003159F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176D2154" w14:textId="77777777" w:rsidR="003159F1" w:rsidRPr="00EC0115" w:rsidRDefault="003159F1" w:rsidP="003159F1">
      <w:pPr>
        <w:spacing w:line="10" w:lineRule="atLeast"/>
        <w:rPr>
          <w:sz w:val="18"/>
          <w:szCs w:val="18"/>
          <w:rtl/>
        </w:rPr>
      </w:pPr>
    </w:p>
    <w:p w14:paraId="50A44F15" w14:textId="77777777" w:rsidR="003159F1" w:rsidRPr="00EC0115" w:rsidRDefault="003159F1" w:rsidP="003159F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89</w:t>
      </w:r>
    </w:p>
    <w:p w14:paraId="4A7AC1FA" w14:textId="77777777" w:rsidR="003159F1" w:rsidRPr="00EC0115" w:rsidRDefault="003159F1" w:rsidP="003159F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2707C7E" w14:textId="77777777" w:rsidR="003159F1" w:rsidRPr="00EC0115" w:rsidRDefault="003159F1" w:rsidP="003159F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1064E477" w14:textId="77777777" w:rsidR="003159F1" w:rsidRPr="00EC0115" w:rsidRDefault="003159F1" w:rsidP="003159F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159F1" w:rsidRPr="00EC0115" w14:paraId="00EF5604" w14:textId="77777777" w:rsidTr="003159F1">
        <w:trPr>
          <w:trHeight w:val="56"/>
        </w:trPr>
        <w:tc>
          <w:tcPr>
            <w:tcW w:w="2412" w:type="dxa"/>
            <w:vMerge w:val="restart"/>
          </w:tcPr>
          <w:p w14:paraId="099D51EC" w14:textId="77777777" w:rsidR="003159F1" w:rsidRPr="00EC0115" w:rsidRDefault="003159F1" w:rsidP="003159F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35C700C" w14:textId="77777777" w:rsidR="003159F1" w:rsidRPr="00EC0115" w:rsidRDefault="003159F1" w:rsidP="003159F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C4367BB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159F1" w:rsidRPr="00EC0115" w14:paraId="3EEEF2D5" w14:textId="77777777" w:rsidTr="003159F1">
        <w:trPr>
          <w:trHeight w:val="56"/>
        </w:trPr>
        <w:tc>
          <w:tcPr>
            <w:tcW w:w="2412" w:type="dxa"/>
            <w:vMerge/>
          </w:tcPr>
          <w:p w14:paraId="78C38C33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0E67BF1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52D6B80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A81C1A6" w14:textId="77777777" w:rsidR="003159F1" w:rsidRPr="00EC0115" w:rsidRDefault="003159F1" w:rsidP="003159F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159F1" w:rsidRPr="00EC0115" w14:paraId="17D195B6" w14:textId="77777777" w:rsidTr="003159F1">
        <w:trPr>
          <w:trHeight w:val="74"/>
        </w:trPr>
        <w:tc>
          <w:tcPr>
            <w:tcW w:w="2412" w:type="dxa"/>
            <w:vAlign w:val="center"/>
          </w:tcPr>
          <w:p w14:paraId="6FE6985D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C701075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2344F43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BD1B9CB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E692F59" w14:textId="77777777" w:rsidR="003159F1" w:rsidRPr="00C7175B" w:rsidRDefault="003159F1" w:rsidP="003159F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 w:rsidRPr="001F5FED">
        <w:rPr>
          <w:b/>
          <w:bCs/>
          <w:sz w:val="16"/>
          <w:szCs w:val="16"/>
        </w:rPr>
        <w:t>COMPAGNIE</w:t>
      </w:r>
      <w:proofErr w:type="gramEnd"/>
      <w:r w:rsidRPr="001F5FED">
        <w:rPr>
          <w:b/>
          <w:bCs/>
          <w:sz w:val="16"/>
          <w:szCs w:val="16"/>
        </w:rPr>
        <w:t xml:space="preserve"> MINIERE DES GUEMASSA (CMG)</w:t>
      </w:r>
    </w:p>
    <w:p w14:paraId="044A4712" w14:textId="77777777" w:rsidR="003159F1" w:rsidRPr="00C7175B" w:rsidRDefault="003159F1" w:rsidP="003159F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proofErr w:type="spellStart"/>
      <w:r>
        <w:rPr>
          <w:b/>
          <w:bCs/>
          <w:sz w:val="16"/>
          <w:szCs w:val="16"/>
        </w:rPr>
        <w:t>Twin</w:t>
      </w:r>
      <w:proofErr w:type="spellEnd"/>
      <w:r>
        <w:rPr>
          <w:b/>
          <w:bCs/>
          <w:sz w:val="16"/>
          <w:szCs w:val="16"/>
        </w:rPr>
        <w:t xml:space="preserve"> Center, Tour A, Angle Bd Zerktouni et Bd Al Massira Al Khadra. Casablanca.</w:t>
      </w:r>
    </w:p>
    <w:p w14:paraId="309539EF" w14:textId="77777777" w:rsidR="003159F1" w:rsidRPr="00C7175B" w:rsidRDefault="003159F1" w:rsidP="003159F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3</w:t>
      </w:r>
    </w:p>
    <w:p w14:paraId="67DC48BC" w14:textId="77777777" w:rsidR="003159F1" w:rsidRPr="00EC0115" w:rsidRDefault="003159F1" w:rsidP="003159F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2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159F1" w:rsidRPr="00EC0115" w14:paraId="3D656A5D" w14:textId="77777777" w:rsidTr="003159F1">
        <w:trPr>
          <w:trHeight w:val="623"/>
        </w:trPr>
        <w:tc>
          <w:tcPr>
            <w:tcW w:w="4678" w:type="dxa"/>
          </w:tcPr>
          <w:p w14:paraId="08DF3602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62798CE" w14:textId="77777777" w:rsidR="003159F1" w:rsidRPr="00EC0115" w:rsidRDefault="003159F1" w:rsidP="003159F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681E0BDF" w14:textId="77777777" w:rsidR="003159F1" w:rsidRPr="00EC0115" w:rsidRDefault="003159F1" w:rsidP="003159F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63BA5FB9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FF723C1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723A45D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3159F1" w:rsidRPr="00EC0115" w14:paraId="69E3FA1D" w14:textId="77777777" w:rsidTr="003159F1">
        <w:tc>
          <w:tcPr>
            <w:tcW w:w="4678" w:type="dxa"/>
          </w:tcPr>
          <w:p w14:paraId="76AE3ECF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5AC80EA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DA5246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39302EC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159F1" w:rsidRPr="00EC0115" w14:paraId="13E210AC" w14:textId="77777777" w:rsidTr="003159F1">
        <w:tc>
          <w:tcPr>
            <w:tcW w:w="4678" w:type="dxa"/>
          </w:tcPr>
          <w:p w14:paraId="69FF1767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A31C7B2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C6EC7A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46AE50F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159F1" w:rsidRPr="00EC0115" w14:paraId="41861876" w14:textId="77777777" w:rsidTr="003159F1">
        <w:tc>
          <w:tcPr>
            <w:tcW w:w="4678" w:type="dxa"/>
          </w:tcPr>
          <w:p w14:paraId="62A64E01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10B6D0F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63931E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D0FC85A" w14:textId="77777777" w:rsidR="003159F1" w:rsidRPr="00F0268D" w:rsidRDefault="003159F1" w:rsidP="003159F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3159F1" w:rsidRPr="00EC0115" w14:paraId="11A9A38B" w14:textId="77777777" w:rsidTr="003159F1">
        <w:tc>
          <w:tcPr>
            <w:tcW w:w="4678" w:type="dxa"/>
          </w:tcPr>
          <w:p w14:paraId="506532B2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556A99C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B5A26E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B255137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47FA226E" w14:textId="77777777" w:rsidTr="003159F1">
        <w:tc>
          <w:tcPr>
            <w:tcW w:w="4678" w:type="dxa"/>
          </w:tcPr>
          <w:p w14:paraId="33F3C903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A7356CD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D5C0BB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44F79A3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6B067409" w14:textId="77777777" w:rsidTr="003159F1">
        <w:tc>
          <w:tcPr>
            <w:tcW w:w="4678" w:type="dxa"/>
          </w:tcPr>
          <w:p w14:paraId="6207A2FC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A049342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923286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FA93FEF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6BAAFB46" w14:textId="77777777" w:rsidTr="003159F1">
        <w:tc>
          <w:tcPr>
            <w:tcW w:w="4678" w:type="dxa"/>
          </w:tcPr>
          <w:p w14:paraId="719E70A8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654D2BE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25AAA6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3108429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0A384821" w14:textId="77777777" w:rsidTr="003159F1">
        <w:tc>
          <w:tcPr>
            <w:tcW w:w="4678" w:type="dxa"/>
          </w:tcPr>
          <w:p w14:paraId="1976993A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75E11604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169063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7AE0666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1E777681" w14:textId="77777777" w:rsidTr="003159F1">
        <w:tc>
          <w:tcPr>
            <w:tcW w:w="4678" w:type="dxa"/>
          </w:tcPr>
          <w:p w14:paraId="2C33E1FF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D71BC77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581059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0780E7C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38D0711B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2F8FEC48" w14:textId="77777777" w:rsidR="003159F1" w:rsidRPr="00EC0115" w:rsidRDefault="003159F1" w:rsidP="003159F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F6846F8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296BE490" w14:textId="77777777" w:rsidTr="003159F1">
        <w:tc>
          <w:tcPr>
            <w:tcW w:w="4678" w:type="dxa"/>
          </w:tcPr>
          <w:p w14:paraId="680A079B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3D2AFDB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B149A4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062CD54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12EB183E" w14:textId="77777777" w:rsidTr="003159F1">
        <w:tc>
          <w:tcPr>
            <w:tcW w:w="4678" w:type="dxa"/>
          </w:tcPr>
          <w:p w14:paraId="2B2C2202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7217B52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84D567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4FB9761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169921C5" w14:textId="77777777" w:rsidTr="003159F1">
        <w:tc>
          <w:tcPr>
            <w:tcW w:w="4678" w:type="dxa"/>
          </w:tcPr>
          <w:p w14:paraId="600DB83F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9622BCC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36DB99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1932FAF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068D40C7" w14:textId="77777777" w:rsidTr="003159F1">
        <w:tc>
          <w:tcPr>
            <w:tcW w:w="4678" w:type="dxa"/>
          </w:tcPr>
          <w:p w14:paraId="0BB14A34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B7852E1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2105F19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1D285D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EA228F0" w14:textId="77777777" w:rsidR="003159F1" w:rsidRPr="00EC0115" w:rsidRDefault="003159F1" w:rsidP="003159F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6E095F05" w14:textId="77777777" w:rsidR="003159F1" w:rsidRPr="00EC0115" w:rsidRDefault="003159F1" w:rsidP="003159F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788F28DE" w14:textId="77777777" w:rsidR="003159F1" w:rsidRPr="00EC0115" w:rsidRDefault="003159F1" w:rsidP="003159F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271FB5C6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1B5986A2" w14:textId="77777777" w:rsidTr="003159F1">
        <w:trPr>
          <w:trHeight w:val="350"/>
        </w:trPr>
        <w:tc>
          <w:tcPr>
            <w:tcW w:w="4678" w:type="dxa"/>
          </w:tcPr>
          <w:p w14:paraId="73FACF95" w14:textId="77777777" w:rsidR="003159F1" w:rsidRPr="00EC0115" w:rsidRDefault="003159F1" w:rsidP="003159F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7FA774B" w14:textId="77777777" w:rsidR="003159F1" w:rsidRPr="00EC0115" w:rsidRDefault="003159F1" w:rsidP="003159F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EBF754D" w14:textId="77777777" w:rsidR="003159F1" w:rsidRPr="00EC0115" w:rsidRDefault="003159F1" w:rsidP="003159F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203EAF4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548EAF38" w14:textId="77777777" w:rsidR="003159F1" w:rsidRPr="00EC0115" w:rsidRDefault="003159F1" w:rsidP="003159F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159F1" w:rsidRPr="00EC0115" w14:paraId="6816C8C4" w14:textId="77777777" w:rsidTr="003159F1">
        <w:trPr>
          <w:trHeight w:val="247"/>
        </w:trPr>
        <w:tc>
          <w:tcPr>
            <w:tcW w:w="4253" w:type="dxa"/>
          </w:tcPr>
          <w:p w14:paraId="00E4E44B" w14:textId="77777777" w:rsidR="003159F1" w:rsidRPr="00EC0115" w:rsidRDefault="003159F1" w:rsidP="003159F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159F1" w:rsidRPr="00EC0115" w14:paraId="2C9B5261" w14:textId="77777777" w:rsidTr="003159F1">
        <w:tc>
          <w:tcPr>
            <w:tcW w:w="4253" w:type="dxa"/>
            <w:vAlign w:val="center"/>
          </w:tcPr>
          <w:p w14:paraId="4D20F7E5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4D2F8B1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159F1" w:rsidRPr="00EC0115" w14:paraId="6280CE1B" w14:textId="77777777" w:rsidTr="003159F1">
        <w:trPr>
          <w:trHeight w:val="441"/>
        </w:trPr>
        <w:tc>
          <w:tcPr>
            <w:tcW w:w="4253" w:type="dxa"/>
          </w:tcPr>
          <w:p w14:paraId="5DB40FEE" w14:textId="77777777" w:rsidR="003159F1" w:rsidRPr="00EC0115" w:rsidRDefault="003159F1" w:rsidP="003159F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FD3FC3E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26FDE1E" w14:textId="77777777" w:rsidR="003159F1" w:rsidRPr="00EC0115" w:rsidRDefault="003159F1" w:rsidP="003159F1">
      <w:pPr>
        <w:spacing w:before="120" w:line="10" w:lineRule="atLeast"/>
        <w:jc w:val="center"/>
        <w:rPr>
          <w:sz w:val="20"/>
          <w:szCs w:val="20"/>
        </w:rPr>
      </w:pPr>
    </w:p>
    <w:p w14:paraId="18A8E57D" w14:textId="77777777" w:rsidR="003159F1" w:rsidRPr="00EC0115" w:rsidRDefault="003159F1" w:rsidP="003159F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2278B5EB" w14:textId="77777777" w:rsidR="003159F1" w:rsidRPr="00EC0115" w:rsidRDefault="003159F1" w:rsidP="003159F1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0BE7CA1F" w14:textId="77777777" w:rsidR="003159F1" w:rsidRPr="00EC0115" w:rsidRDefault="003159F1" w:rsidP="003159F1">
      <w:pPr>
        <w:spacing w:before="160" w:line="276" w:lineRule="auto"/>
        <w:rPr>
          <w:b/>
          <w:bCs/>
          <w:sz w:val="20"/>
          <w:szCs w:val="20"/>
        </w:rPr>
      </w:pPr>
    </w:p>
    <w:p w14:paraId="5641C141" w14:textId="77777777" w:rsidR="003159F1" w:rsidRPr="00EC0115" w:rsidRDefault="003159F1" w:rsidP="003159F1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339FCB15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143EB0C2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440FCAEF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2CE8FF1A" w14:textId="77777777" w:rsidR="003159F1" w:rsidRPr="00E4365D" w:rsidRDefault="003159F1" w:rsidP="003159F1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018F5ED7" w14:textId="77777777" w:rsidR="003159F1" w:rsidRPr="00E4365D" w:rsidRDefault="00194A6F" w:rsidP="003159F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lastRenderedPageBreak/>
        <w:pict w14:anchorId="7FE1F6A5">
          <v:rect id="_x0000_i1102" style="width:137.85pt;height:.75pt" o:hrpct="304" o:hrstd="t" o:hr="t" fillcolor="#a0a0a0" stroked="f"/>
        </w:pict>
      </w:r>
    </w:p>
    <w:p w14:paraId="74362223" w14:textId="77777777" w:rsidR="003159F1" w:rsidRPr="00F668EF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5BC89638" w14:textId="77777777" w:rsidR="003159F1" w:rsidRPr="00F668EF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937D150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2D65C447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3427A5F2" w14:textId="77777777" w:rsidR="003159F1" w:rsidRPr="00EC0115" w:rsidRDefault="003159F1" w:rsidP="003159F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AC00CAF" wp14:editId="54B3490D">
            <wp:extent cx="5759450" cy="608196"/>
            <wp:effectExtent l="0" t="0" r="0" b="1905"/>
            <wp:docPr id="82" name="Image 8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5F9B2" w14:textId="77777777" w:rsidR="003159F1" w:rsidRPr="00EC0115" w:rsidRDefault="003159F1" w:rsidP="003159F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16191821" w14:textId="77777777" w:rsidR="003159F1" w:rsidRPr="00EC0115" w:rsidRDefault="003159F1" w:rsidP="003159F1">
      <w:pPr>
        <w:spacing w:line="10" w:lineRule="atLeast"/>
        <w:rPr>
          <w:sz w:val="18"/>
          <w:szCs w:val="18"/>
          <w:rtl/>
        </w:rPr>
      </w:pPr>
    </w:p>
    <w:p w14:paraId="5BBF6435" w14:textId="77777777" w:rsidR="003159F1" w:rsidRPr="00EC0115" w:rsidRDefault="003159F1" w:rsidP="003159F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90</w:t>
      </w:r>
    </w:p>
    <w:p w14:paraId="58742443" w14:textId="77777777" w:rsidR="003159F1" w:rsidRPr="00EC0115" w:rsidRDefault="003159F1" w:rsidP="003159F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AA00477" w14:textId="77777777" w:rsidR="003159F1" w:rsidRPr="00EC0115" w:rsidRDefault="003159F1" w:rsidP="003159F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7D8392C" w14:textId="77777777" w:rsidR="003159F1" w:rsidRPr="00EC0115" w:rsidRDefault="003159F1" w:rsidP="003159F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159F1" w:rsidRPr="00EC0115" w14:paraId="231BBC65" w14:textId="77777777" w:rsidTr="003159F1">
        <w:trPr>
          <w:trHeight w:val="56"/>
        </w:trPr>
        <w:tc>
          <w:tcPr>
            <w:tcW w:w="2412" w:type="dxa"/>
            <w:vMerge w:val="restart"/>
          </w:tcPr>
          <w:p w14:paraId="6D163535" w14:textId="77777777" w:rsidR="003159F1" w:rsidRPr="00EC0115" w:rsidRDefault="003159F1" w:rsidP="003159F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804257F" w14:textId="77777777" w:rsidR="003159F1" w:rsidRPr="00EC0115" w:rsidRDefault="003159F1" w:rsidP="003159F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21F3AB3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159F1" w:rsidRPr="00EC0115" w14:paraId="01EC10C5" w14:textId="77777777" w:rsidTr="003159F1">
        <w:trPr>
          <w:trHeight w:val="56"/>
        </w:trPr>
        <w:tc>
          <w:tcPr>
            <w:tcW w:w="2412" w:type="dxa"/>
            <w:vMerge/>
          </w:tcPr>
          <w:p w14:paraId="7A174096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915A8C9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EF90F3E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3CAB0C4" w14:textId="77777777" w:rsidR="003159F1" w:rsidRPr="00EC0115" w:rsidRDefault="003159F1" w:rsidP="003159F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159F1" w:rsidRPr="00EC0115" w14:paraId="60A336CE" w14:textId="77777777" w:rsidTr="003159F1">
        <w:trPr>
          <w:trHeight w:val="74"/>
        </w:trPr>
        <w:tc>
          <w:tcPr>
            <w:tcW w:w="2412" w:type="dxa"/>
            <w:vAlign w:val="center"/>
          </w:tcPr>
          <w:p w14:paraId="584C0691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7A4E0EF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B563620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5672280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07A606A" w14:textId="77777777" w:rsidR="003159F1" w:rsidRPr="00C7175B" w:rsidRDefault="003159F1" w:rsidP="003159F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 w:rsidRPr="001F5FED">
        <w:rPr>
          <w:b/>
          <w:bCs/>
          <w:sz w:val="16"/>
          <w:szCs w:val="16"/>
        </w:rPr>
        <w:t>COMPAGNIE</w:t>
      </w:r>
      <w:proofErr w:type="gramEnd"/>
      <w:r w:rsidRPr="001F5FED">
        <w:rPr>
          <w:b/>
          <w:bCs/>
          <w:sz w:val="16"/>
          <w:szCs w:val="16"/>
        </w:rPr>
        <w:t xml:space="preserve"> MINIERE DES GUEMASSA (CMG)</w:t>
      </w:r>
    </w:p>
    <w:p w14:paraId="21D1ABB6" w14:textId="77777777" w:rsidR="003159F1" w:rsidRPr="00C7175B" w:rsidRDefault="003159F1" w:rsidP="003159F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proofErr w:type="spellStart"/>
      <w:r>
        <w:rPr>
          <w:b/>
          <w:bCs/>
          <w:sz w:val="16"/>
          <w:szCs w:val="16"/>
        </w:rPr>
        <w:t>Twin</w:t>
      </w:r>
      <w:proofErr w:type="spellEnd"/>
      <w:r>
        <w:rPr>
          <w:b/>
          <w:bCs/>
          <w:sz w:val="16"/>
          <w:szCs w:val="16"/>
        </w:rPr>
        <w:t xml:space="preserve"> Center, Tour A, Angle Bd Zerktouni et Bd Al Massira Al Khadra. Casablanca.</w:t>
      </w:r>
    </w:p>
    <w:p w14:paraId="03B5197F" w14:textId="77777777" w:rsidR="003159F1" w:rsidRPr="00C7175B" w:rsidRDefault="003159F1" w:rsidP="003159F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3</w:t>
      </w:r>
    </w:p>
    <w:p w14:paraId="559FCF56" w14:textId="77777777" w:rsidR="003159F1" w:rsidRPr="00EC0115" w:rsidRDefault="003159F1" w:rsidP="003159F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2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159F1" w:rsidRPr="00EC0115" w14:paraId="1A77DB8F" w14:textId="77777777" w:rsidTr="003159F1">
        <w:trPr>
          <w:trHeight w:val="623"/>
        </w:trPr>
        <w:tc>
          <w:tcPr>
            <w:tcW w:w="4678" w:type="dxa"/>
          </w:tcPr>
          <w:p w14:paraId="6EE20AE7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0C93900" w14:textId="77777777" w:rsidR="003159F1" w:rsidRPr="00EC0115" w:rsidRDefault="003159F1" w:rsidP="003159F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729CA337" w14:textId="77777777" w:rsidR="003159F1" w:rsidRPr="00EC0115" w:rsidRDefault="003159F1" w:rsidP="003159F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7E2E7CAC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871D0E3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1677ECA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3159F1" w:rsidRPr="00EC0115" w14:paraId="3859C837" w14:textId="77777777" w:rsidTr="003159F1">
        <w:tc>
          <w:tcPr>
            <w:tcW w:w="4678" w:type="dxa"/>
          </w:tcPr>
          <w:p w14:paraId="032EBE11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33E3FBC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1FD38E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E03F1A3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159F1" w:rsidRPr="00EC0115" w14:paraId="00A642C1" w14:textId="77777777" w:rsidTr="003159F1">
        <w:tc>
          <w:tcPr>
            <w:tcW w:w="4678" w:type="dxa"/>
          </w:tcPr>
          <w:p w14:paraId="6762C330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2E70724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09CFD7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77723D4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159F1" w:rsidRPr="00EC0115" w14:paraId="0EB72D3C" w14:textId="77777777" w:rsidTr="003159F1">
        <w:tc>
          <w:tcPr>
            <w:tcW w:w="4678" w:type="dxa"/>
          </w:tcPr>
          <w:p w14:paraId="055B8536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3122AB5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FD28AC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D0E0A8A" w14:textId="77777777" w:rsidR="003159F1" w:rsidRPr="00F0268D" w:rsidRDefault="003159F1" w:rsidP="003159F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3159F1" w:rsidRPr="00EC0115" w14:paraId="0D5F0AFF" w14:textId="77777777" w:rsidTr="003159F1">
        <w:tc>
          <w:tcPr>
            <w:tcW w:w="4678" w:type="dxa"/>
          </w:tcPr>
          <w:p w14:paraId="244F1181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85F54A0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3E3649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9B55A8A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7ADF9E2F" w14:textId="77777777" w:rsidTr="003159F1">
        <w:tc>
          <w:tcPr>
            <w:tcW w:w="4678" w:type="dxa"/>
          </w:tcPr>
          <w:p w14:paraId="12358838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AB78CEF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A67654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31655A0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19AD786A" w14:textId="77777777" w:rsidTr="003159F1">
        <w:tc>
          <w:tcPr>
            <w:tcW w:w="4678" w:type="dxa"/>
          </w:tcPr>
          <w:p w14:paraId="6FC460B7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BBF3F32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E83E99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2B660D4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0DA87F8B" w14:textId="77777777" w:rsidTr="003159F1">
        <w:tc>
          <w:tcPr>
            <w:tcW w:w="4678" w:type="dxa"/>
          </w:tcPr>
          <w:p w14:paraId="2EF1345B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6724339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89DC71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BDAA2E7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4B697C2E" w14:textId="77777777" w:rsidTr="003159F1">
        <w:tc>
          <w:tcPr>
            <w:tcW w:w="4678" w:type="dxa"/>
          </w:tcPr>
          <w:p w14:paraId="1431A248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F2B7321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ECA40F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15EC2F2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0F0CB735" w14:textId="77777777" w:rsidTr="003159F1">
        <w:tc>
          <w:tcPr>
            <w:tcW w:w="4678" w:type="dxa"/>
          </w:tcPr>
          <w:p w14:paraId="28CDC861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98CF8A4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2BAFC1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702427A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4CBD011C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09E07142" w14:textId="77777777" w:rsidR="003159F1" w:rsidRPr="00EC0115" w:rsidRDefault="003159F1" w:rsidP="003159F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02659B8A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1B813372" w14:textId="77777777" w:rsidTr="003159F1">
        <w:tc>
          <w:tcPr>
            <w:tcW w:w="4678" w:type="dxa"/>
          </w:tcPr>
          <w:p w14:paraId="75DD16F6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DC6E0BD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A898CA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BFA46F7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2629FB4C" w14:textId="77777777" w:rsidTr="003159F1">
        <w:tc>
          <w:tcPr>
            <w:tcW w:w="4678" w:type="dxa"/>
          </w:tcPr>
          <w:p w14:paraId="469F5B5B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A807BB6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16E429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F3BDA14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4D80EBBE" w14:textId="77777777" w:rsidTr="003159F1">
        <w:tc>
          <w:tcPr>
            <w:tcW w:w="4678" w:type="dxa"/>
          </w:tcPr>
          <w:p w14:paraId="339A57C5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325ED25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077059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56DB9E2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6B32A669" w14:textId="77777777" w:rsidTr="003159F1">
        <w:tc>
          <w:tcPr>
            <w:tcW w:w="4678" w:type="dxa"/>
          </w:tcPr>
          <w:p w14:paraId="65E0AD4A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764E4D8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4AC210F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7D408D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2221DB2" w14:textId="77777777" w:rsidR="003159F1" w:rsidRPr="00EC0115" w:rsidRDefault="003159F1" w:rsidP="003159F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71D9D92D" w14:textId="77777777" w:rsidR="003159F1" w:rsidRPr="00EC0115" w:rsidRDefault="003159F1" w:rsidP="003159F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4D6D974C" w14:textId="77777777" w:rsidR="003159F1" w:rsidRPr="00EC0115" w:rsidRDefault="003159F1" w:rsidP="003159F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00522A6F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1F7077AF" w14:textId="77777777" w:rsidTr="003159F1">
        <w:trPr>
          <w:trHeight w:val="350"/>
        </w:trPr>
        <w:tc>
          <w:tcPr>
            <w:tcW w:w="4678" w:type="dxa"/>
          </w:tcPr>
          <w:p w14:paraId="1126EBEE" w14:textId="77777777" w:rsidR="003159F1" w:rsidRPr="00EC0115" w:rsidRDefault="003159F1" w:rsidP="003159F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D35CCF9" w14:textId="77777777" w:rsidR="003159F1" w:rsidRPr="00EC0115" w:rsidRDefault="003159F1" w:rsidP="003159F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405392F" w14:textId="77777777" w:rsidR="003159F1" w:rsidRPr="00EC0115" w:rsidRDefault="003159F1" w:rsidP="003159F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76F99EA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38AC279A" w14:textId="77777777" w:rsidR="003159F1" w:rsidRPr="00EC0115" w:rsidRDefault="003159F1" w:rsidP="003159F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159F1" w:rsidRPr="00EC0115" w14:paraId="7B9E1CBC" w14:textId="77777777" w:rsidTr="003159F1">
        <w:trPr>
          <w:trHeight w:val="247"/>
        </w:trPr>
        <w:tc>
          <w:tcPr>
            <w:tcW w:w="4253" w:type="dxa"/>
          </w:tcPr>
          <w:p w14:paraId="3F780D2C" w14:textId="77777777" w:rsidR="003159F1" w:rsidRPr="00EC0115" w:rsidRDefault="003159F1" w:rsidP="003159F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159F1" w:rsidRPr="00EC0115" w14:paraId="159CC36C" w14:textId="77777777" w:rsidTr="003159F1">
        <w:tc>
          <w:tcPr>
            <w:tcW w:w="4253" w:type="dxa"/>
            <w:vAlign w:val="center"/>
          </w:tcPr>
          <w:p w14:paraId="7BC14AA2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159303F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159F1" w:rsidRPr="00EC0115" w14:paraId="520088C1" w14:textId="77777777" w:rsidTr="003159F1">
        <w:trPr>
          <w:trHeight w:val="441"/>
        </w:trPr>
        <w:tc>
          <w:tcPr>
            <w:tcW w:w="4253" w:type="dxa"/>
          </w:tcPr>
          <w:p w14:paraId="3A01B43E" w14:textId="77777777" w:rsidR="003159F1" w:rsidRPr="00EC0115" w:rsidRDefault="003159F1" w:rsidP="003159F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E6C763A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98B2D5A" w14:textId="77777777" w:rsidR="003159F1" w:rsidRPr="00EC0115" w:rsidRDefault="003159F1" w:rsidP="003159F1">
      <w:pPr>
        <w:spacing w:before="120" w:line="10" w:lineRule="atLeast"/>
        <w:jc w:val="center"/>
        <w:rPr>
          <w:sz w:val="20"/>
          <w:szCs w:val="20"/>
        </w:rPr>
      </w:pPr>
    </w:p>
    <w:p w14:paraId="6B57BC58" w14:textId="77777777" w:rsidR="003159F1" w:rsidRPr="00EC0115" w:rsidRDefault="003159F1" w:rsidP="003159F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1FE1767B" w14:textId="77777777" w:rsidR="003159F1" w:rsidRPr="00EC0115" w:rsidRDefault="003159F1" w:rsidP="003159F1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278AFF90" w14:textId="77777777" w:rsidR="003159F1" w:rsidRPr="00EC0115" w:rsidRDefault="003159F1" w:rsidP="003159F1">
      <w:pPr>
        <w:spacing w:before="160" w:line="276" w:lineRule="auto"/>
        <w:rPr>
          <w:b/>
          <w:bCs/>
          <w:sz w:val="20"/>
          <w:szCs w:val="20"/>
        </w:rPr>
      </w:pPr>
    </w:p>
    <w:p w14:paraId="1A7AF79B" w14:textId="77777777" w:rsidR="003159F1" w:rsidRPr="00EC0115" w:rsidRDefault="003159F1" w:rsidP="003159F1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7A79A2F0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276CC2C8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12793439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4ED51FB6" w14:textId="77777777" w:rsidR="003159F1" w:rsidRPr="00E4365D" w:rsidRDefault="003159F1" w:rsidP="003159F1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12E5B03" w14:textId="77777777" w:rsidR="003159F1" w:rsidRPr="00E4365D" w:rsidRDefault="00194A6F" w:rsidP="003159F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D064964">
          <v:rect id="_x0000_i1103" style="width:137.85pt;height:.75pt" o:hrpct="304" o:hrstd="t" o:hr="t" fillcolor="#a0a0a0" stroked="f"/>
        </w:pict>
      </w:r>
    </w:p>
    <w:p w14:paraId="4A667062" w14:textId="77777777" w:rsidR="003159F1" w:rsidRPr="00F668EF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56F247D3" w14:textId="77777777" w:rsidR="003159F1" w:rsidRPr="00F668EF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7BA5CE5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338A7E9B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6327C9BD" w14:textId="77777777" w:rsidR="00907CAE" w:rsidRPr="00EC0115" w:rsidRDefault="00907CAE" w:rsidP="00907CAE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53A8114" wp14:editId="6076D0ED">
            <wp:extent cx="5759450" cy="608196"/>
            <wp:effectExtent l="0" t="0" r="0" b="1905"/>
            <wp:docPr id="83" name="Image 83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331CD" w14:textId="77777777" w:rsidR="00907CAE" w:rsidRPr="00EC0115" w:rsidRDefault="00907CAE" w:rsidP="00907CAE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464A4CA8" w14:textId="77777777" w:rsidR="00907CAE" w:rsidRPr="00EC0115" w:rsidRDefault="00907CAE" w:rsidP="00907CAE">
      <w:pPr>
        <w:spacing w:line="10" w:lineRule="atLeast"/>
        <w:rPr>
          <w:sz w:val="18"/>
          <w:szCs w:val="18"/>
          <w:rtl/>
        </w:rPr>
      </w:pPr>
    </w:p>
    <w:p w14:paraId="2B6B91F0" w14:textId="77777777" w:rsidR="00907CAE" w:rsidRPr="00EC0115" w:rsidRDefault="00907CAE" w:rsidP="00907CAE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91</w:t>
      </w:r>
    </w:p>
    <w:p w14:paraId="58CA73E9" w14:textId="77777777" w:rsidR="00907CAE" w:rsidRPr="00EC0115" w:rsidRDefault="00907CAE" w:rsidP="00907CA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9CD95AC" w14:textId="77777777" w:rsidR="00907CAE" w:rsidRPr="00EC0115" w:rsidRDefault="00907CAE" w:rsidP="00907CA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EF3D422" w14:textId="77777777" w:rsidR="00907CAE" w:rsidRPr="00EC0115" w:rsidRDefault="00907CAE" w:rsidP="00907CAE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07CAE" w:rsidRPr="00EC0115" w14:paraId="03B0B215" w14:textId="77777777" w:rsidTr="00242722">
        <w:trPr>
          <w:trHeight w:val="56"/>
        </w:trPr>
        <w:tc>
          <w:tcPr>
            <w:tcW w:w="2412" w:type="dxa"/>
            <w:vMerge w:val="restart"/>
          </w:tcPr>
          <w:p w14:paraId="3B1DDE5D" w14:textId="77777777" w:rsidR="00907CAE" w:rsidRPr="00EC0115" w:rsidRDefault="00907CAE" w:rsidP="0024272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3E8709A" w14:textId="77777777" w:rsidR="00907CAE" w:rsidRPr="00EC0115" w:rsidRDefault="00907CAE" w:rsidP="0024272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7347D1F" w14:textId="77777777" w:rsidR="00907CAE" w:rsidRPr="00EC0115" w:rsidRDefault="00907CAE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07CAE" w:rsidRPr="00EC0115" w14:paraId="26425D67" w14:textId="77777777" w:rsidTr="00242722">
        <w:trPr>
          <w:trHeight w:val="56"/>
        </w:trPr>
        <w:tc>
          <w:tcPr>
            <w:tcW w:w="2412" w:type="dxa"/>
            <w:vMerge/>
          </w:tcPr>
          <w:p w14:paraId="2CAC7C5D" w14:textId="77777777" w:rsidR="00907CAE" w:rsidRPr="00EC0115" w:rsidRDefault="00907CAE" w:rsidP="0024272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02BC01E" w14:textId="77777777" w:rsidR="00907CAE" w:rsidRPr="00EC0115" w:rsidRDefault="00907CAE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97631EA" w14:textId="77777777" w:rsidR="00907CAE" w:rsidRPr="00EC0115" w:rsidRDefault="00907CAE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665B0F5" w14:textId="77777777" w:rsidR="00907CAE" w:rsidRPr="00EC0115" w:rsidRDefault="00907CAE" w:rsidP="0024272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07CAE" w:rsidRPr="00EC0115" w14:paraId="456A3E3A" w14:textId="77777777" w:rsidTr="00242722">
        <w:trPr>
          <w:trHeight w:val="74"/>
        </w:trPr>
        <w:tc>
          <w:tcPr>
            <w:tcW w:w="2412" w:type="dxa"/>
            <w:vAlign w:val="center"/>
          </w:tcPr>
          <w:p w14:paraId="5B060D4F" w14:textId="77777777" w:rsidR="00907CAE" w:rsidRPr="00EC0115" w:rsidRDefault="00907CAE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2398830" w14:textId="77777777" w:rsidR="00907CAE" w:rsidRPr="00EC0115" w:rsidRDefault="00907CAE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42A4FE9" w14:textId="77777777" w:rsidR="00907CAE" w:rsidRPr="00EC0115" w:rsidRDefault="00907CAE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6487982" w14:textId="77777777" w:rsidR="00907CAE" w:rsidRPr="00EC0115" w:rsidRDefault="00907CAE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7E21449" w14:textId="77777777" w:rsidR="00907CAE" w:rsidRPr="00C7175B" w:rsidRDefault="00907CAE" w:rsidP="00907CA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 w:rsidRPr="001F5FED">
        <w:rPr>
          <w:b/>
          <w:bCs/>
          <w:sz w:val="16"/>
          <w:szCs w:val="16"/>
        </w:rPr>
        <w:t>COMPAGNIE</w:t>
      </w:r>
      <w:proofErr w:type="gramEnd"/>
      <w:r w:rsidRPr="001F5FED">
        <w:rPr>
          <w:b/>
          <w:bCs/>
          <w:sz w:val="16"/>
          <w:szCs w:val="16"/>
        </w:rPr>
        <w:t xml:space="preserve"> MINIERE DES GUEMASSA (CMG)</w:t>
      </w:r>
    </w:p>
    <w:p w14:paraId="5730E67F" w14:textId="77777777" w:rsidR="00907CAE" w:rsidRPr="00C7175B" w:rsidRDefault="00907CAE" w:rsidP="00907CA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proofErr w:type="spellStart"/>
      <w:r>
        <w:rPr>
          <w:b/>
          <w:bCs/>
          <w:sz w:val="16"/>
          <w:szCs w:val="16"/>
        </w:rPr>
        <w:t>Twin</w:t>
      </w:r>
      <w:proofErr w:type="spellEnd"/>
      <w:r>
        <w:rPr>
          <w:b/>
          <w:bCs/>
          <w:sz w:val="16"/>
          <w:szCs w:val="16"/>
        </w:rPr>
        <w:t xml:space="preserve"> Center, Tour A, Angle Bd Zerktouni et Bd Al Massira Al Khadra. Casablanca.</w:t>
      </w:r>
    </w:p>
    <w:p w14:paraId="0A0775E6" w14:textId="77777777" w:rsidR="00907CAE" w:rsidRPr="00C7175B" w:rsidRDefault="00907CAE" w:rsidP="00907CA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3</w:t>
      </w:r>
    </w:p>
    <w:p w14:paraId="5B42B146" w14:textId="77777777" w:rsidR="00907CAE" w:rsidRPr="00EC0115" w:rsidRDefault="00907CAE" w:rsidP="00907CAE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2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07CAE" w:rsidRPr="00EC0115" w14:paraId="3BC80AAE" w14:textId="77777777" w:rsidTr="00242722">
        <w:trPr>
          <w:trHeight w:val="623"/>
        </w:trPr>
        <w:tc>
          <w:tcPr>
            <w:tcW w:w="4678" w:type="dxa"/>
          </w:tcPr>
          <w:p w14:paraId="2897B787" w14:textId="77777777" w:rsidR="00907CAE" w:rsidRPr="00EC0115" w:rsidRDefault="00907CAE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F687B80" w14:textId="77777777" w:rsidR="00907CAE" w:rsidRPr="00EC0115" w:rsidRDefault="00907CAE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4656C5F3" w14:textId="77777777" w:rsidR="00907CAE" w:rsidRPr="00EC0115" w:rsidRDefault="00907CAE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09F4DD10" w14:textId="77777777" w:rsidR="00907CAE" w:rsidRPr="00EC0115" w:rsidRDefault="00907CAE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1D163DD" w14:textId="77777777" w:rsidR="00907CAE" w:rsidRPr="00EC0115" w:rsidRDefault="00907CAE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8F0DFD7" w14:textId="77777777" w:rsidR="00907CAE" w:rsidRPr="00EC0115" w:rsidRDefault="00907CAE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907CAE" w:rsidRPr="00EC0115" w14:paraId="14BB42DD" w14:textId="77777777" w:rsidTr="00242722">
        <w:tc>
          <w:tcPr>
            <w:tcW w:w="4678" w:type="dxa"/>
          </w:tcPr>
          <w:p w14:paraId="044E8B4F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442FDDC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11C88D" w14:textId="77777777" w:rsidR="00907CAE" w:rsidRPr="00EC0115" w:rsidRDefault="00907CAE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A4784B8" w14:textId="77777777" w:rsidR="00907CAE" w:rsidRPr="00EC0115" w:rsidRDefault="00907CAE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07CAE" w:rsidRPr="00EC0115" w14:paraId="2F116025" w14:textId="77777777" w:rsidTr="00242722">
        <w:tc>
          <w:tcPr>
            <w:tcW w:w="4678" w:type="dxa"/>
          </w:tcPr>
          <w:p w14:paraId="6F00DEB7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F6D08CC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F72664" w14:textId="77777777" w:rsidR="00907CAE" w:rsidRPr="00EC0115" w:rsidRDefault="00907CAE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888B194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07CAE" w:rsidRPr="00EC0115" w14:paraId="1B083377" w14:textId="77777777" w:rsidTr="00242722">
        <w:tc>
          <w:tcPr>
            <w:tcW w:w="4678" w:type="dxa"/>
          </w:tcPr>
          <w:p w14:paraId="48A23C24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2E9FC9C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8CA3BF" w14:textId="77777777" w:rsidR="00907CAE" w:rsidRPr="00EC0115" w:rsidRDefault="00907CAE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F729D44" w14:textId="77777777" w:rsidR="00907CAE" w:rsidRPr="00F0268D" w:rsidRDefault="00907CAE" w:rsidP="0024272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907CAE" w:rsidRPr="00EC0115" w14:paraId="66764E33" w14:textId="77777777" w:rsidTr="00242722">
        <w:tc>
          <w:tcPr>
            <w:tcW w:w="4678" w:type="dxa"/>
          </w:tcPr>
          <w:p w14:paraId="24AB1627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27D994E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6F1596" w14:textId="77777777" w:rsidR="00907CAE" w:rsidRPr="00EC0115" w:rsidRDefault="00907CAE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B9BE393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07CAE" w:rsidRPr="00EC0115" w14:paraId="745BE8AE" w14:textId="77777777" w:rsidTr="00242722">
        <w:tc>
          <w:tcPr>
            <w:tcW w:w="4678" w:type="dxa"/>
          </w:tcPr>
          <w:p w14:paraId="63A2E586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B4C2E34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9569A4" w14:textId="77777777" w:rsidR="00907CAE" w:rsidRPr="00EC0115" w:rsidRDefault="00907CAE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3029005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07CAE" w:rsidRPr="00EC0115" w14:paraId="64558FF4" w14:textId="77777777" w:rsidTr="00242722">
        <w:tc>
          <w:tcPr>
            <w:tcW w:w="4678" w:type="dxa"/>
          </w:tcPr>
          <w:p w14:paraId="04FA4563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044A948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1ED91E" w14:textId="77777777" w:rsidR="00907CAE" w:rsidRPr="00EC0115" w:rsidRDefault="00907CAE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B7C22F2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07CAE" w:rsidRPr="00EC0115" w14:paraId="50E68812" w14:textId="77777777" w:rsidTr="00242722">
        <w:tc>
          <w:tcPr>
            <w:tcW w:w="4678" w:type="dxa"/>
          </w:tcPr>
          <w:p w14:paraId="41806F2A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7356AD5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505FA5" w14:textId="77777777" w:rsidR="00907CAE" w:rsidRPr="00EC0115" w:rsidRDefault="00907CAE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17216EE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07CAE" w:rsidRPr="00EC0115" w14:paraId="6E8E2207" w14:textId="77777777" w:rsidTr="00242722">
        <w:tc>
          <w:tcPr>
            <w:tcW w:w="4678" w:type="dxa"/>
          </w:tcPr>
          <w:p w14:paraId="36FEEBB0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6CA48DE9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E50EB7" w14:textId="77777777" w:rsidR="00907CAE" w:rsidRPr="00EC0115" w:rsidRDefault="00907CAE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172720D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07CAE" w:rsidRPr="00EC0115" w14:paraId="4826A062" w14:textId="77777777" w:rsidTr="00242722">
        <w:tc>
          <w:tcPr>
            <w:tcW w:w="4678" w:type="dxa"/>
          </w:tcPr>
          <w:p w14:paraId="5DBC676B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FD85DE6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96F4DB" w14:textId="77777777" w:rsidR="00907CAE" w:rsidRPr="00EC0115" w:rsidRDefault="00907CAE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C3C4728" w14:textId="77777777" w:rsidR="00907CAE" w:rsidRPr="00EC0115" w:rsidRDefault="00907CAE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4F829BF4" w14:textId="77777777" w:rsidR="00907CAE" w:rsidRPr="00EC0115" w:rsidRDefault="00907CAE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0A5B1FC" w14:textId="77777777" w:rsidR="00907CAE" w:rsidRPr="00EC0115" w:rsidRDefault="00907CAE" w:rsidP="0024272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4FAA024A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07CAE" w:rsidRPr="00EC0115" w14:paraId="0A25CD30" w14:textId="77777777" w:rsidTr="00242722">
        <w:tc>
          <w:tcPr>
            <w:tcW w:w="4678" w:type="dxa"/>
          </w:tcPr>
          <w:p w14:paraId="0CE39EBB" w14:textId="77777777" w:rsidR="00907CAE" w:rsidRPr="00EC0115" w:rsidRDefault="00907CAE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34D1838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A6DD3C" w14:textId="77777777" w:rsidR="00907CAE" w:rsidRPr="00EC0115" w:rsidRDefault="00907CAE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F8205D1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07CAE" w:rsidRPr="00EC0115" w14:paraId="23B6F0DF" w14:textId="77777777" w:rsidTr="00242722">
        <w:tc>
          <w:tcPr>
            <w:tcW w:w="4678" w:type="dxa"/>
          </w:tcPr>
          <w:p w14:paraId="673D6EFF" w14:textId="77777777" w:rsidR="00907CAE" w:rsidRPr="00EC0115" w:rsidRDefault="00907CAE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AD80E32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A55AAD" w14:textId="77777777" w:rsidR="00907CAE" w:rsidRPr="00EC0115" w:rsidRDefault="00907CAE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B944F67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07CAE" w:rsidRPr="00EC0115" w14:paraId="09283C55" w14:textId="77777777" w:rsidTr="00242722">
        <w:tc>
          <w:tcPr>
            <w:tcW w:w="4678" w:type="dxa"/>
          </w:tcPr>
          <w:p w14:paraId="3C43554E" w14:textId="77777777" w:rsidR="00907CAE" w:rsidRPr="00EC0115" w:rsidRDefault="00907CAE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7E2C774F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EA1A13" w14:textId="77777777" w:rsidR="00907CAE" w:rsidRPr="00EC0115" w:rsidRDefault="00907CAE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1F6EE7E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07CAE" w:rsidRPr="00EC0115" w14:paraId="4CFE2C92" w14:textId="77777777" w:rsidTr="00242722">
        <w:tc>
          <w:tcPr>
            <w:tcW w:w="4678" w:type="dxa"/>
          </w:tcPr>
          <w:p w14:paraId="679F3336" w14:textId="77777777" w:rsidR="00907CAE" w:rsidRPr="00EC0115" w:rsidRDefault="00907CAE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17C9082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2C0A8AB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1348A4" w14:textId="77777777" w:rsidR="00907CAE" w:rsidRPr="00EC0115" w:rsidRDefault="00907CAE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2D68EF9" w14:textId="77777777" w:rsidR="00907CAE" w:rsidRPr="00EC0115" w:rsidRDefault="00907CAE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5C37DDAB" w14:textId="77777777" w:rsidR="00907CAE" w:rsidRPr="00EC0115" w:rsidRDefault="00907CAE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63FC295" w14:textId="77777777" w:rsidR="00907CAE" w:rsidRPr="00EC0115" w:rsidRDefault="00907CAE" w:rsidP="0024272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718C9B0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07CAE" w:rsidRPr="00EC0115" w14:paraId="5406B4F8" w14:textId="77777777" w:rsidTr="00242722">
        <w:trPr>
          <w:trHeight w:val="350"/>
        </w:trPr>
        <w:tc>
          <w:tcPr>
            <w:tcW w:w="4678" w:type="dxa"/>
          </w:tcPr>
          <w:p w14:paraId="4E00A964" w14:textId="77777777" w:rsidR="00907CAE" w:rsidRPr="00EC0115" w:rsidRDefault="00907CAE" w:rsidP="0024272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A6F3EB1" w14:textId="77777777" w:rsidR="00907CAE" w:rsidRPr="00EC0115" w:rsidRDefault="00907CAE" w:rsidP="0024272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8C4CC36" w14:textId="77777777" w:rsidR="00907CAE" w:rsidRPr="00EC0115" w:rsidRDefault="00907CAE" w:rsidP="0024272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0DB317F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20597426" w14:textId="77777777" w:rsidR="00907CAE" w:rsidRPr="00EC0115" w:rsidRDefault="00907CAE" w:rsidP="00907CAE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07CAE" w:rsidRPr="00EC0115" w14:paraId="2AE906B5" w14:textId="77777777" w:rsidTr="00242722">
        <w:trPr>
          <w:trHeight w:val="247"/>
        </w:trPr>
        <w:tc>
          <w:tcPr>
            <w:tcW w:w="4253" w:type="dxa"/>
          </w:tcPr>
          <w:p w14:paraId="22C9986B" w14:textId="77777777" w:rsidR="00907CAE" w:rsidRPr="00EC0115" w:rsidRDefault="00907CAE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07CAE" w:rsidRPr="00EC0115" w14:paraId="65034B04" w14:textId="77777777" w:rsidTr="00242722">
        <w:tc>
          <w:tcPr>
            <w:tcW w:w="4253" w:type="dxa"/>
            <w:vAlign w:val="center"/>
          </w:tcPr>
          <w:p w14:paraId="48B30C52" w14:textId="77777777" w:rsidR="00907CAE" w:rsidRPr="00EC0115" w:rsidRDefault="00907CAE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7EC72F8" w14:textId="77777777" w:rsidR="00907CAE" w:rsidRPr="00EC0115" w:rsidRDefault="00907CAE" w:rsidP="0024272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07CAE" w:rsidRPr="00EC0115" w14:paraId="4C341AC7" w14:textId="77777777" w:rsidTr="00242722">
        <w:trPr>
          <w:trHeight w:val="441"/>
        </w:trPr>
        <w:tc>
          <w:tcPr>
            <w:tcW w:w="4253" w:type="dxa"/>
          </w:tcPr>
          <w:p w14:paraId="4A61B7C3" w14:textId="77777777" w:rsidR="00907CAE" w:rsidRPr="00EC0115" w:rsidRDefault="00907CAE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1D38F7B" w14:textId="77777777" w:rsidR="00907CAE" w:rsidRPr="00EC0115" w:rsidRDefault="00907CAE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5F42DDF" w14:textId="77777777" w:rsidR="00907CAE" w:rsidRPr="00EC0115" w:rsidRDefault="00907CAE" w:rsidP="00907CAE">
      <w:pPr>
        <w:spacing w:before="120" w:line="10" w:lineRule="atLeast"/>
        <w:jc w:val="center"/>
        <w:rPr>
          <w:sz w:val="20"/>
          <w:szCs w:val="20"/>
        </w:rPr>
      </w:pPr>
    </w:p>
    <w:p w14:paraId="039074DE" w14:textId="77777777" w:rsidR="00907CAE" w:rsidRPr="00EC0115" w:rsidRDefault="00907CAE" w:rsidP="00907CA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57E02C9B" w14:textId="77777777" w:rsidR="00907CAE" w:rsidRPr="00EC0115" w:rsidRDefault="00907CAE" w:rsidP="00907CAE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4E1C2CD8" w14:textId="77777777" w:rsidR="00907CAE" w:rsidRPr="00EC0115" w:rsidRDefault="00907CAE" w:rsidP="00907CAE">
      <w:pPr>
        <w:spacing w:before="160" w:line="276" w:lineRule="auto"/>
        <w:rPr>
          <w:b/>
          <w:bCs/>
          <w:sz w:val="20"/>
          <w:szCs w:val="20"/>
        </w:rPr>
      </w:pPr>
    </w:p>
    <w:p w14:paraId="29F141F2" w14:textId="77777777" w:rsidR="00907CAE" w:rsidRPr="00EC0115" w:rsidRDefault="00907CAE" w:rsidP="00907CAE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277BB4D6" w14:textId="77777777" w:rsidR="00907CAE" w:rsidRDefault="00907CAE" w:rsidP="00907CAE">
      <w:pPr>
        <w:spacing w:before="200" w:after="100" w:line="140" w:lineRule="exact"/>
        <w:contextualSpacing/>
        <w:rPr>
          <w:sz w:val="16"/>
          <w:szCs w:val="16"/>
        </w:rPr>
      </w:pPr>
    </w:p>
    <w:p w14:paraId="4FD53A00" w14:textId="77777777" w:rsidR="00907CAE" w:rsidRDefault="00907CAE" w:rsidP="00907CAE">
      <w:pPr>
        <w:spacing w:before="200" w:after="100" w:line="140" w:lineRule="exact"/>
        <w:contextualSpacing/>
        <w:rPr>
          <w:sz w:val="16"/>
          <w:szCs w:val="16"/>
        </w:rPr>
      </w:pPr>
    </w:p>
    <w:p w14:paraId="421EFE0C" w14:textId="77777777" w:rsidR="00907CAE" w:rsidRDefault="00907CAE" w:rsidP="00907CAE">
      <w:pPr>
        <w:spacing w:before="200" w:after="100" w:line="140" w:lineRule="exact"/>
        <w:contextualSpacing/>
        <w:rPr>
          <w:sz w:val="16"/>
          <w:szCs w:val="16"/>
        </w:rPr>
      </w:pPr>
    </w:p>
    <w:p w14:paraId="3A04E95A" w14:textId="77777777" w:rsidR="00907CAE" w:rsidRPr="00E4365D" w:rsidRDefault="00907CAE" w:rsidP="00907CAE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978F71D" w14:textId="77777777" w:rsidR="00907CAE" w:rsidRPr="00E4365D" w:rsidRDefault="00194A6F" w:rsidP="00907CAE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93A0D42">
          <v:rect id="_x0000_i1104" style="width:137.85pt;height:.75pt" o:hrpct="304" o:hrstd="t" o:hr="t" fillcolor="#a0a0a0" stroked="f"/>
        </w:pict>
      </w:r>
    </w:p>
    <w:p w14:paraId="60ACF012" w14:textId="77777777" w:rsidR="00907CAE" w:rsidRPr="00F668EF" w:rsidRDefault="00907CAE" w:rsidP="00907CA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6582C8E4" w14:textId="77777777" w:rsidR="00907CAE" w:rsidRPr="00F668EF" w:rsidRDefault="00907CAE" w:rsidP="00907CA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561B150" w14:textId="77777777" w:rsidR="00907CAE" w:rsidRDefault="00907CAE" w:rsidP="00907CAE">
      <w:pPr>
        <w:spacing w:before="200" w:after="100" w:line="140" w:lineRule="exact"/>
        <w:contextualSpacing/>
        <w:rPr>
          <w:sz w:val="16"/>
          <w:szCs w:val="16"/>
        </w:rPr>
      </w:pPr>
    </w:p>
    <w:p w14:paraId="6FDC25C6" w14:textId="77777777" w:rsidR="00907CAE" w:rsidRDefault="00907CAE" w:rsidP="00907CAE">
      <w:pPr>
        <w:spacing w:before="200" w:after="100" w:line="140" w:lineRule="exact"/>
        <w:contextualSpacing/>
        <w:rPr>
          <w:sz w:val="16"/>
          <w:szCs w:val="16"/>
        </w:rPr>
      </w:pPr>
    </w:p>
    <w:p w14:paraId="6BA2035B" w14:textId="77777777" w:rsidR="00907CAE" w:rsidRPr="00EC0115" w:rsidRDefault="00907CAE" w:rsidP="00907CAE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31B6BCD" wp14:editId="5E03749B">
            <wp:extent cx="5759450" cy="608196"/>
            <wp:effectExtent l="0" t="0" r="0" b="1905"/>
            <wp:docPr id="84" name="Image 84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79F96" w14:textId="77777777" w:rsidR="00907CAE" w:rsidRPr="00EC0115" w:rsidRDefault="00907CAE" w:rsidP="00907CAE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3F621C21" w14:textId="77777777" w:rsidR="00907CAE" w:rsidRPr="00EC0115" w:rsidRDefault="00907CAE" w:rsidP="00907CAE">
      <w:pPr>
        <w:spacing w:line="10" w:lineRule="atLeast"/>
        <w:rPr>
          <w:sz w:val="18"/>
          <w:szCs w:val="18"/>
          <w:rtl/>
        </w:rPr>
      </w:pPr>
    </w:p>
    <w:p w14:paraId="31DDE146" w14:textId="77777777" w:rsidR="00907CAE" w:rsidRPr="00EC0115" w:rsidRDefault="00907CAE" w:rsidP="00907CAE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92</w:t>
      </w:r>
    </w:p>
    <w:p w14:paraId="2818189E" w14:textId="77777777" w:rsidR="00907CAE" w:rsidRPr="00EC0115" w:rsidRDefault="00907CAE" w:rsidP="00907CA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F75253D" w14:textId="77777777" w:rsidR="00907CAE" w:rsidRPr="00EC0115" w:rsidRDefault="00907CAE" w:rsidP="00907CA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C2265B6" w14:textId="77777777" w:rsidR="00907CAE" w:rsidRPr="00EC0115" w:rsidRDefault="00907CAE" w:rsidP="00907CAE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07CAE" w:rsidRPr="00EC0115" w14:paraId="0D319BF2" w14:textId="77777777" w:rsidTr="00242722">
        <w:trPr>
          <w:trHeight w:val="56"/>
        </w:trPr>
        <w:tc>
          <w:tcPr>
            <w:tcW w:w="2412" w:type="dxa"/>
            <w:vMerge w:val="restart"/>
          </w:tcPr>
          <w:p w14:paraId="1EA4B4B6" w14:textId="77777777" w:rsidR="00907CAE" w:rsidRPr="00EC0115" w:rsidRDefault="00907CAE" w:rsidP="0024272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FB5696F" w14:textId="77777777" w:rsidR="00907CAE" w:rsidRPr="00EC0115" w:rsidRDefault="00907CAE" w:rsidP="0024272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D9A8D75" w14:textId="77777777" w:rsidR="00907CAE" w:rsidRPr="00EC0115" w:rsidRDefault="00907CAE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07CAE" w:rsidRPr="00EC0115" w14:paraId="335F7CBA" w14:textId="77777777" w:rsidTr="00242722">
        <w:trPr>
          <w:trHeight w:val="56"/>
        </w:trPr>
        <w:tc>
          <w:tcPr>
            <w:tcW w:w="2412" w:type="dxa"/>
            <w:vMerge/>
          </w:tcPr>
          <w:p w14:paraId="43384F9B" w14:textId="77777777" w:rsidR="00907CAE" w:rsidRPr="00EC0115" w:rsidRDefault="00907CAE" w:rsidP="0024272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252CC17" w14:textId="77777777" w:rsidR="00907CAE" w:rsidRPr="00EC0115" w:rsidRDefault="00907CAE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D6C85F2" w14:textId="77777777" w:rsidR="00907CAE" w:rsidRPr="00EC0115" w:rsidRDefault="00907CAE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75B447E" w14:textId="77777777" w:rsidR="00907CAE" w:rsidRPr="00EC0115" w:rsidRDefault="00907CAE" w:rsidP="0024272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07CAE" w:rsidRPr="00EC0115" w14:paraId="3A4B51FC" w14:textId="77777777" w:rsidTr="00242722">
        <w:trPr>
          <w:trHeight w:val="74"/>
        </w:trPr>
        <w:tc>
          <w:tcPr>
            <w:tcW w:w="2412" w:type="dxa"/>
            <w:vAlign w:val="center"/>
          </w:tcPr>
          <w:p w14:paraId="7140B513" w14:textId="77777777" w:rsidR="00907CAE" w:rsidRPr="00EC0115" w:rsidRDefault="00907CAE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A6F7B02" w14:textId="77777777" w:rsidR="00907CAE" w:rsidRPr="00EC0115" w:rsidRDefault="00907CAE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1CEE528" w14:textId="77777777" w:rsidR="00907CAE" w:rsidRPr="00EC0115" w:rsidRDefault="00907CAE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939D272" w14:textId="77777777" w:rsidR="00907CAE" w:rsidRPr="00EC0115" w:rsidRDefault="00907CAE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694F09C" w14:textId="77777777" w:rsidR="00907CAE" w:rsidRPr="00C7175B" w:rsidRDefault="00907CAE" w:rsidP="00907CA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 w:rsidRPr="001F5FED">
        <w:rPr>
          <w:b/>
          <w:bCs/>
          <w:sz w:val="16"/>
          <w:szCs w:val="16"/>
        </w:rPr>
        <w:t>COMPAGNIE</w:t>
      </w:r>
      <w:proofErr w:type="gramEnd"/>
      <w:r w:rsidRPr="001F5FED">
        <w:rPr>
          <w:b/>
          <w:bCs/>
          <w:sz w:val="16"/>
          <w:szCs w:val="16"/>
        </w:rPr>
        <w:t xml:space="preserve"> MINIERE DES GUEMASSA (CMG)</w:t>
      </w:r>
    </w:p>
    <w:p w14:paraId="4ADF7620" w14:textId="77777777" w:rsidR="00907CAE" w:rsidRPr="00C7175B" w:rsidRDefault="00907CAE" w:rsidP="00907CA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proofErr w:type="spellStart"/>
      <w:r>
        <w:rPr>
          <w:b/>
          <w:bCs/>
          <w:sz w:val="16"/>
          <w:szCs w:val="16"/>
        </w:rPr>
        <w:t>Twin</w:t>
      </w:r>
      <w:proofErr w:type="spellEnd"/>
      <w:r>
        <w:rPr>
          <w:b/>
          <w:bCs/>
          <w:sz w:val="16"/>
          <w:szCs w:val="16"/>
        </w:rPr>
        <w:t xml:space="preserve"> Center, Tour A, Angle Bd Zerktouni et Bd Al Massira Al Khadra. Casablanca.</w:t>
      </w:r>
    </w:p>
    <w:p w14:paraId="79C3815D" w14:textId="77777777" w:rsidR="00907CAE" w:rsidRPr="00C7175B" w:rsidRDefault="00907CAE" w:rsidP="00907CA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3</w:t>
      </w:r>
    </w:p>
    <w:p w14:paraId="5C46C186" w14:textId="77777777" w:rsidR="00907CAE" w:rsidRPr="00EC0115" w:rsidRDefault="00907CAE" w:rsidP="00907CAE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2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07CAE" w:rsidRPr="00EC0115" w14:paraId="624C383B" w14:textId="77777777" w:rsidTr="00242722">
        <w:trPr>
          <w:trHeight w:val="623"/>
        </w:trPr>
        <w:tc>
          <w:tcPr>
            <w:tcW w:w="4678" w:type="dxa"/>
          </w:tcPr>
          <w:p w14:paraId="217B0B85" w14:textId="77777777" w:rsidR="00907CAE" w:rsidRPr="00EC0115" w:rsidRDefault="00907CAE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875BEFE" w14:textId="77777777" w:rsidR="00907CAE" w:rsidRPr="00EC0115" w:rsidRDefault="00907CAE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282CC94D" w14:textId="77777777" w:rsidR="00907CAE" w:rsidRPr="00EC0115" w:rsidRDefault="00907CAE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59335D32" w14:textId="77777777" w:rsidR="00907CAE" w:rsidRPr="00EC0115" w:rsidRDefault="00907CAE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28B3948" w14:textId="77777777" w:rsidR="00907CAE" w:rsidRPr="00EC0115" w:rsidRDefault="00907CAE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2214B22" w14:textId="77777777" w:rsidR="00907CAE" w:rsidRPr="00EC0115" w:rsidRDefault="00907CAE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907CAE" w:rsidRPr="00EC0115" w14:paraId="47E00C93" w14:textId="77777777" w:rsidTr="00242722">
        <w:tc>
          <w:tcPr>
            <w:tcW w:w="4678" w:type="dxa"/>
          </w:tcPr>
          <w:p w14:paraId="21162A51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A623B11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80EC9E" w14:textId="77777777" w:rsidR="00907CAE" w:rsidRPr="00EC0115" w:rsidRDefault="00907CAE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E024363" w14:textId="77777777" w:rsidR="00907CAE" w:rsidRPr="00EC0115" w:rsidRDefault="00907CAE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07CAE" w:rsidRPr="00EC0115" w14:paraId="7E175D29" w14:textId="77777777" w:rsidTr="00242722">
        <w:tc>
          <w:tcPr>
            <w:tcW w:w="4678" w:type="dxa"/>
          </w:tcPr>
          <w:p w14:paraId="794F348C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E9FD432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9C6D64" w14:textId="77777777" w:rsidR="00907CAE" w:rsidRPr="00EC0115" w:rsidRDefault="00907CAE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01D461C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07CAE" w:rsidRPr="00EC0115" w14:paraId="2279F5F0" w14:textId="77777777" w:rsidTr="00242722">
        <w:tc>
          <w:tcPr>
            <w:tcW w:w="4678" w:type="dxa"/>
          </w:tcPr>
          <w:p w14:paraId="615DE88D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AAF5EC8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D41EA2" w14:textId="77777777" w:rsidR="00907CAE" w:rsidRPr="00EC0115" w:rsidRDefault="00907CAE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8A80FFC" w14:textId="77777777" w:rsidR="00907CAE" w:rsidRPr="00F0268D" w:rsidRDefault="00907CAE" w:rsidP="0024272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907CAE" w:rsidRPr="00EC0115" w14:paraId="5DAD92D5" w14:textId="77777777" w:rsidTr="00242722">
        <w:tc>
          <w:tcPr>
            <w:tcW w:w="4678" w:type="dxa"/>
          </w:tcPr>
          <w:p w14:paraId="3BDCC54A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F897E34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BB4DF4" w14:textId="77777777" w:rsidR="00907CAE" w:rsidRPr="00EC0115" w:rsidRDefault="00907CAE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4AA8B44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07CAE" w:rsidRPr="00EC0115" w14:paraId="6108C716" w14:textId="77777777" w:rsidTr="00242722">
        <w:tc>
          <w:tcPr>
            <w:tcW w:w="4678" w:type="dxa"/>
          </w:tcPr>
          <w:p w14:paraId="66E6DB21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1717474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8D5C75" w14:textId="77777777" w:rsidR="00907CAE" w:rsidRPr="00EC0115" w:rsidRDefault="00907CAE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220D7F0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07CAE" w:rsidRPr="00EC0115" w14:paraId="06C9A27C" w14:textId="77777777" w:rsidTr="00242722">
        <w:tc>
          <w:tcPr>
            <w:tcW w:w="4678" w:type="dxa"/>
          </w:tcPr>
          <w:p w14:paraId="28CA79F9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AB61D45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8DDBC6" w14:textId="77777777" w:rsidR="00907CAE" w:rsidRPr="00EC0115" w:rsidRDefault="00907CAE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8351092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07CAE" w:rsidRPr="00EC0115" w14:paraId="456A5305" w14:textId="77777777" w:rsidTr="00242722">
        <w:tc>
          <w:tcPr>
            <w:tcW w:w="4678" w:type="dxa"/>
          </w:tcPr>
          <w:p w14:paraId="006B22AD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91E0018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F669DD" w14:textId="77777777" w:rsidR="00907CAE" w:rsidRPr="00EC0115" w:rsidRDefault="00907CAE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E484420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07CAE" w:rsidRPr="00EC0115" w14:paraId="6E0BB24B" w14:textId="77777777" w:rsidTr="00242722">
        <w:tc>
          <w:tcPr>
            <w:tcW w:w="4678" w:type="dxa"/>
          </w:tcPr>
          <w:p w14:paraId="1AFFC707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618313B5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98017C" w14:textId="77777777" w:rsidR="00907CAE" w:rsidRPr="00EC0115" w:rsidRDefault="00907CAE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E7DE01D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07CAE" w:rsidRPr="00EC0115" w14:paraId="3AEDA5C1" w14:textId="77777777" w:rsidTr="00242722">
        <w:tc>
          <w:tcPr>
            <w:tcW w:w="4678" w:type="dxa"/>
          </w:tcPr>
          <w:p w14:paraId="51C3C787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ECA6F9E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28D79E" w14:textId="77777777" w:rsidR="00907CAE" w:rsidRPr="00EC0115" w:rsidRDefault="00907CAE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4E48C5D" w14:textId="77777777" w:rsidR="00907CAE" w:rsidRPr="00EC0115" w:rsidRDefault="00907CAE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1EE97599" w14:textId="77777777" w:rsidR="00907CAE" w:rsidRPr="00EC0115" w:rsidRDefault="00907CAE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7D512FB1" w14:textId="77777777" w:rsidR="00907CAE" w:rsidRPr="00EC0115" w:rsidRDefault="00907CAE" w:rsidP="0024272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2E9F9396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07CAE" w:rsidRPr="00EC0115" w14:paraId="76BF89A3" w14:textId="77777777" w:rsidTr="00242722">
        <w:tc>
          <w:tcPr>
            <w:tcW w:w="4678" w:type="dxa"/>
          </w:tcPr>
          <w:p w14:paraId="49FCA2CC" w14:textId="77777777" w:rsidR="00907CAE" w:rsidRPr="00EC0115" w:rsidRDefault="00907CAE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BFE4319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6111DD" w14:textId="77777777" w:rsidR="00907CAE" w:rsidRPr="00EC0115" w:rsidRDefault="00907CAE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AF727D1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07CAE" w:rsidRPr="00EC0115" w14:paraId="2538ACF3" w14:textId="77777777" w:rsidTr="00242722">
        <w:tc>
          <w:tcPr>
            <w:tcW w:w="4678" w:type="dxa"/>
          </w:tcPr>
          <w:p w14:paraId="2D103737" w14:textId="77777777" w:rsidR="00907CAE" w:rsidRPr="00EC0115" w:rsidRDefault="00907CAE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222FC57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377AC2" w14:textId="77777777" w:rsidR="00907CAE" w:rsidRPr="00EC0115" w:rsidRDefault="00907CAE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26D468F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07CAE" w:rsidRPr="00EC0115" w14:paraId="7285C20D" w14:textId="77777777" w:rsidTr="00242722">
        <w:tc>
          <w:tcPr>
            <w:tcW w:w="4678" w:type="dxa"/>
          </w:tcPr>
          <w:p w14:paraId="0A4FA752" w14:textId="77777777" w:rsidR="00907CAE" w:rsidRPr="00EC0115" w:rsidRDefault="00907CAE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2CD29B61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9FA09F" w14:textId="77777777" w:rsidR="00907CAE" w:rsidRPr="00EC0115" w:rsidRDefault="00907CAE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4E1B912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07CAE" w:rsidRPr="00EC0115" w14:paraId="02F4363F" w14:textId="77777777" w:rsidTr="00242722">
        <w:tc>
          <w:tcPr>
            <w:tcW w:w="4678" w:type="dxa"/>
          </w:tcPr>
          <w:p w14:paraId="107256C0" w14:textId="77777777" w:rsidR="00907CAE" w:rsidRPr="00EC0115" w:rsidRDefault="00907CAE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D76B821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E827C31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E3321B" w14:textId="77777777" w:rsidR="00907CAE" w:rsidRPr="00EC0115" w:rsidRDefault="00907CAE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D05E22B" w14:textId="77777777" w:rsidR="00907CAE" w:rsidRPr="00EC0115" w:rsidRDefault="00907CAE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25C2537B" w14:textId="77777777" w:rsidR="00907CAE" w:rsidRPr="00EC0115" w:rsidRDefault="00907CAE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2B095094" w14:textId="77777777" w:rsidR="00907CAE" w:rsidRPr="00EC0115" w:rsidRDefault="00907CAE" w:rsidP="0024272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1F650EC4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07CAE" w:rsidRPr="00EC0115" w14:paraId="188E1A7C" w14:textId="77777777" w:rsidTr="00242722">
        <w:trPr>
          <w:trHeight w:val="350"/>
        </w:trPr>
        <w:tc>
          <w:tcPr>
            <w:tcW w:w="4678" w:type="dxa"/>
          </w:tcPr>
          <w:p w14:paraId="6DD1B579" w14:textId="77777777" w:rsidR="00907CAE" w:rsidRPr="00EC0115" w:rsidRDefault="00907CAE" w:rsidP="0024272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12BD1B5" w14:textId="77777777" w:rsidR="00907CAE" w:rsidRPr="00EC0115" w:rsidRDefault="00907CAE" w:rsidP="0024272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918C2C7" w14:textId="77777777" w:rsidR="00907CAE" w:rsidRPr="00EC0115" w:rsidRDefault="00907CAE" w:rsidP="0024272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5F524B6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1E9ABBA6" w14:textId="77777777" w:rsidR="00907CAE" w:rsidRPr="00EC0115" w:rsidRDefault="00907CAE" w:rsidP="00907CAE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07CAE" w:rsidRPr="00EC0115" w14:paraId="57202272" w14:textId="77777777" w:rsidTr="00242722">
        <w:trPr>
          <w:trHeight w:val="247"/>
        </w:trPr>
        <w:tc>
          <w:tcPr>
            <w:tcW w:w="4253" w:type="dxa"/>
          </w:tcPr>
          <w:p w14:paraId="311D966A" w14:textId="77777777" w:rsidR="00907CAE" w:rsidRPr="00EC0115" w:rsidRDefault="00907CAE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07CAE" w:rsidRPr="00EC0115" w14:paraId="5EA6F6A8" w14:textId="77777777" w:rsidTr="00242722">
        <w:tc>
          <w:tcPr>
            <w:tcW w:w="4253" w:type="dxa"/>
            <w:vAlign w:val="center"/>
          </w:tcPr>
          <w:p w14:paraId="06D64343" w14:textId="77777777" w:rsidR="00907CAE" w:rsidRPr="00EC0115" w:rsidRDefault="00907CAE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4DF1EA1" w14:textId="77777777" w:rsidR="00907CAE" w:rsidRPr="00EC0115" w:rsidRDefault="00907CAE" w:rsidP="0024272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07CAE" w:rsidRPr="00EC0115" w14:paraId="3AC299AA" w14:textId="77777777" w:rsidTr="00242722">
        <w:trPr>
          <w:trHeight w:val="441"/>
        </w:trPr>
        <w:tc>
          <w:tcPr>
            <w:tcW w:w="4253" w:type="dxa"/>
          </w:tcPr>
          <w:p w14:paraId="465161A6" w14:textId="77777777" w:rsidR="00907CAE" w:rsidRPr="00EC0115" w:rsidRDefault="00907CAE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B1BF63F" w14:textId="77777777" w:rsidR="00907CAE" w:rsidRPr="00EC0115" w:rsidRDefault="00907CAE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68DF33C" w14:textId="77777777" w:rsidR="00907CAE" w:rsidRPr="00EC0115" w:rsidRDefault="00907CAE" w:rsidP="00907CAE">
      <w:pPr>
        <w:spacing w:before="120" w:line="10" w:lineRule="atLeast"/>
        <w:jc w:val="center"/>
        <w:rPr>
          <w:sz w:val="20"/>
          <w:szCs w:val="20"/>
        </w:rPr>
      </w:pPr>
    </w:p>
    <w:p w14:paraId="1EB934E4" w14:textId="77777777" w:rsidR="00907CAE" w:rsidRPr="00EC0115" w:rsidRDefault="00907CAE" w:rsidP="00907CA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422EDE7A" w14:textId="77777777" w:rsidR="00907CAE" w:rsidRPr="00EC0115" w:rsidRDefault="00907CAE" w:rsidP="00907CAE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1B19CB62" w14:textId="77777777" w:rsidR="00907CAE" w:rsidRPr="00EC0115" w:rsidRDefault="00907CAE" w:rsidP="00907CAE">
      <w:pPr>
        <w:spacing w:before="160" w:line="276" w:lineRule="auto"/>
        <w:rPr>
          <w:b/>
          <w:bCs/>
          <w:sz w:val="20"/>
          <w:szCs w:val="20"/>
        </w:rPr>
      </w:pPr>
    </w:p>
    <w:p w14:paraId="479C3901" w14:textId="77777777" w:rsidR="00907CAE" w:rsidRPr="00EC0115" w:rsidRDefault="00907CAE" w:rsidP="00907CAE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4F43C35D" w14:textId="77777777" w:rsidR="00907CAE" w:rsidRDefault="00907CAE" w:rsidP="00907CAE">
      <w:pPr>
        <w:spacing w:before="200" w:after="100" w:line="140" w:lineRule="exact"/>
        <w:contextualSpacing/>
        <w:rPr>
          <w:sz w:val="16"/>
          <w:szCs w:val="16"/>
        </w:rPr>
      </w:pPr>
    </w:p>
    <w:p w14:paraId="75AAA51E" w14:textId="77777777" w:rsidR="00907CAE" w:rsidRDefault="00907CAE" w:rsidP="00907CAE">
      <w:pPr>
        <w:spacing w:before="200" w:after="100" w:line="140" w:lineRule="exact"/>
        <w:contextualSpacing/>
        <w:rPr>
          <w:sz w:val="16"/>
          <w:szCs w:val="16"/>
        </w:rPr>
      </w:pPr>
    </w:p>
    <w:p w14:paraId="2E8D640A" w14:textId="77777777" w:rsidR="00907CAE" w:rsidRDefault="00907CAE" w:rsidP="00907CAE">
      <w:pPr>
        <w:spacing w:before="200" w:after="100" w:line="140" w:lineRule="exact"/>
        <w:contextualSpacing/>
        <w:rPr>
          <w:sz w:val="16"/>
          <w:szCs w:val="16"/>
        </w:rPr>
      </w:pPr>
    </w:p>
    <w:p w14:paraId="01439C18" w14:textId="77777777" w:rsidR="00907CAE" w:rsidRPr="00E4365D" w:rsidRDefault="00907CAE" w:rsidP="00907CAE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19C7EAA3" w14:textId="77777777" w:rsidR="00907CAE" w:rsidRPr="00E4365D" w:rsidRDefault="00194A6F" w:rsidP="00907CAE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59D560B">
          <v:rect id="_x0000_i1105" style="width:137.85pt;height:.75pt" o:hrpct="304" o:hrstd="t" o:hr="t" fillcolor="#a0a0a0" stroked="f"/>
        </w:pict>
      </w:r>
    </w:p>
    <w:p w14:paraId="25811F3F" w14:textId="77777777" w:rsidR="00907CAE" w:rsidRPr="00F668EF" w:rsidRDefault="00907CAE" w:rsidP="00907CA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6598836C" w14:textId="77777777" w:rsidR="00907CAE" w:rsidRPr="00F668EF" w:rsidRDefault="00907CAE" w:rsidP="00907CA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6F6AC07" w14:textId="77777777" w:rsidR="00907CAE" w:rsidRDefault="00907CAE" w:rsidP="00907CAE">
      <w:pPr>
        <w:spacing w:before="200" w:after="100" w:line="140" w:lineRule="exact"/>
        <w:contextualSpacing/>
        <w:rPr>
          <w:sz w:val="16"/>
          <w:szCs w:val="16"/>
        </w:rPr>
      </w:pPr>
    </w:p>
    <w:p w14:paraId="603245FC" w14:textId="77777777" w:rsidR="00907CAE" w:rsidRDefault="00907CAE" w:rsidP="00907CAE">
      <w:pPr>
        <w:spacing w:before="200" w:after="100" w:line="140" w:lineRule="exact"/>
        <w:contextualSpacing/>
        <w:rPr>
          <w:sz w:val="16"/>
          <w:szCs w:val="16"/>
        </w:rPr>
      </w:pPr>
    </w:p>
    <w:p w14:paraId="03B3AC4B" w14:textId="77777777" w:rsidR="005C0A14" w:rsidRPr="00EC0115" w:rsidRDefault="005C0A14" w:rsidP="005C0A1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FFAC7E0" wp14:editId="12D2BB16">
            <wp:extent cx="5759450" cy="608196"/>
            <wp:effectExtent l="0" t="0" r="0" b="1905"/>
            <wp:docPr id="85" name="Image 8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56143" w14:textId="77777777" w:rsidR="005C0A14" w:rsidRPr="00EC0115" w:rsidRDefault="005C0A14" w:rsidP="005C0A1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60D0FAAA" w14:textId="77777777" w:rsidR="005C0A14" w:rsidRPr="00EC0115" w:rsidRDefault="005C0A14" w:rsidP="005C0A14">
      <w:pPr>
        <w:spacing w:line="10" w:lineRule="atLeast"/>
        <w:rPr>
          <w:sz w:val="18"/>
          <w:szCs w:val="18"/>
          <w:rtl/>
        </w:rPr>
      </w:pPr>
    </w:p>
    <w:p w14:paraId="4C2D35DB" w14:textId="77777777" w:rsidR="005C0A14" w:rsidRPr="00EC0115" w:rsidRDefault="005C0A14" w:rsidP="005C0A1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93</w:t>
      </w:r>
    </w:p>
    <w:p w14:paraId="7D77F430" w14:textId="77777777" w:rsidR="005C0A14" w:rsidRPr="00EC0115" w:rsidRDefault="005C0A14" w:rsidP="005C0A1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DDFC946" w14:textId="77777777" w:rsidR="005C0A14" w:rsidRPr="00EC0115" w:rsidRDefault="005C0A14" w:rsidP="005C0A1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D397BBE" w14:textId="77777777" w:rsidR="005C0A14" w:rsidRPr="00EC0115" w:rsidRDefault="005C0A14" w:rsidP="005C0A1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5C0A14" w:rsidRPr="00EC0115" w14:paraId="069BCCF5" w14:textId="77777777" w:rsidTr="00242722">
        <w:trPr>
          <w:trHeight w:val="56"/>
        </w:trPr>
        <w:tc>
          <w:tcPr>
            <w:tcW w:w="2412" w:type="dxa"/>
            <w:vMerge w:val="restart"/>
          </w:tcPr>
          <w:p w14:paraId="714CDE7E" w14:textId="77777777" w:rsidR="005C0A14" w:rsidRPr="00EC0115" w:rsidRDefault="005C0A14" w:rsidP="0024272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D008A00" w14:textId="77777777" w:rsidR="005C0A14" w:rsidRPr="00EC0115" w:rsidRDefault="005C0A14" w:rsidP="0024272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8BAF027" w14:textId="77777777" w:rsidR="005C0A14" w:rsidRPr="00EC0115" w:rsidRDefault="005C0A1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5C0A14" w:rsidRPr="00EC0115" w14:paraId="1CC23826" w14:textId="77777777" w:rsidTr="00242722">
        <w:trPr>
          <w:trHeight w:val="56"/>
        </w:trPr>
        <w:tc>
          <w:tcPr>
            <w:tcW w:w="2412" w:type="dxa"/>
            <w:vMerge/>
          </w:tcPr>
          <w:p w14:paraId="22127CBE" w14:textId="77777777" w:rsidR="005C0A14" w:rsidRPr="00EC0115" w:rsidRDefault="005C0A14" w:rsidP="0024272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A483F2B" w14:textId="77777777" w:rsidR="005C0A14" w:rsidRPr="00EC0115" w:rsidRDefault="005C0A1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0AC2CAB" w14:textId="77777777" w:rsidR="005C0A14" w:rsidRPr="00EC0115" w:rsidRDefault="005C0A1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83A39A4" w14:textId="77777777" w:rsidR="005C0A14" w:rsidRPr="00EC0115" w:rsidRDefault="005C0A14" w:rsidP="0024272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5C0A14" w:rsidRPr="00EC0115" w14:paraId="1811C843" w14:textId="77777777" w:rsidTr="00242722">
        <w:trPr>
          <w:trHeight w:val="74"/>
        </w:trPr>
        <w:tc>
          <w:tcPr>
            <w:tcW w:w="2412" w:type="dxa"/>
            <w:vAlign w:val="center"/>
          </w:tcPr>
          <w:p w14:paraId="61F0DA80" w14:textId="77777777" w:rsidR="005C0A14" w:rsidRPr="00EC0115" w:rsidRDefault="005C0A1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FFB5263" w14:textId="77777777" w:rsidR="005C0A14" w:rsidRPr="00EC0115" w:rsidRDefault="005C0A1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794A3C4" w14:textId="77777777" w:rsidR="005C0A14" w:rsidRPr="00EC0115" w:rsidRDefault="005C0A14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C5B5D29" w14:textId="77777777" w:rsidR="005C0A14" w:rsidRPr="00EC0115" w:rsidRDefault="005C0A1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D3C680F" w14:textId="77777777" w:rsidR="005C0A14" w:rsidRPr="00C7175B" w:rsidRDefault="005C0A14" w:rsidP="005C0A1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 w:rsidRPr="001F5FED">
        <w:rPr>
          <w:b/>
          <w:bCs/>
          <w:sz w:val="16"/>
          <w:szCs w:val="16"/>
        </w:rPr>
        <w:t>COMPAGNIE</w:t>
      </w:r>
      <w:proofErr w:type="gramEnd"/>
      <w:r w:rsidRPr="001F5FED">
        <w:rPr>
          <w:b/>
          <w:bCs/>
          <w:sz w:val="16"/>
          <w:szCs w:val="16"/>
        </w:rPr>
        <w:t xml:space="preserve"> MINIERE DES GUEMASSA (CMG)</w:t>
      </w:r>
    </w:p>
    <w:p w14:paraId="117110B9" w14:textId="77777777" w:rsidR="005C0A14" w:rsidRPr="00C7175B" w:rsidRDefault="005C0A14" w:rsidP="005C0A1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proofErr w:type="spellStart"/>
      <w:r>
        <w:rPr>
          <w:b/>
          <w:bCs/>
          <w:sz w:val="16"/>
          <w:szCs w:val="16"/>
        </w:rPr>
        <w:t>Twin</w:t>
      </w:r>
      <w:proofErr w:type="spellEnd"/>
      <w:r>
        <w:rPr>
          <w:b/>
          <w:bCs/>
          <w:sz w:val="16"/>
          <w:szCs w:val="16"/>
        </w:rPr>
        <w:t xml:space="preserve"> Center, Tour A, Angle Bd Zerktouni et Bd Al Massira Al Khadra. Casablanca.</w:t>
      </w:r>
    </w:p>
    <w:p w14:paraId="399B33B1" w14:textId="77777777" w:rsidR="005C0A14" w:rsidRPr="00C7175B" w:rsidRDefault="005C0A14" w:rsidP="005C0A1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3</w:t>
      </w:r>
    </w:p>
    <w:p w14:paraId="121AE6C5" w14:textId="77777777" w:rsidR="005C0A14" w:rsidRPr="00EC0115" w:rsidRDefault="005C0A14" w:rsidP="005C0A1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2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5C0A14" w:rsidRPr="00EC0115" w14:paraId="022DBE9E" w14:textId="77777777" w:rsidTr="00242722">
        <w:trPr>
          <w:trHeight w:val="623"/>
        </w:trPr>
        <w:tc>
          <w:tcPr>
            <w:tcW w:w="4678" w:type="dxa"/>
          </w:tcPr>
          <w:p w14:paraId="2D13C266" w14:textId="77777777" w:rsidR="005C0A14" w:rsidRPr="00EC0115" w:rsidRDefault="005C0A14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A158AAF" w14:textId="77777777" w:rsidR="005C0A14" w:rsidRPr="00EC0115" w:rsidRDefault="005C0A14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57764E4A" w14:textId="77777777" w:rsidR="005C0A14" w:rsidRPr="00EC0115" w:rsidRDefault="005C0A14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70A64A3E" w14:textId="77777777" w:rsidR="005C0A14" w:rsidRPr="00EC0115" w:rsidRDefault="005C0A14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67B12CD" w14:textId="77777777" w:rsidR="005C0A14" w:rsidRPr="00EC0115" w:rsidRDefault="005C0A14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A8D1A11" w14:textId="77777777" w:rsidR="005C0A14" w:rsidRPr="00EC0115" w:rsidRDefault="005C0A14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5C0A14" w:rsidRPr="00EC0115" w14:paraId="422E43DC" w14:textId="77777777" w:rsidTr="00242722">
        <w:tc>
          <w:tcPr>
            <w:tcW w:w="4678" w:type="dxa"/>
          </w:tcPr>
          <w:p w14:paraId="2FF66EF8" w14:textId="77777777" w:rsidR="005C0A14" w:rsidRPr="00EC0115" w:rsidRDefault="005C0A1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C0BE316" w14:textId="77777777" w:rsidR="005C0A14" w:rsidRPr="00EC0115" w:rsidRDefault="005C0A1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1375F2" w14:textId="77777777" w:rsidR="005C0A14" w:rsidRPr="00EC0115" w:rsidRDefault="005C0A14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8A08C2B" w14:textId="77777777" w:rsidR="005C0A14" w:rsidRPr="00EC0115" w:rsidRDefault="005C0A1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C0A14" w:rsidRPr="00EC0115" w14:paraId="0BEBE188" w14:textId="77777777" w:rsidTr="00242722">
        <w:tc>
          <w:tcPr>
            <w:tcW w:w="4678" w:type="dxa"/>
          </w:tcPr>
          <w:p w14:paraId="03EE1AAE" w14:textId="77777777" w:rsidR="005C0A14" w:rsidRPr="00EC0115" w:rsidRDefault="005C0A1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0822AD3" w14:textId="77777777" w:rsidR="005C0A14" w:rsidRPr="00EC0115" w:rsidRDefault="005C0A1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B1C188" w14:textId="77777777" w:rsidR="005C0A14" w:rsidRPr="00EC0115" w:rsidRDefault="005C0A14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A5A794A" w14:textId="77777777" w:rsidR="005C0A14" w:rsidRPr="00EC0115" w:rsidRDefault="005C0A1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5C0A14" w:rsidRPr="00EC0115" w14:paraId="58194467" w14:textId="77777777" w:rsidTr="00242722">
        <w:tc>
          <w:tcPr>
            <w:tcW w:w="4678" w:type="dxa"/>
          </w:tcPr>
          <w:p w14:paraId="7337C31E" w14:textId="77777777" w:rsidR="005C0A14" w:rsidRPr="00EC0115" w:rsidRDefault="005C0A1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D455640" w14:textId="77777777" w:rsidR="005C0A14" w:rsidRPr="00EC0115" w:rsidRDefault="005C0A1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0AB4EF" w14:textId="77777777" w:rsidR="005C0A14" w:rsidRPr="00EC0115" w:rsidRDefault="005C0A14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DCC0CF1" w14:textId="77777777" w:rsidR="005C0A14" w:rsidRPr="00F0268D" w:rsidRDefault="005C0A14" w:rsidP="0024272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5C0A14" w:rsidRPr="00EC0115" w14:paraId="081F534C" w14:textId="77777777" w:rsidTr="00242722">
        <w:tc>
          <w:tcPr>
            <w:tcW w:w="4678" w:type="dxa"/>
          </w:tcPr>
          <w:p w14:paraId="5C620EDD" w14:textId="77777777" w:rsidR="005C0A14" w:rsidRPr="00EC0115" w:rsidRDefault="005C0A1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8E12042" w14:textId="77777777" w:rsidR="005C0A14" w:rsidRPr="00EC0115" w:rsidRDefault="005C0A1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9F5400" w14:textId="77777777" w:rsidR="005C0A14" w:rsidRPr="00EC0115" w:rsidRDefault="005C0A1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E665D8B" w14:textId="77777777" w:rsidR="005C0A14" w:rsidRPr="00EC0115" w:rsidRDefault="005C0A1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C0A14" w:rsidRPr="00EC0115" w14:paraId="6873C17E" w14:textId="77777777" w:rsidTr="00242722">
        <w:tc>
          <w:tcPr>
            <w:tcW w:w="4678" w:type="dxa"/>
          </w:tcPr>
          <w:p w14:paraId="34CB4E1F" w14:textId="77777777" w:rsidR="005C0A14" w:rsidRPr="00EC0115" w:rsidRDefault="005C0A1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680C7FC" w14:textId="77777777" w:rsidR="005C0A14" w:rsidRPr="00EC0115" w:rsidRDefault="005C0A1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850EC0" w14:textId="77777777" w:rsidR="005C0A14" w:rsidRPr="00EC0115" w:rsidRDefault="005C0A1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C93AD80" w14:textId="77777777" w:rsidR="005C0A14" w:rsidRPr="00EC0115" w:rsidRDefault="005C0A1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C0A14" w:rsidRPr="00EC0115" w14:paraId="387C6350" w14:textId="77777777" w:rsidTr="00242722">
        <w:tc>
          <w:tcPr>
            <w:tcW w:w="4678" w:type="dxa"/>
          </w:tcPr>
          <w:p w14:paraId="3BD2EF3E" w14:textId="77777777" w:rsidR="005C0A14" w:rsidRPr="00EC0115" w:rsidRDefault="005C0A1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630E9A7" w14:textId="77777777" w:rsidR="005C0A14" w:rsidRPr="00EC0115" w:rsidRDefault="005C0A1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807420" w14:textId="77777777" w:rsidR="005C0A14" w:rsidRPr="00EC0115" w:rsidRDefault="005C0A1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3F3BBE8" w14:textId="77777777" w:rsidR="005C0A14" w:rsidRPr="00EC0115" w:rsidRDefault="005C0A1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C0A14" w:rsidRPr="00EC0115" w14:paraId="1B7988EA" w14:textId="77777777" w:rsidTr="00242722">
        <w:tc>
          <w:tcPr>
            <w:tcW w:w="4678" w:type="dxa"/>
          </w:tcPr>
          <w:p w14:paraId="16FAB81A" w14:textId="77777777" w:rsidR="005C0A14" w:rsidRPr="00EC0115" w:rsidRDefault="005C0A1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B756E3A" w14:textId="77777777" w:rsidR="005C0A14" w:rsidRPr="00EC0115" w:rsidRDefault="005C0A1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126410" w14:textId="77777777" w:rsidR="005C0A14" w:rsidRPr="00EC0115" w:rsidRDefault="005C0A1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3958E1C" w14:textId="77777777" w:rsidR="005C0A14" w:rsidRPr="00EC0115" w:rsidRDefault="005C0A1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C0A14" w:rsidRPr="00EC0115" w14:paraId="43299820" w14:textId="77777777" w:rsidTr="00242722">
        <w:tc>
          <w:tcPr>
            <w:tcW w:w="4678" w:type="dxa"/>
          </w:tcPr>
          <w:p w14:paraId="20862A17" w14:textId="77777777" w:rsidR="005C0A14" w:rsidRPr="00EC0115" w:rsidRDefault="005C0A1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560966DB" w14:textId="77777777" w:rsidR="005C0A14" w:rsidRPr="00EC0115" w:rsidRDefault="005C0A1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BBC9BB" w14:textId="77777777" w:rsidR="005C0A14" w:rsidRPr="00EC0115" w:rsidRDefault="005C0A1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C36F388" w14:textId="77777777" w:rsidR="005C0A14" w:rsidRPr="00EC0115" w:rsidRDefault="005C0A1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C0A14" w:rsidRPr="00EC0115" w14:paraId="63E7F302" w14:textId="77777777" w:rsidTr="00242722">
        <w:tc>
          <w:tcPr>
            <w:tcW w:w="4678" w:type="dxa"/>
          </w:tcPr>
          <w:p w14:paraId="2DBDD6CC" w14:textId="77777777" w:rsidR="005C0A14" w:rsidRPr="00EC0115" w:rsidRDefault="005C0A1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6E61B69" w14:textId="77777777" w:rsidR="005C0A14" w:rsidRPr="00EC0115" w:rsidRDefault="005C0A1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B67A0A" w14:textId="77777777" w:rsidR="005C0A14" w:rsidRPr="00EC0115" w:rsidRDefault="005C0A14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774A4E2" w14:textId="77777777" w:rsidR="005C0A14" w:rsidRPr="00EC0115" w:rsidRDefault="005C0A14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20E61E03" w14:textId="77777777" w:rsidR="005C0A14" w:rsidRPr="00EC0115" w:rsidRDefault="005C0A14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371A1D80" w14:textId="77777777" w:rsidR="005C0A14" w:rsidRPr="00EC0115" w:rsidRDefault="005C0A14" w:rsidP="0024272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FEA8B1E" w14:textId="77777777" w:rsidR="005C0A14" w:rsidRPr="00EC0115" w:rsidRDefault="005C0A1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C0A14" w:rsidRPr="00EC0115" w14:paraId="34EB744B" w14:textId="77777777" w:rsidTr="00242722">
        <w:tc>
          <w:tcPr>
            <w:tcW w:w="4678" w:type="dxa"/>
          </w:tcPr>
          <w:p w14:paraId="54629055" w14:textId="77777777" w:rsidR="005C0A14" w:rsidRPr="00EC0115" w:rsidRDefault="005C0A14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447E957" w14:textId="77777777" w:rsidR="005C0A14" w:rsidRPr="00EC0115" w:rsidRDefault="005C0A1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CF8DFD" w14:textId="77777777" w:rsidR="005C0A14" w:rsidRPr="00EC0115" w:rsidRDefault="005C0A14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6870583" w14:textId="77777777" w:rsidR="005C0A14" w:rsidRPr="00EC0115" w:rsidRDefault="005C0A1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C0A14" w:rsidRPr="00EC0115" w14:paraId="033D4050" w14:textId="77777777" w:rsidTr="00242722">
        <w:tc>
          <w:tcPr>
            <w:tcW w:w="4678" w:type="dxa"/>
          </w:tcPr>
          <w:p w14:paraId="47D924E8" w14:textId="77777777" w:rsidR="005C0A14" w:rsidRPr="00EC0115" w:rsidRDefault="005C0A14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069B2F1" w14:textId="77777777" w:rsidR="005C0A14" w:rsidRPr="00EC0115" w:rsidRDefault="005C0A1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02BF83" w14:textId="77777777" w:rsidR="005C0A14" w:rsidRPr="00EC0115" w:rsidRDefault="005C0A14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E79D716" w14:textId="77777777" w:rsidR="005C0A14" w:rsidRPr="00EC0115" w:rsidRDefault="005C0A1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C0A14" w:rsidRPr="00EC0115" w14:paraId="42188E49" w14:textId="77777777" w:rsidTr="00242722">
        <w:tc>
          <w:tcPr>
            <w:tcW w:w="4678" w:type="dxa"/>
          </w:tcPr>
          <w:p w14:paraId="5FD8DDF4" w14:textId="77777777" w:rsidR="005C0A14" w:rsidRPr="00EC0115" w:rsidRDefault="005C0A14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DC7CFE2" w14:textId="77777777" w:rsidR="005C0A14" w:rsidRPr="00EC0115" w:rsidRDefault="005C0A1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7ECD59" w14:textId="77777777" w:rsidR="005C0A14" w:rsidRPr="00EC0115" w:rsidRDefault="005C0A1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C98844F" w14:textId="77777777" w:rsidR="005C0A14" w:rsidRPr="00EC0115" w:rsidRDefault="005C0A1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C0A14" w:rsidRPr="00EC0115" w14:paraId="77ACA5C4" w14:textId="77777777" w:rsidTr="00242722">
        <w:tc>
          <w:tcPr>
            <w:tcW w:w="4678" w:type="dxa"/>
          </w:tcPr>
          <w:p w14:paraId="43175A37" w14:textId="77777777" w:rsidR="005C0A14" w:rsidRPr="00EC0115" w:rsidRDefault="005C0A14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1ECC5B2" w14:textId="77777777" w:rsidR="005C0A14" w:rsidRPr="00EC0115" w:rsidRDefault="005C0A1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3693613" w14:textId="77777777" w:rsidR="005C0A14" w:rsidRPr="00EC0115" w:rsidRDefault="005C0A1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4C4CD9" w14:textId="77777777" w:rsidR="005C0A14" w:rsidRPr="00EC0115" w:rsidRDefault="005C0A14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82CE16D" w14:textId="77777777" w:rsidR="005C0A14" w:rsidRPr="00EC0115" w:rsidRDefault="005C0A14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3CD0B5BD" w14:textId="77777777" w:rsidR="005C0A14" w:rsidRPr="00EC0115" w:rsidRDefault="005C0A14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2DD8F4C5" w14:textId="77777777" w:rsidR="005C0A14" w:rsidRPr="00EC0115" w:rsidRDefault="005C0A14" w:rsidP="0024272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732ECA0" w14:textId="77777777" w:rsidR="005C0A14" w:rsidRPr="00EC0115" w:rsidRDefault="005C0A1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C0A14" w:rsidRPr="00EC0115" w14:paraId="4F84AD63" w14:textId="77777777" w:rsidTr="00242722">
        <w:trPr>
          <w:trHeight w:val="350"/>
        </w:trPr>
        <w:tc>
          <w:tcPr>
            <w:tcW w:w="4678" w:type="dxa"/>
          </w:tcPr>
          <w:p w14:paraId="356042EB" w14:textId="77777777" w:rsidR="005C0A14" w:rsidRPr="00EC0115" w:rsidRDefault="005C0A14" w:rsidP="0024272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8F40ECE" w14:textId="77777777" w:rsidR="005C0A14" w:rsidRPr="00EC0115" w:rsidRDefault="005C0A14" w:rsidP="0024272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5E8E215" w14:textId="77777777" w:rsidR="005C0A14" w:rsidRPr="00EC0115" w:rsidRDefault="005C0A14" w:rsidP="0024272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2361306" w14:textId="77777777" w:rsidR="005C0A14" w:rsidRPr="00EC0115" w:rsidRDefault="005C0A1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2FFC917F" w14:textId="77777777" w:rsidR="005C0A14" w:rsidRPr="00EC0115" w:rsidRDefault="005C0A14" w:rsidP="005C0A1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5C0A14" w:rsidRPr="00EC0115" w14:paraId="03B607F0" w14:textId="77777777" w:rsidTr="00242722">
        <w:trPr>
          <w:trHeight w:val="247"/>
        </w:trPr>
        <w:tc>
          <w:tcPr>
            <w:tcW w:w="4253" w:type="dxa"/>
          </w:tcPr>
          <w:p w14:paraId="07668982" w14:textId="77777777" w:rsidR="005C0A14" w:rsidRPr="00EC0115" w:rsidRDefault="005C0A14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5C0A14" w:rsidRPr="00EC0115" w14:paraId="56F834F0" w14:textId="77777777" w:rsidTr="00242722">
        <w:tc>
          <w:tcPr>
            <w:tcW w:w="4253" w:type="dxa"/>
            <w:vAlign w:val="center"/>
          </w:tcPr>
          <w:p w14:paraId="795B2F24" w14:textId="77777777" w:rsidR="005C0A14" w:rsidRPr="00EC0115" w:rsidRDefault="005C0A14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A2C77AF" w14:textId="77777777" w:rsidR="005C0A14" w:rsidRPr="00EC0115" w:rsidRDefault="005C0A14" w:rsidP="0024272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5C0A14" w:rsidRPr="00EC0115" w14:paraId="3E4D0EBB" w14:textId="77777777" w:rsidTr="00242722">
        <w:trPr>
          <w:trHeight w:val="441"/>
        </w:trPr>
        <w:tc>
          <w:tcPr>
            <w:tcW w:w="4253" w:type="dxa"/>
          </w:tcPr>
          <w:p w14:paraId="0B13B627" w14:textId="77777777" w:rsidR="005C0A14" w:rsidRPr="00EC0115" w:rsidRDefault="005C0A14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E3FBD47" w14:textId="77777777" w:rsidR="005C0A14" w:rsidRPr="00EC0115" w:rsidRDefault="005C0A14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D3AEFC8" w14:textId="77777777" w:rsidR="005C0A14" w:rsidRPr="00EC0115" w:rsidRDefault="005C0A14" w:rsidP="005C0A14">
      <w:pPr>
        <w:spacing w:before="120" w:line="10" w:lineRule="atLeast"/>
        <w:jc w:val="center"/>
        <w:rPr>
          <w:sz w:val="20"/>
          <w:szCs w:val="20"/>
        </w:rPr>
      </w:pPr>
    </w:p>
    <w:p w14:paraId="490D88F3" w14:textId="77777777" w:rsidR="005C0A14" w:rsidRPr="00EC0115" w:rsidRDefault="005C0A14" w:rsidP="005C0A1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274B9C15" w14:textId="77777777" w:rsidR="005C0A14" w:rsidRPr="00EC0115" w:rsidRDefault="005C0A14" w:rsidP="005C0A14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lastRenderedPageBreak/>
        <w:t xml:space="preserve">                                                                Le Directeur Régional</w:t>
      </w:r>
    </w:p>
    <w:p w14:paraId="1AAFA840" w14:textId="77777777" w:rsidR="005C0A14" w:rsidRPr="00EC0115" w:rsidRDefault="005C0A14" w:rsidP="005C0A14">
      <w:pPr>
        <w:spacing w:before="160" w:line="276" w:lineRule="auto"/>
        <w:rPr>
          <w:b/>
          <w:bCs/>
          <w:sz w:val="20"/>
          <w:szCs w:val="20"/>
        </w:rPr>
      </w:pPr>
    </w:p>
    <w:p w14:paraId="5FD651D3" w14:textId="77777777" w:rsidR="005C0A14" w:rsidRPr="00EC0115" w:rsidRDefault="005C0A14" w:rsidP="005C0A14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3C0DFCCB" w14:textId="77777777" w:rsidR="005C0A14" w:rsidRDefault="005C0A14" w:rsidP="005C0A14">
      <w:pPr>
        <w:spacing w:before="200" w:after="100" w:line="140" w:lineRule="exact"/>
        <w:contextualSpacing/>
        <w:rPr>
          <w:sz w:val="16"/>
          <w:szCs w:val="16"/>
        </w:rPr>
      </w:pPr>
    </w:p>
    <w:p w14:paraId="7FA7DC39" w14:textId="77777777" w:rsidR="005C0A14" w:rsidRDefault="005C0A14" w:rsidP="005C0A14">
      <w:pPr>
        <w:spacing w:before="200" w:after="100" w:line="140" w:lineRule="exact"/>
        <w:contextualSpacing/>
        <w:rPr>
          <w:sz w:val="16"/>
          <w:szCs w:val="16"/>
        </w:rPr>
      </w:pPr>
    </w:p>
    <w:p w14:paraId="65B866CC" w14:textId="77777777" w:rsidR="005C0A14" w:rsidRDefault="005C0A14" w:rsidP="005C0A14">
      <w:pPr>
        <w:spacing w:before="200" w:after="100" w:line="140" w:lineRule="exact"/>
        <w:contextualSpacing/>
        <w:rPr>
          <w:sz w:val="16"/>
          <w:szCs w:val="16"/>
        </w:rPr>
      </w:pPr>
    </w:p>
    <w:p w14:paraId="6E4C961E" w14:textId="77777777" w:rsidR="005C0A14" w:rsidRPr="00E4365D" w:rsidRDefault="005C0A14" w:rsidP="005C0A14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0B280054" w14:textId="77777777" w:rsidR="005C0A14" w:rsidRPr="00E4365D" w:rsidRDefault="00194A6F" w:rsidP="005C0A14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960053F">
          <v:rect id="_x0000_i1106" style="width:137.85pt;height:.75pt" o:hrpct="304" o:hrstd="t" o:hr="t" fillcolor="#a0a0a0" stroked="f"/>
        </w:pict>
      </w:r>
    </w:p>
    <w:p w14:paraId="18A13AB5" w14:textId="77777777" w:rsidR="005C0A14" w:rsidRPr="00F668EF" w:rsidRDefault="005C0A14" w:rsidP="005C0A1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7C560153" w14:textId="77777777" w:rsidR="005C0A14" w:rsidRPr="00F668EF" w:rsidRDefault="005C0A14" w:rsidP="005C0A1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A7DC99D" w14:textId="77777777" w:rsidR="005C0A14" w:rsidRDefault="005C0A14" w:rsidP="005C0A14">
      <w:pPr>
        <w:spacing w:before="200" w:after="100" w:line="140" w:lineRule="exact"/>
        <w:contextualSpacing/>
        <w:rPr>
          <w:sz w:val="16"/>
          <w:szCs w:val="16"/>
        </w:rPr>
      </w:pPr>
    </w:p>
    <w:p w14:paraId="16AC3446" w14:textId="77777777" w:rsidR="005C0A14" w:rsidRDefault="005C0A14" w:rsidP="005C0A14">
      <w:pPr>
        <w:spacing w:before="200" w:after="100" w:line="140" w:lineRule="exact"/>
        <w:contextualSpacing/>
        <w:rPr>
          <w:sz w:val="16"/>
          <w:szCs w:val="16"/>
        </w:rPr>
      </w:pPr>
    </w:p>
    <w:p w14:paraId="675E29A9" w14:textId="77777777" w:rsidR="00A51C34" w:rsidRPr="00EC0115" w:rsidRDefault="00A51C34" w:rsidP="00A51C3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3B61BF4" wp14:editId="6C5B1FDA">
            <wp:extent cx="5759450" cy="608196"/>
            <wp:effectExtent l="0" t="0" r="0" b="1905"/>
            <wp:docPr id="86" name="Image 86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11622" w14:textId="77777777" w:rsidR="00A51C34" w:rsidRPr="00EC0115" w:rsidRDefault="00A51C34" w:rsidP="00A51C3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676AD2BE" w14:textId="77777777" w:rsidR="00A51C34" w:rsidRPr="00EC0115" w:rsidRDefault="00A51C34" w:rsidP="00A51C34">
      <w:pPr>
        <w:spacing w:line="10" w:lineRule="atLeast"/>
        <w:rPr>
          <w:sz w:val="18"/>
          <w:szCs w:val="18"/>
          <w:rtl/>
        </w:rPr>
      </w:pPr>
    </w:p>
    <w:p w14:paraId="0823AC4D" w14:textId="77777777" w:rsidR="00A51C34" w:rsidRPr="00EC0115" w:rsidRDefault="00A51C34" w:rsidP="00A51C3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94</w:t>
      </w:r>
    </w:p>
    <w:p w14:paraId="5B95C151" w14:textId="77777777" w:rsidR="00A51C34" w:rsidRPr="00EC0115" w:rsidRDefault="00A51C34" w:rsidP="00A51C3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B2614DF" w14:textId="77777777" w:rsidR="00A51C34" w:rsidRPr="00EC0115" w:rsidRDefault="00A51C34" w:rsidP="00A51C3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1EFB7DB0" w14:textId="77777777" w:rsidR="00A51C34" w:rsidRPr="00EC0115" w:rsidRDefault="00A51C34" w:rsidP="00A51C3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A51C34" w:rsidRPr="00EC0115" w14:paraId="3C6164B2" w14:textId="77777777" w:rsidTr="00242722">
        <w:trPr>
          <w:trHeight w:val="56"/>
        </w:trPr>
        <w:tc>
          <w:tcPr>
            <w:tcW w:w="2412" w:type="dxa"/>
            <w:vMerge w:val="restart"/>
          </w:tcPr>
          <w:p w14:paraId="31119823" w14:textId="77777777" w:rsidR="00A51C34" w:rsidRPr="00EC0115" w:rsidRDefault="00A51C34" w:rsidP="0024272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B065055" w14:textId="77777777" w:rsidR="00A51C34" w:rsidRPr="00EC0115" w:rsidRDefault="00A51C34" w:rsidP="0024272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C4489A6" w14:textId="77777777" w:rsidR="00A51C34" w:rsidRPr="00EC0115" w:rsidRDefault="00A51C3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A51C34" w:rsidRPr="00EC0115" w14:paraId="58219449" w14:textId="77777777" w:rsidTr="00242722">
        <w:trPr>
          <w:trHeight w:val="56"/>
        </w:trPr>
        <w:tc>
          <w:tcPr>
            <w:tcW w:w="2412" w:type="dxa"/>
            <w:vMerge/>
          </w:tcPr>
          <w:p w14:paraId="7F60CDC3" w14:textId="77777777" w:rsidR="00A51C34" w:rsidRPr="00EC0115" w:rsidRDefault="00A51C34" w:rsidP="0024272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FC2AE85" w14:textId="77777777" w:rsidR="00A51C34" w:rsidRPr="00EC0115" w:rsidRDefault="00A51C3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AAE07BF" w14:textId="77777777" w:rsidR="00A51C34" w:rsidRPr="00EC0115" w:rsidRDefault="00A51C3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16C05A6" w14:textId="77777777" w:rsidR="00A51C34" w:rsidRPr="00EC0115" w:rsidRDefault="00A51C34" w:rsidP="0024272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A51C34" w:rsidRPr="00EC0115" w14:paraId="161BAC37" w14:textId="77777777" w:rsidTr="00242722">
        <w:trPr>
          <w:trHeight w:val="74"/>
        </w:trPr>
        <w:tc>
          <w:tcPr>
            <w:tcW w:w="2412" w:type="dxa"/>
            <w:vAlign w:val="center"/>
          </w:tcPr>
          <w:p w14:paraId="1B428C6A" w14:textId="77777777" w:rsidR="00A51C34" w:rsidRPr="00EC0115" w:rsidRDefault="00A51C3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3117474" w14:textId="77777777" w:rsidR="00A51C34" w:rsidRPr="00EC0115" w:rsidRDefault="00A51C3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FAD7DF4" w14:textId="77777777" w:rsidR="00A51C34" w:rsidRPr="00EC0115" w:rsidRDefault="00A51C34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DC5BE20" w14:textId="77777777" w:rsidR="00A51C34" w:rsidRPr="00EC0115" w:rsidRDefault="00A51C3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EAA849C" w14:textId="77777777" w:rsidR="00A51C34" w:rsidRPr="00C7175B" w:rsidRDefault="00A51C34" w:rsidP="00A51C3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 w:rsidRPr="001F5FED">
        <w:rPr>
          <w:b/>
          <w:bCs/>
          <w:sz w:val="16"/>
          <w:szCs w:val="16"/>
        </w:rPr>
        <w:t>COMPAGNIE</w:t>
      </w:r>
      <w:proofErr w:type="gramEnd"/>
      <w:r w:rsidRPr="001F5FED">
        <w:rPr>
          <w:b/>
          <w:bCs/>
          <w:sz w:val="16"/>
          <w:szCs w:val="16"/>
        </w:rPr>
        <w:t xml:space="preserve"> MINIERE DES GUEMASSA (CMG)</w:t>
      </w:r>
    </w:p>
    <w:p w14:paraId="2EAE2B37" w14:textId="77777777" w:rsidR="00A51C34" w:rsidRPr="00C7175B" w:rsidRDefault="00A51C34" w:rsidP="00A51C3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proofErr w:type="spellStart"/>
      <w:r>
        <w:rPr>
          <w:b/>
          <w:bCs/>
          <w:sz w:val="16"/>
          <w:szCs w:val="16"/>
        </w:rPr>
        <w:t>Twin</w:t>
      </w:r>
      <w:proofErr w:type="spellEnd"/>
      <w:r>
        <w:rPr>
          <w:b/>
          <w:bCs/>
          <w:sz w:val="16"/>
          <w:szCs w:val="16"/>
        </w:rPr>
        <w:t xml:space="preserve"> Center, Tour A, Angle Bd Zerktouni et Bd Al Massira Al Khadra. Casablanca.</w:t>
      </w:r>
    </w:p>
    <w:p w14:paraId="6ABCAEF3" w14:textId="77777777" w:rsidR="00A51C34" w:rsidRPr="00C7175B" w:rsidRDefault="00A51C34" w:rsidP="00A51C3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3</w:t>
      </w:r>
    </w:p>
    <w:p w14:paraId="6390958A" w14:textId="77777777" w:rsidR="00A51C34" w:rsidRPr="00EC0115" w:rsidRDefault="00A51C34" w:rsidP="00A51C3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2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51C34" w:rsidRPr="00EC0115" w14:paraId="3629179D" w14:textId="77777777" w:rsidTr="00242722">
        <w:trPr>
          <w:trHeight w:val="623"/>
        </w:trPr>
        <w:tc>
          <w:tcPr>
            <w:tcW w:w="4678" w:type="dxa"/>
          </w:tcPr>
          <w:p w14:paraId="3CC5B33D" w14:textId="77777777" w:rsidR="00A51C34" w:rsidRPr="00EC0115" w:rsidRDefault="00A51C34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779F86A" w14:textId="77777777" w:rsidR="00A51C34" w:rsidRPr="00EC0115" w:rsidRDefault="00A51C34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6D3BB865" w14:textId="77777777" w:rsidR="00A51C34" w:rsidRPr="00EC0115" w:rsidRDefault="00A51C34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271DFC3F" w14:textId="77777777" w:rsidR="00A51C34" w:rsidRPr="00EC0115" w:rsidRDefault="00A51C34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462B29C" w14:textId="77777777" w:rsidR="00A51C34" w:rsidRPr="00EC0115" w:rsidRDefault="00A51C34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96AED94" w14:textId="77777777" w:rsidR="00A51C34" w:rsidRPr="00EC0115" w:rsidRDefault="00A51C34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A51C34" w:rsidRPr="00EC0115" w14:paraId="49CB9BBA" w14:textId="77777777" w:rsidTr="00242722">
        <w:tc>
          <w:tcPr>
            <w:tcW w:w="4678" w:type="dxa"/>
          </w:tcPr>
          <w:p w14:paraId="617BBB7F" w14:textId="77777777" w:rsidR="00A51C34" w:rsidRPr="00EC0115" w:rsidRDefault="00A51C3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2D4F2B1" w14:textId="77777777" w:rsidR="00A51C34" w:rsidRPr="00EC0115" w:rsidRDefault="00A51C3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6F5E4C" w14:textId="77777777" w:rsidR="00A51C34" w:rsidRPr="00EC0115" w:rsidRDefault="00A51C34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18155F6" w14:textId="77777777" w:rsidR="00A51C34" w:rsidRPr="00EC0115" w:rsidRDefault="00A51C3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A51C34" w:rsidRPr="00EC0115" w14:paraId="666DF28B" w14:textId="77777777" w:rsidTr="00242722">
        <w:tc>
          <w:tcPr>
            <w:tcW w:w="4678" w:type="dxa"/>
          </w:tcPr>
          <w:p w14:paraId="232214D9" w14:textId="77777777" w:rsidR="00A51C34" w:rsidRPr="00EC0115" w:rsidRDefault="00A51C3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D86A059" w14:textId="77777777" w:rsidR="00A51C34" w:rsidRPr="00EC0115" w:rsidRDefault="00A51C3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C2562A" w14:textId="77777777" w:rsidR="00A51C34" w:rsidRPr="00EC0115" w:rsidRDefault="00A51C34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A706F63" w14:textId="77777777" w:rsidR="00A51C34" w:rsidRPr="00EC0115" w:rsidRDefault="00A51C3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51C34" w:rsidRPr="00EC0115" w14:paraId="52991F2B" w14:textId="77777777" w:rsidTr="00242722">
        <w:tc>
          <w:tcPr>
            <w:tcW w:w="4678" w:type="dxa"/>
          </w:tcPr>
          <w:p w14:paraId="22FEA693" w14:textId="77777777" w:rsidR="00A51C34" w:rsidRPr="00EC0115" w:rsidRDefault="00A51C3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E491458" w14:textId="77777777" w:rsidR="00A51C34" w:rsidRPr="00EC0115" w:rsidRDefault="00A51C3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9E3D9F" w14:textId="77777777" w:rsidR="00A51C34" w:rsidRPr="00EC0115" w:rsidRDefault="00A51C34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5AEEBCD" w14:textId="77777777" w:rsidR="00A51C34" w:rsidRPr="00F0268D" w:rsidRDefault="00A51C34" w:rsidP="0024272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A51C34" w:rsidRPr="00EC0115" w14:paraId="15A2E62E" w14:textId="77777777" w:rsidTr="00242722">
        <w:tc>
          <w:tcPr>
            <w:tcW w:w="4678" w:type="dxa"/>
          </w:tcPr>
          <w:p w14:paraId="574D8CA9" w14:textId="77777777" w:rsidR="00A51C34" w:rsidRPr="00EC0115" w:rsidRDefault="00A51C3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51A19A4" w14:textId="77777777" w:rsidR="00A51C34" w:rsidRPr="00EC0115" w:rsidRDefault="00A51C3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569825" w14:textId="77777777" w:rsidR="00A51C34" w:rsidRPr="00EC0115" w:rsidRDefault="00A51C3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617AF0A" w14:textId="77777777" w:rsidR="00A51C34" w:rsidRPr="00EC0115" w:rsidRDefault="00A51C3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51C34" w:rsidRPr="00EC0115" w14:paraId="3C89C8E2" w14:textId="77777777" w:rsidTr="00242722">
        <w:tc>
          <w:tcPr>
            <w:tcW w:w="4678" w:type="dxa"/>
          </w:tcPr>
          <w:p w14:paraId="25653A7F" w14:textId="77777777" w:rsidR="00A51C34" w:rsidRPr="00EC0115" w:rsidRDefault="00A51C3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781CE10" w14:textId="77777777" w:rsidR="00A51C34" w:rsidRPr="00EC0115" w:rsidRDefault="00A51C3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CB10EF" w14:textId="77777777" w:rsidR="00A51C34" w:rsidRPr="00EC0115" w:rsidRDefault="00A51C3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E55617D" w14:textId="77777777" w:rsidR="00A51C34" w:rsidRPr="00EC0115" w:rsidRDefault="00A51C3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51C34" w:rsidRPr="00EC0115" w14:paraId="6CEBEEF2" w14:textId="77777777" w:rsidTr="00242722">
        <w:tc>
          <w:tcPr>
            <w:tcW w:w="4678" w:type="dxa"/>
          </w:tcPr>
          <w:p w14:paraId="0CEC6317" w14:textId="77777777" w:rsidR="00A51C34" w:rsidRPr="00EC0115" w:rsidRDefault="00A51C3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3A22CCA" w14:textId="77777777" w:rsidR="00A51C34" w:rsidRPr="00EC0115" w:rsidRDefault="00A51C3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9D2D81" w14:textId="77777777" w:rsidR="00A51C34" w:rsidRPr="00EC0115" w:rsidRDefault="00A51C3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BE78BD3" w14:textId="77777777" w:rsidR="00A51C34" w:rsidRPr="00EC0115" w:rsidRDefault="00A51C3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51C34" w:rsidRPr="00EC0115" w14:paraId="75AAD151" w14:textId="77777777" w:rsidTr="00242722">
        <w:tc>
          <w:tcPr>
            <w:tcW w:w="4678" w:type="dxa"/>
          </w:tcPr>
          <w:p w14:paraId="323ABD31" w14:textId="77777777" w:rsidR="00A51C34" w:rsidRPr="00EC0115" w:rsidRDefault="00A51C3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278BD45" w14:textId="77777777" w:rsidR="00A51C34" w:rsidRPr="00EC0115" w:rsidRDefault="00A51C3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01C9F2" w14:textId="77777777" w:rsidR="00A51C34" w:rsidRPr="00EC0115" w:rsidRDefault="00A51C3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8AD2681" w14:textId="77777777" w:rsidR="00A51C34" w:rsidRPr="00EC0115" w:rsidRDefault="00A51C3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51C34" w:rsidRPr="00EC0115" w14:paraId="18971519" w14:textId="77777777" w:rsidTr="00242722">
        <w:tc>
          <w:tcPr>
            <w:tcW w:w="4678" w:type="dxa"/>
          </w:tcPr>
          <w:p w14:paraId="352D01F1" w14:textId="77777777" w:rsidR="00A51C34" w:rsidRPr="00EC0115" w:rsidRDefault="00A51C3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AB05B96" w14:textId="77777777" w:rsidR="00A51C34" w:rsidRPr="00EC0115" w:rsidRDefault="00A51C3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B64595" w14:textId="77777777" w:rsidR="00A51C34" w:rsidRPr="00EC0115" w:rsidRDefault="00A51C3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D9858E5" w14:textId="77777777" w:rsidR="00A51C34" w:rsidRPr="00EC0115" w:rsidRDefault="00A51C3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51C34" w:rsidRPr="00EC0115" w14:paraId="2555D8F8" w14:textId="77777777" w:rsidTr="00242722">
        <w:tc>
          <w:tcPr>
            <w:tcW w:w="4678" w:type="dxa"/>
          </w:tcPr>
          <w:p w14:paraId="771113A1" w14:textId="77777777" w:rsidR="00A51C34" w:rsidRPr="00EC0115" w:rsidRDefault="00A51C3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52B067D" w14:textId="77777777" w:rsidR="00A51C34" w:rsidRPr="00EC0115" w:rsidRDefault="00A51C3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A4E51E" w14:textId="77777777" w:rsidR="00A51C34" w:rsidRPr="00EC0115" w:rsidRDefault="00A51C34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6F68577" w14:textId="77777777" w:rsidR="00A51C34" w:rsidRPr="00EC0115" w:rsidRDefault="00A51C34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4A6B10B4" w14:textId="77777777" w:rsidR="00A51C34" w:rsidRPr="00EC0115" w:rsidRDefault="00A51C34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086CA781" w14:textId="77777777" w:rsidR="00A51C34" w:rsidRPr="00EC0115" w:rsidRDefault="00A51C34" w:rsidP="0024272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4B62B8BC" w14:textId="77777777" w:rsidR="00A51C34" w:rsidRPr="00EC0115" w:rsidRDefault="00A51C3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51C34" w:rsidRPr="00EC0115" w14:paraId="58364703" w14:textId="77777777" w:rsidTr="00242722">
        <w:tc>
          <w:tcPr>
            <w:tcW w:w="4678" w:type="dxa"/>
          </w:tcPr>
          <w:p w14:paraId="69715F4F" w14:textId="77777777" w:rsidR="00A51C34" w:rsidRPr="00EC0115" w:rsidRDefault="00A51C34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D6242E6" w14:textId="77777777" w:rsidR="00A51C34" w:rsidRPr="00EC0115" w:rsidRDefault="00A51C3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AD4C4A" w14:textId="77777777" w:rsidR="00A51C34" w:rsidRPr="00EC0115" w:rsidRDefault="00A51C34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C54B1CF" w14:textId="77777777" w:rsidR="00A51C34" w:rsidRPr="00EC0115" w:rsidRDefault="00A51C3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51C34" w:rsidRPr="00EC0115" w14:paraId="1F14FFF4" w14:textId="77777777" w:rsidTr="00242722">
        <w:tc>
          <w:tcPr>
            <w:tcW w:w="4678" w:type="dxa"/>
          </w:tcPr>
          <w:p w14:paraId="354F1ED3" w14:textId="77777777" w:rsidR="00A51C34" w:rsidRPr="00EC0115" w:rsidRDefault="00A51C34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75E4B3C" w14:textId="77777777" w:rsidR="00A51C34" w:rsidRPr="00EC0115" w:rsidRDefault="00A51C3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791AAF" w14:textId="77777777" w:rsidR="00A51C34" w:rsidRPr="00EC0115" w:rsidRDefault="00A51C34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C0175E7" w14:textId="77777777" w:rsidR="00A51C34" w:rsidRPr="00EC0115" w:rsidRDefault="00A51C3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51C34" w:rsidRPr="00EC0115" w14:paraId="06A9CFA1" w14:textId="77777777" w:rsidTr="00242722">
        <w:tc>
          <w:tcPr>
            <w:tcW w:w="4678" w:type="dxa"/>
          </w:tcPr>
          <w:p w14:paraId="03ABEFBD" w14:textId="77777777" w:rsidR="00A51C34" w:rsidRPr="00EC0115" w:rsidRDefault="00A51C34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7618CCB2" w14:textId="77777777" w:rsidR="00A51C34" w:rsidRPr="00EC0115" w:rsidRDefault="00A51C3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71BADB" w14:textId="77777777" w:rsidR="00A51C34" w:rsidRPr="00EC0115" w:rsidRDefault="00A51C3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61A3682" w14:textId="77777777" w:rsidR="00A51C34" w:rsidRPr="00EC0115" w:rsidRDefault="00A51C3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51C34" w:rsidRPr="00EC0115" w14:paraId="66309216" w14:textId="77777777" w:rsidTr="00242722">
        <w:tc>
          <w:tcPr>
            <w:tcW w:w="4678" w:type="dxa"/>
          </w:tcPr>
          <w:p w14:paraId="3B8F0205" w14:textId="77777777" w:rsidR="00A51C34" w:rsidRPr="00EC0115" w:rsidRDefault="00A51C34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84D4BEF" w14:textId="77777777" w:rsidR="00A51C34" w:rsidRPr="00EC0115" w:rsidRDefault="00A51C3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8671306" w14:textId="77777777" w:rsidR="00A51C34" w:rsidRPr="00EC0115" w:rsidRDefault="00A51C3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51A91E" w14:textId="77777777" w:rsidR="00A51C34" w:rsidRPr="00EC0115" w:rsidRDefault="00A51C34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8D1B8DF" w14:textId="77777777" w:rsidR="00A51C34" w:rsidRPr="00EC0115" w:rsidRDefault="00A51C34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40ADF5BD" w14:textId="77777777" w:rsidR="00A51C34" w:rsidRPr="00EC0115" w:rsidRDefault="00A51C34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CB92C5F" w14:textId="77777777" w:rsidR="00A51C34" w:rsidRPr="00EC0115" w:rsidRDefault="00A51C34" w:rsidP="0024272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16E83B1D" w14:textId="77777777" w:rsidR="00A51C34" w:rsidRPr="00EC0115" w:rsidRDefault="00A51C3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51C34" w:rsidRPr="00EC0115" w14:paraId="7AECF3DA" w14:textId="77777777" w:rsidTr="00242722">
        <w:trPr>
          <w:trHeight w:val="350"/>
        </w:trPr>
        <w:tc>
          <w:tcPr>
            <w:tcW w:w="4678" w:type="dxa"/>
          </w:tcPr>
          <w:p w14:paraId="70614BED" w14:textId="77777777" w:rsidR="00A51C34" w:rsidRPr="00EC0115" w:rsidRDefault="00A51C34" w:rsidP="0024272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FAABF8D" w14:textId="77777777" w:rsidR="00A51C34" w:rsidRPr="00EC0115" w:rsidRDefault="00A51C34" w:rsidP="0024272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4837930" w14:textId="77777777" w:rsidR="00A51C34" w:rsidRPr="00EC0115" w:rsidRDefault="00A51C34" w:rsidP="0024272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2CCEEAB" w14:textId="77777777" w:rsidR="00A51C34" w:rsidRPr="00EC0115" w:rsidRDefault="00A51C3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6F53FB50" w14:textId="77777777" w:rsidR="00A51C34" w:rsidRPr="00EC0115" w:rsidRDefault="00A51C34" w:rsidP="00A51C3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51C34" w:rsidRPr="00EC0115" w14:paraId="538E25C4" w14:textId="77777777" w:rsidTr="00242722">
        <w:trPr>
          <w:trHeight w:val="247"/>
        </w:trPr>
        <w:tc>
          <w:tcPr>
            <w:tcW w:w="4253" w:type="dxa"/>
          </w:tcPr>
          <w:p w14:paraId="03DD157E" w14:textId="77777777" w:rsidR="00A51C34" w:rsidRPr="00EC0115" w:rsidRDefault="00A51C34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51C34" w:rsidRPr="00EC0115" w14:paraId="73815E3D" w14:textId="77777777" w:rsidTr="00242722">
        <w:tc>
          <w:tcPr>
            <w:tcW w:w="4253" w:type="dxa"/>
            <w:vAlign w:val="center"/>
          </w:tcPr>
          <w:p w14:paraId="0F4BA360" w14:textId="77777777" w:rsidR="00A51C34" w:rsidRPr="00EC0115" w:rsidRDefault="00A51C34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3C7652D" w14:textId="77777777" w:rsidR="00A51C34" w:rsidRPr="00EC0115" w:rsidRDefault="00A51C34" w:rsidP="0024272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51C34" w:rsidRPr="00EC0115" w14:paraId="4A381263" w14:textId="77777777" w:rsidTr="00242722">
        <w:trPr>
          <w:trHeight w:val="441"/>
        </w:trPr>
        <w:tc>
          <w:tcPr>
            <w:tcW w:w="4253" w:type="dxa"/>
          </w:tcPr>
          <w:p w14:paraId="450943C5" w14:textId="77777777" w:rsidR="00A51C34" w:rsidRPr="00EC0115" w:rsidRDefault="00A51C34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F79AEEA" w14:textId="77777777" w:rsidR="00A51C34" w:rsidRPr="00EC0115" w:rsidRDefault="00A51C34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4262F76" w14:textId="77777777" w:rsidR="00A51C34" w:rsidRPr="00EC0115" w:rsidRDefault="00A51C34" w:rsidP="00A51C34">
      <w:pPr>
        <w:spacing w:before="120" w:line="10" w:lineRule="atLeast"/>
        <w:jc w:val="center"/>
        <w:rPr>
          <w:sz w:val="20"/>
          <w:szCs w:val="20"/>
        </w:rPr>
      </w:pPr>
    </w:p>
    <w:p w14:paraId="27F7B75B" w14:textId="77777777" w:rsidR="00A51C34" w:rsidRPr="00EC0115" w:rsidRDefault="00A51C34" w:rsidP="00A51C3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6541F0B4" w14:textId="77777777" w:rsidR="00A51C34" w:rsidRPr="00EC0115" w:rsidRDefault="00A51C34" w:rsidP="00A51C34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2DBC10A5" w14:textId="77777777" w:rsidR="00A51C34" w:rsidRPr="00EC0115" w:rsidRDefault="00A51C34" w:rsidP="00A51C34">
      <w:pPr>
        <w:spacing w:before="160" w:line="276" w:lineRule="auto"/>
        <w:rPr>
          <w:b/>
          <w:bCs/>
          <w:sz w:val="20"/>
          <w:szCs w:val="20"/>
        </w:rPr>
      </w:pPr>
    </w:p>
    <w:p w14:paraId="22D748F5" w14:textId="77777777" w:rsidR="00A51C34" w:rsidRPr="00EC0115" w:rsidRDefault="00A51C34" w:rsidP="00A51C34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3816AFA1" w14:textId="77777777" w:rsidR="00A51C34" w:rsidRDefault="00A51C34" w:rsidP="00A51C34">
      <w:pPr>
        <w:spacing w:before="200" w:after="100" w:line="140" w:lineRule="exact"/>
        <w:contextualSpacing/>
        <w:rPr>
          <w:sz w:val="16"/>
          <w:szCs w:val="16"/>
        </w:rPr>
      </w:pPr>
    </w:p>
    <w:p w14:paraId="595C780C" w14:textId="77777777" w:rsidR="00A51C34" w:rsidRDefault="00A51C34" w:rsidP="00A51C34">
      <w:pPr>
        <w:spacing w:before="200" w:after="100" w:line="140" w:lineRule="exact"/>
        <w:contextualSpacing/>
        <w:rPr>
          <w:sz w:val="16"/>
          <w:szCs w:val="16"/>
        </w:rPr>
      </w:pPr>
    </w:p>
    <w:p w14:paraId="4B7645EA" w14:textId="77777777" w:rsidR="00A51C34" w:rsidRDefault="00A51C34" w:rsidP="00A51C34">
      <w:pPr>
        <w:spacing w:before="200" w:after="100" w:line="140" w:lineRule="exact"/>
        <w:contextualSpacing/>
        <w:rPr>
          <w:sz w:val="16"/>
          <w:szCs w:val="16"/>
        </w:rPr>
      </w:pPr>
    </w:p>
    <w:p w14:paraId="13650EE2" w14:textId="77777777" w:rsidR="00A51C34" w:rsidRPr="00E4365D" w:rsidRDefault="00A51C34" w:rsidP="00A51C34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26F8A4A8" w14:textId="77777777" w:rsidR="00A51C34" w:rsidRPr="00E4365D" w:rsidRDefault="00194A6F" w:rsidP="00A51C34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EE1E195">
          <v:rect id="_x0000_i1107" style="width:137.85pt;height:.75pt" o:hrpct="304" o:hrstd="t" o:hr="t" fillcolor="#a0a0a0" stroked="f"/>
        </w:pict>
      </w:r>
    </w:p>
    <w:p w14:paraId="2BD18F7C" w14:textId="77777777" w:rsidR="00A51C34" w:rsidRPr="00F668EF" w:rsidRDefault="00A51C34" w:rsidP="00A51C3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217A4258" w14:textId="77777777" w:rsidR="00A51C34" w:rsidRPr="00F668EF" w:rsidRDefault="00A51C34" w:rsidP="00A51C3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A4FE995" w14:textId="77777777" w:rsidR="00A51C34" w:rsidRDefault="00A51C34" w:rsidP="00A51C34">
      <w:pPr>
        <w:spacing w:before="200" w:after="100" w:line="140" w:lineRule="exact"/>
        <w:contextualSpacing/>
        <w:rPr>
          <w:sz w:val="16"/>
          <w:szCs w:val="16"/>
        </w:rPr>
      </w:pPr>
    </w:p>
    <w:p w14:paraId="16C0DB23" w14:textId="77777777" w:rsidR="00A51C34" w:rsidRDefault="00A51C34" w:rsidP="00A51C34">
      <w:pPr>
        <w:spacing w:before="200" w:after="100" w:line="140" w:lineRule="exact"/>
        <w:contextualSpacing/>
        <w:rPr>
          <w:sz w:val="16"/>
          <w:szCs w:val="16"/>
        </w:rPr>
      </w:pPr>
    </w:p>
    <w:p w14:paraId="7FA397AA" w14:textId="77777777" w:rsidR="004B6543" w:rsidRPr="00EC0115" w:rsidRDefault="004B6543" w:rsidP="004B6543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A9806D8" wp14:editId="754B4DBA">
            <wp:extent cx="5759450" cy="608196"/>
            <wp:effectExtent l="0" t="0" r="0" b="1905"/>
            <wp:docPr id="87" name="Image 8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E5FAD" w14:textId="77777777" w:rsidR="004B6543" w:rsidRPr="00EC0115" w:rsidRDefault="004B6543" w:rsidP="004B6543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56A940B2" w14:textId="77777777" w:rsidR="004B6543" w:rsidRPr="00EC0115" w:rsidRDefault="004B6543" w:rsidP="004B6543">
      <w:pPr>
        <w:spacing w:line="10" w:lineRule="atLeast"/>
        <w:rPr>
          <w:sz w:val="18"/>
          <w:szCs w:val="18"/>
          <w:rtl/>
        </w:rPr>
      </w:pPr>
    </w:p>
    <w:p w14:paraId="3623C621" w14:textId="77777777" w:rsidR="004B6543" w:rsidRPr="00EC0115" w:rsidRDefault="004B6543" w:rsidP="004B654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95</w:t>
      </w:r>
    </w:p>
    <w:p w14:paraId="1574B52F" w14:textId="77777777" w:rsidR="004B6543" w:rsidRPr="00EC0115" w:rsidRDefault="004B6543" w:rsidP="004B654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95793B5" w14:textId="77777777" w:rsidR="004B6543" w:rsidRPr="00EC0115" w:rsidRDefault="004B6543" w:rsidP="004B654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FCA531A" w14:textId="77777777" w:rsidR="004B6543" w:rsidRPr="00EC0115" w:rsidRDefault="004B6543" w:rsidP="004B6543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4B6543" w:rsidRPr="00EC0115" w14:paraId="23DFB828" w14:textId="77777777" w:rsidTr="00242722">
        <w:trPr>
          <w:trHeight w:val="56"/>
        </w:trPr>
        <w:tc>
          <w:tcPr>
            <w:tcW w:w="2412" w:type="dxa"/>
            <w:vMerge w:val="restart"/>
          </w:tcPr>
          <w:p w14:paraId="3FE3102B" w14:textId="77777777" w:rsidR="004B6543" w:rsidRPr="00EC0115" w:rsidRDefault="004B6543" w:rsidP="0024272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4F0280D" w14:textId="77777777" w:rsidR="004B6543" w:rsidRPr="00EC0115" w:rsidRDefault="004B6543" w:rsidP="0024272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C3D39D1" w14:textId="77777777" w:rsidR="004B6543" w:rsidRPr="00EC0115" w:rsidRDefault="004B6543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4B6543" w:rsidRPr="00EC0115" w14:paraId="3D65532B" w14:textId="77777777" w:rsidTr="00242722">
        <w:trPr>
          <w:trHeight w:val="56"/>
        </w:trPr>
        <w:tc>
          <w:tcPr>
            <w:tcW w:w="2412" w:type="dxa"/>
            <w:vMerge/>
          </w:tcPr>
          <w:p w14:paraId="58A896F8" w14:textId="77777777" w:rsidR="004B6543" w:rsidRPr="00EC0115" w:rsidRDefault="004B6543" w:rsidP="0024272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6B48A06" w14:textId="77777777" w:rsidR="004B6543" w:rsidRPr="00EC0115" w:rsidRDefault="004B6543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71FF187" w14:textId="77777777" w:rsidR="004B6543" w:rsidRPr="00EC0115" w:rsidRDefault="004B6543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F81B0B8" w14:textId="77777777" w:rsidR="004B6543" w:rsidRPr="00EC0115" w:rsidRDefault="004B6543" w:rsidP="0024272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4B6543" w:rsidRPr="00EC0115" w14:paraId="0406E9AF" w14:textId="77777777" w:rsidTr="00242722">
        <w:trPr>
          <w:trHeight w:val="74"/>
        </w:trPr>
        <w:tc>
          <w:tcPr>
            <w:tcW w:w="2412" w:type="dxa"/>
            <w:vAlign w:val="center"/>
          </w:tcPr>
          <w:p w14:paraId="733467AB" w14:textId="77777777" w:rsidR="004B6543" w:rsidRPr="00EC0115" w:rsidRDefault="004B6543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C79FD2A" w14:textId="77777777" w:rsidR="004B6543" w:rsidRPr="00EC0115" w:rsidRDefault="004B6543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EF1F96B" w14:textId="77777777" w:rsidR="004B6543" w:rsidRPr="00EC0115" w:rsidRDefault="004B6543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3FA4A73" w14:textId="77777777" w:rsidR="004B6543" w:rsidRPr="00EC0115" w:rsidRDefault="004B6543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83F9221" w14:textId="77777777" w:rsidR="004B6543" w:rsidRPr="00C7175B" w:rsidRDefault="004B6543" w:rsidP="004B6543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 w:rsidRPr="001F5FED">
        <w:rPr>
          <w:b/>
          <w:bCs/>
          <w:sz w:val="16"/>
          <w:szCs w:val="16"/>
        </w:rPr>
        <w:t>COMPAGNIE</w:t>
      </w:r>
      <w:proofErr w:type="gramEnd"/>
      <w:r w:rsidRPr="001F5FED">
        <w:rPr>
          <w:b/>
          <w:bCs/>
          <w:sz w:val="16"/>
          <w:szCs w:val="16"/>
        </w:rPr>
        <w:t xml:space="preserve"> MINIERE DES GUEMASSA (CMG)</w:t>
      </w:r>
    </w:p>
    <w:p w14:paraId="59D5AE44" w14:textId="77777777" w:rsidR="004B6543" w:rsidRPr="00C7175B" w:rsidRDefault="004B6543" w:rsidP="004B654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proofErr w:type="spellStart"/>
      <w:r>
        <w:rPr>
          <w:b/>
          <w:bCs/>
          <w:sz w:val="16"/>
          <w:szCs w:val="16"/>
        </w:rPr>
        <w:t>Twin</w:t>
      </w:r>
      <w:proofErr w:type="spellEnd"/>
      <w:r>
        <w:rPr>
          <w:b/>
          <w:bCs/>
          <w:sz w:val="16"/>
          <w:szCs w:val="16"/>
        </w:rPr>
        <w:t xml:space="preserve"> Center, Tour A, Angle Bd Zerktouni et Bd Al Massira Al Khadra. Casablanca.</w:t>
      </w:r>
    </w:p>
    <w:p w14:paraId="758B3BF8" w14:textId="77777777" w:rsidR="004B6543" w:rsidRPr="00C7175B" w:rsidRDefault="004B6543" w:rsidP="004B654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3</w:t>
      </w:r>
    </w:p>
    <w:p w14:paraId="79888E0E" w14:textId="77777777" w:rsidR="004B6543" w:rsidRPr="00EC0115" w:rsidRDefault="004B6543" w:rsidP="004B6543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2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4B6543" w:rsidRPr="00EC0115" w14:paraId="13BEE53D" w14:textId="77777777" w:rsidTr="00242722">
        <w:trPr>
          <w:trHeight w:val="623"/>
        </w:trPr>
        <w:tc>
          <w:tcPr>
            <w:tcW w:w="4678" w:type="dxa"/>
          </w:tcPr>
          <w:p w14:paraId="06BE9DC2" w14:textId="77777777" w:rsidR="004B6543" w:rsidRPr="00EC0115" w:rsidRDefault="004B6543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9B6D9E4" w14:textId="77777777" w:rsidR="004B6543" w:rsidRPr="00EC0115" w:rsidRDefault="004B6543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56D1E56E" w14:textId="77777777" w:rsidR="004B6543" w:rsidRPr="00EC0115" w:rsidRDefault="004B6543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4D5B927D" w14:textId="77777777" w:rsidR="004B6543" w:rsidRPr="00EC0115" w:rsidRDefault="004B6543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D0FA3F8" w14:textId="77777777" w:rsidR="004B6543" w:rsidRPr="00EC0115" w:rsidRDefault="004B6543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C1243C6" w14:textId="77777777" w:rsidR="004B6543" w:rsidRPr="00EC0115" w:rsidRDefault="004B6543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4B6543" w:rsidRPr="00EC0115" w14:paraId="573B6BC1" w14:textId="77777777" w:rsidTr="00242722">
        <w:tc>
          <w:tcPr>
            <w:tcW w:w="4678" w:type="dxa"/>
          </w:tcPr>
          <w:p w14:paraId="1D6D14A0" w14:textId="77777777" w:rsidR="004B6543" w:rsidRPr="00EC0115" w:rsidRDefault="004B6543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CBD1231" w14:textId="77777777" w:rsidR="004B6543" w:rsidRPr="00EC0115" w:rsidRDefault="004B654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6FDA5B" w14:textId="77777777" w:rsidR="004B6543" w:rsidRPr="00EC0115" w:rsidRDefault="004B6543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A18DF4D" w14:textId="77777777" w:rsidR="004B6543" w:rsidRPr="00EC0115" w:rsidRDefault="004B6543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4B6543" w:rsidRPr="00EC0115" w14:paraId="1A982365" w14:textId="77777777" w:rsidTr="00242722">
        <w:tc>
          <w:tcPr>
            <w:tcW w:w="4678" w:type="dxa"/>
          </w:tcPr>
          <w:p w14:paraId="1DA1C2B4" w14:textId="77777777" w:rsidR="004B6543" w:rsidRPr="00EC0115" w:rsidRDefault="004B6543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1B722F8" w14:textId="77777777" w:rsidR="004B6543" w:rsidRPr="00EC0115" w:rsidRDefault="004B654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C56B0C" w14:textId="77777777" w:rsidR="004B6543" w:rsidRPr="00EC0115" w:rsidRDefault="004B6543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5A874DD" w14:textId="77777777" w:rsidR="004B6543" w:rsidRPr="00EC0115" w:rsidRDefault="004B654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4B6543" w:rsidRPr="00EC0115" w14:paraId="5D54D88E" w14:textId="77777777" w:rsidTr="00242722">
        <w:tc>
          <w:tcPr>
            <w:tcW w:w="4678" w:type="dxa"/>
          </w:tcPr>
          <w:p w14:paraId="59929CC0" w14:textId="77777777" w:rsidR="004B6543" w:rsidRPr="00EC0115" w:rsidRDefault="004B6543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8946164" w14:textId="77777777" w:rsidR="004B6543" w:rsidRPr="00EC0115" w:rsidRDefault="004B654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692BE5" w14:textId="77777777" w:rsidR="004B6543" w:rsidRPr="00EC0115" w:rsidRDefault="004B6543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0C5BF9E" w14:textId="77777777" w:rsidR="004B6543" w:rsidRPr="00F0268D" w:rsidRDefault="004B6543" w:rsidP="0024272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4B6543" w:rsidRPr="00EC0115" w14:paraId="152DED8F" w14:textId="77777777" w:rsidTr="00242722">
        <w:tc>
          <w:tcPr>
            <w:tcW w:w="4678" w:type="dxa"/>
          </w:tcPr>
          <w:p w14:paraId="1B04965B" w14:textId="77777777" w:rsidR="004B6543" w:rsidRPr="00EC0115" w:rsidRDefault="004B6543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A08E193" w14:textId="77777777" w:rsidR="004B6543" w:rsidRPr="00EC0115" w:rsidRDefault="004B654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C286F0" w14:textId="77777777" w:rsidR="004B6543" w:rsidRPr="00EC0115" w:rsidRDefault="004B6543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EBF8A6A" w14:textId="77777777" w:rsidR="004B6543" w:rsidRPr="00EC0115" w:rsidRDefault="004B654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B6543" w:rsidRPr="00EC0115" w14:paraId="57F2E625" w14:textId="77777777" w:rsidTr="00242722">
        <w:tc>
          <w:tcPr>
            <w:tcW w:w="4678" w:type="dxa"/>
          </w:tcPr>
          <w:p w14:paraId="1DFF53E7" w14:textId="77777777" w:rsidR="004B6543" w:rsidRPr="00EC0115" w:rsidRDefault="004B6543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7428D4C" w14:textId="77777777" w:rsidR="004B6543" w:rsidRPr="00EC0115" w:rsidRDefault="004B654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338847" w14:textId="77777777" w:rsidR="004B6543" w:rsidRPr="00EC0115" w:rsidRDefault="004B6543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7000CAB" w14:textId="77777777" w:rsidR="004B6543" w:rsidRPr="00EC0115" w:rsidRDefault="004B654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B6543" w:rsidRPr="00EC0115" w14:paraId="1E69FCE9" w14:textId="77777777" w:rsidTr="00242722">
        <w:tc>
          <w:tcPr>
            <w:tcW w:w="4678" w:type="dxa"/>
          </w:tcPr>
          <w:p w14:paraId="1C73F42F" w14:textId="77777777" w:rsidR="004B6543" w:rsidRPr="00EC0115" w:rsidRDefault="004B6543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76B6147" w14:textId="77777777" w:rsidR="004B6543" w:rsidRPr="00EC0115" w:rsidRDefault="004B654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7FAF17" w14:textId="77777777" w:rsidR="004B6543" w:rsidRPr="00EC0115" w:rsidRDefault="004B6543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66CFE72" w14:textId="77777777" w:rsidR="004B6543" w:rsidRPr="00EC0115" w:rsidRDefault="004B654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B6543" w:rsidRPr="00EC0115" w14:paraId="0B94748A" w14:textId="77777777" w:rsidTr="00242722">
        <w:tc>
          <w:tcPr>
            <w:tcW w:w="4678" w:type="dxa"/>
          </w:tcPr>
          <w:p w14:paraId="63183189" w14:textId="77777777" w:rsidR="004B6543" w:rsidRPr="00EC0115" w:rsidRDefault="004B6543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2314C22" w14:textId="77777777" w:rsidR="004B6543" w:rsidRPr="00EC0115" w:rsidRDefault="004B654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427564" w14:textId="77777777" w:rsidR="004B6543" w:rsidRPr="00EC0115" w:rsidRDefault="004B6543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89E4A48" w14:textId="77777777" w:rsidR="004B6543" w:rsidRPr="00EC0115" w:rsidRDefault="004B654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B6543" w:rsidRPr="00EC0115" w14:paraId="15826108" w14:textId="77777777" w:rsidTr="00242722">
        <w:tc>
          <w:tcPr>
            <w:tcW w:w="4678" w:type="dxa"/>
          </w:tcPr>
          <w:p w14:paraId="59479771" w14:textId="77777777" w:rsidR="004B6543" w:rsidRPr="00EC0115" w:rsidRDefault="004B6543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2A89A491" w14:textId="77777777" w:rsidR="004B6543" w:rsidRPr="00EC0115" w:rsidRDefault="004B654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7B1255" w14:textId="77777777" w:rsidR="004B6543" w:rsidRPr="00EC0115" w:rsidRDefault="004B6543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57B47E7" w14:textId="77777777" w:rsidR="004B6543" w:rsidRPr="00EC0115" w:rsidRDefault="004B654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B6543" w:rsidRPr="00EC0115" w14:paraId="3CAD2D92" w14:textId="77777777" w:rsidTr="00242722">
        <w:tc>
          <w:tcPr>
            <w:tcW w:w="4678" w:type="dxa"/>
          </w:tcPr>
          <w:p w14:paraId="45D129FA" w14:textId="77777777" w:rsidR="004B6543" w:rsidRPr="00EC0115" w:rsidRDefault="004B6543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4442CE6" w14:textId="77777777" w:rsidR="004B6543" w:rsidRPr="00EC0115" w:rsidRDefault="004B654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7B1533" w14:textId="77777777" w:rsidR="004B6543" w:rsidRPr="00EC0115" w:rsidRDefault="004B6543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AE90E5B" w14:textId="77777777" w:rsidR="004B6543" w:rsidRPr="00EC0115" w:rsidRDefault="004B6543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59D8A82D" w14:textId="77777777" w:rsidR="004B6543" w:rsidRPr="00EC0115" w:rsidRDefault="004B6543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7B8AE92" w14:textId="77777777" w:rsidR="004B6543" w:rsidRPr="00EC0115" w:rsidRDefault="004B6543" w:rsidP="0024272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30E0A48" w14:textId="77777777" w:rsidR="004B6543" w:rsidRPr="00EC0115" w:rsidRDefault="004B654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B6543" w:rsidRPr="00EC0115" w14:paraId="6945D294" w14:textId="77777777" w:rsidTr="00242722">
        <w:tc>
          <w:tcPr>
            <w:tcW w:w="4678" w:type="dxa"/>
          </w:tcPr>
          <w:p w14:paraId="5ABA0378" w14:textId="77777777" w:rsidR="004B6543" w:rsidRPr="00EC0115" w:rsidRDefault="004B6543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D23ECBC" w14:textId="77777777" w:rsidR="004B6543" w:rsidRPr="00EC0115" w:rsidRDefault="004B654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3DAF7A" w14:textId="77777777" w:rsidR="004B6543" w:rsidRPr="00EC0115" w:rsidRDefault="004B6543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781CA97" w14:textId="77777777" w:rsidR="004B6543" w:rsidRPr="00EC0115" w:rsidRDefault="004B654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B6543" w:rsidRPr="00EC0115" w14:paraId="262AB56D" w14:textId="77777777" w:rsidTr="00242722">
        <w:tc>
          <w:tcPr>
            <w:tcW w:w="4678" w:type="dxa"/>
          </w:tcPr>
          <w:p w14:paraId="36AC5BCC" w14:textId="77777777" w:rsidR="004B6543" w:rsidRPr="00EC0115" w:rsidRDefault="004B6543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D4A6765" w14:textId="77777777" w:rsidR="004B6543" w:rsidRPr="00EC0115" w:rsidRDefault="004B654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6D4FB3" w14:textId="77777777" w:rsidR="004B6543" w:rsidRPr="00EC0115" w:rsidRDefault="004B6543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E978734" w14:textId="77777777" w:rsidR="004B6543" w:rsidRPr="00EC0115" w:rsidRDefault="004B654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B6543" w:rsidRPr="00EC0115" w14:paraId="7663D603" w14:textId="77777777" w:rsidTr="00242722">
        <w:tc>
          <w:tcPr>
            <w:tcW w:w="4678" w:type="dxa"/>
          </w:tcPr>
          <w:p w14:paraId="4F7EE0C7" w14:textId="77777777" w:rsidR="004B6543" w:rsidRPr="00EC0115" w:rsidRDefault="004B6543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51820563" w14:textId="77777777" w:rsidR="004B6543" w:rsidRPr="00EC0115" w:rsidRDefault="004B654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1591AB" w14:textId="77777777" w:rsidR="004B6543" w:rsidRPr="00EC0115" w:rsidRDefault="004B6543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A81F369" w14:textId="77777777" w:rsidR="004B6543" w:rsidRPr="00EC0115" w:rsidRDefault="004B654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B6543" w:rsidRPr="00EC0115" w14:paraId="5F360096" w14:textId="77777777" w:rsidTr="00242722">
        <w:tc>
          <w:tcPr>
            <w:tcW w:w="4678" w:type="dxa"/>
          </w:tcPr>
          <w:p w14:paraId="6F162D3E" w14:textId="77777777" w:rsidR="004B6543" w:rsidRPr="00EC0115" w:rsidRDefault="004B6543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0D2A2FA" w14:textId="77777777" w:rsidR="004B6543" w:rsidRPr="00EC0115" w:rsidRDefault="004B654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BC3299C" w14:textId="77777777" w:rsidR="004B6543" w:rsidRPr="00EC0115" w:rsidRDefault="004B654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2028E1" w14:textId="77777777" w:rsidR="004B6543" w:rsidRPr="00EC0115" w:rsidRDefault="004B6543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1CD0619" w14:textId="77777777" w:rsidR="004B6543" w:rsidRPr="00EC0115" w:rsidRDefault="004B6543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516FB610" w14:textId="77777777" w:rsidR="004B6543" w:rsidRPr="00EC0115" w:rsidRDefault="004B6543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45A85A81" w14:textId="77777777" w:rsidR="004B6543" w:rsidRPr="00EC0115" w:rsidRDefault="004B6543" w:rsidP="0024272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66A4E6C5" w14:textId="77777777" w:rsidR="004B6543" w:rsidRPr="00EC0115" w:rsidRDefault="004B654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B6543" w:rsidRPr="00EC0115" w14:paraId="47940656" w14:textId="77777777" w:rsidTr="00242722">
        <w:trPr>
          <w:trHeight w:val="350"/>
        </w:trPr>
        <w:tc>
          <w:tcPr>
            <w:tcW w:w="4678" w:type="dxa"/>
          </w:tcPr>
          <w:p w14:paraId="35C15F59" w14:textId="77777777" w:rsidR="004B6543" w:rsidRPr="00EC0115" w:rsidRDefault="004B6543" w:rsidP="0024272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6739F8A" w14:textId="77777777" w:rsidR="004B6543" w:rsidRPr="00EC0115" w:rsidRDefault="004B6543" w:rsidP="0024272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CBC528B" w14:textId="77777777" w:rsidR="004B6543" w:rsidRPr="00EC0115" w:rsidRDefault="004B6543" w:rsidP="0024272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FB75711" w14:textId="77777777" w:rsidR="004B6543" w:rsidRPr="00EC0115" w:rsidRDefault="004B654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14C3DEF2" w14:textId="77777777" w:rsidR="004B6543" w:rsidRPr="00EC0115" w:rsidRDefault="004B6543" w:rsidP="004B654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B6543" w:rsidRPr="00EC0115" w14:paraId="4D529F13" w14:textId="77777777" w:rsidTr="00242722">
        <w:trPr>
          <w:trHeight w:val="247"/>
        </w:trPr>
        <w:tc>
          <w:tcPr>
            <w:tcW w:w="4253" w:type="dxa"/>
          </w:tcPr>
          <w:p w14:paraId="394CAB41" w14:textId="77777777" w:rsidR="004B6543" w:rsidRPr="00EC0115" w:rsidRDefault="004B6543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B6543" w:rsidRPr="00EC0115" w14:paraId="43EFACAD" w14:textId="77777777" w:rsidTr="00242722">
        <w:tc>
          <w:tcPr>
            <w:tcW w:w="4253" w:type="dxa"/>
            <w:vAlign w:val="center"/>
          </w:tcPr>
          <w:p w14:paraId="75AD7A29" w14:textId="77777777" w:rsidR="004B6543" w:rsidRPr="00EC0115" w:rsidRDefault="004B6543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B346411" w14:textId="77777777" w:rsidR="004B6543" w:rsidRPr="00EC0115" w:rsidRDefault="004B6543" w:rsidP="0024272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B6543" w:rsidRPr="00EC0115" w14:paraId="296B3996" w14:textId="77777777" w:rsidTr="00242722">
        <w:trPr>
          <w:trHeight w:val="441"/>
        </w:trPr>
        <w:tc>
          <w:tcPr>
            <w:tcW w:w="4253" w:type="dxa"/>
          </w:tcPr>
          <w:p w14:paraId="5CC05425" w14:textId="77777777" w:rsidR="004B6543" w:rsidRPr="00EC0115" w:rsidRDefault="004B6543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 xml:space="preserve">Chèque n° </w:t>
            </w:r>
          </w:p>
          <w:p w14:paraId="5968ED7A" w14:textId="77777777" w:rsidR="004B6543" w:rsidRPr="00EC0115" w:rsidRDefault="004B6543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18D0849" w14:textId="77777777" w:rsidR="004B6543" w:rsidRPr="00EC0115" w:rsidRDefault="004B6543" w:rsidP="004B6543">
      <w:pPr>
        <w:spacing w:before="120" w:line="10" w:lineRule="atLeast"/>
        <w:jc w:val="center"/>
        <w:rPr>
          <w:sz w:val="20"/>
          <w:szCs w:val="20"/>
        </w:rPr>
      </w:pPr>
    </w:p>
    <w:p w14:paraId="6A83955C" w14:textId="77777777" w:rsidR="004B6543" w:rsidRPr="00EC0115" w:rsidRDefault="004B6543" w:rsidP="004B6543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5505D724" w14:textId="77777777" w:rsidR="004B6543" w:rsidRPr="00EC0115" w:rsidRDefault="004B6543" w:rsidP="004B6543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5C1B6F6C" w14:textId="77777777" w:rsidR="004B6543" w:rsidRPr="00EC0115" w:rsidRDefault="004B6543" w:rsidP="004B6543">
      <w:pPr>
        <w:spacing w:before="160" w:line="276" w:lineRule="auto"/>
        <w:rPr>
          <w:b/>
          <w:bCs/>
          <w:sz w:val="20"/>
          <w:szCs w:val="20"/>
        </w:rPr>
      </w:pPr>
    </w:p>
    <w:p w14:paraId="238E58EE" w14:textId="77777777" w:rsidR="004B6543" w:rsidRPr="00EC0115" w:rsidRDefault="004B6543" w:rsidP="004B6543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26F65C02" w14:textId="77777777" w:rsidR="004B6543" w:rsidRDefault="004B6543" w:rsidP="004B6543">
      <w:pPr>
        <w:spacing w:before="200" w:after="100" w:line="140" w:lineRule="exact"/>
        <w:contextualSpacing/>
        <w:rPr>
          <w:sz w:val="16"/>
          <w:szCs w:val="16"/>
        </w:rPr>
      </w:pPr>
    </w:p>
    <w:p w14:paraId="54347F62" w14:textId="77777777" w:rsidR="004B6543" w:rsidRDefault="004B6543" w:rsidP="004B6543">
      <w:pPr>
        <w:spacing w:before="200" w:after="100" w:line="140" w:lineRule="exact"/>
        <w:contextualSpacing/>
        <w:rPr>
          <w:sz w:val="16"/>
          <w:szCs w:val="16"/>
        </w:rPr>
      </w:pPr>
    </w:p>
    <w:p w14:paraId="7D07B774" w14:textId="77777777" w:rsidR="004B6543" w:rsidRDefault="004B6543" w:rsidP="004B6543">
      <w:pPr>
        <w:spacing w:before="200" w:after="100" w:line="140" w:lineRule="exact"/>
        <w:contextualSpacing/>
        <w:rPr>
          <w:sz w:val="16"/>
          <w:szCs w:val="16"/>
        </w:rPr>
      </w:pPr>
    </w:p>
    <w:p w14:paraId="2C15C9B7" w14:textId="77777777" w:rsidR="004B6543" w:rsidRPr="00E4365D" w:rsidRDefault="004B6543" w:rsidP="004B6543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5AE82C99" w14:textId="77777777" w:rsidR="004B6543" w:rsidRPr="00E4365D" w:rsidRDefault="00194A6F" w:rsidP="004B6543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4F1E0CA">
          <v:rect id="_x0000_i1108" style="width:137.85pt;height:.75pt" o:hrpct="304" o:hrstd="t" o:hr="t" fillcolor="#a0a0a0" stroked="f"/>
        </w:pict>
      </w:r>
    </w:p>
    <w:p w14:paraId="1803CF7D" w14:textId="77777777" w:rsidR="004B6543" w:rsidRPr="00F668EF" w:rsidRDefault="004B6543" w:rsidP="004B654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653BA315" w14:textId="77777777" w:rsidR="004B6543" w:rsidRPr="00F668EF" w:rsidRDefault="004B6543" w:rsidP="004B654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BEC5111" w14:textId="77777777" w:rsidR="004B6543" w:rsidRDefault="004B6543" w:rsidP="004B6543">
      <w:pPr>
        <w:spacing w:before="200" w:after="100" w:line="140" w:lineRule="exact"/>
        <w:contextualSpacing/>
        <w:rPr>
          <w:sz w:val="16"/>
          <w:szCs w:val="16"/>
        </w:rPr>
      </w:pPr>
    </w:p>
    <w:p w14:paraId="73EEDD5A" w14:textId="77777777" w:rsidR="004B6543" w:rsidRDefault="004B6543" w:rsidP="004B6543">
      <w:pPr>
        <w:spacing w:before="200" w:after="100" w:line="140" w:lineRule="exact"/>
        <w:contextualSpacing/>
        <w:rPr>
          <w:sz w:val="16"/>
          <w:szCs w:val="16"/>
        </w:rPr>
      </w:pPr>
    </w:p>
    <w:p w14:paraId="2DAEC048" w14:textId="77777777" w:rsidR="006361ED" w:rsidRPr="00EC0115" w:rsidRDefault="006361ED" w:rsidP="006361E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E4987EA" wp14:editId="55EFF060">
            <wp:extent cx="5759450" cy="608196"/>
            <wp:effectExtent l="0" t="0" r="0" b="1905"/>
            <wp:docPr id="88" name="Image 88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343EE" w14:textId="77777777" w:rsidR="006361ED" w:rsidRPr="00EC0115" w:rsidRDefault="006361ED" w:rsidP="006361E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1221B6AA" w14:textId="77777777" w:rsidR="006361ED" w:rsidRPr="00EC0115" w:rsidRDefault="006361ED" w:rsidP="006361ED">
      <w:pPr>
        <w:spacing w:line="10" w:lineRule="atLeast"/>
        <w:rPr>
          <w:sz w:val="18"/>
          <w:szCs w:val="18"/>
          <w:rtl/>
        </w:rPr>
      </w:pPr>
    </w:p>
    <w:p w14:paraId="326949E3" w14:textId="77777777" w:rsidR="006361ED" w:rsidRPr="00EC0115" w:rsidRDefault="006361ED" w:rsidP="006361E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96</w:t>
      </w:r>
    </w:p>
    <w:p w14:paraId="0C4450CD" w14:textId="77777777" w:rsidR="006361ED" w:rsidRPr="00EC0115" w:rsidRDefault="006361ED" w:rsidP="006361E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3DC78F4" w14:textId="77777777" w:rsidR="006361ED" w:rsidRPr="00EC0115" w:rsidRDefault="006361ED" w:rsidP="006361E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C18F020" w14:textId="77777777" w:rsidR="006361ED" w:rsidRPr="00EC0115" w:rsidRDefault="006361ED" w:rsidP="006361E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361ED" w:rsidRPr="00EC0115" w14:paraId="6DB0B4B6" w14:textId="77777777" w:rsidTr="00242722">
        <w:trPr>
          <w:trHeight w:val="56"/>
        </w:trPr>
        <w:tc>
          <w:tcPr>
            <w:tcW w:w="2412" w:type="dxa"/>
            <w:vMerge w:val="restart"/>
          </w:tcPr>
          <w:p w14:paraId="53C0BA0A" w14:textId="77777777" w:rsidR="006361ED" w:rsidRPr="00EC0115" w:rsidRDefault="006361ED" w:rsidP="0024272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3ADF73D" w14:textId="77777777" w:rsidR="006361ED" w:rsidRPr="00EC0115" w:rsidRDefault="006361ED" w:rsidP="0024272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3F29E53" w14:textId="77777777" w:rsidR="006361ED" w:rsidRPr="00EC0115" w:rsidRDefault="006361ED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361ED" w:rsidRPr="00EC0115" w14:paraId="1C483277" w14:textId="77777777" w:rsidTr="00242722">
        <w:trPr>
          <w:trHeight w:val="56"/>
        </w:trPr>
        <w:tc>
          <w:tcPr>
            <w:tcW w:w="2412" w:type="dxa"/>
            <w:vMerge/>
          </w:tcPr>
          <w:p w14:paraId="2F118CCD" w14:textId="77777777" w:rsidR="006361ED" w:rsidRPr="00EC0115" w:rsidRDefault="006361ED" w:rsidP="0024272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F53507D" w14:textId="77777777" w:rsidR="006361ED" w:rsidRPr="00EC0115" w:rsidRDefault="006361ED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A43B835" w14:textId="77777777" w:rsidR="006361ED" w:rsidRPr="00EC0115" w:rsidRDefault="006361ED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2FE9934" w14:textId="77777777" w:rsidR="006361ED" w:rsidRPr="00EC0115" w:rsidRDefault="006361ED" w:rsidP="0024272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361ED" w:rsidRPr="00EC0115" w14:paraId="5FF96133" w14:textId="77777777" w:rsidTr="00242722">
        <w:trPr>
          <w:trHeight w:val="74"/>
        </w:trPr>
        <w:tc>
          <w:tcPr>
            <w:tcW w:w="2412" w:type="dxa"/>
            <w:vAlign w:val="center"/>
          </w:tcPr>
          <w:p w14:paraId="18C4B927" w14:textId="77777777" w:rsidR="006361ED" w:rsidRPr="00EC0115" w:rsidRDefault="006361ED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DFFD04E" w14:textId="77777777" w:rsidR="006361ED" w:rsidRPr="00EC0115" w:rsidRDefault="006361ED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9E71095" w14:textId="77777777" w:rsidR="006361ED" w:rsidRPr="00EC0115" w:rsidRDefault="006361ED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0741292" w14:textId="77777777" w:rsidR="006361ED" w:rsidRPr="00EC0115" w:rsidRDefault="006361ED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D12CC86" w14:textId="77777777" w:rsidR="006361ED" w:rsidRPr="00C7175B" w:rsidRDefault="006361ED" w:rsidP="006361E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 w:rsidRPr="001F5FED">
        <w:rPr>
          <w:b/>
          <w:bCs/>
          <w:sz w:val="16"/>
          <w:szCs w:val="16"/>
        </w:rPr>
        <w:t>COMPAGNIE</w:t>
      </w:r>
      <w:proofErr w:type="gramEnd"/>
      <w:r w:rsidRPr="001F5FED">
        <w:rPr>
          <w:b/>
          <w:bCs/>
          <w:sz w:val="16"/>
          <w:szCs w:val="16"/>
        </w:rPr>
        <w:t xml:space="preserve"> MINIERE DES GUEMASSA (CMG)</w:t>
      </w:r>
    </w:p>
    <w:p w14:paraId="553D1934" w14:textId="77777777" w:rsidR="006361ED" w:rsidRPr="00C7175B" w:rsidRDefault="006361ED" w:rsidP="006361E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proofErr w:type="spellStart"/>
      <w:r>
        <w:rPr>
          <w:b/>
          <w:bCs/>
          <w:sz w:val="16"/>
          <w:szCs w:val="16"/>
        </w:rPr>
        <w:t>Twin</w:t>
      </w:r>
      <w:proofErr w:type="spellEnd"/>
      <w:r>
        <w:rPr>
          <w:b/>
          <w:bCs/>
          <w:sz w:val="16"/>
          <w:szCs w:val="16"/>
        </w:rPr>
        <w:t xml:space="preserve"> Center, Tour A, Angle Bd Zerktouni et Bd Al Massira Al Khadra. Casablanca.</w:t>
      </w:r>
    </w:p>
    <w:p w14:paraId="23FCC8B8" w14:textId="77777777" w:rsidR="006361ED" w:rsidRPr="00C7175B" w:rsidRDefault="006361ED" w:rsidP="006361E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3</w:t>
      </w:r>
    </w:p>
    <w:p w14:paraId="33ACF2BE" w14:textId="77777777" w:rsidR="006361ED" w:rsidRPr="00EC0115" w:rsidRDefault="006361ED" w:rsidP="006361ED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2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361ED" w:rsidRPr="00EC0115" w14:paraId="68D4B660" w14:textId="77777777" w:rsidTr="00242722">
        <w:trPr>
          <w:trHeight w:val="623"/>
        </w:trPr>
        <w:tc>
          <w:tcPr>
            <w:tcW w:w="4678" w:type="dxa"/>
          </w:tcPr>
          <w:p w14:paraId="0CE929D6" w14:textId="77777777" w:rsidR="006361ED" w:rsidRPr="00EC0115" w:rsidRDefault="006361ED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7F69CCE" w14:textId="77777777" w:rsidR="006361ED" w:rsidRPr="00EC0115" w:rsidRDefault="006361ED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7AEA6F29" w14:textId="77777777" w:rsidR="006361ED" w:rsidRPr="00EC0115" w:rsidRDefault="006361ED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0EB7806B" w14:textId="77777777" w:rsidR="006361ED" w:rsidRPr="00EC0115" w:rsidRDefault="006361ED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0C63A8D" w14:textId="77777777" w:rsidR="006361ED" w:rsidRPr="00EC0115" w:rsidRDefault="006361ED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FC0F71C" w14:textId="77777777" w:rsidR="006361ED" w:rsidRPr="00EC0115" w:rsidRDefault="006361ED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6361ED" w:rsidRPr="00EC0115" w14:paraId="6ADA61A0" w14:textId="77777777" w:rsidTr="00242722">
        <w:tc>
          <w:tcPr>
            <w:tcW w:w="4678" w:type="dxa"/>
          </w:tcPr>
          <w:p w14:paraId="43656C79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4FF3181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1AE9A4" w14:textId="77777777" w:rsidR="006361ED" w:rsidRPr="00EC0115" w:rsidRDefault="006361ED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C82393B" w14:textId="77777777" w:rsidR="006361ED" w:rsidRPr="00EC0115" w:rsidRDefault="006361ED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361ED" w:rsidRPr="00EC0115" w14:paraId="6D7D9759" w14:textId="77777777" w:rsidTr="00242722">
        <w:tc>
          <w:tcPr>
            <w:tcW w:w="4678" w:type="dxa"/>
          </w:tcPr>
          <w:p w14:paraId="56E0251E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FFCE29C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8E7E65" w14:textId="77777777" w:rsidR="006361ED" w:rsidRPr="00EC0115" w:rsidRDefault="006361ED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C93CF1F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361ED" w:rsidRPr="00EC0115" w14:paraId="3DE1F1AE" w14:textId="77777777" w:rsidTr="00242722">
        <w:tc>
          <w:tcPr>
            <w:tcW w:w="4678" w:type="dxa"/>
          </w:tcPr>
          <w:p w14:paraId="06242F4A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536EA66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CB0D98" w14:textId="77777777" w:rsidR="006361ED" w:rsidRPr="00EC0115" w:rsidRDefault="006361ED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6D53F16" w14:textId="77777777" w:rsidR="006361ED" w:rsidRPr="00F0268D" w:rsidRDefault="006361ED" w:rsidP="0024272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6361ED" w:rsidRPr="00EC0115" w14:paraId="5874AC0D" w14:textId="77777777" w:rsidTr="00242722">
        <w:tc>
          <w:tcPr>
            <w:tcW w:w="4678" w:type="dxa"/>
          </w:tcPr>
          <w:p w14:paraId="20016D04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1BFECE5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F0011A" w14:textId="77777777" w:rsidR="006361ED" w:rsidRPr="00EC0115" w:rsidRDefault="006361ED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46742A7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1ED" w:rsidRPr="00EC0115" w14:paraId="40B3AD5D" w14:textId="77777777" w:rsidTr="00242722">
        <w:tc>
          <w:tcPr>
            <w:tcW w:w="4678" w:type="dxa"/>
          </w:tcPr>
          <w:p w14:paraId="0EF94F15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D5BA2BD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7ED26D" w14:textId="77777777" w:rsidR="006361ED" w:rsidRPr="00EC0115" w:rsidRDefault="006361ED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F5B680E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1ED" w:rsidRPr="00EC0115" w14:paraId="4AD1A038" w14:textId="77777777" w:rsidTr="00242722">
        <w:tc>
          <w:tcPr>
            <w:tcW w:w="4678" w:type="dxa"/>
          </w:tcPr>
          <w:p w14:paraId="480E9F2D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3FD6BBE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1B5587" w14:textId="77777777" w:rsidR="006361ED" w:rsidRPr="00EC0115" w:rsidRDefault="006361ED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FACFF7A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1ED" w:rsidRPr="00EC0115" w14:paraId="2C4B9EF5" w14:textId="77777777" w:rsidTr="00242722">
        <w:tc>
          <w:tcPr>
            <w:tcW w:w="4678" w:type="dxa"/>
          </w:tcPr>
          <w:p w14:paraId="66FC6752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C14B2F7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22A970" w14:textId="77777777" w:rsidR="006361ED" w:rsidRPr="00EC0115" w:rsidRDefault="006361ED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9CB0354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1ED" w:rsidRPr="00EC0115" w14:paraId="075D6BC9" w14:textId="77777777" w:rsidTr="00242722">
        <w:tc>
          <w:tcPr>
            <w:tcW w:w="4678" w:type="dxa"/>
          </w:tcPr>
          <w:p w14:paraId="6C1DF6FE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54994DE2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4DA840" w14:textId="77777777" w:rsidR="006361ED" w:rsidRPr="00EC0115" w:rsidRDefault="006361ED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63C6E39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1ED" w:rsidRPr="00EC0115" w14:paraId="77F1994C" w14:textId="77777777" w:rsidTr="00242722">
        <w:tc>
          <w:tcPr>
            <w:tcW w:w="4678" w:type="dxa"/>
          </w:tcPr>
          <w:p w14:paraId="25FCA0DD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7B40384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F7D8DC" w14:textId="77777777" w:rsidR="006361ED" w:rsidRPr="00EC0115" w:rsidRDefault="006361ED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2475E11" w14:textId="77777777" w:rsidR="006361ED" w:rsidRPr="00EC0115" w:rsidRDefault="006361ED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66F08C9D" w14:textId="77777777" w:rsidR="006361ED" w:rsidRPr="00EC0115" w:rsidRDefault="006361ED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354F4617" w14:textId="77777777" w:rsidR="006361ED" w:rsidRPr="00EC0115" w:rsidRDefault="006361ED" w:rsidP="0024272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D40BF24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1ED" w:rsidRPr="00EC0115" w14:paraId="110DB19A" w14:textId="77777777" w:rsidTr="00242722">
        <w:tc>
          <w:tcPr>
            <w:tcW w:w="4678" w:type="dxa"/>
          </w:tcPr>
          <w:p w14:paraId="0A92F4EB" w14:textId="77777777" w:rsidR="006361ED" w:rsidRPr="00EC0115" w:rsidRDefault="006361ED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2CA9C09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D0D5BD" w14:textId="77777777" w:rsidR="006361ED" w:rsidRPr="00EC0115" w:rsidRDefault="006361ED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3A4B702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1ED" w:rsidRPr="00EC0115" w14:paraId="574BC9BD" w14:textId="77777777" w:rsidTr="00242722">
        <w:tc>
          <w:tcPr>
            <w:tcW w:w="4678" w:type="dxa"/>
          </w:tcPr>
          <w:p w14:paraId="55632DBF" w14:textId="77777777" w:rsidR="006361ED" w:rsidRPr="00EC0115" w:rsidRDefault="006361ED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8DED931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3F20B6" w14:textId="77777777" w:rsidR="006361ED" w:rsidRPr="00EC0115" w:rsidRDefault="006361ED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8D6E63F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1ED" w:rsidRPr="00EC0115" w14:paraId="5A43EBE9" w14:textId="77777777" w:rsidTr="00242722">
        <w:tc>
          <w:tcPr>
            <w:tcW w:w="4678" w:type="dxa"/>
          </w:tcPr>
          <w:p w14:paraId="1187431C" w14:textId="77777777" w:rsidR="006361ED" w:rsidRPr="00EC0115" w:rsidRDefault="006361ED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D264EC9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A91EAF" w14:textId="77777777" w:rsidR="006361ED" w:rsidRPr="00EC0115" w:rsidRDefault="006361ED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00AD2C1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1ED" w:rsidRPr="00EC0115" w14:paraId="0DBA110E" w14:textId="77777777" w:rsidTr="00242722">
        <w:tc>
          <w:tcPr>
            <w:tcW w:w="4678" w:type="dxa"/>
          </w:tcPr>
          <w:p w14:paraId="7ABE3384" w14:textId="77777777" w:rsidR="006361ED" w:rsidRPr="00EC0115" w:rsidRDefault="006361ED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DCB420A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9B179D6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9BD87E" w14:textId="77777777" w:rsidR="006361ED" w:rsidRPr="00EC0115" w:rsidRDefault="006361ED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DCD13C5" w14:textId="77777777" w:rsidR="006361ED" w:rsidRPr="00EC0115" w:rsidRDefault="006361ED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2F7C36AC" w14:textId="77777777" w:rsidR="006361ED" w:rsidRPr="00EC0115" w:rsidRDefault="006361ED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4B4A309C" w14:textId="77777777" w:rsidR="006361ED" w:rsidRPr="00EC0115" w:rsidRDefault="006361ED" w:rsidP="0024272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837BF7D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1ED" w:rsidRPr="00EC0115" w14:paraId="49D2D8E5" w14:textId="77777777" w:rsidTr="00242722">
        <w:trPr>
          <w:trHeight w:val="350"/>
        </w:trPr>
        <w:tc>
          <w:tcPr>
            <w:tcW w:w="4678" w:type="dxa"/>
          </w:tcPr>
          <w:p w14:paraId="362CF644" w14:textId="77777777" w:rsidR="006361ED" w:rsidRPr="00EC0115" w:rsidRDefault="006361ED" w:rsidP="0024272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5F060AC" w14:textId="77777777" w:rsidR="006361ED" w:rsidRPr="00EC0115" w:rsidRDefault="006361ED" w:rsidP="0024272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1B99BC0" w14:textId="77777777" w:rsidR="006361ED" w:rsidRPr="00EC0115" w:rsidRDefault="006361ED" w:rsidP="0024272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898D290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38D7A953" w14:textId="77777777" w:rsidR="006361ED" w:rsidRPr="00EC0115" w:rsidRDefault="006361ED" w:rsidP="006361E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361ED" w:rsidRPr="00EC0115" w14:paraId="249334F9" w14:textId="77777777" w:rsidTr="00242722">
        <w:trPr>
          <w:trHeight w:val="247"/>
        </w:trPr>
        <w:tc>
          <w:tcPr>
            <w:tcW w:w="4253" w:type="dxa"/>
          </w:tcPr>
          <w:p w14:paraId="4487B0B7" w14:textId="77777777" w:rsidR="006361ED" w:rsidRPr="00EC0115" w:rsidRDefault="006361ED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Réservé au comptable chargé du recouvrement</w:t>
            </w:r>
          </w:p>
        </w:tc>
      </w:tr>
      <w:tr w:rsidR="006361ED" w:rsidRPr="00EC0115" w14:paraId="71B5B78D" w14:textId="77777777" w:rsidTr="00242722">
        <w:tc>
          <w:tcPr>
            <w:tcW w:w="4253" w:type="dxa"/>
            <w:vAlign w:val="center"/>
          </w:tcPr>
          <w:p w14:paraId="3E63FBCA" w14:textId="77777777" w:rsidR="006361ED" w:rsidRPr="00EC0115" w:rsidRDefault="006361ED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CBF4B3A" w14:textId="77777777" w:rsidR="006361ED" w:rsidRPr="00EC0115" w:rsidRDefault="006361ED" w:rsidP="0024272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361ED" w:rsidRPr="00EC0115" w14:paraId="437D5358" w14:textId="77777777" w:rsidTr="00242722">
        <w:trPr>
          <w:trHeight w:val="441"/>
        </w:trPr>
        <w:tc>
          <w:tcPr>
            <w:tcW w:w="4253" w:type="dxa"/>
          </w:tcPr>
          <w:p w14:paraId="634F8100" w14:textId="77777777" w:rsidR="006361ED" w:rsidRPr="00EC0115" w:rsidRDefault="006361ED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C14C2AD" w14:textId="77777777" w:rsidR="006361ED" w:rsidRPr="00EC0115" w:rsidRDefault="006361ED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9F33168" w14:textId="77777777" w:rsidR="006361ED" w:rsidRPr="00EC0115" w:rsidRDefault="006361ED" w:rsidP="006361ED">
      <w:pPr>
        <w:spacing w:before="120" w:line="10" w:lineRule="atLeast"/>
        <w:jc w:val="center"/>
        <w:rPr>
          <w:sz w:val="20"/>
          <w:szCs w:val="20"/>
        </w:rPr>
      </w:pPr>
    </w:p>
    <w:p w14:paraId="41BB45D6" w14:textId="77777777" w:rsidR="006361ED" w:rsidRPr="00EC0115" w:rsidRDefault="006361ED" w:rsidP="006361E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48730187" w14:textId="77777777" w:rsidR="006361ED" w:rsidRPr="00EC0115" w:rsidRDefault="006361ED" w:rsidP="006361ED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7F0E6943" w14:textId="77777777" w:rsidR="006361ED" w:rsidRPr="00EC0115" w:rsidRDefault="006361ED" w:rsidP="006361ED">
      <w:pPr>
        <w:spacing w:before="160" w:line="276" w:lineRule="auto"/>
        <w:rPr>
          <w:b/>
          <w:bCs/>
          <w:sz w:val="20"/>
          <w:szCs w:val="20"/>
        </w:rPr>
      </w:pPr>
    </w:p>
    <w:p w14:paraId="66E92BA5" w14:textId="77777777" w:rsidR="006361ED" w:rsidRPr="00EC0115" w:rsidRDefault="006361ED" w:rsidP="006361ED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1A3C3FF8" w14:textId="77777777" w:rsidR="006361ED" w:rsidRDefault="006361ED" w:rsidP="006361ED">
      <w:pPr>
        <w:spacing w:before="200" w:after="100" w:line="140" w:lineRule="exact"/>
        <w:contextualSpacing/>
        <w:rPr>
          <w:sz w:val="16"/>
          <w:szCs w:val="16"/>
        </w:rPr>
      </w:pPr>
    </w:p>
    <w:p w14:paraId="146EDD92" w14:textId="77777777" w:rsidR="006361ED" w:rsidRDefault="006361ED" w:rsidP="006361ED">
      <w:pPr>
        <w:spacing w:before="200" w:after="100" w:line="140" w:lineRule="exact"/>
        <w:contextualSpacing/>
        <w:rPr>
          <w:sz w:val="16"/>
          <w:szCs w:val="16"/>
        </w:rPr>
      </w:pPr>
    </w:p>
    <w:p w14:paraId="7C36E0A9" w14:textId="77777777" w:rsidR="006361ED" w:rsidRDefault="006361ED" w:rsidP="006361ED">
      <w:pPr>
        <w:spacing w:before="200" w:after="100" w:line="140" w:lineRule="exact"/>
        <w:contextualSpacing/>
        <w:rPr>
          <w:sz w:val="16"/>
          <w:szCs w:val="16"/>
        </w:rPr>
      </w:pPr>
    </w:p>
    <w:p w14:paraId="60559D31" w14:textId="77777777" w:rsidR="006361ED" w:rsidRPr="00E4365D" w:rsidRDefault="006361ED" w:rsidP="006361ED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4F7C4CEC" w14:textId="77777777" w:rsidR="006361ED" w:rsidRPr="00E4365D" w:rsidRDefault="00194A6F" w:rsidP="006361ED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0E580F1">
          <v:rect id="_x0000_i1109" style="width:137.85pt;height:.75pt" o:hrpct="304" o:hrstd="t" o:hr="t" fillcolor="#a0a0a0" stroked="f"/>
        </w:pict>
      </w:r>
    </w:p>
    <w:p w14:paraId="6E9FD7B1" w14:textId="77777777" w:rsidR="006361ED" w:rsidRPr="00F668EF" w:rsidRDefault="006361ED" w:rsidP="006361E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052298F7" w14:textId="77777777" w:rsidR="006361ED" w:rsidRPr="00F668EF" w:rsidRDefault="006361ED" w:rsidP="006361E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B52F25B" w14:textId="77777777" w:rsidR="006361ED" w:rsidRDefault="006361ED" w:rsidP="006361ED">
      <w:pPr>
        <w:spacing w:before="200" w:after="100" w:line="140" w:lineRule="exact"/>
        <w:contextualSpacing/>
        <w:rPr>
          <w:sz w:val="16"/>
          <w:szCs w:val="16"/>
        </w:rPr>
      </w:pPr>
    </w:p>
    <w:p w14:paraId="5828507E" w14:textId="77777777" w:rsidR="006361ED" w:rsidRDefault="006361ED" w:rsidP="006361ED">
      <w:pPr>
        <w:spacing w:before="200" w:after="100" w:line="140" w:lineRule="exact"/>
        <w:contextualSpacing/>
        <w:rPr>
          <w:sz w:val="16"/>
          <w:szCs w:val="16"/>
        </w:rPr>
      </w:pPr>
    </w:p>
    <w:p w14:paraId="1DA4DDE6" w14:textId="77777777" w:rsidR="006361ED" w:rsidRPr="00EC0115" w:rsidRDefault="006361ED" w:rsidP="006361E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F90973C" wp14:editId="5906B209">
            <wp:extent cx="5759450" cy="608196"/>
            <wp:effectExtent l="0" t="0" r="0" b="1905"/>
            <wp:docPr id="89" name="Image 8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17826" w14:textId="77777777" w:rsidR="006361ED" w:rsidRPr="00EC0115" w:rsidRDefault="006361ED" w:rsidP="006361E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5CCB4177" w14:textId="77777777" w:rsidR="006361ED" w:rsidRPr="00EC0115" w:rsidRDefault="006361ED" w:rsidP="006361ED">
      <w:pPr>
        <w:spacing w:line="10" w:lineRule="atLeast"/>
        <w:rPr>
          <w:sz w:val="18"/>
          <w:szCs w:val="18"/>
          <w:rtl/>
        </w:rPr>
      </w:pPr>
    </w:p>
    <w:p w14:paraId="7C9B4F23" w14:textId="77777777" w:rsidR="006361ED" w:rsidRPr="00EC0115" w:rsidRDefault="006361ED" w:rsidP="006361E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97</w:t>
      </w:r>
    </w:p>
    <w:p w14:paraId="6D37FAE8" w14:textId="77777777" w:rsidR="006361ED" w:rsidRPr="00EC0115" w:rsidRDefault="006361ED" w:rsidP="006361E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7A1869A" w14:textId="77777777" w:rsidR="006361ED" w:rsidRPr="00EC0115" w:rsidRDefault="006361ED" w:rsidP="006361E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AB58036" w14:textId="77777777" w:rsidR="006361ED" w:rsidRPr="00EC0115" w:rsidRDefault="006361ED" w:rsidP="006361E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361ED" w:rsidRPr="00EC0115" w14:paraId="3EB0C501" w14:textId="77777777" w:rsidTr="00242722">
        <w:trPr>
          <w:trHeight w:val="56"/>
        </w:trPr>
        <w:tc>
          <w:tcPr>
            <w:tcW w:w="2412" w:type="dxa"/>
            <w:vMerge w:val="restart"/>
          </w:tcPr>
          <w:p w14:paraId="10046F49" w14:textId="77777777" w:rsidR="006361ED" w:rsidRPr="00EC0115" w:rsidRDefault="006361ED" w:rsidP="0024272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52E0AEE" w14:textId="77777777" w:rsidR="006361ED" w:rsidRPr="00EC0115" w:rsidRDefault="006361ED" w:rsidP="0024272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26603E9" w14:textId="77777777" w:rsidR="006361ED" w:rsidRPr="00EC0115" w:rsidRDefault="006361ED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361ED" w:rsidRPr="00EC0115" w14:paraId="1AB7CEDF" w14:textId="77777777" w:rsidTr="00242722">
        <w:trPr>
          <w:trHeight w:val="56"/>
        </w:trPr>
        <w:tc>
          <w:tcPr>
            <w:tcW w:w="2412" w:type="dxa"/>
            <w:vMerge/>
          </w:tcPr>
          <w:p w14:paraId="1E829C85" w14:textId="77777777" w:rsidR="006361ED" w:rsidRPr="00EC0115" w:rsidRDefault="006361ED" w:rsidP="0024272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3BB560A" w14:textId="77777777" w:rsidR="006361ED" w:rsidRPr="00EC0115" w:rsidRDefault="006361ED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4E06832" w14:textId="77777777" w:rsidR="006361ED" w:rsidRPr="00EC0115" w:rsidRDefault="006361ED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00A003D" w14:textId="77777777" w:rsidR="006361ED" w:rsidRPr="00EC0115" w:rsidRDefault="006361ED" w:rsidP="0024272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361ED" w:rsidRPr="00EC0115" w14:paraId="5138BBC2" w14:textId="77777777" w:rsidTr="00242722">
        <w:trPr>
          <w:trHeight w:val="74"/>
        </w:trPr>
        <w:tc>
          <w:tcPr>
            <w:tcW w:w="2412" w:type="dxa"/>
            <w:vAlign w:val="center"/>
          </w:tcPr>
          <w:p w14:paraId="18880906" w14:textId="77777777" w:rsidR="006361ED" w:rsidRPr="00EC0115" w:rsidRDefault="006361ED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5CEDB49" w14:textId="77777777" w:rsidR="006361ED" w:rsidRPr="00EC0115" w:rsidRDefault="006361ED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BBF4A85" w14:textId="77777777" w:rsidR="006361ED" w:rsidRPr="00EC0115" w:rsidRDefault="006361ED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49AC9B3" w14:textId="77777777" w:rsidR="006361ED" w:rsidRPr="00EC0115" w:rsidRDefault="006361ED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887D241" w14:textId="77777777" w:rsidR="006361ED" w:rsidRPr="00C7175B" w:rsidRDefault="006361ED" w:rsidP="006361E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 w:rsidRPr="001F5FED">
        <w:rPr>
          <w:b/>
          <w:bCs/>
          <w:sz w:val="16"/>
          <w:szCs w:val="16"/>
        </w:rPr>
        <w:t>COMPAGNIE</w:t>
      </w:r>
      <w:proofErr w:type="gramEnd"/>
      <w:r w:rsidRPr="001F5FED">
        <w:rPr>
          <w:b/>
          <w:bCs/>
          <w:sz w:val="16"/>
          <w:szCs w:val="16"/>
        </w:rPr>
        <w:t xml:space="preserve"> MINIERE DES GUEMASSA (CMG)</w:t>
      </w:r>
    </w:p>
    <w:p w14:paraId="5D99B3BF" w14:textId="77777777" w:rsidR="006361ED" w:rsidRPr="00C7175B" w:rsidRDefault="006361ED" w:rsidP="006361E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proofErr w:type="spellStart"/>
      <w:r>
        <w:rPr>
          <w:b/>
          <w:bCs/>
          <w:sz w:val="16"/>
          <w:szCs w:val="16"/>
        </w:rPr>
        <w:t>Twin</w:t>
      </w:r>
      <w:proofErr w:type="spellEnd"/>
      <w:r>
        <w:rPr>
          <w:b/>
          <w:bCs/>
          <w:sz w:val="16"/>
          <w:szCs w:val="16"/>
        </w:rPr>
        <w:t xml:space="preserve"> Center, Tour A, Angle Bd Zerktouni et Bd Al Massira Al Khadra. Casablanca.</w:t>
      </w:r>
    </w:p>
    <w:p w14:paraId="6C917FB3" w14:textId="77777777" w:rsidR="006361ED" w:rsidRPr="00C7175B" w:rsidRDefault="006361ED" w:rsidP="006361E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3</w:t>
      </w:r>
    </w:p>
    <w:p w14:paraId="24DCE3A6" w14:textId="77777777" w:rsidR="006361ED" w:rsidRPr="00EC0115" w:rsidRDefault="006361ED" w:rsidP="006361ED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3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361ED" w:rsidRPr="00EC0115" w14:paraId="67BE20BF" w14:textId="77777777" w:rsidTr="00242722">
        <w:trPr>
          <w:trHeight w:val="623"/>
        </w:trPr>
        <w:tc>
          <w:tcPr>
            <w:tcW w:w="4678" w:type="dxa"/>
          </w:tcPr>
          <w:p w14:paraId="49162741" w14:textId="77777777" w:rsidR="006361ED" w:rsidRPr="00EC0115" w:rsidRDefault="006361ED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1ECBB2E" w14:textId="77777777" w:rsidR="006361ED" w:rsidRPr="00EC0115" w:rsidRDefault="006361ED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21D5DA5C" w14:textId="77777777" w:rsidR="006361ED" w:rsidRPr="00EC0115" w:rsidRDefault="006361ED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2426BEA2" w14:textId="77777777" w:rsidR="006361ED" w:rsidRPr="00EC0115" w:rsidRDefault="006361ED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D6C2411" w14:textId="77777777" w:rsidR="006361ED" w:rsidRPr="00EC0115" w:rsidRDefault="006361ED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8B08A80" w14:textId="77777777" w:rsidR="006361ED" w:rsidRPr="00EC0115" w:rsidRDefault="006361ED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6361ED" w:rsidRPr="00EC0115" w14:paraId="3A819786" w14:textId="77777777" w:rsidTr="00242722">
        <w:tc>
          <w:tcPr>
            <w:tcW w:w="4678" w:type="dxa"/>
          </w:tcPr>
          <w:p w14:paraId="03FB2DD6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61A142D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84ED58" w14:textId="77777777" w:rsidR="006361ED" w:rsidRPr="00EC0115" w:rsidRDefault="006361ED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392317F" w14:textId="77777777" w:rsidR="006361ED" w:rsidRPr="00EC0115" w:rsidRDefault="006361ED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361ED" w:rsidRPr="00EC0115" w14:paraId="26CEBCBC" w14:textId="77777777" w:rsidTr="00242722">
        <w:tc>
          <w:tcPr>
            <w:tcW w:w="4678" w:type="dxa"/>
          </w:tcPr>
          <w:p w14:paraId="189EC6F9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E440963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28E705" w14:textId="77777777" w:rsidR="006361ED" w:rsidRPr="00EC0115" w:rsidRDefault="006361ED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3336C4E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361ED" w:rsidRPr="00EC0115" w14:paraId="21994A46" w14:textId="77777777" w:rsidTr="00242722">
        <w:tc>
          <w:tcPr>
            <w:tcW w:w="4678" w:type="dxa"/>
          </w:tcPr>
          <w:p w14:paraId="642B4E50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C6840FB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91C8ED" w14:textId="77777777" w:rsidR="006361ED" w:rsidRPr="00EC0115" w:rsidRDefault="006361ED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1D63417" w14:textId="77777777" w:rsidR="006361ED" w:rsidRPr="00F0268D" w:rsidRDefault="006361ED" w:rsidP="0024272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6361ED" w:rsidRPr="00EC0115" w14:paraId="56913EBC" w14:textId="77777777" w:rsidTr="00242722">
        <w:tc>
          <w:tcPr>
            <w:tcW w:w="4678" w:type="dxa"/>
          </w:tcPr>
          <w:p w14:paraId="10C312D5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6B64016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C54324" w14:textId="77777777" w:rsidR="006361ED" w:rsidRPr="00EC0115" w:rsidRDefault="006361ED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2AD89EF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1ED" w:rsidRPr="00EC0115" w14:paraId="2738B1BC" w14:textId="77777777" w:rsidTr="00242722">
        <w:tc>
          <w:tcPr>
            <w:tcW w:w="4678" w:type="dxa"/>
          </w:tcPr>
          <w:p w14:paraId="1D2092E2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5AFB7C1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291DD0" w14:textId="77777777" w:rsidR="006361ED" w:rsidRPr="00EC0115" w:rsidRDefault="006361ED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1697EF7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1ED" w:rsidRPr="00EC0115" w14:paraId="77A6007C" w14:textId="77777777" w:rsidTr="00242722">
        <w:tc>
          <w:tcPr>
            <w:tcW w:w="4678" w:type="dxa"/>
          </w:tcPr>
          <w:p w14:paraId="45073145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FF9F1D8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BFB3C6" w14:textId="77777777" w:rsidR="006361ED" w:rsidRPr="00EC0115" w:rsidRDefault="006361ED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F6097A2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1ED" w:rsidRPr="00EC0115" w14:paraId="2A534E5D" w14:textId="77777777" w:rsidTr="00242722">
        <w:tc>
          <w:tcPr>
            <w:tcW w:w="4678" w:type="dxa"/>
          </w:tcPr>
          <w:p w14:paraId="366D7EB2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1A25100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0A3AC6" w14:textId="77777777" w:rsidR="006361ED" w:rsidRPr="00EC0115" w:rsidRDefault="006361ED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27DAC9A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1ED" w:rsidRPr="00EC0115" w14:paraId="30330694" w14:textId="77777777" w:rsidTr="00242722">
        <w:tc>
          <w:tcPr>
            <w:tcW w:w="4678" w:type="dxa"/>
          </w:tcPr>
          <w:p w14:paraId="58F20507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57B7B3B6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76229C" w14:textId="77777777" w:rsidR="006361ED" w:rsidRPr="00EC0115" w:rsidRDefault="006361ED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81A9E2C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1ED" w:rsidRPr="00EC0115" w14:paraId="66F956E4" w14:textId="77777777" w:rsidTr="00242722">
        <w:tc>
          <w:tcPr>
            <w:tcW w:w="4678" w:type="dxa"/>
          </w:tcPr>
          <w:p w14:paraId="30903AB3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828C430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FB3323" w14:textId="77777777" w:rsidR="006361ED" w:rsidRPr="00EC0115" w:rsidRDefault="006361ED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5E5AD6A" w14:textId="77777777" w:rsidR="006361ED" w:rsidRPr="00EC0115" w:rsidRDefault="006361ED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173AA456" w14:textId="77777777" w:rsidR="006361ED" w:rsidRPr="00EC0115" w:rsidRDefault="006361ED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3FBF2F24" w14:textId="77777777" w:rsidR="006361ED" w:rsidRPr="00EC0115" w:rsidRDefault="006361ED" w:rsidP="0024272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24803EE3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1ED" w:rsidRPr="00EC0115" w14:paraId="336A50F7" w14:textId="77777777" w:rsidTr="00242722">
        <w:tc>
          <w:tcPr>
            <w:tcW w:w="4678" w:type="dxa"/>
          </w:tcPr>
          <w:p w14:paraId="06874D29" w14:textId="77777777" w:rsidR="006361ED" w:rsidRPr="00EC0115" w:rsidRDefault="006361ED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FA7D9B1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570CD4" w14:textId="77777777" w:rsidR="006361ED" w:rsidRPr="00EC0115" w:rsidRDefault="006361ED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793FD53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1ED" w:rsidRPr="00EC0115" w14:paraId="3A8C3CBB" w14:textId="77777777" w:rsidTr="00242722">
        <w:tc>
          <w:tcPr>
            <w:tcW w:w="4678" w:type="dxa"/>
          </w:tcPr>
          <w:p w14:paraId="10B0D838" w14:textId="77777777" w:rsidR="006361ED" w:rsidRPr="00EC0115" w:rsidRDefault="006361ED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B639091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ADFBAA" w14:textId="77777777" w:rsidR="006361ED" w:rsidRPr="00EC0115" w:rsidRDefault="006361ED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E9CA5A9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1ED" w:rsidRPr="00EC0115" w14:paraId="5AA4619F" w14:textId="77777777" w:rsidTr="00242722">
        <w:tc>
          <w:tcPr>
            <w:tcW w:w="4678" w:type="dxa"/>
          </w:tcPr>
          <w:p w14:paraId="3102A0D6" w14:textId="77777777" w:rsidR="006361ED" w:rsidRPr="00EC0115" w:rsidRDefault="006361ED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CE0EF7C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50354C" w14:textId="77777777" w:rsidR="006361ED" w:rsidRPr="00EC0115" w:rsidRDefault="006361ED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C1988DD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1ED" w:rsidRPr="00EC0115" w14:paraId="1F992C37" w14:textId="77777777" w:rsidTr="00242722">
        <w:tc>
          <w:tcPr>
            <w:tcW w:w="4678" w:type="dxa"/>
          </w:tcPr>
          <w:p w14:paraId="6F41FAB5" w14:textId="77777777" w:rsidR="006361ED" w:rsidRPr="00EC0115" w:rsidRDefault="006361ED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13BEBD0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2D2605C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C75C12" w14:textId="77777777" w:rsidR="006361ED" w:rsidRPr="00EC0115" w:rsidRDefault="006361ED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A2416A8" w14:textId="77777777" w:rsidR="006361ED" w:rsidRPr="00EC0115" w:rsidRDefault="006361ED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2585D5AB" w14:textId="77777777" w:rsidR="006361ED" w:rsidRPr="00EC0115" w:rsidRDefault="006361ED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1A62C229" w14:textId="77777777" w:rsidR="006361ED" w:rsidRPr="00EC0115" w:rsidRDefault="006361ED" w:rsidP="0024272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9BF6BD8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1ED" w:rsidRPr="00EC0115" w14:paraId="59597809" w14:textId="77777777" w:rsidTr="00242722">
        <w:trPr>
          <w:trHeight w:val="350"/>
        </w:trPr>
        <w:tc>
          <w:tcPr>
            <w:tcW w:w="4678" w:type="dxa"/>
          </w:tcPr>
          <w:p w14:paraId="5241FF4A" w14:textId="77777777" w:rsidR="006361ED" w:rsidRPr="00EC0115" w:rsidRDefault="006361ED" w:rsidP="0024272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TOTAL</w:t>
            </w:r>
          </w:p>
        </w:tc>
        <w:tc>
          <w:tcPr>
            <w:tcW w:w="1134" w:type="dxa"/>
          </w:tcPr>
          <w:p w14:paraId="48EB9465" w14:textId="77777777" w:rsidR="006361ED" w:rsidRPr="00EC0115" w:rsidRDefault="006361ED" w:rsidP="0024272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0A8D0B8" w14:textId="77777777" w:rsidR="006361ED" w:rsidRPr="00EC0115" w:rsidRDefault="006361ED" w:rsidP="0024272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75BD725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585EEA0E" w14:textId="77777777" w:rsidR="006361ED" w:rsidRPr="00EC0115" w:rsidRDefault="006361ED" w:rsidP="006361E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361ED" w:rsidRPr="00EC0115" w14:paraId="31B286B4" w14:textId="77777777" w:rsidTr="00242722">
        <w:trPr>
          <w:trHeight w:val="247"/>
        </w:trPr>
        <w:tc>
          <w:tcPr>
            <w:tcW w:w="4253" w:type="dxa"/>
          </w:tcPr>
          <w:p w14:paraId="4C45ED6F" w14:textId="77777777" w:rsidR="006361ED" w:rsidRPr="00EC0115" w:rsidRDefault="006361ED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361ED" w:rsidRPr="00EC0115" w14:paraId="40487E49" w14:textId="77777777" w:rsidTr="00242722">
        <w:tc>
          <w:tcPr>
            <w:tcW w:w="4253" w:type="dxa"/>
            <w:vAlign w:val="center"/>
          </w:tcPr>
          <w:p w14:paraId="28E676E4" w14:textId="77777777" w:rsidR="006361ED" w:rsidRPr="00EC0115" w:rsidRDefault="006361ED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C6BD7F4" w14:textId="77777777" w:rsidR="006361ED" w:rsidRPr="00EC0115" w:rsidRDefault="006361ED" w:rsidP="0024272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361ED" w:rsidRPr="00EC0115" w14:paraId="4BA2DB89" w14:textId="77777777" w:rsidTr="00242722">
        <w:trPr>
          <w:trHeight w:val="441"/>
        </w:trPr>
        <w:tc>
          <w:tcPr>
            <w:tcW w:w="4253" w:type="dxa"/>
          </w:tcPr>
          <w:p w14:paraId="38219DC6" w14:textId="77777777" w:rsidR="006361ED" w:rsidRPr="00EC0115" w:rsidRDefault="006361ED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CAE73F1" w14:textId="77777777" w:rsidR="006361ED" w:rsidRPr="00EC0115" w:rsidRDefault="006361ED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1CD01B1" w14:textId="77777777" w:rsidR="006361ED" w:rsidRPr="00EC0115" w:rsidRDefault="006361ED" w:rsidP="006361ED">
      <w:pPr>
        <w:spacing w:before="120" w:line="10" w:lineRule="atLeast"/>
        <w:jc w:val="center"/>
        <w:rPr>
          <w:sz w:val="20"/>
          <w:szCs w:val="20"/>
        </w:rPr>
      </w:pPr>
    </w:p>
    <w:p w14:paraId="70C6C4DB" w14:textId="77777777" w:rsidR="006361ED" w:rsidRPr="00EC0115" w:rsidRDefault="006361ED" w:rsidP="006361E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147AF26F" w14:textId="77777777" w:rsidR="006361ED" w:rsidRPr="00EC0115" w:rsidRDefault="006361ED" w:rsidP="006361ED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4BB33CF4" w14:textId="77777777" w:rsidR="006361ED" w:rsidRPr="00EC0115" w:rsidRDefault="006361ED" w:rsidP="006361ED">
      <w:pPr>
        <w:spacing w:before="160" w:line="276" w:lineRule="auto"/>
        <w:rPr>
          <w:b/>
          <w:bCs/>
          <w:sz w:val="20"/>
          <w:szCs w:val="20"/>
        </w:rPr>
      </w:pPr>
    </w:p>
    <w:p w14:paraId="3636320F" w14:textId="77777777" w:rsidR="006361ED" w:rsidRPr="00EC0115" w:rsidRDefault="006361ED" w:rsidP="006361ED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582B45FC" w14:textId="77777777" w:rsidR="006361ED" w:rsidRDefault="006361ED" w:rsidP="006361ED">
      <w:pPr>
        <w:spacing w:before="200" w:after="100" w:line="140" w:lineRule="exact"/>
        <w:contextualSpacing/>
        <w:rPr>
          <w:sz w:val="16"/>
          <w:szCs w:val="16"/>
        </w:rPr>
      </w:pPr>
    </w:p>
    <w:p w14:paraId="0F28BAE7" w14:textId="77777777" w:rsidR="006361ED" w:rsidRDefault="006361ED" w:rsidP="006361ED">
      <w:pPr>
        <w:spacing w:before="200" w:after="100" w:line="140" w:lineRule="exact"/>
        <w:contextualSpacing/>
        <w:rPr>
          <w:sz w:val="16"/>
          <w:szCs w:val="16"/>
        </w:rPr>
      </w:pPr>
    </w:p>
    <w:p w14:paraId="2896E80B" w14:textId="77777777" w:rsidR="006361ED" w:rsidRDefault="006361ED" w:rsidP="006361ED">
      <w:pPr>
        <w:spacing w:before="200" w:after="100" w:line="140" w:lineRule="exact"/>
        <w:contextualSpacing/>
        <w:rPr>
          <w:sz w:val="16"/>
          <w:szCs w:val="16"/>
        </w:rPr>
      </w:pPr>
    </w:p>
    <w:p w14:paraId="4050A358" w14:textId="77777777" w:rsidR="006361ED" w:rsidRPr="00E4365D" w:rsidRDefault="006361ED" w:rsidP="006361ED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70974D65" w14:textId="77777777" w:rsidR="006361ED" w:rsidRPr="00E4365D" w:rsidRDefault="00194A6F" w:rsidP="006361ED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0E8E9EB">
          <v:rect id="_x0000_i1110" style="width:137.85pt;height:.75pt" o:hrpct="304" o:hrstd="t" o:hr="t" fillcolor="#a0a0a0" stroked="f"/>
        </w:pict>
      </w:r>
    </w:p>
    <w:p w14:paraId="77810124" w14:textId="77777777" w:rsidR="006361ED" w:rsidRPr="00F668EF" w:rsidRDefault="006361ED" w:rsidP="006361E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2B15C02F" w14:textId="77777777" w:rsidR="006361ED" w:rsidRPr="00F668EF" w:rsidRDefault="006361ED" w:rsidP="006361E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C7A9985" w14:textId="77777777" w:rsidR="006361ED" w:rsidRDefault="006361ED" w:rsidP="006361ED">
      <w:pPr>
        <w:spacing w:before="200" w:after="100" w:line="140" w:lineRule="exact"/>
        <w:contextualSpacing/>
        <w:rPr>
          <w:sz w:val="16"/>
          <w:szCs w:val="16"/>
        </w:rPr>
      </w:pPr>
    </w:p>
    <w:p w14:paraId="06608A57" w14:textId="77777777" w:rsidR="006361ED" w:rsidRDefault="006361ED" w:rsidP="006361ED">
      <w:pPr>
        <w:spacing w:before="200" w:after="100" w:line="140" w:lineRule="exact"/>
        <w:contextualSpacing/>
        <w:rPr>
          <w:sz w:val="16"/>
          <w:szCs w:val="16"/>
        </w:rPr>
      </w:pPr>
    </w:p>
    <w:p w14:paraId="40A7EB5F" w14:textId="77777777" w:rsidR="002F53B9" w:rsidRPr="00EC0115" w:rsidRDefault="002F53B9" w:rsidP="002F53B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262D6BB" wp14:editId="14D48F3D">
            <wp:extent cx="5759450" cy="608196"/>
            <wp:effectExtent l="0" t="0" r="0" b="1905"/>
            <wp:docPr id="90" name="Image 9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D6518" w14:textId="77777777" w:rsidR="002F53B9" w:rsidRPr="00EC0115" w:rsidRDefault="002F53B9" w:rsidP="002F53B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081C0B6F" w14:textId="77777777" w:rsidR="002F53B9" w:rsidRPr="00EC0115" w:rsidRDefault="002F53B9" w:rsidP="002F53B9">
      <w:pPr>
        <w:spacing w:line="10" w:lineRule="atLeast"/>
        <w:rPr>
          <w:sz w:val="18"/>
          <w:szCs w:val="18"/>
          <w:rtl/>
        </w:rPr>
      </w:pPr>
    </w:p>
    <w:p w14:paraId="36EF6044" w14:textId="77777777" w:rsidR="002F53B9" w:rsidRPr="00EC0115" w:rsidRDefault="002F53B9" w:rsidP="002F53B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98</w:t>
      </w:r>
    </w:p>
    <w:p w14:paraId="184CDA5C" w14:textId="77777777" w:rsidR="002F53B9" w:rsidRPr="00EC0115" w:rsidRDefault="002F53B9" w:rsidP="002F53B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761C41A" w14:textId="77777777" w:rsidR="002F53B9" w:rsidRPr="00EC0115" w:rsidRDefault="002F53B9" w:rsidP="002F53B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5CACFAA0" w14:textId="77777777" w:rsidR="002F53B9" w:rsidRPr="00EC0115" w:rsidRDefault="002F53B9" w:rsidP="002F53B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F53B9" w:rsidRPr="00EC0115" w14:paraId="4E9E9E67" w14:textId="77777777" w:rsidTr="00242722">
        <w:trPr>
          <w:trHeight w:val="56"/>
        </w:trPr>
        <w:tc>
          <w:tcPr>
            <w:tcW w:w="2412" w:type="dxa"/>
            <w:vMerge w:val="restart"/>
          </w:tcPr>
          <w:p w14:paraId="7317BC84" w14:textId="77777777" w:rsidR="002F53B9" w:rsidRPr="00EC0115" w:rsidRDefault="002F53B9" w:rsidP="0024272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0A7FF79" w14:textId="77777777" w:rsidR="002F53B9" w:rsidRPr="00EC0115" w:rsidRDefault="002F53B9" w:rsidP="0024272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800B7F8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F53B9" w:rsidRPr="00EC0115" w14:paraId="4F279857" w14:textId="77777777" w:rsidTr="00242722">
        <w:trPr>
          <w:trHeight w:val="56"/>
        </w:trPr>
        <w:tc>
          <w:tcPr>
            <w:tcW w:w="2412" w:type="dxa"/>
            <w:vMerge/>
          </w:tcPr>
          <w:p w14:paraId="362FB241" w14:textId="77777777" w:rsidR="002F53B9" w:rsidRPr="00EC0115" w:rsidRDefault="002F53B9" w:rsidP="0024272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ED64379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CE76D52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559C000" w14:textId="77777777" w:rsidR="002F53B9" w:rsidRPr="00EC0115" w:rsidRDefault="002F53B9" w:rsidP="0024272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F53B9" w:rsidRPr="00EC0115" w14:paraId="39240AFF" w14:textId="77777777" w:rsidTr="00242722">
        <w:trPr>
          <w:trHeight w:val="74"/>
        </w:trPr>
        <w:tc>
          <w:tcPr>
            <w:tcW w:w="2412" w:type="dxa"/>
            <w:vAlign w:val="center"/>
          </w:tcPr>
          <w:p w14:paraId="3D0C215D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568CBDF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061F0BE" w14:textId="77777777" w:rsidR="002F53B9" w:rsidRPr="00EC0115" w:rsidRDefault="002F53B9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85D94D8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6C69B19" w14:textId="77777777" w:rsidR="002F53B9" w:rsidRPr="00C7175B" w:rsidRDefault="002F53B9" w:rsidP="002F53B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 w:rsidRPr="001F5FED">
        <w:rPr>
          <w:b/>
          <w:bCs/>
          <w:sz w:val="16"/>
          <w:szCs w:val="16"/>
        </w:rPr>
        <w:t>COMPAGNIE</w:t>
      </w:r>
      <w:proofErr w:type="gramEnd"/>
      <w:r w:rsidRPr="001F5FED">
        <w:rPr>
          <w:b/>
          <w:bCs/>
          <w:sz w:val="16"/>
          <w:szCs w:val="16"/>
        </w:rPr>
        <w:t xml:space="preserve"> MINIERE DES GUEMASSA (CMG)</w:t>
      </w:r>
    </w:p>
    <w:p w14:paraId="7C38EC57" w14:textId="77777777" w:rsidR="002F53B9" w:rsidRPr="00C7175B" w:rsidRDefault="002F53B9" w:rsidP="002F53B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proofErr w:type="spellStart"/>
      <w:r>
        <w:rPr>
          <w:b/>
          <w:bCs/>
          <w:sz w:val="16"/>
          <w:szCs w:val="16"/>
        </w:rPr>
        <w:t>Twin</w:t>
      </w:r>
      <w:proofErr w:type="spellEnd"/>
      <w:r>
        <w:rPr>
          <w:b/>
          <w:bCs/>
          <w:sz w:val="16"/>
          <w:szCs w:val="16"/>
        </w:rPr>
        <w:t xml:space="preserve"> Center, Tour A, Angle Bd Zerktouni et Bd Al Massira Al Khadra. Casablanca.</w:t>
      </w:r>
    </w:p>
    <w:p w14:paraId="2ECFB2C7" w14:textId="77777777" w:rsidR="002F53B9" w:rsidRPr="00C7175B" w:rsidRDefault="002F53B9" w:rsidP="002F53B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3</w:t>
      </w:r>
    </w:p>
    <w:p w14:paraId="710A48CB" w14:textId="77777777" w:rsidR="002F53B9" w:rsidRPr="00EC0115" w:rsidRDefault="002F53B9" w:rsidP="002F53B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3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F53B9" w:rsidRPr="00EC0115" w14:paraId="2915E01B" w14:textId="77777777" w:rsidTr="00242722">
        <w:trPr>
          <w:trHeight w:val="623"/>
        </w:trPr>
        <w:tc>
          <w:tcPr>
            <w:tcW w:w="4678" w:type="dxa"/>
          </w:tcPr>
          <w:p w14:paraId="32977F0B" w14:textId="77777777" w:rsidR="002F53B9" w:rsidRPr="00EC0115" w:rsidRDefault="002F53B9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8F1A707" w14:textId="77777777" w:rsidR="002F53B9" w:rsidRPr="00EC0115" w:rsidRDefault="002F53B9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69A1B62B" w14:textId="77777777" w:rsidR="002F53B9" w:rsidRPr="00EC0115" w:rsidRDefault="002F53B9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7BD68EEC" w14:textId="77777777" w:rsidR="002F53B9" w:rsidRPr="00EC0115" w:rsidRDefault="002F53B9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135E4E0" w14:textId="77777777" w:rsidR="002F53B9" w:rsidRPr="00EC0115" w:rsidRDefault="002F53B9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B9A4A01" w14:textId="77777777" w:rsidR="002F53B9" w:rsidRPr="00EC0115" w:rsidRDefault="002F53B9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2F53B9" w:rsidRPr="00EC0115" w14:paraId="00E53DC5" w14:textId="77777777" w:rsidTr="00242722">
        <w:tc>
          <w:tcPr>
            <w:tcW w:w="4678" w:type="dxa"/>
          </w:tcPr>
          <w:p w14:paraId="47433A2F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91BF6C3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D680F0" w14:textId="77777777" w:rsidR="002F53B9" w:rsidRPr="00EC0115" w:rsidRDefault="002F53B9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01D58D3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F53B9" w:rsidRPr="00EC0115" w14:paraId="63157544" w14:textId="77777777" w:rsidTr="00242722">
        <w:tc>
          <w:tcPr>
            <w:tcW w:w="4678" w:type="dxa"/>
          </w:tcPr>
          <w:p w14:paraId="757F5AFF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1D2EC33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BC2DA2" w14:textId="77777777" w:rsidR="002F53B9" w:rsidRPr="00EC0115" w:rsidRDefault="002F53B9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52F4FCE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F53B9" w:rsidRPr="00EC0115" w14:paraId="22FB2431" w14:textId="77777777" w:rsidTr="00242722">
        <w:tc>
          <w:tcPr>
            <w:tcW w:w="4678" w:type="dxa"/>
          </w:tcPr>
          <w:p w14:paraId="49408CF7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C6CC2B6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7697F0" w14:textId="77777777" w:rsidR="002F53B9" w:rsidRPr="00EC0115" w:rsidRDefault="002F53B9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7AF812A" w14:textId="77777777" w:rsidR="002F53B9" w:rsidRPr="00F0268D" w:rsidRDefault="002F53B9" w:rsidP="0024272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2F53B9" w:rsidRPr="00EC0115" w14:paraId="1647DB52" w14:textId="77777777" w:rsidTr="00242722">
        <w:tc>
          <w:tcPr>
            <w:tcW w:w="4678" w:type="dxa"/>
          </w:tcPr>
          <w:p w14:paraId="17A83010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A489B7F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822E21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3307D69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0A67ACD7" w14:textId="77777777" w:rsidTr="00242722">
        <w:tc>
          <w:tcPr>
            <w:tcW w:w="4678" w:type="dxa"/>
          </w:tcPr>
          <w:p w14:paraId="5DB598C7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AB2E8C8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98F601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3226ACA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0A9C4404" w14:textId="77777777" w:rsidTr="00242722">
        <w:tc>
          <w:tcPr>
            <w:tcW w:w="4678" w:type="dxa"/>
          </w:tcPr>
          <w:p w14:paraId="465E657C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E68146C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E44CEC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667E3D4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0274DA7E" w14:textId="77777777" w:rsidTr="00242722">
        <w:tc>
          <w:tcPr>
            <w:tcW w:w="4678" w:type="dxa"/>
          </w:tcPr>
          <w:p w14:paraId="27E9F4A4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55B1157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B527AD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DBFCEFF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1C4CF73A" w14:textId="77777777" w:rsidTr="00242722">
        <w:tc>
          <w:tcPr>
            <w:tcW w:w="4678" w:type="dxa"/>
          </w:tcPr>
          <w:p w14:paraId="57EEBCAF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7CC96628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61028B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5AB6BA3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4B5D52F4" w14:textId="77777777" w:rsidTr="00242722">
        <w:tc>
          <w:tcPr>
            <w:tcW w:w="4678" w:type="dxa"/>
          </w:tcPr>
          <w:p w14:paraId="4FB52996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4093E33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A41B26" w14:textId="77777777" w:rsidR="002F53B9" w:rsidRPr="00EC0115" w:rsidRDefault="002F53B9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FB23495" w14:textId="77777777" w:rsidR="002F53B9" w:rsidRPr="00EC0115" w:rsidRDefault="002F53B9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6297FF4F" w14:textId="77777777" w:rsidR="002F53B9" w:rsidRPr="00EC0115" w:rsidRDefault="002F53B9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7C2A68F7" w14:textId="77777777" w:rsidR="002F53B9" w:rsidRPr="00EC0115" w:rsidRDefault="002F53B9" w:rsidP="0024272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0209C1D2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4837FBFC" w14:textId="77777777" w:rsidTr="00242722">
        <w:tc>
          <w:tcPr>
            <w:tcW w:w="4678" w:type="dxa"/>
          </w:tcPr>
          <w:p w14:paraId="5644474A" w14:textId="77777777" w:rsidR="002F53B9" w:rsidRPr="00EC0115" w:rsidRDefault="002F53B9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46FBAE7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61DB4E" w14:textId="77777777" w:rsidR="002F53B9" w:rsidRPr="00EC0115" w:rsidRDefault="002F53B9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E26F954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2D070BFF" w14:textId="77777777" w:rsidTr="00242722">
        <w:tc>
          <w:tcPr>
            <w:tcW w:w="4678" w:type="dxa"/>
          </w:tcPr>
          <w:p w14:paraId="26CABEAD" w14:textId="77777777" w:rsidR="002F53B9" w:rsidRPr="00EC0115" w:rsidRDefault="002F53B9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B01BB4E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7B6B9E" w14:textId="77777777" w:rsidR="002F53B9" w:rsidRPr="00EC0115" w:rsidRDefault="002F53B9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5DC3C6D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07533652" w14:textId="77777777" w:rsidTr="00242722">
        <w:tc>
          <w:tcPr>
            <w:tcW w:w="4678" w:type="dxa"/>
          </w:tcPr>
          <w:p w14:paraId="02640CC8" w14:textId="77777777" w:rsidR="002F53B9" w:rsidRPr="00EC0115" w:rsidRDefault="002F53B9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534B11A6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F0E19B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10BA8B1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71AAFA09" w14:textId="77777777" w:rsidTr="00242722">
        <w:tc>
          <w:tcPr>
            <w:tcW w:w="4678" w:type="dxa"/>
          </w:tcPr>
          <w:p w14:paraId="1E578BC2" w14:textId="77777777" w:rsidR="002F53B9" w:rsidRPr="00EC0115" w:rsidRDefault="002F53B9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F994C26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70B09E5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8789F4" w14:textId="77777777" w:rsidR="002F53B9" w:rsidRPr="00EC0115" w:rsidRDefault="002F53B9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3C447D5" w14:textId="77777777" w:rsidR="002F53B9" w:rsidRPr="00EC0115" w:rsidRDefault="002F53B9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0C048954" w14:textId="77777777" w:rsidR="002F53B9" w:rsidRPr="00EC0115" w:rsidRDefault="002F53B9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251511EA" w14:textId="77777777" w:rsidR="002F53B9" w:rsidRPr="00EC0115" w:rsidRDefault="002F53B9" w:rsidP="0024272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45D12E7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lastRenderedPageBreak/>
              <w:t>-</w:t>
            </w:r>
          </w:p>
        </w:tc>
      </w:tr>
      <w:tr w:rsidR="002F53B9" w:rsidRPr="00EC0115" w14:paraId="03FA7273" w14:textId="77777777" w:rsidTr="00242722">
        <w:trPr>
          <w:trHeight w:val="350"/>
        </w:trPr>
        <w:tc>
          <w:tcPr>
            <w:tcW w:w="4678" w:type="dxa"/>
          </w:tcPr>
          <w:p w14:paraId="47472E78" w14:textId="77777777" w:rsidR="002F53B9" w:rsidRPr="00EC0115" w:rsidRDefault="002F53B9" w:rsidP="0024272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0CE8D89" w14:textId="77777777" w:rsidR="002F53B9" w:rsidRPr="00EC0115" w:rsidRDefault="002F53B9" w:rsidP="0024272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F186F60" w14:textId="77777777" w:rsidR="002F53B9" w:rsidRPr="00EC0115" w:rsidRDefault="002F53B9" w:rsidP="0024272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7758EF7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3A055BA7" w14:textId="77777777" w:rsidR="002F53B9" w:rsidRPr="00EC0115" w:rsidRDefault="002F53B9" w:rsidP="002F53B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F53B9" w:rsidRPr="00EC0115" w14:paraId="7C38DA68" w14:textId="77777777" w:rsidTr="00242722">
        <w:trPr>
          <w:trHeight w:val="247"/>
        </w:trPr>
        <w:tc>
          <w:tcPr>
            <w:tcW w:w="4253" w:type="dxa"/>
          </w:tcPr>
          <w:p w14:paraId="7A99E025" w14:textId="77777777" w:rsidR="002F53B9" w:rsidRPr="00EC0115" w:rsidRDefault="002F53B9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F53B9" w:rsidRPr="00EC0115" w14:paraId="281AF8F3" w14:textId="77777777" w:rsidTr="00242722">
        <w:tc>
          <w:tcPr>
            <w:tcW w:w="4253" w:type="dxa"/>
            <w:vAlign w:val="center"/>
          </w:tcPr>
          <w:p w14:paraId="2C1FC86F" w14:textId="77777777" w:rsidR="002F53B9" w:rsidRPr="00EC0115" w:rsidRDefault="002F53B9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A591F84" w14:textId="77777777" w:rsidR="002F53B9" w:rsidRPr="00EC0115" w:rsidRDefault="002F53B9" w:rsidP="0024272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F53B9" w:rsidRPr="00EC0115" w14:paraId="2FF3921C" w14:textId="77777777" w:rsidTr="00242722">
        <w:trPr>
          <w:trHeight w:val="441"/>
        </w:trPr>
        <w:tc>
          <w:tcPr>
            <w:tcW w:w="4253" w:type="dxa"/>
          </w:tcPr>
          <w:p w14:paraId="2DCD4EA1" w14:textId="77777777" w:rsidR="002F53B9" w:rsidRPr="00EC0115" w:rsidRDefault="002F53B9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84E53DA" w14:textId="77777777" w:rsidR="002F53B9" w:rsidRPr="00EC0115" w:rsidRDefault="002F53B9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E3913B1" w14:textId="77777777" w:rsidR="002F53B9" w:rsidRPr="00EC0115" w:rsidRDefault="002F53B9" w:rsidP="002F53B9">
      <w:pPr>
        <w:spacing w:before="120" w:line="10" w:lineRule="atLeast"/>
        <w:jc w:val="center"/>
        <w:rPr>
          <w:sz w:val="20"/>
          <w:szCs w:val="20"/>
        </w:rPr>
      </w:pPr>
    </w:p>
    <w:p w14:paraId="5EB526C5" w14:textId="77777777" w:rsidR="002F53B9" w:rsidRPr="00EC0115" w:rsidRDefault="002F53B9" w:rsidP="002F53B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669D399E" w14:textId="77777777" w:rsidR="002F53B9" w:rsidRPr="00EC0115" w:rsidRDefault="002F53B9" w:rsidP="002F53B9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38B84B60" w14:textId="77777777" w:rsidR="002F53B9" w:rsidRPr="00EC0115" w:rsidRDefault="002F53B9" w:rsidP="002F53B9">
      <w:pPr>
        <w:spacing w:before="160" w:line="276" w:lineRule="auto"/>
        <w:rPr>
          <w:b/>
          <w:bCs/>
          <w:sz w:val="20"/>
          <w:szCs w:val="20"/>
        </w:rPr>
      </w:pPr>
    </w:p>
    <w:p w14:paraId="113067B6" w14:textId="77777777" w:rsidR="002F53B9" w:rsidRPr="00EC0115" w:rsidRDefault="002F53B9" w:rsidP="002F53B9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09076FB0" w14:textId="77777777" w:rsidR="002F53B9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</w:p>
    <w:p w14:paraId="7D5459BF" w14:textId="77777777" w:rsidR="002F53B9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</w:p>
    <w:p w14:paraId="2803F80A" w14:textId="77777777" w:rsidR="002F53B9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</w:p>
    <w:p w14:paraId="3B4F50A7" w14:textId="77777777" w:rsidR="002F53B9" w:rsidRPr="00E4365D" w:rsidRDefault="002F53B9" w:rsidP="002F53B9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CD5F945" w14:textId="77777777" w:rsidR="002F53B9" w:rsidRPr="00E4365D" w:rsidRDefault="00194A6F" w:rsidP="002F53B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987DFB1">
          <v:rect id="_x0000_i1111" style="width:137.85pt;height:.75pt" o:hrpct="304" o:hrstd="t" o:hr="t" fillcolor="#a0a0a0" stroked="f"/>
        </w:pict>
      </w:r>
    </w:p>
    <w:p w14:paraId="67C8CDC4" w14:textId="77777777" w:rsidR="002F53B9" w:rsidRPr="00F668EF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1D8AC23B" w14:textId="77777777" w:rsidR="002F53B9" w:rsidRPr="00F668EF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F4A05BB" w14:textId="77777777" w:rsidR="002F53B9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</w:p>
    <w:p w14:paraId="05CACEE6" w14:textId="77777777" w:rsidR="002F53B9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</w:p>
    <w:p w14:paraId="506FF9B0" w14:textId="77777777" w:rsidR="002F53B9" w:rsidRPr="00EC0115" w:rsidRDefault="002F53B9" w:rsidP="002F53B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C9D5C8C" wp14:editId="2BF43922">
            <wp:extent cx="5759450" cy="608196"/>
            <wp:effectExtent l="0" t="0" r="0" b="1905"/>
            <wp:docPr id="91" name="Image 9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AAE40" w14:textId="77777777" w:rsidR="002F53B9" w:rsidRPr="00EC0115" w:rsidRDefault="002F53B9" w:rsidP="002F53B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648BBADE" w14:textId="77777777" w:rsidR="002F53B9" w:rsidRPr="00EC0115" w:rsidRDefault="002F53B9" w:rsidP="002F53B9">
      <w:pPr>
        <w:spacing w:line="10" w:lineRule="atLeast"/>
        <w:rPr>
          <w:sz w:val="18"/>
          <w:szCs w:val="18"/>
          <w:rtl/>
        </w:rPr>
      </w:pPr>
    </w:p>
    <w:p w14:paraId="5F8CCCF5" w14:textId="77777777" w:rsidR="002F53B9" w:rsidRPr="00EC0115" w:rsidRDefault="002F53B9" w:rsidP="002F53B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99</w:t>
      </w:r>
    </w:p>
    <w:p w14:paraId="379FCBF0" w14:textId="77777777" w:rsidR="002F53B9" w:rsidRPr="00EC0115" w:rsidRDefault="002F53B9" w:rsidP="002F53B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85F9679" w14:textId="77777777" w:rsidR="002F53B9" w:rsidRPr="00EC0115" w:rsidRDefault="002F53B9" w:rsidP="002F53B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561C6317" w14:textId="77777777" w:rsidR="002F53B9" w:rsidRPr="00EC0115" w:rsidRDefault="002F53B9" w:rsidP="002F53B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F53B9" w:rsidRPr="00EC0115" w14:paraId="49B5E970" w14:textId="77777777" w:rsidTr="00242722">
        <w:trPr>
          <w:trHeight w:val="56"/>
        </w:trPr>
        <w:tc>
          <w:tcPr>
            <w:tcW w:w="2412" w:type="dxa"/>
            <w:vMerge w:val="restart"/>
          </w:tcPr>
          <w:p w14:paraId="1A125FF8" w14:textId="77777777" w:rsidR="002F53B9" w:rsidRPr="00EC0115" w:rsidRDefault="002F53B9" w:rsidP="0024272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DF8752D" w14:textId="77777777" w:rsidR="002F53B9" w:rsidRPr="00EC0115" w:rsidRDefault="002F53B9" w:rsidP="0024272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FB40F25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F53B9" w:rsidRPr="00EC0115" w14:paraId="31F3E93D" w14:textId="77777777" w:rsidTr="00242722">
        <w:trPr>
          <w:trHeight w:val="56"/>
        </w:trPr>
        <w:tc>
          <w:tcPr>
            <w:tcW w:w="2412" w:type="dxa"/>
            <w:vMerge/>
          </w:tcPr>
          <w:p w14:paraId="62C95636" w14:textId="77777777" w:rsidR="002F53B9" w:rsidRPr="00EC0115" w:rsidRDefault="002F53B9" w:rsidP="0024272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0FD3E5E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E4E7370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2AF80FA" w14:textId="77777777" w:rsidR="002F53B9" w:rsidRPr="00EC0115" w:rsidRDefault="002F53B9" w:rsidP="0024272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F53B9" w:rsidRPr="00EC0115" w14:paraId="167A60AB" w14:textId="77777777" w:rsidTr="00242722">
        <w:trPr>
          <w:trHeight w:val="74"/>
        </w:trPr>
        <w:tc>
          <w:tcPr>
            <w:tcW w:w="2412" w:type="dxa"/>
            <w:vAlign w:val="center"/>
          </w:tcPr>
          <w:p w14:paraId="75478AA5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49ED2B4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C06197B" w14:textId="77777777" w:rsidR="002F53B9" w:rsidRPr="00EC0115" w:rsidRDefault="002F53B9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10C7892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FDB3B9D" w14:textId="77777777" w:rsidR="002F53B9" w:rsidRPr="00C7175B" w:rsidRDefault="002F53B9" w:rsidP="002F53B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 w:rsidRPr="001F5FED">
        <w:rPr>
          <w:b/>
          <w:bCs/>
          <w:sz w:val="16"/>
          <w:szCs w:val="16"/>
        </w:rPr>
        <w:t>COMPAGNIE</w:t>
      </w:r>
      <w:proofErr w:type="gramEnd"/>
      <w:r w:rsidRPr="001F5FED">
        <w:rPr>
          <w:b/>
          <w:bCs/>
          <w:sz w:val="16"/>
          <w:szCs w:val="16"/>
        </w:rPr>
        <w:t xml:space="preserve"> MINIERE DES GUEMASSA (CMG)</w:t>
      </w:r>
    </w:p>
    <w:p w14:paraId="488AD86A" w14:textId="77777777" w:rsidR="002F53B9" w:rsidRPr="00C7175B" w:rsidRDefault="002F53B9" w:rsidP="002F53B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proofErr w:type="spellStart"/>
      <w:r>
        <w:rPr>
          <w:b/>
          <w:bCs/>
          <w:sz w:val="16"/>
          <w:szCs w:val="16"/>
        </w:rPr>
        <w:t>Twin</w:t>
      </w:r>
      <w:proofErr w:type="spellEnd"/>
      <w:r>
        <w:rPr>
          <w:b/>
          <w:bCs/>
          <w:sz w:val="16"/>
          <w:szCs w:val="16"/>
        </w:rPr>
        <w:t xml:space="preserve"> Center, Tour A, Angle Bd Zerktouni et Bd Al Massira Al Khadra. Casablanca.</w:t>
      </w:r>
    </w:p>
    <w:p w14:paraId="119D4762" w14:textId="77777777" w:rsidR="002F53B9" w:rsidRPr="00C7175B" w:rsidRDefault="002F53B9" w:rsidP="002F53B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3</w:t>
      </w:r>
    </w:p>
    <w:p w14:paraId="59C82B27" w14:textId="77777777" w:rsidR="002F53B9" w:rsidRPr="00EC0115" w:rsidRDefault="002F53B9" w:rsidP="002F53B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3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F53B9" w:rsidRPr="00EC0115" w14:paraId="597277C8" w14:textId="77777777" w:rsidTr="00242722">
        <w:trPr>
          <w:trHeight w:val="623"/>
        </w:trPr>
        <w:tc>
          <w:tcPr>
            <w:tcW w:w="4678" w:type="dxa"/>
          </w:tcPr>
          <w:p w14:paraId="6F2C6BFB" w14:textId="77777777" w:rsidR="002F53B9" w:rsidRPr="00EC0115" w:rsidRDefault="002F53B9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6375CD8" w14:textId="77777777" w:rsidR="002F53B9" w:rsidRPr="00EC0115" w:rsidRDefault="002F53B9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64F18A3B" w14:textId="77777777" w:rsidR="002F53B9" w:rsidRPr="00EC0115" w:rsidRDefault="002F53B9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2150E961" w14:textId="77777777" w:rsidR="002F53B9" w:rsidRPr="00EC0115" w:rsidRDefault="002F53B9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815EFF4" w14:textId="77777777" w:rsidR="002F53B9" w:rsidRPr="00EC0115" w:rsidRDefault="002F53B9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CA32295" w14:textId="77777777" w:rsidR="002F53B9" w:rsidRPr="00EC0115" w:rsidRDefault="002F53B9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2F53B9" w:rsidRPr="00EC0115" w14:paraId="148581E3" w14:textId="77777777" w:rsidTr="00242722">
        <w:tc>
          <w:tcPr>
            <w:tcW w:w="4678" w:type="dxa"/>
          </w:tcPr>
          <w:p w14:paraId="176A22B4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DC20E35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A7F7A5" w14:textId="77777777" w:rsidR="002F53B9" w:rsidRPr="00EC0115" w:rsidRDefault="002F53B9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ED46076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F53B9" w:rsidRPr="00EC0115" w14:paraId="7C00A122" w14:textId="77777777" w:rsidTr="00242722">
        <w:tc>
          <w:tcPr>
            <w:tcW w:w="4678" w:type="dxa"/>
          </w:tcPr>
          <w:p w14:paraId="60D48DF8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5575F40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EDF345" w14:textId="77777777" w:rsidR="002F53B9" w:rsidRPr="00EC0115" w:rsidRDefault="002F53B9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A9A4974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F53B9" w:rsidRPr="00EC0115" w14:paraId="6EE82E57" w14:textId="77777777" w:rsidTr="00242722">
        <w:tc>
          <w:tcPr>
            <w:tcW w:w="4678" w:type="dxa"/>
          </w:tcPr>
          <w:p w14:paraId="3F3285D2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044957F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27D233" w14:textId="77777777" w:rsidR="002F53B9" w:rsidRPr="00EC0115" w:rsidRDefault="002F53B9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CB7B6AF" w14:textId="77777777" w:rsidR="002F53B9" w:rsidRPr="00F0268D" w:rsidRDefault="002F53B9" w:rsidP="0024272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2F53B9" w:rsidRPr="00EC0115" w14:paraId="7993252C" w14:textId="77777777" w:rsidTr="00242722">
        <w:tc>
          <w:tcPr>
            <w:tcW w:w="4678" w:type="dxa"/>
          </w:tcPr>
          <w:p w14:paraId="5C46A67B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D6DA5A9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790A3B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88A3800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32272210" w14:textId="77777777" w:rsidTr="00242722">
        <w:tc>
          <w:tcPr>
            <w:tcW w:w="4678" w:type="dxa"/>
          </w:tcPr>
          <w:p w14:paraId="1D060CA3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C1F823D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D41A67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705BCC1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7FB2A384" w14:textId="77777777" w:rsidTr="00242722">
        <w:tc>
          <w:tcPr>
            <w:tcW w:w="4678" w:type="dxa"/>
          </w:tcPr>
          <w:p w14:paraId="225293A9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4F777AF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B764BE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AA0A3A3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5ACB3D0E" w14:textId="77777777" w:rsidTr="00242722">
        <w:tc>
          <w:tcPr>
            <w:tcW w:w="4678" w:type="dxa"/>
          </w:tcPr>
          <w:p w14:paraId="0337F02C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4058D25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049106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E3C4FB9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6B354EFA" w14:textId="77777777" w:rsidTr="00242722">
        <w:tc>
          <w:tcPr>
            <w:tcW w:w="4678" w:type="dxa"/>
          </w:tcPr>
          <w:p w14:paraId="41F21B8D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017C56C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FD6181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5925E37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41466855" w14:textId="77777777" w:rsidTr="00242722">
        <w:tc>
          <w:tcPr>
            <w:tcW w:w="4678" w:type="dxa"/>
          </w:tcPr>
          <w:p w14:paraId="7723B558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FF0D9CB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E01F15" w14:textId="77777777" w:rsidR="002F53B9" w:rsidRPr="00EC0115" w:rsidRDefault="002F53B9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2153668" w14:textId="77777777" w:rsidR="002F53B9" w:rsidRPr="00EC0115" w:rsidRDefault="002F53B9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42D4FC16" w14:textId="77777777" w:rsidR="002F53B9" w:rsidRPr="00EC0115" w:rsidRDefault="002F53B9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7FD7BCB1" w14:textId="77777777" w:rsidR="002F53B9" w:rsidRPr="00EC0115" w:rsidRDefault="002F53B9" w:rsidP="0024272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126ED74D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3A49B3A3" w14:textId="77777777" w:rsidTr="00242722">
        <w:tc>
          <w:tcPr>
            <w:tcW w:w="4678" w:type="dxa"/>
          </w:tcPr>
          <w:p w14:paraId="451D6A08" w14:textId="77777777" w:rsidR="002F53B9" w:rsidRPr="00EC0115" w:rsidRDefault="002F53B9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47996FE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A238D6" w14:textId="77777777" w:rsidR="002F53B9" w:rsidRPr="00EC0115" w:rsidRDefault="002F53B9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56B23D0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1840704F" w14:textId="77777777" w:rsidTr="00242722">
        <w:tc>
          <w:tcPr>
            <w:tcW w:w="4678" w:type="dxa"/>
          </w:tcPr>
          <w:p w14:paraId="387D3C39" w14:textId="77777777" w:rsidR="002F53B9" w:rsidRPr="00EC0115" w:rsidRDefault="002F53B9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77C1F8A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D2B9E4" w14:textId="77777777" w:rsidR="002F53B9" w:rsidRPr="00EC0115" w:rsidRDefault="002F53B9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232219E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44AE1241" w14:textId="77777777" w:rsidTr="00242722">
        <w:tc>
          <w:tcPr>
            <w:tcW w:w="4678" w:type="dxa"/>
          </w:tcPr>
          <w:p w14:paraId="7B214C3B" w14:textId="77777777" w:rsidR="002F53B9" w:rsidRPr="00EC0115" w:rsidRDefault="002F53B9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77662DA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BB22EF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D37E737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6C1416B8" w14:textId="77777777" w:rsidTr="00242722">
        <w:tc>
          <w:tcPr>
            <w:tcW w:w="4678" w:type="dxa"/>
          </w:tcPr>
          <w:p w14:paraId="64FF2951" w14:textId="77777777" w:rsidR="002F53B9" w:rsidRPr="00EC0115" w:rsidRDefault="002F53B9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BE1033C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245E378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346827" w14:textId="77777777" w:rsidR="002F53B9" w:rsidRPr="00EC0115" w:rsidRDefault="002F53B9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B8CA039" w14:textId="77777777" w:rsidR="002F53B9" w:rsidRPr="00EC0115" w:rsidRDefault="002F53B9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1CEB6E85" w14:textId="77777777" w:rsidR="002F53B9" w:rsidRPr="00EC0115" w:rsidRDefault="002F53B9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0EFBA68E" w14:textId="77777777" w:rsidR="002F53B9" w:rsidRPr="00EC0115" w:rsidRDefault="002F53B9" w:rsidP="0024272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67315EF0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6747A82F" w14:textId="77777777" w:rsidTr="00242722">
        <w:trPr>
          <w:trHeight w:val="350"/>
        </w:trPr>
        <w:tc>
          <w:tcPr>
            <w:tcW w:w="4678" w:type="dxa"/>
          </w:tcPr>
          <w:p w14:paraId="59B88282" w14:textId="77777777" w:rsidR="002F53B9" w:rsidRPr="00EC0115" w:rsidRDefault="002F53B9" w:rsidP="0024272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673A433" w14:textId="77777777" w:rsidR="002F53B9" w:rsidRPr="00EC0115" w:rsidRDefault="002F53B9" w:rsidP="0024272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D6EEC60" w14:textId="77777777" w:rsidR="002F53B9" w:rsidRPr="00EC0115" w:rsidRDefault="002F53B9" w:rsidP="0024272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36F1363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430C1081" w14:textId="77777777" w:rsidR="002F53B9" w:rsidRPr="00EC0115" w:rsidRDefault="002F53B9" w:rsidP="002F53B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F53B9" w:rsidRPr="00EC0115" w14:paraId="3956CCAB" w14:textId="77777777" w:rsidTr="00242722">
        <w:trPr>
          <w:trHeight w:val="247"/>
        </w:trPr>
        <w:tc>
          <w:tcPr>
            <w:tcW w:w="4253" w:type="dxa"/>
          </w:tcPr>
          <w:p w14:paraId="40E20140" w14:textId="77777777" w:rsidR="002F53B9" w:rsidRPr="00EC0115" w:rsidRDefault="002F53B9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F53B9" w:rsidRPr="00EC0115" w14:paraId="782C4632" w14:textId="77777777" w:rsidTr="00242722">
        <w:tc>
          <w:tcPr>
            <w:tcW w:w="4253" w:type="dxa"/>
            <w:vAlign w:val="center"/>
          </w:tcPr>
          <w:p w14:paraId="51F67C7C" w14:textId="77777777" w:rsidR="002F53B9" w:rsidRPr="00EC0115" w:rsidRDefault="002F53B9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8127C02" w14:textId="77777777" w:rsidR="002F53B9" w:rsidRPr="00EC0115" w:rsidRDefault="002F53B9" w:rsidP="0024272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F53B9" w:rsidRPr="00EC0115" w14:paraId="7E71DF51" w14:textId="77777777" w:rsidTr="00242722">
        <w:trPr>
          <w:trHeight w:val="441"/>
        </w:trPr>
        <w:tc>
          <w:tcPr>
            <w:tcW w:w="4253" w:type="dxa"/>
          </w:tcPr>
          <w:p w14:paraId="558DD48A" w14:textId="77777777" w:rsidR="002F53B9" w:rsidRPr="00EC0115" w:rsidRDefault="002F53B9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D1F8D05" w14:textId="77777777" w:rsidR="002F53B9" w:rsidRPr="00EC0115" w:rsidRDefault="002F53B9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19112D8" w14:textId="77777777" w:rsidR="002F53B9" w:rsidRPr="00EC0115" w:rsidRDefault="002F53B9" w:rsidP="002F53B9">
      <w:pPr>
        <w:spacing w:before="120" w:line="10" w:lineRule="atLeast"/>
        <w:jc w:val="center"/>
        <w:rPr>
          <w:sz w:val="20"/>
          <w:szCs w:val="20"/>
        </w:rPr>
      </w:pPr>
    </w:p>
    <w:p w14:paraId="658CE260" w14:textId="77777777" w:rsidR="002F53B9" w:rsidRPr="00EC0115" w:rsidRDefault="002F53B9" w:rsidP="002F53B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68D56B18" w14:textId="77777777" w:rsidR="002F53B9" w:rsidRPr="00EC0115" w:rsidRDefault="002F53B9" w:rsidP="002F53B9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5E7A58F9" w14:textId="77777777" w:rsidR="002F53B9" w:rsidRPr="00EC0115" w:rsidRDefault="002F53B9" w:rsidP="002F53B9">
      <w:pPr>
        <w:spacing w:before="160" w:line="276" w:lineRule="auto"/>
        <w:rPr>
          <w:b/>
          <w:bCs/>
          <w:sz w:val="20"/>
          <w:szCs w:val="20"/>
        </w:rPr>
      </w:pPr>
    </w:p>
    <w:p w14:paraId="16B43FD2" w14:textId="77777777" w:rsidR="002F53B9" w:rsidRPr="00EC0115" w:rsidRDefault="002F53B9" w:rsidP="002F53B9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1C011C54" w14:textId="77777777" w:rsidR="002F53B9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</w:p>
    <w:p w14:paraId="71A88F77" w14:textId="77777777" w:rsidR="002F53B9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</w:p>
    <w:p w14:paraId="6A94B6F9" w14:textId="77777777" w:rsidR="002F53B9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</w:p>
    <w:p w14:paraId="663C5A47" w14:textId="77777777" w:rsidR="002F53B9" w:rsidRPr="00E4365D" w:rsidRDefault="002F53B9" w:rsidP="002F53B9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34603E3E" w14:textId="77777777" w:rsidR="002F53B9" w:rsidRPr="00E4365D" w:rsidRDefault="00194A6F" w:rsidP="002F53B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34091C3">
          <v:rect id="_x0000_i1112" style="width:137.85pt;height:.75pt" o:hrpct="304" o:hrstd="t" o:hr="t" fillcolor="#a0a0a0" stroked="f"/>
        </w:pict>
      </w:r>
    </w:p>
    <w:p w14:paraId="6B40B24D" w14:textId="77777777" w:rsidR="002F53B9" w:rsidRPr="00F668EF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2C0535C0" w14:textId="77777777" w:rsidR="002F53B9" w:rsidRPr="00F668EF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EEBD14D" w14:textId="77777777" w:rsidR="002F53B9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</w:p>
    <w:p w14:paraId="17C96CEA" w14:textId="77777777" w:rsidR="002F53B9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</w:p>
    <w:p w14:paraId="2563FCBD" w14:textId="77777777" w:rsidR="002F53B9" w:rsidRPr="00EC0115" w:rsidRDefault="002F53B9" w:rsidP="002F53B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F24B975" wp14:editId="6EEBB29D">
            <wp:extent cx="5759450" cy="608196"/>
            <wp:effectExtent l="0" t="0" r="0" b="1905"/>
            <wp:docPr id="92" name="Image 9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3AD30" w14:textId="77777777" w:rsidR="002F53B9" w:rsidRPr="00EC0115" w:rsidRDefault="002F53B9" w:rsidP="002F53B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4477CBB3" w14:textId="77777777" w:rsidR="002F53B9" w:rsidRPr="00EC0115" w:rsidRDefault="002F53B9" w:rsidP="002F53B9">
      <w:pPr>
        <w:spacing w:line="10" w:lineRule="atLeast"/>
        <w:rPr>
          <w:sz w:val="18"/>
          <w:szCs w:val="18"/>
          <w:rtl/>
        </w:rPr>
      </w:pPr>
    </w:p>
    <w:p w14:paraId="42CE73E2" w14:textId="77777777" w:rsidR="002F53B9" w:rsidRPr="00EC0115" w:rsidRDefault="002F53B9" w:rsidP="002F53B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00</w:t>
      </w:r>
    </w:p>
    <w:p w14:paraId="0540877C" w14:textId="77777777" w:rsidR="002F53B9" w:rsidRPr="00EC0115" w:rsidRDefault="002F53B9" w:rsidP="002F53B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79A667B" w14:textId="77777777" w:rsidR="002F53B9" w:rsidRPr="00EC0115" w:rsidRDefault="002F53B9" w:rsidP="002F53B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195A4CA3" w14:textId="77777777" w:rsidR="002F53B9" w:rsidRPr="00EC0115" w:rsidRDefault="002F53B9" w:rsidP="002F53B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F53B9" w:rsidRPr="00EC0115" w14:paraId="64B5CF63" w14:textId="77777777" w:rsidTr="00242722">
        <w:trPr>
          <w:trHeight w:val="56"/>
        </w:trPr>
        <w:tc>
          <w:tcPr>
            <w:tcW w:w="2412" w:type="dxa"/>
            <w:vMerge w:val="restart"/>
          </w:tcPr>
          <w:p w14:paraId="383AB56C" w14:textId="77777777" w:rsidR="002F53B9" w:rsidRPr="00EC0115" w:rsidRDefault="002F53B9" w:rsidP="0024272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F4ED085" w14:textId="77777777" w:rsidR="002F53B9" w:rsidRPr="00EC0115" w:rsidRDefault="002F53B9" w:rsidP="0024272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DA24174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F53B9" w:rsidRPr="00EC0115" w14:paraId="2786B55A" w14:textId="77777777" w:rsidTr="00242722">
        <w:trPr>
          <w:trHeight w:val="56"/>
        </w:trPr>
        <w:tc>
          <w:tcPr>
            <w:tcW w:w="2412" w:type="dxa"/>
            <w:vMerge/>
          </w:tcPr>
          <w:p w14:paraId="2DE1F769" w14:textId="77777777" w:rsidR="002F53B9" w:rsidRPr="00EC0115" w:rsidRDefault="002F53B9" w:rsidP="0024272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0DD46F1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3F7768C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78BC162" w14:textId="77777777" w:rsidR="002F53B9" w:rsidRPr="00EC0115" w:rsidRDefault="002F53B9" w:rsidP="0024272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F53B9" w:rsidRPr="00EC0115" w14:paraId="708B09FF" w14:textId="77777777" w:rsidTr="00242722">
        <w:trPr>
          <w:trHeight w:val="74"/>
        </w:trPr>
        <w:tc>
          <w:tcPr>
            <w:tcW w:w="2412" w:type="dxa"/>
            <w:vAlign w:val="center"/>
          </w:tcPr>
          <w:p w14:paraId="75E814FC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379F8D6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94C1C28" w14:textId="77777777" w:rsidR="002F53B9" w:rsidRPr="00EC0115" w:rsidRDefault="002F53B9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7E11261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10B7805" w14:textId="77777777" w:rsidR="002F53B9" w:rsidRPr="00C7175B" w:rsidRDefault="002F53B9" w:rsidP="002F53B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 w:rsidRPr="001F5FED">
        <w:rPr>
          <w:b/>
          <w:bCs/>
          <w:sz w:val="16"/>
          <w:szCs w:val="16"/>
        </w:rPr>
        <w:t>COMPAGNIE</w:t>
      </w:r>
      <w:proofErr w:type="gramEnd"/>
      <w:r w:rsidRPr="001F5FED">
        <w:rPr>
          <w:b/>
          <w:bCs/>
          <w:sz w:val="16"/>
          <w:szCs w:val="16"/>
        </w:rPr>
        <w:t xml:space="preserve"> MINIERE DES GUEMASSA (CMG)</w:t>
      </w:r>
    </w:p>
    <w:p w14:paraId="50081F5F" w14:textId="77777777" w:rsidR="002F53B9" w:rsidRPr="00C7175B" w:rsidRDefault="002F53B9" w:rsidP="002F53B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proofErr w:type="spellStart"/>
      <w:r>
        <w:rPr>
          <w:b/>
          <w:bCs/>
          <w:sz w:val="16"/>
          <w:szCs w:val="16"/>
        </w:rPr>
        <w:t>Twin</w:t>
      </w:r>
      <w:proofErr w:type="spellEnd"/>
      <w:r>
        <w:rPr>
          <w:b/>
          <w:bCs/>
          <w:sz w:val="16"/>
          <w:szCs w:val="16"/>
        </w:rPr>
        <w:t xml:space="preserve"> Center, Tour A, Angle Bd Zerktouni et Bd Al Massira Al Khadra. Casablanca.</w:t>
      </w:r>
    </w:p>
    <w:p w14:paraId="62A86B42" w14:textId="77777777" w:rsidR="002F53B9" w:rsidRPr="00C7175B" w:rsidRDefault="002F53B9" w:rsidP="002F53B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3</w:t>
      </w:r>
    </w:p>
    <w:p w14:paraId="7227A475" w14:textId="77777777" w:rsidR="002F53B9" w:rsidRPr="00EC0115" w:rsidRDefault="002F53B9" w:rsidP="002F53B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3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F53B9" w:rsidRPr="00EC0115" w14:paraId="40F45294" w14:textId="77777777" w:rsidTr="00242722">
        <w:trPr>
          <w:trHeight w:val="623"/>
        </w:trPr>
        <w:tc>
          <w:tcPr>
            <w:tcW w:w="4678" w:type="dxa"/>
          </w:tcPr>
          <w:p w14:paraId="75DD0267" w14:textId="77777777" w:rsidR="002F53B9" w:rsidRPr="00EC0115" w:rsidRDefault="002F53B9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AB22AD2" w14:textId="77777777" w:rsidR="002F53B9" w:rsidRPr="00EC0115" w:rsidRDefault="002F53B9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60218870" w14:textId="77777777" w:rsidR="002F53B9" w:rsidRPr="00EC0115" w:rsidRDefault="002F53B9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017C1BD7" w14:textId="77777777" w:rsidR="002F53B9" w:rsidRPr="00EC0115" w:rsidRDefault="002F53B9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144B0D8" w14:textId="77777777" w:rsidR="002F53B9" w:rsidRPr="00EC0115" w:rsidRDefault="002F53B9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341089E" w14:textId="77777777" w:rsidR="002F53B9" w:rsidRPr="00EC0115" w:rsidRDefault="002F53B9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2F53B9" w:rsidRPr="00EC0115" w14:paraId="07E97099" w14:textId="77777777" w:rsidTr="00242722">
        <w:tc>
          <w:tcPr>
            <w:tcW w:w="4678" w:type="dxa"/>
          </w:tcPr>
          <w:p w14:paraId="7810CA4C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72DB58E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9ACA72" w14:textId="77777777" w:rsidR="002F53B9" w:rsidRPr="00EC0115" w:rsidRDefault="002F53B9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0556AA8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F53B9" w:rsidRPr="00EC0115" w14:paraId="3638C1C5" w14:textId="77777777" w:rsidTr="00242722">
        <w:tc>
          <w:tcPr>
            <w:tcW w:w="4678" w:type="dxa"/>
          </w:tcPr>
          <w:p w14:paraId="21914E96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E80A263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E29E43" w14:textId="77777777" w:rsidR="002F53B9" w:rsidRPr="00EC0115" w:rsidRDefault="002F53B9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BDE3234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F53B9" w:rsidRPr="00EC0115" w14:paraId="58C3754F" w14:textId="77777777" w:rsidTr="00242722">
        <w:tc>
          <w:tcPr>
            <w:tcW w:w="4678" w:type="dxa"/>
          </w:tcPr>
          <w:p w14:paraId="3A6E63FB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7FE5D9D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5A2A2D" w14:textId="77777777" w:rsidR="002F53B9" w:rsidRPr="00EC0115" w:rsidRDefault="002F53B9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210C789" w14:textId="77777777" w:rsidR="002F53B9" w:rsidRPr="00F0268D" w:rsidRDefault="002F53B9" w:rsidP="0024272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2F53B9" w:rsidRPr="00EC0115" w14:paraId="69077E97" w14:textId="77777777" w:rsidTr="00242722">
        <w:tc>
          <w:tcPr>
            <w:tcW w:w="4678" w:type="dxa"/>
          </w:tcPr>
          <w:p w14:paraId="5D784DC9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B4D130D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E0BD4E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6CB1C3E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32D2E861" w14:textId="77777777" w:rsidTr="00242722">
        <w:tc>
          <w:tcPr>
            <w:tcW w:w="4678" w:type="dxa"/>
          </w:tcPr>
          <w:p w14:paraId="5F9061A9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0FF856F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AEC286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C69684B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0EE50CC6" w14:textId="77777777" w:rsidTr="00242722">
        <w:tc>
          <w:tcPr>
            <w:tcW w:w="4678" w:type="dxa"/>
          </w:tcPr>
          <w:p w14:paraId="602990A0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59E3D97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ADA02D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9E69B6A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0AD1C9A0" w14:textId="77777777" w:rsidTr="00242722">
        <w:tc>
          <w:tcPr>
            <w:tcW w:w="4678" w:type="dxa"/>
          </w:tcPr>
          <w:p w14:paraId="0427C48D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4AC06AE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88F031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E735D5E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27020875" w14:textId="77777777" w:rsidTr="00242722">
        <w:tc>
          <w:tcPr>
            <w:tcW w:w="4678" w:type="dxa"/>
          </w:tcPr>
          <w:p w14:paraId="2D30B6E0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0E4683F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800D8F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C94E42A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438A89C7" w14:textId="77777777" w:rsidTr="00242722">
        <w:tc>
          <w:tcPr>
            <w:tcW w:w="4678" w:type="dxa"/>
          </w:tcPr>
          <w:p w14:paraId="140B4B3F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0526218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89DAA8" w14:textId="77777777" w:rsidR="002F53B9" w:rsidRPr="00EC0115" w:rsidRDefault="002F53B9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A9631C1" w14:textId="77777777" w:rsidR="002F53B9" w:rsidRPr="00EC0115" w:rsidRDefault="002F53B9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0EFF80F9" w14:textId="77777777" w:rsidR="002F53B9" w:rsidRPr="00EC0115" w:rsidRDefault="002F53B9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7B038B59" w14:textId="77777777" w:rsidR="002F53B9" w:rsidRPr="00EC0115" w:rsidRDefault="002F53B9" w:rsidP="0024272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205CCB1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14E6E34F" w14:textId="77777777" w:rsidTr="00242722">
        <w:tc>
          <w:tcPr>
            <w:tcW w:w="4678" w:type="dxa"/>
          </w:tcPr>
          <w:p w14:paraId="34D46B37" w14:textId="77777777" w:rsidR="002F53B9" w:rsidRPr="00EC0115" w:rsidRDefault="002F53B9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>Demande du premier renouvellement de la licence d'exploitation de mines</w:t>
            </w:r>
          </w:p>
        </w:tc>
        <w:tc>
          <w:tcPr>
            <w:tcW w:w="1134" w:type="dxa"/>
          </w:tcPr>
          <w:p w14:paraId="5421E13D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CACD35" w14:textId="77777777" w:rsidR="002F53B9" w:rsidRPr="00EC0115" w:rsidRDefault="002F53B9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92F413F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30B47C81" w14:textId="77777777" w:rsidTr="00242722">
        <w:tc>
          <w:tcPr>
            <w:tcW w:w="4678" w:type="dxa"/>
          </w:tcPr>
          <w:p w14:paraId="78AB03DF" w14:textId="77777777" w:rsidR="002F53B9" w:rsidRPr="00EC0115" w:rsidRDefault="002F53B9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3C0685D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70966C" w14:textId="77777777" w:rsidR="002F53B9" w:rsidRPr="00EC0115" w:rsidRDefault="002F53B9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5477085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3707BAAF" w14:textId="77777777" w:rsidTr="00242722">
        <w:tc>
          <w:tcPr>
            <w:tcW w:w="4678" w:type="dxa"/>
          </w:tcPr>
          <w:p w14:paraId="171920B4" w14:textId="77777777" w:rsidR="002F53B9" w:rsidRPr="00EC0115" w:rsidRDefault="002F53B9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3A0869F0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D50024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9734AC1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3A6F930E" w14:textId="77777777" w:rsidTr="00242722">
        <w:tc>
          <w:tcPr>
            <w:tcW w:w="4678" w:type="dxa"/>
          </w:tcPr>
          <w:p w14:paraId="3E91ACFB" w14:textId="77777777" w:rsidR="002F53B9" w:rsidRPr="00EC0115" w:rsidRDefault="002F53B9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5A5F81D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B2C760E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B9EB4C" w14:textId="77777777" w:rsidR="002F53B9" w:rsidRPr="00EC0115" w:rsidRDefault="002F53B9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E84B852" w14:textId="77777777" w:rsidR="002F53B9" w:rsidRPr="00EC0115" w:rsidRDefault="002F53B9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04A0096B" w14:textId="77777777" w:rsidR="002F53B9" w:rsidRPr="00EC0115" w:rsidRDefault="002F53B9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0A96095E" w14:textId="77777777" w:rsidR="002F53B9" w:rsidRPr="00EC0115" w:rsidRDefault="002F53B9" w:rsidP="0024272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8F2172B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4FB6077A" w14:textId="77777777" w:rsidTr="00242722">
        <w:trPr>
          <w:trHeight w:val="350"/>
        </w:trPr>
        <w:tc>
          <w:tcPr>
            <w:tcW w:w="4678" w:type="dxa"/>
          </w:tcPr>
          <w:p w14:paraId="65695008" w14:textId="77777777" w:rsidR="002F53B9" w:rsidRPr="00EC0115" w:rsidRDefault="002F53B9" w:rsidP="0024272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4303BD8" w14:textId="77777777" w:rsidR="002F53B9" w:rsidRPr="00EC0115" w:rsidRDefault="002F53B9" w:rsidP="0024272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9748764" w14:textId="77777777" w:rsidR="002F53B9" w:rsidRPr="00EC0115" w:rsidRDefault="002F53B9" w:rsidP="0024272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67ACA77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1549C1C4" w14:textId="77777777" w:rsidR="002F53B9" w:rsidRPr="00EC0115" w:rsidRDefault="002F53B9" w:rsidP="002F53B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F53B9" w:rsidRPr="00EC0115" w14:paraId="65BF86FF" w14:textId="77777777" w:rsidTr="00242722">
        <w:trPr>
          <w:trHeight w:val="247"/>
        </w:trPr>
        <w:tc>
          <w:tcPr>
            <w:tcW w:w="4253" w:type="dxa"/>
          </w:tcPr>
          <w:p w14:paraId="499B4C00" w14:textId="77777777" w:rsidR="002F53B9" w:rsidRPr="00EC0115" w:rsidRDefault="002F53B9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F53B9" w:rsidRPr="00EC0115" w14:paraId="0E733F63" w14:textId="77777777" w:rsidTr="00242722">
        <w:tc>
          <w:tcPr>
            <w:tcW w:w="4253" w:type="dxa"/>
            <w:vAlign w:val="center"/>
          </w:tcPr>
          <w:p w14:paraId="7FAACD28" w14:textId="77777777" w:rsidR="002F53B9" w:rsidRPr="00EC0115" w:rsidRDefault="002F53B9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68D86A5" w14:textId="77777777" w:rsidR="002F53B9" w:rsidRPr="00EC0115" w:rsidRDefault="002F53B9" w:rsidP="0024272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F53B9" w:rsidRPr="00EC0115" w14:paraId="581FBE17" w14:textId="77777777" w:rsidTr="00242722">
        <w:trPr>
          <w:trHeight w:val="441"/>
        </w:trPr>
        <w:tc>
          <w:tcPr>
            <w:tcW w:w="4253" w:type="dxa"/>
          </w:tcPr>
          <w:p w14:paraId="76536B77" w14:textId="77777777" w:rsidR="002F53B9" w:rsidRPr="00EC0115" w:rsidRDefault="002F53B9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94E9E67" w14:textId="77777777" w:rsidR="002F53B9" w:rsidRPr="00EC0115" w:rsidRDefault="002F53B9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4CC6F1E" w14:textId="77777777" w:rsidR="002F53B9" w:rsidRPr="00EC0115" w:rsidRDefault="002F53B9" w:rsidP="002F53B9">
      <w:pPr>
        <w:spacing w:before="120" w:line="10" w:lineRule="atLeast"/>
        <w:jc w:val="center"/>
        <w:rPr>
          <w:sz w:val="20"/>
          <w:szCs w:val="20"/>
        </w:rPr>
      </w:pPr>
    </w:p>
    <w:p w14:paraId="41CFA7EB" w14:textId="77777777" w:rsidR="002F53B9" w:rsidRPr="00EC0115" w:rsidRDefault="002F53B9" w:rsidP="002F53B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5669A9ED" w14:textId="77777777" w:rsidR="002F53B9" w:rsidRPr="00EC0115" w:rsidRDefault="002F53B9" w:rsidP="002F53B9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2EA8D4D9" w14:textId="77777777" w:rsidR="002F53B9" w:rsidRPr="00EC0115" w:rsidRDefault="002F53B9" w:rsidP="002F53B9">
      <w:pPr>
        <w:spacing w:before="160" w:line="276" w:lineRule="auto"/>
        <w:rPr>
          <w:b/>
          <w:bCs/>
          <w:sz w:val="20"/>
          <w:szCs w:val="20"/>
        </w:rPr>
      </w:pPr>
    </w:p>
    <w:p w14:paraId="1DFA43F4" w14:textId="77777777" w:rsidR="002F53B9" w:rsidRPr="00EC0115" w:rsidRDefault="002F53B9" w:rsidP="002F53B9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250DA72F" w14:textId="77777777" w:rsidR="002F53B9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</w:p>
    <w:p w14:paraId="17D36AC0" w14:textId="77777777" w:rsidR="002F53B9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</w:p>
    <w:p w14:paraId="24B315D4" w14:textId="77777777" w:rsidR="002F53B9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</w:p>
    <w:p w14:paraId="055923D6" w14:textId="77777777" w:rsidR="002F53B9" w:rsidRPr="00E4365D" w:rsidRDefault="002F53B9" w:rsidP="002F53B9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47C07699" w14:textId="77777777" w:rsidR="002F53B9" w:rsidRPr="00E4365D" w:rsidRDefault="00194A6F" w:rsidP="002F53B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3302DA4">
          <v:rect id="_x0000_i1113" style="width:137.85pt;height:.75pt" o:hrpct="304" o:hrstd="t" o:hr="t" fillcolor="#a0a0a0" stroked="f"/>
        </w:pict>
      </w:r>
    </w:p>
    <w:p w14:paraId="3D92ABB7" w14:textId="77777777" w:rsidR="002F53B9" w:rsidRPr="00F668EF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3ED2670B" w14:textId="77777777" w:rsidR="002F53B9" w:rsidRPr="00F668EF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8C7E97D" w14:textId="77777777" w:rsidR="002F53B9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</w:p>
    <w:p w14:paraId="185527BF" w14:textId="77777777" w:rsidR="002F53B9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</w:p>
    <w:p w14:paraId="15E27ADE" w14:textId="77777777" w:rsidR="002F53B9" w:rsidRPr="00EC0115" w:rsidRDefault="002F53B9" w:rsidP="002F53B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A53C91D" wp14:editId="0B5743E4">
            <wp:extent cx="5759450" cy="608196"/>
            <wp:effectExtent l="0" t="0" r="0" b="1905"/>
            <wp:docPr id="93" name="Image 93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05E22" w14:textId="77777777" w:rsidR="002F53B9" w:rsidRPr="00EC0115" w:rsidRDefault="002F53B9" w:rsidP="002F53B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3977FCC4" w14:textId="77777777" w:rsidR="002F53B9" w:rsidRPr="00EC0115" w:rsidRDefault="002F53B9" w:rsidP="002F53B9">
      <w:pPr>
        <w:spacing w:line="10" w:lineRule="atLeast"/>
        <w:rPr>
          <w:sz w:val="18"/>
          <w:szCs w:val="18"/>
          <w:rtl/>
        </w:rPr>
      </w:pPr>
    </w:p>
    <w:p w14:paraId="4B28D0CE" w14:textId="77777777" w:rsidR="002F53B9" w:rsidRPr="00EC0115" w:rsidRDefault="002F53B9" w:rsidP="002F53B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01</w:t>
      </w:r>
    </w:p>
    <w:p w14:paraId="77DF545C" w14:textId="77777777" w:rsidR="002F53B9" w:rsidRPr="00EC0115" w:rsidRDefault="002F53B9" w:rsidP="002F53B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DB45258" w14:textId="77777777" w:rsidR="002F53B9" w:rsidRPr="00EC0115" w:rsidRDefault="002F53B9" w:rsidP="002F53B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19C7DCCD" w14:textId="77777777" w:rsidR="002F53B9" w:rsidRPr="00EC0115" w:rsidRDefault="002F53B9" w:rsidP="002F53B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F53B9" w:rsidRPr="00EC0115" w14:paraId="777577F8" w14:textId="77777777" w:rsidTr="00242722">
        <w:trPr>
          <w:trHeight w:val="56"/>
        </w:trPr>
        <w:tc>
          <w:tcPr>
            <w:tcW w:w="2412" w:type="dxa"/>
            <w:vMerge w:val="restart"/>
          </w:tcPr>
          <w:p w14:paraId="236E6E5B" w14:textId="77777777" w:rsidR="002F53B9" w:rsidRPr="00EC0115" w:rsidRDefault="002F53B9" w:rsidP="0024272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E8C5047" w14:textId="77777777" w:rsidR="002F53B9" w:rsidRPr="00EC0115" w:rsidRDefault="002F53B9" w:rsidP="0024272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7F0AEFA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F53B9" w:rsidRPr="00EC0115" w14:paraId="3A7F8C19" w14:textId="77777777" w:rsidTr="00242722">
        <w:trPr>
          <w:trHeight w:val="56"/>
        </w:trPr>
        <w:tc>
          <w:tcPr>
            <w:tcW w:w="2412" w:type="dxa"/>
            <w:vMerge/>
          </w:tcPr>
          <w:p w14:paraId="70886C69" w14:textId="77777777" w:rsidR="002F53B9" w:rsidRPr="00EC0115" w:rsidRDefault="002F53B9" w:rsidP="0024272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CB3FA25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F903CF9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B800D00" w14:textId="77777777" w:rsidR="002F53B9" w:rsidRPr="00EC0115" w:rsidRDefault="002F53B9" w:rsidP="0024272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F53B9" w:rsidRPr="00EC0115" w14:paraId="26810436" w14:textId="77777777" w:rsidTr="00242722">
        <w:trPr>
          <w:trHeight w:val="74"/>
        </w:trPr>
        <w:tc>
          <w:tcPr>
            <w:tcW w:w="2412" w:type="dxa"/>
            <w:vAlign w:val="center"/>
          </w:tcPr>
          <w:p w14:paraId="4A2E5F6B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00F5885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7C3DF8E" w14:textId="77777777" w:rsidR="002F53B9" w:rsidRPr="00EC0115" w:rsidRDefault="002F53B9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063FA2A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E8B551F" w14:textId="77777777" w:rsidR="002F53B9" w:rsidRPr="00C7175B" w:rsidRDefault="002F53B9" w:rsidP="002F53B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 w:rsidRPr="001F5FED">
        <w:rPr>
          <w:b/>
          <w:bCs/>
          <w:sz w:val="16"/>
          <w:szCs w:val="16"/>
        </w:rPr>
        <w:t>COMPAGNIE</w:t>
      </w:r>
      <w:proofErr w:type="gramEnd"/>
      <w:r w:rsidRPr="001F5FED">
        <w:rPr>
          <w:b/>
          <w:bCs/>
          <w:sz w:val="16"/>
          <w:szCs w:val="16"/>
        </w:rPr>
        <w:t xml:space="preserve"> MINIERE DES GUEMASSA (CMG)</w:t>
      </w:r>
    </w:p>
    <w:p w14:paraId="024D675F" w14:textId="77777777" w:rsidR="002F53B9" w:rsidRPr="00C7175B" w:rsidRDefault="002F53B9" w:rsidP="002F53B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proofErr w:type="spellStart"/>
      <w:r>
        <w:rPr>
          <w:b/>
          <w:bCs/>
          <w:sz w:val="16"/>
          <w:szCs w:val="16"/>
        </w:rPr>
        <w:t>Twin</w:t>
      </w:r>
      <w:proofErr w:type="spellEnd"/>
      <w:r>
        <w:rPr>
          <w:b/>
          <w:bCs/>
          <w:sz w:val="16"/>
          <w:szCs w:val="16"/>
        </w:rPr>
        <w:t xml:space="preserve"> Center, Tour A, Angle Bd Zerktouni et Bd Al Massira Al Khadra. Casablanca.</w:t>
      </w:r>
    </w:p>
    <w:p w14:paraId="6E836A92" w14:textId="77777777" w:rsidR="002F53B9" w:rsidRPr="00C7175B" w:rsidRDefault="002F53B9" w:rsidP="002F53B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3</w:t>
      </w:r>
    </w:p>
    <w:p w14:paraId="429C52AF" w14:textId="77777777" w:rsidR="002F53B9" w:rsidRPr="00EC0115" w:rsidRDefault="002F53B9" w:rsidP="00567AB3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3</w:t>
      </w:r>
      <w:r w:rsidR="00567AB3">
        <w:rPr>
          <w:sz w:val="16"/>
          <w:szCs w:val="16"/>
        </w:rPr>
        <w:t>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F53B9" w:rsidRPr="00EC0115" w14:paraId="5D57894E" w14:textId="77777777" w:rsidTr="00242722">
        <w:trPr>
          <w:trHeight w:val="623"/>
        </w:trPr>
        <w:tc>
          <w:tcPr>
            <w:tcW w:w="4678" w:type="dxa"/>
          </w:tcPr>
          <w:p w14:paraId="021CE6DC" w14:textId="77777777" w:rsidR="002F53B9" w:rsidRPr="00EC0115" w:rsidRDefault="002F53B9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9D12CE3" w14:textId="77777777" w:rsidR="002F53B9" w:rsidRPr="00EC0115" w:rsidRDefault="002F53B9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58B3C553" w14:textId="77777777" w:rsidR="002F53B9" w:rsidRPr="00EC0115" w:rsidRDefault="002F53B9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03A5EF3A" w14:textId="77777777" w:rsidR="002F53B9" w:rsidRPr="00EC0115" w:rsidRDefault="002F53B9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FD73108" w14:textId="77777777" w:rsidR="002F53B9" w:rsidRPr="00EC0115" w:rsidRDefault="002F53B9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D80B2C8" w14:textId="77777777" w:rsidR="002F53B9" w:rsidRPr="00EC0115" w:rsidRDefault="002F53B9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2F53B9" w:rsidRPr="00EC0115" w14:paraId="43DAA3E1" w14:textId="77777777" w:rsidTr="00242722">
        <w:tc>
          <w:tcPr>
            <w:tcW w:w="4678" w:type="dxa"/>
          </w:tcPr>
          <w:p w14:paraId="023B6FB3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D38CAE4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CC74C2" w14:textId="77777777" w:rsidR="002F53B9" w:rsidRPr="00EC0115" w:rsidRDefault="002F53B9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CA7FE7C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F53B9" w:rsidRPr="00EC0115" w14:paraId="2E48CB65" w14:textId="77777777" w:rsidTr="00242722">
        <w:tc>
          <w:tcPr>
            <w:tcW w:w="4678" w:type="dxa"/>
          </w:tcPr>
          <w:p w14:paraId="35CDB77F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00544ED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31FE01" w14:textId="77777777" w:rsidR="002F53B9" w:rsidRPr="00EC0115" w:rsidRDefault="002F53B9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9EA5842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F53B9" w:rsidRPr="00EC0115" w14:paraId="3AEBDFEB" w14:textId="77777777" w:rsidTr="00242722">
        <w:tc>
          <w:tcPr>
            <w:tcW w:w="4678" w:type="dxa"/>
          </w:tcPr>
          <w:p w14:paraId="39AFBF6D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64F9B5B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07B4F8" w14:textId="77777777" w:rsidR="002F53B9" w:rsidRPr="00EC0115" w:rsidRDefault="002F53B9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DB66FCC" w14:textId="77777777" w:rsidR="002F53B9" w:rsidRPr="00F0268D" w:rsidRDefault="002F53B9" w:rsidP="0024272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2F53B9" w:rsidRPr="00EC0115" w14:paraId="75C32ECD" w14:textId="77777777" w:rsidTr="00242722">
        <w:tc>
          <w:tcPr>
            <w:tcW w:w="4678" w:type="dxa"/>
          </w:tcPr>
          <w:p w14:paraId="05FA090D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439E08F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68A791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8F12272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466A9069" w14:textId="77777777" w:rsidTr="00242722">
        <w:tc>
          <w:tcPr>
            <w:tcW w:w="4678" w:type="dxa"/>
          </w:tcPr>
          <w:p w14:paraId="5BE761F0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6A50A94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93BA2B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259B467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7EA99E86" w14:textId="77777777" w:rsidTr="00242722">
        <w:tc>
          <w:tcPr>
            <w:tcW w:w="4678" w:type="dxa"/>
          </w:tcPr>
          <w:p w14:paraId="0132E072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7D926CB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B20820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8EE7274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1E39747A" w14:textId="77777777" w:rsidTr="00242722">
        <w:tc>
          <w:tcPr>
            <w:tcW w:w="4678" w:type="dxa"/>
          </w:tcPr>
          <w:p w14:paraId="4C336839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B324220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1FA34A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2C80376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706934D5" w14:textId="77777777" w:rsidTr="00242722">
        <w:tc>
          <w:tcPr>
            <w:tcW w:w="4678" w:type="dxa"/>
          </w:tcPr>
          <w:p w14:paraId="1D36360D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3C4605F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B1F992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9C046CE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359D7752" w14:textId="77777777" w:rsidTr="00242722">
        <w:tc>
          <w:tcPr>
            <w:tcW w:w="4678" w:type="dxa"/>
          </w:tcPr>
          <w:p w14:paraId="0F1CD415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000D11D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633B2D" w14:textId="77777777" w:rsidR="002F53B9" w:rsidRPr="00EC0115" w:rsidRDefault="002F53B9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BE1E791" w14:textId="77777777" w:rsidR="002F53B9" w:rsidRPr="00EC0115" w:rsidRDefault="002F53B9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547D84AF" w14:textId="77777777" w:rsidR="002F53B9" w:rsidRPr="00EC0115" w:rsidRDefault="002F53B9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E5813B3" w14:textId="77777777" w:rsidR="002F53B9" w:rsidRPr="00EC0115" w:rsidRDefault="002F53B9" w:rsidP="0024272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43F8A9F8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lastRenderedPageBreak/>
              <w:t>-</w:t>
            </w:r>
          </w:p>
        </w:tc>
      </w:tr>
      <w:tr w:rsidR="002F53B9" w:rsidRPr="00EC0115" w14:paraId="55903631" w14:textId="77777777" w:rsidTr="00242722">
        <w:tc>
          <w:tcPr>
            <w:tcW w:w="4678" w:type="dxa"/>
          </w:tcPr>
          <w:p w14:paraId="74F751AA" w14:textId="77777777" w:rsidR="002F53B9" w:rsidRPr="00EC0115" w:rsidRDefault="002F53B9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F04CE88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742747" w14:textId="77777777" w:rsidR="002F53B9" w:rsidRPr="00EC0115" w:rsidRDefault="002F53B9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113898A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1D48A00B" w14:textId="77777777" w:rsidTr="00242722">
        <w:tc>
          <w:tcPr>
            <w:tcW w:w="4678" w:type="dxa"/>
          </w:tcPr>
          <w:p w14:paraId="187BE572" w14:textId="77777777" w:rsidR="002F53B9" w:rsidRPr="00EC0115" w:rsidRDefault="002F53B9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41E129D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BD06D2" w14:textId="77777777" w:rsidR="002F53B9" w:rsidRPr="00EC0115" w:rsidRDefault="002F53B9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EBB94D0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5C27C914" w14:textId="77777777" w:rsidTr="00242722">
        <w:tc>
          <w:tcPr>
            <w:tcW w:w="4678" w:type="dxa"/>
          </w:tcPr>
          <w:p w14:paraId="06308D7B" w14:textId="77777777" w:rsidR="002F53B9" w:rsidRPr="00EC0115" w:rsidRDefault="002F53B9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FB0661A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49B2AE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F58C91B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6B65A5CE" w14:textId="77777777" w:rsidTr="00242722">
        <w:tc>
          <w:tcPr>
            <w:tcW w:w="4678" w:type="dxa"/>
          </w:tcPr>
          <w:p w14:paraId="7D59EDE9" w14:textId="77777777" w:rsidR="002F53B9" w:rsidRPr="00EC0115" w:rsidRDefault="002F53B9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E090830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B8C2614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9DA4DC" w14:textId="77777777" w:rsidR="002F53B9" w:rsidRPr="00EC0115" w:rsidRDefault="002F53B9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CCA4C5C" w14:textId="77777777" w:rsidR="002F53B9" w:rsidRPr="00EC0115" w:rsidRDefault="002F53B9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57E0475A" w14:textId="77777777" w:rsidR="002F53B9" w:rsidRPr="00EC0115" w:rsidRDefault="002F53B9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521E310B" w14:textId="77777777" w:rsidR="002F53B9" w:rsidRPr="00EC0115" w:rsidRDefault="002F53B9" w:rsidP="0024272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6B4C5BAB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4D4117AC" w14:textId="77777777" w:rsidTr="00242722">
        <w:trPr>
          <w:trHeight w:val="350"/>
        </w:trPr>
        <w:tc>
          <w:tcPr>
            <w:tcW w:w="4678" w:type="dxa"/>
          </w:tcPr>
          <w:p w14:paraId="3596C540" w14:textId="77777777" w:rsidR="002F53B9" w:rsidRPr="00EC0115" w:rsidRDefault="002F53B9" w:rsidP="0024272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419F400" w14:textId="77777777" w:rsidR="002F53B9" w:rsidRPr="00EC0115" w:rsidRDefault="002F53B9" w:rsidP="0024272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2B29658" w14:textId="77777777" w:rsidR="002F53B9" w:rsidRPr="00EC0115" w:rsidRDefault="002F53B9" w:rsidP="0024272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83E68A3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5535EEE2" w14:textId="77777777" w:rsidR="002F53B9" w:rsidRPr="00EC0115" w:rsidRDefault="002F53B9" w:rsidP="002F53B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F53B9" w:rsidRPr="00EC0115" w14:paraId="38077E31" w14:textId="77777777" w:rsidTr="00242722">
        <w:trPr>
          <w:trHeight w:val="247"/>
        </w:trPr>
        <w:tc>
          <w:tcPr>
            <w:tcW w:w="4253" w:type="dxa"/>
          </w:tcPr>
          <w:p w14:paraId="111A464C" w14:textId="77777777" w:rsidR="002F53B9" w:rsidRPr="00EC0115" w:rsidRDefault="002F53B9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F53B9" w:rsidRPr="00EC0115" w14:paraId="58013260" w14:textId="77777777" w:rsidTr="00242722">
        <w:tc>
          <w:tcPr>
            <w:tcW w:w="4253" w:type="dxa"/>
            <w:vAlign w:val="center"/>
          </w:tcPr>
          <w:p w14:paraId="1280FA91" w14:textId="77777777" w:rsidR="002F53B9" w:rsidRPr="00EC0115" w:rsidRDefault="002F53B9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9193B34" w14:textId="77777777" w:rsidR="002F53B9" w:rsidRPr="00EC0115" w:rsidRDefault="002F53B9" w:rsidP="0024272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F53B9" w:rsidRPr="00EC0115" w14:paraId="31A9D92F" w14:textId="77777777" w:rsidTr="00242722">
        <w:trPr>
          <w:trHeight w:val="441"/>
        </w:trPr>
        <w:tc>
          <w:tcPr>
            <w:tcW w:w="4253" w:type="dxa"/>
          </w:tcPr>
          <w:p w14:paraId="40F669B6" w14:textId="77777777" w:rsidR="002F53B9" w:rsidRPr="00EC0115" w:rsidRDefault="002F53B9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84246FB" w14:textId="77777777" w:rsidR="002F53B9" w:rsidRPr="00EC0115" w:rsidRDefault="002F53B9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BFDBD49" w14:textId="77777777" w:rsidR="002F53B9" w:rsidRPr="00EC0115" w:rsidRDefault="002F53B9" w:rsidP="002F53B9">
      <w:pPr>
        <w:spacing w:before="120" w:line="10" w:lineRule="atLeast"/>
        <w:jc w:val="center"/>
        <w:rPr>
          <w:sz w:val="20"/>
          <w:szCs w:val="20"/>
        </w:rPr>
      </w:pPr>
    </w:p>
    <w:p w14:paraId="305371DC" w14:textId="77777777" w:rsidR="002F53B9" w:rsidRPr="00EC0115" w:rsidRDefault="002F53B9" w:rsidP="002F53B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0C43E4AF" w14:textId="77777777" w:rsidR="002F53B9" w:rsidRPr="00EC0115" w:rsidRDefault="002F53B9" w:rsidP="002F53B9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23A8C64C" w14:textId="77777777" w:rsidR="002F53B9" w:rsidRPr="00EC0115" w:rsidRDefault="002F53B9" w:rsidP="002F53B9">
      <w:pPr>
        <w:spacing w:before="160" w:line="276" w:lineRule="auto"/>
        <w:rPr>
          <w:b/>
          <w:bCs/>
          <w:sz w:val="20"/>
          <w:szCs w:val="20"/>
        </w:rPr>
      </w:pPr>
    </w:p>
    <w:p w14:paraId="1CCC1858" w14:textId="77777777" w:rsidR="002F53B9" w:rsidRPr="00EC0115" w:rsidRDefault="002F53B9" w:rsidP="002F53B9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5CCEAD6D" w14:textId="77777777" w:rsidR="002F53B9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</w:p>
    <w:p w14:paraId="7FE0170B" w14:textId="77777777" w:rsidR="002F53B9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</w:p>
    <w:p w14:paraId="52E10924" w14:textId="77777777" w:rsidR="002F53B9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</w:p>
    <w:p w14:paraId="1E288591" w14:textId="77777777" w:rsidR="002F53B9" w:rsidRPr="00E4365D" w:rsidRDefault="002F53B9" w:rsidP="002F53B9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1398DD33" w14:textId="77777777" w:rsidR="002F53B9" w:rsidRPr="00E4365D" w:rsidRDefault="00194A6F" w:rsidP="002F53B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DD439F3">
          <v:rect id="_x0000_i1114" style="width:137.85pt;height:.75pt" o:hrpct="304" o:hrstd="t" o:hr="t" fillcolor="#a0a0a0" stroked="f"/>
        </w:pict>
      </w:r>
    </w:p>
    <w:p w14:paraId="6A6AB8FA" w14:textId="77777777" w:rsidR="002F53B9" w:rsidRPr="00F668EF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1B474BA7" w14:textId="77777777" w:rsidR="002F53B9" w:rsidRPr="00F668EF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92E10AD" w14:textId="77777777" w:rsidR="002F53B9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</w:p>
    <w:p w14:paraId="17426982" w14:textId="77777777" w:rsidR="002F53B9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</w:p>
    <w:p w14:paraId="69D65D97" w14:textId="77777777" w:rsidR="00567AB3" w:rsidRPr="00EC0115" w:rsidRDefault="00567AB3" w:rsidP="00567AB3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1BFFAFD" wp14:editId="7D0CA255">
            <wp:extent cx="5759450" cy="608196"/>
            <wp:effectExtent l="0" t="0" r="0" b="1905"/>
            <wp:docPr id="94" name="Image 94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160FD" w14:textId="77777777" w:rsidR="00567AB3" w:rsidRPr="00EC0115" w:rsidRDefault="00567AB3" w:rsidP="00567AB3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7E82C2C4" w14:textId="77777777" w:rsidR="00567AB3" w:rsidRPr="00EC0115" w:rsidRDefault="00567AB3" w:rsidP="00567AB3">
      <w:pPr>
        <w:spacing w:line="10" w:lineRule="atLeast"/>
        <w:rPr>
          <w:sz w:val="18"/>
          <w:szCs w:val="18"/>
          <w:rtl/>
        </w:rPr>
      </w:pPr>
    </w:p>
    <w:p w14:paraId="7976D8E1" w14:textId="77777777" w:rsidR="00567AB3" w:rsidRPr="00EC0115" w:rsidRDefault="00567AB3" w:rsidP="00567AB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02</w:t>
      </w:r>
    </w:p>
    <w:p w14:paraId="5F6B1D5B" w14:textId="77777777" w:rsidR="00567AB3" w:rsidRPr="00EC0115" w:rsidRDefault="00567AB3" w:rsidP="00567AB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B52225F" w14:textId="77777777" w:rsidR="00567AB3" w:rsidRPr="00EC0115" w:rsidRDefault="00567AB3" w:rsidP="00567AB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8FD6916" w14:textId="77777777" w:rsidR="00567AB3" w:rsidRPr="00EC0115" w:rsidRDefault="00567AB3" w:rsidP="00567AB3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567AB3" w:rsidRPr="00EC0115" w14:paraId="14BFA363" w14:textId="77777777" w:rsidTr="00242722">
        <w:trPr>
          <w:trHeight w:val="56"/>
        </w:trPr>
        <w:tc>
          <w:tcPr>
            <w:tcW w:w="2412" w:type="dxa"/>
            <w:vMerge w:val="restart"/>
          </w:tcPr>
          <w:p w14:paraId="7CB52AE9" w14:textId="77777777" w:rsidR="00567AB3" w:rsidRPr="00EC0115" w:rsidRDefault="00567AB3" w:rsidP="0024272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D3C1625" w14:textId="77777777" w:rsidR="00567AB3" w:rsidRPr="00EC0115" w:rsidRDefault="00567AB3" w:rsidP="0024272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52A59B1" w14:textId="77777777" w:rsidR="00567AB3" w:rsidRPr="00EC0115" w:rsidRDefault="00567AB3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567AB3" w:rsidRPr="00EC0115" w14:paraId="17AC0674" w14:textId="77777777" w:rsidTr="00242722">
        <w:trPr>
          <w:trHeight w:val="56"/>
        </w:trPr>
        <w:tc>
          <w:tcPr>
            <w:tcW w:w="2412" w:type="dxa"/>
            <w:vMerge/>
          </w:tcPr>
          <w:p w14:paraId="16EBB667" w14:textId="77777777" w:rsidR="00567AB3" w:rsidRPr="00EC0115" w:rsidRDefault="00567AB3" w:rsidP="0024272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BC1520D" w14:textId="77777777" w:rsidR="00567AB3" w:rsidRPr="00EC0115" w:rsidRDefault="00567AB3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275A53F" w14:textId="77777777" w:rsidR="00567AB3" w:rsidRPr="00EC0115" w:rsidRDefault="00567AB3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6514AB7" w14:textId="77777777" w:rsidR="00567AB3" w:rsidRPr="00EC0115" w:rsidRDefault="00567AB3" w:rsidP="0024272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567AB3" w:rsidRPr="00EC0115" w14:paraId="1A876AB6" w14:textId="77777777" w:rsidTr="00242722">
        <w:trPr>
          <w:trHeight w:val="74"/>
        </w:trPr>
        <w:tc>
          <w:tcPr>
            <w:tcW w:w="2412" w:type="dxa"/>
            <w:vAlign w:val="center"/>
          </w:tcPr>
          <w:p w14:paraId="3D805DEB" w14:textId="77777777" w:rsidR="00567AB3" w:rsidRPr="00EC0115" w:rsidRDefault="00567AB3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09FC8AE" w14:textId="77777777" w:rsidR="00567AB3" w:rsidRPr="00EC0115" w:rsidRDefault="00567AB3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CE2798E" w14:textId="77777777" w:rsidR="00567AB3" w:rsidRPr="00EC0115" w:rsidRDefault="00567AB3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75DF4DB" w14:textId="77777777" w:rsidR="00567AB3" w:rsidRPr="00EC0115" w:rsidRDefault="00567AB3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8158E8C" w14:textId="77777777" w:rsidR="00567AB3" w:rsidRPr="00C7175B" w:rsidRDefault="00567AB3" w:rsidP="00567AB3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 w:rsidRPr="001F5FED">
        <w:rPr>
          <w:b/>
          <w:bCs/>
          <w:sz w:val="16"/>
          <w:szCs w:val="16"/>
        </w:rPr>
        <w:t>COMPAGNIE</w:t>
      </w:r>
      <w:proofErr w:type="gramEnd"/>
      <w:r w:rsidRPr="001F5FED">
        <w:rPr>
          <w:b/>
          <w:bCs/>
          <w:sz w:val="16"/>
          <w:szCs w:val="16"/>
        </w:rPr>
        <w:t xml:space="preserve"> MINIERE DES GUEMASSA (CMG)</w:t>
      </w:r>
    </w:p>
    <w:p w14:paraId="4E0A872C" w14:textId="77777777" w:rsidR="00567AB3" w:rsidRPr="00C7175B" w:rsidRDefault="00567AB3" w:rsidP="00567AB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proofErr w:type="spellStart"/>
      <w:r>
        <w:rPr>
          <w:b/>
          <w:bCs/>
          <w:sz w:val="16"/>
          <w:szCs w:val="16"/>
        </w:rPr>
        <w:t>Twin</w:t>
      </w:r>
      <w:proofErr w:type="spellEnd"/>
      <w:r>
        <w:rPr>
          <w:b/>
          <w:bCs/>
          <w:sz w:val="16"/>
          <w:szCs w:val="16"/>
        </w:rPr>
        <w:t xml:space="preserve"> Center, Tour A, Angle Bd Zerktouni et Bd Al Massira Al Khadra. Casablanca.</w:t>
      </w:r>
    </w:p>
    <w:p w14:paraId="04F0758F" w14:textId="77777777" w:rsidR="00567AB3" w:rsidRPr="00C7175B" w:rsidRDefault="00567AB3" w:rsidP="00567AB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3</w:t>
      </w:r>
    </w:p>
    <w:p w14:paraId="17DAA8DF" w14:textId="77777777" w:rsidR="00567AB3" w:rsidRPr="00EC0115" w:rsidRDefault="00567AB3" w:rsidP="00567AB3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3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567AB3" w:rsidRPr="00EC0115" w14:paraId="29C33ABC" w14:textId="77777777" w:rsidTr="00242722">
        <w:trPr>
          <w:trHeight w:val="623"/>
        </w:trPr>
        <w:tc>
          <w:tcPr>
            <w:tcW w:w="4678" w:type="dxa"/>
          </w:tcPr>
          <w:p w14:paraId="3A8D3626" w14:textId="77777777" w:rsidR="00567AB3" w:rsidRPr="00EC0115" w:rsidRDefault="00567AB3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663200D" w14:textId="77777777" w:rsidR="00567AB3" w:rsidRPr="00EC0115" w:rsidRDefault="00567AB3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33D1812B" w14:textId="77777777" w:rsidR="00567AB3" w:rsidRPr="00EC0115" w:rsidRDefault="00567AB3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07551E6C" w14:textId="77777777" w:rsidR="00567AB3" w:rsidRPr="00EC0115" w:rsidRDefault="00567AB3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77CD9DE" w14:textId="77777777" w:rsidR="00567AB3" w:rsidRPr="00EC0115" w:rsidRDefault="00567AB3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BBF022D" w14:textId="77777777" w:rsidR="00567AB3" w:rsidRPr="00EC0115" w:rsidRDefault="00567AB3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567AB3" w:rsidRPr="00EC0115" w14:paraId="7F227DB9" w14:textId="77777777" w:rsidTr="00242722">
        <w:tc>
          <w:tcPr>
            <w:tcW w:w="4678" w:type="dxa"/>
          </w:tcPr>
          <w:p w14:paraId="41B11597" w14:textId="77777777" w:rsidR="00567AB3" w:rsidRPr="00EC0115" w:rsidRDefault="00567AB3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1960CC9" w14:textId="77777777" w:rsidR="00567AB3" w:rsidRPr="00EC0115" w:rsidRDefault="00567AB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754713" w14:textId="77777777" w:rsidR="00567AB3" w:rsidRPr="00EC0115" w:rsidRDefault="00567AB3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2346565" w14:textId="77777777" w:rsidR="00567AB3" w:rsidRPr="00EC0115" w:rsidRDefault="00567AB3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67AB3" w:rsidRPr="00EC0115" w14:paraId="137BBD9B" w14:textId="77777777" w:rsidTr="00242722">
        <w:tc>
          <w:tcPr>
            <w:tcW w:w="4678" w:type="dxa"/>
          </w:tcPr>
          <w:p w14:paraId="693E1E96" w14:textId="77777777" w:rsidR="00567AB3" w:rsidRPr="00EC0115" w:rsidRDefault="00567AB3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F284E6A" w14:textId="77777777" w:rsidR="00567AB3" w:rsidRPr="00EC0115" w:rsidRDefault="00567AB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54FDE5" w14:textId="77777777" w:rsidR="00567AB3" w:rsidRPr="00EC0115" w:rsidRDefault="00567AB3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F9CF550" w14:textId="77777777" w:rsidR="00567AB3" w:rsidRPr="00EC0115" w:rsidRDefault="00567AB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567AB3" w:rsidRPr="00EC0115" w14:paraId="7B5F9D91" w14:textId="77777777" w:rsidTr="00242722">
        <w:tc>
          <w:tcPr>
            <w:tcW w:w="4678" w:type="dxa"/>
          </w:tcPr>
          <w:p w14:paraId="0D2597FD" w14:textId="77777777" w:rsidR="00567AB3" w:rsidRPr="00EC0115" w:rsidRDefault="00567AB3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6446C9F" w14:textId="77777777" w:rsidR="00567AB3" w:rsidRPr="00EC0115" w:rsidRDefault="00567AB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07F3F1" w14:textId="77777777" w:rsidR="00567AB3" w:rsidRPr="00EC0115" w:rsidRDefault="00567AB3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E2638D8" w14:textId="77777777" w:rsidR="00567AB3" w:rsidRPr="00F0268D" w:rsidRDefault="00567AB3" w:rsidP="0024272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567AB3" w:rsidRPr="00EC0115" w14:paraId="798124C8" w14:textId="77777777" w:rsidTr="00242722">
        <w:tc>
          <w:tcPr>
            <w:tcW w:w="4678" w:type="dxa"/>
          </w:tcPr>
          <w:p w14:paraId="1E2CC17C" w14:textId="77777777" w:rsidR="00567AB3" w:rsidRPr="00EC0115" w:rsidRDefault="00567AB3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60764A0" w14:textId="77777777" w:rsidR="00567AB3" w:rsidRPr="00EC0115" w:rsidRDefault="00567AB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AC18E7" w14:textId="77777777" w:rsidR="00567AB3" w:rsidRPr="00EC0115" w:rsidRDefault="00567AB3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9443A65" w14:textId="77777777" w:rsidR="00567AB3" w:rsidRPr="00EC0115" w:rsidRDefault="00567AB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67AB3" w:rsidRPr="00EC0115" w14:paraId="0AE7F812" w14:textId="77777777" w:rsidTr="00242722">
        <w:tc>
          <w:tcPr>
            <w:tcW w:w="4678" w:type="dxa"/>
          </w:tcPr>
          <w:p w14:paraId="6A6D02AB" w14:textId="77777777" w:rsidR="00567AB3" w:rsidRPr="00EC0115" w:rsidRDefault="00567AB3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30C3741" w14:textId="77777777" w:rsidR="00567AB3" w:rsidRPr="00EC0115" w:rsidRDefault="00567AB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B0B059" w14:textId="77777777" w:rsidR="00567AB3" w:rsidRPr="00EC0115" w:rsidRDefault="00567AB3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36A2A5D" w14:textId="77777777" w:rsidR="00567AB3" w:rsidRPr="00EC0115" w:rsidRDefault="00567AB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67AB3" w:rsidRPr="00EC0115" w14:paraId="175D30C1" w14:textId="77777777" w:rsidTr="00242722">
        <w:tc>
          <w:tcPr>
            <w:tcW w:w="4678" w:type="dxa"/>
          </w:tcPr>
          <w:p w14:paraId="00248C8E" w14:textId="77777777" w:rsidR="00567AB3" w:rsidRPr="00EC0115" w:rsidRDefault="00567AB3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530D80A" w14:textId="77777777" w:rsidR="00567AB3" w:rsidRPr="00EC0115" w:rsidRDefault="00567AB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DCB0CF" w14:textId="77777777" w:rsidR="00567AB3" w:rsidRPr="00EC0115" w:rsidRDefault="00567AB3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677A761" w14:textId="77777777" w:rsidR="00567AB3" w:rsidRPr="00EC0115" w:rsidRDefault="00567AB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67AB3" w:rsidRPr="00EC0115" w14:paraId="4938BE35" w14:textId="77777777" w:rsidTr="00242722">
        <w:tc>
          <w:tcPr>
            <w:tcW w:w="4678" w:type="dxa"/>
          </w:tcPr>
          <w:p w14:paraId="6D24131C" w14:textId="77777777" w:rsidR="00567AB3" w:rsidRPr="00EC0115" w:rsidRDefault="00567AB3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BFDFF74" w14:textId="77777777" w:rsidR="00567AB3" w:rsidRPr="00EC0115" w:rsidRDefault="00567AB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3DB65E" w14:textId="77777777" w:rsidR="00567AB3" w:rsidRPr="00EC0115" w:rsidRDefault="00567AB3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C8A1AF4" w14:textId="77777777" w:rsidR="00567AB3" w:rsidRPr="00EC0115" w:rsidRDefault="00567AB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67AB3" w:rsidRPr="00EC0115" w14:paraId="3E22D0C0" w14:textId="77777777" w:rsidTr="00242722">
        <w:tc>
          <w:tcPr>
            <w:tcW w:w="4678" w:type="dxa"/>
          </w:tcPr>
          <w:p w14:paraId="20E5E09B" w14:textId="77777777" w:rsidR="00567AB3" w:rsidRPr="00EC0115" w:rsidRDefault="00567AB3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2DE65C9F" w14:textId="77777777" w:rsidR="00567AB3" w:rsidRPr="00EC0115" w:rsidRDefault="00567AB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7C1015" w14:textId="77777777" w:rsidR="00567AB3" w:rsidRPr="00EC0115" w:rsidRDefault="00567AB3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781EB0B" w14:textId="77777777" w:rsidR="00567AB3" w:rsidRPr="00EC0115" w:rsidRDefault="00567AB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67AB3" w:rsidRPr="00EC0115" w14:paraId="6C2AB704" w14:textId="77777777" w:rsidTr="00242722">
        <w:tc>
          <w:tcPr>
            <w:tcW w:w="4678" w:type="dxa"/>
          </w:tcPr>
          <w:p w14:paraId="58AF21BA" w14:textId="77777777" w:rsidR="00567AB3" w:rsidRPr="00EC0115" w:rsidRDefault="00567AB3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1ADBD74" w14:textId="77777777" w:rsidR="00567AB3" w:rsidRPr="00EC0115" w:rsidRDefault="00567AB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49DFAA" w14:textId="77777777" w:rsidR="00567AB3" w:rsidRPr="00EC0115" w:rsidRDefault="00567AB3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A162C09" w14:textId="77777777" w:rsidR="00567AB3" w:rsidRPr="00EC0115" w:rsidRDefault="00567AB3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1FA446B7" w14:textId="77777777" w:rsidR="00567AB3" w:rsidRPr="00EC0115" w:rsidRDefault="00567AB3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7C398E1A" w14:textId="77777777" w:rsidR="00567AB3" w:rsidRPr="00EC0115" w:rsidRDefault="00567AB3" w:rsidP="0024272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470D816B" w14:textId="77777777" w:rsidR="00567AB3" w:rsidRPr="00EC0115" w:rsidRDefault="00567AB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67AB3" w:rsidRPr="00EC0115" w14:paraId="21B52780" w14:textId="77777777" w:rsidTr="00242722">
        <w:tc>
          <w:tcPr>
            <w:tcW w:w="4678" w:type="dxa"/>
          </w:tcPr>
          <w:p w14:paraId="3DBC09CB" w14:textId="77777777" w:rsidR="00567AB3" w:rsidRPr="00EC0115" w:rsidRDefault="00567AB3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1D0759A" w14:textId="77777777" w:rsidR="00567AB3" w:rsidRPr="00EC0115" w:rsidRDefault="00567AB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3C9260" w14:textId="77777777" w:rsidR="00567AB3" w:rsidRPr="00EC0115" w:rsidRDefault="00567AB3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FC84969" w14:textId="77777777" w:rsidR="00567AB3" w:rsidRPr="00EC0115" w:rsidRDefault="00567AB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67AB3" w:rsidRPr="00EC0115" w14:paraId="1FD7858D" w14:textId="77777777" w:rsidTr="00242722">
        <w:tc>
          <w:tcPr>
            <w:tcW w:w="4678" w:type="dxa"/>
          </w:tcPr>
          <w:p w14:paraId="3DB9119F" w14:textId="77777777" w:rsidR="00567AB3" w:rsidRPr="00EC0115" w:rsidRDefault="00567AB3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FE5DC78" w14:textId="77777777" w:rsidR="00567AB3" w:rsidRPr="00EC0115" w:rsidRDefault="00567AB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47F463" w14:textId="77777777" w:rsidR="00567AB3" w:rsidRPr="00EC0115" w:rsidRDefault="00567AB3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3773921" w14:textId="77777777" w:rsidR="00567AB3" w:rsidRPr="00EC0115" w:rsidRDefault="00567AB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67AB3" w:rsidRPr="00EC0115" w14:paraId="4FBC6060" w14:textId="77777777" w:rsidTr="00242722">
        <w:tc>
          <w:tcPr>
            <w:tcW w:w="4678" w:type="dxa"/>
          </w:tcPr>
          <w:p w14:paraId="2A2B2E8B" w14:textId="77777777" w:rsidR="00567AB3" w:rsidRPr="00EC0115" w:rsidRDefault="00567AB3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55A54670" w14:textId="77777777" w:rsidR="00567AB3" w:rsidRPr="00EC0115" w:rsidRDefault="00567AB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8C1C84" w14:textId="77777777" w:rsidR="00567AB3" w:rsidRPr="00EC0115" w:rsidRDefault="00567AB3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A2EC805" w14:textId="77777777" w:rsidR="00567AB3" w:rsidRPr="00EC0115" w:rsidRDefault="00567AB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67AB3" w:rsidRPr="00EC0115" w14:paraId="4A439EB3" w14:textId="77777777" w:rsidTr="00242722">
        <w:tc>
          <w:tcPr>
            <w:tcW w:w="4678" w:type="dxa"/>
          </w:tcPr>
          <w:p w14:paraId="08CA26AF" w14:textId="77777777" w:rsidR="00567AB3" w:rsidRPr="00EC0115" w:rsidRDefault="00567AB3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E3AB8F4" w14:textId="77777777" w:rsidR="00567AB3" w:rsidRPr="00EC0115" w:rsidRDefault="00567AB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DD63704" w14:textId="77777777" w:rsidR="00567AB3" w:rsidRPr="00EC0115" w:rsidRDefault="00567AB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096E24" w14:textId="77777777" w:rsidR="00567AB3" w:rsidRPr="00EC0115" w:rsidRDefault="00567AB3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AD3452E" w14:textId="77777777" w:rsidR="00567AB3" w:rsidRPr="00EC0115" w:rsidRDefault="00567AB3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0611B0FC" w14:textId="77777777" w:rsidR="00567AB3" w:rsidRPr="00EC0115" w:rsidRDefault="00567AB3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FBF5AA8" w14:textId="77777777" w:rsidR="00567AB3" w:rsidRPr="00EC0115" w:rsidRDefault="00567AB3" w:rsidP="0024272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1B05D831" w14:textId="77777777" w:rsidR="00567AB3" w:rsidRPr="00EC0115" w:rsidRDefault="00567AB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67AB3" w:rsidRPr="00EC0115" w14:paraId="75C0093B" w14:textId="77777777" w:rsidTr="00242722">
        <w:trPr>
          <w:trHeight w:val="350"/>
        </w:trPr>
        <w:tc>
          <w:tcPr>
            <w:tcW w:w="4678" w:type="dxa"/>
          </w:tcPr>
          <w:p w14:paraId="1F2C1D22" w14:textId="77777777" w:rsidR="00567AB3" w:rsidRPr="00EC0115" w:rsidRDefault="00567AB3" w:rsidP="0024272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A666E99" w14:textId="77777777" w:rsidR="00567AB3" w:rsidRPr="00EC0115" w:rsidRDefault="00567AB3" w:rsidP="0024272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6ADEE33" w14:textId="77777777" w:rsidR="00567AB3" w:rsidRPr="00EC0115" w:rsidRDefault="00567AB3" w:rsidP="0024272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997F5DE" w14:textId="77777777" w:rsidR="00567AB3" w:rsidRPr="00EC0115" w:rsidRDefault="00567AB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632F167D" w14:textId="77777777" w:rsidR="00567AB3" w:rsidRPr="00EC0115" w:rsidRDefault="00567AB3" w:rsidP="00567AB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567AB3" w:rsidRPr="00EC0115" w14:paraId="380854B1" w14:textId="77777777" w:rsidTr="00242722">
        <w:trPr>
          <w:trHeight w:val="247"/>
        </w:trPr>
        <w:tc>
          <w:tcPr>
            <w:tcW w:w="4253" w:type="dxa"/>
          </w:tcPr>
          <w:p w14:paraId="207EB592" w14:textId="77777777" w:rsidR="00567AB3" w:rsidRPr="00EC0115" w:rsidRDefault="00567AB3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567AB3" w:rsidRPr="00EC0115" w14:paraId="78AA94F2" w14:textId="77777777" w:rsidTr="00242722">
        <w:tc>
          <w:tcPr>
            <w:tcW w:w="4253" w:type="dxa"/>
            <w:vAlign w:val="center"/>
          </w:tcPr>
          <w:p w14:paraId="32A5DC0C" w14:textId="77777777" w:rsidR="00567AB3" w:rsidRPr="00EC0115" w:rsidRDefault="00567AB3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FF798B8" w14:textId="77777777" w:rsidR="00567AB3" w:rsidRPr="00EC0115" w:rsidRDefault="00567AB3" w:rsidP="0024272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567AB3" w:rsidRPr="00EC0115" w14:paraId="3DCE6070" w14:textId="77777777" w:rsidTr="00242722">
        <w:trPr>
          <w:trHeight w:val="441"/>
        </w:trPr>
        <w:tc>
          <w:tcPr>
            <w:tcW w:w="4253" w:type="dxa"/>
          </w:tcPr>
          <w:p w14:paraId="4320FA68" w14:textId="77777777" w:rsidR="00567AB3" w:rsidRPr="00EC0115" w:rsidRDefault="00567AB3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333303C" w14:textId="77777777" w:rsidR="00567AB3" w:rsidRPr="00EC0115" w:rsidRDefault="00567AB3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1567F15" w14:textId="77777777" w:rsidR="00567AB3" w:rsidRPr="00EC0115" w:rsidRDefault="00567AB3" w:rsidP="00567AB3">
      <w:pPr>
        <w:spacing w:before="120" w:line="10" w:lineRule="atLeast"/>
        <w:jc w:val="center"/>
        <w:rPr>
          <w:sz w:val="20"/>
          <w:szCs w:val="20"/>
        </w:rPr>
      </w:pPr>
    </w:p>
    <w:p w14:paraId="5E560CAA" w14:textId="77777777" w:rsidR="00567AB3" w:rsidRPr="00EC0115" w:rsidRDefault="00567AB3" w:rsidP="00567AB3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2630ACE7" w14:textId="77777777" w:rsidR="00567AB3" w:rsidRPr="00EC0115" w:rsidRDefault="00567AB3" w:rsidP="00567AB3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3465D6E9" w14:textId="77777777" w:rsidR="00567AB3" w:rsidRPr="00EC0115" w:rsidRDefault="00567AB3" w:rsidP="00567AB3">
      <w:pPr>
        <w:spacing w:before="160" w:line="276" w:lineRule="auto"/>
        <w:rPr>
          <w:b/>
          <w:bCs/>
          <w:sz w:val="20"/>
          <w:szCs w:val="20"/>
        </w:rPr>
      </w:pPr>
    </w:p>
    <w:p w14:paraId="41F27CF0" w14:textId="77777777" w:rsidR="00567AB3" w:rsidRPr="00EC0115" w:rsidRDefault="00567AB3" w:rsidP="00567AB3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0EAFEA4B" w14:textId="77777777" w:rsidR="00567AB3" w:rsidRDefault="00567AB3" w:rsidP="00567AB3">
      <w:pPr>
        <w:spacing w:before="200" w:after="100" w:line="140" w:lineRule="exact"/>
        <w:contextualSpacing/>
        <w:rPr>
          <w:sz w:val="16"/>
          <w:szCs w:val="16"/>
        </w:rPr>
      </w:pPr>
    </w:p>
    <w:p w14:paraId="0DBBF054" w14:textId="77777777" w:rsidR="00567AB3" w:rsidRDefault="00567AB3" w:rsidP="00567AB3">
      <w:pPr>
        <w:spacing w:before="200" w:after="100" w:line="140" w:lineRule="exact"/>
        <w:contextualSpacing/>
        <w:rPr>
          <w:sz w:val="16"/>
          <w:szCs w:val="16"/>
        </w:rPr>
      </w:pPr>
    </w:p>
    <w:p w14:paraId="7DFF7904" w14:textId="77777777" w:rsidR="00567AB3" w:rsidRDefault="00567AB3" w:rsidP="00567AB3">
      <w:pPr>
        <w:spacing w:before="200" w:after="100" w:line="140" w:lineRule="exact"/>
        <w:contextualSpacing/>
        <w:rPr>
          <w:sz w:val="16"/>
          <w:szCs w:val="16"/>
        </w:rPr>
      </w:pPr>
    </w:p>
    <w:p w14:paraId="4CD278A0" w14:textId="77777777" w:rsidR="00567AB3" w:rsidRPr="00E4365D" w:rsidRDefault="00567AB3" w:rsidP="00567AB3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416A7ACD" w14:textId="77777777" w:rsidR="00567AB3" w:rsidRPr="00E4365D" w:rsidRDefault="00194A6F" w:rsidP="00567AB3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8BCA2B1">
          <v:rect id="_x0000_i1115" style="width:137.85pt;height:.75pt" o:hrpct="304" o:hrstd="t" o:hr="t" fillcolor="#a0a0a0" stroked="f"/>
        </w:pict>
      </w:r>
    </w:p>
    <w:p w14:paraId="2CF5DACC" w14:textId="77777777" w:rsidR="00567AB3" w:rsidRPr="00F668EF" w:rsidRDefault="00567AB3" w:rsidP="00567AB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6ED79328" w14:textId="77777777" w:rsidR="00567AB3" w:rsidRPr="00F668EF" w:rsidRDefault="00567AB3" w:rsidP="00567AB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F355792" w14:textId="77777777" w:rsidR="00567AB3" w:rsidRDefault="00567AB3" w:rsidP="00567AB3">
      <w:pPr>
        <w:spacing w:before="200" w:after="100" w:line="140" w:lineRule="exact"/>
        <w:contextualSpacing/>
        <w:rPr>
          <w:sz w:val="16"/>
          <w:szCs w:val="16"/>
        </w:rPr>
      </w:pPr>
    </w:p>
    <w:p w14:paraId="1C6D6790" w14:textId="77777777" w:rsidR="00567AB3" w:rsidRDefault="00567AB3" w:rsidP="00567AB3">
      <w:pPr>
        <w:spacing w:before="200" w:after="100" w:line="140" w:lineRule="exact"/>
        <w:contextualSpacing/>
        <w:rPr>
          <w:sz w:val="16"/>
          <w:szCs w:val="16"/>
        </w:rPr>
      </w:pPr>
    </w:p>
    <w:p w14:paraId="2C2ACBE4" w14:textId="77777777" w:rsidR="008A7164" w:rsidRPr="00EC0115" w:rsidRDefault="008A7164" w:rsidP="008A716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7BA5E68" wp14:editId="33C48A28">
            <wp:extent cx="5759450" cy="608196"/>
            <wp:effectExtent l="0" t="0" r="0" b="1905"/>
            <wp:docPr id="95" name="Image 9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CB5BC" w14:textId="77777777" w:rsidR="008A7164" w:rsidRPr="00EC0115" w:rsidRDefault="008A7164" w:rsidP="008A716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2E34A0D9" w14:textId="77777777" w:rsidR="008A7164" w:rsidRPr="00EC0115" w:rsidRDefault="008A7164" w:rsidP="008A7164">
      <w:pPr>
        <w:spacing w:line="10" w:lineRule="atLeast"/>
        <w:rPr>
          <w:sz w:val="18"/>
          <w:szCs w:val="18"/>
          <w:rtl/>
        </w:rPr>
      </w:pPr>
    </w:p>
    <w:p w14:paraId="340B7D79" w14:textId="77777777" w:rsidR="008A7164" w:rsidRPr="00EC0115" w:rsidRDefault="008A7164" w:rsidP="008A716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03</w:t>
      </w:r>
    </w:p>
    <w:p w14:paraId="37D96BBA" w14:textId="77777777" w:rsidR="008A7164" w:rsidRPr="00EC0115" w:rsidRDefault="008A7164" w:rsidP="008A716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B069BD2" w14:textId="77777777" w:rsidR="008A7164" w:rsidRPr="00EC0115" w:rsidRDefault="008A7164" w:rsidP="008A716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37948FF8" w14:textId="77777777" w:rsidR="008A7164" w:rsidRPr="00EC0115" w:rsidRDefault="008A7164" w:rsidP="008A716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8A7164" w:rsidRPr="00EC0115" w14:paraId="2C3F7A37" w14:textId="77777777" w:rsidTr="00242722">
        <w:trPr>
          <w:trHeight w:val="56"/>
        </w:trPr>
        <w:tc>
          <w:tcPr>
            <w:tcW w:w="2412" w:type="dxa"/>
            <w:vMerge w:val="restart"/>
          </w:tcPr>
          <w:p w14:paraId="5963FE46" w14:textId="77777777" w:rsidR="008A7164" w:rsidRPr="00EC0115" w:rsidRDefault="008A7164" w:rsidP="0024272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C1EB3D2" w14:textId="77777777" w:rsidR="008A7164" w:rsidRPr="00EC0115" w:rsidRDefault="008A7164" w:rsidP="0024272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0E56ACF" w14:textId="77777777" w:rsidR="008A7164" w:rsidRPr="00EC0115" w:rsidRDefault="008A716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8A7164" w:rsidRPr="00EC0115" w14:paraId="6AF0CB31" w14:textId="77777777" w:rsidTr="00242722">
        <w:trPr>
          <w:trHeight w:val="56"/>
        </w:trPr>
        <w:tc>
          <w:tcPr>
            <w:tcW w:w="2412" w:type="dxa"/>
            <w:vMerge/>
          </w:tcPr>
          <w:p w14:paraId="1A4062EE" w14:textId="77777777" w:rsidR="008A7164" w:rsidRPr="00EC0115" w:rsidRDefault="008A7164" w:rsidP="0024272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31FFADC" w14:textId="77777777" w:rsidR="008A7164" w:rsidRPr="00EC0115" w:rsidRDefault="008A716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CE79ED0" w14:textId="77777777" w:rsidR="008A7164" w:rsidRPr="00EC0115" w:rsidRDefault="008A716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CC48A0D" w14:textId="77777777" w:rsidR="008A7164" w:rsidRPr="00EC0115" w:rsidRDefault="008A7164" w:rsidP="0024272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8A7164" w:rsidRPr="00EC0115" w14:paraId="0D87D4F6" w14:textId="77777777" w:rsidTr="00242722">
        <w:trPr>
          <w:trHeight w:val="74"/>
        </w:trPr>
        <w:tc>
          <w:tcPr>
            <w:tcW w:w="2412" w:type="dxa"/>
            <w:vAlign w:val="center"/>
          </w:tcPr>
          <w:p w14:paraId="32B01907" w14:textId="77777777" w:rsidR="008A7164" w:rsidRPr="00EC0115" w:rsidRDefault="008A716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8BCEFB2" w14:textId="77777777" w:rsidR="008A7164" w:rsidRPr="00EC0115" w:rsidRDefault="008A716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3444472" w14:textId="77777777" w:rsidR="008A7164" w:rsidRPr="00EC0115" w:rsidRDefault="008A7164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D02BFE1" w14:textId="77777777" w:rsidR="008A7164" w:rsidRPr="00EC0115" w:rsidRDefault="008A716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F019A04" w14:textId="77777777" w:rsidR="008A7164" w:rsidRPr="00C7175B" w:rsidRDefault="008A7164" w:rsidP="008A716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 w:rsidRPr="001F5FED">
        <w:rPr>
          <w:b/>
          <w:bCs/>
          <w:sz w:val="16"/>
          <w:szCs w:val="16"/>
        </w:rPr>
        <w:t>COMPAGNIE</w:t>
      </w:r>
      <w:proofErr w:type="gramEnd"/>
      <w:r w:rsidRPr="001F5FED">
        <w:rPr>
          <w:b/>
          <w:bCs/>
          <w:sz w:val="16"/>
          <w:szCs w:val="16"/>
        </w:rPr>
        <w:t xml:space="preserve"> MINIERE DES GUEMASSA (CMG)</w:t>
      </w:r>
    </w:p>
    <w:p w14:paraId="6B7E4B37" w14:textId="77777777" w:rsidR="008A7164" w:rsidRPr="00C7175B" w:rsidRDefault="008A7164" w:rsidP="008A716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proofErr w:type="spellStart"/>
      <w:r>
        <w:rPr>
          <w:b/>
          <w:bCs/>
          <w:sz w:val="16"/>
          <w:szCs w:val="16"/>
        </w:rPr>
        <w:t>Twin</w:t>
      </w:r>
      <w:proofErr w:type="spellEnd"/>
      <w:r>
        <w:rPr>
          <w:b/>
          <w:bCs/>
          <w:sz w:val="16"/>
          <w:szCs w:val="16"/>
        </w:rPr>
        <w:t xml:space="preserve"> Center, Tour A, Angle Bd Zerktouni et Bd Al Massira Al Khadra. Casablanca.</w:t>
      </w:r>
    </w:p>
    <w:p w14:paraId="67186CEC" w14:textId="77777777" w:rsidR="008A7164" w:rsidRPr="00C7175B" w:rsidRDefault="008A7164" w:rsidP="008A716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3</w:t>
      </w:r>
    </w:p>
    <w:p w14:paraId="2F1781F6" w14:textId="77777777" w:rsidR="008A7164" w:rsidRPr="00EC0115" w:rsidRDefault="008A7164" w:rsidP="008A716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3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8A7164" w:rsidRPr="00EC0115" w14:paraId="13CE7672" w14:textId="77777777" w:rsidTr="00242722">
        <w:trPr>
          <w:trHeight w:val="623"/>
        </w:trPr>
        <w:tc>
          <w:tcPr>
            <w:tcW w:w="4678" w:type="dxa"/>
          </w:tcPr>
          <w:p w14:paraId="33E1873F" w14:textId="77777777" w:rsidR="008A7164" w:rsidRPr="00EC0115" w:rsidRDefault="008A7164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E0E3D4C" w14:textId="77777777" w:rsidR="008A7164" w:rsidRPr="00EC0115" w:rsidRDefault="008A7164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33527C67" w14:textId="77777777" w:rsidR="008A7164" w:rsidRPr="00EC0115" w:rsidRDefault="008A7164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7E7B558E" w14:textId="77777777" w:rsidR="008A7164" w:rsidRPr="00EC0115" w:rsidRDefault="008A7164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C8E1621" w14:textId="77777777" w:rsidR="008A7164" w:rsidRPr="00EC0115" w:rsidRDefault="008A7164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1F3DF68" w14:textId="77777777" w:rsidR="008A7164" w:rsidRPr="00EC0115" w:rsidRDefault="008A7164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8A7164" w:rsidRPr="00EC0115" w14:paraId="031A2A70" w14:textId="77777777" w:rsidTr="00242722">
        <w:tc>
          <w:tcPr>
            <w:tcW w:w="4678" w:type="dxa"/>
          </w:tcPr>
          <w:p w14:paraId="72A2A8D6" w14:textId="77777777" w:rsidR="008A7164" w:rsidRPr="00EC0115" w:rsidRDefault="008A716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5340723" w14:textId="77777777" w:rsidR="008A7164" w:rsidRPr="00EC0115" w:rsidRDefault="008A716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02AB0D" w14:textId="77777777" w:rsidR="008A7164" w:rsidRPr="00EC0115" w:rsidRDefault="008A7164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968C353" w14:textId="77777777" w:rsidR="008A7164" w:rsidRPr="00EC0115" w:rsidRDefault="008A716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8A7164" w:rsidRPr="00EC0115" w14:paraId="3830F2CD" w14:textId="77777777" w:rsidTr="00242722">
        <w:tc>
          <w:tcPr>
            <w:tcW w:w="4678" w:type="dxa"/>
          </w:tcPr>
          <w:p w14:paraId="1DDAB1A7" w14:textId="77777777" w:rsidR="008A7164" w:rsidRPr="00EC0115" w:rsidRDefault="008A716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9DE1887" w14:textId="77777777" w:rsidR="008A7164" w:rsidRPr="00EC0115" w:rsidRDefault="008A716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5FE11E" w14:textId="77777777" w:rsidR="008A7164" w:rsidRPr="00EC0115" w:rsidRDefault="008A7164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14BE8DB" w14:textId="77777777" w:rsidR="008A7164" w:rsidRPr="00EC0115" w:rsidRDefault="008A716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A7164" w:rsidRPr="00EC0115" w14:paraId="678E1B41" w14:textId="77777777" w:rsidTr="00242722">
        <w:tc>
          <w:tcPr>
            <w:tcW w:w="4678" w:type="dxa"/>
          </w:tcPr>
          <w:p w14:paraId="48DF62C3" w14:textId="77777777" w:rsidR="008A7164" w:rsidRPr="00EC0115" w:rsidRDefault="008A716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CDCA6D6" w14:textId="77777777" w:rsidR="008A7164" w:rsidRPr="00EC0115" w:rsidRDefault="008A716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F92AF8" w14:textId="77777777" w:rsidR="008A7164" w:rsidRPr="00EC0115" w:rsidRDefault="008A7164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CF25405" w14:textId="77777777" w:rsidR="008A7164" w:rsidRPr="00F0268D" w:rsidRDefault="008A7164" w:rsidP="0024272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8A7164" w:rsidRPr="00EC0115" w14:paraId="5D1C6C87" w14:textId="77777777" w:rsidTr="00242722">
        <w:tc>
          <w:tcPr>
            <w:tcW w:w="4678" w:type="dxa"/>
          </w:tcPr>
          <w:p w14:paraId="51B88BD7" w14:textId="77777777" w:rsidR="008A7164" w:rsidRPr="00EC0115" w:rsidRDefault="008A716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FD9A148" w14:textId="77777777" w:rsidR="008A7164" w:rsidRPr="00EC0115" w:rsidRDefault="008A716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0D0964" w14:textId="77777777" w:rsidR="008A7164" w:rsidRPr="00EC0115" w:rsidRDefault="008A716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E2E310C" w14:textId="77777777" w:rsidR="008A7164" w:rsidRPr="00EC0115" w:rsidRDefault="008A716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A7164" w:rsidRPr="00EC0115" w14:paraId="0968CC8D" w14:textId="77777777" w:rsidTr="00242722">
        <w:tc>
          <w:tcPr>
            <w:tcW w:w="4678" w:type="dxa"/>
          </w:tcPr>
          <w:p w14:paraId="267C68B6" w14:textId="77777777" w:rsidR="008A7164" w:rsidRPr="00EC0115" w:rsidRDefault="008A716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>Demande de renouvellement du permis de recherche</w:t>
            </w:r>
          </w:p>
        </w:tc>
        <w:tc>
          <w:tcPr>
            <w:tcW w:w="1134" w:type="dxa"/>
          </w:tcPr>
          <w:p w14:paraId="0DC9D6A7" w14:textId="77777777" w:rsidR="008A7164" w:rsidRPr="00EC0115" w:rsidRDefault="008A716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3C718E" w14:textId="77777777" w:rsidR="008A7164" w:rsidRPr="00EC0115" w:rsidRDefault="008A716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0DD007F" w14:textId="77777777" w:rsidR="008A7164" w:rsidRPr="00EC0115" w:rsidRDefault="008A716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A7164" w:rsidRPr="00EC0115" w14:paraId="491BC1F3" w14:textId="77777777" w:rsidTr="00242722">
        <w:tc>
          <w:tcPr>
            <w:tcW w:w="4678" w:type="dxa"/>
          </w:tcPr>
          <w:p w14:paraId="147BEA7B" w14:textId="77777777" w:rsidR="008A7164" w:rsidRPr="00EC0115" w:rsidRDefault="008A716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0DF3F6E" w14:textId="77777777" w:rsidR="008A7164" w:rsidRPr="00EC0115" w:rsidRDefault="008A716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915B7E" w14:textId="77777777" w:rsidR="008A7164" w:rsidRPr="00EC0115" w:rsidRDefault="008A716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66FC66B" w14:textId="77777777" w:rsidR="008A7164" w:rsidRPr="00EC0115" w:rsidRDefault="008A716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A7164" w:rsidRPr="00EC0115" w14:paraId="546458EE" w14:textId="77777777" w:rsidTr="00242722">
        <w:tc>
          <w:tcPr>
            <w:tcW w:w="4678" w:type="dxa"/>
          </w:tcPr>
          <w:p w14:paraId="48EC6144" w14:textId="77777777" w:rsidR="008A7164" w:rsidRPr="00EC0115" w:rsidRDefault="008A716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F5C4D50" w14:textId="77777777" w:rsidR="008A7164" w:rsidRPr="00EC0115" w:rsidRDefault="008A716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0EC737" w14:textId="77777777" w:rsidR="008A7164" w:rsidRPr="00EC0115" w:rsidRDefault="008A716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8FD3197" w14:textId="77777777" w:rsidR="008A7164" w:rsidRPr="00EC0115" w:rsidRDefault="008A716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A7164" w:rsidRPr="00EC0115" w14:paraId="0E976F8F" w14:textId="77777777" w:rsidTr="00242722">
        <w:tc>
          <w:tcPr>
            <w:tcW w:w="4678" w:type="dxa"/>
          </w:tcPr>
          <w:p w14:paraId="28B48298" w14:textId="77777777" w:rsidR="008A7164" w:rsidRPr="00EC0115" w:rsidRDefault="008A716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3002DCC8" w14:textId="77777777" w:rsidR="008A7164" w:rsidRPr="00EC0115" w:rsidRDefault="008A716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DCBD25" w14:textId="77777777" w:rsidR="008A7164" w:rsidRPr="00EC0115" w:rsidRDefault="008A716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7512223" w14:textId="77777777" w:rsidR="008A7164" w:rsidRPr="00EC0115" w:rsidRDefault="008A716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A7164" w:rsidRPr="00EC0115" w14:paraId="1E180805" w14:textId="77777777" w:rsidTr="00242722">
        <w:tc>
          <w:tcPr>
            <w:tcW w:w="4678" w:type="dxa"/>
          </w:tcPr>
          <w:p w14:paraId="629F886E" w14:textId="77777777" w:rsidR="008A7164" w:rsidRPr="00EC0115" w:rsidRDefault="008A716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D41C8BE" w14:textId="77777777" w:rsidR="008A7164" w:rsidRPr="00EC0115" w:rsidRDefault="008A716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BEE042" w14:textId="77777777" w:rsidR="008A7164" w:rsidRPr="00EC0115" w:rsidRDefault="008A7164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8AE4FDE" w14:textId="77777777" w:rsidR="008A7164" w:rsidRPr="00EC0115" w:rsidRDefault="008A7164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323AD649" w14:textId="77777777" w:rsidR="008A7164" w:rsidRPr="00EC0115" w:rsidRDefault="008A7164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163B71CF" w14:textId="77777777" w:rsidR="008A7164" w:rsidRPr="00EC0115" w:rsidRDefault="008A7164" w:rsidP="0024272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0189CA06" w14:textId="77777777" w:rsidR="008A7164" w:rsidRPr="00EC0115" w:rsidRDefault="008A716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A7164" w:rsidRPr="00EC0115" w14:paraId="6EBBF628" w14:textId="77777777" w:rsidTr="00242722">
        <w:tc>
          <w:tcPr>
            <w:tcW w:w="4678" w:type="dxa"/>
          </w:tcPr>
          <w:p w14:paraId="1AF8785E" w14:textId="77777777" w:rsidR="008A7164" w:rsidRPr="00EC0115" w:rsidRDefault="008A7164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92E773E" w14:textId="77777777" w:rsidR="008A7164" w:rsidRPr="00EC0115" w:rsidRDefault="008A716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A1537D" w14:textId="77777777" w:rsidR="008A7164" w:rsidRPr="00EC0115" w:rsidRDefault="008A7164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60CA8FE" w14:textId="77777777" w:rsidR="008A7164" w:rsidRPr="00EC0115" w:rsidRDefault="008A716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A7164" w:rsidRPr="00EC0115" w14:paraId="19708E6B" w14:textId="77777777" w:rsidTr="00242722">
        <w:tc>
          <w:tcPr>
            <w:tcW w:w="4678" w:type="dxa"/>
          </w:tcPr>
          <w:p w14:paraId="3BDF4D39" w14:textId="77777777" w:rsidR="008A7164" w:rsidRPr="00EC0115" w:rsidRDefault="008A7164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0A264BE" w14:textId="77777777" w:rsidR="008A7164" w:rsidRPr="00EC0115" w:rsidRDefault="008A716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FF891D" w14:textId="77777777" w:rsidR="008A7164" w:rsidRPr="00EC0115" w:rsidRDefault="008A7164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63C114E" w14:textId="77777777" w:rsidR="008A7164" w:rsidRPr="00EC0115" w:rsidRDefault="008A716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A7164" w:rsidRPr="00EC0115" w14:paraId="458268A3" w14:textId="77777777" w:rsidTr="00242722">
        <w:tc>
          <w:tcPr>
            <w:tcW w:w="4678" w:type="dxa"/>
          </w:tcPr>
          <w:p w14:paraId="0E145160" w14:textId="77777777" w:rsidR="008A7164" w:rsidRPr="00EC0115" w:rsidRDefault="008A7164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3C8293B0" w14:textId="77777777" w:rsidR="008A7164" w:rsidRPr="00EC0115" w:rsidRDefault="008A716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68892C" w14:textId="77777777" w:rsidR="008A7164" w:rsidRPr="00EC0115" w:rsidRDefault="008A716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D634CB3" w14:textId="77777777" w:rsidR="008A7164" w:rsidRPr="00EC0115" w:rsidRDefault="008A716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A7164" w:rsidRPr="00EC0115" w14:paraId="141462A7" w14:textId="77777777" w:rsidTr="00242722">
        <w:tc>
          <w:tcPr>
            <w:tcW w:w="4678" w:type="dxa"/>
          </w:tcPr>
          <w:p w14:paraId="36F5077D" w14:textId="77777777" w:rsidR="008A7164" w:rsidRPr="00EC0115" w:rsidRDefault="008A7164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12D0AD1" w14:textId="77777777" w:rsidR="008A7164" w:rsidRPr="00EC0115" w:rsidRDefault="008A716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804EDE8" w14:textId="77777777" w:rsidR="008A7164" w:rsidRPr="00EC0115" w:rsidRDefault="008A716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27D265" w14:textId="77777777" w:rsidR="008A7164" w:rsidRPr="00EC0115" w:rsidRDefault="008A7164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2BF42DC" w14:textId="77777777" w:rsidR="008A7164" w:rsidRPr="00EC0115" w:rsidRDefault="008A7164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6E74C76A" w14:textId="77777777" w:rsidR="008A7164" w:rsidRPr="00EC0115" w:rsidRDefault="008A7164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11131104" w14:textId="77777777" w:rsidR="008A7164" w:rsidRPr="00EC0115" w:rsidRDefault="008A7164" w:rsidP="0024272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23808253" w14:textId="77777777" w:rsidR="008A7164" w:rsidRPr="00EC0115" w:rsidRDefault="008A716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A7164" w:rsidRPr="00EC0115" w14:paraId="602D41A8" w14:textId="77777777" w:rsidTr="00242722">
        <w:trPr>
          <w:trHeight w:val="350"/>
        </w:trPr>
        <w:tc>
          <w:tcPr>
            <w:tcW w:w="4678" w:type="dxa"/>
          </w:tcPr>
          <w:p w14:paraId="6D19527E" w14:textId="77777777" w:rsidR="008A7164" w:rsidRPr="00EC0115" w:rsidRDefault="008A7164" w:rsidP="0024272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F7EA3F4" w14:textId="77777777" w:rsidR="008A7164" w:rsidRPr="00EC0115" w:rsidRDefault="008A7164" w:rsidP="0024272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864D555" w14:textId="77777777" w:rsidR="008A7164" w:rsidRPr="00EC0115" w:rsidRDefault="008A7164" w:rsidP="0024272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F58E3F1" w14:textId="77777777" w:rsidR="008A7164" w:rsidRPr="00EC0115" w:rsidRDefault="008A716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433CB135" w14:textId="77777777" w:rsidR="008A7164" w:rsidRPr="00EC0115" w:rsidRDefault="008A7164" w:rsidP="008A716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8A7164" w:rsidRPr="00EC0115" w14:paraId="30C37A81" w14:textId="77777777" w:rsidTr="00242722">
        <w:trPr>
          <w:trHeight w:val="247"/>
        </w:trPr>
        <w:tc>
          <w:tcPr>
            <w:tcW w:w="4253" w:type="dxa"/>
          </w:tcPr>
          <w:p w14:paraId="0A671CAB" w14:textId="77777777" w:rsidR="008A7164" w:rsidRPr="00EC0115" w:rsidRDefault="008A7164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8A7164" w:rsidRPr="00EC0115" w14:paraId="7C83F3CC" w14:textId="77777777" w:rsidTr="00242722">
        <w:tc>
          <w:tcPr>
            <w:tcW w:w="4253" w:type="dxa"/>
            <w:vAlign w:val="center"/>
          </w:tcPr>
          <w:p w14:paraId="563F6B0C" w14:textId="77777777" w:rsidR="008A7164" w:rsidRPr="00EC0115" w:rsidRDefault="008A7164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9FA9070" w14:textId="77777777" w:rsidR="008A7164" w:rsidRPr="00EC0115" w:rsidRDefault="008A7164" w:rsidP="0024272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8A7164" w:rsidRPr="00EC0115" w14:paraId="4B93A3A1" w14:textId="77777777" w:rsidTr="00242722">
        <w:trPr>
          <w:trHeight w:val="441"/>
        </w:trPr>
        <w:tc>
          <w:tcPr>
            <w:tcW w:w="4253" w:type="dxa"/>
          </w:tcPr>
          <w:p w14:paraId="6D2CD484" w14:textId="77777777" w:rsidR="008A7164" w:rsidRPr="00EC0115" w:rsidRDefault="008A7164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BE1AC15" w14:textId="77777777" w:rsidR="008A7164" w:rsidRPr="00EC0115" w:rsidRDefault="008A7164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9F93705" w14:textId="77777777" w:rsidR="008A7164" w:rsidRPr="00EC0115" w:rsidRDefault="008A7164" w:rsidP="008A7164">
      <w:pPr>
        <w:spacing w:before="120" w:line="10" w:lineRule="atLeast"/>
        <w:jc w:val="center"/>
        <w:rPr>
          <w:sz w:val="20"/>
          <w:szCs w:val="20"/>
        </w:rPr>
      </w:pPr>
    </w:p>
    <w:p w14:paraId="68C0AB5B" w14:textId="77777777" w:rsidR="008A7164" w:rsidRPr="00EC0115" w:rsidRDefault="008A7164" w:rsidP="008A716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427ABBAB" w14:textId="77777777" w:rsidR="008A7164" w:rsidRPr="00EC0115" w:rsidRDefault="008A7164" w:rsidP="008A7164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797E6164" w14:textId="77777777" w:rsidR="008A7164" w:rsidRPr="00EC0115" w:rsidRDefault="008A7164" w:rsidP="008A7164">
      <w:pPr>
        <w:spacing w:before="160" w:line="276" w:lineRule="auto"/>
        <w:rPr>
          <w:b/>
          <w:bCs/>
          <w:sz w:val="20"/>
          <w:szCs w:val="20"/>
        </w:rPr>
      </w:pPr>
    </w:p>
    <w:p w14:paraId="006B241B" w14:textId="77777777" w:rsidR="008A7164" w:rsidRPr="00EC0115" w:rsidRDefault="008A7164" w:rsidP="008A7164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2954CD24" w14:textId="77777777" w:rsidR="008A7164" w:rsidRDefault="008A7164" w:rsidP="008A7164">
      <w:pPr>
        <w:spacing w:before="200" w:after="100" w:line="140" w:lineRule="exact"/>
        <w:contextualSpacing/>
        <w:rPr>
          <w:sz w:val="16"/>
          <w:szCs w:val="16"/>
        </w:rPr>
      </w:pPr>
    </w:p>
    <w:p w14:paraId="354EB3CC" w14:textId="77777777" w:rsidR="008A7164" w:rsidRDefault="008A7164" w:rsidP="008A7164">
      <w:pPr>
        <w:spacing w:before="200" w:after="100" w:line="140" w:lineRule="exact"/>
        <w:contextualSpacing/>
        <w:rPr>
          <w:sz w:val="16"/>
          <w:szCs w:val="16"/>
        </w:rPr>
      </w:pPr>
    </w:p>
    <w:p w14:paraId="275476A9" w14:textId="77777777" w:rsidR="008A7164" w:rsidRDefault="008A7164" w:rsidP="008A7164">
      <w:pPr>
        <w:spacing w:before="200" w:after="100" w:line="140" w:lineRule="exact"/>
        <w:contextualSpacing/>
        <w:rPr>
          <w:sz w:val="16"/>
          <w:szCs w:val="16"/>
        </w:rPr>
      </w:pPr>
    </w:p>
    <w:p w14:paraId="6E58EF8C" w14:textId="77777777" w:rsidR="008A7164" w:rsidRPr="00E4365D" w:rsidRDefault="008A7164" w:rsidP="008A7164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4EAAE41" w14:textId="77777777" w:rsidR="008A7164" w:rsidRPr="00E4365D" w:rsidRDefault="00194A6F" w:rsidP="008A7164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5F4FA39">
          <v:rect id="_x0000_i1116" style="width:137.85pt;height:.75pt" o:hrpct="304" o:hrstd="t" o:hr="t" fillcolor="#a0a0a0" stroked="f"/>
        </w:pict>
      </w:r>
    </w:p>
    <w:p w14:paraId="1A2BD480" w14:textId="77777777" w:rsidR="008A7164" w:rsidRPr="00F668EF" w:rsidRDefault="008A7164" w:rsidP="008A716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1E83E0A8" w14:textId="77777777" w:rsidR="008A7164" w:rsidRPr="00F668EF" w:rsidRDefault="008A7164" w:rsidP="008A716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44E62AD" w14:textId="77777777" w:rsidR="008A7164" w:rsidRDefault="008A7164" w:rsidP="008A7164">
      <w:pPr>
        <w:spacing w:before="200" w:after="100" w:line="140" w:lineRule="exact"/>
        <w:contextualSpacing/>
        <w:rPr>
          <w:sz w:val="16"/>
          <w:szCs w:val="16"/>
        </w:rPr>
      </w:pPr>
    </w:p>
    <w:p w14:paraId="0E2C51EE" w14:textId="77777777" w:rsidR="008A7164" w:rsidRDefault="008A7164" w:rsidP="008A7164">
      <w:pPr>
        <w:spacing w:before="200" w:after="100" w:line="140" w:lineRule="exact"/>
        <w:contextualSpacing/>
        <w:rPr>
          <w:sz w:val="16"/>
          <w:szCs w:val="16"/>
        </w:rPr>
      </w:pPr>
    </w:p>
    <w:p w14:paraId="554FCB16" w14:textId="77777777" w:rsidR="000F4892" w:rsidRPr="00EC0115" w:rsidRDefault="000F4892" w:rsidP="000F489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2302071" wp14:editId="3B5970AF">
            <wp:extent cx="5759450" cy="608196"/>
            <wp:effectExtent l="0" t="0" r="0" b="1905"/>
            <wp:docPr id="96" name="Image 96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EEA99" w14:textId="77777777" w:rsidR="000F4892" w:rsidRPr="00EC0115" w:rsidRDefault="000F4892" w:rsidP="000F489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2FEAE718" w14:textId="77777777" w:rsidR="000F4892" w:rsidRPr="00EC0115" w:rsidRDefault="000F4892" w:rsidP="000F4892">
      <w:pPr>
        <w:spacing w:line="10" w:lineRule="atLeast"/>
        <w:rPr>
          <w:sz w:val="18"/>
          <w:szCs w:val="18"/>
          <w:rtl/>
        </w:rPr>
      </w:pPr>
    </w:p>
    <w:p w14:paraId="61B052C4" w14:textId="77777777" w:rsidR="000F4892" w:rsidRPr="00EC0115" w:rsidRDefault="000F4892" w:rsidP="000F489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04</w:t>
      </w:r>
    </w:p>
    <w:p w14:paraId="44641B3E" w14:textId="77777777" w:rsidR="000F4892" w:rsidRPr="00EC0115" w:rsidRDefault="000F4892" w:rsidP="000F489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F7604E5" w14:textId="77777777" w:rsidR="000F4892" w:rsidRPr="00EC0115" w:rsidRDefault="000F4892" w:rsidP="000F489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7DA6AA31" w14:textId="77777777" w:rsidR="000F4892" w:rsidRPr="00EC0115" w:rsidRDefault="000F4892" w:rsidP="000F489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F4892" w:rsidRPr="00EC0115" w14:paraId="2E3F000C" w14:textId="77777777" w:rsidTr="00242722">
        <w:trPr>
          <w:trHeight w:val="56"/>
        </w:trPr>
        <w:tc>
          <w:tcPr>
            <w:tcW w:w="2412" w:type="dxa"/>
            <w:vMerge w:val="restart"/>
          </w:tcPr>
          <w:p w14:paraId="7DDC144E" w14:textId="77777777" w:rsidR="000F4892" w:rsidRPr="00EC0115" w:rsidRDefault="000F4892" w:rsidP="0024272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F03F3EF" w14:textId="77777777" w:rsidR="000F4892" w:rsidRPr="00EC0115" w:rsidRDefault="000F4892" w:rsidP="0024272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5B224EA" w14:textId="77777777" w:rsidR="000F4892" w:rsidRPr="00EC0115" w:rsidRDefault="000F4892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F4892" w:rsidRPr="00EC0115" w14:paraId="47B76E67" w14:textId="77777777" w:rsidTr="00242722">
        <w:trPr>
          <w:trHeight w:val="56"/>
        </w:trPr>
        <w:tc>
          <w:tcPr>
            <w:tcW w:w="2412" w:type="dxa"/>
            <w:vMerge/>
          </w:tcPr>
          <w:p w14:paraId="41F19A6F" w14:textId="77777777" w:rsidR="000F4892" w:rsidRPr="00EC0115" w:rsidRDefault="000F4892" w:rsidP="0024272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CBE7880" w14:textId="77777777" w:rsidR="000F4892" w:rsidRPr="00EC0115" w:rsidRDefault="000F4892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221C115" w14:textId="77777777" w:rsidR="000F4892" w:rsidRPr="00EC0115" w:rsidRDefault="000F4892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3F922C3" w14:textId="77777777" w:rsidR="000F4892" w:rsidRPr="00EC0115" w:rsidRDefault="000F4892" w:rsidP="0024272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F4892" w:rsidRPr="00EC0115" w14:paraId="03723CD0" w14:textId="77777777" w:rsidTr="00242722">
        <w:trPr>
          <w:trHeight w:val="74"/>
        </w:trPr>
        <w:tc>
          <w:tcPr>
            <w:tcW w:w="2412" w:type="dxa"/>
            <w:vAlign w:val="center"/>
          </w:tcPr>
          <w:p w14:paraId="63133DE8" w14:textId="77777777" w:rsidR="000F4892" w:rsidRPr="00EC0115" w:rsidRDefault="000F4892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43ADAF9" w14:textId="77777777" w:rsidR="000F4892" w:rsidRPr="00EC0115" w:rsidRDefault="000F4892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0EF7FAA" w14:textId="77777777" w:rsidR="000F4892" w:rsidRPr="00EC0115" w:rsidRDefault="000F4892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F016450" w14:textId="77777777" w:rsidR="000F4892" w:rsidRPr="00EC0115" w:rsidRDefault="000F4892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093B2AE" w14:textId="77777777" w:rsidR="000F4892" w:rsidRPr="00C7175B" w:rsidRDefault="000F4892" w:rsidP="000F489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 w:rsidRPr="001F5FED">
        <w:rPr>
          <w:b/>
          <w:bCs/>
          <w:sz w:val="16"/>
          <w:szCs w:val="16"/>
        </w:rPr>
        <w:t>COMPAGNIE</w:t>
      </w:r>
      <w:proofErr w:type="gramEnd"/>
      <w:r w:rsidRPr="001F5FED">
        <w:rPr>
          <w:b/>
          <w:bCs/>
          <w:sz w:val="16"/>
          <w:szCs w:val="16"/>
        </w:rPr>
        <w:t xml:space="preserve"> MINIERE DES GUEMASSA (CMG)</w:t>
      </w:r>
    </w:p>
    <w:p w14:paraId="4D3AA31D" w14:textId="77777777" w:rsidR="000F4892" w:rsidRPr="00C7175B" w:rsidRDefault="000F4892" w:rsidP="000F489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proofErr w:type="spellStart"/>
      <w:r>
        <w:rPr>
          <w:b/>
          <w:bCs/>
          <w:sz w:val="16"/>
          <w:szCs w:val="16"/>
        </w:rPr>
        <w:t>Twin</w:t>
      </w:r>
      <w:proofErr w:type="spellEnd"/>
      <w:r>
        <w:rPr>
          <w:b/>
          <w:bCs/>
          <w:sz w:val="16"/>
          <w:szCs w:val="16"/>
        </w:rPr>
        <w:t xml:space="preserve"> Center, Tour A, Angle Bd Zerktouni et Bd Al Massira Al Khadra. Casablanca.</w:t>
      </w:r>
    </w:p>
    <w:p w14:paraId="5D906A92" w14:textId="77777777" w:rsidR="000F4892" w:rsidRPr="00C7175B" w:rsidRDefault="000F4892" w:rsidP="000F489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3</w:t>
      </w:r>
    </w:p>
    <w:p w14:paraId="0855577B" w14:textId="77777777" w:rsidR="000F4892" w:rsidRPr="00EC0115" w:rsidRDefault="000F4892" w:rsidP="000F489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3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F4892" w:rsidRPr="00EC0115" w14:paraId="66F46690" w14:textId="77777777" w:rsidTr="00242722">
        <w:trPr>
          <w:trHeight w:val="623"/>
        </w:trPr>
        <w:tc>
          <w:tcPr>
            <w:tcW w:w="4678" w:type="dxa"/>
          </w:tcPr>
          <w:p w14:paraId="4D09C780" w14:textId="77777777" w:rsidR="000F4892" w:rsidRPr="00EC0115" w:rsidRDefault="000F4892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B374DB9" w14:textId="77777777" w:rsidR="000F4892" w:rsidRPr="00EC0115" w:rsidRDefault="000F4892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63AD6BFA" w14:textId="77777777" w:rsidR="000F4892" w:rsidRPr="00EC0115" w:rsidRDefault="000F4892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0F143163" w14:textId="77777777" w:rsidR="000F4892" w:rsidRPr="00EC0115" w:rsidRDefault="000F4892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4B75518" w14:textId="77777777" w:rsidR="000F4892" w:rsidRPr="00EC0115" w:rsidRDefault="000F4892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848410D" w14:textId="77777777" w:rsidR="000F4892" w:rsidRPr="00EC0115" w:rsidRDefault="000F4892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0F4892" w:rsidRPr="00EC0115" w14:paraId="2B0CFB10" w14:textId="77777777" w:rsidTr="00242722">
        <w:tc>
          <w:tcPr>
            <w:tcW w:w="4678" w:type="dxa"/>
          </w:tcPr>
          <w:p w14:paraId="490F9028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51A334F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2F434E" w14:textId="77777777" w:rsidR="000F4892" w:rsidRPr="00EC0115" w:rsidRDefault="000F4892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535C67F" w14:textId="77777777" w:rsidR="000F4892" w:rsidRPr="00EC0115" w:rsidRDefault="000F4892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F4892" w:rsidRPr="00EC0115" w14:paraId="21D20D65" w14:textId="77777777" w:rsidTr="00242722">
        <w:tc>
          <w:tcPr>
            <w:tcW w:w="4678" w:type="dxa"/>
          </w:tcPr>
          <w:p w14:paraId="2C085148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>Demande de renouvellement de l'autorisation d’exploration</w:t>
            </w:r>
          </w:p>
        </w:tc>
        <w:tc>
          <w:tcPr>
            <w:tcW w:w="1134" w:type="dxa"/>
          </w:tcPr>
          <w:p w14:paraId="56230109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EB93DC" w14:textId="77777777" w:rsidR="000F4892" w:rsidRPr="00EC0115" w:rsidRDefault="000F4892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3940D61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F4892" w:rsidRPr="00EC0115" w14:paraId="34CB69DC" w14:textId="77777777" w:rsidTr="00242722">
        <w:tc>
          <w:tcPr>
            <w:tcW w:w="4678" w:type="dxa"/>
          </w:tcPr>
          <w:p w14:paraId="1258964A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B8A4A01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460040" w14:textId="77777777" w:rsidR="000F4892" w:rsidRPr="00EC0115" w:rsidRDefault="000F4892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F8462B5" w14:textId="77777777" w:rsidR="000F4892" w:rsidRPr="00F0268D" w:rsidRDefault="000F4892" w:rsidP="0024272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0F4892" w:rsidRPr="00EC0115" w14:paraId="2107A5D7" w14:textId="77777777" w:rsidTr="00242722">
        <w:tc>
          <w:tcPr>
            <w:tcW w:w="4678" w:type="dxa"/>
          </w:tcPr>
          <w:p w14:paraId="7AA8E7EC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CD6421E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B35CA2" w14:textId="77777777" w:rsidR="000F4892" w:rsidRPr="00EC0115" w:rsidRDefault="000F4892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5F55D43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892" w:rsidRPr="00EC0115" w14:paraId="33A5BA0B" w14:textId="77777777" w:rsidTr="00242722">
        <w:tc>
          <w:tcPr>
            <w:tcW w:w="4678" w:type="dxa"/>
          </w:tcPr>
          <w:p w14:paraId="3D71F30F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7866B00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C3D60F" w14:textId="77777777" w:rsidR="000F4892" w:rsidRPr="00EC0115" w:rsidRDefault="000F4892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5F7EF58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892" w:rsidRPr="00EC0115" w14:paraId="54B089F1" w14:textId="77777777" w:rsidTr="00242722">
        <w:tc>
          <w:tcPr>
            <w:tcW w:w="4678" w:type="dxa"/>
          </w:tcPr>
          <w:p w14:paraId="77DEFEE0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0E4D122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37E5A3" w14:textId="77777777" w:rsidR="000F4892" w:rsidRPr="00EC0115" w:rsidRDefault="000F4892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C716159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892" w:rsidRPr="00EC0115" w14:paraId="54CA8A2E" w14:textId="77777777" w:rsidTr="00242722">
        <w:tc>
          <w:tcPr>
            <w:tcW w:w="4678" w:type="dxa"/>
          </w:tcPr>
          <w:p w14:paraId="13A8D113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E69764E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EC7536" w14:textId="77777777" w:rsidR="000F4892" w:rsidRPr="00EC0115" w:rsidRDefault="000F4892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0598185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892" w:rsidRPr="00EC0115" w14:paraId="35EB6E7B" w14:textId="77777777" w:rsidTr="00242722">
        <w:tc>
          <w:tcPr>
            <w:tcW w:w="4678" w:type="dxa"/>
          </w:tcPr>
          <w:p w14:paraId="7923EFC2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72B1D8A3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D0EC76" w14:textId="77777777" w:rsidR="000F4892" w:rsidRPr="00EC0115" w:rsidRDefault="000F4892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90C3F77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892" w:rsidRPr="00EC0115" w14:paraId="5C546FC6" w14:textId="77777777" w:rsidTr="00242722">
        <w:tc>
          <w:tcPr>
            <w:tcW w:w="4678" w:type="dxa"/>
          </w:tcPr>
          <w:p w14:paraId="23FA2BA5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F690CF1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2255A4" w14:textId="77777777" w:rsidR="000F4892" w:rsidRPr="00EC0115" w:rsidRDefault="000F4892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C3C311F" w14:textId="77777777" w:rsidR="000F4892" w:rsidRPr="00EC0115" w:rsidRDefault="000F4892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4C35431C" w14:textId="77777777" w:rsidR="000F4892" w:rsidRPr="00EC0115" w:rsidRDefault="000F4892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325C62A3" w14:textId="77777777" w:rsidR="000F4892" w:rsidRPr="00EC0115" w:rsidRDefault="000F4892" w:rsidP="0024272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1D40DC69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892" w:rsidRPr="00EC0115" w14:paraId="0346B8FC" w14:textId="77777777" w:rsidTr="00242722">
        <w:tc>
          <w:tcPr>
            <w:tcW w:w="4678" w:type="dxa"/>
          </w:tcPr>
          <w:p w14:paraId="2E50F1A5" w14:textId="77777777" w:rsidR="000F4892" w:rsidRPr="00EC0115" w:rsidRDefault="000F4892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253244D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A4843F" w14:textId="77777777" w:rsidR="000F4892" w:rsidRPr="00EC0115" w:rsidRDefault="000F4892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47262D8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892" w:rsidRPr="00EC0115" w14:paraId="107D5234" w14:textId="77777777" w:rsidTr="00242722">
        <w:tc>
          <w:tcPr>
            <w:tcW w:w="4678" w:type="dxa"/>
          </w:tcPr>
          <w:p w14:paraId="4B335E15" w14:textId="77777777" w:rsidR="000F4892" w:rsidRPr="00EC0115" w:rsidRDefault="000F4892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CAD30DD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38419C" w14:textId="77777777" w:rsidR="000F4892" w:rsidRPr="00EC0115" w:rsidRDefault="000F4892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839E7C5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892" w:rsidRPr="00EC0115" w14:paraId="0839658F" w14:textId="77777777" w:rsidTr="00242722">
        <w:tc>
          <w:tcPr>
            <w:tcW w:w="4678" w:type="dxa"/>
          </w:tcPr>
          <w:p w14:paraId="32C73C01" w14:textId="77777777" w:rsidR="000F4892" w:rsidRPr="00EC0115" w:rsidRDefault="000F4892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2055C529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7984B9" w14:textId="77777777" w:rsidR="000F4892" w:rsidRPr="00EC0115" w:rsidRDefault="000F4892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1E563FA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892" w:rsidRPr="00EC0115" w14:paraId="3CF3277B" w14:textId="77777777" w:rsidTr="00242722">
        <w:tc>
          <w:tcPr>
            <w:tcW w:w="4678" w:type="dxa"/>
          </w:tcPr>
          <w:p w14:paraId="1CF9DC9E" w14:textId="77777777" w:rsidR="000F4892" w:rsidRPr="00EC0115" w:rsidRDefault="000F4892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8915FAF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C107E96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D51B4E" w14:textId="77777777" w:rsidR="000F4892" w:rsidRPr="00EC0115" w:rsidRDefault="000F4892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D855EDF" w14:textId="77777777" w:rsidR="000F4892" w:rsidRPr="00EC0115" w:rsidRDefault="000F4892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50955B31" w14:textId="77777777" w:rsidR="000F4892" w:rsidRPr="00EC0115" w:rsidRDefault="000F4892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0CD839E6" w14:textId="77777777" w:rsidR="000F4892" w:rsidRPr="00EC0115" w:rsidRDefault="000F4892" w:rsidP="0024272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E31F0E3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892" w:rsidRPr="00EC0115" w14:paraId="561D4BC7" w14:textId="77777777" w:rsidTr="00242722">
        <w:trPr>
          <w:trHeight w:val="350"/>
        </w:trPr>
        <w:tc>
          <w:tcPr>
            <w:tcW w:w="4678" w:type="dxa"/>
          </w:tcPr>
          <w:p w14:paraId="573E6C8E" w14:textId="77777777" w:rsidR="000F4892" w:rsidRPr="00EC0115" w:rsidRDefault="000F4892" w:rsidP="0024272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0D75962" w14:textId="77777777" w:rsidR="000F4892" w:rsidRPr="00EC0115" w:rsidRDefault="000F4892" w:rsidP="0024272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08CB741" w14:textId="77777777" w:rsidR="000F4892" w:rsidRPr="00EC0115" w:rsidRDefault="000F4892" w:rsidP="0024272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15F0A5D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3CF101C3" w14:textId="77777777" w:rsidR="000F4892" w:rsidRPr="00EC0115" w:rsidRDefault="000F4892" w:rsidP="000F489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F4892" w:rsidRPr="00EC0115" w14:paraId="3C042F8D" w14:textId="77777777" w:rsidTr="00242722">
        <w:trPr>
          <w:trHeight w:val="247"/>
        </w:trPr>
        <w:tc>
          <w:tcPr>
            <w:tcW w:w="4253" w:type="dxa"/>
          </w:tcPr>
          <w:p w14:paraId="04DD61F9" w14:textId="77777777" w:rsidR="000F4892" w:rsidRPr="00EC0115" w:rsidRDefault="000F4892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F4892" w:rsidRPr="00EC0115" w14:paraId="10D1893B" w14:textId="77777777" w:rsidTr="00242722">
        <w:tc>
          <w:tcPr>
            <w:tcW w:w="4253" w:type="dxa"/>
            <w:vAlign w:val="center"/>
          </w:tcPr>
          <w:p w14:paraId="07A10081" w14:textId="77777777" w:rsidR="000F4892" w:rsidRPr="00EC0115" w:rsidRDefault="000F4892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69D04E4" w14:textId="77777777" w:rsidR="000F4892" w:rsidRPr="00EC0115" w:rsidRDefault="000F4892" w:rsidP="0024272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F4892" w:rsidRPr="00EC0115" w14:paraId="225C6BC1" w14:textId="77777777" w:rsidTr="00242722">
        <w:trPr>
          <w:trHeight w:val="441"/>
        </w:trPr>
        <w:tc>
          <w:tcPr>
            <w:tcW w:w="4253" w:type="dxa"/>
          </w:tcPr>
          <w:p w14:paraId="518A4D36" w14:textId="77777777" w:rsidR="000F4892" w:rsidRPr="00EC0115" w:rsidRDefault="000F4892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1C0F3F9" w14:textId="77777777" w:rsidR="000F4892" w:rsidRPr="00EC0115" w:rsidRDefault="000F4892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E9E8BDA" w14:textId="77777777" w:rsidR="000F4892" w:rsidRPr="00EC0115" w:rsidRDefault="000F4892" w:rsidP="000F4892">
      <w:pPr>
        <w:spacing w:before="120" w:line="10" w:lineRule="atLeast"/>
        <w:jc w:val="center"/>
        <w:rPr>
          <w:sz w:val="20"/>
          <w:szCs w:val="20"/>
        </w:rPr>
      </w:pPr>
    </w:p>
    <w:p w14:paraId="336801A3" w14:textId="77777777" w:rsidR="000F4892" w:rsidRPr="00EC0115" w:rsidRDefault="000F4892" w:rsidP="000F489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3813A315" w14:textId="77777777" w:rsidR="000F4892" w:rsidRPr="00EC0115" w:rsidRDefault="000F4892" w:rsidP="000F4892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64642070" w14:textId="77777777" w:rsidR="000F4892" w:rsidRPr="00EC0115" w:rsidRDefault="000F4892" w:rsidP="000F4892">
      <w:pPr>
        <w:spacing w:before="160" w:line="276" w:lineRule="auto"/>
        <w:rPr>
          <w:b/>
          <w:bCs/>
          <w:sz w:val="20"/>
          <w:szCs w:val="20"/>
        </w:rPr>
      </w:pPr>
    </w:p>
    <w:p w14:paraId="703D5149" w14:textId="77777777" w:rsidR="000F4892" w:rsidRPr="00EC0115" w:rsidRDefault="000F4892" w:rsidP="000F4892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7B644D3C" w14:textId="77777777" w:rsidR="000F4892" w:rsidRDefault="000F4892" w:rsidP="000F4892">
      <w:pPr>
        <w:spacing w:before="200" w:after="100" w:line="140" w:lineRule="exact"/>
        <w:contextualSpacing/>
        <w:rPr>
          <w:sz w:val="16"/>
          <w:szCs w:val="16"/>
        </w:rPr>
      </w:pPr>
    </w:p>
    <w:p w14:paraId="51F3F068" w14:textId="77777777" w:rsidR="000F4892" w:rsidRDefault="000F4892" w:rsidP="000F4892">
      <w:pPr>
        <w:spacing w:before="200" w:after="100" w:line="140" w:lineRule="exact"/>
        <w:contextualSpacing/>
        <w:rPr>
          <w:sz w:val="16"/>
          <w:szCs w:val="16"/>
        </w:rPr>
      </w:pPr>
    </w:p>
    <w:p w14:paraId="165A9821" w14:textId="77777777" w:rsidR="000F4892" w:rsidRDefault="000F4892" w:rsidP="000F4892">
      <w:pPr>
        <w:spacing w:before="200" w:after="100" w:line="140" w:lineRule="exact"/>
        <w:contextualSpacing/>
        <w:rPr>
          <w:sz w:val="16"/>
          <w:szCs w:val="16"/>
        </w:rPr>
      </w:pPr>
    </w:p>
    <w:p w14:paraId="2C8AF55E" w14:textId="77777777" w:rsidR="000F4892" w:rsidRPr="00E4365D" w:rsidRDefault="000F4892" w:rsidP="000F4892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9F3E6A5" w14:textId="77777777" w:rsidR="000F4892" w:rsidRPr="00E4365D" w:rsidRDefault="00194A6F" w:rsidP="000F489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144B71F">
          <v:rect id="_x0000_i1117" style="width:137.85pt;height:.75pt" o:hrpct="304" o:hrstd="t" o:hr="t" fillcolor="#a0a0a0" stroked="f"/>
        </w:pict>
      </w:r>
    </w:p>
    <w:p w14:paraId="4CE43D6E" w14:textId="77777777" w:rsidR="000F4892" w:rsidRPr="00F668EF" w:rsidRDefault="000F4892" w:rsidP="000F489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6B15779B" w14:textId="77777777" w:rsidR="000F4892" w:rsidRPr="00F668EF" w:rsidRDefault="000F4892" w:rsidP="000F489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19A5C90" w14:textId="77777777" w:rsidR="000F4892" w:rsidRDefault="000F4892" w:rsidP="000F4892">
      <w:pPr>
        <w:spacing w:before="200" w:after="100" w:line="140" w:lineRule="exact"/>
        <w:contextualSpacing/>
        <w:rPr>
          <w:sz w:val="16"/>
          <w:szCs w:val="16"/>
        </w:rPr>
      </w:pPr>
    </w:p>
    <w:p w14:paraId="09DDBF7B" w14:textId="77777777" w:rsidR="000F4892" w:rsidRDefault="000F4892" w:rsidP="000F4892">
      <w:pPr>
        <w:spacing w:before="200" w:after="100" w:line="140" w:lineRule="exact"/>
        <w:contextualSpacing/>
        <w:rPr>
          <w:sz w:val="16"/>
          <w:szCs w:val="16"/>
        </w:rPr>
      </w:pPr>
    </w:p>
    <w:p w14:paraId="1B0789E2" w14:textId="77777777" w:rsidR="000F4892" w:rsidRPr="00EC0115" w:rsidRDefault="000F4892" w:rsidP="000F489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4322063" wp14:editId="4211672F">
            <wp:extent cx="5759450" cy="608196"/>
            <wp:effectExtent l="0" t="0" r="0" b="1905"/>
            <wp:docPr id="97" name="Image 9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15F6C" w14:textId="77777777" w:rsidR="000F4892" w:rsidRPr="00EC0115" w:rsidRDefault="000F4892" w:rsidP="000F489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65F66E2D" w14:textId="77777777" w:rsidR="000F4892" w:rsidRPr="00EC0115" w:rsidRDefault="000F4892" w:rsidP="000F4892">
      <w:pPr>
        <w:spacing w:line="10" w:lineRule="atLeast"/>
        <w:rPr>
          <w:sz w:val="18"/>
          <w:szCs w:val="18"/>
          <w:rtl/>
        </w:rPr>
      </w:pPr>
    </w:p>
    <w:p w14:paraId="39ED9A2D" w14:textId="77777777" w:rsidR="000F4892" w:rsidRPr="00EC0115" w:rsidRDefault="000F4892" w:rsidP="000F489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05</w:t>
      </w:r>
    </w:p>
    <w:p w14:paraId="6B40846A" w14:textId="77777777" w:rsidR="000F4892" w:rsidRPr="00EC0115" w:rsidRDefault="000F4892" w:rsidP="000F489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524CF12" w14:textId="77777777" w:rsidR="000F4892" w:rsidRPr="00EC0115" w:rsidRDefault="000F4892" w:rsidP="000F489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1028A30F" w14:textId="77777777" w:rsidR="000F4892" w:rsidRPr="00EC0115" w:rsidRDefault="000F4892" w:rsidP="000F489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F4892" w:rsidRPr="00EC0115" w14:paraId="21BAA97D" w14:textId="77777777" w:rsidTr="00242722">
        <w:trPr>
          <w:trHeight w:val="56"/>
        </w:trPr>
        <w:tc>
          <w:tcPr>
            <w:tcW w:w="2412" w:type="dxa"/>
            <w:vMerge w:val="restart"/>
          </w:tcPr>
          <w:p w14:paraId="02042ECD" w14:textId="77777777" w:rsidR="000F4892" w:rsidRPr="00EC0115" w:rsidRDefault="000F4892" w:rsidP="0024272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584125C" w14:textId="77777777" w:rsidR="000F4892" w:rsidRPr="00EC0115" w:rsidRDefault="000F4892" w:rsidP="0024272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6C153D9" w14:textId="77777777" w:rsidR="000F4892" w:rsidRPr="00EC0115" w:rsidRDefault="000F4892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F4892" w:rsidRPr="00EC0115" w14:paraId="470CF284" w14:textId="77777777" w:rsidTr="00242722">
        <w:trPr>
          <w:trHeight w:val="56"/>
        </w:trPr>
        <w:tc>
          <w:tcPr>
            <w:tcW w:w="2412" w:type="dxa"/>
            <w:vMerge/>
          </w:tcPr>
          <w:p w14:paraId="1104EB57" w14:textId="77777777" w:rsidR="000F4892" w:rsidRPr="00EC0115" w:rsidRDefault="000F4892" w:rsidP="0024272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4C534A9" w14:textId="77777777" w:rsidR="000F4892" w:rsidRPr="00EC0115" w:rsidRDefault="000F4892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C81F8E2" w14:textId="77777777" w:rsidR="000F4892" w:rsidRPr="00EC0115" w:rsidRDefault="000F4892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135C680" w14:textId="77777777" w:rsidR="000F4892" w:rsidRPr="00EC0115" w:rsidRDefault="000F4892" w:rsidP="0024272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F4892" w:rsidRPr="00EC0115" w14:paraId="43069352" w14:textId="77777777" w:rsidTr="00242722">
        <w:trPr>
          <w:trHeight w:val="74"/>
        </w:trPr>
        <w:tc>
          <w:tcPr>
            <w:tcW w:w="2412" w:type="dxa"/>
            <w:vAlign w:val="center"/>
          </w:tcPr>
          <w:p w14:paraId="56C09FDF" w14:textId="77777777" w:rsidR="000F4892" w:rsidRPr="00EC0115" w:rsidRDefault="000F4892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6C219C2" w14:textId="77777777" w:rsidR="000F4892" w:rsidRPr="00EC0115" w:rsidRDefault="000F4892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F6308F5" w14:textId="77777777" w:rsidR="000F4892" w:rsidRPr="00EC0115" w:rsidRDefault="000F4892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55B84E9" w14:textId="77777777" w:rsidR="000F4892" w:rsidRPr="00EC0115" w:rsidRDefault="000F4892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E4E7EDD" w14:textId="77777777" w:rsidR="000F4892" w:rsidRPr="00C7175B" w:rsidRDefault="000F4892" w:rsidP="000F489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 w:rsidRPr="001F5FED">
        <w:rPr>
          <w:b/>
          <w:bCs/>
          <w:sz w:val="16"/>
          <w:szCs w:val="16"/>
        </w:rPr>
        <w:t>COMPAGNIE</w:t>
      </w:r>
      <w:proofErr w:type="gramEnd"/>
      <w:r w:rsidRPr="001F5FED">
        <w:rPr>
          <w:b/>
          <w:bCs/>
          <w:sz w:val="16"/>
          <w:szCs w:val="16"/>
        </w:rPr>
        <w:t xml:space="preserve"> MINIERE DES GUEMASSA (CMG)</w:t>
      </w:r>
    </w:p>
    <w:p w14:paraId="5465C877" w14:textId="77777777" w:rsidR="000F4892" w:rsidRPr="00C7175B" w:rsidRDefault="000F4892" w:rsidP="000F489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proofErr w:type="spellStart"/>
      <w:r>
        <w:rPr>
          <w:b/>
          <w:bCs/>
          <w:sz w:val="16"/>
          <w:szCs w:val="16"/>
        </w:rPr>
        <w:t>Twin</w:t>
      </w:r>
      <w:proofErr w:type="spellEnd"/>
      <w:r>
        <w:rPr>
          <w:b/>
          <w:bCs/>
          <w:sz w:val="16"/>
          <w:szCs w:val="16"/>
        </w:rPr>
        <w:t xml:space="preserve"> Center, Tour A, Angle Bd Zerktouni et Bd Al Massira Al Khadra. Casablanca.</w:t>
      </w:r>
    </w:p>
    <w:p w14:paraId="5FC85186" w14:textId="77777777" w:rsidR="000F4892" w:rsidRPr="00C7175B" w:rsidRDefault="000F4892" w:rsidP="000F489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3</w:t>
      </w:r>
    </w:p>
    <w:p w14:paraId="22EC68C8" w14:textId="77777777" w:rsidR="000F4892" w:rsidRPr="00EC0115" w:rsidRDefault="000F4892" w:rsidP="000F489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3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F4892" w:rsidRPr="00EC0115" w14:paraId="1CEB2994" w14:textId="77777777" w:rsidTr="00242722">
        <w:trPr>
          <w:trHeight w:val="623"/>
        </w:trPr>
        <w:tc>
          <w:tcPr>
            <w:tcW w:w="4678" w:type="dxa"/>
          </w:tcPr>
          <w:p w14:paraId="627C9819" w14:textId="77777777" w:rsidR="000F4892" w:rsidRPr="00EC0115" w:rsidRDefault="000F4892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Nature de la recette</w:t>
            </w:r>
          </w:p>
        </w:tc>
        <w:tc>
          <w:tcPr>
            <w:tcW w:w="1134" w:type="dxa"/>
          </w:tcPr>
          <w:p w14:paraId="60E3CFF2" w14:textId="77777777" w:rsidR="000F4892" w:rsidRPr="00EC0115" w:rsidRDefault="000F4892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1EAD6117" w14:textId="77777777" w:rsidR="000F4892" w:rsidRPr="00EC0115" w:rsidRDefault="000F4892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7C727197" w14:textId="77777777" w:rsidR="000F4892" w:rsidRPr="00EC0115" w:rsidRDefault="000F4892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D7C9D93" w14:textId="77777777" w:rsidR="000F4892" w:rsidRPr="00EC0115" w:rsidRDefault="000F4892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0B5E3A6" w14:textId="77777777" w:rsidR="000F4892" w:rsidRPr="00EC0115" w:rsidRDefault="000F4892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0F4892" w:rsidRPr="00EC0115" w14:paraId="16FD3AB6" w14:textId="77777777" w:rsidTr="00242722">
        <w:tc>
          <w:tcPr>
            <w:tcW w:w="4678" w:type="dxa"/>
          </w:tcPr>
          <w:p w14:paraId="04A6D72E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F99ACF9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8D74D9" w14:textId="77777777" w:rsidR="000F4892" w:rsidRPr="00EC0115" w:rsidRDefault="000F4892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EC858A2" w14:textId="77777777" w:rsidR="000F4892" w:rsidRPr="00EC0115" w:rsidRDefault="000F4892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F4892" w:rsidRPr="00EC0115" w14:paraId="29174BEA" w14:textId="77777777" w:rsidTr="00242722">
        <w:tc>
          <w:tcPr>
            <w:tcW w:w="4678" w:type="dxa"/>
          </w:tcPr>
          <w:p w14:paraId="0BC21556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FB94714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E8A500" w14:textId="77777777" w:rsidR="000F4892" w:rsidRPr="00EC0115" w:rsidRDefault="000F4892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50EEFEF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F4892" w:rsidRPr="00EC0115" w14:paraId="60FBE358" w14:textId="77777777" w:rsidTr="00242722">
        <w:tc>
          <w:tcPr>
            <w:tcW w:w="4678" w:type="dxa"/>
          </w:tcPr>
          <w:p w14:paraId="7DC80A4C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E4011F2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FD795B" w14:textId="77777777" w:rsidR="000F4892" w:rsidRPr="00EC0115" w:rsidRDefault="000F4892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9258F6B" w14:textId="77777777" w:rsidR="000F4892" w:rsidRPr="00F0268D" w:rsidRDefault="000F4892" w:rsidP="0024272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0F4892" w:rsidRPr="00EC0115" w14:paraId="07DA078C" w14:textId="77777777" w:rsidTr="00242722">
        <w:tc>
          <w:tcPr>
            <w:tcW w:w="4678" w:type="dxa"/>
          </w:tcPr>
          <w:p w14:paraId="3A4DA141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F2FFEDF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519D0E" w14:textId="77777777" w:rsidR="000F4892" w:rsidRPr="00EC0115" w:rsidRDefault="000F4892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9031F70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892" w:rsidRPr="00EC0115" w14:paraId="5B6215E1" w14:textId="77777777" w:rsidTr="00242722">
        <w:tc>
          <w:tcPr>
            <w:tcW w:w="4678" w:type="dxa"/>
          </w:tcPr>
          <w:p w14:paraId="52604313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1FA191A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A1D530" w14:textId="77777777" w:rsidR="000F4892" w:rsidRPr="00EC0115" w:rsidRDefault="000F4892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57C44A4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892" w:rsidRPr="00EC0115" w14:paraId="4ED77FC1" w14:textId="77777777" w:rsidTr="00242722">
        <w:tc>
          <w:tcPr>
            <w:tcW w:w="4678" w:type="dxa"/>
          </w:tcPr>
          <w:p w14:paraId="5CEE4276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B788E05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ED37E6" w14:textId="77777777" w:rsidR="000F4892" w:rsidRPr="00EC0115" w:rsidRDefault="000F4892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986437B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892" w:rsidRPr="00EC0115" w14:paraId="3DD63BBB" w14:textId="77777777" w:rsidTr="00242722">
        <w:tc>
          <w:tcPr>
            <w:tcW w:w="4678" w:type="dxa"/>
          </w:tcPr>
          <w:p w14:paraId="3C4CE030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C415971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11333F" w14:textId="77777777" w:rsidR="000F4892" w:rsidRPr="00EC0115" w:rsidRDefault="000F4892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8E7C0A5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892" w:rsidRPr="00EC0115" w14:paraId="74048031" w14:textId="77777777" w:rsidTr="00242722">
        <w:tc>
          <w:tcPr>
            <w:tcW w:w="4678" w:type="dxa"/>
          </w:tcPr>
          <w:p w14:paraId="5EBE3AD7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2E43601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F88D6B" w14:textId="77777777" w:rsidR="000F4892" w:rsidRPr="00EC0115" w:rsidRDefault="000F4892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5561F89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892" w:rsidRPr="00EC0115" w14:paraId="7CB88C2C" w14:textId="77777777" w:rsidTr="00242722">
        <w:tc>
          <w:tcPr>
            <w:tcW w:w="4678" w:type="dxa"/>
          </w:tcPr>
          <w:p w14:paraId="6BB6C532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DB7F07F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92102D" w14:textId="77777777" w:rsidR="000F4892" w:rsidRPr="00EC0115" w:rsidRDefault="000F4892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2837899" w14:textId="77777777" w:rsidR="000F4892" w:rsidRPr="00EC0115" w:rsidRDefault="000F4892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28B64EF0" w14:textId="77777777" w:rsidR="000F4892" w:rsidRPr="00EC0115" w:rsidRDefault="000F4892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74FF205B" w14:textId="77777777" w:rsidR="000F4892" w:rsidRPr="00EC0115" w:rsidRDefault="000F4892" w:rsidP="0024272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A8934B9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892" w:rsidRPr="00EC0115" w14:paraId="0C49D64E" w14:textId="77777777" w:rsidTr="00242722">
        <w:tc>
          <w:tcPr>
            <w:tcW w:w="4678" w:type="dxa"/>
          </w:tcPr>
          <w:p w14:paraId="4EE674A3" w14:textId="77777777" w:rsidR="000F4892" w:rsidRPr="00EC0115" w:rsidRDefault="000F4892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A156668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0691C7" w14:textId="77777777" w:rsidR="000F4892" w:rsidRPr="00EC0115" w:rsidRDefault="000F4892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1134BA4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892" w:rsidRPr="00EC0115" w14:paraId="5876EF80" w14:textId="77777777" w:rsidTr="00242722">
        <w:tc>
          <w:tcPr>
            <w:tcW w:w="4678" w:type="dxa"/>
          </w:tcPr>
          <w:p w14:paraId="07AF2E67" w14:textId="77777777" w:rsidR="000F4892" w:rsidRPr="00EC0115" w:rsidRDefault="000F4892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693E481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B226D1" w14:textId="77777777" w:rsidR="000F4892" w:rsidRPr="00EC0115" w:rsidRDefault="000F4892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78806BB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892" w:rsidRPr="00EC0115" w14:paraId="12E3871D" w14:textId="77777777" w:rsidTr="00242722">
        <w:tc>
          <w:tcPr>
            <w:tcW w:w="4678" w:type="dxa"/>
          </w:tcPr>
          <w:p w14:paraId="65CEEAD9" w14:textId="77777777" w:rsidR="000F4892" w:rsidRPr="00EC0115" w:rsidRDefault="000F4892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E146F82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069E8E" w14:textId="77777777" w:rsidR="000F4892" w:rsidRPr="00EC0115" w:rsidRDefault="000F4892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5FD5645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892" w:rsidRPr="00EC0115" w14:paraId="27DF2354" w14:textId="77777777" w:rsidTr="00242722">
        <w:tc>
          <w:tcPr>
            <w:tcW w:w="4678" w:type="dxa"/>
          </w:tcPr>
          <w:p w14:paraId="3DC30DB8" w14:textId="77777777" w:rsidR="000F4892" w:rsidRPr="00EC0115" w:rsidRDefault="000F4892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EF22FCB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C208ACA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792D96" w14:textId="77777777" w:rsidR="000F4892" w:rsidRPr="00EC0115" w:rsidRDefault="000F4892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ED6DB42" w14:textId="77777777" w:rsidR="000F4892" w:rsidRPr="00EC0115" w:rsidRDefault="000F4892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13A67847" w14:textId="77777777" w:rsidR="000F4892" w:rsidRPr="00EC0115" w:rsidRDefault="000F4892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7460F4A9" w14:textId="77777777" w:rsidR="000F4892" w:rsidRPr="00EC0115" w:rsidRDefault="000F4892" w:rsidP="0024272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4696F26D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892" w:rsidRPr="00EC0115" w14:paraId="2C6F4158" w14:textId="77777777" w:rsidTr="00242722">
        <w:trPr>
          <w:trHeight w:val="350"/>
        </w:trPr>
        <w:tc>
          <w:tcPr>
            <w:tcW w:w="4678" w:type="dxa"/>
          </w:tcPr>
          <w:p w14:paraId="365B1E4A" w14:textId="77777777" w:rsidR="000F4892" w:rsidRPr="00EC0115" w:rsidRDefault="000F4892" w:rsidP="0024272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0A5CF61" w14:textId="77777777" w:rsidR="000F4892" w:rsidRPr="00EC0115" w:rsidRDefault="000F4892" w:rsidP="0024272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411958D" w14:textId="77777777" w:rsidR="000F4892" w:rsidRPr="00EC0115" w:rsidRDefault="000F4892" w:rsidP="0024272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1A32FD8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432A9892" w14:textId="77777777" w:rsidR="000F4892" w:rsidRPr="00EC0115" w:rsidRDefault="000F4892" w:rsidP="000F489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F4892" w:rsidRPr="00EC0115" w14:paraId="36A6C12D" w14:textId="77777777" w:rsidTr="00242722">
        <w:trPr>
          <w:trHeight w:val="247"/>
        </w:trPr>
        <w:tc>
          <w:tcPr>
            <w:tcW w:w="4253" w:type="dxa"/>
          </w:tcPr>
          <w:p w14:paraId="542BFD71" w14:textId="77777777" w:rsidR="000F4892" w:rsidRPr="00EC0115" w:rsidRDefault="000F4892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F4892" w:rsidRPr="00EC0115" w14:paraId="1224BE6C" w14:textId="77777777" w:rsidTr="00242722">
        <w:tc>
          <w:tcPr>
            <w:tcW w:w="4253" w:type="dxa"/>
            <w:vAlign w:val="center"/>
          </w:tcPr>
          <w:p w14:paraId="364DAF1E" w14:textId="77777777" w:rsidR="000F4892" w:rsidRPr="00EC0115" w:rsidRDefault="000F4892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D43EE95" w14:textId="77777777" w:rsidR="000F4892" w:rsidRPr="00EC0115" w:rsidRDefault="000F4892" w:rsidP="0024272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F4892" w:rsidRPr="00EC0115" w14:paraId="22A0C706" w14:textId="77777777" w:rsidTr="00242722">
        <w:trPr>
          <w:trHeight w:val="441"/>
        </w:trPr>
        <w:tc>
          <w:tcPr>
            <w:tcW w:w="4253" w:type="dxa"/>
          </w:tcPr>
          <w:p w14:paraId="26A9E51E" w14:textId="77777777" w:rsidR="000F4892" w:rsidRPr="00EC0115" w:rsidRDefault="000F4892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EC765FF" w14:textId="77777777" w:rsidR="000F4892" w:rsidRPr="00EC0115" w:rsidRDefault="000F4892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CFFED6D" w14:textId="77777777" w:rsidR="000F4892" w:rsidRPr="00EC0115" w:rsidRDefault="000F4892" w:rsidP="000F4892">
      <w:pPr>
        <w:spacing w:before="120" w:line="10" w:lineRule="atLeast"/>
        <w:jc w:val="center"/>
        <w:rPr>
          <w:sz w:val="20"/>
          <w:szCs w:val="20"/>
        </w:rPr>
      </w:pPr>
    </w:p>
    <w:p w14:paraId="51442392" w14:textId="77777777" w:rsidR="000F4892" w:rsidRPr="00EC0115" w:rsidRDefault="000F4892" w:rsidP="000F489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3E1581FD" w14:textId="77777777" w:rsidR="000F4892" w:rsidRPr="00EC0115" w:rsidRDefault="000F4892" w:rsidP="000F4892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5A289A9B" w14:textId="77777777" w:rsidR="000F4892" w:rsidRPr="00EC0115" w:rsidRDefault="000F4892" w:rsidP="000F4892">
      <w:pPr>
        <w:spacing w:before="160" w:line="276" w:lineRule="auto"/>
        <w:rPr>
          <w:b/>
          <w:bCs/>
          <w:sz w:val="20"/>
          <w:szCs w:val="20"/>
        </w:rPr>
      </w:pPr>
    </w:p>
    <w:p w14:paraId="62C00206" w14:textId="77777777" w:rsidR="000F4892" w:rsidRPr="00EC0115" w:rsidRDefault="000F4892" w:rsidP="000F4892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7B1A9896" w14:textId="77777777" w:rsidR="000F4892" w:rsidRDefault="000F4892" w:rsidP="000F4892">
      <w:pPr>
        <w:spacing w:before="200" w:after="100" w:line="140" w:lineRule="exact"/>
        <w:contextualSpacing/>
        <w:rPr>
          <w:sz w:val="16"/>
          <w:szCs w:val="16"/>
        </w:rPr>
      </w:pPr>
    </w:p>
    <w:p w14:paraId="465CAEB9" w14:textId="77777777" w:rsidR="000F4892" w:rsidRDefault="000F4892" w:rsidP="000F4892">
      <w:pPr>
        <w:spacing w:before="200" w:after="100" w:line="140" w:lineRule="exact"/>
        <w:contextualSpacing/>
        <w:rPr>
          <w:sz w:val="16"/>
          <w:szCs w:val="16"/>
        </w:rPr>
      </w:pPr>
    </w:p>
    <w:p w14:paraId="6CA7CF56" w14:textId="77777777" w:rsidR="000F4892" w:rsidRDefault="000F4892" w:rsidP="000F4892">
      <w:pPr>
        <w:spacing w:before="200" w:after="100" w:line="140" w:lineRule="exact"/>
        <w:contextualSpacing/>
        <w:rPr>
          <w:sz w:val="16"/>
          <w:szCs w:val="16"/>
        </w:rPr>
      </w:pPr>
    </w:p>
    <w:p w14:paraId="7CCA182A" w14:textId="77777777" w:rsidR="000F4892" w:rsidRPr="00E4365D" w:rsidRDefault="000F4892" w:rsidP="000F4892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700E0242" w14:textId="77777777" w:rsidR="000F4892" w:rsidRPr="00E4365D" w:rsidRDefault="00194A6F" w:rsidP="000F489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0B03B3C">
          <v:rect id="_x0000_i1118" style="width:137.85pt;height:.75pt" o:hrpct="304" o:hrstd="t" o:hr="t" fillcolor="#a0a0a0" stroked="f"/>
        </w:pict>
      </w:r>
    </w:p>
    <w:p w14:paraId="647999AE" w14:textId="77777777" w:rsidR="000F4892" w:rsidRPr="00F668EF" w:rsidRDefault="000F4892" w:rsidP="000F489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2809A438" w14:textId="77777777" w:rsidR="000F4892" w:rsidRPr="00F668EF" w:rsidRDefault="000F4892" w:rsidP="000F489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4EDC36D" w14:textId="77777777" w:rsidR="000F4892" w:rsidRDefault="000F4892" w:rsidP="000F4892">
      <w:pPr>
        <w:spacing w:before="200" w:after="100" w:line="140" w:lineRule="exact"/>
        <w:contextualSpacing/>
        <w:rPr>
          <w:sz w:val="16"/>
          <w:szCs w:val="16"/>
        </w:rPr>
      </w:pPr>
    </w:p>
    <w:p w14:paraId="006EE03A" w14:textId="77777777" w:rsidR="00C7175B" w:rsidRDefault="00C7175B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389CCA51" w14:textId="77777777" w:rsidR="00267F5E" w:rsidRPr="00EC0115" w:rsidRDefault="00267F5E" w:rsidP="00267F5E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3DD395F" wp14:editId="08EEE3C8">
            <wp:extent cx="5759450" cy="608196"/>
            <wp:effectExtent l="0" t="0" r="0" b="1905"/>
            <wp:docPr id="98" name="Image 98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A5692" w14:textId="77777777" w:rsidR="00267F5E" w:rsidRPr="00EC0115" w:rsidRDefault="00267F5E" w:rsidP="00267F5E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11A81FD8" w14:textId="77777777" w:rsidR="00267F5E" w:rsidRPr="00EC0115" w:rsidRDefault="00267F5E" w:rsidP="00267F5E">
      <w:pPr>
        <w:spacing w:line="10" w:lineRule="atLeast"/>
        <w:rPr>
          <w:sz w:val="18"/>
          <w:szCs w:val="18"/>
          <w:rtl/>
        </w:rPr>
      </w:pPr>
    </w:p>
    <w:p w14:paraId="79DA5E3B" w14:textId="77777777" w:rsidR="00267F5E" w:rsidRPr="00EC0115" w:rsidRDefault="00267F5E" w:rsidP="00267F5E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06</w:t>
      </w:r>
    </w:p>
    <w:p w14:paraId="495E098D" w14:textId="77777777" w:rsidR="00267F5E" w:rsidRPr="00EC0115" w:rsidRDefault="00267F5E" w:rsidP="00267F5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7A13379" w14:textId="77777777" w:rsidR="00267F5E" w:rsidRPr="00EC0115" w:rsidRDefault="00267F5E" w:rsidP="00267F5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3E408D36" w14:textId="77777777" w:rsidR="00267F5E" w:rsidRPr="00EC0115" w:rsidRDefault="00267F5E" w:rsidP="00267F5E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67F5E" w:rsidRPr="00EC0115" w14:paraId="60741B89" w14:textId="77777777" w:rsidTr="00242722">
        <w:trPr>
          <w:trHeight w:val="56"/>
        </w:trPr>
        <w:tc>
          <w:tcPr>
            <w:tcW w:w="2412" w:type="dxa"/>
            <w:vMerge w:val="restart"/>
          </w:tcPr>
          <w:p w14:paraId="4D762BCE" w14:textId="77777777" w:rsidR="00267F5E" w:rsidRPr="00EC0115" w:rsidRDefault="00267F5E" w:rsidP="0024272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97B59D9" w14:textId="77777777" w:rsidR="00267F5E" w:rsidRPr="00EC0115" w:rsidRDefault="00267F5E" w:rsidP="0024272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C32B5C6" w14:textId="77777777" w:rsidR="00267F5E" w:rsidRPr="00EC0115" w:rsidRDefault="00267F5E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67F5E" w:rsidRPr="00EC0115" w14:paraId="7D636F5E" w14:textId="77777777" w:rsidTr="00242722">
        <w:trPr>
          <w:trHeight w:val="56"/>
        </w:trPr>
        <w:tc>
          <w:tcPr>
            <w:tcW w:w="2412" w:type="dxa"/>
            <w:vMerge/>
          </w:tcPr>
          <w:p w14:paraId="61512FDC" w14:textId="77777777" w:rsidR="00267F5E" w:rsidRPr="00EC0115" w:rsidRDefault="00267F5E" w:rsidP="0024272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2A5E3A4" w14:textId="77777777" w:rsidR="00267F5E" w:rsidRPr="00EC0115" w:rsidRDefault="00267F5E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11AC074" w14:textId="77777777" w:rsidR="00267F5E" w:rsidRPr="00EC0115" w:rsidRDefault="00267F5E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A55EC9F" w14:textId="77777777" w:rsidR="00267F5E" w:rsidRPr="00EC0115" w:rsidRDefault="00267F5E" w:rsidP="0024272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67F5E" w:rsidRPr="00EC0115" w14:paraId="1EAC4093" w14:textId="77777777" w:rsidTr="00242722">
        <w:trPr>
          <w:trHeight w:val="74"/>
        </w:trPr>
        <w:tc>
          <w:tcPr>
            <w:tcW w:w="2412" w:type="dxa"/>
            <w:vAlign w:val="center"/>
          </w:tcPr>
          <w:p w14:paraId="6AB460A8" w14:textId="77777777" w:rsidR="00267F5E" w:rsidRPr="00EC0115" w:rsidRDefault="00267F5E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4ED0272" w14:textId="77777777" w:rsidR="00267F5E" w:rsidRPr="00EC0115" w:rsidRDefault="00267F5E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3839B18" w14:textId="77777777" w:rsidR="00267F5E" w:rsidRPr="00EC0115" w:rsidRDefault="00267F5E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AE1ACBA" w14:textId="77777777" w:rsidR="00267F5E" w:rsidRPr="00EC0115" w:rsidRDefault="00267F5E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1361B8C" w14:textId="77777777" w:rsidR="00267F5E" w:rsidRPr="00C7175B" w:rsidRDefault="00267F5E" w:rsidP="00267F5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 w:rsidRPr="001F5FED">
        <w:rPr>
          <w:b/>
          <w:bCs/>
          <w:sz w:val="16"/>
          <w:szCs w:val="16"/>
        </w:rPr>
        <w:t>COMPAGNIE</w:t>
      </w:r>
      <w:proofErr w:type="gramEnd"/>
      <w:r w:rsidRPr="001F5FED">
        <w:rPr>
          <w:b/>
          <w:bCs/>
          <w:sz w:val="16"/>
          <w:szCs w:val="16"/>
        </w:rPr>
        <w:t xml:space="preserve"> MINIERE DES GUEMASSA (CMG)</w:t>
      </w:r>
    </w:p>
    <w:p w14:paraId="23CBA307" w14:textId="77777777" w:rsidR="00267F5E" w:rsidRPr="00C7175B" w:rsidRDefault="00267F5E" w:rsidP="00267F5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proofErr w:type="spellStart"/>
      <w:r>
        <w:rPr>
          <w:b/>
          <w:bCs/>
          <w:sz w:val="16"/>
          <w:szCs w:val="16"/>
        </w:rPr>
        <w:t>Twin</w:t>
      </w:r>
      <w:proofErr w:type="spellEnd"/>
      <w:r>
        <w:rPr>
          <w:b/>
          <w:bCs/>
          <w:sz w:val="16"/>
          <w:szCs w:val="16"/>
        </w:rPr>
        <w:t xml:space="preserve"> Center, Tour A, Angle Bd Zerktouni et Bd Al Massira Al Khadra. Casablanca.</w:t>
      </w:r>
    </w:p>
    <w:p w14:paraId="5639FCDD" w14:textId="77777777" w:rsidR="00267F5E" w:rsidRPr="00C7175B" w:rsidRDefault="00267F5E" w:rsidP="00267F5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3</w:t>
      </w:r>
    </w:p>
    <w:p w14:paraId="09A68268" w14:textId="77777777" w:rsidR="00267F5E" w:rsidRPr="00EC0115" w:rsidRDefault="00267F5E" w:rsidP="00267F5E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3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67F5E" w:rsidRPr="00EC0115" w14:paraId="78F93AAB" w14:textId="77777777" w:rsidTr="00242722">
        <w:trPr>
          <w:trHeight w:val="623"/>
        </w:trPr>
        <w:tc>
          <w:tcPr>
            <w:tcW w:w="4678" w:type="dxa"/>
          </w:tcPr>
          <w:p w14:paraId="53E57445" w14:textId="77777777" w:rsidR="00267F5E" w:rsidRPr="00EC0115" w:rsidRDefault="00267F5E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4AA6684" w14:textId="77777777" w:rsidR="00267F5E" w:rsidRPr="00EC0115" w:rsidRDefault="00267F5E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382B9B90" w14:textId="77777777" w:rsidR="00267F5E" w:rsidRPr="00EC0115" w:rsidRDefault="00267F5E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7BFBB355" w14:textId="77777777" w:rsidR="00267F5E" w:rsidRPr="00EC0115" w:rsidRDefault="00267F5E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21BC3C9" w14:textId="77777777" w:rsidR="00267F5E" w:rsidRPr="00EC0115" w:rsidRDefault="00267F5E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E32ABE4" w14:textId="77777777" w:rsidR="00267F5E" w:rsidRPr="00EC0115" w:rsidRDefault="00267F5E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267F5E" w:rsidRPr="00EC0115" w14:paraId="4ADF3872" w14:textId="77777777" w:rsidTr="00242722">
        <w:tc>
          <w:tcPr>
            <w:tcW w:w="4678" w:type="dxa"/>
          </w:tcPr>
          <w:p w14:paraId="0C4CB82C" w14:textId="77777777" w:rsidR="00267F5E" w:rsidRPr="00EC0115" w:rsidRDefault="00267F5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64221CF" w14:textId="77777777" w:rsidR="00267F5E" w:rsidRPr="00EC0115" w:rsidRDefault="00267F5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17FA62" w14:textId="77777777" w:rsidR="00267F5E" w:rsidRPr="00EC0115" w:rsidRDefault="00267F5E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CED68ED" w14:textId="77777777" w:rsidR="00267F5E" w:rsidRPr="00EC0115" w:rsidRDefault="00267F5E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67F5E" w:rsidRPr="00EC0115" w14:paraId="2198E216" w14:textId="77777777" w:rsidTr="00242722">
        <w:tc>
          <w:tcPr>
            <w:tcW w:w="4678" w:type="dxa"/>
          </w:tcPr>
          <w:p w14:paraId="708539EA" w14:textId="77777777" w:rsidR="00267F5E" w:rsidRPr="00EC0115" w:rsidRDefault="00267F5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20BB14E" w14:textId="77777777" w:rsidR="00267F5E" w:rsidRPr="00EC0115" w:rsidRDefault="00267F5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9DDB5F" w14:textId="77777777" w:rsidR="00267F5E" w:rsidRPr="00EC0115" w:rsidRDefault="00267F5E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3F5A3C7" w14:textId="77777777" w:rsidR="00267F5E" w:rsidRPr="00EC0115" w:rsidRDefault="00267F5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67F5E" w:rsidRPr="00EC0115" w14:paraId="4DF0C6F0" w14:textId="77777777" w:rsidTr="00242722">
        <w:tc>
          <w:tcPr>
            <w:tcW w:w="4678" w:type="dxa"/>
          </w:tcPr>
          <w:p w14:paraId="012622D7" w14:textId="77777777" w:rsidR="00267F5E" w:rsidRPr="00EC0115" w:rsidRDefault="00267F5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F13321A" w14:textId="77777777" w:rsidR="00267F5E" w:rsidRPr="00EC0115" w:rsidRDefault="00267F5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75D86E" w14:textId="77777777" w:rsidR="00267F5E" w:rsidRPr="00EC0115" w:rsidRDefault="00267F5E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9FCAFCA" w14:textId="77777777" w:rsidR="00267F5E" w:rsidRPr="00F0268D" w:rsidRDefault="00267F5E" w:rsidP="0024272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267F5E" w:rsidRPr="00EC0115" w14:paraId="12F96777" w14:textId="77777777" w:rsidTr="00242722">
        <w:tc>
          <w:tcPr>
            <w:tcW w:w="4678" w:type="dxa"/>
          </w:tcPr>
          <w:p w14:paraId="290CD296" w14:textId="77777777" w:rsidR="00267F5E" w:rsidRPr="00EC0115" w:rsidRDefault="00267F5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BF77F75" w14:textId="77777777" w:rsidR="00267F5E" w:rsidRPr="00EC0115" w:rsidRDefault="00267F5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E1A9D6" w14:textId="77777777" w:rsidR="00267F5E" w:rsidRPr="00EC0115" w:rsidRDefault="00267F5E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C3D33CF" w14:textId="77777777" w:rsidR="00267F5E" w:rsidRPr="00EC0115" w:rsidRDefault="00267F5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7F5E" w:rsidRPr="00EC0115" w14:paraId="5991BB7C" w14:textId="77777777" w:rsidTr="00242722">
        <w:tc>
          <w:tcPr>
            <w:tcW w:w="4678" w:type="dxa"/>
          </w:tcPr>
          <w:p w14:paraId="0502FCDA" w14:textId="77777777" w:rsidR="00267F5E" w:rsidRPr="00EC0115" w:rsidRDefault="00267F5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EAAE8A5" w14:textId="77777777" w:rsidR="00267F5E" w:rsidRPr="00EC0115" w:rsidRDefault="00267F5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ABFDA6" w14:textId="77777777" w:rsidR="00267F5E" w:rsidRPr="00EC0115" w:rsidRDefault="00267F5E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A2E9EE0" w14:textId="77777777" w:rsidR="00267F5E" w:rsidRPr="00EC0115" w:rsidRDefault="00267F5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7F5E" w:rsidRPr="00EC0115" w14:paraId="05893E0F" w14:textId="77777777" w:rsidTr="00242722">
        <w:tc>
          <w:tcPr>
            <w:tcW w:w="4678" w:type="dxa"/>
          </w:tcPr>
          <w:p w14:paraId="46D26228" w14:textId="77777777" w:rsidR="00267F5E" w:rsidRPr="00EC0115" w:rsidRDefault="00267F5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00C77C5" w14:textId="77777777" w:rsidR="00267F5E" w:rsidRPr="00EC0115" w:rsidRDefault="00267F5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5B6EDF" w14:textId="77777777" w:rsidR="00267F5E" w:rsidRPr="00EC0115" w:rsidRDefault="00267F5E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3B94497" w14:textId="77777777" w:rsidR="00267F5E" w:rsidRPr="00EC0115" w:rsidRDefault="00267F5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7F5E" w:rsidRPr="00EC0115" w14:paraId="01134F66" w14:textId="77777777" w:rsidTr="00242722">
        <w:tc>
          <w:tcPr>
            <w:tcW w:w="4678" w:type="dxa"/>
          </w:tcPr>
          <w:p w14:paraId="7D1E79D2" w14:textId="77777777" w:rsidR="00267F5E" w:rsidRPr="00EC0115" w:rsidRDefault="00267F5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5346C38" w14:textId="77777777" w:rsidR="00267F5E" w:rsidRPr="00EC0115" w:rsidRDefault="00267F5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286ECC" w14:textId="77777777" w:rsidR="00267F5E" w:rsidRPr="00EC0115" w:rsidRDefault="00267F5E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52F4268" w14:textId="77777777" w:rsidR="00267F5E" w:rsidRPr="00EC0115" w:rsidRDefault="00267F5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7F5E" w:rsidRPr="00EC0115" w14:paraId="333D5139" w14:textId="77777777" w:rsidTr="00242722">
        <w:tc>
          <w:tcPr>
            <w:tcW w:w="4678" w:type="dxa"/>
          </w:tcPr>
          <w:p w14:paraId="5CD9B7B2" w14:textId="77777777" w:rsidR="00267F5E" w:rsidRPr="00EC0115" w:rsidRDefault="00267F5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276917FC" w14:textId="77777777" w:rsidR="00267F5E" w:rsidRPr="00EC0115" w:rsidRDefault="00267F5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C9E835" w14:textId="77777777" w:rsidR="00267F5E" w:rsidRPr="00EC0115" w:rsidRDefault="00267F5E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DDDDB93" w14:textId="77777777" w:rsidR="00267F5E" w:rsidRPr="00EC0115" w:rsidRDefault="00267F5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7F5E" w:rsidRPr="00EC0115" w14:paraId="1147C536" w14:textId="77777777" w:rsidTr="00242722">
        <w:tc>
          <w:tcPr>
            <w:tcW w:w="4678" w:type="dxa"/>
          </w:tcPr>
          <w:p w14:paraId="5261C1BC" w14:textId="77777777" w:rsidR="00267F5E" w:rsidRPr="00EC0115" w:rsidRDefault="00267F5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B5234D3" w14:textId="77777777" w:rsidR="00267F5E" w:rsidRPr="00EC0115" w:rsidRDefault="00267F5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C128DD" w14:textId="77777777" w:rsidR="00267F5E" w:rsidRPr="00EC0115" w:rsidRDefault="00267F5E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C49988C" w14:textId="77777777" w:rsidR="00267F5E" w:rsidRPr="00EC0115" w:rsidRDefault="00267F5E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5E6E3336" w14:textId="77777777" w:rsidR="00267F5E" w:rsidRPr="00EC0115" w:rsidRDefault="00267F5E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44AF7E4D" w14:textId="77777777" w:rsidR="00267F5E" w:rsidRPr="00EC0115" w:rsidRDefault="00267F5E" w:rsidP="0024272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1B8D2817" w14:textId="77777777" w:rsidR="00267F5E" w:rsidRPr="00EC0115" w:rsidRDefault="00267F5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7F5E" w:rsidRPr="00EC0115" w14:paraId="78C7DA14" w14:textId="77777777" w:rsidTr="00242722">
        <w:tc>
          <w:tcPr>
            <w:tcW w:w="4678" w:type="dxa"/>
          </w:tcPr>
          <w:p w14:paraId="09656DB4" w14:textId="77777777" w:rsidR="00267F5E" w:rsidRPr="00EC0115" w:rsidRDefault="00267F5E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32E5801" w14:textId="77777777" w:rsidR="00267F5E" w:rsidRPr="00EC0115" w:rsidRDefault="00267F5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F2C805" w14:textId="77777777" w:rsidR="00267F5E" w:rsidRPr="00EC0115" w:rsidRDefault="00267F5E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3F067B8" w14:textId="77777777" w:rsidR="00267F5E" w:rsidRPr="00EC0115" w:rsidRDefault="00267F5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7F5E" w:rsidRPr="00EC0115" w14:paraId="0C16236E" w14:textId="77777777" w:rsidTr="00242722">
        <w:tc>
          <w:tcPr>
            <w:tcW w:w="4678" w:type="dxa"/>
          </w:tcPr>
          <w:p w14:paraId="2606221C" w14:textId="77777777" w:rsidR="00267F5E" w:rsidRPr="00EC0115" w:rsidRDefault="00267F5E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45754ED" w14:textId="77777777" w:rsidR="00267F5E" w:rsidRPr="00EC0115" w:rsidRDefault="00267F5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61F040" w14:textId="77777777" w:rsidR="00267F5E" w:rsidRPr="00EC0115" w:rsidRDefault="00267F5E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94A8D29" w14:textId="77777777" w:rsidR="00267F5E" w:rsidRPr="00EC0115" w:rsidRDefault="00267F5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7F5E" w:rsidRPr="00EC0115" w14:paraId="5862CA68" w14:textId="77777777" w:rsidTr="00242722">
        <w:tc>
          <w:tcPr>
            <w:tcW w:w="4678" w:type="dxa"/>
          </w:tcPr>
          <w:p w14:paraId="4859FC04" w14:textId="77777777" w:rsidR="00267F5E" w:rsidRPr="00EC0115" w:rsidRDefault="00267F5E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3F26031D" w14:textId="77777777" w:rsidR="00267F5E" w:rsidRPr="00EC0115" w:rsidRDefault="00267F5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524B53" w14:textId="77777777" w:rsidR="00267F5E" w:rsidRPr="00EC0115" w:rsidRDefault="00267F5E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020762F" w14:textId="77777777" w:rsidR="00267F5E" w:rsidRPr="00EC0115" w:rsidRDefault="00267F5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7F5E" w:rsidRPr="00EC0115" w14:paraId="257C507A" w14:textId="77777777" w:rsidTr="00242722">
        <w:tc>
          <w:tcPr>
            <w:tcW w:w="4678" w:type="dxa"/>
          </w:tcPr>
          <w:p w14:paraId="60FBCFBF" w14:textId="77777777" w:rsidR="00267F5E" w:rsidRPr="00EC0115" w:rsidRDefault="00267F5E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75DB5AB" w14:textId="77777777" w:rsidR="00267F5E" w:rsidRPr="00EC0115" w:rsidRDefault="00267F5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10F2E73" w14:textId="77777777" w:rsidR="00267F5E" w:rsidRPr="00EC0115" w:rsidRDefault="00267F5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75B6A3" w14:textId="77777777" w:rsidR="00267F5E" w:rsidRPr="00EC0115" w:rsidRDefault="00267F5E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4EC6248" w14:textId="77777777" w:rsidR="00267F5E" w:rsidRPr="00EC0115" w:rsidRDefault="00267F5E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5B83408B" w14:textId="77777777" w:rsidR="00267F5E" w:rsidRPr="00EC0115" w:rsidRDefault="00267F5E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554FECE9" w14:textId="77777777" w:rsidR="00267F5E" w:rsidRPr="00EC0115" w:rsidRDefault="00267F5E" w:rsidP="0024272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6408D5E" w14:textId="77777777" w:rsidR="00267F5E" w:rsidRPr="00EC0115" w:rsidRDefault="00267F5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7F5E" w:rsidRPr="00EC0115" w14:paraId="7025FD87" w14:textId="77777777" w:rsidTr="00242722">
        <w:trPr>
          <w:trHeight w:val="350"/>
        </w:trPr>
        <w:tc>
          <w:tcPr>
            <w:tcW w:w="4678" w:type="dxa"/>
          </w:tcPr>
          <w:p w14:paraId="2D281F94" w14:textId="77777777" w:rsidR="00267F5E" w:rsidRPr="00EC0115" w:rsidRDefault="00267F5E" w:rsidP="0024272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75040A3" w14:textId="77777777" w:rsidR="00267F5E" w:rsidRPr="00EC0115" w:rsidRDefault="00267F5E" w:rsidP="0024272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CCC9F2E" w14:textId="77777777" w:rsidR="00267F5E" w:rsidRPr="00EC0115" w:rsidRDefault="00267F5E" w:rsidP="0024272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1038C31" w14:textId="77777777" w:rsidR="00267F5E" w:rsidRPr="00EC0115" w:rsidRDefault="00267F5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7C7C1A0D" w14:textId="77777777" w:rsidR="00267F5E" w:rsidRPr="00EC0115" w:rsidRDefault="00267F5E" w:rsidP="00267F5E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67F5E" w:rsidRPr="00EC0115" w14:paraId="6AAB2427" w14:textId="77777777" w:rsidTr="00242722">
        <w:trPr>
          <w:trHeight w:val="247"/>
        </w:trPr>
        <w:tc>
          <w:tcPr>
            <w:tcW w:w="4253" w:type="dxa"/>
          </w:tcPr>
          <w:p w14:paraId="40006839" w14:textId="77777777" w:rsidR="00267F5E" w:rsidRPr="00EC0115" w:rsidRDefault="00267F5E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67F5E" w:rsidRPr="00EC0115" w14:paraId="7C53639F" w14:textId="77777777" w:rsidTr="00242722">
        <w:tc>
          <w:tcPr>
            <w:tcW w:w="4253" w:type="dxa"/>
            <w:vAlign w:val="center"/>
          </w:tcPr>
          <w:p w14:paraId="4296D704" w14:textId="77777777" w:rsidR="00267F5E" w:rsidRPr="00EC0115" w:rsidRDefault="00267F5E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FC38F0B" w14:textId="77777777" w:rsidR="00267F5E" w:rsidRPr="00EC0115" w:rsidRDefault="00267F5E" w:rsidP="0024272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67F5E" w:rsidRPr="00EC0115" w14:paraId="0666F07E" w14:textId="77777777" w:rsidTr="00242722">
        <w:trPr>
          <w:trHeight w:val="441"/>
        </w:trPr>
        <w:tc>
          <w:tcPr>
            <w:tcW w:w="4253" w:type="dxa"/>
          </w:tcPr>
          <w:p w14:paraId="2621C7AB" w14:textId="77777777" w:rsidR="00267F5E" w:rsidRPr="00EC0115" w:rsidRDefault="00267F5E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8F5BD2A" w14:textId="77777777" w:rsidR="00267F5E" w:rsidRPr="00EC0115" w:rsidRDefault="00267F5E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624CB8B" w14:textId="77777777" w:rsidR="00267F5E" w:rsidRPr="00EC0115" w:rsidRDefault="00267F5E" w:rsidP="00267F5E">
      <w:pPr>
        <w:spacing w:before="120" w:line="10" w:lineRule="atLeast"/>
        <w:jc w:val="center"/>
        <w:rPr>
          <w:sz w:val="20"/>
          <w:szCs w:val="20"/>
        </w:rPr>
      </w:pPr>
    </w:p>
    <w:p w14:paraId="3CA16F0F" w14:textId="77777777" w:rsidR="00267F5E" w:rsidRPr="00EC0115" w:rsidRDefault="00267F5E" w:rsidP="00267F5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182E6AF1" w14:textId="77777777" w:rsidR="00267F5E" w:rsidRPr="00EC0115" w:rsidRDefault="00267F5E" w:rsidP="00267F5E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47C966E2" w14:textId="77777777" w:rsidR="00267F5E" w:rsidRPr="00EC0115" w:rsidRDefault="00267F5E" w:rsidP="00267F5E">
      <w:pPr>
        <w:spacing w:before="160" w:line="276" w:lineRule="auto"/>
        <w:rPr>
          <w:b/>
          <w:bCs/>
          <w:sz w:val="20"/>
          <w:szCs w:val="20"/>
        </w:rPr>
      </w:pPr>
    </w:p>
    <w:p w14:paraId="147CC2F2" w14:textId="77777777" w:rsidR="00267F5E" w:rsidRPr="00EC0115" w:rsidRDefault="00267F5E" w:rsidP="00267F5E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114F8566" w14:textId="77777777" w:rsidR="00267F5E" w:rsidRDefault="00267F5E" w:rsidP="00267F5E">
      <w:pPr>
        <w:spacing w:before="200" w:after="100" w:line="140" w:lineRule="exact"/>
        <w:contextualSpacing/>
        <w:rPr>
          <w:sz w:val="16"/>
          <w:szCs w:val="16"/>
        </w:rPr>
      </w:pPr>
    </w:p>
    <w:p w14:paraId="32BD5879" w14:textId="77777777" w:rsidR="00267F5E" w:rsidRDefault="00267F5E" w:rsidP="00267F5E">
      <w:pPr>
        <w:spacing w:before="200" w:after="100" w:line="140" w:lineRule="exact"/>
        <w:contextualSpacing/>
        <w:rPr>
          <w:sz w:val="16"/>
          <w:szCs w:val="16"/>
        </w:rPr>
      </w:pPr>
    </w:p>
    <w:p w14:paraId="24F7D933" w14:textId="77777777" w:rsidR="00267F5E" w:rsidRDefault="00267F5E" w:rsidP="00267F5E">
      <w:pPr>
        <w:spacing w:before="200" w:after="100" w:line="140" w:lineRule="exact"/>
        <w:contextualSpacing/>
        <w:rPr>
          <w:sz w:val="16"/>
          <w:szCs w:val="16"/>
        </w:rPr>
      </w:pPr>
    </w:p>
    <w:p w14:paraId="535438B1" w14:textId="77777777" w:rsidR="00267F5E" w:rsidRPr="00E4365D" w:rsidRDefault="00267F5E" w:rsidP="00267F5E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10FBCDC" w14:textId="77777777" w:rsidR="00267F5E" w:rsidRPr="00E4365D" w:rsidRDefault="00194A6F" w:rsidP="00267F5E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FA52348">
          <v:rect id="_x0000_i1119" style="width:137.85pt;height:.75pt" o:hrpct="304" o:hrstd="t" o:hr="t" fillcolor="#a0a0a0" stroked="f"/>
        </w:pict>
      </w:r>
    </w:p>
    <w:p w14:paraId="33CD269A" w14:textId="77777777" w:rsidR="00267F5E" w:rsidRPr="00F668EF" w:rsidRDefault="00267F5E" w:rsidP="00267F5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604EC440" w14:textId="77777777" w:rsidR="00267F5E" w:rsidRPr="00F668EF" w:rsidRDefault="00267F5E" w:rsidP="00267F5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8CBB114" w14:textId="77777777" w:rsidR="00267F5E" w:rsidRDefault="00267F5E" w:rsidP="00267F5E">
      <w:pPr>
        <w:spacing w:before="200" w:after="100" w:line="140" w:lineRule="exact"/>
        <w:contextualSpacing/>
        <w:rPr>
          <w:sz w:val="16"/>
          <w:szCs w:val="16"/>
        </w:rPr>
      </w:pPr>
    </w:p>
    <w:p w14:paraId="49552056" w14:textId="77777777" w:rsidR="00C7175B" w:rsidRDefault="00C7175B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61C65570" w14:textId="77777777" w:rsidR="00C7175B" w:rsidRDefault="00C7175B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10C88D7F" w14:textId="77777777" w:rsidR="0008421B" w:rsidRPr="00EC0115" w:rsidRDefault="0008421B" w:rsidP="0008421B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D4760C5" wp14:editId="0658105B">
            <wp:extent cx="5759450" cy="608196"/>
            <wp:effectExtent l="0" t="0" r="0" b="1905"/>
            <wp:docPr id="99" name="Image 9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8F283" w14:textId="77777777" w:rsidR="0008421B" w:rsidRPr="00EC0115" w:rsidRDefault="0008421B" w:rsidP="0008421B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1BAC8055" w14:textId="77777777" w:rsidR="0008421B" w:rsidRPr="00EC0115" w:rsidRDefault="0008421B" w:rsidP="0008421B">
      <w:pPr>
        <w:spacing w:line="10" w:lineRule="atLeast"/>
        <w:rPr>
          <w:sz w:val="18"/>
          <w:szCs w:val="18"/>
          <w:rtl/>
        </w:rPr>
      </w:pPr>
    </w:p>
    <w:p w14:paraId="43C3F05B" w14:textId="77777777" w:rsidR="0008421B" w:rsidRPr="00EC0115" w:rsidRDefault="0008421B" w:rsidP="0008421B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07</w:t>
      </w:r>
    </w:p>
    <w:p w14:paraId="4EE8A4BB" w14:textId="77777777" w:rsidR="0008421B" w:rsidRPr="00EC0115" w:rsidRDefault="0008421B" w:rsidP="0008421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E047353" w14:textId="77777777" w:rsidR="0008421B" w:rsidRPr="00EC0115" w:rsidRDefault="0008421B" w:rsidP="0008421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1BC90561" w14:textId="77777777" w:rsidR="0008421B" w:rsidRPr="00EC0115" w:rsidRDefault="0008421B" w:rsidP="0008421B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8421B" w:rsidRPr="00EC0115" w14:paraId="20AEF9F3" w14:textId="77777777" w:rsidTr="00242722">
        <w:trPr>
          <w:trHeight w:val="56"/>
        </w:trPr>
        <w:tc>
          <w:tcPr>
            <w:tcW w:w="2412" w:type="dxa"/>
            <w:vMerge w:val="restart"/>
          </w:tcPr>
          <w:p w14:paraId="09E025FF" w14:textId="77777777" w:rsidR="0008421B" w:rsidRPr="00EC0115" w:rsidRDefault="0008421B" w:rsidP="0024272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71E4D3F" w14:textId="77777777" w:rsidR="0008421B" w:rsidRPr="00EC0115" w:rsidRDefault="0008421B" w:rsidP="0024272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0867121" w14:textId="77777777" w:rsidR="0008421B" w:rsidRPr="00EC0115" w:rsidRDefault="0008421B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8421B" w:rsidRPr="00EC0115" w14:paraId="29644FF6" w14:textId="77777777" w:rsidTr="00242722">
        <w:trPr>
          <w:trHeight w:val="56"/>
        </w:trPr>
        <w:tc>
          <w:tcPr>
            <w:tcW w:w="2412" w:type="dxa"/>
            <w:vMerge/>
          </w:tcPr>
          <w:p w14:paraId="73B79586" w14:textId="77777777" w:rsidR="0008421B" w:rsidRPr="00EC0115" w:rsidRDefault="0008421B" w:rsidP="0024272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4F02300" w14:textId="77777777" w:rsidR="0008421B" w:rsidRPr="00EC0115" w:rsidRDefault="0008421B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B7B9170" w14:textId="77777777" w:rsidR="0008421B" w:rsidRPr="00EC0115" w:rsidRDefault="0008421B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E8758BD" w14:textId="77777777" w:rsidR="0008421B" w:rsidRPr="00EC0115" w:rsidRDefault="0008421B" w:rsidP="0024272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8421B" w:rsidRPr="00EC0115" w14:paraId="17302C9D" w14:textId="77777777" w:rsidTr="00242722">
        <w:trPr>
          <w:trHeight w:val="74"/>
        </w:trPr>
        <w:tc>
          <w:tcPr>
            <w:tcW w:w="2412" w:type="dxa"/>
            <w:vAlign w:val="center"/>
          </w:tcPr>
          <w:p w14:paraId="085C493E" w14:textId="77777777" w:rsidR="0008421B" w:rsidRPr="00EC0115" w:rsidRDefault="0008421B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lastRenderedPageBreak/>
              <w:t>27</w:t>
            </w:r>
          </w:p>
        </w:tc>
        <w:tc>
          <w:tcPr>
            <w:tcW w:w="2265" w:type="dxa"/>
            <w:vAlign w:val="center"/>
          </w:tcPr>
          <w:p w14:paraId="57727DD4" w14:textId="77777777" w:rsidR="0008421B" w:rsidRPr="00EC0115" w:rsidRDefault="0008421B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E521198" w14:textId="77777777" w:rsidR="0008421B" w:rsidRPr="00EC0115" w:rsidRDefault="0008421B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D79DD6C" w14:textId="77777777" w:rsidR="0008421B" w:rsidRPr="00EC0115" w:rsidRDefault="0008421B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E2C353D" w14:textId="77777777" w:rsidR="0008421B" w:rsidRPr="00C7175B" w:rsidRDefault="0008421B" w:rsidP="0008421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 w:rsidRPr="001F5FED">
        <w:rPr>
          <w:b/>
          <w:bCs/>
          <w:sz w:val="16"/>
          <w:szCs w:val="16"/>
        </w:rPr>
        <w:t>COMPAGNIE</w:t>
      </w:r>
      <w:proofErr w:type="gramEnd"/>
      <w:r w:rsidRPr="001F5FED">
        <w:rPr>
          <w:b/>
          <w:bCs/>
          <w:sz w:val="16"/>
          <w:szCs w:val="16"/>
        </w:rPr>
        <w:t xml:space="preserve"> MINIERE DES GUEMASSA (CMG)</w:t>
      </w:r>
    </w:p>
    <w:p w14:paraId="71033375" w14:textId="77777777" w:rsidR="0008421B" w:rsidRPr="00C7175B" w:rsidRDefault="0008421B" w:rsidP="0008421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proofErr w:type="spellStart"/>
      <w:r>
        <w:rPr>
          <w:b/>
          <w:bCs/>
          <w:sz w:val="16"/>
          <w:szCs w:val="16"/>
        </w:rPr>
        <w:t>Twin</w:t>
      </w:r>
      <w:proofErr w:type="spellEnd"/>
      <w:r>
        <w:rPr>
          <w:b/>
          <w:bCs/>
          <w:sz w:val="16"/>
          <w:szCs w:val="16"/>
        </w:rPr>
        <w:t xml:space="preserve"> Center, Tour A, Angle Bd Zerktouni et Bd Al Massira Al Khadra. Casablanca.</w:t>
      </w:r>
    </w:p>
    <w:p w14:paraId="22DA0897" w14:textId="77777777" w:rsidR="0008421B" w:rsidRPr="00C7175B" w:rsidRDefault="0008421B" w:rsidP="0008421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3</w:t>
      </w:r>
    </w:p>
    <w:p w14:paraId="218850B7" w14:textId="77777777" w:rsidR="0008421B" w:rsidRPr="00EC0115" w:rsidRDefault="0008421B" w:rsidP="0008421B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4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8421B" w:rsidRPr="00EC0115" w14:paraId="2CE3168A" w14:textId="77777777" w:rsidTr="00242722">
        <w:trPr>
          <w:trHeight w:val="623"/>
        </w:trPr>
        <w:tc>
          <w:tcPr>
            <w:tcW w:w="4678" w:type="dxa"/>
          </w:tcPr>
          <w:p w14:paraId="058D3761" w14:textId="77777777" w:rsidR="0008421B" w:rsidRPr="00EC0115" w:rsidRDefault="0008421B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5922EE0" w14:textId="77777777" w:rsidR="0008421B" w:rsidRPr="00EC0115" w:rsidRDefault="0008421B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241D086A" w14:textId="77777777" w:rsidR="0008421B" w:rsidRPr="00EC0115" w:rsidRDefault="0008421B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08D89776" w14:textId="77777777" w:rsidR="0008421B" w:rsidRPr="00EC0115" w:rsidRDefault="0008421B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837523F" w14:textId="77777777" w:rsidR="0008421B" w:rsidRPr="00EC0115" w:rsidRDefault="0008421B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D5B268E" w14:textId="77777777" w:rsidR="0008421B" w:rsidRPr="00EC0115" w:rsidRDefault="0008421B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08421B" w:rsidRPr="00EC0115" w14:paraId="2382ED73" w14:textId="77777777" w:rsidTr="00242722">
        <w:tc>
          <w:tcPr>
            <w:tcW w:w="4678" w:type="dxa"/>
          </w:tcPr>
          <w:p w14:paraId="1EE476D7" w14:textId="77777777" w:rsidR="0008421B" w:rsidRPr="00EC0115" w:rsidRDefault="0008421B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DAFCD41" w14:textId="77777777" w:rsidR="0008421B" w:rsidRPr="00EC0115" w:rsidRDefault="0008421B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620477" w14:textId="77777777" w:rsidR="0008421B" w:rsidRPr="00EC0115" w:rsidRDefault="0008421B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7521880" w14:textId="77777777" w:rsidR="0008421B" w:rsidRPr="00EC0115" w:rsidRDefault="0008421B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8421B" w:rsidRPr="00EC0115" w14:paraId="5BE416BE" w14:textId="77777777" w:rsidTr="00242722">
        <w:tc>
          <w:tcPr>
            <w:tcW w:w="4678" w:type="dxa"/>
          </w:tcPr>
          <w:p w14:paraId="70DC0D7F" w14:textId="77777777" w:rsidR="0008421B" w:rsidRPr="00EC0115" w:rsidRDefault="0008421B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4FEAE3B" w14:textId="77777777" w:rsidR="0008421B" w:rsidRPr="00EC0115" w:rsidRDefault="0008421B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6EF941" w14:textId="77777777" w:rsidR="0008421B" w:rsidRPr="00EC0115" w:rsidRDefault="0008421B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15D1B11" w14:textId="77777777" w:rsidR="0008421B" w:rsidRPr="00EC0115" w:rsidRDefault="0008421B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8421B" w:rsidRPr="00EC0115" w14:paraId="51E66381" w14:textId="77777777" w:rsidTr="00242722">
        <w:tc>
          <w:tcPr>
            <w:tcW w:w="4678" w:type="dxa"/>
          </w:tcPr>
          <w:p w14:paraId="5849605F" w14:textId="77777777" w:rsidR="0008421B" w:rsidRPr="00EC0115" w:rsidRDefault="0008421B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2030531" w14:textId="77777777" w:rsidR="0008421B" w:rsidRPr="00EC0115" w:rsidRDefault="0008421B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EAD2C3" w14:textId="77777777" w:rsidR="0008421B" w:rsidRPr="00EC0115" w:rsidRDefault="0008421B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3A451E5" w14:textId="77777777" w:rsidR="0008421B" w:rsidRPr="00F0268D" w:rsidRDefault="0008421B" w:rsidP="0024272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08421B" w:rsidRPr="00EC0115" w14:paraId="24E76A76" w14:textId="77777777" w:rsidTr="00242722">
        <w:tc>
          <w:tcPr>
            <w:tcW w:w="4678" w:type="dxa"/>
          </w:tcPr>
          <w:p w14:paraId="0E84373D" w14:textId="77777777" w:rsidR="0008421B" w:rsidRPr="00EC0115" w:rsidRDefault="0008421B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147DDCE" w14:textId="77777777" w:rsidR="0008421B" w:rsidRPr="00EC0115" w:rsidRDefault="0008421B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14D59E" w14:textId="77777777" w:rsidR="0008421B" w:rsidRPr="00EC0115" w:rsidRDefault="0008421B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353E790" w14:textId="77777777" w:rsidR="0008421B" w:rsidRPr="00EC0115" w:rsidRDefault="0008421B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421B" w:rsidRPr="00EC0115" w14:paraId="40CA8180" w14:textId="77777777" w:rsidTr="00242722">
        <w:tc>
          <w:tcPr>
            <w:tcW w:w="4678" w:type="dxa"/>
          </w:tcPr>
          <w:p w14:paraId="5CEC00F7" w14:textId="77777777" w:rsidR="0008421B" w:rsidRPr="00EC0115" w:rsidRDefault="0008421B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4EDE43C" w14:textId="77777777" w:rsidR="0008421B" w:rsidRPr="00EC0115" w:rsidRDefault="0008421B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59D034" w14:textId="77777777" w:rsidR="0008421B" w:rsidRPr="00EC0115" w:rsidRDefault="0008421B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1951EC7" w14:textId="77777777" w:rsidR="0008421B" w:rsidRPr="00EC0115" w:rsidRDefault="0008421B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421B" w:rsidRPr="00EC0115" w14:paraId="48A43140" w14:textId="77777777" w:rsidTr="00242722">
        <w:tc>
          <w:tcPr>
            <w:tcW w:w="4678" w:type="dxa"/>
          </w:tcPr>
          <w:p w14:paraId="33D6D0BC" w14:textId="77777777" w:rsidR="0008421B" w:rsidRPr="00EC0115" w:rsidRDefault="0008421B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3128FD7" w14:textId="77777777" w:rsidR="0008421B" w:rsidRPr="00EC0115" w:rsidRDefault="0008421B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251941" w14:textId="77777777" w:rsidR="0008421B" w:rsidRPr="00EC0115" w:rsidRDefault="0008421B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C46868A" w14:textId="77777777" w:rsidR="0008421B" w:rsidRPr="00EC0115" w:rsidRDefault="0008421B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421B" w:rsidRPr="00EC0115" w14:paraId="4C18516B" w14:textId="77777777" w:rsidTr="00242722">
        <w:tc>
          <w:tcPr>
            <w:tcW w:w="4678" w:type="dxa"/>
          </w:tcPr>
          <w:p w14:paraId="5E024B46" w14:textId="77777777" w:rsidR="0008421B" w:rsidRPr="00EC0115" w:rsidRDefault="0008421B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90EB345" w14:textId="77777777" w:rsidR="0008421B" w:rsidRPr="00EC0115" w:rsidRDefault="0008421B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0014B0" w14:textId="77777777" w:rsidR="0008421B" w:rsidRPr="00EC0115" w:rsidRDefault="0008421B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2268DBC" w14:textId="77777777" w:rsidR="0008421B" w:rsidRPr="00EC0115" w:rsidRDefault="0008421B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421B" w:rsidRPr="00EC0115" w14:paraId="730EB8F2" w14:textId="77777777" w:rsidTr="00242722">
        <w:tc>
          <w:tcPr>
            <w:tcW w:w="4678" w:type="dxa"/>
          </w:tcPr>
          <w:p w14:paraId="5BF853E8" w14:textId="77777777" w:rsidR="0008421B" w:rsidRPr="00EC0115" w:rsidRDefault="0008421B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60B7C38C" w14:textId="77777777" w:rsidR="0008421B" w:rsidRPr="00EC0115" w:rsidRDefault="0008421B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D5AAA7" w14:textId="77777777" w:rsidR="0008421B" w:rsidRPr="00EC0115" w:rsidRDefault="0008421B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4008583" w14:textId="77777777" w:rsidR="0008421B" w:rsidRPr="00EC0115" w:rsidRDefault="0008421B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421B" w:rsidRPr="00EC0115" w14:paraId="663092AE" w14:textId="77777777" w:rsidTr="00242722">
        <w:tc>
          <w:tcPr>
            <w:tcW w:w="4678" w:type="dxa"/>
          </w:tcPr>
          <w:p w14:paraId="16DA0B43" w14:textId="77777777" w:rsidR="0008421B" w:rsidRPr="00EC0115" w:rsidRDefault="0008421B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5EEB9D2" w14:textId="77777777" w:rsidR="0008421B" w:rsidRPr="00EC0115" w:rsidRDefault="0008421B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5B74C5" w14:textId="77777777" w:rsidR="0008421B" w:rsidRPr="00EC0115" w:rsidRDefault="0008421B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99B8E58" w14:textId="77777777" w:rsidR="0008421B" w:rsidRPr="00EC0115" w:rsidRDefault="0008421B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1FB0ABA6" w14:textId="77777777" w:rsidR="0008421B" w:rsidRPr="00EC0115" w:rsidRDefault="0008421B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57B5C570" w14:textId="77777777" w:rsidR="0008421B" w:rsidRPr="00EC0115" w:rsidRDefault="0008421B" w:rsidP="0024272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3643420" w14:textId="77777777" w:rsidR="0008421B" w:rsidRPr="00EC0115" w:rsidRDefault="0008421B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421B" w:rsidRPr="00EC0115" w14:paraId="7611442E" w14:textId="77777777" w:rsidTr="00242722">
        <w:tc>
          <w:tcPr>
            <w:tcW w:w="4678" w:type="dxa"/>
          </w:tcPr>
          <w:p w14:paraId="7077FC24" w14:textId="77777777" w:rsidR="0008421B" w:rsidRPr="00EC0115" w:rsidRDefault="0008421B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610F69A" w14:textId="77777777" w:rsidR="0008421B" w:rsidRPr="00EC0115" w:rsidRDefault="0008421B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D13FCD" w14:textId="77777777" w:rsidR="0008421B" w:rsidRPr="00EC0115" w:rsidRDefault="0008421B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D894462" w14:textId="77777777" w:rsidR="0008421B" w:rsidRPr="00EC0115" w:rsidRDefault="0008421B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421B" w:rsidRPr="00EC0115" w14:paraId="3C325833" w14:textId="77777777" w:rsidTr="00242722">
        <w:tc>
          <w:tcPr>
            <w:tcW w:w="4678" w:type="dxa"/>
          </w:tcPr>
          <w:p w14:paraId="0F719E16" w14:textId="77777777" w:rsidR="0008421B" w:rsidRPr="00EC0115" w:rsidRDefault="0008421B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4CA71C2" w14:textId="77777777" w:rsidR="0008421B" w:rsidRPr="00EC0115" w:rsidRDefault="0008421B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7AE90F" w14:textId="77777777" w:rsidR="0008421B" w:rsidRPr="00EC0115" w:rsidRDefault="0008421B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74BA629" w14:textId="77777777" w:rsidR="0008421B" w:rsidRPr="00EC0115" w:rsidRDefault="0008421B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421B" w:rsidRPr="00EC0115" w14:paraId="0DB9DF86" w14:textId="77777777" w:rsidTr="00242722">
        <w:tc>
          <w:tcPr>
            <w:tcW w:w="4678" w:type="dxa"/>
          </w:tcPr>
          <w:p w14:paraId="726E662E" w14:textId="77777777" w:rsidR="0008421B" w:rsidRPr="00EC0115" w:rsidRDefault="0008421B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052E1C2" w14:textId="77777777" w:rsidR="0008421B" w:rsidRPr="00EC0115" w:rsidRDefault="0008421B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AB8A72" w14:textId="77777777" w:rsidR="0008421B" w:rsidRPr="00EC0115" w:rsidRDefault="0008421B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DEB0F62" w14:textId="77777777" w:rsidR="0008421B" w:rsidRPr="00EC0115" w:rsidRDefault="0008421B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421B" w:rsidRPr="00EC0115" w14:paraId="15026059" w14:textId="77777777" w:rsidTr="00242722">
        <w:tc>
          <w:tcPr>
            <w:tcW w:w="4678" w:type="dxa"/>
          </w:tcPr>
          <w:p w14:paraId="2EC0BEA5" w14:textId="77777777" w:rsidR="0008421B" w:rsidRPr="00EC0115" w:rsidRDefault="0008421B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35E84CD" w14:textId="77777777" w:rsidR="0008421B" w:rsidRPr="00EC0115" w:rsidRDefault="0008421B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C19838A" w14:textId="77777777" w:rsidR="0008421B" w:rsidRPr="00EC0115" w:rsidRDefault="0008421B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D82186" w14:textId="77777777" w:rsidR="0008421B" w:rsidRPr="00EC0115" w:rsidRDefault="0008421B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38AC3BB" w14:textId="77777777" w:rsidR="0008421B" w:rsidRPr="00EC0115" w:rsidRDefault="0008421B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3D83C3A9" w14:textId="77777777" w:rsidR="0008421B" w:rsidRPr="00EC0115" w:rsidRDefault="0008421B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02F6055D" w14:textId="77777777" w:rsidR="0008421B" w:rsidRPr="00EC0115" w:rsidRDefault="0008421B" w:rsidP="0024272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3386188" w14:textId="77777777" w:rsidR="0008421B" w:rsidRPr="00EC0115" w:rsidRDefault="0008421B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421B" w:rsidRPr="00EC0115" w14:paraId="163A7275" w14:textId="77777777" w:rsidTr="00242722">
        <w:trPr>
          <w:trHeight w:val="350"/>
        </w:trPr>
        <w:tc>
          <w:tcPr>
            <w:tcW w:w="4678" w:type="dxa"/>
          </w:tcPr>
          <w:p w14:paraId="1736FAD2" w14:textId="77777777" w:rsidR="0008421B" w:rsidRPr="00EC0115" w:rsidRDefault="0008421B" w:rsidP="0024272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340FE84" w14:textId="77777777" w:rsidR="0008421B" w:rsidRPr="00EC0115" w:rsidRDefault="0008421B" w:rsidP="0024272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F70D895" w14:textId="77777777" w:rsidR="0008421B" w:rsidRPr="00EC0115" w:rsidRDefault="0008421B" w:rsidP="0024272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731A2AD" w14:textId="77777777" w:rsidR="0008421B" w:rsidRPr="00EC0115" w:rsidRDefault="0008421B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5B45C167" w14:textId="77777777" w:rsidR="0008421B" w:rsidRPr="00EC0115" w:rsidRDefault="0008421B" w:rsidP="0008421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8421B" w:rsidRPr="00EC0115" w14:paraId="50FE91EE" w14:textId="77777777" w:rsidTr="00242722">
        <w:trPr>
          <w:trHeight w:val="247"/>
        </w:trPr>
        <w:tc>
          <w:tcPr>
            <w:tcW w:w="4253" w:type="dxa"/>
          </w:tcPr>
          <w:p w14:paraId="1E197086" w14:textId="77777777" w:rsidR="0008421B" w:rsidRPr="00EC0115" w:rsidRDefault="0008421B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8421B" w:rsidRPr="00EC0115" w14:paraId="10889A23" w14:textId="77777777" w:rsidTr="00242722">
        <w:tc>
          <w:tcPr>
            <w:tcW w:w="4253" w:type="dxa"/>
            <w:vAlign w:val="center"/>
          </w:tcPr>
          <w:p w14:paraId="51313BB7" w14:textId="77777777" w:rsidR="0008421B" w:rsidRPr="00EC0115" w:rsidRDefault="0008421B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8CCB6AB" w14:textId="77777777" w:rsidR="0008421B" w:rsidRPr="00EC0115" w:rsidRDefault="0008421B" w:rsidP="0024272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8421B" w:rsidRPr="00EC0115" w14:paraId="06F7794A" w14:textId="77777777" w:rsidTr="00242722">
        <w:trPr>
          <w:trHeight w:val="441"/>
        </w:trPr>
        <w:tc>
          <w:tcPr>
            <w:tcW w:w="4253" w:type="dxa"/>
          </w:tcPr>
          <w:p w14:paraId="638DE649" w14:textId="77777777" w:rsidR="0008421B" w:rsidRPr="00EC0115" w:rsidRDefault="0008421B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5C879DA" w14:textId="77777777" w:rsidR="0008421B" w:rsidRPr="00EC0115" w:rsidRDefault="0008421B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EF4BE3C" w14:textId="77777777" w:rsidR="0008421B" w:rsidRPr="00EC0115" w:rsidRDefault="0008421B" w:rsidP="0008421B">
      <w:pPr>
        <w:spacing w:before="120" w:line="10" w:lineRule="atLeast"/>
        <w:jc w:val="center"/>
        <w:rPr>
          <w:sz w:val="20"/>
          <w:szCs w:val="20"/>
        </w:rPr>
      </w:pPr>
    </w:p>
    <w:p w14:paraId="6E32E008" w14:textId="77777777" w:rsidR="0008421B" w:rsidRPr="00EC0115" w:rsidRDefault="0008421B" w:rsidP="0008421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30C983C0" w14:textId="77777777" w:rsidR="0008421B" w:rsidRPr="00EC0115" w:rsidRDefault="0008421B" w:rsidP="0008421B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3DD02581" w14:textId="77777777" w:rsidR="0008421B" w:rsidRPr="00EC0115" w:rsidRDefault="0008421B" w:rsidP="0008421B">
      <w:pPr>
        <w:spacing w:before="160" w:line="276" w:lineRule="auto"/>
        <w:rPr>
          <w:b/>
          <w:bCs/>
          <w:sz w:val="20"/>
          <w:szCs w:val="20"/>
        </w:rPr>
      </w:pPr>
    </w:p>
    <w:p w14:paraId="753BAE03" w14:textId="77777777" w:rsidR="0008421B" w:rsidRPr="00EC0115" w:rsidRDefault="0008421B" w:rsidP="0008421B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0D8F955D" w14:textId="77777777" w:rsidR="0008421B" w:rsidRDefault="0008421B" w:rsidP="0008421B">
      <w:pPr>
        <w:spacing w:before="200" w:after="100" w:line="140" w:lineRule="exact"/>
        <w:contextualSpacing/>
        <w:rPr>
          <w:sz w:val="16"/>
          <w:szCs w:val="16"/>
        </w:rPr>
      </w:pPr>
    </w:p>
    <w:p w14:paraId="5861D664" w14:textId="77777777" w:rsidR="0008421B" w:rsidRDefault="0008421B" w:rsidP="0008421B">
      <w:pPr>
        <w:spacing w:before="200" w:after="100" w:line="140" w:lineRule="exact"/>
        <w:contextualSpacing/>
        <w:rPr>
          <w:sz w:val="16"/>
          <w:szCs w:val="16"/>
        </w:rPr>
      </w:pPr>
    </w:p>
    <w:p w14:paraId="3C6AB0B7" w14:textId="77777777" w:rsidR="0008421B" w:rsidRDefault="0008421B" w:rsidP="0008421B">
      <w:pPr>
        <w:spacing w:before="200" w:after="100" w:line="140" w:lineRule="exact"/>
        <w:contextualSpacing/>
        <w:rPr>
          <w:sz w:val="16"/>
          <w:szCs w:val="16"/>
        </w:rPr>
      </w:pPr>
    </w:p>
    <w:p w14:paraId="640A3605" w14:textId="77777777" w:rsidR="0008421B" w:rsidRPr="00E4365D" w:rsidRDefault="0008421B" w:rsidP="0008421B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76C739FA" w14:textId="77777777" w:rsidR="0008421B" w:rsidRPr="00E4365D" w:rsidRDefault="00194A6F" w:rsidP="0008421B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B781BAB">
          <v:rect id="_x0000_i1120" style="width:137.85pt;height:.75pt" o:hrpct="304" o:hrstd="t" o:hr="t" fillcolor="#a0a0a0" stroked="f"/>
        </w:pict>
      </w:r>
    </w:p>
    <w:p w14:paraId="540815B1" w14:textId="77777777" w:rsidR="0008421B" w:rsidRPr="00F668EF" w:rsidRDefault="0008421B" w:rsidP="0008421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55351A77" w14:textId="77777777" w:rsidR="0008421B" w:rsidRPr="00F668EF" w:rsidRDefault="0008421B" w:rsidP="0008421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1452809" w14:textId="77777777" w:rsidR="0008421B" w:rsidRDefault="0008421B" w:rsidP="0008421B">
      <w:pPr>
        <w:spacing w:before="200" w:after="100" w:line="140" w:lineRule="exact"/>
        <w:contextualSpacing/>
        <w:rPr>
          <w:sz w:val="16"/>
          <w:szCs w:val="16"/>
        </w:rPr>
      </w:pPr>
    </w:p>
    <w:p w14:paraId="051DD530" w14:textId="77777777" w:rsidR="00B764C4" w:rsidRPr="00EC0115" w:rsidRDefault="00B764C4" w:rsidP="00B764C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9CA5A31" wp14:editId="72F2F95E">
            <wp:extent cx="5759450" cy="608196"/>
            <wp:effectExtent l="0" t="0" r="0" b="1905"/>
            <wp:docPr id="100" name="Image 10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845E9" w14:textId="77777777" w:rsidR="00B764C4" w:rsidRPr="00EC0115" w:rsidRDefault="00B764C4" w:rsidP="00B764C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5AEEF3AE" w14:textId="77777777" w:rsidR="00B764C4" w:rsidRPr="00EC0115" w:rsidRDefault="00B764C4" w:rsidP="00B764C4">
      <w:pPr>
        <w:spacing w:line="10" w:lineRule="atLeast"/>
        <w:rPr>
          <w:sz w:val="18"/>
          <w:szCs w:val="18"/>
          <w:rtl/>
        </w:rPr>
      </w:pPr>
    </w:p>
    <w:p w14:paraId="1C07339A" w14:textId="77777777" w:rsidR="00B764C4" w:rsidRPr="00EC0115" w:rsidRDefault="00B764C4" w:rsidP="00B764C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08</w:t>
      </w:r>
    </w:p>
    <w:p w14:paraId="5B53692B" w14:textId="77777777" w:rsidR="00B764C4" w:rsidRPr="00EC0115" w:rsidRDefault="00B764C4" w:rsidP="00B764C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9F688BD" w14:textId="77777777" w:rsidR="00B764C4" w:rsidRPr="00EC0115" w:rsidRDefault="00B764C4" w:rsidP="00B764C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71E886A2" w14:textId="77777777" w:rsidR="00B764C4" w:rsidRPr="00EC0115" w:rsidRDefault="00B764C4" w:rsidP="00B764C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B764C4" w:rsidRPr="00EC0115" w14:paraId="26FFDD54" w14:textId="77777777" w:rsidTr="00242722">
        <w:trPr>
          <w:trHeight w:val="56"/>
        </w:trPr>
        <w:tc>
          <w:tcPr>
            <w:tcW w:w="2412" w:type="dxa"/>
            <w:vMerge w:val="restart"/>
          </w:tcPr>
          <w:p w14:paraId="0081FC1A" w14:textId="77777777" w:rsidR="00B764C4" w:rsidRPr="00EC0115" w:rsidRDefault="00B764C4" w:rsidP="0024272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lastRenderedPageBreak/>
              <w:t>Ordonnateur</w:t>
            </w:r>
          </w:p>
          <w:p w14:paraId="15B11FAE" w14:textId="77777777" w:rsidR="00B764C4" w:rsidRPr="00EC0115" w:rsidRDefault="00B764C4" w:rsidP="0024272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7190C76" w14:textId="77777777" w:rsidR="00B764C4" w:rsidRPr="00EC0115" w:rsidRDefault="00B764C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B764C4" w:rsidRPr="00EC0115" w14:paraId="743549F8" w14:textId="77777777" w:rsidTr="00242722">
        <w:trPr>
          <w:trHeight w:val="56"/>
        </w:trPr>
        <w:tc>
          <w:tcPr>
            <w:tcW w:w="2412" w:type="dxa"/>
            <w:vMerge/>
          </w:tcPr>
          <w:p w14:paraId="40DAA234" w14:textId="77777777" w:rsidR="00B764C4" w:rsidRPr="00EC0115" w:rsidRDefault="00B764C4" w:rsidP="0024272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E8D71B2" w14:textId="77777777" w:rsidR="00B764C4" w:rsidRPr="00EC0115" w:rsidRDefault="00B764C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34F741C" w14:textId="77777777" w:rsidR="00B764C4" w:rsidRPr="00EC0115" w:rsidRDefault="00B764C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A2623BA" w14:textId="77777777" w:rsidR="00B764C4" w:rsidRPr="00EC0115" w:rsidRDefault="00B764C4" w:rsidP="0024272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B764C4" w:rsidRPr="00EC0115" w14:paraId="30205F69" w14:textId="77777777" w:rsidTr="00242722">
        <w:trPr>
          <w:trHeight w:val="74"/>
        </w:trPr>
        <w:tc>
          <w:tcPr>
            <w:tcW w:w="2412" w:type="dxa"/>
            <w:vAlign w:val="center"/>
          </w:tcPr>
          <w:p w14:paraId="3B63A029" w14:textId="77777777" w:rsidR="00B764C4" w:rsidRPr="00EC0115" w:rsidRDefault="00B764C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804227A" w14:textId="77777777" w:rsidR="00B764C4" w:rsidRPr="00EC0115" w:rsidRDefault="00B764C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1AB9D80" w14:textId="77777777" w:rsidR="00B764C4" w:rsidRPr="00EC0115" w:rsidRDefault="00B764C4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FC62904" w14:textId="77777777" w:rsidR="00B764C4" w:rsidRPr="00EC0115" w:rsidRDefault="00B764C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4F91AA1" w14:textId="77777777" w:rsidR="00B764C4" w:rsidRPr="00C7175B" w:rsidRDefault="00B764C4" w:rsidP="00F8623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 w:rsidR="00F86239">
        <w:rPr>
          <w:b/>
          <w:bCs/>
          <w:sz w:val="16"/>
          <w:szCs w:val="16"/>
        </w:rPr>
        <w:t>Société</w:t>
      </w:r>
      <w:proofErr w:type="gramEnd"/>
      <w:r w:rsidR="00F86239">
        <w:rPr>
          <w:b/>
          <w:bCs/>
          <w:sz w:val="16"/>
          <w:szCs w:val="16"/>
        </w:rPr>
        <w:t xml:space="preserve"> MOROCCO MINING COPPER S.A</w:t>
      </w:r>
    </w:p>
    <w:p w14:paraId="437F8A60" w14:textId="77777777" w:rsidR="00B764C4" w:rsidRPr="00C7175B" w:rsidRDefault="00B764C4" w:rsidP="00F8623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="00F86239">
        <w:rPr>
          <w:b/>
          <w:bCs/>
          <w:sz w:val="16"/>
          <w:szCs w:val="16"/>
        </w:rPr>
        <w:t>N° 10</w:t>
      </w:r>
      <w:r>
        <w:rPr>
          <w:b/>
          <w:bCs/>
          <w:sz w:val="16"/>
          <w:szCs w:val="16"/>
        </w:rPr>
        <w:t>.</w:t>
      </w:r>
      <w:r w:rsidR="00F86239">
        <w:rPr>
          <w:b/>
          <w:bCs/>
          <w:sz w:val="16"/>
          <w:szCs w:val="16"/>
        </w:rPr>
        <w:t xml:space="preserve"> LOT CENTRE COMMERCIAL APP. 3. OUARZAZATE.</w:t>
      </w:r>
    </w:p>
    <w:p w14:paraId="0EEC5055" w14:textId="77777777" w:rsidR="00B764C4" w:rsidRPr="00C7175B" w:rsidRDefault="00B764C4" w:rsidP="00F8623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 w:rsidR="00F86239">
        <w:rPr>
          <w:sz w:val="16"/>
          <w:szCs w:val="16"/>
        </w:rPr>
        <w:t>449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 w:rsidR="00F86239">
        <w:rPr>
          <w:sz w:val="16"/>
          <w:szCs w:val="16"/>
        </w:rPr>
        <w:t>8632285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 w:rsidR="00F86239">
        <w:rPr>
          <w:sz w:val="16"/>
          <w:szCs w:val="16"/>
        </w:rPr>
        <w:t>47180914</w:t>
      </w:r>
    </w:p>
    <w:p w14:paraId="1AD27CFC" w14:textId="77777777" w:rsidR="00B764C4" w:rsidRPr="00EC0115" w:rsidRDefault="00B764C4" w:rsidP="00B764C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4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B764C4" w:rsidRPr="00EC0115" w14:paraId="14DBB489" w14:textId="77777777" w:rsidTr="00242722">
        <w:trPr>
          <w:trHeight w:val="623"/>
        </w:trPr>
        <w:tc>
          <w:tcPr>
            <w:tcW w:w="4678" w:type="dxa"/>
          </w:tcPr>
          <w:p w14:paraId="18119A8E" w14:textId="77777777" w:rsidR="00B764C4" w:rsidRPr="00EC0115" w:rsidRDefault="00B764C4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662E63D" w14:textId="77777777" w:rsidR="00B764C4" w:rsidRPr="00EC0115" w:rsidRDefault="00B764C4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4B27BC41" w14:textId="77777777" w:rsidR="00B764C4" w:rsidRPr="00EC0115" w:rsidRDefault="00B764C4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4E6DDA76" w14:textId="77777777" w:rsidR="00B764C4" w:rsidRPr="00EC0115" w:rsidRDefault="00B764C4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762BA54" w14:textId="77777777" w:rsidR="00B764C4" w:rsidRPr="00EC0115" w:rsidRDefault="00B764C4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1932412" w14:textId="77777777" w:rsidR="00B764C4" w:rsidRPr="00EC0115" w:rsidRDefault="00B764C4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B764C4" w:rsidRPr="00EC0115" w14:paraId="2CD8F8A4" w14:textId="77777777" w:rsidTr="00242722">
        <w:tc>
          <w:tcPr>
            <w:tcW w:w="4678" w:type="dxa"/>
          </w:tcPr>
          <w:p w14:paraId="4BA9B81F" w14:textId="77777777" w:rsidR="00B764C4" w:rsidRPr="00EC0115" w:rsidRDefault="00B764C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9095A9F" w14:textId="77777777" w:rsidR="00B764C4" w:rsidRPr="00EC0115" w:rsidRDefault="00B764C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E66C0B" w14:textId="77777777" w:rsidR="00B764C4" w:rsidRPr="00EC0115" w:rsidRDefault="00B764C4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0CB9326" w14:textId="77777777" w:rsidR="00B764C4" w:rsidRPr="00EC0115" w:rsidRDefault="00B764C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B764C4" w:rsidRPr="00EC0115" w14:paraId="2580AC5A" w14:textId="77777777" w:rsidTr="00242722">
        <w:tc>
          <w:tcPr>
            <w:tcW w:w="4678" w:type="dxa"/>
          </w:tcPr>
          <w:p w14:paraId="1AC76B45" w14:textId="77777777" w:rsidR="00B764C4" w:rsidRPr="00EC0115" w:rsidRDefault="00B764C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F6AF8AD" w14:textId="77777777" w:rsidR="00B764C4" w:rsidRPr="00EC0115" w:rsidRDefault="00B764C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D2F10B" w14:textId="77777777" w:rsidR="00B764C4" w:rsidRPr="00EC0115" w:rsidRDefault="00B764C4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87617ED" w14:textId="77777777" w:rsidR="00B764C4" w:rsidRPr="00EC0115" w:rsidRDefault="00B764C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764C4" w:rsidRPr="00EC0115" w14:paraId="3D5B82E9" w14:textId="77777777" w:rsidTr="00242722">
        <w:tc>
          <w:tcPr>
            <w:tcW w:w="4678" w:type="dxa"/>
          </w:tcPr>
          <w:p w14:paraId="5460B696" w14:textId="77777777" w:rsidR="00B764C4" w:rsidRPr="00EC0115" w:rsidRDefault="00B764C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D4973AF" w14:textId="77777777" w:rsidR="00B764C4" w:rsidRPr="00EC0115" w:rsidRDefault="00B764C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E7B63A" w14:textId="77777777" w:rsidR="00B764C4" w:rsidRPr="00EC0115" w:rsidRDefault="00B764C4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54684A5" w14:textId="77777777" w:rsidR="00B764C4" w:rsidRPr="00F0268D" w:rsidRDefault="00B764C4" w:rsidP="0024272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B764C4" w:rsidRPr="00EC0115" w14:paraId="12C88C65" w14:textId="77777777" w:rsidTr="00242722">
        <w:tc>
          <w:tcPr>
            <w:tcW w:w="4678" w:type="dxa"/>
          </w:tcPr>
          <w:p w14:paraId="7AB9FDBB" w14:textId="77777777" w:rsidR="00B764C4" w:rsidRPr="00EC0115" w:rsidRDefault="00B764C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C47EE03" w14:textId="77777777" w:rsidR="00B764C4" w:rsidRPr="00EC0115" w:rsidRDefault="00B764C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82C553" w14:textId="77777777" w:rsidR="00B764C4" w:rsidRPr="00EC0115" w:rsidRDefault="00B764C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9D8F1FE" w14:textId="77777777" w:rsidR="00B764C4" w:rsidRPr="00EC0115" w:rsidRDefault="00B764C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764C4" w:rsidRPr="00EC0115" w14:paraId="233497A7" w14:textId="77777777" w:rsidTr="00242722">
        <w:tc>
          <w:tcPr>
            <w:tcW w:w="4678" w:type="dxa"/>
          </w:tcPr>
          <w:p w14:paraId="32BEC08E" w14:textId="77777777" w:rsidR="00B764C4" w:rsidRPr="00EC0115" w:rsidRDefault="00B764C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AEDD476" w14:textId="77777777" w:rsidR="00B764C4" w:rsidRPr="00EC0115" w:rsidRDefault="00B764C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FC9AA4" w14:textId="77777777" w:rsidR="00B764C4" w:rsidRPr="00EC0115" w:rsidRDefault="00B764C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5C57560" w14:textId="77777777" w:rsidR="00B764C4" w:rsidRPr="00EC0115" w:rsidRDefault="00B764C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764C4" w:rsidRPr="00EC0115" w14:paraId="6EF736F3" w14:textId="77777777" w:rsidTr="00242722">
        <w:tc>
          <w:tcPr>
            <w:tcW w:w="4678" w:type="dxa"/>
          </w:tcPr>
          <w:p w14:paraId="33AAA8DA" w14:textId="77777777" w:rsidR="00B764C4" w:rsidRPr="00EC0115" w:rsidRDefault="00B764C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51C7C1A" w14:textId="77777777" w:rsidR="00B764C4" w:rsidRPr="00EC0115" w:rsidRDefault="00B764C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D1C12C" w14:textId="77777777" w:rsidR="00B764C4" w:rsidRPr="00EC0115" w:rsidRDefault="00B764C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9EC72A7" w14:textId="77777777" w:rsidR="00B764C4" w:rsidRPr="00EC0115" w:rsidRDefault="00B764C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764C4" w:rsidRPr="00EC0115" w14:paraId="0C6980FB" w14:textId="77777777" w:rsidTr="00242722">
        <w:tc>
          <w:tcPr>
            <w:tcW w:w="4678" w:type="dxa"/>
          </w:tcPr>
          <w:p w14:paraId="1D03F0A8" w14:textId="77777777" w:rsidR="00B764C4" w:rsidRPr="00EC0115" w:rsidRDefault="00B764C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B34118E" w14:textId="77777777" w:rsidR="00B764C4" w:rsidRPr="00EC0115" w:rsidRDefault="00B764C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925B16" w14:textId="77777777" w:rsidR="00B764C4" w:rsidRPr="00EC0115" w:rsidRDefault="00B764C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4BD476A" w14:textId="77777777" w:rsidR="00B764C4" w:rsidRPr="00EC0115" w:rsidRDefault="00B764C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764C4" w:rsidRPr="00EC0115" w14:paraId="67FD6759" w14:textId="77777777" w:rsidTr="00242722">
        <w:tc>
          <w:tcPr>
            <w:tcW w:w="4678" w:type="dxa"/>
          </w:tcPr>
          <w:p w14:paraId="4685DDFF" w14:textId="77777777" w:rsidR="00B764C4" w:rsidRPr="00EC0115" w:rsidRDefault="00B764C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8A25E0D" w14:textId="77777777" w:rsidR="00B764C4" w:rsidRPr="00EC0115" w:rsidRDefault="00B764C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FEC71B" w14:textId="77777777" w:rsidR="00B764C4" w:rsidRPr="00EC0115" w:rsidRDefault="00B764C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4291AFE" w14:textId="77777777" w:rsidR="00B764C4" w:rsidRPr="00EC0115" w:rsidRDefault="00B764C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764C4" w:rsidRPr="00EC0115" w14:paraId="3E9AA4E8" w14:textId="77777777" w:rsidTr="00242722">
        <w:tc>
          <w:tcPr>
            <w:tcW w:w="4678" w:type="dxa"/>
          </w:tcPr>
          <w:p w14:paraId="7F72C2E1" w14:textId="77777777" w:rsidR="00B764C4" w:rsidRPr="00EC0115" w:rsidRDefault="00B764C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0AB341C" w14:textId="77777777" w:rsidR="00B764C4" w:rsidRPr="00EC0115" w:rsidRDefault="00B764C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FB1878" w14:textId="77777777" w:rsidR="00B764C4" w:rsidRPr="00EC0115" w:rsidRDefault="00B764C4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5E6AF01" w14:textId="77777777" w:rsidR="00B764C4" w:rsidRPr="00EC0115" w:rsidRDefault="00B764C4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1DD47323" w14:textId="77777777" w:rsidR="00B764C4" w:rsidRPr="00EC0115" w:rsidRDefault="00B764C4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7A51BAE9" w14:textId="77777777" w:rsidR="00B764C4" w:rsidRPr="00EC0115" w:rsidRDefault="00B764C4" w:rsidP="0024272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2C7C7B80" w14:textId="77777777" w:rsidR="00B764C4" w:rsidRPr="00EC0115" w:rsidRDefault="00B764C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764C4" w:rsidRPr="00EC0115" w14:paraId="131949A4" w14:textId="77777777" w:rsidTr="00242722">
        <w:tc>
          <w:tcPr>
            <w:tcW w:w="4678" w:type="dxa"/>
          </w:tcPr>
          <w:p w14:paraId="4DB53617" w14:textId="77777777" w:rsidR="00B764C4" w:rsidRPr="00EC0115" w:rsidRDefault="00B764C4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BE8FA14" w14:textId="77777777" w:rsidR="00B764C4" w:rsidRPr="00EC0115" w:rsidRDefault="00B764C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CEB66A" w14:textId="77777777" w:rsidR="00B764C4" w:rsidRPr="00EC0115" w:rsidRDefault="00B764C4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C3908F3" w14:textId="77777777" w:rsidR="00B764C4" w:rsidRPr="00EC0115" w:rsidRDefault="00B764C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764C4" w:rsidRPr="00EC0115" w14:paraId="0FD6CDEB" w14:textId="77777777" w:rsidTr="00242722">
        <w:tc>
          <w:tcPr>
            <w:tcW w:w="4678" w:type="dxa"/>
          </w:tcPr>
          <w:p w14:paraId="4C2AD99E" w14:textId="77777777" w:rsidR="00B764C4" w:rsidRPr="00EC0115" w:rsidRDefault="00B764C4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2EB4F5A" w14:textId="77777777" w:rsidR="00B764C4" w:rsidRPr="00EC0115" w:rsidRDefault="00B764C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4FF814" w14:textId="77777777" w:rsidR="00B764C4" w:rsidRPr="00EC0115" w:rsidRDefault="00B764C4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EECDC92" w14:textId="77777777" w:rsidR="00B764C4" w:rsidRPr="00EC0115" w:rsidRDefault="00B764C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764C4" w:rsidRPr="00EC0115" w14:paraId="0FADD990" w14:textId="77777777" w:rsidTr="00242722">
        <w:tc>
          <w:tcPr>
            <w:tcW w:w="4678" w:type="dxa"/>
          </w:tcPr>
          <w:p w14:paraId="3EA67408" w14:textId="77777777" w:rsidR="00B764C4" w:rsidRPr="00EC0115" w:rsidRDefault="00B764C4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2BE3193" w14:textId="77777777" w:rsidR="00B764C4" w:rsidRPr="00EC0115" w:rsidRDefault="00B764C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807FA3" w14:textId="77777777" w:rsidR="00B764C4" w:rsidRPr="00EC0115" w:rsidRDefault="00B764C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DAD62A3" w14:textId="77777777" w:rsidR="00B764C4" w:rsidRPr="00EC0115" w:rsidRDefault="00B764C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764C4" w:rsidRPr="00EC0115" w14:paraId="25E3A8F9" w14:textId="77777777" w:rsidTr="00242722">
        <w:tc>
          <w:tcPr>
            <w:tcW w:w="4678" w:type="dxa"/>
          </w:tcPr>
          <w:p w14:paraId="1B8034B1" w14:textId="77777777" w:rsidR="00B764C4" w:rsidRPr="00EC0115" w:rsidRDefault="00B764C4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07239CD" w14:textId="77777777" w:rsidR="00B764C4" w:rsidRPr="00EC0115" w:rsidRDefault="00B764C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9203C99" w14:textId="77777777" w:rsidR="00B764C4" w:rsidRPr="00EC0115" w:rsidRDefault="00B764C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C18C3A" w14:textId="77777777" w:rsidR="00B764C4" w:rsidRPr="00EC0115" w:rsidRDefault="00B764C4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02D7452" w14:textId="77777777" w:rsidR="00B764C4" w:rsidRPr="00EC0115" w:rsidRDefault="00B764C4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7AD4532A" w14:textId="77777777" w:rsidR="00B764C4" w:rsidRPr="00EC0115" w:rsidRDefault="00B764C4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3E87693F" w14:textId="77777777" w:rsidR="00B764C4" w:rsidRPr="00EC0115" w:rsidRDefault="00B764C4" w:rsidP="0024272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6BDD5A72" w14:textId="77777777" w:rsidR="00B764C4" w:rsidRPr="00EC0115" w:rsidRDefault="00B764C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764C4" w:rsidRPr="00EC0115" w14:paraId="65189448" w14:textId="77777777" w:rsidTr="00242722">
        <w:trPr>
          <w:trHeight w:val="350"/>
        </w:trPr>
        <w:tc>
          <w:tcPr>
            <w:tcW w:w="4678" w:type="dxa"/>
          </w:tcPr>
          <w:p w14:paraId="29D61F1E" w14:textId="77777777" w:rsidR="00B764C4" w:rsidRPr="00EC0115" w:rsidRDefault="00B764C4" w:rsidP="0024272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6748064" w14:textId="77777777" w:rsidR="00B764C4" w:rsidRPr="00EC0115" w:rsidRDefault="00B764C4" w:rsidP="0024272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E6E428A" w14:textId="77777777" w:rsidR="00B764C4" w:rsidRPr="00EC0115" w:rsidRDefault="00B764C4" w:rsidP="0024272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6FB632D" w14:textId="77777777" w:rsidR="00B764C4" w:rsidRPr="00EC0115" w:rsidRDefault="00B764C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7AFD6D50" w14:textId="77777777" w:rsidR="00B764C4" w:rsidRPr="00EC0115" w:rsidRDefault="00B764C4" w:rsidP="00B764C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B764C4" w:rsidRPr="00EC0115" w14:paraId="245AD567" w14:textId="77777777" w:rsidTr="00242722">
        <w:trPr>
          <w:trHeight w:val="247"/>
        </w:trPr>
        <w:tc>
          <w:tcPr>
            <w:tcW w:w="4253" w:type="dxa"/>
          </w:tcPr>
          <w:p w14:paraId="67578A20" w14:textId="77777777" w:rsidR="00B764C4" w:rsidRPr="00EC0115" w:rsidRDefault="00B764C4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B764C4" w:rsidRPr="00EC0115" w14:paraId="584F5EA3" w14:textId="77777777" w:rsidTr="00242722">
        <w:tc>
          <w:tcPr>
            <w:tcW w:w="4253" w:type="dxa"/>
            <w:vAlign w:val="center"/>
          </w:tcPr>
          <w:p w14:paraId="4BB999D9" w14:textId="77777777" w:rsidR="00B764C4" w:rsidRPr="00EC0115" w:rsidRDefault="00B764C4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A4FF3F9" w14:textId="77777777" w:rsidR="00B764C4" w:rsidRPr="00EC0115" w:rsidRDefault="00B764C4" w:rsidP="0024272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B764C4" w:rsidRPr="00EC0115" w14:paraId="5CA7CF98" w14:textId="77777777" w:rsidTr="00242722">
        <w:trPr>
          <w:trHeight w:val="441"/>
        </w:trPr>
        <w:tc>
          <w:tcPr>
            <w:tcW w:w="4253" w:type="dxa"/>
          </w:tcPr>
          <w:p w14:paraId="77EE827B" w14:textId="77777777" w:rsidR="00B764C4" w:rsidRPr="00EC0115" w:rsidRDefault="00B764C4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4109EC6" w14:textId="77777777" w:rsidR="00B764C4" w:rsidRPr="00EC0115" w:rsidRDefault="00B764C4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CD3E6DE" w14:textId="77777777" w:rsidR="00B764C4" w:rsidRPr="00EC0115" w:rsidRDefault="00B764C4" w:rsidP="00B764C4">
      <w:pPr>
        <w:spacing w:before="120" w:line="10" w:lineRule="atLeast"/>
        <w:jc w:val="center"/>
        <w:rPr>
          <w:sz w:val="20"/>
          <w:szCs w:val="20"/>
        </w:rPr>
      </w:pPr>
    </w:p>
    <w:p w14:paraId="584C94A9" w14:textId="77777777" w:rsidR="00B764C4" w:rsidRPr="00EC0115" w:rsidRDefault="00B764C4" w:rsidP="0024272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</w:t>
      </w:r>
      <w:r w:rsidR="00242722">
        <w:rPr>
          <w:b/>
          <w:bCs/>
          <w:sz w:val="18"/>
          <w:szCs w:val="18"/>
        </w:rPr>
        <w:t>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0CEFF236" w14:textId="77777777" w:rsidR="00B764C4" w:rsidRPr="00EC0115" w:rsidRDefault="00B764C4" w:rsidP="00B764C4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6C2BBAC9" w14:textId="77777777" w:rsidR="00B764C4" w:rsidRPr="00EC0115" w:rsidRDefault="00B764C4" w:rsidP="00B764C4">
      <w:pPr>
        <w:spacing w:before="160" w:line="276" w:lineRule="auto"/>
        <w:rPr>
          <w:b/>
          <w:bCs/>
          <w:sz w:val="20"/>
          <w:szCs w:val="20"/>
        </w:rPr>
      </w:pPr>
    </w:p>
    <w:p w14:paraId="64A9A18F" w14:textId="77777777" w:rsidR="00B764C4" w:rsidRPr="00EC0115" w:rsidRDefault="00B764C4" w:rsidP="00B764C4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5AA7E48E" w14:textId="77777777" w:rsidR="00C7175B" w:rsidRDefault="00C7175B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75F81438" w14:textId="77777777" w:rsidR="00C7175B" w:rsidRDefault="00C7175B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492C931E" w14:textId="77777777" w:rsidR="00C7175B" w:rsidRDefault="00C7175B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4E14B998" w14:textId="77777777" w:rsidR="00C7175B" w:rsidRDefault="00C7175B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0C20D1F1" w14:textId="77777777" w:rsidR="00C7175B" w:rsidRDefault="00C7175B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6222B63B" w14:textId="77777777" w:rsidR="00C7175B" w:rsidRDefault="00C7175B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68B5F1AA" w14:textId="77777777" w:rsidR="00924FFA" w:rsidRPr="00E4365D" w:rsidRDefault="00194A6F" w:rsidP="00924FFA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E5576BE">
          <v:rect id="_x0000_i1121" style="width:137.85pt;height:.75pt" o:hrpct="304" o:hrstd="t" o:hr="t" fillcolor="#a0a0a0" stroked="f"/>
        </w:pict>
      </w:r>
    </w:p>
    <w:p w14:paraId="2704E6BE" w14:textId="77777777" w:rsidR="00924FFA" w:rsidRPr="00F668EF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0214D4A7" w14:textId="77777777" w:rsidR="00924FFA" w:rsidRPr="00F668EF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42EC509" w14:textId="77777777" w:rsidR="00F86239" w:rsidRPr="00EC0115" w:rsidRDefault="00F86239" w:rsidP="00F8623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FB950EE" wp14:editId="6362A8AE">
            <wp:extent cx="5759450" cy="608196"/>
            <wp:effectExtent l="0" t="0" r="0" b="1905"/>
            <wp:docPr id="102" name="Image 10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9D738" w14:textId="77777777" w:rsidR="00F86239" w:rsidRPr="00EC0115" w:rsidRDefault="00F86239" w:rsidP="00F8623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48D24DF1" w14:textId="77777777" w:rsidR="00F86239" w:rsidRPr="00EC0115" w:rsidRDefault="00F86239" w:rsidP="00F86239">
      <w:pPr>
        <w:spacing w:line="10" w:lineRule="atLeast"/>
        <w:rPr>
          <w:sz w:val="18"/>
          <w:szCs w:val="18"/>
          <w:rtl/>
        </w:rPr>
      </w:pPr>
    </w:p>
    <w:p w14:paraId="47050525" w14:textId="77777777" w:rsidR="00F86239" w:rsidRPr="00EC0115" w:rsidRDefault="00F86239" w:rsidP="00F8623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09</w:t>
      </w:r>
    </w:p>
    <w:p w14:paraId="26A33A2E" w14:textId="77777777" w:rsidR="00F86239" w:rsidRPr="00EC0115" w:rsidRDefault="00F86239" w:rsidP="00F8623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EFBB31A" w14:textId="77777777" w:rsidR="00F86239" w:rsidRPr="00EC0115" w:rsidRDefault="00F86239" w:rsidP="00F8623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lastRenderedPageBreak/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7912D5B7" w14:textId="77777777" w:rsidR="00F86239" w:rsidRPr="00EC0115" w:rsidRDefault="00F86239" w:rsidP="00F8623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F86239" w:rsidRPr="00EC0115" w14:paraId="217CDD50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629DD58C" w14:textId="77777777" w:rsidR="00F86239" w:rsidRPr="00EC0115" w:rsidRDefault="00F86239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C1656AA" w14:textId="77777777" w:rsidR="00F86239" w:rsidRPr="00EC0115" w:rsidRDefault="00F86239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007ACCB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F86239" w:rsidRPr="00EC0115" w14:paraId="49CBC7FF" w14:textId="77777777" w:rsidTr="00F730E1">
        <w:trPr>
          <w:trHeight w:val="56"/>
        </w:trPr>
        <w:tc>
          <w:tcPr>
            <w:tcW w:w="2412" w:type="dxa"/>
            <w:vMerge/>
          </w:tcPr>
          <w:p w14:paraId="4E42F950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A635530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FC81E8E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B48FAD6" w14:textId="77777777" w:rsidR="00F86239" w:rsidRPr="00EC0115" w:rsidRDefault="00F86239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F86239" w:rsidRPr="00EC0115" w14:paraId="4E0317E3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29C45CD3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D29E6A9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B82E3B1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765F8B5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7B83B06" w14:textId="77777777" w:rsidR="00F86239" w:rsidRPr="00C7175B" w:rsidRDefault="00F86239" w:rsidP="00F8623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>
        <w:rPr>
          <w:b/>
          <w:bCs/>
          <w:sz w:val="16"/>
          <w:szCs w:val="16"/>
        </w:rPr>
        <w:t>Société</w:t>
      </w:r>
      <w:proofErr w:type="gramEnd"/>
      <w:r>
        <w:rPr>
          <w:b/>
          <w:bCs/>
          <w:sz w:val="16"/>
          <w:szCs w:val="16"/>
        </w:rPr>
        <w:t xml:space="preserve"> MOROCCO MINING COPPER S.A</w:t>
      </w:r>
    </w:p>
    <w:p w14:paraId="21BD5409" w14:textId="77777777" w:rsidR="00F86239" w:rsidRPr="00C7175B" w:rsidRDefault="00F86239" w:rsidP="00F8623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 10. LOT CENTRE COMMERCIAL APP. 3. OUARZAZATE.</w:t>
      </w:r>
    </w:p>
    <w:p w14:paraId="774DA499" w14:textId="77777777" w:rsidR="00F86239" w:rsidRPr="00C7175B" w:rsidRDefault="00F86239" w:rsidP="00F8623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449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8632285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7180914</w:t>
      </w:r>
    </w:p>
    <w:p w14:paraId="78B07EC9" w14:textId="77777777" w:rsidR="00F86239" w:rsidRPr="00EC0115" w:rsidRDefault="00F86239" w:rsidP="00F8623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41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F86239" w:rsidRPr="00EC0115" w14:paraId="5D98786F" w14:textId="77777777" w:rsidTr="00F730E1">
        <w:trPr>
          <w:trHeight w:val="623"/>
        </w:trPr>
        <w:tc>
          <w:tcPr>
            <w:tcW w:w="4678" w:type="dxa"/>
          </w:tcPr>
          <w:p w14:paraId="25FCD2F1" w14:textId="77777777" w:rsidR="00F86239" w:rsidRPr="00EC0115" w:rsidRDefault="00F8623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F352D02" w14:textId="77777777" w:rsidR="00F86239" w:rsidRPr="00EC0115" w:rsidRDefault="00F86239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660C8E2D" w14:textId="77777777" w:rsidR="00F86239" w:rsidRPr="00EC0115" w:rsidRDefault="00F86239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0AB73648" w14:textId="77777777" w:rsidR="00F86239" w:rsidRPr="00EC0115" w:rsidRDefault="00F8623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1AA2B25" w14:textId="77777777" w:rsidR="00F86239" w:rsidRPr="00EC0115" w:rsidRDefault="00F8623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845ECC0" w14:textId="77777777" w:rsidR="00F86239" w:rsidRPr="00EC0115" w:rsidRDefault="00F8623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F86239" w:rsidRPr="00EC0115" w14:paraId="601B22A5" w14:textId="77777777" w:rsidTr="00F730E1">
        <w:tc>
          <w:tcPr>
            <w:tcW w:w="4678" w:type="dxa"/>
          </w:tcPr>
          <w:p w14:paraId="3D512FBD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EA13156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EE9B9D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4D4BB1D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86239" w:rsidRPr="00EC0115" w14:paraId="2109AC29" w14:textId="77777777" w:rsidTr="00F730E1">
        <w:tc>
          <w:tcPr>
            <w:tcW w:w="4678" w:type="dxa"/>
          </w:tcPr>
          <w:p w14:paraId="0C0D0F5A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C12A963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F935ED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D967B6C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F86239" w:rsidRPr="00EC0115" w14:paraId="0EEFC479" w14:textId="77777777" w:rsidTr="00F730E1">
        <w:tc>
          <w:tcPr>
            <w:tcW w:w="4678" w:type="dxa"/>
          </w:tcPr>
          <w:p w14:paraId="0B1E7724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ACD562E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6FDBBC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84D778A" w14:textId="77777777" w:rsidR="00F86239" w:rsidRPr="00F0268D" w:rsidRDefault="00F86239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F86239" w:rsidRPr="00EC0115" w14:paraId="2ABD8BA8" w14:textId="77777777" w:rsidTr="00F730E1">
        <w:tc>
          <w:tcPr>
            <w:tcW w:w="4678" w:type="dxa"/>
          </w:tcPr>
          <w:p w14:paraId="1F51198B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54DBD32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5FD686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1B57E5E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5A6BC069" w14:textId="77777777" w:rsidTr="00F730E1">
        <w:tc>
          <w:tcPr>
            <w:tcW w:w="4678" w:type="dxa"/>
          </w:tcPr>
          <w:p w14:paraId="44A365A7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B7F9C4C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9BE746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D045632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63855FD8" w14:textId="77777777" w:rsidTr="00F730E1">
        <w:tc>
          <w:tcPr>
            <w:tcW w:w="4678" w:type="dxa"/>
          </w:tcPr>
          <w:p w14:paraId="72C16CE9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17C0EA6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4AAE48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F0CA792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15C2E419" w14:textId="77777777" w:rsidTr="00F730E1">
        <w:tc>
          <w:tcPr>
            <w:tcW w:w="4678" w:type="dxa"/>
          </w:tcPr>
          <w:p w14:paraId="0EBAD4DD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084CB46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76FD9D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CEC7148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6FF90A95" w14:textId="77777777" w:rsidTr="00F730E1">
        <w:tc>
          <w:tcPr>
            <w:tcW w:w="4678" w:type="dxa"/>
          </w:tcPr>
          <w:p w14:paraId="70B5602E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7937C163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02FCC1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CA779D0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58CA778D" w14:textId="77777777" w:rsidTr="00F730E1">
        <w:tc>
          <w:tcPr>
            <w:tcW w:w="4678" w:type="dxa"/>
          </w:tcPr>
          <w:p w14:paraId="4017F73B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2746B12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3C8D2B" w14:textId="77777777" w:rsidR="00F86239" w:rsidRPr="00EC0115" w:rsidRDefault="00F8623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9009FBB" w14:textId="77777777" w:rsidR="00F86239" w:rsidRPr="00EC0115" w:rsidRDefault="00F8623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57FCC58A" w14:textId="77777777" w:rsidR="00F86239" w:rsidRPr="00EC0115" w:rsidRDefault="00F8623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17331B99" w14:textId="77777777" w:rsidR="00F86239" w:rsidRPr="00EC0115" w:rsidRDefault="00F86239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1EB6759B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267D9516" w14:textId="77777777" w:rsidTr="00F730E1">
        <w:tc>
          <w:tcPr>
            <w:tcW w:w="4678" w:type="dxa"/>
          </w:tcPr>
          <w:p w14:paraId="6A59378F" w14:textId="77777777" w:rsidR="00F86239" w:rsidRPr="00EC0115" w:rsidRDefault="00F8623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BB552E5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3A153F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D4E0E0B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1323F6CD" w14:textId="77777777" w:rsidTr="00F730E1">
        <w:tc>
          <w:tcPr>
            <w:tcW w:w="4678" w:type="dxa"/>
          </w:tcPr>
          <w:p w14:paraId="3ACD45B5" w14:textId="77777777" w:rsidR="00F86239" w:rsidRPr="00EC0115" w:rsidRDefault="00F8623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FF80CFD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1736C1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79C52DF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3A97E7DC" w14:textId="77777777" w:rsidTr="00F730E1">
        <w:tc>
          <w:tcPr>
            <w:tcW w:w="4678" w:type="dxa"/>
          </w:tcPr>
          <w:p w14:paraId="65BFDC61" w14:textId="77777777" w:rsidR="00F86239" w:rsidRPr="00EC0115" w:rsidRDefault="00F8623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C766123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7944C5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B50173A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4AF953E8" w14:textId="77777777" w:rsidTr="00F730E1">
        <w:tc>
          <w:tcPr>
            <w:tcW w:w="4678" w:type="dxa"/>
          </w:tcPr>
          <w:p w14:paraId="70A6A9F4" w14:textId="77777777" w:rsidR="00F86239" w:rsidRPr="00EC0115" w:rsidRDefault="00F8623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4D2D6F9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78DE67F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D08062" w14:textId="77777777" w:rsidR="00F86239" w:rsidRPr="00EC0115" w:rsidRDefault="00F8623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EDA1F2B" w14:textId="77777777" w:rsidR="00F86239" w:rsidRPr="00EC0115" w:rsidRDefault="00F86239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70EAA037" w14:textId="77777777" w:rsidR="00F86239" w:rsidRPr="00EC0115" w:rsidRDefault="00F86239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741157E3" w14:textId="77777777" w:rsidR="00F86239" w:rsidRPr="00EC0115" w:rsidRDefault="00F86239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8658DAF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7C43ADC7" w14:textId="77777777" w:rsidTr="00F730E1">
        <w:trPr>
          <w:trHeight w:val="350"/>
        </w:trPr>
        <w:tc>
          <w:tcPr>
            <w:tcW w:w="4678" w:type="dxa"/>
          </w:tcPr>
          <w:p w14:paraId="5A14C33F" w14:textId="77777777" w:rsidR="00F86239" w:rsidRPr="00EC0115" w:rsidRDefault="00F86239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9932B2A" w14:textId="77777777" w:rsidR="00F86239" w:rsidRPr="00EC0115" w:rsidRDefault="00F86239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DEBDDF2" w14:textId="77777777" w:rsidR="00F86239" w:rsidRPr="00EC0115" w:rsidRDefault="00F86239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CAE7822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4B6EAE31" w14:textId="77777777" w:rsidR="00F86239" w:rsidRPr="00EC0115" w:rsidRDefault="00F86239" w:rsidP="00F8623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86239" w:rsidRPr="00EC0115" w14:paraId="3500BA86" w14:textId="77777777" w:rsidTr="00F730E1">
        <w:trPr>
          <w:trHeight w:val="247"/>
        </w:trPr>
        <w:tc>
          <w:tcPr>
            <w:tcW w:w="4253" w:type="dxa"/>
          </w:tcPr>
          <w:p w14:paraId="701D743A" w14:textId="77777777" w:rsidR="00F86239" w:rsidRPr="00EC0115" w:rsidRDefault="00F86239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86239" w:rsidRPr="00EC0115" w14:paraId="59A31182" w14:textId="77777777" w:rsidTr="00F730E1">
        <w:tc>
          <w:tcPr>
            <w:tcW w:w="4253" w:type="dxa"/>
            <w:vAlign w:val="center"/>
          </w:tcPr>
          <w:p w14:paraId="78007E6B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5FEC39C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86239" w:rsidRPr="00EC0115" w14:paraId="0F03EB29" w14:textId="77777777" w:rsidTr="00F730E1">
        <w:trPr>
          <w:trHeight w:val="441"/>
        </w:trPr>
        <w:tc>
          <w:tcPr>
            <w:tcW w:w="4253" w:type="dxa"/>
          </w:tcPr>
          <w:p w14:paraId="5FE3A043" w14:textId="77777777" w:rsidR="00F86239" w:rsidRPr="00EC0115" w:rsidRDefault="00F86239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A8803BB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4614FA6" w14:textId="77777777" w:rsidR="00924FFA" w:rsidRPr="00EC0115" w:rsidRDefault="00924FFA" w:rsidP="00924FFA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44395F48" w14:textId="77777777" w:rsidR="00924FFA" w:rsidRPr="00EC0115" w:rsidRDefault="00924FFA" w:rsidP="00924FFA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68092E09" w14:textId="77777777" w:rsidR="00924FFA" w:rsidRPr="00EC0115" w:rsidRDefault="00924FFA" w:rsidP="00924FFA">
      <w:pPr>
        <w:spacing w:before="160" w:line="276" w:lineRule="auto"/>
        <w:rPr>
          <w:b/>
          <w:bCs/>
          <w:sz w:val="20"/>
          <w:szCs w:val="20"/>
        </w:rPr>
      </w:pPr>
    </w:p>
    <w:p w14:paraId="43380A27" w14:textId="77777777" w:rsidR="00924FFA" w:rsidRPr="00EC0115" w:rsidRDefault="00924FFA" w:rsidP="00924FFA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57EA4FCF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5304A9A4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74ECD290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3C56E449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6C8095AA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1BFA9019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7676D3F0" w14:textId="77777777" w:rsidR="00924FFA" w:rsidRPr="00E4365D" w:rsidRDefault="00194A6F" w:rsidP="00924FFA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AEDFC77">
          <v:rect id="_x0000_i1122" style="width:137.85pt;height:.75pt" o:hrpct="304" o:hrstd="t" o:hr="t" fillcolor="#a0a0a0" stroked="f"/>
        </w:pict>
      </w:r>
    </w:p>
    <w:p w14:paraId="47AD9B9E" w14:textId="77777777" w:rsidR="00924FFA" w:rsidRPr="00F668EF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6A37D8EF" w14:textId="77777777" w:rsidR="00924FFA" w:rsidRPr="00F668EF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B8A2F2C" w14:textId="77777777" w:rsidR="00F86239" w:rsidRDefault="00F86239" w:rsidP="00F86239">
      <w:pPr>
        <w:spacing w:before="200" w:after="100" w:line="140" w:lineRule="exact"/>
        <w:contextualSpacing/>
        <w:rPr>
          <w:sz w:val="16"/>
          <w:szCs w:val="16"/>
        </w:rPr>
      </w:pPr>
    </w:p>
    <w:p w14:paraId="7F40AFD4" w14:textId="77777777" w:rsidR="00F86239" w:rsidRDefault="00F86239" w:rsidP="00F86239">
      <w:pPr>
        <w:spacing w:before="200" w:after="100" w:line="140" w:lineRule="exact"/>
        <w:contextualSpacing/>
        <w:rPr>
          <w:sz w:val="16"/>
          <w:szCs w:val="16"/>
        </w:rPr>
      </w:pPr>
    </w:p>
    <w:p w14:paraId="6FA65A2A" w14:textId="77777777" w:rsidR="00F86239" w:rsidRDefault="00F86239" w:rsidP="00F86239">
      <w:pPr>
        <w:spacing w:before="200" w:after="100" w:line="140" w:lineRule="exact"/>
        <w:contextualSpacing/>
        <w:rPr>
          <w:sz w:val="16"/>
          <w:szCs w:val="16"/>
        </w:rPr>
      </w:pPr>
    </w:p>
    <w:p w14:paraId="5BDDEABA" w14:textId="77777777" w:rsidR="00F86239" w:rsidRPr="00EC0115" w:rsidRDefault="00F86239" w:rsidP="00F8623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6FB5897" wp14:editId="23828042">
            <wp:extent cx="5759450" cy="608196"/>
            <wp:effectExtent l="0" t="0" r="0" b="1905"/>
            <wp:docPr id="103" name="Image 103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2C9F1" w14:textId="77777777" w:rsidR="00F86239" w:rsidRPr="00EC0115" w:rsidRDefault="00F86239" w:rsidP="00F8623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138A23BB" w14:textId="77777777" w:rsidR="00F86239" w:rsidRPr="00EC0115" w:rsidRDefault="00F86239" w:rsidP="00F86239">
      <w:pPr>
        <w:spacing w:line="10" w:lineRule="atLeast"/>
        <w:rPr>
          <w:sz w:val="18"/>
          <w:szCs w:val="18"/>
          <w:rtl/>
        </w:rPr>
      </w:pPr>
    </w:p>
    <w:p w14:paraId="3589761B" w14:textId="77777777" w:rsidR="00F86239" w:rsidRPr="00EC0115" w:rsidRDefault="00F86239" w:rsidP="00F8623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lastRenderedPageBreak/>
        <w:t xml:space="preserve">                         Bulletin de versement N°</w:t>
      </w:r>
      <w:r>
        <w:rPr>
          <w:b/>
          <w:bCs/>
        </w:rPr>
        <w:t>110</w:t>
      </w:r>
    </w:p>
    <w:p w14:paraId="7584B3FC" w14:textId="77777777" w:rsidR="00F86239" w:rsidRPr="00EC0115" w:rsidRDefault="00F86239" w:rsidP="00F8623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EF9C401" w14:textId="77777777" w:rsidR="00F86239" w:rsidRPr="00EC0115" w:rsidRDefault="00F86239" w:rsidP="00F8623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4EE14523" w14:textId="77777777" w:rsidR="00F86239" w:rsidRPr="00EC0115" w:rsidRDefault="00F86239" w:rsidP="00F8623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F86239" w:rsidRPr="00EC0115" w14:paraId="7FFB4ABE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33262369" w14:textId="77777777" w:rsidR="00F86239" w:rsidRPr="00EC0115" w:rsidRDefault="00F86239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92948DC" w14:textId="77777777" w:rsidR="00F86239" w:rsidRPr="00EC0115" w:rsidRDefault="00F86239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FDD1855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F86239" w:rsidRPr="00EC0115" w14:paraId="26036B96" w14:textId="77777777" w:rsidTr="00F730E1">
        <w:trPr>
          <w:trHeight w:val="56"/>
        </w:trPr>
        <w:tc>
          <w:tcPr>
            <w:tcW w:w="2412" w:type="dxa"/>
            <w:vMerge/>
          </w:tcPr>
          <w:p w14:paraId="666F615E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9F74736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E73CA51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B256E40" w14:textId="77777777" w:rsidR="00F86239" w:rsidRPr="00EC0115" w:rsidRDefault="00F86239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F86239" w:rsidRPr="00EC0115" w14:paraId="5D176193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6C432744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7464A5F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EA0034B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BAB137D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50722F6" w14:textId="77777777" w:rsidR="00F86239" w:rsidRPr="00C7175B" w:rsidRDefault="00F86239" w:rsidP="00F8623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>
        <w:rPr>
          <w:b/>
          <w:bCs/>
          <w:sz w:val="16"/>
          <w:szCs w:val="16"/>
        </w:rPr>
        <w:t>Société</w:t>
      </w:r>
      <w:proofErr w:type="gramEnd"/>
      <w:r>
        <w:rPr>
          <w:b/>
          <w:bCs/>
          <w:sz w:val="16"/>
          <w:szCs w:val="16"/>
        </w:rPr>
        <w:t xml:space="preserve"> MOROCCO MINING COPPER S.A</w:t>
      </w:r>
    </w:p>
    <w:p w14:paraId="5DD51A0C" w14:textId="77777777" w:rsidR="00F86239" w:rsidRPr="00C7175B" w:rsidRDefault="00F86239" w:rsidP="00F8623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 10. LOT CENTRE COMMERCIAL APP. 3. OUARZAZATE.</w:t>
      </w:r>
    </w:p>
    <w:p w14:paraId="535520AA" w14:textId="77777777" w:rsidR="00F86239" w:rsidRPr="00C7175B" w:rsidRDefault="00F86239" w:rsidP="00F8623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449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8632285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7180914</w:t>
      </w:r>
    </w:p>
    <w:p w14:paraId="03D2FF97" w14:textId="77777777" w:rsidR="00F86239" w:rsidRPr="00EC0115" w:rsidRDefault="00F86239" w:rsidP="00F8623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4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F86239" w:rsidRPr="00EC0115" w14:paraId="7AB673BA" w14:textId="77777777" w:rsidTr="00F730E1">
        <w:trPr>
          <w:trHeight w:val="623"/>
        </w:trPr>
        <w:tc>
          <w:tcPr>
            <w:tcW w:w="4678" w:type="dxa"/>
          </w:tcPr>
          <w:p w14:paraId="50A3F190" w14:textId="77777777" w:rsidR="00F86239" w:rsidRPr="00EC0115" w:rsidRDefault="00F8623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C76F382" w14:textId="77777777" w:rsidR="00F86239" w:rsidRPr="00EC0115" w:rsidRDefault="00F86239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3A68A608" w14:textId="77777777" w:rsidR="00F86239" w:rsidRPr="00EC0115" w:rsidRDefault="00F86239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5BB658A5" w14:textId="77777777" w:rsidR="00F86239" w:rsidRPr="00EC0115" w:rsidRDefault="00F8623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D73A6AD" w14:textId="77777777" w:rsidR="00F86239" w:rsidRPr="00EC0115" w:rsidRDefault="00F8623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8CE3AE6" w14:textId="77777777" w:rsidR="00F86239" w:rsidRPr="00EC0115" w:rsidRDefault="00F8623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F86239" w:rsidRPr="00EC0115" w14:paraId="43EF1F1D" w14:textId="77777777" w:rsidTr="00F730E1">
        <w:tc>
          <w:tcPr>
            <w:tcW w:w="4678" w:type="dxa"/>
          </w:tcPr>
          <w:p w14:paraId="44828F2C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FBB5456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9F60C7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D507D98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86239" w:rsidRPr="00EC0115" w14:paraId="6A7F9978" w14:textId="77777777" w:rsidTr="00F730E1">
        <w:tc>
          <w:tcPr>
            <w:tcW w:w="4678" w:type="dxa"/>
          </w:tcPr>
          <w:p w14:paraId="47896EC8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E6BC0ED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D52EE0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B73F4B5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F86239" w:rsidRPr="00EC0115" w14:paraId="54941ADE" w14:textId="77777777" w:rsidTr="00F730E1">
        <w:tc>
          <w:tcPr>
            <w:tcW w:w="4678" w:type="dxa"/>
          </w:tcPr>
          <w:p w14:paraId="3C2F8901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6A7C13C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ACD46A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D5DDA7F" w14:textId="77777777" w:rsidR="00F86239" w:rsidRPr="00F0268D" w:rsidRDefault="00F86239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F86239" w:rsidRPr="00EC0115" w14:paraId="7BCA16D7" w14:textId="77777777" w:rsidTr="00F730E1">
        <w:tc>
          <w:tcPr>
            <w:tcW w:w="4678" w:type="dxa"/>
          </w:tcPr>
          <w:p w14:paraId="50D7A398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BABDC1A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27C224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F4F99C0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48861725" w14:textId="77777777" w:rsidTr="00F730E1">
        <w:tc>
          <w:tcPr>
            <w:tcW w:w="4678" w:type="dxa"/>
          </w:tcPr>
          <w:p w14:paraId="12DB29DF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CE21BE9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55B9ED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8CA6B60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0AE21022" w14:textId="77777777" w:rsidTr="00F730E1">
        <w:tc>
          <w:tcPr>
            <w:tcW w:w="4678" w:type="dxa"/>
          </w:tcPr>
          <w:p w14:paraId="5B32B50A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3582F3A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18A1CF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1043E98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5664E843" w14:textId="77777777" w:rsidTr="00F730E1">
        <w:tc>
          <w:tcPr>
            <w:tcW w:w="4678" w:type="dxa"/>
          </w:tcPr>
          <w:p w14:paraId="1D91A3B2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741B81B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40D8D9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5CBCC2E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0329A96C" w14:textId="77777777" w:rsidTr="00F730E1">
        <w:tc>
          <w:tcPr>
            <w:tcW w:w="4678" w:type="dxa"/>
          </w:tcPr>
          <w:p w14:paraId="782F2D3A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4E6F092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A7FD75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9B36B56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186EA9ED" w14:textId="77777777" w:rsidTr="00F730E1">
        <w:tc>
          <w:tcPr>
            <w:tcW w:w="4678" w:type="dxa"/>
          </w:tcPr>
          <w:p w14:paraId="70554C47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35C3AE8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4C8B1B" w14:textId="77777777" w:rsidR="00F86239" w:rsidRPr="00EC0115" w:rsidRDefault="00F8623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78166D3" w14:textId="77777777" w:rsidR="00F86239" w:rsidRPr="00EC0115" w:rsidRDefault="00F8623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5A52623A" w14:textId="77777777" w:rsidR="00F86239" w:rsidRPr="00EC0115" w:rsidRDefault="00F8623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258F200A" w14:textId="77777777" w:rsidR="00F86239" w:rsidRPr="00EC0115" w:rsidRDefault="00F86239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ECCF8B8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51973384" w14:textId="77777777" w:rsidTr="00F730E1">
        <w:tc>
          <w:tcPr>
            <w:tcW w:w="4678" w:type="dxa"/>
          </w:tcPr>
          <w:p w14:paraId="68799EF8" w14:textId="77777777" w:rsidR="00F86239" w:rsidRPr="00EC0115" w:rsidRDefault="00F8623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CD480F0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633FCC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D9328F6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45819FAB" w14:textId="77777777" w:rsidTr="00F730E1">
        <w:tc>
          <w:tcPr>
            <w:tcW w:w="4678" w:type="dxa"/>
          </w:tcPr>
          <w:p w14:paraId="30A03A1A" w14:textId="77777777" w:rsidR="00F86239" w:rsidRPr="00EC0115" w:rsidRDefault="00F8623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DE1C78C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B10001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659FE68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6BD9499D" w14:textId="77777777" w:rsidTr="00F730E1">
        <w:tc>
          <w:tcPr>
            <w:tcW w:w="4678" w:type="dxa"/>
          </w:tcPr>
          <w:p w14:paraId="18D72C54" w14:textId="77777777" w:rsidR="00F86239" w:rsidRPr="00EC0115" w:rsidRDefault="00F8623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1CC57C1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4F344B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4960F64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5AB4E757" w14:textId="77777777" w:rsidTr="00F730E1">
        <w:tc>
          <w:tcPr>
            <w:tcW w:w="4678" w:type="dxa"/>
          </w:tcPr>
          <w:p w14:paraId="09EA0785" w14:textId="77777777" w:rsidR="00F86239" w:rsidRPr="00EC0115" w:rsidRDefault="00F8623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22F39FA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8D022A9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CE642C" w14:textId="77777777" w:rsidR="00F86239" w:rsidRPr="00EC0115" w:rsidRDefault="00F8623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FE596FF" w14:textId="77777777" w:rsidR="00F86239" w:rsidRPr="00EC0115" w:rsidRDefault="00F86239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45DE7227" w14:textId="77777777" w:rsidR="00F86239" w:rsidRPr="00EC0115" w:rsidRDefault="00F86239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01CE20E2" w14:textId="77777777" w:rsidR="00F86239" w:rsidRPr="00EC0115" w:rsidRDefault="00F86239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BD021FE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6F5A45DA" w14:textId="77777777" w:rsidTr="00F730E1">
        <w:trPr>
          <w:trHeight w:val="350"/>
        </w:trPr>
        <w:tc>
          <w:tcPr>
            <w:tcW w:w="4678" w:type="dxa"/>
          </w:tcPr>
          <w:p w14:paraId="691BCBD2" w14:textId="77777777" w:rsidR="00F86239" w:rsidRPr="00EC0115" w:rsidRDefault="00F86239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A67219C" w14:textId="77777777" w:rsidR="00F86239" w:rsidRPr="00EC0115" w:rsidRDefault="00F86239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1815436" w14:textId="77777777" w:rsidR="00F86239" w:rsidRPr="00EC0115" w:rsidRDefault="00F86239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9885CBB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7536A6D1" w14:textId="77777777" w:rsidR="00F86239" w:rsidRPr="00EC0115" w:rsidRDefault="00F86239" w:rsidP="00F8623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86239" w:rsidRPr="00EC0115" w14:paraId="45CB8665" w14:textId="77777777" w:rsidTr="00F730E1">
        <w:trPr>
          <w:trHeight w:val="247"/>
        </w:trPr>
        <w:tc>
          <w:tcPr>
            <w:tcW w:w="4253" w:type="dxa"/>
          </w:tcPr>
          <w:p w14:paraId="4CAA8C0C" w14:textId="77777777" w:rsidR="00F86239" w:rsidRPr="00EC0115" w:rsidRDefault="00F86239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86239" w:rsidRPr="00EC0115" w14:paraId="1D9929F4" w14:textId="77777777" w:rsidTr="00F730E1">
        <w:tc>
          <w:tcPr>
            <w:tcW w:w="4253" w:type="dxa"/>
            <w:vAlign w:val="center"/>
          </w:tcPr>
          <w:p w14:paraId="2BEFA8F5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43197CC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86239" w:rsidRPr="00EC0115" w14:paraId="0B8537E1" w14:textId="77777777" w:rsidTr="00F730E1">
        <w:trPr>
          <w:trHeight w:val="441"/>
        </w:trPr>
        <w:tc>
          <w:tcPr>
            <w:tcW w:w="4253" w:type="dxa"/>
          </w:tcPr>
          <w:p w14:paraId="17EB3C00" w14:textId="77777777" w:rsidR="00F86239" w:rsidRPr="00EC0115" w:rsidRDefault="00F86239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66994FB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0BD6C49" w14:textId="77777777" w:rsidR="00924FFA" w:rsidRPr="00EC0115" w:rsidRDefault="00924FFA" w:rsidP="00924FFA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4DEFF32D" w14:textId="77777777" w:rsidR="00924FFA" w:rsidRPr="00EC0115" w:rsidRDefault="00924FFA" w:rsidP="00924FFA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0950EA34" w14:textId="77777777" w:rsidR="00924FFA" w:rsidRPr="00EC0115" w:rsidRDefault="00924FFA" w:rsidP="00924FFA">
      <w:pPr>
        <w:spacing w:before="160" w:line="276" w:lineRule="auto"/>
        <w:rPr>
          <w:b/>
          <w:bCs/>
          <w:sz w:val="20"/>
          <w:szCs w:val="20"/>
        </w:rPr>
      </w:pPr>
    </w:p>
    <w:p w14:paraId="0035931A" w14:textId="77777777" w:rsidR="00924FFA" w:rsidRPr="00EC0115" w:rsidRDefault="00924FFA" w:rsidP="00924FFA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2259077E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4C812558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11828E84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58A226DB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5FB995A5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6DAEBEF8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63E11CBD" w14:textId="77777777" w:rsidR="00924FFA" w:rsidRPr="00E4365D" w:rsidRDefault="00194A6F" w:rsidP="00924FFA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07F30ED">
          <v:rect id="_x0000_i1123" style="width:137.85pt;height:.75pt" o:hrpct="304" o:hrstd="t" o:hr="t" fillcolor="#a0a0a0" stroked="f"/>
        </w:pict>
      </w:r>
    </w:p>
    <w:p w14:paraId="4E18672F" w14:textId="77777777" w:rsidR="00924FFA" w:rsidRPr="00F668EF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193B5ED4" w14:textId="77777777" w:rsidR="00924FFA" w:rsidRPr="00F668EF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5B19BF2" w14:textId="77777777" w:rsidR="00F86239" w:rsidRDefault="00F86239" w:rsidP="00F86239">
      <w:pPr>
        <w:spacing w:before="200" w:after="100" w:line="140" w:lineRule="exact"/>
        <w:contextualSpacing/>
        <w:rPr>
          <w:sz w:val="16"/>
          <w:szCs w:val="16"/>
        </w:rPr>
      </w:pPr>
    </w:p>
    <w:p w14:paraId="59B85DD7" w14:textId="77777777" w:rsidR="00F86239" w:rsidRDefault="00F86239" w:rsidP="00F86239">
      <w:pPr>
        <w:spacing w:before="200" w:after="100" w:line="140" w:lineRule="exact"/>
        <w:contextualSpacing/>
        <w:rPr>
          <w:sz w:val="16"/>
          <w:szCs w:val="16"/>
        </w:rPr>
      </w:pPr>
    </w:p>
    <w:p w14:paraId="10F4F386" w14:textId="77777777" w:rsidR="00F86239" w:rsidRDefault="00F86239" w:rsidP="00F86239">
      <w:pPr>
        <w:spacing w:before="200" w:after="100" w:line="140" w:lineRule="exact"/>
        <w:contextualSpacing/>
        <w:rPr>
          <w:sz w:val="16"/>
          <w:szCs w:val="16"/>
        </w:rPr>
      </w:pPr>
    </w:p>
    <w:p w14:paraId="202F1D2B" w14:textId="77777777" w:rsidR="00F86239" w:rsidRPr="00EC0115" w:rsidRDefault="00F86239" w:rsidP="00F8623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A84E2D8" wp14:editId="26FF3DC7">
            <wp:extent cx="5759450" cy="608196"/>
            <wp:effectExtent l="0" t="0" r="0" b="1905"/>
            <wp:docPr id="104" name="Image 104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ECB05" w14:textId="77777777" w:rsidR="00F86239" w:rsidRPr="00EC0115" w:rsidRDefault="00F86239" w:rsidP="00F8623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lastRenderedPageBreak/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7D3F54D5" w14:textId="77777777" w:rsidR="00F86239" w:rsidRPr="00EC0115" w:rsidRDefault="00F86239" w:rsidP="00F86239">
      <w:pPr>
        <w:spacing w:line="10" w:lineRule="atLeast"/>
        <w:rPr>
          <w:sz w:val="18"/>
          <w:szCs w:val="18"/>
          <w:rtl/>
        </w:rPr>
      </w:pPr>
    </w:p>
    <w:p w14:paraId="01A65D4E" w14:textId="77777777" w:rsidR="00F86239" w:rsidRPr="00EC0115" w:rsidRDefault="00F86239" w:rsidP="00F8623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11</w:t>
      </w:r>
    </w:p>
    <w:p w14:paraId="6656186E" w14:textId="77777777" w:rsidR="00F86239" w:rsidRPr="00EC0115" w:rsidRDefault="00F86239" w:rsidP="00F8623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FF41C6A" w14:textId="77777777" w:rsidR="00F86239" w:rsidRPr="00EC0115" w:rsidRDefault="00F86239" w:rsidP="00F8623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2F2D564" w14:textId="77777777" w:rsidR="00F86239" w:rsidRPr="00EC0115" w:rsidRDefault="00F86239" w:rsidP="00F8623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F86239" w:rsidRPr="00EC0115" w14:paraId="66CAF600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58F130B9" w14:textId="77777777" w:rsidR="00F86239" w:rsidRPr="00EC0115" w:rsidRDefault="00F86239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7E7096A" w14:textId="77777777" w:rsidR="00F86239" w:rsidRPr="00EC0115" w:rsidRDefault="00F86239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5610A0A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F86239" w:rsidRPr="00EC0115" w14:paraId="180B6BCD" w14:textId="77777777" w:rsidTr="00F730E1">
        <w:trPr>
          <w:trHeight w:val="56"/>
        </w:trPr>
        <w:tc>
          <w:tcPr>
            <w:tcW w:w="2412" w:type="dxa"/>
            <w:vMerge/>
          </w:tcPr>
          <w:p w14:paraId="134C4C13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10F21DB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C92CE29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6FBE19F" w14:textId="77777777" w:rsidR="00F86239" w:rsidRPr="00EC0115" w:rsidRDefault="00F86239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F86239" w:rsidRPr="00EC0115" w14:paraId="1746EC15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0933658D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3CB900B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361A3DB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3D7C254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6DB93C2" w14:textId="77777777" w:rsidR="00F86239" w:rsidRPr="00C7175B" w:rsidRDefault="00F86239" w:rsidP="00F8623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>
        <w:rPr>
          <w:b/>
          <w:bCs/>
          <w:sz w:val="16"/>
          <w:szCs w:val="16"/>
        </w:rPr>
        <w:t>Société</w:t>
      </w:r>
      <w:proofErr w:type="gramEnd"/>
      <w:r>
        <w:rPr>
          <w:b/>
          <w:bCs/>
          <w:sz w:val="16"/>
          <w:szCs w:val="16"/>
        </w:rPr>
        <w:t xml:space="preserve"> MOROCCO MINING COPPER S.A</w:t>
      </w:r>
    </w:p>
    <w:p w14:paraId="00C040D0" w14:textId="77777777" w:rsidR="00F86239" w:rsidRPr="00C7175B" w:rsidRDefault="00F86239" w:rsidP="00F8623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 10. LOT CENTRE COMMERCIAL APP. 3. OUARZAZATE.</w:t>
      </w:r>
    </w:p>
    <w:p w14:paraId="6A831C0A" w14:textId="77777777" w:rsidR="00F86239" w:rsidRPr="00C7175B" w:rsidRDefault="00F86239" w:rsidP="00F8623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449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8632285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7180914</w:t>
      </w:r>
    </w:p>
    <w:p w14:paraId="42D7997B" w14:textId="77777777" w:rsidR="00F86239" w:rsidRPr="00EC0115" w:rsidRDefault="00F86239" w:rsidP="00F8623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4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F86239" w:rsidRPr="00EC0115" w14:paraId="4E0EA982" w14:textId="77777777" w:rsidTr="00F730E1">
        <w:trPr>
          <w:trHeight w:val="623"/>
        </w:trPr>
        <w:tc>
          <w:tcPr>
            <w:tcW w:w="4678" w:type="dxa"/>
          </w:tcPr>
          <w:p w14:paraId="6427CD90" w14:textId="77777777" w:rsidR="00F86239" w:rsidRPr="00EC0115" w:rsidRDefault="00F8623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605EAE5" w14:textId="77777777" w:rsidR="00F86239" w:rsidRPr="00EC0115" w:rsidRDefault="00F86239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0C114E61" w14:textId="77777777" w:rsidR="00F86239" w:rsidRPr="00EC0115" w:rsidRDefault="00F86239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0EF88408" w14:textId="77777777" w:rsidR="00F86239" w:rsidRPr="00EC0115" w:rsidRDefault="00F8623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EEDE17F" w14:textId="77777777" w:rsidR="00F86239" w:rsidRPr="00EC0115" w:rsidRDefault="00F8623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6F0C6FD" w14:textId="77777777" w:rsidR="00F86239" w:rsidRPr="00EC0115" w:rsidRDefault="00F8623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F86239" w:rsidRPr="00EC0115" w14:paraId="601483DC" w14:textId="77777777" w:rsidTr="00F730E1">
        <w:tc>
          <w:tcPr>
            <w:tcW w:w="4678" w:type="dxa"/>
          </w:tcPr>
          <w:p w14:paraId="2389B2A6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4975CA6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CA3E0B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2BB2203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86239" w:rsidRPr="00EC0115" w14:paraId="7867255F" w14:textId="77777777" w:rsidTr="00F730E1">
        <w:tc>
          <w:tcPr>
            <w:tcW w:w="4678" w:type="dxa"/>
          </w:tcPr>
          <w:p w14:paraId="0E1386AA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E21D5EB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1847A7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5819CC0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F86239" w:rsidRPr="00EC0115" w14:paraId="2C688984" w14:textId="77777777" w:rsidTr="00F730E1">
        <w:tc>
          <w:tcPr>
            <w:tcW w:w="4678" w:type="dxa"/>
          </w:tcPr>
          <w:p w14:paraId="2811B37C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A1F6D32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ACE624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E05B7CA" w14:textId="77777777" w:rsidR="00F86239" w:rsidRPr="00F0268D" w:rsidRDefault="00F86239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F86239" w:rsidRPr="00EC0115" w14:paraId="061E4FA4" w14:textId="77777777" w:rsidTr="00F730E1">
        <w:tc>
          <w:tcPr>
            <w:tcW w:w="4678" w:type="dxa"/>
          </w:tcPr>
          <w:p w14:paraId="41704B38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C027B03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35E97F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D4B8AF2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0FACF638" w14:textId="77777777" w:rsidTr="00F730E1">
        <w:tc>
          <w:tcPr>
            <w:tcW w:w="4678" w:type="dxa"/>
          </w:tcPr>
          <w:p w14:paraId="53E20571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0F7A91A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1F173F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BCBACB2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6FCF8FAA" w14:textId="77777777" w:rsidTr="00F730E1">
        <w:tc>
          <w:tcPr>
            <w:tcW w:w="4678" w:type="dxa"/>
          </w:tcPr>
          <w:p w14:paraId="796E75BE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DA7EB18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F2AEF1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22E285E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6FA9943B" w14:textId="77777777" w:rsidTr="00F730E1">
        <w:tc>
          <w:tcPr>
            <w:tcW w:w="4678" w:type="dxa"/>
          </w:tcPr>
          <w:p w14:paraId="08C74DCB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10020E9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FB8560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838A1F2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63C548D6" w14:textId="77777777" w:rsidTr="00F730E1">
        <w:tc>
          <w:tcPr>
            <w:tcW w:w="4678" w:type="dxa"/>
          </w:tcPr>
          <w:p w14:paraId="57A89B09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7A508EFE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8AA799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54C8635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030E16B8" w14:textId="77777777" w:rsidTr="00F730E1">
        <w:tc>
          <w:tcPr>
            <w:tcW w:w="4678" w:type="dxa"/>
          </w:tcPr>
          <w:p w14:paraId="228832AE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E0CF721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71967D" w14:textId="77777777" w:rsidR="00F86239" w:rsidRPr="00EC0115" w:rsidRDefault="00F8623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AA709A8" w14:textId="77777777" w:rsidR="00F86239" w:rsidRPr="00EC0115" w:rsidRDefault="00F8623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052A607B" w14:textId="77777777" w:rsidR="00F86239" w:rsidRPr="00EC0115" w:rsidRDefault="00F8623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45C3F81E" w14:textId="77777777" w:rsidR="00F86239" w:rsidRPr="00EC0115" w:rsidRDefault="00F86239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0A1281E6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296B7A82" w14:textId="77777777" w:rsidTr="00F730E1">
        <w:tc>
          <w:tcPr>
            <w:tcW w:w="4678" w:type="dxa"/>
          </w:tcPr>
          <w:p w14:paraId="4E8A533B" w14:textId="77777777" w:rsidR="00F86239" w:rsidRPr="00EC0115" w:rsidRDefault="00F8623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BA7D5BB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BF2280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F9B71DA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72E0B2C9" w14:textId="77777777" w:rsidTr="00F730E1">
        <w:tc>
          <w:tcPr>
            <w:tcW w:w="4678" w:type="dxa"/>
          </w:tcPr>
          <w:p w14:paraId="1B479D8D" w14:textId="77777777" w:rsidR="00F86239" w:rsidRPr="00EC0115" w:rsidRDefault="00F8623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573F946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2EBE1B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53FFD2F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4D23D281" w14:textId="77777777" w:rsidTr="00F730E1">
        <w:tc>
          <w:tcPr>
            <w:tcW w:w="4678" w:type="dxa"/>
          </w:tcPr>
          <w:p w14:paraId="3137CA7F" w14:textId="77777777" w:rsidR="00F86239" w:rsidRPr="00EC0115" w:rsidRDefault="00F8623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4603F2E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64A7C5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F85052A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25F354B0" w14:textId="77777777" w:rsidTr="00F730E1">
        <w:tc>
          <w:tcPr>
            <w:tcW w:w="4678" w:type="dxa"/>
          </w:tcPr>
          <w:p w14:paraId="724F8C2E" w14:textId="77777777" w:rsidR="00F86239" w:rsidRPr="00EC0115" w:rsidRDefault="00F8623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0C1C16F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426C1EC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EA6BA6" w14:textId="77777777" w:rsidR="00F86239" w:rsidRPr="00EC0115" w:rsidRDefault="00F8623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530B53E" w14:textId="77777777" w:rsidR="00F86239" w:rsidRPr="00EC0115" w:rsidRDefault="00F86239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48A5E1C4" w14:textId="77777777" w:rsidR="00F86239" w:rsidRPr="00EC0115" w:rsidRDefault="00F86239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1ED2F8AB" w14:textId="77777777" w:rsidR="00F86239" w:rsidRPr="00EC0115" w:rsidRDefault="00F86239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1E9A7125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0A42DDEB" w14:textId="77777777" w:rsidTr="00F730E1">
        <w:trPr>
          <w:trHeight w:val="350"/>
        </w:trPr>
        <w:tc>
          <w:tcPr>
            <w:tcW w:w="4678" w:type="dxa"/>
          </w:tcPr>
          <w:p w14:paraId="030498EA" w14:textId="77777777" w:rsidR="00F86239" w:rsidRPr="00EC0115" w:rsidRDefault="00F86239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26B0C97" w14:textId="77777777" w:rsidR="00F86239" w:rsidRPr="00EC0115" w:rsidRDefault="00F86239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FCEF6EB" w14:textId="77777777" w:rsidR="00F86239" w:rsidRPr="00EC0115" w:rsidRDefault="00F86239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1E35BBC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424830B4" w14:textId="77777777" w:rsidR="00F86239" w:rsidRPr="00EC0115" w:rsidRDefault="00F86239" w:rsidP="00F8623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86239" w:rsidRPr="00EC0115" w14:paraId="06983422" w14:textId="77777777" w:rsidTr="00F730E1">
        <w:trPr>
          <w:trHeight w:val="247"/>
        </w:trPr>
        <w:tc>
          <w:tcPr>
            <w:tcW w:w="4253" w:type="dxa"/>
          </w:tcPr>
          <w:p w14:paraId="668139ED" w14:textId="77777777" w:rsidR="00F86239" w:rsidRPr="00EC0115" w:rsidRDefault="00F86239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86239" w:rsidRPr="00EC0115" w14:paraId="56CFE41D" w14:textId="77777777" w:rsidTr="00F730E1">
        <w:tc>
          <w:tcPr>
            <w:tcW w:w="4253" w:type="dxa"/>
            <w:vAlign w:val="center"/>
          </w:tcPr>
          <w:p w14:paraId="1814B992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E1FD8DF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86239" w:rsidRPr="00EC0115" w14:paraId="61EECFFF" w14:textId="77777777" w:rsidTr="00F730E1">
        <w:trPr>
          <w:trHeight w:val="441"/>
        </w:trPr>
        <w:tc>
          <w:tcPr>
            <w:tcW w:w="4253" w:type="dxa"/>
          </w:tcPr>
          <w:p w14:paraId="006F052E" w14:textId="77777777" w:rsidR="00F86239" w:rsidRPr="00EC0115" w:rsidRDefault="00F86239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E26649E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1AE63B2" w14:textId="77777777" w:rsidR="00F86239" w:rsidRPr="00EC0115" w:rsidRDefault="00F86239" w:rsidP="00F86239">
      <w:pPr>
        <w:spacing w:before="120" w:line="10" w:lineRule="atLeast"/>
        <w:jc w:val="center"/>
        <w:rPr>
          <w:sz w:val="20"/>
          <w:szCs w:val="20"/>
        </w:rPr>
      </w:pPr>
    </w:p>
    <w:p w14:paraId="3A337962" w14:textId="77777777" w:rsidR="00924FFA" w:rsidRPr="00EC0115" w:rsidRDefault="00924FFA" w:rsidP="00924FFA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63C476A5" w14:textId="77777777" w:rsidR="00924FFA" w:rsidRPr="00EC0115" w:rsidRDefault="00924FFA" w:rsidP="00924FFA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0308942D" w14:textId="77777777" w:rsidR="00924FFA" w:rsidRPr="00EC0115" w:rsidRDefault="00924FFA" w:rsidP="00924FFA">
      <w:pPr>
        <w:spacing w:before="160" w:line="276" w:lineRule="auto"/>
        <w:rPr>
          <w:b/>
          <w:bCs/>
          <w:sz w:val="20"/>
          <w:szCs w:val="20"/>
        </w:rPr>
      </w:pPr>
    </w:p>
    <w:p w14:paraId="7B293BF7" w14:textId="77777777" w:rsidR="00924FFA" w:rsidRPr="00EC0115" w:rsidRDefault="00924FFA" w:rsidP="00924FFA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77EE66B8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0FE798A8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42D82997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79C06769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654C1403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32A8B472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0D1F4ED6" w14:textId="77777777" w:rsidR="00924FFA" w:rsidRPr="00E4365D" w:rsidRDefault="00194A6F" w:rsidP="00924FFA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8F1D5CF">
          <v:rect id="_x0000_i1124" style="width:137.85pt;height:.75pt" o:hrpct="304" o:hrstd="t" o:hr="t" fillcolor="#a0a0a0" stroked="f"/>
        </w:pict>
      </w:r>
    </w:p>
    <w:p w14:paraId="05201DEB" w14:textId="77777777" w:rsidR="00924FFA" w:rsidRPr="00F668EF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3C28805C" w14:textId="77777777" w:rsidR="00924FFA" w:rsidRPr="00F668EF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8D127E7" w14:textId="77777777" w:rsidR="00F86239" w:rsidRPr="00EC0115" w:rsidRDefault="00F86239" w:rsidP="00F86239">
      <w:pPr>
        <w:spacing w:line="10" w:lineRule="atLeast"/>
      </w:pPr>
      <w:r w:rsidRPr="00EC0115">
        <w:rPr>
          <w:noProof/>
          <w:lang w:eastAsia="fr-FR"/>
        </w:rPr>
        <w:lastRenderedPageBreak/>
        <w:drawing>
          <wp:inline distT="0" distB="0" distL="0" distR="0" wp14:anchorId="60A429DC" wp14:editId="14E6B797">
            <wp:extent cx="5759450" cy="608196"/>
            <wp:effectExtent l="0" t="0" r="0" b="1905"/>
            <wp:docPr id="105" name="Image 10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4CAFF" w14:textId="77777777" w:rsidR="00F86239" w:rsidRPr="00EC0115" w:rsidRDefault="00F86239" w:rsidP="00F8623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6C1C58B3" w14:textId="77777777" w:rsidR="00F86239" w:rsidRPr="00EC0115" w:rsidRDefault="00F86239" w:rsidP="00F86239">
      <w:pPr>
        <w:spacing w:line="10" w:lineRule="atLeast"/>
        <w:rPr>
          <w:sz w:val="18"/>
          <w:szCs w:val="18"/>
          <w:rtl/>
        </w:rPr>
      </w:pPr>
    </w:p>
    <w:p w14:paraId="1683B07C" w14:textId="77777777" w:rsidR="00F86239" w:rsidRPr="00EC0115" w:rsidRDefault="00F86239" w:rsidP="00F8623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12</w:t>
      </w:r>
    </w:p>
    <w:p w14:paraId="5516366C" w14:textId="77777777" w:rsidR="00F86239" w:rsidRPr="00EC0115" w:rsidRDefault="00F86239" w:rsidP="00F8623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032C1F9" w14:textId="77777777" w:rsidR="00F86239" w:rsidRPr="00EC0115" w:rsidRDefault="00F86239" w:rsidP="00F8623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46484725" w14:textId="77777777" w:rsidR="00F86239" w:rsidRPr="00EC0115" w:rsidRDefault="00F86239" w:rsidP="00F8623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F86239" w:rsidRPr="00EC0115" w14:paraId="38446902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5DDE408A" w14:textId="77777777" w:rsidR="00F86239" w:rsidRPr="00EC0115" w:rsidRDefault="00F86239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25ECFC4" w14:textId="77777777" w:rsidR="00F86239" w:rsidRPr="00EC0115" w:rsidRDefault="00F86239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A555FAD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F86239" w:rsidRPr="00EC0115" w14:paraId="1DEB8335" w14:textId="77777777" w:rsidTr="00F730E1">
        <w:trPr>
          <w:trHeight w:val="56"/>
        </w:trPr>
        <w:tc>
          <w:tcPr>
            <w:tcW w:w="2412" w:type="dxa"/>
            <w:vMerge/>
          </w:tcPr>
          <w:p w14:paraId="337D40A1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7251E3A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6058AB0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DA63FD3" w14:textId="77777777" w:rsidR="00F86239" w:rsidRPr="00EC0115" w:rsidRDefault="00F86239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F86239" w:rsidRPr="00EC0115" w14:paraId="7F6B8C6F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6F153DFA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CF782BA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E5EEA6B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A53E455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BF76C64" w14:textId="77777777" w:rsidR="00F86239" w:rsidRPr="00C7175B" w:rsidRDefault="00F86239" w:rsidP="00F8623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>
        <w:rPr>
          <w:b/>
          <w:bCs/>
          <w:sz w:val="16"/>
          <w:szCs w:val="16"/>
        </w:rPr>
        <w:t>Société</w:t>
      </w:r>
      <w:proofErr w:type="gramEnd"/>
      <w:r>
        <w:rPr>
          <w:b/>
          <w:bCs/>
          <w:sz w:val="16"/>
          <w:szCs w:val="16"/>
        </w:rPr>
        <w:t xml:space="preserve"> MOROCCO MINING COPPER S.A</w:t>
      </w:r>
    </w:p>
    <w:p w14:paraId="3E063216" w14:textId="77777777" w:rsidR="00F86239" w:rsidRPr="00C7175B" w:rsidRDefault="00F86239" w:rsidP="00F8623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 10. LOT CENTRE COMMERCIAL APP. 3. OUARZAZATE.</w:t>
      </w:r>
    </w:p>
    <w:p w14:paraId="0EBC5634" w14:textId="77777777" w:rsidR="00F86239" w:rsidRPr="00C7175B" w:rsidRDefault="00F86239" w:rsidP="00F8623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449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8632285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7180914</w:t>
      </w:r>
    </w:p>
    <w:p w14:paraId="6A43C50E" w14:textId="77777777" w:rsidR="00F86239" w:rsidRPr="00EC0115" w:rsidRDefault="00F86239" w:rsidP="00F8623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4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F86239" w:rsidRPr="00EC0115" w14:paraId="27006817" w14:textId="77777777" w:rsidTr="00F730E1">
        <w:trPr>
          <w:trHeight w:val="623"/>
        </w:trPr>
        <w:tc>
          <w:tcPr>
            <w:tcW w:w="4678" w:type="dxa"/>
          </w:tcPr>
          <w:p w14:paraId="44EBA4D2" w14:textId="77777777" w:rsidR="00F86239" w:rsidRPr="00EC0115" w:rsidRDefault="00F8623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F1ED3FF" w14:textId="77777777" w:rsidR="00F86239" w:rsidRPr="00EC0115" w:rsidRDefault="00F86239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7CB7B0F4" w14:textId="77777777" w:rsidR="00F86239" w:rsidRPr="00EC0115" w:rsidRDefault="00F86239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2E0C803F" w14:textId="77777777" w:rsidR="00F86239" w:rsidRPr="00EC0115" w:rsidRDefault="00F8623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0A0B140" w14:textId="77777777" w:rsidR="00F86239" w:rsidRPr="00EC0115" w:rsidRDefault="00F8623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FBCBF37" w14:textId="77777777" w:rsidR="00F86239" w:rsidRPr="00EC0115" w:rsidRDefault="00F8623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F86239" w:rsidRPr="00EC0115" w14:paraId="6BDE8ACE" w14:textId="77777777" w:rsidTr="00F730E1">
        <w:tc>
          <w:tcPr>
            <w:tcW w:w="4678" w:type="dxa"/>
          </w:tcPr>
          <w:p w14:paraId="55A5FC4B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BCC9D17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B35F02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350BFE5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86239" w:rsidRPr="00EC0115" w14:paraId="16482562" w14:textId="77777777" w:rsidTr="00F730E1">
        <w:tc>
          <w:tcPr>
            <w:tcW w:w="4678" w:type="dxa"/>
          </w:tcPr>
          <w:p w14:paraId="53800023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0922FEE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45A8E9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26DB868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F86239" w:rsidRPr="00EC0115" w14:paraId="616396F5" w14:textId="77777777" w:rsidTr="00F730E1">
        <w:tc>
          <w:tcPr>
            <w:tcW w:w="4678" w:type="dxa"/>
          </w:tcPr>
          <w:p w14:paraId="68CECB89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06323AE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5CAD0A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C6748E0" w14:textId="77777777" w:rsidR="00F86239" w:rsidRPr="00F0268D" w:rsidRDefault="00F86239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F86239" w:rsidRPr="00EC0115" w14:paraId="5102B43E" w14:textId="77777777" w:rsidTr="00F730E1">
        <w:tc>
          <w:tcPr>
            <w:tcW w:w="4678" w:type="dxa"/>
          </w:tcPr>
          <w:p w14:paraId="44A33030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37C6C97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5EBDD1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8A4B00D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1174177D" w14:textId="77777777" w:rsidTr="00F730E1">
        <w:tc>
          <w:tcPr>
            <w:tcW w:w="4678" w:type="dxa"/>
          </w:tcPr>
          <w:p w14:paraId="6FC9A056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5190013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24A40E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7B68E0B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2C1B1411" w14:textId="77777777" w:rsidTr="00F730E1">
        <w:tc>
          <w:tcPr>
            <w:tcW w:w="4678" w:type="dxa"/>
          </w:tcPr>
          <w:p w14:paraId="2DB5C192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0CFC97E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71BD3E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C75BE86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057407C0" w14:textId="77777777" w:rsidTr="00F730E1">
        <w:tc>
          <w:tcPr>
            <w:tcW w:w="4678" w:type="dxa"/>
          </w:tcPr>
          <w:p w14:paraId="25DD8D8B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F8BDE45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DACF8F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C59A0A1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433533F9" w14:textId="77777777" w:rsidTr="00F730E1">
        <w:tc>
          <w:tcPr>
            <w:tcW w:w="4678" w:type="dxa"/>
          </w:tcPr>
          <w:p w14:paraId="4F59FA42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9E2A7F1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51ACF5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364F5C4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68EBEEB8" w14:textId="77777777" w:rsidTr="00F730E1">
        <w:tc>
          <w:tcPr>
            <w:tcW w:w="4678" w:type="dxa"/>
          </w:tcPr>
          <w:p w14:paraId="6B17B424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766BD5F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7B9565" w14:textId="77777777" w:rsidR="00F86239" w:rsidRPr="00EC0115" w:rsidRDefault="00F8623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F1EF9CB" w14:textId="77777777" w:rsidR="00F86239" w:rsidRPr="00EC0115" w:rsidRDefault="00F8623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026199C5" w14:textId="77777777" w:rsidR="00F86239" w:rsidRPr="00EC0115" w:rsidRDefault="00F8623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7554D6CE" w14:textId="77777777" w:rsidR="00F86239" w:rsidRPr="00EC0115" w:rsidRDefault="00F86239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2C19E8A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0EC6BD98" w14:textId="77777777" w:rsidTr="00F730E1">
        <w:tc>
          <w:tcPr>
            <w:tcW w:w="4678" w:type="dxa"/>
          </w:tcPr>
          <w:p w14:paraId="3E31F9D6" w14:textId="77777777" w:rsidR="00F86239" w:rsidRPr="00EC0115" w:rsidRDefault="00F8623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E4A5D49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E98B7E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B992FAD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07B18ED0" w14:textId="77777777" w:rsidTr="00F730E1">
        <w:tc>
          <w:tcPr>
            <w:tcW w:w="4678" w:type="dxa"/>
          </w:tcPr>
          <w:p w14:paraId="7964171A" w14:textId="77777777" w:rsidR="00F86239" w:rsidRPr="00EC0115" w:rsidRDefault="00F8623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FD74B11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678026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AAC1BC2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673C9C91" w14:textId="77777777" w:rsidTr="00F730E1">
        <w:tc>
          <w:tcPr>
            <w:tcW w:w="4678" w:type="dxa"/>
          </w:tcPr>
          <w:p w14:paraId="41C070EB" w14:textId="77777777" w:rsidR="00F86239" w:rsidRPr="00EC0115" w:rsidRDefault="00F8623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EB8B96C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AE13BD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43819A5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24984CD8" w14:textId="77777777" w:rsidTr="00F730E1">
        <w:tc>
          <w:tcPr>
            <w:tcW w:w="4678" w:type="dxa"/>
          </w:tcPr>
          <w:p w14:paraId="1B4F4769" w14:textId="77777777" w:rsidR="00F86239" w:rsidRPr="00EC0115" w:rsidRDefault="00F8623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B734DBA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179B675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5970D5" w14:textId="77777777" w:rsidR="00F86239" w:rsidRPr="00EC0115" w:rsidRDefault="00F8623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34A7C69" w14:textId="77777777" w:rsidR="00F86239" w:rsidRPr="00EC0115" w:rsidRDefault="00F86239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3B93AA9A" w14:textId="77777777" w:rsidR="00F86239" w:rsidRPr="00EC0115" w:rsidRDefault="00F86239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2B04A359" w14:textId="77777777" w:rsidR="00F86239" w:rsidRPr="00EC0115" w:rsidRDefault="00F86239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6BFB5928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46FA725A" w14:textId="77777777" w:rsidTr="00F730E1">
        <w:trPr>
          <w:trHeight w:val="350"/>
        </w:trPr>
        <w:tc>
          <w:tcPr>
            <w:tcW w:w="4678" w:type="dxa"/>
          </w:tcPr>
          <w:p w14:paraId="01C8B0F2" w14:textId="77777777" w:rsidR="00F86239" w:rsidRPr="00EC0115" w:rsidRDefault="00F86239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B38E96B" w14:textId="77777777" w:rsidR="00F86239" w:rsidRPr="00EC0115" w:rsidRDefault="00F86239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15F5583" w14:textId="77777777" w:rsidR="00F86239" w:rsidRPr="00EC0115" w:rsidRDefault="00F86239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160506E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1101B586" w14:textId="77777777" w:rsidR="00F86239" w:rsidRPr="00EC0115" w:rsidRDefault="00F86239" w:rsidP="00F8623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86239" w:rsidRPr="00EC0115" w14:paraId="7C220F82" w14:textId="77777777" w:rsidTr="00F730E1">
        <w:trPr>
          <w:trHeight w:val="247"/>
        </w:trPr>
        <w:tc>
          <w:tcPr>
            <w:tcW w:w="4253" w:type="dxa"/>
          </w:tcPr>
          <w:p w14:paraId="099D8C75" w14:textId="77777777" w:rsidR="00F86239" w:rsidRPr="00EC0115" w:rsidRDefault="00F86239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86239" w:rsidRPr="00EC0115" w14:paraId="78C84475" w14:textId="77777777" w:rsidTr="00F730E1">
        <w:tc>
          <w:tcPr>
            <w:tcW w:w="4253" w:type="dxa"/>
            <w:vAlign w:val="center"/>
          </w:tcPr>
          <w:p w14:paraId="41B9F878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67DF262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86239" w:rsidRPr="00EC0115" w14:paraId="2A85358C" w14:textId="77777777" w:rsidTr="00F730E1">
        <w:trPr>
          <w:trHeight w:val="441"/>
        </w:trPr>
        <w:tc>
          <w:tcPr>
            <w:tcW w:w="4253" w:type="dxa"/>
          </w:tcPr>
          <w:p w14:paraId="35F738D0" w14:textId="77777777" w:rsidR="00F86239" w:rsidRPr="00EC0115" w:rsidRDefault="00F86239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84B4439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363F27B" w14:textId="77777777" w:rsidR="00F86239" w:rsidRPr="00EC0115" w:rsidRDefault="00F86239" w:rsidP="00F86239">
      <w:pPr>
        <w:spacing w:before="120" w:line="10" w:lineRule="atLeast"/>
        <w:jc w:val="center"/>
        <w:rPr>
          <w:sz w:val="20"/>
          <w:szCs w:val="20"/>
        </w:rPr>
      </w:pPr>
    </w:p>
    <w:p w14:paraId="3C5A427C" w14:textId="77777777" w:rsidR="00924FFA" w:rsidRPr="00EC0115" w:rsidRDefault="00924FFA" w:rsidP="00924FFA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6DB554CD" w14:textId="77777777" w:rsidR="00924FFA" w:rsidRPr="00EC0115" w:rsidRDefault="00924FFA" w:rsidP="00924FFA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608340CB" w14:textId="77777777" w:rsidR="00924FFA" w:rsidRPr="00EC0115" w:rsidRDefault="00924FFA" w:rsidP="00924FFA">
      <w:pPr>
        <w:spacing w:before="160" w:line="276" w:lineRule="auto"/>
        <w:rPr>
          <w:b/>
          <w:bCs/>
          <w:sz w:val="20"/>
          <w:szCs w:val="20"/>
        </w:rPr>
      </w:pPr>
    </w:p>
    <w:p w14:paraId="2659A38F" w14:textId="77777777" w:rsidR="00924FFA" w:rsidRPr="00EC0115" w:rsidRDefault="00924FFA" w:rsidP="00924FFA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57E4696F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70ADA1E9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502958A3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5D3A3BC1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1E135373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667531AD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38FF9DF4" w14:textId="77777777" w:rsidR="00924FFA" w:rsidRPr="00E4365D" w:rsidRDefault="00194A6F" w:rsidP="00924FFA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21DC716">
          <v:rect id="_x0000_i1125" style="width:137.85pt;height:.75pt" o:hrpct="304" o:hrstd="t" o:hr="t" fillcolor="#a0a0a0" stroked="f"/>
        </w:pict>
      </w:r>
    </w:p>
    <w:p w14:paraId="415B66E4" w14:textId="77777777" w:rsidR="00924FFA" w:rsidRPr="00F668EF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6A871D14" w14:textId="77777777" w:rsidR="00924FFA" w:rsidRPr="00F668EF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C7389D1" w14:textId="77777777" w:rsidR="00F86239" w:rsidRPr="00EC0115" w:rsidRDefault="00F86239" w:rsidP="00F8623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B6B8FC6" wp14:editId="687797A3">
            <wp:extent cx="5759450" cy="608196"/>
            <wp:effectExtent l="0" t="0" r="0" b="1905"/>
            <wp:docPr id="106" name="Image 106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AF2F0" w14:textId="77777777" w:rsidR="00F86239" w:rsidRPr="00EC0115" w:rsidRDefault="00F86239" w:rsidP="00F8623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22C6BD20" w14:textId="77777777" w:rsidR="00F86239" w:rsidRPr="00EC0115" w:rsidRDefault="00F86239" w:rsidP="00F86239">
      <w:pPr>
        <w:spacing w:line="10" w:lineRule="atLeast"/>
        <w:rPr>
          <w:sz w:val="18"/>
          <w:szCs w:val="18"/>
          <w:rtl/>
        </w:rPr>
      </w:pPr>
    </w:p>
    <w:p w14:paraId="3D524998" w14:textId="77777777" w:rsidR="00F86239" w:rsidRPr="00EC0115" w:rsidRDefault="00F86239" w:rsidP="00F8623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13</w:t>
      </w:r>
    </w:p>
    <w:p w14:paraId="18DE2550" w14:textId="77777777" w:rsidR="00F86239" w:rsidRPr="00EC0115" w:rsidRDefault="00F86239" w:rsidP="00F8623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D4A206B" w14:textId="77777777" w:rsidR="00F86239" w:rsidRPr="00EC0115" w:rsidRDefault="00F86239" w:rsidP="00F8623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3FCA5EBF" w14:textId="77777777" w:rsidR="00F86239" w:rsidRPr="00EC0115" w:rsidRDefault="00F86239" w:rsidP="00F8623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F86239" w:rsidRPr="00EC0115" w14:paraId="036C6E2B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51A18FDD" w14:textId="77777777" w:rsidR="00F86239" w:rsidRPr="00EC0115" w:rsidRDefault="00F86239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E190041" w14:textId="77777777" w:rsidR="00F86239" w:rsidRPr="00EC0115" w:rsidRDefault="00F86239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02B97D3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F86239" w:rsidRPr="00EC0115" w14:paraId="70153D3C" w14:textId="77777777" w:rsidTr="00F730E1">
        <w:trPr>
          <w:trHeight w:val="56"/>
        </w:trPr>
        <w:tc>
          <w:tcPr>
            <w:tcW w:w="2412" w:type="dxa"/>
            <w:vMerge/>
          </w:tcPr>
          <w:p w14:paraId="71CB2C67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A7361E2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77ED552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7CA89CD" w14:textId="77777777" w:rsidR="00F86239" w:rsidRPr="00EC0115" w:rsidRDefault="00F86239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F86239" w:rsidRPr="00EC0115" w14:paraId="7F78A111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79DB16BD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50438E2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E07296A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3CCB641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1C817FD" w14:textId="77777777" w:rsidR="00F86239" w:rsidRPr="00C7175B" w:rsidRDefault="00F86239" w:rsidP="00F8623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>
        <w:rPr>
          <w:b/>
          <w:bCs/>
          <w:sz w:val="16"/>
          <w:szCs w:val="16"/>
        </w:rPr>
        <w:t>Société</w:t>
      </w:r>
      <w:proofErr w:type="gramEnd"/>
      <w:r>
        <w:rPr>
          <w:b/>
          <w:bCs/>
          <w:sz w:val="16"/>
          <w:szCs w:val="16"/>
        </w:rPr>
        <w:t xml:space="preserve"> MOROCCO MINING COPPER S.A</w:t>
      </w:r>
    </w:p>
    <w:p w14:paraId="044D26D8" w14:textId="77777777" w:rsidR="00F86239" w:rsidRPr="00C7175B" w:rsidRDefault="00F86239" w:rsidP="00F8623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 10. LOT CENTRE COMMERCIAL APP. 3. OUARZAZATE.</w:t>
      </w:r>
    </w:p>
    <w:p w14:paraId="1ED7EF75" w14:textId="77777777" w:rsidR="00F86239" w:rsidRPr="00C7175B" w:rsidRDefault="00F86239" w:rsidP="00F8623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449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8632285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7180914</w:t>
      </w:r>
    </w:p>
    <w:p w14:paraId="5D0A1DD0" w14:textId="77777777" w:rsidR="00F86239" w:rsidRPr="00EC0115" w:rsidRDefault="00F86239" w:rsidP="00F8623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4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F86239" w:rsidRPr="00EC0115" w14:paraId="55029BC5" w14:textId="77777777" w:rsidTr="00F730E1">
        <w:trPr>
          <w:trHeight w:val="623"/>
        </w:trPr>
        <w:tc>
          <w:tcPr>
            <w:tcW w:w="4678" w:type="dxa"/>
          </w:tcPr>
          <w:p w14:paraId="6826AB3F" w14:textId="77777777" w:rsidR="00F86239" w:rsidRPr="00EC0115" w:rsidRDefault="00F8623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E84854D" w14:textId="77777777" w:rsidR="00F86239" w:rsidRPr="00EC0115" w:rsidRDefault="00F86239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2CFAA6A7" w14:textId="77777777" w:rsidR="00F86239" w:rsidRPr="00EC0115" w:rsidRDefault="00F86239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26D819AE" w14:textId="77777777" w:rsidR="00F86239" w:rsidRPr="00EC0115" w:rsidRDefault="00F8623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B5DE6DA" w14:textId="77777777" w:rsidR="00F86239" w:rsidRPr="00EC0115" w:rsidRDefault="00F8623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C6E0D56" w14:textId="77777777" w:rsidR="00F86239" w:rsidRPr="00EC0115" w:rsidRDefault="00F8623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F86239" w:rsidRPr="00EC0115" w14:paraId="44CFD720" w14:textId="77777777" w:rsidTr="00F730E1">
        <w:tc>
          <w:tcPr>
            <w:tcW w:w="4678" w:type="dxa"/>
          </w:tcPr>
          <w:p w14:paraId="601EB466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4FB931C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475BC9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698F3DA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86239" w:rsidRPr="00EC0115" w14:paraId="6C186D40" w14:textId="77777777" w:rsidTr="00F730E1">
        <w:tc>
          <w:tcPr>
            <w:tcW w:w="4678" w:type="dxa"/>
          </w:tcPr>
          <w:p w14:paraId="747CB3CC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F0A9CC1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2C9DDD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BB0E39B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F86239" w:rsidRPr="00EC0115" w14:paraId="5E2A14F1" w14:textId="77777777" w:rsidTr="00F730E1">
        <w:tc>
          <w:tcPr>
            <w:tcW w:w="4678" w:type="dxa"/>
          </w:tcPr>
          <w:p w14:paraId="00241615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36FD16A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C1824F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1B0FEC1" w14:textId="77777777" w:rsidR="00F86239" w:rsidRPr="00F0268D" w:rsidRDefault="00F86239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F86239" w:rsidRPr="00EC0115" w14:paraId="6ED792AA" w14:textId="77777777" w:rsidTr="00F730E1">
        <w:tc>
          <w:tcPr>
            <w:tcW w:w="4678" w:type="dxa"/>
          </w:tcPr>
          <w:p w14:paraId="0F7251CC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FB8B655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37AFB2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F5C312E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4D78D6DB" w14:textId="77777777" w:rsidTr="00F730E1">
        <w:tc>
          <w:tcPr>
            <w:tcW w:w="4678" w:type="dxa"/>
          </w:tcPr>
          <w:p w14:paraId="5F22859B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A6C8345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F4C07D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B894DC2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37A82BEC" w14:textId="77777777" w:rsidTr="00F730E1">
        <w:tc>
          <w:tcPr>
            <w:tcW w:w="4678" w:type="dxa"/>
          </w:tcPr>
          <w:p w14:paraId="2FD75F0F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4669192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EB870D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FA8BEAF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6E9D90C4" w14:textId="77777777" w:rsidTr="00F730E1">
        <w:tc>
          <w:tcPr>
            <w:tcW w:w="4678" w:type="dxa"/>
          </w:tcPr>
          <w:p w14:paraId="49A9C963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19FADD7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DCC089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0D320C8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41D4F66E" w14:textId="77777777" w:rsidTr="00F730E1">
        <w:tc>
          <w:tcPr>
            <w:tcW w:w="4678" w:type="dxa"/>
          </w:tcPr>
          <w:p w14:paraId="2DC78FA3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5BDE315C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188BC2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6B67C8D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56FA6E5E" w14:textId="77777777" w:rsidTr="00F730E1">
        <w:tc>
          <w:tcPr>
            <w:tcW w:w="4678" w:type="dxa"/>
          </w:tcPr>
          <w:p w14:paraId="21FE9F32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02E14B6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DD51E6" w14:textId="77777777" w:rsidR="00F86239" w:rsidRPr="00EC0115" w:rsidRDefault="00F8623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F9BBED8" w14:textId="77777777" w:rsidR="00F86239" w:rsidRPr="00EC0115" w:rsidRDefault="00F8623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54F53996" w14:textId="77777777" w:rsidR="00F86239" w:rsidRPr="00EC0115" w:rsidRDefault="00F8623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5EAF1684" w14:textId="77777777" w:rsidR="00F86239" w:rsidRPr="00EC0115" w:rsidRDefault="00F86239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DFFBCC9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0B14E638" w14:textId="77777777" w:rsidTr="00F730E1">
        <w:tc>
          <w:tcPr>
            <w:tcW w:w="4678" w:type="dxa"/>
          </w:tcPr>
          <w:p w14:paraId="6068F605" w14:textId="77777777" w:rsidR="00F86239" w:rsidRPr="00EC0115" w:rsidRDefault="00F8623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5B310E8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9C6E1F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9396CEF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3840C6F3" w14:textId="77777777" w:rsidTr="00F730E1">
        <w:tc>
          <w:tcPr>
            <w:tcW w:w="4678" w:type="dxa"/>
          </w:tcPr>
          <w:p w14:paraId="3BD09A35" w14:textId="77777777" w:rsidR="00F86239" w:rsidRPr="00EC0115" w:rsidRDefault="00F8623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CB8AF02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1EABB4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7ADF947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4EE54587" w14:textId="77777777" w:rsidTr="00F730E1">
        <w:tc>
          <w:tcPr>
            <w:tcW w:w="4678" w:type="dxa"/>
          </w:tcPr>
          <w:p w14:paraId="281D2DEC" w14:textId="77777777" w:rsidR="00F86239" w:rsidRPr="00EC0115" w:rsidRDefault="00F8623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27781D1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BBE28D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BEF1AD5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033F35A0" w14:textId="77777777" w:rsidTr="00F730E1">
        <w:tc>
          <w:tcPr>
            <w:tcW w:w="4678" w:type="dxa"/>
          </w:tcPr>
          <w:p w14:paraId="4CA93877" w14:textId="77777777" w:rsidR="00F86239" w:rsidRPr="00EC0115" w:rsidRDefault="00F8623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2E800B4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96FBA34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473B4C" w14:textId="77777777" w:rsidR="00F86239" w:rsidRPr="00EC0115" w:rsidRDefault="00F8623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DBACDB8" w14:textId="77777777" w:rsidR="00F86239" w:rsidRPr="00EC0115" w:rsidRDefault="00F86239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5272D01A" w14:textId="77777777" w:rsidR="00F86239" w:rsidRPr="00EC0115" w:rsidRDefault="00F86239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19A6617F" w14:textId="77777777" w:rsidR="00F86239" w:rsidRPr="00EC0115" w:rsidRDefault="00F86239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1EF6F5C4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1ADE5625" w14:textId="77777777" w:rsidTr="00F730E1">
        <w:trPr>
          <w:trHeight w:val="350"/>
        </w:trPr>
        <w:tc>
          <w:tcPr>
            <w:tcW w:w="4678" w:type="dxa"/>
          </w:tcPr>
          <w:p w14:paraId="2AF8F14D" w14:textId="77777777" w:rsidR="00F86239" w:rsidRPr="00EC0115" w:rsidRDefault="00F86239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B4DD6F7" w14:textId="77777777" w:rsidR="00F86239" w:rsidRPr="00EC0115" w:rsidRDefault="00F86239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43C90DA" w14:textId="77777777" w:rsidR="00F86239" w:rsidRPr="00EC0115" w:rsidRDefault="00F86239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28DF435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5E9B8875" w14:textId="77777777" w:rsidR="00F86239" w:rsidRPr="00EC0115" w:rsidRDefault="00F86239" w:rsidP="00F8623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86239" w:rsidRPr="00EC0115" w14:paraId="0D464BD9" w14:textId="77777777" w:rsidTr="00F730E1">
        <w:trPr>
          <w:trHeight w:val="247"/>
        </w:trPr>
        <w:tc>
          <w:tcPr>
            <w:tcW w:w="4253" w:type="dxa"/>
          </w:tcPr>
          <w:p w14:paraId="0FCED822" w14:textId="77777777" w:rsidR="00F86239" w:rsidRPr="00EC0115" w:rsidRDefault="00F86239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86239" w:rsidRPr="00EC0115" w14:paraId="362BB470" w14:textId="77777777" w:rsidTr="00F730E1">
        <w:tc>
          <w:tcPr>
            <w:tcW w:w="4253" w:type="dxa"/>
            <w:vAlign w:val="center"/>
          </w:tcPr>
          <w:p w14:paraId="5CD87FD9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8AD94A0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86239" w:rsidRPr="00EC0115" w14:paraId="1BE2A25E" w14:textId="77777777" w:rsidTr="00F730E1">
        <w:trPr>
          <w:trHeight w:val="441"/>
        </w:trPr>
        <w:tc>
          <w:tcPr>
            <w:tcW w:w="4253" w:type="dxa"/>
          </w:tcPr>
          <w:p w14:paraId="45B5FF55" w14:textId="77777777" w:rsidR="00F86239" w:rsidRPr="00EC0115" w:rsidRDefault="00F86239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2114721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07BC0D8" w14:textId="77777777" w:rsidR="00F86239" w:rsidRPr="00EC0115" w:rsidRDefault="00F86239" w:rsidP="00F86239">
      <w:pPr>
        <w:spacing w:before="120" w:line="10" w:lineRule="atLeast"/>
        <w:jc w:val="center"/>
        <w:rPr>
          <w:sz w:val="20"/>
          <w:szCs w:val="20"/>
        </w:rPr>
      </w:pPr>
    </w:p>
    <w:p w14:paraId="06A2105D" w14:textId="77777777" w:rsidR="00924FFA" w:rsidRPr="00EC0115" w:rsidRDefault="00924FFA" w:rsidP="00924FFA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125A76DC" w14:textId="77777777" w:rsidR="00924FFA" w:rsidRPr="00EC0115" w:rsidRDefault="00924FFA" w:rsidP="00924FFA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338E9CCE" w14:textId="77777777" w:rsidR="00924FFA" w:rsidRPr="00EC0115" w:rsidRDefault="00924FFA" w:rsidP="00924FFA">
      <w:pPr>
        <w:spacing w:before="160" w:line="276" w:lineRule="auto"/>
        <w:rPr>
          <w:b/>
          <w:bCs/>
          <w:sz w:val="20"/>
          <w:szCs w:val="20"/>
        </w:rPr>
      </w:pPr>
    </w:p>
    <w:p w14:paraId="01225E3C" w14:textId="77777777" w:rsidR="00924FFA" w:rsidRPr="00EC0115" w:rsidRDefault="00924FFA" w:rsidP="00924FFA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1E85DDA5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1094BF1D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3574750B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4FBAFD5A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53963977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452766EB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13A4134D" w14:textId="77777777" w:rsidR="00924FFA" w:rsidRPr="00E4365D" w:rsidRDefault="00194A6F" w:rsidP="00924FFA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F013A08">
          <v:rect id="_x0000_i1126" style="width:137.85pt;height:.75pt" o:hrpct="304" o:hrstd="t" o:hr="t" fillcolor="#a0a0a0" stroked="f"/>
        </w:pict>
      </w:r>
    </w:p>
    <w:p w14:paraId="188520DB" w14:textId="77777777" w:rsidR="00924FFA" w:rsidRPr="00F668EF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464A27A8" w14:textId="77777777" w:rsidR="00924FFA" w:rsidRPr="00F668EF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5E0376B" w14:textId="77777777" w:rsidR="001D0418" w:rsidRPr="00EC0115" w:rsidRDefault="001D0418" w:rsidP="001D0418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D1C1B5F" wp14:editId="3A52FCE1">
            <wp:extent cx="5759450" cy="608196"/>
            <wp:effectExtent l="0" t="0" r="0" b="1905"/>
            <wp:docPr id="101" name="Image 10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AC01E" w14:textId="77777777" w:rsidR="001D0418" w:rsidRPr="00EC0115" w:rsidRDefault="001D0418" w:rsidP="001D0418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0868F3E0" w14:textId="77777777" w:rsidR="001D0418" w:rsidRPr="00EC0115" w:rsidRDefault="001D0418" w:rsidP="001D0418">
      <w:pPr>
        <w:spacing w:line="10" w:lineRule="atLeast"/>
        <w:rPr>
          <w:sz w:val="18"/>
          <w:szCs w:val="18"/>
          <w:rtl/>
        </w:rPr>
      </w:pPr>
    </w:p>
    <w:p w14:paraId="3D609BF6" w14:textId="77777777" w:rsidR="001D0418" w:rsidRPr="00EC0115" w:rsidRDefault="001D0418" w:rsidP="00394988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1</w:t>
      </w:r>
      <w:r w:rsidR="00394988">
        <w:rPr>
          <w:b/>
          <w:bCs/>
        </w:rPr>
        <w:t>4</w:t>
      </w:r>
    </w:p>
    <w:p w14:paraId="3E4C0010" w14:textId="77777777" w:rsidR="001D0418" w:rsidRPr="00EC0115" w:rsidRDefault="001D0418" w:rsidP="001D041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4AB3B89" w14:textId="77777777" w:rsidR="001D0418" w:rsidRPr="00EC0115" w:rsidRDefault="001D0418" w:rsidP="001D041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3817A274" w14:textId="77777777" w:rsidR="001D0418" w:rsidRPr="00EC0115" w:rsidRDefault="001D0418" w:rsidP="001D0418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D0418" w:rsidRPr="00EC0115" w14:paraId="0F3106A1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7DC01201" w14:textId="77777777" w:rsidR="001D0418" w:rsidRPr="00EC0115" w:rsidRDefault="001D0418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C7FB6B6" w14:textId="77777777" w:rsidR="001D0418" w:rsidRPr="00EC0115" w:rsidRDefault="001D0418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A9131D1" w14:textId="77777777" w:rsidR="001D0418" w:rsidRPr="00EC0115" w:rsidRDefault="001D0418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D0418" w:rsidRPr="00EC0115" w14:paraId="0F808C27" w14:textId="77777777" w:rsidTr="00F730E1">
        <w:trPr>
          <w:trHeight w:val="56"/>
        </w:trPr>
        <w:tc>
          <w:tcPr>
            <w:tcW w:w="2412" w:type="dxa"/>
            <w:vMerge/>
          </w:tcPr>
          <w:p w14:paraId="66D810F3" w14:textId="77777777" w:rsidR="001D0418" w:rsidRPr="00EC0115" w:rsidRDefault="001D0418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A0F188A" w14:textId="77777777" w:rsidR="001D0418" w:rsidRPr="00EC0115" w:rsidRDefault="001D0418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02D2CF2" w14:textId="77777777" w:rsidR="001D0418" w:rsidRPr="00EC0115" w:rsidRDefault="001D0418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021E5FA" w14:textId="77777777" w:rsidR="001D0418" w:rsidRPr="00EC0115" w:rsidRDefault="001D0418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D0418" w:rsidRPr="00EC0115" w14:paraId="30F83836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518D7E59" w14:textId="77777777" w:rsidR="001D0418" w:rsidRPr="00EC0115" w:rsidRDefault="001D0418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C34EF6E" w14:textId="77777777" w:rsidR="001D0418" w:rsidRPr="00EC0115" w:rsidRDefault="001D0418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5D2134B" w14:textId="77777777" w:rsidR="001D0418" w:rsidRPr="00EC0115" w:rsidRDefault="001D0418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73B1742" w14:textId="77777777" w:rsidR="001D0418" w:rsidRPr="00EC0115" w:rsidRDefault="001D0418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D91458F" w14:textId="77777777" w:rsidR="001D0418" w:rsidRPr="00C7175B" w:rsidRDefault="001D0418" w:rsidP="001D041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>
        <w:rPr>
          <w:b/>
          <w:bCs/>
          <w:sz w:val="16"/>
          <w:szCs w:val="16"/>
        </w:rPr>
        <w:t>Société</w:t>
      </w:r>
      <w:proofErr w:type="gramEnd"/>
      <w:r>
        <w:rPr>
          <w:b/>
          <w:bCs/>
          <w:sz w:val="16"/>
          <w:szCs w:val="16"/>
        </w:rPr>
        <w:t xml:space="preserve"> </w:t>
      </w:r>
      <w:r w:rsidRPr="001D0418">
        <w:rPr>
          <w:b/>
          <w:bCs/>
          <w:sz w:val="16"/>
          <w:szCs w:val="16"/>
        </w:rPr>
        <w:t xml:space="preserve">BASTION COMMODITY TRADING </w:t>
      </w:r>
      <w:r>
        <w:rPr>
          <w:b/>
          <w:bCs/>
          <w:sz w:val="16"/>
          <w:szCs w:val="16"/>
        </w:rPr>
        <w:t>S.A.R.L</w:t>
      </w:r>
    </w:p>
    <w:p w14:paraId="092665E8" w14:textId="77777777" w:rsidR="001D0418" w:rsidRPr="00C7175B" w:rsidRDefault="001D0418" w:rsidP="0034643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proofErr w:type="gramStart"/>
      <w:r w:rsidR="00346435">
        <w:rPr>
          <w:b/>
          <w:bCs/>
          <w:sz w:val="16"/>
          <w:szCs w:val="16"/>
        </w:rPr>
        <w:t>1,Angle</w:t>
      </w:r>
      <w:proofErr w:type="gramEnd"/>
      <w:r w:rsidR="00346435">
        <w:rPr>
          <w:b/>
          <w:bCs/>
          <w:sz w:val="16"/>
          <w:szCs w:val="16"/>
        </w:rPr>
        <w:t xml:space="preserve"> Rue Moussa </w:t>
      </w:r>
      <w:proofErr w:type="spellStart"/>
      <w:r w:rsidR="00346435">
        <w:rPr>
          <w:b/>
          <w:bCs/>
          <w:sz w:val="16"/>
          <w:szCs w:val="16"/>
        </w:rPr>
        <w:t>Bnou</w:t>
      </w:r>
      <w:proofErr w:type="spellEnd"/>
      <w:r w:rsidR="00346435">
        <w:rPr>
          <w:b/>
          <w:bCs/>
          <w:sz w:val="16"/>
          <w:szCs w:val="16"/>
        </w:rPr>
        <w:t xml:space="preserve"> </w:t>
      </w:r>
      <w:proofErr w:type="spellStart"/>
      <w:r w:rsidR="00346435">
        <w:rPr>
          <w:b/>
          <w:bCs/>
          <w:sz w:val="16"/>
          <w:szCs w:val="16"/>
        </w:rPr>
        <w:t>Noussair</w:t>
      </w:r>
      <w:proofErr w:type="spellEnd"/>
      <w:r w:rsidR="00346435">
        <w:rPr>
          <w:b/>
          <w:bCs/>
          <w:sz w:val="16"/>
          <w:szCs w:val="16"/>
        </w:rPr>
        <w:t xml:space="preserve"> Rue De </w:t>
      </w:r>
      <w:proofErr w:type="spellStart"/>
      <w:r w:rsidR="00346435">
        <w:rPr>
          <w:b/>
          <w:bCs/>
          <w:sz w:val="16"/>
          <w:szCs w:val="16"/>
        </w:rPr>
        <w:t>Bauce</w:t>
      </w:r>
      <w:proofErr w:type="spellEnd"/>
      <w:r w:rsidR="00346435">
        <w:rPr>
          <w:b/>
          <w:bCs/>
          <w:sz w:val="16"/>
          <w:szCs w:val="16"/>
        </w:rPr>
        <w:t>. Casablanca</w:t>
      </w:r>
      <w:r>
        <w:rPr>
          <w:b/>
          <w:bCs/>
          <w:sz w:val="16"/>
          <w:szCs w:val="16"/>
        </w:rPr>
        <w:t>.</w:t>
      </w:r>
    </w:p>
    <w:p w14:paraId="2120186D" w14:textId="77777777" w:rsidR="001D0418" w:rsidRPr="00C7175B" w:rsidRDefault="001D0418" w:rsidP="0039498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 w:rsidR="00394988">
        <w:rPr>
          <w:sz w:val="16"/>
          <w:szCs w:val="16"/>
        </w:rPr>
        <w:t>31367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 w:rsidR="00394988">
        <w:rPr>
          <w:sz w:val="16"/>
          <w:szCs w:val="16"/>
        </w:rPr>
        <w:t>4121703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 w:rsidR="00394988">
        <w:rPr>
          <w:sz w:val="16"/>
          <w:szCs w:val="16"/>
        </w:rPr>
        <w:t>35547617</w:t>
      </w:r>
    </w:p>
    <w:p w14:paraId="6755C857" w14:textId="77777777" w:rsidR="001D0418" w:rsidRPr="00EC0115" w:rsidRDefault="001D0418" w:rsidP="00394988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4</w:t>
      </w:r>
      <w:r w:rsidR="00394988">
        <w:rPr>
          <w:sz w:val="16"/>
          <w:szCs w:val="16"/>
        </w:rPr>
        <w:t>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D0418" w:rsidRPr="00EC0115" w14:paraId="534AB6C8" w14:textId="77777777" w:rsidTr="00F730E1">
        <w:trPr>
          <w:trHeight w:val="623"/>
        </w:trPr>
        <w:tc>
          <w:tcPr>
            <w:tcW w:w="4678" w:type="dxa"/>
          </w:tcPr>
          <w:p w14:paraId="60F39B07" w14:textId="77777777" w:rsidR="001D0418" w:rsidRPr="00EC0115" w:rsidRDefault="001D0418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C8F4B2F" w14:textId="77777777" w:rsidR="001D0418" w:rsidRPr="00EC0115" w:rsidRDefault="001D0418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20443CA4" w14:textId="77777777" w:rsidR="001D0418" w:rsidRPr="00EC0115" w:rsidRDefault="001D0418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74D72F13" w14:textId="77777777" w:rsidR="001D0418" w:rsidRPr="00EC0115" w:rsidRDefault="001D0418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E35E163" w14:textId="77777777" w:rsidR="001D0418" w:rsidRPr="00EC0115" w:rsidRDefault="001D0418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4148BF9" w14:textId="77777777" w:rsidR="001D0418" w:rsidRPr="00EC0115" w:rsidRDefault="001D0418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1D0418" w:rsidRPr="00EC0115" w14:paraId="768B36AC" w14:textId="77777777" w:rsidTr="00F730E1">
        <w:tc>
          <w:tcPr>
            <w:tcW w:w="4678" w:type="dxa"/>
          </w:tcPr>
          <w:p w14:paraId="74530313" w14:textId="77777777" w:rsidR="001D0418" w:rsidRPr="00EC0115" w:rsidRDefault="001D0418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FA9E9BD" w14:textId="77777777" w:rsidR="001D0418" w:rsidRPr="00EC0115" w:rsidRDefault="001D0418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78B8A0" w14:textId="77777777" w:rsidR="001D0418" w:rsidRPr="00EC0115" w:rsidRDefault="001D0418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64F981C" w14:textId="77777777" w:rsidR="001D0418" w:rsidRPr="00EC0115" w:rsidRDefault="001D0418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D0418" w:rsidRPr="00EC0115" w14:paraId="082B9A70" w14:textId="77777777" w:rsidTr="00F730E1">
        <w:tc>
          <w:tcPr>
            <w:tcW w:w="4678" w:type="dxa"/>
          </w:tcPr>
          <w:p w14:paraId="55BD4FC8" w14:textId="77777777" w:rsidR="001D0418" w:rsidRPr="00EC0115" w:rsidRDefault="001D0418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AAA89B1" w14:textId="77777777" w:rsidR="001D0418" w:rsidRPr="00EC0115" w:rsidRDefault="001D0418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712391" w14:textId="77777777" w:rsidR="001D0418" w:rsidRPr="00EC0115" w:rsidRDefault="001D0418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E6E4A78" w14:textId="77777777" w:rsidR="001D0418" w:rsidRPr="00EC0115" w:rsidRDefault="001D0418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D0418" w:rsidRPr="00EC0115" w14:paraId="726525F9" w14:textId="77777777" w:rsidTr="00F730E1">
        <w:tc>
          <w:tcPr>
            <w:tcW w:w="4678" w:type="dxa"/>
          </w:tcPr>
          <w:p w14:paraId="0BD0810C" w14:textId="77777777" w:rsidR="001D0418" w:rsidRPr="00EC0115" w:rsidRDefault="001D0418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8F37257" w14:textId="77777777" w:rsidR="001D0418" w:rsidRPr="00EC0115" w:rsidRDefault="001D0418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764A4D" w14:textId="77777777" w:rsidR="001D0418" w:rsidRPr="00EC0115" w:rsidRDefault="001D0418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B0D2584" w14:textId="77777777" w:rsidR="001D0418" w:rsidRPr="00F0268D" w:rsidRDefault="001D0418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1D0418" w:rsidRPr="00EC0115" w14:paraId="3FE57E8F" w14:textId="77777777" w:rsidTr="00F730E1">
        <w:tc>
          <w:tcPr>
            <w:tcW w:w="4678" w:type="dxa"/>
          </w:tcPr>
          <w:p w14:paraId="2D6EA663" w14:textId="77777777" w:rsidR="001D0418" w:rsidRPr="00EC0115" w:rsidRDefault="001D0418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8F1F138" w14:textId="77777777" w:rsidR="001D0418" w:rsidRPr="00EC0115" w:rsidRDefault="001D0418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BFAF3C" w14:textId="77777777" w:rsidR="001D0418" w:rsidRPr="00EC0115" w:rsidRDefault="001D0418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8B26BFD" w14:textId="77777777" w:rsidR="001D0418" w:rsidRPr="00EC0115" w:rsidRDefault="001D0418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0418" w:rsidRPr="00EC0115" w14:paraId="6E0864F1" w14:textId="77777777" w:rsidTr="00F730E1">
        <w:tc>
          <w:tcPr>
            <w:tcW w:w="4678" w:type="dxa"/>
          </w:tcPr>
          <w:p w14:paraId="62350FE2" w14:textId="77777777" w:rsidR="001D0418" w:rsidRPr="00EC0115" w:rsidRDefault="001D0418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8AF4C6F" w14:textId="77777777" w:rsidR="001D0418" w:rsidRPr="00EC0115" w:rsidRDefault="001D0418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141769" w14:textId="77777777" w:rsidR="001D0418" w:rsidRPr="00EC0115" w:rsidRDefault="001D0418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5D31639" w14:textId="77777777" w:rsidR="001D0418" w:rsidRPr="00EC0115" w:rsidRDefault="001D0418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0418" w:rsidRPr="00EC0115" w14:paraId="7E0CBDC3" w14:textId="77777777" w:rsidTr="00F730E1">
        <w:tc>
          <w:tcPr>
            <w:tcW w:w="4678" w:type="dxa"/>
          </w:tcPr>
          <w:p w14:paraId="53156264" w14:textId="77777777" w:rsidR="001D0418" w:rsidRPr="00EC0115" w:rsidRDefault="001D0418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66C8572" w14:textId="77777777" w:rsidR="001D0418" w:rsidRPr="00EC0115" w:rsidRDefault="001D0418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484E91" w14:textId="77777777" w:rsidR="001D0418" w:rsidRPr="00EC0115" w:rsidRDefault="001D0418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CFAD6BC" w14:textId="77777777" w:rsidR="001D0418" w:rsidRPr="00EC0115" w:rsidRDefault="001D0418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0418" w:rsidRPr="00EC0115" w14:paraId="1B5956A4" w14:textId="77777777" w:rsidTr="00F730E1">
        <w:tc>
          <w:tcPr>
            <w:tcW w:w="4678" w:type="dxa"/>
          </w:tcPr>
          <w:p w14:paraId="49D8EF61" w14:textId="77777777" w:rsidR="001D0418" w:rsidRPr="00EC0115" w:rsidRDefault="001D0418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2643ABA" w14:textId="77777777" w:rsidR="001D0418" w:rsidRPr="00EC0115" w:rsidRDefault="001D0418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2DA6EB" w14:textId="77777777" w:rsidR="001D0418" w:rsidRPr="00EC0115" w:rsidRDefault="001D0418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4696BCC" w14:textId="77777777" w:rsidR="001D0418" w:rsidRPr="00EC0115" w:rsidRDefault="001D0418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0418" w:rsidRPr="00EC0115" w14:paraId="048B9161" w14:textId="77777777" w:rsidTr="00F730E1">
        <w:tc>
          <w:tcPr>
            <w:tcW w:w="4678" w:type="dxa"/>
          </w:tcPr>
          <w:p w14:paraId="4D5D89C6" w14:textId="77777777" w:rsidR="001D0418" w:rsidRPr="00EC0115" w:rsidRDefault="001D0418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87B539D" w14:textId="77777777" w:rsidR="001D0418" w:rsidRPr="00EC0115" w:rsidRDefault="001D0418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4369FA" w14:textId="77777777" w:rsidR="001D0418" w:rsidRPr="00EC0115" w:rsidRDefault="001D0418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B4581A7" w14:textId="77777777" w:rsidR="001D0418" w:rsidRPr="00EC0115" w:rsidRDefault="001D0418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0418" w:rsidRPr="00EC0115" w14:paraId="32913606" w14:textId="77777777" w:rsidTr="00F730E1">
        <w:tc>
          <w:tcPr>
            <w:tcW w:w="4678" w:type="dxa"/>
          </w:tcPr>
          <w:p w14:paraId="7954E211" w14:textId="77777777" w:rsidR="001D0418" w:rsidRPr="00EC0115" w:rsidRDefault="001D0418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871B058" w14:textId="77777777" w:rsidR="001D0418" w:rsidRPr="00EC0115" w:rsidRDefault="001D0418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86F7B6" w14:textId="77777777" w:rsidR="001D0418" w:rsidRPr="00EC0115" w:rsidRDefault="001D0418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0D9CF7D" w14:textId="77777777" w:rsidR="001D0418" w:rsidRPr="00EC0115" w:rsidRDefault="001D0418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6EF9EE76" w14:textId="77777777" w:rsidR="001D0418" w:rsidRPr="00EC0115" w:rsidRDefault="001D0418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053E0F0B" w14:textId="77777777" w:rsidR="001D0418" w:rsidRPr="00EC0115" w:rsidRDefault="001D0418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8D3DB4F" w14:textId="77777777" w:rsidR="001D0418" w:rsidRPr="00EC0115" w:rsidRDefault="001D0418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0418" w:rsidRPr="00EC0115" w14:paraId="278DEEA6" w14:textId="77777777" w:rsidTr="00F730E1">
        <w:tc>
          <w:tcPr>
            <w:tcW w:w="4678" w:type="dxa"/>
          </w:tcPr>
          <w:p w14:paraId="07D2533C" w14:textId="77777777" w:rsidR="001D0418" w:rsidRPr="00EC0115" w:rsidRDefault="001D0418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ACFCA1D" w14:textId="77777777" w:rsidR="001D0418" w:rsidRPr="00EC0115" w:rsidRDefault="001D0418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897F8C" w14:textId="77777777" w:rsidR="001D0418" w:rsidRPr="00EC0115" w:rsidRDefault="001D0418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5EEDC80" w14:textId="77777777" w:rsidR="001D0418" w:rsidRPr="00EC0115" w:rsidRDefault="001D0418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0418" w:rsidRPr="00EC0115" w14:paraId="5D20C7FC" w14:textId="77777777" w:rsidTr="00F730E1">
        <w:tc>
          <w:tcPr>
            <w:tcW w:w="4678" w:type="dxa"/>
          </w:tcPr>
          <w:p w14:paraId="0B091493" w14:textId="77777777" w:rsidR="001D0418" w:rsidRPr="00EC0115" w:rsidRDefault="001D0418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666FCB4" w14:textId="77777777" w:rsidR="001D0418" w:rsidRPr="00EC0115" w:rsidRDefault="001D0418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F97329" w14:textId="77777777" w:rsidR="001D0418" w:rsidRPr="00EC0115" w:rsidRDefault="001D0418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7C3C9C7" w14:textId="77777777" w:rsidR="001D0418" w:rsidRPr="00EC0115" w:rsidRDefault="001D0418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0418" w:rsidRPr="00EC0115" w14:paraId="5FA69FF2" w14:textId="77777777" w:rsidTr="00F730E1">
        <w:tc>
          <w:tcPr>
            <w:tcW w:w="4678" w:type="dxa"/>
          </w:tcPr>
          <w:p w14:paraId="4DA4EF94" w14:textId="77777777" w:rsidR="001D0418" w:rsidRPr="00EC0115" w:rsidRDefault="001D0418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B87E339" w14:textId="77777777" w:rsidR="001D0418" w:rsidRPr="00EC0115" w:rsidRDefault="001D0418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24CF1C" w14:textId="77777777" w:rsidR="001D0418" w:rsidRPr="00EC0115" w:rsidRDefault="001D0418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A2A3100" w14:textId="77777777" w:rsidR="001D0418" w:rsidRPr="00EC0115" w:rsidRDefault="001D0418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0418" w:rsidRPr="00EC0115" w14:paraId="1E0CF7EC" w14:textId="77777777" w:rsidTr="00F730E1">
        <w:tc>
          <w:tcPr>
            <w:tcW w:w="4678" w:type="dxa"/>
          </w:tcPr>
          <w:p w14:paraId="1652E3AE" w14:textId="77777777" w:rsidR="001D0418" w:rsidRPr="00EC0115" w:rsidRDefault="001D0418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4F538BF" w14:textId="77777777" w:rsidR="001D0418" w:rsidRPr="00EC0115" w:rsidRDefault="001D0418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E8EA325" w14:textId="77777777" w:rsidR="001D0418" w:rsidRPr="00EC0115" w:rsidRDefault="001D0418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159F47" w14:textId="77777777" w:rsidR="001D0418" w:rsidRPr="00EC0115" w:rsidRDefault="001D0418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58C42A8" w14:textId="77777777" w:rsidR="001D0418" w:rsidRPr="00EC0115" w:rsidRDefault="001D0418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30E5F508" w14:textId="77777777" w:rsidR="001D0418" w:rsidRPr="00EC0115" w:rsidRDefault="001D0418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00F6111F" w14:textId="77777777" w:rsidR="001D0418" w:rsidRPr="00EC0115" w:rsidRDefault="001D0418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AFB843C" w14:textId="77777777" w:rsidR="001D0418" w:rsidRPr="00EC0115" w:rsidRDefault="001D0418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0418" w:rsidRPr="00EC0115" w14:paraId="5DED0738" w14:textId="77777777" w:rsidTr="00F730E1">
        <w:trPr>
          <w:trHeight w:val="350"/>
        </w:trPr>
        <w:tc>
          <w:tcPr>
            <w:tcW w:w="4678" w:type="dxa"/>
          </w:tcPr>
          <w:p w14:paraId="728FDCFE" w14:textId="77777777" w:rsidR="001D0418" w:rsidRPr="00EC0115" w:rsidRDefault="001D0418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41DE853" w14:textId="77777777" w:rsidR="001D0418" w:rsidRPr="00EC0115" w:rsidRDefault="001D0418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A6668EE" w14:textId="77777777" w:rsidR="001D0418" w:rsidRPr="00EC0115" w:rsidRDefault="001D0418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5D455D1" w14:textId="77777777" w:rsidR="001D0418" w:rsidRPr="00EC0115" w:rsidRDefault="001D0418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693AD671" w14:textId="77777777" w:rsidR="001D0418" w:rsidRPr="00EC0115" w:rsidRDefault="001D0418" w:rsidP="001D0418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D0418" w:rsidRPr="00EC0115" w14:paraId="1F446C6D" w14:textId="77777777" w:rsidTr="00F730E1">
        <w:trPr>
          <w:trHeight w:val="247"/>
        </w:trPr>
        <w:tc>
          <w:tcPr>
            <w:tcW w:w="4253" w:type="dxa"/>
          </w:tcPr>
          <w:p w14:paraId="1141AADC" w14:textId="77777777" w:rsidR="001D0418" w:rsidRPr="00EC0115" w:rsidRDefault="001D0418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D0418" w:rsidRPr="00EC0115" w14:paraId="302CFBF5" w14:textId="77777777" w:rsidTr="00F730E1">
        <w:tc>
          <w:tcPr>
            <w:tcW w:w="4253" w:type="dxa"/>
            <w:vAlign w:val="center"/>
          </w:tcPr>
          <w:p w14:paraId="1F005569" w14:textId="77777777" w:rsidR="001D0418" w:rsidRPr="00EC0115" w:rsidRDefault="001D0418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AD95F61" w14:textId="77777777" w:rsidR="001D0418" w:rsidRPr="00EC0115" w:rsidRDefault="001D0418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D0418" w:rsidRPr="00EC0115" w14:paraId="1E9B3F17" w14:textId="77777777" w:rsidTr="00F730E1">
        <w:trPr>
          <w:trHeight w:val="441"/>
        </w:trPr>
        <w:tc>
          <w:tcPr>
            <w:tcW w:w="4253" w:type="dxa"/>
          </w:tcPr>
          <w:p w14:paraId="48CAB940" w14:textId="77777777" w:rsidR="001D0418" w:rsidRPr="00EC0115" w:rsidRDefault="001D0418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4319E86" w14:textId="77777777" w:rsidR="001D0418" w:rsidRPr="00EC0115" w:rsidRDefault="001D0418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4D028FA" w14:textId="77777777" w:rsidR="001D0418" w:rsidRPr="00EC0115" w:rsidRDefault="001D0418" w:rsidP="001D0418">
      <w:pPr>
        <w:spacing w:before="120" w:line="10" w:lineRule="atLeast"/>
        <w:jc w:val="center"/>
        <w:rPr>
          <w:sz w:val="20"/>
          <w:szCs w:val="20"/>
        </w:rPr>
      </w:pPr>
    </w:p>
    <w:p w14:paraId="00C0CD93" w14:textId="77777777" w:rsidR="001D0418" w:rsidRPr="00EC0115" w:rsidRDefault="001D0418" w:rsidP="006871A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</w:t>
      </w:r>
      <w:r w:rsidR="006871A9"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7F9B3034" w14:textId="77777777" w:rsidR="001D0418" w:rsidRPr="00EC0115" w:rsidRDefault="001D0418" w:rsidP="001D0418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7F9536BF" w14:textId="77777777" w:rsidR="001D0418" w:rsidRPr="00EC0115" w:rsidRDefault="001D0418" w:rsidP="001D0418">
      <w:pPr>
        <w:spacing w:before="160" w:line="276" w:lineRule="auto"/>
        <w:rPr>
          <w:b/>
          <w:bCs/>
          <w:sz w:val="20"/>
          <w:szCs w:val="20"/>
        </w:rPr>
      </w:pPr>
    </w:p>
    <w:p w14:paraId="1A622C82" w14:textId="77777777" w:rsidR="001D0418" w:rsidRPr="00EC0115" w:rsidRDefault="001D0418" w:rsidP="001D0418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43523917" w14:textId="77777777" w:rsidR="001D0418" w:rsidRDefault="001D0418" w:rsidP="001D0418">
      <w:pPr>
        <w:spacing w:before="200" w:after="100" w:line="140" w:lineRule="exact"/>
        <w:contextualSpacing/>
        <w:rPr>
          <w:sz w:val="16"/>
          <w:szCs w:val="16"/>
        </w:rPr>
      </w:pPr>
    </w:p>
    <w:p w14:paraId="4464F43B" w14:textId="77777777" w:rsidR="001D0418" w:rsidRDefault="001D0418" w:rsidP="001D0418">
      <w:pPr>
        <w:spacing w:before="200" w:after="100" w:line="140" w:lineRule="exact"/>
        <w:contextualSpacing/>
        <w:rPr>
          <w:sz w:val="16"/>
          <w:szCs w:val="16"/>
        </w:rPr>
      </w:pPr>
    </w:p>
    <w:p w14:paraId="6FFA6335" w14:textId="77777777" w:rsidR="001D0418" w:rsidRDefault="001D0418" w:rsidP="001D0418">
      <w:pPr>
        <w:spacing w:before="200" w:after="100" w:line="140" w:lineRule="exact"/>
        <w:contextualSpacing/>
        <w:rPr>
          <w:sz w:val="16"/>
          <w:szCs w:val="16"/>
        </w:rPr>
      </w:pPr>
    </w:p>
    <w:p w14:paraId="73BCD80B" w14:textId="77777777" w:rsidR="001D0418" w:rsidRDefault="001D0418" w:rsidP="001D0418">
      <w:pPr>
        <w:spacing w:before="200" w:after="100" w:line="140" w:lineRule="exact"/>
        <w:contextualSpacing/>
        <w:rPr>
          <w:sz w:val="16"/>
          <w:szCs w:val="16"/>
        </w:rPr>
      </w:pPr>
    </w:p>
    <w:p w14:paraId="2EB91E80" w14:textId="77777777" w:rsidR="001D0418" w:rsidRDefault="001D0418" w:rsidP="001D0418">
      <w:pPr>
        <w:spacing w:before="200" w:after="100" w:line="140" w:lineRule="exact"/>
        <w:contextualSpacing/>
        <w:rPr>
          <w:sz w:val="16"/>
          <w:szCs w:val="16"/>
        </w:rPr>
      </w:pPr>
    </w:p>
    <w:p w14:paraId="0ED3DBC3" w14:textId="77777777" w:rsidR="001D0418" w:rsidRDefault="001D0418" w:rsidP="001D0418">
      <w:pPr>
        <w:spacing w:before="200" w:after="100" w:line="140" w:lineRule="exact"/>
        <w:contextualSpacing/>
        <w:rPr>
          <w:sz w:val="16"/>
          <w:szCs w:val="16"/>
        </w:rPr>
      </w:pPr>
    </w:p>
    <w:p w14:paraId="70A27159" w14:textId="77777777" w:rsidR="001D0418" w:rsidRPr="00E4365D" w:rsidRDefault="00194A6F" w:rsidP="001D0418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CBC16D6">
          <v:rect id="_x0000_i1127" style="width:137.85pt;height:.75pt" o:hrpct="304" o:hrstd="t" o:hr="t" fillcolor="#a0a0a0" stroked="f"/>
        </w:pict>
      </w:r>
    </w:p>
    <w:p w14:paraId="22E3554D" w14:textId="77777777" w:rsidR="001D0418" w:rsidRPr="00F668EF" w:rsidRDefault="001D0418" w:rsidP="001D041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064C2918" w14:textId="77777777" w:rsidR="001D0418" w:rsidRPr="00F668EF" w:rsidRDefault="001D0418" w:rsidP="001D041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2D12116" w14:textId="77777777" w:rsidR="006871A9" w:rsidRPr="00EC0115" w:rsidRDefault="006871A9" w:rsidP="006871A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6C4D413" wp14:editId="7808CFEA">
            <wp:extent cx="5759450" cy="608196"/>
            <wp:effectExtent l="0" t="0" r="0" b="1905"/>
            <wp:docPr id="107" name="Image 10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F18A5" w14:textId="77777777" w:rsidR="006871A9" w:rsidRPr="00EC0115" w:rsidRDefault="006871A9" w:rsidP="006871A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3E9128A4" w14:textId="77777777" w:rsidR="006871A9" w:rsidRPr="00EC0115" w:rsidRDefault="006871A9" w:rsidP="006871A9">
      <w:pPr>
        <w:spacing w:line="10" w:lineRule="atLeast"/>
        <w:rPr>
          <w:sz w:val="18"/>
          <w:szCs w:val="18"/>
          <w:rtl/>
        </w:rPr>
      </w:pPr>
    </w:p>
    <w:p w14:paraId="61D0E5FB" w14:textId="77777777" w:rsidR="006871A9" w:rsidRPr="00EC0115" w:rsidRDefault="006871A9" w:rsidP="006871A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15</w:t>
      </w:r>
    </w:p>
    <w:p w14:paraId="2613B630" w14:textId="77777777" w:rsidR="006871A9" w:rsidRPr="00EC0115" w:rsidRDefault="006871A9" w:rsidP="006871A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D410768" w14:textId="77777777" w:rsidR="006871A9" w:rsidRPr="00EC0115" w:rsidRDefault="006871A9" w:rsidP="006871A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2C614EC" w14:textId="77777777" w:rsidR="006871A9" w:rsidRPr="00EC0115" w:rsidRDefault="006871A9" w:rsidP="006871A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871A9" w:rsidRPr="00EC0115" w14:paraId="4DB32E06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241D6A0B" w14:textId="77777777" w:rsidR="006871A9" w:rsidRPr="00EC0115" w:rsidRDefault="006871A9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779E657" w14:textId="77777777" w:rsidR="006871A9" w:rsidRPr="00EC0115" w:rsidRDefault="006871A9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A864FE1" w14:textId="77777777" w:rsidR="006871A9" w:rsidRPr="00EC0115" w:rsidRDefault="006871A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871A9" w:rsidRPr="00EC0115" w14:paraId="030A7756" w14:textId="77777777" w:rsidTr="00F730E1">
        <w:trPr>
          <w:trHeight w:val="56"/>
        </w:trPr>
        <w:tc>
          <w:tcPr>
            <w:tcW w:w="2412" w:type="dxa"/>
            <w:vMerge/>
          </w:tcPr>
          <w:p w14:paraId="6DF97A5D" w14:textId="77777777" w:rsidR="006871A9" w:rsidRPr="00EC0115" w:rsidRDefault="006871A9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6D827FD" w14:textId="77777777" w:rsidR="006871A9" w:rsidRPr="00EC0115" w:rsidRDefault="006871A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D82E574" w14:textId="77777777" w:rsidR="006871A9" w:rsidRPr="00EC0115" w:rsidRDefault="006871A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1A99D76" w14:textId="77777777" w:rsidR="006871A9" w:rsidRPr="00EC0115" w:rsidRDefault="006871A9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871A9" w:rsidRPr="00EC0115" w14:paraId="2100C2F1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4390CBF3" w14:textId="77777777" w:rsidR="006871A9" w:rsidRPr="00EC0115" w:rsidRDefault="006871A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4ECFB7A" w14:textId="77777777" w:rsidR="006871A9" w:rsidRPr="00EC0115" w:rsidRDefault="006871A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2784BC4" w14:textId="77777777" w:rsidR="006871A9" w:rsidRPr="00EC0115" w:rsidRDefault="006871A9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BFF6CE1" w14:textId="77777777" w:rsidR="006871A9" w:rsidRPr="00EC0115" w:rsidRDefault="006871A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5434ACD" w14:textId="77777777" w:rsidR="006871A9" w:rsidRPr="00C7175B" w:rsidRDefault="006871A9" w:rsidP="006871A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>
        <w:rPr>
          <w:b/>
          <w:bCs/>
          <w:sz w:val="16"/>
          <w:szCs w:val="16"/>
        </w:rPr>
        <w:t>Société</w:t>
      </w:r>
      <w:proofErr w:type="gramEnd"/>
      <w:r>
        <w:rPr>
          <w:b/>
          <w:bCs/>
          <w:sz w:val="16"/>
          <w:szCs w:val="16"/>
        </w:rPr>
        <w:t xml:space="preserve"> </w:t>
      </w:r>
      <w:r w:rsidRPr="001D0418">
        <w:rPr>
          <w:b/>
          <w:bCs/>
          <w:sz w:val="16"/>
          <w:szCs w:val="16"/>
        </w:rPr>
        <w:t xml:space="preserve">BASTION COMMODITY TRADING </w:t>
      </w:r>
      <w:r>
        <w:rPr>
          <w:b/>
          <w:bCs/>
          <w:sz w:val="16"/>
          <w:szCs w:val="16"/>
        </w:rPr>
        <w:t>S.A.R.L</w:t>
      </w:r>
    </w:p>
    <w:p w14:paraId="71997D9A" w14:textId="77777777" w:rsidR="006871A9" w:rsidRPr="00C7175B" w:rsidRDefault="006871A9" w:rsidP="006871A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proofErr w:type="gramStart"/>
      <w:r>
        <w:rPr>
          <w:b/>
          <w:bCs/>
          <w:sz w:val="16"/>
          <w:szCs w:val="16"/>
        </w:rPr>
        <w:t>1,Angle</w:t>
      </w:r>
      <w:proofErr w:type="gramEnd"/>
      <w:r>
        <w:rPr>
          <w:b/>
          <w:bCs/>
          <w:sz w:val="16"/>
          <w:szCs w:val="16"/>
        </w:rPr>
        <w:t xml:space="preserve"> Rue Moussa </w:t>
      </w:r>
      <w:proofErr w:type="spellStart"/>
      <w:r>
        <w:rPr>
          <w:b/>
          <w:bCs/>
          <w:sz w:val="16"/>
          <w:szCs w:val="16"/>
        </w:rPr>
        <w:t>Bnou</w:t>
      </w:r>
      <w:proofErr w:type="spellEnd"/>
      <w:r>
        <w:rPr>
          <w:b/>
          <w:bCs/>
          <w:sz w:val="16"/>
          <w:szCs w:val="16"/>
        </w:rPr>
        <w:t xml:space="preserve"> </w:t>
      </w:r>
      <w:proofErr w:type="spellStart"/>
      <w:r>
        <w:rPr>
          <w:b/>
          <w:bCs/>
          <w:sz w:val="16"/>
          <w:szCs w:val="16"/>
        </w:rPr>
        <w:t>Noussair</w:t>
      </w:r>
      <w:proofErr w:type="spellEnd"/>
      <w:r>
        <w:rPr>
          <w:b/>
          <w:bCs/>
          <w:sz w:val="16"/>
          <w:szCs w:val="16"/>
        </w:rPr>
        <w:t xml:space="preserve"> Rue De </w:t>
      </w:r>
      <w:proofErr w:type="spellStart"/>
      <w:r>
        <w:rPr>
          <w:b/>
          <w:bCs/>
          <w:sz w:val="16"/>
          <w:szCs w:val="16"/>
        </w:rPr>
        <w:t>Bauce</w:t>
      </w:r>
      <w:proofErr w:type="spellEnd"/>
      <w:r>
        <w:rPr>
          <w:b/>
          <w:bCs/>
          <w:sz w:val="16"/>
          <w:szCs w:val="16"/>
        </w:rPr>
        <w:t>. Casablanca.</w:t>
      </w:r>
    </w:p>
    <w:p w14:paraId="287462B3" w14:textId="77777777" w:rsidR="006871A9" w:rsidRPr="00C7175B" w:rsidRDefault="006871A9" w:rsidP="006871A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1367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121703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547617</w:t>
      </w:r>
    </w:p>
    <w:p w14:paraId="13FB3A48" w14:textId="77777777" w:rsidR="006871A9" w:rsidRPr="00EC0115" w:rsidRDefault="006871A9" w:rsidP="006871A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4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871A9" w:rsidRPr="00EC0115" w14:paraId="4322049C" w14:textId="77777777" w:rsidTr="00F730E1">
        <w:trPr>
          <w:trHeight w:val="623"/>
        </w:trPr>
        <w:tc>
          <w:tcPr>
            <w:tcW w:w="4678" w:type="dxa"/>
          </w:tcPr>
          <w:p w14:paraId="27F79A0C" w14:textId="77777777" w:rsidR="006871A9" w:rsidRPr="00EC0115" w:rsidRDefault="006871A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0DD998C" w14:textId="77777777" w:rsidR="006871A9" w:rsidRPr="00EC0115" w:rsidRDefault="006871A9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30586BDF" w14:textId="77777777" w:rsidR="006871A9" w:rsidRPr="00EC0115" w:rsidRDefault="006871A9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4B2F25F3" w14:textId="77777777" w:rsidR="006871A9" w:rsidRPr="00EC0115" w:rsidRDefault="006871A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ACFB03E" w14:textId="77777777" w:rsidR="006871A9" w:rsidRPr="00EC0115" w:rsidRDefault="006871A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CA939FA" w14:textId="77777777" w:rsidR="006871A9" w:rsidRPr="00EC0115" w:rsidRDefault="006871A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6871A9" w:rsidRPr="00EC0115" w14:paraId="4C49A5C5" w14:textId="77777777" w:rsidTr="00F730E1">
        <w:tc>
          <w:tcPr>
            <w:tcW w:w="4678" w:type="dxa"/>
          </w:tcPr>
          <w:p w14:paraId="0B17B7E1" w14:textId="77777777" w:rsidR="006871A9" w:rsidRPr="00EC0115" w:rsidRDefault="006871A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7F5F919" w14:textId="77777777" w:rsidR="006871A9" w:rsidRPr="00EC0115" w:rsidRDefault="006871A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61FD10" w14:textId="77777777" w:rsidR="006871A9" w:rsidRPr="00EC0115" w:rsidRDefault="006871A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4362582" w14:textId="77777777" w:rsidR="006871A9" w:rsidRPr="00EC0115" w:rsidRDefault="006871A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871A9" w:rsidRPr="00EC0115" w14:paraId="37802A11" w14:textId="77777777" w:rsidTr="00F730E1">
        <w:tc>
          <w:tcPr>
            <w:tcW w:w="4678" w:type="dxa"/>
          </w:tcPr>
          <w:p w14:paraId="40696396" w14:textId="77777777" w:rsidR="006871A9" w:rsidRPr="00EC0115" w:rsidRDefault="006871A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61E5659" w14:textId="77777777" w:rsidR="006871A9" w:rsidRPr="00EC0115" w:rsidRDefault="006871A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E35A89" w14:textId="77777777" w:rsidR="006871A9" w:rsidRPr="00EC0115" w:rsidRDefault="006871A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115418A" w14:textId="77777777" w:rsidR="006871A9" w:rsidRPr="00EC0115" w:rsidRDefault="006871A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871A9" w:rsidRPr="00EC0115" w14:paraId="6F8CD129" w14:textId="77777777" w:rsidTr="00F730E1">
        <w:tc>
          <w:tcPr>
            <w:tcW w:w="4678" w:type="dxa"/>
          </w:tcPr>
          <w:p w14:paraId="4ADAAD56" w14:textId="77777777" w:rsidR="006871A9" w:rsidRPr="00EC0115" w:rsidRDefault="006871A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23889F1" w14:textId="77777777" w:rsidR="006871A9" w:rsidRPr="00EC0115" w:rsidRDefault="006871A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10CA41" w14:textId="77777777" w:rsidR="006871A9" w:rsidRPr="00EC0115" w:rsidRDefault="006871A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52BE213" w14:textId="77777777" w:rsidR="006871A9" w:rsidRPr="00F0268D" w:rsidRDefault="006871A9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6871A9" w:rsidRPr="00EC0115" w14:paraId="2312C4AA" w14:textId="77777777" w:rsidTr="00F730E1">
        <w:tc>
          <w:tcPr>
            <w:tcW w:w="4678" w:type="dxa"/>
          </w:tcPr>
          <w:p w14:paraId="0840FF12" w14:textId="77777777" w:rsidR="006871A9" w:rsidRPr="00EC0115" w:rsidRDefault="006871A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085FBAE" w14:textId="77777777" w:rsidR="006871A9" w:rsidRPr="00EC0115" w:rsidRDefault="006871A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150724" w14:textId="77777777" w:rsidR="006871A9" w:rsidRPr="00EC0115" w:rsidRDefault="006871A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4BFF47B" w14:textId="77777777" w:rsidR="006871A9" w:rsidRPr="00EC0115" w:rsidRDefault="006871A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871A9" w:rsidRPr="00EC0115" w14:paraId="10244AD6" w14:textId="77777777" w:rsidTr="00F730E1">
        <w:tc>
          <w:tcPr>
            <w:tcW w:w="4678" w:type="dxa"/>
          </w:tcPr>
          <w:p w14:paraId="220F6728" w14:textId="77777777" w:rsidR="006871A9" w:rsidRPr="00EC0115" w:rsidRDefault="006871A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3F52241" w14:textId="77777777" w:rsidR="006871A9" w:rsidRPr="00EC0115" w:rsidRDefault="006871A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2FDE59" w14:textId="77777777" w:rsidR="006871A9" w:rsidRPr="00EC0115" w:rsidRDefault="006871A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D71C1CA" w14:textId="77777777" w:rsidR="006871A9" w:rsidRPr="00EC0115" w:rsidRDefault="006871A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871A9" w:rsidRPr="00EC0115" w14:paraId="06063746" w14:textId="77777777" w:rsidTr="00F730E1">
        <w:tc>
          <w:tcPr>
            <w:tcW w:w="4678" w:type="dxa"/>
          </w:tcPr>
          <w:p w14:paraId="5B57AF4F" w14:textId="77777777" w:rsidR="006871A9" w:rsidRPr="00EC0115" w:rsidRDefault="006871A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DED530C" w14:textId="77777777" w:rsidR="006871A9" w:rsidRPr="00EC0115" w:rsidRDefault="006871A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97DC09" w14:textId="77777777" w:rsidR="006871A9" w:rsidRPr="00EC0115" w:rsidRDefault="006871A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0E11597" w14:textId="77777777" w:rsidR="006871A9" w:rsidRPr="00EC0115" w:rsidRDefault="006871A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871A9" w:rsidRPr="00EC0115" w14:paraId="0BF755BD" w14:textId="77777777" w:rsidTr="00F730E1">
        <w:tc>
          <w:tcPr>
            <w:tcW w:w="4678" w:type="dxa"/>
          </w:tcPr>
          <w:p w14:paraId="37831DD2" w14:textId="77777777" w:rsidR="006871A9" w:rsidRPr="00EC0115" w:rsidRDefault="006871A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C1BCD44" w14:textId="77777777" w:rsidR="006871A9" w:rsidRPr="00EC0115" w:rsidRDefault="006871A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9E8A97" w14:textId="77777777" w:rsidR="006871A9" w:rsidRPr="00EC0115" w:rsidRDefault="006871A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A377104" w14:textId="77777777" w:rsidR="006871A9" w:rsidRPr="00EC0115" w:rsidRDefault="006871A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871A9" w:rsidRPr="00EC0115" w14:paraId="4ECA5B94" w14:textId="77777777" w:rsidTr="00F730E1">
        <w:tc>
          <w:tcPr>
            <w:tcW w:w="4678" w:type="dxa"/>
          </w:tcPr>
          <w:p w14:paraId="2AA0D860" w14:textId="77777777" w:rsidR="006871A9" w:rsidRPr="00EC0115" w:rsidRDefault="006871A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7799B4DC" w14:textId="77777777" w:rsidR="006871A9" w:rsidRPr="00EC0115" w:rsidRDefault="006871A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BC61E4" w14:textId="77777777" w:rsidR="006871A9" w:rsidRPr="00EC0115" w:rsidRDefault="006871A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C045F56" w14:textId="77777777" w:rsidR="006871A9" w:rsidRPr="00EC0115" w:rsidRDefault="006871A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871A9" w:rsidRPr="00EC0115" w14:paraId="76E89347" w14:textId="77777777" w:rsidTr="00F730E1">
        <w:tc>
          <w:tcPr>
            <w:tcW w:w="4678" w:type="dxa"/>
          </w:tcPr>
          <w:p w14:paraId="442827FD" w14:textId="77777777" w:rsidR="006871A9" w:rsidRPr="00EC0115" w:rsidRDefault="006871A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392EBFA" w14:textId="77777777" w:rsidR="006871A9" w:rsidRPr="00EC0115" w:rsidRDefault="006871A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73B235" w14:textId="77777777" w:rsidR="006871A9" w:rsidRPr="00EC0115" w:rsidRDefault="006871A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F8873AB" w14:textId="77777777" w:rsidR="006871A9" w:rsidRPr="00EC0115" w:rsidRDefault="006871A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10CA4DDA" w14:textId="77777777" w:rsidR="006871A9" w:rsidRPr="00EC0115" w:rsidRDefault="006871A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3C1958CC" w14:textId="77777777" w:rsidR="006871A9" w:rsidRPr="00EC0115" w:rsidRDefault="006871A9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3705138" w14:textId="77777777" w:rsidR="006871A9" w:rsidRPr="00EC0115" w:rsidRDefault="006871A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871A9" w:rsidRPr="00EC0115" w14:paraId="6549E490" w14:textId="77777777" w:rsidTr="00F730E1">
        <w:tc>
          <w:tcPr>
            <w:tcW w:w="4678" w:type="dxa"/>
          </w:tcPr>
          <w:p w14:paraId="53670500" w14:textId="77777777" w:rsidR="006871A9" w:rsidRPr="00EC0115" w:rsidRDefault="006871A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237B4BB" w14:textId="77777777" w:rsidR="006871A9" w:rsidRPr="00EC0115" w:rsidRDefault="006871A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1D3AB5" w14:textId="77777777" w:rsidR="006871A9" w:rsidRPr="00EC0115" w:rsidRDefault="006871A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2620440" w14:textId="77777777" w:rsidR="006871A9" w:rsidRPr="00EC0115" w:rsidRDefault="006871A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871A9" w:rsidRPr="00EC0115" w14:paraId="78D81AF3" w14:textId="77777777" w:rsidTr="00F730E1">
        <w:tc>
          <w:tcPr>
            <w:tcW w:w="4678" w:type="dxa"/>
          </w:tcPr>
          <w:p w14:paraId="5ED255EE" w14:textId="77777777" w:rsidR="006871A9" w:rsidRPr="00EC0115" w:rsidRDefault="006871A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63781B3" w14:textId="77777777" w:rsidR="006871A9" w:rsidRPr="00EC0115" w:rsidRDefault="006871A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777BA1" w14:textId="77777777" w:rsidR="006871A9" w:rsidRPr="00EC0115" w:rsidRDefault="006871A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4CEB3E5" w14:textId="77777777" w:rsidR="006871A9" w:rsidRPr="00EC0115" w:rsidRDefault="006871A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871A9" w:rsidRPr="00EC0115" w14:paraId="774047A1" w14:textId="77777777" w:rsidTr="00F730E1">
        <w:tc>
          <w:tcPr>
            <w:tcW w:w="4678" w:type="dxa"/>
          </w:tcPr>
          <w:p w14:paraId="158ED66A" w14:textId="77777777" w:rsidR="006871A9" w:rsidRPr="00EC0115" w:rsidRDefault="006871A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23C456FC" w14:textId="77777777" w:rsidR="006871A9" w:rsidRPr="00EC0115" w:rsidRDefault="006871A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49B70C" w14:textId="77777777" w:rsidR="006871A9" w:rsidRPr="00EC0115" w:rsidRDefault="006871A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D00155C" w14:textId="77777777" w:rsidR="006871A9" w:rsidRPr="00EC0115" w:rsidRDefault="006871A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871A9" w:rsidRPr="00EC0115" w14:paraId="30EFCFDD" w14:textId="77777777" w:rsidTr="00F730E1">
        <w:tc>
          <w:tcPr>
            <w:tcW w:w="4678" w:type="dxa"/>
          </w:tcPr>
          <w:p w14:paraId="7808EA30" w14:textId="77777777" w:rsidR="006871A9" w:rsidRPr="00EC0115" w:rsidRDefault="006871A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90D39A3" w14:textId="77777777" w:rsidR="006871A9" w:rsidRPr="00EC0115" w:rsidRDefault="006871A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B68E1FA" w14:textId="77777777" w:rsidR="006871A9" w:rsidRPr="00EC0115" w:rsidRDefault="006871A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B223C3" w14:textId="77777777" w:rsidR="006871A9" w:rsidRPr="00EC0115" w:rsidRDefault="006871A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A12D7EB" w14:textId="77777777" w:rsidR="006871A9" w:rsidRPr="00EC0115" w:rsidRDefault="006871A9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0FF21150" w14:textId="77777777" w:rsidR="006871A9" w:rsidRPr="00EC0115" w:rsidRDefault="006871A9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548EF3B7" w14:textId="77777777" w:rsidR="006871A9" w:rsidRPr="00EC0115" w:rsidRDefault="006871A9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0B28A287" w14:textId="77777777" w:rsidR="006871A9" w:rsidRPr="00EC0115" w:rsidRDefault="006871A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871A9" w:rsidRPr="00EC0115" w14:paraId="776C4ADA" w14:textId="77777777" w:rsidTr="00F730E1">
        <w:trPr>
          <w:trHeight w:val="350"/>
        </w:trPr>
        <w:tc>
          <w:tcPr>
            <w:tcW w:w="4678" w:type="dxa"/>
          </w:tcPr>
          <w:p w14:paraId="7B061B50" w14:textId="77777777" w:rsidR="006871A9" w:rsidRPr="00EC0115" w:rsidRDefault="006871A9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452B796" w14:textId="77777777" w:rsidR="006871A9" w:rsidRPr="00EC0115" w:rsidRDefault="006871A9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459C224" w14:textId="77777777" w:rsidR="006871A9" w:rsidRPr="00EC0115" w:rsidRDefault="006871A9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279D84F" w14:textId="77777777" w:rsidR="006871A9" w:rsidRPr="00EC0115" w:rsidRDefault="006871A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10808C94" w14:textId="77777777" w:rsidR="006871A9" w:rsidRPr="00EC0115" w:rsidRDefault="006871A9" w:rsidP="006871A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871A9" w:rsidRPr="00EC0115" w14:paraId="733B5329" w14:textId="77777777" w:rsidTr="00F730E1">
        <w:trPr>
          <w:trHeight w:val="247"/>
        </w:trPr>
        <w:tc>
          <w:tcPr>
            <w:tcW w:w="4253" w:type="dxa"/>
          </w:tcPr>
          <w:p w14:paraId="2E9DB527" w14:textId="77777777" w:rsidR="006871A9" w:rsidRPr="00EC0115" w:rsidRDefault="006871A9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871A9" w:rsidRPr="00EC0115" w14:paraId="7127C455" w14:textId="77777777" w:rsidTr="00F730E1">
        <w:tc>
          <w:tcPr>
            <w:tcW w:w="4253" w:type="dxa"/>
            <w:vAlign w:val="center"/>
          </w:tcPr>
          <w:p w14:paraId="45F23C5D" w14:textId="77777777" w:rsidR="006871A9" w:rsidRPr="00EC0115" w:rsidRDefault="006871A9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90287FC" w14:textId="77777777" w:rsidR="006871A9" w:rsidRPr="00EC0115" w:rsidRDefault="006871A9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871A9" w:rsidRPr="00EC0115" w14:paraId="434D9909" w14:textId="77777777" w:rsidTr="00F730E1">
        <w:trPr>
          <w:trHeight w:val="441"/>
        </w:trPr>
        <w:tc>
          <w:tcPr>
            <w:tcW w:w="4253" w:type="dxa"/>
          </w:tcPr>
          <w:p w14:paraId="1DA3DF67" w14:textId="77777777" w:rsidR="006871A9" w:rsidRPr="00EC0115" w:rsidRDefault="006871A9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2BE22E6" w14:textId="77777777" w:rsidR="006871A9" w:rsidRPr="00EC0115" w:rsidRDefault="006871A9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2F4D30D" w14:textId="77777777" w:rsidR="006871A9" w:rsidRPr="00EC0115" w:rsidRDefault="006871A9" w:rsidP="006871A9">
      <w:pPr>
        <w:spacing w:before="120" w:line="10" w:lineRule="atLeast"/>
        <w:jc w:val="center"/>
        <w:rPr>
          <w:sz w:val="20"/>
          <w:szCs w:val="20"/>
        </w:rPr>
      </w:pPr>
    </w:p>
    <w:p w14:paraId="555158F6" w14:textId="77777777" w:rsidR="006871A9" w:rsidRPr="00EC0115" w:rsidRDefault="006871A9" w:rsidP="006871A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2CCEBAE6" w14:textId="77777777" w:rsidR="006871A9" w:rsidRPr="00EC0115" w:rsidRDefault="006871A9" w:rsidP="006871A9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11E4C1C1" w14:textId="77777777" w:rsidR="006871A9" w:rsidRPr="00EC0115" w:rsidRDefault="006871A9" w:rsidP="006871A9">
      <w:pPr>
        <w:spacing w:before="160" w:line="276" w:lineRule="auto"/>
        <w:rPr>
          <w:b/>
          <w:bCs/>
          <w:sz w:val="20"/>
          <w:szCs w:val="20"/>
        </w:rPr>
      </w:pPr>
    </w:p>
    <w:p w14:paraId="0FE9C56F" w14:textId="77777777" w:rsidR="006871A9" w:rsidRPr="00EC0115" w:rsidRDefault="006871A9" w:rsidP="006871A9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1647EF45" w14:textId="77777777" w:rsidR="006871A9" w:rsidRDefault="006871A9" w:rsidP="006871A9">
      <w:pPr>
        <w:spacing w:before="200" w:after="100" w:line="140" w:lineRule="exact"/>
        <w:contextualSpacing/>
        <w:rPr>
          <w:sz w:val="16"/>
          <w:szCs w:val="16"/>
        </w:rPr>
      </w:pPr>
    </w:p>
    <w:p w14:paraId="60B2E987" w14:textId="77777777" w:rsidR="006871A9" w:rsidRDefault="006871A9" w:rsidP="006871A9">
      <w:pPr>
        <w:spacing w:before="200" w:after="100" w:line="140" w:lineRule="exact"/>
        <w:contextualSpacing/>
        <w:rPr>
          <w:sz w:val="16"/>
          <w:szCs w:val="16"/>
        </w:rPr>
      </w:pPr>
    </w:p>
    <w:p w14:paraId="4AB5DA7A" w14:textId="77777777" w:rsidR="006871A9" w:rsidRDefault="006871A9" w:rsidP="006871A9">
      <w:pPr>
        <w:spacing w:before="200" w:after="100" w:line="140" w:lineRule="exact"/>
        <w:contextualSpacing/>
        <w:rPr>
          <w:sz w:val="16"/>
          <w:szCs w:val="16"/>
        </w:rPr>
      </w:pPr>
    </w:p>
    <w:p w14:paraId="3D8B4C84" w14:textId="77777777" w:rsidR="006871A9" w:rsidRDefault="006871A9" w:rsidP="006871A9">
      <w:pPr>
        <w:spacing w:before="200" w:after="100" w:line="140" w:lineRule="exact"/>
        <w:contextualSpacing/>
        <w:rPr>
          <w:sz w:val="16"/>
          <w:szCs w:val="16"/>
        </w:rPr>
      </w:pPr>
    </w:p>
    <w:p w14:paraId="240347C2" w14:textId="77777777" w:rsidR="006871A9" w:rsidRDefault="006871A9" w:rsidP="006871A9">
      <w:pPr>
        <w:spacing w:before="200" w:after="100" w:line="140" w:lineRule="exact"/>
        <w:contextualSpacing/>
        <w:rPr>
          <w:sz w:val="16"/>
          <w:szCs w:val="16"/>
        </w:rPr>
      </w:pPr>
    </w:p>
    <w:p w14:paraId="2CE4B538" w14:textId="77777777" w:rsidR="006871A9" w:rsidRDefault="006871A9" w:rsidP="006871A9">
      <w:pPr>
        <w:spacing w:before="200" w:after="100" w:line="140" w:lineRule="exact"/>
        <w:contextualSpacing/>
        <w:rPr>
          <w:sz w:val="16"/>
          <w:szCs w:val="16"/>
        </w:rPr>
      </w:pPr>
    </w:p>
    <w:p w14:paraId="5D08F3B8" w14:textId="77777777" w:rsidR="006871A9" w:rsidRPr="00E4365D" w:rsidRDefault="00194A6F" w:rsidP="006871A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51D3D52">
          <v:rect id="_x0000_i1128" style="width:137.85pt;height:.75pt" o:hrpct="304" o:hrstd="t" o:hr="t" fillcolor="#a0a0a0" stroked="f"/>
        </w:pict>
      </w:r>
    </w:p>
    <w:p w14:paraId="3B7AB389" w14:textId="77777777" w:rsidR="006871A9" w:rsidRPr="00F668EF" w:rsidRDefault="006871A9" w:rsidP="006871A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6D465281" w14:textId="77777777" w:rsidR="006871A9" w:rsidRPr="00F668EF" w:rsidRDefault="006871A9" w:rsidP="006871A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DD8007F" w14:textId="77777777" w:rsidR="00C8693F" w:rsidRPr="00EC0115" w:rsidRDefault="00C8693F" w:rsidP="00C8693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DC62943" wp14:editId="4629CB34">
            <wp:extent cx="5759450" cy="608196"/>
            <wp:effectExtent l="0" t="0" r="0" b="1905"/>
            <wp:docPr id="108" name="Image 108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7D5B1" w14:textId="77777777" w:rsidR="00C8693F" w:rsidRPr="00EC0115" w:rsidRDefault="00C8693F" w:rsidP="00C8693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35ED9AB4" w14:textId="77777777" w:rsidR="00C8693F" w:rsidRPr="00EC0115" w:rsidRDefault="00C8693F" w:rsidP="00C8693F">
      <w:pPr>
        <w:spacing w:line="10" w:lineRule="atLeast"/>
        <w:rPr>
          <w:sz w:val="18"/>
          <w:szCs w:val="18"/>
          <w:rtl/>
        </w:rPr>
      </w:pPr>
    </w:p>
    <w:p w14:paraId="7754B617" w14:textId="77777777" w:rsidR="00C8693F" w:rsidRPr="00EC0115" w:rsidRDefault="00C8693F" w:rsidP="00C8693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16</w:t>
      </w:r>
    </w:p>
    <w:p w14:paraId="07DA943C" w14:textId="77777777" w:rsidR="00C8693F" w:rsidRPr="00EC0115" w:rsidRDefault="00C8693F" w:rsidP="00C8693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7756948" w14:textId="77777777" w:rsidR="00C8693F" w:rsidRPr="00EC0115" w:rsidRDefault="00C8693F" w:rsidP="00C8693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1E54E4CC" w14:textId="77777777" w:rsidR="00C8693F" w:rsidRPr="00EC0115" w:rsidRDefault="00C8693F" w:rsidP="00C8693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8693F" w:rsidRPr="00EC0115" w14:paraId="22E31DC8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39DA2054" w14:textId="77777777" w:rsidR="00C8693F" w:rsidRPr="00EC0115" w:rsidRDefault="00C8693F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0171587" w14:textId="77777777" w:rsidR="00C8693F" w:rsidRPr="00EC0115" w:rsidRDefault="00C8693F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0A19BCF" w14:textId="77777777" w:rsidR="00C8693F" w:rsidRPr="00EC0115" w:rsidRDefault="00C8693F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8693F" w:rsidRPr="00EC0115" w14:paraId="3B0EDE68" w14:textId="77777777" w:rsidTr="00F730E1">
        <w:trPr>
          <w:trHeight w:val="56"/>
        </w:trPr>
        <w:tc>
          <w:tcPr>
            <w:tcW w:w="2412" w:type="dxa"/>
            <w:vMerge/>
          </w:tcPr>
          <w:p w14:paraId="7DFA5105" w14:textId="77777777" w:rsidR="00C8693F" w:rsidRPr="00EC0115" w:rsidRDefault="00C8693F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70332DE" w14:textId="77777777" w:rsidR="00C8693F" w:rsidRPr="00EC0115" w:rsidRDefault="00C8693F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0C3207A" w14:textId="77777777" w:rsidR="00C8693F" w:rsidRPr="00EC0115" w:rsidRDefault="00C8693F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8C1BA24" w14:textId="77777777" w:rsidR="00C8693F" w:rsidRPr="00EC0115" w:rsidRDefault="00C8693F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8693F" w:rsidRPr="00EC0115" w14:paraId="04C1D518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447701D7" w14:textId="77777777" w:rsidR="00C8693F" w:rsidRPr="00EC0115" w:rsidRDefault="00C8693F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48E6894" w14:textId="77777777" w:rsidR="00C8693F" w:rsidRPr="00EC0115" w:rsidRDefault="00C8693F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64EB695" w14:textId="77777777" w:rsidR="00C8693F" w:rsidRPr="00EC0115" w:rsidRDefault="00C8693F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4BF2A2E" w14:textId="77777777" w:rsidR="00C8693F" w:rsidRPr="00EC0115" w:rsidRDefault="00C8693F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B18BDE8" w14:textId="77777777" w:rsidR="00C8693F" w:rsidRPr="00C7175B" w:rsidRDefault="00C8693F" w:rsidP="00C8693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>
        <w:rPr>
          <w:b/>
          <w:bCs/>
          <w:sz w:val="16"/>
          <w:szCs w:val="16"/>
        </w:rPr>
        <w:t>Société</w:t>
      </w:r>
      <w:proofErr w:type="gramEnd"/>
      <w:r>
        <w:rPr>
          <w:b/>
          <w:bCs/>
          <w:sz w:val="16"/>
          <w:szCs w:val="16"/>
        </w:rPr>
        <w:t xml:space="preserve"> </w:t>
      </w:r>
      <w:r w:rsidRPr="001D0418">
        <w:rPr>
          <w:b/>
          <w:bCs/>
          <w:sz w:val="16"/>
          <w:szCs w:val="16"/>
        </w:rPr>
        <w:t xml:space="preserve">BASTION COMMODITY TRADING </w:t>
      </w:r>
      <w:r>
        <w:rPr>
          <w:b/>
          <w:bCs/>
          <w:sz w:val="16"/>
          <w:szCs w:val="16"/>
        </w:rPr>
        <w:t>S.A.R.L</w:t>
      </w:r>
    </w:p>
    <w:p w14:paraId="1F3A2C00" w14:textId="77777777" w:rsidR="00C8693F" w:rsidRPr="00C7175B" w:rsidRDefault="00C8693F" w:rsidP="00C8693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proofErr w:type="gramStart"/>
      <w:r>
        <w:rPr>
          <w:b/>
          <w:bCs/>
          <w:sz w:val="16"/>
          <w:szCs w:val="16"/>
        </w:rPr>
        <w:t>1,Angle</w:t>
      </w:r>
      <w:proofErr w:type="gramEnd"/>
      <w:r>
        <w:rPr>
          <w:b/>
          <w:bCs/>
          <w:sz w:val="16"/>
          <w:szCs w:val="16"/>
        </w:rPr>
        <w:t xml:space="preserve"> Rue Moussa </w:t>
      </w:r>
      <w:proofErr w:type="spellStart"/>
      <w:r>
        <w:rPr>
          <w:b/>
          <w:bCs/>
          <w:sz w:val="16"/>
          <w:szCs w:val="16"/>
        </w:rPr>
        <w:t>Bnou</w:t>
      </w:r>
      <w:proofErr w:type="spellEnd"/>
      <w:r>
        <w:rPr>
          <w:b/>
          <w:bCs/>
          <w:sz w:val="16"/>
          <w:szCs w:val="16"/>
        </w:rPr>
        <w:t xml:space="preserve"> </w:t>
      </w:r>
      <w:proofErr w:type="spellStart"/>
      <w:r>
        <w:rPr>
          <w:b/>
          <w:bCs/>
          <w:sz w:val="16"/>
          <w:szCs w:val="16"/>
        </w:rPr>
        <w:t>Noussair</w:t>
      </w:r>
      <w:proofErr w:type="spellEnd"/>
      <w:r>
        <w:rPr>
          <w:b/>
          <w:bCs/>
          <w:sz w:val="16"/>
          <w:szCs w:val="16"/>
        </w:rPr>
        <w:t xml:space="preserve"> Rue De </w:t>
      </w:r>
      <w:proofErr w:type="spellStart"/>
      <w:r>
        <w:rPr>
          <w:b/>
          <w:bCs/>
          <w:sz w:val="16"/>
          <w:szCs w:val="16"/>
        </w:rPr>
        <w:t>Bauce</w:t>
      </w:r>
      <w:proofErr w:type="spellEnd"/>
      <w:r>
        <w:rPr>
          <w:b/>
          <w:bCs/>
          <w:sz w:val="16"/>
          <w:szCs w:val="16"/>
        </w:rPr>
        <w:t>. Casablanca.</w:t>
      </w:r>
    </w:p>
    <w:p w14:paraId="15B6B0C1" w14:textId="77777777" w:rsidR="00C8693F" w:rsidRPr="00C7175B" w:rsidRDefault="00C8693F" w:rsidP="00C8693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1367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121703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547617</w:t>
      </w:r>
    </w:p>
    <w:p w14:paraId="1CA78ACC" w14:textId="77777777" w:rsidR="00C8693F" w:rsidRPr="00EC0115" w:rsidRDefault="00C8693F" w:rsidP="00C8693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4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8693F" w:rsidRPr="00EC0115" w14:paraId="1F9352B7" w14:textId="77777777" w:rsidTr="00F730E1">
        <w:trPr>
          <w:trHeight w:val="623"/>
        </w:trPr>
        <w:tc>
          <w:tcPr>
            <w:tcW w:w="4678" w:type="dxa"/>
          </w:tcPr>
          <w:p w14:paraId="62846DCD" w14:textId="77777777" w:rsidR="00C8693F" w:rsidRPr="00EC0115" w:rsidRDefault="00C8693F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D754C6F" w14:textId="77777777" w:rsidR="00C8693F" w:rsidRPr="00EC0115" w:rsidRDefault="00C8693F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6801F492" w14:textId="77777777" w:rsidR="00C8693F" w:rsidRPr="00EC0115" w:rsidRDefault="00C8693F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2E10725C" w14:textId="77777777" w:rsidR="00C8693F" w:rsidRPr="00EC0115" w:rsidRDefault="00C8693F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8000DC9" w14:textId="77777777" w:rsidR="00C8693F" w:rsidRPr="00EC0115" w:rsidRDefault="00C8693F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51DB41B" w14:textId="77777777" w:rsidR="00C8693F" w:rsidRPr="00EC0115" w:rsidRDefault="00C8693F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C8693F" w:rsidRPr="00EC0115" w14:paraId="0C837F26" w14:textId="77777777" w:rsidTr="00F730E1">
        <w:tc>
          <w:tcPr>
            <w:tcW w:w="4678" w:type="dxa"/>
          </w:tcPr>
          <w:p w14:paraId="71D90753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DFAFAFB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7B4488" w14:textId="77777777" w:rsidR="00C8693F" w:rsidRPr="00EC0115" w:rsidRDefault="00C8693F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400C49C" w14:textId="77777777" w:rsidR="00C8693F" w:rsidRPr="00EC0115" w:rsidRDefault="00C8693F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8693F" w:rsidRPr="00EC0115" w14:paraId="20E97D84" w14:textId="77777777" w:rsidTr="00F730E1">
        <w:tc>
          <w:tcPr>
            <w:tcW w:w="4678" w:type="dxa"/>
          </w:tcPr>
          <w:p w14:paraId="2BB18C8E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569DC75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3B492C" w14:textId="77777777" w:rsidR="00C8693F" w:rsidRPr="00EC0115" w:rsidRDefault="00C8693F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2730090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8693F" w:rsidRPr="00EC0115" w14:paraId="01C126EF" w14:textId="77777777" w:rsidTr="00F730E1">
        <w:tc>
          <w:tcPr>
            <w:tcW w:w="4678" w:type="dxa"/>
          </w:tcPr>
          <w:p w14:paraId="3880E554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3EAA015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0C13EE" w14:textId="77777777" w:rsidR="00C8693F" w:rsidRPr="00EC0115" w:rsidRDefault="00C8693F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965642F" w14:textId="77777777" w:rsidR="00C8693F" w:rsidRPr="00F0268D" w:rsidRDefault="00C8693F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C8693F" w:rsidRPr="00EC0115" w14:paraId="5AA7C086" w14:textId="77777777" w:rsidTr="00F730E1">
        <w:tc>
          <w:tcPr>
            <w:tcW w:w="4678" w:type="dxa"/>
          </w:tcPr>
          <w:p w14:paraId="69FF59B7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421B8D9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BD0E83" w14:textId="77777777" w:rsidR="00C8693F" w:rsidRPr="00EC0115" w:rsidRDefault="00C8693F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BE27B7A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40C9189F" w14:textId="77777777" w:rsidTr="00F730E1">
        <w:tc>
          <w:tcPr>
            <w:tcW w:w="4678" w:type="dxa"/>
          </w:tcPr>
          <w:p w14:paraId="7091C046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28A3757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79CC77" w14:textId="77777777" w:rsidR="00C8693F" w:rsidRPr="00EC0115" w:rsidRDefault="00C8693F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AA5AC1F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29835495" w14:textId="77777777" w:rsidTr="00F730E1">
        <w:tc>
          <w:tcPr>
            <w:tcW w:w="4678" w:type="dxa"/>
          </w:tcPr>
          <w:p w14:paraId="7DC2733C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7CBBF15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6E4CE3" w14:textId="77777777" w:rsidR="00C8693F" w:rsidRPr="00EC0115" w:rsidRDefault="00C8693F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8888C82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625F96C3" w14:textId="77777777" w:rsidTr="00F730E1">
        <w:tc>
          <w:tcPr>
            <w:tcW w:w="4678" w:type="dxa"/>
          </w:tcPr>
          <w:p w14:paraId="2E50ADA0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8219044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A862EF" w14:textId="77777777" w:rsidR="00C8693F" w:rsidRPr="00EC0115" w:rsidRDefault="00C8693F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8E849AF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6D11E6EF" w14:textId="77777777" w:rsidTr="00F730E1">
        <w:tc>
          <w:tcPr>
            <w:tcW w:w="4678" w:type="dxa"/>
          </w:tcPr>
          <w:p w14:paraId="0827AF07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75726081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ED2136" w14:textId="77777777" w:rsidR="00C8693F" w:rsidRPr="00EC0115" w:rsidRDefault="00C8693F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71FE146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160A684A" w14:textId="77777777" w:rsidTr="00F730E1">
        <w:tc>
          <w:tcPr>
            <w:tcW w:w="4678" w:type="dxa"/>
          </w:tcPr>
          <w:p w14:paraId="62D55AFB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E102846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E5DE25" w14:textId="77777777" w:rsidR="00C8693F" w:rsidRPr="00EC0115" w:rsidRDefault="00C8693F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9880DAD" w14:textId="77777777" w:rsidR="00C8693F" w:rsidRPr="00EC0115" w:rsidRDefault="00C8693F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538196B0" w14:textId="77777777" w:rsidR="00C8693F" w:rsidRPr="00EC0115" w:rsidRDefault="00C8693F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2D7ECCE8" w14:textId="77777777" w:rsidR="00C8693F" w:rsidRPr="00EC0115" w:rsidRDefault="00C8693F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487BA7E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2870FD6A" w14:textId="77777777" w:rsidTr="00F730E1">
        <w:tc>
          <w:tcPr>
            <w:tcW w:w="4678" w:type="dxa"/>
          </w:tcPr>
          <w:p w14:paraId="284FA3BE" w14:textId="77777777" w:rsidR="00C8693F" w:rsidRPr="00EC0115" w:rsidRDefault="00C8693F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2498718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D059BE" w14:textId="77777777" w:rsidR="00C8693F" w:rsidRPr="00EC0115" w:rsidRDefault="00C8693F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90FA671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2604B9E5" w14:textId="77777777" w:rsidTr="00F730E1">
        <w:tc>
          <w:tcPr>
            <w:tcW w:w="4678" w:type="dxa"/>
          </w:tcPr>
          <w:p w14:paraId="11B6A679" w14:textId="77777777" w:rsidR="00C8693F" w:rsidRPr="00EC0115" w:rsidRDefault="00C8693F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71D3711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D6491D" w14:textId="77777777" w:rsidR="00C8693F" w:rsidRPr="00EC0115" w:rsidRDefault="00C8693F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5BFB162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4EEDE46A" w14:textId="77777777" w:rsidTr="00F730E1">
        <w:tc>
          <w:tcPr>
            <w:tcW w:w="4678" w:type="dxa"/>
          </w:tcPr>
          <w:p w14:paraId="1E5C5000" w14:textId="77777777" w:rsidR="00C8693F" w:rsidRPr="00EC0115" w:rsidRDefault="00C8693F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5675C041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5D568D" w14:textId="77777777" w:rsidR="00C8693F" w:rsidRPr="00EC0115" w:rsidRDefault="00C8693F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DCE505D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3DB77CA4" w14:textId="77777777" w:rsidTr="00F730E1">
        <w:tc>
          <w:tcPr>
            <w:tcW w:w="4678" w:type="dxa"/>
          </w:tcPr>
          <w:p w14:paraId="17608E2D" w14:textId="77777777" w:rsidR="00C8693F" w:rsidRPr="00EC0115" w:rsidRDefault="00C8693F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E3B1BC0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CA498EC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8B7F76" w14:textId="77777777" w:rsidR="00C8693F" w:rsidRPr="00EC0115" w:rsidRDefault="00C8693F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FA590BB" w14:textId="77777777" w:rsidR="00C8693F" w:rsidRPr="00EC0115" w:rsidRDefault="00C8693F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6DAE3EFB" w14:textId="77777777" w:rsidR="00C8693F" w:rsidRPr="00EC0115" w:rsidRDefault="00C8693F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50B321D0" w14:textId="77777777" w:rsidR="00C8693F" w:rsidRPr="00EC0115" w:rsidRDefault="00C8693F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03250182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0F77E085" w14:textId="77777777" w:rsidTr="00F730E1">
        <w:trPr>
          <w:trHeight w:val="350"/>
        </w:trPr>
        <w:tc>
          <w:tcPr>
            <w:tcW w:w="4678" w:type="dxa"/>
          </w:tcPr>
          <w:p w14:paraId="4335840F" w14:textId="77777777" w:rsidR="00C8693F" w:rsidRPr="00EC0115" w:rsidRDefault="00C8693F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718142E" w14:textId="77777777" w:rsidR="00C8693F" w:rsidRPr="00EC0115" w:rsidRDefault="00C8693F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1CB15A7" w14:textId="77777777" w:rsidR="00C8693F" w:rsidRPr="00EC0115" w:rsidRDefault="00C8693F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70AAC12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04ED07B7" w14:textId="77777777" w:rsidR="00C8693F" w:rsidRPr="00EC0115" w:rsidRDefault="00C8693F" w:rsidP="00C8693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8693F" w:rsidRPr="00EC0115" w14:paraId="036D81A1" w14:textId="77777777" w:rsidTr="00F730E1">
        <w:trPr>
          <w:trHeight w:val="247"/>
        </w:trPr>
        <w:tc>
          <w:tcPr>
            <w:tcW w:w="4253" w:type="dxa"/>
          </w:tcPr>
          <w:p w14:paraId="144DB034" w14:textId="77777777" w:rsidR="00C8693F" w:rsidRPr="00EC0115" w:rsidRDefault="00C8693F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8693F" w:rsidRPr="00EC0115" w14:paraId="14A0578D" w14:textId="77777777" w:rsidTr="00F730E1">
        <w:tc>
          <w:tcPr>
            <w:tcW w:w="4253" w:type="dxa"/>
            <w:vAlign w:val="center"/>
          </w:tcPr>
          <w:p w14:paraId="1B129C96" w14:textId="77777777" w:rsidR="00C8693F" w:rsidRPr="00EC0115" w:rsidRDefault="00C8693F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40DE894" w14:textId="77777777" w:rsidR="00C8693F" w:rsidRPr="00EC0115" w:rsidRDefault="00C8693F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8693F" w:rsidRPr="00EC0115" w14:paraId="39DA171F" w14:textId="77777777" w:rsidTr="00F730E1">
        <w:trPr>
          <w:trHeight w:val="441"/>
        </w:trPr>
        <w:tc>
          <w:tcPr>
            <w:tcW w:w="4253" w:type="dxa"/>
          </w:tcPr>
          <w:p w14:paraId="664B7145" w14:textId="77777777" w:rsidR="00C8693F" w:rsidRPr="00EC0115" w:rsidRDefault="00C8693F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74554FB" w14:textId="77777777" w:rsidR="00C8693F" w:rsidRPr="00EC0115" w:rsidRDefault="00C8693F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EB5D680" w14:textId="77777777" w:rsidR="00C8693F" w:rsidRPr="00EC0115" w:rsidRDefault="00C8693F" w:rsidP="00C8693F">
      <w:pPr>
        <w:spacing w:before="120" w:line="10" w:lineRule="atLeast"/>
        <w:jc w:val="center"/>
        <w:rPr>
          <w:sz w:val="20"/>
          <w:szCs w:val="20"/>
        </w:rPr>
      </w:pPr>
    </w:p>
    <w:p w14:paraId="20F2EF54" w14:textId="77777777" w:rsidR="00C8693F" w:rsidRPr="00EC0115" w:rsidRDefault="00C8693F" w:rsidP="00C8693F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22D422B0" w14:textId="77777777" w:rsidR="00C8693F" w:rsidRPr="00EC0115" w:rsidRDefault="00C8693F" w:rsidP="00C8693F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lastRenderedPageBreak/>
        <w:t xml:space="preserve">                                                                Le Directeur Régional</w:t>
      </w:r>
    </w:p>
    <w:p w14:paraId="3F43841E" w14:textId="77777777" w:rsidR="00C8693F" w:rsidRPr="00EC0115" w:rsidRDefault="00C8693F" w:rsidP="00C8693F">
      <w:pPr>
        <w:spacing w:before="160" w:line="276" w:lineRule="auto"/>
        <w:rPr>
          <w:b/>
          <w:bCs/>
          <w:sz w:val="20"/>
          <w:szCs w:val="20"/>
        </w:rPr>
      </w:pPr>
    </w:p>
    <w:p w14:paraId="1C3045FF" w14:textId="77777777" w:rsidR="00C8693F" w:rsidRPr="00EC0115" w:rsidRDefault="00C8693F" w:rsidP="00C8693F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02FA0BFA" w14:textId="77777777" w:rsidR="00C8693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</w:p>
    <w:p w14:paraId="4DAA1C1C" w14:textId="77777777" w:rsidR="00C8693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</w:p>
    <w:p w14:paraId="1205310C" w14:textId="77777777" w:rsidR="00C8693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</w:p>
    <w:p w14:paraId="6C375FCA" w14:textId="77777777" w:rsidR="00C8693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</w:p>
    <w:p w14:paraId="2362BEB2" w14:textId="77777777" w:rsidR="00C8693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</w:p>
    <w:p w14:paraId="1E3A8550" w14:textId="77777777" w:rsidR="00C8693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</w:p>
    <w:p w14:paraId="46190EF3" w14:textId="77777777" w:rsidR="00C8693F" w:rsidRPr="00E4365D" w:rsidRDefault="00194A6F" w:rsidP="00C8693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C6557E4">
          <v:rect id="_x0000_i1129" style="width:137.85pt;height:.75pt" o:hrpct="304" o:hrstd="t" o:hr="t" fillcolor="#a0a0a0" stroked="f"/>
        </w:pict>
      </w:r>
    </w:p>
    <w:p w14:paraId="4A5F65A8" w14:textId="77777777" w:rsidR="00C8693F" w:rsidRPr="00F668E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48CBAEA7" w14:textId="77777777" w:rsidR="00C8693F" w:rsidRPr="00F668E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8F82797" w14:textId="77777777" w:rsidR="00C8693F" w:rsidRPr="00EC0115" w:rsidRDefault="00C8693F" w:rsidP="00C8693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6E9A309" wp14:editId="2C208EFA">
            <wp:extent cx="5759450" cy="608196"/>
            <wp:effectExtent l="0" t="0" r="0" b="1905"/>
            <wp:docPr id="109" name="Image 10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3AD69" w14:textId="77777777" w:rsidR="00C8693F" w:rsidRPr="00EC0115" w:rsidRDefault="00C8693F" w:rsidP="00C8693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54F08204" w14:textId="77777777" w:rsidR="00C8693F" w:rsidRPr="00EC0115" w:rsidRDefault="00C8693F" w:rsidP="00C8693F">
      <w:pPr>
        <w:spacing w:line="10" w:lineRule="atLeast"/>
        <w:rPr>
          <w:sz w:val="18"/>
          <w:szCs w:val="18"/>
          <w:rtl/>
        </w:rPr>
      </w:pPr>
    </w:p>
    <w:p w14:paraId="29B8AA72" w14:textId="77777777" w:rsidR="00C8693F" w:rsidRPr="00EC0115" w:rsidRDefault="00C8693F" w:rsidP="00C8693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17</w:t>
      </w:r>
    </w:p>
    <w:p w14:paraId="2C6FACD5" w14:textId="77777777" w:rsidR="00C8693F" w:rsidRPr="00EC0115" w:rsidRDefault="00C8693F" w:rsidP="00C8693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34643EA" w14:textId="77777777" w:rsidR="00C8693F" w:rsidRPr="00EC0115" w:rsidRDefault="00C8693F" w:rsidP="00C8693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49A84E5C" w14:textId="77777777" w:rsidR="00C8693F" w:rsidRPr="00EC0115" w:rsidRDefault="00C8693F" w:rsidP="00C8693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8693F" w:rsidRPr="00EC0115" w14:paraId="47BCDE7B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58D2FDE8" w14:textId="77777777" w:rsidR="00C8693F" w:rsidRPr="00EC0115" w:rsidRDefault="00C8693F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16388FF" w14:textId="77777777" w:rsidR="00C8693F" w:rsidRPr="00EC0115" w:rsidRDefault="00C8693F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28B5EB3" w14:textId="77777777" w:rsidR="00C8693F" w:rsidRPr="00EC0115" w:rsidRDefault="00C8693F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8693F" w:rsidRPr="00EC0115" w14:paraId="78D796F8" w14:textId="77777777" w:rsidTr="00F730E1">
        <w:trPr>
          <w:trHeight w:val="56"/>
        </w:trPr>
        <w:tc>
          <w:tcPr>
            <w:tcW w:w="2412" w:type="dxa"/>
            <w:vMerge/>
          </w:tcPr>
          <w:p w14:paraId="33AFEC47" w14:textId="77777777" w:rsidR="00C8693F" w:rsidRPr="00EC0115" w:rsidRDefault="00C8693F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F08203A" w14:textId="77777777" w:rsidR="00C8693F" w:rsidRPr="00EC0115" w:rsidRDefault="00C8693F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5C9595D" w14:textId="77777777" w:rsidR="00C8693F" w:rsidRPr="00EC0115" w:rsidRDefault="00C8693F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8762E36" w14:textId="77777777" w:rsidR="00C8693F" w:rsidRPr="00EC0115" w:rsidRDefault="00C8693F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8693F" w:rsidRPr="00EC0115" w14:paraId="74AB819B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01C7A1A2" w14:textId="77777777" w:rsidR="00C8693F" w:rsidRPr="00EC0115" w:rsidRDefault="00C8693F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29068F0" w14:textId="77777777" w:rsidR="00C8693F" w:rsidRPr="00EC0115" w:rsidRDefault="00C8693F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916BC05" w14:textId="77777777" w:rsidR="00C8693F" w:rsidRPr="00EC0115" w:rsidRDefault="00C8693F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837EDD2" w14:textId="77777777" w:rsidR="00C8693F" w:rsidRPr="00EC0115" w:rsidRDefault="00C8693F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297FBDC" w14:textId="77777777" w:rsidR="00C8693F" w:rsidRPr="00C7175B" w:rsidRDefault="00C8693F" w:rsidP="00C8693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>
        <w:rPr>
          <w:b/>
          <w:bCs/>
          <w:sz w:val="16"/>
          <w:szCs w:val="16"/>
        </w:rPr>
        <w:t>Société</w:t>
      </w:r>
      <w:proofErr w:type="gramEnd"/>
      <w:r>
        <w:rPr>
          <w:b/>
          <w:bCs/>
          <w:sz w:val="16"/>
          <w:szCs w:val="16"/>
        </w:rPr>
        <w:t xml:space="preserve"> </w:t>
      </w:r>
      <w:r w:rsidRPr="001D0418">
        <w:rPr>
          <w:b/>
          <w:bCs/>
          <w:sz w:val="16"/>
          <w:szCs w:val="16"/>
        </w:rPr>
        <w:t xml:space="preserve">BASTION COMMODITY TRADING </w:t>
      </w:r>
      <w:r>
        <w:rPr>
          <w:b/>
          <w:bCs/>
          <w:sz w:val="16"/>
          <w:szCs w:val="16"/>
        </w:rPr>
        <w:t>S.A.R.L</w:t>
      </w:r>
    </w:p>
    <w:p w14:paraId="4BA61E22" w14:textId="77777777" w:rsidR="00C8693F" w:rsidRPr="00C7175B" w:rsidRDefault="00C8693F" w:rsidP="00C8693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proofErr w:type="gramStart"/>
      <w:r>
        <w:rPr>
          <w:b/>
          <w:bCs/>
          <w:sz w:val="16"/>
          <w:szCs w:val="16"/>
        </w:rPr>
        <w:t>1,Angle</w:t>
      </w:r>
      <w:proofErr w:type="gramEnd"/>
      <w:r>
        <w:rPr>
          <w:b/>
          <w:bCs/>
          <w:sz w:val="16"/>
          <w:szCs w:val="16"/>
        </w:rPr>
        <w:t xml:space="preserve"> Rue Moussa </w:t>
      </w:r>
      <w:proofErr w:type="spellStart"/>
      <w:r>
        <w:rPr>
          <w:b/>
          <w:bCs/>
          <w:sz w:val="16"/>
          <w:szCs w:val="16"/>
        </w:rPr>
        <w:t>Bnou</w:t>
      </w:r>
      <w:proofErr w:type="spellEnd"/>
      <w:r>
        <w:rPr>
          <w:b/>
          <w:bCs/>
          <w:sz w:val="16"/>
          <w:szCs w:val="16"/>
        </w:rPr>
        <w:t xml:space="preserve"> </w:t>
      </w:r>
      <w:proofErr w:type="spellStart"/>
      <w:r>
        <w:rPr>
          <w:b/>
          <w:bCs/>
          <w:sz w:val="16"/>
          <w:szCs w:val="16"/>
        </w:rPr>
        <w:t>Noussair</w:t>
      </w:r>
      <w:proofErr w:type="spellEnd"/>
      <w:r>
        <w:rPr>
          <w:b/>
          <w:bCs/>
          <w:sz w:val="16"/>
          <w:szCs w:val="16"/>
        </w:rPr>
        <w:t xml:space="preserve"> Rue De </w:t>
      </w:r>
      <w:proofErr w:type="spellStart"/>
      <w:r>
        <w:rPr>
          <w:b/>
          <w:bCs/>
          <w:sz w:val="16"/>
          <w:szCs w:val="16"/>
        </w:rPr>
        <w:t>Bauce</w:t>
      </w:r>
      <w:proofErr w:type="spellEnd"/>
      <w:r>
        <w:rPr>
          <w:b/>
          <w:bCs/>
          <w:sz w:val="16"/>
          <w:szCs w:val="16"/>
        </w:rPr>
        <w:t>. Casablanca.</w:t>
      </w:r>
    </w:p>
    <w:p w14:paraId="3EDED7E4" w14:textId="77777777" w:rsidR="00C8693F" w:rsidRPr="00C7175B" w:rsidRDefault="00C8693F" w:rsidP="00C8693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1367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121703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547617</w:t>
      </w:r>
    </w:p>
    <w:p w14:paraId="060D21FE" w14:textId="77777777" w:rsidR="00C8693F" w:rsidRPr="00EC0115" w:rsidRDefault="00C8693F" w:rsidP="00C8693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5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8693F" w:rsidRPr="00EC0115" w14:paraId="35325BEC" w14:textId="77777777" w:rsidTr="00F730E1">
        <w:trPr>
          <w:trHeight w:val="623"/>
        </w:trPr>
        <w:tc>
          <w:tcPr>
            <w:tcW w:w="4678" w:type="dxa"/>
          </w:tcPr>
          <w:p w14:paraId="40DDD0C9" w14:textId="77777777" w:rsidR="00C8693F" w:rsidRPr="00EC0115" w:rsidRDefault="00C8693F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89F7BC0" w14:textId="77777777" w:rsidR="00C8693F" w:rsidRPr="00EC0115" w:rsidRDefault="00C8693F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395B283A" w14:textId="77777777" w:rsidR="00C8693F" w:rsidRPr="00EC0115" w:rsidRDefault="00C8693F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79230ABD" w14:textId="77777777" w:rsidR="00C8693F" w:rsidRPr="00EC0115" w:rsidRDefault="00C8693F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05FF46A" w14:textId="77777777" w:rsidR="00C8693F" w:rsidRPr="00EC0115" w:rsidRDefault="00C8693F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C3054D0" w14:textId="77777777" w:rsidR="00C8693F" w:rsidRPr="00EC0115" w:rsidRDefault="00C8693F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C8693F" w:rsidRPr="00EC0115" w14:paraId="1A990906" w14:textId="77777777" w:rsidTr="00F730E1">
        <w:tc>
          <w:tcPr>
            <w:tcW w:w="4678" w:type="dxa"/>
          </w:tcPr>
          <w:p w14:paraId="67FD3497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7D7661C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753789" w14:textId="77777777" w:rsidR="00C8693F" w:rsidRPr="00EC0115" w:rsidRDefault="00C8693F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4E043E2" w14:textId="77777777" w:rsidR="00C8693F" w:rsidRPr="00EC0115" w:rsidRDefault="00C8693F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8693F" w:rsidRPr="00EC0115" w14:paraId="41D3F44A" w14:textId="77777777" w:rsidTr="00F730E1">
        <w:tc>
          <w:tcPr>
            <w:tcW w:w="4678" w:type="dxa"/>
          </w:tcPr>
          <w:p w14:paraId="7BFBEF70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B1D87BD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ED0E71" w14:textId="77777777" w:rsidR="00C8693F" w:rsidRPr="00EC0115" w:rsidRDefault="00C8693F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F4FC20B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8693F" w:rsidRPr="00EC0115" w14:paraId="203E7AF0" w14:textId="77777777" w:rsidTr="00F730E1">
        <w:tc>
          <w:tcPr>
            <w:tcW w:w="4678" w:type="dxa"/>
          </w:tcPr>
          <w:p w14:paraId="7B4FA1FB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90617FD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D31DDA" w14:textId="77777777" w:rsidR="00C8693F" w:rsidRPr="00EC0115" w:rsidRDefault="00C8693F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32CFEF9" w14:textId="77777777" w:rsidR="00C8693F" w:rsidRPr="00F0268D" w:rsidRDefault="00C8693F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C8693F" w:rsidRPr="00EC0115" w14:paraId="60A3AF72" w14:textId="77777777" w:rsidTr="00F730E1">
        <w:tc>
          <w:tcPr>
            <w:tcW w:w="4678" w:type="dxa"/>
          </w:tcPr>
          <w:p w14:paraId="17FF12FF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F8870E4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5FB3C5" w14:textId="77777777" w:rsidR="00C8693F" w:rsidRPr="00EC0115" w:rsidRDefault="00C8693F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2805759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41C121A7" w14:textId="77777777" w:rsidTr="00F730E1">
        <w:tc>
          <w:tcPr>
            <w:tcW w:w="4678" w:type="dxa"/>
          </w:tcPr>
          <w:p w14:paraId="028E9883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37D82E0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12A870" w14:textId="77777777" w:rsidR="00C8693F" w:rsidRPr="00EC0115" w:rsidRDefault="00C8693F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3D4B217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081BE646" w14:textId="77777777" w:rsidTr="00F730E1">
        <w:tc>
          <w:tcPr>
            <w:tcW w:w="4678" w:type="dxa"/>
          </w:tcPr>
          <w:p w14:paraId="2934E2E7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CF18C96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AB3A13" w14:textId="77777777" w:rsidR="00C8693F" w:rsidRPr="00EC0115" w:rsidRDefault="00C8693F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8DFADD1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5972CF68" w14:textId="77777777" w:rsidTr="00F730E1">
        <w:tc>
          <w:tcPr>
            <w:tcW w:w="4678" w:type="dxa"/>
          </w:tcPr>
          <w:p w14:paraId="315DB983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3A2A543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AAF0E7" w14:textId="77777777" w:rsidR="00C8693F" w:rsidRPr="00EC0115" w:rsidRDefault="00C8693F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5E8A79B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617989E1" w14:textId="77777777" w:rsidTr="00F730E1">
        <w:tc>
          <w:tcPr>
            <w:tcW w:w="4678" w:type="dxa"/>
          </w:tcPr>
          <w:p w14:paraId="248BAA6A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D1571FC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C2A357" w14:textId="77777777" w:rsidR="00C8693F" w:rsidRPr="00EC0115" w:rsidRDefault="00C8693F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80135CA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227A8EAE" w14:textId="77777777" w:rsidTr="00F730E1">
        <w:tc>
          <w:tcPr>
            <w:tcW w:w="4678" w:type="dxa"/>
          </w:tcPr>
          <w:p w14:paraId="0EAB748D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2A309B5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B83F58" w14:textId="77777777" w:rsidR="00C8693F" w:rsidRPr="00EC0115" w:rsidRDefault="00C8693F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E62DD98" w14:textId="77777777" w:rsidR="00C8693F" w:rsidRPr="00EC0115" w:rsidRDefault="00C8693F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61DC0D1F" w14:textId="77777777" w:rsidR="00C8693F" w:rsidRPr="00EC0115" w:rsidRDefault="00C8693F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51F056AC" w14:textId="77777777" w:rsidR="00C8693F" w:rsidRPr="00EC0115" w:rsidRDefault="00C8693F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0C39DA5B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0BF0662B" w14:textId="77777777" w:rsidTr="00F730E1">
        <w:tc>
          <w:tcPr>
            <w:tcW w:w="4678" w:type="dxa"/>
          </w:tcPr>
          <w:p w14:paraId="52C076D6" w14:textId="77777777" w:rsidR="00C8693F" w:rsidRPr="00EC0115" w:rsidRDefault="00C8693F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C9BD07A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999EE7" w14:textId="77777777" w:rsidR="00C8693F" w:rsidRPr="00EC0115" w:rsidRDefault="00C8693F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071E1CD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5F49D888" w14:textId="77777777" w:rsidTr="00F730E1">
        <w:tc>
          <w:tcPr>
            <w:tcW w:w="4678" w:type="dxa"/>
          </w:tcPr>
          <w:p w14:paraId="208C3A4B" w14:textId="77777777" w:rsidR="00C8693F" w:rsidRPr="00EC0115" w:rsidRDefault="00C8693F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EA50B57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B0D601" w14:textId="77777777" w:rsidR="00C8693F" w:rsidRPr="00EC0115" w:rsidRDefault="00C8693F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70ED68F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5929CD99" w14:textId="77777777" w:rsidTr="00F730E1">
        <w:tc>
          <w:tcPr>
            <w:tcW w:w="4678" w:type="dxa"/>
          </w:tcPr>
          <w:p w14:paraId="2F04B62B" w14:textId="77777777" w:rsidR="00C8693F" w:rsidRPr="00EC0115" w:rsidRDefault="00C8693F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62CD6483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95EE12" w14:textId="77777777" w:rsidR="00C8693F" w:rsidRPr="00EC0115" w:rsidRDefault="00C8693F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EDB2BBE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52E50F7D" w14:textId="77777777" w:rsidTr="00F730E1">
        <w:tc>
          <w:tcPr>
            <w:tcW w:w="4678" w:type="dxa"/>
          </w:tcPr>
          <w:p w14:paraId="33C13B8D" w14:textId="77777777" w:rsidR="00C8693F" w:rsidRPr="00EC0115" w:rsidRDefault="00C8693F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7166951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1D2FAC7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EB8088" w14:textId="77777777" w:rsidR="00C8693F" w:rsidRPr="00EC0115" w:rsidRDefault="00C8693F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6AEABE2" w14:textId="77777777" w:rsidR="00C8693F" w:rsidRPr="00EC0115" w:rsidRDefault="00C8693F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0604EC13" w14:textId="77777777" w:rsidR="00C8693F" w:rsidRPr="00EC0115" w:rsidRDefault="00C8693F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05E148C2" w14:textId="77777777" w:rsidR="00C8693F" w:rsidRPr="00EC0115" w:rsidRDefault="00C8693F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2EB0E244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0B8F6D22" w14:textId="77777777" w:rsidTr="00F730E1">
        <w:trPr>
          <w:trHeight w:val="350"/>
        </w:trPr>
        <w:tc>
          <w:tcPr>
            <w:tcW w:w="4678" w:type="dxa"/>
          </w:tcPr>
          <w:p w14:paraId="388FFE82" w14:textId="77777777" w:rsidR="00C8693F" w:rsidRPr="00EC0115" w:rsidRDefault="00C8693F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723A1BD" w14:textId="77777777" w:rsidR="00C8693F" w:rsidRPr="00EC0115" w:rsidRDefault="00C8693F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D008156" w14:textId="77777777" w:rsidR="00C8693F" w:rsidRPr="00EC0115" w:rsidRDefault="00C8693F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76EAA7E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185A5E29" w14:textId="77777777" w:rsidR="00C8693F" w:rsidRPr="00EC0115" w:rsidRDefault="00C8693F" w:rsidP="00C8693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8693F" w:rsidRPr="00EC0115" w14:paraId="38EF6B0F" w14:textId="77777777" w:rsidTr="00F730E1">
        <w:trPr>
          <w:trHeight w:val="247"/>
        </w:trPr>
        <w:tc>
          <w:tcPr>
            <w:tcW w:w="4253" w:type="dxa"/>
          </w:tcPr>
          <w:p w14:paraId="5DDB1632" w14:textId="77777777" w:rsidR="00C8693F" w:rsidRPr="00EC0115" w:rsidRDefault="00C8693F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8693F" w:rsidRPr="00EC0115" w14:paraId="7BA1BA98" w14:textId="77777777" w:rsidTr="00F730E1">
        <w:tc>
          <w:tcPr>
            <w:tcW w:w="4253" w:type="dxa"/>
            <w:vAlign w:val="center"/>
          </w:tcPr>
          <w:p w14:paraId="53EAF1B2" w14:textId="77777777" w:rsidR="00C8693F" w:rsidRPr="00EC0115" w:rsidRDefault="00C8693F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7470BEF" w14:textId="77777777" w:rsidR="00C8693F" w:rsidRPr="00EC0115" w:rsidRDefault="00C8693F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8693F" w:rsidRPr="00EC0115" w14:paraId="33A87382" w14:textId="77777777" w:rsidTr="00F730E1">
        <w:trPr>
          <w:trHeight w:val="441"/>
        </w:trPr>
        <w:tc>
          <w:tcPr>
            <w:tcW w:w="4253" w:type="dxa"/>
          </w:tcPr>
          <w:p w14:paraId="06805348" w14:textId="77777777" w:rsidR="00C8693F" w:rsidRPr="00EC0115" w:rsidRDefault="00C8693F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407A097" w14:textId="77777777" w:rsidR="00C8693F" w:rsidRPr="00EC0115" w:rsidRDefault="00C8693F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06413F9" w14:textId="77777777" w:rsidR="00C8693F" w:rsidRPr="00EC0115" w:rsidRDefault="00C8693F" w:rsidP="00C8693F">
      <w:pPr>
        <w:spacing w:before="120" w:line="10" w:lineRule="atLeast"/>
        <w:jc w:val="center"/>
        <w:rPr>
          <w:sz w:val="20"/>
          <w:szCs w:val="20"/>
        </w:rPr>
      </w:pPr>
    </w:p>
    <w:p w14:paraId="7A5F17D0" w14:textId="77777777" w:rsidR="00C8693F" w:rsidRPr="00EC0115" w:rsidRDefault="00C8693F" w:rsidP="00C8693F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2D217708" w14:textId="77777777" w:rsidR="00C8693F" w:rsidRPr="00EC0115" w:rsidRDefault="00C8693F" w:rsidP="00C8693F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77E03A1B" w14:textId="77777777" w:rsidR="00C8693F" w:rsidRPr="00EC0115" w:rsidRDefault="00C8693F" w:rsidP="00C8693F">
      <w:pPr>
        <w:spacing w:before="160" w:line="276" w:lineRule="auto"/>
        <w:rPr>
          <w:b/>
          <w:bCs/>
          <w:sz w:val="20"/>
          <w:szCs w:val="20"/>
        </w:rPr>
      </w:pPr>
    </w:p>
    <w:p w14:paraId="70221398" w14:textId="77777777" w:rsidR="00C8693F" w:rsidRPr="00EC0115" w:rsidRDefault="00C8693F" w:rsidP="00C8693F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66569CBC" w14:textId="77777777" w:rsidR="00C8693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</w:p>
    <w:p w14:paraId="23C7D581" w14:textId="77777777" w:rsidR="00C8693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</w:p>
    <w:p w14:paraId="44567D58" w14:textId="77777777" w:rsidR="00C8693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</w:p>
    <w:p w14:paraId="45137DBF" w14:textId="77777777" w:rsidR="00C8693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</w:p>
    <w:p w14:paraId="17CBEDFE" w14:textId="77777777" w:rsidR="00C8693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</w:p>
    <w:p w14:paraId="0575E871" w14:textId="77777777" w:rsidR="00C8693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</w:p>
    <w:p w14:paraId="1762EF40" w14:textId="77777777" w:rsidR="00C8693F" w:rsidRPr="00E4365D" w:rsidRDefault="00194A6F" w:rsidP="00C8693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819C636">
          <v:rect id="_x0000_i1130" style="width:137.85pt;height:.75pt" o:hrpct="304" o:hrstd="t" o:hr="t" fillcolor="#a0a0a0" stroked="f"/>
        </w:pict>
      </w:r>
    </w:p>
    <w:p w14:paraId="49812691" w14:textId="77777777" w:rsidR="00C8693F" w:rsidRPr="00F668E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7AB16AFA" w14:textId="77777777" w:rsidR="00C8693F" w:rsidRPr="00F668E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3620504" w14:textId="77777777" w:rsidR="00C8693F" w:rsidRPr="00EC0115" w:rsidRDefault="00C8693F" w:rsidP="00C8693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FD60B11" wp14:editId="217351FC">
            <wp:extent cx="5759450" cy="608196"/>
            <wp:effectExtent l="0" t="0" r="0" b="1905"/>
            <wp:docPr id="110" name="Image 11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7183C" w14:textId="77777777" w:rsidR="00C8693F" w:rsidRPr="00EC0115" w:rsidRDefault="00C8693F" w:rsidP="00C8693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28198EF7" w14:textId="77777777" w:rsidR="00C8693F" w:rsidRPr="00EC0115" w:rsidRDefault="00C8693F" w:rsidP="00C8693F">
      <w:pPr>
        <w:spacing w:line="10" w:lineRule="atLeast"/>
        <w:rPr>
          <w:sz w:val="18"/>
          <w:szCs w:val="18"/>
          <w:rtl/>
        </w:rPr>
      </w:pPr>
    </w:p>
    <w:p w14:paraId="778E530C" w14:textId="77777777" w:rsidR="00C8693F" w:rsidRPr="00EC0115" w:rsidRDefault="00C8693F" w:rsidP="00C8693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18</w:t>
      </w:r>
    </w:p>
    <w:p w14:paraId="2A14F1D7" w14:textId="77777777" w:rsidR="00C8693F" w:rsidRPr="00EC0115" w:rsidRDefault="00C8693F" w:rsidP="00C8693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08E8FF7" w14:textId="77777777" w:rsidR="00C8693F" w:rsidRPr="00EC0115" w:rsidRDefault="00C8693F" w:rsidP="00C8693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78359573" w14:textId="77777777" w:rsidR="00C8693F" w:rsidRPr="00EC0115" w:rsidRDefault="00C8693F" w:rsidP="00C8693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8693F" w:rsidRPr="00EC0115" w14:paraId="4D58AACF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3AB348C0" w14:textId="77777777" w:rsidR="00C8693F" w:rsidRPr="00EC0115" w:rsidRDefault="00C8693F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AFAC964" w14:textId="77777777" w:rsidR="00C8693F" w:rsidRPr="00EC0115" w:rsidRDefault="00C8693F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20CBA6C" w14:textId="77777777" w:rsidR="00C8693F" w:rsidRPr="00EC0115" w:rsidRDefault="00C8693F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8693F" w:rsidRPr="00EC0115" w14:paraId="281272F4" w14:textId="77777777" w:rsidTr="00F730E1">
        <w:trPr>
          <w:trHeight w:val="56"/>
        </w:trPr>
        <w:tc>
          <w:tcPr>
            <w:tcW w:w="2412" w:type="dxa"/>
            <w:vMerge/>
          </w:tcPr>
          <w:p w14:paraId="5D9D9E6A" w14:textId="77777777" w:rsidR="00C8693F" w:rsidRPr="00EC0115" w:rsidRDefault="00C8693F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2D332D6" w14:textId="77777777" w:rsidR="00C8693F" w:rsidRPr="00EC0115" w:rsidRDefault="00C8693F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B51E58D" w14:textId="77777777" w:rsidR="00C8693F" w:rsidRPr="00EC0115" w:rsidRDefault="00C8693F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FE039B4" w14:textId="77777777" w:rsidR="00C8693F" w:rsidRPr="00EC0115" w:rsidRDefault="00C8693F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8693F" w:rsidRPr="00EC0115" w14:paraId="54372E45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66D0B5D5" w14:textId="77777777" w:rsidR="00C8693F" w:rsidRPr="00EC0115" w:rsidRDefault="00C8693F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FDC993F" w14:textId="77777777" w:rsidR="00C8693F" w:rsidRPr="00EC0115" w:rsidRDefault="00C8693F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CF0032A" w14:textId="77777777" w:rsidR="00C8693F" w:rsidRPr="00EC0115" w:rsidRDefault="00C8693F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EB65713" w14:textId="77777777" w:rsidR="00C8693F" w:rsidRPr="00EC0115" w:rsidRDefault="00C8693F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3F6FA03" w14:textId="77777777" w:rsidR="00C8693F" w:rsidRPr="00C7175B" w:rsidRDefault="00C8693F" w:rsidP="00C8693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>
        <w:rPr>
          <w:b/>
          <w:bCs/>
          <w:sz w:val="16"/>
          <w:szCs w:val="16"/>
        </w:rPr>
        <w:t>Société</w:t>
      </w:r>
      <w:proofErr w:type="gramEnd"/>
      <w:r>
        <w:rPr>
          <w:b/>
          <w:bCs/>
          <w:sz w:val="16"/>
          <w:szCs w:val="16"/>
        </w:rPr>
        <w:t xml:space="preserve"> </w:t>
      </w:r>
      <w:r w:rsidRPr="001D0418">
        <w:rPr>
          <w:b/>
          <w:bCs/>
          <w:sz w:val="16"/>
          <w:szCs w:val="16"/>
        </w:rPr>
        <w:t xml:space="preserve">BASTION COMMODITY TRADING </w:t>
      </w:r>
      <w:r>
        <w:rPr>
          <w:b/>
          <w:bCs/>
          <w:sz w:val="16"/>
          <w:szCs w:val="16"/>
        </w:rPr>
        <w:t>S.A.R.L</w:t>
      </w:r>
    </w:p>
    <w:p w14:paraId="14E222FA" w14:textId="77777777" w:rsidR="00C8693F" w:rsidRPr="00C7175B" w:rsidRDefault="00C8693F" w:rsidP="00C8693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proofErr w:type="gramStart"/>
      <w:r>
        <w:rPr>
          <w:b/>
          <w:bCs/>
          <w:sz w:val="16"/>
          <w:szCs w:val="16"/>
        </w:rPr>
        <w:t>1,Angle</w:t>
      </w:r>
      <w:proofErr w:type="gramEnd"/>
      <w:r>
        <w:rPr>
          <w:b/>
          <w:bCs/>
          <w:sz w:val="16"/>
          <w:szCs w:val="16"/>
        </w:rPr>
        <w:t xml:space="preserve"> Rue Moussa </w:t>
      </w:r>
      <w:proofErr w:type="spellStart"/>
      <w:r>
        <w:rPr>
          <w:b/>
          <w:bCs/>
          <w:sz w:val="16"/>
          <w:szCs w:val="16"/>
        </w:rPr>
        <w:t>Bnou</w:t>
      </w:r>
      <w:proofErr w:type="spellEnd"/>
      <w:r>
        <w:rPr>
          <w:b/>
          <w:bCs/>
          <w:sz w:val="16"/>
          <w:szCs w:val="16"/>
        </w:rPr>
        <w:t xml:space="preserve"> </w:t>
      </w:r>
      <w:proofErr w:type="spellStart"/>
      <w:r>
        <w:rPr>
          <w:b/>
          <w:bCs/>
          <w:sz w:val="16"/>
          <w:szCs w:val="16"/>
        </w:rPr>
        <w:t>Noussair</w:t>
      </w:r>
      <w:proofErr w:type="spellEnd"/>
      <w:r>
        <w:rPr>
          <w:b/>
          <w:bCs/>
          <w:sz w:val="16"/>
          <w:szCs w:val="16"/>
        </w:rPr>
        <w:t xml:space="preserve"> Rue De </w:t>
      </w:r>
      <w:proofErr w:type="spellStart"/>
      <w:r>
        <w:rPr>
          <w:b/>
          <w:bCs/>
          <w:sz w:val="16"/>
          <w:szCs w:val="16"/>
        </w:rPr>
        <w:t>Bauce</w:t>
      </w:r>
      <w:proofErr w:type="spellEnd"/>
      <w:r>
        <w:rPr>
          <w:b/>
          <w:bCs/>
          <w:sz w:val="16"/>
          <w:szCs w:val="16"/>
        </w:rPr>
        <w:t>. Casablanca.</w:t>
      </w:r>
    </w:p>
    <w:p w14:paraId="42649B26" w14:textId="77777777" w:rsidR="00C8693F" w:rsidRPr="00C7175B" w:rsidRDefault="00C8693F" w:rsidP="00C8693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1367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121703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547617</w:t>
      </w:r>
    </w:p>
    <w:p w14:paraId="28A0E1D7" w14:textId="77777777" w:rsidR="00C8693F" w:rsidRPr="00EC0115" w:rsidRDefault="00C8693F" w:rsidP="00C8693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5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8693F" w:rsidRPr="00EC0115" w14:paraId="26424A74" w14:textId="77777777" w:rsidTr="00F730E1">
        <w:trPr>
          <w:trHeight w:val="623"/>
        </w:trPr>
        <w:tc>
          <w:tcPr>
            <w:tcW w:w="4678" w:type="dxa"/>
          </w:tcPr>
          <w:p w14:paraId="3F04B133" w14:textId="77777777" w:rsidR="00C8693F" w:rsidRPr="00EC0115" w:rsidRDefault="00C8693F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20EBEEE" w14:textId="77777777" w:rsidR="00C8693F" w:rsidRPr="00EC0115" w:rsidRDefault="00C8693F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7ABF7C49" w14:textId="77777777" w:rsidR="00C8693F" w:rsidRPr="00EC0115" w:rsidRDefault="00C8693F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1F0FF5D5" w14:textId="77777777" w:rsidR="00C8693F" w:rsidRPr="00EC0115" w:rsidRDefault="00C8693F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256A2DA" w14:textId="77777777" w:rsidR="00C8693F" w:rsidRPr="00EC0115" w:rsidRDefault="00C8693F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0B26110" w14:textId="77777777" w:rsidR="00C8693F" w:rsidRPr="00EC0115" w:rsidRDefault="00C8693F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C8693F" w:rsidRPr="00EC0115" w14:paraId="4152E45F" w14:textId="77777777" w:rsidTr="00F730E1">
        <w:tc>
          <w:tcPr>
            <w:tcW w:w="4678" w:type="dxa"/>
          </w:tcPr>
          <w:p w14:paraId="582EFAFD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D5F9441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C73B01" w14:textId="77777777" w:rsidR="00C8693F" w:rsidRPr="00EC0115" w:rsidRDefault="00C8693F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42F9ACF" w14:textId="77777777" w:rsidR="00C8693F" w:rsidRPr="00EC0115" w:rsidRDefault="00C8693F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8693F" w:rsidRPr="00EC0115" w14:paraId="3E664120" w14:textId="77777777" w:rsidTr="00F730E1">
        <w:tc>
          <w:tcPr>
            <w:tcW w:w="4678" w:type="dxa"/>
          </w:tcPr>
          <w:p w14:paraId="240FDCF1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F9BC785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41F51B" w14:textId="77777777" w:rsidR="00C8693F" w:rsidRPr="00EC0115" w:rsidRDefault="00C8693F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B650B11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8693F" w:rsidRPr="00EC0115" w14:paraId="66440D4D" w14:textId="77777777" w:rsidTr="00F730E1">
        <w:tc>
          <w:tcPr>
            <w:tcW w:w="4678" w:type="dxa"/>
          </w:tcPr>
          <w:p w14:paraId="73DD3A12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909AF64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9A43B4" w14:textId="77777777" w:rsidR="00C8693F" w:rsidRPr="00EC0115" w:rsidRDefault="00C8693F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02428F4" w14:textId="77777777" w:rsidR="00C8693F" w:rsidRPr="00F0268D" w:rsidRDefault="00C8693F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C8693F" w:rsidRPr="00EC0115" w14:paraId="39F15562" w14:textId="77777777" w:rsidTr="00F730E1">
        <w:tc>
          <w:tcPr>
            <w:tcW w:w="4678" w:type="dxa"/>
          </w:tcPr>
          <w:p w14:paraId="5BBF3C0E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26FD34E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0A3898" w14:textId="77777777" w:rsidR="00C8693F" w:rsidRPr="00EC0115" w:rsidRDefault="00C8693F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E29F037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620FCC44" w14:textId="77777777" w:rsidTr="00F730E1">
        <w:tc>
          <w:tcPr>
            <w:tcW w:w="4678" w:type="dxa"/>
          </w:tcPr>
          <w:p w14:paraId="7A655D8D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DC2D8F8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0A678D" w14:textId="77777777" w:rsidR="00C8693F" w:rsidRPr="00EC0115" w:rsidRDefault="00C8693F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53374AC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37E35DEE" w14:textId="77777777" w:rsidTr="00F730E1">
        <w:tc>
          <w:tcPr>
            <w:tcW w:w="4678" w:type="dxa"/>
          </w:tcPr>
          <w:p w14:paraId="131C281E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A3BD174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DF1EB7" w14:textId="77777777" w:rsidR="00C8693F" w:rsidRPr="00EC0115" w:rsidRDefault="00C8693F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1AA2893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2E007488" w14:textId="77777777" w:rsidTr="00F730E1">
        <w:tc>
          <w:tcPr>
            <w:tcW w:w="4678" w:type="dxa"/>
          </w:tcPr>
          <w:p w14:paraId="289734BA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BCE7F10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ED6B31" w14:textId="77777777" w:rsidR="00C8693F" w:rsidRPr="00EC0115" w:rsidRDefault="00C8693F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E362398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5BF6A6B5" w14:textId="77777777" w:rsidTr="00F730E1">
        <w:tc>
          <w:tcPr>
            <w:tcW w:w="4678" w:type="dxa"/>
          </w:tcPr>
          <w:p w14:paraId="6283580D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63D5D1F9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E522D6" w14:textId="77777777" w:rsidR="00C8693F" w:rsidRPr="00EC0115" w:rsidRDefault="00C8693F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D763C5E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69BA87F4" w14:textId="77777777" w:rsidTr="00F730E1">
        <w:tc>
          <w:tcPr>
            <w:tcW w:w="4678" w:type="dxa"/>
          </w:tcPr>
          <w:p w14:paraId="20664F50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FFD7693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BA95F6" w14:textId="77777777" w:rsidR="00C8693F" w:rsidRPr="00EC0115" w:rsidRDefault="00C8693F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617A674" w14:textId="77777777" w:rsidR="00C8693F" w:rsidRPr="00EC0115" w:rsidRDefault="00C8693F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645990CC" w14:textId="77777777" w:rsidR="00C8693F" w:rsidRPr="00EC0115" w:rsidRDefault="00C8693F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5B14C816" w14:textId="77777777" w:rsidR="00C8693F" w:rsidRPr="00EC0115" w:rsidRDefault="00C8693F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474CD600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1D0F02E2" w14:textId="77777777" w:rsidTr="00F730E1">
        <w:tc>
          <w:tcPr>
            <w:tcW w:w="4678" w:type="dxa"/>
          </w:tcPr>
          <w:p w14:paraId="33FE8032" w14:textId="77777777" w:rsidR="00C8693F" w:rsidRPr="00EC0115" w:rsidRDefault="00C8693F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588CEDD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74BFD0" w14:textId="77777777" w:rsidR="00C8693F" w:rsidRPr="00EC0115" w:rsidRDefault="00C8693F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5EF6C00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3A6EF1B9" w14:textId="77777777" w:rsidTr="00F730E1">
        <w:tc>
          <w:tcPr>
            <w:tcW w:w="4678" w:type="dxa"/>
          </w:tcPr>
          <w:p w14:paraId="63EE6B7F" w14:textId="77777777" w:rsidR="00C8693F" w:rsidRPr="00EC0115" w:rsidRDefault="00C8693F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C9EC758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525D81" w14:textId="77777777" w:rsidR="00C8693F" w:rsidRPr="00EC0115" w:rsidRDefault="00C8693F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CD9CBDF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7759A4BF" w14:textId="77777777" w:rsidTr="00F730E1">
        <w:tc>
          <w:tcPr>
            <w:tcW w:w="4678" w:type="dxa"/>
          </w:tcPr>
          <w:p w14:paraId="4D3C0A2B" w14:textId="77777777" w:rsidR="00C8693F" w:rsidRPr="00EC0115" w:rsidRDefault="00C8693F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35EE3CC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55CA39" w14:textId="77777777" w:rsidR="00C8693F" w:rsidRPr="00EC0115" w:rsidRDefault="00C8693F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83BC0A1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6F05809E" w14:textId="77777777" w:rsidTr="00F730E1">
        <w:tc>
          <w:tcPr>
            <w:tcW w:w="4678" w:type="dxa"/>
          </w:tcPr>
          <w:p w14:paraId="45121F6F" w14:textId="77777777" w:rsidR="00C8693F" w:rsidRPr="00EC0115" w:rsidRDefault="00C8693F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34CBC77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1E70497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A7C2C9" w14:textId="77777777" w:rsidR="00C8693F" w:rsidRPr="00EC0115" w:rsidRDefault="00C8693F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CE8801F" w14:textId="77777777" w:rsidR="00C8693F" w:rsidRPr="00EC0115" w:rsidRDefault="00C8693F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0E87FCB5" w14:textId="77777777" w:rsidR="00C8693F" w:rsidRPr="00EC0115" w:rsidRDefault="00C8693F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11F65E42" w14:textId="77777777" w:rsidR="00C8693F" w:rsidRPr="00EC0115" w:rsidRDefault="00C8693F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38ACDCA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1E89BA87" w14:textId="77777777" w:rsidTr="00F730E1">
        <w:trPr>
          <w:trHeight w:val="350"/>
        </w:trPr>
        <w:tc>
          <w:tcPr>
            <w:tcW w:w="4678" w:type="dxa"/>
          </w:tcPr>
          <w:p w14:paraId="41241D1E" w14:textId="77777777" w:rsidR="00C8693F" w:rsidRPr="00EC0115" w:rsidRDefault="00C8693F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17DDB25" w14:textId="77777777" w:rsidR="00C8693F" w:rsidRPr="00EC0115" w:rsidRDefault="00C8693F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44CECB6" w14:textId="77777777" w:rsidR="00C8693F" w:rsidRPr="00EC0115" w:rsidRDefault="00C8693F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621ECE4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24C57C66" w14:textId="77777777" w:rsidR="00C8693F" w:rsidRPr="00EC0115" w:rsidRDefault="00C8693F" w:rsidP="00C8693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8693F" w:rsidRPr="00EC0115" w14:paraId="4FE2E650" w14:textId="77777777" w:rsidTr="00F730E1">
        <w:trPr>
          <w:trHeight w:val="247"/>
        </w:trPr>
        <w:tc>
          <w:tcPr>
            <w:tcW w:w="4253" w:type="dxa"/>
          </w:tcPr>
          <w:p w14:paraId="4742271A" w14:textId="77777777" w:rsidR="00C8693F" w:rsidRPr="00EC0115" w:rsidRDefault="00C8693F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8693F" w:rsidRPr="00EC0115" w14:paraId="04033C49" w14:textId="77777777" w:rsidTr="00F730E1">
        <w:tc>
          <w:tcPr>
            <w:tcW w:w="4253" w:type="dxa"/>
            <w:vAlign w:val="center"/>
          </w:tcPr>
          <w:p w14:paraId="4EAA6B0C" w14:textId="77777777" w:rsidR="00C8693F" w:rsidRPr="00EC0115" w:rsidRDefault="00C8693F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AD978FB" w14:textId="77777777" w:rsidR="00C8693F" w:rsidRPr="00EC0115" w:rsidRDefault="00C8693F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8693F" w:rsidRPr="00EC0115" w14:paraId="2E3EDB15" w14:textId="77777777" w:rsidTr="00F730E1">
        <w:trPr>
          <w:trHeight w:val="441"/>
        </w:trPr>
        <w:tc>
          <w:tcPr>
            <w:tcW w:w="4253" w:type="dxa"/>
          </w:tcPr>
          <w:p w14:paraId="0B2C5CD1" w14:textId="77777777" w:rsidR="00C8693F" w:rsidRPr="00EC0115" w:rsidRDefault="00C8693F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 xml:space="preserve">Chèque n° </w:t>
            </w:r>
          </w:p>
          <w:p w14:paraId="3FF17C6B" w14:textId="77777777" w:rsidR="00C8693F" w:rsidRPr="00EC0115" w:rsidRDefault="00C8693F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C676FAC" w14:textId="77777777" w:rsidR="00C8693F" w:rsidRPr="00EC0115" w:rsidRDefault="00C8693F" w:rsidP="00C8693F">
      <w:pPr>
        <w:spacing w:before="120" w:line="10" w:lineRule="atLeast"/>
        <w:jc w:val="center"/>
        <w:rPr>
          <w:sz w:val="20"/>
          <w:szCs w:val="20"/>
        </w:rPr>
      </w:pPr>
    </w:p>
    <w:p w14:paraId="6733F86B" w14:textId="77777777" w:rsidR="00C8693F" w:rsidRPr="00EC0115" w:rsidRDefault="00C8693F" w:rsidP="00C8693F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4FCE0008" w14:textId="77777777" w:rsidR="00C8693F" w:rsidRPr="00EC0115" w:rsidRDefault="00C8693F" w:rsidP="00C8693F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2CE4009C" w14:textId="77777777" w:rsidR="00C8693F" w:rsidRPr="00EC0115" w:rsidRDefault="00C8693F" w:rsidP="00C8693F">
      <w:pPr>
        <w:spacing w:before="160" w:line="276" w:lineRule="auto"/>
        <w:rPr>
          <w:b/>
          <w:bCs/>
          <w:sz w:val="20"/>
          <w:szCs w:val="20"/>
        </w:rPr>
      </w:pPr>
    </w:p>
    <w:p w14:paraId="41F82202" w14:textId="77777777" w:rsidR="00C8693F" w:rsidRPr="00EC0115" w:rsidRDefault="00C8693F" w:rsidP="00C8693F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673D8F8D" w14:textId="77777777" w:rsidR="00C8693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</w:p>
    <w:p w14:paraId="3FB8F27C" w14:textId="77777777" w:rsidR="00C8693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</w:p>
    <w:p w14:paraId="353B45DB" w14:textId="77777777" w:rsidR="00C8693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</w:p>
    <w:p w14:paraId="3DF3AEFC" w14:textId="77777777" w:rsidR="00C8693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</w:p>
    <w:p w14:paraId="488CDDE0" w14:textId="77777777" w:rsidR="00C8693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</w:p>
    <w:p w14:paraId="5F28BC88" w14:textId="77777777" w:rsidR="00C8693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</w:p>
    <w:p w14:paraId="38D5854C" w14:textId="77777777" w:rsidR="00C8693F" w:rsidRPr="00E4365D" w:rsidRDefault="00194A6F" w:rsidP="00C8693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01CFCF9">
          <v:rect id="_x0000_i1131" style="width:137.85pt;height:.75pt" o:hrpct="304" o:hrstd="t" o:hr="t" fillcolor="#a0a0a0" stroked="f"/>
        </w:pict>
      </w:r>
    </w:p>
    <w:p w14:paraId="726790EB" w14:textId="77777777" w:rsidR="00C8693F" w:rsidRPr="00F668E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0A2F7F2F" w14:textId="77777777" w:rsidR="00C8693F" w:rsidRPr="00F668E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B2EF2A2" w14:textId="77777777" w:rsidR="007F2827" w:rsidRPr="00EC0115" w:rsidRDefault="007F2827" w:rsidP="007F2827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321C0C9" wp14:editId="50EDC12D">
            <wp:extent cx="5759450" cy="608196"/>
            <wp:effectExtent l="0" t="0" r="0" b="1905"/>
            <wp:docPr id="111" name="Image 11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F1269" w14:textId="77777777" w:rsidR="007F2827" w:rsidRPr="00EC0115" w:rsidRDefault="007F2827" w:rsidP="007F2827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4A120CA7" w14:textId="77777777" w:rsidR="007F2827" w:rsidRPr="00EC0115" w:rsidRDefault="007F2827" w:rsidP="007F2827">
      <w:pPr>
        <w:spacing w:line="10" w:lineRule="atLeast"/>
        <w:rPr>
          <w:sz w:val="18"/>
          <w:szCs w:val="18"/>
          <w:rtl/>
        </w:rPr>
      </w:pPr>
    </w:p>
    <w:p w14:paraId="317C3996" w14:textId="77777777" w:rsidR="007F2827" w:rsidRPr="00EC0115" w:rsidRDefault="007F2827" w:rsidP="007F282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19</w:t>
      </w:r>
    </w:p>
    <w:p w14:paraId="05B9FDF2" w14:textId="77777777" w:rsidR="007F2827" w:rsidRPr="00EC0115" w:rsidRDefault="007F2827" w:rsidP="007F282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B4FE735" w14:textId="77777777" w:rsidR="007F2827" w:rsidRPr="00EC0115" w:rsidRDefault="007F2827" w:rsidP="007F282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5365C23B" w14:textId="77777777" w:rsidR="007F2827" w:rsidRPr="00EC0115" w:rsidRDefault="007F2827" w:rsidP="007F282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7F2827" w:rsidRPr="00EC0115" w14:paraId="636A0110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01D93372" w14:textId="77777777" w:rsidR="007F2827" w:rsidRPr="00EC0115" w:rsidRDefault="007F2827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4974002" w14:textId="77777777" w:rsidR="007F2827" w:rsidRPr="00EC0115" w:rsidRDefault="007F2827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97F4AEC" w14:textId="77777777" w:rsidR="007F2827" w:rsidRPr="00EC0115" w:rsidRDefault="007F2827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7F2827" w:rsidRPr="00EC0115" w14:paraId="1CABDA7F" w14:textId="77777777" w:rsidTr="00F730E1">
        <w:trPr>
          <w:trHeight w:val="56"/>
        </w:trPr>
        <w:tc>
          <w:tcPr>
            <w:tcW w:w="2412" w:type="dxa"/>
            <w:vMerge/>
          </w:tcPr>
          <w:p w14:paraId="74B79C59" w14:textId="77777777" w:rsidR="007F2827" w:rsidRPr="00EC0115" w:rsidRDefault="007F2827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2F604DB" w14:textId="77777777" w:rsidR="007F2827" w:rsidRPr="00EC0115" w:rsidRDefault="007F2827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3252F94" w14:textId="77777777" w:rsidR="007F2827" w:rsidRPr="00EC0115" w:rsidRDefault="007F2827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49F41CA" w14:textId="77777777" w:rsidR="007F2827" w:rsidRPr="00EC0115" w:rsidRDefault="007F2827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7F2827" w:rsidRPr="00EC0115" w14:paraId="36537F59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07E9F436" w14:textId="77777777" w:rsidR="007F2827" w:rsidRPr="00EC0115" w:rsidRDefault="007F2827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54A6654" w14:textId="77777777" w:rsidR="007F2827" w:rsidRPr="00EC0115" w:rsidRDefault="007F2827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2446C87" w14:textId="77777777" w:rsidR="007F2827" w:rsidRPr="00EC0115" w:rsidRDefault="007F2827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6041983" w14:textId="77777777" w:rsidR="007F2827" w:rsidRPr="00EC0115" w:rsidRDefault="007F2827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C49521F" w14:textId="77777777" w:rsidR="007F2827" w:rsidRPr="00C7175B" w:rsidRDefault="007F2827" w:rsidP="007F282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>
        <w:rPr>
          <w:b/>
          <w:bCs/>
          <w:sz w:val="16"/>
          <w:szCs w:val="16"/>
        </w:rPr>
        <w:t>Société</w:t>
      </w:r>
      <w:proofErr w:type="gramEnd"/>
      <w:r>
        <w:rPr>
          <w:b/>
          <w:bCs/>
          <w:sz w:val="16"/>
          <w:szCs w:val="16"/>
        </w:rPr>
        <w:t xml:space="preserve"> AZRU RESOURCESS.A.R.L. AU</w:t>
      </w:r>
    </w:p>
    <w:p w14:paraId="63E05277" w14:textId="77777777" w:rsidR="007F2827" w:rsidRPr="00C7175B" w:rsidRDefault="007F2827" w:rsidP="007F282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proofErr w:type="gramStart"/>
      <w:r>
        <w:rPr>
          <w:b/>
          <w:bCs/>
          <w:sz w:val="16"/>
          <w:szCs w:val="16"/>
        </w:rPr>
        <w:t>18,Rue</w:t>
      </w:r>
      <w:proofErr w:type="gramEnd"/>
      <w:r>
        <w:rPr>
          <w:b/>
          <w:bCs/>
          <w:sz w:val="16"/>
          <w:szCs w:val="16"/>
        </w:rPr>
        <w:t xml:space="preserve"> </w:t>
      </w:r>
      <w:proofErr w:type="spellStart"/>
      <w:r>
        <w:rPr>
          <w:b/>
          <w:bCs/>
          <w:sz w:val="16"/>
          <w:szCs w:val="16"/>
        </w:rPr>
        <w:t>Jbel</w:t>
      </w:r>
      <w:proofErr w:type="spellEnd"/>
      <w:r>
        <w:rPr>
          <w:b/>
          <w:bCs/>
          <w:sz w:val="16"/>
          <w:szCs w:val="16"/>
        </w:rPr>
        <w:t xml:space="preserve"> </w:t>
      </w:r>
      <w:proofErr w:type="spellStart"/>
      <w:r>
        <w:rPr>
          <w:b/>
          <w:bCs/>
          <w:sz w:val="16"/>
          <w:szCs w:val="16"/>
        </w:rPr>
        <w:t>Tazekka</w:t>
      </w:r>
      <w:proofErr w:type="spellEnd"/>
      <w:r>
        <w:rPr>
          <w:b/>
          <w:bCs/>
          <w:sz w:val="16"/>
          <w:szCs w:val="16"/>
        </w:rPr>
        <w:t>, App 9, Agdal, RABAT.</w:t>
      </w:r>
    </w:p>
    <w:p w14:paraId="2FC88BF4" w14:textId="77777777" w:rsidR="007F2827" w:rsidRPr="00C7175B" w:rsidRDefault="007F2827" w:rsidP="007F282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97869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9590672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308490</w:t>
      </w:r>
    </w:p>
    <w:p w14:paraId="3BADD89F" w14:textId="77777777" w:rsidR="007F2827" w:rsidRPr="00EC0115" w:rsidRDefault="007F2827" w:rsidP="0016264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5</w:t>
      </w:r>
      <w:r w:rsidR="00162641">
        <w:rPr>
          <w:sz w:val="16"/>
          <w:szCs w:val="16"/>
        </w:rPr>
        <w:t>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7F2827" w:rsidRPr="00EC0115" w14:paraId="61FD2DAB" w14:textId="77777777" w:rsidTr="00F730E1">
        <w:trPr>
          <w:trHeight w:val="623"/>
        </w:trPr>
        <w:tc>
          <w:tcPr>
            <w:tcW w:w="4678" w:type="dxa"/>
          </w:tcPr>
          <w:p w14:paraId="175C2275" w14:textId="77777777" w:rsidR="007F2827" w:rsidRPr="00EC0115" w:rsidRDefault="007F2827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4A29C0D" w14:textId="77777777" w:rsidR="007F2827" w:rsidRPr="00EC0115" w:rsidRDefault="007F2827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2D496562" w14:textId="77777777" w:rsidR="007F2827" w:rsidRPr="00EC0115" w:rsidRDefault="007F2827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73C31F17" w14:textId="77777777" w:rsidR="007F2827" w:rsidRPr="00EC0115" w:rsidRDefault="007F2827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F8CA1EE" w14:textId="77777777" w:rsidR="007F2827" w:rsidRPr="00EC0115" w:rsidRDefault="007F2827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12CE294" w14:textId="77777777" w:rsidR="007F2827" w:rsidRPr="00EC0115" w:rsidRDefault="007F2827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7F2827" w:rsidRPr="00EC0115" w14:paraId="340BF970" w14:textId="77777777" w:rsidTr="00F730E1">
        <w:tc>
          <w:tcPr>
            <w:tcW w:w="4678" w:type="dxa"/>
          </w:tcPr>
          <w:p w14:paraId="48CDD429" w14:textId="77777777" w:rsidR="007F2827" w:rsidRPr="00EC0115" w:rsidRDefault="007F2827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B50F6F9" w14:textId="77777777" w:rsidR="007F2827" w:rsidRPr="00EC0115" w:rsidRDefault="007F2827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1F6C47" w14:textId="77777777" w:rsidR="007F2827" w:rsidRPr="00EC0115" w:rsidRDefault="007F2827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C898DA7" w14:textId="77777777" w:rsidR="007F2827" w:rsidRPr="00EC0115" w:rsidRDefault="007F2827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7F2827" w:rsidRPr="00EC0115" w14:paraId="3CAF2E66" w14:textId="77777777" w:rsidTr="00F730E1">
        <w:tc>
          <w:tcPr>
            <w:tcW w:w="4678" w:type="dxa"/>
          </w:tcPr>
          <w:p w14:paraId="4A6D1940" w14:textId="77777777" w:rsidR="007F2827" w:rsidRPr="00EC0115" w:rsidRDefault="007F2827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66E84BD" w14:textId="77777777" w:rsidR="007F2827" w:rsidRPr="00EC0115" w:rsidRDefault="007F2827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E7345A" w14:textId="77777777" w:rsidR="007F2827" w:rsidRPr="00EC0115" w:rsidRDefault="007F2827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8D05DE7" w14:textId="77777777" w:rsidR="007F2827" w:rsidRPr="00EC0115" w:rsidRDefault="007F2827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7F2827" w:rsidRPr="00EC0115" w14:paraId="3B2A3866" w14:textId="77777777" w:rsidTr="00F730E1">
        <w:tc>
          <w:tcPr>
            <w:tcW w:w="4678" w:type="dxa"/>
          </w:tcPr>
          <w:p w14:paraId="2793E3D6" w14:textId="77777777" w:rsidR="007F2827" w:rsidRPr="00EC0115" w:rsidRDefault="007F2827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F9847FB" w14:textId="77777777" w:rsidR="007F2827" w:rsidRPr="00EC0115" w:rsidRDefault="007F2827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0E4DB6" w14:textId="77777777" w:rsidR="007F2827" w:rsidRPr="00EC0115" w:rsidRDefault="007F2827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FC81DC0" w14:textId="77777777" w:rsidR="007F2827" w:rsidRPr="00F0268D" w:rsidRDefault="007F2827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7F2827" w:rsidRPr="00EC0115" w14:paraId="405F40CB" w14:textId="77777777" w:rsidTr="00F730E1">
        <w:tc>
          <w:tcPr>
            <w:tcW w:w="4678" w:type="dxa"/>
          </w:tcPr>
          <w:p w14:paraId="5DC27F63" w14:textId="77777777" w:rsidR="007F2827" w:rsidRPr="00EC0115" w:rsidRDefault="007F2827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99DED1B" w14:textId="77777777" w:rsidR="007F2827" w:rsidRPr="00EC0115" w:rsidRDefault="007F2827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9DED1E" w14:textId="77777777" w:rsidR="007F2827" w:rsidRPr="00EC0115" w:rsidRDefault="007F2827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79E563D" w14:textId="77777777" w:rsidR="007F2827" w:rsidRPr="00EC0115" w:rsidRDefault="007F2827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F2827" w:rsidRPr="00EC0115" w14:paraId="47273B04" w14:textId="77777777" w:rsidTr="00F730E1">
        <w:tc>
          <w:tcPr>
            <w:tcW w:w="4678" w:type="dxa"/>
          </w:tcPr>
          <w:p w14:paraId="21459566" w14:textId="77777777" w:rsidR="007F2827" w:rsidRPr="00EC0115" w:rsidRDefault="007F2827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58121E1" w14:textId="77777777" w:rsidR="007F2827" w:rsidRPr="00EC0115" w:rsidRDefault="007F2827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FD7494" w14:textId="77777777" w:rsidR="007F2827" w:rsidRPr="00EC0115" w:rsidRDefault="007F2827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76E2251" w14:textId="77777777" w:rsidR="007F2827" w:rsidRPr="00EC0115" w:rsidRDefault="007F2827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F2827" w:rsidRPr="00EC0115" w14:paraId="167D273C" w14:textId="77777777" w:rsidTr="00F730E1">
        <w:tc>
          <w:tcPr>
            <w:tcW w:w="4678" w:type="dxa"/>
          </w:tcPr>
          <w:p w14:paraId="470FEE21" w14:textId="77777777" w:rsidR="007F2827" w:rsidRPr="00EC0115" w:rsidRDefault="007F2827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92F547C" w14:textId="77777777" w:rsidR="007F2827" w:rsidRPr="00EC0115" w:rsidRDefault="007F2827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C8F37C" w14:textId="77777777" w:rsidR="007F2827" w:rsidRPr="00EC0115" w:rsidRDefault="007F2827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331BF1A" w14:textId="77777777" w:rsidR="007F2827" w:rsidRPr="00EC0115" w:rsidRDefault="007F2827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F2827" w:rsidRPr="00EC0115" w14:paraId="155D8E6A" w14:textId="77777777" w:rsidTr="00F730E1">
        <w:tc>
          <w:tcPr>
            <w:tcW w:w="4678" w:type="dxa"/>
          </w:tcPr>
          <w:p w14:paraId="5A56D3A8" w14:textId="77777777" w:rsidR="007F2827" w:rsidRPr="00EC0115" w:rsidRDefault="007F2827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002A9F9" w14:textId="77777777" w:rsidR="007F2827" w:rsidRPr="00EC0115" w:rsidRDefault="007F2827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3F9C69" w14:textId="77777777" w:rsidR="007F2827" w:rsidRPr="00EC0115" w:rsidRDefault="007F2827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06031A6" w14:textId="77777777" w:rsidR="007F2827" w:rsidRPr="00EC0115" w:rsidRDefault="007F2827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F2827" w:rsidRPr="00EC0115" w14:paraId="0319780F" w14:textId="77777777" w:rsidTr="00F730E1">
        <w:tc>
          <w:tcPr>
            <w:tcW w:w="4678" w:type="dxa"/>
          </w:tcPr>
          <w:p w14:paraId="412D3B92" w14:textId="77777777" w:rsidR="007F2827" w:rsidRPr="00EC0115" w:rsidRDefault="007F2827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7F531951" w14:textId="77777777" w:rsidR="007F2827" w:rsidRPr="00EC0115" w:rsidRDefault="007F2827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FF2AFE" w14:textId="77777777" w:rsidR="007F2827" w:rsidRPr="00EC0115" w:rsidRDefault="007F2827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52121C6" w14:textId="77777777" w:rsidR="007F2827" w:rsidRPr="00EC0115" w:rsidRDefault="007F2827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F2827" w:rsidRPr="00EC0115" w14:paraId="6D7FEED7" w14:textId="77777777" w:rsidTr="00F730E1">
        <w:tc>
          <w:tcPr>
            <w:tcW w:w="4678" w:type="dxa"/>
          </w:tcPr>
          <w:p w14:paraId="031F83BC" w14:textId="77777777" w:rsidR="007F2827" w:rsidRPr="00EC0115" w:rsidRDefault="007F2827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B0D842F" w14:textId="77777777" w:rsidR="007F2827" w:rsidRPr="00EC0115" w:rsidRDefault="007F2827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94FB74" w14:textId="77777777" w:rsidR="007F2827" w:rsidRPr="00EC0115" w:rsidRDefault="007F2827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E7F5134" w14:textId="77777777" w:rsidR="007F2827" w:rsidRPr="00EC0115" w:rsidRDefault="007F2827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255B1D59" w14:textId="77777777" w:rsidR="007F2827" w:rsidRPr="00EC0115" w:rsidRDefault="007F2827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33819C1A" w14:textId="77777777" w:rsidR="007F2827" w:rsidRPr="00EC0115" w:rsidRDefault="007F2827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0E4E50D7" w14:textId="77777777" w:rsidR="007F2827" w:rsidRPr="00EC0115" w:rsidRDefault="007F2827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F2827" w:rsidRPr="00EC0115" w14:paraId="79F6DBD9" w14:textId="77777777" w:rsidTr="00F730E1">
        <w:tc>
          <w:tcPr>
            <w:tcW w:w="4678" w:type="dxa"/>
          </w:tcPr>
          <w:p w14:paraId="5FFAAAC9" w14:textId="77777777" w:rsidR="007F2827" w:rsidRPr="00EC0115" w:rsidRDefault="007F2827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E76C473" w14:textId="77777777" w:rsidR="007F2827" w:rsidRPr="00EC0115" w:rsidRDefault="007F2827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5B4B0B" w14:textId="77777777" w:rsidR="007F2827" w:rsidRPr="00EC0115" w:rsidRDefault="007F2827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25AA19D" w14:textId="77777777" w:rsidR="007F2827" w:rsidRPr="00EC0115" w:rsidRDefault="007F2827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F2827" w:rsidRPr="00EC0115" w14:paraId="209B1F1C" w14:textId="77777777" w:rsidTr="00F730E1">
        <w:tc>
          <w:tcPr>
            <w:tcW w:w="4678" w:type="dxa"/>
          </w:tcPr>
          <w:p w14:paraId="0E5D0F8B" w14:textId="77777777" w:rsidR="007F2827" w:rsidRPr="00EC0115" w:rsidRDefault="007F2827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329F6C7" w14:textId="77777777" w:rsidR="007F2827" w:rsidRPr="00EC0115" w:rsidRDefault="007F2827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ECFB60" w14:textId="77777777" w:rsidR="007F2827" w:rsidRPr="00EC0115" w:rsidRDefault="007F2827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D744580" w14:textId="77777777" w:rsidR="007F2827" w:rsidRPr="00EC0115" w:rsidRDefault="007F2827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F2827" w:rsidRPr="00EC0115" w14:paraId="66FF421F" w14:textId="77777777" w:rsidTr="00F730E1">
        <w:tc>
          <w:tcPr>
            <w:tcW w:w="4678" w:type="dxa"/>
          </w:tcPr>
          <w:p w14:paraId="7A054651" w14:textId="77777777" w:rsidR="007F2827" w:rsidRPr="00EC0115" w:rsidRDefault="007F2827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376786C4" w14:textId="77777777" w:rsidR="007F2827" w:rsidRPr="00EC0115" w:rsidRDefault="007F2827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A9D211" w14:textId="77777777" w:rsidR="007F2827" w:rsidRPr="00EC0115" w:rsidRDefault="007F2827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2EC86E2" w14:textId="77777777" w:rsidR="007F2827" w:rsidRPr="00EC0115" w:rsidRDefault="007F2827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F2827" w:rsidRPr="00EC0115" w14:paraId="281327D9" w14:textId="77777777" w:rsidTr="00F730E1">
        <w:tc>
          <w:tcPr>
            <w:tcW w:w="4678" w:type="dxa"/>
          </w:tcPr>
          <w:p w14:paraId="69989E0A" w14:textId="77777777" w:rsidR="007F2827" w:rsidRPr="00EC0115" w:rsidRDefault="007F2827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EF3CC5D" w14:textId="77777777" w:rsidR="007F2827" w:rsidRPr="00EC0115" w:rsidRDefault="007F2827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9F3C063" w14:textId="77777777" w:rsidR="007F2827" w:rsidRPr="00EC0115" w:rsidRDefault="007F2827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285D12" w14:textId="77777777" w:rsidR="007F2827" w:rsidRPr="00EC0115" w:rsidRDefault="007F2827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28763D8" w14:textId="77777777" w:rsidR="007F2827" w:rsidRPr="00EC0115" w:rsidRDefault="007F2827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6F0E02F3" w14:textId="77777777" w:rsidR="007F2827" w:rsidRPr="00EC0115" w:rsidRDefault="007F2827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079407F0" w14:textId="77777777" w:rsidR="007F2827" w:rsidRPr="00EC0115" w:rsidRDefault="007F2827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50125C7" w14:textId="77777777" w:rsidR="007F2827" w:rsidRPr="00EC0115" w:rsidRDefault="007F2827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F2827" w:rsidRPr="00EC0115" w14:paraId="6420BD79" w14:textId="77777777" w:rsidTr="00F730E1">
        <w:trPr>
          <w:trHeight w:val="350"/>
        </w:trPr>
        <w:tc>
          <w:tcPr>
            <w:tcW w:w="4678" w:type="dxa"/>
          </w:tcPr>
          <w:p w14:paraId="01EC8089" w14:textId="77777777" w:rsidR="007F2827" w:rsidRPr="00EC0115" w:rsidRDefault="007F2827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90BACEF" w14:textId="77777777" w:rsidR="007F2827" w:rsidRPr="00EC0115" w:rsidRDefault="007F2827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FF62A42" w14:textId="77777777" w:rsidR="007F2827" w:rsidRPr="00EC0115" w:rsidRDefault="007F2827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1C02A3A" w14:textId="77777777" w:rsidR="007F2827" w:rsidRPr="00EC0115" w:rsidRDefault="007F2827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5711B2F5" w14:textId="77777777" w:rsidR="007F2827" w:rsidRPr="00EC0115" w:rsidRDefault="007F2827" w:rsidP="007F282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7F2827" w:rsidRPr="00EC0115" w14:paraId="1389BA62" w14:textId="77777777" w:rsidTr="00F730E1">
        <w:trPr>
          <w:trHeight w:val="247"/>
        </w:trPr>
        <w:tc>
          <w:tcPr>
            <w:tcW w:w="4253" w:type="dxa"/>
          </w:tcPr>
          <w:p w14:paraId="5D0B3F56" w14:textId="77777777" w:rsidR="007F2827" w:rsidRPr="00EC0115" w:rsidRDefault="007F2827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Réservé au comptable chargé du recouvrement</w:t>
            </w:r>
          </w:p>
        </w:tc>
      </w:tr>
      <w:tr w:rsidR="007F2827" w:rsidRPr="00EC0115" w14:paraId="2FDEBB2F" w14:textId="77777777" w:rsidTr="00F730E1">
        <w:tc>
          <w:tcPr>
            <w:tcW w:w="4253" w:type="dxa"/>
            <w:vAlign w:val="center"/>
          </w:tcPr>
          <w:p w14:paraId="25C009E9" w14:textId="77777777" w:rsidR="007F2827" w:rsidRPr="00EC0115" w:rsidRDefault="007F2827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348EDFC" w14:textId="77777777" w:rsidR="007F2827" w:rsidRPr="00EC0115" w:rsidRDefault="007F2827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7F2827" w:rsidRPr="00EC0115" w14:paraId="0EB13084" w14:textId="77777777" w:rsidTr="00F730E1">
        <w:trPr>
          <w:trHeight w:val="441"/>
        </w:trPr>
        <w:tc>
          <w:tcPr>
            <w:tcW w:w="4253" w:type="dxa"/>
          </w:tcPr>
          <w:p w14:paraId="0EBFBD5D" w14:textId="77777777" w:rsidR="007F2827" w:rsidRPr="00EC0115" w:rsidRDefault="007F2827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CD0509B" w14:textId="77777777" w:rsidR="007F2827" w:rsidRPr="00EC0115" w:rsidRDefault="007F2827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E9EE223" w14:textId="77777777" w:rsidR="007F2827" w:rsidRPr="00EC0115" w:rsidRDefault="007F2827" w:rsidP="007F2827">
      <w:pPr>
        <w:spacing w:before="120" w:line="10" w:lineRule="atLeast"/>
        <w:jc w:val="center"/>
        <w:rPr>
          <w:sz w:val="20"/>
          <w:szCs w:val="20"/>
        </w:rPr>
      </w:pPr>
    </w:p>
    <w:p w14:paraId="70563CAB" w14:textId="77777777" w:rsidR="007F2827" w:rsidRPr="00EC0115" w:rsidRDefault="007F2827" w:rsidP="007F2827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376251CD" w14:textId="77777777" w:rsidR="007F2827" w:rsidRPr="00EC0115" w:rsidRDefault="007F2827" w:rsidP="007F2827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51E8EBAE" w14:textId="77777777" w:rsidR="007F2827" w:rsidRPr="00EC0115" w:rsidRDefault="007F2827" w:rsidP="007F2827">
      <w:pPr>
        <w:spacing w:before="160" w:line="276" w:lineRule="auto"/>
        <w:rPr>
          <w:b/>
          <w:bCs/>
          <w:sz w:val="20"/>
          <w:szCs w:val="20"/>
        </w:rPr>
      </w:pPr>
    </w:p>
    <w:p w14:paraId="6FA6539D" w14:textId="77777777" w:rsidR="007F2827" w:rsidRPr="00EC0115" w:rsidRDefault="007F2827" w:rsidP="007F2827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5AE2B355" w14:textId="77777777" w:rsidR="007F2827" w:rsidRDefault="007F2827" w:rsidP="007F2827">
      <w:pPr>
        <w:spacing w:before="200" w:after="100" w:line="140" w:lineRule="exact"/>
        <w:contextualSpacing/>
        <w:rPr>
          <w:sz w:val="16"/>
          <w:szCs w:val="16"/>
        </w:rPr>
      </w:pPr>
    </w:p>
    <w:p w14:paraId="4606A31D" w14:textId="77777777" w:rsidR="007F2827" w:rsidRDefault="007F2827" w:rsidP="007F2827">
      <w:pPr>
        <w:spacing w:before="200" w:after="100" w:line="140" w:lineRule="exact"/>
        <w:contextualSpacing/>
        <w:rPr>
          <w:sz w:val="16"/>
          <w:szCs w:val="16"/>
        </w:rPr>
      </w:pPr>
    </w:p>
    <w:p w14:paraId="07AC6435" w14:textId="77777777" w:rsidR="007F2827" w:rsidRDefault="007F2827" w:rsidP="007F2827">
      <w:pPr>
        <w:spacing w:before="200" w:after="100" w:line="140" w:lineRule="exact"/>
        <w:contextualSpacing/>
        <w:rPr>
          <w:sz w:val="16"/>
          <w:szCs w:val="16"/>
        </w:rPr>
      </w:pPr>
    </w:p>
    <w:p w14:paraId="7B8D0278" w14:textId="77777777" w:rsidR="007F2827" w:rsidRDefault="007F2827" w:rsidP="007F2827">
      <w:pPr>
        <w:spacing w:before="200" w:after="100" w:line="140" w:lineRule="exact"/>
        <w:contextualSpacing/>
        <w:rPr>
          <w:sz w:val="16"/>
          <w:szCs w:val="16"/>
        </w:rPr>
      </w:pPr>
    </w:p>
    <w:p w14:paraId="6BA49ECA" w14:textId="77777777" w:rsidR="007F2827" w:rsidRDefault="007F2827" w:rsidP="007F2827">
      <w:pPr>
        <w:spacing w:before="200" w:after="100" w:line="140" w:lineRule="exact"/>
        <w:contextualSpacing/>
        <w:rPr>
          <w:sz w:val="16"/>
          <w:szCs w:val="16"/>
        </w:rPr>
      </w:pPr>
    </w:p>
    <w:p w14:paraId="256CAC7C" w14:textId="77777777" w:rsidR="007F2827" w:rsidRDefault="007F2827" w:rsidP="007F2827">
      <w:pPr>
        <w:spacing w:before="200" w:after="100" w:line="140" w:lineRule="exact"/>
        <w:contextualSpacing/>
        <w:rPr>
          <w:sz w:val="16"/>
          <w:szCs w:val="16"/>
        </w:rPr>
      </w:pPr>
    </w:p>
    <w:p w14:paraId="5521E9B0" w14:textId="77777777" w:rsidR="007F2827" w:rsidRPr="00E4365D" w:rsidRDefault="00194A6F" w:rsidP="007F2827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C18B33D">
          <v:rect id="_x0000_i1132" style="width:137.85pt;height:.75pt" o:hrpct="304" o:hrstd="t" o:hr="t" fillcolor="#a0a0a0" stroked="f"/>
        </w:pict>
      </w:r>
    </w:p>
    <w:p w14:paraId="110EDA36" w14:textId="77777777" w:rsidR="007F2827" w:rsidRPr="00F668EF" w:rsidRDefault="007F2827" w:rsidP="007F282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01D5F1DC" w14:textId="77777777" w:rsidR="007F2827" w:rsidRPr="00F668EF" w:rsidRDefault="007F2827" w:rsidP="007F282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7AC26CB" w14:textId="77777777" w:rsidR="00162641" w:rsidRPr="00EC0115" w:rsidRDefault="00162641" w:rsidP="0016264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AA10778" wp14:editId="3EA87E68">
            <wp:extent cx="5759450" cy="608196"/>
            <wp:effectExtent l="0" t="0" r="0" b="1905"/>
            <wp:docPr id="112" name="Image 11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8F11E" w14:textId="77777777" w:rsidR="00162641" w:rsidRPr="00EC0115" w:rsidRDefault="00162641" w:rsidP="0016264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592705A5" w14:textId="77777777" w:rsidR="00162641" w:rsidRPr="00EC0115" w:rsidRDefault="00162641" w:rsidP="00162641">
      <w:pPr>
        <w:spacing w:line="10" w:lineRule="atLeast"/>
        <w:rPr>
          <w:sz w:val="18"/>
          <w:szCs w:val="18"/>
          <w:rtl/>
        </w:rPr>
      </w:pPr>
    </w:p>
    <w:p w14:paraId="4910824D" w14:textId="77777777" w:rsidR="00162641" w:rsidRPr="00EC0115" w:rsidRDefault="00162641" w:rsidP="0016264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20</w:t>
      </w:r>
    </w:p>
    <w:p w14:paraId="1963AB60" w14:textId="77777777" w:rsidR="00162641" w:rsidRPr="00EC0115" w:rsidRDefault="00162641" w:rsidP="0016264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FB24ED4" w14:textId="77777777" w:rsidR="00162641" w:rsidRPr="00EC0115" w:rsidRDefault="00162641" w:rsidP="0016264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1686E366" w14:textId="77777777" w:rsidR="00162641" w:rsidRPr="00EC0115" w:rsidRDefault="00162641" w:rsidP="0016264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62641" w:rsidRPr="00EC0115" w14:paraId="59824D83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4FCE855D" w14:textId="77777777" w:rsidR="00162641" w:rsidRPr="00EC0115" w:rsidRDefault="00162641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0DF1B4C" w14:textId="77777777" w:rsidR="00162641" w:rsidRPr="00EC0115" w:rsidRDefault="00162641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A271CA2" w14:textId="77777777" w:rsidR="00162641" w:rsidRPr="00EC0115" w:rsidRDefault="00162641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62641" w:rsidRPr="00EC0115" w14:paraId="1901D0D7" w14:textId="77777777" w:rsidTr="00F730E1">
        <w:trPr>
          <w:trHeight w:val="56"/>
        </w:trPr>
        <w:tc>
          <w:tcPr>
            <w:tcW w:w="2412" w:type="dxa"/>
            <w:vMerge/>
          </w:tcPr>
          <w:p w14:paraId="76E4928C" w14:textId="77777777" w:rsidR="00162641" w:rsidRPr="00EC0115" w:rsidRDefault="00162641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9D6FDA5" w14:textId="77777777" w:rsidR="00162641" w:rsidRPr="00EC0115" w:rsidRDefault="00162641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7CD754B" w14:textId="77777777" w:rsidR="00162641" w:rsidRPr="00EC0115" w:rsidRDefault="00162641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0196342" w14:textId="77777777" w:rsidR="00162641" w:rsidRPr="00EC0115" w:rsidRDefault="00162641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62641" w:rsidRPr="00EC0115" w14:paraId="07CE6CE0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75B5974D" w14:textId="77777777" w:rsidR="00162641" w:rsidRPr="00EC0115" w:rsidRDefault="00162641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27A64F3" w14:textId="77777777" w:rsidR="00162641" w:rsidRPr="00EC0115" w:rsidRDefault="00162641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C7FA168" w14:textId="77777777" w:rsidR="00162641" w:rsidRPr="00EC0115" w:rsidRDefault="00162641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75FF88A" w14:textId="77777777" w:rsidR="00162641" w:rsidRPr="00EC0115" w:rsidRDefault="00162641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5337D55" w14:textId="77777777" w:rsidR="00162641" w:rsidRPr="00C7175B" w:rsidRDefault="00162641" w:rsidP="0016264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>
        <w:rPr>
          <w:b/>
          <w:bCs/>
          <w:sz w:val="16"/>
          <w:szCs w:val="16"/>
        </w:rPr>
        <w:t>Société</w:t>
      </w:r>
      <w:proofErr w:type="gramEnd"/>
      <w:r>
        <w:rPr>
          <w:b/>
          <w:bCs/>
          <w:sz w:val="16"/>
          <w:szCs w:val="16"/>
        </w:rPr>
        <w:t xml:space="preserve"> AZRU RESOURCESS.A.R.L. AU</w:t>
      </w:r>
    </w:p>
    <w:p w14:paraId="735BE2F1" w14:textId="77777777" w:rsidR="00162641" w:rsidRPr="00C7175B" w:rsidRDefault="00162641" w:rsidP="0016264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18, Rue </w:t>
      </w:r>
      <w:proofErr w:type="spellStart"/>
      <w:r>
        <w:rPr>
          <w:b/>
          <w:bCs/>
          <w:sz w:val="16"/>
          <w:szCs w:val="16"/>
        </w:rPr>
        <w:t>Jbel</w:t>
      </w:r>
      <w:proofErr w:type="spellEnd"/>
      <w:r>
        <w:rPr>
          <w:b/>
          <w:bCs/>
          <w:sz w:val="16"/>
          <w:szCs w:val="16"/>
        </w:rPr>
        <w:t xml:space="preserve"> </w:t>
      </w:r>
      <w:proofErr w:type="spellStart"/>
      <w:r>
        <w:rPr>
          <w:b/>
          <w:bCs/>
          <w:sz w:val="16"/>
          <w:szCs w:val="16"/>
        </w:rPr>
        <w:t>Tazekka</w:t>
      </w:r>
      <w:proofErr w:type="spellEnd"/>
      <w:r>
        <w:rPr>
          <w:b/>
          <w:bCs/>
          <w:sz w:val="16"/>
          <w:szCs w:val="16"/>
        </w:rPr>
        <w:t>, App 9, Agdal, RABAT.</w:t>
      </w:r>
    </w:p>
    <w:p w14:paraId="271E392E" w14:textId="77777777" w:rsidR="00162641" w:rsidRPr="00C7175B" w:rsidRDefault="00162641" w:rsidP="0016264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97869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9590672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308490</w:t>
      </w:r>
    </w:p>
    <w:p w14:paraId="4D84567A" w14:textId="77777777" w:rsidR="00162641" w:rsidRPr="00EC0115" w:rsidRDefault="00162641" w:rsidP="0016264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5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62641" w:rsidRPr="00EC0115" w14:paraId="2D3414D0" w14:textId="77777777" w:rsidTr="00F730E1">
        <w:trPr>
          <w:trHeight w:val="623"/>
        </w:trPr>
        <w:tc>
          <w:tcPr>
            <w:tcW w:w="4678" w:type="dxa"/>
          </w:tcPr>
          <w:p w14:paraId="68F66C12" w14:textId="77777777" w:rsidR="00162641" w:rsidRPr="00EC0115" w:rsidRDefault="00162641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09CE201" w14:textId="77777777" w:rsidR="00162641" w:rsidRPr="00EC0115" w:rsidRDefault="00162641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2D9716AF" w14:textId="77777777" w:rsidR="00162641" w:rsidRPr="00EC0115" w:rsidRDefault="00162641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184DF4A5" w14:textId="77777777" w:rsidR="00162641" w:rsidRPr="00EC0115" w:rsidRDefault="00162641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1AF12D8" w14:textId="77777777" w:rsidR="00162641" w:rsidRPr="00EC0115" w:rsidRDefault="00162641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472A516" w14:textId="77777777" w:rsidR="00162641" w:rsidRPr="00EC0115" w:rsidRDefault="00162641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162641" w:rsidRPr="00EC0115" w14:paraId="6138BC01" w14:textId="77777777" w:rsidTr="00F730E1">
        <w:tc>
          <w:tcPr>
            <w:tcW w:w="4678" w:type="dxa"/>
          </w:tcPr>
          <w:p w14:paraId="420F358C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C86085C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FB9CB9" w14:textId="77777777" w:rsidR="00162641" w:rsidRPr="00EC0115" w:rsidRDefault="00162641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BB81CE0" w14:textId="77777777" w:rsidR="00162641" w:rsidRPr="00EC0115" w:rsidRDefault="00162641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62641" w:rsidRPr="00EC0115" w14:paraId="159258BA" w14:textId="77777777" w:rsidTr="00F730E1">
        <w:tc>
          <w:tcPr>
            <w:tcW w:w="4678" w:type="dxa"/>
          </w:tcPr>
          <w:p w14:paraId="58914B4D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902BA1D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AACF03" w14:textId="77777777" w:rsidR="00162641" w:rsidRPr="00EC0115" w:rsidRDefault="00162641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BD4962F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62641" w:rsidRPr="00EC0115" w14:paraId="053DD45E" w14:textId="77777777" w:rsidTr="00F730E1">
        <w:tc>
          <w:tcPr>
            <w:tcW w:w="4678" w:type="dxa"/>
          </w:tcPr>
          <w:p w14:paraId="2A628E45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1F8B779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A35E98" w14:textId="77777777" w:rsidR="00162641" w:rsidRPr="00EC0115" w:rsidRDefault="00162641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F70CB8D" w14:textId="77777777" w:rsidR="00162641" w:rsidRPr="00F0268D" w:rsidRDefault="00162641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162641" w:rsidRPr="00EC0115" w14:paraId="573AB1FA" w14:textId="77777777" w:rsidTr="00F730E1">
        <w:tc>
          <w:tcPr>
            <w:tcW w:w="4678" w:type="dxa"/>
          </w:tcPr>
          <w:p w14:paraId="3008BC18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A24A30F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905515" w14:textId="77777777" w:rsidR="00162641" w:rsidRPr="00EC0115" w:rsidRDefault="00162641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E1CF048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46EB4CDA" w14:textId="77777777" w:rsidTr="00F730E1">
        <w:tc>
          <w:tcPr>
            <w:tcW w:w="4678" w:type="dxa"/>
          </w:tcPr>
          <w:p w14:paraId="01CAAA07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6E978BA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C95B87" w14:textId="77777777" w:rsidR="00162641" w:rsidRPr="00EC0115" w:rsidRDefault="00162641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8C9205D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3839E20F" w14:textId="77777777" w:rsidTr="00F730E1">
        <w:tc>
          <w:tcPr>
            <w:tcW w:w="4678" w:type="dxa"/>
          </w:tcPr>
          <w:p w14:paraId="4BF02275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666C57C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B2FDDD" w14:textId="77777777" w:rsidR="00162641" w:rsidRPr="00EC0115" w:rsidRDefault="00162641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0C1DCA1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326EFB1B" w14:textId="77777777" w:rsidTr="00F730E1">
        <w:tc>
          <w:tcPr>
            <w:tcW w:w="4678" w:type="dxa"/>
          </w:tcPr>
          <w:p w14:paraId="1FA21D90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954D510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7E7FAF" w14:textId="77777777" w:rsidR="00162641" w:rsidRPr="00EC0115" w:rsidRDefault="00162641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DF5313F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7575AE03" w14:textId="77777777" w:rsidTr="00F730E1">
        <w:tc>
          <w:tcPr>
            <w:tcW w:w="4678" w:type="dxa"/>
          </w:tcPr>
          <w:p w14:paraId="66A3FDA5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3C467DAE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5054C6" w14:textId="77777777" w:rsidR="00162641" w:rsidRPr="00EC0115" w:rsidRDefault="00162641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FD12497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6EF0E9DC" w14:textId="77777777" w:rsidTr="00F730E1">
        <w:tc>
          <w:tcPr>
            <w:tcW w:w="4678" w:type="dxa"/>
          </w:tcPr>
          <w:p w14:paraId="3EA19E47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941E6ED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4509D5" w14:textId="77777777" w:rsidR="00162641" w:rsidRPr="00EC0115" w:rsidRDefault="00162641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3971443" w14:textId="77777777" w:rsidR="00162641" w:rsidRPr="00EC0115" w:rsidRDefault="00162641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55F106AF" w14:textId="77777777" w:rsidR="00162641" w:rsidRPr="00EC0115" w:rsidRDefault="00162641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1A9A5832" w14:textId="77777777" w:rsidR="00162641" w:rsidRPr="00EC0115" w:rsidRDefault="00162641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2E3629DE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746499B9" w14:textId="77777777" w:rsidTr="00F730E1">
        <w:tc>
          <w:tcPr>
            <w:tcW w:w="4678" w:type="dxa"/>
          </w:tcPr>
          <w:p w14:paraId="2B489050" w14:textId="77777777" w:rsidR="00162641" w:rsidRPr="00EC0115" w:rsidRDefault="00162641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9D51C6A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AFCFB3" w14:textId="77777777" w:rsidR="00162641" w:rsidRPr="00EC0115" w:rsidRDefault="00162641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6BFBA8E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35B8C836" w14:textId="77777777" w:rsidTr="00F730E1">
        <w:tc>
          <w:tcPr>
            <w:tcW w:w="4678" w:type="dxa"/>
          </w:tcPr>
          <w:p w14:paraId="526A3AA1" w14:textId="77777777" w:rsidR="00162641" w:rsidRPr="00EC0115" w:rsidRDefault="00162641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0580608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EC4F0D" w14:textId="77777777" w:rsidR="00162641" w:rsidRPr="00EC0115" w:rsidRDefault="00162641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3A18004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3689FE3D" w14:textId="77777777" w:rsidTr="00F730E1">
        <w:tc>
          <w:tcPr>
            <w:tcW w:w="4678" w:type="dxa"/>
          </w:tcPr>
          <w:p w14:paraId="0CE58049" w14:textId="77777777" w:rsidR="00162641" w:rsidRPr="00EC0115" w:rsidRDefault="00162641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5B771AA1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456F7A" w14:textId="77777777" w:rsidR="00162641" w:rsidRPr="00EC0115" w:rsidRDefault="00162641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9D25EC2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70C0656B" w14:textId="77777777" w:rsidTr="00F730E1">
        <w:tc>
          <w:tcPr>
            <w:tcW w:w="4678" w:type="dxa"/>
          </w:tcPr>
          <w:p w14:paraId="66EB38C2" w14:textId="77777777" w:rsidR="00162641" w:rsidRPr="00EC0115" w:rsidRDefault="00162641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8ED5912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47EE545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2E912F" w14:textId="77777777" w:rsidR="00162641" w:rsidRPr="00EC0115" w:rsidRDefault="00162641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C84A17F" w14:textId="77777777" w:rsidR="00162641" w:rsidRPr="00EC0115" w:rsidRDefault="00162641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373474C8" w14:textId="77777777" w:rsidR="00162641" w:rsidRPr="00EC0115" w:rsidRDefault="00162641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7270E901" w14:textId="77777777" w:rsidR="00162641" w:rsidRPr="00EC0115" w:rsidRDefault="00162641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0A7CF16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0379AE0E" w14:textId="77777777" w:rsidTr="00F730E1">
        <w:trPr>
          <w:trHeight w:val="350"/>
        </w:trPr>
        <w:tc>
          <w:tcPr>
            <w:tcW w:w="4678" w:type="dxa"/>
          </w:tcPr>
          <w:p w14:paraId="1FFF9F67" w14:textId="77777777" w:rsidR="00162641" w:rsidRPr="00EC0115" w:rsidRDefault="00162641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TOTAL</w:t>
            </w:r>
          </w:p>
        </w:tc>
        <w:tc>
          <w:tcPr>
            <w:tcW w:w="1134" w:type="dxa"/>
          </w:tcPr>
          <w:p w14:paraId="2C92EAB1" w14:textId="77777777" w:rsidR="00162641" w:rsidRPr="00EC0115" w:rsidRDefault="00162641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B424B97" w14:textId="77777777" w:rsidR="00162641" w:rsidRPr="00EC0115" w:rsidRDefault="00162641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95A97AD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6E16F945" w14:textId="77777777" w:rsidR="00162641" w:rsidRPr="00EC0115" w:rsidRDefault="00162641" w:rsidP="0016264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62641" w:rsidRPr="00EC0115" w14:paraId="121E95A6" w14:textId="77777777" w:rsidTr="00F730E1">
        <w:trPr>
          <w:trHeight w:val="247"/>
        </w:trPr>
        <w:tc>
          <w:tcPr>
            <w:tcW w:w="4253" w:type="dxa"/>
          </w:tcPr>
          <w:p w14:paraId="0265B006" w14:textId="77777777" w:rsidR="00162641" w:rsidRPr="00EC0115" w:rsidRDefault="00162641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62641" w:rsidRPr="00EC0115" w14:paraId="74EDC49E" w14:textId="77777777" w:rsidTr="00F730E1">
        <w:tc>
          <w:tcPr>
            <w:tcW w:w="4253" w:type="dxa"/>
            <w:vAlign w:val="center"/>
          </w:tcPr>
          <w:p w14:paraId="3A5FAF04" w14:textId="77777777" w:rsidR="00162641" w:rsidRPr="00EC0115" w:rsidRDefault="00162641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3C9EF4B" w14:textId="77777777" w:rsidR="00162641" w:rsidRPr="00EC0115" w:rsidRDefault="00162641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62641" w:rsidRPr="00EC0115" w14:paraId="04CF1864" w14:textId="77777777" w:rsidTr="00F730E1">
        <w:trPr>
          <w:trHeight w:val="441"/>
        </w:trPr>
        <w:tc>
          <w:tcPr>
            <w:tcW w:w="4253" w:type="dxa"/>
          </w:tcPr>
          <w:p w14:paraId="609CE053" w14:textId="77777777" w:rsidR="00162641" w:rsidRPr="00EC0115" w:rsidRDefault="00162641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D56C4F6" w14:textId="77777777" w:rsidR="00162641" w:rsidRPr="00EC0115" w:rsidRDefault="00162641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7E77418" w14:textId="77777777" w:rsidR="00162641" w:rsidRPr="00EC0115" w:rsidRDefault="00162641" w:rsidP="00162641">
      <w:pPr>
        <w:spacing w:before="120" w:line="10" w:lineRule="atLeast"/>
        <w:jc w:val="center"/>
        <w:rPr>
          <w:sz w:val="20"/>
          <w:szCs w:val="20"/>
        </w:rPr>
      </w:pPr>
    </w:p>
    <w:p w14:paraId="255D864D" w14:textId="77777777" w:rsidR="00162641" w:rsidRPr="00EC0115" w:rsidRDefault="00162641" w:rsidP="0016264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0FF5F9B0" w14:textId="77777777" w:rsidR="00162641" w:rsidRPr="00EC0115" w:rsidRDefault="00162641" w:rsidP="00162641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6A7893E0" w14:textId="77777777" w:rsidR="00162641" w:rsidRPr="00EC0115" w:rsidRDefault="00162641" w:rsidP="00162641">
      <w:pPr>
        <w:spacing w:before="160" w:line="276" w:lineRule="auto"/>
        <w:rPr>
          <w:b/>
          <w:bCs/>
          <w:sz w:val="20"/>
          <w:szCs w:val="20"/>
        </w:rPr>
      </w:pPr>
    </w:p>
    <w:p w14:paraId="2ECDE865" w14:textId="77777777" w:rsidR="00162641" w:rsidRPr="00EC0115" w:rsidRDefault="00162641" w:rsidP="00162641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2C593360" w14:textId="77777777" w:rsidR="00162641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</w:p>
    <w:p w14:paraId="7514A4B1" w14:textId="77777777" w:rsidR="00162641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</w:p>
    <w:p w14:paraId="33FF0AB2" w14:textId="77777777" w:rsidR="00162641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</w:p>
    <w:p w14:paraId="5A4A13D2" w14:textId="77777777" w:rsidR="00162641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</w:p>
    <w:p w14:paraId="66E7523A" w14:textId="77777777" w:rsidR="00162641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</w:p>
    <w:p w14:paraId="534A6D56" w14:textId="77777777" w:rsidR="00162641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</w:p>
    <w:p w14:paraId="69515627" w14:textId="77777777" w:rsidR="00162641" w:rsidRPr="00E4365D" w:rsidRDefault="00194A6F" w:rsidP="0016264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1062044">
          <v:rect id="_x0000_i1133" style="width:137.85pt;height:.75pt" o:hrpct="304" o:hrstd="t" o:hr="t" fillcolor="#a0a0a0" stroked="f"/>
        </w:pict>
      </w:r>
    </w:p>
    <w:p w14:paraId="7063152B" w14:textId="77777777" w:rsidR="00162641" w:rsidRPr="00F668EF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24300E41" w14:textId="77777777" w:rsidR="00162641" w:rsidRPr="00F668EF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29FA25C" w14:textId="77777777" w:rsidR="00162641" w:rsidRPr="00EC0115" w:rsidRDefault="00162641" w:rsidP="0016264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310AB4B" wp14:editId="718826DF">
            <wp:extent cx="5759450" cy="608196"/>
            <wp:effectExtent l="0" t="0" r="0" b="1905"/>
            <wp:docPr id="113" name="Image 113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49FF4" w14:textId="77777777" w:rsidR="00162641" w:rsidRPr="00EC0115" w:rsidRDefault="00162641" w:rsidP="0016264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15192923" w14:textId="77777777" w:rsidR="00162641" w:rsidRPr="00EC0115" w:rsidRDefault="00162641" w:rsidP="00162641">
      <w:pPr>
        <w:spacing w:line="10" w:lineRule="atLeast"/>
        <w:rPr>
          <w:sz w:val="18"/>
          <w:szCs w:val="18"/>
          <w:rtl/>
        </w:rPr>
      </w:pPr>
    </w:p>
    <w:p w14:paraId="014BE0DC" w14:textId="77777777" w:rsidR="00162641" w:rsidRPr="00EC0115" w:rsidRDefault="00162641" w:rsidP="0016264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21</w:t>
      </w:r>
    </w:p>
    <w:p w14:paraId="56FE13CA" w14:textId="77777777" w:rsidR="00162641" w:rsidRPr="00EC0115" w:rsidRDefault="00162641" w:rsidP="0016264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C4A0B3E" w14:textId="77777777" w:rsidR="00162641" w:rsidRPr="00EC0115" w:rsidRDefault="00162641" w:rsidP="0016264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F9E2D2D" w14:textId="77777777" w:rsidR="00162641" w:rsidRPr="00EC0115" w:rsidRDefault="00162641" w:rsidP="0016264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62641" w:rsidRPr="00EC0115" w14:paraId="0BF6D843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223807AB" w14:textId="77777777" w:rsidR="00162641" w:rsidRPr="00EC0115" w:rsidRDefault="00162641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A8AE963" w14:textId="77777777" w:rsidR="00162641" w:rsidRPr="00EC0115" w:rsidRDefault="00162641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E2852A2" w14:textId="77777777" w:rsidR="00162641" w:rsidRPr="00EC0115" w:rsidRDefault="00162641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62641" w:rsidRPr="00EC0115" w14:paraId="2856EBE3" w14:textId="77777777" w:rsidTr="00F730E1">
        <w:trPr>
          <w:trHeight w:val="56"/>
        </w:trPr>
        <w:tc>
          <w:tcPr>
            <w:tcW w:w="2412" w:type="dxa"/>
            <w:vMerge/>
          </w:tcPr>
          <w:p w14:paraId="17D339CA" w14:textId="77777777" w:rsidR="00162641" w:rsidRPr="00EC0115" w:rsidRDefault="00162641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D5CBDBF" w14:textId="77777777" w:rsidR="00162641" w:rsidRPr="00EC0115" w:rsidRDefault="00162641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9E8072E" w14:textId="77777777" w:rsidR="00162641" w:rsidRPr="00EC0115" w:rsidRDefault="00162641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5682B6E" w14:textId="77777777" w:rsidR="00162641" w:rsidRPr="00EC0115" w:rsidRDefault="00162641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62641" w:rsidRPr="00EC0115" w14:paraId="5A7008EC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29A41D89" w14:textId="77777777" w:rsidR="00162641" w:rsidRPr="00EC0115" w:rsidRDefault="00162641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80DE1D8" w14:textId="77777777" w:rsidR="00162641" w:rsidRPr="00EC0115" w:rsidRDefault="00162641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79DE379" w14:textId="77777777" w:rsidR="00162641" w:rsidRPr="00EC0115" w:rsidRDefault="00162641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F2C8827" w14:textId="77777777" w:rsidR="00162641" w:rsidRPr="00EC0115" w:rsidRDefault="00162641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7132DE3" w14:textId="77777777" w:rsidR="00162641" w:rsidRPr="00C7175B" w:rsidRDefault="00162641" w:rsidP="0016264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>
        <w:rPr>
          <w:b/>
          <w:bCs/>
          <w:sz w:val="16"/>
          <w:szCs w:val="16"/>
        </w:rPr>
        <w:t>Société</w:t>
      </w:r>
      <w:proofErr w:type="gramEnd"/>
      <w:r>
        <w:rPr>
          <w:b/>
          <w:bCs/>
          <w:sz w:val="16"/>
          <w:szCs w:val="16"/>
        </w:rPr>
        <w:t xml:space="preserve"> AZRU RESOURCESS.A.R.L. AU</w:t>
      </w:r>
    </w:p>
    <w:p w14:paraId="55D4235F" w14:textId="77777777" w:rsidR="00162641" w:rsidRPr="00C7175B" w:rsidRDefault="00162641" w:rsidP="0016264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18, Rue </w:t>
      </w:r>
      <w:proofErr w:type="spellStart"/>
      <w:r>
        <w:rPr>
          <w:b/>
          <w:bCs/>
          <w:sz w:val="16"/>
          <w:szCs w:val="16"/>
        </w:rPr>
        <w:t>Jbel</w:t>
      </w:r>
      <w:proofErr w:type="spellEnd"/>
      <w:r>
        <w:rPr>
          <w:b/>
          <w:bCs/>
          <w:sz w:val="16"/>
          <w:szCs w:val="16"/>
        </w:rPr>
        <w:t xml:space="preserve"> </w:t>
      </w:r>
      <w:proofErr w:type="spellStart"/>
      <w:r>
        <w:rPr>
          <w:b/>
          <w:bCs/>
          <w:sz w:val="16"/>
          <w:szCs w:val="16"/>
        </w:rPr>
        <w:t>Tazekka</w:t>
      </w:r>
      <w:proofErr w:type="spellEnd"/>
      <w:r>
        <w:rPr>
          <w:b/>
          <w:bCs/>
          <w:sz w:val="16"/>
          <w:szCs w:val="16"/>
        </w:rPr>
        <w:t>, App 9, Agdal, RABAT.</w:t>
      </w:r>
    </w:p>
    <w:p w14:paraId="465DDF69" w14:textId="77777777" w:rsidR="00162641" w:rsidRPr="00C7175B" w:rsidRDefault="00162641" w:rsidP="0016264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97869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9590672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308490</w:t>
      </w:r>
    </w:p>
    <w:p w14:paraId="1A508834" w14:textId="77777777" w:rsidR="00162641" w:rsidRPr="00EC0115" w:rsidRDefault="00162641" w:rsidP="0016264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5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62641" w:rsidRPr="00EC0115" w14:paraId="0E10EF0C" w14:textId="77777777" w:rsidTr="00F730E1">
        <w:trPr>
          <w:trHeight w:val="623"/>
        </w:trPr>
        <w:tc>
          <w:tcPr>
            <w:tcW w:w="4678" w:type="dxa"/>
          </w:tcPr>
          <w:p w14:paraId="1E85EA31" w14:textId="77777777" w:rsidR="00162641" w:rsidRPr="00EC0115" w:rsidRDefault="00162641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2760F3A" w14:textId="77777777" w:rsidR="00162641" w:rsidRPr="00EC0115" w:rsidRDefault="00162641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5632EB1A" w14:textId="77777777" w:rsidR="00162641" w:rsidRPr="00EC0115" w:rsidRDefault="00162641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7A7225C6" w14:textId="77777777" w:rsidR="00162641" w:rsidRPr="00EC0115" w:rsidRDefault="00162641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8201B43" w14:textId="77777777" w:rsidR="00162641" w:rsidRPr="00EC0115" w:rsidRDefault="00162641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2C29668" w14:textId="77777777" w:rsidR="00162641" w:rsidRPr="00EC0115" w:rsidRDefault="00162641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162641" w:rsidRPr="00EC0115" w14:paraId="12348C4D" w14:textId="77777777" w:rsidTr="00F730E1">
        <w:tc>
          <w:tcPr>
            <w:tcW w:w="4678" w:type="dxa"/>
          </w:tcPr>
          <w:p w14:paraId="3AAF5BFA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4685DA2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DD0B8E" w14:textId="77777777" w:rsidR="00162641" w:rsidRPr="00EC0115" w:rsidRDefault="00162641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5114297" w14:textId="77777777" w:rsidR="00162641" w:rsidRPr="00EC0115" w:rsidRDefault="00162641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62641" w:rsidRPr="00EC0115" w14:paraId="566F0952" w14:textId="77777777" w:rsidTr="00F730E1">
        <w:tc>
          <w:tcPr>
            <w:tcW w:w="4678" w:type="dxa"/>
          </w:tcPr>
          <w:p w14:paraId="04F7199A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69DE232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FB42F3" w14:textId="77777777" w:rsidR="00162641" w:rsidRPr="00EC0115" w:rsidRDefault="00162641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F443340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62641" w:rsidRPr="00EC0115" w14:paraId="51110CAB" w14:textId="77777777" w:rsidTr="00F730E1">
        <w:tc>
          <w:tcPr>
            <w:tcW w:w="4678" w:type="dxa"/>
          </w:tcPr>
          <w:p w14:paraId="7CC57E47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F8A74C9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AF1AC3" w14:textId="77777777" w:rsidR="00162641" w:rsidRPr="00EC0115" w:rsidRDefault="00162641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1A27938" w14:textId="77777777" w:rsidR="00162641" w:rsidRPr="00F0268D" w:rsidRDefault="00162641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162641" w:rsidRPr="00EC0115" w14:paraId="601A74A1" w14:textId="77777777" w:rsidTr="00F730E1">
        <w:tc>
          <w:tcPr>
            <w:tcW w:w="4678" w:type="dxa"/>
          </w:tcPr>
          <w:p w14:paraId="161FE639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0CFDF70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BBB783" w14:textId="77777777" w:rsidR="00162641" w:rsidRPr="00EC0115" w:rsidRDefault="00162641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97BDEAD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35E4D1CA" w14:textId="77777777" w:rsidTr="00F730E1">
        <w:tc>
          <w:tcPr>
            <w:tcW w:w="4678" w:type="dxa"/>
          </w:tcPr>
          <w:p w14:paraId="71F91FE6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D49AB78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44109C" w14:textId="77777777" w:rsidR="00162641" w:rsidRPr="00EC0115" w:rsidRDefault="00162641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43DE771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368C36C1" w14:textId="77777777" w:rsidTr="00F730E1">
        <w:tc>
          <w:tcPr>
            <w:tcW w:w="4678" w:type="dxa"/>
          </w:tcPr>
          <w:p w14:paraId="2650EFE7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A102945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0BDFF5" w14:textId="77777777" w:rsidR="00162641" w:rsidRPr="00EC0115" w:rsidRDefault="00162641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79B9411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729A38CD" w14:textId="77777777" w:rsidTr="00F730E1">
        <w:tc>
          <w:tcPr>
            <w:tcW w:w="4678" w:type="dxa"/>
          </w:tcPr>
          <w:p w14:paraId="3C1D5724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CA4CF6D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B67025" w14:textId="77777777" w:rsidR="00162641" w:rsidRPr="00EC0115" w:rsidRDefault="00162641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6F93CB2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21C7BDBA" w14:textId="77777777" w:rsidTr="00F730E1">
        <w:tc>
          <w:tcPr>
            <w:tcW w:w="4678" w:type="dxa"/>
          </w:tcPr>
          <w:p w14:paraId="2181FCE5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2CFB0BD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BC0A71" w14:textId="77777777" w:rsidR="00162641" w:rsidRPr="00EC0115" w:rsidRDefault="00162641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CE96B56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2822883A" w14:textId="77777777" w:rsidTr="00F730E1">
        <w:tc>
          <w:tcPr>
            <w:tcW w:w="4678" w:type="dxa"/>
          </w:tcPr>
          <w:p w14:paraId="06C6493D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FF45344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2B5B0D" w14:textId="77777777" w:rsidR="00162641" w:rsidRPr="00EC0115" w:rsidRDefault="00162641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950EB99" w14:textId="77777777" w:rsidR="00162641" w:rsidRPr="00EC0115" w:rsidRDefault="00162641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206B1950" w14:textId="77777777" w:rsidR="00162641" w:rsidRPr="00EC0115" w:rsidRDefault="00162641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47B6C58A" w14:textId="77777777" w:rsidR="00162641" w:rsidRPr="00EC0115" w:rsidRDefault="00162641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49C510CE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01E3F7BB" w14:textId="77777777" w:rsidTr="00F730E1">
        <w:tc>
          <w:tcPr>
            <w:tcW w:w="4678" w:type="dxa"/>
          </w:tcPr>
          <w:p w14:paraId="4FD0E74B" w14:textId="77777777" w:rsidR="00162641" w:rsidRPr="00EC0115" w:rsidRDefault="00162641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C461A5D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6E2DC3" w14:textId="77777777" w:rsidR="00162641" w:rsidRPr="00EC0115" w:rsidRDefault="00162641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5DE72B9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3F7E7731" w14:textId="77777777" w:rsidTr="00F730E1">
        <w:tc>
          <w:tcPr>
            <w:tcW w:w="4678" w:type="dxa"/>
          </w:tcPr>
          <w:p w14:paraId="21A37037" w14:textId="77777777" w:rsidR="00162641" w:rsidRPr="00EC0115" w:rsidRDefault="00162641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614B910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0C6571" w14:textId="77777777" w:rsidR="00162641" w:rsidRPr="00EC0115" w:rsidRDefault="00162641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A9C7697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040A08AA" w14:textId="77777777" w:rsidTr="00F730E1">
        <w:tc>
          <w:tcPr>
            <w:tcW w:w="4678" w:type="dxa"/>
          </w:tcPr>
          <w:p w14:paraId="71AF61B3" w14:textId="77777777" w:rsidR="00162641" w:rsidRPr="00EC0115" w:rsidRDefault="00162641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7043F421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F98999" w14:textId="77777777" w:rsidR="00162641" w:rsidRPr="00EC0115" w:rsidRDefault="00162641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520BD45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76B8D95A" w14:textId="77777777" w:rsidTr="00F730E1">
        <w:tc>
          <w:tcPr>
            <w:tcW w:w="4678" w:type="dxa"/>
          </w:tcPr>
          <w:p w14:paraId="0FFB1A55" w14:textId="77777777" w:rsidR="00162641" w:rsidRPr="00EC0115" w:rsidRDefault="00162641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F2DE7AD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F1DA58D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64D38E" w14:textId="77777777" w:rsidR="00162641" w:rsidRPr="00EC0115" w:rsidRDefault="00162641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A14FDC6" w14:textId="77777777" w:rsidR="00162641" w:rsidRPr="00EC0115" w:rsidRDefault="00162641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72587343" w14:textId="77777777" w:rsidR="00162641" w:rsidRPr="00EC0115" w:rsidRDefault="00162641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464AC57B" w14:textId="77777777" w:rsidR="00162641" w:rsidRPr="00EC0115" w:rsidRDefault="00162641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D86C824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lastRenderedPageBreak/>
              <w:t>-</w:t>
            </w:r>
          </w:p>
        </w:tc>
      </w:tr>
      <w:tr w:rsidR="00162641" w:rsidRPr="00EC0115" w14:paraId="01D752B4" w14:textId="77777777" w:rsidTr="00F730E1">
        <w:trPr>
          <w:trHeight w:val="350"/>
        </w:trPr>
        <w:tc>
          <w:tcPr>
            <w:tcW w:w="4678" w:type="dxa"/>
          </w:tcPr>
          <w:p w14:paraId="2C774E74" w14:textId="77777777" w:rsidR="00162641" w:rsidRPr="00EC0115" w:rsidRDefault="00162641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8097C3F" w14:textId="77777777" w:rsidR="00162641" w:rsidRPr="00EC0115" w:rsidRDefault="00162641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EF0815D" w14:textId="77777777" w:rsidR="00162641" w:rsidRPr="00EC0115" w:rsidRDefault="00162641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B9F85A9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3C8C809C" w14:textId="77777777" w:rsidR="00162641" w:rsidRPr="00EC0115" w:rsidRDefault="00162641" w:rsidP="0016264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62641" w:rsidRPr="00EC0115" w14:paraId="1943A3F8" w14:textId="77777777" w:rsidTr="00F730E1">
        <w:trPr>
          <w:trHeight w:val="247"/>
        </w:trPr>
        <w:tc>
          <w:tcPr>
            <w:tcW w:w="4253" w:type="dxa"/>
          </w:tcPr>
          <w:p w14:paraId="752EA382" w14:textId="77777777" w:rsidR="00162641" w:rsidRPr="00EC0115" w:rsidRDefault="00162641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62641" w:rsidRPr="00EC0115" w14:paraId="50940465" w14:textId="77777777" w:rsidTr="00F730E1">
        <w:tc>
          <w:tcPr>
            <w:tcW w:w="4253" w:type="dxa"/>
            <w:vAlign w:val="center"/>
          </w:tcPr>
          <w:p w14:paraId="52F630BE" w14:textId="77777777" w:rsidR="00162641" w:rsidRPr="00EC0115" w:rsidRDefault="00162641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9B8C616" w14:textId="77777777" w:rsidR="00162641" w:rsidRPr="00EC0115" w:rsidRDefault="00162641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62641" w:rsidRPr="00EC0115" w14:paraId="45B67CFE" w14:textId="77777777" w:rsidTr="00F730E1">
        <w:trPr>
          <w:trHeight w:val="441"/>
        </w:trPr>
        <w:tc>
          <w:tcPr>
            <w:tcW w:w="4253" w:type="dxa"/>
          </w:tcPr>
          <w:p w14:paraId="59797EB1" w14:textId="77777777" w:rsidR="00162641" w:rsidRPr="00EC0115" w:rsidRDefault="00162641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4FE2AA3" w14:textId="77777777" w:rsidR="00162641" w:rsidRPr="00EC0115" w:rsidRDefault="00162641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4E5E495" w14:textId="77777777" w:rsidR="00162641" w:rsidRPr="00EC0115" w:rsidRDefault="00162641" w:rsidP="00162641">
      <w:pPr>
        <w:spacing w:before="120" w:line="10" w:lineRule="atLeast"/>
        <w:jc w:val="center"/>
        <w:rPr>
          <w:sz w:val="20"/>
          <w:szCs w:val="20"/>
        </w:rPr>
      </w:pPr>
    </w:p>
    <w:p w14:paraId="027EE679" w14:textId="77777777" w:rsidR="00162641" w:rsidRPr="00EC0115" w:rsidRDefault="00162641" w:rsidP="0016264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595C683A" w14:textId="77777777" w:rsidR="00162641" w:rsidRPr="00EC0115" w:rsidRDefault="00162641" w:rsidP="00162641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491762B9" w14:textId="77777777" w:rsidR="00162641" w:rsidRPr="00EC0115" w:rsidRDefault="00162641" w:rsidP="00162641">
      <w:pPr>
        <w:spacing w:before="160" w:line="276" w:lineRule="auto"/>
        <w:rPr>
          <w:b/>
          <w:bCs/>
          <w:sz w:val="20"/>
          <w:szCs w:val="20"/>
        </w:rPr>
      </w:pPr>
    </w:p>
    <w:p w14:paraId="21332209" w14:textId="77777777" w:rsidR="00162641" w:rsidRPr="00EC0115" w:rsidRDefault="00162641" w:rsidP="00162641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41AD6A0B" w14:textId="77777777" w:rsidR="00162641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</w:p>
    <w:p w14:paraId="34C9F95F" w14:textId="77777777" w:rsidR="00162641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</w:p>
    <w:p w14:paraId="43706F07" w14:textId="77777777" w:rsidR="00162641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</w:p>
    <w:p w14:paraId="4B603E41" w14:textId="77777777" w:rsidR="00162641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</w:p>
    <w:p w14:paraId="46410DDE" w14:textId="77777777" w:rsidR="00162641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</w:p>
    <w:p w14:paraId="48BDD7B6" w14:textId="77777777" w:rsidR="00162641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</w:p>
    <w:p w14:paraId="360947B2" w14:textId="77777777" w:rsidR="00162641" w:rsidRPr="00E4365D" w:rsidRDefault="00194A6F" w:rsidP="0016264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F4835EC">
          <v:rect id="_x0000_i1134" style="width:137.85pt;height:.75pt" o:hrpct="304" o:hrstd="t" o:hr="t" fillcolor="#a0a0a0" stroked="f"/>
        </w:pict>
      </w:r>
    </w:p>
    <w:p w14:paraId="1D1044B1" w14:textId="77777777" w:rsidR="00162641" w:rsidRPr="00F668EF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142809A7" w14:textId="77777777" w:rsidR="00162641" w:rsidRPr="00F668EF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F070CDB" w14:textId="77777777" w:rsidR="00162641" w:rsidRPr="00EC0115" w:rsidRDefault="00162641" w:rsidP="0016264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0494A6A" wp14:editId="76B8C0BC">
            <wp:extent cx="5759450" cy="608196"/>
            <wp:effectExtent l="0" t="0" r="0" b="1905"/>
            <wp:docPr id="114" name="Image 114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50873" w14:textId="77777777" w:rsidR="00162641" w:rsidRPr="00EC0115" w:rsidRDefault="00162641" w:rsidP="0016264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06A1E3EB" w14:textId="77777777" w:rsidR="00162641" w:rsidRPr="00EC0115" w:rsidRDefault="00162641" w:rsidP="00162641">
      <w:pPr>
        <w:spacing w:line="10" w:lineRule="atLeast"/>
        <w:rPr>
          <w:sz w:val="18"/>
          <w:szCs w:val="18"/>
          <w:rtl/>
        </w:rPr>
      </w:pPr>
    </w:p>
    <w:p w14:paraId="0BB1746F" w14:textId="77777777" w:rsidR="00162641" w:rsidRPr="00EC0115" w:rsidRDefault="00162641" w:rsidP="0016264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22</w:t>
      </w:r>
    </w:p>
    <w:p w14:paraId="31CC736F" w14:textId="77777777" w:rsidR="00162641" w:rsidRPr="00EC0115" w:rsidRDefault="00162641" w:rsidP="0016264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B752A24" w14:textId="77777777" w:rsidR="00162641" w:rsidRPr="00EC0115" w:rsidRDefault="00162641" w:rsidP="0016264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8DE5F20" w14:textId="77777777" w:rsidR="00162641" w:rsidRPr="00EC0115" w:rsidRDefault="00162641" w:rsidP="0016264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62641" w:rsidRPr="00EC0115" w14:paraId="71646FE0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75F4235E" w14:textId="77777777" w:rsidR="00162641" w:rsidRPr="00EC0115" w:rsidRDefault="00162641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1FDB7B3" w14:textId="77777777" w:rsidR="00162641" w:rsidRPr="00EC0115" w:rsidRDefault="00162641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D7D0CE4" w14:textId="77777777" w:rsidR="00162641" w:rsidRPr="00EC0115" w:rsidRDefault="00162641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62641" w:rsidRPr="00EC0115" w14:paraId="27261443" w14:textId="77777777" w:rsidTr="00F730E1">
        <w:trPr>
          <w:trHeight w:val="56"/>
        </w:trPr>
        <w:tc>
          <w:tcPr>
            <w:tcW w:w="2412" w:type="dxa"/>
            <w:vMerge/>
          </w:tcPr>
          <w:p w14:paraId="3524D7B1" w14:textId="77777777" w:rsidR="00162641" w:rsidRPr="00EC0115" w:rsidRDefault="00162641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17369C1" w14:textId="77777777" w:rsidR="00162641" w:rsidRPr="00EC0115" w:rsidRDefault="00162641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3AD03C1" w14:textId="77777777" w:rsidR="00162641" w:rsidRPr="00EC0115" w:rsidRDefault="00162641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F75D982" w14:textId="77777777" w:rsidR="00162641" w:rsidRPr="00EC0115" w:rsidRDefault="00162641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62641" w:rsidRPr="00EC0115" w14:paraId="1B7228C1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7AE4257A" w14:textId="77777777" w:rsidR="00162641" w:rsidRPr="00EC0115" w:rsidRDefault="00162641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D7EC30A" w14:textId="77777777" w:rsidR="00162641" w:rsidRPr="00EC0115" w:rsidRDefault="00162641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30D2B14" w14:textId="77777777" w:rsidR="00162641" w:rsidRPr="00EC0115" w:rsidRDefault="00162641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B3A6CF1" w14:textId="77777777" w:rsidR="00162641" w:rsidRPr="00EC0115" w:rsidRDefault="00162641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592275E" w14:textId="77777777" w:rsidR="00162641" w:rsidRPr="00C7175B" w:rsidRDefault="00162641" w:rsidP="0016264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>
        <w:rPr>
          <w:b/>
          <w:bCs/>
          <w:sz w:val="16"/>
          <w:szCs w:val="16"/>
        </w:rPr>
        <w:t>Société</w:t>
      </w:r>
      <w:proofErr w:type="gramEnd"/>
      <w:r>
        <w:rPr>
          <w:b/>
          <w:bCs/>
          <w:sz w:val="16"/>
          <w:szCs w:val="16"/>
        </w:rPr>
        <w:t xml:space="preserve"> AZRU RESOURCESS.A.R.L. AU</w:t>
      </w:r>
    </w:p>
    <w:p w14:paraId="52FCFDEA" w14:textId="77777777" w:rsidR="00162641" w:rsidRPr="00C7175B" w:rsidRDefault="00162641" w:rsidP="0016264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18, Rue </w:t>
      </w:r>
      <w:proofErr w:type="spellStart"/>
      <w:r>
        <w:rPr>
          <w:b/>
          <w:bCs/>
          <w:sz w:val="16"/>
          <w:szCs w:val="16"/>
        </w:rPr>
        <w:t>Jbel</w:t>
      </w:r>
      <w:proofErr w:type="spellEnd"/>
      <w:r>
        <w:rPr>
          <w:b/>
          <w:bCs/>
          <w:sz w:val="16"/>
          <w:szCs w:val="16"/>
        </w:rPr>
        <w:t xml:space="preserve"> </w:t>
      </w:r>
      <w:proofErr w:type="spellStart"/>
      <w:r>
        <w:rPr>
          <w:b/>
          <w:bCs/>
          <w:sz w:val="16"/>
          <w:szCs w:val="16"/>
        </w:rPr>
        <w:t>Tazekka</w:t>
      </w:r>
      <w:proofErr w:type="spellEnd"/>
      <w:r>
        <w:rPr>
          <w:b/>
          <w:bCs/>
          <w:sz w:val="16"/>
          <w:szCs w:val="16"/>
        </w:rPr>
        <w:t>, App 9, Agdal, RABAT.</w:t>
      </w:r>
    </w:p>
    <w:p w14:paraId="4EA5DFC3" w14:textId="77777777" w:rsidR="00162641" w:rsidRPr="00C7175B" w:rsidRDefault="00162641" w:rsidP="0016264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97869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9590672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308490</w:t>
      </w:r>
    </w:p>
    <w:p w14:paraId="4C8608F1" w14:textId="77777777" w:rsidR="00162641" w:rsidRPr="00EC0115" w:rsidRDefault="00162641" w:rsidP="0016264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5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62641" w:rsidRPr="00EC0115" w14:paraId="4C7E52A3" w14:textId="77777777" w:rsidTr="00F730E1">
        <w:trPr>
          <w:trHeight w:val="623"/>
        </w:trPr>
        <w:tc>
          <w:tcPr>
            <w:tcW w:w="4678" w:type="dxa"/>
          </w:tcPr>
          <w:p w14:paraId="4D11DBDE" w14:textId="77777777" w:rsidR="00162641" w:rsidRPr="00EC0115" w:rsidRDefault="00162641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12CB714" w14:textId="77777777" w:rsidR="00162641" w:rsidRPr="00EC0115" w:rsidRDefault="00162641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6B785587" w14:textId="77777777" w:rsidR="00162641" w:rsidRPr="00EC0115" w:rsidRDefault="00162641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0275FF07" w14:textId="77777777" w:rsidR="00162641" w:rsidRPr="00EC0115" w:rsidRDefault="00162641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3C56113" w14:textId="77777777" w:rsidR="00162641" w:rsidRPr="00EC0115" w:rsidRDefault="00162641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629CBDA" w14:textId="77777777" w:rsidR="00162641" w:rsidRPr="00EC0115" w:rsidRDefault="00162641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162641" w:rsidRPr="00EC0115" w14:paraId="49B44AD7" w14:textId="77777777" w:rsidTr="00F730E1">
        <w:tc>
          <w:tcPr>
            <w:tcW w:w="4678" w:type="dxa"/>
          </w:tcPr>
          <w:p w14:paraId="253509B6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EC2646E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93BD96" w14:textId="77777777" w:rsidR="00162641" w:rsidRPr="00EC0115" w:rsidRDefault="00162641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8DCCD13" w14:textId="77777777" w:rsidR="00162641" w:rsidRPr="00EC0115" w:rsidRDefault="00162641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62641" w:rsidRPr="00EC0115" w14:paraId="39B58FBA" w14:textId="77777777" w:rsidTr="00F730E1">
        <w:tc>
          <w:tcPr>
            <w:tcW w:w="4678" w:type="dxa"/>
          </w:tcPr>
          <w:p w14:paraId="24A7EB1B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8F32BD8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E5F0CA" w14:textId="77777777" w:rsidR="00162641" w:rsidRPr="00EC0115" w:rsidRDefault="00162641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7531767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62641" w:rsidRPr="00EC0115" w14:paraId="188DE1BF" w14:textId="77777777" w:rsidTr="00F730E1">
        <w:tc>
          <w:tcPr>
            <w:tcW w:w="4678" w:type="dxa"/>
          </w:tcPr>
          <w:p w14:paraId="0557AD16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F97E8A8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C52955" w14:textId="77777777" w:rsidR="00162641" w:rsidRPr="00EC0115" w:rsidRDefault="00162641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3CF737B" w14:textId="77777777" w:rsidR="00162641" w:rsidRPr="00F0268D" w:rsidRDefault="00162641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162641" w:rsidRPr="00EC0115" w14:paraId="334BEC19" w14:textId="77777777" w:rsidTr="00F730E1">
        <w:tc>
          <w:tcPr>
            <w:tcW w:w="4678" w:type="dxa"/>
          </w:tcPr>
          <w:p w14:paraId="161A085F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FBFEFE3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62CD55" w14:textId="77777777" w:rsidR="00162641" w:rsidRPr="00EC0115" w:rsidRDefault="00162641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66BDEB7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2E4E5BF4" w14:textId="77777777" w:rsidTr="00F730E1">
        <w:tc>
          <w:tcPr>
            <w:tcW w:w="4678" w:type="dxa"/>
          </w:tcPr>
          <w:p w14:paraId="02AD4351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BFC31CC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0F41DF" w14:textId="77777777" w:rsidR="00162641" w:rsidRPr="00EC0115" w:rsidRDefault="00162641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55EBB90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796EA79B" w14:textId="77777777" w:rsidTr="00F730E1">
        <w:tc>
          <w:tcPr>
            <w:tcW w:w="4678" w:type="dxa"/>
          </w:tcPr>
          <w:p w14:paraId="0F2A74EA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AD3DD3E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DB821E" w14:textId="77777777" w:rsidR="00162641" w:rsidRPr="00EC0115" w:rsidRDefault="00162641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C1B96A2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0AB9B36C" w14:textId="77777777" w:rsidTr="00F730E1">
        <w:tc>
          <w:tcPr>
            <w:tcW w:w="4678" w:type="dxa"/>
          </w:tcPr>
          <w:p w14:paraId="2520CEBC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6A7CBA6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3C98D7" w14:textId="77777777" w:rsidR="00162641" w:rsidRPr="00EC0115" w:rsidRDefault="00162641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5C03B90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7AD8C338" w14:textId="77777777" w:rsidTr="00F730E1">
        <w:tc>
          <w:tcPr>
            <w:tcW w:w="4678" w:type="dxa"/>
          </w:tcPr>
          <w:p w14:paraId="1124DAE1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DED9665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AF846C" w14:textId="77777777" w:rsidR="00162641" w:rsidRPr="00EC0115" w:rsidRDefault="00162641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E77F402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43258994" w14:textId="77777777" w:rsidTr="00F730E1">
        <w:tc>
          <w:tcPr>
            <w:tcW w:w="4678" w:type="dxa"/>
          </w:tcPr>
          <w:p w14:paraId="68C63B05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7D31C70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F6C490" w14:textId="77777777" w:rsidR="00162641" w:rsidRPr="00EC0115" w:rsidRDefault="00162641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DDF93EA" w14:textId="77777777" w:rsidR="00162641" w:rsidRPr="00EC0115" w:rsidRDefault="00162641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153A5C6A" w14:textId="77777777" w:rsidR="00162641" w:rsidRPr="00EC0115" w:rsidRDefault="00162641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7AF81144" w14:textId="77777777" w:rsidR="00162641" w:rsidRPr="00EC0115" w:rsidRDefault="00162641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19BB57D7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342F6D34" w14:textId="77777777" w:rsidTr="00F730E1">
        <w:tc>
          <w:tcPr>
            <w:tcW w:w="4678" w:type="dxa"/>
          </w:tcPr>
          <w:p w14:paraId="121BCEA1" w14:textId="77777777" w:rsidR="00162641" w:rsidRPr="00EC0115" w:rsidRDefault="00162641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FD2C47D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C8CC9E" w14:textId="77777777" w:rsidR="00162641" w:rsidRPr="00EC0115" w:rsidRDefault="00162641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95EC81B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1144D559" w14:textId="77777777" w:rsidTr="00F730E1">
        <w:tc>
          <w:tcPr>
            <w:tcW w:w="4678" w:type="dxa"/>
          </w:tcPr>
          <w:p w14:paraId="1A7D42FA" w14:textId="77777777" w:rsidR="00162641" w:rsidRPr="00EC0115" w:rsidRDefault="00162641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27F378D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83080B" w14:textId="77777777" w:rsidR="00162641" w:rsidRPr="00EC0115" w:rsidRDefault="00162641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ED87672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6F1BF013" w14:textId="77777777" w:rsidTr="00F730E1">
        <w:tc>
          <w:tcPr>
            <w:tcW w:w="4678" w:type="dxa"/>
          </w:tcPr>
          <w:p w14:paraId="18B97A52" w14:textId="77777777" w:rsidR="00162641" w:rsidRPr="00EC0115" w:rsidRDefault="00162641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E965E1A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A4DBC6" w14:textId="77777777" w:rsidR="00162641" w:rsidRPr="00EC0115" w:rsidRDefault="00162641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48FE39E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0EE66789" w14:textId="77777777" w:rsidTr="00F730E1">
        <w:tc>
          <w:tcPr>
            <w:tcW w:w="4678" w:type="dxa"/>
          </w:tcPr>
          <w:p w14:paraId="1DD5F447" w14:textId="77777777" w:rsidR="00162641" w:rsidRPr="00EC0115" w:rsidRDefault="00162641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4090682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94B8457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20D2A6" w14:textId="77777777" w:rsidR="00162641" w:rsidRPr="00EC0115" w:rsidRDefault="00162641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33E0A5D" w14:textId="77777777" w:rsidR="00162641" w:rsidRPr="00EC0115" w:rsidRDefault="00162641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1E206662" w14:textId="77777777" w:rsidR="00162641" w:rsidRPr="00EC0115" w:rsidRDefault="00162641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5C0473D9" w14:textId="77777777" w:rsidR="00162641" w:rsidRPr="00EC0115" w:rsidRDefault="00162641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1DD3927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5C769E33" w14:textId="77777777" w:rsidTr="00F730E1">
        <w:trPr>
          <w:trHeight w:val="350"/>
        </w:trPr>
        <w:tc>
          <w:tcPr>
            <w:tcW w:w="4678" w:type="dxa"/>
          </w:tcPr>
          <w:p w14:paraId="381EA87E" w14:textId="77777777" w:rsidR="00162641" w:rsidRPr="00EC0115" w:rsidRDefault="00162641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B32CCAF" w14:textId="77777777" w:rsidR="00162641" w:rsidRPr="00EC0115" w:rsidRDefault="00162641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6E3000F" w14:textId="77777777" w:rsidR="00162641" w:rsidRPr="00EC0115" w:rsidRDefault="00162641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D8618EA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4D9FF886" w14:textId="77777777" w:rsidR="00162641" w:rsidRPr="00EC0115" w:rsidRDefault="00162641" w:rsidP="0016264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62641" w:rsidRPr="00EC0115" w14:paraId="6C178544" w14:textId="77777777" w:rsidTr="00F730E1">
        <w:trPr>
          <w:trHeight w:val="247"/>
        </w:trPr>
        <w:tc>
          <w:tcPr>
            <w:tcW w:w="4253" w:type="dxa"/>
          </w:tcPr>
          <w:p w14:paraId="0D0DF909" w14:textId="77777777" w:rsidR="00162641" w:rsidRPr="00EC0115" w:rsidRDefault="00162641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62641" w:rsidRPr="00EC0115" w14:paraId="4F7295BB" w14:textId="77777777" w:rsidTr="00F730E1">
        <w:tc>
          <w:tcPr>
            <w:tcW w:w="4253" w:type="dxa"/>
            <w:vAlign w:val="center"/>
          </w:tcPr>
          <w:p w14:paraId="5D6067FB" w14:textId="77777777" w:rsidR="00162641" w:rsidRPr="00EC0115" w:rsidRDefault="00162641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681DFC6" w14:textId="77777777" w:rsidR="00162641" w:rsidRPr="00EC0115" w:rsidRDefault="00162641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62641" w:rsidRPr="00EC0115" w14:paraId="0F3502AE" w14:textId="77777777" w:rsidTr="00F730E1">
        <w:trPr>
          <w:trHeight w:val="441"/>
        </w:trPr>
        <w:tc>
          <w:tcPr>
            <w:tcW w:w="4253" w:type="dxa"/>
          </w:tcPr>
          <w:p w14:paraId="79E708DD" w14:textId="77777777" w:rsidR="00162641" w:rsidRPr="00EC0115" w:rsidRDefault="00162641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F4BEFA3" w14:textId="77777777" w:rsidR="00162641" w:rsidRPr="00EC0115" w:rsidRDefault="00162641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FB4851B" w14:textId="77777777" w:rsidR="00162641" w:rsidRPr="00EC0115" w:rsidRDefault="00162641" w:rsidP="00162641">
      <w:pPr>
        <w:spacing w:before="120" w:line="10" w:lineRule="atLeast"/>
        <w:jc w:val="center"/>
        <w:rPr>
          <w:sz w:val="20"/>
          <w:szCs w:val="20"/>
        </w:rPr>
      </w:pPr>
    </w:p>
    <w:p w14:paraId="4B6349FB" w14:textId="77777777" w:rsidR="00162641" w:rsidRPr="00EC0115" w:rsidRDefault="00162641" w:rsidP="0016264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3B19EEB0" w14:textId="77777777" w:rsidR="00162641" w:rsidRPr="00EC0115" w:rsidRDefault="00162641" w:rsidP="00162641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6CE69ADE" w14:textId="77777777" w:rsidR="00162641" w:rsidRPr="00EC0115" w:rsidRDefault="00162641" w:rsidP="00162641">
      <w:pPr>
        <w:spacing w:before="160" w:line="276" w:lineRule="auto"/>
        <w:rPr>
          <w:b/>
          <w:bCs/>
          <w:sz w:val="20"/>
          <w:szCs w:val="20"/>
        </w:rPr>
      </w:pPr>
    </w:p>
    <w:p w14:paraId="65D03B0B" w14:textId="77777777" w:rsidR="00162641" w:rsidRPr="00EC0115" w:rsidRDefault="00162641" w:rsidP="00162641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007613B4" w14:textId="77777777" w:rsidR="00162641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</w:p>
    <w:p w14:paraId="4CDE99C9" w14:textId="77777777" w:rsidR="00162641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</w:p>
    <w:p w14:paraId="12BE931C" w14:textId="77777777" w:rsidR="00162641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</w:p>
    <w:p w14:paraId="341E4502" w14:textId="77777777" w:rsidR="00162641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</w:p>
    <w:p w14:paraId="084A1B2C" w14:textId="77777777" w:rsidR="00162641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</w:p>
    <w:p w14:paraId="1E01185D" w14:textId="77777777" w:rsidR="00162641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</w:p>
    <w:p w14:paraId="2B107629" w14:textId="77777777" w:rsidR="00162641" w:rsidRPr="00E4365D" w:rsidRDefault="00194A6F" w:rsidP="0016264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8C6F2A5">
          <v:rect id="_x0000_i1135" style="width:137.85pt;height:.75pt" o:hrpct="304" o:hrstd="t" o:hr="t" fillcolor="#a0a0a0" stroked="f"/>
        </w:pict>
      </w:r>
    </w:p>
    <w:p w14:paraId="3191DC96" w14:textId="77777777" w:rsidR="00162641" w:rsidRPr="00F668EF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43C82A3A" w14:textId="77777777" w:rsidR="00162641" w:rsidRPr="00F668EF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108D4B3" w14:textId="77777777" w:rsidR="009D6083" w:rsidRPr="00EC0115" w:rsidRDefault="009D6083" w:rsidP="009D6083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35771A4" wp14:editId="7CAF8847">
            <wp:extent cx="5759450" cy="608196"/>
            <wp:effectExtent l="0" t="0" r="0" b="1905"/>
            <wp:docPr id="115" name="Image 11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4CADD" w14:textId="77777777" w:rsidR="009D6083" w:rsidRPr="00EC0115" w:rsidRDefault="009D6083" w:rsidP="009D6083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50777998" w14:textId="77777777" w:rsidR="009D6083" w:rsidRPr="00EC0115" w:rsidRDefault="009D6083" w:rsidP="009D6083">
      <w:pPr>
        <w:spacing w:line="10" w:lineRule="atLeast"/>
        <w:rPr>
          <w:sz w:val="18"/>
          <w:szCs w:val="18"/>
          <w:rtl/>
        </w:rPr>
      </w:pPr>
    </w:p>
    <w:p w14:paraId="1280990F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23</w:t>
      </w:r>
    </w:p>
    <w:p w14:paraId="6A7C89F2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6C4FD47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E356A02" w14:textId="77777777" w:rsidR="009D6083" w:rsidRPr="00EC0115" w:rsidRDefault="009D6083" w:rsidP="009D6083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D6083" w:rsidRPr="00EC0115" w14:paraId="35BE2290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323080B4" w14:textId="77777777" w:rsidR="009D6083" w:rsidRPr="00EC0115" w:rsidRDefault="009D6083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9C65927" w14:textId="77777777" w:rsidR="009D6083" w:rsidRPr="00EC0115" w:rsidRDefault="009D6083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956E5E4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D6083" w:rsidRPr="00EC0115" w14:paraId="153D731F" w14:textId="77777777" w:rsidTr="00F730E1">
        <w:trPr>
          <w:trHeight w:val="56"/>
        </w:trPr>
        <w:tc>
          <w:tcPr>
            <w:tcW w:w="2412" w:type="dxa"/>
            <w:vMerge/>
          </w:tcPr>
          <w:p w14:paraId="5A40B3C5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F3D7503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3BEFC3B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0DF654A" w14:textId="77777777" w:rsidR="009D6083" w:rsidRPr="00EC0115" w:rsidRDefault="009D6083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D6083" w:rsidRPr="00EC0115" w14:paraId="2621AF6E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71761851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A8FDFA3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C834A5A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3C84C3E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553DEAF" w14:textId="77777777" w:rsidR="009D6083" w:rsidRPr="00C7175B" w:rsidRDefault="009D6083" w:rsidP="009D6083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>
        <w:rPr>
          <w:b/>
          <w:bCs/>
          <w:sz w:val="16"/>
          <w:szCs w:val="16"/>
        </w:rPr>
        <w:t>Société</w:t>
      </w:r>
      <w:proofErr w:type="gramEnd"/>
      <w:r>
        <w:rPr>
          <w:b/>
          <w:bCs/>
          <w:sz w:val="16"/>
          <w:szCs w:val="16"/>
        </w:rPr>
        <w:t xml:space="preserve"> ADRAR RESOURCESS.A.R.L. AU</w:t>
      </w:r>
    </w:p>
    <w:p w14:paraId="2D92C39B" w14:textId="77777777" w:rsidR="009D6083" w:rsidRPr="00C7175B" w:rsidRDefault="009D6083" w:rsidP="009D608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18, Rue </w:t>
      </w:r>
      <w:proofErr w:type="spellStart"/>
      <w:r>
        <w:rPr>
          <w:b/>
          <w:bCs/>
          <w:sz w:val="16"/>
          <w:szCs w:val="16"/>
        </w:rPr>
        <w:t>Jbel</w:t>
      </w:r>
      <w:proofErr w:type="spellEnd"/>
      <w:r>
        <w:rPr>
          <w:b/>
          <w:bCs/>
          <w:sz w:val="16"/>
          <w:szCs w:val="16"/>
        </w:rPr>
        <w:t xml:space="preserve"> </w:t>
      </w:r>
      <w:proofErr w:type="spellStart"/>
      <w:r>
        <w:rPr>
          <w:b/>
          <w:bCs/>
          <w:sz w:val="16"/>
          <w:szCs w:val="16"/>
        </w:rPr>
        <w:t>Tazekka</w:t>
      </w:r>
      <w:proofErr w:type="spellEnd"/>
      <w:r>
        <w:rPr>
          <w:b/>
          <w:bCs/>
          <w:sz w:val="16"/>
          <w:szCs w:val="16"/>
        </w:rPr>
        <w:t>, App 9, Agdal, RABAT.</w:t>
      </w:r>
    </w:p>
    <w:p w14:paraId="7266D7AA" w14:textId="77777777" w:rsidR="009D6083" w:rsidRPr="00C7175B" w:rsidRDefault="009D6083" w:rsidP="009D608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105177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112489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370832</w:t>
      </w:r>
    </w:p>
    <w:p w14:paraId="6E6C8419" w14:textId="77777777" w:rsidR="009D6083" w:rsidRPr="00EC0115" w:rsidRDefault="009D6083" w:rsidP="009D6083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5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D6083" w:rsidRPr="00EC0115" w14:paraId="1199172E" w14:textId="77777777" w:rsidTr="00F730E1">
        <w:trPr>
          <w:trHeight w:val="623"/>
        </w:trPr>
        <w:tc>
          <w:tcPr>
            <w:tcW w:w="4678" w:type="dxa"/>
          </w:tcPr>
          <w:p w14:paraId="5414B049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8BBCE71" w14:textId="77777777" w:rsidR="009D6083" w:rsidRPr="00EC0115" w:rsidRDefault="009D6083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17EB8A70" w14:textId="77777777" w:rsidR="009D6083" w:rsidRPr="00EC0115" w:rsidRDefault="009D6083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422AA5CE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927B5BC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373EEB4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9D6083" w:rsidRPr="00EC0115" w14:paraId="104F7F34" w14:textId="77777777" w:rsidTr="00F730E1">
        <w:tc>
          <w:tcPr>
            <w:tcW w:w="4678" w:type="dxa"/>
          </w:tcPr>
          <w:p w14:paraId="391B047F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C884C3C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E17A4D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C1DDA61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D6083" w:rsidRPr="00EC0115" w14:paraId="3B7757D7" w14:textId="77777777" w:rsidTr="00F730E1">
        <w:tc>
          <w:tcPr>
            <w:tcW w:w="4678" w:type="dxa"/>
          </w:tcPr>
          <w:p w14:paraId="54CF97B3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AFB9581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A349C8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3526847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D6083" w:rsidRPr="00EC0115" w14:paraId="1AE668C5" w14:textId="77777777" w:rsidTr="00F730E1">
        <w:tc>
          <w:tcPr>
            <w:tcW w:w="4678" w:type="dxa"/>
          </w:tcPr>
          <w:p w14:paraId="6C71AA3F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F9D163D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6B1CF8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04324C5" w14:textId="77777777" w:rsidR="009D6083" w:rsidRPr="00F0268D" w:rsidRDefault="009D6083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9D6083" w:rsidRPr="00EC0115" w14:paraId="316C0F93" w14:textId="77777777" w:rsidTr="00F730E1">
        <w:tc>
          <w:tcPr>
            <w:tcW w:w="4678" w:type="dxa"/>
          </w:tcPr>
          <w:p w14:paraId="144E00D2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F82350F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3A3FD7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2AFE836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387D27DF" w14:textId="77777777" w:rsidTr="00F730E1">
        <w:tc>
          <w:tcPr>
            <w:tcW w:w="4678" w:type="dxa"/>
          </w:tcPr>
          <w:p w14:paraId="199E3779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5C2E8DB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6C19D7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B27FF62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76686FB7" w14:textId="77777777" w:rsidTr="00F730E1">
        <w:tc>
          <w:tcPr>
            <w:tcW w:w="4678" w:type="dxa"/>
          </w:tcPr>
          <w:p w14:paraId="346F701D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22CDF74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853396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7190883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0FE446FB" w14:textId="77777777" w:rsidTr="00F730E1">
        <w:tc>
          <w:tcPr>
            <w:tcW w:w="4678" w:type="dxa"/>
          </w:tcPr>
          <w:p w14:paraId="1F92AF6D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960AA75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783DBE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BE589CC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452A908A" w14:textId="77777777" w:rsidTr="00F730E1">
        <w:tc>
          <w:tcPr>
            <w:tcW w:w="4678" w:type="dxa"/>
          </w:tcPr>
          <w:p w14:paraId="4383C5ED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314CFE86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CD23F5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5E96091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55A923FA" w14:textId="77777777" w:rsidTr="00F730E1">
        <w:tc>
          <w:tcPr>
            <w:tcW w:w="4678" w:type="dxa"/>
          </w:tcPr>
          <w:p w14:paraId="0CF7CD43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98A2FA0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51CE03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E592E79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0E588238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748862E6" w14:textId="77777777" w:rsidR="009D6083" w:rsidRPr="00EC0115" w:rsidRDefault="009D6083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2F47197A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702139E9" w14:textId="77777777" w:rsidTr="00F730E1">
        <w:tc>
          <w:tcPr>
            <w:tcW w:w="4678" w:type="dxa"/>
          </w:tcPr>
          <w:p w14:paraId="54D612AC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>Demande du premier renouvellement de la licence d'exploitation de mines</w:t>
            </w:r>
          </w:p>
        </w:tc>
        <w:tc>
          <w:tcPr>
            <w:tcW w:w="1134" w:type="dxa"/>
          </w:tcPr>
          <w:p w14:paraId="33973D0E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0E237E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57477B5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7DB22448" w14:textId="77777777" w:rsidTr="00F730E1">
        <w:tc>
          <w:tcPr>
            <w:tcW w:w="4678" w:type="dxa"/>
          </w:tcPr>
          <w:p w14:paraId="45B793B5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EAA6E88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5F20D6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B7B8BE1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4996B95B" w14:textId="77777777" w:rsidTr="00F730E1">
        <w:tc>
          <w:tcPr>
            <w:tcW w:w="4678" w:type="dxa"/>
          </w:tcPr>
          <w:p w14:paraId="3626CD93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9A95E24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8D4778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3FBAFDE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1826A3AF" w14:textId="77777777" w:rsidTr="00F730E1">
        <w:tc>
          <w:tcPr>
            <w:tcW w:w="4678" w:type="dxa"/>
          </w:tcPr>
          <w:p w14:paraId="3651AC81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6539F89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11C4056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DCD692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A2062C7" w14:textId="77777777" w:rsidR="009D6083" w:rsidRPr="00EC0115" w:rsidRDefault="009D6083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077A3311" w14:textId="77777777" w:rsidR="009D6083" w:rsidRPr="00EC0115" w:rsidRDefault="009D6083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7605C8F9" w14:textId="77777777" w:rsidR="009D6083" w:rsidRPr="00EC0115" w:rsidRDefault="009D6083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6FBE254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428335A1" w14:textId="77777777" w:rsidTr="00F730E1">
        <w:trPr>
          <w:trHeight w:val="350"/>
        </w:trPr>
        <w:tc>
          <w:tcPr>
            <w:tcW w:w="4678" w:type="dxa"/>
          </w:tcPr>
          <w:p w14:paraId="1D622B05" w14:textId="77777777" w:rsidR="009D6083" w:rsidRPr="00EC0115" w:rsidRDefault="009D6083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A192C5E" w14:textId="77777777" w:rsidR="009D6083" w:rsidRPr="00EC0115" w:rsidRDefault="009D6083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2C7EBEA" w14:textId="77777777" w:rsidR="009D6083" w:rsidRPr="00EC0115" w:rsidRDefault="009D6083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AB23AB7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3EAD2F57" w14:textId="77777777" w:rsidR="009D6083" w:rsidRPr="00EC0115" w:rsidRDefault="009D6083" w:rsidP="009D608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D6083" w:rsidRPr="00EC0115" w14:paraId="6C4EF752" w14:textId="77777777" w:rsidTr="00F730E1">
        <w:trPr>
          <w:trHeight w:val="247"/>
        </w:trPr>
        <w:tc>
          <w:tcPr>
            <w:tcW w:w="4253" w:type="dxa"/>
          </w:tcPr>
          <w:p w14:paraId="14FDEBE2" w14:textId="77777777" w:rsidR="009D6083" w:rsidRPr="00EC0115" w:rsidRDefault="009D6083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D6083" w:rsidRPr="00EC0115" w14:paraId="027BC0BE" w14:textId="77777777" w:rsidTr="00F730E1">
        <w:tc>
          <w:tcPr>
            <w:tcW w:w="4253" w:type="dxa"/>
            <w:vAlign w:val="center"/>
          </w:tcPr>
          <w:p w14:paraId="2C72E3CD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E99EF3C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D6083" w:rsidRPr="00EC0115" w14:paraId="15306B9B" w14:textId="77777777" w:rsidTr="00F730E1">
        <w:trPr>
          <w:trHeight w:val="441"/>
        </w:trPr>
        <w:tc>
          <w:tcPr>
            <w:tcW w:w="4253" w:type="dxa"/>
          </w:tcPr>
          <w:p w14:paraId="609DFABC" w14:textId="77777777" w:rsidR="009D6083" w:rsidRPr="00EC0115" w:rsidRDefault="009D6083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7A8E39B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D9CD8EB" w14:textId="77777777" w:rsidR="009D6083" w:rsidRPr="00EC0115" w:rsidRDefault="009D6083" w:rsidP="009D6083">
      <w:pPr>
        <w:spacing w:before="120" w:line="10" w:lineRule="atLeast"/>
        <w:jc w:val="center"/>
        <w:rPr>
          <w:sz w:val="20"/>
          <w:szCs w:val="20"/>
        </w:rPr>
      </w:pPr>
    </w:p>
    <w:p w14:paraId="053AB7BF" w14:textId="77777777" w:rsidR="009D6083" w:rsidRPr="00EC0115" w:rsidRDefault="009D6083" w:rsidP="009D6083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38A7BDFA" w14:textId="77777777" w:rsidR="009D6083" w:rsidRPr="00EC0115" w:rsidRDefault="009D6083" w:rsidP="009D6083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16300461" w14:textId="77777777" w:rsidR="009D6083" w:rsidRPr="00EC0115" w:rsidRDefault="009D6083" w:rsidP="009D6083">
      <w:pPr>
        <w:spacing w:before="160" w:line="276" w:lineRule="auto"/>
        <w:rPr>
          <w:b/>
          <w:bCs/>
          <w:sz w:val="20"/>
          <w:szCs w:val="20"/>
        </w:rPr>
      </w:pPr>
    </w:p>
    <w:p w14:paraId="4B24A793" w14:textId="77777777" w:rsidR="009D6083" w:rsidRPr="00EC0115" w:rsidRDefault="009D6083" w:rsidP="009D6083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583D7DEE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4A14F0E5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206A6E70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2E1B9216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72C00FD6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4D2C6746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3B82BCE0" w14:textId="77777777" w:rsidR="009D6083" w:rsidRPr="00E4365D" w:rsidRDefault="00194A6F" w:rsidP="009D6083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50BF49D">
          <v:rect id="_x0000_i1136" style="width:137.85pt;height:.75pt" o:hrpct="304" o:hrstd="t" o:hr="t" fillcolor="#a0a0a0" stroked="f"/>
        </w:pict>
      </w:r>
    </w:p>
    <w:p w14:paraId="2194AC0D" w14:textId="77777777" w:rsidR="009D6083" w:rsidRPr="00F668EF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5F993DEC" w14:textId="77777777" w:rsidR="009D6083" w:rsidRPr="00F668EF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4E9605A" w14:textId="77777777" w:rsidR="009D6083" w:rsidRPr="00EC0115" w:rsidRDefault="009D6083" w:rsidP="009D6083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6B42FBB" wp14:editId="29980D26">
            <wp:extent cx="5759450" cy="608196"/>
            <wp:effectExtent l="0" t="0" r="0" b="1905"/>
            <wp:docPr id="116" name="Image 116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21976" w14:textId="77777777" w:rsidR="009D6083" w:rsidRPr="00EC0115" w:rsidRDefault="009D6083" w:rsidP="009D6083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2F37A99F" w14:textId="77777777" w:rsidR="009D6083" w:rsidRPr="00EC0115" w:rsidRDefault="009D6083" w:rsidP="009D6083">
      <w:pPr>
        <w:spacing w:line="10" w:lineRule="atLeast"/>
        <w:rPr>
          <w:sz w:val="18"/>
          <w:szCs w:val="18"/>
          <w:rtl/>
        </w:rPr>
      </w:pPr>
    </w:p>
    <w:p w14:paraId="057305DE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24</w:t>
      </w:r>
    </w:p>
    <w:p w14:paraId="28B4C59B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A0D8860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3435A624" w14:textId="77777777" w:rsidR="009D6083" w:rsidRPr="00EC0115" w:rsidRDefault="009D6083" w:rsidP="009D6083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D6083" w:rsidRPr="00EC0115" w14:paraId="6DB5651C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09336FB3" w14:textId="77777777" w:rsidR="009D6083" w:rsidRPr="00EC0115" w:rsidRDefault="009D6083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550D77C" w14:textId="77777777" w:rsidR="009D6083" w:rsidRPr="00EC0115" w:rsidRDefault="009D6083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9675F07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D6083" w:rsidRPr="00EC0115" w14:paraId="0ED5E758" w14:textId="77777777" w:rsidTr="00F730E1">
        <w:trPr>
          <w:trHeight w:val="56"/>
        </w:trPr>
        <w:tc>
          <w:tcPr>
            <w:tcW w:w="2412" w:type="dxa"/>
            <w:vMerge/>
          </w:tcPr>
          <w:p w14:paraId="62F4CDA5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4821120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CD7DED3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08C3B91" w14:textId="77777777" w:rsidR="009D6083" w:rsidRPr="00EC0115" w:rsidRDefault="009D6083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D6083" w:rsidRPr="00EC0115" w14:paraId="5597E163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3F18E140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8863CA0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0D0A0F1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EBAF6B9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EAE6610" w14:textId="77777777" w:rsidR="009D6083" w:rsidRPr="00C7175B" w:rsidRDefault="009D6083" w:rsidP="009D6083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>
        <w:rPr>
          <w:b/>
          <w:bCs/>
          <w:sz w:val="16"/>
          <w:szCs w:val="16"/>
        </w:rPr>
        <w:t>Société</w:t>
      </w:r>
      <w:proofErr w:type="gramEnd"/>
      <w:r>
        <w:rPr>
          <w:b/>
          <w:bCs/>
          <w:sz w:val="16"/>
          <w:szCs w:val="16"/>
        </w:rPr>
        <w:t xml:space="preserve"> ADRAR RESOURCESS.A.R.L. AU</w:t>
      </w:r>
    </w:p>
    <w:p w14:paraId="438E3826" w14:textId="77777777" w:rsidR="009D6083" w:rsidRPr="00C7175B" w:rsidRDefault="009D6083" w:rsidP="009D608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18, Rue </w:t>
      </w:r>
      <w:proofErr w:type="spellStart"/>
      <w:r>
        <w:rPr>
          <w:b/>
          <w:bCs/>
          <w:sz w:val="16"/>
          <w:szCs w:val="16"/>
        </w:rPr>
        <w:t>Jbel</w:t>
      </w:r>
      <w:proofErr w:type="spellEnd"/>
      <w:r>
        <w:rPr>
          <w:b/>
          <w:bCs/>
          <w:sz w:val="16"/>
          <w:szCs w:val="16"/>
        </w:rPr>
        <w:t xml:space="preserve"> </w:t>
      </w:r>
      <w:proofErr w:type="spellStart"/>
      <w:r>
        <w:rPr>
          <w:b/>
          <w:bCs/>
          <w:sz w:val="16"/>
          <w:szCs w:val="16"/>
        </w:rPr>
        <w:t>Tazekka</w:t>
      </w:r>
      <w:proofErr w:type="spellEnd"/>
      <w:r>
        <w:rPr>
          <w:b/>
          <w:bCs/>
          <w:sz w:val="16"/>
          <w:szCs w:val="16"/>
        </w:rPr>
        <w:t>, App 9, Agdal, RABAT.</w:t>
      </w:r>
    </w:p>
    <w:p w14:paraId="420CD675" w14:textId="77777777" w:rsidR="009D6083" w:rsidRPr="00C7175B" w:rsidRDefault="009D6083" w:rsidP="009D608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105177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112489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370832</w:t>
      </w:r>
    </w:p>
    <w:p w14:paraId="018C1961" w14:textId="77777777" w:rsidR="009D6083" w:rsidRPr="00EC0115" w:rsidRDefault="009D6083" w:rsidP="009D6083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5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D6083" w:rsidRPr="00EC0115" w14:paraId="3479B99A" w14:textId="77777777" w:rsidTr="00F730E1">
        <w:trPr>
          <w:trHeight w:val="623"/>
        </w:trPr>
        <w:tc>
          <w:tcPr>
            <w:tcW w:w="4678" w:type="dxa"/>
          </w:tcPr>
          <w:p w14:paraId="76B64DAA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ACE7223" w14:textId="77777777" w:rsidR="009D6083" w:rsidRPr="00EC0115" w:rsidRDefault="009D6083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6CFD8600" w14:textId="77777777" w:rsidR="009D6083" w:rsidRPr="00EC0115" w:rsidRDefault="009D6083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550A8D4F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0DBEB57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FE021B3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9D6083" w:rsidRPr="00EC0115" w14:paraId="018421E2" w14:textId="77777777" w:rsidTr="00F730E1">
        <w:tc>
          <w:tcPr>
            <w:tcW w:w="4678" w:type="dxa"/>
          </w:tcPr>
          <w:p w14:paraId="3CD2202A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428AF37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D6C785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5B0FA6E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D6083" w:rsidRPr="00EC0115" w14:paraId="7CCBFD74" w14:textId="77777777" w:rsidTr="00F730E1">
        <w:tc>
          <w:tcPr>
            <w:tcW w:w="4678" w:type="dxa"/>
          </w:tcPr>
          <w:p w14:paraId="45149F5C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3327878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44760E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7719E20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D6083" w:rsidRPr="00EC0115" w14:paraId="5757FD5B" w14:textId="77777777" w:rsidTr="00F730E1">
        <w:tc>
          <w:tcPr>
            <w:tcW w:w="4678" w:type="dxa"/>
          </w:tcPr>
          <w:p w14:paraId="38C73517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D4C8733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EB932F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77A3BE0" w14:textId="77777777" w:rsidR="009D6083" w:rsidRPr="00F0268D" w:rsidRDefault="009D6083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9D6083" w:rsidRPr="00EC0115" w14:paraId="29ABF10C" w14:textId="77777777" w:rsidTr="00F730E1">
        <w:tc>
          <w:tcPr>
            <w:tcW w:w="4678" w:type="dxa"/>
          </w:tcPr>
          <w:p w14:paraId="659F64FF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EF27BC8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8365C6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6E426A8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4D28E7A5" w14:textId="77777777" w:rsidTr="00F730E1">
        <w:tc>
          <w:tcPr>
            <w:tcW w:w="4678" w:type="dxa"/>
          </w:tcPr>
          <w:p w14:paraId="444B1022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EB6B9BA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FFD217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B2B74B3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1A7CA575" w14:textId="77777777" w:rsidTr="00F730E1">
        <w:tc>
          <w:tcPr>
            <w:tcW w:w="4678" w:type="dxa"/>
          </w:tcPr>
          <w:p w14:paraId="354B7F15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C570FD0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066778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7BC3651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27492E3C" w14:textId="77777777" w:rsidTr="00F730E1">
        <w:tc>
          <w:tcPr>
            <w:tcW w:w="4678" w:type="dxa"/>
          </w:tcPr>
          <w:p w14:paraId="3AE43FCA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16FEA65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7FFF82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279D765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20C7CE91" w14:textId="77777777" w:rsidTr="00F730E1">
        <w:tc>
          <w:tcPr>
            <w:tcW w:w="4678" w:type="dxa"/>
          </w:tcPr>
          <w:p w14:paraId="3D7F86E5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6066C386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67DEB1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8D72588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1E103F66" w14:textId="77777777" w:rsidTr="00F730E1">
        <w:tc>
          <w:tcPr>
            <w:tcW w:w="4678" w:type="dxa"/>
          </w:tcPr>
          <w:p w14:paraId="2C4C4354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4BFBF44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194DB3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4C69622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717A627A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7F20D123" w14:textId="77777777" w:rsidR="009D6083" w:rsidRPr="00EC0115" w:rsidRDefault="009D6083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29041E6F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lastRenderedPageBreak/>
              <w:t>-</w:t>
            </w:r>
          </w:p>
        </w:tc>
      </w:tr>
      <w:tr w:rsidR="009D6083" w:rsidRPr="00EC0115" w14:paraId="5216D330" w14:textId="77777777" w:rsidTr="00F730E1">
        <w:tc>
          <w:tcPr>
            <w:tcW w:w="4678" w:type="dxa"/>
          </w:tcPr>
          <w:p w14:paraId="705CF2EF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8E0B495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7C986A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9EFDDA6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4B77C636" w14:textId="77777777" w:rsidTr="00F730E1">
        <w:tc>
          <w:tcPr>
            <w:tcW w:w="4678" w:type="dxa"/>
          </w:tcPr>
          <w:p w14:paraId="50B0C6E2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8CA9BE7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CBB18C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46756BF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790F72FC" w14:textId="77777777" w:rsidTr="00F730E1">
        <w:tc>
          <w:tcPr>
            <w:tcW w:w="4678" w:type="dxa"/>
          </w:tcPr>
          <w:p w14:paraId="4CFBE3E0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7661F58B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15C84A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9B17CDA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2BBCE05B" w14:textId="77777777" w:rsidTr="00F730E1">
        <w:tc>
          <w:tcPr>
            <w:tcW w:w="4678" w:type="dxa"/>
          </w:tcPr>
          <w:p w14:paraId="60BB2BCD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78C33DD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8AE5757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5964F8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783590E" w14:textId="77777777" w:rsidR="009D6083" w:rsidRPr="00EC0115" w:rsidRDefault="009D6083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64FC5B8E" w14:textId="77777777" w:rsidR="009D6083" w:rsidRPr="00EC0115" w:rsidRDefault="009D6083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40513EE3" w14:textId="77777777" w:rsidR="009D6083" w:rsidRPr="00EC0115" w:rsidRDefault="009D6083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07E65E50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70DC2781" w14:textId="77777777" w:rsidTr="00F730E1">
        <w:trPr>
          <w:trHeight w:val="350"/>
        </w:trPr>
        <w:tc>
          <w:tcPr>
            <w:tcW w:w="4678" w:type="dxa"/>
          </w:tcPr>
          <w:p w14:paraId="07F7CCDE" w14:textId="77777777" w:rsidR="009D6083" w:rsidRPr="00EC0115" w:rsidRDefault="009D6083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87B10E7" w14:textId="77777777" w:rsidR="009D6083" w:rsidRPr="00EC0115" w:rsidRDefault="009D6083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44446DC" w14:textId="77777777" w:rsidR="009D6083" w:rsidRPr="00EC0115" w:rsidRDefault="009D6083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A5F30B3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48E46FF5" w14:textId="77777777" w:rsidR="009D6083" w:rsidRPr="00EC0115" w:rsidRDefault="009D6083" w:rsidP="009D608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D6083" w:rsidRPr="00EC0115" w14:paraId="0855B8BC" w14:textId="77777777" w:rsidTr="00F730E1">
        <w:trPr>
          <w:trHeight w:val="247"/>
        </w:trPr>
        <w:tc>
          <w:tcPr>
            <w:tcW w:w="4253" w:type="dxa"/>
          </w:tcPr>
          <w:p w14:paraId="7EA7D9A6" w14:textId="77777777" w:rsidR="009D6083" w:rsidRPr="00EC0115" w:rsidRDefault="009D6083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D6083" w:rsidRPr="00EC0115" w14:paraId="122BA3A5" w14:textId="77777777" w:rsidTr="00F730E1">
        <w:tc>
          <w:tcPr>
            <w:tcW w:w="4253" w:type="dxa"/>
            <w:vAlign w:val="center"/>
          </w:tcPr>
          <w:p w14:paraId="5B9CA87C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3F892FC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D6083" w:rsidRPr="00EC0115" w14:paraId="417E2E65" w14:textId="77777777" w:rsidTr="00F730E1">
        <w:trPr>
          <w:trHeight w:val="441"/>
        </w:trPr>
        <w:tc>
          <w:tcPr>
            <w:tcW w:w="4253" w:type="dxa"/>
          </w:tcPr>
          <w:p w14:paraId="2F31991B" w14:textId="77777777" w:rsidR="009D6083" w:rsidRPr="00EC0115" w:rsidRDefault="009D6083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CCB6213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0C6BB13" w14:textId="77777777" w:rsidR="009D6083" w:rsidRPr="00EC0115" w:rsidRDefault="009D6083" w:rsidP="009D6083">
      <w:pPr>
        <w:spacing w:before="120" w:line="10" w:lineRule="atLeast"/>
        <w:jc w:val="center"/>
        <w:rPr>
          <w:sz w:val="20"/>
          <w:szCs w:val="20"/>
        </w:rPr>
      </w:pPr>
    </w:p>
    <w:p w14:paraId="03038E57" w14:textId="77777777" w:rsidR="009D6083" w:rsidRPr="00EC0115" w:rsidRDefault="009D6083" w:rsidP="009D6083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3A784931" w14:textId="77777777" w:rsidR="009D6083" w:rsidRPr="00EC0115" w:rsidRDefault="009D6083" w:rsidP="009D6083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339CAF60" w14:textId="77777777" w:rsidR="009D6083" w:rsidRPr="00EC0115" w:rsidRDefault="009D6083" w:rsidP="009D6083">
      <w:pPr>
        <w:spacing w:before="160" w:line="276" w:lineRule="auto"/>
        <w:rPr>
          <w:b/>
          <w:bCs/>
          <w:sz w:val="20"/>
          <w:szCs w:val="20"/>
        </w:rPr>
      </w:pPr>
    </w:p>
    <w:p w14:paraId="1D00C6CD" w14:textId="77777777" w:rsidR="009D6083" w:rsidRPr="00EC0115" w:rsidRDefault="009D6083" w:rsidP="009D6083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41D7608B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7E9F8591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48D3FA0C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072C6745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4D826B6D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1F6018A1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449D9EC5" w14:textId="77777777" w:rsidR="009D6083" w:rsidRPr="00E4365D" w:rsidRDefault="00194A6F" w:rsidP="009D6083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93D3A14">
          <v:rect id="_x0000_i1137" style="width:137.85pt;height:.75pt" o:hrpct="304" o:hrstd="t" o:hr="t" fillcolor="#a0a0a0" stroked="f"/>
        </w:pict>
      </w:r>
    </w:p>
    <w:p w14:paraId="6DE0D3F0" w14:textId="77777777" w:rsidR="009D6083" w:rsidRPr="00F668EF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652F9F5D" w14:textId="77777777" w:rsidR="009D6083" w:rsidRPr="00F668EF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F019251" w14:textId="77777777" w:rsidR="009D6083" w:rsidRPr="00EC0115" w:rsidRDefault="009D6083" w:rsidP="009D6083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CE9F1D9" wp14:editId="45EFF0D7">
            <wp:extent cx="5759450" cy="608196"/>
            <wp:effectExtent l="0" t="0" r="0" b="1905"/>
            <wp:docPr id="117" name="Image 11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71DF8" w14:textId="77777777" w:rsidR="009D6083" w:rsidRPr="00EC0115" w:rsidRDefault="009D6083" w:rsidP="009D6083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6B258656" w14:textId="77777777" w:rsidR="009D6083" w:rsidRPr="00EC0115" w:rsidRDefault="009D6083" w:rsidP="009D6083">
      <w:pPr>
        <w:spacing w:line="10" w:lineRule="atLeast"/>
        <w:rPr>
          <w:sz w:val="18"/>
          <w:szCs w:val="18"/>
          <w:rtl/>
        </w:rPr>
      </w:pPr>
    </w:p>
    <w:p w14:paraId="199F89E1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25</w:t>
      </w:r>
    </w:p>
    <w:p w14:paraId="1879414D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ECAE22A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48535221" w14:textId="77777777" w:rsidR="009D6083" w:rsidRPr="00EC0115" w:rsidRDefault="009D6083" w:rsidP="009D6083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D6083" w:rsidRPr="00EC0115" w14:paraId="092FE10A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3F8292FB" w14:textId="77777777" w:rsidR="009D6083" w:rsidRPr="00EC0115" w:rsidRDefault="009D6083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F4D7C9B" w14:textId="77777777" w:rsidR="009D6083" w:rsidRPr="00EC0115" w:rsidRDefault="009D6083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AB1FC7C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D6083" w:rsidRPr="00EC0115" w14:paraId="3282A262" w14:textId="77777777" w:rsidTr="00F730E1">
        <w:trPr>
          <w:trHeight w:val="56"/>
        </w:trPr>
        <w:tc>
          <w:tcPr>
            <w:tcW w:w="2412" w:type="dxa"/>
            <w:vMerge/>
          </w:tcPr>
          <w:p w14:paraId="0CD8F4C2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A326BD3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B5F6413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58F38CC" w14:textId="77777777" w:rsidR="009D6083" w:rsidRPr="00EC0115" w:rsidRDefault="009D6083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D6083" w:rsidRPr="00EC0115" w14:paraId="5786BAE2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589C4CE3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F3E7EA5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B8D8C82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05427C7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6BC55C7" w14:textId="77777777" w:rsidR="009D6083" w:rsidRPr="00C7175B" w:rsidRDefault="009D6083" w:rsidP="009D6083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>
        <w:rPr>
          <w:b/>
          <w:bCs/>
          <w:sz w:val="16"/>
          <w:szCs w:val="16"/>
        </w:rPr>
        <w:t>Société</w:t>
      </w:r>
      <w:proofErr w:type="gramEnd"/>
      <w:r>
        <w:rPr>
          <w:b/>
          <w:bCs/>
          <w:sz w:val="16"/>
          <w:szCs w:val="16"/>
        </w:rPr>
        <w:t xml:space="preserve"> ADRAR RESOURCESS.A.R.L. AU</w:t>
      </w:r>
    </w:p>
    <w:p w14:paraId="62339FCA" w14:textId="77777777" w:rsidR="009D6083" w:rsidRPr="00C7175B" w:rsidRDefault="009D6083" w:rsidP="009D608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18, Rue </w:t>
      </w:r>
      <w:proofErr w:type="spellStart"/>
      <w:r>
        <w:rPr>
          <w:b/>
          <w:bCs/>
          <w:sz w:val="16"/>
          <w:szCs w:val="16"/>
        </w:rPr>
        <w:t>Jbel</w:t>
      </w:r>
      <w:proofErr w:type="spellEnd"/>
      <w:r>
        <w:rPr>
          <w:b/>
          <w:bCs/>
          <w:sz w:val="16"/>
          <w:szCs w:val="16"/>
        </w:rPr>
        <w:t xml:space="preserve"> </w:t>
      </w:r>
      <w:proofErr w:type="spellStart"/>
      <w:r>
        <w:rPr>
          <w:b/>
          <w:bCs/>
          <w:sz w:val="16"/>
          <w:szCs w:val="16"/>
        </w:rPr>
        <w:t>Tazekka</w:t>
      </w:r>
      <w:proofErr w:type="spellEnd"/>
      <w:r>
        <w:rPr>
          <w:b/>
          <w:bCs/>
          <w:sz w:val="16"/>
          <w:szCs w:val="16"/>
        </w:rPr>
        <w:t>, App 9, Agdal, RABAT.</w:t>
      </w:r>
    </w:p>
    <w:p w14:paraId="7185E2D2" w14:textId="77777777" w:rsidR="009D6083" w:rsidRPr="00C7175B" w:rsidRDefault="009D6083" w:rsidP="009D608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105177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112489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370832</w:t>
      </w:r>
    </w:p>
    <w:p w14:paraId="385B7558" w14:textId="77777777" w:rsidR="009D6083" w:rsidRPr="00EC0115" w:rsidRDefault="009D6083" w:rsidP="009D6083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5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D6083" w:rsidRPr="00EC0115" w14:paraId="0FFFD0F7" w14:textId="77777777" w:rsidTr="00F730E1">
        <w:trPr>
          <w:trHeight w:val="623"/>
        </w:trPr>
        <w:tc>
          <w:tcPr>
            <w:tcW w:w="4678" w:type="dxa"/>
          </w:tcPr>
          <w:p w14:paraId="27B18FE8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1EA7013" w14:textId="77777777" w:rsidR="009D6083" w:rsidRPr="00EC0115" w:rsidRDefault="009D6083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79DA7CF7" w14:textId="77777777" w:rsidR="009D6083" w:rsidRPr="00EC0115" w:rsidRDefault="009D6083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4DF8F76E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3391FC9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1854048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9D6083" w:rsidRPr="00EC0115" w14:paraId="7992A995" w14:textId="77777777" w:rsidTr="00F730E1">
        <w:tc>
          <w:tcPr>
            <w:tcW w:w="4678" w:type="dxa"/>
          </w:tcPr>
          <w:p w14:paraId="64006028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D75C2DB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C15414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8C35B4E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D6083" w:rsidRPr="00EC0115" w14:paraId="1C300B1E" w14:textId="77777777" w:rsidTr="00F730E1">
        <w:tc>
          <w:tcPr>
            <w:tcW w:w="4678" w:type="dxa"/>
          </w:tcPr>
          <w:p w14:paraId="0A80A8DA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4DA6015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A4B189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13BBF8A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D6083" w:rsidRPr="00EC0115" w14:paraId="44704C2B" w14:textId="77777777" w:rsidTr="00F730E1">
        <w:tc>
          <w:tcPr>
            <w:tcW w:w="4678" w:type="dxa"/>
          </w:tcPr>
          <w:p w14:paraId="7A274CA5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0B45279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CCC19A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A2BFC06" w14:textId="77777777" w:rsidR="009D6083" w:rsidRPr="00F0268D" w:rsidRDefault="009D6083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9D6083" w:rsidRPr="00EC0115" w14:paraId="32588773" w14:textId="77777777" w:rsidTr="00F730E1">
        <w:tc>
          <w:tcPr>
            <w:tcW w:w="4678" w:type="dxa"/>
          </w:tcPr>
          <w:p w14:paraId="2326ED3B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767C195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7A401A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6FA1085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0B39E9E7" w14:textId="77777777" w:rsidTr="00F730E1">
        <w:tc>
          <w:tcPr>
            <w:tcW w:w="4678" w:type="dxa"/>
          </w:tcPr>
          <w:p w14:paraId="0951050C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43B4EAB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459729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2C50411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6C10DA1C" w14:textId="77777777" w:rsidTr="00F730E1">
        <w:tc>
          <w:tcPr>
            <w:tcW w:w="4678" w:type="dxa"/>
          </w:tcPr>
          <w:p w14:paraId="47CF01C8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B843EB4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66728E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4459278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4877D45A" w14:textId="77777777" w:rsidTr="00F730E1">
        <w:tc>
          <w:tcPr>
            <w:tcW w:w="4678" w:type="dxa"/>
          </w:tcPr>
          <w:p w14:paraId="5D8C602D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D528FDD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65F23F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90B1029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65D60308" w14:textId="77777777" w:rsidTr="00F730E1">
        <w:tc>
          <w:tcPr>
            <w:tcW w:w="4678" w:type="dxa"/>
          </w:tcPr>
          <w:p w14:paraId="381A6A45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686BB048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56A47C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4F0D2DB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7D2C68A5" w14:textId="77777777" w:rsidTr="00F730E1">
        <w:tc>
          <w:tcPr>
            <w:tcW w:w="4678" w:type="dxa"/>
          </w:tcPr>
          <w:p w14:paraId="5E3F4430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C27D010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65BB7F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FD6CE20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6EAE9D67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3BD97B51" w14:textId="77777777" w:rsidR="009D6083" w:rsidRPr="00EC0115" w:rsidRDefault="009D6083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215CB8DB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3215850A" w14:textId="77777777" w:rsidTr="00F730E1">
        <w:tc>
          <w:tcPr>
            <w:tcW w:w="4678" w:type="dxa"/>
          </w:tcPr>
          <w:p w14:paraId="2BB77FE6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9B25B12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5C8414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A43B222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50F3A826" w14:textId="77777777" w:rsidTr="00F730E1">
        <w:tc>
          <w:tcPr>
            <w:tcW w:w="4678" w:type="dxa"/>
          </w:tcPr>
          <w:p w14:paraId="7E9D9D6E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FAD8C21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E5C1E7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C4C94C1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6639BDCC" w14:textId="77777777" w:rsidTr="00F730E1">
        <w:tc>
          <w:tcPr>
            <w:tcW w:w="4678" w:type="dxa"/>
          </w:tcPr>
          <w:p w14:paraId="2E869358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7BCF7321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80A2DC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1F4C516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4EED6AD6" w14:textId="77777777" w:rsidTr="00F730E1">
        <w:tc>
          <w:tcPr>
            <w:tcW w:w="4678" w:type="dxa"/>
          </w:tcPr>
          <w:p w14:paraId="50332F06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69FD2F1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C6C589E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9082E8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9FAF280" w14:textId="77777777" w:rsidR="009D6083" w:rsidRPr="00EC0115" w:rsidRDefault="009D6083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7B35C17C" w14:textId="77777777" w:rsidR="009D6083" w:rsidRPr="00EC0115" w:rsidRDefault="009D6083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584C9999" w14:textId="77777777" w:rsidR="009D6083" w:rsidRPr="00EC0115" w:rsidRDefault="009D6083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0DAD5DA0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2243B123" w14:textId="77777777" w:rsidTr="00F730E1">
        <w:trPr>
          <w:trHeight w:val="350"/>
        </w:trPr>
        <w:tc>
          <w:tcPr>
            <w:tcW w:w="4678" w:type="dxa"/>
          </w:tcPr>
          <w:p w14:paraId="052877ED" w14:textId="77777777" w:rsidR="009D6083" w:rsidRPr="00EC0115" w:rsidRDefault="009D6083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C8D6CF3" w14:textId="77777777" w:rsidR="009D6083" w:rsidRPr="00EC0115" w:rsidRDefault="009D6083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899ACC6" w14:textId="77777777" w:rsidR="009D6083" w:rsidRPr="00EC0115" w:rsidRDefault="009D6083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A860392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19EF4EEE" w14:textId="77777777" w:rsidR="009D6083" w:rsidRPr="00EC0115" w:rsidRDefault="009D6083" w:rsidP="009D608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D6083" w:rsidRPr="00EC0115" w14:paraId="64A63462" w14:textId="77777777" w:rsidTr="00F730E1">
        <w:trPr>
          <w:trHeight w:val="247"/>
        </w:trPr>
        <w:tc>
          <w:tcPr>
            <w:tcW w:w="4253" w:type="dxa"/>
          </w:tcPr>
          <w:p w14:paraId="0CB3B151" w14:textId="77777777" w:rsidR="009D6083" w:rsidRPr="00EC0115" w:rsidRDefault="009D6083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D6083" w:rsidRPr="00EC0115" w14:paraId="5A7253B8" w14:textId="77777777" w:rsidTr="00F730E1">
        <w:tc>
          <w:tcPr>
            <w:tcW w:w="4253" w:type="dxa"/>
            <w:vAlign w:val="center"/>
          </w:tcPr>
          <w:p w14:paraId="57348A23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5A44832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D6083" w:rsidRPr="00EC0115" w14:paraId="7E105BEE" w14:textId="77777777" w:rsidTr="00F730E1">
        <w:trPr>
          <w:trHeight w:val="441"/>
        </w:trPr>
        <w:tc>
          <w:tcPr>
            <w:tcW w:w="4253" w:type="dxa"/>
          </w:tcPr>
          <w:p w14:paraId="6F02A477" w14:textId="77777777" w:rsidR="009D6083" w:rsidRPr="00EC0115" w:rsidRDefault="009D6083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36C5547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4A3C32E" w14:textId="77777777" w:rsidR="009D6083" w:rsidRPr="00EC0115" w:rsidRDefault="009D6083" w:rsidP="009D6083">
      <w:pPr>
        <w:spacing w:before="120" w:line="10" w:lineRule="atLeast"/>
        <w:jc w:val="center"/>
        <w:rPr>
          <w:sz w:val="20"/>
          <w:szCs w:val="20"/>
        </w:rPr>
      </w:pPr>
    </w:p>
    <w:p w14:paraId="29839028" w14:textId="77777777" w:rsidR="009D6083" w:rsidRPr="00EC0115" w:rsidRDefault="009D6083" w:rsidP="009D6083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373E1D35" w14:textId="77777777" w:rsidR="009D6083" w:rsidRPr="00EC0115" w:rsidRDefault="009D6083" w:rsidP="009D6083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64F34974" w14:textId="77777777" w:rsidR="009D6083" w:rsidRPr="00EC0115" w:rsidRDefault="009D6083" w:rsidP="009D6083">
      <w:pPr>
        <w:spacing w:before="160" w:line="276" w:lineRule="auto"/>
        <w:rPr>
          <w:b/>
          <w:bCs/>
          <w:sz w:val="20"/>
          <w:szCs w:val="20"/>
        </w:rPr>
      </w:pPr>
    </w:p>
    <w:p w14:paraId="6455C0C1" w14:textId="77777777" w:rsidR="009D6083" w:rsidRPr="00EC0115" w:rsidRDefault="009D6083" w:rsidP="009D6083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48D08F3E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04142348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139A27E6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1BF95283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46DF28A8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7A27904A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5AD7703A" w14:textId="77777777" w:rsidR="009D6083" w:rsidRPr="00E4365D" w:rsidRDefault="00194A6F" w:rsidP="009D6083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0F74E3C">
          <v:rect id="_x0000_i1138" style="width:137.85pt;height:.75pt" o:hrpct="304" o:hrstd="t" o:hr="t" fillcolor="#a0a0a0" stroked="f"/>
        </w:pict>
      </w:r>
    </w:p>
    <w:p w14:paraId="15F938F7" w14:textId="77777777" w:rsidR="009D6083" w:rsidRPr="00F668EF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150B11AF" w14:textId="77777777" w:rsidR="009D6083" w:rsidRPr="00F668EF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4B211A8" w14:textId="77777777" w:rsidR="009D6083" w:rsidRPr="00EC0115" w:rsidRDefault="009D6083" w:rsidP="009D6083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A811D60" wp14:editId="5650D3F3">
            <wp:extent cx="5759450" cy="608196"/>
            <wp:effectExtent l="0" t="0" r="0" b="1905"/>
            <wp:docPr id="118" name="Image 118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C44E2" w14:textId="77777777" w:rsidR="009D6083" w:rsidRPr="00EC0115" w:rsidRDefault="009D6083" w:rsidP="009D6083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54CB4653" w14:textId="77777777" w:rsidR="009D6083" w:rsidRPr="00EC0115" w:rsidRDefault="009D6083" w:rsidP="009D6083">
      <w:pPr>
        <w:spacing w:line="10" w:lineRule="atLeast"/>
        <w:rPr>
          <w:sz w:val="18"/>
          <w:szCs w:val="18"/>
          <w:rtl/>
        </w:rPr>
      </w:pPr>
    </w:p>
    <w:p w14:paraId="1555CF26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26</w:t>
      </w:r>
    </w:p>
    <w:p w14:paraId="17F894FD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6785985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420F1237" w14:textId="77777777" w:rsidR="009D6083" w:rsidRPr="00EC0115" w:rsidRDefault="009D6083" w:rsidP="009D6083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D6083" w:rsidRPr="00EC0115" w14:paraId="54AB607B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573AAC15" w14:textId="77777777" w:rsidR="009D6083" w:rsidRPr="00EC0115" w:rsidRDefault="009D6083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0E8953F" w14:textId="77777777" w:rsidR="009D6083" w:rsidRPr="00EC0115" w:rsidRDefault="009D6083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5B24FC6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D6083" w:rsidRPr="00EC0115" w14:paraId="7F8F19FD" w14:textId="77777777" w:rsidTr="00F730E1">
        <w:trPr>
          <w:trHeight w:val="56"/>
        </w:trPr>
        <w:tc>
          <w:tcPr>
            <w:tcW w:w="2412" w:type="dxa"/>
            <w:vMerge/>
          </w:tcPr>
          <w:p w14:paraId="4DA1364F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CAD568E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0DE67F7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F475B87" w14:textId="77777777" w:rsidR="009D6083" w:rsidRPr="00EC0115" w:rsidRDefault="009D6083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D6083" w:rsidRPr="00EC0115" w14:paraId="0ABA05BB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2FE4F7D9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E04F9E6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FF3E3FE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A7E4F6D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D7A9773" w14:textId="77777777" w:rsidR="009D6083" w:rsidRPr="00C7175B" w:rsidRDefault="009D6083" w:rsidP="009D6083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>
        <w:rPr>
          <w:b/>
          <w:bCs/>
          <w:sz w:val="16"/>
          <w:szCs w:val="16"/>
        </w:rPr>
        <w:t>Société</w:t>
      </w:r>
      <w:proofErr w:type="gramEnd"/>
      <w:r>
        <w:rPr>
          <w:b/>
          <w:bCs/>
          <w:sz w:val="16"/>
          <w:szCs w:val="16"/>
        </w:rPr>
        <w:t xml:space="preserve"> ADRAR RESOURCESS.A.R.L. AU</w:t>
      </w:r>
    </w:p>
    <w:p w14:paraId="0310D951" w14:textId="77777777" w:rsidR="009D6083" w:rsidRPr="00C7175B" w:rsidRDefault="009D6083" w:rsidP="009D608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18, Rue </w:t>
      </w:r>
      <w:proofErr w:type="spellStart"/>
      <w:r>
        <w:rPr>
          <w:b/>
          <w:bCs/>
          <w:sz w:val="16"/>
          <w:szCs w:val="16"/>
        </w:rPr>
        <w:t>Jbel</w:t>
      </w:r>
      <w:proofErr w:type="spellEnd"/>
      <w:r>
        <w:rPr>
          <w:b/>
          <w:bCs/>
          <w:sz w:val="16"/>
          <w:szCs w:val="16"/>
        </w:rPr>
        <w:t xml:space="preserve"> </w:t>
      </w:r>
      <w:proofErr w:type="spellStart"/>
      <w:r>
        <w:rPr>
          <w:b/>
          <w:bCs/>
          <w:sz w:val="16"/>
          <w:szCs w:val="16"/>
        </w:rPr>
        <w:t>Tazekka</w:t>
      </w:r>
      <w:proofErr w:type="spellEnd"/>
      <w:r>
        <w:rPr>
          <w:b/>
          <w:bCs/>
          <w:sz w:val="16"/>
          <w:szCs w:val="16"/>
        </w:rPr>
        <w:t>, App 9, Agdal, RABAT.</w:t>
      </w:r>
    </w:p>
    <w:p w14:paraId="386DB74B" w14:textId="77777777" w:rsidR="009D6083" w:rsidRPr="00C7175B" w:rsidRDefault="009D6083" w:rsidP="009D608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105177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112489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370832</w:t>
      </w:r>
    </w:p>
    <w:p w14:paraId="641D7AEF" w14:textId="77777777" w:rsidR="009D6083" w:rsidRPr="00EC0115" w:rsidRDefault="009D6083" w:rsidP="009D6083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5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D6083" w:rsidRPr="00EC0115" w14:paraId="4168A964" w14:textId="77777777" w:rsidTr="00F730E1">
        <w:trPr>
          <w:trHeight w:val="623"/>
        </w:trPr>
        <w:tc>
          <w:tcPr>
            <w:tcW w:w="4678" w:type="dxa"/>
          </w:tcPr>
          <w:p w14:paraId="5A0206A1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AC5263B" w14:textId="77777777" w:rsidR="009D6083" w:rsidRPr="00EC0115" w:rsidRDefault="009D6083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185873D0" w14:textId="77777777" w:rsidR="009D6083" w:rsidRPr="00EC0115" w:rsidRDefault="009D6083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145FA5E4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46BDF90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96C78F2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9D6083" w:rsidRPr="00EC0115" w14:paraId="310AD51E" w14:textId="77777777" w:rsidTr="00F730E1">
        <w:tc>
          <w:tcPr>
            <w:tcW w:w="4678" w:type="dxa"/>
          </w:tcPr>
          <w:p w14:paraId="6737341F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BD77E73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1ADEEA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2E68862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D6083" w:rsidRPr="00EC0115" w14:paraId="32A16BBA" w14:textId="77777777" w:rsidTr="00F730E1">
        <w:tc>
          <w:tcPr>
            <w:tcW w:w="4678" w:type="dxa"/>
          </w:tcPr>
          <w:p w14:paraId="079EBE9D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00330EC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78CE29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689E19F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D6083" w:rsidRPr="00EC0115" w14:paraId="13BEA92D" w14:textId="77777777" w:rsidTr="00F730E1">
        <w:tc>
          <w:tcPr>
            <w:tcW w:w="4678" w:type="dxa"/>
          </w:tcPr>
          <w:p w14:paraId="75AE85AD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34B2626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0353A7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BACEAF5" w14:textId="77777777" w:rsidR="009D6083" w:rsidRPr="00F0268D" w:rsidRDefault="009D6083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9D6083" w:rsidRPr="00EC0115" w14:paraId="067A6919" w14:textId="77777777" w:rsidTr="00F730E1">
        <w:tc>
          <w:tcPr>
            <w:tcW w:w="4678" w:type="dxa"/>
          </w:tcPr>
          <w:p w14:paraId="146CD39B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DFE93E3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7C363F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A39CD01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15362943" w14:textId="77777777" w:rsidTr="00F730E1">
        <w:tc>
          <w:tcPr>
            <w:tcW w:w="4678" w:type="dxa"/>
          </w:tcPr>
          <w:p w14:paraId="211E8D5F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>Demande de renouvellement du permis de recherche</w:t>
            </w:r>
          </w:p>
        </w:tc>
        <w:tc>
          <w:tcPr>
            <w:tcW w:w="1134" w:type="dxa"/>
          </w:tcPr>
          <w:p w14:paraId="2C222C36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06DE06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0804DD1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7CAB9CD7" w14:textId="77777777" w:rsidTr="00F730E1">
        <w:tc>
          <w:tcPr>
            <w:tcW w:w="4678" w:type="dxa"/>
          </w:tcPr>
          <w:p w14:paraId="59D9BD1D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138F035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63DF98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285A8DB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187397CD" w14:textId="77777777" w:rsidTr="00F730E1">
        <w:tc>
          <w:tcPr>
            <w:tcW w:w="4678" w:type="dxa"/>
          </w:tcPr>
          <w:p w14:paraId="5EACE8A7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A6634F2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09FF6F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098FECB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69E6F09F" w14:textId="77777777" w:rsidTr="00F730E1">
        <w:tc>
          <w:tcPr>
            <w:tcW w:w="4678" w:type="dxa"/>
          </w:tcPr>
          <w:p w14:paraId="25935616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205A4FD4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B53695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9FBBF4F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47F2AE9B" w14:textId="77777777" w:rsidTr="00F730E1">
        <w:tc>
          <w:tcPr>
            <w:tcW w:w="4678" w:type="dxa"/>
          </w:tcPr>
          <w:p w14:paraId="5BA9E312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F79052E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C86ECF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44FBE69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2248995D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5630543F" w14:textId="77777777" w:rsidR="009D6083" w:rsidRPr="00EC0115" w:rsidRDefault="009D6083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171CD3B6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48ED213A" w14:textId="77777777" w:rsidTr="00F730E1">
        <w:tc>
          <w:tcPr>
            <w:tcW w:w="4678" w:type="dxa"/>
          </w:tcPr>
          <w:p w14:paraId="442140B5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ABC35C5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67B47D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283E4CA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58FA4CB2" w14:textId="77777777" w:rsidTr="00F730E1">
        <w:tc>
          <w:tcPr>
            <w:tcW w:w="4678" w:type="dxa"/>
          </w:tcPr>
          <w:p w14:paraId="4C20940C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8DC725E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1C4A1A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453AC00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028D6E77" w14:textId="77777777" w:rsidTr="00F730E1">
        <w:tc>
          <w:tcPr>
            <w:tcW w:w="4678" w:type="dxa"/>
          </w:tcPr>
          <w:p w14:paraId="155D3A8F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349C3706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F7A80F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2F74136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0E2150EE" w14:textId="77777777" w:rsidTr="00F730E1">
        <w:tc>
          <w:tcPr>
            <w:tcW w:w="4678" w:type="dxa"/>
          </w:tcPr>
          <w:p w14:paraId="06D38767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BFE286C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061BC4C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819118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5A80543" w14:textId="77777777" w:rsidR="009D6083" w:rsidRPr="00EC0115" w:rsidRDefault="009D6083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39DE9004" w14:textId="77777777" w:rsidR="009D6083" w:rsidRPr="00EC0115" w:rsidRDefault="009D6083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2A47B788" w14:textId="77777777" w:rsidR="009D6083" w:rsidRPr="00EC0115" w:rsidRDefault="009D6083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1C589A39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16FA4AA2" w14:textId="77777777" w:rsidTr="00F730E1">
        <w:trPr>
          <w:trHeight w:val="350"/>
        </w:trPr>
        <w:tc>
          <w:tcPr>
            <w:tcW w:w="4678" w:type="dxa"/>
          </w:tcPr>
          <w:p w14:paraId="2F2A743B" w14:textId="77777777" w:rsidR="009D6083" w:rsidRPr="00EC0115" w:rsidRDefault="009D6083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AB9D700" w14:textId="77777777" w:rsidR="009D6083" w:rsidRPr="00EC0115" w:rsidRDefault="009D6083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679CD21" w14:textId="77777777" w:rsidR="009D6083" w:rsidRPr="00EC0115" w:rsidRDefault="009D6083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9BF3252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1B0DF056" w14:textId="77777777" w:rsidR="009D6083" w:rsidRPr="00EC0115" w:rsidRDefault="009D6083" w:rsidP="009D608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D6083" w:rsidRPr="00EC0115" w14:paraId="597CFFA2" w14:textId="77777777" w:rsidTr="00F730E1">
        <w:trPr>
          <w:trHeight w:val="247"/>
        </w:trPr>
        <w:tc>
          <w:tcPr>
            <w:tcW w:w="4253" w:type="dxa"/>
          </w:tcPr>
          <w:p w14:paraId="00C9D1A9" w14:textId="77777777" w:rsidR="009D6083" w:rsidRPr="00EC0115" w:rsidRDefault="009D6083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D6083" w:rsidRPr="00EC0115" w14:paraId="30763301" w14:textId="77777777" w:rsidTr="00F730E1">
        <w:tc>
          <w:tcPr>
            <w:tcW w:w="4253" w:type="dxa"/>
            <w:vAlign w:val="center"/>
          </w:tcPr>
          <w:p w14:paraId="2B67CF62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88BA643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D6083" w:rsidRPr="00EC0115" w14:paraId="47E198BB" w14:textId="77777777" w:rsidTr="00F730E1">
        <w:trPr>
          <w:trHeight w:val="441"/>
        </w:trPr>
        <w:tc>
          <w:tcPr>
            <w:tcW w:w="4253" w:type="dxa"/>
          </w:tcPr>
          <w:p w14:paraId="418F7EF6" w14:textId="77777777" w:rsidR="009D6083" w:rsidRPr="00EC0115" w:rsidRDefault="009D6083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90675CA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4AD0950" w14:textId="77777777" w:rsidR="009D6083" w:rsidRPr="00EC0115" w:rsidRDefault="009D6083" w:rsidP="009D6083">
      <w:pPr>
        <w:spacing w:before="120" w:line="10" w:lineRule="atLeast"/>
        <w:jc w:val="center"/>
        <w:rPr>
          <w:sz w:val="20"/>
          <w:szCs w:val="20"/>
        </w:rPr>
      </w:pPr>
    </w:p>
    <w:p w14:paraId="6D4B118F" w14:textId="77777777" w:rsidR="009D6083" w:rsidRPr="00EC0115" w:rsidRDefault="009D6083" w:rsidP="009D6083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73ED906F" w14:textId="77777777" w:rsidR="009D6083" w:rsidRPr="00EC0115" w:rsidRDefault="009D6083" w:rsidP="009D6083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7BCAEB55" w14:textId="77777777" w:rsidR="009D6083" w:rsidRPr="00EC0115" w:rsidRDefault="009D6083" w:rsidP="009D6083">
      <w:pPr>
        <w:spacing w:before="160" w:line="276" w:lineRule="auto"/>
        <w:rPr>
          <w:b/>
          <w:bCs/>
          <w:sz w:val="20"/>
          <w:szCs w:val="20"/>
        </w:rPr>
      </w:pPr>
    </w:p>
    <w:p w14:paraId="32B30335" w14:textId="77777777" w:rsidR="009D6083" w:rsidRPr="00EC0115" w:rsidRDefault="009D6083" w:rsidP="009D6083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188ECE51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398DA689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0A3A9696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04AFB08B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631472E0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2287E5ED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528C73D0" w14:textId="77777777" w:rsidR="009D6083" w:rsidRPr="00E4365D" w:rsidRDefault="00194A6F" w:rsidP="009D6083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5DFF694">
          <v:rect id="_x0000_i1139" style="width:137.85pt;height:.75pt" o:hrpct="304" o:hrstd="t" o:hr="t" fillcolor="#a0a0a0" stroked="f"/>
        </w:pict>
      </w:r>
    </w:p>
    <w:p w14:paraId="7143CDAC" w14:textId="77777777" w:rsidR="009D6083" w:rsidRPr="00F668EF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51363AE4" w14:textId="77777777" w:rsidR="009D6083" w:rsidRPr="00F668EF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87E1CF6" w14:textId="77777777" w:rsidR="009D6083" w:rsidRPr="00EC0115" w:rsidRDefault="009D6083" w:rsidP="009D6083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C037BC9" wp14:editId="1CB096C7">
            <wp:extent cx="5759450" cy="608196"/>
            <wp:effectExtent l="0" t="0" r="0" b="1905"/>
            <wp:docPr id="119" name="Image 11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9E4EF" w14:textId="77777777" w:rsidR="009D6083" w:rsidRPr="00EC0115" w:rsidRDefault="009D6083" w:rsidP="009D6083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274056F4" w14:textId="77777777" w:rsidR="009D6083" w:rsidRPr="00EC0115" w:rsidRDefault="009D6083" w:rsidP="009D6083">
      <w:pPr>
        <w:spacing w:line="10" w:lineRule="atLeast"/>
        <w:rPr>
          <w:sz w:val="18"/>
          <w:szCs w:val="18"/>
          <w:rtl/>
        </w:rPr>
      </w:pPr>
    </w:p>
    <w:p w14:paraId="6A5495F8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27</w:t>
      </w:r>
    </w:p>
    <w:p w14:paraId="4A0A484C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7847975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0343BEC" w14:textId="77777777" w:rsidR="009D6083" w:rsidRPr="00EC0115" w:rsidRDefault="009D6083" w:rsidP="009D6083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D6083" w:rsidRPr="00EC0115" w14:paraId="396AE388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6EEB8BF9" w14:textId="77777777" w:rsidR="009D6083" w:rsidRPr="00EC0115" w:rsidRDefault="009D6083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D65B4FC" w14:textId="77777777" w:rsidR="009D6083" w:rsidRPr="00EC0115" w:rsidRDefault="009D6083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1DD1492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D6083" w:rsidRPr="00EC0115" w14:paraId="3CB7C29B" w14:textId="77777777" w:rsidTr="00F730E1">
        <w:trPr>
          <w:trHeight w:val="56"/>
        </w:trPr>
        <w:tc>
          <w:tcPr>
            <w:tcW w:w="2412" w:type="dxa"/>
            <w:vMerge/>
          </w:tcPr>
          <w:p w14:paraId="54A79E9D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D7CCE71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808A3FB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E87D9B4" w14:textId="77777777" w:rsidR="009D6083" w:rsidRPr="00EC0115" w:rsidRDefault="009D6083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D6083" w:rsidRPr="00EC0115" w14:paraId="35D1B1D8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70B183A8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514AB95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5074E2A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44E95B2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8A07FB0" w14:textId="77777777" w:rsidR="009D6083" w:rsidRPr="00C7175B" w:rsidRDefault="009D6083" w:rsidP="009D6083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>
        <w:rPr>
          <w:b/>
          <w:bCs/>
          <w:sz w:val="16"/>
          <w:szCs w:val="16"/>
        </w:rPr>
        <w:t>Société</w:t>
      </w:r>
      <w:proofErr w:type="gramEnd"/>
      <w:r>
        <w:rPr>
          <w:b/>
          <w:bCs/>
          <w:sz w:val="16"/>
          <w:szCs w:val="16"/>
        </w:rPr>
        <w:t xml:space="preserve"> ADRAR RESOURCESS.A.R.L. AU</w:t>
      </w:r>
    </w:p>
    <w:p w14:paraId="504F6312" w14:textId="77777777" w:rsidR="009D6083" w:rsidRPr="00C7175B" w:rsidRDefault="009D6083" w:rsidP="009D608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18, Rue </w:t>
      </w:r>
      <w:proofErr w:type="spellStart"/>
      <w:r>
        <w:rPr>
          <w:b/>
          <w:bCs/>
          <w:sz w:val="16"/>
          <w:szCs w:val="16"/>
        </w:rPr>
        <w:t>Jbel</w:t>
      </w:r>
      <w:proofErr w:type="spellEnd"/>
      <w:r>
        <w:rPr>
          <w:b/>
          <w:bCs/>
          <w:sz w:val="16"/>
          <w:szCs w:val="16"/>
        </w:rPr>
        <w:t xml:space="preserve"> </w:t>
      </w:r>
      <w:proofErr w:type="spellStart"/>
      <w:r>
        <w:rPr>
          <w:b/>
          <w:bCs/>
          <w:sz w:val="16"/>
          <w:szCs w:val="16"/>
        </w:rPr>
        <w:t>Tazekka</w:t>
      </w:r>
      <w:proofErr w:type="spellEnd"/>
      <w:r>
        <w:rPr>
          <w:b/>
          <w:bCs/>
          <w:sz w:val="16"/>
          <w:szCs w:val="16"/>
        </w:rPr>
        <w:t>, App 9, Agdal, RABAT.</w:t>
      </w:r>
    </w:p>
    <w:p w14:paraId="1098851B" w14:textId="77777777" w:rsidR="009D6083" w:rsidRPr="00C7175B" w:rsidRDefault="009D6083" w:rsidP="009D608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105177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112489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370832</w:t>
      </w:r>
    </w:p>
    <w:p w14:paraId="46370EF0" w14:textId="77777777" w:rsidR="009D6083" w:rsidRPr="00EC0115" w:rsidRDefault="009D6083" w:rsidP="009D6083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6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D6083" w:rsidRPr="00EC0115" w14:paraId="2F79822F" w14:textId="77777777" w:rsidTr="00F730E1">
        <w:trPr>
          <w:trHeight w:val="623"/>
        </w:trPr>
        <w:tc>
          <w:tcPr>
            <w:tcW w:w="4678" w:type="dxa"/>
          </w:tcPr>
          <w:p w14:paraId="4944D485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099C928" w14:textId="77777777" w:rsidR="009D6083" w:rsidRPr="00EC0115" w:rsidRDefault="009D6083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56C6F160" w14:textId="77777777" w:rsidR="009D6083" w:rsidRPr="00EC0115" w:rsidRDefault="009D6083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2926D4CE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1BEB003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B734061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9D6083" w:rsidRPr="00EC0115" w14:paraId="68F5E297" w14:textId="77777777" w:rsidTr="00F730E1">
        <w:tc>
          <w:tcPr>
            <w:tcW w:w="4678" w:type="dxa"/>
          </w:tcPr>
          <w:p w14:paraId="638420B6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EE7C593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9381F9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1EE2B09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D6083" w:rsidRPr="00EC0115" w14:paraId="32258858" w14:textId="77777777" w:rsidTr="00F730E1">
        <w:tc>
          <w:tcPr>
            <w:tcW w:w="4678" w:type="dxa"/>
          </w:tcPr>
          <w:p w14:paraId="3C02B165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>Demande de renouvellement de l'autorisation d’exploration</w:t>
            </w:r>
          </w:p>
        </w:tc>
        <w:tc>
          <w:tcPr>
            <w:tcW w:w="1134" w:type="dxa"/>
          </w:tcPr>
          <w:p w14:paraId="4E5C30CE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C922C1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C4730BC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D6083" w:rsidRPr="00EC0115" w14:paraId="34A789AC" w14:textId="77777777" w:rsidTr="00F730E1">
        <w:tc>
          <w:tcPr>
            <w:tcW w:w="4678" w:type="dxa"/>
          </w:tcPr>
          <w:p w14:paraId="64EC6EF5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D69A8C9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7D038F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BFE44F1" w14:textId="77777777" w:rsidR="009D6083" w:rsidRPr="00F0268D" w:rsidRDefault="009D6083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9D6083" w:rsidRPr="00EC0115" w14:paraId="5CAF346D" w14:textId="77777777" w:rsidTr="00F730E1">
        <w:tc>
          <w:tcPr>
            <w:tcW w:w="4678" w:type="dxa"/>
          </w:tcPr>
          <w:p w14:paraId="1A596733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2D8CF97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A0B950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AF1E370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63E2AC0C" w14:textId="77777777" w:rsidTr="00F730E1">
        <w:tc>
          <w:tcPr>
            <w:tcW w:w="4678" w:type="dxa"/>
          </w:tcPr>
          <w:p w14:paraId="487B2A5D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81519C9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8B125B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E4BFAD6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5C4BBBD6" w14:textId="77777777" w:rsidTr="00F730E1">
        <w:tc>
          <w:tcPr>
            <w:tcW w:w="4678" w:type="dxa"/>
          </w:tcPr>
          <w:p w14:paraId="09EF2D11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7A09D73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C50811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CD32BFF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4D202083" w14:textId="77777777" w:rsidTr="00F730E1">
        <w:tc>
          <w:tcPr>
            <w:tcW w:w="4678" w:type="dxa"/>
          </w:tcPr>
          <w:p w14:paraId="6071F7A7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F36A5A0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7CAA71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FA3772F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39C76FE4" w14:textId="77777777" w:rsidTr="00F730E1">
        <w:tc>
          <w:tcPr>
            <w:tcW w:w="4678" w:type="dxa"/>
          </w:tcPr>
          <w:p w14:paraId="648C24A5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6F66ACB9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FD2CCB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BAC3DB1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05C12BF6" w14:textId="77777777" w:rsidTr="00F730E1">
        <w:tc>
          <w:tcPr>
            <w:tcW w:w="4678" w:type="dxa"/>
          </w:tcPr>
          <w:p w14:paraId="331C4755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EE968FC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6D74F9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12D3DBC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6FA647DC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591FB8C8" w14:textId="77777777" w:rsidR="009D6083" w:rsidRPr="00EC0115" w:rsidRDefault="009D6083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100C638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2B6397CC" w14:textId="77777777" w:rsidTr="00F730E1">
        <w:tc>
          <w:tcPr>
            <w:tcW w:w="4678" w:type="dxa"/>
          </w:tcPr>
          <w:p w14:paraId="5EC03922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F5CB31C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4FDFE8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D4DC3F5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7BBDD376" w14:textId="77777777" w:rsidTr="00F730E1">
        <w:tc>
          <w:tcPr>
            <w:tcW w:w="4678" w:type="dxa"/>
          </w:tcPr>
          <w:p w14:paraId="26C34873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CBF275D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55EE7B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7AABA67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3F0DDB3E" w14:textId="77777777" w:rsidTr="00F730E1">
        <w:tc>
          <w:tcPr>
            <w:tcW w:w="4678" w:type="dxa"/>
          </w:tcPr>
          <w:p w14:paraId="3C665219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3C686937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993E8C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E0132FC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47CFF5C8" w14:textId="77777777" w:rsidTr="00F730E1">
        <w:tc>
          <w:tcPr>
            <w:tcW w:w="4678" w:type="dxa"/>
          </w:tcPr>
          <w:p w14:paraId="11A0B05E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C9ACDA1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9CF7E44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2BDC4E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5AF81DC" w14:textId="77777777" w:rsidR="009D6083" w:rsidRPr="00EC0115" w:rsidRDefault="009D6083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6915D9D8" w14:textId="77777777" w:rsidR="009D6083" w:rsidRPr="00EC0115" w:rsidRDefault="009D6083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0653164E" w14:textId="77777777" w:rsidR="009D6083" w:rsidRPr="00EC0115" w:rsidRDefault="009D6083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C8B51DA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7DB4B4A8" w14:textId="77777777" w:rsidTr="00F730E1">
        <w:trPr>
          <w:trHeight w:val="350"/>
        </w:trPr>
        <w:tc>
          <w:tcPr>
            <w:tcW w:w="4678" w:type="dxa"/>
          </w:tcPr>
          <w:p w14:paraId="1014CE7A" w14:textId="77777777" w:rsidR="009D6083" w:rsidRPr="00EC0115" w:rsidRDefault="009D6083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941E97A" w14:textId="77777777" w:rsidR="009D6083" w:rsidRPr="00EC0115" w:rsidRDefault="009D6083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0A6A7EA" w14:textId="77777777" w:rsidR="009D6083" w:rsidRPr="00EC0115" w:rsidRDefault="009D6083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484977F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188382DA" w14:textId="77777777" w:rsidR="009D6083" w:rsidRPr="00EC0115" w:rsidRDefault="009D6083" w:rsidP="009D608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D6083" w:rsidRPr="00EC0115" w14:paraId="0A5255DA" w14:textId="77777777" w:rsidTr="00F730E1">
        <w:trPr>
          <w:trHeight w:val="247"/>
        </w:trPr>
        <w:tc>
          <w:tcPr>
            <w:tcW w:w="4253" w:type="dxa"/>
          </w:tcPr>
          <w:p w14:paraId="083F9561" w14:textId="77777777" w:rsidR="009D6083" w:rsidRPr="00EC0115" w:rsidRDefault="009D6083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D6083" w:rsidRPr="00EC0115" w14:paraId="5A8822E2" w14:textId="77777777" w:rsidTr="00F730E1">
        <w:tc>
          <w:tcPr>
            <w:tcW w:w="4253" w:type="dxa"/>
            <w:vAlign w:val="center"/>
          </w:tcPr>
          <w:p w14:paraId="13B434BC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357CE0B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D6083" w:rsidRPr="00EC0115" w14:paraId="22930EE7" w14:textId="77777777" w:rsidTr="00F730E1">
        <w:trPr>
          <w:trHeight w:val="441"/>
        </w:trPr>
        <w:tc>
          <w:tcPr>
            <w:tcW w:w="4253" w:type="dxa"/>
          </w:tcPr>
          <w:p w14:paraId="33AF1C5B" w14:textId="77777777" w:rsidR="009D6083" w:rsidRPr="00EC0115" w:rsidRDefault="009D6083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FDFAA3F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EAF697D" w14:textId="77777777" w:rsidR="009D6083" w:rsidRPr="00EC0115" w:rsidRDefault="009D6083" w:rsidP="009D6083">
      <w:pPr>
        <w:spacing w:before="120" w:line="10" w:lineRule="atLeast"/>
        <w:jc w:val="center"/>
        <w:rPr>
          <w:sz w:val="20"/>
          <w:szCs w:val="20"/>
        </w:rPr>
      </w:pPr>
    </w:p>
    <w:p w14:paraId="2A6EDBBE" w14:textId="77777777" w:rsidR="009D6083" w:rsidRPr="00EC0115" w:rsidRDefault="009D6083" w:rsidP="009D6083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79F0E143" w14:textId="77777777" w:rsidR="009D6083" w:rsidRPr="00EC0115" w:rsidRDefault="009D6083" w:rsidP="009D6083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28FEADFE" w14:textId="77777777" w:rsidR="009D6083" w:rsidRPr="00EC0115" w:rsidRDefault="009D6083" w:rsidP="009D6083">
      <w:pPr>
        <w:spacing w:before="160" w:line="276" w:lineRule="auto"/>
        <w:rPr>
          <w:b/>
          <w:bCs/>
          <w:sz w:val="20"/>
          <w:szCs w:val="20"/>
        </w:rPr>
      </w:pPr>
    </w:p>
    <w:p w14:paraId="4D65BD6B" w14:textId="77777777" w:rsidR="009D6083" w:rsidRPr="00EC0115" w:rsidRDefault="009D6083" w:rsidP="009D6083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53208B09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2282B7F5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0BD7E3C3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74495454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3C3505F7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59329A7D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055D8B60" w14:textId="77777777" w:rsidR="009D6083" w:rsidRPr="00E4365D" w:rsidRDefault="00194A6F" w:rsidP="009D6083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D951215">
          <v:rect id="_x0000_i1140" style="width:137.85pt;height:.75pt" o:hrpct="304" o:hrstd="t" o:hr="t" fillcolor="#a0a0a0" stroked="f"/>
        </w:pict>
      </w:r>
    </w:p>
    <w:p w14:paraId="70B88CCE" w14:textId="77777777" w:rsidR="009D6083" w:rsidRPr="00F668EF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72FEBE1C" w14:textId="77777777" w:rsidR="009D6083" w:rsidRPr="00F668EF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1D01B01" w14:textId="77777777" w:rsidR="009D6083" w:rsidRPr="00EC0115" w:rsidRDefault="009D6083" w:rsidP="009D6083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AE3758A" wp14:editId="2320F4AB">
            <wp:extent cx="5759450" cy="608196"/>
            <wp:effectExtent l="0" t="0" r="0" b="1905"/>
            <wp:docPr id="120" name="Image 12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8BF52" w14:textId="77777777" w:rsidR="009D6083" w:rsidRPr="00EC0115" w:rsidRDefault="009D6083" w:rsidP="009D6083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3FC06AFB" w14:textId="77777777" w:rsidR="009D6083" w:rsidRPr="00EC0115" w:rsidRDefault="009D6083" w:rsidP="009D6083">
      <w:pPr>
        <w:spacing w:line="10" w:lineRule="atLeast"/>
        <w:rPr>
          <w:sz w:val="18"/>
          <w:szCs w:val="18"/>
          <w:rtl/>
        </w:rPr>
      </w:pPr>
    </w:p>
    <w:p w14:paraId="53D4EFE1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28</w:t>
      </w:r>
    </w:p>
    <w:p w14:paraId="2B037CA2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FD109ED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51768FFB" w14:textId="77777777" w:rsidR="009D6083" w:rsidRPr="00EC0115" w:rsidRDefault="009D6083" w:rsidP="009D6083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D6083" w:rsidRPr="00EC0115" w14:paraId="26C90C48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4C7E6394" w14:textId="77777777" w:rsidR="009D6083" w:rsidRPr="00EC0115" w:rsidRDefault="009D6083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7BF04FA" w14:textId="77777777" w:rsidR="009D6083" w:rsidRPr="00EC0115" w:rsidRDefault="009D6083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62EA6FC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D6083" w:rsidRPr="00EC0115" w14:paraId="19E14F96" w14:textId="77777777" w:rsidTr="00F730E1">
        <w:trPr>
          <w:trHeight w:val="56"/>
        </w:trPr>
        <w:tc>
          <w:tcPr>
            <w:tcW w:w="2412" w:type="dxa"/>
            <w:vMerge/>
          </w:tcPr>
          <w:p w14:paraId="09E8EDDE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7FA0A9B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E75B58C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4C2A282" w14:textId="77777777" w:rsidR="009D6083" w:rsidRPr="00EC0115" w:rsidRDefault="009D6083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D6083" w:rsidRPr="00EC0115" w14:paraId="2B96DB2E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73B6F8B8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D7092C5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2BB6701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A6B9098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56343E2" w14:textId="77777777" w:rsidR="009D6083" w:rsidRPr="00C7175B" w:rsidRDefault="009D6083" w:rsidP="009D6083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>
        <w:rPr>
          <w:b/>
          <w:bCs/>
          <w:sz w:val="16"/>
          <w:szCs w:val="16"/>
        </w:rPr>
        <w:t>Société</w:t>
      </w:r>
      <w:proofErr w:type="gramEnd"/>
      <w:r>
        <w:rPr>
          <w:b/>
          <w:bCs/>
          <w:sz w:val="16"/>
          <w:szCs w:val="16"/>
        </w:rPr>
        <w:t xml:space="preserve"> ADRAR RESOURCESS.A.R.L. AU</w:t>
      </w:r>
    </w:p>
    <w:p w14:paraId="5C301C93" w14:textId="77777777" w:rsidR="009D6083" w:rsidRPr="00C7175B" w:rsidRDefault="009D6083" w:rsidP="009D608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18, Rue </w:t>
      </w:r>
      <w:proofErr w:type="spellStart"/>
      <w:r>
        <w:rPr>
          <w:b/>
          <w:bCs/>
          <w:sz w:val="16"/>
          <w:szCs w:val="16"/>
        </w:rPr>
        <w:t>Jbel</w:t>
      </w:r>
      <w:proofErr w:type="spellEnd"/>
      <w:r>
        <w:rPr>
          <w:b/>
          <w:bCs/>
          <w:sz w:val="16"/>
          <w:szCs w:val="16"/>
        </w:rPr>
        <w:t xml:space="preserve"> </w:t>
      </w:r>
      <w:proofErr w:type="spellStart"/>
      <w:r>
        <w:rPr>
          <w:b/>
          <w:bCs/>
          <w:sz w:val="16"/>
          <w:szCs w:val="16"/>
        </w:rPr>
        <w:t>Tazekka</w:t>
      </w:r>
      <w:proofErr w:type="spellEnd"/>
      <w:r>
        <w:rPr>
          <w:b/>
          <w:bCs/>
          <w:sz w:val="16"/>
          <w:szCs w:val="16"/>
        </w:rPr>
        <w:t>, App 9, Agdal, RABAT.</w:t>
      </w:r>
    </w:p>
    <w:p w14:paraId="3CC52DB0" w14:textId="77777777" w:rsidR="009D6083" w:rsidRPr="00C7175B" w:rsidRDefault="009D6083" w:rsidP="009D608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105177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112489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370832</w:t>
      </w:r>
    </w:p>
    <w:p w14:paraId="73767D32" w14:textId="77777777" w:rsidR="009D6083" w:rsidRPr="00EC0115" w:rsidRDefault="009D6083" w:rsidP="009D6083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6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D6083" w:rsidRPr="00EC0115" w14:paraId="4B9F9CB0" w14:textId="77777777" w:rsidTr="00F730E1">
        <w:trPr>
          <w:trHeight w:val="623"/>
        </w:trPr>
        <w:tc>
          <w:tcPr>
            <w:tcW w:w="4678" w:type="dxa"/>
          </w:tcPr>
          <w:p w14:paraId="23ADD336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Nature de la recette</w:t>
            </w:r>
          </w:p>
        </w:tc>
        <w:tc>
          <w:tcPr>
            <w:tcW w:w="1134" w:type="dxa"/>
          </w:tcPr>
          <w:p w14:paraId="5E8C95C2" w14:textId="77777777" w:rsidR="009D6083" w:rsidRPr="00EC0115" w:rsidRDefault="009D6083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525A16D5" w14:textId="77777777" w:rsidR="009D6083" w:rsidRPr="00EC0115" w:rsidRDefault="009D6083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652ABDAC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3BB5696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4F58FEF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9D6083" w:rsidRPr="00EC0115" w14:paraId="3E445D9B" w14:textId="77777777" w:rsidTr="00F730E1">
        <w:tc>
          <w:tcPr>
            <w:tcW w:w="4678" w:type="dxa"/>
          </w:tcPr>
          <w:p w14:paraId="454AF61C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7D078C5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B60D49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A287CB1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D6083" w:rsidRPr="00EC0115" w14:paraId="0917CE7D" w14:textId="77777777" w:rsidTr="00F730E1">
        <w:tc>
          <w:tcPr>
            <w:tcW w:w="4678" w:type="dxa"/>
          </w:tcPr>
          <w:p w14:paraId="5FC7CBD6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EE3CA5B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D6B0F7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E4FDE80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D6083" w:rsidRPr="00EC0115" w14:paraId="725D3230" w14:textId="77777777" w:rsidTr="00F730E1">
        <w:tc>
          <w:tcPr>
            <w:tcW w:w="4678" w:type="dxa"/>
          </w:tcPr>
          <w:p w14:paraId="715939CB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70B1D48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6F026F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DBD4DC4" w14:textId="77777777" w:rsidR="009D6083" w:rsidRPr="00F0268D" w:rsidRDefault="009D6083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9D6083" w:rsidRPr="00EC0115" w14:paraId="7BF04CE3" w14:textId="77777777" w:rsidTr="00F730E1">
        <w:tc>
          <w:tcPr>
            <w:tcW w:w="4678" w:type="dxa"/>
          </w:tcPr>
          <w:p w14:paraId="7C5B6168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8B4CA4A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C16E4C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9B12549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685BA148" w14:textId="77777777" w:rsidTr="00F730E1">
        <w:tc>
          <w:tcPr>
            <w:tcW w:w="4678" w:type="dxa"/>
          </w:tcPr>
          <w:p w14:paraId="4CC2ABD5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346DE86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D393D8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FDBA527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12135303" w14:textId="77777777" w:rsidTr="00F730E1">
        <w:tc>
          <w:tcPr>
            <w:tcW w:w="4678" w:type="dxa"/>
          </w:tcPr>
          <w:p w14:paraId="1E473860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D4A7FF6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1BC5FA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A86D7D8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57870D84" w14:textId="77777777" w:rsidTr="00F730E1">
        <w:tc>
          <w:tcPr>
            <w:tcW w:w="4678" w:type="dxa"/>
          </w:tcPr>
          <w:p w14:paraId="0A644FE4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559A157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8F5356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77CBDB9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71C1EF15" w14:textId="77777777" w:rsidTr="00F730E1">
        <w:tc>
          <w:tcPr>
            <w:tcW w:w="4678" w:type="dxa"/>
          </w:tcPr>
          <w:p w14:paraId="731E5A57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6E7CB031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8039EB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23AB86D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626CF5B8" w14:textId="77777777" w:rsidTr="00F730E1">
        <w:tc>
          <w:tcPr>
            <w:tcW w:w="4678" w:type="dxa"/>
          </w:tcPr>
          <w:p w14:paraId="37FDEF64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3D5A56C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37EEC2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ACF701A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430C774D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5049A75A" w14:textId="77777777" w:rsidR="009D6083" w:rsidRPr="00EC0115" w:rsidRDefault="009D6083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4A6147E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4CF7712A" w14:textId="77777777" w:rsidTr="00F730E1">
        <w:tc>
          <w:tcPr>
            <w:tcW w:w="4678" w:type="dxa"/>
          </w:tcPr>
          <w:p w14:paraId="091B8CC8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0F48E94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0E86E7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55A1C2A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40D6411B" w14:textId="77777777" w:rsidTr="00F730E1">
        <w:tc>
          <w:tcPr>
            <w:tcW w:w="4678" w:type="dxa"/>
          </w:tcPr>
          <w:p w14:paraId="4BBD4667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742B7B5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8E6FE0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466A50B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3FBF17DF" w14:textId="77777777" w:rsidTr="00F730E1">
        <w:tc>
          <w:tcPr>
            <w:tcW w:w="4678" w:type="dxa"/>
          </w:tcPr>
          <w:p w14:paraId="768C85CB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7F5A68C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030E9D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E54A15B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31ED4DF2" w14:textId="77777777" w:rsidTr="00F730E1">
        <w:tc>
          <w:tcPr>
            <w:tcW w:w="4678" w:type="dxa"/>
          </w:tcPr>
          <w:p w14:paraId="21038A93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FE7E499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E398818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26B146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76B98E2" w14:textId="77777777" w:rsidR="009D6083" w:rsidRPr="00EC0115" w:rsidRDefault="009D6083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45D4D065" w14:textId="77777777" w:rsidR="009D6083" w:rsidRPr="00EC0115" w:rsidRDefault="009D6083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104B98AC" w14:textId="77777777" w:rsidR="009D6083" w:rsidRPr="00EC0115" w:rsidRDefault="009D6083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F2CBA21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7AB283FE" w14:textId="77777777" w:rsidTr="00F730E1">
        <w:trPr>
          <w:trHeight w:val="350"/>
        </w:trPr>
        <w:tc>
          <w:tcPr>
            <w:tcW w:w="4678" w:type="dxa"/>
          </w:tcPr>
          <w:p w14:paraId="77D3FB1A" w14:textId="77777777" w:rsidR="009D6083" w:rsidRPr="00EC0115" w:rsidRDefault="009D6083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A550B82" w14:textId="77777777" w:rsidR="009D6083" w:rsidRPr="00EC0115" w:rsidRDefault="009D6083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BA745D4" w14:textId="77777777" w:rsidR="009D6083" w:rsidRPr="00EC0115" w:rsidRDefault="009D6083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B2EBA6B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2D7EA17C" w14:textId="77777777" w:rsidR="009D6083" w:rsidRPr="00EC0115" w:rsidRDefault="009D6083" w:rsidP="009D608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D6083" w:rsidRPr="00EC0115" w14:paraId="6FF2E647" w14:textId="77777777" w:rsidTr="00F730E1">
        <w:trPr>
          <w:trHeight w:val="247"/>
        </w:trPr>
        <w:tc>
          <w:tcPr>
            <w:tcW w:w="4253" w:type="dxa"/>
          </w:tcPr>
          <w:p w14:paraId="6E05CF69" w14:textId="77777777" w:rsidR="009D6083" w:rsidRPr="00EC0115" w:rsidRDefault="009D6083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D6083" w:rsidRPr="00EC0115" w14:paraId="10C23B75" w14:textId="77777777" w:rsidTr="00F730E1">
        <w:tc>
          <w:tcPr>
            <w:tcW w:w="4253" w:type="dxa"/>
            <w:vAlign w:val="center"/>
          </w:tcPr>
          <w:p w14:paraId="54792ACD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76BE1CC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D6083" w:rsidRPr="00EC0115" w14:paraId="2CE0426E" w14:textId="77777777" w:rsidTr="00F730E1">
        <w:trPr>
          <w:trHeight w:val="441"/>
        </w:trPr>
        <w:tc>
          <w:tcPr>
            <w:tcW w:w="4253" w:type="dxa"/>
          </w:tcPr>
          <w:p w14:paraId="066FC402" w14:textId="77777777" w:rsidR="009D6083" w:rsidRPr="00EC0115" w:rsidRDefault="009D6083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8BF45AA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2614E3A" w14:textId="77777777" w:rsidR="009D6083" w:rsidRPr="00EC0115" w:rsidRDefault="009D6083" w:rsidP="009D6083">
      <w:pPr>
        <w:spacing w:before="120" w:line="10" w:lineRule="atLeast"/>
        <w:jc w:val="center"/>
        <w:rPr>
          <w:sz w:val="20"/>
          <w:szCs w:val="20"/>
        </w:rPr>
      </w:pPr>
    </w:p>
    <w:p w14:paraId="5A02DFDC" w14:textId="77777777" w:rsidR="009D6083" w:rsidRPr="00EC0115" w:rsidRDefault="009D6083" w:rsidP="009D6083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3B52DE21" w14:textId="77777777" w:rsidR="009D6083" w:rsidRPr="00EC0115" w:rsidRDefault="009D6083" w:rsidP="009D6083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75205E58" w14:textId="77777777" w:rsidR="009D6083" w:rsidRPr="00EC0115" w:rsidRDefault="009D6083" w:rsidP="009D6083">
      <w:pPr>
        <w:spacing w:before="160" w:line="276" w:lineRule="auto"/>
        <w:rPr>
          <w:b/>
          <w:bCs/>
          <w:sz w:val="20"/>
          <w:szCs w:val="20"/>
        </w:rPr>
      </w:pPr>
    </w:p>
    <w:p w14:paraId="75D0454F" w14:textId="77777777" w:rsidR="009D6083" w:rsidRPr="00EC0115" w:rsidRDefault="009D6083" w:rsidP="009D6083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51FFE4E7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60FD5FD6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7352807C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3F181CE4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1B193CCF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323E8CD8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24AE046D" w14:textId="77777777" w:rsidR="009D6083" w:rsidRPr="00E4365D" w:rsidRDefault="00194A6F" w:rsidP="009D6083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2570D2D">
          <v:rect id="_x0000_i1141" style="width:137.85pt;height:.75pt" o:hrpct="304" o:hrstd="t" o:hr="t" fillcolor="#a0a0a0" stroked="f"/>
        </w:pict>
      </w:r>
    </w:p>
    <w:p w14:paraId="42EC87CA" w14:textId="77777777" w:rsidR="009D6083" w:rsidRPr="00F668EF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07222116" w14:textId="77777777" w:rsidR="009D6083" w:rsidRPr="00F668EF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35BEE28" w14:textId="77777777" w:rsidR="009D6083" w:rsidRPr="00EC0115" w:rsidRDefault="009D6083" w:rsidP="009D6083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0A15503" wp14:editId="68470983">
            <wp:extent cx="5759450" cy="608196"/>
            <wp:effectExtent l="0" t="0" r="0" b="1905"/>
            <wp:docPr id="121" name="Image 12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C51F8" w14:textId="77777777" w:rsidR="009D6083" w:rsidRPr="00EC0115" w:rsidRDefault="009D6083" w:rsidP="009D6083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11715DFB" w14:textId="77777777" w:rsidR="009D6083" w:rsidRPr="00EC0115" w:rsidRDefault="009D6083" w:rsidP="009D6083">
      <w:pPr>
        <w:spacing w:line="10" w:lineRule="atLeast"/>
        <w:rPr>
          <w:sz w:val="18"/>
          <w:szCs w:val="18"/>
          <w:rtl/>
        </w:rPr>
      </w:pPr>
    </w:p>
    <w:p w14:paraId="452F1337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29</w:t>
      </w:r>
    </w:p>
    <w:p w14:paraId="3A010530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430E4F8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72CCD276" w14:textId="77777777" w:rsidR="009D6083" w:rsidRPr="00EC0115" w:rsidRDefault="009D6083" w:rsidP="009D6083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D6083" w:rsidRPr="00EC0115" w14:paraId="2C3AC1C6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36B2E6F0" w14:textId="77777777" w:rsidR="009D6083" w:rsidRPr="00EC0115" w:rsidRDefault="009D6083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8525896" w14:textId="77777777" w:rsidR="009D6083" w:rsidRPr="00EC0115" w:rsidRDefault="009D6083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A1D2C56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D6083" w:rsidRPr="00EC0115" w14:paraId="5F410A97" w14:textId="77777777" w:rsidTr="00F730E1">
        <w:trPr>
          <w:trHeight w:val="56"/>
        </w:trPr>
        <w:tc>
          <w:tcPr>
            <w:tcW w:w="2412" w:type="dxa"/>
            <w:vMerge/>
          </w:tcPr>
          <w:p w14:paraId="65289D4C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2275AAD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ACE9889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2BE72A6" w14:textId="77777777" w:rsidR="009D6083" w:rsidRPr="00EC0115" w:rsidRDefault="009D6083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D6083" w:rsidRPr="00EC0115" w14:paraId="5DA8A669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5D403D37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4794937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BFA7B7A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35FCF84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A04F179" w14:textId="77777777" w:rsidR="009D6083" w:rsidRPr="00C7175B" w:rsidRDefault="009D6083" w:rsidP="009D6083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>
        <w:rPr>
          <w:b/>
          <w:bCs/>
          <w:sz w:val="16"/>
          <w:szCs w:val="16"/>
        </w:rPr>
        <w:t>Société</w:t>
      </w:r>
      <w:proofErr w:type="gramEnd"/>
      <w:r>
        <w:rPr>
          <w:b/>
          <w:bCs/>
          <w:sz w:val="16"/>
          <w:szCs w:val="16"/>
        </w:rPr>
        <w:t xml:space="preserve"> ADRAR RESOURCESS.A.R.L. AU</w:t>
      </w:r>
    </w:p>
    <w:p w14:paraId="1AB074F1" w14:textId="77777777" w:rsidR="009D6083" w:rsidRPr="00C7175B" w:rsidRDefault="009D6083" w:rsidP="009D608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18, Rue </w:t>
      </w:r>
      <w:proofErr w:type="spellStart"/>
      <w:r>
        <w:rPr>
          <w:b/>
          <w:bCs/>
          <w:sz w:val="16"/>
          <w:szCs w:val="16"/>
        </w:rPr>
        <w:t>Jbel</w:t>
      </w:r>
      <w:proofErr w:type="spellEnd"/>
      <w:r>
        <w:rPr>
          <w:b/>
          <w:bCs/>
          <w:sz w:val="16"/>
          <w:szCs w:val="16"/>
        </w:rPr>
        <w:t xml:space="preserve"> </w:t>
      </w:r>
      <w:proofErr w:type="spellStart"/>
      <w:r>
        <w:rPr>
          <w:b/>
          <w:bCs/>
          <w:sz w:val="16"/>
          <w:szCs w:val="16"/>
        </w:rPr>
        <w:t>Tazekka</w:t>
      </w:r>
      <w:proofErr w:type="spellEnd"/>
      <w:r>
        <w:rPr>
          <w:b/>
          <w:bCs/>
          <w:sz w:val="16"/>
          <w:szCs w:val="16"/>
        </w:rPr>
        <w:t>, App 9, Agdal, RABAT.</w:t>
      </w:r>
    </w:p>
    <w:p w14:paraId="7E830E0D" w14:textId="77777777" w:rsidR="009D6083" w:rsidRPr="00C7175B" w:rsidRDefault="009D6083" w:rsidP="009D608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105177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112489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370832</w:t>
      </w:r>
    </w:p>
    <w:p w14:paraId="04BEF406" w14:textId="77777777" w:rsidR="009D6083" w:rsidRPr="00EC0115" w:rsidRDefault="009D6083" w:rsidP="009D6083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6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D6083" w:rsidRPr="00EC0115" w14:paraId="4ECA762C" w14:textId="77777777" w:rsidTr="00F730E1">
        <w:trPr>
          <w:trHeight w:val="623"/>
        </w:trPr>
        <w:tc>
          <w:tcPr>
            <w:tcW w:w="4678" w:type="dxa"/>
          </w:tcPr>
          <w:p w14:paraId="2CA441DA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47F2076" w14:textId="77777777" w:rsidR="009D6083" w:rsidRPr="00EC0115" w:rsidRDefault="009D6083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0C0D27A9" w14:textId="77777777" w:rsidR="009D6083" w:rsidRPr="00EC0115" w:rsidRDefault="009D6083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6FB73B3C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3685984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53F0C5F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9D6083" w:rsidRPr="00EC0115" w14:paraId="7A4D3E8D" w14:textId="77777777" w:rsidTr="00F730E1">
        <w:tc>
          <w:tcPr>
            <w:tcW w:w="4678" w:type="dxa"/>
          </w:tcPr>
          <w:p w14:paraId="482451C5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461DFF6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D9C1B3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1E8C7FF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D6083" w:rsidRPr="00EC0115" w14:paraId="650A423B" w14:textId="77777777" w:rsidTr="00F730E1">
        <w:tc>
          <w:tcPr>
            <w:tcW w:w="4678" w:type="dxa"/>
          </w:tcPr>
          <w:p w14:paraId="00659AEB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4F4C7DE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A466B7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7056541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D6083" w:rsidRPr="00EC0115" w14:paraId="2EC68729" w14:textId="77777777" w:rsidTr="00F730E1">
        <w:tc>
          <w:tcPr>
            <w:tcW w:w="4678" w:type="dxa"/>
          </w:tcPr>
          <w:p w14:paraId="559BC68C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41CBF07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D94509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33A4DC6" w14:textId="77777777" w:rsidR="009D6083" w:rsidRPr="00F0268D" w:rsidRDefault="009D6083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9D6083" w:rsidRPr="00EC0115" w14:paraId="4BDB42FB" w14:textId="77777777" w:rsidTr="00F730E1">
        <w:tc>
          <w:tcPr>
            <w:tcW w:w="4678" w:type="dxa"/>
          </w:tcPr>
          <w:p w14:paraId="113C0EC2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80EDA4E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D9B427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6E149DB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7D377C4E" w14:textId="77777777" w:rsidTr="00F730E1">
        <w:tc>
          <w:tcPr>
            <w:tcW w:w="4678" w:type="dxa"/>
          </w:tcPr>
          <w:p w14:paraId="35A56AA8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5F96FD9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448FE0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A507F7B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7B1C9AAC" w14:textId="77777777" w:rsidTr="00F730E1">
        <w:tc>
          <w:tcPr>
            <w:tcW w:w="4678" w:type="dxa"/>
          </w:tcPr>
          <w:p w14:paraId="54A8A875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5536E89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C47C66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8E52DD9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01717AA7" w14:textId="77777777" w:rsidTr="00F730E1">
        <w:tc>
          <w:tcPr>
            <w:tcW w:w="4678" w:type="dxa"/>
          </w:tcPr>
          <w:p w14:paraId="1366A535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3DCAB4F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A4D35D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54D4C37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4BFC070B" w14:textId="77777777" w:rsidTr="00F730E1">
        <w:tc>
          <w:tcPr>
            <w:tcW w:w="4678" w:type="dxa"/>
          </w:tcPr>
          <w:p w14:paraId="797B13A2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1AD2C30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84CF87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11A60AF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31CD791F" w14:textId="77777777" w:rsidTr="00F730E1">
        <w:tc>
          <w:tcPr>
            <w:tcW w:w="4678" w:type="dxa"/>
          </w:tcPr>
          <w:p w14:paraId="1EA7194C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B824C75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BBE1CC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2D218E9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31129FA0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32829611" w14:textId="77777777" w:rsidR="009D6083" w:rsidRPr="00EC0115" w:rsidRDefault="009D6083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6C3D4F4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5100ADAA" w14:textId="77777777" w:rsidTr="00F730E1">
        <w:tc>
          <w:tcPr>
            <w:tcW w:w="4678" w:type="dxa"/>
          </w:tcPr>
          <w:p w14:paraId="32AC63FE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A84D6ED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35F8CB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2967484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56ADFE10" w14:textId="77777777" w:rsidTr="00F730E1">
        <w:tc>
          <w:tcPr>
            <w:tcW w:w="4678" w:type="dxa"/>
          </w:tcPr>
          <w:p w14:paraId="22133810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65A8777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0BCF46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21B919C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6D32FBE6" w14:textId="77777777" w:rsidTr="00F730E1">
        <w:tc>
          <w:tcPr>
            <w:tcW w:w="4678" w:type="dxa"/>
          </w:tcPr>
          <w:p w14:paraId="6BF89755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3AD28AD2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246658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176FF75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79CD8CBD" w14:textId="77777777" w:rsidTr="00F730E1">
        <w:tc>
          <w:tcPr>
            <w:tcW w:w="4678" w:type="dxa"/>
          </w:tcPr>
          <w:p w14:paraId="57F6A2EF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BD598BF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C519CC5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F8130D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4FF9943" w14:textId="77777777" w:rsidR="009D6083" w:rsidRPr="00EC0115" w:rsidRDefault="009D6083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1CA77A61" w14:textId="77777777" w:rsidR="009D6083" w:rsidRPr="00EC0115" w:rsidRDefault="009D6083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00EA950" w14:textId="77777777" w:rsidR="009D6083" w:rsidRPr="00EC0115" w:rsidRDefault="009D6083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2D82463E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7DBB370F" w14:textId="77777777" w:rsidTr="00F730E1">
        <w:trPr>
          <w:trHeight w:val="350"/>
        </w:trPr>
        <w:tc>
          <w:tcPr>
            <w:tcW w:w="4678" w:type="dxa"/>
          </w:tcPr>
          <w:p w14:paraId="5D9D3528" w14:textId="77777777" w:rsidR="009D6083" w:rsidRPr="00EC0115" w:rsidRDefault="009D6083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30D1B2A" w14:textId="77777777" w:rsidR="009D6083" w:rsidRPr="00EC0115" w:rsidRDefault="009D6083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8D82014" w14:textId="77777777" w:rsidR="009D6083" w:rsidRPr="00EC0115" w:rsidRDefault="009D6083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65388FD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123C430C" w14:textId="77777777" w:rsidR="009D6083" w:rsidRPr="00EC0115" w:rsidRDefault="009D6083" w:rsidP="009D608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D6083" w:rsidRPr="00EC0115" w14:paraId="62D6189E" w14:textId="77777777" w:rsidTr="00F730E1">
        <w:trPr>
          <w:trHeight w:val="247"/>
        </w:trPr>
        <w:tc>
          <w:tcPr>
            <w:tcW w:w="4253" w:type="dxa"/>
          </w:tcPr>
          <w:p w14:paraId="2CE4DBEF" w14:textId="77777777" w:rsidR="009D6083" w:rsidRPr="00EC0115" w:rsidRDefault="009D6083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D6083" w:rsidRPr="00EC0115" w14:paraId="7211027F" w14:textId="77777777" w:rsidTr="00F730E1">
        <w:tc>
          <w:tcPr>
            <w:tcW w:w="4253" w:type="dxa"/>
            <w:vAlign w:val="center"/>
          </w:tcPr>
          <w:p w14:paraId="4A7B5976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923EB91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D6083" w:rsidRPr="00EC0115" w14:paraId="36750F7E" w14:textId="77777777" w:rsidTr="00F730E1">
        <w:trPr>
          <w:trHeight w:val="441"/>
        </w:trPr>
        <w:tc>
          <w:tcPr>
            <w:tcW w:w="4253" w:type="dxa"/>
          </w:tcPr>
          <w:p w14:paraId="1199C6D6" w14:textId="77777777" w:rsidR="009D6083" w:rsidRPr="00EC0115" w:rsidRDefault="009D6083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36DCD98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3E0355B" w14:textId="77777777" w:rsidR="009D6083" w:rsidRPr="00EC0115" w:rsidRDefault="009D6083" w:rsidP="009D6083">
      <w:pPr>
        <w:spacing w:before="120" w:line="10" w:lineRule="atLeast"/>
        <w:jc w:val="center"/>
        <w:rPr>
          <w:sz w:val="20"/>
          <w:szCs w:val="20"/>
        </w:rPr>
      </w:pPr>
    </w:p>
    <w:p w14:paraId="0B6BC312" w14:textId="77777777" w:rsidR="009D6083" w:rsidRPr="00EC0115" w:rsidRDefault="009D6083" w:rsidP="009D6083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4027494E" w14:textId="77777777" w:rsidR="009D6083" w:rsidRPr="00EC0115" w:rsidRDefault="009D6083" w:rsidP="009D6083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3E33FEEA" w14:textId="77777777" w:rsidR="009D6083" w:rsidRPr="00EC0115" w:rsidRDefault="009D6083" w:rsidP="009D6083">
      <w:pPr>
        <w:spacing w:before="160" w:line="276" w:lineRule="auto"/>
        <w:rPr>
          <w:b/>
          <w:bCs/>
          <w:sz w:val="20"/>
          <w:szCs w:val="20"/>
        </w:rPr>
      </w:pPr>
    </w:p>
    <w:p w14:paraId="6BC73F15" w14:textId="77777777" w:rsidR="009D6083" w:rsidRPr="00EC0115" w:rsidRDefault="009D6083" w:rsidP="009D6083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55CBEDEE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0B73B37B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70B93E5D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0D9A56F8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75073232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301D9AA8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7AC2E77C" w14:textId="77777777" w:rsidR="009D6083" w:rsidRPr="00E4365D" w:rsidRDefault="00194A6F" w:rsidP="009D6083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844D3FD">
          <v:rect id="_x0000_i1142" style="width:137.85pt;height:.75pt" o:hrpct="304" o:hrstd="t" o:hr="t" fillcolor="#a0a0a0" stroked="f"/>
        </w:pict>
      </w:r>
    </w:p>
    <w:p w14:paraId="223772B0" w14:textId="77777777" w:rsidR="009D6083" w:rsidRPr="00F668EF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4437A07B" w14:textId="77777777" w:rsidR="009D6083" w:rsidRPr="00F668EF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51460A8" w14:textId="77777777" w:rsidR="009D6083" w:rsidRPr="00EC0115" w:rsidRDefault="009D6083" w:rsidP="009D6083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3854BE1" wp14:editId="3BBCCEB4">
            <wp:extent cx="5759450" cy="608196"/>
            <wp:effectExtent l="0" t="0" r="0" b="1905"/>
            <wp:docPr id="122" name="Image 12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CDBEF" w14:textId="77777777" w:rsidR="009D6083" w:rsidRPr="00EC0115" w:rsidRDefault="009D6083" w:rsidP="009D6083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631E1D90" w14:textId="77777777" w:rsidR="009D6083" w:rsidRPr="00EC0115" w:rsidRDefault="009D6083" w:rsidP="009D6083">
      <w:pPr>
        <w:spacing w:line="10" w:lineRule="atLeast"/>
        <w:rPr>
          <w:sz w:val="18"/>
          <w:szCs w:val="18"/>
          <w:rtl/>
        </w:rPr>
      </w:pPr>
    </w:p>
    <w:p w14:paraId="156110EE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30</w:t>
      </w:r>
    </w:p>
    <w:p w14:paraId="47D3385A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D25AFE3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79D94D1C" w14:textId="77777777" w:rsidR="009D6083" w:rsidRPr="00EC0115" w:rsidRDefault="009D6083" w:rsidP="009D6083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D6083" w:rsidRPr="00EC0115" w14:paraId="2500440C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20702D79" w14:textId="77777777" w:rsidR="009D6083" w:rsidRPr="00EC0115" w:rsidRDefault="009D6083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A8D5001" w14:textId="77777777" w:rsidR="009D6083" w:rsidRPr="00EC0115" w:rsidRDefault="009D6083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A42F00E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D6083" w:rsidRPr="00EC0115" w14:paraId="22C7DB10" w14:textId="77777777" w:rsidTr="00F730E1">
        <w:trPr>
          <w:trHeight w:val="56"/>
        </w:trPr>
        <w:tc>
          <w:tcPr>
            <w:tcW w:w="2412" w:type="dxa"/>
            <w:vMerge/>
          </w:tcPr>
          <w:p w14:paraId="163F369C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21EC5A2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1908BDA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1520648" w14:textId="77777777" w:rsidR="009D6083" w:rsidRPr="00EC0115" w:rsidRDefault="009D6083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D6083" w:rsidRPr="00EC0115" w14:paraId="013B21A2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682BC5A8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24ABDDB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862761E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45A249B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485F6BA" w14:textId="77777777" w:rsidR="009D6083" w:rsidRPr="00C7175B" w:rsidRDefault="009D6083" w:rsidP="009D6083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>
        <w:rPr>
          <w:b/>
          <w:bCs/>
          <w:sz w:val="16"/>
          <w:szCs w:val="16"/>
        </w:rPr>
        <w:t>Société</w:t>
      </w:r>
      <w:proofErr w:type="gramEnd"/>
      <w:r>
        <w:rPr>
          <w:b/>
          <w:bCs/>
          <w:sz w:val="16"/>
          <w:szCs w:val="16"/>
        </w:rPr>
        <w:t xml:space="preserve"> ADRAR RESOURCESS.A.R.L. AU</w:t>
      </w:r>
    </w:p>
    <w:p w14:paraId="32572439" w14:textId="77777777" w:rsidR="009D6083" w:rsidRPr="00C7175B" w:rsidRDefault="009D6083" w:rsidP="009D608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18, Rue </w:t>
      </w:r>
      <w:proofErr w:type="spellStart"/>
      <w:r>
        <w:rPr>
          <w:b/>
          <w:bCs/>
          <w:sz w:val="16"/>
          <w:szCs w:val="16"/>
        </w:rPr>
        <w:t>Jbel</w:t>
      </w:r>
      <w:proofErr w:type="spellEnd"/>
      <w:r>
        <w:rPr>
          <w:b/>
          <w:bCs/>
          <w:sz w:val="16"/>
          <w:szCs w:val="16"/>
        </w:rPr>
        <w:t xml:space="preserve"> </w:t>
      </w:r>
      <w:proofErr w:type="spellStart"/>
      <w:r>
        <w:rPr>
          <w:b/>
          <w:bCs/>
          <w:sz w:val="16"/>
          <w:szCs w:val="16"/>
        </w:rPr>
        <w:t>Tazekka</w:t>
      </w:r>
      <w:proofErr w:type="spellEnd"/>
      <w:r>
        <w:rPr>
          <w:b/>
          <w:bCs/>
          <w:sz w:val="16"/>
          <w:szCs w:val="16"/>
        </w:rPr>
        <w:t>, App 9, Agdal, RABAT.</w:t>
      </w:r>
    </w:p>
    <w:p w14:paraId="54157E2A" w14:textId="77777777" w:rsidR="009D6083" w:rsidRPr="00C7175B" w:rsidRDefault="009D6083" w:rsidP="009D608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105177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112489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370832</w:t>
      </w:r>
    </w:p>
    <w:p w14:paraId="5795FAD5" w14:textId="77777777" w:rsidR="009D6083" w:rsidRPr="00EC0115" w:rsidRDefault="009D6083" w:rsidP="009D6083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6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D6083" w:rsidRPr="00EC0115" w14:paraId="6D25074E" w14:textId="77777777" w:rsidTr="00F730E1">
        <w:trPr>
          <w:trHeight w:val="623"/>
        </w:trPr>
        <w:tc>
          <w:tcPr>
            <w:tcW w:w="4678" w:type="dxa"/>
          </w:tcPr>
          <w:p w14:paraId="2FC49499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385758B" w14:textId="77777777" w:rsidR="009D6083" w:rsidRPr="00EC0115" w:rsidRDefault="009D6083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51FB25AB" w14:textId="77777777" w:rsidR="009D6083" w:rsidRPr="00EC0115" w:rsidRDefault="009D6083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2AE0F899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3ADD981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F7DEE20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9D6083" w:rsidRPr="00EC0115" w14:paraId="7A9BC88A" w14:textId="77777777" w:rsidTr="00F730E1">
        <w:tc>
          <w:tcPr>
            <w:tcW w:w="4678" w:type="dxa"/>
          </w:tcPr>
          <w:p w14:paraId="409638B1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E09B3CB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435640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350B77A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D6083" w:rsidRPr="00EC0115" w14:paraId="3191A179" w14:textId="77777777" w:rsidTr="00F730E1">
        <w:tc>
          <w:tcPr>
            <w:tcW w:w="4678" w:type="dxa"/>
          </w:tcPr>
          <w:p w14:paraId="456954D6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4E87593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F36E75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9E14144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D6083" w:rsidRPr="00EC0115" w14:paraId="7B5CF943" w14:textId="77777777" w:rsidTr="00F730E1">
        <w:tc>
          <w:tcPr>
            <w:tcW w:w="4678" w:type="dxa"/>
          </w:tcPr>
          <w:p w14:paraId="3AEC7BA5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D5036DF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55B8E5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8A2DF4A" w14:textId="77777777" w:rsidR="009D6083" w:rsidRPr="00F0268D" w:rsidRDefault="009D6083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9D6083" w:rsidRPr="00EC0115" w14:paraId="63B2CA59" w14:textId="77777777" w:rsidTr="00F730E1">
        <w:tc>
          <w:tcPr>
            <w:tcW w:w="4678" w:type="dxa"/>
          </w:tcPr>
          <w:p w14:paraId="38D3884F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6211A0A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F0B537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364F90A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7ACB972B" w14:textId="77777777" w:rsidTr="00F730E1">
        <w:tc>
          <w:tcPr>
            <w:tcW w:w="4678" w:type="dxa"/>
          </w:tcPr>
          <w:p w14:paraId="5D09B0BE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7CE3EE4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4F90D0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D734930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1DFA4798" w14:textId="77777777" w:rsidTr="00F730E1">
        <w:tc>
          <w:tcPr>
            <w:tcW w:w="4678" w:type="dxa"/>
          </w:tcPr>
          <w:p w14:paraId="6F7339A4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2772D82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19A17B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F54A992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039A1018" w14:textId="77777777" w:rsidTr="00F730E1">
        <w:tc>
          <w:tcPr>
            <w:tcW w:w="4678" w:type="dxa"/>
          </w:tcPr>
          <w:p w14:paraId="259947F2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469CB76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AF1859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D460E28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2BDFDA39" w14:textId="77777777" w:rsidTr="00F730E1">
        <w:tc>
          <w:tcPr>
            <w:tcW w:w="4678" w:type="dxa"/>
          </w:tcPr>
          <w:p w14:paraId="48680A10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5A56DB22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218097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D4F0783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00C4917F" w14:textId="77777777" w:rsidTr="00F730E1">
        <w:tc>
          <w:tcPr>
            <w:tcW w:w="4678" w:type="dxa"/>
          </w:tcPr>
          <w:p w14:paraId="45C387EF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942C3BF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5C741F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2DF74F2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71963DC7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2BCD01A4" w14:textId="77777777" w:rsidR="009D6083" w:rsidRPr="00EC0115" w:rsidRDefault="009D6083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2C4BE47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6F2FA1D9" w14:textId="77777777" w:rsidTr="00F730E1">
        <w:tc>
          <w:tcPr>
            <w:tcW w:w="4678" w:type="dxa"/>
          </w:tcPr>
          <w:p w14:paraId="100E779A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60F06D9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865EC7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2EED35F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217ABEDE" w14:textId="77777777" w:rsidTr="00F730E1">
        <w:tc>
          <w:tcPr>
            <w:tcW w:w="4678" w:type="dxa"/>
          </w:tcPr>
          <w:p w14:paraId="116106D5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24FDCBD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D423D0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16EC4A5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4DB46305" w14:textId="77777777" w:rsidTr="00F730E1">
        <w:tc>
          <w:tcPr>
            <w:tcW w:w="4678" w:type="dxa"/>
          </w:tcPr>
          <w:p w14:paraId="7CF904B7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7836D7EA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061A86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43483E2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1E5AE540" w14:textId="77777777" w:rsidTr="00F730E1">
        <w:tc>
          <w:tcPr>
            <w:tcW w:w="4678" w:type="dxa"/>
          </w:tcPr>
          <w:p w14:paraId="1C47A291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3344FCC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8E604A7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4D2F57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B1E2809" w14:textId="77777777" w:rsidR="009D6083" w:rsidRPr="00EC0115" w:rsidRDefault="009D6083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2EF2D389" w14:textId="77777777" w:rsidR="009D6083" w:rsidRPr="00EC0115" w:rsidRDefault="009D6083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34AA08AF" w14:textId="77777777" w:rsidR="009D6083" w:rsidRPr="00EC0115" w:rsidRDefault="009D6083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A1BFA36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46DC61DD" w14:textId="77777777" w:rsidTr="00F730E1">
        <w:trPr>
          <w:trHeight w:val="350"/>
        </w:trPr>
        <w:tc>
          <w:tcPr>
            <w:tcW w:w="4678" w:type="dxa"/>
          </w:tcPr>
          <w:p w14:paraId="20199700" w14:textId="77777777" w:rsidR="009D6083" w:rsidRPr="00EC0115" w:rsidRDefault="009D6083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0C2B12C" w14:textId="77777777" w:rsidR="009D6083" w:rsidRPr="00EC0115" w:rsidRDefault="009D6083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813941E" w14:textId="77777777" w:rsidR="009D6083" w:rsidRPr="00EC0115" w:rsidRDefault="009D6083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226000A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0FA33A26" w14:textId="77777777" w:rsidR="009D6083" w:rsidRPr="00EC0115" w:rsidRDefault="009D6083" w:rsidP="009D608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D6083" w:rsidRPr="00EC0115" w14:paraId="3A7F99AD" w14:textId="77777777" w:rsidTr="00F730E1">
        <w:trPr>
          <w:trHeight w:val="247"/>
        </w:trPr>
        <w:tc>
          <w:tcPr>
            <w:tcW w:w="4253" w:type="dxa"/>
          </w:tcPr>
          <w:p w14:paraId="03FA75A3" w14:textId="77777777" w:rsidR="009D6083" w:rsidRPr="00EC0115" w:rsidRDefault="009D6083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D6083" w:rsidRPr="00EC0115" w14:paraId="60FB265C" w14:textId="77777777" w:rsidTr="00F730E1">
        <w:tc>
          <w:tcPr>
            <w:tcW w:w="4253" w:type="dxa"/>
            <w:vAlign w:val="center"/>
          </w:tcPr>
          <w:p w14:paraId="4C3742CF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F0AEB8B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D6083" w:rsidRPr="00EC0115" w14:paraId="1F38BBE6" w14:textId="77777777" w:rsidTr="00F730E1">
        <w:trPr>
          <w:trHeight w:val="441"/>
        </w:trPr>
        <w:tc>
          <w:tcPr>
            <w:tcW w:w="4253" w:type="dxa"/>
          </w:tcPr>
          <w:p w14:paraId="1DFB82CC" w14:textId="77777777" w:rsidR="009D6083" w:rsidRPr="00EC0115" w:rsidRDefault="009D6083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4D58AC0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E8D195B" w14:textId="77777777" w:rsidR="009D6083" w:rsidRPr="00EC0115" w:rsidRDefault="009D6083" w:rsidP="009D6083">
      <w:pPr>
        <w:spacing w:before="120" w:line="10" w:lineRule="atLeast"/>
        <w:jc w:val="center"/>
        <w:rPr>
          <w:sz w:val="20"/>
          <w:szCs w:val="20"/>
        </w:rPr>
      </w:pPr>
    </w:p>
    <w:p w14:paraId="661297BD" w14:textId="77777777" w:rsidR="009D6083" w:rsidRPr="00EC0115" w:rsidRDefault="009D6083" w:rsidP="009D6083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72542C23" w14:textId="77777777" w:rsidR="009D6083" w:rsidRPr="00EC0115" w:rsidRDefault="009D6083" w:rsidP="009D6083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222E2BEF" w14:textId="77777777" w:rsidR="009D6083" w:rsidRPr="00EC0115" w:rsidRDefault="009D6083" w:rsidP="009D6083">
      <w:pPr>
        <w:spacing w:before="160" w:line="276" w:lineRule="auto"/>
        <w:rPr>
          <w:b/>
          <w:bCs/>
          <w:sz w:val="20"/>
          <w:szCs w:val="20"/>
        </w:rPr>
      </w:pPr>
    </w:p>
    <w:p w14:paraId="605834FB" w14:textId="77777777" w:rsidR="009D6083" w:rsidRPr="00EC0115" w:rsidRDefault="009D6083" w:rsidP="009D6083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32F57420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0D74BB88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524B03F5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22E3A6A5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127CDD37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5B3F2F37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22033F94" w14:textId="77777777" w:rsidR="009D6083" w:rsidRPr="00E4365D" w:rsidRDefault="00194A6F" w:rsidP="009D6083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552B2AB">
          <v:rect id="_x0000_i1143" style="width:137.85pt;height:.75pt" o:hrpct="304" o:hrstd="t" o:hr="t" fillcolor="#a0a0a0" stroked="f"/>
        </w:pict>
      </w:r>
    </w:p>
    <w:p w14:paraId="71AAC823" w14:textId="77777777" w:rsidR="009D6083" w:rsidRPr="00F668EF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3FCCC978" w14:textId="77777777" w:rsidR="009D6083" w:rsidRPr="00F668EF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E59EA05" w14:textId="77777777" w:rsidR="009D6083" w:rsidRPr="00EC0115" w:rsidRDefault="009D6083" w:rsidP="009D6083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09D3DCF" wp14:editId="0B59196D">
            <wp:extent cx="5759450" cy="608196"/>
            <wp:effectExtent l="0" t="0" r="0" b="1905"/>
            <wp:docPr id="123" name="Image 123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38B19" w14:textId="77777777" w:rsidR="009D6083" w:rsidRPr="00EC0115" w:rsidRDefault="009D6083" w:rsidP="009D6083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4DAC0A49" w14:textId="77777777" w:rsidR="009D6083" w:rsidRPr="00EC0115" w:rsidRDefault="009D6083" w:rsidP="009D6083">
      <w:pPr>
        <w:spacing w:line="10" w:lineRule="atLeast"/>
        <w:rPr>
          <w:sz w:val="18"/>
          <w:szCs w:val="18"/>
          <w:rtl/>
        </w:rPr>
      </w:pPr>
    </w:p>
    <w:p w14:paraId="5C1361F1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31</w:t>
      </w:r>
    </w:p>
    <w:p w14:paraId="6EA14911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C7D0E4E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49AAD5D" w14:textId="77777777" w:rsidR="009D6083" w:rsidRPr="00EC0115" w:rsidRDefault="009D6083" w:rsidP="009D6083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D6083" w:rsidRPr="00EC0115" w14:paraId="1BB73F62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5CF99942" w14:textId="77777777" w:rsidR="009D6083" w:rsidRPr="00EC0115" w:rsidRDefault="009D6083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lastRenderedPageBreak/>
              <w:t>Ordonnateur</w:t>
            </w:r>
          </w:p>
          <w:p w14:paraId="6E7955F6" w14:textId="77777777" w:rsidR="009D6083" w:rsidRPr="00EC0115" w:rsidRDefault="009D6083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FE3A82B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D6083" w:rsidRPr="00EC0115" w14:paraId="0C84D666" w14:textId="77777777" w:rsidTr="00F730E1">
        <w:trPr>
          <w:trHeight w:val="56"/>
        </w:trPr>
        <w:tc>
          <w:tcPr>
            <w:tcW w:w="2412" w:type="dxa"/>
            <w:vMerge/>
          </w:tcPr>
          <w:p w14:paraId="60074A32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2B657D4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854168F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CF27524" w14:textId="77777777" w:rsidR="009D6083" w:rsidRPr="00EC0115" w:rsidRDefault="009D6083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D6083" w:rsidRPr="00EC0115" w14:paraId="65C29D7E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5F21C53E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D98D296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AD39005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148ED42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620E488" w14:textId="77777777" w:rsidR="009D6083" w:rsidRPr="00C7175B" w:rsidRDefault="009D6083" w:rsidP="009D6083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>
        <w:rPr>
          <w:b/>
          <w:bCs/>
          <w:sz w:val="16"/>
          <w:szCs w:val="16"/>
        </w:rPr>
        <w:t>Société</w:t>
      </w:r>
      <w:proofErr w:type="gramEnd"/>
      <w:r>
        <w:rPr>
          <w:b/>
          <w:bCs/>
          <w:sz w:val="16"/>
          <w:szCs w:val="16"/>
        </w:rPr>
        <w:t xml:space="preserve"> ADRAR RESOURCESS.A.R.L. AU</w:t>
      </w:r>
    </w:p>
    <w:p w14:paraId="66EC2113" w14:textId="77777777" w:rsidR="009D6083" w:rsidRPr="00C7175B" w:rsidRDefault="009D6083" w:rsidP="009D608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18, Rue </w:t>
      </w:r>
      <w:proofErr w:type="spellStart"/>
      <w:r>
        <w:rPr>
          <w:b/>
          <w:bCs/>
          <w:sz w:val="16"/>
          <w:szCs w:val="16"/>
        </w:rPr>
        <w:t>Jbel</w:t>
      </w:r>
      <w:proofErr w:type="spellEnd"/>
      <w:r>
        <w:rPr>
          <w:b/>
          <w:bCs/>
          <w:sz w:val="16"/>
          <w:szCs w:val="16"/>
        </w:rPr>
        <w:t xml:space="preserve"> </w:t>
      </w:r>
      <w:proofErr w:type="spellStart"/>
      <w:r>
        <w:rPr>
          <w:b/>
          <w:bCs/>
          <w:sz w:val="16"/>
          <w:szCs w:val="16"/>
        </w:rPr>
        <w:t>Tazekka</w:t>
      </w:r>
      <w:proofErr w:type="spellEnd"/>
      <w:r>
        <w:rPr>
          <w:b/>
          <w:bCs/>
          <w:sz w:val="16"/>
          <w:szCs w:val="16"/>
        </w:rPr>
        <w:t>, App 9, Agdal, RABAT.</w:t>
      </w:r>
    </w:p>
    <w:p w14:paraId="0BBDD6DC" w14:textId="77777777" w:rsidR="009D6083" w:rsidRPr="00C7175B" w:rsidRDefault="009D6083" w:rsidP="009D608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105177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112489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370832</w:t>
      </w:r>
    </w:p>
    <w:p w14:paraId="0CE85A31" w14:textId="77777777" w:rsidR="009D6083" w:rsidRPr="00EC0115" w:rsidRDefault="009D6083" w:rsidP="009D6083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6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D6083" w:rsidRPr="00EC0115" w14:paraId="25192D63" w14:textId="77777777" w:rsidTr="00F730E1">
        <w:trPr>
          <w:trHeight w:val="623"/>
        </w:trPr>
        <w:tc>
          <w:tcPr>
            <w:tcW w:w="4678" w:type="dxa"/>
          </w:tcPr>
          <w:p w14:paraId="48D8B9FB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D63A428" w14:textId="77777777" w:rsidR="009D6083" w:rsidRPr="00EC0115" w:rsidRDefault="009D6083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329D616F" w14:textId="77777777" w:rsidR="009D6083" w:rsidRPr="00EC0115" w:rsidRDefault="009D6083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5AAF9D10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E29626E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4B1D3DA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9D6083" w:rsidRPr="00EC0115" w14:paraId="004F09A8" w14:textId="77777777" w:rsidTr="00F730E1">
        <w:tc>
          <w:tcPr>
            <w:tcW w:w="4678" w:type="dxa"/>
          </w:tcPr>
          <w:p w14:paraId="51EEE49D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4C536F9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DAC36D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F8805B0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D6083" w:rsidRPr="00EC0115" w14:paraId="038692A6" w14:textId="77777777" w:rsidTr="00F730E1">
        <w:tc>
          <w:tcPr>
            <w:tcW w:w="4678" w:type="dxa"/>
          </w:tcPr>
          <w:p w14:paraId="733227E7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631B9C2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B044D6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14D74CC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D6083" w:rsidRPr="00EC0115" w14:paraId="2B31159A" w14:textId="77777777" w:rsidTr="00F730E1">
        <w:tc>
          <w:tcPr>
            <w:tcW w:w="4678" w:type="dxa"/>
          </w:tcPr>
          <w:p w14:paraId="5CB4AA4B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9F5DDBC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482AA6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398E25E" w14:textId="77777777" w:rsidR="009D6083" w:rsidRPr="00F0268D" w:rsidRDefault="009D6083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9D6083" w:rsidRPr="00EC0115" w14:paraId="39F882BA" w14:textId="77777777" w:rsidTr="00F730E1">
        <w:tc>
          <w:tcPr>
            <w:tcW w:w="4678" w:type="dxa"/>
          </w:tcPr>
          <w:p w14:paraId="15168C8A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D1A4A93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ABA4F9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7E4A772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25902E4D" w14:textId="77777777" w:rsidTr="00F730E1">
        <w:tc>
          <w:tcPr>
            <w:tcW w:w="4678" w:type="dxa"/>
          </w:tcPr>
          <w:p w14:paraId="0DBBE9E6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D08C53D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83A733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9B23B0C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0CCC96E1" w14:textId="77777777" w:rsidTr="00F730E1">
        <w:tc>
          <w:tcPr>
            <w:tcW w:w="4678" w:type="dxa"/>
          </w:tcPr>
          <w:p w14:paraId="274D0BE0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1CD6A4A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737186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7D6F6F2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66F5B654" w14:textId="77777777" w:rsidTr="00F730E1">
        <w:tc>
          <w:tcPr>
            <w:tcW w:w="4678" w:type="dxa"/>
          </w:tcPr>
          <w:p w14:paraId="1FC4FE0C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352D0B3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1D41A9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C6CDA0C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391CD866" w14:textId="77777777" w:rsidTr="00F730E1">
        <w:tc>
          <w:tcPr>
            <w:tcW w:w="4678" w:type="dxa"/>
          </w:tcPr>
          <w:p w14:paraId="7B60A8A7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632FD56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2DB106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CECF26B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33C31B59" w14:textId="77777777" w:rsidTr="00F730E1">
        <w:tc>
          <w:tcPr>
            <w:tcW w:w="4678" w:type="dxa"/>
          </w:tcPr>
          <w:p w14:paraId="22A69F9E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D462CB7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2E4ACA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2F7E6D8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5B5FE6E6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0929FE1E" w14:textId="77777777" w:rsidR="009D6083" w:rsidRPr="00EC0115" w:rsidRDefault="009D6083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2B068257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1CEA9E2A" w14:textId="77777777" w:rsidTr="00F730E1">
        <w:tc>
          <w:tcPr>
            <w:tcW w:w="4678" w:type="dxa"/>
          </w:tcPr>
          <w:p w14:paraId="5EFCF3B5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91E4072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9B1927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120A870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7CAFD892" w14:textId="77777777" w:rsidTr="00F730E1">
        <w:tc>
          <w:tcPr>
            <w:tcW w:w="4678" w:type="dxa"/>
          </w:tcPr>
          <w:p w14:paraId="6FC2840D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450DBEA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1156C7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D3B0808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0EEF4E90" w14:textId="77777777" w:rsidTr="00F730E1">
        <w:tc>
          <w:tcPr>
            <w:tcW w:w="4678" w:type="dxa"/>
          </w:tcPr>
          <w:p w14:paraId="011445B0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1C2331A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2F2ED6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724842C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080DF124" w14:textId="77777777" w:rsidTr="00F730E1">
        <w:tc>
          <w:tcPr>
            <w:tcW w:w="4678" w:type="dxa"/>
          </w:tcPr>
          <w:p w14:paraId="0DA59985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4FF476E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063FEB4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2F44FD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B7672A7" w14:textId="77777777" w:rsidR="009D6083" w:rsidRPr="00EC0115" w:rsidRDefault="009D6083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0A195B38" w14:textId="77777777" w:rsidR="009D6083" w:rsidRPr="00EC0115" w:rsidRDefault="009D6083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09CD3236" w14:textId="77777777" w:rsidR="009D6083" w:rsidRPr="00EC0115" w:rsidRDefault="009D6083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200C044E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130DD6F2" w14:textId="77777777" w:rsidTr="00F730E1">
        <w:trPr>
          <w:trHeight w:val="350"/>
        </w:trPr>
        <w:tc>
          <w:tcPr>
            <w:tcW w:w="4678" w:type="dxa"/>
          </w:tcPr>
          <w:p w14:paraId="19E8AC86" w14:textId="77777777" w:rsidR="009D6083" w:rsidRPr="00EC0115" w:rsidRDefault="009D6083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E2F5E3C" w14:textId="77777777" w:rsidR="009D6083" w:rsidRPr="00EC0115" w:rsidRDefault="009D6083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A3ED733" w14:textId="77777777" w:rsidR="009D6083" w:rsidRPr="00EC0115" w:rsidRDefault="009D6083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7D28A3B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14FBCFC4" w14:textId="77777777" w:rsidR="009D6083" w:rsidRPr="00EC0115" w:rsidRDefault="009D6083" w:rsidP="009D608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D6083" w:rsidRPr="00EC0115" w14:paraId="0ECE65E8" w14:textId="77777777" w:rsidTr="00F730E1">
        <w:trPr>
          <w:trHeight w:val="247"/>
        </w:trPr>
        <w:tc>
          <w:tcPr>
            <w:tcW w:w="4253" w:type="dxa"/>
          </w:tcPr>
          <w:p w14:paraId="1B5E617B" w14:textId="77777777" w:rsidR="009D6083" w:rsidRPr="00EC0115" w:rsidRDefault="009D6083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D6083" w:rsidRPr="00EC0115" w14:paraId="5E2C51A6" w14:textId="77777777" w:rsidTr="00F730E1">
        <w:tc>
          <w:tcPr>
            <w:tcW w:w="4253" w:type="dxa"/>
            <w:vAlign w:val="center"/>
          </w:tcPr>
          <w:p w14:paraId="1F282DEE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376C339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D6083" w:rsidRPr="00EC0115" w14:paraId="2CE43127" w14:textId="77777777" w:rsidTr="00F730E1">
        <w:trPr>
          <w:trHeight w:val="441"/>
        </w:trPr>
        <w:tc>
          <w:tcPr>
            <w:tcW w:w="4253" w:type="dxa"/>
          </w:tcPr>
          <w:p w14:paraId="65453561" w14:textId="77777777" w:rsidR="009D6083" w:rsidRPr="00EC0115" w:rsidRDefault="009D6083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B1DAF8B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93E6DD9" w14:textId="77777777" w:rsidR="009D6083" w:rsidRPr="00EC0115" w:rsidRDefault="009D6083" w:rsidP="009D6083">
      <w:pPr>
        <w:spacing w:before="120" w:line="10" w:lineRule="atLeast"/>
        <w:jc w:val="center"/>
        <w:rPr>
          <w:sz w:val="20"/>
          <w:szCs w:val="20"/>
        </w:rPr>
      </w:pPr>
    </w:p>
    <w:p w14:paraId="7B08FF03" w14:textId="77777777" w:rsidR="009D6083" w:rsidRPr="00EC0115" w:rsidRDefault="009D6083" w:rsidP="009D6083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232C067C" w14:textId="77777777" w:rsidR="009D6083" w:rsidRPr="00EC0115" w:rsidRDefault="009D6083" w:rsidP="009D6083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6B018834" w14:textId="77777777" w:rsidR="009D6083" w:rsidRPr="00EC0115" w:rsidRDefault="009D6083" w:rsidP="009D6083">
      <w:pPr>
        <w:spacing w:before="160" w:line="276" w:lineRule="auto"/>
        <w:rPr>
          <w:b/>
          <w:bCs/>
          <w:sz w:val="20"/>
          <w:szCs w:val="20"/>
        </w:rPr>
      </w:pPr>
    </w:p>
    <w:p w14:paraId="34D325D5" w14:textId="77777777" w:rsidR="009D6083" w:rsidRPr="00EC0115" w:rsidRDefault="009D6083" w:rsidP="009D6083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235F286F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149EEBD1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2FC95AF6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5AB36562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2F454E86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10E23011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505AB74B" w14:textId="77777777" w:rsidR="009D6083" w:rsidRPr="00E4365D" w:rsidRDefault="00194A6F" w:rsidP="009D6083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4311B4C">
          <v:rect id="_x0000_i1144" style="width:137.85pt;height:.75pt" o:hrpct="304" o:hrstd="t" o:hr="t" fillcolor="#a0a0a0" stroked="f"/>
        </w:pict>
      </w:r>
    </w:p>
    <w:p w14:paraId="43369E26" w14:textId="77777777" w:rsidR="009D6083" w:rsidRPr="00F668EF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215DF2D8" w14:textId="77777777" w:rsidR="009D6083" w:rsidRPr="00F668EF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C3A168C" w14:textId="77777777" w:rsidR="009E7BF4" w:rsidRPr="00EC0115" w:rsidRDefault="009E7BF4" w:rsidP="009E7BF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AF1355D" wp14:editId="3298E2EA">
            <wp:extent cx="5759450" cy="608196"/>
            <wp:effectExtent l="0" t="0" r="0" b="1905"/>
            <wp:docPr id="126" name="Image 126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FB6AD" w14:textId="77777777" w:rsidR="009E7BF4" w:rsidRPr="00EC0115" w:rsidRDefault="009E7BF4" w:rsidP="009E7BF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7D8FDF10" w14:textId="77777777" w:rsidR="009E7BF4" w:rsidRPr="00EC0115" w:rsidRDefault="009E7BF4" w:rsidP="009E7BF4">
      <w:pPr>
        <w:spacing w:line="10" w:lineRule="atLeast"/>
        <w:rPr>
          <w:sz w:val="18"/>
          <w:szCs w:val="18"/>
          <w:rtl/>
        </w:rPr>
      </w:pPr>
    </w:p>
    <w:p w14:paraId="136D6F50" w14:textId="77777777" w:rsidR="009E7BF4" w:rsidRPr="00EC0115" w:rsidRDefault="009E7BF4" w:rsidP="009E7BF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32</w:t>
      </w:r>
    </w:p>
    <w:p w14:paraId="68540556" w14:textId="77777777" w:rsidR="009E7BF4" w:rsidRPr="00EC0115" w:rsidRDefault="009E7BF4" w:rsidP="009E7BF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A5D93B3" w14:textId="77777777" w:rsidR="009E7BF4" w:rsidRPr="00EC0115" w:rsidRDefault="009E7BF4" w:rsidP="009E7BF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lastRenderedPageBreak/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72F82399" w14:textId="77777777" w:rsidR="009E7BF4" w:rsidRPr="00EC0115" w:rsidRDefault="009E7BF4" w:rsidP="009E7BF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E7BF4" w:rsidRPr="00EC0115" w14:paraId="691E3E85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347AA23D" w14:textId="77777777" w:rsidR="009E7BF4" w:rsidRPr="00EC0115" w:rsidRDefault="009E7BF4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FAEC929" w14:textId="77777777" w:rsidR="009E7BF4" w:rsidRPr="00EC0115" w:rsidRDefault="009E7BF4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F682347" w14:textId="77777777" w:rsidR="009E7BF4" w:rsidRPr="00EC0115" w:rsidRDefault="009E7BF4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E7BF4" w:rsidRPr="00EC0115" w14:paraId="19D026A2" w14:textId="77777777" w:rsidTr="00F730E1">
        <w:trPr>
          <w:trHeight w:val="56"/>
        </w:trPr>
        <w:tc>
          <w:tcPr>
            <w:tcW w:w="2412" w:type="dxa"/>
            <w:vMerge/>
          </w:tcPr>
          <w:p w14:paraId="48516B74" w14:textId="77777777" w:rsidR="009E7BF4" w:rsidRPr="00EC0115" w:rsidRDefault="009E7BF4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69413A2" w14:textId="77777777" w:rsidR="009E7BF4" w:rsidRPr="00EC0115" w:rsidRDefault="009E7BF4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9C22D88" w14:textId="77777777" w:rsidR="009E7BF4" w:rsidRPr="00EC0115" w:rsidRDefault="009E7BF4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95981AA" w14:textId="77777777" w:rsidR="009E7BF4" w:rsidRPr="00EC0115" w:rsidRDefault="009E7BF4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E7BF4" w:rsidRPr="00EC0115" w14:paraId="6AA68C17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6166E074" w14:textId="77777777" w:rsidR="009E7BF4" w:rsidRPr="00EC0115" w:rsidRDefault="009E7BF4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2BDA68B" w14:textId="77777777" w:rsidR="009E7BF4" w:rsidRPr="00EC0115" w:rsidRDefault="009E7BF4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0AB0BA0" w14:textId="77777777" w:rsidR="009E7BF4" w:rsidRPr="00EC0115" w:rsidRDefault="009E7BF4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CE9A688" w14:textId="77777777" w:rsidR="009E7BF4" w:rsidRPr="00EC0115" w:rsidRDefault="009E7BF4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2594E1C" w14:textId="77777777" w:rsidR="009E7BF4" w:rsidRPr="00C7175B" w:rsidRDefault="009E7BF4" w:rsidP="00F730E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>
        <w:rPr>
          <w:b/>
          <w:bCs/>
          <w:sz w:val="16"/>
          <w:szCs w:val="16"/>
        </w:rPr>
        <w:t>Société</w:t>
      </w:r>
      <w:proofErr w:type="gramEnd"/>
      <w:r>
        <w:rPr>
          <w:b/>
          <w:bCs/>
          <w:sz w:val="16"/>
          <w:szCs w:val="16"/>
        </w:rPr>
        <w:t xml:space="preserve"> </w:t>
      </w:r>
      <w:r w:rsidR="00F730E1">
        <w:rPr>
          <w:b/>
          <w:bCs/>
          <w:sz w:val="16"/>
          <w:szCs w:val="16"/>
        </w:rPr>
        <w:t>MAD MINES</w:t>
      </w:r>
      <w:r>
        <w:rPr>
          <w:b/>
          <w:bCs/>
          <w:sz w:val="16"/>
          <w:szCs w:val="16"/>
        </w:rPr>
        <w:t xml:space="preserve">S.A.R.L. </w:t>
      </w:r>
    </w:p>
    <w:p w14:paraId="07165667" w14:textId="77777777" w:rsidR="009E7BF4" w:rsidRPr="00C7175B" w:rsidRDefault="009E7BF4" w:rsidP="00374E2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Domici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 w:rsidR="00374E2C">
        <w:rPr>
          <w:b/>
          <w:bCs/>
          <w:sz w:val="16"/>
          <w:szCs w:val="16"/>
        </w:rPr>
        <w:t>Résidence</w:t>
      </w:r>
      <w:proofErr w:type="gramEnd"/>
      <w:r w:rsidR="00374E2C">
        <w:rPr>
          <w:b/>
          <w:bCs/>
          <w:sz w:val="16"/>
          <w:szCs w:val="16"/>
        </w:rPr>
        <w:t xml:space="preserve"> Florida N°1 Rue Allal Ben Abdallah. Mohammedia</w:t>
      </w:r>
      <w:r>
        <w:rPr>
          <w:b/>
          <w:bCs/>
          <w:sz w:val="16"/>
          <w:szCs w:val="16"/>
        </w:rPr>
        <w:t>.</w:t>
      </w:r>
    </w:p>
    <w:p w14:paraId="7EFD52CE" w14:textId="77777777" w:rsidR="009E7BF4" w:rsidRPr="00C7175B" w:rsidRDefault="00D3598C" w:rsidP="008449A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proofErr w:type="gramStart"/>
      <w:r>
        <w:rPr>
          <w:b/>
          <w:bCs/>
          <w:sz w:val="16"/>
          <w:szCs w:val="16"/>
        </w:rPr>
        <w:t>.</w:t>
      </w:r>
      <w:r w:rsidR="009E7BF4" w:rsidRPr="00C7175B">
        <w:rPr>
          <w:b/>
          <w:bCs/>
          <w:sz w:val="16"/>
          <w:szCs w:val="16"/>
        </w:rPr>
        <w:t>Registre</w:t>
      </w:r>
      <w:proofErr w:type="gramEnd"/>
      <w:r w:rsidR="009E7BF4" w:rsidRPr="00C7175B">
        <w:rPr>
          <w:b/>
          <w:bCs/>
          <w:sz w:val="16"/>
          <w:szCs w:val="16"/>
        </w:rPr>
        <w:t xml:space="preserve"> de commerce : </w:t>
      </w:r>
      <w:r w:rsidR="009E7BF4" w:rsidRPr="00C7175B">
        <w:rPr>
          <w:sz w:val="16"/>
          <w:szCs w:val="16"/>
        </w:rPr>
        <w:t>N°</w:t>
      </w:r>
      <w:r w:rsidR="008449AA">
        <w:rPr>
          <w:sz w:val="16"/>
          <w:szCs w:val="16"/>
        </w:rPr>
        <w:t>380731</w:t>
      </w:r>
      <w:r w:rsidR="009E7BF4" w:rsidRPr="00C7175B">
        <w:rPr>
          <w:b/>
          <w:bCs/>
          <w:sz w:val="16"/>
          <w:szCs w:val="16"/>
        </w:rPr>
        <w:t>CNSS :</w:t>
      </w:r>
      <w:r w:rsidR="009E7BF4" w:rsidRPr="00C7175B">
        <w:rPr>
          <w:sz w:val="16"/>
          <w:szCs w:val="16"/>
        </w:rPr>
        <w:t xml:space="preserve"> N°</w:t>
      </w:r>
      <w:r w:rsidR="008449AA">
        <w:rPr>
          <w:sz w:val="16"/>
          <w:szCs w:val="16"/>
        </w:rPr>
        <w:t>5542560</w:t>
      </w:r>
      <w:r w:rsidR="009E7BF4" w:rsidRPr="00C7175B">
        <w:rPr>
          <w:b/>
          <w:bCs/>
          <w:sz w:val="16"/>
          <w:szCs w:val="16"/>
        </w:rPr>
        <w:t>Taxe Prof :</w:t>
      </w:r>
      <w:r w:rsidR="009E7BF4" w:rsidRPr="00C7175B">
        <w:rPr>
          <w:sz w:val="16"/>
          <w:szCs w:val="16"/>
        </w:rPr>
        <w:t xml:space="preserve"> N°</w:t>
      </w:r>
      <w:r w:rsidR="008449AA">
        <w:rPr>
          <w:sz w:val="16"/>
          <w:szCs w:val="16"/>
        </w:rPr>
        <w:t>32284675</w:t>
      </w:r>
    </w:p>
    <w:p w14:paraId="575E9B2D" w14:textId="77777777" w:rsidR="009E7BF4" w:rsidRPr="00EC0115" w:rsidRDefault="009E7BF4" w:rsidP="00923BA7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="00923BA7" w:rsidRPr="00EC0115">
        <w:rPr>
          <w:sz w:val="16"/>
          <w:szCs w:val="16"/>
        </w:rPr>
        <w:t>Demande</w:t>
      </w:r>
      <w:proofErr w:type="gramEnd"/>
      <w:r w:rsidR="00923BA7" w:rsidRPr="00EC0115">
        <w:rPr>
          <w:sz w:val="16"/>
          <w:szCs w:val="16"/>
        </w:rPr>
        <w:t xml:space="preserve"> d</w:t>
      </w:r>
      <w:r w:rsidR="00923BA7">
        <w:rPr>
          <w:sz w:val="16"/>
          <w:szCs w:val="16"/>
        </w:rPr>
        <w:t xml:space="preserve">’institution </w:t>
      </w:r>
      <w:r w:rsidR="00923BA7" w:rsidRPr="00EC0115">
        <w:rPr>
          <w:sz w:val="16"/>
          <w:szCs w:val="16"/>
        </w:rPr>
        <w:t>de permis de recherche N°</w:t>
      </w:r>
      <w:r w:rsidR="00923BA7">
        <w:rPr>
          <w:sz w:val="16"/>
          <w:szCs w:val="16"/>
        </w:rPr>
        <w:t>37136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E7BF4" w:rsidRPr="00EC0115" w14:paraId="14FFFB0B" w14:textId="77777777" w:rsidTr="00F730E1">
        <w:trPr>
          <w:trHeight w:val="623"/>
        </w:trPr>
        <w:tc>
          <w:tcPr>
            <w:tcW w:w="4678" w:type="dxa"/>
          </w:tcPr>
          <w:p w14:paraId="6373EE61" w14:textId="77777777" w:rsidR="009E7BF4" w:rsidRPr="00EC0115" w:rsidRDefault="009E7BF4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18CE1B1" w14:textId="77777777" w:rsidR="009E7BF4" w:rsidRPr="00EC0115" w:rsidRDefault="009E7BF4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44BB3711" w14:textId="77777777" w:rsidR="009E7BF4" w:rsidRPr="00EC0115" w:rsidRDefault="009E7BF4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5D3C5314" w14:textId="77777777" w:rsidR="009E7BF4" w:rsidRPr="00EC0115" w:rsidRDefault="009E7BF4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E4C002D" w14:textId="77777777" w:rsidR="009E7BF4" w:rsidRPr="00EC0115" w:rsidRDefault="009E7BF4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4AFBD59" w14:textId="77777777" w:rsidR="009E7BF4" w:rsidRPr="00EC0115" w:rsidRDefault="009E7BF4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9E7BF4" w:rsidRPr="00EC0115" w14:paraId="54CB4BD1" w14:textId="77777777" w:rsidTr="00F730E1">
        <w:tc>
          <w:tcPr>
            <w:tcW w:w="4678" w:type="dxa"/>
          </w:tcPr>
          <w:p w14:paraId="3B4E8447" w14:textId="77777777" w:rsidR="009E7BF4" w:rsidRPr="00EC0115" w:rsidRDefault="009E7BF4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E3562DF" w14:textId="77777777" w:rsidR="009E7BF4" w:rsidRPr="00EC0115" w:rsidRDefault="009E7BF4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1EDEFF" w14:textId="77777777" w:rsidR="009E7BF4" w:rsidRPr="00EC0115" w:rsidRDefault="009E7BF4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85DE29C" w14:textId="77777777" w:rsidR="009E7BF4" w:rsidRPr="00EC0115" w:rsidRDefault="009E7BF4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E7BF4" w:rsidRPr="00EC0115" w14:paraId="155D1523" w14:textId="77777777" w:rsidTr="00F730E1">
        <w:tc>
          <w:tcPr>
            <w:tcW w:w="4678" w:type="dxa"/>
          </w:tcPr>
          <w:p w14:paraId="16288644" w14:textId="77777777" w:rsidR="009E7BF4" w:rsidRPr="00EC0115" w:rsidRDefault="009E7BF4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BB3A36A" w14:textId="77777777" w:rsidR="009E7BF4" w:rsidRPr="00EC0115" w:rsidRDefault="009E7BF4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90E2A4" w14:textId="77777777" w:rsidR="009E7BF4" w:rsidRPr="00EC0115" w:rsidRDefault="009E7BF4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2536BD8" w14:textId="77777777" w:rsidR="009E7BF4" w:rsidRPr="00EC0115" w:rsidRDefault="009E7BF4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E7BF4" w:rsidRPr="00EC0115" w14:paraId="34C4F8DB" w14:textId="77777777" w:rsidTr="00F730E1">
        <w:tc>
          <w:tcPr>
            <w:tcW w:w="4678" w:type="dxa"/>
          </w:tcPr>
          <w:p w14:paraId="2F00A71F" w14:textId="77777777" w:rsidR="009E7BF4" w:rsidRPr="00EC0115" w:rsidRDefault="009E7BF4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7182E12" w14:textId="77777777" w:rsidR="009E7BF4" w:rsidRPr="00EC0115" w:rsidRDefault="009E7BF4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AC5244" w14:textId="77777777" w:rsidR="009E7BF4" w:rsidRPr="00EC0115" w:rsidRDefault="009E7BF4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EDCB97E" w14:textId="77777777" w:rsidR="009E7BF4" w:rsidRPr="00F0268D" w:rsidRDefault="009E7BF4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9E7BF4" w:rsidRPr="00EC0115" w14:paraId="5C08C20F" w14:textId="77777777" w:rsidTr="00F730E1">
        <w:tc>
          <w:tcPr>
            <w:tcW w:w="4678" w:type="dxa"/>
          </w:tcPr>
          <w:p w14:paraId="038BBA7C" w14:textId="77777777" w:rsidR="009E7BF4" w:rsidRPr="00EC0115" w:rsidRDefault="009E7BF4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27DE11E" w14:textId="77777777" w:rsidR="009E7BF4" w:rsidRPr="00EC0115" w:rsidRDefault="009E7BF4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320CF8" w14:textId="77777777" w:rsidR="009E7BF4" w:rsidRPr="00EC0115" w:rsidRDefault="009E7BF4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5287476" w14:textId="77777777" w:rsidR="009E7BF4" w:rsidRPr="00EC0115" w:rsidRDefault="009E7BF4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7BF4" w:rsidRPr="00EC0115" w14:paraId="621740E8" w14:textId="77777777" w:rsidTr="00F730E1">
        <w:tc>
          <w:tcPr>
            <w:tcW w:w="4678" w:type="dxa"/>
          </w:tcPr>
          <w:p w14:paraId="5709A891" w14:textId="77777777" w:rsidR="009E7BF4" w:rsidRPr="00EC0115" w:rsidRDefault="009E7BF4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894AAD4" w14:textId="77777777" w:rsidR="009E7BF4" w:rsidRPr="00EC0115" w:rsidRDefault="009E7BF4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6A4CEC" w14:textId="77777777" w:rsidR="009E7BF4" w:rsidRPr="00EC0115" w:rsidRDefault="009E7BF4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B15E5A2" w14:textId="77777777" w:rsidR="009E7BF4" w:rsidRPr="00EC0115" w:rsidRDefault="009E7BF4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7BF4" w:rsidRPr="00EC0115" w14:paraId="6AC406D3" w14:textId="77777777" w:rsidTr="00F730E1">
        <w:tc>
          <w:tcPr>
            <w:tcW w:w="4678" w:type="dxa"/>
          </w:tcPr>
          <w:p w14:paraId="3121E1F1" w14:textId="77777777" w:rsidR="009E7BF4" w:rsidRPr="00EC0115" w:rsidRDefault="009E7BF4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BE5B656" w14:textId="77777777" w:rsidR="009E7BF4" w:rsidRPr="00EC0115" w:rsidRDefault="009E7BF4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90EEA3" w14:textId="77777777" w:rsidR="009E7BF4" w:rsidRPr="00EC0115" w:rsidRDefault="009E7BF4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11FC48B" w14:textId="77777777" w:rsidR="009E7BF4" w:rsidRPr="00EC0115" w:rsidRDefault="009E7BF4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7BF4" w:rsidRPr="00EC0115" w14:paraId="5FB77093" w14:textId="77777777" w:rsidTr="00F730E1">
        <w:tc>
          <w:tcPr>
            <w:tcW w:w="4678" w:type="dxa"/>
          </w:tcPr>
          <w:p w14:paraId="7D46B014" w14:textId="77777777" w:rsidR="009E7BF4" w:rsidRPr="00EC0115" w:rsidRDefault="009E7BF4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BDDF0E5" w14:textId="77777777" w:rsidR="009E7BF4" w:rsidRPr="00EC0115" w:rsidRDefault="009E7BF4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6F3DF6" w14:textId="77777777" w:rsidR="009E7BF4" w:rsidRPr="00EC0115" w:rsidRDefault="009E7BF4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2A8C5C2" w14:textId="77777777" w:rsidR="009E7BF4" w:rsidRPr="00EC0115" w:rsidRDefault="009E7BF4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7BF4" w:rsidRPr="00EC0115" w14:paraId="646806F9" w14:textId="77777777" w:rsidTr="00F730E1">
        <w:tc>
          <w:tcPr>
            <w:tcW w:w="4678" w:type="dxa"/>
          </w:tcPr>
          <w:p w14:paraId="1B66B416" w14:textId="77777777" w:rsidR="009E7BF4" w:rsidRPr="00EC0115" w:rsidRDefault="009E7BF4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E176D0F" w14:textId="77777777" w:rsidR="009E7BF4" w:rsidRPr="00EC0115" w:rsidRDefault="009E7BF4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BFB3B6" w14:textId="77777777" w:rsidR="009E7BF4" w:rsidRPr="00EC0115" w:rsidRDefault="009E7BF4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C5E301A" w14:textId="77777777" w:rsidR="009E7BF4" w:rsidRPr="00EC0115" w:rsidRDefault="009E7BF4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7BF4" w:rsidRPr="00EC0115" w14:paraId="0F9C2A1B" w14:textId="77777777" w:rsidTr="00F730E1">
        <w:tc>
          <w:tcPr>
            <w:tcW w:w="4678" w:type="dxa"/>
          </w:tcPr>
          <w:p w14:paraId="05E05AC6" w14:textId="77777777" w:rsidR="009E7BF4" w:rsidRPr="00EC0115" w:rsidRDefault="009E7BF4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B070904" w14:textId="77777777" w:rsidR="009E7BF4" w:rsidRPr="00EC0115" w:rsidRDefault="009E7BF4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F1A2F0" w14:textId="77777777" w:rsidR="009E7BF4" w:rsidRPr="00EC0115" w:rsidRDefault="009E7BF4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C04ABC6" w14:textId="77777777" w:rsidR="009E7BF4" w:rsidRPr="00EC0115" w:rsidRDefault="009E7BF4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5A3EBBEC" w14:textId="77777777" w:rsidR="009E7BF4" w:rsidRPr="00EC0115" w:rsidRDefault="009E7BF4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33BC2347" w14:textId="77777777" w:rsidR="009E7BF4" w:rsidRPr="00EC0115" w:rsidRDefault="009E7BF4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3A22CC3" w14:textId="77777777" w:rsidR="009E7BF4" w:rsidRPr="00EC0115" w:rsidRDefault="009E7BF4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7BF4" w:rsidRPr="00EC0115" w14:paraId="045B65BE" w14:textId="77777777" w:rsidTr="00F730E1">
        <w:tc>
          <w:tcPr>
            <w:tcW w:w="4678" w:type="dxa"/>
          </w:tcPr>
          <w:p w14:paraId="75080B8C" w14:textId="77777777" w:rsidR="009E7BF4" w:rsidRPr="00EC0115" w:rsidRDefault="009E7BF4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0AFED79" w14:textId="77777777" w:rsidR="009E7BF4" w:rsidRPr="00EC0115" w:rsidRDefault="009E7BF4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361F4A" w14:textId="77777777" w:rsidR="009E7BF4" w:rsidRPr="00EC0115" w:rsidRDefault="009E7BF4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F5B15AE" w14:textId="77777777" w:rsidR="009E7BF4" w:rsidRPr="00EC0115" w:rsidRDefault="009E7BF4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7BF4" w:rsidRPr="00EC0115" w14:paraId="555D6760" w14:textId="77777777" w:rsidTr="00F730E1">
        <w:tc>
          <w:tcPr>
            <w:tcW w:w="4678" w:type="dxa"/>
          </w:tcPr>
          <w:p w14:paraId="415ADFF9" w14:textId="77777777" w:rsidR="009E7BF4" w:rsidRPr="00EC0115" w:rsidRDefault="009E7BF4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64F24E7" w14:textId="77777777" w:rsidR="009E7BF4" w:rsidRPr="00EC0115" w:rsidRDefault="009E7BF4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479CC4" w14:textId="77777777" w:rsidR="009E7BF4" w:rsidRPr="00EC0115" w:rsidRDefault="009E7BF4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755E5CB" w14:textId="77777777" w:rsidR="009E7BF4" w:rsidRPr="00EC0115" w:rsidRDefault="009E7BF4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7BF4" w:rsidRPr="00EC0115" w14:paraId="2B62ABA6" w14:textId="77777777" w:rsidTr="00F730E1">
        <w:tc>
          <w:tcPr>
            <w:tcW w:w="4678" w:type="dxa"/>
          </w:tcPr>
          <w:p w14:paraId="7B53A46A" w14:textId="77777777" w:rsidR="009E7BF4" w:rsidRPr="00EC0115" w:rsidRDefault="009E7BF4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52D76ED8" w14:textId="77777777" w:rsidR="009E7BF4" w:rsidRPr="00EC0115" w:rsidRDefault="009E7BF4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C42385" w14:textId="77777777" w:rsidR="009E7BF4" w:rsidRPr="00EC0115" w:rsidRDefault="009E7BF4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89370FE" w14:textId="77777777" w:rsidR="009E7BF4" w:rsidRPr="00EC0115" w:rsidRDefault="009E7BF4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7BF4" w:rsidRPr="00EC0115" w14:paraId="59ACB415" w14:textId="77777777" w:rsidTr="00F730E1">
        <w:tc>
          <w:tcPr>
            <w:tcW w:w="4678" w:type="dxa"/>
          </w:tcPr>
          <w:p w14:paraId="035FBDF3" w14:textId="77777777" w:rsidR="009E7BF4" w:rsidRPr="00EC0115" w:rsidRDefault="009E7BF4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B06C110" w14:textId="77777777" w:rsidR="009E7BF4" w:rsidRPr="00EC0115" w:rsidRDefault="009E7BF4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D29359E" w14:textId="77777777" w:rsidR="009E7BF4" w:rsidRPr="00EC0115" w:rsidRDefault="009E7BF4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FAA7B8" w14:textId="77777777" w:rsidR="009E7BF4" w:rsidRPr="00EC0115" w:rsidRDefault="009E7BF4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B0115F6" w14:textId="77777777" w:rsidR="009E7BF4" w:rsidRPr="00EC0115" w:rsidRDefault="009E7BF4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33B44939" w14:textId="77777777" w:rsidR="009E7BF4" w:rsidRPr="00EC0115" w:rsidRDefault="009E7BF4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2669D4CB" w14:textId="77777777" w:rsidR="009E7BF4" w:rsidRPr="00EC0115" w:rsidRDefault="009E7BF4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4515355B" w14:textId="77777777" w:rsidR="009E7BF4" w:rsidRPr="00EC0115" w:rsidRDefault="009E7BF4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7BF4" w:rsidRPr="00EC0115" w14:paraId="29BC6E31" w14:textId="77777777" w:rsidTr="00F730E1">
        <w:trPr>
          <w:trHeight w:val="350"/>
        </w:trPr>
        <w:tc>
          <w:tcPr>
            <w:tcW w:w="4678" w:type="dxa"/>
          </w:tcPr>
          <w:p w14:paraId="5185632B" w14:textId="77777777" w:rsidR="009E7BF4" w:rsidRPr="00EC0115" w:rsidRDefault="009E7BF4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53A44C9" w14:textId="77777777" w:rsidR="009E7BF4" w:rsidRPr="00EC0115" w:rsidRDefault="009E7BF4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76D9688" w14:textId="77777777" w:rsidR="009E7BF4" w:rsidRPr="00EC0115" w:rsidRDefault="009E7BF4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234AC22" w14:textId="77777777" w:rsidR="009E7BF4" w:rsidRPr="00EC0115" w:rsidRDefault="009E7BF4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3CDC1F79" w14:textId="77777777" w:rsidR="009E7BF4" w:rsidRPr="00EC0115" w:rsidRDefault="009E7BF4" w:rsidP="009E7BF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E7BF4" w:rsidRPr="00EC0115" w14:paraId="7B54AA8E" w14:textId="77777777" w:rsidTr="00F730E1">
        <w:trPr>
          <w:trHeight w:val="247"/>
        </w:trPr>
        <w:tc>
          <w:tcPr>
            <w:tcW w:w="4253" w:type="dxa"/>
          </w:tcPr>
          <w:p w14:paraId="63B03E58" w14:textId="77777777" w:rsidR="009E7BF4" w:rsidRPr="00EC0115" w:rsidRDefault="009E7BF4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E7BF4" w:rsidRPr="00EC0115" w14:paraId="24397AFA" w14:textId="77777777" w:rsidTr="00F730E1">
        <w:tc>
          <w:tcPr>
            <w:tcW w:w="4253" w:type="dxa"/>
            <w:vAlign w:val="center"/>
          </w:tcPr>
          <w:p w14:paraId="7A1FFBB3" w14:textId="77777777" w:rsidR="009E7BF4" w:rsidRPr="00EC0115" w:rsidRDefault="009E7BF4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807F472" w14:textId="77777777" w:rsidR="009E7BF4" w:rsidRPr="00EC0115" w:rsidRDefault="009E7BF4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E7BF4" w:rsidRPr="00EC0115" w14:paraId="4455622C" w14:textId="77777777" w:rsidTr="00F730E1">
        <w:trPr>
          <w:trHeight w:val="441"/>
        </w:trPr>
        <w:tc>
          <w:tcPr>
            <w:tcW w:w="4253" w:type="dxa"/>
          </w:tcPr>
          <w:p w14:paraId="4C2FA030" w14:textId="77777777" w:rsidR="009E7BF4" w:rsidRPr="00EC0115" w:rsidRDefault="009E7BF4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A212355" w14:textId="77777777" w:rsidR="009E7BF4" w:rsidRPr="00EC0115" w:rsidRDefault="009E7BF4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AA41A36" w14:textId="77777777" w:rsidR="009E7BF4" w:rsidRPr="00EC0115" w:rsidRDefault="009E7BF4" w:rsidP="009E7BF4">
      <w:pPr>
        <w:spacing w:before="120" w:line="10" w:lineRule="atLeast"/>
        <w:jc w:val="center"/>
        <w:rPr>
          <w:sz w:val="20"/>
          <w:szCs w:val="20"/>
        </w:rPr>
      </w:pPr>
    </w:p>
    <w:p w14:paraId="248E567F" w14:textId="77777777" w:rsidR="009E7BF4" w:rsidRPr="00EC0115" w:rsidRDefault="009E7BF4" w:rsidP="009E7BF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0399078E" w14:textId="77777777" w:rsidR="009E7BF4" w:rsidRPr="00EC0115" w:rsidRDefault="009E7BF4" w:rsidP="009E7BF4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20C375A8" w14:textId="77777777" w:rsidR="009E7BF4" w:rsidRPr="00EC0115" w:rsidRDefault="009E7BF4" w:rsidP="009E7BF4">
      <w:pPr>
        <w:spacing w:before="160" w:line="276" w:lineRule="auto"/>
        <w:rPr>
          <w:b/>
          <w:bCs/>
          <w:sz w:val="20"/>
          <w:szCs w:val="20"/>
        </w:rPr>
      </w:pPr>
    </w:p>
    <w:p w14:paraId="058561D0" w14:textId="77777777" w:rsidR="009E7BF4" w:rsidRPr="00EC0115" w:rsidRDefault="009E7BF4" w:rsidP="009E7BF4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69060961" w14:textId="77777777" w:rsidR="009E7BF4" w:rsidRDefault="009E7BF4" w:rsidP="009E7BF4">
      <w:pPr>
        <w:spacing w:before="200" w:after="100" w:line="140" w:lineRule="exact"/>
        <w:contextualSpacing/>
        <w:rPr>
          <w:sz w:val="16"/>
          <w:szCs w:val="16"/>
        </w:rPr>
      </w:pPr>
    </w:p>
    <w:p w14:paraId="27A2BD82" w14:textId="77777777" w:rsidR="009E7BF4" w:rsidRDefault="009E7BF4" w:rsidP="009E7BF4">
      <w:pPr>
        <w:spacing w:before="200" w:after="100" w:line="140" w:lineRule="exact"/>
        <w:contextualSpacing/>
        <w:rPr>
          <w:sz w:val="16"/>
          <w:szCs w:val="16"/>
        </w:rPr>
      </w:pPr>
    </w:p>
    <w:p w14:paraId="294CF3F4" w14:textId="77777777" w:rsidR="009E7BF4" w:rsidRDefault="009E7BF4" w:rsidP="009E7BF4">
      <w:pPr>
        <w:spacing w:before="200" w:after="100" w:line="140" w:lineRule="exact"/>
        <w:contextualSpacing/>
        <w:rPr>
          <w:sz w:val="16"/>
          <w:szCs w:val="16"/>
        </w:rPr>
      </w:pPr>
    </w:p>
    <w:p w14:paraId="0837954F" w14:textId="77777777" w:rsidR="009E7BF4" w:rsidRDefault="009E7BF4" w:rsidP="009E7BF4">
      <w:pPr>
        <w:spacing w:before="200" w:after="100" w:line="140" w:lineRule="exact"/>
        <w:contextualSpacing/>
        <w:rPr>
          <w:sz w:val="16"/>
          <w:szCs w:val="16"/>
        </w:rPr>
      </w:pPr>
    </w:p>
    <w:p w14:paraId="5767BDFB" w14:textId="77777777" w:rsidR="009E7BF4" w:rsidRDefault="009E7BF4" w:rsidP="009E7BF4">
      <w:pPr>
        <w:spacing w:before="200" w:after="100" w:line="140" w:lineRule="exact"/>
        <w:contextualSpacing/>
        <w:rPr>
          <w:sz w:val="16"/>
          <w:szCs w:val="16"/>
        </w:rPr>
      </w:pPr>
    </w:p>
    <w:p w14:paraId="41F02E8F" w14:textId="77777777" w:rsidR="009E7BF4" w:rsidRDefault="009E7BF4" w:rsidP="009E7BF4">
      <w:pPr>
        <w:spacing w:before="200" w:after="100" w:line="140" w:lineRule="exact"/>
        <w:contextualSpacing/>
        <w:rPr>
          <w:sz w:val="16"/>
          <w:szCs w:val="16"/>
        </w:rPr>
      </w:pPr>
    </w:p>
    <w:p w14:paraId="3636FEC3" w14:textId="77777777" w:rsidR="009E7BF4" w:rsidRPr="00E4365D" w:rsidRDefault="00194A6F" w:rsidP="009E7BF4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E45F257">
          <v:rect id="_x0000_i1145" style="width:137.85pt;height:.75pt" o:hrpct="304" o:hrstd="t" o:hr="t" fillcolor="#a0a0a0" stroked="f"/>
        </w:pict>
      </w:r>
    </w:p>
    <w:p w14:paraId="76D85E5F" w14:textId="77777777" w:rsidR="009E7BF4" w:rsidRPr="00F668EF" w:rsidRDefault="009E7BF4" w:rsidP="009E7BF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65A9530D" w14:textId="77777777" w:rsidR="009E7BF4" w:rsidRPr="00F668EF" w:rsidRDefault="009E7BF4" w:rsidP="009E7BF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BE41355" w14:textId="77777777" w:rsidR="00923BA7" w:rsidRPr="00EC0115" w:rsidRDefault="00923BA7" w:rsidP="00923BA7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C6ECA72" wp14:editId="51596542">
            <wp:extent cx="5759450" cy="608196"/>
            <wp:effectExtent l="0" t="0" r="0" b="1905"/>
            <wp:docPr id="137" name="Image 13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67626" w14:textId="77777777" w:rsidR="00923BA7" w:rsidRPr="00EC0115" w:rsidRDefault="00923BA7" w:rsidP="00923BA7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43AF7A94" w14:textId="77777777" w:rsidR="00923BA7" w:rsidRPr="00EC0115" w:rsidRDefault="00923BA7" w:rsidP="00923BA7">
      <w:pPr>
        <w:spacing w:line="10" w:lineRule="atLeast"/>
        <w:rPr>
          <w:sz w:val="18"/>
          <w:szCs w:val="18"/>
          <w:rtl/>
        </w:rPr>
      </w:pPr>
    </w:p>
    <w:p w14:paraId="3DFE5363" w14:textId="77777777" w:rsidR="00923BA7" w:rsidRPr="00EC0115" w:rsidRDefault="00923BA7" w:rsidP="00923BA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lastRenderedPageBreak/>
        <w:t xml:space="preserve">                         Bulletin de versement N°</w:t>
      </w:r>
      <w:r>
        <w:rPr>
          <w:b/>
          <w:bCs/>
        </w:rPr>
        <w:t>133</w:t>
      </w:r>
    </w:p>
    <w:p w14:paraId="60D1CBB6" w14:textId="77777777" w:rsidR="00923BA7" w:rsidRPr="00EC0115" w:rsidRDefault="00923BA7" w:rsidP="00923BA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B8101A5" w14:textId="77777777" w:rsidR="00923BA7" w:rsidRPr="00EC0115" w:rsidRDefault="00923BA7" w:rsidP="00923BA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4F2912CC" w14:textId="77777777" w:rsidR="00923BA7" w:rsidRPr="00EC0115" w:rsidRDefault="00923BA7" w:rsidP="00923BA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23BA7" w:rsidRPr="00EC0115" w14:paraId="3B2B9BB5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75C2FFB0" w14:textId="77777777" w:rsidR="00923BA7" w:rsidRPr="00EC0115" w:rsidRDefault="00923BA7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4D7EC23" w14:textId="77777777" w:rsidR="00923BA7" w:rsidRPr="00EC0115" w:rsidRDefault="00923BA7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A8AD573" w14:textId="77777777" w:rsidR="00923BA7" w:rsidRPr="00EC0115" w:rsidRDefault="00923BA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23BA7" w:rsidRPr="00EC0115" w14:paraId="5815DAB4" w14:textId="77777777" w:rsidTr="00251FDC">
        <w:trPr>
          <w:trHeight w:val="56"/>
        </w:trPr>
        <w:tc>
          <w:tcPr>
            <w:tcW w:w="2412" w:type="dxa"/>
            <w:vMerge/>
          </w:tcPr>
          <w:p w14:paraId="13013D35" w14:textId="77777777" w:rsidR="00923BA7" w:rsidRPr="00EC0115" w:rsidRDefault="00923BA7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195D48D" w14:textId="77777777" w:rsidR="00923BA7" w:rsidRPr="00EC0115" w:rsidRDefault="00923BA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C07E4D6" w14:textId="77777777" w:rsidR="00923BA7" w:rsidRPr="00EC0115" w:rsidRDefault="00923BA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5E2C7C0" w14:textId="77777777" w:rsidR="00923BA7" w:rsidRPr="00EC0115" w:rsidRDefault="00923BA7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23BA7" w:rsidRPr="00EC0115" w14:paraId="56DF9EA2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59740FF1" w14:textId="77777777" w:rsidR="00923BA7" w:rsidRPr="00EC0115" w:rsidRDefault="00923BA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494879C" w14:textId="77777777" w:rsidR="00923BA7" w:rsidRPr="00EC0115" w:rsidRDefault="00923BA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1235D90" w14:textId="77777777" w:rsidR="00923BA7" w:rsidRPr="00EC0115" w:rsidRDefault="00923BA7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4C93AC0" w14:textId="77777777" w:rsidR="00923BA7" w:rsidRPr="00EC0115" w:rsidRDefault="00923BA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BD5803F" w14:textId="77777777" w:rsidR="00923BA7" w:rsidRPr="00C7175B" w:rsidRDefault="00923BA7" w:rsidP="00923BA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 w:rsidRPr="0095691D">
        <w:rPr>
          <w:b/>
          <w:bCs/>
          <w:sz w:val="16"/>
          <w:szCs w:val="16"/>
        </w:rPr>
        <w:t>Société</w:t>
      </w:r>
      <w:proofErr w:type="gramEnd"/>
      <w:r w:rsidRPr="0095691D">
        <w:rPr>
          <w:b/>
          <w:bCs/>
          <w:sz w:val="16"/>
          <w:szCs w:val="16"/>
        </w:rPr>
        <w:t xml:space="preserve"> d'Exploitation Carrières et des Mines de </w:t>
      </w:r>
      <w:proofErr w:type="spellStart"/>
      <w:r w:rsidRPr="0095691D">
        <w:rPr>
          <w:b/>
          <w:bCs/>
          <w:sz w:val="16"/>
          <w:szCs w:val="16"/>
        </w:rPr>
        <w:t>Tassaout</w:t>
      </w:r>
      <w:proofErr w:type="spellEnd"/>
      <w:r w:rsidRPr="0095691D">
        <w:rPr>
          <w:b/>
          <w:bCs/>
          <w:sz w:val="16"/>
          <w:szCs w:val="16"/>
        </w:rPr>
        <w:t xml:space="preserve"> (SECMAT)</w:t>
      </w:r>
      <w:r>
        <w:rPr>
          <w:b/>
          <w:bCs/>
          <w:sz w:val="16"/>
          <w:szCs w:val="16"/>
        </w:rPr>
        <w:t xml:space="preserve"> S.A.R.L. AU</w:t>
      </w:r>
    </w:p>
    <w:p w14:paraId="28A5D119" w14:textId="77777777" w:rsidR="00923BA7" w:rsidRPr="00C7175B" w:rsidRDefault="00923BA7" w:rsidP="00923BA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proofErr w:type="spellStart"/>
      <w:r>
        <w:rPr>
          <w:b/>
          <w:bCs/>
          <w:sz w:val="16"/>
          <w:szCs w:val="16"/>
        </w:rPr>
        <w:t>Adoha</w:t>
      </w:r>
      <w:proofErr w:type="spellEnd"/>
      <w:r>
        <w:rPr>
          <w:b/>
          <w:bCs/>
          <w:sz w:val="16"/>
          <w:szCs w:val="16"/>
        </w:rPr>
        <w:t xml:space="preserve"> 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GH 12 </w:t>
      </w:r>
      <w:proofErr w:type="spellStart"/>
      <w:r>
        <w:rPr>
          <w:rFonts w:eastAsia="Times New Roman" w:cstheme="minorHAnsi"/>
          <w:b/>
          <w:sz w:val="16"/>
          <w:szCs w:val="16"/>
          <w:lang w:eastAsia="fr-FR"/>
        </w:rPr>
        <w:t>Imm</w:t>
      </w:r>
      <w:proofErr w:type="spellEnd"/>
      <w:r>
        <w:rPr>
          <w:rFonts w:eastAsia="Times New Roman" w:cstheme="minorHAnsi"/>
          <w:b/>
          <w:sz w:val="16"/>
          <w:szCs w:val="16"/>
          <w:lang w:eastAsia="fr-FR"/>
        </w:rPr>
        <w:t xml:space="preserve"> 77 Appt 4 </w:t>
      </w:r>
      <w:proofErr w:type="spellStart"/>
      <w:r>
        <w:rPr>
          <w:rFonts w:eastAsia="Times New Roman" w:cstheme="minorHAnsi"/>
          <w:b/>
          <w:sz w:val="16"/>
          <w:szCs w:val="16"/>
          <w:lang w:eastAsia="fr-FR"/>
        </w:rPr>
        <w:t>Mhamid</w:t>
      </w:r>
      <w:proofErr w:type="spellEnd"/>
      <w:r>
        <w:rPr>
          <w:rFonts w:eastAsia="Times New Roman" w:cstheme="minorHAnsi"/>
          <w:b/>
          <w:sz w:val="16"/>
          <w:szCs w:val="16"/>
          <w:lang w:eastAsia="fr-FR"/>
        </w:rPr>
        <w:t xml:space="preserve"> OP Borj </w:t>
      </w:r>
      <w:proofErr w:type="spellStart"/>
      <w:r>
        <w:rPr>
          <w:rFonts w:eastAsia="Times New Roman" w:cstheme="minorHAnsi"/>
          <w:b/>
          <w:sz w:val="16"/>
          <w:szCs w:val="16"/>
          <w:lang w:eastAsia="fr-FR"/>
        </w:rPr>
        <w:t>Zitoune</w:t>
      </w:r>
      <w:proofErr w:type="spellEnd"/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. </w:t>
      </w:r>
      <w:r>
        <w:rPr>
          <w:rFonts w:eastAsia="Times New Roman" w:cstheme="minorHAnsi"/>
          <w:b/>
          <w:sz w:val="16"/>
          <w:szCs w:val="16"/>
          <w:lang w:eastAsia="fr-FR"/>
        </w:rPr>
        <w:t>Marrakech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7C53683F" w14:textId="77777777" w:rsidR="00923BA7" w:rsidRPr="00C7175B" w:rsidRDefault="00923BA7" w:rsidP="00923BA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517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7873856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67190436</w:t>
      </w:r>
    </w:p>
    <w:p w14:paraId="26D3339F" w14:textId="77777777" w:rsidR="00923BA7" w:rsidRPr="00EC0115" w:rsidRDefault="00923BA7" w:rsidP="00923BA7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6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23BA7" w:rsidRPr="00EC0115" w14:paraId="0113265E" w14:textId="77777777" w:rsidTr="00251FDC">
        <w:trPr>
          <w:trHeight w:val="623"/>
        </w:trPr>
        <w:tc>
          <w:tcPr>
            <w:tcW w:w="4678" w:type="dxa"/>
          </w:tcPr>
          <w:p w14:paraId="0F70229F" w14:textId="77777777" w:rsidR="00923BA7" w:rsidRPr="00EC0115" w:rsidRDefault="00923BA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BECE8A7" w14:textId="77777777" w:rsidR="00923BA7" w:rsidRPr="00EC0115" w:rsidRDefault="00923BA7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2AA64608" w14:textId="77777777" w:rsidR="00923BA7" w:rsidRPr="00EC0115" w:rsidRDefault="00923BA7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47D961F2" w14:textId="77777777" w:rsidR="00923BA7" w:rsidRPr="00EC0115" w:rsidRDefault="00923BA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98F4DDD" w14:textId="77777777" w:rsidR="00923BA7" w:rsidRPr="00EC0115" w:rsidRDefault="00923BA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9AB0608" w14:textId="77777777" w:rsidR="00923BA7" w:rsidRPr="00EC0115" w:rsidRDefault="00923BA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923BA7" w:rsidRPr="00EC0115" w14:paraId="638DCE8C" w14:textId="77777777" w:rsidTr="00251FDC">
        <w:tc>
          <w:tcPr>
            <w:tcW w:w="4678" w:type="dxa"/>
          </w:tcPr>
          <w:p w14:paraId="56B3A63C" w14:textId="77777777" w:rsidR="00923BA7" w:rsidRPr="00EC0115" w:rsidRDefault="00923BA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4FD2D94" w14:textId="77777777" w:rsidR="00923BA7" w:rsidRPr="00EC0115" w:rsidRDefault="00923BA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CA6DA4" w14:textId="77777777" w:rsidR="00923BA7" w:rsidRPr="00EC0115" w:rsidRDefault="00923BA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3DD157A" w14:textId="77777777" w:rsidR="00923BA7" w:rsidRPr="00EC0115" w:rsidRDefault="00923BA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23BA7" w:rsidRPr="00EC0115" w14:paraId="2E8177BE" w14:textId="77777777" w:rsidTr="00251FDC">
        <w:tc>
          <w:tcPr>
            <w:tcW w:w="4678" w:type="dxa"/>
          </w:tcPr>
          <w:p w14:paraId="5239B9E8" w14:textId="77777777" w:rsidR="00923BA7" w:rsidRPr="00EC0115" w:rsidRDefault="00923BA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B9DEC73" w14:textId="77777777" w:rsidR="00923BA7" w:rsidRPr="00EC0115" w:rsidRDefault="00923BA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84B239" w14:textId="77777777" w:rsidR="00923BA7" w:rsidRPr="00EC0115" w:rsidRDefault="00923BA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1B60242" w14:textId="77777777" w:rsidR="00923BA7" w:rsidRPr="00EC0115" w:rsidRDefault="00923BA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23BA7" w:rsidRPr="00EC0115" w14:paraId="37DFFA88" w14:textId="77777777" w:rsidTr="00251FDC">
        <w:tc>
          <w:tcPr>
            <w:tcW w:w="4678" w:type="dxa"/>
          </w:tcPr>
          <w:p w14:paraId="37DB7EBA" w14:textId="77777777" w:rsidR="00923BA7" w:rsidRPr="00EC0115" w:rsidRDefault="00923BA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A998314" w14:textId="77777777" w:rsidR="00923BA7" w:rsidRPr="00EC0115" w:rsidRDefault="00923BA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468A7A" w14:textId="77777777" w:rsidR="00923BA7" w:rsidRPr="00EC0115" w:rsidRDefault="00923BA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33B6009" w14:textId="77777777" w:rsidR="00923BA7" w:rsidRPr="00EC0115" w:rsidRDefault="0033050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  <w:tr w:rsidR="00923BA7" w:rsidRPr="00EC0115" w14:paraId="7BD87C9C" w14:textId="77777777" w:rsidTr="00251FDC">
        <w:tc>
          <w:tcPr>
            <w:tcW w:w="4678" w:type="dxa"/>
          </w:tcPr>
          <w:p w14:paraId="269B1544" w14:textId="77777777" w:rsidR="00923BA7" w:rsidRPr="00EC0115" w:rsidRDefault="00923BA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68B8DB9" w14:textId="77777777" w:rsidR="00923BA7" w:rsidRPr="00EC0115" w:rsidRDefault="00923BA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C8B8A4" w14:textId="77777777" w:rsidR="00923BA7" w:rsidRPr="00EC0115" w:rsidRDefault="00923BA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9603B86" w14:textId="77777777" w:rsidR="00923BA7" w:rsidRPr="00EC0115" w:rsidRDefault="00923BA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3BA7" w:rsidRPr="00EC0115" w14:paraId="2D1869FD" w14:textId="77777777" w:rsidTr="00251FDC">
        <w:tc>
          <w:tcPr>
            <w:tcW w:w="4678" w:type="dxa"/>
          </w:tcPr>
          <w:p w14:paraId="3B317378" w14:textId="77777777" w:rsidR="00923BA7" w:rsidRPr="00EC0115" w:rsidRDefault="00923BA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32793BD" w14:textId="77777777" w:rsidR="00923BA7" w:rsidRPr="00EC0115" w:rsidRDefault="00923BA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5BAEFF" w14:textId="77777777" w:rsidR="00923BA7" w:rsidRPr="00EC0115" w:rsidRDefault="00923BA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85557DB" w14:textId="77777777" w:rsidR="00923BA7" w:rsidRPr="00EC0115" w:rsidRDefault="0033050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923BA7" w:rsidRPr="00EC0115" w14:paraId="059A2DFF" w14:textId="77777777" w:rsidTr="00251FDC">
        <w:tc>
          <w:tcPr>
            <w:tcW w:w="4678" w:type="dxa"/>
          </w:tcPr>
          <w:p w14:paraId="1CA6EB4D" w14:textId="77777777" w:rsidR="00923BA7" w:rsidRPr="00EC0115" w:rsidRDefault="00923BA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A9D9B06" w14:textId="77777777" w:rsidR="00923BA7" w:rsidRPr="00EC0115" w:rsidRDefault="00923BA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511BE9" w14:textId="77777777" w:rsidR="00923BA7" w:rsidRPr="00EC0115" w:rsidRDefault="00923BA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1A86E3F" w14:textId="77777777" w:rsidR="00923BA7" w:rsidRPr="00EC0115" w:rsidRDefault="00923BA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3BA7" w:rsidRPr="00EC0115" w14:paraId="59412297" w14:textId="77777777" w:rsidTr="00251FDC">
        <w:tc>
          <w:tcPr>
            <w:tcW w:w="4678" w:type="dxa"/>
          </w:tcPr>
          <w:p w14:paraId="06E35194" w14:textId="77777777" w:rsidR="00923BA7" w:rsidRPr="00EC0115" w:rsidRDefault="00923BA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9BD483F" w14:textId="77777777" w:rsidR="00923BA7" w:rsidRPr="00EC0115" w:rsidRDefault="00923BA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897C8A" w14:textId="77777777" w:rsidR="00923BA7" w:rsidRPr="00EC0115" w:rsidRDefault="00923BA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E7BAA4D" w14:textId="77777777" w:rsidR="00923BA7" w:rsidRPr="00EC0115" w:rsidRDefault="00923BA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3BA7" w:rsidRPr="00EC0115" w14:paraId="30A37997" w14:textId="77777777" w:rsidTr="00251FDC">
        <w:tc>
          <w:tcPr>
            <w:tcW w:w="4678" w:type="dxa"/>
          </w:tcPr>
          <w:p w14:paraId="32D8D3CC" w14:textId="77777777" w:rsidR="00923BA7" w:rsidRPr="00EC0115" w:rsidRDefault="00923BA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34203E3" w14:textId="77777777" w:rsidR="00923BA7" w:rsidRPr="00EC0115" w:rsidRDefault="00923BA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9BFFF1" w14:textId="77777777" w:rsidR="00923BA7" w:rsidRPr="00EC0115" w:rsidRDefault="00923BA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9B6B0A5" w14:textId="77777777" w:rsidR="00923BA7" w:rsidRPr="00EC0115" w:rsidRDefault="00923BA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3BA7" w:rsidRPr="00EC0115" w14:paraId="133F50B4" w14:textId="77777777" w:rsidTr="00251FDC">
        <w:tc>
          <w:tcPr>
            <w:tcW w:w="4678" w:type="dxa"/>
          </w:tcPr>
          <w:p w14:paraId="0A7C72EC" w14:textId="77777777" w:rsidR="00923BA7" w:rsidRPr="00EC0115" w:rsidRDefault="00923BA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3516BC6" w14:textId="77777777" w:rsidR="00923BA7" w:rsidRPr="00EC0115" w:rsidRDefault="00923BA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A072EE" w14:textId="77777777" w:rsidR="00923BA7" w:rsidRPr="00EC0115" w:rsidRDefault="00923BA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765F2CC" w14:textId="77777777" w:rsidR="00923BA7" w:rsidRPr="00EC0115" w:rsidRDefault="00923BA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5D2049E2" w14:textId="77777777" w:rsidR="00923BA7" w:rsidRPr="00EC0115" w:rsidRDefault="00923BA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3ABF51C5" w14:textId="77777777" w:rsidR="00923BA7" w:rsidRPr="00EC0115" w:rsidRDefault="00923BA7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8B0D745" w14:textId="77777777" w:rsidR="00923BA7" w:rsidRPr="00EC0115" w:rsidRDefault="00923BA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3BA7" w:rsidRPr="00EC0115" w14:paraId="323ABEB1" w14:textId="77777777" w:rsidTr="00251FDC">
        <w:tc>
          <w:tcPr>
            <w:tcW w:w="4678" w:type="dxa"/>
          </w:tcPr>
          <w:p w14:paraId="7F07CCAC" w14:textId="77777777" w:rsidR="00923BA7" w:rsidRPr="00EC0115" w:rsidRDefault="00923BA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943E708" w14:textId="77777777" w:rsidR="00923BA7" w:rsidRPr="00EC0115" w:rsidRDefault="00923BA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03042E" w14:textId="77777777" w:rsidR="00923BA7" w:rsidRPr="00EC0115" w:rsidRDefault="00923BA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7C45698" w14:textId="77777777" w:rsidR="00923BA7" w:rsidRPr="00EC0115" w:rsidRDefault="00923BA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3BA7" w:rsidRPr="00EC0115" w14:paraId="584C924F" w14:textId="77777777" w:rsidTr="00251FDC">
        <w:tc>
          <w:tcPr>
            <w:tcW w:w="4678" w:type="dxa"/>
          </w:tcPr>
          <w:p w14:paraId="12B24BFE" w14:textId="77777777" w:rsidR="00923BA7" w:rsidRPr="00EC0115" w:rsidRDefault="00923BA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D1A11E2" w14:textId="77777777" w:rsidR="00923BA7" w:rsidRPr="00EC0115" w:rsidRDefault="00923BA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2CF74C" w14:textId="77777777" w:rsidR="00923BA7" w:rsidRPr="00EC0115" w:rsidRDefault="00923BA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4180389" w14:textId="77777777" w:rsidR="00923BA7" w:rsidRPr="00EC0115" w:rsidRDefault="00923BA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3BA7" w:rsidRPr="00EC0115" w14:paraId="69078112" w14:textId="77777777" w:rsidTr="00251FDC">
        <w:tc>
          <w:tcPr>
            <w:tcW w:w="4678" w:type="dxa"/>
          </w:tcPr>
          <w:p w14:paraId="0C95BE23" w14:textId="77777777" w:rsidR="00923BA7" w:rsidRPr="00EC0115" w:rsidRDefault="00923BA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67AC0B98" w14:textId="77777777" w:rsidR="00923BA7" w:rsidRPr="00EC0115" w:rsidRDefault="00923BA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45BFFA" w14:textId="77777777" w:rsidR="00923BA7" w:rsidRPr="00EC0115" w:rsidRDefault="00923BA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4E2BA07" w14:textId="77777777" w:rsidR="00923BA7" w:rsidRPr="00EC0115" w:rsidRDefault="00923BA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3BA7" w:rsidRPr="00EC0115" w14:paraId="6D8CF3AC" w14:textId="77777777" w:rsidTr="00251FDC">
        <w:tc>
          <w:tcPr>
            <w:tcW w:w="4678" w:type="dxa"/>
          </w:tcPr>
          <w:p w14:paraId="5FEF8A45" w14:textId="77777777" w:rsidR="00923BA7" w:rsidRPr="00EC0115" w:rsidRDefault="00923BA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3986724" w14:textId="77777777" w:rsidR="00923BA7" w:rsidRPr="00EC0115" w:rsidRDefault="00923BA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8B97D0A" w14:textId="77777777" w:rsidR="00923BA7" w:rsidRPr="00EC0115" w:rsidRDefault="00923BA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FE9B82" w14:textId="77777777" w:rsidR="00923BA7" w:rsidRPr="00EC0115" w:rsidRDefault="00923BA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8A0B0E2" w14:textId="77777777" w:rsidR="00923BA7" w:rsidRPr="00EC0115" w:rsidRDefault="00923BA7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67AE7BBB" w14:textId="77777777" w:rsidR="00923BA7" w:rsidRPr="00EC0115" w:rsidRDefault="00923BA7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2BCDA687" w14:textId="77777777" w:rsidR="00923BA7" w:rsidRPr="00EC0115" w:rsidRDefault="00923BA7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0B7A4A9C" w14:textId="77777777" w:rsidR="00923BA7" w:rsidRPr="00EC0115" w:rsidRDefault="00923BA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3BA7" w:rsidRPr="00EC0115" w14:paraId="6F916E79" w14:textId="77777777" w:rsidTr="00251FDC">
        <w:trPr>
          <w:trHeight w:val="350"/>
        </w:trPr>
        <w:tc>
          <w:tcPr>
            <w:tcW w:w="4678" w:type="dxa"/>
          </w:tcPr>
          <w:p w14:paraId="536D05BE" w14:textId="77777777" w:rsidR="00923BA7" w:rsidRPr="00EC0115" w:rsidRDefault="00923BA7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8823865" w14:textId="77777777" w:rsidR="00923BA7" w:rsidRPr="00EC0115" w:rsidRDefault="00923BA7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6BA4385" w14:textId="77777777" w:rsidR="00923BA7" w:rsidRPr="00EC0115" w:rsidRDefault="00923BA7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2BD346F" w14:textId="77777777" w:rsidR="00923BA7" w:rsidRPr="00EC0115" w:rsidRDefault="0033050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</w:t>
            </w:r>
            <w:r w:rsidR="00923BA7">
              <w:rPr>
                <w:sz w:val="14"/>
                <w:szCs w:val="14"/>
              </w:rPr>
              <w:t>0</w:t>
            </w:r>
            <w:r w:rsidR="00923BA7" w:rsidRPr="00C7175B">
              <w:rPr>
                <w:sz w:val="14"/>
                <w:szCs w:val="14"/>
              </w:rPr>
              <w:t>00 DH</w:t>
            </w:r>
          </w:p>
        </w:tc>
      </w:tr>
    </w:tbl>
    <w:p w14:paraId="3948043B" w14:textId="77777777" w:rsidR="00923BA7" w:rsidRPr="00EC0115" w:rsidRDefault="00923BA7" w:rsidP="00ED73C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proofErr w:type="spellStart"/>
      <w:r w:rsidR="00ED73CB">
        <w:rPr>
          <w:sz w:val="16"/>
          <w:szCs w:val="16"/>
        </w:rPr>
        <w:t>Deux</w:t>
      </w:r>
      <w:r w:rsidRPr="00EC0115">
        <w:rPr>
          <w:sz w:val="16"/>
          <w:szCs w:val="16"/>
        </w:rPr>
        <w:t>mille</w:t>
      </w:r>
      <w:proofErr w:type="spellEnd"/>
      <w:proofErr w:type="gramEnd"/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23BA7" w:rsidRPr="00EC0115" w14:paraId="47B5A305" w14:textId="77777777" w:rsidTr="00251FDC">
        <w:trPr>
          <w:trHeight w:val="247"/>
        </w:trPr>
        <w:tc>
          <w:tcPr>
            <w:tcW w:w="4253" w:type="dxa"/>
          </w:tcPr>
          <w:p w14:paraId="1AD7110B" w14:textId="77777777" w:rsidR="00923BA7" w:rsidRPr="00EC0115" w:rsidRDefault="00923BA7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23BA7" w:rsidRPr="00EC0115" w14:paraId="7815C137" w14:textId="77777777" w:rsidTr="00251FDC">
        <w:tc>
          <w:tcPr>
            <w:tcW w:w="4253" w:type="dxa"/>
            <w:vAlign w:val="center"/>
          </w:tcPr>
          <w:p w14:paraId="1E3BD05C" w14:textId="77777777" w:rsidR="00923BA7" w:rsidRPr="00EC0115" w:rsidRDefault="00923BA7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7B50F38" w14:textId="77777777" w:rsidR="00923BA7" w:rsidRPr="00EC0115" w:rsidRDefault="00923BA7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23BA7" w:rsidRPr="00EC0115" w14:paraId="0ED7BEC0" w14:textId="77777777" w:rsidTr="00251FDC">
        <w:trPr>
          <w:trHeight w:val="441"/>
        </w:trPr>
        <w:tc>
          <w:tcPr>
            <w:tcW w:w="4253" w:type="dxa"/>
          </w:tcPr>
          <w:p w14:paraId="75A24E24" w14:textId="77777777" w:rsidR="00923BA7" w:rsidRPr="00EC0115" w:rsidRDefault="00923BA7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E9CC252" w14:textId="77777777" w:rsidR="00923BA7" w:rsidRPr="00EC0115" w:rsidRDefault="00923BA7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5BD8214" w14:textId="77777777" w:rsidR="00923BA7" w:rsidRPr="00EC0115" w:rsidRDefault="00923BA7" w:rsidP="00923BA7">
      <w:pPr>
        <w:spacing w:before="120" w:line="10" w:lineRule="atLeast"/>
        <w:jc w:val="center"/>
        <w:rPr>
          <w:sz w:val="20"/>
          <w:szCs w:val="20"/>
        </w:rPr>
      </w:pPr>
    </w:p>
    <w:p w14:paraId="5233E0D4" w14:textId="77777777" w:rsidR="00923BA7" w:rsidRPr="00EC0115" w:rsidRDefault="00923BA7" w:rsidP="002C6BD5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</w:t>
      </w:r>
      <w:r w:rsidR="002C6BD5"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2B44FB42" w14:textId="77777777" w:rsidR="00923BA7" w:rsidRPr="00EC0115" w:rsidRDefault="00923BA7" w:rsidP="00923BA7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1067EF71" w14:textId="77777777" w:rsidR="00923BA7" w:rsidRPr="00EC0115" w:rsidRDefault="00923BA7" w:rsidP="00923BA7">
      <w:pPr>
        <w:spacing w:before="160" w:line="276" w:lineRule="auto"/>
        <w:rPr>
          <w:b/>
          <w:bCs/>
          <w:sz w:val="20"/>
          <w:szCs w:val="20"/>
        </w:rPr>
      </w:pPr>
    </w:p>
    <w:p w14:paraId="7E597B11" w14:textId="77777777" w:rsidR="00923BA7" w:rsidRPr="00EC0115" w:rsidRDefault="00923BA7" w:rsidP="00923BA7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49D34425" w14:textId="77777777" w:rsidR="00923BA7" w:rsidRDefault="00923BA7" w:rsidP="00923BA7">
      <w:pPr>
        <w:spacing w:before="200" w:after="100" w:line="140" w:lineRule="exact"/>
        <w:contextualSpacing/>
        <w:rPr>
          <w:sz w:val="16"/>
          <w:szCs w:val="16"/>
        </w:rPr>
      </w:pPr>
    </w:p>
    <w:p w14:paraId="48EA1AC7" w14:textId="77777777" w:rsidR="00923BA7" w:rsidRDefault="00923BA7" w:rsidP="00923BA7">
      <w:pPr>
        <w:spacing w:before="200" w:after="100" w:line="140" w:lineRule="exact"/>
        <w:contextualSpacing/>
        <w:rPr>
          <w:sz w:val="16"/>
          <w:szCs w:val="16"/>
        </w:rPr>
      </w:pPr>
    </w:p>
    <w:p w14:paraId="58122E3E" w14:textId="77777777" w:rsidR="00923BA7" w:rsidRDefault="00923BA7" w:rsidP="00923BA7">
      <w:pPr>
        <w:spacing w:before="200" w:after="100" w:line="140" w:lineRule="exact"/>
        <w:contextualSpacing/>
        <w:rPr>
          <w:sz w:val="16"/>
          <w:szCs w:val="16"/>
        </w:rPr>
      </w:pPr>
    </w:p>
    <w:p w14:paraId="4C84D438" w14:textId="77777777" w:rsidR="00923BA7" w:rsidRPr="00E4365D" w:rsidRDefault="00923BA7" w:rsidP="00923BA7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1ECE3E10" w14:textId="77777777" w:rsidR="00923BA7" w:rsidRPr="00E4365D" w:rsidRDefault="00194A6F" w:rsidP="00923BA7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D8E79C1">
          <v:rect id="_x0000_i1146" style="width:137.85pt;height:.75pt" o:hrpct="304" o:hrstd="t" o:hr="t" fillcolor="#a0a0a0" stroked="f"/>
        </w:pict>
      </w:r>
    </w:p>
    <w:p w14:paraId="692FBDDB" w14:textId="77777777" w:rsidR="00923BA7" w:rsidRPr="00F668EF" w:rsidRDefault="00923BA7" w:rsidP="00923BA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679376CA" w14:textId="77777777" w:rsidR="00923BA7" w:rsidRPr="00F668EF" w:rsidRDefault="00923BA7" w:rsidP="00923BA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F41035E" w14:textId="77777777" w:rsidR="00923BA7" w:rsidRDefault="00923BA7" w:rsidP="00923BA7">
      <w:pPr>
        <w:spacing w:before="200" w:after="100" w:line="140" w:lineRule="exact"/>
        <w:contextualSpacing/>
        <w:rPr>
          <w:sz w:val="16"/>
          <w:szCs w:val="16"/>
        </w:rPr>
      </w:pPr>
    </w:p>
    <w:p w14:paraId="1C2AFAC7" w14:textId="77777777" w:rsidR="00923BA7" w:rsidRDefault="00923BA7" w:rsidP="00923BA7">
      <w:pPr>
        <w:spacing w:before="200" w:after="100" w:line="140" w:lineRule="exact"/>
        <w:contextualSpacing/>
        <w:rPr>
          <w:sz w:val="16"/>
          <w:szCs w:val="16"/>
        </w:rPr>
      </w:pPr>
    </w:p>
    <w:p w14:paraId="37E35EAA" w14:textId="77777777" w:rsidR="00173E57" w:rsidRPr="00EC0115" w:rsidRDefault="00173E57" w:rsidP="00173E57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DE1C6B8" wp14:editId="29914003">
            <wp:extent cx="5759450" cy="608196"/>
            <wp:effectExtent l="0" t="0" r="0" b="1905"/>
            <wp:docPr id="138" name="Image 138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36658" w14:textId="77777777" w:rsidR="00173E57" w:rsidRPr="00EC0115" w:rsidRDefault="00173E57" w:rsidP="00173E57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0569F57F" w14:textId="77777777" w:rsidR="00173E57" w:rsidRPr="00EC0115" w:rsidRDefault="00173E57" w:rsidP="00173E57">
      <w:pPr>
        <w:spacing w:line="10" w:lineRule="atLeast"/>
        <w:rPr>
          <w:sz w:val="18"/>
          <w:szCs w:val="18"/>
          <w:rtl/>
        </w:rPr>
      </w:pPr>
    </w:p>
    <w:p w14:paraId="4CFBAD1A" w14:textId="77777777" w:rsidR="00173E57" w:rsidRPr="00EC0115" w:rsidRDefault="00173E57" w:rsidP="00173E5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34</w:t>
      </w:r>
    </w:p>
    <w:p w14:paraId="6E2C9F7A" w14:textId="77777777" w:rsidR="00173E57" w:rsidRPr="00EC0115" w:rsidRDefault="00173E57" w:rsidP="00173E5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0EEEDC7" w14:textId="77777777" w:rsidR="00173E57" w:rsidRPr="00EC0115" w:rsidRDefault="00173E57" w:rsidP="00173E5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924B8D8" w14:textId="77777777" w:rsidR="00173E57" w:rsidRPr="00EC0115" w:rsidRDefault="00173E57" w:rsidP="00173E5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73E57" w:rsidRPr="00EC0115" w14:paraId="28E00068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00D4103D" w14:textId="77777777" w:rsidR="00173E57" w:rsidRPr="00EC0115" w:rsidRDefault="00173E57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27F9880" w14:textId="77777777" w:rsidR="00173E57" w:rsidRPr="00EC0115" w:rsidRDefault="00173E57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40A4403" w14:textId="77777777" w:rsidR="00173E57" w:rsidRPr="00EC0115" w:rsidRDefault="00173E5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73E57" w:rsidRPr="00EC0115" w14:paraId="4A63C4FF" w14:textId="77777777" w:rsidTr="00251FDC">
        <w:trPr>
          <w:trHeight w:val="56"/>
        </w:trPr>
        <w:tc>
          <w:tcPr>
            <w:tcW w:w="2412" w:type="dxa"/>
            <w:vMerge/>
          </w:tcPr>
          <w:p w14:paraId="347C5D0A" w14:textId="77777777" w:rsidR="00173E57" w:rsidRPr="00EC0115" w:rsidRDefault="00173E57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20A1882" w14:textId="77777777" w:rsidR="00173E57" w:rsidRPr="00EC0115" w:rsidRDefault="00173E5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85AFED3" w14:textId="77777777" w:rsidR="00173E57" w:rsidRPr="00EC0115" w:rsidRDefault="00173E5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5EEEF6B" w14:textId="77777777" w:rsidR="00173E57" w:rsidRPr="00EC0115" w:rsidRDefault="00173E57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73E57" w:rsidRPr="00EC0115" w14:paraId="4C94914D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70893E67" w14:textId="77777777" w:rsidR="00173E57" w:rsidRPr="00EC0115" w:rsidRDefault="00173E5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C2BF877" w14:textId="77777777" w:rsidR="00173E57" w:rsidRPr="00EC0115" w:rsidRDefault="00173E5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DE7E199" w14:textId="77777777" w:rsidR="00173E57" w:rsidRPr="00EC0115" w:rsidRDefault="00173E57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3C6616D" w14:textId="77777777" w:rsidR="00173E57" w:rsidRPr="00EC0115" w:rsidRDefault="00173E5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A9716BA" w14:textId="77777777" w:rsidR="00173E57" w:rsidRPr="00C7175B" w:rsidRDefault="00173E57" w:rsidP="00173E5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 w:rsidRPr="003C1CE3">
        <w:rPr>
          <w:b/>
          <w:bCs/>
          <w:sz w:val="16"/>
          <w:szCs w:val="16"/>
        </w:rPr>
        <w:t>Société</w:t>
      </w:r>
      <w:proofErr w:type="gramEnd"/>
      <w:r w:rsidRPr="003C1CE3">
        <w:rPr>
          <w:b/>
          <w:bCs/>
          <w:sz w:val="16"/>
          <w:szCs w:val="16"/>
        </w:rPr>
        <w:t xml:space="preserve"> KHARROUBA COOPER MINING</w:t>
      </w:r>
      <w:r>
        <w:rPr>
          <w:b/>
          <w:bCs/>
          <w:sz w:val="16"/>
          <w:szCs w:val="16"/>
        </w:rPr>
        <w:t xml:space="preserve"> S.A.R.L. </w:t>
      </w:r>
    </w:p>
    <w:p w14:paraId="114FE305" w14:textId="77777777" w:rsidR="00173E57" w:rsidRPr="00C7175B" w:rsidRDefault="00173E57" w:rsidP="00173E5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N°20, </w:t>
      </w:r>
      <w:proofErr w:type="spellStart"/>
      <w:r>
        <w:rPr>
          <w:b/>
          <w:bCs/>
          <w:sz w:val="16"/>
          <w:szCs w:val="16"/>
        </w:rPr>
        <w:t>Imm</w:t>
      </w:r>
      <w:proofErr w:type="spellEnd"/>
      <w:r>
        <w:rPr>
          <w:b/>
          <w:bCs/>
          <w:sz w:val="16"/>
          <w:szCs w:val="16"/>
        </w:rPr>
        <w:t>. B2, Av. 11 Janvier Bab Doukkala. Marrakech.</w:t>
      </w:r>
    </w:p>
    <w:p w14:paraId="40C4FDA0" w14:textId="77777777" w:rsidR="00173E57" w:rsidRPr="00C7175B" w:rsidRDefault="00173E57" w:rsidP="00173E5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proofErr w:type="gramStart"/>
      <w:r>
        <w:rPr>
          <w:b/>
          <w:bCs/>
          <w:sz w:val="16"/>
          <w:szCs w:val="16"/>
        </w:rPr>
        <w:t>.</w:t>
      </w:r>
      <w:r w:rsidRPr="00C7175B">
        <w:rPr>
          <w:b/>
          <w:bCs/>
          <w:sz w:val="16"/>
          <w:szCs w:val="16"/>
        </w:rPr>
        <w:t>Registre</w:t>
      </w:r>
      <w:proofErr w:type="gramEnd"/>
      <w:r w:rsidRPr="00C7175B">
        <w:rPr>
          <w:b/>
          <w:bCs/>
          <w:sz w:val="16"/>
          <w:szCs w:val="16"/>
        </w:rPr>
        <w:t xml:space="preserve">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5115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9090937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5398891</w:t>
      </w:r>
    </w:p>
    <w:p w14:paraId="6042AF8D" w14:textId="77777777" w:rsidR="00173E57" w:rsidRPr="00EC0115" w:rsidRDefault="00173E57" w:rsidP="000856A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6</w:t>
      </w:r>
      <w:r w:rsidR="000856A9">
        <w:rPr>
          <w:sz w:val="16"/>
          <w:szCs w:val="16"/>
        </w:rPr>
        <w:t>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73E57" w:rsidRPr="00EC0115" w14:paraId="7385AC2B" w14:textId="77777777" w:rsidTr="00251FDC">
        <w:trPr>
          <w:trHeight w:val="623"/>
        </w:trPr>
        <w:tc>
          <w:tcPr>
            <w:tcW w:w="4678" w:type="dxa"/>
          </w:tcPr>
          <w:p w14:paraId="7955988C" w14:textId="77777777" w:rsidR="00173E57" w:rsidRPr="00EC0115" w:rsidRDefault="00173E5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3CA3B60" w14:textId="77777777" w:rsidR="00173E57" w:rsidRPr="00EC0115" w:rsidRDefault="00173E57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6054D047" w14:textId="77777777" w:rsidR="00173E57" w:rsidRPr="00EC0115" w:rsidRDefault="00173E57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30C71E0B" w14:textId="77777777" w:rsidR="00173E57" w:rsidRPr="00EC0115" w:rsidRDefault="00173E5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1D85533" w14:textId="77777777" w:rsidR="00173E57" w:rsidRPr="00EC0115" w:rsidRDefault="00173E5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3497120" w14:textId="77777777" w:rsidR="00173E57" w:rsidRPr="00EC0115" w:rsidRDefault="00173E5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173E57" w:rsidRPr="00EC0115" w14:paraId="481E3D70" w14:textId="77777777" w:rsidTr="00251FDC">
        <w:tc>
          <w:tcPr>
            <w:tcW w:w="4678" w:type="dxa"/>
          </w:tcPr>
          <w:p w14:paraId="6A2ADBC3" w14:textId="77777777" w:rsidR="00173E57" w:rsidRPr="00EC0115" w:rsidRDefault="00173E5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93DC8A5" w14:textId="77777777" w:rsidR="00173E57" w:rsidRPr="00EC0115" w:rsidRDefault="00173E5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471EA3" w14:textId="77777777" w:rsidR="00173E57" w:rsidRPr="00EC0115" w:rsidRDefault="00173E5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D6F0BA3" w14:textId="77777777" w:rsidR="00173E57" w:rsidRPr="00EC0115" w:rsidRDefault="00173E5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73E57" w:rsidRPr="00EC0115" w14:paraId="026909BB" w14:textId="77777777" w:rsidTr="00251FDC">
        <w:tc>
          <w:tcPr>
            <w:tcW w:w="4678" w:type="dxa"/>
          </w:tcPr>
          <w:p w14:paraId="4B27C7A1" w14:textId="77777777" w:rsidR="00173E57" w:rsidRPr="00EC0115" w:rsidRDefault="00173E5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0225270" w14:textId="77777777" w:rsidR="00173E57" w:rsidRPr="00EC0115" w:rsidRDefault="00173E5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C1828E" w14:textId="77777777" w:rsidR="00173E57" w:rsidRPr="00EC0115" w:rsidRDefault="00173E5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DBA62B1" w14:textId="77777777" w:rsidR="00173E57" w:rsidRPr="00EC0115" w:rsidRDefault="00173E5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73E57" w:rsidRPr="00EC0115" w14:paraId="6A3D5174" w14:textId="77777777" w:rsidTr="00251FDC">
        <w:tc>
          <w:tcPr>
            <w:tcW w:w="4678" w:type="dxa"/>
          </w:tcPr>
          <w:p w14:paraId="12A6EDDA" w14:textId="77777777" w:rsidR="00173E57" w:rsidRPr="00EC0115" w:rsidRDefault="00173E5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8FF9067" w14:textId="77777777" w:rsidR="00173E57" w:rsidRPr="00EC0115" w:rsidRDefault="00173E5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537F7B" w14:textId="77777777" w:rsidR="00173E57" w:rsidRPr="00EC0115" w:rsidRDefault="00173E5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14E7722" w14:textId="77777777" w:rsidR="00173E57" w:rsidRPr="00F0268D" w:rsidRDefault="00173E57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173E57" w:rsidRPr="00EC0115" w14:paraId="35741D75" w14:textId="77777777" w:rsidTr="00251FDC">
        <w:tc>
          <w:tcPr>
            <w:tcW w:w="4678" w:type="dxa"/>
          </w:tcPr>
          <w:p w14:paraId="4D6AC3F4" w14:textId="77777777" w:rsidR="00173E57" w:rsidRPr="00EC0115" w:rsidRDefault="00173E5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3EC484D" w14:textId="77777777" w:rsidR="00173E57" w:rsidRPr="00EC0115" w:rsidRDefault="00173E5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9E7196" w14:textId="77777777" w:rsidR="00173E57" w:rsidRPr="00EC0115" w:rsidRDefault="00173E5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B78697F" w14:textId="77777777" w:rsidR="00173E57" w:rsidRPr="00EC0115" w:rsidRDefault="00173E5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73E57" w:rsidRPr="00EC0115" w14:paraId="1EA86A62" w14:textId="77777777" w:rsidTr="00251FDC">
        <w:tc>
          <w:tcPr>
            <w:tcW w:w="4678" w:type="dxa"/>
          </w:tcPr>
          <w:p w14:paraId="429ACFB2" w14:textId="77777777" w:rsidR="00173E57" w:rsidRPr="00EC0115" w:rsidRDefault="00173E5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81EB05D" w14:textId="77777777" w:rsidR="00173E57" w:rsidRPr="00EC0115" w:rsidRDefault="00173E5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60AB50" w14:textId="77777777" w:rsidR="00173E57" w:rsidRPr="00EC0115" w:rsidRDefault="00173E5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398F981" w14:textId="77777777" w:rsidR="00173E57" w:rsidRPr="00EC0115" w:rsidRDefault="00173E5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73E57" w:rsidRPr="00EC0115" w14:paraId="3675C338" w14:textId="77777777" w:rsidTr="00251FDC">
        <w:tc>
          <w:tcPr>
            <w:tcW w:w="4678" w:type="dxa"/>
          </w:tcPr>
          <w:p w14:paraId="3E0604FF" w14:textId="77777777" w:rsidR="00173E57" w:rsidRPr="00EC0115" w:rsidRDefault="00173E5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7FA8AD9" w14:textId="77777777" w:rsidR="00173E57" w:rsidRPr="00EC0115" w:rsidRDefault="00173E5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AD6300" w14:textId="77777777" w:rsidR="00173E57" w:rsidRPr="00EC0115" w:rsidRDefault="00173E5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3BBCB5E" w14:textId="77777777" w:rsidR="00173E57" w:rsidRPr="00EC0115" w:rsidRDefault="00173E5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73E57" w:rsidRPr="00EC0115" w14:paraId="3DA151F7" w14:textId="77777777" w:rsidTr="00251FDC">
        <w:tc>
          <w:tcPr>
            <w:tcW w:w="4678" w:type="dxa"/>
          </w:tcPr>
          <w:p w14:paraId="5ECF0EAA" w14:textId="77777777" w:rsidR="00173E57" w:rsidRPr="00EC0115" w:rsidRDefault="00173E5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87268FF" w14:textId="77777777" w:rsidR="00173E57" w:rsidRPr="00EC0115" w:rsidRDefault="00173E5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32E549" w14:textId="77777777" w:rsidR="00173E57" w:rsidRPr="00EC0115" w:rsidRDefault="00173E5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3931BE2" w14:textId="77777777" w:rsidR="00173E57" w:rsidRPr="00EC0115" w:rsidRDefault="00173E5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73E57" w:rsidRPr="00EC0115" w14:paraId="5DEEEB0B" w14:textId="77777777" w:rsidTr="00251FDC">
        <w:tc>
          <w:tcPr>
            <w:tcW w:w="4678" w:type="dxa"/>
          </w:tcPr>
          <w:p w14:paraId="70D258A7" w14:textId="77777777" w:rsidR="00173E57" w:rsidRPr="00EC0115" w:rsidRDefault="00173E5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509FFC66" w14:textId="77777777" w:rsidR="00173E57" w:rsidRPr="00EC0115" w:rsidRDefault="00173E5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A2A71A" w14:textId="77777777" w:rsidR="00173E57" w:rsidRPr="00EC0115" w:rsidRDefault="00173E5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EF16651" w14:textId="77777777" w:rsidR="00173E57" w:rsidRPr="00EC0115" w:rsidRDefault="00173E5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73E57" w:rsidRPr="00EC0115" w14:paraId="6D7C3D1F" w14:textId="77777777" w:rsidTr="00251FDC">
        <w:tc>
          <w:tcPr>
            <w:tcW w:w="4678" w:type="dxa"/>
          </w:tcPr>
          <w:p w14:paraId="31BBF8FC" w14:textId="77777777" w:rsidR="00173E57" w:rsidRPr="00EC0115" w:rsidRDefault="00173E5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34BBC48" w14:textId="77777777" w:rsidR="00173E57" w:rsidRPr="00EC0115" w:rsidRDefault="00173E5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82DCBD" w14:textId="77777777" w:rsidR="00173E57" w:rsidRPr="00EC0115" w:rsidRDefault="00173E5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65B1C8C" w14:textId="77777777" w:rsidR="00173E57" w:rsidRPr="00EC0115" w:rsidRDefault="00173E5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3062F131" w14:textId="77777777" w:rsidR="00173E57" w:rsidRPr="00EC0115" w:rsidRDefault="00173E5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5ECB9F78" w14:textId="77777777" w:rsidR="00173E57" w:rsidRPr="00EC0115" w:rsidRDefault="00173E57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44B1A10D" w14:textId="77777777" w:rsidR="00173E57" w:rsidRPr="00EC0115" w:rsidRDefault="00173E5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73E57" w:rsidRPr="00EC0115" w14:paraId="1D026CDA" w14:textId="77777777" w:rsidTr="00251FDC">
        <w:tc>
          <w:tcPr>
            <w:tcW w:w="4678" w:type="dxa"/>
          </w:tcPr>
          <w:p w14:paraId="5241C074" w14:textId="77777777" w:rsidR="00173E57" w:rsidRPr="00EC0115" w:rsidRDefault="00173E5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F80F516" w14:textId="77777777" w:rsidR="00173E57" w:rsidRPr="00EC0115" w:rsidRDefault="00173E5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4729C1" w14:textId="77777777" w:rsidR="00173E57" w:rsidRPr="00EC0115" w:rsidRDefault="00173E5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219A602" w14:textId="77777777" w:rsidR="00173E57" w:rsidRPr="00EC0115" w:rsidRDefault="00173E5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73E57" w:rsidRPr="00EC0115" w14:paraId="725D3C17" w14:textId="77777777" w:rsidTr="00251FDC">
        <w:tc>
          <w:tcPr>
            <w:tcW w:w="4678" w:type="dxa"/>
          </w:tcPr>
          <w:p w14:paraId="01169DAC" w14:textId="77777777" w:rsidR="00173E57" w:rsidRPr="00EC0115" w:rsidRDefault="00173E5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BAB84FB" w14:textId="77777777" w:rsidR="00173E57" w:rsidRPr="00EC0115" w:rsidRDefault="00173E5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19858C" w14:textId="77777777" w:rsidR="00173E57" w:rsidRPr="00EC0115" w:rsidRDefault="00173E5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425348A" w14:textId="77777777" w:rsidR="00173E57" w:rsidRPr="00EC0115" w:rsidRDefault="00173E5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73E57" w:rsidRPr="00EC0115" w14:paraId="2FB37F8E" w14:textId="77777777" w:rsidTr="00251FDC">
        <w:tc>
          <w:tcPr>
            <w:tcW w:w="4678" w:type="dxa"/>
          </w:tcPr>
          <w:p w14:paraId="7DD733C4" w14:textId="77777777" w:rsidR="00173E57" w:rsidRPr="00EC0115" w:rsidRDefault="00173E5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3E9D852" w14:textId="77777777" w:rsidR="00173E57" w:rsidRPr="00EC0115" w:rsidRDefault="00173E5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1C8DD6" w14:textId="77777777" w:rsidR="00173E57" w:rsidRPr="00EC0115" w:rsidRDefault="00173E5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B7A58F5" w14:textId="77777777" w:rsidR="00173E57" w:rsidRPr="00EC0115" w:rsidRDefault="00173E5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73E57" w:rsidRPr="00EC0115" w14:paraId="4ED95B31" w14:textId="77777777" w:rsidTr="00251FDC">
        <w:tc>
          <w:tcPr>
            <w:tcW w:w="4678" w:type="dxa"/>
          </w:tcPr>
          <w:p w14:paraId="1431282E" w14:textId="77777777" w:rsidR="00173E57" w:rsidRPr="00EC0115" w:rsidRDefault="00173E5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CDF2C07" w14:textId="77777777" w:rsidR="00173E57" w:rsidRPr="00EC0115" w:rsidRDefault="00173E5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8A8CEAD" w14:textId="77777777" w:rsidR="00173E57" w:rsidRPr="00EC0115" w:rsidRDefault="00173E5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0D9D49" w14:textId="77777777" w:rsidR="00173E57" w:rsidRPr="00EC0115" w:rsidRDefault="00173E5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857DC94" w14:textId="77777777" w:rsidR="00173E57" w:rsidRPr="00EC0115" w:rsidRDefault="00173E57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4DB5D230" w14:textId="77777777" w:rsidR="00173E57" w:rsidRPr="00EC0115" w:rsidRDefault="00173E57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534D4CA9" w14:textId="77777777" w:rsidR="00173E57" w:rsidRPr="00EC0115" w:rsidRDefault="00173E57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782C556" w14:textId="77777777" w:rsidR="00173E57" w:rsidRPr="00EC0115" w:rsidRDefault="00173E5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73E57" w:rsidRPr="00EC0115" w14:paraId="570E6712" w14:textId="77777777" w:rsidTr="00251FDC">
        <w:trPr>
          <w:trHeight w:val="350"/>
        </w:trPr>
        <w:tc>
          <w:tcPr>
            <w:tcW w:w="4678" w:type="dxa"/>
          </w:tcPr>
          <w:p w14:paraId="038C56AC" w14:textId="77777777" w:rsidR="00173E57" w:rsidRPr="00EC0115" w:rsidRDefault="00173E57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9E5BF3B" w14:textId="77777777" w:rsidR="00173E57" w:rsidRPr="00EC0115" w:rsidRDefault="00173E57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DE5FD7F" w14:textId="77777777" w:rsidR="00173E57" w:rsidRPr="00EC0115" w:rsidRDefault="00173E57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B3ABA6B" w14:textId="77777777" w:rsidR="00173E57" w:rsidRPr="00EC0115" w:rsidRDefault="00173E5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5E951353" w14:textId="77777777" w:rsidR="00173E57" w:rsidRPr="00EC0115" w:rsidRDefault="00173E57" w:rsidP="00173E5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73E57" w:rsidRPr="00EC0115" w14:paraId="3664AE41" w14:textId="77777777" w:rsidTr="00251FDC">
        <w:trPr>
          <w:trHeight w:val="247"/>
        </w:trPr>
        <w:tc>
          <w:tcPr>
            <w:tcW w:w="4253" w:type="dxa"/>
          </w:tcPr>
          <w:p w14:paraId="181345AD" w14:textId="77777777" w:rsidR="00173E57" w:rsidRPr="00EC0115" w:rsidRDefault="00173E57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73E57" w:rsidRPr="00EC0115" w14:paraId="14DDB1E9" w14:textId="77777777" w:rsidTr="00251FDC">
        <w:tc>
          <w:tcPr>
            <w:tcW w:w="4253" w:type="dxa"/>
            <w:vAlign w:val="center"/>
          </w:tcPr>
          <w:p w14:paraId="4F7DB420" w14:textId="77777777" w:rsidR="00173E57" w:rsidRPr="00EC0115" w:rsidRDefault="00173E57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4741887" w14:textId="77777777" w:rsidR="00173E57" w:rsidRPr="00EC0115" w:rsidRDefault="00173E57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73E57" w:rsidRPr="00EC0115" w14:paraId="59880304" w14:textId="77777777" w:rsidTr="00251FDC">
        <w:trPr>
          <w:trHeight w:val="441"/>
        </w:trPr>
        <w:tc>
          <w:tcPr>
            <w:tcW w:w="4253" w:type="dxa"/>
          </w:tcPr>
          <w:p w14:paraId="17FEFA55" w14:textId="77777777" w:rsidR="00173E57" w:rsidRPr="00EC0115" w:rsidRDefault="00173E57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BD65BAF" w14:textId="77777777" w:rsidR="00173E57" w:rsidRPr="00EC0115" w:rsidRDefault="00173E57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1E8A45E" w14:textId="77777777" w:rsidR="00173E57" w:rsidRPr="00EC0115" w:rsidRDefault="00173E57" w:rsidP="00173E57">
      <w:pPr>
        <w:spacing w:before="120" w:line="10" w:lineRule="atLeast"/>
        <w:jc w:val="center"/>
        <w:rPr>
          <w:sz w:val="20"/>
          <w:szCs w:val="20"/>
        </w:rPr>
      </w:pPr>
    </w:p>
    <w:p w14:paraId="64F683E9" w14:textId="77777777" w:rsidR="00173E57" w:rsidRPr="00EC0115" w:rsidRDefault="00173E57" w:rsidP="00173E57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602F72B6" w14:textId="77777777" w:rsidR="00173E57" w:rsidRPr="00EC0115" w:rsidRDefault="00173E57" w:rsidP="00173E57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17508DA1" w14:textId="77777777" w:rsidR="00173E57" w:rsidRPr="00EC0115" w:rsidRDefault="00173E57" w:rsidP="00173E57">
      <w:pPr>
        <w:spacing w:before="160" w:line="276" w:lineRule="auto"/>
        <w:rPr>
          <w:b/>
          <w:bCs/>
          <w:sz w:val="20"/>
          <w:szCs w:val="20"/>
        </w:rPr>
      </w:pPr>
    </w:p>
    <w:p w14:paraId="08562758" w14:textId="77777777" w:rsidR="00173E57" w:rsidRPr="00EC0115" w:rsidRDefault="00173E57" w:rsidP="00173E57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6C3003E1" w14:textId="77777777" w:rsidR="00173E57" w:rsidRDefault="00173E57" w:rsidP="00173E57">
      <w:pPr>
        <w:spacing w:before="200" w:after="100" w:line="140" w:lineRule="exact"/>
        <w:contextualSpacing/>
        <w:rPr>
          <w:sz w:val="16"/>
          <w:szCs w:val="16"/>
        </w:rPr>
      </w:pPr>
    </w:p>
    <w:p w14:paraId="0911AF53" w14:textId="77777777" w:rsidR="00173E57" w:rsidRDefault="00173E57" w:rsidP="00173E57">
      <w:pPr>
        <w:spacing w:before="200" w:after="100" w:line="140" w:lineRule="exact"/>
        <w:contextualSpacing/>
        <w:rPr>
          <w:sz w:val="16"/>
          <w:szCs w:val="16"/>
        </w:rPr>
      </w:pPr>
    </w:p>
    <w:p w14:paraId="067FBBE0" w14:textId="77777777" w:rsidR="00173E57" w:rsidRDefault="00173E57" w:rsidP="00173E57">
      <w:pPr>
        <w:spacing w:before="200" w:after="100" w:line="140" w:lineRule="exact"/>
        <w:contextualSpacing/>
        <w:rPr>
          <w:sz w:val="16"/>
          <w:szCs w:val="16"/>
        </w:rPr>
      </w:pPr>
    </w:p>
    <w:p w14:paraId="6D57471B" w14:textId="77777777" w:rsidR="00173E57" w:rsidRDefault="00173E57" w:rsidP="00173E57">
      <w:pPr>
        <w:spacing w:before="200" w:after="100" w:line="140" w:lineRule="exact"/>
        <w:contextualSpacing/>
        <w:rPr>
          <w:sz w:val="16"/>
          <w:szCs w:val="16"/>
        </w:rPr>
      </w:pPr>
    </w:p>
    <w:p w14:paraId="484FC2A1" w14:textId="77777777" w:rsidR="00173E57" w:rsidRDefault="00173E57" w:rsidP="00173E57">
      <w:pPr>
        <w:spacing w:before="200" w:after="100" w:line="140" w:lineRule="exact"/>
        <w:contextualSpacing/>
        <w:rPr>
          <w:sz w:val="16"/>
          <w:szCs w:val="16"/>
        </w:rPr>
      </w:pPr>
    </w:p>
    <w:p w14:paraId="36EA8304" w14:textId="77777777" w:rsidR="00173E57" w:rsidRDefault="00173E57" w:rsidP="00173E57">
      <w:pPr>
        <w:spacing w:before="200" w:after="100" w:line="140" w:lineRule="exact"/>
        <w:contextualSpacing/>
        <w:rPr>
          <w:sz w:val="16"/>
          <w:szCs w:val="16"/>
        </w:rPr>
      </w:pPr>
    </w:p>
    <w:p w14:paraId="5DB0F2D7" w14:textId="77777777" w:rsidR="00173E57" w:rsidRPr="00E4365D" w:rsidRDefault="00194A6F" w:rsidP="00173E57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4516B49">
          <v:rect id="_x0000_i1147" style="width:137.85pt;height:.75pt" o:hrpct="304" o:hrstd="t" o:hr="t" fillcolor="#a0a0a0" stroked="f"/>
        </w:pict>
      </w:r>
    </w:p>
    <w:p w14:paraId="6860F965" w14:textId="77777777" w:rsidR="00173E57" w:rsidRPr="00F668EF" w:rsidRDefault="00173E57" w:rsidP="00173E5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6B4C88FB" w14:textId="77777777" w:rsidR="00173E57" w:rsidRPr="00F668EF" w:rsidRDefault="00173E57" w:rsidP="00173E5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22FF799" w14:textId="77777777" w:rsidR="000856A9" w:rsidRPr="00EC0115" w:rsidRDefault="000856A9" w:rsidP="000856A9">
      <w:pPr>
        <w:spacing w:line="10" w:lineRule="atLeast"/>
      </w:pPr>
      <w:r w:rsidRPr="00EC0115">
        <w:rPr>
          <w:noProof/>
          <w:lang w:eastAsia="fr-FR"/>
        </w:rPr>
        <w:lastRenderedPageBreak/>
        <w:drawing>
          <wp:inline distT="0" distB="0" distL="0" distR="0" wp14:anchorId="028DB234" wp14:editId="10FA30D6">
            <wp:extent cx="5759450" cy="608196"/>
            <wp:effectExtent l="0" t="0" r="0" b="1905"/>
            <wp:docPr id="139" name="Image 13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A9082" w14:textId="77777777" w:rsidR="000856A9" w:rsidRPr="00EC0115" w:rsidRDefault="000856A9" w:rsidP="000856A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22C6A2AC" w14:textId="77777777" w:rsidR="000856A9" w:rsidRPr="00EC0115" w:rsidRDefault="000856A9" w:rsidP="000856A9">
      <w:pPr>
        <w:spacing w:line="10" w:lineRule="atLeast"/>
        <w:rPr>
          <w:sz w:val="18"/>
          <w:szCs w:val="18"/>
          <w:rtl/>
        </w:rPr>
      </w:pPr>
    </w:p>
    <w:p w14:paraId="395B52FD" w14:textId="77777777" w:rsidR="000856A9" w:rsidRPr="00EC0115" w:rsidRDefault="000856A9" w:rsidP="000856A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35</w:t>
      </w:r>
    </w:p>
    <w:p w14:paraId="7F8B77B7" w14:textId="77777777" w:rsidR="000856A9" w:rsidRPr="00EC0115" w:rsidRDefault="000856A9" w:rsidP="000856A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47CB672" w14:textId="77777777" w:rsidR="000856A9" w:rsidRPr="00EC0115" w:rsidRDefault="000856A9" w:rsidP="000856A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5F6FFCC4" w14:textId="77777777" w:rsidR="000856A9" w:rsidRPr="00EC0115" w:rsidRDefault="000856A9" w:rsidP="000856A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856A9" w:rsidRPr="00EC0115" w14:paraId="4E8B3296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6640E4BC" w14:textId="77777777" w:rsidR="000856A9" w:rsidRPr="00EC0115" w:rsidRDefault="000856A9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293F1F6" w14:textId="77777777" w:rsidR="000856A9" w:rsidRPr="00EC0115" w:rsidRDefault="000856A9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0B65942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856A9" w:rsidRPr="00EC0115" w14:paraId="7A5AACD2" w14:textId="77777777" w:rsidTr="00251FDC">
        <w:trPr>
          <w:trHeight w:val="56"/>
        </w:trPr>
        <w:tc>
          <w:tcPr>
            <w:tcW w:w="2412" w:type="dxa"/>
            <w:vMerge/>
          </w:tcPr>
          <w:p w14:paraId="4D2076C3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179019C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A3FB7A8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97576C9" w14:textId="77777777" w:rsidR="000856A9" w:rsidRPr="00EC0115" w:rsidRDefault="000856A9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856A9" w:rsidRPr="00EC0115" w14:paraId="19FA205E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03A4F026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99D9F05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EEA6C04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23EB031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BB88473" w14:textId="77777777" w:rsidR="000856A9" w:rsidRPr="00C7175B" w:rsidRDefault="000856A9" w:rsidP="000856A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 w:rsidRPr="003C1CE3">
        <w:rPr>
          <w:b/>
          <w:bCs/>
          <w:sz w:val="16"/>
          <w:szCs w:val="16"/>
        </w:rPr>
        <w:t>Société</w:t>
      </w:r>
      <w:proofErr w:type="gramEnd"/>
      <w:r w:rsidRPr="003C1CE3">
        <w:rPr>
          <w:b/>
          <w:bCs/>
          <w:sz w:val="16"/>
          <w:szCs w:val="16"/>
        </w:rPr>
        <w:t xml:space="preserve"> KHARROUBA COOPER MINING</w:t>
      </w:r>
      <w:r>
        <w:rPr>
          <w:b/>
          <w:bCs/>
          <w:sz w:val="16"/>
          <w:szCs w:val="16"/>
        </w:rPr>
        <w:t xml:space="preserve"> S.A.R.L. </w:t>
      </w:r>
    </w:p>
    <w:p w14:paraId="60BE027F" w14:textId="77777777" w:rsidR="000856A9" w:rsidRPr="00C7175B" w:rsidRDefault="000856A9" w:rsidP="000856A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N°20, </w:t>
      </w:r>
      <w:proofErr w:type="spellStart"/>
      <w:r>
        <w:rPr>
          <w:b/>
          <w:bCs/>
          <w:sz w:val="16"/>
          <w:szCs w:val="16"/>
        </w:rPr>
        <w:t>Imm</w:t>
      </w:r>
      <w:proofErr w:type="spellEnd"/>
      <w:r>
        <w:rPr>
          <w:b/>
          <w:bCs/>
          <w:sz w:val="16"/>
          <w:szCs w:val="16"/>
        </w:rPr>
        <w:t>. B2, Av. 11 Janvier Bab Doukkala. Marrakech.</w:t>
      </w:r>
    </w:p>
    <w:p w14:paraId="7472B05A" w14:textId="77777777" w:rsidR="000856A9" w:rsidRPr="00C7175B" w:rsidRDefault="000856A9" w:rsidP="000856A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proofErr w:type="gramStart"/>
      <w:r>
        <w:rPr>
          <w:b/>
          <w:bCs/>
          <w:sz w:val="16"/>
          <w:szCs w:val="16"/>
        </w:rPr>
        <w:t>.</w:t>
      </w:r>
      <w:r w:rsidRPr="00C7175B">
        <w:rPr>
          <w:b/>
          <w:bCs/>
          <w:sz w:val="16"/>
          <w:szCs w:val="16"/>
        </w:rPr>
        <w:t>Registre</w:t>
      </w:r>
      <w:proofErr w:type="gramEnd"/>
      <w:r w:rsidRPr="00C7175B">
        <w:rPr>
          <w:b/>
          <w:bCs/>
          <w:sz w:val="16"/>
          <w:szCs w:val="16"/>
        </w:rPr>
        <w:t xml:space="preserve">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5115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9090937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5398891</w:t>
      </w:r>
    </w:p>
    <w:p w14:paraId="6EE47450" w14:textId="77777777" w:rsidR="000856A9" w:rsidRPr="00EC0115" w:rsidRDefault="000856A9" w:rsidP="000856A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6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856A9" w:rsidRPr="00EC0115" w14:paraId="05805949" w14:textId="77777777" w:rsidTr="00251FDC">
        <w:trPr>
          <w:trHeight w:val="623"/>
        </w:trPr>
        <w:tc>
          <w:tcPr>
            <w:tcW w:w="4678" w:type="dxa"/>
          </w:tcPr>
          <w:p w14:paraId="4D4F1893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E6E8E73" w14:textId="77777777" w:rsidR="000856A9" w:rsidRPr="00EC0115" w:rsidRDefault="000856A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225BC3D2" w14:textId="77777777" w:rsidR="000856A9" w:rsidRPr="00EC0115" w:rsidRDefault="000856A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35741473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1414C5B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11B0AF7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0856A9" w:rsidRPr="00EC0115" w14:paraId="5382280A" w14:textId="77777777" w:rsidTr="00251FDC">
        <w:tc>
          <w:tcPr>
            <w:tcW w:w="4678" w:type="dxa"/>
          </w:tcPr>
          <w:p w14:paraId="27EDF7CD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F482DDF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14BFFB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A15DB13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856A9" w:rsidRPr="00EC0115" w14:paraId="415AB4FF" w14:textId="77777777" w:rsidTr="00251FDC">
        <w:tc>
          <w:tcPr>
            <w:tcW w:w="4678" w:type="dxa"/>
          </w:tcPr>
          <w:p w14:paraId="4346F40E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40D908F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6F7EC3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B5EDD40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856A9" w:rsidRPr="00EC0115" w14:paraId="167B5AAA" w14:textId="77777777" w:rsidTr="00251FDC">
        <w:tc>
          <w:tcPr>
            <w:tcW w:w="4678" w:type="dxa"/>
          </w:tcPr>
          <w:p w14:paraId="4FDE5ED2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0E8835F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048844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FEC4762" w14:textId="77777777" w:rsidR="000856A9" w:rsidRPr="00F0268D" w:rsidRDefault="000856A9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0856A9" w:rsidRPr="00EC0115" w14:paraId="4E81DD38" w14:textId="77777777" w:rsidTr="00251FDC">
        <w:tc>
          <w:tcPr>
            <w:tcW w:w="4678" w:type="dxa"/>
          </w:tcPr>
          <w:p w14:paraId="1551D9FE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0249B87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6F2AA4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EC38995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025EF5D8" w14:textId="77777777" w:rsidTr="00251FDC">
        <w:tc>
          <w:tcPr>
            <w:tcW w:w="4678" w:type="dxa"/>
          </w:tcPr>
          <w:p w14:paraId="67109352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1F092CD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3C6611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924585E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7EA231B4" w14:textId="77777777" w:rsidTr="00251FDC">
        <w:tc>
          <w:tcPr>
            <w:tcW w:w="4678" w:type="dxa"/>
          </w:tcPr>
          <w:p w14:paraId="100A12CC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D7FDFD8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BB5A1A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77C825D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28FB8A88" w14:textId="77777777" w:rsidTr="00251FDC">
        <w:tc>
          <w:tcPr>
            <w:tcW w:w="4678" w:type="dxa"/>
          </w:tcPr>
          <w:p w14:paraId="2F59B36A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F44A813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F0AE15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753128D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29F6F8FD" w14:textId="77777777" w:rsidTr="00251FDC">
        <w:tc>
          <w:tcPr>
            <w:tcW w:w="4678" w:type="dxa"/>
          </w:tcPr>
          <w:p w14:paraId="54FE5F0B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3D910875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FE33B6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612CAB2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7D10976E" w14:textId="77777777" w:rsidTr="00251FDC">
        <w:tc>
          <w:tcPr>
            <w:tcW w:w="4678" w:type="dxa"/>
          </w:tcPr>
          <w:p w14:paraId="02BAD216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41A571B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8C7ABC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54D3332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0DB1E826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7D23AB41" w14:textId="77777777" w:rsidR="000856A9" w:rsidRPr="00EC0115" w:rsidRDefault="000856A9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C6DD852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3268EEC9" w14:textId="77777777" w:rsidTr="00251FDC">
        <w:tc>
          <w:tcPr>
            <w:tcW w:w="4678" w:type="dxa"/>
          </w:tcPr>
          <w:p w14:paraId="008E4868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D7C718E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1D4222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F7EE6CC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12C1BDC9" w14:textId="77777777" w:rsidTr="00251FDC">
        <w:tc>
          <w:tcPr>
            <w:tcW w:w="4678" w:type="dxa"/>
          </w:tcPr>
          <w:p w14:paraId="7E9D6437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71A91F4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5E4722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8DBC92E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766D6ABE" w14:textId="77777777" w:rsidTr="00251FDC">
        <w:tc>
          <w:tcPr>
            <w:tcW w:w="4678" w:type="dxa"/>
          </w:tcPr>
          <w:p w14:paraId="2D9A73DB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95B5601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FF15BD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7F1E866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095042BA" w14:textId="77777777" w:rsidTr="00251FDC">
        <w:tc>
          <w:tcPr>
            <w:tcW w:w="4678" w:type="dxa"/>
          </w:tcPr>
          <w:p w14:paraId="5EA4E51F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6F6B7E4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1F999AA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890812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7075104" w14:textId="77777777" w:rsidR="000856A9" w:rsidRPr="00EC0115" w:rsidRDefault="000856A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0EBBBBF5" w14:textId="77777777" w:rsidR="000856A9" w:rsidRPr="00EC0115" w:rsidRDefault="000856A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53264DA4" w14:textId="77777777" w:rsidR="000856A9" w:rsidRPr="00EC0115" w:rsidRDefault="000856A9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F7D69C9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25269704" w14:textId="77777777" w:rsidTr="00251FDC">
        <w:trPr>
          <w:trHeight w:val="350"/>
        </w:trPr>
        <w:tc>
          <w:tcPr>
            <w:tcW w:w="4678" w:type="dxa"/>
          </w:tcPr>
          <w:p w14:paraId="671C930A" w14:textId="77777777" w:rsidR="000856A9" w:rsidRPr="00EC0115" w:rsidRDefault="000856A9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E41CCAF" w14:textId="77777777" w:rsidR="000856A9" w:rsidRPr="00EC0115" w:rsidRDefault="000856A9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D563E8C" w14:textId="77777777" w:rsidR="000856A9" w:rsidRPr="00EC0115" w:rsidRDefault="000856A9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0AA6D0F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547C41A1" w14:textId="77777777" w:rsidR="000856A9" w:rsidRPr="00EC0115" w:rsidRDefault="000856A9" w:rsidP="000856A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856A9" w:rsidRPr="00EC0115" w14:paraId="076DB96E" w14:textId="77777777" w:rsidTr="00251FDC">
        <w:trPr>
          <w:trHeight w:val="247"/>
        </w:trPr>
        <w:tc>
          <w:tcPr>
            <w:tcW w:w="4253" w:type="dxa"/>
          </w:tcPr>
          <w:p w14:paraId="3DEEA647" w14:textId="77777777" w:rsidR="000856A9" w:rsidRPr="00EC0115" w:rsidRDefault="000856A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856A9" w:rsidRPr="00EC0115" w14:paraId="0F7EA47F" w14:textId="77777777" w:rsidTr="00251FDC">
        <w:tc>
          <w:tcPr>
            <w:tcW w:w="4253" w:type="dxa"/>
            <w:vAlign w:val="center"/>
          </w:tcPr>
          <w:p w14:paraId="176F56F4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56785A4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856A9" w:rsidRPr="00EC0115" w14:paraId="29772589" w14:textId="77777777" w:rsidTr="00251FDC">
        <w:trPr>
          <w:trHeight w:val="441"/>
        </w:trPr>
        <w:tc>
          <w:tcPr>
            <w:tcW w:w="4253" w:type="dxa"/>
          </w:tcPr>
          <w:p w14:paraId="08794D4B" w14:textId="77777777" w:rsidR="000856A9" w:rsidRPr="00EC0115" w:rsidRDefault="000856A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096EFB8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AE7BB61" w14:textId="77777777" w:rsidR="000856A9" w:rsidRPr="00EC0115" w:rsidRDefault="000856A9" w:rsidP="000856A9">
      <w:pPr>
        <w:spacing w:before="120" w:line="10" w:lineRule="atLeast"/>
        <w:jc w:val="center"/>
        <w:rPr>
          <w:sz w:val="20"/>
          <w:szCs w:val="20"/>
        </w:rPr>
      </w:pPr>
    </w:p>
    <w:p w14:paraId="070C6470" w14:textId="77777777" w:rsidR="000856A9" w:rsidRPr="00EC0115" w:rsidRDefault="000856A9" w:rsidP="000856A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0175DB42" w14:textId="77777777" w:rsidR="000856A9" w:rsidRPr="00EC0115" w:rsidRDefault="000856A9" w:rsidP="000856A9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216919CB" w14:textId="77777777" w:rsidR="000856A9" w:rsidRPr="00EC0115" w:rsidRDefault="000856A9" w:rsidP="000856A9">
      <w:pPr>
        <w:spacing w:before="160" w:line="276" w:lineRule="auto"/>
        <w:rPr>
          <w:b/>
          <w:bCs/>
          <w:sz w:val="20"/>
          <w:szCs w:val="20"/>
        </w:rPr>
      </w:pPr>
    </w:p>
    <w:p w14:paraId="580F37AB" w14:textId="77777777" w:rsidR="000856A9" w:rsidRPr="00EC0115" w:rsidRDefault="000856A9" w:rsidP="000856A9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5AD785EE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1939E5B6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5D2E4052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52667563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3FB22A83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3115AB5F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275C35CD" w14:textId="77777777" w:rsidR="000856A9" w:rsidRPr="00E4365D" w:rsidRDefault="00194A6F" w:rsidP="000856A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9304135">
          <v:rect id="_x0000_i1148" style="width:137.85pt;height:.75pt" o:hrpct="304" o:hrstd="t" o:hr="t" fillcolor="#a0a0a0" stroked="f"/>
        </w:pict>
      </w:r>
    </w:p>
    <w:p w14:paraId="1788CE98" w14:textId="77777777" w:rsidR="000856A9" w:rsidRPr="00F668EF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766A5DE1" w14:textId="77777777" w:rsidR="000856A9" w:rsidRPr="00F668EF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9A07793" w14:textId="77777777" w:rsidR="003C1CE3" w:rsidRPr="00EC0115" w:rsidRDefault="003C1CE3" w:rsidP="003C1CE3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B427953" wp14:editId="403554A5">
            <wp:extent cx="5759450" cy="608196"/>
            <wp:effectExtent l="0" t="0" r="0" b="1905"/>
            <wp:docPr id="130" name="Image 13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81F8A" w14:textId="77777777" w:rsidR="003C1CE3" w:rsidRPr="00EC0115" w:rsidRDefault="003C1CE3" w:rsidP="003C1CE3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547EC281" w14:textId="77777777" w:rsidR="003C1CE3" w:rsidRPr="00EC0115" w:rsidRDefault="003C1CE3" w:rsidP="003C1CE3">
      <w:pPr>
        <w:spacing w:line="10" w:lineRule="atLeast"/>
        <w:rPr>
          <w:sz w:val="18"/>
          <w:szCs w:val="18"/>
          <w:rtl/>
        </w:rPr>
      </w:pPr>
    </w:p>
    <w:p w14:paraId="1DF8B2BF" w14:textId="77777777" w:rsidR="003C1CE3" w:rsidRPr="00EC0115" w:rsidRDefault="003C1CE3" w:rsidP="003C1CE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36</w:t>
      </w:r>
    </w:p>
    <w:p w14:paraId="68EE01BB" w14:textId="77777777" w:rsidR="003C1CE3" w:rsidRPr="00EC0115" w:rsidRDefault="003C1CE3" w:rsidP="003C1CE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DC5538E" w14:textId="77777777" w:rsidR="003C1CE3" w:rsidRPr="00EC0115" w:rsidRDefault="003C1CE3" w:rsidP="003C1CE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6232249" w14:textId="77777777" w:rsidR="003C1CE3" w:rsidRPr="00EC0115" w:rsidRDefault="003C1CE3" w:rsidP="003C1CE3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C1CE3" w:rsidRPr="00EC0115" w14:paraId="039A13F2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6CE73118" w14:textId="77777777" w:rsidR="003C1CE3" w:rsidRPr="00EC0115" w:rsidRDefault="003C1CE3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C53591B" w14:textId="77777777" w:rsidR="003C1CE3" w:rsidRPr="00EC0115" w:rsidRDefault="003C1CE3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48E5686" w14:textId="77777777" w:rsidR="003C1CE3" w:rsidRPr="00EC0115" w:rsidRDefault="003C1CE3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C1CE3" w:rsidRPr="00EC0115" w14:paraId="302935D3" w14:textId="77777777" w:rsidTr="00251FDC">
        <w:trPr>
          <w:trHeight w:val="56"/>
        </w:trPr>
        <w:tc>
          <w:tcPr>
            <w:tcW w:w="2412" w:type="dxa"/>
            <w:vMerge/>
          </w:tcPr>
          <w:p w14:paraId="48FBE668" w14:textId="77777777" w:rsidR="003C1CE3" w:rsidRPr="00EC0115" w:rsidRDefault="003C1CE3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2C3062B" w14:textId="77777777" w:rsidR="003C1CE3" w:rsidRPr="00EC0115" w:rsidRDefault="003C1CE3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ED03FB2" w14:textId="77777777" w:rsidR="003C1CE3" w:rsidRPr="00EC0115" w:rsidRDefault="003C1CE3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6283940" w14:textId="77777777" w:rsidR="003C1CE3" w:rsidRPr="00EC0115" w:rsidRDefault="003C1CE3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C1CE3" w:rsidRPr="00EC0115" w14:paraId="49F1FEA6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3802B6DF" w14:textId="77777777" w:rsidR="003C1CE3" w:rsidRPr="00EC0115" w:rsidRDefault="003C1CE3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B2E4CF8" w14:textId="77777777" w:rsidR="003C1CE3" w:rsidRPr="00EC0115" w:rsidRDefault="003C1CE3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A4BBCA2" w14:textId="77777777" w:rsidR="003C1CE3" w:rsidRPr="00EC0115" w:rsidRDefault="003C1CE3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69053F6" w14:textId="77777777" w:rsidR="003C1CE3" w:rsidRPr="00EC0115" w:rsidRDefault="003C1CE3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3C310ED" w14:textId="77777777" w:rsidR="000856A9" w:rsidRPr="00C7175B" w:rsidRDefault="000856A9" w:rsidP="000856A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 w:rsidRPr="003C1CE3">
        <w:rPr>
          <w:b/>
          <w:bCs/>
          <w:sz w:val="16"/>
          <w:szCs w:val="16"/>
        </w:rPr>
        <w:t>Société</w:t>
      </w:r>
      <w:proofErr w:type="gramEnd"/>
      <w:r w:rsidRPr="003C1CE3">
        <w:rPr>
          <w:b/>
          <w:bCs/>
          <w:sz w:val="16"/>
          <w:szCs w:val="16"/>
        </w:rPr>
        <w:t xml:space="preserve"> KHARROUBA COOPER MINING</w:t>
      </w:r>
      <w:r>
        <w:rPr>
          <w:b/>
          <w:bCs/>
          <w:sz w:val="16"/>
          <w:szCs w:val="16"/>
        </w:rPr>
        <w:t xml:space="preserve"> S.A.R.L. </w:t>
      </w:r>
    </w:p>
    <w:p w14:paraId="4D6D4025" w14:textId="77777777" w:rsidR="000856A9" w:rsidRPr="00C7175B" w:rsidRDefault="000856A9" w:rsidP="000856A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N°20, </w:t>
      </w:r>
      <w:proofErr w:type="spellStart"/>
      <w:r>
        <w:rPr>
          <w:b/>
          <w:bCs/>
          <w:sz w:val="16"/>
          <w:szCs w:val="16"/>
        </w:rPr>
        <w:t>Imm</w:t>
      </w:r>
      <w:proofErr w:type="spellEnd"/>
      <w:r>
        <w:rPr>
          <w:b/>
          <w:bCs/>
          <w:sz w:val="16"/>
          <w:szCs w:val="16"/>
        </w:rPr>
        <w:t>. B2, Av. 11 Janvier Bab Doukkala. Marrakech.</w:t>
      </w:r>
    </w:p>
    <w:p w14:paraId="7342A26E" w14:textId="77777777" w:rsidR="000856A9" w:rsidRPr="00C7175B" w:rsidRDefault="000856A9" w:rsidP="000856A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proofErr w:type="gramStart"/>
      <w:r>
        <w:rPr>
          <w:b/>
          <w:bCs/>
          <w:sz w:val="16"/>
          <w:szCs w:val="16"/>
        </w:rPr>
        <w:t>.</w:t>
      </w:r>
      <w:r w:rsidRPr="00C7175B">
        <w:rPr>
          <w:b/>
          <w:bCs/>
          <w:sz w:val="16"/>
          <w:szCs w:val="16"/>
        </w:rPr>
        <w:t>Registre</w:t>
      </w:r>
      <w:proofErr w:type="gramEnd"/>
      <w:r w:rsidRPr="00C7175B">
        <w:rPr>
          <w:b/>
          <w:bCs/>
          <w:sz w:val="16"/>
          <w:szCs w:val="16"/>
        </w:rPr>
        <w:t xml:space="preserve">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5115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9090937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5398891</w:t>
      </w:r>
    </w:p>
    <w:p w14:paraId="5E5E51BE" w14:textId="77777777" w:rsidR="000856A9" w:rsidRPr="00EC0115" w:rsidRDefault="000856A9" w:rsidP="000856A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6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856A9" w:rsidRPr="00EC0115" w14:paraId="36A75A64" w14:textId="77777777" w:rsidTr="00251FDC">
        <w:trPr>
          <w:trHeight w:val="623"/>
        </w:trPr>
        <w:tc>
          <w:tcPr>
            <w:tcW w:w="4678" w:type="dxa"/>
          </w:tcPr>
          <w:p w14:paraId="6372C28F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49ECE4D" w14:textId="77777777" w:rsidR="000856A9" w:rsidRPr="00EC0115" w:rsidRDefault="000856A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1B5D3E76" w14:textId="77777777" w:rsidR="000856A9" w:rsidRPr="00EC0115" w:rsidRDefault="000856A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6331EA37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CF32669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715493B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0856A9" w:rsidRPr="00EC0115" w14:paraId="3C2294B7" w14:textId="77777777" w:rsidTr="00251FDC">
        <w:tc>
          <w:tcPr>
            <w:tcW w:w="4678" w:type="dxa"/>
          </w:tcPr>
          <w:p w14:paraId="4D436EC4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EFD3723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38FCB3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C4347B3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856A9" w:rsidRPr="00EC0115" w14:paraId="11FA9483" w14:textId="77777777" w:rsidTr="00251FDC">
        <w:tc>
          <w:tcPr>
            <w:tcW w:w="4678" w:type="dxa"/>
          </w:tcPr>
          <w:p w14:paraId="15AFFF88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BEAD016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3DA101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9566201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856A9" w:rsidRPr="00EC0115" w14:paraId="10970A42" w14:textId="77777777" w:rsidTr="00251FDC">
        <w:tc>
          <w:tcPr>
            <w:tcW w:w="4678" w:type="dxa"/>
          </w:tcPr>
          <w:p w14:paraId="55201864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B549403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BF0F36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AB72F1B" w14:textId="77777777" w:rsidR="000856A9" w:rsidRPr="00F0268D" w:rsidRDefault="000856A9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0856A9" w:rsidRPr="00EC0115" w14:paraId="346D79B3" w14:textId="77777777" w:rsidTr="00251FDC">
        <w:tc>
          <w:tcPr>
            <w:tcW w:w="4678" w:type="dxa"/>
          </w:tcPr>
          <w:p w14:paraId="0D714B97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E6D8984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41667E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705CBEF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47E864BC" w14:textId="77777777" w:rsidTr="00251FDC">
        <w:tc>
          <w:tcPr>
            <w:tcW w:w="4678" w:type="dxa"/>
          </w:tcPr>
          <w:p w14:paraId="66E294D4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D7469D3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0C9135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B2B51A7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6B290AB8" w14:textId="77777777" w:rsidTr="00251FDC">
        <w:tc>
          <w:tcPr>
            <w:tcW w:w="4678" w:type="dxa"/>
          </w:tcPr>
          <w:p w14:paraId="396D5DE2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3B77BEC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19D7E4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77C006B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75A4371B" w14:textId="77777777" w:rsidTr="00251FDC">
        <w:tc>
          <w:tcPr>
            <w:tcW w:w="4678" w:type="dxa"/>
          </w:tcPr>
          <w:p w14:paraId="208D2CCE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2FCAD55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926F32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6C0986C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5A4BB53D" w14:textId="77777777" w:rsidTr="00251FDC">
        <w:tc>
          <w:tcPr>
            <w:tcW w:w="4678" w:type="dxa"/>
          </w:tcPr>
          <w:p w14:paraId="37E2F8C6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96EA869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3F8DE0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2329A06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2C318AE1" w14:textId="77777777" w:rsidTr="00251FDC">
        <w:tc>
          <w:tcPr>
            <w:tcW w:w="4678" w:type="dxa"/>
          </w:tcPr>
          <w:p w14:paraId="2574D5EE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E3FCD1A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AC166B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4E4D4A6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79BEAC9B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22F0C161" w14:textId="77777777" w:rsidR="000856A9" w:rsidRPr="00EC0115" w:rsidRDefault="000856A9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09375E83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40628501" w14:textId="77777777" w:rsidTr="00251FDC">
        <w:tc>
          <w:tcPr>
            <w:tcW w:w="4678" w:type="dxa"/>
          </w:tcPr>
          <w:p w14:paraId="03A99190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B420127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3305B7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66F2170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7D2A441A" w14:textId="77777777" w:rsidTr="00251FDC">
        <w:tc>
          <w:tcPr>
            <w:tcW w:w="4678" w:type="dxa"/>
          </w:tcPr>
          <w:p w14:paraId="1E953D80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E650B93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79E975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0FE0C4B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69F71A3C" w14:textId="77777777" w:rsidTr="00251FDC">
        <w:tc>
          <w:tcPr>
            <w:tcW w:w="4678" w:type="dxa"/>
          </w:tcPr>
          <w:p w14:paraId="598395C0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2814CDC7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271BC4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4610B31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6506A29B" w14:textId="77777777" w:rsidTr="00251FDC">
        <w:tc>
          <w:tcPr>
            <w:tcW w:w="4678" w:type="dxa"/>
          </w:tcPr>
          <w:p w14:paraId="47B65BEB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9F12455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30BA22C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597543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2F447CF" w14:textId="77777777" w:rsidR="000856A9" w:rsidRPr="00EC0115" w:rsidRDefault="000856A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10739A15" w14:textId="77777777" w:rsidR="000856A9" w:rsidRPr="00EC0115" w:rsidRDefault="000856A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3DEACEDA" w14:textId="77777777" w:rsidR="000856A9" w:rsidRPr="00EC0115" w:rsidRDefault="000856A9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40E5603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7310C924" w14:textId="77777777" w:rsidTr="00251FDC">
        <w:trPr>
          <w:trHeight w:val="350"/>
        </w:trPr>
        <w:tc>
          <w:tcPr>
            <w:tcW w:w="4678" w:type="dxa"/>
          </w:tcPr>
          <w:p w14:paraId="4A98F557" w14:textId="77777777" w:rsidR="000856A9" w:rsidRPr="00EC0115" w:rsidRDefault="000856A9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908ED0F" w14:textId="77777777" w:rsidR="000856A9" w:rsidRPr="00EC0115" w:rsidRDefault="000856A9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67B4C37" w14:textId="77777777" w:rsidR="000856A9" w:rsidRPr="00EC0115" w:rsidRDefault="000856A9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327A5D0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66016D33" w14:textId="77777777" w:rsidR="000856A9" w:rsidRPr="00EC0115" w:rsidRDefault="000856A9" w:rsidP="000856A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856A9" w:rsidRPr="00EC0115" w14:paraId="78E008E1" w14:textId="77777777" w:rsidTr="00251FDC">
        <w:trPr>
          <w:trHeight w:val="247"/>
        </w:trPr>
        <w:tc>
          <w:tcPr>
            <w:tcW w:w="4253" w:type="dxa"/>
          </w:tcPr>
          <w:p w14:paraId="5FC738EF" w14:textId="77777777" w:rsidR="000856A9" w:rsidRPr="00EC0115" w:rsidRDefault="000856A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856A9" w:rsidRPr="00EC0115" w14:paraId="7080F99E" w14:textId="77777777" w:rsidTr="00251FDC">
        <w:tc>
          <w:tcPr>
            <w:tcW w:w="4253" w:type="dxa"/>
            <w:vAlign w:val="center"/>
          </w:tcPr>
          <w:p w14:paraId="45C19AB2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F587B5A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856A9" w:rsidRPr="00EC0115" w14:paraId="448D6EE8" w14:textId="77777777" w:rsidTr="00251FDC">
        <w:trPr>
          <w:trHeight w:val="441"/>
        </w:trPr>
        <w:tc>
          <w:tcPr>
            <w:tcW w:w="4253" w:type="dxa"/>
          </w:tcPr>
          <w:p w14:paraId="1EF51F02" w14:textId="77777777" w:rsidR="000856A9" w:rsidRPr="00EC0115" w:rsidRDefault="000856A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CB345E6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0E498C5" w14:textId="77777777" w:rsidR="000856A9" w:rsidRPr="00EC0115" w:rsidRDefault="000856A9" w:rsidP="000856A9">
      <w:pPr>
        <w:spacing w:before="120" w:line="10" w:lineRule="atLeast"/>
        <w:jc w:val="center"/>
        <w:rPr>
          <w:sz w:val="20"/>
          <w:szCs w:val="20"/>
        </w:rPr>
      </w:pPr>
    </w:p>
    <w:p w14:paraId="5CC572EA" w14:textId="77777777" w:rsidR="000856A9" w:rsidRPr="00EC0115" w:rsidRDefault="000856A9" w:rsidP="000856A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1DD66170" w14:textId="77777777" w:rsidR="000856A9" w:rsidRPr="00EC0115" w:rsidRDefault="000856A9" w:rsidP="000856A9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4464D03E" w14:textId="77777777" w:rsidR="000856A9" w:rsidRPr="00EC0115" w:rsidRDefault="000856A9" w:rsidP="000856A9">
      <w:pPr>
        <w:spacing w:before="160" w:line="276" w:lineRule="auto"/>
        <w:rPr>
          <w:b/>
          <w:bCs/>
          <w:sz w:val="20"/>
          <w:szCs w:val="20"/>
        </w:rPr>
      </w:pPr>
    </w:p>
    <w:p w14:paraId="6A95AA18" w14:textId="77777777" w:rsidR="000856A9" w:rsidRPr="00EC0115" w:rsidRDefault="000856A9" w:rsidP="000856A9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0AAB572E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6A3C27DF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20D27DA4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462AB812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6FE46CEB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2933602B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32FD2192" w14:textId="77777777" w:rsidR="000856A9" w:rsidRPr="00E4365D" w:rsidRDefault="00194A6F" w:rsidP="000856A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8FD2292">
          <v:rect id="_x0000_i1149" style="width:137.85pt;height:.75pt" o:hrpct="304" o:hrstd="t" o:hr="t" fillcolor="#a0a0a0" stroked="f"/>
        </w:pict>
      </w:r>
    </w:p>
    <w:p w14:paraId="33FDB09C" w14:textId="77777777" w:rsidR="000856A9" w:rsidRPr="00F668EF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266D30F5" w14:textId="77777777" w:rsidR="000856A9" w:rsidRPr="00F668EF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5FBEA24" w14:textId="77777777" w:rsidR="000856A9" w:rsidRPr="00EC0115" w:rsidRDefault="000856A9" w:rsidP="000856A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22412B6" wp14:editId="3CEE7129">
            <wp:extent cx="5759450" cy="608196"/>
            <wp:effectExtent l="0" t="0" r="0" b="1905"/>
            <wp:docPr id="140" name="Image 14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23753" w14:textId="77777777" w:rsidR="000856A9" w:rsidRPr="00EC0115" w:rsidRDefault="000856A9" w:rsidP="000856A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29215999" w14:textId="77777777" w:rsidR="000856A9" w:rsidRPr="00EC0115" w:rsidRDefault="000856A9" w:rsidP="000856A9">
      <w:pPr>
        <w:spacing w:line="10" w:lineRule="atLeast"/>
        <w:rPr>
          <w:sz w:val="18"/>
          <w:szCs w:val="18"/>
          <w:rtl/>
        </w:rPr>
      </w:pPr>
    </w:p>
    <w:p w14:paraId="7F771287" w14:textId="77777777" w:rsidR="000856A9" w:rsidRPr="00EC0115" w:rsidRDefault="000856A9" w:rsidP="000856A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37</w:t>
      </w:r>
    </w:p>
    <w:p w14:paraId="160EBDFB" w14:textId="77777777" w:rsidR="000856A9" w:rsidRPr="00EC0115" w:rsidRDefault="000856A9" w:rsidP="000856A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E9B0041" w14:textId="77777777" w:rsidR="000856A9" w:rsidRPr="00EC0115" w:rsidRDefault="000856A9" w:rsidP="000856A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B658EB0" w14:textId="77777777" w:rsidR="000856A9" w:rsidRPr="00EC0115" w:rsidRDefault="000856A9" w:rsidP="000856A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856A9" w:rsidRPr="00EC0115" w14:paraId="6F32323A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721FBDF1" w14:textId="77777777" w:rsidR="000856A9" w:rsidRPr="00EC0115" w:rsidRDefault="000856A9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6C6B5BF" w14:textId="77777777" w:rsidR="000856A9" w:rsidRPr="00EC0115" w:rsidRDefault="000856A9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0372924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856A9" w:rsidRPr="00EC0115" w14:paraId="2BC06ECA" w14:textId="77777777" w:rsidTr="00251FDC">
        <w:trPr>
          <w:trHeight w:val="56"/>
        </w:trPr>
        <w:tc>
          <w:tcPr>
            <w:tcW w:w="2412" w:type="dxa"/>
            <w:vMerge/>
          </w:tcPr>
          <w:p w14:paraId="73BDC757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2954094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2DB3DDD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FE127CA" w14:textId="77777777" w:rsidR="000856A9" w:rsidRPr="00EC0115" w:rsidRDefault="000856A9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856A9" w:rsidRPr="00EC0115" w14:paraId="0A30E97D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1066FF59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A5EA324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BA5838D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7B4B282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17A2619" w14:textId="77777777" w:rsidR="000856A9" w:rsidRPr="00C7175B" w:rsidRDefault="000856A9" w:rsidP="000856A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 w:rsidRPr="003C1CE3">
        <w:rPr>
          <w:b/>
          <w:bCs/>
          <w:sz w:val="16"/>
          <w:szCs w:val="16"/>
        </w:rPr>
        <w:t>Société</w:t>
      </w:r>
      <w:proofErr w:type="gramEnd"/>
      <w:r w:rsidRPr="003C1CE3">
        <w:rPr>
          <w:b/>
          <w:bCs/>
          <w:sz w:val="16"/>
          <w:szCs w:val="16"/>
        </w:rPr>
        <w:t xml:space="preserve"> KHARROUBA COOPER MINING</w:t>
      </w:r>
      <w:r>
        <w:rPr>
          <w:b/>
          <w:bCs/>
          <w:sz w:val="16"/>
          <w:szCs w:val="16"/>
        </w:rPr>
        <w:t xml:space="preserve"> S.A.R.L. </w:t>
      </w:r>
    </w:p>
    <w:p w14:paraId="16143DB7" w14:textId="77777777" w:rsidR="000856A9" w:rsidRPr="00C7175B" w:rsidRDefault="000856A9" w:rsidP="000856A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N°20, </w:t>
      </w:r>
      <w:proofErr w:type="spellStart"/>
      <w:r>
        <w:rPr>
          <w:b/>
          <w:bCs/>
          <w:sz w:val="16"/>
          <w:szCs w:val="16"/>
        </w:rPr>
        <w:t>Imm</w:t>
      </w:r>
      <w:proofErr w:type="spellEnd"/>
      <w:r>
        <w:rPr>
          <w:b/>
          <w:bCs/>
          <w:sz w:val="16"/>
          <w:szCs w:val="16"/>
        </w:rPr>
        <w:t>. B2, Av. 11 Janvier Bab Doukkala. Marrakech.</w:t>
      </w:r>
    </w:p>
    <w:p w14:paraId="2190448A" w14:textId="77777777" w:rsidR="000856A9" w:rsidRPr="00C7175B" w:rsidRDefault="000856A9" w:rsidP="000856A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proofErr w:type="gramStart"/>
      <w:r>
        <w:rPr>
          <w:b/>
          <w:bCs/>
          <w:sz w:val="16"/>
          <w:szCs w:val="16"/>
        </w:rPr>
        <w:t>.</w:t>
      </w:r>
      <w:r w:rsidRPr="00C7175B">
        <w:rPr>
          <w:b/>
          <w:bCs/>
          <w:sz w:val="16"/>
          <w:szCs w:val="16"/>
        </w:rPr>
        <w:t>Registre</w:t>
      </w:r>
      <w:proofErr w:type="gramEnd"/>
      <w:r w:rsidRPr="00C7175B">
        <w:rPr>
          <w:b/>
          <w:bCs/>
          <w:sz w:val="16"/>
          <w:szCs w:val="16"/>
        </w:rPr>
        <w:t xml:space="preserve">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5115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9090937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5398891</w:t>
      </w:r>
    </w:p>
    <w:p w14:paraId="36A2184F" w14:textId="77777777" w:rsidR="000856A9" w:rsidRPr="00EC0115" w:rsidRDefault="000856A9" w:rsidP="000856A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7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856A9" w:rsidRPr="00EC0115" w14:paraId="321B740D" w14:textId="77777777" w:rsidTr="00251FDC">
        <w:trPr>
          <w:trHeight w:val="623"/>
        </w:trPr>
        <w:tc>
          <w:tcPr>
            <w:tcW w:w="4678" w:type="dxa"/>
          </w:tcPr>
          <w:p w14:paraId="038B4EB1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256946D" w14:textId="77777777" w:rsidR="000856A9" w:rsidRPr="00EC0115" w:rsidRDefault="000856A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1E88CEF3" w14:textId="77777777" w:rsidR="000856A9" w:rsidRPr="00EC0115" w:rsidRDefault="000856A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01780058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3B1EF0E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C2CEA0C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0856A9" w:rsidRPr="00EC0115" w14:paraId="0020396A" w14:textId="77777777" w:rsidTr="00251FDC">
        <w:tc>
          <w:tcPr>
            <w:tcW w:w="4678" w:type="dxa"/>
          </w:tcPr>
          <w:p w14:paraId="623FD835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6566004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AE4F78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C2B9C84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856A9" w:rsidRPr="00EC0115" w14:paraId="55CDCC49" w14:textId="77777777" w:rsidTr="00251FDC">
        <w:tc>
          <w:tcPr>
            <w:tcW w:w="4678" w:type="dxa"/>
          </w:tcPr>
          <w:p w14:paraId="6F475998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F44FE01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D12FE0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826711A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856A9" w:rsidRPr="00EC0115" w14:paraId="5185B096" w14:textId="77777777" w:rsidTr="00251FDC">
        <w:tc>
          <w:tcPr>
            <w:tcW w:w="4678" w:type="dxa"/>
          </w:tcPr>
          <w:p w14:paraId="5322DE31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BB2D730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F64107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029754D" w14:textId="77777777" w:rsidR="000856A9" w:rsidRPr="00F0268D" w:rsidRDefault="000856A9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0856A9" w:rsidRPr="00EC0115" w14:paraId="5A8986B5" w14:textId="77777777" w:rsidTr="00251FDC">
        <w:tc>
          <w:tcPr>
            <w:tcW w:w="4678" w:type="dxa"/>
          </w:tcPr>
          <w:p w14:paraId="10D44B61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B5C84C8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5EBD80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898D754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7B1EAF0D" w14:textId="77777777" w:rsidTr="00251FDC">
        <w:tc>
          <w:tcPr>
            <w:tcW w:w="4678" w:type="dxa"/>
          </w:tcPr>
          <w:p w14:paraId="6901BBBF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28C811B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419FCE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79C881D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3428228A" w14:textId="77777777" w:rsidTr="00251FDC">
        <w:tc>
          <w:tcPr>
            <w:tcW w:w="4678" w:type="dxa"/>
          </w:tcPr>
          <w:p w14:paraId="632E82DA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A5ECC3A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CD772D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261FCB2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78491012" w14:textId="77777777" w:rsidTr="00251FDC">
        <w:tc>
          <w:tcPr>
            <w:tcW w:w="4678" w:type="dxa"/>
          </w:tcPr>
          <w:p w14:paraId="02C1D4F0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112B5A1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CED568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ADDC130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04324829" w14:textId="77777777" w:rsidTr="00251FDC">
        <w:tc>
          <w:tcPr>
            <w:tcW w:w="4678" w:type="dxa"/>
          </w:tcPr>
          <w:p w14:paraId="25FA873D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722FD03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512B5D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8F96F5F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78310D54" w14:textId="77777777" w:rsidTr="00251FDC">
        <w:tc>
          <w:tcPr>
            <w:tcW w:w="4678" w:type="dxa"/>
          </w:tcPr>
          <w:p w14:paraId="18070CA9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17D78F9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96D089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5CAD6B6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719BCDC5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0131ED9D" w14:textId="77777777" w:rsidR="000856A9" w:rsidRPr="00EC0115" w:rsidRDefault="000856A9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3755B00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215A8E97" w14:textId="77777777" w:rsidTr="00251FDC">
        <w:tc>
          <w:tcPr>
            <w:tcW w:w="4678" w:type="dxa"/>
          </w:tcPr>
          <w:p w14:paraId="0CD93E57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5393599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C9E593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279450B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0C095BEF" w14:textId="77777777" w:rsidTr="00251FDC">
        <w:tc>
          <w:tcPr>
            <w:tcW w:w="4678" w:type="dxa"/>
          </w:tcPr>
          <w:p w14:paraId="2A1CF74C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447DA2E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89D9B2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A716A57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6352464B" w14:textId="77777777" w:rsidTr="00251FDC">
        <w:tc>
          <w:tcPr>
            <w:tcW w:w="4678" w:type="dxa"/>
          </w:tcPr>
          <w:p w14:paraId="5E188882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6E39D544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B77D13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94626FC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3A3CE0ED" w14:textId="77777777" w:rsidTr="00251FDC">
        <w:tc>
          <w:tcPr>
            <w:tcW w:w="4678" w:type="dxa"/>
          </w:tcPr>
          <w:p w14:paraId="665FA6A7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E8934B9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0B89829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B25FF1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A1794E9" w14:textId="77777777" w:rsidR="000856A9" w:rsidRPr="00EC0115" w:rsidRDefault="000856A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75B8B24A" w14:textId="77777777" w:rsidR="000856A9" w:rsidRPr="00EC0115" w:rsidRDefault="000856A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499CC6A1" w14:textId="77777777" w:rsidR="000856A9" w:rsidRPr="00EC0115" w:rsidRDefault="000856A9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1E7CF12C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02016A8D" w14:textId="77777777" w:rsidTr="00251FDC">
        <w:trPr>
          <w:trHeight w:val="350"/>
        </w:trPr>
        <w:tc>
          <w:tcPr>
            <w:tcW w:w="4678" w:type="dxa"/>
          </w:tcPr>
          <w:p w14:paraId="4C8DC9ED" w14:textId="77777777" w:rsidR="000856A9" w:rsidRPr="00EC0115" w:rsidRDefault="000856A9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6885D2A" w14:textId="77777777" w:rsidR="000856A9" w:rsidRPr="00EC0115" w:rsidRDefault="000856A9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86B0CD1" w14:textId="77777777" w:rsidR="000856A9" w:rsidRPr="00EC0115" w:rsidRDefault="000856A9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DD791CD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0B61471E" w14:textId="77777777" w:rsidR="000856A9" w:rsidRPr="00EC0115" w:rsidRDefault="000856A9" w:rsidP="000856A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856A9" w:rsidRPr="00EC0115" w14:paraId="379AD427" w14:textId="77777777" w:rsidTr="00251FDC">
        <w:trPr>
          <w:trHeight w:val="247"/>
        </w:trPr>
        <w:tc>
          <w:tcPr>
            <w:tcW w:w="4253" w:type="dxa"/>
          </w:tcPr>
          <w:p w14:paraId="2DF1FD9A" w14:textId="77777777" w:rsidR="000856A9" w:rsidRPr="00EC0115" w:rsidRDefault="000856A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856A9" w:rsidRPr="00EC0115" w14:paraId="219A51B5" w14:textId="77777777" w:rsidTr="00251FDC">
        <w:tc>
          <w:tcPr>
            <w:tcW w:w="4253" w:type="dxa"/>
            <w:vAlign w:val="center"/>
          </w:tcPr>
          <w:p w14:paraId="49C9B73E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A87AA3A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856A9" w:rsidRPr="00EC0115" w14:paraId="2D65D121" w14:textId="77777777" w:rsidTr="00251FDC">
        <w:trPr>
          <w:trHeight w:val="441"/>
        </w:trPr>
        <w:tc>
          <w:tcPr>
            <w:tcW w:w="4253" w:type="dxa"/>
          </w:tcPr>
          <w:p w14:paraId="383D500A" w14:textId="77777777" w:rsidR="000856A9" w:rsidRPr="00EC0115" w:rsidRDefault="000856A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3346DD2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614AF8A" w14:textId="77777777" w:rsidR="000856A9" w:rsidRPr="00EC0115" w:rsidRDefault="000856A9" w:rsidP="000856A9">
      <w:pPr>
        <w:spacing w:before="120" w:line="10" w:lineRule="atLeast"/>
        <w:jc w:val="center"/>
        <w:rPr>
          <w:sz w:val="20"/>
          <w:szCs w:val="20"/>
        </w:rPr>
      </w:pPr>
    </w:p>
    <w:p w14:paraId="529EFEB9" w14:textId="77777777" w:rsidR="000856A9" w:rsidRPr="00EC0115" w:rsidRDefault="000856A9" w:rsidP="000856A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389EE4E3" w14:textId="77777777" w:rsidR="000856A9" w:rsidRPr="00EC0115" w:rsidRDefault="000856A9" w:rsidP="000856A9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42BF9E99" w14:textId="77777777" w:rsidR="000856A9" w:rsidRPr="00EC0115" w:rsidRDefault="000856A9" w:rsidP="000856A9">
      <w:pPr>
        <w:spacing w:before="160" w:line="276" w:lineRule="auto"/>
        <w:rPr>
          <w:b/>
          <w:bCs/>
          <w:sz w:val="20"/>
          <w:szCs w:val="20"/>
        </w:rPr>
      </w:pPr>
    </w:p>
    <w:p w14:paraId="4C342E05" w14:textId="77777777" w:rsidR="000856A9" w:rsidRPr="00EC0115" w:rsidRDefault="000856A9" w:rsidP="000856A9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08D658E0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221C41CC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31150055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0DBA92D3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499F693E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03953908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0EB9A2A7" w14:textId="77777777" w:rsidR="000856A9" w:rsidRPr="00E4365D" w:rsidRDefault="00194A6F" w:rsidP="000856A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2780FB6">
          <v:rect id="_x0000_i1150" style="width:137.85pt;height:.75pt" o:hrpct="304" o:hrstd="t" o:hr="t" fillcolor="#a0a0a0" stroked="f"/>
        </w:pict>
      </w:r>
    </w:p>
    <w:p w14:paraId="02A1A3BC" w14:textId="77777777" w:rsidR="000856A9" w:rsidRPr="00F668EF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0E130638" w14:textId="77777777" w:rsidR="000856A9" w:rsidRPr="00F668EF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AE23830" w14:textId="77777777" w:rsidR="000856A9" w:rsidRPr="00EC0115" w:rsidRDefault="000856A9" w:rsidP="000856A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2FF6D1D" wp14:editId="4C09F3FC">
            <wp:extent cx="5759450" cy="608196"/>
            <wp:effectExtent l="0" t="0" r="0" b="1905"/>
            <wp:docPr id="141" name="Image 14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24981" w14:textId="77777777" w:rsidR="000856A9" w:rsidRPr="00EC0115" w:rsidRDefault="000856A9" w:rsidP="000856A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3E1A98F4" w14:textId="77777777" w:rsidR="000856A9" w:rsidRPr="00EC0115" w:rsidRDefault="000856A9" w:rsidP="000856A9">
      <w:pPr>
        <w:spacing w:line="10" w:lineRule="atLeast"/>
        <w:rPr>
          <w:sz w:val="18"/>
          <w:szCs w:val="18"/>
          <w:rtl/>
        </w:rPr>
      </w:pPr>
    </w:p>
    <w:p w14:paraId="1D6AA03C" w14:textId="77777777" w:rsidR="000856A9" w:rsidRPr="00EC0115" w:rsidRDefault="000856A9" w:rsidP="000856A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38</w:t>
      </w:r>
    </w:p>
    <w:p w14:paraId="1E91DE3D" w14:textId="77777777" w:rsidR="000856A9" w:rsidRPr="00EC0115" w:rsidRDefault="000856A9" w:rsidP="000856A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D0785BA" w14:textId="77777777" w:rsidR="000856A9" w:rsidRPr="00EC0115" w:rsidRDefault="000856A9" w:rsidP="000856A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4A219EC" w14:textId="77777777" w:rsidR="000856A9" w:rsidRPr="00EC0115" w:rsidRDefault="000856A9" w:rsidP="000856A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856A9" w:rsidRPr="00EC0115" w14:paraId="507D32CD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59C9350B" w14:textId="77777777" w:rsidR="000856A9" w:rsidRPr="00EC0115" w:rsidRDefault="000856A9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704DDAF" w14:textId="77777777" w:rsidR="000856A9" w:rsidRPr="00EC0115" w:rsidRDefault="000856A9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0B951A0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856A9" w:rsidRPr="00EC0115" w14:paraId="48691881" w14:textId="77777777" w:rsidTr="00251FDC">
        <w:trPr>
          <w:trHeight w:val="56"/>
        </w:trPr>
        <w:tc>
          <w:tcPr>
            <w:tcW w:w="2412" w:type="dxa"/>
            <w:vMerge/>
          </w:tcPr>
          <w:p w14:paraId="6E12CDD8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26FBC78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39E4219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95AB89D" w14:textId="77777777" w:rsidR="000856A9" w:rsidRPr="00EC0115" w:rsidRDefault="000856A9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856A9" w:rsidRPr="00EC0115" w14:paraId="0BABAD19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02DDF2EB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7BCE3FC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4830062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0B2852B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41C4FE7" w14:textId="77777777" w:rsidR="000856A9" w:rsidRPr="00C7175B" w:rsidRDefault="000856A9" w:rsidP="000856A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 w:rsidRPr="003C1CE3">
        <w:rPr>
          <w:b/>
          <w:bCs/>
          <w:sz w:val="16"/>
          <w:szCs w:val="16"/>
        </w:rPr>
        <w:t>Société</w:t>
      </w:r>
      <w:proofErr w:type="gramEnd"/>
      <w:r w:rsidRPr="003C1CE3">
        <w:rPr>
          <w:b/>
          <w:bCs/>
          <w:sz w:val="16"/>
          <w:szCs w:val="16"/>
        </w:rPr>
        <w:t xml:space="preserve"> KHARROUBA COOPER MINING</w:t>
      </w:r>
      <w:r>
        <w:rPr>
          <w:b/>
          <w:bCs/>
          <w:sz w:val="16"/>
          <w:szCs w:val="16"/>
        </w:rPr>
        <w:t xml:space="preserve"> S.A.R.L. </w:t>
      </w:r>
    </w:p>
    <w:p w14:paraId="5D32371E" w14:textId="77777777" w:rsidR="000856A9" w:rsidRPr="00C7175B" w:rsidRDefault="000856A9" w:rsidP="000856A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N°20, </w:t>
      </w:r>
      <w:proofErr w:type="spellStart"/>
      <w:r>
        <w:rPr>
          <w:b/>
          <w:bCs/>
          <w:sz w:val="16"/>
          <w:szCs w:val="16"/>
        </w:rPr>
        <w:t>Imm</w:t>
      </w:r>
      <w:proofErr w:type="spellEnd"/>
      <w:r>
        <w:rPr>
          <w:b/>
          <w:bCs/>
          <w:sz w:val="16"/>
          <w:szCs w:val="16"/>
        </w:rPr>
        <w:t>. B2, Av. 11 Janvier Bab Doukkala. Marrakech.</w:t>
      </w:r>
    </w:p>
    <w:p w14:paraId="6A7970CF" w14:textId="77777777" w:rsidR="000856A9" w:rsidRPr="00C7175B" w:rsidRDefault="000856A9" w:rsidP="000856A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proofErr w:type="gramStart"/>
      <w:r>
        <w:rPr>
          <w:b/>
          <w:bCs/>
          <w:sz w:val="16"/>
          <w:szCs w:val="16"/>
        </w:rPr>
        <w:t>.</w:t>
      </w:r>
      <w:r w:rsidRPr="00C7175B">
        <w:rPr>
          <w:b/>
          <w:bCs/>
          <w:sz w:val="16"/>
          <w:szCs w:val="16"/>
        </w:rPr>
        <w:t>Registre</w:t>
      </w:r>
      <w:proofErr w:type="gramEnd"/>
      <w:r w:rsidRPr="00C7175B">
        <w:rPr>
          <w:b/>
          <w:bCs/>
          <w:sz w:val="16"/>
          <w:szCs w:val="16"/>
        </w:rPr>
        <w:t xml:space="preserve">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5115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9090937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5398891</w:t>
      </w:r>
    </w:p>
    <w:p w14:paraId="4FE99927" w14:textId="77777777" w:rsidR="000856A9" w:rsidRPr="00EC0115" w:rsidRDefault="000856A9" w:rsidP="000856A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7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856A9" w:rsidRPr="00EC0115" w14:paraId="0C0E03A1" w14:textId="77777777" w:rsidTr="00251FDC">
        <w:trPr>
          <w:trHeight w:val="623"/>
        </w:trPr>
        <w:tc>
          <w:tcPr>
            <w:tcW w:w="4678" w:type="dxa"/>
          </w:tcPr>
          <w:p w14:paraId="4FA552D8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46814F8" w14:textId="77777777" w:rsidR="000856A9" w:rsidRPr="00EC0115" w:rsidRDefault="000856A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77F9222A" w14:textId="77777777" w:rsidR="000856A9" w:rsidRPr="00EC0115" w:rsidRDefault="000856A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2BA0AEAE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E5A01C8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E0334D0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0856A9" w:rsidRPr="00EC0115" w14:paraId="0B19DDDC" w14:textId="77777777" w:rsidTr="00251FDC">
        <w:tc>
          <w:tcPr>
            <w:tcW w:w="4678" w:type="dxa"/>
          </w:tcPr>
          <w:p w14:paraId="10ADF8E7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D327F58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4C5379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C2B1037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856A9" w:rsidRPr="00EC0115" w14:paraId="7033E7CE" w14:textId="77777777" w:rsidTr="00251FDC">
        <w:tc>
          <w:tcPr>
            <w:tcW w:w="4678" w:type="dxa"/>
          </w:tcPr>
          <w:p w14:paraId="7A60E628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26A974C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3B27BB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E702B24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856A9" w:rsidRPr="00EC0115" w14:paraId="30661B9F" w14:textId="77777777" w:rsidTr="00251FDC">
        <w:tc>
          <w:tcPr>
            <w:tcW w:w="4678" w:type="dxa"/>
          </w:tcPr>
          <w:p w14:paraId="1250C0FA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F07E31A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A043B3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B51E90B" w14:textId="77777777" w:rsidR="000856A9" w:rsidRPr="00F0268D" w:rsidRDefault="000856A9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0856A9" w:rsidRPr="00EC0115" w14:paraId="454DF180" w14:textId="77777777" w:rsidTr="00251FDC">
        <w:tc>
          <w:tcPr>
            <w:tcW w:w="4678" w:type="dxa"/>
          </w:tcPr>
          <w:p w14:paraId="583E6752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D0E9658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AA9AD6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3030119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29FB64E2" w14:textId="77777777" w:rsidTr="00251FDC">
        <w:tc>
          <w:tcPr>
            <w:tcW w:w="4678" w:type="dxa"/>
          </w:tcPr>
          <w:p w14:paraId="5A369809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B73779E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C0ED40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F5A65AC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746B696C" w14:textId="77777777" w:rsidTr="00251FDC">
        <w:tc>
          <w:tcPr>
            <w:tcW w:w="4678" w:type="dxa"/>
          </w:tcPr>
          <w:p w14:paraId="2C59ED12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0E8A382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D56F25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215ABC4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3F23CDE3" w14:textId="77777777" w:rsidTr="00251FDC">
        <w:tc>
          <w:tcPr>
            <w:tcW w:w="4678" w:type="dxa"/>
          </w:tcPr>
          <w:p w14:paraId="57B851AA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521C34B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4DFA9A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9939E11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5C074D5E" w14:textId="77777777" w:rsidTr="00251FDC">
        <w:tc>
          <w:tcPr>
            <w:tcW w:w="4678" w:type="dxa"/>
          </w:tcPr>
          <w:p w14:paraId="5B9E63E4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666B0747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032CC0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BD88231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437E0406" w14:textId="77777777" w:rsidTr="00251FDC">
        <w:tc>
          <w:tcPr>
            <w:tcW w:w="4678" w:type="dxa"/>
          </w:tcPr>
          <w:p w14:paraId="1F2FF880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E5D08D1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27E3E3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F5E4A83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0F5D75A2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0F768D03" w14:textId="77777777" w:rsidR="000856A9" w:rsidRPr="00EC0115" w:rsidRDefault="000856A9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20C78AA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7F3060E3" w14:textId="77777777" w:rsidTr="00251FDC">
        <w:tc>
          <w:tcPr>
            <w:tcW w:w="4678" w:type="dxa"/>
          </w:tcPr>
          <w:p w14:paraId="546D3418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C74555B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FB7FB1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C5E780C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342468E2" w14:textId="77777777" w:rsidTr="00251FDC">
        <w:tc>
          <w:tcPr>
            <w:tcW w:w="4678" w:type="dxa"/>
          </w:tcPr>
          <w:p w14:paraId="7E01E078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90D4D1D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540C33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9650958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3ABB8D3C" w14:textId="77777777" w:rsidTr="00251FDC">
        <w:tc>
          <w:tcPr>
            <w:tcW w:w="4678" w:type="dxa"/>
          </w:tcPr>
          <w:p w14:paraId="73D87FF0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53B11239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14EE3F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D04C30C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2AF1D506" w14:textId="77777777" w:rsidTr="00251FDC">
        <w:tc>
          <w:tcPr>
            <w:tcW w:w="4678" w:type="dxa"/>
          </w:tcPr>
          <w:p w14:paraId="48260399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564E563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AC0FAE1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656394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4A9F671" w14:textId="77777777" w:rsidR="000856A9" w:rsidRPr="00EC0115" w:rsidRDefault="000856A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07600015" w14:textId="77777777" w:rsidR="000856A9" w:rsidRPr="00EC0115" w:rsidRDefault="000856A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08EFCD7F" w14:textId="77777777" w:rsidR="000856A9" w:rsidRPr="00EC0115" w:rsidRDefault="000856A9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2AB2686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14E04D48" w14:textId="77777777" w:rsidTr="00251FDC">
        <w:trPr>
          <w:trHeight w:val="350"/>
        </w:trPr>
        <w:tc>
          <w:tcPr>
            <w:tcW w:w="4678" w:type="dxa"/>
          </w:tcPr>
          <w:p w14:paraId="1A8601DA" w14:textId="77777777" w:rsidR="000856A9" w:rsidRPr="00EC0115" w:rsidRDefault="000856A9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201C44A" w14:textId="77777777" w:rsidR="000856A9" w:rsidRPr="00EC0115" w:rsidRDefault="000856A9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8D41849" w14:textId="77777777" w:rsidR="000856A9" w:rsidRPr="00EC0115" w:rsidRDefault="000856A9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BB47459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7C01798D" w14:textId="77777777" w:rsidR="000856A9" w:rsidRPr="00EC0115" w:rsidRDefault="000856A9" w:rsidP="000856A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856A9" w:rsidRPr="00EC0115" w14:paraId="41286DE1" w14:textId="77777777" w:rsidTr="00251FDC">
        <w:trPr>
          <w:trHeight w:val="247"/>
        </w:trPr>
        <w:tc>
          <w:tcPr>
            <w:tcW w:w="4253" w:type="dxa"/>
          </w:tcPr>
          <w:p w14:paraId="5FA1117A" w14:textId="77777777" w:rsidR="000856A9" w:rsidRPr="00EC0115" w:rsidRDefault="000856A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856A9" w:rsidRPr="00EC0115" w14:paraId="0CD2428A" w14:textId="77777777" w:rsidTr="00251FDC">
        <w:tc>
          <w:tcPr>
            <w:tcW w:w="4253" w:type="dxa"/>
            <w:vAlign w:val="center"/>
          </w:tcPr>
          <w:p w14:paraId="470C348B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A48903D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856A9" w:rsidRPr="00EC0115" w14:paraId="349CD294" w14:textId="77777777" w:rsidTr="00251FDC">
        <w:trPr>
          <w:trHeight w:val="441"/>
        </w:trPr>
        <w:tc>
          <w:tcPr>
            <w:tcW w:w="4253" w:type="dxa"/>
          </w:tcPr>
          <w:p w14:paraId="794F5B75" w14:textId="77777777" w:rsidR="000856A9" w:rsidRPr="00EC0115" w:rsidRDefault="000856A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4748199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F474550" w14:textId="77777777" w:rsidR="000856A9" w:rsidRPr="00EC0115" w:rsidRDefault="000856A9" w:rsidP="000856A9">
      <w:pPr>
        <w:spacing w:before="120" w:line="10" w:lineRule="atLeast"/>
        <w:jc w:val="center"/>
        <w:rPr>
          <w:sz w:val="20"/>
          <w:szCs w:val="20"/>
        </w:rPr>
      </w:pPr>
    </w:p>
    <w:p w14:paraId="6C3B0E30" w14:textId="77777777" w:rsidR="000856A9" w:rsidRPr="00EC0115" w:rsidRDefault="000856A9" w:rsidP="000856A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309C38A8" w14:textId="77777777" w:rsidR="000856A9" w:rsidRPr="00EC0115" w:rsidRDefault="000856A9" w:rsidP="000856A9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74364A30" w14:textId="77777777" w:rsidR="000856A9" w:rsidRPr="00EC0115" w:rsidRDefault="000856A9" w:rsidP="000856A9">
      <w:pPr>
        <w:spacing w:before="160" w:line="276" w:lineRule="auto"/>
        <w:rPr>
          <w:b/>
          <w:bCs/>
          <w:sz w:val="20"/>
          <w:szCs w:val="20"/>
        </w:rPr>
      </w:pPr>
    </w:p>
    <w:p w14:paraId="61C90660" w14:textId="77777777" w:rsidR="000856A9" w:rsidRPr="00EC0115" w:rsidRDefault="000856A9" w:rsidP="000856A9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7806834A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2CE795BC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4B681DD8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744DCB6C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6781D3E9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7AAB7E36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2015E564" w14:textId="77777777" w:rsidR="000856A9" w:rsidRPr="00E4365D" w:rsidRDefault="00194A6F" w:rsidP="000856A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4E1ED87">
          <v:rect id="_x0000_i1151" style="width:137.85pt;height:.75pt" o:hrpct="304" o:hrstd="t" o:hr="t" fillcolor="#a0a0a0" stroked="f"/>
        </w:pict>
      </w:r>
    </w:p>
    <w:p w14:paraId="030DE5E7" w14:textId="77777777" w:rsidR="000856A9" w:rsidRPr="00F668EF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473987B7" w14:textId="77777777" w:rsidR="000856A9" w:rsidRPr="00F668EF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5184530" w14:textId="77777777" w:rsidR="000856A9" w:rsidRPr="00EC0115" w:rsidRDefault="000856A9" w:rsidP="000856A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A622BDC" wp14:editId="03396C45">
            <wp:extent cx="5759450" cy="608196"/>
            <wp:effectExtent l="0" t="0" r="0" b="1905"/>
            <wp:docPr id="142" name="Image 14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2F46B" w14:textId="77777777" w:rsidR="000856A9" w:rsidRPr="00EC0115" w:rsidRDefault="000856A9" w:rsidP="000856A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4B076644" w14:textId="77777777" w:rsidR="000856A9" w:rsidRPr="00EC0115" w:rsidRDefault="000856A9" w:rsidP="000856A9">
      <w:pPr>
        <w:spacing w:line="10" w:lineRule="atLeast"/>
        <w:rPr>
          <w:sz w:val="18"/>
          <w:szCs w:val="18"/>
          <w:rtl/>
        </w:rPr>
      </w:pPr>
    </w:p>
    <w:p w14:paraId="75EB1DC9" w14:textId="77777777" w:rsidR="000856A9" w:rsidRPr="00EC0115" w:rsidRDefault="000856A9" w:rsidP="000856A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39</w:t>
      </w:r>
    </w:p>
    <w:p w14:paraId="57E2951D" w14:textId="77777777" w:rsidR="000856A9" w:rsidRPr="00EC0115" w:rsidRDefault="000856A9" w:rsidP="000856A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A7F655C" w14:textId="77777777" w:rsidR="000856A9" w:rsidRPr="00EC0115" w:rsidRDefault="000856A9" w:rsidP="000856A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74603C81" w14:textId="77777777" w:rsidR="000856A9" w:rsidRPr="00EC0115" w:rsidRDefault="000856A9" w:rsidP="000856A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856A9" w:rsidRPr="00EC0115" w14:paraId="0FDBC852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2AFE2902" w14:textId="77777777" w:rsidR="000856A9" w:rsidRPr="00EC0115" w:rsidRDefault="000856A9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3780D36" w14:textId="77777777" w:rsidR="000856A9" w:rsidRPr="00EC0115" w:rsidRDefault="000856A9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F9FC880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856A9" w:rsidRPr="00EC0115" w14:paraId="417A2580" w14:textId="77777777" w:rsidTr="00251FDC">
        <w:trPr>
          <w:trHeight w:val="56"/>
        </w:trPr>
        <w:tc>
          <w:tcPr>
            <w:tcW w:w="2412" w:type="dxa"/>
            <w:vMerge/>
          </w:tcPr>
          <w:p w14:paraId="7DA0A1E4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66F9933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254E642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E125CAD" w14:textId="77777777" w:rsidR="000856A9" w:rsidRPr="00EC0115" w:rsidRDefault="000856A9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856A9" w:rsidRPr="00EC0115" w14:paraId="16082269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05FD7260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7197C4D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7C2955A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EE86F71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11CE03F" w14:textId="77777777" w:rsidR="000856A9" w:rsidRPr="00C7175B" w:rsidRDefault="000856A9" w:rsidP="000856A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 w:rsidRPr="003C1CE3">
        <w:rPr>
          <w:b/>
          <w:bCs/>
          <w:sz w:val="16"/>
          <w:szCs w:val="16"/>
        </w:rPr>
        <w:t>Société</w:t>
      </w:r>
      <w:proofErr w:type="gramEnd"/>
      <w:r w:rsidRPr="003C1CE3">
        <w:rPr>
          <w:b/>
          <w:bCs/>
          <w:sz w:val="16"/>
          <w:szCs w:val="16"/>
        </w:rPr>
        <w:t xml:space="preserve"> KHARROUBA COOPER MINING</w:t>
      </w:r>
      <w:r>
        <w:rPr>
          <w:b/>
          <w:bCs/>
          <w:sz w:val="16"/>
          <w:szCs w:val="16"/>
        </w:rPr>
        <w:t xml:space="preserve"> S.A.R.L. </w:t>
      </w:r>
    </w:p>
    <w:p w14:paraId="5BD3C360" w14:textId="77777777" w:rsidR="000856A9" w:rsidRPr="00C7175B" w:rsidRDefault="000856A9" w:rsidP="000856A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N°20, </w:t>
      </w:r>
      <w:proofErr w:type="spellStart"/>
      <w:r>
        <w:rPr>
          <w:b/>
          <w:bCs/>
          <w:sz w:val="16"/>
          <w:szCs w:val="16"/>
        </w:rPr>
        <w:t>Imm</w:t>
      </w:r>
      <w:proofErr w:type="spellEnd"/>
      <w:r>
        <w:rPr>
          <w:b/>
          <w:bCs/>
          <w:sz w:val="16"/>
          <w:szCs w:val="16"/>
        </w:rPr>
        <w:t>. B2, Av. 11 Janvier Bab Doukkala. Marrakech.</w:t>
      </w:r>
    </w:p>
    <w:p w14:paraId="65FB28B1" w14:textId="77777777" w:rsidR="000856A9" w:rsidRPr="00C7175B" w:rsidRDefault="000856A9" w:rsidP="000856A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proofErr w:type="gramStart"/>
      <w:r>
        <w:rPr>
          <w:b/>
          <w:bCs/>
          <w:sz w:val="16"/>
          <w:szCs w:val="16"/>
        </w:rPr>
        <w:t>.</w:t>
      </w:r>
      <w:r w:rsidRPr="00C7175B">
        <w:rPr>
          <w:b/>
          <w:bCs/>
          <w:sz w:val="16"/>
          <w:szCs w:val="16"/>
        </w:rPr>
        <w:t>Registre</w:t>
      </w:r>
      <w:proofErr w:type="gramEnd"/>
      <w:r w:rsidRPr="00C7175B">
        <w:rPr>
          <w:b/>
          <w:bCs/>
          <w:sz w:val="16"/>
          <w:szCs w:val="16"/>
        </w:rPr>
        <w:t xml:space="preserve">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5115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9090937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5398891</w:t>
      </w:r>
    </w:p>
    <w:p w14:paraId="6F5500F0" w14:textId="77777777" w:rsidR="000856A9" w:rsidRPr="00EC0115" w:rsidRDefault="000856A9" w:rsidP="000856A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7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856A9" w:rsidRPr="00EC0115" w14:paraId="5B352CD0" w14:textId="77777777" w:rsidTr="00251FDC">
        <w:trPr>
          <w:trHeight w:val="623"/>
        </w:trPr>
        <w:tc>
          <w:tcPr>
            <w:tcW w:w="4678" w:type="dxa"/>
          </w:tcPr>
          <w:p w14:paraId="2B11F3F2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AC84F06" w14:textId="77777777" w:rsidR="000856A9" w:rsidRPr="00EC0115" w:rsidRDefault="000856A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218C774B" w14:textId="77777777" w:rsidR="000856A9" w:rsidRPr="00EC0115" w:rsidRDefault="000856A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24C9311E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56E2091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CE43E41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0856A9" w:rsidRPr="00EC0115" w14:paraId="41E4FD37" w14:textId="77777777" w:rsidTr="00251FDC">
        <w:tc>
          <w:tcPr>
            <w:tcW w:w="4678" w:type="dxa"/>
          </w:tcPr>
          <w:p w14:paraId="2205024E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5361C8A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F1A86E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CD77D0C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856A9" w:rsidRPr="00EC0115" w14:paraId="7D5FC1AC" w14:textId="77777777" w:rsidTr="00251FDC">
        <w:tc>
          <w:tcPr>
            <w:tcW w:w="4678" w:type="dxa"/>
          </w:tcPr>
          <w:p w14:paraId="08D3083E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2EFDD29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042EEE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68953C7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856A9" w:rsidRPr="00EC0115" w14:paraId="0F74CE7D" w14:textId="77777777" w:rsidTr="00251FDC">
        <w:tc>
          <w:tcPr>
            <w:tcW w:w="4678" w:type="dxa"/>
          </w:tcPr>
          <w:p w14:paraId="5D95CF28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7390C1E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92CBE4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4A4C060" w14:textId="77777777" w:rsidR="000856A9" w:rsidRPr="00F0268D" w:rsidRDefault="000856A9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0856A9" w:rsidRPr="00EC0115" w14:paraId="532B0D4C" w14:textId="77777777" w:rsidTr="00251FDC">
        <w:tc>
          <w:tcPr>
            <w:tcW w:w="4678" w:type="dxa"/>
          </w:tcPr>
          <w:p w14:paraId="0F2239F3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F15DD05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CCD611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13D2E6D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39D47F4A" w14:textId="77777777" w:rsidTr="00251FDC">
        <w:tc>
          <w:tcPr>
            <w:tcW w:w="4678" w:type="dxa"/>
          </w:tcPr>
          <w:p w14:paraId="35AA06A2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6CD4F84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704C8D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8358FA4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1CB650E3" w14:textId="77777777" w:rsidTr="00251FDC">
        <w:tc>
          <w:tcPr>
            <w:tcW w:w="4678" w:type="dxa"/>
          </w:tcPr>
          <w:p w14:paraId="28240556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8ED8AB7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EF331F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288FF48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234B72CE" w14:textId="77777777" w:rsidTr="00251FDC">
        <w:tc>
          <w:tcPr>
            <w:tcW w:w="4678" w:type="dxa"/>
          </w:tcPr>
          <w:p w14:paraId="1949E53D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2EC27A8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BA3158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A03EA97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18129E39" w14:textId="77777777" w:rsidTr="00251FDC">
        <w:tc>
          <w:tcPr>
            <w:tcW w:w="4678" w:type="dxa"/>
          </w:tcPr>
          <w:p w14:paraId="20801B69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6DA84510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6E604F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471AD51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00E1746B" w14:textId="77777777" w:rsidTr="00251FDC">
        <w:tc>
          <w:tcPr>
            <w:tcW w:w="4678" w:type="dxa"/>
          </w:tcPr>
          <w:p w14:paraId="1D4CA11D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FCD960D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023343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8755034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5792C3F0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3473C15A" w14:textId="77777777" w:rsidR="000856A9" w:rsidRPr="00EC0115" w:rsidRDefault="000856A9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7CD7A80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7D8EB842" w14:textId="77777777" w:rsidTr="00251FDC">
        <w:tc>
          <w:tcPr>
            <w:tcW w:w="4678" w:type="dxa"/>
          </w:tcPr>
          <w:p w14:paraId="643BE045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817A822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9A0953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664A15A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233DE560" w14:textId="77777777" w:rsidTr="00251FDC">
        <w:tc>
          <w:tcPr>
            <w:tcW w:w="4678" w:type="dxa"/>
          </w:tcPr>
          <w:p w14:paraId="673FAF84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13D3864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A91B35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685BA04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3378994C" w14:textId="77777777" w:rsidTr="00251FDC">
        <w:tc>
          <w:tcPr>
            <w:tcW w:w="4678" w:type="dxa"/>
          </w:tcPr>
          <w:p w14:paraId="18955703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3437DE57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5977AF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9516ABD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3678CED7" w14:textId="77777777" w:rsidTr="00251FDC">
        <w:tc>
          <w:tcPr>
            <w:tcW w:w="4678" w:type="dxa"/>
          </w:tcPr>
          <w:p w14:paraId="349DBAC6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2130051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DFFFAB7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422FC5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62F8AFC" w14:textId="77777777" w:rsidR="000856A9" w:rsidRPr="00EC0115" w:rsidRDefault="000856A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58F3A71C" w14:textId="77777777" w:rsidR="000856A9" w:rsidRPr="00EC0115" w:rsidRDefault="000856A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165EB48B" w14:textId="77777777" w:rsidR="000856A9" w:rsidRPr="00EC0115" w:rsidRDefault="000856A9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4A40E407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39A9D331" w14:textId="77777777" w:rsidTr="00251FDC">
        <w:trPr>
          <w:trHeight w:val="350"/>
        </w:trPr>
        <w:tc>
          <w:tcPr>
            <w:tcW w:w="4678" w:type="dxa"/>
          </w:tcPr>
          <w:p w14:paraId="53A3CFF7" w14:textId="77777777" w:rsidR="000856A9" w:rsidRPr="00EC0115" w:rsidRDefault="000856A9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E6E29F8" w14:textId="77777777" w:rsidR="000856A9" w:rsidRPr="00EC0115" w:rsidRDefault="000856A9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34CF6DE" w14:textId="77777777" w:rsidR="000856A9" w:rsidRPr="00EC0115" w:rsidRDefault="000856A9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AA79270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4317C5FC" w14:textId="77777777" w:rsidR="000856A9" w:rsidRPr="00EC0115" w:rsidRDefault="000856A9" w:rsidP="000856A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856A9" w:rsidRPr="00EC0115" w14:paraId="325DBADE" w14:textId="77777777" w:rsidTr="00251FDC">
        <w:trPr>
          <w:trHeight w:val="247"/>
        </w:trPr>
        <w:tc>
          <w:tcPr>
            <w:tcW w:w="4253" w:type="dxa"/>
          </w:tcPr>
          <w:p w14:paraId="02131D75" w14:textId="77777777" w:rsidR="000856A9" w:rsidRPr="00EC0115" w:rsidRDefault="000856A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856A9" w:rsidRPr="00EC0115" w14:paraId="78FB596C" w14:textId="77777777" w:rsidTr="00251FDC">
        <w:tc>
          <w:tcPr>
            <w:tcW w:w="4253" w:type="dxa"/>
            <w:vAlign w:val="center"/>
          </w:tcPr>
          <w:p w14:paraId="50D69451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304C4B6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856A9" w:rsidRPr="00EC0115" w14:paraId="2C62060F" w14:textId="77777777" w:rsidTr="00251FDC">
        <w:trPr>
          <w:trHeight w:val="441"/>
        </w:trPr>
        <w:tc>
          <w:tcPr>
            <w:tcW w:w="4253" w:type="dxa"/>
          </w:tcPr>
          <w:p w14:paraId="5DA2863C" w14:textId="77777777" w:rsidR="000856A9" w:rsidRPr="00EC0115" w:rsidRDefault="000856A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F048B55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78F408B" w14:textId="77777777" w:rsidR="000856A9" w:rsidRPr="00EC0115" w:rsidRDefault="000856A9" w:rsidP="000856A9">
      <w:pPr>
        <w:spacing w:before="120" w:line="10" w:lineRule="atLeast"/>
        <w:jc w:val="center"/>
        <w:rPr>
          <w:sz w:val="20"/>
          <w:szCs w:val="20"/>
        </w:rPr>
      </w:pPr>
    </w:p>
    <w:p w14:paraId="5DABFF31" w14:textId="77777777" w:rsidR="000856A9" w:rsidRPr="00EC0115" w:rsidRDefault="000856A9" w:rsidP="000856A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2A69EDD1" w14:textId="77777777" w:rsidR="000856A9" w:rsidRPr="00EC0115" w:rsidRDefault="000856A9" w:rsidP="000856A9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lastRenderedPageBreak/>
        <w:t xml:space="preserve">                                                                Le Directeur Régional</w:t>
      </w:r>
    </w:p>
    <w:p w14:paraId="3CD53DCC" w14:textId="77777777" w:rsidR="000856A9" w:rsidRPr="00EC0115" w:rsidRDefault="000856A9" w:rsidP="000856A9">
      <w:pPr>
        <w:spacing w:before="160" w:line="276" w:lineRule="auto"/>
        <w:rPr>
          <w:b/>
          <w:bCs/>
          <w:sz w:val="20"/>
          <w:szCs w:val="20"/>
        </w:rPr>
      </w:pPr>
    </w:p>
    <w:p w14:paraId="5BB090E7" w14:textId="77777777" w:rsidR="000856A9" w:rsidRPr="00EC0115" w:rsidRDefault="000856A9" w:rsidP="000856A9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1FB3C6EF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4EE39092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0B2E1167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015E402A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17D03106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28F57BA3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6C94F3FE" w14:textId="77777777" w:rsidR="000856A9" w:rsidRPr="00E4365D" w:rsidRDefault="00194A6F" w:rsidP="000856A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CFB4245">
          <v:rect id="_x0000_i1152" style="width:137.85pt;height:.75pt" o:hrpct="304" o:hrstd="t" o:hr="t" fillcolor="#a0a0a0" stroked="f"/>
        </w:pict>
      </w:r>
    </w:p>
    <w:p w14:paraId="29613C51" w14:textId="77777777" w:rsidR="000856A9" w:rsidRPr="00F668EF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1253B3FD" w14:textId="77777777" w:rsidR="000856A9" w:rsidRPr="00F668EF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02CAC1B" w14:textId="77777777" w:rsidR="000856A9" w:rsidRPr="00EC0115" w:rsidRDefault="000856A9" w:rsidP="000856A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E2A3B8A" wp14:editId="153B1240">
            <wp:extent cx="5759450" cy="608196"/>
            <wp:effectExtent l="0" t="0" r="0" b="1905"/>
            <wp:docPr id="143" name="Image 143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34E51" w14:textId="77777777" w:rsidR="000856A9" w:rsidRPr="00EC0115" w:rsidRDefault="000856A9" w:rsidP="000856A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11705059" w14:textId="77777777" w:rsidR="000856A9" w:rsidRPr="00EC0115" w:rsidRDefault="000856A9" w:rsidP="000856A9">
      <w:pPr>
        <w:spacing w:line="10" w:lineRule="atLeast"/>
        <w:rPr>
          <w:sz w:val="18"/>
          <w:szCs w:val="18"/>
          <w:rtl/>
        </w:rPr>
      </w:pPr>
    </w:p>
    <w:p w14:paraId="1CC70E6C" w14:textId="77777777" w:rsidR="000856A9" w:rsidRPr="00EC0115" w:rsidRDefault="000856A9" w:rsidP="000856A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40</w:t>
      </w:r>
    </w:p>
    <w:p w14:paraId="1B80FF88" w14:textId="77777777" w:rsidR="000856A9" w:rsidRPr="00EC0115" w:rsidRDefault="000856A9" w:rsidP="000856A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ED7C405" w14:textId="77777777" w:rsidR="000856A9" w:rsidRPr="00EC0115" w:rsidRDefault="000856A9" w:rsidP="000856A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7687D5D2" w14:textId="77777777" w:rsidR="000856A9" w:rsidRPr="00EC0115" w:rsidRDefault="000856A9" w:rsidP="000856A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856A9" w:rsidRPr="00EC0115" w14:paraId="12B3E9F8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5422C99B" w14:textId="77777777" w:rsidR="000856A9" w:rsidRPr="00EC0115" w:rsidRDefault="000856A9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59D23F0" w14:textId="77777777" w:rsidR="000856A9" w:rsidRPr="00EC0115" w:rsidRDefault="000856A9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87885DB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856A9" w:rsidRPr="00EC0115" w14:paraId="3C673C86" w14:textId="77777777" w:rsidTr="00251FDC">
        <w:trPr>
          <w:trHeight w:val="56"/>
        </w:trPr>
        <w:tc>
          <w:tcPr>
            <w:tcW w:w="2412" w:type="dxa"/>
            <w:vMerge/>
          </w:tcPr>
          <w:p w14:paraId="1B23868B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CED45DB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59DC7B5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1037333" w14:textId="77777777" w:rsidR="000856A9" w:rsidRPr="00EC0115" w:rsidRDefault="000856A9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856A9" w:rsidRPr="00EC0115" w14:paraId="44A95E11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5F89C814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3CD9A95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1B00E83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A297CE7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08A9C33" w14:textId="77777777" w:rsidR="000856A9" w:rsidRPr="00C7175B" w:rsidRDefault="000856A9" w:rsidP="000856A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 w:rsidRPr="003C1CE3">
        <w:rPr>
          <w:b/>
          <w:bCs/>
          <w:sz w:val="16"/>
          <w:szCs w:val="16"/>
        </w:rPr>
        <w:t>Société</w:t>
      </w:r>
      <w:proofErr w:type="gramEnd"/>
      <w:r w:rsidRPr="003C1CE3">
        <w:rPr>
          <w:b/>
          <w:bCs/>
          <w:sz w:val="16"/>
          <w:szCs w:val="16"/>
        </w:rPr>
        <w:t xml:space="preserve"> KHARROUBA COOPER MINING</w:t>
      </w:r>
      <w:r>
        <w:rPr>
          <w:b/>
          <w:bCs/>
          <w:sz w:val="16"/>
          <w:szCs w:val="16"/>
        </w:rPr>
        <w:t xml:space="preserve"> S.A.R.L. </w:t>
      </w:r>
    </w:p>
    <w:p w14:paraId="50972B31" w14:textId="77777777" w:rsidR="000856A9" w:rsidRPr="00C7175B" w:rsidRDefault="000856A9" w:rsidP="000856A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N°20, </w:t>
      </w:r>
      <w:proofErr w:type="spellStart"/>
      <w:r>
        <w:rPr>
          <w:b/>
          <w:bCs/>
          <w:sz w:val="16"/>
          <w:szCs w:val="16"/>
        </w:rPr>
        <w:t>Imm</w:t>
      </w:r>
      <w:proofErr w:type="spellEnd"/>
      <w:r>
        <w:rPr>
          <w:b/>
          <w:bCs/>
          <w:sz w:val="16"/>
          <w:szCs w:val="16"/>
        </w:rPr>
        <w:t>. B2, Av. 11 Janvier Bab Doukkala. Marrakech.</w:t>
      </w:r>
    </w:p>
    <w:p w14:paraId="5260C866" w14:textId="77777777" w:rsidR="000856A9" w:rsidRPr="00C7175B" w:rsidRDefault="000856A9" w:rsidP="000856A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proofErr w:type="gramStart"/>
      <w:r>
        <w:rPr>
          <w:b/>
          <w:bCs/>
          <w:sz w:val="16"/>
          <w:szCs w:val="16"/>
        </w:rPr>
        <w:t>.</w:t>
      </w:r>
      <w:r w:rsidRPr="00C7175B">
        <w:rPr>
          <w:b/>
          <w:bCs/>
          <w:sz w:val="16"/>
          <w:szCs w:val="16"/>
        </w:rPr>
        <w:t>Registre</w:t>
      </w:r>
      <w:proofErr w:type="gramEnd"/>
      <w:r w:rsidRPr="00C7175B">
        <w:rPr>
          <w:b/>
          <w:bCs/>
          <w:sz w:val="16"/>
          <w:szCs w:val="16"/>
        </w:rPr>
        <w:t xml:space="preserve">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5115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9090937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5398891</w:t>
      </w:r>
    </w:p>
    <w:p w14:paraId="65F4C379" w14:textId="77777777" w:rsidR="000856A9" w:rsidRPr="00EC0115" w:rsidRDefault="000856A9" w:rsidP="000856A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7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856A9" w:rsidRPr="00EC0115" w14:paraId="67534C8A" w14:textId="77777777" w:rsidTr="00251FDC">
        <w:trPr>
          <w:trHeight w:val="623"/>
        </w:trPr>
        <w:tc>
          <w:tcPr>
            <w:tcW w:w="4678" w:type="dxa"/>
          </w:tcPr>
          <w:p w14:paraId="79FBF1AA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172F880" w14:textId="77777777" w:rsidR="000856A9" w:rsidRPr="00EC0115" w:rsidRDefault="000856A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42B41626" w14:textId="77777777" w:rsidR="000856A9" w:rsidRPr="00EC0115" w:rsidRDefault="000856A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11C28CDE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FA2EB0D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82039B9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0856A9" w:rsidRPr="00EC0115" w14:paraId="2DF09ECD" w14:textId="77777777" w:rsidTr="00251FDC">
        <w:tc>
          <w:tcPr>
            <w:tcW w:w="4678" w:type="dxa"/>
          </w:tcPr>
          <w:p w14:paraId="01AC3E47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7DDCBBC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DDD001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28185A3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856A9" w:rsidRPr="00EC0115" w14:paraId="73ACA3D4" w14:textId="77777777" w:rsidTr="00251FDC">
        <w:tc>
          <w:tcPr>
            <w:tcW w:w="4678" w:type="dxa"/>
          </w:tcPr>
          <w:p w14:paraId="0308D71F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5318008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095620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C39E255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856A9" w:rsidRPr="00EC0115" w14:paraId="7CF66758" w14:textId="77777777" w:rsidTr="00251FDC">
        <w:tc>
          <w:tcPr>
            <w:tcW w:w="4678" w:type="dxa"/>
          </w:tcPr>
          <w:p w14:paraId="4115EAC3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0DC004D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044C10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6E6BD3C" w14:textId="77777777" w:rsidR="000856A9" w:rsidRPr="00F0268D" w:rsidRDefault="000856A9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0856A9" w:rsidRPr="00EC0115" w14:paraId="37F4035D" w14:textId="77777777" w:rsidTr="00251FDC">
        <w:tc>
          <w:tcPr>
            <w:tcW w:w="4678" w:type="dxa"/>
          </w:tcPr>
          <w:p w14:paraId="13E79A8A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72049DE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BEAA27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9929892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3E608AB9" w14:textId="77777777" w:rsidTr="00251FDC">
        <w:tc>
          <w:tcPr>
            <w:tcW w:w="4678" w:type="dxa"/>
          </w:tcPr>
          <w:p w14:paraId="2731D6F6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E105C7B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B8AE9B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C0F3492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1BF5F97A" w14:textId="77777777" w:rsidTr="00251FDC">
        <w:tc>
          <w:tcPr>
            <w:tcW w:w="4678" w:type="dxa"/>
          </w:tcPr>
          <w:p w14:paraId="18B6B234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3DF23F2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72D774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AC03D21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24B78179" w14:textId="77777777" w:rsidTr="00251FDC">
        <w:tc>
          <w:tcPr>
            <w:tcW w:w="4678" w:type="dxa"/>
          </w:tcPr>
          <w:p w14:paraId="467072AB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2EBF08C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781051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916A4A7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3439802C" w14:textId="77777777" w:rsidTr="00251FDC">
        <w:tc>
          <w:tcPr>
            <w:tcW w:w="4678" w:type="dxa"/>
          </w:tcPr>
          <w:p w14:paraId="2EEEBA87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7769008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804538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5EC45AA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38BF7640" w14:textId="77777777" w:rsidTr="00251FDC">
        <w:tc>
          <w:tcPr>
            <w:tcW w:w="4678" w:type="dxa"/>
          </w:tcPr>
          <w:p w14:paraId="1CF6E3AA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688B5C4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B20536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97E9667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285CA039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047B6408" w14:textId="77777777" w:rsidR="000856A9" w:rsidRPr="00EC0115" w:rsidRDefault="000856A9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0CB938A9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47661843" w14:textId="77777777" w:rsidTr="00251FDC">
        <w:tc>
          <w:tcPr>
            <w:tcW w:w="4678" w:type="dxa"/>
          </w:tcPr>
          <w:p w14:paraId="24283A56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652BADA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D70D39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B22F6E2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4E2B5B38" w14:textId="77777777" w:rsidTr="00251FDC">
        <w:tc>
          <w:tcPr>
            <w:tcW w:w="4678" w:type="dxa"/>
          </w:tcPr>
          <w:p w14:paraId="32BDAC37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18486B5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30A798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99A43E5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07EC3EC5" w14:textId="77777777" w:rsidTr="00251FDC">
        <w:tc>
          <w:tcPr>
            <w:tcW w:w="4678" w:type="dxa"/>
          </w:tcPr>
          <w:p w14:paraId="70574191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5E7B49CA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CABCCD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EB9C5F7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4A22924D" w14:textId="77777777" w:rsidTr="00251FDC">
        <w:tc>
          <w:tcPr>
            <w:tcW w:w="4678" w:type="dxa"/>
          </w:tcPr>
          <w:p w14:paraId="0D30BB39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18B4144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6539315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3E9478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ED2CBF0" w14:textId="77777777" w:rsidR="000856A9" w:rsidRPr="00EC0115" w:rsidRDefault="000856A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17E671E8" w14:textId="77777777" w:rsidR="000856A9" w:rsidRPr="00EC0115" w:rsidRDefault="000856A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7EACA233" w14:textId="77777777" w:rsidR="000856A9" w:rsidRPr="00EC0115" w:rsidRDefault="000856A9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FD78553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7185A914" w14:textId="77777777" w:rsidTr="00251FDC">
        <w:trPr>
          <w:trHeight w:val="350"/>
        </w:trPr>
        <w:tc>
          <w:tcPr>
            <w:tcW w:w="4678" w:type="dxa"/>
          </w:tcPr>
          <w:p w14:paraId="2B5362F3" w14:textId="77777777" w:rsidR="000856A9" w:rsidRPr="00EC0115" w:rsidRDefault="000856A9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907C8FD" w14:textId="77777777" w:rsidR="000856A9" w:rsidRPr="00EC0115" w:rsidRDefault="000856A9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AB65B09" w14:textId="77777777" w:rsidR="000856A9" w:rsidRPr="00EC0115" w:rsidRDefault="000856A9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0CF7343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2FB45901" w14:textId="77777777" w:rsidR="000856A9" w:rsidRPr="00EC0115" w:rsidRDefault="000856A9" w:rsidP="000856A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856A9" w:rsidRPr="00EC0115" w14:paraId="5E1C7D90" w14:textId="77777777" w:rsidTr="00251FDC">
        <w:trPr>
          <w:trHeight w:val="247"/>
        </w:trPr>
        <w:tc>
          <w:tcPr>
            <w:tcW w:w="4253" w:type="dxa"/>
          </w:tcPr>
          <w:p w14:paraId="34C75534" w14:textId="77777777" w:rsidR="000856A9" w:rsidRPr="00EC0115" w:rsidRDefault="000856A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856A9" w:rsidRPr="00EC0115" w14:paraId="0AD8CA28" w14:textId="77777777" w:rsidTr="00251FDC">
        <w:tc>
          <w:tcPr>
            <w:tcW w:w="4253" w:type="dxa"/>
            <w:vAlign w:val="center"/>
          </w:tcPr>
          <w:p w14:paraId="0609D6B5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27E859E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856A9" w:rsidRPr="00EC0115" w14:paraId="1F9536AC" w14:textId="77777777" w:rsidTr="00251FDC">
        <w:trPr>
          <w:trHeight w:val="441"/>
        </w:trPr>
        <w:tc>
          <w:tcPr>
            <w:tcW w:w="4253" w:type="dxa"/>
          </w:tcPr>
          <w:p w14:paraId="39D00625" w14:textId="77777777" w:rsidR="000856A9" w:rsidRPr="00EC0115" w:rsidRDefault="000856A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C889A52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A5F3A21" w14:textId="77777777" w:rsidR="000856A9" w:rsidRPr="00EC0115" w:rsidRDefault="000856A9" w:rsidP="000856A9">
      <w:pPr>
        <w:spacing w:before="120" w:line="10" w:lineRule="atLeast"/>
        <w:jc w:val="center"/>
        <w:rPr>
          <w:sz w:val="20"/>
          <w:szCs w:val="20"/>
        </w:rPr>
      </w:pPr>
    </w:p>
    <w:p w14:paraId="7245CF10" w14:textId="77777777" w:rsidR="000856A9" w:rsidRPr="00EC0115" w:rsidRDefault="000856A9" w:rsidP="000856A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7B259929" w14:textId="77777777" w:rsidR="000856A9" w:rsidRPr="00EC0115" w:rsidRDefault="000856A9" w:rsidP="000856A9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6C71BFF0" w14:textId="77777777" w:rsidR="000856A9" w:rsidRPr="00EC0115" w:rsidRDefault="000856A9" w:rsidP="000856A9">
      <w:pPr>
        <w:spacing w:before="160" w:line="276" w:lineRule="auto"/>
        <w:rPr>
          <w:b/>
          <w:bCs/>
          <w:sz w:val="20"/>
          <w:szCs w:val="20"/>
        </w:rPr>
      </w:pPr>
    </w:p>
    <w:p w14:paraId="62DD58BD" w14:textId="77777777" w:rsidR="000856A9" w:rsidRPr="00EC0115" w:rsidRDefault="000856A9" w:rsidP="000856A9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60A242EB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4BEE1FAA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0941A4FD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3663246D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14792B03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0773DB86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02B95776" w14:textId="77777777" w:rsidR="000856A9" w:rsidRPr="00E4365D" w:rsidRDefault="00194A6F" w:rsidP="000856A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637D10F">
          <v:rect id="_x0000_i1153" style="width:137.85pt;height:.75pt" o:hrpct="304" o:hrstd="t" o:hr="t" fillcolor="#a0a0a0" stroked="f"/>
        </w:pict>
      </w:r>
    </w:p>
    <w:p w14:paraId="1B5CEAB0" w14:textId="77777777" w:rsidR="000856A9" w:rsidRPr="00F668EF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56A42AD8" w14:textId="77777777" w:rsidR="000856A9" w:rsidRPr="00F668EF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30C8731" w14:textId="77777777" w:rsidR="000856A9" w:rsidRPr="00EC0115" w:rsidRDefault="000856A9" w:rsidP="000856A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65BDB93" wp14:editId="3D03A045">
            <wp:extent cx="5759450" cy="608196"/>
            <wp:effectExtent l="0" t="0" r="0" b="1905"/>
            <wp:docPr id="144" name="Image 144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B6421" w14:textId="77777777" w:rsidR="000856A9" w:rsidRPr="00EC0115" w:rsidRDefault="000856A9" w:rsidP="000856A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442D0D3F" w14:textId="77777777" w:rsidR="000856A9" w:rsidRPr="00EC0115" w:rsidRDefault="000856A9" w:rsidP="000856A9">
      <w:pPr>
        <w:spacing w:line="10" w:lineRule="atLeast"/>
        <w:rPr>
          <w:sz w:val="18"/>
          <w:szCs w:val="18"/>
          <w:rtl/>
        </w:rPr>
      </w:pPr>
    </w:p>
    <w:p w14:paraId="0F61F9C3" w14:textId="77777777" w:rsidR="000856A9" w:rsidRPr="00EC0115" w:rsidRDefault="000856A9" w:rsidP="000856A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41</w:t>
      </w:r>
    </w:p>
    <w:p w14:paraId="3CB77971" w14:textId="77777777" w:rsidR="000856A9" w:rsidRPr="00EC0115" w:rsidRDefault="000856A9" w:rsidP="000856A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5BAC874" w14:textId="77777777" w:rsidR="000856A9" w:rsidRPr="00EC0115" w:rsidRDefault="000856A9" w:rsidP="000856A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49A8F344" w14:textId="77777777" w:rsidR="000856A9" w:rsidRPr="00EC0115" w:rsidRDefault="000856A9" w:rsidP="000856A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856A9" w:rsidRPr="00EC0115" w14:paraId="03FEEAC4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71894B78" w14:textId="77777777" w:rsidR="000856A9" w:rsidRPr="00EC0115" w:rsidRDefault="000856A9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B213DA5" w14:textId="77777777" w:rsidR="000856A9" w:rsidRPr="00EC0115" w:rsidRDefault="000856A9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546B0F2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856A9" w:rsidRPr="00EC0115" w14:paraId="26375F60" w14:textId="77777777" w:rsidTr="00251FDC">
        <w:trPr>
          <w:trHeight w:val="56"/>
        </w:trPr>
        <w:tc>
          <w:tcPr>
            <w:tcW w:w="2412" w:type="dxa"/>
            <w:vMerge/>
          </w:tcPr>
          <w:p w14:paraId="6581132E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3C9AB79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AC3F9AE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B4E4EF2" w14:textId="77777777" w:rsidR="000856A9" w:rsidRPr="00EC0115" w:rsidRDefault="000856A9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856A9" w:rsidRPr="00EC0115" w14:paraId="393AC421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3552A7F6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F026A26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AAF0F37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8E7A1E7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E82FC15" w14:textId="77777777" w:rsidR="000856A9" w:rsidRPr="00C7175B" w:rsidRDefault="000856A9" w:rsidP="000856A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 w:rsidRPr="003C1CE3">
        <w:rPr>
          <w:b/>
          <w:bCs/>
          <w:sz w:val="16"/>
          <w:szCs w:val="16"/>
        </w:rPr>
        <w:t>Société</w:t>
      </w:r>
      <w:proofErr w:type="gramEnd"/>
      <w:r w:rsidRPr="003C1CE3">
        <w:rPr>
          <w:b/>
          <w:bCs/>
          <w:sz w:val="16"/>
          <w:szCs w:val="16"/>
        </w:rPr>
        <w:t xml:space="preserve"> KHARROUBA COOPER MINING</w:t>
      </w:r>
      <w:r>
        <w:rPr>
          <w:b/>
          <w:bCs/>
          <w:sz w:val="16"/>
          <w:szCs w:val="16"/>
        </w:rPr>
        <w:t xml:space="preserve"> S.A.R.L. </w:t>
      </w:r>
    </w:p>
    <w:p w14:paraId="220D8028" w14:textId="77777777" w:rsidR="000856A9" w:rsidRPr="00C7175B" w:rsidRDefault="000856A9" w:rsidP="000856A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N°20, </w:t>
      </w:r>
      <w:proofErr w:type="spellStart"/>
      <w:r>
        <w:rPr>
          <w:b/>
          <w:bCs/>
          <w:sz w:val="16"/>
          <w:szCs w:val="16"/>
        </w:rPr>
        <w:t>Imm</w:t>
      </w:r>
      <w:proofErr w:type="spellEnd"/>
      <w:r>
        <w:rPr>
          <w:b/>
          <w:bCs/>
          <w:sz w:val="16"/>
          <w:szCs w:val="16"/>
        </w:rPr>
        <w:t>. B2, Av. 11 Janvier Bab Doukkala. Marrakech.</w:t>
      </w:r>
    </w:p>
    <w:p w14:paraId="7AFA3FCA" w14:textId="77777777" w:rsidR="000856A9" w:rsidRPr="00C7175B" w:rsidRDefault="000856A9" w:rsidP="000856A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proofErr w:type="gramStart"/>
      <w:r>
        <w:rPr>
          <w:b/>
          <w:bCs/>
          <w:sz w:val="16"/>
          <w:szCs w:val="16"/>
        </w:rPr>
        <w:t>.</w:t>
      </w:r>
      <w:r w:rsidRPr="00C7175B">
        <w:rPr>
          <w:b/>
          <w:bCs/>
          <w:sz w:val="16"/>
          <w:szCs w:val="16"/>
        </w:rPr>
        <w:t>Registre</w:t>
      </w:r>
      <w:proofErr w:type="gramEnd"/>
      <w:r w:rsidRPr="00C7175B">
        <w:rPr>
          <w:b/>
          <w:bCs/>
          <w:sz w:val="16"/>
          <w:szCs w:val="16"/>
        </w:rPr>
        <w:t xml:space="preserve">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5115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9090937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5398891</w:t>
      </w:r>
    </w:p>
    <w:p w14:paraId="6D6E309A" w14:textId="77777777" w:rsidR="000856A9" w:rsidRPr="00EC0115" w:rsidRDefault="000856A9" w:rsidP="000856A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7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856A9" w:rsidRPr="00EC0115" w14:paraId="419CD5B3" w14:textId="77777777" w:rsidTr="00251FDC">
        <w:trPr>
          <w:trHeight w:val="623"/>
        </w:trPr>
        <w:tc>
          <w:tcPr>
            <w:tcW w:w="4678" w:type="dxa"/>
          </w:tcPr>
          <w:p w14:paraId="374B667A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2A72AC3" w14:textId="77777777" w:rsidR="000856A9" w:rsidRPr="00EC0115" w:rsidRDefault="000856A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42206FE1" w14:textId="77777777" w:rsidR="000856A9" w:rsidRPr="00EC0115" w:rsidRDefault="000856A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7170D9EF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165A5CE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3968C9B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0856A9" w:rsidRPr="00EC0115" w14:paraId="66D3EE35" w14:textId="77777777" w:rsidTr="00251FDC">
        <w:tc>
          <w:tcPr>
            <w:tcW w:w="4678" w:type="dxa"/>
          </w:tcPr>
          <w:p w14:paraId="38BF0121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29B254F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F304C4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A0AAE77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856A9" w:rsidRPr="00EC0115" w14:paraId="5EFE8B25" w14:textId="77777777" w:rsidTr="00251FDC">
        <w:tc>
          <w:tcPr>
            <w:tcW w:w="4678" w:type="dxa"/>
          </w:tcPr>
          <w:p w14:paraId="6B66656E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24E28AB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7AFDC4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8661348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856A9" w:rsidRPr="00EC0115" w14:paraId="06346CE5" w14:textId="77777777" w:rsidTr="00251FDC">
        <w:tc>
          <w:tcPr>
            <w:tcW w:w="4678" w:type="dxa"/>
          </w:tcPr>
          <w:p w14:paraId="662CEA0C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41BC5DE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82CAFD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CB2109E" w14:textId="77777777" w:rsidR="000856A9" w:rsidRPr="00F0268D" w:rsidRDefault="000856A9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0856A9" w:rsidRPr="00EC0115" w14:paraId="0FC90C71" w14:textId="77777777" w:rsidTr="00251FDC">
        <w:tc>
          <w:tcPr>
            <w:tcW w:w="4678" w:type="dxa"/>
          </w:tcPr>
          <w:p w14:paraId="24424B75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E559F2C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C82264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9DC3423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45BA4C00" w14:textId="77777777" w:rsidTr="00251FDC">
        <w:tc>
          <w:tcPr>
            <w:tcW w:w="4678" w:type="dxa"/>
          </w:tcPr>
          <w:p w14:paraId="2EEF09EB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35C3F0F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EBEF41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A464B10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2E7F2CDC" w14:textId="77777777" w:rsidTr="00251FDC">
        <w:tc>
          <w:tcPr>
            <w:tcW w:w="4678" w:type="dxa"/>
          </w:tcPr>
          <w:p w14:paraId="170275C4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46CAAE8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E563CA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6323098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0CED9A0E" w14:textId="77777777" w:rsidTr="00251FDC">
        <w:tc>
          <w:tcPr>
            <w:tcW w:w="4678" w:type="dxa"/>
          </w:tcPr>
          <w:p w14:paraId="5FE8AE24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C6D7A15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F1841F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26662EA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30594493" w14:textId="77777777" w:rsidTr="00251FDC">
        <w:tc>
          <w:tcPr>
            <w:tcW w:w="4678" w:type="dxa"/>
          </w:tcPr>
          <w:p w14:paraId="123BC5E8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A241F50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D20538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21F2848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52C83838" w14:textId="77777777" w:rsidTr="00251FDC">
        <w:tc>
          <w:tcPr>
            <w:tcW w:w="4678" w:type="dxa"/>
          </w:tcPr>
          <w:p w14:paraId="6BA87CF6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9CEE719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847C21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29AD3DB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68BE588A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9579A1F" w14:textId="77777777" w:rsidR="000856A9" w:rsidRPr="00EC0115" w:rsidRDefault="000856A9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60C077FE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307A41FF" w14:textId="77777777" w:rsidTr="00251FDC">
        <w:tc>
          <w:tcPr>
            <w:tcW w:w="4678" w:type="dxa"/>
          </w:tcPr>
          <w:p w14:paraId="66219A3A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22693C3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FF80E0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0FFCD78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1C52B34D" w14:textId="77777777" w:rsidTr="00251FDC">
        <w:tc>
          <w:tcPr>
            <w:tcW w:w="4678" w:type="dxa"/>
          </w:tcPr>
          <w:p w14:paraId="5D429F76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FEC6B2D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D87A1D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AD15912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56DD1C58" w14:textId="77777777" w:rsidTr="00251FDC">
        <w:tc>
          <w:tcPr>
            <w:tcW w:w="4678" w:type="dxa"/>
          </w:tcPr>
          <w:p w14:paraId="2BB54772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6482BC46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7DBDCC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0E6F1F6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51FEEDCA" w14:textId="77777777" w:rsidTr="00251FDC">
        <w:tc>
          <w:tcPr>
            <w:tcW w:w="4678" w:type="dxa"/>
          </w:tcPr>
          <w:p w14:paraId="7B953BB9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7212DA8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EE14CD7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4DA088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11465BD" w14:textId="77777777" w:rsidR="000856A9" w:rsidRPr="00EC0115" w:rsidRDefault="000856A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568FBF74" w14:textId="77777777" w:rsidR="000856A9" w:rsidRPr="00EC0115" w:rsidRDefault="000856A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3B09D08" w14:textId="77777777" w:rsidR="000856A9" w:rsidRPr="00EC0115" w:rsidRDefault="000856A9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09851839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19651CFF" w14:textId="77777777" w:rsidTr="00251FDC">
        <w:trPr>
          <w:trHeight w:val="350"/>
        </w:trPr>
        <w:tc>
          <w:tcPr>
            <w:tcW w:w="4678" w:type="dxa"/>
          </w:tcPr>
          <w:p w14:paraId="3BF5493B" w14:textId="77777777" w:rsidR="000856A9" w:rsidRPr="00EC0115" w:rsidRDefault="000856A9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C073706" w14:textId="77777777" w:rsidR="000856A9" w:rsidRPr="00EC0115" w:rsidRDefault="000856A9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BD6ABCF" w14:textId="77777777" w:rsidR="000856A9" w:rsidRPr="00EC0115" w:rsidRDefault="000856A9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589FABF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57163189" w14:textId="77777777" w:rsidR="000856A9" w:rsidRPr="00EC0115" w:rsidRDefault="000856A9" w:rsidP="000856A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856A9" w:rsidRPr="00EC0115" w14:paraId="3DCDB6A0" w14:textId="77777777" w:rsidTr="00251FDC">
        <w:trPr>
          <w:trHeight w:val="247"/>
        </w:trPr>
        <w:tc>
          <w:tcPr>
            <w:tcW w:w="4253" w:type="dxa"/>
          </w:tcPr>
          <w:p w14:paraId="097738E1" w14:textId="77777777" w:rsidR="000856A9" w:rsidRPr="00EC0115" w:rsidRDefault="000856A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856A9" w:rsidRPr="00EC0115" w14:paraId="1BF5619D" w14:textId="77777777" w:rsidTr="00251FDC">
        <w:tc>
          <w:tcPr>
            <w:tcW w:w="4253" w:type="dxa"/>
            <w:vAlign w:val="center"/>
          </w:tcPr>
          <w:p w14:paraId="17E3FC62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055F06E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856A9" w:rsidRPr="00EC0115" w14:paraId="5D7CAEAB" w14:textId="77777777" w:rsidTr="00251FDC">
        <w:trPr>
          <w:trHeight w:val="441"/>
        </w:trPr>
        <w:tc>
          <w:tcPr>
            <w:tcW w:w="4253" w:type="dxa"/>
          </w:tcPr>
          <w:p w14:paraId="2FAE799C" w14:textId="77777777" w:rsidR="000856A9" w:rsidRPr="00EC0115" w:rsidRDefault="000856A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 xml:space="preserve">Chèque n° </w:t>
            </w:r>
          </w:p>
          <w:p w14:paraId="537C2AA4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345AED7" w14:textId="77777777" w:rsidR="000856A9" w:rsidRPr="00EC0115" w:rsidRDefault="000856A9" w:rsidP="000856A9">
      <w:pPr>
        <w:spacing w:before="120" w:line="10" w:lineRule="atLeast"/>
        <w:jc w:val="center"/>
        <w:rPr>
          <w:sz w:val="20"/>
          <w:szCs w:val="20"/>
        </w:rPr>
      </w:pPr>
    </w:p>
    <w:p w14:paraId="735123FA" w14:textId="77777777" w:rsidR="000856A9" w:rsidRPr="00EC0115" w:rsidRDefault="000856A9" w:rsidP="000856A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0ADE1EAA" w14:textId="77777777" w:rsidR="000856A9" w:rsidRPr="00EC0115" w:rsidRDefault="000856A9" w:rsidP="000856A9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064B2884" w14:textId="77777777" w:rsidR="000856A9" w:rsidRPr="00EC0115" w:rsidRDefault="000856A9" w:rsidP="000856A9">
      <w:pPr>
        <w:spacing w:before="160" w:line="276" w:lineRule="auto"/>
        <w:rPr>
          <w:b/>
          <w:bCs/>
          <w:sz w:val="20"/>
          <w:szCs w:val="20"/>
        </w:rPr>
      </w:pPr>
    </w:p>
    <w:p w14:paraId="0C5E11BE" w14:textId="77777777" w:rsidR="000856A9" w:rsidRPr="00EC0115" w:rsidRDefault="000856A9" w:rsidP="000856A9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0FDB6BEF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6FC8755B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784B1379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73370D0E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21FCB4EB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76B56553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27FD05B5" w14:textId="77777777" w:rsidR="000856A9" w:rsidRPr="00E4365D" w:rsidRDefault="00194A6F" w:rsidP="000856A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F28594C">
          <v:rect id="_x0000_i1154" style="width:137.85pt;height:.75pt" o:hrpct="304" o:hrstd="t" o:hr="t" fillcolor="#a0a0a0" stroked="f"/>
        </w:pict>
      </w:r>
    </w:p>
    <w:p w14:paraId="30D0C19A" w14:textId="77777777" w:rsidR="000856A9" w:rsidRPr="00F668EF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53A00A69" w14:textId="77777777" w:rsidR="000856A9" w:rsidRPr="00F668EF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DBC3357" w14:textId="77777777" w:rsidR="000856A9" w:rsidRPr="00EC0115" w:rsidRDefault="000856A9" w:rsidP="000856A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9F69778" wp14:editId="641DAEC8">
            <wp:extent cx="5759450" cy="608196"/>
            <wp:effectExtent l="0" t="0" r="0" b="1905"/>
            <wp:docPr id="145" name="Image 14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A583C" w14:textId="77777777" w:rsidR="000856A9" w:rsidRPr="00EC0115" w:rsidRDefault="000856A9" w:rsidP="000856A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3FE7E883" w14:textId="77777777" w:rsidR="000856A9" w:rsidRPr="00EC0115" w:rsidRDefault="000856A9" w:rsidP="000856A9">
      <w:pPr>
        <w:spacing w:line="10" w:lineRule="atLeast"/>
        <w:rPr>
          <w:sz w:val="18"/>
          <w:szCs w:val="18"/>
          <w:rtl/>
        </w:rPr>
      </w:pPr>
    </w:p>
    <w:p w14:paraId="3ECFC707" w14:textId="77777777" w:rsidR="000856A9" w:rsidRPr="00EC0115" w:rsidRDefault="000856A9" w:rsidP="000856A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42</w:t>
      </w:r>
    </w:p>
    <w:p w14:paraId="44131E6D" w14:textId="77777777" w:rsidR="000856A9" w:rsidRPr="00EC0115" w:rsidRDefault="000856A9" w:rsidP="000856A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C830EFF" w14:textId="77777777" w:rsidR="000856A9" w:rsidRPr="00EC0115" w:rsidRDefault="000856A9" w:rsidP="000856A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3AE3067B" w14:textId="77777777" w:rsidR="000856A9" w:rsidRPr="00EC0115" w:rsidRDefault="000856A9" w:rsidP="000856A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856A9" w:rsidRPr="00EC0115" w14:paraId="063A93D1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327C7F37" w14:textId="77777777" w:rsidR="000856A9" w:rsidRPr="00EC0115" w:rsidRDefault="000856A9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D293559" w14:textId="77777777" w:rsidR="000856A9" w:rsidRPr="00EC0115" w:rsidRDefault="000856A9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0F08566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856A9" w:rsidRPr="00EC0115" w14:paraId="7366C226" w14:textId="77777777" w:rsidTr="00251FDC">
        <w:trPr>
          <w:trHeight w:val="56"/>
        </w:trPr>
        <w:tc>
          <w:tcPr>
            <w:tcW w:w="2412" w:type="dxa"/>
            <w:vMerge/>
          </w:tcPr>
          <w:p w14:paraId="104572C6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350D219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E98DD73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97472D9" w14:textId="77777777" w:rsidR="000856A9" w:rsidRPr="00EC0115" w:rsidRDefault="000856A9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856A9" w:rsidRPr="00EC0115" w14:paraId="285B5F53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48332B68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E151B81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ACD2531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B18900E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464BEE7" w14:textId="77777777" w:rsidR="000856A9" w:rsidRPr="00C7175B" w:rsidRDefault="000856A9" w:rsidP="000856A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 w:rsidRPr="003C1CE3">
        <w:rPr>
          <w:b/>
          <w:bCs/>
          <w:sz w:val="16"/>
          <w:szCs w:val="16"/>
        </w:rPr>
        <w:t>Société</w:t>
      </w:r>
      <w:proofErr w:type="gramEnd"/>
      <w:r w:rsidRPr="003C1CE3">
        <w:rPr>
          <w:b/>
          <w:bCs/>
          <w:sz w:val="16"/>
          <w:szCs w:val="16"/>
        </w:rPr>
        <w:t xml:space="preserve"> KHARROUBA COOPER MINING</w:t>
      </w:r>
      <w:r>
        <w:rPr>
          <w:b/>
          <w:bCs/>
          <w:sz w:val="16"/>
          <w:szCs w:val="16"/>
        </w:rPr>
        <w:t xml:space="preserve"> S.A.R.L. </w:t>
      </w:r>
    </w:p>
    <w:p w14:paraId="37FC9642" w14:textId="77777777" w:rsidR="000856A9" w:rsidRPr="00C7175B" w:rsidRDefault="000856A9" w:rsidP="000856A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N°20, </w:t>
      </w:r>
      <w:proofErr w:type="spellStart"/>
      <w:r>
        <w:rPr>
          <w:b/>
          <w:bCs/>
          <w:sz w:val="16"/>
          <w:szCs w:val="16"/>
        </w:rPr>
        <w:t>Imm</w:t>
      </w:r>
      <w:proofErr w:type="spellEnd"/>
      <w:r>
        <w:rPr>
          <w:b/>
          <w:bCs/>
          <w:sz w:val="16"/>
          <w:szCs w:val="16"/>
        </w:rPr>
        <w:t>. B2, Av. 11 Janvier Bab Doukkala. Marrakech.</w:t>
      </w:r>
    </w:p>
    <w:p w14:paraId="701D42DB" w14:textId="77777777" w:rsidR="000856A9" w:rsidRPr="00C7175B" w:rsidRDefault="000856A9" w:rsidP="000856A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proofErr w:type="gramStart"/>
      <w:r>
        <w:rPr>
          <w:b/>
          <w:bCs/>
          <w:sz w:val="16"/>
          <w:szCs w:val="16"/>
        </w:rPr>
        <w:t>.</w:t>
      </w:r>
      <w:r w:rsidRPr="00C7175B">
        <w:rPr>
          <w:b/>
          <w:bCs/>
          <w:sz w:val="16"/>
          <w:szCs w:val="16"/>
        </w:rPr>
        <w:t>Registre</w:t>
      </w:r>
      <w:proofErr w:type="gramEnd"/>
      <w:r w:rsidRPr="00C7175B">
        <w:rPr>
          <w:b/>
          <w:bCs/>
          <w:sz w:val="16"/>
          <w:szCs w:val="16"/>
        </w:rPr>
        <w:t xml:space="preserve">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5115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9090937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5398891</w:t>
      </w:r>
    </w:p>
    <w:p w14:paraId="2D9AC671" w14:textId="77777777" w:rsidR="000856A9" w:rsidRPr="00EC0115" w:rsidRDefault="000856A9" w:rsidP="000856A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7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856A9" w:rsidRPr="00EC0115" w14:paraId="27ADFBBC" w14:textId="77777777" w:rsidTr="00251FDC">
        <w:trPr>
          <w:trHeight w:val="623"/>
        </w:trPr>
        <w:tc>
          <w:tcPr>
            <w:tcW w:w="4678" w:type="dxa"/>
          </w:tcPr>
          <w:p w14:paraId="25BBB2B2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CC321BE" w14:textId="77777777" w:rsidR="000856A9" w:rsidRPr="00EC0115" w:rsidRDefault="000856A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54F25003" w14:textId="77777777" w:rsidR="000856A9" w:rsidRPr="00EC0115" w:rsidRDefault="000856A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6EF462B2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07B3E2D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30D1367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0856A9" w:rsidRPr="00EC0115" w14:paraId="486FD2AF" w14:textId="77777777" w:rsidTr="00251FDC">
        <w:tc>
          <w:tcPr>
            <w:tcW w:w="4678" w:type="dxa"/>
          </w:tcPr>
          <w:p w14:paraId="589F204F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BA74C57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28970D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C378180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856A9" w:rsidRPr="00EC0115" w14:paraId="260A16D9" w14:textId="77777777" w:rsidTr="00251FDC">
        <w:tc>
          <w:tcPr>
            <w:tcW w:w="4678" w:type="dxa"/>
          </w:tcPr>
          <w:p w14:paraId="04F24C7C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E6CDA68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03ABD0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4E310D8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856A9" w:rsidRPr="00EC0115" w14:paraId="7339A7D3" w14:textId="77777777" w:rsidTr="00251FDC">
        <w:tc>
          <w:tcPr>
            <w:tcW w:w="4678" w:type="dxa"/>
          </w:tcPr>
          <w:p w14:paraId="6C1B3748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B24A4B0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CEE48D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722F5B9" w14:textId="77777777" w:rsidR="000856A9" w:rsidRPr="00F0268D" w:rsidRDefault="000856A9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0856A9" w:rsidRPr="00EC0115" w14:paraId="2E9873D2" w14:textId="77777777" w:rsidTr="00251FDC">
        <w:tc>
          <w:tcPr>
            <w:tcW w:w="4678" w:type="dxa"/>
          </w:tcPr>
          <w:p w14:paraId="05E83FE5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9E7D995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92F51C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6D1EDB1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5F98DCEB" w14:textId="77777777" w:rsidTr="00251FDC">
        <w:tc>
          <w:tcPr>
            <w:tcW w:w="4678" w:type="dxa"/>
          </w:tcPr>
          <w:p w14:paraId="29A014EF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D4FDFE6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4D7AE7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370F5F7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41C77A3A" w14:textId="77777777" w:rsidTr="00251FDC">
        <w:tc>
          <w:tcPr>
            <w:tcW w:w="4678" w:type="dxa"/>
          </w:tcPr>
          <w:p w14:paraId="06601B8F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00DFDEA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D2BFFE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71C3FC6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53E18495" w14:textId="77777777" w:rsidTr="00251FDC">
        <w:tc>
          <w:tcPr>
            <w:tcW w:w="4678" w:type="dxa"/>
          </w:tcPr>
          <w:p w14:paraId="1CA8E11C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5D0A114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C02EB0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ACC1F82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55944512" w14:textId="77777777" w:rsidTr="00251FDC">
        <w:tc>
          <w:tcPr>
            <w:tcW w:w="4678" w:type="dxa"/>
          </w:tcPr>
          <w:p w14:paraId="0DA8377A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964F3A7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E40738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6F58FA3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0D90F0B4" w14:textId="77777777" w:rsidTr="00251FDC">
        <w:tc>
          <w:tcPr>
            <w:tcW w:w="4678" w:type="dxa"/>
          </w:tcPr>
          <w:p w14:paraId="342A9536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0AB1201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DEA4F4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16AF066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7E951EAA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39C66701" w14:textId="77777777" w:rsidR="000856A9" w:rsidRPr="00EC0115" w:rsidRDefault="000856A9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0B6A7180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4524CD4C" w14:textId="77777777" w:rsidTr="00251FDC">
        <w:tc>
          <w:tcPr>
            <w:tcW w:w="4678" w:type="dxa"/>
          </w:tcPr>
          <w:p w14:paraId="0C6EDB85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3E844A7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9E6B25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8815849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1FFF5C43" w14:textId="77777777" w:rsidTr="00251FDC">
        <w:tc>
          <w:tcPr>
            <w:tcW w:w="4678" w:type="dxa"/>
          </w:tcPr>
          <w:p w14:paraId="2FE4C237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5FB7724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16A500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EC4D3D5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194699C7" w14:textId="77777777" w:rsidTr="00251FDC">
        <w:tc>
          <w:tcPr>
            <w:tcW w:w="4678" w:type="dxa"/>
          </w:tcPr>
          <w:p w14:paraId="22832D90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D77C222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5F5D82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392FED2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10C54D10" w14:textId="77777777" w:rsidTr="00251FDC">
        <w:tc>
          <w:tcPr>
            <w:tcW w:w="4678" w:type="dxa"/>
          </w:tcPr>
          <w:p w14:paraId="448638D1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C3E7560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329E0B5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9E4AE8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BAC873E" w14:textId="77777777" w:rsidR="000856A9" w:rsidRPr="00EC0115" w:rsidRDefault="000856A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44CD0AA6" w14:textId="77777777" w:rsidR="000856A9" w:rsidRPr="00EC0115" w:rsidRDefault="000856A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091E53D5" w14:textId="77777777" w:rsidR="000856A9" w:rsidRPr="00EC0115" w:rsidRDefault="000856A9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6B82B777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55628F5E" w14:textId="77777777" w:rsidTr="00251FDC">
        <w:trPr>
          <w:trHeight w:val="350"/>
        </w:trPr>
        <w:tc>
          <w:tcPr>
            <w:tcW w:w="4678" w:type="dxa"/>
          </w:tcPr>
          <w:p w14:paraId="7C2A29F6" w14:textId="77777777" w:rsidR="000856A9" w:rsidRPr="00EC0115" w:rsidRDefault="000856A9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898C9AF" w14:textId="77777777" w:rsidR="000856A9" w:rsidRPr="00EC0115" w:rsidRDefault="000856A9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87E4094" w14:textId="77777777" w:rsidR="000856A9" w:rsidRPr="00EC0115" w:rsidRDefault="000856A9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E8026F0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4122DC3F" w14:textId="77777777" w:rsidR="000856A9" w:rsidRPr="00EC0115" w:rsidRDefault="000856A9" w:rsidP="000856A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856A9" w:rsidRPr="00EC0115" w14:paraId="42CF545C" w14:textId="77777777" w:rsidTr="00251FDC">
        <w:trPr>
          <w:trHeight w:val="247"/>
        </w:trPr>
        <w:tc>
          <w:tcPr>
            <w:tcW w:w="4253" w:type="dxa"/>
          </w:tcPr>
          <w:p w14:paraId="71682138" w14:textId="77777777" w:rsidR="000856A9" w:rsidRPr="00EC0115" w:rsidRDefault="000856A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Réservé au comptable chargé du recouvrement</w:t>
            </w:r>
          </w:p>
        </w:tc>
      </w:tr>
      <w:tr w:rsidR="000856A9" w:rsidRPr="00EC0115" w14:paraId="48A2C98A" w14:textId="77777777" w:rsidTr="00251FDC">
        <w:tc>
          <w:tcPr>
            <w:tcW w:w="4253" w:type="dxa"/>
            <w:vAlign w:val="center"/>
          </w:tcPr>
          <w:p w14:paraId="26E4205F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8BA92EA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856A9" w:rsidRPr="00EC0115" w14:paraId="193376A4" w14:textId="77777777" w:rsidTr="00251FDC">
        <w:trPr>
          <w:trHeight w:val="441"/>
        </w:trPr>
        <w:tc>
          <w:tcPr>
            <w:tcW w:w="4253" w:type="dxa"/>
          </w:tcPr>
          <w:p w14:paraId="281A8542" w14:textId="77777777" w:rsidR="000856A9" w:rsidRPr="00EC0115" w:rsidRDefault="000856A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C76EB74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65B3F94" w14:textId="77777777" w:rsidR="000856A9" w:rsidRPr="00EC0115" w:rsidRDefault="000856A9" w:rsidP="000856A9">
      <w:pPr>
        <w:spacing w:before="120" w:line="10" w:lineRule="atLeast"/>
        <w:jc w:val="center"/>
        <w:rPr>
          <w:sz w:val="20"/>
          <w:szCs w:val="20"/>
        </w:rPr>
      </w:pPr>
    </w:p>
    <w:p w14:paraId="55A2EDFA" w14:textId="77777777" w:rsidR="000856A9" w:rsidRPr="00EC0115" w:rsidRDefault="000856A9" w:rsidP="000856A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66906829" w14:textId="77777777" w:rsidR="000856A9" w:rsidRPr="00EC0115" w:rsidRDefault="000856A9" w:rsidP="000856A9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4CF8CCA7" w14:textId="77777777" w:rsidR="000856A9" w:rsidRPr="00EC0115" w:rsidRDefault="000856A9" w:rsidP="000856A9">
      <w:pPr>
        <w:spacing w:before="160" w:line="276" w:lineRule="auto"/>
        <w:rPr>
          <w:b/>
          <w:bCs/>
          <w:sz w:val="20"/>
          <w:szCs w:val="20"/>
        </w:rPr>
      </w:pPr>
    </w:p>
    <w:p w14:paraId="7FD001C0" w14:textId="77777777" w:rsidR="000856A9" w:rsidRPr="00EC0115" w:rsidRDefault="000856A9" w:rsidP="000856A9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69E00FD8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53CCBD4A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7086A855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78F4A6A8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5CAA7CE1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1385BBB4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0C7E9474" w14:textId="77777777" w:rsidR="000856A9" w:rsidRPr="00E4365D" w:rsidRDefault="00194A6F" w:rsidP="000856A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1C726D7">
          <v:rect id="_x0000_i1155" style="width:137.85pt;height:.75pt" o:hrpct="304" o:hrstd="t" o:hr="t" fillcolor="#a0a0a0" stroked="f"/>
        </w:pict>
      </w:r>
    </w:p>
    <w:p w14:paraId="6F11D21F" w14:textId="77777777" w:rsidR="000856A9" w:rsidRPr="00F668EF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19B6E101" w14:textId="77777777" w:rsidR="000856A9" w:rsidRPr="00F668EF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7E2B304" w14:textId="77777777" w:rsidR="004D20AC" w:rsidRPr="00EC0115" w:rsidRDefault="004D20AC" w:rsidP="004D20AC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029ED6F" wp14:editId="5386814E">
            <wp:extent cx="5759450" cy="608196"/>
            <wp:effectExtent l="0" t="0" r="0" b="1905"/>
            <wp:docPr id="124" name="Image 124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A5726" w14:textId="77777777" w:rsidR="004D20AC" w:rsidRPr="00EC0115" w:rsidRDefault="004D20AC" w:rsidP="004D20AC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14EE3D93" w14:textId="77777777" w:rsidR="004D20AC" w:rsidRPr="00EC0115" w:rsidRDefault="004D20AC" w:rsidP="004D20AC">
      <w:pPr>
        <w:spacing w:line="10" w:lineRule="atLeast"/>
        <w:rPr>
          <w:sz w:val="18"/>
          <w:szCs w:val="18"/>
          <w:rtl/>
        </w:rPr>
      </w:pPr>
    </w:p>
    <w:p w14:paraId="12BCF21E" w14:textId="77777777" w:rsidR="004D20AC" w:rsidRPr="00EC0115" w:rsidRDefault="004D20AC" w:rsidP="004D20AC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43</w:t>
      </w:r>
    </w:p>
    <w:p w14:paraId="75A127D6" w14:textId="77777777" w:rsidR="004D20AC" w:rsidRPr="00EC0115" w:rsidRDefault="004D20AC" w:rsidP="004D20A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2822CC3" w14:textId="77777777" w:rsidR="004D20AC" w:rsidRPr="00EC0115" w:rsidRDefault="004D20AC" w:rsidP="004D20A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16FBFD99" w14:textId="77777777" w:rsidR="004D20AC" w:rsidRPr="00EC0115" w:rsidRDefault="004D20AC" w:rsidP="004D20AC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4D20AC" w:rsidRPr="00EC0115" w14:paraId="63847C9F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5C3C985E" w14:textId="77777777" w:rsidR="004D20AC" w:rsidRPr="00EC0115" w:rsidRDefault="004D20AC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BAE3A6C" w14:textId="77777777" w:rsidR="004D20AC" w:rsidRPr="00EC0115" w:rsidRDefault="004D20AC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60406C6" w14:textId="77777777" w:rsidR="004D20AC" w:rsidRPr="00EC0115" w:rsidRDefault="004D20AC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4D20AC" w:rsidRPr="00EC0115" w14:paraId="70671D22" w14:textId="77777777" w:rsidTr="00251FDC">
        <w:trPr>
          <w:trHeight w:val="56"/>
        </w:trPr>
        <w:tc>
          <w:tcPr>
            <w:tcW w:w="2412" w:type="dxa"/>
            <w:vMerge/>
          </w:tcPr>
          <w:p w14:paraId="6CADBD6B" w14:textId="77777777" w:rsidR="004D20AC" w:rsidRPr="00EC0115" w:rsidRDefault="004D20AC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048B405" w14:textId="77777777" w:rsidR="004D20AC" w:rsidRPr="00EC0115" w:rsidRDefault="004D20AC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02F1149" w14:textId="77777777" w:rsidR="004D20AC" w:rsidRPr="00EC0115" w:rsidRDefault="004D20AC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8B705D3" w14:textId="77777777" w:rsidR="004D20AC" w:rsidRPr="00EC0115" w:rsidRDefault="004D20AC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4D20AC" w:rsidRPr="00EC0115" w14:paraId="52B56E72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3ED58502" w14:textId="77777777" w:rsidR="004D20AC" w:rsidRPr="00EC0115" w:rsidRDefault="004D20AC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05C67AF" w14:textId="77777777" w:rsidR="004D20AC" w:rsidRPr="00EC0115" w:rsidRDefault="004D20AC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40262C5" w14:textId="77777777" w:rsidR="004D20AC" w:rsidRPr="00EC0115" w:rsidRDefault="004D20AC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A93C9E7" w14:textId="77777777" w:rsidR="004D20AC" w:rsidRPr="00EC0115" w:rsidRDefault="004D20AC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55AE8DA" w14:textId="77777777" w:rsidR="004D20AC" w:rsidRPr="00C7175B" w:rsidRDefault="004D20AC" w:rsidP="004D20AC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 w:rsidRPr="0095691D">
        <w:rPr>
          <w:b/>
          <w:bCs/>
          <w:sz w:val="16"/>
          <w:szCs w:val="16"/>
        </w:rPr>
        <w:t>Société</w:t>
      </w:r>
      <w:proofErr w:type="gramEnd"/>
      <w:r w:rsidRPr="0095691D">
        <w:rPr>
          <w:b/>
          <w:bCs/>
          <w:sz w:val="16"/>
          <w:szCs w:val="16"/>
        </w:rPr>
        <w:t xml:space="preserve"> d'Exploitation Carrières et des Mines de </w:t>
      </w:r>
      <w:proofErr w:type="spellStart"/>
      <w:r w:rsidRPr="0095691D">
        <w:rPr>
          <w:b/>
          <w:bCs/>
          <w:sz w:val="16"/>
          <w:szCs w:val="16"/>
        </w:rPr>
        <w:t>Tassaout</w:t>
      </w:r>
      <w:proofErr w:type="spellEnd"/>
      <w:r w:rsidRPr="0095691D">
        <w:rPr>
          <w:b/>
          <w:bCs/>
          <w:sz w:val="16"/>
          <w:szCs w:val="16"/>
        </w:rPr>
        <w:t xml:space="preserve"> (SECMAT)</w:t>
      </w:r>
      <w:r>
        <w:rPr>
          <w:b/>
          <w:bCs/>
          <w:sz w:val="16"/>
          <w:szCs w:val="16"/>
        </w:rPr>
        <w:t xml:space="preserve"> S.A.R.L. AU</w:t>
      </w:r>
    </w:p>
    <w:p w14:paraId="5BA3BA13" w14:textId="77777777" w:rsidR="004D20AC" w:rsidRPr="00C7175B" w:rsidRDefault="004D20AC" w:rsidP="004D20A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proofErr w:type="spellStart"/>
      <w:r>
        <w:rPr>
          <w:b/>
          <w:bCs/>
          <w:sz w:val="16"/>
          <w:szCs w:val="16"/>
        </w:rPr>
        <w:t>Adoha</w:t>
      </w:r>
      <w:proofErr w:type="spellEnd"/>
      <w:r>
        <w:rPr>
          <w:b/>
          <w:bCs/>
          <w:sz w:val="16"/>
          <w:szCs w:val="16"/>
        </w:rPr>
        <w:t xml:space="preserve"> 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GH 12 </w:t>
      </w:r>
      <w:proofErr w:type="spellStart"/>
      <w:r>
        <w:rPr>
          <w:rFonts w:eastAsia="Times New Roman" w:cstheme="minorHAnsi"/>
          <w:b/>
          <w:sz w:val="16"/>
          <w:szCs w:val="16"/>
          <w:lang w:eastAsia="fr-FR"/>
        </w:rPr>
        <w:t>Imm</w:t>
      </w:r>
      <w:proofErr w:type="spellEnd"/>
      <w:r>
        <w:rPr>
          <w:rFonts w:eastAsia="Times New Roman" w:cstheme="minorHAnsi"/>
          <w:b/>
          <w:sz w:val="16"/>
          <w:szCs w:val="16"/>
          <w:lang w:eastAsia="fr-FR"/>
        </w:rPr>
        <w:t xml:space="preserve"> 77 Appt 4 </w:t>
      </w:r>
      <w:proofErr w:type="spellStart"/>
      <w:r>
        <w:rPr>
          <w:rFonts w:eastAsia="Times New Roman" w:cstheme="minorHAnsi"/>
          <w:b/>
          <w:sz w:val="16"/>
          <w:szCs w:val="16"/>
          <w:lang w:eastAsia="fr-FR"/>
        </w:rPr>
        <w:t>Mhamid</w:t>
      </w:r>
      <w:proofErr w:type="spellEnd"/>
      <w:r>
        <w:rPr>
          <w:rFonts w:eastAsia="Times New Roman" w:cstheme="minorHAnsi"/>
          <w:b/>
          <w:sz w:val="16"/>
          <w:szCs w:val="16"/>
          <w:lang w:eastAsia="fr-FR"/>
        </w:rPr>
        <w:t xml:space="preserve"> OP Borj </w:t>
      </w:r>
      <w:proofErr w:type="spellStart"/>
      <w:r>
        <w:rPr>
          <w:rFonts w:eastAsia="Times New Roman" w:cstheme="minorHAnsi"/>
          <w:b/>
          <w:sz w:val="16"/>
          <w:szCs w:val="16"/>
          <w:lang w:eastAsia="fr-FR"/>
        </w:rPr>
        <w:t>Zitoune</w:t>
      </w:r>
      <w:proofErr w:type="spellEnd"/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. </w:t>
      </w:r>
      <w:r>
        <w:rPr>
          <w:rFonts w:eastAsia="Times New Roman" w:cstheme="minorHAnsi"/>
          <w:b/>
          <w:sz w:val="16"/>
          <w:szCs w:val="16"/>
          <w:lang w:eastAsia="fr-FR"/>
        </w:rPr>
        <w:t>Marrakech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332664A9" w14:textId="77777777" w:rsidR="004D20AC" w:rsidRPr="00C7175B" w:rsidRDefault="004D20AC" w:rsidP="004D20A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517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7873856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67190436</w:t>
      </w:r>
    </w:p>
    <w:p w14:paraId="62F0879A" w14:textId="77777777" w:rsidR="004D20AC" w:rsidRPr="00EC0115" w:rsidRDefault="004D20AC" w:rsidP="00025663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7</w:t>
      </w:r>
      <w:r w:rsidR="00025663">
        <w:rPr>
          <w:sz w:val="16"/>
          <w:szCs w:val="16"/>
        </w:rPr>
        <w:t>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4D20AC" w:rsidRPr="00EC0115" w14:paraId="55C0B5CA" w14:textId="77777777" w:rsidTr="00251FDC">
        <w:trPr>
          <w:trHeight w:val="623"/>
        </w:trPr>
        <w:tc>
          <w:tcPr>
            <w:tcW w:w="4678" w:type="dxa"/>
          </w:tcPr>
          <w:p w14:paraId="408F017A" w14:textId="77777777" w:rsidR="004D20AC" w:rsidRPr="00EC0115" w:rsidRDefault="004D20AC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93879B0" w14:textId="77777777" w:rsidR="004D20AC" w:rsidRPr="00EC0115" w:rsidRDefault="004D20AC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16A14303" w14:textId="77777777" w:rsidR="004D20AC" w:rsidRPr="00EC0115" w:rsidRDefault="004D20AC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4394770C" w14:textId="77777777" w:rsidR="004D20AC" w:rsidRPr="00EC0115" w:rsidRDefault="004D20AC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1A7E09A" w14:textId="77777777" w:rsidR="004D20AC" w:rsidRPr="00EC0115" w:rsidRDefault="004D20AC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060343D" w14:textId="77777777" w:rsidR="004D20AC" w:rsidRPr="00EC0115" w:rsidRDefault="004D20AC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4D20AC" w:rsidRPr="00EC0115" w14:paraId="2736FC35" w14:textId="77777777" w:rsidTr="00251FDC">
        <w:tc>
          <w:tcPr>
            <w:tcW w:w="4678" w:type="dxa"/>
          </w:tcPr>
          <w:p w14:paraId="5D0AF7F9" w14:textId="77777777" w:rsidR="004D20AC" w:rsidRPr="00EC0115" w:rsidRDefault="004D20AC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8D7F363" w14:textId="77777777" w:rsidR="004D20AC" w:rsidRPr="00EC0115" w:rsidRDefault="004D20A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A0CDF7" w14:textId="77777777" w:rsidR="004D20AC" w:rsidRPr="00EC0115" w:rsidRDefault="004D20AC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70A74FE" w14:textId="77777777" w:rsidR="004D20AC" w:rsidRPr="00EC0115" w:rsidRDefault="004D20AC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4D20AC" w:rsidRPr="00EC0115" w14:paraId="76EEDB36" w14:textId="77777777" w:rsidTr="00251FDC">
        <w:tc>
          <w:tcPr>
            <w:tcW w:w="4678" w:type="dxa"/>
          </w:tcPr>
          <w:p w14:paraId="03763F1F" w14:textId="77777777" w:rsidR="004D20AC" w:rsidRPr="00EC0115" w:rsidRDefault="004D20AC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A602EC6" w14:textId="77777777" w:rsidR="004D20AC" w:rsidRPr="00EC0115" w:rsidRDefault="004D20A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EF49B6" w14:textId="77777777" w:rsidR="004D20AC" w:rsidRPr="00EC0115" w:rsidRDefault="004D20AC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4EB6E30" w14:textId="77777777" w:rsidR="004D20AC" w:rsidRPr="00EC0115" w:rsidRDefault="004D20A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4D20AC" w:rsidRPr="00EC0115" w14:paraId="3E7E23AB" w14:textId="77777777" w:rsidTr="00251FDC">
        <w:tc>
          <w:tcPr>
            <w:tcW w:w="4678" w:type="dxa"/>
          </w:tcPr>
          <w:p w14:paraId="445C942A" w14:textId="77777777" w:rsidR="004D20AC" w:rsidRPr="00EC0115" w:rsidRDefault="004D20AC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EACD850" w14:textId="77777777" w:rsidR="004D20AC" w:rsidRPr="00EC0115" w:rsidRDefault="004D20A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F352B9" w14:textId="77777777" w:rsidR="004D20AC" w:rsidRPr="00EC0115" w:rsidRDefault="004D20AC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CB95EFF" w14:textId="77777777" w:rsidR="004D20AC" w:rsidRPr="00EC0115" w:rsidRDefault="004D20A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  <w:tr w:rsidR="004D20AC" w:rsidRPr="00EC0115" w14:paraId="6CE1424D" w14:textId="77777777" w:rsidTr="00251FDC">
        <w:tc>
          <w:tcPr>
            <w:tcW w:w="4678" w:type="dxa"/>
          </w:tcPr>
          <w:p w14:paraId="082B3875" w14:textId="77777777" w:rsidR="004D20AC" w:rsidRPr="00EC0115" w:rsidRDefault="004D20AC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D21921A" w14:textId="77777777" w:rsidR="004D20AC" w:rsidRPr="00EC0115" w:rsidRDefault="004D20A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EEF918" w14:textId="77777777" w:rsidR="004D20AC" w:rsidRPr="00EC0115" w:rsidRDefault="004D20AC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9D6B4C1" w14:textId="77777777" w:rsidR="004D20AC" w:rsidRPr="00EC0115" w:rsidRDefault="004D20A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20AC" w:rsidRPr="00EC0115" w14:paraId="69963CB0" w14:textId="77777777" w:rsidTr="00251FDC">
        <w:tc>
          <w:tcPr>
            <w:tcW w:w="4678" w:type="dxa"/>
          </w:tcPr>
          <w:p w14:paraId="18B97D49" w14:textId="77777777" w:rsidR="004D20AC" w:rsidRPr="00EC0115" w:rsidRDefault="004D20AC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F080FFF" w14:textId="77777777" w:rsidR="004D20AC" w:rsidRPr="00EC0115" w:rsidRDefault="004D20A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5A5F23" w14:textId="77777777" w:rsidR="004D20AC" w:rsidRPr="00EC0115" w:rsidRDefault="004D20AC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D008FB8" w14:textId="77777777" w:rsidR="004D20AC" w:rsidRPr="00EC0115" w:rsidRDefault="004D20A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D20AC" w:rsidRPr="00EC0115" w14:paraId="713D00B5" w14:textId="77777777" w:rsidTr="00251FDC">
        <w:tc>
          <w:tcPr>
            <w:tcW w:w="4678" w:type="dxa"/>
          </w:tcPr>
          <w:p w14:paraId="43A32AA4" w14:textId="77777777" w:rsidR="004D20AC" w:rsidRPr="00EC0115" w:rsidRDefault="004D20AC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5A7B556" w14:textId="77777777" w:rsidR="004D20AC" w:rsidRPr="00EC0115" w:rsidRDefault="004D20A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E48353" w14:textId="77777777" w:rsidR="004D20AC" w:rsidRPr="00EC0115" w:rsidRDefault="004D20AC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28EF43F" w14:textId="77777777" w:rsidR="004D20AC" w:rsidRPr="00EC0115" w:rsidRDefault="004D20A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20AC" w:rsidRPr="00EC0115" w14:paraId="584D7051" w14:textId="77777777" w:rsidTr="00251FDC">
        <w:tc>
          <w:tcPr>
            <w:tcW w:w="4678" w:type="dxa"/>
          </w:tcPr>
          <w:p w14:paraId="4C510847" w14:textId="77777777" w:rsidR="004D20AC" w:rsidRPr="00EC0115" w:rsidRDefault="004D20AC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BB7749E" w14:textId="77777777" w:rsidR="004D20AC" w:rsidRPr="00EC0115" w:rsidRDefault="004D20A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01AFA9" w14:textId="77777777" w:rsidR="004D20AC" w:rsidRPr="00EC0115" w:rsidRDefault="004D20AC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3BCAD33" w14:textId="77777777" w:rsidR="004D20AC" w:rsidRPr="00EC0115" w:rsidRDefault="004D20A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20AC" w:rsidRPr="00EC0115" w14:paraId="5607E6DF" w14:textId="77777777" w:rsidTr="00251FDC">
        <w:tc>
          <w:tcPr>
            <w:tcW w:w="4678" w:type="dxa"/>
          </w:tcPr>
          <w:p w14:paraId="2DDAB7C2" w14:textId="77777777" w:rsidR="004D20AC" w:rsidRPr="00EC0115" w:rsidRDefault="004D20AC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3AC84945" w14:textId="77777777" w:rsidR="004D20AC" w:rsidRPr="00EC0115" w:rsidRDefault="004D20A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AFB3F5" w14:textId="77777777" w:rsidR="004D20AC" w:rsidRPr="00EC0115" w:rsidRDefault="004D20AC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F979A50" w14:textId="77777777" w:rsidR="004D20AC" w:rsidRPr="00EC0115" w:rsidRDefault="004D20A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20AC" w:rsidRPr="00EC0115" w14:paraId="7CE914D4" w14:textId="77777777" w:rsidTr="00251FDC">
        <w:tc>
          <w:tcPr>
            <w:tcW w:w="4678" w:type="dxa"/>
          </w:tcPr>
          <w:p w14:paraId="0830E3DD" w14:textId="77777777" w:rsidR="004D20AC" w:rsidRPr="00EC0115" w:rsidRDefault="004D20AC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6A24982" w14:textId="77777777" w:rsidR="004D20AC" w:rsidRPr="00EC0115" w:rsidRDefault="004D20A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EAF138" w14:textId="77777777" w:rsidR="004D20AC" w:rsidRPr="00EC0115" w:rsidRDefault="004D20AC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234C7E4" w14:textId="77777777" w:rsidR="004D20AC" w:rsidRPr="00EC0115" w:rsidRDefault="004D20AC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0DE52171" w14:textId="77777777" w:rsidR="004D20AC" w:rsidRPr="00EC0115" w:rsidRDefault="004D20AC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2A409497" w14:textId="77777777" w:rsidR="004D20AC" w:rsidRPr="00EC0115" w:rsidRDefault="004D20AC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0A91229A" w14:textId="77777777" w:rsidR="004D20AC" w:rsidRPr="00EC0115" w:rsidRDefault="004D20A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20AC" w:rsidRPr="00EC0115" w14:paraId="5C9FEE1C" w14:textId="77777777" w:rsidTr="00251FDC">
        <w:tc>
          <w:tcPr>
            <w:tcW w:w="4678" w:type="dxa"/>
          </w:tcPr>
          <w:p w14:paraId="14D113A3" w14:textId="77777777" w:rsidR="004D20AC" w:rsidRPr="00EC0115" w:rsidRDefault="004D20AC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3EB0931" w14:textId="77777777" w:rsidR="004D20AC" w:rsidRPr="00EC0115" w:rsidRDefault="004D20A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CC6063" w14:textId="77777777" w:rsidR="004D20AC" w:rsidRPr="00EC0115" w:rsidRDefault="004D20AC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D9A89A8" w14:textId="77777777" w:rsidR="004D20AC" w:rsidRPr="00EC0115" w:rsidRDefault="004D20A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20AC" w:rsidRPr="00EC0115" w14:paraId="42AFBA7B" w14:textId="77777777" w:rsidTr="00251FDC">
        <w:tc>
          <w:tcPr>
            <w:tcW w:w="4678" w:type="dxa"/>
          </w:tcPr>
          <w:p w14:paraId="7E7EA094" w14:textId="77777777" w:rsidR="004D20AC" w:rsidRPr="00EC0115" w:rsidRDefault="004D20AC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AE349FF" w14:textId="77777777" w:rsidR="004D20AC" w:rsidRPr="00EC0115" w:rsidRDefault="004D20A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9A9BC5" w14:textId="77777777" w:rsidR="004D20AC" w:rsidRPr="00EC0115" w:rsidRDefault="004D20AC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256B021" w14:textId="77777777" w:rsidR="004D20AC" w:rsidRPr="00EC0115" w:rsidRDefault="004D20A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20AC" w:rsidRPr="00EC0115" w14:paraId="0EE993C6" w14:textId="77777777" w:rsidTr="00251FDC">
        <w:tc>
          <w:tcPr>
            <w:tcW w:w="4678" w:type="dxa"/>
          </w:tcPr>
          <w:p w14:paraId="6A91C803" w14:textId="77777777" w:rsidR="004D20AC" w:rsidRPr="00EC0115" w:rsidRDefault="004D20AC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75B3184B" w14:textId="77777777" w:rsidR="004D20AC" w:rsidRPr="00EC0115" w:rsidRDefault="004D20A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B7E317" w14:textId="77777777" w:rsidR="004D20AC" w:rsidRPr="00EC0115" w:rsidRDefault="004D20AC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38FCE49" w14:textId="77777777" w:rsidR="004D20AC" w:rsidRPr="00EC0115" w:rsidRDefault="004D20A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20AC" w:rsidRPr="00EC0115" w14:paraId="50BEE919" w14:textId="77777777" w:rsidTr="00251FDC">
        <w:tc>
          <w:tcPr>
            <w:tcW w:w="4678" w:type="dxa"/>
          </w:tcPr>
          <w:p w14:paraId="31D6D0D2" w14:textId="77777777" w:rsidR="004D20AC" w:rsidRPr="00EC0115" w:rsidRDefault="004D20AC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915E37B" w14:textId="77777777" w:rsidR="004D20AC" w:rsidRPr="00EC0115" w:rsidRDefault="004D20A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7C49B54" w14:textId="77777777" w:rsidR="004D20AC" w:rsidRPr="00EC0115" w:rsidRDefault="004D20A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87E7D1" w14:textId="77777777" w:rsidR="004D20AC" w:rsidRPr="00EC0115" w:rsidRDefault="004D20AC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4D511F9" w14:textId="77777777" w:rsidR="004D20AC" w:rsidRPr="00EC0115" w:rsidRDefault="004D20AC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4D1F3727" w14:textId="77777777" w:rsidR="004D20AC" w:rsidRPr="00EC0115" w:rsidRDefault="004D20AC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4193A7C3" w14:textId="77777777" w:rsidR="004D20AC" w:rsidRPr="00EC0115" w:rsidRDefault="004D20AC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897C073" w14:textId="77777777" w:rsidR="004D20AC" w:rsidRPr="00EC0115" w:rsidRDefault="004D20A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20AC" w:rsidRPr="00EC0115" w14:paraId="1A27B3F5" w14:textId="77777777" w:rsidTr="00251FDC">
        <w:trPr>
          <w:trHeight w:val="350"/>
        </w:trPr>
        <w:tc>
          <w:tcPr>
            <w:tcW w:w="4678" w:type="dxa"/>
          </w:tcPr>
          <w:p w14:paraId="47013E72" w14:textId="77777777" w:rsidR="004D20AC" w:rsidRPr="00EC0115" w:rsidRDefault="004D20AC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5C57781" w14:textId="77777777" w:rsidR="004D20AC" w:rsidRPr="00EC0115" w:rsidRDefault="004D20AC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3864C68" w14:textId="77777777" w:rsidR="004D20AC" w:rsidRPr="00EC0115" w:rsidRDefault="004D20AC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22E02A1" w14:textId="77777777" w:rsidR="004D20AC" w:rsidRPr="00EC0115" w:rsidRDefault="004D20A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</w:tbl>
    <w:p w14:paraId="002F6CD7" w14:textId="77777777" w:rsidR="004D20AC" w:rsidRPr="00EC0115" w:rsidRDefault="004D20AC" w:rsidP="00A7114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lastRenderedPageBreak/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proofErr w:type="spellStart"/>
      <w:r w:rsidR="00A7114B">
        <w:rPr>
          <w:sz w:val="16"/>
          <w:szCs w:val="16"/>
        </w:rPr>
        <w:t>Deux</w:t>
      </w:r>
      <w:r w:rsidRPr="00EC0115">
        <w:rPr>
          <w:sz w:val="16"/>
          <w:szCs w:val="16"/>
        </w:rPr>
        <w:t>mille</w:t>
      </w:r>
      <w:proofErr w:type="spellEnd"/>
      <w:proofErr w:type="gramEnd"/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D20AC" w:rsidRPr="00EC0115" w14:paraId="5E93D03A" w14:textId="77777777" w:rsidTr="00251FDC">
        <w:trPr>
          <w:trHeight w:val="247"/>
        </w:trPr>
        <w:tc>
          <w:tcPr>
            <w:tcW w:w="4253" w:type="dxa"/>
          </w:tcPr>
          <w:p w14:paraId="366F1560" w14:textId="77777777" w:rsidR="004D20AC" w:rsidRPr="00EC0115" w:rsidRDefault="004D20AC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D20AC" w:rsidRPr="00EC0115" w14:paraId="69438EAE" w14:textId="77777777" w:rsidTr="00251FDC">
        <w:tc>
          <w:tcPr>
            <w:tcW w:w="4253" w:type="dxa"/>
            <w:vAlign w:val="center"/>
          </w:tcPr>
          <w:p w14:paraId="67A82CD1" w14:textId="77777777" w:rsidR="004D20AC" w:rsidRPr="00EC0115" w:rsidRDefault="004D20AC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9CC2F68" w14:textId="77777777" w:rsidR="004D20AC" w:rsidRPr="00EC0115" w:rsidRDefault="004D20AC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D20AC" w:rsidRPr="00EC0115" w14:paraId="5296715A" w14:textId="77777777" w:rsidTr="00251FDC">
        <w:trPr>
          <w:trHeight w:val="441"/>
        </w:trPr>
        <w:tc>
          <w:tcPr>
            <w:tcW w:w="4253" w:type="dxa"/>
          </w:tcPr>
          <w:p w14:paraId="5FC5AA9C" w14:textId="77777777" w:rsidR="004D20AC" w:rsidRPr="00EC0115" w:rsidRDefault="004D20AC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D2F171C" w14:textId="77777777" w:rsidR="004D20AC" w:rsidRPr="00EC0115" w:rsidRDefault="004D20AC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0875DE9" w14:textId="77777777" w:rsidR="004D20AC" w:rsidRPr="00EC0115" w:rsidRDefault="004D20AC" w:rsidP="004D20AC">
      <w:pPr>
        <w:spacing w:before="120" w:line="10" w:lineRule="atLeast"/>
        <w:jc w:val="center"/>
        <w:rPr>
          <w:sz w:val="20"/>
          <w:szCs w:val="20"/>
        </w:rPr>
      </w:pPr>
    </w:p>
    <w:p w14:paraId="142ABA25" w14:textId="77777777" w:rsidR="004D20AC" w:rsidRPr="00EC0115" w:rsidRDefault="004D20AC" w:rsidP="004D20AC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4633D2B7" w14:textId="77777777" w:rsidR="004D20AC" w:rsidRPr="00EC0115" w:rsidRDefault="004D20AC" w:rsidP="004D20AC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4D2795F0" w14:textId="77777777" w:rsidR="004D20AC" w:rsidRPr="00EC0115" w:rsidRDefault="004D20AC" w:rsidP="004D20AC">
      <w:pPr>
        <w:spacing w:before="160" w:line="276" w:lineRule="auto"/>
        <w:rPr>
          <w:b/>
          <w:bCs/>
          <w:sz w:val="20"/>
          <w:szCs w:val="20"/>
        </w:rPr>
      </w:pPr>
    </w:p>
    <w:p w14:paraId="02B001C4" w14:textId="77777777" w:rsidR="004D20AC" w:rsidRPr="00EC0115" w:rsidRDefault="004D20AC" w:rsidP="004D20AC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35406D0F" w14:textId="77777777" w:rsidR="004D20AC" w:rsidRDefault="004D20AC" w:rsidP="004D20AC">
      <w:pPr>
        <w:spacing w:before="200" w:after="100" w:line="140" w:lineRule="exact"/>
        <w:contextualSpacing/>
        <w:rPr>
          <w:sz w:val="16"/>
          <w:szCs w:val="16"/>
        </w:rPr>
      </w:pPr>
    </w:p>
    <w:p w14:paraId="03A49C6A" w14:textId="77777777" w:rsidR="004D20AC" w:rsidRDefault="004D20AC" w:rsidP="004D20AC">
      <w:pPr>
        <w:spacing w:before="200" w:after="100" w:line="140" w:lineRule="exact"/>
        <w:contextualSpacing/>
        <w:rPr>
          <w:sz w:val="16"/>
          <w:szCs w:val="16"/>
        </w:rPr>
      </w:pPr>
    </w:p>
    <w:p w14:paraId="5D114F52" w14:textId="77777777" w:rsidR="004D20AC" w:rsidRDefault="004D20AC" w:rsidP="004D20AC">
      <w:pPr>
        <w:spacing w:before="200" w:after="100" w:line="140" w:lineRule="exact"/>
        <w:contextualSpacing/>
        <w:rPr>
          <w:sz w:val="16"/>
          <w:szCs w:val="16"/>
        </w:rPr>
      </w:pPr>
    </w:p>
    <w:p w14:paraId="7C1CDB32" w14:textId="77777777" w:rsidR="004D20AC" w:rsidRPr="00E4365D" w:rsidRDefault="004D20AC" w:rsidP="004D20AC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7A120845" w14:textId="77777777" w:rsidR="004D20AC" w:rsidRPr="00E4365D" w:rsidRDefault="00194A6F" w:rsidP="004D20AC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A1B8033">
          <v:rect id="_x0000_i1156" style="width:137.85pt;height:.75pt" o:hrpct="304" o:hrstd="t" o:hr="t" fillcolor="#a0a0a0" stroked="f"/>
        </w:pict>
      </w:r>
    </w:p>
    <w:p w14:paraId="20D429B1" w14:textId="77777777" w:rsidR="004D20AC" w:rsidRPr="00F668EF" w:rsidRDefault="004D20AC" w:rsidP="004D20AC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06503110" w14:textId="77777777" w:rsidR="004D20AC" w:rsidRPr="00F668EF" w:rsidRDefault="004D20AC" w:rsidP="004D20AC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D76EA69" w14:textId="77777777" w:rsidR="004D20AC" w:rsidRDefault="004D20AC" w:rsidP="004D20AC">
      <w:pPr>
        <w:spacing w:before="200" w:after="100" w:line="140" w:lineRule="exact"/>
        <w:contextualSpacing/>
        <w:rPr>
          <w:sz w:val="16"/>
          <w:szCs w:val="16"/>
        </w:rPr>
      </w:pPr>
    </w:p>
    <w:p w14:paraId="660B8F71" w14:textId="77777777" w:rsidR="00EC26FB" w:rsidRPr="00EC0115" w:rsidRDefault="00EC26FB" w:rsidP="00EC26FB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C120FD3" wp14:editId="1BF5EFB1">
            <wp:extent cx="5759450" cy="608196"/>
            <wp:effectExtent l="0" t="0" r="0" b="1905"/>
            <wp:docPr id="125" name="Image 12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ABEF6" w14:textId="77777777" w:rsidR="00EC26FB" w:rsidRPr="00EC0115" w:rsidRDefault="00EC26FB" w:rsidP="00EC26FB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39CCC633" w14:textId="77777777" w:rsidR="00EC26FB" w:rsidRPr="00EC0115" w:rsidRDefault="00EC26FB" w:rsidP="00EC26FB">
      <w:pPr>
        <w:spacing w:line="10" w:lineRule="atLeast"/>
        <w:rPr>
          <w:sz w:val="18"/>
          <w:szCs w:val="18"/>
          <w:rtl/>
        </w:rPr>
      </w:pPr>
    </w:p>
    <w:p w14:paraId="7FDC5C67" w14:textId="77777777" w:rsidR="00EC26FB" w:rsidRPr="00EC0115" w:rsidRDefault="00EC26FB" w:rsidP="00EC26FB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44</w:t>
      </w:r>
    </w:p>
    <w:p w14:paraId="43D1DF5E" w14:textId="77777777" w:rsidR="00EC26FB" w:rsidRPr="00EC0115" w:rsidRDefault="00EC26FB" w:rsidP="00EC26F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572EE0A" w14:textId="77777777" w:rsidR="00EC26FB" w:rsidRPr="00EC0115" w:rsidRDefault="00EC26FB" w:rsidP="00EC26F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522EE1F" w14:textId="77777777" w:rsidR="00EC26FB" w:rsidRPr="00EC0115" w:rsidRDefault="00EC26FB" w:rsidP="00EC26FB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EC26FB" w:rsidRPr="00EC0115" w14:paraId="6DD17566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2815D1BD" w14:textId="77777777" w:rsidR="00EC26FB" w:rsidRPr="00EC0115" w:rsidRDefault="00EC26FB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81BF528" w14:textId="77777777" w:rsidR="00EC26FB" w:rsidRPr="00EC0115" w:rsidRDefault="00EC26FB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398F3E6" w14:textId="77777777" w:rsidR="00EC26FB" w:rsidRPr="00EC0115" w:rsidRDefault="00EC26F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C26FB" w:rsidRPr="00EC0115" w14:paraId="1EB67968" w14:textId="77777777" w:rsidTr="00251FDC">
        <w:trPr>
          <w:trHeight w:val="56"/>
        </w:trPr>
        <w:tc>
          <w:tcPr>
            <w:tcW w:w="2412" w:type="dxa"/>
            <w:vMerge/>
          </w:tcPr>
          <w:p w14:paraId="1791C8C3" w14:textId="77777777" w:rsidR="00EC26FB" w:rsidRPr="00EC0115" w:rsidRDefault="00EC26FB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ECF9A4F" w14:textId="77777777" w:rsidR="00EC26FB" w:rsidRPr="00EC0115" w:rsidRDefault="00EC26F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D5FAEC1" w14:textId="77777777" w:rsidR="00EC26FB" w:rsidRPr="00EC0115" w:rsidRDefault="00EC26F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ABFE4BA" w14:textId="77777777" w:rsidR="00EC26FB" w:rsidRPr="00EC0115" w:rsidRDefault="00EC26FB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C26FB" w:rsidRPr="00EC0115" w14:paraId="1FEC3332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595C4958" w14:textId="77777777" w:rsidR="00EC26FB" w:rsidRPr="00EC0115" w:rsidRDefault="00EC26F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476A882" w14:textId="77777777" w:rsidR="00EC26FB" w:rsidRPr="00EC0115" w:rsidRDefault="00EC26F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72B6084" w14:textId="77777777" w:rsidR="00EC26FB" w:rsidRPr="00EC0115" w:rsidRDefault="00EC26FB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62260E5" w14:textId="77777777" w:rsidR="00EC26FB" w:rsidRPr="00EC0115" w:rsidRDefault="00EC26F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374BE56" w14:textId="77777777" w:rsidR="00EC26FB" w:rsidRPr="00C7175B" w:rsidRDefault="00EC26FB" w:rsidP="00EC26F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 w:rsidRPr="0095691D">
        <w:rPr>
          <w:b/>
          <w:bCs/>
          <w:sz w:val="16"/>
          <w:szCs w:val="16"/>
        </w:rPr>
        <w:t>Société</w:t>
      </w:r>
      <w:proofErr w:type="gramEnd"/>
      <w:r w:rsidRPr="0095691D">
        <w:rPr>
          <w:b/>
          <w:bCs/>
          <w:sz w:val="16"/>
          <w:szCs w:val="16"/>
        </w:rPr>
        <w:t xml:space="preserve"> d'Exploitation Carrières et des Mines de </w:t>
      </w:r>
      <w:proofErr w:type="spellStart"/>
      <w:r w:rsidRPr="0095691D">
        <w:rPr>
          <w:b/>
          <w:bCs/>
          <w:sz w:val="16"/>
          <w:szCs w:val="16"/>
        </w:rPr>
        <w:t>Tassaout</w:t>
      </w:r>
      <w:proofErr w:type="spellEnd"/>
      <w:r w:rsidRPr="0095691D">
        <w:rPr>
          <w:b/>
          <w:bCs/>
          <w:sz w:val="16"/>
          <w:szCs w:val="16"/>
        </w:rPr>
        <w:t xml:space="preserve"> (SECMAT)</w:t>
      </w:r>
      <w:r>
        <w:rPr>
          <w:b/>
          <w:bCs/>
          <w:sz w:val="16"/>
          <w:szCs w:val="16"/>
        </w:rPr>
        <w:t xml:space="preserve"> S.A.R.L. AU</w:t>
      </w:r>
    </w:p>
    <w:p w14:paraId="70B6B36B" w14:textId="77777777" w:rsidR="00EC26FB" w:rsidRPr="00C7175B" w:rsidRDefault="00EC26FB" w:rsidP="00EC26F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proofErr w:type="spellStart"/>
      <w:r>
        <w:rPr>
          <w:b/>
          <w:bCs/>
          <w:sz w:val="16"/>
          <w:szCs w:val="16"/>
        </w:rPr>
        <w:t>Adoha</w:t>
      </w:r>
      <w:proofErr w:type="spellEnd"/>
      <w:r>
        <w:rPr>
          <w:b/>
          <w:bCs/>
          <w:sz w:val="16"/>
          <w:szCs w:val="16"/>
        </w:rPr>
        <w:t xml:space="preserve"> 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GH 12 </w:t>
      </w:r>
      <w:proofErr w:type="spellStart"/>
      <w:r>
        <w:rPr>
          <w:rFonts w:eastAsia="Times New Roman" w:cstheme="minorHAnsi"/>
          <w:b/>
          <w:sz w:val="16"/>
          <w:szCs w:val="16"/>
          <w:lang w:eastAsia="fr-FR"/>
        </w:rPr>
        <w:t>Imm</w:t>
      </w:r>
      <w:proofErr w:type="spellEnd"/>
      <w:r>
        <w:rPr>
          <w:rFonts w:eastAsia="Times New Roman" w:cstheme="minorHAnsi"/>
          <w:b/>
          <w:sz w:val="16"/>
          <w:szCs w:val="16"/>
          <w:lang w:eastAsia="fr-FR"/>
        </w:rPr>
        <w:t xml:space="preserve"> 77 Appt 4 </w:t>
      </w:r>
      <w:proofErr w:type="spellStart"/>
      <w:r>
        <w:rPr>
          <w:rFonts w:eastAsia="Times New Roman" w:cstheme="minorHAnsi"/>
          <w:b/>
          <w:sz w:val="16"/>
          <w:szCs w:val="16"/>
          <w:lang w:eastAsia="fr-FR"/>
        </w:rPr>
        <w:t>Mhamid</w:t>
      </w:r>
      <w:proofErr w:type="spellEnd"/>
      <w:r>
        <w:rPr>
          <w:rFonts w:eastAsia="Times New Roman" w:cstheme="minorHAnsi"/>
          <w:b/>
          <w:sz w:val="16"/>
          <w:szCs w:val="16"/>
          <w:lang w:eastAsia="fr-FR"/>
        </w:rPr>
        <w:t xml:space="preserve"> OP Borj </w:t>
      </w:r>
      <w:proofErr w:type="spellStart"/>
      <w:r>
        <w:rPr>
          <w:rFonts w:eastAsia="Times New Roman" w:cstheme="minorHAnsi"/>
          <w:b/>
          <w:sz w:val="16"/>
          <w:szCs w:val="16"/>
          <w:lang w:eastAsia="fr-FR"/>
        </w:rPr>
        <w:t>Zitoune</w:t>
      </w:r>
      <w:proofErr w:type="spellEnd"/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. </w:t>
      </w:r>
      <w:r>
        <w:rPr>
          <w:rFonts w:eastAsia="Times New Roman" w:cstheme="minorHAnsi"/>
          <w:b/>
          <w:sz w:val="16"/>
          <w:szCs w:val="16"/>
          <w:lang w:eastAsia="fr-FR"/>
        </w:rPr>
        <w:t>Marrakech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2C0E0955" w14:textId="77777777" w:rsidR="00EC26FB" w:rsidRPr="00C7175B" w:rsidRDefault="00EC26FB" w:rsidP="00EC26F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517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7873856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67190436</w:t>
      </w:r>
    </w:p>
    <w:p w14:paraId="3188C64A" w14:textId="77777777" w:rsidR="00EC26FB" w:rsidRPr="00EC0115" w:rsidRDefault="00EC26FB" w:rsidP="00025663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7</w:t>
      </w:r>
      <w:r w:rsidR="00025663">
        <w:rPr>
          <w:sz w:val="16"/>
          <w:szCs w:val="16"/>
        </w:rPr>
        <w:t>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C26FB" w:rsidRPr="00EC0115" w14:paraId="1E74CB7F" w14:textId="77777777" w:rsidTr="00251FDC">
        <w:trPr>
          <w:trHeight w:val="623"/>
        </w:trPr>
        <w:tc>
          <w:tcPr>
            <w:tcW w:w="4678" w:type="dxa"/>
          </w:tcPr>
          <w:p w14:paraId="672BD880" w14:textId="77777777" w:rsidR="00EC26FB" w:rsidRPr="00EC0115" w:rsidRDefault="00EC26F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81D9B9E" w14:textId="77777777" w:rsidR="00EC26FB" w:rsidRPr="00EC0115" w:rsidRDefault="00EC26FB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42E7AC34" w14:textId="77777777" w:rsidR="00EC26FB" w:rsidRPr="00EC0115" w:rsidRDefault="00EC26FB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4CC61C62" w14:textId="77777777" w:rsidR="00EC26FB" w:rsidRPr="00EC0115" w:rsidRDefault="00EC26F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73BBF1B" w14:textId="77777777" w:rsidR="00EC26FB" w:rsidRPr="00EC0115" w:rsidRDefault="00EC26F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A1F5109" w14:textId="77777777" w:rsidR="00EC26FB" w:rsidRPr="00EC0115" w:rsidRDefault="00EC26F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EC26FB" w:rsidRPr="00EC0115" w14:paraId="73EE38CA" w14:textId="77777777" w:rsidTr="00251FDC">
        <w:tc>
          <w:tcPr>
            <w:tcW w:w="4678" w:type="dxa"/>
          </w:tcPr>
          <w:p w14:paraId="01AF791E" w14:textId="77777777" w:rsidR="00EC26FB" w:rsidRPr="00EC0115" w:rsidRDefault="00EC26F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3C62D4B" w14:textId="77777777" w:rsidR="00EC26FB" w:rsidRPr="00EC0115" w:rsidRDefault="00EC26F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C47556" w14:textId="77777777" w:rsidR="00EC26FB" w:rsidRPr="00EC0115" w:rsidRDefault="00EC26F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FD61B9E" w14:textId="77777777" w:rsidR="00EC26FB" w:rsidRPr="00EC0115" w:rsidRDefault="00EC26F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C26FB" w:rsidRPr="00EC0115" w14:paraId="311C3173" w14:textId="77777777" w:rsidTr="00251FDC">
        <w:tc>
          <w:tcPr>
            <w:tcW w:w="4678" w:type="dxa"/>
          </w:tcPr>
          <w:p w14:paraId="150586A9" w14:textId="77777777" w:rsidR="00EC26FB" w:rsidRPr="00EC0115" w:rsidRDefault="00EC26F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00BBCD1" w14:textId="77777777" w:rsidR="00EC26FB" w:rsidRPr="00EC0115" w:rsidRDefault="00EC26F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5752FA" w14:textId="77777777" w:rsidR="00EC26FB" w:rsidRPr="00EC0115" w:rsidRDefault="00EC26F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A170B61" w14:textId="77777777" w:rsidR="00EC26FB" w:rsidRPr="00EC0115" w:rsidRDefault="00EC26F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EC26FB" w:rsidRPr="00EC0115" w14:paraId="5F01D33D" w14:textId="77777777" w:rsidTr="00251FDC">
        <w:tc>
          <w:tcPr>
            <w:tcW w:w="4678" w:type="dxa"/>
          </w:tcPr>
          <w:p w14:paraId="21A1DEDF" w14:textId="77777777" w:rsidR="00EC26FB" w:rsidRPr="00EC0115" w:rsidRDefault="00EC26F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9EFDF89" w14:textId="77777777" w:rsidR="00EC26FB" w:rsidRPr="00EC0115" w:rsidRDefault="00EC26F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5F7265" w14:textId="77777777" w:rsidR="00EC26FB" w:rsidRPr="00EC0115" w:rsidRDefault="00EC26F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2B46E8D" w14:textId="77777777" w:rsidR="00EC26FB" w:rsidRPr="00EC0115" w:rsidRDefault="00EC26F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  <w:tr w:rsidR="00EC26FB" w:rsidRPr="00EC0115" w14:paraId="0D980A4E" w14:textId="77777777" w:rsidTr="00251FDC">
        <w:tc>
          <w:tcPr>
            <w:tcW w:w="4678" w:type="dxa"/>
          </w:tcPr>
          <w:p w14:paraId="6411B7F5" w14:textId="77777777" w:rsidR="00EC26FB" w:rsidRPr="00EC0115" w:rsidRDefault="00EC26F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6CB18F5" w14:textId="77777777" w:rsidR="00EC26FB" w:rsidRPr="00EC0115" w:rsidRDefault="00EC26F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893883" w14:textId="77777777" w:rsidR="00EC26FB" w:rsidRPr="00EC0115" w:rsidRDefault="00EC26F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349B456" w14:textId="77777777" w:rsidR="00EC26FB" w:rsidRPr="00EC0115" w:rsidRDefault="00EC26F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C26FB" w:rsidRPr="00EC0115" w14:paraId="03548DE4" w14:textId="77777777" w:rsidTr="00251FDC">
        <w:tc>
          <w:tcPr>
            <w:tcW w:w="4678" w:type="dxa"/>
          </w:tcPr>
          <w:p w14:paraId="1CD01B9E" w14:textId="77777777" w:rsidR="00EC26FB" w:rsidRPr="00EC0115" w:rsidRDefault="00EC26F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6C04899" w14:textId="77777777" w:rsidR="00EC26FB" w:rsidRPr="00EC0115" w:rsidRDefault="00EC26F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AE0B5E" w14:textId="77777777" w:rsidR="00EC26FB" w:rsidRPr="00EC0115" w:rsidRDefault="00EC26F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4F703AB" w14:textId="77777777" w:rsidR="00EC26FB" w:rsidRPr="00EC0115" w:rsidRDefault="00EC26F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C26FB" w:rsidRPr="00EC0115" w14:paraId="305F1618" w14:textId="77777777" w:rsidTr="00251FDC">
        <w:tc>
          <w:tcPr>
            <w:tcW w:w="4678" w:type="dxa"/>
          </w:tcPr>
          <w:p w14:paraId="5DD42457" w14:textId="77777777" w:rsidR="00EC26FB" w:rsidRPr="00EC0115" w:rsidRDefault="00EC26F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E830682" w14:textId="77777777" w:rsidR="00EC26FB" w:rsidRPr="00EC0115" w:rsidRDefault="00EC26F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9D7F17" w14:textId="77777777" w:rsidR="00EC26FB" w:rsidRPr="00EC0115" w:rsidRDefault="00EC26F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C219BB3" w14:textId="77777777" w:rsidR="00EC26FB" w:rsidRPr="00EC0115" w:rsidRDefault="00EC26F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C26FB" w:rsidRPr="00EC0115" w14:paraId="77995A18" w14:textId="77777777" w:rsidTr="00251FDC">
        <w:tc>
          <w:tcPr>
            <w:tcW w:w="4678" w:type="dxa"/>
          </w:tcPr>
          <w:p w14:paraId="4ADF5821" w14:textId="77777777" w:rsidR="00EC26FB" w:rsidRPr="00EC0115" w:rsidRDefault="00EC26F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544D9C7" w14:textId="77777777" w:rsidR="00EC26FB" w:rsidRPr="00EC0115" w:rsidRDefault="00EC26F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63A7CB" w14:textId="77777777" w:rsidR="00EC26FB" w:rsidRPr="00EC0115" w:rsidRDefault="00EC26F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329045E" w14:textId="77777777" w:rsidR="00EC26FB" w:rsidRPr="00EC0115" w:rsidRDefault="00EC26F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C26FB" w:rsidRPr="00EC0115" w14:paraId="209F72FC" w14:textId="77777777" w:rsidTr="00251FDC">
        <w:tc>
          <w:tcPr>
            <w:tcW w:w="4678" w:type="dxa"/>
          </w:tcPr>
          <w:p w14:paraId="512243A7" w14:textId="77777777" w:rsidR="00EC26FB" w:rsidRPr="00EC0115" w:rsidRDefault="00EC26F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2A8A3E1A" w14:textId="77777777" w:rsidR="00EC26FB" w:rsidRPr="00EC0115" w:rsidRDefault="00EC26F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7D3C85" w14:textId="77777777" w:rsidR="00EC26FB" w:rsidRPr="00EC0115" w:rsidRDefault="00EC26F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3878253" w14:textId="77777777" w:rsidR="00EC26FB" w:rsidRPr="00EC0115" w:rsidRDefault="00EC26F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C26FB" w:rsidRPr="00EC0115" w14:paraId="14A95310" w14:textId="77777777" w:rsidTr="00251FDC">
        <w:tc>
          <w:tcPr>
            <w:tcW w:w="4678" w:type="dxa"/>
          </w:tcPr>
          <w:p w14:paraId="200AF64E" w14:textId="77777777" w:rsidR="00EC26FB" w:rsidRPr="00EC0115" w:rsidRDefault="00EC26F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F97D01F" w14:textId="77777777" w:rsidR="00EC26FB" w:rsidRPr="00EC0115" w:rsidRDefault="00EC26F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182188" w14:textId="77777777" w:rsidR="00EC26FB" w:rsidRPr="00EC0115" w:rsidRDefault="00EC26F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ECB4A4D" w14:textId="77777777" w:rsidR="00EC26FB" w:rsidRPr="00EC0115" w:rsidRDefault="00EC26F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37EE5B64" w14:textId="77777777" w:rsidR="00EC26FB" w:rsidRPr="00EC0115" w:rsidRDefault="00EC26F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4E34E8FD" w14:textId="77777777" w:rsidR="00EC26FB" w:rsidRPr="00EC0115" w:rsidRDefault="00EC26FB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EDB0DB2" w14:textId="77777777" w:rsidR="00EC26FB" w:rsidRPr="00EC0115" w:rsidRDefault="00EC26F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C26FB" w:rsidRPr="00EC0115" w14:paraId="039EB204" w14:textId="77777777" w:rsidTr="00251FDC">
        <w:tc>
          <w:tcPr>
            <w:tcW w:w="4678" w:type="dxa"/>
          </w:tcPr>
          <w:p w14:paraId="3EE447C8" w14:textId="77777777" w:rsidR="00EC26FB" w:rsidRPr="00EC0115" w:rsidRDefault="00EC26F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6A29B9F" w14:textId="77777777" w:rsidR="00EC26FB" w:rsidRPr="00EC0115" w:rsidRDefault="00EC26F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39060B" w14:textId="77777777" w:rsidR="00EC26FB" w:rsidRPr="00EC0115" w:rsidRDefault="00EC26F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1A9A153" w14:textId="77777777" w:rsidR="00EC26FB" w:rsidRPr="00EC0115" w:rsidRDefault="00EC26F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C26FB" w:rsidRPr="00EC0115" w14:paraId="4E8DF23D" w14:textId="77777777" w:rsidTr="00251FDC">
        <w:tc>
          <w:tcPr>
            <w:tcW w:w="4678" w:type="dxa"/>
          </w:tcPr>
          <w:p w14:paraId="7A1FF427" w14:textId="77777777" w:rsidR="00EC26FB" w:rsidRPr="00EC0115" w:rsidRDefault="00EC26F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6E67EEB" w14:textId="77777777" w:rsidR="00EC26FB" w:rsidRPr="00EC0115" w:rsidRDefault="00EC26F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9FD5DD" w14:textId="77777777" w:rsidR="00EC26FB" w:rsidRPr="00EC0115" w:rsidRDefault="00EC26F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5DC469D" w14:textId="77777777" w:rsidR="00EC26FB" w:rsidRPr="00EC0115" w:rsidRDefault="00EC26F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C26FB" w:rsidRPr="00EC0115" w14:paraId="335C5639" w14:textId="77777777" w:rsidTr="00251FDC">
        <w:tc>
          <w:tcPr>
            <w:tcW w:w="4678" w:type="dxa"/>
          </w:tcPr>
          <w:p w14:paraId="3692FC02" w14:textId="77777777" w:rsidR="00EC26FB" w:rsidRPr="00EC0115" w:rsidRDefault="00EC26F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3FDA9724" w14:textId="77777777" w:rsidR="00EC26FB" w:rsidRPr="00EC0115" w:rsidRDefault="00EC26F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E525AE" w14:textId="77777777" w:rsidR="00EC26FB" w:rsidRPr="00EC0115" w:rsidRDefault="00EC26F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4E369BD" w14:textId="77777777" w:rsidR="00EC26FB" w:rsidRPr="00EC0115" w:rsidRDefault="00EC26F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C26FB" w:rsidRPr="00EC0115" w14:paraId="6FFBF4A5" w14:textId="77777777" w:rsidTr="00251FDC">
        <w:tc>
          <w:tcPr>
            <w:tcW w:w="4678" w:type="dxa"/>
          </w:tcPr>
          <w:p w14:paraId="78648505" w14:textId="77777777" w:rsidR="00EC26FB" w:rsidRPr="00EC0115" w:rsidRDefault="00EC26F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350197C" w14:textId="77777777" w:rsidR="00EC26FB" w:rsidRPr="00EC0115" w:rsidRDefault="00EC26F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2EE8FDF" w14:textId="77777777" w:rsidR="00EC26FB" w:rsidRPr="00EC0115" w:rsidRDefault="00EC26F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125872" w14:textId="77777777" w:rsidR="00EC26FB" w:rsidRPr="00EC0115" w:rsidRDefault="00EC26F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BD7DFC2" w14:textId="77777777" w:rsidR="00EC26FB" w:rsidRPr="00EC0115" w:rsidRDefault="00EC26FB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53B00738" w14:textId="77777777" w:rsidR="00EC26FB" w:rsidRPr="00EC0115" w:rsidRDefault="00EC26FB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2311BEFF" w14:textId="77777777" w:rsidR="00EC26FB" w:rsidRPr="00EC0115" w:rsidRDefault="00EC26FB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AD8F355" w14:textId="77777777" w:rsidR="00EC26FB" w:rsidRPr="00EC0115" w:rsidRDefault="00EC26F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C26FB" w:rsidRPr="00EC0115" w14:paraId="7F94794A" w14:textId="77777777" w:rsidTr="00251FDC">
        <w:trPr>
          <w:trHeight w:val="350"/>
        </w:trPr>
        <w:tc>
          <w:tcPr>
            <w:tcW w:w="4678" w:type="dxa"/>
          </w:tcPr>
          <w:p w14:paraId="2FE54605" w14:textId="77777777" w:rsidR="00EC26FB" w:rsidRPr="00EC0115" w:rsidRDefault="00EC26FB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TOTAL</w:t>
            </w:r>
          </w:p>
        </w:tc>
        <w:tc>
          <w:tcPr>
            <w:tcW w:w="1134" w:type="dxa"/>
          </w:tcPr>
          <w:p w14:paraId="09BBECD6" w14:textId="77777777" w:rsidR="00EC26FB" w:rsidRPr="00EC0115" w:rsidRDefault="00EC26FB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9797801" w14:textId="77777777" w:rsidR="00EC26FB" w:rsidRPr="00EC0115" w:rsidRDefault="00EC26FB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3FD82ED" w14:textId="77777777" w:rsidR="00EC26FB" w:rsidRPr="00EC0115" w:rsidRDefault="00EC26F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</w:tbl>
    <w:p w14:paraId="7DFDF8C0" w14:textId="77777777" w:rsidR="00EC26FB" w:rsidRPr="00EC0115" w:rsidRDefault="00EC26FB" w:rsidP="00EF603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proofErr w:type="spellStart"/>
      <w:r w:rsidR="00EF603B">
        <w:rPr>
          <w:sz w:val="16"/>
          <w:szCs w:val="16"/>
        </w:rPr>
        <w:t>Deux</w:t>
      </w:r>
      <w:r w:rsidRPr="00EC0115">
        <w:rPr>
          <w:sz w:val="16"/>
          <w:szCs w:val="16"/>
        </w:rPr>
        <w:t>mille</w:t>
      </w:r>
      <w:proofErr w:type="spellEnd"/>
      <w:proofErr w:type="gramEnd"/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C26FB" w:rsidRPr="00EC0115" w14:paraId="20AE704E" w14:textId="77777777" w:rsidTr="00251FDC">
        <w:trPr>
          <w:trHeight w:val="247"/>
        </w:trPr>
        <w:tc>
          <w:tcPr>
            <w:tcW w:w="4253" w:type="dxa"/>
          </w:tcPr>
          <w:p w14:paraId="133CDB1C" w14:textId="77777777" w:rsidR="00EC26FB" w:rsidRPr="00EC0115" w:rsidRDefault="00EC26FB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C26FB" w:rsidRPr="00EC0115" w14:paraId="723F0714" w14:textId="77777777" w:rsidTr="00251FDC">
        <w:tc>
          <w:tcPr>
            <w:tcW w:w="4253" w:type="dxa"/>
            <w:vAlign w:val="center"/>
          </w:tcPr>
          <w:p w14:paraId="5F171D7A" w14:textId="77777777" w:rsidR="00EC26FB" w:rsidRPr="00EC0115" w:rsidRDefault="00EC26FB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4D2B38E" w14:textId="77777777" w:rsidR="00EC26FB" w:rsidRPr="00EC0115" w:rsidRDefault="00EC26FB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C26FB" w:rsidRPr="00EC0115" w14:paraId="1B30A372" w14:textId="77777777" w:rsidTr="00251FDC">
        <w:trPr>
          <w:trHeight w:val="441"/>
        </w:trPr>
        <w:tc>
          <w:tcPr>
            <w:tcW w:w="4253" w:type="dxa"/>
          </w:tcPr>
          <w:p w14:paraId="76FF88D1" w14:textId="77777777" w:rsidR="00EC26FB" w:rsidRPr="00EC0115" w:rsidRDefault="00EC26FB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430B230" w14:textId="77777777" w:rsidR="00EC26FB" w:rsidRPr="00EC0115" w:rsidRDefault="00EC26FB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3FB153F" w14:textId="77777777" w:rsidR="00EC26FB" w:rsidRPr="00EC0115" w:rsidRDefault="00EC26FB" w:rsidP="00EC26FB">
      <w:pPr>
        <w:spacing w:before="120" w:line="10" w:lineRule="atLeast"/>
        <w:jc w:val="center"/>
        <w:rPr>
          <w:sz w:val="20"/>
          <w:szCs w:val="20"/>
        </w:rPr>
      </w:pPr>
    </w:p>
    <w:p w14:paraId="426ADAA4" w14:textId="77777777" w:rsidR="00EC26FB" w:rsidRPr="00EC0115" w:rsidRDefault="00EC26FB" w:rsidP="00EC26F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1852ADBB" w14:textId="77777777" w:rsidR="00EC26FB" w:rsidRPr="00EC0115" w:rsidRDefault="00EC26FB" w:rsidP="00EC26FB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36DFA4D8" w14:textId="77777777" w:rsidR="00EC26FB" w:rsidRPr="00EC0115" w:rsidRDefault="00EC26FB" w:rsidP="00EC26FB">
      <w:pPr>
        <w:spacing w:before="160" w:line="276" w:lineRule="auto"/>
        <w:rPr>
          <w:b/>
          <w:bCs/>
          <w:sz w:val="20"/>
          <w:szCs w:val="20"/>
        </w:rPr>
      </w:pPr>
    </w:p>
    <w:p w14:paraId="3CC3B801" w14:textId="77777777" w:rsidR="00EC26FB" w:rsidRPr="00EC0115" w:rsidRDefault="00EC26FB" w:rsidP="00EC26FB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3B76C76B" w14:textId="77777777" w:rsidR="00EC26FB" w:rsidRDefault="00EC26FB" w:rsidP="00EC26FB">
      <w:pPr>
        <w:spacing w:before="200" w:after="100" w:line="140" w:lineRule="exact"/>
        <w:contextualSpacing/>
        <w:rPr>
          <w:sz w:val="16"/>
          <w:szCs w:val="16"/>
        </w:rPr>
      </w:pPr>
    </w:p>
    <w:p w14:paraId="56CD3188" w14:textId="77777777" w:rsidR="00EC26FB" w:rsidRDefault="00EC26FB" w:rsidP="00EC26FB">
      <w:pPr>
        <w:spacing w:before="200" w:after="100" w:line="140" w:lineRule="exact"/>
        <w:contextualSpacing/>
        <w:rPr>
          <w:sz w:val="16"/>
          <w:szCs w:val="16"/>
        </w:rPr>
      </w:pPr>
    </w:p>
    <w:p w14:paraId="18F20A32" w14:textId="77777777" w:rsidR="00EC26FB" w:rsidRDefault="00EC26FB" w:rsidP="00EC26FB">
      <w:pPr>
        <w:spacing w:before="200" w:after="100" w:line="140" w:lineRule="exact"/>
        <w:contextualSpacing/>
        <w:rPr>
          <w:sz w:val="16"/>
          <w:szCs w:val="16"/>
        </w:rPr>
      </w:pPr>
    </w:p>
    <w:p w14:paraId="187DE733" w14:textId="77777777" w:rsidR="00EC26FB" w:rsidRPr="00E4365D" w:rsidRDefault="00EC26FB" w:rsidP="00EC26FB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311B4A7F" w14:textId="77777777" w:rsidR="00EC26FB" w:rsidRPr="00E4365D" w:rsidRDefault="00194A6F" w:rsidP="00EC26FB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4F90B34">
          <v:rect id="_x0000_i1157" style="width:137.85pt;height:.75pt" o:hrpct="304" o:hrstd="t" o:hr="t" fillcolor="#a0a0a0" stroked="f"/>
        </w:pict>
      </w:r>
    </w:p>
    <w:p w14:paraId="7F05C219" w14:textId="77777777" w:rsidR="00EC26FB" w:rsidRPr="00F668EF" w:rsidRDefault="00EC26FB" w:rsidP="00EC26F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1AF442BA" w14:textId="77777777" w:rsidR="00EC26FB" w:rsidRPr="00F668EF" w:rsidRDefault="00EC26FB" w:rsidP="00EC26F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7B0A6F9" w14:textId="77777777" w:rsidR="00EC26FB" w:rsidRDefault="00EC26FB" w:rsidP="00EC26FB">
      <w:pPr>
        <w:spacing w:before="200" w:after="100" w:line="140" w:lineRule="exact"/>
        <w:contextualSpacing/>
        <w:rPr>
          <w:sz w:val="16"/>
          <w:szCs w:val="16"/>
        </w:rPr>
      </w:pPr>
    </w:p>
    <w:p w14:paraId="3F026A49" w14:textId="77777777" w:rsidR="00C1423C" w:rsidRDefault="00C1423C" w:rsidP="00C1423C">
      <w:pPr>
        <w:spacing w:before="200" w:after="100" w:line="140" w:lineRule="exact"/>
        <w:contextualSpacing/>
        <w:rPr>
          <w:sz w:val="16"/>
          <w:szCs w:val="16"/>
        </w:rPr>
      </w:pPr>
    </w:p>
    <w:p w14:paraId="5AB44577" w14:textId="77777777" w:rsidR="00C1423C" w:rsidRDefault="00C1423C" w:rsidP="00C1423C">
      <w:pPr>
        <w:spacing w:before="200" w:after="100" w:line="140" w:lineRule="exact"/>
        <w:contextualSpacing/>
        <w:rPr>
          <w:sz w:val="16"/>
          <w:szCs w:val="16"/>
        </w:rPr>
      </w:pPr>
    </w:p>
    <w:p w14:paraId="50D9C2FE" w14:textId="77777777" w:rsidR="00E7142D" w:rsidRPr="00EC0115" w:rsidRDefault="00E7142D" w:rsidP="00E7142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12FA2AF" wp14:editId="3B80D06B">
            <wp:extent cx="5759450" cy="608196"/>
            <wp:effectExtent l="0" t="0" r="0" b="1905"/>
            <wp:docPr id="128" name="Image 128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A5F2B" w14:textId="77777777" w:rsidR="00E7142D" w:rsidRPr="00EC0115" w:rsidRDefault="00E7142D" w:rsidP="00E7142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07C1C6BF" w14:textId="77777777" w:rsidR="00E7142D" w:rsidRPr="00EC0115" w:rsidRDefault="00E7142D" w:rsidP="00E7142D">
      <w:pPr>
        <w:spacing w:line="10" w:lineRule="atLeast"/>
        <w:rPr>
          <w:sz w:val="18"/>
          <w:szCs w:val="18"/>
          <w:rtl/>
        </w:rPr>
      </w:pPr>
    </w:p>
    <w:p w14:paraId="2FF243DC" w14:textId="77777777" w:rsidR="00E7142D" w:rsidRPr="00EC0115" w:rsidRDefault="00E7142D" w:rsidP="00E7142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45</w:t>
      </w:r>
    </w:p>
    <w:p w14:paraId="7C222AC8" w14:textId="77777777" w:rsidR="00E7142D" w:rsidRPr="00EC0115" w:rsidRDefault="00E7142D" w:rsidP="00E7142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5D02F05" w14:textId="77777777" w:rsidR="00E7142D" w:rsidRPr="00EC0115" w:rsidRDefault="00E7142D" w:rsidP="00E7142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5EA8B01A" w14:textId="77777777" w:rsidR="00E7142D" w:rsidRPr="00EC0115" w:rsidRDefault="00E7142D" w:rsidP="00E7142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E7142D" w:rsidRPr="00EC0115" w14:paraId="1F678ED5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0878B4C2" w14:textId="77777777" w:rsidR="00E7142D" w:rsidRPr="00EC0115" w:rsidRDefault="00E7142D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9BB2BC1" w14:textId="77777777" w:rsidR="00E7142D" w:rsidRPr="00EC0115" w:rsidRDefault="00E7142D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C8A4436" w14:textId="77777777" w:rsidR="00E7142D" w:rsidRPr="00EC0115" w:rsidRDefault="00E7142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7142D" w:rsidRPr="00EC0115" w14:paraId="4FB52093" w14:textId="77777777" w:rsidTr="00251FDC">
        <w:trPr>
          <w:trHeight w:val="56"/>
        </w:trPr>
        <w:tc>
          <w:tcPr>
            <w:tcW w:w="2412" w:type="dxa"/>
            <w:vMerge/>
          </w:tcPr>
          <w:p w14:paraId="62DF323B" w14:textId="77777777" w:rsidR="00E7142D" w:rsidRPr="00EC0115" w:rsidRDefault="00E7142D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796EBC2" w14:textId="77777777" w:rsidR="00E7142D" w:rsidRPr="00EC0115" w:rsidRDefault="00E7142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3DF41A6" w14:textId="77777777" w:rsidR="00E7142D" w:rsidRPr="00EC0115" w:rsidRDefault="00E7142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6E664C9" w14:textId="77777777" w:rsidR="00E7142D" w:rsidRPr="00EC0115" w:rsidRDefault="00E7142D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7142D" w:rsidRPr="00EC0115" w14:paraId="1EA60AC1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72AF9206" w14:textId="77777777" w:rsidR="00E7142D" w:rsidRPr="00EC0115" w:rsidRDefault="00E7142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481DC3A" w14:textId="77777777" w:rsidR="00E7142D" w:rsidRPr="00EC0115" w:rsidRDefault="00E7142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4EA7437" w14:textId="77777777" w:rsidR="00E7142D" w:rsidRPr="00EC0115" w:rsidRDefault="00E7142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1791EFA" w14:textId="77777777" w:rsidR="00E7142D" w:rsidRPr="00EC0115" w:rsidRDefault="00E7142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2F74EDA" w14:textId="77777777" w:rsidR="00E7142D" w:rsidRPr="00C7175B" w:rsidRDefault="00E7142D" w:rsidP="00E7142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 w:rsidRPr="0095691D">
        <w:rPr>
          <w:b/>
          <w:bCs/>
          <w:sz w:val="16"/>
          <w:szCs w:val="16"/>
        </w:rPr>
        <w:t>Société</w:t>
      </w:r>
      <w:proofErr w:type="gramEnd"/>
      <w:r w:rsidRPr="0095691D">
        <w:rPr>
          <w:b/>
          <w:bCs/>
          <w:sz w:val="16"/>
          <w:szCs w:val="16"/>
        </w:rPr>
        <w:t xml:space="preserve"> d'Exploitation Carrières et des Mines de </w:t>
      </w:r>
      <w:proofErr w:type="spellStart"/>
      <w:r w:rsidRPr="0095691D">
        <w:rPr>
          <w:b/>
          <w:bCs/>
          <w:sz w:val="16"/>
          <w:szCs w:val="16"/>
        </w:rPr>
        <w:t>Tassaout</w:t>
      </w:r>
      <w:proofErr w:type="spellEnd"/>
      <w:r w:rsidRPr="0095691D">
        <w:rPr>
          <w:b/>
          <w:bCs/>
          <w:sz w:val="16"/>
          <w:szCs w:val="16"/>
        </w:rPr>
        <w:t xml:space="preserve"> (SECMAT)</w:t>
      </w:r>
      <w:r>
        <w:rPr>
          <w:b/>
          <w:bCs/>
          <w:sz w:val="16"/>
          <w:szCs w:val="16"/>
        </w:rPr>
        <w:t xml:space="preserve"> S.A.R.L. AU</w:t>
      </w:r>
    </w:p>
    <w:p w14:paraId="4498E423" w14:textId="77777777" w:rsidR="00E7142D" w:rsidRPr="00C7175B" w:rsidRDefault="00E7142D" w:rsidP="00E7142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proofErr w:type="spellStart"/>
      <w:r>
        <w:rPr>
          <w:b/>
          <w:bCs/>
          <w:sz w:val="16"/>
          <w:szCs w:val="16"/>
        </w:rPr>
        <w:t>Adoha</w:t>
      </w:r>
      <w:proofErr w:type="spellEnd"/>
      <w:r>
        <w:rPr>
          <w:b/>
          <w:bCs/>
          <w:sz w:val="16"/>
          <w:szCs w:val="16"/>
        </w:rPr>
        <w:t xml:space="preserve"> 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GH 12 </w:t>
      </w:r>
      <w:proofErr w:type="spellStart"/>
      <w:r>
        <w:rPr>
          <w:rFonts w:eastAsia="Times New Roman" w:cstheme="minorHAnsi"/>
          <w:b/>
          <w:sz w:val="16"/>
          <w:szCs w:val="16"/>
          <w:lang w:eastAsia="fr-FR"/>
        </w:rPr>
        <w:t>Imm</w:t>
      </w:r>
      <w:proofErr w:type="spellEnd"/>
      <w:r>
        <w:rPr>
          <w:rFonts w:eastAsia="Times New Roman" w:cstheme="minorHAnsi"/>
          <w:b/>
          <w:sz w:val="16"/>
          <w:szCs w:val="16"/>
          <w:lang w:eastAsia="fr-FR"/>
        </w:rPr>
        <w:t xml:space="preserve"> 77 Appt 4 </w:t>
      </w:r>
      <w:proofErr w:type="spellStart"/>
      <w:r>
        <w:rPr>
          <w:rFonts w:eastAsia="Times New Roman" w:cstheme="minorHAnsi"/>
          <w:b/>
          <w:sz w:val="16"/>
          <w:szCs w:val="16"/>
          <w:lang w:eastAsia="fr-FR"/>
        </w:rPr>
        <w:t>Mhamid</w:t>
      </w:r>
      <w:proofErr w:type="spellEnd"/>
      <w:r>
        <w:rPr>
          <w:rFonts w:eastAsia="Times New Roman" w:cstheme="minorHAnsi"/>
          <w:b/>
          <w:sz w:val="16"/>
          <w:szCs w:val="16"/>
          <w:lang w:eastAsia="fr-FR"/>
        </w:rPr>
        <w:t xml:space="preserve"> OP Borj </w:t>
      </w:r>
      <w:proofErr w:type="spellStart"/>
      <w:r>
        <w:rPr>
          <w:rFonts w:eastAsia="Times New Roman" w:cstheme="minorHAnsi"/>
          <w:b/>
          <w:sz w:val="16"/>
          <w:szCs w:val="16"/>
          <w:lang w:eastAsia="fr-FR"/>
        </w:rPr>
        <w:t>Zitoune</w:t>
      </w:r>
      <w:proofErr w:type="spellEnd"/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. </w:t>
      </w:r>
      <w:r>
        <w:rPr>
          <w:rFonts w:eastAsia="Times New Roman" w:cstheme="minorHAnsi"/>
          <w:b/>
          <w:sz w:val="16"/>
          <w:szCs w:val="16"/>
          <w:lang w:eastAsia="fr-FR"/>
        </w:rPr>
        <w:t>Marrakech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3874FA44" w14:textId="77777777" w:rsidR="00E7142D" w:rsidRPr="00C7175B" w:rsidRDefault="00E7142D" w:rsidP="00E7142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517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7873856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67190436</w:t>
      </w:r>
    </w:p>
    <w:p w14:paraId="7AB1DD96" w14:textId="77777777" w:rsidR="00E7142D" w:rsidRPr="00EC0115" w:rsidRDefault="00E7142D" w:rsidP="00E7142D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7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7142D" w:rsidRPr="00EC0115" w14:paraId="70F19EBB" w14:textId="77777777" w:rsidTr="00251FDC">
        <w:trPr>
          <w:trHeight w:val="623"/>
        </w:trPr>
        <w:tc>
          <w:tcPr>
            <w:tcW w:w="4678" w:type="dxa"/>
          </w:tcPr>
          <w:p w14:paraId="148ED05C" w14:textId="77777777" w:rsidR="00E7142D" w:rsidRPr="00EC0115" w:rsidRDefault="00E7142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5DC1F7B" w14:textId="77777777" w:rsidR="00E7142D" w:rsidRPr="00EC0115" w:rsidRDefault="00E7142D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28B08528" w14:textId="77777777" w:rsidR="00E7142D" w:rsidRPr="00EC0115" w:rsidRDefault="00E7142D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16F11059" w14:textId="77777777" w:rsidR="00E7142D" w:rsidRPr="00EC0115" w:rsidRDefault="00E7142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90CDE61" w14:textId="77777777" w:rsidR="00E7142D" w:rsidRPr="00EC0115" w:rsidRDefault="00E7142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DBC03FC" w14:textId="77777777" w:rsidR="00E7142D" w:rsidRPr="00EC0115" w:rsidRDefault="00E7142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E7142D" w:rsidRPr="00EC0115" w14:paraId="75E55824" w14:textId="77777777" w:rsidTr="00251FDC">
        <w:tc>
          <w:tcPr>
            <w:tcW w:w="4678" w:type="dxa"/>
          </w:tcPr>
          <w:p w14:paraId="00635104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D27BB46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486ECE" w14:textId="77777777" w:rsidR="00E7142D" w:rsidRPr="00EC0115" w:rsidRDefault="00E7142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DCFBF2A" w14:textId="77777777" w:rsidR="00E7142D" w:rsidRPr="00EC0115" w:rsidRDefault="00E7142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7142D" w:rsidRPr="00EC0115" w14:paraId="62031652" w14:textId="77777777" w:rsidTr="00251FDC">
        <w:tc>
          <w:tcPr>
            <w:tcW w:w="4678" w:type="dxa"/>
          </w:tcPr>
          <w:p w14:paraId="7A734B85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42523A1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D4AA23" w14:textId="77777777" w:rsidR="00E7142D" w:rsidRPr="00EC0115" w:rsidRDefault="00E7142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C8FC19A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E7142D" w:rsidRPr="00EC0115" w14:paraId="47DBA40C" w14:textId="77777777" w:rsidTr="00251FDC">
        <w:tc>
          <w:tcPr>
            <w:tcW w:w="4678" w:type="dxa"/>
          </w:tcPr>
          <w:p w14:paraId="2B7C3EDA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883FCB9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8322A4" w14:textId="77777777" w:rsidR="00E7142D" w:rsidRPr="00EC0115" w:rsidRDefault="00E7142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3D4DAD2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  <w:tr w:rsidR="00E7142D" w:rsidRPr="00EC0115" w14:paraId="48D7B111" w14:textId="77777777" w:rsidTr="00251FDC">
        <w:tc>
          <w:tcPr>
            <w:tcW w:w="4678" w:type="dxa"/>
          </w:tcPr>
          <w:p w14:paraId="503140A4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C89BD15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277884" w14:textId="77777777" w:rsidR="00E7142D" w:rsidRPr="00EC0115" w:rsidRDefault="00E7142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4472809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142D" w:rsidRPr="00EC0115" w14:paraId="1DFDB877" w14:textId="77777777" w:rsidTr="00251FDC">
        <w:tc>
          <w:tcPr>
            <w:tcW w:w="4678" w:type="dxa"/>
          </w:tcPr>
          <w:p w14:paraId="15B0C42D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962B483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B3C7FB" w14:textId="77777777" w:rsidR="00E7142D" w:rsidRPr="00EC0115" w:rsidRDefault="00E7142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E0B991C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7142D" w:rsidRPr="00EC0115" w14:paraId="1B7A0680" w14:textId="77777777" w:rsidTr="00251FDC">
        <w:tc>
          <w:tcPr>
            <w:tcW w:w="4678" w:type="dxa"/>
          </w:tcPr>
          <w:p w14:paraId="299A7949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62BA702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B2C81F" w14:textId="77777777" w:rsidR="00E7142D" w:rsidRPr="00EC0115" w:rsidRDefault="00E7142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CB449A5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142D" w:rsidRPr="00EC0115" w14:paraId="16100111" w14:textId="77777777" w:rsidTr="00251FDC">
        <w:tc>
          <w:tcPr>
            <w:tcW w:w="4678" w:type="dxa"/>
          </w:tcPr>
          <w:p w14:paraId="335821E2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718BC95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078607" w14:textId="77777777" w:rsidR="00E7142D" w:rsidRPr="00EC0115" w:rsidRDefault="00E7142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AADBBF2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142D" w:rsidRPr="00EC0115" w14:paraId="0FB9242B" w14:textId="77777777" w:rsidTr="00251FDC">
        <w:tc>
          <w:tcPr>
            <w:tcW w:w="4678" w:type="dxa"/>
          </w:tcPr>
          <w:p w14:paraId="7F05ADF5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7EF8678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0663D0" w14:textId="77777777" w:rsidR="00E7142D" w:rsidRPr="00EC0115" w:rsidRDefault="00E7142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F300193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142D" w:rsidRPr="00EC0115" w14:paraId="2554D7C6" w14:textId="77777777" w:rsidTr="00251FDC">
        <w:tc>
          <w:tcPr>
            <w:tcW w:w="4678" w:type="dxa"/>
          </w:tcPr>
          <w:p w14:paraId="4CAD4F33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FC43F9B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C8DC40" w14:textId="77777777" w:rsidR="00E7142D" w:rsidRPr="00EC0115" w:rsidRDefault="00E7142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2B64CE8" w14:textId="77777777" w:rsidR="00E7142D" w:rsidRPr="00EC0115" w:rsidRDefault="00E7142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16B128F7" w14:textId="77777777" w:rsidR="00E7142D" w:rsidRPr="00EC0115" w:rsidRDefault="00E7142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257D468D" w14:textId="77777777" w:rsidR="00E7142D" w:rsidRPr="00EC0115" w:rsidRDefault="00E7142D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2085940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142D" w:rsidRPr="00EC0115" w14:paraId="6737EA37" w14:textId="77777777" w:rsidTr="00251FDC">
        <w:tc>
          <w:tcPr>
            <w:tcW w:w="4678" w:type="dxa"/>
          </w:tcPr>
          <w:p w14:paraId="42E69382" w14:textId="77777777" w:rsidR="00E7142D" w:rsidRPr="00EC0115" w:rsidRDefault="00E7142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2B5AE22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E601E7" w14:textId="77777777" w:rsidR="00E7142D" w:rsidRPr="00EC0115" w:rsidRDefault="00E7142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8E3D38F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142D" w:rsidRPr="00EC0115" w14:paraId="56714C97" w14:textId="77777777" w:rsidTr="00251FDC">
        <w:tc>
          <w:tcPr>
            <w:tcW w:w="4678" w:type="dxa"/>
          </w:tcPr>
          <w:p w14:paraId="672134F1" w14:textId="77777777" w:rsidR="00E7142D" w:rsidRPr="00EC0115" w:rsidRDefault="00E7142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FF8F024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21992E" w14:textId="77777777" w:rsidR="00E7142D" w:rsidRPr="00EC0115" w:rsidRDefault="00E7142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FFE362D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142D" w:rsidRPr="00EC0115" w14:paraId="294B1314" w14:textId="77777777" w:rsidTr="00251FDC">
        <w:tc>
          <w:tcPr>
            <w:tcW w:w="4678" w:type="dxa"/>
          </w:tcPr>
          <w:p w14:paraId="53941A97" w14:textId="77777777" w:rsidR="00E7142D" w:rsidRPr="00EC0115" w:rsidRDefault="00E7142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73CCF59C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F74AF3" w14:textId="77777777" w:rsidR="00E7142D" w:rsidRPr="00EC0115" w:rsidRDefault="00E7142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20307B2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142D" w:rsidRPr="00EC0115" w14:paraId="757D3EA5" w14:textId="77777777" w:rsidTr="00251FDC">
        <w:tc>
          <w:tcPr>
            <w:tcW w:w="4678" w:type="dxa"/>
          </w:tcPr>
          <w:p w14:paraId="4027B0D2" w14:textId="77777777" w:rsidR="00E7142D" w:rsidRPr="00EC0115" w:rsidRDefault="00E7142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DB737DD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8E6EF62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7A2AC4" w14:textId="77777777" w:rsidR="00E7142D" w:rsidRPr="00EC0115" w:rsidRDefault="00E7142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FC76277" w14:textId="77777777" w:rsidR="00E7142D" w:rsidRPr="00EC0115" w:rsidRDefault="00E7142D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2F195117" w14:textId="77777777" w:rsidR="00E7142D" w:rsidRPr="00EC0115" w:rsidRDefault="00E7142D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79489B5F" w14:textId="77777777" w:rsidR="00E7142D" w:rsidRPr="00EC0115" w:rsidRDefault="00E7142D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17D784E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lastRenderedPageBreak/>
              <w:t>-</w:t>
            </w:r>
          </w:p>
        </w:tc>
      </w:tr>
      <w:tr w:rsidR="00E7142D" w:rsidRPr="00EC0115" w14:paraId="309C1CC3" w14:textId="77777777" w:rsidTr="00251FDC">
        <w:trPr>
          <w:trHeight w:val="350"/>
        </w:trPr>
        <w:tc>
          <w:tcPr>
            <w:tcW w:w="4678" w:type="dxa"/>
          </w:tcPr>
          <w:p w14:paraId="60D938F3" w14:textId="77777777" w:rsidR="00E7142D" w:rsidRPr="00EC0115" w:rsidRDefault="00E7142D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86AA99B" w14:textId="77777777" w:rsidR="00E7142D" w:rsidRPr="00EC0115" w:rsidRDefault="00E7142D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EF9654A" w14:textId="77777777" w:rsidR="00E7142D" w:rsidRPr="00EC0115" w:rsidRDefault="00E7142D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0AFBAC0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</w:tbl>
    <w:p w14:paraId="7008237A" w14:textId="77777777" w:rsidR="00E7142D" w:rsidRPr="00EC0115" w:rsidRDefault="00E7142D" w:rsidP="00E7142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7142D" w:rsidRPr="00EC0115" w14:paraId="2E8E1342" w14:textId="77777777" w:rsidTr="00251FDC">
        <w:trPr>
          <w:trHeight w:val="247"/>
        </w:trPr>
        <w:tc>
          <w:tcPr>
            <w:tcW w:w="4253" w:type="dxa"/>
          </w:tcPr>
          <w:p w14:paraId="0345F9D5" w14:textId="77777777" w:rsidR="00E7142D" w:rsidRPr="00EC0115" w:rsidRDefault="00E7142D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7142D" w:rsidRPr="00EC0115" w14:paraId="4907AD8D" w14:textId="77777777" w:rsidTr="00251FDC">
        <w:tc>
          <w:tcPr>
            <w:tcW w:w="4253" w:type="dxa"/>
            <w:vAlign w:val="center"/>
          </w:tcPr>
          <w:p w14:paraId="1B858B45" w14:textId="77777777" w:rsidR="00E7142D" w:rsidRPr="00EC0115" w:rsidRDefault="00E7142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D3C9AB3" w14:textId="77777777" w:rsidR="00E7142D" w:rsidRPr="00EC0115" w:rsidRDefault="00E7142D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7142D" w:rsidRPr="00EC0115" w14:paraId="051E9793" w14:textId="77777777" w:rsidTr="00251FDC">
        <w:trPr>
          <w:trHeight w:val="441"/>
        </w:trPr>
        <w:tc>
          <w:tcPr>
            <w:tcW w:w="4253" w:type="dxa"/>
          </w:tcPr>
          <w:p w14:paraId="4699E30C" w14:textId="77777777" w:rsidR="00E7142D" w:rsidRPr="00EC0115" w:rsidRDefault="00E7142D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8A8219F" w14:textId="77777777" w:rsidR="00E7142D" w:rsidRPr="00EC0115" w:rsidRDefault="00E7142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1A98878" w14:textId="77777777" w:rsidR="00E7142D" w:rsidRPr="00EC0115" w:rsidRDefault="00E7142D" w:rsidP="00E7142D">
      <w:pPr>
        <w:spacing w:before="120" w:line="10" w:lineRule="atLeast"/>
        <w:jc w:val="center"/>
        <w:rPr>
          <w:sz w:val="20"/>
          <w:szCs w:val="20"/>
        </w:rPr>
      </w:pPr>
    </w:p>
    <w:p w14:paraId="5FE5218F" w14:textId="77777777" w:rsidR="00E7142D" w:rsidRPr="00EC0115" w:rsidRDefault="00E7142D" w:rsidP="00E7142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74454D1B" w14:textId="77777777" w:rsidR="00E7142D" w:rsidRPr="00EC0115" w:rsidRDefault="00E7142D" w:rsidP="00E7142D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21ABE82A" w14:textId="77777777" w:rsidR="00E7142D" w:rsidRPr="00EC0115" w:rsidRDefault="00E7142D" w:rsidP="00E7142D">
      <w:pPr>
        <w:spacing w:before="160" w:line="276" w:lineRule="auto"/>
        <w:rPr>
          <w:b/>
          <w:bCs/>
          <w:sz w:val="20"/>
          <w:szCs w:val="20"/>
        </w:rPr>
      </w:pPr>
    </w:p>
    <w:p w14:paraId="5AF667B3" w14:textId="77777777" w:rsidR="00E7142D" w:rsidRPr="00EC0115" w:rsidRDefault="00E7142D" w:rsidP="00E7142D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39F53311" w14:textId="77777777" w:rsidR="00E7142D" w:rsidRDefault="00E7142D" w:rsidP="00E7142D">
      <w:pPr>
        <w:spacing w:before="200" w:after="100" w:line="140" w:lineRule="exact"/>
        <w:contextualSpacing/>
        <w:rPr>
          <w:sz w:val="16"/>
          <w:szCs w:val="16"/>
        </w:rPr>
      </w:pPr>
    </w:p>
    <w:p w14:paraId="0EB4E261" w14:textId="77777777" w:rsidR="00E7142D" w:rsidRDefault="00E7142D" w:rsidP="00E7142D">
      <w:pPr>
        <w:spacing w:before="200" w:after="100" w:line="140" w:lineRule="exact"/>
        <w:contextualSpacing/>
        <w:rPr>
          <w:sz w:val="16"/>
          <w:szCs w:val="16"/>
        </w:rPr>
      </w:pPr>
    </w:p>
    <w:p w14:paraId="4C5D567D" w14:textId="77777777" w:rsidR="00E7142D" w:rsidRDefault="00E7142D" w:rsidP="00E7142D">
      <w:pPr>
        <w:spacing w:before="200" w:after="100" w:line="140" w:lineRule="exact"/>
        <w:contextualSpacing/>
        <w:rPr>
          <w:sz w:val="16"/>
          <w:szCs w:val="16"/>
        </w:rPr>
      </w:pPr>
    </w:p>
    <w:p w14:paraId="33CBDC8B" w14:textId="77777777" w:rsidR="00E7142D" w:rsidRPr="00E4365D" w:rsidRDefault="00E7142D" w:rsidP="00E7142D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2ED87FE3" w14:textId="77777777" w:rsidR="00E7142D" w:rsidRPr="00E4365D" w:rsidRDefault="00194A6F" w:rsidP="00E7142D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7C85F3A">
          <v:rect id="_x0000_i1158" style="width:137.85pt;height:.75pt" o:hrpct="304" o:hrstd="t" o:hr="t" fillcolor="#a0a0a0" stroked="f"/>
        </w:pict>
      </w:r>
    </w:p>
    <w:p w14:paraId="42AEF491" w14:textId="77777777" w:rsidR="00E7142D" w:rsidRPr="00F668EF" w:rsidRDefault="00E7142D" w:rsidP="00E7142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4CE934FE" w14:textId="77777777" w:rsidR="00E7142D" w:rsidRPr="00F668EF" w:rsidRDefault="00E7142D" w:rsidP="00E7142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9A2D7B4" w14:textId="77777777" w:rsidR="00E7142D" w:rsidRDefault="00E7142D" w:rsidP="00E7142D">
      <w:pPr>
        <w:spacing w:before="200" w:after="100" w:line="140" w:lineRule="exact"/>
        <w:contextualSpacing/>
        <w:rPr>
          <w:sz w:val="16"/>
          <w:szCs w:val="16"/>
        </w:rPr>
      </w:pPr>
    </w:p>
    <w:p w14:paraId="6739EFA7" w14:textId="77777777" w:rsidR="00E7142D" w:rsidRDefault="00E7142D" w:rsidP="00E7142D">
      <w:pPr>
        <w:spacing w:before="200" w:after="100" w:line="140" w:lineRule="exact"/>
        <w:contextualSpacing/>
        <w:rPr>
          <w:sz w:val="16"/>
          <w:szCs w:val="16"/>
        </w:rPr>
      </w:pPr>
    </w:p>
    <w:p w14:paraId="34ABBCA6" w14:textId="77777777" w:rsidR="00E7142D" w:rsidRDefault="00E7142D" w:rsidP="00E7142D">
      <w:pPr>
        <w:spacing w:before="200" w:after="100" w:line="140" w:lineRule="exact"/>
        <w:contextualSpacing/>
        <w:rPr>
          <w:sz w:val="16"/>
          <w:szCs w:val="16"/>
        </w:rPr>
      </w:pPr>
    </w:p>
    <w:p w14:paraId="3B71041F" w14:textId="77777777" w:rsidR="00E7142D" w:rsidRPr="00EC0115" w:rsidRDefault="00E7142D" w:rsidP="00E7142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CFA236A" wp14:editId="632D7033">
            <wp:extent cx="5759450" cy="608196"/>
            <wp:effectExtent l="0" t="0" r="0" b="1905"/>
            <wp:docPr id="129" name="Image 12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7EE9A" w14:textId="77777777" w:rsidR="00E7142D" w:rsidRPr="00EC0115" w:rsidRDefault="00E7142D" w:rsidP="00E7142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204985E1" w14:textId="77777777" w:rsidR="00E7142D" w:rsidRPr="00EC0115" w:rsidRDefault="00E7142D" w:rsidP="00E7142D">
      <w:pPr>
        <w:spacing w:line="10" w:lineRule="atLeast"/>
        <w:rPr>
          <w:sz w:val="18"/>
          <w:szCs w:val="18"/>
          <w:rtl/>
        </w:rPr>
      </w:pPr>
    </w:p>
    <w:p w14:paraId="3FA1CD00" w14:textId="77777777" w:rsidR="00E7142D" w:rsidRPr="00EC0115" w:rsidRDefault="00E7142D" w:rsidP="00E7142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46</w:t>
      </w:r>
    </w:p>
    <w:p w14:paraId="3D423EAF" w14:textId="77777777" w:rsidR="00E7142D" w:rsidRPr="00EC0115" w:rsidRDefault="00E7142D" w:rsidP="00E7142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16B9691" w14:textId="77777777" w:rsidR="00E7142D" w:rsidRPr="00EC0115" w:rsidRDefault="00E7142D" w:rsidP="00E7142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77C0E19" w14:textId="77777777" w:rsidR="00E7142D" w:rsidRPr="00EC0115" w:rsidRDefault="00E7142D" w:rsidP="00E7142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E7142D" w:rsidRPr="00EC0115" w14:paraId="1380E5B2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3D358B41" w14:textId="77777777" w:rsidR="00E7142D" w:rsidRPr="00EC0115" w:rsidRDefault="00E7142D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A2C22F7" w14:textId="77777777" w:rsidR="00E7142D" w:rsidRPr="00EC0115" w:rsidRDefault="00E7142D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A463C38" w14:textId="77777777" w:rsidR="00E7142D" w:rsidRPr="00EC0115" w:rsidRDefault="00E7142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7142D" w:rsidRPr="00EC0115" w14:paraId="4FB59F14" w14:textId="77777777" w:rsidTr="00251FDC">
        <w:trPr>
          <w:trHeight w:val="56"/>
        </w:trPr>
        <w:tc>
          <w:tcPr>
            <w:tcW w:w="2412" w:type="dxa"/>
            <w:vMerge/>
          </w:tcPr>
          <w:p w14:paraId="52F89DBA" w14:textId="77777777" w:rsidR="00E7142D" w:rsidRPr="00EC0115" w:rsidRDefault="00E7142D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6C7CE06" w14:textId="77777777" w:rsidR="00E7142D" w:rsidRPr="00EC0115" w:rsidRDefault="00E7142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A3793C5" w14:textId="77777777" w:rsidR="00E7142D" w:rsidRPr="00EC0115" w:rsidRDefault="00E7142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12CD35F" w14:textId="77777777" w:rsidR="00E7142D" w:rsidRPr="00EC0115" w:rsidRDefault="00E7142D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7142D" w:rsidRPr="00EC0115" w14:paraId="6B74C332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05A4AB9E" w14:textId="77777777" w:rsidR="00E7142D" w:rsidRPr="00EC0115" w:rsidRDefault="00E7142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9588EB6" w14:textId="77777777" w:rsidR="00E7142D" w:rsidRPr="00EC0115" w:rsidRDefault="00E7142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567AC70" w14:textId="77777777" w:rsidR="00E7142D" w:rsidRPr="00EC0115" w:rsidRDefault="00E7142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54F3A1A" w14:textId="77777777" w:rsidR="00E7142D" w:rsidRPr="00EC0115" w:rsidRDefault="00E7142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9714780" w14:textId="77777777" w:rsidR="00E7142D" w:rsidRPr="00C7175B" w:rsidRDefault="00E7142D" w:rsidP="00E7142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 w:rsidRPr="0095691D">
        <w:rPr>
          <w:b/>
          <w:bCs/>
          <w:sz w:val="16"/>
          <w:szCs w:val="16"/>
        </w:rPr>
        <w:t>Société</w:t>
      </w:r>
      <w:proofErr w:type="gramEnd"/>
      <w:r w:rsidRPr="0095691D">
        <w:rPr>
          <w:b/>
          <w:bCs/>
          <w:sz w:val="16"/>
          <w:szCs w:val="16"/>
        </w:rPr>
        <w:t xml:space="preserve"> d'Exploitation Carrières et des Mines de </w:t>
      </w:r>
      <w:proofErr w:type="spellStart"/>
      <w:r w:rsidRPr="0095691D">
        <w:rPr>
          <w:b/>
          <w:bCs/>
          <w:sz w:val="16"/>
          <w:szCs w:val="16"/>
        </w:rPr>
        <w:t>Tassaout</w:t>
      </w:r>
      <w:proofErr w:type="spellEnd"/>
      <w:r w:rsidRPr="0095691D">
        <w:rPr>
          <w:b/>
          <w:bCs/>
          <w:sz w:val="16"/>
          <w:szCs w:val="16"/>
        </w:rPr>
        <w:t xml:space="preserve"> (SECMAT)</w:t>
      </w:r>
      <w:r>
        <w:rPr>
          <w:b/>
          <w:bCs/>
          <w:sz w:val="16"/>
          <w:szCs w:val="16"/>
        </w:rPr>
        <w:t xml:space="preserve"> S.A.R.L. AU</w:t>
      </w:r>
    </w:p>
    <w:p w14:paraId="09D100E6" w14:textId="77777777" w:rsidR="00E7142D" w:rsidRPr="00C7175B" w:rsidRDefault="00E7142D" w:rsidP="00E7142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proofErr w:type="spellStart"/>
      <w:r>
        <w:rPr>
          <w:b/>
          <w:bCs/>
          <w:sz w:val="16"/>
          <w:szCs w:val="16"/>
        </w:rPr>
        <w:t>Adoha</w:t>
      </w:r>
      <w:proofErr w:type="spellEnd"/>
      <w:r>
        <w:rPr>
          <w:b/>
          <w:bCs/>
          <w:sz w:val="16"/>
          <w:szCs w:val="16"/>
        </w:rPr>
        <w:t xml:space="preserve"> 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GH 12 </w:t>
      </w:r>
      <w:proofErr w:type="spellStart"/>
      <w:r>
        <w:rPr>
          <w:rFonts w:eastAsia="Times New Roman" w:cstheme="minorHAnsi"/>
          <w:b/>
          <w:sz w:val="16"/>
          <w:szCs w:val="16"/>
          <w:lang w:eastAsia="fr-FR"/>
        </w:rPr>
        <w:t>Imm</w:t>
      </w:r>
      <w:proofErr w:type="spellEnd"/>
      <w:r>
        <w:rPr>
          <w:rFonts w:eastAsia="Times New Roman" w:cstheme="minorHAnsi"/>
          <w:b/>
          <w:sz w:val="16"/>
          <w:szCs w:val="16"/>
          <w:lang w:eastAsia="fr-FR"/>
        </w:rPr>
        <w:t xml:space="preserve"> 77 Appt 4 </w:t>
      </w:r>
      <w:proofErr w:type="spellStart"/>
      <w:r>
        <w:rPr>
          <w:rFonts w:eastAsia="Times New Roman" w:cstheme="minorHAnsi"/>
          <w:b/>
          <w:sz w:val="16"/>
          <w:szCs w:val="16"/>
          <w:lang w:eastAsia="fr-FR"/>
        </w:rPr>
        <w:t>Mhamid</w:t>
      </w:r>
      <w:proofErr w:type="spellEnd"/>
      <w:r>
        <w:rPr>
          <w:rFonts w:eastAsia="Times New Roman" w:cstheme="minorHAnsi"/>
          <w:b/>
          <w:sz w:val="16"/>
          <w:szCs w:val="16"/>
          <w:lang w:eastAsia="fr-FR"/>
        </w:rPr>
        <w:t xml:space="preserve"> OP Borj </w:t>
      </w:r>
      <w:proofErr w:type="spellStart"/>
      <w:r>
        <w:rPr>
          <w:rFonts w:eastAsia="Times New Roman" w:cstheme="minorHAnsi"/>
          <w:b/>
          <w:sz w:val="16"/>
          <w:szCs w:val="16"/>
          <w:lang w:eastAsia="fr-FR"/>
        </w:rPr>
        <w:t>Zitoune</w:t>
      </w:r>
      <w:proofErr w:type="spellEnd"/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. </w:t>
      </w:r>
      <w:r>
        <w:rPr>
          <w:rFonts w:eastAsia="Times New Roman" w:cstheme="minorHAnsi"/>
          <w:b/>
          <w:sz w:val="16"/>
          <w:szCs w:val="16"/>
          <w:lang w:eastAsia="fr-FR"/>
        </w:rPr>
        <w:t>Marrakech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321C33B9" w14:textId="77777777" w:rsidR="00E7142D" w:rsidRPr="00C7175B" w:rsidRDefault="00E7142D" w:rsidP="00E7142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517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7873856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67190436</w:t>
      </w:r>
    </w:p>
    <w:p w14:paraId="7EF91493" w14:textId="77777777" w:rsidR="00E7142D" w:rsidRPr="00EC0115" w:rsidRDefault="00E7142D" w:rsidP="00E7142D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7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7142D" w:rsidRPr="00EC0115" w14:paraId="765CB7B9" w14:textId="77777777" w:rsidTr="00251FDC">
        <w:trPr>
          <w:trHeight w:val="623"/>
        </w:trPr>
        <w:tc>
          <w:tcPr>
            <w:tcW w:w="4678" w:type="dxa"/>
          </w:tcPr>
          <w:p w14:paraId="34973979" w14:textId="77777777" w:rsidR="00E7142D" w:rsidRPr="00EC0115" w:rsidRDefault="00E7142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884AA5B" w14:textId="77777777" w:rsidR="00E7142D" w:rsidRPr="00EC0115" w:rsidRDefault="00E7142D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04881EE8" w14:textId="77777777" w:rsidR="00E7142D" w:rsidRPr="00EC0115" w:rsidRDefault="00E7142D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75166672" w14:textId="77777777" w:rsidR="00E7142D" w:rsidRPr="00EC0115" w:rsidRDefault="00E7142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7651E25" w14:textId="77777777" w:rsidR="00E7142D" w:rsidRPr="00EC0115" w:rsidRDefault="00E7142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D425FA8" w14:textId="77777777" w:rsidR="00E7142D" w:rsidRPr="00EC0115" w:rsidRDefault="00E7142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E7142D" w:rsidRPr="00EC0115" w14:paraId="59443682" w14:textId="77777777" w:rsidTr="00251FDC">
        <w:tc>
          <w:tcPr>
            <w:tcW w:w="4678" w:type="dxa"/>
          </w:tcPr>
          <w:p w14:paraId="5E01329C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EFF74FE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382ACF" w14:textId="77777777" w:rsidR="00E7142D" w:rsidRPr="00EC0115" w:rsidRDefault="00E7142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ACF2ED3" w14:textId="77777777" w:rsidR="00E7142D" w:rsidRPr="00EC0115" w:rsidRDefault="00E7142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7142D" w:rsidRPr="00EC0115" w14:paraId="6E018D07" w14:textId="77777777" w:rsidTr="00251FDC">
        <w:tc>
          <w:tcPr>
            <w:tcW w:w="4678" w:type="dxa"/>
          </w:tcPr>
          <w:p w14:paraId="28EBFB9C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020561C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9419C1" w14:textId="77777777" w:rsidR="00E7142D" w:rsidRPr="00EC0115" w:rsidRDefault="00E7142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3ACFA0D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E7142D" w:rsidRPr="00EC0115" w14:paraId="0DB45837" w14:textId="77777777" w:rsidTr="00251FDC">
        <w:tc>
          <w:tcPr>
            <w:tcW w:w="4678" w:type="dxa"/>
          </w:tcPr>
          <w:p w14:paraId="4C8C2A3F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83D9186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0484F7" w14:textId="77777777" w:rsidR="00E7142D" w:rsidRPr="00EC0115" w:rsidRDefault="00E7142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16DD5EB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  <w:tr w:rsidR="00E7142D" w:rsidRPr="00EC0115" w14:paraId="4560A876" w14:textId="77777777" w:rsidTr="00251FDC">
        <w:tc>
          <w:tcPr>
            <w:tcW w:w="4678" w:type="dxa"/>
          </w:tcPr>
          <w:p w14:paraId="5AA8E02A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BAC8F37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FEF04B" w14:textId="77777777" w:rsidR="00E7142D" w:rsidRPr="00EC0115" w:rsidRDefault="00E7142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05559BE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142D" w:rsidRPr="00EC0115" w14:paraId="0B85BFDB" w14:textId="77777777" w:rsidTr="00251FDC">
        <w:tc>
          <w:tcPr>
            <w:tcW w:w="4678" w:type="dxa"/>
          </w:tcPr>
          <w:p w14:paraId="282B99ED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BBCD185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BEAC8B" w14:textId="77777777" w:rsidR="00E7142D" w:rsidRPr="00EC0115" w:rsidRDefault="00E7142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EEE0012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7142D" w:rsidRPr="00EC0115" w14:paraId="7DB36244" w14:textId="77777777" w:rsidTr="00251FDC">
        <w:tc>
          <w:tcPr>
            <w:tcW w:w="4678" w:type="dxa"/>
          </w:tcPr>
          <w:p w14:paraId="251DFE37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AAE4CAA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BFD093" w14:textId="77777777" w:rsidR="00E7142D" w:rsidRPr="00EC0115" w:rsidRDefault="00E7142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8B187CB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142D" w:rsidRPr="00EC0115" w14:paraId="0C5E0633" w14:textId="77777777" w:rsidTr="00251FDC">
        <w:tc>
          <w:tcPr>
            <w:tcW w:w="4678" w:type="dxa"/>
          </w:tcPr>
          <w:p w14:paraId="65CDBDA4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0F12EFF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A4AE1F" w14:textId="77777777" w:rsidR="00E7142D" w:rsidRPr="00EC0115" w:rsidRDefault="00E7142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BB8D206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142D" w:rsidRPr="00EC0115" w14:paraId="07CD9369" w14:textId="77777777" w:rsidTr="00251FDC">
        <w:tc>
          <w:tcPr>
            <w:tcW w:w="4678" w:type="dxa"/>
          </w:tcPr>
          <w:p w14:paraId="0E209A16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3C40361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C25B5B" w14:textId="77777777" w:rsidR="00E7142D" w:rsidRPr="00EC0115" w:rsidRDefault="00E7142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83797F5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142D" w:rsidRPr="00EC0115" w14:paraId="590E6926" w14:textId="77777777" w:rsidTr="00251FDC">
        <w:tc>
          <w:tcPr>
            <w:tcW w:w="4678" w:type="dxa"/>
          </w:tcPr>
          <w:p w14:paraId="749CCAEE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E21F79C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24EBEC" w14:textId="77777777" w:rsidR="00E7142D" w:rsidRPr="00EC0115" w:rsidRDefault="00E7142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B7B84D0" w14:textId="77777777" w:rsidR="00E7142D" w:rsidRPr="00EC0115" w:rsidRDefault="00E7142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4CA315B9" w14:textId="77777777" w:rsidR="00E7142D" w:rsidRPr="00EC0115" w:rsidRDefault="00E7142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27854548" w14:textId="77777777" w:rsidR="00E7142D" w:rsidRPr="00EC0115" w:rsidRDefault="00E7142D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EBFA449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142D" w:rsidRPr="00EC0115" w14:paraId="150282B5" w14:textId="77777777" w:rsidTr="00251FDC">
        <w:tc>
          <w:tcPr>
            <w:tcW w:w="4678" w:type="dxa"/>
          </w:tcPr>
          <w:p w14:paraId="18E4AE79" w14:textId="77777777" w:rsidR="00E7142D" w:rsidRPr="00EC0115" w:rsidRDefault="00E7142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8061F5E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EE1099" w14:textId="77777777" w:rsidR="00E7142D" w:rsidRPr="00EC0115" w:rsidRDefault="00E7142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0FF80F1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142D" w:rsidRPr="00EC0115" w14:paraId="6BDD1231" w14:textId="77777777" w:rsidTr="00251FDC">
        <w:tc>
          <w:tcPr>
            <w:tcW w:w="4678" w:type="dxa"/>
          </w:tcPr>
          <w:p w14:paraId="1C5D15A0" w14:textId="77777777" w:rsidR="00E7142D" w:rsidRPr="00EC0115" w:rsidRDefault="00E7142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A13539F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7BD2F5" w14:textId="77777777" w:rsidR="00E7142D" w:rsidRPr="00EC0115" w:rsidRDefault="00E7142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358AC77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142D" w:rsidRPr="00EC0115" w14:paraId="1EF3E823" w14:textId="77777777" w:rsidTr="00251FDC">
        <w:tc>
          <w:tcPr>
            <w:tcW w:w="4678" w:type="dxa"/>
          </w:tcPr>
          <w:p w14:paraId="1B0FCE26" w14:textId="77777777" w:rsidR="00E7142D" w:rsidRPr="00EC0115" w:rsidRDefault="00E7142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8645475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08DF60" w14:textId="77777777" w:rsidR="00E7142D" w:rsidRPr="00EC0115" w:rsidRDefault="00E7142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B6E3BAC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142D" w:rsidRPr="00EC0115" w14:paraId="14295B91" w14:textId="77777777" w:rsidTr="00251FDC">
        <w:tc>
          <w:tcPr>
            <w:tcW w:w="4678" w:type="dxa"/>
          </w:tcPr>
          <w:p w14:paraId="0E1D5877" w14:textId="77777777" w:rsidR="00E7142D" w:rsidRPr="00EC0115" w:rsidRDefault="00E7142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6D7873A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56B862C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073879" w14:textId="77777777" w:rsidR="00E7142D" w:rsidRPr="00EC0115" w:rsidRDefault="00E7142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50E68C6" w14:textId="77777777" w:rsidR="00E7142D" w:rsidRPr="00EC0115" w:rsidRDefault="00E7142D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24D66692" w14:textId="77777777" w:rsidR="00E7142D" w:rsidRPr="00EC0115" w:rsidRDefault="00E7142D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5029C56E" w14:textId="77777777" w:rsidR="00E7142D" w:rsidRPr="00EC0115" w:rsidRDefault="00E7142D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6D87F75B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142D" w:rsidRPr="00EC0115" w14:paraId="55AADBC5" w14:textId="77777777" w:rsidTr="00251FDC">
        <w:trPr>
          <w:trHeight w:val="350"/>
        </w:trPr>
        <w:tc>
          <w:tcPr>
            <w:tcW w:w="4678" w:type="dxa"/>
          </w:tcPr>
          <w:p w14:paraId="11AA86BF" w14:textId="77777777" w:rsidR="00E7142D" w:rsidRPr="00EC0115" w:rsidRDefault="00E7142D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6000249" w14:textId="77777777" w:rsidR="00E7142D" w:rsidRPr="00EC0115" w:rsidRDefault="00E7142D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9648D80" w14:textId="77777777" w:rsidR="00E7142D" w:rsidRPr="00EC0115" w:rsidRDefault="00E7142D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1953F52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</w:tbl>
    <w:p w14:paraId="16BDEA23" w14:textId="77777777" w:rsidR="00E7142D" w:rsidRPr="00EC0115" w:rsidRDefault="00E7142D" w:rsidP="00E7142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7142D" w:rsidRPr="00EC0115" w14:paraId="4599BCFA" w14:textId="77777777" w:rsidTr="00251FDC">
        <w:trPr>
          <w:trHeight w:val="247"/>
        </w:trPr>
        <w:tc>
          <w:tcPr>
            <w:tcW w:w="4253" w:type="dxa"/>
          </w:tcPr>
          <w:p w14:paraId="0ECC104B" w14:textId="77777777" w:rsidR="00E7142D" w:rsidRPr="00EC0115" w:rsidRDefault="00E7142D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7142D" w:rsidRPr="00EC0115" w14:paraId="3051DD14" w14:textId="77777777" w:rsidTr="00251FDC">
        <w:tc>
          <w:tcPr>
            <w:tcW w:w="4253" w:type="dxa"/>
            <w:vAlign w:val="center"/>
          </w:tcPr>
          <w:p w14:paraId="35F39159" w14:textId="77777777" w:rsidR="00E7142D" w:rsidRPr="00EC0115" w:rsidRDefault="00E7142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C1BC498" w14:textId="77777777" w:rsidR="00E7142D" w:rsidRPr="00EC0115" w:rsidRDefault="00E7142D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7142D" w:rsidRPr="00EC0115" w14:paraId="667CA296" w14:textId="77777777" w:rsidTr="00251FDC">
        <w:trPr>
          <w:trHeight w:val="441"/>
        </w:trPr>
        <w:tc>
          <w:tcPr>
            <w:tcW w:w="4253" w:type="dxa"/>
          </w:tcPr>
          <w:p w14:paraId="4F9B0448" w14:textId="77777777" w:rsidR="00E7142D" w:rsidRPr="00EC0115" w:rsidRDefault="00E7142D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9002AF5" w14:textId="77777777" w:rsidR="00E7142D" w:rsidRPr="00EC0115" w:rsidRDefault="00E7142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6764D6D" w14:textId="77777777" w:rsidR="00E7142D" w:rsidRPr="00EC0115" w:rsidRDefault="00E7142D" w:rsidP="00E7142D">
      <w:pPr>
        <w:spacing w:before="120" w:line="10" w:lineRule="atLeast"/>
        <w:jc w:val="center"/>
        <w:rPr>
          <w:sz w:val="20"/>
          <w:szCs w:val="20"/>
        </w:rPr>
      </w:pPr>
    </w:p>
    <w:p w14:paraId="13852EE2" w14:textId="77777777" w:rsidR="00E7142D" w:rsidRPr="00EC0115" w:rsidRDefault="00E7142D" w:rsidP="00E7142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7764573C" w14:textId="77777777" w:rsidR="00E7142D" w:rsidRPr="00EC0115" w:rsidRDefault="00E7142D" w:rsidP="00E7142D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5F738F68" w14:textId="77777777" w:rsidR="00E7142D" w:rsidRPr="00EC0115" w:rsidRDefault="00E7142D" w:rsidP="00E7142D">
      <w:pPr>
        <w:spacing w:before="160" w:line="276" w:lineRule="auto"/>
        <w:rPr>
          <w:b/>
          <w:bCs/>
          <w:sz w:val="20"/>
          <w:szCs w:val="20"/>
        </w:rPr>
      </w:pPr>
    </w:p>
    <w:p w14:paraId="6F51774C" w14:textId="77777777" w:rsidR="00E7142D" w:rsidRPr="00EC0115" w:rsidRDefault="00E7142D" w:rsidP="00E7142D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235A9BBE" w14:textId="77777777" w:rsidR="00E7142D" w:rsidRDefault="00E7142D" w:rsidP="00E7142D">
      <w:pPr>
        <w:spacing w:before="200" w:after="100" w:line="140" w:lineRule="exact"/>
        <w:contextualSpacing/>
        <w:rPr>
          <w:sz w:val="16"/>
          <w:szCs w:val="16"/>
        </w:rPr>
      </w:pPr>
    </w:p>
    <w:p w14:paraId="661588AF" w14:textId="77777777" w:rsidR="00E7142D" w:rsidRDefault="00E7142D" w:rsidP="00E7142D">
      <w:pPr>
        <w:spacing w:before="200" w:after="100" w:line="140" w:lineRule="exact"/>
        <w:contextualSpacing/>
        <w:rPr>
          <w:sz w:val="16"/>
          <w:szCs w:val="16"/>
        </w:rPr>
      </w:pPr>
    </w:p>
    <w:p w14:paraId="63299869" w14:textId="77777777" w:rsidR="00E7142D" w:rsidRDefault="00E7142D" w:rsidP="00E7142D">
      <w:pPr>
        <w:spacing w:before="200" w:after="100" w:line="140" w:lineRule="exact"/>
        <w:contextualSpacing/>
        <w:rPr>
          <w:sz w:val="16"/>
          <w:szCs w:val="16"/>
        </w:rPr>
      </w:pPr>
    </w:p>
    <w:p w14:paraId="4DC8D121" w14:textId="77777777" w:rsidR="00E7142D" w:rsidRPr="00E4365D" w:rsidRDefault="00E7142D" w:rsidP="00E7142D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2C0BC8CA" w14:textId="77777777" w:rsidR="00E7142D" w:rsidRPr="00E4365D" w:rsidRDefault="00194A6F" w:rsidP="00E7142D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136346F">
          <v:rect id="_x0000_i1159" style="width:137.85pt;height:.75pt" o:hrpct="304" o:hrstd="t" o:hr="t" fillcolor="#a0a0a0" stroked="f"/>
        </w:pict>
      </w:r>
    </w:p>
    <w:p w14:paraId="5B22B324" w14:textId="77777777" w:rsidR="00E7142D" w:rsidRPr="00F668EF" w:rsidRDefault="00E7142D" w:rsidP="00E7142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5D3F4A09" w14:textId="77777777" w:rsidR="00E7142D" w:rsidRPr="00F668EF" w:rsidRDefault="00E7142D" w:rsidP="00E7142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00832EE" w14:textId="77777777" w:rsidR="00E7142D" w:rsidRDefault="00E7142D" w:rsidP="00E7142D">
      <w:pPr>
        <w:spacing w:before="200" w:after="100" w:line="140" w:lineRule="exact"/>
        <w:contextualSpacing/>
        <w:rPr>
          <w:sz w:val="16"/>
          <w:szCs w:val="16"/>
        </w:rPr>
      </w:pPr>
    </w:p>
    <w:p w14:paraId="3596B15F" w14:textId="77777777" w:rsidR="00E7142D" w:rsidRDefault="00E7142D" w:rsidP="00E7142D">
      <w:pPr>
        <w:spacing w:before="200" w:after="100" w:line="140" w:lineRule="exact"/>
        <w:contextualSpacing/>
        <w:rPr>
          <w:sz w:val="16"/>
          <w:szCs w:val="16"/>
        </w:rPr>
      </w:pPr>
    </w:p>
    <w:p w14:paraId="711F6C57" w14:textId="77777777" w:rsidR="00E7142D" w:rsidRDefault="00E7142D" w:rsidP="00E7142D">
      <w:pPr>
        <w:spacing w:before="200" w:after="100" w:line="140" w:lineRule="exact"/>
        <w:contextualSpacing/>
        <w:rPr>
          <w:sz w:val="16"/>
          <w:szCs w:val="16"/>
        </w:rPr>
      </w:pPr>
    </w:p>
    <w:p w14:paraId="5D8C35D9" w14:textId="77777777" w:rsidR="001A6BBF" w:rsidRPr="00EC0115" w:rsidRDefault="001A6BBF" w:rsidP="001A6BB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7867358" wp14:editId="7C03DBD2">
            <wp:extent cx="5759450" cy="608196"/>
            <wp:effectExtent l="0" t="0" r="0" b="1905"/>
            <wp:docPr id="131" name="Image 13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AA391" w14:textId="77777777" w:rsidR="001A6BBF" w:rsidRPr="00EC0115" w:rsidRDefault="001A6BBF" w:rsidP="001A6BB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3861D46F" w14:textId="77777777" w:rsidR="001A6BBF" w:rsidRPr="00EC0115" w:rsidRDefault="001A6BBF" w:rsidP="001A6BBF">
      <w:pPr>
        <w:spacing w:line="10" w:lineRule="atLeast"/>
        <w:rPr>
          <w:sz w:val="18"/>
          <w:szCs w:val="18"/>
          <w:rtl/>
        </w:rPr>
      </w:pPr>
    </w:p>
    <w:p w14:paraId="1C1F693D" w14:textId="77777777" w:rsidR="001A6BBF" w:rsidRPr="00EC0115" w:rsidRDefault="001A6BBF" w:rsidP="001A6BB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47</w:t>
      </w:r>
    </w:p>
    <w:p w14:paraId="7C150480" w14:textId="77777777" w:rsidR="001A6BBF" w:rsidRPr="00EC0115" w:rsidRDefault="001A6BBF" w:rsidP="001A6BB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D5A9D4F" w14:textId="77777777" w:rsidR="001A6BBF" w:rsidRPr="00EC0115" w:rsidRDefault="001A6BBF" w:rsidP="001A6BB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851AE73" w14:textId="77777777" w:rsidR="001A6BBF" w:rsidRPr="00EC0115" w:rsidRDefault="001A6BBF" w:rsidP="001A6BB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A6BBF" w:rsidRPr="00EC0115" w14:paraId="7DF6CBBF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609E47F1" w14:textId="77777777" w:rsidR="001A6BBF" w:rsidRPr="00EC0115" w:rsidRDefault="001A6BBF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33AE469" w14:textId="77777777" w:rsidR="001A6BBF" w:rsidRPr="00EC0115" w:rsidRDefault="001A6BBF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5594D48" w14:textId="77777777" w:rsidR="001A6BBF" w:rsidRPr="00EC0115" w:rsidRDefault="001A6BB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A6BBF" w:rsidRPr="00EC0115" w14:paraId="7BBF3828" w14:textId="77777777" w:rsidTr="00251FDC">
        <w:trPr>
          <w:trHeight w:val="56"/>
        </w:trPr>
        <w:tc>
          <w:tcPr>
            <w:tcW w:w="2412" w:type="dxa"/>
            <w:vMerge/>
          </w:tcPr>
          <w:p w14:paraId="7FF363AE" w14:textId="77777777" w:rsidR="001A6BBF" w:rsidRPr="00EC0115" w:rsidRDefault="001A6BBF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7440FCF" w14:textId="77777777" w:rsidR="001A6BBF" w:rsidRPr="00EC0115" w:rsidRDefault="001A6BB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91F4CF1" w14:textId="77777777" w:rsidR="001A6BBF" w:rsidRPr="00EC0115" w:rsidRDefault="001A6BB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0D7A419" w14:textId="77777777" w:rsidR="001A6BBF" w:rsidRPr="00EC0115" w:rsidRDefault="001A6BBF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A6BBF" w:rsidRPr="00EC0115" w14:paraId="20EF7959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71DA5801" w14:textId="77777777" w:rsidR="001A6BBF" w:rsidRPr="00EC0115" w:rsidRDefault="001A6BB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06F19C5" w14:textId="77777777" w:rsidR="001A6BBF" w:rsidRPr="00EC0115" w:rsidRDefault="001A6BB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13C7AB4" w14:textId="77777777" w:rsidR="001A6BBF" w:rsidRPr="00EC0115" w:rsidRDefault="001A6BBF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83C0097" w14:textId="77777777" w:rsidR="001A6BBF" w:rsidRPr="00EC0115" w:rsidRDefault="001A6BB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E0F12AB" w14:textId="77777777" w:rsidR="001A6BBF" w:rsidRPr="00C7175B" w:rsidRDefault="001A6BBF" w:rsidP="001A6BB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 w:rsidRPr="001A6BBF">
        <w:rPr>
          <w:b/>
          <w:bCs/>
          <w:sz w:val="16"/>
          <w:szCs w:val="16"/>
        </w:rPr>
        <w:t>Société</w:t>
      </w:r>
      <w:proofErr w:type="gramEnd"/>
      <w:r w:rsidRPr="001A6BBF">
        <w:rPr>
          <w:b/>
          <w:bCs/>
          <w:sz w:val="16"/>
          <w:szCs w:val="16"/>
        </w:rPr>
        <w:t xml:space="preserve"> ABDA DES BARYTES</w:t>
      </w:r>
      <w:r>
        <w:rPr>
          <w:b/>
          <w:bCs/>
          <w:sz w:val="16"/>
          <w:szCs w:val="16"/>
        </w:rPr>
        <w:t xml:space="preserve"> S.A.R.L.  </w:t>
      </w:r>
    </w:p>
    <w:p w14:paraId="434BDA9A" w14:textId="77777777" w:rsidR="001A6BBF" w:rsidRPr="00C7175B" w:rsidRDefault="001A6BBF" w:rsidP="001A6BB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3, Rue </w:t>
      </w:r>
      <w:proofErr w:type="spellStart"/>
      <w:r>
        <w:rPr>
          <w:b/>
          <w:bCs/>
          <w:sz w:val="16"/>
          <w:szCs w:val="16"/>
        </w:rPr>
        <w:t>Laaricha</w:t>
      </w:r>
      <w:proofErr w:type="spellEnd"/>
      <w:r>
        <w:rPr>
          <w:b/>
          <w:bCs/>
          <w:sz w:val="16"/>
          <w:szCs w:val="16"/>
        </w:rPr>
        <w:t>, Quartier hôpital, Safi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500E0D6D" w14:textId="77777777" w:rsidR="001A6BBF" w:rsidRPr="00C7175B" w:rsidRDefault="001A6BBF" w:rsidP="001A6BB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710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514388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4144122</w:t>
      </w:r>
    </w:p>
    <w:p w14:paraId="4625F360" w14:textId="77777777" w:rsidR="001A6BBF" w:rsidRPr="00EC0115" w:rsidRDefault="001A6BBF" w:rsidP="001A6BB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8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A6BBF" w:rsidRPr="00EC0115" w14:paraId="44B76D5E" w14:textId="77777777" w:rsidTr="00251FDC">
        <w:trPr>
          <w:trHeight w:val="623"/>
        </w:trPr>
        <w:tc>
          <w:tcPr>
            <w:tcW w:w="4678" w:type="dxa"/>
          </w:tcPr>
          <w:p w14:paraId="38F68F7B" w14:textId="77777777" w:rsidR="001A6BBF" w:rsidRPr="00EC0115" w:rsidRDefault="001A6BB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5EB20D9" w14:textId="77777777" w:rsidR="001A6BBF" w:rsidRPr="00EC0115" w:rsidRDefault="001A6BBF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08580365" w14:textId="77777777" w:rsidR="001A6BBF" w:rsidRPr="00EC0115" w:rsidRDefault="001A6BBF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3386F603" w14:textId="77777777" w:rsidR="001A6BBF" w:rsidRPr="00EC0115" w:rsidRDefault="001A6BB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B988D08" w14:textId="77777777" w:rsidR="001A6BBF" w:rsidRPr="00EC0115" w:rsidRDefault="001A6BB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66751BD" w14:textId="77777777" w:rsidR="001A6BBF" w:rsidRPr="00EC0115" w:rsidRDefault="001A6BB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1A6BBF" w:rsidRPr="00EC0115" w14:paraId="11C7209D" w14:textId="77777777" w:rsidTr="00251FDC">
        <w:tc>
          <w:tcPr>
            <w:tcW w:w="4678" w:type="dxa"/>
          </w:tcPr>
          <w:p w14:paraId="4BEB8158" w14:textId="77777777" w:rsidR="001A6BBF" w:rsidRPr="00EC0115" w:rsidRDefault="001A6BB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4CDF0C6" w14:textId="77777777" w:rsidR="001A6BBF" w:rsidRPr="00EC0115" w:rsidRDefault="001A6BB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9AB3AD" w14:textId="77777777" w:rsidR="001A6BBF" w:rsidRPr="00EC0115" w:rsidRDefault="001A6BB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8EB9BDC" w14:textId="77777777" w:rsidR="001A6BBF" w:rsidRPr="00EC0115" w:rsidRDefault="001A6BB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A6BBF" w:rsidRPr="00EC0115" w14:paraId="4581F7B8" w14:textId="77777777" w:rsidTr="00251FDC">
        <w:tc>
          <w:tcPr>
            <w:tcW w:w="4678" w:type="dxa"/>
          </w:tcPr>
          <w:p w14:paraId="1F3AEAC6" w14:textId="77777777" w:rsidR="001A6BBF" w:rsidRPr="00EC0115" w:rsidRDefault="001A6BB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24D6933" w14:textId="77777777" w:rsidR="001A6BBF" w:rsidRPr="00EC0115" w:rsidRDefault="001A6BB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C99700" w14:textId="77777777" w:rsidR="001A6BBF" w:rsidRPr="00EC0115" w:rsidRDefault="001A6BB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6B2D428" w14:textId="77777777" w:rsidR="001A6BBF" w:rsidRPr="00EC0115" w:rsidRDefault="001A6BB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A6BBF" w:rsidRPr="00EC0115" w14:paraId="35CA21CE" w14:textId="77777777" w:rsidTr="00251FDC">
        <w:tc>
          <w:tcPr>
            <w:tcW w:w="4678" w:type="dxa"/>
          </w:tcPr>
          <w:p w14:paraId="26092AFB" w14:textId="77777777" w:rsidR="001A6BBF" w:rsidRPr="00EC0115" w:rsidRDefault="001A6BB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8C2B08E" w14:textId="77777777" w:rsidR="001A6BBF" w:rsidRPr="00EC0115" w:rsidRDefault="001A6BB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FC1B76" w14:textId="77777777" w:rsidR="001A6BBF" w:rsidRPr="00EC0115" w:rsidRDefault="001A6BB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5B682F1" w14:textId="77777777" w:rsidR="001A6BBF" w:rsidRPr="00EC0115" w:rsidRDefault="001A6BB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  <w:tr w:rsidR="001A6BBF" w:rsidRPr="00EC0115" w14:paraId="48B2C20B" w14:textId="77777777" w:rsidTr="00251FDC">
        <w:tc>
          <w:tcPr>
            <w:tcW w:w="4678" w:type="dxa"/>
          </w:tcPr>
          <w:p w14:paraId="267FB5E7" w14:textId="77777777" w:rsidR="001A6BBF" w:rsidRPr="00EC0115" w:rsidRDefault="001A6BB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C721F23" w14:textId="77777777" w:rsidR="001A6BBF" w:rsidRPr="00EC0115" w:rsidRDefault="001A6BB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212862" w14:textId="77777777" w:rsidR="001A6BBF" w:rsidRPr="00EC0115" w:rsidRDefault="001A6BB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016E096" w14:textId="77777777" w:rsidR="001A6BBF" w:rsidRPr="00EC0115" w:rsidRDefault="001A6BB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A6BBF" w:rsidRPr="00EC0115" w14:paraId="4F1B2793" w14:textId="77777777" w:rsidTr="00251FDC">
        <w:tc>
          <w:tcPr>
            <w:tcW w:w="4678" w:type="dxa"/>
          </w:tcPr>
          <w:p w14:paraId="0CCAFAE3" w14:textId="77777777" w:rsidR="001A6BBF" w:rsidRPr="00EC0115" w:rsidRDefault="001A6BB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207969A" w14:textId="77777777" w:rsidR="001A6BBF" w:rsidRPr="00EC0115" w:rsidRDefault="001A6BB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297E5E" w14:textId="77777777" w:rsidR="001A6BBF" w:rsidRPr="00EC0115" w:rsidRDefault="001A6BB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AE1AF9E" w14:textId="77777777" w:rsidR="001A6BBF" w:rsidRPr="00EC0115" w:rsidRDefault="001A6BB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A6BBF" w:rsidRPr="00EC0115" w14:paraId="2A4890D3" w14:textId="77777777" w:rsidTr="00251FDC">
        <w:tc>
          <w:tcPr>
            <w:tcW w:w="4678" w:type="dxa"/>
          </w:tcPr>
          <w:p w14:paraId="5FCA10CF" w14:textId="77777777" w:rsidR="001A6BBF" w:rsidRPr="00EC0115" w:rsidRDefault="001A6BB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5F3D04E" w14:textId="77777777" w:rsidR="001A6BBF" w:rsidRPr="00EC0115" w:rsidRDefault="001A6BB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8B2AE2" w14:textId="77777777" w:rsidR="001A6BBF" w:rsidRPr="00EC0115" w:rsidRDefault="001A6BB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6F9052E" w14:textId="77777777" w:rsidR="001A6BBF" w:rsidRPr="00EC0115" w:rsidRDefault="001A6BB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A6BBF" w:rsidRPr="00EC0115" w14:paraId="7994D7F2" w14:textId="77777777" w:rsidTr="00251FDC">
        <w:tc>
          <w:tcPr>
            <w:tcW w:w="4678" w:type="dxa"/>
          </w:tcPr>
          <w:p w14:paraId="3CE8C3B2" w14:textId="77777777" w:rsidR="001A6BBF" w:rsidRPr="00EC0115" w:rsidRDefault="001A6BB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8A863B9" w14:textId="77777777" w:rsidR="001A6BBF" w:rsidRPr="00EC0115" w:rsidRDefault="001A6BB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0684CC" w14:textId="77777777" w:rsidR="001A6BBF" w:rsidRPr="00EC0115" w:rsidRDefault="001A6BB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8218916" w14:textId="77777777" w:rsidR="001A6BBF" w:rsidRPr="00EC0115" w:rsidRDefault="001A6BB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A6BBF" w:rsidRPr="00EC0115" w14:paraId="3C628C2E" w14:textId="77777777" w:rsidTr="00251FDC">
        <w:tc>
          <w:tcPr>
            <w:tcW w:w="4678" w:type="dxa"/>
          </w:tcPr>
          <w:p w14:paraId="5E2D5FA4" w14:textId="77777777" w:rsidR="001A6BBF" w:rsidRPr="00EC0115" w:rsidRDefault="001A6BB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DBAF2D1" w14:textId="77777777" w:rsidR="001A6BBF" w:rsidRPr="00EC0115" w:rsidRDefault="001A6BB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020667" w14:textId="77777777" w:rsidR="001A6BBF" w:rsidRPr="00EC0115" w:rsidRDefault="001A6BB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0BC8C63" w14:textId="77777777" w:rsidR="001A6BBF" w:rsidRPr="00EC0115" w:rsidRDefault="001A6BB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A6BBF" w:rsidRPr="00EC0115" w14:paraId="1E56258B" w14:textId="77777777" w:rsidTr="00251FDC">
        <w:tc>
          <w:tcPr>
            <w:tcW w:w="4678" w:type="dxa"/>
          </w:tcPr>
          <w:p w14:paraId="2BA88EDD" w14:textId="77777777" w:rsidR="001A6BBF" w:rsidRPr="00EC0115" w:rsidRDefault="001A6BB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C7D7911" w14:textId="77777777" w:rsidR="001A6BBF" w:rsidRPr="00EC0115" w:rsidRDefault="001A6BB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9A77A2" w14:textId="77777777" w:rsidR="001A6BBF" w:rsidRPr="00EC0115" w:rsidRDefault="001A6BB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4EC88CC" w14:textId="77777777" w:rsidR="001A6BBF" w:rsidRPr="00EC0115" w:rsidRDefault="001A6BB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6148D931" w14:textId="77777777" w:rsidR="001A6BBF" w:rsidRPr="00EC0115" w:rsidRDefault="001A6BB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42C119E6" w14:textId="77777777" w:rsidR="001A6BBF" w:rsidRPr="00EC0115" w:rsidRDefault="001A6BBF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050B5204" w14:textId="77777777" w:rsidR="001A6BBF" w:rsidRPr="00EC0115" w:rsidRDefault="001A6BB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lastRenderedPageBreak/>
              <w:t>-</w:t>
            </w:r>
          </w:p>
        </w:tc>
      </w:tr>
      <w:tr w:rsidR="001A6BBF" w:rsidRPr="00EC0115" w14:paraId="5591CDF7" w14:textId="77777777" w:rsidTr="00251FDC">
        <w:tc>
          <w:tcPr>
            <w:tcW w:w="4678" w:type="dxa"/>
          </w:tcPr>
          <w:p w14:paraId="69EB00E9" w14:textId="77777777" w:rsidR="001A6BBF" w:rsidRPr="00EC0115" w:rsidRDefault="001A6BB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78EEC6B" w14:textId="77777777" w:rsidR="001A6BBF" w:rsidRPr="00EC0115" w:rsidRDefault="001A6BB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10B5CA" w14:textId="77777777" w:rsidR="001A6BBF" w:rsidRPr="00EC0115" w:rsidRDefault="001A6BB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91AD608" w14:textId="77777777" w:rsidR="001A6BBF" w:rsidRPr="00EC0115" w:rsidRDefault="001A6BB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A6BBF" w:rsidRPr="00EC0115" w14:paraId="1C3828CF" w14:textId="77777777" w:rsidTr="00251FDC">
        <w:tc>
          <w:tcPr>
            <w:tcW w:w="4678" w:type="dxa"/>
          </w:tcPr>
          <w:p w14:paraId="55976D7F" w14:textId="77777777" w:rsidR="001A6BBF" w:rsidRPr="00EC0115" w:rsidRDefault="001A6BB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D508923" w14:textId="77777777" w:rsidR="001A6BBF" w:rsidRPr="00EC0115" w:rsidRDefault="001A6BB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A9E20E" w14:textId="77777777" w:rsidR="001A6BBF" w:rsidRPr="00EC0115" w:rsidRDefault="001A6BB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151DA7F" w14:textId="77777777" w:rsidR="001A6BBF" w:rsidRPr="00EC0115" w:rsidRDefault="001A6BB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A6BBF" w:rsidRPr="00EC0115" w14:paraId="58F07341" w14:textId="77777777" w:rsidTr="00251FDC">
        <w:tc>
          <w:tcPr>
            <w:tcW w:w="4678" w:type="dxa"/>
          </w:tcPr>
          <w:p w14:paraId="31824B8A" w14:textId="77777777" w:rsidR="001A6BBF" w:rsidRPr="00EC0115" w:rsidRDefault="001A6BB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6E98CBC4" w14:textId="77777777" w:rsidR="001A6BBF" w:rsidRPr="00EC0115" w:rsidRDefault="001A6BB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CE07D9" w14:textId="77777777" w:rsidR="001A6BBF" w:rsidRPr="00EC0115" w:rsidRDefault="001A6BB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9101487" w14:textId="77777777" w:rsidR="001A6BBF" w:rsidRPr="00EC0115" w:rsidRDefault="001A6BB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A6BBF" w:rsidRPr="00EC0115" w14:paraId="6BAF125F" w14:textId="77777777" w:rsidTr="00251FDC">
        <w:tc>
          <w:tcPr>
            <w:tcW w:w="4678" w:type="dxa"/>
          </w:tcPr>
          <w:p w14:paraId="1B827A41" w14:textId="77777777" w:rsidR="001A6BBF" w:rsidRPr="00EC0115" w:rsidRDefault="001A6BB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798C9D4" w14:textId="77777777" w:rsidR="001A6BBF" w:rsidRPr="00EC0115" w:rsidRDefault="001A6BB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B83CF63" w14:textId="77777777" w:rsidR="001A6BBF" w:rsidRPr="00EC0115" w:rsidRDefault="001A6BB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B7EF17" w14:textId="77777777" w:rsidR="001A6BBF" w:rsidRPr="00EC0115" w:rsidRDefault="001A6BB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D5C354D" w14:textId="77777777" w:rsidR="001A6BBF" w:rsidRPr="00EC0115" w:rsidRDefault="001A6BBF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25758CB0" w14:textId="77777777" w:rsidR="001A6BBF" w:rsidRPr="00EC0115" w:rsidRDefault="001A6BBF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29A2FAE1" w14:textId="77777777" w:rsidR="001A6BBF" w:rsidRPr="00EC0115" w:rsidRDefault="001A6BBF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6C7F5364" w14:textId="77777777" w:rsidR="001A6BBF" w:rsidRPr="00EC0115" w:rsidRDefault="001A6BB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A6BBF" w:rsidRPr="00EC0115" w14:paraId="281BDF47" w14:textId="77777777" w:rsidTr="00251FDC">
        <w:trPr>
          <w:trHeight w:val="350"/>
        </w:trPr>
        <w:tc>
          <w:tcPr>
            <w:tcW w:w="4678" w:type="dxa"/>
          </w:tcPr>
          <w:p w14:paraId="3660A7D8" w14:textId="77777777" w:rsidR="001A6BBF" w:rsidRPr="00EC0115" w:rsidRDefault="001A6BBF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513E183" w14:textId="77777777" w:rsidR="001A6BBF" w:rsidRPr="00EC0115" w:rsidRDefault="001A6BBF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6BF2279" w14:textId="77777777" w:rsidR="001A6BBF" w:rsidRPr="00EC0115" w:rsidRDefault="001A6BBF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D9A6B86" w14:textId="77777777" w:rsidR="001A6BBF" w:rsidRPr="00EC0115" w:rsidRDefault="001A6BB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</w:tbl>
    <w:p w14:paraId="50517A56" w14:textId="77777777" w:rsidR="001A6BBF" w:rsidRPr="00EC0115" w:rsidRDefault="001A6BBF" w:rsidP="001A6BB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A6BBF" w:rsidRPr="00EC0115" w14:paraId="058D6742" w14:textId="77777777" w:rsidTr="00251FDC">
        <w:trPr>
          <w:trHeight w:val="247"/>
        </w:trPr>
        <w:tc>
          <w:tcPr>
            <w:tcW w:w="4253" w:type="dxa"/>
          </w:tcPr>
          <w:p w14:paraId="60CF2363" w14:textId="77777777" w:rsidR="001A6BBF" w:rsidRPr="00EC0115" w:rsidRDefault="001A6BBF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A6BBF" w:rsidRPr="00EC0115" w14:paraId="61D50ED7" w14:textId="77777777" w:rsidTr="00251FDC">
        <w:tc>
          <w:tcPr>
            <w:tcW w:w="4253" w:type="dxa"/>
            <w:vAlign w:val="center"/>
          </w:tcPr>
          <w:p w14:paraId="1CBEFDBC" w14:textId="77777777" w:rsidR="001A6BBF" w:rsidRPr="00EC0115" w:rsidRDefault="001A6BBF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618D5F5" w14:textId="77777777" w:rsidR="001A6BBF" w:rsidRPr="00EC0115" w:rsidRDefault="001A6BBF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A6BBF" w:rsidRPr="00EC0115" w14:paraId="0DABF34B" w14:textId="77777777" w:rsidTr="00251FDC">
        <w:trPr>
          <w:trHeight w:val="441"/>
        </w:trPr>
        <w:tc>
          <w:tcPr>
            <w:tcW w:w="4253" w:type="dxa"/>
          </w:tcPr>
          <w:p w14:paraId="45A72B17" w14:textId="77777777" w:rsidR="001A6BBF" w:rsidRPr="00EC0115" w:rsidRDefault="001A6BBF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92CFB28" w14:textId="77777777" w:rsidR="001A6BBF" w:rsidRPr="00EC0115" w:rsidRDefault="001A6BBF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8A13BD8" w14:textId="77777777" w:rsidR="001A6BBF" w:rsidRPr="00EC0115" w:rsidRDefault="001A6BBF" w:rsidP="001A6BBF">
      <w:pPr>
        <w:spacing w:before="120" w:line="10" w:lineRule="atLeast"/>
        <w:jc w:val="center"/>
        <w:rPr>
          <w:sz w:val="20"/>
          <w:szCs w:val="20"/>
        </w:rPr>
      </w:pPr>
    </w:p>
    <w:p w14:paraId="7C819EC3" w14:textId="77777777" w:rsidR="001A6BBF" w:rsidRPr="00EC0115" w:rsidRDefault="001A6BBF" w:rsidP="001A6BBF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13B4A21E" w14:textId="77777777" w:rsidR="001A6BBF" w:rsidRPr="00EC0115" w:rsidRDefault="001A6BBF" w:rsidP="00625719">
      <w:pPr>
        <w:spacing w:line="276" w:lineRule="auto"/>
        <w:rPr>
          <w:b/>
          <w:bCs/>
          <w:sz w:val="20"/>
          <w:szCs w:val="20"/>
        </w:rPr>
      </w:pPr>
    </w:p>
    <w:p w14:paraId="13BC155E" w14:textId="77777777" w:rsidR="001A6BBF" w:rsidRPr="00EC0115" w:rsidRDefault="001A6BBF" w:rsidP="001A6BBF">
      <w:pPr>
        <w:spacing w:before="160" w:line="276" w:lineRule="auto"/>
        <w:rPr>
          <w:b/>
          <w:bCs/>
          <w:sz w:val="20"/>
          <w:szCs w:val="20"/>
        </w:rPr>
      </w:pPr>
    </w:p>
    <w:p w14:paraId="318C8107" w14:textId="77777777" w:rsidR="001A6BBF" w:rsidRPr="00EC0115" w:rsidRDefault="001A6BBF" w:rsidP="001A6BBF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763EC720" w14:textId="77777777" w:rsidR="001A6BBF" w:rsidRDefault="001A6BBF" w:rsidP="001A6BBF">
      <w:pPr>
        <w:spacing w:before="200" w:after="100" w:line="140" w:lineRule="exact"/>
        <w:contextualSpacing/>
        <w:rPr>
          <w:sz w:val="16"/>
          <w:szCs w:val="16"/>
        </w:rPr>
      </w:pPr>
    </w:p>
    <w:p w14:paraId="616A11CE" w14:textId="77777777" w:rsidR="001A6BBF" w:rsidRDefault="001A6BBF" w:rsidP="001A6BBF">
      <w:pPr>
        <w:spacing w:before="200" w:after="100" w:line="140" w:lineRule="exact"/>
        <w:contextualSpacing/>
        <w:rPr>
          <w:sz w:val="16"/>
          <w:szCs w:val="16"/>
        </w:rPr>
      </w:pPr>
    </w:p>
    <w:p w14:paraId="3D39FD5A" w14:textId="77777777" w:rsidR="001A6BBF" w:rsidRDefault="001A6BBF" w:rsidP="001A6BBF">
      <w:pPr>
        <w:spacing w:before="200" w:after="100" w:line="140" w:lineRule="exact"/>
        <w:contextualSpacing/>
        <w:rPr>
          <w:sz w:val="16"/>
          <w:szCs w:val="16"/>
        </w:rPr>
      </w:pPr>
    </w:p>
    <w:p w14:paraId="74B946A6" w14:textId="77777777" w:rsidR="001A6BBF" w:rsidRPr="00E4365D" w:rsidRDefault="001A6BBF" w:rsidP="001A6BBF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02D85029" w14:textId="77777777" w:rsidR="001A6BBF" w:rsidRPr="00E4365D" w:rsidRDefault="00194A6F" w:rsidP="001A6BB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B14F403">
          <v:rect id="_x0000_i1160" style="width:137.85pt;height:.75pt" o:hrpct="304" o:hrstd="t" o:hr="t" fillcolor="#a0a0a0" stroked="f"/>
        </w:pict>
      </w:r>
    </w:p>
    <w:p w14:paraId="3F87E021" w14:textId="77777777" w:rsidR="001A6BBF" w:rsidRPr="00F668EF" w:rsidRDefault="001A6BBF" w:rsidP="001A6BB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5AAE2469" w14:textId="77777777" w:rsidR="001A6BBF" w:rsidRPr="00F668EF" w:rsidRDefault="001A6BBF" w:rsidP="001A6BB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5B7B97E" w14:textId="77777777" w:rsidR="001A6BBF" w:rsidRDefault="001A6BBF" w:rsidP="001A6BBF">
      <w:pPr>
        <w:spacing w:before="200" w:after="100" w:line="140" w:lineRule="exact"/>
        <w:contextualSpacing/>
        <w:rPr>
          <w:sz w:val="16"/>
          <w:szCs w:val="16"/>
        </w:rPr>
      </w:pPr>
    </w:p>
    <w:p w14:paraId="5453FF73" w14:textId="77777777" w:rsidR="001A6BBF" w:rsidRDefault="001A6BBF" w:rsidP="001A6BBF">
      <w:pPr>
        <w:spacing w:before="200" w:after="100" w:line="140" w:lineRule="exact"/>
        <w:contextualSpacing/>
        <w:rPr>
          <w:sz w:val="16"/>
          <w:szCs w:val="16"/>
        </w:rPr>
      </w:pPr>
    </w:p>
    <w:p w14:paraId="357BAF1A" w14:textId="77777777" w:rsidR="001A6BBF" w:rsidRDefault="001A6BBF" w:rsidP="001A6BBF">
      <w:pPr>
        <w:spacing w:before="200" w:after="100" w:line="140" w:lineRule="exact"/>
        <w:contextualSpacing/>
        <w:rPr>
          <w:sz w:val="16"/>
          <w:szCs w:val="16"/>
        </w:rPr>
      </w:pPr>
    </w:p>
    <w:p w14:paraId="64F9477E" w14:textId="77777777" w:rsidR="00F058D9" w:rsidRPr="00EC0115" w:rsidRDefault="00F058D9" w:rsidP="00F058D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DE1E025" wp14:editId="4D60C91A">
            <wp:extent cx="5759450" cy="608196"/>
            <wp:effectExtent l="0" t="0" r="0" b="1905"/>
            <wp:docPr id="127" name="Image 12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89ED0" w14:textId="77777777" w:rsidR="00F058D9" w:rsidRPr="00EC0115" w:rsidRDefault="00F058D9" w:rsidP="00F058D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79317CEE" w14:textId="77777777" w:rsidR="00F058D9" w:rsidRPr="00EC0115" w:rsidRDefault="00F058D9" w:rsidP="00F058D9">
      <w:pPr>
        <w:spacing w:line="10" w:lineRule="atLeast"/>
        <w:rPr>
          <w:sz w:val="18"/>
          <w:szCs w:val="18"/>
          <w:rtl/>
        </w:rPr>
      </w:pPr>
    </w:p>
    <w:p w14:paraId="7A92C1D3" w14:textId="77777777" w:rsidR="00F058D9" w:rsidRPr="00EC0115" w:rsidRDefault="00F058D9" w:rsidP="00A15C3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4</w:t>
      </w:r>
      <w:r w:rsidR="00A15C39">
        <w:rPr>
          <w:b/>
          <w:bCs/>
        </w:rPr>
        <w:t>8</w:t>
      </w:r>
    </w:p>
    <w:p w14:paraId="6B22B628" w14:textId="77777777" w:rsidR="00F058D9" w:rsidRPr="00EC0115" w:rsidRDefault="00F058D9" w:rsidP="00F058D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DB31C23" w14:textId="77777777" w:rsidR="00F058D9" w:rsidRPr="00EC0115" w:rsidRDefault="00F058D9" w:rsidP="00F058D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4B4B2B14" w14:textId="77777777" w:rsidR="00F058D9" w:rsidRPr="00EC0115" w:rsidRDefault="00F058D9" w:rsidP="00F058D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F058D9" w:rsidRPr="00EC0115" w14:paraId="3C7E5F2B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1DC0793B" w14:textId="77777777" w:rsidR="00F058D9" w:rsidRPr="00EC0115" w:rsidRDefault="00F058D9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BF7938A" w14:textId="77777777" w:rsidR="00F058D9" w:rsidRPr="00EC0115" w:rsidRDefault="00F058D9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3E3FD6E" w14:textId="77777777" w:rsidR="00F058D9" w:rsidRPr="00EC0115" w:rsidRDefault="00F058D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F058D9" w:rsidRPr="00EC0115" w14:paraId="7D418C5E" w14:textId="77777777" w:rsidTr="00251FDC">
        <w:trPr>
          <w:trHeight w:val="56"/>
        </w:trPr>
        <w:tc>
          <w:tcPr>
            <w:tcW w:w="2412" w:type="dxa"/>
            <w:vMerge/>
          </w:tcPr>
          <w:p w14:paraId="5715D846" w14:textId="77777777" w:rsidR="00F058D9" w:rsidRPr="00EC0115" w:rsidRDefault="00F058D9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C16E598" w14:textId="77777777" w:rsidR="00F058D9" w:rsidRPr="00EC0115" w:rsidRDefault="00F058D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572F534" w14:textId="77777777" w:rsidR="00F058D9" w:rsidRPr="00EC0115" w:rsidRDefault="00F058D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6357E77" w14:textId="77777777" w:rsidR="00F058D9" w:rsidRPr="00EC0115" w:rsidRDefault="00F058D9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F058D9" w:rsidRPr="00EC0115" w14:paraId="0DF3D584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56B2FD24" w14:textId="77777777" w:rsidR="00F058D9" w:rsidRPr="00EC0115" w:rsidRDefault="00F058D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BA625D2" w14:textId="77777777" w:rsidR="00F058D9" w:rsidRPr="00EC0115" w:rsidRDefault="00F058D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005B7AB" w14:textId="77777777" w:rsidR="00F058D9" w:rsidRPr="00EC0115" w:rsidRDefault="00F058D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663CE73" w14:textId="77777777" w:rsidR="00F058D9" w:rsidRPr="00EC0115" w:rsidRDefault="00F058D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E52E438" w14:textId="77777777" w:rsidR="00F058D9" w:rsidRPr="00C7175B" w:rsidRDefault="00F058D9" w:rsidP="005C004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>
        <w:rPr>
          <w:b/>
          <w:bCs/>
          <w:sz w:val="16"/>
          <w:szCs w:val="16"/>
        </w:rPr>
        <w:t>COMPAGNIE</w:t>
      </w:r>
      <w:proofErr w:type="gramEnd"/>
      <w:r>
        <w:rPr>
          <w:b/>
          <w:bCs/>
          <w:sz w:val="16"/>
          <w:szCs w:val="16"/>
        </w:rPr>
        <w:t xml:space="preserve"> M MAROC S.A. </w:t>
      </w:r>
    </w:p>
    <w:p w14:paraId="2D0A2C2F" w14:textId="77777777" w:rsidR="00F058D9" w:rsidRPr="00C7175B" w:rsidRDefault="00F058D9" w:rsidP="00F058D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35 RUE DE L’EPARGNE, RACINE, CASABLANCA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7A4DD9DE" w14:textId="77777777" w:rsidR="00F058D9" w:rsidRPr="00C7175B" w:rsidRDefault="00F058D9" w:rsidP="00F058D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30101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8194904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</w:t>
      </w:r>
      <w:r>
        <w:rPr>
          <w:sz w:val="16"/>
          <w:szCs w:val="16"/>
        </w:rPr>
        <w:t>°35776533</w:t>
      </w:r>
    </w:p>
    <w:p w14:paraId="17AC0ED7" w14:textId="77777777" w:rsidR="00F058D9" w:rsidRPr="00EC0115" w:rsidRDefault="00F058D9" w:rsidP="00F058D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8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F058D9" w:rsidRPr="00EC0115" w14:paraId="240B2677" w14:textId="77777777" w:rsidTr="00251FDC">
        <w:trPr>
          <w:trHeight w:val="623"/>
        </w:trPr>
        <w:tc>
          <w:tcPr>
            <w:tcW w:w="4678" w:type="dxa"/>
          </w:tcPr>
          <w:p w14:paraId="3EC204E1" w14:textId="77777777" w:rsidR="00F058D9" w:rsidRPr="00EC0115" w:rsidRDefault="00F058D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441FD1D" w14:textId="77777777" w:rsidR="00F058D9" w:rsidRPr="00EC0115" w:rsidRDefault="00F058D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6297FF0D" w14:textId="77777777" w:rsidR="00F058D9" w:rsidRPr="00EC0115" w:rsidRDefault="00F058D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7C20746E" w14:textId="77777777" w:rsidR="00F058D9" w:rsidRPr="00EC0115" w:rsidRDefault="00F058D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41F9095" w14:textId="77777777" w:rsidR="00F058D9" w:rsidRPr="00EC0115" w:rsidRDefault="00F058D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9FA57E7" w14:textId="77777777" w:rsidR="00F058D9" w:rsidRPr="00EC0115" w:rsidRDefault="00F058D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F058D9" w:rsidRPr="00EC0115" w14:paraId="404D8700" w14:textId="77777777" w:rsidTr="00251FDC">
        <w:tc>
          <w:tcPr>
            <w:tcW w:w="4678" w:type="dxa"/>
          </w:tcPr>
          <w:p w14:paraId="5ACF6C22" w14:textId="77777777" w:rsidR="00F058D9" w:rsidRPr="00EC0115" w:rsidRDefault="00F058D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2744A70" w14:textId="77777777" w:rsidR="00F058D9" w:rsidRPr="00EC0115" w:rsidRDefault="00F058D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588EB8" w14:textId="77777777" w:rsidR="00F058D9" w:rsidRPr="00EC0115" w:rsidRDefault="00F058D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A67EF21" w14:textId="77777777" w:rsidR="00F058D9" w:rsidRPr="00EC0115" w:rsidRDefault="00F058D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058D9" w:rsidRPr="00EC0115" w14:paraId="2D32FD10" w14:textId="77777777" w:rsidTr="00251FDC">
        <w:tc>
          <w:tcPr>
            <w:tcW w:w="4678" w:type="dxa"/>
          </w:tcPr>
          <w:p w14:paraId="7940E5CF" w14:textId="77777777" w:rsidR="00F058D9" w:rsidRPr="00EC0115" w:rsidRDefault="00F058D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9BD3C19" w14:textId="77777777" w:rsidR="00F058D9" w:rsidRPr="00EC0115" w:rsidRDefault="00F058D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B75555" w14:textId="77777777" w:rsidR="00F058D9" w:rsidRPr="00EC0115" w:rsidRDefault="00F058D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3519E4E" w14:textId="77777777" w:rsidR="00F058D9" w:rsidRPr="00EC0115" w:rsidRDefault="00F058D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F058D9" w:rsidRPr="00EC0115" w14:paraId="6E304E92" w14:textId="77777777" w:rsidTr="00251FDC">
        <w:tc>
          <w:tcPr>
            <w:tcW w:w="4678" w:type="dxa"/>
          </w:tcPr>
          <w:p w14:paraId="182329C7" w14:textId="77777777" w:rsidR="00F058D9" w:rsidRPr="00EC0115" w:rsidRDefault="00F058D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8067E67" w14:textId="77777777" w:rsidR="00F058D9" w:rsidRPr="00EC0115" w:rsidRDefault="00F058D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2BF75B" w14:textId="77777777" w:rsidR="00F058D9" w:rsidRPr="00EC0115" w:rsidRDefault="00F058D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DBD31E7" w14:textId="77777777" w:rsidR="00F058D9" w:rsidRPr="00EC0115" w:rsidRDefault="00F058D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  <w:tr w:rsidR="00F058D9" w:rsidRPr="00EC0115" w14:paraId="6006AD0D" w14:textId="77777777" w:rsidTr="00251FDC">
        <w:tc>
          <w:tcPr>
            <w:tcW w:w="4678" w:type="dxa"/>
          </w:tcPr>
          <w:p w14:paraId="4E432735" w14:textId="77777777" w:rsidR="00F058D9" w:rsidRPr="00EC0115" w:rsidRDefault="00F058D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143F2F3" w14:textId="77777777" w:rsidR="00F058D9" w:rsidRPr="00EC0115" w:rsidRDefault="00F058D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CC0DD3" w14:textId="77777777" w:rsidR="00F058D9" w:rsidRPr="00EC0115" w:rsidRDefault="00F058D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D3B1E4F" w14:textId="77777777" w:rsidR="00F058D9" w:rsidRPr="00EC0115" w:rsidRDefault="00F058D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058D9" w:rsidRPr="00EC0115" w14:paraId="75289FD4" w14:textId="77777777" w:rsidTr="00251FDC">
        <w:tc>
          <w:tcPr>
            <w:tcW w:w="4678" w:type="dxa"/>
          </w:tcPr>
          <w:p w14:paraId="7B29C6FA" w14:textId="77777777" w:rsidR="00F058D9" w:rsidRPr="00EC0115" w:rsidRDefault="00F058D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CC35D4F" w14:textId="77777777" w:rsidR="00F058D9" w:rsidRPr="00EC0115" w:rsidRDefault="00F058D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DF562C" w14:textId="77777777" w:rsidR="00F058D9" w:rsidRPr="00EC0115" w:rsidRDefault="00F058D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BF9B1D9" w14:textId="77777777" w:rsidR="00F058D9" w:rsidRPr="00EC0115" w:rsidRDefault="00F058D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F058D9" w:rsidRPr="00EC0115" w14:paraId="5DDFE818" w14:textId="77777777" w:rsidTr="00251FDC">
        <w:tc>
          <w:tcPr>
            <w:tcW w:w="4678" w:type="dxa"/>
          </w:tcPr>
          <w:p w14:paraId="32888B97" w14:textId="77777777" w:rsidR="00F058D9" w:rsidRPr="00EC0115" w:rsidRDefault="00F058D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B5FF832" w14:textId="77777777" w:rsidR="00F058D9" w:rsidRPr="00EC0115" w:rsidRDefault="00F058D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C175EC" w14:textId="77777777" w:rsidR="00F058D9" w:rsidRPr="00EC0115" w:rsidRDefault="00F058D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7D5BDD1" w14:textId="77777777" w:rsidR="00F058D9" w:rsidRPr="00EC0115" w:rsidRDefault="00F058D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058D9" w:rsidRPr="00EC0115" w14:paraId="04BF0390" w14:textId="77777777" w:rsidTr="00251FDC">
        <w:tc>
          <w:tcPr>
            <w:tcW w:w="4678" w:type="dxa"/>
          </w:tcPr>
          <w:p w14:paraId="71D7D395" w14:textId="77777777" w:rsidR="00F058D9" w:rsidRPr="00EC0115" w:rsidRDefault="00F058D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FDCE66C" w14:textId="77777777" w:rsidR="00F058D9" w:rsidRPr="00EC0115" w:rsidRDefault="00F058D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80C1A2" w14:textId="77777777" w:rsidR="00F058D9" w:rsidRPr="00EC0115" w:rsidRDefault="00F058D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E913C31" w14:textId="77777777" w:rsidR="00F058D9" w:rsidRPr="00EC0115" w:rsidRDefault="00F058D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058D9" w:rsidRPr="00EC0115" w14:paraId="6577DB71" w14:textId="77777777" w:rsidTr="00251FDC">
        <w:tc>
          <w:tcPr>
            <w:tcW w:w="4678" w:type="dxa"/>
          </w:tcPr>
          <w:p w14:paraId="2EF86409" w14:textId="77777777" w:rsidR="00F058D9" w:rsidRPr="00EC0115" w:rsidRDefault="00F058D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A227401" w14:textId="77777777" w:rsidR="00F058D9" w:rsidRPr="00EC0115" w:rsidRDefault="00F058D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C90FD2" w14:textId="77777777" w:rsidR="00F058D9" w:rsidRPr="00EC0115" w:rsidRDefault="00F058D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A70D3BD" w14:textId="77777777" w:rsidR="00F058D9" w:rsidRPr="00EC0115" w:rsidRDefault="00F058D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058D9" w:rsidRPr="00EC0115" w14:paraId="04139D3C" w14:textId="77777777" w:rsidTr="00251FDC">
        <w:tc>
          <w:tcPr>
            <w:tcW w:w="4678" w:type="dxa"/>
          </w:tcPr>
          <w:p w14:paraId="422A5977" w14:textId="77777777" w:rsidR="00F058D9" w:rsidRPr="00EC0115" w:rsidRDefault="00F058D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DB6F4C8" w14:textId="77777777" w:rsidR="00F058D9" w:rsidRPr="00EC0115" w:rsidRDefault="00F058D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D99299" w14:textId="77777777" w:rsidR="00F058D9" w:rsidRPr="00EC0115" w:rsidRDefault="00F058D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BD9A777" w14:textId="77777777" w:rsidR="00F058D9" w:rsidRPr="00EC0115" w:rsidRDefault="00F058D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07FA3655" w14:textId="77777777" w:rsidR="00F058D9" w:rsidRPr="00EC0115" w:rsidRDefault="00F058D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250313E7" w14:textId="77777777" w:rsidR="00F058D9" w:rsidRPr="00EC0115" w:rsidRDefault="00F058D9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021F412A" w14:textId="77777777" w:rsidR="00F058D9" w:rsidRPr="00EC0115" w:rsidRDefault="00F058D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058D9" w:rsidRPr="00EC0115" w14:paraId="1EF65C5A" w14:textId="77777777" w:rsidTr="00251FDC">
        <w:tc>
          <w:tcPr>
            <w:tcW w:w="4678" w:type="dxa"/>
          </w:tcPr>
          <w:p w14:paraId="7F83CA62" w14:textId="77777777" w:rsidR="00F058D9" w:rsidRPr="00EC0115" w:rsidRDefault="00F058D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DF7FC49" w14:textId="77777777" w:rsidR="00F058D9" w:rsidRPr="00EC0115" w:rsidRDefault="00F058D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9686C4" w14:textId="77777777" w:rsidR="00F058D9" w:rsidRPr="00EC0115" w:rsidRDefault="00F058D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2BCC5A1" w14:textId="77777777" w:rsidR="00F058D9" w:rsidRPr="00EC0115" w:rsidRDefault="00F058D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058D9" w:rsidRPr="00EC0115" w14:paraId="2D595B93" w14:textId="77777777" w:rsidTr="00251FDC">
        <w:tc>
          <w:tcPr>
            <w:tcW w:w="4678" w:type="dxa"/>
          </w:tcPr>
          <w:p w14:paraId="6C419846" w14:textId="77777777" w:rsidR="00F058D9" w:rsidRPr="00EC0115" w:rsidRDefault="00F058D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B7BB363" w14:textId="77777777" w:rsidR="00F058D9" w:rsidRPr="00EC0115" w:rsidRDefault="00F058D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9D9D7A" w14:textId="77777777" w:rsidR="00F058D9" w:rsidRPr="00EC0115" w:rsidRDefault="00F058D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0AF3A39" w14:textId="77777777" w:rsidR="00F058D9" w:rsidRPr="00EC0115" w:rsidRDefault="00F058D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058D9" w:rsidRPr="00EC0115" w14:paraId="5B976E4B" w14:textId="77777777" w:rsidTr="00251FDC">
        <w:tc>
          <w:tcPr>
            <w:tcW w:w="4678" w:type="dxa"/>
          </w:tcPr>
          <w:p w14:paraId="581AD916" w14:textId="77777777" w:rsidR="00F058D9" w:rsidRPr="00EC0115" w:rsidRDefault="00F058D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9071429" w14:textId="77777777" w:rsidR="00F058D9" w:rsidRPr="00EC0115" w:rsidRDefault="00F058D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9D2357" w14:textId="77777777" w:rsidR="00F058D9" w:rsidRPr="00EC0115" w:rsidRDefault="00F058D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A618E29" w14:textId="77777777" w:rsidR="00F058D9" w:rsidRPr="00EC0115" w:rsidRDefault="00F058D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058D9" w:rsidRPr="00EC0115" w14:paraId="5910D496" w14:textId="77777777" w:rsidTr="00251FDC">
        <w:tc>
          <w:tcPr>
            <w:tcW w:w="4678" w:type="dxa"/>
          </w:tcPr>
          <w:p w14:paraId="5B6F2450" w14:textId="77777777" w:rsidR="00F058D9" w:rsidRPr="00EC0115" w:rsidRDefault="00F058D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1D0EE92" w14:textId="77777777" w:rsidR="00F058D9" w:rsidRPr="00EC0115" w:rsidRDefault="00F058D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75D4B40" w14:textId="77777777" w:rsidR="00F058D9" w:rsidRPr="00EC0115" w:rsidRDefault="00F058D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1CCBE3" w14:textId="77777777" w:rsidR="00F058D9" w:rsidRPr="00EC0115" w:rsidRDefault="00F058D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8C6A40C" w14:textId="77777777" w:rsidR="00F058D9" w:rsidRPr="00EC0115" w:rsidRDefault="00F058D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37903F5F" w14:textId="77777777" w:rsidR="00F058D9" w:rsidRPr="00EC0115" w:rsidRDefault="00F058D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33DBDF47" w14:textId="77777777" w:rsidR="00F058D9" w:rsidRPr="00EC0115" w:rsidRDefault="00F058D9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15117060" w14:textId="77777777" w:rsidR="00F058D9" w:rsidRPr="00EC0115" w:rsidRDefault="00F058D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058D9" w:rsidRPr="00EC0115" w14:paraId="78E5C070" w14:textId="77777777" w:rsidTr="00251FDC">
        <w:trPr>
          <w:trHeight w:val="350"/>
        </w:trPr>
        <w:tc>
          <w:tcPr>
            <w:tcW w:w="4678" w:type="dxa"/>
          </w:tcPr>
          <w:p w14:paraId="75B863CB" w14:textId="77777777" w:rsidR="00F058D9" w:rsidRPr="00EC0115" w:rsidRDefault="00F058D9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DD952C4" w14:textId="77777777" w:rsidR="00F058D9" w:rsidRPr="00EC0115" w:rsidRDefault="00F058D9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548F1F5" w14:textId="77777777" w:rsidR="00F058D9" w:rsidRPr="00EC0115" w:rsidRDefault="00F058D9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A772C27" w14:textId="77777777" w:rsidR="00F058D9" w:rsidRPr="00EC0115" w:rsidRDefault="00F058D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</w:tbl>
    <w:p w14:paraId="21147496" w14:textId="77777777" w:rsidR="00F058D9" w:rsidRPr="00EC0115" w:rsidRDefault="00F058D9" w:rsidP="00F058D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058D9" w:rsidRPr="00EC0115" w14:paraId="51964385" w14:textId="77777777" w:rsidTr="00251FDC">
        <w:trPr>
          <w:trHeight w:val="247"/>
        </w:trPr>
        <w:tc>
          <w:tcPr>
            <w:tcW w:w="4253" w:type="dxa"/>
          </w:tcPr>
          <w:p w14:paraId="28C9678D" w14:textId="77777777" w:rsidR="00F058D9" w:rsidRPr="00EC0115" w:rsidRDefault="00F058D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058D9" w:rsidRPr="00EC0115" w14:paraId="5C9D4C70" w14:textId="77777777" w:rsidTr="00251FDC">
        <w:tc>
          <w:tcPr>
            <w:tcW w:w="4253" w:type="dxa"/>
            <w:vAlign w:val="center"/>
          </w:tcPr>
          <w:p w14:paraId="0CA9211B" w14:textId="77777777" w:rsidR="00F058D9" w:rsidRPr="00EC0115" w:rsidRDefault="00F058D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F67CFD7" w14:textId="77777777" w:rsidR="00F058D9" w:rsidRPr="00EC0115" w:rsidRDefault="00F058D9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058D9" w:rsidRPr="00EC0115" w14:paraId="7861F89A" w14:textId="77777777" w:rsidTr="00251FDC">
        <w:trPr>
          <w:trHeight w:val="441"/>
        </w:trPr>
        <w:tc>
          <w:tcPr>
            <w:tcW w:w="4253" w:type="dxa"/>
          </w:tcPr>
          <w:p w14:paraId="198A3CA8" w14:textId="77777777" w:rsidR="00F058D9" w:rsidRPr="00EC0115" w:rsidRDefault="00F058D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745B5F2" w14:textId="77777777" w:rsidR="00F058D9" w:rsidRPr="00EC0115" w:rsidRDefault="00F058D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18B172A" w14:textId="77777777" w:rsidR="00F058D9" w:rsidRPr="00EC0115" w:rsidRDefault="00F058D9" w:rsidP="00F058D9">
      <w:pPr>
        <w:spacing w:before="120" w:line="10" w:lineRule="atLeast"/>
        <w:jc w:val="center"/>
        <w:rPr>
          <w:sz w:val="20"/>
          <w:szCs w:val="20"/>
        </w:rPr>
      </w:pPr>
    </w:p>
    <w:p w14:paraId="3004A3C4" w14:textId="77777777" w:rsidR="00F058D9" w:rsidRPr="00EC0115" w:rsidRDefault="00F058D9" w:rsidP="00F058D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3D0B5332" w14:textId="77777777" w:rsidR="00F058D9" w:rsidRPr="00EC0115" w:rsidRDefault="00F058D9" w:rsidP="00F058D9">
      <w:pPr>
        <w:spacing w:line="276" w:lineRule="auto"/>
        <w:rPr>
          <w:b/>
          <w:bCs/>
          <w:sz w:val="20"/>
          <w:szCs w:val="20"/>
        </w:rPr>
      </w:pPr>
    </w:p>
    <w:p w14:paraId="76837975" w14:textId="77777777" w:rsidR="00F058D9" w:rsidRPr="00EC0115" w:rsidRDefault="00F058D9" w:rsidP="00F058D9">
      <w:pPr>
        <w:spacing w:before="160" w:line="276" w:lineRule="auto"/>
        <w:rPr>
          <w:b/>
          <w:bCs/>
          <w:sz w:val="20"/>
          <w:szCs w:val="20"/>
        </w:rPr>
      </w:pPr>
    </w:p>
    <w:p w14:paraId="2CD7649B" w14:textId="77777777" w:rsidR="00F058D9" w:rsidRPr="00EC0115" w:rsidRDefault="00F058D9" w:rsidP="00F058D9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5E3B65C0" w14:textId="77777777" w:rsidR="00F058D9" w:rsidRDefault="00F058D9" w:rsidP="00F058D9">
      <w:pPr>
        <w:spacing w:before="200" w:after="100" w:line="140" w:lineRule="exact"/>
        <w:contextualSpacing/>
        <w:rPr>
          <w:sz w:val="16"/>
          <w:szCs w:val="16"/>
        </w:rPr>
      </w:pPr>
    </w:p>
    <w:p w14:paraId="27BB4F9E" w14:textId="77777777" w:rsidR="00F058D9" w:rsidRDefault="00F058D9" w:rsidP="00F058D9">
      <w:pPr>
        <w:spacing w:before="200" w:after="100" w:line="140" w:lineRule="exact"/>
        <w:contextualSpacing/>
        <w:rPr>
          <w:sz w:val="16"/>
          <w:szCs w:val="16"/>
        </w:rPr>
      </w:pPr>
    </w:p>
    <w:p w14:paraId="57EA2435" w14:textId="77777777" w:rsidR="00F058D9" w:rsidRDefault="00F058D9" w:rsidP="00F058D9">
      <w:pPr>
        <w:spacing w:before="200" w:after="100" w:line="140" w:lineRule="exact"/>
        <w:contextualSpacing/>
        <w:rPr>
          <w:sz w:val="16"/>
          <w:szCs w:val="16"/>
        </w:rPr>
      </w:pPr>
    </w:p>
    <w:p w14:paraId="4C7BEDDA" w14:textId="77777777" w:rsidR="00F058D9" w:rsidRPr="00E4365D" w:rsidRDefault="00F058D9" w:rsidP="00F058D9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4960B3EA" w14:textId="77777777" w:rsidR="00F058D9" w:rsidRPr="00E4365D" w:rsidRDefault="00194A6F" w:rsidP="00F058D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50FC63C">
          <v:rect id="_x0000_i1161" style="width:137.85pt;height:.75pt" o:hrpct="304" o:hrstd="t" o:hr="t" fillcolor="#a0a0a0" stroked="f"/>
        </w:pict>
      </w:r>
    </w:p>
    <w:p w14:paraId="1DE2EB2E" w14:textId="77777777" w:rsidR="00F058D9" w:rsidRPr="00F668EF" w:rsidRDefault="00F058D9" w:rsidP="00F058D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25650F04" w14:textId="77777777" w:rsidR="00F058D9" w:rsidRPr="00F668EF" w:rsidRDefault="00F058D9" w:rsidP="00F058D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0FDD4FC" w14:textId="77777777" w:rsidR="00F058D9" w:rsidRDefault="00F058D9" w:rsidP="00F058D9">
      <w:pPr>
        <w:spacing w:before="200" w:after="100" w:line="140" w:lineRule="exact"/>
        <w:contextualSpacing/>
        <w:rPr>
          <w:sz w:val="16"/>
          <w:szCs w:val="16"/>
        </w:rPr>
      </w:pPr>
    </w:p>
    <w:p w14:paraId="14E09ACC" w14:textId="77777777" w:rsidR="00F058D9" w:rsidRDefault="00F058D9" w:rsidP="00F058D9">
      <w:pPr>
        <w:spacing w:before="200" w:after="100" w:line="140" w:lineRule="exact"/>
        <w:contextualSpacing/>
        <w:rPr>
          <w:sz w:val="16"/>
          <w:szCs w:val="16"/>
        </w:rPr>
      </w:pPr>
    </w:p>
    <w:p w14:paraId="079F3005" w14:textId="77777777" w:rsidR="00F058D9" w:rsidRDefault="00F058D9" w:rsidP="00F058D9">
      <w:pPr>
        <w:spacing w:before="200" w:after="100" w:line="140" w:lineRule="exact"/>
        <w:contextualSpacing/>
        <w:rPr>
          <w:sz w:val="16"/>
          <w:szCs w:val="16"/>
        </w:rPr>
      </w:pPr>
    </w:p>
    <w:p w14:paraId="0101F43B" w14:textId="77777777" w:rsidR="00813369" w:rsidRPr="00EC0115" w:rsidRDefault="00813369" w:rsidP="0081336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934B2D5" wp14:editId="15BD505A">
            <wp:extent cx="5759450" cy="608196"/>
            <wp:effectExtent l="0" t="0" r="0" b="1905"/>
            <wp:docPr id="132" name="Image 13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328B1" w14:textId="77777777" w:rsidR="00813369" w:rsidRPr="00EC0115" w:rsidRDefault="00813369" w:rsidP="0081336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6B3CDD0D" w14:textId="77777777" w:rsidR="00813369" w:rsidRPr="00EC0115" w:rsidRDefault="00813369" w:rsidP="00813369">
      <w:pPr>
        <w:spacing w:line="10" w:lineRule="atLeast"/>
        <w:rPr>
          <w:sz w:val="18"/>
          <w:szCs w:val="18"/>
          <w:rtl/>
        </w:rPr>
      </w:pPr>
    </w:p>
    <w:p w14:paraId="18F91D5B" w14:textId="77777777" w:rsidR="00813369" w:rsidRPr="00EC0115" w:rsidRDefault="00813369" w:rsidP="0081336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49</w:t>
      </w:r>
    </w:p>
    <w:p w14:paraId="27E7F99C" w14:textId="77777777" w:rsidR="00813369" w:rsidRPr="00EC0115" w:rsidRDefault="00813369" w:rsidP="0081336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95FAF71" w14:textId="77777777" w:rsidR="00813369" w:rsidRPr="00EC0115" w:rsidRDefault="00813369" w:rsidP="0081336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36DA2664" w14:textId="77777777" w:rsidR="00813369" w:rsidRPr="00EC0115" w:rsidRDefault="00813369" w:rsidP="0081336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813369" w:rsidRPr="00EC0115" w14:paraId="15796261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69FFA7D6" w14:textId="77777777" w:rsidR="00813369" w:rsidRPr="00EC0115" w:rsidRDefault="00813369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FD6B0F6" w14:textId="77777777" w:rsidR="00813369" w:rsidRPr="00EC0115" w:rsidRDefault="00813369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A4F7647" w14:textId="77777777" w:rsidR="00813369" w:rsidRPr="00EC0115" w:rsidRDefault="0081336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813369" w:rsidRPr="00EC0115" w14:paraId="2A56B174" w14:textId="77777777" w:rsidTr="00251FDC">
        <w:trPr>
          <w:trHeight w:val="56"/>
        </w:trPr>
        <w:tc>
          <w:tcPr>
            <w:tcW w:w="2412" w:type="dxa"/>
            <w:vMerge/>
          </w:tcPr>
          <w:p w14:paraId="6CBFDBE2" w14:textId="77777777" w:rsidR="00813369" w:rsidRPr="00EC0115" w:rsidRDefault="00813369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763533B" w14:textId="77777777" w:rsidR="00813369" w:rsidRPr="00EC0115" w:rsidRDefault="0081336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87CC816" w14:textId="77777777" w:rsidR="00813369" w:rsidRPr="00EC0115" w:rsidRDefault="0081336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614E309" w14:textId="77777777" w:rsidR="00813369" w:rsidRPr="00EC0115" w:rsidRDefault="00813369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813369" w:rsidRPr="00EC0115" w14:paraId="26B19DC2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5AE2792B" w14:textId="77777777" w:rsidR="00813369" w:rsidRPr="00EC0115" w:rsidRDefault="0081336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D4F5225" w14:textId="77777777" w:rsidR="00813369" w:rsidRPr="00EC0115" w:rsidRDefault="0081336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70F2205" w14:textId="77777777" w:rsidR="00813369" w:rsidRPr="00EC0115" w:rsidRDefault="0081336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A98E5B9" w14:textId="77777777" w:rsidR="00813369" w:rsidRPr="00EC0115" w:rsidRDefault="0081336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6FDF41F" w14:textId="77777777" w:rsidR="00813369" w:rsidRPr="00C7175B" w:rsidRDefault="00813369" w:rsidP="0081336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>
        <w:rPr>
          <w:b/>
          <w:bCs/>
          <w:sz w:val="16"/>
          <w:szCs w:val="16"/>
        </w:rPr>
        <w:t>COMPAGNIE</w:t>
      </w:r>
      <w:proofErr w:type="gramEnd"/>
      <w:r>
        <w:rPr>
          <w:b/>
          <w:bCs/>
          <w:sz w:val="16"/>
          <w:szCs w:val="16"/>
        </w:rPr>
        <w:t xml:space="preserve"> MAYA MAROC S.A. </w:t>
      </w:r>
    </w:p>
    <w:p w14:paraId="578AF82A" w14:textId="77777777" w:rsidR="00813369" w:rsidRPr="00C7175B" w:rsidRDefault="00813369" w:rsidP="0081336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35 RUE DE L’EPARGNE, RACINE, CASABLANCA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095F5839" w14:textId="77777777" w:rsidR="00813369" w:rsidRPr="00C7175B" w:rsidRDefault="00813369" w:rsidP="0081336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30101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8194904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</w:t>
      </w:r>
      <w:r>
        <w:rPr>
          <w:sz w:val="16"/>
          <w:szCs w:val="16"/>
        </w:rPr>
        <w:t>°35776533</w:t>
      </w:r>
    </w:p>
    <w:p w14:paraId="29C84AF1" w14:textId="77777777" w:rsidR="00813369" w:rsidRPr="00EC0115" w:rsidRDefault="00813369" w:rsidP="0081336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8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813369" w:rsidRPr="00EC0115" w14:paraId="668B3BF5" w14:textId="77777777" w:rsidTr="00251FDC">
        <w:trPr>
          <w:trHeight w:val="623"/>
        </w:trPr>
        <w:tc>
          <w:tcPr>
            <w:tcW w:w="4678" w:type="dxa"/>
          </w:tcPr>
          <w:p w14:paraId="03EFB6ED" w14:textId="77777777" w:rsidR="00813369" w:rsidRPr="00EC0115" w:rsidRDefault="0081336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E495E7E" w14:textId="77777777" w:rsidR="00813369" w:rsidRPr="00EC0115" w:rsidRDefault="0081336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7FBACAAE" w14:textId="77777777" w:rsidR="00813369" w:rsidRPr="00EC0115" w:rsidRDefault="0081336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3BFE7D48" w14:textId="77777777" w:rsidR="00813369" w:rsidRPr="00EC0115" w:rsidRDefault="0081336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D19079A" w14:textId="77777777" w:rsidR="00813369" w:rsidRPr="00EC0115" w:rsidRDefault="0081336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4456D9F" w14:textId="77777777" w:rsidR="00813369" w:rsidRPr="00EC0115" w:rsidRDefault="0081336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813369" w:rsidRPr="00EC0115" w14:paraId="02184CDD" w14:textId="77777777" w:rsidTr="00251FDC">
        <w:tc>
          <w:tcPr>
            <w:tcW w:w="4678" w:type="dxa"/>
          </w:tcPr>
          <w:p w14:paraId="068825FC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025F151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A76FD1" w14:textId="77777777" w:rsidR="00813369" w:rsidRPr="00EC0115" w:rsidRDefault="0081336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4797207" w14:textId="77777777" w:rsidR="00813369" w:rsidRPr="00EC0115" w:rsidRDefault="0081336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813369" w:rsidRPr="00EC0115" w14:paraId="0F737575" w14:textId="77777777" w:rsidTr="00251FDC">
        <w:tc>
          <w:tcPr>
            <w:tcW w:w="4678" w:type="dxa"/>
          </w:tcPr>
          <w:p w14:paraId="79497759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27492F7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36BB11" w14:textId="77777777" w:rsidR="00813369" w:rsidRPr="00EC0115" w:rsidRDefault="0081336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7B32A88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13369" w:rsidRPr="00EC0115" w14:paraId="3187FE0F" w14:textId="77777777" w:rsidTr="00251FDC">
        <w:tc>
          <w:tcPr>
            <w:tcW w:w="4678" w:type="dxa"/>
          </w:tcPr>
          <w:p w14:paraId="5B6DB902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B5F61B6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3450BE" w14:textId="77777777" w:rsidR="00813369" w:rsidRPr="00EC0115" w:rsidRDefault="0081336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30A69C2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  <w:tr w:rsidR="00813369" w:rsidRPr="00EC0115" w14:paraId="4C732DE8" w14:textId="77777777" w:rsidTr="00251FDC">
        <w:tc>
          <w:tcPr>
            <w:tcW w:w="4678" w:type="dxa"/>
          </w:tcPr>
          <w:p w14:paraId="492A6356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A31A491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835612" w14:textId="77777777" w:rsidR="00813369" w:rsidRPr="00EC0115" w:rsidRDefault="0081336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289D313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13369" w:rsidRPr="00EC0115" w14:paraId="2582ADA3" w14:textId="77777777" w:rsidTr="00251FDC">
        <w:tc>
          <w:tcPr>
            <w:tcW w:w="4678" w:type="dxa"/>
          </w:tcPr>
          <w:p w14:paraId="79B50B59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1814F04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C125B1" w14:textId="77777777" w:rsidR="00813369" w:rsidRPr="00EC0115" w:rsidRDefault="0081336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4CFDDF4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813369" w:rsidRPr="00EC0115" w14:paraId="3CA1CEEA" w14:textId="77777777" w:rsidTr="00251FDC">
        <w:tc>
          <w:tcPr>
            <w:tcW w:w="4678" w:type="dxa"/>
          </w:tcPr>
          <w:p w14:paraId="214C1172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>Demande de renouvellement du permis de recherche des cavités</w:t>
            </w:r>
          </w:p>
        </w:tc>
        <w:tc>
          <w:tcPr>
            <w:tcW w:w="1134" w:type="dxa"/>
          </w:tcPr>
          <w:p w14:paraId="7E4603F9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13652F" w14:textId="77777777" w:rsidR="00813369" w:rsidRPr="00EC0115" w:rsidRDefault="0081336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61DB47D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13369" w:rsidRPr="00EC0115" w14:paraId="52290B1D" w14:textId="77777777" w:rsidTr="00251FDC">
        <w:tc>
          <w:tcPr>
            <w:tcW w:w="4678" w:type="dxa"/>
          </w:tcPr>
          <w:p w14:paraId="268BC6FE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B5DCBE6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64174A" w14:textId="77777777" w:rsidR="00813369" w:rsidRPr="00EC0115" w:rsidRDefault="0081336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2DE3876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13369" w:rsidRPr="00EC0115" w14:paraId="3AF7ACFC" w14:textId="77777777" w:rsidTr="00251FDC">
        <w:tc>
          <w:tcPr>
            <w:tcW w:w="4678" w:type="dxa"/>
          </w:tcPr>
          <w:p w14:paraId="0B9C484E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58E99FA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B5C3CB" w14:textId="77777777" w:rsidR="00813369" w:rsidRPr="00EC0115" w:rsidRDefault="0081336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A251086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13369" w:rsidRPr="00EC0115" w14:paraId="08BE23C5" w14:textId="77777777" w:rsidTr="00251FDC">
        <w:tc>
          <w:tcPr>
            <w:tcW w:w="4678" w:type="dxa"/>
          </w:tcPr>
          <w:p w14:paraId="4AB42440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BDF89E2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B98CC0" w14:textId="77777777" w:rsidR="00813369" w:rsidRPr="00EC0115" w:rsidRDefault="0081336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E598015" w14:textId="77777777" w:rsidR="00813369" w:rsidRPr="00EC0115" w:rsidRDefault="0081336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7A9399C4" w14:textId="77777777" w:rsidR="00813369" w:rsidRPr="00EC0115" w:rsidRDefault="0081336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0B7EE307" w14:textId="77777777" w:rsidR="00813369" w:rsidRPr="00EC0115" w:rsidRDefault="00813369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1DD82989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13369" w:rsidRPr="00EC0115" w14:paraId="4B5F9814" w14:textId="77777777" w:rsidTr="00251FDC">
        <w:tc>
          <w:tcPr>
            <w:tcW w:w="4678" w:type="dxa"/>
          </w:tcPr>
          <w:p w14:paraId="016EFC7C" w14:textId="77777777" w:rsidR="00813369" w:rsidRPr="00EC0115" w:rsidRDefault="0081336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9D8D234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04CE5D" w14:textId="77777777" w:rsidR="00813369" w:rsidRPr="00EC0115" w:rsidRDefault="0081336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96D90FB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13369" w:rsidRPr="00EC0115" w14:paraId="575D9871" w14:textId="77777777" w:rsidTr="00251FDC">
        <w:tc>
          <w:tcPr>
            <w:tcW w:w="4678" w:type="dxa"/>
          </w:tcPr>
          <w:p w14:paraId="2D5A23E0" w14:textId="77777777" w:rsidR="00813369" w:rsidRPr="00EC0115" w:rsidRDefault="0081336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61F1A0B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3717C0" w14:textId="77777777" w:rsidR="00813369" w:rsidRPr="00EC0115" w:rsidRDefault="0081336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696EF0D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13369" w:rsidRPr="00EC0115" w14:paraId="26267914" w14:textId="77777777" w:rsidTr="00251FDC">
        <w:tc>
          <w:tcPr>
            <w:tcW w:w="4678" w:type="dxa"/>
          </w:tcPr>
          <w:p w14:paraId="3CAE1545" w14:textId="77777777" w:rsidR="00813369" w:rsidRPr="00EC0115" w:rsidRDefault="0081336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7D72D952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081627" w14:textId="77777777" w:rsidR="00813369" w:rsidRPr="00EC0115" w:rsidRDefault="0081336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3469747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13369" w:rsidRPr="00EC0115" w14:paraId="17FEF5D6" w14:textId="77777777" w:rsidTr="00251FDC">
        <w:tc>
          <w:tcPr>
            <w:tcW w:w="4678" w:type="dxa"/>
          </w:tcPr>
          <w:p w14:paraId="2CFFB887" w14:textId="77777777" w:rsidR="00813369" w:rsidRPr="00EC0115" w:rsidRDefault="0081336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956D8B9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3C52E90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981FBA" w14:textId="77777777" w:rsidR="00813369" w:rsidRPr="00EC0115" w:rsidRDefault="0081336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D062579" w14:textId="77777777" w:rsidR="00813369" w:rsidRPr="00EC0115" w:rsidRDefault="0081336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5FD85305" w14:textId="77777777" w:rsidR="00813369" w:rsidRPr="00EC0115" w:rsidRDefault="0081336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08F5CC46" w14:textId="77777777" w:rsidR="00813369" w:rsidRPr="00EC0115" w:rsidRDefault="00813369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8AA4AA8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13369" w:rsidRPr="00EC0115" w14:paraId="1B0D6624" w14:textId="77777777" w:rsidTr="00251FDC">
        <w:trPr>
          <w:trHeight w:val="350"/>
        </w:trPr>
        <w:tc>
          <w:tcPr>
            <w:tcW w:w="4678" w:type="dxa"/>
          </w:tcPr>
          <w:p w14:paraId="2B29CE50" w14:textId="77777777" w:rsidR="00813369" w:rsidRPr="00EC0115" w:rsidRDefault="00813369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DDC960C" w14:textId="77777777" w:rsidR="00813369" w:rsidRPr="00EC0115" w:rsidRDefault="00813369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275330A" w14:textId="77777777" w:rsidR="00813369" w:rsidRPr="00EC0115" w:rsidRDefault="00813369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533B0AB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</w:tbl>
    <w:p w14:paraId="6C143AA2" w14:textId="77777777" w:rsidR="00813369" w:rsidRPr="00EC0115" w:rsidRDefault="00813369" w:rsidP="0081336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813369" w:rsidRPr="00EC0115" w14:paraId="0DC68338" w14:textId="77777777" w:rsidTr="00251FDC">
        <w:trPr>
          <w:trHeight w:val="247"/>
        </w:trPr>
        <w:tc>
          <w:tcPr>
            <w:tcW w:w="4253" w:type="dxa"/>
          </w:tcPr>
          <w:p w14:paraId="5F1A4499" w14:textId="77777777" w:rsidR="00813369" w:rsidRPr="00EC0115" w:rsidRDefault="0081336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813369" w:rsidRPr="00EC0115" w14:paraId="4C7E99CC" w14:textId="77777777" w:rsidTr="00251FDC">
        <w:tc>
          <w:tcPr>
            <w:tcW w:w="4253" w:type="dxa"/>
            <w:vAlign w:val="center"/>
          </w:tcPr>
          <w:p w14:paraId="13A4A276" w14:textId="77777777" w:rsidR="00813369" w:rsidRPr="00EC0115" w:rsidRDefault="0081336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DF9354D" w14:textId="77777777" w:rsidR="00813369" w:rsidRPr="00EC0115" w:rsidRDefault="00813369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813369" w:rsidRPr="00EC0115" w14:paraId="7806E5DA" w14:textId="77777777" w:rsidTr="00251FDC">
        <w:trPr>
          <w:trHeight w:val="441"/>
        </w:trPr>
        <w:tc>
          <w:tcPr>
            <w:tcW w:w="4253" w:type="dxa"/>
          </w:tcPr>
          <w:p w14:paraId="2FDF043F" w14:textId="77777777" w:rsidR="00813369" w:rsidRPr="00EC0115" w:rsidRDefault="0081336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9B2B643" w14:textId="77777777" w:rsidR="00813369" w:rsidRPr="00EC0115" w:rsidRDefault="0081336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BACE145" w14:textId="77777777" w:rsidR="00813369" w:rsidRPr="00EC0115" w:rsidRDefault="00813369" w:rsidP="00813369">
      <w:pPr>
        <w:spacing w:before="120" w:line="10" w:lineRule="atLeast"/>
        <w:jc w:val="center"/>
        <w:rPr>
          <w:sz w:val="20"/>
          <w:szCs w:val="20"/>
        </w:rPr>
      </w:pPr>
    </w:p>
    <w:p w14:paraId="724ADE51" w14:textId="77777777" w:rsidR="00813369" w:rsidRPr="00EC0115" w:rsidRDefault="00813369" w:rsidP="0081336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3D3FC9DA" w14:textId="77777777" w:rsidR="00813369" w:rsidRPr="00EC0115" w:rsidRDefault="00813369" w:rsidP="00813369">
      <w:pPr>
        <w:spacing w:line="276" w:lineRule="auto"/>
        <w:rPr>
          <w:b/>
          <w:bCs/>
          <w:sz w:val="20"/>
          <w:szCs w:val="20"/>
        </w:rPr>
      </w:pPr>
    </w:p>
    <w:p w14:paraId="532F96EC" w14:textId="77777777" w:rsidR="00813369" w:rsidRPr="00EC0115" w:rsidRDefault="00813369" w:rsidP="00813369">
      <w:pPr>
        <w:spacing w:before="160" w:line="276" w:lineRule="auto"/>
        <w:rPr>
          <w:b/>
          <w:bCs/>
          <w:sz w:val="20"/>
          <w:szCs w:val="20"/>
        </w:rPr>
      </w:pPr>
    </w:p>
    <w:p w14:paraId="63BDB6B2" w14:textId="77777777" w:rsidR="00813369" w:rsidRPr="00EC0115" w:rsidRDefault="00813369" w:rsidP="00813369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0016B823" w14:textId="77777777" w:rsidR="00813369" w:rsidRDefault="00813369" w:rsidP="00813369">
      <w:pPr>
        <w:spacing w:before="200" w:after="100" w:line="140" w:lineRule="exact"/>
        <w:contextualSpacing/>
        <w:rPr>
          <w:sz w:val="16"/>
          <w:szCs w:val="16"/>
        </w:rPr>
      </w:pPr>
    </w:p>
    <w:p w14:paraId="02A2D8A8" w14:textId="77777777" w:rsidR="00813369" w:rsidRDefault="00813369" w:rsidP="00813369">
      <w:pPr>
        <w:spacing w:before="200" w:after="100" w:line="140" w:lineRule="exact"/>
        <w:contextualSpacing/>
        <w:rPr>
          <w:sz w:val="16"/>
          <w:szCs w:val="16"/>
        </w:rPr>
      </w:pPr>
    </w:p>
    <w:p w14:paraId="3C5E5284" w14:textId="77777777" w:rsidR="00813369" w:rsidRDefault="00813369" w:rsidP="00813369">
      <w:pPr>
        <w:spacing w:before="200" w:after="100" w:line="140" w:lineRule="exact"/>
        <w:contextualSpacing/>
        <w:rPr>
          <w:sz w:val="16"/>
          <w:szCs w:val="16"/>
        </w:rPr>
      </w:pPr>
    </w:p>
    <w:p w14:paraId="09905CE7" w14:textId="77777777" w:rsidR="00813369" w:rsidRPr="00E4365D" w:rsidRDefault="00813369" w:rsidP="00813369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0248CE1B" w14:textId="77777777" w:rsidR="00813369" w:rsidRPr="00E4365D" w:rsidRDefault="00194A6F" w:rsidP="0081336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AC03E4D">
          <v:rect id="_x0000_i1162" style="width:137.85pt;height:.75pt" o:hrpct="304" o:hrstd="t" o:hr="t" fillcolor="#a0a0a0" stroked="f"/>
        </w:pict>
      </w:r>
    </w:p>
    <w:p w14:paraId="3E17A086" w14:textId="77777777" w:rsidR="00813369" w:rsidRPr="00F668EF" w:rsidRDefault="00813369" w:rsidP="0081336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2B760FCC" w14:textId="77777777" w:rsidR="00813369" w:rsidRPr="00F668EF" w:rsidRDefault="00813369" w:rsidP="0081336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B48CACA" w14:textId="77777777" w:rsidR="00813369" w:rsidRDefault="00813369" w:rsidP="00813369">
      <w:pPr>
        <w:spacing w:before="200" w:after="100" w:line="140" w:lineRule="exact"/>
        <w:contextualSpacing/>
        <w:rPr>
          <w:sz w:val="16"/>
          <w:szCs w:val="16"/>
        </w:rPr>
      </w:pPr>
    </w:p>
    <w:p w14:paraId="6298A4BC" w14:textId="77777777" w:rsidR="00813369" w:rsidRDefault="00813369" w:rsidP="00813369">
      <w:pPr>
        <w:spacing w:before="200" w:after="100" w:line="140" w:lineRule="exact"/>
        <w:contextualSpacing/>
        <w:rPr>
          <w:sz w:val="16"/>
          <w:szCs w:val="16"/>
        </w:rPr>
      </w:pPr>
    </w:p>
    <w:p w14:paraId="14F4BC28" w14:textId="77777777" w:rsidR="00813369" w:rsidRDefault="00813369" w:rsidP="00813369">
      <w:pPr>
        <w:spacing w:before="200" w:after="100" w:line="140" w:lineRule="exact"/>
        <w:contextualSpacing/>
        <w:rPr>
          <w:sz w:val="16"/>
          <w:szCs w:val="16"/>
        </w:rPr>
      </w:pPr>
    </w:p>
    <w:p w14:paraId="0BE307AD" w14:textId="77777777" w:rsidR="00813369" w:rsidRPr="00EC0115" w:rsidRDefault="00813369" w:rsidP="0081336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C22CCE3" wp14:editId="3E1B1428">
            <wp:extent cx="5759450" cy="608196"/>
            <wp:effectExtent l="0" t="0" r="0" b="1905"/>
            <wp:docPr id="133" name="Image 133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A33B8" w14:textId="77777777" w:rsidR="00813369" w:rsidRPr="00EC0115" w:rsidRDefault="00813369" w:rsidP="0081336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5F8ED257" w14:textId="77777777" w:rsidR="00813369" w:rsidRPr="00EC0115" w:rsidRDefault="00813369" w:rsidP="00813369">
      <w:pPr>
        <w:spacing w:line="10" w:lineRule="atLeast"/>
        <w:rPr>
          <w:sz w:val="18"/>
          <w:szCs w:val="18"/>
          <w:rtl/>
        </w:rPr>
      </w:pPr>
    </w:p>
    <w:p w14:paraId="05282BCD" w14:textId="77777777" w:rsidR="00813369" w:rsidRPr="00EC0115" w:rsidRDefault="00813369" w:rsidP="0081336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50</w:t>
      </w:r>
    </w:p>
    <w:p w14:paraId="712502EE" w14:textId="77777777" w:rsidR="00813369" w:rsidRPr="00EC0115" w:rsidRDefault="00813369" w:rsidP="0081336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3EE4BCA" w14:textId="77777777" w:rsidR="00813369" w:rsidRPr="00EC0115" w:rsidRDefault="00813369" w:rsidP="0081336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57DE4A71" w14:textId="77777777" w:rsidR="00813369" w:rsidRPr="00EC0115" w:rsidRDefault="00813369" w:rsidP="0081336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813369" w:rsidRPr="00EC0115" w14:paraId="3A8A10D2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05DAA486" w14:textId="77777777" w:rsidR="00813369" w:rsidRPr="00EC0115" w:rsidRDefault="00813369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FE6697E" w14:textId="77777777" w:rsidR="00813369" w:rsidRPr="00EC0115" w:rsidRDefault="00813369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569E52F" w14:textId="77777777" w:rsidR="00813369" w:rsidRPr="00EC0115" w:rsidRDefault="0081336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813369" w:rsidRPr="00EC0115" w14:paraId="0B2C5101" w14:textId="77777777" w:rsidTr="00251FDC">
        <w:trPr>
          <w:trHeight w:val="56"/>
        </w:trPr>
        <w:tc>
          <w:tcPr>
            <w:tcW w:w="2412" w:type="dxa"/>
            <w:vMerge/>
          </w:tcPr>
          <w:p w14:paraId="5DB40C79" w14:textId="77777777" w:rsidR="00813369" w:rsidRPr="00EC0115" w:rsidRDefault="00813369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F4F6309" w14:textId="77777777" w:rsidR="00813369" w:rsidRPr="00EC0115" w:rsidRDefault="0081336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3972B63" w14:textId="77777777" w:rsidR="00813369" w:rsidRPr="00EC0115" w:rsidRDefault="0081336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96823A5" w14:textId="77777777" w:rsidR="00813369" w:rsidRPr="00EC0115" w:rsidRDefault="00813369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813369" w:rsidRPr="00EC0115" w14:paraId="515FC165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3E2C4198" w14:textId="77777777" w:rsidR="00813369" w:rsidRPr="00EC0115" w:rsidRDefault="0081336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2DD40D5" w14:textId="77777777" w:rsidR="00813369" w:rsidRPr="00EC0115" w:rsidRDefault="0081336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D0CF256" w14:textId="77777777" w:rsidR="00813369" w:rsidRPr="00EC0115" w:rsidRDefault="0081336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4B9A79B" w14:textId="77777777" w:rsidR="00813369" w:rsidRPr="00EC0115" w:rsidRDefault="0081336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18B2298" w14:textId="77777777" w:rsidR="00813369" w:rsidRPr="00C7175B" w:rsidRDefault="00813369" w:rsidP="0081336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>
        <w:rPr>
          <w:b/>
          <w:bCs/>
          <w:sz w:val="16"/>
          <w:szCs w:val="16"/>
        </w:rPr>
        <w:t>COMPAGNIE</w:t>
      </w:r>
      <w:proofErr w:type="gramEnd"/>
      <w:r>
        <w:rPr>
          <w:b/>
          <w:bCs/>
          <w:sz w:val="16"/>
          <w:szCs w:val="16"/>
        </w:rPr>
        <w:t xml:space="preserve"> MAYA MAROC S.A. </w:t>
      </w:r>
    </w:p>
    <w:p w14:paraId="31BB186E" w14:textId="77777777" w:rsidR="00813369" w:rsidRPr="00C7175B" w:rsidRDefault="00813369" w:rsidP="0081336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35 RUE DE L’EPARGNE, RACINE, CASABLANCA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71A50D6C" w14:textId="77777777" w:rsidR="00813369" w:rsidRPr="00C7175B" w:rsidRDefault="00813369" w:rsidP="0081336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30101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8194904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</w:t>
      </w:r>
      <w:r>
        <w:rPr>
          <w:sz w:val="16"/>
          <w:szCs w:val="16"/>
        </w:rPr>
        <w:t>°35776533</w:t>
      </w:r>
    </w:p>
    <w:p w14:paraId="6400E3CA" w14:textId="77777777" w:rsidR="00813369" w:rsidRPr="00EC0115" w:rsidRDefault="00813369" w:rsidP="0081336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8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813369" w:rsidRPr="00EC0115" w14:paraId="3C99679C" w14:textId="77777777" w:rsidTr="00251FDC">
        <w:trPr>
          <w:trHeight w:val="623"/>
        </w:trPr>
        <w:tc>
          <w:tcPr>
            <w:tcW w:w="4678" w:type="dxa"/>
          </w:tcPr>
          <w:p w14:paraId="112FAA75" w14:textId="77777777" w:rsidR="00813369" w:rsidRPr="00EC0115" w:rsidRDefault="0081336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CAAF775" w14:textId="77777777" w:rsidR="00813369" w:rsidRPr="00EC0115" w:rsidRDefault="0081336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75E4431B" w14:textId="77777777" w:rsidR="00813369" w:rsidRPr="00EC0115" w:rsidRDefault="0081336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50EF4989" w14:textId="77777777" w:rsidR="00813369" w:rsidRPr="00EC0115" w:rsidRDefault="0081336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6E4E7D0" w14:textId="77777777" w:rsidR="00813369" w:rsidRPr="00EC0115" w:rsidRDefault="0081336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69DBE47" w14:textId="77777777" w:rsidR="00813369" w:rsidRPr="00EC0115" w:rsidRDefault="0081336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813369" w:rsidRPr="00EC0115" w14:paraId="08DC0AFA" w14:textId="77777777" w:rsidTr="00251FDC">
        <w:tc>
          <w:tcPr>
            <w:tcW w:w="4678" w:type="dxa"/>
          </w:tcPr>
          <w:p w14:paraId="64289FE4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58ACDF7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0C31EE" w14:textId="77777777" w:rsidR="00813369" w:rsidRPr="00EC0115" w:rsidRDefault="0081336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3E44FF4" w14:textId="77777777" w:rsidR="00813369" w:rsidRPr="00EC0115" w:rsidRDefault="0081336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813369" w:rsidRPr="00EC0115" w14:paraId="7D45D9C3" w14:textId="77777777" w:rsidTr="00251FDC">
        <w:tc>
          <w:tcPr>
            <w:tcW w:w="4678" w:type="dxa"/>
          </w:tcPr>
          <w:p w14:paraId="7C9DC94C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>Demande de renouvellement de l'autorisation d’exploration</w:t>
            </w:r>
          </w:p>
        </w:tc>
        <w:tc>
          <w:tcPr>
            <w:tcW w:w="1134" w:type="dxa"/>
          </w:tcPr>
          <w:p w14:paraId="4C405674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418511" w14:textId="77777777" w:rsidR="00813369" w:rsidRPr="00EC0115" w:rsidRDefault="0081336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B9AD0B6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13369" w:rsidRPr="00EC0115" w14:paraId="18B72E15" w14:textId="77777777" w:rsidTr="00251FDC">
        <w:tc>
          <w:tcPr>
            <w:tcW w:w="4678" w:type="dxa"/>
          </w:tcPr>
          <w:p w14:paraId="7BC01395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2BC442D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902E5D" w14:textId="77777777" w:rsidR="00813369" w:rsidRPr="00EC0115" w:rsidRDefault="0081336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54F9295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  <w:tr w:rsidR="00813369" w:rsidRPr="00EC0115" w14:paraId="79EA65F2" w14:textId="77777777" w:rsidTr="00251FDC">
        <w:tc>
          <w:tcPr>
            <w:tcW w:w="4678" w:type="dxa"/>
          </w:tcPr>
          <w:p w14:paraId="466F87D6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FBAFD06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89B8AF" w14:textId="77777777" w:rsidR="00813369" w:rsidRPr="00EC0115" w:rsidRDefault="0081336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57EBB75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13369" w:rsidRPr="00EC0115" w14:paraId="39FC1306" w14:textId="77777777" w:rsidTr="00251FDC">
        <w:tc>
          <w:tcPr>
            <w:tcW w:w="4678" w:type="dxa"/>
          </w:tcPr>
          <w:p w14:paraId="3055EB14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B2822F9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D299F2" w14:textId="77777777" w:rsidR="00813369" w:rsidRPr="00EC0115" w:rsidRDefault="0081336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368E3E9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813369" w:rsidRPr="00EC0115" w14:paraId="7A20F552" w14:textId="77777777" w:rsidTr="00251FDC">
        <w:tc>
          <w:tcPr>
            <w:tcW w:w="4678" w:type="dxa"/>
          </w:tcPr>
          <w:p w14:paraId="16729B8F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5C67046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CE1787" w14:textId="77777777" w:rsidR="00813369" w:rsidRPr="00EC0115" w:rsidRDefault="0081336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56977AD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13369" w:rsidRPr="00EC0115" w14:paraId="5A2AF595" w14:textId="77777777" w:rsidTr="00251FDC">
        <w:tc>
          <w:tcPr>
            <w:tcW w:w="4678" w:type="dxa"/>
          </w:tcPr>
          <w:p w14:paraId="5D7043F2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6EB902D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06F275" w14:textId="77777777" w:rsidR="00813369" w:rsidRPr="00EC0115" w:rsidRDefault="0081336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3901964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13369" w:rsidRPr="00EC0115" w14:paraId="6D8E73AD" w14:textId="77777777" w:rsidTr="00251FDC">
        <w:tc>
          <w:tcPr>
            <w:tcW w:w="4678" w:type="dxa"/>
          </w:tcPr>
          <w:p w14:paraId="3D1C3051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7D766F6F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9DF7A0" w14:textId="77777777" w:rsidR="00813369" w:rsidRPr="00EC0115" w:rsidRDefault="0081336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E318A2C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13369" w:rsidRPr="00EC0115" w14:paraId="16BF40F2" w14:textId="77777777" w:rsidTr="00251FDC">
        <w:tc>
          <w:tcPr>
            <w:tcW w:w="4678" w:type="dxa"/>
          </w:tcPr>
          <w:p w14:paraId="0CF8AECF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B56F186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7C6F9C" w14:textId="77777777" w:rsidR="00813369" w:rsidRPr="00EC0115" w:rsidRDefault="0081336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DD2638C" w14:textId="77777777" w:rsidR="00813369" w:rsidRPr="00EC0115" w:rsidRDefault="0081336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3B41F4AF" w14:textId="77777777" w:rsidR="00813369" w:rsidRPr="00EC0115" w:rsidRDefault="0081336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C54BD1B" w14:textId="77777777" w:rsidR="00813369" w:rsidRPr="00EC0115" w:rsidRDefault="00813369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09E7A55B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13369" w:rsidRPr="00EC0115" w14:paraId="69F0CB25" w14:textId="77777777" w:rsidTr="00251FDC">
        <w:tc>
          <w:tcPr>
            <w:tcW w:w="4678" w:type="dxa"/>
          </w:tcPr>
          <w:p w14:paraId="422B2FD2" w14:textId="77777777" w:rsidR="00813369" w:rsidRPr="00EC0115" w:rsidRDefault="0081336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DD67611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7C176E" w14:textId="77777777" w:rsidR="00813369" w:rsidRPr="00EC0115" w:rsidRDefault="0081336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E9BCC12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13369" w:rsidRPr="00EC0115" w14:paraId="7FB72EC2" w14:textId="77777777" w:rsidTr="00251FDC">
        <w:tc>
          <w:tcPr>
            <w:tcW w:w="4678" w:type="dxa"/>
          </w:tcPr>
          <w:p w14:paraId="55AE26FA" w14:textId="77777777" w:rsidR="00813369" w:rsidRPr="00EC0115" w:rsidRDefault="0081336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51A2B2D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F71579" w14:textId="77777777" w:rsidR="00813369" w:rsidRPr="00EC0115" w:rsidRDefault="0081336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CFF784E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13369" w:rsidRPr="00EC0115" w14:paraId="484A2D5A" w14:textId="77777777" w:rsidTr="00251FDC">
        <w:tc>
          <w:tcPr>
            <w:tcW w:w="4678" w:type="dxa"/>
          </w:tcPr>
          <w:p w14:paraId="3189D44B" w14:textId="77777777" w:rsidR="00813369" w:rsidRPr="00EC0115" w:rsidRDefault="0081336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FA218FE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A57049" w14:textId="77777777" w:rsidR="00813369" w:rsidRPr="00EC0115" w:rsidRDefault="0081336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DD17A35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13369" w:rsidRPr="00EC0115" w14:paraId="019CA93B" w14:textId="77777777" w:rsidTr="00251FDC">
        <w:tc>
          <w:tcPr>
            <w:tcW w:w="4678" w:type="dxa"/>
          </w:tcPr>
          <w:p w14:paraId="60BAB753" w14:textId="77777777" w:rsidR="00813369" w:rsidRPr="00EC0115" w:rsidRDefault="0081336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617DEFD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CD28913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E14671" w14:textId="77777777" w:rsidR="00813369" w:rsidRPr="00EC0115" w:rsidRDefault="0081336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4581ACA" w14:textId="77777777" w:rsidR="00813369" w:rsidRPr="00EC0115" w:rsidRDefault="0081336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7308AAFF" w14:textId="77777777" w:rsidR="00813369" w:rsidRPr="00EC0115" w:rsidRDefault="0081336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2E94DCF8" w14:textId="77777777" w:rsidR="00813369" w:rsidRPr="00EC0115" w:rsidRDefault="00813369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1FEDD1F7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13369" w:rsidRPr="00EC0115" w14:paraId="3E1C1BF7" w14:textId="77777777" w:rsidTr="00251FDC">
        <w:trPr>
          <w:trHeight w:val="350"/>
        </w:trPr>
        <w:tc>
          <w:tcPr>
            <w:tcW w:w="4678" w:type="dxa"/>
          </w:tcPr>
          <w:p w14:paraId="7214EE42" w14:textId="77777777" w:rsidR="00813369" w:rsidRPr="00EC0115" w:rsidRDefault="00813369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805522A" w14:textId="77777777" w:rsidR="00813369" w:rsidRPr="00EC0115" w:rsidRDefault="00813369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F2DE1C2" w14:textId="77777777" w:rsidR="00813369" w:rsidRPr="00EC0115" w:rsidRDefault="00813369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E3ABAC6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</w:tbl>
    <w:p w14:paraId="5769AAFF" w14:textId="77777777" w:rsidR="00813369" w:rsidRPr="00EC0115" w:rsidRDefault="00813369" w:rsidP="0081336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813369" w:rsidRPr="00EC0115" w14:paraId="0B5C25CE" w14:textId="77777777" w:rsidTr="00251FDC">
        <w:trPr>
          <w:trHeight w:val="247"/>
        </w:trPr>
        <w:tc>
          <w:tcPr>
            <w:tcW w:w="4253" w:type="dxa"/>
          </w:tcPr>
          <w:p w14:paraId="0BD1D16E" w14:textId="77777777" w:rsidR="00813369" w:rsidRPr="00EC0115" w:rsidRDefault="0081336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813369" w:rsidRPr="00EC0115" w14:paraId="51C47322" w14:textId="77777777" w:rsidTr="00251FDC">
        <w:tc>
          <w:tcPr>
            <w:tcW w:w="4253" w:type="dxa"/>
            <w:vAlign w:val="center"/>
          </w:tcPr>
          <w:p w14:paraId="69231631" w14:textId="77777777" w:rsidR="00813369" w:rsidRPr="00EC0115" w:rsidRDefault="0081336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2174526" w14:textId="77777777" w:rsidR="00813369" w:rsidRPr="00EC0115" w:rsidRDefault="00813369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813369" w:rsidRPr="00EC0115" w14:paraId="41B11AF0" w14:textId="77777777" w:rsidTr="00251FDC">
        <w:trPr>
          <w:trHeight w:val="441"/>
        </w:trPr>
        <w:tc>
          <w:tcPr>
            <w:tcW w:w="4253" w:type="dxa"/>
          </w:tcPr>
          <w:p w14:paraId="7881BF42" w14:textId="77777777" w:rsidR="00813369" w:rsidRPr="00EC0115" w:rsidRDefault="0081336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4934B01" w14:textId="77777777" w:rsidR="00813369" w:rsidRPr="00EC0115" w:rsidRDefault="0081336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2633E28" w14:textId="77777777" w:rsidR="00813369" w:rsidRPr="00EC0115" w:rsidRDefault="00813369" w:rsidP="00813369">
      <w:pPr>
        <w:spacing w:before="120" w:line="10" w:lineRule="atLeast"/>
        <w:jc w:val="center"/>
        <w:rPr>
          <w:sz w:val="20"/>
          <w:szCs w:val="20"/>
        </w:rPr>
      </w:pPr>
    </w:p>
    <w:p w14:paraId="74545D9E" w14:textId="77777777" w:rsidR="00813369" w:rsidRPr="00EC0115" w:rsidRDefault="00813369" w:rsidP="0081336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6398757A" w14:textId="77777777" w:rsidR="00813369" w:rsidRPr="00EC0115" w:rsidRDefault="00813369" w:rsidP="00813369">
      <w:pPr>
        <w:spacing w:line="276" w:lineRule="auto"/>
        <w:rPr>
          <w:b/>
          <w:bCs/>
          <w:sz w:val="20"/>
          <w:szCs w:val="20"/>
        </w:rPr>
      </w:pPr>
    </w:p>
    <w:p w14:paraId="6ADFA58E" w14:textId="77777777" w:rsidR="00813369" w:rsidRPr="00EC0115" w:rsidRDefault="00813369" w:rsidP="00813369">
      <w:pPr>
        <w:spacing w:before="160" w:line="276" w:lineRule="auto"/>
        <w:rPr>
          <w:b/>
          <w:bCs/>
          <w:sz w:val="20"/>
          <w:szCs w:val="20"/>
        </w:rPr>
      </w:pPr>
    </w:p>
    <w:p w14:paraId="20DF296E" w14:textId="77777777" w:rsidR="00813369" w:rsidRPr="00EC0115" w:rsidRDefault="00813369" w:rsidP="00813369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2C4529B8" w14:textId="77777777" w:rsidR="00813369" w:rsidRDefault="00813369" w:rsidP="00813369">
      <w:pPr>
        <w:spacing w:before="200" w:after="100" w:line="140" w:lineRule="exact"/>
        <w:contextualSpacing/>
        <w:rPr>
          <w:sz w:val="16"/>
          <w:szCs w:val="16"/>
        </w:rPr>
      </w:pPr>
    </w:p>
    <w:p w14:paraId="745E39A1" w14:textId="77777777" w:rsidR="00813369" w:rsidRDefault="00813369" w:rsidP="00813369">
      <w:pPr>
        <w:spacing w:before="200" w:after="100" w:line="140" w:lineRule="exact"/>
        <w:contextualSpacing/>
        <w:rPr>
          <w:sz w:val="16"/>
          <w:szCs w:val="16"/>
        </w:rPr>
      </w:pPr>
    </w:p>
    <w:p w14:paraId="5DD5C1C2" w14:textId="77777777" w:rsidR="00813369" w:rsidRDefault="00813369" w:rsidP="00813369">
      <w:pPr>
        <w:spacing w:before="200" w:after="100" w:line="140" w:lineRule="exact"/>
        <w:contextualSpacing/>
        <w:rPr>
          <w:sz w:val="16"/>
          <w:szCs w:val="16"/>
        </w:rPr>
      </w:pPr>
    </w:p>
    <w:p w14:paraId="6C771B72" w14:textId="77777777" w:rsidR="00813369" w:rsidRPr="00E4365D" w:rsidRDefault="00813369" w:rsidP="00813369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3064DACD" w14:textId="77777777" w:rsidR="00813369" w:rsidRPr="00E4365D" w:rsidRDefault="00194A6F" w:rsidP="0081336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FE10764">
          <v:rect id="_x0000_i1163" style="width:137.85pt;height:.75pt" o:hrpct="304" o:hrstd="t" o:hr="t" fillcolor="#a0a0a0" stroked="f"/>
        </w:pict>
      </w:r>
    </w:p>
    <w:p w14:paraId="282AC404" w14:textId="77777777" w:rsidR="00813369" w:rsidRPr="00F668EF" w:rsidRDefault="00813369" w:rsidP="0081336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0BAE8341" w14:textId="77777777" w:rsidR="00813369" w:rsidRPr="00F668EF" w:rsidRDefault="00813369" w:rsidP="0081336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0EE1820" w14:textId="77777777" w:rsidR="00813369" w:rsidRDefault="00813369" w:rsidP="00813369">
      <w:pPr>
        <w:spacing w:before="200" w:after="100" w:line="140" w:lineRule="exact"/>
        <w:contextualSpacing/>
        <w:rPr>
          <w:sz w:val="16"/>
          <w:szCs w:val="16"/>
        </w:rPr>
      </w:pPr>
    </w:p>
    <w:p w14:paraId="0920505B" w14:textId="77777777" w:rsidR="00813369" w:rsidRDefault="00813369" w:rsidP="00813369">
      <w:pPr>
        <w:spacing w:before="200" w:after="100" w:line="140" w:lineRule="exact"/>
        <w:contextualSpacing/>
        <w:rPr>
          <w:sz w:val="16"/>
          <w:szCs w:val="16"/>
        </w:rPr>
      </w:pPr>
    </w:p>
    <w:p w14:paraId="37B76689" w14:textId="77777777" w:rsidR="00813369" w:rsidRDefault="00813369" w:rsidP="00813369">
      <w:pPr>
        <w:spacing w:before="200" w:after="100" w:line="140" w:lineRule="exact"/>
        <w:contextualSpacing/>
        <w:rPr>
          <w:sz w:val="16"/>
          <w:szCs w:val="16"/>
        </w:rPr>
      </w:pPr>
    </w:p>
    <w:p w14:paraId="11E56772" w14:textId="77777777" w:rsidR="003C03D0" w:rsidRPr="00EC0115" w:rsidRDefault="003C03D0" w:rsidP="003C03D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6E55E65" wp14:editId="08632515">
            <wp:extent cx="5759450" cy="608196"/>
            <wp:effectExtent l="0" t="0" r="0" b="1905"/>
            <wp:docPr id="134" name="Image 134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E3371" w14:textId="77777777" w:rsidR="003C03D0" w:rsidRPr="00EC0115" w:rsidRDefault="003C03D0" w:rsidP="003C03D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23C84447" w14:textId="77777777" w:rsidR="003C03D0" w:rsidRPr="00EC0115" w:rsidRDefault="003C03D0" w:rsidP="003C03D0">
      <w:pPr>
        <w:spacing w:line="10" w:lineRule="atLeast"/>
        <w:rPr>
          <w:sz w:val="18"/>
          <w:szCs w:val="18"/>
          <w:rtl/>
        </w:rPr>
      </w:pPr>
    </w:p>
    <w:p w14:paraId="54F0238B" w14:textId="77777777" w:rsidR="003C03D0" w:rsidRPr="00EC0115" w:rsidRDefault="003C03D0" w:rsidP="003C03D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51</w:t>
      </w:r>
    </w:p>
    <w:p w14:paraId="1B907DD7" w14:textId="77777777" w:rsidR="003C03D0" w:rsidRPr="00EC0115" w:rsidRDefault="003C03D0" w:rsidP="003C03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1385BA1" w14:textId="77777777" w:rsidR="003C03D0" w:rsidRPr="00EC0115" w:rsidRDefault="003C03D0" w:rsidP="003C03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3A1FDDA5" w14:textId="77777777" w:rsidR="003C03D0" w:rsidRPr="00EC0115" w:rsidRDefault="003C03D0" w:rsidP="003C03D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C03D0" w:rsidRPr="00EC0115" w14:paraId="1477FFE5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7386D895" w14:textId="77777777" w:rsidR="003C03D0" w:rsidRPr="00EC0115" w:rsidRDefault="003C03D0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72FBD93" w14:textId="77777777" w:rsidR="003C03D0" w:rsidRPr="00EC0115" w:rsidRDefault="003C03D0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D88642E" w14:textId="77777777" w:rsidR="003C03D0" w:rsidRPr="00EC0115" w:rsidRDefault="003C03D0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C03D0" w:rsidRPr="00EC0115" w14:paraId="7B8399D5" w14:textId="77777777" w:rsidTr="00251FDC">
        <w:trPr>
          <w:trHeight w:val="56"/>
        </w:trPr>
        <w:tc>
          <w:tcPr>
            <w:tcW w:w="2412" w:type="dxa"/>
            <w:vMerge/>
          </w:tcPr>
          <w:p w14:paraId="5AA0BD18" w14:textId="77777777" w:rsidR="003C03D0" w:rsidRPr="00EC0115" w:rsidRDefault="003C03D0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38337CE" w14:textId="77777777" w:rsidR="003C03D0" w:rsidRPr="00EC0115" w:rsidRDefault="003C03D0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C00BDDE" w14:textId="77777777" w:rsidR="003C03D0" w:rsidRPr="00EC0115" w:rsidRDefault="003C03D0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380B3EF" w14:textId="77777777" w:rsidR="003C03D0" w:rsidRPr="00EC0115" w:rsidRDefault="003C03D0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C03D0" w:rsidRPr="00EC0115" w14:paraId="6CBA8361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02B1818F" w14:textId="77777777" w:rsidR="003C03D0" w:rsidRPr="00EC0115" w:rsidRDefault="003C03D0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EC4041E" w14:textId="77777777" w:rsidR="003C03D0" w:rsidRPr="00EC0115" w:rsidRDefault="003C03D0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0DEE371" w14:textId="77777777" w:rsidR="003C03D0" w:rsidRPr="00EC0115" w:rsidRDefault="003C03D0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1C8503A" w14:textId="77777777" w:rsidR="003C03D0" w:rsidRPr="00EC0115" w:rsidRDefault="003C03D0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A4F16ED" w14:textId="77777777" w:rsidR="003C03D0" w:rsidRPr="00C7175B" w:rsidRDefault="003C03D0" w:rsidP="003C03D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>
        <w:rPr>
          <w:b/>
          <w:bCs/>
          <w:sz w:val="16"/>
          <w:szCs w:val="16"/>
        </w:rPr>
        <w:t>COMPAGNIE</w:t>
      </w:r>
      <w:proofErr w:type="gramEnd"/>
      <w:r>
        <w:rPr>
          <w:b/>
          <w:bCs/>
          <w:sz w:val="16"/>
          <w:szCs w:val="16"/>
        </w:rPr>
        <w:t xml:space="preserve"> MAYA MAROC S.A. </w:t>
      </w:r>
    </w:p>
    <w:p w14:paraId="572F5125" w14:textId="77777777" w:rsidR="003C03D0" w:rsidRPr="00C7175B" w:rsidRDefault="003C03D0" w:rsidP="003C03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35 RUE DE L’EPARGNE, RACINE, CASABLANCA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4D48EA7B" w14:textId="77777777" w:rsidR="003C03D0" w:rsidRPr="00C7175B" w:rsidRDefault="003C03D0" w:rsidP="003C03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30101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8194904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</w:t>
      </w:r>
      <w:r>
        <w:rPr>
          <w:sz w:val="16"/>
          <w:szCs w:val="16"/>
        </w:rPr>
        <w:t>°35776533</w:t>
      </w:r>
    </w:p>
    <w:p w14:paraId="01585C0F" w14:textId="77777777" w:rsidR="003C03D0" w:rsidRPr="00EC0115" w:rsidRDefault="003C03D0" w:rsidP="003C03D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8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C03D0" w:rsidRPr="00EC0115" w14:paraId="00A54BBC" w14:textId="77777777" w:rsidTr="00251FDC">
        <w:trPr>
          <w:trHeight w:val="623"/>
        </w:trPr>
        <w:tc>
          <w:tcPr>
            <w:tcW w:w="4678" w:type="dxa"/>
          </w:tcPr>
          <w:p w14:paraId="35D06A17" w14:textId="77777777" w:rsidR="003C03D0" w:rsidRPr="00EC0115" w:rsidRDefault="003C03D0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Nature de la recette</w:t>
            </w:r>
          </w:p>
        </w:tc>
        <w:tc>
          <w:tcPr>
            <w:tcW w:w="1134" w:type="dxa"/>
          </w:tcPr>
          <w:p w14:paraId="1782C881" w14:textId="77777777" w:rsidR="003C03D0" w:rsidRPr="00EC0115" w:rsidRDefault="003C03D0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0F52BB22" w14:textId="77777777" w:rsidR="003C03D0" w:rsidRPr="00EC0115" w:rsidRDefault="003C03D0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73E1B8A7" w14:textId="77777777" w:rsidR="003C03D0" w:rsidRPr="00EC0115" w:rsidRDefault="003C03D0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575CC70" w14:textId="77777777" w:rsidR="003C03D0" w:rsidRPr="00EC0115" w:rsidRDefault="003C03D0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330C294" w14:textId="77777777" w:rsidR="003C03D0" w:rsidRPr="00EC0115" w:rsidRDefault="003C03D0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3C03D0" w:rsidRPr="00EC0115" w14:paraId="2C73C7E2" w14:textId="77777777" w:rsidTr="00251FDC">
        <w:tc>
          <w:tcPr>
            <w:tcW w:w="4678" w:type="dxa"/>
          </w:tcPr>
          <w:p w14:paraId="605725F7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A586E30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87D8A9" w14:textId="77777777" w:rsidR="003C03D0" w:rsidRPr="00EC0115" w:rsidRDefault="003C03D0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F8FD88F" w14:textId="77777777" w:rsidR="003C03D0" w:rsidRPr="00EC0115" w:rsidRDefault="003C03D0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C03D0" w:rsidRPr="00EC0115" w14:paraId="24137ECD" w14:textId="77777777" w:rsidTr="00251FDC">
        <w:tc>
          <w:tcPr>
            <w:tcW w:w="4678" w:type="dxa"/>
          </w:tcPr>
          <w:p w14:paraId="70C7EC16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0B8F0AB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F5A086" w14:textId="77777777" w:rsidR="003C03D0" w:rsidRPr="00EC0115" w:rsidRDefault="003C03D0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71BE456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C03D0" w:rsidRPr="00EC0115" w14:paraId="11D2EC47" w14:textId="77777777" w:rsidTr="00251FDC">
        <w:tc>
          <w:tcPr>
            <w:tcW w:w="4678" w:type="dxa"/>
          </w:tcPr>
          <w:p w14:paraId="1AF443DC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7DC0A0B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7A0789" w14:textId="77777777" w:rsidR="003C03D0" w:rsidRPr="00EC0115" w:rsidRDefault="003C03D0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77FEDCF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  <w:tr w:rsidR="003C03D0" w:rsidRPr="00EC0115" w14:paraId="05E7E5F5" w14:textId="77777777" w:rsidTr="00251FDC">
        <w:tc>
          <w:tcPr>
            <w:tcW w:w="4678" w:type="dxa"/>
          </w:tcPr>
          <w:p w14:paraId="63BF1D9B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5DFBDE4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84B3F6" w14:textId="77777777" w:rsidR="003C03D0" w:rsidRPr="00EC0115" w:rsidRDefault="003C03D0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4F8BFED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03D0" w:rsidRPr="00EC0115" w14:paraId="55AFD1D8" w14:textId="77777777" w:rsidTr="00251FDC">
        <w:tc>
          <w:tcPr>
            <w:tcW w:w="4678" w:type="dxa"/>
          </w:tcPr>
          <w:p w14:paraId="2C6D890C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12F6F2C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C8AE59" w14:textId="77777777" w:rsidR="003C03D0" w:rsidRPr="00EC0115" w:rsidRDefault="003C03D0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4D54B20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C03D0" w:rsidRPr="00EC0115" w14:paraId="53F1C0D2" w14:textId="77777777" w:rsidTr="00251FDC">
        <w:tc>
          <w:tcPr>
            <w:tcW w:w="4678" w:type="dxa"/>
          </w:tcPr>
          <w:p w14:paraId="55122B0A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509FF71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995F9A" w14:textId="77777777" w:rsidR="003C03D0" w:rsidRPr="00EC0115" w:rsidRDefault="003C03D0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5F570B6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03D0" w:rsidRPr="00EC0115" w14:paraId="040D059D" w14:textId="77777777" w:rsidTr="00251FDC">
        <w:tc>
          <w:tcPr>
            <w:tcW w:w="4678" w:type="dxa"/>
          </w:tcPr>
          <w:p w14:paraId="7C7F15CC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2742753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156A81" w14:textId="77777777" w:rsidR="003C03D0" w:rsidRPr="00EC0115" w:rsidRDefault="003C03D0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9A3980D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03D0" w:rsidRPr="00EC0115" w14:paraId="4FAD0F4E" w14:textId="77777777" w:rsidTr="00251FDC">
        <w:tc>
          <w:tcPr>
            <w:tcW w:w="4678" w:type="dxa"/>
          </w:tcPr>
          <w:p w14:paraId="029D182E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5FB53C67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DB3541" w14:textId="77777777" w:rsidR="003C03D0" w:rsidRPr="00EC0115" w:rsidRDefault="003C03D0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296D66D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03D0" w:rsidRPr="00EC0115" w14:paraId="1218547C" w14:textId="77777777" w:rsidTr="00251FDC">
        <w:tc>
          <w:tcPr>
            <w:tcW w:w="4678" w:type="dxa"/>
          </w:tcPr>
          <w:p w14:paraId="3D30F8E8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AC9A065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1AFA70" w14:textId="77777777" w:rsidR="003C03D0" w:rsidRPr="00EC0115" w:rsidRDefault="003C03D0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A0679EC" w14:textId="77777777" w:rsidR="003C03D0" w:rsidRPr="00EC0115" w:rsidRDefault="003C03D0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45802767" w14:textId="77777777" w:rsidR="003C03D0" w:rsidRPr="00EC0115" w:rsidRDefault="003C03D0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0747DFF" w14:textId="77777777" w:rsidR="003C03D0" w:rsidRPr="00EC0115" w:rsidRDefault="003C03D0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01288D5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03D0" w:rsidRPr="00EC0115" w14:paraId="0AF79C11" w14:textId="77777777" w:rsidTr="00251FDC">
        <w:tc>
          <w:tcPr>
            <w:tcW w:w="4678" w:type="dxa"/>
          </w:tcPr>
          <w:p w14:paraId="4A6DCB53" w14:textId="77777777" w:rsidR="003C03D0" w:rsidRPr="00EC0115" w:rsidRDefault="003C03D0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11E046B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9C71D6" w14:textId="77777777" w:rsidR="003C03D0" w:rsidRPr="00EC0115" w:rsidRDefault="003C03D0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7C7E70C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03D0" w:rsidRPr="00EC0115" w14:paraId="78C4D1A7" w14:textId="77777777" w:rsidTr="00251FDC">
        <w:tc>
          <w:tcPr>
            <w:tcW w:w="4678" w:type="dxa"/>
          </w:tcPr>
          <w:p w14:paraId="582AF072" w14:textId="77777777" w:rsidR="003C03D0" w:rsidRPr="00EC0115" w:rsidRDefault="003C03D0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2572F11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B556FF" w14:textId="77777777" w:rsidR="003C03D0" w:rsidRPr="00EC0115" w:rsidRDefault="003C03D0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8D75AD7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03D0" w:rsidRPr="00EC0115" w14:paraId="1D8EE6F1" w14:textId="77777777" w:rsidTr="00251FDC">
        <w:tc>
          <w:tcPr>
            <w:tcW w:w="4678" w:type="dxa"/>
          </w:tcPr>
          <w:p w14:paraId="31ABF512" w14:textId="77777777" w:rsidR="003C03D0" w:rsidRPr="00EC0115" w:rsidRDefault="003C03D0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2CE581B1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AD2815" w14:textId="77777777" w:rsidR="003C03D0" w:rsidRPr="00EC0115" w:rsidRDefault="003C03D0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CE7A417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03D0" w:rsidRPr="00EC0115" w14:paraId="76EB5FE0" w14:textId="77777777" w:rsidTr="00251FDC">
        <w:tc>
          <w:tcPr>
            <w:tcW w:w="4678" w:type="dxa"/>
          </w:tcPr>
          <w:p w14:paraId="0E3E6433" w14:textId="77777777" w:rsidR="003C03D0" w:rsidRPr="00EC0115" w:rsidRDefault="003C03D0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A96B84B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328DED3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F92CBA" w14:textId="77777777" w:rsidR="003C03D0" w:rsidRPr="00EC0115" w:rsidRDefault="003C03D0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F35C0E0" w14:textId="77777777" w:rsidR="003C03D0" w:rsidRPr="00EC0115" w:rsidRDefault="003C03D0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3C351B08" w14:textId="77777777" w:rsidR="003C03D0" w:rsidRPr="00EC0115" w:rsidRDefault="003C03D0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5C5ACA96" w14:textId="77777777" w:rsidR="003C03D0" w:rsidRPr="00EC0115" w:rsidRDefault="003C03D0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221ABDAD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03D0" w:rsidRPr="00EC0115" w14:paraId="4BFAC5E3" w14:textId="77777777" w:rsidTr="00251FDC">
        <w:trPr>
          <w:trHeight w:val="350"/>
        </w:trPr>
        <w:tc>
          <w:tcPr>
            <w:tcW w:w="4678" w:type="dxa"/>
          </w:tcPr>
          <w:p w14:paraId="3EC9FFE6" w14:textId="77777777" w:rsidR="003C03D0" w:rsidRPr="00EC0115" w:rsidRDefault="003C03D0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66AE734" w14:textId="77777777" w:rsidR="003C03D0" w:rsidRPr="00EC0115" w:rsidRDefault="003C03D0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E34AF20" w14:textId="77777777" w:rsidR="003C03D0" w:rsidRPr="00EC0115" w:rsidRDefault="003C03D0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62F346B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</w:tbl>
    <w:p w14:paraId="6E866736" w14:textId="77777777" w:rsidR="003C03D0" w:rsidRPr="00EC0115" w:rsidRDefault="003C03D0" w:rsidP="003C03D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C03D0" w:rsidRPr="00EC0115" w14:paraId="690BDB12" w14:textId="77777777" w:rsidTr="00251FDC">
        <w:trPr>
          <w:trHeight w:val="247"/>
        </w:trPr>
        <w:tc>
          <w:tcPr>
            <w:tcW w:w="4253" w:type="dxa"/>
          </w:tcPr>
          <w:p w14:paraId="353262FA" w14:textId="77777777" w:rsidR="003C03D0" w:rsidRPr="00EC0115" w:rsidRDefault="003C03D0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C03D0" w:rsidRPr="00EC0115" w14:paraId="5A06AEB9" w14:textId="77777777" w:rsidTr="00251FDC">
        <w:tc>
          <w:tcPr>
            <w:tcW w:w="4253" w:type="dxa"/>
            <w:vAlign w:val="center"/>
          </w:tcPr>
          <w:p w14:paraId="06E041F8" w14:textId="77777777" w:rsidR="003C03D0" w:rsidRPr="00EC0115" w:rsidRDefault="003C03D0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44F874E" w14:textId="77777777" w:rsidR="003C03D0" w:rsidRPr="00EC0115" w:rsidRDefault="003C03D0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C03D0" w:rsidRPr="00EC0115" w14:paraId="319722A0" w14:textId="77777777" w:rsidTr="00251FDC">
        <w:trPr>
          <w:trHeight w:val="441"/>
        </w:trPr>
        <w:tc>
          <w:tcPr>
            <w:tcW w:w="4253" w:type="dxa"/>
          </w:tcPr>
          <w:p w14:paraId="4D69E4EB" w14:textId="77777777" w:rsidR="003C03D0" w:rsidRPr="00EC0115" w:rsidRDefault="003C03D0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27FF2EB" w14:textId="77777777" w:rsidR="003C03D0" w:rsidRPr="00EC0115" w:rsidRDefault="003C03D0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E181458" w14:textId="77777777" w:rsidR="003C03D0" w:rsidRPr="00EC0115" w:rsidRDefault="003C03D0" w:rsidP="003C03D0">
      <w:pPr>
        <w:spacing w:before="120" w:line="10" w:lineRule="atLeast"/>
        <w:jc w:val="center"/>
        <w:rPr>
          <w:sz w:val="20"/>
          <w:szCs w:val="20"/>
        </w:rPr>
      </w:pPr>
    </w:p>
    <w:p w14:paraId="4CD11AA2" w14:textId="77777777" w:rsidR="003C03D0" w:rsidRPr="00EC0115" w:rsidRDefault="003C03D0" w:rsidP="003C03D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0CF78834" w14:textId="77777777" w:rsidR="003C03D0" w:rsidRPr="00EC0115" w:rsidRDefault="003C03D0" w:rsidP="003C03D0">
      <w:pPr>
        <w:spacing w:line="276" w:lineRule="auto"/>
        <w:rPr>
          <w:b/>
          <w:bCs/>
          <w:sz w:val="20"/>
          <w:szCs w:val="20"/>
        </w:rPr>
      </w:pPr>
    </w:p>
    <w:p w14:paraId="0F30F415" w14:textId="77777777" w:rsidR="003C03D0" w:rsidRPr="00EC0115" w:rsidRDefault="003C03D0" w:rsidP="003C03D0">
      <w:pPr>
        <w:spacing w:before="160" w:line="276" w:lineRule="auto"/>
        <w:rPr>
          <w:b/>
          <w:bCs/>
          <w:sz w:val="20"/>
          <w:szCs w:val="20"/>
        </w:rPr>
      </w:pPr>
    </w:p>
    <w:p w14:paraId="64107E27" w14:textId="77777777" w:rsidR="003C03D0" w:rsidRPr="00EC0115" w:rsidRDefault="003C03D0" w:rsidP="003C03D0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67C484AB" w14:textId="77777777" w:rsidR="003C03D0" w:rsidRDefault="003C03D0" w:rsidP="003C03D0">
      <w:pPr>
        <w:spacing w:before="200" w:after="100" w:line="140" w:lineRule="exact"/>
        <w:contextualSpacing/>
        <w:rPr>
          <w:sz w:val="16"/>
          <w:szCs w:val="16"/>
        </w:rPr>
      </w:pPr>
    </w:p>
    <w:p w14:paraId="7922808A" w14:textId="77777777" w:rsidR="003C03D0" w:rsidRDefault="003C03D0" w:rsidP="003C03D0">
      <w:pPr>
        <w:spacing w:before="200" w:after="100" w:line="140" w:lineRule="exact"/>
        <w:contextualSpacing/>
        <w:rPr>
          <w:sz w:val="16"/>
          <w:szCs w:val="16"/>
        </w:rPr>
      </w:pPr>
    </w:p>
    <w:p w14:paraId="3BAA27F8" w14:textId="77777777" w:rsidR="003C03D0" w:rsidRDefault="003C03D0" w:rsidP="003C03D0">
      <w:pPr>
        <w:spacing w:before="200" w:after="100" w:line="140" w:lineRule="exact"/>
        <w:contextualSpacing/>
        <w:rPr>
          <w:sz w:val="16"/>
          <w:szCs w:val="16"/>
        </w:rPr>
      </w:pPr>
    </w:p>
    <w:p w14:paraId="09CC160F" w14:textId="77777777" w:rsidR="003C03D0" w:rsidRPr="00E4365D" w:rsidRDefault="003C03D0" w:rsidP="003C03D0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7577036E" w14:textId="77777777" w:rsidR="003C03D0" w:rsidRPr="00E4365D" w:rsidRDefault="00194A6F" w:rsidP="003C03D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E9248AE">
          <v:rect id="_x0000_i1164" style="width:137.85pt;height:.75pt" o:hrpct="304" o:hrstd="t" o:hr="t" fillcolor="#a0a0a0" stroked="f"/>
        </w:pict>
      </w:r>
    </w:p>
    <w:p w14:paraId="71CB85D3" w14:textId="77777777" w:rsidR="003C03D0" w:rsidRPr="00F668EF" w:rsidRDefault="003C03D0" w:rsidP="003C03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27D9DB07" w14:textId="77777777" w:rsidR="003C03D0" w:rsidRPr="00F668EF" w:rsidRDefault="003C03D0" w:rsidP="003C03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BB45A41" w14:textId="77777777" w:rsidR="003C03D0" w:rsidRDefault="003C03D0" w:rsidP="003C03D0">
      <w:pPr>
        <w:spacing w:before="200" w:after="100" w:line="140" w:lineRule="exact"/>
        <w:contextualSpacing/>
        <w:rPr>
          <w:sz w:val="16"/>
          <w:szCs w:val="16"/>
        </w:rPr>
      </w:pPr>
    </w:p>
    <w:p w14:paraId="00F77118" w14:textId="77777777" w:rsidR="003C03D0" w:rsidRDefault="003C03D0" w:rsidP="003C03D0">
      <w:pPr>
        <w:spacing w:before="200" w:after="100" w:line="140" w:lineRule="exact"/>
        <w:contextualSpacing/>
        <w:rPr>
          <w:sz w:val="16"/>
          <w:szCs w:val="16"/>
        </w:rPr>
      </w:pPr>
    </w:p>
    <w:p w14:paraId="2FBA5467" w14:textId="77777777" w:rsidR="003C03D0" w:rsidRDefault="003C03D0" w:rsidP="003C03D0">
      <w:pPr>
        <w:spacing w:before="200" w:after="100" w:line="140" w:lineRule="exact"/>
        <w:contextualSpacing/>
        <w:rPr>
          <w:sz w:val="16"/>
          <w:szCs w:val="16"/>
        </w:rPr>
      </w:pPr>
    </w:p>
    <w:p w14:paraId="1A44AD1E" w14:textId="77777777" w:rsidR="003C03D0" w:rsidRPr="00EC0115" w:rsidRDefault="003C03D0" w:rsidP="003C03D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CFB21F0" wp14:editId="3951CF27">
            <wp:extent cx="5759450" cy="608196"/>
            <wp:effectExtent l="0" t="0" r="0" b="1905"/>
            <wp:docPr id="135" name="Image 13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211A1" w14:textId="77777777" w:rsidR="003C03D0" w:rsidRPr="00EC0115" w:rsidRDefault="003C03D0" w:rsidP="003C03D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655B38BF" w14:textId="77777777" w:rsidR="003C03D0" w:rsidRPr="00EC0115" w:rsidRDefault="003C03D0" w:rsidP="003C03D0">
      <w:pPr>
        <w:spacing w:line="10" w:lineRule="atLeast"/>
        <w:rPr>
          <w:sz w:val="18"/>
          <w:szCs w:val="18"/>
          <w:rtl/>
        </w:rPr>
      </w:pPr>
    </w:p>
    <w:p w14:paraId="779CE514" w14:textId="77777777" w:rsidR="003C03D0" w:rsidRPr="00EC0115" w:rsidRDefault="003C03D0" w:rsidP="003C03D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52</w:t>
      </w:r>
    </w:p>
    <w:p w14:paraId="590D2D78" w14:textId="77777777" w:rsidR="003C03D0" w:rsidRPr="00EC0115" w:rsidRDefault="003C03D0" w:rsidP="003C03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9964283" w14:textId="77777777" w:rsidR="003C03D0" w:rsidRPr="00EC0115" w:rsidRDefault="003C03D0" w:rsidP="003C03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44828756" w14:textId="77777777" w:rsidR="003C03D0" w:rsidRPr="00EC0115" w:rsidRDefault="003C03D0" w:rsidP="003C03D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C03D0" w:rsidRPr="00EC0115" w14:paraId="70FE80B1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5E8ECFB9" w14:textId="77777777" w:rsidR="003C03D0" w:rsidRPr="00EC0115" w:rsidRDefault="003C03D0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7C3D21C" w14:textId="77777777" w:rsidR="003C03D0" w:rsidRPr="00EC0115" w:rsidRDefault="003C03D0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E605736" w14:textId="77777777" w:rsidR="003C03D0" w:rsidRPr="00EC0115" w:rsidRDefault="003C03D0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C03D0" w:rsidRPr="00EC0115" w14:paraId="1F8E7AFA" w14:textId="77777777" w:rsidTr="00251FDC">
        <w:trPr>
          <w:trHeight w:val="56"/>
        </w:trPr>
        <w:tc>
          <w:tcPr>
            <w:tcW w:w="2412" w:type="dxa"/>
            <w:vMerge/>
          </w:tcPr>
          <w:p w14:paraId="6E9BEA7A" w14:textId="77777777" w:rsidR="003C03D0" w:rsidRPr="00EC0115" w:rsidRDefault="003C03D0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E7F44FA" w14:textId="77777777" w:rsidR="003C03D0" w:rsidRPr="00EC0115" w:rsidRDefault="003C03D0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3861200" w14:textId="77777777" w:rsidR="003C03D0" w:rsidRPr="00EC0115" w:rsidRDefault="003C03D0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96D421E" w14:textId="77777777" w:rsidR="003C03D0" w:rsidRPr="00EC0115" w:rsidRDefault="003C03D0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C03D0" w:rsidRPr="00EC0115" w14:paraId="30DC929C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381088E3" w14:textId="77777777" w:rsidR="003C03D0" w:rsidRPr="00EC0115" w:rsidRDefault="003C03D0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D602B8D" w14:textId="77777777" w:rsidR="003C03D0" w:rsidRPr="00EC0115" w:rsidRDefault="003C03D0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D73BE2E" w14:textId="77777777" w:rsidR="003C03D0" w:rsidRPr="00EC0115" w:rsidRDefault="003C03D0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C53AB39" w14:textId="77777777" w:rsidR="003C03D0" w:rsidRPr="00EC0115" w:rsidRDefault="003C03D0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8F1298A" w14:textId="77777777" w:rsidR="003C03D0" w:rsidRPr="00C7175B" w:rsidRDefault="003C03D0" w:rsidP="003C03D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>
        <w:rPr>
          <w:b/>
          <w:bCs/>
          <w:sz w:val="16"/>
          <w:szCs w:val="16"/>
        </w:rPr>
        <w:t>COMPAGNIE</w:t>
      </w:r>
      <w:proofErr w:type="gramEnd"/>
      <w:r>
        <w:rPr>
          <w:b/>
          <w:bCs/>
          <w:sz w:val="16"/>
          <w:szCs w:val="16"/>
        </w:rPr>
        <w:t xml:space="preserve"> MAYA MAROC S.A. </w:t>
      </w:r>
    </w:p>
    <w:p w14:paraId="76D355D1" w14:textId="77777777" w:rsidR="003C03D0" w:rsidRPr="00C7175B" w:rsidRDefault="003C03D0" w:rsidP="003C03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>35 RUE DE L’EPARGNE, RACINE, CASABLANCA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24902618" w14:textId="77777777" w:rsidR="003C03D0" w:rsidRPr="00C7175B" w:rsidRDefault="003C03D0" w:rsidP="003C03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30101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8194904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</w:t>
      </w:r>
      <w:r>
        <w:rPr>
          <w:sz w:val="16"/>
          <w:szCs w:val="16"/>
        </w:rPr>
        <w:t>°35776533</w:t>
      </w:r>
    </w:p>
    <w:p w14:paraId="4912213D" w14:textId="77777777" w:rsidR="003C03D0" w:rsidRPr="00EC0115" w:rsidRDefault="003C03D0" w:rsidP="003C03D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8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C03D0" w:rsidRPr="00EC0115" w14:paraId="19434048" w14:textId="77777777" w:rsidTr="00251FDC">
        <w:trPr>
          <w:trHeight w:val="623"/>
        </w:trPr>
        <w:tc>
          <w:tcPr>
            <w:tcW w:w="4678" w:type="dxa"/>
          </w:tcPr>
          <w:p w14:paraId="5791F5AE" w14:textId="77777777" w:rsidR="003C03D0" w:rsidRPr="00EC0115" w:rsidRDefault="003C03D0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58AE9DB" w14:textId="77777777" w:rsidR="003C03D0" w:rsidRPr="00EC0115" w:rsidRDefault="003C03D0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0D3A41A4" w14:textId="77777777" w:rsidR="003C03D0" w:rsidRPr="00EC0115" w:rsidRDefault="003C03D0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0EF4E435" w14:textId="77777777" w:rsidR="003C03D0" w:rsidRPr="00EC0115" w:rsidRDefault="003C03D0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3E37E7F" w14:textId="77777777" w:rsidR="003C03D0" w:rsidRPr="00EC0115" w:rsidRDefault="003C03D0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978C5A6" w14:textId="77777777" w:rsidR="003C03D0" w:rsidRPr="00EC0115" w:rsidRDefault="003C03D0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3C03D0" w:rsidRPr="00EC0115" w14:paraId="2211CCD4" w14:textId="77777777" w:rsidTr="00251FDC">
        <w:tc>
          <w:tcPr>
            <w:tcW w:w="4678" w:type="dxa"/>
          </w:tcPr>
          <w:p w14:paraId="4405CEDE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DDDE3C8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782DEC" w14:textId="77777777" w:rsidR="003C03D0" w:rsidRPr="00EC0115" w:rsidRDefault="003C03D0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1868E68" w14:textId="77777777" w:rsidR="003C03D0" w:rsidRPr="00EC0115" w:rsidRDefault="003C03D0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C03D0" w:rsidRPr="00EC0115" w14:paraId="30B5E949" w14:textId="77777777" w:rsidTr="00251FDC">
        <w:tc>
          <w:tcPr>
            <w:tcW w:w="4678" w:type="dxa"/>
          </w:tcPr>
          <w:p w14:paraId="1FEB9877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C44DC18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BC5228" w14:textId="77777777" w:rsidR="003C03D0" w:rsidRPr="00EC0115" w:rsidRDefault="003C03D0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BA8AB07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C03D0" w:rsidRPr="00EC0115" w14:paraId="1EA2E6D1" w14:textId="77777777" w:rsidTr="00251FDC">
        <w:tc>
          <w:tcPr>
            <w:tcW w:w="4678" w:type="dxa"/>
          </w:tcPr>
          <w:p w14:paraId="4DC362C5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BB103D2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EC6A7A" w14:textId="77777777" w:rsidR="003C03D0" w:rsidRPr="00EC0115" w:rsidRDefault="003C03D0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8BDA654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  <w:tr w:rsidR="003C03D0" w:rsidRPr="00EC0115" w14:paraId="7903DBF7" w14:textId="77777777" w:rsidTr="00251FDC">
        <w:tc>
          <w:tcPr>
            <w:tcW w:w="4678" w:type="dxa"/>
          </w:tcPr>
          <w:p w14:paraId="6A7DB4F8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3946E26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52A2C4" w14:textId="77777777" w:rsidR="003C03D0" w:rsidRPr="00EC0115" w:rsidRDefault="003C03D0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D3AEF87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03D0" w:rsidRPr="00EC0115" w14:paraId="4DA85B62" w14:textId="77777777" w:rsidTr="00251FDC">
        <w:tc>
          <w:tcPr>
            <w:tcW w:w="4678" w:type="dxa"/>
          </w:tcPr>
          <w:p w14:paraId="241A8F57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9F9B2C8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4C62A5" w14:textId="77777777" w:rsidR="003C03D0" w:rsidRPr="00EC0115" w:rsidRDefault="003C03D0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C71326C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C03D0" w:rsidRPr="00EC0115" w14:paraId="7F08A4A0" w14:textId="77777777" w:rsidTr="00251FDC">
        <w:tc>
          <w:tcPr>
            <w:tcW w:w="4678" w:type="dxa"/>
          </w:tcPr>
          <w:p w14:paraId="4EC6AC12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6C416D7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AD09F4" w14:textId="77777777" w:rsidR="003C03D0" w:rsidRPr="00EC0115" w:rsidRDefault="003C03D0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86392EE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03D0" w:rsidRPr="00EC0115" w14:paraId="4D2DE026" w14:textId="77777777" w:rsidTr="00251FDC">
        <w:tc>
          <w:tcPr>
            <w:tcW w:w="4678" w:type="dxa"/>
          </w:tcPr>
          <w:p w14:paraId="09A08B1C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F0563BF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D08787" w14:textId="77777777" w:rsidR="003C03D0" w:rsidRPr="00EC0115" w:rsidRDefault="003C03D0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6EC2AAC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03D0" w:rsidRPr="00EC0115" w14:paraId="36DFDB8F" w14:textId="77777777" w:rsidTr="00251FDC">
        <w:tc>
          <w:tcPr>
            <w:tcW w:w="4678" w:type="dxa"/>
          </w:tcPr>
          <w:p w14:paraId="73FCFF92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BE58836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A76957" w14:textId="77777777" w:rsidR="003C03D0" w:rsidRPr="00EC0115" w:rsidRDefault="003C03D0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48113C3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03D0" w:rsidRPr="00EC0115" w14:paraId="092EC021" w14:textId="77777777" w:rsidTr="00251FDC">
        <w:tc>
          <w:tcPr>
            <w:tcW w:w="4678" w:type="dxa"/>
          </w:tcPr>
          <w:p w14:paraId="44F6CDDF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B44C472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311A7D" w14:textId="77777777" w:rsidR="003C03D0" w:rsidRPr="00EC0115" w:rsidRDefault="003C03D0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ED1F56A" w14:textId="77777777" w:rsidR="003C03D0" w:rsidRPr="00EC0115" w:rsidRDefault="003C03D0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57C0D2B3" w14:textId="77777777" w:rsidR="003C03D0" w:rsidRPr="00EC0115" w:rsidRDefault="003C03D0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1B600C26" w14:textId="77777777" w:rsidR="003C03D0" w:rsidRPr="00EC0115" w:rsidRDefault="003C03D0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4EBECF97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03D0" w:rsidRPr="00EC0115" w14:paraId="7861C5C6" w14:textId="77777777" w:rsidTr="00251FDC">
        <w:tc>
          <w:tcPr>
            <w:tcW w:w="4678" w:type="dxa"/>
          </w:tcPr>
          <w:p w14:paraId="618D7785" w14:textId="77777777" w:rsidR="003C03D0" w:rsidRPr="00EC0115" w:rsidRDefault="003C03D0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B2F18BD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D4C1F5" w14:textId="77777777" w:rsidR="003C03D0" w:rsidRPr="00EC0115" w:rsidRDefault="003C03D0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521AFCC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03D0" w:rsidRPr="00EC0115" w14:paraId="7E02165F" w14:textId="77777777" w:rsidTr="00251FDC">
        <w:tc>
          <w:tcPr>
            <w:tcW w:w="4678" w:type="dxa"/>
          </w:tcPr>
          <w:p w14:paraId="59ED44A0" w14:textId="77777777" w:rsidR="003C03D0" w:rsidRPr="00EC0115" w:rsidRDefault="003C03D0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E6E862A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1DE381" w14:textId="77777777" w:rsidR="003C03D0" w:rsidRPr="00EC0115" w:rsidRDefault="003C03D0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2ADBB95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03D0" w:rsidRPr="00EC0115" w14:paraId="5E98873C" w14:textId="77777777" w:rsidTr="00251FDC">
        <w:tc>
          <w:tcPr>
            <w:tcW w:w="4678" w:type="dxa"/>
          </w:tcPr>
          <w:p w14:paraId="31213326" w14:textId="77777777" w:rsidR="003C03D0" w:rsidRPr="00EC0115" w:rsidRDefault="003C03D0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61B3FD5D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0BBA57" w14:textId="77777777" w:rsidR="003C03D0" w:rsidRPr="00EC0115" w:rsidRDefault="003C03D0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9F8887A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03D0" w:rsidRPr="00EC0115" w14:paraId="29A8FC28" w14:textId="77777777" w:rsidTr="00251FDC">
        <w:tc>
          <w:tcPr>
            <w:tcW w:w="4678" w:type="dxa"/>
          </w:tcPr>
          <w:p w14:paraId="1C88FD9D" w14:textId="77777777" w:rsidR="003C03D0" w:rsidRPr="00EC0115" w:rsidRDefault="003C03D0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E762A54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642BE7F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92C9C7" w14:textId="77777777" w:rsidR="003C03D0" w:rsidRPr="00EC0115" w:rsidRDefault="003C03D0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F53C79C" w14:textId="77777777" w:rsidR="003C03D0" w:rsidRPr="00EC0115" w:rsidRDefault="003C03D0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0C1D903B" w14:textId="77777777" w:rsidR="003C03D0" w:rsidRPr="00EC0115" w:rsidRDefault="003C03D0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532D1C4" w14:textId="77777777" w:rsidR="003C03D0" w:rsidRPr="00EC0115" w:rsidRDefault="003C03D0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69A63E18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03D0" w:rsidRPr="00EC0115" w14:paraId="58B1A0E6" w14:textId="77777777" w:rsidTr="00251FDC">
        <w:trPr>
          <w:trHeight w:val="350"/>
        </w:trPr>
        <w:tc>
          <w:tcPr>
            <w:tcW w:w="4678" w:type="dxa"/>
          </w:tcPr>
          <w:p w14:paraId="52DE516A" w14:textId="77777777" w:rsidR="003C03D0" w:rsidRPr="00EC0115" w:rsidRDefault="003C03D0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5E622E7" w14:textId="77777777" w:rsidR="003C03D0" w:rsidRPr="00EC0115" w:rsidRDefault="003C03D0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8D5D820" w14:textId="77777777" w:rsidR="003C03D0" w:rsidRPr="00EC0115" w:rsidRDefault="003C03D0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ED12628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</w:tbl>
    <w:p w14:paraId="317685A0" w14:textId="77777777" w:rsidR="003C03D0" w:rsidRPr="00EC0115" w:rsidRDefault="003C03D0" w:rsidP="003C03D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C03D0" w:rsidRPr="00EC0115" w14:paraId="7F29D4A6" w14:textId="77777777" w:rsidTr="00251FDC">
        <w:trPr>
          <w:trHeight w:val="247"/>
        </w:trPr>
        <w:tc>
          <w:tcPr>
            <w:tcW w:w="4253" w:type="dxa"/>
          </w:tcPr>
          <w:p w14:paraId="2AF11E72" w14:textId="77777777" w:rsidR="003C03D0" w:rsidRPr="00EC0115" w:rsidRDefault="003C03D0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C03D0" w:rsidRPr="00EC0115" w14:paraId="36CF6BFE" w14:textId="77777777" w:rsidTr="00251FDC">
        <w:tc>
          <w:tcPr>
            <w:tcW w:w="4253" w:type="dxa"/>
            <w:vAlign w:val="center"/>
          </w:tcPr>
          <w:p w14:paraId="02CFF153" w14:textId="77777777" w:rsidR="003C03D0" w:rsidRPr="00EC0115" w:rsidRDefault="003C03D0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E69AAEE" w14:textId="77777777" w:rsidR="003C03D0" w:rsidRPr="00EC0115" w:rsidRDefault="003C03D0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C03D0" w:rsidRPr="00EC0115" w14:paraId="0C45BF6C" w14:textId="77777777" w:rsidTr="00251FDC">
        <w:trPr>
          <w:trHeight w:val="441"/>
        </w:trPr>
        <w:tc>
          <w:tcPr>
            <w:tcW w:w="4253" w:type="dxa"/>
          </w:tcPr>
          <w:p w14:paraId="4E6EBFAC" w14:textId="77777777" w:rsidR="003C03D0" w:rsidRPr="00EC0115" w:rsidRDefault="003C03D0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9BBFF81" w14:textId="77777777" w:rsidR="003C03D0" w:rsidRPr="00EC0115" w:rsidRDefault="003C03D0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ACD579E" w14:textId="77777777" w:rsidR="003C03D0" w:rsidRPr="00EC0115" w:rsidRDefault="003C03D0" w:rsidP="003C03D0">
      <w:pPr>
        <w:spacing w:before="120" w:line="10" w:lineRule="atLeast"/>
        <w:jc w:val="center"/>
        <w:rPr>
          <w:sz w:val="20"/>
          <w:szCs w:val="20"/>
        </w:rPr>
      </w:pPr>
    </w:p>
    <w:p w14:paraId="62A729E1" w14:textId="77777777" w:rsidR="003C03D0" w:rsidRPr="00EC0115" w:rsidRDefault="003C03D0" w:rsidP="003C03D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41FE82B7" w14:textId="77777777" w:rsidR="003C03D0" w:rsidRPr="00EC0115" w:rsidRDefault="003C03D0" w:rsidP="003C03D0">
      <w:pPr>
        <w:spacing w:line="276" w:lineRule="auto"/>
        <w:rPr>
          <w:b/>
          <w:bCs/>
          <w:sz w:val="20"/>
          <w:szCs w:val="20"/>
        </w:rPr>
      </w:pPr>
    </w:p>
    <w:p w14:paraId="5BE9887C" w14:textId="77777777" w:rsidR="003C03D0" w:rsidRPr="00EC0115" w:rsidRDefault="003C03D0" w:rsidP="003C03D0">
      <w:pPr>
        <w:spacing w:before="160" w:line="276" w:lineRule="auto"/>
        <w:rPr>
          <w:b/>
          <w:bCs/>
          <w:sz w:val="20"/>
          <w:szCs w:val="20"/>
        </w:rPr>
      </w:pPr>
    </w:p>
    <w:p w14:paraId="2925ED5E" w14:textId="77777777" w:rsidR="003C03D0" w:rsidRPr="00EC0115" w:rsidRDefault="003C03D0" w:rsidP="003C03D0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2F0FED57" w14:textId="77777777" w:rsidR="003C03D0" w:rsidRDefault="003C03D0" w:rsidP="003C03D0">
      <w:pPr>
        <w:spacing w:before="200" w:after="100" w:line="140" w:lineRule="exact"/>
        <w:contextualSpacing/>
        <w:rPr>
          <w:sz w:val="16"/>
          <w:szCs w:val="16"/>
        </w:rPr>
      </w:pPr>
    </w:p>
    <w:p w14:paraId="1110F34E" w14:textId="77777777" w:rsidR="003C03D0" w:rsidRDefault="003C03D0" w:rsidP="003C03D0">
      <w:pPr>
        <w:spacing w:before="200" w:after="100" w:line="140" w:lineRule="exact"/>
        <w:contextualSpacing/>
        <w:rPr>
          <w:sz w:val="16"/>
          <w:szCs w:val="16"/>
        </w:rPr>
      </w:pPr>
    </w:p>
    <w:p w14:paraId="5252C2DD" w14:textId="77777777" w:rsidR="003C03D0" w:rsidRDefault="003C03D0" w:rsidP="003C03D0">
      <w:pPr>
        <w:spacing w:before="200" w:after="100" w:line="140" w:lineRule="exact"/>
        <w:contextualSpacing/>
        <w:rPr>
          <w:sz w:val="16"/>
          <w:szCs w:val="16"/>
        </w:rPr>
      </w:pPr>
    </w:p>
    <w:p w14:paraId="4C0A75B8" w14:textId="77777777" w:rsidR="003C03D0" w:rsidRPr="00E4365D" w:rsidRDefault="003C03D0" w:rsidP="003C03D0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48530117" w14:textId="77777777" w:rsidR="003C03D0" w:rsidRPr="00E4365D" w:rsidRDefault="00194A6F" w:rsidP="003C03D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284D247">
          <v:rect id="_x0000_i1165" style="width:137.85pt;height:.75pt" o:hrpct="304" o:hrstd="t" o:hr="t" fillcolor="#a0a0a0" stroked="f"/>
        </w:pict>
      </w:r>
    </w:p>
    <w:p w14:paraId="335DA2C0" w14:textId="77777777" w:rsidR="003C03D0" w:rsidRPr="00F668EF" w:rsidRDefault="003C03D0" w:rsidP="003C03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2A397FF6" w14:textId="77777777" w:rsidR="003C03D0" w:rsidRPr="00F668EF" w:rsidRDefault="003C03D0" w:rsidP="003C03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AEEBC88" w14:textId="77777777" w:rsidR="003C03D0" w:rsidRDefault="003C03D0" w:rsidP="003C03D0">
      <w:pPr>
        <w:spacing w:before="200" w:after="100" w:line="140" w:lineRule="exact"/>
        <w:contextualSpacing/>
        <w:rPr>
          <w:sz w:val="16"/>
          <w:szCs w:val="16"/>
        </w:rPr>
      </w:pPr>
    </w:p>
    <w:p w14:paraId="33C3A824" w14:textId="77777777" w:rsidR="00E7142D" w:rsidRDefault="00E7142D" w:rsidP="00C1423C">
      <w:pPr>
        <w:spacing w:before="200" w:after="100" w:line="140" w:lineRule="exact"/>
        <w:contextualSpacing/>
        <w:rPr>
          <w:sz w:val="16"/>
          <w:szCs w:val="16"/>
        </w:rPr>
      </w:pPr>
    </w:p>
    <w:p w14:paraId="741634EE" w14:textId="77777777" w:rsidR="00FF188E" w:rsidRDefault="00FF188E" w:rsidP="00C1423C">
      <w:pPr>
        <w:spacing w:before="200" w:after="100" w:line="140" w:lineRule="exact"/>
        <w:contextualSpacing/>
        <w:rPr>
          <w:sz w:val="16"/>
          <w:szCs w:val="16"/>
        </w:rPr>
      </w:pPr>
    </w:p>
    <w:p w14:paraId="12F99616" w14:textId="77777777" w:rsidR="00FF188E" w:rsidRPr="00EC0115" w:rsidRDefault="00FF188E" w:rsidP="00FF188E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C83AFBC" wp14:editId="32F96CC8">
            <wp:extent cx="5759450" cy="608196"/>
            <wp:effectExtent l="0" t="0" r="0" b="1905"/>
            <wp:docPr id="136" name="Image 136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F74C8" w14:textId="77777777" w:rsidR="00FF188E" w:rsidRPr="00EC0115" w:rsidRDefault="00FF188E" w:rsidP="00FF188E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622FC544" w14:textId="77777777" w:rsidR="00FF188E" w:rsidRPr="00EC0115" w:rsidRDefault="00FF188E" w:rsidP="00FF188E">
      <w:pPr>
        <w:spacing w:line="10" w:lineRule="atLeast"/>
        <w:rPr>
          <w:sz w:val="18"/>
          <w:szCs w:val="18"/>
          <w:rtl/>
        </w:rPr>
      </w:pPr>
    </w:p>
    <w:p w14:paraId="5DAFACC6" w14:textId="77777777" w:rsidR="00FF188E" w:rsidRPr="00EC0115" w:rsidRDefault="00FF188E" w:rsidP="00FF188E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53</w:t>
      </w:r>
    </w:p>
    <w:p w14:paraId="3784176C" w14:textId="77777777" w:rsidR="00FF188E" w:rsidRPr="00EC0115" w:rsidRDefault="00FF188E" w:rsidP="00FF188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1836EDD" w14:textId="77777777" w:rsidR="00FF188E" w:rsidRPr="00EC0115" w:rsidRDefault="00FF188E" w:rsidP="00FF188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A40EBF4" w14:textId="77777777" w:rsidR="00FF188E" w:rsidRPr="00EC0115" w:rsidRDefault="00FF188E" w:rsidP="00FF188E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FF188E" w:rsidRPr="00EC0115" w14:paraId="32ED3120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77A8B70B" w14:textId="77777777" w:rsidR="00FF188E" w:rsidRPr="00EC0115" w:rsidRDefault="00FF188E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E83252C" w14:textId="77777777" w:rsidR="00FF188E" w:rsidRPr="00EC0115" w:rsidRDefault="00FF188E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835CC59" w14:textId="77777777" w:rsidR="00FF188E" w:rsidRPr="00EC0115" w:rsidRDefault="00FF188E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lastRenderedPageBreak/>
              <w:t>Rubrique</w:t>
            </w:r>
          </w:p>
        </w:tc>
      </w:tr>
      <w:tr w:rsidR="00FF188E" w:rsidRPr="00EC0115" w14:paraId="20AF7084" w14:textId="77777777" w:rsidTr="00251FDC">
        <w:trPr>
          <w:trHeight w:val="56"/>
        </w:trPr>
        <w:tc>
          <w:tcPr>
            <w:tcW w:w="2412" w:type="dxa"/>
            <w:vMerge/>
          </w:tcPr>
          <w:p w14:paraId="50825458" w14:textId="77777777" w:rsidR="00FF188E" w:rsidRPr="00EC0115" w:rsidRDefault="00FF188E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2EA84E4" w14:textId="77777777" w:rsidR="00FF188E" w:rsidRPr="00EC0115" w:rsidRDefault="00FF188E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9F8FF42" w14:textId="77777777" w:rsidR="00FF188E" w:rsidRPr="00EC0115" w:rsidRDefault="00FF188E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0657E6A" w14:textId="77777777" w:rsidR="00FF188E" w:rsidRPr="00EC0115" w:rsidRDefault="00FF188E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FF188E" w:rsidRPr="00EC0115" w14:paraId="65FCC9AA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057C40CA" w14:textId="77777777" w:rsidR="00FF188E" w:rsidRPr="00EC0115" w:rsidRDefault="00FF188E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ACE27C7" w14:textId="77777777" w:rsidR="00FF188E" w:rsidRPr="00EC0115" w:rsidRDefault="00FF188E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1D8BF15" w14:textId="77777777" w:rsidR="00FF188E" w:rsidRPr="00EC0115" w:rsidRDefault="00FF188E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3274E8A" w14:textId="77777777" w:rsidR="00FF188E" w:rsidRPr="00EC0115" w:rsidRDefault="00FF188E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DD16E2D" w14:textId="77777777" w:rsidR="00FF188E" w:rsidRPr="00C7175B" w:rsidRDefault="00FF188E" w:rsidP="00FF188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>
        <w:rPr>
          <w:b/>
          <w:bCs/>
          <w:sz w:val="16"/>
          <w:szCs w:val="16"/>
        </w:rPr>
        <w:t>COMPAGNIE</w:t>
      </w:r>
      <w:proofErr w:type="gramEnd"/>
      <w:r>
        <w:rPr>
          <w:b/>
          <w:bCs/>
          <w:sz w:val="16"/>
          <w:szCs w:val="16"/>
        </w:rPr>
        <w:t xml:space="preserve"> MAYA MAROC S.A. </w:t>
      </w:r>
    </w:p>
    <w:p w14:paraId="567C9202" w14:textId="77777777" w:rsidR="00FF188E" w:rsidRPr="00C7175B" w:rsidRDefault="00FF188E" w:rsidP="00FF188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35 RUE DE L’EPARGNE, RACINE, CASABLANCA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03FA3285" w14:textId="77777777" w:rsidR="00FF188E" w:rsidRPr="00C7175B" w:rsidRDefault="00FF188E" w:rsidP="00FF188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30101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8194904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</w:t>
      </w:r>
      <w:r>
        <w:rPr>
          <w:sz w:val="16"/>
          <w:szCs w:val="16"/>
        </w:rPr>
        <w:t>°35776533</w:t>
      </w:r>
    </w:p>
    <w:p w14:paraId="3070B8FD" w14:textId="77777777" w:rsidR="00FF188E" w:rsidRPr="00EC0115" w:rsidRDefault="00FF188E" w:rsidP="00FF188E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8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FF188E" w:rsidRPr="00EC0115" w14:paraId="7F7A8D0A" w14:textId="77777777" w:rsidTr="00251FDC">
        <w:trPr>
          <w:trHeight w:val="623"/>
        </w:trPr>
        <w:tc>
          <w:tcPr>
            <w:tcW w:w="4678" w:type="dxa"/>
          </w:tcPr>
          <w:p w14:paraId="6F757CE0" w14:textId="77777777" w:rsidR="00FF188E" w:rsidRPr="00EC0115" w:rsidRDefault="00FF188E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9449BB5" w14:textId="77777777" w:rsidR="00FF188E" w:rsidRPr="00EC0115" w:rsidRDefault="00FF188E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28162BD2" w14:textId="77777777" w:rsidR="00FF188E" w:rsidRPr="00EC0115" w:rsidRDefault="00FF188E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759BF28C" w14:textId="77777777" w:rsidR="00FF188E" w:rsidRPr="00EC0115" w:rsidRDefault="00FF188E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AB4EE33" w14:textId="77777777" w:rsidR="00FF188E" w:rsidRPr="00EC0115" w:rsidRDefault="00FF188E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A2318C9" w14:textId="77777777" w:rsidR="00FF188E" w:rsidRPr="00EC0115" w:rsidRDefault="00FF188E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FF188E" w:rsidRPr="00EC0115" w14:paraId="5E6A5365" w14:textId="77777777" w:rsidTr="00251FDC">
        <w:tc>
          <w:tcPr>
            <w:tcW w:w="4678" w:type="dxa"/>
          </w:tcPr>
          <w:p w14:paraId="1B81B76A" w14:textId="77777777" w:rsidR="00FF188E" w:rsidRPr="00EC0115" w:rsidRDefault="00FF188E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A661DDF" w14:textId="77777777" w:rsidR="00FF188E" w:rsidRPr="00EC0115" w:rsidRDefault="00FF188E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94CEFA" w14:textId="77777777" w:rsidR="00FF188E" w:rsidRPr="00EC0115" w:rsidRDefault="00FF188E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9D513ED" w14:textId="77777777" w:rsidR="00FF188E" w:rsidRPr="00EC0115" w:rsidRDefault="00FF188E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F188E" w:rsidRPr="00EC0115" w14:paraId="30967823" w14:textId="77777777" w:rsidTr="00251FDC">
        <w:tc>
          <w:tcPr>
            <w:tcW w:w="4678" w:type="dxa"/>
          </w:tcPr>
          <w:p w14:paraId="300E43E7" w14:textId="77777777" w:rsidR="00FF188E" w:rsidRPr="00EC0115" w:rsidRDefault="00FF188E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E4FB236" w14:textId="77777777" w:rsidR="00FF188E" w:rsidRPr="00EC0115" w:rsidRDefault="00FF188E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748B6C" w14:textId="77777777" w:rsidR="00FF188E" w:rsidRPr="00EC0115" w:rsidRDefault="00FF188E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C1584DB" w14:textId="77777777" w:rsidR="00FF188E" w:rsidRPr="00EC0115" w:rsidRDefault="00FF188E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FF188E" w:rsidRPr="00EC0115" w14:paraId="01DF7B77" w14:textId="77777777" w:rsidTr="00251FDC">
        <w:tc>
          <w:tcPr>
            <w:tcW w:w="4678" w:type="dxa"/>
          </w:tcPr>
          <w:p w14:paraId="178BA17F" w14:textId="77777777" w:rsidR="00FF188E" w:rsidRPr="00EC0115" w:rsidRDefault="00FF188E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2BF4340" w14:textId="77777777" w:rsidR="00FF188E" w:rsidRPr="00EC0115" w:rsidRDefault="00FF188E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83DE57" w14:textId="77777777" w:rsidR="00FF188E" w:rsidRPr="00EC0115" w:rsidRDefault="00FF188E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3F5A59F" w14:textId="77777777" w:rsidR="00FF188E" w:rsidRPr="00EC0115" w:rsidRDefault="00FF188E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  <w:tr w:rsidR="00FF188E" w:rsidRPr="00EC0115" w14:paraId="41E5B4EE" w14:textId="77777777" w:rsidTr="00251FDC">
        <w:tc>
          <w:tcPr>
            <w:tcW w:w="4678" w:type="dxa"/>
          </w:tcPr>
          <w:p w14:paraId="75902845" w14:textId="77777777" w:rsidR="00FF188E" w:rsidRPr="00EC0115" w:rsidRDefault="00FF188E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665C712" w14:textId="77777777" w:rsidR="00FF188E" w:rsidRPr="00EC0115" w:rsidRDefault="00FF188E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92CC96" w14:textId="77777777" w:rsidR="00FF188E" w:rsidRPr="00EC0115" w:rsidRDefault="00FF188E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FBF8889" w14:textId="77777777" w:rsidR="00FF188E" w:rsidRPr="00EC0115" w:rsidRDefault="00FF188E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F188E" w:rsidRPr="00EC0115" w14:paraId="34EE0840" w14:textId="77777777" w:rsidTr="00251FDC">
        <w:tc>
          <w:tcPr>
            <w:tcW w:w="4678" w:type="dxa"/>
          </w:tcPr>
          <w:p w14:paraId="245ADB0A" w14:textId="77777777" w:rsidR="00FF188E" w:rsidRPr="00EC0115" w:rsidRDefault="00FF188E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C91DA89" w14:textId="77777777" w:rsidR="00FF188E" w:rsidRPr="00EC0115" w:rsidRDefault="00FF188E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7993B0" w14:textId="77777777" w:rsidR="00FF188E" w:rsidRPr="00EC0115" w:rsidRDefault="00FF188E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D237937" w14:textId="77777777" w:rsidR="00FF188E" w:rsidRPr="00EC0115" w:rsidRDefault="00FF188E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FF188E" w:rsidRPr="00EC0115" w14:paraId="77861A46" w14:textId="77777777" w:rsidTr="00251FDC">
        <w:tc>
          <w:tcPr>
            <w:tcW w:w="4678" w:type="dxa"/>
          </w:tcPr>
          <w:p w14:paraId="2ABF4DDA" w14:textId="77777777" w:rsidR="00FF188E" w:rsidRPr="00EC0115" w:rsidRDefault="00FF188E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81A6C6E" w14:textId="77777777" w:rsidR="00FF188E" w:rsidRPr="00EC0115" w:rsidRDefault="00FF188E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BE6F54" w14:textId="77777777" w:rsidR="00FF188E" w:rsidRPr="00EC0115" w:rsidRDefault="00FF188E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CC1F2A3" w14:textId="77777777" w:rsidR="00FF188E" w:rsidRPr="00EC0115" w:rsidRDefault="00FF188E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F188E" w:rsidRPr="00EC0115" w14:paraId="71913DB3" w14:textId="77777777" w:rsidTr="00251FDC">
        <w:tc>
          <w:tcPr>
            <w:tcW w:w="4678" w:type="dxa"/>
          </w:tcPr>
          <w:p w14:paraId="6EAADF12" w14:textId="77777777" w:rsidR="00FF188E" w:rsidRPr="00EC0115" w:rsidRDefault="00FF188E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C3CA841" w14:textId="77777777" w:rsidR="00FF188E" w:rsidRPr="00EC0115" w:rsidRDefault="00FF188E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0FA30D" w14:textId="77777777" w:rsidR="00FF188E" w:rsidRPr="00EC0115" w:rsidRDefault="00FF188E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8EEF09B" w14:textId="77777777" w:rsidR="00FF188E" w:rsidRPr="00EC0115" w:rsidRDefault="00FF188E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F188E" w:rsidRPr="00EC0115" w14:paraId="42A3E41F" w14:textId="77777777" w:rsidTr="00251FDC">
        <w:tc>
          <w:tcPr>
            <w:tcW w:w="4678" w:type="dxa"/>
          </w:tcPr>
          <w:p w14:paraId="6BF90299" w14:textId="77777777" w:rsidR="00FF188E" w:rsidRPr="00EC0115" w:rsidRDefault="00FF188E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AE58A1D" w14:textId="77777777" w:rsidR="00FF188E" w:rsidRPr="00EC0115" w:rsidRDefault="00FF188E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F04EFA" w14:textId="77777777" w:rsidR="00FF188E" w:rsidRPr="00EC0115" w:rsidRDefault="00FF188E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812C1DC" w14:textId="77777777" w:rsidR="00FF188E" w:rsidRPr="00EC0115" w:rsidRDefault="00FF188E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F188E" w:rsidRPr="00EC0115" w14:paraId="511DAC82" w14:textId="77777777" w:rsidTr="00251FDC">
        <w:tc>
          <w:tcPr>
            <w:tcW w:w="4678" w:type="dxa"/>
          </w:tcPr>
          <w:p w14:paraId="247352E1" w14:textId="77777777" w:rsidR="00FF188E" w:rsidRPr="00EC0115" w:rsidRDefault="00FF188E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73F3E81" w14:textId="77777777" w:rsidR="00FF188E" w:rsidRPr="00EC0115" w:rsidRDefault="00FF188E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4DC09E" w14:textId="77777777" w:rsidR="00FF188E" w:rsidRPr="00EC0115" w:rsidRDefault="00FF188E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1E33AA6" w14:textId="77777777" w:rsidR="00FF188E" w:rsidRPr="00EC0115" w:rsidRDefault="00FF188E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154DD690" w14:textId="77777777" w:rsidR="00FF188E" w:rsidRPr="00EC0115" w:rsidRDefault="00FF188E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62D0723" w14:textId="77777777" w:rsidR="00FF188E" w:rsidRPr="00EC0115" w:rsidRDefault="00FF188E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6877A5BA" w14:textId="77777777" w:rsidR="00FF188E" w:rsidRPr="00EC0115" w:rsidRDefault="00FF188E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F188E" w:rsidRPr="00EC0115" w14:paraId="14CB8F7C" w14:textId="77777777" w:rsidTr="00251FDC">
        <w:tc>
          <w:tcPr>
            <w:tcW w:w="4678" w:type="dxa"/>
          </w:tcPr>
          <w:p w14:paraId="7A6FCC31" w14:textId="77777777" w:rsidR="00FF188E" w:rsidRPr="00EC0115" w:rsidRDefault="00FF188E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DF97341" w14:textId="77777777" w:rsidR="00FF188E" w:rsidRPr="00EC0115" w:rsidRDefault="00FF188E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C75D67" w14:textId="77777777" w:rsidR="00FF188E" w:rsidRPr="00EC0115" w:rsidRDefault="00FF188E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C571B9F" w14:textId="77777777" w:rsidR="00FF188E" w:rsidRPr="00EC0115" w:rsidRDefault="00FF188E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F188E" w:rsidRPr="00EC0115" w14:paraId="1C954400" w14:textId="77777777" w:rsidTr="00251FDC">
        <w:tc>
          <w:tcPr>
            <w:tcW w:w="4678" w:type="dxa"/>
          </w:tcPr>
          <w:p w14:paraId="604C5106" w14:textId="77777777" w:rsidR="00FF188E" w:rsidRPr="00EC0115" w:rsidRDefault="00FF188E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ACD503C" w14:textId="77777777" w:rsidR="00FF188E" w:rsidRPr="00EC0115" w:rsidRDefault="00FF188E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8BEDB4" w14:textId="77777777" w:rsidR="00FF188E" w:rsidRPr="00EC0115" w:rsidRDefault="00FF188E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02AFF69" w14:textId="77777777" w:rsidR="00FF188E" w:rsidRPr="00EC0115" w:rsidRDefault="00FF188E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F188E" w:rsidRPr="00EC0115" w14:paraId="335B318D" w14:textId="77777777" w:rsidTr="00251FDC">
        <w:tc>
          <w:tcPr>
            <w:tcW w:w="4678" w:type="dxa"/>
          </w:tcPr>
          <w:p w14:paraId="255E7A36" w14:textId="77777777" w:rsidR="00FF188E" w:rsidRPr="00EC0115" w:rsidRDefault="00FF188E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348324A9" w14:textId="77777777" w:rsidR="00FF188E" w:rsidRPr="00EC0115" w:rsidRDefault="00FF188E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224655" w14:textId="77777777" w:rsidR="00FF188E" w:rsidRPr="00EC0115" w:rsidRDefault="00FF188E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BF0E3AE" w14:textId="77777777" w:rsidR="00FF188E" w:rsidRPr="00EC0115" w:rsidRDefault="00FF188E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F188E" w:rsidRPr="00EC0115" w14:paraId="57C48E98" w14:textId="77777777" w:rsidTr="00251FDC">
        <w:tc>
          <w:tcPr>
            <w:tcW w:w="4678" w:type="dxa"/>
          </w:tcPr>
          <w:p w14:paraId="4C88AF8F" w14:textId="77777777" w:rsidR="00FF188E" w:rsidRPr="00EC0115" w:rsidRDefault="00FF188E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2C3E9C6" w14:textId="77777777" w:rsidR="00FF188E" w:rsidRPr="00EC0115" w:rsidRDefault="00FF188E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0EC2F31" w14:textId="77777777" w:rsidR="00FF188E" w:rsidRPr="00EC0115" w:rsidRDefault="00FF188E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DB319C" w14:textId="77777777" w:rsidR="00FF188E" w:rsidRPr="00EC0115" w:rsidRDefault="00FF188E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70AFA19" w14:textId="77777777" w:rsidR="00FF188E" w:rsidRPr="00EC0115" w:rsidRDefault="00FF188E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3B297569" w14:textId="77777777" w:rsidR="00FF188E" w:rsidRPr="00EC0115" w:rsidRDefault="00FF188E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408A1F4D" w14:textId="77777777" w:rsidR="00FF188E" w:rsidRPr="00EC0115" w:rsidRDefault="00FF188E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0DDFA4DE" w14:textId="77777777" w:rsidR="00FF188E" w:rsidRPr="00EC0115" w:rsidRDefault="00FF188E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F188E" w:rsidRPr="00EC0115" w14:paraId="2827CE8B" w14:textId="77777777" w:rsidTr="00251FDC">
        <w:trPr>
          <w:trHeight w:val="350"/>
        </w:trPr>
        <w:tc>
          <w:tcPr>
            <w:tcW w:w="4678" w:type="dxa"/>
          </w:tcPr>
          <w:p w14:paraId="2A9F5508" w14:textId="77777777" w:rsidR="00FF188E" w:rsidRPr="00EC0115" w:rsidRDefault="00FF188E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D8DD864" w14:textId="77777777" w:rsidR="00FF188E" w:rsidRPr="00EC0115" w:rsidRDefault="00FF188E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5B34EEC" w14:textId="77777777" w:rsidR="00FF188E" w:rsidRPr="00EC0115" w:rsidRDefault="00FF188E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AE75800" w14:textId="77777777" w:rsidR="00FF188E" w:rsidRPr="00EC0115" w:rsidRDefault="00FF188E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</w:tbl>
    <w:p w14:paraId="1A2B7C78" w14:textId="77777777" w:rsidR="00FF188E" w:rsidRPr="00EC0115" w:rsidRDefault="00FF188E" w:rsidP="00FF188E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F188E" w:rsidRPr="00EC0115" w14:paraId="31FB83E1" w14:textId="77777777" w:rsidTr="00251FDC">
        <w:trPr>
          <w:trHeight w:val="247"/>
        </w:trPr>
        <w:tc>
          <w:tcPr>
            <w:tcW w:w="4253" w:type="dxa"/>
          </w:tcPr>
          <w:p w14:paraId="1152D67F" w14:textId="77777777" w:rsidR="00FF188E" w:rsidRPr="00EC0115" w:rsidRDefault="00FF188E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F188E" w:rsidRPr="00EC0115" w14:paraId="23572F73" w14:textId="77777777" w:rsidTr="00251FDC">
        <w:tc>
          <w:tcPr>
            <w:tcW w:w="4253" w:type="dxa"/>
            <w:vAlign w:val="center"/>
          </w:tcPr>
          <w:p w14:paraId="18FF1BFE" w14:textId="77777777" w:rsidR="00FF188E" w:rsidRPr="00EC0115" w:rsidRDefault="00FF188E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DE19D2B" w14:textId="77777777" w:rsidR="00FF188E" w:rsidRPr="00EC0115" w:rsidRDefault="00FF188E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F188E" w:rsidRPr="00EC0115" w14:paraId="08DD4DBE" w14:textId="77777777" w:rsidTr="00251FDC">
        <w:trPr>
          <w:trHeight w:val="441"/>
        </w:trPr>
        <w:tc>
          <w:tcPr>
            <w:tcW w:w="4253" w:type="dxa"/>
          </w:tcPr>
          <w:p w14:paraId="62C4046D" w14:textId="77777777" w:rsidR="00FF188E" w:rsidRPr="00EC0115" w:rsidRDefault="00FF188E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4EAA58A" w14:textId="77777777" w:rsidR="00FF188E" w:rsidRPr="00EC0115" w:rsidRDefault="00FF188E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CFC24C0" w14:textId="77777777" w:rsidR="00FF188E" w:rsidRPr="00EC0115" w:rsidRDefault="00FF188E" w:rsidP="00FF188E">
      <w:pPr>
        <w:spacing w:before="120" w:line="10" w:lineRule="atLeast"/>
        <w:jc w:val="center"/>
        <w:rPr>
          <w:sz w:val="20"/>
          <w:szCs w:val="20"/>
        </w:rPr>
      </w:pPr>
    </w:p>
    <w:p w14:paraId="601AB277" w14:textId="77777777" w:rsidR="00FF188E" w:rsidRPr="00EC0115" w:rsidRDefault="00FF188E" w:rsidP="00FF188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7B3D5B77" w14:textId="77777777" w:rsidR="00FF188E" w:rsidRPr="00EC0115" w:rsidRDefault="00FF188E" w:rsidP="00FF188E">
      <w:pPr>
        <w:spacing w:line="276" w:lineRule="auto"/>
        <w:rPr>
          <w:b/>
          <w:bCs/>
          <w:sz w:val="20"/>
          <w:szCs w:val="20"/>
        </w:rPr>
      </w:pPr>
    </w:p>
    <w:p w14:paraId="7BEAD512" w14:textId="77777777" w:rsidR="00FF188E" w:rsidRPr="00EC0115" w:rsidRDefault="00FF188E" w:rsidP="00FF188E">
      <w:pPr>
        <w:spacing w:before="160" w:line="276" w:lineRule="auto"/>
        <w:rPr>
          <w:b/>
          <w:bCs/>
          <w:sz w:val="20"/>
          <w:szCs w:val="20"/>
        </w:rPr>
      </w:pPr>
    </w:p>
    <w:p w14:paraId="7AFD02A8" w14:textId="77777777" w:rsidR="00FF188E" w:rsidRPr="00EC0115" w:rsidRDefault="00FF188E" w:rsidP="00FF188E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575BCF41" w14:textId="77777777" w:rsidR="00FF188E" w:rsidRDefault="00FF188E" w:rsidP="00FF188E">
      <w:pPr>
        <w:spacing w:before="200" w:after="100" w:line="140" w:lineRule="exact"/>
        <w:contextualSpacing/>
        <w:rPr>
          <w:sz w:val="16"/>
          <w:szCs w:val="16"/>
        </w:rPr>
      </w:pPr>
    </w:p>
    <w:p w14:paraId="782AE3ED" w14:textId="77777777" w:rsidR="00FF188E" w:rsidRDefault="00FF188E" w:rsidP="00FF188E">
      <w:pPr>
        <w:spacing w:before="200" w:after="100" w:line="140" w:lineRule="exact"/>
        <w:contextualSpacing/>
        <w:rPr>
          <w:sz w:val="16"/>
          <w:szCs w:val="16"/>
        </w:rPr>
      </w:pPr>
    </w:p>
    <w:p w14:paraId="2076E9D8" w14:textId="77777777" w:rsidR="00FF188E" w:rsidRDefault="00FF188E" w:rsidP="00FF188E">
      <w:pPr>
        <w:spacing w:before="200" w:after="100" w:line="140" w:lineRule="exact"/>
        <w:contextualSpacing/>
        <w:rPr>
          <w:sz w:val="16"/>
          <w:szCs w:val="16"/>
        </w:rPr>
      </w:pPr>
    </w:p>
    <w:p w14:paraId="0CF5C8EE" w14:textId="77777777" w:rsidR="00FF188E" w:rsidRPr="00E4365D" w:rsidRDefault="00FF188E" w:rsidP="00FF188E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4C2A148C" w14:textId="77777777" w:rsidR="00FF188E" w:rsidRPr="00E4365D" w:rsidRDefault="00194A6F" w:rsidP="00FF188E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5CEF1F3">
          <v:rect id="_x0000_i1166" style="width:137.85pt;height:.75pt" o:hrpct="304" o:hrstd="t" o:hr="t" fillcolor="#a0a0a0" stroked="f"/>
        </w:pict>
      </w:r>
    </w:p>
    <w:p w14:paraId="056320A5" w14:textId="77777777" w:rsidR="00FF188E" w:rsidRPr="00F668EF" w:rsidRDefault="00FF188E" w:rsidP="00FF188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46E80EFE" w14:textId="77777777" w:rsidR="00FF188E" w:rsidRPr="00F668EF" w:rsidRDefault="00FF188E" w:rsidP="00FF188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F93F0D4" w14:textId="77777777" w:rsidR="00FF188E" w:rsidRDefault="00FF188E" w:rsidP="00FF188E">
      <w:pPr>
        <w:spacing w:before="200" w:after="100" w:line="140" w:lineRule="exact"/>
        <w:contextualSpacing/>
        <w:rPr>
          <w:sz w:val="16"/>
          <w:szCs w:val="16"/>
        </w:rPr>
      </w:pPr>
    </w:p>
    <w:p w14:paraId="798AC496" w14:textId="77777777" w:rsidR="00FF188E" w:rsidRDefault="00FF188E" w:rsidP="00FF188E">
      <w:pPr>
        <w:spacing w:before="200" w:after="100" w:line="140" w:lineRule="exact"/>
        <w:contextualSpacing/>
        <w:rPr>
          <w:sz w:val="16"/>
          <w:szCs w:val="16"/>
        </w:rPr>
      </w:pPr>
    </w:p>
    <w:p w14:paraId="5BA4AAF2" w14:textId="77777777" w:rsidR="00FF188E" w:rsidRDefault="00FF188E" w:rsidP="00C1423C">
      <w:pPr>
        <w:spacing w:before="200" w:after="100" w:line="140" w:lineRule="exact"/>
        <w:contextualSpacing/>
        <w:rPr>
          <w:sz w:val="16"/>
          <w:szCs w:val="16"/>
        </w:rPr>
      </w:pPr>
    </w:p>
    <w:p w14:paraId="573EFAE0" w14:textId="77777777" w:rsidR="00A36EBC" w:rsidRPr="00EC0115" w:rsidRDefault="00A36EBC" w:rsidP="00A36EBC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F24C116" wp14:editId="10101940">
            <wp:extent cx="5759450" cy="608196"/>
            <wp:effectExtent l="0" t="0" r="0" b="1905"/>
            <wp:docPr id="146" name="Image 146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B51F9" w14:textId="77777777" w:rsidR="00A36EBC" w:rsidRPr="00EC0115" w:rsidRDefault="00A36EBC" w:rsidP="00A36EBC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66F474D4" w14:textId="77777777" w:rsidR="00A36EBC" w:rsidRPr="00EC0115" w:rsidRDefault="00A36EBC" w:rsidP="00A36EBC">
      <w:pPr>
        <w:spacing w:line="10" w:lineRule="atLeast"/>
        <w:rPr>
          <w:sz w:val="18"/>
          <w:szCs w:val="18"/>
          <w:rtl/>
        </w:rPr>
      </w:pPr>
    </w:p>
    <w:p w14:paraId="4B32CBC5" w14:textId="77777777" w:rsidR="00A36EBC" w:rsidRPr="00EC0115" w:rsidRDefault="00A36EBC" w:rsidP="00A36EBC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54</w:t>
      </w:r>
    </w:p>
    <w:p w14:paraId="76C02DD6" w14:textId="77777777" w:rsidR="00A36EBC" w:rsidRPr="00EC0115" w:rsidRDefault="00A36EBC" w:rsidP="00A36EB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5AB72D0" w14:textId="77777777" w:rsidR="00A36EBC" w:rsidRPr="00EC0115" w:rsidRDefault="00A36EBC" w:rsidP="00A36EB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5D606A01" w14:textId="77777777" w:rsidR="00A36EBC" w:rsidRPr="00EC0115" w:rsidRDefault="00A36EBC" w:rsidP="00A36EBC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lastRenderedPageBreak/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A36EBC" w:rsidRPr="00EC0115" w14:paraId="14052039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56CF9D66" w14:textId="77777777" w:rsidR="00A36EBC" w:rsidRPr="00EC0115" w:rsidRDefault="00A36EBC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5D6479D" w14:textId="77777777" w:rsidR="00A36EBC" w:rsidRPr="00EC0115" w:rsidRDefault="00A36EBC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8865203" w14:textId="77777777" w:rsidR="00A36EBC" w:rsidRPr="00EC0115" w:rsidRDefault="00A36EBC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A36EBC" w:rsidRPr="00EC0115" w14:paraId="38355FBD" w14:textId="77777777" w:rsidTr="00251FDC">
        <w:trPr>
          <w:trHeight w:val="56"/>
        </w:trPr>
        <w:tc>
          <w:tcPr>
            <w:tcW w:w="2412" w:type="dxa"/>
            <w:vMerge/>
          </w:tcPr>
          <w:p w14:paraId="23B1EA19" w14:textId="77777777" w:rsidR="00A36EBC" w:rsidRPr="00EC0115" w:rsidRDefault="00A36EBC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B6E8E2E" w14:textId="77777777" w:rsidR="00A36EBC" w:rsidRPr="00EC0115" w:rsidRDefault="00A36EBC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B517764" w14:textId="77777777" w:rsidR="00A36EBC" w:rsidRPr="00EC0115" w:rsidRDefault="00A36EBC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F5E1AC2" w14:textId="77777777" w:rsidR="00A36EBC" w:rsidRPr="00EC0115" w:rsidRDefault="00A36EBC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A36EBC" w:rsidRPr="00EC0115" w14:paraId="23ACC4AE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72A6B8A3" w14:textId="77777777" w:rsidR="00A36EBC" w:rsidRPr="00EC0115" w:rsidRDefault="00A36EBC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1064366" w14:textId="77777777" w:rsidR="00A36EBC" w:rsidRPr="00EC0115" w:rsidRDefault="00A36EBC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8544F08" w14:textId="77777777" w:rsidR="00A36EBC" w:rsidRPr="00EC0115" w:rsidRDefault="00A36EBC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568E1D8" w14:textId="77777777" w:rsidR="00A36EBC" w:rsidRPr="00EC0115" w:rsidRDefault="00A36EBC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6021D4E" w14:textId="77777777" w:rsidR="00A36EBC" w:rsidRPr="00C7175B" w:rsidRDefault="00A36EBC" w:rsidP="00A36EBC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>
        <w:rPr>
          <w:b/>
          <w:bCs/>
          <w:sz w:val="16"/>
          <w:szCs w:val="16"/>
        </w:rPr>
        <w:t>SOCIETE</w:t>
      </w:r>
      <w:proofErr w:type="gramEnd"/>
      <w:r>
        <w:rPr>
          <w:b/>
          <w:bCs/>
          <w:sz w:val="16"/>
          <w:szCs w:val="16"/>
        </w:rPr>
        <w:t xml:space="preserve"> DE RECHERCHE D’EXPLOITATION D'EXPORTATION MINIERE S.A.R.L</w:t>
      </w:r>
    </w:p>
    <w:p w14:paraId="0A2B07DD" w14:textId="77777777" w:rsidR="00A36EBC" w:rsidRPr="005661E6" w:rsidRDefault="00A36EBC" w:rsidP="007C0BE8">
      <w:pPr>
        <w:spacing w:after="0" w:line="216" w:lineRule="auto"/>
        <w:ind w:left="284"/>
        <w:jc w:val="both"/>
        <w:rPr>
          <w:b/>
          <w:bCs/>
          <w:sz w:val="16"/>
          <w:szCs w:val="16"/>
          <w:lang w:val="es-ES"/>
        </w:rPr>
      </w:pPr>
      <w:r w:rsidRPr="00C7175B">
        <w:rPr>
          <w:b/>
          <w:bCs/>
          <w:sz w:val="16"/>
          <w:szCs w:val="16"/>
        </w:rPr>
        <w:t xml:space="preserve">Domicile du demandeur </w:t>
      </w:r>
      <w:proofErr w:type="spellStart"/>
      <w:r w:rsidR="007C0BE8">
        <w:rPr>
          <w:b/>
          <w:bCs/>
          <w:sz w:val="16"/>
          <w:szCs w:val="16"/>
        </w:rPr>
        <w:t>Res</w:t>
      </w:r>
      <w:proofErr w:type="spellEnd"/>
      <w:r w:rsidR="007C0BE8">
        <w:rPr>
          <w:b/>
          <w:bCs/>
          <w:sz w:val="16"/>
          <w:szCs w:val="16"/>
        </w:rPr>
        <w:t xml:space="preserve">. Les </w:t>
      </w:r>
      <w:proofErr w:type="spellStart"/>
      <w:r w:rsidR="007C0BE8">
        <w:rPr>
          <w:b/>
          <w:bCs/>
          <w:sz w:val="16"/>
          <w:szCs w:val="16"/>
        </w:rPr>
        <w:t>Oudayas</w:t>
      </w:r>
      <w:proofErr w:type="spellEnd"/>
      <w:r w:rsidR="007C0BE8">
        <w:rPr>
          <w:b/>
          <w:bCs/>
          <w:sz w:val="16"/>
          <w:szCs w:val="16"/>
        </w:rPr>
        <w:t xml:space="preserve"> n°96 Appt. </w:t>
      </w:r>
      <w:r w:rsidR="007C0BE8" w:rsidRPr="005661E6">
        <w:rPr>
          <w:b/>
          <w:bCs/>
          <w:sz w:val="16"/>
          <w:szCs w:val="16"/>
          <w:lang w:val="es-ES"/>
        </w:rPr>
        <w:t xml:space="preserve">N°1 –La </w:t>
      </w:r>
      <w:proofErr w:type="spellStart"/>
      <w:r w:rsidR="007C0BE8" w:rsidRPr="005661E6">
        <w:rPr>
          <w:b/>
          <w:bCs/>
          <w:sz w:val="16"/>
          <w:szCs w:val="16"/>
          <w:lang w:val="es-ES"/>
        </w:rPr>
        <w:t>Villette</w:t>
      </w:r>
      <w:proofErr w:type="spellEnd"/>
      <w:r w:rsidR="007C0BE8" w:rsidRPr="005661E6">
        <w:rPr>
          <w:b/>
          <w:bCs/>
          <w:sz w:val="16"/>
          <w:szCs w:val="16"/>
          <w:lang w:val="es-ES"/>
        </w:rPr>
        <w:t xml:space="preserve">- Hay </w:t>
      </w:r>
      <w:proofErr w:type="spellStart"/>
      <w:r w:rsidR="007C0BE8" w:rsidRPr="005661E6">
        <w:rPr>
          <w:b/>
          <w:bCs/>
          <w:sz w:val="16"/>
          <w:szCs w:val="16"/>
          <w:lang w:val="es-ES"/>
        </w:rPr>
        <w:t>Mohammadi</w:t>
      </w:r>
      <w:proofErr w:type="spellEnd"/>
      <w:r w:rsidR="007C0BE8" w:rsidRPr="005661E6">
        <w:rPr>
          <w:b/>
          <w:bCs/>
          <w:sz w:val="16"/>
          <w:szCs w:val="16"/>
          <w:lang w:val="es-ES"/>
        </w:rPr>
        <w:t xml:space="preserve"> 20300.</w:t>
      </w:r>
      <w:r w:rsidRPr="005661E6">
        <w:rPr>
          <w:b/>
          <w:bCs/>
          <w:sz w:val="16"/>
          <w:szCs w:val="16"/>
          <w:lang w:val="es-ES"/>
        </w:rPr>
        <w:t xml:space="preserve"> CASABLANCA</w:t>
      </w:r>
      <w:r w:rsidRPr="005661E6">
        <w:rPr>
          <w:rFonts w:eastAsia="Times New Roman" w:cstheme="minorHAnsi"/>
          <w:b/>
          <w:sz w:val="16"/>
          <w:szCs w:val="16"/>
          <w:lang w:val="es-ES" w:eastAsia="fr-FR"/>
        </w:rPr>
        <w:t>.</w:t>
      </w:r>
    </w:p>
    <w:p w14:paraId="2FD96A8D" w14:textId="77777777" w:rsidR="00A36EBC" w:rsidRPr="00C7175B" w:rsidRDefault="00A36EBC" w:rsidP="00497EC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 w:rsidR="00497ECC">
        <w:rPr>
          <w:sz w:val="16"/>
          <w:szCs w:val="16"/>
        </w:rPr>
        <w:t xml:space="preserve">102525 </w:t>
      </w:r>
      <w:proofErr w:type="spellStart"/>
      <w:r w:rsidR="00497ECC">
        <w:rPr>
          <w:sz w:val="16"/>
          <w:szCs w:val="16"/>
        </w:rPr>
        <w:t>casablanca</w:t>
      </w:r>
      <w:r w:rsidRPr="00C7175B">
        <w:rPr>
          <w:b/>
          <w:bCs/>
          <w:sz w:val="16"/>
          <w:szCs w:val="16"/>
        </w:rPr>
        <w:t>CNSS</w:t>
      </w:r>
      <w:proofErr w:type="spellEnd"/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N°</w:t>
      </w:r>
      <w:r w:rsidR="00497ECC">
        <w:rPr>
          <w:sz w:val="16"/>
          <w:szCs w:val="16"/>
        </w:rPr>
        <w:t>6282058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</w:t>
      </w:r>
      <w:r>
        <w:rPr>
          <w:sz w:val="16"/>
          <w:szCs w:val="16"/>
        </w:rPr>
        <w:t>°</w:t>
      </w:r>
      <w:r w:rsidR="00497ECC">
        <w:rPr>
          <w:sz w:val="16"/>
          <w:szCs w:val="16"/>
        </w:rPr>
        <w:t>31402038</w:t>
      </w:r>
    </w:p>
    <w:p w14:paraId="42D95EB7" w14:textId="77777777" w:rsidR="00A36EBC" w:rsidRPr="00EC0115" w:rsidRDefault="00A36EBC" w:rsidP="00497ECC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8</w:t>
      </w:r>
      <w:r w:rsidR="00497ECC">
        <w:rPr>
          <w:sz w:val="16"/>
          <w:szCs w:val="16"/>
        </w:rPr>
        <w:t>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36EBC" w:rsidRPr="00EC0115" w14:paraId="4B92CDDC" w14:textId="77777777" w:rsidTr="00251FDC">
        <w:trPr>
          <w:trHeight w:val="623"/>
        </w:trPr>
        <w:tc>
          <w:tcPr>
            <w:tcW w:w="4678" w:type="dxa"/>
          </w:tcPr>
          <w:p w14:paraId="281374DD" w14:textId="77777777" w:rsidR="00A36EBC" w:rsidRPr="00EC0115" w:rsidRDefault="00A36EBC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D7708B9" w14:textId="77777777" w:rsidR="00A36EBC" w:rsidRPr="00EC0115" w:rsidRDefault="00A36EBC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2A964ACB" w14:textId="77777777" w:rsidR="00A36EBC" w:rsidRPr="00EC0115" w:rsidRDefault="00A36EBC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62C02051" w14:textId="77777777" w:rsidR="00A36EBC" w:rsidRPr="00EC0115" w:rsidRDefault="00A36EBC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FA4A3B4" w14:textId="77777777" w:rsidR="00A36EBC" w:rsidRPr="00EC0115" w:rsidRDefault="00A36EBC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A294040" w14:textId="77777777" w:rsidR="00A36EBC" w:rsidRPr="00EC0115" w:rsidRDefault="00A36EBC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A36EBC" w:rsidRPr="00EC0115" w14:paraId="5C3D275F" w14:textId="77777777" w:rsidTr="00251FDC">
        <w:tc>
          <w:tcPr>
            <w:tcW w:w="4678" w:type="dxa"/>
          </w:tcPr>
          <w:p w14:paraId="59F05F5D" w14:textId="77777777" w:rsidR="00A36EBC" w:rsidRPr="00EC0115" w:rsidRDefault="00A36EBC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58768F2" w14:textId="77777777" w:rsidR="00A36EBC" w:rsidRPr="00EC0115" w:rsidRDefault="00A36EB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D1F6E9" w14:textId="77777777" w:rsidR="00A36EBC" w:rsidRPr="00EC0115" w:rsidRDefault="00A36EBC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FFA312C" w14:textId="77777777" w:rsidR="00A36EBC" w:rsidRPr="00EC0115" w:rsidRDefault="00A36EBC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A36EBC" w:rsidRPr="00EC0115" w14:paraId="7D9444A0" w14:textId="77777777" w:rsidTr="00251FDC">
        <w:tc>
          <w:tcPr>
            <w:tcW w:w="4678" w:type="dxa"/>
          </w:tcPr>
          <w:p w14:paraId="311C3ECE" w14:textId="77777777" w:rsidR="00A36EBC" w:rsidRPr="00EC0115" w:rsidRDefault="00A36EBC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3A22FC4" w14:textId="77777777" w:rsidR="00A36EBC" w:rsidRPr="00EC0115" w:rsidRDefault="00A36EB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0F3E42" w14:textId="77777777" w:rsidR="00A36EBC" w:rsidRPr="00EC0115" w:rsidRDefault="00A36EBC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3D42B78" w14:textId="77777777" w:rsidR="00A36EBC" w:rsidRPr="00EC0115" w:rsidRDefault="00A36EB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36EBC" w:rsidRPr="00EC0115" w14:paraId="08E48576" w14:textId="77777777" w:rsidTr="00251FDC">
        <w:tc>
          <w:tcPr>
            <w:tcW w:w="4678" w:type="dxa"/>
          </w:tcPr>
          <w:p w14:paraId="3C19AA82" w14:textId="77777777" w:rsidR="00A36EBC" w:rsidRPr="00EC0115" w:rsidRDefault="00A36EBC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FAF04C9" w14:textId="77777777" w:rsidR="00A36EBC" w:rsidRPr="00EC0115" w:rsidRDefault="00A36EB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575867" w14:textId="77777777" w:rsidR="00A36EBC" w:rsidRPr="00EC0115" w:rsidRDefault="00A36EBC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9E748E7" w14:textId="77777777" w:rsidR="00A36EBC" w:rsidRPr="00EC0115" w:rsidRDefault="00A36EB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  <w:tr w:rsidR="00A36EBC" w:rsidRPr="00EC0115" w14:paraId="11FC9773" w14:textId="77777777" w:rsidTr="00251FDC">
        <w:tc>
          <w:tcPr>
            <w:tcW w:w="4678" w:type="dxa"/>
          </w:tcPr>
          <w:p w14:paraId="41E0B48B" w14:textId="77777777" w:rsidR="00A36EBC" w:rsidRPr="00EC0115" w:rsidRDefault="00A36EBC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47B0692" w14:textId="77777777" w:rsidR="00A36EBC" w:rsidRPr="00EC0115" w:rsidRDefault="00A36EB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B7F337" w14:textId="77777777" w:rsidR="00A36EBC" w:rsidRPr="00EC0115" w:rsidRDefault="00A36EBC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1FA7F90" w14:textId="77777777" w:rsidR="00A36EBC" w:rsidRPr="00EC0115" w:rsidRDefault="00A36EB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36EBC" w:rsidRPr="00EC0115" w14:paraId="4FD6EE40" w14:textId="77777777" w:rsidTr="00251FDC">
        <w:tc>
          <w:tcPr>
            <w:tcW w:w="4678" w:type="dxa"/>
          </w:tcPr>
          <w:p w14:paraId="224ACBFB" w14:textId="77777777" w:rsidR="00A36EBC" w:rsidRPr="00EC0115" w:rsidRDefault="00A36EBC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A800E50" w14:textId="77777777" w:rsidR="00A36EBC" w:rsidRPr="00EC0115" w:rsidRDefault="00A36EB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B1DA66" w14:textId="77777777" w:rsidR="00A36EBC" w:rsidRPr="00EC0115" w:rsidRDefault="00A36EBC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B142B88" w14:textId="77777777" w:rsidR="00A36EBC" w:rsidRPr="00EC0115" w:rsidRDefault="00A36EB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A36EBC" w:rsidRPr="00EC0115" w14:paraId="7545BC15" w14:textId="77777777" w:rsidTr="00251FDC">
        <w:tc>
          <w:tcPr>
            <w:tcW w:w="4678" w:type="dxa"/>
          </w:tcPr>
          <w:p w14:paraId="037EF22F" w14:textId="77777777" w:rsidR="00A36EBC" w:rsidRPr="00EC0115" w:rsidRDefault="00A36EBC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81D9BE3" w14:textId="77777777" w:rsidR="00A36EBC" w:rsidRPr="00EC0115" w:rsidRDefault="00A36EB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F230C0" w14:textId="77777777" w:rsidR="00A36EBC" w:rsidRPr="00EC0115" w:rsidRDefault="00A36EBC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0451510" w14:textId="77777777" w:rsidR="00A36EBC" w:rsidRPr="00EC0115" w:rsidRDefault="00A36EB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36EBC" w:rsidRPr="00EC0115" w14:paraId="4ED63046" w14:textId="77777777" w:rsidTr="00251FDC">
        <w:tc>
          <w:tcPr>
            <w:tcW w:w="4678" w:type="dxa"/>
          </w:tcPr>
          <w:p w14:paraId="0F4D7775" w14:textId="77777777" w:rsidR="00A36EBC" w:rsidRPr="00EC0115" w:rsidRDefault="00A36EBC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9EC6EBD" w14:textId="77777777" w:rsidR="00A36EBC" w:rsidRPr="00EC0115" w:rsidRDefault="00A36EB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611B14" w14:textId="77777777" w:rsidR="00A36EBC" w:rsidRPr="00EC0115" w:rsidRDefault="00A36EBC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E58C6FA" w14:textId="77777777" w:rsidR="00A36EBC" w:rsidRPr="00EC0115" w:rsidRDefault="00A36EB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36EBC" w:rsidRPr="00EC0115" w14:paraId="62E3E56C" w14:textId="77777777" w:rsidTr="00251FDC">
        <w:tc>
          <w:tcPr>
            <w:tcW w:w="4678" w:type="dxa"/>
          </w:tcPr>
          <w:p w14:paraId="0A06C3E7" w14:textId="77777777" w:rsidR="00A36EBC" w:rsidRPr="00EC0115" w:rsidRDefault="00A36EBC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096198F" w14:textId="77777777" w:rsidR="00A36EBC" w:rsidRPr="00EC0115" w:rsidRDefault="00A36EB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5F55F8" w14:textId="77777777" w:rsidR="00A36EBC" w:rsidRPr="00EC0115" w:rsidRDefault="00A36EBC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971EED3" w14:textId="77777777" w:rsidR="00A36EBC" w:rsidRPr="00EC0115" w:rsidRDefault="00A36EB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36EBC" w:rsidRPr="00EC0115" w14:paraId="18837422" w14:textId="77777777" w:rsidTr="00251FDC">
        <w:tc>
          <w:tcPr>
            <w:tcW w:w="4678" w:type="dxa"/>
          </w:tcPr>
          <w:p w14:paraId="5BE55918" w14:textId="77777777" w:rsidR="00A36EBC" w:rsidRPr="00EC0115" w:rsidRDefault="00A36EBC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897C709" w14:textId="77777777" w:rsidR="00A36EBC" w:rsidRPr="00EC0115" w:rsidRDefault="00A36EB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BB6B87" w14:textId="77777777" w:rsidR="00A36EBC" w:rsidRPr="00EC0115" w:rsidRDefault="00A36EBC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E18E9EA" w14:textId="77777777" w:rsidR="00A36EBC" w:rsidRPr="00EC0115" w:rsidRDefault="00A36EBC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2CD2A7FA" w14:textId="77777777" w:rsidR="00A36EBC" w:rsidRPr="00EC0115" w:rsidRDefault="00A36EBC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2882DFDD" w14:textId="77777777" w:rsidR="00A36EBC" w:rsidRPr="00EC0115" w:rsidRDefault="00A36EBC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FD2E40C" w14:textId="77777777" w:rsidR="00A36EBC" w:rsidRPr="00EC0115" w:rsidRDefault="00A36EB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36EBC" w:rsidRPr="00EC0115" w14:paraId="36233EAB" w14:textId="77777777" w:rsidTr="00251FDC">
        <w:tc>
          <w:tcPr>
            <w:tcW w:w="4678" w:type="dxa"/>
          </w:tcPr>
          <w:p w14:paraId="060AF2AE" w14:textId="77777777" w:rsidR="00A36EBC" w:rsidRPr="00EC0115" w:rsidRDefault="00A36EBC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D0CA4C5" w14:textId="77777777" w:rsidR="00A36EBC" w:rsidRPr="00EC0115" w:rsidRDefault="00A36EB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1A162D" w14:textId="77777777" w:rsidR="00A36EBC" w:rsidRPr="00EC0115" w:rsidRDefault="00A36EBC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8D17286" w14:textId="77777777" w:rsidR="00A36EBC" w:rsidRPr="00EC0115" w:rsidRDefault="00A36EB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36EBC" w:rsidRPr="00EC0115" w14:paraId="5069F55E" w14:textId="77777777" w:rsidTr="00251FDC">
        <w:tc>
          <w:tcPr>
            <w:tcW w:w="4678" w:type="dxa"/>
          </w:tcPr>
          <w:p w14:paraId="0128049C" w14:textId="77777777" w:rsidR="00A36EBC" w:rsidRPr="00EC0115" w:rsidRDefault="00A36EBC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7458A05" w14:textId="77777777" w:rsidR="00A36EBC" w:rsidRPr="00EC0115" w:rsidRDefault="00A36EB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CCC83F" w14:textId="77777777" w:rsidR="00A36EBC" w:rsidRPr="00EC0115" w:rsidRDefault="00A36EBC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82AE397" w14:textId="77777777" w:rsidR="00A36EBC" w:rsidRPr="00EC0115" w:rsidRDefault="00A36EB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36EBC" w:rsidRPr="00EC0115" w14:paraId="717E3D35" w14:textId="77777777" w:rsidTr="00251FDC">
        <w:tc>
          <w:tcPr>
            <w:tcW w:w="4678" w:type="dxa"/>
          </w:tcPr>
          <w:p w14:paraId="0BF6E501" w14:textId="77777777" w:rsidR="00A36EBC" w:rsidRPr="00EC0115" w:rsidRDefault="00A36EBC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9BC0047" w14:textId="77777777" w:rsidR="00A36EBC" w:rsidRPr="00EC0115" w:rsidRDefault="00A36EB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635E03" w14:textId="77777777" w:rsidR="00A36EBC" w:rsidRPr="00EC0115" w:rsidRDefault="00A36EBC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B1A7819" w14:textId="77777777" w:rsidR="00A36EBC" w:rsidRPr="00EC0115" w:rsidRDefault="00A36EB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36EBC" w:rsidRPr="00EC0115" w14:paraId="392DA857" w14:textId="77777777" w:rsidTr="00251FDC">
        <w:tc>
          <w:tcPr>
            <w:tcW w:w="4678" w:type="dxa"/>
          </w:tcPr>
          <w:p w14:paraId="12FF0A46" w14:textId="77777777" w:rsidR="00A36EBC" w:rsidRPr="00EC0115" w:rsidRDefault="00A36EBC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D39E82F" w14:textId="77777777" w:rsidR="00A36EBC" w:rsidRPr="00EC0115" w:rsidRDefault="00A36EB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18D3B3A" w14:textId="77777777" w:rsidR="00A36EBC" w:rsidRPr="00EC0115" w:rsidRDefault="00A36EB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25E5FA" w14:textId="77777777" w:rsidR="00A36EBC" w:rsidRPr="00EC0115" w:rsidRDefault="00A36EBC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2F493B8" w14:textId="77777777" w:rsidR="00A36EBC" w:rsidRPr="00EC0115" w:rsidRDefault="00A36EBC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6BD3C2E6" w14:textId="77777777" w:rsidR="00A36EBC" w:rsidRPr="00EC0115" w:rsidRDefault="00A36EBC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35E8CF37" w14:textId="77777777" w:rsidR="00A36EBC" w:rsidRPr="00EC0115" w:rsidRDefault="00A36EBC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F624CEB" w14:textId="77777777" w:rsidR="00A36EBC" w:rsidRPr="00EC0115" w:rsidRDefault="00A36EB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36EBC" w:rsidRPr="00EC0115" w14:paraId="6695FB13" w14:textId="77777777" w:rsidTr="00251FDC">
        <w:trPr>
          <w:trHeight w:val="350"/>
        </w:trPr>
        <w:tc>
          <w:tcPr>
            <w:tcW w:w="4678" w:type="dxa"/>
          </w:tcPr>
          <w:p w14:paraId="279FEAB2" w14:textId="77777777" w:rsidR="00A36EBC" w:rsidRPr="00EC0115" w:rsidRDefault="00A36EBC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CFB8761" w14:textId="77777777" w:rsidR="00A36EBC" w:rsidRPr="00EC0115" w:rsidRDefault="00A36EBC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885707A" w14:textId="77777777" w:rsidR="00A36EBC" w:rsidRPr="00EC0115" w:rsidRDefault="00A36EBC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238C2CC" w14:textId="77777777" w:rsidR="00A36EBC" w:rsidRPr="00EC0115" w:rsidRDefault="00A36EB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</w:tbl>
    <w:p w14:paraId="22CE087B" w14:textId="77777777" w:rsidR="00A36EBC" w:rsidRPr="00EC0115" w:rsidRDefault="00A36EBC" w:rsidP="00A36EBC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36EBC" w:rsidRPr="00EC0115" w14:paraId="0019EA88" w14:textId="77777777" w:rsidTr="00251FDC">
        <w:trPr>
          <w:trHeight w:val="247"/>
        </w:trPr>
        <w:tc>
          <w:tcPr>
            <w:tcW w:w="4253" w:type="dxa"/>
          </w:tcPr>
          <w:p w14:paraId="552824D5" w14:textId="77777777" w:rsidR="00A36EBC" w:rsidRPr="00EC0115" w:rsidRDefault="00A36EBC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36EBC" w:rsidRPr="00EC0115" w14:paraId="2B66A652" w14:textId="77777777" w:rsidTr="00251FDC">
        <w:tc>
          <w:tcPr>
            <w:tcW w:w="4253" w:type="dxa"/>
            <w:vAlign w:val="center"/>
          </w:tcPr>
          <w:p w14:paraId="7D470D23" w14:textId="77777777" w:rsidR="00A36EBC" w:rsidRPr="00EC0115" w:rsidRDefault="00A36EBC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9CFFE97" w14:textId="77777777" w:rsidR="00A36EBC" w:rsidRPr="00EC0115" w:rsidRDefault="00A36EBC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36EBC" w:rsidRPr="00EC0115" w14:paraId="1781C7B5" w14:textId="77777777" w:rsidTr="00251FDC">
        <w:trPr>
          <w:trHeight w:val="441"/>
        </w:trPr>
        <w:tc>
          <w:tcPr>
            <w:tcW w:w="4253" w:type="dxa"/>
          </w:tcPr>
          <w:p w14:paraId="1C076BDC" w14:textId="77777777" w:rsidR="00A36EBC" w:rsidRPr="00EC0115" w:rsidRDefault="00A36EBC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3C1A91E" w14:textId="77777777" w:rsidR="00A36EBC" w:rsidRPr="00EC0115" w:rsidRDefault="00A36EBC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8D71C21" w14:textId="77777777" w:rsidR="00903CFC" w:rsidRPr="00EC0115" w:rsidRDefault="00903CFC" w:rsidP="00BC05A1">
      <w:pPr>
        <w:spacing w:before="120" w:line="10" w:lineRule="atLeast"/>
        <w:jc w:val="center"/>
        <w:rPr>
          <w:sz w:val="20"/>
          <w:szCs w:val="20"/>
        </w:rPr>
      </w:pPr>
    </w:p>
    <w:p w14:paraId="1F5F12BB" w14:textId="77777777" w:rsidR="00903CFC" w:rsidRPr="00EC0115" w:rsidRDefault="00903CFC" w:rsidP="00903CFC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1D5E4343" w14:textId="77777777" w:rsidR="006650C4" w:rsidRDefault="006650C4" w:rsidP="00BC05A1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.</w:t>
      </w:r>
      <w:r w:rsidR="00903CFC" w:rsidRPr="00EC0115">
        <w:rPr>
          <w:b/>
          <w:bCs/>
          <w:sz w:val="20"/>
          <w:szCs w:val="20"/>
        </w:rPr>
        <w:t xml:space="preserve"> Le Directeur </w:t>
      </w:r>
      <w:proofErr w:type="spellStart"/>
      <w:r w:rsidR="00903CFC" w:rsidRPr="00EC0115">
        <w:rPr>
          <w:b/>
          <w:bCs/>
          <w:sz w:val="20"/>
          <w:szCs w:val="20"/>
        </w:rPr>
        <w:t>Régional</w:t>
      </w:r>
      <w:r>
        <w:rPr>
          <w:b/>
          <w:bCs/>
          <w:sz w:val="20"/>
          <w:szCs w:val="20"/>
        </w:rPr>
        <w:t>et</w:t>
      </w:r>
      <w:proofErr w:type="spellEnd"/>
      <w:r>
        <w:rPr>
          <w:b/>
          <w:bCs/>
          <w:sz w:val="20"/>
          <w:szCs w:val="20"/>
        </w:rPr>
        <w:t xml:space="preserve"> P.O</w:t>
      </w:r>
    </w:p>
    <w:p w14:paraId="44472513" w14:textId="77777777" w:rsidR="006650C4" w:rsidRPr="00EC0115" w:rsidRDefault="006650C4" w:rsidP="006650C4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</w:t>
      </w:r>
      <w:proofErr w:type="gramStart"/>
      <w:r>
        <w:rPr>
          <w:b/>
          <w:bCs/>
          <w:sz w:val="20"/>
          <w:szCs w:val="20"/>
        </w:rPr>
        <w:t>YAHYAOUI  LAHCEN</w:t>
      </w:r>
      <w:proofErr w:type="gramEnd"/>
    </w:p>
    <w:p w14:paraId="78662B88" w14:textId="77777777" w:rsidR="00903CFC" w:rsidRPr="00EC0115" w:rsidRDefault="00903CFC" w:rsidP="00903CFC">
      <w:pPr>
        <w:spacing w:before="160" w:line="276" w:lineRule="auto"/>
        <w:rPr>
          <w:b/>
          <w:bCs/>
          <w:sz w:val="20"/>
          <w:szCs w:val="20"/>
        </w:rPr>
      </w:pPr>
    </w:p>
    <w:p w14:paraId="02A0F440" w14:textId="77777777" w:rsidR="00903CFC" w:rsidRPr="00EC0115" w:rsidRDefault="00903CFC" w:rsidP="00903CFC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73C6E7D4" w14:textId="77777777" w:rsidR="00903CFC" w:rsidRDefault="00903CFC" w:rsidP="00903CFC">
      <w:pPr>
        <w:spacing w:before="200" w:after="100" w:line="140" w:lineRule="exact"/>
        <w:contextualSpacing/>
        <w:rPr>
          <w:sz w:val="16"/>
          <w:szCs w:val="16"/>
        </w:rPr>
      </w:pPr>
    </w:p>
    <w:p w14:paraId="30B8B325" w14:textId="77777777" w:rsidR="00903CFC" w:rsidRDefault="00903CFC" w:rsidP="00903CFC">
      <w:pPr>
        <w:spacing w:before="200" w:after="100" w:line="140" w:lineRule="exact"/>
        <w:contextualSpacing/>
        <w:rPr>
          <w:sz w:val="16"/>
          <w:szCs w:val="16"/>
        </w:rPr>
      </w:pPr>
    </w:p>
    <w:p w14:paraId="38BD580D" w14:textId="77777777" w:rsidR="00903CFC" w:rsidRDefault="00903CFC" w:rsidP="00903CFC">
      <w:pPr>
        <w:spacing w:before="200" w:after="100" w:line="140" w:lineRule="exact"/>
        <w:contextualSpacing/>
        <w:rPr>
          <w:sz w:val="16"/>
          <w:szCs w:val="16"/>
        </w:rPr>
      </w:pPr>
    </w:p>
    <w:p w14:paraId="52E7BABF" w14:textId="77777777" w:rsidR="00903CFC" w:rsidRPr="00E4365D" w:rsidRDefault="00903CFC" w:rsidP="00903CFC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1EF40AEE" w14:textId="77777777" w:rsidR="00903CFC" w:rsidRPr="00E4365D" w:rsidRDefault="00194A6F" w:rsidP="00903CFC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4A55ED3">
          <v:rect id="_x0000_i1167" style="width:137.85pt;height:.75pt" o:hrpct="304" o:hrstd="t" o:hr="t" fillcolor="#a0a0a0" stroked="f"/>
        </w:pict>
      </w:r>
    </w:p>
    <w:p w14:paraId="13540243" w14:textId="77777777" w:rsidR="00903CFC" w:rsidRPr="00F668EF" w:rsidRDefault="00903CFC" w:rsidP="00903CFC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18E787DA" w14:textId="77777777" w:rsidR="00903CFC" w:rsidRPr="00F668EF" w:rsidRDefault="00903CFC" w:rsidP="00903CFC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55382ED" w14:textId="77777777" w:rsidR="00BC05A1" w:rsidRPr="00EC0115" w:rsidRDefault="00BC05A1" w:rsidP="00BC05A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733B5CB" wp14:editId="45D2113A">
            <wp:extent cx="5759450" cy="608196"/>
            <wp:effectExtent l="0" t="0" r="0" b="1905"/>
            <wp:docPr id="147" name="Image 14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27192" w14:textId="77777777" w:rsidR="00BC05A1" w:rsidRPr="00EC0115" w:rsidRDefault="00BC05A1" w:rsidP="00BC05A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775BE612" w14:textId="77777777" w:rsidR="00BC05A1" w:rsidRPr="00EC0115" w:rsidRDefault="00BC05A1" w:rsidP="00BC05A1">
      <w:pPr>
        <w:spacing w:line="10" w:lineRule="atLeast"/>
        <w:rPr>
          <w:sz w:val="18"/>
          <w:szCs w:val="18"/>
          <w:rtl/>
        </w:rPr>
      </w:pPr>
    </w:p>
    <w:p w14:paraId="1B964072" w14:textId="77777777" w:rsidR="00BC05A1" w:rsidRPr="00EC0115" w:rsidRDefault="00BC05A1" w:rsidP="00637C7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="00637C73">
        <w:rPr>
          <w:b/>
          <w:bCs/>
        </w:rPr>
        <w:t>155</w:t>
      </w:r>
    </w:p>
    <w:p w14:paraId="6E330B49" w14:textId="77777777" w:rsidR="00BC05A1" w:rsidRPr="00EC0115" w:rsidRDefault="00BC05A1" w:rsidP="00BC05A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lastRenderedPageBreak/>
        <w:t>Budget du Ministère de I ’Energie, des Mines et du Développement durable Code : 27</w:t>
      </w:r>
    </w:p>
    <w:p w14:paraId="3744E05D" w14:textId="77777777" w:rsidR="00BC05A1" w:rsidRPr="00EC0115" w:rsidRDefault="00BC05A1" w:rsidP="00BC05A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860188A" w14:textId="77777777" w:rsidR="00BC05A1" w:rsidRPr="00EC0115" w:rsidRDefault="00BC05A1" w:rsidP="00BC05A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BC05A1" w:rsidRPr="00EC0115" w14:paraId="2455DA32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499A4E48" w14:textId="77777777" w:rsidR="00BC05A1" w:rsidRPr="00EC0115" w:rsidRDefault="00BC05A1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FBA0C6E" w14:textId="77777777" w:rsidR="00BC05A1" w:rsidRPr="00EC0115" w:rsidRDefault="00BC05A1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5F7B9D7E" w14:textId="77777777" w:rsidR="00BC05A1" w:rsidRPr="00EC0115" w:rsidRDefault="00BC05A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BC05A1" w:rsidRPr="00EC0115" w14:paraId="6FE796E8" w14:textId="77777777" w:rsidTr="00251FDC">
        <w:trPr>
          <w:trHeight w:val="56"/>
        </w:trPr>
        <w:tc>
          <w:tcPr>
            <w:tcW w:w="2412" w:type="dxa"/>
            <w:vMerge/>
          </w:tcPr>
          <w:p w14:paraId="0CA06777" w14:textId="77777777" w:rsidR="00BC05A1" w:rsidRPr="00EC0115" w:rsidRDefault="00BC05A1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0ADF5A9" w14:textId="77777777" w:rsidR="00BC05A1" w:rsidRPr="00EC0115" w:rsidRDefault="00BC05A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2CB5F511" w14:textId="77777777" w:rsidR="00BC05A1" w:rsidRPr="00EC0115" w:rsidRDefault="00BC05A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5B874825" w14:textId="77777777" w:rsidR="00BC05A1" w:rsidRPr="00EC0115" w:rsidRDefault="00BC05A1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BC05A1" w:rsidRPr="00EC0115" w14:paraId="256ECA88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2295342D" w14:textId="77777777" w:rsidR="00BC05A1" w:rsidRPr="00EC0115" w:rsidRDefault="00BC05A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0FF596B" w14:textId="77777777" w:rsidR="00BC05A1" w:rsidRPr="00EC0115" w:rsidRDefault="00BC05A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6F164B1D" w14:textId="77777777" w:rsidR="00BC05A1" w:rsidRPr="00EC0115" w:rsidRDefault="00BC05A1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454C914B" w14:textId="77777777" w:rsidR="00BC05A1" w:rsidRPr="00EC0115" w:rsidRDefault="00BC05A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65C868B" w14:textId="77777777" w:rsidR="00BC05A1" w:rsidRPr="00EC0115" w:rsidRDefault="00BC05A1" w:rsidP="00BC05A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COMPTOIR RIMADA.</w:t>
      </w:r>
    </w:p>
    <w:p w14:paraId="46A252BF" w14:textId="77777777" w:rsidR="00BC05A1" w:rsidRPr="00EC0115" w:rsidRDefault="00BC05A1" w:rsidP="00BC05A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LOT AL MASSAR BELLEMAJAD N95 1 ER ETAGE BUREAU 2 MARRAKECH</w:t>
      </w:r>
    </w:p>
    <w:p w14:paraId="5C4D3177" w14:textId="77777777" w:rsidR="00BC05A1" w:rsidRPr="00EC0115" w:rsidRDefault="00BC05A1" w:rsidP="00BC05A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72301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4720373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64011222</w:t>
      </w:r>
    </w:p>
    <w:p w14:paraId="186F9865" w14:textId="77777777" w:rsidR="00BC05A1" w:rsidRPr="00EC0115" w:rsidRDefault="00BC05A1" w:rsidP="00BC05A1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’institution de permis de recherche N°371</w:t>
      </w:r>
      <w:r>
        <w:rPr>
          <w:sz w:val="16"/>
          <w:szCs w:val="16"/>
        </w:rPr>
        <w:t>38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BC05A1" w:rsidRPr="00EC0115" w14:paraId="02843DD2" w14:textId="77777777" w:rsidTr="00251FDC">
        <w:trPr>
          <w:trHeight w:val="623"/>
        </w:trPr>
        <w:tc>
          <w:tcPr>
            <w:tcW w:w="4678" w:type="dxa"/>
          </w:tcPr>
          <w:p w14:paraId="0C361F54" w14:textId="77777777" w:rsidR="00BC05A1" w:rsidRPr="00EC0115" w:rsidRDefault="00BC05A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35C9BAE" w14:textId="77777777" w:rsidR="00BC05A1" w:rsidRPr="00EC0115" w:rsidRDefault="00BC05A1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62CD2498" w14:textId="77777777" w:rsidR="00BC05A1" w:rsidRPr="00EC0115" w:rsidRDefault="00BC05A1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7301D8DF" w14:textId="77777777" w:rsidR="00BC05A1" w:rsidRPr="00EC0115" w:rsidRDefault="00BC05A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8E9D44E" w14:textId="77777777" w:rsidR="00BC05A1" w:rsidRPr="00EC0115" w:rsidRDefault="00BC05A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D828064" w14:textId="77777777" w:rsidR="00BC05A1" w:rsidRPr="00EC0115" w:rsidRDefault="00BC05A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BC05A1" w:rsidRPr="00EC0115" w14:paraId="31FF5AA8" w14:textId="77777777" w:rsidTr="00251FDC">
        <w:tc>
          <w:tcPr>
            <w:tcW w:w="4678" w:type="dxa"/>
          </w:tcPr>
          <w:p w14:paraId="26444B53" w14:textId="77777777" w:rsidR="00BC05A1" w:rsidRPr="00EC0115" w:rsidRDefault="00BC05A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50A852D" w14:textId="77777777" w:rsidR="00BC05A1" w:rsidRPr="00EC0115" w:rsidRDefault="00BC05A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A3C78C" w14:textId="77777777" w:rsidR="00BC05A1" w:rsidRPr="00EC0115" w:rsidRDefault="00BC05A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92B022D" w14:textId="77777777" w:rsidR="00BC05A1" w:rsidRPr="00EC0115" w:rsidRDefault="00BC05A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BC05A1" w:rsidRPr="00EC0115" w14:paraId="28D9D3DF" w14:textId="77777777" w:rsidTr="00251FDC">
        <w:tc>
          <w:tcPr>
            <w:tcW w:w="4678" w:type="dxa"/>
          </w:tcPr>
          <w:p w14:paraId="2C459E7F" w14:textId="77777777" w:rsidR="00BC05A1" w:rsidRPr="00EC0115" w:rsidRDefault="00BC05A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5DE4236" w14:textId="77777777" w:rsidR="00BC05A1" w:rsidRPr="00EC0115" w:rsidRDefault="00BC05A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9EBD73" w14:textId="77777777" w:rsidR="00BC05A1" w:rsidRPr="00EC0115" w:rsidRDefault="00BC05A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6D6C894" w14:textId="77777777" w:rsidR="00BC05A1" w:rsidRPr="00EC0115" w:rsidRDefault="00BC05A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C05A1" w:rsidRPr="00EC0115" w14:paraId="2A2AB197" w14:textId="77777777" w:rsidTr="00251FDC">
        <w:tc>
          <w:tcPr>
            <w:tcW w:w="4678" w:type="dxa"/>
          </w:tcPr>
          <w:p w14:paraId="47A1E076" w14:textId="77777777" w:rsidR="00BC05A1" w:rsidRPr="00EC0115" w:rsidRDefault="00BC05A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82CEF87" w14:textId="77777777" w:rsidR="00BC05A1" w:rsidRPr="00EC0115" w:rsidRDefault="00BC05A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EDCDA8" w14:textId="77777777" w:rsidR="00BC05A1" w:rsidRPr="00EC0115" w:rsidRDefault="00BC05A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3F78809" w14:textId="77777777" w:rsidR="00BC05A1" w:rsidRPr="00EC0115" w:rsidRDefault="00BC05A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  <w:tr w:rsidR="00BC05A1" w:rsidRPr="00EC0115" w14:paraId="119485F0" w14:textId="77777777" w:rsidTr="00251FDC">
        <w:tc>
          <w:tcPr>
            <w:tcW w:w="4678" w:type="dxa"/>
          </w:tcPr>
          <w:p w14:paraId="42EBAC0C" w14:textId="77777777" w:rsidR="00BC05A1" w:rsidRPr="00EC0115" w:rsidRDefault="00BC05A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634190E" w14:textId="77777777" w:rsidR="00BC05A1" w:rsidRPr="00EC0115" w:rsidRDefault="00BC05A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B21FF9" w14:textId="77777777" w:rsidR="00BC05A1" w:rsidRPr="00EC0115" w:rsidRDefault="00BC05A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7819742" w14:textId="77777777" w:rsidR="00BC05A1" w:rsidRPr="00EC0115" w:rsidRDefault="00BC05A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C05A1" w:rsidRPr="00EC0115" w14:paraId="6E8B0E11" w14:textId="77777777" w:rsidTr="00251FDC">
        <w:tc>
          <w:tcPr>
            <w:tcW w:w="4678" w:type="dxa"/>
          </w:tcPr>
          <w:p w14:paraId="09E2FC31" w14:textId="77777777" w:rsidR="00BC05A1" w:rsidRPr="00EC0115" w:rsidRDefault="00BC05A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3F19986" w14:textId="77777777" w:rsidR="00BC05A1" w:rsidRPr="00EC0115" w:rsidRDefault="00BC05A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9B8C96" w14:textId="77777777" w:rsidR="00BC05A1" w:rsidRPr="00EC0115" w:rsidRDefault="00BC05A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86D2757" w14:textId="77777777" w:rsidR="00BC05A1" w:rsidRPr="00EC0115" w:rsidRDefault="00BC05A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C05A1" w:rsidRPr="00EC0115" w14:paraId="2F7D0E37" w14:textId="77777777" w:rsidTr="00251FDC">
        <w:tc>
          <w:tcPr>
            <w:tcW w:w="4678" w:type="dxa"/>
          </w:tcPr>
          <w:p w14:paraId="67A79DBB" w14:textId="77777777" w:rsidR="00BC05A1" w:rsidRPr="00EC0115" w:rsidRDefault="00BC05A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45AFD01" w14:textId="77777777" w:rsidR="00BC05A1" w:rsidRPr="00EC0115" w:rsidRDefault="00BC05A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A8E2AF" w14:textId="77777777" w:rsidR="00BC05A1" w:rsidRPr="00EC0115" w:rsidRDefault="00BC05A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70D2CD0" w14:textId="77777777" w:rsidR="00BC05A1" w:rsidRPr="00EC0115" w:rsidRDefault="00BC05A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C05A1" w:rsidRPr="00EC0115" w14:paraId="186E965D" w14:textId="77777777" w:rsidTr="00251FDC">
        <w:tc>
          <w:tcPr>
            <w:tcW w:w="4678" w:type="dxa"/>
          </w:tcPr>
          <w:p w14:paraId="6B9727F9" w14:textId="77777777" w:rsidR="00BC05A1" w:rsidRPr="00EC0115" w:rsidRDefault="00BC05A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0E56D0D" w14:textId="77777777" w:rsidR="00BC05A1" w:rsidRPr="00EC0115" w:rsidRDefault="00BC05A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954D4A" w14:textId="77777777" w:rsidR="00BC05A1" w:rsidRPr="00EC0115" w:rsidRDefault="00BC05A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6C2C0E3" w14:textId="77777777" w:rsidR="00BC05A1" w:rsidRPr="00EC0115" w:rsidRDefault="00BC05A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C05A1" w:rsidRPr="00EC0115" w14:paraId="24B21723" w14:textId="77777777" w:rsidTr="00251FDC">
        <w:tc>
          <w:tcPr>
            <w:tcW w:w="4678" w:type="dxa"/>
          </w:tcPr>
          <w:p w14:paraId="658B35B7" w14:textId="77777777" w:rsidR="00BC05A1" w:rsidRPr="00EC0115" w:rsidRDefault="00BC05A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289895B5" w14:textId="77777777" w:rsidR="00BC05A1" w:rsidRPr="00EC0115" w:rsidRDefault="00BC05A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B40DA2" w14:textId="77777777" w:rsidR="00BC05A1" w:rsidRPr="00EC0115" w:rsidRDefault="00BC05A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67BC144" w14:textId="77777777" w:rsidR="00BC05A1" w:rsidRPr="00EC0115" w:rsidRDefault="00BC05A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C05A1" w:rsidRPr="00EC0115" w14:paraId="2E00635D" w14:textId="77777777" w:rsidTr="00251FDC">
        <w:tc>
          <w:tcPr>
            <w:tcW w:w="4678" w:type="dxa"/>
          </w:tcPr>
          <w:p w14:paraId="5F2E58FD" w14:textId="77777777" w:rsidR="00BC05A1" w:rsidRPr="00EC0115" w:rsidRDefault="00BC05A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018DE1B" w14:textId="77777777" w:rsidR="00BC05A1" w:rsidRPr="00EC0115" w:rsidRDefault="00BC05A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0D7B17" w14:textId="77777777" w:rsidR="00BC05A1" w:rsidRPr="00EC0115" w:rsidRDefault="00BC05A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137ED90" w14:textId="77777777" w:rsidR="00BC05A1" w:rsidRPr="00EC0115" w:rsidRDefault="00BC05A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29A15660" w14:textId="77777777" w:rsidR="00BC05A1" w:rsidRPr="00EC0115" w:rsidRDefault="00BC05A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2D7B6908" w14:textId="77777777" w:rsidR="00BC05A1" w:rsidRPr="00EC0115" w:rsidRDefault="00BC05A1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2792EAC" w14:textId="77777777" w:rsidR="00BC05A1" w:rsidRPr="00EC0115" w:rsidRDefault="00BC05A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C05A1" w:rsidRPr="00EC0115" w14:paraId="2E9D24F0" w14:textId="77777777" w:rsidTr="00251FDC">
        <w:tc>
          <w:tcPr>
            <w:tcW w:w="4678" w:type="dxa"/>
          </w:tcPr>
          <w:p w14:paraId="5FF0A965" w14:textId="77777777" w:rsidR="00BC05A1" w:rsidRPr="00EC0115" w:rsidRDefault="00BC05A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E9F73E4" w14:textId="77777777" w:rsidR="00BC05A1" w:rsidRPr="00EC0115" w:rsidRDefault="00BC05A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2DB065" w14:textId="77777777" w:rsidR="00BC05A1" w:rsidRPr="00EC0115" w:rsidRDefault="00BC05A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1D4DFDF" w14:textId="77777777" w:rsidR="00BC05A1" w:rsidRPr="00EC0115" w:rsidRDefault="00BC05A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C05A1" w:rsidRPr="00EC0115" w14:paraId="6BC1C76C" w14:textId="77777777" w:rsidTr="00251FDC">
        <w:tc>
          <w:tcPr>
            <w:tcW w:w="4678" w:type="dxa"/>
          </w:tcPr>
          <w:p w14:paraId="5D9EC422" w14:textId="77777777" w:rsidR="00BC05A1" w:rsidRPr="00EC0115" w:rsidRDefault="00BC05A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ED727FE" w14:textId="77777777" w:rsidR="00BC05A1" w:rsidRPr="00EC0115" w:rsidRDefault="00BC05A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25F45F" w14:textId="77777777" w:rsidR="00BC05A1" w:rsidRPr="00EC0115" w:rsidRDefault="00BC05A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E1CA3B9" w14:textId="77777777" w:rsidR="00BC05A1" w:rsidRPr="00EC0115" w:rsidRDefault="00BC05A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C05A1" w:rsidRPr="00EC0115" w14:paraId="6D9DFCAA" w14:textId="77777777" w:rsidTr="00251FDC">
        <w:tc>
          <w:tcPr>
            <w:tcW w:w="4678" w:type="dxa"/>
          </w:tcPr>
          <w:p w14:paraId="040C6490" w14:textId="77777777" w:rsidR="00BC05A1" w:rsidRPr="00EC0115" w:rsidRDefault="00BC05A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6A7A9232" w14:textId="77777777" w:rsidR="00BC05A1" w:rsidRPr="00EC0115" w:rsidRDefault="00BC05A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47769B" w14:textId="77777777" w:rsidR="00BC05A1" w:rsidRPr="00EC0115" w:rsidRDefault="00BC05A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F9E0E78" w14:textId="77777777" w:rsidR="00BC05A1" w:rsidRPr="00EC0115" w:rsidRDefault="00BC05A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C05A1" w:rsidRPr="00EC0115" w14:paraId="01905150" w14:textId="77777777" w:rsidTr="00251FDC">
        <w:tc>
          <w:tcPr>
            <w:tcW w:w="4678" w:type="dxa"/>
          </w:tcPr>
          <w:p w14:paraId="60F2F553" w14:textId="77777777" w:rsidR="00BC05A1" w:rsidRPr="00EC0115" w:rsidRDefault="00BC05A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3BA5CD3" w14:textId="77777777" w:rsidR="00BC05A1" w:rsidRPr="00EC0115" w:rsidRDefault="00BC05A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F87E52A" w14:textId="77777777" w:rsidR="00BC05A1" w:rsidRPr="00EC0115" w:rsidRDefault="00BC05A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6F6649" w14:textId="77777777" w:rsidR="00BC05A1" w:rsidRPr="00EC0115" w:rsidRDefault="00BC05A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BB3B2E6" w14:textId="77777777" w:rsidR="00BC05A1" w:rsidRPr="00EC0115" w:rsidRDefault="00BC05A1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57E2D3C1" w14:textId="77777777" w:rsidR="00BC05A1" w:rsidRPr="00EC0115" w:rsidRDefault="00BC05A1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33E287C7" w14:textId="77777777" w:rsidR="00BC05A1" w:rsidRPr="00EC0115" w:rsidRDefault="00BC05A1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147FB004" w14:textId="77777777" w:rsidR="00BC05A1" w:rsidRPr="00EC0115" w:rsidRDefault="00BC05A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C05A1" w:rsidRPr="00EC0115" w14:paraId="20454A53" w14:textId="77777777" w:rsidTr="00251FDC">
        <w:trPr>
          <w:trHeight w:val="350"/>
        </w:trPr>
        <w:tc>
          <w:tcPr>
            <w:tcW w:w="4678" w:type="dxa"/>
          </w:tcPr>
          <w:p w14:paraId="188C24F5" w14:textId="77777777" w:rsidR="00BC05A1" w:rsidRPr="00EC0115" w:rsidRDefault="00BC05A1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3729C00" w14:textId="77777777" w:rsidR="00BC05A1" w:rsidRPr="00EC0115" w:rsidRDefault="00BC05A1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ED79EE6" w14:textId="77777777" w:rsidR="00BC05A1" w:rsidRPr="00EC0115" w:rsidRDefault="00BC05A1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0F7DF7B" w14:textId="77777777" w:rsidR="00BC05A1" w:rsidRPr="00EC0115" w:rsidRDefault="00BC05A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  <w:r w:rsidRPr="00EC0115">
              <w:rPr>
                <w:sz w:val="18"/>
                <w:szCs w:val="18"/>
              </w:rPr>
              <w:t xml:space="preserve"> </w:t>
            </w:r>
            <w:proofErr w:type="spellStart"/>
            <w:r w:rsidRPr="00EC0115">
              <w:rPr>
                <w:sz w:val="18"/>
                <w:szCs w:val="18"/>
              </w:rPr>
              <w:t>Dh</w:t>
            </w:r>
            <w:proofErr w:type="spellEnd"/>
          </w:p>
        </w:tc>
      </w:tr>
    </w:tbl>
    <w:p w14:paraId="1D41276C" w14:textId="77777777" w:rsidR="00BC05A1" w:rsidRPr="00EC0115" w:rsidRDefault="00BC05A1" w:rsidP="00BC05A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mille</w:t>
      </w:r>
      <w:r>
        <w:rPr>
          <w:sz w:val="16"/>
          <w:szCs w:val="16"/>
        </w:rPr>
        <w:t>s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BC05A1" w:rsidRPr="00EC0115" w14:paraId="6D3561F8" w14:textId="77777777" w:rsidTr="00251FDC">
        <w:trPr>
          <w:trHeight w:val="247"/>
        </w:trPr>
        <w:tc>
          <w:tcPr>
            <w:tcW w:w="4253" w:type="dxa"/>
          </w:tcPr>
          <w:p w14:paraId="679228D5" w14:textId="77777777" w:rsidR="00BC05A1" w:rsidRPr="00EC0115" w:rsidRDefault="00BC05A1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BC05A1" w:rsidRPr="00EC0115" w14:paraId="734925BA" w14:textId="77777777" w:rsidTr="00251FDC">
        <w:tc>
          <w:tcPr>
            <w:tcW w:w="4253" w:type="dxa"/>
            <w:vAlign w:val="center"/>
          </w:tcPr>
          <w:p w14:paraId="33FC6B32" w14:textId="77777777" w:rsidR="00BC05A1" w:rsidRPr="00EC0115" w:rsidRDefault="00BC05A1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5A919A1" w14:textId="77777777" w:rsidR="00BC05A1" w:rsidRPr="00EC0115" w:rsidRDefault="00BC05A1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BC05A1" w:rsidRPr="00EC0115" w14:paraId="73818884" w14:textId="77777777" w:rsidTr="00251FDC">
        <w:trPr>
          <w:trHeight w:val="441"/>
        </w:trPr>
        <w:tc>
          <w:tcPr>
            <w:tcW w:w="4253" w:type="dxa"/>
          </w:tcPr>
          <w:p w14:paraId="583954AB" w14:textId="77777777" w:rsidR="00BC05A1" w:rsidRPr="00EC0115" w:rsidRDefault="00BC05A1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A7206F4" w14:textId="77777777" w:rsidR="00BC05A1" w:rsidRPr="00EC0115" w:rsidRDefault="00BC05A1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B5F33E7" w14:textId="77777777" w:rsidR="00BC05A1" w:rsidRPr="00EC0115" w:rsidRDefault="00BC05A1" w:rsidP="00BC05A1">
      <w:pPr>
        <w:spacing w:before="120" w:line="10" w:lineRule="atLeast"/>
        <w:jc w:val="center"/>
        <w:rPr>
          <w:sz w:val="20"/>
          <w:szCs w:val="20"/>
        </w:rPr>
      </w:pPr>
    </w:p>
    <w:p w14:paraId="1E56F9D0" w14:textId="77777777" w:rsidR="00BC05A1" w:rsidRPr="00BC05A1" w:rsidRDefault="00BC05A1" w:rsidP="00BC05A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/2017</w:t>
      </w:r>
    </w:p>
    <w:p w14:paraId="09BA72B0" w14:textId="77777777" w:rsidR="00BC05A1" w:rsidRDefault="00BC05A1" w:rsidP="00BC05A1">
      <w:pPr>
        <w:spacing w:line="276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50CE8069" w14:textId="77777777" w:rsidR="00F6641C" w:rsidRDefault="00F6641C" w:rsidP="00BC05A1">
      <w:pPr>
        <w:spacing w:line="276" w:lineRule="auto"/>
        <w:jc w:val="center"/>
        <w:rPr>
          <w:b/>
          <w:bCs/>
          <w:sz w:val="20"/>
          <w:szCs w:val="20"/>
        </w:rPr>
      </w:pPr>
    </w:p>
    <w:p w14:paraId="1D211802" w14:textId="77777777" w:rsidR="00BC05A1" w:rsidRPr="00EC0115" w:rsidRDefault="00BC05A1" w:rsidP="00BC05A1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</w:t>
      </w:r>
      <w:proofErr w:type="gramStart"/>
      <w:r>
        <w:rPr>
          <w:b/>
          <w:bCs/>
          <w:sz w:val="20"/>
          <w:szCs w:val="20"/>
        </w:rPr>
        <w:t>YAHYAOUI  LAHCEN</w:t>
      </w:r>
      <w:proofErr w:type="gramEnd"/>
    </w:p>
    <w:p w14:paraId="19A2D2BB" w14:textId="77777777" w:rsidR="00BC05A1" w:rsidRPr="00EC0115" w:rsidRDefault="00BC05A1" w:rsidP="00BC05A1">
      <w:pPr>
        <w:spacing w:before="160" w:line="276" w:lineRule="auto"/>
        <w:rPr>
          <w:b/>
          <w:bCs/>
          <w:sz w:val="20"/>
          <w:szCs w:val="20"/>
        </w:rPr>
      </w:pPr>
    </w:p>
    <w:p w14:paraId="167B06C9" w14:textId="77777777" w:rsidR="00BC05A1" w:rsidRPr="00E4365D" w:rsidRDefault="00BC05A1" w:rsidP="00BC05A1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08BFFF00" w14:textId="77777777" w:rsidR="00BC05A1" w:rsidRPr="00E4365D" w:rsidRDefault="00194A6F" w:rsidP="00BC05A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6EBA7CD">
          <v:rect id="_x0000_i1168" style="width:137.85pt;height:.75pt" o:hrpct="304" o:hrstd="t" o:hr="t" fillcolor="#a0a0a0" stroked="f"/>
        </w:pict>
      </w:r>
    </w:p>
    <w:p w14:paraId="48A65C65" w14:textId="77777777" w:rsidR="00BC05A1" w:rsidRPr="00F668EF" w:rsidRDefault="00BC05A1" w:rsidP="00BC05A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31336DC7" w14:textId="77777777" w:rsidR="00BC05A1" w:rsidRPr="00F668EF" w:rsidRDefault="00BC05A1" w:rsidP="00BC05A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D073207" w14:textId="77777777" w:rsidR="008B6B8D" w:rsidRPr="00EC0115" w:rsidRDefault="008B6B8D" w:rsidP="008B6B8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991331F" wp14:editId="12630953">
            <wp:extent cx="5759450" cy="608196"/>
            <wp:effectExtent l="0" t="0" r="0" b="1905"/>
            <wp:docPr id="148" name="Image 148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6FC01" w14:textId="77777777" w:rsidR="008B6B8D" w:rsidRPr="00EC0115" w:rsidRDefault="008B6B8D" w:rsidP="008B6B8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64CE7473" w14:textId="77777777" w:rsidR="008B6B8D" w:rsidRPr="00EC0115" w:rsidRDefault="008B6B8D" w:rsidP="008B6B8D">
      <w:pPr>
        <w:spacing w:line="10" w:lineRule="atLeast"/>
        <w:rPr>
          <w:sz w:val="18"/>
          <w:szCs w:val="18"/>
          <w:rtl/>
        </w:rPr>
      </w:pPr>
    </w:p>
    <w:p w14:paraId="5F56418F" w14:textId="77777777" w:rsidR="008B6B8D" w:rsidRPr="00EC0115" w:rsidRDefault="008B6B8D" w:rsidP="00637C7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lastRenderedPageBreak/>
        <w:t xml:space="preserve">                         Bulletin de versement N°</w:t>
      </w:r>
      <w:r w:rsidR="00637C73">
        <w:rPr>
          <w:b/>
          <w:bCs/>
        </w:rPr>
        <w:t>156</w:t>
      </w:r>
    </w:p>
    <w:p w14:paraId="0B1DE65E" w14:textId="77777777" w:rsidR="008B6B8D" w:rsidRPr="00EC0115" w:rsidRDefault="008B6B8D" w:rsidP="008B6B8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51B4857" w14:textId="77777777" w:rsidR="008B6B8D" w:rsidRPr="00EC0115" w:rsidRDefault="008B6B8D" w:rsidP="008B6B8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52B3012E" w14:textId="77777777" w:rsidR="008B6B8D" w:rsidRPr="00EC0115" w:rsidRDefault="008B6B8D" w:rsidP="008B6B8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8B6B8D" w:rsidRPr="00EC0115" w14:paraId="79484336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384117CE" w14:textId="77777777" w:rsidR="008B6B8D" w:rsidRPr="00EC0115" w:rsidRDefault="008B6B8D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43B085D" w14:textId="77777777" w:rsidR="008B6B8D" w:rsidRPr="00EC0115" w:rsidRDefault="008B6B8D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57BC990C" w14:textId="77777777" w:rsidR="008B6B8D" w:rsidRPr="00EC0115" w:rsidRDefault="008B6B8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8B6B8D" w:rsidRPr="00EC0115" w14:paraId="26687E6A" w14:textId="77777777" w:rsidTr="00251FDC">
        <w:trPr>
          <w:trHeight w:val="56"/>
        </w:trPr>
        <w:tc>
          <w:tcPr>
            <w:tcW w:w="2412" w:type="dxa"/>
            <w:vMerge/>
          </w:tcPr>
          <w:p w14:paraId="6447775C" w14:textId="77777777" w:rsidR="008B6B8D" w:rsidRPr="00EC0115" w:rsidRDefault="008B6B8D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4BAF14B" w14:textId="77777777" w:rsidR="008B6B8D" w:rsidRPr="00EC0115" w:rsidRDefault="008B6B8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32C7A12A" w14:textId="77777777" w:rsidR="008B6B8D" w:rsidRPr="00EC0115" w:rsidRDefault="008B6B8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2F7E96B6" w14:textId="77777777" w:rsidR="008B6B8D" w:rsidRPr="00EC0115" w:rsidRDefault="008B6B8D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8B6B8D" w:rsidRPr="00EC0115" w14:paraId="41901536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11C66820" w14:textId="77777777" w:rsidR="008B6B8D" w:rsidRPr="00EC0115" w:rsidRDefault="008B6B8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3954F46" w14:textId="77777777" w:rsidR="008B6B8D" w:rsidRPr="00EC0115" w:rsidRDefault="008B6B8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120ED406" w14:textId="77777777" w:rsidR="008B6B8D" w:rsidRPr="00EC0115" w:rsidRDefault="008B6B8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5DE8A85E" w14:textId="77777777" w:rsidR="008B6B8D" w:rsidRPr="00EC0115" w:rsidRDefault="008B6B8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F8A8425" w14:textId="77777777" w:rsidR="008B6B8D" w:rsidRPr="00EC0115" w:rsidRDefault="008B6B8D" w:rsidP="008B6B8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COMPTOIR RIMADA.</w:t>
      </w:r>
    </w:p>
    <w:p w14:paraId="0FFC5CE1" w14:textId="77777777" w:rsidR="008B6B8D" w:rsidRPr="00EC0115" w:rsidRDefault="008B6B8D" w:rsidP="008B6B8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LOT AL MASSAR BELLEMAJAD N95 1 ER ETAGE BUREAU 2 MARRAKECH</w:t>
      </w:r>
    </w:p>
    <w:p w14:paraId="5F83EA9E" w14:textId="77777777" w:rsidR="008B6B8D" w:rsidRPr="00EC0115" w:rsidRDefault="008B6B8D" w:rsidP="008B6B8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72301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4720373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64011222</w:t>
      </w:r>
    </w:p>
    <w:p w14:paraId="62CCA928" w14:textId="77777777" w:rsidR="008B6B8D" w:rsidRPr="00EC0115" w:rsidRDefault="008B6B8D" w:rsidP="008B6B8D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’institution de permis de recherche N°371</w:t>
      </w:r>
      <w:r>
        <w:rPr>
          <w:sz w:val="16"/>
          <w:szCs w:val="16"/>
        </w:rPr>
        <w:t>38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8B6B8D" w:rsidRPr="00EC0115" w14:paraId="76FB4942" w14:textId="77777777" w:rsidTr="00251FDC">
        <w:trPr>
          <w:trHeight w:val="623"/>
        </w:trPr>
        <w:tc>
          <w:tcPr>
            <w:tcW w:w="4678" w:type="dxa"/>
          </w:tcPr>
          <w:p w14:paraId="608243BD" w14:textId="77777777" w:rsidR="008B6B8D" w:rsidRPr="00EC0115" w:rsidRDefault="008B6B8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06D8C32" w14:textId="77777777" w:rsidR="008B6B8D" w:rsidRPr="00EC0115" w:rsidRDefault="008B6B8D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05A8082D" w14:textId="77777777" w:rsidR="008B6B8D" w:rsidRPr="00EC0115" w:rsidRDefault="008B6B8D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1A4E47B2" w14:textId="77777777" w:rsidR="008B6B8D" w:rsidRPr="00EC0115" w:rsidRDefault="008B6B8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821301E" w14:textId="77777777" w:rsidR="008B6B8D" w:rsidRPr="00EC0115" w:rsidRDefault="008B6B8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C3FCF2A" w14:textId="77777777" w:rsidR="008B6B8D" w:rsidRPr="00EC0115" w:rsidRDefault="008B6B8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8B6B8D" w:rsidRPr="00EC0115" w14:paraId="53A520AC" w14:textId="77777777" w:rsidTr="00251FDC">
        <w:tc>
          <w:tcPr>
            <w:tcW w:w="4678" w:type="dxa"/>
          </w:tcPr>
          <w:p w14:paraId="2136625D" w14:textId="77777777" w:rsidR="008B6B8D" w:rsidRPr="00EC0115" w:rsidRDefault="008B6B8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E684727" w14:textId="77777777" w:rsidR="008B6B8D" w:rsidRPr="00EC0115" w:rsidRDefault="008B6B8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7E73F1" w14:textId="77777777" w:rsidR="008B6B8D" w:rsidRPr="00EC0115" w:rsidRDefault="008B6B8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B32B70C" w14:textId="77777777" w:rsidR="008B6B8D" w:rsidRPr="00EC0115" w:rsidRDefault="008B6B8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8B6B8D" w:rsidRPr="00EC0115" w14:paraId="1C348D06" w14:textId="77777777" w:rsidTr="00251FDC">
        <w:tc>
          <w:tcPr>
            <w:tcW w:w="4678" w:type="dxa"/>
          </w:tcPr>
          <w:p w14:paraId="00E3541C" w14:textId="77777777" w:rsidR="008B6B8D" w:rsidRPr="00EC0115" w:rsidRDefault="008B6B8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C1E5FAF" w14:textId="77777777" w:rsidR="008B6B8D" w:rsidRPr="00EC0115" w:rsidRDefault="008B6B8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49882E" w14:textId="77777777" w:rsidR="008B6B8D" w:rsidRPr="00EC0115" w:rsidRDefault="008B6B8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3FA1641" w14:textId="77777777" w:rsidR="008B6B8D" w:rsidRPr="00EC0115" w:rsidRDefault="008B6B8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B6B8D" w:rsidRPr="00EC0115" w14:paraId="4FB31A75" w14:textId="77777777" w:rsidTr="00251FDC">
        <w:tc>
          <w:tcPr>
            <w:tcW w:w="4678" w:type="dxa"/>
          </w:tcPr>
          <w:p w14:paraId="2712F35D" w14:textId="77777777" w:rsidR="008B6B8D" w:rsidRPr="00EC0115" w:rsidRDefault="008B6B8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D0F0041" w14:textId="77777777" w:rsidR="008B6B8D" w:rsidRPr="00EC0115" w:rsidRDefault="008B6B8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89880D" w14:textId="77777777" w:rsidR="008B6B8D" w:rsidRPr="00EC0115" w:rsidRDefault="008B6B8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E355964" w14:textId="77777777" w:rsidR="008B6B8D" w:rsidRPr="00EC0115" w:rsidRDefault="008B6B8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  <w:tr w:rsidR="008B6B8D" w:rsidRPr="00EC0115" w14:paraId="6B1437AD" w14:textId="77777777" w:rsidTr="00251FDC">
        <w:tc>
          <w:tcPr>
            <w:tcW w:w="4678" w:type="dxa"/>
          </w:tcPr>
          <w:p w14:paraId="250ADF22" w14:textId="77777777" w:rsidR="008B6B8D" w:rsidRPr="00EC0115" w:rsidRDefault="008B6B8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D1EF305" w14:textId="77777777" w:rsidR="008B6B8D" w:rsidRPr="00EC0115" w:rsidRDefault="008B6B8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5DCE3A" w14:textId="77777777" w:rsidR="008B6B8D" w:rsidRPr="00EC0115" w:rsidRDefault="008B6B8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4BD3E85" w14:textId="77777777" w:rsidR="008B6B8D" w:rsidRPr="00EC0115" w:rsidRDefault="008B6B8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B6B8D" w:rsidRPr="00EC0115" w14:paraId="6037B4B8" w14:textId="77777777" w:rsidTr="00251FDC">
        <w:tc>
          <w:tcPr>
            <w:tcW w:w="4678" w:type="dxa"/>
          </w:tcPr>
          <w:p w14:paraId="01A8CD01" w14:textId="77777777" w:rsidR="008B6B8D" w:rsidRPr="00EC0115" w:rsidRDefault="008B6B8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3CD5B3B" w14:textId="77777777" w:rsidR="008B6B8D" w:rsidRPr="00EC0115" w:rsidRDefault="008B6B8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31C54B" w14:textId="77777777" w:rsidR="008B6B8D" w:rsidRPr="00EC0115" w:rsidRDefault="008B6B8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86AB1E6" w14:textId="77777777" w:rsidR="008B6B8D" w:rsidRPr="00EC0115" w:rsidRDefault="008B6B8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B6B8D" w:rsidRPr="00EC0115" w14:paraId="5DE1665E" w14:textId="77777777" w:rsidTr="00251FDC">
        <w:tc>
          <w:tcPr>
            <w:tcW w:w="4678" w:type="dxa"/>
          </w:tcPr>
          <w:p w14:paraId="541CF3D3" w14:textId="77777777" w:rsidR="008B6B8D" w:rsidRPr="00EC0115" w:rsidRDefault="008B6B8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5C2BE97" w14:textId="77777777" w:rsidR="008B6B8D" w:rsidRPr="00EC0115" w:rsidRDefault="008B6B8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1697FF" w14:textId="77777777" w:rsidR="008B6B8D" w:rsidRPr="00EC0115" w:rsidRDefault="008B6B8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CD1F644" w14:textId="77777777" w:rsidR="008B6B8D" w:rsidRPr="00EC0115" w:rsidRDefault="008B6B8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B6B8D" w:rsidRPr="00EC0115" w14:paraId="75B43D66" w14:textId="77777777" w:rsidTr="00251FDC">
        <w:tc>
          <w:tcPr>
            <w:tcW w:w="4678" w:type="dxa"/>
          </w:tcPr>
          <w:p w14:paraId="2B2111EC" w14:textId="77777777" w:rsidR="008B6B8D" w:rsidRPr="00EC0115" w:rsidRDefault="008B6B8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EB9422F" w14:textId="77777777" w:rsidR="008B6B8D" w:rsidRPr="00EC0115" w:rsidRDefault="008B6B8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2CC870" w14:textId="77777777" w:rsidR="008B6B8D" w:rsidRPr="00EC0115" w:rsidRDefault="008B6B8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5122F7B" w14:textId="77777777" w:rsidR="008B6B8D" w:rsidRPr="00EC0115" w:rsidRDefault="008B6B8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B6B8D" w:rsidRPr="00EC0115" w14:paraId="530A07AB" w14:textId="77777777" w:rsidTr="00251FDC">
        <w:tc>
          <w:tcPr>
            <w:tcW w:w="4678" w:type="dxa"/>
          </w:tcPr>
          <w:p w14:paraId="1EA46958" w14:textId="77777777" w:rsidR="008B6B8D" w:rsidRPr="00EC0115" w:rsidRDefault="008B6B8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246A0F0A" w14:textId="77777777" w:rsidR="008B6B8D" w:rsidRPr="00EC0115" w:rsidRDefault="008B6B8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CFC3B5" w14:textId="77777777" w:rsidR="008B6B8D" w:rsidRPr="00EC0115" w:rsidRDefault="008B6B8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493BEC3" w14:textId="77777777" w:rsidR="008B6B8D" w:rsidRPr="00EC0115" w:rsidRDefault="008B6B8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B6B8D" w:rsidRPr="00EC0115" w14:paraId="385555BF" w14:textId="77777777" w:rsidTr="00251FDC">
        <w:tc>
          <w:tcPr>
            <w:tcW w:w="4678" w:type="dxa"/>
          </w:tcPr>
          <w:p w14:paraId="42D51A3D" w14:textId="77777777" w:rsidR="008B6B8D" w:rsidRPr="00EC0115" w:rsidRDefault="008B6B8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45C7E50" w14:textId="77777777" w:rsidR="008B6B8D" w:rsidRPr="00EC0115" w:rsidRDefault="008B6B8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6688F8" w14:textId="77777777" w:rsidR="008B6B8D" w:rsidRPr="00EC0115" w:rsidRDefault="008B6B8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7A17DFD" w14:textId="77777777" w:rsidR="008B6B8D" w:rsidRPr="00EC0115" w:rsidRDefault="008B6B8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696B4254" w14:textId="77777777" w:rsidR="008B6B8D" w:rsidRPr="00EC0115" w:rsidRDefault="008B6B8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52DC6E2D" w14:textId="77777777" w:rsidR="008B6B8D" w:rsidRPr="00EC0115" w:rsidRDefault="008B6B8D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6D7B9022" w14:textId="77777777" w:rsidR="008B6B8D" w:rsidRPr="00EC0115" w:rsidRDefault="008B6B8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B6B8D" w:rsidRPr="00EC0115" w14:paraId="5F766EF3" w14:textId="77777777" w:rsidTr="00251FDC">
        <w:tc>
          <w:tcPr>
            <w:tcW w:w="4678" w:type="dxa"/>
          </w:tcPr>
          <w:p w14:paraId="3CC761B8" w14:textId="77777777" w:rsidR="008B6B8D" w:rsidRPr="00EC0115" w:rsidRDefault="008B6B8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7FCA7CF" w14:textId="77777777" w:rsidR="008B6B8D" w:rsidRPr="00EC0115" w:rsidRDefault="008B6B8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BE937B" w14:textId="77777777" w:rsidR="008B6B8D" w:rsidRPr="00EC0115" w:rsidRDefault="008B6B8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42CA303" w14:textId="77777777" w:rsidR="008B6B8D" w:rsidRPr="00EC0115" w:rsidRDefault="008B6B8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B6B8D" w:rsidRPr="00EC0115" w14:paraId="30E1B28A" w14:textId="77777777" w:rsidTr="00251FDC">
        <w:tc>
          <w:tcPr>
            <w:tcW w:w="4678" w:type="dxa"/>
          </w:tcPr>
          <w:p w14:paraId="5D8B3758" w14:textId="77777777" w:rsidR="008B6B8D" w:rsidRPr="00EC0115" w:rsidRDefault="008B6B8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0D7075B" w14:textId="77777777" w:rsidR="008B6B8D" w:rsidRPr="00EC0115" w:rsidRDefault="008B6B8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42067A" w14:textId="77777777" w:rsidR="008B6B8D" w:rsidRPr="00EC0115" w:rsidRDefault="008B6B8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3FF36AF" w14:textId="77777777" w:rsidR="008B6B8D" w:rsidRPr="00EC0115" w:rsidRDefault="008B6B8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B6B8D" w:rsidRPr="00EC0115" w14:paraId="1AA0F7BD" w14:textId="77777777" w:rsidTr="00251FDC">
        <w:tc>
          <w:tcPr>
            <w:tcW w:w="4678" w:type="dxa"/>
          </w:tcPr>
          <w:p w14:paraId="5D8B1F3D" w14:textId="77777777" w:rsidR="008B6B8D" w:rsidRPr="00EC0115" w:rsidRDefault="008B6B8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3D3A4F76" w14:textId="77777777" w:rsidR="008B6B8D" w:rsidRPr="00EC0115" w:rsidRDefault="008B6B8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0735B7" w14:textId="77777777" w:rsidR="008B6B8D" w:rsidRPr="00EC0115" w:rsidRDefault="008B6B8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CA46AC6" w14:textId="77777777" w:rsidR="008B6B8D" w:rsidRPr="00EC0115" w:rsidRDefault="008B6B8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B6B8D" w:rsidRPr="00EC0115" w14:paraId="7389F421" w14:textId="77777777" w:rsidTr="00251FDC">
        <w:tc>
          <w:tcPr>
            <w:tcW w:w="4678" w:type="dxa"/>
          </w:tcPr>
          <w:p w14:paraId="2C4CC96B" w14:textId="77777777" w:rsidR="008B6B8D" w:rsidRPr="00EC0115" w:rsidRDefault="008B6B8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8D7CF19" w14:textId="77777777" w:rsidR="008B6B8D" w:rsidRPr="00EC0115" w:rsidRDefault="008B6B8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A30BD46" w14:textId="77777777" w:rsidR="008B6B8D" w:rsidRPr="00EC0115" w:rsidRDefault="008B6B8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D9F7B1" w14:textId="77777777" w:rsidR="008B6B8D" w:rsidRPr="00EC0115" w:rsidRDefault="008B6B8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700078D" w14:textId="77777777" w:rsidR="008B6B8D" w:rsidRPr="00EC0115" w:rsidRDefault="008B6B8D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272E5792" w14:textId="77777777" w:rsidR="008B6B8D" w:rsidRPr="00EC0115" w:rsidRDefault="008B6B8D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37E245BB" w14:textId="77777777" w:rsidR="008B6B8D" w:rsidRPr="00EC0115" w:rsidRDefault="008B6B8D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E99F647" w14:textId="77777777" w:rsidR="008B6B8D" w:rsidRPr="00EC0115" w:rsidRDefault="008B6B8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B6B8D" w:rsidRPr="00EC0115" w14:paraId="0690B768" w14:textId="77777777" w:rsidTr="00251FDC">
        <w:trPr>
          <w:trHeight w:val="350"/>
        </w:trPr>
        <w:tc>
          <w:tcPr>
            <w:tcW w:w="4678" w:type="dxa"/>
          </w:tcPr>
          <w:p w14:paraId="0E679D63" w14:textId="77777777" w:rsidR="008B6B8D" w:rsidRPr="00EC0115" w:rsidRDefault="008B6B8D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80D9B22" w14:textId="77777777" w:rsidR="008B6B8D" w:rsidRPr="00EC0115" w:rsidRDefault="008B6B8D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D053BB8" w14:textId="77777777" w:rsidR="008B6B8D" w:rsidRPr="00EC0115" w:rsidRDefault="008B6B8D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CD0EFEA" w14:textId="77777777" w:rsidR="008B6B8D" w:rsidRPr="00EC0115" w:rsidRDefault="008B6B8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  <w:r w:rsidRPr="00EC0115">
              <w:rPr>
                <w:sz w:val="18"/>
                <w:szCs w:val="18"/>
              </w:rPr>
              <w:t xml:space="preserve"> </w:t>
            </w:r>
            <w:proofErr w:type="spellStart"/>
            <w:r w:rsidRPr="00EC0115">
              <w:rPr>
                <w:sz w:val="18"/>
                <w:szCs w:val="18"/>
              </w:rPr>
              <w:t>Dh</w:t>
            </w:r>
            <w:proofErr w:type="spellEnd"/>
          </w:p>
        </w:tc>
      </w:tr>
    </w:tbl>
    <w:p w14:paraId="78D8CA9F" w14:textId="77777777" w:rsidR="008B6B8D" w:rsidRPr="00EC0115" w:rsidRDefault="008B6B8D" w:rsidP="008B6B8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mille</w:t>
      </w:r>
      <w:r>
        <w:rPr>
          <w:sz w:val="16"/>
          <w:szCs w:val="16"/>
        </w:rPr>
        <w:t>s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8B6B8D" w:rsidRPr="00EC0115" w14:paraId="158A877A" w14:textId="77777777" w:rsidTr="00251FDC">
        <w:trPr>
          <w:trHeight w:val="247"/>
        </w:trPr>
        <w:tc>
          <w:tcPr>
            <w:tcW w:w="4253" w:type="dxa"/>
          </w:tcPr>
          <w:p w14:paraId="2FE23EA8" w14:textId="77777777" w:rsidR="008B6B8D" w:rsidRPr="00EC0115" w:rsidRDefault="008B6B8D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8B6B8D" w:rsidRPr="00EC0115" w14:paraId="2246A56F" w14:textId="77777777" w:rsidTr="00251FDC">
        <w:tc>
          <w:tcPr>
            <w:tcW w:w="4253" w:type="dxa"/>
            <w:vAlign w:val="center"/>
          </w:tcPr>
          <w:p w14:paraId="7E7C21FE" w14:textId="77777777" w:rsidR="008B6B8D" w:rsidRPr="00EC0115" w:rsidRDefault="008B6B8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B3102D5" w14:textId="77777777" w:rsidR="008B6B8D" w:rsidRPr="00EC0115" w:rsidRDefault="008B6B8D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8B6B8D" w:rsidRPr="00EC0115" w14:paraId="1067A900" w14:textId="77777777" w:rsidTr="00251FDC">
        <w:trPr>
          <w:trHeight w:val="441"/>
        </w:trPr>
        <w:tc>
          <w:tcPr>
            <w:tcW w:w="4253" w:type="dxa"/>
          </w:tcPr>
          <w:p w14:paraId="0B455723" w14:textId="77777777" w:rsidR="008B6B8D" w:rsidRPr="00EC0115" w:rsidRDefault="008B6B8D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E2C9BF3" w14:textId="77777777" w:rsidR="008B6B8D" w:rsidRPr="00EC0115" w:rsidRDefault="008B6B8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3CB11E1" w14:textId="77777777" w:rsidR="008B6B8D" w:rsidRPr="00EC0115" w:rsidRDefault="008B6B8D" w:rsidP="008B6B8D">
      <w:pPr>
        <w:spacing w:before="120" w:line="10" w:lineRule="atLeast"/>
        <w:jc w:val="center"/>
        <w:rPr>
          <w:sz w:val="20"/>
          <w:szCs w:val="20"/>
        </w:rPr>
      </w:pPr>
    </w:p>
    <w:p w14:paraId="5079DD5F" w14:textId="77777777" w:rsidR="008B6B8D" w:rsidRPr="00BC05A1" w:rsidRDefault="008B6B8D" w:rsidP="008B6B8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/2017</w:t>
      </w:r>
    </w:p>
    <w:p w14:paraId="6E2E706F" w14:textId="77777777" w:rsidR="008B6B8D" w:rsidRDefault="008B6B8D" w:rsidP="008B6B8D">
      <w:pPr>
        <w:spacing w:line="276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069C33E2" w14:textId="77777777" w:rsidR="00923423" w:rsidRDefault="00923423" w:rsidP="008B6B8D">
      <w:pPr>
        <w:spacing w:line="276" w:lineRule="auto"/>
        <w:jc w:val="center"/>
        <w:rPr>
          <w:b/>
          <w:bCs/>
          <w:sz w:val="20"/>
          <w:szCs w:val="20"/>
        </w:rPr>
      </w:pPr>
    </w:p>
    <w:p w14:paraId="317F2BC3" w14:textId="77777777" w:rsidR="008B6B8D" w:rsidRPr="00EC0115" w:rsidRDefault="008B6B8D" w:rsidP="008B6B8D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</w:t>
      </w:r>
      <w:proofErr w:type="gramStart"/>
      <w:r>
        <w:rPr>
          <w:b/>
          <w:bCs/>
          <w:sz w:val="20"/>
          <w:szCs w:val="20"/>
        </w:rPr>
        <w:t>YAHYAOUI  LAHCEN</w:t>
      </w:r>
      <w:proofErr w:type="gramEnd"/>
    </w:p>
    <w:p w14:paraId="76BE9654" w14:textId="77777777" w:rsidR="008B6B8D" w:rsidRPr="00EC0115" w:rsidRDefault="008B6B8D" w:rsidP="008B6B8D">
      <w:pPr>
        <w:spacing w:before="160" w:line="276" w:lineRule="auto"/>
        <w:rPr>
          <w:b/>
          <w:bCs/>
          <w:sz w:val="20"/>
          <w:szCs w:val="20"/>
        </w:rPr>
      </w:pPr>
    </w:p>
    <w:p w14:paraId="089A0117" w14:textId="77777777" w:rsidR="008B6B8D" w:rsidRPr="00E4365D" w:rsidRDefault="008B6B8D" w:rsidP="008B6B8D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17288A7A" w14:textId="77777777" w:rsidR="008B6B8D" w:rsidRPr="00E4365D" w:rsidRDefault="00194A6F" w:rsidP="008B6B8D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C697F8E">
          <v:rect id="_x0000_i1169" style="width:137.85pt;height:.75pt" o:hrpct="304" o:hrstd="t" o:hr="t" fillcolor="#a0a0a0" stroked="f"/>
        </w:pict>
      </w:r>
    </w:p>
    <w:p w14:paraId="095529DD" w14:textId="77777777" w:rsidR="008B6B8D" w:rsidRPr="00F668EF" w:rsidRDefault="008B6B8D" w:rsidP="008B6B8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2333B7F6" w14:textId="77777777" w:rsidR="008B6B8D" w:rsidRPr="00F668EF" w:rsidRDefault="008B6B8D" w:rsidP="008B6B8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2252672" w14:textId="77777777" w:rsidR="00BC05A1" w:rsidRPr="00F668EF" w:rsidRDefault="00BC05A1" w:rsidP="00BC05A1">
      <w:pPr>
        <w:spacing w:before="200" w:after="100" w:line="140" w:lineRule="exact"/>
        <w:contextualSpacing/>
        <w:rPr>
          <w:sz w:val="16"/>
          <w:szCs w:val="16"/>
        </w:rPr>
      </w:pPr>
    </w:p>
    <w:p w14:paraId="3640A13B" w14:textId="77777777" w:rsidR="00903CFC" w:rsidRDefault="00903CFC" w:rsidP="00903CFC">
      <w:pPr>
        <w:spacing w:before="200" w:after="100" w:line="140" w:lineRule="exact"/>
        <w:contextualSpacing/>
        <w:rPr>
          <w:sz w:val="16"/>
          <w:szCs w:val="16"/>
        </w:rPr>
      </w:pPr>
    </w:p>
    <w:p w14:paraId="687628A7" w14:textId="77777777" w:rsidR="00637C73" w:rsidRPr="00EC0115" w:rsidRDefault="00637C73" w:rsidP="00637C73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64F5295" wp14:editId="5C2022D3">
            <wp:extent cx="5759450" cy="608196"/>
            <wp:effectExtent l="0" t="0" r="0" b="1905"/>
            <wp:docPr id="149" name="Image 1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26ECE" w14:textId="77777777" w:rsidR="00637C73" w:rsidRPr="00EC0115" w:rsidRDefault="00637C73" w:rsidP="00637C73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lastRenderedPageBreak/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30618A09" w14:textId="77777777" w:rsidR="00637C73" w:rsidRPr="00EC0115" w:rsidRDefault="00637C73" w:rsidP="00637C73">
      <w:pPr>
        <w:spacing w:line="10" w:lineRule="atLeast"/>
        <w:rPr>
          <w:sz w:val="18"/>
          <w:szCs w:val="18"/>
          <w:rtl/>
        </w:rPr>
      </w:pPr>
    </w:p>
    <w:p w14:paraId="28F953C3" w14:textId="77777777" w:rsidR="00637C73" w:rsidRPr="00EC0115" w:rsidRDefault="00637C73" w:rsidP="00637C7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57</w:t>
      </w:r>
    </w:p>
    <w:p w14:paraId="000F272D" w14:textId="77777777" w:rsidR="00637C73" w:rsidRPr="00EC0115" w:rsidRDefault="00637C73" w:rsidP="00637C7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05E99D3" w14:textId="77777777" w:rsidR="00637C73" w:rsidRPr="00EC0115" w:rsidRDefault="00637C73" w:rsidP="00637C7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8402180" w14:textId="77777777" w:rsidR="00637C73" w:rsidRPr="00EC0115" w:rsidRDefault="00637C73" w:rsidP="00637C73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37C73" w:rsidRPr="00EC0115" w14:paraId="42CEA8FE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3F51F78D" w14:textId="77777777" w:rsidR="00637C73" w:rsidRPr="00EC0115" w:rsidRDefault="00637C73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692C413" w14:textId="77777777" w:rsidR="00637C73" w:rsidRPr="00EC0115" w:rsidRDefault="00637C73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778DD4E" w14:textId="77777777" w:rsidR="00637C73" w:rsidRPr="00EC0115" w:rsidRDefault="00637C73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37C73" w:rsidRPr="00EC0115" w14:paraId="569B5D56" w14:textId="77777777" w:rsidTr="00251FDC">
        <w:trPr>
          <w:trHeight w:val="56"/>
        </w:trPr>
        <w:tc>
          <w:tcPr>
            <w:tcW w:w="2412" w:type="dxa"/>
            <w:vMerge/>
          </w:tcPr>
          <w:p w14:paraId="0D35DFD5" w14:textId="77777777" w:rsidR="00637C73" w:rsidRPr="00EC0115" w:rsidRDefault="00637C73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6D8B3C3" w14:textId="77777777" w:rsidR="00637C73" w:rsidRPr="00EC0115" w:rsidRDefault="00637C73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2752153" w14:textId="77777777" w:rsidR="00637C73" w:rsidRPr="00EC0115" w:rsidRDefault="00637C73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28C2CB2" w14:textId="77777777" w:rsidR="00637C73" w:rsidRPr="00EC0115" w:rsidRDefault="00637C73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37C73" w:rsidRPr="00EC0115" w14:paraId="623B0F15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2158A0AF" w14:textId="77777777" w:rsidR="00637C73" w:rsidRPr="00EC0115" w:rsidRDefault="00637C73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0192E64" w14:textId="77777777" w:rsidR="00637C73" w:rsidRPr="00EC0115" w:rsidRDefault="00637C73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115A3D8" w14:textId="77777777" w:rsidR="00637C73" w:rsidRPr="00EC0115" w:rsidRDefault="00637C73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63B766C" w14:textId="77777777" w:rsidR="00637C73" w:rsidRPr="00EC0115" w:rsidRDefault="00637C73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EBE9098" w14:textId="77777777" w:rsidR="00637C73" w:rsidRPr="00C7175B" w:rsidRDefault="00637C73" w:rsidP="00637C73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 w:rsidRPr="0095691D">
        <w:rPr>
          <w:b/>
          <w:bCs/>
          <w:sz w:val="16"/>
          <w:szCs w:val="16"/>
        </w:rPr>
        <w:t>Société</w:t>
      </w:r>
      <w:proofErr w:type="gramEnd"/>
      <w:r w:rsidRPr="0095691D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PRO SYSTEM S.A.R.L</w:t>
      </w:r>
    </w:p>
    <w:p w14:paraId="3FBDC347" w14:textId="77777777" w:rsidR="00637C73" w:rsidRPr="00C7175B" w:rsidRDefault="00637C73" w:rsidP="00637C7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7, Rue Maurice Ravel </w:t>
      </w:r>
      <w:proofErr w:type="spellStart"/>
      <w:r>
        <w:rPr>
          <w:b/>
          <w:bCs/>
          <w:sz w:val="16"/>
          <w:szCs w:val="16"/>
        </w:rPr>
        <w:t>Belvedère</w:t>
      </w:r>
      <w:proofErr w:type="spellEnd"/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CASABLANCA.</w:t>
      </w:r>
    </w:p>
    <w:p w14:paraId="6DF94D23" w14:textId="77777777" w:rsidR="00637C73" w:rsidRPr="00C7175B" w:rsidRDefault="00637C73" w:rsidP="00637C7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77509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6855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1262007</w:t>
      </w:r>
    </w:p>
    <w:p w14:paraId="10112976" w14:textId="77777777" w:rsidR="00637C73" w:rsidRPr="00EC0115" w:rsidRDefault="00637C73" w:rsidP="00637C73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9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37C73" w:rsidRPr="00EC0115" w14:paraId="00B51993" w14:textId="77777777" w:rsidTr="00251FDC">
        <w:trPr>
          <w:trHeight w:val="623"/>
        </w:trPr>
        <w:tc>
          <w:tcPr>
            <w:tcW w:w="4678" w:type="dxa"/>
          </w:tcPr>
          <w:p w14:paraId="7D703D26" w14:textId="77777777" w:rsidR="00637C73" w:rsidRPr="00EC0115" w:rsidRDefault="00637C73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5E6DE3A" w14:textId="77777777" w:rsidR="00637C73" w:rsidRPr="00EC0115" w:rsidRDefault="00637C73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14E847FD" w14:textId="77777777" w:rsidR="00637C73" w:rsidRPr="00EC0115" w:rsidRDefault="00637C73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2E1E847C" w14:textId="77777777" w:rsidR="00637C73" w:rsidRPr="00EC0115" w:rsidRDefault="00637C73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3CD5F23" w14:textId="77777777" w:rsidR="00637C73" w:rsidRPr="00EC0115" w:rsidRDefault="00637C73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8C7B69A" w14:textId="77777777" w:rsidR="00637C73" w:rsidRPr="00EC0115" w:rsidRDefault="00637C73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637C73" w:rsidRPr="00EC0115" w14:paraId="76D2DA24" w14:textId="77777777" w:rsidTr="00251FDC">
        <w:tc>
          <w:tcPr>
            <w:tcW w:w="4678" w:type="dxa"/>
          </w:tcPr>
          <w:p w14:paraId="3EA2D7E5" w14:textId="77777777" w:rsidR="00637C73" w:rsidRPr="00EC0115" w:rsidRDefault="00637C73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8414E94" w14:textId="77777777" w:rsidR="00637C73" w:rsidRPr="00EC0115" w:rsidRDefault="00637C73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702F4C" w14:textId="77777777" w:rsidR="00637C73" w:rsidRPr="00EC0115" w:rsidRDefault="00637C73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6D364E8" w14:textId="77777777" w:rsidR="00637C73" w:rsidRPr="00EC0115" w:rsidRDefault="00637C73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37C73" w:rsidRPr="00EC0115" w14:paraId="3F4BDE0C" w14:textId="77777777" w:rsidTr="00251FDC">
        <w:tc>
          <w:tcPr>
            <w:tcW w:w="4678" w:type="dxa"/>
          </w:tcPr>
          <w:p w14:paraId="12078A52" w14:textId="77777777" w:rsidR="00637C73" w:rsidRPr="00EC0115" w:rsidRDefault="00637C73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6522D5A" w14:textId="77777777" w:rsidR="00637C73" w:rsidRPr="00EC0115" w:rsidRDefault="00637C73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A2AD0F" w14:textId="77777777" w:rsidR="00637C73" w:rsidRPr="00EC0115" w:rsidRDefault="00637C73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0D610B5" w14:textId="77777777" w:rsidR="00637C73" w:rsidRPr="00EC0115" w:rsidRDefault="00637C73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37C73" w:rsidRPr="00EC0115" w14:paraId="70F1700D" w14:textId="77777777" w:rsidTr="00251FDC">
        <w:tc>
          <w:tcPr>
            <w:tcW w:w="4678" w:type="dxa"/>
          </w:tcPr>
          <w:p w14:paraId="5C925A95" w14:textId="77777777" w:rsidR="00637C73" w:rsidRPr="00EC0115" w:rsidRDefault="00637C73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5A9F95E" w14:textId="77777777" w:rsidR="00637C73" w:rsidRPr="00EC0115" w:rsidRDefault="00637C73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D072ED" w14:textId="77777777" w:rsidR="00637C73" w:rsidRPr="00EC0115" w:rsidRDefault="00637C73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BD5B79B" w14:textId="77777777" w:rsidR="00637C73" w:rsidRPr="00F0268D" w:rsidRDefault="00637C73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637C73" w:rsidRPr="00EC0115" w14:paraId="57BDA71B" w14:textId="77777777" w:rsidTr="00251FDC">
        <w:tc>
          <w:tcPr>
            <w:tcW w:w="4678" w:type="dxa"/>
          </w:tcPr>
          <w:p w14:paraId="79648C25" w14:textId="77777777" w:rsidR="00637C73" w:rsidRPr="00EC0115" w:rsidRDefault="00637C73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1615729" w14:textId="77777777" w:rsidR="00637C73" w:rsidRPr="00EC0115" w:rsidRDefault="00637C73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599324" w14:textId="77777777" w:rsidR="00637C73" w:rsidRPr="00EC0115" w:rsidRDefault="00637C73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D6E9E5A" w14:textId="77777777" w:rsidR="00637C73" w:rsidRPr="00EC0115" w:rsidRDefault="00637C73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7C73" w:rsidRPr="00EC0115" w14:paraId="7A5D1C55" w14:textId="77777777" w:rsidTr="00251FDC">
        <w:tc>
          <w:tcPr>
            <w:tcW w:w="4678" w:type="dxa"/>
          </w:tcPr>
          <w:p w14:paraId="21C08A6E" w14:textId="77777777" w:rsidR="00637C73" w:rsidRPr="00EC0115" w:rsidRDefault="00637C73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28B6CB5" w14:textId="77777777" w:rsidR="00637C73" w:rsidRPr="00EC0115" w:rsidRDefault="00637C73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D65848" w14:textId="77777777" w:rsidR="00637C73" w:rsidRPr="00EC0115" w:rsidRDefault="00637C73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F05BE29" w14:textId="77777777" w:rsidR="00637C73" w:rsidRPr="00EC0115" w:rsidRDefault="00637C73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7C73" w:rsidRPr="00EC0115" w14:paraId="01DC0ACA" w14:textId="77777777" w:rsidTr="00251FDC">
        <w:tc>
          <w:tcPr>
            <w:tcW w:w="4678" w:type="dxa"/>
          </w:tcPr>
          <w:p w14:paraId="6114E93B" w14:textId="77777777" w:rsidR="00637C73" w:rsidRPr="00EC0115" w:rsidRDefault="00637C73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A445C1D" w14:textId="77777777" w:rsidR="00637C73" w:rsidRPr="00EC0115" w:rsidRDefault="00637C73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8EC304" w14:textId="77777777" w:rsidR="00637C73" w:rsidRPr="00EC0115" w:rsidRDefault="00637C73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EDC3B4F" w14:textId="77777777" w:rsidR="00637C73" w:rsidRPr="00EC0115" w:rsidRDefault="00637C73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7C73" w:rsidRPr="00EC0115" w14:paraId="0D2B8102" w14:textId="77777777" w:rsidTr="00251FDC">
        <w:tc>
          <w:tcPr>
            <w:tcW w:w="4678" w:type="dxa"/>
          </w:tcPr>
          <w:p w14:paraId="719686A0" w14:textId="77777777" w:rsidR="00637C73" w:rsidRPr="00EC0115" w:rsidRDefault="00637C73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6B79E84" w14:textId="77777777" w:rsidR="00637C73" w:rsidRPr="00EC0115" w:rsidRDefault="00637C73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48F835" w14:textId="77777777" w:rsidR="00637C73" w:rsidRPr="00EC0115" w:rsidRDefault="00637C73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366E352" w14:textId="77777777" w:rsidR="00637C73" w:rsidRPr="00EC0115" w:rsidRDefault="00637C73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7C73" w:rsidRPr="00EC0115" w14:paraId="5618F60D" w14:textId="77777777" w:rsidTr="00251FDC">
        <w:tc>
          <w:tcPr>
            <w:tcW w:w="4678" w:type="dxa"/>
          </w:tcPr>
          <w:p w14:paraId="5900D063" w14:textId="77777777" w:rsidR="00637C73" w:rsidRPr="00EC0115" w:rsidRDefault="00637C73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F475BAE" w14:textId="77777777" w:rsidR="00637C73" w:rsidRPr="00EC0115" w:rsidRDefault="00637C73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94E366" w14:textId="77777777" w:rsidR="00637C73" w:rsidRPr="00EC0115" w:rsidRDefault="00637C73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DE49AF1" w14:textId="77777777" w:rsidR="00637C73" w:rsidRPr="00EC0115" w:rsidRDefault="00637C73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7C73" w:rsidRPr="00EC0115" w14:paraId="6DB9A025" w14:textId="77777777" w:rsidTr="00251FDC">
        <w:tc>
          <w:tcPr>
            <w:tcW w:w="4678" w:type="dxa"/>
          </w:tcPr>
          <w:p w14:paraId="16A43D26" w14:textId="77777777" w:rsidR="00637C73" w:rsidRPr="00EC0115" w:rsidRDefault="00637C73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5CA87EA" w14:textId="77777777" w:rsidR="00637C73" w:rsidRPr="00EC0115" w:rsidRDefault="00637C73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CCDCD2" w14:textId="77777777" w:rsidR="00637C73" w:rsidRPr="00EC0115" w:rsidRDefault="00637C73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F4042B4" w14:textId="77777777" w:rsidR="00637C73" w:rsidRPr="00EC0115" w:rsidRDefault="00637C73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2F4BA1C6" w14:textId="77777777" w:rsidR="00637C73" w:rsidRPr="00EC0115" w:rsidRDefault="00637C73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0389ED1E" w14:textId="77777777" w:rsidR="00637C73" w:rsidRPr="00EC0115" w:rsidRDefault="00637C73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D5A569D" w14:textId="77777777" w:rsidR="00637C73" w:rsidRPr="00EC0115" w:rsidRDefault="00637C73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7C73" w:rsidRPr="00EC0115" w14:paraId="71374BFD" w14:textId="77777777" w:rsidTr="00251FDC">
        <w:tc>
          <w:tcPr>
            <w:tcW w:w="4678" w:type="dxa"/>
          </w:tcPr>
          <w:p w14:paraId="0541A6DA" w14:textId="77777777" w:rsidR="00637C73" w:rsidRPr="00EC0115" w:rsidRDefault="00637C73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2AAB2F7" w14:textId="77777777" w:rsidR="00637C73" w:rsidRPr="00EC0115" w:rsidRDefault="00637C73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A0894B" w14:textId="77777777" w:rsidR="00637C73" w:rsidRPr="00EC0115" w:rsidRDefault="00637C73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EBFDABD" w14:textId="77777777" w:rsidR="00637C73" w:rsidRPr="00EC0115" w:rsidRDefault="00637C73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7C73" w:rsidRPr="00EC0115" w14:paraId="28EC9DB6" w14:textId="77777777" w:rsidTr="00251FDC">
        <w:tc>
          <w:tcPr>
            <w:tcW w:w="4678" w:type="dxa"/>
          </w:tcPr>
          <w:p w14:paraId="716B261D" w14:textId="77777777" w:rsidR="00637C73" w:rsidRPr="00EC0115" w:rsidRDefault="00637C73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6A21475" w14:textId="77777777" w:rsidR="00637C73" w:rsidRPr="00EC0115" w:rsidRDefault="00637C73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F791F7" w14:textId="77777777" w:rsidR="00637C73" w:rsidRPr="00EC0115" w:rsidRDefault="00637C73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EA772D1" w14:textId="77777777" w:rsidR="00637C73" w:rsidRPr="00EC0115" w:rsidRDefault="00637C73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7C73" w:rsidRPr="00EC0115" w14:paraId="7AD085D2" w14:textId="77777777" w:rsidTr="00251FDC">
        <w:tc>
          <w:tcPr>
            <w:tcW w:w="4678" w:type="dxa"/>
          </w:tcPr>
          <w:p w14:paraId="186B1B2C" w14:textId="77777777" w:rsidR="00637C73" w:rsidRPr="00EC0115" w:rsidRDefault="00637C73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5FFE2878" w14:textId="77777777" w:rsidR="00637C73" w:rsidRPr="00EC0115" w:rsidRDefault="00637C73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637A5B" w14:textId="77777777" w:rsidR="00637C73" w:rsidRPr="00EC0115" w:rsidRDefault="00637C73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759CB13" w14:textId="77777777" w:rsidR="00637C73" w:rsidRPr="00EC0115" w:rsidRDefault="00637C73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7C73" w:rsidRPr="00EC0115" w14:paraId="0CC76FE0" w14:textId="77777777" w:rsidTr="00251FDC">
        <w:tc>
          <w:tcPr>
            <w:tcW w:w="4678" w:type="dxa"/>
          </w:tcPr>
          <w:p w14:paraId="2CAAB50A" w14:textId="77777777" w:rsidR="00637C73" w:rsidRPr="00EC0115" w:rsidRDefault="00637C73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BEFFBE7" w14:textId="77777777" w:rsidR="00637C73" w:rsidRPr="00EC0115" w:rsidRDefault="00637C73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09F9A65" w14:textId="77777777" w:rsidR="00637C73" w:rsidRPr="00EC0115" w:rsidRDefault="00637C73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F2E77C" w14:textId="77777777" w:rsidR="00637C73" w:rsidRPr="00EC0115" w:rsidRDefault="00637C73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2A7753D" w14:textId="77777777" w:rsidR="00637C73" w:rsidRPr="00EC0115" w:rsidRDefault="00637C73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6D495BEE" w14:textId="77777777" w:rsidR="00637C73" w:rsidRPr="00EC0115" w:rsidRDefault="00637C73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3258B133" w14:textId="77777777" w:rsidR="00637C73" w:rsidRPr="00EC0115" w:rsidRDefault="00637C73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0F92C620" w14:textId="77777777" w:rsidR="00637C73" w:rsidRPr="00EC0115" w:rsidRDefault="00637C73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7C73" w:rsidRPr="00EC0115" w14:paraId="5E91997C" w14:textId="77777777" w:rsidTr="00251FDC">
        <w:trPr>
          <w:trHeight w:val="350"/>
        </w:trPr>
        <w:tc>
          <w:tcPr>
            <w:tcW w:w="4678" w:type="dxa"/>
          </w:tcPr>
          <w:p w14:paraId="5A1BAB55" w14:textId="77777777" w:rsidR="00637C73" w:rsidRPr="00EC0115" w:rsidRDefault="00637C73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288B63D" w14:textId="77777777" w:rsidR="00637C73" w:rsidRPr="00EC0115" w:rsidRDefault="00637C73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1C4449D" w14:textId="77777777" w:rsidR="00637C73" w:rsidRPr="00EC0115" w:rsidRDefault="00637C73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188F7A7" w14:textId="77777777" w:rsidR="00637C73" w:rsidRPr="00EC0115" w:rsidRDefault="00637C73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12BA1665" w14:textId="77777777" w:rsidR="00637C73" w:rsidRPr="00EC0115" w:rsidRDefault="00637C73" w:rsidP="00637C7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37C73" w:rsidRPr="00EC0115" w14:paraId="1A0D5C1A" w14:textId="77777777" w:rsidTr="00251FDC">
        <w:trPr>
          <w:trHeight w:val="247"/>
        </w:trPr>
        <w:tc>
          <w:tcPr>
            <w:tcW w:w="4253" w:type="dxa"/>
          </w:tcPr>
          <w:p w14:paraId="07F9ED32" w14:textId="77777777" w:rsidR="00637C73" w:rsidRPr="00EC0115" w:rsidRDefault="00637C73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37C73" w:rsidRPr="00EC0115" w14:paraId="7060D00C" w14:textId="77777777" w:rsidTr="00251FDC">
        <w:tc>
          <w:tcPr>
            <w:tcW w:w="4253" w:type="dxa"/>
            <w:vAlign w:val="center"/>
          </w:tcPr>
          <w:p w14:paraId="0D93091F" w14:textId="77777777" w:rsidR="00637C73" w:rsidRPr="00EC0115" w:rsidRDefault="00637C73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CD19C2A" w14:textId="77777777" w:rsidR="00637C73" w:rsidRPr="00EC0115" w:rsidRDefault="00637C73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37C73" w:rsidRPr="00EC0115" w14:paraId="00DB7641" w14:textId="77777777" w:rsidTr="00251FDC">
        <w:trPr>
          <w:trHeight w:val="441"/>
        </w:trPr>
        <w:tc>
          <w:tcPr>
            <w:tcW w:w="4253" w:type="dxa"/>
          </w:tcPr>
          <w:p w14:paraId="4D1A3F90" w14:textId="77777777" w:rsidR="00637C73" w:rsidRPr="00EC0115" w:rsidRDefault="00637C73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305640A" w14:textId="77777777" w:rsidR="00637C73" w:rsidRPr="00EC0115" w:rsidRDefault="00637C73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E544BF1" w14:textId="77777777" w:rsidR="00637C73" w:rsidRPr="00EC0115" w:rsidRDefault="00637C73" w:rsidP="00637C73">
      <w:pPr>
        <w:spacing w:before="120" w:line="10" w:lineRule="atLeast"/>
        <w:jc w:val="center"/>
        <w:rPr>
          <w:sz w:val="20"/>
          <w:szCs w:val="20"/>
        </w:rPr>
      </w:pPr>
    </w:p>
    <w:p w14:paraId="02F25376" w14:textId="77777777" w:rsidR="00637C73" w:rsidRPr="00EC0115" w:rsidRDefault="00637C73" w:rsidP="00074DD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</w:t>
      </w:r>
      <w:r w:rsidR="00074DD0">
        <w:rPr>
          <w:b/>
          <w:bCs/>
          <w:sz w:val="18"/>
          <w:szCs w:val="18"/>
        </w:rPr>
        <w:t>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2578805A" w14:textId="77777777" w:rsidR="00637C73" w:rsidRDefault="00637C73" w:rsidP="00074DD0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1AE0D62A" w14:textId="77777777" w:rsidR="00074DD0" w:rsidRDefault="00074DD0" w:rsidP="00074DD0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3E84CF17" w14:textId="77777777" w:rsidR="00637C73" w:rsidRPr="00EC0115" w:rsidRDefault="00637C73" w:rsidP="00074DD0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</w:t>
      </w:r>
      <w:proofErr w:type="gramStart"/>
      <w:r>
        <w:rPr>
          <w:b/>
          <w:bCs/>
          <w:sz w:val="20"/>
          <w:szCs w:val="20"/>
        </w:rPr>
        <w:t>YAHYAOUI  LAHCEN</w:t>
      </w:r>
      <w:proofErr w:type="gramEnd"/>
    </w:p>
    <w:p w14:paraId="08098A4A" w14:textId="77777777" w:rsidR="00637C73" w:rsidRPr="00EC0115" w:rsidRDefault="00637C73" w:rsidP="00637C73">
      <w:pPr>
        <w:spacing w:before="160" w:line="276" w:lineRule="auto"/>
        <w:rPr>
          <w:b/>
          <w:bCs/>
          <w:sz w:val="20"/>
          <w:szCs w:val="20"/>
        </w:rPr>
      </w:pPr>
    </w:p>
    <w:p w14:paraId="710ADFB1" w14:textId="77777777" w:rsidR="00637C73" w:rsidRDefault="00637C73" w:rsidP="00637C73">
      <w:pPr>
        <w:spacing w:before="200" w:after="100" w:line="140" w:lineRule="exact"/>
        <w:contextualSpacing/>
        <w:rPr>
          <w:sz w:val="16"/>
          <w:szCs w:val="16"/>
        </w:rPr>
      </w:pPr>
    </w:p>
    <w:p w14:paraId="49348CF3" w14:textId="77777777" w:rsidR="00637C73" w:rsidRPr="00E4365D" w:rsidRDefault="00637C73" w:rsidP="00637C73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001025AA" w14:textId="77777777" w:rsidR="00637C73" w:rsidRPr="00E4365D" w:rsidRDefault="00194A6F" w:rsidP="00637C73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7E4ECDD">
          <v:rect id="_x0000_i1170" style="width:137.85pt;height:.75pt" o:hrpct="304" o:hrstd="t" o:hr="t" fillcolor="#a0a0a0" stroked="f"/>
        </w:pict>
      </w:r>
    </w:p>
    <w:p w14:paraId="0681A701" w14:textId="77777777" w:rsidR="00637C73" w:rsidRPr="00F668EF" w:rsidRDefault="00637C73" w:rsidP="00637C7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36F08657" w14:textId="77777777" w:rsidR="00637C73" w:rsidRPr="00F668EF" w:rsidRDefault="00637C73" w:rsidP="00637C7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45E88D9" w14:textId="77777777" w:rsidR="00A36EBC" w:rsidRDefault="00A36EBC" w:rsidP="00A36EBC">
      <w:pPr>
        <w:spacing w:before="200" w:after="100" w:line="140" w:lineRule="exact"/>
        <w:contextualSpacing/>
        <w:rPr>
          <w:sz w:val="16"/>
          <w:szCs w:val="16"/>
        </w:rPr>
      </w:pPr>
    </w:p>
    <w:p w14:paraId="79B4BAE7" w14:textId="77777777" w:rsidR="00255226" w:rsidRPr="00EC0115" w:rsidRDefault="00255226" w:rsidP="00255226">
      <w:pPr>
        <w:spacing w:line="10" w:lineRule="atLeast"/>
      </w:pPr>
      <w:r w:rsidRPr="00EC0115">
        <w:rPr>
          <w:noProof/>
          <w:lang w:eastAsia="fr-FR"/>
        </w:rPr>
        <w:lastRenderedPageBreak/>
        <w:drawing>
          <wp:inline distT="0" distB="0" distL="0" distR="0" wp14:anchorId="045FCFED" wp14:editId="6AB87151">
            <wp:extent cx="5759450" cy="608196"/>
            <wp:effectExtent l="0" t="0" r="0" b="1905"/>
            <wp:docPr id="150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33A76" w14:textId="77777777" w:rsidR="00255226" w:rsidRPr="00EC0115" w:rsidRDefault="00255226" w:rsidP="00255226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50969529" w14:textId="77777777" w:rsidR="00255226" w:rsidRPr="00EC0115" w:rsidRDefault="00255226" w:rsidP="00255226">
      <w:pPr>
        <w:spacing w:line="10" w:lineRule="atLeast"/>
        <w:rPr>
          <w:sz w:val="18"/>
          <w:szCs w:val="18"/>
          <w:rtl/>
        </w:rPr>
      </w:pPr>
    </w:p>
    <w:p w14:paraId="3BE52CFF" w14:textId="77777777" w:rsidR="00255226" w:rsidRPr="00EC0115" w:rsidRDefault="00255226" w:rsidP="00255226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58</w:t>
      </w:r>
    </w:p>
    <w:p w14:paraId="61FC0A14" w14:textId="77777777" w:rsidR="00255226" w:rsidRPr="00EC0115" w:rsidRDefault="00255226" w:rsidP="0025522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D1B7A22" w14:textId="77777777" w:rsidR="00255226" w:rsidRPr="00EC0115" w:rsidRDefault="00255226" w:rsidP="0025522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42292E29" w14:textId="77777777" w:rsidR="00255226" w:rsidRPr="00EC0115" w:rsidRDefault="00255226" w:rsidP="00255226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55226" w:rsidRPr="00EC0115" w14:paraId="585D5B5E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40DCC37F" w14:textId="77777777" w:rsidR="00255226" w:rsidRPr="00EC0115" w:rsidRDefault="00255226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044A87D" w14:textId="77777777" w:rsidR="00255226" w:rsidRPr="00EC0115" w:rsidRDefault="00255226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500BCF2" w14:textId="77777777" w:rsidR="00255226" w:rsidRPr="00EC0115" w:rsidRDefault="00255226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55226" w:rsidRPr="00EC0115" w14:paraId="5AFC6AA4" w14:textId="77777777" w:rsidTr="00251FDC">
        <w:trPr>
          <w:trHeight w:val="56"/>
        </w:trPr>
        <w:tc>
          <w:tcPr>
            <w:tcW w:w="2412" w:type="dxa"/>
            <w:vMerge/>
          </w:tcPr>
          <w:p w14:paraId="1086FB9E" w14:textId="77777777" w:rsidR="00255226" w:rsidRPr="00EC0115" w:rsidRDefault="00255226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56FA767" w14:textId="77777777" w:rsidR="00255226" w:rsidRPr="00EC0115" w:rsidRDefault="00255226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775ED70" w14:textId="77777777" w:rsidR="00255226" w:rsidRPr="00EC0115" w:rsidRDefault="00255226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222C56C" w14:textId="77777777" w:rsidR="00255226" w:rsidRPr="00EC0115" w:rsidRDefault="00255226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55226" w:rsidRPr="00EC0115" w14:paraId="216DFCB1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20940E71" w14:textId="77777777" w:rsidR="00255226" w:rsidRPr="00EC0115" w:rsidRDefault="00255226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AFAB800" w14:textId="77777777" w:rsidR="00255226" w:rsidRPr="00EC0115" w:rsidRDefault="00255226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F71C59F" w14:textId="77777777" w:rsidR="00255226" w:rsidRPr="00EC0115" w:rsidRDefault="00255226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AB734B6" w14:textId="77777777" w:rsidR="00255226" w:rsidRPr="00EC0115" w:rsidRDefault="00255226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383CC39" w14:textId="77777777" w:rsidR="00255226" w:rsidRPr="00C7175B" w:rsidRDefault="00255226" w:rsidP="0025522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 w:rsidRPr="00255226">
        <w:rPr>
          <w:b/>
          <w:bCs/>
          <w:sz w:val="16"/>
          <w:szCs w:val="16"/>
        </w:rPr>
        <w:t>OFFICE</w:t>
      </w:r>
      <w:proofErr w:type="gramEnd"/>
      <w:r w:rsidRPr="00255226">
        <w:rPr>
          <w:b/>
          <w:bCs/>
          <w:sz w:val="16"/>
          <w:szCs w:val="16"/>
        </w:rPr>
        <w:t xml:space="preserve">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423E69D8" w14:textId="77777777" w:rsidR="00255226" w:rsidRPr="00C7175B" w:rsidRDefault="00255226" w:rsidP="0025522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5, Av, </w:t>
      </w:r>
      <w:proofErr w:type="spellStart"/>
      <w:r>
        <w:rPr>
          <w:b/>
          <w:bCs/>
          <w:sz w:val="16"/>
          <w:szCs w:val="16"/>
        </w:rPr>
        <w:t>My</w:t>
      </w:r>
      <w:proofErr w:type="spellEnd"/>
      <w:r>
        <w:rPr>
          <w:b/>
          <w:bCs/>
          <w:sz w:val="16"/>
          <w:szCs w:val="16"/>
        </w:rPr>
        <w:t xml:space="preserve">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6F6F53B7" w14:textId="77777777" w:rsidR="00255226" w:rsidRPr="00C7175B" w:rsidRDefault="00255226" w:rsidP="0025522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</w:t>
      </w:r>
      <w:proofErr w:type="gramStart"/>
      <w:r w:rsidRPr="00C7175B">
        <w:rPr>
          <w:b/>
          <w:bCs/>
          <w:sz w:val="16"/>
          <w:szCs w:val="16"/>
        </w:rPr>
        <w:t> :Taxe</w:t>
      </w:r>
      <w:proofErr w:type="gramEnd"/>
      <w:r w:rsidRPr="00C7175B">
        <w:rPr>
          <w:b/>
          <w:bCs/>
          <w:sz w:val="16"/>
          <w:szCs w:val="16"/>
        </w:rPr>
        <w:t xml:space="preserve">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1CEB81ED" w14:textId="77777777" w:rsidR="00255226" w:rsidRPr="00EC0115" w:rsidRDefault="00255226" w:rsidP="00255226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9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55226" w:rsidRPr="00EC0115" w14:paraId="46490593" w14:textId="77777777" w:rsidTr="00251FDC">
        <w:trPr>
          <w:trHeight w:val="623"/>
        </w:trPr>
        <w:tc>
          <w:tcPr>
            <w:tcW w:w="4678" w:type="dxa"/>
          </w:tcPr>
          <w:p w14:paraId="11E4310D" w14:textId="77777777" w:rsidR="00255226" w:rsidRPr="00EC0115" w:rsidRDefault="00255226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A3A6BED" w14:textId="77777777" w:rsidR="00255226" w:rsidRPr="00EC0115" w:rsidRDefault="00255226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2E4B69BF" w14:textId="77777777" w:rsidR="00255226" w:rsidRPr="00EC0115" w:rsidRDefault="00255226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1E24879A" w14:textId="77777777" w:rsidR="00255226" w:rsidRPr="00EC0115" w:rsidRDefault="00255226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A72CFCC" w14:textId="77777777" w:rsidR="00255226" w:rsidRPr="00EC0115" w:rsidRDefault="00255226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19AAF6F" w14:textId="77777777" w:rsidR="00255226" w:rsidRPr="00EC0115" w:rsidRDefault="00255226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255226" w:rsidRPr="00EC0115" w14:paraId="49D5ACA0" w14:textId="77777777" w:rsidTr="00251FDC">
        <w:tc>
          <w:tcPr>
            <w:tcW w:w="4678" w:type="dxa"/>
          </w:tcPr>
          <w:p w14:paraId="7A67A07B" w14:textId="77777777" w:rsidR="00255226" w:rsidRPr="00EC0115" w:rsidRDefault="00255226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48484D8" w14:textId="77777777" w:rsidR="00255226" w:rsidRPr="00EC0115" w:rsidRDefault="0025522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E93D8B" w14:textId="77777777" w:rsidR="00255226" w:rsidRPr="00EC0115" w:rsidRDefault="00255226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0EAC6B5" w14:textId="77777777" w:rsidR="00255226" w:rsidRPr="00EC0115" w:rsidRDefault="00255226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55226" w:rsidRPr="00EC0115" w14:paraId="3608FC1F" w14:textId="77777777" w:rsidTr="00251FDC">
        <w:tc>
          <w:tcPr>
            <w:tcW w:w="4678" w:type="dxa"/>
          </w:tcPr>
          <w:p w14:paraId="254C49AC" w14:textId="77777777" w:rsidR="00255226" w:rsidRPr="00EC0115" w:rsidRDefault="00255226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AB31EBA" w14:textId="77777777" w:rsidR="00255226" w:rsidRPr="00EC0115" w:rsidRDefault="0025522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AEBE34" w14:textId="77777777" w:rsidR="00255226" w:rsidRPr="00EC0115" w:rsidRDefault="00255226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EC3BBCF" w14:textId="77777777" w:rsidR="00255226" w:rsidRPr="00EC0115" w:rsidRDefault="0025522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55226" w:rsidRPr="00EC0115" w14:paraId="6A8A7676" w14:textId="77777777" w:rsidTr="00251FDC">
        <w:tc>
          <w:tcPr>
            <w:tcW w:w="4678" w:type="dxa"/>
          </w:tcPr>
          <w:p w14:paraId="11BCF7EC" w14:textId="77777777" w:rsidR="00255226" w:rsidRPr="00EC0115" w:rsidRDefault="00255226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97FD73A" w14:textId="77777777" w:rsidR="00255226" w:rsidRPr="00EC0115" w:rsidRDefault="0025522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709247" w14:textId="77777777" w:rsidR="00255226" w:rsidRPr="00EC0115" w:rsidRDefault="00255226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1A88F32" w14:textId="77777777" w:rsidR="00255226" w:rsidRPr="00F0268D" w:rsidRDefault="00255226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255226" w:rsidRPr="00EC0115" w14:paraId="58768E09" w14:textId="77777777" w:rsidTr="00251FDC">
        <w:tc>
          <w:tcPr>
            <w:tcW w:w="4678" w:type="dxa"/>
          </w:tcPr>
          <w:p w14:paraId="5CEF6C19" w14:textId="77777777" w:rsidR="00255226" w:rsidRPr="00EC0115" w:rsidRDefault="00255226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812F61D" w14:textId="77777777" w:rsidR="00255226" w:rsidRPr="00EC0115" w:rsidRDefault="0025522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789A1E" w14:textId="77777777" w:rsidR="00255226" w:rsidRPr="00EC0115" w:rsidRDefault="00255226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FBD33BC" w14:textId="77777777" w:rsidR="00255226" w:rsidRPr="00EC0115" w:rsidRDefault="0025522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55226" w:rsidRPr="00EC0115" w14:paraId="0857754A" w14:textId="77777777" w:rsidTr="00251FDC">
        <w:tc>
          <w:tcPr>
            <w:tcW w:w="4678" w:type="dxa"/>
          </w:tcPr>
          <w:p w14:paraId="5733C7D5" w14:textId="77777777" w:rsidR="00255226" w:rsidRPr="00EC0115" w:rsidRDefault="00255226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8862B0A" w14:textId="77777777" w:rsidR="00255226" w:rsidRPr="00EC0115" w:rsidRDefault="0025522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2E17B7" w14:textId="77777777" w:rsidR="00255226" w:rsidRPr="00EC0115" w:rsidRDefault="00255226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950B5B3" w14:textId="77777777" w:rsidR="00255226" w:rsidRPr="00EC0115" w:rsidRDefault="0025522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55226" w:rsidRPr="00EC0115" w14:paraId="556B9344" w14:textId="77777777" w:rsidTr="00251FDC">
        <w:tc>
          <w:tcPr>
            <w:tcW w:w="4678" w:type="dxa"/>
          </w:tcPr>
          <w:p w14:paraId="1E3B4285" w14:textId="77777777" w:rsidR="00255226" w:rsidRPr="00EC0115" w:rsidRDefault="00255226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273A95A" w14:textId="77777777" w:rsidR="00255226" w:rsidRPr="00EC0115" w:rsidRDefault="0025522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34D503" w14:textId="77777777" w:rsidR="00255226" w:rsidRPr="00EC0115" w:rsidRDefault="00255226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7DC9C79" w14:textId="77777777" w:rsidR="00255226" w:rsidRPr="00EC0115" w:rsidRDefault="0025522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55226" w:rsidRPr="00EC0115" w14:paraId="5C748093" w14:textId="77777777" w:rsidTr="00251FDC">
        <w:tc>
          <w:tcPr>
            <w:tcW w:w="4678" w:type="dxa"/>
          </w:tcPr>
          <w:p w14:paraId="1AFD7238" w14:textId="77777777" w:rsidR="00255226" w:rsidRPr="00EC0115" w:rsidRDefault="00255226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8139202" w14:textId="77777777" w:rsidR="00255226" w:rsidRPr="00EC0115" w:rsidRDefault="0025522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D50B06" w14:textId="77777777" w:rsidR="00255226" w:rsidRPr="00EC0115" w:rsidRDefault="00255226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514DD25" w14:textId="77777777" w:rsidR="00255226" w:rsidRPr="00EC0115" w:rsidRDefault="0025522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55226" w:rsidRPr="00EC0115" w14:paraId="4CE92AC6" w14:textId="77777777" w:rsidTr="00251FDC">
        <w:tc>
          <w:tcPr>
            <w:tcW w:w="4678" w:type="dxa"/>
          </w:tcPr>
          <w:p w14:paraId="7C7560B7" w14:textId="77777777" w:rsidR="00255226" w:rsidRPr="00EC0115" w:rsidRDefault="00255226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3E0C3A1A" w14:textId="77777777" w:rsidR="00255226" w:rsidRPr="00EC0115" w:rsidRDefault="0025522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1DC764" w14:textId="77777777" w:rsidR="00255226" w:rsidRPr="00EC0115" w:rsidRDefault="00255226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F774043" w14:textId="77777777" w:rsidR="00255226" w:rsidRPr="00EC0115" w:rsidRDefault="0025522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55226" w:rsidRPr="00EC0115" w14:paraId="42774A3F" w14:textId="77777777" w:rsidTr="00251FDC">
        <w:tc>
          <w:tcPr>
            <w:tcW w:w="4678" w:type="dxa"/>
          </w:tcPr>
          <w:p w14:paraId="281ABF14" w14:textId="77777777" w:rsidR="00255226" w:rsidRPr="00EC0115" w:rsidRDefault="00255226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521313E" w14:textId="77777777" w:rsidR="00255226" w:rsidRPr="00EC0115" w:rsidRDefault="0025522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6ADC3D" w14:textId="77777777" w:rsidR="00255226" w:rsidRPr="00EC0115" w:rsidRDefault="00255226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F8FB2ED" w14:textId="77777777" w:rsidR="00255226" w:rsidRPr="00EC0115" w:rsidRDefault="00255226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76D012B9" w14:textId="77777777" w:rsidR="00255226" w:rsidRPr="00EC0115" w:rsidRDefault="00255226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276B4150" w14:textId="77777777" w:rsidR="00255226" w:rsidRPr="00EC0115" w:rsidRDefault="00255226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8B56883" w14:textId="77777777" w:rsidR="00255226" w:rsidRPr="00EC0115" w:rsidRDefault="0025522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55226" w:rsidRPr="00EC0115" w14:paraId="7A67F253" w14:textId="77777777" w:rsidTr="00251FDC">
        <w:tc>
          <w:tcPr>
            <w:tcW w:w="4678" w:type="dxa"/>
          </w:tcPr>
          <w:p w14:paraId="756838DC" w14:textId="77777777" w:rsidR="00255226" w:rsidRPr="00EC0115" w:rsidRDefault="00255226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A5A584B" w14:textId="77777777" w:rsidR="00255226" w:rsidRPr="00EC0115" w:rsidRDefault="0025522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F9FF34" w14:textId="77777777" w:rsidR="00255226" w:rsidRPr="00EC0115" w:rsidRDefault="00255226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FC02C15" w14:textId="77777777" w:rsidR="00255226" w:rsidRPr="00EC0115" w:rsidRDefault="0025522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55226" w:rsidRPr="00EC0115" w14:paraId="70D93CB2" w14:textId="77777777" w:rsidTr="00251FDC">
        <w:tc>
          <w:tcPr>
            <w:tcW w:w="4678" w:type="dxa"/>
          </w:tcPr>
          <w:p w14:paraId="00C84C0C" w14:textId="77777777" w:rsidR="00255226" w:rsidRPr="00EC0115" w:rsidRDefault="00255226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F1A1F6F" w14:textId="77777777" w:rsidR="00255226" w:rsidRPr="00EC0115" w:rsidRDefault="0025522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34AC35" w14:textId="77777777" w:rsidR="00255226" w:rsidRPr="00EC0115" w:rsidRDefault="00255226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7BF4C27" w14:textId="77777777" w:rsidR="00255226" w:rsidRPr="00EC0115" w:rsidRDefault="0025522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55226" w:rsidRPr="00EC0115" w14:paraId="223495AC" w14:textId="77777777" w:rsidTr="00251FDC">
        <w:tc>
          <w:tcPr>
            <w:tcW w:w="4678" w:type="dxa"/>
          </w:tcPr>
          <w:p w14:paraId="58FA7246" w14:textId="77777777" w:rsidR="00255226" w:rsidRPr="00EC0115" w:rsidRDefault="00255226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AFEB9C7" w14:textId="77777777" w:rsidR="00255226" w:rsidRPr="00EC0115" w:rsidRDefault="0025522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29D2AC" w14:textId="77777777" w:rsidR="00255226" w:rsidRPr="00EC0115" w:rsidRDefault="00255226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483DFFC" w14:textId="77777777" w:rsidR="00255226" w:rsidRPr="00EC0115" w:rsidRDefault="0025522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55226" w:rsidRPr="00EC0115" w14:paraId="52C53508" w14:textId="77777777" w:rsidTr="00251FDC">
        <w:tc>
          <w:tcPr>
            <w:tcW w:w="4678" w:type="dxa"/>
          </w:tcPr>
          <w:p w14:paraId="565EBA21" w14:textId="77777777" w:rsidR="00255226" w:rsidRPr="00EC0115" w:rsidRDefault="00255226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B176B3E" w14:textId="77777777" w:rsidR="00255226" w:rsidRPr="00EC0115" w:rsidRDefault="0025522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C79E88A" w14:textId="77777777" w:rsidR="00255226" w:rsidRPr="00EC0115" w:rsidRDefault="0025522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DAC6C2" w14:textId="77777777" w:rsidR="00255226" w:rsidRPr="00EC0115" w:rsidRDefault="00255226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307C509" w14:textId="77777777" w:rsidR="00255226" w:rsidRPr="00EC0115" w:rsidRDefault="00255226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3C1ECBD4" w14:textId="77777777" w:rsidR="00255226" w:rsidRPr="00EC0115" w:rsidRDefault="00255226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047E4A87" w14:textId="77777777" w:rsidR="00255226" w:rsidRPr="00EC0115" w:rsidRDefault="00255226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BFDCD98" w14:textId="77777777" w:rsidR="00255226" w:rsidRPr="00EC0115" w:rsidRDefault="0025522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55226" w:rsidRPr="00EC0115" w14:paraId="7525DA5B" w14:textId="77777777" w:rsidTr="00251FDC">
        <w:trPr>
          <w:trHeight w:val="350"/>
        </w:trPr>
        <w:tc>
          <w:tcPr>
            <w:tcW w:w="4678" w:type="dxa"/>
          </w:tcPr>
          <w:p w14:paraId="729054A3" w14:textId="77777777" w:rsidR="00255226" w:rsidRPr="00EC0115" w:rsidRDefault="00255226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60BDE2A" w14:textId="77777777" w:rsidR="00255226" w:rsidRPr="00EC0115" w:rsidRDefault="00255226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056A8EE" w14:textId="77777777" w:rsidR="00255226" w:rsidRPr="00EC0115" w:rsidRDefault="00255226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79B8ABB" w14:textId="77777777" w:rsidR="00255226" w:rsidRPr="00EC0115" w:rsidRDefault="0025522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4836DEA0" w14:textId="77777777" w:rsidR="00255226" w:rsidRPr="00EC0115" w:rsidRDefault="00255226" w:rsidP="00255226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55226" w:rsidRPr="00EC0115" w14:paraId="48B329D0" w14:textId="77777777" w:rsidTr="00251FDC">
        <w:trPr>
          <w:trHeight w:val="247"/>
        </w:trPr>
        <w:tc>
          <w:tcPr>
            <w:tcW w:w="4253" w:type="dxa"/>
          </w:tcPr>
          <w:p w14:paraId="7C078CD8" w14:textId="77777777" w:rsidR="00255226" w:rsidRPr="00EC0115" w:rsidRDefault="00255226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55226" w:rsidRPr="00EC0115" w14:paraId="29C2171F" w14:textId="77777777" w:rsidTr="00251FDC">
        <w:tc>
          <w:tcPr>
            <w:tcW w:w="4253" w:type="dxa"/>
            <w:vAlign w:val="center"/>
          </w:tcPr>
          <w:p w14:paraId="1C57E768" w14:textId="77777777" w:rsidR="00255226" w:rsidRPr="00EC0115" w:rsidRDefault="00255226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3554843" w14:textId="77777777" w:rsidR="00255226" w:rsidRPr="00EC0115" w:rsidRDefault="00255226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55226" w:rsidRPr="00EC0115" w14:paraId="42318FFE" w14:textId="77777777" w:rsidTr="00251FDC">
        <w:trPr>
          <w:trHeight w:val="441"/>
        </w:trPr>
        <w:tc>
          <w:tcPr>
            <w:tcW w:w="4253" w:type="dxa"/>
          </w:tcPr>
          <w:p w14:paraId="15FDBF94" w14:textId="77777777" w:rsidR="00255226" w:rsidRPr="00EC0115" w:rsidRDefault="00255226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2AB56E6" w14:textId="77777777" w:rsidR="00255226" w:rsidRPr="00EC0115" w:rsidRDefault="00255226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26DE655" w14:textId="77777777" w:rsidR="00255226" w:rsidRPr="00EC0115" w:rsidRDefault="00255226" w:rsidP="00255226">
      <w:pPr>
        <w:spacing w:before="120" w:line="10" w:lineRule="atLeast"/>
        <w:jc w:val="center"/>
        <w:rPr>
          <w:sz w:val="20"/>
          <w:szCs w:val="20"/>
        </w:rPr>
      </w:pPr>
    </w:p>
    <w:p w14:paraId="4D2A034D" w14:textId="77777777" w:rsidR="00255226" w:rsidRPr="00EC0115" w:rsidRDefault="00255226" w:rsidP="00255226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5FCD7232" w14:textId="77777777" w:rsidR="00255226" w:rsidRDefault="00255226" w:rsidP="00255226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67A2D51C" w14:textId="77777777" w:rsidR="00255226" w:rsidRDefault="00255226" w:rsidP="00255226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6CD6710E" w14:textId="77777777" w:rsidR="00255226" w:rsidRPr="00EC0115" w:rsidRDefault="00255226" w:rsidP="00255226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79BC16C6" w14:textId="77777777" w:rsidR="00255226" w:rsidRPr="00EC0115" w:rsidRDefault="00255226" w:rsidP="00255226">
      <w:pPr>
        <w:spacing w:before="160" w:line="276" w:lineRule="auto"/>
        <w:rPr>
          <w:b/>
          <w:bCs/>
          <w:sz w:val="20"/>
          <w:szCs w:val="20"/>
        </w:rPr>
      </w:pPr>
    </w:p>
    <w:p w14:paraId="3FC2B153" w14:textId="77777777" w:rsidR="00255226" w:rsidRDefault="00255226" w:rsidP="00255226">
      <w:pPr>
        <w:spacing w:before="200" w:after="100" w:line="140" w:lineRule="exact"/>
        <w:contextualSpacing/>
        <w:rPr>
          <w:sz w:val="16"/>
          <w:szCs w:val="16"/>
        </w:rPr>
      </w:pPr>
    </w:p>
    <w:p w14:paraId="2B199FAF" w14:textId="77777777" w:rsidR="00255226" w:rsidRPr="00E4365D" w:rsidRDefault="00255226" w:rsidP="00255226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110FD0F2" w14:textId="77777777" w:rsidR="00255226" w:rsidRPr="00E4365D" w:rsidRDefault="00194A6F" w:rsidP="00255226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lastRenderedPageBreak/>
        <w:pict w14:anchorId="40E00F6F">
          <v:rect id="_x0000_i1171" style="width:137.85pt;height:.75pt" o:hrpct="304" o:hrstd="t" o:hr="t" fillcolor="#a0a0a0" stroked="f"/>
        </w:pict>
      </w:r>
    </w:p>
    <w:p w14:paraId="26CF9B9F" w14:textId="77777777" w:rsidR="00255226" w:rsidRPr="00F668EF" w:rsidRDefault="00255226" w:rsidP="00255226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0591F616" w14:textId="77777777" w:rsidR="00255226" w:rsidRPr="00F668EF" w:rsidRDefault="00255226" w:rsidP="00255226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B9A5CDE" w14:textId="77777777" w:rsidR="00255226" w:rsidRDefault="00255226" w:rsidP="00255226">
      <w:pPr>
        <w:spacing w:before="200" w:after="100" w:line="140" w:lineRule="exact"/>
        <w:contextualSpacing/>
        <w:rPr>
          <w:sz w:val="16"/>
          <w:szCs w:val="16"/>
        </w:rPr>
      </w:pPr>
    </w:p>
    <w:p w14:paraId="7BE9974C" w14:textId="77777777" w:rsidR="00350DE4" w:rsidRPr="00EC0115" w:rsidRDefault="00350DE4" w:rsidP="00350DE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EBCFB73" wp14:editId="63075AB8">
            <wp:extent cx="5759450" cy="608196"/>
            <wp:effectExtent l="0" t="0" r="0" b="1905"/>
            <wp:docPr id="151" name="Image 15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E38F8" w14:textId="77777777" w:rsidR="00350DE4" w:rsidRPr="00EC0115" w:rsidRDefault="00350DE4" w:rsidP="00350DE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78BC4D65" w14:textId="77777777" w:rsidR="00350DE4" w:rsidRPr="00EC0115" w:rsidRDefault="00350DE4" w:rsidP="00350DE4">
      <w:pPr>
        <w:spacing w:line="10" w:lineRule="atLeast"/>
        <w:rPr>
          <w:sz w:val="18"/>
          <w:szCs w:val="18"/>
          <w:rtl/>
        </w:rPr>
      </w:pPr>
    </w:p>
    <w:p w14:paraId="6AF20A95" w14:textId="77777777" w:rsidR="00350DE4" w:rsidRPr="00EC0115" w:rsidRDefault="00350DE4" w:rsidP="00350DE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59</w:t>
      </w:r>
    </w:p>
    <w:p w14:paraId="628CEFBC" w14:textId="77777777" w:rsidR="00350DE4" w:rsidRPr="00EC0115" w:rsidRDefault="00350DE4" w:rsidP="00350DE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3D5F801" w14:textId="77777777" w:rsidR="00350DE4" w:rsidRPr="00EC0115" w:rsidRDefault="00350DE4" w:rsidP="00350DE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5298301B" w14:textId="77777777" w:rsidR="00350DE4" w:rsidRPr="00EC0115" w:rsidRDefault="00350DE4" w:rsidP="00350DE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50DE4" w:rsidRPr="00EC0115" w14:paraId="03295BF1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337A4B4F" w14:textId="77777777" w:rsidR="00350DE4" w:rsidRPr="00EC0115" w:rsidRDefault="00350DE4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5A7E4D2" w14:textId="77777777" w:rsidR="00350DE4" w:rsidRPr="00EC0115" w:rsidRDefault="00350DE4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502454C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50DE4" w:rsidRPr="00EC0115" w14:paraId="4BB81110" w14:textId="77777777" w:rsidTr="00251FDC">
        <w:trPr>
          <w:trHeight w:val="56"/>
        </w:trPr>
        <w:tc>
          <w:tcPr>
            <w:tcW w:w="2412" w:type="dxa"/>
            <w:vMerge/>
          </w:tcPr>
          <w:p w14:paraId="64B8CC2B" w14:textId="77777777" w:rsidR="00350DE4" w:rsidRPr="00EC0115" w:rsidRDefault="00350DE4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07D807E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9B7175A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007864D" w14:textId="77777777" w:rsidR="00350DE4" w:rsidRPr="00EC0115" w:rsidRDefault="00350DE4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50DE4" w:rsidRPr="00EC0115" w14:paraId="2980FF8C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6F736B86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9F0F648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C24F2B5" w14:textId="77777777" w:rsidR="00350DE4" w:rsidRPr="00EC0115" w:rsidRDefault="00350DE4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07FFFB0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4D853F5" w14:textId="77777777" w:rsidR="00350DE4" w:rsidRPr="00C7175B" w:rsidRDefault="00350DE4" w:rsidP="00350DE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 w:rsidRPr="00255226">
        <w:rPr>
          <w:b/>
          <w:bCs/>
          <w:sz w:val="16"/>
          <w:szCs w:val="16"/>
        </w:rPr>
        <w:t>OFFICE</w:t>
      </w:r>
      <w:proofErr w:type="gramEnd"/>
      <w:r w:rsidRPr="00255226">
        <w:rPr>
          <w:b/>
          <w:bCs/>
          <w:sz w:val="16"/>
          <w:szCs w:val="16"/>
        </w:rPr>
        <w:t xml:space="preserve">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0A19BD64" w14:textId="77777777" w:rsidR="00350DE4" w:rsidRPr="00C7175B" w:rsidRDefault="00350DE4" w:rsidP="00350DE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5, Av, </w:t>
      </w:r>
      <w:proofErr w:type="spellStart"/>
      <w:r>
        <w:rPr>
          <w:b/>
          <w:bCs/>
          <w:sz w:val="16"/>
          <w:szCs w:val="16"/>
        </w:rPr>
        <w:t>My</w:t>
      </w:r>
      <w:proofErr w:type="spellEnd"/>
      <w:r>
        <w:rPr>
          <w:b/>
          <w:bCs/>
          <w:sz w:val="16"/>
          <w:szCs w:val="16"/>
        </w:rPr>
        <w:t xml:space="preserve">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18836193" w14:textId="77777777" w:rsidR="00350DE4" w:rsidRPr="00C7175B" w:rsidRDefault="00350DE4" w:rsidP="00350DE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</w:t>
      </w:r>
      <w:proofErr w:type="gramStart"/>
      <w:r w:rsidRPr="00C7175B">
        <w:rPr>
          <w:b/>
          <w:bCs/>
          <w:sz w:val="16"/>
          <w:szCs w:val="16"/>
        </w:rPr>
        <w:t> :Taxe</w:t>
      </w:r>
      <w:proofErr w:type="gramEnd"/>
      <w:r w:rsidRPr="00C7175B">
        <w:rPr>
          <w:b/>
          <w:bCs/>
          <w:sz w:val="16"/>
          <w:szCs w:val="16"/>
        </w:rPr>
        <w:t xml:space="preserve">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0342F961" w14:textId="77777777" w:rsidR="00350DE4" w:rsidRPr="00EC0115" w:rsidRDefault="00350DE4" w:rsidP="00350DE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9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50DE4" w:rsidRPr="00EC0115" w14:paraId="1288BA9C" w14:textId="77777777" w:rsidTr="00251FDC">
        <w:trPr>
          <w:trHeight w:val="623"/>
        </w:trPr>
        <w:tc>
          <w:tcPr>
            <w:tcW w:w="4678" w:type="dxa"/>
          </w:tcPr>
          <w:p w14:paraId="3B65C1D3" w14:textId="77777777" w:rsidR="00350DE4" w:rsidRPr="00EC0115" w:rsidRDefault="00350DE4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9C98F59" w14:textId="77777777" w:rsidR="00350DE4" w:rsidRPr="00EC0115" w:rsidRDefault="00350DE4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548D360D" w14:textId="77777777" w:rsidR="00350DE4" w:rsidRPr="00EC0115" w:rsidRDefault="00350DE4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485F8011" w14:textId="77777777" w:rsidR="00350DE4" w:rsidRPr="00EC0115" w:rsidRDefault="00350DE4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2C0E2DF" w14:textId="77777777" w:rsidR="00350DE4" w:rsidRPr="00EC0115" w:rsidRDefault="00350DE4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CCC3E8F" w14:textId="77777777" w:rsidR="00350DE4" w:rsidRPr="00EC0115" w:rsidRDefault="00350DE4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350DE4" w:rsidRPr="00EC0115" w14:paraId="402BE8F7" w14:textId="77777777" w:rsidTr="00251FDC">
        <w:tc>
          <w:tcPr>
            <w:tcW w:w="4678" w:type="dxa"/>
          </w:tcPr>
          <w:p w14:paraId="226BB12A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8785E78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CCDCA3" w14:textId="77777777" w:rsidR="00350DE4" w:rsidRPr="00EC0115" w:rsidRDefault="00350DE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A393826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50DE4" w:rsidRPr="00EC0115" w14:paraId="34AD6F1E" w14:textId="77777777" w:rsidTr="00251FDC">
        <w:tc>
          <w:tcPr>
            <w:tcW w:w="4678" w:type="dxa"/>
          </w:tcPr>
          <w:p w14:paraId="6F95196E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5FD78A9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0AD439" w14:textId="77777777" w:rsidR="00350DE4" w:rsidRPr="00EC0115" w:rsidRDefault="00350DE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27C469B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50DE4" w:rsidRPr="00EC0115" w14:paraId="423561D7" w14:textId="77777777" w:rsidTr="00251FDC">
        <w:tc>
          <w:tcPr>
            <w:tcW w:w="4678" w:type="dxa"/>
          </w:tcPr>
          <w:p w14:paraId="7C8C9E52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9A2BA7B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D8E2EA" w14:textId="77777777" w:rsidR="00350DE4" w:rsidRPr="00EC0115" w:rsidRDefault="00350DE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58609DE" w14:textId="77777777" w:rsidR="00350DE4" w:rsidRPr="00F0268D" w:rsidRDefault="00350DE4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350DE4" w:rsidRPr="00EC0115" w14:paraId="010ADB88" w14:textId="77777777" w:rsidTr="00251FDC">
        <w:tc>
          <w:tcPr>
            <w:tcW w:w="4678" w:type="dxa"/>
          </w:tcPr>
          <w:p w14:paraId="14F746EE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D68D96C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69F094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D3F50C7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636AC73C" w14:textId="77777777" w:rsidTr="00251FDC">
        <w:tc>
          <w:tcPr>
            <w:tcW w:w="4678" w:type="dxa"/>
          </w:tcPr>
          <w:p w14:paraId="18949FFD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8CA6D81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D79C82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29BF09E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3968740E" w14:textId="77777777" w:rsidTr="00251FDC">
        <w:tc>
          <w:tcPr>
            <w:tcW w:w="4678" w:type="dxa"/>
          </w:tcPr>
          <w:p w14:paraId="126A2556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D27143C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3FF9EB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4638815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6BF23145" w14:textId="77777777" w:rsidTr="00251FDC">
        <w:tc>
          <w:tcPr>
            <w:tcW w:w="4678" w:type="dxa"/>
          </w:tcPr>
          <w:p w14:paraId="77392289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5EEDFB9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09A316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4C24587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4547596A" w14:textId="77777777" w:rsidTr="00251FDC">
        <w:tc>
          <w:tcPr>
            <w:tcW w:w="4678" w:type="dxa"/>
          </w:tcPr>
          <w:p w14:paraId="45590D1E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45904DB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1BE793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78FDE13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6A1C067B" w14:textId="77777777" w:rsidTr="00251FDC">
        <w:tc>
          <w:tcPr>
            <w:tcW w:w="4678" w:type="dxa"/>
          </w:tcPr>
          <w:p w14:paraId="5D3E2188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3993912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2F3924" w14:textId="77777777" w:rsidR="00350DE4" w:rsidRPr="00EC0115" w:rsidRDefault="00350DE4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6AFC622" w14:textId="77777777" w:rsidR="00350DE4" w:rsidRPr="00EC0115" w:rsidRDefault="00350DE4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0050FF11" w14:textId="77777777" w:rsidR="00350DE4" w:rsidRPr="00EC0115" w:rsidRDefault="00350DE4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3E55D431" w14:textId="77777777" w:rsidR="00350DE4" w:rsidRPr="00EC0115" w:rsidRDefault="00350DE4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DBA2B4C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404E1DFC" w14:textId="77777777" w:rsidTr="00251FDC">
        <w:tc>
          <w:tcPr>
            <w:tcW w:w="4678" w:type="dxa"/>
          </w:tcPr>
          <w:p w14:paraId="503190E6" w14:textId="77777777" w:rsidR="00350DE4" w:rsidRPr="00EC0115" w:rsidRDefault="00350DE4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89096D5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F72398" w14:textId="77777777" w:rsidR="00350DE4" w:rsidRPr="00EC0115" w:rsidRDefault="00350DE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D1D8398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551FEB73" w14:textId="77777777" w:rsidTr="00251FDC">
        <w:tc>
          <w:tcPr>
            <w:tcW w:w="4678" w:type="dxa"/>
          </w:tcPr>
          <w:p w14:paraId="0FE11621" w14:textId="77777777" w:rsidR="00350DE4" w:rsidRPr="00EC0115" w:rsidRDefault="00350DE4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91AB1B3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200555" w14:textId="77777777" w:rsidR="00350DE4" w:rsidRPr="00EC0115" w:rsidRDefault="00350DE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779578A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340987DA" w14:textId="77777777" w:rsidTr="00251FDC">
        <w:tc>
          <w:tcPr>
            <w:tcW w:w="4678" w:type="dxa"/>
          </w:tcPr>
          <w:p w14:paraId="44987BF6" w14:textId="77777777" w:rsidR="00350DE4" w:rsidRPr="00EC0115" w:rsidRDefault="00350DE4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28D85666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774C38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1B3A68F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7804643F" w14:textId="77777777" w:rsidTr="00251FDC">
        <w:tc>
          <w:tcPr>
            <w:tcW w:w="4678" w:type="dxa"/>
          </w:tcPr>
          <w:p w14:paraId="6CAD901B" w14:textId="77777777" w:rsidR="00350DE4" w:rsidRPr="00EC0115" w:rsidRDefault="00350DE4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97E5AD0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F6EB2E7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D243DA" w14:textId="77777777" w:rsidR="00350DE4" w:rsidRPr="00EC0115" w:rsidRDefault="00350DE4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181C64F" w14:textId="77777777" w:rsidR="00350DE4" w:rsidRPr="00EC0115" w:rsidRDefault="00350DE4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6AA17C72" w14:textId="77777777" w:rsidR="00350DE4" w:rsidRPr="00EC0115" w:rsidRDefault="00350DE4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503000A6" w14:textId="77777777" w:rsidR="00350DE4" w:rsidRPr="00EC0115" w:rsidRDefault="00350DE4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C95C070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7504A31C" w14:textId="77777777" w:rsidTr="00251FDC">
        <w:trPr>
          <w:trHeight w:val="350"/>
        </w:trPr>
        <w:tc>
          <w:tcPr>
            <w:tcW w:w="4678" w:type="dxa"/>
          </w:tcPr>
          <w:p w14:paraId="5B86C3BD" w14:textId="77777777" w:rsidR="00350DE4" w:rsidRPr="00EC0115" w:rsidRDefault="00350DE4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C10176E" w14:textId="77777777" w:rsidR="00350DE4" w:rsidRPr="00EC0115" w:rsidRDefault="00350DE4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05FB4C5" w14:textId="77777777" w:rsidR="00350DE4" w:rsidRPr="00EC0115" w:rsidRDefault="00350DE4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2A6D34B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4DF25239" w14:textId="77777777" w:rsidR="00350DE4" w:rsidRPr="00EC0115" w:rsidRDefault="00350DE4" w:rsidP="00350DE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50DE4" w:rsidRPr="00EC0115" w14:paraId="649D18C6" w14:textId="77777777" w:rsidTr="00251FDC">
        <w:trPr>
          <w:trHeight w:val="247"/>
        </w:trPr>
        <w:tc>
          <w:tcPr>
            <w:tcW w:w="4253" w:type="dxa"/>
          </w:tcPr>
          <w:p w14:paraId="644921A8" w14:textId="77777777" w:rsidR="00350DE4" w:rsidRPr="00EC0115" w:rsidRDefault="00350DE4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50DE4" w:rsidRPr="00EC0115" w14:paraId="353CEF87" w14:textId="77777777" w:rsidTr="00251FDC">
        <w:tc>
          <w:tcPr>
            <w:tcW w:w="4253" w:type="dxa"/>
            <w:vAlign w:val="center"/>
          </w:tcPr>
          <w:p w14:paraId="79CC4F99" w14:textId="77777777" w:rsidR="00350DE4" w:rsidRPr="00EC0115" w:rsidRDefault="00350DE4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E16A176" w14:textId="77777777" w:rsidR="00350DE4" w:rsidRPr="00EC0115" w:rsidRDefault="00350DE4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50DE4" w:rsidRPr="00EC0115" w14:paraId="6CC60430" w14:textId="77777777" w:rsidTr="00251FDC">
        <w:trPr>
          <w:trHeight w:val="441"/>
        </w:trPr>
        <w:tc>
          <w:tcPr>
            <w:tcW w:w="4253" w:type="dxa"/>
          </w:tcPr>
          <w:p w14:paraId="7DBDE8B4" w14:textId="77777777" w:rsidR="00350DE4" w:rsidRPr="00EC0115" w:rsidRDefault="00350DE4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9953959" w14:textId="77777777" w:rsidR="00350DE4" w:rsidRPr="00EC0115" w:rsidRDefault="00350DE4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39BA532" w14:textId="77777777" w:rsidR="00350DE4" w:rsidRPr="00EC0115" w:rsidRDefault="00350DE4" w:rsidP="00350DE4">
      <w:pPr>
        <w:spacing w:before="120" w:line="10" w:lineRule="atLeast"/>
        <w:jc w:val="center"/>
        <w:rPr>
          <w:sz w:val="20"/>
          <w:szCs w:val="20"/>
        </w:rPr>
      </w:pPr>
    </w:p>
    <w:p w14:paraId="051D171B" w14:textId="77777777" w:rsidR="00350DE4" w:rsidRPr="00EC0115" w:rsidRDefault="00350DE4" w:rsidP="00350DE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480C132A" w14:textId="77777777" w:rsidR="00350DE4" w:rsidRDefault="00350DE4" w:rsidP="00350DE4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1248207B" w14:textId="77777777" w:rsidR="00350DE4" w:rsidRDefault="00350DE4" w:rsidP="00350DE4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7412C993" w14:textId="77777777" w:rsidR="00350DE4" w:rsidRPr="00EC0115" w:rsidRDefault="00350DE4" w:rsidP="00350DE4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0FCC03C4" w14:textId="77777777" w:rsidR="00350DE4" w:rsidRPr="00EC0115" w:rsidRDefault="00350DE4" w:rsidP="00350DE4">
      <w:pPr>
        <w:spacing w:before="160" w:line="276" w:lineRule="auto"/>
        <w:rPr>
          <w:b/>
          <w:bCs/>
          <w:sz w:val="20"/>
          <w:szCs w:val="20"/>
        </w:rPr>
      </w:pPr>
    </w:p>
    <w:p w14:paraId="20B93751" w14:textId="77777777" w:rsidR="00350DE4" w:rsidRDefault="00350DE4" w:rsidP="00350DE4">
      <w:pPr>
        <w:spacing w:before="200" w:after="100" w:line="140" w:lineRule="exact"/>
        <w:contextualSpacing/>
        <w:rPr>
          <w:sz w:val="16"/>
          <w:szCs w:val="16"/>
        </w:rPr>
      </w:pPr>
    </w:p>
    <w:p w14:paraId="7C8BF258" w14:textId="77777777" w:rsidR="00350DE4" w:rsidRPr="00E4365D" w:rsidRDefault="00350DE4" w:rsidP="00350DE4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1FDD0498" w14:textId="77777777" w:rsidR="00350DE4" w:rsidRPr="00E4365D" w:rsidRDefault="00194A6F" w:rsidP="00350DE4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C302D12">
          <v:rect id="_x0000_i1172" style="width:137.85pt;height:.75pt" o:hrpct="304" o:hrstd="t" o:hr="t" fillcolor="#a0a0a0" stroked="f"/>
        </w:pict>
      </w:r>
    </w:p>
    <w:p w14:paraId="7D0600F9" w14:textId="77777777" w:rsidR="00350DE4" w:rsidRPr="00F668EF" w:rsidRDefault="00350DE4" w:rsidP="00350DE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6A6054C7" w14:textId="77777777" w:rsidR="00350DE4" w:rsidRDefault="00350DE4" w:rsidP="00350DE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CA14E1B" w14:textId="77777777" w:rsidR="00963CFD" w:rsidRDefault="00963CFD" w:rsidP="00350DE4">
      <w:pPr>
        <w:spacing w:before="200" w:after="100" w:line="140" w:lineRule="exact"/>
        <w:contextualSpacing/>
        <w:rPr>
          <w:sz w:val="16"/>
          <w:szCs w:val="16"/>
        </w:rPr>
      </w:pPr>
    </w:p>
    <w:p w14:paraId="233E264C" w14:textId="77777777" w:rsidR="00963CFD" w:rsidRDefault="00963CFD" w:rsidP="00350DE4">
      <w:pPr>
        <w:spacing w:before="200" w:after="100" w:line="140" w:lineRule="exact"/>
        <w:contextualSpacing/>
        <w:rPr>
          <w:sz w:val="16"/>
          <w:szCs w:val="16"/>
        </w:rPr>
      </w:pPr>
    </w:p>
    <w:p w14:paraId="224FE5D6" w14:textId="77777777" w:rsidR="00963CFD" w:rsidRDefault="00963CFD" w:rsidP="00350DE4">
      <w:pPr>
        <w:spacing w:before="200" w:after="100" w:line="140" w:lineRule="exact"/>
        <w:contextualSpacing/>
        <w:rPr>
          <w:sz w:val="16"/>
          <w:szCs w:val="16"/>
        </w:rPr>
      </w:pPr>
    </w:p>
    <w:p w14:paraId="6E310D5E" w14:textId="77777777" w:rsidR="00963CFD" w:rsidRDefault="00963CFD" w:rsidP="00350DE4">
      <w:pPr>
        <w:spacing w:before="200" w:after="100" w:line="140" w:lineRule="exact"/>
        <w:contextualSpacing/>
        <w:rPr>
          <w:sz w:val="16"/>
          <w:szCs w:val="16"/>
        </w:rPr>
      </w:pPr>
    </w:p>
    <w:p w14:paraId="6ADACC0D" w14:textId="77777777" w:rsidR="00963CFD" w:rsidRDefault="00963CFD" w:rsidP="00350DE4">
      <w:pPr>
        <w:spacing w:before="200" w:after="100" w:line="140" w:lineRule="exact"/>
        <w:contextualSpacing/>
        <w:rPr>
          <w:sz w:val="16"/>
          <w:szCs w:val="16"/>
        </w:rPr>
      </w:pPr>
    </w:p>
    <w:p w14:paraId="66D30721" w14:textId="77777777" w:rsidR="00963CFD" w:rsidRDefault="00963CFD" w:rsidP="00350DE4">
      <w:pPr>
        <w:spacing w:before="200" w:after="100" w:line="140" w:lineRule="exact"/>
        <w:contextualSpacing/>
        <w:rPr>
          <w:sz w:val="16"/>
          <w:szCs w:val="16"/>
        </w:rPr>
      </w:pPr>
    </w:p>
    <w:p w14:paraId="48C5794B" w14:textId="77777777" w:rsidR="00963CFD" w:rsidRDefault="00963CFD" w:rsidP="00350DE4">
      <w:pPr>
        <w:spacing w:before="200" w:after="100" w:line="140" w:lineRule="exact"/>
        <w:contextualSpacing/>
        <w:rPr>
          <w:sz w:val="16"/>
          <w:szCs w:val="16"/>
        </w:rPr>
      </w:pPr>
    </w:p>
    <w:p w14:paraId="5ACB1932" w14:textId="77777777" w:rsidR="00963CFD" w:rsidRPr="00F668EF" w:rsidRDefault="00963CFD" w:rsidP="00350DE4">
      <w:pPr>
        <w:spacing w:before="200" w:after="100" w:line="140" w:lineRule="exact"/>
        <w:contextualSpacing/>
        <w:rPr>
          <w:sz w:val="16"/>
          <w:szCs w:val="16"/>
        </w:rPr>
      </w:pPr>
    </w:p>
    <w:p w14:paraId="3C928308" w14:textId="77777777" w:rsidR="00350DE4" w:rsidRDefault="00350DE4" w:rsidP="00350DE4">
      <w:pPr>
        <w:spacing w:before="200" w:after="100" w:line="140" w:lineRule="exact"/>
        <w:contextualSpacing/>
        <w:rPr>
          <w:sz w:val="16"/>
          <w:szCs w:val="16"/>
        </w:rPr>
      </w:pPr>
    </w:p>
    <w:p w14:paraId="5BB9AB03" w14:textId="77777777" w:rsidR="00350DE4" w:rsidRPr="00EC0115" w:rsidRDefault="00350DE4" w:rsidP="00350DE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F3DD86A" wp14:editId="12A44249">
            <wp:extent cx="5759450" cy="608196"/>
            <wp:effectExtent l="0" t="0" r="0" b="1905"/>
            <wp:docPr id="152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27B83" w14:textId="77777777" w:rsidR="00350DE4" w:rsidRPr="00EC0115" w:rsidRDefault="00350DE4" w:rsidP="00350DE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17A9403C" w14:textId="77777777" w:rsidR="00350DE4" w:rsidRPr="00EC0115" w:rsidRDefault="00350DE4" w:rsidP="00350DE4">
      <w:pPr>
        <w:spacing w:line="10" w:lineRule="atLeast"/>
        <w:rPr>
          <w:sz w:val="18"/>
          <w:szCs w:val="18"/>
          <w:rtl/>
        </w:rPr>
      </w:pPr>
    </w:p>
    <w:p w14:paraId="53120A26" w14:textId="77777777" w:rsidR="00350DE4" w:rsidRPr="00EC0115" w:rsidRDefault="00350DE4" w:rsidP="00350DE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60</w:t>
      </w:r>
    </w:p>
    <w:p w14:paraId="761C312A" w14:textId="77777777" w:rsidR="00350DE4" w:rsidRPr="00EC0115" w:rsidRDefault="00350DE4" w:rsidP="00350DE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296FE89" w14:textId="77777777" w:rsidR="00350DE4" w:rsidRPr="00EC0115" w:rsidRDefault="00350DE4" w:rsidP="00350DE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5AFA55C" w14:textId="77777777" w:rsidR="00350DE4" w:rsidRPr="00EC0115" w:rsidRDefault="00350DE4" w:rsidP="00350DE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50DE4" w:rsidRPr="00EC0115" w14:paraId="6BD2ABFC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1E67A13A" w14:textId="77777777" w:rsidR="00350DE4" w:rsidRPr="00EC0115" w:rsidRDefault="00350DE4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8A0E9A4" w14:textId="77777777" w:rsidR="00350DE4" w:rsidRPr="00EC0115" w:rsidRDefault="00350DE4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02FFB91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50DE4" w:rsidRPr="00EC0115" w14:paraId="1159D597" w14:textId="77777777" w:rsidTr="00251FDC">
        <w:trPr>
          <w:trHeight w:val="56"/>
        </w:trPr>
        <w:tc>
          <w:tcPr>
            <w:tcW w:w="2412" w:type="dxa"/>
            <w:vMerge/>
          </w:tcPr>
          <w:p w14:paraId="0C1CD93D" w14:textId="77777777" w:rsidR="00350DE4" w:rsidRPr="00EC0115" w:rsidRDefault="00350DE4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9C6A1D9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43BCD82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547DF99" w14:textId="77777777" w:rsidR="00350DE4" w:rsidRPr="00EC0115" w:rsidRDefault="00350DE4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50DE4" w:rsidRPr="00EC0115" w14:paraId="03109C0D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3E63AFA3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155D962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5813DEC" w14:textId="77777777" w:rsidR="00350DE4" w:rsidRPr="00EC0115" w:rsidRDefault="00350DE4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A315ED9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F3F63CF" w14:textId="77777777" w:rsidR="00350DE4" w:rsidRPr="00C7175B" w:rsidRDefault="00350DE4" w:rsidP="00350DE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 w:rsidRPr="00255226">
        <w:rPr>
          <w:b/>
          <w:bCs/>
          <w:sz w:val="16"/>
          <w:szCs w:val="16"/>
        </w:rPr>
        <w:t>OFFICE</w:t>
      </w:r>
      <w:proofErr w:type="gramEnd"/>
      <w:r w:rsidRPr="00255226">
        <w:rPr>
          <w:b/>
          <w:bCs/>
          <w:sz w:val="16"/>
          <w:szCs w:val="16"/>
        </w:rPr>
        <w:t xml:space="preserve">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2DE4C1D0" w14:textId="77777777" w:rsidR="00350DE4" w:rsidRPr="00C7175B" w:rsidRDefault="00350DE4" w:rsidP="00350DE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5, Av, </w:t>
      </w:r>
      <w:proofErr w:type="spellStart"/>
      <w:r>
        <w:rPr>
          <w:b/>
          <w:bCs/>
          <w:sz w:val="16"/>
          <w:szCs w:val="16"/>
        </w:rPr>
        <w:t>My</w:t>
      </w:r>
      <w:proofErr w:type="spellEnd"/>
      <w:r>
        <w:rPr>
          <w:b/>
          <w:bCs/>
          <w:sz w:val="16"/>
          <w:szCs w:val="16"/>
        </w:rPr>
        <w:t xml:space="preserve">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3BEC093A" w14:textId="77777777" w:rsidR="00350DE4" w:rsidRPr="00C7175B" w:rsidRDefault="00350DE4" w:rsidP="00350DE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</w:t>
      </w:r>
      <w:proofErr w:type="gramStart"/>
      <w:r w:rsidRPr="00C7175B">
        <w:rPr>
          <w:b/>
          <w:bCs/>
          <w:sz w:val="16"/>
          <w:szCs w:val="16"/>
        </w:rPr>
        <w:t> :Taxe</w:t>
      </w:r>
      <w:proofErr w:type="gramEnd"/>
      <w:r w:rsidRPr="00C7175B">
        <w:rPr>
          <w:b/>
          <w:bCs/>
          <w:sz w:val="16"/>
          <w:szCs w:val="16"/>
        </w:rPr>
        <w:t xml:space="preserve">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692AC68B" w14:textId="77777777" w:rsidR="00350DE4" w:rsidRPr="00EC0115" w:rsidRDefault="00350DE4" w:rsidP="00350DE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9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50DE4" w:rsidRPr="00EC0115" w14:paraId="52E72B6D" w14:textId="77777777" w:rsidTr="00251FDC">
        <w:trPr>
          <w:trHeight w:val="623"/>
        </w:trPr>
        <w:tc>
          <w:tcPr>
            <w:tcW w:w="4678" w:type="dxa"/>
          </w:tcPr>
          <w:p w14:paraId="290F9F7C" w14:textId="77777777" w:rsidR="00350DE4" w:rsidRPr="00EC0115" w:rsidRDefault="00350DE4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7661B7B" w14:textId="77777777" w:rsidR="00350DE4" w:rsidRPr="00EC0115" w:rsidRDefault="00350DE4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033929CF" w14:textId="77777777" w:rsidR="00350DE4" w:rsidRPr="00EC0115" w:rsidRDefault="00350DE4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4305A1CC" w14:textId="77777777" w:rsidR="00350DE4" w:rsidRPr="00EC0115" w:rsidRDefault="00350DE4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A1CE069" w14:textId="77777777" w:rsidR="00350DE4" w:rsidRPr="00EC0115" w:rsidRDefault="00350DE4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0D9E9B2" w14:textId="77777777" w:rsidR="00350DE4" w:rsidRPr="00EC0115" w:rsidRDefault="00350DE4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350DE4" w:rsidRPr="00EC0115" w14:paraId="6B99B4AC" w14:textId="77777777" w:rsidTr="00251FDC">
        <w:tc>
          <w:tcPr>
            <w:tcW w:w="4678" w:type="dxa"/>
          </w:tcPr>
          <w:p w14:paraId="0979E5AB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46C8845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B48CEA" w14:textId="77777777" w:rsidR="00350DE4" w:rsidRPr="00EC0115" w:rsidRDefault="00350DE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38EE2A6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50DE4" w:rsidRPr="00EC0115" w14:paraId="4AFEBB20" w14:textId="77777777" w:rsidTr="00251FDC">
        <w:tc>
          <w:tcPr>
            <w:tcW w:w="4678" w:type="dxa"/>
          </w:tcPr>
          <w:p w14:paraId="02B5176F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850B4FE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3C72E7" w14:textId="77777777" w:rsidR="00350DE4" w:rsidRPr="00EC0115" w:rsidRDefault="00350DE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910F7C9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50DE4" w:rsidRPr="00EC0115" w14:paraId="61856199" w14:textId="77777777" w:rsidTr="00251FDC">
        <w:tc>
          <w:tcPr>
            <w:tcW w:w="4678" w:type="dxa"/>
          </w:tcPr>
          <w:p w14:paraId="295DA40D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86B5002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E90291" w14:textId="77777777" w:rsidR="00350DE4" w:rsidRPr="00EC0115" w:rsidRDefault="00350DE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1144419" w14:textId="77777777" w:rsidR="00350DE4" w:rsidRPr="00F0268D" w:rsidRDefault="00350DE4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350DE4" w:rsidRPr="00EC0115" w14:paraId="4CE99DAB" w14:textId="77777777" w:rsidTr="00251FDC">
        <w:tc>
          <w:tcPr>
            <w:tcW w:w="4678" w:type="dxa"/>
          </w:tcPr>
          <w:p w14:paraId="54FE27B6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54657FF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AA942C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9034137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07CFD155" w14:textId="77777777" w:rsidTr="00251FDC">
        <w:tc>
          <w:tcPr>
            <w:tcW w:w="4678" w:type="dxa"/>
          </w:tcPr>
          <w:p w14:paraId="395275EC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B82BF8B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FB050C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5FD7720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68D75C12" w14:textId="77777777" w:rsidTr="00251FDC">
        <w:tc>
          <w:tcPr>
            <w:tcW w:w="4678" w:type="dxa"/>
          </w:tcPr>
          <w:p w14:paraId="4A9E6107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8FD1765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774CF7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BD08050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4C1B1567" w14:textId="77777777" w:rsidTr="00251FDC">
        <w:tc>
          <w:tcPr>
            <w:tcW w:w="4678" w:type="dxa"/>
          </w:tcPr>
          <w:p w14:paraId="28F404AB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463DDB4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3D041A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DD33EC0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0F723202" w14:textId="77777777" w:rsidTr="00251FDC">
        <w:tc>
          <w:tcPr>
            <w:tcW w:w="4678" w:type="dxa"/>
          </w:tcPr>
          <w:p w14:paraId="4610FF76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525330D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2443C0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D480846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12A18503" w14:textId="77777777" w:rsidTr="00251FDC">
        <w:tc>
          <w:tcPr>
            <w:tcW w:w="4678" w:type="dxa"/>
          </w:tcPr>
          <w:p w14:paraId="2AF542A1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E09F468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F1EC0E" w14:textId="77777777" w:rsidR="00350DE4" w:rsidRPr="00EC0115" w:rsidRDefault="00350DE4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1F9D0B8" w14:textId="77777777" w:rsidR="00350DE4" w:rsidRPr="00EC0115" w:rsidRDefault="00350DE4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07C8F199" w14:textId="77777777" w:rsidR="00350DE4" w:rsidRPr="00EC0115" w:rsidRDefault="00350DE4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42E92A63" w14:textId="77777777" w:rsidR="00350DE4" w:rsidRPr="00EC0115" w:rsidRDefault="00350DE4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060BED76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5CCA5C46" w14:textId="77777777" w:rsidTr="00251FDC">
        <w:tc>
          <w:tcPr>
            <w:tcW w:w="4678" w:type="dxa"/>
          </w:tcPr>
          <w:p w14:paraId="59787FF5" w14:textId="77777777" w:rsidR="00350DE4" w:rsidRPr="00EC0115" w:rsidRDefault="00350DE4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ED1B8DC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ADCE7A" w14:textId="77777777" w:rsidR="00350DE4" w:rsidRPr="00EC0115" w:rsidRDefault="00350DE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CD6F037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292803E1" w14:textId="77777777" w:rsidTr="00251FDC">
        <w:tc>
          <w:tcPr>
            <w:tcW w:w="4678" w:type="dxa"/>
          </w:tcPr>
          <w:p w14:paraId="5A42D1A7" w14:textId="77777777" w:rsidR="00350DE4" w:rsidRPr="00EC0115" w:rsidRDefault="00350DE4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071E6E8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B43A0F" w14:textId="77777777" w:rsidR="00350DE4" w:rsidRPr="00EC0115" w:rsidRDefault="00350DE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9241AE0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6C824A68" w14:textId="77777777" w:rsidTr="00251FDC">
        <w:tc>
          <w:tcPr>
            <w:tcW w:w="4678" w:type="dxa"/>
          </w:tcPr>
          <w:p w14:paraId="7F2995EB" w14:textId="77777777" w:rsidR="00350DE4" w:rsidRPr="00EC0115" w:rsidRDefault="00350DE4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796947A3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EE2E60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A7603F3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13E2089A" w14:textId="77777777" w:rsidTr="00251FDC">
        <w:tc>
          <w:tcPr>
            <w:tcW w:w="4678" w:type="dxa"/>
          </w:tcPr>
          <w:p w14:paraId="5D6D5C69" w14:textId="77777777" w:rsidR="00350DE4" w:rsidRPr="00EC0115" w:rsidRDefault="00350DE4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77EFFE3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E2B75D6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5492CC" w14:textId="77777777" w:rsidR="00350DE4" w:rsidRPr="00EC0115" w:rsidRDefault="00350DE4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B905FEC" w14:textId="77777777" w:rsidR="00350DE4" w:rsidRPr="00EC0115" w:rsidRDefault="00350DE4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3CBCA2F9" w14:textId="77777777" w:rsidR="00350DE4" w:rsidRPr="00EC0115" w:rsidRDefault="00350DE4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2BC4F3D0" w14:textId="77777777" w:rsidR="00350DE4" w:rsidRPr="00EC0115" w:rsidRDefault="00350DE4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DCA45BC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0DF46090" w14:textId="77777777" w:rsidTr="00251FDC">
        <w:trPr>
          <w:trHeight w:val="350"/>
        </w:trPr>
        <w:tc>
          <w:tcPr>
            <w:tcW w:w="4678" w:type="dxa"/>
          </w:tcPr>
          <w:p w14:paraId="6170C479" w14:textId="77777777" w:rsidR="00350DE4" w:rsidRPr="00EC0115" w:rsidRDefault="00350DE4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E2E4F91" w14:textId="77777777" w:rsidR="00350DE4" w:rsidRPr="00EC0115" w:rsidRDefault="00350DE4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1AF3FF3" w14:textId="77777777" w:rsidR="00350DE4" w:rsidRPr="00EC0115" w:rsidRDefault="00350DE4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B3511B1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73291CB2" w14:textId="77777777" w:rsidR="00350DE4" w:rsidRPr="00EC0115" w:rsidRDefault="00350DE4" w:rsidP="00350DE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50DE4" w:rsidRPr="00EC0115" w14:paraId="0485B4D0" w14:textId="77777777" w:rsidTr="00251FDC">
        <w:trPr>
          <w:trHeight w:val="247"/>
        </w:trPr>
        <w:tc>
          <w:tcPr>
            <w:tcW w:w="4253" w:type="dxa"/>
          </w:tcPr>
          <w:p w14:paraId="0B3ED533" w14:textId="77777777" w:rsidR="00350DE4" w:rsidRPr="00EC0115" w:rsidRDefault="00350DE4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50DE4" w:rsidRPr="00EC0115" w14:paraId="34741544" w14:textId="77777777" w:rsidTr="00251FDC">
        <w:tc>
          <w:tcPr>
            <w:tcW w:w="4253" w:type="dxa"/>
            <w:vAlign w:val="center"/>
          </w:tcPr>
          <w:p w14:paraId="18763448" w14:textId="77777777" w:rsidR="00350DE4" w:rsidRPr="00EC0115" w:rsidRDefault="00350DE4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9C061C9" w14:textId="77777777" w:rsidR="00350DE4" w:rsidRPr="00EC0115" w:rsidRDefault="00350DE4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50DE4" w:rsidRPr="00EC0115" w14:paraId="402DE0B2" w14:textId="77777777" w:rsidTr="00251FDC">
        <w:trPr>
          <w:trHeight w:val="441"/>
        </w:trPr>
        <w:tc>
          <w:tcPr>
            <w:tcW w:w="4253" w:type="dxa"/>
          </w:tcPr>
          <w:p w14:paraId="6460A2D9" w14:textId="77777777" w:rsidR="00350DE4" w:rsidRPr="00EC0115" w:rsidRDefault="00350DE4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A54542B" w14:textId="77777777" w:rsidR="00350DE4" w:rsidRPr="00EC0115" w:rsidRDefault="00350DE4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B11D5CB" w14:textId="77777777" w:rsidR="00350DE4" w:rsidRPr="00EC0115" w:rsidRDefault="00350DE4" w:rsidP="00350DE4">
      <w:pPr>
        <w:spacing w:before="120" w:line="10" w:lineRule="atLeast"/>
        <w:jc w:val="center"/>
        <w:rPr>
          <w:sz w:val="20"/>
          <w:szCs w:val="20"/>
        </w:rPr>
      </w:pPr>
    </w:p>
    <w:p w14:paraId="3643B160" w14:textId="77777777" w:rsidR="00350DE4" w:rsidRPr="00EC0115" w:rsidRDefault="00350DE4" w:rsidP="00350DE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lastRenderedPageBreak/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5DF8878A" w14:textId="77777777" w:rsidR="00350DE4" w:rsidRDefault="00350DE4" w:rsidP="00350DE4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2274A6E8" w14:textId="77777777" w:rsidR="00350DE4" w:rsidRDefault="00350DE4" w:rsidP="00350DE4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7033C9BA" w14:textId="77777777" w:rsidR="00350DE4" w:rsidRPr="00EC0115" w:rsidRDefault="00350DE4" w:rsidP="00350DE4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0DCECE4C" w14:textId="77777777" w:rsidR="00350DE4" w:rsidRPr="00EC0115" w:rsidRDefault="00350DE4" w:rsidP="00350DE4">
      <w:pPr>
        <w:spacing w:before="160" w:line="276" w:lineRule="auto"/>
        <w:rPr>
          <w:b/>
          <w:bCs/>
          <w:sz w:val="20"/>
          <w:szCs w:val="20"/>
        </w:rPr>
      </w:pPr>
    </w:p>
    <w:p w14:paraId="51CCF879" w14:textId="77777777" w:rsidR="00350DE4" w:rsidRDefault="00350DE4" w:rsidP="00350DE4">
      <w:pPr>
        <w:spacing w:before="200" w:after="100" w:line="140" w:lineRule="exact"/>
        <w:contextualSpacing/>
        <w:rPr>
          <w:sz w:val="16"/>
          <w:szCs w:val="16"/>
        </w:rPr>
      </w:pPr>
    </w:p>
    <w:p w14:paraId="3F652302" w14:textId="77777777" w:rsidR="00350DE4" w:rsidRPr="00E4365D" w:rsidRDefault="00350DE4" w:rsidP="00350DE4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25FCD088" w14:textId="77777777" w:rsidR="00350DE4" w:rsidRPr="00E4365D" w:rsidRDefault="00194A6F" w:rsidP="00350DE4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28FB3F3">
          <v:rect id="_x0000_i1173" style="width:137.85pt;height:.75pt" o:hrpct="304" o:hrstd="t" o:hr="t" fillcolor="#a0a0a0" stroked="f"/>
        </w:pict>
      </w:r>
    </w:p>
    <w:p w14:paraId="6ED8ABD9" w14:textId="77777777" w:rsidR="00350DE4" w:rsidRPr="00F668EF" w:rsidRDefault="00350DE4" w:rsidP="00350DE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094597C0" w14:textId="77777777" w:rsidR="00350DE4" w:rsidRPr="00F668EF" w:rsidRDefault="00350DE4" w:rsidP="00350DE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DDB543A" w14:textId="77777777" w:rsidR="00350DE4" w:rsidRDefault="00350DE4" w:rsidP="00350DE4">
      <w:pPr>
        <w:spacing w:before="200" w:after="100" w:line="140" w:lineRule="exact"/>
        <w:contextualSpacing/>
        <w:rPr>
          <w:sz w:val="16"/>
          <w:szCs w:val="16"/>
        </w:rPr>
      </w:pPr>
    </w:p>
    <w:p w14:paraId="723B06BD" w14:textId="77777777" w:rsidR="00350DE4" w:rsidRPr="00EC0115" w:rsidRDefault="00350DE4" w:rsidP="00350DE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DF74B6B" wp14:editId="33150F0E">
            <wp:extent cx="5759450" cy="608196"/>
            <wp:effectExtent l="0" t="0" r="0" b="1905"/>
            <wp:docPr id="153" name="Image 153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E8069" w14:textId="77777777" w:rsidR="00350DE4" w:rsidRPr="00EC0115" w:rsidRDefault="00350DE4" w:rsidP="00350DE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591130CF" w14:textId="77777777" w:rsidR="00350DE4" w:rsidRPr="00EC0115" w:rsidRDefault="00350DE4" w:rsidP="00350DE4">
      <w:pPr>
        <w:spacing w:line="10" w:lineRule="atLeast"/>
        <w:rPr>
          <w:sz w:val="18"/>
          <w:szCs w:val="18"/>
          <w:rtl/>
        </w:rPr>
      </w:pPr>
    </w:p>
    <w:p w14:paraId="038A47ED" w14:textId="77777777" w:rsidR="00350DE4" w:rsidRPr="00EC0115" w:rsidRDefault="00350DE4" w:rsidP="00350DE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61</w:t>
      </w:r>
    </w:p>
    <w:p w14:paraId="6AF5F097" w14:textId="77777777" w:rsidR="00350DE4" w:rsidRPr="00EC0115" w:rsidRDefault="00350DE4" w:rsidP="00350DE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81BB21C" w14:textId="77777777" w:rsidR="00350DE4" w:rsidRPr="00EC0115" w:rsidRDefault="00350DE4" w:rsidP="00350DE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598CD3AE" w14:textId="77777777" w:rsidR="00350DE4" w:rsidRPr="00EC0115" w:rsidRDefault="00350DE4" w:rsidP="00350DE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50DE4" w:rsidRPr="00EC0115" w14:paraId="2769928D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0AA1AFA1" w14:textId="77777777" w:rsidR="00350DE4" w:rsidRPr="00EC0115" w:rsidRDefault="00350DE4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7DB58CD" w14:textId="77777777" w:rsidR="00350DE4" w:rsidRPr="00EC0115" w:rsidRDefault="00350DE4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4EA9BD9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50DE4" w:rsidRPr="00EC0115" w14:paraId="4C09711B" w14:textId="77777777" w:rsidTr="00251FDC">
        <w:trPr>
          <w:trHeight w:val="56"/>
        </w:trPr>
        <w:tc>
          <w:tcPr>
            <w:tcW w:w="2412" w:type="dxa"/>
            <w:vMerge/>
          </w:tcPr>
          <w:p w14:paraId="1827DFFA" w14:textId="77777777" w:rsidR="00350DE4" w:rsidRPr="00EC0115" w:rsidRDefault="00350DE4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CC82880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5C6968F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E8AC08C" w14:textId="77777777" w:rsidR="00350DE4" w:rsidRPr="00EC0115" w:rsidRDefault="00350DE4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50DE4" w:rsidRPr="00EC0115" w14:paraId="7A5CCE07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21450622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008FA59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3792AC9" w14:textId="77777777" w:rsidR="00350DE4" w:rsidRPr="00EC0115" w:rsidRDefault="00350DE4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A6B1DA2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558DE40" w14:textId="77777777" w:rsidR="00350DE4" w:rsidRPr="00C7175B" w:rsidRDefault="00350DE4" w:rsidP="00350DE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 w:rsidRPr="00255226">
        <w:rPr>
          <w:b/>
          <w:bCs/>
          <w:sz w:val="16"/>
          <w:szCs w:val="16"/>
        </w:rPr>
        <w:t>OFFICE</w:t>
      </w:r>
      <w:proofErr w:type="gramEnd"/>
      <w:r w:rsidRPr="00255226">
        <w:rPr>
          <w:b/>
          <w:bCs/>
          <w:sz w:val="16"/>
          <w:szCs w:val="16"/>
        </w:rPr>
        <w:t xml:space="preserve">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4D5312E4" w14:textId="77777777" w:rsidR="00350DE4" w:rsidRPr="00C7175B" w:rsidRDefault="00350DE4" w:rsidP="00350DE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5, Av, </w:t>
      </w:r>
      <w:proofErr w:type="spellStart"/>
      <w:r>
        <w:rPr>
          <w:b/>
          <w:bCs/>
          <w:sz w:val="16"/>
          <w:szCs w:val="16"/>
        </w:rPr>
        <w:t>My</w:t>
      </w:r>
      <w:proofErr w:type="spellEnd"/>
      <w:r>
        <w:rPr>
          <w:b/>
          <w:bCs/>
          <w:sz w:val="16"/>
          <w:szCs w:val="16"/>
        </w:rPr>
        <w:t xml:space="preserve">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0708A646" w14:textId="77777777" w:rsidR="00350DE4" w:rsidRPr="00C7175B" w:rsidRDefault="00350DE4" w:rsidP="00350DE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</w:t>
      </w:r>
      <w:proofErr w:type="gramStart"/>
      <w:r w:rsidRPr="00C7175B">
        <w:rPr>
          <w:b/>
          <w:bCs/>
          <w:sz w:val="16"/>
          <w:szCs w:val="16"/>
        </w:rPr>
        <w:t> :Taxe</w:t>
      </w:r>
      <w:proofErr w:type="gramEnd"/>
      <w:r w:rsidRPr="00C7175B">
        <w:rPr>
          <w:b/>
          <w:bCs/>
          <w:sz w:val="16"/>
          <w:szCs w:val="16"/>
        </w:rPr>
        <w:t xml:space="preserve">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71DF7F0D" w14:textId="77777777" w:rsidR="00350DE4" w:rsidRPr="00EC0115" w:rsidRDefault="00350DE4" w:rsidP="00350DE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9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50DE4" w:rsidRPr="00EC0115" w14:paraId="5B8E8848" w14:textId="77777777" w:rsidTr="00251FDC">
        <w:trPr>
          <w:trHeight w:val="623"/>
        </w:trPr>
        <w:tc>
          <w:tcPr>
            <w:tcW w:w="4678" w:type="dxa"/>
          </w:tcPr>
          <w:p w14:paraId="261A1BB2" w14:textId="77777777" w:rsidR="00350DE4" w:rsidRPr="00EC0115" w:rsidRDefault="00350DE4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2A54CD0" w14:textId="77777777" w:rsidR="00350DE4" w:rsidRPr="00EC0115" w:rsidRDefault="00350DE4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2A80968A" w14:textId="77777777" w:rsidR="00350DE4" w:rsidRPr="00EC0115" w:rsidRDefault="00350DE4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221BF0D8" w14:textId="77777777" w:rsidR="00350DE4" w:rsidRPr="00EC0115" w:rsidRDefault="00350DE4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4F3579A" w14:textId="77777777" w:rsidR="00350DE4" w:rsidRPr="00EC0115" w:rsidRDefault="00350DE4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6746D36" w14:textId="77777777" w:rsidR="00350DE4" w:rsidRPr="00EC0115" w:rsidRDefault="00350DE4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350DE4" w:rsidRPr="00EC0115" w14:paraId="6AF07B08" w14:textId="77777777" w:rsidTr="00251FDC">
        <w:tc>
          <w:tcPr>
            <w:tcW w:w="4678" w:type="dxa"/>
          </w:tcPr>
          <w:p w14:paraId="060F1FEE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D48A4E9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EB4202" w14:textId="77777777" w:rsidR="00350DE4" w:rsidRPr="00EC0115" w:rsidRDefault="00350DE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A500583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50DE4" w:rsidRPr="00EC0115" w14:paraId="291B3638" w14:textId="77777777" w:rsidTr="00251FDC">
        <w:tc>
          <w:tcPr>
            <w:tcW w:w="4678" w:type="dxa"/>
          </w:tcPr>
          <w:p w14:paraId="26ACD945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017ED2E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F2D1A2" w14:textId="77777777" w:rsidR="00350DE4" w:rsidRPr="00EC0115" w:rsidRDefault="00350DE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E60F81D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50DE4" w:rsidRPr="00EC0115" w14:paraId="500A020C" w14:textId="77777777" w:rsidTr="00251FDC">
        <w:tc>
          <w:tcPr>
            <w:tcW w:w="4678" w:type="dxa"/>
          </w:tcPr>
          <w:p w14:paraId="13FBD957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FCD8DA9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C068EE" w14:textId="77777777" w:rsidR="00350DE4" w:rsidRPr="00EC0115" w:rsidRDefault="00350DE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F8658D0" w14:textId="77777777" w:rsidR="00350DE4" w:rsidRPr="00F0268D" w:rsidRDefault="00350DE4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350DE4" w:rsidRPr="00EC0115" w14:paraId="3879658F" w14:textId="77777777" w:rsidTr="00251FDC">
        <w:tc>
          <w:tcPr>
            <w:tcW w:w="4678" w:type="dxa"/>
          </w:tcPr>
          <w:p w14:paraId="2AFD6213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5A832F7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B8132F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0C4C9AB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40DC8D77" w14:textId="77777777" w:rsidTr="00251FDC">
        <w:tc>
          <w:tcPr>
            <w:tcW w:w="4678" w:type="dxa"/>
          </w:tcPr>
          <w:p w14:paraId="243A00E2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040A116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70B1AB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05CBD72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2D0D02A8" w14:textId="77777777" w:rsidTr="00251FDC">
        <w:tc>
          <w:tcPr>
            <w:tcW w:w="4678" w:type="dxa"/>
          </w:tcPr>
          <w:p w14:paraId="682BD9E8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55384A7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14DFAC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BD59DA1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2C595FC4" w14:textId="77777777" w:rsidTr="00251FDC">
        <w:tc>
          <w:tcPr>
            <w:tcW w:w="4678" w:type="dxa"/>
          </w:tcPr>
          <w:p w14:paraId="672BA059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FB374D0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951A6A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D233FF4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554732F0" w14:textId="77777777" w:rsidTr="00251FDC">
        <w:tc>
          <w:tcPr>
            <w:tcW w:w="4678" w:type="dxa"/>
          </w:tcPr>
          <w:p w14:paraId="7BBB99CC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67081EC5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91488E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9993306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665C5E18" w14:textId="77777777" w:rsidTr="00251FDC">
        <w:tc>
          <w:tcPr>
            <w:tcW w:w="4678" w:type="dxa"/>
          </w:tcPr>
          <w:p w14:paraId="2779FF26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E3E261B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48905C" w14:textId="77777777" w:rsidR="00350DE4" w:rsidRPr="00EC0115" w:rsidRDefault="00350DE4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7D6D5E3" w14:textId="77777777" w:rsidR="00350DE4" w:rsidRPr="00EC0115" w:rsidRDefault="00350DE4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67D855B5" w14:textId="77777777" w:rsidR="00350DE4" w:rsidRPr="00EC0115" w:rsidRDefault="00350DE4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715CE9CD" w14:textId="77777777" w:rsidR="00350DE4" w:rsidRPr="00EC0115" w:rsidRDefault="00350DE4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148250A4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4190A252" w14:textId="77777777" w:rsidTr="00251FDC">
        <w:tc>
          <w:tcPr>
            <w:tcW w:w="4678" w:type="dxa"/>
          </w:tcPr>
          <w:p w14:paraId="0092B99B" w14:textId="77777777" w:rsidR="00350DE4" w:rsidRPr="00EC0115" w:rsidRDefault="00350DE4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7E71E97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8D51F0" w14:textId="77777777" w:rsidR="00350DE4" w:rsidRPr="00EC0115" w:rsidRDefault="00350DE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08D2352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1D8346FE" w14:textId="77777777" w:rsidTr="00251FDC">
        <w:tc>
          <w:tcPr>
            <w:tcW w:w="4678" w:type="dxa"/>
          </w:tcPr>
          <w:p w14:paraId="64AFF559" w14:textId="77777777" w:rsidR="00350DE4" w:rsidRPr="00EC0115" w:rsidRDefault="00350DE4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D6444F4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B61484" w14:textId="77777777" w:rsidR="00350DE4" w:rsidRPr="00EC0115" w:rsidRDefault="00350DE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63DD78E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2FA3CBB9" w14:textId="77777777" w:rsidTr="00251FDC">
        <w:tc>
          <w:tcPr>
            <w:tcW w:w="4678" w:type="dxa"/>
          </w:tcPr>
          <w:p w14:paraId="50474109" w14:textId="77777777" w:rsidR="00350DE4" w:rsidRPr="00EC0115" w:rsidRDefault="00350DE4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5896CA0A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D1BE52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87F1DB7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17E1F332" w14:textId="77777777" w:rsidTr="00251FDC">
        <w:tc>
          <w:tcPr>
            <w:tcW w:w="4678" w:type="dxa"/>
          </w:tcPr>
          <w:p w14:paraId="39CB54AB" w14:textId="77777777" w:rsidR="00350DE4" w:rsidRPr="00EC0115" w:rsidRDefault="00350DE4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87C0381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89F4E78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922CEE" w14:textId="77777777" w:rsidR="00350DE4" w:rsidRPr="00EC0115" w:rsidRDefault="00350DE4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CD29068" w14:textId="77777777" w:rsidR="00350DE4" w:rsidRPr="00EC0115" w:rsidRDefault="00350DE4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64FADFFD" w14:textId="77777777" w:rsidR="00350DE4" w:rsidRPr="00EC0115" w:rsidRDefault="00350DE4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076FD0A5" w14:textId="77777777" w:rsidR="00350DE4" w:rsidRPr="00EC0115" w:rsidRDefault="00350DE4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67A3F459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4885E502" w14:textId="77777777" w:rsidTr="00251FDC">
        <w:trPr>
          <w:trHeight w:val="350"/>
        </w:trPr>
        <w:tc>
          <w:tcPr>
            <w:tcW w:w="4678" w:type="dxa"/>
          </w:tcPr>
          <w:p w14:paraId="523B781D" w14:textId="77777777" w:rsidR="00350DE4" w:rsidRPr="00EC0115" w:rsidRDefault="00350DE4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E7BDE28" w14:textId="77777777" w:rsidR="00350DE4" w:rsidRPr="00EC0115" w:rsidRDefault="00350DE4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1067469" w14:textId="77777777" w:rsidR="00350DE4" w:rsidRPr="00EC0115" w:rsidRDefault="00350DE4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FAC8562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53AF4C07" w14:textId="77777777" w:rsidR="00350DE4" w:rsidRPr="00EC0115" w:rsidRDefault="00350DE4" w:rsidP="00350DE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50DE4" w:rsidRPr="00EC0115" w14:paraId="51F9A78F" w14:textId="77777777" w:rsidTr="00251FDC">
        <w:trPr>
          <w:trHeight w:val="247"/>
        </w:trPr>
        <w:tc>
          <w:tcPr>
            <w:tcW w:w="4253" w:type="dxa"/>
          </w:tcPr>
          <w:p w14:paraId="07047B45" w14:textId="77777777" w:rsidR="00350DE4" w:rsidRPr="00EC0115" w:rsidRDefault="00350DE4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50DE4" w:rsidRPr="00EC0115" w14:paraId="630842B9" w14:textId="77777777" w:rsidTr="00251FDC">
        <w:tc>
          <w:tcPr>
            <w:tcW w:w="4253" w:type="dxa"/>
            <w:vAlign w:val="center"/>
          </w:tcPr>
          <w:p w14:paraId="719DFA34" w14:textId="77777777" w:rsidR="00350DE4" w:rsidRPr="00EC0115" w:rsidRDefault="00350DE4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4949440" w14:textId="77777777" w:rsidR="00350DE4" w:rsidRPr="00EC0115" w:rsidRDefault="00350DE4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50DE4" w:rsidRPr="00EC0115" w14:paraId="5D0641F4" w14:textId="77777777" w:rsidTr="00251FDC">
        <w:trPr>
          <w:trHeight w:val="441"/>
        </w:trPr>
        <w:tc>
          <w:tcPr>
            <w:tcW w:w="4253" w:type="dxa"/>
          </w:tcPr>
          <w:p w14:paraId="4EF4AD7D" w14:textId="77777777" w:rsidR="00350DE4" w:rsidRPr="00EC0115" w:rsidRDefault="00350DE4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 xml:space="preserve">Chèque n° </w:t>
            </w:r>
          </w:p>
          <w:p w14:paraId="1BB07F09" w14:textId="77777777" w:rsidR="00350DE4" w:rsidRPr="00EC0115" w:rsidRDefault="00350DE4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41D04A2" w14:textId="77777777" w:rsidR="00350DE4" w:rsidRPr="00EC0115" w:rsidRDefault="00350DE4" w:rsidP="00350DE4">
      <w:pPr>
        <w:spacing w:before="120" w:line="10" w:lineRule="atLeast"/>
        <w:jc w:val="center"/>
        <w:rPr>
          <w:sz w:val="20"/>
          <w:szCs w:val="20"/>
        </w:rPr>
      </w:pPr>
    </w:p>
    <w:p w14:paraId="78479044" w14:textId="77777777" w:rsidR="00350DE4" w:rsidRPr="00EC0115" w:rsidRDefault="00350DE4" w:rsidP="00350DE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6C76839A" w14:textId="77777777" w:rsidR="00350DE4" w:rsidRDefault="00350DE4" w:rsidP="00350DE4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19A39160" w14:textId="77777777" w:rsidR="00350DE4" w:rsidRDefault="00350DE4" w:rsidP="00350DE4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330CCF0A" w14:textId="77777777" w:rsidR="00350DE4" w:rsidRPr="00EC0115" w:rsidRDefault="00350DE4" w:rsidP="00350DE4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0D6F9132" w14:textId="77777777" w:rsidR="00350DE4" w:rsidRPr="00EC0115" w:rsidRDefault="00350DE4" w:rsidP="00350DE4">
      <w:pPr>
        <w:spacing w:before="160" w:line="276" w:lineRule="auto"/>
        <w:rPr>
          <w:b/>
          <w:bCs/>
          <w:sz w:val="20"/>
          <w:szCs w:val="20"/>
        </w:rPr>
      </w:pPr>
    </w:p>
    <w:p w14:paraId="0C21E77C" w14:textId="77777777" w:rsidR="00350DE4" w:rsidRDefault="00350DE4" w:rsidP="00350DE4">
      <w:pPr>
        <w:spacing w:before="200" w:after="100" w:line="140" w:lineRule="exact"/>
        <w:contextualSpacing/>
        <w:rPr>
          <w:sz w:val="16"/>
          <w:szCs w:val="16"/>
        </w:rPr>
      </w:pPr>
    </w:p>
    <w:p w14:paraId="0BBA3BFE" w14:textId="77777777" w:rsidR="00350DE4" w:rsidRPr="00E4365D" w:rsidRDefault="00350DE4" w:rsidP="00350DE4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029C3EBE" w14:textId="77777777" w:rsidR="00350DE4" w:rsidRPr="00E4365D" w:rsidRDefault="00194A6F" w:rsidP="00350DE4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9EF54FE">
          <v:rect id="_x0000_i1174" style="width:137.85pt;height:.75pt" o:hrpct="304" o:hrstd="t" o:hr="t" fillcolor="#a0a0a0" stroked="f"/>
        </w:pict>
      </w:r>
    </w:p>
    <w:p w14:paraId="3F1FACBB" w14:textId="77777777" w:rsidR="00350DE4" w:rsidRPr="00F668EF" w:rsidRDefault="00350DE4" w:rsidP="00350DE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3D325422" w14:textId="77777777" w:rsidR="00350DE4" w:rsidRPr="00F668EF" w:rsidRDefault="00350DE4" w:rsidP="00350DE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ED270CC" w14:textId="77777777" w:rsidR="00350DE4" w:rsidRDefault="00350DE4" w:rsidP="00350DE4">
      <w:pPr>
        <w:spacing w:before="200" w:after="100" w:line="140" w:lineRule="exact"/>
        <w:contextualSpacing/>
        <w:rPr>
          <w:sz w:val="16"/>
          <w:szCs w:val="16"/>
        </w:rPr>
      </w:pPr>
    </w:p>
    <w:p w14:paraId="7A3E10C8" w14:textId="77777777" w:rsidR="00350DE4" w:rsidRPr="00EC0115" w:rsidRDefault="00350DE4" w:rsidP="00350DE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D9C63FE" wp14:editId="73B511AA">
            <wp:extent cx="5759450" cy="608196"/>
            <wp:effectExtent l="0" t="0" r="0" b="1905"/>
            <wp:docPr id="154" name="Image 154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6BE38" w14:textId="77777777" w:rsidR="00350DE4" w:rsidRPr="00EC0115" w:rsidRDefault="00350DE4" w:rsidP="00350DE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158C4409" w14:textId="77777777" w:rsidR="00350DE4" w:rsidRPr="00EC0115" w:rsidRDefault="00350DE4" w:rsidP="00350DE4">
      <w:pPr>
        <w:spacing w:line="10" w:lineRule="atLeast"/>
        <w:rPr>
          <w:sz w:val="18"/>
          <w:szCs w:val="18"/>
          <w:rtl/>
        </w:rPr>
      </w:pPr>
    </w:p>
    <w:p w14:paraId="411AD101" w14:textId="77777777" w:rsidR="00350DE4" w:rsidRPr="00EC0115" w:rsidRDefault="00350DE4" w:rsidP="00350DE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62</w:t>
      </w:r>
    </w:p>
    <w:p w14:paraId="3CD0F4FF" w14:textId="77777777" w:rsidR="00350DE4" w:rsidRPr="00EC0115" w:rsidRDefault="00350DE4" w:rsidP="00350DE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753A81D" w14:textId="77777777" w:rsidR="00350DE4" w:rsidRPr="00EC0115" w:rsidRDefault="00350DE4" w:rsidP="00350DE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1F653355" w14:textId="77777777" w:rsidR="00350DE4" w:rsidRPr="00EC0115" w:rsidRDefault="00350DE4" w:rsidP="00350DE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50DE4" w:rsidRPr="00EC0115" w14:paraId="09668264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086F12B5" w14:textId="77777777" w:rsidR="00350DE4" w:rsidRPr="00EC0115" w:rsidRDefault="00350DE4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82D6087" w14:textId="77777777" w:rsidR="00350DE4" w:rsidRPr="00EC0115" w:rsidRDefault="00350DE4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FDCEC6A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50DE4" w:rsidRPr="00EC0115" w14:paraId="2340983C" w14:textId="77777777" w:rsidTr="00251FDC">
        <w:trPr>
          <w:trHeight w:val="56"/>
        </w:trPr>
        <w:tc>
          <w:tcPr>
            <w:tcW w:w="2412" w:type="dxa"/>
            <w:vMerge/>
          </w:tcPr>
          <w:p w14:paraId="3CA4EEC0" w14:textId="77777777" w:rsidR="00350DE4" w:rsidRPr="00EC0115" w:rsidRDefault="00350DE4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E680CFA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8C68267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2856A02" w14:textId="77777777" w:rsidR="00350DE4" w:rsidRPr="00EC0115" w:rsidRDefault="00350DE4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50DE4" w:rsidRPr="00EC0115" w14:paraId="3AA36CE2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001CF08B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144C78E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6A8823A" w14:textId="77777777" w:rsidR="00350DE4" w:rsidRPr="00EC0115" w:rsidRDefault="00350DE4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998EC06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A94F79D" w14:textId="77777777" w:rsidR="00350DE4" w:rsidRPr="00C7175B" w:rsidRDefault="00350DE4" w:rsidP="00350DE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 w:rsidRPr="00255226">
        <w:rPr>
          <w:b/>
          <w:bCs/>
          <w:sz w:val="16"/>
          <w:szCs w:val="16"/>
        </w:rPr>
        <w:t>OFFICE</w:t>
      </w:r>
      <w:proofErr w:type="gramEnd"/>
      <w:r w:rsidRPr="00255226">
        <w:rPr>
          <w:b/>
          <w:bCs/>
          <w:sz w:val="16"/>
          <w:szCs w:val="16"/>
        </w:rPr>
        <w:t xml:space="preserve">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2FEC0FE3" w14:textId="77777777" w:rsidR="00350DE4" w:rsidRPr="00C7175B" w:rsidRDefault="00350DE4" w:rsidP="00350DE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5, Av, </w:t>
      </w:r>
      <w:proofErr w:type="spellStart"/>
      <w:r>
        <w:rPr>
          <w:b/>
          <w:bCs/>
          <w:sz w:val="16"/>
          <w:szCs w:val="16"/>
        </w:rPr>
        <w:t>My</w:t>
      </w:r>
      <w:proofErr w:type="spellEnd"/>
      <w:r>
        <w:rPr>
          <w:b/>
          <w:bCs/>
          <w:sz w:val="16"/>
          <w:szCs w:val="16"/>
        </w:rPr>
        <w:t xml:space="preserve">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0E2A46BE" w14:textId="77777777" w:rsidR="00350DE4" w:rsidRPr="00C7175B" w:rsidRDefault="00350DE4" w:rsidP="00350DE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</w:t>
      </w:r>
      <w:proofErr w:type="gramStart"/>
      <w:r w:rsidRPr="00C7175B">
        <w:rPr>
          <w:b/>
          <w:bCs/>
          <w:sz w:val="16"/>
          <w:szCs w:val="16"/>
        </w:rPr>
        <w:t> :Taxe</w:t>
      </w:r>
      <w:proofErr w:type="gramEnd"/>
      <w:r w:rsidRPr="00C7175B">
        <w:rPr>
          <w:b/>
          <w:bCs/>
          <w:sz w:val="16"/>
          <w:szCs w:val="16"/>
        </w:rPr>
        <w:t xml:space="preserve">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06E8A13F" w14:textId="77777777" w:rsidR="00350DE4" w:rsidRPr="00EC0115" w:rsidRDefault="00350DE4" w:rsidP="00350DE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9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50DE4" w:rsidRPr="00EC0115" w14:paraId="563524FC" w14:textId="77777777" w:rsidTr="00251FDC">
        <w:trPr>
          <w:trHeight w:val="623"/>
        </w:trPr>
        <w:tc>
          <w:tcPr>
            <w:tcW w:w="4678" w:type="dxa"/>
          </w:tcPr>
          <w:p w14:paraId="257EA689" w14:textId="77777777" w:rsidR="00350DE4" w:rsidRPr="00EC0115" w:rsidRDefault="00350DE4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6C7958A" w14:textId="77777777" w:rsidR="00350DE4" w:rsidRPr="00EC0115" w:rsidRDefault="00350DE4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31C0725A" w14:textId="77777777" w:rsidR="00350DE4" w:rsidRPr="00EC0115" w:rsidRDefault="00350DE4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3EEFA868" w14:textId="77777777" w:rsidR="00350DE4" w:rsidRPr="00EC0115" w:rsidRDefault="00350DE4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B1C8316" w14:textId="77777777" w:rsidR="00350DE4" w:rsidRPr="00EC0115" w:rsidRDefault="00350DE4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FDDACA5" w14:textId="77777777" w:rsidR="00350DE4" w:rsidRPr="00EC0115" w:rsidRDefault="00350DE4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350DE4" w:rsidRPr="00EC0115" w14:paraId="2F0E67B0" w14:textId="77777777" w:rsidTr="00251FDC">
        <w:tc>
          <w:tcPr>
            <w:tcW w:w="4678" w:type="dxa"/>
          </w:tcPr>
          <w:p w14:paraId="4FD8B8BA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833A7F6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BF73E5" w14:textId="77777777" w:rsidR="00350DE4" w:rsidRPr="00EC0115" w:rsidRDefault="00350DE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BCDBE68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50DE4" w:rsidRPr="00EC0115" w14:paraId="3905B836" w14:textId="77777777" w:rsidTr="00251FDC">
        <w:tc>
          <w:tcPr>
            <w:tcW w:w="4678" w:type="dxa"/>
          </w:tcPr>
          <w:p w14:paraId="56AC89F3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4352644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09C342" w14:textId="77777777" w:rsidR="00350DE4" w:rsidRPr="00EC0115" w:rsidRDefault="00350DE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F94C2E5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50DE4" w:rsidRPr="00EC0115" w14:paraId="6D1B5CD4" w14:textId="77777777" w:rsidTr="00251FDC">
        <w:tc>
          <w:tcPr>
            <w:tcW w:w="4678" w:type="dxa"/>
          </w:tcPr>
          <w:p w14:paraId="2B78D48C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57ECC09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66528D" w14:textId="77777777" w:rsidR="00350DE4" w:rsidRPr="00EC0115" w:rsidRDefault="00350DE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C79F0E4" w14:textId="77777777" w:rsidR="00350DE4" w:rsidRPr="00F0268D" w:rsidRDefault="00350DE4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350DE4" w:rsidRPr="00EC0115" w14:paraId="317C88D0" w14:textId="77777777" w:rsidTr="00251FDC">
        <w:tc>
          <w:tcPr>
            <w:tcW w:w="4678" w:type="dxa"/>
          </w:tcPr>
          <w:p w14:paraId="4DC5108C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C18BB7B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DD1161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AF0C32D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11145DD1" w14:textId="77777777" w:rsidTr="00251FDC">
        <w:tc>
          <w:tcPr>
            <w:tcW w:w="4678" w:type="dxa"/>
          </w:tcPr>
          <w:p w14:paraId="119969F5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582A00A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4276C6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3D36D48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23CD0179" w14:textId="77777777" w:rsidTr="00251FDC">
        <w:tc>
          <w:tcPr>
            <w:tcW w:w="4678" w:type="dxa"/>
          </w:tcPr>
          <w:p w14:paraId="555FDBBD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97DC012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3E4748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8417FB5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49F47197" w14:textId="77777777" w:rsidTr="00251FDC">
        <w:tc>
          <w:tcPr>
            <w:tcW w:w="4678" w:type="dxa"/>
          </w:tcPr>
          <w:p w14:paraId="0ABE33B6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DD27BCC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E4212B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0D94338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718C70F4" w14:textId="77777777" w:rsidTr="00251FDC">
        <w:tc>
          <w:tcPr>
            <w:tcW w:w="4678" w:type="dxa"/>
          </w:tcPr>
          <w:p w14:paraId="41B69B2D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56BE7B7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A50D34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1F866CC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3B6146D2" w14:textId="77777777" w:rsidTr="00251FDC">
        <w:tc>
          <w:tcPr>
            <w:tcW w:w="4678" w:type="dxa"/>
          </w:tcPr>
          <w:p w14:paraId="33D64078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D7410F0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BA9CC2" w14:textId="77777777" w:rsidR="00350DE4" w:rsidRPr="00EC0115" w:rsidRDefault="00350DE4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A1C8297" w14:textId="77777777" w:rsidR="00350DE4" w:rsidRPr="00EC0115" w:rsidRDefault="00350DE4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52CA929A" w14:textId="77777777" w:rsidR="00350DE4" w:rsidRPr="00EC0115" w:rsidRDefault="00350DE4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4066FD2E" w14:textId="77777777" w:rsidR="00350DE4" w:rsidRPr="00EC0115" w:rsidRDefault="00350DE4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4A0BA261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1AC22A6F" w14:textId="77777777" w:rsidTr="00251FDC">
        <w:tc>
          <w:tcPr>
            <w:tcW w:w="4678" w:type="dxa"/>
          </w:tcPr>
          <w:p w14:paraId="1DE6A921" w14:textId="77777777" w:rsidR="00350DE4" w:rsidRPr="00EC0115" w:rsidRDefault="00350DE4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4F30B5D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07C759" w14:textId="77777777" w:rsidR="00350DE4" w:rsidRPr="00EC0115" w:rsidRDefault="00350DE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47795FF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44D8C9BF" w14:textId="77777777" w:rsidTr="00251FDC">
        <w:tc>
          <w:tcPr>
            <w:tcW w:w="4678" w:type="dxa"/>
          </w:tcPr>
          <w:p w14:paraId="25E2B327" w14:textId="77777777" w:rsidR="00350DE4" w:rsidRPr="00EC0115" w:rsidRDefault="00350DE4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4FF95F2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280FEC" w14:textId="77777777" w:rsidR="00350DE4" w:rsidRPr="00EC0115" w:rsidRDefault="00350DE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7F7B49E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5CD5B54C" w14:textId="77777777" w:rsidTr="00251FDC">
        <w:tc>
          <w:tcPr>
            <w:tcW w:w="4678" w:type="dxa"/>
          </w:tcPr>
          <w:p w14:paraId="4BC06EA4" w14:textId="77777777" w:rsidR="00350DE4" w:rsidRPr="00EC0115" w:rsidRDefault="00350DE4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306163A5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387128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759D88F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5F5717C0" w14:textId="77777777" w:rsidTr="00251FDC">
        <w:tc>
          <w:tcPr>
            <w:tcW w:w="4678" w:type="dxa"/>
          </w:tcPr>
          <w:p w14:paraId="0D990C2A" w14:textId="77777777" w:rsidR="00350DE4" w:rsidRPr="00EC0115" w:rsidRDefault="00350DE4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3745BC8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1F1EE28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4A60F5" w14:textId="77777777" w:rsidR="00350DE4" w:rsidRPr="00EC0115" w:rsidRDefault="00350DE4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576441C" w14:textId="77777777" w:rsidR="00350DE4" w:rsidRPr="00EC0115" w:rsidRDefault="00350DE4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351FCD59" w14:textId="77777777" w:rsidR="00350DE4" w:rsidRPr="00EC0115" w:rsidRDefault="00350DE4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2015ADBE" w14:textId="77777777" w:rsidR="00350DE4" w:rsidRPr="00EC0115" w:rsidRDefault="00350DE4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AB726C4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3CEC64EF" w14:textId="77777777" w:rsidTr="00251FDC">
        <w:trPr>
          <w:trHeight w:val="350"/>
        </w:trPr>
        <w:tc>
          <w:tcPr>
            <w:tcW w:w="4678" w:type="dxa"/>
          </w:tcPr>
          <w:p w14:paraId="2B3705FB" w14:textId="77777777" w:rsidR="00350DE4" w:rsidRPr="00EC0115" w:rsidRDefault="00350DE4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8ED30DE" w14:textId="77777777" w:rsidR="00350DE4" w:rsidRPr="00EC0115" w:rsidRDefault="00350DE4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E78A7D0" w14:textId="77777777" w:rsidR="00350DE4" w:rsidRPr="00EC0115" w:rsidRDefault="00350DE4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5CAB772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53E8FA77" w14:textId="77777777" w:rsidR="00350DE4" w:rsidRPr="00EC0115" w:rsidRDefault="00350DE4" w:rsidP="00350DE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50DE4" w:rsidRPr="00EC0115" w14:paraId="6F36D878" w14:textId="77777777" w:rsidTr="00251FDC">
        <w:trPr>
          <w:trHeight w:val="247"/>
        </w:trPr>
        <w:tc>
          <w:tcPr>
            <w:tcW w:w="4253" w:type="dxa"/>
          </w:tcPr>
          <w:p w14:paraId="2BDD98AC" w14:textId="77777777" w:rsidR="00350DE4" w:rsidRPr="00EC0115" w:rsidRDefault="00350DE4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Réservé au comptable chargé du recouvrement</w:t>
            </w:r>
          </w:p>
        </w:tc>
      </w:tr>
      <w:tr w:rsidR="00350DE4" w:rsidRPr="00EC0115" w14:paraId="1241EDA1" w14:textId="77777777" w:rsidTr="00251FDC">
        <w:tc>
          <w:tcPr>
            <w:tcW w:w="4253" w:type="dxa"/>
            <w:vAlign w:val="center"/>
          </w:tcPr>
          <w:p w14:paraId="261B7991" w14:textId="77777777" w:rsidR="00350DE4" w:rsidRPr="00EC0115" w:rsidRDefault="00350DE4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71380D4" w14:textId="77777777" w:rsidR="00350DE4" w:rsidRPr="00EC0115" w:rsidRDefault="00350DE4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50DE4" w:rsidRPr="00EC0115" w14:paraId="153A18AA" w14:textId="77777777" w:rsidTr="00251FDC">
        <w:trPr>
          <w:trHeight w:val="441"/>
        </w:trPr>
        <w:tc>
          <w:tcPr>
            <w:tcW w:w="4253" w:type="dxa"/>
          </w:tcPr>
          <w:p w14:paraId="0645FE34" w14:textId="77777777" w:rsidR="00350DE4" w:rsidRPr="00EC0115" w:rsidRDefault="00350DE4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635B3A8" w14:textId="77777777" w:rsidR="00350DE4" w:rsidRPr="00EC0115" w:rsidRDefault="00350DE4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0D0E30F" w14:textId="77777777" w:rsidR="00350DE4" w:rsidRPr="00EC0115" w:rsidRDefault="00350DE4" w:rsidP="00350DE4">
      <w:pPr>
        <w:spacing w:before="120" w:line="10" w:lineRule="atLeast"/>
        <w:jc w:val="center"/>
        <w:rPr>
          <w:sz w:val="20"/>
          <w:szCs w:val="20"/>
        </w:rPr>
      </w:pPr>
    </w:p>
    <w:p w14:paraId="18A3A439" w14:textId="77777777" w:rsidR="00350DE4" w:rsidRPr="00EC0115" w:rsidRDefault="00350DE4" w:rsidP="00350DE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58DFD63A" w14:textId="77777777" w:rsidR="00350DE4" w:rsidRDefault="00350DE4" w:rsidP="00350DE4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1E2A5FC4" w14:textId="77777777" w:rsidR="00350DE4" w:rsidRDefault="00350DE4" w:rsidP="00350DE4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5AA89CDF" w14:textId="77777777" w:rsidR="00350DE4" w:rsidRPr="00EC0115" w:rsidRDefault="00350DE4" w:rsidP="00350DE4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1196F978" w14:textId="77777777" w:rsidR="00350DE4" w:rsidRPr="00EC0115" w:rsidRDefault="00350DE4" w:rsidP="00350DE4">
      <w:pPr>
        <w:spacing w:before="160" w:line="276" w:lineRule="auto"/>
        <w:rPr>
          <w:b/>
          <w:bCs/>
          <w:sz w:val="20"/>
          <w:szCs w:val="20"/>
        </w:rPr>
      </w:pPr>
    </w:p>
    <w:p w14:paraId="67ED3DFE" w14:textId="77777777" w:rsidR="00350DE4" w:rsidRDefault="00350DE4" w:rsidP="00350DE4">
      <w:pPr>
        <w:spacing w:before="200" w:after="100" w:line="140" w:lineRule="exact"/>
        <w:contextualSpacing/>
        <w:rPr>
          <w:sz w:val="16"/>
          <w:szCs w:val="16"/>
        </w:rPr>
      </w:pPr>
    </w:p>
    <w:p w14:paraId="13702B78" w14:textId="77777777" w:rsidR="00350DE4" w:rsidRPr="00E4365D" w:rsidRDefault="00350DE4" w:rsidP="00350DE4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5140472D" w14:textId="77777777" w:rsidR="00350DE4" w:rsidRPr="00E4365D" w:rsidRDefault="00194A6F" w:rsidP="00350DE4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473937C">
          <v:rect id="_x0000_i1175" style="width:137.85pt;height:.75pt" o:hrpct="304" o:hrstd="t" o:hr="t" fillcolor="#a0a0a0" stroked="f"/>
        </w:pict>
      </w:r>
    </w:p>
    <w:p w14:paraId="29F7661C" w14:textId="77777777" w:rsidR="00350DE4" w:rsidRPr="00F668EF" w:rsidRDefault="00350DE4" w:rsidP="00350DE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13151512" w14:textId="77777777" w:rsidR="00350DE4" w:rsidRPr="00F668EF" w:rsidRDefault="00350DE4" w:rsidP="00350DE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AD5FF4C" w14:textId="77777777" w:rsidR="00350DE4" w:rsidRDefault="00350DE4" w:rsidP="00350DE4">
      <w:pPr>
        <w:spacing w:before="200" w:after="100" w:line="140" w:lineRule="exact"/>
        <w:contextualSpacing/>
        <w:rPr>
          <w:sz w:val="16"/>
          <w:szCs w:val="16"/>
        </w:rPr>
      </w:pPr>
    </w:p>
    <w:p w14:paraId="6EAFE371" w14:textId="77777777" w:rsidR="00924927" w:rsidRPr="00EC0115" w:rsidRDefault="00924927" w:rsidP="00924927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0ED9EBD" wp14:editId="16EF9653">
            <wp:extent cx="5759450" cy="608196"/>
            <wp:effectExtent l="0" t="0" r="0" b="1905"/>
            <wp:docPr id="155" name="Image 15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56846" w14:textId="77777777" w:rsidR="00924927" w:rsidRPr="00EC0115" w:rsidRDefault="00924927" w:rsidP="00924927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066E39F2" w14:textId="77777777" w:rsidR="00924927" w:rsidRPr="00EC0115" w:rsidRDefault="00924927" w:rsidP="00924927">
      <w:pPr>
        <w:spacing w:line="10" w:lineRule="atLeast"/>
        <w:rPr>
          <w:sz w:val="18"/>
          <w:szCs w:val="18"/>
          <w:rtl/>
        </w:rPr>
      </w:pPr>
    </w:p>
    <w:p w14:paraId="4DB1BDC6" w14:textId="77777777" w:rsidR="00924927" w:rsidRPr="00EC0115" w:rsidRDefault="00924927" w:rsidP="0092492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63</w:t>
      </w:r>
    </w:p>
    <w:p w14:paraId="36CA2BFF" w14:textId="77777777" w:rsidR="00924927" w:rsidRPr="00EC0115" w:rsidRDefault="00924927" w:rsidP="0092492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506B207" w14:textId="77777777" w:rsidR="00924927" w:rsidRPr="00EC0115" w:rsidRDefault="00924927" w:rsidP="0092492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CE86898" w14:textId="77777777" w:rsidR="00924927" w:rsidRPr="00EC0115" w:rsidRDefault="00924927" w:rsidP="0092492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24927" w:rsidRPr="00EC0115" w14:paraId="38314DCF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2B0175F2" w14:textId="77777777" w:rsidR="00924927" w:rsidRPr="00EC0115" w:rsidRDefault="00924927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2169FF3" w14:textId="77777777" w:rsidR="00924927" w:rsidRPr="00EC0115" w:rsidRDefault="00924927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90321B7" w14:textId="77777777" w:rsidR="00924927" w:rsidRPr="00EC0115" w:rsidRDefault="0092492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24927" w:rsidRPr="00EC0115" w14:paraId="3C1016D2" w14:textId="77777777" w:rsidTr="00251FDC">
        <w:trPr>
          <w:trHeight w:val="56"/>
        </w:trPr>
        <w:tc>
          <w:tcPr>
            <w:tcW w:w="2412" w:type="dxa"/>
            <w:vMerge/>
          </w:tcPr>
          <w:p w14:paraId="5682E05B" w14:textId="77777777" w:rsidR="00924927" w:rsidRPr="00EC0115" w:rsidRDefault="00924927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5E5DAF2" w14:textId="77777777" w:rsidR="00924927" w:rsidRPr="00EC0115" w:rsidRDefault="0092492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E0D7898" w14:textId="77777777" w:rsidR="00924927" w:rsidRPr="00EC0115" w:rsidRDefault="0092492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5D80A4E" w14:textId="77777777" w:rsidR="00924927" w:rsidRPr="00EC0115" w:rsidRDefault="00924927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24927" w:rsidRPr="00EC0115" w14:paraId="328375DF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504850E0" w14:textId="77777777" w:rsidR="00924927" w:rsidRPr="00EC0115" w:rsidRDefault="0092492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153925F" w14:textId="77777777" w:rsidR="00924927" w:rsidRPr="00EC0115" w:rsidRDefault="0092492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E22F6B0" w14:textId="77777777" w:rsidR="00924927" w:rsidRPr="00EC0115" w:rsidRDefault="00924927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E5EB647" w14:textId="77777777" w:rsidR="00924927" w:rsidRPr="00EC0115" w:rsidRDefault="0092492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84DA8B3" w14:textId="77777777" w:rsidR="00924927" w:rsidRPr="00C7175B" w:rsidRDefault="00924927" w:rsidP="0092492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 w:rsidRPr="00255226">
        <w:rPr>
          <w:b/>
          <w:bCs/>
          <w:sz w:val="16"/>
          <w:szCs w:val="16"/>
        </w:rPr>
        <w:t>OFFICE</w:t>
      </w:r>
      <w:proofErr w:type="gramEnd"/>
      <w:r w:rsidRPr="00255226">
        <w:rPr>
          <w:b/>
          <w:bCs/>
          <w:sz w:val="16"/>
          <w:szCs w:val="16"/>
        </w:rPr>
        <w:t xml:space="preserve">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564DE02D" w14:textId="77777777" w:rsidR="00924927" w:rsidRPr="00C7175B" w:rsidRDefault="00924927" w:rsidP="0092492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5, Av, </w:t>
      </w:r>
      <w:proofErr w:type="spellStart"/>
      <w:r>
        <w:rPr>
          <w:b/>
          <w:bCs/>
          <w:sz w:val="16"/>
          <w:szCs w:val="16"/>
        </w:rPr>
        <w:t>My</w:t>
      </w:r>
      <w:proofErr w:type="spellEnd"/>
      <w:r>
        <w:rPr>
          <w:b/>
          <w:bCs/>
          <w:sz w:val="16"/>
          <w:szCs w:val="16"/>
        </w:rPr>
        <w:t xml:space="preserve">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049DEFA6" w14:textId="77777777" w:rsidR="00924927" w:rsidRPr="00C7175B" w:rsidRDefault="00924927" w:rsidP="0092492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</w:t>
      </w:r>
      <w:proofErr w:type="gramStart"/>
      <w:r w:rsidRPr="00C7175B">
        <w:rPr>
          <w:b/>
          <w:bCs/>
          <w:sz w:val="16"/>
          <w:szCs w:val="16"/>
        </w:rPr>
        <w:t> :Taxe</w:t>
      </w:r>
      <w:proofErr w:type="gramEnd"/>
      <w:r w:rsidRPr="00C7175B">
        <w:rPr>
          <w:b/>
          <w:bCs/>
          <w:sz w:val="16"/>
          <w:szCs w:val="16"/>
        </w:rPr>
        <w:t xml:space="preserve">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39FF69DA" w14:textId="77777777" w:rsidR="00924927" w:rsidRPr="00EC0115" w:rsidRDefault="00924927" w:rsidP="00924927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9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24927" w:rsidRPr="00EC0115" w14:paraId="5E1E05A8" w14:textId="77777777" w:rsidTr="00251FDC">
        <w:trPr>
          <w:trHeight w:val="623"/>
        </w:trPr>
        <w:tc>
          <w:tcPr>
            <w:tcW w:w="4678" w:type="dxa"/>
          </w:tcPr>
          <w:p w14:paraId="168CB307" w14:textId="77777777" w:rsidR="00924927" w:rsidRPr="00EC0115" w:rsidRDefault="0092492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EBCDD6C" w14:textId="77777777" w:rsidR="00924927" w:rsidRPr="00EC0115" w:rsidRDefault="00924927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1E8755D2" w14:textId="77777777" w:rsidR="00924927" w:rsidRPr="00EC0115" w:rsidRDefault="00924927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48F42E1C" w14:textId="77777777" w:rsidR="00924927" w:rsidRPr="00EC0115" w:rsidRDefault="0092492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A99B353" w14:textId="77777777" w:rsidR="00924927" w:rsidRPr="00EC0115" w:rsidRDefault="0092492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581581C" w14:textId="77777777" w:rsidR="00924927" w:rsidRPr="00EC0115" w:rsidRDefault="0092492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924927" w:rsidRPr="00EC0115" w14:paraId="3FF15F77" w14:textId="77777777" w:rsidTr="00251FDC">
        <w:tc>
          <w:tcPr>
            <w:tcW w:w="4678" w:type="dxa"/>
          </w:tcPr>
          <w:p w14:paraId="40CBF5EB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BA603D2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ED8C1E" w14:textId="77777777" w:rsidR="00924927" w:rsidRPr="00EC0115" w:rsidRDefault="0092492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6254C6A" w14:textId="77777777" w:rsidR="00924927" w:rsidRPr="00EC0115" w:rsidRDefault="0092492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24927" w:rsidRPr="00EC0115" w14:paraId="501CEF83" w14:textId="77777777" w:rsidTr="00251FDC">
        <w:tc>
          <w:tcPr>
            <w:tcW w:w="4678" w:type="dxa"/>
          </w:tcPr>
          <w:p w14:paraId="29E833B8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C14EB5E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96409A" w14:textId="77777777" w:rsidR="00924927" w:rsidRPr="00EC0115" w:rsidRDefault="0092492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4392A69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24927" w:rsidRPr="00EC0115" w14:paraId="55BBAD81" w14:textId="77777777" w:rsidTr="00251FDC">
        <w:tc>
          <w:tcPr>
            <w:tcW w:w="4678" w:type="dxa"/>
          </w:tcPr>
          <w:p w14:paraId="011D47B1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B53EF45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0F1D15" w14:textId="77777777" w:rsidR="00924927" w:rsidRPr="00EC0115" w:rsidRDefault="0092492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4DB8CF6" w14:textId="77777777" w:rsidR="00924927" w:rsidRPr="00F0268D" w:rsidRDefault="00924927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924927" w:rsidRPr="00EC0115" w14:paraId="4359E53B" w14:textId="77777777" w:rsidTr="00251FDC">
        <w:tc>
          <w:tcPr>
            <w:tcW w:w="4678" w:type="dxa"/>
          </w:tcPr>
          <w:p w14:paraId="1BFC1C89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1DF721C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297ACE" w14:textId="77777777" w:rsidR="00924927" w:rsidRPr="00EC0115" w:rsidRDefault="0092492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6591A7D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4927" w:rsidRPr="00EC0115" w14:paraId="1D2D03BC" w14:textId="77777777" w:rsidTr="00251FDC">
        <w:tc>
          <w:tcPr>
            <w:tcW w:w="4678" w:type="dxa"/>
          </w:tcPr>
          <w:p w14:paraId="6ABBEEA2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6BEB3C3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0323CC" w14:textId="77777777" w:rsidR="00924927" w:rsidRPr="00EC0115" w:rsidRDefault="0092492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C81086D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4927" w:rsidRPr="00EC0115" w14:paraId="7A622B4C" w14:textId="77777777" w:rsidTr="00251FDC">
        <w:tc>
          <w:tcPr>
            <w:tcW w:w="4678" w:type="dxa"/>
          </w:tcPr>
          <w:p w14:paraId="62F4F75F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AC2DA91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47CB76" w14:textId="77777777" w:rsidR="00924927" w:rsidRPr="00EC0115" w:rsidRDefault="0092492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D553F16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4927" w:rsidRPr="00EC0115" w14:paraId="600DEECE" w14:textId="77777777" w:rsidTr="00251FDC">
        <w:tc>
          <w:tcPr>
            <w:tcW w:w="4678" w:type="dxa"/>
          </w:tcPr>
          <w:p w14:paraId="2323E9A3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3C6E2C4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F636CB" w14:textId="77777777" w:rsidR="00924927" w:rsidRPr="00EC0115" w:rsidRDefault="0092492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3A0EF6C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4927" w:rsidRPr="00EC0115" w14:paraId="1395FD35" w14:textId="77777777" w:rsidTr="00251FDC">
        <w:tc>
          <w:tcPr>
            <w:tcW w:w="4678" w:type="dxa"/>
          </w:tcPr>
          <w:p w14:paraId="118F363F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3E20C775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90B2AB" w14:textId="77777777" w:rsidR="00924927" w:rsidRPr="00EC0115" w:rsidRDefault="0092492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C22F175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4927" w:rsidRPr="00EC0115" w14:paraId="4ACF212E" w14:textId="77777777" w:rsidTr="00251FDC">
        <w:tc>
          <w:tcPr>
            <w:tcW w:w="4678" w:type="dxa"/>
          </w:tcPr>
          <w:p w14:paraId="7C1F9CB6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3CBF6BD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C59DFC" w14:textId="77777777" w:rsidR="00924927" w:rsidRPr="00EC0115" w:rsidRDefault="0092492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24A808D" w14:textId="77777777" w:rsidR="00924927" w:rsidRPr="00EC0115" w:rsidRDefault="0092492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4F3256F2" w14:textId="77777777" w:rsidR="00924927" w:rsidRPr="00EC0115" w:rsidRDefault="0092492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593E64D1" w14:textId="77777777" w:rsidR="00924927" w:rsidRPr="00EC0115" w:rsidRDefault="00924927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49AE9D23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4927" w:rsidRPr="00EC0115" w14:paraId="2E46FEEF" w14:textId="77777777" w:rsidTr="00251FDC">
        <w:tc>
          <w:tcPr>
            <w:tcW w:w="4678" w:type="dxa"/>
          </w:tcPr>
          <w:p w14:paraId="0738B6E8" w14:textId="77777777" w:rsidR="00924927" w:rsidRPr="00EC0115" w:rsidRDefault="0092492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5CDA9EA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FC425C" w14:textId="77777777" w:rsidR="00924927" w:rsidRPr="00EC0115" w:rsidRDefault="0092492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18AA0C9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4927" w:rsidRPr="00EC0115" w14:paraId="410A64CF" w14:textId="77777777" w:rsidTr="00251FDC">
        <w:tc>
          <w:tcPr>
            <w:tcW w:w="4678" w:type="dxa"/>
          </w:tcPr>
          <w:p w14:paraId="74AEEE56" w14:textId="77777777" w:rsidR="00924927" w:rsidRPr="00EC0115" w:rsidRDefault="0092492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5FA5F70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2C31D1" w14:textId="77777777" w:rsidR="00924927" w:rsidRPr="00EC0115" w:rsidRDefault="0092492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77FE895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4927" w:rsidRPr="00EC0115" w14:paraId="25C37206" w14:textId="77777777" w:rsidTr="00251FDC">
        <w:tc>
          <w:tcPr>
            <w:tcW w:w="4678" w:type="dxa"/>
          </w:tcPr>
          <w:p w14:paraId="46CA3A62" w14:textId="77777777" w:rsidR="00924927" w:rsidRPr="00EC0115" w:rsidRDefault="0092492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572E8BA1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AF8B03" w14:textId="77777777" w:rsidR="00924927" w:rsidRPr="00EC0115" w:rsidRDefault="0092492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C74BEAA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4927" w:rsidRPr="00EC0115" w14:paraId="43B08675" w14:textId="77777777" w:rsidTr="00251FDC">
        <w:tc>
          <w:tcPr>
            <w:tcW w:w="4678" w:type="dxa"/>
          </w:tcPr>
          <w:p w14:paraId="55FA2A2B" w14:textId="77777777" w:rsidR="00924927" w:rsidRPr="00EC0115" w:rsidRDefault="0092492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930933A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78D0F94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9B962D" w14:textId="77777777" w:rsidR="00924927" w:rsidRPr="00EC0115" w:rsidRDefault="0092492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0DD2E64" w14:textId="77777777" w:rsidR="00924927" w:rsidRPr="00EC0115" w:rsidRDefault="00924927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00497757" w14:textId="77777777" w:rsidR="00924927" w:rsidRPr="00EC0115" w:rsidRDefault="00924927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1D74033F" w14:textId="77777777" w:rsidR="00924927" w:rsidRPr="00EC0115" w:rsidRDefault="00924927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06AD5C09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4927" w:rsidRPr="00EC0115" w14:paraId="7253D5B4" w14:textId="77777777" w:rsidTr="00251FDC">
        <w:trPr>
          <w:trHeight w:val="350"/>
        </w:trPr>
        <w:tc>
          <w:tcPr>
            <w:tcW w:w="4678" w:type="dxa"/>
          </w:tcPr>
          <w:p w14:paraId="66231164" w14:textId="77777777" w:rsidR="00924927" w:rsidRPr="00EC0115" w:rsidRDefault="00924927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TOTAL</w:t>
            </w:r>
          </w:p>
        </w:tc>
        <w:tc>
          <w:tcPr>
            <w:tcW w:w="1134" w:type="dxa"/>
          </w:tcPr>
          <w:p w14:paraId="6A5F0FD4" w14:textId="77777777" w:rsidR="00924927" w:rsidRPr="00EC0115" w:rsidRDefault="00924927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BEF246F" w14:textId="77777777" w:rsidR="00924927" w:rsidRPr="00EC0115" w:rsidRDefault="00924927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055B029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153A5F2B" w14:textId="77777777" w:rsidR="00924927" w:rsidRPr="00EC0115" w:rsidRDefault="00924927" w:rsidP="0092492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24927" w:rsidRPr="00EC0115" w14:paraId="6DDF08B7" w14:textId="77777777" w:rsidTr="00251FDC">
        <w:trPr>
          <w:trHeight w:val="247"/>
        </w:trPr>
        <w:tc>
          <w:tcPr>
            <w:tcW w:w="4253" w:type="dxa"/>
          </w:tcPr>
          <w:p w14:paraId="7B61B162" w14:textId="77777777" w:rsidR="00924927" w:rsidRPr="00EC0115" w:rsidRDefault="00924927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24927" w:rsidRPr="00EC0115" w14:paraId="1FC89F85" w14:textId="77777777" w:rsidTr="00251FDC">
        <w:tc>
          <w:tcPr>
            <w:tcW w:w="4253" w:type="dxa"/>
            <w:vAlign w:val="center"/>
          </w:tcPr>
          <w:p w14:paraId="205E4819" w14:textId="77777777" w:rsidR="00924927" w:rsidRPr="00EC0115" w:rsidRDefault="00924927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C00A50C" w14:textId="77777777" w:rsidR="00924927" w:rsidRPr="00EC0115" w:rsidRDefault="00924927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24927" w:rsidRPr="00EC0115" w14:paraId="1C57CE1B" w14:textId="77777777" w:rsidTr="00251FDC">
        <w:trPr>
          <w:trHeight w:val="441"/>
        </w:trPr>
        <w:tc>
          <w:tcPr>
            <w:tcW w:w="4253" w:type="dxa"/>
          </w:tcPr>
          <w:p w14:paraId="6E9C62D7" w14:textId="77777777" w:rsidR="00924927" w:rsidRPr="00EC0115" w:rsidRDefault="00924927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088D4C9" w14:textId="77777777" w:rsidR="00924927" w:rsidRPr="00EC0115" w:rsidRDefault="00924927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F8AA64B" w14:textId="77777777" w:rsidR="00924927" w:rsidRPr="00EC0115" w:rsidRDefault="00924927" w:rsidP="00924927">
      <w:pPr>
        <w:spacing w:before="120" w:line="10" w:lineRule="atLeast"/>
        <w:jc w:val="center"/>
        <w:rPr>
          <w:sz w:val="20"/>
          <w:szCs w:val="20"/>
        </w:rPr>
      </w:pPr>
    </w:p>
    <w:p w14:paraId="351A7156" w14:textId="77777777" w:rsidR="00924927" w:rsidRPr="00EC0115" w:rsidRDefault="00924927" w:rsidP="00924927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527AC9A1" w14:textId="77777777" w:rsidR="00924927" w:rsidRDefault="00924927" w:rsidP="00924927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4B961A14" w14:textId="77777777" w:rsidR="00924927" w:rsidRDefault="00924927" w:rsidP="00924927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58733D04" w14:textId="77777777" w:rsidR="00924927" w:rsidRPr="00EC0115" w:rsidRDefault="00924927" w:rsidP="00924927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57F8B4CB" w14:textId="77777777" w:rsidR="00924927" w:rsidRPr="00EC0115" w:rsidRDefault="00924927" w:rsidP="00924927">
      <w:pPr>
        <w:spacing w:before="160" w:line="276" w:lineRule="auto"/>
        <w:rPr>
          <w:b/>
          <w:bCs/>
          <w:sz w:val="20"/>
          <w:szCs w:val="20"/>
        </w:rPr>
      </w:pPr>
    </w:p>
    <w:p w14:paraId="7B3CB0A0" w14:textId="77777777" w:rsidR="00924927" w:rsidRDefault="00924927" w:rsidP="00924927">
      <w:pPr>
        <w:spacing w:before="200" w:after="100" w:line="140" w:lineRule="exact"/>
        <w:contextualSpacing/>
        <w:rPr>
          <w:sz w:val="16"/>
          <w:szCs w:val="16"/>
        </w:rPr>
      </w:pPr>
    </w:p>
    <w:p w14:paraId="6250E501" w14:textId="77777777" w:rsidR="00924927" w:rsidRPr="00E4365D" w:rsidRDefault="00924927" w:rsidP="00924927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546E535E" w14:textId="77777777" w:rsidR="00924927" w:rsidRPr="00E4365D" w:rsidRDefault="00194A6F" w:rsidP="00924927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066A395">
          <v:rect id="_x0000_i1176" style="width:137.85pt;height:.75pt" o:hrpct="304" o:hrstd="t" o:hr="t" fillcolor="#a0a0a0" stroked="f"/>
        </w:pict>
      </w:r>
    </w:p>
    <w:p w14:paraId="27812E97" w14:textId="77777777" w:rsidR="00924927" w:rsidRPr="00F668EF" w:rsidRDefault="00924927" w:rsidP="0092492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21E530D9" w14:textId="77777777" w:rsidR="00924927" w:rsidRPr="00F668EF" w:rsidRDefault="00924927" w:rsidP="0092492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08FAE13" w14:textId="77777777" w:rsidR="00924927" w:rsidRDefault="00924927" w:rsidP="00924927">
      <w:pPr>
        <w:spacing w:before="200" w:after="100" w:line="140" w:lineRule="exact"/>
        <w:contextualSpacing/>
        <w:rPr>
          <w:sz w:val="16"/>
          <w:szCs w:val="16"/>
        </w:rPr>
      </w:pPr>
    </w:p>
    <w:p w14:paraId="5316066A" w14:textId="77777777" w:rsidR="00924927" w:rsidRPr="00EC0115" w:rsidRDefault="00924927" w:rsidP="00924927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C9E2BCB" wp14:editId="5B031271">
            <wp:extent cx="5759450" cy="608196"/>
            <wp:effectExtent l="0" t="0" r="0" b="1905"/>
            <wp:docPr id="156" name="Image 156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0DF8F" w14:textId="77777777" w:rsidR="00924927" w:rsidRPr="00EC0115" w:rsidRDefault="00924927" w:rsidP="00924927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2F8D3CA1" w14:textId="77777777" w:rsidR="00924927" w:rsidRPr="00EC0115" w:rsidRDefault="00924927" w:rsidP="00924927">
      <w:pPr>
        <w:spacing w:line="10" w:lineRule="atLeast"/>
        <w:rPr>
          <w:sz w:val="18"/>
          <w:szCs w:val="18"/>
          <w:rtl/>
        </w:rPr>
      </w:pPr>
    </w:p>
    <w:p w14:paraId="585BB17F" w14:textId="77777777" w:rsidR="00924927" w:rsidRPr="00EC0115" w:rsidRDefault="00924927" w:rsidP="0092492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64</w:t>
      </w:r>
    </w:p>
    <w:p w14:paraId="50B53A24" w14:textId="77777777" w:rsidR="00924927" w:rsidRPr="00EC0115" w:rsidRDefault="00924927" w:rsidP="0092492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3844B39" w14:textId="77777777" w:rsidR="00924927" w:rsidRPr="00EC0115" w:rsidRDefault="00924927" w:rsidP="0092492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1546A2E0" w14:textId="77777777" w:rsidR="00924927" w:rsidRPr="00EC0115" w:rsidRDefault="00924927" w:rsidP="0092492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24927" w:rsidRPr="00EC0115" w14:paraId="06A595AD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51E324B2" w14:textId="77777777" w:rsidR="00924927" w:rsidRPr="00EC0115" w:rsidRDefault="00924927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20398C8" w14:textId="77777777" w:rsidR="00924927" w:rsidRPr="00EC0115" w:rsidRDefault="00924927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F08FB83" w14:textId="77777777" w:rsidR="00924927" w:rsidRPr="00EC0115" w:rsidRDefault="0092492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24927" w:rsidRPr="00EC0115" w14:paraId="1C011FE9" w14:textId="77777777" w:rsidTr="00251FDC">
        <w:trPr>
          <w:trHeight w:val="56"/>
        </w:trPr>
        <w:tc>
          <w:tcPr>
            <w:tcW w:w="2412" w:type="dxa"/>
            <w:vMerge/>
          </w:tcPr>
          <w:p w14:paraId="196BD375" w14:textId="77777777" w:rsidR="00924927" w:rsidRPr="00EC0115" w:rsidRDefault="00924927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89BFF87" w14:textId="77777777" w:rsidR="00924927" w:rsidRPr="00EC0115" w:rsidRDefault="0092492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3A6B794" w14:textId="77777777" w:rsidR="00924927" w:rsidRPr="00EC0115" w:rsidRDefault="0092492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DDDAB4A" w14:textId="77777777" w:rsidR="00924927" w:rsidRPr="00EC0115" w:rsidRDefault="00924927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24927" w:rsidRPr="00EC0115" w14:paraId="3F331CD4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7231E1F1" w14:textId="77777777" w:rsidR="00924927" w:rsidRPr="00EC0115" w:rsidRDefault="0092492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EB5D282" w14:textId="77777777" w:rsidR="00924927" w:rsidRPr="00EC0115" w:rsidRDefault="0092492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059BE17" w14:textId="77777777" w:rsidR="00924927" w:rsidRPr="00EC0115" w:rsidRDefault="00924927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DDE2B62" w14:textId="77777777" w:rsidR="00924927" w:rsidRPr="00EC0115" w:rsidRDefault="0092492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6E5BCC5" w14:textId="77777777" w:rsidR="00924927" w:rsidRPr="00C7175B" w:rsidRDefault="00924927" w:rsidP="0092492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 w:rsidRPr="00255226">
        <w:rPr>
          <w:b/>
          <w:bCs/>
          <w:sz w:val="16"/>
          <w:szCs w:val="16"/>
        </w:rPr>
        <w:t>OFFICE</w:t>
      </w:r>
      <w:proofErr w:type="gramEnd"/>
      <w:r w:rsidRPr="00255226">
        <w:rPr>
          <w:b/>
          <w:bCs/>
          <w:sz w:val="16"/>
          <w:szCs w:val="16"/>
        </w:rPr>
        <w:t xml:space="preserve">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56879D8B" w14:textId="77777777" w:rsidR="00924927" w:rsidRPr="00C7175B" w:rsidRDefault="00924927" w:rsidP="0092492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5, Av, </w:t>
      </w:r>
      <w:proofErr w:type="spellStart"/>
      <w:r>
        <w:rPr>
          <w:b/>
          <w:bCs/>
          <w:sz w:val="16"/>
          <w:szCs w:val="16"/>
        </w:rPr>
        <w:t>My</w:t>
      </w:r>
      <w:proofErr w:type="spellEnd"/>
      <w:r>
        <w:rPr>
          <w:b/>
          <w:bCs/>
          <w:sz w:val="16"/>
          <w:szCs w:val="16"/>
        </w:rPr>
        <w:t xml:space="preserve">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2BB3BE61" w14:textId="77777777" w:rsidR="00924927" w:rsidRPr="00C7175B" w:rsidRDefault="00924927" w:rsidP="0092492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</w:t>
      </w:r>
      <w:proofErr w:type="gramStart"/>
      <w:r w:rsidRPr="00C7175B">
        <w:rPr>
          <w:b/>
          <w:bCs/>
          <w:sz w:val="16"/>
          <w:szCs w:val="16"/>
        </w:rPr>
        <w:t> :Taxe</w:t>
      </w:r>
      <w:proofErr w:type="gramEnd"/>
      <w:r w:rsidRPr="00C7175B">
        <w:rPr>
          <w:b/>
          <w:bCs/>
          <w:sz w:val="16"/>
          <w:szCs w:val="16"/>
        </w:rPr>
        <w:t xml:space="preserve">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299B63C2" w14:textId="77777777" w:rsidR="00924927" w:rsidRPr="00EC0115" w:rsidRDefault="00924927" w:rsidP="00924927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9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24927" w:rsidRPr="00EC0115" w14:paraId="291052C9" w14:textId="77777777" w:rsidTr="00251FDC">
        <w:trPr>
          <w:trHeight w:val="623"/>
        </w:trPr>
        <w:tc>
          <w:tcPr>
            <w:tcW w:w="4678" w:type="dxa"/>
          </w:tcPr>
          <w:p w14:paraId="494EDF1F" w14:textId="77777777" w:rsidR="00924927" w:rsidRPr="00EC0115" w:rsidRDefault="0092492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1D27356" w14:textId="77777777" w:rsidR="00924927" w:rsidRPr="00EC0115" w:rsidRDefault="00924927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319FAA98" w14:textId="77777777" w:rsidR="00924927" w:rsidRPr="00EC0115" w:rsidRDefault="00924927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556068E7" w14:textId="77777777" w:rsidR="00924927" w:rsidRPr="00EC0115" w:rsidRDefault="0092492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EA53E08" w14:textId="77777777" w:rsidR="00924927" w:rsidRPr="00EC0115" w:rsidRDefault="0092492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449AA1F" w14:textId="77777777" w:rsidR="00924927" w:rsidRPr="00EC0115" w:rsidRDefault="0092492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924927" w:rsidRPr="00EC0115" w14:paraId="576F69E2" w14:textId="77777777" w:rsidTr="00251FDC">
        <w:tc>
          <w:tcPr>
            <w:tcW w:w="4678" w:type="dxa"/>
          </w:tcPr>
          <w:p w14:paraId="7244B598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0F77A7C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22C109" w14:textId="77777777" w:rsidR="00924927" w:rsidRPr="00EC0115" w:rsidRDefault="0092492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D5455E0" w14:textId="77777777" w:rsidR="00924927" w:rsidRPr="00EC0115" w:rsidRDefault="0092492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24927" w:rsidRPr="00EC0115" w14:paraId="54903E3E" w14:textId="77777777" w:rsidTr="00251FDC">
        <w:tc>
          <w:tcPr>
            <w:tcW w:w="4678" w:type="dxa"/>
          </w:tcPr>
          <w:p w14:paraId="683DF883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C73ABA2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8C2ADC" w14:textId="77777777" w:rsidR="00924927" w:rsidRPr="00EC0115" w:rsidRDefault="0092492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8551EED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24927" w:rsidRPr="00EC0115" w14:paraId="37933D61" w14:textId="77777777" w:rsidTr="00251FDC">
        <w:tc>
          <w:tcPr>
            <w:tcW w:w="4678" w:type="dxa"/>
          </w:tcPr>
          <w:p w14:paraId="3CB0A9B0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06AA49F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3A3FE0" w14:textId="77777777" w:rsidR="00924927" w:rsidRPr="00EC0115" w:rsidRDefault="0092492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3B16598" w14:textId="77777777" w:rsidR="00924927" w:rsidRPr="00F0268D" w:rsidRDefault="00924927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924927" w:rsidRPr="00EC0115" w14:paraId="07F3CEB8" w14:textId="77777777" w:rsidTr="00251FDC">
        <w:tc>
          <w:tcPr>
            <w:tcW w:w="4678" w:type="dxa"/>
          </w:tcPr>
          <w:p w14:paraId="26A67ED1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C5BE3D4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4015EE" w14:textId="77777777" w:rsidR="00924927" w:rsidRPr="00EC0115" w:rsidRDefault="0092492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196241A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4927" w:rsidRPr="00EC0115" w14:paraId="2D803A4C" w14:textId="77777777" w:rsidTr="00251FDC">
        <w:tc>
          <w:tcPr>
            <w:tcW w:w="4678" w:type="dxa"/>
          </w:tcPr>
          <w:p w14:paraId="2F4E1115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0F21ADC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FD47A8" w14:textId="77777777" w:rsidR="00924927" w:rsidRPr="00EC0115" w:rsidRDefault="0092492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9B2DACA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4927" w:rsidRPr="00EC0115" w14:paraId="5C4F0967" w14:textId="77777777" w:rsidTr="00251FDC">
        <w:tc>
          <w:tcPr>
            <w:tcW w:w="4678" w:type="dxa"/>
          </w:tcPr>
          <w:p w14:paraId="2B4930F4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1E7D516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E67BAB" w14:textId="77777777" w:rsidR="00924927" w:rsidRPr="00EC0115" w:rsidRDefault="0092492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6231E53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4927" w:rsidRPr="00EC0115" w14:paraId="70D55255" w14:textId="77777777" w:rsidTr="00251FDC">
        <w:tc>
          <w:tcPr>
            <w:tcW w:w="4678" w:type="dxa"/>
          </w:tcPr>
          <w:p w14:paraId="5F28978C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34ABB9D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0C4323" w14:textId="77777777" w:rsidR="00924927" w:rsidRPr="00EC0115" w:rsidRDefault="0092492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2786C08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4927" w:rsidRPr="00EC0115" w14:paraId="1EC8A643" w14:textId="77777777" w:rsidTr="00251FDC">
        <w:tc>
          <w:tcPr>
            <w:tcW w:w="4678" w:type="dxa"/>
          </w:tcPr>
          <w:p w14:paraId="42C48881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8B59FFF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C7B907" w14:textId="77777777" w:rsidR="00924927" w:rsidRPr="00EC0115" w:rsidRDefault="0092492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B120EA6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4927" w:rsidRPr="00EC0115" w14:paraId="6598F213" w14:textId="77777777" w:rsidTr="00251FDC">
        <w:tc>
          <w:tcPr>
            <w:tcW w:w="4678" w:type="dxa"/>
          </w:tcPr>
          <w:p w14:paraId="129F1569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C05120A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9212F9" w14:textId="77777777" w:rsidR="00924927" w:rsidRPr="00EC0115" w:rsidRDefault="0092492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3EED8B7" w14:textId="77777777" w:rsidR="00924927" w:rsidRPr="00EC0115" w:rsidRDefault="0092492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1CFC9A6E" w14:textId="77777777" w:rsidR="00924927" w:rsidRPr="00EC0115" w:rsidRDefault="0092492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21BD3F69" w14:textId="77777777" w:rsidR="00924927" w:rsidRPr="00EC0115" w:rsidRDefault="00924927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43663A0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4927" w:rsidRPr="00EC0115" w14:paraId="72E48433" w14:textId="77777777" w:rsidTr="00251FDC">
        <w:tc>
          <w:tcPr>
            <w:tcW w:w="4678" w:type="dxa"/>
          </w:tcPr>
          <w:p w14:paraId="378BB3F8" w14:textId="77777777" w:rsidR="00924927" w:rsidRPr="00EC0115" w:rsidRDefault="0092492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5840E9C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311E29" w14:textId="77777777" w:rsidR="00924927" w:rsidRPr="00EC0115" w:rsidRDefault="0092492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55EDA2C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4927" w:rsidRPr="00EC0115" w14:paraId="372E48D4" w14:textId="77777777" w:rsidTr="00251FDC">
        <w:tc>
          <w:tcPr>
            <w:tcW w:w="4678" w:type="dxa"/>
          </w:tcPr>
          <w:p w14:paraId="43B09DE6" w14:textId="77777777" w:rsidR="00924927" w:rsidRPr="00EC0115" w:rsidRDefault="0092492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9A666AE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BE1128" w14:textId="77777777" w:rsidR="00924927" w:rsidRPr="00EC0115" w:rsidRDefault="0092492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9A4ED3F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4927" w:rsidRPr="00EC0115" w14:paraId="7F8F0CC9" w14:textId="77777777" w:rsidTr="00251FDC">
        <w:tc>
          <w:tcPr>
            <w:tcW w:w="4678" w:type="dxa"/>
          </w:tcPr>
          <w:p w14:paraId="05ACB6AD" w14:textId="77777777" w:rsidR="00924927" w:rsidRPr="00EC0115" w:rsidRDefault="0092492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DE8AD2A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480570" w14:textId="77777777" w:rsidR="00924927" w:rsidRPr="00EC0115" w:rsidRDefault="0092492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0058A14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4927" w:rsidRPr="00EC0115" w14:paraId="222FD2E8" w14:textId="77777777" w:rsidTr="00251FDC">
        <w:tc>
          <w:tcPr>
            <w:tcW w:w="4678" w:type="dxa"/>
          </w:tcPr>
          <w:p w14:paraId="2DEA6DF6" w14:textId="77777777" w:rsidR="00924927" w:rsidRPr="00EC0115" w:rsidRDefault="0092492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589426C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DC5EAB9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CA8B9B" w14:textId="77777777" w:rsidR="00924927" w:rsidRPr="00EC0115" w:rsidRDefault="0092492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15A8F54" w14:textId="77777777" w:rsidR="00924927" w:rsidRPr="00EC0115" w:rsidRDefault="00924927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4A395112" w14:textId="77777777" w:rsidR="00924927" w:rsidRPr="00EC0115" w:rsidRDefault="00924927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13E80B4A" w14:textId="77777777" w:rsidR="00924927" w:rsidRPr="00EC0115" w:rsidRDefault="00924927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4805D100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lastRenderedPageBreak/>
              <w:t>-</w:t>
            </w:r>
          </w:p>
        </w:tc>
      </w:tr>
      <w:tr w:rsidR="00924927" w:rsidRPr="00EC0115" w14:paraId="5F0F01FC" w14:textId="77777777" w:rsidTr="00251FDC">
        <w:trPr>
          <w:trHeight w:val="350"/>
        </w:trPr>
        <w:tc>
          <w:tcPr>
            <w:tcW w:w="4678" w:type="dxa"/>
          </w:tcPr>
          <w:p w14:paraId="1FBAC2F5" w14:textId="77777777" w:rsidR="00924927" w:rsidRPr="00EC0115" w:rsidRDefault="00924927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AD5FF14" w14:textId="77777777" w:rsidR="00924927" w:rsidRPr="00EC0115" w:rsidRDefault="00924927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EA78671" w14:textId="77777777" w:rsidR="00924927" w:rsidRPr="00EC0115" w:rsidRDefault="00924927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BDD97A2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5DCBFC1C" w14:textId="77777777" w:rsidR="00924927" w:rsidRPr="00EC0115" w:rsidRDefault="00924927" w:rsidP="0092492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24927" w:rsidRPr="00EC0115" w14:paraId="3A07BF17" w14:textId="77777777" w:rsidTr="00251FDC">
        <w:trPr>
          <w:trHeight w:val="247"/>
        </w:trPr>
        <w:tc>
          <w:tcPr>
            <w:tcW w:w="4253" w:type="dxa"/>
          </w:tcPr>
          <w:p w14:paraId="759396A9" w14:textId="77777777" w:rsidR="00924927" w:rsidRPr="00EC0115" w:rsidRDefault="00924927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24927" w:rsidRPr="00EC0115" w14:paraId="528D7981" w14:textId="77777777" w:rsidTr="00251FDC">
        <w:tc>
          <w:tcPr>
            <w:tcW w:w="4253" w:type="dxa"/>
            <w:vAlign w:val="center"/>
          </w:tcPr>
          <w:p w14:paraId="563AAC32" w14:textId="77777777" w:rsidR="00924927" w:rsidRPr="00EC0115" w:rsidRDefault="00924927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3ECE803" w14:textId="77777777" w:rsidR="00924927" w:rsidRPr="00EC0115" w:rsidRDefault="00924927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24927" w:rsidRPr="00EC0115" w14:paraId="405A6A09" w14:textId="77777777" w:rsidTr="00251FDC">
        <w:trPr>
          <w:trHeight w:val="441"/>
        </w:trPr>
        <w:tc>
          <w:tcPr>
            <w:tcW w:w="4253" w:type="dxa"/>
          </w:tcPr>
          <w:p w14:paraId="187B2F78" w14:textId="77777777" w:rsidR="00924927" w:rsidRPr="00EC0115" w:rsidRDefault="00924927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8D8CDC2" w14:textId="77777777" w:rsidR="00924927" w:rsidRPr="00EC0115" w:rsidRDefault="00924927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7A2BDF3" w14:textId="77777777" w:rsidR="00924927" w:rsidRPr="00EC0115" w:rsidRDefault="00924927" w:rsidP="00924927">
      <w:pPr>
        <w:spacing w:before="120" w:line="10" w:lineRule="atLeast"/>
        <w:jc w:val="center"/>
        <w:rPr>
          <w:sz w:val="20"/>
          <w:szCs w:val="20"/>
        </w:rPr>
      </w:pPr>
    </w:p>
    <w:p w14:paraId="695DF595" w14:textId="77777777" w:rsidR="00924927" w:rsidRPr="00EC0115" w:rsidRDefault="00924927" w:rsidP="00924927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54A33AF5" w14:textId="77777777" w:rsidR="00924927" w:rsidRDefault="00924927" w:rsidP="00924927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15199D14" w14:textId="77777777" w:rsidR="00924927" w:rsidRDefault="00924927" w:rsidP="00924927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12ABB41A" w14:textId="77777777" w:rsidR="00924927" w:rsidRPr="00EC0115" w:rsidRDefault="00924927" w:rsidP="00924927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602906E3" w14:textId="77777777" w:rsidR="00924927" w:rsidRPr="00EC0115" w:rsidRDefault="00924927" w:rsidP="00924927">
      <w:pPr>
        <w:spacing w:before="160" w:line="276" w:lineRule="auto"/>
        <w:rPr>
          <w:b/>
          <w:bCs/>
          <w:sz w:val="20"/>
          <w:szCs w:val="20"/>
        </w:rPr>
      </w:pPr>
    </w:p>
    <w:p w14:paraId="20FA0A35" w14:textId="77777777" w:rsidR="00924927" w:rsidRDefault="00924927" w:rsidP="00924927">
      <w:pPr>
        <w:spacing w:before="200" w:after="100" w:line="140" w:lineRule="exact"/>
        <w:contextualSpacing/>
        <w:rPr>
          <w:sz w:val="16"/>
          <w:szCs w:val="16"/>
        </w:rPr>
      </w:pPr>
    </w:p>
    <w:p w14:paraId="336661A1" w14:textId="77777777" w:rsidR="00924927" w:rsidRPr="00E4365D" w:rsidRDefault="00924927" w:rsidP="00924927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79BC372D" w14:textId="77777777" w:rsidR="00924927" w:rsidRPr="00E4365D" w:rsidRDefault="00194A6F" w:rsidP="00924927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FE75F7B">
          <v:rect id="_x0000_i1177" style="width:137.85pt;height:.75pt" o:hrpct="304" o:hrstd="t" o:hr="t" fillcolor="#a0a0a0" stroked="f"/>
        </w:pict>
      </w:r>
    </w:p>
    <w:p w14:paraId="449DA372" w14:textId="77777777" w:rsidR="00924927" w:rsidRPr="00F668EF" w:rsidRDefault="00924927" w:rsidP="0092492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6E942E0B" w14:textId="77777777" w:rsidR="00924927" w:rsidRPr="00F668EF" w:rsidRDefault="00924927" w:rsidP="0092492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5B74FD6" w14:textId="77777777" w:rsidR="00924927" w:rsidRDefault="00924927" w:rsidP="00924927">
      <w:pPr>
        <w:spacing w:before="200" w:after="100" w:line="140" w:lineRule="exact"/>
        <w:contextualSpacing/>
        <w:rPr>
          <w:sz w:val="16"/>
          <w:szCs w:val="16"/>
        </w:rPr>
      </w:pPr>
    </w:p>
    <w:p w14:paraId="247E97B1" w14:textId="77777777" w:rsidR="007B109F" w:rsidRPr="00EC0115" w:rsidRDefault="007B109F" w:rsidP="007B109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A46B0C7" wp14:editId="54F87385">
            <wp:extent cx="5759450" cy="608196"/>
            <wp:effectExtent l="0" t="0" r="0" b="1905"/>
            <wp:docPr id="157" name="Image 15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E17B3" w14:textId="77777777" w:rsidR="007B109F" w:rsidRPr="00EC0115" w:rsidRDefault="007B109F" w:rsidP="007B109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113002ED" w14:textId="77777777" w:rsidR="007B109F" w:rsidRPr="00EC0115" w:rsidRDefault="007B109F" w:rsidP="007B109F">
      <w:pPr>
        <w:spacing w:line="10" w:lineRule="atLeast"/>
        <w:rPr>
          <w:sz w:val="18"/>
          <w:szCs w:val="18"/>
          <w:rtl/>
        </w:rPr>
      </w:pPr>
    </w:p>
    <w:p w14:paraId="79ECE9DA" w14:textId="77777777" w:rsidR="007B109F" w:rsidRPr="00EC0115" w:rsidRDefault="007B109F" w:rsidP="007B109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65</w:t>
      </w:r>
    </w:p>
    <w:p w14:paraId="10D45366" w14:textId="77777777" w:rsidR="007B109F" w:rsidRPr="00EC0115" w:rsidRDefault="007B109F" w:rsidP="007B109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C9025A1" w14:textId="77777777" w:rsidR="007B109F" w:rsidRPr="00EC0115" w:rsidRDefault="007B109F" w:rsidP="007B109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1006676" w14:textId="77777777" w:rsidR="007B109F" w:rsidRPr="00EC0115" w:rsidRDefault="007B109F" w:rsidP="007B109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7B109F" w:rsidRPr="00EC0115" w14:paraId="643D4770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07676F99" w14:textId="77777777" w:rsidR="007B109F" w:rsidRPr="00EC0115" w:rsidRDefault="007B109F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630F2F0" w14:textId="77777777" w:rsidR="007B109F" w:rsidRPr="00EC0115" w:rsidRDefault="007B109F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EE4A290" w14:textId="77777777" w:rsidR="007B109F" w:rsidRPr="00EC0115" w:rsidRDefault="007B109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7B109F" w:rsidRPr="00EC0115" w14:paraId="697A7DD0" w14:textId="77777777" w:rsidTr="00251FDC">
        <w:trPr>
          <w:trHeight w:val="56"/>
        </w:trPr>
        <w:tc>
          <w:tcPr>
            <w:tcW w:w="2412" w:type="dxa"/>
            <w:vMerge/>
          </w:tcPr>
          <w:p w14:paraId="1DEA8309" w14:textId="77777777" w:rsidR="007B109F" w:rsidRPr="00EC0115" w:rsidRDefault="007B109F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8B1A099" w14:textId="77777777" w:rsidR="007B109F" w:rsidRPr="00EC0115" w:rsidRDefault="007B109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16AED7D" w14:textId="77777777" w:rsidR="007B109F" w:rsidRPr="00EC0115" w:rsidRDefault="007B109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E25C16E" w14:textId="77777777" w:rsidR="007B109F" w:rsidRPr="00EC0115" w:rsidRDefault="007B109F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7B109F" w:rsidRPr="00EC0115" w14:paraId="1715340A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1B398123" w14:textId="77777777" w:rsidR="007B109F" w:rsidRPr="00EC0115" w:rsidRDefault="007B109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81BD6C3" w14:textId="77777777" w:rsidR="007B109F" w:rsidRPr="00EC0115" w:rsidRDefault="007B109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F0AAF69" w14:textId="77777777" w:rsidR="007B109F" w:rsidRPr="00EC0115" w:rsidRDefault="007B109F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7F82E4E" w14:textId="77777777" w:rsidR="007B109F" w:rsidRPr="00EC0115" w:rsidRDefault="007B109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37A24F9" w14:textId="77777777" w:rsidR="007B109F" w:rsidRPr="00C7175B" w:rsidRDefault="007B109F" w:rsidP="007B109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 w:rsidRPr="00255226">
        <w:rPr>
          <w:b/>
          <w:bCs/>
          <w:sz w:val="16"/>
          <w:szCs w:val="16"/>
        </w:rPr>
        <w:t>OFFICE</w:t>
      </w:r>
      <w:proofErr w:type="gramEnd"/>
      <w:r w:rsidRPr="00255226">
        <w:rPr>
          <w:b/>
          <w:bCs/>
          <w:sz w:val="16"/>
          <w:szCs w:val="16"/>
        </w:rPr>
        <w:t xml:space="preserve">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1FE926EC" w14:textId="77777777" w:rsidR="007B109F" w:rsidRPr="00C7175B" w:rsidRDefault="007B109F" w:rsidP="007B109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5, Av, </w:t>
      </w:r>
      <w:proofErr w:type="spellStart"/>
      <w:r>
        <w:rPr>
          <w:b/>
          <w:bCs/>
          <w:sz w:val="16"/>
          <w:szCs w:val="16"/>
        </w:rPr>
        <w:t>My</w:t>
      </w:r>
      <w:proofErr w:type="spellEnd"/>
      <w:r>
        <w:rPr>
          <w:b/>
          <w:bCs/>
          <w:sz w:val="16"/>
          <w:szCs w:val="16"/>
        </w:rPr>
        <w:t xml:space="preserve">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4E86E3A1" w14:textId="77777777" w:rsidR="007B109F" w:rsidRPr="00C7175B" w:rsidRDefault="007B109F" w:rsidP="007B109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</w:t>
      </w:r>
      <w:proofErr w:type="gramStart"/>
      <w:r w:rsidRPr="00C7175B">
        <w:rPr>
          <w:b/>
          <w:bCs/>
          <w:sz w:val="16"/>
          <w:szCs w:val="16"/>
        </w:rPr>
        <w:t> :Taxe</w:t>
      </w:r>
      <w:proofErr w:type="gramEnd"/>
      <w:r w:rsidRPr="00C7175B">
        <w:rPr>
          <w:b/>
          <w:bCs/>
          <w:sz w:val="16"/>
          <w:szCs w:val="16"/>
        </w:rPr>
        <w:t xml:space="preserve">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27D784A9" w14:textId="77777777" w:rsidR="007B109F" w:rsidRPr="00EC0115" w:rsidRDefault="007B109F" w:rsidP="007B109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9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7B109F" w:rsidRPr="00EC0115" w14:paraId="7D98B9BC" w14:textId="77777777" w:rsidTr="00251FDC">
        <w:trPr>
          <w:trHeight w:val="623"/>
        </w:trPr>
        <w:tc>
          <w:tcPr>
            <w:tcW w:w="4678" w:type="dxa"/>
          </w:tcPr>
          <w:p w14:paraId="120913D3" w14:textId="77777777" w:rsidR="007B109F" w:rsidRPr="00EC0115" w:rsidRDefault="007B109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14A439F" w14:textId="77777777" w:rsidR="007B109F" w:rsidRPr="00EC0115" w:rsidRDefault="007B109F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1910E68F" w14:textId="77777777" w:rsidR="007B109F" w:rsidRPr="00EC0115" w:rsidRDefault="007B109F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3869AD7B" w14:textId="77777777" w:rsidR="007B109F" w:rsidRPr="00EC0115" w:rsidRDefault="007B109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9310922" w14:textId="77777777" w:rsidR="007B109F" w:rsidRPr="00EC0115" w:rsidRDefault="007B109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9383D68" w14:textId="77777777" w:rsidR="007B109F" w:rsidRPr="00EC0115" w:rsidRDefault="007B109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7B109F" w:rsidRPr="00EC0115" w14:paraId="5944B06C" w14:textId="77777777" w:rsidTr="00251FDC">
        <w:tc>
          <w:tcPr>
            <w:tcW w:w="4678" w:type="dxa"/>
          </w:tcPr>
          <w:p w14:paraId="671A6458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A887854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7D3217" w14:textId="77777777" w:rsidR="007B109F" w:rsidRPr="00EC0115" w:rsidRDefault="007B109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DF774B2" w14:textId="77777777" w:rsidR="007B109F" w:rsidRPr="00EC0115" w:rsidRDefault="007B109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7B109F" w:rsidRPr="00EC0115" w14:paraId="6B613009" w14:textId="77777777" w:rsidTr="00251FDC">
        <w:tc>
          <w:tcPr>
            <w:tcW w:w="4678" w:type="dxa"/>
          </w:tcPr>
          <w:p w14:paraId="3B30FE52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1995685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991823" w14:textId="77777777" w:rsidR="007B109F" w:rsidRPr="00EC0115" w:rsidRDefault="007B109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63FDF2A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7B109F" w:rsidRPr="00EC0115" w14:paraId="341BE40D" w14:textId="77777777" w:rsidTr="00251FDC">
        <w:tc>
          <w:tcPr>
            <w:tcW w:w="4678" w:type="dxa"/>
          </w:tcPr>
          <w:p w14:paraId="0A7CCB0D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08655E9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9AC194" w14:textId="77777777" w:rsidR="007B109F" w:rsidRPr="00EC0115" w:rsidRDefault="007B109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8014760" w14:textId="77777777" w:rsidR="007B109F" w:rsidRPr="00F0268D" w:rsidRDefault="007B109F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7B109F" w:rsidRPr="00EC0115" w14:paraId="483715F5" w14:textId="77777777" w:rsidTr="00251FDC">
        <w:tc>
          <w:tcPr>
            <w:tcW w:w="4678" w:type="dxa"/>
          </w:tcPr>
          <w:p w14:paraId="2D0886B7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B24D29A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B039A9" w14:textId="77777777" w:rsidR="007B109F" w:rsidRPr="00EC0115" w:rsidRDefault="007B109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9A0C876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B109F" w:rsidRPr="00EC0115" w14:paraId="59A3AAF8" w14:textId="77777777" w:rsidTr="00251FDC">
        <w:tc>
          <w:tcPr>
            <w:tcW w:w="4678" w:type="dxa"/>
          </w:tcPr>
          <w:p w14:paraId="04522F99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FF8C105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11BEBF" w14:textId="77777777" w:rsidR="007B109F" w:rsidRPr="00EC0115" w:rsidRDefault="007B109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4CF8EBC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B109F" w:rsidRPr="00EC0115" w14:paraId="0902AC20" w14:textId="77777777" w:rsidTr="00251FDC">
        <w:tc>
          <w:tcPr>
            <w:tcW w:w="4678" w:type="dxa"/>
          </w:tcPr>
          <w:p w14:paraId="76E2E2DA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925C193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801253" w14:textId="77777777" w:rsidR="007B109F" w:rsidRPr="00EC0115" w:rsidRDefault="007B109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44BBF9D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B109F" w:rsidRPr="00EC0115" w14:paraId="1862F20A" w14:textId="77777777" w:rsidTr="00251FDC">
        <w:tc>
          <w:tcPr>
            <w:tcW w:w="4678" w:type="dxa"/>
          </w:tcPr>
          <w:p w14:paraId="4692030B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A8B9868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62BEB4" w14:textId="77777777" w:rsidR="007B109F" w:rsidRPr="00EC0115" w:rsidRDefault="007B109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F3AA89A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B109F" w:rsidRPr="00EC0115" w14:paraId="111E0AD8" w14:textId="77777777" w:rsidTr="00251FDC">
        <w:tc>
          <w:tcPr>
            <w:tcW w:w="4678" w:type="dxa"/>
          </w:tcPr>
          <w:p w14:paraId="26EC3829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F333E28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E46662" w14:textId="77777777" w:rsidR="007B109F" w:rsidRPr="00EC0115" w:rsidRDefault="007B109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438C65A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B109F" w:rsidRPr="00EC0115" w14:paraId="5F1D4642" w14:textId="77777777" w:rsidTr="00251FDC">
        <w:tc>
          <w:tcPr>
            <w:tcW w:w="4678" w:type="dxa"/>
          </w:tcPr>
          <w:p w14:paraId="4892B106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E9E01A1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B15E25" w14:textId="77777777" w:rsidR="007B109F" w:rsidRPr="00EC0115" w:rsidRDefault="007B109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575976C" w14:textId="77777777" w:rsidR="007B109F" w:rsidRPr="00EC0115" w:rsidRDefault="007B109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0B3EC5E1" w14:textId="77777777" w:rsidR="007B109F" w:rsidRPr="00EC0115" w:rsidRDefault="007B109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023A12B2" w14:textId="77777777" w:rsidR="007B109F" w:rsidRPr="00EC0115" w:rsidRDefault="007B109F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08EBF4DC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B109F" w:rsidRPr="00EC0115" w14:paraId="70EED56B" w14:textId="77777777" w:rsidTr="00251FDC">
        <w:tc>
          <w:tcPr>
            <w:tcW w:w="4678" w:type="dxa"/>
          </w:tcPr>
          <w:p w14:paraId="011D3481" w14:textId="77777777" w:rsidR="007B109F" w:rsidRPr="00EC0115" w:rsidRDefault="007B109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873D795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225B19" w14:textId="77777777" w:rsidR="007B109F" w:rsidRPr="00EC0115" w:rsidRDefault="007B109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40DCFF0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B109F" w:rsidRPr="00EC0115" w14:paraId="0CE343AF" w14:textId="77777777" w:rsidTr="00251FDC">
        <w:tc>
          <w:tcPr>
            <w:tcW w:w="4678" w:type="dxa"/>
          </w:tcPr>
          <w:p w14:paraId="157E62A9" w14:textId="77777777" w:rsidR="007B109F" w:rsidRPr="00EC0115" w:rsidRDefault="007B109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C9B9961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57E99D" w14:textId="77777777" w:rsidR="007B109F" w:rsidRPr="00EC0115" w:rsidRDefault="007B109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FAA21E7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B109F" w:rsidRPr="00EC0115" w14:paraId="35E454E3" w14:textId="77777777" w:rsidTr="00251FDC">
        <w:tc>
          <w:tcPr>
            <w:tcW w:w="4678" w:type="dxa"/>
          </w:tcPr>
          <w:p w14:paraId="05A83CDC" w14:textId="77777777" w:rsidR="007B109F" w:rsidRPr="00EC0115" w:rsidRDefault="007B109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223384D0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7ADE94" w14:textId="77777777" w:rsidR="007B109F" w:rsidRPr="00EC0115" w:rsidRDefault="007B109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DB9A463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B109F" w:rsidRPr="00EC0115" w14:paraId="18F1DCBC" w14:textId="77777777" w:rsidTr="00251FDC">
        <w:tc>
          <w:tcPr>
            <w:tcW w:w="4678" w:type="dxa"/>
          </w:tcPr>
          <w:p w14:paraId="13996A06" w14:textId="77777777" w:rsidR="007B109F" w:rsidRPr="00EC0115" w:rsidRDefault="007B109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F852EAF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35CECDB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F75C03" w14:textId="77777777" w:rsidR="007B109F" w:rsidRPr="00EC0115" w:rsidRDefault="007B109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2919962" w14:textId="77777777" w:rsidR="007B109F" w:rsidRPr="00EC0115" w:rsidRDefault="007B109F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66B62A94" w14:textId="77777777" w:rsidR="007B109F" w:rsidRPr="00EC0115" w:rsidRDefault="007B109F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758C51C5" w14:textId="77777777" w:rsidR="007B109F" w:rsidRPr="00EC0115" w:rsidRDefault="007B109F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2329E2E3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B109F" w:rsidRPr="00EC0115" w14:paraId="27BBEFB9" w14:textId="77777777" w:rsidTr="00251FDC">
        <w:trPr>
          <w:trHeight w:val="350"/>
        </w:trPr>
        <w:tc>
          <w:tcPr>
            <w:tcW w:w="4678" w:type="dxa"/>
          </w:tcPr>
          <w:p w14:paraId="11ADC99A" w14:textId="77777777" w:rsidR="007B109F" w:rsidRPr="00EC0115" w:rsidRDefault="007B109F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31BE05A" w14:textId="77777777" w:rsidR="007B109F" w:rsidRPr="00EC0115" w:rsidRDefault="007B109F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F7ABA81" w14:textId="77777777" w:rsidR="007B109F" w:rsidRPr="00EC0115" w:rsidRDefault="007B109F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251D096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6FE84EE4" w14:textId="77777777" w:rsidR="007B109F" w:rsidRPr="00EC0115" w:rsidRDefault="007B109F" w:rsidP="007B109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7B109F" w:rsidRPr="00EC0115" w14:paraId="0A99B829" w14:textId="77777777" w:rsidTr="00251FDC">
        <w:trPr>
          <w:trHeight w:val="247"/>
        </w:trPr>
        <w:tc>
          <w:tcPr>
            <w:tcW w:w="4253" w:type="dxa"/>
          </w:tcPr>
          <w:p w14:paraId="3E2773FE" w14:textId="77777777" w:rsidR="007B109F" w:rsidRPr="00EC0115" w:rsidRDefault="007B109F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7B109F" w:rsidRPr="00EC0115" w14:paraId="2A78CC3A" w14:textId="77777777" w:rsidTr="00251FDC">
        <w:tc>
          <w:tcPr>
            <w:tcW w:w="4253" w:type="dxa"/>
            <w:vAlign w:val="center"/>
          </w:tcPr>
          <w:p w14:paraId="463AAB0D" w14:textId="77777777" w:rsidR="007B109F" w:rsidRPr="00EC0115" w:rsidRDefault="007B109F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3C0E75D" w14:textId="77777777" w:rsidR="007B109F" w:rsidRPr="00EC0115" w:rsidRDefault="007B109F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7B109F" w:rsidRPr="00EC0115" w14:paraId="666C7298" w14:textId="77777777" w:rsidTr="00251FDC">
        <w:trPr>
          <w:trHeight w:val="441"/>
        </w:trPr>
        <w:tc>
          <w:tcPr>
            <w:tcW w:w="4253" w:type="dxa"/>
          </w:tcPr>
          <w:p w14:paraId="773FA70E" w14:textId="77777777" w:rsidR="007B109F" w:rsidRPr="00EC0115" w:rsidRDefault="007B109F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FF8CA0E" w14:textId="77777777" w:rsidR="007B109F" w:rsidRPr="00EC0115" w:rsidRDefault="007B109F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975268E" w14:textId="77777777" w:rsidR="007B109F" w:rsidRPr="00EC0115" w:rsidRDefault="007B109F" w:rsidP="007B109F">
      <w:pPr>
        <w:spacing w:before="120" w:line="10" w:lineRule="atLeast"/>
        <w:jc w:val="center"/>
        <w:rPr>
          <w:sz w:val="20"/>
          <w:szCs w:val="20"/>
        </w:rPr>
      </w:pPr>
    </w:p>
    <w:p w14:paraId="4E5500A8" w14:textId="77777777" w:rsidR="007B109F" w:rsidRPr="00EC0115" w:rsidRDefault="007B109F" w:rsidP="007B109F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2E071C87" w14:textId="77777777" w:rsidR="007B109F" w:rsidRDefault="007B109F" w:rsidP="007B109F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61DE254F" w14:textId="77777777" w:rsidR="007B109F" w:rsidRDefault="007B109F" w:rsidP="007B109F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224A1F5E" w14:textId="77777777" w:rsidR="007B109F" w:rsidRPr="00EC0115" w:rsidRDefault="007B109F" w:rsidP="007B109F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10A2208F" w14:textId="77777777" w:rsidR="007B109F" w:rsidRPr="00EC0115" w:rsidRDefault="007B109F" w:rsidP="007B109F">
      <w:pPr>
        <w:spacing w:before="160" w:line="276" w:lineRule="auto"/>
        <w:rPr>
          <w:b/>
          <w:bCs/>
          <w:sz w:val="20"/>
          <w:szCs w:val="20"/>
        </w:rPr>
      </w:pPr>
    </w:p>
    <w:p w14:paraId="36C7C566" w14:textId="77777777" w:rsidR="007B109F" w:rsidRDefault="007B109F" w:rsidP="007B109F">
      <w:pPr>
        <w:spacing w:before="200" w:after="100" w:line="140" w:lineRule="exact"/>
        <w:contextualSpacing/>
        <w:rPr>
          <w:sz w:val="16"/>
          <w:szCs w:val="16"/>
        </w:rPr>
      </w:pPr>
    </w:p>
    <w:p w14:paraId="28EC9D6B" w14:textId="77777777" w:rsidR="007B109F" w:rsidRPr="00E4365D" w:rsidRDefault="007B109F" w:rsidP="007B109F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185FD0AA" w14:textId="77777777" w:rsidR="007B109F" w:rsidRPr="00E4365D" w:rsidRDefault="00194A6F" w:rsidP="007B109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A749C1E">
          <v:rect id="_x0000_i1178" style="width:137.85pt;height:.75pt" o:hrpct="304" o:hrstd="t" o:hr="t" fillcolor="#a0a0a0" stroked="f"/>
        </w:pict>
      </w:r>
    </w:p>
    <w:p w14:paraId="2ED4C57A" w14:textId="77777777" w:rsidR="007B109F" w:rsidRPr="00F668EF" w:rsidRDefault="007B109F" w:rsidP="007B109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33A8AA3E" w14:textId="77777777" w:rsidR="007B109F" w:rsidRPr="00F668EF" w:rsidRDefault="007B109F" w:rsidP="007B109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897ECF4" w14:textId="77777777" w:rsidR="007B109F" w:rsidRDefault="007B109F" w:rsidP="007B109F">
      <w:pPr>
        <w:spacing w:before="200" w:after="100" w:line="140" w:lineRule="exact"/>
        <w:contextualSpacing/>
        <w:rPr>
          <w:sz w:val="16"/>
          <w:szCs w:val="16"/>
        </w:rPr>
      </w:pPr>
    </w:p>
    <w:p w14:paraId="276A4414" w14:textId="77777777" w:rsidR="007B109F" w:rsidRPr="00EC0115" w:rsidRDefault="007B109F" w:rsidP="007B109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6960CD4" wp14:editId="05770A5E">
            <wp:extent cx="5759450" cy="608196"/>
            <wp:effectExtent l="0" t="0" r="0" b="1905"/>
            <wp:docPr id="158" name="Image 158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27B46" w14:textId="77777777" w:rsidR="007B109F" w:rsidRPr="00EC0115" w:rsidRDefault="007B109F" w:rsidP="007B109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69FFF542" w14:textId="77777777" w:rsidR="007B109F" w:rsidRPr="00EC0115" w:rsidRDefault="007B109F" w:rsidP="007B109F">
      <w:pPr>
        <w:spacing w:line="10" w:lineRule="atLeast"/>
        <w:rPr>
          <w:sz w:val="18"/>
          <w:szCs w:val="18"/>
          <w:rtl/>
        </w:rPr>
      </w:pPr>
    </w:p>
    <w:p w14:paraId="1B70D419" w14:textId="77777777" w:rsidR="007B109F" w:rsidRPr="00EC0115" w:rsidRDefault="007B109F" w:rsidP="007B109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66</w:t>
      </w:r>
    </w:p>
    <w:p w14:paraId="528584DE" w14:textId="77777777" w:rsidR="007B109F" w:rsidRPr="00EC0115" w:rsidRDefault="007B109F" w:rsidP="007B109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74724EB" w14:textId="77777777" w:rsidR="007B109F" w:rsidRPr="00EC0115" w:rsidRDefault="007B109F" w:rsidP="007B109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F603745" w14:textId="77777777" w:rsidR="007B109F" w:rsidRPr="00EC0115" w:rsidRDefault="007B109F" w:rsidP="007B109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7B109F" w:rsidRPr="00EC0115" w14:paraId="0BF629B7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19351B20" w14:textId="77777777" w:rsidR="007B109F" w:rsidRPr="00EC0115" w:rsidRDefault="007B109F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55E51ED" w14:textId="77777777" w:rsidR="007B109F" w:rsidRPr="00EC0115" w:rsidRDefault="007B109F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E79A686" w14:textId="77777777" w:rsidR="007B109F" w:rsidRPr="00EC0115" w:rsidRDefault="007B109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7B109F" w:rsidRPr="00EC0115" w14:paraId="0C72E267" w14:textId="77777777" w:rsidTr="00251FDC">
        <w:trPr>
          <w:trHeight w:val="56"/>
        </w:trPr>
        <w:tc>
          <w:tcPr>
            <w:tcW w:w="2412" w:type="dxa"/>
            <w:vMerge/>
          </w:tcPr>
          <w:p w14:paraId="7DAB0C72" w14:textId="77777777" w:rsidR="007B109F" w:rsidRPr="00EC0115" w:rsidRDefault="007B109F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6096FBF" w14:textId="77777777" w:rsidR="007B109F" w:rsidRPr="00EC0115" w:rsidRDefault="007B109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310AF74" w14:textId="77777777" w:rsidR="007B109F" w:rsidRPr="00EC0115" w:rsidRDefault="007B109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227D067" w14:textId="77777777" w:rsidR="007B109F" w:rsidRPr="00EC0115" w:rsidRDefault="007B109F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7B109F" w:rsidRPr="00EC0115" w14:paraId="28D371B2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2E643ADF" w14:textId="77777777" w:rsidR="007B109F" w:rsidRPr="00EC0115" w:rsidRDefault="007B109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633525B" w14:textId="77777777" w:rsidR="007B109F" w:rsidRPr="00EC0115" w:rsidRDefault="007B109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9EB42A1" w14:textId="77777777" w:rsidR="007B109F" w:rsidRPr="00EC0115" w:rsidRDefault="007B109F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167DE9A" w14:textId="77777777" w:rsidR="007B109F" w:rsidRPr="00EC0115" w:rsidRDefault="007B109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2BD7289" w14:textId="77777777" w:rsidR="007B109F" w:rsidRPr="00C7175B" w:rsidRDefault="007B109F" w:rsidP="007B109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 w:rsidRPr="00255226">
        <w:rPr>
          <w:b/>
          <w:bCs/>
          <w:sz w:val="16"/>
          <w:szCs w:val="16"/>
        </w:rPr>
        <w:t>OFFICE</w:t>
      </w:r>
      <w:proofErr w:type="gramEnd"/>
      <w:r w:rsidRPr="00255226">
        <w:rPr>
          <w:b/>
          <w:bCs/>
          <w:sz w:val="16"/>
          <w:szCs w:val="16"/>
        </w:rPr>
        <w:t xml:space="preserve">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48DFC670" w14:textId="77777777" w:rsidR="007B109F" w:rsidRPr="00C7175B" w:rsidRDefault="007B109F" w:rsidP="007B109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5, Av, </w:t>
      </w:r>
      <w:proofErr w:type="spellStart"/>
      <w:r>
        <w:rPr>
          <w:b/>
          <w:bCs/>
          <w:sz w:val="16"/>
          <w:szCs w:val="16"/>
        </w:rPr>
        <w:t>My</w:t>
      </w:r>
      <w:proofErr w:type="spellEnd"/>
      <w:r>
        <w:rPr>
          <w:b/>
          <w:bCs/>
          <w:sz w:val="16"/>
          <w:szCs w:val="16"/>
        </w:rPr>
        <w:t xml:space="preserve">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4BCC9A44" w14:textId="77777777" w:rsidR="007B109F" w:rsidRPr="00C7175B" w:rsidRDefault="007B109F" w:rsidP="007B109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</w:t>
      </w:r>
      <w:proofErr w:type="gramStart"/>
      <w:r w:rsidRPr="00C7175B">
        <w:rPr>
          <w:b/>
          <w:bCs/>
          <w:sz w:val="16"/>
          <w:szCs w:val="16"/>
        </w:rPr>
        <w:t> :Taxe</w:t>
      </w:r>
      <w:proofErr w:type="gramEnd"/>
      <w:r w:rsidRPr="00C7175B">
        <w:rPr>
          <w:b/>
          <w:bCs/>
          <w:sz w:val="16"/>
          <w:szCs w:val="16"/>
        </w:rPr>
        <w:t xml:space="preserve">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03470BE8" w14:textId="77777777" w:rsidR="007B109F" w:rsidRPr="00EC0115" w:rsidRDefault="007B109F" w:rsidP="007B109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9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7B109F" w:rsidRPr="00EC0115" w14:paraId="1DA18954" w14:textId="77777777" w:rsidTr="00251FDC">
        <w:trPr>
          <w:trHeight w:val="623"/>
        </w:trPr>
        <w:tc>
          <w:tcPr>
            <w:tcW w:w="4678" w:type="dxa"/>
          </w:tcPr>
          <w:p w14:paraId="57A077A8" w14:textId="77777777" w:rsidR="007B109F" w:rsidRPr="00EC0115" w:rsidRDefault="007B109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21B4099" w14:textId="77777777" w:rsidR="007B109F" w:rsidRPr="00EC0115" w:rsidRDefault="007B109F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2A8A12E3" w14:textId="77777777" w:rsidR="007B109F" w:rsidRPr="00EC0115" w:rsidRDefault="007B109F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0E03581F" w14:textId="77777777" w:rsidR="007B109F" w:rsidRPr="00EC0115" w:rsidRDefault="007B109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15865F2" w14:textId="77777777" w:rsidR="007B109F" w:rsidRPr="00EC0115" w:rsidRDefault="007B109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74BAFBC" w14:textId="77777777" w:rsidR="007B109F" w:rsidRPr="00EC0115" w:rsidRDefault="007B109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7B109F" w:rsidRPr="00EC0115" w14:paraId="44F02905" w14:textId="77777777" w:rsidTr="00251FDC">
        <w:tc>
          <w:tcPr>
            <w:tcW w:w="4678" w:type="dxa"/>
          </w:tcPr>
          <w:p w14:paraId="591E20AC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3D8596C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EB7680" w14:textId="77777777" w:rsidR="007B109F" w:rsidRPr="00EC0115" w:rsidRDefault="007B109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D2DE67D" w14:textId="77777777" w:rsidR="007B109F" w:rsidRPr="00EC0115" w:rsidRDefault="007B109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7B109F" w:rsidRPr="00EC0115" w14:paraId="05D496ED" w14:textId="77777777" w:rsidTr="00251FDC">
        <w:tc>
          <w:tcPr>
            <w:tcW w:w="4678" w:type="dxa"/>
          </w:tcPr>
          <w:p w14:paraId="4C6275F7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85453B4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1C0B76" w14:textId="77777777" w:rsidR="007B109F" w:rsidRPr="00EC0115" w:rsidRDefault="007B109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CF09D70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7B109F" w:rsidRPr="00EC0115" w14:paraId="081E05B8" w14:textId="77777777" w:rsidTr="00251FDC">
        <w:tc>
          <w:tcPr>
            <w:tcW w:w="4678" w:type="dxa"/>
          </w:tcPr>
          <w:p w14:paraId="47AEAF47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38724F1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A0E57A" w14:textId="77777777" w:rsidR="007B109F" w:rsidRPr="00EC0115" w:rsidRDefault="007B109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1904E71" w14:textId="77777777" w:rsidR="007B109F" w:rsidRPr="00F0268D" w:rsidRDefault="007B109F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7B109F" w:rsidRPr="00EC0115" w14:paraId="6020A5D0" w14:textId="77777777" w:rsidTr="00251FDC">
        <w:tc>
          <w:tcPr>
            <w:tcW w:w="4678" w:type="dxa"/>
          </w:tcPr>
          <w:p w14:paraId="02CE0DF5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5FA26A1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A8B1ED" w14:textId="77777777" w:rsidR="007B109F" w:rsidRPr="00EC0115" w:rsidRDefault="007B109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ABEADDC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B109F" w:rsidRPr="00EC0115" w14:paraId="422DFFB5" w14:textId="77777777" w:rsidTr="00251FDC">
        <w:tc>
          <w:tcPr>
            <w:tcW w:w="4678" w:type="dxa"/>
          </w:tcPr>
          <w:p w14:paraId="5F86150C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5E24A32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453C07" w14:textId="77777777" w:rsidR="007B109F" w:rsidRPr="00EC0115" w:rsidRDefault="007B109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C1CA68C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B109F" w:rsidRPr="00EC0115" w14:paraId="56384F31" w14:textId="77777777" w:rsidTr="00251FDC">
        <w:tc>
          <w:tcPr>
            <w:tcW w:w="4678" w:type="dxa"/>
          </w:tcPr>
          <w:p w14:paraId="79B79B17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3C5C77B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82728E" w14:textId="77777777" w:rsidR="007B109F" w:rsidRPr="00EC0115" w:rsidRDefault="007B109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8718642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B109F" w:rsidRPr="00EC0115" w14:paraId="6F3B6B3B" w14:textId="77777777" w:rsidTr="00251FDC">
        <w:tc>
          <w:tcPr>
            <w:tcW w:w="4678" w:type="dxa"/>
          </w:tcPr>
          <w:p w14:paraId="4942F400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8977EBD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E5F139" w14:textId="77777777" w:rsidR="007B109F" w:rsidRPr="00EC0115" w:rsidRDefault="007B109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E640C5F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B109F" w:rsidRPr="00EC0115" w14:paraId="37E4666B" w14:textId="77777777" w:rsidTr="00251FDC">
        <w:tc>
          <w:tcPr>
            <w:tcW w:w="4678" w:type="dxa"/>
          </w:tcPr>
          <w:p w14:paraId="558DA4A7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35F27C00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8BE3F8" w14:textId="77777777" w:rsidR="007B109F" w:rsidRPr="00EC0115" w:rsidRDefault="007B109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BB55E03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B109F" w:rsidRPr="00EC0115" w14:paraId="261A5DC2" w14:textId="77777777" w:rsidTr="00251FDC">
        <w:tc>
          <w:tcPr>
            <w:tcW w:w="4678" w:type="dxa"/>
          </w:tcPr>
          <w:p w14:paraId="5039DBBB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6AF6C00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CF1864" w14:textId="77777777" w:rsidR="007B109F" w:rsidRPr="00EC0115" w:rsidRDefault="007B109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DE76660" w14:textId="77777777" w:rsidR="007B109F" w:rsidRPr="00EC0115" w:rsidRDefault="007B109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314F7DF7" w14:textId="77777777" w:rsidR="007B109F" w:rsidRPr="00EC0115" w:rsidRDefault="007B109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51A047C5" w14:textId="77777777" w:rsidR="007B109F" w:rsidRPr="00EC0115" w:rsidRDefault="007B109F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0CEE1EA5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lastRenderedPageBreak/>
              <w:t>-</w:t>
            </w:r>
          </w:p>
        </w:tc>
      </w:tr>
      <w:tr w:rsidR="007B109F" w:rsidRPr="00EC0115" w14:paraId="5DDD93E4" w14:textId="77777777" w:rsidTr="00251FDC">
        <w:tc>
          <w:tcPr>
            <w:tcW w:w="4678" w:type="dxa"/>
          </w:tcPr>
          <w:p w14:paraId="5C8BAFB2" w14:textId="77777777" w:rsidR="007B109F" w:rsidRPr="00EC0115" w:rsidRDefault="007B109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5E01FCB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30B0AC" w14:textId="77777777" w:rsidR="007B109F" w:rsidRPr="00EC0115" w:rsidRDefault="007B109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0F68F21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B109F" w:rsidRPr="00EC0115" w14:paraId="17006DC1" w14:textId="77777777" w:rsidTr="00251FDC">
        <w:tc>
          <w:tcPr>
            <w:tcW w:w="4678" w:type="dxa"/>
          </w:tcPr>
          <w:p w14:paraId="187F86CB" w14:textId="77777777" w:rsidR="007B109F" w:rsidRPr="00EC0115" w:rsidRDefault="007B109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F62E1F9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84118E" w14:textId="77777777" w:rsidR="007B109F" w:rsidRPr="00EC0115" w:rsidRDefault="007B109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8A2576B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B109F" w:rsidRPr="00EC0115" w14:paraId="6FC0536C" w14:textId="77777777" w:rsidTr="00251FDC">
        <w:tc>
          <w:tcPr>
            <w:tcW w:w="4678" w:type="dxa"/>
          </w:tcPr>
          <w:p w14:paraId="067F3C57" w14:textId="77777777" w:rsidR="007B109F" w:rsidRPr="00EC0115" w:rsidRDefault="007B109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5A3A840F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E924F8" w14:textId="77777777" w:rsidR="007B109F" w:rsidRPr="00EC0115" w:rsidRDefault="007B109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83BF8B0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B109F" w:rsidRPr="00EC0115" w14:paraId="3D11831E" w14:textId="77777777" w:rsidTr="00251FDC">
        <w:tc>
          <w:tcPr>
            <w:tcW w:w="4678" w:type="dxa"/>
          </w:tcPr>
          <w:p w14:paraId="404D4E1F" w14:textId="77777777" w:rsidR="007B109F" w:rsidRPr="00EC0115" w:rsidRDefault="007B109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0BAC6B6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86630F3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70A56F" w14:textId="77777777" w:rsidR="007B109F" w:rsidRPr="00EC0115" w:rsidRDefault="007B109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3874DEB" w14:textId="77777777" w:rsidR="007B109F" w:rsidRPr="00EC0115" w:rsidRDefault="007B109F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58C50BDB" w14:textId="77777777" w:rsidR="007B109F" w:rsidRPr="00EC0115" w:rsidRDefault="007B109F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1A64C872" w14:textId="77777777" w:rsidR="007B109F" w:rsidRPr="00EC0115" w:rsidRDefault="007B109F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276A88DE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B109F" w:rsidRPr="00EC0115" w14:paraId="31557FF0" w14:textId="77777777" w:rsidTr="00251FDC">
        <w:trPr>
          <w:trHeight w:val="350"/>
        </w:trPr>
        <w:tc>
          <w:tcPr>
            <w:tcW w:w="4678" w:type="dxa"/>
          </w:tcPr>
          <w:p w14:paraId="63DFE0E6" w14:textId="77777777" w:rsidR="007B109F" w:rsidRPr="00EC0115" w:rsidRDefault="007B109F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EC3D0F1" w14:textId="77777777" w:rsidR="007B109F" w:rsidRPr="00EC0115" w:rsidRDefault="007B109F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9336AEA" w14:textId="77777777" w:rsidR="007B109F" w:rsidRPr="00EC0115" w:rsidRDefault="007B109F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4998A25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3819F381" w14:textId="77777777" w:rsidR="007B109F" w:rsidRPr="00EC0115" w:rsidRDefault="007B109F" w:rsidP="007B109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7B109F" w:rsidRPr="00EC0115" w14:paraId="3BAA6C23" w14:textId="77777777" w:rsidTr="00251FDC">
        <w:trPr>
          <w:trHeight w:val="247"/>
        </w:trPr>
        <w:tc>
          <w:tcPr>
            <w:tcW w:w="4253" w:type="dxa"/>
          </w:tcPr>
          <w:p w14:paraId="569F631E" w14:textId="77777777" w:rsidR="007B109F" w:rsidRPr="00EC0115" w:rsidRDefault="007B109F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7B109F" w:rsidRPr="00EC0115" w14:paraId="058E2F25" w14:textId="77777777" w:rsidTr="00251FDC">
        <w:tc>
          <w:tcPr>
            <w:tcW w:w="4253" w:type="dxa"/>
            <w:vAlign w:val="center"/>
          </w:tcPr>
          <w:p w14:paraId="14034652" w14:textId="77777777" w:rsidR="007B109F" w:rsidRPr="00EC0115" w:rsidRDefault="007B109F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CAD75D4" w14:textId="77777777" w:rsidR="007B109F" w:rsidRPr="00EC0115" w:rsidRDefault="007B109F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7B109F" w:rsidRPr="00EC0115" w14:paraId="2127DC3E" w14:textId="77777777" w:rsidTr="00251FDC">
        <w:trPr>
          <w:trHeight w:val="441"/>
        </w:trPr>
        <w:tc>
          <w:tcPr>
            <w:tcW w:w="4253" w:type="dxa"/>
          </w:tcPr>
          <w:p w14:paraId="3AB34BD9" w14:textId="77777777" w:rsidR="007B109F" w:rsidRPr="00EC0115" w:rsidRDefault="007B109F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B71A086" w14:textId="77777777" w:rsidR="007B109F" w:rsidRPr="00EC0115" w:rsidRDefault="007B109F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1390CC5" w14:textId="77777777" w:rsidR="007B109F" w:rsidRPr="00EC0115" w:rsidRDefault="007B109F" w:rsidP="007B109F">
      <w:pPr>
        <w:spacing w:before="120" w:line="10" w:lineRule="atLeast"/>
        <w:jc w:val="center"/>
        <w:rPr>
          <w:sz w:val="20"/>
          <w:szCs w:val="20"/>
        </w:rPr>
      </w:pPr>
    </w:p>
    <w:p w14:paraId="54AB97AA" w14:textId="77777777" w:rsidR="007B109F" w:rsidRPr="00EC0115" w:rsidRDefault="007B109F" w:rsidP="007B109F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55E63424" w14:textId="77777777" w:rsidR="007B109F" w:rsidRDefault="007B109F" w:rsidP="007B109F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7B6B2BAE" w14:textId="77777777" w:rsidR="007B109F" w:rsidRDefault="007B109F" w:rsidP="007B109F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5977B3E9" w14:textId="77777777" w:rsidR="007B109F" w:rsidRPr="00EC0115" w:rsidRDefault="007B109F" w:rsidP="007B109F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603DDBAB" w14:textId="77777777" w:rsidR="007B109F" w:rsidRPr="00EC0115" w:rsidRDefault="007B109F" w:rsidP="007B109F">
      <w:pPr>
        <w:spacing w:before="160" w:line="276" w:lineRule="auto"/>
        <w:rPr>
          <w:b/>
          <w:bCs/>
          <w:sz w:val="20"/>
          <w:szCs w:val="20"/>
        </w:rPr>
      </w:pPr>
    </w:p>
    <w:p w14:paraId="402109C9" w14:textId="77777777" w:rsidR="007B109F" w:rsidRDefault="007B109F" w:rsidP="007B109F">
      <w:pPr>
        <w:spacing w:before="200" w:after="100" w:line="140" w:lineRule="exact"/>
        <w:contextualSpacing/>
        <w:rPr>
          <w:sz w:val="16"/>
          <w:szCs w:val="16"/>
        </w:rPr>
      </w:pPr>
    </w:p>
    <w:p w14:paraId="4E81359E" w14:textId="77777777" w:rsidR="007B109F" w:rsidRPr="00E4365D" w:rsidRDefault="007B109F" w:rsidP="007B109F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4DF2C0D2" w14:textId="77777777" w:rsidR="007B109F" w:rsidRPr="00E4365D" w:rsidRDefault="00194A6F" w:rsidP="007B109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2D57A76">
          <v:rect id="_x0000_i1179" style="width:137.85pt;height:.75pt" o:hrpct="304" o:hrstd="t" o:hr="t" fillcolor="#a0a0a0" stroked="f"/>
        </w:pict>
      </w:r>
    </w:p>
    <w:p w14:paraId="74DC0AA2" w14:textId="77777777" w:rsidR="007B109F" w:rsidRPr="00F668EF" w:rsidRDefault="007B109F" w:rsidP="007B109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3890DA98" w14:textId="77777777" w:rsidR="007B109F" w:rsidRPr="00F668EF" w:rsidRDefault="007B109F" w:rsidP="007B109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81EC8DF" w14:textId="77777777" w:rsidR="007B109F" w:rsidRDefault="007B109F" w:rsidP="007B109F">
      <w:pPr>
        <w:spacing w:before="200" w:after="100" w:line="140" w:lineRule="exact"/>
        <w:contextualSpacing/>
        <w:rPr>
          <w:sz w:val="16"/>
          <w:szCs w:val="16"/>
        </w:rPr>
      </w:pPr>
    </w:p>
    <w:p w14:paraId="400CC9B6" w14:textId="77777777" w:rsidR="0000069D" w:rsidRPr="00EC0115" w:rsidRDefault="0000069D" w:rsidP="0000069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2C7D132" wp14:editId="16B113DA">
            <wp:extent cx="5759450" cy="608196"/>
            <wp:effectExtent l="0" t="0" r="0" b="1905"/>
            <wp:docPr id="159" name="Image 15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31585" w14:textId="77777777" w:rsidR="0000069D" w:rsidRPr="00EC0115" w:rsidRDefault="0000069D" w:rsidP="0000069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1C7D7752" w14:textId="77777777" w:rsidR="0000069D" w:rsidRPr="00EC0115" w:rsidRDefault="0000069D" w:rsidP="0000069D">
      <w:pPr>
        <w:spacing w:line="10" w:lineRule="atLeast"/>
        <w:rPr>
          <w:sz w:val="18"/>
          <w:szCs w:val="18"/>
          <w:rtl/>
        </w:rPr>
      </w:pPr>
    </w:p>
    <w:p w14:paraId="14573CC3" w14:textId="77777777" w:rsidR="0000069D" w:rsidRPr="00EC0115" w:rsidRDefault="0000069D" w:rsidP="0000069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67</w:t>
      </w:r>
    </w:p>
    <w:p w14:paraId="71C2D29D" w14:textId="77777777" w:rsidR="0000069D" w:rsidRPr="00EC0115" w:rsidRDefault="0000069D" w:rsidP="0000069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A16BFB4" w14:textId="77777777" w:rsidR="0000069D" w:rsidRPr="00EC0115" w:rsidRDefault="0000069D" w:rsidP="0000069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35C5412C" w14:textId="77777777" w:rsidR="0000069D" w:rsidRPr="00EC0115" w:rsidRDefault="0000069D" w:rsidP="0000069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0069D" w:rsidRPr="00EC0115" w14:paraId="13C5059D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6B61F439" w14:textId="77777777" w:rsidR="0000069D" w:rsidRPr="00EC0115" w:rsidRDefault="0000069D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7E3143D" w14:textId="77777777" w:rsidR="0000069D" w:rsidRPr="00EC0115" w:rsidRDefault="0000069D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D8C206E" w14:textId="77777777" w:rsidR="0000069D" w:rsidRPr="00EC0115" w:rsidRDefault="0000069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0069D" w:rsidRPr="00EC0115" w14:paraId="19D5350D" w14:textId="77777777" w:rsidTr="00251FDC">
        <w:trPr>
          <w:trHeight w:val="56"/>
        </w:trPr>
        <w:tc>
          <w:tcPr>
            <w:tcW w:w="2412" w:type="dxa"/>
            <w:vMerge/>
          </w:tcPr>
          <w:p w14:paraId="08750FDC" w14:textId="77777777" w:rsidR="0000069D" w:rsidRPr="00EC0115" w:rsidRDefault="0000069D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DEE2AC4" w14:textId="77777777" w:rsidR="0000069D" w:rsidRPr="00EC0115" w:rsidRDefault="0000069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4EB4B64" w14:textId="77777777" w:rsidR="0000069D" w:rsidRPr="00EC0115" w:rsidRDefault="0000069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1B7F8EB" w14:textId="77777777" w:rsidR="0000069D" w:rsidRPr="00EC0115" w:rsidRDefault="0000069D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0069D" w:rsidRPr="00EC0115" w14:paraId="39C80F37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2360F9DC" w14:textId="77777777" w:rsidR="0000069D" w:rsidRPr="00EC0115" w:rsidRDefault="0000069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A5E20FF" w14:textId="77777777" w:rsidR="0000069D" w:rsidRPr="00EC0115" w:rsidRDefault="0000069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824B9B1" w14:textId="77777777" w:rsidR="0000069D" w:rsidRPr="00EC0115" w:rsidRDefault="0000069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3F49A15" w14:textId="77777777" w:rsidR="0000069D" w:rsidRPr="00EC0115" w:rsidRDefault="0000069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AFC86EC" w14:textId="77777777" w:rsidR="0000069D" w:rsidRPr="00C7175B" w:rsidRDefault="0000069D" w:rsidP="0000069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 w:rsidRPr="00255226">
        <w:rPr>
          <w:b/>
          <w:bCs/>
          <w:sz w:val="16"/>
          <w:szCs w:val="16"/>
        </w:rPr>
        <w:t>OFFICE</w:t>
      </w:r>
      <w:proofErr w:type="gramEnd"/>
      <w:r w:rsidRPr="00255226">
        <w:rPr>
          <w:b/>
          <w:bCs/>
          <w:sz w:val="16"/>
          <w:szCs w:val="16"/>
        </w:rPr>
        <w:t xml:space="preserve">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54D0F2AF" w14:textId="77777777" w:rsidR="0000069D" w:rsidRPr="00C7175B" w:rsidRDefault="0000069D" w:rsidP="0000069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5, Av, </w:t>
      </w:r>
      <w:proofErr w:type="spellStart"/>
      <w:r>
        <w:rPr>
          <w:b/>
          <w:bCs/>
          <w:sz w:val="16"/>
          <w:szCs w:val="16"/>
        </w:rPr>
        <w:t>My</w:t>
      </w:r>
      <w:proofErr w:type="spellEnd"/>
      <w:r>
        <w:rPr>
          <w:b/>
          <w:bCs/>
          <w:sz w:val="16"/>
          <w:szCs w:val="16"/>
        </w:rPr>
        <w:t xml:space="preserve">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6EFB1371" w14:textId="77777777" w:rsidR="0000069D" w:rsidRPr="00C7175B" w:rsidRDefault="0000069D" w:rsidP="0000069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</w:t>
      </w:r>
      <w:proofErr w:type="gramStart"/>
      <w:r w:rsidRPr="00C7175B">
        <w:rPr>
          <w:b/>
          <w:bCs/>
          <w:sz w:val="16"/>
          <w:szCs w:val="16"/>
        </w:rPr>
        <w:t> :Taxe</w:t>
      </w:r>
      <w:proofErr w:type="gramEnd"/>
      <w:r w:rsidRPr="00C7175B">
        <w:rPr>
          <w:b/>
          <w:bCs/>
          <w:sz w:val="16"/>
          <w:szCs w:val="16"/>
        </w:rPr>
        <w:t xml:space="preserve">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3125B729" w14:textId="77777777" w:rsidR="0000069D" w:rsidRPr="00EC0115" w:rsidRDefault="0000069D" w:rsidP="0000069D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0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0069D" w:rsidRPr="00EC0115" w14:paraId="6A3F7CA6" w14:textId="77777777" w:rsidTr="00251FDC">
        <w:trPr>
          <w:trHeight w:val="623"/>
        </w:trPr>
        <w:tc>
          <w:tcPr>
            <w:tcW w:w="4678" w:type="dxa"/>
          </w:tcPr>
          <w:p w14:paraId="0EF062F5" w14:textId="77777777" w:rsidR="0000069D" w:rsidRPr="00EC0115" w:rsidRDefault="0000069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7111A49" w14:textId="77777777" w:rsidR="0000069D" w:rsidRPr="00EC0115" w:rsidRDefault="0000069D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262A2EB9" w14:textId="77777777" w:rsidR="0000069D" w:rsidRPr="00EC0115" w:rsidRDefault="0000069D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3B4F3EA2" w14:textId="77777777" w:rsidR="0000069D" w:rsidRPr="00EC0115" w:rsidRDefault="0000069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A229501" w14:textId="77777777" w:rsidR="0000069D" w:rsidRPr="00EC0115" w:rsidRDefault="0000069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BBB447E" w14:textId="77777777" w:rsidR="0000069D" w:rsidRPr="00EC0115" w:rsidRDefault="0000069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00069D" w:rsidRPr="00EC0115" w14:paraId="3F450F13" w14:textId="77777777" w:rsidTr="00251FDC">
        <w:tc>
          <w:tcPr>
            <w:tcW w:w="4678" w:type="dxa"/>
          </w:tcPr>
          <w:p w14:paraId="209DD535" w14:textId="77777777" w:rsidR="0000069D" w:rsidRPr="00EC0115" w:rsidRDefault="0000069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209111E" w14:textId="77777777" w:rsidR="0000069D" w:rsidRPr="00EC0115" w:rsidRDefault="0000069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E294F3" w14:textId="77777777" w:rsidR="0000069D" w:rsidRPr="00EC0115" w:rsidRDefault="0000069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F78FB14" w14:textId="77777777" w:rsidR="0000069D" w:rsidRPr="00EC0115" w:rsidRDefault="0000069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0069D" w:rsidRPr="00EC0115" w14:paraId="4CB8984D" w14:textId="77777777" w:rsidTr="00251FDC">
        <w:tc>
          <w:tcPr>
            <w:tcW w:w="4678" w:type="dxa"/>
          </w:tcPr>
          <w:p w14:paraId="57601974" w14:textId="77777777" w:rsidR="0000069D" w:rsidRPr="00EC0115" w:rsidRDefault="0000069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CBD50E8" w14:textId="77777777" w:rsidR="0000069D" w:rsidRPr="00EC0115" w:rsidRDefault="0000069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D59EFD" w14:textId="77777777" w:rsidR="0000069D" w:rsidRPr="00EC0115" w:rsidRDefault="0000069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F410710" w14:textId="77777777" w:rsidR="0000069D" w:rsidRPr="00EC0115" w:rsidRDefault="0000069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0069D" w:rsidRPr="00EC0115" w14:paraId="3154947C" w14:textId="77777777" w:rsidTr="00251FDC">
        <w:tc>
          <w:tcPr>
            <w:tcW w:w="4678" w:type="dxa"/>
          </w:tcPr>
          <w:p w14:paraId="60B7913F" w14:textId="77777777" w:rsidR="0000069D" w:rsidRPr="00EC0115" w:rsidRDefault="0000069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D4BFE77" w14:textId="77777777" w:rsidR="0000069D" w:rsidRPr="00EC0115" w:rsidRDefault="0000069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6E209A" w14:textId="77777777" w:rsidR="0000069D" w:rsidRPr="00EC0115" w:rsidRDefault="0000069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6E59A14" w14:textId="77777777" w:rsidR="0000069D" w:rsidRPr="00F0268D" w:rsidRDefault="0000069D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00069D" w:rsidRPr="00EC0115" w14:paraId="0A294A36" w14:textId="77777777" w:rsidTr="00251FDC">
        <w:tc>
          <w:tcPr>
            <w:tcW w:w="4678" w:type="dxa"/>
          </w:tcPr>
          <w:p w14:paraId="14D11AC3" w14:textId="77777777" w:rsidR="0000069D" w:rsidRPr="00EC0115" w:rsidRDefault="0000069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4FC69C8" w14:textId="77777777" w:rsidR="0000069D" w:rsidRPr="00EC0115" w:rsidRDefault="0000069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72E74F" w14:textId="77777777" w:rsidR="0000069D" w:rsidRPr="00EC0115" w:rsidRDefault="0000069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D20B0BF" w14:textId="77777777" w:rsidR="0000069D" w:rsidRPr="00EC0115" w:rsidRDefault="0000069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0069D" w:rsidRPr="00EC0115" w14:paraId="474B2E53" w14:textId="77777777" w:rsidTr="00251FDC">
        <w:tc>
          <w:tcPr>
            <w:tcW w:w="4678" w:type="dxa"/>
          </w:tcPr>
          <w:p w14:paraId="6D109D48" w14:textId="77777777" w:rsidR="0000069D" w:rsidRPr="00EC0115" w:rsidRDefault="0000069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16EBEAE" w14:textId="77777777" w:rsidR="0000069D" w:rsidRPr="00EC0115" w:rsidRDefault="0000069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95E5DE" w14:textId="77777777" w:rsidR="0000069D" w:rsidRPr="00EC0115" w:rsidRDefault="0000069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1A02229" w14:textId="77777777" w:rsidR="0000069D" w:rsidRPr="00EC0115" w:rsidRDefault="0000069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0069D" w:rsidRPr="00EC0115" w14:paraId="64C2500C" w14:textId="77777777" w:rsidTr="00251FDC">
        <w:tc>
          <w:tcPr>
            <w:tcW w:w="4678" w:type="dxa"/>
          </w:tcPr>
          <w:p w14:paraId="2A3D0AAC" w14:textId="77777777" w:rsidR="0000069D" w:rsidRPr="00EC0115" w:rsidRDefault="0000069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2CF227C" w14:textId="77777777" w:rsidR="0000069D" w:rsidRPr="00EC0115" w:rsidRDefault="0000069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6A92C9" w14:textId="77777777" w:rsidR="0000069D" w:rsidRPr="00EC0115" w:rsidRDefault="0000069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68E1B84" w14:textId="77777777" w:rsidR="0000069D" w:rsidRPr="00EC0115" w:rsidRDefault="0000069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0069D" w:rsidRPr="00EC0115" w14:paraId="0E9D3ED4" w14:textId="77777777" w:rsidTr="00251FDC">
        <w:tc>
          <w:tcPr>
            <w:tcW w:w="4678" w:type="dxa"/>
          </w:tcPr>
          <w:p w14:paraId="0D85C5F0" w14:textId="77777777" w:rsidR="0000069D" w:rsidRPr="00EC0115" w:rsidRDefault="0000069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007390A" w14:textId="77777777" w:rsidR="0000069D" w:rsidRPr="00EC0115" w:rsidRDefault="0000069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241EF6" w14:textId="77777777" w:rsidR="0000069D" w:rsidRPr="00EC0115" w:rsidRDefault="0000069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4C46D2D" w14:textId="77777777" w:rsidR="0000069D" w:rsidRPr="00EC0115" w:rsidRDefault="0000069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0069D" w:rsidRPr="00EC0115" w14:paraId="6C554F69" w14:textId="77777777" w:rsidTr="00251FDC">
        <w:tc>
          <w:tcPr>
            <w:tcW w:w="4678" w:type="dxa"/>
          </w:tcPr>
          <w:p w14:paraId="417FF893" w14:textId="77777777" w:rsidR="0000069D" w:rsidRPr="00EC0115" w:rsidRDefault="0000069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656FE3A9" w14:textId="77777777" w:rsidR="0000069D" w:rsidRPr="00EC0115" w:rsidRDefault="0000069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7DB672" w14:textId="77777777" w:rsidR="0000069D" w:rsidRPr="00EC0115" w:rsidRDefault="0000069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1CCE40B" w14:textId="77777777" w:rsidR="0000069D" w:rsidRPr="00EC0115" w:rsidRDefault="0000069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0069D" w:rsidRPr="00EC0115" w14:paraId="7ECF284B" w14:textId="77777777" w:rsidTr="00251FDC">
        <w:tc>
          <w:tcPr>
            <w:tcW w:w="4678" w:type="dxa"/>
          </w:tcPr>
          <w:p w14:paraId="1FD4720C" w14:textId="77777777" w:rsidR="0000069D" w:rsidRPr="00EC0115" w:rsidRDefault="0000069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427F66D" w14:textId="77777777" w:rsidR="0000069D" w:rsidRPr="00EC0115" w:rsidRDefault="0000069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2572AF" w14:textId="77777777" w:rsidR="0000069D" w:rsidRPr="00EC0115" w:rsidRDefault="0000069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</w:t>
            </w:r>
            <w:r w:rsidRPr="00EC0115">
              <w:rPr>
                <w:sz w:val="14"/>
                <w:szCs w:val="14"/>
              </w:rPr>
              <w:lastRenderedPageBreak/>
              <w:t>le</w:t>
            </w:r>
          </w:p>
          <w:p w14:paraId="43ADA187" w14:textId="77777777" w:rsidR="0000069D" w:rsidRPr="00EC0115" w:rsidRDefault="0000069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771A9EEB" w14:textId="77777777" w:rsidR="0000069D" w:rsidRPr="00EC0115" w:rsidRDefault="0000069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534F8645" w14:textId="77777777" w:rsidR="0000069D" w:rsidRPr="00EC0115" w:rsidRDefault="0000069D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2CDEEA4C" w14:textId="77777777" w:rsidR="0000069D" w:rsidRPr="00EC0115" w:rsidRDefault="0000069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lastRenderedPageBreak/>
              <w:t>-</w:t>
            </w:r>
          </w:p>
        </w:tc>
      </w:tr>
      <w:tr w:rsidR="0000069D" w:rsidRPr="00EC0115" w14:paraId="57201E79" w14:textId="77777777" w:rsidTr="00251FDC">
        <w:tc>
          <w:tcPr>
            <w:tcW w:w="4678" w:type="dxa"/>
          </w:tcPr>
          <w:p w14:paraId="6C49B869" w14:textId="77777777" w:rsidR="0000069D" w:rsidRPr="00EC0115" w:rsidRDefault="0000069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3347506" w14:textId="77777777" w:rsidR="0000069D" w:rsidRPr="00EC0115" w:rsidRDefault="0000069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7A6222" w14:textId="77777777" w:rsidR="0000069D" w:rsidRPr="00EC0115" w:rsidRDefault="0000069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813B553" w14:textId="77777777" w:rsidR="0000069D" w:rsidRPr="00EC0115" w:rsidRDefault="0000069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0069D" w:rsidRPr="00EC0115" w14:paraId="0C989DD5" w14:textId="77777777" w:rsidTr="00251FDC">
        <w:tc>
          <w:tcPr>
            <w:tcW w:w="4678" w:type="dxa"/>
          </w:tcPr>
          <w:p w14:paraId="063DE253" w14:textId="77777777" w:rsidR="0000069D" w:rsidRPr="00EC0115" w:rsidRDefault="0000069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F203FE1" w14:textId="77777777" w:rsidR="0000069D" w:rsidRPr="00EC0115" w:rsidRDefault="0000069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3F5747" w14:textId="77777777" w:rsidR="0000069D" w:rsidRPr="00EC0115" w:rsidRDefault="0000069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0043602" w14:textId="77777777" w:rsidR="0000069D" w:rsidRPr="00EC0115" w:rsidRDefault="0000069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0069D" w:rsidRPr="00EC0115" w14:paraId="6C2D4C9C" w14:textId="77777777" w:rsidTr="00251FDC">
        <w:tc>
          <w:tcPr>
            <w:tcW w:w="4678" w:type="dxa"/>
          </w:tcPr>
          <w:p w14:paraId="55EBA335" w14:textId="77777777" w:rsidR="0000069D" w:rsidRPr="00EC0115" w:rsidRDefault="0000069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BE11640" w14:textId="77777777" w:rsidR="0000069D" w:rsidRPr="00EC0115" w:rsidRDefault="0000069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1F619B" w14:textId="77777777" w:rsidR="0000069D" w:rsidRPr="00EC0115" w:rsidRDefault="0000069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FF02E4E" w14:textId="77777777" w:rsidR="0000069D" w:rsidRPr="00EC0115" w:rsidRDefault="0000069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0069D" w:rsidRPr="00EC0115" w14:paraId="6AF38C5C" w14:textId="77777777" w:rsidTr="00251FDC">
        <w:tc>
          <w:tcPr>
            <w:tcW w:w="4678" w:type="dxa"/>
          </w:tcPr>
          <w:p w14:paraId="20E0FAA1" w14:textId="77777777" w:rsidR="0000069D" w:rsidRPr="00EC0115" w:rsidRDefault="0000069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1FBB300" w14:textId="77777777" w:rsidR="0000069D" w:rsidRPr="00EC0115" w:rsidRDefault="0000069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00EEFE6" w14:textId="77777777" w:rsidR="0000069D" w:rsidRPr="00EC0115" w:rsidRDefault="0000069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162FC9" w14:textId="77777777" w:rsidR="0000069D" w:rsidRPr="00EC0115" w:rsidRDefault="0000069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633F4B5" w14:textId="77777777" w:rsidR="0000069D" w:rsidRPr="00EC0115" w:rsidRDefault="0000069D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523F908E" w14:textId="77777777" w:rsidR="0000069D" w:rsidRPr="00EC0115" w:rsidRDefault="0000069D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B997864" w14:textId="77777777" w:rsidR="0000069D" w:rsidRPr="00EC0115" w:rsidRDefault="0000069D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9AC883D" w14:textId="77777777" w:rsidR="0000069D" w:rsidRPr="00EC0115" w:rsidRDefault="0000069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0069D" w:rsidRPr="00EC0115" w14:paraId="4A0C5AAC" w14:textId="77777777" w:rsidTr="00251FDC">
        <w:trPr>
          <w:trHeight w:val="350"/>
        </w:trPr>
        <w:tc>
          <w:tcPr>
            <w:tcW w:w="4678" w:type="dxa"/>
          </w:tcPr>
          <w:p w14:paraId="1C5C9D89" w14:textId="77777777" w:rsidR="0000069D" w:rsidRPr="00EC0115" w:rsidRDefault="0000069D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8144AD7" w14:textId="77777777" w:rsidR="0000069D" w:rsidRPr="00EC0115" w:rsidRDefault="0000069D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D87EB2E" w14:textId="77777777" w:rsidR="0000069D" w:rsidRPr="00EC0115" w:rsidRDefault="0000069D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2560BB7" w14:textId="77777777" w:rsidR="0000069D" w:rsidRPr="00EC0115" w:rsidRDefault="0000069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56FF679A" w14:textId="77777777" w:rsidR="0000069D" w:rsidRPr="00EC0115" w:rsidRDefault="0000069D" w:rsidP="0000069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0069D" w:rsidRPr="00EC0115" w14:paraId="051DEFFE" w14:textId="77777777" w:rsidTr="00251FDC">
        <w:trPr>
          <w:trHeight w:val="247"/>
        </w:trPr>
        <w:tc>
          <w:tcPr>
            <w:tcW w:w="4253" w:type="dxa"/>
          </w:tcPr>
          <w:p w14:paraId="1F366719" w14:textId="77777777" w:rsidR="0000069D" w:rsidRPr="00EC0115" w:rsidRDefault="0000069D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0069D" w:rsidRPr="00EC0115" w14:paraId="410C5946" w14:textId="77777777" w:rsidTr="00251FDC">
        <w:tc>
          <w:tcPr>
            <w:tcW w:w="4253" w:type="dxa"/>
            <w:vAlign w:val="center"/>
          </w:tcPr>
          <w:p w14:paraId="688CA8CE" w14:textId="77777777" w:rsidR="0000069D" w:rsidRPr="00EC0115" w:rsidRDefault="0000069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734D640" w14:textId="77777777" w:rsidR="0000069D" w:rsidRPr="00EC0115" w:rsidRDefault="0000069D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0069D" w:rsidRPr="00EC0115" w14:paraId="218A54FE" w14:textId="77777777" w:rsidTr="00251FDC">
        <w:trPr>
          <w:trHeight w:val="441"/>
        </w:trPr>
        <w:tc>
          <w:tcPr>
            <w:tcW w:w="4253" w:type="dxa"/>
          </w:tcPr>
          <w:p w14:paraId="11C9AE5F" w14:textId="77777777" w:rsidR="0000069D" w:rsidRPr="00EC0115" w:rsidRDefault="0000069D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133211F" w14:textId="77777777" w:rsidR="0000069D" w:rsidRPr="00EC0115" w:rsidRDefault="0000069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2EB46A0" w14:textId="77777777" w:rsidR="0000069D" w:rsidRPr="00EC0115" w:rsidRDefault="0000069D" w:rsidP="0000069D">
      <w:pPr>
        <w:spacing w:before="120" w:line="10" w:lineRule="atLeast"/>
        <w:jc w:val="center"/>
        <w:rPr>
          <w:sz w:val="20"/>
          <w:szCs w:val="20"/>
        </w:rPr>
      </w:pPr>
    </w:p>
    <w:p w14:paraId="27014FDD" w14:textId="77777777" w:rsidR="0000069D" w:rsidRPr="00EC0115" w:rsidRDefault="0000069D" w:rsidP="0000069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7861AA72" w14:textId="77777777" w:rsidR="0000069D" w:rsidRDefault="0000069D" w:rsidP="0000069D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55D4DD76" w14:textId="77777777" w:rsidR="0000069D" w:rsidRDefault="0000069D" w:rsidP="0000069D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6240D00E" w14:textId="77777777" w:rsidR="0000069D" w:rsidRPr="00EC0115" w:rsidRDefault="0000069D" w:rsidP="0000069D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6B7AA145" w14:textId="77777777" w:rsidR="0000069D" w:rsidRPr="00EC0115" w:rsidRDefault="0000069D" w:rsidP="0000069D">
      <w:pPr>
        <w:spacing w:before="160" w:line="276" w:lineRule="auto"/>
        <w:rPr>
          <w:b/>
          <w:bCs/>
          <w:sz w:val="20"/>
          <w:szCs w:val="20"/>
        </w:rPr>
      </w:pPr>
    </w:p>
    <w:p w14:paraId="5A89BB64" w14:textId="77777777" w:rsidR="0000069D" w:rsidRDefault="0000069D" w:rsidP="0000069D">
      <w:pPr>
        <w:spacing w:before="200" w:after="100" w:line="140" w:lineRule="exact"/>
        <w:contextualSpacing/>
        <w:rPr>
          <w:sz w:val="16"/>
          <w:szCs w:val="16"/>
        </w:rPr>
      </w:pPr>
    </w:p>
    <w:p w14:paraId="70E6D7BF" w14:textId="77777777" w:rsidR="0000069D" w:rsidRPr="00E4365D" w:rsidRDefault="0000069D" w:rsidP="0000069D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2EFB438" w14:textId="77777777" w:rsidR="0000069D" w:rsidRPr="00E4365D" w:rsidRDefault="00194A6F" w:rsidP="0000069D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2535DE0">
          <v:rect id="_x0000_i1180" style="width:137.85pt;height:.75pt" o:hrpct="304" o:hrstd="t" o:hr="t" fillcolor="#a0a0a0" stroked="f"/>
        </w:pict>
      </w:r>
    </w:p>
    <w:p w14:paraId="20E1AFAC" w14:textId="77777777" w:rsidR="0000069D" w:rsidRPr="00F668EF" w:rsidRDefault="0000069D" w:rsidP="0000069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0D1D1F79" w14:textId="77777777" w:rsidR="0000069D" w:rsidRPr="00F668EF" w:rsidRDefault="0000069D" w:rsidP="0000069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14D0B19" w14:textId="77777777" w:rsidR="0000069D" w:rsidRDefault="0000069D" w:rsidP="0000069D">
      <w:pPr>
        <w:spacing w:before="200" w:after="100" w:line="140" w:lineRule="exact"/>
        <w:contextualSpacing/>
        <w:rPr>
          <w:sz w:val="16"/>
          <w:szCs w:val="16"/>
        </w:rPr>
      </w:pPr>
    </w:p>
    <w:p w14:paraId="73AF8303" w14:textId="77777777" w:rsidR="00802E3A" w:rsidRPr="00EC0115" w:rsidRDefault="00802E3A" w:rsidP="00802E3A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3451F62" wp14:editId="3DD1D79B">
            <wp:extent cx="5759450" cy="608196"/>
            <wp:effectExtent l="0" t="0" r="0" b="1905"/>
            <wp:docPr id="160" name="Image 16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20E7D" w14:textId="77777777" w:rsidR="00802E3A" w:rsidRPr="00EC0115" w:rsidRDefault="00802E3A" w:rsidP="00802E3A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1432A9C1" w14:textId="77777777" w:rsidR="00802E3A" w:rsidRPr="00EC0115" w:rsidRDefault="00802E3A" w:rsidP="00802E3A">
      <w:pPr>
        <w:spacing w:line="10" w:lineRule="atLeast"/>
        <w:rPr>
          <w:sz w:val="18"/>
          <w:szCs w:val="18"/>
          <w:rtl/>
        </w:rPr>
      </w:pPr>
    </w:p>
    <w:p w14:paraId="76A70A81" w14:textId="77777777" w:rsidR="00802E3A" w:rsidRPr="00EC0115" w:rsidRDefault="00802E3A" w:rsidP="00802E3A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68</w:t>
      </w:r>
    </w:p>
    <w:p w14:paraId="014AFC51" w14:textId="77777777" w:rsidR="00802E3A" w:rsidRPr="00EC0115" w:rsidRDefault="00802E3A" w:rsidP="00802E3A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4BE4FDF" w14:textId="77777777" w:rsidR="00802E3A" w:rsidRPr="00EC0115" w:rsidRDefault="00802E3A" w:rsidP="00802E3A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40AEA72" w14:textId="77777777" w:rsidR="00802E3A" w:rsidRPr="00EC0115" w:rsidRDefault="00802E3A" w:rsidP="00802E3A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802E3A" w:rsidRPr="00EC0115" w14:paraId="470CDDC0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31D0BA85" w14:textId="77777777" w:rsidR="00802E3A" w:rsidRPr="00EC0115" w:rsidRDefault="00802E3A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F904AC2" w14:textId="77777777" w:rsidR="00802E3A" w:rsidRPr="00EC0115" w:rsidRDefault="00802E3A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D90CCC7" w14:textId="77777777" w:rsidR="00802E3A" w:rsidRPr="00EC0115" w:rsidRDefault="00802E3A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802E3A" w:rsidRPr="00EC0115" w14:paraId="44342F4F" w14:textId="77777777" w:rsidTr="00251FDC">
        <w:trPr>
          <w:trHeight w:val="56"/>
        </w:trPr>
        <w:tc>
          <w:tcPr>
            <w:tcW w:w="2412" w:type="dxa"/>
            <w:vMerge/>
          </w:tcPr>
          <w:p w14:paraId="53A3DCAD" w14:textId="77777777" w:rsidR="00802E3A" w:rsidRPr="00EC0115" w:rsidRDefault="00802E3A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055AF17" w14:textId="77777777" w:rsidR="00802E3A" w:rsidRPr="00EC0115" w:rsidRDefault="00802E3A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22AE1D2" w14:textId="77777777" w:rsidR="00802E3A" w:rsidRPr="00EC0115" w:rsidRDefault="00802E3A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225EE4F" w14:textId="77777777" w:rsidR="00802E3A" w:rsidRPr="00EC0115" w:rsidRDefault="00802E3A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802E3A" w:rsidRPr="00EC0115" w14:paraId="135BD51A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2107B5AE" w14:textId="77777777" w:rsidR="00802E3A" w:rsidRPr="00EC0115" w:rsidRDefault="00802E3A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FD18EBB" w14:textId="77777777" w:rsidR="00802E3A" w:rsidRPr="00EC0115" w:rsidRDefault="00802E3A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55D7073" w14:textId="77777777" w:rsidR="00802E3A" w:rsidRPr="00EC0115" w:rsidRDefault="00802E3A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CAFE7C9" w14:textId="77777777" w:rsidR="00802E3A" w:rsidRPr="00EC0115" w:rsidRDefault="00802E3A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50AFA12" w14:textId="77777777" w:rsidR="00802E3A" w:rsidRPr="00C7175B" w:rsidRDefault="00802E3A" w:rsidP="00802E3A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 w:rsidRPr="00255226">
        <w:rPr>
          <w:b/>
          <w:bCs/>
          <w:sz w:val="16"/>
          <w:szCs w:val="16"/>
        </w:rPr>
        <w:t>OFFICE</w:t>
      </w:r>
      <w:proofErr w:type="gramEnd"/>
      <w:r w:rsidRPr="00255226">
        <w:rPr>
          <w:b/>
          <w:bCs/>
          <w:sz w:val="16"/>
          <w:szCs w:val="16"/>
        </w:rPr>
        <w:t xml:space="preserve">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51286426" w14:textId="77777777" w:rsidR="00802E3A" w:rsidRPr="00C7175B" w:rsidRDefault="00802E3A" w:rsidP="00802E3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5, Av, </w:t>
      </w:r>
      <w:proofErr w:type="spellStart"/>
      <w:r>
        <w:rPr>
          <w:b/>
          <w:bCs/>
          <w:sz w:val="16"/>
          <w:szCs w:val="16"/>
        </w:rPr>
        <w:t>My</w:t>
      </w:r>
      <w:proofErr w:type="spellEnd"/>
      <w:r>
        <w:rPr>
          <w:b/>
          <w:bCs/>
          <w:sz w:val="16"/>
          <w:szCs w:val="16"/>
        </w:rPr>
        <w:t xml:space="preserve">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1596D6F4" w14:textId="77777777" w:rsidR="00802E3A" w:rsidRPr="00C7175B" w:rsidRDefault="00802E3A" w:rsidP="00802E3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</w:t>
      </w:r>
      <w:proofErr w:type="gramStart"/>
      <w:r w:rsidRPr="00C7175B">
        <w:rPr>
          <w:b/>
          <w:bCs/>
          <w:sz w:val="16"/>
          <w:szCs w:val="16"/>
        </w:rPr>
        <w:t> :Taxe</w:t>
      </w:r>
      <w:proofErr w:type="gramEnd"/>
      <w:r w:rsidRPr="00C7175B">
        <w:rPr>
          <w:b/>
          <w:bCs/>
          <w:sz w:val="16"/>
          <w:szCs w:val="16"/>
        </w:rPr>
        <w:t xml:space="preserve">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56C11D9D" w14:textId="77777777" w:rsidR="00802E3A" w:rsidRPr="00EC0115" w:rsidRDefault="00802E3A" w:rsidP="00802E3A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0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802E3A" w:rsidRPr="00EC0115" w14:paraId="7FE582A4" w14:textId="77777777" w:rsidTr="00251FDC">
        <w:trPr>
          <w:trHeight w:val="623"/>
        </w:trPr>
        <w:tc>
          <w:tcPr>
            <w:tcW w:w="4678" w:type="dxa"/>
          </w:tcPr>
          <w:p w14:paraId="4999FB1C" w14:textId="77777777" w:rsidR="00802E3A" w:rsidRPr="00EC0115" w:rsidRDefault="00802E3A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3432A4E" w14:textId="77777777" w:rsidR="00802E3A" w:rsidRPr="00EC0115" w:rsidRDefault="00802E3A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32BAB09A" w14:textId="77777777" w:rsidR="00802E3A" w:rsidRPr="00EC0115" w:rsidRDefault="00802E3A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3F15DB9D" w14:textId="77777777" w:rsidR="00802E3A" w:rsidRPr="00EC0115" w:rsidRDefault="00802E3A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496DD71" w14:textId="77777777" w:rsidR="00802E3A" w:rsidRPr="00EC0115" w:rsidRDefault="00802E3A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ABA15DC" w14:textId="77777777" w:rsidR="00802E3A" w:rsidRPr="00EC0115" w:rsidRDefault="00802E3A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802E3A" w:rsidRPr="00EC0115" w14:paraId="43E0701A" w14:textId="77777777" w:rsidTr="00251FDC">
        <w:tc>
          <w:tcPr>
            <w:tcW w:w="4678" w:type="dxa"/>
          </w:tcPr>
          <w:p w14:paraId="22D1D919" w14:textId="77777777" w:rsidR="00802E3A" w:rsidRPr="00EC0115" w:rsidRDefault="00802E3A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7824FF3" w14:textId="77777777" w:rsidR="00802E3A" w:rsidRPr="00EC0115" w:rsidRDefault="00802E3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41FC24" w14:textId="77777777" w:rsidR="00802E3A" w:rsidRPr="00EC0115" w:rsidRDefault="00802E3A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772A2E8" w14:textId="77777777" w:rsidR="00802E3A" w:rsidRPr="00EC0115" w:rsidRDefault="00802E3A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802E3A" w:rsidRPr="00EC0115" w14:paraId="4DB8D696" w14:textId="77777777" w:rsidTr="00251FDC">
        <w:tc>
          <w:tcPr>
            <w:tcW w:w="4678" w:type="dxa"/>
          </w:tcPr>
          <w:p w14:paraId="14397CC6" w14:textId="77777777" w:rsidR="00802E3A" w:rsidRPr="00EC0115" w:rsidRDefault="00802E3A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C747DE9" w14:textId="77777777" w:rsidR="00802E3A" w:rsidRPr="00EC0115" w:rsidRDefault="00802E3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0F4683" w14:textId="77777777" w:rsidR="00802E3A" w:rsidRPr="00EC0115" w:rsidRDefault="00802E3A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110D49A" w14:textId="77777777" w:rsidR="00802E3A" w:rsidRPr="00EC0115" w:rsidRDefault="00802E3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02E3A" w:rsidRPr="00EC0115" w14:paraId="59C0890C" w14:textId="77777777" w:rsidTr="00251FDC">
        <w:tc>
          <w:tcPr>
            <w:tcW w:w="4678" w:type="dxa"/>
          </w:tcPr>
          <w:p w14:paraId="470D0CA3" w14:textId="77777777" w:rsidR="00802E3A" w:rsidRPr="00EC0115" w:rsidRDefault="00802E3A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AAAA261" w14:textId="77777777" w:rsidR="00802E3A" w:rsidRPr="00EC0115" w:rsidRDefault="00802E3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2442EC" w14:textId="77777777" w:rsidR="00802E3A" w:rsidRPr="00EC0115" w:rsidRDefault="00802E3A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D282FDA" w14:textId="77777777" w:rsidR="00802E3A" w:rsidRPr="00F0268D" w:rsidRDefault="00802E3A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802E3A" w:rsidRPr="00EC0115" w14:paraId="73890C0C" w14:textId="77777777" w:rsidTr="00251FDC">
        <w:tc>
          <w:tcPr>
            <w:tcW w:w="4678" w:type="dxa"/>
          </w:tcPr>
          <w:p w14:paraId="4A567CCE" w14:textId="77777777" w:rsidR="00802E3A" w:rsidRPr="00EC0115" w:rsidRDefault="00802E3A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2FED6CE" w14:textId="77777777" w:rsidR="00802E3A" w:rsidRPr="00EC0115" w:rsidRDefault="00802E3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839339" w14:textId="77777777" w:rsidR="00802E3A" w:rsidRPr="00EC0115" w:rsidRDefault="00802E3A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3B3CB40" w14:textId="77777777" w:rsidR="00802E3A" w:rsidRPr="00EC0115" w:rsidRDefault="00802E3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02E3A" w:rsidRPr="00EC0115" w14:paraId="02C24245" w14:textId="77777777" w:rsidTr="00251FDC">
        <w:tc>
          <w:tcPr>
            <w:tcW w:w="4678" w:type="dxa"/>
          </w:tcPr>
          <w:p w14:paraId="6BA0123B" w14:textId="77777777" w:rsidR="00802E3A" w:rsidRPr="00EC0115" w:rsidRDefault="00802E3A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6E85498" w14:textId="77777777" w:rsidR="00802E3A" w:rsidRPr="00EC0115" w:rsidRDefault="00802E3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025277" w14:textId="77777777" w:rsidR="00802E3A" w:rsidRPr="00EC0115" w:rsidRDefault="00802E3A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62273D3" w14:textId="77777777" w:rsidR="00802E3A" w:rsidRPr="00EC0115" w:rsidRDefault="00802E3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02E3A" w:rsidRPr="00EC0115" w14:paraId="5AF45684" w14:textId="77777777" w:rsidTr="00251FDC">
        <w:tc>
          <w:tcPr>
            <w:tcW w:w="4678" w:type="dxa"/>
          </w:tcPr>
          <w:p w14:paraId="7174F1A8" w14:textId="77777777" w:rsidR="00802E3A" w:rsidRPr="00EC0115" w:rsidRDefault="00802E3A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E67BAC3" w14:textId="77777777" w:rsidR="00802E3A" w:rsidRPr="00EC0115" w:rsidRDefault="00802E3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7497A4" w14:textId="77777777" w:rsidR="00802E3A" w:rsidRPr="00EC0115" w:rsidRDefault="00802E3A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FEA4F62" w14:textId="77777777" w:rsidR="00802E3A" w:rsidRPr="00EC0115" w:rsidRDefault="00802E3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02E3A" w:rsidRPr="00EC0115" w14:paraId="254CB06E" w14:textId="77777777" w:rsidTr="00251FDC">
        <w:tc>
          <w:tcPr>
            <w:tcW w:w="4678" w:type="dxa"/>
          </w:tcPr>
          <w:p w14:paraId="6AA7DFCA" w14:textId="77777777" w:rsidR="00802E3A" w:rsidRPr="00EC0115" w:rsidRDefault="00802E3A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>Demande de la licence d'exploitation de mines</w:t>
            </w:r>
          </w:p>
        </w:tc>
        <w:tc>
          <w:tcPr>
            <w:tcW w:w="1134" w:type="dxa"/>
          </w:tcPr>
          <w:p w14:paraId="4541406B" w14:textId="77777777" w:rsidR="00802E3A" w:rsidRPr="00EC0115" w:rsidRDefault="00802E3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512242" w14:textId="77777777" w:rsidR="00802E3A" w:rsidRPr="00EC0115" w:rsidRDefault="00802E3A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A9C3292" w14:textId="77777777" w:rsidR="00802E3A" w:rsidRPr="00EC0115" w:rsidRDefault="00802E3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02E3A" w:rsidRPr="00EC0115" w14:paraId="17F022CD" w14:textId="77777777" w:rsidTr="00251FDC">
        <w:tc>
          <w:tcPr>
            <w:tcW w:w="4678" w:type="dxa"/>
          </w:tcPr>
          <w:p w14:paraId="0A1937F1" w14:textId="77777777" w:rsidR="00802E3A" w:rsidRPr="00EC0115" w:rsidRDefault="00802E3A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483D313" w14:textId="77777777" w:rsidR="00802E3A" w:rsidRPr="00EC0115" w:rsidRDefault="00802E3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452E0F" w14:textId="77777777" w:rsidR="00802E3A" w:rsidRPr="00EC0115" w:rsidRDefault="00802E3A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904CB19" w14:textId="77777777" w:rsidR="00802E3A" w:rsidRPr="00EC0115" w:rsidRDefault="00802E3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02E3A" w:rsidRPr="00EC0115" w14:paraId="78BD6197" w14:textId="77777777" w:rsidTr="00251FDC">
        <w:tc>
          <w:tcPr>
            <w:tcW w:w="4678" w:type="dxa"/>
          </w:tcPr>
          <w:p w14:paraId="7273C618" w14:textId="77777777" w:rsidR="00802E3A" w:rsidRPr="00EC0115" w:rsidRDefault="00802E3A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E838CB0" w14:textId="77777777" w:rsidR="00802E3A" w:rsidRPr="00EC0115" w:rsidRDefault="00802E3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B93372" w14:textId="77777777" w:rsidR="00802E3A" w:rsidRPr="00EC0115" w:rsidRDefault="00802E3A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6F791C1" w14:textId="77777777" w:rsidR="00802E3A" w:rsidRPr="00EC0115" w:rsidRDefault="00802E3A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329F5DF9" w14:textId="77777777" w:rsidR="00802E3A" w:rsidRPr="00EC0115" w:rsidRDefault="00802E3A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26E4F087" w14:textId="77777777" w:rsidR="00802E3A" w:rsidRPr="00EC0115" w:rsidRDefault="00802E3A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7EC2111" w14:textId="77777777" w:rsidR="00802E3A" w:rsidRPr="00EC0115" w:rsidRDefault="00802E3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02E3A" w:rsidRPr="00EC0115" w14:paraId="2DD4E8B1" w14:textId="77777777" w:rsidTr="00251FDC">
        <w:tc>
          <w:tcPr>
            <w:tcW w:w="4678" w:type="dxa"/>
          </w:tcPr>
          <w:p w14:paraId="1455C496" w14:textId="77777777" w:rsidR="00802E3A" w:rsidRPr="00EC0115" w:rsidRDefault="00802E3A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963632B" w14:textId="77777777" w:rsidR="00802E3A" w:rsidRPr="00EC0115" w:rsidRDefault="00802E3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E036B3" w14:textId="77777777" w:rsidR="00802E3A" w:rsidRPr="00EC0115" w:rsidRDefault="00802E3A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89F2ED9" w14:textId="77777777" w:rsidR="00802E3A" w:rsidRPr="00EC0115" w:rsidRDefault="00802E3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02E3A" w:rsidRPr="00EC0115" w14:paraId="7D3AFE28" w14:textId="77777777" w:rsidTr="00251FDC">
        <w:tc>
          <w:tcPr>
            <w:tcW w:w="4678" w:type="dxa"/>
          </w:tcPr>
          <w:p w14:paraId="5BEF8812" w14:textId="77777777" w:rsidR="00802E3A" w:rsidRPr="00EC0115" w:rsidRDefault="00802E3A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F43F61B" w14:textId="77777777" w:rsidR="00802E3A" w:rsidRPr="00EC0115" w:rsidRDefault="00802E3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451BF0" w14:textId="77777777" w:rsidR="00802E3A" w:rsidRPr="00EC0115" w:rsidRDefault="00802E3A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F4D8D86" w14:textId="77777777" w:rsidR="00802E3A" w:rsidRPr="00EC0115" w:rsidRDefault="00802E3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02E3A" w:rsidRPr="00EC0115" w14:paraId="49A3932F" w14:textId="77777777" w:rsidTr="00251FDC">
        <w:tc>
          <w:tcPr>
            <w:tcW w:w="4678" w:type="dxa"/>
          </w:tcPr>
          <w:p w14:paraId="5B353260" w14:textId="77777777" w:rsidR="00802E3A" w:rsidRPr="00EC0115" w:rsidRDefault="00802E3A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22DA71CE" w14:textId="77777777" w:rsidR="00802E3A" w:rsidRPr="00EC0115" w:rsidRDefault="00802E3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4CB903" w14:textId="77777777" w:rsidR="00802E3A" w:rsidRPr="00EC0115" w:rsidRDefault="00802E3A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7628560" w14:textId="77777777" w:rsidR="00802E3A" w:rsidRPr="00EC0115" w:rsidRDefault="00802E3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02E3A" w:rsidRPr="00EC0115" w14:paraId="17E97DBD" w14:textId="77777777" w:rsidTr="00251FDC">
        <w:tc>
          <w:tcPr>
            <w:tcW w:w="4678" w:type="dxa"/>
          </w:tcPr>
          <w:p w14:paraId="23524DB7" w14:textId="77777777" w:rsidR="00802E3A" w:rsidRPr="00EC0115" w:rsidRDefault="00802E3A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77C1E94" w14:textId="77777777" w:rsidR="00802E3A" w:rsidRPr="00EC0115" w:rsidRDefault="00802E3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FADD6FA" w14:textId="77777777" w:rsidR="00802E3A" w:rsidRPr="00EC0115" w:rsidRDefault="00802E3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1D0C0A" w14:textId="77777777" w:rsidR="00802E3A" w:rsidRPr="00EC0115" w:rsidRDefault="00802E3A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4639F99" w14:textId="77777777" w:rsidR="00802E3A" w:rsidRPr="00EC0115" w:rsidRDefault="00802E3A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4CEE5A64" w14:textId="77777777" w:rsidR="00802E3A" w:rsidRPr="00EC0115" w:rsidRDefault="00802E3A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F0E95CD" w14:textId="77777777" w:rsidR="00802E3A" w:rsidRPr="00EC0115" w:rsidRDefault="00802E3A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1D95D3C2" w14:textId="77777777" w:rsidR="00802E3A" w:rsidRPr="00EC0115" w:rsidRDefault="00802E3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02E3A" w:rsidRPr="00EC0115" w14:paraId="3614D7B3" w14:textId="77777777" w:rsidTr="00251FDC">
        <w:trPr>
          <w:trHeight w:val="350"/>
        </w:trPr>
        <w:tc>
          <w:tcPr>
            <w:tcW w:w="4678" w:type="dxa"/>
          </w:tcPr>
          <w:p w14:paraId="73898157" w14:textId="77777777" w:rsidR="00802E3A" w:rsidRPr="00EC0115" w:rsidRDefault="00802E3A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D33E3F5" w14:textId="77777777" w:rsidR="00802E3A" w:rsidRPr="00EC0115" w:rsidRDefault="00802E3A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ABD29DC" w14:textId="77777777" w:rsidR="00802E3A" w:rsidRPr="00EC0115" w:rsidRDefault="00802E3A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5FBC080" w14:textId="77777777" w:rsidR="00802E3A" w:rsidRPr="00EC0115" w:rsidRDefault="00802E3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58A3C8C4" w14:textId="77777777" w:rsidR="00802E3A" w:rsidRPr="00EC0115" w:rsidRDefault="00802E3A" w:rsidP="00802E3A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802E3A" w:rsidRPr="00EC0115" w14:paraId="78EA56DD" w14:textId="77777777" w:rsidTr="00251FDC">
        <w:trPr>
          <w:trHeight w:val="247"/>
        </w:trPr>
        <w:tc>
          <w:tcPr>
            <w:tcW w:w="4253" w:type="dxa"/>
          </w:tcPr>
          <w:p w14:paraId="1E59DFC5" w14:textId="77777777" w:rsidR="00802E3A" w:rsidRPr="00EC0115" w:rsidRDefault="00802E3A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802E3A" w:rsidRPr="00EC0115" w14:paraId="4F722868" w14:textId="77777777" w:rsidTr="00251FDC">
        <w:tc>
          <w:tcPr>
            <w:tcW w:w="4253" w:type="dxa"/>
            <w:vAlign w:val="center"/>
          </w:tcPr>
          <w:p w14:paraId="5113555E" w14:textId="77777777" w:rsidR="00802E3A" w:rsidRPr="00EC0115" w:rsidRDefault="00802E3A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DBEE55E" w14:textId="77777777" w:rsidR="00802E3A" w:rsidRPr="00EC0115" w:rsidRDefault="00802E3A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802E3A" w:rsidRPr="00EC0115" w14:paraId="3CC46066" w14:textId="77777777" w:rsidTr="00251FDC">
        <w:trPr>
          <w:trHeight w:val="441"/>
        </w:trPr>
        <w:tc>
          <w:tcPr>
            <w:tcW w:w="4253" w:type="dxa"/>
          </w:tcPr>
          <w:p w14:paraId="6984EEED" w14:textId="77777777" w:rsidR="00802E3A" w:rsidRPr="00EC0115" w:rsidRDefault="00802E3A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BCEEF70" w14:textId="77777777" w:rsidR="00802E3A" w:rsidRPr="00EC0115" w:rsidRDefault="00802E3A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4B2F22F" w14:textId="77777777" w:rsidR="00802E3A" w:rsidRPr="00EC0115" w:rsidRDefault="00802E3A" w:rsidP="00802E3A">
      <w:pPr>
        <w:spacing w:before="120" w:line="10" w:lineRule="atLeast"/>
        <w:jc w:val="center"/>
        <w:rPr>
          <w:sz w:val="20"/>
          <w:szCs w:val="20"/>
        </w:rPr>
      </w:pPr>
    </w:p>
    <w:p w14:paraId="7001D9B3" w14:textId="77777777" w:rsidR="00802E3A" w:rsidRPr="00EC0115" w:rsidRDefault="00802E3A" w:rsidP="00802E3A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1209A60F" w14:textId="77777777" w:rsidR="00802E3A" w:rsidRDefault="00802E3A" w:rsidP="00802E3A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17345502" w14:textId="77777777" w:rsidR="00802E3A" w:rsidRDefault="00802E3A" w:rsidP="00802E3A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4DADF31C" w14:textId="77777777" w:rsidR="00802E3A" w:rsidRPr="00EC0115" w:rsidRDefault="00802E3A" w:rsidP="00802E3A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25545AA8" w14:textId="77777777" w:rsidR="00802E3A" w:rsidRPr="00EC0115" w:rsidRDefault="00802E3A" w:rsidP="00802E3A">
      <w:pPr>
        <w:spacing w:before="160" w:line="276" w:lineRule="auto"/>
        <w:rPr>
          <w:b/>
          <w:bCs/>
          <w:sz w:val="20"/>
          <w:szCs w:val="20"/>
        </w:rPr>
      </w:pPr>
    </w:p>
    <w:p w14:paraId="30269E92" w14:textId="77777777" w:rsidR="00802E3A" w:rsidRDefault="00802E3A" w:rsidP="00802E3A">
      <w:pPr>
        <w:spacing w:before="200" w:after="100" w:line="140" w:lineRule="exact"/>
        <w:contextualSpacing/>
        <w:rPr>
          <w:sz w:val="16"/>
          <w:szCs w:val="16"/>
        </w:rPr>
      </w:pPr>
    </w:p>
    <w:p w14:paraId="549E2213" w14:textId="77777777" w:rsidR="00802E3A" w:rsidRPr="00E4365D" w:rsidRDefault="00802E3A" w:rsidP="00802E3A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518E2757" w14:textId="77777777" w:rsidR="00802E3A" w:rsidRPr="00E4365D" w:rsidRDefault="00194A6F" w:rsidP="00802E3A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6492974">
          <v:rect id="_x0000_i1181" style="width:137.85pt;height:.75pt" o:hrpct="304" o:hrstd="t" o:hr="t" fillcolor="#a0a0a0" stroked="f"/>
        </w:pict>
      </w:r>
    </w:p>
    <w:p w14:paraId="558818C9" w14:textId="77777777" w:rsidR="00802E3A" w:rsidRPr="00F668EF" w:rsidRDefault="00802E3A" w:rsidP="00802E3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612BAB3D" w14:textId="77777777" w:rsidR="00802E3A" w:rsidRPr="00F668EF" w:rsidRDefault="00802E3A" w:rsidP="00802E3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355234B" w14:textId="77777777" w:rsidR="00802E3A" w:rsidRDefault="00802E3A" w:rsidP="00802E3A">
      <w:pPr>
        <w:spacing w:before="200" w:after="100" w:line="140" w:lineRule="exact"/>
        <w:contextualSpacing/>
        <w:rPr>
          <w:sz w:val="16"/>
          <w:szCs w:val="16"/>
        </w:rPr>
      </w:pPr>
    </w:p>
    <w:p w14:paraId="5437CFCF" w14:textId="77777777" w:rsidR="00510045" w:rsidRPr="00EC0115" w:rsidRDefault="00510045" w:rsidP="00510045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FC8204E" wp14:editId="2B8C3005">
            <wp:extent cx="5759450" cy="608196"/>
            <wp:effectExtent l="0" t="0" r="0" b="1905"/>
            <wp:docPr id="161" name="Image 16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C10B0" w14:textId="77777777" w:rsidR="00510045" w:rsidRPr="00EC0115" w:rsidRDefault="00510045" w:rsidP="00510045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41891DA2" w14:textId="77777777" w:rsidR="00510045" w:rsidRPr="00EC0115" w:rsidRDefault="00510045" w:rsidP="00510045">
      <w:pPr>
        <w:spacing w:line="10" w:lineRule="atLeast"/>
        <w:rPr>
          <w:sz w:val="18"/>
          <w:szCs w:val="18"/>
          <w:rtl/>
        </w:rPr>
      </w:pPr>
    </w:p>
    <w:p w14:paraId="4442A6B2" w14:textId="77777777" w:rsidR="00510045" w:rsidRPr="00EC0115" w:rsidRDefault="00510045" w:rsidP="00510045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69</w:t>
      </w:r>
    </w:p>
    <w:p w14:paraId="4C01C225" w14:textId="77777777" w:rsidR="00510045" w:rsidRPr="00EC0115" w:rsidRDefault="00510045" w:rsidP="0051004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A81EA37" w14:textId="77777777" w:rsidR="00510045" w:rsidRPr="00EC0115" w:rsidRDefault="00510045" w:rsidP="0051004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5034BF2" w14:textId="77777777" w:rsidR="00510045" w:rsidRPr="00EC0115" w:rsidRDefault="00510045" w:rsidP="00510045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510045" w:rsidRPr="00EC0115" w14:paraId="7CD2B313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4A856871" w14:textId="77777777" w:rsidR="00510045" w:rsidRPr="00EC0115" w:rsidRDefault="00510045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B04959B" w14:textId="77777777" w:rsidR="00510045" w:rsidRPr="00EC0115" w:rsidRDefault="00510045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9EC6459" w14:textId="77777777" w:rsidR="00510045" w:rsidRPr="00EC0115" w:rsidRDefault="00510045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510045" w:rsidRPr="00EC0115" w14:paraId="1B3564BF" w14:textId="77777777" w:rsidTr="00251FDC">
        <w:trPr>
          <w:trHeight w:val="56"/>
        </w:trPr>
        <w:tc>
          <w:tcPr>
            <w:tcW w:w="2412" w:type="dxa"/>
            <w:vMerge/>
          </w:tcPr>
          <w:p w14:paraId="3A2CCCC6" w14:textId="77777777" w:rsidR="00510045" w:rsidRPr="00EC0115" w:rsidRDefault="00510045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3B89EEB" w14:textId="77777777" w:rsidR="00510045" w:rsidRPr="00EC0115" w:rsidRDefault="00510045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CB59927" w14:textId="77777777" w:rsidR="00510045" w:rsidRPr="00EC0115" w:rsidRDefault="00510045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DC149B5" w14:textId="77777777" w:rsidR="00510045" w:rsidRPr="00EC0115" w:rsidRDefault="00510045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510045" w:rsidRPr="00EC0115" w14:paraId="685C7CDF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6A66AB81" w14:textId="77777777" w:rsidR="00510045" w:rsidRPr="00EC0115" w:rsidRDefault="00510045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FCE75EF" w14:textId="77777777" w:rsidR="00510045" w:rsidRPr="00EC0115" w:rsidRDefault="00510045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E8F5E9E" w14:textId="77777777" w:rsidR="00510045" w:rsidRPr="00EC0115" w:rsidRDefault="00510045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D2D9290" w14:textId="77777777" w:rsidR="00510045" w:rsidRPr="00EC0115" w:rsidRDefault="00510045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F2F59B1" w14:textId="77777777" w:rsidR="00510045" w:rsidRPr="00C7175B" w:rsidRDefault="00510045" w:rsidP="00510045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 w:rsidRPr="00255226">
        <w:rPr>
          <w:b/>
          <w:bCs/>
          <w:sz w:val="16"/>
          <w:szCs w:val="16"/>
        </w:rPr>
        <w:t>OFFICE</w:t>
      </w:r>
      <w:proofErr w:type="gramEnd"/>
      <w:r w:rsidRPr="00255226">
        <w:rPr>
          <w:b/>
          <w:bCs/>
          <w:sz w:val="16"/>
          <w:szCs w:val="16"/>
        </w:rPr>
        <w:t xml:space="preserve">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1690BD9C" w14:textId="77777777" w:rsidR="00510045" w:rsidRPr="00C7175B" w:rsidRDefault="00510045" w:rsidP="0051004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5, Av, </w:t>
      </w:r>
      <w:proofErr w:type="spellStart"/>
      <w:r>
        <w:rPr>
          <w:b/>
          <w:bCs/>
          <w:sz w:val="16"/>
          <w:szCs w:val="16"/>
        </w:rPr>
        <w:t>My</w:t>
      </w:r>
      <w:proofErr w:type="spellEnd"/>
      <w:r>
        <w:rPr>
          <w:b/>
          <w:bCs/>
          <w:sz w:val="16"/>
          <w:szCs w:val="16"/>
        </w:rPr>
        <w:t xml:space="preserve">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49C6C923" w14:textId="77777777" w:rsidR="00510045" w:rsidRPr="00C7175B" w:rsidRDefault="00510045" w:rsidP="0051004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</w:t>
      </w:r>
      <w:proofErr w:type="gramStart"/>
      <w:r w:rsidRPr="00C7175B">
        <w:rPr>
          <w:b/>
          <w:bCs/>
          <w:sz w:val="16"/>
          <w:szCs w:val="16"/>
        </w:rPr>
        <w:t> :Taxe</w:t>
      </w:r>
      <w:proofErr w:type="gramEnd"/>
      <w:r w:rsidRPr="00C7175B">
        <w:rPr>
          <w:b/>
          <w:bCs/>
          <w:sz w:val="16"/>
          <w:szCs w:val="16"/>
        </w:rPr>
        <w:t xml:space="preserve">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6A1F17C8" w14:textId="77777777" w:rsidR="00510045" w:rsidRPr="00EC0115" w:rsidRDefault="00510045" w:rsidP="00510045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0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510045" w:rsidRPr="00EC0115" w14:paraId="19E568FA" w14:textId="77777777" w:rsidTr="00251FDC">
        <w:trPr>
          <w:trHeight w:val="623"/>
        </w:trPr>
        <w:tc>
          <w:tcPr>
            <w:tcW w:w="4678" w:type="dxa"/>
          </w:tcPr>
          <w:p w14:paraId="45E04C37" w14:textId="77777777" w:rsidR="00510045" w:rsidRPr="00EC0115" w:rsidRDefault="00510045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8D8BDC9" w14:textId="77777777" w:rsidR="00510045" w:rsidRPr="00EC0115" w:rsidRDefault="00510045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3DF59FC3" w14:textId="77777777" w:rsidR="00510045" w:rsidRPr="00EC0115" w:rsidRDefault="00510045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12FECA38" w14:textId="77777777" w:rsidR="00510045" w:rsidRPr="00EC0115" w:rsidRDefault="00510045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3A079AB" w14:textId="77777777" w:rsidR="00510045" w:rsidRPr="00EC0115" w:rsidRDefault="00510045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E687F38" w14:textId="77777777" w:rsidR="00510045" w:rsidRPr="00EC0115" w:rsidRDefault="00510045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510045" w:rsidRPr="00EC0115" w14:paraId="30929FCA" w14:textId="77777777" w:rsidTr="00251FDC">
        <w:tc>
          <w:tcPr>
            <w:tcW w:w="4678" w:type="dxa"/>
          </w:tcPr>
          <w:p w14:paraId="10F90C4D" w14:textId="77777777" w:rsidR="00510045" w:rsidRPr="00EC0115" w:rsidRDefault="00510045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D599268" w14:textId="77777777" w:rsidR="00510045" w:rsidRPr="00EC0115" w:rsidRDefault="00510045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526E9B" w14:textId="77777777" w:rsidR="00510045" w:rsidRPr="00EC0115" w:rsidRDefault="00510045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56A0D71" w14:textId="77777777" w:rsidR="00510045" w:rsidRPr="00EC0115" w:rsidRDefault="00510045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10045" w:rsidRPr="00EC0115" w14:paraId="70BBECC0" w14:textId="77777777" w:rsidTr="00251FDC">
        <w:tc>
          <w:tcPr>
            <w:tcW w:w="4678" w:type="dxa"/>
          </w:tcPr>
          <w:p w14:paraId="0408C5E7" w14:textId="77777777" w:rsidR="00510045" w:rsidRPr="00EC0115" w:rsidRDefault="00510045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F9CE743" w14:textId="77777777" w:rsidR="00510045" w:rsidRPr="00EC0115" w:rsidRDefault="00510045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60E5F6" w14:textId="77777777" w:rsidR="00510045" w:rsidRPr="00EC0115" w:rsidRDefault="00510045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D62C212" w14:textId="77777777" w:rsidR="00510045" w:rsidRPr="00EC0115" w:rsidRDefault="00510045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510045" w:rsidRPr="00EC0115" w14:paraId="7CB70090" w14:textId="77777777" w:rsidTr="00251FDC">
        <w:tc>
          <w:tcPr>
            <w:tcW w:w="4678" w:type="dxa"/>
          </w:tcPr>
          <w:p w14:paraId="74767523" w14:textId="77777777" w:rsidR="00510045" w:rsidRPr="00EC0115" w:rsidRDefault="00510045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F78B56C" w14:textId="77777777" w:rsidR="00510045" w:rsidRPr="00EC0115" w:rsidRDefault="00510045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D4FE39" w14:textId="77777777" w:rsidR="00510045" w:rsidRPr="00EC0115" w:rsidRDefault="00510045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A29B2A4" w14:textId="77777777" w:rsidR="00510045" w:rsidRPr="00F0268D" w:rsidRDefault="00510045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510045" w:rsidRPr="00EC0115" w14:paraId="1F3FD0CE" w14:textId="77777777" w:rsidTr="00251FDC">
        <w:tc>
          <w:tcPr>
            <w:tcW w:w="4678" w:type="dxa"/>
          </w:tcPr>
          <w:p w14:paraId="139D7CFE" w14:textId="77777777" w:rsidR="00510045" w:rsidRPr="00EC0115" w:rsidRDefault="00510045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>Demande de permis de recherche des cavités</w:t>
            </w:r>
          </w:p>
        </w:tc>
        <w:tc>
          <w:tcPr>
            <w:tcW w:w="1134" w:type="dxa"/>
          </w:tcPr>
          <w:p w14:paraId="1BD0C650" w14:textId="77777777" w:rsidR="00510045" w:rsidRPr="00EC0115" w:rsidRDefault="00510045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549AB8" w14:textId="77777777" w:rsidR="00510045" w:rsidRPr="00EC0115" w:rsidRDefault="00510045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FC04C66" w14:textId="77777777" w:rsidR="00510045" w:rsidRPr="00EC0115" w:rsidRDefault="00510045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10045" w:rsidRPr="00EC0115" w14:paraId="17AE51A7" w14:textId="77777777" w:rsidTr="00251FDC">
        <w:tc>
          <w:tcPr>
            <w:tcW w:w="4678" w:type="dxa"/>
          </w:tcPr>
          <w:p w14:paraId="6E3A29F4" w14:textId="77777777" w:rsidR="00510045" w:rsidRPr="00EC0115" w:rsidRDefault="00510045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8685B8B" w14:textId="77777777" w:rsidR="00510045" w:rsidRPr="00EC0115" w:rsidRDefault="00510045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8CBE88" w14:textId="77777777" w:rsidR="00510045" w:rsidRPr="00EC0115" w:rsidRDefault="00510045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0765BD8" w14:textId="77777777" w:rsidR="00510045" w:rsidRPr="00EC0115" w:rsidRDefault="00510045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10045" w:rsidRPr="00EC0115" w14:paraId="53E40E3B" w14:textId="77777777" w:rsidTr="00251FDC">
        <w:tc>
          <w:tcPr>
            <w:tcW w:w="4678" w:type="dxa"/>
          </w:tcPr>
          <w:p w14:paraId="157F2187" w14:textId="77777777" w:rsidR="00510045" w:rsidRPr="00EC0115" w:rsidRDefault="00510045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935F1D0" w14:textId="77777777" w:rsidR="00510045" w:rsidRPr="00EC0115" w:rsidRDefault="00510045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8A9420" w14:textId="77777777" w:rsidR="00510045" w:rsidRPr="00EC0115" w:rsidRDefault="00510045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061681E" w14:textId="77777777" w:rsidR="00510045" w:rsidRPr="00EC0115" w:rsidRDefault="00510045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10045" w:rsidRPr="00EC0115" w14:paraId="4EF155DE" w14:textId="77777777" w:rsidTr="00251FDC">
        <w:tc>
          <w:tcPr>
            <w:tcW w:w="4678" w:type="dxa"/>
          </w:tcPr>
          <w:p w14:paraId="6F02C446" w14:textId="77777777" w:rsidR="00510045" w:rsidRPr="00EC0115" w:rsidRDefault="00510045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8309F46" w14:textId="77777777" w:rsidR="00510045" w:rsidRPr="00EC0115" w:rsidRDefault="00510045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5B255B" w14:textId="77777777" w:rsidR="00510045" w:rsidRPr="00EC0115" w:rsidRDefault="00510045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FB50799" w14:textId="77777777" w:rsidR="00510045" w:rsidRPr="00EC0115" w:rsidRDefault="00510045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10045" w:rsidRPr="00EC0115" w14:paraId="1F1498B0" w14:textId="77777777" w:rsidTr="00251FDC">
        <w:tc>
          <w:tcPr>
            <w:tcW w:w="4678" w:type="dxa"/>
          </w:tcPr>
          <w:p w14:paraId="1B7804F6" w14:textId="77777777" w:rsidR="00510045" w:rsidRPr="00EC0115" w:rsidRDefault="00510045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666306A4" w14:textId="77777777" w:rsidR="00510045" w:rsidRPr="00EC0115" w:rsidRDefault="00510045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02A10A" w14:textId="77777777" w:rsidR="00510045" w:rsidRPr="00EC0115" w:rsidRDefault="00510045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FE8BFD7" w14:textId="77777777" w:rsidR="00510045" w:rsidRPr="00EC0115" w:rsidRDefault="00510045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10045" w:rsidRPr="00EC0115" w14:paraId="27CAF24A" w14:textId="77777777" w:rsidTr="00251FDC">
        <w:tc>
          <w:tcPr>
            <w:tcW w:w="4678" w:type="dxa"/>
          </w:tcPr>
          <w:p w14:paraId="743269D5" w14:textId="77777777" w:rsidR="00510045" w:rsidRPr="00EC0115" w:rsidRDefault="00510045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D12FEAC" w14:textId="77777777" w:rsidR="00510045" w:rsidRPr="00EC0115" w:rsidRDefault="00510045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C0F4B5" w14:textId="77777777" w:rsidR="00510045" w:rsidRPr="00EC0115" w:rsidRDefault="00510045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178B6FE" w14:textId="77777777" w:rsidR="00510045" w:rsidRPr="00EC0115" w:rsidRDefault="00510045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4F111633" w14:textId="77777777" w:rsidR="00510045" w:rsidRPr="00EC0115" w:rsidRDefault="00510045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5D8D79E4" w14:textId="77777777" w:rsidR="00510045" w:rsidRPr="00EC0115" w:rsidRDefault="00510045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178A1817" w14:textId="77777777" w:rsidR="00510045" w:rsidRPr="00EC0115" w:rsidRDefault="00510045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10045" w:rsidRPr="00EC0115" w14:paraId="3FE718A8" w14:textId="77777777" w:rsidTr="00251FDC">
        <w:tc>
          <w:tcPr>
            <w:tcW w:w="4678" w:type="dxa"/>
          </w:tcPr>
          <w:p w14:paraId="2FBDC2BF" w14:textId="77777777" w:rsidR="00510045" w:rsidRPr="00EC0115" w:rsidRDefault="00510045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DE4E644" w14:textId="77777777" w:rsidR="00510045" w:rsidRPr="00EC0115" w:rsidRDefault="00510045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62801D" w14:textId="77777777" w:rsidR="00510045" w:rsidRPr="00EC0115" w:rsidRDefault="00510045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AD9C853" w14:textId="77777777" w:rsidR="00510045" w:rsidRPr="00EC0115" w:rsidRDefault="00510045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10045" w:rsidRPr="00EC0115" w14:paraId="0D443840" w14:textId="77777777" w:rsidTr="00251FDC">
        <w:tc>
          <w:tcPr>
            <w:tcW w:w="4678" w:type="dxa"/>
          </w:tcPr>
          <w:p w14:paraId="1FA9AC4A" w14:textId="77777777" w:rsidR="00510045" w:rsidRPr="00EC0115" w:rsidRDefault="00510045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B4362C2" w14:textId="77777777" w:rsidR="00510045" w:rsidRPr="00EC0115" w:rsidRDefault="00510045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307814" w14:textId="77777777" w:rsidR="00510045" w:rsidRPr="00EC0115" w:rsidRDefault="00510045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57B7BAC" w14:textId="77777777" w:rsidR="00510045" w:rsidRPr="00EC0115" w:rsidRDefault="00510045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10045" w:rsidRPr="00EC0115" w14:paraId="323BD9A9" w14:textId="77777777" w:rsidTr="00251FDC">
        <w:tc>
          <w:tcPr>
            <w:tcW w:w="4678" w:type="dxa"/>
          </w:tcPr>
          <w:p w14:paraId="0D2E9CA9" w14:textId="77777777" w:rsidR="00510045" w:rsidRPr="00EC0115" w:rsidRDefault="00510045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503CB5B8" w14:textId="77777777" w:rsidR="00510045" w:rsidRPr="00EC0115" w:rsidRDefault="00510045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1421C5" w14:textId="77777777" w:rsidR="00510045" w:rsidRPr="00EC0115" w:rsidRDefault="00510045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36058CF" w14:textId="77777777" w:rsidR="00510045" w:rsidRPr="00EC0115" w:rsidRDefault="00510045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10045" w:rsidRPr="00EC0115" w14:paraId="664B8966" w14:textId="77777777" w:rsidTr="00251FDC">
        <w:tc>
          <w:tcPr>
            <w:tcW w:w="4678" w:type="dxa"/>
          </w:tcPr>
          <w:p w14:paraId="3D1A07C7" w14:textId="77777777" w:rsidR="00510045" w:rsidRPr="00EC0115" w:rsidRDefault="00510045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AA93FE6" w14:textId="77777777" w:rsidR="00510045" w:rsidRPr="00EC0115" w:rsidRDefault="00510045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A0535E5" w14:textId="77777777" w:rsidR="00510045" w:rsidRPr="00EC0115" w:rsidRDefault="00510045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F155C6" w14:textId="77777777" w:rsidR="00510045" w:rsidRPr="00EC0115" w:rsidRDefault="00510045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97486FC" w14:textId="77777777" w:rsidR="00510045" w:rsidRPr="00EC0115" w:rsidRDefault="00510045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366B6DB4" w14:textId="77777777" w:rsidR="00510045" w:rsidRPr="00EC0115" w:rsidRDefault="00510045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525C6B68" w14:textId="77777777" w:rsidR="00510045" w:rsidRPr="00EC0115" w:rsidRDefault="00510045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E914687" w14:textId="77777777" w:rsidR="00510045" w:rsidRPr="00EC0115" w:rsidRDefault="00510045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10045" w:rsidRPr="00EC0115" w14:paraId="77C1B509" w14:textId="77777777" w:rsidTr="00251FDC">
        <w:trPr>
          <w:trHeight w:val="350"/>
        </w:trPr>
        <w:tc>
          <w:tcPr>
            <w:tcW w:w="4678" w:type="dxa"/>
          </w:tcPr>
          <w:p w14:paraId="7AE2FE85" w14:textId="77777777" w:rsidR="00510045" w:rsidRPr="00EC0115" w:rsidRDefault="00510045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14B26CE" w14:textId="77777777" w:rsidR="00510045" w:rsidRPr="00EC0115" w:rsidRDefault="00510045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B1C9BA7" w14:textId="77777777" w:rsidR="00510045" w:rsidRPr="00EC0115" w:rsidRDefault="00510045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38C4862" w14:textId="77777777" w:rsidR="00510045" w:rsidRPr="00EC0115" w:rsidRDefault="00510045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5D4B0783" w14:textId="77777777" w:rsidR="00510045" w:rsidRPr="00EC0115" w:rsidRDefault="00510045" w:rsidP="00510045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510045" w:rsidRPr="00EC0115" w14:paraId="2A0DC448" w14:textId="77777777" w:rsidTr="00251FDC">
        <w:trPr>
          <w:trHeight w:val="247"/>
        </w:trPr>
        <w:tc>
          <w:tcPr>
            <w:tcW w:w="4253" w:type="dxa"/>
          </w:tcPr>
          <w:p w14:paraId="226C2680" w14:textId="77777777" w:rsidR="00510045" w:rsidRPr="00EC0115" w:rsidRDefault="00510045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510045" w:rsidRPr="00EC0115" w14:paraId="1AC3E26F" w14:textId="77777777" w:rsidTr="00251FDC">
        <w:tc>
          <w:tcPr>
            <w:tcW w:w="4253" w:type="dxa"/>
            <w:vAlign w:val="center"/>
          </w:tcPr>
          <w:p w14:paraId="6D2FD871" w14:textId="77777777" w:rsidR="00510045" w:rsidRPr="00EC0115" w:rsidRDefault="00510045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F8F6288" w14:textId="77777777" w:rsidR="00510045" w:rsidRPr="00EC0115" w:rsidRDefault="00510045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510045" w:rsidRPr="00EC0115" w14:paraId="55FDC184" w14:textId="77777777" w:rsidTr="00251FDC">
        <w:trPr>
          <w:trHeight w:val="441"/>
        </w:trPr>
        <w:tc>
          <w:tcPr>
            <w:tcW w:w="4253" w:type="dxa"/>
          </w:tcPr>
          <w:p w14:paraId="67D28CCC" w14:textId="77777777" w:rsidR="00510045" w:rsidRPr="00EC0115" w:rsidRDefault="00510045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3704B19" w14:textId="77777777" w:rsidR="00510045" w:rsidRPr="00EC0115" w:rsidRDefault="00510045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2F5D114" w14:textId="77777777" w:rsidR="00510045" w:rsidRPr="00EC0115" w:rsidRDefault="00510045" w:rsidP="00510045">
      <w:pPr>
        <w:spacing w:before="120" w:line="10" w:lineRule="atLeast"/>
        <w:jc w:val="center"/>
        <w:rPr>
          <w:sz w:val="20"/>
          <w:szCs w:val="20"/>
        </w:rPr>
      </w:pPr>
    </w:p>
    <w:p w14:paraId="2B62A3DD" w14:textId="77777777" w:rsidR="00510045" w:rsidRPr="00EC0115" w:rsidRDefault="00510045" w:rsidP="00510045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02352697" w14:textId="77777777" w:rsidR="00510045" w:rsidRDefault="00510045" w:rsidP="00510045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4C16160B" w14:textId="77777777" w:rsidR="00510045" w:rsidRDefault="00510045" w:rsidP="00510045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06587DC4" w14:textId="77777777" w:rsidR="00510045" w:rsidRPr="00EC0115" w:rsidRDefault="00510045" w:rsidP="00510045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0BDD838D" w14:textId="77777777" w:rsidR="00510045" w:rsidRPr="00EC0115" w:rsidRDefault="00510045" w:rsidP="00510045">
      <w:pPr>
        <w:spacing w:before="160" w:line="276" w:lineRule="auto"/>
        <w:rPr>
          <w:b/>
          <w:bCs/>
          <w:sz w:val="20"/>
          <w:szCs w:val="20"/>
        </w:rPr>
      </w:pPr>
    </w:p>
    <w:p w14:paraId="4C0C664E" w14:textId="77777777" w:rsidR="00510045" w:rsidRDefault="00510045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12BD8D04" w14:textId="77777777" w:rsidR="00510045" w:rsidRPr="00E4365D" w:rsidRDefault="00510045" w:rsidP="00510045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0CD77B4B" w14:textId="77777777" w:rsidR="00510045" w:rsidRPr="00E4365D" w:rsidRDefault="00194A6F" w:rsidP="00510045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C1B07EF">
          <v:rect id="_x0000_i1182" style="width:137.85pt;height:.75pt" o:hrpct="304" o:hrstd="t" o:hr="t" fillcolor="#a0a0a0" stroked="f"/>
        </w:pict>
      </w:r>
    </w:p>
    <w:p w14:paraId="41A19F7F" w14:textId="77777777" w:rsidR="00510045" w:rsidRPr="00F668EF" w:rsidRDefault="00510045" w:rsidP="0051004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7070AE44" w14:textId="77777777" w:rsidR="00510045" w:rsidRPr="00F668EF" w:rsidRDefault="00510045" w:rsidP="0051004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DDA4C75" w14:textId="77777777" w:rsidR="00510045" w:rsidRDefault="00510045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2AB3F1C2" w14:textId="77777777" w:rsidR="0019644D" w:rsidRPr="00EC0115" w:rsidRDefault="0019644D" w:rsidP="0019644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40C26AD" wp14:editId="1134A64C">
            <wp:extent cx="5759450" cy="608196"/>
            <wp:effectExtent l="0" t="0" r="0" b="1905"/>
            <wp:docPr id="163" name="Image 163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E5D5E" w14:textId="77777777" w:rsidR="0019644D" w:rsidRPr="00EC0115" w:rsidRDefault="0019644D" w:rsidP="0019644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5D60BA56" w14:textId="77777777" w:rsidR="0019644D" w:rsidRPr="00EC0115" w:rsidRDefault="0019644D" w:rsidP="0019644D">
      <w:pPr>
        <w:spacing w:line="10" w:lineRule="atLeast"/>
        <w:rPr>
          <w:sz w:val="18"/>
          <w:szCs w:val="18"/>
          <w:rtl/>
        </w:rPr>
      </w:pPr>
    </w:p>
    <w:p w14:paraId="62D95141" w14:textId="77777777" w:rsidR="0019644D" w:rsidRPr="00EC0115" w:rsidRDefault="0019644D" w:rsidP="0019644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70</w:t>
      </w:r>
    </w:p>
    <w:p w14:paraId="460F068D" w14:textId="77777777" w:rsidR="0019644D" w:rsidRPr="00EC0115" w:rsidRDefault="0019644D" w:rsidP="0019644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97B2431" w14:textId="77777777" w:rsidR="0019644D" w:rsidRPr="00EC0115" w:rsidRDefault="0019644D" w:rsidP="0019644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142844E5" w14:textId="77777777" w:rsidR="0019644D" w:rsidRPr="00EC0115" w:rsidRDefault="0019644D" w:rsidP="0019644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9644D" w:rsidRPr="00EC0115" w14:paraId="6D71BBE5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67E7B78B" w14:textId="77777777" w:rsidR="0019644D" w:rsidRPr="00EC0115" w:rsidRDefault="0019644D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F792BBC" w14:textId="77777777" w:rsidR="0019644D" w:rsidRPr="00EC0115" w:rsidRDefault="0019644D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68F95C7" w14:textId="77777777" w:rsidR="0019644D" w:rsidRPr="00EC0115" w:rsidRDefault="0019644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9644D" w:rsidRPr="00EC0115" w14:paraId="459D78BE" w14:textId="77777777" w:rsidTr="00251FDC">
        <w:trPr>
          <w:trHeight w:val="56"/>
        </w:trPr>
        <w:tc>
          <w:tcPr>
            <w:tcW w:w="2412" w:type="dxa"/>
            <w:vMerge/>
          </w:tcPr>
          <w:p w14:paraId="3F4240C5" w14:textId="77777777" w:rsidR="0019644D" w:rsidRPr="00EC0115" w:rsidRDefault="0019644D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BBB93B7" w14:textId="77777777" w:rsidR="0019644D" w:rsidRPr="00EC0115" w:rsidRDefault="0019644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61EBEA1" w14:textId="77777777" w:rsidR="0019644D" w:rsidRPr="00EC0115" w:rsidRDefault="0019644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483F6BD" w14:textId="77777777" w:rsidR="0019644D" w:rsidRPr="00EC0115" w:rsidRDefault="0019644D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9644D" w:rsidRPr="00EC0115" w14:paraId="1E3F3CAE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452DE0D2" w14:textId="77777777" w:rsidR="0019644D" w:rsidRPr="00EC0115" w:rsidRDefault="0019644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C16C34A" w14:textId="77777777" w:rsidR="0019644D" w:rsidRPr="00EC0115" w:rsidRDefault="0019644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04EB00B" w14:textId="77777777" w:rsidR="0019644D" w:rsidRPr="00EC0115" w:rsidRDefault="0019644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5C47EBF" w14:textId="77777777" w:rsidR="0019644D" w:rsidRPr="00EC0115" w:rsidRDefault="0019644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B07AA23" w14:textId="77777777" w:rsidR="0019644D" w:rsidRPr="00C7175B" w:rsidRDefault="0019644D" w:rsidP="0019644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>
        <w:rPr>
          <w:b/>
          <w:bCs/>
          <w:sz w:val="16"/>
          <w:szCs w:val="16"/>
        </w:rPr>
        <w:t>HECU</w:t>
      </w:r>
      <w:proofErr w:type="gramEnd"/>
      <w:r>
        <w:rPr>
          <w:b/>
          <w:bCs/>
          <w:sz w:val="16"/>
          <w:szCs w:val="16"/>
        </w:rPr>
        <w:t xml:space="preserve"> MINING. </w:t>
      </w:r>
    </w:p>
    <w:p w14:paraId="7016F321" w14:textId="77777777" w:rsidR="0019644D" w:rsidRPr="00C7175B" w:rsidRDefault="0019644D" w:rsidP="0019644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357 BD MOHAMED V 1 ETAGE A/4 ROCHES NOIRES 20000 AIN SEBAA HAY MOHAMMEDI CASABLANCA.</w:t>
      </w:r>
    </w:p>
    <w:p w14:paraId="3B7A20EA" w14:textId="77777777" w:rsidR="0019644D" w:rsidRPr="00C7175B" w:rsidRDefault="0019644D" w:rsidP="0019644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22536</w:t>
      </w:r>
      <w:r w:rsidRPr="00C7175B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 xml:space="preserve">  9820730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1291679.</w:t>
      </w:r>
    </w:p>
    <w:p w14:paraId="574D8873" w14:textId="77777777" w:rsidR="0019644D" w:rsidRPr="00EC0115" w:rsidRDefault="0019644D" w:rsidP="0019644D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0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9644D" w:rsidRPr="00EC0115" w14:paraId="3CAFEAAB" w14:textId="77777777" w:rsidTr="00251FDC">
        <w:trPr>
          <w:trHeight w:val="623"/>
        </w:trPr>
        <w:tc>
          <w:tcPr>
            <w:tcW w:w="4678" w:type="dxa"/>
          </w:tcPr>
          <w:p w14:paraId="54787CA4" w14:textId="77777777" w:rsidR="0019644D" w:rsidRPr="00EC0115" w:rsidRDefault="0019644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D5289C1" w14:textId="77777777" w:rsidR="0019644D" w:rsidRPr="00EC0115" w:rsidRDefault="0019644D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527B7359" w14:textId="77777777" w:rsidR="0019644D" w:rsidRPr="00EC0115" w:rsidRDefault="0019644D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65050D0C" w14:textId="77777777" w:rsidR="0019644D" w:rsidRPr="00EC0115" w:rsidRDefault="0019644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DD27EE5" w14:textId="77777777" w:rsidR="0019644D" w:rsidRPr="00EC0115" w:rsidRDefault="0019644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F5AE27E" w14:textId="77777777" w:rsidR="0019644D" w:rsidRPr="00EC0115" w:rsidRDefault="0019644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19644D" w:rsidRPr="00EC0115" w14:paraId="32F97410" w14:textId="77777777" w:rsidTr="00251FDC">
        <w:tc>
          <w:tcPr>
            <w:tcW w:w="4678" w:type="dxa"/>
          </w:tcPr>
          <w:p w14:paraId="43CA755E" w14:textId="77777777" w:rsidR="0019644D" w:rsidRPr="00EC0115" w:rsidRDefault="0019644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>Demande de l'autorisation d’exploration</w:t>
            </w:r>
          </w:p>
        </w:tc>
        <w:tc>
          <w:tcPr>
            <w:tcW w:w="1134" w:type="dxa"/>
          </w:tcPr>
          <w:p w14:paraId="4905696B" w14:textId="77777777" w:rsidR="0019644D" w:rsidRPr="00EC0115" w:rsidRDefault="0019644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AA18A4" w14:textId="77777777" w:rsidR="0019644D" w:rsidRPr="00EC0115" w:rsidRDefault="0019644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B80458F" w14:textId="77777777" w:rsidR="0019644D" w:rsidRPr="00EC0115" w:rsidRDefault="0019644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9644D" w:rsidRPr="00EC0115" w14:paraId="46BE5932" w14:textId="77777777" w:rsidTr="00251FDC">
        <w:tc>
          <w:tcPr>
            <w:tcW w:w="4678" w:type="dxa"/>
          </w:tcPr>
          <w:p w14:paraId="26E6600F" w14:textId="77777777" w:rsidR="0019644D" w:rsidRPr="00EC0115" w:rsidRDefault="0019644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EFFD58B" w14:textId="77777777" w:rsidR="0019644D" w:rsidRPr="00EC0115" w:rsidRDefault="0019644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B03B3E" w14:textId="77777777" w:rsidR="0019644D" w:rsidRPr="00EC0115" w:rsidRDefault="0019644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EDD9C34" w14:textId="77777777" w:rsidR="0019644D" w:rsidRPr="00EC0115" w:rsidRDefault="0019644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9644D" w:rsidRPr="00EC0115" w14:paraId="6E166E6C" w14:textId="77777777" w:rsidTr="00251FDC">
        <w:tc>
          <w:tcPr>
            <w:tcW w:w="4678" w:type="dxa"/>
          </w:tcPr>
          <w:p w14:paraId="0F70B8FF" w14:textId="77777777" w:rsidR="0019644D" w:rsidRPr="00EC0115" w:rsidRDefault="0019644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275BC57" w14:textId="77777777" w:rsidR="0019644D" w:rsidRPr="00EC0115" w:rsidRDefault="0019644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C74E2B" w14:textId="77777777" w:rsidR="0019644D" w:rsidRPr="00EC0115" w:rsidRDefault="0019644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E0E8523" w14:textId="77777777" w:rsidR="0019644D" w:rsidRPr="00F0268D" w:rsidRDefault="0019644D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19644D" w:rsidRPr="00EC0115" w14:paraId="5DADACA0" w14:textId="77777777" w:rsidTr="00251FDC">
        <w:tc>
          <w:tcPr>
            <w:tcW w:w="4678" w:type="dxa"/>
          </w:tcPr>
          <w:p w14:paraId="6D9715D9" w14:textId="77777777" w:rsidR="0019644D" w:rsidRPr="00EC0115" w:rsidRDefault="0019644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82E2655" w14:textId="77777777" w:rsidR="0019644D" w:rsidRPr="00EC0115" w:rsidRDefault="0019644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81787F" w14:textId="77777777" w:rsidR="0019644D" w:rsidRPr="00EC0115" w:rsidRDefault="0019644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AF8965F" w14:textId="77777777" w:rsidR="0019644D" w:rsidRPr="00EC0115" w:rsidRDefault="0019644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644D" w:rsidRPr="00EC0115" w14:paraId="6739E961" w14:textId="77777777" w:rsidTr="00251FDC">
        <w:tc>
          <w:tcPr>
            <w:tcW w:w="4678" w:type="dxa"/>
          </w:tcPr>
          <w:p w14:paraId="6AC4688A" w14:textId="77777777" w:rsidR="0019644D" w:rsidRPr="00EC0115" w:rsidRDefault="0019644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BEB5DFD" w14:textId="77777777" w:rsidR="0019644D" w:rsidRPr="00EC0115" w:rsidRDefault="0019644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815CF1" w14:textId="77777777" w:rsidR="0019644D" w:rsidRPr="00EC0115" w:rsidRDefault="0019644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0D785F0" w14:textId="77777777" w:rsidR="0019644D" w:rsidRPr="00EC0115" w:rsidRDefault="0019644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644D" w:rsidRPr="00EC0115" w14:paraId="318AF33E" w14:textId="77777777" w:rsidTr="00251FDC">
        <w:tc>
          <w:tcPr>
            <w:tcW w:w="4678" w:type="dxa"/>
          </w:tcPr>
          <w:p w14:paraId="33BB19FD" w14:textId="77777777" w:rsidR="0019644D" w:rsidRPr="00EC0115" w:rsidRDefault="0019644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BE0C57F" w14:textId="77777777" w:rsidR="0019644D" w:rsidRPr="00EC0115" w:rsidRDefault="0019644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0550A8" w14:textId="77777777" w:rsidR="0019644D" w:rsidRPr="00EC0115" w:rsidRDefault="0019644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BF42DBA" w14:textId="77777777" w:rsidR="0019644D" w:rsidRPr="00EC0115" w:rsidRDefault="0019644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644D" w:rsidRPr="00EC0115" w14:paraId="62D26321" w14:textId="77777777" w:rsidTr="00251FDC">
        <w:tc>
          <w:tcPr>
            <w:tcW w:w="4678" w:type="dxa"/>
          </w:tcPr>
          <w:p w14:paraId="3AA24D9E" w14:textId="77777777" w:rsidR="0019644D" w:rsidRPr="00EC0115" w:rsidRDefault="0019644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F8873CC" w14:textId="77777777" w:rsidR="0019644D" w:rsidRPr="00EC0115" w:rsidRDefault="0019644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CF4B4D" w14:textId="77777777" w:rsidR="0019644D" w:rsidRPr="00EC0115" w:rsidRDefault="0019644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B889BEC" w14:textId="77777777" w:rsidR="0019644D" w:rsidRPr="00EC0115" w:rsidRDefault="0019644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644D" w:rsidRPr="00EC0115" w14:paraId="7B0EE07F" w14:textId="77777777" w:rsidTr="00251FDC">
        <w:tc>
          <w:tcPr>
            <w:tcW w:w="4678" w:type="dxa"/>
          </w:tcPr>
          <w:p w14:paraId="3C31E43F" w14:textId="77777777" w:rsidR="0019644D" w:rsidRPr="00EC0115" w:rsidRDefault="0019644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610E1702" w14:textId="77777777" w:rsidR="0019644D" w:rsidRPr="00EC0115" w:rsidRDefault="0019644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95848F" w14:textId="77777777" w:rsidR="0019644D" w:rsidRPr="00EC0115" w:rsidRDefault="0019644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70B642D" w14:textId="77777777" w:rsidR="0019644D" w:rsidRPr="00EC0115" w:rsidRDefault="0019644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644D" w:rsidRPr="00EC0115" w14:paraId="0134F534" w14:textId="77777777" w:rsidTr="00251FDC">
        <w:tc>
          <w:tcPr>
            <w:tcW w:w="4678" w:type="dxa"/>
          </w:tcPr>
          <w:p w14:paraId="04C7534A" w14:textId="77777777" w:rsidR="0019644D" w:rsidRPr="00EC0115" w:rsidRDefault="0019644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DD2E7C4" w14:textId="77777777" w:rsidR="0019644D" w:rsidRPr="00EC0115" w:rsidRDefault="0019644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1238A6" w14:textId="77777777" w:rsidR="0019644D" w:rsidRPr="00EC0115" w:rsidRDefault="0019644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9140842" w14:textId="77777777" w:rsidR="0019644D" w:rsidRPr="00EC0115" w:rsidRDefault="0019644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608D782F" w14:textId="77777777" w:rsidR="0019644D" w:rsidRPr="00EC0115" w:rsidRDefault="0019644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2E48835C" w14:textId="77777777" w:rsidR="0019644D" w:rsidRPr="00EC0115" w:rsidRDefault="0019644D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2EE4238F" w14:textId="77777777" w:rsidR="0019644D" w:rsidRPr="00EC0115" w:rsidRDefault="0019644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644D" w:rsidRPr="00EC0115" w14:paraId="12C80343" w14:textId="77777777" w:rsidTr="00251FDC">
        <w:tc>
          <w:tcPr>
            <w:tcW w:w="4678" w:type="dxa"/>
          </w:tcPr>
          <w:p w14:paraId="67AF6D9B" w14:textId="77777777" w:rsidR="0019644D" w:rsidRPr="00EC0115" w:rsidRDefault="0019644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00CC979" w14:textId="77777777" w:rsidR="0019644D" w:rsidRPr="00EC0115" w:rsidRDefault="0019644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99F70F" w14:textId="77777777" w:rsidR="0019644D" w:rsidRPr="00EC0115" w:rsidRDefault="0019644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EA7B498" w14:textId="77777777" w:rsidR="0019644D" w:rsidRPr="00EC0115" w:rsidRDefault="0019644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644D" w:rsidRPr="00EC0115" w14:paraId="19DB6224" w14:textId="77777777" w:rsidTr="00251FDC">
        <w:tc>
          <w:tcPr>
            <w:tcW w:w="4678" w:type="dxa"/>
          </w:tcPr>
          <w:p w14:paraId="1E31E53A" w14:textId="77777777" w:rsidR="0019644D" w:rsidRPr="00EC0115" w:rsidRDefault="0019644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B33AB46" w14:textId="77777777" w:rsidR="0019644D" w:rsidRPr="00EC0115" w:rsidRDefault="0019644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3E8808" w14:textId="77777777" w:rsidR="0019644D" w:rsidRPr="00EC0115" w:rsidRDefault="0019644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1F54816" w14:textId="77777777" w:rsidR="0019644D" w:rsidRPr="00EC0115" w:rsidRDefault="0019644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644D" w:rsidRPr="00EC0115" w14:paraId="7A9259D7" w14:textId="77777777" w:rsidTr="00251FDC">
        <w:tc>
          <w:tcPr>
            <w:tcW w:w="4678" w:type="dxa"/>
          </w:tcPr>
          <w:p w14:paraId="1050B302" w14:textId="77777777" w:rsidR="0019644D" w:rsidRPr="00EC0115" w:rsidRDefault="0019644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2F0027C" w14:textId="77777777" w:rsidR="0019644D" w:rsidRPr="00EC0115" w:rsidRDefault="0019644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9C0FB6" w14:textId="77777777" w:rsidR="0019644D" w:rsidRPr="00EC0115" w:rsidRDefault="0019644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A138998" w14:textId="77777777" w:rsidR="0019644D" w:rsidRPr="00EC0115" w:rsidRDefault="0019644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644D" w:rsidRPr="00EC0115" w14:paraId="524A6254" w14:textId="77777777" w:rsidTr="00251FDC">
        <w:tc>
          <w:tcPr>
            <w:tcW w:w="4678" w:type="dxa"/>
          </w:tcPr>
          <w:p w14:paraId="5B8D9433" w14:textId="77777777" w:rsidR="0019644D" w:rsidRPr="00EC0115" w:rsidRDefault="0019644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17B558C" w14:textId="77777777" w:rsidR="0019644D" w:rsidRPr="00EC0115" w:rsidRDefault="0019644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38DC0B6" w14:textId="77777777" w:rsidR="0019644D" w:rsidRPr="00EC0115" w:rsidRDefault="0019644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26F2B1" w14:textId="77777777" w:rsidR="0019644D" w:rsidRPr="00EC0115" w:rsidRDefault="0019644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1392B57" w14:textId="77777777" w:rsidR="0019644D" w:rsidRPr="00EC0115" w:rsidRDefault="0019644D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3940ADE8" w14:textId="77777777" w:rsidR="0019644D" w:rsidRPr="00EC0115" w:rsidRDefault="0019644D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015C648B" w14:textId="77777777" w:rsidR="0019644D" w:rsidRPr="00EC0115" w:rsidRDefault="0019644D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089D201" w14:textId="77777777" w:rsidR="0019644D" w:rsidRPr="00EC0115" w:rsidRDefault="0019644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644D" w:rsidRPr="00EC0115" w14:paraId="44B9B67A" w14:textId="77777777" w:rsidTr="00251FDC">
        <w:trPr>
          <w:trHeight w:val="350"/>
        </w:trPr>
        <w:tc>
          <w:tcPr>
            <w:tcW w:w="4678" w:type="dxa"/>
          </w:tcPr>
          <w:p w14:paraId="0AAB2063" w14:textId="77777777" w:rsidR="0019644D" w:rsidRPr="00EC0115" w:rsidRDefault="0019644D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20630B5" w14:textId="77777777" w:rsidR="0019644D" w:rsidRPr="00EC0115" w:rsidRDefault="0019644D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287792E" w14:textId="77777777" w:rsidR="0019644D" w:rsidRPr="00EC0115" w:rsidRDefault="0019644D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240A2FE" w14:textId="77777777" w:rsidR="0019644D" w:rsidRPr="00EC0115" w:rsidRDefault="0019644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239A35BF" w14:textId="77777777" w:rsidR="0019644D" w:rsidRPr="00EC0115" w:rsidRDefault="0019644D" w:rsidP="0019644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9644D" w:rsidRPr="00EC0115" w14:paraId="76AAB343" w14:textId="77777777" w:rsidTr="00251FDC">
        <w:trPr>
          <w:trHeight w:val="247"/>
        </w:trPr>
        <w:tc>
          <w:tcPr>
            <w:tcW w:w="4253" w:type="dxa"/>
          </w:tcPr>
          <w:p w14:paraId="6E0CA88A" w14:textId="77777777" w:rsidR="0019644D" w:rsidRPr="00EC0115" w:rsidRDefault="0019644D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9644D" w:rsidRPr="00EC0115" w14:paraId="2C2ED69F" w14:textId="77777777" w:rsidTr="00251FDC">
        <w:tc>
          <w:tcPr>
            <w:tcW w:w="4253" w:type="dxa"/>
            <w:vAlign w:val="center"/>
          </w:tcPr>
          <w:p w14:paraId="0DABF85F" w14:textId="77777777" w:rsidR="0019644D" w:rsidRPr="00EC0115" w:rsidRDefault="0019644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963FEB3" w14:textId="77777777" w:rsidR="0019644D" w:rsidRPr="00EC0115" w:rsidRDefault="0019644D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9644D" w:rsidRPr="00EC0115" w14:paraId="1A6D4D7F" w14:textId="77777777" w:rsidTr="00251FDC">
        <w:trPr>
          <w:trHeight w:val="441"/>
        </w:trPr>
        <w:tc>
          <w:tcPr>
            <w:tcW w:w="4253" w:type="dxa"/>
          </w:tcPr>
          <w:p w14:paraId="1BEC5114" w14:textId="77777777" w:rsidR="0019644D" w:rsidRPr="00EC0115" w:rsidRDefault="0019644D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3EF3266" w14:textId="77777777" w:rsidR="0019644D" w:rsidRPr="00EC0115" w:rsidRDefault="0019644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E42BDD3" w14:textId="77777777" w:rsidR="0019644D" w:rsidRPr="00EC0115" w:rsidRDefault="0019644D" w:rsidP="0019644D">
      <w:pPr>
        <w:spacing w:before="120" w:line="10" w:lineRule="atLeast"/>
        <w:jc w:val="center"/>
        <w:rPr>
          <w:sz w:val="20"/>
          <w:szCs w:val="20"/>
        </w:rPr>
      </w:pPr>
    </w:p>
    <w:p w14:paraId="11794CCE" w14:textId="77777777" w:rsidR="0019644D" w:rsidRPr="00EC0115" w:rsidRDefault="0019644D" w:rsidP="0019644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758425C4" w14:textId="77777777" w:rsidR="0019644D" w:rsidRDefault="0019644D" w:rsidP="0019644D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69A9D37A" w14:textId="77777777" w:rsidR="0019644D" w:rsidRDefault="0019644D" w:rsidP="0019644D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3322D227" w14:textId="77777777" w:rsidR="0019644D" w:rsidRPr="00EC0115" w:rsidRDefault="0019644D" w:rsidP="0019644D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59E4EC0C" w14:textId="77777777" w:rsidR="0019644D" w:rsidRPr="00EC0115" w:rsidRDefault="0019644D" w:rsidP="0019644D">
      <w:pPr>
        <w:spacing w:before="160" w:line="276" w:lineRule="auto"/>
        <w:rPr>
          <w:b/>
          <w:bCs/>
          <w:sz w:val="20"/>
          <w:szCs w:val="20"/>
        </w:rPr>
      </w:pPr>
    </w:p>
    <w:p w14:paraId="3E4065F2" w14:textId="77777777" w:rsidR="0019644D" w:rsidRDefault="0019644D" w:rsidP="0019644D">
      <w:pPr>
        <w:spacing w:before="200" w:after="100" w:line="140" w:lineRule="exact"/>
        <w:contextualSpacing/>
        <w:rPr>
          <w:sz w:val="16"/>
          <w:szCs w:val="16"/>
        </w:rPr>
      </w:pPr>
    </w:p>
    <w:p w14:paraId="4793C9BC" w14:textId="77777777" w:rsidR="0019644D" w:rsidRPr="00E4365D" w:rsidRDefault="0019644D" w:rsidP="0019644D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0BAEFC74" w14:textId="77777777" w:rsidR="0019644D" w:rsidRPr="00E4365D" w:rsidRDefault="00194A6F" w:rsidP="0019644D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BDC775F">
          <v:rect id="_x0000_i1183" style="width:137.85pt;height:.75pt" o:hrpct="304" o:hrstd="t" o:hr="t" fillcolor="#a0a0a0" stroked="f"/>
        </w:pict>
      </w:r>
    </w:p>
    <w:p w14:paraId="5317A8BC" w14:textId="77777777" w:rsidR="0019644D" w:rsidRPr="00F668EF" w:rsidRDefault="0019644D" w:rsidP="0019644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4DB10FC9" w14:textId="77777777" w:rsidR="0019644D" w:rsidRPr="00F668EF" w:rsidRDefault="0019644D" w:rsidP="0019644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CB7638B" w14:textId="77777777" w:rsidR="0019644D" w:rsidRDefault="0019644D" w:rsidP="0019644D">
      <w:pPr>
        <w:spacing w:before="200" w:after="100" w:line="140" w:lineRule="exact"/>
        <w:contextualSpacing/>
        <w:rPr>
          <w:sz w:val="16"/>
          <w:szCs w:val="16"/>
        </w:rPr>
      </w:pPr>
    </w:p>
    <w:p w14:paraId="427296F3" w14:textId="77777777" w:rsidR="002B512A" w:rsidRPr="00EC0115" w:rsidRDefault="002B512A" w:rsidP="002B512A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3DC2F1C" wp14:editId="71081677">
            <wp:extent cx="5759450" cy="608196"/>
            <wp:effectExtent l="0" t="0" r="0" b="1905"/>
            <wp:docPr id="164" name="Image 164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5BEBF" w14:textId="77777777" w:rsidR="002B512A" w:rsidRPr="00EC0115" w:rsidRDefault="002B512A" w:rsidP="002B512A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7A437063" w14:textId="77777777" w:rsidR="002B512A" w:rsidRPr="00EC0115" w:rsidRDefault="002B512A" w:rsidP="002B512A">
      <w:pPr>
        <w:spacing w:line="10" w:lineRule="atLeast"/>
        <w:rPr>
          <w:sz w:val="18"/>
          <w:szCs w:val="18"/>
          <w:rtl/>
        </w:rPr>
      </w:pPr>
    </w:p>
    <w:p w14:paraId="083B7F5A" w14:textId="77777777" w:rsidR="002B512A" w:rsidRPr="00EC0115" w:rsidRDefault="002B512A" w:rsidP="002B512A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71</w:t>
      </w:r>
    </w:p>
    <w:p w14:paraId="6D915D0F" w14:textId="77777777" w:rsidR="002B512A" w:rsidRPr="00EC0115" w:rsidRDefault="002B512A" w:rsidP="002B512A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CABFF95" w14:textId="77777777" w:rsidR="002B512A" w:rsidRPr="00EC0115" w:rsidRDefault="002B512A" w:rsidP="002B512A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D78F023" w14:textId="77777777" w:rsidR="002B512A" w:rsidRPr="00EC0115" w:rsidRDefault="002B512A" w:rsidP="002B512A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B512A" w:rsidRPr="00EC0115" w14:paraId="2DFB64EA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53A1560A" w14:textId="77777777" w:rsidR="002B512A" w:rsidRPr="00EC0115" w:rsidRDefault="002B512A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F6EAA0D" w14:textId="77777777" w:rsidR="002B512A" w:rsidRPr="00EC0115" w:rsidRDefault="002B512A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37EAE8F" w14:textId="77777777" w:rsidR="002B512A" w:rsidRPr="00EC0115" w:rsidRDefault="002B512A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B512A" w:rsidRPr="00EC0115" w14:paraId="043CFC14" w14:textId="77777777" w:rsidTr="00251FDC">
        <w:trPr>
          <w:trHeight w:val="56"/>
        </w:trPr>
        <w:tc>
          <w:tcPr>
            <w:tcW w:w="2412" w:type="dxa"/>
            <w:vMerge/>
          </w:tcPr>
          <w:p w14:paraId="205B2AFE" w14:textId="77777777" w:rsidR="002B512A" w:rsidRPr="00EC0115" w:rsidRDefault="002B512A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48D1EC6" w14:textId="77777777" w:rsidR="002B512A" w:rsidRPr="00EC0115" w:rsidRDefault="002B512A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4E27D3B" w14:textId="77777777" w:rsidR="002B512A" w:rsidRPr="00EC0115" w:rsidRDefault="002B512A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FEAF81B" w14:textId="77777777" w:rsidR="002B512A" w:rsidRPr="00EC0115" w:rsidRDefault="002B512A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B512A" w:rsidRPr="00EC0115" w14:paraId="308932A6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329F3DB2" w14:textId="77777777" w:rsidR="002B512A" w:rsidRPr="00EC0115" w:rsidRDefault="002B512A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20E9282" w14:textId="77777777" w:rsidR="002B512A" w:rsidRPr="00EC0115" w:rsidRDefault="002B512A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4174B96" w14:textId="77777777" w:rsidR="002B512A" w:rsidRPr="00EC0115" w:rsidRDefault="002B512A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CBB8279" w14:textId="77777777" w:rsidR="002B512A" w:rsidRPr="00EC0115" w:rsidRDefault="002B512A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A68EA37" w14:textId="77777777" w:rsidR="002B512A" w:rsidRPr="00C7175B" w:rsidRDefault="002B512A" w:rsidP="002B512A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>
        <w:rPr>
          <w:b/>
          <w:bCs/>
          <w:sz w:val="16"/>
          <w:szCs w:val="16"/>
        </w:rPr>
        <w:t>HECU</w:t>
      </w:r>
      <w:proofErr w:type="gramEnd"/>
      <w:r>
        <w:rPr>
          <w:b/>
          <w:bCs/>
          <w:sz w:val="16"/>
          <w:szCs w:val="16"/>
        </w:rPr>
        <w:t xml:space="preserve"> MINING. </w:t>
      </w:r>
    </w:p>
    <w:p w14:paraId="45EE06A3" w14:textId="77777777" w:rsidR="002B512A" w:rsidRPr="00C7175B" w:rsidRDefault="002B512A" w:rsidP="002B512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357 BD MOHAMED V 1 ETAGE A/4 ROCHES NOIRES 20000 AIN SEBAA HAY MOHAMMEDI CASABLANCA.</w:t>
      </w:r>
    </w:p>
    <w:p w14:paraId="57818011" w14:textId="77777777" w:rsidR="002B512A" w:rsidRPr="00C7175B" w:rsidRDefault="002B512A" w:rsidP="002B512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22536</w:t>
      </w:r>
      <w:r w:rsidRPr="00C7175B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 xml:space="preserve">  9820730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1291679.</w:t>
      </w:r>
    </w:p>
    <w:p w14:paraId="1E1AF8C0" w14:textId="77777777" w:rsidR="002B512A" w:rsidRPr="00EC0115" w:rsidRDefault="002B512A" w:rsidP="002B512A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0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B512A" w:rsidRPr="00EC0115" w14:paraId="00B59068" w14:textId="77777777" w:rsidTr="00251FDC">
        <w:trPr>
          <w:trHeight w:val="623"/>
        </w:trPr>
        <w:tc>
          <w:tcPr>
            <w:tcW w:w="4678" w:type="dxa"/>
          </w:tcPr>
          <w:p w14:paraId="0BC598CC" w14:textId="77777777" w:rsidR="002B512A" w:rsidRPr="00EC0115" w:rsidRDefault="002B512A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Nature de la recette</w:t>
            </w:r>
          </w:p>
        </w:tc>
        <w:tc>
          <w:tcPr>
            <w:tcW w:w="1134" w:type="dxa"/>
          </w:tcPr>
          <w:p w14:paraId="368382AE" w14:textId="77777777" w:rsidR="002B512A" w:rsidRPr="00EC0115" w:rsidRDefault="002B512A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6E392C5E" w14:textId="77777777" w:rsidR="002B512A" w:rsidRPr="00EC0115" w:rsidRDefault="002B512A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22680637" w14:textId="77777777" w:rsidR="002B512A" w:rsidRPr="00EC0115" w:rsidRDefault="002B512A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BC32D65" w14:textId="77777777" w:rsidR="002B512A" w:rsidRPr="00EC0115" w:rsidRDefault="002B512A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9B1451F" w14:textId="77777777" w:rsidR="002B512A" w:rsidRPr="00EC0115" w:rsidRDefault="002B512A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2B512A" w:rsidRPr="00EC0115" w14:paraId="709FC9F8" w14:textId="77777777" w:rsidTr="00251FDC">
        <w:tc>
          <w:tcPr>
            <w:tcW w:w="4678" w:type="dxa"/>
          </w:tcPr>
          <w:p w14:paraId="50718699" w14:textId="77777777" w:rsidR="002B512A" w:rsidRPr="00EC0115" w:rsidRDefault="002B512A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E458ADA" w14:textId="77777777" w:rsidR="002B512A" w:rsidRPr="00EC0115" w:rsidRDefault="002B512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ECA862" w14:textId="77777777" w:rsidR="002B512A" w:rsidRPr="00EC0115" w:rsidRDefault="002B512A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E04939D" w14:textId="77777777" w:rsidR="002B512A" w:rsidRPr="00EC0115" w:rsidRDefault="002B512A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B512A" w:rsidRPr="00EC0115" w14:paraId="2418713E" w14:textId="77777777" w:rsidTr="00251FDC">
        <w:tc>
          <w:tcPr>
            <w:tcW w:w="4678" w:type="dxa"/>
          </w:tcPr>
          <w:p w14:paraId="3D142A6D" w14:textId="77777777" w:rsidR="002B512A" w:rsidRPr="00EC0115" w:rsidRDefault="002B512A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9AC70D6" w14:textId="77777777" w:rsidR="002B512A" w:rsidRPr="00EC0115" w:rsidRDefault="002B512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71A864" w14:textId="77777777" w:rsidR="002B512A" w:rsidRPr="00EC0115" w:rsidRDefault="002B512A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E55FEAF" w14:textId="77777777" w:rsidR="002B512A" w:rsidRPr="00EC0115" w:rsidRDefault="002B512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B512A" w:rsidRPr="00EC0115" w14:paraId="48A3B063" w14:textId="77777777" w:rsidTr="00251FDC">
        <w:tc>
          <w:tcPr>
            <w:tcW w:w="4678" w:type="dxa"/>
          </w:tcPr>
          <w:p w14:paraId="58BD200E" w14:textId="77777777" w:rsidR="002B512A" w:rsidRPr="00EC0115" w:rsidRDefault="002B512A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A838C54" w14:textId="77777777" w:rsidR="002B512A" w:rsidRPr="00EC0115" w:rsidRDefault="002B512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AB6B26" w14:textId="77777777" w:rsidR="002B512A" w:rsidRPr="00EC0115" w:rsidRDefault="002B512A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23A7B93" w14:textId="77777777" w:rsidR="002B512A" w:rsidRPr="00F0268D" w:rsidRDefault="002B512A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2B512A" w:rsidRPr="00EC0115" w14:paraId="56382544" w14:textId="77777777" w:rsidTr="00251FDC">
        <w:tc>
          <w:tcPr>
            <w:tcW w:w="4678" w:type="dxa"/>
          </w:tcPr>
          <w:p w14:paraId="4AB294B7" w14:textId="77777777" w:rsidR="002B512A" w:rsidRPr="00EC0115" w:rsidRDefault="002B512A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00006A6" w14:textId="77777777" w:rsidR="002B512A" w:rsidRPr="00EC0115" w:rsidRDefault="002B512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0BE3CC" w14:textId="77777777" w:rsidR="002B512A" w:rsidRPr="00EC0115" w:rsidRDefault="002B512A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F2EEC9D" w14:textId="77777777" w:rsidR="002B512A" w:rsidRPr="00EC0115" w:rsidRDefault="002B512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B512A" w:rsidRPr="00EC0115" w14:paraId="118075E7" w14:textId="77777777" w:rsidTr="00251FDC">
        <w:tc>
          <w:tcPr>
            <w:tcW w:w="4678" w:type="dxa"/>
          </w:tcPr>
          <w:p w14:paraId="42FA8090" w14:textId="77777777" w:rsidR="002B512A" w:rsidRPr="00EC0115" w:rsidRDefault="002B512A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F22EC81" w14:textId="77777777" w:rsidR="002B512A" w:rsidRPr="00EC0115" w:rsidRDefault="002B512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D7E2B0" w14:textId="77777777" w:rsidR="002B512A" w:rsidRPr="00EC0115" w:rsidRDefault="002B512A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A203AE7" w14:textId="77777777" w:rsidR="002B512A" w:rsidRPr="00EC0115" w:rsidRDefault="002B512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B512A" w:rsidRPr="00EC0115" w14:paraId="6886B366" w14:textId="77777777" w:rsidTr="00251FDC">
        <w:tc>
          <w:tcPr>
            <w:tcW w:w="4678" w:type="dxa"/>
          </w:tcPr>
          <w:p w14:paraId="0837EB6C" w14:textId="77777777" w:rsidR="002B512A" w:rsidRPr="00EC0115" w:rsidRDefault="002B512A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44F532B" w14:textId="77777777" w:rsidR="002B512A" w:rsidRPr="00EC0115" w:rsidRDefault="002B512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3676A8" w14:textId="77777777" w:rsidR="002B512A" w:rsidRPr="00EC0115" w:rsidRDefault="002B512A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E72E34D" w14:textId="77777777" w:rsidR="002B512A" w:rsidRPr="00EC0115" w:rsidRDefault="002B512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B512A" w:rsidRPr="00EC0115" w14:paraId="7227CEC7" w14:textId="77777777" w:rsidTr="00251FDC">
        <w:tc>
          <w:tcPr>
            <w:tcW w:w="4678" w:type="dxa"/>
          </w:tcPr>
          <w:p w14:paraId="129D3343" w14:textId="77777777" w:rsidR="002B512A" w:rsidRPr="00EC0115" w:rsidRDefault="002B512A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3C457B3" w14:textId="77777777" w:rsidR="002B512A" w:rsidRPr="00EC0115" w:rsidRDefault="002B512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653703" w14:textId="77777777" w:rsidR="002B512A" w:rsidRPr="00EC0115" w:rsidRDefault="002B512A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BFC1E6B" w14:textId="77777777" w:rsidR="002B512A" w:rsidRPr="00EC0115" w:rsidRDefault="002B512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B512A" w:rsidRPr="00EC0115" w14:paraId="3F385303" w14:textId="77777777" w:rsidTr="00251FDC">
        <w:tc>
          <w:tcPr>
            <w:tcW w:w="4678" w:type="dxa"/>
          </w:tcPr>
          <w:p w14:paraId="7C34954F" w14:textId="77777777" w:rsidR="002B512A" w:rsidRPr="00EC0115" w:rsidRDefault="002B512A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85102FF" w14:textId="77777777" w:rsidR="002B512A" w:rsidRPr="00EC0115" w:rsidRDefault="002B512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EC9787" w14:textId="77777777" w:rsidR="002B512A" w:rsidRPr="00EC0115" w:rsidRDefault="002B512A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D7DD3EF" w14:textId="77777777" w:rsidR="002B512A" w:rsidRPr="00EC0115" w:rsidRDefault="002B512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B512A" w:rsidRPr="00EC0115" w14:paraId="2E65FB9B" w14:textId="77777777" w:rsidTr="00251FDC">
        <w:tc>
          <w:tcPr>
            <w:tcW w:w="4678" w:type="dxa"/>
          </w:tcPr>
          <w:p w14:paraId="6ED57619" w14:textId="77777777" w:rsidR="002B512A" w:rsidRPr="00EC0115" w:rsidRDefault="002B512A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E209F63" w14:textId="77777777" w:rsidR="002B512A" w:rsidRPr="00EC0115" w:rsidRDefault="002B512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8F47A6" w14:textId="77777777" w:rsidR="002B512A" w:rsidRPr="00EC0115" w:rsidRDefault="002B512A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7BC6500" w14:textId="77777777" w:rsidR="002B512A" w:rsidRPr="00EC0115" w:rsidRDefault="002B512A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717B8597" w14:textId="77777777" w:rsidR="002B512A" w:rsidRPr="00EC0115" w:rsidRDefault="002B512A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2AC0F4D5" w14:textId="77777777" w:rsidR="002B512A" w:rsidRPr="00EC0115" w:rsidRDefault="002B512A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477D5656" w14:textId="77777777" w:rsidR="002B512A" w:rsidRPr="00EC0115" w:rsidRDefault="002B512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B512A" w:rsidRPr="00EC0115" w14:paraId="2E3AA7F1" w14:textId="77777777" w:rsidTr="00251FDC">
        <w:tc>
          <w:tcPr>
            <w:tcW w:w="4678" w:type="dxa"/>
          </w:tcPr>
          <w:p w14:paraId="19724566" w14:textId="77777777" w:rsidR="002B512A" w:rsidRPr="00EC0115" w:rsidRDefault="002B512A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FDD1699" w14:textId="77777777" w:rsidR="002B512A" w:rsidRPr="00EC0115" w:rsidRDefault="002B512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B8BC6D" w14:textId="77777777" w:rsidR="002B512A" w:rsidRPr="00EC0115" w:rsidRDefault="002B512A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D21A16E" w14:textId="77777777" w:rsidR="002B512A" w:rsidRPr="00EC0115" w:rsidRDefault="002B512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B512A" w:rsidRPr="00EC0115" w14:paraId="6C782A4E" w14:textId="77777777" w:rsidTr="00251FDC">
        <w:tc>
          <w:tcPr>
            <w:tcW w:w="4678" w:type="dxa"/>
          </w:tcPr>
          <w:p w14:paraId="1B499E1F" w14:textId="77777777" w:rsidR="002B512A" w:rsidRPr="00EC0115" w:rsidRDefault="002B512A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243CF5E" w14:textId="77777777" w:rsidR="002B512A" w:rsidRPr="00EC0115" w:rsidRDefault="002B512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774DA0" w14:textId="77777777" w:rsidR="002B512A" w:rsidRPr="00EC0115" w:rsidRDefault="002B512A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1E9ABFF" w14:textId="77777777" w:rsidR="002B512A" w:rsidRPr="00EC0115" w:rsidRDefault="002B512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B512A" w:rsidRPr="00EC0115" w14:paraId="4A25C89C" w14:textId="77777777" w:rsidTr="00251FDC">
        <w:tc>
          <w:tcPr>
            <w:tcW w:w="4678" w:type="dxa"/>
          </w:tcPr>
          <w:p w14:paraId="58FBD5EA" w14:textId="77777777" w:rsidR="002B512A" w:rsidRPr="00EC0115" w:rsidRDefault="002B512A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504A5B48" w14:textId="77777777" w:rsidR="002B512A" w:rsidRPr="00EC0115" w:rsidRDefault="002B512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9CBADD" w14:textId="77777777" w:rsidR="002B512A" w:rsidRPr="00EC0115" w:rsidRDefault="002B512A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AB984BB" w14:textId="77777777" w:rsidR="002B512A" w:rsidRPr="00EC0115" w:rsidRDefault="002B512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B512A" w:rsidRPr="00EC0115" w14:paraId="00B499BA" w14:textId="77777777" w:rsidTr="00251FDC">
        <w:tc>
          <w:tcPr>
            <w:tcW w:w="4678" w:type="dxa"/>
          </w:tcPr>
          <w:p w14:paraId="268DD7DF" w14:textId="77777777" w:rsidR="002B512A" w:rsidRPr="00EC0115" w:rsidRDefault="002B512A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A9F5FA1" w14:textId="77777777" w:rsidR="002B512A" w:rsidRPr="00EC0115" w:rsidRDefault="002B512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F246041" w14:textId="77777777" w:rsidR="002B512A" w:rsidRPr="00EC0115" w:rsidRDefault="002B512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8D835D" w14:textId="77777777" w:rsidR="002B512A" w:rsidRPr="00EC0115" w:rsidRDefault="002B512A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CF57A40" w14:textId="77777777" w:rsidR="002B512A" w:rsidRPr="00EC0115" w:rsidRDefault="002B512A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505FBFA4" w14:textId="77777777" w:rsidR="002B512A" w:rsidRPr="00EC0115" w:rsidRDefault="002B512A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0447E0FB" w14:textId="77777777" w:rsidR="002B512A" w:rsidRPr="00EC0115" w:rsidRDefault="002B512A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48EADF6" w14:textId="77777777" w:rsidR="002B512A" w:rsidRPr="00EC0115" w:rsidRDefault="002B512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B512A" w:rsidRPr="00EC0115" w14:paraId="2166115F" w14:textId="77777777" w:rsidTr="00251FDC">
        <w:trPr>
          <w:trHeight w:val="350"/>
        </w:trPr>
        <w:tc>
          <w:tcPr>
            <w:tcW w:w="4678" w:type="dxa"/>
          </w:tcPr>
          <w:p w14:paraId="2B7A2281" w14:textId="77777777" w:rsidR="002B512A" w:rsidRPr="00EC0115" w:rsidRDefault="002B512A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78A6F9B" w14:textId="77777777" w:rsidR="002B512A" w:rsidRPr="00EC0115" w:rsidRDefault="002B512A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4E849E3" w14:textId="77777777" w:rsidR="002B512A" w:rsidRPr="00EC0115" w:rsidRDefault="002B512A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E6770FB" w14:textId="77777777" w:rsidR="002B512A" w:rsidRPr="00EC0115" w:rsidRDefault="002B512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63B5283A" w14:textId="77777777" w:rsidR="002B512A" w:rsidRPr="00EC0115" w:rsidRDefault="002B512A" w:rsidP="002B512A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B512A" w:rsidRPr="00EC0115" w14:paraId="0474241F" w14:textId="77777777" w:rsidTr="00251FDC">
        <w:trPr>
          <w:trHeight w:val="247"/>
        </w:trPr>
        <w:tc>
          <w:tcPr>
            <w:tcW w:w="4253" w:type="dxa"/>
          </w:tcPr>
          <w:p w14:paraId="37D5142F" w14:textId="77777777" w:rsidR="002B512A" w:rsidRPr="00EC0115" w:rsidRDefault="002B512A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B512A" w:rsidRPr="00EC0115" w14:paraId="0A32CB46" w14:textId="77777777" w:rsidTr="00251FDC">
        <w:tc>
          <w:tcPr>
            <w:tcW w:w="4253" w:type="dxa"/>
            <w:vAlign w:val="center"/>
          </w:tcPr>
          <w:p w14:paraId="769A72F4" w14:textId="77777777" w:rsidR="002B512A" w:rsidRPr="00EC0115" w:rsidRDefault="002B512A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E38F59A" w14:textId="77777777" w:rsidR="002B512A" w:rsidRPr="00EC0115" w:rsidRDefault="002B512A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B512A" w:rsidRPr="00EC0115" w14:paraId="74176D69" w14:textId="77777777" w:rsidTr="00251FDC">
        <w:trPr>
          <w:trHeight w:val="441"/>
        </w:trPr>
        <w:tc>
          <w:tcPr>
            <w:tcW w:w="4253" w:type="dxa"/>
          </w:tcPr>
          <w:p w14:paraId="59ACE3FE" w14:textId="77777777" w:rsidR="002B512A" w:rsidRPr="00EC0115" w:rsidRDefault="002B512A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8B35D84" w14:textId="77777777" w:rsidR="002B512A" w:rsidRPr="00EC0115" w:rsidRDefault="002B512A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1CD5AE4" w14:textId="77777777" w:rsidR="002B512A" w:rsidRPr="00EC0115" w:rsidRDefault="002B512A" w:rsidP="002B512A">
      <w:pPr>
        <w:spacing w:before="120" w:line="10" w:lineRule="atLeast"/>
        <w:jc w:val="center"/>
        <w:rPr>
          <w:sz w:val="20"/>
          <w:szCs w:val="20"/>
        </w:rPr>
      </w:pPr>
    </w:p>
    <w:p w14:paraId="7E24BF81" w14:textId="77777777" w:rsidR="002B512A" w:rsidRPr="00EC0115" w:rsidRDefault="002B512A" w:rsidP="002B512A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62D3C088" w14:textId="77777777" w:rsidR="002B512A" w:rsidRDefault="002B512A" w:rsidP="002B512A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708E073B" w14:textId="77777777" w:rsidR="002B512A" w:rsidRDefault="002B512A" w:rsidP="002B512A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13B85CDF" w14:textId="77777777" w:rsidR="002B512A" w:rsidRPr="00EC0115" w:rsidRDefault="002B512A" w:rsidP="002B512A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22CF82FF" w14:textId="77777777" w:rsidR="002B512A" w:rsidRPr="00EC0115" w:rsidRDefault="002B512A" w:rsidP="002B512A">
      <w:pPr>
        <w:spacing w:before="160" w:line="276" w:lineRule="auto"/>
        <w:rPr>
          <w:b/>
          <w:bCs/>
          <w:sz w:val="20"/>
          <w:szCs w:val="20"/>
        </w:rPr>
      </w:pPr>
    </w:p>
    <w:p w14:paraId="0DE13C05" w14:textId="77777777" w:rsidR="002B512A" w:rsidRDefault="002B512A" w:rsidP="002B512A">
      <w:pPr>
        <w:spacing w:before="200" w:after="100" w:line="140" w:lineRule="exact"/>
        <w:contextualSpacing/>
        <w:rPr>
          <w:sz w:val="16"/>
          <w:szCs w:val="16"/>
        </w:rPr>
      </w:pPr>
    </w:p>
    <w:p w14:paraId="14C834F4" w14:textId="77777777" w:rsidR="002B512A" w:rsidRPr="00E4365D" w:rsidRDefault="002B512A" w:rsidP="002B512A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5FA443C3" w14:textId="77777777" w:rsidR="002B512A" w:rsidRPr="00E4365D" w:rsidRDefault="00194A6F" w:rsidP="002B512A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E52D681">
          <v:rect id="_x0000_i1184" style="width:137.85pt;height:.75pt" o:hrpct="304" o:hrstd="t" o:hr="t" fillcolor="#a0a0a0" stroked="f"/>
        </w:pict>
      </w:r>
    </w:p>
    <w:p w14:paraId="3BC888DA" w14:textId="77777777" w:rsidR="002B512A" w:rsidRPr="00F668EF" w:rsidRDefault="002B512A" w:rsidP="002B512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1736D416" w14:textId="77777777" w:rsidR="002B512A" w:rsidRPr="00F668EF" w:rsidRDefault="002B512A" w:rsidP="002B512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D730F02" w14:textId="77777777" w:rsidR="002B512A" w:rsidRDefault="002B512A" w:rsidP="002B512A">
      <w:pPr>
        <w:spacing w:before="200" w:after="100" w:line="140" w:lineRule="exact"/>
        <w:contextualSpacing/>
        <w:rPr>
          <w:sz w:val="16"/>
          <w:szCs w:val="16"/>
        </w:rPr>
      </w:pPr>
    </w:p>
    <w:p w14:paraId="3213905A" w14:textId="77777777" w:rsidR="00B96337" w:rsidRPr="00EC0115" w:rsidRDefault="00B96337" w:rsidP="00B96337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AFBF5B2" wp14:editId="1F0D778C">
            <wp:extent cx="5759450" cy="608196"/>
            <wp:effectExtent l="0" t="0" r="0" b="1905"/>
            <wp:docPr id="165" name="Image 16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59141" w14:textId="77777777" w:rsidR="00B96337" w:rsidRPr="00EC0115" w:rsidRDefault="00B96337" w:rsidP="00B96337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0BF24C2C" w14:textId="77777777" w:rsidR="00B96337" w:rsidRPr="00EC0115" w:rsidRDefault="00B96337" w:rsidP="00B96337">
      <w:pPr>
        <w:spacing w:line="10" w:lineRule="atLeast"/>
        <w:rPr>
          <w:sz w:val="18"/>
          <w:szCs w:val="18"/>
          <w:rtl/>
        </w:rPr>
      </w:pPr>
    </w:p>
    <w:p w14:paraId="6960FA7D" w14:textId="77777777" w:rsidR="00B96337" w:rsidRPr="00EC0115" w:rsidRDefault="00B96337" w:rsidP="00B9633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72</w:t>
      </w:r>
    </w:p>
    <w:p w14:paraId="48768AB1" w14:textId="77777777" w:rsidR="00B96337" w:rsidRPr="00EC0115" w:rsidRDefault="00B96337" w:rsidP="00B9633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6B376C1" w14:textId="77777777" w:rsidR="00B96337" w:rsidRPr="00EC0115" w:rsidRDefault="00B96337" w:rsidP="00B9633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DDF8469" w14:textId="77777777" w:rsidR="00B96337" w:rsidRPr="00EC0115" w:rsidRDefault="00B96337" w:rsidP="00B9633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B96337" w:rsidRPr="00EC0115" w14:paraId="00DE268F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72E76FC2" w14:textId="77777777" w:rsidR="00B96337" w:rsidRPr="00EC0115" w:rsidRDefault="00B96337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3B7477C" w14:textId="77777777" w:rsidR="00B96337" w:rsidRPr="00EC0115" w:rsidRDefault="00B96337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93E2A01" w14:textId="77777777" w:rsidR="00B96337" w:rsidRPr="00EC0115" w:rsidRDefault="00B9633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B96337" w:rsidRPr="00EC0115" w14:paraId="23C447F1" w14:textId="77777777" w:rsidTr="00251FDC">
        <w:trPr>
          <w:trHeight w:val="56"/>
        </w:trPr>
        <w:tc>
          <w:tcPr>
            <w:tcW w:w="2412" w:type="dxa"/>
            <w:vMerge/>
          </w:tcPr>
          <w:p w14:paraId="6579E648" w14:textId="77777777" w:rsidR="00B96337" w:rsidRPr="00EC0115" w:rsidRDefault="00B96337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0844A0D" w14:textId="77777777" w:rsidR="00B96337" w:rsidRPr="00EC0115" w:rsidRDefault="00B9633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E199742" w14:textId="77777777" w:rsidR="00B96337" w:rsidRPr="00EC0115" w:rsidRDefault="00B9633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6CCA434" w14:textId="77777777" w:rsidR="00B96337" w:rsidRPr="00EC0115" w:rsidRDefault="00B96337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B96337" w:rsidRPr="00EC0115" w14:paraId="14208AE0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3C08B581" w14:textId="77777777" w:rsidR="00B96337" w:rsidRPr="00EC0115" w:rsidRDefault="00B9633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527DE3F" w14:textId="77777777" w:rsidR="00B96337" w:rsidRPr="00EC0115" w:rsidRDefault="00B9633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585DC32" w14:textId="77777777" w:rsidR="00B96337" w:rsidRPr="00EC0115" w:rsidRDefault="00B96337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B5D44AE" w14:textId="77777777" w:rsidR="00B96337" w:rsidRPr="00EC0115" w:rsidRDefault="00B9633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F7C67AD" w14:textId="77777777" w:rsidR="00B96337" w:rsidRPr="00C7175B" w:rsidRDefault="00B96337" w:rsidP="00B9633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>
        <w:rPr>
          <w:b/>
          <w:bCs/>
          <w:sz w:val="16"/>
          <w:szCs w:val="16"/>
        </w:rPr>
        <w:t>HECU</w:t>
      </w:r>
      <w:proofErr w:type="gramEnd"/>
      <w:r>
        <w:rPr>
          <w:b/>
          <w:bCs/>
          <w:sz w:val="16"/>
          <w:szCs w:val="16"/>
        </w:rPr>
        <w:t xml:space="preserve"> MINING. </w:t>
      </w:r>
    </w:p>
    <w:p w14:paraId="22A22972" w14:textId="77777777" w:rsidR="00B96337" w:rsidRPr="00C7175B" w:rsidRDefault="00B96337" w:rsidP="00B9633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357 BD MOHAMED V 1 ETAGE A/4 ROCHES NOIRES 20000 AIN SEBAA HAY MOHAMMEDI CASABLANCA.</w:t>
      </w:r>
    </w:p>
    <w:p w14:paraId="421CCCD6" w14:textId="77777777" w:rsidR="00B96337" w:rsidRPr="00C7175B" w:rsidRDefault="00B96337" w:rsidP="00B9633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22536</w:t>
      </w:r>
      <w:r w:rsidRPr="00C7175B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 xml:space="preserve">  9820730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1291679.</w:t>
      </w:r>
    </w:p>
    <w:p w14:paraId="65EB0016" w14:textId="77777777" w:rsidR="00B96337" w:rsidRPr="00EC0115" w:rsidRDefault="00B96337" w:rsidP="00B96337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0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B96337" w:rsidRPr="00EC0115" w14:paraId="12EF3B52" w14:textId="77777777" w:rsidTr="00251FDC">
        <w:trPr>
          <w:trHeight w:val="623"/>
        </w:trPr>
        <w:tc>
          <w:tcPr>
            <w:tcW w:w="4678" w:type="dxa"/>
          </w:tcPr>
          <w:p w14:paraId="036F3DBD" w14:textId="77777777" w:rsidR="00B96337" w:rsidRPr="00EC0115" w:rsidRDefault="00B9633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DA024CB" w14:textId="77777777" w:rsidR="00B96337" w:rsidRPr="00EC0115" w:rsidRDefault="00B96337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63B0753B" w14:textId="77777777" w:rsidR="00B96337" w:rsidRPr="00EC0115" w:rsidRDefault="00B96337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038E5172" w14:textId="77777777" w:rsidR="00B96337" w:rsidRPr="00EC0115" w:rsidRDefault="00B9633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5D7434E" w14:textId="77777777" w:rsidR="00B96337" w:rsidRPr="00EC0115" w:rsidRDefault="00B9633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E3DC65A" w14:textId="77777777" w:rsidR="00B96337" w:rsidRPr="00EC0115" w:rsidRDefault="00B9633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B96337" w:rsidRPr="00EC0115" w14:paraId="0CBBB247" w14:textId="77777777" w:rsidTr="00251FDC">
        <w:tc>
          <w:tcPr>
            <w:tcW w:w="4678" w:type="dxa"/>
          </w:tcPr>
          <w:p w14:paraId="7EC37D58" w14:textId="77777777" w:rsidR="00B96337" w:rsidRPr="00EC0115" w:rsidRDefault="00B9633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CACA0E4" w14:textId="77777777" w:rsidR="00B96337" w:rsidRPr="00EC0115" w:rsidRDefault="00B963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A5117C" w14:textId="77777777" w:rsidR="00B96337" w:rsidRPr="00EC0115" w:rsidRDefault="00B9633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89CA6E6" w14:textId="77777777" w:rsidR="00B96337" w:rsidRPr="00EC0115" w:rsidRDefault="00B9633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B96337" w:rsidRPr="00EC0115" w14:paraId="306C8DEF" w14:textId="77777777" w:rsidTr="00251FDC">
        <w:tc>
          <w:tcPr>
            <w:tcW w:w="4678" w:type="dxa"/>
          </w:tcPr>
          <w:p w14:paraId="17B316C7" w14:textId="77777777" w:rsidR="00B96337" w:rsidRPr="00EC0115" w:rsidRDefault="00B9633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C7D809F" w14:textId="77777777" w:rsidR="00B96337" w:rsidRPr="00EC0115" w:rsidRDefault="00B963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BC33AC" w14:textId="77777777" w:rsidR="00B96337" w:rsidRPr="00EC0115" w:rsidRDefault="00B9633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0171425" w14:textId="77777777" w:rsidR="00B96337" w:rsidRPr="00EC0115" w:rsidRDefault="00B963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96337" w:rsidRPr="00EC0115" w14:paraId="1B6827D0" w14:textId="77777777" w:rsidTr="00251FDC">
        <w:tc>
          <w:tcPr>
            <w:tcW w:w="4678" w:type="dxa"/>
          </w:tcPr>
          <w:p w14:paraId="4F8DD008" w14:textId="77777777" w:rsidR="00B96337" w:rsidRPr="00EC0115" w:rsidRDefault="00B9633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E72A451" w14:textId="77777777" w:rsidR="00B96337" w:rsidRPr="00EC0115" w:rsidRDefault="00B963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166FFF" w14:textId="77777777" w:rsidR="00B96337" w:rsidRPr="00EC0115" w:rsidRDefault="00B9633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AD368CB" w14:textId="77777777" w:rsidR="00B96337" w:rsidRPr="00F0268D" w:rsidRDefault="00B96337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B96337" w:rsidRPr="00EC0115" w14:paraId="7B0F187F" w14:textId="77777777" w:rsidTr="00251FDC">
        <w:tc>
          <w:tcPr>
            <w:tcW w:w="4678" w:type="dxa"/>
          </w:tcPr>
          <w:p w14:paraId="05CC17FB" w14:textId="77777777" w:rsidR="00B96337" w:rsidRPr="00EC0115" w:rsidRDefault="00B9633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1C09B41" w14:textId="77777777" w:rsidR="00B96337" w:rsidRPr="00EC0115" w:rsidRDefault="00B963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10C063" w14:textId="77777777" w:rsidR="00B96337" w:rsidRPr="00EC0115" w:rsidRDefault="00B9633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EB18382" w14:textId="77777777" w:rsidR="00B96337" w:rsidRPr="00EC0115" w:rsidRDefault="00B963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6337" w:rsidRPr="00EC0115" w14:paraId="3C444877" w14:textId="77777777" w:rsidTr="00251FDC">
        <w:tc>
          <w:tcPr>
            <w:tcW w:w="4678" w:type="dxa"/>
          </w:tcPr>
          <w:p w14:paraId="0D2BAD29" w14:textId="77777777" w:rsidR="00B96337" w:rsidRPr="00EC0115" w:rsidRDefault="00B9633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F9EBC75" w14:textId="77777777" w:rsidR="00B96337" w:rsidRPr="00EC0115" w:rsidRDefault="00B963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B0C80B" w14:textId="77777777" w:rsidR="00B96337" w:rsidRPr="00EC0115" w:rsidRDefault="00B9633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3F72B49" w14:textId="77777777" w:rsidR="00B96337" w:rsidRPr="00EC0115" w:rsidRDefault="00B963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6337" w:rsidRPr="00EC0115" w14:paraId="373F3332" w14:textId="77777777" w:rsidTr="00251FDC">
        <w:tc>
          <w:tcPr>
            <w:tcW w:w="4678" w:type="dxa"/>
          </w:tcPr>
          <w:p w14:paraId="229CD8DF" w14:textId="77777777" w:rsidR="00B96337" w:rsidRPr="00EC0115" w:rsidRDefault="00B9633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6389C1B" w14:textId="77777777" w:rsidR="00B96337" w:rsidRPr="00EC0115" w:rsidRDefault="00B963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C9A161" w14:textId="77777777" w:rsidR="00B96337" w:rsidRPr="00EC0115" w:rsidRDefault="00B9633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64103E4" w14:textId="77777777" w:rsidR="00B96337" w:rsidRPr="00EC0115" w:rsidRDefault="00B963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6337" w:rsidRPr="00EC0115" w14:paraId="68630E4D" w14:textId="77777777" w:rsidTr="00251FDC">
        <w:tc>
          <w:tcPr>
            <w:tcW w:w="4678" w:type="dxa"/>
          </w:tcPr>
          <w:p w14:paraId="0E9BD843" w14:textId="77777777" w:rsidR="00B96337" w:rsidRPr="00EC0115" w:rsidRDefault="00B9633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BC446AE" w14:textId="77777777" w:rsidR="00B96337" w:rsidRPr="00EC0115" w:rsidRDefault="00B963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D82781" w14:textId="77777777" w:rsidR="00B96337" w:rsidRPr="00EC0115" w:rsidRDefault="00B9633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6702C60" w14:textId="77777777" w:rsidR="00B96337" w:rsidRPr="00EC0115" w:rsidRDefault="00B963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6337" w:rsidRPr="00EC0115" w14:paraId="5027ED74" w14:textId="77777777" w:rsidTr="00251FDC">
        <w:tc>
          <w:tcPr>
            <w:tcW w:w="4678" w:type="dxa"/>
          </w:tcPr>
          <w:p w14:paraId="3B289F5A" w14:textId="77777777" w:rsidR="00B96337" w:rsidRPr="00EC0115" w:rsidRDefault="00B9633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20761172" w14:textId="77777777" w:rsidR="00B96337" w:rsidRPr="00EC0115" w:rsidRDefault="00B963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87FC68" w14:textId="77777777" w:rsidR="00B96337" w:rsidRPr="00EC0115" w:rsidRDefault="00B9633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7EB1240" w14:textId="77777777" w:rsidR="00B96337" w:rsidRPr="00EC0115" w:rsidRDefault="00B963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6337" w:rsidRPr="00EC0115" w14:paraId="5501968E" w14:textId="77777777" w:rsidTr="00251FDC">
        <w:tc>
          <w:tcPr>
            <w:tcW w:w="4678" w:type="dxa"/>
          </w:tcPr>
          <w:p w14:paraId="26CD4A91" w14:textId="77777777" w:rsidR="00B96337" w:rsidRPr="00EC0115" w:rsidRDefault="00B9633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CB264D5" w14:textId="77777777" w:rsidR="00B96337" w:rsidRPr="00EC0115" w:rsidRDefault="00B963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D31625" w14:textId="77777777" w:rsidR="00B96337" w:rsidRPr="00EC0115" w:rsidRDefault="00B9633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7057052" w14:textId="77777777" w:rsidR="00B96337" w:rsidRPr="00EC0115" w:rsidRDefault="00B9633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76B2BC53" w14:textId="77777777" w:rsidR="00B96337" w:rsidRPr="00EC0115" w:rsidRDefault="00B9633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41EFA161" w14:textId="77777777" w:rsidR="00B96337" w:rsidRPr="00EC0115" w:rsidRDefault="00B96337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210EEF5D" w14:textId="77777777" w:rsidR="00B96337" w:rsidRPr="00EC0115" w:rsidRDefault="00B963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6337" w:rsidRPr="00EC0115" w14:paraId="6B4449B5" w14:textId="77777777" w:rsidTr="00251FDC">
        <w:tc>
          <w:tcPr>
            <w:tcW w:w="4678" w:type="dxa"/>
          </w:tcPr>
          <w:p w14:paraId="38F9A246" w14:textId="77777777" w:rsidR="00B96337" w:rsidRPr="00EC0115" w:rsidRDefault="00B9633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BD3255B" w14:textId="77777777" w:rsidR="00B96337" w:rsidRPr="00EC0115" w:rsidRDefault="00B963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4CEA4D" w14:textId="77777777" w:rsidR="00B96337" w:rsidRPr="00EC0115" w:rsidRDefault="00B9633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7C5686E" w14:textId="77777777" w:rsidR="00B96337" w:rsidRPr="00EC0115" w:rsidRDefault="00B963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6337" w:rsidRPr="00EC0115" w14:paraId="43A67D8A" w14:textId="77777777" w:rsidTr="00251FDC">
        <w:tc>
          <w:tcPr>
            <w:tcW w:w="4678" w:type="dxa"/>
          </w:tcPr>
          <w:p w14:paraId="35CC876F" w14:textId="77777777" w:rsidR="00B96337" w:rsidRPr="00EC0115" w:rsidRDefault="00B9633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2748FB6" w14:textId="77777777" w:rsidR="00B96337" w:rsidRPr="00EC0115" w:rsidRDefault="00B963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B9D930" w14:textId="77777777" w:rsidR="00B96337" w:rsidRPr="00EC0115" w:rsidRDefault="00B9633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0CDD664" w14:textId="77777777" w:rsidR="00B96337" w:rsidRPr="00EC0115" w:rsidRDefault="00B963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6337" w:rsidRPr="00EC0115" w14:paraId="0AF9C712" w14:textId="77777777" w:rsidTr="00251FDC">
        <w:tc>
          <w:tcPr>
            <w:tcW w:w="4678" w:type="dxa"/>
          </w:tcPr>
          <w:p w14:paraId="652AEE59" w14:textId="77777777" w:rsidR="00B96337" w:rsidRPr="00EC0115" w:rsidRDefault="00B9633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3B06B6A8" w14:textId="77777777" w:rsidR="00B96337" w:rsidRPr="00EC0115" w:rsidRDefault="00B963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9A1B35" w14:textId="77777777" w:rsidR="00B96337" w:rsidRPr="00EC0115" w:rsidRDefault="00B9633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212815E" w14:textId="77777777" w:rsidR="00B96337" w:rsidRPr="00EC0115" w:rsidRDefault="00B963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6337" w:rsidRPr="00EC0115" w14:paraId="253479AE" w14:textId="77777777" w:rsidTr="00251FDC">
        <w:tc>
          <w:tcPr>
            <w:tcW w:w="4678" w:type="dxa"/>
          </w:tcPr>
          <w:p w14:paraId="2B56C1CD" w14:textId="77777777" w:rsidR="00B96337" w:rsidRPr="00EC0115" w:rsidRDefault="00B9633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A559B28" w14:textId="77777777" w:rsidR="00B96337" w:rsidRPr="00EC0115" w:rsidRDefault="00B963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12E2487" w14:textId="77777777" w:rsidR="00B96337" w:rsidRPr="00EC0115" w:rsidRDefault="00B963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3BFE19" w14:textId="77777777" w:rsidR="00B96337" w:rsidRPr="00EC0115" w:rsidRDefault="00B9633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28FE19F" w14:textId="77777777" w:rsidR="00B96337" w:rsidRPr="00EC0115" w:rsidRDefault="00B96337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54CF5C37" w14:textId="77777777" w:rsidR="00B96337" w:rsidRPr="00EC0115" w:rsidRDefault="00B96337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32118073" w14:textId="77777777" w:rsidR="00B96337" w:rsidRPr="00EC0115" w:rsidRDefault="00B96337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647986C7" w14:textId="77777777" w:rsidR="00B96337" w:rsidRPr="00EC0115" w:rsidRDefault="00B963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6337" w:rsidRPr="00EC0115" w14:paraId="364F45F7" w14:textId="77777777" w:rsidTr="00251FDC">
        <w:trPr>
          <w:trHeight w:val="350"/>
        </w:trPr>
        <w:tc>
          <w:tcPr>
            <w:tcW w:w="4678" w:type="dxa"/>
          </w:tcPr>
          <w:p w14:paraId="692CC593" w14:textId="77777777" w:rsidR="00B96337" w:rsidRPr="00EC0115" w:rsidRDefault="00B96337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5A48F89" w14:textId="77777777" w:rsidR="00B96337" w:rsidRPr="00EC0115" w:rsidRDefault="00B96337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52373A1" w14:textId="77777777" w:rsidR="00B96337" w:rsidRPr="00EC0115" w:rsidRDefault="00B96337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C17C0E0" w14:textId="77777777" w:rsidR="00B96337" w:rsidRPr="00EC0115" w:rsidRDefault="00B963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1A3BE07C" w14:textId="77777777" w:rsidR="00B96337" w:rsidRPr="00EC0115" w:rsidRDefault="00B96337" w:rsidP="00B9633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B96337" w:rsidRPr="00EC0115" w14:paraId="0B3CE411" w14:textId="77777777" w:rsidTr="00251FDC">
        <w:trPr>
          <w:trHeight w:val="247"/>
        </w:trPr>
        <w:tc>
          <w:tcPr>
            <w:tcW w:w="4253" w:type="dxa"/>
          </w:tcPr>
          <w:p w14:paraId="061FC107" w14:textId="77777777" w:rsidR="00B96337" w:rsidRPr="00EC0115" w:rsidRDefault="00B96337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B96337" w:rsidRPr="00EC0115" w14:paraId="382DE7C2" w14:textId="77777777" w:rsidTr="00251FDC">
        <w:tc>
          <w:tcPr>
            <w:tcW w:w="4253" w:type="dxa"/>
            <w:vAlign w:val="center"/>
          </w:tcPr>
          <w:p w14:paraId="3A060E55" w14:textId="77777777" w:rsidR="00B96337" w:rsidRPr="00EC0115" w:rsidRDefault="00B96337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560A886" w14:textId="77777777" w:rsidR="00B96337" w:rsidRPr="00EC0115" w:rsidRDefault="00B96337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B96337" w:rsidRPr="00EC0115" w14:paraId="39903C41" w14:textId="77777777" w:rsidTr="00251FDC">
        <w:trPr>
          <w:trHeight w:val="441"/>
        </w:trPr>
        <w:tc>
          <w:tcPr>
            <w:tcW w:w="4253" w:type="dxa"/>
          </w:tcPr>
          <w:p w14:paraId="5420D777" w14:textId="77777777" w:rsidR="00B96337" w:rsidRPr="00EC0115" w:rsidRDefault="00B96337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AF6CFD8" w14:textId="77777777" w:rsidR="00B96337" w:rsidRPr="00EC0115" w:rsidRDefault="00B96337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D645896" w14:textId="77777777" w:rsidR="00B96337" w:rsidRPr="00EC0115" w:rsidRDefault="00B96337" w:rsidP="00B96337">
      <w:pPr>
        <w:spacing w:before="120" w:line="10" w:lineRule="atLeast"/>
        <w:jc w:val="center"/>
        <w:rPr>
          <w:sz w:val="20"/>
          <w:szCs w:val="20"/>
        </w:rPr>
      </w:pPr>
    </w:p>
    <w:p w14:paraId="3DA75D91" w14:textId="77777777" w:rsidR="00B96337" w:rsidRPr="00EC0115" w:rsidRDefault="00B96337" w:rsidP="00B96337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58BD4CE1" w14:textId="77777777" w:rsidR="00B96337" w:rsidRDefault="00B96337" w:rsidP="00B96337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713B3F55" w14:textId="77777777" w:rsidR="00B96337" w:rsidRDefault="00B96337" w:rsidP="00B96337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08F999CA" w14:textId="77777777" w:rsidR="00B96337" w:rsidRPr="00EC0115" w:rsidRDefault="00B96337" w:rsidP="00B96337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6A8DA23D" w14:textId="77777777" w:rsidR="00B96337" w:rsidRPr="00EC0115" w:rsidRDefault="00B96337" w:rsidP="00B96337">
      <w:pPr>
        <w:spacing w:before="160" w:line="276" w:lineRule="auto"/>
        <w:rPr>
          <w:b/>
          <w:bCs/>
          <w:sz w:val="20"/>
          <w:szCs w:val="20"/>
        </w:rPr>
      </w:pPr>
    </w:p>
    <w:p w14:paraId="5695DF6B" w14:textId="77777777" w:rsidR="00B96337" w:rsidRDefault="00B96337" w:rsidP="00B96337">
      <w:pPr>
        <w:spacing w:before="200" w:after="100" w:line="140" w:lineRule="exact"/>
        <w:contextualSpacing/>
        <w:rPr>
          <w:sz w:val="16"/>
          <w:szCs w:val="16"/>
        </w:rPr>
      </w:pPr>
    </w:p>
    <w:p w14:paraId="4EA8DCDE" w14:textId="77777777" w:rsidR="00B96337" w:rsidRPr="00E4365D" w:rsidRDefault="00B96337" w:rsidP="00B96337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3F2E180D" w14:textId="77777777" w:rsidR="00B96337" w:rsidRPr="00E4365D" w:rsidRDefault="00194A6F" w:rsidP="00B96337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2AFED14">
          <v:rect id="_x0000_i1185" style="width:137.85pt;height:.75pt" o:hrpct="304" o:hrstd="t" o:hr="t" fillcolor="#a0a0a0" stroked="f"/>
        </w:pict>
      </w:r>
    </w:p>
    <w:p w14:paraId="665D77AC" w14:textId="77777777" w:rsidR="00B96337" w:rsidRPr="00F668EF" w:rsidRDefault="00B96337" w:rsidP="00B9633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2AC4F03B" w14:textId="77777777" w:rsidR="00B96337" w:rsidRPr="00F668EF" w:rsidRDefault="00B96337" w:rsidP="00B9633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040CCBE" w14:textId="77777777" w:rsidR="0019644D" w:rsidRDefault="0019644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30FB6F8A" w14:textId="77777777" w:rsidR="00DB17AD" w:rsidRPr="00EC0115" w:rsidRDefault="00DB17AD" w:rsidP="00DB17A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2271373" wp14:editId="0021EDEF">
            <wp:extent cx="5759450" cy="608196"/>
            <wp:effectExtent l="0" t="0" r="0" b="1905"/>
            <wp:docPr id="162" name="Image 16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2C4CB" w14:textId="77777777" w:rsidR="00DB17AD" w:rsidRPr="00EC0115" w:rsidRDefault="00DB17AD" w:rsidP="00DB17A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54747A69" w14:textId="77777777" w:rsidR="00DB17AD" w:rsidRPr="00EC0115" w:rsidRDefault="00DB17AD" w:rsidP="00DB17AD">
      <w:pPr>
        <w:spacing w:line="10" w:lineRule="atLeast"/>
        <w:rPr>
          <w:sz w:val="18"/>
          <w:szCs w:val="18"/>
          <w:rtl/>
        </w:rPr>
      </w:pPr>
    </w:p>
    <w:p w14:paraId="1388DFBF" w14:textId="77777777" w:rsidR="00DB17AD" w:rsidRPr="00EC0115" w:rsidRDefault="00DB17AD" w:rsidP="004060C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7</w:t>
      </w:r>
      <w:r w:rsidR="004060CD">
        <w:rPr>
          <w:b/>
          <w:bCs/>
        </w:rPr>
        <w:t>3</w:t>
      </w:r>
    </w:p>
    <w:p w14:paraId="04FC4E73" w14:textId="77777777" w:rsidR="00DB17AD" w:rsidRPr="00EC0115" w:rsidRDefault="00DB17AD" w:rsidP="00DB17A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E5A3DC2" w14:textId="77777777" w:rsidR="00DB17AD" w:rsidRPr="00EC0115" w:rsidRDefault="00DB17AD" w:rsidP="00DB17A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47002D38" w14:textId="77777777" w:rsidR="00DB17AD" w:rsidRPr="00EC0115" w:rsidRDefault="00DB17AD" w:rsidP="00DB17A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DB17AD" w:rsidRPr="00EC0115" w14:paraId="4D05AB89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6CD38CD7" w14:textId="77777777" w:rsidR="00DB17AD" w:rsidRPr="00EC0115" w:rsidRDefault="00DB17AD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ACF0999" w14:textId="77777777" w:rsidR="00DB17AD" w:rsidRPr="00EC0115" w:rsidRDefault="00DB17AD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3AFDEDD" w14:textId="77777777" w:rsidR="00DB17AD" w:rsidRPr="00EC0115" w:rsidRDefault="00DB17A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DB17AD" w:rsidRPr="00EC0115" w14:paraId="04EFA0E3" w14:textId="77777777" w:rsidTr="00251FDC">
        <w:trPr>
          <w:trHeight w:val="56"/>
        </w:trPr>
        <w:tc>
          <w:tcPr>
            <w:tcW w:w="2412" w:type="dxa"/>
            <w:vMerge/>
          </w:tcPr>
          <w:p w14:paraId="6D928C25" w14:textId="77777777" w:rsidR="00DB17AD" w:rsidRPr="00EC0115" w:rsidRDefault="00DB17AD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A175E6E" w14:textId="77777777" w:rsidR="00DB17AD" w:rsidRPr="00EC0115" w:rsidRDefault="00DB17A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D8E6685" w14:textId="77777777" w:rsidR="00DB17AD" w:rsidRPr="00EC0115" w:rsidRDefault="00DB17A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AFFDDE0" w14:textId="77777777" w:rsidR="00DB17AD" w:rsidRPr="00EC0115" w:rsidRDefault="00DB17AD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DB17AD" w:rsidRPr="00EC0115" w14:paraId="63372C19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77FBD504" w14:textId="77777777" w:rsidR="00DB17AD" w:rsidRPr="00EC0115" w:rsidRDefault="00DB17A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327EF45" w14:textId="77777777" w:rsidR="00DB17AD" w:rsidRPr="00EC0115" w:rsidRDefault="00DB17A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E12E46F" w14:textId="77777777" w:rsidR="00DB17AD" w:rsidRPr="00EC0115" w:rsidRDefault="00DB17A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5D26345" w14:textId="77777777" w:rsidR="00DB17AD" w:rsidRPr="00EC0115" w:rsidRDefault="00DB17A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6A3B9B6" w14:textId="77777777" w:rsidR="00DB17AD" w:rsidRPr="00C7175B" w:rsidRDefault="00DB17AD" w:rsidP="00DB17A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>
        <w:rPr>
          <w:b/>
          <w:bCs/>
          <w:sz w:val="16"/>
          <w:szCs w:val="16"/>
        </w:rPr>
        <w:t>MARITA</w:t>
      </w:r>
      <w:proofErr w:type="gramEnd"/>
      <w:r>
        <w:rPr>
          <w:b/>
          <w:bCs/>
          <w:sz w:val="16"/>
          <w:szCs w:val="16"/>
        </w:rPr>
        <w:t xml:space="preserve"> GROUP SARL. AU </w:t>
      </w:r>
    </w:p>
    <w:p w14:paraId="621853E8" w14:textId="77777777" w:rsidR="00DB17AD" w:rsidRPr="00C7175B" w:rsidRDefault="00DB17AD" w:rsidP="00DB17A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63, BD MOULAY YOUSSEF 2 </w:t>
      </w:r>
      <w:proofErr w:type="spellStart"/>
      <w:r w:rsidRPr="00DB17AD">
        <w:rPr>
          <w:b/>
          <w:bCs/>
          <w:sz w:val="16"/>
          <w:szCs w:val="16"/>
          <w:vertAlign w:val="superscript"/>
        </w:rPr>
        <w:t>ème</w:t>
      </w:r>
      <w:proofErr w:type="spellEnd"/>
      <w:r>
        <w:rPr>
          <w:b/>
          <w:bCs/>
          <w:sz w:val="16"/>
          <w:szCs w:val="16"/>
        </w:rPr>
        <w:t xml:space="preserve"> </w:t>
      </w:r>
      <w:proofErr w:type="spellStart"/>
      <w:r>
        <w:rPr>
          <w:b/>
          <w:bCs/>
          <w:sz w:val="16"/>
          <w:szCs w:val="16"/>
        </w:rPr>
        <w:t>Etg</w:t>
      </w:r>
      <w:proofErr w:type="spellEnd"/>
      <w:r>
        <w:rPr>
          <w:b/>
          <w:bCs/>
          <w:sz w:val="16"/>
          <w:szCs w:val="16"/>
        </w:rPr>
        <w:t>. Appt N°13.</w:t>
      </w:r>
    </w:p>
    <w:p w14:paraId="5A57CE7C" w14:textId="77777777" w:rsidR="00DB17AD" w:rsidRPr="00C7175B" w:rsidRDefault="00DB17AD" w:rsidP="0091333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 w:rsidR="00913331">
        <w:rPr>
          <w:sz w:val="16"/>
          <w:szCs w:val="16"/>
        </w:rPr>
        <w:t>361625</w:t>
      </w:r>
      <w:r w:rsidRPr="00C7175B">
        <w:rPr>
          <w:b/>
          <w:bCs/>
          <w:sz w:val="16"/>
          <w:szCs w:val="16"/>
        </w:rPr>
        <w:t>CNSS :</w:t>
      </w:r>
      <w:r w:rsidR="00913331">
        <w:rPr>
          <w:sz w:val="16"/>
          <w:szCs w:val="16"/>
        </w:rPr>
        <w:t>5457264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 w:rsidR="00913331">
        <w:rPr>
          <w:sz w:val="16"/>
          <w:szCs w:val="16"/>
        </w:rPr>
        <w:t>37993066</w:t>
      </w:r>
    </w:p>
    <w:p w14:paraId="759957C4" w14:textId="77777777" w:rsidR="00DB17AD" w:rsidRPr="00EC0115" w:rsidRDefault="00DB17AD" w:rsidP="00DB17AD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0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DB17AD" w:rsidRPr="00EC0115" w14:paraId="0C7F9F77" w14:textId="77777777" w:rsidTr="00251FDC">
        <w:trPr>
          <w:trHeight w:val="623"/>
        </w:trPr>
        <w:tc>
          <w:tcPr>
            <w:tcW w:w="4678" w:type="dxa"/>
          </w:tcPr>
          <w:p w14:paraId="16C8E98D" w14:textId="77777777" w:rsidR="00DB17AD" w:rsidRPr="00EC0115" w:rsidRDefault="00DB17A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4B476B4" w14:textId="77777777" w:rsidR="00DB17AD" w:rsidRPr="00EC0115" w:rsidRDefault="00DB17AD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0A3A9EE0" w14:textId="77777777" w:rsidR="00DB17AD" w:rsidRPr="00EC0115" w:rsidRDefault="00DB17AD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05EDB5CB" w14:textId="77777777" w:rsidR="00DB17AD" w:rsidRPr="00EC0115" w:rsidRDefault="00DB17A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B63EBFD" w14:textId="77777777" w:rsidR="00DB17AD" w:rsidRPr="00EC0115" w:rsidRDefault="00DB17A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3610814" w14:textId="77777777" w:rsidR="00DB17AD" w:rsidRPr="00EC0115" w:rsidRDefault="00DB17A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DB17AD" w:rsidRPr="00EC0115" w14:paraId="61703602" w14:textId="77777777" w:rsidTr="00251FDC">
        <w:tc>
          <w:tcPr>
            <w:tcW w:w="4678" w:type="dxa"/>
          </w:tcPr>
          <w:p w14:paraId="1715548D" w14:textId="77777777" w:rsidR="00DB17AD" w:rsidRPr="00EC0115" w:rsidRDefault="00DB17A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859612B" w14:textId="77777777" w:rsidR="00DB17AD" w:rsidRPr="00EC0115" w:rsidRDefault="00DB17A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F16E17" w14:textId="77777777" w:rsidR="00DB17AD" w:rsidRPr="00EC0115" w:rsidRDefault="00DB17A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4191610" w14:textId="77777777" w:rsidR="00DB17AD" w:rsidRPr="00EC0115" w:rsidRDefault="00DB17A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DB17AD" w:rsidRPr="00EC0115" w14:paraId="754F0426" w14:textId="77777777" w:rsidTr="00251FDC">
        <w:tc>
          <w:tcPr>
            <w:tcW w:w="4678" w:type="dxa"/>
          </w:tcPr>
          <w:p w14:paraId="28D4CE88" w14:textId="77777777" w:rsidR="00DB17AD" w:rsidRPr="00EC0115" w:rsidRDefault="00DB17A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7040F27" w14:textId="77777777" w:rsidR="00DB17AD" w:rsidRPr="00EC0115" w:rsidRDefault="00DB17A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C5F32E" w14:textId="77777777" w:rsidR="00DB17AD" w:rsidRPr="00EC0115" w:rsidRDefault="00DB17A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20F0566" w14:textId="77777777" w:rsidR="00DB17AD" w:rsidRPr="00EC0115" w:rsidRDefault="00DB17A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B17AD" w:rsidRPr="00EC0115" w14:paraId="2D775CCD" w14:textId="77777777" w:rsidTr="00251FDC">
        <w:tc>
          <w:tcPr>
            <w:tcW w:w="4678" w:type="dxa"/>
          </w:tcPr>
          <w:p w14:paraId="735F2DCC" w14:textId="77777777" w:rsidR="00DB17AD" w:rsidRPr="00EC0115" w:rsidRDefault="00DB17A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56CDF07" w14:textId="77777777" w:rsidR="00DB17AD" w:rsidRPr="00EC0115" w:rsidRDefault="00DB17A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B4C304" w14:textId="77777777" w:rsidR="00DB17AD" w:rsidRPr="00EC0115" w:rsidRDefault="00DB17A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DAA687E" w14:textId="77777777" w:rsidR="00DB17AD" w:rsidRPr="00F0268D" w:rsidRDefault="00DB17AD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DB17AD" w:rsidRPr="00EC0115" w14:paraId="0C72B7D2" w14:textId="77777777" w:rsidTr="00251FDC">
        <w:tc>
          <w:tcPr>
            <w:tcW w:w="4678" w:type="dxa"/>
          </w:tcPr>
          <w:p w14:paraId="572FF2B2" w14:textId="77777777" w:rsidR="00DB17AD" w:rsidRPr="00EC0115" w:rsidRDefault="00DB17A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57E88C7" w14:textId="77777777" w:rsidR="00DB17AD" w:rsidRPr="00EC0115" w:rsidRDefault="00DB17A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522CA2" w14:textId="77777777" w:rsidR="00DB17AD" w:rsidRPr="00EC0115" w:rsidRDefault="00DB17A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58723BB" w14:textId="77777777" w:rsidR="00DB17AD" w:rsidRPr="00EC0115" w:rsidRDefault="00DB17A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17AD" w:rsidRPr="00EC0115" w14:paraId="02E8340E" w14:textId="77777777" w:rsidTr="00251FDC">
        <w:tc>
          <w:tcPr>
            <w:tcW w:w="4678" w:type="dxa"/>
          </w:tcPr>
          <w:p w14:paraId="2802A292" w14:textId="77777777" w:rsidR="00DB17AD" w:rsidRPr="00EC0115" w:rsidRDefault="00DB17A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823861F" w14:textId="77777777" w:rsidR="00DB17AD" w:rsidRPr="00EC0115" w:rsidRDefault="00DB17A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DD06E3" w14:textId="77777777" w:rsidR="00DB17AD" w:rsidRPr="00EC0115" w:rsidRDefault="00DB17A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B5E1213" w14:textId="77777777" w:rsidR="00DB17AD" w:rsidRPr="00EC0115" w:rsidRDefault="00DB17A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17AD" w:rsidRPr="00EC0115" w14:paraId="12366431" w14:textId="77777777" w:rsidTr="00251FDC">
        <w:tc>
          <w:tcPr>
            <w:tcW w:w="4678" w:type="dxa"/>
          </w:tcPr>
          <w:p w14:paraId="2121A5B3" w14:textId="77777777" w:rsidR="00DB17AD" w:rsidRPr="00EC0115" w:rsidRDefault="00DB17A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2DE88BE" w14:textId="77777777" w:rsidR="00DB17AD" w:rsidRPr="00EC0115" w:rsidRDefault="00DB17A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309ACB" w14:textId="77777777" w:rsidR="00DB17AD" w:rsidRPr="00EC0115" w:rsidRDefault="00DB17A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9AF394F" w14:textId="77777777" w:rsidR="00DB17AD" w:rsidRPr="00EC0115" w:rsidRDefault="00DB17A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17AD" w:rsidRPr="00EC0115" w14:paraId="22EA5931" w14:textId="77777777" w:rsidTr="00251FDC">
        <w:tc>
          <w:tcPr>
            <w:tcW w:w="4678" w:type="dxa"/>
          </w:tcPr>
          <w:p w14:paraId="4BAE7322" w14:textId="77777777" w:rsidR="00DB17AD" w:rsidRPr="00EC0115" w:rsidRDefault="00DB17A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E83B631" w14:textId="77777777" w:rsidR="00DB17AD" w:rsidRPr="00EC0115" w:rsidRDefault="00DB17A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F163A6" w14:textId="77777777" w:rsidR="00DB17AD" w:rsidRPr="00EC0115" w:rsidRDefault="00DB17A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08895DE" w14:textId="77777777" w:rsidR="00DB17AD" w:rsidRPr="00EC0115" w:rsidRDefault="00DB17A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17AD" w:rsidRPr="00EC0115" w14:paraId="1BD22CA4" w14:textId="77777777" w:rsidTr="00251FDC">
        <w:tc>
          <w:tcPr>
            <w:tcW w:w="4678" w:type="dxa"/>
          </w:tcPr>
          <w:p w14:paraId="136C63BA" w14:textId="77777777" w:rsidR="00DB17AD" w:rsidRPr="00EC0115" w:rsidRDefault="00DB17A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03A8F84" w14:textId="77777777" w:rsidR="00DB17AD" w:rsidRPr="00EC0115" w:rsidRDefault="00DB17A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A09698" w14:textId="77777777" w:rsidR="00DB17AD" w:rsidRPr="00EC0115" w:rsidRDefault="00DB17A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8BDFE51" w14:textId="77777777" w:rsidR="00DB17AD" w:rsidRPr="00EC0115" w:rsidRDefault="00DB17A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17AD" w:rsidRPr="00EC0115" w14:paraId="37155B3F" w14:textId="77777777" w:rsidTr="00251FDC">
        <w:tc>
          <w:tcPr>
            <w:tcW w:w="4678" w:type="dxa"/>
          </w:tcPr>
          <w:p w14:paraId="6907406E" w14:textId="77777777" w:rsidR="00DB17AD" w:rsidRPr="00EC0115" w:rsidRDefault="00DB17A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63FA648" w14:textId="77777777" w:rsidR="00DB17AD" w:rsidRPr="00EC0115" w:rsidRDefault="00DB17A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DB0EB1" w14:textId="77777777" w:rsidR="00DB17AD" w:rsidRPr="00EC0115" w:rsidRDefault="00DB17A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8CF83C8" w14:textId="77777777" w:rsidR="00DB17AD" w:rsidRPr="00EC0115" w:rsidRDefault="00DB17A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1BFF3D37" w14:textId="77777777" w:rsidR="00DB17AD" w:rsidRPr="00EC0115" w:rsidRDefault="00DB17A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29DC2B3E" w14:textId="77777777" w:rsidR="00DB17AD" w:rsidRPr="00EC0115" w:rsidRDefault="00DB17AD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E73AF34" w14:textId="77777777" w:rsidR="00DB17AD" w:rsidRPr="00EC0115" w:rsidRDefault="00DB17A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17AD" w:rsidRPr="00EC0115" w14:paraId="61009A25" w14:textId="77777777" w:rsidTr="00251FDC">
        <w:tc>
          <w:tcPr>
            <w:tcW w:w="4678" w:type="dxa"/>
          </w:tcPr>
          <w:p w14:paraId="495A5561" w14:textId="77777777" w:rsidR="00DB17AD" w:rsidRPr="00EC0115" w:rsidRDefault="00DB17A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98A4DBF" w14:textId="77777777" w:rsidR="00DB17AD" w:rsidRPr="00EC0115" w:rsidRDefault="00DB17A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D55441" w14:textId="77777777" w:rsidR="00DB17AD" w:rsidRPr="00EC0115" w:rsidRDefault="00DB17A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80E2079" w14:textId="77777777" w:rsidR="00DB17AD" w:rsidRPr="00EC0115" w:rsidRDefault="00DB17A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17AD" w:rsidRPr="00EC0115" w14:paraId="037AAAD1" w14:textId="77777777" w:rsidTr="00251FDC">
        <w:tc>
          <w:tcPr>
            <w:tcW w:w="4678" w:type="dxa"/>
          </w:tcPr>
          <w:p w14:paraId="6F2675A0" w14:textId="77777777" w:rsidR="00DB17AD" w:rsidRPr="00EC0115" w:rsidRDefault="00DB17A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17B6274" w14:textId="77777777" w:rsidR="00DB17AD" w:rsidRPr="00EC0115" w:rsidRDefault="00DB17A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7CC232" w14:textId="77777777" w:rsidR="00DB17AD" w:rsidRPr="00EC0115" w:rsidRDefault="00DB17A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E32F1FE" w14:textId="77777777" w:rsidR="00DB17AD" w:rsidRPr="00EC0115" w:rsidRDefault="00DB17A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17AD" w:rsidRPr="00EC0115" w14:paraId="022CB3D2" w14:textId="77777777" w:rsidTr="00251FDC">
        <w:tc>
          <w:tcPr>
            <w:tcW w:w="4678" w:type="dxa"/>
          </w:tcPr>
          <w:p w14:paraId="13F7CC0D" w14:textId="77777777" w:rsidR="00DB17AD" w:rsidRPr="00EC0115" w:rsidRDefault="00DB17A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245BC413" w14:textId="77777777" w:rsidR="00DB17AD" w:rsidRPr="00EC0115" w:rsidRDefault="00DB17A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7DCCF7" w14:textId="77777777" w:rsidR="00DB17AD" w:rsidRPr="00EC0115" w:rsidRDefault="00DB17A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82D052F" w14:textId="77777777" w:rsidR="00DB17AD" w:rsidRPr="00EC0115" w:rsidRDefault="00DB17A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17AD" w:rsidRPr="00EC0115" w14:paraId="07D338EF" w14:textId="77777777" w:rsidTr="00251FDC">
        <w:tc>
          <w:tcPr>
            <w:tcW w:w="4678" w:type="dxa"/>
          </w:tcPr>
          <w:p w14:paraId="07FB274E" w14:textId="77777777" w:rsidR="00DB17AD" w:rsidRPr="00EC0115" w:rsidRDefault="00DB17A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91F8EAA" w14:textId="77777777" w:rsidR="00DB17AD" w:rsidRPr="00EC0115" w:rsidRDefault="00DB17A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AB0EA7C" w14:textId="77777777" w:rsidR="00DB17AD" w:rsidRPr="00EC0115" w:rsidRDefault="00DB17A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2086B0" w14:textId="77777777" w:rsidR="00DB17AD" w:rsidRPr="00EC0115" w:rsidRDefault="00DB17A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ADC0082" w14:textId="77777777" w:rsidR="00DB17AD" w:rsidRPr="00EC0115" w:rsidRDefault="00DB17AD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350C244A" w14:textId="77777777" w:rsidR="00DB17AD" w:rsidRPr="00EC0115" w:rsidRDefault="00DB17AD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2DD8F30A" w14:textId="77777777" w:rsidR="00DB17AD" w:rsidRPr="00EC0115" w:rsidRDefault="00DB17AD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6F09D66" w14:textId="77777777" w:rsidR="00DB17AD" w:rsidRPr="00EC0115" w:rsidRDefault="00DB17A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17AD" w:rsidRPr="00EC0115" w14:paraId="66E01519" w14:textId="77777777" w:rsidTr="00251FDC">
        <w:trPr>
          <w:trHeight w:val="350"/>
        </w:trPr>
        <w:tc>
          <w:tcPr>
            <w:tcW w:w="4678" w:type="dxa"/>
          </w:tcPr>
          <w:p w14:paraId="4D3BEB6F" w14:textId="77777777" w:rsidR="00DB17AD" w:rsidRPr="00EC0115" w:rsidRDefault="00DB17AD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EC3ED86" w14:textId="77777777" w:rsidR="00DB17AD" w:rsidRPr="00EC0115" w:rsidRDefault="00DB17AD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D7BEC40" w14:textId="77777777" w:rsidR="00DB17AD" w:rsidRPr="00EC0115" w:rsidRDefault="00DB17AD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622FA10" w14:textId="77777777" w:rsidR="00DB17AD" w:rsidRPr="00EC0115" w:rsidRDefault="00DB17A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3D963F64" w14:textId="77777777" w:rsidR="00DB17AD" w:rsidRPr="00EC0115" w:rsidRDefault="00DB17AD" w:rsidP="00DB17A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DB17AD" w:rsidRPr="00EC0115" w14:paraId="5EB37530" w14:textId="77777777" w:rsidTr="00251FDC">
        <w:trPr>
          <w:trHeight w:val="247"/>
        </w:trPr>
        <w:tc>
          <w:tcPr>
            <w:tcW w:w="4253" w:type="dxa"/>
          </w:tcPr>
          <w:p w14:paraId="480ABAF7" w14:textId="77777777" w:rsidR="00DB17AD" w:rsidRPr="00EC0115" w:rsidRDefault="00DB17AD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DB17AD" w:rsidRPr="00EC0115" w14:paraId="2389F8A9" w14:textId="77777777" w:rsidTr="00251FDC">
        <w:tc>
          <w:tcPr>
            <w:tcW w:w="4253" w:type="dxa"/>
            <w:vAlign w:val="center"/>
          </w:tcPr>
          <w:p w14:paraId="25A39C03" w14:textId="77777777" w:rsidR="00DB17AD" w:rsidRPr="00EC0115" w:rsidRDefault="00DB17A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0A4F64F" w14:textId="77777777" w:rsidR="00DB17AD" w:rsidRPr="00EC0115" w:rsidRDefault="00DB17AD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DB17AD" w:rsidRPr="00EC0115" w14:paraId="13EDD92A" w14:textId="77777777" w:rsidTr="00251FDC">
        <w:trPr>
          <w:trHeight w:val="441"/>
        </w:trPr>
        <w:tc>
          <w:tcPr>
            <w:tcW w:w="4253" w:type="dxa"/>
          </w:tcPr>
          <w:p w14:paraId="7F153B90" w14:textId="77777777" w:rsidR="00DB17AD" w:rsidRPr="00EC0115" w:rsidRDefault="00DB17AD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C9B1126" w14:textId="77777777" w:rsidR="00DB17AD" w:rsidRPr="00EC0115" w:rsidRDefault="00DB17A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6B0EB90" w14:textId="77777777" w:rsidR="00DB17AD" w:rsidRPr="00EC0115" w:rsidRDefault="00DB17AD" w:rsidP="00DB17AD">
      <w:pPr>
        <w:spacing w:before="120" w:line="10" w:lineRule="atLeast"/>
        <w:jc w:val="center"/>
        <w:rPr>
          <w:sz w:val="20"/>
          <w:szCs w:val="20"/>
        </w:rPr>
      </w:pPr>
    </w:p>
    <w:p w14:paraId="6C49BBD7" w14:textId="77777777" w:rsidR="00DB17AD" w:rsidRPr="00EC0115" w:rsidRDefault="00DB17AD" w:rsidP="00DB17A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30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63B820B6" w14:textId="77777777" w:rsidR="00DB17AD" w:rsidRDefault="00DB17AD" w:rsidP="00DB17AD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29CBDED4" w14:textId="77777777" w:rsidR="00DB17AD" w:rsidRDefault="00DB17AD" w:rsidP="00DB17AD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0D303666" w14:textId="77777777" w:rsidR="00DB17AD" w:rsidRPr="00EC0115" w:rsidRDefault="00DB17AD" w:rsidP="00DB17AD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0DA39032" w14:textId="77777777" w:rsidR="00DB17AD" w:rsidRPr="00EC0115" w:rsidRDefault="00DB17AD" w:rsidP="00DB17AD">
      <w:pPr>
        <w:spacing w:before="160" w:line="276" w:lineRule="auto"/>
        <w:rPr>
          <w:b/>
          <w:bCs/>
          <w:sz w:val="20"/>
          <w:szCs w:val="20"/>
        </w:rPr>
      </w:pPr>
    </w:p>
    <w:p w14:paraId="56DF76ED" w14:textId="77777777" w:rsidR="00DB17AD" w:rsidRDefault="00DB17AD" w:rsidP="00DB17AD">
      <w:pPr>
        <w:spacing w:before="200" w:after="100" w:line="140" w:lineRule="exact"/>
        <w:contextualSpacing/>
        <w:rPr>
          <w:sz w:val="16"/>
          <w:szCs w:val="16"/>
        </w:rPr>
      </w:pPr>
    </w:p>
    <w:p w14:paraId="55E234BE" w14:textId="77777777" w:rsidR="00DB17AD" w:rsidRPr="00E4365D" w:rsidRDefault="00DB17AD" w:rsidP="00DB17AD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20E4446" w14:textId="77777777" w:rsidR="00DB17AD" w:rsidRPr="00E4365D" w:rsidRDefault="00194A6F" w:rsidP="00DB17AD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0B1A46B">
          <v:rect id="_x0000_i1186" style="width:137.85pt;height:.75pt" o:hrpct="304" o:hrstd="t" o:hr="t" fillcolor="#a0a0a0" stroked="f"/>
        </w:pict>
      </w:r>
    </w:p>
    <w:p w14:paraId="585E16CE" w14:textId="77777777" w:rsidR="00DB17AD" w:rsidRPr="00F668EF" w:rsidRDefault="00DB17AD" w:rsidP="00DB17A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2C9DD3D3" w14:textId="77777777" w:rsidR="00DB17AD" w:rsidRPr="00F668EF" w:rsidRDefault="00DB17AD" w:rsidP="00DB17A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DD40A36" w14:textId="77777777" w:rsidR="00DB17AD" w:rsidRDefault="00DB17AD" w:rsidP="00DB17AD">
      <w:pPr>
        <w:spacing w:before="200" w:after="100" w:line="140" w:lineRule="exact"/>
        <w:contextualSpacing/>
        <w:rPr>
          <w:sz w:val="16"/>
          <w:szCs w:val="16"/>
        </w:rPr>
      </w:pPr>
    </w:p>
    <w:p w14:paraId="0A989B2D" w14:textId="77777777" w:rsidR="004060CD" w:rsidRPr="00EC0115" w:rsidRDefault="004060CD" w:rsidP="004060C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9FD785D" wp14:editId="7BFF4154">
            <wp:extent cx="5759450" cy="608196"/>
            <wp:effectExtent l="0" t="0" r="0" b="1905"/>
            <wp:docPr id="166" name="Image 166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5D3DC" w14:textId="77777777" w:rsidR="004060CD" w:rsidRPr="00EC0115" w:rsidRDefault="004060CD" w:rsidP="004060C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781D4F79" w14:textId="77777777" w:rsidR="004060CD" w:rsidRPr="00EC0115" w:rsidRDefault="004060CD" w:rsidP="004060CD">
      <w:pPr>
        <w:spacing w:line="10" w:lineRule="atLeast"/>
        <w:rPr>
          <w:sz w:val="18"/>
          <w:szCs w:val="18"/>
          <w:rtl/>
        </w:rPr>
      </w:pPr>
    </w:p>
    <w:p w14:paraId="177EC9C6" w14:textId="77777777" w:rsidR="004060CD" w:rsidRPr="00EC0115" w:rsidRDefault="004060CD" w:rsidP="004060C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74</w:t>
      </w:r>
    </w:p>
    <w:p w14:paraId="760F6B4C" w14:textId="77777777" w:rsidR="004060CD" w:rsidRPr="00EC0115" w:rsidRDefault="004060CD" w:rsidP="004060C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8942F8E" w14:textId="77777777" w:rsidR="004060CD" w:rsidRPr="00EC0115" w:rsidRDefault="004060CD" w:rsidP="004060C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77F1389E" w14:textId="77777777" w:rsidR="004060CD" w:rsidRPr="00EC0115" w:rsidRDefault="004060CD" w:rsidP="004060C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4060CD" w:rsidRPr="00EC0115" w14:paraId="6436C713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7C160406" w14:textId="77777777" w:rsidR="004060CD" w:rsidRPr="00EC0115" w:rsidRDefault="004060CD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lastRenderedPageBreak/>
              <w:t>Ordonnateur</w:t>
            </w:r>
          </w:p>
          <w:p w14:paraId="73A5597B" w14:textId="77777777" w:rsidR="004060CD" w:rsidRPr="00EC0115" w:rsidRDefault="004060CD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966B4E7" w14:textId="77777777" w:rsidR="004060CD" w:rsidRPr="00EC0115" w:rsidRDefault="004060C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4060CD" w:rsidRPr="00EC0115" w14:paraId="7F23BD6D" w14:textId="77777777" w:rsidTr="00251FDC">
        <w:trPr>
          <w:trHeight w:val="56"/>
        </w:trPr>
        <w:tc>
          <w:tcPr>
            <w:tcW w:w="2412" w:type="dxa"/>
            <w:vMerge/>
          </w:tcPr>
          <w:p w14:paraId="248016D8" w14:textId="77777777" w:rsidR="004060CD" w:rsidRPr="00EC0115" w:rsidRDefault="004060CD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0F9285F" w14:textId="77777777" w:rsidR="004060CD" w:rsidRPr="00EC0115" w:rsidRDefault="004060C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18E9E6D" w14:textId="77777777" w:rsidR="004060CD" w:rsidRPr="00EC0115" w:rsidRDefault="004060C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760943C" w14:textId="77777777" w:rsidR="004060CD" w:rsidRPr="00EC0115" w:rsidRDefault="004060CD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4060CD" w:rsidRPr="00EC0115" w14:paraId="72DCEDE9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1926F390" w14:textId="77777777" w:rsidR="004060CD" w:rsidRPr="00EC0115" w:rsidRDefault="004060C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65AA39F" w14:textId="77777777" w:rsidR="004060CD" w:rsidRPr="00EC0115" w:rsidRDefault="004060C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E43C91A" w14:textId="77777777" w:rsidR="004060CD" w:rsidRPr="00EC0115" w:rsidRDefault="004060C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986C914" w14:textId="77777777" w:rsidR="004060CD" w:rsidRPr="00EC0115" w:rsidRDefault="004060C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0A00832" w14:textId="77777777" w:rsidR="004060CD" w:rsidRPr="00C7175B" w:rsidRDefault="004060CD" w:rsidP="004060C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>
        <w:rPr>
          <w:b/>
          <w:bCs/>
          <w:sz w:val="16"/>
          <w:szCs w:val="16"/>
        </w:rPr>
        <w:t>MARITA</w:t>
      </w:r>
      <w:proofErr w:type="gramEnd"/>
      <w:r>
        <w:rPr>
          <w:b/>
          <w:bCs/>
          <w:sz w:val="16"/>
          <w:szCs w:val="16"/>
        </w:rPr>
        <w:t xml:space="preserve"> GROUP SARL. AU </w:t>
      </w:r>
    </w:p>
    <w:p w14:paraId="36672614" w14:textId="77777777" w:rsidR="004060CD" w:rsidRPr="00C7175B" w:rsidRDefault="004060CD" w:rsidP="004060C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63, BD MOULAY YOUSSEF 2 </w:t>
      </w:r>
      <w:proofErr w:type="spellStart"/>
      <w:r w:rsidRPr="00DB17AD">
        <w:rPr>
          <w:b/>
          <w:bCs/>
          <w:sz w:val="16"/>
          <w:szCs w:val="16"/>
          <w:vertAlign w:val="superscript"/>
        </w:rPr>
        <w:t>ème</w:t>
      </w:r>
      <w:proofErr w:type="spellEnd"/>
      <w:r>
        <w:rPr>
          <w:b/>
          <w:bCs/>
          <w:sz w:val="16"/>
          <w:szCs w:val="16"/>
        </w:rPr>
        <w:t xml:space="preserve"> </w:t>
      </w:r>
      <w:proofErr w:type="spellStart"/>
      <w:r>
        <w:rPr>
          <w:b/>
          <w:bCs/>
          <w:sz w:val="16"/>
          <w:szCs w:val="16"/>
        </w:rPr>
        <w:t>Etg</w:t>
      </w:r>
      <w:proofErr w:type="spellEnd"/>
      <w:r>
        <w:rPr>
          <w:b/>
          <w:bCs/>
          <w:sz w:val="16"/>
          <w:szCs w:val="16"/>
        </w:rPr>
        <w:t>. Appt N°13.</w:t>
      </w:r>
    </w:p>
    <w:p w14:paraId="2E2CA4C9" w14:textId="77777777" w:rsidR="004060CD" w:rsidRPr="00C7175B" w:rsidRDefault="004060CD" w:rsidP="004060C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61625</w:t>
      </w:r>
      <w:r w:rsidRPr="00C7175B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 xml:space="preserve">  5457264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7993066</w:t>
      </w:r>
    </w:p>
    <w:p w14:paraId="01BA6C7E" w14:textId="77777777" w:rsidR="004060CD" w:rsidRPr="00EC0115" w:rsidRDefault="004060CD" w:rsidP="004060CD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0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4060CD" w:rsidRPr="00EC0115" w14:paraId="5EB0EABC" w14:textId="77777777" w:rsidTr="00251FDC">
        <w:trPr>
          <w:trHeight w:val="623"/>
        </w:trPr>
        <w:tc>
          <w:tcPr>
            <w:tcW w:w="4678" w:type="dxa"/>
          </w:tcPr>
          <w:p w14:paraId="67E0DD76" w14:textId="77777777" w:rsidR="004060CD" w:rsidRPr="00EC0115" w:rsidRDefault="004060C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89CE0D8" w14:textId="77777777" w:rsidR="004060CD" w:rsidRPr="00EC0115" w:rsidRDefault="004060CD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756A9B4D" w14:textId="77777777" w:rsidR="004060CD" w:rsidRPr="00EC0115" w:rsidRDefault="004060CD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15D4DB33" w14:textId="77777777" w:rsidR="004060CD" w:rsidRPr="00EC0115" w:rsidRDefault="004060C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1EA01AE" w14:textId="77777777" w:rsidR="004060CD" w:rsidRPr="00EC0115" w:rsidRDefault="004060C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94F34FF" w14:textId="77777777" w:rsidR="004060CD" w:rsidRPr="00EC0115" w:rsidRDefault="004060C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4060CD" w:rsidRPr="00EC0115" w14:paraId="5BB5E830" w14:textId="77777777" w:rsidTr="00251FDC">
        <w:tc>
          <w:tcPr>
            <w:tcW w:w="4678" w:type="dxa"/>
          </w:tcPr>
          <w:p w14:paraId="442A0ECE" w14:textId="77777777" w:rsidR="004060CD" w:rsidRPr="00EC0115" w:rsidRDefault="004060C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C86CCE1" w14:textId="77777777" w:rsidR="004060CD" w:rsidRPr="00EC0115" w:rsidRDefault="004060C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6E979F" w14:textId="77777777" w:rsidR="004060CD" w:rsidRPr="00EC0115" w:rsidRDefault="004060C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FBB9E54" w14:textId="77777777" w:rsidR="004060CD" w:rsidRPr="00EC0115" w:rsidRDefault="004060C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4060CD" w:rsidRPr="00EC0115" w14:paraId="70AB465A" w14:textId="77777777" w:rsidTr="00251FDC">
        <w:tc>
          <w:tcPr>
            <w:tcW w:w="4678" w:type="dxa"/>
          </w:tcPr>
          <w:p w14:paraId="6C995406" w14:textId="77777777" w:rsidR="004060CD" w:rsidRPr="00EC0115" w:rsidRDefault="004060C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1395B2C" w14:textId="77777777" w:rsidR="004060CD" w:rsidRPr="00EC0115" w:rsidRDefault="004060C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6B7D87" w14:textId="77777777" w:rsidR="004060CD" w:rsidRPr="00EC0115" w:rsidRDefault="004060C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6BB7603" w14:textId="77777777" w:rsidR="004060CD" w:rsidRPr="00EC0115" w:rsidRDefault="004060C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4060CD" w:rsidRPr="00EC0115" w14:paraId="6B97987C" w14:textId="77777777" w:rsidTr="00251FDC">
        <w:tc>
          <w:tcPr>
            <w:tcW w:w="4678" w:type="dxa"/>
          </w:tcPr>
          <w:p w14:paraId="75B6CECC" w14:textId="77777777" w:rsidR="004060CD" w:rsidRPr="00EC0115" w:rsidRDefault="004060C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1285BBA" w14:textId="77777777" w:rsidR="004060CD" w:rsidRPr="00EC0115" w:rsidRDefault="004060C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53AC8A" w14:textId="77777777" w:rsidR="004060CD" w:rsidRPr="00EC0115" w:rsidRDefault="004060C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90EE5EE" w14:textId="77777777" w:rsidR="004060CD" w:rsidRPr="00F0268D" w:rsidRDefault="004060CD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4060CD" w:rsidRPr="00EC0115" w14:paraId="6BBAA91C" w14:textId="77777777" w:rsidTr="00251FDC">
        <w:tc>
          <w:tcPr>
            <w:tcW w:w="4678" w:type="dxa"/>
          </w:tcPr>
          <w:p w14:paraId="31C1B062" w14:textId="77777777" w:rsidR="004060CD" w:rsidRPr="00EC0115" w:rsidRDefault="004060C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E987BD6" w14:textId="77777777" w:rsidR="004060CD" w:rsidRPr="00EC0115" w:rsidRDefault="004060C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D3B195" w14:textId="77777777" w:rsidR="004060CD" w:rsidRPr="00EC0115" w:rsidRDefault="004060C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650903F" w14:textId="77777777" w:rsidR="004060CD" w:rsidRPr="00EC0115" w:rsidRDefault="004060C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060CD" w:rsidRPr="00EC0115" w14:paraId="48BDE37A" w14:textId="77777777" w:rsidTr="00251FDC">
        <w:tc>
          <w:tcPr>
            <w:tcW w:w="4678" w:type="dxa"/>
          </w:tcPr>
          <w:p w14:paraId="72F68A69" w14:textId="77777777" w:rsidR="004060CD" w:rsidRPr="00EC0115" w:rsidRDefault="004060C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728C611" w14:textId="77777777" w:rsidR="004060CD" w:rsidRPr="00EC0115" w:rsidRDefault="004060C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4377FA" w14:textId="77777777" w:rsidR="004060CD" w:rsidRPr="00EC0115" w:rsidRDefault="004060C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15EB120" w14:textId="77777777" w:rsidR="004060CD" w:rsidRPr="00EC0115" w:rsidRDefault="004060C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060CD" w:rsidRPr="00EC0115" w14:paraId="27428BF6" w14:textId="77777777" w:rsidTr="00251FDC">
        <w:tc>
          <w:tcPr>
            <w:tcW w:w="4678" w:type="dxa"/>
          </w:tcPr>
          <w:p w14:paraId="37CCAAC5" w14:textId="77777777" w:rsidR="004060CD" w:rsidRPr="00EC0115" w:rsidRDefault="004060C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1C00D2D" w14:textId="77777777" w:rsidR="004060CD" w:rsidRPr="00EC0115" w:rsidRDefault="004060C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C6475E" w14:textId="77777777" w:rsidR="004060CD" w:rsidRPr="00EC0115" w:rsidRDefault="004060C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4ACE10C" w14:textId="77777777" w:rsidR="004060CD" w:rsidRPr="00EC0115" w:rsidRDefault="004060C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060CD" w:rsidRPr="00EC0115" w14:paraId="364443B1" w14:textId="77777777" w:rsidTr="00251FDC">
        <w:tc>
          <w:tcPr>
            <w:tcW w:w="4678" w:type="dxa"/>
          </w:tcPr>
          <w:p w14:paraId="3F0026EC" w14:textId="77777777" w:rsidR="004060CD" w:rsidRPr="00EC0115" w:rsidRDefault="004060C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3E1FB50" w14:textId="77777777" w:rsidR="004060CD" w:rsidRPr="00EC0115" w:rsidRDefault="004060C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72DBCC" w14:textId="77777777" w:rsidR="004060CD" w:rsidRPr="00EC0115" w:rsidRDefault="004060C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466C945" w14:textId="77777777" w:rsidR="004060CD" w:rsidRPr="00EC0115" w:rsidRDefault="004060C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060CD" w:rsidRPr="00EC0115" w14:paraId="358EBD76" w14:textId="77777777" w:rsidTr="00251FDC">
        <w:tc>
          <w:tcPr>
            <w:tcW w:w="4678" w:type="dxa"/>
          </w:tcPr>
          <w:p w14:paraId="73E5BF27" w14:textId="77777777" w:rsidR="004060CD" w:rsidRPr="00EC0115" w:rsidRDefault="004060C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FE343E9" w14:textId="77777777" w:rsidR="004060CD" w:rsidRPr="00EC0115" w:rsidRDefault="004060C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B12E84" w14:textId="77777777" w:rsidR="004060CD" w:rsidRPr="00EC0115" w:rsidRDefault="004060C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45254DF" w14:textId="77777777" w:rsidR="004060CD" w:rsidRPr="00EC0115" w:rsidRDefault="004060C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060CD" w:rsidRPr="00EC0115" w14:paraId="58F09441" w14:textId="77777777" w:rsidTr="00251FDC">
        <w:tc>
          <w:tcPr>
            <w:tcW w:w="4678" w:type="dxa"/>
          </w:tcPr>
          <w:p w14:paraId="40073886" w14:textId="77777777" w:rsidR="004060CD" w:rsidRPr="00EC0115" w:rsidRDefault="004060C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01052A8" w14:textId="77777777" w:rsidR="004060CD" w:rsidRPr="00EC0115" w:rsidRDefault="004060C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3FD90A" w14:textId="77777777" w:rsidR="004060CD" w:rsidRPr="00EC0115" w:rsidRDefault="004060C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5761E96" w14:textId="77777777" w:rsidR="004060CD" w:rsidRPr="00EC0115" w:rsidRDefault="004060C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2F80450C" w14:textId="77777777" w:rsidR="004060CD" w:rsidRPr="00EC0115" w:rsidRDefault="004060C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6E5AE0E" w14:textId="77777777" w:rsidR="004060CD" w:rsidRPr="00EC0115" w:rsidRDefault="004060CD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145340FB" w14:textId="77777777" w:rsidR="004060CD" w:rsidRPr="00EC0115" w:rsidRDefault="004060C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060CD" w:rsidRPr="00EC0115" w14:paraId="2D5888F9" w14:textId="77777777" w:rsidTr="00251FDC">
        <w:tc>
          <w:tcPr>
            <w:tcW w:w="4678" w:type="dxa"/>
          </w:tcPr>
          <w:p w14:paraId="20746EDC" w14:textId="77777777" w:rsidR="004060CD" w:rsidRPr="00EC0115" w:rsidRDefault="004060C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DCDC152" w14:textId="77777777" w:rsidR="004060CD" w:rsidRPr="00EC0115" w:rsidRDefault="004060C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7E20A2" w14:textId="77777777" w:rsidR="004060CD" w:rsidRPr="00EC0115" w:rsidRDefault="004060C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6B6C963" w14:textId="77777777" w:rsidR="004060CD" w:rsidRPr="00EC0115" w:rsidRDefault="004060C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060CD" w:rsidRPr="00EC0115" w14:paraId="3D97BB73" w14:textId="77777777" w:rsidTr="00251FDC">
        <w:tc>
          <w:tcPr>
            <w:tcW w:w="4678" w:type="dxa"/>
          </w:tcPr>
          <w:p w14:paraId="388B802A" w14:textId="77777777" w:rsidR="004060CD" w:rsidRPr="00EC0115" w:rsidRDefault="004060C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AC09E94" w14:textId="77777777" w:rsidR="004060CD" w:rsidRPr="00EC0115" w:rsidRDefault="004060C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906D02" w14:textId="77777777" w:rsidR="004060CD" w:rsidRPr="00EC0115" w:rsidRDefault="004060C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1B2A605" w14:textId="77777777" w:rsidR="004060CD" w:rsidRPr="00EC0115" w:rsidRDefault="004060C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060CD" w:rsidRPr="00EC0115" w14:paraId="27DA9346" w14:textId="77777777" w:rsidTr="00251FDC">
        <w:tc>
          <w:tcPr>
            <w:tcW w:w="4678" w:type="dxa"/>
          </w:tcPr>
          <w:p w14:paraId="00FEF603" w14:textId="77777777" w:rsidR="004060CD" w:rsidRPr="00EC0115" w:rsidRDefault="004060C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5030834B" w14:textId="77777777" w:rsidR="004060CD" w:rsidRPr="00EC0115" w:rsidRDefault="004060C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29A28B" w14:textId="77777777" w:rsidR="004060CD" w:rsidRPr="00EC0115" w:rsidRDefault="004060C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84DB30C" w14:textId="77777777" w:rsidR="004060CD" w:rsidRPr="00EC0115" w:rsidRDefault="004060C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060CD" w:rsidRPr="00EC0115" w14:paraId="3619E917" w14:textId="77777777" w:rsidTr="00251FDC">
        <w:tc>
          <w:tcPr>
            <w:tcW w:w="4678" w:type="dxa"/>
          </w:tcPr>
          <w:p w14:paraId="0750BBF3" w14:textId="77777777" w:rsidR="004060CD" w:rsidRPr="00EC0115" w:rsidRDefault="004060C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F4712BF" w14:textId="77777777" w:rsidR="004060CD" w:rsidRPr="00EC0115" w:rsidRDefault="004060C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4A70F71" w14:textId="77777777" w:rsidR="004060CD" w:rsidRPr="00EC0115" w:rsidRDefault="004060C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0824AA" w14:textId="77777777" w:rsidR="004060CD" w:rsidRPr="00EC0115" w:rsidRDefault="004060C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B735398" w14:textId="77777777" w:rsidR="004060CD" w:rsidRPr="00EC0115" w:rsidRDefault="004060CD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025AACCA" w14:textId="77777777" w:rsidR="004060CD" w:rsidRPr="00EC0115" w:rsidRDefault="004060CD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BA36831" w14:textId="77777777" w:rsidR="004060CD" w:rsidRPr="00EC0115" w:rsidRDefault="004060CD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6E12373" w14:textId="77777777" w:rsidR="004060CD" w:rsidRPr="00EC0115" w:rsidRDefault="004060C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060CD" w:rsidRPr="00EC0115" w14:paraId="15529319" w14:textId="77777777" w:rsidTr="00251FDC">
        <w:trPr>
          <w:trHeight w:val="350"/>
        </w:trPr>
        <w:tc>
          <w:tcPr>
            <w:tcW w:w="4678" w:type="dxa"/>
          </w:tcPr>
          <w:p w14:paraId="1B0FEA01" w14:textId="77777777" w:rsidR="004060CD" w:rsidRPr="00EC0115" w:rsidRDefault="004060CD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C90E940" w14:textId="77777777" w:rsidR="004060CD" w:rsidRPr="00EC0115" w:rsidRDefault="004060CD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E5121A0" w14:textId="77777777" w:rsidR="004060CD" w:rsidRPr="00EC0115" w:rsidRDefault="004060CD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983EE1D" w14:textId="77777777" w:rsidR="004060CD" w:rsidRPr="00EC0115" w:rsidRDefault="004060C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1BE1E147" w14:textId="77777777" w:rsidR="004060CD" w:rsidRPr="00EC0115" w:rsidRDefault="004060CD" w:rsidP="004060C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060CD" w:rsidRPr="00EC0115" w14:paraId="72CC8BE3" w14:textId="77777777" w:rsidTr="00251FDC">
        <w:trPr>
          <w:trHeight w:val="247"/>
        </w:trPr>
        <w:tc>
          <w:tcPr>
            <w:tcW w:w="4253" w:type="dxa"/>
          </w:tcPr>
          <w:p w14:paraId="438C274D" w14:textId="77777777" w:rsidR="004060CD" w:rsidRPr="00EC0115" w:rsidRDefault="004060CD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060CD" w:rsidRPr="00EC0115" w14:paraId="58912DA0" w14:textId="77777777" w:rsidTr="00251FDC">
        <w:tc>
          <w:tcPr>
            <w:tcW w:w="4253" w:type="dxa"/>
            <w:vAlign w:val="center"/>
          </w:tcPr>
          <w:p w14:paraId="2C1F7848" w14:textId="77777777" w:rsidR="004060CD" w:rsidRPr="00EC0115" w:rsidRDefault="004060C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E561C86" w14:textId="77777777" w:rsidR="004060CD" w:rsidRPr="00EC0115" w:rsidRDefault="004060CD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060CD" w:rsidRPr="00EC0115" w14:paraId="4E5D8BE7" w14:textId="77777777" w:rsidTr="00251FDC">
        <w:trPr>
          <w:trHeight w:val="441"/>
        </w:trPr>
        <w:tc>
          <w:tcPr>
            <w:tcW w:w="4253" w:type="dxa"/>
          </w:tcPr>
          <w:p w14:paraId="54903102" w14:textId="77777777" w:rsidR="004060CD" w:rsidRPr="00EC0115" w:rsidRDefault="004060CD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AB50A6B" w14:textId="77777777" w:rsidR="004060CD" w:rsidRPr="00EC0115" w:rsidRDefault="004060C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5CCFF5F" w14:textId="77777777" w:rsidR="004060CD" w:rsidRPr="00EC0115" w:rsidRDefault="004060CD" w:rsidP="004060CD">
      <w:pPr>
        <w:spacing w:before="120" w:line="10" w:lineRule="atLeast"/>
        <w:jc w:val="center"/>
        <w:rPr>
          <w:sz w:val="20"/>
          <w:szCs w:val="20"/>
        </w:rPr>
      </w:pPr>
    </w:p>
    <w:p w14:paraId="546DD346" w14:textId="77777777" w:rsidR="004060CD" w:rsidRPr="00EC0115" w:rsidRDefault="004060CD" w:rsidP="004060C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30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144F16B3" w14:textId="77777777" w:rsidR="004060CD" w:rsidRDefault="004060CD" w:rsidP="004060CD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39268494" w14:textId="77777777" w:rsidR="004060CD" w:rsidRDefault="004060CD" w:rsidP="004060CD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15B8FA69" w14:textId="77777777" w:rsidR="004060CD" w:rsidRPr="00EC0115" w:rsidRDefault="004060CD" w:rsidP="004060CD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746B3D0C" w14:textId="77777777" w:rsidR="004060CD" w:rsidRPr="00EC0115" w:rsidRDefault="004060CD" w:rsidP="004060CD">
      <w:pPr>
        <w:spacing w:before="160" w:line="276" w:lineRule="auto"/>
        <w:rPr>
          <w:b/>
          <w:bCs/>
          <w:sz w:val="20"/>
          <w:szCs w:val="20"/>
        </w:rPr>
      </w:pPr>
    </w:p>
    <w:p w14:paraId="5111EA52" w14:textId="77777777" w:rsidR="004060CD" w:rsidRDefault="004060CD" w:rsidP="004060CD">
      <w:pPr>
        <w:spacing w:before="200" w:after="100" w:line="140" w:lineRule="exact"/>
        <w:contextualSpacing/>
        <w:rPr>
          <w:sz w:val="16"/>
          <w:szCs w:val="16"/>
        </w:rPr>
      </w:pPr>
    </w:p>
    <w:p w14:paraId="37573A76" w14:textId="77777777" w:rsidR="004060CD" w:rsidRPr="00E4365D" w:rsidRDefault="004060CD" w:rsidP="004060CD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286A7F36" w14:textId="77777777" w:rsidR="004060CD" w:rsidRPr="00E4365D" w:rsidRDefault="00194A6F" w:rsidP="004060CD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A7A208A">
          <v:rect id="_x0000_i1187" style="width:137.85pt;height:.75pt" o:hrpct="304" o:hrstd="t" o:hr="t" fillcolor="#a0a0a0" stroked="f"/>
        </w:pict>
      </w:r>
    </w:p>
    <w:p w14:paraId="189EF2E4" w14:textId="77777777" w:rsidR="004060CD" w:rsidRPr="00F668EF" w:rsidRDefault="004060CD" w:rsidP="004060C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24D8D81E" w14:textId="77777777" w:rsidR="004060CD" w:rsidRPr="00F668EF" w:rsidRDefault="004060CD" w:rsidP="004060C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DE7AEB9" w14:textId="77777777" w:rsidR="004060CD" w:rsidRDefault="004060CD" w:rsidP="004060CD">
      <w:pPr>
        <w:spacing w:before="200" w:after="100" w:line="140" w:lineRule="exact"/>
        <w:contextualSpacing/>
        <w:rPr>
          <w:sz w:val="16"/>
          <w:szCs w:val="16"/>
        </w:rPr>
      </w:pPr>
    </w:p>
    <w:p w14:paraId="2C26AF0C" w14:textId="77777777" w:rsidR="00E41881" w:rsidRPr="00EC0115" w:rsidRDefault="00E41881" w:rsidP="00E4188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A3F0CB4" wp14:editId="2FD6FC34">
            <wp:extent cx="5759450" cy="608196"/>
            <wp:effectExtent l="0" t="0" r="0" b="1905"/>
            <wp:docPr id="167" name="Image 16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62FE8" w14:textId="77777777" w:rsidR="00E41881" w:rsidRPr="00EC0115" w:rsidRDefault="00E41881" w:rsidP="00E4188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6538BB3C" w14:textId="77777777" w:rsidR="00E41881" w:rsidRPr="00EC0115" w:rsidRDefault="00E41881" w:rsidP="00E41881">
      <w:pPr>
        <w:spacing w:line="10" w:lineRule="atLeast"/>
        <w:rPr>
          <w:sz w:val="18"/>
          <w:szCs w:val="18"/>
          <w:rtl/>
        </w:rPr>
      </w:pPr>
    </w:p>
    <w:p w14:paraId="4C73D279" w14:textId="77777777" w:rsidR="00E41881" w:rsidRPr="00EC0115" w:rsidRDefault="00E41881" w:rsidP="00E4188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75</w:t>
      </w:r>
    </w:p>
    <w:p w14:paraId="125E5875" w14:textId="77777777" w:rsidR="00E41881" w:rsidRPr="00EC0115" w:rsidRDefault="00E41881" w:rsidP="00E4188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8743494" w14:textId="77777777" w:rsidR="00E41881" w:rsidRPr="00EC0115" w:rsidRDefault="00E41881" w:rsidP="00E4188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lastRenderedPageBreak/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D11F4D3" w14:textId="77777777" w:rsidR="00E41881" w:rsidRPr="00EC0115" w:rsidRDefault="00E41881" w:rsidP="00E4188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E41881" w:rsidRPr="00EC0115" w14:paraId="19E87FA1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24E9FB13" w14:textId="77777777" w:rsidR="00E41881" w:rsidRPr="00EC0115" w:rsidRDefault="00E41881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F51D920" w14:textId="77777777" w:rsidR="00E41881" w:rsidRPr="00EC0115" w:rsidRDefault="00E41881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2037691" w14:textId="77777777" w:rsidR="00E41881" w:rsidRPr="00EC0115" w:rsidRDefault="00E4188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41881" w:rsidRPr="00EC0115" w14:paraId="6546A5D5" w14:textId="77777777" w:rsidTr="00251FDC">
        <w:trPr>
          <w:trHeight w:val="56"/>
        </w:trPr>
        <w:tc>
          <w:tcPr>
            <w:tcW w:w="2412" w:type="dxa"/>
            <w:vMerge/>
          </w:tcPr>
          <w:p w14:paraId="07750CFF" w14:textId="77777777" w:rsidR="00E41881" w:rsidRPr="00EC0115" w:rsidRDefault="00E41881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0804D62" w14:textId="77777777" w:rsidR="00E41881" w:rsidRPr="00EC0115" w:rsidRDefault="00E4188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5256BAA" w14:textId="77777777" w:rsidR="00E41881" w:rsidRPr="00EC0115" w:rsidRDefault="00E4188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7A0220A" w14:textId="77777777" w:rsidR="00E41881" w:rsidRPr="00EC0115" w:rsidRDefault="00E41881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41881" w:rsidRPr="00EC0115" w14:paraId="482D26CB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6254D22A" w14:textId="77777777" w:rsidR="00E41881" w:rsidRPr="00EC0115" w:rsidRDefault="00E4188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B0F83C6" w14:textId="77777777" w:rsidR="00E41881" w:rsidRPr="00EC0115" w:rsidRDefault="00E4188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D3F400F" w14:textId="77777777" w:rsidR="00E41881" w:rsidRPr="00EC0115" w:rsidRDefault="00E41881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E89667B" w14:textId="77777777" w:rsidR="00E41881" w:rsidRPr="00EC0115" w:rsidRDefault="00E4188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73616BC" w14:textId="77777777" w:rsidR="00E41881" w:rsidRPr="00C7175B" w:rsidRDefault="00E41881" w:rsidP="00E4188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>
        <w:rPr>
          <w:b/>
          <w:bCs/>
          <w:sz w:val="16"/>
          <w:szCs w:val="16"/>
        </w:rPr>
        <w:t>Société</w:t>
      </w:r>
      <w:proofErr w:type="gramEnd"/>
      <w:r>
        <w:rPr>
          <w:b/>
          <w:bCs/>
          <w:sz w:val="16"/>
          <w:szCs w:val="16"/>
        </w:rPr>
        <w:t xml:space="preserve"> AIM MINERALSSARL AU. </w:t>
      </w:r>
    </w:p>
    <w:p w14:paraId="4112EDBC" w14:textId="77777777" w:rsidR="00E41881" w:rsidRPr="00C7175B" w:rsidRDefault="00E41881" w:rsidP="00E4188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proofErr w:type="spellStart"/>
      <w:r>
        <w:rPr>
          <w:b/>
          <w:bCs/>
          <w:sz w:val="16"/>
          <w:szCs w:val="16"/>
        </w:rPr>
        <w:t>Imm</w:t>
      </w:r>
      <w:proofErr w:type="spellEnd"/>
      <w:r>
        <w:rPr>
          <w:b/>
          <w:bCs/>
          <w:sz w:val="16"/>
          <w:szCs w:val="16"/>
        </w:rPr>
        <w:t xml:space="preserve">. 241 Bd Emile Zola App. 12, 6 </w:t>
      </w:r>
      <w:proofErr w:type="spellStart"/>
      <w:r>
        <w:rPr>
          <w:b/>
          <w:bCs/>
          <w:sz w:val="16"/>
          <w:szCs w:val="16"/>
        </w:rPr>
        <w:t>ème</w:t>
      </w:r>
      <w:proofErr w:type="spellEnd"/>
      <w:r>
        <w:rPr>
          <w:b/>
          <w:bCs/>
          <w:sz w:val="16"/>
          <w:szCs w:val="16"/>
        </w:rPr>
        <w:t xml:space="preserve"> </w:t>
      </w:r>
      <w:proofErr w:type="spellStart"/>
      <w:r>
        <w:rPr>
          <w:b/>
          <w:bCs/>
          <w:sz w:val="16"/>
          <w:szCs w:val="16"/>
        </w:rPr>
        <w:t>Etg</w:t>
      </w:r>
      <w:proofErr w:type="spellEnd"/>
      <w:r>
        <w:rPr>
          <w:b/>
          <w:bCs/>
          <w:sz w:val="16"/>
          <w:szCs w:val="16"/>
        </w:rPr>
        <w:t>. CASABLANCA.</w:t>
      </w:r>
    </w:p>
    <w:p w14:paraId="0E370B0F" w14:textId="77777777" w:rsidR="00E41881" w:rsidRPr="00C7175B" w:rsidRDefault="00E41881" w:rsidP="00E4188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23693</w:t>
      </w:r>
      <w:r w:rsidRPr="00C7175B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 xml:space="preserve">  4409232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6292907</w:t>
      </w:r>
    </w:p>
    <w:p w14:paraId="70AFF60B" w14:textId="77777777" w:rsidR="00E41881" w:rsidRPr="00EC0115" w:rsidRDefault="00E41881" w:rsidP="00E4188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0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41881" w:rsidRPr="00EC0115" w14:paraId="384B9286" w14:textId="77777777" w:rsidTr="00251FDC">
        <w:trPr>
          <w:trHeight w:val="623"/>
        </w:trPr>
        <w:tc>
          <w:tcPr>
            <w:tcW w:w="4678" w:type="dxa"/>
          </w:tcPr>
          <w:p w14:paraId="297EFBA9" w14:textId="77777777" w:rsidR="00E41881" w:rsidRPr="00EC0115" w:rsidRDefault="00E4188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7893905" w14:textId="77777777" w:rsidR="00E41881" w:rsidRPr="00EC0115" w:rsidRDefault="00E41881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365D3841" w14:textId="77777777" w:rsidR="00E41881" w:rsidRPr="00EC0115" w:rsidRDefault="00E41881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3143DB5F" w14:textId="77777777" w:rsidR="00E41881" w:rsidRPr="00EC0115" w:rsidRDefault="00E4188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343A97A" w14:textId="77777777" w:rsidR="00E41881" w:rsidRPr="00EC0115" w:rsidRDefault="00E4188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5C95842" w14:textId="77777777" w:rsidR="00E41881" w:rsidRPr="00EC0115" w:rsidRDefault="00E4188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E41881" w:rsidRPr="00EC0115" w14:paraId="05E1AA90" w14:textId="77777777" w:rsidTr="00251FDC">
        <w:tc>
          <w:tcPr>
            <w:tcW w:w="4678" w:type="dxa"/>
          </w:tcPr>
          <w:p w14:paraId="46410183" w14:textId="77777777" w:rsidR="00E41881" w:rsidRPr="00EC0115" w:rsidRDefault="00E4188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6E3C878" w14:textId="77777777" w:rsidR="00E41881" w:rsidRPr="00EC0115" w:rsidRDefault="00E4188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8E812E" w14:textId="77777777" w:rsidR="00E41881" w:rsidRPr="00EC0115" w:rsidRDefault="00E4188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4FE9688" w14:textId="77777777" w:rsidR="00E41881" w:rsidRPr="00EC0115" w:rsidRDefault="00E4188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41881" w:rsidRPr="00EC0115" w14:paraId="0CE57EAB" w14:textId="77777777" w:rsidTr="00251FDC">
        <w:tc>
          <w:tcPr>
            <w:tcW w:w="4678" w:type="dxa"/>
          </w:tcPr>
          <w:p w14:paraId="3D5910E8" w14:textId="77777777" w:rsidR="00E41881" w:rsidRPr="00EC0115" w:rsidRDefault="00E4188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CEA6FC5" w14:textId="77777777" w:rsidR="00E41881" w:rsidRPr="00EC0115" w:rsidRDefault="00E4188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CEAA16" w14:textId="77777777" w:rsidR="00E41881" w:rsidRPr="00EC0115" w:rsidRDefault="00E4188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B5FFFCF" w14:textId="77777777" w:rsidR="00E41881" w:rsidRPr="00EC0115" w:rsidRDefault="00E4188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E41881" w:rsidRPr="00EC0115" w14:paraId="0C26EDA0" w14:textId="77777777" w:rsidTr="00251FDC">
        <w:tc>
          <w:tcPr>
            <w:tcW w:w="4678" w:type="dxa"/>
          </w:tcPr>
          <w:p w14:paraId="5B39311F" w14:textId="77777777" w:rsidR="00E41881" w:rsidRPr="00EC0115" w:rsidRDefault="00E4188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C1E6BA5" w14:textId="77777777" w:rsidR="00E41881" w:rsidRPr="00EC0115" w:rsidRDefault="00E4188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147CAB" w14:textId="77777777" w:rsidR="00E41881" w:rsidRPr="00EC0115" w:rsidRDefault="00E4188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AFFA343" w14:textId="77777777" w:rsidR="00E41881" w:rsidRPr="00F0268D" w:rsidRDefault="00E41881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E41881" w:rsidRPr="00EC0115" w14:paraId="09EAFF7A" w14:textId="77777777" w:rsidTr="00251FDC">
        <w:tc>
          <w:tcPr>
            <w:tcW w:w="4678" w:type="dxa"/>
          </w:tcPr>
          <w:p w14:paraId="4C76D403" w14:textId="77777777" w:rsidR="00E41881" w:rsidRPr="00EC0115" w:rsidRDefault="00E4188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5B05C79" w14:textId="77777777" w:rsidR="00E41881" w:rsidRPr="00EC0115" w:rsidRDefault="00E4188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D83837" w14:textId="77777777" w:rsidR="00E41881" w:rsidRPr="00EC0115" w:rsidRDefault="00E4188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6F180E7" w14:textId="77777777" w:rsidR="00E41881" w:rsidRPr="00EC0115" w:rsidRDefault="00E4188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41881" w:rsidRPr="00EC0115" w14:paraId="62D6B6F8" w14:textId="77777777" w:rsidTr="00251FDC">
        <w:tc>
          <w:tcPr>
            <w:tcW w:w="4678" w:type="dxa"/>
          </w:tcPr>
          <w:p w14:paraId="1757B1D5" w14:textId="77777777" w:rsidR="00E41881" w:rsidRPr="00EC0115" w:rsidRDefault="00E4188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A4DE8EF" w14:textId="77777777" w:rsidR="00E41881" w:rsidRPr="00EC0115" w:rsidRDefault="00E4188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EDE746" w14:textId="77777777" w:rsidR="00E41881" w:rsidRPr="00EC0115" w:rsidRDefault="00E4188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6CE4916" w14:textId="77777777" w:rsidR="00E41881" w:rsidRPr="00EC0115" w:rsidRDefault="00E4188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41881" w:rsidRPr="00EC0115" w14:paraId="0CA9B669" w14:textId="77777777" w:rsidTr="00251FDC">
        <w:tc>
          <w:tcPr>
            <w:tcW w:w="4678" w:type="dxa"/>
          </w:tcPr>
          <w:p w14:paraId="62362A2C" w14:textId="77777777" w:rsidR="00E41881" w:rsidRPr="00EC0115" w:rsidRDefault="00E4188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2FCD145" w14:textId="77777777" w:rsidR="00E41881" w:rsidRPr="00EC0115" w:rsidRDefault="00E4188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F52480" w14:textId="77777777" w:rsidR="00E41881" w:rsidRPr="00EC0115" w:rsidRDefault="00E4188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2861393" w14:textId="77777777" w:rsidR="00E41881" w:rsidRPr="00EC0115" w:rsidRDefault="00E4188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41881" w:rsidRPr="00EC0115" w14:paraId="4EA9AAAB" w14:textId="77777777" w:rsidTr="00251FDC">
        <w:tc>
          <w:tcPr>
            <w:tcW w:w="4678" w:type="dxa"/>
          </w:tcPr>
          <w:p w14:paraId="65C7A2F9" w14:textId="77777777" w:rsidR="00E41881" w:rsidRPr="00EC0115" w:rsidRDefault="00E4188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6C41994" w14:textId="77777777" w:rsidR="00E41881" w:rsidRPr="00EC0115" w:rsidRDefault="00E4188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16048E" w14:textId="77777777" w:rsidR="00E41881" w:rsidRPr="00EC0115" w:rsidRDefault="00E4188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3B9817F" w14:textId="77777777" w:rsidR="00E41881" w:rsidRPr="00EC0115" w:rsidRDefault="00E4188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41881" w:rsidRPr="00EC0115" w14:paraId="7C6C86CD" w14:textId="77777777" w:rsidTr="00251FDC">
        <w:tc>
          <w:tcPr>
            <w:tcW w:w="4678" w:type="dxa"/>
          </w:tcPr>
          <w:p w14:paraId="5E05518A" w14:textId="77777777" w:rsidR="00E41881" w:rsidRPr="00EC0115" w:rsidRDefault="00E4188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D15F8CC" w14:textId="77777777" w:rsidR="00E41881" w:rsidRPr="00EC0115" w:rsidRDefault="00E4188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F65F89" w14:textId="77777777" w:rsidR="00E41881" w:rsidRPr="00EC0115" w:rsidRDefault="00E4188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CBBD1CD" w14:textId="77777777" w:rsidR="00E41881" w:rsidRPr="00EC0115" w:rsidRDefault="00E4188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41881" w:rsidRPr="00EC0115" w14:paraId="688340B0" w14:textId="77777777" w:rsidTr="00251FDC">
        <w:tc>
          <w:tcPr>
            <w:tcW w:w="4678" w:type="dxa"/>
          </w:tcPr>
          <w:p w14:paraId="6A7C64E0" w14:textId="77777777" w:rsidR="00E41881" w:rsidRPr="00EC0115" w:rsidRDefault="00E4188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136CFB3" w14:textId="77777777" w:rsidR="00E41881" w:rsidRPr="00EC0115" w:rsidRDefault="00E4188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CAD633" w14:textId="77777777" w:rsidR="00E41881" w:rsidRPr="00EC0115" w:rsidRDefault="00E4188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6884A00" w14:textId="77777777" w:rsidR="00E41881" w:rsidRPr="00EC0115" w:rsidRDefault="00E4188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658BDC5B" w14:textId="77777777" w:rsidR="00E41881" w:rsidRPr="00EC0115" w:rsidRDefault="00E4188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419180BA" w14:textId="77777777" w:rsidR="00E41881" w:rsidRPr="00EC0115" w:rsidRDefault="00E41881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0604281B" w14:textId="77777777" w:rsidR="00E41881" w:rsidRPr="00EC0115" w:rsidRDefault="00E4188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41881" w:rsidRPr="00EC0115" w14:paraId="20B58FE6" w14:textId="77777777" w:rsidTr="00251FDC">
        <w:tc>
          <w:tcPr>
            <w:tcW w:w="4678" w:type="dxa"/>
          </w:tcPr>
          <w:p w14:paraId="0E559893" w14:textId="77777777" w:rsidR="00E41881" w:rsidRPr="00EC0115" w:rsidRDefault="00E4188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4CB03D1" w14:textId="77777777" w:rsidR="00E41881" w:rsidRPr="00EC0115" w:rsidRDefault="00E4188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5E162E" w14:textId="77777777" w:rsidR="00E41881" w:rsidRPr="00EC0115" w:rsidRDefault="00E4188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385D7D2" w14:textId="77777777" w:rsidR="00E41881" w:rsidRPr="00EC0115" w:rsidRDefault="00E4188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41881" w:rsidRPr="00EC0115" w14:paraId="1683E70A" w14:textId="77777777" w:rsidTr="00251FDC">
        <w:tc>
          <w:tcPr>
            <w:tcW w:w="4678" w:type="dxa"/>
          </w:tcPr>
          <w:p w14:paraId="705E20A6" w14:textId="77777777" w:rsidR="00E41881" w:rsidRPr="00EC0115" w:rsidRDefault="00E4188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617860D" w14:textId="77777777" w:rsidR="00E41881" w:rsidRPr="00EC0115" w:rsidRDefault="00E4188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7E8368" w14:textId="77777777" w:rsidR="00E41881" w:rsidRPr="00EC0115" w:rsidRDefault="00E4188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383E8BA" w14:textId="77777777" w:rsidR="00E41881" w:rsidRPr="00EC0115" w:rsidRDefault="00E4188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41881" w:rsidRPr="00EC0115" w14:paraId="385C6038" w14:textId="77777777" w:rsidTr="00251FDC">
        <w:tc>
          <w:tcPr>
            <w:tcW w:w="4678" w:type="dxa"/>
          </w:tcPr>
          <w:p w14:paraId="5D431856" w14:textId="77777777" w:rsidR="00E41881" w:rsidRPr="00EC0115" w:rsidRDefault="00E4188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720993CD" w14:textId="77777777" w:rsidR="00E41881" w:rsidRPr="00EC0115" w:rsidRDefault="00E4188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780346" w14:textId="77777777" w:rsidR="00E41881" w:rsidRPr="00EC0115" w:rsidRDefault="00E4188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B229289" w14:textId="77777777" w:rsidR="00E41881" w:rsidRPr="00EC0115" w:rsidRDefault="00E4188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41881" w:rsidRPr="00EC0115" w14:paraId="59561796" w14:textId="77777777" w:rsidTr="00251FDC">
        <w:tc>
          <w:tcPr>
            <w:tcW w:w="4678" w:type="dxa"/>
          </w:tcPr>
          <w:p w14:paraId="4AE42500" w14:textId="77777777" w:rsidR="00E41881" w:rsidRPr="00EC0115" w:rsidRDefault="00E4188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D6C56FB" w14:textId="77777777" w:rsidR="00E41881" w:rsidRPr="00EC0115" w:rsidRDefault="00E4188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05196D4" w14:textId="77777777" w:rsidR="00E41881" w:rsidRPr="00EC0115" w:rsidRDefault="00E4188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140CF8" w14:textId="77777777" w:rsidR="00E41881" w:rsidRPr="00EC0115" w:rsidRDefault="00E4188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D426AA6" w14:textId="77777777" w:rsidR="00E41881" w:rsidRPr="00EC0115" w:rsidRDefault="00E41881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68023300" w14:textId="77777777" w:rsidR="00E41881" w:rsidRPr="00EC0115" w:rsidRDefault="00E41881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376B78E4" w14:textId="77777777" w:rsidR="00E41881" w:rsidRPr="00EC0115" w:rsidRDefault="00E41881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109A044" w14:textId="77777777" w:rsidR="00E41881" w:rsidRPr="00EC0115" w:rsidRDefault="00E4188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41881" w:rsidRPr="00EC0115" w14:paraId="01C94C5D" w14:textId="77777777" w:rsidTr="00251FDC">
        <w:trPr>
          <w:trHeight w:val="350"/>
        </w:trPr>
        <w:tc>
          <w:tcPr>
            <w:tcW w:w="4678" w:type="dxa"/>
          </w:tcPr>
          <w:p w14:paraId="56D3A8E3" w14:textId="77777777" w:rsidR="00E41881" w:rsidRPr="00EC0115" w:rsidRDefault="00E41881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102ECAD" w14:textId="77777777" w:rsidR="00E41881" w:rsidRPr="00EC0115" w:rsidRDefault="00E41881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83E6504" w14:textId="77777777" w:rsidR="00E41881" w:rsidRPr="00EC0115" w:rsidRDefault="00E41881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CB61ED2" w14:textId="77777777" w:rsidR="00E41881" w:rsidRPr="00EC0115" w:rsidRDefault="00E4188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228338BF" w14:textId="77777777" w:rsidR="00E41881" w:rsidRPr="00EC0115" w:rsidRDefault="00E41881" w:rsidP="00E4188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41881" w:rsidRPr="00EC0115" w14:paraId="5CA4C9FE" w14:textId="77777777" w:rsidTr="00251FDC">
        <w:trPr>
          <w:trHeight w:val="247"/>
        </w:trPr>
        <w:tc>
          <w:tcPr>
            <w:tcW w:w="4253" w:type="dxa"/>
          </w:tcPr>
          <w:p w14:paraId="1F24AA45" w14:textId="77777777" w:rsidR="00E41881" w:rsidRPr="00EC0115" w:rsidRDefault="00E41881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41881" w:rsidRPr="00EC0115" w14:paraId="0FA02B6D" w14:textId="77777777" w:rsidTr="00251FDC">
        <w:tc>
          <w:tcPr>
            <w:tcW w:w="4253" w:type="dxa"/>
            <w:vAlign w:val="center"/>
          </w:tcPr>
          <w:p w14:paraId="38E60691" w14:textId="77777777" w:rsidR="00E41881" w:rsidRPr="00EC0115" w:rsidRDefault="00E41881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B96B4BA" w14:textId="77777777" w:rsidR="00E41881" w:rsidRPr="00EC0115" w:rsidRDefault="00E41881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41881" w:rsidRPr="00EC0115" w14:paraId="2A1E405A" w14:textId="77777777" w:rsidTr="00251FDC">
        <w:trPr>
          <w:trHeight w:val="441"/>
        </w:trPr>
        <w:tc>
          <w:tcPr>
            <w:tcW w:w="4253" w:type="dxa"/>
          </w:tcPr>
          <w:p w14:paraId="0EAE9EC9" w14:textId="77777777" w:rsidR="00E41881" w:rsidRPr="00EC0115" w:rsidRDefault="00E41881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C0E429C" w14:textId="77777777" w:rsidR="00E41881" w:rsidRPr="00EC0115" w:rsidRDefault="00E41881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59782D4" w14:textId="77777777" w:rsidR="00E41881" w:rsidRPr="00EC0115" w:rsidRDefault="00E41881" w:rsidP="00E41881">
      <w:pPr>
        <w:spacing w:before="120" w:line="10" w:lineRule="atLeast"/>
        <w:jc w:val="center"/>
        <w:rPr>
          <w:sz w:val="20"/>
          <w:szCs w:val="20"/>
        </w:rPr>
      </w:pPr>
    </w:p>
    <w:p w14:paraId="0082D975" w14:textId="77777777" w:rsidR="00E41881" w:rsidRPr="00EC0115" w:rsidRDefault="00E41881" w:rsidP="00E4188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30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36DD1A32" w14:textId="77777777" w:rsidR="00E41881" w:rsidRDefault="00E41881" w:rsidP="00E41881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5B42CEF3" w14:textId="77777777" w:rsidR="00E41881" w:rsidRDefault="00E41881" w:rsidP="00E41881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2D0A1CF7" w14:textId="77777777" w:rsidR="00E41881" w:rsidRPr="00EC0115" w:rsidRDefault="00E41881" w:rsidP="00E41881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7805FDA7" w14:textId="77777777" w:rsidR="00E41881" w:rsidRPr="00EC0115" w:rsidRDefault="00E41881" w:rsidP="00E41881">
      <w:pPr>
        <w:spacing w:before="160" w:line="276" w:lineRule="auto"/>
        <w:rPr>
          <w:b/>
          <w:bCs/>
          <w:sz w:val="20"/>
          <w:szCs w:val="20"/>
        </w:rPr>
      </w:pPr>
    </w:p>
    <w:p w14:paraId="18E0EC47" w14:textId="77777777" w:rsidR="00E41881" w:rsidRDefault="00E41881" w:rsidP="00E41881">
      <w:pPr>
        <w:spacing w:before="200" w:after="100" w:line="140" w:lineRule="exact"/>
        <w:contextualSpacing/>
        <w:rPr>
          <w:sz w:val="16"/>
          <w:szCs w:val="16"/>
        </w:rPr>
      </w:pPr>
    </w:p>
    <w:p w14:paraId="07D515F8" w14:textId="77777777" w:rsidR="00E41881" w:rsidRPr="00E4365D" w:rsidRDefault="00E41881" w:rsidP="00E41881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14B88B16" w14:textId="77777777" w:rsidR="00E41881" w:rsidRPr="00E4365D" w:rsidRDefault="00194A6F" w:rsidP="00E4188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596342D">
          <v:rect id="_x0000_i1188" style="width:137.85pt;height:.75pt" o:hrpct="304" o:hrstd="t" o:hr="t" fillcolor="#a0a0a0" stroked="f"/>
        </w:pict>
      </w:r>
    </w:p>
    <w:p w14:paraId="06BC831E" w14:textId="77777777" w:rsidR="00E41881" w:rsidRPr="00F668EF" w:rsidRDefault="00E41881" w:rsidP="00E4188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08FECB40" w14:textId="77777777" w:rsidR="00E41881" w:rsidRPr="00F668EF" w:rsidRDefault="00E41881" w:rsidP="00E4188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1C81651" w14:textId="77777777" w:rsidR="00E41881" w:rsidRDefault="00E41881" w:rsidP="00E41881">
      <w:pPr>
        <w:spacing w:before="200" w:after="100" w:line="140" w:lineRule="exact"/>
        <w:contextualSpacing/>
        <w:rPr>
          <w:sz w:val="16"/>
          <w:szCs w:val="16"/>
        </w:rPr>
      </w:pPr>
    </w:p>
    <w:p w14:paraId="640CE083" w14:textId="77777777" w:rsidR="00660CC9" w:rsidRPr="00EC0115" w:rsidRDefault="00660CC9" w:rsidP="00660CC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E5C81A8" wp14:editId="4DE6E5AB">
            <wp:extent cx="5759450" cy="608196"/>
            <wp:effectExtent l="0" t="0" r="0" b="1905"/>
            <wp:docPr id="168" name="Image 168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DFF8B" w14:textId="77777777" w:rsidR="00660CC9" w:rsidRPr="00EC0115" w:rsidRDefault="00660CC9" w:rsidP="00660CC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7D115E4B" w14:textId="77777777" w:rsidR="00660CC9" w:rsidRPr="00EC0115" w:rsidRDefault="00660CC9" w:rsidP="00660CC9">
      <w:pPr>
        <w:spacing w:line="10" w:lineRule="atLeast"/>
        <w:rPr>
          <w:sz w:val="18"/>
          <w:szCs w:val="18"/>
          <w:rtl/>
        </w:rPr>
      </w:pPr>
    </w:p>
    <w:p w14:paraId="1E5B6B8B" w14:textId="77777777" w:rsidR="00660CC9" w:rsidRPr="00EC0115" w:rsidRDefault="00660CC9" w:rsidP="007E7AF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lastRenderedPageBreak/>
        <w:t xml:space="preserve">                         Bulletin de versement N°</w:t>
      </w:r>
      <w:r>
        <w:rPr>
          <w:b/>
          <w:bCs/>
        </w:rPr>
        <w:t>17</w:t>
      </w:r>
      <w:r w:rsidR="007E7AF7">
        <w:rPr>
          <w:b/>
          <w:bCs/>
        </w:rPr>
        <w:t>6</w:t>
      </w:r>
    </w:p>
    <w:p w14:paraId="3439768F" w14:textId="77777777" w:rsidR="00660CC9" w:rsidRPr="00EC0115" w:rsidRDefault="00660CC9" w:rsidP="00660CC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B86153B" w14:textId="77777777" w:rsidR="00660CC9" w:rsidRPr="00EC0115" w:rsidRDefault="00660CC9" w:rsidP="00660CC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1E944A4" w14:textId="77777777" w:rsidR="00660CC9" w:rsidRPr="00EC0115" w:rsidRDefault="00660CC9" w:rsidP="00660CC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60CC9" w:rsidRPr="00EC0115" w14:paraId="58C3FF0F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6CFAF0A3" w14:textId="77777777" w:rsidR="00660CC9" w:rsidRPr="00EC0115" w:rsidRDefault="00660CC9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1EE8BBC" w14:textId="77777777" w:rsidR="00660CC9" w:rsidRPr="00EC0115" w:rsidRDefault="00660CC9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7739911" w14:textId="77777777" w:rsidR="00660CC9" w:rsidRPr="00EC0115" w:rsidRDefault="00660CC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60CC9" w:rsidRPr="00EC0115" w14:paraId="4BB2CEB2" w14:textId="77777777" w:rsidTr="00251FDC">
        <w:trPr>
          <w:trHeight w:val="56"/>
        </w:trPr>
        <w:tc>
          <w:tcPr>
            <w:tcW w:w="2412" w:type="dxa"/>
            <w:vMerge/>
          </w:tcPr>
          <w:p w14:paraId="721CD323" w14:textId="77777777" w:rsidR="00660CC9" w:rsidRPr="00EC0115" w:rsidRDefault="00660CC9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6DCED1C" w14:textId="77777777" w:rsidR="00660CC9" w:rsidRPr="00EC0115" w:rsidRDefault="00660CC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4812DB3" w14:textId="77777777" w:rsidR="00660CC9" w:rsidRPr="00EC0115" w:rsidRDefault="00660CC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AC326C3" w14:textId="77777777" w:rsidR="00660CC9" w:rsidRPr="00EC0115" w:rsidRDefault="00660CC9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60CC9" w:rsidRPr="00EC0115" w14:paraId="535B048B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25B063EC" w14:textId="77777777" w:rsidR="00660CC9" w:rsidRPr="00EC0115" w:rsidRDefault="00660CC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AF625BB" w14:textId="77777777" w:rsidR="00660CC9" w:rsidRPr="00EC0115" w:rsidRDefault="00660CC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0125E55" w14:textId="77777777" w:rsidR="00660CC9" w:rsidRPr="00EC0115" w:rsidRDefault="00660CC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BB9D631" w14:textId="77777777" w:rsidR="00660CC9" w:rsidRPr="00EC0115" w:rsidRDefault="00660CC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5CA3451" w14:textId="77777777" w:rsidR="00660CC9" w:rsidRPr="00C7175B" w:rsidRDefault="00660CC9" w:rsidP="00660CC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>
        <w:rPr>
          <w:b/>
          <w:bCs/>
          <w:sz w:val="16"/>
          <w:szCs w:val="16"/>
        </w:rPr>
        <w:t>Société</w:t>
      </w:r>
      <w:proofErr w:type="gramEnd"/>
      <w:r>
        <w:rPr>
          <w:b/>
          <w:bCs/>
          <w:sz w:val="16"/>
          <w:szCs w:val="16"/>
        </w:rPr>
        <w:t xml:space="preserve"> AIM MINERALSSARL AU. </w:t>
      </w:r>
    </w:p>
    <w:p w14:paraId="1945EFE1" w14:textId="77777777" w:rsidR="00660CC9" w:rsidRPr="00C7175B" w:rsidRDefault="00660CC9" w:rsidP="00660CC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proofErr w:type="spellStart"/>
      <w:r>
        <w:rPr>
          <w:b/>
          <w:bCs/>
          <w:sz w:val="16"/>
          <w:szCs w:val="16"/>
        </w:rPr>
        <w:t>Imm</w:t>
      </w:r>
      <w:proofErr w:type="spellEnd"/>
      <w:r>
        <w:rPr>
          <w:b/>
          <w:bCs/>
          <w:sz w:val="16"/>
          <w:szCs w:val="16"/>
        </w:rPr>
        <w:t xml:space="preserve">. 241 Bd Emile Zola App. 12, 6 </w:t>
      </w:r>
      <w:proofErr w:type="spellStart"/>
      <w:r>
        <w:rPr>
          <w:b/>
          <w:bCs/>
          <w:sz w:val="16"/>
          <w:szCs w:val="16"/>
        </w:rPr>
        <w:t>ème</w:t>
      </w:r>
      <w:proofErr w:type="spellEnd"/>
      <w:r>
        <w:rPr>
          <w:b/>
          <w:bCs/>
          <w:sz w:val="16"/>
          <w:szCs w:val="16"/>
        </w:rPr>
        <w:t xml:space="preserve"> </w:t>
      </w:r>
      <w:proofErr w:type="spellStart"/>
      <w:r>
        <w:rPr>
          <w:b/>
          <w:bCs/>
          <w:sz w:val="16"/>
          <w:szCs w:val="16"/>
        </w:rPr>
        <w:t>Etg</w:t>
      </w:r>
      <w:proofErr w:type="spellEnd"/>
      <w:r>
        <w:rPr>
          <w:b/>
          <w:bCs/>
          <w:sz w:val="16"/>
          <w:szCs w:val="16"/>
        </w:rPr>
        <w:t>. CASABLANCA.</w:t>
      </w:r>
    </w:p>
    <w:p w14:paraId="2B104628" w14:textId="77777777" w:rsidR="00660CC9" w:rsidRPr="00C7175B" w:rsidRDefault="00660CC9" w:rsidP="00660CC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23693</w:t>
      </w:r>
      <w:r w:rsidRPr="00C7175B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 xml:space="preserve">  4409232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6292907</w:t>
      </w:r>
    </w:p>
    <w:p w14:paraId="2A6047F2" w14:textId="77777777" w:rsidR="00660CC9" w:rsidRPr="00EC0115" w:rsidRDefault="00660CC9" w:rsidP="007E7AF7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0</w:t>
      </w:r>
      <w:r w:rsidR="007E7AF7">
        <w:rPr>
          <w:sz w:val="16"/>
          <w:szCs w:val="16"/>
        </w:rPr>
        <w:t>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60CC9" w:rsidRPr="00EC0115" w14:paraId="18567396" w14:textId="77777777" w:rsidTr="00251FDC">
        <w:trPr>
          <w:trHeight w:val="623"/>
        </w:trPr>
        <w:tc>
          <w:tcPr>
            <w:tcW w:w="4678" w:type="dxa"/>
          </w:tcPr>
          <w:p w14:paraId="4AB4D978" w14:textId="77777777" w:rsidR="00660CC9" w:rsidRPr="00EC0115" w:rsidRDefault="00660CC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707A02C" w14:textId="77777777" w:rsidR="00660CC9" w:rsidRPr="00EC0115" w:rsidRDefault="00660CC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1A9867B7" w14:textId="77777777" w:rsidR="00660CC9" w:rsidRPr="00EC0115" w:rsidRDefault="00660CC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63CFA601" w14:textId="77777777" w:rsidR="00660CC9" w:rsidRPr="00EC0115" w:rsidRDefault="00660CC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0205BFE" w14:textId="77777777" w:rsidR="00660CC9" w:rsidRPr="00EC0115" w:rsidRDefault="00660CC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475DAC4" w14:textId="77777777" w:rsidR="00660CC9" w:rsidRPr="00EC0115" w:rsidRDefault="00660CC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660CC9" w:rsidRPr="00EC0115" w14:paraId="2602AD44" w14:textId="77777777" w:rsidTr="00251FDC">
        <w:tc>
          <w:tcPr>
            <w:tcW w:w="4678" w:type="dxa"/>
          </w:tcPr>
          <w:p w14:paraId="479D07ED" w14:textId="77777777" w:rsidR="00660CC9" w:rsidRPr="00EC0115" w:rsidRDefault="00660CC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E45DF0B" w14:textId="77777777" w:rsidR="00660CC9" w:rsidRPr="00EC0115" w:rsidRDefault="00660CC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8AA1EF" w14:textId="77777777" w:rsidR="00660CC9" w:rsidRPr="00EC0115" w:rsidRDefault="00660CC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67307E5" w14:textId="77777777" w:rsidR="00660CC9" w:rsidRPr="00EC0115" w:rsidRDefault="00660CC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60CC9" w:rsidRPr="00EC0115" w14:paraId="363FC65C" w14:textId="77777777" w:rsidTr="00251FDC">
        <w:tc>
          <w:tcPr>
            <w:tcW w:w="4678" w:type="dxa"/>
          </w:tcPr>
          <w:p w14:paraId="4FBDD1B5" w14:textId="77777777" w:rsidR="00660CC9" w:rsidRPr="00EC0115" w:rsidRDefault="00660CC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022FBF3" w14:textId="77777777" w:rsidR="00660CC9" w:rsidRPr="00EC0115" w:rsidRDefault="00660CC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286209" w14:textId="77777777" w:rsidR="00660CC9" w:rsidRPr="00EC0115" w:rsidRDefault="00660CC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D45B50F" w14:textId="77777777" w:rsidR="00660CC9" w:rsidRPr="00EC0115" w:rsidRDefault="00660CC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60CC9" w:rsidRPr="00EC0115" w14:paraId="68D1DE66" w14:textId="77777777" w:rsidTr="00251FDC">
        <w:tc>
          <w:tcPr>
            <w:tcW w:w="4678" w:type="dxa"/>
          </w:tcPr>
          <w:p w14:paraId="47A97CF5" w14:textId="77777777" w:rsidR="00660CC9" w:rsidRPr="00EC0115" w:rsidRDefault="00660CC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C2B8C0F" w14:textId="77777777" w:rsidR="00660CC9" w:rsidRPr="00EC0115" w:rsidRDefault="00660CC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A8F91C" w14:textId="77777777" w:rsidR="00660CC9" w:rsidRPr="00EC0115" w:rsidRDefault="00660CC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66982F6" w14:textId="77777777" w:rsidR="00660CC9" w:rsidRPr="00F0268D" w:rsidRDefault="00660CC9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660CC9" w:rsidRPr="00EC0115" w14:paraId="7F9DACA1" w14:textId="77777777" w:rsidTr="00251FDC">
        <w:tc>
          <w:tcPr>
            <w:tcW w:w="4678" w:type="dxa"/>
          </w:tcPr>
          <w:p w14:paraId="564DD063" w14:textId="77777777" w:rsidR="00660CC9" w:rsidRPr="00EC0115" w:rsidRDefault="00660CC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2403DEF" w14:textId="77777777" w:rsidR="00660CC9" w:rsidRPr="00EC0115" w:rsidRDefault="00660CC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94B6BD" w14:textId="77777777" w:rsidR="00660CC9" w:rsidRPr="00EC0115" w:rsidRDefault="00660CC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533645A" w14:textId="77777777" w:rsidR="00660CC9" w:rsidRPr="00EC0115" w:rsidRDefault="00660CC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60CC9" w:rsidRPr="00EC0115" w14:paraId="6F75639F" w14:textId="77777777" w:rsidTr="00251FDC">
        <w:tc>
          <w:tcPr>
            <w:tcW w:w="4678" w:type="dxa"/>
          </w:tcPr>
          <w:p w14:paraId="5EF497D2" w14:textId="77777777" w:rsidR="00660CC9" w:rsidRPr="00EC0115" w:rsidRDefault="00660CC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8712C87" w14:textId="77777777" w:rsidR="00660CC9" w:rsidRPr="00EC0115" w:rsidRDefault="00660CC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C61DB2" w14:textId="77777777" w:rsidR="00660CC9" w:rsidRPr="00EC0115" w:rsidRDefault="00660CC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36E09A9" w14:textId="77777777" w:rsidR="00660CC9" w:rsidRPr="00EC0115" w:rsidRDefault="00660CC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60CC9" w:rsidRPr="00EC0115" w14:paraId="0B2FDFBE" w14:textId="77777777" w:rsidTr="00251FDC">
        <w:tc>
          <w:tcPr>
            <w:tcW w:w="4678" w:type="dxa"/>
          </w:tcPr>
          <w:p w14:paraId="057BB2B1" w14:textId="77777777" w:rsidR="00660CC9" w:rsidRPr="00EC0115" w:rsidRDefault="00660CC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582E160" w14:textId="77777777" w:rsidR="00660CC9" w:rsidRPr="00EC0115" w:rsidRDefault="00660CC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0D1F1B" w14:textId="77777777" w:rsidR="00660CC9" w:rsidRPr="00EC0115" w:rsidRDefault="00660CC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76F12C5" w14:textId="77777777" w:rsidR="00660CC9" w:rsidRPr="00EC0115" w:rsidRDefault="00660CC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60CC9" w:rsidRPr="00EC0115" w14:paraId="7947B35A" w14:textId="77777777" w:rsidTr="00251FDC">
        <w:tc>
          <w:tcPr>
            <w:tcW w:w="4678" w:type="dxa"/>
          </w:tcPr>
          <w:p w14:paraId="46A73D23" w14:textId="77777777" w:rsidR="00660CC9" w:rsidRPr="00EC0115" w:rsidRDefault="00660CC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8E13BA3" w14:textId="77777777" w:rsidR="00660CC9" w:rsidRPr="00EC0115" w:rsidRDefault="00660CC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B9A07A" w14:textId="77777777" w:rsidR="00660CC9" w:rsidRPr="00EC0115" w:rsidRDefault="00660CC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34E2E01" w14:textId="77777777" w:rsidR="00660CC9" w:rsidRPr="00EC0115" w:rsidRDefault="00660CC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60CC9" w:rsidRPr="00EC0115" w14:paraId="1AB7E4B4" w14:textId="77777777" w:rsidTr="00251FDC">
        <w:tc>
          <w:tcPr>
            <w:tcW w:w="4678" w:type="dxa"/>
          </w:tcPr>
          <w:p w14:paraId="4EB87F7A" w14:textId="77777777" w:rsidR="00660CC9" w:rsidRPr="00EC0115" w:rsidRDefault="00660CC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6FF47DC" w14:textId="77777777" w:rsidR="00660CC9" w:rsidRPr="00EC0115" w:rsidRDefault="00660CC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7482E9" w14:textId="77777777" w:rsidR="00660CC9" w:rsidRPr="00EC0115" w:rsidRDefault="00660CC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2CF0321" w14:textId="77777777" w:rsidR="00660CC9" w:rsidRPr="00EC0115" w:rsidRDefault="00660CC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60CC9" w:rsidRPr="00EC0115" w14:paraId="4BD9BCC6" w14:textId="77777777" w:rsidTr="00251FDC">
        <w:tc>
          <w:tcPr>
            <w:tcW w:w="4678" w:type="dxa"/>
          </w:tcPr>
          <w:p w14:paraId="1BCD8D75" w14:textId="77777777" w:rsidR="00660CC9" w:rsidRPr="00EC0115" w:rsidRDefault="00660CC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7B88098" w14:textId="77777777" w:rsidR="00660CC9" w:rsidRPr="00EC0115" w:rsidRDefault="00660CC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2A1ECF" w14:textId="77777777" w:rsidR="00660CC9" w:rsidRPr="00EC0115" w:rsidRDefault="00660CC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6ECD200" w14:textId="77777777" w:rsidR="00660CC9" w:rsidRPr="00EC0115" w:rsidRDefault="00660CC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36412BEF" w14:textId="77777777" w:rsidR="00660CC9" w:rsidRPr="00EC0115" w:rsidRDefault="00660CC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7D3F32CF" w14:textId="77777777" w:rsidR="00660CC9" w:rsidRPr="00EC0115" w:rsidRDefault="00660CC9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C8D17DF" w14:textId="77777777" w:rsidR="00660CC9" w:rsidRPr="00EC0115" w:rsidRDefault="00660CC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60CC9" w:rsidRPr="00EC0115" w14:paraId="1836C315" w14:textId="77777777" w:rsidTr="00251FDC">
        <w:tc>
          <w:tcPr>
            <w:tcW w:w="4678" w:type="dxa"/>
          </w:tcPr>
          <w:p w14:paraId="7B2BCE05" w14:textId="77777777" w:rsidR="00660CC9" w:rsidRPr="00EC0115" w:rsidRDefault="00660CC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A8B8AB4" w14:textId="77777777" w:rsidR="00660CC9" w:rsidRPr="00EC0115" w:rsidRDefault="00660CC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550304" w14:textId="77777777" w:rsidR="00660CC9" w:rsidRPr="00EC0115" w:rsidRDefault="00660CC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661924E" w14:textId="77777777" w:rsidR="00660CC9" w:rsidRPr="00EC0115" w:rsidRDefault="00660CC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60CC9" w:rsidRPr="00EC0115" w14:paraId="10FAA178" w14:textId="77777777" w:rsidTr="00251FDC">
        <w:tc>
          <w:tcPr>
            <w:tcW w:w="4678" w:type="dxa"/>
          </w:tcPr>
          <w:p w14:paraId="07E6C324" w14:textId="77777777" w:rsidR="00660CC9" w:rsidRPr="00EC0115" w:rsidRDefault="00660CC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AD8ECA2" w14:textId="77777777" w:rsidR="00660CC9" w:rsidRPr="00EC0115" w:rsidRDefault="00660CC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FAD14E" w14:textId="77777777" w:rsidR="00660CC9" w:rsidRPr="00EC0115" w:rsidRDefault="00660CC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73C57A1" w14:textId="77777777" w:rsidR="00660CC9" w:rsidRPr="00EC0115" w:rsidRDefault="00660CC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60CC9" w:rsidRPr="00EC0115" w14:paraId="2D16B002" w14:textId="77777777" w:rsidTr="00251FDC">
        <w:tc>
          <w:tcPr>
            <w:tcW w:w="4678" w:type="dxa"/>
          </w:tcPr>
          <w:p w14:paraId="7A11343C" w14:textId="77777777" w:rsidR="00660CC9" w:rsidRPr="00EC0115" w:rsidRDefault="00660CC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10DD21E" w14:textId="77777777" w:rsidR="00660CC9" w:rsidRPr="00EC0115" w:rsidRDefault="00660CC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42872B" w14:textId="77777777" w:rsidR="00660CC9" w:rsidRPr="00EC0115" w:rsidRDefault="00660CC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5482DED" w14:textId="77777777" w:rsidR="00660CC9" w:rsidRPr="00EC0115" w:rsidRDefault="00660CC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60CC9" w:rsidRPr="00EC0115" w14:paraId="37C325F7" w14:textId="77777777" w:rsidTr="00251FDC">
        <w:tc>
          <w:tcPr>
            <w:tcW w:w="4678" w:type="dxa"/>
          </w:tcPr>
          <w:p w14:paraId="5A6B02D2" w14:textId="77777777" w:rsidR="00660CC9" w:rsidRPr="00EC0115" w:rsidRDefault="00660CC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6581C6D" w14:textId="77777777" w:rsidR="00660CC9" w:rsidRPr="00EC0115" w:rsidRDefault="00660CC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D475393" w14:textId="77777777" w:rsidR="00660CC9" w:rsidRPr="00EC0115" w:rsidRDefault="00660CC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5DD6F1" w14:textId="77777777" w:rsidR="00660CC9" w:rsidRPr="00EC0115" w:rsidRDefault="00660CC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F0B994B" w14:textId="77777777" w:rsidR="00660CC9" w:rsidRPr="00EC0115" w:rsidRDefault="00660CC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1B049F80" w14:textId="77777777" w:rsidR="00660CC9" w:rsidRPr="00EC0115" w:rsidRDefault="00660CC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1B67AF65" w14:textId="77777777" w:rsidR="00660CC9" w:rsidRPr="00EC0115" w:rsidRDefault="00660CC9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3C06A83" w14:textId="77777777" w:rsidR="00660CC9" w:rsidRPr="00EC0115" w:rsidRDefault="00660CC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60CC9" w:rsidRPr="00EC0115" w14:paraId="5DDCC039" w14:textId="77777777" w:rsidTr="00251FDC">
        <w:trPr>
          <w:trHeight w:val="350"/>
        </w:trPr>
        <w:tc>
          <w:tcPr>
            <w:tcW w:w="4678" w:type="dxa"/>
          </w:tcPr>
          <w:p w14:paraId="549450AB" w14:textId="77777777" w:rsidR="00660CC9" w:rsidRPr="00EC0115" w:rsidRDefault="00660CC9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8E78517" w14:textId="77777777" w:rsidR="00660CC9" w:rsidRPr="00EC0115" w:rsidRDefault="00660CC9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4E99C72" w14:textId="77777777" w:rsidR="00660CC9" w:rsidRPr="00EC0115" w:rsidRDefault="00660CC9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1239A21" w14:textId="77777777" w:rsidR="00660CC9" w:rsidRPr="00EC0115" w:rsidRDefault="00660CC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78C73B8C" w14:textId="77777777" w:rsidR="00660CC9" w:rsidRPr="00EC0115" w:rsidRDefault="00660CC9" w:rsidP="00660CC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60CC9" w:rsidRPr="00EC0115" w14:paraId="6F10974D" w14:textId="77777777" w:rsidTr="00251FDC">
        <w:trPr>
          <w:trHeight w:val="247"/>
        </w:trPr>
        <w:tc>
          <w:tcPr>
            <w:tcW w:w="4253" w:type="dxa"/>
          </w:tcPr>
          <w:p w14:paraId="0E4458D5" w14:textId="77777777" w:rsidR="00660CC9" w:rsidRPr="00EC0115" w:rsidRDefault="00660CC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60CC9" w:rsidRPr="00EC0115" w14:paraId="25A62719" w14:textId="77777777" w:rsidTr="00251FDC">
        <w:tc>
          <w:tcPr>
            <w:tcW w:w="4253" w:type="dxa"/>
            <w:vAlign w:val="center"/>
          </w:tcPr>
          <w:p w14:paraId="6A896074" w14:textId="77777777" w:rsidR="00660CC9" w:rsidRPr="00EC0115" w:rsidRDefault="00660CC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346292B" w14:textId="77777777" w:rsidR="00660CC9" w:rsidRPr="00EC0115" w:rsidRDefault="00660CC9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60CC9" w:rsidRPr="00EC0115" w14:paraId="4547348F" w14:textId="77777777" w:rsidTr="00251FDC">
        <w:trPr>
          <w:trHeight w:val="441"/>
        </w:trPr>
        <w:tc>
          <w:tcPr>
            <w:tcW w:w="4253" w:type="dxa"/>
          </w:tcPr>
          <w:p w14:paraId="7236A0B4" w14:textId="77777777" w:rsidR="00660CC9" w:rsidRPr="00EC0115" w:rsidRDefault="00660CC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4C00331" w14:textId="77777777" w:rsidR="00660CC9" w:rsidRPr="00EC0115" w:rsidRDefault="00660CC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7B82FE8" w14:textId="77777777" w:rsidR="00660CC9" w:rsidRPr="00EC0115" w:rsidRDefault="00660CC9" w:rsidP="00660CC9">
      <w:pPr>
        <w:spacing w:before="120" w:line="10" w:lineRule="atLeast"/>
        <w:jc w:val="center"/>
        <w:rPr>
          <w:sz w:val="20"/>
          <w:szCs w:val="20"/>
        </w:rPr>
      </w:pPr>
    </w:p>
    <w:p w14:paraId="5012CEF1" w14:textId="77777777" w:rsidR="00660CC9" w:rsidRPr="00EC0115" w:rsidRDefault="00660CC9" w:rsidP="00660CC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30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7C99D075" w14:textId="77777777" w:rsidR="00660CC9" w:rsidRDefault="00660CC9" w:rsidP="00660CC9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33DF21B3" w14:textId="77777777" w:rsidR="00660CC9" w:rsidRDefault="00660CC9" w:rsidP="00660CC9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121C99FC" w14:textId="77777777" w:rsidR="00660CC9" w:rsidRPr="00EC0115" w:rsidRDefault="00660CC9" w:rsidP="00660CC9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6E4C16BC" w14:textId="77777777" w:rsidR="00660CC9" w:rsidRPr="00EC0115" w:rsidRDefault="00660CC9" w:rsidP="00660CC9">
      <w:pPr>
        <w:spacing w:before="160" w:line="276" w:lineRule="auto"/>
        <w:rPr>
          <w:b/>
          <w:bCs/>
          <w:sz w:val="20"/>
          <w:szCs w:val="20"/>
        </w:rPr>
      </w:pPr>
    </w:p>
    <w:p w14:paraId="7811215B" w14:textId="77777777" w:rsidR="00660CC9" w:rsidRDefault="00660CC9" w:rsidP="00660CC9">
      <w:pPr>
        <w:spacing w:before="200" w:after="100" w:line="140" w:lineRule="exact"/>
        <w:contextualSpacing/>
        <w:rPr>
          <w:sz w:val="16"/>
          <w:szCs w:val="16"/>
        </w:rPr>
      </w:pPr>
    </w:p>
    <w:p w14:paraId="44399206" w14:textId="77777777" w:rsidR="00660CC9" w:rsidRPr="00E4365D" w:rsidRDefault="00660CC9" w:rsidP="00660CC9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FA3D4A8" w14:textId="77777777" w:rsidR="00660CC9" w:rsidRPr="00E4365D" w:rsidRDefault="00194A6F" w:rsidP="00660CC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E05B095">
          <v:rect id="_x0000_i1189" style="width:137.85pt;height:.75pt" o:hrpct="304" o:hrstd="t" o:hr="t" fillcolor="#a0a0a0" stroked="f"/>
        </w:pict>
      </w:r>
    </w:p>
    <w:p w14:paraId="7B22211F" w14:textId="77777777" w:rsidR="00660CC9" w:rsidRPr="00F668EF" w:rsidRDefault="00660CC9" w:rsidP="00660CC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675D9846" w14:textId="77777777" w:rsidR="00660CC9" w:rsidRPr="00F668EF" w:rsidRDefault="00660CC9" w:rsidP="00660CC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CA79292" w14:textId="77777777" w:rsidR="00660CC9" w:rsidRDefault="00660CC9" w:rsidP="00660CC9">
      <w:pPr>
        <w:spacing w:before="200" w:after="100" w:line="140" w:lineRule="exact"/>
        <w:contextualSpacing/>
        <w:rPr>
          <w:sz w:val="16"/>
          <w:szCs w:val="16"/>
        </w:rPr>
      </w:pPr>
    </w:p>
    <w:p w14:paraId="13AE960D" w14:textId="77777777" w:rsidR="00382C21" w:rsidRPr="00EC0115" w:rsidRDefault="00382C21" w:rsidP="00382C2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B540757" wp14:editId="51AA6BD2">
            <wp:extent cx="5759450" cy="608196"/>
            <wp:effectExtent l="0" t="0" r="0" b="1905"/>
            <wp:docPr id="169" name="Image 16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F2E3E" w14:textId="77777777" w:rsidR="00382C21" w:rsidRPr="00EC0115" w:rsidRDefault="00382C21" w:rsidP="00382C2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lastRenderedPageBreak/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605DB8DE" w14:textId="77777777" w:rsidR="00382C21" w:rsidRPr="00EC0115" w:rsidRDefault="00382C21" w:rsidP="00382C21">
      <w:pPr>
        <w:spacing w:line="10" w:lineRule="atLeast"/>
        <w:rPr>
          <w:sz w:val="18"/>
          <w:szCs w:val="18"/>
          <w:rtl/>
        </w:rPr>
      </w:pPr>
    </w:p>
    <w:p w14:paraId="068A0D45" w14:textId="77777777" w:rsidR="00382C21" w:rsidRPr="00EC0115" w:rsidRDefault="00382C21" w:rsidP="00382C2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77</w:t>
      </w:r>
    </w:p>
    <w:p w14:paraId="792BC3C4" w14:textId="77777777" w:rsidR="00382C21" w:rsidRPr="00EC0115" w:rsidRDefault="00382C21" w:rsidP="00382C2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F021CC8" w14:textId="77777777" w:rsidR="00382C21" w:rsidRPr="00EC0115" w:rsidRDefault="00382C21" w:rsidP="00382C2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F16F1C2" w14:textId="77777777" w:rsidR="00382C21" w:rsidRPr="00EC0115" w:rsidRDefault="00382C21" w:rsidP="00382C2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82C21" w:rsidRPr="00EC0115" w14:paraId="631028A6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1E4575CC" w14:textId="77777777" w:rsidR="00382C21" w:rsidRPr="00EC0115" w:rsidRDefault="00382C21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9C4D02C" w14:textId="77777777" w:rsidR="00382C21" w:rsidRPr="00EC0115" w:rsidRDefault="00382C21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E73299C" w14:textId="77777777" w:rsidR="00382C21" w:rsidRPr="00EC0115" w:rsidRDefault="00382C2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82C21" w:rsidRPr="00EC0115" w14:paraId="0779A1C3" w14:textId="77777777" w:rsidTr="00251FDC">
        <w:trPr>
          <w:trHeight w:val="56"/>
        </w:trPr>
        <w:tc>
          <w:tcPr>
            <w:tcW w:w="2412" w:type="dxa"/>
            <w:vMerge/>
          </w:tcPr>
          <w:p w14:paraId="7DF4667B" w14:textId="77777777" w:rsidR="00382C21" w:rsidRPr="00EC0115" w:rsidRDefault="00382C21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40C7864" w14:textId="77777777" w:rsidR="00382C21" w:rsidRPr="00EC0115" w:rsidRDefault="00382C2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D7369F9" w14:textId="77777777" w:rsidR="00382C21" w:rsidRPr="00EC0115" w:rsidRDefault="00382C2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FB5408A" w14:textId="77777777" w:rsidR="00382C21" w:rsidRPr="00EC0115" w:rsidRDefault="00382C21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82C21" w:rsidRPr="00EC0115" w14:paraId="207F67FC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603F6F15" w14:textId="77777777" w:rsidR="00382C21" w:rsidRPr="00EC0115" w:rsidRDefault="00382C2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C957023" w14:textId="77777777" w:rsidR="00382C21" w:rsidRPr="00EC0115" w:rsidRDefault="00382C2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BFBE40E" w14:textId="77777777" w:rsidR="00382C21" w:rsidRPr="00EC0115" w:rsidRDefault="00382C21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968B1F2" w14:textId="77777777" w:rsidR="00382C21" w:rsidRPr="00EC0115" w:rsidRDefault="00382C2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2C4E492" w14:textId="77777777" w:rsidR="00382C21" w:rsidRPr="00C7175B" w:rsidRDefault="00382C21" w:rsidP="005E79A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>
        <w:rPr>
          <w:b/>
          <w:bCs/>
          <w:sz w:val="16"/>
          <w:szCs w:val="16"/>
        </w:rPr>
        <w:t>Société</w:t>
      </w:r>
      <w:proofErr w:type="gramEnd"/>
      <w:r>
        <w:rPr>
          <w:b/>
          <w:bCs/>
          <w:sz w:val="16"/>
          <w:szCs w:val="16"/>
        </w:rPr>
        <w:t xml:space="preserve"> </w:t>
      </w:r>
      <w:r w:rsidR="005E79A6">
        <w:rPr>
          <w:b/>
          <w:bCs/>
          <w:sz w:val="16"/>
          <w:szCs w:val="16"/>
        </w:rPr>
        <w:t>ATI 3 ANVISTISEMENT</w:t>
      </w:r>
      <w:r>
        <w:rPr>
          <w:b/>
          <w:bCs/>
          <w:sz w:val="16"/>
          <w:szCs w:val="16"/>
        </w:rPr>
        <w:t xml:space="preserve">SARL AU. </w:t>
      </w:r>
    </w:p>
    <w:p w14:paraId="66818D74" w14:textId="77777777" w:rsidR="00382C21" w:rsidRPr="00C7175B" w:rsidRDefault="00382C21" w:rsidP="005E79A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="005E79A6">
        <w:rPr>
          <w:b/>
          <w:bCs/>
          <w:sz w:val="16"/>
          <w:szCs w:val="16"/>
        </w:rPr>
        <w:t xml:space="preserve">App.1 Rue 3 Lotis. </w:t>
      </w:r>
      <w:proofErr w:type="spellStart"/>
      <w:r w:rsidR="005E79A6">
        <w:rPr>
          <w:b/>
          <w:bCs/>
          <w:sz w:val="16"/>
          <w:szCs w:val="16"/>
        </w:rPr>
        <w:t>Koutoubia</w:t>
      </w:r>
      <w:proofErr w:type="spellEnd"/>
      <w:r w:rsidR="000B6F53">
        <w:rPr>
          <w:b/>
          <w:bCs/>
          <w:sz w:val="16"/>
          <w:szCs w:val="16"/>
        </w:rPr>
        <w:t>. SAFI</w:t>
      </w:r>
      <w:r>
        <w:rPr>
          <w:b/>
          <w:bCs/>
          <w:sz w:val="16"/>
          <w:szCs w:val="16"/>
        </w:rPr>
        <w:t>.</w:t>
      </w:r>
    </w:p>
    <w:p w14:paraId="131C81DF" w14:textId="77777777" w:rsidR="00382C21" w:rsidRPr="00C7175B" w:rsidRDefault="00382C21" w:rsidP="000B6F5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 w:rsidR="000B6F53">
        <w:rPr>
          <w:sz w:val="16"/>
          <w:szCs w:val="16"/>
        </w:rPr>
        <w:t>8705</w:t>
      </w:r>
      <w:r w:rsidRPr="00C7175B">
        <w:rPr>
          <w:b/>
          <w:bCs/>
          <w:sz w:val="16"/>
          <w:szCs w:val="16"/>
        </w:rPr>
        <w:t>CNSS :</w:t>
      </w:r>
      <w:r w:rsidR="000B6F53">
        <w:rPr>
          <w:sz w:val="16"/>
          <w:szCs w:val="16"/>
        </w:rPr>
        <w:t>5710844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 w:rsidR="000B6F53">
        <w:rPr>
          <w:sz w:val="16"/>
          <w:szCs w:val="16"/>
        </w:rPr>
        <w:t>50900074</w:t>
      </w:r>
    </w:p>
    <w:p w14:paraId="47AEFC9C" w14:textId="77777777" w:rsidR="00382C21" w:rsidRPr="00EC0115" w:rsidRDefault="00382C21" w:rsidP="00382C2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1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82C21" w:rsidRPr="00EC0115" w14:paraId="64518381" w14:textId="77777777" w:rsidTr="00251FDC">
        <w:trPr>
          <w:trHeight w:val="623"/>
        </w:trPr>
        <w:tc>
          <w:tcPr>
            <w:tcW w:w="4678" w:type="dxa"/>
          </w:tcPr>
          <w:p w14:paraId="1F1DDA25" w14:textId="77777777" w:rsidR="00382C21" w:rsidRPr="00EC0115" w:rsidRDefault="00382C2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7467F61" w14:textId="77777777" w:rsidR="00382C21" w:rsidRPr="00EC0115" w:rsidRDefault="00382C21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46918015" w14:textId="77777777" w:rsidR="00382C21" w:rsidRPr="00EC0115" w:rsidRDefault="00382C21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56EB8948" w14:textId="77777777" w:rsidR="00382C21" w:rsidRPr="00EC0115" w:rsidRDefault="00382C2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4FE7F53" w14:textId="77777777" w:rsidR="00382C21" w:rsidRPr="00EC0115" w:rsidRDefault="00382C2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26769C5" w14:textId="77777777" w:rsidR="00382C21" w:rsidRPr="00EC0115" w:rsidRDefault="00382C2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382C21" w:rsidRPr="00EC0115" w14:paraId="1BF4C669" w14:textId="77777777" w:rsidTr="00251FDC">
        <w:tc>
          <w:tcPr>
            <w:tcW w:w="4678" w:type="dxa"/>
          </w:tcPr>
          <w:p w14:paraId="262EDD02" w14:textId="77777777" w:rsidR="00382C21" w:rsidRPr="00EC0115" w:rsidRDefault="00382C2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EE153D7" w14:textId="77777777" w:rsidR="00382C21" w:rsidRPr="00EC0115" w:rsidRDefault="00382C2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5A4F32" w14:textId="77777777" w:rsidR="00382C21" w:rsidRPr="00EC0115" w:rsidRDefault="00382C2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49D272E" w14:textId="77777777" w:rsidR="00382C21" w:rsidRPr="00EC0115" w:rsidRDefault="00382C2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82C21" w:rsidRPr="00EC0115" w14:paraId="0219256C" w14:textId="77777777" w:rsidTr="00251FDC">
        <w:tc>
          <w:tcPr>
            <w:tcW w:w="4678" w:type="dxa"/>
          </w:tcPr>
          <w:p w14:paraId="186C748D" w14:textId="77777777" w:rsidR="00382C21" w:rsidRPr="00EC0115" w:rsidRDefault="00382C2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3C006DD" w14:textId="77777777" w:rsidR="00382C21" w:rsidRPr="00EC0115" w:rsidRDefault="00382C2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D40442" w14:textId="77777777" w:rsidR="00382C21" w:rsidRPr="00EC0115" w:rsidRDefault="00382C2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8B425C1" w14:textId="77777777" w:rsidR="00382C21" w:rsidRPr="00EC0115" w:rsidRDefault="00382C2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82C21" w:rsidRPr="00EC0115" w14:paraId="31DED939" w14:textId="77777777" w:rsidTr="00251FDC">
        <w:tc>
          <w:tcPr>
            <w:tcW w:w="4678" w:type="dxa"/>
          </w:tcPr>
          <w:p w14:paraId="19BD5E94" w14:textId="77777777" w:rsidR="00382C21" w:rsidRPr="00EC0115" w:rsidRDefault="00382C2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0E20C0B" w14:textId="77777777" w:rsidR="00382C21" w:rsidRPr="00EC0115" w:rsidRDefault="00382C2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F4B5EC" w14:textId="77777777" w:rsidR="00382C21" w:rsidRPr="00EC0115" w:rsidRDefault="00382C2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8F3F3DB" w14:textId="77777777" w:rsidR="00382C21" w:rsidRPr="00F0268D" w:rsidRDefault="00382C21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382C21" w:rsidRPr="00EC0115" w14:paraId="63E174DE" w14:textId="77777777" w:rsidTr="00251FDC">
        <w:tc>
          <w:tcPr>
            <w:tcW w:w="4678" w:type="dxa"/>
          </w:tcPr>
          <w:p w14:paraId="4D40302E" w14:textId="77777777" w:rsidR="00382C21" w:rsidRPr="00EC0115" w:rsidRDefault="00382C2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28531B3" w14:textId="77777777" w:rsidR="00382C21" w:rsidRPr="00EC0115" w:rsidRDefault="00382C2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D06377" w14:textId="77777777" w:rsidR="00382C21" w:rsidRPr="00EC0115" w:rsidRDefault="00382C2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78491FD" w14:textId="77777777" w:rsidR="00382C21" w:rsidRPr="00EC0115" w:rsidRDefault="00382C2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82C21" w:rsidRPr="00EC0115" w14:paraId="5456B69C" w14:textId="77777777" w:rsidTr="00251FDC">
        <w:tc>
          <w:tcPr>
            <w:tcW w:w="4678" w:type="dxa"/>
          </w:tcPr>
          <w:p w14:paraId="5B4D604F" w14:textId="77777777" w:rsidR="00382C21" w:rsidRPr="00EC0115" w:rsidRDefault="00382C2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274939C" w14:textId="77777777" w:rsidR="00382C21" w:rsidRPr="00EC0115" w:rsidRDefault="00382C2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4FAA81" w14:textId="77777777" w:rsidR="00382C21" w:rsidRPr="00EC0115" w:rsidRDefault="00382C2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44CE0BE" w14:textId="77777777" w:rsidR="00382C21" w:rsidRPr="00EC0115" w:rsidRDefault="00382C2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82C21" w:rsidRPr="00EC0115" w14:paraId="7028E8EC" w14:textId="77777777" w:rsidTr="00251FDC">
        <w:tc>
          <w:tcPr>
            <w:tcW w:w="4678" w:type="dxa"/>
          </w:tcPr>
          <w:p w14:paraId="1DA8537E" w14:textId="77777777" w:rsidR="00382C21" w:rsidRPr="00EC0115" w:rsidRDefault="00382C2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D97D3ED" w14:textId="77777777" w:rsidR="00382C21" w:rsidRPr="00EC0115" w:rsidRDefault="00382C2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AA0C0F" w14:textId="77777777" w:rsidR="00382C21" w:rsidRPr="00EC0115" w:rsidRDefault="00382C2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A9D5093" w14:textId="77777777" w:rsidR="00382C21" w:rsidRPr="00EC0115" w:rsidRDefault="00382C2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82C21" w:rsidRPr="00EC0115" w14:paraId="07CCA1E3" w14:textId="77777777" w:rsidTr="00251FDC">
        <w:tc>
          <w:tcPr>
            <w:tcW w:w="4678" w:type="dxa"/>
          </w:tcPr>
          <w:p w14:paraId="6C7C978C" w14:textId="77777777" w:rsidR="00382C21" w:rsidRPr="00EC0115" w:rsidRDefault="00382C2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2CED2C5" w14:textId="77777777" w:rsidR="00382C21" w:rsidRPr="00EC0115" w:rsidRDefault="00382C2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787B40" w14:textId="77777777" w:rsidR="00382C21" w:rsidRPr="00EC0115" w:rsidRDefault="00382C2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01D1C1F" w14:textId="77777777" w:rsidR="00382C21" w:rsidRPr="00EC0115" w:rsidRDefault="00382C2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82C21" w:rsidRPr="00EC0115" w14:paraId="00074E96" w14:textId="77777777" w:rsidTr="00251FDC">
        <w:tc>
          <w:tcPr>
            <w:tcW w:w="4678" w:type="dxa"/>
          </w:tcPr>
          <w:p w14:paraId="506B4606" w14:textId="77777777" w:rsidR="00382C21" w:rsidRPr="00EC0115" w:rsidRDefault="00382C2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3E6A35BD" w14:textId="77777777" w:rsidR="00382C21" w:rsidRPr="00EC0115" w:rsidRDefault="00382C2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9C5A2C" w14:textId="77777777" w:rsidR="00382C21" w:rsidRPr="00EC0115" w:rsidRDefault="00382C2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83BFA8B" w14:textId="77777777" w:rsidR="00382C21" w:rsidRPr="00EC0115" w:rsidRDefault="00382C2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82C21" w:rsidRPr="00EC0115" w14:paraId="19FCE1EE" w14:textId="77777777" w:rsidTr="00251FDC">
        <w:tc>
          <w:tcPr>
            <w:tcW w:w="4678" w:type="dxa"/>
          </w:tcPr>
          <w:p w14:paraId="335E8ACA" w14:textId="77777777" w:rsidR="00382C21" w:rsidRPr="00EC0115" w:rsidRDefault="00382C2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CFF26FF" w14:textId="77777777" w:rsidR="00382C21" w:rsidRPr="00EC0115" w:rsidRDefault="00382C2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87F447" w14:textId="77777777" w:rsidR="00382C21" w:rsidRPr="00EC0115" w:rsidRDefault="00382C2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1B33A5C" w14:textId="77777777" w:rsidR="00382C21" w:rsidRPr="00EC0115" w:rsidRDefault="00382C2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13D2AAEC" w14:textId="77777777" w:rsidR="00382C21" w:rsidRPr="00EC0115" w:rsidRDefault="00382C2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13F3EEDD" w14:textId="77777777" w:rsidR="00382C21" w:rsidRPr="00EC0115" w:rsidRDefault="00382C21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101F4092" w14:textId="77777777" w:rsidR="00382C21" w:rsidRPr="00EC0115" w:rsidRDefault="00382C2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82C21" w:rsidRPr="00EC0115" w14:paraId="2DB66B76" w14:textId="77777777" w:rsidTr="00251FDC">
        <w:tc>
          <w:tcPr>
            <w:tcW w:w="4678" w:type="dxa"/>
          </w:tcPr>
          <w:p w14:paraId="1574267B" w14:textId="77777777" w:rsidR="00382C21" w:rsidRPr="00EC0115" w:rsidRDefault="00382C2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3F4E6F2" w14:textId="77777777" w:rsidR="00382C21" w:rsidRPr="00EC0115" w:rsidRDefault="00382C2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4C967A" w14:textId="77777777" w:rsidR="00382C21" w:rsidRPr="00EC0115" w:rsidRDefault="00382C2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6358183" w14:textId="77777777" w:rsidR="00382C21" w:rsidRPr="00EC0115" w:rsidRDefault="00382C2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82C21" w:rsidRPr="00EC0115" w14:paraId="7656FD13" w14:textId="77777777" w:rsidTr="00251FDC">
        <w:tc>
          <w:tcPr>
            <w:tcW w:w="4678" w:type="dxa"/>
          </w:tcPr>
          <w:p w14:paraId="4A4564C9" w14:textId="77777777" w:rsidR="00382C21" w:rsidRPr="00EC0115" w:rsidRDefault="00382C2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3384178" w14:textId="77777777" w:rsidR="00382C21" w:rsidRPr="00EC0115" w:rsidRDefault="00382C2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347941" w14:textId="77777777" w:rsidR="00382C21" w:rsidRPr="00EC0115" w:rsidRDefault="00382C2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81C7239" w14:textId="77777777" w:rsidR="00382C21" w:rsidRPr="00EC0115" w:rsidRDefault="00382C2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82C21" w:rsidRPr="00EC0115" w14:paraId="3A0098DC" w14:textId="77777777" w:rsidTr="00251FDC">
        <w:tc>
          <w:tcPr>
            <w:tcW w:w="4678" w:type="dxa"/>
          </w:tcPr>
          <w:p w14:paraId="0237C09C" w14:textId="77777777" w:rsidR="00382C21" w:rsidRPr="00EC0115" w:rsidRDefault="00382C2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2FE4DA25" w14:textId="77777777" w:rsidR="00382C21" w:rsidRPr="00EC0115" w:rsidRDefault="00382C2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917D21" w14:textId="77777777" w:rsidR="00382C21" w:rsidRPr="00EC0115" w:rsidRDefault="00382C2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D7A5AF7" w14:textId="77777777" w:rsidR="00382C21" w:rsidRPr="00EC0115" w:rsidRDefault="00382C2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82C21" w:rsidRPr="00EC0115" w14:paraId="0EE029EB" w14:textId="77777777" w:rsidTr="00251FDC">
        <w:tc>
          <w:tcPr>
            <w:tcW w:w="4678" w:type="dxa"/>
          </w:tcPr>
          <w:p w14:paraId="43F515AD" w14:textId="77777777" w:rsidR="00382C21" w:rsidRPr="00EC0115" w:rsidRDefault="00382C2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C4D5AF3" w14:textId="77777777" w:rsidR="00382C21" w:rsidRPr="00EC0115" w:rsidRDefault="00382C2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EA6F299" w14:textId="77777777" w:rsidR="00382C21" w:rsidRPr="00EC0115" w:rsidRDefault="00382C2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B594A6" w14:textId="77777777" w:rsidR="00382C21" w:rsidRPr="00EC0115" w:rsidRDefault="00382C2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2147F92" w14:textId="77777777" w:rsidR="00382C21" w:rsidRPr="00EC0115" w:rsidRDefault="00382C21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576EC0A8" w14:textId="77777777" w:rsidR="00382C21" w:rsidRPr="00EC0115" w:rsidRDefault="00382C21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4EE1C4D9" w14:textId="77777777" w:rsidR="00382C21" w:rsidRPr="00EC0115" w:rsidRDefault="00382C21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46498E2D" w14:textId="77777777" w:rsidR="00382C21" w:rsidRPr="00EC0115" w:rsidRDefault="00382C2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82C21" w:rsidRPr="00EC0115" w14:paraId="3AAD11C7" w14:textId="77777777" w:rsidTr="00251FDC">
        <w:trPr>
          <w:trHeight w:val="350"/>
        </w:trPr>
        <w:tc>
          <w:tcPr>
            <w:tcW w:w="4678" w:type="dxa"/>
          </w:tcPr>
          <w:p w14:paraId="48B4E07B" w14:textId="77777777" w:rsidR="00382C21" w:rsidRPr="00EC0115" w:rsidRDefault="00382C21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E14ACCB" w14:textId="77777777" w:rsidR="00382C21" w:rsidRPr="00EC0115" w:rsidRDefault="00382C21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A35C6FB" w14:textId="77777777" w:rsidR="00382C21" w:rsidRPr="00EC0115" w:rsidRDefault="00382C21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C1F5FDA" w14:textId="77777777" w:rsidR="00382C21" w:rsidRPr="00EC0115" w:rsidRDefault="00382C2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1C8FC222" w14:textId="77777777" w:rsidR="00382C21" w:rsidRPr="00EC0115" w:rsidRDefault="00382C21" w:rsidP="00382C2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82C21" w:rsidRPr="00EC0115" w14:paraId="62012622" w14:textId="77777777" w:rsidTr="00251FDC">
        <w:trPr>
          <w:trHeight w:val="247"/>
        </w:trPr>
        <w:tc>
          <w:tcPr>
            <w:tcW w:w="4253" w:type="dxa"/>
          </w:tcPr>
          <w:p w14:paraId="521746BA" w14:textId="77777777" w:rsidR="00382C21" w:rsidRPr="00EC0115" w:rsidRDefault="00382C21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82C21" w:rsidRPr="00EC0115" w14:paraId="5676B534" w14:textId="77777777" w:rsidTr="00251FDC">
        <w:tc>
          <w:tcPr>
            <w:tcW w:w="4253" w:type="dxa"/>
            <w:vAlign w:val="center"/>
          </w:tcPr>
          <w:p w14:paraId="6120DB03" w14:textId="77777777" w:rsidR="00382C21" w:rsidRPr="00EC0115" w:rsidRDefault="00382C21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47EFB2D" w14:textId="77777777" w:rsidR="00382C21" w:rsidRPr="00EC0115" w:rsidRDefault="00382C21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82C21" w:rsidRPr="00EC0115" w14:paraId="27216EE0" w14:textId="77777777" w:rsidTr="00251FDC">
        <w:trPr>
          <w:trHeight w:val="441"/>
        </w:trPr>
        <w:tc>
          <w:tcPr>
            <w:tcW w:w="4253" w:type="dxa"/>
          </w:tcPr>
          <w:p w14:paraId="23126D26" w14:textId="77777777" w:rsidR="00382C21" w:rsidRPr="00EC0115" w:rsidRDefault="00382C21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4F21BCE" w14:textId="77777777" w:rsidR="00382C21" w:rsidRPr="00EC0115" w:rsidRDefault="00382C21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8A75453" w14:textId="77777777" w:rsidR="00382C21" w:rsidRPr="00EC0115" w:rsidRDefault="00382C21" w:rsidP="00382C21">
      <w:pPr>
        <w:spacing w:before="120" w:line="10" w:lineRule="atLeast"/>
        <w:jc w:val="center"/>
        <w:rPr>
          <w:sz w:val="20"/>
          <w:szCs w:val="20"/>
        </w:rPr>
      </w:pPr>
    </w:p>
    <w:p w14:paraId="565AE2E5" w14:textId="77777777" w:rsidR="00382C21" w:rsidRPr="00EC0115" w:rsidRDefault="00382C21" w:rsidP="00382C2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30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77BF56DC" w14:textId="77777777" w:rsidR="00382C21" w:rsidRDefault="00382C21" w:rsidP="00382C21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027436CD" w14:textId="77777777" w:rsidR="00382C21" w:rsidRDefault="00382C21" w:rsidP="00382C21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3F671A22" w14:textId="77777777" w:rsidR="00382C21" w:rsidRPr="00EC0115" w:rsidRDefault="00382C21" w:rsidP="00382C21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71626504" w14:textId="77777777" w:rsidR="00382C21" w:rsidRPr="00EC0115" w:rsidRDefault="00382C21" w:rsidP="00382C21">
      <w:pPr>
        <w:spacing w:before="160" w:line="276" w:lineRule="auto"/>
        <w:rPr>
          <w:b/>
          <w:bCs/>
          <w:sz w:val="20"/>
          <w:szCs w:val="20"/>
        </w:rPr>
      </w:pPr>
    </w:p>
    <w:p w14:paraId="66CA330D" w14:textId="77777777" w:rsidR="00382C21" w:rsidRDefault="00382C21" w:rsidP="00382C21">
      <w:pPr>
        <w:spacing w:before="200" w:after="100" w:line="140" w:lineRule="exact"/>
        <w:contextualSpacing/>
        <w:rPr>
          <w:sz w:val="16"/>
          <w:szCs w:val="16"/>
        </w:rPr>
      </w:pPr>
    </w:p>
    <w:p w14:paraId="76156970" w14:textId="77777777" w:rsidR="00382C21" w:rsidRPr="00E4365D" w:rsidRDefault="00382C21" w:rsidP="00382C21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2E7AE739" w14:textId="77777777" w:rsidR="00382C21" w:rsidRPr="00E4365D" w:rsidRDefault="00194A6F" w:rsidP="00382C2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1F7419E">
          <v:rect id="_x0000_i1190" style="width:137.85pt;height:.75pt" o:hrpct="304" o:hrstd="t" o:hr="t" fillcolor="#a0a0a0" stroked="f"/>
        </w:pict>
      </w:r>
    </w:p>
    <w:p w14:paraId="3C054129" w14:textId="77777777" w:rsidR="00382C21" w:rsidRPr="00F668EF" w:rsidRDefault="00382C21" w:rsidP="00382C2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30A1985D" w14:textId="77777777" w:rsidR="00382C21" w:rsidRPr="00F668EF" w:rsidRDefault="00382C21" w:rsidP="00382C2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25EF2CA" w14:textId="77777777" w:rsidR="00382C21" w:rsidRDefault="00382C21" w:rsidP="00382C21">
      <w:pPr>
        <w:spacing w:before="200" w:after="100" w:line="140" w:lineRule="exact"/>
        <w:contextualSpacing/>
        <w:rPr>
          <w:sz w:val="16"/>
          <w:szCs w:val="16"/>
        </w:rPr>
      </w:pPr>
    </w:p>
    <w:p w14:paraId="4F950267" w14:textId="77777777" w:rsidR="00F72B74" w:rsidRPr="00EC0115" w:rsidRDefault="00F72B74" w:rsidP="00F72B74">
      <w:pPr>
        <w:spacing w:line="10" w:lineRule="atLeast"/>
      </w:pPr>
      <w:r w:rsidRPr="00EC0115">
        <w:rPr>
          <w:noProof/>
          <w:lang w:eastAsia="fr-FR"/>
        </w:rPr>
        <w:lastRenderedPageBreak/>
        <w:drawing>
          <wp:inline distT="0" distB="0" distL="0" distR="0" wp14:anchorId="559CF435" wp14:editId="01517CBC">
            <wp:extent cx="5759450" cy="608196"/>
            <wp:effectExtent l="0" t="0" r="0" b="1905"/>
            <wp:docPr id="170" name="Image 17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A0D26" w14:textId="77777777" w:rsidR="00F72B74" w:rsidRPr="00EC0115" w:rsidRDefault="00F72B74" w:rsidP="00F72B7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25273B94" w14:textId="77777777" w:rsidR="00F72B74" w:rsidRPr="00EC0115" w:rsidRDefault="00F72B74" w:rsidP="00F72B74">
      <w:pPr>
        <w:spacing w:line="10" w:lineRule="atLeast"/>
        <w:rPr>
          <w:sz w:val="18"/>
          <w:szCs w:val="18"/>
          <w:rtl/>
        </w:rPr>
      </w:pPr>
    </w:p>
    <w:p w14:paraId="6D256F42" w14:textId="77777777" w:rsidR="00F72B74" w:rsidRPr="00EC0115" w:rsidRDefault="00F72B74" w:rsidP="00F72B7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78</w:t>
      </w:r>
    </w:p>
    <w:p w14:paraId="502A36A7" w14:textId="77777777" w:rsidR="00F72B74" w:rsidRPr="00EC0115" w:rsidRDefault="00F72B74" w:rsidP="00F72B7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E7F9249" w14:textId="77777777" w:rsidR="00F72B74" w:rsidRPr="00EC0115" w:rsidRDefault="00F72B74" w:rsidP="00F72B7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7F1BF0C1" w14:textId="77777777" w:rsidR="00F72B74" w:rsidRPr="00EC0115" w:rsidRDefault="00F72B74" w:rsidP="00F72B7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F72B74" w:rsidRPr="00EC0115" w14:paraId="36FE74D3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6DF00E3A" w14:textId="77777777" w:rsidR="00F72B74" w:rsidRPr="00EC0115" w:rsidRDefault="00F72B74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D5EB97D" w14:textId="77777777" w:rsidR="00F72B74" w:rsidRPr="00EC0115" w:rsidRDefault="00F72B74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5FEB1F9" w14:textId="77777777" w:rsidR="00F72B74" w:rsidRPr="00EC0115" w:rsidRDefault="00F72B7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F72B74" w:rsidRPr="00EC0115" w14:paraId="33059674" w14:textId="77777777" w:rsidTr="00251FDC">
        <w:trPr>
          <w:trHeight w:val="56"/>
        </w:trPr>
        <w:tc>
          <w:tcPr>
            <w:tcW w:w="2412" w:type="dxa"/>
            <w:vMerge/>
          </w:tcPr>
          <w:p w14:paraId="5AD4948C" w14:textId="77777777" w:rsidR="00F72B74" w:rsidRPr="00EC0115" w:rsidRDefault="00F72B74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853AD28" w14:textId="77777777" w:rsidR="00F72B74" w:rsidRPr="00EC0115" w:rsidRDefault="00F72B7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D269965" w14:textId="77777777" w:rsidR="00F72B74" w:rsidRPr="00EC0115" w:rsidRDefault="00F72B7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CD78491" w14:textId="77777777" w:rsidR="00F72B74" w:rsidRPr="00EC0115" w:rsidRDefault="00F72B74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F72B74" w:rsidRPr="00EC0115" w14:paraId="00074DB3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7869A991" w14:textId="77777777" w:rsidR="00F72B74" w:rsidRPr="00EC0115" w:rsidRDefault="00F72B7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89B202E" w14:textId="77777777" w:rsidR="00F72B74" w:rsidRPr="00EC0115" w:rsidRDefault="00F72B7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22E4BF8" w14:textId="77777777" w:rsidR="00F72B74" w:rsidRPr="00EC0115" w:rsidRDefault="00F72B74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52538F9" w14:textId="77777777" w:rsidR="00F72B74" w:rsidRPr="00EC0115" w:rsidRDefault="00F72B7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33C8A12" w14:textId="77777777" w:rsidR="00F72B74" w:rsidRPr="00F72B74" w:rsidRDefault="00F72B74" w:rsidP="00F72B7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 w:rsidRPr="00F72B74">
        <w:rPr>
          <w:rFonts w:eastAsia="Times New Roman" w:cs="Arial"/>
          <w:b/>
          <w:sz w:val="16"/>
          <w:szCs w:val="16"/>
          <w:lang w:eastAsia="fr-FR"/>
        </w:rPr>
        <w:t>PALMINES</w:t>
      </w:r>
      <w:r w:rsidRPr="00F72B74">
        <w:rPr>
          <w:b/>
          <w:bCs/>
          <w:sz w:val="16"/>
          <w:szCs w:val="16"/>
        </w:rPr>
        <w:t> S.</w:t>
      </w:r>
      <w:r w:rsidRPr="00F72B74">
        <w:rPr>
          <w:sz w:val="16"/>
          <w:szCs w:val="16"/>
        </w:rPr>
        <w:t>A</w:t>
      </w:r>
    </w:p>
    <w:p w14:paraId="3489974D" w14:textId="77777777" w:rsidR="00F72B74" w:rsidRPr="00F72B74" w:rsidRDefault="00F72B74" w:rsidP="00AB2C4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Domicile du demandeur : 277</w:t>
      </w:r>
      <w:r w:rsidR="00AB2C42">
        <w:rPr>
          <w:b/>
          <w:bCs/>
          <w:sz w:val="16"/>
          <w:szCs w:val="16"/>
        </w:rPr>
        <w:t>-279</w:t>
      </w:r>
      <w:r w:rsidRPr="00F72B74">
        <w:rPr>
          <w:b/>
          <w:bCs/>
          <w:sz w:val="16"/>
          <w:szCs w:val="16"/>
        </w:rPr>
        <w:t xml:space="preserve">, Bd Zerktouni. CASABLANCA. </w:t>
      </w:r>
    </w:p>
    <w:p w14:paraId="1D7E4662" w14:textId="77777777" w:rsidR="00F72B74" w:rsidRPr="00F72B74" w:rsidRDefault="00F72B74" w:rsidP="00AB2C4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 xml:space="preserve">N°332599                               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4430922                              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35623453</w:t>
      </w:r>
    </w:p>
    <w:p w14:paraId="105ED62D" w14:textId="77777777" w:rsidR="00F72B74" w:rsidRPr="00EC0115" w:rsidRDefault="00F72B74" w:rsidP="00F72B7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1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F72B74" w:rsidRPr="00EC0115" w14:paraId="226C2E90" w14:textId="77777777" w:rsidTr="00251FDC">
        <w:trPr>
          <w:trHeight w:val="623"/>
        </w:trPr>
        <w:tc>
          <w:tcPr>
            <w:tcW w:w="4678" w:type="dxa"/>
          </w:tcPr>
          <w:p w14:paraId="214B3525" w14:textId="77777777" w:rsidR="00F72B74" w:rsidRPr="00EC0115" w:rsidRDefault="00F72B74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D429A24" w14:textId="77777777" w:rsidR="00F72B74" w:rsidRPr="00EC0115" w:rsidRDefault="00F72B74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5F203EC7" w14:textId="77777777" w:rsidR="00F72B74" w:rsidRPr="00EC0115" w:rsidRDefault="00F72B74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7315411D" w14:textId="77777777" w:rsidR="00F72B74" w:rsidRPr="00EC0115" w:rsidRDefault="00F72B74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16FFA29" w14:textId="77777777" w:rsidR="00F72B74" w:rsidRPr="00EC0115" w:rsidRDefault="00F72B74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FDCBDDB" w14:textId="77777777" w:rsidR="00F72B74" w:rsidRPr="00EC0115" w:rsidRDefault="00F72B74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F72B74" w:rsidRPr="00EC0115" w14:paraId="3B3B03D5" w14:textId="77777777" w:rsidTr="00251FDC">
        <w:tc>
          <w:tcPr>
            <w:tcW w:w="4678" w:type="dxa"/>
          </w:tcPr>
          <w:p w14:paraId="2B43000A" w14:textId="77777777" w:rsidR="00F72B74" w:rsidRPr="00EC0115" w:rsidRDefault="00F72B7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4653C2D" w14:textId="77777777" w:rsidR="00F72B74" w:rsidRPr="00EC0115" w:rsidRDefault="00F72B7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C25B31" w14:textId="77777777" w:rsidR="00F72B74" w:rsidRPr="00EC0115" w:rsidRDefault="00F72B7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D3166A2" w14:textId="77777777" w:rsidR="00F72B74" w:rsidRPr="00EC0115" w:rsidRDefault="00F72B7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72B74" w:rsidRPr="00EC0115" w14:paraId="1240AC63" w14:textId="77777777" w:rsidTr="00251FDC">
        <w:tc>
          <w:tcPr>
            <w:tcW w:w="4678" w:type="dxa"/>
          </w:tcPr>
          <w:p w14:paraId="620ED7F2" w14:textId="77777777" w:rsidR="00F72B74" w:rsidRPr="00EC0115" w:rsidRDefault="00F72B7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E7F4962" w14:textId="77777777" w:rsidR="00F72B74" w:rsidRPr="00EC0115" w:rsidRDefault="00F72B7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2F3914" w14:textId="77777777" w:rsidR="00F72B74" w:rsidRPr="00EC0115" w:rsidRDefault="00F72B7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2AD6D23" w14:textId="77777777" w:rsidR="00F72B74" w:rsidRPr="00EC0115" w:rsidRDefault="00F72B7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F72B74" w:rsidRPr="00EC0115" w14:paraId="7E9B74CA" w14:textId="77777777" w:rsidTr="00251FDC">
        <w:tc>
          <w:tcPr>
            <w:tcW w:w="4678" w:type="dxa"/>
          </w:tcPr>
          <w:p w14:paraId="56220F2E" w14:textId="77777777" w:rsidR="00F72B74" w:rsidRPr="00EC0115" w:rsidRDefault="00F72B7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3AD40E8" w14:textId="77777777" w:rsidR="00F72B74" w:rsidRPr="00EC0115" w:rsidRDefault="00F72B7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A00562" w14:textId="77777777" w:rsidR="00F72B74" w:rsidRPr="00EC0115" w:rsidRDefault="00F72B7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DFB593F" w14:textId="77777777" w:rsidR="00F72B74" w:rsidRPr="00F0268D" w:rsidRDefault="00F72B74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F72B74" w:rsidRPr="00EC0115" w14:paraId="1D8FFB04" w14:textId="77777777" w:rsidTr="00251FDC">
        <w:tc>
          <w:tcPr>
            <w:tcW w:w="4678" w:type="dxa"/>
          </w:tcPr>
          <w:p w14:paraId="2CDC5E59" w14:textId="77777777" w:rsidR="00F72B74" w:rsidRPr="00EC0115" w:rsidRDefault="00F72B7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D1C44A4" w14:textId="77777777" w:rsidR="00F72B74" w:rsidRPr="00EC0115" w:rsidRDefault="00F72B7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8205EB" w14:textId="77777777" w:rsidR="00F72B74" w:rsidRPr="00EC0115" w:rsidRDefault="00F72B7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729E701" w14:textId="77777777" w:rsidR="00F72B74" w:rsidRPr="00EC0115" w:rsidRDefault="00F72B7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72B74" w:rsidRPr="00EC0115" w14:paraId="3735B825" w14:textId="77777777" w:rsidTr="00251FDC">
        <w:tc>
          <w:tcPr>
            <w:tcW w:w="4678" w:type="dxa"/>
          </w:tcPr>
          <w:p w14:paraId="379D806D" w14:textId="77777777" w:rsidR="00F72B74" w:rsidRPr="00EC0115" w:rsidRDefault="00F72B7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054A360" w14:textId="77777777" w:rsidR="00F72B74" w:rsidRPr="00EC0115" w:rsidRDefault="00F72B7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0C622E" w14:textId="77777777" w:rsidR="00F72B74" w:rsidRPr="00EC0115" w:rsidRDefault="00F72B7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81F636B" w14:textId="77777777" w:rsidR="00F72B74" w:rsidRPr="00EC0115" w:rsidRDefault="00F72B7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72B74" w:rsidRPr="00EC0115" w14:paraId="02D7146A" w14:textId="77777777" w:rsidTr="00251FDC">
        <w:tc>
          <w:tcPr>
            <w:tcW w:w="4678" w:type="dxa"/>
          </w:tcPr>
          <w:p w14:paraId="22E626BB" w14:textId="77777777" w:rsidR="00F72B74" w:rsidRPr="00EC0115" w:rsidRDefault="00F72B7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2688BC1" w14:textId="77777777" w:rsidR="00F72B74" w:rsidRPr="00EC0115" w:rsidRDefault="00F72B7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C65151" w14:textId="77777777" w:rsidR="00F72B74" w:rsidRPr="00EC0115" w:rsidRDefault="00F72B7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62A60F9" w14:textId="77777777" w:rsidR="00F72B74" w:rsidRPr="00EC0115" w:rsidRDefault="00F72B7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72B74" w:rsidRPr="00EC0115" w14:paraId="2206922B" w14:textId="77777777" w:rsidTr="00251FDC">
        <w:tc>
          <w:tcPr>
            <w:tcW w:w="4678" w:type="dxa"/>
          </w:tcPr>
          <w:p w14:paraId="1036E5D3" w14:textId="77777777" w:rsidR="00F72B74" w:rsidRPr="00EC0115" w:rsidRDefault="00F72B7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51B95CA" w14:textId="77777777" w:rsidR="00F72B74" w:rsidRPr="00EC0115" w:rsidRDefault="00F72B7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4E3176" w14:textId="77777777" w:rsidR="00F72B74" w:rsidRPr="00EC0115" w:rsidRDefault="00F72B7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8CC55DC" w14:textId="77777777" w:rsidR="00F72B74" w:rsidRPr="00EC0115" w:rsidRDefault="00F72B7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72B74" w:rsidRPr="00EC0115" w14:paraId="2329CB03" w14:textId="77777777" w:rsidTr="00251FDC">
        <w:tc>
          <w:tcPr>
            <w:tcW w:w="4678" w:type="dxa"/>
          </w:tcPr>
          <w:p w14:paraId="71224CC4" w14:textId="77777777" w:rsidR="00F72B74" w:rsidRPr="00EC0115" w:rsidRDefault="00F72B7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BE7F08A" w14:textId="77777777" w:rsidR="00F72B74" w:rsidRPr="00EC0115" w:rsidRDefault="00F72B7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03C95C" w14:textId="77777777" w:rsidR="00F72B74" w:rsidRPr="00EC0115" w:rsidRDefault="00F72B7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8507F20" w14:textId="77777777" w:rsidR="00F72B74" w:rsidRPr="00EC0115" w:rsidRDefault="00F72B7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72B74" w:rsidRPr="00EC0115" w14:paraId="232BC464" w14:textId="77777777" w:rsidTr="00251FDC">
        <w:tc>
          <w:tcPr>
            <w:tcW w:w="4678" w:type="dxa"/>
          </w:tcPr>
          <w:p w14:paraId="155E0A82" w14:textId="77777777" w:rsidR="00F72B74" w:rsidRPr="00EC0115" w:rsidRDefault="00F72B7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3C5DD97" w14:textId="77777777" w:rsidR="00F72B74" w:rsidRPr="00EC0115" w:rsidRDefault="00F72B7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D2C4D1" w14:textId="77777777" w:rsidR="00F72B74" w:rsidRPr="00EC0115" w:rsidRDefault="00F72B74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8D57365" w14:textId="77777777" w:rsidR="00F72B74" w:rsidRPr="00EC0115" w:rsidRDefault="00F72B74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2FB8D1FE" w14:textId="77777777" w:rsidR="00F72B74" w:rsidRPr="00EC0115" w:rsidRDefault="00F72B74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05CD11E" w14:textId="77777777" w:rsidR="00F72B74" w:rsidRPr="00EC0115" w:rsidRDefault="00F72B74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63CF4F8D" w14:textId="77777777" w:rsidR="00F72B74" w:rsidRPr="00EC0115" w:rsidRDefault="00F72B7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72B74" w:rsidRPr="00EC0115" w14:paraId="2689BBF0" w14:textId="77777777" w:rsidTr="00251FDC">
        <w:tc>
          <w:tcPr>
            <w:tcW w:w="4678" w:type="dxa"/>
          </w:tcPr>
          <w:p w14:paraId="611A06F2" w14:textId="77777777" w:rsidR="00F72B74" w:rsidRPr="00EC0115" w:rsidRDefault="00F72B74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E894ADB" w14:textId="77777777" w:rsidR="00F72B74" w:rsidRPr="00EC0115" w:rsidRDefault="00F72B7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097E57" w14:textId="77777777" w:rsidR="00F72B74" w:rsidRPr="00EC0115" w:rsidRDefault="00F72B7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B408DB8" w14:textId="77777777" w:rsidR="00F72B74" w:rsidRPr="00EC0115" w:rsidRDefault="00F72B7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72B74" w:rsidRPr="00EC0115" w14:paraId="2B0C7B3B" w14:textId="77777777" w:rsidTr="00251FDC">
        <w:tc>
          <w:tcPr>
            <w:tcW w:w="4678" w:type="dxa"/>
          </w:tcPr>
          <w:p w14:paraId="0CFBB5D7" w14:textId="77777777" w:rsidR="00F72B74" w:rsidRPr="00EC0115" w:rsidRDefault="00F72B74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F7BAFCE" w14:textId="77777777" w:rsidR="00F72B74" w:rsidRPr="00EC0115" w:rsidRDefault="00F72B7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143C3E" w14:textId="77777777" w:rsidR="00F72B74" w:rsidRPr="00EC0115" w:rsidRDefault="00F72B7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E57D82A" w14:textId="77777777" w:rsidR="00F72B74" w:rsidRPr="00EC0115" w:rsidRDefault="00F72B7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72B74" w:rsidRPr="00EC0115" w14:paraId="46D79F70" w14:textId="77777777" w:rsidTr="00251FDC">
        <w:tc>
          <w:tcPr>
            <w:tcW w:w="4678" w:type="dxa"/>
          </w:tcPr>
          <w:p w14:paraId="18E05436" w14:textId="77777777" w:rsidR="00F72B74" w:rsidRPr="00EC0115" w:rsidRDefault="00F72B74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710B63EC" w14:textId="77777777" w:rsidR="00F72B74" w:rsidRPr="00EC0115" w:rsidRDefault="00F72B7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053970" w14:textId="77777777" w:rsidR="00F72B74" w:rsidRPr="00EC0115" w:rsidRDefault="00F72B7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C795C53" w14:textId="77777777" w:rsidR="00F72B74" w:rsidRPr="00EC0115" w:rsidRDefault="00F72B7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72B74" w:rsidRPr="00EC0115" w14:paraId="0E7B969B" w14:textId="77777777" w:rsidTr="00251FDC">
        <w:tc>
          <w:tcPr>
            <w:tcW w:w="4678" w:type="dxa"/>
          </w:tcPr>
          <w:p w14:paraId="590C69DF" w14:textId="77777777" w:rsidR="00F72B74" w:rsidRPr="00EC0115" w:rsidRDefault="00F72B74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C467637" w14:textId="77777777" w:rsidR="00F72B74" w:rsidRPr="00EC0115" w:rsidRDefault="00F72B7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631EC87" w14:textId="77777777" w:rsidR="00F72B74" w:rsidRPr="00EC0115" w:rsidRDefault="00F72B7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4BDB00" w14:textId="77777777" w:rsidR="00F72B74" w:rsidRPr="00EC0115" w:rsidRDefault="00F72B74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D1D4E50" w14:textId="77777777" w:rsidR="00F72B74" w:rsidRPr="00EC0115" w:rsidRDefault="00F72B74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18523F90" w14:textId="77777777" w:rsidR="00F72B74" w:rsidRPr="00EC0115" w:rsidRDefault="00F72B74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265D2B64" w14:textId="77777777" w:rsidR="00F72B74" w:rsidRPr="00EC0115" w:rsidRDefault="00F72B74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F565805" w14:textId="77777777" w:rsidR="00F72B74" w:rsidRPr="00EC0115" w:rsidRDefault="00F72B7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72B74" w:rsidRPr="00EC0115" w14:paraId="57466D6F" w14:textId="77777777" w:rsidTr="00251FDC">
        <w:trPr>
          <w:trHeight w:val="350"/>
        </w:trPr>
        <w:tc>
          <w:tcPr>
            <w:tcW w:w="4678" w:type="dxa"/>
          </w:tcPr>
          <w:p w14:paraId="364D632B" w14:textId="77777777" w:rsidR="00F72B74" w:rsidRPr="00EC0115" w:rsidRDefault="00F72B74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1E23E90" w14:textId="77777777" w:rsidR="00F72B74" w:rsidRPr="00EC0115" w:rsidRDefault="00F72B74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F870143" w14:textId="77777777" w:rsidR="00F72B74" w:rsidRPr="00EC0115" w:rsidRDefault="00F72B74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9485736" w14:textId="77777777" w:rsidR="00F72B74" w:rsidRPr="00EC0115" w:rsidRDefault="00F72B7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43E12BB7" w14:textId="77777777" w:rsidR="00F72B74" w:rsidRPr="00EC0115" w:rsidRDefault="00F72B74" w:rsidP="00F72B7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72B74" w:rsidRPr="00EC0115" w14:paraId="134EADF1" w14:textId="77777777" w:rsidTr="00251FDC">
        <w:trPr>
          <w:trHeight w:val="247"/>
        </w:trPr>
        <w:tc>
          <w:tcPr>
            <w:tcW w:w="4253" w:type="dxa"/>
          </w:tcPr>
          <w:p w14:paraId="3056F701" w14:textId="77777777" w:rsidR="00F72B74" w:rsidRPr="00EC0115" w:rsidRDefault="00F72B74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72B74" w:rsidRPr="00EC0115" w14:paraId="2D100FBA" w14:textId="77777777" w:rsidTr="00251FDC">
        <w:tc>
          <w:tcPr>
            <w:tcW w:w="4253" w:type="dxa"/>
            <w:vAlign w:val="center"/>
          </w:tcPr>
          <w:p w14:paraId="4C73C274" w14:textId="77777777" w:rsidR="00F72B74" w:rsidRPr="00EC0115" w:rsidRDefault="00F72B74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FF7B60F" w14:textId="77777777" w:rsidR="00F72B74" w:rsidRPr="00EC0115" w:rsidRDefault="00F72B74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72B74" w:rsidRPr="00EC0115" w14:paraId="1F48B4FD" w14:textId="77777777" w:rsidTr="00251FDC">
        <w:trPr>
          <w:trHeight w:val="441"/>
        </w:trPr>
        <w:tc>
          <w:tcPr>
            <w:tcW w:w="4253" w:type="dxa"/>
          </w:tcPr>
          <w:p w14:paraId="5C3827D6" w14:textId="77777777" w:rsidR="00F72B74" w:rsidRPr="00EC0115" w:rsidRDefault="00F72B74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15D31B4" w14:textId="77777777" w:rsidR="00F72B74" w:rsidRPr="00EC0115" w:rsidRDefault="00F72B74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3540548" w14:textId="77777777" w:rsidR="00F72B74" w:rsidRPr="00EC0115" w:rsidRDefault="00F72B74" w:rsidP="00F72B74">
      <w:pPr>
        <w:spacing w:before="120" w:line="10" w:lineRule="atLeast"/>
        <w:jc w:val="center"/>
        <w:rPr>
          <w:sz w:val="20"/>
          <w:szCs w:val="20"/>
        </w:rPr>
      </w:pPr>
    </w:p>
    <w:p w14:paraId="095B7DEA" w14:textId="77777777" w:rsidR="00F72B74" w:rsidRPr="00EC0115" w:rsidRDefault="00F72B74" w:rsidP="00314AE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 w:rsidR="00314AED"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</w:t>
      </w:r>
      <w:r w:rsidR="00314AED">
        <w:rPr>
          <w:b/>
          <w:bCs/>
          <w:sz w:val="18"/>
          <w:szCs w:val="18"/>
        </w:rPr>
        <w:t>2</w:t>
      </w:r>
      <w:r w:rsidRPr="00EC0115">
        <w:rPr>
          <w:b/>
          <w:bCs/>
          <w:sz w:val="18"/>
          <w:szCs w:val="18"/>
        </w:rPr>
        <w:t>/2017</w:t>
      </w:r>
    </w:p>
    <w:p w14:paraId="15FA3CEC" w14:textId="77777777" w:rsidR="00F72B74" w:rsidRDefault="00F72B74" w:rsidP="00F72B74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3BFFE514" w14:textId="77777777" w:rsidR="00F72B74" w:rsidRDefault="00F72B74" w:rsidP="00F72B74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630404B5" w14:textId="77777777" w:rsidR="00AB2C42" w:rsidRDefault="00AB2C42" w:rsidP="00F72B74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2C3588CB" w14:textId="77777777" w:rsidR="00F72B74" w:rsidRPr="00EC0115" w:rsidRDefault="00F72B74" w:rsidP="00F72B74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1CCDA2F3" w14:textId="77777777" w:rsidR="00F72B74" w:rsidRDefault="00F72B74" w:rsidP="00F72B74">
      <w:pPr>
        <w:spacing w:before="200" w:after="100" w:line="140" w:lineRule="exact"/>
        <w:contextualSpacing/>
        <w:rPr>
          <w:sz w:val="16"/>
          <w:szCs w:val="16"/>
        </w:rPr>
      </w:pPr>
    </w:p>
    <w:p w14:paraId="17F0F788" w14:textId="77777777" w:rsidR="00F72B74" w:rsidRPr="00E4365D" w:rsidRDefault="00F72B74" w:rsidP="00F72B74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1254D92D" w14:textId="77777777" w:rsidR="00F72B74" w:rsidRPr="00E4365D" w:rsidRDefault="00194A6F" w:rsidP="00F72B74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E2AE5DB">
          <v:rect id="_x0000_i1191" style="width:137.85pt;height:.75pt" o:hrpct="304" o:hrstd="t" o:hr="t" fillcolor="#a0a0a0" stroked="f"/>
        </w:pict>
      </w:r>
    </w:p>
    <w:p w14:paraId="5C1C52BC" w14:textId="77777777" w:rsidR="00F72B74" w:rsidRPr="00F668EF" w:rsidRDefault="00F72B74" w:rsidP="00F72B7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459EE9C3" w14:textId="77777777" w:rsidR="00F72B74" w:rsidRPr="00F668EF" w:rsidRDefault="00F72B74" w:rsidP="00F72B7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C7AB427" w14:textId="77777777" w:rsidR="00AB2C42" w:rsidRPr="00EC0115" w:rsidRDefault="00AB2C42" w:rsidP="00AB2C4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EC0C6D2" wp14:editId="0498377A">
            <wp:extent cx="5759450" cy="608196"/>
            <wp:effectExtent l="0" t="0" r="0" b="1905"/>
            <wp:docPr id="171" name="Image 17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E45F7" w14:textId="77777777" w:rsidR="00AB2C42" w:rsidRPr="00EC0115" w:rsidRDefault="00AB2C42" w:rsidP="00AB2C4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5DAEC9B4" w14:textId="77777777" w:rsidR="00AB2C42" w:rsidRPr="00EC0115" w:rsidRDefault="00AB2C42" w:rsidP="00AB2C42">
      <w:pPr>
        <w:spacing w:line="10" w:lineRule="atLeast"/>
        <w:rPr>
          <w:sz w:val="18"/>
          <w:szCs w:val="18"/>
          <w:rtl/>
        </w:rPr>
      </w:pPr>
    </w:p>
    <w:p w14:paraId="157CE858" w14:textId="77777777" w:rsidR="00AB2C42" w:rsidRPr="00EC0115" w:rsidRDefault="00AB2C42" w:rsidP="00AB2C4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79</w:t>
      </w:r>
    </w:p>
    <w:p w14:paraId="73EA254C" w14:textId="77777777" w:rsidR="00AB2C42" w:rsidRPr="00EC0115" w:rsidRDefault="00AB2C42" w:rsidP="00AB2C4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8A5D0B0" w14:textId="77777777" w:rsidR="00AB2C42" w:rsidRPr="00EC0115" w:rsidRDefault="00AB2C42" w:rsidP="00AB2C4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C43E85A" w14:textId="77777777" w:rsidR="00AB2C42" w:rsidRPr="00EC0115" w:rsidRDefault="00AB2C42" w:rsidP="00AB2C4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AB2C42" w:rsidRPr="00EC0115" w14:paraId="41DEA9EA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24357447" w14:textId="77777777" w:rsidR="00AB2C42" w:rsidRPr="00EC0115" w:rsidRDefault="00AB2C42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1BA8862" w14:textId="77777777" w:rsidR="00AB2C42" w:rsidRPr="00EC0115" w:rsidRDefault="00AB2C42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C0EE11B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AB2C42" w:rsidRPr="00EC0115" w14:paraId="797DCA9B" w14:textId="77777777" w:rsidTr="00251FDC">
        <w:trPr>
          <w:trHeight w:val="56"/>
        </w:trPr>
        <w:tc>
          <w:tcPr>
            <w:tcW w:w="2412" w:type="dxa"/>
            <w:vMerge/>
          </w:tcPr>
          <w:p w14:paraId="16295F6F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C3EEE9B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5547C83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5397D04" w14:textId="77777777" w:rsidR="00AB2C42" w:rsidRPr="00EC0115" w:rsidRDefault="00AB2C42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AB2C42" w:rsidRPr="00EC0115" w14:paraId="52F4ECEC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69D29970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F5544B7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539F0F5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ADD9DA0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93205DC" w14:textId="77777777" w:rsidR="00AB2C42" w:rsidRPr="00F72B74" w:rsidRDefault="00AB2C42" w:rsidP="00AB2C4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 w:rsidRPr="00F72B74">
        <w:rPr>
          <w:rFonts w:eastAsia="Times New Roman" w:cs="Arial"/>
          <w:b/>
          <w:sz w:val="16"/>
          <w:szCs w:val="16"/>
          <w:lang w:eastAsia="fr-FR"/>
        </w:rPr>
        <w:t>PALMINES</w:t>
      </w:r>
      <w:r w:rsidRPr="00F72B74">
        <w:rPr>
          <w:b/>
          <w:bCs/>
          <w:sz w:val="16"/>
          <w:szCs w:val="16"/>
        </w:rPr>
        <w:t> S.</w:t>
      </w:r>
      <w:r w:rsidRPr="00F72B74">
        <w:rPr>
          <w:sz w:val="16"/>
          <w:szCs w:val="16"/>
        </w:rPr>
        <w:t>A</w:t>
      </w:r>
    </w:p>
    <w:p w14:paraId="2F178085" w14:textId="77777777" w:rsidR="00AB2C42" w:rsidRPr="00F72B74" w:rsidRDefault="00AB2C42" w:rsidP="00AB2C4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277, Bd Zerktouni. CASABLANCA. </w:t>
      </w:r>
    </w:p>
    <w:p w14:paraId="33AA3F9D" w14:textId="77777777" w:rsidR="00AB2C42" w:rsidRPr="00F72B74" w:rsidRDefault="00AB2C42" w:rsidP="00AB2C4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 xml:space="preserve">N°332599                                  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4430922                                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35623453</w:t>
      </w:r>
    </w:p>
    <w:p w14:paraId="255746F3" w14:textId="77777777" w:rsidR="00AB2C42" w:rsidRPr="00EC0115" w:rsidRDefault="00AB2C42" w:rsidP="00AB2C4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1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B2C42" w:rsidRPr="00EC0115" w14:paraId="2D8D90A1" w14:textId="77777777" w:rsidTr="00251FDC">
        <w:trPr>
          <w:trHeight w:val="623"/>
        </w:trPr>
        <w:tc>
          <w:tcPr>
            <w:tcW w:w="4678" w:type="dxa"/>
          </w:tcPr>
          <w:p w14:paraId="204994BF" w14:textId="77777777" w:rsidR="00AB2C42" w:rsidRPr="00EC0115" w:rsidRDefault="00AB2C42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1DC2D44" w14:textId="77777777" w:rsidR="00AB2C42" w:rsidRPr="00EC0115" w:rsidRDefault="00AB2C42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36C1674A" w14:textId="77777777" w:rsidR="00AB2C42" w:rsidRPr="00EC0115" w:rsidRDefault="00AB2C42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34A456B4" w14:textId="77777777" w:rsidR="00AB2C42" w:rsidRPr="00EC0115" w:rsidRDefault="00AB2C42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F9F028C" w14:textId="77777777" w:rsidR="00AB2C42" w:rsidRPr="00EC0115" w:rsidRDefault="00AB2C42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2316F74" w14:textId="77777777" w:rsidR="00AB2C42" w:rsidRPr="00EC0115" w:rsidRDefault="00AB2C42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AB2C42" w:rsidRPr="00EC0115" w14:paraId="20CD6752" w14:textId="77777777" w:rsidTr="00251FDC">
        <w:tc>
          <w:tcPr>
            <w:tcW w:w="4678" w:type="dxa"/>
          </w:tcPr>
          <w:p w14:paraId="2AF24203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ADB388B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1502F7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C1F88BC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AB2C42" w:rsidRPr="00EC0115" w14:paraId="1E4F4F38" w14:textId="77777777" w:rsidTr="00251FDC">
        <w:tc>
          <w:tcPr>
            <w:tcW w:w="4678" w:type="dxa"/>
          </w:tcPr>
          <w:p w14:paraId="03017229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985394D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F437D6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20ED6B2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B2C42" w:rsidRPr="00EC0115" w14:paraId="64DA7C0D" w14:textId="77777777" w:rsidTr="00251FDC">
        <w:tc>
          <w:tcPr>
            <w:tcW w:w="4678" w:type="dxa"/>
          </w:tcPr>
          <w:p w14:paraId="639EE80A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238B986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32271E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01370C7" w14:textId="77777777" w:rsidR="00AB2C42" w:rsidRPr="00F0268D" w:rsidRDefault="00AB2C42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AB2C42" w:rsidRPr="00EC0115" w14:paraId="52738EB3" w14:textId="77777777" w:rsidTr="00251FDC">
        <w:tc>
          <w:tcPr>
            <w:tcW w:w="4678" w:type="dxa"/>
          </w:tcPr>
          <w:p w14:paraId="2CD5DEEF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3D632FE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6F0EA4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E9197A6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05AFBA4F" w14:textId="77777777" w:rsidTr="00251FDC">
        <w:tc>
          <w:tcPr>
            <w:tcW w:w="4678" w:type="dxa"/>
          </w:tcPr>
          <w:p w14:paraId="3636493C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BA46554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D01BE2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6CA9B2B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3A55AF7C" w14:textId="77777777" w:rsidTr="00251FDC">
        <w:tc>
          <w:tcPr>
            <w:tcW w:w="4678" w:type="dxa"/>
          </w:tcPr>
          <w:p w14:paraId="418B1B93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0ADBD0F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3A9614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69C6EDC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05966AD9" w14:textId="77777777" w:rsidTr="00251FDC">
        <w:tc>
          <w:tcPr>
            <w:tcW w:w="4678" w:type="dxa"/>
          </w:tcPr>
          <w:p w14:paraId="0439FF6B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0085768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0DF8B7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20B4659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0342533D" w14:textId="77777777" w:rsidTr="00251FDC">
        <w:tc>
          <w:tcPr>
            <w:tcW w:w="4678" w:type="dxa"/>
          </w:tcPr>
          <w:p w14:paraId="768DC83E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3847F950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3433ED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9B8D7FA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36BDABE5" w14:textId="77777777" w:rsidTr="00251FDC">
        <w:tc>
          <w:tcPr>
            <w:tcW w:w="4678" w:type="dxa"/>
          </w:tcPr>
          <w:p w14:paraId="227FEE3B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0E30137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B252CD" w14:textId="77777777" w:rsidR="00AB2C42" w:rsidRPr="00EC0115" w:rsidRDefault="00AB2C42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71F68AD" w14:textId="77777777" w:rsidR="00AB2C42" w:rsidRPr="00EC0115" w:rsidRDefault="00AB2C42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4AFF8565" w14:textId="77777777" w:rsidR="00AB2C42" w:rsidRPr="00EC0115" w:rsidRDefault="00AB2C42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47AD57A5" w14:textId="77777777" w:rsidR="00AB2C42" w:rsidRPr="00EC0115" w:rsidRDefault="00AB2C42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60083A9E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5758B22E" w14:textId="77777777" w:rsidTr="00251FDC">
        <w:tc>
          <w:tcPr>
            <w:tcW w:w="4678" w:type="dxa"/>
          </w:tcPr>
          <w:p w14:paraId="25784AA2" w14:textId="77777777" w:rsidR="00AB2C42" w:rsidRPr="00EC0115" w:rsidRDefault="00AB2C42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2D3E58C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19E447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A576F62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02BD6A9A" w14:textId="77777777" w:rsidTr="00251FDC">
        <w:tc>
          <w:tcPr>
            <w:tcW w:w="4678" w:type="dxa"/>
          </w:tcPr>
          <w:p w14:paraId="00B875AB" w14:textId="77777777" w:rsidR="00AB2C42" w:rsidRPr="00EC0115" w:rsidRDefault="00AB2C42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F86C443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241F73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4D74D4D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2AC58C28" w14:textId="77777777" w:rsidTr="00251FDC">
        <w:tc>
          <w:tcPr>
            <w:tcW w:w="4678" w:type="dxa"/>
          </w:tcPr>
          <w:p w14:paraId="37AF5184" w14:textId="77777777" w:rsidR="00AB2C42" w:rsidRPr="00EC0115" w:rsidRDefault="00AB2C42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5BD6F7F1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F2B1DD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99E58E7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26A2FCD6" w14:textId="77777777" w:rsidTr="00251FDC">
        <w:tc>
          <w:tcPr>
            <w:tcW w:w="4678" w:type="dxa"/>
          </w:tcPr>
          <w:p w14:paraId="779EA621" w14:textId="77777777" w:rsidR="00AB2C42" w:rsidRPr="00EC0115" w:rsidRDefault="00AB2C42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C584AC2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238B73E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DA72EE" w14:textId="77777777" w:rsidR="00AB2C42" w:rsidRPr="00EC0115" w:rsidRDefault="00AB2C42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B77F126" w14:textId="77777777" w:rsidR="00AB2C42" w:rsidRPr="00EC0115" w:rsidRDefault="00AB2C42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236B23BC" w14:textId="77777777" w:rsidR="00AB2C42" w:rsidRPr="00EC0115" w:rsidRDefault="00AB2C42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046B079" w14:textId="77777777" w:rsidR="00AB2C42" w:rsidRPr="00EC0115" w:rsidRDefault="00AB2C42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12ECEF3F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33425646" w14:textId="77777777" w:rsidTr="00251FDC">
        <w:trPr>
          <w:trHeight w:val="350"/>
        </w:trPr>
        <w:tc>
          <w:tcPr>
            <w:tcW w:w="4678" w:type="dxa"/>
          </w:tcPr>
          <w:p w14:paraId="55CA5304" w14:textId="77777777" w:rsidR="00AB2C42" w:rsidRPr="00EC0115" w:rsidRDefault="00AB2C42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DDF9FE9" w14:textId="77777777" w:rsidR="00AB2C42" w:rsidRPr="00EC0115" w:rsidRDefault="00AB2C42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7069739" w14:textId="77777777" w:rsidR="00AB2C42" w:rsidRPr="00EC0115" w:rsidRDefault="00AB2C42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2E4168F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12F48BAE" w14:textId="77777777" w:rsidR="00AB2C42" w:rsidRPr="00EC0115" w:rsidRDefault="00AB2C42" w:rsidP="00AB2C4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B2C42" w:rsidRPr="00EC0115" w14:paraId="5E57BF0B" w14:textId="77777777" w:rsidTr="00251FDC">
        <w:trPr>
          <w:trHeight w:val="247"/>
        </w:trPr>
        <w:tc>
          <w:tcPr>
            <w:tcW w:w="4253" w:type="dxa"/>
          </w:tcPr>
          <w:p w14:paraId="4A9F5A4B" w14:textId="77777777" w:rsidR="00AB2C42" w:rsidRPr="00EC0115" w:rsidRDefault="00AB2C42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B2C42" w:rsidRPr="00EC0115" w14:paraId="4E2D5DDC" w14:textId="77777777" w:rsidTr="00251FDC">
        <w:tc>
          <w:tcPr>
            <w:tcW w:w="4253" w:type="dxa"/>
            <w:vAlign w:val="center"/>
          </w:tcPr>
          <w:p w14:paraId="6748F3FE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4C53FCC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B2C42" w:rsidRPr="00EC0115" w14:paraId="25E5CA7B" w14:textId="77777777" w:rsidTr="00251FDC">
        <w:trPr>
          <w:trHeight w:val="441"/>
        </w:trPr>
        <w:tc>
          <w:tcPr>
            <w:tcW w:w="4253" w:type="dxa"/>
          </w:tcPr>
          <w:p w14:paraId="3D76985D" w14:textId="77777777" w:rsidR="00AB2C42" w:rsidRPr="00EC0115" w:rsidRDefault="00AB2C42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9C000A7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B9592EB" w14:textId="77777777" w:rsidR="00AB2C42" w:rsidRPr="00EC0115" w:rsidRDefault="00AB2C42" w:rsidP="00AB2C42">
      <w:pPr>
        <w:spacing w:before="120" w:line="10" w:lineRule="atLeast"/>
        <w:jc w:val="center"/>
        <w:rPr>
          <w:sz w:val="20"/>
          <w:szCs w:val="20"/>
        </w:rPr>
      </w:pPr>
    </w:p>
    <w:p w14:paraId="34323117" w14:textId="77777777" w:rsidR="00AB2C42" w:rsidRPr="00EC0115" w:rsidRDefault="00AB2C42" w:rsidP="00AB2C4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2017</w:t>
      </w:r>
    </w:p>
    <w:p w14:paraId="0492129B" w14:textId="77777777" w:rsidR="00AB2C42" w:rsidRDefault="00AB2C42" w:rsidP="00AB2C42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72E07037" w14:textId="77777777" w:rsidR="00AB2C42" w:rsidRDefault="00AB2C42" w:rsidP="00AB2C42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273DD8C1" w14:textId="77777777" w:rsidR="00AB2C42" w:rsidRDefault="00AB2C42" w:rsidP="00AB2C42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0AB137D0" w14:textId="77777777" w:rsidR="00AB2C42" w:rsidRPr="00EC0115" w:rsidRDefault="00AB2C42" w:rsidP="00AB2C42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                                                                                               YAHYAOUI LAHCEN</w:t>
      </w:r>
    </w:p>
    <w:p w14:paraId="4BB6D5EB" w14:textId="77777777" w:rsidR="00AB2C42" w:rsidRPr="00E4365D" w:rsidRDefault="00194A6F" w:rsidP="00AB2C4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E95028F">
          <v:rect id="_x0000_i1192" style="width:137.85pt;height:.75pt" o:hrpct="304" o:hrstd="t" o:hr="t" fillcolor="#a0a0a0" stroked="f"/>
        </w:pict>
      </w:r>
    </w:p>
    <w:p w14:paraId="40396A6B" w14:textId="77777777" w:rsidR="00AB2C42" w:rsidRPr="00F668EF" w:rsidRDefault="00AB2C42" w:rsidP="00AB2C4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75B460BC" w14:textId="77777777" w:rsidR="00AB2C42" w:rsidRPr="00F668EF" w:rsidRDefault="00AB2C42" w:rsidP="00AB2C4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3F012A5" w14:textId="77777777" w:rsidR="00F72B74" w:rsidRDefault="00F72B74" w:rsidP="00F72B74">
      <w:pPr>
        <w:spacing w:before="200" w:after="100" w:line="140" w:lineRule="exact"/>
        <w:contextualSpacing/>
        <w:rPr>
          <w:sz w:val="16"/>
          <w:szCs w:val="16"/>
        </w:rPr>
      </w:pPr>
    </w:p>
    <w:p w14:paraId="4C0811A4" w14:textId="77777777" w:rsidR="00DB17AD" w:rsidRDefault="00DB17A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6C99A847" w14:textId="77777777" w:rsidR="00AB2C42" w:rsidRPr="00EC0115" w:rsidRDefault="00AB2C42" w:rsidP="00AB2C4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5900D7B" wp14:editId="5261DFE1">
            <wp:extent cx="5759450" cy="608196"/>
            <wp:effectExtent l="0" t="0" r="0" b="1905"/>
            <wp:docPr id="172" name="Image 17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9949E" w14:textId="77777777" w:rsidR="00AB2C42" w:rsidRPr="00EC0115" w:rsidRDefault="00AB2C42" w:rsidP="00AB2C4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7F274FBB" w14:textId="77777777" w:rsidR="00AB2C42" w:rsidRPr="00EC0115" w:rsidRDefault="00AB2C42" w:rsidP="00AB2C42">
      <w:pPr>
        <w:spacing w:line="10" w:lineRule="atLeast"/>
        <w:rPr>
          <w:sz w:val="18"/>
          <w:szCs w:val="18"/>
          <w:rtl/>
        </w:rPr>
      </w:pPr>
    </w:p>
    <w:p w14:paraId="222AAD13" w14:textId="77777777" w:rsidR="00AB2C42" w:rsidRPr="00EC0115" w:rsidRDefault="00AB2C42" w:rsidP="00AB2C4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80</w:t>
      </w:r>
    </w:p>
    <w:p w14:paraId="5A3E7A5B" w14:textId="77777777" w:rsidR="00AB2C42" w:rsidRPr="00EC0115" w:rsidRDefault="00AB2C42" w:rsidP="00AB2C4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9E8E7B3" w14:textId="77777777" w:rsidR="00AB2C42" w:rsidRPr="00EC0115" w:rsidRDefault="00AB2C42" w:rsidP="00AB2C4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70D946B" w14:textId="77777777" w:rsidR="00AB2C42" w:rsidRPr="00EC0115" w:rsidRDefault="00AB2C42" w:rsidP="00AB2C4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AB2C42" w:rsidRPr="00EC0115" w14:paraId="4460E9F7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0F03B746" w14:textId="77777777" w:rsidR="00AB2C42" w:rsidRPr="00EC0115" w:rsidRDefault="00AB2C42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C9AA936" w14:textId="77777777" w:rsidR="00AB2C42" w:rsidRPr="00EC0115" w:rsidRDefault="00AB2C42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45A399B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AB2C42" w:rsidRPr="00EC0115" w14:paraId="021C4586" w14:textId="77777777" w:rsidTr="00251FDC">
        <w:trPr>
          <w:trHeight w:val="56"/>
        </w:trPr>
        <w:tc>
          <w:tcPr>
            <w:tcW w:w="2412" w:type="dxa"/>
            <w:vMerge/>
          </w:tcPr>
          <w:p w14:paraId="54FC8FE8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82995B0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E607C0B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6839C9F" w14:textId="77777777" w:rsidR="00AB2C42" w:rsidRPr="00EC0115" w:rsidRDefault="00AB2C42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AB2C42" w:rsidRPr="00EC0115" w14:paraId="1776F216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11A3DD48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66CBE17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4C56C46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4D76CD5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931ED24" w14:textId="77777777" w:rsidR="00AB2C42" w:rsidRPr="00F72B74" w:rsidRDefault="00AB2C42" w:rsidP="00AB2C4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 w:rsidRPr="00F72B74">
        <w:rPr>
          <w:rFonts w:eastAsia="Times New Roman" w:cs="Arial"/>
          <w:b/>
          <w:sz w:val="16"/>
          <w:szCs w:val="16"/>
          <w:lang w:eastAsia="fr-FR"/>
        </w:rPr>
        <w:t>PALMINES</w:t>
      </w:r>
      <w:r w:rsidRPr="00F72B74">
        <w:rPr>
          <w:b/>
          <w:bCs/>
          <w:sz w:val="16"/>
          <w:szCs w:val="16"/>
        </w:rPr>
        <w:t> S.</w:t>
      </w:r>
      <w:r w:rsidRPr="00F72B74">
        <w:rPr>
          <w:sz w:val="16"/>
          <w:szCs w:val="16"/>
        </w:rPr>
        <w:t>A</w:t>
      </w:r>
    </w:p>
    <w:p w14:paraId="1B634BEE" w14:textId="77777777" w:rsidR="00AB2C42" w:rsidRPr="00F72B74" w:rsidRDefault="00AB2C42" w:rsidP="00AB2C4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277, Bd Zerktouni. CASABLANCA. </w:t>
      </w:r>
    </w:p>
    <w:p w14:paraId="4B64B8BC" w14:textId="77777777" w:rsidR="00AB2C42" w:rsidRPr="00F72B74" w:rsidRDefault="00AB2C42" w:rsidP="00AB2C4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 xml:space="preserve">N°332599                                  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4430922                                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35623453</w:t>
      </w:r>
    </w:p>
    <w:p w14:paraId="720FE4E0" w14:textId="77777777" w:rsidR="00AB2C42" w:rsidRPr="00EC0115" w:rsidRDefault="00AB2C42" w:rsidP="00AB2C4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1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B2C42" w:rsidRPr="00EC0115" w14:paraId="2ACCFE6F" w14:textId="77777777" w:rsidTr="00251FDC">
        <w:trPr>
          <w:trHeight w:val="623"/>
        </w:trPr>
        <w:tc>
          <w:tcPr>
            <w:tcW w:w="4678" w:type="dxa"/>
          </w:tcPr>
          <w:p w14:paraId="66CC6ABF" w14:textId="77777777" w:rsidR="00AB2C42" w:rsidRPr="00EC0115" w:rsidRDefault="00AB2C42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B280783" w14:textId="77777777" w:rsidR="00AB2C42" w:rsidRPr="00EC0115" w:rsidRDefault="00AB2C42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59B51C88" w14:textId="77777777" w:rsidR="00AB2C42" w:rsidRPr="00EC0115" w:rsidRDefault="00AB2C42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1414757C" w14:textId="77777777" w:rsidR="00AB2C42" w:rsidRPr="00EC0115" w:rsidRDefault="00AB2C42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FEBD4FC" w14:textId="77777777" w:rsidR="00AB2C42" w:rsidRPr="00EC0115" w:rsidRDefault="00AB2C42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556B791" w14:textId="77777777" w:rsidR="00AB2C42" w:rsidRPr="00EC0115" w:rsidRDefault="00AB2C42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AB2C42" w:rsidRPr="00EC0115" w14:paraId="293CAB8A" w14:textId="77777777" w:rsidTr="00251FDC">
        <w:tc>
          <w:tcPr>
            <w:tcW w:w="4678" w:type="dxa"/>
          </w:tcPr>
          <w:p w14:paraId="1549AA1D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60FE071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223AF2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E3C4555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AB2C42" w:rsidRPr="00EC0115" w14:paraId="391DAE94" w14:textId="77777777" w:rsidTr="00251FDC">
        <w:tc>
          <w:tcPr>
            <w:tcW w:w="4678" w:type="dxa"/>
          </w:tcPr>
          <w:p w14:paraId="178DA8EC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0962CC5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403C8A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75F2BBD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B2C42" w:rsidRPr="00EC0115" w14:paraId="463278B2" w14:textId="77777777" w:rsidTr="00251FDC">
        <w:tc>
          <w:tcPr>
            <w:tcW w:w="4678" w:type="dxa"/>
          </w:tcPr>
          <w:p w14:paraId="42BF3117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BCB2A94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2D46D4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00335C3" w14:textId="77777777" w:rsidR="00AB2C42" w:rsidRPr="00F0268D" w:rsidRDefault="00AB2C42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AB2C42" w:rsidRPr="00EC0115" w14:paraId="19A12865" w14:textId="77777777" w:rsidTr="00251FDC">
        <w:tc>
          <w:tcPr>
            <w:tcW w:w="4678" w:type="dxa"/>
          </w:tcPr>
          <w:p w14:paraId="194D0C13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BD4EC5A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7BFC0E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9818A3E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57C3DA86" w14:textId="77777777" w:rsidTr="00251FDC">
        <w:tc>
          <w:tcPr>
            <w:tcW w:w="4678" w:type="dxa"/>
          </w:tcPr>
          <w:p w14:paraId="56976330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8C500A2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B5F250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71DA806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77905B85" w14:textId="77777777" w:rsidTr="00251FDC">
        <w:tc>
          <w:tcPr>
            <w:tcW w:w="4678" w:type="dxa"/>
          </w:tcPr>
          <w:p w14:paraId="0FA3398C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3E374CC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046DC8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CF469EB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538385DE" w14:textId="77777777" w:rsidTr="00251FDC">
        <w:tc>
          <w:tcPr>
            <w:tcW w:w="4678" w:type="dxa"/>
          </w:tcPr>
          <w:p w14:paraId="781406F5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35BD8C5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97C978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B18DA83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4BC0B721" w14:textId="77777777" w:rsidTr="00251FDC">
        <w:tc>
          <w:tcPr>
            <w:tcW w:w="4678" w:type="dxa"/>
          </w:tcPr>
          <w:p w14:paraId="77B36AEA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391987F9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8223C4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2A2D48B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29D2EF93" w14:textId="77777777" w:rsidTr="00251FDC">
        <w:tc>
          <w:tcPr>
            <w:tcW w:w="4678" w:type="dxa"/>
          </w:tcPr>
          <w:p w14:paraId="3B3E56A3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18E8966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39F442" w14:textId="77777777" w:rsidR="00AB2C42" w:rsidRPr="00EC0115" w:rsidRDefault="00AB2C42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E5C5887" w14:textId="77777777" w:rsidR="00AB2C42" w:rsidRPr="00EC0115" w:rsidRDefault="00AB2C42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27BCF0A3" w14:textId="77777777" w:rsidR="00AB2C42" w:rsidRPr="00EC0115" w:rsidRDefault="00AB2C42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16685C88" w14:textId="77777777" w:rsidR="00AB2C42" w:rsidRPr="00EC0115" w:rsidRDefault="00AB2C42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CB2938A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66923BC7" w14:textId="77777777" w:rsidTr="00251FDC">
        <w:tc>
          <w:tcPr>
            <w:tcW w:w="4678" w:type="dxa"/>
          </w:tcPr>
          <w:p w14:paraId="1C3D9719" w14:textId="77777777" w:rsidR="00AB2C42" w:rsidRPr="00EC0115" w:rsidRDefault="00AB2C42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1DA5282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9BF016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C5651F1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2C12AE4B" w14:textId="77777777" w:rsidTr="00251FDC">
        <w:tc>
          <w:tcPr>
            <w:tcW w:w="4678" w:type="dxa"/>
          </w:tcPr>
          <w:p w14:paraId="130C2819" w14:textId="77777777" w:rsidR="00AB2C42" w:rsidRPr="00EC0115" w:rsidRDefault="00AB2C42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46B02A6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5183A8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A348657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7CA2F285" w14:textId="77777777" w:rsidTr="00251FDC">
        <w:tc>
          <w:tcPr>
            <w:tcW w:w="4678" w:type="dxa"/>
          </w:tcPr>
          <w:p w14:paraId="63B5424B" w14:textId="77777777" w:rsidR="00AB2C42" w:rsidRPr="00EC0115" w:rsidRDefault="00AB2C42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3BBD294A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E5C0E4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325CFD5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0A596DBD" w14:textId="77777777" w:rsidTr="00251FDC">
        <w:tc>
          <w:tcPr>
            <w:tcW w:w="4678" w:type="dxa"/>
          </w:tcPr>
          <w:p w14:paraId="123ED7D9" w14:textId="77777777" w:rsidR="00AB2C42" w:rsidRPr="00EC0115" w:rsidRDefault="00AB2C42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FEB594E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2CDC506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0C6028" w14:textId="77777777" w:rsidR="00AB2C42" w:rsidRPr="00EC0115" w:rsidRDefault="00AB2C42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4D1A45D" w14:textId="77777777" w:rsidR="00AB2C42" w:rsidRPr="00EC0115" w:rsidRDefault="00AB2C42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599B68B6" w14:textId="77777777" w:rsidR="00AB2C42" w:rsidRPr="00EC0115" w:rsidRDefault="00AB2C42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3A0D01A8" w14:textId="77777777" w:rsidR="00AB2C42" w:rsidRPr="00EC0115" w:rsidRDefault="00AB2C42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20056752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62148020" w14:textId="77777777" w:rsidTr="00251FDC">
        <w:trPr>
          <w:trHeight w:val="350"/>
        </w:trPr>
        <w:tc>
          <w:tcPr>
            <w:tcW w:w="4678" w:type="dxa"/>
          </w:tcPr>
          <w:p w14:paraId="23D3A0F0" w14:textId="77777777" w:rsidR="00AB2C42" w:rsidRPr="00EC0115" w:rsidRDefault="00AB2C42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8D1D049" w14:textId="77777777" w:rsidR="00AB2C42" w:rsidRPr="00EC0115" w:rsidRDefault="00AB2C42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43043BA" w14:textId="77777777" w:rsidR="00AB2C42" w:rsidRPr="00EC0115" w:rsidRDefault="00AB2C42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AA33426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4784423D" w14:textId="77777777" w:rsidR="00AB2C42" w:rsidRPr="00EC0115" w:rsidRDefault="00AB2C42" w:rsidP="00AB2C4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B2C42" w:rsidRPr="00EC0115" w14:paraId="3CA6A853" w14:textId="77777777" w:rsidTr="00251FDC">
        <w:trPr>
          <w:trHeight w:val="247"/>
        </w:trPr>
        <w:tc>
          <w:tcPr>
            <w:tcW w:w="4253" w:type="dxa"/>
          </w:tcPr>
          <w:p w14:paraId="37EDE63E" w14:textId="77777777" w:rsidR="00AB2C42" w:rsidRPr="00EC0115" w:rsidRDefault="00AB2C42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B2C42" w:rsidRPr="00EC0115" w14:paraId="657C643E" w14:textId="77777777" w:rsidTr="00251FDC">
        <w:tc>
          <w:tcPr>
            <w:tcW w:w="4253" w:type="dxa"/>
            <w:vAlign w:val="center"/>
          </w:tcPr>
          <w:p w14:paraId="60943CC9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1ECD38C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B2C42" w:rsidRPr="00EC0115" w14:paraId="627A6EA1" w14:textId="77777777" w:rsidTr="00251FDC">
        <w:trPr>
          <w:trHeight w:val="441"/>
        </w:trPr>
        <w:tc>
          <w:tcPr>
            <w:tcW w:w="4253" w:type="dxa"/>
          </w:tcPr>
          <w:p w14:paraId="701E9C2D" w14:textId="77777777" w:rsidR="00AB2C42" w:rsidRPr="00EC0115" w:rsidRDefault="00AB2C42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15A5BA3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DF2FE58" w14:textId="77777777" w:rsidR="00AB2C42" w:rsidRPr="00EC0115" w:rsidRDefault="00AB2C42" w:rsidP="00AB2C42">
      <w:pPr>
        <w:spacing w:before="120" w:line="10" w:lineRule="atLeast"/>
        <w:jc w:val="center"/>
        <w:rPr>
          <w:sz w:val="20"/>
          <w:szCs w:val="20"/>
        </w:rPr>
      </w:pPr>
    </w:p>
    <w:p w14:paraId="3E142001" w14:textId="77777777" w:rsidR="00AB2C42" w:rsidRPr="00EC0115" w:rsidRDefault="00AB2C42" w:rsidP="00AB2C4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2017</w:t>
      </w:r>
    </w:p>
    <w:p w14:paraId="251C9C62" w14:textId="77777777" w:rsidR="00AB2C42" w:rsidRDefault="00AB2C42" w:rsidP="00AB2C42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55A82328" w14:textId="77777777" w:rsidR="00AB2C42" w:rsidRDefault="00AB2C42" w:rsidP="00AB2C42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2E59A148" w14:textId="77777777" w:rsidR="00AB2C42" w:rsidRDefault="00AB2C42" w:rsidP="00AB2C42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3F8D0246" w14:textId="77777777" w:rsidR="00AB2C42" w:rsidRPr="00EC0115" w:rsidRDefault="00AB2C42" w:rsidP="00AB2C42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1F9D1D56" w14:textId="77777777" w:rsidR="00AB2C42" w:rsidRPr="00E4365D" w:rsidRDefault="00194A6F" w:rsidP="00AB2C4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FD69D6C">
          <v:rect id="_x0000_i1193" style="width:137.85pt;height:.75pt" o:hrpct="304" o:hrstd="t" o:hr="t" fillcolor="#a0a0a0" stroked="f"/>
        </w:pict>
      </w:r>
    </w:p>
    <w:p w14:paraId="697B20EA" w14:textId="77777777" w:rsidR="00AB2C42" w:rsidRPr="00F668EF" w:rsidRDefault="00AB2C42" w:rsidP="00AB2C4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33AAA573" w14:textId="77777777" w:rsidR="00AB2C42" w:rsidRPr="00F668EF" w:rsidRDefault="00AB2C42" w:rsidP="00AB2C4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499EA98" w14:textId="77777777" w:rsidR="00AB2C42" w:rsidRDefault="00AB2C42" w:rsidP="00AB2C42">
      <w:pPr>
        <w:spacing w:before="200" w:after="100" w:line="140" w:lineRule="exact"/>
        <w:contextualSpacing/>
        <w:rPr>
          <w:sz w:val="16"/>
          <w:szCs w:val="16"/>
        </w:rPr>
      </w:pPr>
    </w:p>
    <w:p w14:paraId="0FC99D71" w14:textId="77777777" w:rsidR="00AB2C42" w:rsidRDefault="00AB2C42" w:rsidP="00AB2C42">
      <w:pPr>
        <w:spacing w:before="200" w:after="100" w:line="140" w:lineRule="exact"/>
        <w:contextualSpacing/>
        <w:rPr>
          <w:sz w:val="16"/>
          <w:szCs w:val="16"/>
        </w:rPr>
      </w:pPr>
    </w:p>
    <w:p w14:paraId="44A9B1D2" w14:textId="77777777" w:rsidR="00AB2C42" w:rsidRPr="00EC0115" w:rsidRDefault="00AB2C42" w:rsidP="00AB2C4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761F42E" wp14:editId="43E1482D">
            <wp:extent cx="5759450" cy="608196"/>
            <wp:effectExtent l="0" t="0" r="0" b="1905"/>
            <wp:docPr id="173" name="Image 173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7A0DA" w14:textId="77777777" w:rsidR="00AB2C42" w:rsidRPr="00EC0115" w:rsidRDefault="00AB2C42" w:rsidP="00AB2C4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4E82A3AF" w14:textId="77777777" w:rsidR="00AB2C42" w:rsidRPr="00EC0115" w:rsidRDefault="00AB2C42" w:rsidP="00AB2C42">
      <w:pPr>
        <w:spacing w:line="10" w:lineRule="atLeast"/>
        <w:rPr>
          <w:sz w:val="18"/>
          <w:szCs w:val="18"/>
          <w:rtl/>
        </w:rPr>
      </w:pPr>
    </w:p>
    <w:p w14:paraId="04CE5E46" w14:textId="77777777" w:rsidR="00AB2C42" w:rsidRPr="00EC0115" w:rsidRDefault="00AB2C42" w:rsidP="00AB2C4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81</w:t>
      </w:r>
    </w:p>
    <w:p w14:paraId="7C0353E8" w14:textId="77777777" w:rsidR="00AB2C42" w:rsidRPr="00EC0115" w:rsidRDefault="00AB2C42" w:rsidP="00AB2C4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6B6D921" w14:textId="77777777" w:rsidR="00AB2C42" w:rsidRPr="00EC0115" w:rsidRDefault="00AB2C42" w:rsidP="00AB2C4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4FB4858E" w14:textId="77777777" w:rsidR="00AB2C42" w:rsidRPr="00EC0115" w:rsidRDefault="00AB2C42" w:rsidP="00AB2C4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AB2C42" w:rsidRPr="00EC0115" w14:paraId="574EAD76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5B7465C3" w14:textId="77777777" w:rsidR="00AB2C42" w:rsidRPr="00EC0115" w:rsidRDefault="00AB2C42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B70C721" w14:textId="77777777" w:rsidR="00AB2C42" w:rsidRPr="00EC0115" w:rsidRDefault="00AB2C42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093F5EF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AB2C42" w:rsidRPr="00EC0115" w14:paraId="1A8BE650" w14:textId="77777777" w:rsidTr="00251FDC">
        <w:trPr>
          <w:trHeight w:val="56"/>
        </w:trPr>
        <w:tc>
          <w:tcPr>
            <w:tcW w:w="2412" w:type="dxa"/>
            <w:vMerge/>
          </w:tcPr>
          <w:p w14:paraId="00616754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3C5C4BA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518EACA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7F419BA" w14:textId="77777777" w:rsidR="00AB2C42" w:rsidRPr="00EC0115" w:rsidRDefault="00AB2C42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AB2C42" w:rsidRPr="00EC0115" w14:paraId="482A875E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040F5A91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C12156F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CCD3C55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8907022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297F1C6" w14:textId="77777777" w:rsidR="00AB2C42" w:rsidRPr="00F72B74" w:rsidRDefault="00AB2C42" w:rsidP="00AB2C4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 w:rsidRPr="00F72B74">
        <w:rPr>
          <w:rFonts w:eastAsia="Times New Roman" w:cs="Arial"/>
          <w:b/>
          <w:sz w:val="16"/>
          <w:szCs w:val="16"/>
          <w:lang w:eastAsia="fr-FR"/>
        </w:rPr>
        <w:t>PALMINES</w:t>
      </w:r>
      <w:r w:rsidRPr="00F72B74">
        <w:rPr>
          <w:b/>
          <w:bCs/>
          <w:sz w:val="16"/>
          <w:szCs w:val="16"/>
        </w:rPr>
        <w:t> S.</w:t>
      </w:r>
      <w:r w:rsidRPr="00F72B74">
        <w:rPr>
          <w:sz w:val="16"/>
          <w:szCs w:val="16"/>
        </w:rPr>
        <w:t>A</w:t>
      </w:r>
    </w:p>
    <w:p w14:paraId="3A22FD7D" w14:textId="77777777" w:rsidR="00AB2C42" w:rsidRPr="00F72B74" w:rsidRDefault="00AB2C42" w:rsidP="00AB2C4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277, Bd Zerktouni. CASABLANCA. </w:t>
      </w:r>
    </w:p>
    <w:p w14:paraId="6B6385F7" w14:textId="77777777" w:rsidR="00AB2C42" w:rsidRPr="00F72B74" w:rsidRDefault="00AB2C42" w:rsidP="00AB2C4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 xml:space="preserve">N°332599                                  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4430922                                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35623453</w:t>
      </w:r>
    </w:p>
    <w:p w14:paraId="64174199" w14:textId="77777777" w:rsidR="00AB2C42" w:rsidRPr="00EC0115" w:rsidRDefault="00AB2C42" w:rsidP="00AB2C4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1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B2C42" w:rsidRPr="00EC0115" w14:paraId="56D86001" w14:textId="77777777" w:rsidTr="00251FDC">
        <w:trPr>
          <w:trHeight w:val="623"/>
        </w:trPr>
        <w:tc>
          <w:tcPr>
            <w:tcW w:w="4678" w:type="dxa"/>
          </w:tcPr>
          <w:p w14:paraId="6B3C87EF" w14:textId="77777777" w:rsidR="00AB2C42" w:rsidRPr="00EC0115" w:rsidRDefault="00AB2C42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C37D79C" w14:textId="77777777" w:rsidR="00AB2C42" w:rsidRPr="00EC0115" w:rsidRDefault="00AB2C42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555731D8" w14:textId="77777777" w:rsidR="00AB2C42" w:rsidRPr="00EC0115" w:rsidRDefault="00AB2C42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0D2011D3" w14:textId="77777777" w:rsidR="00AB2C42" w:rsidRPr="00EC0115" w:rsidRDefault="00AB2C42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25883C7" w14:textId="77777777" w:rsidR="00AB2C42" w:rsidRPr="00EC0115" w:rsidRDefault="00AB2C42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8C41EA5" w14:textId="77777777" w:rsidR="00AB2C42" w:rsidRPr="00EC0115" w:rsidRDefault="00AB2C42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AB2C42" w:rsidRPr="00EC0115" w14:paraId="01B9AB6D" w14:textId="77777777" w:rsidTr="00251FDC">
        <w:tc>
          <w:tcPr>
            <w:tcW w:w="4678" w:type="dxa"/>
          </w:tcPr>
          <w:p w14:paraId="45E7EBD1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D4E8884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D816C0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4EDCC0C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AB2C42" w:rsidRPr="00EC0115" w14:paraId="179DBB19" w14:textId="77777777" w:rsidTr="00251FDC">
        <w:tc>
          <w:tcPr>
            <w:tcW w:w="4678" w:type="dxa"/>
          </w:tcPr>
          <w:p w14:paraId="4AF21784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47CEF28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EFB7F6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2711776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B2C42" w:rsidRPr="00EC0115" w14:paraId="1F450848" w14:textId="77777777" w:rsidTr="00251FDC">
        <w:tc>
          <w:tcPr>
            <w:tcW w:w="4678" w:type="dxa"/>
          </w:tcPr>
          <w:p w14:paraId="191F6E86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5DFC63F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C5483C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F710E79" w14:textId="77777777" w:rsidR="00AB2C42" w:rsidRPr="00F0268D" w:rsidRDefault="00AB2C42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AB2C42" w:rsidRPr="00EC0115" w14:paraId="034EED9F" w14:textId="77777777" w:rsidTr="00251FDC">
        <w:tc>
          <w:tcPr>
            <w:tcW w:w="4678" w:type="dxa"/>
          </w:tcPr>
          <w:p w14:paraId="365B8135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F7899EE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B62AD6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7961275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54611685" w14:textId="77777777" w:rsidTr="00251FDC">
        <w:tc>
          <w:tcPr>
            <w:tcW w:w="4678" w:type="dxa"/>
          </w:tcPr>
          <w:p w14:paraId="05FEA6E9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555EA54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0B4D09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8970328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447D4E41" w14:textId="77777777" w:rsidTr="00251FDC">
        <w:tc>
          <w:tcPr>
            <w:tcW w:w="4678" w:type="dxa"/>
          </w:tcPr>
          <w:p w14:paraId="2BA9CDA6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C433146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C60759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014AEA8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593FB5BF" w14:textId="77777777" w:rsidTr="00251FDC">
        <w:tc>
          <w:tcPr>
            <w:tcW w:w="4678" w:type="dxa"/>
          </w:tcPr>
          <w:p w14:paraId="162FEAAF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74AF199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235300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333E75D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68B998E0" w14:textId="77777777" w:rsidTr="00251FDC">
        <w:tc>
          <w:tcPr>
            <w:tcW w:w="4678" w:type="dxa"/>
          </w:tcPr>
          <w:p w14:paraId="7C2C4DDB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AB3B2DC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E175C4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66FC3DB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106131DE" w14:textId="77777777" w:rsidTr="00251FDC">
        <w:tc>
          <w:tcPr>
            <w:tcW w:w="4678" w:type="dxa"/>
          </w:tcPr>
          <w:p w14:paraId="332AADEE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75F542A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2C746B" w14:textId="77777777" w:rsidR="00AB2C42" w:rsidRPr="00EC0115" w:rsidRDefault="00AB2C42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77B30AC" w14:textId="77777777" w:rsidR="00AB2C42" w:rsidRPr="00EC0115" w:rsidRDefault="00AB2C42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6C06FD70" w14:textId="77777777" w:rsidR="00AB2C42" w:rsidRPr="00EC0115" w:rsidRDefault="00AB2C42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335B26A" w14:textId="77777777" w:rsidR="00AB2C42" w:rsidRPr="00EC0115" w:rsidRDefault="00AB2C42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1E0A68BF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08D73BD4" w14:textId="77777777" w:rsidTr="00251FDC">
        <w:tc>
          <w:tcPr>
            <w:tcW w:w="4678" w:type="dxa"/>
          </w:tcPr>
          <w:p w14:paraId="7BC2DA40" w14:textId="77777777" w:rsidR="00AB2C42" w:rsidRPr="00EC0115" w:rsidRDefault="00AB2C42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D3BC9D3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BA982A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66C6E7C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753DD66D" w14:textId="77777777" w:rsidTr="00251FDC">
        <w:tc>
          <w:tcPr>
            <w:tcW w:w="4678" w:type="dxa"/>
          </w:tcPr>
          <w:p w14:paraId="441EF102" w14:textId="77777777" w:rsidR="00AB2C42" w:rsidRPr="00EC0115" w:rsidRDefault="00AB2C42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210AE05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F0DCEC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757FAD0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36E8EDC8" w14:textId="77777777" w:rsidTr="00251FDC">
        <w:tc>
          <w:tcPr>
            <w:tcW w:w="4678" w:type="dxa"/>
          </w:tcPr>
          <w:p w14:paraId="6057FDC5" w14:textId="77777777" w:rsidR="00AB2C42" w:rsidRPr="00EC0115" w:rsidRDefault="00AB2C42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2AAF573E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B2B5D9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9F714E2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588F2A3C" w14:textId="77777777" w:rsidTr="00251FDC">
        <w:tc>
          <w:tcPr>
            <w:tcW w:w="4678" w:type="dxa"/>
          </w:tcPr>
          <w:p w14:paraId="20F6D6AB" w14:textId="77777777" w:rsidR="00AB2C42" w:rsidRPr="00EC0115" w:rsidRDefault="00AB2C42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8961CC3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1DA38FB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C8F4B6" w14:textId="77777777" w:rsidR="00AB2C42" w:rsidRPr="00EC0115" w:rsidRDefault="00AB2C42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760C9F3" w14:textId="77777777" w:rsidR="00AB2C42" w:rsidRPr="00EC0115" w:rsidRDefault="00AB2C42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67305554" w14:textId="77777777" w:rsidR="00AB2C42" w:rsidRPr="00EC0115" w:rsidRDefault="00AB2C42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4446607D" w14:textId="77777777" w:rsidR="00AB2C42" w:rsidRPr="00EC0115" w:rsidRDefault="00AB2C42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AF0879B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21AE6157" w14:textId="77777777" w:rsidTr="00251FDC">
        <w:trPr>
          <w:trHeight w:val="350"/>
        </w:trPr>
        <w:tc>
          <w:tcPr>
            <w:tcW w:w="4678" w:type="dxa"/>
          </w:tcPr>
          <w:p w14:paraId="07543357" w14:textId="77777777" w:rsidR="00AB2C42" w:rsidRPr="00EC0115" w:rsidRDefault="00AB2C42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4424787" w14:textId="77777777" w:rsidR="00AB2C42" w:rsidRPr="00EC0115" w:rsidRDefault="00AB2C42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DBEE55A" w14:textId="77777777" w:rsidR="00AB2C42" w:rsidRPr="00EC0115" w:rsidRDefault="00AB2C42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F718955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39D909D1" w14:textId="77777777" w:rsidR="00AB2C42" w:rsidRPr="00EC0115" w:rsidRDefault="00AB2C42" w:rsidP="00AB2C4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B2C42" w:rsidRPr="00EC0115" w14:paraId="66404566" w14:textId="77777777" w:rsidTr="00251FDC">
        <w:trPr>
          <w:trHeight w:val="247"/>
        </w:trPr>
        <w:tc>
          <w:tcPr>
            <w:tcW w:w="4253" w:type="dxa"/>
          </w:tcPr>
          <w:p w14:paraId="565A6E24" w14:textId="77777777" w:rsidR="00AB2C42" w:rsidRPr="00EC0115" w:rsidRDefault="00AB2C42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B2C42" w:rsidRPr="00EC0115" w14:paraId="760BC8CC" w14:textId="77777777" w:rsidTr="00251FDC">
        <w:tc>
          <w:tcPr>
            <w:tcW w:w="4253" w:type="dxa"/>
            <w:vAlign w:val="center"/>
          </w:tcPr>
          <w:p w14:paraId="4AB35097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C279854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B2C42" w:rsidRPr="00EC0115" w14:paraId="5B06250B" w14:textId="77777777" w:rsidTr="00251FDC">
        <w:trPr>
          <w:trHeight w:val="441"/>
        </w:trPr>
        <w:tc>
          <w:tcPr>
            <w:tcW w:w="4253" w:type="dxa"/>
          </w:tcPr>
          <w:p w14:paraId="3D2324BC" w14:textId="77777777" w:rsidR="00AB2C42" w:rsidRPr="00EC0115" w:rsidRDefault="00AB2C42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845060F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5C80EA9" w14:textId="77777777" w:rsidR="00AB2C42" w:rsidRPr="00EC0115" w:rsidRDefault="00AB2C42" w:rsidP="00AB2C42">
      <w:pPr>
        <w:spacing w:before="120" w:line="10" w:lineRule="atLeast"/>
        <w:jc w:val="center"/>
        <w:rPr>
          <w:sz w:val="20"/>
          <w:szCs w:val="20"/>
        </w:rPr>
      </w:pPr>
    </w:p>
    <w:p w14:paraId="36E71FF1" w14:textId="77777777" w:rsidR="00AB2C42" w:rsidRPr="00EC0115" w:rsidRDefault="00AB2C42" w:rsidP="00AB2C4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2017</w:t>
      </w:r>
    </w:p>
    <w:p w14:paraId="5BC14361" w14:textId="77777777" w:rsidR="00AB2C42" w:rsidRDefault="00AB2C42" w:rsidP="00AB2C42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2042D07C" w14:textId="77777777" w:rsidR="00AB2C42" w:rsidRDefault="00AB2C42" w:rsidP="00AB2C42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3E44DC45" w14:textId="77777777" w:rsidR="00AB2C42" w:rsidRDefault="00AB2C42" w:rsidP="00AB2C42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72C317E2" w14:textId="77777777" w:rsidR="00AB2C42" w:rsidRPr="00EC0115" w:rsidRDefault="00AB2C42" w:rsidP="00AB2C42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41782A9E" w14:textId="77777777" w:rsidR="00AB2C42" w:rsidRPr="00E4365D" w:rsidRDefault="00194A6F" w:rsidP="00AB2C4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49ABA6B">
          <v:rect id="_x0000_i1194" style="width:137.85pt;height:.75pt" o:hrpct="304" o:hrstd="t" o:hr="t" fillcolor="#a0a0a0" stroked="f"/>
        </w:pict>
      </w:r>
    </w:p>
    <w:p w14:paraId="3A07D06E" w14:textId="77777777" w:rsidR="00AB2C42" w:rsidRPr="00F668EF" w:rsidRDefault="00AB2C42" w:rsidP="00AB2C4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58D3EE6A" w14:textId="77777777" w:rsidR="00AB2C42" w:rsidRPr="00F668EF" w:rsidRDefault="00AB2C42" w:rsidP="00AB2C4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56E4C45" w14:textId="77777777" w:rsidR="00AB2C42" w:rsidRDefault="00AB2C42" w:rsidP="00AB2C42">
      <w:pPr>
        <w:spacing w:before="200" w:after="100" w:line="140" w:lineRule="exact"/>
        <w:contextualSpacing/>
        <w:rPr>
          <w:sz w:val="16"/>
          <w:szCs w:val="16"/>
        </w:rPr>
      </w:pPr>
    </w:p>
    <w:p w14:paraId="0370E543" w14:textId="77777777" w:rsidR="00AB2C42" w:rsidRDefault="00AB2C42" w:rsidP="00AB2C42">
      <w:pPr>
        <w:spacing w:before="200" w:after="100" w:line="140" w:lineRule="exact"/>
        <w:contextualSpacing/>
        <w:rPr>
          <w:sz w:val="16"/>
          <w:szCs w:val="16"/>
        </w:rPr>
      </w:pPr>
    </w:p>
    <w:p w14:paraId="1D17E7ED" w14:textId="77777777" w:rsidR="00AB2C42" w:rsidRPr="00EC0115" w:rsidRDefault="00AB2C42" w:rsidP="00AB2C4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EEE6D12" wp14:editId="0BDB08FC">
            <wp:extent cx="5759450" cy="608196"/>
            <wp:effectExtent l="0" t="0" r="0" b="1905"/>
            <wp:docPr id="174" name="Image 174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9257F" w14:textId="77777777" w:rsidR="00AB2C42" w:rsidRPr="00EC0115" w:rsidRDefault="00AB2C42" w:rsidP="00AB2C4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7A904E07" w14:textId="77777777" w:rsidR="00AB2C42" w:rsidRPr="00EC0115" w:rsidRDefault="00AB2C42" w:rsidP="00AB2C42">
      <w:pPr>
        <w:spacing w:line="10" w:lineRule="atLeast"/>
        <w:rPr>
          <w:sz w:val="18"/>
          <w:szCs w:val="18"/>
          <w:rtl/>
        </w:rPr>
      </w:pPr>
    </w:p>
    <w:p w14:paraId="0D0E5B08" w14:textId="77777777" w:rsidR="00AB2C42" w:rsidRPr="00EC0115" w:rsidRDefault="00AB2C42" w:rsidP="00AB2C4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82</w:t>
      </w:r>
    </w:p>
    <w:p w14:paraId="7AC6F860" w14:textId="77777777" w:rsidR="00AB2C42" w:rsidRPr="00EC0115" w:rsidRDefault="00AB2C42" w:rsidP="00AB2C4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E337D1A" w14:textId="77777777" w:rsidR="00AB2C42" w:rsidRPr="00EC0115" w:rsidRDefault="00AB2C42" w:rsidP="00AB2C4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58531C98" w14:textId="77777777" w:rsidR="00AB2C42" w:rsidRPr="00EC0115" w:rsidRDefault="00AB2C42" w:rsidP="00AB2C4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AB2C42" w:rsidRPr="00EC0115" w14:paraId="2D0A53BC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077CDE5F" w14:textId="77777777" w:rsidR="00AB2C42" w:rsidRPr="00EC0115" w:rsidRDefault="00AB2C42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C6B8C3F" w14:textId="77777777" w:rsidR="00AB2C42" w:rsidRPr="00EC0115" w:rsidRDefault="00AB2C42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4F02D65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AB2C42" w:rsidRPr="00EC0115" w14:paraId="09BEA554" w14:textId="77777777" w:rsidTr="00251FDC">
        <w:trPr>
          <w:trHeight w:val="56"/>
        </w:trPr>
        <w:tc>
          <w:tcPr>
            <w:tcW w:w="2412" w:type="dxa"/>
            <w:vMerge/>
          </w:tcPr>
          <w:p w14:paraId="003B1730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5F52F47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A23A264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419B843" w14:textId="77777777" w:rsidR="00AB2C42" w:rsidRPr="00EC0115" w:rsidRDefault="00AB2C42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AB2C42" w:rsidRPr="00EC0115" w14:paraId="48903D20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71D949D3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7F21A57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DE94AA7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9E1DAB5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085D9A0" w14:textId="77777777" w:rsidR="00AB2C42" w:rsidRPr="00F72B74" w:rsidRDefault="00AB2C42" w:rsidP="00AB2C4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 w:rsidRPr="00F72B74">
        <w:rPr>
          <w:rFonts w:eastAsia="Times New Roman" w:cs="Arial"/>
          <w:b/>
          <w:sz w:val="16"/>
          <w:szCs w:val="16"/>
          <w:lang w:eastAsia="fr-FR"/>
        </w:rPr>
        <w:t>PALMINES</w:t>
      </w:r>
      <w:r w:rsidRPr="00F72B74">
        <w:rPr>
          <w:b/>
          <w:bCs/>
          <w:sz w:val="16"/>
          <w:szCs w:val="16"/>
        </w:rPr>
        <w:t> S.</w:t>
      </w:r>
      <w:r w:rsidRPr="00F72B74">
        <w:rPr>
          <w:sz w:val="16"/>
          <w:szCs w:val="16"/>
        </w:rPr>
        <w:t>A</w:t>
      </w:r>
    </w:p>
    <w:p w14:paraId="09FAC9A3" w14:textId="77777777" w:rsidR="00AB2C42" w:rsidRPr="00F72B74" w:rsidRDefault="00AB2C42" w:rsidP="00AB2C4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277, Bd Zerktouni. CASABLANCA. </w:t>
      </w:r>
    </w:p>
    <w:p w14:paraId="75162503" w14:textId="77777777" w:rsidR="00AB2C42" w:rsidRPr="00F72B74" w:rsidRDefault="00AB2C42" w:rsidP="00AB2C4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 xml:space="preserve">N°332599                                  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4430922                                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35623453</w:t>
      </w:r>
    </w:p>
    <w:p w14:paraId="6D96EA22" w14:textId="77777777" w:rsidR="00AB2C42" w:rsidRPr="00EC0115" w:rsidRDefault="00AB2C42" w:rsidP="00AB2C4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1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B2C42" w:rsidRPr="00EC0115" w14:paraId="20CF0976" w14:textId="77777777" w:rsidTr="00251FDC">
        <w:trPr>
          <w:trHeight w:val="623"/>
        </w:trPr>
        <w:tc>
          <w:tcPr>
            <w:tcW w:w="4678" w:type="dxa"/>
          </w:tcPr>
          <w:p w14:paraId="51A118E8" w14:textId="77777777" w:rsidR="00AB2C42" w:rsidRPr="00EC0115" w:rsidRDefault="00AB2C42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C454E2E" w14:textId="77777777" w:rsidR="00AB2C42" w:rsidRPr="00EC0115" w:rsidRDefault="00AB2C42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79D502A4" w14:textId="77777777" w:rsidR="00AB2C42" w:rsidRPr="00EC0115" w:rsidRDefault="00AB2C42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7BD335CD" w14:textId="77777777" w:rsidR="00AB2C42" w:rsidRPr="00EC0115" w:rsidRDefault="00AB2C42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0C3ECC9" w14:textId="77777777" w:rsidR="00AB2C42" w:rsidRPr="00EC0115" w:rsidRDefault="00AB2C42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75FC9D7" w14:textId="77777777" w:rsidR="00AB2C42" w:rsidRPr="00EC0115" w:rsidRDefault="00AB2C42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AB2C42" w:rsidRPr="00EC0115" w14:paraId="7482DFE2" w14:textId="77777777" w:rsidTr="00251FDC">
        <w:tc>
          <w:tcPr>
            <w:tcW w:w="4678" w:type="dxa"/>
          </w:tcPr>
          <w:p w14:paraId="41AAAADD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B69C690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F359D4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9C9F9DA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AB2C42" w:rsidRPr="00EC0115" w14:paraId="753D2543" w14:textId="77777777" w:rsidTr="00251FDC">
        <w:tc>
          <w:tcPr>
            <w:tcW w:w="4678" w:type="dxa"/>
          </w:tcPr>
          <w:p w14:paraId="5BD3CA13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6FC272C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77AEE1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47CDD27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B2C42" w:rsidRPr="00EC0115" w14:paraId="57BA5CBC" w14:textId="77777777" w:rsidTr="00251FDC">
        <w:tc>
          <w:tcPr>
            <w:tcW w:w="4678" w:type="dxa"/>
          </w:tcPr>
          <w:p w14:paraId="45CB8489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BA845BA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87AEC2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D483F89" w14:textId="77777777" w:rsidR="00AB2C42" w:rsidRPr="00F0268D" w:rsidRDefault="00AB2C42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AB2C42" w:rsidRPr="00EC0115" w14:paraId="347908AC" w14:textId="77777777" w:rsidTr="00251FDC">
        <w:tc>
          <w:tcPr>
            <w:tcW w:w="4678" w:type="dxa"/>
          </w:tcPr>
          <w:p w14:paraId="23847CC7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CB3A806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41BDD5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C1C4B14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3CB188BA" w14:textId="77777777" w:rsidTr="00251FDC">
        <w:tc>
          <w:tcPr>
            <w:tcW w:w="4678" w:type="dxa"/>
          </w:tcPr>
          <w:p w14:paraId="224E871E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9A24FEB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E0CD8A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539FD27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5AF4A121" w14:textId="77777777" w:rsidTr="00251FDC">
        <w:tc>
          <w:tcPr>
            <w:tcW w:w="4678" w:type="dxa"/>
          </w:tcPr>
          <w:p w14:paraId="01D70CF5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218CE20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A8612A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2A47A4C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0AD34E49" w14:textId="77777777" w:rsidTr="00251FDC">
        <w:tc>
          <w:tcPr>
            <w:tcW w:w="4678" w:type="dxa"/>
          </w:tcPr>
          <w:p w14:paraId="75D661ED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C77B35D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28D0C6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3DE1B8A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1ECA0461" w14:textId="77777777" w:rsidTr="00251FDC">
        <w:tc>
          <w:tcPr>
            <w:tcW w:w="4678" w:type="dxa"/>
          </w:tcPr>
          <w:p w14:paraId="676EEF21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25D8B010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E71EF2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19AE82E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581ED2F6" w14:textId="77777777" w:rsidTr="00251FDC">
        <w:tc>
          <w:tcPr>
            <w:tcW w:w="4678" w:type="dxa"/>
          </w:tcPr>
          <w:p w14:paraId="4716C4A5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F82CBC0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CF6E79" w14:textId="77777777" w:rsidR="00AB2C42" w:rsidRPr="00EC0115" w:rsidRDefault="00AB2C42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BCDFD1D" w14:textId="77777777" w:rsidR="00AB2C42" w:rsidRPr="00EC0115" w:rsidRDefault="00AB2C42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4873FD41" w14:textId="77777777" w:rsidR="00AB2C42" w:rsidRPr="00EC0115" w:rsidRDefault="00AB2C42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24C7778A" w14:textId="77777777" w:rsidR="00AB2C42" w:rsidRPr="00EC0115" w:rsidRDefault="00AB2C42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1341A335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58AB00F1" w14:textId="77777777" w:rsidTr="00251FDC">
        <w:tc>
          <w:tcPr>
            <w:tcW w:w="4678" w:type="dxa"/>
          </w:tcPr>
          <w:p w14:paraId="319015BD" w14:textId="77777777" w:rsidR="00AB2C42" w:rsidRPr="00EC0115" w:rsidRDefault="00AB2C42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F9EBC7D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B1F688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14B8144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0082FDFA" w14:textId="77777777" w:rsidTr="00251FDC">
        <w:tc>
          <w:tcPr>
            <w:tcW w:w="4678" w:type="dxa"/>
          </w:tcPr>
          <w:p w14:paraId="33500554" w14:textId="77777777" w:rsidR="00AB2C42" w:rsidRPr="00EC0115" w:rsidRDefault="00AB2C42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FE930F3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078E0D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CE17644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1D215A5B" w14:textId="77777777" w:rsidTr="00251FDC">
        <w:tc>
          <w:tcPr>
            <w:tcW w:w="4678" w:type="dxa"/>
          </w:tcPr>
          <w:p w14:paraId="3C56092E" w14:textId="77777777" w:rsidR="00AB2C42" w:rsidRPr="00EC0115" w:rsidRDefault="00AB2C42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BAB0DBE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3B03C4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F0C7CEC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1B8D093C" w14:textId="77777777" w:rsidTr="00251FDC">
        <w:tc>
          <w:tcPr>
            <w:tcW w:w="4678" w:type="dxa"/>
          </w:tcPr>
          <w:p w14:paraId="239408D6" w14:textId="77777777" w:rsidR="00AB2C42" w:rsidRPr="00EC0115" w:rsidRDefault="00AB2C42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123C0EE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3AD0D01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D8AF17" w14:textId="77777777" w:rsidR="00AB2C42" w:rsidRPr="00EC0115" w:rsidRDefault="00AB2C42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3C1CE7D" w14:textId="77777777" w:rsidR="00AB2C42" w:rsidRPr="00EC0115" w:rsidRDefault="00AB2C42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3D1B4FAD" w14:textId="77777777" w:rsidR="00AB2C42" w:rsidRPr="00EC0115" w:rsidRDefault="00AB2C42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5BCC7783" w14:textId="77777777" w:rsidR="00AB2C42" w:rsidRPr="00EC0115" w:rsidRDefault="00AB2C42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4E11CA5C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027CE214" w14:textId="77777777" w:rsidTr="00251FDC">
        <w:trPr>
          <w:trHeight w:val="350"/>
        </w:trPr>
        <w:tc>
          <w:tcPr>
            <w:tcW w:w="4678" w:type="dxa"/>
          </w:tcPr>
          <w:p w14:paraId="0CA80629" w14:textId="77777777" w:rsidR="00AB2C42" w:rsidRPr="00EC0115" w:rsidRDefault="00AB2C42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50111B0" w14:textId="77777777" w:rsidR="00AB2C42" w:rsidRPr="00EC0115" w:rsidRDefault="00AB2C42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51048A8" w14:textId="77777777" w:rsidR="00AB2C42" w:rsidRPr="00EC0115" w:rsidRDefault="00AB2C42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CC025F4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0BF9C3FA" w14:textId="77777777" w:rsidR="00AB2C42" w:rsidRPr="00EC0115" w:rsidRDefault="00AB2C42" w:rsidP="00AB2C4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B2C42" w:rsidRPr="00EC0115" w14:paraId="3AB245D7" w14:textId="77777777" w:rsidTr="00251FDC">
        <w:trPr>
          <w:trHeight w:val="247"/>
        </w:trPr>
        <w:tc>
          <w:tcPr>
            <w:tcW w:w="4253" w:type="dxa"/>
          </w:tcPr>
          <w:p w14:paraId="07E015D5" w14:textId="77777777" w:rsidR="00AB2C42" w:rsidRPr="00EC0115" w:rsidRDefault="00AB2C42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B2C42" w:rsidRPr="00EC0115" w14:paraId="5A7C750E" w14:textId="77777777" w:rsidTr="00251FDC">
        <w:tc>
          <w:tcPr>
            <w:tcW w:w="4253" w:type="dxa"/>
            <w:vAlign w:val="center"/>
          </w:tcPr>
          <w:p w14:paraId="642E1FE6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88AA8D9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B2C42" w:rsidRPr="00EC0115" w14:paraId="73D1C3F6" w14:textId="77777777" w:rsidTr="00251FDC">
        <w:trPr>
          <w:trHeight w:val="441"/>
        </w:trPr>
        <w:tc>
          <w:tcPr>
            <w:tcW w:w="4253" w:type="dxa"/>
          </w:tcPr>
          <w:p w14:paraId="73A38D53" w14:textId="77777777" w:rsidR="00AB2C42" w:rsidRPr="00EC0115" w:rsidRDefault="00AB2C42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47190ED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157BBD6" w14:textId="77777777" w:rsidR="00AB2C42" w:rsidRPr="00EC0115" w:rsidRDefault="00AB2C42" w:rsidP="00AB2C42">
      <w:pPr>
        <w:spacing w:before="120" w:line="10" w:lineRule="atLeast"/>
        <w:jc w:val="center"/>
        <w:rPr>
          <w:sz w:val="20"/>
          <w:szCs w:val="20"/>
        </w:rPr>
      </w:pPr>
    </w:p>
    <w:p w14:paraId="2DCDEA2B" w14:textId="77777777" w:rsidR="00AB2C42" w:rsidRPr="00EC0115" w:rsidRDefault="00AB2C42" w:rsidP="00AB2C4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lastRenderedPageBreak/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2017</w:t>
      </w:r>
    </w:p>
    <w:p w14:paraId="4F9D3CE6" w14:textId="77777777" w:rsidR="00AB2C42" w:rsidRDefault="00AB2C42" w:rsidP="00AB2C42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5E36361E" w14:textId="77777777" w:rsidR="00AB2C42" w:rsidRDefault="00AB2C42" w:rsidP="00AB2C42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60C712AF" w14:textId="77777777" w:rsidR="00AB2C42" w:rsidRDefault="00AB2C42" w:rsidP="00AB2C42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5024B218" w14:textId="77777777" w:rsidR="00AB2C42" w:rsidRPr="00EC0115" w:rsidRDefault="00AB2C42" w:rsidP="00AB2C42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2AD1197D" w14:textId="77777777" w:rsidR="00AB2C42" w:rsidRPr="00E4365D" w:rsidRDefault="00194A6F" w:rsidP="00AB2C4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CF45CEC">
          <v:rect id="_x0000_i1195" style="width:137.85pt;height:.75pt" o:hrpct="304" o:hrstd="t" o:hr="t" fillcolor="#a0a0a0" stroked="f"/>
        </w:pict>
      </w:r>
    </w:p>
    <w:p w14:paraId="32CB90ED" w14:textId="77777777" w:rsidR="00AB2C42" w:rsidRPr="00F668EF" w:rsidRDefault="00AB2C42" w:rsidP="00AB2C4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468396A2" w14:textId="77777777" w:rsidR="00AB2C42" w:rsidRPr="00F668EF" w:rsidRDefault="00AB2C42" w:rsidP="00AB2C4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136AA14" w14:textId="77777777" w:rsidR="00AB2C42" w:rsidRDefault="00AB2C42" w:rsidP="00AB2C42">
      <w:pPr>
        <w:spacing w:before="200" w:after="100" w:line="140" w:lineRule="exact"/>
        <w:contextualSpacing/>
        <w:rPr>
          <w:sz w:val="16"/>
          <w:szCs w:val="16"/>
        </w:rPr>
      </w:pPr>
    </w:p>
    <w:p w14:paraId="6927AA50" w14:textId="77777777" w:rsidR="00AB2C42" w:rsidRDefault="00AB2C42" w:rsidP="00AB2C42">
      <w:pPr>
        <w:spacing w:before="200" w:after="100" w:line="140" w:lineRule="exact"/>
        <w:contextualSpacing/>
        <w:rPr>
          <w:sz w:val="16"/>
          <w:szCs w:val="16"/>
        </w:rPr>
      </w:pPr>
    </w:p>
    <w:p w14:paraId="31BDB23A" w14:textId="77777777" w:rsidR="00AB2C42" w:rsidRPr="00EC0115" w:rsidRDefault="00AB2C42" w:rsidP="00AB2C4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59DBE78" wp14:editId="3FA101CC">
            <wp:extent cx="5759450" cy="608196"/>
            <wp:effectExtent l="0" t="0" r="0" b="1905"/>
            <wp:docPr id="175" name="Image 17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B3BE0" w14:textId="77777777" w:rsidR="00AB2C42" w:rsidRPr="00EC0115" w:rsidRDefault="00AB2C42" w:rsidP="00AB2C4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0DE4F44B" w14:textId="77777777" w:rsidR="00AB2C42" w:rsidRPr="00EC0115" w:rsidRDefault="00AB2C42" w:rsidP="00AB2C42">
      <w:pPr>
        <w:spacing w:line="10" w:lineRule="atLeast"/>
        <w:rPr>
          <w:sz w:val="18"/>
          <w:szCs w:val="18"/>
          <w:rtl/>
        </w:rPr>
      </w:pPr>
    </w:p>
    <w:p w14:paraId="237C94A6" w14:textId="77777777" w:rsidR="00AB2C42" w:rsidRPr="00EC0115" w:rsidRDefault="00AB2C42" w:rsidP="00AB2C4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83</w:t>
      </w:r>
    </w:p>
    <w:p w14:paraId="7D5F6F01" w14:textId="77777777" w:rsidR="00AB2C42" w:rsidRPr="00EC0115" w:rsidRDefault="00AB2C42" w:rsidP="00AB2C4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1327D3D" w14:textId="77777777" w:rsidR="00AB2C42" w:rsidRPr="00EC0115" w:rsidRDefault="00AB2C42" w:rsidP="00AB2C4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18FB5B03" w14:textId="77777777" w:rsidR="00AB2C42" w:rsidRPr="00EC0115" w:rsidRDefault="00AB2C42" w:rsidP="00AB2C4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AB2C42" w:rsidRPr="00EC0115" w14:paraId="6780AA9A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7DDF515C" w14:textId="77777777" w:rsidR="00AB2C42" w:rsidRPr="00EC0115" w:rsidRDefault="00AB2C42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B413D5D" w14:textId="77777777" w:rsidR="00AB2C42" w:rsidRPr="00EC0115" w:rsidRDefault="00AB2C42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0DC1E3C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AB2C42" w:rsidRPr="00EC0115" w14:paraId="2D22D6AC" w14:textId="77777777" w:rsidTr="00251FDC">
        <w:trPr>
          <w:trHeight w:val="56"/>
        </w:trPr>
        <w:tc>
          <w:tcPr>
            <w:tcW w:w="2412" w:type="dxa"/>
            <w:vMerge/>
          </w:tcPr>
          <w:p w14:paraId="4E1DC8BC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7AAB8A0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B79B449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706060D" w14:textId="77777777" w:rsidR="00AB2C42" w:rsidRPr="00EC0115" w:rsidRDefault="00AB2C42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AB2C42" w:rsidRPr="00EC0115" w14:paraId="3D487C22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2C9255EF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4F77650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4828F4A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FBFD483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0CEF653" w14:textId="77777777" w:rsidR="00AB2C42" w:rsidRPr="00F72B74" w:rsidRDefault="00AB2C42" w:rsidP="00AB2C4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 w:rsidRPr="00F72B74">
        <w:rPr>
          <w:rFonts w:eastAsia="Times New Roman" w:cs="Arial"/>
          <w:b/>
          <w:sz w:val="16"/>
          <w:szCs w:val="16"/>
          <w:lang w:eastAsia="fr-FR"/>
        </w:rPr>
        <w:t>PALMINES</w:t>
      </w:r>
      <w:r w:rsidRPr="00F72B74">
        <w:rPr>
          <w:b/>
          <w:bCs/>
          <w:sz w:val="16"/>
          <w:szCs w:val="16"/>
        </w:rPr>
        <w:t> S.</w:t>
      </w:r>
      <w:r w:rsidRPr="00F72B74">
        <w:rPr>
          <w:sz w:val="16"/>
          <w:szCs w:val="16"/>
        </w:rPr>
        <w:t>A</w:t>
      </w:r>
    </w:p>
    <w:p w14:paraId="3ECC9D0D" w14:textId="77777777" w:rsidR="00AB2C42" w:rsidRPr="00F72B74" w:rsidRDefault="00AB2C42" w:rsidP="00AB2C4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277, Bd Zerktouni. CASABLANCA. </w:t>
      </w:r>
    </w:p>
    <w:p w14:paraId="4AB1DFD4" w14:textId="77777777" w:rsidR="00AB2C42" w:rsidRPr="00F72B74" w:rsidRDefault="00AB2C42" w:rsidP="00AB2C4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 xml:space="preserve">N°332599                                  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4430922                                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35623453</w:t>
      </w:r>
    </w:p>
    <w:p w14:paraId="24E49545" w14:textId="77777777" w:rsidR="00AB2C42" w:rsidRPr="00EC0115" w:rsidRDefault="00AB2C42" w:rsidP="00AB2C4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1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B2C42" w:rsidRPr="00EC0115" w14:paraId="337B65CF" w14:textId="77777777" w:rsidTr="00251FDC">
        <w:trPr>
          <w:trHeight w:val="623"/>
        </w:trPr>
        <w:tc>
          <w:tcPr>
            <w:tcW w:w="4678" w:type="dxa"/>
          </w:tcPr>
          <w:p w14:paraId="703F35F4" w14:textId="77777777" w:rsidR="00AB2C42" w:rsidRPr="00EC0115" w:rsidRDefault="00AB2C42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405D331" w14:textId="77777777" w:rsidR="00AB2C42" w:rsidRPr="00EC0115" w:rsidRDefault="00AB2C42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2E83DAE4" w14:textId="77777777" w:rsidR="00AB2C42" w:rsidRPr="00EC0115" w:rsidRDefault="00AB2C42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13711960" w14:textId="77777777" w:rsidR="00AB2C42" w:rsidRPr="00EC0115" w:rsidRDefault="00AB2C42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4E7225B" w14:textId="77777777" w:rsidR="00AB2C42" w:rsidRPr="00EC0115" w:rsidRDefault="00AB2C42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21DFCE2" w14:textId="77777777" w:rsidR="00AB2C42" w:rsidRPr="00EC0115" w:rsidRDefault="00AB2C42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AB2C42" w:rsidRPr="00EC0115" w14:paraId="3FBAF8D4" w14:textId="77777777" w:rsidTr="00251FDC">
        <w:tc>
          <w:tcPr>
            <w:tcW w:w="4678" w:type="dxa"/>
          </w:tcPr>
          <w:p w14:paraId="1FFD8BC5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CE7C8AD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0A72F5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2E9003E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AB2C42" w:rsidRPr="00EC0115" w14:paraId="4867B902" w14:textId="77777777" w:rsidTr="00251FDC">
        <w:tc>
          <w:tcPr>
            <w:tcW w:w="4678" w:type="dxa"/>
          </w:tcPr>
          <w:p w14:paraId="02E8C09A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631876C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250BE9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946B3AD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B2C42" w:rsidRPr="00EC0115" w14:paraId="0FE27EC5" w14:textId="77777777" w:rsidTr="00251FDC">
        <w:tc>
          <w:tcPr>
            <w:tcW w:w="4678" w:type="dxa"/>
          </w:tcPr>
          <w:p w14:paraId="4E314E4E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495D23D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AF4814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96CD98A" w14:textId="77777777" w:rsidR="00AB2C42" w:rsidRPr="00F0268D" w:rsidRDefault="00AB2C42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AB2C42" w:rsidRPr="00EC0115" w14:paraId="449BA233" w14:textId="77777777" w:rsidTr="00251FDC">
        <w:tc>
          <w:tcPr>
            <w:tcW w:w="4678" w:type="dxa"/>
          </w:tcPr>
          <w:p w14:paraId="7F25F3CD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E06EE10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E7DFEA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C85D079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7C1E55E3" w14:textId="77777777" w:rsidTr="00251FDC">
        <w:tc>
          <w:tcPr>
            <w:tcW w:w="4678" w:type="dxa"/>
          </w:tcPr>
          <w:p w14:paraId="21AA5C1D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F9C995B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B40336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5EC0F92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4E2861EB" w14:textId="77777777" w:rsidTr="00251FDC">
        <w:tc>
          <w:tcPr>
            <w:tcW w:w="4678" w:type="dxa"/>
          </w:tcPr>
          <w:p w14:paraId="32D1DD6D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8287118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877F0A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3214387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61A5BAFF" w14:textId="77777777" w:rsidTr="00251FDC">
        <w:tc>
          <w:tcPr>
            <w:tcW w:w="4678" w:type="dxa"/>
          </w:tcPr>
          <w:p w14:paraId="7E4156F9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BB29029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51388D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2F37A40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64943B66" w14:textId="77777777" w:rsidTr="00251FDC">
        <w:tc>
          <w:tcPr>
            <w:tcW w:w="4678" w:type="dxa"/>
          </w:tcPr>
          <w:p w14:paraId="2E03A8FF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5D7708BD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972D27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4ABF99F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4856E01E" w14:textId="77777777" w:rsidTr="00251FDC">
        <w:tc>
          <w:tcPr>
            <w:tcW w:w="4678" w:type="dxa"/>
          </w:tcPr>
          <w:p w14:paraId="25B7B4D0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3A0539A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B3EBBA" w14:textId="77777777" w:rsidR="00AB2C42" w:rsidRPr="00EC0115" w:rsidRDefault="00AB2C42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966FB8F" w14:textId="77777777" w:rsidR="00AB2C42" w:rsidRPr="00EC0115" w:rsidRDefault="00AB2C42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7ECD979A" w14:textId="77777777" w:rsidR="00AB2C42" w:rsidRPr="00EC0115" w:rsidRDefault="00AB2C42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303DFC7C" w14:textId="77777777" w:rsidR="00AB2C42" w:rsidRPr="00EC0115" w:rsidRDefault="00AB2C42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50BFF88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40CC81FD" w14:textId="77777777" w:rsidTr="00251FDC">
        <w:tc>
          <w:tcPr>
            <w:tcW w:w="4678" w:type="dxa"/>
          </w:tcPr>
          <w:p w14:paraId="47E0C553" w14:textId="77777777" w:rsidR="00AB2C42" w:rsidRPr="00EC0115" w:rsidRDefault="00AB2C42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4FEE69C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E19FE7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7C0215C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515F2D17" w14:textId="77777777" w:rsidTr="00251FDC">
        <w:tc>
          <w:tcPr>
            <w:tcW w:w="4678" w:type="dxa"/>
          </w:tcPr>
          <w:p w14:paraId="00A3B043" w14:textId="77777777" w:rsidR="00AB2C42" w:rsidRPr="00EC0115" w:rsidRDefault="00AB2C42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2ADBCA7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2B22FD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7EA44D3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15FAC4FB" w14:textId="77777777" w:rsidTr="00251FDC">
        <w:tc>
          <w:tcPr>
            <w:tcW w:w="4678" w:type="dxa"/>
          </w:tcPr>
          <w:p w14:paraId="4B51AE69" w14:textId="77777777" w:rsidR="00AB2C42" w:rsidRPr="00EC0115" w:rsidRDefault="00AB2C42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79CD0EE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080BAE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DB50E85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5EC02E78" w14:textId="77777777" w:rsidTr="00251FDC">
        <w:tc>
          <w:tcPr>
            <w:tcW w:w="4678" w:type="dxa"/>
          </w:tcPr>
          <w:p w14:paraId="5063A1A8" w14:textId="77777777" w:rsidR="00AB2C42" w:rsidRPr="00EC0115" w:rsidRDefault="00AB2C42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93D8705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8718E40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6B195F" w14:textId="77777777" w:rsidR="00AB2C42" w:rsidRPr="00EC0115" w:rsidRDefault="00AB2C42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2B92F7A" w14:textId="77777777" w:rsidR="00AB2C42" w:rsidRPr="00EC0115" w:rsidRDefault="00AB2C42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655F0641" w14:textId="77777777" w:rsidR="00AB2C42" w:rsidRPr="00EC0115" w:rsidRDefault="00AB2C42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097FC887" w14:textId="77777777" w:rsidR="00AB2C42" w:rsidRPr="00EC0115" w:rsidRDefault="00AB2C42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063C9F84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62DCDDC4" w14:textId="77777777" w:rsidTr="00251FDC">
        <w:trPr>
          <w:trHeight w:val="350"/>
        </w:trPr>
        <w:tc>
          <w:tcPr>
            <w:tcW w:w="4678" w:type="dxa"/>
          </w:tcPr>
          <w:p w14:paraId="0DC38F2F" w14:textId="77777777" w:rsidR="00AB2C42" w:rsidRPr="00EC0115" w:rsidRDefault="00AB2C42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258AC88" w14:textId="77777777" w:rsidR="00AB2C42" w:rsidRPr="00EC0115" w:rsidRDefault="00AB2C42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EDFA88F" w14:textId="77777777" w:rsidR="00AB2C42" w:rsidRPr="00EC0115" w:rsidRDefault="00AB2C42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55256E9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4E34A016" w14:textId="77777777" w:rsidR="00AB2C42" w:rsidRPr="00EC0115" w:rsidRDefault="00AB2C42" w:rsidP="00AB2C4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B2C42" w:rsidRPr="00EC0115" w14:paraId="7A91A4AA" w14:textId="77777777" w:rsidTr="00251FDC">
        <w:trPr>
          <w:trHeight w:val="247"/>
        </w:trPr>
        <w:tc>
          <w:tcPr>
            <w:tcW w:w="4253" w:type="dxa"/>
          </w:tcPr>
          <w:p w14:paraId="53EE5DCF" w14:textId="77777777" w:rsidR="00AB2C42" w:rsidRPr="00EC0115" w:rsidRDefault="00AB2C42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B2C42" w:rsidRPr="00EC0115" w14:paraId="6A241A8A" w14:textId="77777777" w:rsidTr="00251FDC">
        <w:tc>
          <w:tcPr>
            <w:tcW w:w="4253" w:type="dxa"/>
            <w:vAlign w:val="center"/>
          </w:tcPr>
          <w:p w14:paraId="4066FF20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A5641B8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B2C42" w:rsidRPr="00EC0115" w14:paraId="25C1A1A4" w14:textId="77777777" w:rsidTr="00251FDC">
        <w:trPr>
          <w:trHeight w:val="441"/>
        </w:trPr>
        <w:tc>
          <w:tcPr>
            <w:tcW w:w="4253" w:type="dxa"/>
          </w:tcPr>
          <w:p w14:paraId="061B1327" w14:textId="77777777" w:rsidR="00AB2C42" w:rsidRPr="00EC0115" w:rsidRDefault="00AB2C42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 xml:space="preserve">Chèque n° </w:t>
            </w:r>
          </w:p>
          <w:p w14:paraId="57BA6BAD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062E999" w14:textId="77777777" w:rsidR="00AB2C42" w:rsidRPr="00EC0115" w:rsidRDefault="00AB2C42" w:rsidP="00AB2C42">
      <w:pPr>
        <w:spacing w:before="120" w:line="10" w:lineRule="atLeast"/>
        <w:jc w:val="center"/>
        <w:rPr>
          <w:sz w:val="20"/>
          <w:szCs w:val="20"/>
        </w:rPr>
      </w:pPr>
    </w:p>
    <w:p w14:paraId="3DA83DF7" w14:textId="77777777" w:rsidR="00AB2C42" w:rsidRPr="00EC0115" w:rsidRDefault="00AB2C42" w:rsidP="00AB2C4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2017</w:t>
      </w:r>
    </w:p>
    <w:p w14:paraId="7A5E0D16" w14:textId="77777777" w:rsidR="00AB2C42" w:rsidRDefault="00AB2C42" w:rsidP="00AB2C42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0528F577" w14:textId="77777777" w:rsidR="00AB2C42" w:rsidRDefault="00AB2C42" w:rsidP="00AB2C42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0F5D7C13" w14:textId="77777777" w:rsidR="00AB2C42" w:rsidRDefault="00AB2C42" w:rsidP="00AB2C42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106D8DF7" w14:textId="77777777" w:rsidR="00AB2C42" w:rsidRPr="00EC0115" w:rsidRDefault="00AB2C42" w:rsidP="00AB2C42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55EC04E3" w14:textId="77777777" w:rsidR="00AB2C42" w:rsidRPr="00E4365D" w:rsidRDefault="00194A6F" w:rsidP="00AB2C4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ECEC0DC">
          <v:rect id="_x0000_i1196" style="width:137.85pt;height:.75pt" o:hrpct="304" o:hrstd="t" o:hr="t" fillcolor="#a0a0a0" stroked="f"/>
        </w:pict>
      </w:r>
    </w:p>
    <w:p w14:paraId="5A844F3B" w14:textId="77777777" w:rsidR="00AB2C42" w:rsidRPr="00F668EF" w:rsidRDefault="00AB2C42" w:rsidP="00AB2C4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20E07150" w14:textId="77777777" w:rsidR="00AB2C42" w:rsidRPr="00F668EF" w:rsidRDefault="00AB2C42" w:rsidP="00AB2C4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D67CC99" w14:textId="77777777" w:rsidR="00AB2C42" w:rsidRDefault="00AB2C42" w:rsidP="00AB2C42">
      <w:pPr>
        <w:spacing w:before="200" w:after="100" w:line="140" w:lineRule="exact"/>
        <w:contextualSpacing/>
        <w:rPr>
          <w:sz w:val="16"/>
          <w:szCs w:val="16"/>
        </w:rPr>
      </w:pPr>
    </w:p>
    <w:p w14:paraId="7220EECF" w14:textId="77777777" w:rsidR="00AB2C42" w:rsidRDefault="00AB2C42" w:rsidP="00AB2C42">
      <w:pPr>
        <w:spacing w:before="200" w:after="100" w:line="140" w:lineRule="exact"/>
        <w:contextualSpacing/>
        <w:rPr>
          <w:sz w:val="16"/>
          <w:szCs w:val="16"/>
        </w:rPr>
      </w:pPr>
    </w:p>
    <w:p w14:paraId="7476643F" w14:textId="77777777" w:rsidR="0019485B" w:rsidRPr="00EC0115" w:rsidRDefault="0019485B" w:rsidP="0019485B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CC971EA" wp14:editId="57240E79">
            <wp:extent cx="5759450" cy="608196"/>
            <wp:effectExtent l="0" t="0" r="0" b="1905"/>
            <wp:docPr id="176" name="Image 176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0B833" w14:textId="77777777" w:rsidR="0019485B" w:rsidRPr="00EC0115" w:rsidRDefault="0019485B" w:rsidP="0019485B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39D76B59" w14:textId="77777777" w:rsidR="0019485B" w:rsidRPr="00EC0115" w:rsidRDefault="0019485B" w:rsidP="0019485B">
      <w:pPr>
        <w:spacing w:line="10" w:lineRule="atLeast"/>
        <w:rPr>
          <w:sz w:val="18"/>
          <w:szCs w:val="18"/>
          <w:rtl/>
        </w:rPr>
      </w:pPr>
    </w:p>
    <w:p w14:paraId="183E01B0" w14:textId="77777777" w:rsidR="0019485B" w:rsidRPr="00EC0115" w:rsidRDefault="0019485B" w:rsidP="0019485B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84</w:t>
      </w:r>
    </w:p>
    <w:p w14:paraId="1DD373F0" w14:textId="77777777" w:rsidR="0019485B" w:rsidRPr="00EC0115" w:rsidRDefault="0019485B" w:rsidP="0019485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4137E1A" w14:textId="77777777" w:rsidR="0019485B" w:rsidRPr="00EC0115" w:rsidRDefault="0019485B" w:rsidP="0019485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AD982F7" w14:textId="77777777" w:rsidR="0019485B" w:rsidRPr="00EC0115" w:rsidRDefault="0019485B" w:rsidP="0019485B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9485B" w:rsidRPr="00EC0115" w14:paraId="58B069EE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5581F733" w14:textId="77777777" w:rsidR="0019485B" w:rsidRPr="00EC0115" w:rsidRDefault="0019485B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5F54594" w14:textId="77777777" w:rsidR="0019485B" w:rsidRPr="00EC0115" w:rsidRDefault="0019485B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D7B27BD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9485B" w:rsidRPr="00EC0115" w14:paraId="0795B9CA" w14:textId="77777777" w:rsidTr="00251FDC">
        <w:trPr>
          <w:trHeight w:val="56"/>
        </w:trPr>
        <w:tc>
          <w:tcPr>
            <w:tcW w:w="2412" w:type="dxa"/>
            <w:vMerge/>
          </w:tcPr>
          <w:p w14:paraId="02DCBB5D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90C817A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FD002FC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A0F49FA" w14:textId="77777777" w:rsidR="0019485B" w:rsidRPr="00EC0115" w:rsidRDefault="0019485B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9485B" w:rsidRPr="00EC0115" w14:paraId="593FA544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1605362E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0FC343D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66CE479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A85C767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9B3FC4A" w14:textId="77777777" w:rsidR="0019485B" w:rsidRPr="00F72B74" w:rsidRDefault="0019485B" w:rsidP="0019485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 w:rsidRPr="00F72B74">
        <w:rPr>
          <w:rFonts w:eastAsia="Times New Roman" w:cs="Arial"/>
          <w:b/>
          <w:sz w:val="16"/>
          <w:szCs w:val="16"/>
          <w:lang w:eastAsia="fr-FR"/>
        </w:rPr>
        <w:t>PALMINES</w:t>
      </w:r>
      <w:r w:rsidRPr="00F72B74">
        <w:rPr>
          <w:b/>
          <w:bCs/>
          <w:sz w:val="16"/>
          <w:szCs w:val="16"/>
        </w:rPr>
        <w:t> S.</w:t>
      </w:r>
      <w:r w:rsidRPr="00F72B74">
        <w:rPr>
          <w:sz w:val="16"/>
          <w:szCs w:val="16"/>
        </w:rPr>
        <w:t>A</w:t>
      </w:r>
    </w:p>
    <w:p w14:paraId="08E293E1" w14:textId="77777777" w:rsidR="0019485B" w:rsidRPr="00F72B74" w:rsidRDefault="0019485B" w:rsidP="0019485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277, Bd Zerktouni. CASABLANCA. </w:t>
      </w:r>
    </w:p>
    <w:p w14:paraId="774FCEEA" w14:textId="77777777" w:rsidR="0019485B" w:rsidRPr="00F72B74" w:rsidRDefault="0019485B" w:rsidP="0019485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 xml:space="preserve">N°332599                                  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4430922                                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35623453</w:t>
      </w:r>
    </w:p>
    <w:p w14:paraId="4BC1DF58" w14:textId="77777777" w:rsidR="0019485B" w:rsidRPr="00EC0115" w:rsidRDefault="0019485B" w:rsidP="0019485B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1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9485B" w:rsidRPr="00EC0115" w14:paraId="54ED6238" w14:textId="77777777" w:rsidTr="00251FDC">
        <w:trPr>
          <w:trHeight w:val="623"/>
        </w:trPr>
        <w:tc>
          <w:tcPr>
            <w:tcW w:w="4678" w:type="dxa"/>
          </w:tcPr>
          <w:p w14:paraId="67A20204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D34457E" w14:textId="77777777" w:rsidR="0019485B" w:rsidRPr="00EC0115" w:rsidRDefault="0019485B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695ADE25" w14:textId="77777777" w:rsidR="0019485B" w:rsidRPr="00EC0115" w:rsidRDefault="0019485B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5E091671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DAEE790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9F6321D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19485B" w:rsidRPr="00EC0115" w14:paraId="05595C96" w14:textId="77777777" w:rsidTr="00251FDC">
        <w:tc>
          <w:tcPr>
            <w:tcW w:w="4678" w:type="dxa"/>
          </w:tcPr>
          <w:p w14:paraId="31DDD676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67937B9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5B794B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748F7DB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9485B" w:rsidRPr="00EC0115" w14:paraId="6B554C8F" w14:textId="77777777" w:rsidTr="00251FDC">
        <w:tc>
          <w:tcPr>
            <w:tcW w:w="4678" w:type="dxa"/>
          </w:tcPr>
          <w:p w14:paraId="504199AB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FB11148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F0E108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1F5BCB6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9485B" w:rsidRPr="00EC0115" w14:paraId="102BA13A" w14:textId="77777777" w:rsidTr="00251FDC">
        <w:tc>
          <w:tcPr>
            <w:tcW w:w="4678" w:type="dxa"/>
          </w:tcPr>
          <w:p w14:paraId="4266FDDD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425E121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3A5A4C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5A6EF00" w14:textId="77777777" w:rsidR="0019485B" w:rsidRPr="00F0268D" w:rsidRDefault="0019485B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19485B" w:rsidRPr="00EC0115" w14:paraId="007D2D56" w14:textId="77777777" w:rsidTr="00251FDC">
        <w:tc>
          <w:tcPr>
            <w:tcW w:w="4678" w:type="dxa"/>
          </w:tcPr>
          <w:p w14:paraId="74D4F9D2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980DFA2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100485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18A44C6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06630331" w14:textId="77777777" w:rsidTr="00251FDC">
        <w:tc>
          <w:tcPr>
            <w:tcW w:w="4678" w:type="dxa"/>
          </w:tcPr>
          <w:p w14:paraId="5D40E1B4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D1FAFB4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A44E40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15AE07E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7EE09DD9" w14:textId="77777777" w:rsidTr="00251FDC">
        <w:tc>
          <w:tcPr>
            <w:tcW w:w="4678" w:type="dxa"/>
          </w:tcPr>
          <w:p w14:paraId="1F7E11DF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2804BCA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E84B90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0A7C295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46A09D6E" w14:textId="77777777" w:rsidTr="00251FDC">
        <w:tc>
          <w:tcPr>
            <w:tcW w:w="4678" w:type="dxa"/>
          </w:tcPr>
          <w:p w14:paraId="0A14983A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320AF6D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F6D7F1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3C70F3E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15C46D66" w14:textId="77777777" w:rsidTr="00251FDC">
        <w:tc>
          <w:tcPr>
            <w:tcW w:w="4678" w:type="dxa"/>
          </w:tcPr>
          <w:p w14:paraId="1AC471FC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7D558F09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5D38D7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15A7196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44A543D5" w14:textId="77777777" w:rsidTr="00251FDC">
        <w:tc>
          <w:tcPr>
            <w:tcW w:w="4678" w:type="dxa"/>
          </w:tcPr>
          <w:p w14:paraId="2BA596BB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A945203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1AFAE7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1186A80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00BA90A3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104B726B" w14:textId="77777777" w:rsidR="0019485B" w:rsidRPr="00EC0115" w:rsidRDefault="0019485B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9712500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4DD0469C" w14:textId="77777777" w:rsidTr="00251FDC">
        <w:tc>
          <w:tcPr>
            <w:tcW w:w="4678" w:type="dxa"/>
          </w:tcPr>
          <w:p w14:paraId="132827D6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68CEDF9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9229E5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D5E181F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7536B850" w14:textId="77777777" w:rsidTr="00251FDC">
        <w:tc>
          <w:tcPr>
            <w:tcW w:w="4678" w:type="dxa"/>
          </w:tcPr>
          <w:p w14:paraId="4A31B77F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0596165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FA4CDD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06386CA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31653415" w14:textId="77777777" w:rsidTr="00251FDC">
        <w:tc>
          <w:tcPr>
            <w:tcW w:w="4678" w:type="dxa"/>
          </w:tcPr>
          <w:p w14:paraId="4F49D976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5F285C35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663D04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F3F7B2D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36859D89" w14:textId="77777777" w:rsidTr="00251FDC">
        <w:tc>
          <w:tcPr>
            <w:tcW w:w="4678" w:type="dxa"/>
          </w:tcPr>
          <w:p w14:paraId="128BCF17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8946772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0513BD6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7135CB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D29774C" w14:textId="77777777" w:rsidR="0019485B" w:rsidRPr="00EC0115" w:rsidRDefault="0019485B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6AD2948B" w14:textId="77777777" w:rsidR="0019485B" w:rsidRPr="00EC0115" w:rsidRDefault="0019485B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2B99951A" w14:textId="77777777" w:rsidR="0019485B" w:rsidRPr="00EC0115" w:rsidRDefault="0019485B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DF9E2FB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404D5BF0" w14:textId="77777777" w:rsidTr="00251FDC">
        <w:trPr>
          <w:trHeight w:val="350"/>
        </w:trPr>
        <w:tc>
          <w:tcPr>
            <w:tcW w:w="4678" w:type="dxa"/>
          </w:tcPr>
          <w:p w14:paraId="3EF96F41" w14:textId="77777777" w:rsidR="0019485B" w:rsidRPr="00EC0115" w:rsidRDefault="0019485B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22DEC54" w14:textId="77777777" w:rsidR="0019485B" w:rsidRPr="00EC0115" w:rsidRDefault="0019485B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6D01295" w14:textId="77777777" w:rsidR="0019485B" w:rsidRPr="00EC0115" w:rsidRDefault="0019485B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7659D38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72CCE3EC" w14:textId="77777777" w:rsidR="0019485B" w:rsidRPr="00EC0115" w:rsidRDefault="0019485B" w:rsidP="0019485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9485B" w:rsidRPr="00EC0115" w14:paraId="689C1FD5" w14:textId="77777777" w:rsidTr="00251FDC">
        <w:trPr>
          <w:trHeight w:val="247"/>
        </w:trPr>
        <w:tc>
          <w:tcPr>
            <w:tcW w:w="4253" w:type="dxa"/>
          </w:tcPr>
          <w:p w14:paraId="3950B77E" w14:textId="77777777" w:rsidR="0019485B" w:rsidRPr="00EC0115" w:rsidRDefault="0019485B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Réservé au comptable chargé du recouvrement</w:t>
            </w:r>
          </w:p>
        </w:tc>
      </w:tr>
      <w:tr w:rsidR="0019485B" w:rsidRPr="00EC0115" w14:paraId="60ACB706" w14:textId="77777777" w:rsidTr="00251FDC">
        <w:tc>
          <w:tcPr>
            <w:tcW w:w="4253" w:type="dxa"/>
            <w:vAlign w:val="center"/>
          </w:tcPr>
          <w:p w14:paraId="487E1E06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9529862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9485B" w:rsidRPr="00EC0115" w14:paraId="2260BEA0" w14:textId="77777777" w:rsidTr="00251FDC">
        <w:trPr>
          <w:trHeight w:val="441"/>
        </w:trPr>
        <w:tc>
          <w:tcPr>
            <w:tcW w:w="4253" w:type="dxa"/>
          </w:tcPr>
          <w:p w14:paraId="5CF64FB3" w14:textId="77777777" w:rsidR="0019485B" w:rsidRPr="00EC0115" w:rsidRDefault="0019485B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05C5CCB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47DC2BC" w14:textId="77777777" w:rsidR="0019485B" w:rsidRPr="00EC0115" w:rsidRDefault="0019485B" w:rsidP="0019485B">
      <w:pPr>
        <w:spacing w:before="120" w:line="10" w:lineRule="atLeast"/>
        <w:jc w:val="center"/>
        <w:rPr>
          <w:sz w:val="20"/>
          <w:szCs w:val="20"/>
        </w:rPr>
      </w:pPr>
    </w:p>
    <w:p w14:paraId="17A4927F" w14:textId="77777777" w:rsidR="0019485B" w:rsidRPr="00EC0115" w:rsidRDefault="0019485B" w:rsidP="0019485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2017</w:t>
      </w:r>
    </w:p>
    <w:p w14:paraId="1F94D0B4" w14:textId="77777777" w:rsidR="0019485B" w:rsidRDefault="0019485B" w:rsidP="0019485B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2B175692" w14:textId="77777777" w:rsidR="0019485B" w:rsidRDefault="0019485B" w:rsidP="0019485B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3960D5F6" w14:textId="77777777" w:rsidR="0019485B" w:rsidRDefault="0019485B" w:rsidP="0019485B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52FD1DAD" w14:textId="77777777" w:rsidR="0019485B" w:rsidRPr="00EC0115" w:rsidRDefault="0019485B" w:rsidP="0019485B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5368517C" w14:textId="77777777" w:rsidR="0019485B" w:rsidRPr="00E4365D" w:rsidRDefault="00194A6F" w:rsidP="0019485B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D4C2A86">
          <v:rect id="_x0000_i1197" style="width:137.85pt;height:.75pt" o:hrpct="304" o:hrstd="t" o:hr="t" fillcolor="#a0a0a0" stroked="f"/>
        </w:pict>
      </w:r>
    </w:p>
    <w:p w14:paraId="640AE181" w14:textId="77777777" w:rsidR="0019485B" w:rsidRPr="00F668EF" w:rsidRDefault="0019485B" w:rsidP="0019485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1079FB71" w14:textId="77777777" w:rsidR="0019485B" w:rsidRPr="00F668EF" w:rsidRDefault="0019485B" w:rsidP="0019485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2AFCEE8" w14:textId="77777777" w:rsidR="0019485B" w:rsidRDefault="0019485B" w:rsidP="0019485B">
      <w:pPr>
        <w:spacing w:before="200" w:after="100" w:line="140" w:lineRule="exact"/>
        <w:contextualSpacing/>
        <w:rPr>
          <w:sz w:val="16"/>
          <w:szCs w:val="16"/>
        </w:rPr>
      </w:pPr>
    </w:p>
    <w:p w14:paraId="1DA15E3E" w14:textId="77777777" w:rsidR="0019485B" w:rsidRDefault="0019485B" w:rsidP="0019485B">
      <w:pPr>
        <w:spacing w:before="200" w:after="100" w:line="140" w:lineRule="exact"/>
        <w:contextualSpacing/>
        <w:rPr>
          <w:sz w:val="16"/>
          <w:szCs w:val="16"/>
        </w:rPr>
      </w:pPr>
    </w:p>
    <w:p w14:paraId="52A940B2" w14:textId="77777777" w:rsidR="0019485B" w:rsidRPr="00EC0115" w:rsidRDefault="0019485B" w:rsidP="0019485B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E08261B" wp14:editId="69AAA1F6">
            <wp:extent cx="5759450" cy="608196"/>
            <wp:effectExtent l="0" t="0" r="0" b="1905"/>
            <wp:docPr id="177" name="Image 17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3D424" w14:textId="77777777" w:rsidR="0019485B" w:rsidRPr="00EC0115" w:rsidRDefault="0019485B" w:rsidP="0019485B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738E3CFF" w14:textId="77777777" w:rsidR="0019485B" w:rsidRPr="00EC0115" w:rsidRDefault="0019485B" w:rsidP="0019485B">
      <w:pPr>
        <w:spacing w:line="10" w:lineRule="atLeast"/>
        <w:rPr>
          <w:sz w:val="18"/>
          <w:szCs w:val="18"/>
          <w:rtl/>
        </w:rPr>
      </w:pPr>
    </w:p>
    <w:p w14:paraId="32C6ED43" w14:textId="77777777" w:rsidR="0019485B" w:rsidRPr="00EC0115" w:rsidRDefault="0019485B" w:rsidP="0019485B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85</w:t>
      </w:r>
    </w:p>
    <w:p w14:paraId="1488E91A" w14:textId="77777777" w:rsidR="0019485B" w:rsidRPr="00EC0115" w:rsidRDefault="0019485B" w:rsidP="0019485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363420A" w14:textId="77777777" w:rsidR="0019485B" w:rsidRPr="00EC0115" w:rsidRDefault="0019485B" w:rsidP="0019485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71E9714A" w14:textId="77777777" w:rsidR="0019485B" w:rsidRPr="00EC0115" w:rsidRDefault="0019485B" w:rsidP="0019485B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9485B" w:rsidRPr="00EC0115" w14:paraId="5215F858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23AC2729" w14:textId="77777777" w:rsidR="0019485B" w:rsidRPr="00EC0115" w:rsidRDefault="0019485B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E670C5D" w14:textId="77777777" w:rsidR="0019485B" w:rsidRPr="00EC0115" w:rsidRDefault="0019485B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25215A9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9485B" w:rsidRPr="00EC0115" w14:paraId="3EE7AB7E" w14:textId="77777777" w:rsidTr="00251FDC">
        <w:trPr>
          <w:trHeight w:val="56"/>
        </w:trPr>
        <w:tc>
          <w:tcPr>
            <w:tcW w:w="2412" w:type="dxa"/>
            <w:vMerge/>
          </w:tcPr>
          <w:p w14:paraId="2FE51CDD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3911C69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0FB9E9D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000EF44" w14:textId="77777777" w:rsidR="0019485B" w:rsidRPr="00EC0115" w:rsidRDefault="0019485B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9485B" w:rsidRPr="00EC0115" w14:paraId="3433327F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58AAC58F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A69DCD6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A49C812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B8D3B92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B24FF8A" w14:textId="77777777" w:rsidR="0019485B" w:rsidRPr="00F72B74" w:rsidRDefault="0019485B" w:rsidP="0019485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 w:rsidRPr="00F72B74">
        <w:rPr>
          <w:rFonts w:eastAsia="Times New Roman" w:cs="Arial"/>
          <w:b/>
          <w:sz w:val="16"/>
          <w:szCs w:val="16"/>
          <w:lang w:eastAsia="fr-FR"/>
        </w:rPr>
        <w:t>PALMINES</w:t>
      </w:r>
      <w:r w:rsidRPr="00F72B74">
        <w:rPr>
          <w:b/>
          <w:bCs/>
          <w:sz w:val="16"/>
          <w:szCs w:val="16"/>
        </w:rPr>
        <w:t> S.</w:t>
      </w:r>
      <w:r w:rsidRPr="00F72B74">
        <w:rPr>
          <w:sz w:val="16"/>
          <w:szCs w:val="16"/>
        </w:rPr>
        <w:t>A</w:t>
      </w:r>
    </w:p>
    <w:p w14:paraId="456C1CF6" w14:textId="77777777" w:rsidR="0019485B" w:rsidRPr="00F72B74" w:rsidRDefault="0019485B" w:rsidP="0019485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277, Bd Zerktouni. CASABLANCA. </w:t>
      </w:r>
    </w:p>
    <w:p w14:paraId="5F9FDC50" w14:textId="77777777" w:rsidR="0019485B" w:rsidRPr="00F72B74" w:rsidRDefault="0019485B" w:rsidP="0019485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 xml:space="preserve">N°332599                                  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4430922                                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35623453</w:t>
      </w:r>
    </w:p>
    <w:p w14:paraId="12D3C5D4" w14:textId="77777777" w:rsidR="0019485B" w:rsidRPr="00EC0115" w:rsidRDefault="0019485B" w:rsidP="0019485B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1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9485B" w:rsidRPr="00EC0115" w14:paraId="2057CB5C" w14:textId="77777777" w:rsidTr="00251FDC">
        <w:trPr>
          <w:trHeight w:val="623"/>
        </w:trPr>
        <w:tc>
          <w:tcPr>
            <w:tcW w:w="4678" w:type="dxa"/>
          </w:tcPr>
          <w:p w14:paraId="6159048B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F1040FB" w14:textId="77777777" w:rsidR="0019485B" w:rsidRPr="00EC0115" w:rsidRDefault="0019485B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1D99BA06" w14:textId="77777777" w:rsidR="0019485B" w:rsidRPr="00EC0115" w:rsidRDefault="0019485B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2D822DAE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61F3A35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70906D4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19485B" w:rsidRPr="00EC0115" w14:paraId="78F2359E" w14:textId="77777777" w:rsidTr="00251FDC">
        <w:tc>
          <w:tcPr>
            <w:tcW w:w="4678" w:type="dxa"/>
          </w:tcPr>
          <w:p w14:paraId="632141D1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DE6CE03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7A0FD2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7BDD71C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9485B" w:rsidRPr="00EC0115" w14:paraId="08B1F7A3" w14:textId="77777777" w:rsidTr="00251FDC">
        <w:tc>
          <w:tcPr>
            <w:tcW w:w="4678" w:type="dxa"/>
          </w:tcPr>
          <w:p w14:paraId="7EFFF68A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CA20DFC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FF4E25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065B3DC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9485B" w:rsidRPr="00EC0115" w14:paraId="67F23A4C" w14:textId="77777777" w:rsidTr="00251FDC">
        <w:tc>
          <w:tcPr>
            <w:tcW w:w="4678" w:type="dxa"/>
          </w:tcPr>
          <w:p w14:paraId="2E75CD4E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851FFCD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CF4CD6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7C3A734" w14:textId="77777777" w:rsidR="0019485B" w:rsidRPr="00F0268D" w:rsidRDefault="0019485B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19485B" w:rsidRPr="00EC0115" w14:paraId="551859F5" w14:textId="77777777" w:rsidTr="00251FDC">
        <w:tc>
          <w:tcPr>
            <w:tcW w:w="4678" w:type="dxa"/>
          </w:tcPr>
          <w:p w14:paraId="52B36F98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8CCE8F8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124842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06B07D5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08662A0F" w14:textId="77777777" w:rsidTr="00251FDC">
        <w:tc>
          <w:tcPr>
            <w:tcW w:w="4678" w:type="dxa"/>
          </w:tcPr>
          <w:p w14:paraId="223FF548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AB18681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81B0F1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56E0297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0CF07016" w14:textId="77777777" w:rsidTr="00251FDC">
        <w:tc>
          <w:tcPr>
            <w:tcW w:w="4678" w:type="dxa"/>
          </w:tcPr>
          <w:p w14:paraId="526834B3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2BA9A29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B8D649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D017BA0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5CB12524" w14:textId="77777777" w:rsidTr="00251FDC">
        <w:tc>
          <w:tcPr>
            <w:tcW w:w="4678" w:type="dxa"/>
          </w:tcPr>
          <w:p w14:paraId="7F08AFFD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B547F5D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A6CF67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16F7A3B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06665DE5" w14:textId="77777777" w:rsidTr="00251FDC">
        <w:tc>
          <w:tcPr>
            <w:tcW w:w="4678" w:type="dxa"/>
          </w:tcPr>
          <w:p w14:paraId="12EAABB9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FCAA349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E70183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831B7D5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24EDCDBD" w14:textId="77777777" w:rsidTr="00251FDC">
        <w:tc>
          <w:tcPr>
            <w:tcW w:w="4678" w:type="dxa"/>
          </w:tcPr>
          <w:p w14:paraId="202CC2CE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03A1D8B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8C4CFE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1726A8B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3D6E07CD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412E1662" w14:textId="77777777" w:rsidR="0019485B" w:rsidRPr="00EC0115" w:rsidRDefault="0019485B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201D73BD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4424A9A9" w14:textId="77777777" w:rsidTr="00251FDC">
        <w:tc>
          <w:tcPr>
            <w:tcW w:w="4678" w:type="dxa"/>
          </w:tcPr>
          <w:p w14:paraId="51FA885A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34DC37C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5116E8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6E8983A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47476F3E" w14:textId="77777777" w:rsidTr="00251FDC">
        <w:tc>
          <w:tcPr>
            <w:tcW w:w="4678" w:type="dxa"/>
          </w:tcPr>
          <w:p w14:paraId="4D8D81E6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8BD35A9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C07DD2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CA7AA91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6A1B13B3" w14:textId="77777777" w:rsidTr="00251FDC">
        <w:tc>
          <w:tcPr>
            <w:tcW w:w="4678" w:type="dxa"/>
          </w:tcPr>
          <w:p w14:paraId="1A836D06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3EFA4E4E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9AD8FC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682FC70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6FB14265" w14:textId="77777777" w:rsidTr="00251FDC">
        <w:tc>
          <w:tcPr>
            <w:tcW w:w="4678" w:type="dxa"/>
          </w:tcPr>
          <w:p w14:paraId="2BCFB104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9C6AB03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59B73A6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B06DD0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6719B7B" w14:textId="77777777" w:rsidR="0019485B" w:rsidRPr="00EC0115" w:rsidRDefault="0019485B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3F668C22" w14:textId="77777777" w:rsidR="0019485B" w:rsidRPr="00EC0115" w:rsidRDefault="0019485B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5C1AD502" w14:textId="77777777" w:rsidR="0019485B" w:rsidRPr="00EC0115" w:rsidRDefault="0019485B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0C6A93B5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3F6C4864" w14:textId="77777777" w:rsidTr="00251FDC">
        <w:trPr>
          <w:trHeight w:val="350"/>
        </w:trPr>
        <w:tc>
          <w:tcPr>
            <w:tcW w:w="4678" w:type="dxa"/>
          </w:tcPr>
          <w:p w14:paraId="7E4D0D01" w14:textId="77777777" w:rsidR="0019485B" w:rsidRPr="00EC0115" w:rsidRDefault="0019485B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TOTAL</w:t>
            </w:r>
          </w:p>
        </w:tc>
        <w:tc>
          <w:tcPr>
            <w:tcW w:w="1134" w:type="dxa"/>
          </w:tcPr>
          <w:p w14:paraId="6CF8EA5A" w14:textId="77777777" w:rsidR="0019485B" w:rsidRPr="00EC0115" w:rsidRDefault="0019485B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4437CCD" w14:textId="77777777" w:rsidR="0019485B" w:rsidRPr="00EC0115" w:rsidRDefault="0019485B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C1792EC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38220A4E" w14:textId="77777777" w:rsidR="0019485B" w:rsidRPr="00EC0115" w:rsidRDefault="0019485B" w:rsidP="0019485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9485B" w:rsidRPr="00EC0115" w14:paraId="42CEDDEC" w14:textId="77777777" w:rsidTr="00251FDC">
        <w:trPr>
          <w:trHeight w:val="247"/>
        </w:trPr>
        <w:tc>
          <w:tcPr>
            <w:tcW w:w="4253" w:type="dxa"/>
          </w:tcPr>
          <w:p w14:paraId="0CF23458" w14:textId="77777777" w:rsidR="0019485B" w:rsidRPr="00EC0115" w:rsidRDefault="0019485B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9485B" w:rsidRPr="00EC0115" w14:paraId="486C2DA8" w14:textId="77777777" w:rsidTr="00251FDC">
        <w:tc>
          <w:tcPr>
            <w:tcW w:w="4253" w:type="dxa"/>
            <w:vAlign w:val="center"/>
          </w:tcPr>
          <w:p w14:paraId="15248B4B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6006695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9485B" w:rsidRPr="00EC0115" w14:paraId="669C50DD" w14:textId="77777777" w:rsidTr="00251FDC">
        <w:trPr>
          <w:trHeight w:val="441"/>
        </w:trPr>
        <w:tc>
          <w:tcPr>
            <w:tcW w:w="4253" w:type="dxa"/>
          </w:tcPr>
          <w:p w14:paraId="79206377" w14:textId="77777777" w:rsidR="0019485B" w:rsidRPr="00EC0115" w:rsidRDefault="0019485B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A94B979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5D71C6F" w14:textId="77777777" w:rsidR="0019485B" w:rsidRPr="00EC0115" w:rsidRDefault="0019485B" w:rsidP="0019485B">
      <w:pPr>
        <w:spacing w:before="120" w:line="10" w:lineRule="atLeast"/>
        <w:jc w:val="center"/>
        <w:rPr>
          <w:sz w:val="20"/>
          <w:szCs w:val="20"/>
        </w:rPr>
      </w:pPr>
    </w:p>
    <w:p w14:paraId="786A823F" w14:textId="77777777" w:rsidR="0019485B" w:rsidRPr="00EC0115" w:rsidRDefault="0019485B" w:rsidP="0019485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2017</w:t>
      </w:r>
    </w:p>
    <w:p w14:paraId="2913A65F" w14:textId="77777777" w:rsidR="0019485B" w:rsidRDefault="0019485B" w:rsidP="0019485B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71E24B2C" w14:textId="77777777" w:rsidR="0019485B" w:rsidRDefault="0019485B" w:rsidP="0019485B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116ACDD3" w14:textId="77777777" w:rsidR="0019485B" w:rsidRDefault="0019485B" w:rsidP="0019485B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4966CE6D" w14:textId="77777777" w:rsidR="0019485B" w:rsidRPr="00EC0115" w:rsidRDefault="0019485B" w:rsidP="0019485B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0809FCF9" w14:textId="77777777" w:rsidR="0019485B" w:rsidRPr="00E4365D" w:rsidRDefault="00194A6F" w:rsidP="0019485B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214577F">
          <v:rect id="_x0000_i1198" style="width:137.85pt;height:.75pt" o:hrpct="304" o:hrstd="t" o:hr="t" fillcolor="#a0a0a0" stroked="f"/>
        </w:pict>
      </w:r>
    </w:p>
    <w:p w14:paraId="023A99FA" w14:textId="77777777" w:rsidR="0019485B" w:rsidRPr="00F668EF" w:rsidRDefault="0019485B" w:rsidP="0019485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1D31C42B" w14:textId="77777777" w:rsidR="0019485B" w:rsidRPr="00F668EF" w:rsidRDefault="0019485B" w:rsidP="0019485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93F6FE1" w14:textId="77777777" w:rsidR="00AB2C42" w:rsidRDefault="00AB2C42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31B3D571" w14:textId="77777777" w:rsidR="0019485B" w:rsidRDefault="0019485B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5B102D8F" w14:textId="77777777" w:rsidR="0019485B" w:rsidRPr="00EC0115" w:rsidRDefault="0019485B" w:rsidP="0019485B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16D8A03" wp14:editId="12547DFE">
            <wp:extent cx="5759450" cy="608196"/>
            <wp:effectExtent l="0" t="0" r="0" b="1905"/>
            <wp:docPr id="178" name="Image 178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0BB2A" w14:textId="77777777" w:rsidR="0019485B" w:rsidRPr="00EC0115" w:rsidRDefault="0019485B" w:rsidP="0019485B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15090989" w14:textId="77777777" w:rsidR="0019485B" w:rsidRPr="00EC0115" w:rsidRDefault="0019485B" w:rsidP="0019485B">
      <w:pPr>
        <w:spacing w:line="10" w:lineRule="atLeast"/>
        <w:rPr>
          <w:sz w:val="18"/>
          <w:szCs w:val="18"/>
          <w:rtl/>
        </w:rPr>
      </w:pPr>
    </w:p>
    <w:p w14:paraId="16BF86FE" w14:textId="77777777" w:rsidR="0019485B" w:rsidRPr="00EC0115" w:rsidRDefault="0019485B" w:rsidP="0019485B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86</w:t>
      </w:r>
    </w:p>
    <w:p w14:paraId="4CAA76EB" w14:textId="77777777" w:rsidR="0019485B" w:rsidRPr="00EC0115" w:rsidRDefault="0019485B" w:rsidP="0019485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2A0FB80" w14:textId="77777777" w:rsidR="0019485B" w:rsidRPr="00EC0115" w:rsidRDefault="0019485B" w:rsidP="0019485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34DD2715" w14:textId="77777777" w:rsidR="0019485B" w:rsidRPr="00EC0115" w:rsidRDefault="0019485B" w:rsidP="0019485B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9485B" w:rsidRPr="00EC0115" w14:paraId="6A3BEEA7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23311258" w14:textId="77777777" w:rsidR="0019485B" w:rsidRPr="00EC0115" w:rsidRDefault="0019485B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C9978E9" w14:textId="77777777" w:rsidR="0019485B" w:rsidRPr="00EC0115" w:rsidRDefault="0019485B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6C04C4D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9485B" w:rsidRPr="00EC0115" w14:paraId="32AAAF25" w14:textId="77777777" w:rsidTr="00251FDC">
        <w:trPr>
          <w:trHeight w:val="56"/>
        </w:trPr>
        <w:tc>
          <w:tcPr>
            <w:tcW w:w="2412" w:type="dxa"/>
            <w:vMerge/>
          </w:tcPr>
          <w:p w14:paraId="183F5DDA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2003E39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E5FFC3A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35C3002" w14:textId="77777777" w:rsidR="0019485B" w:rsidRPr="00EC0115" w:rsidRDefault="0019485B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9485B" w:rsidRPr="00EC0115" w14:paraId="7D1065EC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590DE001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4575DBC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6B3A0D5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42DD34F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92301F9" w14:textId="77777777" w:rsidR="0019485B" w:rsidRPr="00F72B74" w:rsidRDefault="0019485B" w:rsidP="0019485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 w:rsidRPr="00F72B74">
        <w:rPr>
          <w:rFonts w:eastAsia="Times New Roman" w:cs="Arial"/>
          <w:b/>
          <w:sz w:val="16"/>
          <w:szCs w:val="16"/>
          <w:lang w:eastAsia="fr-FR"/>
        </w:rPr>
        <w:t>PALMINES</w:t>
      </w:r>
      <w:r w:rsidRPr="00F72B74">
        <w:rPr>
          <w:b/>
          <w:bCs/>
          <w:sz w:val="16"/>
          <w:szCs w:val="16"/>
        </w:rPr>
        <w:t> S.</w:t>
      </w:r>
      <w:r w:rsidRPr="00F72B74">
        <w:rPr>
          <w:sz w:val="16"/>
          <w:szCs w:val="16"/>
        </w:rPr>
        <w:t>A</w:t>
      </w:r>
    </w:p>
    <w:p w14:paraId="4F0F9562" w14:textId="77777777" w:rsidR="0019485B" w:rsidRPr="00F72B74" w:rsidRDefault="0019485B" w:rsidP="0019485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277, Bd Zerktouni. CASABLANCA. </w:t>
      </w:r>
    </w:p>
    <w:p w14:paraId="23E2A80B" w14:textId="77777777" w:rsidR="0019485B" w:rsidRPr="00F72B74" w:rsidRDefault="0019485B" w:rsidP="0019485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 xml:space="preserve">N°332599                                  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4430922                                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35623453</w:t>
      </w:r>
    </w:p>
    <w:p w14:paraId="495586DC" w14:textId="77777777" w:rsidR="0019485B" w:rsidRPr="00EC0115" w:rsidRDefault="0019485B" w:rsidP="0019485B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1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9485B" w:rsidRPr="00EC0115" w14:paraId="275FE42A" w14:textId="77777777" w:rsidTr="00251FDC">
        <w:trPr>
          <w:trHeight w:val="623"/>
        </w:trPr>
        <w:tc>
          <w:tcPr>
            <w:tcW w:w="4678" w:type="dxa"/>
          </w:tcPr>
          <w:p w14:paraId="71239018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C5BD151" w14:textId="77777777" w:rsidR="0019485B" w:rsidRPr="00EC0115" w:rsidRDefault="0019485B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697A0024" w14:textId="77777777" w:rsidR="0019485B" w:rsidRPr="00EC0115" w:rsidRDefault="0019485B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08645EB1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D915836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BF1D407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19485B" w:rsidRPr="00EC0115" w14:paraId="78BC387E" w14:textId="77777777" w:rsidTr="00251FDC">
        <w:tc>
          <w:tcPr>
            <w:tcW w:w="4678" w:type="dxa"/>
          </w:tcPr>
          <w:p w14:paraId="24C0EE02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87798E6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315EAF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40A4314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9485B" w:rsidRPr="00EC0115" w14:paraId="179837EE" w14:textId="77777777" w:rsidTr="00251FDC">
        <w:tc>
          <w:tcPr>
            <w:tcW w:w="4678" w:type="dxa"/>
          </w:tcPr>
          <w:p w14:paraId="67D03EFE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B0D94FA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191A95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51D7EDA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9485B" w:rsidRPr="00EC0115" w14:paraId="37B56332" w14:textId="77777777" w:rsidTr="00251FDC">
        <w:tc>
          <w:tcPr>
            <w:tcW w:w="4678" w:type="dxa"/>
          </w:tcPr>
          <w:p w14:paraId="45A66AEB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C60A1D3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2CD712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D43A8F3" w14:textId="77777777" w:rsidR="0019485B" w:rsidRPr="00F0268D" w:rsidRDefault="0019485B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19485B" w:rsidRPr="00EC0115" w14:paraId="0985F3F7" w14:textId="77777777" w:rsidTr="00251FDC">
        <w:tc>
          <w:tcPr>
            <w:tcW w:w="4678" w:type="dxa"/>
          </w:tcPr>
          <w:p w14:paraId="44AB44BD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978DCC0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B9A6A4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93AA2D7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1AD71309" w14:textId="77777777" w:rsidTr="00251FDC">
        <w:tc>
          <w:tcPr>
            <w:tcW w:w="4678" w:type="dxa"/>
          </w:tcPr>
          <w:p w14:paraId="72ED06BF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A28BA30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7B6D06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51251C0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5BADFAD3" w14:textId="77777777" w:rsidTr="00251FDC">
        <w:tc>
          <w:tcPr>
            <w:tcW w:w="4678" w:type="dxa"/>
          </w:tcPr>
          <w:p w14:paraId="48020368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0497D08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4E63FC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05EB0B5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5E18F334" w14:textId="77777777" w:rsidTr="00251FDC">
        <w:tc>
          <w:tcPr>
            <w:tcW w:w="4678" w:type="dxa"/>
          </w:tcPr>
          <w:p w14:paraId="3C7C6025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A815013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E99A35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5CDAAAA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7AA22D5F" w14:textId="77777777" w:rsidTr="00251FDC">
        <w:tc>
          <w:tcPr>
            <w:tcW w:w="4678" w:type="dxa"/>
          </w:tcPr>
          <w:p w14:paraId="7E36FB9C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E5F9B31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D162AB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FC318FA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26F614BA" w14:textId="77777777" w:rsidTr="00251FDC">
        <w:tc>
          <w:tcPr>
            <w:tcW w:w="4678" w:type="dxa"/>
          </w:tcPr>
          <w:p w14:paraId="3AB38DC6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552ACF0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C13C05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3285492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4D414D30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5D3B16B5" w14:textId="77777777" w:rsidR="0019485B" w:rsidRPr="00EC0115" w:rsidRDefault="0019485B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EE309A7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59A99B50" w14:textId="77777777" w:rsidTr="00251FDC">
        <w:tc>
          <w:tcPr>
            <w:tcW w:w="4678" w:type="dxa"/>
          </w:tcPr>
          <w:p w14:paraId="4985DADE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F2A5270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A959B9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CE3C92D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637531C7" w14:textId="77777777" w:rsidTr="00251FDC">
        <w:tc>
          <w:tcPr>
            <w:tcW w:w="4678" w:type="dxa"/>
          </w:tcPr>
          <w:p w14:paraId="5AB82F57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6FD104B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66F879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A56EAA9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73EB621D" w14:textId="77777777" w:rsidTr="00251FDC">
        <w:tc>
          <w:tcPr>
            <w:tcW w:w="4678" w:type="dxa"/>
          </w:tcPr>
          <w:p w14:paraId="22039E13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7FD3FF43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F4AEAC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FDD9D60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06E5A8AD" w14:textId="77777777" w:rsidTr="00251FDC">
        <w:tc>
          <w:tcPr>
            <w:tcW w:w="4678" w:type="dxa"/>
          </w:tcPr>
          <w:p w14:paraId="281FD538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843815C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0C69339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0A9B4A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AF45ED1" w14:textId="77777777" w:rsidR="0019485B" w:rsidRPr="00EC0115" w:rsidRDefault="0019485B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0BE663AD" w14:textId="77777777" w:rsidR="0019485B" w:rsidRPr="00EC0115" w:rsidRDefault="0019485B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208A9F1E" w14:textId="77777777" w:rsidR="0019485B" w:rsidRPr="00EC0115" w:rsidRDefault="0019485B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01070F61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lastRenderedPageBreak/>
              <w:t>-</w:t>
            </w:r>
          </w:p>
        </w:tc>
      </w:tr>
      <w:tr w:rsidR="0019485B" w:rsidRPr="00EC0115" w14:paraId="772196D7" w14:textId="77777777" w:rsidTr="00251FDC">
        <w:trPr>
          <w:trHeight w:val="350"/>
        </w:trPr>
        <w:tc>
          <w:tcPr>
            <w:tcW w:w="4678" w:type="dxa"/>
          </w:tcPr>
          <w:p w14:paraId="33849D50" w14:textId="77777777" w:rsidR="0019485B" w:rsidRPr="00EC0115" w:rsidRDefault="0019485B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193C857" w14:textId="77777777" w:rsidR="0019485B" w:rsidRPr="00EC0115" w:rsidRDefault="0019485B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D796B44" w14:textId="77777777" w:rsidR="0019485B" w:rsidRPr="00EC0115" w:rsidRDefault="0019485B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614CDA2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5EA4B1E3" w14:textId="77777777" w:rsidR="0019485B" w:rsidRPr="00EC0115" w:rsidRDefault="0019485B" w:rsidP="0019485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9485B" w:rsidRPr="00EC0115" w14:paraId="65769C5A" w14:textId="77777777" w:rsidTr="00251FDC">
        <w:trPr>
          <w:trHeight w:val="247"/>
        </w:trPr>
        <w:tc>
          <w:tcPr>
            <w:tcW w:w="4253" w:type="dxa"/>
          </w:tcPr>
          <w:p w14:paraId="6F492E00" w14:textId="77777777" w:rsidR="0019485B" w:rsidRPr="00EC0115" w:rsidRDefault="0019485B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9485B" w:rsidRPr="00EC0115" w14:paraId="17682872" w14:textId="77777777" w:rsidTr="00251FDC">
        <w:tc>
          <w:tcPr>
            <w:tcW w:w="4253" w:type="dxa"/>
            <w:vAlign w:val="center"/>
          </w:tcPr>
          <w:p w14:paraId="12590755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C7B0B29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9485B" w:rsidRPr="00EC0115" w14:paraId="41950DBD" w14:textId="77777777" w:rsidTr="00251FDC">
        <w:trPr>
          <w:trHeight w:val="441"/>
        </w:trPr>
        <w:tc>
          <w:tcPr>
            <w:tcW w:w="4253" w:type="dxa"/>
          </w:tcPr>
          <w:p w14:paraId="11E45D55" w14:textId="77777777" w:rsidR="0019485B" w:rsidRPr="00EC0115" w:rsidRDefault="0019485B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0DD3709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E3CF1B8" w14:textId="77777777" w:rsidR="0019485B" w:rsidRPr="00EC0115" w:rsidRDefault="0019485B" w:rsidP="0019485B">
      <w:pPr>
        <w:spacing w:before="120" w:line="10" w:lineRule="atLeast"/>
        <w:jc w:val="center"/>
        <w:rPr>
          <w:sz w:val="20"/>
          <w:szCs w:val="20"/>
        </w:rPr>
      </w:pPr>
    </w:p>
    <w:p w14:paraId="5311C78E" w14:textId="77777777" w:rsidR="0019485B" w:rsidRPr="00EC0115" w:rsidRDefault="0019485B" w:rsidP="0019485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2017</w:t>
      </w:r>
    </w:p>
    <w:p w14:paraId="6C2176C3" w14:textId="77777777" w:rsidR="0019485B" w:rsidRDefault="0019485B" w:rsidP="0019485B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5AD6116C" w14:textId="77777777" w:rsidR="0019485B" w:rsidRDefault="0019485B" w:rsidP="0019485B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61673C5E" w14:textId="77777777" w:rsidR="0019485B" w:rsidRDefault="0019485B" w:rsidP="0019485B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5083BDB6" w14:textId="77777777" w:rsidR="0019485B" w:rsidRPr="00EC0115" w:rsidRDefault="0019485B" w:rsidP="0019485B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6911C79B" w14:textId="77777777" w:rsidR="0019485B" w:rsidRPr="00E4365D" w:rsidRDefault="00194A6F" w:rsidP="0019485B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E723823">
          <v:rect id="_x0000_i1199" style="width:137.85pt;height:.75pt" o:hrpct="304" o:hrstd="t" o:hr="t" fillcolor="#a0a0a0" stroked="f"/>
        </w:pict>
      </w:r>
    </w:p>
    <w:p w14:paraId="6A237300" w14:textId="77777777" w:rsidR="0019485B" w:rsidRPr="00F668EF" w:rsidRDefault="0019485B" w:rsidP="0019485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6CFFC434" w14:textId="77777777" w:rsidR="0019485B" w:rsidRPr="00F668EF" w:rsidRDefault="0019485B" w:rsidP="0019485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B16ECBD" w14:textId="77777777" w:rsidR="0019485B" w:rsidRDefault="0019485B" w:rsidP="0019485B">
      <w:pPr>
        <w:spacing w:before="200" w:after="100" w:line="140" w:lineRule="exact"/>
        <w:contextualSpacing/>
        <w:rPr>
          <w:sz w:val="16"/>
          <w:szCs w:val="16"/>
        </w:rPr>
      </w:pPr>
    </w:p>
    <w:p w14:paraId="2984CD3A" w14:textId="77777777" w:rsidR="0019485B" w:rsidRDefault="0019485B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66C1F73F" w14:textId="77777777" w:rsidR="0019485B" w:rsidRPr="00EC0115" w:rsidRDefault="0019485B" w:rsidP="0019485B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EE07FC5" wp14:editId="55924F01">
            <wp:extent cx="5759450" cy="608196"/>
            <wp:effectExtent l="0" t="0" r="0" b="1905"/>
            <wp:docPr id="179" name="Image 17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7092C" w14:textId="77777777" w:rsidR="0019485B" w:rsidRPr="00EC0115" w:rsidRDefault="0019485B" w:rsidP="0019485B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6C67BC4A" w14:textId="77777777" w:rsidR="0019485B" w:rsidRPr="00EC0115" w:rsidRDefault="0019485B" w:rsidP="0019485B">
      <w:pPr>
        <w:spacing w:line="10" w:lineRule="atLeast"/>
        <w:rPr>
          <w:sz w:val="18"/>
          <w:szCs w:val="18"/>
          <w:rtl/>
        </w:rPr>
      </w:pPr>
    </w:p>
    <w:p w14:paraId="62AF64E2" w14:textId="77777777" w:rsidR="0019485B" w:rsidRPr="00EC0115" w:rsidRDefault="0019485B" w:rsidP="0019485B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87</w:t>
      </w:r>
    </w:p>
    <w:p w14:paraId="7DBE11A2" w14:textId="77777777" w:rsidR="0019485B" w:rsidRPr="00EC0115" w:rsidRDefault="0019485B" w:rsidP="0019485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FB76464" w14:textId="77777777" w:rsidR="0019485B" w:rsidRPr="00EC0115" w:rsidRDefault="0019485B" w:rsidP="0019485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399349F0" w14:textId="77777777" w:rsidR="0019485B" w:rsidRPr="00EC0115" w:rsidRDefault="0019485B" w:rsidP="0019485B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9485B" w:rsidRPr="00EC0115" w14:paraId="38020D76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62884E88" w14:textId="77777777" w:rsidR="0019485B" w:rsidRPr="00EC0115" w:rsidRDefault="0019485B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239A926" w14:textId="77777777" w:rsidR="0019485B" w:rsidRPr="00EC0115" w:rsidRDefault="0019485B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91AE64E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9485B" w:rsidRPr="00EC0115" w14:paraId="2B84030C" w14:textId="77777777" w:rsidTr="00251FDC">
        <w:trPr>
          <w:trHeight w:val="56"/>
        </w:trPr>
        <w:tc>
          <w:tcPr>
            <w:tcW w:w="2412" w:type="dxa"/>
            <w:vMerge/>
          </w:tcPr>
          <w:p w14:paraId="41CB3A83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C909AD8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2910F7C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20BD8AB" w14:textId="77777777" w:rsidR="0019485B" w:rsidRPr="00EC0115" w:rsidRDefault="0019485B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9485B" w:rsidRPr="00EC0115" w14:paraId="75F08C94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02759E8F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5507417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A8293A4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E66B9BD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84E12F6" w14:textId="77777777" w:rsidR="0019485B" w:rsidRPr="00F72B74" w:rsidRDefault="0019485B" w:rsidP="0019485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 w:rsidRPr="00F72B74">
        <w:rPr>
          <w:rFonts w:eastAsia="Times New Roman" w:cs="Arial"/>
          <w:b/>
          <w:sz w:val="16"/>
          <w:szCs w:val="16"/>
          <w:lang w:eastAsia="fr-FR"/>
        </w:rPr>
        <w:t>PALMINES</w:t>
      </w:r>
      <w:r w:rsidRPr="00F72B74">
        <w:rPr>
          <w:b/>
          <w:bCs/>
          <w:sz w:val="16"/>
          <w:szCs w:val="16"/>
        </w:rPr>
        <w:t> S.</w:t>
      </w:r>
      <w:r w:rsidRPr="00F72B74">
        <w:rPr>
          <w:sz w:val="16"/>
          <w:szCs w:val="16"/>
        </w:rPr>
        <w:t>A</w:t>
      </w:r>
    </w:p>
    <w:p w14:paraId="563A3152" w14:textId="77777777" w:rsidR="0019485B" w:rsidRPr="00F72B74" w:rsidRDefault="0019485B" w:rsidP="0019485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277, Bd Zerktouni. CASABLANCA. </w:t>
      </w:r>
    </w:p>
    <w:p w14:paraId="1182FB59" w14:textId="77777777" w:rsidR="0019485B" w:rsidRPr="00F72B74" w:rsidRDefault="0019485B" w:rsidP="0019485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 xml:space="preserve">N°332599                                  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4430922                                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35623453</w:t>
      </w:r>
    </w:p>
    <w:p w14:paraId="68F12FAA" w14:textId="77777777" w:rsidR="0019485B" w:rsidRPr="00EC0115" w:rsidRDefault="0019485B" w:rsidP="0019485B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2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9485B" w:rsidRPr="00EC0115" w14:paraId="2F494EC5" w14:textId="77777777" w:rsidTr="00251FDC">
        <w:trPr>
          <w:trHeight w:val="623"/>
        </w:trPr>
        <w:tc>
          <w:tcPr>
            <w:tcW w:w="4678" w:type="dxa"/>
          </w:tcPr>
          <w:p w14:paraId="07BE7EA7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20D83BE" w14:textId="77777777" w:rsidR="0019485B" w:rsidRPr="00EC0115" w:rsidRDefault="0019485B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4B83D6E8" w14:textId="77777777" w:rsidR="0019485B" w:rsidRPr="00EC0115" w:rsidRDefault="0019485B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1BD855AE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55BAE0E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931319E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19485B" w:rsidRPr="00EC0115" w14:paraId="1768A94F" w14:textId="77777777" w:rsidTr="00251FDC">
        <w:tc>
          <w:tcPr>
            <w:tcW w:w="4678" w:type="dxa"/>
          </w:tcPr>
          <w:p w14:paraId="2A5FA346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20787C0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EFA9FD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6593590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9485B" w:rsidRPr="00EC0115" w14:paraId="4E405D68" w14:textId="77777777" w:rsidTr="00251FDC">
        <w:tc>
          <w:tcPr>
            <w:tcW w:w="4678" w:type="dxa"/>
          </w:tcPr>
          <w:p w14:paraId="253406EE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7FA9A06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F3AF8C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6A25FC1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9485B" w:rsidRPr="00EC0115" w14:paraId="4358085B" w14:textId="77777777" w:rsidTr="00251FDC">
        <w:tc>
          <w:tcPr>
            <w:tcW w:w="4678" w:type="dxa"/>
          </w:tcPr>
          <w:p w14:paraId="164C4702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74CE49B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EACFB9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A2FB5A2" w14:textId="77777777" w:rsidR="0019485B" w:rsidRPr="00F0268D" w:rsidRDefault="0019485B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19485B" w:rsidRPr="00EC0115" w14:paraId="04E2BD98" w14:textId="77777777" w:rsidTr="00251FDC">
        <w:tc>
          <w:tcPr>
            <w:tcW w:w="4678" w:type="dxa"/>
          </w:tcPr>
          <w:p w14:paraId="2345523E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570DD6E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EB94AF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9B3E19A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7FC5D535" w14:textId="77777777" w:rsidTr="00251FDC">
        <w:tc>
          <w:tcPr>
            <w:tcW w:w="4678" w:type="dxa"/>
          </w:tcPr>
          <w:p w14:paraId="09903262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BE99BFC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121034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C0465E4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51811034" w14:textId="77777777" w:rsidTr="00251FDC">
        <w:tc>
          <w:tcPr>
            <w:tcW w:w="4678" w:type="dxa"/>
          </w:tcPr>
          <w:p w14:paraId="63915C58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A90932E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6B252C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47E048A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62E8A743" w14:textId="77777777" w:rsidTr="00251FDC">
        <w:tc>
          <w:tcPr>
            <w:tcW w:w="4678" w:type="dxa"/>
          </w:tcPr>
          <w:p w14:paraId="5F576E36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82BE6DC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444637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146599C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2CB7DEA0" w14:textId="77777777" w:rsidTr="00251FDC">
        <w:tc>
          <w:tcPr>
            <w:tcW w:w="4678" w:type="dxa"/>
          </w:tcPr>
          <w:p w14:paraId="12659D45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5F4F1111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4EB16F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0F9DD9F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0FC65FE8" w14:textId="77777777" w:rsidTr="00251FDC">
        <w:tc>
          <w:tcPr>
            <w:tcW w:w="4678" w:type="dxa"/>
          </w:tcPr>
          <w:p w14:paraId="24E46D01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A3680C6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F71BB9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DEF6258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139CB784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7E390C01" w14:textId="77777777" w:rsidR="0019485B" w:rsidRPr="00EC0115" w:rsidRDefault="0019485B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6D8E8662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26B83D77" w14:textId="77777777" w:rsidTr="00251FDC">
        <w:tc>
          <w:tcPr>
            <w:tcW w:w="4678" w:type="dxa"/>
          </w:tcPr>
          <w:p w14:paraId="4859F5F6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E3DBE6D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BF3031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EA8A469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08778E38" w14:textId="77777777" w:rsidTr="00251FDC">
        <w:tc>
          <w:tcPr>
            <w:tcW w:w="4678" w:type="dxa"/>
          </w:tcPr>
          <w:p w14:paraId="051AD8AC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1F6FB2C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0ECC22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1BA05A5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6B4D5D13" w14:textId="77777777" w:rsidTr="00251FDC">
        <w:tc>
          <w:tcPr>
            <w:tcW w:w="4678" w:type="dxa"/>
          </w:tcPr>
          <w:p w14:paraId="6D97B6CF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704D1370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EFB3C9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1D108DA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7E9F2CF8" w14:textId="77777777" w:rsidTr="00251FDC">
        <w:tc>
          <w:tcPr>
            <w:tcW w:w="4678" w:type="dxa"/>
          </w:tcPr>
          <w:p w14:paraId="11F87F7E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53FB34F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7CE8974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7C2A57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B71278B" w14:textId="77777777" w:rsidR="0019485B" w:rsidRPr="00EC0115" w:rsidRDefault="0019485B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7F06D476" w14:textId="77777777" w:rsidR="0019485B" w:rsidRPr="00EC0115" w:rsidRDefault="0019485B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4411B252" w14:textId="77777777" w:rsidR="0019485B" w:rsidRPr="00EC0115" w:rsidRDefault="0019485B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5F2CC93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606ABB02" w14:textId="77777777" w:rsidTr="00251FDC">
        <w:trPr>
          <w:trHeight w:val="350"/>
        </w:trPr>
        <w:tc>
          <w:tcPr>
            <w:tcW w:w="4678" w:type="dxa"/>
          </w:tcPr>
          <w:p w14:paraId="3B8D12D1" w14:textId="77777777" w:rsidR="0019485B" w:rsidRPr="00EC0115" w:rsidRDefault="0019485B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E17A4FB" w14:textId="77777777" w:rsidR="0019485B" w:rsidRPr="00EC0115" w:rsidRDefault="0019485B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C210ED8" w14:textId="77777777" w:rsidR="0019485B" w:rsidRPr="00EC0115" w:rsidRDefault="0019485B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B435041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79951D0E" w14:textId="77777777" w:rsidR="0019485B" w:rsidRPr="00EC0115" w:rsidRDefault="0019485B" w:rsidP="0019485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9485B" w:rsidRPr="00EC0115" w14:paraId="5C7EE5F0" w14:textId="77777777" w:rsidTr="00251FDC">
        <w:trPr>
          <w:trHeight w:val="247"/>
        </w:trPr>
        <w:tc>
          <w:tcPr>
            <w:tcW w:w="4253" w:type="dxa"/>
          </w:tcPr>
          <w:p w14:paraId="6888A06A" w14:textId="77777777" w:rsidR="0019485B" w:rsidRPr="00EC0115" w:rsidRDefault="0019485B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9485B" w:rsidRPr="00EC0115" w14:paraId="30502B4B" w14:textId="77777777" w:rsidTr="00251FDC">
        <w:tc>
          <w:tcPr>
            <w:tcW w:w="4253" w:type="dxa"/>
            <w:vAlign w:val="center"/>
          </w:tcPr>
          <w:p w14:paraId="0B480374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4B935C1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9485B" w:rsidRPr="00EC0115" w14:paraId="37DBF0B5" w14:textId="77777777" w:rsidTr="00251FDC">
        <w:trPr>
          <w:trHeight w:val="441"/>
        </w:trPr>
        <w:tc>
          <w:tcPr>
            <w:tcW w:w="4253" w:type="dxa"/>
          </w:tcPr>
          <w:p w14:paraId="0E99B198" w14:textId="77777777" w:rsidR="0019485B" w:rsidRPr="00EC0115" w:rsidRDefault="0019485B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93EC36D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BAE2DDE" w14:textId="77777777" w:rsidR="0019485B" w:rsidRPr="00EC0115" w:rsidRDefault="0019485B" w:rsidP="0019485B">
      <w:pPr>
        <w:spacing w:before="120" w:line="10" w:lineRule="atLeast"/>
        <w:jc w:val="center"/>
        <w:rPr>
          <w:sz w:val="20"/>
          <w:szCs w:val="20"/>
        </w:rPr>
      </w:pPr>
    </w:p>
    <w:p w14:paraId="34225685" w14:textId="77777777" w:rsidR="0019485B" w:rsidRPr="00EC0115" w:rsidRDefault="0019485B" w:rsidP="0019485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2017</w:t>
      </w:r>
    </w:p>
    <w:p w14:paraId="245E00FD" w14:textId="77777777" w:rsidR="0019485B" w:rsidRDefault="0019485B" w:rsidP="0019485B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4558A720" w14:textId="77777777" w:rsidR="0019485B" w:rsidRDefault="0019485B" w:rsidP="0019485B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75105FD2" w14:textId="77777777" w:rsidR="0019485B" w:rsidRDefault="0019485B" w:rsidP="0019485B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1038FC65" w14:textId="77777777" w:rsidR="0019485B" w:rsidRPr="00EC0115" w:rsidRDefault="0019485B" w:rsidP="0019485B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753760F7" w14:textId="77777777" w:rsidR="0019485B" w:rsidRPr="00E4365D" w:rsidRDefault="00194A6F" w:rsidP="0019485B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8EDBA2B">
          <v:rect id="_x0000_i1200" style="width:137.85pt;height:.75pt" o:hrpct="304" o:hrstd="t" o:hr="t" fillcolor="#a0a0a0" stroked="f"/>
        </w:pict>
      </w:r>
    </w:p>
    <w:p w14:paraId="688FDF5C" w14:textId="77777777" w:rsidR="0019485B" w:rsidRPr="00F668EF" w:rsidRDefault="0019485B" w:rsidP="0019485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7278C188" w14:textId="77777777" w:rsidR="0019485B" w:rsidRPr="00F668EF" w:rsidRDefault="0019485B" w:rsidP="0019485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DA57AF1" w14:textId="77777777" w:rsidR="0019485B" w:rsidRDefault="0019485B" w:rsidP="0019485B">
      <w:pPr>
        <w:spacing w:before="200" w:after="100" w:line="140" w:lineRule="exact"/>
        <w:contextualSpacing/>
        <w:rPr>
          <w:sz w:val="16"/>
          <w:szCs w:val="16"/>
        </w:rPr>
      </w:pPr>
    </w:p>
    <w:p w14:paraId="706A1ED4" w14:textId="77777777" w:rsidR="0019485B" w:rsidRDefault="0019485B" w:rsidP="0019485B">
      <w:pPr>
        <w:spacing w:before="200" w:after="100" w:line="140" w:lineRule="exact"/>
        <w:contextualSpacing/>
        <w:rPr>
          <w:sz w:val="16"/>
          <w:szCs w:val="16"/>
        </w:rPr>
      </w:pPr>
    </w:p>
    <w:p w14:paraId="322D9C75" w14:textId="77777777" w:rsidR="0019485B" w:rsidRPr="00EC0115" w:rsidRDefault="0019485B" w:rsidP="0019485B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30BF78A" wp14:editId="7D241C88">
            <wp:extent cx="5759450" cy="608196"/>
            <wp:effectExtent l="0" t="0" r="0" b="1905"/>
            <wp:docPr id="180" name="Image 18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80EA5" w14:textId="77777777" w:rsidR="0019485B" w:rsidRPr="00EC0115" w:rsidRDefault="0019485B" w:rsidP="0019485B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6DB6971F" w14:textId="77777777" w:rsidR="0019485B" w:rsidRPr="00EC0115" w:rsidRDefault="0019485B" w:rsidP="0019485B">
      <w:pPr>
        <w:spacing w:line="10" w:lineRule="atLeast"/>
        <w:rPr>
          <w:sz w:val="18"/>
          <w:szCs w:val="18"/>
          <w:rtl/>
        </w:rPr>
      </w:pPr>
    </w:p>
    <w:p w14:paraId="10D06F89" w14:textId="77777777" w:rsidR="0019485B" w:rsidRPr="00EC0115" w:rsidRDefault="0019485B" w:rsidP="0019485B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88</w:t>
      </w:r>
    </w:p>
    <w:p w14:paraId="27538435" w14:textId="77777777" w:rsidR="0019485B" w:rsidRPr="00EC0115" w:rsidRDefault="0019485B" w:rsidP="0019485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A03A9E3" w14:textId="77777777" w:rsidR="0019485B" w:rsidRPr="00EC0115" w:rsidRDefault="0019485B" w:rsidP="0019485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99951FE" w14:textId="77777777" w:rsidR="0019485B" w:rsidRPr="00EC0115" w:rsidRDefault="0019485B" w:rsidP="0019485B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9485B" w:rsidRPr="00EC0115" w14:paraId="146D87B4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59EB3FA9" w14:textId="77777777" w:rsidR="0019485B" w:rsidRPr="00EC0115" w:rsidRDefault="0019485B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0F60DB0" w14:textId="77777777" w:rsidR="0019485B" w:rsidRPr="00EC0115" w:rsidRDefault="0019485B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A77E3DD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9485B" w:rsidRPr="00EC0115" w14:paraId="0F0D0EF2" w14:textId="77777777" w:rsidTr="00251FDC">
        <w:trPr>
          <w:trHeight w:val="56"/>
        </w:trPr>
        <w:tc>
          <w:tcPr>
            <w:tcW w:w="2412" w:type="dxa"/>
            <w:vMerge/>
          </w:tcPr>
          <w:p w14:paraId="48FBC5E1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DE31922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C4829BC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775D8DA" w14:textId="77777777" w:rsidR="0019485B" w:rsidRPr="00EC0115" w:rsidRDefault="0019485B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9485B" w:rsidRPr="00EC0115" w14:paraId="363DC146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03031509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84AB9CF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5C7153D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186AA3D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A2C6F78" w14:textId="77777777" w:rsidR="0019485B" w:rsidRPr="00F72B74" w:rsidRDefault="0019485B" w:rsidP="0019485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 w:rsidRPr="00F72B74">
        <w:rPr>
          <w:rFonts w:eastAsia="Times New Roman" w:cs="Arial"/>
          <w:b/>
          <w:sz w:val="16"/>
          <w:szCs w:val="16"/>
          <w:lang w:eastAsia="fr-FR"/>
        </w:rPr>
        <w:t>PALMINES</w:t>
      </w:r>
      <w:r w:rsidRPr="00F72B74">
        <w:rPr>
          <w:b/>
          <w:bCs/>
          <w:sz w:val="16"/>
          <w:szCs w:val="16"/>
        </w:rPr>
        <w:t> S.</w:t>
      </w:r>
      <w:r w:rsidRPr="00F72B74">
        <w:rPr>
          <w:sz w:val="16"/>
          <w:szCs w:val="16"/>
        </w:rPr>
        <w:t>A</w:t>
      </w:r>
    </w:p>
    <w:p w14:paraId="15BD5505" w14:textId="77777777" w:rsidR="0019485B" w:rsidRPr="00F72B74" w:rsidRDefault="0019485B" w:rsidP="0019485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277, Bd Zerktouni. CASABLANCA. </w:t>
      </w:r>
    </w:p>
    <w:p w14:paraId="1B734F33" w14:textId="77777777" w:rsidR="0019485B" w:rsidRPr="00F72B74" w:rsidRDefault="0019485B" w:rsidP="0019485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 xml:space="preserve">N°332599                                  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4430922                                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35623453</w:t>
      </w:r>
    </w:p>
    <w:p w14:paraId="31B21BB7" w14:textId="77777777" w:rsidR="0019485B" w:rsidRPr="00EC0115" w:rsidRDefault="0019485B" w:rsidP="0019485B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2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9485B" w:rsidRPr="00EC0115" w14:paraId="6B180556" w14:textId="77777777" w:rsidTr="00251FDC">
        <w:trPr>
          <w:trHeight w:val="623"/>
        </w:trPr>
        <w:tc>
          <w:tcPr>
            <w:tcW w:w="4678" w:type="dxa"/>
          </w:tcPr>
          <w:p w14:paraId="18DDFA33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6D42B48" w14:textId="77777777" w:rsidR="0019485B" w:rsidRPr="00EC0115" w:rsidRDefault="0019485B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648D17D6" w14:textId="77777777" w:rsidR="0019485B" w:rsidRPr="00EC0115" w:rsidRDefault="0019485B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13D84CCE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C072910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9BF4DC9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19485B" w:rsidRPr="00EC0115" w14:paraId="662101C1" w14:textId="77777777" w:rsidTr="00251FDC">
        <w:tc>
          <w:tcPr>
            <w:tcW w:w="4678" w:type="dxa"/>
          </w:tcPr>
          <w:p w14:paraId="1391B4F9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7D86A54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74095C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297D708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9485B" w:rsidRPr="00EC0115" w14:paraId="638C6322" w14:textId="77777777" w:rsidTr="00251FDC">
        <w:tc>
          <w:tcPr>
            <w:tcW w:w="4678" w:type="dxa"/>
          </w:tcPr>
          <w:p w14:paraId="1B4D3DA1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D420E45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2A6387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739129F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9485B" w:rsidRPr="00EC0115" w14:paraId="33C25F38" w14:textId="77777777" w:rsidTr="00251FDC">
        <w:tc>
          <w:tcPr>
            <w:tcW w:w="4678" w:type="dxa"/>
          </w:tcPr>
          <w:p w14:paraId="1BC3F57B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7AD3943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7AA76A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B7572D0" w14:textId="77777777" w:rsidR="0019485B" w:rsidRPr="00F0268D" w:rsidRDefault="0019485B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19485B" w:rsidRPr="00EC0115" w14:paraId="5AE64791" w14:textId="77777777" w:rsidTr="00251FDC">
        <w:tc>
          <w:tcPr>
            <w:tcW w:w="4678" w:type="dxa"/>
          </w:tcPr>
          <w:p w14:paraId="42CBB006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B2CB75D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8334D1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D8DFB16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59F987A0" w14:textId="77777777" w:rsidTr="00251FDC">
        <w:tc>
          <w:tcPr>
            <w:tcW w:w="4678" w:type="dxa"/>
          </w:tcPr>
          <w:p w14:paraId="4F5477F1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68A3276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BED7DF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A6C5B5A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49AE7B44" w14:textId="77777777" w:rsidTr="00251FDC">
        <w:tc>
          <w:tcPr>
            <w:tcW w:w="4678" w:type="dxa"/>
          </w:tcPr>
          <w:p w14:paraId="54D4EF99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7F89EB2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ECCB88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2491B71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586E5B12" w14:textId="77777777" w:rsidTr="00251FDC">
        <w:tc>
          <w:tcPr>
            <w:tcW w:w="4678" w:type="dxa"/>
          </w:tcPr>
          <w:p w14:paraId="45BBC8E8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01737A9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BF1DE5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FEAA951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3395C6F1" w14:textId="77777777" w:rsidTr="00251FDC">
        <w:tc>
          <w:tcPr>
            <w:tcW w:w="4678" w:type="dxa"/>
          </w:tcPr>
          <w:p w14:paraId="1CA8A8CB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D6032C4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883377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A2B20CB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6E5A34DA" w14:textId="77777777" w:rsidTr="00251FDC">
        <w:tc>
          <w:tcPr>
            <w:tcW w:w="4678" w:type="dxa"/>
          </w:tcPr>
          <w:p w14:paraId="13FDD210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B70605F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2DC498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3DC023E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2A4EC44A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2ACD1477" w14:textId="77777777" w:rsidR="0019485B" w:rsidRPr="00EC0115" w:rsidRDefault="0019485B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1896DAF2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lastRenderedPageBreak/>
              <w:t>-</w:t>
            </w:r>
          </w:p>
        </w:tc>
      </w:tr>
      <w:tr w:rsidR="0019485B" w:rsidRPr="00EC0115" w14:paraId="0B9C0379" w14:textId="77777777" w:rsidTr="00251FDC">
        <w:tc>
          <w:tcPr>
            <w:tcW w:w="4678" w:type="dxa"/>
          </w:tcPr>
          <w:p w14:paraId="15AA7F37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8DF29BC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50F973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17E76B0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26E21C86" w14:textId="77777777" w:rsidTr="00251FDC">
        <w:tc>
          <w:tcPr>
            <w:tcW w:w="4678" w:type="dxa"/>
          </w:tcPr>
          <w:p w14:paraId="7B3E0202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4E00AC1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0943AF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8768BE7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50F39774" w14:textId="77777777" w:rsidTr="00251FDC">
        <w:tc>
          <w:tcPr>
            <w:tcW w:w="4678" w:type="dxa"/>
          </w:tcPr>
          <w:p w14:paraId="4B6D00F8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2FCAFE17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828396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EFED30E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55751CB1" w14:textId="77777777" w:rsidTr="00251FDC">
        <w:tc>
          <w:tcPr>
            <w:tcW w:w="4678" w:type="dxa"/>
          </w:tcPr>
          <w:p w14:paraId="2C060F0A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F7BBA8F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8B10E8A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879115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AD5C160" w14:textId="77777777" w:rsidR="0019485B" w:rsidRPr="00EC0115" w:rsidRDefault="0019485B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6568452F" w14:textId="77777777" w:rsidR="0019485B" w:rsidRPr="00EC0115" w:rsidRDefault="0019485B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C32F696" w14:textId="77777777" w:rsidR="0019485B" w:rsidRPr="00EC0115" w:rsidRDefault="0019485B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A2AC283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5595BE2F" w14:textId="77777777" w:rsidTr="00251FDC">
        <w:trPr>
          <w:trHeight w:val="350"/>
        </w:trPr>
        <w:tc>
          <w:tcPr>
            <w:tcW w:w="4678" w:type="dxa"/>
          </w:tcPr>
          <w:p w14:paraId="08DA8AF2" w14:textId="77777777" w:rsidR="0019485B" w:rsidRPr="00EC0115" w:rsidRDefault="0019485B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31114D2" w14:textId="77777777" w:rsidR="0019485B" w:rsidRPr="00EC0115" w:rsidRDefault="0019485B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1588AE5" w14:textId="77777777" w:rsidR="0019485B" w:rsidRPr="00EC0115" w:rsidRDefault="0019485B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CD5150F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6CADFF4B" w14:textId="77777777" w:rsidR="0019485B" w:rsidRPr="00EC0115" w:rsidRDefault="0019485B" w:rsidP="0019485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9485B" w:rsidRPr="00EC0115" w14:paraId="12374304" w14:textId="77777777" w:rsidTr="00251FDC">
        <w:trPr>
          <w:trHeight w:val="247"/>
        </w:trPr>
        <w:tc>
          <w:tcPr>
            <w:tcW w:w="4253" w:type="dxa"/>
          </w:tcPr>
          <w:p w14:paraId="6A27C180" w14:textId="77777777" w:rsidR="0019485B" w:rsidRPr="00EC0115" w:rsidRDefault="0019485B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9485B" w:rsidRPr="00EC0115" w14:paraId="3B2DFEAC" w14:textId="77777777" w:rsidTr="00251FDC">
        <w:tc>
          <w:tcPr>
            <w:tcW w:w="4253" w:type="dxa"/>
            <w:vAlign w:val="center"/>
          </w:tcPr>
          <w:p w14:paraId="6D129910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D86E5E2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9485B" w:rsidRPr="00EC0115" w14:paraId="516B5500" w14:textId="77777777" w:rsidTr="00251FDC">
        <w:trPr>
          <w:trHeight w:val="441"/>
        </w:trPr>
        <w:tc>
          <w:tcPr>
            <w:tcW w:w="4253" w:type="dxa"/>
          </w:tcPr>
          <w:p w14:paraId="6E8FD1CA" w14:textId="77777777" w:rsidR="0019485B" w:rsidRPr="00EC0115" w:rsidRDefault="0019485B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E703343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DA8BBAA" w14:textId="77777777" w:rsidR="0019485B" w:rsidRPr="00EC0115" w:rsidRDefault="0019485B" w:rsidP="0019485B">
      <w:pPr>
        <w:spacing w:before="120" w:line="10" w:lineRule="atLeast"/>
        <w:jc w:val="center"/>
        <w:rPr>
          <w:sz w:val="20"/>
          <w:szCs w:val="20"/>
        </w:rPr>
      </w:pPr>
    </w:p>
    <w:p w14:paraId="6D343A5A" w14:textId="77777777" w:rsidR="0019485B" w:rsidRPr="00EC0115" w:rsidRDefault="0019485B" w:rsidP="0019485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2017</w:t>
      </w:r>
    </w:p>
    <w:p w14:paraId="07AF877C" w14:textId="77777777" w:rsidR="0019485B" w:rsidRDefault="0019485B" w:rsidP="0019485B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73ED4C07" w14:textId="77777777" w:rsidR="0019485B" w:rsidRDefault="0019485B" w:rsidP="0019485B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718A9A48" w14:textId="77777777" w:rsidR="0019485B" w:rsidRDefault="0019485B" w:rsidP="0019485B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6D4DB22A" w14:textId="77777777" w:rsidR="0019485B" w:rsidRPr="00EC0115" w:rsidRDefault="0019485B" w:rsidP="0019485B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58B8F8C1" w14:textId="77777777" w:rsidR="0019485B" w:rsidRPr="00E4365D" w:rsidRDefault="00194A6F" w:rsidP="0019485B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D677E79">
          <v:rect id="_x0000_i1201" style="width:137.85pt;height:.75pt" o:hrpct="304" o:hrstd="t" o:hr="t" fillcolor="#a0a0a0" stroked="f"/>
        </w:pict>
      </w:r>
    </w:p>
    <w:p w14:paraId="4B2BFBEC" w14:textId="77777777" w:rsidR="0019485B" w:rsidRPr="00F668EF" w:rsidRDefault="0019485B" w:rsidP="0019485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716C7794" w14:textId="77777777" w:rsidR="0019485B" w:rsidRPr="00F668EF" w:rsidRDefault="0019485B" w:rsidP="0019485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93469B7" w14:textId="77777777" w:rsidR="0019485B" w:rsidRDefault="0019485B" w:rsidP="0019485B">
      <w:pPr>
        <w:spacing w:before="200" w:after="100" w:line="140" w:lineRule="exact"/>
        <w:contextualSpacing/>
        <w:rPr>
          <w:sz w:val="16"/>
          <w:szCs w:val="16"/>
        </w:rPr>
      </w:pPr>
    </w:p>
    <w:p w14:paraId="1AC8828D" w14:textId="77777777" w:rsidR="0019485B" w:rsidRDefault="0019485B" w:rsidP="0019485B">
      <w:pPr>
        <w:spacing w:before="200" w:after="100" w:line="140" w:lineRule="exact"/>
        <w:contextualSpacing/>
        <w:rPr>
          <w:sz w:val="16"/>
          <w:szCs w:val="16"/>
        </w:rPr>
      </w:pPr>
    </w:p>
    <w:p w14:paraId="1945125F" w14:textId="77777777" w:rsidR="0019485B" w:rsidRPr="00EC0115" w:rsidRDefault="0019485B" w:rsidP="0019485B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66BDC79" wp14:editId="62F5D2D0">
            <wp:extent cx="5759450" cy="608196"/>
            <wp:effectExtent l="0" t="0" r="0" b="1905"/>
            <wp:docPr id="181" name="Image 18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E945E" w14:textId="77777777" w:rsidR="0019485B" w:rsidRPr="00EC0115" w:rsidRDefault="0019485B" w:rsidP="0019485B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3AEE830F" w14:textId="77777777" w:rsidR="0019485B" w:rsidRPr="00EC0115" w:rsidRDefault="0019485B" w:rsidP="0019485B">
      <w:pPr>
        <w:spacing w:line="10" w:lineRule="atLeast"/>
        <w:rPr>
          <w:sz w:val="18"/>
          <w:szCs w:val="18"/>
          <w:rtl/>
        </w:rPr>
      </w:pPr>
    </w:p>
    <w:p w14:paraId="6B26B708" w14:textId="77777777" w:rsidR="0019485B" w:rsidRPr="00EC0115" w:rsidRDefault="0019485B" w:rsidP="0019485B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89</w:t>
      </w:r>
    </w:p>
    <w:p w14:paraId="47488CEA" w14:textId="77777777" w:rsidR="0019485B" w:rsidRPr="00EC0115" w:rsidRDefault="0019485B" w:rsidP="0019485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552D323" w14:textId="77777777" w:rsidR="0019485B" w:rsidRPr="00EC0115" w:rsidRDefault="0019485B" w:rsidP="0019485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157AAF4C" w14:textId="77777777" w:rsidR="0019485B" w:rsidRPr="00EC0115" w:rsidRDefault="0019485B" w:rsidP="0019485B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9485B" w:rsidRPr="00EC0115" w14:paraId="7706448D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1EA3B853" w14:textId="77777777" w:rsidR="0019485B" w:rsidRPr="00EC0115" w:rsidRDefault="0019485B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9E30719" w14:textId="77777777" w:rsidR="0019485B" w:rsidRPr="00EC0115" w:rsidRDefault="0019485B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593ED5F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9485B" w:rsidRPr="00EC0115" w14:paraId="2E602A0D" w14:textId="77777777" w:rsidTr="00251FDC">
        <w:trPr>
          <w:trHeight w:val="56"/>
        </w:trPr>
        <w:tc>
          <w:tcPr>
            <w:tcW w:w="2412" w:type="dxa"/>
            <w:vMerge/>
          </w:tcPr>
          <w:p w14:paraId="4680DCC5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8A23BAB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2D8019C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3C2AC7E" w14:textId="77777777" w:rsidR="0019485B" w:rsidRPr="00EC0115" w:rsidRDefault="0019485B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9485B" w:rsidRPr="00EC0115" w14:paraId="6EAF6F49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3A3A0B1E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FC941EF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6F344F7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DA99B15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B4D2AB2" w14:textId="77777777" w:rsidR="0019485B" w:rsidRPr="00F72B74" w:rsidRDefault="0019485B" w:rsidP="0019485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 w:rsidRPr="00F72B74">
        <w:rPr>
          <w:rFonts w:eastAsia="Times New Roman" w:cs="Arial"/>
          <w:b/>
          <w:sz w:val="16"/>
          <w:szCs w:val="16"/>
          <w:lang w:eastAsia="fr-FR"/>
        </w:rPr>
        <w:t>PALMINES</w:t>
      </w:r>
      <w:r w:rsidRPr="00F72B74">
        <w:rPr>
          <w:b/>
          <w:bCs/>
          <w:sz w:val="16"/>
          <w:szCs w:val="16"/>
        </w:rPr>
        <w:t> S.</w:t>
      </w:r>
      <w:r w:rsidRPr="00F72B74">
        <w:rPr>
          <w:sz w:val="16"/>
          <w:szCs w:val="16"/>
        </w:rPr>
        <w:t>A</w:t>
      </w:r>
    </w:p>
    <w:p w14:paraId="3A6BCD26" w14:textId="77777777" w:rsidR="0019485B" w:rsidRPr="00F72B74" w:rsidRDefault="0019485B" w:rsidP="0019485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277, Bd Zerktouni. CASABLANCA. </w:t>
      </w:r>
    </w:p>
    <w:p w14:paraId="54AA0684" w14:textId="77777777" w:rsidR="0019485B" w:rsidRPr="00F72B74" w:rsidRDefault="0019485B" w:rsidP="0019485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 xml:space="preserve">N°332599                                  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4430922                                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35623453</w:t>
      </w:r>
    </w:p>
    <w:p w14:paraId="19C8DC62" w14:textId="77777777" w:rsidR="0019485B" w:rsidRPr="00EC0115" w:rsidRDefault="0019485B" w:rsidP="0019485B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2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9485B" w:rsidRPr="00EC0115" w14:paraId="1A525938" w14:textId="77777777" w:rsidTr="00251FDC">
        <w:trPr>
          <w:trHeight w:val="623"/>
        </w:trPr>
        <w:tc>
          <w:tcPr>
            <w:tcW w:w="4678" w:type="dxa"/>
          </w:tcPr>
          <w:p w14:paraId="49BB5AB1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3930FE5" w14:textId="77777777" w:rsidR="0019485B" w:rsidRPr="00EC0115" w:rsidRDefault="0019485B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2BD584A2" w14:textId="77777777" w:rsidR="0019485B" w:rsidRPr="00EC0115" w:rsidRDefault="0019485B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394DF66C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EF35037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7595D04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19485B" w:rsidRPr="00EC0115" w14:paraId="4FF57C11" w14:textId="77777777" w:rsidTr="00251FDC">
        <w:tc>
          <w:tcPr>
            <w:tcW w:w="4678" w:type="dxa"/>
          </w:tcPr>
          <w:p w14:paraId="643568FF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009EC8E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C4EF55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91E7182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9485B" w:rsidRPr="00EC0115" w14:paraId="32B6EB47" w14:textId="77777777" w:rsidTr="00251FDC">
        <w:tc>
          <w:tcPr>
            <w:tcW w:w="4678" w:type="dxa"/>
          </w:tcPr>
          <w:p w14:paraId="17A56AF9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005A148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09244B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0C2229F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9485B" w:rsidRPr="00EC0115" w14:paraId="5252632D" w14:textId="77777777" w:rsidTr="00251FDC">
        <w:tc>
          <w:tcPr>
            <w:tcW w:w="4678" w:type="dxa"/>
          </w:tcPr>
          <w:p w14:paraId="2E6CE181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213E79F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A9811C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1CAF629" w14:textId="77777777" w:rsidR="0019485B" w:rsidRPr="00F0268D" w:rsidRDefault="0019485B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19485B" w:rsidRPr="00EC0115" w14:paraId="25D85902" w14:textId="77777777" w:rsidTr="00251FDC">
        <w:tc>
          <w:tcPr>
            <w:tcW w:w="4678" w:type="dxa"/>
          </w:tcPr>
          <w:p w14:paraId="3DB39ED9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EE1BB15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D2DCB6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86A01EA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49DE8241" w14:textId="77777777" w:rsidTr="00251FDC">
        <w:tc>
          <w:tcPr>
            <w:tcW w:w="4678" w:type="dxa"/>
          </w:tcPr>
          <w:p w14:paraId="77DB63E3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693E437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A6E96C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855AD1A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0BB81FFD" w14:textId="77777777" w:rsidTr="00251FDC">
        <w:tc>
          <w:tcPr>
            <w:tcW w:w="4678" w:type="dxa"/>
          </w:tcPr>
          <w:p w14:paraId="7837E036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2A16757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06217D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73F8AAE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53EC80E5" w14:textId="77777777" w:rsidTr="00251FDC">
        <w:tc>
          <w:tcPr>
            <w:tcW w:w="4678" w:type="dxa"/>
          </w:tcPr>
          <w:p w14:paraId="31AFDA2B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251725F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9D7CAE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9C4F4B4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377A416E" w14:textId="77777777" w:rsidTr="00251FDC">
        <w:tc>
          <w:tcPr>
            <w:tcW w:w="4678" w:type="dxa"/>
          </w:tcPr>
          <w:p w14:paraId="3319B36C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7C051517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0711E8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C46E98B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2C7AF392" w14:textId="77777777" w:rsidTr="00251FDC">
        <w:tc>
          <w:tcPr>
            <w:tcW w:w="4678" w:type="dxa"/>
          </w:tcPr>
          <w:p w14:paraId="682CDAD2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BD39D88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4F2BD2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</w:t>
            </w:r>
            <w:r w:rsidRPr="00EC0115">
              <w:rPr>
                <w:sz w:val="14"/>
                <w:szCs w:val="14"/>
              </w:rPr>
              <w:lastRenderedPageBreak/>
              <w:t>le</w:t>
            </w:r>
          </w:p>
          <w:p w14:paraId="1850E0B9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71C9CCFB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5C9A6BA" w14:textId="77777777" w:rsidR="0019485B" w:rsidRPr="00EC0115" w:rsidRDefault="0019485B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040E1CFE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lastRenderedPageBreak/>
              <w:t>-</w:t>
            </w:r>
          </w:p>
        </w:tc>
      </w:tr>
      <w:tr w:rsidR="0019485B" w:rsidRPr="00EC0115" w14:paraId="741C3DFB" w14:textId="77777777" w:rsidTr="00251FDC">
        <w:tc>
          <w:tcPr>
            <w:tcW w:w="4678" w:type="dxa"/>
          </w:tcPr>
          <w:p w14:paraId="03DF03D5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DA2A30D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55E4B2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1333245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242405CB" w14:textId="77777777" w:rsidTr="00251FDC">
        <w:tc>
          <w:tcPr>
            <w:tcW w:w="4678" w:type="dxa"/>
          </w:tcPr>
          <w:p w14:paraId="7A82B9DF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4218B3D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E753F1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68C018A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67F2448B" w14:textId="77777777" w:rsidTr="00251FDC">
        <w:tc>
          <w:tcPr>
            <w:tcW w:w="4678" w:type="dxa"/>
          </w:tcPr>
          <w:p w14:paraId="14FEFD7D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54F557E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8F7547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D92E89A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73AB946D" w14:textId="77777777" w:rsidTr="00251FDC">
        <w:tc>
          <w:tcPr>
            <w:tcW w:w="4678" w:type="dxa"/>
          </w:tcPr>
          <w:p w14:paraId="543C7837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EDCA927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2520878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1BD27E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666D8A8" w14:textId="77777777" w:rsidR="0019485B" w:rsidRPr="00EC0115" w:rsidRDefault="0019485B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7292774D" w14:textId="77777777" w:rsidR="0019485B" w:rsidRPr="00EC0115" w:rsidRDefault="0019485B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77F7BE21" w14:textId="77777777" w:rsidR="0019485B" w:rsidRPr="00EC0115" w:rsidRDefault="0019485B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645ED40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3042E8F6" w14:textId="77777777" w:rsidTr="00251FDC">
        <w:trPr>
          <w:trHeight w:val="350"/>
        </w:trPr>
        <w:tc>
          <w:tcPr>
            <w:tcW w:w="4678" w:type="dxa"/>
          </w:tcPr>
          <w:p w14:paraId="186A1442" w14:textId="77777777" w:rsidR="0019485B" w:rsidRPr="00EC0115" w:rsidRDefault="0019485B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897E8CA" w14:textId="77777777" w:rsidR="0019485B" w:rsidRPr="00EC0115" w:rsidRDefault="0019485B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6CA6BCB" w14:textId="77777777" w:rsidR="0019485B" w:rsidRPr="00EC0115" w:rsidRDefault="0019485B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E961F7E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11EFE416" w14:textId="77777777" w:rsidR="0019485B" w:rsidRPr="00EC0115" w:rsidRDefault="0019485B" w:rsidP="0019485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9485B" w:rsidRPr="00EC0115" w14:paraId="1CA75212" w14:textId="77777777" w:rsidTr="00251FDC">
        <w:trPr>
          <w:trHeight w:val="247"/>
        </w:trPr>
        <w:tc>
          <w:tcPr>
            <w:tcW w:w="4253" w:type="dxa"/>
          </w:tcPr>
          <w:p w14:paraId="3B0DD4BE" w14:textId="77777777" w:rsidR="0019485B" w:rsidRPr="00EC0115" w:rsidRDefault="0019485B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9485B" w:rsidRPr="00EC0115" w14:paraId="426188F1" w14:textId="77777777" w:rsidTr="00251FDC">
        <w:tc>
          <w:tcPr>
            <w:tcW w:w="4253" w:type="dxa"/>
            <w:vAlign w:val="center"/>
          </w:tcPr>
          <w:p w14:paraId="5A04363C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EA17063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9485B" w:rsidRPr="00EC0115" w14:paraId="665F09F1" w14:textId="77777777" w:rsidTr="00251FDC">
        <w:trPr>
          <w:trHeight w:val="441"/>
        </w:trPr>
        <w:tc>
          <w:tcPr>
            <w:tcW w:w="4253" w:type="dxa"/>
          </w:tcPr>
          <w:p w14:paraId="32CF4C82" w14:textId="77777777" w:rsidR="0019485B" w:rsidRPr="00EC0115" w:rsidRDefault="0019485B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5B6F197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70D4574" w14:textId="77777777" w:rsidR="0019485B" w:rsidRPr="00EC0115" w:rsidRDefault="0019485B" w:rsidP="0019485B">
      <w:pPr>
        <w:spacing w:before="120" w:line="10" w:lineRule="atLeast"/>
        <w:jc w:val="center"/>
        <w:rPr>
          <w:sz w:val="20"/>
          <w:szCs w:val="20"/>
        </w:rPr>
      </w:pPr>
    </w:p>
    <w:p w14:paraId="032E6A5B" w14:textId="77777777" w:rsidR="0019485B" w:rsidRPr="00EC0115" w:rsidRDefault="0019485B" w:rsidP="0019485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2017</w:t>
      </w:r>
    </w:p>
    <w:p w14:paraId="26B2D829" w14:textId="77777777" w:rsidR="0019485B" w:rsidRDefault="0019485B" w:rsidP="0019485B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361B7217" w14:textId="77777777" w:rsidR="0019485B" w:rsidRDefault="0019485B" w:rsidP="0019485B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55F4BAFD" w14:textId="77777777" w:rsidR="0019485B" w:rsidRDefault="0019485B" w:rsidP="0019485B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28B66590" w14:textId="77777777" w:rsidR="0019485B" w:rsidRPr="00EC0115" w:rsidRDefault="0019485B" w:rsidP="0019485B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7862FD22" w14:textId="77777777" w:rsidR="0019485B" w:rsidRPr="00E4365D" w:rsidRDefault="00194A6F" w:rsidP="0019485B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BA572FF">
          <v:rect id="_x0000_i1202" style="width:137.85pt;height:.75pt" o:hrpct="304" o:hrstd="t" o:hr="t" fillcolor="#a0a0a0" stroked="f"/>
        </w:pict>
      </w:r>
    </w:p>
    <w:p w14:paraId="0895E78F" w14:textId="77777777" w:rsidR="0019485B" w:rsidRPr="00F668EF" w:rsidRDefault="0019485B" w:rsidP="0019485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79E10321" w14:textId="77777777" w:rsidR="0019485B" w:rsidRPr="00F668EF" w:rsidRDefault="0019485B" w:rsidP="0019485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842134E" w14:textId="77777777" w:rsidR="0019485B" w:rsidRDefault="0019485B" w:rsidP="0019485B">
      <w:pPr>
        <w:spacing w:before="200" w:after="100" w:line="140" w:lineRule="exact"/>
        <w:contextualSpacing/>
        <w:rPr>
          <w:sz w:val="16"/>
          <w:szCs w:val="16"/>
        </w:rPr>
      </w:pPr>
    </w:p>
    <w:p w14:paraId="29EB7D2A" w14:textId="77777777" w:rsidR="0019485B" w:rsidRDefault="0019485B" w:rsidP="0019485B">
      <w:pPr>
        <w:spacing w:before="200" w:after="100" w:line="140" w:lineRule="exact"/>
        <w:contextualSpacing/>
        <w:rPr>
          <w:sz w:val="16"/>
          <w:szCs w:val="16"/>
        </w:rPr>
      </w:pPr>
    </w:p>
    <w:p w14:paraId="4A2D8854" w14:textId="77777777" w:rsidR="001B4937" w:rsidRPr="00EC0115" w:rsidRDefault="001B4937" w:rsidP="001B4937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53956A8" wp14:editId="63BE69CF">
            <wp:extent cx="5759450" cy="608196"/>
            <wp:effectExtent l="0" t="0" r="0" b="1905"/>
            <wp:docPr id="182" name="Image 18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3D0B6" w14:textId="77777777" w:rsidR="001B4937" w:rsidRPr="00EC0115" w:rsidRDefault="001B4937" w:rsidP="001B4937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0BFAB9ED" w14:textId="77777777" w:rsidR="001B4937" w:rsidRPr="00EC0115" w:rsidRDefault="001B4937" w:rsidP="001B4937">
      <w:pPr>
        <w:spacing w:line="10" w:lineRule="atLeast"/>
        <w:rPr>
          <w:sz w:val="18"/>
          <w:szCs w:val="18"/>
          <w:rtl/>
        </w:rPr>
      </w:pPr>
    </w:p>
    <w:p w14:paraId="2CBB6A7A" w14:textId="77777777" w:rsidR="001B4937" w:rsidRPr="00EC0115" w:rsidRDefault="001B4937" w:rsidP="001B493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90</w:t>
      </w:r>
    </w:p>
    <w:p w14:paraId="2CF098B2" w14:textId="77777777" w:rsidR="001B4937" w:rsidRPr="00EC0115" w:rsidRDefault="001B4937" w:rsidP="001B493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51EBE5B" w14:textId="77777777" w:rsidR="001B4937" w:rsidRPr="00EC0115" w:rsidRDefault="001B4937" w:rsidP="001B493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7796CCC" w14:textId="77777777" w:rsidR="001B4937" w:rsidRPr="00EC0115" w:rsidRDefault="001B4937" w:rsidP="001B493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B4937" w:rsidRPr="00EC0115" w14:paraId="7AA0485B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784F8960" w14:textId="77777777" w:rsidR="001B4937" w:rsidRPr="00EC0115" w:rsidRDefault="001B4937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E561BB7" w14:textId="77777777" w:rsidR="001B4937" w:rsidRPr="00EC0115" w:rsidRDefault="001B4937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8720E6D" w14:textId="77777777" w:rsidR="001B4937" w:rsidRPr="00EC0115" w:rsidRDefault="001B493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B4937" w:rsidRPr="00EC0115" w14:paraId="32016923" w14:textId="77777777" w:rsidTr="00251FDC">
        <w:trPr>
          <w:trHeight w:val="56"/>
        </w:trPr>
        <w:tc>
          <w:tcPr>
            <w:tcW w:w="2412" w:type="dxa"/>
            <w:vMerge/>
          </w:tcPr>
          <w:p w14:paraId="7204C650" w14:textId="77777777" w:rsidR="001B4937" w:rsidRPr="00EC0115" w:rsidRDefault="001B4937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C38E39F" w14:textId="77777777" w:rsidR="001B4937" w:rsidRPr="00EC0115" w:rsidRDefault="001B493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D812EA4" w14:textId="77777777" w:rsidR="001B4937" w:rsidRPr="00EC0115" w:rsidRDefault="001B493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FE7284A" w14:textId="77777777" w:rsidR="001B4937" w:rsidRPr="00EC0115" w:rsidRDefault="001B4937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B4937" w:rsidRPr="00EC0115" w14:paraId="5F4EA1A0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7B2B3DC6" w14:textId="77777777" w:rsidR="001B4937" w:rsidRPr="00EC0115" w:rsidRDefault="001B493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4EDE1DF" w14:textId="77777777" w:rsidR="001B4937" w:rsidRPr="00EC0115" w:rsidRDefault="001B493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4FEF51C" w14:textId="77777777" w:rsidR="001B4937" w:rsidRPr="00EC0115" w:rsidRDefault="001B4937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40E2FDA" w14:textId="77777777" w:rsidR="001B4937" w:rsidRPr="00EC0115" w:rsidRDefault="001B493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69B5276" w14:textId="77777777" w:rsidR="001B4937" w:rsidRPr="00F72B74" w:rsidRDefault="001B4937" w:rsidP="001B493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="Arial"/>
          <w:b/>
          <w:sz w:val="16"/>
          <w:szCs w:val="16"/>
          <w:lang w:eastAsia="fr-FR"/>
        </w:rPr>
        <w:t>EL GUERCHI MINES S.A.R.L.</w:t>
      </w:r>
    </w:p>
    <w:p w14:paraId="6FB762D0" w14:textId="77777777" w:rsidR="001B4937" w:rsidRPr="00F72B74" w:rsidRDefault="001B4937" w:rsidP="001B493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WAHAT SIDI BRAHIM OLD BELAAGUID ; MARRAKECH</w:t>
      </w:r>
      <w:r w:rsidRPr="00F72B74">
        <w:rPr>
          <w:b/>
          <w:bCs/>
          <w:sz w:val="16"/>
          <w:szCs w:val="16"/>
        </w:rPr>
        <w:t xml:space="preserve">. </w:t>
      </w:r>
    </w:p>
    <w:p w14:paraId="6956BF9E" w14:textId="77777777" w:rsidR="001B4937" w:rsidRPr="00F72B74" w:rsidRDefault="001B4937" w:rsidP="00264E4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 w:rsidR="00BA30FC">
        <w:rPr>
          <w:sz w:val="16"/>
          <w:szCs w:val="16"/>
        </w:rPr>
        <w:t>58443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 w:rsidR="00BA30FC">
        <w:rPr>
          <w:sz w:val="16"/>
          <w:szCs w:val="16"/>
        </w:rPr>
        <w:t>5490777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 w:rsidR="00264E41">
        <w:rPr>
          <w:sz w:val="16"/>
          <w:szCs w:val="16"/>
        </w:rPr>
        <w:t>53089854</w:t>
      </w:r>
    </w:p>
    <w:p w14:paraId="40020C8E" w14:textId="77777777" w:rsidR="001B4937" w:rsidRPr="00EC0115" w:rsidRDefault="001B4937" w:rsidP="00137EAD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2</w:t>
      </w:r>
      <w:r w:rsidR="00137EAD">
        <w:rPr>
          <w:sz w:val="16"/>
          <w:szCs w:val="16"/>
        </w:rPr>
        <w:t>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B4937" w:rsidRPr="00EC0115" w14:paraId="5EEC9631" w14:textId="77777777" w:rsidTr="00251FDC">
        <w:trPr>
          <w:trHeight w:val="623"/>
        </w:trPr>
        <w:tc>
          <w:tcPr>
            <w:tcW w:w="4678" w:type="dxa"/>
          </w:tcPr>
          <w:p w14:paraId="29A87C9A" w14:textId="77777777" w:rsidR="001B4937" w:rsidRPr="00EC0115" w:rsidRDefault="001B493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FC0F1B1" w14:textId="77777777" w:rsidR="001B4937" w:rsidRPr="00EC0115" w:rsidRDefault="001B4937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6804F3A8" w14:textId="77777777" w:rsidR="001B4937" w:rsidRPr="00EC0115" w:rsidRDefault="001B4937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21046480" w14:textId="77777777" w:rsidR="001B4937" w:rsidRPr="00EC0115" w:rsidRDefault="001B493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0904EA1" w14:textId="77777777" w:rsidR="001B4937" w:rsidRPr="00EC0115" w:rsidRDefault="001B493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B253EF1" w14:textId="77777777" w:rsidR="001B4937" w:rsidRPr="00EC0115" w:rsidRDefault="001B493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1B4937" w:rsidRPr="00EC0115" w14:paraId="31D3AB5B" w14:textId="77777777" w:rsidTr="00251FDC">
        <w:tc>
          <w:tcPr>
            <w:tcW w:w="4678" w:type="dxa"/>
          </w:tcPr>
          <w:p w14:paraId="354AAC58" w14:textId="77777777" w:rsidR="001B4937" w:rsidRPr="00EC0115" w:rsidRDefault="001B493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CC27DF2" w14:textId="77777777" w:rsidR="001B4937" w:rsidRPr="00EC0115" w:rsidRDefault="001B49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665574" w14:textId="77777777" w:rsidR="001B4937" w:rsidRPr="00EC0115" w:rsidRDefault="001B493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CE900E2" w14:textId="77777777" w:rsidR="001B4937" w:rsidRPr="00EC0115" w:rsidRDefault="001B493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B4937" w:rsidRPr="00EC0115" w14:paraId="2D2452EA" w14:textId="77777777" w:rsidTr="00251FDC">
        <w:tc>
          <w:tcPr>
            <w:tcW w:w="4678" w:type="dxa"/>
          </w:tcPr>
          <w:p w14:paraId="20617FF4" w14:textId="77777777" w:rsidR="001B4937" w:rsidRPr="00EC0115" w:rsidRDefault="001B493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7766877" w14:textId="77777777" w:rsidR="001B4937" w:rsidRPr="00EC0115" w:rsidRDefault="001B49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92793D" w14:textId="77777777" w:rsidR="001B4937" w:rsidRPr="00EC0115" w:rsidRDefault="001B493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2421B76" w14:textId="77777777" w:rsidR="001B4937" w:rsidRPr="00EC0115" w:rsidRDefault="001B49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B4937" w:rsidRPr="00EC0115" w14:paraId="50DF598F" w14:textId="77777777" w:rsidTr="00251FDC">
        <w:tc>
          <w:tcPr>
            <w:tcW w:w="4678" w:type="dxa"/>
          </w:tcPr>
          <w:p w14:paraId="658D94B3" w14:textId="77777777" w:rsidR="001B4937" w:rsidRPr="00EC0115" w:rsidRDefault="001B493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38E91FD" w14:textId="77777777" w:rsidR="001B4937" w:rsidRPr="00EC0115" w:rsidRDefault="001B49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834D29" w14:textId="77777777" w:rsidR="001B4937" w:rsidRPr="00EC0115" w:rsidRDefault="001B493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B33E4DA" w14:textId="77777777" w:rsidR="001B4937" w:rsidRPr="00F0268D" w:rsidRDefault="001B4937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1B4937" w:rsidRPr="00EC0115" w14:paraId="096DD2AF" w14:textId="77777777" w:rsidTr="00251FDC">
        <w:tc>
          <w:tcPr>
            <w:tcW w:w="4678" w:type="dxa"/>
          </w:tcPr>
          <w:p w14:paraId="237B9F0A" w14:textId="77777777" w:rsidR="001B4937" w:rsidRPr="00EC0115" w:rsidRDefault="001B493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890FF2C" w14:textId="77777777" w:rsidR="001B4937" w:rsidRPr="00EC0115" w:rsidRDefault="001B49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9A3232" w14:textId="77777777" w:rsidR="001B4937" w:rsidRPr="00EC0115" w:rsidRDefault="001B493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F8481A1" w14:textId="77777777" w:rsidR="001B4937" w:rsidRPr="00EC0115" w:rsidRDefault="001B49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B4937" w:rsidRPr="00EC0115" w14:paraId="68878963" w14:textId="77777777" w:rsidTr="00251FDC">
        <w:tc>
          <w:tcPr>
            <w:tcW w:w="4678" w:type="dxa"/>
          </w:tcPr>
          <w:p w14:paraId="55384B34" w14:textId="77777777" w:rsidR="001B4937" w:rsidRPr="00EC0115" w:rsidRDefault="001B493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BA9FC9A" w14:textId="77777777" w:rsidR="001B4937" w:rsidRPr="00EC0115" w:rsidRDefault="001B49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4CA3AB" w14:textId="77777777" w:rsidR="001B4937" w:rsidRPr="00EC0115" w:rsidRDefault="001B493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E2FBD8C" w14:textId="77777777" w:rsidR="001B4937" w:rsidRPr="00EC0115" w:rsidRDefault="001B49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B4937" w:rsidRPr="00EC0115" w14:paraId="24158D20" w14:textId="77777777" w:rsidTr="00251FDC">
        <w:tc>
          <w:tcPr>
            <w:tcW w:w="4678" w:type="dxa"/>
          </w:tcPr>
          <w:p w14:paraId="32AE7987" w14:textId="77777777" w:rsidR="001B4937" w:rsidRPr="00EC0115" w:rsidRDefault="001B493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A78EC5C" w14:textId="77777777" w:rsidR="001B4937" w:rsidRPr="00EC0115" w:rsidRDefault="001B49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1067BA" w14:textId="77777777" w:rsidR="001B4937" w:rsidRPr="00EC0115" w:rsidRDefault="001B493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C683065" w14:textId="77777777" w:rsidR="001B4937" w:rsidRPr="00EC0115" w:rsidRDefault="001B49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B4937" w:rsidRPr="00EC0115" w14:paraId="531BDF15" w14:textId="77777777" w:rsidTr="00251FDC">
        <w:tc>
          <w:tcPr>
            <w:tcW w:w="4678" w:type="dxa"/>
          </w:tcPr>
          <w:p w14:paraId="69D3D6D2" w14:textId="77777777" w:rsidR="001B4937" w:rsidRPr="00EC0115" w:rsidRDefault="001B493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>Demande de la licence d'exploitation de mines</w:t>
            </w:r>
          </w:p>
        </w:tc>
        <w:tc>
          <w:tcPr>
            <w:tcW w:w="1134" w:type="dxa"/>
          </w:tcPr>
          <w:p w14:paraId="7EE51A17" w14:textId="77777777" w:rsidR="001B4937" w:rsidRPr="00EC0115" w:rsidRDefault="001B49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26E276" w14:textId="77777777" w:rsidR="001B4937" w:rsidRPr="00EC0115" w:rsidRDefault="001B493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CCA9752" w14:textId="77777777" w:rsidR="001B4937" w:rsidRPr="00EC0115" w:rsidRDefault="001B49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B4937" w:rsidRPr="00EC0115" w14:paraId="3F86E472" w14:textId="77777777" w:rsidTr="00251FDC">
        <w:tc>
          <w:tcPr>
            <w:tcW w:w="4678" w:type="dxa"/>
          </w:tcPr>
          <w:p w14:paraId="6F4A0E9B" w14:textId="77777777" w:rsidR="001B4937" w:rsidRPr="00EC0115" w:rsidRDefault="001B493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71F3252" w14:textId="77777777" w:rsidR="001B4937" w:rsidRPr="00EC0115" w:rsidRDefault="001B49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DA1761" w14:textId="77777777" w:rsidR="001B4937" w:rsidRPr="00EC0115" w:rsidRDefault="001B493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3BFC8CC" w14:textId="77777777" w:rsidR="001B4937" w:rsidRPr="00EC0115" w:rsidRDefault="001B49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B4937" w:rsidRPr="00EC0115" w14:paraId="6E7EEB29" w14:textId="77777777" w:rsidTr="00251FDC">
        <w:tc>
          <w:tcPr>
            <w:tcW w:w="4678" w:type="dxa"/>
          </w:tcPr>
          <w:p w14:paraId="34F6B4F1" w14:textId="77777777" w:rsidR="001B4937" w:rsidRPr="00EC0115" w:rsidRDefault="001B493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7885EFC" w14:textId="77777777" w:rsidR="001B4937" w:rsidRPr="00EC0115" w:rsidRDefault="001B49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B0D6CB" w14:textId="77777777" w:rsidR="001B4937" w:rsidRPr="00EC0115" w:rsidRDefault="001B493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C2CFD4B" w14:textId="77777777" w:rsidR="001B4937" w:rsidRPr="00EC0115" w:rsidRDefault="001B493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54FDEE07" w14:textId="77777777" w:rsidR="001B4937" w:rsidRPr="00EC0115" w:rsidRDefault="001B493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2CA15CD5" w14:textId="77777777" w:rsidR="001B4937" w:rsidRPr="00EC0115" w:rsidRDefault="001B4937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45732C7F" w14:textId="77777777" w:rsidR="001B4937" w:rsidRPr="00EC0115" w:rsidRDefault="001B49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B4937" w:rsidRPr="00EC0115" w14:paraId="7AA5AD63" w14:textId="77777777" w:rsidTr="00251FDC">
        <w:tc>
          <w:tcPr>
            <w:tcW w:w="4678" w:type="dxa"/>
          </w:tcPr>
          <w:p w14:paraId="16107ABC" w14:textId="77777777" w:rsidR="001B4937" w:rsidRPr="00EC0115" w:rsidRDefault="001B493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1413513" w14:textId="77777777" w:rsidR="001B4937" w:rsidRPr="00EC0115" w:rsidRDefault="001B49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9DC4EA" w14:textId="77777777" w:rsidR="001B4937" w:rsidRPr="00EC0115" w:rsidRDefault="001B493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8980285" w14:textId="77777777" w:rsidR="001B4937" w:rsidRPr="00EC0115" w:rsidRDefault="001B49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B4937" w:rsidRPr="00EC0115" w14:paraId="4523F141" w14:textId="77777777" w:rsidTr="00251FDC">
        <w:tc>
          <w:tcPr>
            <w:tcW w:w="4678" w:type="dxa"/>
          </w:tcPr>
          <w:p w14:paraId="40F99F95" w14:textId="77777777" w:rsidR="001B4937" w:rsidRPr="00EC0115" w:rsidRDefault="001B493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36BF145" w14:textId="77777777" w:rsidR="001B4937" w:rsidRPr="00EC0115" w:rsidRDefault="001B49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13AB40" w14:textId="77777777" w:rsidR="001B4937" w:rsidRPr="00EC0115" w:rsidRDefault="001B493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09D7F28" w14:textId="77777777" w:rsidR="001B4937" w:rsidRPr="00EC0115" w:rsidRDefault="001B49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B4937" w:rsidRPr="00EC0115" w14:paraId="17ED0775" w14:textId="77777777" w:rsidTr="00251FDC">
        <w:tc>
          <w:tcPr>
            <w:tcW w:w="4678" w:type="dxa"/>
          </w:tcPr>
          <w:p w14:paraId="0EEB2EA5" w14:textId="77777777" w:rsidR="001B4937" w:rsidRPr="00EC0115" w:rsidRDefault="001B493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6F693639" w14:textId="77777777" w:rsidR="001B4937" w:rsidRPr="00EC0115" w:rsidRDefault="001B49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521115" w14:textId="77777777" w:rsidR="001B4937" w:rsidRPr="00EC0115" w:rsidRDefault="001B493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1662D85" w14:textId="77777777" w:rsidR="001B4937" w:rsidRPr="00EC0115" w:rsidRDefault="001B49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B4937" w:rsidRPr="00EC0115" w14:paraId="0E60116F" w14:textId="77777777" w:rsidTr="00251FDC">
        <w:tc>
          <w:tcPr>
            <w:tcW w:w="4678" w:type="dxa"/>
          </w:tcPr>
          <w:p w14:paraId="7B43D98F" w14:textId="77777777" w:rsidR="001B4937" w:rsidRPr="00EC0115" w:rsidRDefault="001B493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4FE3CC8" w14:textId="77777777" w:rsidR="001B4937" w:rsidRPr="00EC0115" w:rsidRDefault="001B49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86EABFB" w14:textId="77777777" w:rsidR="001B4937" w:rsidRPr="00EC0115" w:rsidRDefault="001B49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C8A89B" w14:textId="77777777" w:rsidR="001B4937" w:rsidRPr="00EC0115" w:rsidRDefault="001B493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4F915C8" w14:textId="77777777" w:rsidR="001B4937" w:rsidRPr="00EC0115" w:rsidRDefault="001B4937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52C55A78" w14:textId="77777777" w:rsidR="001B4937" w:rsidRPr="00EC0115" w:rsidRDefault="001B4937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782C8C00" w14:textId="77777777" w:rsidR="001B4937" w:rsidRPr="00EC0115" w:rsidRDefault="001B4937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6003D71B" w14:textId="77777777" w:rsidR="001B4937" w:rsidRPr="00EC0115" w:rsidRDefault="001B49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B4937" w:rsidRPr="00EC0115" w14:paraId="1D0501BB" w14:textId="77777777" w:rsidTr="00251FDC">
        <w:trPr>
          <w:trHeight w:val="350"/>
        </w:trPr>
        <w:tc>
          <w:tcPr>
            <w:tcW w:w="4678" w:type="dxa"/>
          </w:tcPr>
          <w:p w14:paraId="16899503" w14:textId="77777777" w:rsidR="001B4937" w:rsidRPr="00EC0115" w:rsidRDefault="001B4937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72644B8" w14:textId="77777777" w:rsidR="001B4937" w:rsidRPr="00EC0115" w:rsidRDefault="001B4937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2271C43" w14:textId="77777777" w:rsidR="001B4937" w:rsidRPr="00EC0115" w:rsidRDefault="001B4937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17412E0" w14:textId="77777777" w:rsidR="001B4937" w:rsidRPr="00EC0115" w:rsidRDefault="001B49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64201B0E" w14:textId="77777777" w:rsidR="001B4937" w:rsidRPr="00EC0115" w:rsidRDefault="001B4937" w:rsidP="001B493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B4937" w:rsidRPr="00EC0115" w14:paraId="1DF64F8A" w14:textId="77777777" w:rsidTr="00251FDC">
        <w:trPr>
          <w:trHeight w:val="247"/>
        </w:trPr>
        <w:tc>
          <w:tcPr>
            <w:tcW w:w="4253" w:type="dxa"/>
          </w:tcPr>
          <w:p w14:paraId="3EBAC3CC" w14:textId="77777777" w:rsidR="001B4937" w:rsidRPr="00EC0115" w:rsidRDefault="001B4937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B4937" w:rsidRPr="00EC0115" w14:paraId="0CA8046A" w14:textId="77777777" w:rsidTr="00251FDC">
        <w:tc>
          <w:tcPr>
            <w:tcW w:w="4253" w:type="dxa"/>
            <w:vAlign w:val="center"/>
          </w:tcPr>
          <w:p w14:paraId="0D56203A" w14:textId="77777777" w:rsidR="001B4937" w:rsidRPr="00EC0115" w:rsidRDefault="001B4937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C1F024C" w14:textId="77777777" w:rsidR="001B4937" w:rsidRPr="00EC0115" w:rsidRDefault="001B4937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B4937" w:rsidRPr="00EC0115" w14:paraId="61221BEC" w14:textId="77777777" w:rsidTr="00251FDC">
        <w:trPr>
          <w:trHeight w:val="441"/>
        </w:trPr>
        <w:tc>
          <w:tcPr>
            <w:tcW w:w="4253" w:type="dxa"/>
          </w:tcPr>
          <w:p w14:paraId="24BE1214" w14:textId="77777777" w:rsidR="001B4937" w:rsidRPr="00EC0115" w:rsidRDefault="001B4937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AC84C41" w14:textId="77777777" w:rsidR="001B4937" w:rsidRPr="00EC0115" w:rsidRDefault="001B4937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496236B" w14:textId="77777777" w:rsidR="001B4937" w:rsidRPr="00EC0115" w:rsidRDefault="001B4937" w:rsidP="001B4937">
      <w:pPr>
        <w:spacing w:before="120" w:line="10" w:lineRule="atLeast"/>
        <w:jc w:val="center"/>
        <w:rPr>
          <w:sz w:val="20"/>
          <w:szCs w:val="20"/>
        </w:rPr>
      </w:pPr>
    </w:p>
    <w:p w14:paraId="3ED9B549" w14:textId="77777777" w:rsidR="001B4937" w:rsidRPr="00EC0115" w:rsidRDefault="001B4937" w:rsidP="00A45CAA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 w:rsidR="00A45CAA">
        <w:rPr>
          <w:b/>
          <w:bCs/>
          <w:sz w:val="18"/>
          <w:szCs w:val="18"/>
        </w:rPr>
        <w:t>1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2017</w:t>
      </w:r>
    </w:p>
    <w:p w14:paraId="410C7D46" w14:textId="77777777" w:rsidR="001B4937" w:rsidRDefault="001B4937" w:rsidP="001B4937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172EB269" w14:textId="77777777" w:rsidR="001B4937" w:rsidRDefault="001B4937" w:rsidP="001B4937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757F20A9" w14:textId="77777777" w:rsidR="001B4937" w:rsidRDefault="001B4937" w:rsidP="001B4937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2914EE47" w14:textId="77777777" w:rsidR="001B4937" w:rsidRPr="00EC0115" w:rsidRDefault="001B4937" w:rsidP="001B4937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2305EF70" w14:textId="77777777" w:rsidR="001B4937" w:rsidRPr="00E4365D" w:rsidRDefault="00194A6F" w:rsidP="001B4937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AEE10EE">
          <v:rect id="_x0000_i1203" style="width:137.85pt;height:.75pt" o:hrpct="304" o:hrstd="t" o:hr="t" fillcolor="#a0a0a0" stroked="f"/>
        </w:pict>
      </w:r>
    </w:p>
    <w:p w14:paraId="35BF66C4" w14:textId="77777777" w:rsidR="001B4937" w:rsidRPr="00F668EF" w:rsidRDefault="001B4937" w:rsidP="001B493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0AD64732" w14:textId="77777777" w:rsidR="001B4937" w:rsidRPr="00F668EF" w:rsidRDefault="001B4937" w:rsidP="001B493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9760268" w14:textId="77777777" w:rsidR="001B4937" w:rsidRDefault="001B4937" w:rsidP="001B4937">
      <w:pPr>
        <w:spacing w:before="200" w:after="100" w:line="140" w:lineRule="exact"/>
        <w:contextualSpacing/>
        <w:rPr>
          <w:sz w:val="16"/>
          <w:szCs w:val="16"/>
        </w:rPr>
      </w:pPr>
    </w:p>
    <w:p w14:paraId="1F47474B" w14:textId="77777777" w:rsidR="001B4937" w:rsidRDefault="001B4937" w:rsidP="001B4937">
      <w:pPr>
        <w:spacing w:before="200" w:after="100" w:line="140" w:lineRule="exact"/>
        <w:contextualSpacing/>
        <w:rPr>
          <w:sz w:val="16"/>
          <w:szCs w:val="16"/>
        </w:rPr>
      </w:pPr>
    </w:p>
    <w:p w14:paraId="0C86D739" w14:textId="77777777" w:rsidR="00F1745D" w:rsidRPr="00EC0115" w:rsidRDefault="00F1745D" w:rsidP="00F1745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A0C2F10" wp14:editId="00763FEC">
            <wp:extent cx="5759450" cy="608196"/>
            <wp:effectExtent l="0" t="0" r="0" b="1905"/>
            <wp:docPr id="183" name="Image 183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B6A6B" w14:textId="77777777" w:rsidR="00F1745D" w:rsidRPr="00EC0115" w:rsidRDefault="00F1745D" w:rsidP="00F1745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672E5400" w14:textId="77777777" w:rsidR="00F1745D" w:rsidRPr="00EC0115" w:rsidRDefault="00F1745D" w:rsidP="00F1745D">
      <w:pPr>
        <w:spacing w:line="10" w:lineRule="atLeast"/>
        <w:rPr>
          <w:sz w:val="18"/>
          <w:szCs w:val="18"/>
          <w:rtl/>
        </w:rPr>
      </w:pPr>
    </w:p>
    <w:p w14:paraId="775968A0" w14:textId="77777777" w:rsidR="00F1745D" w:rsidRPr="00EC0115" w:rsidRDefault="00F1745D" w:rsidP="00BC0FC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9</w:t>
      </w:r>
      <w:r w:rsidR="00BC0FCD">
        <w:rPr>
          <w:b/>
          <w:bCs/>
        </w:rPr>
        <w:t>1</w:t>
      </w:r>
    </w:p>
    <w:p w14:paraId="3C0FC028" w14:textId="77777777" w:rsidR="00F1745D" w:rsidRPr="00EC0115" w:rsidRDefault="00F1745D" w:rsidP="00F1745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34B8617" w14:textId="77777777" w:rsidR="00F1745D" w:rsidRPr="00EC0115" w:rsidRDefault="00F1745D" w:rsidP="00F1745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4363E5BD" w14:textId="77777777" w:rsidR="00F1745D" w:rsidRPr="00EC0115" w:rsidRDefault="00F1745D" w:rsidP="00F1745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F1745D" w:rsidRPr="00EC0115" w14:paraId="5C5803C8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6A716524" w14:textId="77777777" w:rsidR="00F1745D" w:rsidRPr="00EC0115" w:rsidRDefault="00F1745D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B41FBFC" w14:textId="77777777" w:rsidR="00F1745D" w:rsidRPr="00EC0115" w:rsidRDefault="00F1745D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D6CA739" w14:textId="77777777" w:rsidR="00F1745D" w:rsidRPr="00EC0115" w:rsidRDefault="00F1745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F1745D" w:rsidRPr="00EC0115" w14:paraId="3CBE214E" w14:textId="77777777" w:rsidTr="00251FDC">
        <w:trPr>
          <w:trHeight w:val="56"/>
        </w:trPr>
        <w:tc>
          <w:tcPr>
            <w:tcW w:w="2412" w:type="dxa"/>
            <w:vMerge/>
          </w:tcPr>
          <w:p w14:paraId="3795F3D6" w14:textId="77777777" w:rsidR="00F1745D" w:rsidRPr="00EC0115" w:rsidRDefault="00F1745D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EB82CF7" w14:textId="77777777" w:rsidR="00F1745D" w:rsidRPr="00EC0115" w:rsidRDefault="00F1745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AA1B980" w14:textId="77777777" w:rsidR="00F1745D" w:rsidRPr="00EC0115" w:rsidRDefault="00F1745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9563F10" w14:textId="77777777" w:rsidR="00F1745D" w:rsidRPr="00EC0115" w:rsidRDefault="00F1745D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F1745D" w:rsidRPr="00EC0115" w14:paraId="1825F94C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651074AA" w14:textId="77777777" w:rsidR="00F1745D" w:rsidRPr="00EC0115" w:rsidRDefault="00F1745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3589AF7" w14:textId="77777777" w:rsidR="00F1745D" w:rsidRPr="00EC0115" w:rsidRDefault="00F1745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93DBD36" w14:textId="77777777" w:rsidR="00F1745D" w:rsidRPr="00EC0115" w:rsidRDefault="00F1745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090A566" w14:textId="77777777" w:rsidR="00F1745D" w:rsidRPr="00EC0115" w:rsidRDefault="00F1745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3D997C7" w14:textId="77777777" w:rsidR="00F1745D" w:rsidRPr="00F72B74" w:rsidRDefault="00F1745D" w:rsidP="00F1745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GOODMAN</w:t>
      </w:r>
      <w:r>
        <w:rPr>
          <w:rFonts w:eastAsia="Times New Roman" w:cs="Arial"/>
          <w:b/>
          <w:sz w:val="16"/>
          <w:szCs w:val="16"/>
          <w:lang w:eastAsia="fr-FR"/>
        </w:rPr>
        <w:t xml:space="preserve"> MINE S.A.R.L.</w:t>
      </w:r>
    </w:p>
    <w:p w14:paraId="4DA0657D" w14:textId="77777777" w:rsidR="00F1745D" w:rsidRPr="00F72B74" w:rsidRDefault="00F1745D" w:rsidP="00993A1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 w:rsidR="00993A1F">
        <w:rPr>
          <w:b/>
          <w:bCs/>
          <w:sz w:val="16"/>
          <w:szCs w:val="16"/>
        </w:rPr>
        <w:t>DR TISLITE TAMASSINE CR SIROUA TAZNAKHT. OUARZAZATE</w:t>
      </w:r>
      <w:r w:rsidRPr="00F72B74">
        <w:rPr>
          <w:b/>
          <w:bCs/>
          <w:sz w:val="16"/>
          <w:szCs w:val="16"/>
        </w:rPr>
        <w:t xml:space="preserve">. </w:t>
      </w:r>
    </w:p>
    <w:p w14:paraId="1D624F18" w14:textId="77777777" w:rsidR="00F1745D" w:rsidRPr="00F72B74" w:rsidRDefault="00F1745D" w:rsidP="00E602F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 w:rsidR="001F5585">
        <w:rPr>
          <w:sz w:val="16"/>
          <w:szCs w:val="16"/>
        </w:rPr>
        <w:t>6195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 w:rsidR="00E602FD">
        <w:rPr>
          <w:sz w:val="16"/>
          <w:szCs w:val="16"/>
        </w:rPr>
        <w:t>9381229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 w:rsidR="0073690A">
        <w:rPr>
          <w:sz w:val="16"/>
          <w:szCs w:val="16"/>
        </w:rPr>
        <w:t>46072060</w:t>
      </w:r>
    </w:p>
    <w:p w14:paraId="5F8107A9" w14:textId="77777777" w:rsidR="00F1745D" w:rsidRPr="00EC0115" w:rsidRDefault="00F1745D" w:rsidP="00BC0FCD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2</w:t>
      </w:r>
      <w:r w:rsidR="00BC0FCD">
        <w:rPr>
          <w:sz w:val="16"/>
          <w:szCs w:val="16"/>
        </w:rPr>
        <w:t>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F1745D" w:rsidRPr="00EC0115" w14:paraId="48728D8E" w14:textId="77777777" w:rsidTr="00251FDC">
        <w:trPr>
          <w:trHeight w:val="623"/>
        </w:trPr>
        <w:tc>
          <w:tcPr>
            <w:tcW w:w="4678" w:type="dxa"/>
          </w:tcPr>
          <w:p w14:paraId="740FC438" w14:textId="77777777" w:rsidR="00F1745D" w:rsidRPr="00EC0115" w:rsidRDefault="00F1745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BE792C7" w14:textId="77777777" w:rsidR="00F1745D" w:rsidRPr="00EC0115" w:rsidRDefault="00F1745D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1DF6AEA4" w14:textId="77777777" w:rsidR="00F1745D" w:rsidRPr="00EC0115" w:rsidRDefault="00F1745D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1B9694F5" w14:textId="77777777" w:rsidR="00F1745D" w:rsidRPr="00EC0115" w:rsidRDefault="00F1745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ADD4A80" w14:textId="77777777" w:rsidR="00F1745D" w:rsidRPr="00EC0115" w:rsidRDefault="00F1745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68005FE" w14:textId="77777777" w:rsidR="00F1745D" w:rsidRPr="00EC0115" w:rsidRDefault="00F1745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F1745D" w:rsidRPr="00EC0115" w14:paraId="3719FDA1" w14:textId="77777777" w:rsidTr="00251FDC">
        <w:tc>
          <w:tcPr>
            <w:tcW w:w="4678" w:type="dxa"/>
          </w:tcPr>
          <w:p w14:paraId="6DAD67D6" w14:textId="77777777" w:rsidR="00F1745D" w:rsidRPr="00EC0115" w:rsidRDefault="00F1745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075621F" w14:textId="77777777" w:rsidR="00F1745D" w:rsidRPr="00EC0115" w:rsidRDefault="00F1745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420FF6" w14:textId="77777777" w:rsidR="00F1745D" w:rsidRPr="00EC0115" w:rsidRDefault="00F1745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B6B1BE5" w14:textId="77777777" w:rsidR="00F1745D" w:rsidRPr="00EC0115" w:rsidRDefault="00F1745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1745D" w:rsidRPr="00EC0115" w14:paraId="6EE943CF" w14:textId="77777777" w:rsidTr="00251FDC">
        <w:tc>
          <w:tcPr>
            <w:tcW w:w="4678" w:type="dxa"/>
          </w:tcPr>
          <w:p w14:paraId="7B23D05E" w14:textId="77777777" w:rsidR="00F1745D" w:rsidRPr="00EC0115" w:rsidRDefault="00F1745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7FD9FE9" w14:textId="77777777" w:rsidR="00F1745D" w:rsidRPr="00EC0115" w:rsidRDefault="00F1745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EC6790" w14:textId="77777777" w:rsidR="00F1745D" w:rsidRPr="00EC0115" w:rsidRDefault="00F1745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34DE8D0" w14:textId="77777777" w:rsidR="00F1745D" w:rsidRPr="00EC0115" w:rsidRDefault="00F1745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F1745D" w:rsidRPr="00EC0115" w14:paraId="76A96DBD" w14:textId="77777777" w:rsidTr="00251FDC">
        <w:tc>
          <w:tcPr>
            <w:tcW w:w="4678" w:type="dxa"/>
          </w:tcPr>
          <w:p w14:paraId="05DB4AA6" w14:textId="77777777" w:rsidR="00F1745D" w:rsidRPr="00EC0115" w:rsidRDefault="00F1745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8CB6BE4" w14:textId="77777777" w:rsidR="00F1745D" w:rsidRPr="00EC0115" w:rsidRDefault="00F1745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F6DC66" w14:textId="77777777" w:rsidR="00F1745D" w:rsidRPr="00EC0115" w:rsidRDefault="00F1745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F721557" w14:textId="77777777" w:rsidR="00F1745D" w:rsidRPr="00F0268D" w:rsidRDefault="00F1745D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F1745D" w:rsidRPr="00EC0115" w14:paraId="7F4E6A17" w14:textId="77777777" w:rsidTr="00251FDC">
        <w:tc>
          <w:tcPr>
            <w:tcW w:w="4678" w:type="dxa"/>
          </w:tcPr>
          <w:p w14:paraId="5CE3E245" w14:textId="77777777" w:rsidR="00F1745D" w:rsidRPr="00EC0115" w:rsidRDefault="00F1745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>Demande de permis de recherche des cavités</w:t>
            </w:r>
          </w:p>
        </w:tc>
        <w:tc>
          <w:tcPr>
            <w:tcW w:w="1134" w:type="dxa"/>
          </w:tcPr>
          <w:p w14:paraId="2D6C5F96" w14:textId="77777777" w:rsidR="00F1745D" w:rsidRPr="00EC0115" w:rsidRDefault="00F1745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9BD443" w14:textId="77777777" w:rsidR="00F1745D" w:rsidRPr="00EC0115" w:rsidRDefault="00F1745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22ACEDA" w14:textId="77777777" w:rsidR="00F1745D" w:rsidRPr="00EC0115" w:rsidRDefault="00F1745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1745D" w:rsidRPr="00EC0115" w14:paraId="36BC1AA0" w14:textId="77777777" w:rsidTr="00251FDC">
        <w:tc>
          <w:tcPr>
            <w:tcW w:w="4678" w:type="dxa"/>
          </w:tcPr>
          <w:p w14:paraId="7E48FFF2" w14:textId="77777777" w:rsidR="00F1745D" w:rsidRPr="00EC0115" w:rsidRDefault="00F1745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18FD00A" w14:textId="77777777" w:rsidR="00F1745D" w:rsidRPr="00EC0115" w:rsidRDefault="00F1745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2CE37B" w14:textId="77777777" w:rsidR="00F1745D" w:rsidRPr="00EC0115" w:rsidRDefault="00F1745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61FA2F9" w14:textId="77777777" w:rsidR="00F1745D" w:rsidRPr="00EC0115" w:rsidRDefault="00F1745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1745D" w:rsidRPr="00EC0115" w14:paraId="21E678DB" w14:textId="77777777" w:rsidTr="00251FDC">
        <w:tc>
          <w:tcPr>
            <w:tcW w:w="4678" w:type="dxa"/>
          </w:tcPr>
          <w:p w14:paraId="695642D1" w14:textId="77777777" w:rsidR="00F1745D" w:rsidRPr="00EC0115" w:rsidRDefault="00F1745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D4E2BD6" w14:textId="77777777" w:rsidR="00F1745D" w:rsidRPr="00EC0115" w:rsidRDefault="00F1745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F47767" w14:textId="77777777" w:rsidR="00F1745D" w:rsidRPr="00EC0115" w:rsidRDefault="00F1745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F9568E8" w14:textId="77777777" w:rsidR="00F1745D" w:rsidRPr="00EC0115" w:rsidRDefault="00F1745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1745D" w:rsidRPr="00EC0115" w14:paraId="753771AE" w14:textId="77777777" w:rsidTr="00251FDC">
        <w:tc>
          <w:tcPr>
            <w:tcW w:w="4678" w:type="dxa"/>
          </w:tcPr>
          <w:p w14:paraId="21B724AE" w14:textId="77777777" w:rsidR="00F1745D" w:rsidRPr="00EC0115" w:rsidRDefault="00F1745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A06E6C1" w14:textId="77777777" w:rsidR="00F1745D" w:rsidRPr="00EC0115" w:rsidRDefault="00F1745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CF2ECA" w14:textId="77777777" w:rsidR="00F1745D" w:rsidRPr="00EC0115" w:rsidRDefault="00F1745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842C975" w14:textId="77777777" w:rsidR="00F1745D" w:rsidRPr="00EC0115" w:rsidRDefault="00F1745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1745D" w:rsidRPr="00EC0115" w14:paraId="1CC1BC9B" w14:textId="77777777" w:rsidTr="00251FDC">
        <w:tc>
          <w:tcPr>
            <w:tcW w:w="4678" w:type="dxa"/>
          </w:tcPr>
          <w:p w14:paraId="6B111ACB" w14:textId="77777777" w:rsidR="00F1745D" w:rsidRPr="00EC0115" w:rsidRDefault="00F1745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A3DBDE2" w14:textId="77777777" w:rsidR="00F1745D" w:rsidRPr="00EC0115" w:rsidRDefault="00F1745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AA3C5F" w14:textId="77777777" w:rsidR="00F1745D" w:rsidRPr="00EC0115" w:rsidRDefault="00F1745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6DB0E56" w14:textId="77777777" w:rsidR="00F1745D" w:rsidRPr="00EC0115" w:rsidRDefault="00F1745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1745D" w:rsidRPr="00EC0115" w14:paraId="71C6417C" w14:textId="77777777" w:rsidTr="00251FDC">
        <w:tc>
          <w:tcPr>
            <w:tcW w:w="4678" w:type="dxa"/>
          </w:tcPr>
          <w:p w14:paraId="4F6D4519" w14:textId="77777777" w:rsidR="00F1745D" w:rsidRPr="00EC0115" w:rsidRDefault="00F1745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E00B22A" w14:textId="77777777" w:rsidR="00F1745D" w:rsidRPr="00EC0115" w:rsidRDefault="00F1745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BFC62E" w14:textId="77777777" w:rsidR="00F1745D" w:rsidRPr="00EC0115" w:rsidRDefault="00F1745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722B325" w14:textId="77777777" w:rsidR="00F1745D" w:rsidRPr="00EC0115" w:rsidRDefault="00F1745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493F6397" w14:textId="77777777" w:rsidR="00F1745D" w:rsidRPr="00EC0115" w:rsidRDefault="00F1745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1FDC66D5" w14:textId="77777777" w:rsidR="00F1745D" w:rsidRPr="00EC0115" w:rsidRDefault="00F1745D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6561BE16" w14:textId="77777777" w:rsidR="00F1745D" w:rsidRPr="00EC0115" w:rsidRDefault="00F1745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1745D" w:rsidRPr="00EC0115" w14:paraId="5886CD5C" w14:textId="77777777" w:rsidTr="00251FDC">
        <w:tc>
          <w:tcPr>
            <w:tcW w:w="4678" w:type="dxa"/>
          </w:tcPr>
          <w:p w14:paraId="5DCB16AD" w14:textId="77777777" w:rsidR="00F1745D" w:rsidRPr="00EC0115" w:rsidRDefault="00F1745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331C296" w14:textId="77777777" w:rsidR="00F1745D" w:rsidRPr="00EC0115" w:rsidRDefault="00F1745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02E93B" w14:textId="77777777" w:rsidR="00F1745D" w:rsidRPr="00EC0115" w:rsidRDefault="00F1745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5BA5620" w14:textId="77777777" w:rsidR="00F1745D" w:rsidRPr="00EC0115" w:rsidRDefault="00F1745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1745D" w:rsidRPr="00EC0115" w14:paraId="4552D4C6" w14:textId="77777777" w:rsidTr="00251FDC">
        <w:tc>
          <w:tcPr>
            <w:tcW w:w="4678" w:type="dxa"/>
          </w:tcPr>
          <w:p w14:paraId="4681240E" w14:textId="77777777" w:rsidR="00F1745D" w:rsidRPr="00EC0115" w:rsidRDefault="00F1745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350FA8F" w14:textId="77777777" w:rsidR="00F1745D" w:rsidRPr="00EC0115" w:rsidRDefault="00F1745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A9391C" w14:textId="77777777" w:rsidR="00F1745D" w:rsidRPr="00EC0115" w:rsidRDefault="00F1745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B00B5FF" w14:textId="77777777" w:rsidR="00F1745D" w:rsidRPr="00EC0115" w:rsidRDefault="00F1745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1745D" w:rsidRPr="00EC0115" w14:paraId="295CFAD6" w14:textId="77777777" w:rsidTr="00251FDC">
        <w:tc>
          <w:tcPr>
            <w:tcW w:w="4678" w:type="dxa"/>
          </w:tcPr>
          <w:p w14:paraId="15B9814E" w14:textId="77777777" w:rsidR="00F1745D" w:rsidRPr="00EC0115" w:rsidRDefault="00F1745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8A24ADB" w14:textId="77777777" w:rsidR="00F1745D" w:rsidRPr="00EC0115" w:rsidRDefault="00F1745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1E6BE7" w14:textId="77777777" w:rsidR="00F1745D" w:rsidRPr="00EC0115" w:rsidRDefault="00F1745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B1E6D8A" w14:textId="77777777" w:rsidR="00F1745D" w:rsidRPr="00EC0115" w:rsidRDefault="00F1745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1745D" w:rsidRPr="00EC0115" w14:paraId="7698B845" w14:textId="77777777" w:rsidTr="00251FDC">
        <w:tc>
          <w:tcPr>
            <w:tcW w:w="4678" w:type="dxa"/>
          </w:tcPr>
          <w:p w14:paraId="6F0FA3F4" w14:textId="77777777" w:rsidR="00F1745D" w:rsidRPr="00EC0115" w:rsidRDefault="00F1745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611BB08" w14:textId="77777777" w:rsidR="00F1745D" w:rsidRPr="00EC0115" w:rsidRDefault="00F1745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140F142" w14:textId="77777777" w:rsidR="00F1745D" w:rsidRPr="00EC0115" w:rsidRDefault="00F1745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74322B" w14:textId="77777777" w:rsidR="00F1745D" w:rsidRPr="00EC0115" w:rsidRDefault="00F1745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BB55025" w14:textId="77777777" w:rsidR="00F1745D" w:rsidRPr="00EC0115" w:rsidRDefault="00F1745D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35D081F2" w14:textId="77777777" w:rsidR="00F1745D" w:rsidRPr="00EC0115" w:rsidRDefault="00F1745D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1B15E6F9" w14:textId="77777777" w:rsidR="00F1745D" w:rsidRPr="00EC0115" w:rsidRDefault="00F1745D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24AB1EE" w14:textId="77777777" w:rsidR="00F1745D" w:rsidRPr="00EC0115" w:rsidRDefault="00F1745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1745D" w:rsidRPr="00EC0115" w14:paraId="3C74FA8A" w14:textId="77777777" w:rsidTr="00251FDC">
        <w:trPr>
          <w:trHeight w:val="350"/>
        </w:trPr>
        <w:tc>
          <w:tcPr>
            <w:tcW w:w="4678" w:type="dxa"/>
          </w:tcPr>
          <w:p w14:paraId="5BE233D7" w14:textId="77777777" w:rsidR="00F1745D" w:rsidRPr="00EC0115" w:rsidRDefault="00F1745D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FEB93DA" w14:textId="77777777" w:rsidR="00F1745D" w:rsidRPr="00EC0115" w:rsidRDefault="00F1745D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B93D661" w14:textId="77777777" w:rsidR="00F1745D" w:rsidRPr="00EC0115" w:rsidRDefault="00F1745D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1942C51" w14:textId="77777777" w:rsidR="00F1745D" w:rsidRPr="00EC0115" w:rsidRDefault="00F1745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6EBC552D" w14:textId="77777777" w:rsidR="00F1745D" w:rsidRPr="00EC0115" w:rsidRDefault="00F1745D" w:rsidP="00F1745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1745D" w:rsidRPr="00EC0115" w14:paraId="42508D86" w14:textId="77777777" w:rsidTr="00251FDC">
        <w:trPr>
          <w:trHeight w:val="247"/>
        </w:trPr>
        <w:tc>
          <w:tcPr>
            <w:tcW w:w="4253" w:type="dxa"/>
          </w:tcPr>
          <w:p w14:paraId="4A1C7F68" w14:textId="77777777" w:rsidR="00F1745D" w:rsidRPr="00EC0115" w:rsidRDefault="00F1745D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1745D" w:rsidRPr="00EC0115" w14:paraId="011402EC" w14:textId="77777777" w:rsidTr="00251FDC">
        <w:tc>
          <w:tcPr>
            <w:tcW w:w="4253" w:type="dxa"/>
            <w:vAlign w:val="center"/>
          </w:tcPr>
          <w:p w14:paraId="2752383B" w14:textId="77777777" w:rsidR="00F1745D" w:rsidRPr="00EC0115" w:rsidRDefault="00F1745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843EE27" w14:textId="77777777" w:rsidR="00F1745D" w:rsidRPr="00EC0115" w:rsidRDefault="00F1745D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1745D" w:rsidRPr="00EC0115" w14:paraId="4BEA8ACF" w14:textId="77777777" w:rsidTr="00251FDC">
        <w:trPr>
          <w:trHeight w:val="441"/>
        </w:trPr>
        <w:tc>
          <w:tcPr>
            <w:tcW w:w="4253" w:type="dxa"/>
          </w:tcPr>
          <w:p w14:paraId="77C0C669" w14:textId="77777777" w:rsidR="00F1745D" w:rsidRPr="00EC0115" w:rsidRDefault="00F1745D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988B091" w14:textId="77777777" w:rsidR="00F1745D" w:rsidRPr="00EC0115" w:rsidRDefault="00F1745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FDC02C2" w14:textId="77777777" w:rsidR="00F1745D" w:rsidRPr="00EC0115" w:rsidRDefault="00F1745D" w:rsidP="00F1745D">
      <w:pPr>
        <w:spacing w:before="120" w:line="10" w:lineRule="atLeast"/>
        <w:jc w:val="center"/>
        <w:rPr>
          <w:sz w:val="20"/>
          <w:szCs w:val="20"/>
        </w:rPr>
      </w:pPr>
    </w:p>
    <w:p w14:paraId="3662CB55" w14:textId="77777777" w:rsidR="00F1745D" w:rsidRPr="00EC0115" w:rsidRDefault="00F1745D" w:rsidP="00993A1F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 w:rsidR="00993A1F">
        <w:rPr>
          <w:b/>
          <w:bCs/>
          <w:sz w:val="18"/>
          <w:szCs w:val="18"/>
        </w:rPr>
        <w:t>2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2017</w:t>
      </w:r>
    </w:p>
    <w:p w14:paraId="071F434A" w14:textId="77777777" w:rsidR="00F1745D" w:rsidRDefault="00F1745D" w:rsidP="00F1745D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55652554" w14:textId="77777777" w:rsidR="00F1745D" w:rsidRDefault="00F1745D" w:rsidP="00F1745D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2455F13E" w14:textId="77777777" w:rsidR="00F1745D" w:rsidRDefault="00F1745D" w:rsidP="00F1745D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10149651" w14:textId="77777777" w:rsidR="00F1745D" w:rsidRPr="00EC0115" w:rsidRDefault="00F1745D" w:rsidP="00F1745D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00D75D26" w14:textId="77777777" w:rsidR="00F1745D" w:rsidRPr="00E4365D" w:rsidRDefault="00194A6F" w:rsidP="00F1745D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37F02AC">
          <v:rect id="_x0000_i1204" style="width:137.85pt;height:.75pt" o:hrpct="304" o:hrstd="t" o:hr="t" fillcolor="#a0a0a0" stroked="f"/>
        </w:pict>
      </w:r>
    </w:p>
    <w:p w14:paraId="611D255D" w14:textId="77777777" w:rsidR="00F1745D" w:rsidRPr="00F668EF" w:rsidRDefault="00F1745D" w:rsidP="00F1745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362F4138" w14:textId="77777777" w:rsidR="00F1745D" w:rsidRPr="00F668EF" w:rsidRDefault="00F1745D" w:rsidP="00F1745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DE5DDE1" w14:textId="77777777" w:rsidR="00F1745D" w:rsidRDefault="00F1745D" w:rsidP="00F1745D">
      <w:pPr>
        <w:spacing w:before="200" w:after="100" w:line="140" w:lineRule="exact"/>
        <w:contextualSpacing/>
        <w:rPr>
          <w:sz w:val="16"/>
          <w:szCs w:val="16"/>
        </w:rPr>
      </w:pPr>
    </w:p>
    <w:p w14:paraId="067DE718" w14:textId="77777777" w:rsidR="00F1745D" w:rsidRDefault="00F1745D" w:rsidP="00F1745D">
      <w:pPr>
        <w:spacing w:before="200" w:after="100" w:line="140" w:lineRule="exact"/>
        <w:contextualSpacing/>
        <w:rPr>
          <w:sz w:val="16"/>
          <w:szCs w:val="16"/>
        </w:rPr>
      </w:pPr>
    </w:p>
    <w:p w14:paraId="27173BD8" w14:textId="77777777" w:rsidR="00993A1F" w:rsidRPr="00EC0115" w:rsidRDefault="00993A1F" w:rsidP="00993A1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A965454" wp14:editId="042E09A3">
            <wp:extent cx="5759450" cy="608196"/>
            <wp:effectExtent l="0" t="0" r="0" b="1905"/>
            <wp:docPr id="184" name="Image 184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F82D1" w14:textId="77777777" w:rsidR="00993A1F" w:rsidRPr="00EC0115" w:rsidRDefault="00993A1F" w:rsidP="00993A1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082A725B" w14:textId="77777777" w:rsidR="00993A1F" w:rsidRPr="00EC0115" w:rsidRDefault="00993A1F" w:rsidP="00993A1F">
      <w:pPr>
        <w:spacing w:line="10" w:lineRule="atLeast"/>
        <w:rPr>
          <w:sz w:val="18"/>
          <w:szCs w:val="18"/>
          <w:rtl/>
        </w:rPr>
      </w:pPr>
    </w:p>
    <w:p w14:paraId="5F71CC26" w14:textId="77777777" w:rsidR="00993A1F" w:rsidRPr="00EC0115" w:rsidRDefault="00993A1F" w:rsidP="00993A1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92</w:t>
      </w:r>
    </w:p>
    <w:p w14:paraId="2BB1A566" w14:textId="77777777" w:rsidR="00993A1F" w:rsidRPr="00EC0115" w:rsidRDefault="00993A1F" w:rsidP="00993A1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922FA7E" w14:textId="77777777" w:rsidR="00993A1F" w:rsidRPr="00EC0115" w:rsidRDefault="00993A1F" w:rsidP="00993A1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DF095B5" w14:textId="77777777" w:rsidR="00993A1F" w:rsidRPr="00EC0115" w:rsidRDefault="00993A1F" w:rsidP="00993A1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93A1F" w:rsidRPr="00EC0115" w14:paraId="70AD09BA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01AC03BE" w14:textId="77777777" w:rsidR="00993A1F" w:rsidRPr="00EC0115" w:rsidRDefault="00993A1F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F185256" w14:textId="77777777" w:rsidR="00993A1F" w:rsidRPr="00EC0115" w:rsidRDefault="00993A1F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31B7D92" w14:textId="77777777" w:rsidR="00993A1F" w:rsidRPr="00EC0115" w:rsidRDefault="00993A1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93A1F" w:rsidRPr="00EC0115" w14:paraId="27D0823D" w14:textId="77777777" w:rsidTr="00251FDC">
        <w:trPr>
          <w:trHeight w:val="56"/>
        </w:trPr>
        <w:tc>
          <w:tcPr>
            <w:tcW w:w="2412" w:type="dxa"/>
            <w:vMerge/>
          </w:tcPr>
          <w:p w14:paraId="395B0D8C" w14:textId="77777777" w:rsidR="00993A1F" w:rsidRPr="00EC0115" w:rsidRDefault="00993A1F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52379C4" w14:textId="77777777" w:rsidR="00993A1F" w:rsidRPr="00EC0115" w:rsidRDefault="00993A1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D034019" w14:textId="77777777" w:rsidR="00993A1F" w:rsidRPr="00EC0115" w:rsidRDefault="00993A1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0BEEE80" w14:textId="77777777" w:rsidR="00993A1F" w:rsidRPr="00EC0115" w:rsidRDefault="00993A1F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93A1F" w:rsidRPr="00EC0115" w14:paraId="011066B0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05211A8E" w14:textId="77777777" w:rsidR="00993A1F" w:rsidRPr="00EC0115" w:rsidRDefault="00993A1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2047C7F" w14:textId="77777777" w:rsidR="00993A1F" w:rsidRPr="00EC0115" w:rsidRDefault="00993A1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128F5D7" w14:textId="77777777" w:rsidR="00993A1F" w:rsidRPr="00EC0115" w:rsidRDefault="00993A1F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B6C33E9" w14:textId="77777777" w:rsidR="00993A1F" w:rsidRPr="00EC0115" w:rsidRDefault="00993A1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D4016EC" w14:textId="77777777" w:rsidR="00993A1F" w:rsidRPr="00F72B74" w:rsidRDefault="00993A1F" w:rsidP="00993A1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GOODMAN</w:t>
      </w:r>
      <w:r>
        <w:rPr>
          <w:rFonts w:eastAsia="Times New Roman" w:cs="Arial"/>
          <w:b/>
          <w:sz w:val="16"/>
          <w:szCs w:val="16"/>
          <w:lang w:eastAsia="fr-FR"/>
        </w:rPr>
        <w:t xml:space="preserve"> MINE S.A.R.L.</w:t>
      </w:r>
    </w:p>
    <w:p w14:paraId="4EBC4349" w14:textId="77777777" w:rsidR="00993A1F" w:rsidRPr="00F72B74" w:rsidRDefault="00993A1F" w:rsidP="00993A1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DR TISLITE TAMASSINE CR SIROUA TAZNAKHT. OUARZAZATE</w:t>
      </w:r>
      <w:r w:rsidRPr="00F72B74">
        <w:rPr>
          <w:b/>
          <w:bCs/>
          <w:sz w:val="16"/>
          <w:szCs w:val="16"/>
        </w:rPr>
        <w:t xml:space="preserve">. </w:t>
      </w:r>
    </w:p>
    <w:p w14:paraId="276E2DF3" w14:textId="77777777" w:rsidR="00993A1F" w:rsidRPr="00F72B74" w:rsidRDefault="00993A1F" w:rsidP="00993A1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>6195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9381229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46072060</w:t>
      </w:r>
    </w:p>
    <w:p w14:paraId="48E5825E" w14:textId="77777777" w:rsidR="00993A1F" w:rsidRPr="00EC0115" w:rsidRDefault="00993A1F" w:rsidP="00993A1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2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93A1F" w:rsidRPr="00EC0115" w14:paraId="3CF30140" w14:textId="77777777" w:rsidTr="00251FDC">
        <w:trPr>
          <w:trHeight w:val="623"/>
        </w:trPr>
        <w:tc>
          <w:tcPr>
            <w:tcW w:w="4678" w:type="dxa"/>
          </w:tcPr>
          <w:p w14:paraId="27C727BE" w14:textId="77777777" w:rsidR="00993A1F" w:rsidRPr="00EC0115" w:rsidRDefault="00993A1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Nature de la recette</w:t>
            </w:r>
          </w:p>
        </w:tc>
        <w:tc>
          <w:tcPr>
            <w:tcW w:w="1134" w:type="dxa"/>
          </w:tcPr>
          <w:p w14:paraId="1E4C6477" w14:textId="77777777" w:rsidR="00993A1F" w:rsidRPr="00EC0115" w:rsidRDefault="00993A1F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73B6E4CC" w14:textId="77777777" w:rsidR="00993A1F" w:rsidRPr="00EC0115" w:rsidRDefault="00993A1F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4A744F75" w14:textId="77777777" w:rsidR="00993A1F" w:rsidRPr="00EC0115" w:rsidRDefault="00993A1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B192454" w14:textId="77777777" w:rsidR="00993A1F" w:rsidRPr="00EC0115" w:rsidRDefault="00993A1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E9388C7" w14:textId="77777777" w:rsidR="00993A1F" w:rsidRPr="00EC0115" w:rsidRDefault="00993A1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993A1F" w:rsidRPr="00EC0115" w14:paraId="59A0B40F" w14:textId="77777777" w:rsidTr="00251FDC">
        <w:tc>
          <w:tcPr>
            <w:tcW w:w="4678" w:type="dxa"/>
          </w:tcPr>
          <w:p w14:paraId="5183CE9D" w14:textId="77777777" w:rsidR="00993A1F" w:rsidRPr="00EC0115" w:rsidRDefault="00993A1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89A391F" w14:textId="77777777" w:rsidR="00993A1F" w:rsidRPr="00EC0115" w:rsidRDefault="00993A1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8E3D2A" w14:textId="77777777" w:rsidR="00993A1F" w:rsidRPr="00EC0115" w:rsidRDefault="00993A1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ECD6B77" w14:textId="77777777" w:rsidR="00993A1F" w:rsidRPr="00EC0115" w:rsidRDefault="00993A1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93A1F" w:rsidRPr="00EC0115" w14:paraId="515BC3D8" w14:textId="77777777" w:rsidTr="00251FDC">
        <w:tc>
          <w:tcPr>
            <w:tcW w:w="4678" w:type="dxa"/>
          </w:tcPr>
          <w:p w14:paraId="052878CC" w14:textId="77777777" w:rsidR="00993A1F" w:rsidRPr="00EC0115" w:rsidRDefault="00993A1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CAED950" w14:textId="77777777" w:rsidR="00993A1F" w:rsidRPr="00EC0115" w:rsidRDefault="00993A1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D3BC89" w14:textId="77777777" w:rsidR="00993A1F" w:rsidRPr="00EC0115" w:rsidRDefault="00993A1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7F4B1F5" w14:textId="77777777" w:rsidR="00993A1F" w:rsidRPr="00EC0115" w:rsidRDefault="00993A1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93A1F" w:rsidRPr="00EC0115" w14:paraId="24864571" w14:textId="77777777" w:rsidTr="00251FDC">
        <w:tc>
          <w:tcPr>
            <w:tcW w:w="4678" w:type="dxa"/>
          </w:tcPr>
          <w:p w14:paraId="48750604" w14:textId="77777777" w:rsidR="00993A1F" w:rsidRPr="00EC0115" w:rsidRDefault="00993A1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C74AB68" w14:textId="77777777" w:rsidR="00993A1F" w:rsidRPr="00EC0115" w:rsidRDefault="00993A1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E09A76" w14:textId="77777777" w:rsidR="00993A1F" w:rsidRPr="00EC0115" w:rsidRDefault="00993A1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D9266FF" w14:textId="77777777" w:rsidR="00993A1F" w:rsidRPr="00F0268D" w:rsidRDefault="00993A1F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993A1F" w:rsidRPr="00EC0115" w14:paraId="732C82AA" w14:textId="77777777" w:rsidTr="00251FDC">
        <w:tc>
          <w:tcPr>
            <w:tcW w:w="4678" w:type="dxa"/>
          </w:tcPr>
          <w:p w14:paraId="4E22BCD1" w14:textId="77777777" w:rsidR="00993A1F" w:rsidRPr="00EC0115" w:rsidRDefault="00993A1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5B283AE" w14:textId="77777777" w:rsidR="00993A1F" w:rsidRPr="00EC0115" w:rsidRDefault="00993A1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727750" w14:textId="77777777" w:rsidR="00993A1F" w:rsidRPr="00EC0115" w:rsidRDefault="00993A1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E580E61" w14:textId="77777777" w:rsidR="00993A1F" w:rsidRPr="00EC0115" w:rsidRDefault="00993A1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93A1F" w:rsidRPr="00EC0115" w14:paraId="3FCA90B1" w14:textId="77777777" w:rsidTr="00251FDC">
        <w:tc>
          <w:tcPr>
            <w:tcW w:w="4678" w:type="dxa"/>
          </w:tcPr>
          <w:p w14:paraId="0D9DB563" w14:textId="77777777" w:rsidR="00993A1F" w:rsidRPr="00EC0115" w:rsidRDefault="00993A1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64453BB" w14:textId="77777777" w:rsidR="00993A1F" w:rsidRPr="00EC0115" w:rsidRDefault="00993A1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4D12B0" w14:textId="77777777" w:rsidR="00993A1F" w:rsidRPr="00EC0115" w:rsidRDefault="00993A1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5D2B730" w14:textId="77777777" w:rsidR="00993A1F" w:rsidRPr="00EC0115" w:rsidRDefault="00993A1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93A1F" w:rsidRPr="00EC0115" w14:paraId="413EBCBB" w14:textId="77777777" w:rsidTr="00251FDC">
        <w:tc>
          <w:tcPr>
            <w:tcW w:w="4678" w:type="dxa"/>
          </w:tcPr>
          <w:p w14:paraId="591DB17D" w14:textId="77777777" w:rsidR="00993A1F" w:rsidRPr="00EC0115" w:rsidRDefault="00993A1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32EE46C" w14:textId="77777777" w:rsidR="00993A1F" w:rsidRPr="00EC0115" w:rsidRDefault="00993A1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FDDF2D" w14:textId="77777777" w:rsidR="00993A1F" w:rsidRPr="00EC0115" w:rsidRDefault="00993A1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E676FF4" w14:textId="77777777" w:rsidR="00993A1F" w:rsidRPr="00EC0115" w:rsidRDefault="00993A1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93A1F" w:rsidRPr="00EC0115" w14:paraId="083316E4" w14:textId="77777777" w:rsidTr="00251FDC">
        <w:tc>
          <w:tcPr>
            <w:tcW w:w="4678" w:type="dxa"/>
          </w:tcPr>
          <w:p w14:paraId="1EDB2AA7" w14:textId="77777777" w:rsidR="00993A1F" w:rsidRPr="00EC0115" w:rsidRDefault="00993A1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8FFFE8A" w14:textId="77777777" w:rsidR="00993A1F" w:rsidRPr="00EC0115" w:rsidRDefault="00993A1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D4E4F9" w14:textId="77777777" w:rsidR="00993A1F" w:rsidRPr="00EC0115" w:rsidRDefault="00993A1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561136D" w14:textId="77777777" w:rsidR="00993A1F" w:rsidRPr="00EC0115" w:rsidRDefault="00993A1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93A1F" w:rsidRPr="00EC0115" w14:paraId="5BA79798" w14:textId="77777777" w:rsidTr="00251FDC">
        <w:tc>
          <w:tcPr>
            <w:tcW w:w="4678" w:type="dxa"/>
          </w:tcPr>
          <w:p w14:paraId="2B01D796" w14:textId="77777777" w:rsidR="00993A1F" w:rsidRPr="00EC0115" w:rsidRDefault="00993A1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0B85629" w14:textId="77777777" w:rsidR="00993A1F" w:rsidRPr="00EC0115" w:rsidRDefault="00993A1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CE0D01" w14:textId="77777777" w:rsidR="00993A1F" w:rsidRPr="00EC0115" w:rsidRDefault="00993A1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DD5BC5B" w14:textId="77777777" w:rsidR="00993A1F" w:rsidRPr="00EC0115" w:rsidRDefault="00993A1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93A1F" w:rsidRPr="00EC0115" w14:paraId="3741861A" w14:textId="77777777" w:rsidTr="00251FDC">
        <w:tc>
          <w:tcPr>
            <w:tcW w:w="4678" w:type="dxa"/>
          </w:tcPr>
          <w:p w14:paraId="476F8653" w14:textId="77777777" w:rsidR="00993A1F" w:rsidRPr="00EC0115" w:rsidRDefault="00993A1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C80EB68" w14:textId="77777777" w:rsidR="00993A1F" w:rsidRPr="00EC0115" w:rsidRDefault="00993A1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D3B2AD" w14:textId="77777777" w:rsidR="00993A1F" w:rsidRPr="00EC0115" w:rsidRDefault="00993A1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C7A4BAD" w14:textId="77777777" w:rsidR="00993A1F" w:rsidRPr="00EC0115" w:rsidRDefault="00993A1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4AB5E17F" w14:textId="77777777" w:rsidR="00993A1F" w:rsidRPr="00EC0115" w:rsidRDefault="00993A1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3E98A113" w14:textId="77777777" w:rsidR="00993A1F" w:rsidRPr="00EC0115" w:rsidRDefault="00993A1F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00682AE0" w14:textId="77777777" w:rsidR="00993A1F" w:rsidRPr="00EC0115" w:rsidRDefault="00993A1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93A1F" w:rsidRPr="00EC0115" w14:paraId="4B776EB1" w14:textId="77777777" w:rsidTr="00251FDC">
        <w:tc>
          <w:tcPr>
            <w:tcW w:w="4678" w:type="dxa"/>
          </w:tcPr>
          <w:p w14:paraId="67C26C29" w14:textId="77777777" w:rsidR="00993A1F" w:rsidRPr="00EC0115" w:rsidRDefault="00993A1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8BC4B85" w14:textId="77777777" w:rsidR="00993A1F" w:rsidRPr="00EC0115" w:rsidRDefault="00993A1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A9F300" w14:textId="77777777" w:rsidR="00993A1F" w:rsidRPr="00EC0115" w:rsidRDefault="00993A1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4DC1DFE" w14:textId="77777777" w:rsidR="00993A1F" w:rsidRPr="00EC0115" w:rsidRDefault="00993A1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93A1F" w:rsidRPr="00EC0115" w14:paraId="5E9F675F" w14:textId="77777777" w:rsidTr="00251FDC">
        <w:tc>
          <w:tcPr>
            <w:tcW w:w="4678" w:type="dxa"/>
          </w:tcPr>
          <w:p w14:paraId="3FDE58D6" w14:textId="77777777" w:rsidR="00993A1F" w:rsidRPr="00EC0115" w:rsidRDefault="00993A1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002F018" w14:textId="77777777" w:rsidR="00993A1F" w:rsidRPr="00EC0115" w:rsidRDefault="00993A1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C1A735" w14:textId="77777777" w:rsidR="00993A1F" w:rsidRPr="00EC0115" w:rsidRDefault="00993A1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F38519A" w14:textId="77777777" w:rsidR="00993A1F" w:rsidRPr="00EC0115" w:rsidRDefault="00993A1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93A1F" w:rsidRPr="00EC0115" w14:paraId="44E95CBD" w14:textId="77777777" w:rsidTr="00251FDC">
        <w:tc>
          <w:tcPr>
            <w:tcW w:w="4678" w:type="dxa"/>
          </w:tcPr>
          <w:p w14:paraId="244D8D0B" w14:textId="77777777" w:rsidR="00993A1F" w:rsidRPr="00EC0115" w:rsidRDefault="00993A1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E289731" w14:textId="77777777" w:rsidR="00993A1F" w:rsidRPr="00EC0115" w:rsidRDefault="00993A1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3D157C" w14:textId="77777777" w:rsidR="00993A1F" w:rsidRPr="00EC0115" w:rsidRDefault="00993A1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06DF1FD" w14:textId="77777777" w:rsidR="00993A1F" w:rsidRPr="00EC0115" w:rsidRDefault="00993A1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93A1F" w:rsidRPr="00EC0115" w14:paraId="1A7DA28B" w14:textId="77777777" w:rsidTr="00251FDC">
        <w:tc>
          <w:tcPr>
            <w:tcW w:w="4678" w:type="dxa"/>
          </w:tcPr>
          <w:p w14:paraId="479792CE" w14:textId="77777777" w:rsidR="00993A1F" w:rsidRPr="00EC0115" w:rsidRDefault="00993A1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CE7C201" w14:textId="77777777" w:rsidR="00993A1F" w:rsidRPr="00EC0115" w:rsidRDefault="00993A1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20A59B0" w14:textId="77777777" w:rsidR="00993A1F" w:rsidRPr="00EC0115" w:rsidRDefault="00993A1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1F66B0" w14:textId="77777777" w:rsidR="00993A1F" w:rsidRPr="00EC0115" w:rsidRDefault="00993A1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9B35F27" w14:textId="77777777" w:rsidR="00993A1F" w:rsidRPr="00EC0115" w:rsidRDefault="00993A1F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21565D9F" w14:textId="77777777" w:rsidR="00993A1F" w:rsidRPr="00EC0115" w:rsidRDefault="00993A1F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0952594F" w14:textId="77777777" w:rsidR="00993A1F" w:rsidRPr="00EC0115" w:rsidRDefault="00993A1F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738D62F" w14:textId="77777777" w:rsidR="00993A1F" w:rsidRPr="00EC0115" w:rsidRDefault="00993A1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93A1F" w:rsidRPr="00EC0115" w14:paraId="625C511A" w14:textId="77777777" w:rsidTr="00251FDC">
        <w:trPr>
          <w:trHeight w:val="350"/>
        </w:trPr>
        <w:tc>
          <w:tcPr>
            <w:tcW w:w="4678" w:type="dxa"/>
          </w:tcPr>
          <w:p w14:paraId="60D15D53" w14:textId="77777777" w:rsidR="00993A1F" w:rsidRPr="00EC0115" w:rsidRDefault="00993A1F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AF62725" w14:textId="77777777" w:rsidR="00993A1F" w:rsidRPr="00EC0115" w:rsidRDefault="00993A1F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048A928" w14:textId="77777777" w:rsidR="00993A1F" w:rsidRPr="00EC0115" w:rsidRDefault="00993A1F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E8E40E4" w14:textId="77777777" w:rsidR="00993A1F" w:rsidRPr="00EC0115" w:rsidRDefault="00993A1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0AA05067" w14:textId="77777777" w:rsidR="00993A1F" w:rsidRPr="00EC0115" w:rsidRDefault="00993A1F" w:rsidP="00993A1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93A1F" w:rsidRPr="00EC0115" w14:paraId="0653967E" w14:textId="77777777" w:rsidTr="00251FDC">
        <w:trPr>
          <w:trHeight w:val="247"/>
        </w:trPr>
        <w:tc>
          <w:tcPr>
            <w:tcW w:w="4253" w:type="dxa"/>
          </w:tcPr>
          <w:p w14:paraId="43393FDB" w14:textId="77777777" w:rsidR="00993A1F" w:rsidRPr="00EC0115" w:rsidRDefault="00993A1F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93A1F" w:rsidRPr="00EC0115" w14:paraId="4752897E" w14:textId="77777777" w:rsidTr="00251FDC">
        <w:tc>
          <w:tcPr>
            <w:tcW w:w="4253" w:type="dxa"/>
            <w:vAlign w:val="center"/>
          </w:tcPr>
          <w:p w14:paraId="4FC122C2" w14:textId="77777777" w:rsidR="00993A1F" w:rsidRPr="00EC0115" w:rsidRDefault="00993A1F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F5F5527" w14:textId="77777777" w:rsidR="00993A1F" w:rsidRPr="00EC0115" w:rsidRDefault="00993A1F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93A1F" w:rsidRPr="00EC0115" w14:paraId="5D6DE0E3" w14:textId="77777777" w:rsidTr="00251FDC">
        <w:trPr>
          <w:trHeight w:val="441"/>
        </w:trPr>
        <w:tc>
          <w:tcPr>
            <w:tcW w:w="4253" w:type="dxa"/>
          </w:tcPr>
          <w:p w14:paraId="447175D3" w14:textId="77777777" w:rsidR="00993A1F" w:rsidRPr="00EC0115" w:rsidRDefault="00993A1F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FC1EB54" w14:textId="77777777" w:rsidR="00993A1F" w:rsidRPr="00EC0115" w:rsidRDefault="00993A1F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B594978" w14:textId="77777777" w:rsidR="00993A1F" w:rsidRPr="00EC0115" w:rsidRDefault="00993A1F" w:rsidP="00993A1F">
      <w:pPr>
        <w:spacing w:before="120" w:line="10" w:lineRule="atLeast"/>
        <w:jc w:val="center"/>
        <w:rPr>
          <w:sz w:val="20"/>
          <w:szCs w:val="20"/>
        </w:rPr>
      </w:pPr>
    </w:p>
    <w:p w14:paraId="0B6454BE" w14:textId="77777777" w:rsidR="00993A1F" w:rsidRPr="00EC0115" w:rsidRDefault="00993A1F" w:rsidP="00993A1F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2017</w:t>
      </w:r>
    </w:p>
    <w:p w14:paraId="2313AFD4" w14:textId="77777777" w:rsidR="00993A1F" w:rsidRDefault="00993A1F" w:rsidP="00993A1F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454D1156" w14:textId="77777777" w:rsidR="00993A1F" w:rsidRDefault="00993A1F" w:rsidP="00993A1F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389EE85C" w14:textId="77777777" w:rsidR="00993A1F" w:rsidRDefault="00993A1F" w:rsidP="00993A1F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4344DC46" w14:textId="77777777" w:rsidR="00993A1F" w:rsidRPr="00EC0115" w:rsidRDefault="00993A1F" w:rsidP="00993A1F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43C354E0" w14:textId="77777777" w:rsidR="00993A1F" w:rsidRPr="00E4365D" w:rsidRDefault="00194A6F" w:rsidP="00993A1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5347400">
          <v:rect id="_x0000_i1205" style="width:137.85pt;height:.75pt" o:hrpct="304" o:hrstd="t" o:hr="t" fillcolor="#a0a0a0" stroked="f"/>
        </w:pict>
      </w:r>
    </w:p>
    <w:p w14:paraId="379C0159" w14:textId="77777777" w:rsidR="00993A1F" w:rsidRPr="00F668EF" w:rsidRDefault="00993A1F" w:rsidP="00993A1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76EC835A" w14:textId="77777777" w:rsidR="00993A1F" w:rsidRPr="00F668EF" w:rsidRDefault="00993A1F" w:rsidP="00993A1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A781398" w14:textId="77777777" w:rsidR="00993A1F" w:rsidRDefault="00993A1F" w:rsidP="00993A1F">
      <w:pPr>
        <w:spacing w:before="200" w:after="100" w:line="140" w:lineRule="exact"/>
        <w:contextualSpacing/>
        <w:rPr>
          <w:sz w:val="16"/>
          <w:szCs w:val="16"/>
        </w:rPr>
      </w:pPr>
    </w:p>
    <w:p w14:paraId="1B94B0D2" w14:textId="77777777" w:rsidR="00993A1F" w:rsidRDefault="00993A1F" w:rsidP="00993A1F">
      <w:pPr>
        <w:spacing w:before="200" w:after="100" w:line="140" w:lineRule="exact"/>
        <w:contextualSpacing/>
        <w:rPr>
          <w:sz w:val="16"/>
          <w:szCs w:val="16"/>
        </w:rPr>
      </w:pPr>
    </w:p>
    <w:p w14:paraId="325032C5" w14:textId="77777777" w:rsidR="00094AC0" w:rsidRPr="00EC0115" w:rsidRDefault="00094AC0" w:rsidP="00094AC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8531045" wp14:editId="25A4130A">
            <wp:extent cx="5759450" cy="608196"/>
            <wp:effectExtent l="0" t="0" r="0" b="1905"/>
            <wp:docPr id="185" name="Image 18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8782C" w14:textId="77777777" w:rsidR="00094AC0" w:rsidRPr="00EC0115" w:rsidRDefault="00094AC0" w:rsidP="00094AC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44E70A33" w14:textId="77777777" w:rsidR="00094AC0" w:rsidRPr="00EC0115" w:rsidRDefault="00094AC0" w:rsidP="00094AC0">
      <w:pPr>
        <w:spacing w:line="10" w:lineRule="atLeast"/>
        <w:rPr>
          <w:sz w:val="18"/>
          <w:szCs w:val="18"/>
          <w:rtl/>
        </w:rPr>
      </w:pPr>
    </w:p>
    <w:p w14:paraId="6E7F14AD" w14:textId="77777777" w:rsidR="00094AC0" w:rsidRPr="00EC0115" w:rsidRDefault="00094AC0" w:rsidP="00094AC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93</w:t>
      </w:r>
    </w:p>
    <w:p w14:paraId="1C491BFF" w14:textId="77777777" w:rsidR="00094AC0" w:rsidRPr="00EC0115" w:rsidRDefault="00094AC0" w:rsidP="00094AC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BC3D5E3" w14:textId="77777777" w:rsidR="00094AC0" w:rsidRPr="00EC0115" w:rsidRDefault="00094AC0" w:rsidP="00094AC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2F12D8B" w14:textId="77777777" w:rsidR="00094AC0" w:rsidRPr="00EC0115" w:rsidRDefault="00094AC0" w:rsidP="00094AC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94AC0" w:rsidRPr="00EC0115" w14:paraId="3599FCED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596D23A8" w14:textId="77777777" w:rsidR="00094AC0" w:rsidRPr="00EC0115" w:rsidRDefault="00094AC0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AFDCF07" w14:textId="77777777" w:rsidR="00094AC0" w:rsidRPr="00EC0115" w:rsidRDefault="00094AC0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5FC2812" w14:textId="77777777" w:rsidR="00094AC0" w:rsidRPr="00EC0115" w:rsidRDefault="00094AC0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94AC0" w:rsidRPr="00EC0115" w14:paraId="19E120F6" w14:textId="77777777" w:rsidTr="00251FDC">
        <w:trPr>
          <w:trHeight w:val="56"/>
        </w:trPr>
        <w:tc>
          <w:tcPr>
            <w:tcW w:w="2412" w:type="dxa"/>
            <w:vMerge/>
          </w:tcPr>
          <w:p w14:paraId="6F88E763" w14:textId="77777777" w:rsidR="00094AC0" w:rsidRPr="00EC0115" w:rsidRDefault="00094AC0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221B241" w14:textId="77777777" w:rsidR="00094AC0" w:rsidRPr="00EC0115" w:rsidRDefault="00094AC0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1C05A08" w14:textId="77777777" w:rsidR="00094AC0" w:rsidRPr="00EC0115" w:rsidRDefault="00094AC0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B4AA679" w14:textId="77777777" w:rsidR="00094AC0" w:rsidRPr="00EC0115" w:rsidRDefault="00094AC0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94AC0" w:rsidRPr="00EC0115" w14:paraId="1812A6DB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6CBA4F43" w14:textId="77777777" w:rsidR="00094AC0" w:rsidRPr="00EC0115" w:rsidRDefault="00094AC0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27FABA2" w14:textId="77777777" w:rsidR="00094AC0" w:rsidRPr="00EC0115" w:rsidRDefault="00094AC0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6E84E14" w14:textId="77777777" w:rsidR="00094AC0" w:rsidRPr="00EC0115" w:rsidRDefault="00094AC0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9082225" w14:textId="77777777" w:rsidR="00094AC0" w:rsidRPr="00EC0115" w:rsidRDefault="00094AC0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E97E8FE" w14:textId="77777777" w:rsidR="00094AC0" w:rsidRPr="00F72B74" w:rsidRDefault="00094AC0" w:rsidP="00094AC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GOODMAN</w:t>
      </w:r>
      <w:r>
        <w:rPr>
          <w:rFonts w:eastAsia="Times New Roman" w:cs="Arial"/>
          <w:b/>
          <w:sz w:val="16"/>
          <w:szCs w:val="16"/>
          <w:lang w:eastAsia="fr-FR"/>
        </w:rPr>
        <w:t xml:space="preserve"> MINE S.A.R.L.</w:t>
      </w:r>
    </w:p>
    <w:p w14:paraId="44D20C0D" w14:textId="77777777" w:rsidR="00094AC0" w:rsidRPr="00F72B74" w:rsidRDefault="00094AC0" w:rsidP="00094AC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DR TISLITE TAMASSINE CR SIROUA TAZNAKHT. OUARZAZATE</w:t>
      </w:r>
      <w:r w:rsidRPr="00F72B74">
        <w:rPr>
          <w:b/>
          <w:bCs/>
          <w:sz w:val="16"/>
          <w:szCs w:val="16"/>
        </w:rPr>
        <w:t xml:space="preserve">. </w:t>
      </w:r>
    </w:p>
    <w:p w14:paraId="492515E8" w14:textId="77777777" w:rsidR="00094AC0" w:rsidRPr="00F72B74" w:rsidRDefault="00094AC0" w:rsidP="00094AC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lastRenderedPageBreak/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>6195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9381229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46072060</w:t>
      </w:r>
    </w:p>
    <w:p w14:paraId="2EC62E30" w14:textId="77777777" w:rsidR="00094AC0" w:rsidRPr="00EC0115" w:rsidRDefault="00094AC0" w:rsidP="00094AC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2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94AC0" w:rsidRPr="00EC0115" w14:paraId="20574354" w14:textId="77777777" w:rsidTr="00251FDC">
        <w:trPr>
          <w:trHeight w:val="623"/>
        </w:trPr>
        <w:tc>
          <w:tcPr>
            <w:tcW w:w="4678" w:type="dxa"/>
          </w:tcPr>
          <w:p w14:paraId="03E6B72A" w14:textId="77777777" w:rsidR="00094AC0" w:rsidRPr="00EC0115" w:rsidRDefault="00094AC0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50D83EC" w14:textId="77777777" w:rsidR="00094AC0" w:rsidRPr="00EC0115" w:rsidRDefault="00094AC0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328AE162" w14:textId="77777777" w:rsidR="00094AC0" w:rsidRPr="00EC0115" w:rsidRDefault="00094AC0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14F52E9E" w14:textId="77777777" w:rsidR="00094AC0" w:rsidRPr="00EC0115" w:rsidRDefault="00094AC0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D0A17DA" w14:textId="77777777" w:rsidR="00094AC0" w:rsidRPr="00EC0115" w:rsidRDefault="00094AC0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741BF5E" w14:textId="77777777" w:rsidR="00094AC0" w:rsidRPr="00EC0115" w:rsidRDefault="00094AC0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094AC0" w:rsidRPr="00EC0115" w14:paraId="789EF5C7" w14:textId="77777777" w:rsidTr="00251FDC">
        <w:tc>
          <w:tcPr>
            <w:tcW w:w="4678" w:type="dxa"/>
          </w:tcPr>
          <w:p w14:paraId="4EBEC09C" w14:textId="77777777" w:rsidR="00094AC0" w:rsidRPr="00EC0115" w:rsidRDefault="00094AC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6F00B60" w14:textId="77777777" w:rsidR="00094AC0" w:rsidRPr="00EC0115" w:rsidRDefault="00094AC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F1082A" w14:textId="77777777" w:rsidR="00094AC0" w:rsidRPr="00EC0115" w:rsidRDefault="00094AC0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6D30621" w14:textId="77777777" w:rsidR="00094AC0" w:rsidRPr="00EC0115" w:rsidRDefault="00094AC0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94AC0" w:rsidRPr="00EC0115" w14:paraId="2486D153" w14:textId="77777777" w:rsidTr="00251FDC">
        <w:tc>
          <w:tcPr>
            <w:tcW w:w="4678" w:type="dxa"/>
          </w:tcPr>
          <w:p w14:paraId="0547D2AD" w14:textId="77777777" w:rsidR="00094AC0" w:rsidRPr="00EC0115" w:rsidRDefault="00094AC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F69E23C" w14:textId="77777777" w:rsidR="00094AC0" w:rsidRPr="00EC0115" w:rsidRDefault="00094AC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18D1CB" w14:textId="77777777" w:rsidR="00094AC0" w:rsidRPr="00EC0115" w:rsidRDefault="00094AC0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F3522DA" w14:textId="77777777" w:rsidR="00094AC0" w:rsidRPr="00EC0115" w:rsidRDefault="00094AC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94AC0" w:rsidRPr="00EC0115" w14:paraId="5A073875" w14:textId="77777777" w:rsidTr="00251FDC">
        <w:tc>
          <w:tcPr>
            <w:tcW w:w="4678" w:type="dxa"/>
          </w:tcPr>
          <w:p w14:paraId="6319259B" w14:textId="77777777" w:rsidR="00094AC0" w:rsidRPr="00EC0115" w:rsidRDefault="00094AC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6C49DF3" w14:textId="77777777" w:rsidR="00094AC0" w:rsidRPr="00EC0115" w:rsidRDefault="00094AC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EC49AB" w14:textId="77777777" w:rsidR="00094AC0" w:rsidRPr="00EC0115" w:rsidRDefault="00094AC0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6D30F85" w14:textId="77777777" w:rsidR="00094AC0" w:rsidRPr="00F0268D" w:rsidRDefault="00094AC0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094AC0" w:rsidRPr="00EC0115" w14:paraId="344DB068" w14:textId="77777777" w:rsidTr="00251FDC">
        <w:tc>
          <w:tcPr>
            <w:tcW w:w="4678" w:type="dxa"/>
          </w:tcPr>
          <w:p w14:paraId="620DC3DB" w14:textId="77777777" w:rsidR="00094AC0" w:rsidRPr="00EC0115" w:rsidRDefault="00094AC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51FA337" w14:textId="77777777" w:rsidR="00094AC0" w:rsidRPr="00EC0115" w:rsidRDefault="00094AC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C55C14" w14:textId="77777777" w:rsidR="00094AC0" w:rsidRPr="00EC0115" w:rsidRDefault="00094AC0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36A6912" w14:textId="77777777" w:rsidR="00094AC0" w:rsidRPr="00EC0115" w:rsidRDefault="00094AC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4AC0" w:rsidRPr="00EC0115" w14:paraId="5B490205" w14:textId="77777777" w:rsidTr="00251FDC">
        <w:tc>
          <w:tcPr>
            <w:tcW w:w="4678" w:type="dxa"/>
          </w:tcPr>
          <w:p w14:paraId="23754998" w14:textId="77777777" w:rsidR="00094AC0" w:rsidRPr="00EC0115" w:rsidRDefault="00094AC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5950E74" w14:textId="77777777" w:rsidR="00094AC0" w:rsidRPr="00EC0115" w:rsidRDefault="00094AC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5867DC" w14:textId="77777777" w:rsidR="00094AC0" w:rsidRPr="00EC0115" w:rsidRDefault="00094AC0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4953618" w14:textId="77777777" w:rsidR="00094AC0" w:rsidRPr="00EC0115" w:rsidRDefault="00094AC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4AC0" w:rsidRPr="00EC0115" w14:paraId="3ADC998B" w14:textId="77777777" w:rsidTr="00251FDC">
        <w:tc>
          <w:tcPr>
            <w:tcW w:w="4678" w:type="dxa"/>
          </w:tcPr>
          <w:p w14:paraId="1ADF68B6" w14:textId="77777777" w:rsidR="00094AC0" w:rsidRPr="00EC0115" w:rsidRDefault="00094AC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7C0E15E" w14:textId="77777777" w:rsidR="00094AC0" w:rsidRPr="00EC0115" w:rsidRDefault="00094AC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927F0F" w14:textId="77777777" w:rsidR="00094AC0" w:rsidRPr="00EC0115" w:rsidRDefault="00094AC0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82126DC" w14:textId="77777777" w:rsidR="00094AC0" w:rsidRPr="00EC0115" w:rsidRDefault="00094AC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4AC0" w:rsidRPr="00EC0115" w14:paraId="01515F4D" w14:textId="77777777" w:rsidTr="00251FDC">
        <w:tc>
          <w:tcPr>
            <w:tcW w:w="4678" w:type="dxa"/>
          </w:tcPr>
          <w:p w14:paraId="3BFB383F" w14:textId="77777777" w:rsidR="00094AC0" w:rsidRPr="00EC0115" w:rsidRDefault="00094AC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FA99F0E" w14:textId="77777777" w:rsidR="00094AC0" w:rsidRPr="00EC0115" w:rsidRDefault="00094AC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47B195" w14:textId="77777777" w:rsidR="00094AC0" w:rsidRPr="00EC0115" w:rsidRDefault="00094AC0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E745E45" w14:textId="77777777" w:rsidR="00094AC0" w:rsidRPr="00EC0115" w:rsidRDefault="00094AC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4AC0" w:rsidRPr="00EC0115" w14:paraId="1DC264DC" w14:textId="77777777" w:rsidTr="00251FDC">
        <w:tc>
          <w:tcPr>
            <w:tcW w:w="4678" w:type="dxa"/>
          </w:tcPr>
          <w:p w14:paraId="29C1C58C" w14:textId="77777777" w:rsidR="00094AC0" w:rsidRPr="00EC0115" w:rsidRDefault="00094AC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9C444A9" w14:textId="77777777" w:rsidR="00094AC0" w:rsidRPr="00EC0115" w:rsidRDefault="00094AC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8ABA3C" w14:textId="77777777" w:rsidR="00094AC0" w:rsidRPr="00EC0115" w:rsidRDefault="00094AC0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A175FC8" w14:textId="77777777" w:rsidR="00094AC0" w:rsidRPr="00EC0115" w:rsidRDefault="00094AC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4AC0" w:rsidRPr="00EC0115" w14:paraId="39F67598" w14:textId="77777777" w:rsidTr="00251FDC">
        <w:tc>
          <w:tcPr>
            <w:tcW w:w="4678" w:type="dxa"/>
          </w:tcPr>
          <w:p w14:paraId="45A4004C" w14:textId="77777777" w:rsidR="00094AC0" w:rsidRPr="00EC0115" w:rsidRDefault="00094AC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FAC3C2D" w14:textId="77777777" w:rsidR="00094AC0" w:rsidRPr="00EC0115" w:rsidRDefault="00094AC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8D58A6" w14:textId="77777777" w:rsidR="00094AC0" w:rsidRPr="00EC0115" w:rsidRDefault="00094AC0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28EAB07" w14:textId="77777777" w:rsidR="00094AC0" w:rsidRPr="00EC0115" w:rsidRDefault="00094AC0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7643F365" w14:textId="77777777" w:rsidR="00094AC0" w:rsidRPr="00EC0115" w:rsidRDefault="00094AC0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27DD7150" w14:textId="77777777" w:rsidR="00094AC0" w:rsidRPr="00EC0115" w:rsidRDefault="00094AC0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550DB35" w14:textId="77777777" w:rsidR="00094AC0" w:rsidRPr="00EC0115" w:rsidRDefault="00094AC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4AC0" w:rsidRPr="00EC0115" w14:paraId="1CC57680" w14:textId="77777777" w:rsidTr="00251FDC">
        <w:tc>
          <w:tcPr>
            <w:tcW w:w="4678" w:type="dxa"/>
          </w:tcPr>
          <w:p w14:paraId="3F0A0D14" w14:textId="77777777" w:rsidR="00094AC0" w:rsidRPr="00EC0115" w:rsidRDefault="00094AC0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FA48F54" w14:textId="77777777" w:rsidR="00094AC0" w:rsidRPr="00EC0115" w:rsidRDefault="00094AC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1B8C43" w14:textId="77777777" w:rsidR="00094AC0" w:rsidRPr="00EC0115" w:rsidRDefault="00094AC0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6E0E532" w14:textId="77777777" w:rsidR="00094AC0" w:rsidRPr="00EC0115" w:rsidRDefault="00094AC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4AC0" w:rsidRPr="00EC0115" w14:paraId="15DBF90B" w14:textId="77777777" w:rsidTr="00251FDC">
        <w:tc>
          <w:tcPr>
            <w:tcW w:w="4678" w:type="dxa"/>
          </w:tcPr>
          <w:p w14:paraId="5E5FBCFA" w14:textId="77777777" w:rsidR="00094AC0" w:rsidRPr="00EC0115" w:rsidRDefault="00094AC0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9E1B0AB" w14:textId="77777777" w:rsidR="00094AC0" w:rsidRPr="00EC0115" w:rsidRDefault="00094AC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434E8A" w14:textId="77777777" w:rsidR="00094AC0" w:rsidRPr="00EC0115" w:rsidRDefault="00094AC0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B28C35F" w14:textId="77777777" w:rsidR="00094AC0" w:rsidRPr="00EC0115" w:rsidRDefault="00094AC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4AC0" w:rsidRPr="00EC0115" w14:paraId="5AA6B4E1" w14:textId="77777777" w:rsidTr="00251FDC">
        <w:tc>
          <w:tcPr>
            <w:tcW w:w="4678" w:type="dxa"/>
          </w:tcPr>
          <w:p w14:paraId="32EDEA32" w14:textId="77777777" w:rsidR="00094AC0" w:rsidRPr="00EC0115" w:rsidRDefault="00094AC0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6C3E59C7" w14:textId="77777777" w:rsidR="00094AC0" w:rsidRPr="00EC0115" w:rsidRDefault="00094AC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070A6D" w14:textId="77777777" w:rsidR="00094AC0" w:rsidRPr="00EC0115" w:rsidRDefault="00094AC0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C27B710" w14:textId="77777777" w:rsidR="00094AC0" w:rsidRPr="00EC0115" w:rsidRDefault="00094AC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4AC0" w:rsidRPr="00EC0115" w14:paraId="21116285" w14:textId="77777777" w:rsidTr="00251FDC">
        <w:tc>
          <w:tcPr>
            <w:tcW w:w="4678" w:type="dxa"/>
          </w:tcPr>
          <w:p w14:paraId="4876144C" w14:textId="77777777" w:rsidR="00094AC0" w:rsidRPr="00EC0115" w:rsidRDefault="00094AC0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4F58B69" w14:textId="77777777" w:rsidR="00094AC0" w:rsidRPr="00EC0115" w:rsidRDefault="00094AC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AF23941" w14:textId="77777777" w:rsidR="00094AC0" w:rsidRPr="00EC0115" w:rsidRDefault="00094AC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8B1AB4" w14:textId="77777777" w:rsidR="00094AC0" w:rsidRPr="00EC0115" w:rsidRDefault="00094AC0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88C25B0" w14:textId="77777777" w:rsidR="00094AC0" w:rsidRPr="00EC0115" w:rsidRDefault="00094AC0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738E908C" w14:textId="77777777" w:rsidR="00094AC0" w:rsidRPr="00EC0115" w:rsidRDefault="00094AC0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3F4C533B" w14:textId="77777777" w:rsidR="00094AC0" w:rsidRPr="00EC0115" w:rsidRDefault="00094AC0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6E21C863" w14:textId="77777777" w:rsidR="00094AC0" w:rsidRPr="00EC0115" w:rsidRDefault="00094AC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4AC0" w:rsidRPr="00EC0115" w14:paraId="314A9513" w14:textId="77777777" w:rsidTr="00251FDC">
        <w:trPr>
          <w:trHeight w:val="350"/>
        </w:trPr>
        <w:tc>
          <w:tcPr>
            <w:tcW w:w="4678" w:type="dxa"/>
          </w:tcPr>
          <w:p w14:paraId="32FD592A" w14:textId="77777777" w:rsidR="00094AC0" w:rsidRPr="00EC0115" w:rsidRDefault="00094AC0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C5279B9" w14:textId="77777777" w:rsidR="00094AC0" w:rsidRPr="00EC0115" w:rsidRDefault="00094AC0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3148367" w14:textId="77777777" w:rsidR="00094AC0" w:rsidRPr="00EC0115" w:rsidRDefault="00094AC0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501CE0E" w14:textId="77777777" w:rsidR="00094AC0" w:rsidRPr="00EC0115" w:rsidRDefault="00094AC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1545D744" w14:textId="77777777" w:rsidR="00094AC0" w:rsidRPr="00EC0115" w:rsidRDefault="00094AC0" w:rsidP="00094AC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94AC0" w:rsidRPr="00EC0115" w14:paraId="06AA83EB" w14:textId="77777777" w:rsidTr="00251FDC">
        <w:trPr>
          <w:trHeight w:val="247"/>
        </w:trPr>
        <w:tc>
          <w:tcPr>
            <w:tcW w:w="4253" w:type="dxa"/>
          </w:tcPr>
          <w:p w14:paraId="33600B9E" w14:textId="77777777" w:rsidR="00094AC0" w:rsidRPr="00EC0115" w:rsidRDefault="00094AC0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94AC0" w:rsidRPr="00EC0115" w14:paraId="4A6ACC81" w14:textId="77777777" w:rsidTr="00251FDC">
        <w:tc>
          <w:tcPr>
            <w:tcW w:w="4253" w:type="dxa"/>
            <w:vAlign w:val="center"/>
          </w:tcPr>
          <w:p w14:paraId="569387D7" w14:textId="77777777" w:rsidR="00094AC0" w:rsidRPr="00EC0115" w:rsidRDefault="00094AC0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4CF2928" w14:textId="77777777" w:rsidR="00094AC0" w:rsidRPr="00EC0115" w:rsidRDefault="00094AC0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94AC0" w:rsidRPr="00EC0115" w14:paraId="3FFFD94E" w14:textId="77777777" w:rsidTr="00251FDC">
        <w:trPr>
          <w:trHeight w:val="441"/>
        </w:trPr>
        <w:tc>
          <w:tcPr>
            <w:tcW w:w="4253" w:type="dxa"/>
          </w:tcPr>
          <w:p w14:paraId="7E345D22" w14:textId="77777777" w:rsidR="00094AC0" w:rsidRPr="00EC0115" w:rsidRDefault="00094AC0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9E5CD40" w14:textId="77777777" w:rsidR="00094AC0" w:rsidRPr="00EC0115" w:rsidRDefault="00094AC0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54062FF" w14:textId="77777777" w:rsidR="00094AC0" w:rsidRPr="00EC0115" w:rsidRDefault="00094AC0" w:rsidP="00094AC0">
      <w:pPr>
        <w:spacing w:before="120" w:line="10" w:lineRule="atLeast"/>
        <w:jc w:val="center"/>
        <w:rPr>
          <w:sz w:val="20"/>
          <w:szCs w:val="20"/>
        </w:rPr>
      </w:pPr>
    </w:p>
    <w:p w14:paraId="2222AC6D" w14:textId="77777777" w:rsidR="00094AC0" w:rsidRPr="00EC0115" w:rsidRDefault="00094AC0" w:rsidP="00094AC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2017</w:t>
      </w:r>
    </w:p>
    <w:p w14:paraId="273D98A2" w14:textId="77777777" w:rsidR="00094AC0" w:rsidRDefault="00094AC0" w:rsidP="00094AC0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011539D3" w14:textId="77777777" w:rsidR="00094AC0" w:rsidRDefault="00094AC0" w:rsidP="00094AC0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26580542" w14:textId="77777777" w:rsidR="00094AC0" w:rsidRDefault="00094AC0" w:rsidP="00094AC0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19CE71E6" w14:textId="77777777" w:rsidR="00094AC0" w:rsidRPr="00EC0115" w:rsidRDefault="00094AC0" w:rsidP="00094AC0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1FF43705" w14:textId="77777777" w:rsidR="00094AC0" w:rsidRPr="00E4365D" w:rsidRDefault="00194A6F" w:rsidP="00094AC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27B36BC">
          <v:rect id="_x0000_i1206" style="width:137.85pt;height:.75pt" o:hrpct="304" o:hrstd="t" o:hr="t" fillcolor="#a0a0a0" stroked="f"/>
        </w:pict>
      </w:r>
    </w:p>
    <w:p w14:paraId="76EF8E52" w14:textId="77777777" w:rsidR="00094AC0" w:rsidRPr="00F668EF" w:rsidRDefault="00094AC0" w:rsidP="00094AC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5F33DDA1" w14:textId="77777777" w:rsidR="00094AC0" w:rsidRPr="00F668EF" w:rsidRDefault="00094AC0" w:rsidP="00094AC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3CA590E" w14:textId="77777777" w:rsidR="00094AC0" w:rsidRDefault="00094AC0" w:rsidP="00094AC0">
      <w:pPr>
        <w:spacing w:before="200" w:after="100" w:line="140" w:lineRule="exact"/>
        <w:contextualSpacing/>
        <w:rPr>
          <w:sz w:val="16"/>
          <w:szCs w:val="16"/>
        </w:rPr>
      </w:pPr>
    </w:p>
    <w:p w14:paraId="64C759AE" w14:textId="77777777" w:rsidR="00094AC0" w:rsidRDefault="00094AC0" w:rsidP="00094AC0">
      <w:pPr>
        <w:spacing w:before="200" w:after="100" w:line="140" w:lineRule="exact"/>
        <w:contextualSpacing/>
        <w:rPr>
          <w:sz w:val="16"/>
          <w:szCs w:val="16"/>
        </w:rPr>
      </w:pPr>
    </w:p>
    <w:p w14:paraId="4EC8621E" w14:textId="77777777" w:rsidR="00A935EF" w:rsidRPr="00EC0115" w:rsidRDefault="00A935EF" w:rsidP="00A935E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BEF8470" wp14:editId="5EB8BB17">
            <wp:extent cx="5759450" cy="608196"/>
            <wp:effectExtent l="0" t="0" r="0" b="1905"/>
            <wp:docPr id="186" name="Image 186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9070A" w14:textId="77777777" w:rsidR="00A935EF" w:rsidRPr="00EC0115" w:rsidRDefault="00A935EF" w:rsidP="00A935E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70400B48" w14:textId="77777777" w:rsidR="00A935EF" w:rsidRPr="00EC0115" w:rsidRDefault="00A935EF" w:rsidP="00A935EF">
      <w:pPr>
        <w:spacing w:line="10" w:lineRule="atLeast"/>
        <w:rPr>
          <w:sz w:val="18"/>
          <w:szCs w:val="18"/>
          <w:rtl/>
        </w:rPr>
      </w:pPr>
    </w:p>
    <w:p w14:paraId="63FDC4B6" w14:textId="77777777" w:rsidR="00A935EF" w:rsidRPr="00EC0115" w:rsidRDefault="00A935EF" w:rsidP="00A935E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94</w:t>
      </w:r>
    </w:p>
    <w:p w14:paraId="19706831" w14:textId="77777777" w:rsidR="00A935EF" w:rsidRPr="00EC0115" w:rsidRDefault="00A935EF" w:rsidP="00A935E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859CCC3" w14:textId="77777777" w:rsidR="00A935EF" w:rsidRPr="00EC0115" w:rsidRDefault="00A935EF" w:rsidP="00A935E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781107B7" w14:textId="77777777" w:rsidR="00A935EF" w:rsidRPr="00EC0115" w:rsidRDefault="00A935EF" w:rsidP="00A935E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A935EF" w:rsidRPr="00EC0115" w14:paraId="72BAC8A7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4061DE22" w14:textId="77777777" w:rsidR="00A935EF" w:rsidRPr="00EC0115" w:rsidRDefault="00A935EF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5939280" w14:textId="77777777" w:rsidR="00A935EF" w:rsidRPr="00EC0115" w:rsidRDefault="00A935EF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967EB4E" w14:textId="77777777" w:rsidR="00A935EF" w:rsidRPr="00EC0115" w:rsidRDefault="00A935E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A935EF" w:rsidRPr="00EC0115" w14:paraId="074DEA92" w14:textId="77777777" w:rsidTr="00251FDC">
        <w:trPr>
          <w:trHeight w:val="56"/>
        </w:trPr>
        <w:tc>
          <w:tcPr>
            <w:tcW w:w="2412" w:type="dxa"/>
            <w:vMerge/>
          </w:tcPr>
          <w:p w14:paraId="02B0AD27" w14:textId="77777777" w:rsidR="00A935EF" w:rsidRPr="00EC0115" w:rsidRDefault="00A935EF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EEF55A8" w14:textId="77777777" w:rsidR="00A935EF" w:rsidRPr="00EC0115" w:rsidRDefault="00A935E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EB5F97B" w14:textId="77777777" w:rsidR="00A935EF" w:rsidRPr="00EC0115" w:rsidRDefault="00A935E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630C04C" w14:textId="77777777" w:rsidR="00A935EF" w:rsidRPr="00EC0115" w:rsidRDefault="00A935EF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A935EF" w:rsidRPr="00EC0115" w14:paraId="19303020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532C970A" w14:textId="77777777" w:rsidR="00A935EF" w:rsidRPr="00EC0115" w:rsidRDefault="00A935E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0AB36B8" w14:textId="77777777" w:rsidR="00A935EF" w:rsidRPr="00EC0115" w:rsidRDefault="00A935E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35F13BF" w14:textId="77777777" w:rsidR="00A935EF" w:rsidRPr="00EC0115" w:rsidRDefault="00A935EF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1857D9A" w14:textId="77777777" w:rsidR="00A935EF" w:rsidRPr="00EC0115" w:rsidRDefault="00A935E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8B2F16C" w14:textId="77777777" w:rsidR="00A935EF" w:rsidRPr="00F72B74" w:rsidRDefault="00A935EF" w:rsidP="00A935E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lastRenderedPageBreak/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GOODMAN</w:t>
      </w:r>
      <w:r>
        <w:rPr>
          <w:rFonts w:eastAsia="Times New Roman" w:cs="Arial"/>
          <w:b/>
          <w:sz w:val="16"/>
          <w:szCs w:val="16"/>
          <w:lang w:eastAsia="fr-FR"/>
        </w:rPr>
        <w:t xml:space="preserve"> MINE S.A.R.L.</w:t>
      </w:r>
    </w:p>
    <w:p w14:paraId="33E4A61C" w14:textId="77777777" w:rsidR="00A935EF" w:rsidRPr="00F72B74" w:rsidRDefault="00A935EF" w:rsidP="00A935E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DR TISLITE TAMASSINE CR SIROUA TAZNAKHT. OUARZAZATE</w:t>
      </w:r>
      <w:r w:rsidRPr="00F72B74">
        <w:rPr>
          <w:b/>
          <w:bCs/>
          <w:sz w:val="16"/>
          <w:szCs w:val="16"/>
        </w:rPr>
        <w:t xml:space="preserve">. </w:t>
      </w:r>
    </w:p>
    <w:p w14:paraId="65C54CE5" w14:textId="77777777" w:rsidR="00A935EF" w:rsidRPr="00F72B74" w:rsidRDefault="00A935EF" w:rsidP="00A935E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>6195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9381229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46072060</w:t>
      </w:r>
    </w:p>
    <w:p w14:paraId="5D23ED64" w14:textId="77777777" w:rsidR="00A935EF" w:rsidRPr="00EC0115" w:rsidRDefault="00A935EF" w:rsidP="00A935E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2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935EF" w:rsidRPr="00EC0115" w14:paraId="73AA9181" w14:textId="77777777" w:rsidTr="00251FDC">
        <w:trPr>
          <w:trHeight w:val="623"/>
        </w:trPr>
        <w:tc>
          <w:tcPr>
            <w:tcW w:w="4678" w:type="dxa"/>
          </w:tcPr>
          <w:p w14:paraId="46570D5D" w14:textId="77777777" w:rsidR="00A935EF" w:rsidRPr="00EC0115" w:rsidRDefault="00A935E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4A8822D" w14:textId="77777777" w:rsidR="00A935EF" w:rsidRPr="00EC0115" w:rsidRDefault="00A935EF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1F96C693" w14:textId="77777777" w:rsidR="00A935EF" w:rsidRPr="00EC0115" w:rsidRDefault="00A935EF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764CC127" w14:textId="77777777" w:rsidR="00A935EF" w:rsidRPr="00EC0115" w:rsidRDefault="00A935E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99AE781" w14:textId="77777777" w:rsidR="00A935EF" w:rsidRPr="00EC0115" w:rsidRDefault="00A935E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6B04742" w14:textId="77777777" w:rsidR="00A935EF" w:rsidRPr="00EC0115" w:rsidRDefault="00A935E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A935EF" w:rsidRPr="00EC0115" w14:paraId="00F975F1" w14:textId="77777777" w:rsidTr="00251FDC">
        <w:tc>
          <w:tcPr>
            <w:tcW w:w="4678" w:type="dxa"/>
          </w:tcPr>
          <w:p w14:paraId="719CFC98" w14:textId="77777777" w:rsidR="00A935EF" w:rsidRPr="00EC0115" w:rsidRDefault="00A935E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E934171" w14:textId="77777777" w:rsidR="00A935EF" w:rsidRPr="00EC0115" w:rsidRDefault="00A935E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424705" w14:textId="77777777" w:rsidR="00A935EF" w:rsidRPr="00EC0115" w:rsidRDefault="00A935E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3AB62C9" w14:textId="77777777" w:rsidR="00A935EF" w:rsidRPr="00EC0115" w:rsidRDefault="00A935E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A935EF" w:rsidRPr="00EC0115" w14:paraId="543E95B7" w14:textId="77777777" w:rsidTr="00251FDC">
        <w:tc>
          <w:tcPr>
            <w:tcW w:w="4678" w:type="dxa"/>
          </w:tcPr>
          <w:p w14:paraId="7D2E4583" w14:textId="77777777" w:rsidR="00A935EF" w:rsidRPr="00EC0115" w:rsidRDefault="00A935E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32D9DD0" w14:textId="77777777" w:rsidR="00A935EF" w:rsidRPr="00EC0115" w:rsidRDefault="00A935E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0C173E" w14:textId="77777777" w:rsidR="00A935EF" w:rsidRPr="00EC0115" w:rsidRDefault="00A935E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2E487E8" w14:textId="77777777" w:rsidR="00A935EF" w:rsidRPr="00EC0115" w:rsidRDefault="00A935E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935EF" w:rsidRPr="00EC0115" w14:paraId="74416215" w14:textId="77777777" w:rsidTr="00251FDC">
        <w:tc>
          <w:tcPr>
            <w:tcW w:w="4678" w:type="dxa"/>
          </w:tcPr>
          <w:p w14:paraId="00025D6F" w14:textId="77777777" w:rsidR="00A935EF" w:rsidRPr="00EC0115" w:rsidRDefault="00A935E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5C71787" w14:textId="77777777" w:rsidR="00A935EF" w:rsidRPr="00EC0115" w:rsidRDefault="00A935E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DE9CB0" w14:textId="77777777" w:rsidR="00A935EF" w:rsidRPr="00EC0115" w:rsidRDefault="00A935E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42E034D" w14:textId="77777777" w:rsidR="00A935EF" w:rsidRPr="00F0268D" w:rsidRDefault="00A935EF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A935EF" w:rsidRPr="00EC0115" w14:paraId="09BEE843" w14:textId="77777777" w:rsidTr="00251FDC">
        <w:tc>
          <w:tcPr>
            <w:tcW w:w="4678" w:type="dxa"/>
          </w:tcPr>
          <w:p w14:paraId="0B5CB9EA" w14:textId="77777777" w:rsidR="00A935EF" w:rsidRPr="00EC0115" w:rsidRDefault="00A935E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F550A44" w14:textId="77777777" w:rsidR="00A935EF" w:rsidRPr="00EC0115" w:rsidRDefault="00A935E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77BEBF" w14:textId="77777777" w:rsidR="00A935EF" w:rsidRPr="00EC0115" w:rsidRDefault="00A935E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8DDA2E5" w14:textId="77777777" w:rsidR="00A935EF" w:rsidRPr="00EC0115" w:rsidRDefault="00A935E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935EF" w:rsidRPr="00EC0115" w14:paraId="7337A23A" w14:textId="77777777" w:rsidTr="00251FDC">
        <w:tc>
          <w:tcPr>
            <w:tcW w:w="4678" w:type="dxa"/>
          </w:tcPr>
          <w:p w14:paraId="7BE1073C" w14:textId="77777777" w:rsidR="00A935EF" w:rsidRPr="00EC0115" w:rsidRDefault="00A935E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2DF9225" w14:textId="77777777" w:rsidR="00A935EF" w:rsidRPr="00EC0115" w:rsidRDefault="00A935E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F646F8" w14:textId="77777777" w:rsidR="00A935EF" w:rsidRPr="00EC0115" w:rsidRDefault="00A935E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40D7468" w14:textId="77777777" w:rsidR="00A935EF" w:rsidRPr="00EC0115" w:rsidRDefault="00A935E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935EF" w:rsidRPr="00EC0115" w14:paraId="367BAA2A" w14:textId="77777777" w:rsidTr="00251FDC">
        <w:tc>
          <w:tcPr>
            <w:tcW w:w="4678" w:type="dxa"/>
          </w:tcPr>
          <w:p w14:paraId="38579337" w14:textId="77777777" w:rsidR="00A935EF" w:rsidRPr="00EC0115" w:rsidRDefault="00A935E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2B78079" w14:textId="77777777" w:rsidR="00A935EF" w:rsidRPr="00EC0115" w:rsidRDefault="00A935E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C84D1E" w14:textId="77777777" w:rsidR="00A935EF" w:rsidRPr="00EC0115" w:rsidRDefault="00A935E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343435A" w14:textId="77777777" w:rsidR="00A935EF" w:rsidRPr="00EC0115" w:rsidRDefault="00A935E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935EF" w:rsidRPr="00EC0115" w14:paraId="2370760D" w14:textId="77777777" w:rsidTr="00251FDC">
        <w:tc>
          <w:tcPr>
            <w:tcW w:w="4678" w:type="dxa"/>
          </w:tcPr>
          <w:p w14:paraId="413BD843" w14:textId="77777777" w:rsidR="00A935EF" w:rsidRPr="00EC0115" w:rsidRDefault="00A935E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FE4555D" w14:textId="77777777" w:rsidR="00A935EF" w:rsidRPr="00EC0115" w:rsidRDefault="00A935E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AB8E26" w14:textId="77777777" w:rsidR="00A935EF" w:rsidRPr="00EC0115" w:rsidRDefault="00A935E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1793EF2" w14:textId="77777777" w:rsidR="00A935EF" w:rsidRPr="00EC0115" w:rsidRDefault="00A935E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935EF" w:rsidRPr="00EC0115" w14:paraId="69AA0343" w14:textId="77777777" w:rsidTr="00251FDC">
        <w:tc>
          <w:tcPr>
            <w:tcW w:w="4678" w:type="dxa"/>
          </w:tcPr>
          <w:p w14:paraId="2C6D83AD" w14:textId="77777777" w:rsidR="00A935EF" w:rsidRPr="00EC0115" w:rsidRDefault="00A935E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061569C" w14:textId="77777777" w:rsidR="00A935EF" w:rsidRPr="00EC0115" w:rsidRDefault="00A935E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4456D5" w14:textId="77777777" w:rsidR="00A935EF" w:rsidRPr="00EC0115" w:rsidRDefault="00A935E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5C3F566" w14:textId="77777777" w:rsidR="00A935EF" w:rsidRPr="00EC0115" w:rsidRDefault="00A935E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935EF" w:rsidRPr="00EC0115" w14:paraId="717302A4" w14:textId="77777777" w:rsidTr="00251FDC">
        <w:tc>
          <w:tcPr>
            <w:tcW w:w="4678" w:type="dxa"/>
          </w:tcPr>
          <w:p w14:paraId="3A4C022F" w14:textId="77777777" w:rsidR="00A935EF" w:rsidRPr="00EC0115" w:rsidRDefault="00A935E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0FCA955" w14:textId="77777777" w:rsidR="00A935EF" w:rsidRPr="00EC0115" w:rsidRDefault="00A935E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F8D6B4" w14:textId="77777777" w:rsidR="00A935EF" w:rsidRPr="00EC0115" w:rsidRDefault="00A935E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0519367" w14:textId="77777777" w:rsidR="00A935EF" w:rsidRPr="00EC0115" w:rsidRDefault="00A935E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4490B25B" w14:textId="77777777" w:rsidR="00A935EF" w:rsidRPr="00EC0115" w:rsidRDefault="00A935E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7E172206" w14:textId="77777777" w:rsidR="00A935EF" w:rsidRPr="00EC0115" w:rsidRDefault="00A935EF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8813FA2" w14:textId="77777777" w:rsidR="00A935EF" w:rsidRPr="00EC0115" w:rsidRDefault="00A935E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935EF" w:rsidRPr="00EC0115" w14:paraId="5942BEAE" w14:textId="77777777" w:rsidTr="00251FDC">
        <w:tc>
          <w:tcPr>
            <w:tcW w:w="4678" w:type="dxa"/>
          </w:tcPr>
          <w:p w14:paraId="643930C8" w14:textId="77777777" w:rsidR="00A935EF" w:rsidRPr="00EC0115" w:rsidRDefault="00A935E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1115562" w14:textId="77777777" w:rsidR="00A935EF" w:rsidRPr="00EC0115" w:rsidRDefault="00A935E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053339" w14:textId="77777777" w:rsidR="00A935EF" w:rsidRPr="00EC0115" w:rsidRDefault="00A935E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F8AC20A" w14:textId="77777777" w:rsidR="00A935EF" w:rsidRPr="00EC0115" w:rsidRDefault="00A935E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935EF" w:rsidRPr="00EC0115" w14:paraId="4F9139BD" w14:textId="77777777" w:rsidTr="00251FDC">
        <w:tc>
          <w:tcPr>
            <w:tcW w:w="4678" w:type="dxa"/>
          </w:tcPr>
          <w:p w14:paraId="7099EE84" w14:textId="77777777" w:rsidR="00A935EF" w:rsidRPr="00EC0115" w:rsidRDefault="00A935E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C602341" w14:textId="77777777" w:rsidR="00A935EF" w:rsidRPr="00EC0115" w:rsidRDefault="00A935E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3564A1" w14:textId="77777777" w:rsidR="00A935EF" w:rsidRPr="00EC0115" w:rsidRDefault="00A935E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E626388" w14:textId="77777777" w:rsidR="00A935EF" w:rsidRPr="00EC0115" w:rsidRDefault="00A935E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935EF" w:rsidRPr="00EC0115" w14:paraId="1C12B758" w14:textId="77777777" w:rsidTr="00251FDC">
        <w:tc>
          <w:tcPr>
            <w:tcW w:w="4678" w:type="dxa"/>
          </w:tcPr>
          <w:p w14:paraId="1160DFB4" w14:textId="77777777" w:rsidR="00A935EF" w:rsidRPr="00EC0115" w:rsidRDefault="00A935E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C72C046" w14:textId="77777777" w:rsidR="00A935EF" w:rsidRPr="00EC0115" w:rsidRDefault="00A935E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472CFF" w14:textId="77777777" w:rsidR="00A935EF" w:rsidRPr="00EC0115" w:rsidRDefault="00A935E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A961E3B" w14:textId="77777777" w:rsidR="00A935EF" w:rsidRPr="00EC0115" w:rsidRDefault="00A935E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935EF" w:rsidRPr="00EC0115" w14:paraId="6AFF9D54" w14:textId="77777777" w:rsidTr="00251FDC">
        <w:tc>
          <w:tcPr>
            <w:tcW w:w="4678" w:type="dxa"/>
          </w:tcPr>
          <w:p w14:paraId="151072C1" w14:textId="77777777" w:rsidR="00A935EF" w:rsidRPr="00EC0115" w:rsidRDefault="00A935E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30F0A0A" w14:textId="77777777" w:rsidR="00A935EF" w:rsidRPr="00EC0115" w:rsidRDefault="00A935E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300F6C0" w14:textId="77777777" w:rsidR="00A935EF" w:rsidRPr="00EC0115" w:rsidRDefault="00A935E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070AC7" w14:textId="77777777" w:rsidR="00A935EF" w:rsidRPr="00EC0115" w:rsidRDefault="00A935E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43544C5" w14:textId="77777777" w:rsidR="00A935EF" w:rsidRPr="00EC0115" w:rsidRDefault="00A935EF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2A9BF031" w14:textId="77777777" w:rsidR="00A935EF" w:rsidRPr="00EC0115" w:rsidRDefault="00A935EF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3B5A4B3D" w14:textId="77777777" w:rsidR="00A935EF" w:rsidRPr="00EC0115" w:rsidRDefault="00A935EF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120528EC" w14:textId="77777777" w:rsidR="00A935EF" w:rsidRPr="00EC0115" w:rsidRDefault="00A935E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935EF" w:rsidRPr="00EC0115" w14:paraId="78BF8DF1" w14:textId="77777777" w:rsidTr="00251FDC">
        <w:trPr>
          <w:trHeight w:val="350"/>
        </w:trPr>
        <w:tc>
          <w:tcPr>
            <w:tcW w:w="4678" w:type="dxa"/>
          </w:tcPr>
          <w:p w14:paraId="6B43972C" w14:textId="77777777" w:rsidR="00A935EF" w:rsidRPr="00EC0115" w:rsidRDefault="00A935EF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B0B7656" w14:textId="77777777" w:rsidR="00A935EF" w:rsidRPr="00EC0115" w:rsidRDefault="00A935EF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1C784C1" w14:textId="77777777" w:rsidR="00A935EF" w:rsidRPr="00EC0115" w:rsidRDefault="00A935EF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E3CACD6" w14:textId="77777777" w:rsidR="00A935EF" w:rsidRPr="00EC0115" w:rsidRDefault="00A935E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67B54EA9" w14:textId="77777777" w:rsidR="00A935EF" w:rsidRPr="00EC0115" w:rsidRDefault="00A935EF" w:rsidP="00A935E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935EF" w:rsidRPr="00EC0115" w14:paraId="1D8F5B17" w14:textId="77777777" w:rsidTr="00251FDC">
        <w:trPr>
          <w:trHeight w:val="247"/>
        </w:trPr>
        <w:tc>
          <w:tcPr>
            <w:tcW w:w="4253" w:type="dxa"/>
          </w:tcPr>
          <w:p w14:paraId="319789D4" w14:textId="77777777" w:rsidR="00A935EF" w:rsidRPr="00EC0115" w:rsidRDefault="00A935EF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935EF" w:rsidRPr="00EC0115" w14:paraId="7F9D9F26" w14:textId="77777777" w:rsidTr="00251FDC">
        <w:tc>
          <w:tcPr>
            <w:tcW w:w="4253" w:type="dxa"/>
            <w:vAlign w:val="center"/>
          </w:tcPr>
          <w:p w14:paraId="1FA6495D" w14:textId="77777777" w:rsidR="00A935EF" w:rsidRPr="00EC0115" w:rsidRDefault="00A935EF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9593D9D" w14:textId="77777777" w:rsidR="00A935EF" w:rsidRPr="00EC0115" w:rsidRDefault="00A935EF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935EF" w:rsidRPr="00EC0115" w14:paraId="3446A64E" w14:textId="77777777" w:rsidTr="00251FDC">
        <w:trPr>
          <w:trHeight w:val="441"/>
        </w:trPr>
        <w:tc>
          <w:tcPr>
            <w:tcW w:w="4253" w:type="dxa"/>
          </w:tcPr>
          <w:p w14:paraId="5CEF8351" w14:textId="77777777" w:rsidR="00A935EF" w:rsidRPr="00EC0115" w:rsidRDefault="00A935EF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B8DA6D8" w14:textId="77777777" w:rsidR="00A935EF" w:rsidRPr="00EC0115" w:rsidRDefault="00A935EF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566BF4D" w14:textId="77777777" w:rsidR="00A935EF" w:rsidRPr="00EC0115" w:rsidRDefault="00A935EF" w:rsidP="00A935EF">
      <w:pPr>
        <w:spacing w:before="120" w:line="10" w:lineRule="atLeast"/>
        <w:jc w:val="center"/>
        <w:rPr>
          <w:sz w:val="20"/>
          <w:szCs w:val="20"/>
        </w:rPr>
      </w:pPr>
    </w:p>
    <w:p w14:paraId="21C5B2F5" w14:textId="77777777" w:rsidR="00A935EF" w:rsidRPr="00EC0115" w:rsidRDefault="00A935EF" w:rsidP="00A935EF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2017</w:t>
      </w:r>
    </w:p>
    <w:p w14:paraId="386F2D82" w14:textId="77777777" w:rsidR="00A935EF" w:rsidRDefault="00A935EF" w:rsidP="00A935EF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1C31992A" w14:textId="77777777" w:rsidR="00A935EF" w:rsidRDefault="00A935EF" w:rsidP="00A935EF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35CD97EE" w14:textId="77777777" w:rsidR="00A935EF" w:rsidRDefault="00A935EF" w:rsidP="00A935EF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2B4A5DBA" w14:textId="77777777" w:rsidR="00A935EF" w:rsidRPr="00EC0115" w:rsidRDefault="00A935EF" w:rsidP="00A935EF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5EFA815C" w14:textId="77777777" w:rsidR="00A935EF" w:rsidRPr="00E4365D" w:rsidRDefault="00194A6F" w:rsidP="00A935E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FEE4BAD">
          <v:rect id="_x0000_i1207" style="width:137.85pt;height:.75pt" o:hrpct="304" o:hrstd="t" o:hr="t" fillcolor="#a0a0a0" stroked="f"/>
        </w:pict>
      </w:r>
    </w:p>
    <w:p w14:paraId="4B4189A0" w14:textId="77777777" w:rsidR="00A935EF" w:rsidRPr="00F668EF" w:rsidRDefault="00A935EF" w:rsidP="00A935E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2C49ABD9" w14:textId="77777777" w:rsidR="00A935EF" w:rsidRPr="00F668EF" w:rsidRDefault="00A935EF" w:rsidP="00A935E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1526CD0" w14:textId="77777777" w:rsidR="00A935EF" w:rsidRDefault="00A935EF" w:rsidP="00A935EF">
      <w:pPr>
        <w:spacing w:before="200" w:after="100" w:line="140" w:lineRule="exact"/>
        <w:contextualSpacing/>
        <w:rPr>
          <w:sz w:val="16"/>
          <w:szCs w:val="16"/>
        </w:rPr>
      </w:pPr>
    </w:p>
    <w:p w14:paraId="72253E40" w14:textId="77777777" w:rsidR="00A935EF" w:rsidRDefault="00A935EF" w:rsidP="00A935EF">
      <w:pPr>
        <w:spacing w:before="200" w:after="100" w:line="140" w:lineRule="exact"/>
        <w:contextualSpacing/>
        <w:rPr>
          <w:sz w:val="16"/>
          <w:szCs w:val="16"/>
        </w:rPr>
      </w:pPr>
    </w:p>
    <w:p w14:paraId="19D22386" w14:textId="77777777" w:rsidR="006B0E5F" w:rsidRPr="00EC0115" w:rsidRDefault="006B0E5F" w:rsidP="006B0E5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3DA2263" wp14:editId="0265F13B">
            <wp:extent cx="5759450" cy="608196"/>
            <wp:effectExtent l="0" t="0" r="0" b="1905"/>
            <wp:docPr id="187" name="Image 18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99257" w14:textId="77777777" w:rsidR="006B0E5F" w:rsidRPr="00EC0115" w:rsidRDefault="006B0E5F" w:rsidP="006B0E5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5D5FD218" w14:textId="77777777" w:rsidR="006B0E5F" w:rsidRPr="00EC0115" w:rsidRDefault="006B0E5F" w:rsidP="006B0E5F">
      <w:pPr>
        <w:spacing w:line="10" w:lineRule="atLeast"/>
        <w:rPr>
          <w:sz w:val="18"/>
          <w:szCs w:val="18"/>
          <w:rtl/>
        </w:rPr>
      </w:pPr>
    </w:p>
    <w:p w14:paraId="400BCF4A" w14:textId="77777777" w:rsidR="006B0E5F" w:rsidRPr="00EC0115" w:rsidRDefault="006B0E5F" w:rsidP="00F71D9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9</w:t>
      </w:r>
      <w:r w:rsidR="00F71D94">
        <w:rPr>
          <w:b/>
          <w:bCs/>
        </w:rPr>
        <w:t>5</w:t>
      </w:r>
    </w:p>
    <w:p w14:paraId="201C2B4B" w14:textId="77777777" w:rsidR="006B0E5F" w:rsidRPr="00EC0115" w:rsidRDefault="006B0E5F" w:rsidP="006B0E5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3B594D0" w14:textId="77777777" w:rsidR="006B0E5F" w:rsidRPr="00EC0115" w:rsidRDefault="006B0E5F" w:rsidP="002034F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 w:rsidR="002034F4">
        <w:rPr>
          <w:b/>
          <w:bCs/>
          <w:sz w:val="18"/>
          <w:szCs w:val="18"/>
        </w:rPr>
        <w:t>8</w:t>
      </w:r>
    </w:p>
    <w:p w14:paraId="181AF516" w14:textId="77777777" w:rsidR="006B0E5F" w:rsidRPr="00EC0115" w:rsidRDefault="006B0E5F" w:rsidP="006B0E5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B0E5F" w:rsidRPr="00EC0115" w14:paraId="3C7E4565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5D391AD7" w14:textId="77777777" w:rsidR="006B0E5F" w:rsidRPr="00EC0115" w:rsidRDefault="006B0E5F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lastRenderedPageBreak/>
              <w:t>Ordonnateur</w:t>
            </w:r>
          </w:p>
          <w:p w14:paraId="72C79FBD" w14:textId="77777777" w:rsidR="006B0E5F" w:rsidRPr="00EC0115" w:rsidRDefault="006B0E5F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F481C9A" w14:textId="77777777" w:rsidR="006B0E5F" w:rsidRPr="00EC0115" w:rsidRDefault="006B0E5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B0E5F" w:rsidRPr="00EC0115" w14:paraId="27C46302" w14:textId="77777777" w:rsidTr="00251FDC">
        <w:trPr>
          <w:trHeight w:val="56"/>
        </w:trPr>
        <w:tc>
          <w:tcPr>
            <w:tcW w:w="2412" w:type="dxa"/>
            <w:vMerge/>
          </w:tcPr>
          <w:p w14:paraId="5338FA7F" w14:textId="77777777" w:rsidR="006B0E5F" w:rsidRPr="00EC0115" w:rsidRDefault="006B0E5F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BEECCED" w14:textId="77777777" w:rsidR="006B0E5F" w:rsidRPr="00EC0115" w:rsidRDefault="006B0E5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338846E" w14:textId="77777777" w:rsidR="006B0E5F" w:rsidRPr="00EC0115" w:rsidRDefault="006B0E5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A3D2BC1" w14:textId="77777777" w:rsidR="006B0E5F" w:rsidRPr="00EC0115" w:rsidRDefault="006B0E5F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B0E5F" w:rsidRPr="00EC0115" w14:paraId="1FCB8F12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3416F9AD" w14:textId="77777777" w:rsidR="006B0E5F" w:rsidRPr="00EC0115" w:rsidRDefault="006B0E5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075334B" w14:textId="77777777" w:rsidR="006B0E5F" w:rsidRPr="00EC0115" w:rsidRDefault="006B0E5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B3DAF18" w14:textId="77777777" w:rsidR="006B0E5F" w:rsidRPr="00EC0115" w:rsidRDefault="006B0E5F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8730674" w14:textId="77777777" w:rsidR="006B0E5F" w:rsidRPr="00EC0115" w:rsidRDefault="006B0E5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F3C73D6" w14:textId="77777777" w:rsidR="006B0E5F" w:rsidRPr="00F72B74" w:rsidRDefault="006B0E5F" w:rsidP="006B0E5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CARBO</w:t>
      </w:r>
      <w:r>
        <w:rPr>
          <w:rFonts w:eastAsia="Times New Roman" w:cs="Arial"/>
          <w:b/>
          <w:sz w:val="16"/>
          <w:szCs w:val="16"/>
          <w:lang w:eastAsia="fr-FR"/>
        </w:rPr>
        <w:t>MINE S.A.R.L. AU</w:t>
      </w:r>
    </w:p>
    <w:p w14:paraId="2D34D1D4" w14:textId="77777777" w:rsidR="006B0E5F" w:rsidRPr="00F72B74" w:rsidRDefault="006B0E5F" w:rsidP="006B0E5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LOT AZZOUZIA BAB MANSOUR 1 IMM. A N°8. MARRAKECH</w:t>
      </w:r>
      <w:r w:rsidRPr="00F72B74">
        <w:rPr>
          <w:b/>
          <w:bCs/>
          <w:sz w:val="16"/>
          <w:szCs w:val="16"/>
        </w:rPr>
        <w:t xml:space="preserve">. </w:t>
      </w:r>
    </w:p>
    <w:p w14:paraId="5E6279DF" w14:textId="77777777" w:rsidR="006B0E5F" w:rsidRPr="00F72B74" w:rsidRDefault="006B0E5F" w:rsidP="00F71D9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 w:rsidR="00F71D94">
        <w:rPr>
          <w:sz w:val="16"/>
          <w:szCs w:val="16"/>
        </w:rPr>
        <w:t>74939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 w:rsidR="00F71D94">
        <w:rPr>
          <w:sz w:val="16"/>
          <w:szCs w:val="16"/>
        </w:rPr>
        <w:t>4911534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 w:rsidR="00F71D94">
        <w:rPr>
          <w:sz w:val="16"/>
          <w:szCs w:val="16"/>
        </w:rPr>
        <w:t>64400473</w:t>
      </w:r>
    </w:p>
    <w:p w14:paraId="02EA4146" w14:textId="77777777" w:rsidR="006B0E5F" w:rsidRPr="00EC0115" w:rsidRDefault="006B0E5F" w:rsidP="00F71D9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</w:t>
      </w:r>
      <w:r w:rsidR="00F71D94" w:rsidRPr="00EC0115">
        <w:rPr>
          <w:sz w:val="16"/>
          <w:szCs w:val="16"/>
        </w:rPr>
        <w:t>D</w:t>
      </w:r>
      <w:r w:rsidR="00F71D94">
        <w:rPr>
          <w:sz w:val="16"/>
          <w:szCs w:val="16"/>
        </w:rPr>
        <w:t>e renouvellement de licence d’exploitation N°37319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B0E5F" w:rsidRPr="00EC0115" w14:paraId="36942F54" w14:textId="77777777" w:rsidTr="00251FDC">
        <w:trPr>
          <w:trHeight w:val="623"/>
        </w:trPr>
        <w:tc>
          <w:tcPr>
            <w:tcW w:w="4678" w:type="dxa"/>
          </w:tcPr>
          <w:p w14:paraId="6FD6C510" w14:textId="77777777" w:rsidR="006B0E5F" w:rsidRPr="00EC0115" w:rsidRDefault="006B0E5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D52DE38" w14:textId="77777777" w:rsidR="006B0E5F" w:rsidRPr="00EC0115" w:rsidRDefault="006B0E5F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0F23C803" w14:textId="77777777" w:rsidR="006B0E5F" w:rsidRPr="00EC0115" w:rsidRDefault="006B0E5F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6ABCE15F" w14:textId="77777777" w:rsidR="006B0E5F" w:rsidRPr="00EC0115" w:rsidRDefault="006B0E5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B1EE1E2" w14:textId="77777777" w:rsidR="006B0E5F" w:rsidRPr="00EC0115" w:rsidRDefault="006B0E5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ACC9C48" w14:textId="77777777" w:rsidR="006B0E5F" w:rsidRPr="00EC0115" w:rsidRDefault="006B0E5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6B0E5F" w:rsidRPr="00EC0115" w14:paraId="0DD7BEC4" w14:textId="77777777" w:rsidTr="00251FDC">
        <w:tc>
          <w:tcPr>
            <w:tcW w:w="4678" w:type="dxa"/>
          </w:tcPr>
          <w:p w14:paraId="6DE873B1" w14:textId="77777777" w:rsidR="006B0E5F" w:rsidRPr="00EC0115" w:rsidRDefault="006B0E5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9AB46C3" w14:textId="77777777" w:rsidR="006B0E5F" w:rsidRPr="00EC0115" w:rsidRDefault="006B0E5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C66B41" w14:textId="77777777" w:rsidR="006B0E5F" w:rsidRPr="00EC0115" w:rsidRDefault="006B0E5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90D49DE" w14:textId="77777777" w:rsidR="006B0E5F" w:rsidRPr="00EC0115" w:rsidRDefault="006B0E5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B0E5F" w:rsidRPr="00EC0115" w14:paraId="5E0C150A" w14:textId="77777777" w:rsidTr="00251FDC">
        <w:tc>
          <w:tcPr>
            <w:tcW w:w="4678" w:type="dxa"/>
          </w:tcPr>
          <w:p w14:paraId="28BE1516" w14:textId="77777777" w:rsidR="006B0E5F" w:rsidRPr="00EC0115" w:rsidRDefault="006B0E5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F3BA318" w14:textId="77777777" w:rsidR="006B0E5F" w:rsidRPr="00EC0115" w:rsidRDefault="006B0E5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EC88BD" w14:textId="77777777" w:rsidR="006B0E5F" w:rsidRPr="00EC0115" w:rsidRDefault="006B0E5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6469D45" w14:textId="77777777" w:rsidR="006B0E5F" w:rsidRPr="00EC0115" w:rsidRDefault="004E07FE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B0E5F" w:rsidRPr="00EC0115" w14:paraId="085B666F" w14:textId="77777777" w:rsidTr="00251FDC">
        <w:tc>
          <w:tcPr>
            <w:tcW w:w="4678" w:type="dxa"/>
          </w:tcPr>
          <w:p w14:paraId="10900A96" w14:textId="77777777" w:rsidR="006B0E5F" w:rsidRPr="00EC0115" w:rsidRDefault="006B0E5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0F2C9D4" w14:textId="77777777" w:rsidR="006B0E5F" w:rsidRPr="00EC0115" w:rsidRDefault="006B0E5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35795E" w14:textId="77777777" w:rsidR="006B0E5F" w:rsidRPr="00EC0115" w:rsidRDefault="006B0E5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77E0390" w14:textId="77777777" w:rsidR="006B0E5F" w:rsidRPr="00F0268D" w:rsidRDefault="004E07FE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B0E5F" w:rsidRPr="00EC0115" w14:paraId="439F7636" w14:textId="77777777" w:rsidTr="00251FDC">
        <w:tc>
          <w:tcPr>
            <w:tcW w:w="4678" w:type="dxa"/>
          </w:tcPr>
          <w:p w14:paraId="35756FDD" w14:textId="77777777" w:rsidR="006B0E5F" w:rsidRPr="00EC0115" w:rsidRDefault="006B0E5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5514C52" w14:textId="77777777" w:rsidR="006B0E5F" w:rsidRPr="00EC0115" w:rsidRDefault="006B0E5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E9DA3A" w14:textId="77777777" w:rsidR="006B0E5F" w:rsidRPr="00EC0115" w:rsidRDefault="006B0E5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865C767" w14:textId="77777777" w:rsidR="006B0E5F" w:rsidRPr="00EC0115" w:rsidRDefault="006B0E5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B0E5F" w:rsidRPr="00EC0115" w14:paraId="47A5E0C6" w14:textId="77777777" w:rsidTr="00251FDC">
        <w:tc>
          <w:tcPr>
            <w:tcW w:w="4678" w:type="dxa"/>
          </w:tcPr>
          <w:p w14:paraId="5786CD82" w14:textId="77777777" w:rsidR="006B0E5F" w:rsidRPr="00EC0115" w:rsidRDefault="006B0E5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986D089" w14:textId="77777777" w:rsidR="006B0E5F" w:rsidRPr="00EC0115" w:rsidRDefault="006B0E5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FB0F94" w14:textId="77777777" w:rsidR="006B0E5F" w:rsidRPr="00EC0115" w:rsidRDefault="006B0E5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1918B9E" w14:textId="77777777" w:rsidR="006B0E5F" w:rsidRPr="00EC0115" w:rsidRDefault="006B0E5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B0E5F" w:rsidRPr="00EC0115" w14:paraId="69FBC948" w14:textId="77777777" w:rsidTr="00251FDC">
        <w:tc>
          <w:tcPr>
            <w:tcW w:w="4678" w:type="dxa"/>
          </w:tcPr>
          <w:p w14:paraId="41ACE47F" w14:textId="77777777" w:rsidR="006B0E5F" w:rsidRPr="00EC0115" w:rsidRDefault="006B0E5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0C6B5E7" w14:textId="77777777" w:rsidR="006B0E5F" w:rsidRPr="00EC0115" w:rsidRDefault="006B0E5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3D29A0" w14:textId="77777777" w:rsidR="006B0E5F" w:rsidRPr="00EC0115" w:rsidRDefault="006B0E5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F729645" w14:textId="77777777" w:rsidR="006B0E5F" w:rsidRPr="00EC0115" w:rsidRDefault="006B0E5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B0E5F" w:rsidRPr="00EC0115" w14:paraId="18FD8723" w14:textId="77777777" w:rsidTr="00251FDC">
        <w:tc>
          <w:tcPr>
            <w:tcW w:w="4678" w:type="dxa"/>
          </w:tcPr>
          <w:p w14:paraId="7B65B56E" w14:textId="77777777" w:rsidR="006B0E5F" w:rsidRPr="00EC0115" w:rsidRDefault="006B0E5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7EE3AD8" w14:textId="77777777" w:rsidR="006B0E5F" w:rsidRPr="00EC0115" w:rsidRDefault="006B0E5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5429F0" w14:textId="77777777" w:rsidR="006B0E5F" w:rsidRPr="00EC0115" w:rsidRDefault="006B0E5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CD9C23E" w14:textId="77777777" w:rsidR="006B0E5F" w:rsidRPr="00EC0115" w:rsidRDefault="006B0E5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B0E5F" w:rsidRPr="00EC0115" w14:paraId="54D4D81B" w14:textId="77777777" w:rsidTr="00251FDC">
        <w:tc>
          <w:tcPr>
            <w:tcW w:w="4678" w:type="dxa"/>
          </w:tcPr>
          <w:p w14:paraId="51360F8C" w14:textId="77777777" w:rsidR="006B0E5F" w:rsidRPr="00EC0115" w:rsidRDefault="006B0E5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21FF52CA" w14:textId="77777777" w:rsidR="006B0E5F" w:rsidRPr="00EC0115" w:rsidRDefault="006B0E5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17DC8F" w14:textId="77777777" w:rsidR="006B0E5F" w:rsidRPr="00EC0115" w:rsidRDefault="006B0E5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D75373C" w14:textId="77777777" w:rsidR="006B0E5F" w:rsidRPr="00EC0115" w:rsidRDefault="006B0E5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B0E5F" w:rsidRPr="00EC0115" w14:paraId="43C54C2D" w14:textId="77777777" w:rsidTr="00251FDC">
        <w:tc>
          <w:tcPr>
            <w:tcW w:w="4678" w:type="dxa"/>
          </w:tcPr>
          <w:p w14:paraId="04735F73" w14:textId="77777777" w:rsidR="006B0E5F" w:rsidRPr="00EC0115" w:rsidRDefault="006B0E5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92177DF" w14:textId="77777777" w:rsidR="006B0E5F" w:rsidRPr="00EC0115" w:rsidRDefault="006B0E5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008F95" w14:textId="77777777" w:rsidR="006B0E5F" w:rsidRPr="00EC0115" w:rsidRDefault="006B0E5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49144B5" w14:textId="77777777" w:rsidR="006B0E5F" w:rsidRPr="00EC0115" w:rsidRDefault="006B0E5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6405BE13" w14:textId="77777777" w:rsidR="006B0E5F" w:rsidRPr="00EC0115" w:rsidRDefault="006B0E5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4B59D570" w14:textId="77777777" w:rsidR="006B0E5F" w:rsidRPr="00EC0115" w:rsidRDefault="006B0E5F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05E112A" w14:textId="77777777" w:rsidR="006B0E5F" w:rsidRPr="00EC0115" w:rsidRDefault="006B0E5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B0E5F" w:rsidRPr="00EC0115" w14:paraId="553524D6" w14:textId="77777777" w:rsidTr="00251FDC">
        <w:tc>
          <w:tcPr>
            <w:tcW w:w="4678" w:type="dxa"/>
          </w:tcPr>
          <w:p w14:paraId="030844FA" w14:textId="77777777" w:rsidR="006B0E5F" w:rsidRPr="00EC0115" w:rsidRDefault="006B0E5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F4ACA23" w14:textId="77777777" w:rsidR="006B0E5F" w:rsidRPr="00EC0115" w:rsidRDefault="006B0E5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399E13" w14:textId="77777777" w:rsidR="006B0E5F" w:rsidRPr="00EC0115" w:rsidRDefault="006B0E5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47204F5" w14:textId="77777777" w:rsidR="006B0E5F" w:rsidRPr="00EC0115" w:rsidRDefault="004E07FE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  <w:tr w:rsidR="006B0E5F" w:rsidRPr="00EC0115" w14:paraId="7E302C8A" w14:textId="77777777" w:rsidTr="00251FDC">
        <w:tc>
          <w:tcPr>
            <w:tcW w:w="4678" w:type="dxa"/>
          </w:tcPr>
          <w:p w14:paraId="72D30D11" w14:textId="77777777" w:rsidR="006B0E5F" w:rsidRPr="00EC0115" w:rsidRDefault="006B0E5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5A93186" w14:textId="77777777" w:rsidR="006B0E5F" w:rsidRPr="00EC0115" w:rsidRDefault="006B0E5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DDAE54" w14:textId="77777777" w:rsidR="006B0E5F" w:rsidRPr="00EC0115" w:rsidRDefault="006B0E5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175C5BF" w14:textId="77777777" w:rsidR="006B0E5F" w:rsidRPr="00EC0115" w:rsidRDefault="006B0E5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B0E5F" w:rsidRPr="00EC0115" w14:paraId="2BBD7798" w14:textId="77777777" w:rsidTr="00251FDC">
        <w:tc>
          <w:tcPr>
            <w:tcW w:w="4678" w:type="dxa"/>
          </w:tcPr>
          <w:p w14:paraId="1929A983" w14:textId="77777777" w:rsidR="006B0E5F" w:rsidRPr="00EC0115" w:rsidRDefault="006B0E5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6E58D856" w14:textId="77777777" w:rsidR="006B0E5F" w:rsidRPr="00EC0115" w:rsidRDefault="006B0E5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703B99" w14:textId="77777777" w:rsidR="006B0E5F" w:rsidRPr="00EC0115" w:rsidRDefault="006B0E5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9AB4D33" w14:textId="77777777" w:rsidR="006B0E5F" w:rsidRPr="00EC0115" w:rsidRDefault="006B0E5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B0E5F" w:rsidRPr="00EC0115" w14:paraId="099ED301" w14:textId="77777777" w:rsidTr="00251FDC">
        <w:tc>
          <w:tcPr>
            <w:tcW w:w="4678" w:type="dxa"/>
          </w:tcPr>
          <w:p w14:paraId="1EA1C26F" w14:textId="77777777" w:rsidR="006B0E5F" w:rsidRPr="00EC0115" w:rsidRDefault="006B0E5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EACE95A" w14:textId="77777777" w:rsidR="006B0E5F" w:rsidRPr="00EC0115" w:rsidRDefault="006B0E5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A80F10C" w14:textId="77777777" w:rsidR="006B0E5F" w:rsidRPr="00EC0115" w:rsidRDefault="006B0E5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AC1A8D" w14:textId="77777777" w:rsidR="006B0E5F" w:rsidRPr="00EC0115" w:rsidRDefault="006B0E5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88347BF" w14:textId="77777777" w:rsidR="006B0E5F" w:rsidRPr="00EC0115" w:rsidRDefault="006B0E5F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3F6450E4" w14:textId="77777777" w:rsidR="006B0E5F" w:rsidRPr="00EC0115" w:rsidRDefault="006B0E5F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068000E4" w14:textId="77777777" w:rsidR="006B0E5F" w:rsidRPr="00EC0115" w:rsidRDefault="006B0E5F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7AED7EF" w14:textId="77777777" w:rsidR="006B0E5F" w:rsidRPr="00EC0115" w:rsidRDefault="006B0E5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B0E5F" w:rsidRPr="00EC0115" w14:paraId="3FC9281A" w14:textId="77777777" w:rsidTr="00251FDC">
        <w:trPr>
          <w:trHeight w:val="350"/>
        </w:trPr>
        <w:tc>
          <w:tcPr>
            <w:tcW w:w="4678" w:type="dxa"/>
          </w:tcPr>
          <w:p w14:paraId="2D11857C" w14:textId="77777777" w:rsidR="006B0E5F" w:rsidRPr="00EC0115" w:rsidRDefault="006B0E5F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43AC1C3" w14:textId="77777777" w:rsidR="006B0E5F" w:rsidRPr="00EC0115" w:rsidRDefault="006B0E5F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D2815E8" w14:textId="77777777" w:rsidR="006B0E5F" w:rsidRPr="00EC0115" w:rsidRDefault="006B0E5F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5DD245E" w14:textId="77777777" w:rsidR="006B0E5F" w:rsidRPr="00EC0115" w:rsidRDefault="000029F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</w:tbl>
    <w:p w14:paraId="23145453" w14:textId="77777777" w:rsidR="006B0E5F" w:rsidRPr="00EC0115" w:rsidRDefault="006B0E5F" w:rsidP="00554F8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="00554F82">
        <w:rPr>
          <w:sz w:val="16"/>
          <w:szCs w:val="16"/>
        </w:rPr>
        <w:t xml:space="preserve"> T</w:t>
      </w:r>
      <w:r w:rsidR="00554F82" w:rsidRPr="00554F82">
        <w:rPr>
          <w:sz w:val="16"/>
          <w:szCs w:val="16"/>
        </w:rPr>
        <w:t>rente</w:t>
      </w:r>
      <w:r w:rsidR="00554F82">
        <w:rPr>
          <w:sz w:val="16"/>
          <w:szCs w:val="16"/>
        </w:rPr>
        <w:t xml:space="preserve">-quatre </w:t>
      </w:r>
      <w:r w:rsidR="00554F82" w:rsidRPr="00554F82">
        <w:rPr>
          <w:sz w:val="16"/>
          <w:szCs w:val="16"/>
        </w:rPr>
        <w:t>mille</w:t>
      </w:r>
      <w:r w:rsidR="00554F82">
        <w:rPr>
          <w:sz w:val="16"/>
          <w:szCs w:val="16"/>
        </w:rPr>
        <w:t xml:space="preserve"> huit cent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B0E5F" w:rsidRPr="00EC0115" w14:paraId="69B4632A" w14:textId="77777777" w:rsidTr="00251FDC">
        <w:trPr>
          <w:trHeight w:val="247"/>
        </w:trPr>
        <w:tc>
          <w:tcPr>
            <w:tcW w:w="4253" w:type="dxa"/>
          </w:tcPr>
          <w:p w14:paraId="5DF3B6B0" w14:textId="77777777" w:rsidR="006B0E5F" w:rsidRPr="00EC0115" w:rsidRDefault="006B0E5F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B0E5F" w:rsidRPr="00EC0115" w14:paraId="6D9B094E" w14:textId="77777777" w:rsidTr="00251FDC">
        <w:tc>
          <w:tcPr>
            <w:tcW w:w="4253" w:type="dxa"/>
            <w:vAlign w:val="center"/>
          </w:tcPr>
          <w:p w14:paraId="484D2B4F" w14:textId="77777777" w:rsidR="006B0E5F" w:rsidRPr="00EC0115" w:rsidRDefault="006B0E5F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3834280" w14:textId="77777777" w:rsidR="006B0E5F" w:rsidRPr="00EC0115" w:rsidRDefault="006B0E5F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B0E5F" w:rsidRPr="00EC0115" w14:paraId="4879421A" w14:textId="77777777" w:rsidTr="00251FDC">
        <w:trPr>
          <w:trHeight w:val="441"/>
        </w:trPr>
        <w:tc>
          <w:tcPr>
            <w:tcW w:w="4253" w:type="dxa"/>
          </w:tcPr>
          <w:p w14:paraId="6FC0E93F" w14:textId="77777777" w:rsidR="006B0E5F" w:rsidRPr="00EC0115" w:rsidRDefault="006B0E5F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6C11617" w14:textId="77777777" w:rsidR="006B0E5F" w:rsidRPr="00EC0115" w:rsidRDefault="006B0E5F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EE9BFCD" w14:textId="77777777" w:rsidR="006B0E5F" w:rsidRPr="00EC0115" w:rsidRDefault="006B0E5F" w:rsidP="006B0E5F">
      <w:pPr>
        <w:spacing w:before="120" w:line="10" w:lineRule="atLeast"/>
        <w:jc w:val="center"/>
        <w:rPr>
          <w:sz w:val="20"/>
          <w:szCs w:val="20"/>
        </w:rPr>
      </w:pPr>
    </w:p>
    <w:p w14:paraId="18700BF1" w14:textId="77777777" w:rsidR="006B0E5F" w:rsidRPr="00EC0115" w:rsidRDefault="006B0E5F" w:rsidP="00624F67">
      <w:pPr>
        <w:spacing w:before="120" w:line="10" w:lineRule="atLeast"/>
        <w:jc w:val="center"/>
        <w:rPr>
          <w:sz w:val="18"/>
          <w:szCs w:val="18"/>
        </w:rPr>
      </w:pPr>
      <w:proofErr w:type="spellStart"/>
      <w:proofErr w:type="gramStart"/>
      <w:r w:rsidRPr="00EC0115">
        <w:rPr>
          <w:b/>
          <w:bCs/>
          <w:sz w:val="18"/>
          <w:szCs w:val="18"/>
        </w:rPr>
        <w:t>A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 w:rsidR="00624F67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 w:rsidR="00624F67">
        <w:rPr>
          <w:b/>
          <w:bCs/>
          <w:sz w:val="18"/>
          <w:szCs w:val="18"/>
        </w:rPr>
        <w:t>01</w:t>
      </w:r>
      <w:r w:rsidRPr="00EC0115">
        <w:rPr>
          <w:b/>
          <w:bCs/>
          <w:sz w:val="18"/>
          <w:szCs w:val="18"/>
        </w:rPr>
        <w:t>/201</w:t>
      </w:r>
      <w:r w:rsidR="00624F67">
        <w:rPr>
          <w:b/>
          <w:bCs/>
          <w:sz w:val="18"/>
          <w:szCs w:val="18"/>
        </w:rPr>
        <w:t>8</w:t>
      </w:r>
    </w:p>
    <w:p w14:paraId="1D86E8C1" w14:textId="77777777" w:rsidR="006B0E5F" w:rsidRDefault="006B0E5F" w:rsidP="006B0E5F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5B9C0389" w14:textId="77777777" w:rsidR="006B0E5F" w:rsidRDefault="006B0E5F" w:rsidP="006B0E5F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0B408D4B" w14:textId="77777777" w:rsidR="006B0E5F" w:rsidRDefault="006B0E5F" w:rsidP="00624F67">
      <w:pPr>
        <w:spacing w:after="200" w:line="240" w:lineRule="auto"/>
        <w:rPr>
          <w:b/>
          <w:bCs/>
          <w:sz w:val="20"/>
          <w:szCs w:val="20"/>
        </w:rPr>
      </w:pPr>
    </w:p>
    <w:p w14:paraId="467926A6" w14:textId="77777777" w:rsidR="00624F67" w:rsidRPr="00EC0115" w:rsidRDefault="00624F67" w:rsidP="00624F67">
      <w:pPr>
        <w:spacing w:after="200" w:line="240" w:lineRule="auto"/>
        <w:rPr>
          <w:b/>
          <w:bCs/>
          <w:sz w:val="20"/>
          <w:szCs w:val="20"/>
        </w:rPr>
      </w:pPr>
    </w:p>
    <w:p w14:paraId="30CC952F" w14:textId="77777777" w:rsidR="006B0E5F" w:rsidRPr="00E4365D" w:rsidRDefault="00194A6F" w:rsidP="006B0E5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BE41FEE">
          <v:rect id="_x0000_i1208" style="width:137.85pt;height:.75pt" o:hrpct="304" o:hrstd="t" o:hr="t" fillcolor="#a0a0a0" stroked="f"/>
        </w:pict>
      </w:r>
    </w:p>
    <w:p w14:paraId="3383EE9D" w14:textId="77777777" w:rsidR="006B0E5F" w:rsidRPr="00F668EF" w:rsidRDefault="006B0E5F" w:rsidP="006B0E5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6765BBE6" w14:textId="77777777" w:rsidR="006B0E5F" w:rsidRPr="00F668EF" w:rsidRDefault="006B0E5F" w:rsidP="006B0E5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4E64F9B" w14:textId="77777777" w:rsidR="006B0E5F" w:rsidRDefault="006B0E5F" w:rsidP="006B0E5F">
      <w:pPr>
        <w:spacing w:before="200" w:after="100" w:line="140" w:lineRule="exact"/>
        <w:contextualSpacing/>
        <w:rPr>
          <w:sz w:val="16"/>
          <w:szCs w:val="16"/>
        </w:rPr>
      </w:pPr>
    </w:p>
    <w:p w14:paraId="5288BA1C" w14:textId="77777777" w:rsidR="006B0E5F" w:rsidRDefault="006B0E5F" w:rsidP="006B0E5F">
      <w:pPr>
        <w:spacing w:before="200" w:after="100" w:line="140" w:lineRule="exact"/>
        <w:contextualSpacing/>
        <w:rPr>
          <w:sz w:val="16"/>
          <w:szCs w:val="16"/>
        </w:rPr>
      </w:pPr>
    </w:p>
    <w:p w14:paraId="6258A4FA" w14:textId="77777777" w:rsidR="001A61C1" w:rsidRPr="00EC0115" w:rsidRDefault="001A61C1" w:rsidP="001A61C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9A9A97C" wp14:editId="1CD7B11F">
            <wp:extent cx="5759450" cy="608196"/>
            <wp:effectExtent l="0" t="0" r="0" b="1905"/>
            <wp:docPr id="188" name="Image 188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DFEBB" w14:textId="77777777" w:rsidR="001A61C1" w:rsidRPr="00EC0115" w:rsidRDefault="001A61C1" w:rsidP="001A61C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7CE24C0F" w14:textId="77777777" w:rsidR="001A61C1" w:rsidRPr="00EC0115" w:rsidRDefault="001A61C1" w:rsidP="001A61C1">
      <w:pPr>
        <w:spacing w:line="10" w:lineRule="atLeast"/>
        <w:rPr>
          <w:sz w:val="18"/>
          <w:szCs w:val="18"/>
          <w:rtl/>
        </w:rPr>
      </w:pPr>
    </w:p>
    <w:p w14:paraId="108CCCAB" w14:textId="77777777" w:rsidR="001A61C1" w:rsidRPr="00EC0115" w:rsidRDefault="001A61C1" w:rsidP="001A61C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96</w:t>
      </w:r>
    </w:p>
    <w:p w14:paraId="04948149" w14:textId="77777777" w:rsidR="001A61C1" w:rsidRPr="00EC0115" w:rsidRDefault="001A61C1" w:rsidP="001A61C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03073BB" w14:textId="77777777" w:rsidR="001A61C1" w:rsidRPr="00EC0115" w:rsidRDefault="001A61C1" w:rsidP="001A61C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lastRenderedPageBreak/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6DD4BF32" w14:textId="77777777" w:rsidR="001A61C1" w:rsidRPr="00EC0115" w:rsidRDefault="001A61C1" w:rsidP="001A61C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A61C1" w:rsidRPr="00EC0115" w14:paraId="169C62A4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15B7E172" w14:textId="77777777" w:rsidR="001A61C1" w:rsidRPr="00EC0115" w:rsidRDefault="001A61C1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A5084B1" w14:textId="77777777" w:rsidR="001A61C1" w:rsidRPr="00EC0115" w:rsidRDefault="001A61C1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DFF4F93" w14:textId="77777777" w:rsidR="001A61C1" w:rsidRPr="00EC0115" w:rsidRDefault="001A61C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A61C1" w:rsidRPr="00EC0115" w14:paraId="10E1B658" w14:textId="77777777" w:rsidTr="00251FDC">
        <w:trPr>
          <w:trHeight w:val="56"/>
        </w:trPr>
        <w:tc>
          <w:tcPr>
            <w:tcW w:w="2412" w:type="dxa"/>
            <w:vMerge/>
          </w:tcPr>
          <w:p w14:paraId="0880F5D0" w14:textId="77777777" w:rsidR="001A61C1" w:rsidRPr="00EC0115" w:rsidRDefault="001A61C1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662E3EF" w14:textId="77777777" w:rsidR="001A61C1" w:rsidRPr="00EC0115" w:rsidRDefault="001A61C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ACF2A95" w14:textId="77777777" w:rsidR="001A61C1" w:rsidRPr="00EC0115" w:rsidRDefault="001A61C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8A1590A" w14:textId="77777777" w:rsidR="001A61C1" w:rsidRPr="00EC0115" w:rsidRDefault="001A61C1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A61C1" w:rsidRPr="00EC0115" w14:paraId="3B9DA812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3E1CFC0D" w14:textId="77777777" w:rsidR="001A61C1" w:rsidRPr="00EC0115" w:rsidRDefault="001A61C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8FE4D65" w14:textId="77777777" w:rsidR="001A61C1" w:rsidRPr="00EC0115" w:rsidRDefault="001A61C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EEC1141" w14:textId="77777777" w:rsidR="001A61C1" w:rsidRPr="00EC0115" w:rsidRDefault="001A61C1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15EC44D" w14:textId="77777777" w:rsidR="001A61C1" w:rsidRPr="00EC0115" w:rsidRDefault="001A61C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A459C2C" w14:textId="77777777" w:rsidR="001A61C1" w:rsidRPr="00C7175B" w:rsidRDefault="001A61C1" w:rsidP="001A61C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 w:rsidRPr="001A6BBF">
        <w:rPr>
          <w:b/>
          <w:bCs/>
          <w:sz w:val="16"/>
          <w:szCs w:val="16"/>
        </w:rPr>
        <w:t>Société</w:t>
      </w:r>
      <w:proofErr w:type="gramEnd"/>
      <w:r w:rsidRPr="001A6BBF">
        <w:rPr>
          <w:b/>
          <w:bCs/>
          <w:sz w:val="16"/>
          <w:szCs w:val="16"/>
        </w:rPr>
        <w:t xml:space="preserve"> ABDA DES BARYTES</w:t>
      </w:r>
      <w:r>
        <w:rPr>
          <w:b/>
          <w:bCs/>
          <w:sz w:val="16"/>
          <w:szCs w:val="16"/>
        </w:rPr>
        <w:t xml:space="preserve"> S.A.R.L.  </w:t>
      </w:r>
    </w:p>
    <w:p w14:paraId="4B851176" w14:textId="77777777" w:rsidR="001A61C1" w:rsidRPr="00C7175B" w:rsidRDefault="001A61C1" w:rsidP="001A61C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3, Rue </w:t>
      </w:r>
      <w:proofErr w:type="spellStart"/>
      <w:r>
        <w:rPr>
          <w:b/>
          <w:bCs/>
          <w:sz w:val="16"/>
          <w:szCs w:val="16"/>
        </w:rPr>
        <w:t>Laaricha</w:t>
      </w:r>
      <w:proofErr w:type="spellEnd"/>
      <w:r>
        <w:rPr>
          <w:b/>
          <w:bCs/>
          <w:sz w:val="16"/>
          <w:szCs w:val="16"/>
        </w:rPr>
        <w:t>, Quartier hôpital, Safi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4AFBAEAA" w14:textId="77777777" w:rsidR="001A61C1" w:rsidRPr="00C7175B" w:rsidRDefault="001A61C1" w:rsidP="001A61C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710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514388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4144122</w:t>
      </w:r>
    </w:p>
    <w:p w14:paraId="34687E95" w14:textId="77777777" w:rsidR="001A61C1" w:rsidRPr="00EC0115" w:rsidRDefault="001A61C1" w:rsidP="0039205A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</w:t>
      </w:r>
      <w:r w:rsidR="0039205A">
        <w:rPr>
          <w:sz w:val="16"/>
          <w:szCs w:val="16"/>
        </w:rPr>
        <w:t>42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A61C1" w:rsidRPr="00EC0115" w14:paraId="1FC5C978" w14:textId="77777777" w:rsidTr="00251FDC">
        <w:trPr>
          <w:trHeight w:val="623"/>
        </w:trPr>
        <w:tc>
          <w:tcPr>
            <w:tcW w:w="4678" w:type="dxa"/>
          </w:tcPr>
          <w:p w14:paraId="27CCF744" w14:textId="77777777" w:rsidR="001A61C1" w:rsidRPr="00EC0115" w:rsidRDefault="001A61C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D36BD12" w14:textId="77777777" w:rsidR="001A61C1" w:rsidRPr="00EC0115" w:rsidRDefault="001A61C1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380065C8" w14:textId="77777777" w:rsidR="001A61C1" w:rsidRPr="00EC0115" w:rsidRDefault="001A61C1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024D8872" w14:textId="77777777" w:rsidR="001A61C1" w:rsidRPr="00EC0115" w:rsidRDefault="001A61C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3782845" w14:textId="77777777" w:rsidR="001A61C1" w:rsidRPr="00EC0115" w:rsidRDefault="001A61C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3ADDB5F" w14:textId="77777777" w:rsidR="001A61C1" w:rsidRPr="00EC0115" w:rsidRDefault="001A61C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1A61C1" w:rsidRPr="00EC0115" w14:paraId="7DEF7265" w14:textId="77777777" w:rsidTr="00251FDC">
        <w:tc>
          <w:tcPr>
            <w:tcW w:w="4678" w:type="dxa"/>
          </w:tcPr>
          <w:p w14:paraId="01CEC109" w14:textId="77777777" w:rsidR="001A61C1" w:rsidRPr="00EC0115" w:rsidRDefault="001A61C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3D031D6" w14:textId="77777777" w:rsidR="001A61C1" w:rsidRPr="00EC0115" w:rsidRDefault="001A61C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14C819" w14:textId="77777777" w:rsidR="001A61C1" w:rsidRPr="00EC0115" w:rsidRDefault="001A61C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94D1A1B" w14:textId="77777777" w:rsidR="001A61C1" w:rsidRPr="00EC0115" w:rsidRDefault="001A61C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A61C1" w:rsidRPr="00EC0115" w14:paraId="6B099F7C" w14:textId="77777777" w:rsidTr="00251FDC">
        <w:tc>
          <w:tcPr>
            <w:tcW w:w="4678" w:type="dxa"/>
          </w:tcPr>
          <w:p w14:paraId="66047ECE" w14:textId="77777777" w:rsidR="001A61C1" w:rsidRPr="00EC0115" w:rsidRDefault="001A61C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5819740" w14:textId="77777777" w:rsidR="001A61C1" w:rsidRPr="00EC0115" w:rsidRDefault="001A61C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945A19" w14:textId="77777777" w:rsidR="001A61C1" w:rsidRPr="00EC0115" w:rsidRDefault="001A61C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15167D8" w14:textId="77777777" w:rsidR="001A61C1" w:rsidRPr="00EC0115" w:rsidRDefault="001A61C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A61C1" w:rsidRPr="00EC0115" w14:paraId="1D1B8F02" w14:textId="77777777" w:rsidTr="00251FDC">
        <w:tc>
          <w:tcPr>
            <w:tcW w:w="4678" w:type="dxa"/>
          </w:tcPr>
          <w:p w14:paraId="6B3845F7" w14:textId="77777777" w:rsidR="001A61C1" w:rsidRPr="00EC0115" w:rsidRDefault="001A61C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8E1008D" w14:textId="77777777" w:rsidR="001A61C1" w:rsidRPr="00EC0115" w:rsidRDefault="001A61C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DF09C0" w14:textId="77777777" w:rsidR="001A61C1" w:rsidRPr="00EC0115" w:rsidRDefault="001A61C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985CD22" w14:textId="77777777" w:rsidR="001A61C1" w:rsidRPr="00EC0115" w:rsidRDefault="001A61C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  <w:tr w:rsidR="001A61C1" w:rsidRPr="00EC0115" w14:paraId="7455F203" w14:textId="77777777" w:rsidTr="00251FDC">
        <w:tc>
          <w:tcPr>
            <w:tcW w:w="4678" w:type="dxa"/>
          </w:tcPr>
          <w:p w14:paraId="454A0ABB" w14:textId="77777777" w:rsidR="001A61C1" w:rsidRPr="00EC0115" w:rsidRDefault="001A61C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48A7AF4" w14:textId="77777777" w:rsidR="001A61C1" w:rsidRPr="00EC0115" w:rsidRDefault="001A61C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9BC660" w14:textId="77777777" w:rsidR="001A61C1" w:rsidRPr="00EC0115" w:rsidRDefault="001A61C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615FB48" w14:textId="77777777" w:rsidR="001A61C1" w:rsidRPr="00EC0115" w:rsidRDefault="001A61C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A61C1" w:rsidRPr="00EC0115" w14:paraId="5575C258" w14:textId="77777777" w:rsidTr="00251FDC">
        <w:tc>
          <w:tcPr>
            <w:tcW w:w="4678" w:type="dxa"/>
          </w:tcPr>
          <w:p w14:paraId="20325CC5" w14:textId="77777777" w:rsidR="001A61C1" w:rsidRPr="00EC0115" w:rsidRDefault="001A61C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71DB8D3" w14:textId="77777777" w:rsidR="001A61C1" w:rsidRPr="00EC0115" w:rsidRDefault="001A61C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484686" w14:textId="77777777" w:rsidR="001A61C1" w:rsidRPr="00EC0115" w:rsidRDefault="001A61C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1C674A6" w14:textId="77777777" w:rsidR="001A61C1" w:rsidRPr="00EC0115" w:rsidRDefault="001A61C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A61C1" w:rsidRPr="00EC0115" w14:paraId="0090D2F9" w14:textId="77777777" w:rsidTr="00251FDC">
        <w:tc>
          <w:tcPr>
            <w:tcW w:w="4678" w:type="dxa"/>
          </w:tcPr>
          <w:p w14:paraId="21AD9318" w14:textId="77777777" w:rsidR="001A61C1" w:rsidRPr="00EC0115" w:rsidRDefault="001A61C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AF0D37E" w14:textId="77777777" w:rsidR="001A61C1" w:rsidRPr="00EC0115" w:rsidRDefault="001A61C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EE3F19" w14:textId="77777777" w:rsidR="001A61C1" w:rsidRPr="00EC0115" w:rsidRDefault="001A61C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5F77003" w14:textId="77777777" w:rsidR="001A61C1" w:rsidRPr="00EC0115" w:rsidRDefault="001A61C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A61C1" w:rsidRPr="00EC0115" w14:paraId="3D7EB2E0" w14:textId="77777777" w:rsidTr="00251FDC">
        <w:tc>
          <w:tcPr>
            <w:tcW w:w="4678" w:type="dxa"/>
          </w:tcPr>
          <w:p w14:paraId="4EFA508E" w14:textId="77777777" w:rsidR="001A61C1" w:rsidRPr="00EC0115" w:rsidRDefault="001A61C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3F136F8" w14:textId="77777777" w:rsidR="001A61C1" w:rsidRPr="00EC0115" w:rsidRDefault="001A61C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D6B62B" w14:textId="77777777" w:rsidR="001A61C1" w:rsidRPr="00EC0115" w:rsidRDefault="001A61C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3173CA7" w14:textId="77777777" w:rsidR="001A61C1" w:rsidRPr="00EC0115" w:rsidRDefault="001A61C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A61C1" w:rsidRPr="00EC0115" w14:paraId="1EA16645" w14:textId="77777777" w:rsidTr="00251FDC">
        <w:tc>
          <w:tcPr>
            <w:tcW w:w="4678" w:type="dxa"/>
          </w:tcPr>
          <w:p w14:paraId="40A11DE8" w14:textId="77777777" w:rsidR="001A61C1" w:rsidRPr="00EC0115" w:rsidRDefault="001A61C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00521A8" w14:textId="77777777" w:rsidR="001A61C1" w:rsidRPr="00EC0115" w:rsidRDefault="001A61C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E8CB5F" w14:textId="77777777" w:rsidR="001A61C1" w:rsidRPr="00EC0115" w:rsidRDefault="001A61C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0CEF533" w14:textId="77777777" w:rsidR="001A61C1" w:rsidRPr="00EC0115" w:rsidRDefault="001A61C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A61C1" w:rsidRPr="00EC0115" w14:paraId="2F8B4ED1" w14:textId="77777777" w:rsidTr="00251FDC">
        <w:tc>
          <w:tcPr>
            <w:tcW w:w="4678" w:type="dxa"/>
          </w:tcPr>
          <w:p w14:paraId="30DD1626" w14:textId="77777777" w:rsidR="001A61C1" w:rsidRPr="00EC0115" w:rsidRDefault="001A61C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CA76DCF" w14:textId="77777777" w:rsidR="001A61C1" w:rsidRPr="00EC0115" w:rsidRDefault="001A61C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2C70A9" w14:textId="77777777" w:rsidR="001A61C1" w:rsidRPr="00EC0115" w:rsidRDefault="001A61C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9EAC60A" w14:textId="77777777" w:rsidR="001A61C1" w:rsidRPr="00EC0115" w:rsidRDefault="001A61C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3EBC707F" w14:textId="77777777" w:rsidR="001A61C1" w:rsidRPr="00EC0115" w:rsidRDefault="001A61C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5E3487EF" w14:textId="77777777" w:rsidR="001A61C1" w:rsidRPr="00EC0115" w:rsidRDefault="001A61C1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204FC6D3" w14:textId="77777777" w:rsidR="001A61C1" w:rsidRPr="00EC0115" w:rsidRDefault="001A61C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A61C1" w:rsidRPr="00EC0115" w14:paraId="0A17C94C" w14:textId="77777777" w:rsidTr="00251FDC">
        <w:tc>
          <w:tcPr>
            <w:tcW w:w="4678" w:type="dxa"/>
          </w:tcPr>
          <w:p w14:paraId="0E5B6A51" w14:textId="77777777" w:rsidR="001A61C1" w:rsidRPr="00EC0115" w:rsidRDefault="001A61C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40A565A" w14:textId="77777777" w:rsidR="001A61C1" w:rsidRPr="00EC0115" w:rsidRDefault="001A61C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9FABFC" w14:textId="77777777" w:rsidR="001A61C1" w:rsidRPr="00EC0115" w:rsidRDefault="001A61C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795D4F7" w14:textId="77777777" w:rsidR="001A61C1" w:rsidRPr="00EC0115" w:rsidRDefault="001A61C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A61C1" w:rsidRPr="00EC0115" w14:paraId="00EE537C" w14:textId="77777777" w:rsidTr="00251FDC">
        <w:tc>
          <w:tcPr>
            <w:tcW w:w="4678" w:type="dxa"/>
          </w:tcPr>
          <w:p w14:paraId="4D92199D" w14:textId="77777777" w:rsidR="001A61C1" w:rsidRPr="00EC0115" w:rsidRDefault="001A61C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8ED6DEE" w14:textId="77777777" w:rsidR="001A61C1" w:rsidRPr="00EC0115" w:rsidRDefault="001A61C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9F31C1" w14:textId="77777777" w:rsidR="001A61C1" w:rsidRPr="00EC0115" w:rsidRDefault="001A61C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144A157" w14:textId="77777777" w:rsidR="001A61C1" w:rsidRPr="00EC0115" w:rsidRDefault="001A61C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A61C1" w:rsidRPr="00EC0115" w14:paraId="43550900" w14:textId="77777777" w:rsidTr="00251FDC">
        <w:tc>
          <w:tcPr>
            <w:tcW w:w="4678" w:type="dxa"/>
          </w:tcPr>
          <w:p w14:paraId="52057D75" w14:textId="77777777" w:rsidR="001A61C1" w:rsidRPr="00EC0115" w:rsidRDefault="001A61C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37AAE14D" w14:textId="77777777" w:rsidR="001A61C1" w:rsidRPr="00EC0115" w:rsidRDefault="001A61C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920637" w14:textId="77777777" w:rsidR="001A61C1" w:rsidRPr="00EC0115" w:rsidRDefault="001A61C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A052B25" w14:textId="77777777" w:rsidR="001A61C1" w:rsidRPr="00EC0115" w:rsidRDefault="001A61C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A61C1" w:rsidRPr="00EC0115" w14:paraId="495B7DC8" w14:textId="77777777" w:rsidTr="00251FDC">
        <w:tc>
          <w:tcPr>
            <w:tcW w:w="4678" w:type="dxa"/>
          </w:tcPr>
          <w:p w14:paraId="304727AF" w14:textId="77777777" w:rsidR="001A61C1" w:rsidRPr="00EC0115" w:rsidRDefault="001A61C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4CA2085" w14:textId="77777777" w:rsidR="001A61C1" w:rsidRPr="00EC0115" w:rsidRDefault="001A61C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94E4DC8" w14:textId="77777777" w:rsidR="001A61C1" w:rsidRPr="00EC0115" w:rsidRDefault="001A61C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0AC5B9" w14:textId="77777777" w:rsidR="001A61C1" w:rsidRPr="00EC0115" w:rsidRDefault="001A61C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45042C5" w14:textId="77777777" w:rsidR="001A61C1" w:rsidRPr="00EC0115" w:rsidRDefault="001A61C1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361E3D02" w14:textId="77777777" w:rsidR="001A61C1" w:rsidRPr="00EC0115" w:rsidRDefault="001A61C1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41174D78" w14:textId="77777777" w:rsidR="001A61C1" w:rsidRPr="00EC0115" w:rsidRDefault="001A61C1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603C2F8" w14:textId="77777777" w:rsidR="001A61C1" w:rsidRPr="00EC0115" w:rsidRDefault="001A61C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A61C1" w:rsidRPr="00EC0115" w14:paraId="2E308974" w14:textId="77777777" w:rsidTr="00251FDC">
        <w:trPr>
          <w:trHeight w:val="350"/>
        </w:trPr>
        <w:tc>
          <w:tcPr>
            <w:tcW w:w="4678" w:type="dxa"/>
          </w:tcPr>
          <w:p w14:paraId="55F54BC1" w14:textId="77777777" w:rsidR="001A61C1" w:rsidRPr="00EC0115" w:rsidRDefault="001A61C1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E680CBF" w14:textId="77777777" w:rsidR="001A61C1" w:rsidRPr="00EC0115" w:rsidRDefault="001A61C1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8BDC8DD" w14:textId="77777777" w:rsidR="001A61C1" w:rsidRPr="00EC0115" w:rsidRDefault="001A61C1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3CF9914" w14:textId="77777777" w:rsidR="001A61C1" w:rsidRPr="00EC0115" w:rsidRDefault="001A61C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</w:tbl>
    <w:p w14:paraId="17160448" w14:textId="77777777" w:rsidR="001A61C1" w:rsidRPr="00EC0115" w:rsidRDefault="001A61C1" w:rsidP="001A61C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eux</w:t>
      </w:r>
      <w:proofErr w:type="gram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A61C1" w:rsidRPr="00EC0115" w14:paraId="4B33D423" w14:textId="77777777" w:rsidTr="00251FDC">
        <w:trPr>
          <w:trHeight w:val="247"/>
        </w:trPr>
        <w:tc>
          <w:tcPr>
            <w:tcW w:w="4253" w:type="dxa"/>
          </w:tcPr>
          <w:p w14:paraId="42AEE92A" w14:textId="77777777" w:rsidR="001A61C1" w:rsidRPr="00EC0115" w:rsidRDefault="001A61C1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A61C1" w:rsidRPr="00EC0115" w14:paraId="3CA0B142" w14:textId="77777777" w:rsidTr="00251FDC">
        <w:tc>
          <w:tcPr>
            <w:tcW w:w="4253" w:type="dxa"/>
            <w:vAlign w:val="center"/>
          </w:tcPr>
          <w:p w14:paraId="1E5E216D" w14:textId="77777777" w:rsidR="001A61C1" w:rsidRPr="00EC0115" w:rsidRDefault="001A61C1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C351CDB" w14:textId="77777777" w:rsidR="001A61C1" w:rsidRPr="00EC0115" w:rsidRDefault="001A61C1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A61C1" w:rsidRPr="00EC0115" w14:paraId="6FEFA962" w14:textId="77777777" w:rsidTr="00251FDC">
        <w:trPr>
          <w:trHeight w:val="441"/>
        </w:trPr>
        <w:tc>
          <w:tcPr>
            <w:tcW w:w="4253" w:type="dxa"/>
          </w:tcPr>
          <w:p w14:paraId="7BBD178D" w14:textId="77777777" w:rsidR="001A61C1" w:rsidRPr="00EC0115" w:rsidRDefault="001A61C1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03D6F9D" w14:textId="77777777" w:rsidR="001A61C1" w:rsidRPr="00EC0115" w:rsidRDefault="001A61C1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841FC27" w14:textId="77777777" w:rsidR="001A61C1" w:rsidRPr="00EC0115" w:rsidRDefault="001A61C1" w:rsidP="0039205A">
      <w:pPr>
        <w:spacing w:before="120" w:line="10" w:lineRule="atLeast"/>
        <w:jc w:val="center"/>
        <w:rPr>
          <w:sz w:val="20"/>
          <w:szCs w:val="20"/>
        </w:rPr>
      </w:pPr>
    </w:p>
    <w:p w14:paraId="76733F34" w14:textId="77777777" w:rsidR="0039205A" w:rsidRPr="00EC0115" w:rsidRDefault="0039205A" w:rsidP="002716F7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 w:rsidR="002716F7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 w:rsidR="002716F7">
        <w:rPr>
          <w:b/>
          <w:bCs/>
          <w:sz w:val="18"/>
          <w:szCs w:val="18"/>
        </w:rPr>
        <w:t>0</w:t>
      </w:r>
      <w:r>
        <w:rPr>
          <w:b/>
          <w:bCs/>
          <w:sz w:val="18"/>
          <w:szCs w:val="18"/>
        </w:rPr>
        <w:t>1</w:t>
      </w:r>
      <w:r w:rsidRPr="00EC0115">
        <w:rPr>
          <w:b/>
          <w:bCs/>
          <w:sz w:val="18"/>
          <w:szCs w:val="18"/>
        </w:rPr>
        <w:t>/201</w:t>
      </w:r>
      <w:r w:rsidR="002716F7">
        <w:rPr>
          <w:b/>
          <w:bCs/>
          <w:sz w:val="18"/>
          <w:szCs w:val="18"/>
        </w:rPr>
        <w:t>8</w:t>
      </w:r>
    </w:p>
    <w:p w14:paraId="3E4CA254" w14:textId="77777777" w:rsidR="0039205A" w:rsidRDefault="0039205A" w:rsidP="0039205A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1CFC54D9" w14:textId="77777777" w:rsidR="0039205A" w:rsidRDefault="0039205A" w:rsidP="0039205A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174FC4A1" w14:textId="77777777" w:rsidR="0039205A" w:rsidRDefault="0039205A" w:rsidP="0039205A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6A370603" w14:textId="77777777" w:rsidR="0039205A" w:rsidRPr="00EC0115" w:rsidRDefault="0039205A" w:rsidP="0039205A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5BEEA3C3" w14:textId="77777777" w:rsidR="001A61C1" w:rsidRDefault="001A61C1" w:rsidP="001A61C1">
      <w:pPr>
        <w:spacing w:before="200" w:after="100" w:line="140" w:lineRule="exact"/>
        <w:contextualSpacing/>
        <w:rPr>
          <w:sz w:val="16"/>
          <w:szCs w:val="16"/>
        </w:rPr>
      </w:pPr>
    </w:p>
    <w:p w14:paraId="6D0D67A6" w14:textId="77777777" w:rsidR="001A61C1" w:rsidRDefault="001A61C1" w:rsidP="001A61C1">
      <w:pPr>
        <w:spacing w:before="200" w:after="100" w:line="140" w:lineRule="exact"/>
        <w:contextualSpacing/>
        <w:rPr>
          <w:sz w:val="16"/>
          <w:szCs w:val="16"/>
        </w:rPr>
      </w:pPr>
    </w:p>
    <w:p w14:paraId="364E3627" w14:textId="77777777" w:rsidR="001A61C1" w:rsidRPr="00E4365D" w:rsidRDefault="00194A6F" w:rsidP="001A61C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9B2B926">
          <v:rect id="_x0000_i1209" style="width:137.85pt;height:.75pt" o:hrpct="304" o:hrstd="t" o:hr="t" fillcolor="#a0a0a0" stroked="f"/>
        </w:pict>
      </w:r>
    </w:p>
    <w:p w14:paraId="718050E7" w14:textId="77777777" w:rsidR="001A61C1" w:rsidRPr="00F668EF" w:rsidRDefault="001A61C1" w:rsidP="001A61C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62ACACD8" w14:textId="77777777" w:rsidR="001A61C1" w:rsidRPr="00F668EF" w:rsidRDefault="001A61C1" w:rsidP="001A61C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56FCF49" w14:textId="77777777" w:rsidR="001A61C1" w:rsidRDefault="001A61C1" w:rsidP="001A61C1">
      <w:pPr>
        <w:spacing w:before="200" w:after="100" w:line="140" w:lineRule="exact"/>
        <w:contextualSpacing/>
        <w:rPr>
          <w:sz w:val="16"/>
          <w:szCs w:val="16"/>
        </w:rPr>
      </w:pPr>
    </w:p>
    <w:p w14:paraId="7D6FDDCF" w14:textId="77777777" w:rsidR="003F6C71" w:rsidRPr="00EC0115" w:rsidRDefault="003F6C71" w:rsidP="003F6C7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87593D5" wp14:editId="51B558F3">
            <wp:extent cx="5759450" cy="608196"/>
            <wp:effectExtent l="0" t="0" r="0" b="1905"/>
            <wp:docPr id="189" name="Image 18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D5A8A" w14:textId="77777777" w:rsidR="003F6C71" w:rsidRPr="00EC0115" w:rsidRDefault="003F6C71" w:rsidP="003F6C7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7AA74236" w14:textId="77777777" w:rsidR="003F6C71" w:rsidRPr="00EC0115" w:rsidRDefault="003F6C71" w:rsidP="003F6C71">
      <w:pPr>
        <w:spacing w:line="10" w:lineRule="atLeast"/>
        <w:rPr>
          <w:sz w:val="18"/>
          <w:szCs w:val="18"/>
          <w:rtl/>
        </w:rPr>
      </w:pPr>
    </w:p>
    <w:p w14:paraId="7DA408E6" w14:textId="77777777" w:rsidR="003F6C71" w:rsidRPr="00EC0115" w:rsidRDefault="003F6C71" w:rsidP="003F6C7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lastRenderedPageBreak/>
        <w:t xml:space="preserve">                         Bulletin de versement N°</w:t>
      </w:r>
      <w:r>
        <w:rPr>
          <w:b/>
          <w:bCs/>
        </w:rPr>
        <w:t>197</w:t>
      </w:r>
    </w:p>
    <w:p w14:paraId="18F6665A" w14:textId="77777777" w:rsidR="003F6C71" w:rsidRPr="00EC0115" w:rsidRDefault="003F6C71" w:rsidP="003F6C7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FC15BD8" w14:textId="77777777" w:rsidR="003F6C71" w:rsidRPr="00EC0115" w:rsidRDefault="003F6C71" w:rsidP="00EE191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 w:rsidR="00EE191B">
        <w:rPr>
          <w:b/>
          <w:bCs/>
          <w:sz w:val="18"/>
          <w:szCs w:val="18"/>
        </w:rPr>
        <w:t>8</w:t>
      </w:r>
    </w:p>
    <w:p w14:paraId="77ED3C71" w14:textId="77777777" w:rsidR="003F6C71" w:rsidRPr="00EC0115" w:rsidRDefault="003F6C71" w:rsidP="003F6C7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3F6C71" w:rsidRPr="00EC0115" w14:paraId="2748BC95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6334A61F" w14:textId="77777777" w:rsidR="003F6C71" w:rsidRPr="00EC0115" w:rsidRDefault="003F6C71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5D5E2D4" w14:textId="77777777" w:rsidR="003F6C71" w:rsidRPr="00EC0115" w:rsidRDefault="003F6C71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296BCA9D" w14:textId="77777777" w:rsidR="003F6C71" w:rsidRPr="00EC0115" w:rsidRDefault="003F6C7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F6C71" w:rsidRPr="00EC0115" w14:paraId="3D86EA50" w14:textId="77777777" w:rsidTr="00251FDC">
        <w:trPr>
          <w:trHeight w:val="56"/>
        </w:trPr>
        <w:tc>
          <w:tcPr>
            <w:tcW w:w="2412" w:type="dxa"/>
            <w:vMerge/>
          </w:tcPr>
          <w:p w14:paraId="2C7767E9" w14:textId="77777777" w:rsidR="003F6C71" w:rsidRPr="00EC0115" w:rsidRDefault="003F6C71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BDA2FEE" w14:textId="77777777" w:rsidR="003F6C71" w:rsidRPr="00EC0115" w:rsidRDefault="003F6C7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7C6DB8F0" w14:textId="77777777" w:rsidR="003F6C71" w:rsidRPr="00EC0115" w:rsidRDefault="003F6C7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185CDC94" w14:textId="77777777" w:rsidR="003F6C71" w:rsidRPr="00EC0115" w:rsidRDefault="003F6C71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F6C71" w:rsidRPr="00EC0115" w14:paraId="394950FE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7BD7E303" w14:textId="77777777" w:rsidR="003F6C71" w:rsidRPr="00EC0115" w:rsidRDefault="003F6C7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42CF622" w14:textId="77777777" w:rsidR="003F6C71" w:rsidRPr="00EC0115" w:rsidRDefault="003F6C7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6BEB3C8F" w14:textId="77777777" w:rsidR="003F6C71" w:rsidRPr="00EC0115" w:rsidRDefault="003F6C71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3A7F1B5B" w14:textId="77777777" w:rsidR="003F6C71" w:rsidRPr="00EC0115" w:rsidRDefault="003F6C7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CB4FF6F" w14:textId="77777777" w:rsidR="003F6C71" w:rsidRPr="00EC0115" w:rsidRDefault="003F6C71" w:rsidP="003F6C7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S.N.E.C.A</w:t>
      </w:r>
    </w:p>
    <w:p w14:paraId="56B81306" w14:textId="77777777" w:rsidR="003F6C71" w:rsidRPr="00EC0115" w:rsidRDefault="003F6C71" w:rsidP="003F6C7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BOITE POSTALE N°8 BEN AHMED SETTAT</w:t>
      </w:r>
      <w:r w:rsidRPr="00EC0115">
        <w:rPr>
          <w:b/>
          <w:bCs/>
          <w:sz w:val="16"/>
          <w:szCs w:val="16"/>
        </w:rPr>
        <w:t>.</w:t>
      </w:r>
    </w:p>
    <w:p w14:paraId="6EBEB4E1" w14:textId="77777777" w:rsidR="003F6C71" w:rsidRPr="00EC0115" w:rsidRDefault="003F6C71" w:rsidP="003F6C7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45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2074673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4280604</w:t>
      </w:r>
    </w:p>
    <w:p w14:paraId="252E0491" w14:textId="77777777" w:rsidR="003F6C71" w:rsidRPr="00EC0115" w:rsidRDefault="003F6C71" w:rsidP="003F6C71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 xml:space="preserve">de renouvellement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183855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F6C71" w:rsidRPr="00EC0115" w14:paraId="4013860F" w14:textId="77777777" w:rsidTr="00251FDC">
        <w:trPr>
          <w:trHeight w:val="623"/>
        </w:trPr>
        <w:tc>
          <w:tcPr>
            <w:tcW w:w="4678" w:type="dxa"/>
          </w:tcPr>
          <w:p w14:paraId="7171E6A5" w14:textId="77777777" w:rsidR="003F6C71" w:rsidRPr="00EC0115" w:rsidRDefault="003F6C7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9AA3C15" w14:textId="77777777" w:rsidR="003F6C71" w:rsidRPr="00EC0115" w:rsidRDefault="003F6C71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52CFBA15" w14:textId="77777777" w:rsidR="003F6C71" w:rsidRPr="00EC0115" w:rsidRDefault="003F6C71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0622AA46" w14:textId="77777777" w:rsidR="003F6C71" w:rsidRPr="00EC0115" w:rsidRDefault="003F6C7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AEAEF75" w14:textId="77777777" w:rsidR="003F6C71" w:rsidRPr="00EC0115" w:rsidRDefault="003F6C7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1F145E7" w14:textId="77777777" w:rsidR="003F6C71" w:rsidRPr="00EC0115" w:rsidRDefault="003F6C7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3F6C71" w:rsidRPr="00EC0115" w14:paraId="0F5A9FFA" w14:textId="77777777" w:rsidTr="00251FDC">
        <w:tc>
          <w:tcPr>
            <w:tcW w:w="4678" w:type="dxa"/>
          </w:tcPr>
          <w:p w14:paraId="480AD0CE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1F94321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913017" w14:textId="77777777" w:rsidR="003F6C71" w:rsidRPr="00EC0115" w:rsidRDefault="003F6C7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6EEB9CD" w14:textId="77777777" w:rsidR="003F6C71" w:rsidRPr="00EC0115" w:rsidRDefault="003F6C7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F6C71" w:rsidRPr="00EC0115" w14:paraId="0D6E0430" w14:textId="77777777" w:rsidTr="00251FDC">
        <w:tc>
          <w:tcPr>
            <w:tcW w:w="4678" w:type="dxa"/>
          </w:tcPr>
          <w:p w14:paraId="22B7FDA2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789F218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1925B6" w14:textId="77777777" w:rsidR="003F6C71" w:rsidRPr="00EC0115" w:rsidRDefault="003F6C7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9C88A4A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F6C71" w:rsidRPr="00EC0115" w14:paraId="7742726C" w14:textId="77777777" w:rsidTr="00251FDC">
        <w:tc>
          <w:tcPr>
            <w:tcW w:w="4678" w:type="dxa"/>
          </w:tcPr>
          <w:p w14:paraId="50A36DF8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8BE9657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9A59E1" w14:textId="77777777" w:rsidR="003F6C71" w:rsidRPr="00EC0115" w:rsidRDefault="003F6C7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676D125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6C71" w:rsidRPr="00EC0115" w14:paraId="05C970BB" w14:textId="77777777" w:rsidTr="00251FDC">
        <w:tc>
          <w:tcPr>
            <w:tcW w:w="4678" w:type="dxa"/>
          </w:tcPr>
          <w:p w14:paraId="4B2C8E59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75DC294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FE5DDD" w14:textId="77777777" w:rsidR="003F6C71" w:rsidRPr="00EC0115" w:rsidRDefault="003F6C7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363C6AB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6C71" w:rsidRPr="00EC0115" w14:paraId="571A6FCD" w14:textId="77777777" w:rsidTr="00251FDC">
        <w:tc>
          <w:tcPr>
            <w:tcW w:w="4678" w:type="dxa"/>
          </w:tcPr>
          <w:p w14:paraId="1BF66AE9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770303B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F71B22" w14:textId="77777777" w:rsidR="003F6C71" w:rsidRPr="00EC0115" w:rsidRDefault="003F6C7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3D896B4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3F6C71" w:rsidRPr="00EC0115" w14:paraId="6F15F5D2" w14:textId="77777777" w:rsidTr="00251FDC">
        <w:tc>
          <w:tcPr>
            <w:tcW w:w="4678" w:type="dxa"/>
          </w:tcPr>
          <w:p w14:paraId="2C3FE16B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9B78676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AE2660" w14:textId="77777777" w:rsidR="003F6C71" w:rsidRPr="00EC0115" w:rsidRDefault="003F6C7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402EB9F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6C71" w:rsidRPr="00EC0115" w14:paraId="525A8F42" w14:textId="77777777" w:rsidTr="00251FDC">
        <w:tc>
          <w:tcPr>
            <w:tcW w:w="4678" w:type="dxa"/>
          </w:tcPr>
          <w:p w14:paraId="3884746F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C73A136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FC7B1F" w14:textId="77777777" w:rsidR="003F6C71" w:rsidRPr="00EC0115" w:rsidRDefault="003F6C7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30C1A53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6C71" w:rsidRPr="00EC0115" w14:paraId="2B948029" w14:textId="77777777" w:rsidTr="00251FDC">
        <w:tc>
          <w:tcPr>
            <w:tcW w:w="4678" w:type="dxa"/>
          </w:tcPr>
          <w:p w14:paraId="7736BE26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A29BC95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344E82" w14:textId="77777777" w:rsidR="003F6C71" w:rsidRPr="00EC0115" w:rsidRDefault="003F6C7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7B4BBC7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6C71" w:rsidRPr="00EC0115" w14:paraId="4BFA207F" w14:textId="77777777" w:rsidTr="00251FDC">
        <w:tc>
          <w:tcPr>
            <w:tcW w:w="4678" w:type="dxa"/>
          </w:tcPr>
          <w:p w14:paraId="7B056794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9638BEF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FC0A59" w14:textId="77777777" w:rsidR="003F6C71" w:rsidRPr="00EC0115" w:rsidRDefault="003F6C7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225A67D" w14:textId="77777777" w:rsidR="003F6C71" w:rsidRPr="00EC0115" w:rsidRDefault="003F6C7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0970DF0F" w14:textId="77777777" w:rsidR="003F6C71" w:rsidRPr="00EC0115" w:rsidRDefault="003F6C7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4A29E72A" w14:textId="77777777" w:rsidR="003F6C71" w:rsidRPr="00EC0115" w:rsidRDefault="003F6C71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4496103F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6C71" w:rsidRPr="00EC0115" w14:paraId="0AB56B00" w14:textId="77777777" w:rsidTr="00251FDC">
        <w:tc>
          <w:tcPr>
            <w:tcW w:w="4678" w:type="dxa"/>
          </w:tcPr>
          <w:p w14:paraId="55BD7948" w14:textId="77777777" w:rsidR="003F6C71" w:rsidRPr="00EC0115" w:rsidRDefault="003F6C7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0E2B47E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3330D8" w14:textId="77777777" w:rsidR="003F6C71" w:rsidRPr="00EC0115" w:rsidRDefault="003F6C7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AE5BDF6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6C71" w:rsidRPr="00EC0115" w14:paraId="6FA91F9E" w14:textId="77777777" w:rsidTr="00251FDC">
        <w:tc>
          <w:tcPr>
            <w:tcW w:w="4678" w:type="dxa"/>
          </w:tcPr>
          <w:p w14:paraId="6CD69060" w14:textId="77777777" w:rsidR="003F6C71" w:rsidRPr="00EC0115" w:rsidRDefault="003F6C7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E6DA79C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C40BE0" w14:textId="77777777" w:rsidR="003F6C71" w:rsidRPr="00EC0115" w:rsidRDefault="003F6C7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F086220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6C71" w:rsidRPr="00EC0115" w14:paraId="33105724" w14:textId="77777777" w:rsidTr="00251FDC">
        <w:tc>
          <w:tcPr>
            <w:tcW w:w="4678" w:type="dxa"/>
          </w:tcPr>
          <w:p w14:paraId="462EE0DE" w14:textId="77777777" w:rsidR="003F6C71" w:rsidRPr="00EC0115" w:rsidRDefault="003F6C7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F7570DB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772A9F" w14:textId="77777777" w:rsidR="003F6C71" w:rsidRPr="00EC0115" w:rsidRDefault="003F6C7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1AADDEB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6C71" w:rsidRPr="00EC0115" w14:paraId="308A604A" w14:textId="77777777" w:rsidTr="00251FDC">
        <w:tc>
          <w:tcPr>
            <w:tcW w:w="4678" w:type="dxa"/>
          </w:tcPr>
          <w:p w14:paraId="14EBC098" w14:textId="77777777" w:rsidR="003F6C71" w:rsidRPr="00EC0115" w:rsidRDefault="003F6C7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34849C2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7425657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F730A8" w14:textId="77777777" w:rsidR="003F6C71" w:rsidRPr="00EC0115" w:rsidRDefault="003F6C7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41269FC" w14:textId="77777777" w:rsidR="003F6C71" w:rsidRPr="00EC0115" w:rsidRDefault="003F6C71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2178B0EE" w14:textId="77777777" w:rsidR="003F6C71" w:rsidRPr="00EC0115" w:rsidRDefault="003F6C71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2E285FC5" w14:textId="77777777" w:rsidR="003F6C71" w:rsidRPr="00EC0115" w:rsidRDefault="003F6C71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DEEE314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6C71" w:rsidRPr="00EC0115" w14:paraId="43DE65CB" w14:textId="77777777" w:rsidTr="00251FDC">
        <w:trPr>
          <w:trHeight w:val="350"/>
        </w:trPr>
        <w:tc>
          <w:tcPr>
            <w:tcW w:w="4678" w:type="dxa"/>
          </w:tcPr>
          <w:p w14:paraId="479CD18C" w14:textId="77777777" w:rsidR="003F6C71" w:rsidRPr="00EC0115" w:rsidRDefault="003F6C71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61FB974" w14:textId="77777777" w:rsidR="003F6C71" w:rsidRPr="00EC0115" w:rsidRDefault="003F6C71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A1A8FEC" w14:textId="77777777" w:rsidR="003F6C71" w:rsidRPr="00EC0115" w:rsidRDefault="003F6C71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8104972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C0115">
              <w:rPr>
                <w:sz w:val="18"/>
                <w:szCs w:val="18"/>
              </w:rPr>
              <w:t xml:space="preserve">000 </w:t>
            </w:r>
            <w:proofErr w:type="spellStart"/>
            <w:r w:rsidRPr="00EC0115">
              <w:rPr>
                <w:sz w:val="18"/>
                <w:szCs w:val="18"/>
              </w:rPr>
              <w:t>Dh</w:t>
            </w:r>
            <w:proofErr w:type="spellEnd"/>
          </w:p>
        </w:tc>
      </w:tr>
    </w:tbl>
    <w:p w14:paraId="45F3EC3F" w14:textId="77777777" w:rsidR="003F6C71" w:rsidRPr="00EC0115" w:rsidRDefault="003F6C71" w:rsidP="003F6C7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Quatre</w:t>
      </w:r>
      <w:proofErr w:type="gramEnd"/>
      <w:r w:rsidRPr="00EC0115">
        <w:rPr>
          <w:sz w:val="16"/>
          <w:szCs w:val="16"/>
        </w:rPr>
        <w:t xml:space="preserve">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F6C71" w:rsidRPr="00EC0115" w14:paraId="5562D1BC" w14:textId="77777777" w:rsidTr="00251FDC">
        <w:trPr>
          <w:trHeight w:val="247"/>
        </w:trPr>
        <w:tc>
          <w:tcPr>
            <w:tcW w:w="4253" w:type="dxa"/>
          </w:tcPr>
          <w:p w14:paraId="39BAFC03" w14:textId="77777777" w:rsidR="003F6C71" w:rsidRPr="00EC0115" w:rsidRDefault="003F6C71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F6C71" w:rsidRPr="00EC0115" w14:paraId="722154C8" w14:textId="77777777" w:rsidTr="00251FDC">
        <w:tc>
          <w:tcPr>
            <w:tcW w:w="4253" w:type="dxa"/>
            <w:vAlign w:val="center"/>
          </w:tcPr>
          <w:p w14:paraId="4B15008C" w14:textId="77777777" w:rsidR="003F6C71" w:rsidRPr="00EC0115" w:rsidRDefault="003F6C71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FC2E03C" w14:textId="77777777" w:rsidR="003F6C71" w:rsidRPr="00EC0115" w:rsidRDefault="003F6C71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F6C71" w:rsidRPr="00EC0115" w14:paraId="069C6889" w14:textId="77777777" w:rsidTr="00251FDC">
        <w:trPr>
          <w:trHeight w:val="441"/>
        </w:trPr>
        <w:tc>
          <w:tcPr>
            <w:tcW w:w="4253" w:type="dxa"/>
          </w:tcPr>
          <w:p w14:paraId="03BE6795" w14:textId="77777777" w:rsidR="003F6C71" w:rsidRPr="00EC0115" w:rsidRDefault="003F6C71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A987A66" w14:textId="77777777" w:rsidR="003F6C71" w:rsidRPr="00EC0115" w:rsidRDefault="003F6C71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962FC34" w14:textId="77777777" w:rsidR="003F6C71" w:rsidRPr="00EC0115" w:rsidRDefault="003F6C71" w:rsidP="003F6C71">
      <w:pPr>
        <w:spacing w:before="120" w:line="10" w:lineRule="atLeast"/>
        <w:jc w:val="center"/>
        <w:rPr>
          <w:sz w:val="20"/>
          <w:szCs w:val="20"/>
        </w:rPr>
      </w:pPr>
    </w:p>
    <w:p w14:paraId="257225B8" w14:textId="77777777" w:rsidR="003F6C71" w:rsidRPr="00EC0115" w:rsidRDefault="003F6C71" w:rsidP="003F6C7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0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271DBA9E" w14:textId="77777777" w:rsidR="003F6C71" w:rsidRDefault="003F6C71" w:rsidP="003F6C71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3A8D10C5" w14:textId="77777777" w:rsidR="003F6C71" w:rsidRDefault="003F6C71" w:rsidP="003F6C71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50C93972" w14:textId="77777777" w:rsidR="00626026" w:rsidRDefault="00626026" w:rsidP="003F6C71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52ADA91F" w14:textId="77777777" w:rsidR="003F6C71" w:rsidRDefault="003F6C71" w:rsidP="003F6C71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6B3DFAE0" w14:textId="77777777" w:rsidR="003F6C71" w:rsidRPr="00EC0115" w:rsidRDefault="003F6C71" w:rsidP="003F6C71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43CE63CD" w14:textId="77777777" w:rsidR="003F6C71" w:rsidRPr="00E4365D" w:rsidRDefault="00194A6F" w:rsidP="003F6C7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52244CF">
          <v:rect id="_x0000_i1210" style="width:137.85pt;height:.75pt" o:hrpct="304" o:hrstd="t" o:hr="t" fillcolor="#a0a0a0" stroked="f"/>
        </w:pict>
      </w:r>
    </w:p>
    <w:p w14:paraId="5FD79633" w14:textId="77777777" w:rsidR="003F6C71" w:rsidRPr="00F668EF" w:rsidRDefault="003F6C71" w:rsidP="003F6C7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6CA9FD7D" w14:textId="77777777" w:rsidR="003F6C71" w:rsidRPr="00F668EF" w:rsidRDefault="003F6C71" w:rsidP="003F6C7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06E91E1" w14:textId="77777777" w:rsidR="003F6C71" w:rsidRPr="00EC0115" w:rsidRDefault="003F6C71" w:rsidP="003F6C7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EB68D91" wp14:editId="3C61E1BF">
            <wp:extent cx="5759450" cy="608196"/>
            <wp:effectExtent l="0" t="0" r="0" b="1905"/>
            <wp:docPr id="190" name="Image 19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F4D1D" w14:textId="77777777" w:rsidR="003F6C71" w:rsidRPr="00EC0115" w:rsidRDefault="003F6C71" w:rsidP="003F6C7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lastRenderedPageBreak/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5D9E2C59" w14:textId="77777777" w:rsidR="003F6C71" w:rsidRPr="00EC0115" w:rsidRDefault="003F6C71" w:rsidP="003F6C71">
      <w:pPr>
        <w:spacing w:line="10" w:lineRule="atLeast"/>
        <w:rPr>
          <w:sz w:val="18"/>
          <w:szCs w:val="18"/>
          <w:rtl/>
        </w:rPr>
      </w:pPr>
    </w:p>
    <w:p w14:paraId="181831DE" w14:textId="77777777" w:rsidR="003F6C71" w:rsidRPr="00EC0115" w:rsidRDefault="003F6C71" w:rsidP="003F6C7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98</w:t>
      </w:r>
    </w:p>
    <w:p w14:paraId="733DDBD3" w14:textId="77777777" w:rsidR="003F6C71" w:rsidRPr="00EC0115" w:rsidRDefault="003F6C71" w:rsidP="003F6C7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727271D" w14:textId="77777777" w:rsidR="003F6C71" w:rsidRPr="00EC0115" w:rsidRDefault="003F6C71" w:rsidP="00EE191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 w:rsidR="00EE191B">
        <w:rPr>
          <w:b/>
          <w:bCs/>
          <w:sz w:val="18"/>
          <w:szCs w:val="18"/>
        </w:rPr>
        <w:t>8</w:t>
      </w:r>
    </w:p>
    <w:p w14:paraId="241447F2" w14:textId="77777777" w:rsidR="003F6C71" w:rsidRPr="00EC0115" w:rsidRDefault="003F6C71" w:rsidP="003F6C7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3F6C71" w:rsidRPr="00EC0115" w14:paraId="3AD58E8A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3918E289" w14:textId="77777777" w:rsidR="003F6C71" w:rsidRPr="00EC0115" w:rsidRDefault="003F6C71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AB77086" w14:textId="77777777" w:rsidR="003F6C71" w:rsidRPr="00EC0115" w:rsidRDefault="003F6C71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3A64747C" w14:textId="77777777" w:rsidR="003F6C71" w:rsidRPr="00EC0115" w:rsidRDefault="003F6C7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F6C71" w:rsidRPr="00EC0115" w14:paraId="3F127C95" w14:textId="77777777" w:rsidTr="00251FDC">
        <w:trPr>
          <w:trHeight w:val="56"/>
        </w:trPr>
        <w:tc>
          <w:tcPr>
            <w:tcW w:w="2412" w:type="dxa"/>
            <w:vMerge/>
          </w:tcPr>
          <w:p w14:paraId="2DCA27A4" w14:textId="77777777" w:rsidR="003F6C71" w:rsidRPr="00EC0115" w:rsidRDefault="003F6C71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F5F7A72" w14:textId="77777777" w:rsidR="003F6C71" w:rsidRPr="00EC0115" w:rsidRDefault="003F6C7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4CE94646" w14:textId="77777777" w:rsidR="003F6C71" w:rsidRPr="00EC0115" w:rsidRDefault="003F6C7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2C39C39F" w14:textId="77777777" w:rsidR="003F6C71" w:rsidRPr="00EC0115" w:rsidRDefault="003F6C71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F6C71" w:rsidRPr="00EC0115" w14:paraId="52CFD896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43424775" w14:textId="77777777" w:rsidR="003F6C71" w:rsidRPr="00EC0115" w:rsidRDefault="003F6C7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0BC197C" w14:textId="77777777" w:rsidR="003F6C71" w:rsidRPr="00EC0115" w:rsidRDefault="003F6C7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2B2A9CEA" w14:textId="77777777" w:rsidR="003F6C71" w:rsidRPr="00EC0115" w:rsidRDefault="003F6C71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1CD281F2" w14:textId="77777777" w:rsidR="003F6C71" w:rsidRPr="00EC0115" w:rsidRDefault="003F6C7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AB4CAC3" w14:textId="77777777" w:rsidR="003F6C71" w:rsidRPr="00EC0115" w:rsidRDefault="003F6C71" w:rsidP="003F6C7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S.N.E.C.A</w:t>
      </w:r>
    </w:p>
    <w:p w14:paraId="54D34D44" w14:textId="77777777" w:rsidR="003F6C71" w:rsidRPr="00EC0115" w:rsidRDefault="003F6C71" w:rsidP="003F6C7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BOITE POSTALE N°8 BEN AHMED SETTAT</w:t>
      </w:r>
      <w:r w:rsidRPr="00EC0115">
        <w:rPr>
          <w:b/>
          <w:bCs/>
          <w:sz w:val="16"/>
          <w:szCs w:val="16"/>
        </w:rPr>
        <w:t>.</w:t>
      </w:r>
    </w:p>
    <w:p w14:paraId="49480CE8" w14:textId="77777777" w:rsidR="003F6C71" w:rsidRPr="00EC0115" w:rsidRDefault="003F6C71" w:rsidP="003F6C7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45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2074673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4280604</w:t>
      </w:r>
    </w:p>
    <w:p w14:paraId="6C240D00" w14:textId="77777777" w:rsidR="003F6C71" w:rsidRPr="00EC0115" w:rsidRDefault="003F6C71" w:rsidP="003F6C71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 xml:space="preserve">de renouvellement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183856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F6C71" w:rsidRPr="00EC0115" w14:paraId="4DCE0CE2" w14:textId="77777777" w:rsidTr="00251FDC">
        <w:trPr>
          <w:trHeight w:val="623"/>
        </w:trPr>
        <w:tc>
          <w:tcPr>
            <w:tcW w:w="4678" w:type="dxa"/>
          </w:tcPr>
          <w:p w14:paraId="3E13A858" w14:textId="77777777" w:rsidR="003F6C71" w:rsidRPr="00EC0115" w:rsidRDefault="003F6C7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32E0ED0" w14:textId="77777777" w:rsidR="003F6C71" w:rsidRPr="00EC0115" w:rsidRDefault="003F6C71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68FB090B" w14:textId="77777777" w:rsidR="003F6C71" w:rsidRPr="00EC0115" w:rsidRDefault="003F6C71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0196CFC7" w14:textId="77777777" w:rsidR="003F6C71" w:rsidRPr="00EC0115" w:rsidRDefault="003F6C7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1ADC489" w14:textId="77777777" w:rsidR="003F6C71" w:rsidRPr="00EC0115" w:rsidRDefault="003F6C7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2597AEF" w14:textId="77777777" w:rsidR="003F6C71" w:rsidRPr="00EC0115" w:rsidRDefault="003F6C7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3F6C71" w:rsidRPr="00EC0115" w14:paraId="359949D7" w14:textId="77777777" w:rsidTr="00251FDC">
        <w:tc>
          <w:tcPr>
            <w:tcW w:w="4678" w:type="dxa"/>
          </w:tcPr>
          <w:p w14:paraId="74D12B64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77A8DBF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9C99F3" w14:textId="77777777" w:rsidR="003F6C71" w:rsidRPr="00EC0115" w:rsidRDefault="003F6C7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9CAD6A5" w14:textId="77777777" w:rsidR="003F6C71" w:rsidRPr="00EC0115" w:rsidRDefault="003F6C7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F6C71" w:rsidRPr="00EC0115" w14:paraId="77F3D713" w14:textId="77777777" w:rsidTr="00251FDC">
        <w:tc>
          <w:tcPr>
            <w:tcW w:w="4678" w:type="dxa"/>
          </w:tcPr>
          <w:p w14:paraId="54B28509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FA6927E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4EDF04" w14:textId="77777777" w:rsidR="003F6C71" w:rsidRPr="00EC0115" w:rsidRDefault="003F6C7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0CE5DDE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F6C71" w:rsidRPr="00EC0115" w14:paraId="2FF0236C" w14:textId="77777777" w:rsidTr="00251FDC">
        <w:tc>
          <w:tcPr>
            <w:tcW w:w="4678" w:type="dxa"/>
          </w:tcPr>
          <w:p w14:paraId="608EF467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7430109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8BAC82" w14:textId="77777777" w:rsidR="003F6C71" w:rsidRPr="00EC0115" w:rsidRDefault="003F6C7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965C2D4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6C71" w:rsidRPr="00EC0115" w14:paraId="7110A58E" w14:textId="77777777" w:rsidTr="00251FDC">
        <w:tc>
          <w:tcPr>
            <w:tcW w:w="4678" w:type="dxa"/>
          </w:tcPr>
          <w:p w14:paraId="2A8BA8FF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ADF1268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D1FC77" w14:textId="77777777" w:rsidR="003F6C71" w:rsidRPr="00EC0115" w:rsidRDefault="003F6C7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4CF5586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6C71" w:rsidRPr="00EC0115" w14:paraId="5A9E03EE" w14:textId="77777777" w:rsidTr="00251FDC">
        <w:tc>
          <w:tcPr>
            <w:tcW w:w="4678" w:type="dxa"/>
          </w:tcPr>
          <w:p w14:paraId="26AC3B6A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8700AAE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567F64" w14:textId="77777777" w:rsidR="003F6C71" w:rsidRPr="00EC0115" w:rsidRDefault="003F6C7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A61F26D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3F6C71" w:rsidRPr="00EC0115" w14:paraId="486F9353" w14:textId="77777777" w:rsidTr="00251FDC">
        <w:tc>
          <w:tcPr>
            <w:tcW w:w="4678" w:type="dxa"/>
          </w:tcPr>
          <w:p w14:paraId="7B09B479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E5D7F31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E550BF" w14:textId="77777777" w:rsidR="003F6C71" w:rsidRPr="00EC0115" w:rsidRDefault="003F6C7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F576FFA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6C71" w:rsidRPr="00EC0115" w14:paraId="55F604E6" w14:textId="77777777" w:rsidTr="00251FDC">
        <w:tc>
          <w:tcPr>
            <w:tcW w:w="4678" w:type="dxa"/>
          </w:tcPr>
          <w:p w14:paraId="7B73B842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170A567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8629C5" w14:textId="77777777" w:rsidR="003F6C71" w:rsidRPr="00EC0115" w:rsidRDefault="003F6C7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AFD641A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6C71" w:rsidRPr="00EC0115" w14:paraId="00413D8E" w14:textId="77777777" w:rsidTr="00251FDC">
        <w:tc>
          <w:tcPr>
            <w:tcW w:w="4678" w:type="dxa"/>
          </w:tcPr>
          <w:p w14:paraId="5A26C205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BEE2B2F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FB7D19" w14:textId="77777777" w:rsidR="003F6C71" w:rsidRPr="00EC0115" w:rsidRDefault="003F6C7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CFAE573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6C71" w:rsidRPr="00EC0115" w14:paraId="10AB782F" w14:textId="77777777" w:rsidTr="00251FDC">
        <w:tc>
          <w:tcPr>
            <w:tcW w:w="4678" w:type="dxa"/>
          </w:tcPr>
          <w:p w14:paraId="61E31CB8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0D19828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C73289" w14:textId="77777777" w:rsidR="003F6C71" w:rsidRPr="00EC0115" w:rsidRDefault="003F6C7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BEAA335" w14:textId="77777777" w:rsidR="003F6C71" w:rsidRPr="00EC0115" w:rsidRDefault="003F6C7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2384289C" w14:textId="77777777" w:rsidR="003F6C71" w:rsidRPr="00EC0115" w:rsidRDefault="003F6C7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2016A1FF" w14:textId="77777777" w:rsidR="003F6C71" w:rsidRPr="00EC0115" w:rsidRDefault="003F6C71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1F516564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6C71" w:rsidRPr="00EC0115" w14:paraId="7DC16686" w14:textId="77777777" w:rsidTr="00251FDC">
        <w:tc>
          <w:tcPr>
            <w:tcW w:w="4678" w:type="dxa"/>
          </w:tcPr>
          <w:p w14:paraId="1D2E6829" w14:textId="77777777" w:rsidR="003F6C71" w:rsidRPr="00EC0115" w:rsidRDefault="003F6C7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85EB281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F2CEE4" w14:textId="77777777" w:rsidR="003F6C71" w:rsidRPr="00EC0115" w:rsidRDefault="003F6C7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4F7B402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6C71" w:rsidRPr="00EC0115" w14:paraId="544B9D35" w14:textId="77777777" w:rsidTr="00251FDC">
        <w:tc>
          <w:tcPr>
            <w:tcW w:w="4678" w:type="dxa"/>
          </w:tcPr>
          <w:p w14:paraId="7F870C8D" w14:textId="77777777" w:rsidR="003F6C71" w:rsidRPr="00EC0115" w:rsidRDefault="003F6C7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AF97062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5966D9" w14:textId="77777777" w:rsidR="003F6C71" w:rsidRPr="00EC0115" w:rsidRDefault="003F6C7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6CB676D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6C71" w:rsidRPr="00EC0115" w14:paraId="2838AE03" w14:textId="77777777" w:rsidTr="00251FDC">
        <w:tc>
          <w:tcPr>
            <w:tcW w:w="4678" w:type="dxa"/>
          </w:tcPr>
          <w:p w14:paraId="73DAE792" w14:textId="77777777" w:rsidR="003F6C71" w:rsidRPr="00EC0115" w:rsidRDefault="003F6C7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2FF2CCC4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A65771" w14:textId="77777777" w:rsidR="003F6C71" w:rsidRPr="00EC0115" w:rsidRDefault="003F6C7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8755487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6C71" w:rsidRPr="00EC0115" w14:paraId="79DC692A" w14:textId="77777777" w:rsidTr="00251FDC">
        <w:tc>
          <w:tcPr>
            <w:tcW w:w="4678" w:type="dxa"/>
          </w:tcPr>
          <w:p w14:paraId="2178834E" w14:textId="77777777" w:rsidR="003F6C71" w:rsidRPr="00EC0115" w:rsidRDefault="003F6C7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752157D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30F2133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794B43" w14:textId="77777777" w:rsidR="003F6C71" w:rsidRPr="00EC0115" w:rsidRDefault="003F6C7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64929D9" w14:textId="77777777" w:rsidR="003F6C71" w:rsidRPr="00EC0115" w:rsidRDefault="003F6C71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2FD741E0" w14:textId="77777777" w:rsidR="003F6C71" w:rsidRPr="00EC0115" w:rsidRDefault="003F6C71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7006F242" w14:textId="77777777" w:rsidR="003F6C71" w:rsidRPr="00EC0115" w:rsidRDefault="003F6C71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588BD8B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6C71" w:rsidRPr="00EC0115" w14:paraId="00022B6F" w14:textId="77777777" w:rsidTr="00251FDC">
        <w:trPr>
          <w:trHeight w:val="350"/>
        </w:trPr>
        <w:tc>
          <w:tcPr>
            <w:tcW w:w="4678" w:type="dxa"/>
          </w:tcPr>
          <w:p w14:paraId="17BB7123" w14:textId="77777777" w:rsidR="003F6C71" w:rsidRPr="00EC0115" w:rsidRDefault="003F6C71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CF00F61" w14:textId="77777777" w:rsidR="003F6C71" w:rsidRPr="00EC0115" w:rsidRDefault="003F6C71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08AB089" w14:textId="77777777" w:rsidR="003F6C71" w:rsidRPr="00EC0115" w:rsidRDefault="003F6C71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3A36FBC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C0115">
              <w:rPr>
                <w:sz w:val="18"/>
                <w:szCs w:val="18"/>
              </w:rPr>
              <w:t xml:space="preserve">000 </w:t>
            </w:r>
            <w:proofErr w:type="spellStart"/>
            <w:r w:rsidRPr="00EC0115">
              <w:rPr>
                <w:sz w:val="18"/>
                <w:szCs w:val="18"/>
              </w:rPr>
              <w:t>Dh</w:t>
            </w:r>
            <w:proofErr w:type="spellEnd"/>
          </w:p>
        </w:tc>
      </w:tr>
    </w:tbl>
    <w:p w14:paraId="6E48F446" w14:textId="77777777" w:rsidR="003F6C71" w:rsidRPr="00EC0115" w:rsidRDefault="003F6C71" w:rsidP="003F6C7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Quatre</w:t>
      </w:r>
      <w:proofErr w:type="gramEnd"/>
      <w:r w:rsidRPr="00EC0115">
        <w:rPr>
          <w:sz w:val="16"/>
          <w:szCs w:val="16"/>
        </w:rPr>
        <w:t xml:space="preserve">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F6C71" w:rsidRPr="00EC0115" w14:paraId="6BDE4375" w14:textId="77777777" w:rsidTr="00251FDC">
        <w:trPr>
          <w:trHeight w:val="247"/>
        </w:trPr>
        <w:tc>
          <w:tcPr>
            <w:tcW w:w="4253" w:type="dxa"/>
          </w:tcPr>
          <w:p w14:paraId="7FD00F0C" w14:textId="77777777" w:rsidR="003F6C71" w:rsidRPr="00EC0115" w:rsidRDefault="003F6C71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F6C71" w:rsidRPr="00EC0115" w14:paraId="50A68DB8" w14:textId="77777777" w:rsidTr="00251FDC">
        <w:tc>
          <w:tcPr>
            <w:tcW w:w="4253" w:type="dxa"/>
            <w:vAlign w:val="center"/>
          </w:tcPr>
          <w:p w14:paraId="48CEC256" w14:textId="77777777" w:rsidR="003F6C71" w:rsidRPr="00EC0115" w:rsidRDefault="003F6C71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F022732" w14:textId="77777777" w:rsidR="003F6C71" w:rsidRPr="00EC0115" w:rsidRDefault="003F6C71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F6C71" w:rsidRPr="00EC0115" w14:paraId="5D3A5F9D" w14:textId="77777777" w:rsidTr="00251FDC">
        <w:trPr>
          <w:trHeight w:val="441"/>
        </w:trPr>
        <w:tc>
          <w:tcPr>
            <w:tcW w:w="4253" w:type="dxa"/>
          </w:tcPr>
          <w:p w14:paraId="20979C8B" w14:textId="77777777" w:rsidR="003F6C71" w:rsidRPr="00EC0115" w:rsidRDefault="003F6C71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35D4C05" w14:textId="77777777" w:rsidR="003F6C71" w:rsidRPr="00EC0115" w:rsidRDefault="003F6C71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372F75C" w14:textId="77777777" w:rsidR="003F6C71" w:rsidRPr="00EC0115" w:rsidRDefault="003F6C71" w:rsidP="003F6C71">
      <w:pPr>
        <w:spacing w:before="120" w:line="10" w:lineRule="atLeast"/>
        <w:jc w:val="center"/>
        <w:rPr>
          <w:sz w:val="20"/>
          <w:szCs w:val="20"/>
        </w:rPr>
      </w:pPr>
    </w:p>
    <w:p w14:paraId="0C88386D" w14:textId="77777777" w:rsidR="003F6C71" w:rsidRPr="00EC0115" w:rsidRDefault="003F6C71" w:rsidP="003F6C7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0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0E96352" w14:textId="77777777" w:rsidR="003F6C71" w:rsidRDefault="003F6C71" w:rsidP="003F6C71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749423B1" w14:textId="77777777" w:rsidR="003F6C71" w:rsidRDefault="003F6C71" w:rsidP="003F6C71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722A3482" w14:textId="77777777" w:rsidR="003F6C71" w:rsidRDefault="003F6C71" w:rsidP="003F6C71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582D5F21" w14:textId="77777777" w:rsidR="00626026" w:rsidRDefault="00626026" w:rsidP="003F6C71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5FA75139" w14:textId="77777777" w:rsidR="003F6C71" w:rsidRPr="00E4365D" w:rsidRDefault="003F6C71" w:rsidP="003F6C71">
      <w:pPr>
        <w:spacing w:after="200" w:line="240" w:lineRule="auto"/>
        <w:rPr>
          <w:b/>
          <w:bCs/>
          <w:color w:val="FF0000"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  <w:r w:rsidR="00194A6F">
        <w:rPr>
          <w:b/>
          <w:bCs/>
          <w:color w:val="FF0000"/>
          <w:sz w:val="20"/>
          <w:szCs w:val="20"/>
        </w:rPr>
        <w:pict w14:anchorId="121E2FC9">
          <v:rect id="_x0000_i1211" style="width:137.85pt;height:.75pt" o:hrpct="304" o:hrstd="t" o:hr="t" fillcolor="#a0a0a0" stroked="f"/>
        </w:pict>
      </w:r>
    </w:p>
    <w:p w14:paraId="30E3E88D" w14:textId="77777777" w:rsidR="00CF735E" w:rsidRDefault="003F6C71" w:rsidP="003F6C7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325D31D4" w14:textId="77777777" w:rsidR="003F6C71" w:rsidRPr="00F668EF" w:rsidRDefault="003F6C71" w:rsidP="003F6C7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C4D6C3B" w14:textId="77777777" w:rsidR="00DE7BA8" w:rsidRPr="00EC0115" w:rsidRDefault="00DE7BA8" w:rsidP="00DE7BA8">
      <w:pPr>
        <w:spacing w:line="10" w:lineRule="atLeast"/>
      </w:pPr>
      <w:r w:rsidRPr="00EC0115">
        <w:rPr>
          <w:noProof/>
          <w:lang w:eastAsia="fr-FR"/>
        </w:rPr>
        <w:lastRenderedPageBreak/>
        <w:drawing>
          <wp:inline distT="0" distB="0" distL="0" distR="0" wp14:anchorId="2B1BEBDE" wp14:editId="69345FD0">
            <wp:extent cx="5759450" cy="608196"/>
            <wp:effectExtent l="0" t="0" r="0" b="1905"/>
            <wp:docPr id="191" name="Image 19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DE197" w14:textId="77777777" w:rsidR="00DE7BA8" w:rsidRPr="00EC0115" w:rsidRDefault="00DE7BA8" w:rsidP="00DE7BA8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3E03FC47" w14:textId="77777777" w:rsidR="00DE7BA8" w:rsidRPr="00EC0115" w:rsidRDefault="00DE7BA8" w:rsidP="00DE7BA8">
      <w:pPr>
        <w:spacing w:line="10" w:lineRule="atLeast"/>
        <w:rPr>
          <w:sz w:val="18"/>
          <w:szCs w:val="18"/>
          <w:rtl/>
        </w:rPr>
      </w:pPr>
    </w:p>
    <w:p w14:paraId="39F1FFE5" w14:textId="77777777" w:rsidR="00DE7BA8" w:rsidRPr="00EC0115" w:rsidRDefault="00DE7BA8" w:rsidP="00DE7BA8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99</w:t>
      </w:r>
    </w:p>
    <w:p w14:paraId="13F2B9CE" w14:textId="77777777" w:rsidR="00DE7BA8" w:rsidRPr="00EC0115" w:rsidRDefault="00DE7BA8" w:rsidP="00DE7BA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1CEBD7F" w14:textId="77777777" w:rsidR="00DE7BA8" w:rsidRPr="00EC0115" w:rsidRDefault="00DE7BA8" w:rsidP="00DE7BA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3488AAD" w14:textId="77777777" w:rsidR="00DE7BA8" w:rsidRPr="00EC0115" w:rsidRDefault="00DE7BA8" w:rsidP="00DE7BA8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DE7BA8" w:rsidRPr="00EC0115" w14:paraId="0034FD54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20FCEB03" w14:textId="77777777" w:rsidR="00DE7BA8" w:rsidRPr="00EC0115" w:rsidRDefault="00DE7BA8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1D0959A" w14:textId="77777777" w:rsidR="00DE7BA8" w:rsidRPr="00EC0115" w:rsidRDefault="00DE7BA8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5A0801AC" w14:textId="77777777" w:rsidR="00DE7BA8" w:rsidRPr="00EC0115" w:rsidRDefault="00DE7BA8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DE7BA8" w:rsidRPr="00EC0115" w14:paraId="60E2F8BD" w14:textId="77777777" w:rsidTr="00251FDC">
        <w:trPr>
          <w:trHeight w:val="56"/>
        </w:trPr>
        <w:tc>
          <w:tcPr>
            <w:tcW w:w="2412" w:type="dxa"/>
            <w:vMerge/>
          </w:tcPr>
          <w:p w14:paraId="0BE72AD4" w14:textId="77777777" w:rsidR="00DE7BA8" w:rsidRPr="00EC0115" w:rsidRDefault="00DE7BA8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E62BA0B" w14:textId="77777777" w:rsidR="00DE7BA8" w:rsidRPr="00EC0115" w:rsidRDefault="00DE7BA8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6C881498" w14:textId="77777777" w:rsidR="00DE7BA8" w:rsidRPr="00EC0115" w:rsidRDefault="00DE7BA8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3B8B0F9E" w14:textId="77777777" w:rsidR="00DE7BA8" w:rsidRPr="00EC0115" w:rsidRDefault="00DE7BA8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DE7BA8" w:rsidRPr="00EC0115" w14:paraId="18019B3E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7E6D4A6A" w14:textId="77777777" w:rsidR="00DE7BA8" w:rsidRPr="00EC0115" w:rsidRDefault="00DE7BA8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1CCC9F5" w14:textId="77777777" w:rsidR="00DE7BA8" w:rsidRPr="00EC0115" w:rsidRDefault="00DE7BA8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686C82CF" w14:textId="77777777" w:rsidR="00DE7BA8" w:rsidRPr="00EC0115" w:rsidRDefault="00DE7BA8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25E331FE" w14:textId="77777777" w:rsidR="00DE7BA8" w:rsidRPr="00EC0115" w:rsidRDefault="00DE7BA8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0AD5552" w14:textId="77777777" w:rsidR="00DE7BA8" w:rsidRPr="00EC0115" w:rsidRDefault="00DE7BA8" w:rsidP="006D40A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</w:t>
      </w:r>
      <w:proofErr w:type="spellStart"/>
      <w:r w:rsidRPr="00EC0115">
        <w:rPr>
          <w:rFonts w:eastAsia="Times New Roman" w:cstheme="minorHAnsi"/>
          <w:b/>
          <w:sz w:val="16"/>
          <w:szCs w:val="16"/>
          <w:lang w:eastAsia="fr-FR"/>
        </w:rPr>
        <w:t>S</w:t>
      </w:r>
      <w:r w:rsidR="006D40AF">
        <w:rPr>
          <w:rFonts w:eastAsia="Times New Roman" w:cstheme="minorHAnsi"/>
          <w:b/>
          <w:sz w:val="16"/>
          <w:szCs w:val="16"/>
          <w:lang w:eastAsia="fr-FR"/>
        </w:rPr>
        <w:t>ocié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>té</w:t>
      </w:r>
      <w:r w:rsidR="006D40AF" w:rsidRPr="006D40AF">
        <w:rPr>
          <w:rFonts w:eastAsia="Times New Roman" w:cstheme="minorHAnsi"/>
          <w:b/>
          <w:sz w:val="16"/>
          <w:szCs w:val="16"/>
          <w:lang w:eastAsia="fr-FR"/>
        </w:rPr>
        <w:t>OUISELSAT</w:t>
      </w:r>
      <w:proofErr w:type="spellEnd"/>
      <w:r w:rsidR="006D40AF" w:rsidRPr="006D40AF">
        <w:rPr>
          <w:rFonts w:eastAsia="Times New Roman" w:cstheme="minorHAnsi"/>
          <w:b/>
          <w:sz w:val="16"/>
          <w:szCs w:val="16"/>
          <w:lang w:eastAsia="fr-FR"/>
        </w:rPr>
        <w:t xml:space="preserve"> MINES</w:t>
      </w:r>
      <w:r w:rsidR="006D40AF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64AEDC51" w14:textId="77777777" w:rsidR="00DE7BA8" w:rsidRPr="00EC0115" w:rsidRDefault="00DE7BA8" w:rsidP="00E5673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 w:rsidR="00E56736">
        <w:rPr>
          <w:rFonts w:eastAsia="Times New Roman" w:cstheme="minorHAnsi"/>
          <w:b/>
          <w:sz w:val="16"/>
          <w:szCs w:val="16"/>
          <w:lang w:eastAsia="fr-FR"/>
        </w:rPr>
        <w:t xml:space="preserve">78, Rue Abou Salt </w:t>
      </w:r>
      <w:proofErr w:type="spellStart"/>
      <w:r w:rsidR="00E56736">
        <w:rPr>
          <w:rFonts w:eastAsia="Times New Roman" w:cstheme="minorHAnsi"/>
          <w:b/>
          <w:sz w:val="16"/>
          <w:szCs w:val="16"/>
          <w:lang w:eastAsia="fr-FR"/>
        </w:rPr>
        <w:t>Andaloussi</w:t>
      </w:r>
      <w:proofErr w:type="spellEnd"/>
      <w:r w:rsidR="00E56736">
        <w:rPr>
          <w:rFonts w:eastAsia="Times New Roman" w:cstheme="minorHAnsi"/>
          <w:b/>
          <w:sz w:val="16"/>
          <w:szCs w:val="16"/>
          <w:lang w:eastAsia="fr-FR"/>
        </w:rPr>
        <w:t>, Maarif, CASABLANCA</w:t>
      </w:r>
      <w:r w:rsidR="008826F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2346EBBD" w14:textId="77777777" w:rsidR="00DE7BA8" w:rsidRPr="00EC0115" w:rsidRDefault="00DE7BA8" w:rsidP="00DF0D9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 w:rsidR="00E56736">
        <w:rPr>
          <w:sz w:val="16"/>
          <w:szCs w:val="16"/>
        </w:rPr>
        <w:t>39061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 w:rsidR="00E56736">
        <w:rPr>
          <w:sz w:val="16"/>
          <w:szCs w:val="16"/>
        </w:rPr>
        <w:t>1792218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 w:rsidR="00DF0D90">
        <w:rPr>
          <w:sz w:val="16"/>
          <w:szCs w:val="16"/>
        </w:rPr>
        <w:t>35703216</w:t>
      </w:r>
    </w:p>
    <w:p w14:paraId="72CE831B" w14:textId="77777777" w:rsidR="00DE7BA8" w:rsidRPr="00EC0115" w:rsidRDefault="00DE7BA8" w:rsidP="008826FB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 xml:space="preserve">de renouvellement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18385</w:t>
      </w:r>
      <w:r w:rsidR="008826FB">
        <w:rPr>
          <w:sz w:val="16"/>
          <w:szCs w:val="16"/>
        </w:rPr>
        <w:t>15</w:t>
      </w:r>
      <w:r w:rsidR="00A455A9">
        <w:rPr>
          <w:sz w:val="16"/>
          <w:szCs w:val="16"/>
        </w:rPr>
        <w:t>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DE7BA8" w:rsidRPr="00EC0115" w14:paraId="5F0CA8A1" w14:textId="77777777" w:rsidTr="00251FDC">
        <w:trPr>
          <w:trHeight w:val="623"/>
        </w:trPr>
        <w:tc>
          <w:tcPr>
            <w:tcW w:w="4678" w:type="dxa"/>
          </w:tcPr>
          <w:p w14:paraId="77888DA7" w14:textId="77777777" w:rsidR="00DE7BA8" w:rsidRPr="00EC0115" w:rsidRDefault="00DE7BA8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CAF40C5" w14:textId="77777777" w:rsidR="00DE7BA8" w:rsidRPr="00EC0115" w:rsidRDefault="00DE7BA8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7A549E34" w14:textId="77777777" w:rsidR="00DE7BA8" w:rsidRPr="00EC0115" w:rsidRDefault="00DE7BA8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1B462C86" w14:textId="77777777" w:rsidR="00DE7BA8" w:rsidRPr="00EC0115" w:rsidRDefault="00DE7BA8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E26DF6D" w14:textId="77777777" w:rsidR="00DE7BA8" w:rsidRPr="00EC0115" w:rsidRDefault="00DE7BA8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4565520" w14:textId="77777777" w:rsidR="00DE7BA8" w:rsidRPr="00EC0115" w:rsidRDefault="00DE7BA8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DE7BA8" w:rsidRPr="00EC0115" w14:paraId="20BD0283" w14:textId="77777777" w:rsidTr="00251FDC">
        <w:tc>
          <w:tcPr>
            <w:tcW w:w="4678" w:type="dxa"/>
          </w:tcPr>
          <w:p w14:paraId="03AE19EF" w14:textId="77777777" w:rsidR="00DE7BA8" w:rsidRPr="00EC0115" w:rsidRDefault="00DE7BA8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9259973" w14:textId="77777777" w:rsidR="00DE7BA8" w:rsidRPr="00EC0115" w:rsidRDefault="00DE7BA8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7CB063" w14:textId="77777777" w:rsidR="00DE7BA8" w:rsidRPr="00EC0115" w:rsidRDefault="00DE7BA8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487971D" w14:textId="77777777" w:rsidR="00DE7BA8" w:rsidRPr="00EC0115" w:rsidRDefault="00DE7BA8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DE7BA8" w:rsidRPr="00EC0115" w14:paraId="77880872" w14:textId="77777777" w:rsidTr="00251FDC">
        <w:tc>
          <w:tcPr>
            <w:tcW w:w="4678" w:type="dxa"/>
          </w:tcPr>
          <w:p w14:paraId="0E16204D" w14:textId="77777777" w:rsidR="00DE7BA8" w:rsidRPr="00EC0115" w:rsidRDefault="00DE7BA8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1E1F31B" w14:textId="77777777" w:rsidR="00DE7BA8" w:rsidRPr="00EC0115" w:rsidRDefault="00DE7BA8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381113" w14:textId="77777777" w:rsidR="00DE7BA8" w:rsidRPr="00EC0115" w:rsidRDefault="00DE7BA8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5F3DD93" w14:textId="77777777" w:rsidR="00DE7BA8" w:rsidRPr="00EC0115" w:rsidRDefault="00DE7BA8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E7BA8" w:rsidRPr="00EC0115" w14:paraId="70B909E0" w14:textId="77777777" w:rsidTr="00251FDC">
        <w:tc>
          <w:tcPr>
            <w:tcW w:w="4678" w:type="dxa"/>
          </w:tcPr>
          <w:p w14:paraId="38B8F886" w14:textId="77777777" w:rsidR="00DE7BA8" w:rsidRPr="00EC0115" w:rsidRDefault="00DE7BA8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B22F0F1" w14:textId="77777777" w:rsidR="00DE7BA8" w:rsidRPr="00EC0115" w:rsidRDefault="00DE7BA8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82133B" w14:textId="77777777" w:rsidR="00DE7BA8" w:rsidRPr="00EC0115" w:rsidRDefault="00DE7BA8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728BBC9" w14:textId="77777777" w:rsidR="00DE7BA8" w:rsidRPr="00EC0115" w:rsidRDefault="00DE7BA8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E7BA8" w:rsidRPr="00EC0115" w14:paraId="659FFAC5" w14:textId="77777777" w:rsidTr="00251FDC">
        <w:tc>
          <w:tcPr>
            <w:tcW w:w="4678" w:type="dxa"/>
          </w:tcPr>
          <w:p w14:paraId="05BCB9F5" w14:textId="77777777" w:rsidR="00DE7BA8" w:rsidRPr="00EC0115" w:rsidRDefault="00DE7BA8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436AEEA" w14:textId="77777777" w:rsidR="00DE7BA8" w:rsidRPr="00EC0115" w:rsidRDefault="00DE7BA8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E128B7" w14:textId="77777777" w:rsidR="00DE7BA8" w:rsidRPr="00EC0115" w:rsidRDefault="00DE7BA8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8E3C8ED" w14:textId="77777777" w:rsidR="00DE7BA8" w:rsidRPr="00EC0115" w:rsidRDefault="00DE7BA8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E7BA8" w:rsidRPr="00EC0115" w14:paraId="4C78C322" w14:textId="77777777" w:rsidTr="00251FDC">
        <w:tc>
          <w:tcPr>
            <w:tcW w:w="4678" w:type="dxa"/>
          </w:tcPr>
          <w:p w14:paraId="45644D21" w14:textId="77777777" w:rsidR="00DE7BA8" w:rsidRPr="00EC0115" w:rsidRDefault="00DE7BA8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3EFC49B" w14:textId="77777777" w:rsidR="00DE7BA8" w:rsidRPr="00EC0115" w:rsidRDefault="00DE7BA8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562B14" w14:textId="77777777" w:rsidR="00DE7BA8" w:rsidRPr="00EC0115" w:rsidRDefault="00DE7BA8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4BF5DA7" w14:textId="77777777" w:rsidR="00DE7BA8" w:rsidRPr="00EC0115" w:rsidRDefault="00DE7BA8" w:rsidP="00DD66EA">
            <w:pPr>
              <w:spacing w:line="4" w:lineRule="atLeast"/>
              <w:jc w:val="right"/>
              <w:rPr>
                <w:sz w:val="18"/>
                <w:szCs w:val="18"/>
              </w:rPr>
            </w:pPr>
            <w:r w:rsidRPr="00DD66EA">
              <w:rPr>
                <w:sz w:val="14"/>
                <w:szCs w:val="14"/>
              </w:rPr>
              <w:t>4000 DH</w:t>
            </w:r>
          </w:p>
        </w:tc>
      </w:tr>
      <w:tr w:rsidR="00DE7BA8" w:rsidRPr="00EC0115" w14:paraId="3685BC5C" w14:textId="77777777" w:rsidTr="00251FDC">
        <w:tc>
          <w:tcPr>
            <w:tcW w:w="4678" w:type="dxa"/>
          </w:tcPr>
          <w:p w14:paraId="4FE2C5AB" w14:textId="77777777" w:rsidR="00DE7BA8" w:rsidRPr="00EC0115" w:rsidRDefault="00DE7BA8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9C6148D" w14:textId="77777777" w:rsidR="00DE7BA8" w:rsidRPr="00EC0115" w:rsidRDefault="00DE7BA8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0F407C" w14:textId="77777777" w:rsidR="00DE7BA8" w:rsidRPr="00EC0115" w:rsidRDefault="00DE7BA8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729B808" w14:textId="77777777" w:rsidR="00DE7BA8" w:rsidRPr="00EC0115" w:rsidRDefault="00DE7BA8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E7BA8" w:rsidRPr="00EC0115" w14:paraId="34D01F42" w14:textId="77777777" w:rsidTr="00251FDC">
        <w:tc>
          <w:tcPr>
            <w:tcW w:w="4678" w:type="dxa"/>
          </w:tcPr>
          <w:p w14:paraId="4397EAC4" w14:textId="77777777" w:rsidR="00DE7BA8" w:rsidRPr="00EC0115" w:rsidRDefault="00DE7BA8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61636C6" w14:textId="77777777" w:rsidR="00DE7BA8" w:rsidRPr="00EC0115" w:rsidRDefault="00DE7BA8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400E0B" w14:textId="77777777" w:rsidR="00DE7BA8" w:rsidRPr="00EC0115" w:rsidRDefault="00DE7BA8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D6773BE" w14:textId="77777777" w:rsidR="00DE7BA8" w:rsidRPr="00EC0115" w:rsidRDefault="00DE7BA8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E7BA8" w:rsidRPr="00EC0115" w14:paraId="299BDB3D" w14:textId="77777777" w:rsidTr="00251FDC">
        <w:tc>
          <w:tcPr>
            <w:tcW w:w="4678" w:type="dxa"/>
          </w:tcPr>
          <w:p w14:paraId="2F4BFBB9" w14:textId="77777777" w:rsidR="00DE7BA8" w:rsidRPr="00EC0115" w:rsidRDefault="00DE7BA8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104AC65" w14:textId="77777777" w:rsidR="00DE7BA8" w:rsidRPr="00EC0115" w:rsidRDefault="00DE7BA8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565D67" w14:textId="77777777" w:rsidR="00DE7BA8" w:rsidRPr="00EC0115" w:rsidRDefault="00DE7BA8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B4A39E5" w14:textId="77777777" w:rsidR="00DE7BA8" w:rsidRPr="00EC0115" w:rsidRDefault="00DE7BA8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E7BA8" w:rsidRPr="00EC0115" w14:paraId="3E34CA2D" w14:textId="77777777" w:rsidTr="00251FDC">
        <w:tc>
          <w:tcPr>
            <w:tcW w:w="4678" w:type="dxa"/>
          </w:tcPr>
          <w:p w14:paraId="5B366CDB" w14:textId="77777777" w:rsidR="00DE7BA8" w:rsidRPr="00EC0115" w:rsidRDefault="00DE7BA8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1FAE227" w14:textId="77777777" w:rsidR="00DE7BA8" w:rsidRPr="00EC0115" w:rsidRDefault="00DE7BA8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C2CEC8" w14:textId="77777777" w:rsidR="00DE7BA8" w:rsidRPr="00EC0115" w:rsidRDefault="00DE7BA8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C83959C" w14:textId="77777777" w:rsidR="00DE7BA8" w:rsidRPr="00EC0115" w:rsidRDefault="00DE7BA8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0F0F8267" w14:textId="77777777" w:rsidR="00DE7BA8" w:rsidRPr="00EC0115" w:rsidRDefault="00DE7BA8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10A5F4A" w14:textId="77777777" w:rsidR="00DE7BA8" w:rsidRPr="00EC0115" w:rsidRDefault="00DE7BA8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65F68AB9" w14:textId="77777777" w:rsidR="00DE7BA8" w:rsidRPr="00EC0115" w:rsidRDefault="00DE7BA8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E7BA8" w:rsidRPr="00EC0115" w14:paraId="03EA14BC" w14:textId="77777777" w:rsidTr="00251FDC">
        <w:tc>
          <w:tcPr>
            <w:tcW w:w="4678" w:type="dxa"/>
          </w:tcPr>
          <w:p w14:paraId="0A3CFA91" w14:textId="77777777" w:rsidR="00DE7BA8" w:rsidRPr="00EC0115" w:rsidRDefault="00DE7BA8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0653476" w14:textId="77777777" w:rsidR="00DE7BA8" w:rsidRPr="00EC0115" w:rsidRDefault="00DE7BA8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9A7E04" w14:textId="77777777" w:rsidR="00DE7BA8" w:rsidRPr="00EC0115" w:rsidRDefault="00DE7BA8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2E12F8D" w14:textId="77777777" w:rsidR="00DE7BA8" w:rsidRPr="00EC0115" w:rsidRDefault="00DE7BA8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E7BA8" w:rsidRPr="00EC0115" w14:paraId="29CBFC7E" w14:textId="77777777" w:rsidTr="00251FDC">
        <w:tc>
          <w:tcPr>
            <w:tcW w:w="4678" w:type="dxa"/>
          </w:tcPr>
          <w:p w14:paraId="462A21F9" w14:textId="77777777" w:rsidR="00DE7BA8" w:rsidRPr="00EC0115" w:rsidRDefault="00DE7BA8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96637B4" w14:textId="77777777" w:rsidR="00DE7BA8" w:rsidRPr="00EC0115" w:rsidRDefault="00DE7BA8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73E3F6" w14:textId="77777777" w:rsidR="00DE7BA8" w:rsidRPr="00EC0115" w:rsidRDefault="00DE7BA8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5FD199B" w14:textId="77777777" w:rsidR="00DE7BA8" w:rsidRPr="00EC0115" w:rsidRDefault="00DE7BA8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E7BA8" w:rsidRPr="00EC0115" w14:paraId="0D5630F3" w14:textId="77777777" w:rsidTr="00251FDC">
        <w:tc>
          <w:tcPr>
            <w:tcW w:w="4678" w:type="dxa"/>
          </w:tcPr>
          <w:p w14:paraId="11A2358F" w14:textId="77777777" w:rsidR="00DE7BA8" w:rsidRPr="00EC0115" w:rsidRDefault="00DE7BA8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6ED62E1" w14:textId="77777777" w:rsidR="00DE7BA8" w:rsidRPr="00EC0115" w:rsidRDefault="00DE7BA8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F7007F" w14:textId="77777777" w:rsidR="00DE7BA8" w:rsidRPr="00EC0115" w:rsidRDefault="00DE7BA8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DDAC8CD" w14:textId="77777777" w:rsidR="00DE7BA8" w:rsidRPr="00EC0115" w:rsidRDefault="00DE7BA8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E7BA8" w:rsidRPr="00EC0115" w14:paraId="6EF8562E" w14:textId="77777777" w:rsidTr="00251FDC">
        <w:tc>
          <w:tcPr>
            <w:tcW w:w="4678" w:type="dxa"/>
          </w:tcPr>
          <w:p w14:paraId="3EA090E7" w14:textId="77777777" w:rsidR="00DE7BA8" w:rsidRPr="00EC0115" w:rsidRDefault="00DE7BA8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0E3B15B" w14:textId="77777777" w:rsidR="00DE7BA8" w:rsidRPr="00EC0115" w:rsidRDefault="00DE7BA8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A17B5D2" w14:textId="77777777" w:rsidR="00DE7BA8" w:rsidRPr="00EC0115" w:rsidRDefault="00DE7BA8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A6F0E2" w14:textId="77777777" w:rsidR="00DE7BA8" w:rsidRPr="00EC0115" w:rsidRDefault="00DE7BA8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17405C4" w14:textId="77777777" w:rsidR="00DE7BA8" w:rsidRPr="00EC0115" w:rsidRDefault="00DE7BA8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7B0DE6BF" w14:textId="77777777" w:rsidR="00DE7BA8" w:rsidRPr="00EC0115" w:rsidRDefault="00DE7BA8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5F5A3694" w14:textId="77777777" w:rsidR="00DE7BA8" w:rsidRPr="00EC0115" w:rsidRDefault="00DE7BA8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22ECBC16" w14:textId="77777777" w:rsidR="00DE7BA8" w:rsidRPr="00EC0115" w:rsidRDefault="00DE7BA8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E7BA8" w:rsidRPr="00EC0115" w14:paraId="28A1A2ED" w14:textId="77777777" w:rsidTr="00251FDC">
        <w:trPr>
          <w:trHeight w:val="350"/>
        </w:trPr>
        <w:tc>
          <w:tcPr>
            <w:tcW w:w="4678" w:type="dxa"/>
          </w:tcPr>
          <w:p w14:paraId="480F19C6" w14:textId="77777777" w:rsidR="00DE7BA8" w:rsidRPr="00EC0115" w:rsidRDefault="00DE7BA8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65C8C89" w14:textId="77777777" w:rsidR="00DE7BA8" w:rsidRPr="00EC0115" w:rsidRDefault="00DE7BA8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78821D0" w14:textId="77777777" w:rsidR="00DE7BA8" w:rsidRPr="00EC0115" w:rsidRDefault="00DE7BA8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C85EB53" w14:textId="77777777" w:rsidR="00DE7BA8" w:rsidRPr="00DD66EA" w:rsidRDefault="00DE7BA8" w:rsidP="00DD66E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DD66EA">
              <w:rPr>
                <w:sz w:val="14"/>
                <w:szCs w:val="14"/>
              </w:rPr>
              <w:t xml:space="preserve">4000 </w:t>
            </w:r>
            <w:proofErr w:type="spellStart"/>
            <w:r w:rsidRPr="00DD66EA">
              <w:rPr>
                <w:sz w:val="14"/>
                <w:szCs w:val="14"/>
              </w:rPr>
              <w:t>Dh</w:t>
            </w:r>
            <w:proofErr w:type="spellEnd"/>
          </w:p>
        </w:tc>
      </w:tr>
    </w:tbl>
    <w:p w14:paraId="5BF4146B" w14:textId="77777777" w:rsidR="00DE7BA8" w:rsidRPr="00EC0115" w:rsidRDefault="00DE7BA8" w:rsidP="00DE7BA8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Quatre</w:t>
      </w:r>
      <w:proofErr w:type="gramEnd"/>
      <w:r w:rsidRPr="00EC0115">
        <w:rPr>
          <w:sz w:val="16"/>
          <w:szCs w:val="16"/>
        </w:rPr>
        <w:t xml:space="preserve">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DE7BA8" w:rsidRPr="00EC0115" w14:paraId="13909824" w14:textId="77777777" w:rsidTr="00251FDC">
        <w:trPr>
          <w:trHeight w:val="247"/>
        </w:trPr>
        <w:tc>
          <w:tcPr>
            <w:tcW w:w="4253" w:type="dxa"/>
          </w:tcPr>
          <w:p w14:paraId="3DC04129" w14:textId="77777777" w:rsidR="00DE7BA8" w:rsidRPr="00EC0115" w:rsidRDefault="00DE7BA8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DE7BA8" w:rsidRPr="00EC0115" w14:paraId="3F501C8A" w14:textId="77777777" w:rsidTr="00251FDC">
        <w:tc>
          <w:tcPr>
            <w:tcW w:w="4253" w:type="dxa"/>
            <w:vAlign w:val="center"/>
          </w:tcPr>
          <w:p w14:paraId="2D29532E" w14:textId="77777777" w:rsidR="00DE7BA8" w:rsidRPr="00EC0115" w:rsidRDefault="00DE7BA8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568C4BC" w14:textId="77777777" w:rsidR="00DE7BA8" w:rsidRPr="00EC0115" w:rsidRDefault="00DE7BA8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DE7BA8" w:rsidRPr="00EC0115" w14:paraId="3842F657" w14:textId="77777777" w:rsidTr="00251FDC">
        <w:trPr>
          <w:trHeight w:val="441"/>
        </w:trPr>
        <w:tc>
          <w:tcPr>
            <w:tcW w:w="4253" w:type="dxa"/>
          </w:tcPr>
          <w:p w14:paraId="7F63B578" w14:textId="77777777" w:rsidR="00DE7BA8" w:rsidRPr="00EC0115" w:rsidRDefault="00DE7BA8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F35A68B" w14:textId="77777777" w:rsidR="00DE7BA8" w:rsidRPr="00EC0115" w:rsidRDefault="00DE7BA8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BF14B42" w14:textId="77777777" w:rsidR="00251FDC" w:rsidRPr="00EC0115" w:rsidRDefault="00251FDC" w:rsidP="00251FDC">
      <w:pPr>
        <w:spacing w:before="120" w:line="10" w:lineRule="atLeast"/>
        <w:jc w:val="center"/>
        <w:rPr>
          <w:sz w:val="20"/>
          <w:szCs w:val="20"/>
        </w:rPr>
      </w:pPr>
    </w:p>
    <w:p w14:paraId="72E11324" w14:textId="77777777" w:rsidR="00251FDC" w:rsidRPr="00EC0115" w:rsidRDefault="00251FDC" w:rsidP="00251FDC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3FA84922" w14:textId="77777777" w:rsidR="00251FDC" w:rsidRDefault="00251FDC" w:rsidP="00251FDC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360A7D56" w14:textId="77777777" w:rsidR="00251FDC" w:rsidRDefault="00251FDC" w:rsidP="00251FDC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4B7719DE" w14:textId="77777777" w:rsidR="00251FDC" w:rsidRDefault="00251FDC" w:rsidP="00251FDC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33283A62" w14:textId="77777777" w:rsidR="00DE7BA8" w:rsidRPr="00E4365D" w:rsidRDefault="00251FDC" w:rsidP="00251FDC">
      <w:pPr>
        <w:spacing w:after="200" w:line="240" w:lineRule="auto"/>
        <w:rPr>
          <w:b/>
          <w:bCs/>
          <w:color w:val="FF0000"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MOUROU Soumya</w:t>
      </w:r>
      <w:r w:rsidR="00194A6F">
        <w:rPr>
          <w:b/>
          <w:bCs/>
          <w:color w:val="FF0000"/>
          <w:sz w:val="20"/>
          <w:szCs w:val="20"/>
        </w:rPr>
        <w:pict w14:anchorId="194CA94C">
          <v:rect id="_x0000_i1212" style="width:137.85pt;height:.75pt" o:hrpct="304" o:hrstd="t" o:hr="t" fillcolor="#a0a0a0" stroked="f"/>
        </w:pict>
      </w:r>
    </w:p>
    <w:p w14:paraId="29548830" w14:textId="77777777" w:rsidR="00CF735E" w:rsidRDefault="00DE7BA8" w:rsidP="00DE7BA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lastRenderedPageBreak/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2AF950F6" w14:textId="77777777" w:rsidR="00DE7BA8" w:rsidRPr="00F668EF" w:rsidRDefault="00DE7BA8" w:rsidP="00DE7BA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9A3B7B2" w14:textId="77777777" w:rsidR="00153D76" w:rsidRPr="00EC0115" w:rsidRDefault="00153D76" w:rsidP="00153D76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D079051" wp14:editId="163846C0">
            <wp:extent cx="5759450" cy="608196"/>
            <wp:effectExtent l="0" t="0" r="0" b="1905"/>
            <wp:docPr id="192" name="Image 19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B08B2" w14:textId="77777777" w:rsidR="00153D76" w:rsidRPr="00EC0115" w:rsidRDefault="00153D76" w:rsidP="00153D76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00197720" w14:textId="77777777" w:rsidR="00153D76" w:rsidRPr="00EC0115" w:rsidRDefault="00153D76" w:rsidP="00153D76">
      <w:pPr>
        <w:spacing w:line="10" w:lineRule="atLeast"/>
        <w:rPr>
          <w:sz w:val="18"/>
          <w:szCs w:val="18"/>
          <w:rtl/>
        </w:rPr>
      </w:pPr>
    </w:p>
    <w:p w14:paraId="6BFBADA9" w14:textId="77777777" w:rsidR="00153D76" w:rsidRPr="00EC0115" w:rsidRDefault="00153D76" w:rsidP="00153D76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00</w:t>
      </w:r>
    </w:p>
    <w:p w14:paraId="31421E96" w14:textId="77777777" w:rsidR="00153D76" w:rsidRPr="00EC0115" w:rsidRDefault="00153D76" w:rsidP="00153D7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09C4139" w14:textId="77777777" w:rsidR="00153D76" w:rsidRPr="00EC0115" w:rsidRDefault="00153D76" w:rsidP="00153D7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157F14A8" w14:textId="77777777" w:rsidR="00153D76" w:rsidRPr="00EC0115" w:rsidRDefault="00153D76" w:rsidP="00153D76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153D76" w:rsidRPr="00EC0115" w14:paraId="785A6D16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4748288E" w14:textId="77777777" w:rsidR="00153D76" w:rsidRPr="00EC0115" w:rsidRDefault="00153D76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64899EA" w14:textId="77777777" w:rsidR="00153D76" w:rsidRPr="00EC0115" w:rsidRDefault="00153D76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1A45870B" w14:textId="77777777" w:rsidR="00153D76" w:rsidRPr="00EC0115" w:rsidRDefault="00153D76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53D76" w:rsidRPr="00EC0115" w14:paraId="374E3378" w14:textId="77777777" w:rsidTr="00251FDC">
        <w:trPr>
          <w:trHeight w:val="56"/>
        </w:trPr>
        <w:tc>
          <w:tcPr>
            <w:tcW w:w="2412" w:type="dxa"/>
            <w:vMerge/>
          </w:tcPr>
          <w:p w14:paraId="4017D8C2" w14:textId="77777777" w:rsidR="00153D76" w:rsidRPr="00EC0115" w:rsidRDefault="00153D76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DE35660" w14:textId="77777777" w:rsidR="00153D76" w:rsidRPr="00EC0115" w:rsidRDefault="00153D76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4575A127" w14:textId="77777777" w:rsidR="00153D76" w:rsidRPr="00EC0115" w:rsidRDefault="00153D76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4CB42DCF" w14:textId="77777777" w:rsidR="00153D76" w:rsidRPr="00EC0115" w:rsidRDefault="00153D76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53D76" w:rsidRPr="00EC0115" w14:paraId="625B3CF8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4E195131" w14:textId="77777777" w:rsidR="00153D76" w:rsidRPr="00EC0115" w:rsidRDefault="00153D76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C4CB365" w14:textId="77777777" w:rsidR="00153D76" w:rsidRPr="00EC0115" w:rsidRDefault="00153D76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658B076D" w14:textId="77777777" w:rsidR="00153D76" w:rsidRPr="00EC0115" w:rsidRDefault="00153D76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21A8C35B" w14:textId="77777777" w:rsidR="00153D76" w:rsidRPr="00EC0115" w:rsidRDefault="00153D76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13ED7CC" w14:textId="77777777" w:rsidR="00153D76" w:rsidRPr="00EC0115" w:rsidRDefault="00153D76" w:rsidP="00153D7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</w:t>
      </w:r>
      <w:r>
        <w:rPr>
          <w:rFonts w:eastAsia="Times New Roman" w:cstheme="minorHAnsi"/>
          <w:b/>
          <w:sz w:val="16"/>
          <w:szCs w:val="16"/>
          <w:lang w:eastAsia="fr-FR"/>
        </w:rPr>
        <w:t>ocié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>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BELARDI TAGNAOUTI TAOUI SARL.</w:t>
      </w:r>
    </w:p>
    <w:p w14:paraId="42E9A7EB" w14:textId="77777777" w:rsidR="00153D76" w:rsidRPr="00EC0115" w:rsidRDefault="00153D76" w:rsidP="00251FD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46, </w:t>
      </w:r>
      <w:proofErr w:type="spellStart"/>
      <w:r>
        <w:rPr>
          <w:rFonts w:eastAsia="Times New Roman" w:cstheme="minorHAnsi"/>
          <w:b/>
          <w:sz w:val="16"/>
          <w:szCs w:val="16"/>
          <w:lang w:eastAsia="fr-FR"/>
        </w:rPr>
        <w:t>Res</w:t>
      </w:r>
      <w:proofErr w:type="spellEnd"/>
      <w:r>
        <w:rPr>
          <w:rFonts w:eastAsia="Times New Roman" w:cstheme="minorHAnsi"/>
          <w:b/>
          <w:sz w:val="16"/>
          <w:szCs w:val="16"/>
          <w:lang w:eastAsia="fr-FR"/>
        </w:rPr>
        <w:t xml:space="preserve">. La </w:t>
      </w:r>
      <w:r w:rsidR="00251FDC">
        <w:rPr>
          <w:rFonts w:eastAsia="Times New Roman" w:cstheme="minorHAnsi"/>
          <w:b/>
          <w:sz w:val="16"/>
          <w:szCs w:val="16"/>
          <w:lang w:eastAsia="fr-FR"/>
        </w:rPr>
        <w:t>R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ose 3 Rdc. </w:t>
      </w:r>
      <w:r w:rsidRPr="005661E6">
        <w:rPr>
          <w:rFonts w:eastAsia="Times New Roman" w:cstheme="minorHAnsi"/>
          <w:b/>
          <w:sz w:val="16"/>
          <w:szCs w:val="16"/>
          <w:lang w:val="es-ES" w:eastAsia="fr-FR"/>
        </w:rPr>
        <w:t xml:space="preserve">Rue Al </w:t>
      </w:r>
      <w:proofErr w:type="spellStart"/>
      <w:r w:rsidRPr="005661E6">
        <w:rPr>
          <w:rFonts w:eastAsia="Times New Roman" w:cstheme="minorHAnsi"/>
          <w:b/>
          <w:sz w:val="16"/>
          <w:szCs w:val="16"/>
          <w:lang w:val="es-ES" w:eastAsia="fr-FR"/>
        </w:rPr>
        <w:t>Batanya</w:t>
      </w:r>
      <w:proofErr w:type="spellEnd"/>
      <w:r w:rsidRPr="005661E6">
        <w:rPr>
          <w:rFonts w:eastAsia="Times New Roman" w:cstheme="minorHAnsi"/>
          <w:b/>
          <w:sz w:val="16"/>
          <w:szCs w:val="16"/>
          <w:lang w:val="es-ES" w:eastAsia="fr-FR"/>
        </w:rPr>
        <w:t xml:space="preserve"> </w:t>
      </w:r>
      <w:proofErr w:type="spellStart"/>
      <w:r w:rsidRPr="005661E6">
        <w:rPr>
          <w:rFonts w:eastAsia="Times New Roman" w:cstheme="minorHAnsi"/>
          <w:b/>
          <w:sz w:val="16"/>
          <w:szCs w:val="16"/>
          <w:lang w:val="es-ES" w:eastAsia="fr-FR"/>
        </w:rPr>
        <w:t>Derb</w:t>
      </w:r>
      <w:proofErr w:type="spellEnd"/>
      <w:r w:rsidRPr="005661E6">
        <w:rPr>
          <w:rFonts w:eastAsia="Times New Roman" w:cstheme="minorHAnsi"/>
          <w:b/>
          <w:sz w:val="16"/>
          <w:szCs w:val="16"/>
          <w:lang w:val="es-ES" w:eastAsia="fr-FR"/>
        </w:rPr>
        <w:t xml:space="preserve"> </w:t>
      </w:r>
      <w:proofErr w:type="spellStart"/>
      <w:r w:rsidRPr="005661E6">
        <w:rPr>
          <w:rFonts w:eastAsia="Times New Roman" w:cstheme="minorHAnsi"/>
          <w:b/>
          <w:sz w:val="16"/>
          <w:szCs w:val="16"/>
          <w:lang w:val="es-ES" w:eastAsia="fr-FR"/>
        </w:rPr>
        <w:t>Ghallef</w:t>
      </w:r>
      <w:proofErr w:type="spellEnd"/>
      <w:r w:rsidRPr="005661E6">
        <w:rPr>
          <w:b/>
          <w:bCs/>
          <w:sz w:val="16"/>
          <w:szCs w:val="16"/>
          <w:lang w:val="es-ES"/>
        </w:rPr>
        <w:t xml:space="preserve">. </w:t>
      </w:r>
      <w:proofErr w:type="spellStart"/>
      <w:r>
        <w:rPr>
          <w:b/>
          <w:bCs/>
          <w:sz w:val="16"/>
          <w:szCs w:val="16"/>
        </w:rPr>
        <w:t>Casablnaca</w:t>
      </w:r>
      <w:proofErr w:type="spellEnd"/>
      <w:r>
        <w:rPr>
          <w:b/>
          <w:bCs/>
          <w:sz w:val="16"/>
          <w:szCs w:val="16"/>
        </w:rPr>
        <w:t>.</w:t>
      </w:r>
    </w:p>
    <w:p w14:paraId="18DBB10C" w14:textId="77777777" w:rsidR="00153D76" w:rsidRPr="00EC0115" w:rsidRDefault="00153D76" w:rsidP="0056498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 w:rsidR="0056498F">
        <w:rPr>
          <w:sz w:val="16"/>
          <w:szCs w:val="16"/>
        </w:rPr>
        <w:t>306821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 w:rsidR="0056498F">
        <w:rPr>
          <w:sz w:val="16"/>
          <w:szCs w:val="16"/>
        </w:rPr>
        <w:t>4108090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 w:rsidR="0056498F">
        <w:rPr>
          <w:sz w:val="16"/>
          <w:szCs w:val="16"/>
        </w:rPr>
        <w:t>36396196</w:t>
      </w:r>
    </w:p>
    <w:p w14:paraId="3F23E88F" w14:textId="77777777" w:rsidR="00153D76" w:rsidRPr="00EC0115" w:rsidRDefault="00153D76" w:rsidP="00153D76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>de licence d’exploitation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1838277</w:t>
      </w:r>
      <w:r w:rsidR="00A455A9">
        <w:rPr>
          <w:sz w:val="16"/>
          <w:szCs w:val="16"/>
        </w:rPr>
        <w:t>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53D76" w:rsidRPr="00EC0115" w14:paraId="41BDF282" w14:textId="77777777" w:rsidTr="00251FDC">
        <w:trPr>
          <w:trHeight w:val="623"/>
        </w:trPr>
        <w:tc>
          <w:tcPr>
            <w:tcW w:w="4678" w:type="dxa"/>
          </w:tcPr>
          <w:p w14:paraId="5F9D8F90" w14:textId="77777777" w:rsidR="00153D76" w:rsidRPr="00EC0115" w:rsidRDefault="00153D76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A996A71" w14:textId="77777777" w:rsidR="00153D76" w:rsidRPr="00EC0115" w:rsidRDefault="00153D76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2A9556CE" w14:textId="77777777" w:rsidR="00153D76" w:rsidRPr="00EC0115" w:rsidRDefault="00153D76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3E2FE9F0" w14:textId="77777777" w:rsidR="00153D76" w:rsidRPr="00EC0115" w:rsidRDefault="00153D76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F2E7281" w14:textId="77777777" w:rsidR="00153D76" w:rsidRPr="00EC0115" w:rsidRDefault="00153D76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3EBA24B" w14:textId="77777777" w:rsidR="00153D76" w:rsidRPr="00EC0115" w:rsidRDefault="00153D76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153D76" w:rsidRPr="00EC0115" w14:paraId="09CB45BF" w14:textId="77777777" w:rsidTr="00251FDC">
        <w:tc>
          <w:tcPr>
            <w:tcW w:w="4678" w:type="dxa"/>
          </w:tcPr>
          <w:p w14:paraId="2F0D4835" w14:textId="77777777" w:rsidR="00153D76" w:rsidRPr="00EC0115" w:rsidRDefault="00153D76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B97F112" w14:textId="77777777" w:rsidR="00153D76" w:rsidRPr="00EC0115" w:rsidRDefault="00153D7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0814E1" w14:textId="77777777" w:rsidR="00153D76" w:rsidRPr="00EC0115" w:rsidRDefault="00153D76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415F7AB" w14:textId="77777777" w:rsidR="00153D76" w:rsidRPr="00EC0115" w:rsidRDefault="00153D76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53D76" w:rsidRPr="00EC0115" w14:paraId="7EB00728" w14:textId="77777777" w:rsidTr="00251FDC">
        <w:tc>
          <w:tcPr>
            <w:tcW w:w="4678" w:type="dxa"/>
          </w:tcPr>
          <w:p w14:paraId="563F7625" w14:textId="77777777" w:rsidR="00153D76" w:rsidRPr="00EC0115" w:rsidRDefault="00153D76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BA44766" w14:textId="77777777" w:rsidR="00153D76" w:rsidRPr="00EC0115" w:rsidRDefault="00153D7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540BB7" w14:textId="77777777" w:rsidR="00153D76" w:rsidRPr="00EC0115" w:rsidRDefault="00153D76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B524864" w14:textId="77777777" w:rsidR="00153D76" w:rsidRPr="00EC0115" w:rsidRDefault="00153D7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53D76" w:rsidRPr="00EC0115" w14:paraId="07B3D3FF" w14:textId="77777777" w:rsidTr="00251FDC">
        <w:tc>
          <w:tcPr>
            <w:tcW w:w="4678" w:type="dxa"/>
          </w:tcPr>
          <w:p w14:paraId="420F79C6" w14:textId="77777777" w:rsidR="00153D76" w:rsidRPr="00EC0115" w:rsidRDefault="00153D76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6BF7EAA" w14:textId="77777777" w:rsidR="00153D76" w:rsidRPr="00EC0115" w:rsidRDefault="00153D7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6B2283" w14:textId="77777777" w:rsidR="00153D76" w:rsidRPr="00EC0115" w:rsidRDefault="00153D76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817E4DD" w14:textId="77777777" w:rsidR="00153D76" w:rsidRPr="00EC0115" w:rsidRDefault="00153D7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53D76" w:rsidRPr="00EC0115" w14:paraId="1868DFCF" w14:textId="77777777" w:rsidTr="00251FDC">
        <w:tc>
          <w:tcPr>
            <w:tcW w:w="4678" w:type="dxa"/>
          </w:tcPr>
          <w:p w14:paraId="18D88BB8" w14:textId="77777777" w:rsidR="00153D76" w:rsidRPr="00EC0115" w:rsidRDefault="00153D76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674E085" w14:textId="77777777" w:rsidR="00153D76" w:rsidRPr="00EC0115" w:rsidRDefault="00153D7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D61D85" w14:textId="77777777" w:rsidR="00153D76" w:rsidRPr="00EC0115" w:rsidRDefault="00153D76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D372A92" w14:textId="77777777" w:rsidR="00153D76" w:rsidRPr="00EC0115" w:rsidRDefault="00153D7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3D76" w:rsidRPr="00EC0115" w14:paraId="5733E59B" w14:textId="77777777" w:rsidTr="00251FDC">
        <w:tc>
          <w:tcPr>
            <w:tcW w:w="4678" w:type="dxa"/>
          </w:tcPr>
          <w:p w14:paraId="0A5EC798" w14:textId="77777777" w:rsidR="00153D76" w:rsidRPr="00EC0115" w:rsidRDefault="00153D76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11BB8F4" w14:textId="77777777" w:rsidR="00153D76" w:rsidRPr="00EC0115" w:rsidRDefault="00153D7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936552" w14:textId="77777777" w:rsidR="00153D76" w:rsidRPr="00EC0115" w:rsidRDefault="00153D76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4A2DE38" w14:textId="77777777" w:rsidR="00153D76" w:rsidRPr="00EC0115" w:rsidRDefault="00251FD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3D76" w:rsidRPr="00EC0115" w14:paraId="1A848F9D" w14:textId="77777777" w:rsidTr="00251FDC">
        <w:tc>
          <w:tcPr>
            <w:tcW w:w="4678" w:type="dxa"/>
          </w:tcPr>
          <w:p w14:paraId="7CFC4E49" w14:textId="77777777" w:rsidR="00153D76" w:rsidRPr="00EC0115" w:rsidRDefault="00153D76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65444B2" w14:textId="77777777" w:rsidR="00153D76" w:rsidRPr="00EC0115" w:rsidRDefault="00153D7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DC5C60" w14:textId="77777777" w:rsidR="00153D76" w:rsidRPr="00EC0115" w:rsidRDefault="00153D76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5D07E28" w14:textId="77777777" w:rsidR="00153D76" w:rsidRPr="00EC0115" w:rsidRDefault="00153D7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3D76" w:rsidRPr="00EC0115" w14:paraId="5B50DA62" w14:textId="77777777" w:rsidTr="00251FDC">
        <w:tc>
          <w:tcPr>
            <w:tcW w:w="4678" w:type="dxa"/>
          </w:tcPr>
          <w:p w14:paraId="6A862DA9" w14:textId="77777777" w:rsidR="00153D76" w:rsidRPr="00EC0115" w:rsidRDefault="00153D76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8928C01" w14:textId="77777777" w:rsidR="00153D76" w:rsidRPr="00EC0115" w:rsidRDefault="00153D7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11D382" w14:textId="77777777" w:rsidR="00153D76" w:rsidRPr="00EC0115" w:rsidRDefault="00153D76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BEC1790" w14:textId="77777777" w:rsidR="00153D76" w:rsidRPr="00EC0115" w:rsidRDefault="00251FD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153D76" w:rsidRPr="00EC0115" w14:paraId="6CE1C5F5" w14:textId="77777777" w:rsidTr="00251FDC">
        <w:tc>
          <w:tcPr>
            <w:tcW w:w="4678" w:type="dxa"/>
          </w:tcPr>
          <w:p w14:paraId="47D6D12B" w14:textId="77777777" w:rsidR="00153D76" w:rsidRPr="00EC0115" w:rsidRDefault="00153D76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7234A39" w14:textId="77777777" w:rsidR="00153D76" w:rsidRPr="00EC0115" w:rsidRDefault="00153D7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E319E4" w14:textId="77777777" w:rsidR="00153D76" w:rsidRPr="00EC0115" w:rsidRDefault="00153D76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665079D" w14:textId="77777777" w:rsidR="00153D76" w:rsidRPr="00EC0115" w:rsidRDefault="00153D7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3D76" w:rsidRPr="00EC0115" w14:paraId="74EB14D8" w14:textId="77777777" w:rsidTr="00251FDC">
        <w:tc>
          <w:tcPr>
            <w:tcW w:w="4678" w:type="dxa"/>
          </w:tcPr>
          <w:p w14:paraId="2C74437D" w14:textId="77777777" w:rsidR="00153D76" w:rsidRPr="00EC0115" w:rsidRDefault="00153D76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34DD314" w14:textId="77777777" w:rsidR="00153D76" w:rsidRPr="00EC0115" w:rsidRDefault="00153D7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A75060" w14:textId="77777777" w:rsidR="00153D76" w:rsidRPr="00EC0115" w:rsidRDefault="00153D76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CC34FDD" w14:textId="77777777" w:rsidR="00153D76" w:rsidRPr="00EC0115" w:rsidRDefault="00153D76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2BDBABBA" w14:textId="77777777" w:rsidR="00153D76" w:rsidRPr="00EC0115" w:rsidRDefault="00153D76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2557BB44" w14:textId="77777777" w:rsidR="00153D76" w:rsidRPr="00EC0115" w:rsidRDefault="00153D76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1B7D820" w14:textId="77777777" w:rsidR="00153D76" w:rsidRPr="00EC0115" w:rsidRDefault="00153D7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3D76" w:rsidRPr="00EC0115" w14:paraId="6E312BE5" w14:textId="77777777" w:rsidTr="00251FDC">
        <w:tc>
          <w:tcPr>
            <w:tcW w:w="4678" w:type="dxa"/>
          </w:tcPr>
          <w:p w14:paraId="798B9EC6" w14:textId="77777777" w:rsidR="00153D76" w:rsidRPr="00EC0115" w:rsidRDefault="00153D76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C56F8F4" w14:textId="77777777" w:rsidR="00153D76" w:rsidRPr="00EC0115" w:rsidRDefault="00153D7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999F8E" w14:textId="77777777" w:rsidR="00153D76" w:rsidRPr="00EC0115" w:rsidRDefault="00153D76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38AC841" w14:textId="77777777" w:rsidR="00153D76" w:rsidRPr="00EC0115" w:rsidRDefault="00153D7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3D76" w:rsidRPr="00EC0115" w14:paraId="41B566E8" w14:textId="77777777" w:rsidTr="00251FDC">
        <w:tc>
          <w:tcPr>
            <w:tcW w:w="4678" w:type="dxa"/>
          </w:tcPr>
          <w:p w14:paraId="6F6DD890" w14:textId="77777777" w:rsidR="00153D76" w:rsidRPr="00EC0115" w:rsidRDefault="00153D76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41A0D90" w14:textId="77777777" w:rsidR="00153D76" w:rsidRPr="00EC0115" w:rsidRDefault="00153D7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8733E3" w14:textId="77777777" w:rsidR="00153D76" w:rsidRPr="00EC0115" w:rsidRDefault="00153D76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BDE7EDB" w14:textId="77777777" w:rsidR="00153D76" w:rsidRPr="00EC0115" w:rsidRDefault="00153D7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3D76" w:rsidRPr="00EC0115" w14:paraId="53044188" w14:textId="77777777" w:rsidTr="00251FDC">
        <w:tc>
          <w:tcPr>
            <w:tcW w:w="4678" w:type="dxa"/>
          </w:tcPr>
          <w:p w14:paraId="6739B9D5" w14:textId="77777777" w:rsidR="00153D76" w:rsidRPr="00EC0115" w:rsidRDefault="00153D76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2C9AFB45" w14:textId="77777777" w:rsidR="00153D76" w:rsidRPr="00EC0115" w:rsidRDefault="00153D7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A64634" w14:textId="77777777" w:rsidR="00153D76" w:rsidRPr="00EC0115" w:rsidRDefault="00153D76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5E02551" w14:textId="77777777" w:rsidR="00153D76" w:rsidRPr="00EC0115" w:rsidRDefault="00153D7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3D76" w:rsidRPr="00EC0115" w14:paraId="4D18B410" w14:textId="77777777" w:rsidTr="00251FDC">
        <w:tc>
          <w:tcPr>
            <w:tcW w:w="4678" w:type="dxa"/>
          </w:tcPr>
          <w:p w14:paraId="6552E595" w14:textId="77777777" w:rsidR="00153D76" w:rsidRPr="00EC0115" w:rsidRDefault="00153D76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83E638A" w14:textId="77777777" w:rsidR="00153D76" w:rsidRPr="00EC0115" w:rsidRDefault="00153D7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C7D79E0" w14:textId="77777777" w:rsidR="00153D76" w:rsidRPr="00EC0115" w:rsidRDefault="00153D7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B970ED" w14:textId="77777777" w:rsidR="00153D76" w:rsidRPr="00EC0115" w:rsidRDefault="00153D76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92DF2D0" w14:textId="77777777" w:rsidR="00153D76" w:rsidRPr="00EC0115" w:rsidRDefault="00153D76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52C8F0AD" w14:textId="77777777" w:rsidR="00153D76" w:rsidRPr="00EC0115" w:rsidRDefault="00153D76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01C5F1E5" w14:textId="77777777" w:rsidR="00153D76" w:rsidRPr="00EC0115" w:rsidRDefault="00153D76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21DD97E3" w14:textId="77777777" w:rsidR="00153D76" w:rsidRPr="00EC0115" w:rsidRDefault="00153D7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3D76" w:rsidRPr="00EC0115" w14:paraId="4D44C50C" w14:textId="77777777" w:rsidTr="00251FDC">
        <w:trPr>
          <w:trHeight w:val="350"/>
        </w:trPr>
        <w:tc>
          <w:tcPr>
            <w:tcW w:w="4678" w:type="dxa"/>
          </w:tcPr>
          <w:p w14:paraId="47C09710" w14:textId="77777777" w:rsidR="00153D76" w:rsidRPr="00EC0115" w:rsidRDefault="00153D76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2702511" w14:textId="77777777" w:rsidR="00153D76" w:rsidRPr="00EC0115" w:rsidRDefault="00153D76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34AD85D" w14:textId="77777777" w:rsidR="00153D76" w:rsidRPr="00EC0115" w:rsidRDefault="00153D76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95B43CC" w14:textId="77777777" w:rsidR="00153D76" w:rsidRPr="00EC0115" w:rsidRDefault="00251FD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62483254" w14:textId="77777777" w:rsidR="00153D76" w:rsidRPr="00EC0115" w:rsidRDefault="00153D76" w:rsidP="00251FDC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proofErr w:type="gramStart"/>
      <w:r w:rsidRPr="00EC0115">
        <w:rPr>
          <w:b/>
          <w:bCs/>
          <w:sz w:val="18"/>
          <w:szCs w:val="18"/>
        </w:rPr>
        <w:t> </w:t>
      </w:r>
      <w:r w:rsidRPr="00EC0115">
        <w:rPr>
          <w:b/>
          <w:bCs/>
          <w:sz w:val="16"/>
          <w:szCs w:val="16"/>
        </w:rPr>
        <w:t>:</w:t>
      </w:r>
      <w:r w:rsidR="00251FDC">
        <w:rPr>
          <w:sz w:val="16"/>
          <w:szCs w:val="16"/>
        </w:rPr>
        <w:t>Dix</w:t>
      </w:r>
      <w:proofErr w:type="gramEnd"/>
      <w:r w:rsidR="00251FDC">
        <w:rPr>
          <w:sz w:val="16"/>
          <w:szCs w:val="16"/>
        </w:rPr>
        <w:t>-huit</w:t>
      </w:r>
      <w:r w:rsidRPr="00EC0115">
        <w:rPr>
          <w:sz w:val="16"/>
          <w:szCs w:val="16"/>
        </w:rPr>
        <w:t xml:space="preserve">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53D76" w:rsidRPr="00EC0115" w14:paraId="7F74A805" w14:textId="77777777" w:rsidTr="00251FDC">
        <w:trPr>
          <w:trHeight w:val="247"/>
        </w:trPr>
        <w:tc>
          <w:tcPr>
            <w:tcW w:w="4253" w:type="dxa"/>
          </w:tcPr>
          <w:p w14:paraId="06BF999C" w14:textId="77777777" w:rsidR="00153D76" w:rsidRPr="00EC0115" w:rsidRDefault="00153D76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53D76" w:rsidRPr="00EC0115" w14:paraId="7876662B" w14:textId="77777777" w:rsidTr="00251FDC">
        <w:tc>
          <w:tcPr>
            <w:tcW w:w="4253" w:type="dxa"/>
            <w:vAlign w:val="center"/>
          </w:tcPr>
          <w:p w14:paraId="395ECA6B" w14:textId="77777777" w:rsidR="00153D76" w:rsidRPr="00EC0115" w:rsidRDefault="00153D76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488356E" w14:textId="77777777" w:rsidR="00153D76" w:rsidRPr="00EC0115" w:rsidRDefault="00153D76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53D76" w:rsidRPr="00EC0115" w14:paraId="60D0E1F4" w14:textId="77777777" w:rsidTr="00251FDC">
        <w:trPr>
          <w:trHeight w:val="441"/>
        </w:trPr>
        <w:tc>
          <w:tcPr>
            <w:tcW w:w="4253" w:type="dxa"/>
          </w:tcPr>
          <w:p w14:paraId="713A7C13" w14:textId="77777777" w:rsidR="00153D76" w:rsidRPr="00EC0115" w:rsidRDefault="00153D76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BB6D9DD" w14:textId="77777777" w:rsidR="00153D76" w:rsidRPr="00EC0115" w:rsidRDefault="00153D76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879326B" w14:textId="77777777" w:rsidR="00153D76" w:rsidRPr="00EC0115" w:rsidRDefault="00153D76" w:rsidP="00153D76">
      <w:pPr>
        <w:spacing w:before="120" w:line="10" w:lineRule="atLeast"/>
        <w:jc w:val="center"/>
        <w:rPr>
          <w:sz w:val="20"/>
          <w:szCs w:val="20"/>
        </w:rPr>
      </w:pPr>
    </w:p>
    <w:p w14:paraId="6C901879" w14:textId="77777777" w:rsidR="00153D76" w:rsidRPr="00EC0115" w:rsidRDefault="00153D76" w:rsidP="00153D76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F07BF7B" w14:textId="77777777" w:rsidR="00153D76" w:rsidRDefault="00153D76" w:rsidP="00153D76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1749D6AF" w14:textId="77777777" w:rsidR="00153D76" w:rsidRDefault="00153D76" w:rsidP="00153D76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06BDBAF0" w14:textId="77777777" w:rsidR="00153D76" w:rsidRDefault="00153D76" w:rsidP="00153D76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37B947FA" w14:textId="77777777" w:rsidR="00153D76" w:rsidRPr="00E4365D" w:rsidRDefault="00251FDC" w:rsidP="00251FDC">
      <w:pPr>
        <w:spacing w:after="200" w:line="240" w:lineRule="auto"/>
        <w:rPr>
          <w:b/>
          <w:bCs/>
          <w:color w:val="FF0000"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MOUROUSoumya</w:t>
      </w:r>
      <w:proofErr w:type="spellEnd"/>
      <w:r w:rsidR="00194A6F">
        <w:rPr>
          <w:b/>
          <w:bCs/>
          <w:color w:val="FF0000"/>
          <w:sz w:val="20"/>
          <w:szCs w:val="20"/>
        </w:rPr>
        <w:pict w14:anchorId="07FEE6A1">
          <v:rect id="_x0000_i1213" style="width:137.85pt;height:.75pt" o:hrpct="304" o:hrstd="t" o:hr="t" fillcolor="#a0a0a0" stroked="f"/>
        </w:pict>
      </w:r>
    </w:p>
    <w:p w14:paraId="5A0B23E6" w14:textId="77777777" w:rsidR="00CF735E" w:rsidRDefault="00153D76" w:rsidP="00153D76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lastRenderedPageBreak/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786D25D6" w14:textId="77777777" w:rsidR="00153D76" w:rsidRPr="00F668EF" w:rsidRDefault="00153D76" w:rsidP="00153D76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E51898B" w14:textId="77777777" w:rsidR="0019485B" w:rsidRDefault="0019485B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69164447" w14:textId="77777777" w:rsidR="006D61E3" w:rsidRDefault="006D61E3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16464D22" w14:textId="77777777" w:rsidR="006D61E3" w:rsidRDefault="006D61E3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2209D610" w14:textId="77777777" w:rsidR="006D61E3" w:rsidRPr="00EC0115" w:rsidRDefault="006D61E3" w:rsidP="006D61E3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8E26EC7" wp14:editId="01C09C4B">
            <wp:extent cx="5759450" cy="608196"/>
            <wp:effectExtent l="0" t="0" r="0" b="1905"/>
            <wp:docPr id="193" name="Image 193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5ECF1" w14:textId="77777777" w:rsidR="006D61E3" w:rsidRPr="00EC0115" w:rsidRDefault="006D61E3" w:rsidP="006D61E3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573FBE2E" w14:textId="77777777" w:rsidR="006D61E3" w:rsidRPr="00EC0115" w:rsidRDefault="006D61E3" w:rsidP="006D61E3">
      <w:pPr>
        <w:spacing w:line="10" w:lineRule="atLeast"/>
        <w:rPr>
          <w:sz w:val="18"/>
          <w:szCs w:val="18"/>
          <w:rtl/>
        </w:rPr>
      </w:pPr>
    </w:p>
    <w:p w14:paraId="436FC274" w14:textId="77777777" w:rsidR="006D61E3" w:rsidRPr="00EC0115" w:rsidRDefault="006D61E3" w:rsidP="006D61E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01</w:t>
      </w:r>
    </w:p>
    <w:p w14:paraId="3183AA84" w14:textId="77777777" w:rsidR="006D61E3" w:rsidRPr="00EC0115" w:rsidRDefault="006D61E3" w:rsidP="006D61E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33163A5" w14:textId="77777777" w:rsidR="006D61E3" w:rsidRPr="00EC0115" w:rsidRDefault="006D61E3" w:rsidP="006D61E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38C874AD" w14:textId="77777777" w:rsidR="006D61E3" w:rsidRPr="00EC0115" w:rsidRDefault="006D61E3" w:rsidP="006D61E3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D61E3" w:rsidRPr="00EC0115" w14:paraId="0591A5DF" w14:textId="77777777" w:rsidTr="0089279C">
        <w:trPr>
          <w:trHeight w:val="56"/>
        </w:trPr>
        <w:tc>
          <w:tcPr>
            <w:tcW w:w="2412" w:type="dxa"/>
            <w:vMerge w:val="restart"/>
          </w:tcPr>
          <w:p w14:paraId="7D30F27A" w14:textId="77777777" w:rsidR="006D61E3" w:rsidRPr="00EC0115" w:rsidRDefault="006D61E3" w:rsidP="008927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9D32629" w14:textId="77777777" w:rsidR="006D61E3" w:rsidRPr="00EC0115" w:rsidRDefault="006D61E3" w:rsidP="008927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46BC5D8" w14:textId="77777777" w:rsidR="006D61E3" w:rsidRPr="00EC0115" w:rsidRDefault="006D61E3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D61E3" w:rsidRPr="00EC0115" w14:paraId="32E9B865" w14:textId="77777777" w:rsidTr="0089279C">
        <w:trPr>
          <w:trHeight w:val="56"/>
        </w:trPr>
        <w:tc>
          <w:tcPr>
            <w:tcW w:w="2412" w:type="dxa"/>
            <w:vMerge/>
          </w:tcPr>
          <w:p w14:paraId="3F950A8B" w14:textId="77777777" w:rsidR="006D61E3" w:rsidRPr="00EC0115" w:rsidRDefault="006D61E3" w:rsidP="008927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3C2489E" w14:textId="77777777" w:rsidR="006D61E3" w:rsidRPr="00EC0115" w:rsidRDefault="006D61E3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F68B23C" w14:textId="77777777" w:rsidR="006D61E3" w:rsidRPr="00EC0115" w:rsidRDefault="006D61E3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E8A83A9" w14:textId="77777777" w:rsidR="006D61E3" w:rsidRPr="00EC0115" w:rsidRDefault="006D61E3" w:rsidP="008927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D61E3" w:rsidRPr="00EC0115" w14:paraId="198D6569" w14:textId="77777777" w:rsidTr="0089279C">
        <w:trPr>
          <w:trHeight w:val="74"/>
        </w:trPr>
        <w:tc>
          <w:tcPr>
            <w:tcW w:w="2412" w:type="dxa"/>
            <w:vAlign w:val="center"/>
          </w:tcPr>
          <w:p w14:paraId="4B53D7E7" w14:textId="77777777" w:rsidR="006D61E3" w:rsidRPr="00EC0115" w:rsidRDefault="006D61E3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A8E9142" w14:textId="77777777" w:rsidR="006D61E3" w:rsidRPr="00EC0115" w:rsidRDefault="006D61E3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A6770BB" w14:textId="77777777" w:rsidR="006D61E3" w:rsidRPr="00EC0115" w:rsidRDefault="006D61E3" w:rsidP="008927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D5CBB61" w14:textId="77777777" w:rsidR="006D61E3" w:rsidRPr="00EC0115" w:rsidRDefault="006D61E3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07839A5" w14:textId="77777777" w:rsidR="006D61E3" w:rsidRPr="00F72B74" w:rsidRDefault="006D61E3" w:rsidP="006D61E3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CARBO</w:t>
      </w:r>
      <w:r>
        <w:rPr>
          <w:rFonts w:eastAsia="Times New Roman" w:cs="Arial"/>
          <w:b/>
          <w:sz w:val="16"/>
          <w:szCs w:val="16"/>
          <w:lang w:eastAsia="fr-FR"/>
        </w:rPr>
        <w:t>MINE S.A.R.L. AU</w:t>
      </w:r>
    </w:p>
    <w:p w14:paraId="7F485A3C" w14:textId="77777777" w:rsidR="006D61E3" w:rsidRPr="00F72B74" w:rsidRDefault="006D61E3" w:rsidP="006D61E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LOT AZZOUZIA BAB MANSOUR 1 IMM. A N°8. MARRAKECH</w:t>
      </w:r>
      <w:r w:rsidRPr="00F72B74">
        <w:rPr>
          <w:b/>
          <w:bCs/>
          <w:sz w:val="16"/>
          <w:szCs w:val="16"/>
        </w:rPr>
        <w:t xml:space="preserve">. </w:t>
      </w:r>
    </w:p>
    <w:p w14:paraId="15BAB433" w14:textId="77777777" w:rsidR="006D61E3" w:rsidRPr="00F72B74" w:rsidRDefault="006D61E3" w:rsidP="006D61E3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>74939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4911534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64400473</w:t>
      </w:r>
    </w:p>
    <w:p w14:paraId="369FBA81" w14:textId="77777777" w:rsidR="006D61E3" w:rsidRPr="00EC0115" w:rsidRDefault="006D61E3" w:rsidP="006D61E3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>e renouvellement de licence d’exploitation N°37330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D61E3" w:rsidRPr="00EC0115" w14:paraId="5A9BCFEA" w14:textId="77777777" w:rsidTr="0089279C">
        <w:trPr>
          <w:trHeight w:val="623"/>
        </w:trPr>
        <w:tc>
          <w:tcPr>
            <w:tcW w:w="4678" w:type="dxa"/>
          </w:tcPr>
          <w:p w14:paraId="28C2C6A0" w14:textId="77777777" w:rsidR="006D61E3" w:rsidRPr="00EC0115" w:rsidRDefault="006D61E3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34AA0D8" w14:textId="77777777" w:rsidR="006D61E3" w:rsidRPr="00EC0115" w:rsidRDefault="006D61E3" w:rsidP="008927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71096B90" w14:textId="77777777" w:rsidR="006D61E3" w:rsidRPr="00EC0115" w:rsidRDefault="006D61E3" w:rsidP="008927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11705F23" w14:textId="77777777" w:rsidR="006D61E3" w:rsidRPr="00EC0115" w:rsidRDefault="006D61E3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EFE83E1" w14:textId="77777777" w:rsidR="006D61E3" w:rsidRPr="00EC0115" w:rsidRDefault="006D61E3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5161120" w14:textId="77777777" w:rsidR="006D61E3" w:rsidRPr="00EC0115" w:rsidRDefault="006D61E3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6D61E3" w:rsidRPr="00EC0115" w14:paraId="547A4E6D" w14:textId="77777777" w:rsidTr="0089279C">
        <w:tc>
          <w:tcPr>
            <w:tcW w:w="4678" w:type="dxa"/>
          </w:tcPr>
          <w:p w14:paraId="2684354D" w14:textId="77777777" w:rsidR="006D61E3" w:rsidRPr="00EC0115" w:rsidRDefault="006D61E3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8FD9707" w14:textId="77777777" w:rsidR="006D61E3" w:rsidRPr="00EC0115" w:rsidRDefault="006D61E3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97A907" w14:textId="77777777" w:rsidR="006D61E3" w:rsidRPr="00EC0115" w:rsidRDefault="006D61E3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C3C684F" w14:textId="77777777" w:rsidR="006D61E3" w:rsidRPr="00EC0115" w:rsidRDefault="006D61E3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D61E3" w:rsidRPr="00EC0115" w14:paraId="78D66D3B" w14:textId="77777777" w:rsidTr="0089279C">
        <w:tc>
          <w:tcPr>
            <w:tcW w:w="4678" w:type="dxa"/>
          </w:tcPr>
          <w:p w14:paraId="731FA07C" w14:textId="77777777" w:rsidR="006D61E3" w:rsidRPr="00EC0115" w:rsidRDefault="006D61E3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F5C9CAD" w14:textId="77777777" w:rsidR="006D61E3" w:rsidRPr="00EC0115" w:rsidRDefault="006D61E3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F3546B" w14:textId="77777777" w:rsidR="006D61E3" w:rsidRPr="00EC0115" w:rsidRDefault="006D61E3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7FA4FDC" w14:textId="77777777" w:rsidR="006D61E3" w:rsidRPr="00EC0115" w:rsidRDefault="006D61E3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D61E3" w:rsidRPr="00EC0115" w14:paraId="379000E9" w14:textId="77777777" w:rsidTr="0089279C">
        <w:tc>
          <w:tcPr>
            <w:tcW w:w="4678" w:type="dxa"/>
          </w:tcPr>
          <w:p w14:paraId="5529671E" w14:textId="77777777" w:rsidR="006D61E3" w:rsidRPr="00EC0115" w:rsidRDefault="006D61E3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065DF50" w14:textId="77777777" w:rsidR="006D61E3" w:rsidRPr="00EC0115" w:rsidRDefault="006D61E3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34CBBD" w14:textId="77777777" w:rsidR="006D61E3" w:rsidRPr="00EC0115" w:rsidRDefault="006D61E3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778FD09" w14:textId="77777777" w:rsidR="006D61E3" w:rsidRPr="00F0268D" w:rsidRDefault="006D61E3" w:rsidP="0089279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D61E3" w:rsidRPr="00EC0115" w14:paraId="3071C2E5" w14:textId="77777777" w:rsidTr="0089279C">
        <w:tc>
          <w:tcPr>
            <w:tcW w:w="4678" w:type="dxa"/>
          </w:tcPr>
          <w:p w14:paraId="2A7FBECA" w14:textId="77777777" w:rsidR="006D61E3" w:rsidRPr="00EC0115" w:rsidRDefault="006D61E3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1C7248D" w14:textId="77777777" w:rsidR="006D61E3" w:rsidRPr="00EC0115" w:rsidRDefault="006D61E3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D1EE8B" w14:textId="77777777" w:rsidR="006D61E3" w:rsidRPr="00EC0115" w:rsidRDefault="006D61E3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3B9229D" w14:textId="77777777" w:rsidR="006D61E3" w:rsidRPr="00EC0115" w:rsidRDefault="006D61E3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D61E3" w:rsidRPr="00EC0115" w14:paraId="62E06D5E" w14:textId="77777777" w:rsidTr="0089279C">
        <w:tc>
          <w:tcPr>
            <w:tcW w:w="4678" w:type="dxa"/>
          </w:tcPr>
          <w:p w14:paraId="174E8736" w14:textId="77777777" w:rsidR="006D61E3" w:rsidRPr="00EC0115" w:rsidRDefault="006D61E3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AA5E90D" w14:textId="77777777" w:rsidR="006D61E3" w:rsidRPr="00EC0115" w:rsidRDefault="006D61E3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EA67AD" w14:textId="77777777" w:rsidR="006D61E3" w:rsidRPr="00EC0115" w:rsidRDefault="006D61E3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098040F" w14:textId="77777777" w:rsidR="006D61E3" w:rsidRPr="00EC0115" w:rsidRDefault="006D61E3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D61E3" w:rsidRPr="00EC0115" w14:paraId="1FBDB365" w14:textId="77777777" w:rsidTr="0089279C">
        <w:tc>
          <w:tcPr>
            <w:tcW w:w="4678" w:type="dxa"/>
          </w:tcPr>
          <w:p w14:paraId="56D098A6" w14:textId="77777777" w:rsidR="006D61E3" w:rsidRPr="00EC0115" w:rsidRDefault="006D61E3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B7CF405" w14:textId="77777777" w:rsidR="006D61E3" w:rsidRPr="00EC0115" w:rsidRDefault="006D61E3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AA23E2" w14:textId="77777777" w:rsidR="006D61E3" w:rsidRPr="00EC0115" w:rsidRDefault="006D61E3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12F5431" w14:textId="77777777" w:rsidR="006D61E3" w:rsidRPr="00EC0115" w:rsidRDefault="006D61E3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D61E3" w:rsidRPr="00EC0115" w14:paraId="2EDDB6A4" w14:textId="77777777" w:rsidTr="0089279C">
        <w:tc>
          <w:tcPr>
            <w:tcW w:w="4678" w:type="dxa"/>
          </w:tcPr>
          <w:p w14:paraId="4B97EA21" w14:textId="77777777" w:rsidR="006D61E3" w:rsidRPr="00EC0115" w:rsidRDefault="006D61E3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DFDD5EC" w14:textId="77777777" w:rsidR="006D61E3" w:rsidRPr="00EC0115" w:rsidRDefault="006D61E3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0481B9" w14:textId="77777777" w:rsidR="006D61E3" w:rsidRPr="00EC0115" w:rsidRDefault="006D61E3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DF15884" w14:textId="77777777" w:rsidR="006D61E3" w:rsidRPr="00EC0115" w:rsidRDefault="006D61E3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D61E3" w:rsidRPr="00EC0115" w14:paraId="723908EA" w14:textId="77777777" w:rsidTr="0089279C">
        <w:tc>
          <w:tcPr>
            <w:tcW w:w="4678" w:type="dxa"/>
          </w:tcPr>
          <w:p w14:paraId="0AB480A2" w14:textId="77777777" w:rsidR="006D61E3" w:rsidRPr="00EC0115" w:rsidRDefault="006D61E3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9B76C2A" w14:textId="77777777" w:rsidR="006D61E3" w:rsidRPr="00EC0115" w:rsidRDefault="006D61E3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BD72A2" w14:textId="77777777" w:rsidR="006D61E3" w:rsidRPr="00EC0115" w:rsidRDefault="006D61E3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AE36F7E" w14:textId="77777777" w:rsidR="006D61E3" w:rsidRPr="00EC0115" w:rsidRDefault="006D61E3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D61E3" w:rsidRPr="00EC0115" w14:paraId="3A6BB4D6" w14:textId="77777777" w:rsidTr="0089279C">
        <w:tc>
          <w:tcPr>
            <w:tcW w:w="4678" w:type="dxa"/>
          </w:tcPr>
          <w:p w14:paraId="1117F88A" w14:textId="77777777" w:rsidR="006D61E3" w:rsidRPr="00EC0115" w:rsidRDefault="006D61E3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FA67F9A" w14:textId="77777777" w:rsidR="006D61E3" w:rsidRPr="00EC0115" w:rsidRDefault="006D61E3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7A1D00" w14:textId="77777777" w:rsidR="006D61E3" w:rsidRPr="00EC0115" w:rsidRDefault="006D61E3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4B74B9D" w14:textId="77777777" w:rsidR="006D61E3" w:rsidRPr="00EC0115" w:rsidRDefault="006D61E3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56DC8BDE" w14:textId="77777777" w:rsidR="006D61E3" w:rsidRPr="00EC0115" w:rsidRDefault="006D61E3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5EEA893" w14:textId="77777777" w:rsidR="006D61E3" w:rsidRPr="00EC0115" w:rsidRDefault="006D61E3" w:rsidP="008927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0FC602F2" w14:textId="77777777" w:rsidR="006D61E3" w:rsidRPr="00EC0115" w:rsidRDefault="006D61E3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D61E3" w:rsidRPr="00EC0115" w14:paraId="01ACA448" w14:textId="77777777" w:rsidTr="0089279C">
        <w:tc>
          <w:tcPr>
            <w:tcW w:w="4678" w:type="dxa"/>
          </w:tcPr>
          <w:p w14:paraId="5105550D" w14:textId="77777777" w:rsidR="006D61E3" w:rsidRPr="00EC0115" w:rsidRDefault="006D61E3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49CAF5C" w14:textId="77777777" w:rsidR="006D61E3" w:rsidRPr="00EC0115" w:rsidRDefault="006D61E3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003BE2" w14:textId="77777777" w:rsidR="006D61E3" w:rsidRPr="00EC0115" w:rsidRDefault="006D61E3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6061051" w14:textId="77777777" w:rsidR="006D61E3" w:rsidRPr="00EC0115" w:rsidRDefault="006D61E3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  <w:tr w:rsidR="006D61E3" w:rsidRPr="00EC0115" w14:paraId="253BF392" w14:textId="77777777" w:rsidTr="0089279C">
        <w:tc>
          <w:tcPr>
            <w:tcW w:w="4678" w:type="dxa"/>
          </w:tcPr>
          <w:p w14:paraId="5727221D" w14:textId="77777777" w:rsidR="006D61E3" w:rsidRPr="00EC0115" w:rsidRDefault="006D61E3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354A914" w14:textId="77777777" w:rsidR="006D61E3" w:rsidRPr="00EC0115" w:rsidRDefault="006D61E3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E71605" w14:textId="77777777" w:rsidR="006D61E3" w:rsidRPr="00EC0115" w:rsidRDefault="006D61E3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94488AC" w14:textId="77777777" w:rsidR="006D61E3" w:rsidRPr="00EC0115" w:rsidRDefault="006D61E3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D61E3" w:rsidRPr="00EC0115" w14:paraId="50D038C2" w14:textId="77777777" w:rsidTr="0089279C">
        <w:tc>
          <w:tcPr>
            <w:tcW w:w="4678" w:type="dxa"/>
          </w:tcPr>
          <w:p w14:paraId="07FBEDA7" w14:textId="77777777" w:rsidR="006D61E3" w:rsidRPr="00EC0115" w:rsidRDefault="006D61E3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66D8C953" w14:textId="77777777" w:rsidR="006D61E3" w:rsidRPr="00EC0115" w:rsidRDefault="006D61E3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B0750F" w14:textId="77777777" w:rsidR="006D61E3" w:rsidRPr="00EC0115" w:rsidRDefault="006D61E3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D87763F" w14:textId="77777777" w:rsidR="006D61E3" w:rsidRPr="00EC0115" w:rsidRDefault="006D61E3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D61E3" w:rsidRPr="00EC0115" w14:paraId="05404740" w14:textId="77777777" w:rsidTr="0089279C">
        <w:tc>
          <w:tcPr>
            <w:tcW w:w="4678" w:type="dxa"/>
          </w:tcPr>
          <w:p w14:paraId="5F1E5DA4" w14:textId="77777777" w:rsidR="006D61E3" w:rsidRPr="00EC0115" w:rsidRDefault="006D61E3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AFB3D63" w14:textId="77777777" w:rsidR="006D61E3" w:rsidRPr="00EC0115" w:rsidRDefault="006D61E3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36ECC85" w14:textId="77777777" w:rsidR="006D61E3" w:rsidRPr="00EC0115" w:rsidRDefault="006D61E3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A8BDB7" w14:textId="77777777" w:rsidR="006D61E3" w:rsidRPr="00EC0115" w:rsidRDefault="006D61E3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083068D" w14:textId="77777777" w:rsidR="006D61E3" w:rsidRPr="00EC0115" w:rsidRDefault="006D61E3" w:rsidP="008927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3D9F065F" w14:textId="77777777" w:rsidR="006D61E3" w:rsidRPr="00EC0115" w:rsidRDefault="006D61E3" w:rsidP="008927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18C4385E" w14:textId="77777777" w:rsidR="006D61E3" w:rsidRPr="00EC0115" w:rsidRDefault="006D61E3" w:rsidP="008927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AB32286" w14:textId="77777777" w:rsidR="006D61E3" w:rsidRPr="00EC0115" w:rsidRDefault="006D61E3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D61E3" w:rsidRPr="00EC0115" w14:paraId="2FBC52E0" w14:textId="77777777" w:rsidTr="0089279C">
        <w:trPr>
          <w:trHeight w:val="350"/>
        </w:trPr>
        <w:tc>
          <w:tcPr>
            <w:tcW w:w="4678" w:type="dxa"/>
          </w:tcPr>
          <w:p w14:paraId="0DFA0A31" w14:textId="77777777" w:rsidR="006D61E3" w:rsidRPr="00EC0115" w:rsidRDefault="006D61E3" w:rsidP="008927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C65A628" w14:textId="77777777" w:rsidR="006D61E3" w:rsidRPr="00EC0115" w:rsidRDefault="006D61E3" w:rsidP="008927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2A43ABF" w14:textId="77777777" w:rsidR="006D61E3" w:rsidRPr="00EC0115" w:rsidRDefault="006D61E3" w:rsidP="008927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16EB902" w14:textId="77777777" w:rsidR="006D61E3" w:rsidRPr="00EC0115" w:rsidRDefault="006D61E3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</w:tbl>
    <w:p w14:paraId="66C42A59" w14:textId="77777777" w:rsidR="006D61E3" w:rsidRPr="00EC0115" w:rsidRDefault="006D61E3" w:rsidP="006D61E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T</w:t>
      </w:r>
      <w:r w:rsidRPr="00554F82">
        <w:rPr>
          <w:sz w:val="16"/>
          <w:szCs w:val="16"/>
        </w:rPr>
        <w:t>rente</w:t>
      </w:r>
      <w:r>
        <w:rPr>
          <w:sz w:val="16"/>
          <w:szCs w:val="16"/>
        </w:rPr>
        <w:t xml:space="preserve">-quatre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huit cent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D61E3" w:rsidRPr="00EC0115" w14:paraId="3252F5EA" w14:textId="77777777" w:rsidTr="0089279C">
        <w:trPr>
          <w:trHeight w:val="247"/>
        </w:trPr>
        <w:tc>
          <w:tcPr>
            <w:tcW w:w="4253" w:type="dxa"/>
          </w:tcPr>
          <w:p w14:paraId="0E998368" w14:textId="77777777" w:rsidR="006D61E3" w:rsidRPr="00EC0115" w:rsidRDefault="006D61E3" w:rsidP="008927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D61E3" w:rsidRPr="00EC0115" w14:paraId="388BB77D" w14:textId="77777777" w:rsidTr="0089279C">
        <w:tc>
          <w:tcPr>
            <w:tcW w:w="4253" w:type="dxa"/>
            <w:vAlign w:val="center"/>
          </w:tcPr>
          <w:p w14:paraId="33B0D046" w14:textId="77777777" w:rsidR="006D61E3" w:rsidRPr="00EC0115" w:rsidRDefault="006D61E3" w:rsidP="008927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132E519" w14:textId="77777777" w:rsidR="006D61E3" w:rsidRPr="00EC0115" w:rsidRDefault="006D61E3" w:rsidP="008927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D61E3" w:rsidRPr="00EC0115" w14:paraId="78D77B53" w14:textId="77777777" w:rsidTr="0089279C">
        <w:trPr>
          <w:trHeight w:val="441"/>
        </w:trPr>
        <w:tc>
          <w:tcPr>
            <w:tcW w:w="4253" w:type="dxa"/>
          </w:tcPr>
          <w:p w14:paraId="630B1438" w14:textId="77777777" w:rsidR="006D61E3" w:rsidRPr="00EC0115" w:rsidRDefault="006D61E3" w:rsidP="008927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B139211" w14:textId="77777777" w:rsidR="006D61E3" w:rsidRPr="00EC0115" w:rsidRDefault="006D61E3" w:rsidP="008927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DA32798" w14:textId="77777777" w:rsidR="006D61E3" w:rsidRPr="00EC0115" w:rsidRDefault="006D61E3" w:rsidP="006D61E3">
      <w:pPr>
        <w:spacing w:before="120" w:line="10" w:lineRule="atLeast"/>
        <w:jc w:val="center"/>
        <w:rPr>
          <w:sz w:val="20"/>
          <w:szCs w:val="20"/>
        </w:rPr>
      </w:pPr>
    </w:p>
    <w:p w14:paraId="7732E994" w14:textId="77777777" w:rsidR="006D61E3" w:rsidRPr="00EC0115" w:rsidRDefault="006D61E3" w:rsidP="006D61E3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1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737BA3D" w14:textId="77777777" w:rsidR="006D61E3" w:rsidRDefault="006D61E3" w:rsidP="006D61E3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2FF0B085" w14:textId="77777777" w:rsidR="006D61E3" w:rsidRDefault="006D61E3" w:rsidP="006D61E3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3FB0A99F" w14:textId="77777777" w:rsidR="006D61E3" w:rsidRDefault="006D61E3" w:rsidP="006D61E3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7768014A" w14:textId="77777777" w:rsidR="006D61E3" w:rsidRPr="00E4365D" w:rsidRDefault="006D61E3" w:rsidP="006D61E3">
      <w:pPr>
        <w:spacing w:after="200" w:line="240" w:lineRule="auto"/>
        <w:rPr>
          <w:b/>
          <w:bCs/>
          <w:color w:val="FF0000"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                                                                                              MOUROU Soumya</w:t>
      </w:r>
      <w:r w:rsidR="00194A6F">
        <w:rPr>
          <w:b/>
          <w:bCs/>
          <w:color w:val="FF0000"/>
          <w:sz w:val="20"/>
          <w:szCs w:val="20"/>
        </w:rPr>
        <w:pict w14:anchorId="55388E1C">
          <v:rect id="_x0000_i1214" style="width:137.85pt;height:.75pt" o:hrpct="304" o:hrstd="t" o:hr="t" fillcolor="#a0a0a0" stroked="f"/>
        </w:pict>
      </w:r>
    </w:p>
    <w:p w14:paraId="6C066D7D" w14:textId="77777777" w:rsidR="006D61E3" w:rsidRDefault="006D61E3" w:rsidP="006D61E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4DA34D1E" w14:textId="77777777" w:rsidR="006D61E3" w:rsidRPr="00F668EF" w:rsidRDefault="006D61E3" w:rsidP="006D61E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CD269B8" w14:textId="77777777" w:rsidR="006D61E3" w:rsidRDefault="006D61E3" w:rsidP="006D61E3">
      <w:pPr>
        <w:spacing w:before="200" w:after="100" w:line="140" w:lineRule="exact"/>
        <w:contextualSpacing/>
        <w:rPr>
          <w:sz w:val="16"/>
          <w:szCs w:val="16"/>
        </w:rPr>
      </w:pPr>
    </w:p>
    <w:p w14:paraId="7F2E67F2" w14:textId="77777777" w:rsidR="006D61E3" w:rsidRDefault="006D61E3" w:rsidP="006D61E3">
      <w:pPr>
        <w:spacing w:before="200" w:after="100" w:line="140" w:lineRule="exact"/>
        <w:contextualSpacing/>
        <w:rPr>
          <w:sz w:val="16"/>
          <w:szCs w:val="16"/>
        </w:rPr>
      </w:pPr>
    </w:p>
    <w:p w14:paraId="3256A048" w14:textId="77777777" w:rsidR="000F619E" w:rsidRPr="00EC0115" w:rsidRDefault="000F619E" w:rsidP="000F619E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5B0B019" wp14:editId="16609D74">
            <wp:extent cx="5759450" cy="608196"/>
            <wp:effectExtent l="0" t="0" r="0" b="1905"/>
            <wp:docPr id="194" name="Image 194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FBD41" w14:textId="77777777" w:rsidR="00635F2C" w:rsidRPr="00EC0115" w:rsidRDefault="00635F2C" w:rsidP="0089279C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4E1C2AF3" w14:textId="77777777" w:rsidR="00635F2C" w:rsidRPr="00EC0115" w:rsidRDefault="00635F2C" w:rsidP="0089279C">
      <w:pPr>
        <w:spacing w:line="10" w:lineRule="atLeast"/>
        <w:rPr>
          <w:sz w:val="18"/>
          <w:szCs w:val="18"/>
          <w:rtl/>
        </w:rPr>
      </w:pPr>
    </w:p>
    <w:p w14:paraId="29A878EE" w14:textId="77777777" w:rsidR="00635F2C" w:rsidRPr="00EC0115" w:rsidRDefault="00635F2C" w:rsidP="000E33A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0</w:t>
      </w:r>
      <w:r w:rsidR="000E33A1">
        <w:rPr>
          <w:b/>
          <w:bCs/>
        </w:rPr>
        <w:t>3</w:t>
      </w:r>
    </w:p>
    <w:p w14:paraId="3F341555" w14:textId="77777777" w:rsidR="00635F2C" w:rsidRPr="00EC0115" w:rsidRDefault="00635F2C" w:rsidP="0089279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C2333AC" w14:textId="77777777" w:rsidR="00635F2C" w:rsidRPr="00EC0115" w:rsidRDefault="00635F2C" w:rsidP="0089279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D82267F" w14:textId="77777777" w:rsidR="00635F2C" w:rsidRPr="00EC0115" w:rsidRDefault="00635F2C" w:rsidP="00635F2C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0F619E" w:rsidRPr="00EC0115" w14:paraId="76A5F74A" w14:textId="77777777" w:rsidTr="0089279C">
        <w:trPr>
          <w:trHeight w:val="56"/>
        </w:trPr>
        <w:tc>
          <w:tcPr>
            <w:tcW w:w="2412" w:type="dxa"/>
            <w:vMerge w:val="restart"/>
          </w:tcPr>
          <w:p w14:paraId="050BCE40" w14:textId="77777777" w:rsidR="000F619E" w:rsidRPr="00EC0115" w:rsidRDefault="000F619E" w:rsidP="008927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0F42752" w14:textId="77777777" w:rsidR="000F619E" w:rsidRPr="00EC0115" w:rsidRDefault="000F619E" w:rsidP="008927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219545DD" w14:textId="77777777" w:rsidR="000F619E" w:rsidRPr="00EC0115" w:rsidRDefault="000F619E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F619E" w:rsidRPr="00EC0115" w14:paraId="287973A4" w14:textId="77777777" w:rsidTr="0089279C">
        <w:trPr>
          <w:trHeight w:val="56"/>
        </w:trPr>
        <w:tc>
          <w:tcPr>
            <w:tcW w:w="2412" w:type="dxa"/>
            <w:vMerge/>
          </w:tcPr>
          <w:p w14:paraId="580CC113" w14:textId="77777777" w:rsidR="000F619E" w:rsidRPr="00EC0115" w:rsidRDefault="000F619E" w:rsidP="008927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C57E505" w14:textId="77777777" w:rsidR="000F619E" w:rsidRPr="00EC0115" w:rsidRDefault="000F619E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52F9D8F7" w14:textId="77777777" w:rsidR="000F619E" w:rsidRPr="00EC0115" w:rsidRDefault="000F619E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56056827" w14:textId="77777777" w:rsidR="000F619E" w:rsidRPr="00EC0115" w:rsidRDefault="000F619E" w:rsidP="008927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F619E" w:rsidRPr="00EC0115" w14:paraId="70D329CE" w14:textId="77777777" w:rsidTr="0089279C">
        <w:trPr>
          <w:trHeight w:val="74"/>
        </w:trPr>
        <w:tc>
          <w:tcPr>
            <w:tcW w:w="2412" w:type="dxa"/>
            <w:vAlign w:val="center"/>
          </w:tcPr>
          <w:p w14:paraId="56561B64" w14:textId="77777777" w:rsidR="000F619E" w:rsidRPr="00EC0115" w:rsidRDefault="000F619E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065A9BD" w14:textId="77777777" w:rsidR="000F619E" w:rsidRPr="00EC0115" w:rsidRDefault="000F619E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172D8C68" w14:textId="77777777" w:rsidR="000F619E" w:rsidRPr="00EC0115" w:rsidRDefault="000F619E" w:rsidP="008927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497035F7" w14:textId="77777777" w:rsidR="000F619E" w:rsidRPr="00EC0115" w:rsidRDefault="000F619E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FF7C54F" w14:textId="77777777" w:rsidR="000F619E" w:rsidRPr="000E33A1" w:rsidRDefault="000F619E" w:rsidP="000E33A1">
      <w:pPr>
        <w:spacing w:before="80" w:line="216" w:lineRule="auto"/>
        <w:ind w:left="284"/>
        <w:jc w:val="both"/>
        <w:rPr>
          <w:rFonts w:eastAsia="Times New Roman" w:cstheme="minorHAnsi"/>
          <w:b/>
          <w:sz w:val="16"/>
          <w:szCs w:val="16"/>
          <w:lang w:eastAsia="fr-FR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</w:t>
      </w:r>
      <w:r w:rsidR="000E33A1">
        <w:rPr>
          <w:rFonts w:eastAsia="Times New Roman" w:cstheme="minorHAnsi"/>
          <w:b/>
          <w:sz w:val="16"/>
          <w:szCs w:val="16"/>
          <w:lang w:eastAsia="fr-FR"/>
        </w:rPr>
        <w:t xml:space="preserve">ociété </w:t>
      </w:r>
      <w:r w:rsidR="000E33A1" w:rsidRPr="00A142CA">
        <w:rPr>
          <w:rFonts w:eastAsia="Times New Roman" w:cstheme="minorHAnsi"/>
          <w:b/>
          <w:sz w:val="16"/>
          <w:szCs w:val="16"/>
          <w:lang w:eastAsia="fr-FR"/>
        </w:rPr>
        <w:t>B</w:t>
      </w:r>
      <w:r w:rsidR="000E33A1" w:rsidRPr="000E33A1">
        <w:rPr>
          <w:rFonts w:eastAsia="Times New Roman" w:cstheme="minorHAnsi"/>
          <w:b/>
          <w:sz w:val="16"/>
          <w:szCs w:val="16"/>
          <w:lang w:eastAsia="fr-FR"/>
        </w:rPr>
        <w:t>.2R.M MINERAUX</w:t>
      </w:r>
      <w:r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0F59631C" w14:textId="77777777" w:rsidR="000F619E" w:rsidRPr="00EC0115" w:rsidRDefault="000F619E" w:rsidP="000E33A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 w:rsidR="000E33A1">
        <w:rPr>
          <w:rFonts w:eastAsia="Times New Roman" w:cstheme="minorHAnsi"/>
          <w:b/>
          <w:sz w:val="16"/>
          <w:szCs w:val="16"/>
          <w:lang w:eastAsia="fr-FR"/>
        </w:rPr>
        <w:t>46, Bd Zerktouni, 2</w:t>
      </w:r>
      <w:r w:rsidR="000E33A1" w:rsidRPr="000E33A1">
        <w:rPr>
          <w:rFonts w:eastAsia="Times New Roman" w:cstheme="minorHAnsi"/>
          <w:b/>
          <w:sz w:val="16"/>
          <w:szCs w:val="16"/>
          <w:vertAlign w:val="superscript"/>
          <w:lang w:eastAsia="fr-FR"/>
        </w:rPr>
        <w:t>ème</w:t>
      </w:r>
      <w:r w:rsidR="000E33A1">
        <w:rPr>
          <w:b/>
          <w:bCs/>
          <w:sz w:val="16"/>
          <w:szCs w:val="16"/>
        </w:rPr>
        <w:t xml:space="preserve"> Etage N°6. Casablanca</w:t>
      </w:r>
      <w:r w:rsidRPr="00EC0115">
        <w:rPr>
          <w:b/>
          <w:bCs/>
          <w:sz w:val="16"/>
          <w:szCs w:val="16"/>
        </w:rPr>
        <w:t>.</w:t>
      </w:r>
    </w:p>
    <w:p w14:paraId="733BE2F0" w14:textId="77777777" w:rsidR="000F619E" w:rsidRPr="00EC0115" w:rsidRDefault="000F619E" w:rsidP="00C12EE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 w:rsidR="00C12EE5">
        <w:rPr>
          <w:sz w:val="16"/>
          <w:szCs w:val="16"/>
        </w:rPr>
        <w:t>392367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</w:t>
      </w:r>
      <w:r w:rsidR="000E33A1">
        <w:rPr>
          <w:sz w:val="16"/>
          <w:szCs w:val="16"/>
        </w:rPr>
        <w:t>048422726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 w:rsidR="00AE4899">
        <w:rPr>
          <w:sz w:val="16"/>
          <w:szCs w:val="16"/>
        </w:rPr>
        <w:t>34256102</w:t>
      </w:r>
    </w:p>
    <w:p w14:paraId="5B7E131D" w14:textId="77777777" w:rsidR="000F619E" w:rsidRPr="00EC0115" w:rsidRDefault="000F619E" w:rsidP="000E33A1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’institution de permis de recherche N°371</w:t>
      </w:r>
      <w:r>
        <w:rPr>
          <w:sz w:val="16"/>
          <w:szCs w:val="16"/>
        </w:rPr>
        <w:t>4</w:t>
      </w:r>
      <w:r w:rsidR="00D34C00">
        <w:rPr>
          <w:sz w:val="16"/>
          <w:szCs w:val="16"/>
        </w:rPr>
        <w:t>3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F619E" w:rsidRPr="00EC0115" w14:paraId="2D378027" w14:textId="77777777" w:rsidTr="0089279C">
        <w:trPr>
          <w:trHeight w:val="623"/>
        </w:trPr>
        <w:tc>
          <w:tcPr>
            <w:tcW w:w="4678" w:type="dxa"/>
          </w:tcPr>
          <w:p w14:paraId="0EB0182E" w14:textId="77777777" w:rsidR="000F619E" w:rsidRPr="00EC0115" w:rsidRDefault="000F619E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49C4B9E" w14:textId="77777777" w:rsidR="000F619E" w:rsidRPr="00EC0115" w:rsidRDefault="000F619E" w:rsidP="008927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4B0DBAFF" w14:textId="77777777" w:rsidR="000F619E" w:rsidRPr="00EC0115" w:rsidRDefault="000F619E" w:rsidP="008927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68CBB73B" w14:textId="77777777" w:rsidR="000F619E" w:rsidRPr="00EC0115" w:rsidRDefault="000F619E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A41302B" w14:textId="77777777" w:rsidR="000F619E" w:rsidRPr="00EC0115" w:rsidRDefault="000F619E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1E1C460" w14:textId="77777777" w:rsidR="000F619E" w:rsidRPr="00EC0115" w:rsidRDefault="000F619E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0F619E" w:rsidRPr="00EC0115" w14:paraId="46218926" w14:textId="77777777" w:rsidTr="0089279C">
        <w:tc>
          <w:tcPr>
            <w:tcW w:w="4678" w:type="dxa"/>
          </w:tcPr>
          <w:p w14:paraId="453C1383" w14:textId="77777777" w:rsidR="000F619E" w:rsidRPr="00EC0115" w:rsidRDefault="000F619E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CC55D09" w14:textId="77777777" w:rsidR="000F619E" w:rsidRPr="00EC0115" w:rsidRDefault="000F619E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8EF0F2" w14:textId="77777777" w:rsidR="000F619E" w:rsidRPr="00EC0115" w:rsidRDefault="000F619E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8BE431D" w14:textId="77777777" w:rsidR="000F619E" w:rsidRPr="00EC0115" w:rsidRDefault="000F619E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F619E" w:rsidRPr="00EC0115" w14:paraId="5157DA29" w14:textId="77777777" w:rsidTr="0089279C">
        <w:tc>
          <w:tcPr>
            <w:tcW w:w="4678" w:type="dxa"/>
          </w:tcPr>
          <w:p w14:paraId="0F9759F0" w14:textId="77777777" w:rsidR="000F619E" w:rsidRPr="00EC0115" w:rsidRDefault="000F619E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C620B94" w14:textId="77777777" w:rsidR="000F619E" w:rsidRPr="00EC0115" w:rsidRDefault="000F619E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62F9DF" w14:textId="77777777" w:rsidR="000F619E" w:rsidRPr="00EC0115" w:rsidRDefault="000F619E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8188FF8" w14:textId="77777777" w:rsidR="000F619E" w:rsidRPr="00EC0115" w:rsidRDefault="000F619E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F619E" w:rsidRPr="00EC0115" w14:paraId="3130B845" w14:textId="77777777" w:rsidTr="0089279C">
        <w:tc>
          <w:tcPr>
            <w:tcW w:w="4678" w:type="dxa"/>
          </w:tcPr>
          <w:p w14:paraId="32593229" w14:textId="77777777" w:rsidR="000F619E" w:rsidRPr="00EC0115" w:rsidRDefault="000F619E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2E60B83" w14:textId="77777777" w:rsidR="000F619E" w:rsidRPr="00EC0115" w:rsidRDefault="000F619E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547867" w14:textId="77777777" w:rsidR="000F619E" w:rsidRPr="00EC0115" w:rsidRDefault="000F619E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99C0320" w14:textId="77777777" w:rsidR="000F619E" w:rsidRPr="00EC0115" w:rsidRDefault="000F619E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 xml:space="preserve">2000 </w:t>
            </w:r>
            <w:proofErr w:type="spellStart"/>
            <w:r w:rsidRPr="00EC0115">
              <w:rPr>
                <w:sz w:val="18"/>
                <w:szCs w:val="18"/>
              </w:rPr>
              <w:t>Dh</w:t>
            </w:r>
            <w:proofErr w:type="spellEnd"/>
          </w:p>
        </w:tc>
      </w:tr>
      <w:tr w:rsidR="000F619E" w:rsidRPr="00EC0115" w14:paraId="2B65306A" w14:textId="77777777" w:rsidTr="0089279C">
        <w:tc>
          <w:tcPr>
            <w:tcW w:w="4678" w:type="dxa"/>
          </w:tcPr>
          <w:p w14:paraId="3519FA25" w14:textId="77777777" w:rsidR="000F619E" w:rsidRPr="00EC0115" w:rsidRDefault="000F619E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09E376E" w14:textId="77777777" w:rsidR="000F619E" w:rsidRPr="00EC0115" w:rsidRDefault="000F619E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C15693" w14:textId="77777777" w:rsidR="000F619E" w:rsidRPr="00EC0115" w:rsidRDefault="000F619E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422F02F" w14:textId="77777777" w:rsidR="000F619E" w:rsidRPr="00EC0115" w:rsidRDefault="000F619E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619E" w:rsidRPr="00EC0115" w14:paraId="30F2144D" w14:textId="77777777" w:rsidTr="0089279C">
        <w:tc>
          <w:tcPr>
            <w:tcW w:w="4678" w:type="dxa"/>
          </w:tcPr>
          <w:p w14:paraId="63FF1737" w14:textId="77777777" w:rsidR="000F619E" w:rsidRPr="00EC0115" w:rsidRDefault="000F619E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C2A8879" w14:textId="77777777" w:rsidR="000F619E" w:rsidRPr="00EC0115" w:rsidRDefault="000F619E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C26E97" w14:textId="77777777" w:rsidR="000F619E" w:rsidRPr="00EC0115" w:rsidRDefault="000F619E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C194829" w14:textId="77777777" w:rsidR="000F619E" w:rsidRPr="00EC0115" w:rsidRDefault="000F619E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619E" w:rsidRPr="00EC0115" w14:paraId="7F7F9610" w14:textId="77777777" w:rsidTr="0089279C">
        <w:tc>
          <w:tcPr>
            <w:tcW w:w="4678" w:type="dxa"/>
          </w:tcPr>
          <w:p w14:paraId="5201ABC8" w14:textId="77777777" w:rsidR="000F619E" w:rsidRPr="00EC0115" w:rsidRDefault="000F619E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5280162" w14:textId="77777777" w:rsidR="000F619E" w:rsidRPr="00EC0115" w:rsidRDefault="000F619E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C9CB65" w14:textId="77777777" w:rsidR="000F619E" w:rsidRPr="00EC0115" w:rsidRDefault="000F619E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A8C9D68" w14:textId="77777777" w:rsidR="000F619E" w:rsidRPr="00EC0115" w:rsidRDefault="000F619E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619E" w:rsidRPr="00EC0115" w14:paraId="06542A62" w14:textId="77777777" w:rsidTr="0089279C">
        <w:tc>
          <w:tcPr>
            <w:tcW w:w="4678" w:type="dxa"/>
          </w:tcPr>
          <w:p w14:paraId="5CACEA9B" w14:textId="77777777" w:rsidR="000F619E" w:rsidRPr="00EC0115" w:rsidRDefault="000F619E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0B133D1" w14:textId="77777777" w:rsidR="000F619E" w:rsidRPr="00EC0115" w:rsidRDefault="000F619E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1DCE43" w14:textId="77777777" w:rsidR="000F619E" w:rsidRPr="00EC0115" w:rsidRDefault="000F619E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77ECB8F" w14:textId="77777777" w:rsidR="000F619E" w:rsidRPr="00EC0115" w:rsidRDefault="000F619E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619E" w:rsidRPr="00EC0115" w14:paraId="2B2F9A72" w14:textId="77777777" w:rsidTr="0089279C">
        <w:tc>
          <w:tcPr>
            <w:tcW w:w="4678" w:type="dxa"/>
          </w:tcPr>
          <w:p w14:paraId="65EAA79F" w14:textId="77777777" w:rsidR="000F619E" w:rsidRPr="00EC0115" w:rsidRDefault="000F619E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762D7D8A" w14:textId="77777777" w:rsidR="000F619E" w:rsidRPr="00EC0115" w:rsidRDefault="000F619E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35FDDC" w14:textId="77777777" w:rsidR="000F619E" w:rsidRPr="00EC0115" w:rsidRDefault="000F619E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458BBF6" w14:textId="77777777" w:rsidR="000F619E" w:rsidRPr="00EC0115" w:rsidRDefault="000F619E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619E" w:rsidRPr="00EC0115" w14:paraId="0DB31580" w14:textId="77777777" w:rsidTr="0089279C">
        <w:tc>
          <w:tcPr>
            <w:tcW w:w="4678" w:type="dxa"/>
          </w:tcPr>
          <w:p w14:paraId="5C44C53A" w14:textId="77777777" w:rsidR="000F619E" w:rsidRPr="00EC0115" w:rsidRDefault="000F619E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54F3CA7" w14:textId="77777777" w:rsidR="000F619E" w:rsidRPr="00EC0115" w:rsidRDefault="000F619E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D6B2CD" w14:textId="77777777" w:rsidR="000F619E" w:rsidRPr="00EC0115" w:rsidRDefault="000F619E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6963E09" w14:textId="77777777" w:rsidR="000F619E" w:rsidRPr="00EC0115" w:rsidRDefault="000F619E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5CD6B7C2" w14:textId="77777777" w:rsidR="000F619E" w:rsidRPr="00EC0115" w:rsidRDefault="000F619E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34547B2C" w14:textId="77777777" w:rsidR="000F619E" w:rsidRPr="00EC0115" w:rsidRDefault="000F619E" w:rsidP="008927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28061DD4" w14:textId="77777777" w:rsidR="000F619E" w:rsidRPr="00EC0115" w:rsidRDefault="000F619E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619E" w:rsidRPr="00EC0115" w14:paraId="0578A6AD" w14:textId="77777777" w:rsidTr="0089279C">
        <w:tc>
          <w:tcPr>
            <w:tcW w:w="4678" w:type="dxa"/>
          </w:tcPr>
          <w:p w14:paraId="2A4C8DEB" w14:textId="77777777" w:rsidR="000F619E" w:rsidRPr="00EC0115" w:rsidRDefault="000F619E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5ED2F9C" w14:textId="77777777" w:rsidR="000F619E" w:rsidRPr="00EC0115" w:rsidRDefault="000F619E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485934" w14:textId="77777777" w:rsidR="000F619E" w:rsidRPr="00EC0115" w:rsidRDefault="000F619E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D92D815" w14:textId="77777777" w:rsidR="000F619E" w:rsidRPr="00EC0115" w:rsidRDefault="000F619E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619E" w:rsidRPr="00EC0115" w14:paraId="4535B97B" w14:textId="77777777" w:rsidTr="0089279C">
        <w:tc>
          <w:tcPr>
            <w:tcW w:w="4678" w:type="dxa"/>
          </w:tcPr>
          <w:p w14:paraId="009EF6DF" w14:textId="77777777" w:rsidR="000F619E" w:rsidRPr="00EC0115" w:rsidRDefault="000F619E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D716914" w14:textId="77777777" w:rsidR="000F619E" w:rsidRPr="00EC0115" w:rsidRDefault="000F619E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D91A94" w14:textId="77777777" w:rsidR="000F619E" w:rsidRPr="00EC0115" w:rsidRDefault="000F619E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DDD7DF3" w14:textId="77777777" w:rsidR="000F619E" w:rsidRPr="00EC0115" w:rsidRDefault="000F619E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619E" w:rsidRPr="00EC0115" w14:paraId="4D7C6157" w14:textId="77777777" w:rsidTr="0089279C">
        <w:tc>
          <w:tcPr>
            <w:tcW w:w="4678" w:type="dxa"/>
          </w:tcPr>
          <w:p w14:paraId="3919743B" w14:textId="77777777" w:rsidR="000F619E" w:rsidRPr="00EC0115" w:rsidRDefault="000F619E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208CDF64" w14:textId="77777777" w:rsidR="000F619E" w:rsidRPr="00EC0115" w:rsidRDefault="000F619E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62BEA4" w14:textId="77777777" w:rsidR="000F619E" w:rsidRPr="00EC0115" w:rsidRDefault="000F619E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2388614" w14:textId="77777777" w:rsidR="000F619E" w:rsidRPr="00EC0115" w:rsidRDefault="000F619E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619E" w:rsidRPr="00EC0115" w14:paraId="049F24A6" w14:textId="77777777" w:rsidTr="0089279C">
        <w:tc>
          <w:tcPr>
            <w:tcW w:w="4678" w:type="dxa"/>
          </w:tcPr>
          <w:p w14:paraId="37AF29AA" w14:textId="77777777" w:rsidR="000F619E" w:rsidRPr="00EC0115" w:rsidRDefault="000F619E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5DE2E2E" w14:textId="77777777" w:rsidR="000F619E" w:rsidRPr="00EC0115" w:rsidRDefault="000F619E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79E893B" w14:textId="77777777" w:rsidR="000F619E" w:rsidRPr="00EC0115" w:rsidRDefault="000F619E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037334" w14:textId="77777777" w:rsidR="000F619E" w:rsidRPr="00EC0115" w:rsidRDefault="000F619E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7675268" w14:textId="77777777" w:rsidR="000F619E" w:rsidRPr="00EC0115" w:rsidRDefault="000F619E" w:rsidP="008927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41D12251" w14:textId="77777777" w:rsidR="000F619E" w:rsidRPr="00EC0115" w:rsidRDefault="000F619E" w:rsidP="008927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0F1E62A8" w14:textId="77777777" w:rsidR="000F619E" w:rsidRPr="00EC0115" w:rsidRDefault="000F619E" w:rsidP="008927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1BBB89B8" w14:textId="77777777" w:rsidR="000F619E" w:rsidRPr="00EC0115" w:rsidRDefault="000F619E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619E" w:rsidRPr="00EC0115" w14:paraId="0BA9FE4D" w14:textId="77777777" w:rsidTr="0089279C">
        <w:trPr>
          <w:trHeight w:val="350"/>
        </w:trPr>
        <w:tc>
          <w:tcPr>
            <w:tcW w:w="4678" w:type="dxa"/>
          </w:tcPr>
          <w:p w14:paraId="684DAEBF" w14:textId="77777777" w:rsidR="000F619E" w:rsidRPr="00EC0115" w:rsidRDefault="000F619E" w:rsidP="008927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735C94E" w14:textId="77777777" w:rsidR="000F619E" w:rsidRPr="00EC0115" w:rsidRDefault="000F619E" w:rsidP="008927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57868BD" w14:textId="77777777" w:rsidR="000F619E" w:rsidRPr="00EC0115" w:rsidRDefault="000F619E" w:rsidP="008927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756E55D" w14:textId="77777777" w:rsidR="000F619E" w:rsidRPr="00EC0115" w:rsidRDefault="000F619E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 xml:space="preserve">2000 </w:t>
            </w:r>
            <w:proofErr w:type="spellStart"/>
            <w:r w:rsidRPr="00EC0115">
              <w:rPr>
                <w:sz w:val="18"/>
                <w:szCs w:val="18"/>
              </w:rPr>
              <w:t>Dh</w:t>
            </w:r>
            <w:proofErr w:type="spellEnd"/>
          </w:p>
        </w:tc>
      </w:tr>
    </w:tbl>
    <w:p w14:paraId="138D7777" w14:textId="77777777" w:rsidR="000F619E" w:rsidRPr="00EC0115" w:rsidRDefault="000F619E" w:rsidP="000F619E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Pr="00EC0115">
        <w:rPr>
          <w:sz w:val="16"/>
          <w:szCs w:val="16"/>
        </w:rPr>
        <w:t xml:space="preserve"> 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F619E" w:rsidRPr="00EC0115" w14:paraId="0FC77AAA" w14:textId="77777777" w:rsidTr="0089279C">
        <w:trPr>
          <w:trHeight w:val="247"/>
        </w:trPr>
        <w:tc>
          <w:tcPr>
            <w:tcW w:w="4253" w:type="dxa"/>
          </w:tcPr>
          <w:p w14:paraId="352CB924" w14:textId="77777777" w:rsidR="000F619E" w:rsidRPr="00EC0115" w:rsidRDefault="000F619E" w:rsidP="008927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F619E" w:rsidRPr="00EC0115" w14:paraId="2F274984" w14:textId="77777777" w:rsidTr="0089279C">
        <w:tc>
          <w:tcPr>
            <w:tcW w:w="4253" w:type="dxa"/>
            <w:vAlign w:val="center"/>
          </w:tcPr>
          <w:p w14:paraId="72B98467" w14:textId="77777777" w:rsidR="000F619E" w:rsidRPr="00EC0115" w:rsidRDefault="000F619E" w:rsidP="008927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219498B" w14:textId="77777777" w:rsidR="000F619E" w:rsidRPr="00EC0115" w:rsidRDefault="000F619E" w:rsidP="008927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F619E" w:rsidRPr="00EC0115" w14:paraId="0A2B284D" w14:textId="77777777" w:rsidTr="0089279C">
        <w:trPr>
          <w:trHeight w:val="441"/>
        </w:trPr>
        <w:tc>
          <w:tcPr>
            <w:tcW w:w="4253" w:type="dxa"/>
          </w:tcPr>
          <w:p w14:paraId="113C15A3" w14:textId="77777777" w:rsidR="000F619E" w:rsidRPr="00EC0115" w:rsidRDefault="000F619E" w:rsidP="008927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916C909" w14:textId="77777777" w:rsidR="000F619E" w:rsidRPr="00EC0115" w:rsidRDefault="000F619E" w:rsidP="008927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4B5D722" w14:textId="77777777" w:rsidR="000F619E" w:rsidRPr="00EC0115" w:rsidRDefault="000F619E" w:rsidP="000F619E">
      <w:pPr>
        <w:spacing w:before="120" w:line="10" w:lineRule="atLeast"/>
        <w:jc w:val="center"/>
        <w:rPr>
          <w:sz w:val="20"/>
          <w:szCs w:val="20"/>
        </w:rPr>
      </w:pPr>
    </w:p>
    <w:p w14:paraId="3F0AFFEE" w14:textId="77777777" w:rsidR="000F619E" w:rsidRPr="00EC0115" w:rsidRDefault="000F619E" w:rsidP="000E33A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1</w:t>
      </w:r>
      <w:r w:rsidR="000E33A1">
        <w:rPr>
          <w:b/>
          <w:bCs/>
          <w:sz w:val="18"/>
          <w:szCs w:val="18"/>
        </w:rPr>
        <w:t>9</w:t>
      </w:r>
      <w:r w:rsidR="004A1D5B">
        <w:rPr>
          <w:b/>
          <w:bCs/>
          <w:sz w:val="18"/>
          <w:szCs w:val="18"/>
        </w:rPr>
        <w:t>/</w:t>
      </w:r>
      <w:r w:rsidRPr="00EC0115">
        <w:rPr>
          <w:b/>
          <w:bCs/>
          <w:sz w:val="18"/>
          <w:szCs w:val="18"/>
        </w:rPr>
        <w:t>0</w:t>
      </w:r>
      <w:r w:rsidR="004A1D5B">
        <w:rPr>
          <w:b/>
          <w:bCs/>
          <w:sz w:val="18"/>
          <w:szCs w:val="18"/>
        </w:rPr>
        <w:t>1</w:t>
      </w:r>
      <w:r w:rsidRPr="00EC0115">
        <w:rPr>
          <w:b/>
          <w:bCs/>
          <w:sz w:val="18"/>
          <w:szCs w:val="18"/>
        </w:rPr>
        <w:t>/201</w:t>
      </w:r>
      <w:r w:rsidR="004A1D5B">
        <w:rPr>
          <w:b/>
          <w:bCs/>
          <w:sz w:val="18"/>
          <w:szCs w:val="18"/>
        </w:rPr>
        <w:t>8</w:t>
      </w:r>
    </w:p>
    <w:p w14:paraId="2409195E" w14:textId="77777777" w:rsidR="004A1D5B" w:rsidRDefault="004A1D5B" w:rsidP="004A1D5B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0C1EDEB4" w14:textId="77777777" w:rsidR="000F619E" w:rsidRDefault="000F619E" w:rsidP="000F619E">
      <w:pPr>
        <w:spacing w:before="160" w:line="276" w:lineRule="auto"/>
        <w:rPr>
          <w:b/>
          <w:bCs/>
          <w:sz w:val="20"/>
          <w:szCs w:val="20"/>
        </w:rPr>
      </w:pPr>
    </w:p>
    <w:p w14:paraId="175251AC" w14:textId="77777777" w:rsidR="004A1D5B" w:rsidRDefault="004A1D5B" w:rsidP="000F619E">
      <w:pPr>
        <w:spacing w:before="160" w:line="276" w:lineRule="auto"/>
        <w:rPr>
          <w:b/>
          <w:bCs/>
          <w:sz w:val="20"/>
          <w:szCs w:val="20"/>
        </w:rPr>
      </w:pPr>
    </w:p>
    <w:p w14:paraId="4C13E264" w14:textId="77777777" w:rsidR="000F619E" w:rsidRPr="00EC0115" w:rsidRDefault="000E33A1" w:rsidP="000E33A1">
      <w:pPr>
        <w:spacing w:before="160" w:line="276" w:lineRule="auto"/>
        <w:rPr>
          <w:b/>
          <w:bCs/>
          <w:caps/>
          <w:sz w:val="20"/>
          <w:szCs w:val="20"/>
        </w:rPr>
      </w:pPr>
      <w:r>
        <w:rPr>
          <w:b/>
          <w:bCs/>
          <w:sz w:val="20"/>
          <w:szCs w:val="20"/>
        </w:rPr>
        <w:t>MOUROU Soumya</w:t>
      </w:r>
    </w:p>
    <w:p w14:paraId="31E0E4EE" w14:textId="77777777" w:rsidR="000F619E" w:rsidRPr="00E4365D" w:rsidRDefault="000F619E" w:rsidP="000F619E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1BBB46B2" w14:textId="77777777" w:rsidR="000F619E" w:rsidRPr="00E4365D" w:rsidRDefault="00194A6F" w:rsidP="000F619E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385340D">
          <v:rect id="_x0000_i1215" style="width:137.85pt;height:.75pt" o:hrpct="304" o:hrstd="t" o:hr="t" fillcolor="#a0a0a0" stroked="f"/>
        </w:pict>
      </w:r>
    </w:p>
    <w:p w14:paraId="7A93D208" w14:textId="77777777" w:rsidR="000F619E" w:rsidRPr="00F668EF" w:rsidRDefault="000F619E" w:rsidP="000F619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13ED8607" w14:textId="77777777" w:rsidR="000F619E" w:rsidRPr="00F668EF" w:rsidRDefault="000F619E" w:rsidP="000F619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A3B7D9B" w14:textId="77777777" w:rsidR="000F619E" w:rsidRPr="00F668EF" w:rsidRDefault="000F619E" w:rsidP="000F619E">
      <w:pPr>
        <w:spacing w:before="200" w:after="100" w:line="140" w:lineRule="exact"/>
        <w:contextualSpacing/>
        <w:rPr>
          <w:sz w:val="16"/>
          <w:szCs w:val="16"/>
        </w:rPr>
      </w:pPr>
    </w:p>
    <w:p w14:paraId="774E6C96" w14:textId="77777777" w:rsidR="00522341" w:rsidRPr="00EC0115" w:rsidRDefault="00522341" w:rsidP="0052234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82A8014" wp14:editId="118089A9">
            <wp:extent cx="5759450" cy="608196"/>
            <wp:effectExtent l="0" t="0" r="0" b="1905"/>
            <wp:docPr id="195" name="Image 19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8A90F" w14:textId="77777777" w:rsidR="00522341" w:rsidRPr="00EC0115" w:rsidRDefault="00522341" w:rsidP="0052234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5F6A73F2" w14:textId="77777777" w:rsidR="00522341" w:rsidRPr="00EC0115" w:rsidRDefault="00522341" w:rsidP="00522341">
      <w:pPr>
        <w:spacing w:line="10" w:lineRule="atLeast"/>
        <w:rPr>
          <w:sz w:val="18"/>
          <w:szCs w:val="18"/>
          <w:rtl/>
        </w:rPr>
      </w:pPr>
    </w:p>
    <w:p w14:paraId="11EF0068" w14:textId="77777777" w:rsidR="00522341" w:rsidRPr="00EC0115" w:rsidRDefault="00522341" w:rsidP="0052234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04</w:t>
      </w:r>
    </w:p>
    <w:p w14:paraId="18EF4211" w14:textId="77777777" w:rsidR="00522341" w:rsidRPr="00EC0115" w:rsidRDefault="00522341" w:rsidP="0052234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DC64711" w14:textId="77777777" w:rsidR="00522341" w:rsidRPr="00EC0115" w:rsidRDefault="00522341" w:rsidP="0052234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2AA11631" w14:textId="77777777" w:rsidR="00522341" w:rsidRPr="00EC0115" w:rsidRDefault="00522341" w:rsidP="0052234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522341" w:rsidRPr="00EC0115" w14:paraId="0638CC55" w14:textId="77777777" w:rsidTr="0089279C">
        <w:trPr>
          <w:trHeight w:val="56"/>
        </w:trPr>
        <w:tc>
          <w:tcPr>
            <w:tcW w:w="2412" w:type="dxa"/>
            <w:vMerge w:val="restart"/>
          </w:tcPr>
          <w:p w14:paraId="00DD266E" w14:textId="77777777" w:rsidR="00522341" w:rsidRPr="00EC0115" w:rsidRDefault="00522341" w:rsidP="008927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F17E828" w14:textId="77777777" w:rsidR="00522341" w:rsidRPr="00EC0115" w:rsidRDefault="00522341" w:rsidP="008927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13322818" w14:textId="77777777" w:rsidR="00522341" w:rsidRPr="00EC0115" w:rsidRDefault="00522341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522341" w:rsidRPr="00EC0115" w14:paraId="15D7AE1F" w14:textId="77777777" w:rsidTr="0089279C">
        <w:trPr>
          <w:trHeight w:val="56"/>
        </w:trPr>
        <w:tc>
          <w:tcPr>
            <w:tcW w:w="2412" w:type="dxa"/>
            <w:vMerge/>
          </w:tcPr>
          <w:p w14:paraId="4C03816A" w14:textId="77777777" w:rsidR="00522341" w:rsidRPr="00EC0115" w:rsidRDefault="00522341" w:rsidP="008927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D88A39D" w14:textId="77777777" w:rsidR="00522341" w:rsidRPr="00EC0115" w:rsidRDefault="00522341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3DF98B49" w14:textId="77777777" w:rsidR="00522341" w:rsidRPr="00EC0115" w:rsidRDefault="00522341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296153C6" w14:textId="77777777" w:rsidR="00522341" w:rsidRPr="00EC0115" w:rsidRDefault="00522341" w:rsidP="008927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522341" w:rsidRPr="00EC0115" w14:paraId="02FE47B4" w14:textId="77777777" w:rsidTr="0089279C">
        <w:trPr>
          <w:trHeight w:val="74"/>
        </w:trPr>
        <w:tc>
          <w:tcPr>
            <w:tcW w:w="2412" w:type="dxa"/>
            <w:vAlign w:val="center"/>
          </w:tcPr>
          <w:p w14:paraId="0E3F90EA" w14:textId="77777777" w:rsidR="00522341" w:rsidRPr="00EC0115" w:rsidRDefault="00522341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7A71695" w14:textId="77777777" w:rsidR="00522341" w:rsidRPr="00EC0115" w:rsidRDefault="00522341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201A271A" w14:textId="77777777" w:rsidR="00522341" w:rsidRPr="00EC0115" w:rsidRDefault="00522341" w:rsidP="008927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265AC32C" w14:textId="77777777" w:rsidR="00522341" w:rsidRPr="00EC0115" w:rsidRDefault="00522341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0117A43" w14:textId="77777777" w:rsidR="00522341" w:rsidRPr="000E33A1" w:rsidRDefault="00522341" w:rsidP="00522341">
      <w:pPr>
        <w:spacing w:before="80" w:line="216" w:lineRule="auto"/>
        <w:ind w:left="284"/>
        <w:jc w:val="both"/>
        <w:rPr>
          <w:rFonts w:eastAsia="Times New Roman" w:cstheme="minorHAnsi"/>
          <w:b/>
          <w:sz w:val="16"/>
          <w:szCs w:val="16"/>
          <w:lang w:eastAsia="fr-FR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ociété </w:t>
      </w:r>
      <w:r w:rsidRPr="00522341">
        <w:rPr>
          <w:rFonts w:eastAsia="Times New Roman" w:cstheme="minorHAnsi"/>
          <w:b/>
          <w:sz w:val="16"/>
          <w:szCs w:val="16"/>
          <w:lang w:eastAsia="fr-FR"/>
        </w:rPr>
        <w:t>B</w:t>
      </w:r>
      <w:r w:rsidRPr="000E33A1">
        <w:rPr>
          <w:rFonts w:eastAsia="Times New Roman" w:cstheme="minorHAnsi"/>
          <w:b/>
          <w:sz w:val="16"/>
          <w:szCs w:val="16"/>
          <w:lang w:eastAsia="fr-FR"/>
        </w:rPr>
        <w:t>.2R.M MINERAUX</w:t>
      </w:r>
      <w:r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698C4D2F" w14:textId="77777777" w:rsidR="00522341" w:rsidRPr="00EC0115" w:rsidRDefault="00522341" w:rsidP="0052234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46, Bd Zerktouni, 2</w:t>
      </w:r>
      <w:r w:rsidRPr="000E33A1">
        <w:rPr>
          <w:rFonts w:eastAsia="Times New Roman" w:cstheme="minorHAnsi"/>
          <w:b/>
          <w:sz w:val="16"/>
          <w:szCs w:val="16"/>
          <w:vertAlign w:val="superscript"/>
          <w:lang w:eastAsia="fr-FR"/>
        </w:rPr>
        <w:t>ème</w:t>
      </w:r>
      <w:r>
        <w:rPr>
          <w:b/>
          <w:bCs/>
          <w:sz w:val="16"/>
          <w:szCs w:val="16"/>
        </w:rPr>
        <w:t xml:space="preserve"> Etage N°6. Casablanca</w:t>
      </w:r>
      <w:r w:rsidRPr="00EC0115">
        <w:rPr>
          <w:b/>
          <w:bCs/>
          <w:sz w:val="16"/>
          <w:szCs w:val="16"/>
        </w:rPr>
        <w:t>.</w:t>
      </w:r>
    </w:p>
    <w:p w14:paraId="4679E3C2" w14:textId="77777777" w:rsidR="00522341" w:rsidRPr="00EC0115" w:rsidRDefault="00522341" w:rsidP="007E0AF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 w:rsidR="007E0AF3">
        <w:rPr>
          <w:sz w:val="16"/>
          <w:szCs w:val="16"/>
        </w:rPr>
        <w:t>392367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048422726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34256102</w:t>
      </w:r>
    </w:p>
    <w:p w14:paraId="4D236197" w14:textId="77777777" w:rsidR="00522341" w:rsidRPr="00EC0115" w:rsidRDefault="00522341" w:rsidP="00522341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’institution de permis de recherche N°371</w:t>
      </w:r>
      <w:r>
        <w:rPr>
          <w:sz w:val="16"/>
          <w:szCs w:val="16"/>
        </w:rPr>
        <w:t>43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522341" w:rsidRPr="00EC0115" w14:paraId="7C94C8D1" w14:textId="77777777" w:rsidTr="0089279C">
        <w:trPr>
          <w:trHeight w:val="623"/>
        </w:trPr>
        <w:tc>
          <w:tcPr>
            <w:tcW w:w="4678" w:type="dxa"/>
          </w:tcPr>
          <w:p w14:paraId="6163CF12" w14:textId="77777777" w:rsidR="00522341" w:rsidRPr="00EC0115" w:rsidRDefault="00522341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D0BD0FC" w14:textId="77777777" w:rsidR="00522341" w:rsidRPr="00EC0115" w:rsidRDefault="00522341" w:rsidP="008927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595D3F84" w14:textId="77777777" w:rsidR="00522341" w:rsidRPr="00EC0115" w:rsidRDefault="00522341" w:rsidP="008927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695AA156" w14:textId="77777777" w:rsidR="00522341" w:rsidRPr="00EC0115" w:rsidRDefault="00522341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4EC6025" w14:textId="77777777" w:rsidR="00522341" w:rsidRPr="00EC0115" w:rsidRDefault="00522341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B31479B" w14:textId="77777777" w:rsidR="00522341" w:rsidRPr="00EC0115" w:rsidRDefault="00522341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522341" w:rsidRPr="00EC0115" w14:paraId="0021DAE8" w14:textId="77777777" w:rsidTr="0089279C">
        <w:tc>
          <w:tcPr>
            <w:tcW w:w="4678" w:type="dxa"/>
          </w:tcPr>
          <w:p w14:paraId="72E8ED03" w14:textId="77777777" w:rsidR="00522341" w:rsidRPr="00EC0115" w:rsidRDefault="00522341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CD98C4A" w14:textId="77777777" w:rsidR="00522341" w:rsidRPr="00EC0115" w:rsidRDefault="00522341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E7EAFD" w14:textId="77777777" w:rsidR="00522341" w:rsidRPr="00EC0115" w:rsidRDefault="00522341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C2EF2B6" w14:textId="77777777" w:rsidR="00522341" w:rsidRPr="00EC0115" w:rsidRDefault="00522341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22341" w:rsidRPr="00EC0115" w14:paraId="0FA86296" w14:textId="77777777" w:rsidTr="0089279C">
        <w:tc>
          <w:tcPr>
            <w:tcW w:w="4678" w:type="dxa"/>
          </w:tcPr>
          <w:p w14:paraId="2DD79EE5" w14:textId="77777777" w:rsidR="00522341" w:rsidRPr="00EC0115" w:rsidRDefault="00522341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3F77BE7" w14:textId="77777777" w:rsidR="00522341" w:rsidRPr="00EC0115" w:rsidRDefault="00522341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592470" w14:textId="77777777" w:rsidR="00522341" w:rsidRPr="00EC0115" w:rsidRDefault="00522341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ED79628" w14:textId="77777777" w:rsidR="00522341" w:rsidRPr="00EC0115" w:rsidRDefault="00522341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522341" w:rsidRPr="00EC0115" w14:paraId="68532892" w14:textId="77777777" w:rsidTr="0089279C">
        <w:tc>
          <w:tcPr>
            <w:tcW w:w="4678" w:type="dxa"/>
          </w:tcPr>
          <w:p w14:paraId="49DAD71A" w14:textId="77777777" w:rsidR="00522341" w:rsidRPr="00EC0115" w:rsidRDefault="00522341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B7AECA4" w14:textId="77777777" w:rsidR="00522341" w:rsidRPr="00EC0115" w:rsidRDefault="00522341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D53481" w14:textId="77777777" w:rsidR="00522341" w:rsidRPr="00EC0115" w:rsidRDefault="00522341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F4C2C7A" w14:textId="77777777" w:rsidR="00522341" w:rsidRPr="00EC0115" w:rsidRDefault="00522341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 xml:space="preserve">2000 </w:t>
            </w:r>
            <w:proofErr w:type="spellStart"/>
            <w:r w:rsidRPr="00EC0115">
              <w:rPr>
                <w:sz w:val="18"/>
                <w:szCs w:val="18"/>
              </w:rPr>
              <w:t>Dh</w:t>
            </w:r>
            <w:proofErr w:type="spellEnd"/>
          </w:p>
        </w:tc>
      </w:tr>
      <w:tr w:rsidR="00522341" w:rsidRPr="00EC0115" w14:paraId="34D950F5" w14:textId="77777777" w:rsidTr="0089279C">
        <w:tc>
          <w:tcPr>
            <w:tcW w:w="4678" w:type="dxa"/>
          </w:tcPr>
          <w:p w14:paraId="59486A97" w14:textId="77777777" w:rsidR="00522341" w:rsidRPr="00EC0115" w:rsidRDefault="00522341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A2DFEDE" w14:textId="77777777" w:rsidR="00522341" w:rsidRPr="00EC0115" w:rsidRDefault="00522341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976695" w14:textId="77777777" w:rsidR="00522341" w:rsidRPr="00EC0115" w:rsidRDefault="00522341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8475D77" w14:textId="77777777" w:rsidR="00522341" w:rsidRPr="00EC0115" w:rsidRDefault="00522341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22341" w:rsidRPr="00EC0115" w14:paraId="0C9AA840" w14:textId="77777777" w:rsidTr="0089279C">
        <w:tc>
          <w:tcPr>
            <w:tcW w:w="4678" w:type="dxa"/>
          </w:tcPr>
          <w:p w14:paraId="10039FB9" w14:textId="77777777" w:rsidR="00522341" w:rsidRPr="00EC0115" w:rsidRDefault="00522341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6133214" w14:textId="77777777" w:rsidR="00522341" w:rsidRPr="00EC0115" w:rsidRDefault="00522341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751A1B" w14:textId="77777777" w:rsidR="00522341" w:rsidRPr="00EC0115" w:rsidRDefault="00522341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C776CED" w14:textId="77777777" w:rsidR="00522341" w:rsidRPr="00EC0115" w:rsidRDefault="00522341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22341" w:rsidRPr="00EC0115" w14:paraId="34365210" w14:textId="77777777" w:rsidTr="0089279C">
        <w:tc>
          <w:tcPr>
            <w:tcW w:w="4678" w:type="dxa"/>
          </w:tcPr>
          <w:p w14:paraId="2435654F" w14:textId="77777777" w:rsidR="00522341" w:rsidRPr="00EC0115" w:rsidRDefault="00522341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F7C5B2C" w14:textId="77777777" w:rsidR="00522341" w:rsidRPr="00EC0115" w:rsidRDefault="00522341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C267CC" w14:textId="77777777" w:rsidR="00522341" w:rsidRPr="00EC0115" w:rsidRDefault="00522341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D14DB85" w14:textId="77777777" w:rsidR="00522341" w:rsidRPr="00EC0115" w:rsidRDefault="00522341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22341" w:rsidRPr="00EC0115" w14:paraId="45B23F66" w14:textId="77777777" w:rsidTr="0089279C">
        <w:tc>
          <w:tcPr>
            <w:tcW w:w="4678" w:type="dxa"/>
          </w:tcPr>
          <w:p w14:paraId="22F6F400" w14:textId="77777777" w:rsidR="00522341" w:rsidRPr="00EC0115" w:rsidRDefault="00522341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6FB62B6" w14:textId="77777777" w:rsidR="00522341" w:rsidRPr="00EC0115" w:rsidRDefault="00522341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06E198" w14:textId="77777777" w:rsidR="00522341" w:rsidRPr="00EC0115" w:rsidRDefault="00522341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4095944" w14:textId="77777777" w:rsidR="00522341" w:rsidRPr="00EC0115" w:rsidRDefault="00522341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22341" w:rsidRPr="00EC0115" w14:paraId="49C73DB2" w14:textId="77777777" w:rsidTr="0089279C">
        <w:tc>
          <w:tcPr>
            <w:tcW w:w="4678" w:type="dxa"/>
          </w:tcPr>
          <w:p w14:paraId="623700A6" w14:textId="77777777" w:rsidR="00522341" w:rsidRPr="00EC0115" w:rsidRDefault="00522341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7320BCEA" w14:textId="77777777" w:rsidR="00522341" w:rsidRPr="00EC0115" w:rsidRDefault="00522341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FC4A54" w14:textId="77777777" w:rsidR="00522341" w:rsidRPr="00EC0115" w:rsidRDefault="00522341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EBC52F4" w14:textId="77777777" w:rsidR="00522341" w:rsidRPr="00EC0115" w:rsidRDefault="00522341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22341" w:rsidRPr="00EC0115" w14:paraId="67EBD692" w14:textId="77777777" w:rsidTr="0089279C">
        <w:tc>
          <w:tcPr>
            <w:tcW w:w="4678" w:type="dxa"/>
          </w:tcPr>
          <w:p w14:paraId="7B96B498" w14:textId="77777777" w:rsidR="00522341" w:rsidRPr="00EC0115" w:rsidRDefault="00522341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F9B30BD" w14:textId="77777777" w:rsidR="00522341" w:rsidRPr="00EC0115" w:rsidRDefault="00522341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A9B6DF" w14:textId="77777777" w:rsidR="00522341" w:rsidRPr="00EC0115" w:rsidRDefault="00522341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CD97EA7" w14:textId="77777777" w:rsidR="00522341" w:rsidRPr="00EC0115" w:rsidRDefault="00522341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0EDC86E4" w14:textId="77777777" w:rsidR="00522341" w:rsidRPr="00EC0115" w:rsidRDefault="00522341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3D2F9179" w14:textId="77777777" w:rsidR="00522341" w:rsidRPr="00EC0115" w:rsidRDefault="00522341" w:rsidP="008927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64ECB515" w14:textId="77777777" w:rsidR="00522341" w:rsidRPr="00EC0115" w:rsidRDefault="00522341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22341" w:rsidRPr="00EC0115" w14:paraId="6B5F3D5E" w14:textId="77777777" w:rsidTr="0089279C">
        <w:tc>
          <w:tcPr>
            <w:tcW w:w="4678" w:type="dxa"/>
          </w:tcPr>
          <w:p w14:paraId="5D93871D" w14:textId="77777777" w:rsidR="00522341" w:rsidRPr="00EC0115" w:rsidRDefault="00522341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FB348D6" w14:textId="77777777" w:rsidR="00522341" w:rsidRPr="00EC0115" w:rsidRDefault="00522341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FE29C3" w14:textId="77777777" w:rsidR="00522341" w:rsidRPr="00EC0115" w:rsidRDefault="00522341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094E699" w14:textId="77777777" w:rsidR="00522341" w:rsidRPr="00EC0115" w:rsidRDefault="00522341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22341" w:rsidRPr="00EC0115" w14:paraId="79BC0472" w14:textId="77777777" w:rsidTr="0089279C">
        <w:tc>
          <w:tcPr>
            <w:tcW w:w="4678" w:type="dxa"/>
          </w:tcPr>
          <w:p w14:paraId="3FC22B6C" w14:textId="77777777" w:rsidR="00522341" w:rsidRPr="00EC0115" w:rsidRDefault="00522341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7089F62" w14:textId="77777777" w:rsidR="00522341" w:rsidRPr="00EC0115" w:rsidRDefault="00522341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D74194" w14:textId="77777777" w:rsidR="00522341" w:rsidRPr="00EC0115" w:rsidRDefault="00522341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CFB8F7A" w14:textId="77777777" w:rsidR="00522341" w:rsidRPr="00EC0115" w:rsidRDefault="00522341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22341" w:rsidRPr="00EC0115" w14:paraId="6D1BB007" w14:textId="77777777" w:rsidTr="0089279C">
        <w:tc>
          <w:tcPr>
            <w:tcW w:w="4678" w:type="dxa"/>
          </w:tcPr>
          <w:p w14:paraId="3D039468" w14:textId="77777777" w:rsidR="00522341" w:rsidRPr="00EC0115" w:rsidRDefault="00522341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D613186" w14:textId="77777777" w:rsidR="00522341" w:rsidRPr="00EC0115" w:rsidRDefault="00522341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B5B00F" w14:textId="77777777" w:rsidR="00522341" w:rsidRPr="00EC0115" w:rsidRDefault="00522341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92FE2C6" w14:textId="77777777" w:rsidR="00522341" w:rsidRPr="00EC0115" w:rsidRDefault="00522341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22341" w:rsidRPr="00EC0115" w14:paraId="2ADBD5C5" w14:textId="77777777" w:rsidTr="0089279C">
        <w:tc>
          <w:tcPr>
            <w:tcW w:w="4678" w:type="dxa"/>
          </w:tcPr>
          <w:p w14:paraId="5A3CDE2C" w14:textId="77777777" w:rsidR="00522341" w:rsidRPr="00EC0115" w:rsidRDefault="00522341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C2431E5" w14:textId="77777777" w:rsidR="00522341" w:rsidRPr="00EC0115" w:rsidRDefault="00522341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39B1E52" w14:textId="77777777" w:rsidR="00522341" w:rsidRPr="00EC0115" w:rsidRDefault="00522341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E6FAA5" w14:textId="77777777" w:rsidR="00522341" w:rsidRPr="00EC0115" w:rsidRDefault="00522341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82A5107" w14:textId="77777777" w:rsidR="00522341" w:rsidRPr="00EC0115" w:rsidRDefault="00522341" w:rsidP="008927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7A733F26" w14:textId="77777777" w:rsidR="00522341" w:rsidRPr="00EC0115" w:rsidRDefault="00522341" w:rsidP="008927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324A8B31" w14:textId="77777777" w:rsidR="00522341" w:rsidRPr="00EC0115" w:rsidRDefault="00522341" w:rsidP="008927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0CAB056" w14:textId="77777777" w:rsidR="00522341" w:rsidRPr="00EC0115" w:rsidRDefault="00522341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22341" w:rsidRPr="00EC0115" w14:paraId="75463661" w14:textId="77777777" w:rsidTr="0089279C">
        <w:trPr>
          <w:trHeight w:val="350"/>
        </w:trPr>
        <w:tc>
          <w:tcPr>
            <w:tcW w:w="4678" w:type="dxa"/>
          </w:tcPr>
          <w:p w14:paraId="4EA4AA3A" w14:textId="77777777" w:rsidR="00522341" w:rsidRPr="00EC0115" w:rsidRDefault="00522341" w:rsidP="008927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E234DBC" w14:textId="77777777" w:rsidR="00522341" w:rsidRPr="00EC0115" w:rsidRDefault="00522341" w:rsidP="008927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B69F6E5" w14:textId="77777777" w:rsidR="00522341" w:rsidRPr="00EC0115" w:rsidRDefault="00522341" w:rsidP="008927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B31819D" w14:textId="77777777" w:rsidR="00522341" w:rsidRPr="00EC0115" w:rsidRDefault="00522341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 xml:space="preserve">2000 </w:t>
            </w:r>
            <w:proofErr w:type="spellStart"/>
            <w:r w:rsidRPr="00EC0115">
              <w:rPr>
                <w:sz w:val="18"/>
                <w:szCs w:val="18"/>
              </w:rPr>
              <w:t>Dh</w:t>
            </w:r>
            <w:proofErr w:type="spellEnd"/>
          </w:p>
        </w:tc>
      </w:tr>
    </w:tbl>
    <w:p w14:paraId="21A118FB" w14:textId="77777777" w:rsidR="00522341" w:rsidRPr="00EC0115" w:rsidRDefault="00522341" w:rsidP="0052234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Pr="00EC0115">
        <w:rPr>
          <w:sz w:val="16"/>
          <w:szCs w:val="16"/>
        </w:rPr>
        <w:t xml:space="preserve"> 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522341" w:rsidRPr="00EC0115" w14:paraId="36B9DC71" w14:textId="77777777" w:rsidTr="0089279C">
        <w:trPr>
          <w:trHeight w:val="247"/>
        </w:trPr>
        <w:tc>
          <w:tcPr>
            <w:tcW w:w="4253" w:type="dxa"/>
          </w:tcPr>
          <w:p w14:paraId="3C4824D5" w14:textId="77777777" w:rsidR="00522341" w:rsidRPr="00EC0115" w:rsidRDefault="00522341" w:rsidP="008927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522341" w:rsidRPr="00EC0115" w14:paraId="507BB26A" w14:textId="77777777" w:rsidTr="0089279C">
        <w:tc>
          <w:tcPr>
            <w:tcW w:w="4253" w:type="dxa"/>
            <w:vAlign w:val="center"/>
          </w:tcPr>
          <w:p w14:paraId="134AA575" w14:textId="77777777" w:rsidR="00522341" w:rsidRPr="00EC0115" w:rsidRDefault="00522341" w:rsidP="008927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1BA3B24" w14:textId="77777777" w:rsidR="00522341" w:rsidRPr="00EC0115" w:rsidRDefault="00522341" w:rsidP="008927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522341" w:rsidRPr="00EC0115" w14:paraId="2B0B055C" w14:textId="77777777" w:rsidTr="0089279C">
        <w:trPr>
          <w:trHeight w:val="441"/>
        </w:trPr>
        <w:tc>
          <w:tcPr>
            <w:tcW w:w="4253" w:type="dxa"/>
          </w:tcPr>
          <w:p w14:paraId="34785A49" w14:textId="77777777" w:rsidR="00522341" w:rsidRPr="00EC0115" w:rsidRDefault="00522341" w:rsidP="008927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82C6AD4" w14:textId="77777777" w:rsidR="00522341" w:rsidRPr="00EC0115" w:rsidRDefault="00522341" w:rsidP="008927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0D952B1" w14:textId="77777777" w:rsidR="00522341" w:rsidRPr="00EC0115" w:rsidRDefault="00522341" w:rsidP="00522341">
      <w:pPr>
        <w:spacing w:before="120" w:line="10" w:lineRule="atLeast"/>
        <w:jc w:val="center"/>
        <w:rPr>
          <w:sz w:val="20"/>
          <w:szCs w:val="20"/>
        </w:rPr>
      </w:pPr>
    </w:p>
    <w:p w14:paraId="0C4639F4" w14:textId="77777777" w:rsidR="00522341" w:rsidRPr="00EC0115" w:rsidRDefault="00522341" w:rsidP="0052234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1</w:t>
      </w:r>
      <w:r>
        <w:rPr>
          <w:b/>
          <w:bCs/>
          <w:sz w:val="18"/>
          <w:szCs w:val="18"/>
        </w:rPr>
        <w:t>9/</w:t>
      </w:r>
      <w:r w:rsidRPr="00EC0115">
        <w:rPr>
          <w:b/>
          <w:bCs/>
          <w:sz w:val="18"/>
          <w:szCs w:val="18"/>
        </w:rPr>
        <w:t>0</w:t>
      </w:r>
      <w:r>
        <w:rPr>
          <w:b/>
          <w:bCs/>
          <w:sz w:val="18"/>
          <w:szCs w:val="18"/>
        </w:rPr>
        <w:t>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D29FD75" w14:textId="77777777" w:rsidR="00522341" w:rsidRDefault="00522341" w:rsidP="00522341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4EED7E12" w14:textId="77777777" w:rsidR="00522341" w:rsidRDefault="00522341" w:rsidP="00522341">
      <w:pPr>
        <w:spacing w:before="160" w:line="276" w:lineRule="auto"/>
        <w:rPr>
          <w:b/>
          <w:bCs/>
          <w:sz w:val="20"/>
          <w:szCs w:val="20"/>
        </w:rPr>
      </w:pPr>
    </w:p>
    <w:p w14:paraId="080A4917" w14:textId="77777777" w:rsidR="00522341" w:rsidRDefault="00522341" w:rsidP="00522341">
      <w:pPr>
        <w:spacing w:before="160" w:line="276" w:lineRule="auto"/>
        <w:rPr>
          <w:b/>
          <w:bCs/>
          <w:sz w:val="20"/>
          <w:szCs w:val="20"/>
        </w:rPr>
      </w:pPr>
    </w:p>
    <w:p w14:paraId="0DA2B4F3" w14:textId="77777777" w:rsidR="00522341" w:rsidRPr="00EC0115" w:rsidRDefault="00522341" w:rsidP="00522341">
      <w:pPr>
        <w:spacing w:before="160" w:line="276" w:lineRule="auto"/>
        <w:rPr>
          <w:b/>
          <w:bCs/>
          <w:cap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MOUROU Soumya</w:t>
      </w:r>
    </w:p>
    <w:p w14:paraId="36048D98" w14:textId="77777777" w:rsidR="00522341" w:rsidRPr="00E4365D" w:rsidRDefault="00522341" w:rsidP="00522341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7B8C659" w14:textId="77777777" w:rsidR="00522341" w:rsidRPr="00E4365D" w:rsidRDefault="00194A6F" w:rsidP="0052234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B2DDEC1">
          <v:rect id="_x0000_i1216" style="width:137.85pt;height:.75pt" o:hrpct="304" o:hrstd="t" o:hr="t" fillcolor="#a0a0a0" stroked="f"/>
        </w:pict>
      </w:r>
    </w:p>
    <w:p w14:paraId="369E4522" w14:textId="77777777" w:rsidR="00522341" w:rsidRPr="00F668EF" w:rsidRDefault="00522341" w:rsidP="0052234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70CF0C67" w14:textId="77777777" w:rsidR="00522341" w:rsidRPr="00F668EF" w:rsidRDefault="00522341" w:rsidP="0052234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21BD091" w14:textId="77777777" w:rsidR="00522341" w:rsidRPr="00F668EF" w:rsidRDefault="00522341" w:rsidP="00522341">
      <w:pPr>
        <w:spacing w:before="200" w:after="100" w:line="140" w:lineRule="exact"/>
        <w:contextualSpacing/>
        <w:rPr>
          <w:sz w:val="16"/>
          <w:szCs w:val="16"/>
        </w:rPr>
      </w:pPr>
    </w:p>
    <w:p w14:paraId="101D1BFA" w14:textId="77777777" w:rsidR="00007093" w:rsidRDefault="00007093" w:rsidP="00007093">
      <w:pPr>
        <w:spacing w:line="10" w:lineRule="atLeast"/>
      </w:pPr>
      <w:r>
        <w:rPr>
          <w:noProof/>
          <w:lang w:eastAsia="fr-FR"/>
        </w:rPr>
        <w:drawing>
          <wp:inline distT="0" distB="0" distL="0" distR="0" wp14:anchorId="79C75B17" wp14:editId="6FFE7E68">
            <wp:extent cx="5765165" cy="611505"/>
            <wp:effectExtent l="0" t="0" r="6985" b="0"/>
            <wp:docPr id="204" name="Image 20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6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6FC5E" w14:textId="77777777" w:rsidR="00007093" w:rsidRDefault="00007093" w:rsidP="00007093">
      <w:pPr>
        <w:spacing w:line="10" w:lineRule="atLeast"/>
        <w:rPr>
          <w:rFonts w:cs="Arial"/>
          <w:sz w:val="18"/>
          <w:szCs w:val="18"/>
        </w:rPr>
      </w:pPr>
      <w:r>
        <w:rPr>
          <w:sz w:val="18"/>
          <w:szCs w:val="18"/>
        </w:rPr>
        <w:t xml:space="preserve">Direction Régionale de Marrakech       </w:t>
      </w:r>
      <w:proofErr w:type="spellStart"/>
      <w:r>
        <w:rPr>
          <w:rFonts w:cs="Arial"/>
          <w:sz w:val="18"/>
          <w:szCs w:val="18"/>
          <w:rtl/>
        </w:rPr>
        <w:t>المديريةالجهويةبمراكش</w:t>
      </w:r>
      <w:proofErr w:type="spellEnd"/>
      <w:r>
        <w:rPr>
          <w:rFonts w:cs="Arial"/>
          <w:sz w:val="18"/>
          <w:szCs w:val="18"/>
          <w:rtl/>
        </w:rPr>
        <w:t xml:space="preserve">                                                                         </w:t>
      </w:r>
    </w:p>
    <w:p w14:paraId="37CC84FB" w14:textId="77777777" w:rsidR="00007093" w:rsidRDefault="00007093" w:rsidP="00007093">
      <w:pPr>
        <w:spacing w:line="10" w:lineRule="atLeast"/>
        <w:jc w:val="center"/>
        <w:rPr>
          <w:b/>
          <w:bCs/>
          <w:sz w:val="28"/>
          <w:szCs w:val="28"/>
          <w:rtl/>
        </w:rPr>
      </w:pPr>
      <w:r>
        <w:rPr>
          <w:b/>
          <w:bCs/>
        </w:rPr>
        <w:t xml:space="preserve">                         Bulletin de versement N°205</w:t>
      </w:r>
    </w:p>
    <w:p w14:paraId="3C165B10" w14:textId="77777777" w:rsidR="00007093" w:rsidRDefault="00007093" w:rsidP="00007093">
      <w:pPr>
        <w:spacing w:after="0" w:line="24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0B05266" w14:textId="77777777" w:rsidR="00007093" w:rsidRDefault="00007093" w:rsidP="00007093">
      <w:pPr>
        <w:spacing w:after="0" w:line="24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Exercice : 20</w:t>
      </w:r>
      <w:r>
        <w:rPr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4755E7E0" w14:textId="77777777" w:rsidR="00007093" w:rsidRDefault="00007093" w:rsidP="00007093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007093" w14:paraId="3AD27AEF" w14:textId="77777777" w:rsidTr="00007093">
        <w:trPr>
          <w:trHeight w:val="56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4787" w14:textId="77777777" w:rsidR="00007093" w:rsidRDefault="00007093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donnateur</w:t>
            </w:r>
          </w:p>
          <w:p w14:paraId="239DE701" w14:textId="77777777" w:rsidR="00007093" w:rsidRDefault="00007093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3C67C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brique</w:t>
            </w:r>
          </w:p>
        </w:tc>
      </w:tr>
      <w:tr w:rsidR="00007093" w14:paraId="7BCB74A3" w14:textId="77777777" w:rsidTr="00007093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2EE47" w14:textId="77777777" w:rsidR="00007093" w:rsidRDefault="00007093">
            <w:pPr>
              <w:rPr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F043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0558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2D3FE" w14:textId="77777777" w:rsidR="00007093" w:rsidRDefault="00007093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</w:t>
            </w:r>
          </w:p>
        </w:tc>
      </w:tr>
      <w:tr w:rsidR="00007093" w14:paraId="7A3B475E" w14:textId="77777777" w:rsidTr="00007093">
        <w:trPr>
          <w:trHeight w:val="74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6885A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9C2BA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05833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47579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</w:tbl>
    <w:p w14:paraId="4F2DEBFE" w14:textId="77777777" w:rsidR="00007093" w:rsidRDefault="00007093" w:rsidP="00007093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Raison ou dénomination sociale du demandeur :LA COMPAGNIE MINIERE DE SEKSAOUA.</w:t>
      </w:r>
    </w:p>
    <w:p w14:paraId="2FC35002" w14:textId="77777777" w:rsidR="00007093" w:rsidRPr="005661E6" w:rsidRDefault="00007093" w:rsidP="0000709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" w:eastAsia="fr-FR"/>
        </w:rPr>
      </w:pPr>
      <w:r>
        <w:rPr>
          <w:b/>
          <w:bCs/>
          <w:sz w:val="16"/>
          <w:szCs w:val="16"/>
        </w:rPr>
        <w:t xml:space="preserve">        </w:t>
      </w:r>
      <w:proofErr w:type="spellStart"/>
      <w:r w:rsidRPr="005661E6">
        <w:rPr>
          <w:b/>
          <w:bCs/>
          <w:sz w:val="16"/>
          <w:szCs w:val="16"/>
          <w:lang w:val="es-ES"/>
        </w:rPr>
        <w:t>Domicile</w:t>
      </w:r>
      <w:proofErr w:type="spellEnd"/>
      <w:r w:rsidRPr="005661E6">
        <w:rPr>
          <w:b/>
          <w:bCs/>
          <w:sz w:val="16"/>
          <w:szCs w:val="16"/>
          <w:lang w:val="es-ES"/>
        </w:rPr>
        <w:t xml:space="preserve"> du </w:t>
      </w:r>
      <w:proofErr w:type="spellStart"/>
      <w:proofErr w:type="gramStart"/>
      <w:r w:rsidRPr="005661E6">
        <w:rPr>
          <w:b/>
          <w:bCs/>
          <w:sz w:val="16"/>
          <w:szCs w:val="16"/>
          <w:lang w:val="es-ES"/>
        </w:rPr>
        <w:t>demandeur</w:t>
      </w:r>
      <w:proofErr w:type="spellEnd"/>
      <w:r w:rsidRPr="005661E6">
        <w:rPr>
          <w:b/>
          <w:bCs/>
          <w:sz w:val="16"/>
          <w:szCs w:val="16"/>
          <w:lang w:val="es-ES"/>
        </w:rPr>
        <w:t xml:space="preserve"> :</w:t>
      </w:r>
      <w:proofErr w:type="gramEnd"/>
      <w:r w:rsidRPr="005661E6">
        <w:rPr>
          <w:b/>
          <w:bCs/>
          <w:sz w:val="16"/>
          <w:szCs w:val="16"/>
          <w:lang w:val="es-ES"/>
        </w:rPr>
        <w:t xml:space="preserve"> 12, RUE TAHAR AL MANJRA, HAY AL MANAR 20 160 CASABLANCA.   </w:t>
      </w:r>
    </w:p>
    <w:p w14:paraId="72E1234E" w14:textId="77777777" w:rsidR="00007093" w:rsidRDefault="00007093" w:rsidP="00007093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 xml:space="preserve">N°95353 </w:t>
      </w:r>
      <w:r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 xml:space="preserve"> N°6015061 </w:t>
      </w:r>
      <w:r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 xml:space="preserve"> N°37991029</w:t>
      </w:r>
    </w:p>
    <w:p w14:paraId="42146B96" w14:textId="77777777" w:rsidR="00007093" w:rsidRDefault="00007093" w:rsidP="00007093">
      <w:pPr>
        <w:spacing w:after="0" w:line="216" w:lineRule="auto"/>
        <w:ind w:left="284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>Référence</w:t>
      </w:r>
      <w:r>
        <w:rPr>
          <w:b/>
          <w:bCs/>
          <w:sz w:val="16"/>
          <w:szCs w:val="16"/>
          <w:vertAlign w:val="superscript"/>
        </w:rPr>
        <w:t>1</w:t>
      </w:r>
      <w:r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transformation des permis miniers n° 183190, 183191, 183192, 183193, 183204, 183206, 183187, 183188, 183189, 183346, 183344, 183345, 183334, 183335, 183336, 183377, 183378, 183379, 183380, 183376, 183375, 183385, 183386, 183387, 183388, 183389, 183390, 183391, 183397, 183396, 183395, 1838151, 1838152, 1838150, 1838230, 1838229 et 1838368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07093" w14:paraId="45F79825" w14:textId="77777777" w:rsidTr="00007093">
        <w:trPr>
          <w:trHeight w:val="6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23E6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DF030" w14:textId="77777777" w:rsidR="00007093" w:rsidRDefault="0000709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mbre de</w:t>
            </w:r>
            <w:r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00946624" w14:textId="77777777" w:rsidR="00007093" w:rsidRDefault="0000709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F1A90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FBF4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3B08553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007093" w14:paraId="10DF0BB6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498DC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0C75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FCADB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 DH/ Km</w:t>
            </w:r>
            <w:r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120C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07093" w14:paraId="5E81C0C8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052E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9B2B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D71D9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 DH/Km</w:t>
            </w:r>
            <w:r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78A1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07093" w14:paraId="2A28FE22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DA215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C8E9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B5ED8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27A41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218013A9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A351F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A6C6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EE2D6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CFC8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53BBB4E5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EF25E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CDED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C567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DE51F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1CADCF17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9ED7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7C4B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E0916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F618B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4F0D73E5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E64AB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E09F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DE7D6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3DFCC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 DH-</w:t>
            </w:r>
          </w:p>
        </w:tc>
      </w:tr>
      <w:tr w:rsidR="00007093" w14:paraId="30CD5FCC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3E96A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>
              <w:rPr>
                <w:sz w:val="14"/>
                <w:szCs w:val="14"/>
              </w:rPr>
              <w:t>haldes</w:t>
            </w:r>
            <w:proofErr w:type="spellEnd"/>
            <w:r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5D73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3EBBB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72E70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3D036BCB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0D82B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D944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8D1E8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N X 1 800 DH (N étant le</w:t>
            </w:r>
          </w:p>
          <w:p w14:paraId="15E980B5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</w:t>
            </w:r>
            <w:proofErr w:type="gramStart"/>
            <w:r>
              <w:rPr>
                <w:sz w:val="14"/>
                <w:szCs w:val="14"/>
              </w:rPr>
              <w:t>nombre</w:t>
            </w:r>
            <w:proofErr w:type="gramEnd"/>
            <w:r>
              <w:rPr>
                <w:sz w:val="14"/>
                <w:szCs w:val="14"/>
              </w:rPr>
              <w:t xml:space="preserve"> d’années de validité</w:t>
            </w:r>
          </w:p>
          <w:p w14:paraId="39FB67E9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</w:t>
            </w:r>
            <w:proofErr w:type="gramStart"/>
            <w:r>
              <w:rPr>
                <w:sz w:val="14"/>
                <w:szCs w:val="14"/>
              </w:rPr>
              <w:t>de</w:t>
            </w:r>
            <w:proofErr w:type="gramEnd"/>
            <w:r>
              <w:rPr>
                <w:sz w:val="14"/>
                <w:szCs w:val="14"/>
              </w:rPr>
              <w:t xml:space="preserve"> la licence d’exploitation</w:t>
            </w:r>
          </w:p>
          <w:p w14:paraId="7CCE2C68" w14:textId="77777777" w:rsidR="00007093" w:rsidRDefault="00007093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</w:t>
            </w:r>
            <w:proofErr w:type="gramStart"/>
            <w:r>
              <w:rPr>
                <w:sz w:val="14"/>
                <w:szCs w:val="14"/>
              </w:rPr>
              <w:t>des</w:t>
            </w:r>
            <w:proofErr w:type="gramEnd"/>
            <w:r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A9F06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1464E7A4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B1094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E2B2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093D8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47C65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736A599C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7423C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F8D2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A8867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F916A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2BD7F60C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A829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>
              <w:rPr>
                <w:sz w:val="14"/>
                <w:szCs w:val="14"/>
              </w:rPr>
              <w:t>haldes</w:t>
            </w:r>
            <w:proofErr w:type="spellEnd"/>
            <w:r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1BB6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007C3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673DE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7D8C660E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0181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e la licence d’exploitation des cavités</w:t>
            </w:r>
          </w:p>
          <w:p w14:paraId="02D16EDC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9BDB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5E14D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N X 1 800 DH (N étant le</w:t>
            </w:r>
          </w:p>
          <w:p w14:paraId="39010F0E" w14:textId="77777777" w:rsidR="00007093" w:rsidRDefault="0000709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</w:t>
            </w:r>
            <w:proofErr w:type="gramStart"/>
            <w:r>
              <w:rPr>
                <w:sz w:val="14"/>
                <w:szCs w:val="14"/>
              </w:rPr>
              <w:t>nombre</w:t>
            </w:r>
            <w:proofErr w:type="gramEnd"/>
            <w:r>
              <w:rPr>
                <w:sz w:val="14"/>
                <w:szCs w:val="14"/>
              </w:rPr>
              <w:t xml:space="preserve"> d’années de validité</w:t>
            </w:r>
          </w:p>
          <w:p w14:paraId="78AB5BE2" w14:textId="77777777" w:rsidR="00007093" w:rsidRDefault="0000709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</w:t>
            </w:r>
            <w:proofErr w:type="gramStart"/>
            <w:r>
              <w:rPr>
                <w:sz w:val="14"/>
                <w:szCs w:val="14"/>
              </w:rPr>
              <w:t>de</w:t>
            </w:r>
            <w:proofErr w:type="gramEnd"/>
            <w:r>
              <w:rPr>
                <w:sz w:val="14"/>
                <w:szCs w:val="14"/>
              </w:rPr>
              <w:t xml:space="preserve"> la licence d’exploitation</w:t>
            </w:r>
          </w:p>
          <w:p w14:paraId="60F0D819" w14:textId="77777777" w:rsidR="00007093" w:rsidRDefault="00007093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</w:t>
            </w:r>
            <w:proofErr w:type="gramStart"/>
            <w:r>
              <w:rPr>
                <w:sz w:val="14"/>
                <w:szCs w:val="14"/>
              </w:rPr>
              <w:t>des</w:t>
            </w:r>
            <w:proofErr w:type="gramEnd"/>
            <w:r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F1F9C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54E6E945" w14:textId="77777777" w:rsidTr="00007093">
        <w:trPr>
          <w:trHeight w:val="3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424BE" w14:textId="77777777" w:rsidR="00007093" w:rsidRDefault="00007093">
            <w:pPr>
              <w:spacing w:line="1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5808" w14:textId="77777777" w:rsidR="00007093" w:rsidRDefault="00007093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D791" w14:textId="77777777" w:rsidR="00007093" w:rsidRDefault="00007093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5930B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 000 </w:t>
            </w:r>
            <w:proofErr w:type="spellStart"/>
            <w:r>
              <w:rPr>
                <w:sz w:val="18"/>
                <w:szCs w:val="18"/>
              </w:rPr>
              <w:t>Dh</w:t>
            </w:r>
            <w:proofErr w:type="spellEnd"/>
          </w:p>
        </w:tc>
      </w:tr>
    </w:tbl>
    <w:p w14:paraId="398FDD36" w14:textId="77777777" w:rsidR="00007093" w:rsidRDefault="00007093" w:rsidP="0000709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>
        <w:rPr>
          <w:b/>
          <w:bCs/>
          <w:sz w:val="18"/>
          <w:szCs w:val="18"/>
        </w:rPr>
        <w:t xml:space="preserve">    Arrêter le présent bulletin de versement à la somme de (en lettres) </w:t>
      </w:r>
      <w:r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07093" w14:paraId="589A8C4E" w14:textId="77777777" w:rsidTr="00007093">
        <w:trPr>
          <w:trHeight w:val="2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63A61" w14:textId="77777777" w:rsidR="00007093" w:rsidRDefault="0000709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07093" w14:paraId="2A8E43DA" w14:textId="77777777" w:rsidTr="0000709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69D9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éclaration de recettes N</w:t>
            </w:r>
            <w:r>
              <w:rPr>
                <w:sz w:val="16"/>
                <w:szCs w:val="16"/>
              </w:rPr>
              <w:t xml:space="preserve">°                        </w:t>
            </w:r>
            <w:r>
              <w:rPr>
                <w:b/>
                <w:bCs/>
                <w:sz w:val="16"/>
                <w:szCs w:val="16"/>
              </w:rPr>
              <w:t>du</w:t>
            </w:r>
          </w:p>
          <w:p w14:paraId="36BA77AF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07093" w14:paraId="208D6715" w14:textId="77777777" w:rsidTr="00007093">
        <w:trPr>
          <w:trHeight w:val="44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BC6A" w14:textId="77777777" w:rsidR="00007093" w:rsidRDefault="0000709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5C20D85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6BB85A35" w14:textId="77777777" w:rsidR="00007093" w:rsidRDefault="00007093" w:rsidP="00007093">
      <w:pPr>
        <w:spacing w:before="120" w:line="10" w:lineRule="atLeast"/>
        <w:rPr>
          <w:sz w:val="20"/>
          <w:szCs w:val="20"/>
        </w:rPr>
      </w:pPr>
    </w:p>
    <w:p w14:paraId="1A698B55" w14:textId="77777777" w:rsidR="00007093" w:rsidRDefault="00007093" w:rsidP="00007093">
      <w:pPr>
        <w:spacing w:before="120" w:line="10" w:lineRule="atLeas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A Marrakech</w:t>
      </w:r>
      <w:r>
        <w:rPr>
          <w:sz w:val="18"/>
          <w:szCs w:val="18"/>
        </w:rPr>
        <w:t xml:space="preserve">, </w:t>
      </w:r>
      <w:r>
        <w:rPr>
          <w:b/>
          <w:bCs/>
          <w:sz w:val="18"/>
          <w:szCs w:val="18"/>
        </w:rPr>
        <w:t>le 19/01/2018</w:t>
      </w:r>
    </w:p>
    <w:p w14:paraId="5E12FAE4" w14:textId="77777777" w:rsidR="00007093" w:rsidRDefault="00007093" w:rsidP="00007093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 Le Directeur Régional et P.O</w:t>
      </w:r>
    </w:p>
    <w:p w14:paraId="192FF3D1" w14:textId="77777777" w:rsidR="00007093" w:rsidRDefault="00007093" w:rsidP="00007093">
      <w:pPr>
        <w:spacing w:before="160" w:line="276" w:lineRule="auto"/>
        <w:rPr>
          <w:b/>
          <w:bCs/>
          <w:sz w:val="20"/>
          <w:szCs w:val="20"/>
        </w:rPr>
      </w:pPr>
    </w:p>
    <w:p w14:paraId="5FA95D7C" w14:textId="77777777" w:rsidR="00007093" w:rsidRDefault="00007093" w:rsidP="00007093">
      <w:pPr>
        <w:spacing w:before="160" w:line="276" w:lineRule="auto"/>
        <w:rPr>
          <w:b/>
          <w:bCs/>
          <w:cap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                                                                                              YAHYAOUI LAHCEN</w:t>
      </w:r>
    </w:p>
    <w:p w14:paraId="7F743F9A" w14:textId="77777777" w:rsidR="00007093" w:rsidRDefault="00194A6F" w:rsidP="00007093">
      <w:pPr>
        <w:spacing w:after="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1446221">
          <v:rect id="_x0000_i1217" style="width:136.05pt;height:.75pt" o:hrpct="300" o:hrstd="t" o:hr="t" fillcolor="#a0a0a0" stroked="f"/>
        </w:pict>
      </w:r>
    </w:p>
    <w:p w14:paraId="29B8E3D1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  <w:r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>
        <w:rPr>
          <w:sz w:val="16"/>
          <w:szCs w:val="16"/>
        </w:rPr>
        <w:t>haldes</w:t>
      </w:r>
      <w:proofErr w:type="spellEnd"/>
      <w:r>
        <w:rPr>
          <w:sz w:val="16"/>
          <w:szCs w:val="16"/>
        </w:rPr>
        <w:t xml:space="preserve"> et terrils.</w:t>
      </w:r>
    </w:p>
    <w:p w14:paraId="35089FEB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 xml:space="preserve"> La colonne n’est pas servie si le prix est forfaitaire.</w:t>
      </w:r>
    </w:p>
    <w:p w14:paraId="26EBCFCB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3F8F54EB" w14:textId="77777777" w:rsidR="00007093" w:rsidRDefault="00007093" w:rsidP="00007093">
      <w:pPr>
        <w:spacing w:line="10" w:lineRule="atLeast"/>
        <w:rPr>
          <w:sz w:val="16"/>
          <w:szCs w:val="16"/>
        </w:rPr>
      </w:pPr>
    </w:p>
    <w:p w14:paraId="78B9A1B8" w14:textId="77777777" w:rsidR="00007093" w:rsidRDefault="00007093" w:rsidP="00007093">
      <w:pPr>
        <w:spacing w:after="200" w:line="240" w:lineRule="auto"/>
        <w:rPr>
          <w:b/>
          <w:bCs/>
          <w:sz w:val="20"/>
          <w:szCs w:val="20"/>
        </w:rPr>
      </w:pPr>
    </w:p>
    <w:p w14:paraId="047E14B2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73ECA616" w14:textId="77777777" w:rsidR="00007093" w:rsidRDefault="00007093" w:rsidP="00007093">
      <w:pPr>
        <w:spacing w:line="10" w:lineRule="atLeast"/>
      </w:pPr>
      <w:r>
        <w:rPr>
          <w:noProof/>
          <w:lang w:eastAsia="fr-FR"/>
        </w:rPr>
        <w:drawing>
          <wp:inline distT="0" distB="0" distL="0" distR="0" wp14:anchorId="077559B1" wp14:editId="3BFE9CA4">
            <wp:extent cx="5765165" cy="611505"/>
            <wp:effectExtent l="0" t="0" r="6985" b="0"/>
            <wp:docPr id="203" name="Image 20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6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C8763" w14:textId="77777777" w:rsidR="00007093" w:rsidRDefault="00007093" w:rsidP="00007093">
      <w:pPr>
        <w:spacing w:line="10" w:lineRule="atLeast"/>
        <w:rPr>
          <w:rFonts w:cs="Arial"/>
          <w:sz w:val="18"/>
          <w:szCs w:val="18"/>
        </w:rPr>
      </w:pPr>
      <w:r>
        <w:rPr>
          <w:sz w:val="18"/>
          <w:szCs w:val="18"/>
        </w:rPr>
        <w:t xml:space="preserve">Direction Régionale de Marrakech       </w:t>
      </w:r>
      <w:proofErr w:type="spellStart"/>
      <w:r>
        <w:rPr>
          <w:rFonts w:cs="Arial"/>
          <w:sz w:val="18"/>
          <w:szCs w:val="18"/>
          <w:rtl/>
        </w:rPr>
        <w:t>المديريةالجهويةبمراكش</w:t>
      </w:r>
      <w:proofErr w:type="spellEnd"/>
      <w:r>
        <w:rPr>
          <w:rFonts w:cs="Arial"/>
          <w:sz w:val="18"/>
          <w:szCs w:val="18"/>
          <w:rtl/>
        </w:rPr>
        <w:t xml:space="preserve">                                                                         </w:t>
      </w:r>
    </w:p>
    <w:p w14:paraId="6DD2C24B" w14:textId="77777777" w:rsidR="00007093" w:rsidRDefault="00007093" w:rsidP="00007093">
      <w:pPr>
        <w:spacing w:line="10" w:lineRule="atLeast"/>
        <w:jc w:val="center"/>
        <w:rPr>
          <w:b/>
          <w:bCs/>
          <w:sz w:val="28"/>
          <w:szCs w:val="28"/>
          <w:rtl/>
        </w:rPr>
      </w:pPr>
      <w:r>
        <w:rPr>
          <w:b/>
          <w:bCs/>
        </w:rPr>
        <w:t xml:space="preserve">                         Bulletin de versement N°206</w:t>
      </w:r>
    </w:p>
    <w:p w14:paraId="4974B593" w14:textId="77777777" w:rsidR="00007093" w:rsidRDefault="00007093" w:rsidP="00007093">
      <w:pPr>
        <w:spacing w:after="0" w:line="24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D66ABD6" w14:textId="77777777" w:rsidR="00007093" w:rsidRDefault="00007093" w:rsidP="00007093">
      <w:pPr>
        <w:spacing w:after="0" w:line="24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Exercice : 20</w:t>
      </w:r>
      <w:r>
        <w:rPr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06DAE5A5" w14:textId="77777777" w:rsidR="00007093" w:rsidRDefault="00007093" w:rsidP="00007093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007093" w14:paraId="2BCB246E" w14:textId="77777777" w:rsidTr="00007093">
        <w:trPr>
          <w:trHeight w:val="56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A790" w14:textId="77777777" w:rsidR="00007093" w:rsidRDefault="00007093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donnateur</w:t>
            </w:r>
          </w:p>
          <w:p w14:paraId="5F30F0C3" w14:textId="77777777" w:rsidR="00007093" w:rsidRDefault="00007093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1648B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brique</w:t>
            </w:r>
          </w:p>
        </w:tc>
      </w:tr>
      <w:tr w:rsidR="00007093" w14:paraId="257ADFCB" w14:textId="77777777" w:rsidTr="00007093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15439" w14:textId="77777777" w:rsidR="00007093" w:rsidRDefault="00007093">
            <w:pPr>
              <w:rPr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8D465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8D751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93A35" w14:textId="77777777" w:rsidR="00007093" w:rsidRDefault="00007093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</w:t>
            </w:r>
          </w:p>
        </w:tc>
      </w:tr>
      <w:tr w:rsidR="00007093" w14:paraId="457016BF" w14:textId="77777777" w:rsidTr="00007093">
        <w:trPr>
          <w:trHeight w:val="74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2EBB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5C0C8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19471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8A073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</w:tbl>
    <w:p w14:paraId="78257559" w14:textId="77777777" w:rsidR="00007093" w:rsidRDefault="00007093" w:rsidP="00007093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Raison ou dénomination sociale du demandeur :LA COMPAGNIE MINIERE DE SEKSAOUA.</w:t>
      </w:r>
    </w:p>
    <w:p w14:paraId="5013E0FA" w14:textId="77777777" w:rsidR="00007093" w:rsidRPr="005661E6" w:rsidRDefault="00007093" w:rsidP="0000709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" w:eastAsia="fr-FR"/>
        </w:rPr>
      </w:pPr>
      <w:r>
        <w:rPr>
          <w:b/>
          <w:bCs/>
          <w:sz w:val="16"/>
          <w:szCs w:val="16"/>
        </w:rPr>
        <w:t xml:space="preserve">        </w:t>
      </w:r>
      <w:proofErr w:type="spellStart"/>
      <w:r w:rsidRPr="005661E6">
        <w:rPr>
          <w:b/>
          <w:bCs/>
          <w:sz w:val="16"/>
          <w:szCs w:val="16"/>
          <w:lang w:val="es-ES"/>
        </w:rPr>
        <w:t>Domicile</w:t>
      </w:r>
      <w:proofErr w:type="spellEnd"/>
      <w:r w:rsidRPr="005661E6">
        <w:rPr>
          <w:b/>
          <w:bCs/>
          <w:sz w:val="16"/>
          <w:szCs w:val="16"/>
          <w:lang w:val="es-ES"/>
        </w:rPr>
        <w:t xml:space="preserve"> du </w:t>
      </w:r>
      <w:proofErr w:type="spellStart"/>
      <w:proofErr w:type="gramStart"/>
      <w:r w:rsidRPr="005661E6">
        <w:rPr>
          <w:b/>
          <w:bCs/>
          <w:sz w:val="16"/>
          <w:szCs w:val="16"/>
          <w:lang w:val="es-ES"/>
        </w:rPr>
        <w:t>demandeur</w:t>
      </w:r>
      <w:proofErr w:type="spellEnd"/>
      <w:r w:rsidRPr="005661E6">
        <w:rPr>
          <w:b/>
          <w:bCs/>
          <w:sz w:val="16"/>
          <w:szCs w:val="16"/>
          <w:lang w:val="es-ES"/>
        </w:rPr>
        <w:t xml:space="preserve"> :</w:t>
      </w:r>
      <w:proofErr w:type="gramEnd"/>
      <w:r w:rsidRPr="005661E6">
        <w:rPr>
          <w:b/>
          <w:bCs/>
          <w:sz w:val="16"/>
          <w:szCs w:val="16"/>
          <w:lang w:val="es-ES"/>
        </w:rPr>
        <w:t xml:space="preserve"> 12, RUE TAHAR AL MANJRA, HAY AL MANAR 20 160 CASABLANCA.   </w:t>
      </w:r>
    </w:p>
    <w:p w14:paraId="25AAA439" w14:textId="77777777" w:rsidR="00007093" w:rsidRDefault="00007093" w:rsidP="00007093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 xml:space="preserve">N°95353 </w:t>
      </w:r>
      <w:r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 xml:space="preserve"> N°6015061 </w:t>
      </w:r>
      <w:r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 xml:space="preserve"> N°37991029</w:t>
      </w:r>
    </w:p>
    <w:p w14:paraId="1E6AEA89" w14:textId="77777777" w:rsidR="00007093" w:rsidRDefault="00007093" w:rsidP="00007093">
      <w:pPr>
        <w:spacing w:after="0" w:line="216" w:lineRule="auto"/>
        <w:ind w:left="284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>Référence</w:t>
      </w:r>
      <w:r>
        <w:rPr>
          <w:b/>
          <w:bCs/>
          <w:sz w:val="16"/>
          <w:szCs w:val="16"/>
          <w:vertAlign w:val="superscript"/>
        </w:rPr>
        <w:t>1</w:t>
      </w:r>
      <w:r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transformation des permis miniers n° 183403, 183398, 183399, 183400, 183401, 183402, 1838239 et 1838240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07093" w14:paraId="3C68EC91" w14:textId="77777777" w:rsidTr="00007093">
        <w:trPr>
          <w:trHeight w:val="6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45CB8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5B53E" w14:textId="77777777" w:rsidR="00007093" w:rsidRDefault="0000709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mbre de</w:t>
            </w:r>
            <w:r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0316E06C" w14:textId="77777777" w:rsidR="00007093" w:rsidRDefault="0000709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C3AFF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FF1D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6CAC809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007093" w14:paraId="39724321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854B7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A263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06264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 DH/ Km</w:t>
            </w:r>
            <w:r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B7989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07093" w14:paraId="644329A4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611F7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2DCA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55801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 DH/Km</w:t>
            </w:r>
            <w:r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EBFE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07093" w14:paraId="4E9175E8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16585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A390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FBC15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F3358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74C41519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5354D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93A7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F4EDB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0CB4C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3C136BF7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A4EE7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C046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9F46D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2DFE0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24AF8ABB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1C988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4857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CF498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02D88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786A19FD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9F6FB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ED39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D8F3B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C9702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 DH-</w:t>
            </w:r>
          </w:p>
        </w:tc>
      </w:tr>
      <w:tr w:rsidR="00007093" w14:paraId="4E5A3F50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3FF44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>
              <w:rPr>
                <w:sz w:val="14"/>
                <w:szCs w:val="14"/>
              </w:rPr>
              <w:t>haldes</w:t>
            </w:r>
            <w:proofErr w:type="spellEnd"/>
            <w:r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8D07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2F74C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5E977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3C284ACD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BCC08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454B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227CA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N X 1 800 DH (N étant le</w:t>
            </w:r>
          </w:p>
          <w:p w14:paraId="7F1D262E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</w:t>
            </w:r>
            <w:proofErr w:type="gramStart"/>
            <w:r>
              <w:rPr>
                <w:sz w:val="14"/>
                <w:szCs w:val="14"/>
              </w:rPr>
              <w:t>nombre</w:t>
            </w:r>
            <w:proofErr w:type="gramEnd"/>
            <w:r>
              <w:rPr>
                <w:sz w:val="14"/>
                <w:szCs w:val="14"/>
              </w:rPr>
              <w:t xml:space="preserve"> d’années de validité</w:t>
            </w:r>
          </w:p>
          <w:p w14:paraId="1C4E9C97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</w:t>
            </w:r>
            <w:proofErr w:type="gramStart"/>
            <w:r>
              <w:rPr>
                <w:sz w:val="14"/>
                <w:szCs w:val="14"/>
              </w:rPr>
              <w:t>de</w:t>
            </w:r>
            <w:proofErr w:type="gramEnd"/>
            <w:r>
              <w:rPr>
                <w:sz w:val="14"/>
                <w:szCs w:val="14"/>
              </w:rPr>
              <w:t xml:space="preserve"> la licence d’exploitation</w:t>
            </w:r>
          </w:p>
          <w:p w14:paraId="0ED9FED6" w14:textId="77777777" w:rsidR="00007093" w:rsidRDefault="00007093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</w:t>
            </w:r>
            <w:proofErr w:type="gramStart"/>
            <w:r>
              <w:rPr>
                <w:sz w:val="14"/>
                <w:szCs w:val="14"/>
              </w:rPr>
              <w:t>des</w:t>
            </w:r>
            <w:proofErr w:type="gramEnd"/>
            <w:r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21123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307956CF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A6134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F3B7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575A4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FD55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14979F6F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40E21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D40A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6B7D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D4473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54707FF3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C2CE2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>
              <w:rPr>
                <w:sz w:val="14"/>
                <w:szCs w:val="14"/>
              </w:rPr>
              <w:t>haldes</w:t>
            </w:r>
            <w:proofErr w:type="spellEnd"/>
            <w:r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9F7D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D3988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D5F2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31919B96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81B6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e la licence d’exploitation des cavités</w:t>
            </w:r>
          </w:p>
          <w:p w14:paraId="6B222DA8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80B1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C71E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N X 1 800 DH (N étant le</w:t>
            </w:r>
          </w:p>
          <w:p w14:paraId="437281F2" w14:textId="77777777" w:rsidR="00007093" w:rsidRDefault="0000709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</w:t>
            </w:r>
            <w:proofErr w:type="gramStart"/>
            <w:r>
              <w:rPr>
                <w:sz w:val="14"/>
                <w:szCs w:val="14"/>
              </w:rPr>
              <w:t>nombre</w:t>
            </w:r>
            <w:proofErr w:type="gramEnd"/>
            <w:r>
              <w:rPr>
                <w:sz w:val="14"/>
                <w:szCs w:val="14"/>
              </w:rPr>
              <w:t xml:space="preserve"> d’années de validité</w:t>
            </w:r>
          </w:p>
          <w:p w14:paraId="1AEFF5A9" w14:textId="77777777" w:rsidR="00007093" w:rsidRDefault="0000709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</w:t>
            </w:r>
            <w:proofErr w:type="gramStart"/>
            <w:r>
              <w:rPr>
                <w:sz w:val="14"/>
                <w:szCs w:val="14"/>
              </w:rPr>
              <w:t>de</w:t>
            </w:r>
            <w:proofErr w:type="gramEnd"/>
            <w:r>
              <w:rPr>
                <w:sz w:val="14"/>
                <w:szCs w:val="14"/>
              </w:rPr>
              <w:t xml:space="preserve"> la licence d’exploitation</w:t>
            </w:r>
          </w:p>
          <w:p w14:paraId="02B01895" w14:textId="77777777" w:rsidR="00007093" w:rsidRDefault="00007093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</w:t>
            </w:r>
            <w:proofErr w:type="gramStart"/>
            <w:r>
              <w:rPr>
                <w:sz w:val="14"/>
                <w:szCs w:val="14"/>
              </w:rPr>
              <w:t>des</w:t>
            </w:r>
            <w:proofErr w:type="gramEnd"/>
            <w:r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BCAD8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60D88BD5" w14:textId="77777777" w:rsidTr="00007093">
        <w:trPr>
          <w:trHeight w:val="3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8F2D" w14:textId="77777777" w:rsidR="00007093" w:rsidRDefault="00007093">
            <w:pPr>
              <w:spacing w:line="1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8857" w14:textId="77777777" w:rsidR="00007093" w:rsidRDefault="00007093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4706" w14:textId="77777777" w:rsidR="00007093" w:rsidRDefault="00007093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B8DB7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 000 </w:t>
            </w:r>
            <w:proofErr w:type="spellStart"/>
            <w:r>
              <w:rPr>
                <w:sz w:val="18"/>
                <w:szCs w:val="18"/>
              </w:rPr>
              <w:t>Dh</w:t>
            </w:r>
            <w:proofErr w:type="spellEnd"/>
          </w:p>
        </w:tc>
      </w:tr>
    </w:tbl>
    <w:p w14:paraId="6E794903" w14:textId="77777777" w:rsidR="00007093" w:rsidRDefault="00007093" w:rsidP="0000709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>
        <w:rPr>
          <w:b/>
          <w:bCs/>
          <w:sz w:val="18"/>
          <w:szCs w:val="18"/>
        </w:rPr>
        <w:t xml:space="preserve">    Arrêter le présent bulletin de versement à la somme de (en lettres) </w:t>
      </w:r>
      <w:r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07093" w14:paraId="29CAEDFF" w14:textId="77777777" w:rsidTr="00007093">
        <w:trPr>
          <w:trHeight w:val="2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2E1BD" w14:textId="77777777" w:rsidR="00007093" w:rsidRDefault="0000709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07093" w14:paraId="67F29744" w14:textId="77777777" w:rsidTr="0000709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1D69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éclaration de recettes N</w:t>
            </w:r>
            <w:r>
              <w:rPr>
                <w:sz w:val="16"/>
                <w:szCs w:val="16"/>
              </w:rPr>
              <w:t xml:space="preserve">°                        </w:t>
            </w:r>
            <w:r>
              <w:rPr>
                <w:b/>
                <w:bCs/>
                <w:sz w:val="16"/>
                <w:szCs w:val="16"/>
              </w:rPr>
              <w:t>du</w:t>
            </w:r>
          </w:p>
          <w:p w14:paraId="038A33D1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07093" w14:paraId="46B8DF03" w14:textId="77777777" w:rsidTr="00007093">
        <w:trPr>
          <w:trHeight w:val="44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1EA56" w14:textId="77777777" w:rsidR="00007093" w:rsidRDefault="0000709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EA7CEE4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3D505C4B" w14:textId="77777777" w:rsidR="00007093" w:rsidRDefault="00007093" w:rsidP="00007093">
      <w:pPr>
        <w:spacing w:before="120" w:line="10" w:lineRule="atLeast"/>
        <w:rPr>
          <w:sz w:val="20"/>
          <w:szCs w:val="20"/>
        </w:rPr>
      </w:pPr>
    </w:p>
    <w:p w14:paraId="4EF179CB" w14:textId="77777777" w:rsidR="00007093" w:rsidRDefault="00007093" w:rsidP="00007093">
      <w:pPr>
        <w:spacing w:before="120" w:line="10" w:lineRule="atLeas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A Marrakech</w:t>
      </w:r>
      <w:r>
        <w:rPr>
          <w:sz w:val="18"/>
          <w:szCs w:val="18"/>
        </w:rPr>
        <w:t xml:space="preserve">, </w:t>
      </w:r>
      <w:r>
        <w:rPr>
          <w:b/>
          <w:bCs/>
          <w:sz w:val="18"/>
          <w:szCs w:val="18"/>
        </w:rPr>
        <w:t>le 19/01/2018</w:t>
      </w:r>
    </w:p>
    <w:p w14:paraId="20DA44B4" w14:textId="77777777" w:rsidR="00007093" w:rsidRDefault="00007093" w:rsidP="00007093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 Le Directeur Régional et P.O</w:t>
      </w:r>
    </w:p>
    <w:p w14:paraId="708A6CB4" w14:textId="77777777" w:rsidR="00007093" w:rsidRDefault="00007093" w:rsidP="00007093">
      <w:pPr>
        <w:spacing w:before="160" w:line="276" w:lineRule="auto"/>
        <w:rPr>
          <w:b/>
          <w:bCs/>
          <w:sz w:val="20"/>
          <w:szCs w:val="20"/>
        </w:rPr>
      </w:pPr>
    </w:p>
    <w:p w14:paraId="097921E4" w14:textId="77777777" w:rsidR="00007093" w:rsidRDefault="00007093" w:rsidP="00007093">
      <w:pPr>
        <w:spacing w:before="160" w:line="276" w:lineRule="auto"/>
        <w:rPr>
          <w:b/>
          <w:bCs/>
          <w:cap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                                                                                              YAHYAOUI LAHCEN</w:t>
      </w:r>
    </w:p>
    <w:p w14:paraId="0715DBE8" w14:textId="77777777" w:rsidR="00007093" w:rsidRDefault="00194A6F" w:rsidP="00007093">
      <w:pPr>
        <w:spacing w:after="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1CC020A">
          <v:rect id="_x0000_i1218" style="width:136.05pt;height:.75pt" o:hrpct="300" o:hrstd="t" o:hr="t" fillcolor="#a0a0a0" stroked="f"/>
        </w:pict>
      </w:r>
    </w:p>
    <w:p w14:paraId="6CA20FF9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  <w:r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>
        <w:rPr>
          <w:sz w:val="16"/>
          <w:szCs w:val="16"/>
        </w:rPr>
        <w:t>haldes</w:t>
      </w:r>
      <w:proofErr w:type="spellEnd"/>
      <w:r>
        <w:rPr>
          <w:sz w:val="16"/>
          <w:szCs w:val="16"/>
        </w:rPr>
        <w:t xml:space="preserve"> et terrils.</w:t>
      </w:r>
    </w:p>
    <w:p w14:paraId="204BA23E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 xml:space="preserve"> La colonne n’est pas servie si le prix est forfaitaire.</w:t>
      </w:r>
    </w:p>
    <w:p w14:paraId="109BF5D3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4A325633" w14:textId="77777777" w:rsidR="00007093" w:rsidRDefault="00007093" w:rsidP="00007093">
      <w:pPr>
        <w:spacing w:line="10" w:lineRule="atLeast"/>
        <w:rPr>
          <w:sz w:val="16"/>
          <w:szCs w:val="16"/>
        </w:rPr>
      </w:pPr>
    </w:p>
    <w:p w14:paraId="0821C55D" w14:textId="77777777" w:rsidR="00007093" w:rsidRDefault="00007093" w:rsidP="00007093">
      <w:pPr>
        <w:spacing w:line="10" w:lineRule="atLeast"/>
        <w:rPr>
          <w:sz w:val="16"/>
          <w:szCs w:val="16"/>
        </w:rPr>
      </w:pPr>
    </w:p>
    <w:p w14:paraId="129D244E" w14:textId="77777777" w:rsidR="00007093" w:rsidRDefault="00007093" w:rsidP="00007093">
      <w:pPr>
        <w:spacing w:line="10" w:lineRule="atLeast"/>
        <w:rPr>
          <w:sz w:val="16"/>
          <w:szCs w:val="16"/>
        </w:rPr>
      </w:pPr>
    </w:p>
    <w:p w14:paraId="31867B8F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0F3EF1C5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7CCDDDB7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00BFBCCE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56BAE01C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5A3471A1" w14:textId="77777777" w:rsidR="00007093" w:rsidRDefault="00007093" w:rsidP="00007093">
      <w:pPr>
        <w:spacing w:line="10" w:lineRule="atLeast"/>
      </w:pPr>
      <w:r>
        <w:rPr>
          <w:noProof/>
          <w:lang w:eastAsia="fr-FR"/>
        </w:rPr>
        <w:drawing>
          <wp:inline distT="0" distB="0" distL="0" distR="0" wp14:anchorId="7A7717E4" wp14:editId="45DC7300">
            <wp:extent cx="5765165" cy="611505"/>
            <wp:effectExtent l="0" t="0" r="6985" b="0"/>
            <wp:docPr id="202" name="Image 20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6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82287" w14:textId="77777777" w:rsidR="00007093" w:rsidRDefault="00007093" w:rsidP="00007093">
      <w:pPr>
        <w:spacing w:line="10" w:lineRule="atLeast"/>
        <w:rPr>
          <w:rFonts w:cs="Arial"/>
          <w:sz w:val="18"/>
          <w:szCs w:val="18"/>
        </w:rPr>
      </w:pPr>
      <w:r>
        <w:rPr>
          <w:sz w:val="18"/>
          <w:szCs w:val="18"/>
        </w:rPr>
        <w:t xml:space="preserve">Direction Régionale de Marrakech       </w:t>
      </w:r>
      <w:proofErr w:type="spellStart"/>
      <w:r>
        <w:rPr>
          <w:rFonts w:cs="Arial"/>
          <w:sz w:val="18"/>
          <w:szCs w:val="18"/>
          <w:rtl/>
        </w:rPr>
        <w:t>المديريةالجهويةبمراكش</w:t>
      </w:r>
      <w:proofErr w:type="spellEnd"/>
      <w:r>
        <w:rPr>
          <w:rFonts w:cs="Arial"/>
          <w:sz w:val="18"/>
          <w:szCs w:val="18"/>
          <w:rtl/>
        </w:rPr>
        <w:t xml:space="preserve">                                                                         </w:t>
      </w:r>
    </w:p>
    <w:p w14:paraId="5251643E" w14:textId="77777777" w:rsidR="00007093" w:rsidRDefault="00007093" w:rsidP="00007093">
      <w:pPr>
        <w:spacing w:line="10" w:lineRule="atLeast"/>
        <w:jc w:val="center"/>
        <w:rPr>
          <w:b/>
          <w:bCs/>
          <w:sz w:val="28"/>
          <w:szCs w:val="28"/>
          <w:rtl/>
        </w:rPr>
      </w:pPr>
      <w:r>
        <w:rPr>
          <w:b/>
          <w:bCs/>
        </w:rPr>
        <w:t xml:space="preserve">                         Bulletin de versement N°207</w:t>
      </w:r>
    </w:p>
    <w:p w14:paraId="177F7824" w14:textId="77777777" w:rsidR="00007093" w:rsidRDefault="00007093" w:rsidP="00007093">
      <w:pPr>
        <w:spacing w:after="0" w:line="24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030B9D9" w14:textId="77777777" w:rsidR="00007093" w:rsidRDefault="00007093" w:rsidP="00007093">
      <w:pPr>
        <w:spacing w:after="0" w:line="24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Exercice : 20</w:t>
      </w:r>
      <w:r>
        <w:rPr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38567939" w14:textId="77777777" w:rsidR="00007093" w:rsidRDefault="00007093" w:rsidP="00007093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007093" w14:paraId="3C2418F1" w14:textId="77777777" w:rsidTr="00007093">
        <w:trPr>
          <w:trHeight w:val="56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4CCE" w14:textId="77777777" w:rsidR="00007093" w:rsidRDefault="00007093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donnateur</w:t>
            </w:r>
          </w:p>
          <w:p w14:paraId="77107783" w14:textId="77777777" w:rsidR="00007093" w:rsidRDefault="00007093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E662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brique</w:t>
            </w:r>
          </w:p>
        </w:tc>
      </w:tr>
      <w:tr w:rsidR="00007093" w14:paraId="53C7F5C0" w14:textId="77777777" w:rsidTr="00007093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D9923" w14:textId="77777777" w:rsidR="00007093" w:rsidRDefault="00007093">
            <w:pPr>
              <w:rPr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A76A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B3CDE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ABC57" w14:textId="77777777" w:rsidR="00007093" w:rsidRDefault="00007093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</w:t>
            </w:r>
          </w:p>
        </w:tc>
      </w:tr>
      <w:tr w:rsidR="00007093" w14:paraId="52F289D5" w14:textId="77777777" w:rsidTr="00007093">
        <w:trPr>
          <w:trHeight w:val="74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B9DAB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8E93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674FE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31B13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</w:tbl>
    <w:p w14:paraId="3D9E99BB" w14:textId="77777777" w:rsidR="00007093" w:rsidRDefault="00007093" w:rsidP="00007093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Raison ou dénomination sociale du demandeur :LA COMPAGNIE MINIERE DE SEKSAOUA.</w:t>
      </w:r>
    </w:p>
    <w:p w14:paraId="087C5D40" w14:textId="77777777" w:rsidR="00007093" w:rsidRPr="005661E6" w:rsidRDefault="00007093" w:rsidP="0000709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" w:eastAsia="fr-FR"/>
        </w:rPr>
      </w:pPr>
      <w:r>
        <w:rPr>
          <w:b/>
          <w:bCs/>
          <w:sz w:val="16"/>
          <w:szCs w:val="16"/>
        </w:rPr>
        <w:t xml:space="preserve">        </w:t>
      </w:r>
      <w:proofErr w:type="spellStart"/>
      <w:r w:rsidRPr="005661E6">
        <w:rPr>
          <w:b/>
          <w:bCs/>
          <w:sz w:val="16"/>
          <w:szCs w:val="16"/>
          <w:lang w:val="es-ES"/>
        </w:rPr>
        <w:t>Domicile</w:t>
      </w:r>
      <w:proofErr w:type="spellEnd"/>
      <w:r w:rsidRPr="005661E6">
        <w:rPr>
          <w:b/>
          <w:bCs/>
          <w:sz w:val="16"/>
          <w:szCs w:val="16"/>
          <w:lang w:val="es-ES"/>
        </w:rPr>
        <w:t xml:space="preserve"> du </w:t>
      </w:r>
      <w:proofErr w:type="spellStart"/>
      <w:proofErr w:type="gramStart"/>
      <w:r w:rsidRPr="005661E6">
        <w:rPr>
          <w:b/>
          <w:bCs/>
          <w:sz w:val="16"/>
          <w:szCs w:val="16"/>
          <w:lang w:val="es-ES"/>
        </w:rPr>
        <w:t>demandeur</w:t>
      </w:r>
      <w:proofErr w:type="spellEnd"/>
      <w:r w:rsidRPr="005661E6">
        <w:rPr>
          <w:b/>
          <w:bCs/>
          <w:sz w:val="16"/>
          <w:szCs w:val="16"/>
          <w:lang w:val="es-ES"/>
        </w:rPr>
        <w:t xml:space="preserve"> :</w:t>
      </w:r>
      <w:proofErr w:type="gramEnd"/>
      <w:r w:rsidRPr="005661E6">
        <w:rPr>
          <w:b/>
          <w:bCs/>
          <w:sz w:val="16"/>
          <w:szCs w:val="16"/>
          <w:lang w:val="es-ES"/>
        </w:rPr>
        <w:t xml:space="preserve"> 12, RUE TAHAR AL MANJRA, HAY AL MANAR 20 160 CASABLANCA.   </w:t>
      </w:r>
    </w:p>
    <w:p w14:paraId="26120A36" w14:textId="77777777" w:rsidR="00007093" w:rsidRDefault="00007093" w:rsidP="00007093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 xml:space="preserve">N°95353 </w:t>
      </w:r>
      <w:r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 xml:space="preserve"> N°6015061 </w:t>
      </w:r>
      <w:r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 xml:space="preserve"> N°37991029</w:t>
      </w:r>
    </w:p>
    <w:p w14:paraId="1D1E88AB" w14:textId="77777777" w:rsidR="00007093" w:rsidRDefault="00007093" w:rsidP="00007093">
      <w:pPr>
        <w:spacing w:after="0" w:line="216" w:lineRule="auto"/>
        <w:ind w:left="284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>Référence</w:t>
      </w:r>
      <w:r>
        <w:rPr>
          <w:b/>
          <w:bCs/>
          <w:sz w:val="16"/>
          <w:szCs w:val="16"/>
          <w:vertAlign w:val="superscript"/>
        </w:rPr>
        <w:t>1</w:t>
      </w:r>
      <w:r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transformation du permis minier n° 183207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07093" w14:paraId="59E8861E" w14:textId="77777777" w:rsidTr="00007093">
        <w:trPr>
          <w:trHeight w:val="6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D3CD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3247C" w14:textId="77777777" w:rsidR="00007093" w:rsidRDefault="0000709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mbre de</w:t>
            </w:r>
            <w:r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757B67AF" w14:textId="77777777" w:rsidR="00007093" w:rsidRDefault="0000709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59F16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4C1DD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7BE484C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007093" w14:paraId="3FF71F0C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E0623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535E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11125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 DH/ Km</w:t>
            </w:r>
            <w:r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83AC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07093" w14:paraId="2DD87329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E6BB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3F77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DA687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 DH/Km</w:t>
            </w:r>
            <w:r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4AE8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07093" w14:paraId="53D81EE4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6AD4E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7921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AC121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FD62C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69C21E7D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5E08E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6541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34E5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31D91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14A79DFF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880F1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8E17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301D1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97343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4D87A0F2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4EC24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1D3D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25FE3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5602E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59F7A68C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654C1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5F15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282D9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2669F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 DH-</w:t>
            </w:r>
          </w:p>
        </w:tc>
      </w:tr>
      <w:tr w:rsidR="00007093" w14:paraId="74FD9541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D2476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>
              <w:rPr>
                <w:sz w:val="14"/>
                <w:szCs w:val="14"/>
              </w:rPr>
              <w:t>haldes</w:t>
            </w:r>
            <w:proofErr w:type="spellEnd"/>
            <w:r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8BB2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81AC8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852CF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59090965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3D872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74BE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26302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N X 1 800 DH (N étant le</w:t>
            </w:r>
          </w:p>
          <w:p w14:paraId="4F5D103A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</w:t>
            </w:r>
            <w:proofErr w:type="gramStart"/>
            <w:r>
              <w:rPr>
                <w:sz w:val="14"/>
                <w:szCs w:val="14"/>
              </w:rPr>
              <w:t>nombre</w:t>
            </w:r>
            <w:proofErr w:type="gramEnd"/>
            <w:r>
              <w:rPr>
                <w:sz w:val="14"/>
                <w:szCs w:val="14"/>
              </w:rPr>
              <w:t xml:space="preserve"> d’années de validité</w:t>
            </w:r>
          </w:p>
          <w:p w14:paraId="40446C5E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</w:t>
            </w:r>
            <w:proofErr w:type="gramStart"/>
            <w:r>
              <w:rPr>
                <w:sz w:val="14"/>
                <w:szCs w:val="14"/>
              </w:rPr>
              <w:t>de</w:t>
            </w:r>
            <w:proofErr w:type="gramEnd"/>
            <w:r>
              <w:rPr>
                <w:sz w:val="14"/>
                <w:szCs w:val="14"/>
              </w:rPr>
              <w:t xml:space="preserve"> la licence d’exploitation</w:t>
            </w:r>
          </w:p>
          <w:p w14:paraId="1BFE3030" w14:textId="77777777" w:rsidR="00007093" w:rsidRDefault="00007093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</w:t>
            </w:r>
            <w:proofErr w:type="gramStart"/>
            <w:r>
              <w:rPr>
                <w:sz w:val="14"/>
                <w:szCs w:val="14"/>
              </w:rPr>
              <w:t>des</w:t>
            </w:r>
            <w:proofErr w:type="gramEnd"/>
            <w:r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B5358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7CE69F06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A4AE6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2B60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4E933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335E0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2A14288A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FA26A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9273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D2CBB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CB98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4B326426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3F0F4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>
              <w:rPr>
                <w:sz w:val="14"/>
                <w:szCs w:val="14"/>
              </w:rPr>
              <w:t>haldes</w:t>
            </w:r>
            <w:proofErr w:type="spellEnd"/>
            <w:r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990F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F94CF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CA87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6EE8E23F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EE1A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e la licence d’exploitation des cavités</w:t>
            </w:r>
          </w:p>
          <w:p w14:paraId="0E1355A8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CB53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9F8F5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N X 1 800 DH (N étant le</w:t>
            </w:r>
          </w:p>
          <w:p w14:paraId="0620A5A0" w14:textId="77777777" w:rsidR="00007093" w:rsidRDefault="0000709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</w:t>
            </w:r>
            <w:proofErr w:type="gramStart"/>
            <w:r>
              <w:rPr>
                <w:sz w:val="14"/>
                <w:szCs w:val="14"/>
              </w:rPr>
              <w:t>nombre</w:t>
            </w:r>
            <w:proofErr w:type="gramEnd"/>
            <w:r>
              <w:rPr>
                <w:sz w:val="14"/>
                <w:szCs w:val="14"/>
              </w:rPr>
              <w:t xml:space="preserve"> d’années de validité</w:t>
            </w:r>
          </w:p>
          <w:p w14:paraId="2D7E9DB4" w14:textId="77777777" w:rsidR="00007093" w:rsidRDefault="0000709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</w:t>
            </w:r>
            <w:proofErr w:type="gramStart"/>
            <w:r>
              <w:rPr>
                <w:sz w:val="14"/>
                <w:szCs w:val="14"/>
              </w:rPr>
              <w:t>de</w:t>
            </w:r>
            <w:proofErr w:type="gramEnd"/>
            <w:r>
              <w:rPr>
                <w:sz w:val="14"/>
                <w:szCs w:val="14"/>
              </w:rPr>
              <w:t xml:space="preserve"> la licence d’exploitation</w:t>
            </w:r>
          </w:p>
          <w:p w14:paraId="6D74CD2B" w14:textId="77777777" w:rsidR="00007093" w:rsidRDefault="00007093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</w:t>
            </w:r>
            <w:proofErr w:type="gramStart"/>
            <w:r>
              <w:rPr>
                <w:sz w:val="14"/>
                <w:szCs w:val="14"/>
              </w:rPr>
              <w:t>des</w:t>
            </w:r>
            <w:proofErr w:type="gramEnd"/>
            <w:r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FCF1A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3C5A5A80" w14:textId="77777777" w:rsidTr="00007093">
        <w:trPr>
          <w:trHeight w:val="3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C87DD" w14:textId="77777777" w:rsidR="00007093" w:rsidRDefault="00007093">
            <w:pPr>
              <w:spacing w:line="1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2896" w14:textId="77777777" w:rsidR="00007093" w:rsidRDefault="00007093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F3B5" w14:textId="77777777" w:rsidR="00007093" w:rsidRDefault="00007093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C5234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 000 </w:t>
            </w:r>
            <w:proofErr w:type="spellStart"/>
            <w:r>
              <w:rPr>
                <w:sz w:val="18"/>
                <w:szCs w:val="18"/>
              </w:rPr>
              <w:t>Dh</w:t>
            </w:r>
            <w:proofErr w:type="spellEnd"/>
          </w:p>
        </w:tc>
      </w:tr>
    </w:tbl>
    <w:p w14:paraId="714EB085" w14:textId="77777777" w:rsidR="00007093" w:rsidRDefault="00007093" w:rsidP="0000709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>
        <w:rPr>
          <w:b/>
          <w:bCs/>
          <w:sz w:val="18"/>
          <w:szCs w:val="18"/>
        </w:rPr>
        <w:t xml:space="preserve">    Arrêter le présent bulletin de versement à la somme de (en lettres) </w:t>
      </w:r>
      <w:r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07093" w14:paraId="3817E695" w14:textId="77777777" w:rsidTr="00007093">
        <w:trPr>
          <w:trHeight w:val="2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6DE37" w14:textId="77777777" w:rsidR="00007093" w:rsidRDefault="0000709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07093" w14:paraId="3776D8E6" w14:textId="77777777" w:rsidTr="0000709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ACB0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éclaration de recettes N</w:t>
            </w:r>
            <w:r>
              <w:rPr>
                <w:sz w:val="16"/>
                <w:szCs w:val="16"/>
              </w:rPr>
              <w:t xml:space="preserve">°                        </w:t>
            </w:r>
            <w:r>
              <w:rPr>
                <w:b/>
                <w:bCs/>
                <w:sz w:val="16"/>
                <w:szCs w:val="16"/>
              </w:rPr>
              <w:t>du</w:t>
            </w:r>
          </w:p>
          <w:p w14:paraId="76EE8525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07093" w14:paraId="293E3294" w14:textId="77777777" w:rsidTr="00007093">
        <w:trPr>
          <w:trHeight w:val="44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BBE27" w14:textId="77777777" w:rsidR="00007093" w:rsidRDefault="0000709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16ACCC2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5227143B" w14:textId="77777777" w:rsidR="00007093" w:rsidRDefault="00007093" w:rsidP="00007093">
      <w:pPr>
        <w:spacing w:before="120" w:line="10" w:lineRule="atLeast"/>
        <w:rPr>
          <w:sz w:val="20"/>
          <w:szCs w:val="20"/>
        </w:rPr>
      </w:pPr>
    </w:p>
    <w:p w14:paraId="40400BAD" w14:textId="77777777" w:rsidR="00007093" w:rsidRDefault="00007093" w:rsidP="00007093">
      <w:pPr>
        <w:spacing w:before="120" w:line="10" w:lineRule="atLeas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A Marrakech</w:t>
      </w:r>
      <w:r>
        <w:rPr>
          <w:sz w:val="18"/>
          <w:szCs w:val="18"/>
        </w:rPr>
        <w:t xml:space="preserve">, </w:t>
      </w:r>
      <w:r>
        <w:rPr>
          <w:b/>
          <w:bCs/>
          <w:sz w:val="18"/>
          <w:szCs w:val="18"/>
        </w:rPr>
        <w:t>le 19/01/2018</w:t>
      </w:r>
    </w:p>
    <w:p w14:paraId="740CC96E" w14:textId="77777777" w:rsidR="00007093" w:rsidRDefault="00007093" w:rsidP="00007093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 Le Directeur Régional et P.O</w:t>
      </w:r>
    </w:p>
    <w:p w14:paraId="29987C25" w14:textId="77777777" w:rsidR="00007093" w:rsidRDefault="00007093" w:rsidP="00007093">
      <w:pPr>
        <w:spacing w:before="160" w:line="276" w:lineRule="auto"/>
        <w:rPr>
          <w:b/>
          <w:bCs/>
          <w:sz w:val="20"/>
          <w:szCs w:val="20"/>
        </w:rPr>
      </w:pPr>
    </w:p>
    <w:p w14:paraId="59DF6298" w14:textId="77777777" w:rsidR="00007093" w:rsidRDefault="00007093" w:rsidP="00007093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69D6422C" w14:textId="77777777" w:rsidR="00007093" w:rsidRDefault="00007093" w:rsidP="00007093">
      <w:pPr>
        <w:spacing w:before="160" w:line="276" w:lineRule="auto"/>
        <w:rPr>
          <w:b/>
          <w:bCs/>
          <w:sz w:val="20"/>
          <w:szCs w:val="20"/>
        </w:rPr>
      </w:pPr>
    </w:p>
    <w:p w14:paraId="5BB593D5" w14:textId="77777777" w:rsidR="00007093" w:rsidRDefault="00007093" w:rsidP="00007093">
      <w:pPr>
        <w:spacing w:before="160" w:line="276" w:lineRule="auto"/>
        <w:rPr>
          <w:b/>
          <w:bCs/>
          <w:sz w:val="20"/>
          <w:szCs w:val="20"/>
        </w:rPr>
      </w:pPr>
    </w:p>
    <w:p w14:paraId="5FF54A43" w14:textId="77777777" w:rsidR="00007093" w:rsidRDefault="00007093" w:rsidP="00007093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602EDE27" w14:textId="77777777" w:rsidR="00007093" w:rsidRDefault="00194A6F" w:rsidP="00007093">
      <w:pPr>
        <w:spacing w:after="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5349381">
          <v:rect id="_x0000_i1219" style="width:136.05pt;height:.75pt" o:hrpct="300" o:hrstd="t" o:hr="t" fillcolor="#a0a0a0" stroked="f"/>
        </w:pict>
      </w:r>
    </w:p>
    <w:p w14:paraId="010D7B01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  <w:r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>
        <w:rPr>
          <w:sz w:val="16"/>
          <w:szCs w:val="16"/>
        </w:rPr>
        <w:t>haldes</w:t>
      </w:r>
      <w:proofErr w:type="spellEnd"/>
      <w:r>
        <w:rPr>
          <w:sz w:val="16"/>
          <w:szCs w:val="16"/>
        </w:rPr>
        <w:t xml:space="preserve"> et terrils.</w:t>
      </w:r>
    </w:p>
    <w:p w14:paraId="7D347A00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 xml:space="preserve"> La colonne n’est pas servie si le prix est forfaitaire.</w:t>
      </w:r>
    </w:p>
    <w:p w14:paraId="61394B62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6E0DDDDE" w14:textId="77777777" w:rsidR="00007093" w:rsidRDefault="00007093" w:rsidP="00007093">
      <w:pPr>
        <w:spacing w:line="10" w:lineRule="atLeast"/>
        <w:rPr>
          <w:sz w:val="16"/>
          <w:szCs w:val="16"/>
        </w:rPr>
      </w:pPr>
    </w:p>
    <w:p w14:paraId="250583BD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5F9BA753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716F07CC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4B8B057C" w14:textId="77777777" w:rsidR="00007093" w:rsidRDefault="00007093" w:rsidP="00007093">
      <w:pPr>
        <w:spacing w:line="10" w:lineRule="atLeast"/>
      </w:pPr>
      <w:r>
        <w:rPr>
          <w:noProof/>
          <w:lang w:eastAsia="fr-FR"/>
        </w:rPr>
        <w:drawing>
          <wp:inline distT="0" distB="0" distL="0" distR="0" wp14:anchorId="3D0B80CC" wp14:editId="7D58F024">
            <wp:extent cx="5765165" cy="611505"/>
            <wp:effectExtent l="0" t="0" r="6985" b="0"/>
            <wp:docPr id="201" name="Image 20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6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E40F0" w14:textId="77777777" w:rsidR="00007093" w:rsidRDefault="00007093" w:rsidP="00007093">
      <w:pPr>
        <w:spacing w:line="10" w:lineRule="atLeast"/>
        <w:rPr>
          <w:rFonts w:cs="Arial"/>
          <w:sz w:val="18"/>
          <w:szCs w:val="18"/>
        </w:rPr>
      </w:pPr>
      <w:r>
        <w:rPr>
          <w:sz w:val="18"/>
          <w:szCs w:val="18"/>
        </w:rPr>
        <w:t xml:space="preserve">Direction Régionale de Marrakech       </w:t>
      </w:r>
      <w:proofErr w:type="spellStart"/>
      <w:r>
        <w:rPr>
          <w:rFonts w:cs="Arial"/>
          <w:sz w:val="18"/>
          <w:szCs w:val="18"/>
          <w:rtl/>
        </w:rPr>
        <w:t>المديريةالجهويةبمراكش</w:t>
      </w:r>
      <w:proofErr w:type="spellEnd"/>
      <w:r>
        <w:rPr>
          <w:rFonts w:cs="Arial"/>
          <w:sz w:val="18"/>
          <w:szCs w:val="18"/>
          <w:rtl/>
        </w:rPr>
        <w:t xml:space="preserve">                                                                         </w:t>
      </w:r>
    </w:p>
    <w:p w14:paraId="4DEDF753" w14:textId="77777777" w:rsidR="00007093" w:rsidRDefault="00007093" w:rsidP="00007093">
      <w:pPr>
        <w:spacing w:line="10" w:lineRule="atLeast"/>
        <w:jc w:val="center"/>
        <w:rPr>
          <w:b/>
          <w:bCs/>
          <w:sz w:val="28"/>
          <w:szCs w:val="28"/>
          <w:rtl/>
        </w:rPr>
      </w:pPr>
      <w:r>
        <w:rPr>
          <w:b/>
          <w:bCs/>
        </w:rPr>
        <w:t xml:space="preserve">                         Bulletin de versement N°208</w:t>
      </w:r>
    </w:p>
    <w:p w14:paraId="3D361793" w14:textId="77777777" w:rsidR="00007093" w:rsidRDefault="00007093" w:rsidP="00007093">
      <w:pPr>
        <w:spacing w:after="0" w:line="24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F3335DF" w14:textId="77777777" w:rsidR="00007093" w:rsidRDefault="00007093" w:rsidP="00007093">
      <w:pPr>
        <w:spacing w:after="0" w:line="24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Exercice : 20</w:t>
      </w:r>
      <w:r>
        <w:rPr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4AA69330" w14:textId="77777777" w:rsidR="00007093" w:rsidRDefault="00007093" w:rsidP="00007093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007093" w14:paraId="463AEB3A" w14:textId="77777777" w:rsidTr="00007093">
        <w:trPr>
          <w:trHeight w:val="56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76D8" w14:textId="77777777" w:rsidR="00007093" w:rsidRDefault="00007093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donnateur</w:t>
            </w:r>
          </w:p>
          <w:p w14:paraId="30013794" w14:textId="77777777" w:rsidR="00007093" w:rsidRDefault="00007093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DED07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brique</w:t>
            </w:r>
          </w:p>
        </w:tc>
      </w:tr>
      <w:tr w:rsidR="00007093" w14:paraId="18AE0D0D" w14:textId="77777777" w:rsidTr="00007093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EE710" w14:textId="77777777" w:rsidR="00007093" w:rsidRDefault="00007093">
            <w:pPr>
              <w:rPr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3263C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E81F8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ED73" w14:textId="77777777" w:rsidR="00007093" w:rsidRDefault="00007093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</w:t>
            </w:r>
          </w:p>
        </w:tc>
      </w:tr>
      <w:tr w:rsidR="00007093" w14:paraId="3B480F45" w14:textId="77777777" w:rsidTr="00007093">
        <w:trPr>
          <w:trHeight w:val="74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76F02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A7DEA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39D8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10A62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</w:tbl>
    <w:p w14:paraId="567E9059" w14:textId="77777777" w:rsidR="00007093" w:rsidRDefault="00007093" w:rsidP="00007093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Raison ou dénomination sociale du demandeur :LA COMPAGNIE MINIERE DE SEKSAOUA.</w:t>
      </w:r>
    </w:p>
    <w:p w14:paraId="50748EB5" w14:textId="77777777" w:rsidR="00007093" w:rsidRPr="005661E6" w:rsidRDefault="00007093" w:rsidP="0000709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" w:eastAsia="fr-FR"/>
        </w:rPr>
      </w:pPr>
      <w:r>
        <w:rPr>
          <w:b/>
          <w:bCs/>
          <w:sz w:val="16"/>
          <w:szCs w:val="16"/>
        </w:rPr>
        <w:t xml:space="preserve">        </w:t>
      </w:r>
      <w:proofErr w:type="spellStart"/>
      <w:r w:rsidRPr="005661E6">
        <w:rPr>
          <w:b/>
          <w:bCs/>
          <w:sz w:val="16"/>
          <w:szCs w:val="16"/>
          <w:lang w:val="es-ES"/>
        </w:rPr>
        <w:t>Domicile</w:t>
      </w:r>
      <w:proofErr w:type="spellEnd"/>
      <w:r w:rsidRPr="005661E6">
        <w:rPr>
          <w:b/>
          <w:bCs/>
          <w:sz w:val="16"/>
          <w:szCs w:val="16"/>
          <w:lang w:val="es-ES"/>
        </w:rPr>
        <w:t xml:space="preserve"> du </w:t>
      </w:r>
      <w:proofErr w:type="spellStart"/>
      <w:proofErr w:type="gramStart"/>
      <w:r w:rsidRPr="005661E6">
        <w:rPr>
          <w:b/>
          <w:bCs/>
          <w:sz w:val="16"/>
          <w:szCs w:val="16"/>
          <w:lang w:val="es-ES"/>
        </w:rPr>
        <w:t>demandeur</w:t>
      </w:r>
      <w:proofErr w:type="spellEnd"/>
      <w:r w:rsidRPr="005661E6">
        <w:rPr>
          <w:b/>
          <w:bCs/>
          <w:sz w:val="16"/>
          <w:szCs w:val="16"/>
          <w:lang w:val="es-ES"/>
        </w:rPr>
        <w:t xml:space="preserve"> :</w:t>
      </w:r>
      <w:proofErr w:type="gramEnd"/>
      <w:r w:rsidRPr="005661E6">
        <w:rPr>
          <w:b/>
          <w:bCs/>
          <w:sz w:val="16"/>
          <w:szCs w:val="16"/>
          <w:lang w:val="es-ES"/>
        </w:rPr>
        <w:t xml:space="preserve"> 12, RUE TAHAR AL MANJRA, HAY AL MANAR 20 160 CASABLANCA.   </w:t>
      </w:r>
    </w:p>
    <w:p w14:paraId="22939092" w14:textId="77777777" w:rsidR="00007093" w:rsidRDefault="00007093" w:rsidP="00007093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 xml:space="preserve">N°95353 </w:t>
      </w:r>
      <w:r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 xml:space="preserve"> N°6015061 </w:t>
      </w:r>
      <w:r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 xml:space="preserve"> N°37991029</w:t>
      </w:r>
    </w:p>
    <w:p w14:paraId="121DEA36" w14:textId="77777777" w:rsidR="00007093" w:rsidRDefault="00007093" w:rsidP="00007093">
      <w:pPr>
        <w:spacing w:after="0" w:line="216" w:lineRule="auto"/>
        <w:ind w:left="284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>Référence</w:t>
      </w:r>
      <w:r>
        <w:rPr>
          <w:b/>
          <w:bCs/>
          <w:sz w:val="16"/>
          <w:szCs w:val="16"/>
          <w:vertAlign w:val="superscript"/>
        </w:rPr>
        <w:t>1</w:t>
      </w:r>
      <w:r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transformation des permis miniers n° 183199 et 183205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07093" w14:paraId="3E8FFE77" w14:textId="77777777" w:rsidTr="00007093">
        <w:trPr>
          <w:trHeight w:val="6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EE3CC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5DC34" w14:textId="77777777" w:rsidR="00007093" w:rsidRDefault="0000709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mbre de</w:t>
            </w:r>
            <w:r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0EBDA198" w14:textId="77777777" w:rsidR="00007093" w:rsidRDefault="0000709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CEA82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D5018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D26A4E0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007093" w14:paraId="2280C19A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F3F2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6726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A0DA5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 DH/ Km</w:t>
            </w:r>
            <w:r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A6210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07093" w14:paraId="7CC71383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FF6DB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F517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62C6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 DH/Km</w:t>
            </w:r>
            <w:r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23AB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07093" w14:paraId="3382F49C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471DC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0D10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F20AA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4EB48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3F78D10B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EDB24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BF16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45BA7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CD309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031CD140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657F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6C17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1759E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9D7E8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4A3F5DD3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424B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FA02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097E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3EB1C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53AAA523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F3A85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FC7A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6870B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7B013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 DH-</w:t>
            </w:r>
          </w:p>
        </w:tc>
      </w:tr>
      <w:tr w:rsidR="00007093" w14:paraId="09C483EA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E208E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>
              <w:rPr>
                <w:sz w:val="14"/>
                <w:szCs w:val="14"/>
              </w:rPr>
              <w:t>haldes</w:t>
            </w:r>
            <w:proofErr w:type="spellEnd"/>
            <w:r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D68D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ADFCD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8899F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62C57C6B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551E4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8647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FB3B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N X 1 800 DH (N étant le</w:t>
            </w:r>
          </w:p>
          <w:p w14:paraId="35CCCB12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</w:t>
            </w:r>
            <w:proofErr w:type="gramStart"/>
            <w:r>
              <w:rPr>
                <w:sz w:val="14"/>
                <w:szCs w:val="14"/>
              </w:rPr>
              <w:t>nombre</w:t>
            </w:r>
            <w:proofErr w:type="gramEnd"/>
            <w:r>
              <w:rPr>
                <w:sz w:val="14"/>
                <w:szCs w:val="14"/>
              </w:rPr>
              <w:t xml:space="preserve"> d’années de validité</w:t>
            </w:r>
          </w:p>
          <w:p w14:paraId="0C9733B4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</w:t>
            </w:r>
            <w:proofErr w:type="gramStart"/>
            <w:r>
              <w:rPr>
                <w:sz w:val="14"/>
                <w:szCs w:val="14"/>
              </w:rPr>
              <w:t>de</w:t>
            </w:r>
            <w:proofErr w:type="gramEnd"/>
            <w:r>
              <w:rPr>
                <w:sz w:val="14"/>
                <w:szCs w:val="14"/>
              </w:rPr>
              <w:t xml:space="preserve"> la licence d’exploitation</w:t>
            </w:r>
          </w:p>
          <w:p w14:paraId="1FA742C8" w14:textId="77777777" w:rsidR="00007093" w:rsidRDefault="00007093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</w:t>
            </w:r>
            <w:proofErr w:type="gramStart"/>
            <w:r>
              <w:rPr>
                <w:sz w:val="14"/>
                <w:szCs w:val="14"/>
              </w:rPr>
              <w:t>des</w:t>
            </w:r>
            <w:proofErr w:type="gramEnd"/>
            <w:r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9A395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61D85C50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30749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635F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003E9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2D7AA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6778EF7A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A54CF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6AAE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D7B1E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8E293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1C4DECF7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7FF80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>
              <w:rPr>
                <w:sz w:val="14"/>
                <w:szCs w:val="14"/>
              </w:rPr>
              <w:t>haldes</w:t>
            </w:r>
            <w:proofErr w:type="spellEnd"/>
            <w:r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A5B8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F63FA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B4976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4DB17273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82F0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e la licence d’exploitation des cavités</w:t>
            </w:r>
          </w:p>
          <w:p w14:paraId="34142EC5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FF88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1AE37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N X 1 800 DH (N étant le</w:t>
            </w:r>
          </w:p>
          <w:p w14:paraId="13255B76" w14:textId="77777777" w:rsidR="00007093" w:rsidRDefault="0000709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</w:t>
            </w:r>
            <w:proofErr w:type="gramStart"/>
            <w:r>
              <w:rPr>
                <w:sz w:val="14"/>
                <w:szCs w:val="14"/>
              </w:rPr>
              <w:t>nombre</w:t>
            </w:r>
            <w:proofErr w:type="gramEnd"/>
            <w:r>
              <w:rPr>
                <w:sz w:val="14"/>
                <w:szCs w:val="14"/>
              </w:rPr>
              <w:t xml:space="preserve"> d’années de validité</w:t>
            </w:r>
          </w:p>
          <w:p w14:paraId="1B326B6D" w14:textId="77777777" w:rsidR="00007093" w:rsidRDefault="0000709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</w:t>
            </w:r>
            <w:proofErr w:type="gramStart"/>
            <w:r>
              <w:rPr>
                <w:sz w:val="14"/>
                <w:szCs w:val="14"/>
              </w:rPr>
              <w:t>de</w:t>
            </w:r>
            <w:proofErr w:type="gramEnd"/>
            <w:r>
              <w:rPr>
                <w:sz w:val="14"/>
                <w:szCs w:val="14"/>
              </w:rPr>
              <w:t xml:space="preserve"> la licence d’exploitation</w:t>
            </w:r>
          </w:p>
          <w:p w14:paraId="784FF8DB" w14:textId="77777777" w:rsidR="00007093" w:rsidRDefault="00007093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</w:t>
            </w:r>
            <w:proofErr w:type="gramStart"/>
            <w:r>
              <w:rPr>
                <w:sz w:val="14"/>
                <w:szCs w:val="14"/>
              </w:rPr>
              <w:t>des</w:t>
            </w:r>
            <w:proofErr w:type="gramEnd"/>
            <w:r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AD59B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341FE88E" w14:textId="77777777" w:rsidTr="00007093">
        <w:trPr>
          <w:trHeight w:val="3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08922" w14:textId="77777777" w:rsidR="00007093" w:rsidRDefault="00007093">
            <w:pPr>
              <w:spacing w:line="1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B1A4" w14:textId="77777777" w:rsidR="00007093" w:rsidRDefault="00007093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EE0B" w14:textId="77777777" w:rsidR="00007093" w:rsidRDefault="00007093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8F370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 000 </w:t>
            </w:r>
            <w:proofErr w:type="spellStart"/>
            <w:r>
              <w:rPr>
                <w:sz w:val="18"/>
                <w:szCs w:val="18"/>
              </w:rPr>
              <w:t>Dh</w:t>
            </w:r>
            <w:proofErr w:type="spellEnd"/>
          </w:p>
        </w:tc>
      </w:tr>
    </w:tbl>
    <w:p w14:paraId="47295365" w14:textId="77777777" w:rsidR="00007093" w:rsidRDefault="00007093" w:rsidP="0000709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>
        <w:rPr>
          <w:b/>
          <w:bCs/>
          <w:sz w:val="18"/>
          <w:szCs w:val="18"/>
        </w:rPr>
        <w:t xml:space="preserve">    Arrêter le présent bulletin de versement à la somme de (en lettres) </w:t>
      </w:r>
      <w:r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07093" w14:paraId="6CA33099" w14:textId="77777777" w:rsidTr="00007093">
        <w:trPr>
          <w:trHeight w:val="2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1324B" w14:textId="77777777" w:rsidR="00007093" w:rsidRDefault="0000709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07093" w14:paraId="57C98429" w14:textId="77777777" w:rsidTr="0000709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571E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éclaration de recettes N</w:t>
            </w:r>
            <w:r>
              <w:rPr>
                <w:sz w:val="16"/>
                <w:szCs w:val="16"/>
              </w:rPr>
              <w:t xml:space="preserve">°                        </w:t>
            </w:r>
            <w:r>
              <w:rPr>
                <w:b/>
                <w:bCs/>
                <w:sz w:val="16"/>
                <w:szCs w:val="16"/>
              </w:rPr>
              <w:t>du</w:t>
            </w:r>
          </w:p>
          <w:p w14:paraId="61F6E559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07093" w14:paraId="0C80D028" w14:textId="77777777" w:rsidTr="00007093">
        <w:trPr>
          <w:trHeight w:val="44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00A42" w14:textId="77777777" w:rsidR="00007093" w:rsidRDefault="0000709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5F67F5C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44BE3904" w14:textId="77777777" w:rsidR="00007093" w:rsidRDefault="00007093" w:rsidP="00007093">
      <w:pPr>
        <w:spacing w:before="120" w:line="10" w:lineRule="atLeast"/>
        <w:rPr>
          <w:sz w:val="20"/>
          <w:szCs w:val="20"/>
        </w:rPr>
      </w:pPr>
    </w:p>
    <w:p w14:paraId="509E27EB" w14:textId="77777777" w:rsidR="00007093" w:rsidRDefault="00007093" w:rsidP="00007093">
      <w:pPr>
        <w:spacing w:before="120" w:line="10" w:lineRule="atLeas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A Marrakech</w:t>
      </w:r>
      <w:r>
        <w:rPr>
          <w:sz w:val="18"/>
          <w:szCs w:val="18"/>
        </w:rPr>
        <w:t xml:space="preserve">, </w:t>
      </w:r>
      <w:r>
        <w:rPr>
          <w:b/>
          <w:bCs/>
          <w:sz w:val="18"/>
          <w:szCs w:val="18"/>
        </w:rPr>
        <w:t>le 19/01/2018</w:t>
      </w:r>
    </w:p>
    <w:p w14:paraId="5E6E3790" w14:textId="77777777" w:rsidR="00007093" w:rsidRDefault="00007093" w:rsidP="00007093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 Le Directeur Régional et P.O</w:t>
      </w:r>
    </w:p>
    <w:p w14:paraId="45567D4F" w14:textId="77777777" w:rsidR="00007093" w:rsidRDefault="00007093" w:rsidP="00007093">
      <w:pPr>
        <w:spacing w:before="160" w:line="276" w:lineRule="auto"/>
        <w:rPr>
          <w:b/>
          <w:bCs/>
          <w:sz w:val="20"/>
          <w:szCs w:val="20"/>
        </w:rPr>
      </w:pPr>
    </w:p>
    <w:p w14:paraId="22120C0E" w14:textId="77777777" w:rsidR="00007093" w:rsidRDefault="00007093" w:rsidP="00007093">
      <w:pPr>
        <w:spacing w:before="160" w:line="276" w:lineRule="auto"/>
        <w:rPr>
          <w:b/>
          <w:bCs/>
          <w:cap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29652C16" w14:textId="77777777" w:rsidR="00007093" w:rsidRDefault="00194A6F" w:rsidP="00007093">
      <w:pPr>
        <w:spacing w:after="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80193B5">
          <v:rect id="_x0000_i1220" style="width:136.05pt;height:.75pt" o:hrpct="300" o:hrstd="t" o:hr="t" fillcolor="#a0a0a0" stroked="f"/>
        </w:pict>
      </w:r>
    </w:p>
    <w:p w14:paraId="295907E8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  <w:r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>
        <w:rPr>
          <w:sz w:val="16"/>
          <w:szCs w:val="16"/>
        </w:rPr>
        <w:t>haldes</w:t>
      </w:r>
      <w:proofErr w:type="spellEnd"/>
      <w:r>
        <w:rPr>
          <w:sz w:val="16"/>
          <w:szCs w:val="16"/>
        </w:rPr>
        <w:t xml:space="preserve"> et terrils.</w:t>
      </w:r>
    </w:p>
    <w:p w14:paraId="579126CC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 xml:space="preserve"> La colonne n’est pas servie si le prix est forfaitaire.</w:t>
      </w:r>
    </w:p>
    <w:p w14:paraId="768A3FF1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30C3E69B" w14:textId="77777777" w:rsidR="00007093" w:rsidRDefault="00007093" w:rsidP="00007093">
      <w:pPr>
        <w:spacing w:line="10" w:lineRule="atLeast"/>
        <w:rPr>
          <w:sz w:val="16"/>
          <w:szCs w:val="16"/>
        </w:rPr>
      </w:pPr>
    </w:p>
    <w:p w14:paraId="66728B11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534E054F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732E8462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5A9997E4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5164DC12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255B7B01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418A8E62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7B852834" w14:textId="77777777" w:rsidR="00007093" w:rsidRDefault="00007093" w:rsidP="00007093">
      <w:pPr>
        <w:spacing w:line="10" w:lineRule="atLeast"/>
      </w:pPr>
      <w:r>
        <w:rPr>
          <w:noProof/>
          <w:lang w:eastAsia="fr-FR"/>
        </w:rPr>
        <w:drawing>
          <wp:inline distT="0" distB="0" distL="0" distR="0" wp14:anchorId="4F8C5FB1" wp14:editId="573FFA71">
            <wp:extent cx="5765165" cy="611505"/>
            <wp:effectExtent l="0" t="0" r="6985" b="0"/>
            <wp:docPr id="200" name="Image 20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6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45498" w14:textId="77777777" w:rsidR="00007093" w:rsidRDefault="00007093" w:rsidP="00007093">
      <w:pPr>
        <w:spacing w:line="10" w:lineRule="atLeast"/>
        <w:rPr>
          <w:rFonts w:cs="Arial"/>
          <w:sz w:val="18"/>
          <w:szCs w:val="18"/>
        </w:rPr>
      </w:pPr>
      <w:r>
        <w:rPr>
          <w:sz w:val="18"/>
          <w:szCs w:val="18"/>
        </w:rPr>
        <w:t xml:space="preserve">Direction Régionale de Marrakech       </w:t>
      </w:r>
      <w:proofErr w:type="spellStart"/>
      <w:r>
        <w:rPr>
          <w:rFonts w:cs="Arial"/>
          <w:sz w:val="18"/>
          <w:szCs w:val="18"/>
          <w:rtl/>
        </w:rPr>
        <w:t>المديريةالجهويةبمراكش</w:t>
      </w:r>
      <w:proofErr w:type="spellEnd"/>
      <w:r>
        <w:rPr>
          <w:rFonts w:cs="Arial"/>
          <w:sz w:val="18"/>
          <w:szCs w:val="18"/>
          <w:rtl/>
        </w:rPr>
        <w:t xml:space="preserve">                                                                         </w:t>
      </w:r>
    </w:p>
    <w:p w14:paraId="2A0E0EE1" w14:textId="77777777" w:rsidR="00007093" w:rsidRDefault="00007093" w:rsidP="00007093">
      <w:pPr>
        <w:spacing w:line="10" w:lineRule="atLeast"/>
        <w:jc w:val="center"/>
        <w:rPr>
          <w:b/>
          <w:bCs/>
          <w:sz w:val="28"/>
          <w:szCs w:val="28"/>
          <w:rtl/>
        </w:rPr>
      </w:pPr>
      <w:r>
        <w:rPr>
          <w:b/>
          <w:bCs/>
        </w:rPr>
        <w:t xml:space="preserve">                         Bulletin de versement N°209</w:t>
      </w:r>
    </w:p>
    <w:p w14:paraId="785DA866" w14:textId="77777777" w:rsidR="00007093" w:rsidRDefault="00007093" w:rsidP="00007093">
      <w:pPr>
        <w:spacing w:after="0" w:line="24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C124904" w14:textId="77777777" w:rsidR="00007093" w:rsidRDefault="00007093" w:rsidP="00007093">
      <w:pPr>
        <w:spacing w:after="0" w:line="24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Exercice : 20</w:t>
      </w:r>
      <w:r>
        <w:rPr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2487F0F4" w14:textId="77777777" w:rsidR="00007093" w:rsidRDefault="00007093" w:rsidP="00007093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007093" w14:paraId="5589BEC4" w14:textId="77777777" w:rsidTr="00007093">
        <w:trPr>
          <w:trHeight w:val="56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7398" w14:textId="77777777" w:rsidR="00007093" w:rsidRDefault="00007093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donnateur</w:t>
            </w:r>
          </w:p>
          <w:p w14:paraId="66E65579" w14:textId="77777777" w:rsidR="00007093" w:rsidRDefault="00007093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9F932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brique</w:t>
            </w:r>
          </w:p>
        </w:tc>
      </w:tr>
      <w:tr w:rsidR="00007093" w14:paraId="1C43D2B6" w14:textId="77777777" w:rsidTr="00007093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8499C" w14:textId="77777777" w:rsidR="00007093" w:rsidRDefault="00007093">
            <w:pPr>
              <w:rPr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CA86E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67E18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03B68" w14:textId="77777777" w:rsidR="00007093" w:rsidRDefault="00007093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</w:t>
            </w:r>
          </w:p>
        </w:tc>
      </w:tr>
      <w:tr w:rsidR="00007093" w14:paraId="73C917DC" w14:textId="77777777" w:rsidTr="00007093">
        <w:trPr>
          <w:trHeight w:val="74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73FFE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EF619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FC9D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F0393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</w:tbl>
    <w:p w14:paraId="04A53DB3" w14:textId="77777777" w:rsidR="00007093" w:rsidRDefault="00007093" w:rsidP="00007093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Raison ou dénomination sociale du demandeur :LA COMPAGNIE MINIERE DE SEKSAOUA.</w:t>
      </w:r>
    </w:p>
    <w:p w14:paraId="523CA95C" w14:textId="77777777" w:rsidR="00007093" w:rsidRPr="005661E6" w:rsidRDefault="00007093" w:rsidP="0000709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" w:eastAsia="fr-FR"/>
        </w:rPr>
      </w:pPr>
      <w:r>
        <w:rPr>
          <w:b/>
          <w:bCs/>
          <w:sz w:val="16"/>
          <w:szCs w:val="16"/>
        </w:rPr>
        <w:t xml:space="preserve">        </w:t>
      </w:r>
      <w:proofErr w:type="spellStart"/>
      <w:r w:rsidRPr="005661E6">
        <w:rPr>
          <w:b/>
          <w:bCs/>
          <w:sz w:val="16"/>
          <w:szCs w:val="16"/>
          <w:lang w:val="es-ES"/>
        </w:rPr>
        <w:t>Domicile</w:t>
      </w:r>
      <w:proofErr w:type="spellEnd"/>
      <w:r w:rsidRPr="005661E6">
        <w:rPr>
          <w:b/>
          <w:bCs/>
          <w:sz w:val="16"/>
          <w:szCs w:val="16"/>
          <w:lang w:val="es-ES"/>
        </w:rPr>
        <w:t xml:space="preserve"> du </w:t>
      </w:r>
      <w:proofErr w:type="spellStart"/>
      <w:proofErr w:type="gramStart"/>
      <w:r w:rsidRPr="005661E6">
        <w:rPr>
          <w:b/>
          <w:bCs/>
          <w:sz w:val="16"/>
          <w:szCs w:val="16"/>
          <w:lang w:val="es-ES"/>
        </w:rPr>
        <w:t>demandeur</w:t>
      </w:r>
      <w:proofErr w:type="spellEnd"/>
      <w:r w:rsidRPr="005661E6">
        <w:rPr>
          <w:b/>
          <w:bCs/>
          <w:sz w:val="16"/>
          <w:szCs w:val="16"/>
          <w:lang w:val="es-ES"/>
        </w:rPr>
        <w:t xml:space="preserve"> :</w:t>
      </w:r>
      <w:proofErr w:type="gramEnd"/>
      <w:r w:rsidRPr="005661E6">
        <w:rPr>
          <w:b/>
          <w:bCs/>
          <w:sz w:val="16"/>
          <w:szCs w:val="16"/>
          <w:lang w:val="es-ES"/>
        </w:rPr>
        <w:t xml:space="preserve"> 12, RUE TAHAR AL MANJRA, HAY AL MANAR 20 160 CASABLANCA.   </w:t>
      </w:r>
    </w:p>
    <w:p w14:paraId="7C3A0423" w14:textId="77777777" w:rsidR="00007093" w:rsidRDefault="00007093" w:rsidP="00007093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 xml:space="preserve">N°95353 </w:t>
      </w:r>
      <w:r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 xml:space="preserve"> N°6015061 </w:t>
      </w:r>
      <w:r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 xml:space="preserve"> N°37991029</w:t>
      </w:r>
    </w:p>
    <w:p w14:paraId="58BDAB20" w14:textId="77777777" w:rsidR="00007093" w:rsidRDefault="00007093" w:rsidP="00007093">
      <w:pPr>
        <w:spacing w:after="0" w:line="216" w:lineRule="auto"/>
        <w:ind w:left="284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>Référence</w:t>
      </w:r>
      <w:r>
        <w:rPr>
          <w:b/>
          <w:bCs/>
          <w:sz w:val="16"/>
          <w:szCs w:val="16"/>
          <w:vertAlign w:val="superscript"/>
        </w:rPr>
        <w:t>1</w:t>
      </w:r>
      <w:r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transformation des permis miniers n° 183370, 183371, 183372, 183373, 183374, 183353, 183354, 183305 et 183306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07093" w14:paraId="6B206A0D" w14:textId="77777777" w:rsidTr="00007093">
        <w:trPr>
          <w:trHeight w:val="6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AC090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A61A0" w14:textId="77777777" w:rsidR="00007093" w:rsidRDefault="0000709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mbre de</w:t>
            </w:r>
            <w:r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58A02724" w14:textId="77777777" w:rsidR="00007093" w:rsidRDefault="0000709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7F20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BA972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E604471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007093" w14:paraId="6C6A8246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16DF5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25F2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09BDE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 DH/ Km</w:t>
            </w:r>
            <w:r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85D27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07093" w14:paraId="7DACF7FB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4A0DA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BAEA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E762D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 DH/Km</w:t>
            </w:r>
            <w:r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8E03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07093" w14:paraId="42A6FE25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251CA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AB18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8832C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D0574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4E0D8DE6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0A477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2699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8C5C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518E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7157E6D0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99E2C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F43A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6FA75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34CD8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063E643D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EAC6D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BCF9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5B1A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A239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3841D14B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831A2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D38A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43E1C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F7E02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 DH-</w:t>
            </w:r>
          </w:p>
        </w:tc>
      </w:tr>
      <w:tr w:rsidR="00007093" w14:paraId="0645514D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6F76C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>
              <w:rPr>
                <w:sz w:val="14"/>
                <w:szCs w:val="14"/>
              </w:rPr>
              <w:t>haldes</w:t>
            </w:r>
            <w:proofErr w:type="spellEnd"/>
            <w:r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C785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918A1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8DC4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5C2F7FB1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CBA2F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744B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D2535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N X 1 800 DH (N étant le</w:t>
            </w:r>
          </w:p>
          <w:p w14:paraId="2E39326E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</w:t>
            </w:r>
            <w:proofErr w:type="gramStart"/>
            <w:r>
              <w:rPr>
                <w:sz w:val="14"/>
                <w:szCs w:val="14"/>
              </w:rPr>
              <w:t>nombre</w:t>
            </w:r>
            <w:proofErr w:type="gramEnd"/>
            <w:r>
              <w:rPr>
                <w:sz w:val="14"/>
                <w:szCs w:val="14"/>
              </w:rPr>
              <w:t xml:space="preserve"> d’années de validité</w:t>
            </w:r>
          </w:p>
          <w:p w14:paraId="63506712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</w:t>
            </w:r>
            <w:proofErr w:type="gramStart"/>
            <w:r>
              <w:rPr>
                <w:sz w:val="14"/>
                <w:szCs w:val="14"/>
              </w:rPr>
              <w:t>de</w:t>
            </w:r>
            <w:proofErr w:type="gramEnd"/>
            <w:r>
              <w:rPr>
                <w:sz w:val="14"/>
                <w:szCs w:val="14"/>
              </w:rPr>
              <w:t xml:space="preserve"> la licence d’exploitation</w:t>
            </w:r>
          </w:p>
          <w:p w14:paraId="1E8F17D3" w14:textId="77777777" w:rsidR="00007093" w:rsidRDefault="00007093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</w:t>
            </w:r>
            <w:proofErr w:type="gramStart"/>
            <w:r>
              <w:rPr>
                <w:sz w:val="14"/>
                <w:szCs w:val="14"/>
              </w:rPr>
              <w:t>des</w:t>
            </w:r>
            <w:proofErr w:type="gramEnd"/>
            <w:r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1BDE9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3646A8CF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28072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5269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43413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EA401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26BB386B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6DCFF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0DA3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CE861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B939F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6BECE438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02BDF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>
              <w:rPr>
                <w:sz w:val="14"/>
                <w:szCs w:val="14"/>
              </w:rPr>
              <w:t>haldes</w:t>
            </w:r>
            <w:proofErr w:type="spellEnd"/>
            <w:r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0366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F1D6D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8902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6296EC0A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3805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e la licence d’exploitation des cavités</w:t>
            </w:r>
          </w:p>
          <w:p w14:paraId="5BFE056F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69A3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864C9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N X 1 800 DH (N étant le</w:t>
            </w:r>
          </w:p>
          <w:p w14:paraId="695F534D" w14:textId="77777777" w:rsidR="00007093" w:rsidRDefault="0000709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</w:t>
            </w:r>
            <w:proofErr w:type="gramStart"/>
            <w:r>
              <w:rPr>
                <w:sz w:val="14"/>
                <w:szCs w:val="14"/>
              </w:rPr>
              <w:t>nombre</w:t>
            </w:r>
            <w:proofErr w:type="gramEnd"/>
            <w:r>
              <w:rPr>
                <w:sz w:val="14"/>
                <w:szCs w:val="14"/>
              </w:rPr>
              <w:t xml:space="preserve"> d’années de validité</w:t>
            </w:r>
          </w:p>
          <w:p w14:paraId="090B9A7A" w14:textId="77777777" w:rsidR="00007093" w:rsidRDefault="0000709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</w:t>
            </w:r>
            <w:proofErr w:type="gramStart"/>
            <w:r>
              <w:rPr>
                <w:sz w:val="14"/>
                <w:szCs w:val="14"/>
              </w:rPr>
              <w:t>de</w:t>
            </w:r>
            <w:proofErr w:type="gramEnd"/>
            <w:r>
              <w:rPr>
                <w:sz w:val="14"/>
                <w:szCs w:val="14"/>
              </w:rPr>
              <w:t xml:space="preserve"> la licence d’exploitation</w:t>
            </w:r>
          </w:p>
          <w:p w14:paraId="1D31E435" w14:textId="77777777" w:rsidR="00007093" w:rsidRDefault="00007093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</w:t>
            </w:r>
            <w:proofErr w:type="gramStart"/>
            <w:r>
              <w:rPr>
                <w:sz w:val="14"/>
                <w:szCs w:val="14"/>
              </w:rPr>
              <w:t>des</w:t>
            </w:r>
            <w:proofErr w:type="gramEnd"/>
            <w:r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C8D56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3199ECBA" w14:textId="77777777" w:rsidTr="00007093">
        <w:trPr>
          <w:trHeight w:val="3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A26A1" w14:textId="77777777" w:rsidR="00007093" w:rsidRDefault="00007093">
            <w:pPr>
              <w:spacing w:line="1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D703" w14:textId="77777777" w:rsidR="00007093" w:rsidRDefault="00007093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76D7" w14:textId="77777777" w:rsidR="00007093" w:rsidRDefault="00007093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4ED8C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 000 </w:t>
            </w:r>
            <w:proofErr w:type="spellStart"/>
            <w:r>
              <w:rPr>
                <w:sz w:val="18"/>
                <w:szCs w:val="18"/>
              </w:rPr>
              <w:t>Dh</w:t>
            </w:r>
            <w:proofErr w:type="spellEnd"/>
          </w:p>
        </w:tc>
      </w:tr>
    </w:tbl>
    <w:p w14:paraId="791B5F61" w14:textId="77777777" w:rsidR="00007093" w:rsidRDefault="00007093" w:rsidP="0000709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>
        <w:rPr>
          <w:b/>
          <w:bCs/>
          <w:sz w:val="18"/>
          <w:szCs w:val="18"/>
        </w:rPr>
        <w:t xml:space="preserve">    Arrêter le présent bulletin de versement à la somme de (en lettres) </w:t>
      </w:r>
      <w:r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07093" w14:paraId="338BA576" w14:textId="77777777" w:rsidTr="00007093">
        <w:trPr>
          <w:trHeight w:val="2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F4D7" w14:textId="77777777" w:rsidR="00007093" w:rsidRDefault="0000709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07093" w14:paraId="76EDECB7" w14:textId="77777777" w:rsidTr="0000709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730A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éclaration de recettes N</w:t>
            </w:r>
            <w:r>
              <w:rPr>
                <w:sz w:val="16"/>
                <w:szCs w:val="16"/>
              </w:rPr>
              <w:t xml:space="preserve">°                        </w:t>
            </w:r>
            <w:r>
              <w:rPr>
                <w:b/>
                <w:bCs/>
                <w:sz w:val="16"/>
                <w:szCs w:val="16"/>
              </w:rPr>
              <w:t>du</w:t>
            </w:r>
          </w:p>
          <w:p w14:paraId="28E511F0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07093" w14:paraId="51342AC5" w14:textId="77777777" w:rsidTr="00007093">
        <w:trPr>
          <w:trHeight w:val="44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F2217" w14:textId="77777777" w:rsidR="00007093" w:rsidRDefault="0000709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3EB9EB4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59599710" w14:textId="77777777" w:rsidR="00007093" w:rsidRDefault="00007093" w:rsidP="00007093">
      <w:pPr>
        <w:spacing w:before="120" w:line="10" w:lineRule="atLeast"/>
        <w:rPr>
          <w:sz w:val="20"/>
          <w:szCs w:val="20"/>
        </w:rPr>
      </w:pPr>
    </w:p>
    <w:p w14:paraId="5D05364C" w14:textId="77777777" w:rsidR="00007093" w:rsidRDefault="00007093" w:rsidP="00007093">
      <w:pPr>
        <w:spacing w:before="120" w:line="10" w:lineRule="atLeas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A Marrakech</w:t>
      </w:r>
      <w:r>
        <w:rPr>
          <w:sz w:val="18"/>
          <w:szCs w:val="18"/>
        </w:rPr>
        <w:t xml:space="preserve">, </w:t>
      </w:r>
      <w:r>
        <w:rPr>
          <w:b/>
          <w:bCs/>
          <w:sz w:val="18"/>
          <w:szCs w:val="18"/>
        </w:rPr>
        <w:t>le 19/01/2018</w:t>
      </w:r>
    </w:p>
    <w:p w14:paraId="2C00FA9F" w14:textId="77777777" w:rsidR="00007093" w:rsidRDefault="00007093" w:rsidP="00007093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 Le Directeur Régional et P.O</w:t>
      </w:r>
    </w:p>
    <w:p w14:paraId="3C9B66A6" w14:textId="77777777" w:rsidR="00007093" w:rsidRDefault="00007093" w:rsidP="00007093">
      <w:pPr>
        <w:spacing w:before="160" w:line="276" w:lineRule="auto"/>
        <w:rPr>
          <w:b/>
          <w:bCs/>
          <w:sz w:val="20"/>
          <w:szCs w:val="20"/>
        </w:rPr>
      </w:pPr>
    </w:p>
    <w:p w14:paraId="30BDD3AF" w14:textId="77777777" w:rsidR="00007093" w:rsidRDefault="00007093" w:rsidP="00007093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7D6EB132" w14:textId="77777777" w:rsidR="00A934BD" w:rsidRDefault="00A934BD" w:rsidP="00007093">
      <w:pPr>
        <w:spacing w:before="160" w:line="276" w:lineRule="auto"/>
        <w:rPr>
          <w:b/>
          <w:bCs/>
          <w:sz w:val="20"/>
          <w:szCs w:val="20"/>
        </w:rPr>
      </w:pPr>
    </w:p>
    <w:p w14:paraId="1A90B617" w14:textId="77777777" w:rsidR="00A934BD" w:rsidRDefault="00A934BD" w:rsidP="00007093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3CA64BA0" w14:textId="77777777" w:rsidR="00007093" w:rsidRDefault="00194A6F" w:rsidP="00007093">
      <w:pPr>
        <w:spacing w:after="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C77A587">
          <v:rect id="_x0000_i1221" style="width:136.05pt;height:.75pt" o:hrpct="300" o:hrstd="t" o:hr="t" fillcolor="#a0a0a0" stroked="f"/>
        </w:pict>
      </w:r>
    </w:p>
    <w:p w14:paraId="52B0069A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  <w:r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>
        <w:rPr>
          <w:sz w:val="16"/>
          <w:szCs w:val="16"/>
        </w:rPr>
        <w:t>haldes</w:t>
      </w:r>
      <w:proofErr w:type="spellEnd"/>
      <w:r>
        <w:rPr>
          <w:sz w:val="16"/>
          <w:szCs w:val="16"/>
        </w:rPr>
        <w:t xml:space="preserve"> et terrils.</w:t>
      </w:r>
    </w:p>
    <w:p w14:paraId="45FA14BE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 xml:space="preserve"> La colonne n’est pas servie si le prix est forfaitaire.</w:t>
      </w:r>
    </w:p>
    <w:p w14:paraId="25FA8BDA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17D3E0F8" w14:textId="77777777" w:rsidR="00007093" w:rsidRDefault="00007093" w:rsidP="00007093">
      <w:pPr>
        <w:spacing w:line="10" w:lineRule="atLeast"/>
        <w:rPr>
          <w:sz w:val="16"/>
          <w:szCs w:val="16"/>
        </w:rPr>
      </w:pPr>
    </w:p>
    <w:p w14:paraId="366A5B77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2943C81D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2860B8E2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21A1805C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4BC5FD1F" w14:textId="77777777" w:rsidR="00007093" w:rsidRDefault="00007093" w:rsidP="00007093">
      <w:pPr>
        <w:spacing w:line="10" w:lineRule="atLeast"/>
      </w:pPr>
      <w:r>
        <w:rPr>
          <w:noProof/>
          <w:lang w:eastAsia="fr-FR"/>
        </w:rPr>
        <w:drawing>
          <wp:inline distT="0" distB="0" distL="0" distR="0" wp14:anchorId="25161C23" wp14:editId="5C423A5D">
            <wp:extent cx="5765165" cy="611505"/>
            <wp:effectExtent l="0" t="0" r="6985" b="0"/>
            <wp:docPr id="199" name="Image 19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6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C74D8" w14:textId="77777777" w:rsidR="00007093" w:rsidRDefault="00007093" w:rsidP="00007093">
      <w:pPr>
        <w:spacing w:line="10" w:lineRule="atLeast"/>
        <w:rPr>
          <w:rFonts w:cs="Arial"/>
          <w:sz w:val="18"/>
          <w:szCs w:val="18"/>
        </w:rPr>
      </w:pPr>
      <w:r>
        <w:rPr>
          <w:sz w:val="18"/>
          <w:szCs w:val="18"/>
        </w:rPr>
        <w:t xml:space="preserve">Direction Régionale de Marrakech       </w:t>
      </w:r>
      <w:proofErr w:type="spellStart"/>
      <w:r>
        <w:rPr>
          <w:rFonts w:cs="Arial"/>
          <w:sz w:val="18"/>
          <w:szCs w:val="18"/>
          <w:rtl/>
        </w:rPr>
        <w:t>المديريةالجهويةبمراكش</w:t>
      </w:r>
      <w:proofErr w:type="spellEnd"/>
      <w:r>
        <w:rPr>
          <w:rFonts w:cs="Arial"/>
          <w:sz w:val="18"/>
          <w:szCs w:val="18"/>
          <w:rtl/>
        </w:rPr>
        <w:t xml:space="preserve">                                                                         </w:t>
      </w:r>
    </w:p>
    <w:p w14:paraId="786B2921" w14:textId="77777777" w:rsidR="00007093" w:rsidRDefault="00007093" w:rsidP="00007093">
      <w:pPr>
        <w:spacing w:line="10" w:lineRule="atLeast"/>
        <w:jc w:val="center"/>
        <w:rPr>
          <w:b/>
          <w:bCs/>
          <w:sz w:val="28"/>
          <w:szCs w:val="28"/>
          <w:rtl/>
        </w:rPr>
      </w:pPr>
      <w:r>
        <w:rPr>
          <w:b/>
          <w:bCs/>
        </w:rPr>
        <w:t xml:space="preserve">                         Bulletin de versement N°210</w:t>
      </w:r>
    </w:p>
    <w:p w14:paraId="4215CCB3" w14:textId="77777777" w:rsidR="00007093" w:rsidRDefault="00007093" w:rsidP="00007093">
      <w:pPr>
        <w:spacing w:after="0" w:line="24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95AD6A7" w14:textId="77777777" w:rsidR="00007093" w:rsidRDefault="00007093" w:rsidP="00007093">
      <w:pPr>
        <w:spacing w:after="0" w:line="24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Exercice : 20</w:t>
      </w:r>
      <w:r>
        <w:rPr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0CE9A687" w14:textId="77777777" w:rsidR="00007093" w:rsidRDefault="00007093" w:rsidP="00007093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007093" w14:paraId="304F0950" w14:textId="77777777" w:rsidTr="00007093">
        <w:trPr>
          <w:trHeight w:val="56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450F" w14:textId="77777777" w:rsidR="00007093" w:rsidRDefault="00007093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donnateur</w:t>
            </w:r>
          </w:p>
          <w:p w14:paraId="57B43D3E" w14:textId="77777777" w:rsidR="00007093" w:rsidRDefault="00007093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E69D6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brique</w:t>
            </w:r>
          </w:p>
        </w:tc>
      </w:tr>
      <w:tr w:rsidR="00007093" w14:paraId="5242612C" w14:textId="77777777" w:rsidTr="00007093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52258" w14:textId="77777777" w:rsidR="00007093" w:rsidRDefault="00007093">
            <w:pPr>
              <w:rPr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37378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192D7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308D" w14:textId="77777777" w:rsidR="00007093" w:rsidRDefault="00007093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</w:t>
            </w:r>
          </w:p>
        </w:tc>
      </w:tr>
      <w:tr w:rsidR="00007093" w14:paraId="4B9E532B" w14:textId="77777777" w:rsidTr="00007093">
        <w:trPr>
          <w:trHeight w:val="74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A78E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6D2DE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7826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21A0F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</w:tbl>
    <w:p w14:paraId="13E9686D" w14:textId="77777777" w:rsidR="00007093" w:rsidRDefault="00007093" w:rsidP="00007093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Raison ou dénomination sociale du demandeur :LA COMPAGNIE MINIERE DE SEKSAOUA.</w:t>
      </w:r>
    </w:p>
    <w:p w14:paraId="7C57C754" w14:textId="77777777" w:rsidR="00007093" w:rsidRPr="005661E6" w:rsidRDefault="00007093" w:rsidP="0000709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" w:eastAsia="fr-FR"/>
        </w:rPr>
      </w:pPr>
      <w:r>
        <w:rPr>
          <w:b/>
          <w:bCs/>
          <w:sz w:val="16"/>
          <w:szCs w:val="16"/>
        </w:rPr>
        <w:t xml:space="preserve">        </w:t>
      </w:r>
      <w:proofErr w:type="spellStart"/>
      <w:r w:rsidRPr="005661E6">
        <w:rPr>
          <w:b/>
          <w:bCs/>
          <w:sz w:val="16"/>
          <w:szCs w:val="16"/>
          <w:lang w:val="es-ES"/>
        </w:rPr>
        <w:t>Domicile</w:t>
      </w:r>
      <w:proofErr w:type="spellEnd"/>
      <w:r w:rsidRPr="005661E6">
        <w:rPr>
          <w:b/>
          <w:bCs/>
          <w:sz w:val="16"/>
          <w:szCs w:val="16"/>
          <w:lang w:val="es-ES"/>
        </w:rPr>
        <w:t xml:space="preserve"> du </w:t>
      </w:r>
      <w:proofErr w:type="spellStart"/>
      <w:proofErr w:type="gramStart"/>
      <w:r w:rsidRPr="005661E6">
        <w:rPr>
          <w:b/>
          <w:bCs/>
          <w:sz w:val="16"/>
          <w:szCs w:val="16"/>
          <w:lang w:val="es-ES"/>
        </w:rPr>
        <w:t>demandeur</w:t>
      </w:r>
      <w:proofErr w:type="spellEnd"/>
      <w:r w:rsidRPr="005661E6">
        <w:rPr>
          <w:b/>
          <w:bCs/>
          <w:sz w:val="16"/>
          <w:szCs w:val="16"/>
          <w:lang w:val="es-ES"/>
        </w:rPr>
        <w:t xml:space="preserve"> :</w:t>
      </w:r>
      <w:proofErr w:type="gramEnd"/>
      <w:r w:rsidRPr="005661E6">
        <w:rPr>
          <w:b/>
          <w:bCs/>
          <w:sz w:val="16"/>
          <w:szCs w:val="16"/>
          <w:lang w:val="es-ES"/>
        </w:rPr>
        <w:t xml:space="preserve"> 12, RUE TAHAR AL MANJRA, HAY AL MANAR 20 160 CASABLANCA.   </w:t>
      </w:r>
    </w:p>
    <w:p w14:paraId="4E86E863" w14:textId="77777777" w:rsidR="00007093" w:rsidRDefault="00007093" w:rsidP="00007093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 xml:space="preserve">N°95353 </w:t>
      </w:r>
      <w:r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 xml:space="preserve"> N°6015061 </w:t>
      </w:r>
      <w:r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 xml:space="preserve"> N°37991029</w:t>
      </w:r>
    </w:p>
    <w:p w14:paraId="288DF602" w14:textId="77777777" w:rsidR="00007093" w:rsidRDefault="00007093" w:rsidP="00007093">
      <w:pPr>
        <w:spacing w:after="0" w:line="216" w:lineRule="auto"/>
        <w:ind w:left="284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>Référence</w:t>
      </w:r>
      <w:r>
        <w:rPr>
          <w:b/>
          <w:bCs/>
          <w:sz w:val="16"/>
          <w:szCs w:val="16"/>
          <w:vertAlign w:val="superscript"/>
        </w:rPr>
        <w:t>1</w:t>
      </w:r>
      <w:r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transformation du permis minier n° 183310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07093" w14:paraId="589B9CE4" w14:textId="77777777" w:rsidTr="00007093">
        <w:trPr>
          <w:trHeight w:val="6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36E9C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463E" w14:textId="77777777" w:rsidR="00007093" w:rsidRDefault="0000709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mbre de</w:t>
            </w:r>
            <w:r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222E7DC2" w14:textId="77777777" w:rsidR="00007093" w:rsidRDefault="0000709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B4F05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360F7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71B97CE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007093" w14:paraId="3B8EDDA8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EB59C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1942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7CEEC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 DH/ Km</w:t>
            </w:r>
            <w:r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9F453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07093" w14:paraId="7F4A4196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5723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C324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4056E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 DH/Km</w:t>
            </w:r>
            <w:r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467F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07093" w14:paraId="57BBC98F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31452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7F4D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3B44C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87CE2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0ED8F11B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05C86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57E6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AD685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45620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23E8369A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651D5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14A0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9F319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FF009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40090793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387AA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56CE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6F2B3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9C360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5CE942A7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7A1B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2045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BD553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3BE52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 DH-</w:t>
            </w:r>
          </w:p>
        </w:tc>
      </w:tr>
      <w:tr w:rsidR="00007093" w14:paraId="2BE97B3D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EBF6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>
              <w:rPr>
                <w:sz w:val="14"/>
                <w:szCs w:val="14"/>
              </w:rPr>
              <w:t>haldes</w:t>
            </w:r>
            <w:proofErr w:type="spellEnd"/>
            <w:r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40C5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4778A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AEF42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5D45AA17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998D8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6D76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1D4A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N X 1 800 DH (N étant le</w:t>
            </w:r>
          </w:p>
          <w:p w14:paraId="18F5560F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</w:t>
            </w:r>
            <w:proofErr w:type="gramStart"/>
            <w:r>
              <w:rPr>
                <w:sz w:val="14"/>
                <w:szCs w:val="14"/>
              </w:rPr>
              <w:t>nombre</w:t>
            </w:r>
            <w:proofErr w:type="gramEnd"/>
            <w:r>
              <w:rPr>
                <w:sz w:val="14"/>
                <w:szCs w:val="14"/>
              </w:rPr>
              <w:t xml:space="preserve"> d’années de validité</w:t>
            </w:r>
          </w:p>
          <w:p w14:paraId="16F33D71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</w:t>
            </w:r>
            <w:proofErr w:type="gramStart"/>
            <w:r>
              <w:rPr>
                <w:sz w:val="14"/>
                <w:szCs w:val="14"/>
              </w:rPr>
              <w:t>de</w:t>
            </w:r>
            <w:proofErr w:type="gramEnd"/>
            <w:r>
              <w:rPr>
                <w:sz w:val="14"/>
                <w:szCs w:val="14"/>
              </w:rPr>
              <w:t xml:space="preserve"> la licence d’exploitation</w:t>
            </w:r>
          </w:p>
          <w:p w14:paraId="0C88D02D" w14:textId="77777777" w:rsidR="00007093" w:rsidRDefault="00007093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</w:t>
            </w:r>
            <w:proofErr w:type="gramStart"/>
            <w:r>
              <w:rPr>
                <w:sz w:val="14"/>
                <w:szCs w:val="14"/>
              </w:rPr>
              <w:t>des</w:t>
            </w:r>
            <w:proofErr w:type="gramEnd"/>
            <w:r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703B2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2EE44116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B19E2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D1A9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42314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27236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4549B065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1A234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5F60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FA3BB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90176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66EBBDBD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0EE71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>
              <w:rPr>
                <w:sz w:val="14"/>
                <w:szCs w:val="14"/>
              </w:rPr>
              <w:t>haldes</w:t>
            </w:r>
            <w:proofErr w:type="spellEnd"/>
            <w:r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3BD2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BA7CD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14C5F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667445F1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E4B5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e la licence d’exploitation des cavités</w:t>
            </w:r>
          </w:p>
          <w:p w14:paraId="7484E6EA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A641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E035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N X 1 800 DH (N étant le</w:t>
            </w:r>
          </w:p>
          <w:p w14:paraId="3AB72DDE" w14:textId="77777777" w:rsidR="00007093" w:rsidRDefault="0000709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</w:t>
            </w:r>
            <w:proofErr w:type="gramStart"/>
            <w:r>
              <w:rPr>
                <w:sz w:val="14"/>
                <w:szCs w:val="14"/>
              </w:rPr>
              <w:t>nombre</w:t>
            </w:r>
            <w:proofErr w:type="gramEnd"/>
            <w:r>
              <w:rPr>
                <w:sz w:val="14"/>
                <w:szCs w:val="14"/>
              </w:rPr>
              <w:t xml:space="preserve"> d’années de validité</w:t>
            </w:r>
          </w:p>
          <w:p w14:paraId="2067649C" w14:textId="77777777" w:rsidR="00007093" w:rsidRDefault="0000709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</w:t>
            </w:r>
            <w:proofErr w:type="gramStart"/>
            <w:r>
              <w:rPr>
                <w:sz w:val="14"/>
                <w:szCs w:val="14"/>
              </w:rPr>
              <w:t>de</w:t>
            </w:r>
            <w:proofErr w:type="gramEnd"/>
            <w:r>
              <w:rPr>
                <w:sz w:val="14"/>
                <w:szCs w:val="14"/>
              </w:rPr>
              <w:t xml:space="preserve"> la licence d’exploitation</w:t>
            </w:r>
          </w:p>
          <w:p w14:paraId="398B68AC" w14:textId="77777777" w:rsidR="00007093" w:rsidRDefault="00007093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</w:t>
            </w:r>
            <w:proofErr w:type="gramStart"/>
            <w:r>
              <w:rPr>
                <w:sz w:val="14"/>
                <w:szCs w:val="14"/>
              </w:rPr>
              <w:t>des</w:t>
            </w:r>
            <w:proofErr w:type="gramEnd"/>
            <w:r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B6A93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4DF12CFC" w14:textId="77777777" w:rsidTr="00007093">
        <w:trPr>
          <w:trHeight w:val="3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C25C4" w14:textId="77777777" w:rsidR="00007093" w:rsidRDefault="00007093">
            <w:pPr>
              <w:spacing w:line="1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834F" w14:textId="77777777" w:rsidR="00007093" w:rsidRDefault="00007093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1C87" w14:textId="77777777" w:rsidR="00007093" w:rsidRDefault="00007093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5509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 000 </w:t>
            </w:r>
            <w:proofErr w:type="spellStart"/>
            <w:r>
              <w:rPr>
                <w:sz w:val="18"/>
                <w:szCs w:val="18"/>
              </w:rPr>
              <w:t>Dh</w:t>
            </w:r>
            <w:proofErr w:type="spellEnd"/>
          </w:p>
        </w:tc>
      </w:tr>
    </w:tbl>
    <w:p w14:paraId="38579CE9" w14:textId="77777777" w:rsidR="00007093" w:rsidRDefault="00007093" w:rsidP="0000709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>
        <w:rPr>
          <w:b/>
          <w:bCs/>
          <w:sz w:val="18"/>
          <w:szCs w:val="18"/>
        </w:rPr>
        <w:t xml:space="preserve">    Arrêter le présent bulletin de versement à la somme de (en lettres) </w:t>
      </w:r>
      <w:r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07093" w14:paraId="5DA48377" w14:textId="77777777" w:rsidTr="00007093">
        <w:trPr>
          <w:trHeight w:val="2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B5690" w14:textId="77777777" w:rsidR="00007093" w:rsidRDefault="0000709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07093" w14:paraId="0A29F243" w14:textId="77777777" w:rsidTr="0000709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4C11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éclaration de recettes N</w:t>
            </w:r>
            <w:r>
              <w:rPr>
                <w:sz w:val="16"/>
                <w:szCs w:val="16"/>
              </w:rPr>
              <w:t xml:space="preserve">°                        </w:t>
            </w:r>
            <w:r>
              <w:rPr>
                <w:b/>
                <w:bCs/>
                <w:sz w:val="16"/>
                <w:szCs w:val="16"/>
              </w:rPr>
              <w:t>du</w:t>
            </w:r>
          </w:p>
          <w:p w14:paraId="3BF6E7DE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07093" w14:paraId="1006F430" w14:textId="77777777" w:rsidTr="00007093">
        <w:trPr>
          <w:trHeight w:val="44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FBA2D" w14:textId="77777777" w:rsidR="00007093" w:rsidRDefault="0000709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5D60EE9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75D28C5B" w14:textId="77777777" w:rsidR="00007093" w:rsidRDefault="00007093" w:rsidP="00007093">
      <w:pPr>
        <w:spacing w:before="120" w:line="10" w:lineRule="atLeast"/>
        <w:rPr>
          <w:sz w:val="20"/>
          <w:szCs w:val="20"/>
        </w:rPr>
      </w:pPr>
    </w:p>
    <w:p w14:paraId="295F84BB" w14:textId="77777777" w:rsidR="00007093" w:rsidRDefault="00007093" w:rsidP="00007093">
      <w:pPr>
        <w:spacing w:before="120" w:line="10" w:lineRule="atLeas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A Marrakech</w:t>
      </w:r>
      <w:r>
        <w:rPr>
          <w:sz w:val="18"/>
          <w:szCs w:val="18"/>
        </w:rPr>
        <w:t xml:space="preserve">, </w:t>
      </w:r>
      <w:r>
        <w:rPr>
          <w:b/>
          <w:bCs/>
          <w:sz w:val="18"/>
          <w:szCs w:val="18"/>
        </w:rPr>
        <w:t>le 19/01/2018</w:t>
      </w:r>
    </w:p>
    <w:p w14:paraId="5073D592" w14:textId="77777777" w:rsidR="00007093" w:rsidRDefault="00007093" w:rsidP="00007093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 Le Directeur Régional et P.O</w:t>
      </w:r>
    </w:p>
    <w:p w14:paraId="06D52180" w14:textId="77777777" w:rsidR="00007093" w:rsidRDefault="00007093" w:rsidP="00007093">
      <w:pPr>
        <w:spacing w:before="160" w:line="276" w:lineRule="auto"/>
        <w:rPr>
          <w:b/>
          <w:bCs/>
          <w:sz w:val="20"/>
          <w:szCs w:val="20"/>
        </w:rPr>
      </w:pPr>
    </w:p>
    <w:p w14:paraId="3972EEB6" w14:textId="77777777" w:rsidR="00A934BD" w:rsidRDefault="00A934BD" w:rsidP="00007093">
      <w:pPr>
        <w:spacing w:before="160" w:line="276" w:lineRule="auto"/>
        <w:rPr>
          <w:b/>
          <w:bCs/>
          <w:sz w:val="20"/>
          <w:szCs w:val="20"/>
        </w:rPr>
      </w:pPr>
    </w:p>
    <w:p w14:paraId="093C9356" w14:textId="77777777" w:rsidR="00007093" w:rsidRDefault="00007093" w:rsidP="00007093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73ED0E33" w14:textId="77777777" w:rsidR="00A934BD" w:rsidRDefault="00A934BD" w:rsidP="00007093">
      <w:pPr>
        <w:spacing w:before="160" w:line="276" w:lineRule="auto"/>
        <w:rPr>
          <w:b/>
          <w:bCs/>
          <w:sz w:val="20"/>
          <w:szCs w:val="20"/>
        </w:rPr>
      </w:pPr>
    </w:p>
    <w:p w14:paraId="6846B110" w14:textId="77777777" w:rsidR="00A934BD" w:rsidRDefault="00A934BD" w:rsidP="00007093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7B039A6F" w14:textId="77777777" w:rsidR="00007093" w:rsidRDefault="00194A6F" w:rsidP="00007093">
      <w:pPr>
        <w:spacing w:after="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3C5DED8">
          <v:rect id="_x0000_i1222" style="width:136.05pt;height:.75pt" o:hrpct="300" o:hrstd="t" o:hr="t" fillcolor="#a0a0a0" stroked="f"/>
        </w:pict>
      </w:r>
    </w:p>
    <w:p w14:paraId="54489C8B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  <w:r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>
        <w:rPr>
          <w:sz w:val="16"/>
          <w:szCs w:val="16"/>
        </w:rPr>
        <w:t>haldes</w:t>
      </w:r>
      <w:proofErr w:type="spellEnd"/>
      <w:r>
        <w:rPr>
          <w:sz w:val="16"/>
          <w:szCs w:val="16"/>
        </w:rPr>
        <w:t xml:space="preserve"> et terrils.</w:t>
      </w:r>
    </w:p>
    <w:p w14:paraId="00AA6308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 xml:space="preserve"> La colonne n’est pas servie si le prix est forfaitaire.</w:t>
      </w:r>
    </w:p>
    <w:p w14:paraId="23A5D7EA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2C58F3B8" w14:textId="77777777" w:rsidR="00007093" w:rsidRDefault="00007093" w:rsidP="00007093">
      <w:pPr>
        <w:spacing w:line="10" w:lineRule="atLeast"/>
        <w:rPr>
          <w:sz w:val="16"/>
          <w:szCs w:val="16"/>
        </w:rPr>
      </w:pPr>
    </w:p>
    <w:p w14:paraId="6B8A924D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3E1B7BDC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3F6B8E19" w14:textId="77777777" w:rsidR="00007093" w:rsidRDefault="00007093" w:rsidP="00007093">
      <w:pPr>
        <w:spacing w:line="10" w:lineRule="atLeast"/>
      </w:pPr>
      <w:r>
        <w:rPr>
          <w:noProof/>
          <w:lang w:eastAsia="fr-FR"/>
        </w:rPr>
        <w:drawing>
          <wp:inline distT="0" distB="0" distL="0" distR="0" wp14:anchorId="0902F53D" wp14:editId="5186E6DF">
            <wp:extent cx="5765165" cy="611505"/>
            <wp:effectExtent l="0" t="0" r="6985" b="0"/>
            <wp:docPr id="198" name="Image 19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6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7337F" w14:textId="77777777" w:rsidR="00007093" w:rsidRDefault="00007093" w:rsidP="00007093">
      <w:pPr>
        <w:spacing w:line="10" w:lineRule="atLeast"/>
        <w:rPr>
          <w:rFonts w:cs="Arial"/>
          <w:sz w:val="18"/>
          <w:szCs w:val="18"/>
        </w:rPr>
      </w:pPr>
      <w:r>
        <w:rPr>
          <w:sz w:val="18"/>
          <w:szCs w:val="18"/>
        </w:rPr>
        <w:t xml:space="preserve">Direction Régionale de Marrakech       </w:t>
      </w:r>
      <w:proofErr w:type="spellStart"/>
      <w:r>
        <w:rPr>
          <w:rFonts w:cs="Arial"/>
          <w:sz w:val="18"/>
          <w:szCs w:val="18"/>
          <w:rtl/>
        </w:rPr>
        <w:t>المديريةالجهويةبمراكش</w:t>
      </w:r>
      <w:proofErr w:type="spellEnd"/>
      <w:r>
        <w:rPr>
          <w:rFonts w:cs="Arial"/>
          <w:sz w:val="18"/>
          <w:szCs w:val="18"/>
          <w:rtl/>
        </w:rPr>
        <w:t xml:space="preserve">                                                                         </w:t>
      </w:r>
    </w:p>
    <w:p w14:paraId="0CBF3D85" w14:textId="77777777" w:rsidR="00007093" w:rsidRDefault="00007093" w:rsidP="00007093">
      <w:pPr>
        <w:spacing w:line="10" w:lineRule="atLeast"/>
        <w:jc w:val="center"/>
        <w:rPr>
          <w:b/>
          <w:bCs/>
          <w:sz w:val="28"/>
          <w:szCs w:val="28"/>
          <w:rtl/>
        </w:rPr>
      </w:pPr>
      <w:r>
        <w:rPr>
          <w:b/>
          <w:bCs/>
        </w:rPr>
        <w:t xml:space="preserve">                         Bulletin de versement N°211</w:t>
      </w:r>
    </w:p>
    <w:p w14:paraId="1FA7DB81" w14:textId="77777777" w:rsidR="00007093" w:rsidRDefault="00007093" w:rsidP="00007093">
      <w:pPr>
        <w:spacing w:after="0" w:line="24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59CA295" w14:textId="77777777" w:rsidR="00007093" w:rsidRDefault="00007093" w:rsidP="00007093">
      <w:pPr>
        <w:spacing w:after="0" w:line="24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Exercice : 20</w:t>
      </w:r>
      <w:r>
        <w:rPr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6515E2E0" w14:textId="77777777" w:rsidR="00007093" w:rsidRDefault="00007093" w:rsidP="00007093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007093" w14:paraId="6E852883" w14:textId="77777777" w:rsidTr="00007093">
        <w:trPr>
          <w:trHeight w:val="56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A6C9" w14:textId="77777777" w:rsidR="00007093" w:rsidRDefault="00007093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donnateur</w:t>
            </w:r>
          </w:p>
          <w:p w14:paraId="07E426B8" w14:textId="77777777" w:rsidR="00007093" w:rsidRDefault="00007093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E0F13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brique</w:t>
            </w:r>
          </w:p>
        </w:tc>
      </w:tr>
      <w:tr w:rsidR="00007093" w14:paraId="558F69A5" w14:textId="77777777" w:rsidTr="00007093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016EA" w14:textId="77777777" w:rsidR="00007093" w:rsidRDefault="00007093">
            <w:pPr>
              <w:rPr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BC315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DFB0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D1B5C" w14:textId="77777777" w:rsidR="00007093" w:rsidRDefault="00007093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</w:t>
            </w:r>
          </w:p>
        </w:tc>
      </w:tr>
      <w:tr w:rsidR="00007093" w14:paraId="72D772D5" w14:textId="77777777" w:rsidTr="00007093">
        <w:trPr>
          <w:trHeight w:val="74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4CBE2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EA159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C41A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FDB28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</w:tbl>
    <w:p w14:paraId="4E5D4565" w14:textId="77777777" w:rsidR="00007093" w:rsidRDefault="00007093" w:rsidP="00007093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Raison ou dénomination sociale du demandeur :LA COMPAGNIE MINIERE DE SEKSAOUA.</w:t>
      </w:r>
    </w:p>
    <w:p w14:paraId="6B3C22CF" w14:textId="77777777" w:rsidR="00007093" w:rsidRPr="005661E6" w:rsidRDefault="00007093" w:rsidP="0000709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" w:eastAsia="fr-FR"/>
        </w:rPr>
      </w:pPr>
      <w:r>
        <w:rPr>
          <w:b/>
          <w:bCs/>
          <w:sz w:val="16"/>
          <w:szCs w:val="16"/>
        </w:rPr>
        <w:t xml:space="preserve">        </w:t>
      </w:r>
      <w:proofErr w:type="spellStart"/>
      <w:r w:rsidRPr="005661E6">
        <w:rPr>
          <w:b/>
          <w:bCs/>
          <w:sz w:val="16"/>
          <w:szCs w:val="16"/>
          <w:lang w:val="es-ES"/>
        </w:rPr>
        <w:t>Domicile</w:t>
      </w:r>
      <w:proofErr w:type="spellEnd"/>
      <w:r w:rsidRPr="005661E6">
        <w:rPr>
          <w:b/>
          <w:bCs/>
          <w:sz w:val="16"/>
          <w:szCs w:val="16"/>
          <w:lang w:val="es-ES"/>
        </w:rPr>
        <w:t xml:space="preserve"> du </w:t>
      </w:r>
      <w:proofErr w:type="spellStart"/>
      <w:proofErr w:type="gramStart"/>
      <w:r w:rsidRPr="005661E6">
        <w:rPr>
          <w:b/>
          <w:bCs/>
          <w:sz w:val="16"/>
          <w:szCs w:val="16"/>
          <w:lang w:val="es-ES"/>
        </w:rPr>
        <w:t>demandeur</w:t>
      </w:r>
      <w:proofErr w:type="spellEnd"/>
      <w:r w:rsidRPr="005661E6">
        <w:rPr>
          <w:b/>
          <w:bCs/>
          <w:sz w:val="16"/>
          <w:szCs w:val="16"/>
          <w:lang w:val="es-ES"/>
        </w:rPr>
        <w:t xml:space="preserve"> :</w:t>
      </w:r>
      <w:proofErr w:type="gramEnd"/>
      <w:r w:rsidRPr="005661E6">
        <w:rPr>
          <w:b/>
          <w:bCs/>
          <w:sz w:val="16"/>
          <w:szCs w:val="16"/>
          <w:lang w:val="es-ES"/>
        </w:rPr>
        <w:t xml:space="preserve"> 12, RUE TAHAR AL MANJRA, HAY AL MANAR 20 160 CASABLANCA.   </w:t>
      </w:r>
    </w:p>
    <w:p w14:paraId="7D104759" w14:textId="77777777" w:rsidR="00007093" w:rsidRDefault="00007093" w:rsidP="00007093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 xml:space="preserve">N°95353 </w:t>
      </w:r>
      <w:r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 xml:space="preserve"> N°6015061 </w:t>
      </w:r>
      <w:r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 xml:space="preserve"> N°37991029</w:t>
      </w:r>
    </w:p>
    <w:p w14:paraId="748E0DC0" w14:textId="77777777" w:rsidR="00007093" w:rsidRDefault="00007093" w:rsidP="00007093">
      <w:pPr>
        <w:spacing w:after="0" w:line="216" w:lineRule="auto"/>
        <w:ind w:left="284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>Référence</w:t>
      </w:r>
      <w:r>
        <w:rPr>
          <w:b/>
          <w:bCs/>
          <w:sz w:val="16"/>
          <w:szCs w:val="16"/>
          <w:vertAlign w:val="superscript"/>
        </w:rPr>
        <w:t>1</w:t>
      </w:r>
      <w:r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transformation des permis miniers n° 183311, 183312, 183313 et 183314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07093" w14:paraId="56C2E401" w14:textId="77777777" w:rsidTr="00007093">
        <w:trPr>
          <w:trHeight w:val="6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278A9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BB340" w14:textId="77777777" w:rsidR="00007093" w:rsidRDefault="0000709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mbre de</w:t>
            </w:r>
            <w:r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3EA87F82" w14:textId="77777777" w:rsidR="00007093" w:rsidRDefault="0000709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06F39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7C51C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2C19021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007093" w14:paraId="7975A0F6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E60A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D8C8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377FA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 DH/ Km</w:t>
            </w:r>
            <w:r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E8D76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07093" w14:paraId="54634FA9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CE6F1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82D7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C6366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 DH/Km</w:t>
            </w:r>
            <w:r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0C1B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07093" w14:paraId="0AB5BF4E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3D6CC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FFC4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7C9C3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40EB9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7D06B81B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8BC9E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FCD3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7F535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6C1D3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3E5AC913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1D8C7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EC3C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49E80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17322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02F7A2E8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0C322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B20A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F670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6E121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628D414B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151AE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7149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1A54E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F8C7D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 DH-</w:t>
            </w:r>
          </w:p>
        </w:tc>
      </w:tr>
      <w:tr w:rsidR="00007093" w14:paraId="33518922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EC8B0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>
              <w:rPr>
                <w:sz w:val="14"/>
                <w:szCs w:val="14"/>
              </w:rPr>
              <w:t>haldes</w:t>
            </w:r>
            <w:proofErr w:type="spellEnd"/>
            <w:r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FE1A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1F014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17CB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4F08FC85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6B4A4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E8DF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E7F10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N X 1 800 DH (N étant le</w:t>
            </w:r>
          </w:p>
          <w:p w14:paraId="30AD70AA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</w:t>
            </w:r>
            <w:proofErr w:type="gramStart"/>
            <w:r>
              <w:rPr>
                <w:sz w:val="14"/>
                <w:szCs w:val="14"/>
              </w:rPr>
              <w:t>nombre</w:t>
            </w:r>
            <w:proofErr w:type="gramEnd"/>
            <w:r>
              <w:rPr>
                <w:sz w:val="14"/>
                <w:szCs w:val="14"/>
              </w:rPr>
              <w:t xml:space="preserve"> d’années de validité</w:t>
            </w:r>
          </w:p>
          <w:p w14:paraId="08C7FA4F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</w:t>
            </w:r>
            <w:proofErr w:type="gramStart"/>
            <w:r>
              <w:rPr>
                <w:sz w:val="14"/>
                <w:szCs w:val="14"/>
              </w:rPr>
              <w:t>de</w:t>
            </w:r>
            <w:proofErr w:type="gramEnd"/>
            <w:r>
              <w:rPr>
                <w:sz w:val="14"/>
                <w:szCs w:val="14"/>
              </w:rPr>
              <w:t xml:space="preserve"> la licence d’exploitation</w:t>
            </w:r>
          </w:p>
          <w:p w14:paraId="7ADA6649" w14:textId="77777777" w:rsidR="00007093" w:rsidRDefault="00007093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</w:t>
            </w:r>
            <w:proofErr w:type="gramStart"/>
            <w:r>
              <w:rPr>
                <w:sz w:val="14"/>
                <w:szCs w:val="14"/>
              </w:rPr>
              <w:t>des</w:t>
            </w:r>
            <w:proofErr w:type="gramEnd"/>
            <w:r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30A90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7976139F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C5BBA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A725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3EF3D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DC4DC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3E97286D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BA396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8FD4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85CB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2850D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72C3F8C0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6BC3B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>
              <w:rPr>
                <w:sz w:val="14"/>
                <w:szCs w:val="14"/>
              </w:rPr>
              <w:t>haldes</w:t>
            </w:r>
            <w:proofErr w:type="spellEnd"/>
            <w:r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0D15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2BCD1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25DC4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7337B0C1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C1B4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e la licence d’exploitation des cavités</w:t>
            </w:r>
          </w:p>
          <w:p w14:paraId="7A55FC37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C46A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0E8DB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N X 1 800 DH (N étant le</w:t>
            </w:r>
          </w:p>
          <w:p w14:paraId="31E1E4F0" w14:textId="77777777" w:rsidR="00007093" w:rsidRDefault="0000709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</w:t>
            </w:r>
            <w:proofErr w:type="gramStart"/>
            <w:r>
              <w:rPr>
                <w:sz w:val="14"/>
                <w:szCs w:val="14"/>
              </w:rPr>
              <w:t>nombre</w:t>
            </w:r>
            <w:proofErr w:type="gramEnd"/>
            <w:r>
              <w:rPr>
                <w:sz w:val="14"/>
                <w:szCs w:val="14"/>
              </w:rPr>
              <w:t xml:space="preserve"> d’années de validité</w:t>
            </w:r>
          </w:p>
          <w:p w14:paraId="42189AB0" w14:textId="77777777" w:rsidR="00007093" w:rsidRDefault="0000709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</w:t>
            </w:r>
            <w:proofErr w:type="gramStart"/>
            <w:r>
              <w:rPr>
                <w:sz w:val="14"/>
                <w:szCs w:val="14"/>
              </w:rPr>
              <w:t>de</w:t>
            </w:r>
            <w:proofErr w:type="gramEnd"/>
            <w:r>
              <w:rPr>
                <w:sz w:val="14"/>
                <w:szCs w:val="14"/>
              </w:rPr>
              <w:t xml:space="preserve"> la licence d’exploitation</w:t>
            </w:r>
          </w:p>
          <w:p w14:paraId="44F32110" w14:textId="77777777" w:rsidR="00007093" w:rsidRDefault="00007093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</w:t>
            </w:r>
            <w:proofErr w:type="gramStart"/>
            <w:r>
              <w:rPr>
                <w:sz w:val="14"/>
                <w:szCs w:val="14"/>
              </w:rPr>
              <w:t>des</w:t>
            </w:r>
            <w:proofErr w:type="gramEnd"/>
            <w:r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83575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646FE5ED" w14:textId="77777777" w:rsidTr="00007093">
        <w:trPr>
          <w:trHeight w:val="3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4C17E" w14:textId="77777777" w:rsidR="00007093" w:rsidRDefault="00007093">
            <w:pPr>
              <w:spacing w:line="1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CF79" w14:textId="77777777" w:rsidR="00007093" w:rsidRDefault="00007093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207D" w14:textId="77777777" w:rsidR="00007093" w:rsidRDefault="00007093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6127B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 000 </w:t>
            </w:r>
            <w:proofErr w:type="spellStart"/>
            <w:r>
              <w:rPr>
                <w:sz w:val="18"/>
                <w:szCs w:val="18"/>
              </w:rPr>
              <w:t>Dh</w:t>
            </w:r>
            <w:proofErr w:type="spellEnd"/>
          </w:p>
        </w:tc>
      </w:tr>
    </w:tbl>
    <w:p w14:paraId="33D4AF02" w14:textId="77777777" w:rsidR="00007093" w:rsidRDefault="00007093" w:rsidP="0000709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>
        <w:rPr>
          <w:b/>
          <w:bCs/>
          <w:sz w:val="18"/>
          <w:szCs w:val="18"/>
        </w:rPr>
        <w:t xml:space="preserve">    Arrêter le présent bulletin de versement à la somme de (en lettres) </w:t>
      </w:r>
      <w:r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07093" w14:paraId="28090084" w14:textId="77777777" w:rsidTr="00007093">
        <w:trPr>
          <w:trHeight w:val="2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AA783" w14:textId="77777777" w:rsidR="00007093" w:rsidRDefault="0000709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07093" w14:paraId="15EDA16A" w14:textId="77777777" w:rsidTr="0000709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9D12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éclaration de recettes N</w:t>
            </w:r>
            <w:r>
              <w:rPr>
                <w:sz w:val="16"/>
                <w:szCs w:val="16"/>
              </w:rPr>
              <w:t xml:space="preserve">°                        </w:t>
            </w:r>
            <w:r>
              <w:rPr>
                <w:b/>
                <w:bCs/>
                <w:sz w:val="16"/>
                <w:szCs w:val="16"/>
              </w:rPr>
              <w:t>du</w:t>
            </w:r>
          </w:p>
          <w:p w14:paraId="6147AE11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07093" w14:paraId="1A76F648" w14:textId="77777777" w:rsidTr="00007093">
        <w:trPr>
          <w:trHeight w:val="44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0DD0" w14:textId="77777777" w:rsidR="00007093" w:rsidRDefault="0000709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 xml:space="preserve">Chèque n° </w:t>
            </w:r>
          </w:p>
          <w:p w14:paraId="785CC824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60D2DC88" w14:textId="77777777" w:rsidR="00007093" w:rsidRDefault="00007093" w:rsidP="00007093">
      <w:pPr>
        <w:spacing w:before="120" w:line="10" w:lineRule="atLeast"/>
        <w:rPr>
          <w:sz w:val="20"/>
          <w:szCs w:val="20"/>
        </w:rPr>
      </w:pPr>
    </w:p>
    <w:p w14:paraId="146325F9" w14:textId="77777777" w:rsidR="00007093" w:rsidRDefault="00007093" w:rsidP="00007093">
      <w:pPr>
        <w:spacing w:before="120" w:line="10" w:lineRule="atLeas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A Marrakech</w:t>
      </w:r>
      <w:r>
        <w:rPr>
          <w:sz w:val="18"/>
          <w:szCs w:val="18"/>
        </w:rPr>
        <w:t xml:space="preserve">, </w:t>
      </w:r>
      <w:r>
        <w:rPr>
          <w:b/>
          <w:bCs/>
          <w:sz w:val="18"/>
          <w:szCs w:val="18"/>
        </w:rPr>
        <w:t>le 19/01/2018</w:t>
      </w:r>
    </w:p>
    <w:p w14:paraId="3AB48FC2" w14:textId="77777777" w:rsidR="00007093" w:rsidRDefault="00007093" w:rsidP="00007093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 Le Directeur Régional et P.O</w:t>
      </w:r>
    </w:p>
    <w:p w14:paraId="3BFBD833" w14:textId="77777777" w:rsidR="00007093" w:rsidRDefault="00007093" w:rsidP="00007093">
      <w:pPr>
        <w:spacing w:before="160" w:line="276" w:lineRule="auto"/>
        <w:rPr>
          <w:b/>
          <w:bCs/>
          <w:sz w:val="20"/>
          <w:szCs w:val="20"/>
        </w:rPr>
      </w:pPr>
    </w:p>
    <w:p w14:paraId="47A1E462" w14:textId="77777777" w:rsidR="00007093" w:rsidRDefault="00007093" w:rsidP="00007093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28C364DC" w14:textId="77777777" w:rsidR="00A934BD" w:rsidRDefault="00A934BD" w:rsidP="00007093">
      <w:pPr>
        <w:spacing w:before="160" w:line="276" w:lineRule="auto"/>
        <w:rPr>
          <w:b/>
          <w:bCs/>
          <w:sz w:val="20"/>
          <w:szCs w:val="20"/>
        </w:rPr>
      </w:pPr>
    </w:p>
    <w:p w14:paraId="6B011CEB" w14:textId="77777777" w:rsidR="00A934BD" w:rsidRDefault="00A934BD" w:rsidP="00007093">
      <w:pPr>
        <w:spacing w:before="160" w:line="276" w:lineRule="auto"/>
        <w:rPr>
          <w:b/>
          <w:bCs/>
          <w:sz w:val="20"/>
          <w:szCs w:val="20"/>
        </w:rPr>
      </w:pPr>
    </w:p>
    <w:p w14:paraId="24BF4AC6" w14:textId="77777777" w:rsidR="00A934BD" w:rsidRDefault="00A934BD" w:rsidP="00007093">
      <w:pPr>
        <w:spacing w:before="160" w:line="276" w:lineRule="auto"/>
        <w:rPr>
          <w:b/>
          <w:bCs/>
          <w:sz w:val="20"/>
          <w:szCs w:val="20"/>
        </w:rPr>
      </w:pPr>
    </w:p>
    <w:p w14:paraId="59A45AE1" w14:textId="77777777" w:rsidR="00A934BD" w:rsidRDefault="00A934BD" w:rsidP="00007093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113F587C" w14:textId="77777777" w:rsidR="00007093" w:rsidRDefault="00194A6F" w:rsidP="00007093">
      <w:pPr>
        <w:spacing w:after="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F53DE51">
          <v:rect id="_x0000_i1223" style="width:136.05pt;height:.75pt" o:hrpct="300" o:hrstd="t" o:hr="t" fillcolor="#a0a0a0" stroked="f"/>
        </w:pict>
      </w:r>
    </w:p>
    <w:p w14:paraId="4632525B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  <w:r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>
        <w:rPr>
          <w:sz w:val="16"/>
          <w:szCs w:val="16"/>
        </w:rPr>
        <w:t>haldes</w:t>
      </w:r>
      <w:proofErr w:type="spellEnd"/>
      <w:r>
        <w:rPr>
          <w:sz w:val="16"/>
          <w:szCs w:val="16"/>
        </w:rPr>
        <w:t xml:space="preserve"> et terrils.</w:t>
      </w:r>
    </w:p>
    <w:p w14:paraId="138E4793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 xml:space="preserve"> La colonne n’est pas servie si le prix est forfaitaire.</w:t>
      </w:r>
    </w:p>
    <w:p w14:paraId="545C9610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7EF5BE79" w14:textId="77777777" w:rsidR="00007093" w:rsidRDefault="00007093" w:rsidP="00007093">
      <w:pPr>
        <w:spacing w:line="10" w:lineRule="atLeast"/>
        <w:rPr>
          <w:sz w:val="16"/>
          <w:szCs w:val="16"/>
        </w:rPr>
      </w:pPr>
    </w:p>
    <w:p w14:paraId="34991FEB" w14:textId="77777777" w:rsidR="00007093" w:rsidRDefault="00007093" w:rsidP="00007093">
      <w:pPr>
        <w:spacing w:line="10" w:lineRule="atLeast"/>
      </w:pPr>
      <w:r>
        <w:rPr>
          <w:noProof/>
          <w:lang w:eastAsia="fr-FR"/>
        </w:rPr>
        <w:drawing>
          <wp:inline distT="0" distB="0" distL="0" distR="0" wp14:anchorId="0F849315" wp14:editId="6C0B554F">
            <wp:extent cx="5765165" cy="611505"/>
            <wp:effectExtent l="0" t="0" r="6985" b="0"/>
            <wp:docPr id="197" name="Image 19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6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A4CDD" w14:textId="77777777" w:rsidR="00007093" w:rsidRDefault="00007093" w:rsidP="00007093">
      <w:pPr>
        <w:spacing w:line="10" w:lineRule="atLeast"/>
        <w:rPr>
          <w:rFonts w:cs="Arial"/>
          <w:sz w:val="18"/>
          <w:szCs w:val="18"/>
        </w:rPr>
      </w:pPr>
      <w:r>
        <w:rPr>
          <w:sz w:val="18"/>
          <w:szCs w:val="18"/>
        </w:rPr>
        <w:t xml:space="preserve">Direction Régionale de Marrakech       </w:t>
      </w:r>
      <w:proofErr w:type="spellStart"/>
      <w:r>
        <w:rPr>
          <w:rFonts w:cs="Arial"/>
          <w:sz w:val="18"/>
          <w:szCs w:val="18"/>
          <w:rtl/>
        </w:rPr>
        <w:t>المديريةالجهويةبمراكش</w:t>
      </w:r>
      <w:proofErr w:type="spellEnd"/>
      <w:r>
        <w:rPr>
          <w:rFonts w:cs="Arial"/>
          <w:sz w:val="18"/>
          <w:szCs w:val="18"/>
          <w:rtl/>
        </w:rPr>
        <w:t xml:space="preserve">                                                                         </w:t>
      </w:r>
    </w:p>
    <w:p w14:paraId="1613B9F7" w14:textId="77777777" w:rsidR="00007093" w:rsidRDefault="00007093" w:rsidP="00007093">
      <w:pPr>
        <w:spacing w:line="10" w:lineRule="atLeast"/>
        <w:jc w:val="center"/>
        <w:rPr>
          <w:b/>
          <w:bCs/>
          <w:sz w:val="28"/>
          <w:szCs w:val="28"/>
          <w:rtl/>
        </w:rPr>
      </w:pPr>
      <w:r>
        <w:rPr>
          <w:b/>
          <w:bCs/>
        </w:rPr>
        <w:t xml:space="preserve">                         Bulletin de versement N°212</w:t>
      </w:r>
    </w:p>
    <w:p w14:paraId="0DD1FFFE" w14:textId="77777777" w:rsidR="00007093" w:rsidRDefault="00007093" w:rsidP="00007093">
      <w:pPr>
        <w:spacing w:after="0" w:line="24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C565CC9" w14:textId="77777777" w:rsidR="00007093" w:rsidRDefault="00007093" w:rsidP="00007093">
      <w:pPr>
        <w:spacing w:after="0" w:line="24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Exercice : 20</w:t>
      </w:r>
      <w:r>
        <w:rPr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283256A0" w14:textId="77777777" w:rsidR="00007093" w:rsidRDefault="00007093" w:rsidP="00007093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007093" w14:paraId="762D5232" w14:textId="77777777" w:rsidTr="00007093">
        <w:trPr>
          <w:trHeight w:val="56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F62B" w14:textId="77777777" w:rsidR="00007093" w:rsidRDefault="00007093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donnateur</w:t>
            </w:r>
          </w:p>
          <w:p w14:paraId="4DBD9262" w14:textId="77777777" w:rsidR="00007093" w:rsidRDefault="00007093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58D5E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brique</w:t>
            </w:r>
          </w:p>
        </w:tc>
      </w:tr>
      <w:tr w:rsidR="00007093" w14:paraId="1DDB9958" w14:textId="77777777" w:rsidTr="00007093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73C87" w14:textId="77777777" w:rsidR="00007093" w:rsidRDefault="00007093">
            <w:pPr>
              <w:rPr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9E454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949D4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1FF4A" w14:textId="77777777" w:rsidR="00007093" w:rsidRDefault="00007093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</w:t>
            </w:r>
          </w:p>
        </w:tc>
      </w:tr>
      <w:tr w:rsidR="00007093" w14:paraId="58D32D42" w14:textId="77777777" w:rsidTr="00007093">
        <w:trPr>
          <w:trHeight w:val="74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6882F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323EE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6256B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67068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</w:tbl>
    <w:p w14:paraId="387C10F9" w14:textId="77777777" w:rsidR="00007093" w:rsidRDefault="00007093" w:rsidP="00007093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Raison ou dénomination sociale du demandeur :LA COMPAGNIE MINIERE DE SEKSAOUA.</w:t>
      </w:r>
    </w:p>
    <w:p w14:paraId="0AA3EBB0" w14:textId="77777777" w:rsidR="00007093" w:rsidRPr="005661E6" w:rsidRDefault="00007093" w:rsidP="0000709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" w:eastAsia="fr-FR"/>
        </w:rPr>
      </w:pPr>
      <w:r>
        <w:rPr>
          <w:b/>
          <w:bCs/>
          <w:sz w:val="16"/>
          <w:szCs w:val="16"/>
        </w:rPr>
        <w:t xml:space="preserve">        </w:t>
      </w:r>
      <w:proofErr w:type="spellStart"/>
      <w:r w:rsidRPr="005661E6">
        <w:rPr>
          <w:b/>
          <w:bCs/>
          <w:sz w:val="16"/>
          <w:szCs w:val="16"/>
          <w:lang w:val="es-ES"/>
        </w:rPr>
        <w:t>Domicile</w:t>
      </w:r>
      <w:proofErr w:type="spellEnd"/>
      <w:r w:rsidRPr="005661E6">
        <w:rPr>
          <w:b/>
          <w:bCs/>
          <w:sz w:val="16"/>
          <w:szCs w:val="16"/>
          <w:lang w:val="es-ES"/>
        </w:rPr>
        <w:t xml:space="preserve"> du </w:t>
      </w:r>
      <w:proofErr w:type="spellStart"/>
      <w:proofErr w:type="gramStart"/>
      <w:r w:rsidRPr="005661E6">
        <w:rPr>
          <w:b/>
          <w:bCs/>
          <w:sz w:val="16"/>
          <w:szCs w:val="16"/>
          <w:lang w:val="es-ES"/>
        </w:rPr>
        <w:t>demandeur</w:t>
      </w:r>
      <w:proofErr w:type="spellEnd"/>
      <w:r w:rsidRPr="005661E6">
        <w:rPr>
          <w:b/>
          <w:bCs/>
          <w:sz w:val="16"/>
          <w:szCs w:val="16"/>
          <w:lang w:val="es-ES"/>
        </w:rPr>
        <w:t xml:space="preserve"> :</w:t>
      </w:r>
      <w:proofErr w:type="gramEnd"/>
      <w:r w:rsidRPr="005661E6">
        <w:rPr>
          <w:b/>
          <w:bCs/>
          <w:sz w:val="16"/>
          <w:szCs w:val="16"/>
          <w:lang w:val="es-ES"/>
        </w:rPr>
        <w:t xml:space="preserve"> 12, RUE TAHAR AL MANJRA, HAY AL MANAR 20 160 CASABLANCA.   </w:t>
      </w:r>
    </w:p>
    <w:p w14:paraId="4D958080" w14:textId="77777777" w:rsidR="00007093" w:rsidRDefault="00007093" w:rsidP="00007093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 xml:space="preserve">N°95353 </w:t>
      </w:r>
      <w:r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 xml:space="preserve"> N°6015061 </w:t>
      </w:r>
      <w:r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 xml:space="preserve"> N°37991029</w:t>
      </w:r>
    </w:p>
    <w:p w14:paraId="7B6F85DD" w14:textId="77777777" w:rsidR="00007093" w:rsidRDefault="00007093" w:rsidP="00007093">
      <w:pPr>
        <w:spacing w:after="0" w:line="216" w:lineRule="auto"/>
        <w:ind w:left="284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>Référence</w:t>
      </w:r>
      <w:r>
        <w:rPr>
          <w:b/>
          <w:bCs/>
          <w:sz w:val="16"/>
          <w:szCs w:val="16"/>
          <w:vertAlign w:val="superscript"/>
        </w:rPr>
        <w:t>1</w:t>
      </w:r>
      <w:r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transformation des permis miniers n° 183309 et 1838244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07093" w14:paraId="13A61D2A" w14:textId="77777777" w:rsidTr="00007093">
        <w:trPr>
          <w:trHeight w:val="6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F678D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42DDD" w14:textId="77777777" w:rsidR="00007093" w:rsidRDefault="0000709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mbre de</w:t>
            </w:r>
            <w:r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68C0667A" w14:textId="77777777" w:rsidR="00007093" w:rsidRDefault="0000709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850E7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48E0C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2BA644A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007093" w14:paraId="049571AD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98329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B0DB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2B028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 DH/ Km</w:t>
            </w:r>
            <w:r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CA5E8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07093" w14:paraId="72046257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6BCC1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402E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1F85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 DH/Km</w:t>
            </w:r>
            <w:r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0011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07093" w14:paraId="28CAD87F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D9F77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5573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9DF9E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464C6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532FCAF9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04E71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F169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31101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00E42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18621C6D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A99DB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59E0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DAED5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8EDA8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45CD34C2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945A3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2EFE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4A9A2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59C9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27DDDFCD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DCDEA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893C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AAD1F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04E6F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 DH-</w:t>
            </w:r>
          </w:p>
        </w:tc>
      </w:tr>
      <w:tr w:rsidR="00007093" w14:paraId="2753AEAE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F8F65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>
              <w:rPr>
                <w:sz w:val="14"/>
                <w:szCs w:val="14"/>
              </w:rPr>
              <w:t>haldes</w:t>
            </w:r>
            <w:proofErr w:type="spellEnd"/>
            <w:r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D9F3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22B52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4E64B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335F2432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0FE2F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3B06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928E0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N X 1 800 DH (N étant le</w:t>
            </w:r>
          </w:p>
          <w:p w14:paraId="7481EF17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</w:t>
            </w:r>
            <w:proofErr w:type="gramStart"/>
            <w:r>
              <w:rPr>
                <w:sz w:val="14"/>
                <w:szCs w:val="14"/>
              </w:rPr>
              <w:t>nombre</w:t>
            </w:r>
            <w:proofErr w:type="gramEnd"/>
            <w:r>
              <w:rPr>
                <w:sz w:val="14"/>
                <w:szCs w:val="14"/>
              </w:rPr>
              <w:t xml:space="preserve"> d’années de validité</w:t>
            </w:r>
          </w:p>
          <w:p w14:paraId="37BE3DC4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</w:t>
            </w:r>
            <w:proofErr w:type="gramStart"/>
            <w:r>
              <w:rPr>
                <w:sz w:val="14"/>
                <w:szCs w:val="14"/>
              </w:rPr>
              <w:t>de</w:t>
            </w:r>
            <w:proofErr w:type="gramEnd"/>
            <w:r>
              <w:rPr>
                <w:sz w:val="14"/>
                <w:szCs w:val="14"/>
              </w:rPr>
              <w:t xml:space="preserve"> la licence d’exploitation</w:t>
            </w:r>
          </w:p>
          <w:p w14:paraId="18545E26" w14:textId="77777777" w:rsidR="00007093" w:rsidRDefault="00007093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</w:t>
            </w:r>
            <w:proofErr w:type="gramStart"/>
            <w:r>
              <w:rPr>
                <w:sz w:val="14"/>
                <w:szCs w:val="14"/>
              </w:rPr>
              <w:t>des</w:t>
            </w:r>
            <w:proofErr w:type="gramEnd"/>
            <w:r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C9864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730F54AC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C7358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E75C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59FF3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5D37D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786EEFC0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04AC3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F37C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98AF3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4813D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78C92908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09CD9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>
              <w:rPr>
                <w:sz w:val="14"/>
                <w:szCs w:val="14"/>
              </w:rPr>
              <w:t>haldes</w:t>
            </w:r>
            <w:proofErr w:type="spellEnd"/>
            <w:r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13A9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52AA3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18CF4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319273FE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012E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e la licence d’exploitation des cavités</w:t>
            </w:r>
          </w:p>
          <w:p w14:paraId="7792237D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7430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1FFF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N X 1 800 DH (N étant le</w:t>
            </w:r>
          </w:p>
          <w:p w14:paraId="005E22DA" w14:textId="77777777" w:rsidR="00007093" w:rsidRDefault="0000709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</w:t>
            </w:r>
            <w:proofErr w:type="gramStart"/>
            <w:r>
              <w:rPr>
                <w:sz w:val="14"/>
                <w:szCs w:val="14"/>
              </w:rPr>
              <w:t>nombre</w:t>
            </w:r>
            <w:proofErr w:type="gramEnd"/>
            <w:r>
              <w:rPr>
                <w:sz w:val="14"/>
                <w:szCs w:val="14"/>
              </w:rPr>
              <w:t xml:space="preserve"> d’années de validité</w:t>
            </w:r>
          </w:p>
          <w:p w14:paraId="366BB4ED" w14:textId="77777777" w:rsidR="00007093" w:rsidRDefault="0000709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</w:t>
            </w:r>
            <w:proofErr w:type="gramStart"/>
            <w:r>
              <w:rPr>
                <w:sz w:val="14"/>
                <w:szCs w:val="14"/>
              </w:rPr>
              <w:t>de</w:t>
            </w:r>
            <w:proofErr w:type="gramEnd"/>
            <w:r>
              <w:rPr>
                <w:sz w:val="14"/>
                <w:szCs w:val="14"/>
              </w:rPr>
              <w:t xml:space="preserve"> la licence d’exploitation</w:t>
            </w:r>
          </w:p>
          <w:p w14:paraId="5D08B69F" w14:textId="77777777" w:rsidR="00007093" w:rsidRDefault="00007093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</w:t>
            </w:r>
            <w:proofErr w:type="gramStart"/>
            <w:r>
              <w:rPr>
                <w:sz w:val="14"/>
                <w:szCs w:val="14"/>
              </w:rPr>
              <w:t>des</w:t>
            </w:r>
            <w:proofErr w:type="gramEnd"/>
            <w:r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2E7C6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20D24483" w14:textId="77777777" w:rsidTr="00007093">
        <w:trPr>
          <w:trHeight w:val="3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8A1AD" w14:textId="77777777" w:rsidR="00007093" w:rsidRDefault="00007093">
            <w:pPr>
              <w:spacing w:line="1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51D9" w14:textId="77777777" w:rsidR="00007093" w:rsidRDefault="00007093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D02A" w14:textId="77777777" w:rsidR="00007093" w:rsidRDefault="00007093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5CF66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 000 </w:t>
            </w:r>
            <w:proofErr w:type="spellStart"/>
            <w:r>
              <w:rPr>
                <w:sz w:val="18"/>
                <w:szCs w:val="18"/>
              </w:rPr>
              <w:t>Dh</w:t>
            </w:r>
            <w:proofErr w:type="spellEnd"/>
          </w:p>
        </w:tc>
      </w:tr>
    </w:tbl>
    <w:p w14:paraId="3D9B21DE" w14:textId="77777777" w:rsidR="00007093" w:rsidRDefault="00007093" w:rsidP="0000709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>
        <w:rPr>
          <w:b/>
          <w:bCs/>
          <w:sz w:val="18"/>
          <w:szCs w:val="18"/>
        </w:rPr>
        <w:lastRenderedPageBreak/>
        <w:t xml:space="preserve">    Arrêter le présent bulletin de versement à la somme de (en lettres) </w:t>
      </w:r>
      <w:r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07093" w14:paraId="57FA2208" w14:textId="77777777" w:rsidTr="00007093">
        <w:trPr>
          <w:trHeight w:val="2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F180B" w14:textId="77777777" w:rsidR="00007093" w:rsidRDefault="0000709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07093" w14:paraId="575257C6" w14:textId="77777777" w:rsidTr="0000709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640D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éclaration de recettes N</w:t>
            </w:r>
            <w:r>
              <w:rPr>
                <w:sz w:val="16"/>
                <w:szCs w:val="16"/>
              </w:rPr>
              <w:t xml:space="preserve">°                        </w:t>
            </w:r>
            <w:r>
              <w:rPr>
                <w:b/>
                <w:bCs/>
                <w:sz w:val="16"/>
                <w:szCs w:val="16"/>
              </w:rPr>
              <w:t>du</w:t>
            </w:r>
          </w:p>
          <w:p w14:paraId="212303B7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07093" w14:paraId="3237EF33" w14:textId="77777777" w:rsidTr="00007093">
        <w:trPr>
          <w:trHeight w:val="44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E2E09" w14:textId="77777777" w:rsidR="00007093" w:rsidRDefault="0000709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E38C05A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26E03B57" w14:textId="77777777" w:rsidR="00007093" w:rsidRDefault="00007093" w:rsidP="00007093">
      <w:pPr>
        <w:spacing w:before="120" w:line="10" w:lineRule="atLeast"/>
        <w:rPr>
          <w:sz w:val="20"/>
          <w:szCs w:val="20"/>
        </w:rPr>
      </w:pPr>
    </w:p>
    <w:p w14:paraId="03513AD9" w14:textId="77777777" w:rsidR="00007093" w:rsidRDefault="00007093" w:rsidP="00007093">
      <w:pPr>
        <w:spacing w:before="120" w:line="10" w:lineRule="atLeas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A Marrakech</w:t>
      </w:r>
      <w:r>
        <w:rPr>
          <w:sz w:val="18"/>
          <w:szCs w:val="18"/>
        </w:rPr>
        <w:t xml:space="preserve">, </w:t>
      </w:r>
      <w:r>
        <w:rPr>
          <w:b/>
          <w:bCs/>
          <w:sz w:val="18"/>
          <w:szCs w:val="18"/>
        </w:rPr>
        <w:t>le 19/01/2018</w:t>
      </w:r>
    </w:p>
    <w:p w14:paraId="5E4B39D2" w14:textId="77777777" w:rsidR="00007093" w:rsidRDefault="00007093" w:rsidP="00007093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 Le Directeur Régional et P.O</w:t>
      </w:r>
    </w:p>
    <w:p w14:paraId="06F626D4" w14:textId="77777777" w:rsidR="00007093" w:rsidRDefault="00007093" w:rsidP="00007093">
      <w:pPr>
        <w:spacing w:before="160" w:line="276" w:lineRule="auto"/>
        <w:rPr>
          <w:b/>
          <w:bCs/>
          <w:sz w:val="20"/>
          <w:szCs w:val="20"/>
        </w:rPr>
      </w:pPr>
    </w:p>
    <w:p w14:paraId="2C3C4EF6" w14:textId="77777777" w:rsidR="00007093" w:rsidRDefault="00007093" w:rsidP="00007093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20ADF2D5" w14:textId="77777777" w:rsidR="00A934BD" w:rsidRDefault="00A934BD" w:rsidP="00007093">
      <w:pPr>
        <w:spacing w:before="160" w:line="276" w:lineRule="auto"/>
        <w:rPr>
          <w:b/>
          <w:bCs/>
          <w:sz w:val="20"/>
          <w:szCs w:val="20"/>
        </w:rPr>
      </w:pPr>
    </w:p>
    <w:p w14:paraId="4C49A973" w14:textId="77777777" w:rsidR="00A934BD" w:rsidRDefault="00A934BD" w:rsidP="00007093">
      <w:pPr>
        <w:spacing w:before="160" w:line="276" w:lineRule="auto"/>
        <w:rPr>
          <w:b/>
          <w:bCs/>
          <w:sz w:val="20"/>
          <w:szCs w:val="20"/>
        </w:rPr>
      </w:pPr>
    </w:p>
    <w:p w14:paraId="40F672F9" w14:textId="77777777" w:rsidR="00A934BD" w:rsidRDefault="00A934BD" w:rsidP="00007093">
      <w:pPr>
        <w:spacing w:before="160" w:line="276" w:lineRule="auto"/>
        <w:rPr>
          <w:b/>
          <w:bCs/>
          <w:sz w:val="20"/>
          <w:szCs w:val="20"/>
        </w:rPr>
      </w:pPr>
    </w:p>
    <w:p w14:paraId="49A59E43" w14:textId="77777777" w:rsidR="00A934BD" w:rsidRDefault="00A934BD" w:rsidP="00007093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71B54814" w14:textId="77777777" w:rsidR="00007093" w:rsidRDefault="00194A6F" w:rsidP="00007093">
      <w:pPr>
        <w:spacing w:after="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9D498E3">
          <v:rect id="_x0000_i1224" style="width:136.05pt;height:.75pt" o:hrpct="300" o:hrstd="t" o:hr="t" fillcolor="#a0a0a0" stroked="f"/>
        </w:pict>
      </w:r>
    </w:p>
    <w:p w14:paraId="529B1C01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  <w:r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>
        <w:rPr>
          <w:sz w:val="16"/>
          <w:szCs w:val="16"/>
        </w:rPr>
        <w:t>haldes</w:t>
      </w:r>
      <w:proofErr w:type="spellEnd"/>
      <w:r>
        <w:rPr>
          <w:sz w:val="16"/>
          <w:szCs w:val="16"/>
        </w:rPr>
        <w:t xml:space="preserve"> et terrils.</w:t>
      </w:r>
    </w:p>
    <w:p w14:paraId="238E2C34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 xml:space="preserve"> La colonne n’est pas servie si le prix est forfaitaire.</w:t>
      </w:r>
    </w:p>
    <w:p w14:paraId="20429891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35E3A5B4" w14:textId="77777777" w:rsidR="00007093" w:rsidRDefault="00007093" w:rsidP="00007093">
      <w:pPr>
        <w:spacing w:line="10" w:lineRule="atLeast"/>
        <w:rPr>
          <w:sz w:val="16"/>
          <w:szCs w:val="16"/>
        </w:rPr>
      </w:pPr>
    </w:p>
    <w:p w14:paraId="7958B89D" w14:textId="77777777" w:rsidR="00007093" w:rsidRDefault="00007093" w:rsidP="00007093">
      <w:pPr>
        <w:spacing w:line="10" w:lineRule="atLeast"/>
      </w:pPr>
      <w:r>
        <w:rPr>
          <w:noProof/>
          <w:lang w:eastAsia="fr-FR"/>
        </w:rPr>
        <w:drawing>
          <wp:inline distT="0" distB="0" distL="0" distR="0" wp14:anchorId="3BF9E035" wp14:editId="7C1B1D61">
            <wp:extent cx="5765165" cy="611505"/>
            <wp:effectExtent l="0" t="0" r="6985" b="0"/>
            <wp:docPr id="196" name="Image 19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4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6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F5126" w14:textId="77777777" w:rsidR="00007093" w:rsidRDefault="00007093" w:rsidP="00007093">
      <w:pPr>
        <w:spacing w:line="10" w:lineRule="atLeast"/>
        <w:rPr>
          <w:rFonts w:cs="Arial"/>
          <w:sz w:val="18"/>
          <w:szCs w:val="18"/>
        </w:rPr>
      </w:pPr>
      <w:r>
        <w:rPr>
          <w:sz w:val="18"/>
          <w:szCs w:val="18"/>
        </w:rPr>
        <w:t xml:space="preserve">Direction Régionale de Marrakech       </w:t>
      </w:r>
      <w:proofErr w:type="spellStart"/>
      <w:r>
        <w:rPr>
          <w:rFonts w:cs="Arial"/>
          <w:sz w:val="18"/>
          <w:szCs w:val="18"/>
          <w:rtl/>
        </w:rPr>
        <w:t>المديريةالجهويةبمراكش</w:t>
      </w:r>
      <w:proofErr w:type="spellEnd"/>
      <w:r>
        <w:rPr>
          <w:rFonts w:cs="Arial"/>
          <w:sz w:val="18"/>
          <w:szCs w:val="18"/>
          <w:rtl/>
        </w:rPr>
        <w:t xml:space="preserve">                                                                         </w:t>
      </w:r>
    </w:p>
    <w:p w14:paraId="6FC91138" w14:textId="77777777" w:rsidR="00007093" w:rsidRDefault="00007093" w:rsidP="00007093">
      <w:pPr>
        <w:spacing w:line="10" w:lineRule="atLeast"/>
        <w:jc w:val="center"/>
        <w:rPr>
          <w:b/>
          <w:bCs/>
          <w:sz w:val="28"/>
          <w:szCs w:val="28"/>
          <w:rtl/>
        </w:rPr>
      </w:pPr>
      <w:r>
        <w:rPr>
          <w:b/>
          <w:bCs/>
        </w:rPr>
        <w:t xml:space="preserve">                         Bulletin de versement N°213</w:t>
      </w:r>
    </w:p>
    <w:p w14:paraId="0FA67933" w14:textId="77777777" w:rsidR="00007093" w:rsidRDefault="00007093" w:rsidP="00007093">
      <w:pPr>
        <w:spacing w:after="0" w:line="24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08443B7" w14:textId="77777777" w:rsidR="00007093" w:rsidRDefault="00007093" w:rsidP="00007093">
      <w:pPr>
        <w:spacing w:after="0" w:line="24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Exercice : 20</w:t>
      </w:r>
      <w:r>
        <w:rPr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6D268112" w14:textId="77777777" w:rsidR="00007093" w:rsidRDefault="00007093" w:rsidP="00007093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007093" w14:paraId="4B2E8F74" w14:textId="77777777" w:rsidTr="00007093">
        <w:trPr>
          <w:trHeight w:val="56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7537" w14:textId="77777777" w:rsidR="00007093" w:rsidRDefault="00007093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donnateur</w:t>
            </w:r>
          </w:p>
          <w:p w14:paraId="1FC7B718" w14:textId="77777777" w:rsidR="00007093" w:rsidRDefault="00007093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7CDCA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brique</w:t>
            </w:r>
          </w:p>
        </w:tc>
      </w:tr>
      <w:tr w:rsidR="00007093" w14:paraId="084A29B9" w14:textId="77777777" w:rsidTr="00007093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24382" w14:textId="77777777" w:rsidR="00007093" w:rsidRDefault="00007093">
            <w:pPr>
              <w:rPr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4C16C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D14FD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B1610" w14:textId="77777777" w:rsidR="00007093" w:rsidRDefault="00007093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</w:t>
            </w:r>
          </w:p>
        </w:tc>
      </w:tr>
      <w:tr w:rsidR="00007093" w14:paraId="239E2780" w14:textId="77777777" w:rsidTr="00007093">
        <w:trPr>
          <w:trHeight w:val="74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F63BE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23914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91ED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F0CE3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</w:tbl>
    <w:p w14:paraId="055E1479" w14:textId="77777777" w:rsidR="00007093" w:rsidRDefault="00007093" w:rsidP="00007093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Raison ou dénomination sociale du demandeur :LA COMPAGNIE MINIERE DE SEKSAOUA.</w:t>
      </w:r>
    </w:p>
    <w:p w14:paraId="05441790" w14:textId="77777777" w:rsidR="00007093" w:rsidRPr="005661E6" w:rsidRDefault="00007093" w:rsidP="0000709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" w:eastAsia="fr-FR"/>
        </w:rPr>
      </w:pPr>
      <w:r>
        <w:rPr>
          <w:b/>
          <w:bCs/>
          <w:sz w:val="16"/>
          <w:szCs w:val="16"/>
        </w:rPr>
        <w:t xml:space="preserve">        </w:t>
      </w:r>
      <w:proofErr w:type="spellStart"/>
      <w:r w:rsidRPr="005661E6">
        <w:rPr>
          <w:b/>
          <w:bCs/>
          <w:sz w:val="16"/>
          <w:szCs w:val="16"/>
          <w:lang w:val="es-ES"/>
        </w:rPr>
        <w:t>Domicile</w:t>
      </w:r>
      <w:proofErr w:type="spellEnd"/>
      <w:r w:rsidRPr="005661E6">
        <w:rPr>
          <w:b/>
          <w:bCs/>
          <w:sz w:val="16"/>
          <w:szCs w:val="16"/>
          <w:lang w:val="es-ES"/>
        </w:rPr>
        <w:t xml:space="preserve"> du </w:t>
      </w:r>
      <w:proofErr w:type="spellStart"/>
      <w:proofErr w:type="gramStart"/>
      <w:r w:rsidRPr="005661E6">
        <w:rPr>
          <w:b/>
          <w:bCs/>
          <w:sz w:val="16"/>
          <w:szCs w:val="16"/>
          <w:lang w:val="es-ES"/>
        </w:rPr>
        <w:t>demandeur</w:t>
      </w:r>
      <w:proofErr w:type="spellEnd"/>
      <w:r w:rsidRPr="005661E6">
        <w:rPr>
          <w:b/>
          <w:bCs/>
          <w:sz w:val="16"/>
          <w:szCs w:val="16"/>
          <w:lang w:val="es-ES"/>
        </w:rPr>
        <w:t xml:space="preserve"> :</w:t>
      </w:r>
      <w:proofErr w:type="gramEnd"/>
      <w:r w:rsidRPr="005661E6">
        <w:rPr>
          <w:b/>
          <w:bCs/>
          <w:sz w:val="16"/>
          <w:szCs w:val="16"/>
          <w:lang w:val="es-ES"/>
        </w:rPr>
        <w:t xml:space="preserve"> 12, RUE TAHAR AL MANJRA, HAY AL MANAR 20 160 CASABLANCA.   </w:t>
      </w:r>
    </w:p>
    <w:p w14:paraId="2048AC3B" w14:textId="77777777" w:rsidR="00007093" w:rsidRDefault="00007093" w:rsidP="00007093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 xml:space="preserve">N°95353 </w:t>
      </w:r>
      <w:r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 xml:space="preserve"> N°6015061 </w:t>
      </w:r>
      <w:r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 xml:space="preserve"> N°37991029</w:t>
      </w:r>
    </w:p>
    <w:p w14:paraId="1F0420C3" w14:textId="77777777" w:rsidR="00007093" w:rsidRDefault="00007093" w:rsidP="00007093">
      <w:pPr>
        <w:spacing w:after="0" w:line="216" w:lineRule="auto"/>
        <w:ind w:left="284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>Référence</w:t>
      </w:r>
      <w:r>
        <w:rPr>
          <w:b/>
          <w:bCs/>
          <w:sz w:val="16"/>
          <w:szCs w:val="16"/>
          <w:vertAlign w:val="superscript"/>
        </w:rPr>
        <w:t>1</w:t>
      </w:r>
      <w:r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transformation des permis miniers n° 183307 et 183308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07093" w14:paraId="2194AEEF" w14:textId="77777777" w:rsidTr="00007093">
        <w:trPr>
          <w:trHeight w:val="6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99DB2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B317" w14:textId="77777777" w:rsidR="00007093" w:rsidRDefault="0000709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mbre de</w:t>
            </w:r>
            <w:r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268A7C42" w14:textId="77777777" w:rsidR="00007093" w:rsidRDefault="0000709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DB00B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5516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FB80496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007093" w14:paraId="16933E6A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7C264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5FAE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85885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 DH/ Km</w:t>
            </w:r>
            <w:r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8DD01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07093" w14:paraId="294B479F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E3430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DA72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2C6B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 DH/Km</w:t>
            </w:r>
            <w:r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D904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07093" w14:paraId="03869C6F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75815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F5BE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6B3D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8EE9C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7BA9875A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C05EB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0008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A0FD1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DA7C1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14C12C20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A8BA5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0DD5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B9CDE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DA71F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499015B3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695A0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F856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1D395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EDAE3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037B267C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D48B2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B83F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B0BB9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D92F3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 DH-</w:t>
            </w:r>
          </w:p>
        </w:tc>
      </w:tr>
      <w:tr w:rsidR="00007093" w14:paraId="3EF50D45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00AFC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>
              <w:rPr>
                <w:sz w:val="14"/>
                <w:szCs w:val="14"/>
              </w:rPr>
              <w:t>haldes</w:t>
            </w:r>
            <w:proofErr w:type="spellEnd"/>
            <w:r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3845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76EC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01CFF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565AE741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AF777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838B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5A3E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N X 1 800 DH (N étant le</w:t>
            </w:r>
          </w:p>
          <w:p w14:paraId="1E4DC1FC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</w:t>
            </w:r>
            <w:proofErr w:type="gramStart"/>
            <w:r>
              <w:rPr>
                <w:sz w:val="14"/>
                <w:szCs w:val="14"/>
              </w:rPr>
              <w:t>nombre</w:t>
            </w:r>
            <w:proofErr w:type="gramEnd"/>
            <w:r>
              <w:rPr>
                <w:sz w:val="14"/>
                <w:szCs w:val="14"/>
              </w:rPr>
              <w:t xml:space="preserve"> d’années de validité</w:t>
            </w:r>
          </w:p>
          <w:p w14:paraId="2817A2A3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</w:t>
            </w:r>
            <w:proofErr w:type="gramStart"/>
            <w:r>
              <w:rPr>
                <w:sz w:val="14"/>
                <w:szCs w:val="14"/>
              </w:rPr>
              <w:t>de</w:t>
            </w:r>
            <w:proofErr w:type="gramEnd"/>
            <w:r>
              <w:rPr>
                <w:sz w:val="14"/>
                <w:szCs w:val="14"/>
              </w:rPr>
              <w:t xml:space="preserve"> la licence d’exploitation</w:t>
            </w:r>
          </w:p>
          <w:p w14:paraId="2DC702A2" w14:textId="77777777" w:rsidR="00007093" w:rsidRDefault="00007093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</w:t>
            </w:r>
            <w:proofErr w:type="gramStart"/>
            <w:r>
              <w:rPr>
                <w:sz w:val="14"/>
                <w:szCs w:val="14"/>
              </w:rPr>
              <w:t>des</w:t>
            </w:r>
            <w:proofErr w:type="gramEnd"/>
            <w:r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CDC44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36E360AA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69E8C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5D51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BB07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0C3C7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6DA51A84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03C83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56DD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3DFD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20DB8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00EC250E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2F83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>
              <w:rPr>
                <w:sz w:val="14"/>
                <w:szCs w:val="14"/>
              </w:rPr>
              <w:t>haldes</w:t>
            </w:r>
            <w:proofErr w:type="spellEnd"/>
            <w:r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B4A5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CE1C0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D6B5A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0A8D6FED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36E4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e la licence d’exploitation des cavités</w:t>
            </w:r>
          </w:p>
          <w:p w14:paraId="4C84BA7F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6E49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A9953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N X 1 800 DH (N étant le</w:t>
            </w:r>
          </w:p>
          <w:p w14:paraId="6838BE78" w14:textId="77777777" w:rsidR="00007093" w:rsidRDefault="0000709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</w:t>
            </w:r>
            <w:proofErr w:type="gramStart"/>
            <w:r>
              <w:rPr>
                <w:sz w:val="14"/>
                <w:szCs w:val="14"/>
              </w:rPr>
              <w:t>nombre</w:t>
            </w:r>
            <w:proofErr w:type="gramEnd"/>
            <w:r>
              <w:rPr>
                <w:sz w:val="14"/>
                <w:szCs w:val="14"/>
              </w:rPr>
              <w:t xml:space="preserve"> d’années de validité</w:t>
            </w:r>
          </w:p>
          <w:p w14:paraId="63F00012" w14:textId="77777777" w:rsidR="00007093" w:rsidRDefault="0000709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 xml:space="preserve">    </w:t>
            </w:r>
            <w:proofErr w:type="gramStart"/>
            <w:r>
              <w:rPr>
                <w:sz w:val="14"/>
                <w:szCs w:val="14"/>
              </w:rPr>
              <w:t>de</w:t>
            </w:r>
            <w:proofErr w:type="gramEnd"/>
            <w:r>
              <w:rPr>
                <w:sz w:val="14"/>
                <w:szCs w:val="14"/>
              </w:rPr>
              <w:t xml:space="preserve"> la licence d’exploitation</w:t>
            </w:r>
          </w:p>
          <w:p w14:paraId="093FA3C2" w14:textId="77777777" w:rsidR="00007093" w:rsidRDefault="00007093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</w:t>
            </w:r>
            <w:proofErr w:type="gramStart"/>
            <w:r>
              <w:rPr>
                <w:sz w:val="14"/>
                <w:szCs w:val="14"/>
              </w:rPr>
              <w:t>des</w:t>
            </w:r>
            <w:proofErr w:type="gramEnd"/>
            <w:r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A0E8F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</w:tr>
      <w:tr w:rsidR="00007093" w14:paraId="5B59CA43" w14:textId="77777777" w:rsidTr="00007093">
        <w:trPr>
          <w:trHeight w:val="3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B80C1" w14:textId="77777777" w:rsidR="00007093" w:rsidRDefault="00007093">
            <w:pPr>
              <w:spacing w:line="1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6C05" w14:textId="77777777" w:rsidR="00007093" w:rsidRDefault="00007093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B1B0" w14:textId="77777777" w:rsidR="00007093" w:rsidRDefault="00007093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89DC7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 000 </w:t>
            </w:r>
            <w:proofErr w:type="spellStart"/>
            <w:r>
              <w:rPr>
                <w:sz w:val="18"/>
                <w:szCs w:val="18"/>
              </w:rPr>
              <w:t>Dh</w:t>
            </w:r>
            <w:proofErr w:type="spellEnd"/>
          </w:p>
        </w:tc>
      </w:tr>
    </w:tbl>
    <w:p w14:paraId="1EB146A1" w14:textId="77777777" w:rsidR="00007093" w:rsidRDefault="00007093" w:rsidP="0000709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>
        <w:rPr>
          <w:b/>
          <w:bCs/>
          <w:sz w:val="18"/>
          <w:szCs w:val="18"/>
        </w:rPr>
        <w:t xml:space="preserve">    Arrêter le présent bulletin de versement à la somme de (en lettres) </w:t>
      </w:r>
      <w:r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07093" w14:paraId="27CD1856" w14:textId="77777777" w:rsidTr="00007093">
        <w:trPr>
          <w:trHeight w:val="2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F639C" w14:textId="77777777" w:rsidR="00007093" w:rsidRDefault="0000709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07093" w14:paraId="0AAD4709" w14:textId="77777777" w:rsidTr="0000709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6BB8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éclaration de recettes N</w:t>
            </w:r>
            <w:r>
              <w:rPr>
                <w:sz w:val="16"/>
                <w:szCs w:val="16"/>
              </w:rPr>
              <w:t xml:space="preserve">°                        </w:t>
            </w:r>
            <w:r>
              <w:rPr>
                <w:b/>
                <w:bCs/>
                <w:sz w:val="16"/>
                <w:szCs w:val="16"/>
              </w:rPr>
              <w:t>du</w:t>
            </w:r>
          </w:p>
          <w:p w14:paraId="56D02877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07093" w14:paraId="175B1694" w14:textId="77777777" w:rsidTr="00007093">
        <w:trPr>
          <w:trHeight w:val="44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ADAAB" w14:textId="77777777" w:rsidR="00007093" w:rsidRDefault="0000709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DF3A704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1C7DE23E" w14:textId="77777777" w:rsidR="00007093" w:rsidRDefault="00007093" w:rsidP="00007093">
      <w:pPr>
        <w:spacing w:before="120" w:line="10" w:lineRule="atLeast"/>
        <w:rPr>
          <w:sz w:val="20"/>
          <w:szCs w:val="20"/>
        </w:rPr>
      </w:pPr>
    </w:p>
    <w:p w14:paraId="245D1A06" w14:textId="77777777" w:rsidR="00007093" w:rsidRDefault="00007093" w:rsidP="00007093">
      <w:pPr>
        <w:spacing w:before="120" w:line="10" w:lineRule="atLeas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A Marrakech</w:t>
      </w:r>
      <w:r>
        <w:rPr>
          <w:sz w:val="18"/>
          <w:szCs w:val="18"/>
        </w:rPr>
        <w:t xml:space="preserve">, </w:t>
      </w:r>
      <w:r>
        <w:rPr>
          <w:b/>
          <w:bCs/>
          <w:sz w:val="18"/>
          <w:szCs w:val="18"/>
        </w:rPr>
        <w:t>le 19/01/2018</w:t>
      </w:r>
    </w:p>
    <w:p w14:paraId="22BC262F" w14:textId="77777777" w:rsidR="00007093" w:rsidRDefault="00007093" w:rsidP="00007093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 Le Directeur Régional et P.O</w:t>
      </w:r>
    </w:p>
    <w:p w14:paraId="27118FEC" w14:textId="77777777" w:rsidR="00007093" w:rsidRDefault="00007093" w:rsidP="00007093">
      <w:pPr>
        <w:spacing w:before="160" w:line="276" w:lineRule="auto"/>
        <w:rPr>
          <w:b/>
          <w:bCs/>
          <w:sz w:val="20"/>
          <w:szCs w:val="20"/>
        </w:rPr>
      </w:pPr>
    </w:p>
    <w:p w14:paraId="67CB2913" w14:textId="77777777" w:rsidR="00007093" w:rsidRDefault="00007093" w:rsidP="00007093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77F39DA8" w14:textId="77777777" w:rsidR="00D4274D" w:rsidRDefault="00D4274D" w:rsidP="00007093">
      <w:pPr>
        <w:spacing w:before="160" w:line="276" w:lineRule="auto"/>
        <w:rPr>
          <w:b/>
          <w:bCs/>
          <w:sz w:val="20"/>
          <w:szCs w:val="20"/>
        </w:rPr>
      </w:pPr>
    </w:p>
    <w:p w14:paraId="57F43B7A" w14:textId="77777777" w:rsidR="00D4274D" w:rsidRDefault="00D4274D" w:rsidP="00007093">
      <w:pPr>
        <w:spacing w:before="160" w:line="276" w:lineRule="auto"/>
        <w:rPr>
          <w:b/>
          <w:bCs/>
          <w:sz w:val="20"/>
          <w:szCs w:val="20"/>
        </w:rPr>
      </w:pPr>
    </w:p>
    <w:p w14:paraId="4F9AA47D" w14:textId="77777777" w:rsidR="00D4274D" w:rsidRDefault="00D4274D" w:rsidP="00007093">
      <w:pPr>
        <w:spacing w:before="160" w:line="276" w:lineRule="auto"/>
        <w:rPr>
          <w:b/>
          <w:bCs/>
          <w:sz w:val="20"/>
          <w:szCs w:val="20"/>
        </w:rPr>
      </w:pPr>
    </w:p>
    <w:p w14:paraId="7AA54232" w14:textId="77777777" w:rsidR="00D4274D" w:rsidRDefault="00D4274D" w:rsidP="00007093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30E982DC" w14:textId="77777777" w:rsidR="00007093" w:rsidRDefault="00194A6F" w:rsidP="00007093">
      <w:pPr>
        <w:spacing w:after="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743010F">
          <v:rect id="_x0000_i1225" style="width:136.05pt;height:.75pt" o:hrpct="300" o:hrstd="t" o:hr="t" fillcolor="#a0a0a0" stroked="f"/>
        </w:pict>
      </w:r>
    </w:p>
    <w:p w14:paraId="094DEDCB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  <w:r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>
        <w:rPr>
          <w:sz w:val="16"/>
          <w:szCs w:val="16"/>
        </w:rPr>
        <w:t>haldes</w:t>
      </w:r>
      <w:proofErr w:type="spellEnd"/>
      <w:r>
        <w:rPr>
          <w:sz w:val="16"/>
          <w:szCs w:val="16"/>
        </w:rPr>
        <w:t xml:space="preserve"> et terrils.</w:t>
      </w:r>
    </w:p>
    <w:p w14:paraId="0DA83D3F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 xml:space="preserve"> La colonne n’est pas servie si le prix est forfaitaire.</w:t>
      </w:r>
    </w:p>
    <w:p w14:paraId="0A424BB8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2C5F7D4E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6656DA4C" w14:textId="77777777" w:rsidR="006418E3" w:rsidRDefault="006418E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2D0181F5" w14:textId="77777777" w:rsidR="006418E3" w:rsidRDefault="006418E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2DE36082" w14:textId="77777777" w:rsidR="006418E3" w:rsidRDefault="006418E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06FA202A" w14:textId="77777777" w:rsidR="006418E3" w:rsidRDefault="006418E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44B0A2EE" w14:textId="77777777" w:rsidR="006418E3" w:rsidRDefault="006418E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47675CBA" w14:textId="77777777" w:rsidR="006418E3" w:rsidRDefault="006418E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635D245C" w14:textId="77777777" w:rsidR="006418E3" w:rsidRDefault="006418E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0748C0A1" w14:textId="77777777" w:rsidR="006418E3" w:rsidRDefault="006418E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0D12A6D9" w14:textId="77777777" w:rsidR="006418E3" w:rsidRDefault="006418E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1F979BD1" w14:textId="77777777" w:rsidR="006418E3" w:rsidRDefault="006418E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16415142" w14:textId="77777777" w:rsidR="006418E3" w:rsidRDefault="006418E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62D70A85" w14:textId="77777777" w:rsidR="006418E3" w:rsidRDefault="006418E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6EBB7D56" w14:textId="77777777" w:rsidR="000F4E0B" w:rsidRDefault="000F4E0B" w:rsidP="000F4E0B">
      <w:pPr>
        <w:spacing w:line="10" w:lineRule="atLeast"/>
      </w:pPr>
      <w:r>
        <w:rPr>
          <w:noProof/>
          <w:lang w:eastAsia="fr-FR"/>
        </w:rPr>
        <w:drawing>
          <wp:inline distT="0" distB="0" distL="0" distR="0" wp14:anchorId="208C68CE" wp14:editId="459D5DD5">
            <wp:extent cx="5765165" cy="611505"/>
            <wp:effectExtent l="0" t="0" r="6985" b="0"/>
            <wp:docPr id="205" name="Image 20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4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6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43119" w14:textId="77777777" w:rsidR="000F4E0B" w:rsidRDefault="000F4E0B" w:rsidP="000F4E0B">
      <w:pPr>
        <w:spacing w:line="10" w:lineRule="atLeast"/>
        <w:rPr>
          <w:rFonts w:cs="Arial"/>
          <w:sz w:val="18"/>
          <w:szCs w:val="18"/>
        </w:rPr>
      </w:pPr>
      <w:r>
        <w:rPr>
          <w:sz w:val="18"/>
          <w:szCs w:val="18"/>
        </w:rPr>
        <w:t xml:space="preserve">              Direction Régionale de Marrakech       </w:t>
      </w:r>
      <w:proofErr w:type="spellStart"/>
      <w:r>
        <w:rPr>
          <w:rFonts w:cs="Arial"/>
          <w:sz w:val="18"/>
          <w:szCs w:val="18"/>
          <w:rtl/>
        </w:rPr>
        <w:t>المديريةالجهويةبمراكش</w:t>
      </w:r>
      <w:proofErr w:type="spellEnd"/>
      <w:r>
        <w:rPr>
          <w:rFonts w:cs="Arial"/>
          <w:sz w:val="18"/>
          <w:szCs w:val="18"/>
          <w:rtl/>
        </w:rPr>
        <w:t xml:space="preserve">                                                                         </w:t>
      </w:r>
    </w:p>
    <w:p w14:paraId="669C5270" w14:textId="77777777" w:rsidR="000F4E0B" w:rsidRDefault="000F4E0B" w:rsidP="000F4E0B">
      <w:pPr>
        <w:spacing w:line="10" w:lineRule="atLeast"/>
        <w:jc w:val="center"/>
        <w:rPr>
          <w:b/>
          <w:bCs/>
          <w:sz w:val="28"/>
          <w:szCs w:val="28"/>
          <w:rtl/>
        </w:rPr>
      </w:pPr>
      <w:r>
        <w:rPr>
          <w:b/>
          <w:bCs/>
        </w:rPr>
        <w:t xml:space="preserve">                         Bulletin de versement N°214</w:t>
      </w:r>
    </w:p>
    <w:p w14:paraId="16138209" w14:textId="77777777" w:rsidR="000F4E0B" w:rsidRPr="00EC0115" w:rsidRDefault="000F4E0B" w:rsidP="000F4E0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570439A" w14:textId="77777777" w:rsidR="000F4E0B" w:rsidRPr="00EC0115" w:rsidRDefault="000F4E0B" w:rsidP="000F4E0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3EDE247E" w14:textId="77777777" w:rsidR="000F4E0B" w:rsidRPr="00EC0115" w:rsidRDefault="000F4E0B" w:rsidP="000F4E0B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0F4E0B" w:rsidRPr="00EC0115" w14:paraId="0E527D81" w14:textId="77777777" w:rsidTr="0089279C">
        <w:trPr>
          <w:trHeight w:val="56"/>
        </w:trPr>
        <w:tc>
          <w:tcPr>
            <w:tcW w:w="2412" w:type="dxa"/>
            <w:vMerge w:val="restart"/>
          </w:tcPr>
          <w:p w14:paraId="6B2ABC6E" w14:textId="77777777" w:rsidR="000F4E0B" w:rsidRPr="00EC0115" w:rsidRDefault="000F4E0B" w:rsidP="008927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18BACD0" w14:textId="77777777" w:rsidR="000F4E0B" w:rsidRPr="00EC0115" w:rsidRDefault="000F4E0B" w:rsidP="008927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46719449" w14:textId="77777777" w:rsidR="000F4E0B" w:rsidRPr="00EC0115" w:rsidRDefault="000F4E0B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F4E0B" w:rsidRPr="00EC0115" w14:paraId="3CFC823A" w14:textId="77777777" w:rsidTr="0089279C">
        <w:trPr>
          <w:trHeight w:val="56"/>
        </w:trPr>
        <w:tc>
          <w:tcPr>
            <w:tcW w:w="2412" w:type="dxa"/>
            <w:vMerge/>
          </w:tcPr>
          <w:p w14:paraId="0DA56E32" w14:textId="77777777" w:rsidR="000F4E0B" w:rsidRPr="00EC0115" w:rsidRDefault="000F4E0B" w:rsidP="008927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E812DB6" w14:textId="77777777" w:rsidR="000F4E0B" w:rsidRPr="00EC0115" w:rsidRDefault="000F4E0B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5CC365C6" w14:textId="77777777" w:rsidR="000F4E0B" w:rsidRPr="00EC0115" w:rsidRDefault="000F4E0B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4F2441C8" w14:textId="77777777" w:rsidR="000F4E0B" w:rsidRPr="00EC0115" w:rsidRDefault="000F4E0B" w:rsidP="008927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F4E0B" w:rsidRPr="00EC0115" w14:paraId="702587EE" w14:textId="77777777" w:rsidTr="0089279C">
        <w:trPr>
          <w:trHeight w:val="74"/>
        </w:trPr>
        <w:tc>
          <w:tcPr>
            <w:tcW w:w="2412" w:type="dxa"/>
            <w:vAlign w:val="center"/>
          </w:tcPr>
          <w:p w14:paraId="3E1CCC7A" w14:textId="77777777" w:rsidR="000F4E0B" w:rsidRPr="00EC0115" w:rsidRDefault="000F4E0B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1DD4340" w14:textId="77777777" w:rsidR="000F4E0B" w:rsidRPr="00EC0115" w:rsidRDefault="000F4E0B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5069F3C6" w14:textId="77777777" w:rsidR="000F4E0B" w:rsidRPr="00EC0115" w:rsidRDefault="000F4E0B" w:rsidP="008927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0BB9C0C9" w14:textId="77777777" w:rsidR="000F4E0B" w:rsidRPr="00EC0115" w:rsidRDefault="000F4E0B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ADC960B" w14:textId="77777777" w:rsidR="000F4E0B" w:rsidRPr="000E33A1" w:rsidRDefault="000F4E0B" w:rsidP="000F4E0B">
      <w:pPr>
        <w:spacing w:before="80" w:line="216" w:lineRule="auto"/>
        <w:ind w:left="284"/>
        <w:jc w:val="both"/>
        <w:rPr>
          <w:rFonts w:eastAsia="Times New Roman" w:cstheme="minorHAnsi"/>
          <w:b/>
          <w:sz w:val="16"/>
          <w:szCs w:val="16"/>
          <w:lang w:eastAsia="fr-FR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ociété </w:t>
      </w:r>
      <w:r w:rsidRPr="00522341">
        <w:rPr>
          <w:rFonts w:eastAsia="Times New Roman" w:cstheme="minorHAnsi"/>
          <w:b/>
          <w:sz w:val="16"/>
          <w:szCs w:val="16"/>
          <w:lang w:eastAsia="fr-FR"/>
        </w:rPr>
        <w:t>B</w:t>
      </w:r>
      <w:r w:rsidRPr="000E33A1">
        <w:rPr>
          <w:rFonts w:eastAsia="Times New Roman" w:cstheme="minorHAnsi"/>
          <w:b/>
          <w:sz w:val="16"/>
          <w:szCs w:val="16"/>
          <w:lang w:eastAsia="fr-FR"/>
        </w:rPr>
        <w:t>.2R.M MINERAUX</w:t>
      </w:r>
      <w:r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2B750315" w14:textId="77777777" w:rsidR="000F4E0B" w:rsidRPr="00EC0115" w:rsidRDefault="000F4E0B" w:rsidP="000F4E0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46, Bd Zerktouni, 2</w:t>
      </w:r>
      <w:r w:rsidRPr="000E33A1">
        <w:rPr>
          <w:rFonts w:eastAsia="Times New Roman" w:cstheme="minorHAnsi"/>
          <w:b/>
          <w:sz w:val="16"/>
          <w:szCs w:val="16"/>
          <w:vertAlign w:val="superscript"/>
          <w:lang w:eastAsia="fr-FR"/>
        </w:rPr>
        <w:t>ème</w:t>
      </w:r>
      <w:r>
        <w:rPr>
          <w:b/>
          <w:bCs/>
          <w:sz w:val="16"/>
          <w:szCs w:val="16"/>
        </w:rPr>
        <w:t xml:space="preserve"> Etage N°6. Casablanca</w:t>
      </w:r>
      <w:r w:rsidRPr="00EC0115">
        <w:rPr>
          <w:b/>
          <w:bCs/>
          <w:sz w:val="16"/>
          <w:szCs w:val="16"/>
        </w:rPr>
        <w:t>.</w:t>
      </w:r>
    </w:p>
    <w:p w14:paraId="43040370" w14:textId="77777777" w:rsidR="000F4E0B" w:rsidRPr="00EC0115" w:rsidRDefault="000F4E0B" w:rsidP="008010B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 w:rsidR="008010B6">
        <w:rPr>
          <w:sz w:val="16"/>
          <w:szCs w:val="16"/>
        </w:rPr>
        <w:t>392367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048422726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34256102</w:t>
      </w:r>
    </w:p>
    <w:p w14:paraId="0C04AC1E" w14:textId="77777777" w:rsidR="000F4E0B" w:rsidRPr="00EC0115" w:rsidRDefault="000F4E0B" w:rsidP="00C47A8F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’institution de permis de recherche N°371</w:t>
      </w:r>
      <w:r>
        <w:rPr>
          <w:sz w:val="16"/>
          <w:szCs w:val="16"/>
        </w:rPr>
        <w:t>43</w:t>
      </w:r>
      <w:r w:rsidR="00C47A8F">
        <w:rPr>
          <w:sz w:val="16"/>
          <w:szCs w:val="16"/>
        </w:rPr>
        <w:t>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F4E0B" w:rsidRPr="00EC0115" w14:paraId="321E253F" w14:textId="77777777" w:rsidTr="0089279C">
        <w:trPr>
          <w:trHeight w:val="623"/>
        </w:trPr>
        <w:tc>
          <w:tcPr>
            <w:tcW w:w="4678" w:type="dxa"/>
          </w:tcPr>
          <w:p w14:paraId="2A4BB8DE" w14:textId="77777777" w:rsidR="000F4E0B" w:rsidRPr="00EC0115" w:rsidRDefault="000F4E0B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5FFD871" w14:textId="77777777" w:rsidR="000F4E0B" w:rsidRPr="00EC0115" w:rsidRDefault="000F4E0B" w:rsidP="008927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331F3EF1" w14:textId="77777777" w:rsidR="000F4E0B" w:rsidRPr="00EC0115" w:rsidRDefault="000F4E0B" w:rsidP="008927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50BE7FDD" w14:textId="77777777" w:rsidR="000F4E0B" w:rsidRPr="00EC0115" w:rsidRDefault="000F4E0B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73C12BC" w14:textId="77777777" w:rsidR="000F4E0B" w:rsidRPr="00EC0115" w:rsidRDefault="000F4E0B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6A77AC9" w14:textId="77777777" w:rsidR="000F4E0B" w:rsidRPr="00EC0115" w:rsidRDefault="000F4E0B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0F4E0B" w:rsidRPr="00EC0115" w14:paraId="47675F62" w14:textId="77777777" w:rsidTr="0089279C">
        <w:tc>
          <w:tcPr>
            <w:tcW w:w="4678" w:type="dxa"/>
          </w:tcPr>
          <w:p w14:paraId="4987AC84" w14:textId="77777777" w:rsidR="000F4E0B" w:rsidRPr="00EC0115" w:rsidRDefault="000F4E0B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4F21A7E" w14:textId="77777777" w:rsidR="000F4E0B" w:rsidRPr="00EC0115" w:rsidRDefault="000F4E0B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EF4C1D" w14:textId="77777777" w:rsidR="000F4E0B" w:rsidRPr="00EC0115" w:rsidRDefault="000F4E0B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5479D39" w14:textId="77777777" w:rsidR="000F4E0B" w:rsidRPr="00EC0115" w:rsidRDefault="000F4E0B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F4E0B" w:rsidRPr="00EC0115" w14:paraId="7A37CA71" w14:textId="77777777" w:rsidTr="0089279C">
        <w:tc>
          <w:tcPr>
            <w:tcW w:w="4678" w:type="dxa"/>
          </w:tcPr>
          <w:p w14:paraId="63C31DF9" w14:textId="77777777" w:rsidR="000F4E0B" w:rsidRPr="00EC0115" w:rsidRDefault="000F4E0B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F61BE76" w14:textId="77777777" w:rsidR="000F4E0B" w:rsidRPr="00EC0115" w:rsidRDefault="000F4E0B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D48902" w14:textId="77777777" w:rsidR="000F4E0B" w:rsidRPr="00EC0115" w:rsidRDefault="000F4E0B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B991141" w14:textId="77777777" w:rsidR="000F4E0B" w:rsidRPr="00EC0115" w:rsidRDefault="000F4E0B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F4E0B" w:rsidRPr="00EC0115" w14:paraId="18A78D52" w14:textId="77777777" w:rsidTr="0089279C">
        <w:tc>
          <w:tcPr>
            <w:tcW w:w="4678" w:type="dxa"/>
          </w:tcPr>
          <w:p w14:paraId="495E5D77" w14:textId="77777777" w:rsidR="000F4E0B" w:rsidRPr="00EC0115" w:rsidRDefault="000F4E0B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434875B" w14:textId="77777777" w:rsidR="000F4E0B" w:rsidRPr="00EC0115" w:rsidRDefault="000F4E0B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3981D4" w14:textId="77777777" w:rsidR="000F4E0B" w:rsidRPr="00EC0115" w:rsidRDefault="000F4E0B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F367EB3" w14:textId="77777777" w:rsidR="000F4E0B" w:rsidRPr="00EC0115" w:rsidRDefault="000F4E0B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 xml:space="preserve">2000 </w:t>
            </w:r>
            <w:proofErr w:type="spellStart"/>
            <w:r w:rsidRPr="00EC0115">
              <w:rPr>
                <w:sz w:val="18"/>
                <w:szCs w:val="18"/>
              </w:rPr>
              <w:t>Dh</w:t>
            </w:r>
            <w:proofErr w:type="spellEnd"/>
          </w:p>
        </w:tc>
      </w:tr>
      <w:tr w:rsidR="000F4E0B" w:rsidRPr="00EC0115" w14:paraId="4B2F6A48" w14:textId="77777777" w:rsidTr="0089279C">
        <w:tc>
          <w:tcPr>
            <w:tcW w:w="4678" w:type="dxa"/>
          </w:tcPr>
          <w:p w14:paraId="6EE532AA" w14:textId="77777777" w:rsidR="000F4E0B" w:rsidRPr="00EC0115" w:rsidRDefault="000F4E0B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9D5A695" w14:textId="77777777" w:rsidR="000F4E0B" w:rsidRPr="00EC0115" w:rsidRDefault="000F4E0B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6481AA" w14:textId="77777777" w:rsidR="000F4E0B" w:rsidRPr="00EC0115" w:rsidRDefault="000F4E0B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ECF20EF" w14:textId="77777777" w:rsidR="000F4E0B" w:rsidRPr="00EC0115" w:rsidRDefault="000F4E0B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E0B" w:rsidRPr="00EC0115" w14:paraId="635DA0CB" w14:textId="77777777" w:rsidTr="0089279C">
        <w:tc>
          <w:tcPr>
            <w:tcW w:w="4678" w:type="dxa"/>
          </w:tcPr>
          <w:p w14:paraId="750D36DA" w14:textId="77777777" w:rsidR="000F4E0B" w:rsidRPr="00EC0115" w:rsidRDefault="000F4E0B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6FE3C37" w14:textId="77777777" w:rsidR="000F4E0B" w:rsidRPr="00EC0115" w:rsidRDefault="000F4E0B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58B690" w14:textId="77777777" w:rsidR="000F4E0B" w:rsidRPr="00EC0115" w:rsidRDefault="000F4E0B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0608F14" w14:textId="77777777" w:rsidR="000F4E0B" w:rsidRPr="00EC0115" w:rsidRDefault="000F4E0B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E0B" w:rsidRPr="00EC0115" w14:paraId="5B926DD1" w14:textId="77777777" w:rsidTr="0089279C">
        <w:tc>
          <w:tcPr>
            <w:tcW w:w="4678" w:type="dxa"/>
          </w:tcPr>
          <w:p w14:paraId="19EE843C" w14:textId="77777777" w:rsidR="000F4E0B" w:rsidRPr="00EC0115" w:rsidRDefault="000F4E0B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>Demande de renouvellement du permis de recherche des cavités</w:t>
            </w:r>
          </w:p>
        </w:tc>
        <w:tc>
          <w:tcPr>
            <w:tcW w:w="1134" w:type="dxa"/>
          </w:tcPr>
          <w:p w14:paraId="6E53A844" w14:textId="77777777" w:rsidR="000F4E0B" w:rsidRPr="00EC0115" w:rsidRDefault="000F4E0B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6B3AEE" w14:textId="77777777" w:rsidR="000F4E0B" w:rsidRPr="00EC0115" w:rsidRDefault="000F4E0B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EC08A9D" w14:textId="77777777" w:rsidR="000F4E0B" w:rsidRPr="00EC0115" w:rsidRDefault="000F4E0B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E0B" w:rsidRPr="00EC0115" w14:paraId="181C2DAC" w14:textId="77777777" w:rsidTr="0089279C">
        <w:tc>
          <w:tcPr>
            <w:tcW w:w="4678" w:type="dxa"/>
          </w:tcPr>
          <w:p w14:paraId="1B8BE164" w14:textId="77777777" w:rsidR="000F4E0B" w:rsidRPr="00EC0115" w:rsidRDefault="000F4E0B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0527379" w14:textId="77777777" w:rsidR="000F4E0B" w:rsidRPr="00EC0115" w:rsidRDefault="000F4E0B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24C0FF" w14:textId="77777777" w:rsidR="000F4E0B" w:rsidRPr="00EC0115" w:rsidRDefault="000F4E0B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B0CE0E2" w14:textId="77777777" w:rsidR="000F4E0B" w:rsidRPr="00EC0115" w:rsidRDefault="000F4E0B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E0B" w:rsidRPr="00EC0115" w14:paraId="4B9EA5BA" w14:textId="77777777" w:rsidTr="0089279C">
        <w:tc>
          <w:tcPr>
            <w:tcW w:w="4678" w:type="dxa"/>
          </w:tcPr>
          <w:p w14:paraId="0C10E4B9" w14:textId="77777777" w:rsidR="000F4E0B" w:rsidRPr="00EC0115" w:rsidRDefault="000F4E0B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7F233A63" w14:textId="77777777" w:rsidR="000F4E0B" w:rsidRPr="00EC0115" w:rsidRDefault="000F4E0B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83D61D" w14:textId="77777777" w:rsidR="000F4E0B" w:rsidRPr="00EC0115" w:rsidRDefault="000F4E0B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DB9CA9D" w14:textId="77777777" w:rsidR="000F4E0B" w:rsidRPr="00EC0115" w:rsidRDefault="000F4E0B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E0B" w:rsidRPr="00EC0115" w14:paraId="40E62E3E" w14:textId="77777777" w:rsidTr="0089279C">
        <w:tc>
          <w:tcPr>
            <w:tcW w:w="4678" w:type="dxa"/>
          </w:tcPr>
          <w:p w14:paraId="2048AF5B" w14:textId="77777777" w:rsidR="000F4E0B" w:rsidRPr="00EC0115" w:rsidRDefault="000F4E0B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F7C0748" w14:textId="77777777" w:rsidR="000F4E0B" w:rsidRPr="00EC0115" w:rsidRDefault="000F4E0B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302B19" w14:textId="77777777" w:rsidR="000F4E0B" w:rsidRPr="00EC0115" w:rsidRDefault="000F4E0B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6F24508" w14:textId="77777777" w:rsidR="000F4E0B" w:rsidRPr="00EC0115" w:rsidRDefault="000F4E0B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474F33ED" w14:textId="77777777" w:rsidR="000F4E0B" w:rsidRPr="00EC0115" w:rsidRDefault="000F4E0B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4487D3DA" w14:textId="77777777" w:rsidR="000F4E0B" w:rsidRPr="00EC0115" w:rsidRDefault="000F4E0B" w:rsidP="008927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29D73A59" w14:textId="77777777" w:rsidR="000F4E0B" w:rsidRPr="00EC0115" w:rsidRDefault="000F4E0B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E0B" w:rsidRPr="00EC0115" w14:paraId="76CBC25D" w14:textId="77777777" w:rsidTr="0089279C">
        <w:tc>
          <w:tcPr>
            <w:tcW w:w="4678" w:type="dxa"/>
          </w:tcPr>
          <w:p w14:paraId="5988C60E" w14:textId="77777777" w:rsidR="000F4E0B" w:rsidRPr="00EC0115" w:rsidRDefault="000F4E0B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F22F680" w14:textId="77777777" w:rsidR="000F4E0B" w:rsidRPr="00EC0115" w:rsidRDefault="000F4E0B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579086" w14:textId="77777777" w:rsidR="000F4E0B" w:rsidRPr="00EC0115" w:rsidRDefault="000F4E0B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950409E" w14:textId="77777777" w:rsidR="000F4E0B" w:rsidRPr="00EC0115" w:rsidRDefault="000F4E0B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E0B" w:rsidRPr="00EC0115" w14:paraId="0B920010" w14:textId="77777777" w:rsidTr="0089279C">
        <w:tc>
          <w:tcPr>
            <w:tcW w:w="4678" w:type="dxa"/>
          </w:tcPr>
          <w:p w14:paraId="01EC693E" w14:textId="77777777" w:rsidR="000F4E0B" w:rsidRPr="00EC0115" w:rsidRDefault="000F4E0B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58E21F3" w14:textId="77777777" w:rsidR="000F4E0B" w:rsidRPr="00EC0115" w:rsidRDefault="000F4E0B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B94A7D" w14:textId="77777777" w:rsidR="000F4E0B" w:rsidRPr="00EC0115" w:rsidRDefault="000F4E0B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76B5469" w14:textId="77777777" w:rsidR="000F4E0B" w:rsidRPr="00EC0115" w:rsidRDefault="000F4E0B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E0B" w:rsidRPr="00EC0115" w14:paraId="180B0FB7" w14:textId="77777777" w:rsidTr="0089279C">
        <w:tc>
          <w:tcPr>
            <w:tcW w:w="4678" w:type="dxa"/>
          </w:tcPr>
          <w:p w14:paraId="7B1916F6" w14:textId="77777777" w:rsidR="000F4E0B" w:rsidRPr="00EC0115" w:rsidRDefault="000F4E0B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C92E191" w14:textId="77777777" w:rsidR="000F4E0B" w:rsidRPr="00EC0115" w:rsidRDefault="000F4E0B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E43770" w14:textId="77777777" w:rsidR="000F4E0B" w:rsidRPr="00EC0115" w:rsidRDefault="000F4E0B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32FB3A1" w14:textId="77777777" w:rsidR="000F4E0B" w:rsidRPr="00EC0115" w:rsidRDefault="000F4E0B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E0B" w:rsidRPr="00EC0115" w14:paraId="15D1F621" w14:textId="77777777" w:rsidTr="0089279C">
        <w:tc>
          <w:tcPr>
            <w:tcW w:w="4678" w:type="dxa"/>
          </w:tcPr>
          <w:p w14:paraId="7B66AC5B" w14:textId="77777777" w:rsidR="000F4E0B" w:rsidRPr="00EC0115" w:rsidRDefault="000F4E0B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CEF06D6" w14:textId="77777777" w:rsidR="000F4E0B" w:rsidRPr="00EC0115" w:rsidRDefault="000F4E0B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8E6093F" w14:textId="77777777" w:rsidR="000F4E0B" w:rsidRPr="00EC0115" w:rsidRDefault="000F4E0B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FD96FE" w14:textId="77777777" w:rsidR="000F4E0B" w:rsidRPr="00EC0115" w:rsidRDefault="000F4E0B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A9677B3" w14:textId="77777777" w:rsidR="000F4E0B" w:rsidRPr="00EC0115" w:rsidRDefault="000F4E0B" w:rsidP="008927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697AD74E" w14:textId="77777777" w:rsidR="000F4E0B" w:rsidRPr="00EC0115" w:rsidRDefault="000F4E0B" w:rsidP="008927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28A2BDE7" w14:textId="77777777" w:rsidR="000F4E0B" w:rsidRPr="00EC0115" w:rsidRDefault="000F4E0B" w:rsidP="008927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065C1659" w14:textId="77777777" w:rsidR="000F4E0B" w:rsidRPr="00EC0115" w:rsidRDefault="000F4E0B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E0B" w:rsidRPr="00EC0115" w14:paraId="6DF585CB" w14:textId="77777777" w:rsidTr="0089279C">
        <w:trPr>
          <w:trHeight w:val="350"/>
        </w:trPr>
        <w:tc>
          <w:tcPr>
            <w:tcW w:w="4678" w:type="dxa"/>
          </w:tcPr>
          <w:p w14:paraId="32DC0065" w14:textId="77777777" w:rsidR="000F4E0B" w:rsidRPr="00EC0115" w:rsidRDefault="000F4E0B" w:rsidP="008927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D07E335" w14:textId="77777777" w:rsidR="000F4E0B" w:rsidRPr="00EC0115" w:rsidRDefault="000F4E0B" w:rsidP="008927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2A42ACA" w14:textId="77777777" w:rsidR="000F4E0B" w:rsidRPr="00EC0115" w:rsidRDefault="000F4E0B" w:rsidP="008927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F0A6C9D" w14:textId="77777777" w:rsidR="000F4E0B" w:rsidRPr="00EC0115" w:rsidRDefault="000F4E0B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 xml:space="preserve">2000 </w:t>
            </w:r>
            <w:proofErr w:type="spellStart"/>
            <w:r w:rsidRPr="00EC0115">
              <w:rPr>
                <w:sz w:val="18"/>
                <w:szCs w:val="18"/>
              </w:rPr>
              <w:t>Dh</w:t>
            </w:r>
            <w:proofErr w:type="spellEnd"/>
          </w:p>
        </w:tc>
      </w:tr>
    </w:tbl>
    <w:p w14:paraId="7F1AB6E0" w14:textId="77777777" w:rsidR="000F4E0B" w:rsidRPr="00EC0115" w:rsidRDefault="000F4E0B" w:rsidP="000F4E0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Pr="00EC0115">
        <w:rPr>
          <w:sz w:val="16"/>
          <w:szCs w:val="16"/>
        </w:rPr>
        <w:t xml:space="preserve"> 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F4E0B" w:rsidRPr="00EC0115" w14:paraId="335D8D57" w14:textId="77777777" w:rsidTr="0089279C">
        <w:trPr>
          <w:trHeight w:val="247"/>
        </w:trPr>
        <w:tc>
          <w:tcPr>
            <w:tcW w:w="4253" w:type="dxa"/>
          </w:tcPr>
          <w:p w14:paraId="3EE6B293" w14:textId="77777777" w:rsidR="000F4E0B" w:rsidRPr="00EC0115" w:rsidRDefault="000F4E0B" w:rsidP="008927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F4E0B" w:rsidRPr="00EC0115" w14:paraId="743C297C" w14:textId="77777777" w:rsidTr="0089279C">
        <w:tc>
          <w:tcPr>
            <w:tcW w:w="4253" w:type="dxa"/>
            <w:vAlign w:val="center"/>
          </w:tcPr>
          <w:p w14:paraId="27041793" w14:textId="77777777" w:rsidR="000F4E0B" w:rsidRPr="00EC0115" w:rsidRDefault="000F4E0B" w:rsidP="008927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3093B7E" w14:textId="77777777" w:rsidR="000F4E0B" w:rsidRPr="00EC0115" w:rsidRDefault="000F4E0B" w:rsidP="008927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F4E0B" w:rsidRPr="00EC0115" w14:paraId="6695E57E" w14:textId="77777777" w:rsidTr="0089279C">
        <w:trPr>
          <w:trHeight w:val="441"/>
        </w:trPr>
        <w:tc>
          <w:tcPr>
            <w:tcW w:w="4253" w:type="dxa"/>
          </w:tcPr>
          <w:p w14:paraId="43107CA6" w14:textId="77777777" w:rsidR="000F4E0B" w:rsidRPr="00EC0115" w:rsidRDefault="000F4E0B" w:rsidP="008927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A8AB6DB" w14:textId="77777777" w:rsidR="000F4E0B" w:rsidRPr="00EC0115" w:rsidRDefault="000F4E0B" w:rsidP="008927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F920F3B" w14:textId="77777777" w:rsidR="000F4E0B" w:rsidRPr="00EC0115" w:rsidRDefault="000F4E0B" w:rsidP="000F4E0B">
      <w:pPr>
        <w:spacing w:before="120" w:line="10" w:lineRule="atLeast"/>
        <w:jc w:val="center"/>
        <w:rPr>
          <w:sz w:val="20"/>
          <w:szCs w:val="20"/>
        </w:rPr>
      </w:pPr>
    </w:p>
    <w:p w14:paraId="415F18F5" w14:textId="77777777" w:rsidR="000F4E0B" w:rsidRPr="00EC0115" w:rsidRDefault="000F4E0B" w:rsidP="000F4E0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1</w:t>
      </w:r>
      <w:r>
        <w:rPr>
          <w:b/>
          <w:bCs/>
          <w:sz w:val="18"/>
          <w:szCs w:val="18"/>
        </w:rPr>
        <w:t>9/</w:t>
      </w:r>
      <w:r w:rsidRPr="00EC0115">
        <w:rPr>
          <w:b/>
          <w:bCs/>
          <w:sz w:val="18"/>
          <w:szCs w:val="18"/>
        </w:rPr>
        <w:t>0</w:t>
      </w:r>
      <w:r>
        <w:rPr>
          <w:b/>
          <w:bCs/>
          <w:sz w:val="18"/>
          <w:szCs w:val="18"/>
        </w:rPr>
        <w:t>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84D56A0" w14:textId="77777777" w:rsidR="000F4E0B" w:rsidRDefault="000F4E0B" w:rsidP="000F4E0B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4A014058" w14:textId="77777777" w:rsidR="000F4E0B" w:rsidRDefault="000F4E0B" w:rsidP="000F4E0B">
      <w:pPr>
        <w:spacing w:before="160" w:line="276" w:lineRule="auto"/>
        <w:rPr>
          <w:b/>
          <w:bCs/>
          <w:sz w:val="20"/>
          <w:szCs w:val="20"/>
        </w:rPr>
      </w:pPr>
    </w:p>
    <w:p w14:paraId="2D0E5280" w14:textId="77777777" w:rsidR="000F4E0B" w:rsidRDefault="000F4E0B" w:rsidP="000F4E0B">
      <w:pPr>
        <w:spacing w:before="160" w:line="276" w:lineRule="auto"/>
        <w:rPr>
          <w:b/>
          <w:bCs/>
          <w:sz w:val="20"/>
          <w:szCs w:val="20"/>
        </w:rPr>
      </w:pPr>
    </w:p>
    <w:p w14:paraId="197FCCDF" w14:textId="77777777" w:rsidR="000F4E0B" w:rsidRPr="00EC0115" w:rsidRDefault="000F4E0B" w:rsidP="000F4E0B">
      <w:pPr>
        <w:spacing w:before="160" w:line="276" w:lineRule="auto"/>
        <w:rPr>
          <w:b/>
          <w:bCs/>
          <w:cap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MOUROU Soumya</w:t>
      </w:r>
    </w:p>
    <w:p w14:paraId="56E34EB8" w14:textId="77777777" w:rsidR="000F4E0B" w:rsidRPr="00E4365D" w:rsidRDefault="000F4E0B" w:rsidP="000F4E0B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94FBC29" w14:textId="77777777" w:rsidR="000F4E0B" w:rsidRPr="00E4365D" w:rsidRDefault="00194A6F" w:rsidP="000F4E0B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1259AA8">
          <v:rect id="_x0000_i1226" style="width:137.85pt;height:.75pt" o:hrpct="304" o:hrstd="t" o:hr="t" fillcolor="#a0a0a0" stroked="f"/>
        </w:pict>
      </w:r>
    </w:p>
    <w:p w14:paraId="32F27080" w14:textId="77777777" w:rsidR="000F4E0B" w:rsidRPr="00F668EF" w:rsidRDefault="000F4E0B" w:rsidP="000F4E0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19D29ECB" w14:textId="77777777" w:rsidR="000F4E0B" w:rsidRPr="00F668EF" w:rsidRDefault="000F4E0B" w:rsidP="000F4E0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0227F61" w14:textId="77777777" w:rsidR="000F4E0B" w:rsidRPr="00F668EF" w:rsidRDefault="000F4E0B" w:rsidP="000F4E0B">
      <w:pPr>
        <w:spacing w:before="200" w:after="100" w:line="140" w:lineRule="exact"/>
        <w:contextualSpacing/>
        <w:rPr>
          <w:sz w:val="16"/>
          <w:szCs w:val="16"/>
        </w:rPr>
      </w:pPr>
    </w:p>
    <w:p w14:paraId="067D7778" w14:textId="77777777" w:rsidR="000F619E" w:rsidRDefault="000F619E" w:rsidP="000F619E">
      <w:pPr>
        <w:spacing w:line="10" w:lineRule="atLeast"/>
        <w:rPr>
          <w:sz w:val="16"/>
          <w:szCs w:val="16"/>
        </w:rPr>
      </w:pPr>
    </w:p>
    <w:p w14:paraId="165CF829" w14:textId="77777777" w:rsidR="006D61E3" w:rsidRPr="00EC0115" w:rsidRDefault="006D61E3" w:rsidP="006D61E3">
      <w:pPr>
        <w:spacing w:after="200" w:line="240" w:lineRule="auto"/>
        <w:rPr>
          <w:b/>
          <w:bCs/>
          <w:sz w:val="20"/>
          <w:szCs w:val="20"/>
        </w:rPr>
      </w:pPr>
    </w:p>
    <w:p w14:paraId="07A8EDE7" w14:textId="77777777" w:rsidR="006D61E3" w:rsidRDefault="006D61E3" w:rsidP="006D61E3">
      <w:pPr>
        <w:spacing w:before="200" w:after="100" w:line="140" w:lineRule="exact"/>
        <w:contextualSpacing/>
        <w:rPr>
          <w:sz w:val="16"/>
          <w:szCs w:val="16"/>
        </w:rPr>
      </w:pPr>
    </w:p>
    <w:p w14:paraId="76BB6273" w14:textId="77777777" w:rsidR="006D61E3" w:rsidRDefault="006D61E3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0DBCC413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1DBACEC4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229B0215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2FABA10B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664DEC6C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5673EBBC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382778D8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5D53BF5F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70E19599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1934F29D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1F4C3765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49F5E6AC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799F2B2C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6A483D41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7062D3A2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1A5DD2B5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1C69301D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0A679185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42464BA5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1DD0D8DA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701BE9DA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79E7350C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35EAFA15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1288C0B0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2354D73D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08D1F496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79A0E585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2C922703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7DEF7621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6693BA3C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4C5C7F84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1394BE20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4C4E9CED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7EE71EFD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039CC986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30EBC5AA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600AD622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1AC5CC37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3138291B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528DC374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23902065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6B3781B4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4B77CD60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4E0EC6CC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27ED61AB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58C8A3A1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243A2E68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67131A3B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62E22A17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19759A56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4FAE90E2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76F91E6B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4E10D36D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768BCD71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6C5567E0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237EF815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59001345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72F02F81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035B6838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64B9E5A9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4AAC82E0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5725963A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58011A84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3D6325ED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1FB2C520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28410FCE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630807A2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4619BBBA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64439B4C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10A98C74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537DE973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2071BA2B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45FFD1D9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02223D97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76A16F77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2A3E2F7B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2EB046D8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3B9A990C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34EE2D43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304B3D41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5179BF41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46AAF5E2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27A7ADB4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66BF9A9F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5F9BA37F" w14:textId="77777777" w:rsidR="00963CFD" w:rsidRDefault="00963CFD" w:rsidP="00963CFD">
      <w:pPr>
        <w:spacing w:before="200" w:after="100" w:line="140" w:lineRule="exact"/>
        <w:contextualSpacing/>
        <w:rPr>
          <w:sz w:val="16"/>
          <w:szCs w:val="16"/>
        </w:rPr>
      </w:pPr>
    </w:p>
    <w:p w14:paraId="70DC21E4" w14:textId="77777777" w:rsidR="0089279C" w:rsidRDefault="0089279C" w:rsidP="0089279C">
      <w:pPr>
        <w:spacing w:before="200" w:after="100" w:line="140" w:lineRule="exact"/>
        <w:contextualSpacing/>
        <w:rPr>
          <w:sz w:val="16"/>
          <w:szCs w:val="16"/>
        </w:rPr>
      </w:pPr>
    </w:p>
    <w:p w14:paraId="480D111A" w14:textId="77777777" w:rsidR="0089279C" w:rsidRDefault="0089279C" w:rsidP="0089279C">
      <w:pPr>
        <w:spacing w:before="200" w:after="100" w:line="140" w:lineRule="exact"/>
        <w:contextualSpacing/>
        <w:rPr>
          <w:sz w:val="16"/>
          <w:szCs w:val="16"/>
        </w:rPr>
      </w:pPr>
    </w:p>
    <w:p w14:paraId="3855F43A" w14:textId="77777777" w:rsidR="0089279C" w:rsidRDefault="0089279C" w:rsidP="0089279C">
      <w:pPr>
        <w:spacing w:line="10" w:lineRule="atLeast"/>
      </w:pPr>
      <w:r>
        <w:rPr>
          <w:noProof/>
          <w:lang w:eastAsia="fr-FR"/>
        </w:rPr>
        <w:drawing>
          <wp:inline distT="0" distB="0" distL="0" distR="0" wp14:anchorId="5AAAF68C" wp14:editId="6BC138B1">
            <wp:extent cx="5765165" cy="611505"/>
            <wp:effectExtent l="0" t="0" r="6985" b="0"/>
            <wp:docPr id="207" name="Image 20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4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6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7307B" w14:textId="77777777" w:rsidR="0089279C" w:rsidRDefault="0089279C" w:rsidP="0089279C">
      <w:pPr>
        <w:spacing w:line="10" w:lineRule="atLeast"/>
        <w:rPr>
          <w:rFonts w:cs="Arial"/>
          <w:sz w:val="18"/>
          <w:szCs w:val="18"/>
        </w:rPr>
      </w:pPr>
      <w:r>
        <w:rPr>
          <w:sz w:val="18"/>
          <w:szCs w:val="18"/>
        </w:rPr>
        <w:t xml:space="preserve">              Direction Régionale de Marrakech       </w:t>
      </w:r>
      <w:proofErr w:type="spellStart"/>
      <w:r>
        <w:rPr>
          <w:rFonts w:cs="Arial"/>
          <w:sz w:val="18"/>
          <w:szCs w:val="18"/>
          <w:rtl/>
        </w:rPr>
        <w:t>المديريةالجهويةبمراكش</w:t>
      </w:r>
      <w:proofErr w:type="spellEnd"/>
      <w:r>
        <w:rPr>
          <w:rFonts w:cs="Arial"/>
          <w:sz w:val="18"/>
          <w:szCs w:val="18"/>
          <w:rtl/>
        </w:rPr>
        <w:t xml:space="preserve">                                                                         </w:t>
      </w:r>
    </w:p>
    <w:p w14:paraId="615BCF99" w14:textId="77777777" w:rsidR="0089279C" w:rsidRDefault="0089279C" w:rsidP="0089279C">
      <w:pPr>
        <w:spacing w:line="10" w:lineRule="atLeast"/>
        <w:jc w:val="center"/>
        <w:rPr>
          <w:b/>
          <w:bCs/>
          <w:sz w:val="28"/>
          <w:szCs w:val="28"/>
          <w:rtl/>
        </w:rPr>
      </w:pPr>
      <w:r>
        <w:rPr>
          <w:b/>
          <w:bCs/>
        </w:rPr>
        <w:t xml:space="preserve">                         Bulletin de versement N°214</w:t>
      </w:r>
    </w:p>
    <w:p w14:paraId="1A381686" w14:textId="77777777" w:rsidR="0089279C" w:rsidRPr="00EC0115" w:rsidRDefault="0089279C" w:rsidP="0089279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4C4C268" w14:textId="77777777" w:rsidR="0089279C" w:rsidRPr="00EC0115" w:rsidRDefault="0089279C" w:rsidP="0089279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3B6304AC" w14:textId="77777777" w:rsidR="0089279C" w:rsidRPr="00EC0115" w:rsidRDefault="0089279C" w:rsidP="0089279C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89279C" w:rsidRPr="00EC0115" w14:paraId="2C43B6B7" w14:textId="77777777" w:rsidTr="0089279C">
        <w:trPr>
          <w:trHeight w:val="56"/>
        </w:trPr>
        <w:tc>
          <w:tcPr>
            <w:tcW w:w="2412" w:type="dxa"/>
            <w:vMerge w:val="restart"/>
          </w:tcPr>
          <w:p w14:paraId="60B6FBBF" w14:textId="77777777" w:rsidR="0089279C" w:rsidRPr="00EC0115" w:rsidRDefault="0089279C" w:rsidP="008927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6E4B03E" w14:textId="77777777" w:rsidR="0089279C" w:rsidRPr="00EC0115" w:rsidRDefault="0089279C" w:rsidP="008927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6E4A1CE7" w14:textId="77777777" w:rsidR="0089279C" w:rsidRPr="00EC0115" w:rsidRDefault="0089279C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89279C" w:rsidRPr="00EC0115" w14:paraId="212C06CF" w14:textId="77777777" w:rsidTr="0089279C">
        <w:trPr>
          <w:trHeight w:val="56"/>
        </w:trPr>
        <w:tc>
          <w:tcPr>
            <w:tcW w:w="2412" w:type="dxa"/>
            <w:vMerge/>
          </w:tcPr>
          <w:p w14:paraId="3CC55A6E" w14:textId="77777777" w:rsidR="0089279C" w:rsidRPr="00EC0115" w:rsidRDefault="0089279C" w:rsidP="008927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A2B0087" w14:textId="77777777" w:rsidR="0089279C" w:rsidRPr="00EC0115" w:rsidRDefault="0089279C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5EC041B0" w14:textId="77777777" w:rsidR="0089279C" w:rsidRPr="00EC0115" w:rsidRDefault="0089279C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10A4E684" w14:textId="77777777" w:rsidR="0089279C" w:rsidRPr="00EC0115" w:rsidRDefault="0089279C" w:rsidP="008927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89279C" w:rsidRPr="00EC0115" w14:paraId="5AD931FC" w14:textId="77777777" w:rsidTr="0089279C">
        <w:trPr>
          <w:trHeight w:val="74"/>
        </w:trPr>
        <w:tc>
          <w:tcPr>
            <w:tcW w:w="2412" w:type="dxa"/>
            <w:vAlign w:val="center"/>
          </w:tcPr>
          <w:p w14:paraId="310DF729" w14:textId="77777777" w:rsidR="0089279C" w:rsidRPr="00EC0115" w:rsidRDefault="0089279C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FCFB010" w14:textId="77777777" w:rsidR="0089279C" w:rsidRPr="00EC0115" w:rsidRDefault="0089279C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5DA263A6" w14:textId="77777777" w:rsidR="0089279C" w:rsidRPr="00EC0115" w:rsidRDefault="0089279C" w:rsidP="008927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39D5D1AA" w14:textId="77777777" w:rsidR="0089279C" w:rsidRPr="00EC0115" w:rsidRDefault="0089279C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95F7879" w14:textId="77777777" w:rsidR="0089279C" w:rsidRPr="000E33A1" w:rsidRDefault="0089279C" w:rsidP="0089279C">
      <w:pPr>
        <w:spacing w:before="80" w:line="216" w:lineRule="auto"/>
        <w:ind w:left="284"/>
        <w:jc w:val="both"/>
        <w:rPr>
          <w:rFonts w:eastAsia="Times New Roman" w:cstheme="minorHAnsi"/>
          <w:b/>
          <w:sz w:val="16"/>
          <w:szCs w:val="16"/>
          <w:lang w:eastAsia="fr-FR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ociété </w:t>
      </w:r>
      <w:r w:rsidRPr="00522341">
        <w:rPr>
          <w:rFonts w:eastAsia="Times New Roman" w:cstheme="minorHAnsi"/>
          <w:b/>
          <w:sz w:val="16"/>
          <w:szCs w:val="16"/>
          <w:lang w:eastAsia="fr-FR"/>
        </w:rPr>
        <w:t>B</w:t>
      </w:r>
      <w:r w:rsidRPr="000E33A1">
        <w:rPr>
          <w:rFonts w:eastAsia="Times New Roman" w:cstheme="minorHAnsi"/>
          <w:b/>
          <w:sz w:val="16"/>
          <w:szCs w:val="16"/>
          <w:lang w:eastAsia="fr-FR"/>
        </w:rPr>
        <w:t>.2R.M MINERAUX</w:t>
      </w:r>
      <w:r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3E9D9153" w14:textId="77777777" w:rsidR="0089279C" w:rsidRPr="00EC0115" w:rsidRDefault="0089279C" w:rsidP="0089279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46, Bd Zerktouni, 2</w:t>
      </w:r>
      <w:r w:rsidRPr="000E33A1">
        <w:rPr>
          <w:rFonts w:eastAsia="Times New Roman" w:cstheme="minorHAnsi"/>
          <w:b/>
          <w:sz w:val="16"/>
          <w:szCs w:val="16"/>
          <w:vertAlign w:val="superscript"/>
          <w:lang w:eastAsia="fr-FR"/>
        </w:rPr>
        <w:t>ème</w:t>
      </w:r>
      <w:r>
        <w:rPr>
          <w:b/>
          <w:bCs/>
          <w:sz w:val="16"/>
          <w:szCs w:val="16"/>
        </w:rPr>
        <w:t xml:space="preserve"> Etage N°6. Casablanca</w:t>
      </w:r>
      <w:r w:rsidRPr="00EC0115">
        <w:rPr>
          <w:b/>
          <w:bCs/>
          <w:sz w:val="16"/>
          <w:szCs w:val="16"/>
        </w:rPr>
        <w:t>.</w:t>
      </w:r>
    </w:p>
    <w:p w14:paraId="3DDCEF0D" w14:textId="77777777" w:rsidR="0089279C" w:rsidRPr="00EC0115" w:rsidRDefault="0089279C" w:rsidP="0089279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392367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048422726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34256102</w:t>
      </w:r>
    </w:p>
    <w:p w14:paraId="5FCB8DA7" w14:textId="77777777" w:rsidR="0089279C" w:rsidRPr="00EC0115" w:rsidRDefault="0089279C" w:rsidP="0089279C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’institution de permis de recherche N°371</w:t>
      </w:r>
      <w:r>
        <w:rPr>
          <w:sz w:val="16"/>
          <w:szCs w:val="16"/>
        </w:rPr>
        <w:t>43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89279C" w:rsidRPr="00EC0115" w14:paraId="503F4399" w14:textId="77777777" w:rsidTr="0089279C">
        <w:trPr>
          <w:trHeight w:val="623"/>
        </w:trPr>
        <w:tc>
          <w:tcPr>
            <w:tcW w:w="4678" w:type="dxa"/>
          </w:tcPr>
          <w:p w14:paraId="1F0627E5" w14:textId="77777777" w:rsidR="0089279C" w:rsidRPr="00EC0115" w:rsidRDefault="0089279C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A354911" w14:textId="77777777" w:rsidR="0089279C" w:rsidRPr="00EC0115" w:rsidRDefault="0089279C" w:rsidP="008927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7940F8F3" w14:textId="77777777" w:rsidR="0089279C" w:rsidRPr="00EC0115" w:rsidRDefault="0089279C" w:rsidP="008927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4C9B7212" w14:textId="77777777" w:rsidR="0089279C" w:rsidRPr="00EC0115" w:rsidRDefault="0089279C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273F6AF" w14:textId="77777777" w:rsidR="0089279C" w:rsidRPr="00EC0115" w:rsidRDefault="0089279C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5CB3865" w14:textId="77777777" w:rsidR="0089279C" w:rsidRPr="00EC0115" w:rsidRDefault="0089279C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89279C" w:rsidRPr="00EC0115" w14:paraId="2F1F2C35" w14:textId="77777777" w:rsidTr="0089279C">
        <w:tc>
          <w:tcPr>
            <w:tcW w:w="4678" w:type="dxa"/>
          </w:tcPr>
          <w:p w14:paraId="26112B50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BB750A9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9E50DD" w14:textId="77777777" w:rsidR="0089279C" w:rsidRPr="00EC0115" w:rsidRDefault="0089279C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E9116A9" w14:textId="77777777" w:rsidR="0089279C" w:rsidRPr="00EC0115" w:rsidRDefault="0089279C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89279C" w:rsidRPr="00EC0115" w14:paraId="2CF07156" w14:textId="77777777" w:rsidTr="0089279C">
        <w:tc>
          <w:tcPr>
            <w:tcW w:w="4678" w:type="dxa"/>
          </w:tcPr>
          <w:p w14:paraId="59EFCCC9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F902B8F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E40669" w14:textId="77777777" w:rsidR="0089279C" w:rsidRPr="00EC0115" w:rsidRDefault="0089279C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ED6AE7B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9279C" w:rsidRPr="00EC0115" w14:paraId="53B17F86" w14:textId="77777777" w:rsidTr="0089279C">
        <w:tc>
          <w:tcPr>
            <w:tcW w:w="4678" w:type="dxa"/>
          </w:tcPr>
          <w:p w14:paraId="1F38C31D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FA20554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B34087" w14:textId="77777777" w:rsidR="0089279C" w:rsidRPr="00EC0115" w:rsidRDefault="0089279C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8BF7328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 xml:space="preserve">2000 </w:t>
            </w:r>
            <w:proofErr w:type="spellStart"/>
            <w:r w:rsidRPr="00EC0115">
              <w:rPr>
                <w:sz w:val="18"/>
                <w:szCs w:val="18"/>
              </w:rPr>
              <w:t>Dh</w:t>
            </w:r>
            <w:proofErr w:type="spellEnd"/>
          </w:p>
        </w:tc>
      </w:tr>
      <w:tr w:rsidR="0089279C" w:rsidRPr="00EC0115" w14:paraId="09A330B8" w14:textId="77777777" w:rsidTr="0089279C">
        <w:tc>
          <w:tcPr>
            <w:tcW w:w="4678" w:type="dxa"/>
          </w:tcPr>
          <w:p w14:paraId="5B762825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EEF05EE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C36A48" w14:textId="77777777" w:rsidR="0089279C" w:rsidRPr="00EC0115" w:rsidRDefault="0089279C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DD1186E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9279C" w:rsidRPr="00EC0115" w14:paraId="468EE98F" w14:textId="77777777" w:rsidTr="0089279C">
        <w:tc>
          <w:tcPr>
            <w:tcW w:w="4678" w:type="dxa"/>
          </w:tcPr>
          <w:p w14:paraId="5490C6F4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12D5CC0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4C10FC" w14:textId="77777777" w:rsidR="0089279C" w:rsidRPr="00EC0115" w:rsidRDefault="0089279C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5346838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9279C" w:rsidRPr="00EC0115" w14:paraId="40EFC626" w14:textId="77777777" w:rsidTr="0089279C">
        <w:tc>
          <w:tcPr>
            <w:tcW w:w="4678" w:type="dxa"/>
          </w:tcPr>
          <w:p w14:paraId="73A2FC25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EB0188B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AA6523" w14:textId="77777777" w:rsidR="0089279C" w:rsidRPr="00EC0115" w:rsidRDefault="0089279C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7F6C4FC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9279C" w:rsidRPr="00EC0115" w14:paraId="21844DB1" w14:textId="77777777" w:rsidTr="0089279C">
        <w:tc>
          <w:tcPr>
            <w:tcW w:w="4678" w:type="dxa"/>
          </w:tcPr>
          <w:p w14:paraId="49916809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A50FF01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53AC1E" w14:textId="77777777" w:rsidR="0089279C" w:rsidRPr="00EC0115" w:rsidRDefault="0089279C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4FEE42C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9279C" w:rsidRPr="00EC0115" w14:paraId="1EFFD24E" w14:textId="77777777" w:rsidTr="0089279C">
        <w:tc>
          <w:tcPr>
            <w:tcW w:w="4678" w:type="dxa"/>
          </w:tcPr>
          <w:p w14:paraId="6BA553BE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08A9510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85562A" w14:textId="77777777" w:rsidR="0089279C" w:rsidRPr="00EC0115" w:rsidRDefault="0089279C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9474A72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9279C" w:rsidRPr="00EC0115" w14:paraId="49B7C66A" w14:textId="77777777" w:rsidTr="0089279C">
        <w:tc>
          <w:tcPr>
            <w:tcW w:w="4678" w:type="dxa"/>
          </w:tcPr>
          <w:p w14:paraId="5733BA79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685A060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667CB4" w14:textId="77777777" w:rsidR="0089279C" w:rsidRPr="00EC0115" w:rsidRDefault="0089279C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9CB1315" w14:textId="77777777" w:rsidR="0089279C" w:rsidRPr="00EC0115" w:rsidRDefault="0089279C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1EA7D2B0" w14:textId="77777777" w:rsidR="0089279C" w:rsidRPr="00EC0115" w:rsidRDefault="0089279C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274A7D69" w14:textId="77777777" w:rsidR="0089279C" w:rsidRPr="00EC0115" w:rsidRDefault="0089279C" w:rsidP="008927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6FB9E5F4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9279C" w:rsidRPr="00EC0115" w14:paraId="680309A3" w14:textId="77777777" w:rsidTr="0089279C">
        <w:tc>
          <w:tcPr>
            <w:tcW w:w="4678" w:type="dxa"/>
          </w:tcPr>
          <w:p w14:paraId="2A43A541" w14:textId="77777777" w:rsidR="0089279C" w:rsidRPr="00EC0115" w:rsidRDefault="0089279C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02772CD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6BE131" w14:textId="77777777" w:rsidR="0089279C" w:rsidRPr="00EC0115" w:rsidRDefault="0089279C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9AAC98D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9279C" w:rsidRPr="00EC0115" w14:paraId="7F836984" w14:textId="77777777" w:rsidTr="0089279C">
        <w:tc>
          <w:tcPr>
            <w:tcW w:w="4678" w:type="dxa"/>
          </w:tcPr>
          <w:p w14:paraId="57959CFD" w14:textId="77777777" w:rsidR="0089279C" w:rsidRPr="00EC0115" w:rsidRDefault="0089279C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</w:t>
            </w:r>
            <w:r w:rsidRPr="00EC0115">
              <w:rPr>
                <w:sz w:val="14"/>
                <w:szCs w:val="14"/>
              </w:rPr>
              <w:lastRenderedPageBreak/>
              <w:t xml:space="preserve">d’exploitation de mines </w:t>
            </w:r>
          </w:p>
        </w:tc>
        <w:tc>
          <w:tcPr>
            <w:tcW w:w="1134" w:type="dxa"/>
          </w:tcPr>
          <w:p w14:paraId="21B46988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415528" w14:textId="77777777" w:rsidR="0089279C" w:rsidRPr="00EC0115" w:rsidRDefault="0089279C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26CB5B2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9279C" w:rsidRPr="00EC0115" w14:paraId="00B6F4D9" w14:textId="77777777" w:rsidTr="0089279C">
        <w:tc>
          <w:tcPr>
            <w:tcW w:w="4678" w:type="dxa"/>
          </w:tcPr>
          <w:p w14:paraId="6F73F6D2" w14:textId="77777777" w:rsidR="0089279C" w:rsidRPr="00EC0115" w:rsidRDefault="0089279C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ED0B885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43A540" w14:textId="77777777" w:rsidR="0089279C" w:rsidRPr="00EC0115" w:rsidRDefault="0089279C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6276769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9279C" w:rsidRPr="00EC0115" w14:paraId="2EABEB51" w14:textId="77777777" w:rsidTr="0089279C">
        <w:tc>
          <w:tcPr>
            <w:tcW w:w="4678" w:type="dxa"/>
          </w:tcPr>
          <w:p w14:paraId="05DBEA2C" w14:textId="77777777" w:rsidR="0089279C" w:rsidRPr="00EC0115" w:rsidRDefault="0089279C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0B35C72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BEE6B2B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9244D5" w14:textId="77777777" w:rsidR="0089279C" w:rsidRPr="00EC0115" w:rsidRDefault="0089279C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A679504" w14:textId="77777777" w:rsidR="0089279C" w:rsidRPr="00EC0115" w:rsidRDefault="0089279C" w:rsidP="008927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52CC9B09" w14:textId="77777777" w:rsidR="0089279C" w:rsidRPr="00EC0115" w:rsidRDefault="0089279C" w:rsidP="008927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0E648748" w14:textId="77777777" w:rsidR="0089279C" w:rsidRPr="00EC0115" w:rsidRDefault="0089279C" w:rsidP="008927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41A694EC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9279C" w:rsidRPr="00EC0115" w14:paraId="518F1965" w14:textId="77777777" w:rsidTr="0089279C">
        <w:trPr>
          <w:trHeight w:val="350"/>
        </w:trPr>
        <w:tc>
          <w:tcPr>
            <w:tcW w:w="4678" w:type="dxa"/>
          </w:tcPr>
          <w:p w14:paraId="146F4424" w14:textId="77777777" w:rsidR="0089279C" w:rsidRPr="00EC0115" w:rsidRDefault="0089279C" w:rsidP="008927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B95D805" w14:textId="77777777" w:rsidR="0089279C" w:rsidRPr="00EC0115" w:rsidRDefault="0089279C" w:rsidP="008927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E8D0179" w14:textId="77777777" w:rsidR="0089279C" w:rsidRPr="00EC0115" w:rsidRDefault="0089279C" w:rsidP="008927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27E47A3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 xml:space="preserve">2000 </w:t>
            </w:r>
            <w:proofErr w:type="spellStart"/>
            <w:r w:rsidRPr="00EC0115">
              <w:rPr>
                <w:sz w:val="18"/>
                <w:szCs w:val="18"/>
              </w:rPr>
              <w:t>Dh</w:t>
            </w:r>
            <w:proofErr w:type="spellEnd"/>
          </w:p>
        </w:tc>
      </w:tr>
    </w:tbl>
    <w:p w14:paraId="79CE2815" w14:textId="77777777" w:rsidR="0089279C" w:rsidRPr="00EC0115" w:rsidRDefault="0089279C" w:rsidP="0089279C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Pr="00EC0115">
        <w:rPr>
          <w:sz w:val="16"/>
          <w:szCs w:val="16"/>
        </w:rPr>
        <w:t xml:space="preserve"> 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89279C" w:rsidRPr="00EC0115" w14:paraId="00D439D3" w14:textId="77777777" w:rsidTr="0089279C">
        <w:trPr>
          <w:trHeight w:val="247"/>
        </w:trPr>
        <w:tc>
          <w:tcPr>
            <w:tcW w:w="4253" w:type="dxa"/>
          </w:tcPr>
          <w:p w14:paraId="74E49926" w14:textId="77777777" w:rsidR="0089279C" w:rsidRPr="00EC0115" w:rsidRDefault="0089279C" w:rsidP="008927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89279C" w:rsidRPr="00EC0115" w14:paraId="7A41804E" w14:textId="77777777" w:rsidTr="0089279C">
        <w:tc>
          <w:tcPr>
            <w:tcW w:w="4253" w:type="dxa"/>
            <w:vAlign w:val="center"/>
          </w:tcPr>
          <w:p w14:paraId="68BB003C" w14:textId="77777777" w:rsidR="0089279C" w:rsidRPr="00EC0115" w:rsidRDefault="0089279C" w:rsidP="008927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904DA8F" w14:textId="77777777" w:rsidR="0089279C" w:rsidRPr="00EC0115" w:rsidRDefault="0089279C" w:rsidP="008927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89279C" w:rsidRPr="00EC0115" w14:paraId="590A8E0E" w14:textId="77777777" w:rsidTr="0089279C">
        <w:trPr>
          <w:trHeight w:val="441"/>
        </w:trPr>
        <w:tc>
          <w:tcPr>
            <w:tcW w:w="4253" w:type="dxa"/>
          </w:tcPr>
          <w:p w14:paraId="3DE420CE" w14:textId="77777777" w:rsidR="0089279C" w:rsidRPr="00EC0115" w:rsidRDefault="0089279C" w:rsidP="008927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3CB4B09" w14:textId="77777777" w:rsidR="0089279C" w:rsidRPr="00EC0115" w:rsidRDefault="0089279C" w:rsidP="008927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4F89D9C" w14:textId="77777777" w:rsidR="0089279C" w:rsidRPr="00EC0115" w:rsidRDefault="0089279C" w:rsidP="0089279C">
      <w:pPr>
        <w:spacing w:before="120" w:line="10" w:lineRule="atLeast"/>
        <w:jc w:val="center"/>
        <w:rPr>
          <w:sz w:val="20"/>
          <w:szCs w:val="20"/>
        </w:rPr>
      </w:pPr>
    </w:p>
    <w:p w14:paraId="50C31A13" w14:textId="77777777" w:rsidR="0089279C" w:rsidRPr="00EC0115" w:rsidRDefault="0089279C" w:rsidP="0089279C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1</w:t>
      </w:r>
      <w:r>
        <w:rPr>
          <w:b/>
          <w:bCs/>
          <w:sz w:val="18"/>
          <w:szCs w:val="18"/>
        </w:rPr>
        <w:t>9/</w:t>
      </w:r>
      <w:r w:rsidRPr="00EC0115">
        <w:rPr>
          <w:b/>
          <w:bCs/>
          <w:sz w:val="18"/>
          <w:szCs w:val="18"/>
        </w:rPr>
        <w:t>0</w:t>
      </w:r>
      <w:r>
        <w:rPr>
          <w:b/>
          <w:bCs/>
          <w:sz w:val="18"/>
          <w:szCs w:val="18"/>
        </w:rPr>
        <w:t>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7CC31C7" w14:textId="77777777" w:rsidR="0089279C" w:rsidRDefault="0089279C" w:rsidP="0089279C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1F9E8832" w14:textId="77777777" w:rsidR="0089279C" w:rsidRDefault="0089279C" w:rsidP="0089279C">
      <w:pPr>
        <w:spacing w:before="160" w:line="276" w:lineRule="auto"/>
        <w:rPr>
          <w:b/>
          <w:bCs/>
          <w:sz w:val="20"/>
          <w:szCs w:val="20"/>
        </w:rPr>
      </w:pPr>
    </w:p>
    <w:p w14:paraId="1FDBA508" w14:textId="77777777" w:rsidR="0089279C" w:rsidRDefault="0089279C" w:rsidP="0089279C">
      <w:pPr>
        <w:spacing w:before="160" w:line="276" w:lineRule="auto"/>
        <w:rPr>
          <w:b/>
          <w:bCs/>
          <w:sz w:val="20"/>
          <w:szCs w:val="20"/>
        </w:rPr>
      </w:pPr>
    </w:p>
    <w:p w14:paraId="4856E698" w14:textId="77777777" w:rsidR="0089279C" w:rsidRPr="0089279C" w:rsidRDefault="0089279C" w:rsidP="0089279C">
      <w:pPr>
        <w:spacing w:before="160" w:line="276" w:lineRule="auto"/>
        <w:rPr>
          <w:b/>
          <w:bCs/>
          <w:cap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MOUROU Soumya</w:t>
      </w:r>
    </w:p>
    <w:p w14:paraId="48D92205" w14:textId="77777777" w:rsidR="0089279C" w:rsidRPr="00E4365D" w:rsidRDefault="00194A6F" w:rsidP="0089279C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EA8C45A">
          <v:rect id="_x0000_i1227" style="width:137.85pt;height:.75pt" o:hrpct="304" o:hrstd="t" o:hr="t" fillcolor="#a0a0a0" stroked="f"/>
        </w:pict>
      </w:r>
    </w:p>
    <w:p w14:paraId="4CFAFAA0" w14:textId="77777777" w:rsidR="0089279C" w:rsidRPr="00F668EF" w:rsidRDefault="0089279C" w:rsidP="0089279C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536D99AD" w14:textId="77777777" w:rsidR="0089279C" w:rsidRPr="00F668EF" w:rsidRDefault="0089279C" w:rsidP="0089279C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EAD5B9D" w14:textId="77777777" w:rsidR="0089279C" w:rsidRPr="00EC0115" w:rsidRDefault="0089279C" w:rsidP="0089279C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B8199D1" wp14:editId="15F6E123">
            <wp:extent cx="5759450" cy="608196"/>
            <wp:effectExtent l="0" t="0" r="0" b="1905"/>
            <wp:docPr id="208" name="Image 48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060BD" w14:textId="77777777" w:rsidR="0089279C" w:rsidRPr="0089279C" w:rsidRDefault="0089279C" w:rsidP="0089279C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62AC102B" w14:textId="77777777" w:rsidR="0089279C" w:rsidRPr="00EC0115" w:rsidRDefault="0089279C" w:rsidP="0089279C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15</w:t>
      </w:r>
    </w:p>
    <w:p w14:paraId="7DF535D5" w14:textId="77777777" w:rsidR="0089279C" w:rsidRPr="00EC0115" w:rsidRDefault="0089279C" w:rsidP="0089279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31F2204" w14:textId="77777777" w:rsidR="0089279C" w:rsidRPr="00EC0115" w:rsidRDefault="0089279C" w:rsidP="0089279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1C68D430" w14:textId="77777777" w:rsidR="0089279C" w:rsidRPr="00EC0115" w:rsidRDefault="0089279C" w:rsidP="0089279C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89279C" w:rsidRPr="00EC0115" w14:paraId="352D5BBF" w14:textId="77777777" w:rsidTr="0089279C">
        <w:trPr>
          <w:trHeight w:val="56"/>
        </w:trPr>
        <w:tc>
          <w:tcPr>
            <w:tcW w:w="2412" w:type="dxa"/>
            <w:vMerge w:val="restart"/>
          </w:tcPr>
          <w:p w14:paraId="7CA0FC04" w14:textId="77777777" w:rsidR="0089279C" w:rsidRPr="00EC0115" w:rsidRDefault="0089279C" w:rsidP="008927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6F129B4" w14:textId="77777777" w:rsidR="0089279C" w:rsidRPr="00EC0115" w:rsidRDefault="0089279C" w:rsidP="008927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CD9A8CC" w14:textId="77777777" w:rsidR="0089279C" w:rsidRPr="00EC0115" w:rsidRDefault="0089279C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89279C" w:rsidRPr="00EC0115" w14:paraId="22BA5631" w14:textId="77777777" w:rsidTr="0089279C">
        <w:trPr>
          <w:trHeight w:val="56"/>
        </w:trPr>
        <w:tc>
          <w:tcPr>
            <w:tcW w:w="2412" w:type="dxa"/>
            <w:vMerge/>
          </w:tcPr>
          <w:p w14:paraId="28258CB9" w14:textId="77777777" w:rsidR="0089279C" w:rsidRPr="00EC0115" w:rsidRDefault="0089279C" w:rsidP="008927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39462FC" w14:textId="77777777" w:rsidR="0089279C" w:rsidRPr="00EC0115" w:rsidRDefault="0089279C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EA625DB" w14:textId="77777777" w:rsidR="0089279C" w:rsidRPr="00EC0115" w:rsidRDefault="0089279C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70700E6" w14:textId="77777777" w:rsidR="0089279C" w:rsidRPr="00EC0115" w:rsidRDefault="0089279C" w:rsidP="008927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89279C" w:rsidRPr="00EC0115" w14:paraId="68D63585" w14:textId="77777777" w:rsidTr="0089279C">
        <w:trPr>
          <w:trHeight w:val="74"/>
        </w:trPr>
        <w:tc>
          <w:tcPr>
            <w:tcW w:w="2412" w:type="dxa"/>
            <w:vAlign w:val="center"/>
          </w:tcPr>
          <w:p w14:paraId="61895916" w14:textId="77777777" w:rsidR="0089279C" w:rsidRPr="00EC0115" w:rsidRDefault="0089279C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D2B7F2D" w14:textId="77777777" w:rsidR="0089279C" w:rsidRPr="00EC0115" w:rsidRDefault="0089279C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8BAC78D" w14:textId="77777777" w:rsidR="0089279C" w:rsidRPr="00EC0115" w:rsidRDefault="0089279C" w:rsidP="008927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0863CC5" w14:textId="77777777" w:rsidR="0089279C" w:rsidRPr="00EC0115" w:rsidRDefault="0089279C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CD01524" w14:textId="77777777" w:rsidR="0089279C" w:rsidRPr="00C7175B" w:rsidRDefault="0089279C" w:rsidP="0089279C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 w:rsidRPr="0095691D">
        <w:rPr>
          <w:b/>
          <w:bCs/>
          <w:sz w:val="16"/>
          <w:szCs w:val="16"/>
        </w:rPr>
        <w:t>Société</w:t>
      </w:r>
      <w:proofErr w:type="gramEnd"/>
      <w:r w:rsidRPr="0095691D">
        <w:rPr>
          <w:b/>
          <w:bCs/>
          <w:sz w:val="16"/>
          <w:szCs w:val="16"/>
        </w:rPr>
        <w:t xml:space="preserve"> d'Exploitation Carrières et des Mines de </w:t>
      </w:r>
      <w:proofErr w:type="spellStart"/>
      <w:r w:rsidRPr="0095691D">
        <w:rPr>
          <w:b/>
          <w:bCs/>
          <w:sz w:val="16"/>
          <w:szCs w:val="16"/>
        </w:rPr>
        <w:t>Tassaout</w:t>
      </w:r>
      <w:proofErr w:type="spellEnd"/>
      <w:r w:rsidRPr="0095691D">
        <w:rPr>
          <w:b/>
          <w:bCs/>
          <w:sz w:val="16"/>
          <w:szCs w:val="16"/>
        </w:rPr>
        <w:t xml:space="preserve"> (SECMAT)</w:t>
      </w:r>
      <w:r>
        <w:rPr>
          <w:b/>
          <w:bCs/>
          <w:sz w:val="16"/>
          <w:szCs w:val="16"/>
        </w:rPr>
        <w:t xml:space="preserve"> S.A.R.L</w:t>
      </w:r>
    </w:p>
    <w:p w14:paraId="55C80083" w14:textId="77777777" w:rsidR="0089279C" w:rsidRPr="00C7175B" w:rsidRDefault="0089279C" w:rsidP="0089279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proofErr w:type="spellStart"/>
      <w:r>
        <w:rPr>
          <w:b/>
          <w:bCs/>
          <w:sz w:val="16"/>
          <w:szCs w:val="16"/>
        </w:rPr>
        <w:t>Adoha</w:t>
      </w:r>
      <w:proofErr w:type="spellEnd"/>
      <w:r>
        <w:rPr>
          <w:b/>
          <w:bCs/>
          <w:sz w:val="16"/>
          <w:szCs w:val="16"/>
        </w:rPr>
        <w:t xml:space="preserve"> 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GH 12 </w:t>
      </w:r>
      <w:proofErr w:type="spellStart"/>
      <w:r>
        <w:rPr>
          <w:rFonts w:eastAsia="Times New Roman" w:cstheme="minorHAnsi"/>
          <w:b/>
          <w:sz w:val="16"/>
          <w:szCs w:val="16"/>
          <w:lang w:eastAsia="fr-FR"/>
        </w:rPr>
        <w:t>Imm</w:t>
      </w:r>
      <w:proofErr w:type="spellEnd"/>
      <w:r>
        <w:rPr>
          <w:rFonts w:eastAsia="Times New Roman" w:cstheme="minorHAnsi"/>
          <w:b/>
          <w:sz w:val="16"/>
          <w:szCs w:val="16"/>
          <w:lang w:eastAsia="fr-FR"/>
        </w:rPr>
        <w:t xml:space="preserve"> 77 Appt 4 </w:t>
      </w:r>
      <w:proofErr w:type="spellStart"/>
      <w:r>
        <w:rPr>
          <w:rFonts w:eastAsia="Times New Roman" w:cstheme="minorHAnsi"/>
          <w:b/>
          <w:sz w:val="16"/>
          <w:szCs w:val="16"/>
          <w:lang w:eastAsia="fr-FR"/>
        </w:rPr>
        <w:t>Mhamid</w:t>
      </w:r>
      <w:proofErr w:type="spellEnd"/>
      <w:r>
        <w:rPr>
          <w:rFonts w:eastAsia="Times New Roman" w:cstheme="minorHAnsi"/>
          <w:b/>
          <w:sz w:val="16"/>
          <w:szCs w:val="16"/>
          <w:lang w:eastAsia="fr-FR"/>
        </w:rPr>
        <w:t xml:space="preserve"> OP Borj </w:t>
      </w:r>
      <w:proofErr w:type="spellStart"/>
      <w:r>
        <w:rPr>
          <w:rFonts w:eastAsia="Times New Roman" w:cstheme="minorHAnsi"/>
          <w:b/>
          <w:sz w:val="16"/>
          <w:szCs w:val="16"/>
          <w:lang w:eastAsia="fr-FR"/>
        </w:rPr>
        <w:t>Zitoune</w:t>
      </w:r>
      <w:proofErr w:type="spellEnd"/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. </w:t>
      </w:r>
      <w:r>
        <w:rPr>
          <w:rFonts w:eastAsia="Times New Roman" w:cstheme="minorHAnsi"/>
          <w:b/>
          <w:sz w:val="16"/>
          <w:szCs w:val="16"/>
          <w:lang w:eastAsia="fr-FR"/>
        </w:rPr>
        <w:t>Marrakech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74C873EF" w14:textId="77777777" w:rsidR="0089279C" w:rsidRPr="00C7175B" w:rsidRDefault="0089279C" w:rsidP="0089279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517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7873856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67190436</w:t>
      </w:r>
    </w:p>
    <w:p w14:paraId="49148991" w14:textId="77777777" w:rsidR="0089279C" w:rsidRPr="00EC0115" w:rsidRDefault="0089279C" w:rsidP="0089279C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Demande</w:t>
      </w:r>
      <w:proofErr w:type="gramEnd"/>
      <w:r>
        <w:rPr>
          <w:sz w:val="16"/>
          <w:szCs w:val="16"/>
        </w:rPr>
        <w:t xml:space="preserve"> de transformation du permis de recherche N°183828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89279C" w:rsidRPr="00EC0115" w14:paraId="3562F122" w14:textId="77777777" w:rsidTr="0089279C">
        <w:trPr>
          <w:trHeight w:val="623"/>
        </w:trPr>
        <w:tc>
          <w:tcPr>
            <w:tcW w:w="4678" w:type="dxa"/>
          </w:tcPr>
          <w:p w14:paraId="33EE4F53" w14:textId="77777777" w:rsidR="0089279C" w:rsidRPr="00EC0115" w:rsidRDefault="0089279C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8660036" w14:textId="77777777" w:rsidR="0089279C" w:rsidRPr="00EC0115" w:rsidRDefault="0089279C" w:rsidP="008927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5C230862" w14:textId="77777777" w:rsidR="0089279C" w:rsidRPr="00EC0115" w:rsidRDefault="0089279C" w:rsidP="008927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47057F9A" w14:textId="77777777" w:rsidR="0089279C" w:rsidRPr="00EC0115" w:rsidRDefault="0089279C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8FD1548" w14:textId="77777777" w:rsidR="0089279C" w:rsidRPr="00EC0115" w:rsidRDefault="0089279C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02638EE" w14:textId="77777777" w:rsidR="0089279C" w:rsidRPr="00EC0115" w:rsidRDefault="0089279C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89279C" w:rsidRPr="00EC0115" w14:paraId="4C0D1C48" w14:textId="77777777" w:rsidTr="0089279C">
        <w:tc>
          <w:tcPr>
            <w:tcW w:w="4678" w:type="dxa"/>
          </w:tcPr>
          <w:p w14:paraId="2FC963B1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C025BEF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8DC979" w14:textId="77777777" w:rsidR="0089279C" w:rsidRPr="00EC0115" w:rsidRDefault="0089279C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7770525" w14:textId="77777777" w:rsidR="0089279C" w:rsidRPr="00EC0115" w:rsidRDefault="0089279C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89279C" w:rsidRPr="00EC0115" w14:paraId="03C76521" w14:textId="77777777" w:rsidTr="0089279C">
        <w:tc>
          <w:tcPr>
            <w:tcW w:w="4678" w:type="dxa"/>
          </w:tcPr>
          <w:p w14:paraId="2E02C6B5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B8DCB58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BED4A5" w14:textId="77777777" w:rsidR="0089279C" w:rsidRPr="00EC0115" w:rsidRDefault="0089279C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8F0AA70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9279C" w:rsidRPr="00EC0115" w14:paraId="28BB4150" w14:textId="77777777" w:rsidTr="0089279C">
        <w:tc>
          <w:tcPr>
            <w:tcW w:w="4678" w:type="dxa"/>
          </w:tcPr>
          <w:p w14:paraId="137F5FAF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88674FF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432BDB" w14:textId="77777777" w:rsidR="0089279C" w:rsidRPr="00EC0115" w:rsidRDefault="0089279C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0F66CDE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18000</w:t>
            </w:r>
            <w:r w:rsidRPr="00C7175B">
              <w:rPr>
                <w:sz w:val="14"/>
                <w:szCs w:val="14"/>
              </w:rPr>
              <w:t xml:space="preserve"> DH</w:t>
            </w:r>
          </w:p>
        </w:tc>
      </w:tr>
      <w:tr w:rsidR="0089279C" w:rsidRPr="00EC0115" w14:paraId="6100B629" w14:textId="77777777" w:rsidTr="0089279C">
        <w:tc>
          <w:tcPr>
            <w:tcW w:w="4678" w:type="dxa"/>
          </w:tcPr>
          <w:p w14:paraId="32C56A89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A94E6C1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6563EA" w14:textId="77777777" w:rsidR="0089279C" w:rsidRPr="00EC0115" w:rsidRDefault="0089279C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5B6CDC4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9279C" w:rsidRPr="00EC0115" w14:paraId="0A333D0C" w14:textId="77777777" w:rsidTr="0089279C">
        <w:tc>
          <w:tcPr>
            <w:tcW w:w="4678" w:type="dxa"/>
          </w:tcPr>
          <w:p w14:paraId="73593A8D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128367F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BF88F8" w14:textId="77777777" w:rsidR="0089279C" w:rsidRPr="00EC0115" w:rsidRDefault="0089279C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4F65BF9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9279C" w:rsidRPr="00EC0115" w14:paraId="4E82A180" w14:textId="77777777" w:rsidTr="0089279C">
        <w:tc>
          <w:tcPr>
            <w:tcW w:w="4678" w:type="dxa"/>
          </w:tcPr>
          <w:p w14:paraId="6AB9A3D0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ECE5414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7C6438" w14:textId="77777777" w:rsidR="0089279C" w:rsidRPr="00EC0115" w:rsidRDefault="0089279C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B1DBA58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9279C" w:rsidRPr="00EC0115" w14:paraId="6AC01488" w14:textId="77777777" w:rsidTr="0089279C">
        <w:tc>
          <w:tcPr>
            <w:tcW w:w="4678" w:type="dxa"/>
          </w:tcPr>
          <w:p w14:paraId="047A9C0C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EC12517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B8CE0F" w14:textId="77777777" w:rsidR="0089279C" w:rsidRPr="00EC0115" w:rsidRDefault="0089279C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6C5BBBE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9279C" w:rsidRPr="00EC0115" w14:paraId="4A18693B" w14:textId="77777777" w:rsidTr="0089279C">
        <w:tc>
          <w:tcPr>
            <w:tcW w:w="4678" w:type="dxa"/>
          </w:tcPr>
          <w:p w14:paraId="65E09231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735548D3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D7BD7E" w14:textId="77777777" w:rsidR="0089279C" w:rsidRPr="00EC0115" w:rsidRDefault="0089279C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48D418C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9279C" w:rsidRPr="00EC0115" w14:paraId="1A92DED9" w14:textId="77777777" w:rsidTr="0089279C">
        <w:tc>
          <w:tcPr>
            <w:tcW w:w="4678" w:type="dxa"/>
          </w:tcPr>
          <w:p w14:paraId="2589E051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56F3BC6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54E530" w14:textId="77777777" w:rsidR="0089279C" w:rsidRPr="00EC0115" w:rsidRDefault="0089279C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EE91623" w14:textId="77777777" w:rsidR="0089279C" w:rsidRPr="00EC0115" w:rsidRDefault="0089279C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2F03234B" w14:textId="77777777" w:rsidR="0089279C" w:rsidRPr="00EC0115" w:rsidRDefault="0089279C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266DC146" w14:textId="77777777" w:rsidR="0089279C" w:rsidRPr="00EC0115" w:rsidRDefault="0089279C" w:rsidP="008927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B9C69C7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9279C" w:rsidRPr="00EC0115" w14:paraId="51125D5C" w14:textId="77777777" w:rsidTr="0089279C">
        <w:tc>
          <w:tcPr>
            <w:tcW w:w="4678" w:type="dxa"/>
          </w:tcPr>
          <w:p w14:paraId="0F7BDF5C" w14:textId="77777777" w:rsidR="0089279C" w:rsidRPr="00EC0115" w:rsidRDefault="0089279C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E348C90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01365E" w14:textId="77777777" w:rsidR="0089279C" w:rsidRPr="00EC0115" w:rsidRDefault="0089279C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68FADFC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9279C" w:rsidRPr="00EC0115" w14:paraId="1F430EE9" w14:textId="77777777" w:rsidTr="0089279C">
        <w:tc>
          <w:tcPr>
            <w:tcW w:w="4678" w:type="dxa"/>
          </w:tcPr>
          <w:p w14:paraId="489470D5" w14:textId="77777777" w:rsidR="0089279C" w:rsidRPr="00EC0115" w:rsidRDefault="0089279C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1B97020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0F3FCF" w14:textId="77777777" w:rsidR="0089279C" w:rsidRPr="00EC0115" w:rsidRDefault="0089279C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E0FCD47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9279C" w:rsidRPr="00EC0115" w14:paraId="6101EEAB" w14:textId="77777777" w:rsidTr="0089279C">
        <w:tc>
          <w:tcPr>
            <w:tcW w:w="4678" w:type="dxa"/>
          </w:tcPr>
          <w:p w14:paraId="6A9FCC9F" w14:textId="77777777" w:rsidR="0089279C" w:rsidRPr="00EC0115" w:rsidRDefault="0089279C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F79D0A6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461E76" w14:textId="77777777" w:rsidR="0089279C" w:rsidRPr="00EC0115" w:rsidRDefault="0089279C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00B6A82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9279C" w:rsidRPr="00EC0115" w14:paraId="16A609E2" w14:textId="77777777" w:rsidTr="0089279C">
        <w:tc>
          <w:tcPr>
            <w:tcW w:w="4678" w:type="dxa"/>
          </w:tcPr>
          <w:p w14:paraId="222DF01D" w14:textId="77777777" w:rsidR="0089279C" w:rsidRPr="00EC0115" w:rsidRDefault="0089279C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76141C7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92566CE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E5BBD0" w14:textId="77777777" w:rsidR="0089279C" w:rsidRPr="00EC0115" w:rsidRDefault="0089279C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A62DF46" w14:textId="77777777" w:rsidR="0089279C" w:rsidRPr="00EC0115" w:rsidRDefault="0089279C" w:rsidP="008927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5E1C498F" w14:textId="77777777" w:rsidR="0089279C" w:rsidRPr="00EC0115" w:rsidRDefault="0089279C" w:rsidP="008927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7E3ED793" w14:textId="77777777" w:rsidR="0089279C" w:rsidRPr="00EC0115" w:rsidRDefault="0089279C" w:rsidP="008927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4BE1206E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9279C" w:rsidRPr="00EC0115" w14:paraId="0D30647B" w14:textId="77777777" w:rsidTr="0089279C">
        <w:trPr>
          <w:trHeight w:val="350"/>
        </w:trPr>
        <w:tc>
          <w:tcPr>
            <w:tcW w:w="4678" w:type="dxa"/>
          </w:tcPr>
          <w:p w14:paraId="7AD5E87B" w14:textId="77777777" w:rsidR="0089279C" w:rsidRPr="00EC0115" w:rsidRDefault="0089279C" w:rsidP="008927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B44BE86" w14:textId="77777777" w:rsidR="0089279C" w:rsidRPr="00EC0115" w:rsidRDefault="0089279C" w:rsidP="008927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74E2706" w14:textId="77777777" w:rsidR="0089279C" w:rsidRPr="00EC0115" w:rsidRDefault="0089279C" w:rsidP="008927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C3BCCE6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18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</w:tbl>
    <w:p w14:paraId="148B7CC2" w14:textId="77777777" w:rsidR="0089279C" w:rsidRPr="00EC0115" w:rsidRDefault="0089279C" w:rsidP="0089279C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ix huit</w:t>
      </w:r>
      <w:proofErr w:type="spell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89279C" w:rsidRPr="00EC0115" w14:paraId="4B5BFE71" w14:textId="77777777" w:rsidTr="0089279C">
        <w:trPr>
          <w:trHeight w:val="247"/>
        </w:trPr>
        <w:tc>
          <w:tcPr>
            <w:tcW w:w="4253" w:type="dxa"/>
          </w:tcPr>
          <w:p w14:paraId="463DC930" w14:textId="77777777" w:rsidR="0089279C" w:rsidRPr="00EC0115" w:rsidRDefault="0089279C" w:rsidP="008927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89279C" w:rsidRPr="00EC0115" w14:paraId="694374BA" w14:textId="77777777" w:rsidTr="0089279C">
        <w:tc>
          <w:tcPr>
            <w:tcW w:w="4253" w:type="dxa"/>
            <w:vAlign w:val="center"/>
          </w:tcPr>
          <w:p w14:paraId="233D243F" w14:textId="77777777" w:rsidR="0089279C" w:rsidRPr="00EC0115" w:rsidRDefault="0089279C" w:rsidP="008927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BA44DA4" w14:textId="77777777" w:rsidR="0089279C" w:rsidRPr="00EC0115" w:rsidRDefault="0089279C" w:rsidP="008927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89279C" w:rsidRPr="00EC0115" w14:paraId="4D2F7E33" w14:textId="77777777" w:rsidTr="0089279C">
        <w:trPr>
          <w:trHeight w:val="441"/>
        </w:trPr>
        <w:tc>
          <w:tcPr>
            <w:tcW w:w="4253" w:type="dxa"/>
          </w:tcPr>
          <w:p w14:paraId="5BE1EFFD" w14:textId="77777777" w:rsidR="0089279C" w:rsidRPr="00EC0115" w:rsidRDefault="0089279C" w:rsidP="008927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5C0B6BF" w14:textId="77777777" w:rsidR="0089279C" w:rsidRPr="00EC0115" w:rsidRDefault="0089279C" w:rsidP="008927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20948F0" w14:textId="77777777" w:rsidR="0089279C" w:rsidRPr="00EC0115" w:rsidRDefault="0089279C" w:rsidP="0089279C">
      <w:pPr>
        <w:spacing w:before="120" w:line="10" w:lineRule="atLeast"/>
        <w:jc w:val="center"/>
        <w:rPr>
          <w:sz w:val="20"/>
          <w:szCs w:val="20"/>
        </w:rPr>
      </w:pPr>
    </w:p>
    <w:p w14:paraId="293FF3EF" w14:textId="77777777" w:rsidR="0089279C" w:rsidRPr="00EC0115" w:rsidRDefault="0089279C" w:rsidP="0089279C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57DDC03" w14:textId="77777777" w:rsidR="0089279C" w:rsidRDefault="0089279C" w:rsidP="0089279C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186E1DCF" w14:textId="77777777" w:rsidR="0089279C" w:rsidRDefault="0089279C" w:rsidP="0089279C">
      <w:pPr>
        <w:spacing w:before="160" w:line="276" w:lineRule="auto"/>
        <w:rPr>
          <w:b/>
          <w:bCs/>
          <w:sz w:val="20"/>
          <w:szCs w:val="20"/>
        </w:rPr>
      </w:pPr>
    </w:p>
    <w:p w14:paraId="537A42F3" w14:textId="77777777" w:rsidR="0089279C" w:rsidRDefault="0089279C" w:rsidP="0089279C">
      <w:pPr>
        <w:spacing w:before="160" w:line="276" w:lineRule="auto"/>
        <w:rPr>
          <w:b/>
          <w:bCs/>
          <w:sz w:val="20"/>
          <w:szCs w:val="20"/>
        </w:rPr>
      </w:pPr>
    </w:p>
    <w:p w14:paraId="14673953" w14:textId="77777777" w:rsidR="0089279C" w:rsidRPr="00EC0115" w:rsidRDefault="0089279C" w:rsidP="0089279C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MOUROU Soumya</w:t>
      </w:r>
    </w:p>
    <w:p w14:paraId="570EDED9" w14:textId="77777777" w:rsidR="0089279C" w:rsidRPr="00E4365D" w:rsidRDefault="0089279C" w:rsidP="0089279C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7087FF6C" w14:textId="77777777" w:rsidR="0089279C" w:rsidRPr="00E4365D" w:rsidRDefault="00194A6F" w:rsidP="0089279C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B27B902">
          <v:rect id="_x0000_i1228" style="width:137.85pt;height:.75pt" o:hrpct="304" o:hrstd="t" o:hr="t" fillcolor="#a0a0a0" stroked="f"/>
        </w:pict>
      </w:r>
    </w:p>
    <w:p w14:paraId="2C5ED536" w14:textId="77777777" w:rsidR="0089279C" w:rsidRPr="00F668EF" w:rsidRDefault="0089279C" w:rsidP="0089279C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4D263F93" w14:textId="77777777" w:rsidR="00963CFD" w:rsidRDefault="0089279C" w:rsidP="00EB4A2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F61C4C4" w14:textId="77777777" w:rsidR="00963CFD" w:rsidRPr="00EC0115" w:rsidRDefault="00963CFD" w:rsidP="00963CF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DF14B87" wp14:editId="2CEB7706">
            <wp:extent cx="5759450" cy="608196"/>
            <wp:effectExtent l="0" t="0" r="0" b="1905"/>
            <wp:docPr id="206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66F49" w14:textId="77777777" w:rsidR="00963CFD" w:rsidRPr="00EC0115" w:rsidRDefault="00963CFD" w:rsidP="00963CF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7BA84CC9" w14:textId="77777777" w:rsidR="00963CFD" w:rsidRPr="00EC0115" w:rsidRDefault="00963CFD" w:rsidP="00963CFD">
      <w:pPr>
        <w:spacing w:line="10" w:lineRule="atLeast"/>
        <w:rPr>
          <w:sz w:val="18"/>
          <w:szCs w:val="18"/>
          <w:rtl/>
        </w:rPr>
      </w:pPr>
    </w:p>
    <w:p w14:paraId="0296B23C" w14:textId="77777777" w:rsidR="00963CFD" w:rsidRPr="00EC0115" w:rsidRDefault="00963CFD" w:rsidP="00EB4A2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1</w:t>
      </w:r>
      <w:r w:rsidR="00EB4A2D">
        <w:rPr>
          <w:b/>
          <w:bCs/>
        </w:rPr>
        <w:t>6</w:t>
      </w:r>
    </w:p>
    <w:p w14:paraId="6A405AF8" w14:textId="77777777" w:rsidR="00963CFD" w:rsidRPr="00EC0115" w:rsidRDefault="00963CFD" w:rsidP="00963CF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1EEDE9F" w14:textId="77777777" w:rsidR="00963CFD" w:rsidRPr="00EC0115" w:rsidRDefault="00963CFD" w:rsidP="00963CF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03DF5447" w14:textId="77777777" w:rsidR="00963CFD" w:rsidRPr="00EC0115" w:rsidRDefault="00963CFD" w:rsidP="00963CF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63CFD" w:rsidRPr="00EC0115" w14:paraId="103217C0" w14:textId="77777777" w:rsidTr="0089279C">
        <w:trPr>
          <w:trHeight w:val="56"/>
        </w:trPr>
        <w:tc>
          <w:tcPr>
            <w:tcW w:w="2412" w:type="dxa"/>
            <w:vMerge w:val="restart"/>
          </w:tcPr>
          <w:p w14:paraId="29B0EB74" w14:textId="77777777" w:rsidR="00963CFD" w:rsidRPr="00EC0115" w:rsidRDefault="00963CFD" w:rsidP="008927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3459BCF" w14:textId="77777777" w:rsidR="00963CFD" w:rsidRPr="00EC0115" w:rsidRDefault="00963CFD" w:rsidP="008927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076FF6F" w14:textId="77777777" w:rsidR="00963CFD" w:rsidRPr="00EC0115" w:rsidRDefault="00963CFD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63CFD" w:rsidRPr="00EC0115" w14:paraId="64D15744" w14:textId="77777777" w:rsidTr="0089279C">
        <w:trPr>
          <w:trHeight w:val="56"/>
        </w:trPr>
        <w:tc>
          <w:tcPr>
            <w:tcW w:w="2412" w:type="dxa"/>
            <w:vMerge/>
          </w:tcPr>
          <w:p w14:paraId="6CC5E3BC" w14:textId="77777777" w:rsidR="00963CFD" w:rsidRPr="00EC0115" w:rsidRDefault="00963CFD" w:rsidP="008927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EBE8BF8" w14:textId="77777777" w:rsidR="00963CFD" w:rsidRPr="00EC0115" w:rsidRDefault="00963CFD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F0C9FDA" w14:textId="77777777" w:rsidR="00963CFD" w:rsidRPr="00EC0115" w:rsidRDefault="00963CFD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25D6AA7" w14:textId="77777777" w:rsidR="00963CFD" w:rsidRPr="00EC0115" w:rsidRDefault="00963CFD" w:rsidP="008927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63CFD" w:rsidRPr="00EC0115" w14:paraId="02022B23" w14:textId="77777777" w:rsidTr="0089279C">
        <w:trPr>
          <w:trHeight w:val="74"/>
        </w:trPr>
        <w:tc>
          <w:tcPr>
            <w:tcW w:w="2412" w:type="dxa"/>
            <w:vAlign w:val="center"/>
          </w:tcPr>
          <w:p w14:paraId="4E0DBA4C" w14:textId="77777777" w:rsidR="00963CFD" w:rsidRPr="00EC0115" w:rsidRDefault="00963CFD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FB0D357" w14:textId="77777777" w:rsidR="00963CFD" w:rsidRPr="00EC0115" w:rsidRDefault="00963CFD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DA8B9BA" w14:textId="77777777" w:rsidR="00963CFD" w:rsidRPr="00EC0115" w:rsidRDefault="00963CFD" w:rsidP="008927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CE9D7A2" w14:textId="77777777" w:rsidR="00963CFD" w:rsidRPr="00EC0115" w:rsidRDefault="00963CFD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83D838E" w14:textId="77777777" w:rsidR="00963CFD" w:rsidRPr="00C7175B" w:rsidRDefault="00963CFD" w:rsidP="00963CF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 w:rsidRPr="00255226">
        <w:rPr>
          <w:b/>
          <w:bCs/>
          <w:sz w:val="16"/>
          <w:szCs w:val="16"/>
        </w:rPr>
        <w:t>OFFICE</w:t>
      </w:r>
      <w:proofErr w:type="gramEnd"/>
      <w:r w:rsidRPr="00255226">
        <w:rPr>
          <w:b/>
          <w:bCs/>
          <w:sz w:val="16"/>
          <w:szCs w:val="16"/>
        </w:rPr>
        <w:t xml:space="preserve">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5AECAE03" w14:textId="77777777" w:rsidR="00963CFD" w:rsidRPr="00C7175B" w:rsidRDefault="00963CFD" w:rsidP="00963CF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5, Av, </w:t>
      </w:r>
      <w:proofErr w:type="spellStart"/>
      <w:r>
        <w:rPr>
          <w:b/>
          <w:bCs/>
          <w:sz w:val="16"/>
          <w:szCs w:val="16"/>
        </w:rPr>
        <w:t>My</w:t>
      </w:r>
      <w:proofErr w:type="spellEnd"/>
      <w:r>
        <w:rPr>
          <w:b/>
          <w:bCs/>
          <w:sz w:val="16"/>
          <w:szCs w:val="16"/>
        </w:rPr>
        <w:t xml:space="preserve">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44DC8840" w14:textId="77777777" w:rsidR="00963CFD" w:rsidRPr="00C7175B" w:rsidRDefault="00963CFD" w:rsidP="00963CF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</w:t>
      </w:r>
      <w:proofErr w:type="gramStart"/>
      <w:r w:rsidRPr="00C7175B">
        <w:rPr>
          <w:b/>
          <w:bCs/>
          <w:sz w:val="16"/>
          <w:szCs w:val="16"/>
        </w:rPr>
        <w:t> :Taxe</w:t>
      </w:r>
      <w:proofErr w:type="gramEnd"/>
      <w:r w:rsidRPr="00C7175B">
        <w:rPr>
          <w:b/>
          <w:bCs/>
          <w:sz w:val="16"/>
          <w:szCs w:val="16"/>
        </w:rPr>
        <w:t xml:space="preserve">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5B63CCF3" w14:textId="77777777" w:rsidR="00963CFD" w:rsidRPr="00EC0115" w:rsidRDefault="00963CFD" w:rsidP="00963CFD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</w:t>
      </w:r>
      <w:r w:rsidR="001C0799" w:rsidRPr="00C7175B">
        <w:rPr>
          <w:b/>
          <w:bCs/>
          <w:sz w:val="16"/>
          <w:szCs w:val="16"/>
        </w:rPr>
        <w:t>:</w:t>
      </w:r>
      <w:r w:rsidR="001C0799" w:rsidRPr="00EC0115">
        <w:rPr>
          <w:sz w:val="16"/>
          <w:szCs w:val="16"/>
        </w:rPr>
        <w:t xml:space="preserve"> Demande</w:t>
      </w:r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>e transfor</w:t>
      </w:r>
      <w:r w:rsidR="001C0799">
        <w:rPr>
          <w:sz w:val="16"/>
          <w:szCs w:val="16"/>
        </w:rPr>
        <w:t>mation des permis miniers</w:t>
      </w:r>
      <w:r>
        <w:rPr>
          <w:sz w:val="16"/>
          <w:szCs w:val="16"/>
        </w:rPr>
        <w:t xml:space="preserve"> n° </w:t>
      </w:r>
      <w:r w:rsidR="001C0799">
        <w:rPr>
          <w:sz w:val="16"/>
          <w:szCs w:val="16"/>
        </w:rPr>
        <w:t>183168, 183169, 183170, 183173, 183174, 183175 et 183862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63CFD" w:rsidRPr="00EC0115" w14:paraId="6A4C4827" w14:textId="77777777" w:rsidTr="0089279C">
        <w:trPr>
          <w:trHeight w:val="623"/>
        </w:trPr>
        <w:tc>
          <w:tcPr>
            <w:tcW w:w="4678" w:type="dxa"/>
          </w:tcPr>
          <w:p w14:paraId="1EBA6DFB" w14:textId="77777777" w:rsidR="00963CFD" w:rsidRPr="00EC0115" w:rsidRDefault="00963CFD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119F8A4" w14:textId="77777777" w:rsidR="00963CFD" w:rsidRPr="00EC0115" w:rsidRDefault="00963CFD" w:rsidP="008927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0C64B034" w14:textId="77777777" w:rsidR="00963CFD" w:rsidRPr="00EC0115" w:rsidRDefault="00963CFD" w:rsidP="008927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0DC881DA" w14:textId="77777777" w:rsidR="00963CFD" w:rsidRPr="00EC0115" w:rsidRDefault="00963CFD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02A3C32" w14:textId="77777777" w:rsidR="00963CFD" w:rsidRPr="00EC0115" w:rsidRDefault="00963CFD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F542640" w14:textId="77777777" w:rsidR="00963CFD" w:rsidRPr="00EC0115" w:rsidRDefault="00963CFD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963CFD" w:rsidRPr="00EC0115" w14:paraId="353EE0FA" w14:textId="77777777" w:rsidTr="0089279C">
        <w:tc>
          <w:tcPr>
            <w:tcW w:w="4678" w:type="dxa"/>
          </w:tcPr>
          <w:p w14:paraId="0B78F762" w14:textId="77777777" w:rsidR="00963CFD" w:rsidRPr="00EC0115" w:rsidRDefault="00963CFD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AB71DB4" w14:textId="77777777" w:rsidR="00963CFD" w:rsidRPr="00EC0115" w:rsidRDefault="00963CFD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FB5796" w14:textId="77777777" w:rsidR="00963CFD" w:rsidRPr="00EC0115" w:rsidRDefault="00963CFD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E5BDD20" w14:textId="77777777" w:rsidR="00963CFD" w:rsidRPr="00EC0115" w:rsidRDefault="00963CFD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63CFD" w:rsidRPr="00EC0115" w14:paraId="43B91203" w14:textId="77777777" w:rsidTr="0089279C">
        <w:tc>
          <w:tcPr>
            <w:tcW w:w="4678" w:type="dxa"/>
          </w:tcPr>
          <w:p w14:paraId="4849B42E" w14:textId="77777777" w:rsidR="00963CFD" w:rsidRPr="00EC0115" w:rsidRDefault="00963CFD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E922EFD" w14:textId="77777777" w:rsidR="00963CFD" w:rsidRPr="00EC0115" w:rsidRDefault="00963CFD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21776D" w14:textId="77777777" w:rsidR="00963CFD" w:rsidRPr="00EC0115" w:rsidRDefault="00963CFD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3EF706E" w14:textId="77777777" w:rsidR="00963CFD" w:rsidRPr="00EC0115" w:rsidRDefault="00963CFD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63CFD" w:rsidRPr="00EC0115" w14:paraId="149D2848" w14:textId="77777777" w:rsidTr="0089279C">
        <w:tc>
          <w:tcPr>
            <w:tcW w:w="4678" w:type="dxa"/>
          </w:tcPr>
          <w:p w14:paraId="2DF4E637" w14:textId="77777777" w:rsidR="00963CFD" w:rsidRPr="00EC0115" w:rsidRDefault="00963CFD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7309FC1" w14:textId="77777777" w:rsidR="00963CFD" w:rsidRPr="00EC0115" w:rsidRDefault="00963CFD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6D6571" w14:textId="77777777" w:rsidR="00963CFD" w:rsidRPr="00EC0115" w:rsidRDefault="00963CFD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2D9479C" w14:textId="77777777" w:rsidR="00963CFD" w:rsidRPr="00F0268D" w:rsidRDefault="001C0799" w:rsidP="008927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="00963CFD" w:rsidRPr="00EC0115">
              <w:rPr>
                <w:sz w:val="14"/>
                <w:szCs w:val="14"/>
              </w:rPr>
              <w:t xml:space="preserve"> 000 DH</w:t>
            </w:r>
          </w:p>
        </w:tc>
      </w:tr>
      <w:tr w:rsidR="00963CFD" w:rsidRPr="00EC0115" w14:paraId="615A12E4" w14:textId="77777777" w:rsidTr="0089279C">
        <w:tc>
          <w:tcPr>
            <w:tcW w:w="4678" w:type="dxa"/>
          </w:tcPr>
          <w:p w14:paraId="6C1F0854" w14:textId="77777777" w:rsidR="00963CFD" w:rsidRPr="00EC0115" w:rsidRDefault="00963CFD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D8F64DD" w14:textId="77777777" w:rsidR="00963CFD" w:rsidRPr="00EC0115" w:rsidRDefault="00963CFD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1D7749" w14:textId="77777777" w:rsidR="00963CFD" w:rsidRPr="00EC0115" w:rsidRDefault="00963CFD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275EEE1" w14:textId="77777777" w:rsidR="00963CFD" w:rsidRPr="00EC0115" w:rsidRDefault="00963CFD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63CFD" w:rsidRPr="00EC0115" w14:paraId="004FD75A" w14:textId="77777777" w:rsidTr="0089279C">
        <w:tc>
          <w:tcPr>
            <w:tcW w:w="4678" w:type="dxa"/>
          </w:tcPr>
          <w:p w14:paraId="5793A25F" w14:textId="77777777" w:rsidR="00963CFD" w:rsidRPr="00EC0115" w:rsidRDefault="00963CFD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5C905C7" w14:textId="77777777" w:rsidR="00963CFD" w:rsidRPr="00EC0115" w:rsidRDefault="00963CFD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EF9962" w14:textId="77777777" w:rsidR="00963CFD" w:rsidRPr="00EC0115" w:rsidRDefault="00963CFD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1DC0244" w14:textId="77777777" w:rsidR="00963CFD" w:rsidRPr="00EC0115" w:rsidRDefault="00963CFD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63CFD" w:rsidRPr="00EC0115" w14:paraId="32871FB5" w14:textId="77777777" w:rsidTr="0089279C">
        <w:tc>
          <w:tcPr>
            <w:tcW w:w="4678" w:type="dxa"/>
          </w:tcPr>
          <w:p w14:paraId="120559B6" w14:textId="77777777" w:rsidR="00963CFD" w:rsidRPr="00EC0115" w:rsidRDefault="00963CFD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24F4F91" w14:textId="77777777" w:rsidR="00963CFD" w:rsidRPr="00EC0115" w:rsidRDefault="00963CFD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AC5B93" w14:textId="77777777" w:rsidR="00963CFD" w:rsidRPr="00EC0115" w:rsidRDefault="00963CFD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A420A04" w14:textId="77777777" w:rsidR="00963CFD" w:rsidRPr="00EC0115" w:rsidRDefault="00963CFD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63CFD" w:rsidRPr="00EC0115" w14:paraId="2B90F34E" w14:textId="77777777" w:rsidTr="0089279C">
        <w:tc>
          <w:tcPr>
            <w:tcW w:w="4678" w:type="dxa"/>
          </w:tcPr>
          <w:p w14:paraId="04D83DF2" w14:textId="77777777" w:rsidR="00963CFD" w:rsidRPr="00EC0115" w:rsidRDefault="00963CFD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6CD228F" w14:textId="77777777" w:rsidR="00963CFD" w:rsidRPr="00EC0115" w:rsidRDefault="00963CFD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B3CA40" w14:textId="77777777" w:rsidR="00963CFD" w:rsidRPr="00EC0115" w:rsidRDefault="00963CFD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A62CE4C" w14:textId="77777777" w:rsidR="00963CFD" w:rsidRPr="00EC0115" w:rsidRDefault="00963CFD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63CFD" w:rsidRPr="00EC0115" w14:paraId="54BF4BC1" w14:textId="77777777" w:rsidTr="0089279C">
        <w:tc>
          <w:tcPr>
            <w:tcW w:w="4678" w:type="dxa"/>
          </w:tcPr>
          <w:p w14:paraId="72D2CBED" w14:textId="77777777" w:rsidR="00963CFD" w:rsidRPr="00EC0115" w:rsidRDefault="00963CFD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BE64613" w14:textId="77777777" w:rsidR="00963CFD" w:rsidRPr="00EC0115" w:rsidRDefault="00963CFD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1B0DDB" w14:textId="77777777" w:rsidR="00963CFD" w:rsidRPr="00EC0115" w:rsidRDefault="00963CFD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4EF8B49" w14:textId="77777777" w:rsidR="00963CFD" w:rsidRPr="00EC0115" w:rsidRDefault="00963CFD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63CFD" w:rsidRPr="00EC0115" w14:paraId="50D640D0" w14:textId="77777777" w:rsidTr="0089279C">
        <w:tc>
          <w:tcPr>
            <w:tcW w:w="4678" w:type="dxa"/>
          </w:tcPr>
          <w:p w14:paraId="49CA1BF4" w14:textId="77777777" w:rsidR="00963CFD" w:rsidRPr="00EC0115" w:rsidRDefault="00963CFD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99F4E9B" w14:textId="77777777" w:rsidR="00963CFD" w:rsidRPr="00EC0115" w:rsidRDefault="00963CFD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9790E3" w14:textId="77777777" w:rsidR="00963CFD" w:rsidRPr="00EC0115" w:rsidRDefault="00963CFD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49E229E" w14:textId="77777777" w:rsidR="00963CFD" w:rsidRPr="00EC0115" w:rsidRDefault="00963CFD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11A2CC30" w14:textId="77777777" w:rsidR="00963CFD" w:rsidRPr="00EC0115" w:rsidRDefault="00963CFD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2D7FF72D" w14:textId="77777777" w:rsidR="00963CFD" w:rsidRPr="00EC0115" w:rsidRDefault="00963CFD" w:rsidP="008927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213A337F" w14:textId="77777777" w:rsidR="00963CFD" w:rsidRPr="00EC0115" w:rsidRDefault="00963CFD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63CFD" w:rsidRPr="00EC0115" w14:paraId="66C2A698" w14:textId="77777777" w:rsidTr="0089279C">
        <w:tc>
          <w:tcPr>
            <w:tcW w:w="4678" w:type="dxa"/>
          </w:tcPr>
          <w:p w14:paraId="468155D0" w14:textId="77777777" w:rsidR="00963CFD" w:rsidRPr="00EC0115" w:rsidRDefault="00963CFD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AC5D5C4" w14:textId="77777777" w:rsidR="00963CFD" w:rsidRPr="00EC0115" w:rsidRDefault="00963CFD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A6ABCD" w14:textId="77777777" w:rsidR="00963CFD" w:rsidRPr="00EC0115" w:rsidRDefault="00963CFD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F19AB05" w14:textId="77777777" w:rsidR="00963CFD" w:rsidRPr="00EC0115" w:rsidRDefault="00963CFD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63CFD" w:rsidRPr="00EC0115" w14:paraId="01274C3D" w14:textId="77777777" w:rsidTr="0089279C">
        <w:tc>
          <w:tcPr>
            <w:tcW w:w="4678" w:type="dxa"/>
          </w:tcPr>
          <w:p w14:paraId="547E15DF" w14:textId="77777777" w:rsidR="00963CFD" w:rsidRPr="00EC0115" w:rsidRDefault="00963CFD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419E122" w14:textId="77777777" w:rsidR="00963CFD" w:rsidRPr="00EC0115" w:rsidRDefault="00963CFD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DE9603" w14:textId="77777777" w:rsidR="00963CFD" w:rsidRPr="00EC0115" w:rsidRDefault="00963CFD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92DE7ED" w14:textId="77777777" w:rsidR="00963CFD" w:rsidRPr="00EC0115" w:rsidRDefault="00963CFD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63CFD" w:rsidRPr="00EC0115" w14:paraId="25138459" w14:textId="77777777" w:rsidTr="0089279C">
        <w:tc>
          <w:tcPr>
            <w:tcW w:w="4678" w:type="dxa"/>
          </w:tcPr>
          <w:p w14:paraId="5BA46B2B" w14:textId="77777777" w:rsidR="00963CFD" w:rsidRPr="00EC0115" w:rsidRDefault="00963CFD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DB03480" w14:textId="77777777" w:rsidR="00963CFD" w:rsidRPr="00EC0115" w:rsidRDefault="00963CFD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DAFCAC" w14:textId="77777777" w:rsidR="00963CFD" w:rsidRPr="00EC0115" w:rsidRDefault="00963CFD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B1C3B16" w14:textId="77777777" w:rsidR="00963CFD" w:rsidRPr="00EC0115" w:rsidRDefault="00963CFD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63CFD" w:rsidRPr="00EC0115" w14:paraId="05276032" w14:textId="77777777" w:rsidTr="0089279C">
        <w:tc>
          <w:tcPr>
            <w:tcW w:w="4678" w:type="dxa"/>
          </w:tcPr>
          <w:p w14:paraId="78C91D80" w14:textId="77777777" w:rsidR="00963CFD" w:rsidRPr="00EC0115" w:rsidRDefault="00963CFD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67DA92A" w14:textId="77777777" w:rsidR="00963CFD" w:rsidRPr="00EC0115" w:rsidRDefault="00963CFD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DCF9F3A" w14:textId="77777777" w:rsidR="00963CFD" w:rsidRPr="00EC0115" w:rsidRDefault="00963CFD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1C4E4A" w14:textId="77777777" w:rsidR="00963CFD" w:rsidRPr="00EC0115" w:rsidRDefault="00963CFD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5F414AC" w14:textId="77777777" w:rsidR="00963CFD" w:rsidRPr="00EC0115" w:rsidRDefault="00963CFD" w:rsidP="008927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7FC9CF44" w14:textId="77777777" w:rsidR="00963CFD" w:rsidRPr="00EC0115" w:rsidRDefault="00963CFD" w:rsidP="008927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7C215A29" w14:textId="77777777" w:rsidR="00963CFD" w:rsidRPr="00EC0115" w:rsidRDefault="00963CFD" w:rsidP="008927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268CDDD8" w14:textId="77777777" w:rsidR="00963CFD" w:rsidRPr="00EC0115" w:rsidRDefault="00963CFD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63CFD" w:rsidRPr="00EC0115" w14:paraId="18072A7F" w14:textId="77777777" w:rsidTr="0089279C">
        <w:trPr>
          <w:trHeight w:val="350"/>
        </w:trPr>
        <w:tc>
          <w:tcPr>
            <w:tcW w:w="4678" w:type="dxa"/>
          </w:tcPr>
          <w:p w14:paraId="52A1FE88" w14:textId="77777777" w:rsidR="00963CFD" w:rsidRPr="00EC0115" w:rsidRDefault="00963CFD" w:rsidP="008927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BAE933B" w14:textId="77777777" w:rsidR="00963CFD" w:rsidRPr="00EC0115" w:rsidRDefault="00963CFD" w:rsidP="008927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3530085" w14:textId="77777777" w:rsidR="00963CFD" w:rsidRPr="00EC0115" w:rsidRDefault="00963CFD" w:rsidP="008927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247D01A" w14:textId="77777777" w:rsidR="00963CFD" w:rsidRPr="00EC0115" w:rsidRDefault="001C0799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18 </w:t>
            </w:r>
            <w:r w:rsidR="00963CFD" w:rsidRPr="00EC0115">
              <w:rPr>
                <w:sz w:val="14"/>
                <w:szCs w:val="14"/>
              </w:rPr>
              <w:t>000 DH</w:t>
            </w:r>
          </w:p>
        </w:tc>
      </w:tr>
    </w:tbl>
    <w:p w14:paraId="65F614B1" w14:textId="77777777" w:rsidR="00963CFD" w:rsidRPr="00EC0115" w:rsidRDefault="00963CFD" w:rsidP="001C079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="001C0799" w:rsidRPr="00EC0115">
        <w:rPr>
          <w:b/>
          <w:bCs/>
          <w:sz w:val="16"/>
          <w:szCs w:val="16"/>
        </w:rPr>
        <w:t>:</w:t>
      </w:r>
      <w:r w:rsidR="001C0799">
        <w:rPr>
          <w:sz w:val="16"/>
          <w:szCs w:val="16"/>
        </w:rPr>
        <w:t xml:space="preserve"> </w:t>
      </w:r>
      <w:proofErr w:type="spellStart"/>
      <w:r w:rsidR="001C0799">
        <w:rPr>
          <w:sz w:val="16"/>
          <w:szCs w:val="16"/>
        </w:rPr>
        <w:t>Dix huit</w:t>
      </w:r>
      <w:proofErr w:type="spellEnd"/>
      <w:r w:rsidR="001C0799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63CFD" w:rsidRPr="00EC0115" w14:paraId="798274C3" w14:textId="77777777" w:rsidTr="0089279C">
        <w:trPr>
          <w:trHeight w:val="247"/>
        </w:trPr>
        <w:tc>
          <w:tcPr>
            <w:tcW w:w="4253" w:type="dxa"/>
          </w:tcPr>
          <w:p w14:paraId="2C84B0E1" w14:textId="77777777" w:rsidR="00963CFD" w:rsidRPr="00EC0115" w:rsidRDefault="00963CFD" w:rsidP="008927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63CFD" w:rsidRPr="00EC0115" w14:paraId="33FAB0B1" w14:textId="77777777" w:rsidTr="0089279C">
        <w:tc>
          <w:tcPr>
            <w:tcW w:w="4253" w:type="dxa"/>
            <w:vAlign w:val="center"/>
          </w:tcPr>
          <w:p w14:paraId="1CC6528E" w14:textId="77777777" w:rsidR="00963CFD" w:rsidRPr="00EC0115" w:rsidRDefault="00963CFD" w:rsidP="008927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F59D2D8" w14:textId="77777777" w:rsidR="00963CFD" w:rsidRPr="00EC0115" w:rsidRDefault="00963CFD" w:rsidP="008927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63CFD" w:rsidRPr="00EC0115" w14:paraId="010F4071" w14:textId="77777777" w:rsidTr="0089279C">
        <w:trPr>
          <w:trHeight w:val="441"/>
        </w:trPr>
        <w:tc>
          <w:tcPr>
            <w:tcW w:w="4253" w:type="dxa"/>
          </w:tcPr>
          <w:p w14:paraId="33593278" w14:textId="77777777" w:rsidR="00963CFD" w:rsidRPr="00EC0115" w:rsidRDefault="00963CFD" w:rsidP="008927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FF1F9F6" w14:textId="77777777" w:rsidR="00963CFD" w:rsidRPr="00EC0115" w:rsidRDefault="00963CFD" w:rsidP="008927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127DC15" w14:textId="77777777" w:rsidR="00963CFD" w:rsidRPr="00EC0115" w:rsidRDefault="00963CFD" w:rsidP="00963CFD">
      <w:pPr>
        <w:spacing w:before="120" w:line="10" w:lineRule="atLeast"/>
        <w:jc w:val="center"/>
        <w:rPr>
          <w:sz w:val="20"/>
          <w:szCs w:val="20"/>
        </w:rPr>
      </w:pPr>
    </w:p>
    <w:p w14:paraId="3132F1D7" w14:textId="77777777" w:rsidR="00963CFD" w:rsidRPr="00EC0115" w:rsidRDefault="00963CFD" w:rsidP="001C079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="001C0799"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</w:t>
      </w:r>
      <w:r w:rsidR="001C0799">
        <w:rPr>
          <w:b/>
          <w:bCs/>
          <w:sz w:val="18"/>
          <w:szCs w:val="18"/>
        </w:rPr>
        <w:t>5</w:t>
      </w:r>
      <w:r w:rsidRPr="00EC0115">
        <w:rPr>
          <w:b/>
          <w:bCs/>
          <w:sz w:val="18"/>
          <w:szCs w:val="18"/>
        </w:rPr>
        <w:t>/</w:t>
      </w:r>
      <w:r w:rsidR="001C0799">
        <w:rPr>
          <w:b/>
          <w:bCs/>
          <w:sz w:val="18"/>
          <w:szCs w:val="18"/>
        </w:rPr>
        <w:t>0</w:t>
      </w:r>
      <w:r>
        <w:rPr>
          <w:b/>
          <w:bCs/>
          <w:sz w:val="18"/>
          <w:szCs w:val="18"/>
        </w:rPr>
        <w:t>1</w:t>
      </w:r>
      <w:r w:rsidRPr="00EC0115">
        <w:rPr>
          <w:b/>
          <w:bCs/>
          <w:sz w:val="18"/>
          <w:szCs w:val="18"/>
        </w:rPr>
        <w:t>/201</w:t>
      </w:r>
      <w:r w:rsidR="001C0799">
        <w:rPr>
          <w:b/>
          <w:bCs/>
          <w:sz w:val="18"/>
          <w:szCs w:val="18"/>
        </w:rPr>
        <w:t>8</w:t>
      </w:r>
    </w:p>
    <w:p w14:paraId="0A748CBE" w14:textId="77777777" w:rsidR="00963CFD" w:rsidRDefault="00963CFD" w:rsidP="00963CFD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3447FB03" w14:textId="77777777" w:rsidR="00963CFD" w:rsidRDefault="00963CFD" w:rsidP="00963CFD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48757F73" w14:textId="77777777" w:rsidR="00963CFD" w:rsidRPr="00EC0115" w:rsidRDefault="00963CFD" w:rsidP="001C0799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</w:t>
      </w:r>
      <w:r w:rsidR="001C0799">
        <w:rPr>
          <w:b/>
          <w:bCs/>
          <w:sz w:val="20"/>
          <w:szCs w:val="20"/>
        </w:rPr>
        <w:t>MOUROU Soumya</w:t>
      </w:r>
    </w:p>
    <w:p w14:paraId="5EA7450E" w14:textId="77777777" w:rsidR="00963CFD" w:rsidRPr="00E4365D" w:rsidRDefault="00963CFD" w:rsidP="00963CFD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5211019A" w14:textId="77777777" w:rsidR="00963CFD" w:rsidRPr="00E4365D" w:rsidRDefault="00194A6F" w:rsidP="00963CFD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041FA1E">
          <v:rect id="_x0000_i1229" style="width:137.85pt;height:.75pt" o:hrpct="304" o:hrstd="t" o:hr="t" fillcolor="#a0a0a0" stroked="f"/>
        </w:pict>
      </w:r>
    </w:p>
    <w:p w14:paraId="717750C7" w14:textId="77777777" w:rsidR="00963CFD" w:rsidRPr="00F668EF" w:rsidRDefault="00963CFD" w:rsidP="00963CF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0962C859" w14:textId="77777777" w:rsidR="00963CFD" w:rsidRPr="00F668EF" w:rsidRDefault="00963CFD" w:rsidP="00963CF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DACC118" w14:textId="77777777" w:rsidR="001C0799" w:rsidRPr="00EC0115" w:rsidRDefault="001C0799" w:rsidP="001C079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E25420A" wp14:editId="56635E1C">
            <wp:extent cx="5759450" cy="608196"/>
            <wp:effectExtent l="0" t="0" r="0" b="1905"/>
            <wp:docPr id="209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8897D" w14:textId="77777777" w:rsidR="001C0799" w:rsidRPr="00EC0115" w:rsidRDefault="001C0799" w:rsidP="001C079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463F5D19" w14:textId="77777777" w:rsidR="001C0799" w:rsidRPr="00EC0115" w:rsidRDefault="001C0799" w:rsidP="001C0799">
      <w:pPr>
        <w:spacing w:line="10" w:lineRule="atLeast"/>
        <w:rPr>
          <w:sz w:val="18"/>
          <w:szCs w:val="18"/>
          <w:rtl/>
        </w:rPr>
      </w:pPr>
    </w:p>
    <w:p w14:paraId="07E35603" w14:textId="77777777" w:rsidR="001C0799" w:rsidRPr="00EC0115" w:rsidRDefault="001C0799" w:rsidP="001C079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17</w:t>
      </w:r>
    </w:p>
    <w:p w14:paraId="376760F8" w14:textId="77777777" w:rsidR="001C0799" w:rsidRPr="00EC0115" w:rsidRDefault="001C0799" w:rsidP="001C079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3FFE68F" w14:textId="77777777" w:rsidR="001C0799" w:rsidRPr="00EC0115" w:rsidRDefault="001C0799" w:rsidP="001C079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B3CB4F8" w14:textId="77777777" w:rsidR="001C0799" w:rsidRPr="00EC0115" w:rsidRDefault="001C0799" w:rsidP="001C079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C0799" w:rsidRPr="00EC0115" w14:paraId="4E12A2FE" w14:textId="77777777" w:rsidTr="001C0799">
        <w:trPr>
          <w:trHeight w:val="56"/>
        </w:trPr>
        <w:tc>
          <w:tcPr>
            <w:tcW w:w="2412" w:type="dxa"/>
            <w:vMerge w:val="restart"/>
          </w:tcPr>
          <w:p w14:paraId="42F770B3" w14:textId="77777777" w:rsidR="001C0799" w:rsidRPr="00EC0115" w:rsidRDefault="001C0799" w:rsidP="001C079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9AB5E5E" w14:textId="77777777" w:rsidR="001C0799" w:rsidRPr="00EC0115" w:rsidRDefault="001C0799" w:rsidP="001C079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E4FFFBC" w14:textId="77777777" w:rsidR="001C0799" w:rsidRPr="00EC0115" w:rsidRDefault="001C0799" w:rsidP="001C07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C0799" w:rsidRPr="00EC0115" w14:paraId="00E68FE6" w14:textId="77777777" w:rsidTr="001C0799">
        <w:trPr>
          <w:trHeight w:val="56"/>
        </w:trPr>
        <w:tc>
          <w:tcPr>
            <w:tcW w:w="2412" w:type="dxa"/>
            <w:vMerge/>
          </w:tcPr>
          <w:p w14:paraId="3C03BFFE" w14:textId="77777777" w:rsidR="001C0799" w:rsidRPr="00EC0115" w:rsidRDefault="001C0799" w:rsidP="001C079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6E94551" w14:textId="77777777" w:rsidR="001C0799" w:rsidRPr="00EC0115" w:rsidRDefault="001C0799" w:rsidP="001C07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E1530A8" w14:textId="77777777" w:rsidR="001C0799" w:rsidRPr="00EC0115" w:rsidRDefault="001C0799" w:rsidP="001C07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DF87D2A" w14:textId="77777777" w:rsidR="001C0799" w:rsidRPr="00EC0115" w:rsidRDefault="001C0799" w:rsidP="001C079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C0799" w:rsidRPr="00EC0115" w14:paraId="59F4A21F" w14:textId="77777777" w:rsidTr="001C0799">
        <w:trPr>
          <w:trHeight w:val="74"/>
        </w:trPr>
        <w:tc>
          <w:tcPr>
            <w:tcW w:w="2412" w:type="dxa"/>
            <w:vAlign w:val="center"/>
          </w:tcPr>
          <w:p w14:paraId="282B23A7" w14:textId="77777777" w:rsidR="001C0799" w:rsidRPr="00EC0115" w:rsidRDefault="001C0799" w:rsidP="001C07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A0380E2" w14:textId="77777777" w:rsidR="001C0799" w:rsidRPr="00EC0115" w:rsidRDefault="001C0799" w:rsidP="001C07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3741A76" w14:textId="77777777" w:rsidR="001C0799" w:rsidRPr="00EC0115" w:rsidRDefault="001C0799" w:rsidP="001C079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827CD1C" w14:textId="77777777" w:rsidR="001C0799" w:rsidRPr="00EC0115" w:rsidRDefault="001C0799" w:rsidP="001C07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8FC537C" w14:textId="77777777" w:rsidR="001C0799" w:rsidRPr="00C7175B" w:rsidRDefault="001C0799" w:rsidP="001C079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231B75D2" w14:textId="77777777" w:rsidR="001C0799" w:rsidRPr="00C7175B" w:rsidRDefault="001C0799" w:rsidP="001C079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5, Av, </w:t>
      </w:r>
      <w:proofErr w:type="spellStart"/>
      <w:r>
        <w:rPr>
          <w:b/>
          <w:bCs/>
          <w:sz w:val="16"/>
          <w:szCs w:val="16"/>
        </w:rPr>
        <w:t>My</w:t>
      </w:r>
      <w:proofErr w:type="spellEnd"/>
      <w:r>
        <w:rPr>
          <w:b/>
          <w:bCs/>
          <w:sz w:val="16"/>
          <w:szCs w:val="16"/>
        </w:rPr>
        <w:t xml:space="preserve">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6F83AE7C" w14:textId="77777777" w:rsidR="001C0799" w:rsidRPr="00C7175B" w:rsidRDefault="001C0799" w:rsidP="001C079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29C9C9E7" w14:textId="77777777" w:rsidR="001C0799" w:rsidRPr="00EC0115" w:rsidRDefault="001C0799" w:rsidP="008D419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 w:rsidR="008D4192">
        <w:rPr>
          <w:sz w:val="16"/>
          <w:szCs w:val="16"/>
        </w:rPr>
        <w:t>e transformation du permis minier</w:t>
      </w:r>
      <w:r>
        <w:rPr>
          <w:sz w:val="16"/>
          <w:szCs w:val="16"/>
        </w:rPr>
        <w:t xml:space="preserve"> n° 18319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C0799" w:rsidRPr="00EC0115" w14:paraId="21314833" w14:textId="77777777" w:rsidTr="001C0799">
        <w:trPr>
          <w:trHeight w:val="623"/>
        </w:trPr>
        <w:tc>
          <w:tcPr>
            <w:tcW w:w="4678" w:type="dxa"/>
          </w:tcPr>
          <w:p w14:paraId="3D536A53" w14:textId="77777777" w:rsidR="001C0799" w:rsidRPr="00EC0115" w:rsidRDefault="001C0799" w:rsidP="001C07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422CFF6" w14:textId="77777777" w:rsidR="001C0799" w:rsidRPr="00EC0115" w:rsidRDefault="001C0799" w:rsidP="001C079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0690FA18" w14:textId="77777777" w:rsidR="001C0799" w:rsidRPr="00EC0115" w:rsidRDefault="001C0799" w:rsidP="001C079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02D72983" w14:textId="77777777" w:rsidR="001C0799" w:rsidRPr="00EC0115" w:rsidRDefault="001C0799" w:rsidP="001C07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3604250" w14:textId="77777777" w:rsidR="001C0799" w:rsidRPr="00EC0115" w:rsidRDefault="001C0799" w:rsidP="001C07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EDCA19F" w14:textId="77777777" w:rsidR="001C0799" w:rsidRPr="00EC0115" w:rsidRDefault="001C0799" w:rsidP="001C07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1C0799" w:rsidRPr="00EC0115" w14:paraId="616D3C23" w14:textId="77777777" w:rsidTr="001C0799">
        <w:tc>
          <w:tcPr>
            <w:tcW w:w="4678" w:type="dxa"/>
          </w:tcPr>
          <w:p w14:paraId="7AAB94AE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373D458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A5F4A2" w14:textId="77777777" w:rsidR="001C0799" w:rsidRPr="00EC0115" w:rsidRDefault="001C0799" w:rsidP="001C07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2A6BB53" w14:textId="77777777" w:rsidR="001C0799" w:rsidRPr="00EC0115" w:rsidRDefault="001C0799" w:rsidP="001C07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C0799" w:rsidRPr="00EC0115" w14:paraId="60BF3A4C" w14:textId="77777777" w:rsidTr="001C0799">
        <w:tc>
          <w:tcPr>
            <w:tcW w:w="4678" w:type="dxa"/>
          </w:tcPr>
          <w:p w14:paraId="36A8F484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AB931B7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B4F113" w14:textId="77777777" w:rsidR="001C0799" w:rsidRPr="00EC0115" w:rsidRDefault="001C0799" w:rsidP="001C07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1915D91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C0799" w:rsidRPr="00EC0115" w14:paraId="1F316200" w14:textId="77777777" w:rsidTr="001C0799">
        <w:tc>
          <w:tcPr>
            <w:tcW w:w="4678" w:type="dxa"/>
          </w:tcPr>
          <w:p w14:paraId="232C5F69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85504E6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A9EFE0" w14:textId="77777777" w:rsidR="001C0799" w:rsidRPr="00EC0115" w:rsidRDefault="001C0799" w:rsidP="001C07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2645C2F" w14:textId="77777777" w:rsidR="001C0799" w:rsidRPr="00F0268D" w:rsidRDefault="001C0799" w:rsidP="001C0799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EC0115">
              <w:rPr>
                <w:sz w:val="14"/>
                <w:szCs w:val="14"/>
              </w:rPr>
              <w:t xml:space="preserve"> 000 DH</w:t>
            </w:r>
          </w:p>
        </w:tc>
      </w:tr>
      <w:tr w:rsidR="001C0799" w:rsidRPr="00EC0115" w14:paraId="598F4C4E" w14:textId="77777777" w:rsidTr="001C0799">
        <w:tc>
          <w:tcPr>
            <w:tcW w:w="4678" w:type="dxa"/>
          </w:tcPr>
          <w:p w14:paraId="44895532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39625AB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300E68" w14:textId="77777777" w:rsidR="001C0799" w:rsidRPr="00EC0115" w:rsidRDefault="001C0799" w:rsidP="001C07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8A553DE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3256DE37" w14:textId="77777777" w:rsidTr="001C0799">
        <w:tc>
          <w:tcPr>
            <w:tcW w:w="4678" w:type="dxa"/>
          </w:tcPr>
          <w:p w14:paraId="696F3250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9EA0911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6AC17E" w14:textId="77777777" w:rsidR="001C0799" w:rsidRPr="00EC0115" w:rsidRDefault="001C0799" w:rsidP="001C07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48DE353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23D515AB" w14:textId="77777777" w:rsidTr="001C0799">
        <w:tc>
          <w:tcPr>
            <w:tcW w:w="4678" w:type="dxa"/>
          </w:tcPr>
          <w:p w14:paraId="4997AF82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B34EBA9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419FA5" w14:textId="77777777" w:rsidR="001C0799" w:rsidRPr="00EC0115" w:rsidRDefault="001C0799" w:rsidP="001C07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89629FA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3C732569" w14:textId="77777777" w:rsidTr="001C0799">
        <w:tc>
          <w:tcPr>
            <w:tcW w:w="4678" w:type="dxa"/>
          </w:tcPr>
          <w:p w14:paraId="40ACFD4A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77DD440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448952" w14:textId="77777777" w:rsidR="001C0799" w:rsidRPr="00EC0115" w:rsidRDefault="001C0799" w:rsidP="001C07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D54E21B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405919E6" w14:textId="77777777" w:rsidTr="001C0799">
        <w:tc>
          <w:tcPr>
            <w:tcW w:w="4678" w:type="dxa"/>
          </w:tcPr>
          <w:p w14:paraId="286F13DF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85A2CF9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7C39ED" w14:textId="77777777" w:rsidR="001C0799" w:rsidRPr="00EC0115" w:rsidRDefault="001C0799" w:rsidP="001C07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6C72166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4D963B9E" w14:textId="77777777" w:rsidTr="001C0799">
        <w:tc>
          <w:tcPr>
            <w:tcW w:w="4678" w:type="dxa"/>
          </w:tcPr>
          <w:p w14:paraId="35437036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734916B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BBB2DA" w14:textId="77777777" w:rsidR="001C0799" w:rsidRPr="00EC0115" w:rsidRDefault="001C0799" w:rsidP="001C07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9C92E22" w14:textId="77777777" w:rsidR="001C0799" w:rsidRPr="00EC0115" w:rsidRDefault="001C0799" w:rsidP="001C07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15FBBF7F" w14:textId="77777777" w:rsidR="001C0799" w:rsidRPr="00EC0115" w:rsidRDefault="001C0799" w:rsidP="001C07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75EE2940" w14:textId="77777777" w:rsidR="001C0799" w:rsidRPr="00EC0115" w:rsidRDefault="001C0799" w:rsidP="001C079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4CB16C58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181D0E5E" w14:textId="77777777" w:rsidTr="001C0799">
        <w:tc>
          <w:tcPr>
            <w:tcW w:w="4678" w:type="dxa"/>
          </w:tcPr>
          <w:p w14:paraId="1779F976" w14:textId="77777777" w:rsidR="001C0799" w:rsidRPr="00EC0115" w:rsidRDefault="001C0799" w:rsidP="001C07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D63EE45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B8B511" w14:textId="77777777" w:rsidR="001C0799" w:rsidRPr="00EC0115" w:rsidRDefault="001C0799" w:rsidP="001C07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2072B82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796BCFA3" w14:textId="77777777" w:rsidTr="001C0799">
        <w:tc>
          <w:tcPr>
            <w:tcW w:w="4678" w:type="dxa"/>
          </w:tcPr>
          <w:p w14:paraId="2DBCF49B" w14:textId="77777777" w:rsidR="001C0799" w:rsidRPr="00EC0115" w:rsidRDefault="001C0799" w:rsidP="001C07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500AA96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9D12E2" w14:textId="77777777" w:rsidR="001C0799" w:rsidRPr="00EC0115" w:rsidRDefault="001C0799" w:rsidP="001C07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5EA5280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5AFECB65" w14:textId="77777777" w:rsidTr="001C0799">
        <w:tc>
          <w:tcPr>
            <w:tcW w:w="4678" w:type="dxa"/>
          </w:tcPr>
          <w:p w14:paraId="3809A9EF" w14:textId="77777777" w:rsidR="001C0799" w:rsidRPr="00EC0115" w:rsidRDefault="001C0799" w:rsidP="001C07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65C90A44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9BC7BD" w14:textId="77777777" w:rsidR="001C0799" w:rsidRPr="00EC0115" w:rsidRDefault="001C0799" w:rsidP="001C07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F4A9339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169561B5" w14:textId="77777777" w:rsidTr="001C0799">
        <w:tc>
          <w:tcPr>
            <w:tcW w:w="4678" w:type="dxa"/>
          </w:tcPr>
          <w:p w14:paraId="7BCDCBC9" w14:textId="77777777" w:rsidR="001C0799" w:rsidRPr="00EC0115" w:rsidRDefault="001C0799" w:rsidP="001C07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10FE604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9F7F500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7F0121" w14:textId="77777777" w:rsidR="001C0799" w:rsidRPr="00EC0115" w:rsidRDefault="001C0799" w:rsidP="001C07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B5B19D7" w14:textId="77777777" w:rsidR="001C0799" w:rsidRPr="00EC0115" w:rsidRDefault="001C0799" w:rsidP="001C079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70FB388D" w14:textId="77777777" w:rsidR="001C0799" w:rsidRPr="00EC0115" w:rsidRDefault="001C0799" w:rsidP="001C079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70B56557" w14:textId="77777777" w:rsidR="001C0799" w:rsidRPr="00EC0115" w:rsidRDefault="001C0799" w:rsidP="001C079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9FDBF00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570B6D2A" w14:textId="77777777" w:rsidTr="001C0799">
        <w:trPr>
          <w:trHeight w:val="350"/>
        </w:trPr>
        <w:tc>
          <w:tcPr>
            <w:tcW w:w="4678" w:type="dxa"/>
          </w:tcPr>
          <w:p w14:paraId="7BD21638" w14:textId="77777777" w:rsidR="001C0799" w:rsidRPr="00EC0115" w:rsidRDefault="001C0799" w:rsidP="001C079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5AB6EC2" w14:textId="77777777" w:rsidR="001C0799" w:rsidRPr="00EC0115" w:rsidRDefault="001C0799" w:rsidP="001C079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CC4F199" w14:textId="77777777" w:rsidR="001C0799" w:rsidRPr="00EC0115" w:rsidRDefault="001C0799" w:rsidP="001C079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A7574B8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18 </w:t>
            </w:r>
            <w:r w:rsidRPr="00EC0115">
              <w:rPr>
                <w:sz w:val="14"/>
                <w:szCs w:val="14"/>
              </w:rPr>
              <w:t>000 DH</w:t>
            </w:r>
          </w:p>
        </w:tc>
      </w:tr>
    </w:tbl>
    <w:p w14:paraId="6C67D88B" w14:textId="77777777" w:rsidR="001C0799" w:rsidRPr="00EC0115" w:rsidRDefault="001C0799" w:rsidP="001C079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ix huit</w:t>
      </w:r>
      <w:proofErr w:type="spell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C0799" w:rsidRPr="00EC0115" w14:paraId="6B6046FB" w14:textId="77777777" w:rsidTr="001C0799">
        <w:trPr>
          <w:trHeight w:val="247"/>
        </w:trPr>
        <w:tc>
          <w:tcPr>
            <w:tcW w:w="4253" w:type="dxa"/>
          </w:tcPr>
          <w:p w14:paraId="66EB491A" w14:textId="77777777" w:rsidR="001C0799" w:rsidRPr="00EC0115" w:rsidRDefault="001C0799" w:rsidP="001C079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C0799" w:rsidRPr="00EC0115" w14:paraId="4F53A011" w14:textId="77777777" w:rsidTr="001C0799">
        <w:tc>
          <w:tcPr>
            <w:tcW w:w="4253" w:type="dxa"/>
            <w:vAlign w:val="center"/>
          </w:tcPr>
          <w:p w14:paraId="678FF189" w14:textId="77777777" w:rsidR="001C0799" w:rsidRPr="00EC0115" w:rsidRDefault="001C0799" w:rsidP="001C079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831F368" w14:textId="77777777" w:rsidR="001C0799" w:rsidRPr="00EC0115" w:rsidRDefault="001C0799" w:rsidP="001C079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C0799" w:rsidRPr="00EC0115" w14:paraId="61CEB7AC" w14:textId="77777777" w:rsidTr="001C0799">
        <w:trPr>
          <w:trHeight w:val="441"/>
        </w:trPr>
        <w:tc>
          <w:tcPr>
            <w:tcW w:w="4253" w:type="dxa"/>
          </w:tcPr>
          <w:p w14:paraId="56308A5C" w14:textId="77777777" w:rsidR="001C0799" w:rsidRPr="00EC0115" w:rsidRDefault="001C0799" w:rsidP="001C079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F38D1A0" w14:textId="77777777" w:rsidR="001C0799" w:rsidRPr="00EC0115" w:rsidRDefault="001C0799" w:rsidP="001C079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2692570" w14:textId="77777777" w:rsidR="001C0799" w:rsidRPr="00EC0115" w:rsidRDefault="001C0799" w:rsidP="001C0799">
      <w:pPr>
        <w:spacing w:before="120" w:line="10" w:lineRule="atLeast"/>
        <w:jc w:val="center"/>
        <w:rPr>
          <w:sz w:val="20"/>
          <w:szCs w:val="20"/>
        </w:rPr>
      </w:pPr>
    </w:p>
    <w:p w14:paraId="26CE1F5E" w14:textId="77777777" w:rsidR="001C0799" w:rsidRPr="00EC0115" w:rsidRDefault="001C0799" w:rsidP="001C079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4C961F48" w14:textId="77777777" w:rsidR="001C0799" w:rsidRDefault="001C0799" w:rsidP="001C0799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363AE798" w14:textId="77777777" w:rsidR="001C0799" w:rsidRDefault="001C0799" w:rsidP="001C0799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0CD39547" w14:textId="77777777" w:rsidR="001C0799" w:rsidRPr="00EC0115" w:rsidRDefault="001C0799" w:rsidP="001C0799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MOUROU Soumya</w:t>
      </w:r>
    </w:p>
    <w:p w14:paraId="2C127D37" w14:textId="77777777" w:rsidR="001C0799" w:rsidRPr="00E4365D" w:rsidRDefault="001C0799" w:rsidP="001C0799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5C5A7834" w14:textId="77777777" w:rsidR="001C0799" w:rsidRPr="00E4365D" w:rsidRDefault="00194A6F" w:rsidP="001C079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D1E4844">
          <v:rect id="_x0000_i1230" style="width:137.85pt;height:.75pt" o:hrpct="304" o:hrstd="t" o:hr="t" fillcolor="#a0a0a0" stroked="f"/>
        </w:pict>
      </w:r>
    </w:p>
    <w:p w14:paraId="15C238D6" w14:textId="77777777" w:rsidR="001C0799" w:rsidRPr="00F668EF" w:rsidRDefault="001C0799" w:rsidP="001C079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570B2A54" w14:textId="77777777" w:rsidR="001C0799" w:rsidRDefault="001C0799" w:rsidP="001C079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263C862" w14:textId="77777777" w:rsidR="00A66E40" w:rsidRPr="00EC0115" w:rsidRDefault="00A66E40" w:rsidP="00A66E4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DC7285A" wp14:editId="6C63E1C1">
            <wp:extent cx="5759450" cy="608196"/>
            <wp:effectExtent l="0" t="0" r="0" b="1905"/>
            <wp:docPr id="215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B38B6" w14:textId="77777777" w:rsidR="00A66E40" w:rsidRPr="00EC0115" w:rsidRDefault="00A66E40" w:rsidP="00A66E4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2E8B612E" w14:textId="77777777" w:rsidR="00A66E40" w:rsidRPr="00EC0115" w:rsidRDefault="00A66E40" w:rsidP="00A66E40">
      <w:pPr>
        <w:spacing w:line="10" w:lineRule="atLeast"/>
        <w:rPr>
          <w:sz w:val="18"/>
          <w:szCs w:val="18"/>
          <w:rtl/>
        </w:rPr>
      </w:pPr>
    </w:p>
    <w:p w14:paraId="341BEAFE" w14:textId="77777777" w:rsidR="00A66E40" w:rsidRPr="00EC0115" w:rsidRDefault="00A66E40" w:rsidP="008D419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1</w:t>
      </w:r>
      <w:r w:rsidR="008D4192">
        <w:rPr>
          <w:b/>
          <w:bCs/>
        </w:rPr>
        <w:t>8</w:t>
      </w:r>
    </w:p>
    <w:p w14:paraId="2E12DE7A" w14:textId="77777777" w:rsidR="00A66E40" w:rsidRPr="00EC0115" w:rsidRDefault="00A66E40" w:rsidP="00A66E4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4EDBDBF" w14:textId="77777777" w:rsidR="00A66E40" w:rsidRPr="00EC0115" w:rsidRDefault="00A66E40" w:rsidP="00A66E4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4F95108B" w14:textId="77777777" w:rsidR="00A66E40" w:rsidRPr="00EC0115" w:rsidRDefault="00A66E40" w:rsidP="00A66E4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A66E40" w:rsidRPr="00EC0115" w14:paraId="51D40AF7" w14:textId="77777777" w:rsidTr="004D0C81">
        <w:trPr>
          <w:trHeight w:val="56"/>
        </w:trPr>
        <w:tc>
          <w:tcPr>
            <w:tcW w:w="2412" w:type="dxa"/>
            <w:vMerge w:val="restart"/>
          </w:tcPr>
          <w:p w14:paraId="24A87B44" w14:textId="77777777" w:rsidR="00A66E40" w:rsidRPr="00EC0115" w:rsidRDefault="00A66E40" w:rsidP="004D0C8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E8DA037" w14:textId="77777777" w:rsidR="00A66E40" w:rsidRPr="00EC0115" w:rsidRDefault="00A66E40" w:rsidP="004D0C8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A4846E1" w14:textId="77777777" w:rsidR="00A66E40" w:rsidRPr="00EC0115" w:rsidRDefault="00A66E40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A66E40" w:rsidRPr="00EC0115" w14:paraId="159FFACD" w14:textId="77777777" w:rsidTr="004D0C81">
        <w:trPr>
          <w:trHeight w:val="56"/>
        </w:trPr>
        <w:tc>
          <w:tcPr>
            <w:tcW w:w="2412" w:type="dxa"/>
            <w:vMerge/>
          </w:tcPr>
          <w:p w14:paraId="4EB58EC8" w14:textId="77777777" w:rsidR="00A66E40" w:rsidRPr="00EC0115" w:rsidRDefault="00A66E40" w:rsidP="004D0C8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6335B76" w14:textId="77777777" w:rsidR="00A66E40" w:rsidRPr="00EC0115" w:rsidRDefault="00A66E40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B487850" w14:textId="77777777" w:rsidR="00A66E40" w:rsidRPr="00EC0115" w:rsidRDefault="00A66E40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63C629D" w14:textId="77777777" w:rsidR="00A66E40" w:rsidRPr="00EC0115" w:rsidRDefault="00A66E40" w:rsidP="004D0C8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A66E40" w:rsidRPr="00EC0115" w14:paraId="7A8D7379" w14:textId="77777777" w:rsidTr="004D0C81">
        <w:trPr>
          <w:trHeight w:val="74"/>
        </w:trPr>
        <w:tc>
          <w:tcPr>
            <w:tcW w:w="2412" w:type="dxa"/>
            <w:vAlign w:val="center"/>
          </w:tcPr>
          <w:p w14:paraId="3565552D" w14:textId="77777777" w:rsidR="00A66E40" w:rsidRPr="00EC0115" w:rsidRDefault="00A66E40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B817CDD" w14:textId="77777777" w:rsidR="00A66E40" w:rsidRPr="00EC0115" w:rsidRDefault="00A66E40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19FD1C7" w14:textId="77777777" w:rsidR="00A66E40" w:rsidRPr="00EC0115" w:rsidRDefault="00A66E40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B3F6834" w14:textId="77777777" w:rsidR="00A66E40" w:rsidRPr="00EC0115" w:rsidRDefault="00A66E40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F93D395" w14:textId="77777777" w:rsidR="00A66E40" w:rsidRPr="00C7175B" w:rsidRDefault="00A66E40" w:rsidP="00A66E4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0528C0E4" w14:textId="77777777" w:rsidR="00A66E40" w:rsidRPr="00C7175B" w:rsidRDefault="00A66E40" w:rsidP="00A66E4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5, Av, </w:t>
      </w:r>
      <w:proofErr w:type="spellStart"/>
      <w:r>
        <w:rPr>
          <w:b/>
          <w:bCs/>
          <w:sz w:val="16"/>
          <w:szCs w:val="16"/>
        </w:rPr>
        <w:t>My</w:t>
      </w:r>
      <w:proofErr w:type="spellEnd"/>
      <w:r>
        <w:rPr>
          <w:b/>
          <w:bCs/>
          <w:sz w:val="16"/>
          <w:szCs w:val="16"/>
        </w:rPr>
        <w:t xml:space="preserve">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077CA26E" w14:textId="77777777" w:rsidR="00A66E40" w:rsidRPr="00C7175B" w:rsidRDefault="00A66E40" w:rsidP="00A66E4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537000E5" w14:textId="77777777" w:rsidR="00A66E40" w:rsidRPr="00EC0115" w:rsidRDefault="00A66E40" w:rsidP="00A66E4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transformati</w:t>
      </w:r>
      <w:r w:rsidR="008D4192">
        <w:rPr>
          <w:sz w:val="16"/>
          <w:szCs w:val="16"/>
        </w:rPr>
        <w:t>on des permis miniers n</w:t>
      </w:r>
      <w:proofErr w:type="gramStart"/>
      <w:r w:rsidR="008D4192">
        <w:rPr>
          <w:sz w:val="16"/>
          <w:szCs w:val="16"/>
        </w:rPr>
        <w:t xml:space="preserve">° </w:t>
      </w:r>
      <w:r>
        <w:rPr>
          <w:sz w:val="16"/>
          <w:szCs w:val="16"/>
        </w:rPr>
        <w:t xml:space="preserve"> 183212</w:t>
      </w:r>
      <w:proofErr w:type="gramEnd"/>
      <w:r>
        <w:rPr>
          <w:sz w:val="16"/>
          <w:szCs w:val="16"/>
        </w:rPr>
        <w:t>, 183213 et 18340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66E40" w:rsidRPr="00EC0115" w14:paraId="000F8270" w14:textId="77777777" w:rsidTr="004D0C81">
        <w:trPr>
          <w:trHeight w:val="623"/>
        </w:trPr>
        <w:tc>
          <w:tcPr>
            <w:tcW w:w="4678" w:type="dxa"/>
          </w:tcPr>
          <w:p w14:paraId="0ADF2E1B" w14:textId="77777777" w:rsidR="00A66E40" w:rsidRPr="00EC0115" w:rsidRDefault="00A66E40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EF87E47" w14:textId="77777777" w:rsidR="00A66E40" w:rsidRPr="00EC0115" w:rsidRDefault="00A66E40" w:rsidP="004D0C8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0E1133AD" w14:textId="77777777" w:rsidR="00A66E40" w:rsidRPr="00EC0115" w:rsidRDefault="00A66E40" w:rsidP="004D0C8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44F82B12" w14:textId="77777777" w:rsidR="00A66E40" w:rsidRPr="00EC0115" w:rsidRDefault="00A66E40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F99265B" w14:textId="77777777" w:rsidR="00A66E40" w:rsidRPr="00EC0115" w:rsidRDefault="00A66E40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1616294" w14:textId="77777777" w:rsidR="00A66E40" w:rsidRPr="00EC0115" w:rsidRDefault="00A66E40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A66E40" w:rsidRPr="00EC0115" w14:paraId="47055E6A" w14:textId="77777777" w:rsidTr="004D0C81">
        <w:tc>
          <w:tcPr>
            <w:tcW w:w="4678" w:type="dxa"/>
          </w:tcPr>
          <w:p w14:paraId="6E0BBEC7" w14:textId="77777777" w:rsidR="00A66E40" w:rsidRPr="00EC0115" w:rsidRDefault="00A66E40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3A2CC0F" w14:textId="77777777" w:rsidR="00A66E40" w:rsidRPr="00EC0115" w:rsidRDefault="00A66E40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7B34FE" w14:textId="77777777" w:rsidR="00A66E40" w:rsidRPr="00EC0115" w:rsidRDefault="00A66E40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CACAA13" w14:textId="77777777" w:rsidR="00A66E40" w:rsidRPr="00EC0115" w:rsidRDefault="00A66E40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A66E40" w:rsidRPr="00EC0115" w14:paraId="6F3EAEC8" w14:textId="77777777" w:rsidTr="004D0C81">
        <w:tc>
          <w:tcPr>
            <w:tcW w:w="4678" w:type="dxa"/>
          </w:tcPr>
          <w:p w14:paraId="3403D53C" w14:textId="77777777" w:rsidR="00A66E40" w:rsidRPr="00EC0115" w:rsidRDefault="00A66E40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21838A4" w14:textId="77777777" w:rsidR="00A66E40" w:rsidRPr="00EC0115" w:rsidRDefault="00A66E40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4196E3" w14:textId="77777777" w:rsidR="00A66E40" w:rsidRPr="00EC0115" w:rsidRDefault="00A66E40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D465BDA" w14:textId="77777777" w:rsidR="00A66E40" w:rsidRPr="00EC0115" w:rsidRDefault="00A66E40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66E40" w:rsidRPr="00EC0115" w14:paraId="30073B37" w14:textId="77777777" w:rsidTr="004D0C81">
        <w:tc>
          <w:tcPr>
            <w:tcW w:w="4678" w:type="dxa"/>
          </w:tcPr>
          <w:p w14:paraId="52C420C5" w14:textId="77777777" w:rsidR="00A66E40" w:rsidRPr="00EC0115" w:rsidRDefault="00A66E40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92A17FB" w14:textId="77777777" w:rsidR="00A66E40" w:rsidRPr="00EC0115" w:rsidRDefault="00A66E40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E6E008" w14:textId="77777777" w:rsidR="00A66E40" w:rsidRPr="00EC0115" w:rsidRDefault="00A66E40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A2D89AB" w14:textId="77777777" w:rsidR="00A66E40" w:rsidRPr="00F0268D" w:rsidRDefault="00A66E40" w:rsidP="004D0C81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EC0115">
              <w:rPr>
                <w:sz w:val="14"/>
                <w:szCs w:val="14"/>
              </w:rPr>
              <w:t xml:space="preserve"> 000 DH</w:t>
            </w:r>
          </w:p>
        </w:tc>
      </w:tr>
      <w:tr w:rsidR="00A66E40" w:rsidRPr="00EC0115" w14:paraId="4388D56D" w14:textId="77777777" w:rsidTr="004D0C81">
        <w:tc>
          <w:tcPr>
            <w:tcW w:w="4678" w:type="dxa"/>
          </w:tcPr>
          <w:p w14:paraId="20777B82" w14:textId="77777777" w:rsidR="00A66E40" w:rsidRPr="00EC0115" w:rsidRDefault="00A66E40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2C9EB7E" w14:textId="77777777" w:rsidR="00A66E40" w:rsidRPr="00EC0115" w:rsidRDefault="00A66E40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5BFC44" w14:textId="77777777" w:rsidR="00A66E40" w:rsidRPr="00EC0115" w:rsidRDefault="00A66E40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EE99F15" w14:textId="77777777" w:rsidR="00A66E40" w:rsidRPr="00EC0115" w:rsidRDefault="00A66E40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6E40" w:rsidRPr="00EC0115" w14:paraId="60F51135" w14:textId="77777777" w:rsidTr="004D0C81">
        <w:tc>
          <w:tcPr>
            <w:tcW w:w="4678" w:type="dxa"/>
          </w:tcPr>
          <w:p w14:paraId="7370868B" w14:textId="77777777" w:rsidR="00A66E40" w:rsidRPr="00EC0115" w:rsidRDefault="00A66E40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EE67B6E" w14:textId="77777777" w:rsidR="00A66E40" w:rsidRPr="00EC0115" w:rsidRDefault="00A66E40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1A0B65" w14:textId="77777777" w:rsidR="00A66E40" w:rsidRPr="00EC0115" w:rsidRDefault="00A66E40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133F2C4" w14:textId="77777777" w:rsidR="00A66E40" w:rsidRPr="00EC0115" w:rsidRDefault="00A66E40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6E40" w:rsidRPr="00EC0115" w14:paraId="73714674" w14:textId="77777777" w:rsidTr="004D0C81">
        <w:tc>
          <w:tcPr>
            <w:tcW w:w="4678" w:type="dxa"/>
          </w:tcPr>
          <w:p w14:paraId="34A20D73" w14:textId="77777777" w:rsidR="00A66E40" w:rsidRPr="00EC0115" w:rsidRDefault="00A66E40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7EABD88" w14:textId="77777777" w:rsidR="00A66E40" w:rsidRPr="00EC0115" w:rsidRDefault="00A66E40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75F28F" w14:textId="77777777" w:rsidR="00A66E40" w:rsidRPr="00EC0115" w:rsidRDefault="00A66E40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EE71DDC" w14:textId="77777777" w:rsidR="00A66E40" w:rsidRPr="00EC0115" w:rsidRDefault="00A66E40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6E40" w:rsidRPr="00EC0115" w14:paraId="0E8F6BD6" w14:textId="77777777" w:rsidTr="004D0C81">
        <w:tc>
          <w:tcPr>
            <w:tcW w:w="4678" w:type="dxa"/>
          </w:tcPr>
          <w:p w14:paraId="5BA8BF8F" w14:textId="77777777" w:rsidR="00A66E40" w:rsidRPr="00EC0115" w:rsidRDefault="00A66E40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3C9AEAF" w14:textId="77777777" w:rsidR="00A66E40" w:rsidRPr="00EC0115" w:rsidRDefault="00A66E40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3F5255" w14:textId="77777777" w:rsidR="00A66E40" w:rsidRPr="00EC0115" w:rsidRDefault="00A66E40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74649F0" w14:textId="77777777" w:rsidR="00A66E40" w:rsidRPr="00EC0115" w:rsidRDefault="00A66E40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6E40" w:rsidRPr="00EC0115" w14:paraId="273BCB43" w14:textId="77777777" w:rsidTr="004D0C81">
        <w:tc>
          <w:tcPr>
            <w:tcW w:w="4678" w:type="dxa"/>
          </w:tcPr>
          <w:p w14:paraId="2F289695" w14:textId="77777777" w:rsidR="00A66E40" w:rsidRPr="00EC0115" w:rsidRDefault="00A66E40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325A18E" w14:textId="77777777" w:rsidR="00A66E40" w:rsidRPr="00EC0115" w:rsidRDefault="00A66E40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B38CBF" w14:textId="77777777" w:rsidR="00A66E40" w:rsidRPr="00EC0115" w:rsidRDefault="00A66E40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42B2BCB" w14:textId="77777777" w:rsidR="00A66E40" w:rsidRPr="00EC0115" w:rsidRDefault="00A66E40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6E40" w:rsidRPr="00EC0115" w14:paraId="0CA56931" w14:textId="77777777" w:rsidTr="004D0C81">
        <w:tc>
          <w:tcPr>
            <w:tcW w:w="4678" w:type="dxa"/>
          </w:tcPr>
          <w:p w14:paraId="3BF18BE0" w14:textId="77777777" w:rsidR="00A66E40" w:rsidRPr="00EC0115" w:rsidRDefault="00A66E40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C8FF59B" w14:textId="77777777" w:rsidR="00A66E40" w:rsidRPr="00EC0115" w:rsidRDefault="00A66E40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CDFDFE" w14:textId="77777777" w:rsidR="00A66E40" w:rsidRPr="00EC0115" w:rsidRDefault="00A66E40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E95EC70" w14:textId="77777777" w:rsidR="00A66E40" w:rsidRPr="00EC0115" w:rsidRDefault="00A66E40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089C6593" w14:textId="77777777" w:rsidR="00A66E40" w:rsidRPr="00EC0115" w:rsidRDefault="00A66E40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72F166A1" w14:textId="77777777" w:rsidR="00A66E40" w:rsidRPr="00EC0115" w:rsidRDefault="00A66E40" w:rsidP="004D0C8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1FB3177" w14:textId="77777777" w:rsidR="00A66E40" w:rsidRPr="00EC0115" w:rsidRDefault="00A66E40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6E40" w:rsidRPr="00EC0115" w14:paraId="3B3F2D3F" w14:textId="77777777" w:rsidTr="004D0C81">
        <w:tc>
          <w:tcPr>
            <w:tcW w:w="4678" w:type="dxa"/>
          </w:tcPr>
          <w:p w14:paraId="40C130CD" w14:textId="77777777" w:rsidR="00A66E40" w:rsidRPr="00EC0115" w:rsidRDefault="00A66E40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E7A048F" w14:textId="77777777" w:rsidR="00A66E40" w:rsidRPr="00EC0115" w:rsidRDefault="00A66E40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0DC4DB" w14:textId="77777777" w:rsidR="00A66E40" w:rsidRPr="00EC0115" w:rsidRDefault="00A66E40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D45D668" w14:textId="77777777" w:rsidR="00A66E40" w:rsidRPr="00EC0115" w:rsidRDefault="00A66E40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6E40" w:rsidRPr="00EC0115" w14:paraId="16DF1EF9" w14:textId="77777777" w:rsidTr="004D0C81">
        <w:tc>
          <w:tcPr>
            <w:tcW w:w="4678" w:type="dxa"/>
          </w:tcPr>
          <w:p w14:paraId="01B79F16" w14:textId="77777777" w:rsidR="00A66E40" w:rsidRPr="00EC0115" w:rsidRDefault="00A66E40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C5EB042" w14:textId="77777777" w:rsidR="00A66E40" w:rsidRPr="00EC0115" w:rsidRDefault="00A66E40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9CC6B1" w14:textId="77777777" w:rsidR="00A66E40" w:rsidRPr="00EC0115" w:rsidRDefault="00A66E40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47F68AA" w14:textId="77777777" w:rsidR="00A66E40" w:rsidRPr="00EC0115" w:rsidRDefault="00A66E40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6E40" w:rsidRPr="00EC0115" w14:paraId="3727804F" w14:textId="77777777" w:rsidTr="004D0C81">
        <w:tc>
          <w:tcPr>
            <w:tcW w:w="4678" w:type="dxa"/>
          </w:tcPr>
          <w:p w14:paraId="08B3E870" w14:textId="77777777" w:rsidR="00A66E40" w:rsidRPr="00EC0115" w:rsidRDefault="00A66E40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78E8CA14" w14:textId="77777777" w:rsidR="00A66E40" w:rsidRPr="00EC0115" w:rsidRDefault="00A66E40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9D66B7" w14:textId="77777777" w:rsidR="00A66E40" w:rsidRPr="00EC0115" w:rsidRDefault="00A66E40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27A4149" w14:textId="77777777" w:rsidR="00A66E40" w:rsidRPr="00EC0115" w:rsidRDefault="00A66E40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6E40" w:rsidRPr="00EC0115" w14:paraId="0538F0BD" w14:textId="77777777" w:rsidTr="004D0C81">
        <w:tc>
          <w:tcPr>
            <w:tcW w:w="4678" w:type="dxa"/>
          </w:tcPr>
          <w:p w14:paraId="01723B08" w14:textId="77777777" w:rsidR="00A66E40" w:rsidRPr="00EC0115" w:rsidRDefault="00A66E40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64F5DB4" w14:textId="77777777" w:rsidR="00A66E40" w:rsidRPr="00EC0115" w:rsidRDefault="00A66E40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DCA73EA" w14:textId="77777777" w:rsidR="00A66E40" w:rsidRPr="00EC0115" w:rsidRDefault="00A66E40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CDE62F" w14:textId="77777777" w:rsidR="00A66E40" w:rsidRPr="00EC0115" w:rsidRDefault="00A66E40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8047936" w14:textId="77777777" w:rsidR="00A66E40" w:rsidRPr="00EC0115" w:rsidRDefault="00A66E40" w:rsidP="004D0C8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4EAAC1D1" w14:textId="77777777" w:rsidR="00A66E40" w:rsidRPr="00EC0115" w:rsidRDefault="00A66E40" w:rsidP="004D0C8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07DA476B" w14:textId="77777777" w:rsidR="00A66E40" w:rsidRPr="00EC0115" w:rsidRDefault="00A66E40" w:rsidP="004D0C8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BF29B34" w14:textId="77777777" w:rsidR="00A66E40" w:rsidRPr="00EC0115" w:rsidRDefault="00A66E40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6E40" w:rsidRPr="00EC0115" w14:paraId="4878E2C2" w14:textId="77777777" w:rsidTr="004D0C81">
        <w:trPr>
          <w:trHeight w:val="350"/>
        </w:trPr>
        <w:tc>
          <w:tcPr>
            <w:tcW w:w="4678" w:type="dxa"/>
          </w:tcPr>
          <w:p w14:paraId="747823C7" w14:textId="77777777" w:rsidR="00A66E40" w:rsidRPr="00EC0115" w:rsidRDefault="00A66E40" w:rsidP="004D0C8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0016E12" w14:textId="77777777" w:rsidR="00A66E40" w:rsidRPr="00EC0115" w:rsidRDefault="00A66E40" w:rsidP="004D0C8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1E88E38" w14:textId="77777777" w:rsidR="00A66E40" w:rsidRPr="00EC0115" w:rsidRDefault="00A66E40" w:rsidP="004D0C8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1A4C07B" w14:textId="77777777" w:rsidR="00A66E40" w:rsidRPr="00EC0115" w:rsidRDefault="00A66E40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18 </w:t>
            </w:r>
            <w:r w:rsidRPr="00EC0115">
              <w:rPr>
                <w:sz w:val="14"/>
                <w:szCs w:val="14"/>
              </w:rPr>
              <w:t>000 DH</w:t>
            </w:r>
          </w:p>
        </w:tc>
      </w:tr>
    </w:tbl>
    <w:p w14:paraId="60A00F88" w14:textId="77777777" w:rsidR="00A66E40" w:rsidRPr="00EC0115" w:rsidRDefault="00A66E40" w:rsidP="00A66E4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ix huit</w:t>
      </w:r>
      <w:proofErr w:type="spell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66E40" w:rsidRPr="00EC0115" w14:paraId="1F673006" w14:textId="77777777" w:rsidTr="004D0C81">
        <w:trPr>
          <w:trHeight w:val="247"/>
        </w:trPr>
        <w:tc>
          <w:tcPr>
            <w:tcW w:w="4253" w:type="dxa"/>
          </w:tcPr>
          <w:p w14:paraId="7780B330" w14:textId="77777777" w:rsidR="00A66E40" w:rsidRPr="00EC0115" w:rsidRDefault="00A66E40" w:rsidP="004D0C8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66E40" w:rsidRPr="00EC0115" w14:paraId="7B556F7B" w14:textId="77777777" w:rsidTr="004D0C81">
        <w:tc>
          <w:tcPr>
            <w:tcW w:w="4253" w:type="dxa"/>
            <w:vAlign w:val="center"/>
          </w:tcPr>
          <w:p w14:paraId="54AA2C1F" w14:textId="77777777" w:rsidR="00A66E40" w:rsidRPr="00EC0115" w:rsidRDefault="00A66E40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F6B8837" w14:textId="77777777" w:rsidR="00A66E40" w:rsidRPr="00EC0115" w:rsidRDefault="00A66E40" w:rsidP="004D0C8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66E40" w:rsidRPr="00EC0115" w14:paraId="6DCE7E7F" w14:textId="77777777" w:rsidTr="004D0C81">
        <w:trPr>
          <w:trHeight w:val="441"/>
        </w:trPr>
        <w:tc>
          <w:tcPr>
            <w:tcW w:w="4253" w:type="dxa"/>
          </w:tcPr>
          <w:p w14:paraId="17A2C928" w14:textId="77777777" w:rsidR="00A66E40" w:rsidRPr="00EC0115" w:rsidRDefault="00A66E40" w:rsidP="004D0C8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B0BC697" w14:textId="77777777" w:rsidR="00A66E40" w:rsidRPr="00EC0115" w:rsidRDefault="00A66E40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5D7C0B4" w14:textId="77777777" w:rsidR="00A66E40" w:rsidRPr="00EC0115" w:rsidRDefault="00A66E40" w:rsidP="00A66E40">
      <w:pPr>
        <w:spacing w:before="120" w:line="10" w:lineRule="atLeast"/>
        <w:jc w:val="center"/>
        <w:rPr>
          <w:sz w:val="20"/>
          <w:szCs w:val="20"/>
        </w:rPr>
      </w:pPr>
    </w:p>
    <w:p w14:paraId="610888E3" w14:textId="77777777" w:rsidR="00A66E40" w:rsidRPr="00EC0115" w:rsidRDefault="00A66E40" w:rsidP="00A66E4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F7861F4" w14:textId="77777777" w:rsidR="00A66E40" w:rsidRDefault="00A66E40" w:rsidP="00A66E40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6852A049" w14:textId="77777777" w:rsidR="00A66E40" w:rsidRDefault="00A66E40" w:rsidP="00A66E40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44DBF7C5" w14:textId="77777777" w:rsidR="00A66E40" w:rsidRPr="00EC0115" w:rsidRDefault="00A66E40" w:rsidP="00A66E40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MOUROU Soumya</w:t>
      </w:r>
    </w:p>
    <w:p w14:paraId="45BD25F2" w14:textId="77777777" w:rsidR="00A66E40" w:rsidRPr="00E4365D" w:rsidRDefault="00A66E40" w:rsidP="00A66E40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0465858A" w14:textId="77777777" w:rsidR="00A66E40" w:rsidRPr="00E4365D" w:rsidRDefault="00194A6F" w:rsidP="00A66E4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ED899E1">
          <v:rect id="_x0000_i1231" style="width:137.85pt;height:.75pt" o:hrpct="304" o:hrstd="t" o:hr="t" fillcolor="#a0a0a0" stroked="f"/>
        </w:pict>
      </w:r>
    </w:p>
    <w:p w14:paraId="45C0C3B1" w14:textId="77777777" w:rsidR="00A66E40" w:rsidRPr="00F668EF" w:rsidRDefault="00A66E40" w:rsidP="00A66E4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0F203EDC" w14:textId="77777777" w:rsidR="00A66E40" w:rsidRPr="00F668EF" w:rsidRDefault="00A66E40" w:rsidP="00A66E4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318446D" w14:textId="77777777" w:rsidR="00A66E40" w:rsidRPr="00F668EF" w:rsidRDefault="00A66E40" w:rsidP="001C0799">
      <w:pPr>
        <w:spacing w:before="200" w:after="100" w:line="140" w:lineRule="exact"/>
        <w:contextualSpacing/>
        <w:rPr>
          <w:sz w:val="16"/>
          <w:szCs w:val="16"/>
        </w:rPr>
      </w:pPr>
    </w:p>
    <w:p w14:paraId="350606E1" w14:textId="77777777" w:rsidR="001C0799" w:rsidRPr="00EC0115" w:rsidRDefault="001C0799" w:rsidP="001C079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69434D0" wp14:editId="5EBAF4DD">
            <wp:extent cx="5759450" cy="608196"/>
            <wp:effectExtent l="0" t="0" r="0" b="1905"/>
            <wp:docPr id="210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2B430" w14:textId="77777777" w:rsidR="001C0799" w:rsidRPr="00EC0115" w:rsidRDefault="001C0799" w:rsidP="001C079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71077618" w14:textId="77777777" w:rsidR="001C0799" w:rsidRPr="00EC0115" w:rsidRDefault="001C0799" w:rsidP="001C0799">
      <w:pPr>
        <w:spacing w:line="10" w:lineRule="atLeast"/>
        <w:rPr>
          <w:sz w:val="18"/>
          <w:szCs w:val="18"/>
          <w:rtl/>
        </w:rPr>
      </w:pPr>
    </w:p>
    <w:p w14:paraId="464A5CB2" w14:textId="77777777" w:rsidR="001C0799" w:rsidRPr="00EC0115" w:rsidRDefault="001C0799" w:rsidP="008D419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1</w:t>
      </w:r>
      <w:r w:rsidR="008D4192">
        <w:rPr>
          <w:b/>
          <w:bCs/>
        </w:rPr>
        <w:t>9</w:t>
      </w:r>
    </w:p>
    <w:p w14:paraId="2DD2FABF" w14:textId="77777777" w:rsidR="001C0799" w:rsidRPr="00EC0115" w:rsidRDefault="001C0799" w:rsidP="001C079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1EA4250" w14:textId="77777777" w:rsidR="001C0799" w:rsidRPr="00EC0115" w:rsidRDefault="001C0799" w:rsidP="001C079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62FEB121" w14:textId="77777777" w:rsidR="001C0799" w:rsidRPr="00EC0115" w:rsidRDefault="001C0799" w:rsidP="001C079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C0799" w:rsidRPr="00EC0115" w14:paraId="366517D6" w14:textId="77777777" w:rsidTr="001C0799">
        <w:trPr>
          <w:trHeight w:val="56"/>
        </w:trPr>
        <w:tc>
          <w:tcPr>
            <w:tcW w:w="2412" w:type="dxa"/>
            <w:vMerge w:val="restart"/>
          </w:tcPr>
          <w:p w14:paraId="5FDE366C" w14:textId="77777777" w:rsidR="001C0799" w:rsidRPr="00EC0115" w:rsidRDefault="001C0799" w:rsidP="001C079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ADABB9A" w14:textId="77777777" w:rsidR="001C0799" w:rsidRPr="00EC0115" w:rsidRDefault="001C0799" w:rsidP="001C079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45BF223" w14:textId="77777777" w:rsidR="001C0799" w:rsidRPr="00EC0115" w:rsidRDefault="001C0799" w:rsidP="001C07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C0799" w:rsidRPr="00EC0115" w14:paraId="02B5D3E6" w14:textId="77777777" w:rsidTr="001C0799">
        <w:trPr>
          <w:trHeight w:val="56"/>
        </w:trPr>
        <w:tc>
          <w:tcPr>
            <w:tcW w:w="2412" w:type="dxa"/>
            <w:vMerge/>
          </w:tcPr>
          <w:p w14:paraId="5F502E87" w14:textId="77777777" w:rsidR="001C0799" w:rsidRPr="00EC0115" w:rsidRDefault="001C0799" w:rsidP="001C079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215DD51" w14:textId="77777777" w:rsidR="001C0799" w:rsidRPr="00EC0115" w:rsidRDefault="001C0799" w:rsidP="001C07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BD831F6" w14:textId="77777777" w:rsidR="001C0799" w:rsidRPr="00EC0115" w:rsidRDefault="001C0799" w:rsidP="001C07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001736B" w14:textId="77777777" w:rsidR="001C0799" w:rsidRPr="00EC0115" w:rsidRDefault="001C0799" w:rsidP="001C079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C0799" w:rsidRPr="00EC0115" w14:paraId="5C7789FE" w14:textId="77777777" w:rsidTr="001C0799">
        <w:trPr>
          <w:trHeight w:val="74"/>
        </w:trPr>
        <w:tc>
          <w:tcPr>
            <w:tcW w:w="2412" w:type="dxa"/>
            <w:vAlign w:val="center"/>
          </w:tcPr>
          <w:p w14:paraId="148ED422" w14:textId="77777777" w:rsidR="001C0799" w:rsidRPr="00EC0115" w:rsidRDefault="001C0799" w:rsidP="001C07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66CCAF6" w14:textId="77777777" w:rsidR="001C0799" w:rsidRPr="00EC0115" w:rsidRDefault="001C0799" w:rsidP="001C07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6B30918" w14:textId="77777777" w:rsidR="001C0799" w:rsidRPr="00EC0115" w:rsidRDefault="001C0799" w:rsidP="001C079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D70D3BB" w14:textId="77777777" w:rsidR="001C0799" w:rsidRPr="00EC0115" w:rsidRDefault="001C0799" w:rsidP="001C07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0F5C60A" w14:textId="77777777" w:rsidR="001C0799" w:rsidRPr="00C7175B" w:rsidRDefault="001C0799" w:rsidP="001C079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1FBB55A3" w14:textId="77777777" w:rsidR="001C0799" w:rsidRPr="00C7175B" w:rsidRDefault="001C0799" w:rsidP="001C079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5, Av, </w:t>
      </w:r>
      <w:proofErr w:type="spellStart"/>
      <w:r>
        <w:rPr>
          <w:b/>
          <w:bCs/>
          <w:sz w:val="16"/>
          <w:szCs w:val="16"/>
        </w:rPr>
        <w:t>My</w:t>
      </w:r>
      <w:proofErr w:type="spellEnd"/>
      <w:r>
        <w:rPr>
          <w:b/>
          <w:bCs/>
          <w:sz w:val="16"/>
          <w:szCs w:val="16"/>
        </w:rPr>
        <w:t xml:space="preserve">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70D1062F" w14:textId="77777777" w:rsidR="001C0799" w:rsidRPr="00C7175B" w:rsidRDefault="001C0799" w:rsidP="001C079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1DE72D37" w14:textId="77777777" w:rsidR="001C0799" w:rsidRPr="00EC0115" w:rsidRDefault="001C0799" w:rsidP="001C079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transformation des permis mini</w:t>
      </w:r>
      <w:r w:rsidR="00646FA5">
        <w:rPr>
          <w:sz w:val="16"/>
          <w:szCs w:val="16"/>
        </w:rPr>
        <w:t>ers n° 183225, 183226, 183241,</w:t>
      </w:r>
      <w:r>
        <w:rPr>
          <w:sz w:val="16"/>
          <w:szCs w:val="16"/>
        </w:rPr>
        <w:t xml:space="preserve"> 183242</w:t>
      </w:r>
      <w:r w:rsidR="00646FA5">
        <w:rPr>
          <w:sz w:val="16"/>
          <w:szCs w:val="16"/>
        </w:rPr>
        <w:t>, 1838628 et 183863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C0799" w:rsidRPr="00EC0115" w14:paraId="6C6288EB" w14:textId="77777777" w:rsidTr="001C0799">
        <w:trPr>
          <w:trHeight w:val="623"/>
        </w:trPr>
        <w:tc>
          <w:tcPr>
            <w:tcW w:w="4678" w:type="dxa"/>
          </w:tcPr>
          <w:p w14:paraId="48BE5F70" w14:textId="77777777" w:rsidR="001C0799" w:rsidRPr="00EC0115" w:rsidRDefault="001C0799" w:rsidP="001C07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A6017F7" w14:textId="77777777" w:rsidR="001C0799" w:rsidRPr="00EC0115" w:rsidRDefault="001C0799" w:rsidP="001C079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6384351F" w14:textId="77777777" w:rsidR="001C0799" w:rsidRPr="00EC0115" w:rsidRDefault="001C0799" w:rsidP="001C079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61F6D0A8" w14:textId="77777777" w:rsidR="001C0799" w:rsidRPr="00EC0115" w:rsidRDefault="001C0799" w:rsidP="001C07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4AFBA89" w14:textId="77777777" w:rsidR="001C0799" w:rsidRPr="00EC0115" w:rsidRDefault="001C0799" w:rsidP="001C07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493FD1F" w14:textId="77777777" w:rsidR="001C0799" w:rsidRPr="00EC0115" w:rsidRDefault="001C0799" w:rsidP="001C07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1C0799" w:rsidRPr="00EC0115" w14:paraId="3D790DBE" w14:textId="77777777" w:rsidTr="001C0799">
        <w:tc>
          <w:tcPr>
            <w:tcW w:w="4678" w:type="dxa"/>
          </w:tcPr>
          <w:p w14:paraId="1B2B868D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FD58757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B616AE" w14:textId="77777777" w:rsidR="001C0799" w:rsidRPr="00EC0115" w:rsidRDefault="001C0799" w:rsidP="001C07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D90F7A2" w14:textId="77777777" w:rsidR="001C0799" w:rsidRPr="00EC0115" w:rsidRDefault="001C0799" w:rsidP="001C07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C0799" w:rsidRPr="00EC0115" w14:paraId="3C5DA09C" w14:textId="77777777" w:rsidTr="001C0799">
        <w:tc>
          <w:tcPr>
            <w:tcW w:w="4678" w:type="dxa"/>
          </w:tcPr>
          <w:p w14:paraId="681110A8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1B8E6AD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767F65" w14:textId="77777777" w:rsidR="001C0799" w:rsidRPr="00EC0115" w:rsidRDefault="001C0799" w:rsidP="001C07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6022BF8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C0799" w:rsidRPr="00EC0115" w14:paraId="095009F4" w14:textId="77777777" w:rsidTr="001C0799">
        <w:tc>
          <w:tcPr>
            <w:tcW w:w="4678" w:type="dxa"/>
          </w:tcPr>
          <w:p w14:paraId="6EE76081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D6E1AEB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0B6C22" w14:textId="77777777" w:rsidR="001C0799" w:rsidRPr="00EC0115" w:rsidRDefault="001C0799" w:rsidP="001C07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5402820" w14:textId="77777777" w:rsidR="001C0799" w:rsidRPr="00F0268D" w:rsidRDefault="001C0799" w:rsidP="001C0799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EC0115">
              <w:rPr>
                <w:sz w:val="14"/>
                <w:szCs w:val="14"/>
              </w:rPr>
              <w:t xml:space="preserve"> 000 DH</w:t>
            </w:r>
          </w:p>
        </w:tc>
      </w:tr>
      <w:tr w:rsidR="001C0799" w:rsidRPr="00EC0115" w14:paraId="6E838E84" w14:textId="77777777" w:rsidTr="001C0799">
        <w:tc>
          <w:tcPr>
            <w:tcW w:w="4678" w:type="dxa"/>
          </w:tcPr>
          <w:p w14:paraId="5E9A7D34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7C20A22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0B96D1" w14:textId="77777777" w:rsidR="001C0799" w:rsidRPr="00EC0115" w:rsidRDefault="001C0799" w:rsidP="001C07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9A588F2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478F68F0" w14:textId="77777777" w:rsidTr="001C0799">
        <w:tc>
          <w:tcPr>
            <w:tcW w:w="4678" w:type="dxa"/>
          </w:tcPr>
          <w:p w14:paraId="47FF5FA7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B0573B1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3427F8" w14:textId="77777777" w:rsidR="001C0799" w:rsidRPr="00EC0115" w:rsidRDefault="001C0799" w:rsidP="001C07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AEE0053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6CF7ED83" w14:textId="77777777" w:rsidTr="001C0799">
        <w:tc>
          <w:tcPr>
            <w:tcW w:w="4678" w:type="dxa"/>
          </w:tcPr>
          <w:p w14:paraId="63B99188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1110025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3F814D" w14:textId="77777777" w:rsidR="001C0799" w:rsidRPr="00EC0115" w:rsidRDefault="001C0799" w:rsidP="001C07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3505C75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707EE703" w14:textId="77777777" w:rsidTr="001C0799">
        <w:tc>
          <w:tcPr>
            <w:tcW w:w="4678" w:type="dxa"/>
          </w:tcPr>
          <w:p w14:paraId="7E5FA1EA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5D37A6E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0CA182" w14:textId="77777777" w:rsidR="001C0799" w:rsidRPr="00EC0115" w:rsidRDefault="001C0799" w:rsidP="001C07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89CC002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6E1D76AE" w14:textId="77777777" w:rsidTr="001C0799">
        <w:tc>
          <w:tcPr>
            <w:tcW w:w="4678" w:type="dxa"/>
          </w:tcPr>
          <w:p w14:paraId="4F715992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A861D11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15E5A7" w14:textId="77777777" w:rsidR="001C0799" w:rsidRPr="00EC0115" w:rsidRDefault="001C0799" w:rsidP="001C07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117EE4A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14B0F8D8" w14:textId="77777777" w:rsidTr="001C0799">
        <w:tc>
          <w:tcPr>
            <w:tcW w:w="4678" w:type="dxa"/>
          </w:tcPr>
          <w:p w14:paraId="7B5EDD54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15DE3EB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FD605A" w14:textId="77777777" w:rsidR="001C0799" w:rsidRPr="00EC0115" w:rsidRDefault="001C0799" w:rsidP="001C07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8661617" w14:textId="77777777" w:rsidR="001C0799" w:rsidRPr="00EC0115" w:rsidRDefault="001C0799" w:rsidP="001C07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5F6A5AF0" w14:textId="77777777" w:rsidR="001C0799" w:rsidRPr="00EC0115" w:rsidRDefault="001C0799" w:rsidP="001C07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0E2FA4F9" w14:textId="77777777" w:rsidR="001C0799" w:rsidRPr="00EC0115" w:rsidRDefault="001C0799" w:rsidP="001C079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4D89AA1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22821426" w14:textId="77777777" w:rsidTr="001C0799">
        <w:tc>
          <w:tcPr>
            <w:tcW w:w="4678" w:type="dxa"/>
          </w:tcPr>
          <w:p w14:paraId="64472E97" w14:textId="77777777" w:rsidR="001C0799" w:rsidRPr="00EC0115" w:rsidRDefault="001C0799" w:rsidP="001C07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>Demande du premier renouvellement de la licence d'exploitation de mines</w:t>
            </w:r>
          </w:p>
        </w:tc>
        <w:tc>
          <w:tcPr>
            <w:tcW w:w="1134" w:type="dxa"/>
          </w:tcPr>
          <w:p w14:paraId="19D33292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47CB1A" w14:textId="77777777" w:rsidR="001C0799" w:rsidRPr="00EC0115" w:rsidRDefault="001C0799" w:rsidP="001C07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B4789E7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282D6F5C" w14:textId="77777777" w:rsidTr="001C0799">
        <w:tc>
          <w:tcPr>
            <w:tcW w:w="4678" w:type="dxa"/>
          </w:tcPr>
          <w:p w14:paraId="734BB63D" w14:textId="77777777" w:rsidR="001C0799" w:rsidRPr="00EC0115" w:rsidRDefault="001C0799" w:rsidP="001C07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A9B4A75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842D90" w14:textId="77777777" w:rsidR="001C0799" w:rsidRPr="00EC0115" w:rsidRDefault="001C0799" w:rsidP="001C07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3D4DCF4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305687B5" w14:textId="77777777" w:rsidTr="001C0799">
        <w:tc>
          <w:tcPr>
            <w:tcW w:w="4678" w:type="dxa"/>
          </w:tcPr>
          <w:p w14:paraId="7215D36B" w14:textId="77777777" w:rsidR="001C0799" w:rsidRPr="00EC0115" w:rsidRDefault="001C0799" w:rsidP="001C07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A5C9626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F90765" w14:textId="77777777" w:rsidR="001C0799" w:rsidRPr="00EC0115" w:rsidRDefault="001C0799" w:rsidP="001C07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89D947E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06619EDE" w14:textId="77777777" w:rsidTr="001C0799">
        <w:tc>
          <w:tcPr>
            <w:tcW w:w="4678" w:type="dxa"/>
          </w:tcPr>
          <w:p w14:paraId="02A0EDBE" w14:textId="77777777" w:rsidR="001C0799" w:rsidRPr="00EC0115" w:rsidRDefault="001C0799" w:rsidP="001C07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2CD5455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A293791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459BCE" w14:textId="77777777" w:rsidR="001C0799" w:rsidRPr="00EC0115" w:rsidRDefault="001C0799" w:rsidP="001C07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B76F76A" w14:textId="77777777" w:rsidR="001C0799" w:rsidRPr="00EC0115" w:rsidRDefault="001C0799" w:rsidP="001C079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2DFE8596" w14:textId="77777777" w:rsidR="001C0799" w:rsidRPr="00EC0115" w:rsidRDefault="001C0799" w:rsidP="001C079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18578A6F" w14:textId="77777777" w:rsidR="001C0799" w:rsidRPr="00EC0115" w:rsidRDefault="001C0799" w:rsidP="001C079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1668DFA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76EC27B8" w14:textId="77777777" w:rsidTr="001C0799">
        <w:trPr>
          <w:trHeight w:val="350"/>
        </w:trPr>
        <w:tc>
          <w:tcPr>
            <w:tcW w:w="4678" w:type="dxa"/>
          </w:tcPr>
          <w:p w14:paraId="6A18659D" w14:textId="77777777" w:rsidR="001C0799" w:rsidRPr="00EC0115" w:rsidRDefault="001C0799" w:rsidP="001C079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4FF365D" w14:textId="77777777" w:rsidR="001C0799" w:rsidRPr="00EC0115" w:rsidRDefault="001C0799" w:rsidP="001C079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DD57112" w14:textId="77777777" w:rsidR="001C0799" w:rsidRPr="00EC0115" w:rsidRDefault="001C0799" w:rsidP="001C079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05F6680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18 </w:t>
            </w:r>
            <w:r w:rsidRPr="00EC0115">
              <w:rPr>
                <w:sz w:val="14"/>
                <w:szCs w:val="14"/>
              </w:rPr>
              <w:t>000 DH</w:t>
            </w:r>
          </w:p>
        </w:tc>
      </w:tr>
    </w:tbl>
    <w:p w14:paraId="5CBCBB46" w14:textId="77777777" w:rsidR="001C0799" w:rsidRPr="00EC0115" w:rsidRDefault="001C0799" w:rsidP="001C079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ix huit</w:t>
      </w:r>
      <w:proofErr w:type="spell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C0799" w:rsidRPr="00EC0115" w14:paraId="15211216" w14:textId="77777777" w:rsidTr="001C0799">
        <w:trPr>
          <w:trHeight w:val="247"/>
        </w:trPr>
        <w:tc>
          <w:tcPr>
            <w:tcW w:w="4253" w:type="dxa"/>
          </w:tcPr>
          <w:p w14:paraId="4F6948F7" w14:textId="77777777" w:rsidR="001C0799" w:rsidRPr="00EC0115" w:rsidRDefault="001C0799" w:rsidP="001C079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C0799" w:rsidRPr="00EC0115" w14:paraId="224AB951" w14:textId="77777777" w:rsidTr="001C0799">
        <w:tc>
          <w:tcPr>
            <w:tcW w:w="4253" w:type="dxa"/>
            <w:vAlign w:val="center"/>
          </w:tcPr>
          <w:p w14:paraId="30BF8E1D" w14:textId="77777777" w:rsidR="001C0799" w:rsidRPr="00EC0115" w:rsidRDefault="001C0799" w:rsidP="001C079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FBBCA3F" w14:textId="77777777" w:rsidR="001C0799" w:rsidRPr="00EC0115" w:rsidRDefault="001C0799" w:rsidP="001C079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C0799" w:rsidRPr="00EC0115" w14:paraId="17F68D4D" w14:textId="77777777" w:rsidTr="001C0799">
        <w:trPr>
          <w:trHeight w:val="441"/>
        </w:trPr>
        <w:tc>
          <w:tcPr>
            <w:tcW w:w="4253" w:type="dxa"/>
          </w:tcPr>
          <w:p w14:paraId="27B41784" w14:textId="77777777" w:rsidR="001C0799" w:rsidRPr="00EC0115" w:rsidRDefault="001C0799" w:rsidP="001C079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2F6FA8B" w14:textId="77777777" w:rsidR="001C0799" w:rsidRPr="00EC0115" w:rsidRDefault="001C0799" w:rsidP="001C079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8977E8A" w14:textId="77777777" w:rsidR="001C0799" w:rsidRPr="00EC0115" w:rsidRDefault="001C0799" w:rsidP="001C0799">
      <w:pPr>
        <w:spacing w:before="120" w:line="10" w:lineRule="atLeast"/>
        <w:jc w:val="center"/>
        <w:rPr>
          <w:sz w:val="20"/>
          <w:szCs w:val="20"/>
        </w:rPr>
      </w:pPr>
    </w:p>
    <w:p w14:paraId="16DE5D7C" w14:textId="77777777" w:rsidR="001C0799" w:rsidRPr="00EC0115" w:rsidRDefault="001C0799" w:rsidP="001C079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BB5205B" w14:textId="77777777" w:rsidR="001C0799" w:rsidRDefault="001C0799" w:rsidP="001C0799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1EA739BF" w14:textId="77777777" w:rsidR="001C0799" w:rsidRDefault="001C0799" w:rsidP="001C0799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105F2370" w14:textId="77777777" w:rsidR="001C0799" w:rsidRPr="001C0799" w:rsidRDefault="001C0799" w:rsidP="001C0799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MOUROU Soumya</w:t>
      </w:r>
    </w:p>
    <w:p w14:paraId="2CDF4B5E" w14:textId="77777777" w:rsidR="001C0799" w:rsidRPr="00E4365D" w:rsidRDefault="00194A6F" w:rsidP="001C079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550B24E">
          <v:rect id="_x0000_i1232" style="width:137.85pt;height:.75pt" o:hrpct="304" o:hrstd="t" o:hr="t" fillcolor="#a0a0a0" stroked="f"/>
        </w:pict>
      </w:r>
    </w:p>
    <w:p w14:paraId="0D5B1A29" w14:textId="77777777" w:rsidR="001C0799" w:rsidRPr="00F668EF" w:rsidRDefault="001C0799" w:rsidP="001C079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7B075588" w14:textId="77777777" w:rsidR="001C0799" w:rsidRPr="00F668EF" w:rsidRDefault="001C0799" w:rsidP="001C079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3693CEA" w14:textId="77777777" w:rsidR="001C0799" w:rsidRPr="00EC0115" w:rsidRDefault="001C0799" w:rsidP="001C079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3D52304" wp14:editId="62AD31A2">
            <wp:extent cx="5759450" cy="608196"/>
            <wp:effectExtent l="0" t="0" r="0" b="1905"/>
            <wp:docPr id="211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2B63F" w14:textId="77777777" w:rsidR="001C0799" w:rsidRPr="00EC0115" w:rsidRDefault="001C0799" w:rsidP="001C079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1B26758B" w14:textId="77777777" w:rsidR="001C0799" w:rsidRPr="00EC0115" w:rsidRDefault="001C0799" w:rsidP="001C0799">
      <w:pPr>
        <w:spacing w:line="10" w:lineRule="atLeast"/>
        <w:rPr>
          <w:sz w:val="18"/>
          <w:szCs w:val="18"/>
          <w:rtl/>
        </w:rPr>
      </w:pPr>
    </w:p>
    <w:p w14:paraId="2D780321" w14:textId="77777777" w:rsidR="001C0799" w:rsidRPr="00EC0115" w:rsidRDefault="001C0799" w:rsidP="008D419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</w:t>
      </w:r>
      <w:r w:rsidR="008D4192">
        <w:rPr>
          <w:b/>
          <w:bCs/>
        </w:rPr>
        <w:t>20</w:t>
      </w:r>
    </w:p>
    <w:p w14:paraId="701CD437" w14:textId="77777777" w:rsidR="001C0799" w:rsidRPr="00EC0115" w:rsidRDefault="001C0799" w:rsidP="001C079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D0629E9" w14:textId="77777777" w:rsidR="001C0799" w:rsidRPr="00EC0115" w:rsidRDefault="001C0799" w:rsidP="001C079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108280BA" w14:textId="77777777" w:rsidR="001C0799" w:rsidRPr="00EC0115" w:rsidRDefault="001C0799" w:rsidP="001C079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C0799" w:rsidRPr="00EC0115" w14:paraId="24EAC812" w14:textId="77777777" w:rsidTr="001C0799">
        <w:trPr>
          <w:trHeight w:val="56"/>
        </w:trPr>
        <w:tc>
          <w:tcPr>
            <w:tcW w:w="2412" w:type="dxa"/>
            <w:vMerge w:val="restart"/>
          </w:tcPr>
          <w:p w14:paraId="79911212" w14:textId="77777777" w:rsidR="001C0799" w:rsidRPr="00EC0115" w:rsidRDefault="001C0799" w:rsidP="001C079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D6F26B6" w14:textId="77777777" w:rsidR="001C0799" w:rsidRPr="00EC0115" w:rsidRDefault="001C0799" w:rsidP="001C079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C2CFCCB" w14:textId="77777777" w:rsidR="001C0799" w:rsidRPr="00EC0115" w:rsidRDefault="001C0799" w:rsidP="001C07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C0799" w:rsidRPr="00EC0115" w14:paraId="1BE2F3C2" w14:textId="77777777" w:rsidTr="001C0799">
        <w:trPr>
          <w:trHeight w:val="56"/>
        </w:trPr>
        <w:tc>
          <w:tcPr>
            <w:tcW w:w="2412" w:type="dxa"/>
            <w:vMerge/>
          </w:tcPr>
          <w:p w14:paraId="5E0A2996" w14:textId="77777777" w:rsidR="001C0799" w:rsidRPr="00EC0115" w:rsidRDefault="001C0799" w:rsidP="001C079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6EA5188" w14:textId="77777777" w:rsidR="001C0799" w:rsidRPr="00EC0115" w:rsidRDefault="001C0799" w:rsidP="001C07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646B9C8" w14:textId="77777777" w:rsidR="001C0799" w:rsidRPr="00EC0115" w:rsidRDefault="001C0799" w:rsidP="001C07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251EC4D" w14:textId="77777777" w:rsidR="001C0799" w:rsidRPr="00EC0115" w:rsidRDefault="001C0799" w:rsidP="001C079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C0799" w:rsidRPr="00EC0115" w14:paraId="130289B4" w14:textId="77777777" w:rsidTr="001C0799">
        <w:trPr>
          <w:trHeight w:val="74"/>
        </w:trPr>
        <w:tc>
          <w:tcPr>
            <w:tcW w:w="2412" w:type="dxa"/>
            <w:vAlign w:val="center"/>
          </w:tcPr>
          <w:p w14:paraId="6CAE0C47" w14:textId="77777777" w:rsidR="001C0799" w:rsidRPr="00EC0115" w:rsidRDefault="001C0799" w:rsidP="001C07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C19F67A" w14:textId="77777777" w:rsidR="001C0799" w:rsidRPr="00EC0115" w:rsidRDefault="001C0799" w:rsidP="001C07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B119BBC" w14:textId="77777777" w:rsidR="001C0799" w:rsidRPr="00EC0115" w:rsidRDefault="001C0799" w:rsidP="001C079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D90470D" w14:textId="77777777" w:rsidR="001C0799" w:rsidRPr="00EC0115" w:rsidRDefault="001C0799" w:rsidP="001C07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36978E8" w14:textId="77777777" w:rsidR="001C0799" w:rsidRPr="00C7175B" w:rsidRDefault="001C0799" w:rsidP="001C079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60505729" w14:textId="77777777" w:rsidR="001C0799" w:rsidRPr="00C7175B" w:rsidRDefault="001C0799" w:rsidP="001C079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5, Av, </w:t>
      </w:r>
      <w:proofErr w:type="spellStart"/>
      <w:r>
        <w:rPr>
          <w:b/>
          <w:bCs/>
          <w:sz w:val="16"/>
          <w:szCs w:val="16"/>
        </w:rPr>
        <w:t>My</w:t>
      </w:r>
      <w:proofErr w:type="spellEnd"/>
      <w:r>
        <w:rPr>
          <w:b/>
          <w:bCs/>
          <w:sz w:val="16"/>
          <w:szCs w:val="16"/>
        </w:rPr>
        <w:t xml:space="preserve">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052CBBE8" w14:textId="77777777" w:rsidR="001C0799" w:rsidRPr="00C7175B" w:rsidRDefault="001C0799" w:rsidP="001C079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20315800" w14:textId="77777777" w:rsidR="001C0799" w:rsidRPr="00EC0115" w:rsidRDefault="001C0799" w:rsidP="008D419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transformation des permis miniers n° 183</w:t>
      </w:r>
      <w:r w:rsidR="00646FA5">
        <w:rPr>
          <w:sz w:val="16"/>
          <w:szCs w:val="16"/>
        </w:rPr>
        <w:t>238,</w:t>
      </w:r>
      <w:r w:rsidR="008D4192">
        <w:rPr>
          <w:sz w:val="16"/>
          <w:szCs w:val="16"/>
        </w:rPr>
        <w:t xml:space="preserve"> 183239, 183240, 183243 et 183244</w:t>
      </w:r>
      <w:r w:rsidR="00A66E40">
        <w:rPr>
          <w:sz w:val="16"/>
          <w:szCs w:val="16"/>
        </w:rPr>
        <w:t>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C0799" w:rsidRPr="00EC0115" w14:paraId="6CA36777" w14:textId="77777777" w:rsidTr="001C0799">
        <w:trPr>
          <w:trHeight w:val="623"/>
        </w:trPr>
        <w:tc>
          <w:tcPr>
            <w:tcW w:w="4678" w:type="dxa"/>
          </w:tcPr>
          <w:p w14:paraId="2009ABA1" w14:textId="77777777" w:rsidR="001C0799" w:rsidRPr="00EC0115" w:rsidRDefault="001C0799" w:rsidP="001C07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E09F8BC" w14:textId="77777777" w:rsidR="001C0799" w:rsidRPr="00EC0115" w:rsidRDefault="001C0799" w:rsidP="001C079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4F981572" w14:textId="77777777" w:rsidR="001C0799" w:rsidRPr="00EC0115" w:rsidRDefault="001C0799" w:rsidP="001C079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187B8564" w14:textId="77777777" w:rsidR="001C0799" w:rsidRPr="00EC0115" w:rsidRDefault="001C0799" w:rsidP="001C07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5B91209" w14:textId="77777777" w:rsidR="001C0799" w:rsidRPr="00EC0115" w:rsidRDefault="001C0799" w:rsidP="001C07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7F5D2C3" w14:textId="77777777" w:rsidR="001C0799" w:rsidRPr="00EC0115" w:rsidRDefault="001C0799" w:rsidP="001C07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1C0799" w:rsidRPr="00EC0115" w14:paraId="550ACD19" w14:textId="77777777" w:rsidTr="001C0799">
        <w:tc>
          <w:tcPr>
            <w:tcW w:w="4678" w:type="dxa"/>
          </w:tcPr>
          <w:p w14:paraId="53C53E42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0F257E5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22D7EF" w14:textId="77777777" w:rsidR="001C0799" w:rsidRPr="00EC0115" w:rsidRDefault="001C0799" w:rsidP="001C07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FC2F3AB" w14:textId="77777777" w:rsidR="001C0799" w:rsidRPr="00EC0115" w:rsidRDefault="001C0799" w:rsidP="001C07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C0799" w:rsidRPr="00EC0115" w14:paraId="6BEF9796" w14:textId="77777777" w:rsidTr="001C0799">
        <w:tc>
          <w:tcPr>
            <w:tcW w:w="4678" w:type="dxa"/>
          </w:tcPr>
          <w:p w14:paraId="1A6B1A17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9D4AE50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2FF142" w14:textId="77777777" w:rsidR="001C0799" w:rsidRPr="00EC0115" w:rsidRDefault="001C0799" w:rsidP="001C07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D471B50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C0799" w:rsidRPr="00EC0115" w14:paraId="311094EF" w14:textId="77777777" w:rsidTr="001C0799">
        <w:tc>
          <w:tcPr>
            <w:tcW w:w="4678" w:type="dxa"/>
          </w:tcPr>
          <w:p w14:paraId="6197594A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6495935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EFFA41" w14:textId="77777777" w:rsidR="001C0799" w:rsidRPr="00EC0115" w:rsidRDefault="001C0799" w:rsidP="001C07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F606BB2" w14:textId="77777777" w:rsidR="001C0799" w:rsidRPr="00F0268D" w:rsidRDefault="001C0799" w:rsidP="001C0799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EC0115">
              <w:rPr>
                <w:sz w:val="14"/>
                <w:szCs w:val="14"/>
              </w:rPr>
              <w:t xml:space="preserve"> 000 DH</w:t>
            </w:r>
          </w:p>
        </w:tc>
      </w:tr>
      <w:tr w:rsidR="001C0799" w:rsidRPr="00EC0115" w14:paraId="179E1936" w14:textId="77777777" w:rsidTr="001C0799">
        <w:tc>
          <w:tcPr>
            <w:tcW w:w="4678" w:type="dxa"/>
          </w:tcPr>
          <w:p w14:paraId="642E65AC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2FF50F2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D14F78" w14:textId="77777777" w:rsidR="001C0799" w:rsidRPr="00EC0115" w:rsidRDefault="001C0799" w:rsidP="001C07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3E29C97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764574A2" w14:textId="77777777" w:rsidTr="001C0799">
        <w:tc>
          <w:tcPr>
            <w:tcW w:w="4678" w:type="dxa"/>
          </w:tcPr>
          <w:p w14:paraId="2739E39E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2DDE44F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8CA894" w14:textId="77777777" w:rsidR="001C0799" w:rsidRPr="00EC0115" w:rsidRDefault="001C0799" w:rsidP="001C07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02C1599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561DDAF1" w14:textId="77777777" w:rsidTr="001C0799">
        <w:tc>
          <w:tcPr>
            <w:tcW w:w="4678" w:type="dxa"/>
          </w:tcPr>
          <w:p w14:paraId="619853D3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BD4B1ED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BA96A2" w14:textId="77777777" w:rsidR="001C0799" w:rsidRPr="00EC0115" w:rsidRDefault="001C0799" w:rsidP="001C07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6318DE9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036834F0" w14:textId="77777777" w:rsidTr="001C0799">
        <w:tc>
          <w:tcPr>
            <w:tcW w:w="4678" w:type="dxa"/>
          </w:tcPr>
          <w:p w14:paraId="52652B56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E3C6FA4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93A18C" w14:textId="77777777" w:rsidR="001C0799" w:rsidRPr="00EC0115" w:rsidRDefault="001C0799" w:rsidP="001C07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DA94FD4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34B5AEDE" w14:textId="77777777" w:rsidTr="001C0799">
        <w:tc>
          <w:tcPr>
            <w:tcW w:w="4678" w:type="dxa"/>
          </w:tcPr>
          <w:p w14:paraId="4FC38226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A64D708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99FE9D" w14:textId="77777777" w:rsidR="001C0799" w:rsidRPr="00EC0115" w:rsidRDefault="001C0799" w:rsidP="001C07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3C98310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51E204CE" w14:textId="77777777" w:rsidTr="001C0799">
        <w:tc>
          <w:tcPr>
            <w:tcW w:w="4678" w:type="dxa"/>
          </w:tcPr>
          <w:p w14:paraId="39023B03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59EBD0E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C78931" w14:textId="77777777" w:rsidR="001C0799" w:rsidRPr="00EC0115" w:rsidRDefault="001C0799" w:rsidP="001C07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2E70519" w14:textId="77777777" w:rsidR="001C0799" w:rsidRPr="00EC0115" w:rsidRDefault="001C0799" w:rsidP="001C07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53BB8A4A" w14:textId="77777777" w:rsidR="001C0799" w:rsidRPr="00EC0115" w:rsidRDefault="001C0799" w:rsidP="001C07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5CB51C89" w14:textId="77777777" w:rsidR="001C0799" w:rsidRPr="00EC0115" w:rsidRDefault="001C0799" w:rsidP="001C079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2B14A3F0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3C174A82" w14:textId="77777777" w:rsidTr="001C0799">
        <w:tc>
          <w:tcPr>
            <w:tcW w:w="4678" w:type="dxa"/>
          </w:tcPr>
          <w:p w14:paraId="66DF2BC6" w14:textId="77777777" w:rsidR="001C0799" w:rsidRPr="00EC0115" w:rsidRDefault="001C0799" w:rsidP="001C07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A9F3C13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D06304" w14:textId="77777777" w:rsidR="001C0799" w:rsidRPr="00EC0115" w:rsidRDefault="001C0799" w:rsidP="001C07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A73808B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36201ED0" w14:textId="77777777" w:rsidTr="001C0799">
        <w:tc>
          <w:tcPr>
            <w:tcW w:w="4678" w:type="dxa"/>
          </w:tcPr>
          <w:p w14:paraId="64923A5C" w14:textId="77777777" w:rsidR="001C0799" w:rsidRPr="00EC0115" w:rsidRDefault="001C0799" w:rsidP="001C07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8D5D328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12896A" w14:textId="77777777" w:rsidR="001C0799" w:rsidRPr="00EC0115" w:rsidRDefault="001C0799" w:rsidP="001C07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82E5FDB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377774E5" w14:textId="77777777" w:rsidTr="001C0799">
        <w:tc>
          <w:tcPr>
            <w:tcW w:w="4678" w:type="dxa"/>
          </w:tcPr>
          <w:p w14:paraId="094AEBA1" w14:textId="77777777" w:rsidR="001C0799" w:rsidRPr="00EC0115" w:rsidRDefault="001C0799" w:rsidP="001C07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A3E3FB4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1EA96A" w14:textId="77777777" w:rsidR="001C0799" w:rsidRPr="00EC0115" w:rsidRDefault="001C0799" w:rsidP="001C07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0563D38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3AF71588" w14:textId="77777777" w:rsidTr="001C0799">
        <w:tc>
          <w:tcPr>
            <w:tcW w:w="4678" w:type="dxa"/>
          </w:tcPr>
          <w:p w14:paraId="7CCC503A" w14:textId="77777777" w:rsidR="001C0799" w:rsidRPr="00EC0115" w:rsidRDefault="001C0799" w:rsidP="001C07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52EB582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BF6208F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4BC9BF" w14:textId="77777777" w:rsidR="001C0799" w:rsidRPr="00EC0115" w:rsidRDefault="001C0799" w:rsidP="001C07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28755EB" w14:textId="77777777" w:rsidR="001C0799" w:rsidRPr="00EC0115" w:rsidRDefault="001C0799" w:rsidP="001C079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3CF7CE52" w14:textId="77777777" w:rsidR="001C0799" w:rsidRPr="00EC0115" w:rsidRDefault="001C0799" w:rsidP="001C079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09B2F13D" w14:textId="77777777" w:rsidR="001C0799" w:rsidRPr="00EC0115" w:rsidRDefault="001C0799" w:rsidP="001C079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0DD75A5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234BAF3A" w14:textId="77777777" w:rsidTr="001C0799">
        <w:trPr>
          <w:trHeight w:val="350"/>
        </w:trPr>
        <w:tc>
          <w:tcPr>
            <w:tcW w:w="4678" w:type="dxa"/>
          </w:tcPr>
          <w:p w14:paraId="3401CD09" w14:textId="77777777" w:rsidR="001C0799" w:rsidRPr="00EC0115" w:rsidRDefault="001C0799" w:rsidP="001C079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423A8D0" w14:textId="77777777" w:rsidR="001C0799" w:rsidRPr="00EC0115" w:rsidRDefault="001C0799" w:rsidP="001C079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7100589" w14:textId="77777777" w:rsidR="001C0799" w:rsidRPr="00EC0115" w:rsidRDefault="001C0799" w:rsidP="001C079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CB127AC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18 </w:t>
            </w:r>
            <w:r w:rsidRPr="00EC0115">
              <w:rPr>
                <w:sz w:val="14"/>
                <w:szCs w:val="14"/>
              </w:rPr>
              <w:t>000 DH</w:t>
            </w:r>
          </w:p>
        </w:tc>
      </w:tr>
    </w:tbl>
    <w:p w14:paraId="298E1153" w14:textId="77777777" w:rsidR="001C0799" w:rsidRPr="00EC0115" w:rsidRDefault="001C0799" w:rsidP="001C079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ix huit</w:t>
      </w:r>
      <w:proofErr w:type="spell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C0799" w:rsidRPr="00EC0115" w14:paraId="6220902F" w14:textId="77777777" w:rsidTr="001C0799">
        <w:trPr>
          <w:trHeight w:val="247"/>
        </w:trPr>
        <w:tc>
          <w:tcPr>
            <w:tcW w:w="4253" w:type="dxa"/>
          </w:tcPr>
          <w:p w14:paraId="4A3B5B0B" w14:textId="77777777" w:rsidR="001C0799" w:rsidRPr="00EC0115" w:rsidRDefault="001C0799" w:rsidP="001C079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C0799" w:rsidRPr="00EC0115" w14:paraId="2E26D96E" w14:textId="77777777" w:rsidTr="001C0799">
        <w:tc>
          <w:tcPr>
            <w:tcW w:w="4253" w:type="dxa"/>
            <w:vAlign w:val="center"/>
          </w:tcPr>
          <w:p w14:paraId="16483717" w14:textId="77777777" w:rsidR="001C0799" w:rsidRPr="00EC0115" w:rsidRDefault="001C0799" w:rsidP="001C079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B7622ED" w14:textId="77777777" w:rsidR="001C0799" w:rsidRPr="00EC0115" w:rsidRDefault="001C0799" w:rsidP="001C079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C0799" w:rsidRPr="00EC0115" w14:paraId="763F31B4" w14:textId="77777777" w:rsidTr="001C0799">
        <w:trPr>
          <w:trHeight w:val="441"/>
        </w:trPr>
        <w:tc>
          <w:tcPr>
            <w:tcW w:w="4253" w:type="dxa"/>
          </w:tcPr>
          <w:p w14:paraId="23702A34" w14:textId="77777777" w:rsidR="001C0799" w:rsidRPr="00EC0115" w:rsidRDefault="001C0799" w:rsidP="001C079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10FCD2E" w14:textId="77777777" w:rsidR="001C0799" w:rsidRPr="00EC0115" w:rsidRDefault="001C0799" w:rsidP="001C079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162B7FB" w14:textId="77777777" w:rsidR="001C0799" w:rsidRPr="00EC0115" w:rsidRDefault="001C0799" w:rsidP="001C0799">
      <w:pPr>
        <w:spacing w:before="120" w:line="10" w:lineRule="atLeast"/>
        <w:jc w:val="center"/>
        <w:rPr>
          <w:sz w:val="20"/>
          <w:szCs w:val="20"/>
        </w:rPr>
      </w:pPr>
    </w:p>
    <w:p w14:paraId="7339001B" w14:textId="77777777" w:rsidR="001C0799" w:rsidRPr="00EC0115" w:rsidRDefault="001C0799" w:rsidP="001C079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CC6099C" w14:textId="77777777" w:rsidR="001C0799" w:rsidRDefault="001C0799" w:rsidP="001C0799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046BA4FB" w14:textId="77777777" w:rsidR="001C0799" w:rsidRDefault="001C0799" w:rsidP="001C0799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30A4D5AD" w14:textId="77777777" w:rsidR="001C0799" w:rsidRPr="00646FA5" w:rsidRDefault="001C0799" w:rsidP="00646FA5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MOUROU Soumya</w:t>
      </w:r>
    </w:p>
    <w:p w14:paraId="3EA612EF" w14:textId="77777777" w:rsidR="001C0799" w:rsidRPr="00E4365D" w:rsidRDefault="00194A6F" w:rsidP="001C079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956043F">
          <v:rect id="_x0000_i1233" style="width:137.85pt;height:.75pt" o:hrpct="304" o:hrstd="t" o:hr="t" fillcolor="#a0a0a0" stroked="f"/>
        </w:pict>
      </w:r>
    </w:p>
    <w:p w14:paraId="04312070" w14:textId="77777777" w:rsidR="001C0799" w:rsidRPr="00F668EF" w:rsidRDefault="001C0799" w:rsidP="001C079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6BB61258" w14:textId="77777777" w:rsidR="00646FA5" w:rsidRDefault="001C0799" w:rsidP="00646FA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2EAB9DF" w14:textId="77777777" w:rsidR="008D4192" w:rsidRPr="00EC0115" w:rsidRDefault="008D4192" w:rsidP="008D419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3EDAA0B" wp14:editId="2FA15AF0">
            <wp:extent cx="5759450" cy="608196"/>
            <wp:effectExtent l="0" t="0" r="0" b="1905"/>
            <wp:docPr id="216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97C40" w14:textId="77777777" w:rsidR="008D4192" w:rsidRPr="00EC0115" w:rsidRDefault="008D4192" w:rsidP="008D419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35506DBB" w14:textId="77777777" w:rsidR="008D4192" w:rsidRPr="00EC0115" w:rsidRDefault="008D4192" w:rsidP="008D4192">
      <w:pPr>
        <w:spacing w:line="10" w:lineRule="atLeast"/>
        <w:rPr>
          <w:sz w:val="18"/>
          <w:szCs w:val="18"/>
          <w:rtl/>
        </w:rPr>
      </w:pPr>
    </w:p>
    <w:p w14:paraId="698E6789" w14:textId="77777777" w:rsidR="008D4192" w:rsidRPr="00EC0115" w:rsidRDefault="008D4192" w:rsidP="008D419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21</w:t>
      </w:r>
    </w:p>
    <w:p w14:paraId="1726F359" w14:textId="77777777" w:rsidR="008D4192" w:rsidRPr="00EC0115" w:rsidRDefault="008D4192" w:rsidP="008D419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C526B7B" w14:textId="77777777" w:rsidR="008D4192" w:rsidRPr="00EC0115" w:rsidRDefault="008D4192" w:rsidP="008D419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10F238D6" w14:textId="77777777" w:rsidR="008D4192" w:rsidRPr="00EC0115" w:rsidRDefault="008D4192" w:rsidP="008D419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8D4192" w:rsidRPr="00EC0115" w14:paraId="22CFD356" w14:textId="77777777" w:rsidTr="004D0C81">
        <w:trPr>
          <w:trHeight w:val="56"/>
        </w:trPr>
        <w:tc>
          <w:tcPr>
            <w:tcW w:w="2412" w:type="dxa"/>
            <w:vMerge w:val="restart"/>
          </w:tcPr>
          <w:p w14:paraId="377B137A" w14:textId="77777777" w:rsidR="008D4192" w:rsidRPr="00EC0115" w:rsidRDefault="008D4192" w:rsidP="004D0C8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7A70FD5" w14:textId="77777777" w:rsidR="008D4192" w:rsidRPr="00EC0115" w:rsidRDefault="008D4192" w:rsidP="004D0C8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F17100F" w14:textId="77777777" w:rsidR="008D4192" w:rsidRPr="00EC0115" w:rsidRDefault="008D4192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8D4192" w:rsidRPr="00EC0115" w14:paraId="446D92DF" w14:textId="77777777" w:rsidTr="004D0C81">
        <w:trPr>
          <w:trHeight w:val="56"/>
        </w:trPr>
        <w:tc>
          <w:tcPr>
            <w:tcW w:w="2412" w:type="dxa"/>
            <w:vMerge/>
          </w:tcPr>
          <w:p w14:paraId="19EB5373" w14:textId="77777777" w:rsidR="008D4192" w:rsidRPr="00EC0115" w:rsidRDefault="008D4192" w:rsidP="004D0C8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3ED2802" w14:textId="77777777" w:rsidR="008D4192" w:rsidRPr="00EC0115" w:rsidRDefault="008D4192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C24CEA2" w14:textId="77777777" w:rsidR="008D4192" w:rsidRPr="00EC0115" w:rsidRDefault="008D4192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B180B12" w14:textId="77777777" w:rsidR="008D4192" w:rsidRPr="00EC0115" w:rsidRDefault="008D4192" w:rsidP="004D0C8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8D4192" w:rsidRPr="00EC0115" w14:paraId="4E015C86" w14:textId="77777777" w:rsidTr="004D0C81">
        <w:trPr>
          <w:trHeight w:val="74"/>
        </w:trPr>
        <w:tc>
          <w:tcPr>
            <w:tcW w:w="2412" w:type="dxa"/>
            <w:vAlign w:val="center"/>
          </w:tcPr>
          <w:p w14:paraId="3AA84CFA" w14:textId="77777777" w:rsidR="008D4192" w:rsidRPr="00EC0115" w:rsidRDefault="008D4192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59DF619" w14:textId="77777777" w:rsidR="008D4192" w:rsidRPr="00EC0115" w:rsidRDefault="008D4192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7F710C5" w14:textId="77777777" w:rsidR="008D4192" w:rsidRPr="00EC0115" w:rsidRDefault="008D4192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C4B40CA" w14:textId="77777777" w:rsidR="008D4192" w:rsidRPr="00EC0115" w:rsidRDefault="008D4192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5476409" w14:textId="77777777" w:rsidR="008D4192" w:rsidRPr="00C7175B" w:rsidRDefault="008D4192" w:rsidP="008D419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3ED58190" w14:textId="77777777" w:rsidR="008D4192" w:rsidRPr="00C7175B" w:rsidRDefault="008D4192" w:rsidP="008D419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5, Av, </w:t>
      </w:r>
      <w:proofErr w:type="spellStart"/>
      <w:r>
        <w:rPr>
          <w:b/>
          <w:bCs/>
          <w:sz w:val="16"/>
          <w:szCs w:val="16"/>
        </w:rPr>
        <w:t>My</w:t>
      </w:r>
      <w:proofErr w:type="spellEnd"/>
      <w:r>
        <w:rPr>
          <w:b/>
          <w:bCs/>
          <w:sz w:val="16"/>
          <w:szCs w:val="16"/>
        </w:rPr>
        <w:t xml:space="preserve">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1FD8586B" w14:textId="77777777" w:rsidR="008D4192" w:rsidRPr="00C7175B" w:rsidRDefault="008D4192" w:rsidP="008D419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49C4B1F3" w14:textId="77777777" w:rsidR="008D4192" w:rsidRPr="00EC0115" w:rsidRDefault="008D4192" w:rsidP="008D419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transformation des permis miniers n° 183257, 183258, 183259, 183265 et 183283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8D4192" w:rsidRPr="00EC0115" w14:paraId="2644D22B" w14:textId="77777777" w:rsidTr="004D0C81">
        <w:trPr>
          <w:trHeight w:val="623"/>
        </w:trPr>
        <w:tc>
          <w:tcPr>
            <w:tcW w:w="4678" w:type="dxa"/>
          </w:tcPr>
          <w:p w14:paraId="19EB9025" w14:textId="77777777" w:rsidR="008D4192" w:rsidRPr="00EC0115" w:rsidRDefault="008D4192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D059F40" w14:textId="77777777" w:rsidR="008D4192" w:rsidRPr="00EC0115" w:rsidRDefault="008D4192" w:rsidP="004D0C8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5BBB42D9" w14:textId="77777777" w:rsidR="008D4192" w:rsidRPr="00EC0115" w:rsidRDefault="008D4192" w:rsidP="004D0C8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3A006E8D" w14:textId="77777777" w:rsidR="008D4192" w:rsidRPr="00EC0115" w:rsidRDefault="008D4192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D9DEA65" w14:textId="77777777" w:rsidR="008D4192" w:rsidRPr="00EC0115" w:rsidRDefault="008D4192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E35EFFE" w14:textId="77777777" w:rsidR="008D4192" w:rsidRPr="00EC0115" w:rsidRDefault="008D4192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8D4192" w:rsidRPr="00EC0115" w14:paraId="24D5C590" w14:textId="77777777" w:rsidTr="004D0C81">
        <w:tc>
          <w:tcPr>
            <w:tcW w:w="4678" w:type="dxa"/>
          </w:tcPr>
          <w:p w14:paraId="393F8EDE" w14:textId="77777777" w:rsidR="008D4192" w:rsidRPr="00EC0115" w:rsidRDefault="008D4192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658ACEB" w14:textId="77777777" w:rsidR="008D4192" w:rsidRPr="00EC0115" w:rsidRDefault="008D4192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EE9E25" w14:textId="77777777" w:rsidR="008D4192" w:rsidRPr="00EC0115" w:rsidRDefault="008D4192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735C510" w14:textId="77777777" w:rsidR="008D4192" w:rsidRPr="00EC0115" w:rsidRDefault="008D4192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8D4192" w:rsidRPr="00EC0115" w14:paraId="59EC1588" w14:textId="77777777" w:rsidTr="004D0C81">
        <w:tc>
          <w:tcPr>
            <w:tcW w:w="4678" w:type="dxa"/>
          </w:tcPr>
          <w:p w14:paraId="3808FB7B" w14:textId="77777777" w:rsidR="008D4192" w:rsidRPr="00EC0115" w:rsidRDefault="008D4192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BA4732D" w14:textId="77777777" w:rsidR="008D4192" w:rsidRPr="00EC0115" w:rsidRDefault="008D4192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E368D9" w14:textId="77777777" w:rsidR="008D4192" w:rsidRPr="00EC0115" w:rsidRDefault="008D4192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53A556C" w14:textId="77777777" w:rsidR="008D4192" w:rsidRPr="00EC0115" w:rsidRDefault="008D4192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D4192" w:rsidRPr="00EC0115" w14:paraId="56E6E992" w14:textId="77777777" w:rsidTr="004D0C81">
        <w:tc>
          <w:tcPr>
            <w:tcW w:w="4678" w:type="dxa"/>
          </w:tcPr>
          <w:p w14:paraId="5102E1A4" w14:textId="77777777" w:rsidR="008D4192" w:rsidRPr="00EC0115" w:rsidRDefault="008D4192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697253E" w14:textId="77777777" w:rsidR="008D4192" w:rsidRPr="00EC0115" w:rsidRDefault="008D4192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7CC578" w14:textId="77777777" w:rsidR="008D4192" w:rsidRPr="00EC0115" w:rsidRDefault="008D4192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0B04F82" w14:textId="77777777" w:rsidR="008D4192" w:rsidRPr="00F0268D" w:rsidRDefault="008D4192" w:rsidP="004D0C81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EC0115">
              <w:rPr>
                <w:sz w:val="14"/>
                <w:szCs w:val="14"/>
              </w:rPr>
              <w:t xml:space="preserve"> 000 DH</w:t>
            </w:r>
          </w:p>
        </w:tc>
      </w:tr>
      <w:tr w:rsidR="008D4192" w:rsidRPr="00EC0115" w14:paraId="09B15D9B" w14:textId="77777777" w:rsidTr="004D0C81">
        <w:tc>
          <w:tcPr>
            <w:tcW w:w="4678" w:type="dxa"/>
          </w:tcPr>
          <w:p w14:paraId="739B5A7B" w14:textId="77777777" w:rsidR="008D4192" w:rsidRPr="00EC0115" w:rsidRDefault="008D4192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9EB15B9" w14:textId="77777777" w:rsidR="008D4192" w:rsidRPr="00EC0115" w:rsidRDefault="008D4192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AD298F" w14:textId="77777777" w:rsidR="008D4192" w:rsidRPr="00EC0115" w:rsidRDefault="008D4192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0201424" w14:textId="77777777" w:rsidR="008D4192" w:rsidRPr="00EC0115" w:rsidRDefault="008D4192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D4192" w:rsidRPr="00EC0115" w14:paraId="70E8FF0B" w14:textId="77777777" w:rsidTr="004D0C81">
        <w:tc>
          <w:tcPr>
            <w:tcW w:w="4678" w:type="dxa"/>
          </w:tcPr>
          <w:p w14:paraId="7460C372" w14:textId="77777777" w:rsidR="008D4192" w:rsidRPr="00EC0115" w:rsidRDefault="008D4192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F36D8D6" w14:textId="77777777" w:rsidR="008D4192" w:rsidRPr="00EC0115" w:rsidRDefault="008D4192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295D4A" w14:textId="77777777" w:rsidR="008D4192" w:rsidRPr="00EC0115" w:rsidRDefault="008D4192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BECA7A9" w14:textId="77777777" w:rsidR="008D4192" w:rsidRPr="00EC0115" w:rsidRDefault="008D4192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D4192" w:rsidRPr="00EC0115" w14:paraId="2158BDA9" w14:textId="77777777" w:rsidTr="004D0C81">
        <w:tc>
          <w:tcPr>
            <w:tcW w:w="4678" w:type="dxa"/>
          </w:tcPr>
          <w:p w14:paraId="358D448E" w14:textId="77777777" w:rsidR="008D4192" w:rsidRPr="00EC0115" w:rsidRDefault="008D4192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78BC34C" w14:textId="77777777" w:rsidR="008D4192" w:rsidRPr="00EC0115" w:rsidRDefault="008D4192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CFE792" w14:textId="77777777" w:rsidR="008D4192" w:rsidRPr="00EC0115" w:rsidRDefault="008D4192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DF37EEB" w14:textId="77777777" w:rsidR="008D4192" w:rsidRPr="00EC0115" w:rsidRDefault="008D4192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D4192" w:rsidRPr="00EC0115" w14:paraId="0723BAE8" w14:textId="77777777" w:rsidTr="004D0C81">
        <w:tc>
          <w:tcPr>
            <w:tcW w:w="4678" w:type="dxa"/>
          </w:tcPr>
          <w:p w14:paraId="6470D063" w14:textId="77777777" w:rsidR="008D4192" w:rsidRPr="00EC0115" w:rsidRDefault="008D4192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6F7578E" w14:textId="77777777" w:rsidR="008D4192" w:rsidRPr="00EC0115" w:rsidRDefault="008D4192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E6CA82" w14:textId="77777777" w:rsidR="008D4192" w:rsidRPr="00EC0115" w:rsidRDefault="008D4192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5F3DAF5" w14:textId="77777777" w:rsidR="008D4192" w:rsidRPr="00EC0115" w:rsidRDefault="008D4192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D4192" w:rsidRPr="00EC0115" w14:paraId="0ABE0F1B" w14:textId="77777777" w:rsidTr="004D0C81">
        <w:tc>
          <w:tcPr>
            <w:tcW w:w="4678" w:type="dxa"/>
          </w:tcPr>
          <w:p w14:paraId="00C5F7DA" w14:textId="77777777" w:rsidR="008D4192" w:rsidRPr="00EC0115" w:rsidRDefault="008D4192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5C2280F" w14:textId="77777777" w:rsidR="008D4192" w:rsidRPr="00EC0115" w:rsidRDefault="008D4192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879454" w14:textId="77777777" w:rsidR="008D4192" w:rsidRPr="00EC0115" w:rsidRDefault="008D4192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0522765" w14:textId="77777777" w:rsidR="008D4192" w:rsidRPr="00EC0115" w:rsidRDefault="008D4192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D4192" w:rsidRPr="00EC0115" w14:paraId="50F7BEDD" w14:textId="77777777" w:rsidTr="004D0C81">
        <w:tc>
          <w:tcPr>
            <w:tcW w:w="4678" w:type="dxa"/>
          </w:tcPr>
          <w:p w14:paraId="3856483D" w14:textId="77777777" w:rsidR="008D4192" w:rsidRPr="00EC0115" w:rsidRDefault="008D4192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11E264C" w14:textId="77777777" w:rsidR="008D4192" w:rsidRPr="00EC0115" w:rsidRDefault="008D4192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B01F27" w14:textId="77777777" w:rsidR="008D4192" w:rsidRPr="00EC0115" w:rsidRDefault="008D4192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BA80A6F" w14:textId="77777777" w:rsidR="008D4192" w:rsidRPr="00EC0115" w:rsidRDefault="008D4192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28A53A6A" w14:textId="77777777" w:rsidR="008D4192" w:rsidRPr="00EC0115" w:rsidRDefault="008D4192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5BEB22C" w14:textId="77777777" w:rsidR="008D4192" w:rsidRPr="00EC0115" w:rsidRDefault="008D4192" w:rsidP="004D0C8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FC62EA1" w14:textId="77777777" w:rsidR="008D4192" w:rsidRPr="00EC0115" w:rsidRDefault="008D4192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D4192" w:rsidRPr="00EC0115" w14:paraId="42BE969F" w14:textId="77777777" w:rsidTr="004D0C81">
        <w:tc>
          <w:tcPr>
            <w:tcW w:w="4678" w:type="dxa"/>
          </w:tcPr>
          <w:p w14:paraId="4B61FF19" w14:textId="77777777" w:rsidR="008D4192" w:rsidRPr="00EC0115" w:rsidRDefault="008D4192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984419F" w14:textId="77777777" w:rsidR="008D4192" w:rsidRPr="00EC0115" w:rsidRDefault="008D4192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D61494" w14:textId="77777777" w:rsidR="008D4192" w:rsidRPr="00EC0115" w:rsidRDefault="008D4192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CE044DC" w14:textId="77777777" w:rsidR="008D4192" w:rsidRPr="00EC0115" w:rsidRDefault="008D4192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D4192" w:rsidRPr="00EC0115" w14:paraId="2166AC5B" w14:textId="77777777" w:rsidTr="004D0C81">
        <w:tc>
          <w:tcPr>
            <w:tcW w:w="4678" w:type="dxa"/>
          </w:tcPr>
          <w:p w14:paraId="24A51E6A" w14:textId="77777777" w:rsidR="008D4192" w:rsidRPr="00EC0115" w:rsidRDefault="008D4192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</w:t>
            </w:r>
            <w:r w:rsidRPr="00EC0115">
              <w:rPr>
                <w:sz w:val="14"/>
                <w:szCs w:val="14"/>
              </w:rPr>
              <w:lastRenderedPageBreak/>
              <w:t xml:space="preserve">d’exploitation de mines </w:t>
            </w:r>
          </w:p>
        </w:tc>
        <w:tc>
          <w:tcPr>
            <w:tcW w:w="1134" w:type="dxa"/>
          </w:tcPr>
          <w:p w14:paraId="6D8C9B60" w14:textId="77777777" w:rsidR="008D4192" w:rsidRPr="00EC0115" w:rsidRDefault="008D4192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31AE08" w14:textId="77777777" w:rsidR="008D4192" w:rsidRPr="00EC0115" w:rsidRDefault="008D4192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AEE41FE" w14:textId="77777777" w:rsidR="008D4192" w:rsidRPr="00EC0115" w:rsidRDefault="008D4192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D4192" w:rsidRPr="00EC0115" w14:paraId="324B0F23" w14:textId="77777777" w:rsidTr="004D0C81">
        <w:tc>
          <w:tcPr>
            <w:tcW w:w="4678" w:type="dxa"/>
          </w:tcPr>
          <w:p w14:paraId="7AEED4EE" w14:textId="77777777" w:rsidR="008D4192" w:rsidRPr="00EC0115" w:rsidRDefault="008D4192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376B9F4E" w14:textId="77777777" w:rsidR="008D4192" w:rsidRPr="00EC0115" w:rsidRDefault="008D4192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CB3C18" w14:textId="77777777" w:rsidR="008D4192" w:rsidRPr="00EC0115" w:rsidRDefault="008D4192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DCD2682" w14:textId="77777777" w:rsidR="008D4192" w:rsidRPr="00EC0115" w:rsidRDefault="008D4192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D4192" w:rsidRPr="00EC0115" w14:paraId="2EB92C86" w14:textId="77777777" w:rsidTr="004D0C81">
        <w:tc>
          <w:tcPr>
            <w:tcW w:w="4678" w:type="dxa"/>
          </w:tcPr>
          <w:p w14:paraId="04907741" w14:textId="77777777" w:rsidR="008D4192" w:rsidRPr="00EC0115" w:rsidRDefault="008D4192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53B9B4E" w14:textId="77777777" w:rsidR="008D4192" w:rsidRPr="00EC0115" w:rsidRDefault="008D4192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AC1DCFF" w14:textId="77777777" w:rsidR="008D4192" w:rsidRPr="00EC0115" w:rsidRDefault="008D4192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47FE6D" w14:textId="77777777" w:rsidR="008D4192" w:rsidRPr="00EC0115" w:rsidRDefault="008D4192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6F862A2" w14:textId="77777777" w:rsidR="008D4192" w:rsidRPr="00EC0115" w:rsidRDefault="008D4192" w:rsidP="004D0C8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01EC9BD3" w14:textId="77777777" w:rsidR="008D4192" w:rsidRPr="00EC0115" w:rsidRDefault="008D4192" w:rsidP="004D0C8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D229F41" w14:textId="77777777" w:rsidR="008D4192" w:rsidRPr="00EC0115" w:rsidRDefault="008D4192" w:rsidP="004D0C8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644463E5" w14:textId="77777777" w:rsidR="008D4192" w:rsidRPr="00EC0115" w:rsidRDefault="008D4192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D4192" w:rsidRPr="00EC0115" w14:paraId="551AED50" w14:textId="77777777" w:rsidTr="004D0C81">
        <w:trPr>
          <w:trHeight w:val="350"/>
        </w:trPr>
        <w:tc>
          <w:tcPr>
            <w:tcW w:w="4678" w:type="dxa"/>
          </w:tcPr>
          <w:p w14:paraId="10EDCC7A" w14:textId="77777777" w:rsidR="008D4192" w:rsidRPr="00EC0115" w:rsidRDefault="008D4192" w:rsidP="004D0C8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DCA15DA" w14:textId="77777777" w:rsidR="008D4192" w:rsidRPr="00EC0115" w:rsidRDefault="008D4192" w:rsidP="004D0C8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CB50225" w14:textId="77777777" w:rsidR="008D4192" w:rsidRPr="00EC0115" w:rsidRDefault="008D4192" w:rsidP="004D0C8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72016E3" w14:textId="77777777" w:rsidR="008D4192" w:rsidRPr="00EC0115" w:rsidRDefault="008D4192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18 </w:t>
            </w:r>
            <w:r w:rsidRPr="00EC0115">
              <w:rPr>
                <w:sz w:val="14"/>
                <w:szCs w:val="14"/>
              </w:rPr>
              <w:t>000 DH</w:t>
            </w:r>
          </w:p>
        </w:tc>
      </w:tr>
    </w:tbl>
    <w:p w14:paraId="050EF0A8" w14:textId="77777777" w:rsidR="008D4192" w:rsidRPr="00EC0115" w:rsidRDefault="008D4192" w:rsidP="008D419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ix huit</w:t>
      </w:r>
      <w:proofErr w:type="spell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8D4192" w:rsidRPr="00EC0115" w14:paraId="24C59727" w14:textId="77777777" w:rsidTr="004D0C81">
        <w:trPr>
          <w:trHeight w:val="247"/>
        </w:trPr>
        <w:tc>
          <w:tcPr>
            <w:tcW w:w="4253" w:type="dxa"/>
          </w:tcPr>
          <w:p w14:paraId="2933014C" w14:textId="77777777" w:rsidR="008D4192" w:rsidRPr="00EC0115" w:rsidRDefault="008D4192" w:rsidP="004D0C8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8D4192" w:rsidRPr="00EC0115" w14:paraId="0E5E4EEE" w14:textId="77777777" w:rsidTr="004D0C81">
        <w:tc>
          <w:tcPr>
            <w:tcW w:w="4253" w:type="dxa"/>
            <w:vAlign w:val="center"/>
          </w:tcPr>
          <w:p w14:paraId="4B448524" w14:textId="77777777" w:rsidR="008D4192" w:rsidRPr="00EC0115" w:rsidRDefault="008D4192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EB484FB" w14:textId="77777777" w:rsidR="008D4192" w:rsidRPr="00EC0115" w:rsidRDefault="008D4192" w:rsidP="004D0C8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8D4192" w:rsidRPr="00EC0115" w14:paraId="0ACA86AF" w14:textId="77777777" w:rsidTr="004D0C81">
        <w:trPr>
          <w:trHeight w:val="441"/>
        </w:trPr>
        <w:tc>
          <w:tcPr>
            <w:tcW w:w="4253" w:type="dxa"/>
          </w:tcPr>
          <w:p w14:paraId="5306A759" w14:textId="77777777" w:rsidR="008D4192" w:rsidRPr="00EC0115" w:rsidRDefault="008D4192" w:rsidP="004D0C8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14EE596" w14:textId="77777777" w:rsidR="008D4192" w:rsidRPr="00EC0115" w:rsidRDefault="008D4192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69D9D3A" w14:textId="77777777" w:rsidR="008D4192" w:rsidRPr="00EC0115" w:rsidRDefault="008D4192" w:rsidP="008D4192">
      <w:pPr>
        <w:spacing w:before="120" w:line="10" w:lineRule="atLeast"/>
        <w:jc w:val="center"/>
        <w:rPr>
          <w:sz w:val="20"/>
          <w:szCs w:val="20"/>
        </w:rPr>
      </w:pPr>
    </w:p>
    <w:p w14:paraId="37A56FA5" w14:textId="77777777" w:rsidR="008D4192" w:rsidRPr="00EC0115" w:rsidRDefault="008D4192" w:rsidP="008D419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0B8E1E9" w14:textId="77777777" w:rsidR="008D4192" w:rsidRDefault="008D4192" w:rsidP="008D4192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2FBF80BC" w14:textId="77777777" w:rsidR="008D4192" w:rsidRDefault="008D4192" w:rsidP="008D4192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60BA8503" w14:textId="77777777" w:rsidR="008D4192" w:rsidRPr="00646FA5" w:rsidRDefault="008D4192" w:rsidP="008D4192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MOUROU Soumya</w:t>
      </w:r>
    </w:p>
    <w:p w14:paraId="6E8DA053" w14:textId="77777777" w:rsidR="008D4192" w:rsidRPr="00E4365D" w:rsidRDefault="00194A6F" w:rsidP="008D419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C2A7517">
          <v:rect id="_x0000_i1234" style="width:137.85pt;height:.75pt" o:hrpct="304" o:hrstd="t" o:hr="t" fillcolor="#a0a0a0" stroked="f"/>
        </w:pict>
      </w:r>
    </w:p>
    <w:p w14:paraId="4A4C80FE" w14:textId="77777777" w:rsidR="008D4192" w:rsidRPr="00F668EF" w:rsidRDefault="008D4192" w:rsidP="008D419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73FD7F64" w14:textId="77777777" w:rsidR="008D4192" w:rsidRPr="00F668EF" w:rsidRDefault="008D4192" w:rsidP="008D419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F0D077A" w14:textId="77777777" w:rsidR="008D4192" w:rsidRPr="00F668EF" w:rsidRDefault="008D4192" w:rsidP="00646FA5">
      <w:pPr>
        <w:spacing w:before="200" w:after="100" w:line="140" w:lineRule="exact"/>
        <w:contextualSpacing/>
        <w:rPr>
          <w:sz w:val="16"/>
          <w:szCs w:val="16"/>
        </w:rPr>
      </w:pPr>
    </w:p>
    <w:p w14:paraId="11E4BFBF" w14:textId="77777777" w:rsidR="00646FA5" w:rsidRPr="00EC0115" w:rsidRDefault="00646FA5" w:rsidP="00646FA5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3DACD44" wp14:editId="5C01A8B5">
            <wp:extent cx="5759450" cy="608196"/>
            <wp:effectExtent l="0" t="0" r="0" b="1905"/>
            <wp:docPr id="212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CAF7F" w14:textId="77777777" w:rsidR="00646FA5" w:rsidRPr="00EC0115" w:rsidRDefault="00646FA5" w:rsidP="00646FA5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09055BF4" w14:textId="77777777" w:rsidR="00646FA5" w:rsidRPr="00EC0115" w:rsidRDefault="00646FA5" w:rsidP="00646FA5">
      <w:pPr>
        <w:spacing w:line="10" w:lineRule="atLeast"/>
        <w:rPr>
          <w:sz w:val="18"/>
          <w:szCs w:val="18"/>
          <w:rtl/>
        </w:rPr>
      </w:pPr>
    </w:p>
    <w:p w14:paraId="2DA557B0" w14:textId="77777777" w:rsidR="00646FA5" w:rsidRPr="00EC0115" w:rsidRDefault="00646FA5" w:rsidP="008D419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2</w:t>
      </w:r>
      <w:r w:rsidR="008D4192">
        <w:rPr>
          <w:b/>
          <w:bCs/>
        </w:rPr>
        <w:t>2</w:t>
      </w:r>
    </w:p>
    <w:p w14:paraId="3B21CFAF" w14:textId="77777777" w:rsidR="00646FA5" w:rsidRPr="00EC0115" w:rsidRDefault="00646FA5" w:rsidP="00646FA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B2930C3" w14:textId="77777777" w:rsidR="00646FA5" w:rsidRPr="00EC0115" w:rsidRDefault="00646FA5" w:rsidP="00646FA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1640678F" w14:textId="77777777" w:rsidR="00646FA5" w:rsidRPr="00EC0115" w:rsidRDefault="00646FA5" w:rsidP="00646FA5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46FA5" w:rsidRPr="00EC0115" w14:paraId="5CE2752D" w14:textId="77777777" w:rsidTr="004D0C81">
        <w:trPr>
          <w:trHeight w:val="56"/>
        </w:trPr>
        <w:tc>
          <w:tcPr>
            <w:tcW w:w="2412" w:type="dxa"/>
            <w:vMerge w:val="restart"/>
          </w:tcPr>
          <w:p w14:paraId="3FD18DB3" w14:textId="77777777" w:rsidR="00646FA5" w:rsidRPr="00EC0115" w:rsidRDefault="00646FA5" w:rsidP="004D0C8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535E112" w14:textId="77777777" w:rsidR="00646FA5" w:rsidRPr="00EC0115" w:rsidRDefault="00646FA5" w:rsidP="004D0C8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F084F98" w14:textId="77777777" w:rsidR="00646FA5" w:rsidRPr="00EC0115" w:rsidRDefault="00646FA5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46FA5" w:rsidRPr="00EC0115" w14:paraId="70A6B96D" w14:textId="77777777" w:rsidTr="004D0C81">
        <w:trPr>
          <w:trHeight w:val="56"/>
        </w:trPr>
        <w:tc>
          <w:tcPr>
            <w:tcW w:w="2412" w:type="dxa"/>
            <w:vMerge/>
          </w:tcPr>
          <w:p w14:paraId="76B61BF5" w14:textId="77777777" w:rsidR="00646FA5" w:rsidRPr="00EC0115" w:rsidRDefault="00646FA5" w:rsidP="004D0C8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35B7353" w14:textId="77777777" w:rsidR="00646FA5" w:rsidRPr="00EC0115" w:rsidRDefault="00646FA5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6641198" w14:textId="77777777" w:rsidR="00646FA5" w:rsidRPr="00EC0115" w:rsidRDefault="00646FA5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803B0E9" w14:textId="77777777" w:rsidR="00646FA5" w:rsidRPr="00EC0115" w:rsidRDefault="00646FA5" w:rsidP="004D0C8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46FA5" w:rsidRPr="00EC0115" w14:paraId="66E15BA0" w14:textId="77777777" w:rsidTr="004D0C81">
        <w:trPr>
          <w:trHeight w:val="74"/>
        </w:trPr>
        <w:tc>
          <w:tcPr>
            <w:tcW w:w="2412" w:type="dxa"/>
            <w:vAlign w:val="center"/>
          </w:tcPr>
          <w:p w14:paraId="4724822F" w14:textId="77777777" w:rsidR="00646FA5" w:rsidRPr="00EC0115" w:rsidRDefault="00646FA5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EA31B04" w14:textId="77777777" w:rsidR="00646FA5" w:rsidRPr="00EC0115" w:rsidRDefault="00646FA5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2504F68" w14:textId="77777777" w:rsidR="00646FA5" w:rsidRPr="00EC0115" w:rsidRDefault="00646FA5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E031249" w14:textId="77777777" w:rsidR="00646FA5" w:rsidRPr="00EC0115" w:rsidRDefault="00646FA5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E84F28C" w14:textId="77777777" w:rsidR="00646FA5" w:rsidRPr="00C7175B" w:rsidRDefault="00646FA5" w:rsidP="00646FA5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7D59D480" w14:textId="77777777" w:rsidR="00646FA5" w:rsidRPr="00C7175B" w:rsidRDefault="00646FA5" w:rsidP="00646FA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5, Av, </w:t>
      </w:r>
      <w:proofErr w:type="spellStart"/>
      <w:r>
        <w:rPr>
          <w:b/>
          <w:bCs/>
          <w:sz w:val="16"/>
          <w:szCs w:val="16"/>
        </w:rPr>
        <w:t>My</w:t>
      </w:r>
      <w:proofErr w:type="spellEnd"/>
      <w:r>
        <w:rPr>
          <w:b/>
          <w:bCs/>
          <w:sz w:val="16"/>
          <w:szCs w:val="16"/>
        </w:rPr>
        <w:t xml:space="preserve">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7A3A2536" w14:textId="77777777" w:rsidR="00646FA5" w:rsidRPr="00C7175B" w:rsidRDefault="00646FA5" w:rsidP="00646FA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23B28C6B" w14:textId="77777777" w:rsidR="00646FA5" w:rsidRPr="00EC0115" w:rsidRDefault="00646FA5" w:rsidP="00646FA5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transformation des permis miniers n° 183272, 183273, 183274 et 18327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46FA5" w:rsidRPr="00EC0115" w14:paraId="78D3613E" w14:textId="77777777" w:rsidTr="004D0C81">
        <w:trPr>
          <w:trHeight w:val="623"/>
        </w:trPr>
        <w:tc>
          <w:tcPr>
            <w:tcW w:w="4678" w:type="dxa"/>
          </w:tcPr>
          <w:p w14:paraId="13C1ABD5" w14:textId="77777777" w:rsidR="00646FA5" w:rsidRPr="00EC0115" w:rsidRDefault="00646FA5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7E9BE62" w14:textId="77777777" w:rsidR="00646FA5" w:rsidRPr="00EC0115" w:rsidRDefault="00646FA5" w:rsidP="004D0C8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2D396B54" w14:textId="77777777" w:rsidR="00646FA5" w:rsidRPr="00EC0115" w:rsidRDefault="00646FA5" w:rsidP="004D0C8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0ED73210" w14:textId="77777777" w:rsidR="00646FA5" w:rsidRPr="00EC0115" w:rsidRDefault="00646FA5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0A83A4B" w14:textId="77777777" w:rsidR="00646FA5" w:rsidRPr="00EC0115" w:rsidRDefault="00646FA5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0D14F14" w14:textId="77777777" w:rsidR="00646FA5" w:rsidRPr="00EC0115" w:rsidRDefault="00646FA5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646FA5" w:rsidRPr="00EC0115" w14:paraId="60DD3EBE" w14:textId="77777777" w:rsidTr="004D0C81">
        <w:tc>
          <w:tcPr>
            <w:tcW w:w="4678" w:type="dxa"/>
          </w:tcPr>
          <w:p w14:paraId="60468374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C2DEF28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3C883A" w14:textId="77777777" w:rsidR="00646FA5" w:rsidRPr="00EC0115" w:rsidRDefault="00646FA5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24309D7" w14:textId="77777777" w:rsidR="00646FA5" w:rsidRPr="00EC0115" w:rsidRDefault="00646FA5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46FA5" w:rsidRPr="00EC0115" w14:paraId="3C18EE84" w14:textId="77777777" w:rsidTr="004D0C81">
        <w:tc>
          <w:tcPr>
            <w:tcW w:w="4678" w:type="dxa"/>
          </w:tcPr>
          <w:p w14:paraId="22BCDD5D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284F733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0C4522" w14:textId="77777777" w:rsidR="00646FA5" w:rsidRPr="00EC0115" w:rsidRDefault="00646FA5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BC4E885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46FA5" w:rsidRPr="00EC0115" w14:paraId="0329F712" w14:textId="77777777" w:rsidTr="004D0C81">
        <w:tc>
          <w:tcPr>
            <w:tcW w:w="4678" w:type="dxa"/>
          </w:tcPr>
          <w:p w14:paraId="23831147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63A83AB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DA1DC6" w14:textId="77777777" w:rsidR="00646FA5" w:rsidRPr="00EC0115" w:rsidRDefault="00646FA5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3B50912" w14:textId="77777777" w:rsidR="00646FA5" w:rsidRPr="00F0268D" w:rsidRDefault="00646FA5" w:rsidP="004D0C81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EC0115">
              <w:rPr>
                <w:sz w:val="14"/>
                <w:szCs w:val="14"/>
              </w:rPr>
              <w:t xml:space="preserve"> 000 DH</w:t>
            </w:r>
          </w:p>
        </w:tc>
      </w:tr>
      <w:tr w:rsidR="00646FA5" w:rsidRPr="00EC0115" w14:paraId="6CAD72AD" w14:textId="77777777" w:rsidTr="004D0C81">
        <w:tc>
          <w:tcPr>
            <w:tcW w:w="4678" w:type="dxa"/>
          </w:tcPr>
          <w:p w14:paraId="7BF82701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9FD5DC7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039B59" w14:textId="77777777" w:rsidR="00646FA5" w:rsidRPr="00EC0115" w:rsidRDefault="00646FA5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D6B6925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1DF9D656" w14:textId="77777777" w:rsidTr="004D0C81">
        <w:tc>
          <w:tcPr>
            <w:tcW w:w="4678" w:type="dxa"/>
          </w:tcPr>
          <w:p w14:paraId="55154691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C40FBEC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0D5F01" w14:textId="77777777" w:rsidR="00646FA5" w:rsidRPr="00EC0115" w:rsidRDefault="00646FA5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0029423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1901BB3C" w14:textId="77777777" w:rsidTr="004D0C81">
        <w:tc>
          <w:tcPr>
            <w:tcW w:w="4678" w:type="dxa"/>
          </w:tcPr>
          <w:p w14:paraId="14A06FFF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9F53970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A9798A" w14:textId="77777777" w:rsidR="00646FA5" w:rsidRPr="00EC0115" w:rsidRDefault="00646FA5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3A8AD01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036A1977" w14:textId="77777777" w:rsidTr="004D0C81">
        <w:tc>
          <w:tcPr>
            <w:tcW w:w="4678" w:type="dxa"/>
          </w:tcPr>
          <w:p w14:paraId="7278A54A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96A0670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85C896" w14:textId="77777777" w:rsidR="00646FA5" w:rsidRPr="00EC0115" w:rsidRDefault="00646FA5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E6CEA6D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0D4657A2" w14:textId="77777777" w:rsidTr="004D0C81">
        <w:tc>
          <w:tcPr>
            <w:tcW w:w="4678" w:type="dxa"/>
          </w:tcPr>
          <w:p w14:paraId="185F90BF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2540B0CD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CB71E7" w14:textId="77777777" w:rsidR="00646FA5" w:rsidRPr="00EC0115" w:rsidRDefault="00646FA5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0DD850F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6EFEE973" w14:textId="77777777" w:rsidTr="004D0C81">
        <w:tc>
          <w:tcPr>
            <w:tcW w:w="4678" w:type="dxa"/>
          </w:tcPr>
          <w:p w14:paraId="5E9CAAC1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B4FA433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5B1C8E" w14:textId="77777777" w:rsidR="00646FA5" w:rsidRPr="00EC0115" w:rsidRDefault="00646FA5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763603C" w14:textId="77777777" w:rsidR="00646FA5" w:rsidRPr="00EC0115" w:rsidRDefault="00646FA5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7A6F9FF5" w14:textId="77777777" w:rsidR="00646FA5" w:rsidRPr="00EC0115" w:rsidRDefault="00646FA5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275862C1" w14:textId="77777777" w:rsidR="00646FA5" w:rsidRPr="00EC0115" w:rsidRDefault="00646FA5" w:rsidP="004D0C8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04D15D8F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2CB3F256" w14:textId="77777777" w:rsidTr="004D0C81">
        <w:tc>
          <w:tcPr>
            <w:tcW w:w="4678" w:type="dxa"/>
          </w:tcPr>
          <w:p w14:paraId="444ECAF3" w14:textId="77777777" w:rsidR="00646FA5" w:rsidRPr="00EC0115" w:rsidRDefault="00646FA5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DCCB4F4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46C4F7" w14:textId="77777777" w:rsidR="00646FA5" w:rsidRPr="00EC0115" w:rsidRDefault="00646FA5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2FF06C8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12304944" w14:textId="77777777" w:rsidTr="004D0C81">
        <w:tc>
          <w:tcPr>
            <w:tcW w:w="4678" w:type="dxa"/>
          </w:tcPr>
          <w:p w14:paraId="0E649241" w14:textId="77777777" w:rsidR="00646FA5" w:rsidRPr="00EC0115" w:rsidRDefault="00646FA5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</w:t>
            </w:r>
            <w:r w:rsidRPr="00EC0115">
              <w:rPr>
                <w:sz w:val="14"/>
                <w:szCs w:val="14"/>
              </w:rPr>
              <w:lastRenderedPageBreak/>
              <w:t xml:space="preserve">d’exploitation de mines </w:t>
            </w:r>
          </w:p>
        </w:tc>
        <w:tc>
          <w:tcPr>
            <w:tcW w:w="1134" w:type="dxa"/>
          </w:tcPr>
          <w:p w14:paraId="434B8641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6A3FC2" w14:textId="77777777" w:rsidR="00646FA5" w:rsidRPr="00EC0115" w:rsidRDefault="00646FA5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E1CCEA4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326F55D7" w14:textId="77777777" w:rsidTr="004D0C81">
        <w:tc>
          <w:tcPr>
            <w:tcW w:w="4678" w:type="dxa"/>
          </w:tcPr>
          <w:p w14:paraId="61776774" w14:textId="77777777" w:rsidR="00646FA5" w:rsidRPr="00EC0115" w:rsidRDefault="00646FA5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3CC8BE5C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3B9481" w14:textId="77777777" w:rsidR="00646FA5" w:rsidRPr="00EC0115" w:rsidRDefault="00646FA5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4BD04D7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3D722177" w14:textId="77777777" w:rsidTr="004D0C81">
        <w:tc>
          <w:tcPr>
            <w:tcW w:w="4678" w:type="dxa"/>
          </w:tcPr>
          <w:p w14:paraId="743CF99C" w14:textId="77777777" w:rsidR="00646FA5" w:rsidRPr="00EC0115" w:rsidRDefault="00646FA5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240D413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C14C739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2BCC3E" w14:textId="77777777" w:rsidR="00646FA5" w:rsidRPr="00EC0115" w:rsidRDefault="00646FA5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F474E26" w14:textId="77777777" w:rsidR="00646FA5" w:rsidRPr="00EC0115" w:rsidRDefault="00646FA5" w:rsidP="004D0C8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7D8DE9BC" w14:textId="77777777" w:rsidR="00646FA5" w:rsidRPr="00EC0115" w:rsidRDefault="00646FA5" w:rsidP="004D0C8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484CBAA5" w14:textId="77777777" w:rsidR="00646FA5" w:rsidRPr="00EC0115" w:rsidRDefault="00646FA5" w:rsidP="004D0C8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42A134C4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456057AB" w14:textId="77777777" w:rsidTr="004D0C81">
        <w:trPr>
          <w:trHeight w:val="350"/>
        </w:trPr>
        <w:tc>
          <w:tcPr>
            <w:tcW w:w="4678" w:type="dxa"/>
          </w:tcPr>
          <w:p w14:paraId="5E7A9909" w14:textId="77777777" w:rsidR="00646FA5" w:rsidRPr="00EC0115" w:rsidRDefault="00646FA5" w:rsidP="004D0C8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04DE110" w14:textId="77777777" w:rsidR="00646FA5" w:rsidRPr="00EC0115" w:rsidRDefault="00646FA5" w:rsidP="004D0C8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6BFE0C7" w14:textId="77777777" w:rsidR="00646FA5" w:rsidRPr="00EC0115" w:rsidRDefault="00646FA5" w:rsidP="004D0C8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A1F1472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18 </w:t>
            </w:r>
            <w:r w:rsidRPr="00EC0115">
              <w:rPr>
                <w:sz w:val="14"/>
                <w:szCs w:val="14"/>
              </w:rPr>
              <w:t>000 DH</w:t>
            </w:r>
          </w:p>
        </w:tc>
      </w:tr>
    </w:tbl>
    <w:p w14:paraId="1C10176F" w14:textId="77777777" w:rsidR="00646FA5" w:rsidRPr="00EC0115" w:rsidRDefault="00646FA5" w:rsidP="00646FA5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ix huit</w:t>
      </w:r>
      <w:proofErr w:type="spell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46FA5" w:rsidRPr="00EC0115" w14:paraId="668C466A" w14:textId="77777777" w:rsidTr="004D0C81">
        <w:trPr>
          <w:trHeight w:val="247"/>
        </w:trPr>
        <w:tc>
          <w:tcPr>
            <w:tcW w:w="4253" w:type="dxa"/>
          </w:tcPr>
          <w:p w14:paraId="305FCEC6" w14:textId="77777777" w:rsidR="00646FA5" w:rsidRPr="00EC0115" w:rsidRDefault="00646FA5" w:rsidP="004D0C8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46FA5" w:rsidRPr="00EC0115" w14:paraId="3206A4A9" w14:textId="77777777" w:rsidTr="004D0C81">
        <w:tc>
          <w:tcPr>
            <w:tcW w:w="4253" w:type="dxa"/>
            <w:vAlign w:val="center"/>
          </w:tcPr>
          <w:p w14:paraId="2E762B19" w14:textId="77777777" w:rsidR="00646FA5" w:rsidRPr="00EC0115" w:rsidRDefault="00646FA5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66028B7" w14:textId="77777777" w:rsidR="00646FA5" w:rsidRPr="00EC0115" w:rsidRDefault="00646FA5" w:rsidP="004D0C8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46FA5" w:rsidRPr="00EC0115" w14:paraId="5D572276" w14:textId="77777777" w:rsidTr="004D0C81">
        <w:trPr>
          <w:trHeight w:val="441"/>
        </w:trPr>
        <w:tc>
          <w:tcPr>
            <w:tcW w:w="4253" w:type="dxa"/>
          </w:tcPr>
          <w:p w14:paraId="43E7B95E" w14:textId="77777777" w:rsidR="00646FA5" w:rsidRPr="00EC0115" w:rsidRDefault="00646FA5" w:rsidP="004D0C8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BBF1A0D" w14:textId="77777777" w:rsidR="00646FA5" w:rsidRPr="00EC0115" w:rsidRDefault="00646FA5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2D1FC7B" w14:textId="77777777" w:rsidR="00646FA5" w:rsidRPr="00EC0115" w:rsidRDefault="00646FA5" w:rsidP="00646FA5">
      <w:pPr>
        <w:spacing w:before="120" w:line="10" w:lineRule="atLeast"/>
        <w:jc w:val="center"/>
        <w:rPr>
          <w:sz w:val="20"/>
          <w:szCs w:val="20"/>
        </w:rPr>
      </w:pPr>
    </w:p>
    <w:p w14:paraId="7CCFDEEF" w14:textId="77777777" w:rsidR="00646FA5" w:rsidRPr="00EC0115" w:rsidRDefault="00646FA5" w:rsidP="00646FA5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4DA87886" w14:textId="77777777" w:rsidR="00646FA5" w:rsidRDefault="00646FA5" w:rsidP="00646FA5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532496B4" w14:textId="77777777" w:rsidR="00646FA5" w:rsidRDefault="00646FA5" w:rsidP="00646FA5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3DB6520E" w14:textId="77777777" w:rsidR="00646FA5" w:rsidRPr="00646FA5" w:rsidRDefault="00646FA5" w:rsidP="00646FA5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MOUROU Soumya</w:t>
      </w:r>
    </w:p>
    <w:p w14:paraId="1676B4B0" w14:textId="77777777" w:rsidR="00646FA5" w:rsidRPr="00E4365D" w:rsidRDefault="00194A6F" w:rsidP="00646FA5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6B1FD06">
          <v:rect id="_x0000_i1235" style="width:137.85pt;height:.75pt" o:hrpct="304" o:hrstd="t" o:hr="t" fillcolor="#a0a0a0" stroked="f"/>
        </w:pict>
      </w:r>
    </w:p>
    <w:p w14:paraId="62FE6FFE" w14:textId="77777777" w:rsidR="00646FA5" w:rsidRPr="00F668EF" w:rsidRDefault="00646FA5" w:rsidP="00646FA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561B5BFB" w14:textId="77777777" w:rsidR="00646FA5" w:rsidRPr="00F668EF" w:rsidRDefault="00646FA5" w:rsidP="00646FA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2A49DEC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304B5C99" w14:textId="77777777" w:rsidR="00646FA5" w:rsidRPr="00EC0115" w:rsidRDefault="00646FA5" w:rsidP="00646FA5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5449DC8" wp14:editId="2465C9E4">
            <wp:extent cx="5759450" cy="608196"/>
            <wp:effectExtent l="0" t="0" r="0" b="1905"/>
            <wp:docPr id="213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C28C8" w14:textId="77777777" w:rsidR="00646FA5" w:rsidRPr="00EC0115" w:rsidRDefault="00646FA5" w:rsidP="00646FA5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77255A44" w14:textId="77777777" w:rsidR="00646FA5" w:rsidRPr="00EC0115" w:rsidRDefault="00646FA5" w:rsidP="00646FA5">
      <w:pPr>
        <w:spacing w:line="10" w:lineRule="atLeast"/>
        <w:rPr>
          <w:sz w:val="18"/>
          <w:szCs w:val="18"/>
          <w:rtl/>
        </w:rPr>
      </w:pPr>
    </w:p>
    <w:p w14:paraId="6F04EC32" w14:textId="77777777" w:rsidR="00646FA5" w:rsidRPr="00EC0115" w:rsidRDefault="00646FA5" w:rsidP="008D419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2</w:t>
      </w:r>
      <w:r w:rsidR="008D4192">
        <w:rPr>
          <w:b/>
          <w:bCs/>
        </w:rPr>
        <w:t>3</w:t>
      </w:r>
    </w:p>
    <w:p w14:paraId="2AE61FFE" w14:textId="77777777" w:rsidR="00646FA5" w:rsidRPr="00EC0115" w:rsidRDefault="00646FA5" w:rsidP="00646FA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966276B" w14:textId="77777777" w:rsidR="00646FA5" w:rsidRPr="00EC0115" w:rsidRDefault="00646FA5" w:rsidP="00646FA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3F030D09" w14:textId="77777777" w:rsidR="00646FA5" w:rsidRPr="00EC0115" w:rsidRDefault="00646FA5" w:rsidP="00646FA5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46FA5" w:rsidRPr="00EC0115" w14:paraId="326F280A" w14:textId="77777777" w:rsidTr="004D0C81">
        <w:trPr>
          <w:trHeight w:val="56"/>
        </w:trPr>
        <w:tc>
          <w:tcPr>
            <w:tcW w:w="2412" w:type="dxa"/>
            <w:vMerge w:val="restart"/>
          </w:tcPr>
          <w:p w14:paraId="7317F1F3" w14:textId="77777777" w:rsidR="00646FA5" w:rsidRPr="00EC0115" w:rsidRDefault="00646FA5" w:rsidP="004D0C8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8A9F5C1" w14:textId="77777777" w:rsidR="00646FA5" w:rsidRPr="00EC0115" w:rsidRDefault="00646FA5" w:rsidP="004D0C8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B45DE55" w14:textId="77777777" w:rsidR="00646FA5" w:rsidRPr="00EC0115" w:rsidRDefault="00646FA5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46FA5" w:rsidRPr="00EC0115" w14:paraId="1C049310" w14:textId="77777777" w:rsidTr="004D0C81">
        <w:trPr>
          <w:trHeight w:val="56"/>
        </w:trPr>
        <w:tc>
          <w:tcPr>
            <w:tcW w:w="2412" w:type="dxa"/>
            <w:vMerge/>
          </w:tcPr>
          <w:p w14:paraId="6D5FD435" w14:textId="77777777" w:rsidR="00646FA5" w:rsidRPr="00EC0115" w:rsidRDefault="00646FA5" w:rsidP="004D0C8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05CE786" w14:textId="77777777" w:rsidR="00646FA5" w:rsidRPr="00EC0115" w:rsidRDefault="00646FA5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72AB34E" w14:textId="77777777" w:rsidR="00646FA5" w:rsidRPr="00EC0115" w:rsidRDefault="00646FA5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C2D96F2" w14:textId="77777777" w:rsidR="00646FA5" w:rsidRPr="00EC0115" w:rsidRDefault="00646FA5" w:rsidP="004D0C8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46FA5" w:rsidRPr="00EC0115" w14:paraId="2E1FFB6D" w14:textId="77777777" w:rsidTr="004D0C81">
        <w:trPr>
          <w:trHeight w:val="74"/>
        </w:trPr>
        <w:tc>
          <w:tcPr>
            <w:tcW w:w="2412" w:type="dxa"/>
            <w:vAlign w:val="center"/>
          </w:tcPr>
          <w:p w14:paraId="768A9BC9" w14:textId="77777777" w:rsidR="00646FA5" w:rsidRPr="00EC0115" w:rsidRDefault="00646FA5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E875918" w14:textId="77777777" w:rsidR="00646FA5" w:rsidRPr="00EC0115" w:rsidRDefault="00646FA5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971B6EC" w14:textId="77777777" w:rsidR="00646FA5" w:rsidRPr="00EC0115" w:rsidRDefault="00646FA5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A836755" w14:textId="77777777" w:rsidR="00646FA5" w:rsidRPr="00EC0115" w:rsidRDefault="00646FA5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BFD4C62" w14:textId="77777777" w:rsidR="00646FA5" w:rsidRPr="00C7175B" w:rsidRDefault="00646FA5" w:rsidP="00646FA5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5F67FF86" w14:textId="77777777" w:rsidR="00646FA5" w:rsidRPr="00C7175B" w:rsidRDefault="00646FA5" w:rsidP="00646FA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5, Av, </w:t>
      </w:r>
      <w:proofErr w:type="spellStart"/>
      <w:r>
        <w:rPr>
          <w:b/>
          <w:bCs/>
          <w:sz w:val="16"/>
          <w:szCs w:val="16"/>
        </w:rPr>
        <w:t>My</w:t>
      </w:r>
      <w:proofErr w:type="spellEnd"/>
      <w:r>
        <w:rPr>
          <w:b/>
          <w:bCs/>
          <w:sz w:val="16"/>
          <w:szCs w:val="16"/>
        </w:rPr>
        <w:t xml:space="preserve">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33C2B32A" w14:textId="77777777" w:rsidR="00646FA5" w:rsidRPr="00C7175B" w:rsidRDefault="00646FA5" w:rsidP="00646FA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4F6012EC" w14:textId="77777777" w:rsidR="00646FA5" w:rsidRPr="00EC0115" w:rsidRDefault="00646FA5" w:rsidP="00646FA5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transformation du permis minier n° 18331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46FA5" w:rsidRPr="00EC0115" w14:paraId="135C8C4C" w14:textId="77777777" w:rsidTr="004D0C81">
        <w:trPr>
          <w:trHeight w:val="623"/>
        </w:trPr>
        <w:tc>
          <w:tcPr>
            <w:tcW w:w="4678" w:type="dxa"/>
          </w:tcPr>
          <w:p w14:paraId="33C2B835" w14:textId="77777777" w:rsidR="00646FA5" w:rsidRPr="00EC0115" w:rsidRDefault="00646FA5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021A63D" w14:textId="77777777" w:rsidR="00646FA5" w:rsidRPr="00EC0115" w:rsidRDefault="00646FA5" w:rsidP="004D0C8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35F35BF6" w14:textId="77777777" w:rsidR="00646FA5" w:rsidRPr="00EC0115" w:rsidRDefault="00646FA5" w:rsidP="004D0C8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541BB220" w14:textId="77777777" w:rsidR="00646FA5" w:rsidRPr="00EC0115" w:rsidRDefault="00646FA5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58D5396" w14:textId="77777777" w:rsidR="00646FA5" w:rsidRPr="00EC0115" w:rsidRDefault="00646FA5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9CC72CA" w14:textId="77777777" w:rsidR="00646FA5" w:rsidRPr="00EC0115" w:rsidRDefault="00646FA5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646FA5" w:rsidRPr="00EC0115" w14:paraId="14EBA8F2" w14:textId="77777777" w:rsidTr="004D0C81">
        <w:tc>
          <w:tcPr>
            <w:tcW w:w="4678" w:type="dxa"/>
          </w:tcPr>
          <w:p w14:paraId="607EFC13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2995526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644A07" w14:textId="77777777" w:rsidR="00646FA5" w:rsidRPr="00EC0115" w:rsidRDefault="00646FA5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578C35D" w14:textId="77777777" w:rsidR="00646FA5" w:rsidRPr="00EC0115" w:rsidRDefault="00646FA5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46FA5" w:rsidRPr="00EC0115" w14:paraId="768C3A21" w14:textId="77777777" w:rsidTr="004D0C81">
        <w:tc>
          <w:tcPr>
            <w:tcW w:w="4678" w:type="dxa"/>
          </w:tcPr>
          <w:p w14:paraId="2FBCFD71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053B45E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3B253C" w14:textId="77777777" w:rsidR="00646FA5" w:rsidRPr="00EC0115" w:rsidRDefault="00646FA5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6103348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46FA5" w:rsidRPr="00EC0115" w14:paraId="13FF1BF2" w14:textId="77777777" w:rsidTr="004D0C81">
        <w:tc>
          <w:tcPr>
            <w:tcW w:w="4678" w:type="dxa"/>
          </w:tcPr>
          <w:p w14:paraId="7C9EF02E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8712000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E5939E" w14:textId="77777777" w:rsidR="00646FA5" w:rsidRPr="00EC0115" w:rsidRDefault="00646FA5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05CD25D" w14:textId="77777777" w:rsidR="00646FA5" w:rsidRPr="00F0268D" w:rsidRDefault="00646FA5" w:rsidP="004D0C81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EC0115">
              <w:rPr>
                <w:sz w:val="14"/>
                <w:szCs w:val="14"/>
              </w:rPr>
              <w:t xml:space="preserve"> 000 DH</w:t>
            </w:r>
          </w:p>
        </w:tc>
      </w:tr>
      <w:tr w:rsidR="00646FA5" w:rsidRPr="00EC0115" w14:paraId="0E04829E" w14:textId="77777777" w:rsidTr="004D0C81">
        <w:tc>
          <w:tcPr>
            <w:tcW w:w="4678" w:type="dxa"/>
          </w:tcPr>
          <w:p w14:paraId="3CDFC471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F7FFF5C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74643C" w14:textId="77777777" w:rsidR="00646FA5" w:rsidRPr="00EC0115" w:rsidRDefault="00646FA5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836165B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313B8F4D" w14:textId="77777777" w:rsidTr="004D0C81">
        <w:tc>
          <w:tcPr>
            <w:tcW w:w="4678" w:type="dxa"/>
          </w:tcPr>
          <w:p w14:paraId="5E13ADE8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4037433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8D96FB" w14:textId="77777777" w:rsidR="00646FA5" w:rsidRPr="00EC0115" w:rsidRDefault="00646FA5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9E5D57A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055AD4CF" w14:textId="77777777" w:rsidTr="004D0C81">
        <w:tc>
          <w:tcPr>
            <w:tcW w:w="4678" w:type="dxa"/>
          </w:tcPr>
          <w:p w14:paraId="54F5389D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E89CF5A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E4943F" w14:textId="77777777" w:rsidR="00646FA5" w:rsidRPr="00EC0115" w:rsidRDefault="00646FA5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7182BF3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096254A7" w14:textId="77777777" w:rsidTr="004D0C81">
        <w:tc>
          <w:tcPr>
            <w:tcW w:w="4678" w:type="dxa"/>
          </w:tcPr>
          <w:p w14:paraId="08A2C046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6B7044F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2D4476" w14:textId="77777777" w:rsidR="00646FA5" w:rsidRPr="00EC0115" w:rsidRDefault="00646FA5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1A81CB6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610083F7" w14:textId="77777777" w:rsidTr="004D0C81">
        <w:tc>
          <w:tcPr>
            <w:tcW w:w="4678" w:type="dxa"/>
          </w:tcPr>
          <w:p w14:paraId="1C5638AD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32C90C8E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F376E7" w14:textId="77777777" w:rsidR="00646FA5" w:rsidRPr="00EC0115" w:rsidRDefault="00646FA5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8257B85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5ED4F402" w14:textId="77777777" w:rsidTr="004D0C81">
        <w:tc>
          <w:tcPr>
            <w:tcW w:w="4678" w:type="dxa"/>
          </w:tcPr>
          <w:p w14:paraId="6BD39516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F0B5E96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38620D" w14:textId="77777777" w:rsidR="00646FA5" w:rsidRPr="00EC0115" w:rsidRDefault="00646FA5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8168A74" w14:textId="77777777" w:rsidR="00646FA5" w:rsidRPr="00EC0115" w:rsidRDefault="00646FA5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03CA560B" w14:textId="77777777" w:rsidR="00646FA5" w:rsidRPr="00EC0115" w:rsidRDefault="00646FA5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04538591" w14:textId="77777777" w:rsidR="00646FA5" w:rsidRPr="00EC0115" w:rsidRDefault="00646FA5" w:rsidP="004D0C8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1337CD8A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0A6780B7" w14:textId="77777777" w:rsidTr="004D0C81">
        <w:tc>
          <w:tcPr>
            <w:tcW w:w="4678" w:type="dxa"/>
          </w:tcPr>
          <w:p w14:paraId="2AA1D881" w14:textId="77777777" w:rsidR="00646FA5" w:rsidRPr="00EC0115" w:rsidRDefault="00646FA5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DFB964C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C19562" w14:textId="77777777" w:rsidR="00646FA5" w:rsidRPr="00EC0115" w:rsidRDefault="00646FA5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88CBE26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0711F15F" w14:textId="77777777" w:rsidTr="004D0C81">
        <w:tc>
          <w:tcPr>
            <w:tcW w:w="4678" w:type="dxa"/>
          </w:tcPr>
          <w:p w14:paraId="3FC195D7" w14:textId="77777777" w:rsidR="00646FA5" w:rsidRPr="00EC0115" w:rsidRDefault="00646FA5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</w:t>
            </w:r>
            <w:r w:rsidRPr="00EC0115">
              <w:rPr>
                <w:sz w:val="14"/>
                <w:szCs w:val="14"/>
              </w:rPr>
              <w:lastRenderedPageBreak/>
              <w:t xml:space="preserve">d’exploitation de mines </w:t>
            </w:r>
          </w:p>
        </w:tc>
        <w:tc>
          <w:tcPr>
            <w:tcW w:w="1134" w:type="dxa"/>
          </w:tcPr>
          <w:p w14:paraId="009E3D24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9C2DFF" w14:textId="77777777" w:rsidR="00646FA5" w:rsidRPr="00EC0115" w:rsidRDefault="00646FA5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F9D7803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0DBFE72F" w14:textId="77777777" w:rsidTr="004D0C81">
        <w:tc>
          <w:tcPr>
            <w:tcW w:w="4678" w:type="dxa"/>
          </w:tcPr>
          <w:p w14:paraId="56657ABD" w14:textId="77777777" w:rsidR="00646FA5" w:rsidRPr="00EC0115" w:rsidRDefault="00646FA5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E228B77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4D0FCC" w14:textId="77777777" w:rsidR="00646FA5" w:rsidRPr="00EC0115" w:rsidRDefault="00646FA5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D63EE75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35A8354C" w14:textId="77777777" w:rsidTr="004D0C81">
        <w:tc>
          <w:tcPr>
            <w:tcW w:w="4678" w:type="dxa"/>
          </w:tcPr>
          <w:p w14:paraId="1614A009" w14:textId="77777777" w:rsidR="00646FA5" w:rsidRPr="00EC0115" w:rsidRDefault="00646FA5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04C4852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97F3D77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65E99B" w14:textId="77777777" w:rsidR="00646FA5" w:rsidRPr="00EC0115" w:rsidRDefault="00646FA5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DBF9E06" w14:textId="77777777" w:rsidR="00646FA5" w:rsidRPr="00EC0115" w:rsidRDefault="00646FA5" w:rsidP="004D0C8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1B1E274C" w14:textId="77777777" w:rsidR="00646FA5" w:rsidRPr="00EC0115" w:rsidRDefault="00646FA5" w:rsidP="004D0C8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ED63D4A" w14:textId="77777777" w:rsidR="00646FA5" w:rsidRPr="00EC0115" w:rsidRDefault="00646FA5" w:rsidP="004D0C8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2BFA1FF1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6DC9ADF1" w14:textId="77777777" w:rsidTr="004D0C81">
        <w:trPr>
          <w:trHeight w:val="350"/>
        </w:trPr>
        <w:tc>
          <w:tcPr>
            <w:tcW w:w="4678" w:type="dxa"/>
          </w:tcPr>
          <w:p w14:paraId="111168CC" w14:textId="77777777" w:rsidR="00646FA5" w:rsidRPr="00EC0115" w:rsidRDefault="00646FA5" w:rsidP="004D0C8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3EE18D3" w14:textId="77777777" w:rsidR="00646FA5" w:rsidRPr="00EC0115" w:rsidRDefault="00646FA5" w:rsidP="004D0C8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03B31C4" w14:textId="77777777" w:rsidR="00646FA5" w:rsidRPr="00EC0115" w:rsidRDefault="00646FA5" w:rsidP="004D0C8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9F1013F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18 </w:t>
            </w:r>
            <w:r w:rsidRPr="00EC0115">
              <w:rPr>
                <w:sz w:val="14"/>
                <w:szCs w:val="14"/>
              </w:rPr>
              <w:t>000 DH</w:t>
            </w:r>
          </w:p>
        </w:tc>
      </w:tr>
    </w:tbl>
    <w:p w14:paraId="6D22F181" w14:textId="77777777" w:rsidR="00646FA5" w:rsidRPr="00EC0115" w:rsidRDefault="00646FA5" w:rsidP="00646FA5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ix huit</w:t>
      </w:r>
      <w:proofErr w:type="spell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46FA5" w:rsidRPr="00EC0115" w14:paraId="0E35B303" w14:textId="77777777" w:rsidTr="004D0C81">
        <w:trPr>
          <w:trHeight w:val="247"/>
        </w:trPr>
        <w:tc>
          <w:tcPr>
            <w:tcW w:w="4253" w:type="dxa"/>
          </w:tcPr>
          <w:p w14:paraId="7097E4E9" w14:textId="77777777" w:rsidR="00646FA5" w:rsidRPr="00EC0115" w:rsidRDefault="00646FA5" w:rsidP="004D0C8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46FA5" w:rsidRPr="00EC0115" w14:paraId="785B67B0" w14:textId="77777777" w:rsidTr="004D0C81">
        <w:tc>
          <w:tcPr>
            <w:tcW w:w="4253" w:type="dxa"/>
            <w:vAlign w:val="center"/>
          </w:tcPr>
          <w:p w14:paraId="3D213103" w14:textId="77777777" w:rsidR="00646FA5" w:rsidRPr="00EC0115" w:rsidRDefault="00646FA5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D621F66" w14:textId="77777777" w:rsidR="00646FA5" w:rsidRPr="00EC0115" w:rsidRDefault="00646FA5" w:rsidP="004D0C8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46FA5" w:rsidRPr="00EC0115" w14:paraId="1E7D65AF" w14:textId="77777777" w:rsidTr="004D0C81">
        <w:trPr>
          <w:trHeight w:val="441"/>
        </w:trPr>
        <w:tc>
          <w:tcPr>
            <w:tcW w:w="4253" w:type="dxa"/>
          </w:tcPr>
          <w:p w14:paraId="65A5D0C2" w14:textId="77777777" w:rsidR="00646FA5" w:rsidRPr="00EC0115" w:rsidRDefault="00646FA5" w:rsidP="004D0C8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5468C34" w14:textId="77777777" w:rsidR="00646FA5" w:rsidRPr="00EC0115" w:rsidRDefault="00646FA5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BB2A64B" w14:textId="77777777" w:rsidR="00646FA5" w:rsidRPr="00EC0115" w:rsidRDefault="00646FA5" w:rsidP="00646FA5">
      <w:pPr>
        <w:spacing w:before="120" w:line="10" w:lineRule="atLeast"/>
        <w:jc w:val="center"/>
        <w:rPr>
          <w:sz w:val="20"/>
          <w:szCs w:val="20"/>
        </w:rPr>
      </w:pPr>
    </w:p>
    <w:p w14:paraId="1FA25C2C" w14:textId="77777777" w:rsidR="00646FA5" w:rsidRPr="00EC0115" w:rsidRDefault="00646FA5" w:rsidP="00646FA5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32B6BE0E" w14:textId="77777777" w:rsidR="00646FA5" w:rsidRDefault="00646FA5" w:rsidP="00646FA5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27A5F029" w14:textId="77777777" w:rsidR="00646FA5" w:rsidRDefault="00646FA5" w:rsidP="00646FA5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23FB1CE7" w14:textId="77777777" w:rsidR="00646FA5" w:rsidRPr="00646FA5" w:rsidRDefault="00646FA5" w:rsidP="00646FA5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MOUROU Soumya</w:t>
      </w:r>
    </w:p>
    <w:p w14:paraId="739092BF" w14:textId="77777777" w:rsidR="00646FA5" w:rsidRPr="00E4365D" w:rsidRDefault="00194A6F" w:rsidP="00646FA5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FFEE733">
          <v:rect id="_x0000_i1236" style="width:137.85pt;height:.75pt" o:hrpct="304" o:hrstd="t" o:hr="t" fillcolor="#a0a0a0" stroked="f"/>
        </w:pict>
      </w:r>
    </w:p>
    <w:p w14:paraId="0C5A9882" w14:textId="77777777" w:rsidR="00646FA5" w:rsidRPr="00F668EF" w:rsidRDefault="00646FA5" w:rsidP="00646FA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0A997518" w14:textId="77777777" w:rsidR="00646FA5" w:rsidRPr="00F668EF" w:rsidRDefault="00646FA5" w:rsidP="00646FA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C2DC03C" w14:textId="77777777" w:rsidR="00646FA5" w:rsidRDefault="00646FA5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42347F36" w14:textId="77777777" w:rsidR="00646FA5" w:rsidRPr="00EC0115" w:rsidRDefault="00646FA5" w:rsidP="00646FA5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0F87249" wp14:editId="76451D94">
            <wp:extent cx="5759450" cy="608196"/>
            <wp:effectExtent l="0" t="0" r="0" b="1905"/>
            <wp:docPr id="214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1040B" w14:textId="77777777" w:rsidR="00646FA5" w:rsidRPr="00EC0115" w:rsidRDefault="00646FA5" w:rsidP="00646FA5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09051A80" w14:textId="77777777" w:rsidR="00646FA5" w:rsidRPr="00EC0115" w:rsidRDefault="00646FA5" w:rsidP="00646FA5">
      <w:pPr>
        <w:spacing w:line="10" w:lineRule="atLeast"/>
        <w:rPr>
          <w:sz w:val="18"/>
          <w:szCs w:val="18"/>
          <w:rtl/>
        </w:rPr>
      </w:pPr>
    </w:p>
    <w:p w14:paraId="23D667C2" w14:textId="77777777" w:rsidR="00646FA5" w:rsidRPr="00EC0115" w:rsidRDefault="00646FA5" w:rsidP="008D419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2</w:t>
      </w:r>
      <w:r w:rsidR="008D4192">
        <w:rPr>
          <w:b/>
          <w:bCs/>
        </w:rPr>
        <w:t>4</w:t>
      </w:r>
    </w:p>
    <w:p w14:paraId="73574D59" w14:textId="77777777" w:rsidR="00646FA5" w:rsidRPr="00EC0115" w:rsidRDefault="00646FA5" w:rsidP="00646FA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73F414C" w14:textId="77777777" w:rsidR="00646FA5" w:rsidRPr="00EC0115" w:rsidRDefault="00646FA5" w:rsidP="00646FA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0B8E516" w14:textId="77777777" w:rsidR="00646FA5" w:rsidRPr="00EC0115" w:rsidRDefault="00646FA5" w:rsidP="00646FA5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46FA5" w:rsidRPr="00EC0115" w14:paraId="6786B22F" w14:textId="77777777" w:rsidTr="004D0C81">
        <w:trPr>
          <w:trHeight w:val="56"/>
        </w:trPr>
        <w:tc>
          <w:tcPr>
            <w:tcW w:w="2412" w:type="dxa"/>
            <w:vMerge w:val="restart"/>
          </w:tcPr>
          <w:p w14:paraId="60396D28" w14:textId="77777777" w:rsidR="00646FA5" w:rsidRPr="00EC0115" w:rsidRDefault="00646FA5" w:rsidP="004D0C8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61D9484" w14:textId="77777777" w:rsidR="00646FA5" w:rsidRPr="00EC0115" w:rsidRDefault="00646FA5" w:rsidP="004D0C8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7D73E89" w14:textId="77777777" w:rsidR="00646FA5" w:rsidRPr="00EC0115" w:rsidRDefault="00646FA5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46FA5" w:rsidRPr="00EC0115" w14:paraId="2A917802" w14:textId="77777777" w:rsidTr="004D0C81">
        <w:trPr>
          <w:trHeight w:val="56"/>
        </w:trPr>
        <w:tc>
          <w:tcPr>
            <w:tcW w:w="2412" w:type="dxa"/>
            <w:vMerge/>
          </w:tcPr>
          <w:p w14:paraId="356E998E" w14:textId="77777777" w:rsidR="00646FA5" w:rsidRPr="00EC0115" w:rsidRDefault="00646FA5" w:rsidP="004D0C8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F05A650" w14:textId="77777777" w:rsidR="00646FA5" w:rsidRPr="00EC0115" w:rsidRDefault="00646FA5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6CA4113" w14:textId="77777777" w:rsidR="00646FA5" w:rsidRPr="00EC0115" w:rsidRDefault="00646FA5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82F5309" w14:textId="77777777" w:rsidR="00646FA5" w:rsidRPr="00EC0115" w:rsidRDefault="00646FA5" w:rsidP="004D0C8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46FA5" w:rsidRPr="00EC0115" w14:paraId="368338BF" w14:textId="77777777" w:rsidTr="004D0C81">
        <w:trPr>
          <w:trHeight w:val="74"/>
        </w:trPr>
        <w:tc>
          <w:tcPr>
            <w:tcW w:w="2412" w:type="dxa"/>
            <w:vAlign w:val="center"/>
          </w:tcPr>
          <w:p w14:paraId="29B5A23F" w14:textId="77777777" w:rsidR="00646FA5" w:rsidRPr="00EC0115" w:rsidRDefault="00646FA5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81E033C" w14:textId="77777777" w:rsidR="00646FA5" w:rsidRPr="00EC0115" w:rsidRDefault="00646FA5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26EDF0C" w14:textId="77777777" w:rsidR="00646FA5" w:rsidRPr="00EC0115" w:rsidRDefault="00646FA5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26FCFCA" w14:textId="77777777" w:rsidR="00646FA5" w:rsidRPr="00EC0115" w:rsidRDefault="00646FA5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324D259" w14:textId="77777777" w:rsidR="00646FA5" w:rsidRPr="00C7175B" w:rsidRDefault="00646FA5" w:rsidP="00646FA5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16A68DCE" w14:textId="77777777" w:rsidR="00646FA5" w:rsidRPr="00C7175B" w:rsidRDefault="00646FA5" w:rsidP="00646FA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5, Av, </w:t>
      </w:r>
      <w:proofErr w:type="spellStart"/>
      <w:r>
        <w:rPr>
          <w:b/>
          <w:bCs/>
          <w:sz w:val="16"/>
          <w:szCs w:val="16"/>
        </w:rPr>
        <w:t>My</w:t>
      </w:r>
      <w:proofErr w:type="spellEnd"/>
      <w:r>
        <w:rPr>
          <w:b/>
          <w:bCs/>
          <w:sz w:val="16"/>
          <w:szCs w:val="16"/>
        </w:rPr>
        <w:t xml:space="preserve">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0E9AD9C7" w14:textId="77777777" w:rsidR="00646FA5" w:rsidRPr="00C7175B" w:rsidRDefault="00646FA5" w:rsidP="00646FA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65A154C6" w14:textId="77777777" w:rsidR="00646FA5" w:rsidRPr="00EC0115" w:rsidRDefault="00646FA5" w:rsidP="00646FA5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transformation des permis miniers n° 183</w:t>
      </w:r>
      <w:r w:rsidR="00A66E40">
        <w:rPr>
          <w:sz w:val="16"/>
          <w:szCs w:val="16"/>
        </w:rPr>
        <w:t>365, 183367, 183368, 183369, 183394 et 18340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46FA5" w:rsidRPr="00EC0115" w14:paraId="7C6A383C" w14:textId="77777777" w:rsidTr="004D0C81">
        <w:trPr>
          <w:trHeight w:val="623"/>
        </w:trPr>
        <w:tc>
          <w:tcPr>
            <w:tcW w:w="4678" w:type="dxa"/>
          </w:tcPr>
          <w:p w14:paraId="793E1395" w14:textId="77777777" w:rsidR="00646FA5" w:rsidRPr="00EC0115" w:rsidRDefault="00646FA5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D822B4C" w14:textId="77777777" w:rsidR="00646FA5" w:rsidRPr="00EC0115" w:rsidRDefault="00646FA5" w:rsidP="004D0C8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65C3D94D" w14:textId="77777777" w:rsidR="00646FA5" w:rsidRPr="00EC0115" w:rsidRDefault="00646FA5" w:rsidP="004D0C8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25743EE2" w14:textId="77777777" w:rsidR="00646FA5" w:rsidRPr="00EC0115" w:rsidRDefault="00646FA5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79D2AC2" w14:textId="77777777" w:rsidR="00646FA5" w:rsidRPr="00EC0115" w:rsidRDefault="00646FA5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37E3954" w14:textId="77777777" w:rsidR="00646FA5" w:rsidRPr="00EC0115" w:rsidRDefault="00646FA5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646FA5" w:rsidRPr="00EC0115" w14:paraId="492BDB27" w14:textId="77777777" w:rsidTr="004D0C81">
        <w:tc>
          <w:tcPr>
            <w:tcW w:w="4678" w:type="dxa"/>
          </w:tcPr>
          <w:p w14:paraId="11FC4525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5F54CEC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94C136" w14:textId="77777777" w:rsidR="00646FA5" w:rsidRPr="00EC0115" w:rsidRDefault="00646FA5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BC53FC3" w14:textId="77777777" w:rsidR="00646FA5" w:rsidRPr="00EC0115" w:rsidRDefault="00646FA5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46FA5" w:rsidRPr="00EC0115" w14:paraId="705B69F3" w14:textId="77777777" w:rsidTr="004D0C81">
        <w:tc>
          <w:tcPr>
            <w:tcW w:w="4678" w:type="dxa"/>
          </w:tcPr>
          <w:p w14:paraId="328353AA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32D7B32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DC1038" w14:textId="77777777" w:rsidR="00646FA5" w:rsidRPr="00EC0115" w:rsidRDefault="00646FA5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F671347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46FA5" w:rsidRPr="00EC0115" w14:paraId="0DEA5F6F" w14:textId="77777777" w:rsidTr="004D0C81">
        <w:tc>
          <w:tcPr>
            <w:tcW w:w="4678" w:type="dxa"/>
          </w:tcPr>
          <w:p w14:paraId="7DFC8356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B478861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47E11B" w14:textId="77777777" w:rsidR="00646FA5" w:rsidRPr="00EC0115" w:rsidRDefault="00646FA5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A93A9EA" w14:textId="77777777" w:rsidR="00646FA5" w:rsidRPr="00F0268D" w:rsidRDefault="00646FA5" w:rsidP="004D0C81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EC0115">
              <w:rPr>
                <w:sz w:val="14"/>
                <w:szCs w:val="14"/>
              </w:rPr>
              <w:t xml:space="preserve"> 000 DH</w:t>
            </w:r>
          </w:p>
        </w:tc>
      </w:tr>
      <w:tr w:rsidR="00646FA5" w:rsidRPr="00EC0115" w14:paraId="66AD4496" w14:textId="77777777" w:rsidTr="004D0C81">
        <w:tc>
          <w:tcPr>
            <w:tcW w:w="4678" w:type="dxa"/>
          </w:tcPr>
          <w:p w14:paraId="735BEEAD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8E05C62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44E70E" w14:textId="77777777" w:rsidR="00646FA5" w:rsidRPr="00EC0115" w:rsidRDefault="00646FA5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860DA8D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171A3D2F" w14:textId="77777777" w:rsidTr="004D0C81">
        <w:tc>
          <w:tcPr>
            <w:tcW w:w="4678" w:type="dxa"/>
          </w:tcPr>
          <w:p w14:paraId="202D27E1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F5FA01A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8DFC96" w14:textId="77777777" w:rsidR="00646FA5" w:rsidRPr="00EC0115" w:rsidRDefault="00646FA5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C1FB2C6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25575160" w14:textId="77777777" w:rsidTr="004D0C81">
        <w:tc>
          <w:tcPr>
            <w:tcW w:w="4678" w:type="dxa"/>
          </w:tcPr>
          <w:p w14:paraId="64A9F33D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6E549B8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49FA87" w14:textId="77777777" w:rsidR="00646FA5" w:rsidRPr="00EC0115" w:rsidRDefault="00646FA5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21CC8FD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06D3E4F1" w14:textId="77777777" w:rsidTr="004D0C81">
        <w:tc>
          <w:tcPr>
            <w:tcW w:w="4678" w:type="dxa"/>
          </w:tcPr>
          <w:p w14:paraId="21D9A3F3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573641D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D48746" w14:textId="77777777" w:rsidR="00646FA5" w:rsidRPr="00EC0115" w:rsidRDefault="00646FA5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25660FF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3392EE6F" w14:textId="77777777" w:rsidTr="004D0C81">
        <w:tc>
          <w:tcPr>
            <w:tcW w:w="4678" w:type="dxa"/>
          </w:tcPr>
          <w:p w14:paraId="0A029DE9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2170BB81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D5FEC1" w14:textId="77777777" w:rsidR="00646FA5" w:rsidRPr="00EC0115" w:rsidRDefault="00646FA5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89B297A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780DA3EC" w14:textId="77777777" w:rsidTr="004D0C81">
        <w:tc>
          <w:tcPr>
            <w:tcW w:w="4678" w:type="dxa"/>
          </w:tcPr>
          <w:p w14:paraId="26D1EC3F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E60F125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10047D" w14:textId="77777777" w:rsidR="00646FA5" w:rsidRPr="00EC0115" w:rsidRDefault="00646FA5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9890667" w14:textId="77777777" w:rsidR="00646FA5" w:rsidRPr="00EC0115" w:rsidRDefault="00646FA5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08C772D7" w14:textId="77777777" w:rsidR="00646FA5" w:rsidRPr="00EC0115" w:rsidRDefault="00646FA5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68D5847" w14:textId="77777777" w:rsidR="00646FA5" w:rsidRPr="00EC0115" w:rsidRDefault="00646FA5" w:rsidP="004D0C8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7808225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16A57EDD" w14:textId="77777777" w:rsidTr="004D0C81">
        <w:tc>
          <w:tcPr>
            <w:tcW w:w="4678" w:type="dxa"/>
          </w:tcPr>
          <w:p w14:paraId="3E5696CF" w14:textId="77777777" w:rsidR="00646FA5" w:rsidRPr="00EC0115" w:rsidRDefault="00646FA5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AE469A1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B50494" w14:textId="77777777" w:rsidR="00646FA5" w:rsidRPr="00EC0115" w:rsidRDefault="00646FA5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67D795C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119A85C0" w14:textId="77777777" w:rsidTr="004D0C81">
        <w:tc>
          <w:tcPr>
            <w:tcW w:w="4678" w:type="dxa"/>
          </w:tcPr>
          <w:p w14:paraId="66009FDA" w14:textId="77777777" w:rsidR="00646FA5" w:rsidRPr="00EC0115" w:rsidRDefault="00646FA5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</w:t>
            </w:r>
            <w:r w:rsidRPr="00EC0115">
              <w:rPr>
                <w:sz w:val="14"/>
                <w:szCs w:val="14"/>
              </w:rPr>
              <w:lastRenderedPageBreak/>
              <w:t xml:space="preserve">d’exploitation de mines </w:t>
            </w:r>
          </w:p>
        </w:tc>
        <w:tc>
          <w:tcPr>
            <w:tcW w:w="1134" w:type="dxa"/>
          </w:tcPr>
          <w:p w14:paraId="4101578B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88582B" w14:textId="77777777" w:rsidR="00646FA5" w:rsidRPr="00EC0115" w:rsidRDefault="00646FA5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8AB604E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2825E421" w14:textId="77777777" w:rsidTr="004D0C81">
        <w:tc>
          <w:tcPr>
            <w:tcW w:w="4678" w:type="dxa"/>
          </w:tcPr>
          <w:p w14:paraId="7009E26D" w14:textId="77777777" w:rsidR="00646FA5" w:rsidRPr="00EC0115" w:rsidRDefault="00646FA5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6405AF8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EEC12C" w14:textId="77777777" w:rsidR="00646FA5" w:rsidRPr="00EC0115" w:rsidRDefault="00646FA5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B759019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1D316127" w14:textId="77777777" w:rsidTr="004D0C81">
        <w:tc>
          <w:tcPr>
            <w:tcW w:w="4678" w:type="dxa"/>
          </w:tcPr>
          <w:p w14:paraId="50AD7FAF" w14:textId="77777777" w:rsidR="00646FA5" w:rsidRPr="00EC0115" w:rsidRDefault="00646FA5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B08312B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4531B3B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4893C1" w14:textId="77777777" w:rsidR="00646FA5" w:rsidRPr="00EC0115" w:rsidRDefault="00646FA5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2592D8E" w14:textId="77777777" w:rsidR="00646FA5" w:rsidRPr="00EC0115" w:rsidRDefault="00646FA5" w:rsidP="004D0C8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32355D47" w14:textId="77777777" w:rsidR="00646FA5" w:rsidRPr="00EC0115" w:rsidRDefault="00646FA5" w:rsidP="004D0C8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44484B94" w14:textId="77777777" w:rsidR="00646FA5" w:rsidRPr="00EC0115" w:rsidRDefault="00646FA5" w:rsidP="004D0C8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248854FE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7899DAE8" w14:textId="77777777" w:rsidTr="004D0C81">
        <w:trPr>
          <w:trHeight w:val="350"/>
        </w:trPr>
        <w:tc>
          <w:tcPr>
            <w:tcW w:w="4678" w:type="dxa"/>
          </w:tcPr>
          <w:p w14:paraId="0A68D695" w14:textId="77777777" w:rsidR="00646FA5" w:rsidRPr="00EC0115" w:rsidRDefault="00646FA5" w:rsidP="004D0C8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2FCDB8E" w14:textId="77777777" w:rsidR="00646FA5" w:rsidRPr="00EC0115" w:rsidRDefault="00646FA5" w:rsidP="004D0C8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97FD716" w14:textId="77777777" w:rsidR="00646FA5" w:rsidRPr="00EC0115" w:rsidRDefault="00646FA5" w:rsidP="004D0C8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86B549C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18 </w:t>
            </w:r>
            <w:r w:rsidRPr="00EC0115">
              <w:rPr>
                <w:sz w:val="14"/>
                <w:szCs w:val="14"/>
              </w:rPr>
              <w:t>000 DH</w:t>
            </w:r>
          </w:p>
        </w:tc>
      </w:tr>
    </w:tbl>
    <w:p w14:paraId="416FE83F" w14:textId="77777777" w:rsidR="00646FA5" w:rsidRPr="00EC0115" w:rsidRDefault="00646FA5" w:rsidP="00646FA5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ix huit</w:t>
      </w:r>
      <w:proofErr w:type="spell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46FA5" w:rsidRPr="00EC0115" w14:paraId="59FAE8E0" w14:textId="77777777" w:rsidTr="004D0C81">
        <w:trPr>
          <w:trHeight w:val="247"/>
        </w:trPr>
        <w:tc>
          <w:tcPr>
            <w:tcW w:w="4253" w:type="dxa"/>
          </w:tcPr>
          <w:p w14:paraId="7D2D9D5D" w14:textId="77777777" w:rsidR="00646FA5" w:rsidRPr="00EC0115" w:rsidRDefault="00646FA5" w:rsidP="004D0C8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46FA5" w:rsidRPr="00EC0115" w14:paraId="7A0964F2" w14:textId="77777777" w:rsidTr="004D0C81">
        <w:tc>
          <w:tcPr>
            <w:tcW w:w="4253" w:type="dxa"/>
            <w:vAlign w:val="center"/>
          </w:tcPr>
          <w:p w14:paraId="09C4CF64" w14:textId="77777777" w:rsidR="00646FA5" w:rsidRPr="00EC0115" w:rsidRDefault="00646FA5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E54E606" w14:textId="77777777" w:rsidR="00646FA5" w:rsidRPr="00EC0115" w:rsidRDefault="00646FA5" w:rsidP="004D0C8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46FA5" w:rsidRPr="00EC0115" w14:paraId="78A687BE" w14:textId="77777777" w:rsidTr="004D0C81">
        <w:trPr>
          <w:trHeight w:val="441"/>
        </w:trPr>
        <w:tc>
          <w:tcPr>
            <w:tcW w:w="4253" w:type="dxa"/>
          </w:tcPr>
          <w:p w14:paraId="55727FEA" w14:textId="77777777" w:rsidR="00646FA5" w:rsidRPr="00EC0115" w:rsidRDefault="00646FA5" w:rsidP="004D0C8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4A21258" w14:textId="77777777" w:rsidR="00646FA5" w:rsidRPr="00EC0115" w:rsidRDefault="00646FA5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7B272B2" w14:textId="77777777" w:rsidR="00646FA5" w:rsidRPr="00EC0115" w:rsidRDefault="00646FA5" w:rsidP="00646FA5">
      <w:pPr>
        <w:spacing w:before="120" w:line="10" w:lineRule="atLeast"/>
        <w:jc w:val="center"/>
        <w:rPr>
          <w:sz w:val="20"/>
          <w:szCs w:val="20"/>
        </w:rPr>
      </w:pPr>
    </w:p>
    <w:p w14:paraId="03E6D515" w14:textId="77777777" w:rsidR="00646FA5" w:rsidRPr="00EC0115" w:rsidRDefault="00646FA5" w:rsidP="00646FA5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498945DE" w14:textId="77777777" w:rsidR="00646FA5" w:rsidRDefault="00646FA5" w:rsidP="00646FA5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324A3B2D" w14:textId="77777777" w:rsidR="00646FA5" w:rsidRDefault="00646FA5" w:rsidP="00646FA5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64CD0BE8" w14:textId="77777777" w:rsidR="00646FA5" w:rsidRPr="00646FA5" w:rsidRDefault="00646FA5" w:rsidP="00646FA5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MOUROU Soumya</w:t>
      </w:r>
    </w:p>
    <w:p w14:paraId="294EA5F7" w14:textId="77777777" w:rsidR="00646FA5" w:rsidRPr="00E4365D" w:rsidRDefault="00194A6F" w:rsidP="00646FA5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48CA668">
          <v:rect id="_x0000_i1237" style="width:137.85pt;height:.75pt" o:hrpct="304" o:hrstd="t" o:hr="t" fillcolor="#a0a0a0" stroked="f"/>
        </w:pict>
      </w:r>
    </w:p>
    <w:p w14:paraId="4941B0AC" w14:textId="77777777" w:rsidR="00646FA5" w:rsidRPr="00F668EF" w:rsidRDefault="00646FA5" w:rsidP="00646FA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78239C4F" w14:textId="77777777" w:rsidR="00646FA5" w:rsidRPr="00F668EF" w:rsidRDefault="00646FA5" w:rsidP="00646FA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9307D23" w14:textId="77777777" w:rsidR="00646FA5" w:rsidRDefault="00646FA5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243D53B3" w14:textId="77777777" w:rsidR="004D0C81" w:rsidRPr="00EC0115" w:rsidRDefault="004D0C81" w:rsidP="004D0C8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2D8D67F" wp14:editId="43A9A37F">
            <wp:extent cx="5759450" cy="608196"/>
            <wp:effectExtent l="0" t="0" r="0" b="1905"/>
            <wp:docPr id="217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0C567" w14:textId="77777777" w:rsidR="004D0C81" w:rsidRPr="00EC0115" w:rsidRDefault="004D0C81" w:rsidP="004D0C8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0161F649" w14:textId="77777777" w:rsidR="004D0C81" w:rsidRPr="00EC0115" w:rsidRDefault="004D0C81" w:rsidP="004D0C81">
      <w:pPr>
        <w:spacing w:line="10" w:lineRule="atLeast"/>
        <w:rPr>
          <w:sz w:val="18"/>
          <w:szCs w:val="18"/>
          <w:rtl/>
        </w:rPr>
      </w:pPr>
    </w:p>
    <w:p w14:paraId="2631F748" w14:textId="77777777" w:rsidR="004D0C81" w:rsidRPr="00EC0115" w:rsidRDefault="004D0C81" w:rsidP="004D0C8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25</w:t>
      </w:r>
    </w:p>
    <w:p w14:paraId="65E857CD" w14:textId="77777777" w:rsidR="004D0C81" w:rsidRPr="00EC0115" w:rsidRDefault="004D0C81" w:rsidP="004D0C8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D7D463A" w14:textId="77777777" w:rsidR="004D0C81" w:rsidRPr="00EC0115" w:rsidRDefault="004D0C81" w:rsidP="004D0C8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69FBECB2" w14:textId="77777777" w:rsidR="004D0C81" w:rsidRPr="00EC0115" w:rsidRDefault="004D0C81" w:rsidP="004D0C8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4D0C81" w:rsidRPr="00EC0115" w14:paraId="39672E47" w14:textId="77777777" w:rsidTr="004D0C81">
        <w:trPr>
          <w:trHeight w:val="56"/>
        </w:trPr>
        <w:tc>
          <w:tcPr>
            <w:tcW w:w="2412" w:type="dxa"/>
            <w:vMerge w:val="restart"/>
          </w:tcPr>
          <w:p w14:paraId="00B44967" w14:textId="77777777" w:rsidR="004D0C81" w:rsidRPr="00EC0115" w:rsidRDefault="004D0C81" w:rsidP="004D0C8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F7094A4" w14:textId="77777777" w:rsidR="004D0C81" w:rsidRPr="00EC0115" w:rsidRDefault="004D0C81" w:rsidP="004D0C8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D030F1A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4D0C81" w:rsidRPr="00EC0115" w14:paraId="5CC1B768" w14:textId="77777777" w:rsidTr="004D0C81">
        <w:trPr>
          <w:trHeight w:val="56"/>
        </w:trPr>
        <w:tc>
          <w:tcPr>
            <w:tcW w:w="2412" w:type="dxa"/>
            <w:vMerge/>
          </w:tcPr>
          <w:p w14:paraId="46672313" w14:textId="77777777" w:rsidR="004D0C81" w:rsidRPr="00EC0115" w:rsidRDefault="004D0C81" w:rsidP="004D0C8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DB95C1A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B0F473B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42C90F4" w14:textId="77777777" w:rsidR="004D0C81" w:rsidRPr="00EC0115" w:rsidRDefault="004D0C81" w:rsidP="004D0C8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4D0C81" w:rsidRPr="00EC0115" w14:paraId="63E135DC" w14:textId="77777777" w:rsidTr="004D0C81">
        <w:trPr>
          <w:trHeight w:val="74"/>
        </w:trPr>
        <w:tc>
          <w:tcPr>
            <w:tcW w:w="2412" w:type="dxa"/>
            <w:vAlign w:val="center"/>
          </w:tcPr>
          <w:p w14:paraId="0EA5F7A9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01AD0EF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FCE1FB0" w14:textId="77777777" w:rsidR="004D0C81" w:rsidRPr="00EC0115" w:rsidRDefault="004D0C81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1A28BFC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1DC27AA" w14:textId="77777777" w:rsidR="004D0C81" w:rsidRPr="00C7175B" w:rsidRDefault="004D0C81" w:rsidP="004D0C8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AYAMY GOLD SARL. </w:t>
      </w:r>
    </w:p>
    <w:p w14:paraId="05EA906F" w14:textId="77777777" w:rsidR="004D0C81" w:rsidRPr="00C7175B" w:rsidRDefault="004D0C81" w:rsidP="004D0C8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26, RESIDENCE KAOUTAR, AVENU ALLAL EL FASSI</w:t>
      </w:r>
      <w:r>
        <w:rPr>
          <w:rFonts w:eastAsia="Times New Roman" w:cstheme="minorHAnsi"/>
          <w:b/>
          <w:sz w:val="16"/>
          <w:szCs w:val="16"/>
          <w:lang w:eastAsia="fr-FR"/>
        </w:rPr>
        <w:t>, MARRAKECH</w:t>
      </w:r>
    </w:p>
    <w:p w14:paraId="12B3A67A" w14:textId="77777777" w:rsidR="004D0C81" w:rsidRPr="00C7175B" w:rsidRDefault="004D0C81" w:rsidP="004D0C8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</w:t>
      </w:r>
      <w:proofErr w:type="gramStart"/>
      <w:r w:rsidRPr="004D0C81">
        <w:rPr>
          <w:b/>
          <w:bCs/>
          <w:sz w:val="16"/>
          <w:szCs w:val="16"/>
        </w:rPr>
        <w:t>72787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proofErr w:type="gramEnd"/>
      <w:r>
        <w:rPr>
          <w:b/>
          <w:bCs/>
          <w:sz w:val="16"/>
          <w:szCs w:val="16"/>
        </w:rPr>
        <w:t xml:space="preserve"> : 4757508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45315465</w:t>
      </w:r>
    </w:p>
    <w:p w14:paraId="110659FC" w14:textId="77777777" w:rsidR="004D0C81" w:rsidRPr="00EC0115" w:rsidRDefault="004D0C81" w:rsidP="004D0C8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transformation du permis de recherche n° 183820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4D0C81" w:rsidRPr="00EC0115" w14:paraId="17741689" w14:textId="77777777" w:rsidTr="004D0C81">
        <w:trPr>
          <w:trHeight w:val="623"/>
        </w:trPr>
        <w:tc>
          <w:tcPr>
            <w:tcW w:w="4678" w:type="dxa"/>
          </w:tcPr>
          <w:p w14:paraId="3BB6CCD9" w14:textId="77777777" w:rsidR="004D0C81" w:rsidRPr="00EC0115" w:rsidRDefault="004D0C81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EDD726D" w14:textId="77777777" w:rsidR="004D0C81" w:rsidRPr="00EC0115" w:rsidRDefault="004D0C81" w:rsidP="004D0C8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407BB862" w14:textId="77777777" w:rsidR="004D0C81" w:rsidRPr="00EC0115" w:rsidRDefault="004D0C81" w:rsidP="004D0C8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655D59F2" w14:textId="77777777" w:rsidR="004D0C81" w:rsidRPr="00EC0115" w:rsidRDefault="004D0C81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9508AA8" w14:textId="77777777" w:rsidR="004D0C81" w:rsidRPr="00EC0115" w:rsidRDefault="004D0C81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1E41E88" w14:textId="77777777" w:rsidR="004D0C81" w:rsidRPr="00EC0115" w:rsidRDefault="004D0C81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4D0C81" w:rsidRPr="00EC0115" w14:paraId="02FE8095" w14:textId="77777777" w:rsidTr="004D0C81">
        <w:tc>
          <w:tcPr>
            <w:tcW w:w="4678" w:type="dxa"/>
          </w:tcPr>
          <w:p w14:paraId="5B91320D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C3A03F9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B74CD7" w14:textId="77777777" w:rsidR="004D0C81" w:rsidRPr="00EC0115" w:rsidRDefault="004D0C81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B0B7E70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4D0C81" w:rsidRPr="00EC0115" w14:paraId="3F592947" w14:textId="77777777" w:rsidTr="004D0C81">
        <w:tc>
          <w:tcPr>
            <w:tcW w:w="4678" w:type="dxa"/>
          </w:tcPr>
          <w:p w14:paraId="78978B33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8C410C6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C46667" w14:textId="77777777" w:rsidR="004D0C81" w:rsidRPr="00EC0115" w:rsidRDefault="004D0C81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D995B87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4D0C81" w:rsidRPr="00EC0115" w14:paraId="1B9AF67F" w14:textId="77777777" w:rsidTr="004D0C81">
        <w:tc>
          <w:tcPr>
            <w:tcW w:w="4678" w:type="dxa"/>
          </w:tcPr>
          <w:p w14:paraId="5A915D76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5BB5B73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B00D9D" w14:textId="77777777" w:rsidR="004D0C81" w:rsidRPr="00EC0115" w:rsidRDefault="004D0C81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0071AC6" w14:textId="77777777" w:rsidR="004D0C81" w:rsidRPr="00F0268D" w:rsidRDefault="004D0C81" w:rsidP="004D0C81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EC0115">
              <w:rPr>
                <w:sz w:val="14"/>
                <w:szCs w:val="14"/>
              </w:rPr>
              <w:t xml:space="preserve"> 000 DH</w:t>
            </w:r>
          </w:p>
        </w:tc>
      </w:tr>
      <w:tr w:rsidR="004D0C81" w:rsidRPr="00EC0115" w14:paraId="57E390F9" w14:textId="77777777" w:rsidTr="004D0C81">
        <w:tc>
          <w:tcPr>
            <w:tcW w:w="4678" w:type="dxa"/>
          </w:tcPr>
          <w:p w14:paraId="22EF3470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DBB7F68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13A701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5FA8C41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1DF2009C" w14:textId="77777777" w:rsidTr="004D0C81">
        <w:tc>
          <w:tcPr>
            <w:tcW w:w="4678" w:type="dxa"/>
          </w:tcPr>
          <w:p w14:paraId="503D87DB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391CFDF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E08CC1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084B3CA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65D217BE" w14:textId="77777777" w:rsidTr="004D0C81">
        <w:tc>
          <w:tcPr>
            <w:tcW w:w="4678" w:type="dxa"/>
          </w:tcPr>
          <w:p w14:paraId="680E2B4C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29FFF85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1A3CED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CA01F00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6406C67C" w14:textId="77777777" w:rsidTr="004D0C81">
        <w:tc>
          <w:tcPr>
            <w:tcW w:w="4678" w:type="dxa"/>
          </w:tcPr>
          <w:p w14:paraId="47E5BE92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3CCCC1E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BF7602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61F2622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2EE23C67" w14:textId="77777777" w:rsidTr="004D0C81">
        <w:tc>
          <w:tcPr>
            <w:tcW w:w="4678" w:type="dxa"/>
          </w:tcPr>
          <w:p w14:paraId="72F95E9B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63AF5F29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E295AA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4947891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62AA7094" w14:textId="77777777" w:rsidTr="004D0C81">
        <w:tc>
          <w:tcPr>
            <w:tcW w:w="4678" w:type="dxa"/>
          </w:tcPr>
          <w:p w14:paraId="3833FA35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D12A556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5DA52B" w14:textId="77777777" w:rsidR="004D0C81" w:rsidRPr="00EC0115" w:rsidRDefault="004D0C81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6961CB2" w14:textId="77777777" w:rsidR="004D0C81" w:rsidRPr="00EC0115" w:rsidRDefault="004D0C81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17D78360" w14:textId="77777777" w:rsidR="004D0C81" w:rsidRPr="00EC0115" w:rsidRDefault="004D0C81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41D7C1E2" w14:textId="77777777" w:rsidR="004D0C81" w:rsidRPr="00EC0115" w:rsidRDefault="004D0C81" w:rsidP="004D0C8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0D35C3EF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3CE740B8" w14:textId="77777777" w:rsidTr="004D0C81">
        <w:tc>
          <w:tcPr>
            <w:tcW w:w="4678" w:type="dxa"/>
          </w:tcPr>
          <w:p w14:paraId="3FADC5EB" w14:textId="77777777" w:rsidR="004D0C81" w:rsidRPr="00EC0115" w:rsidRDefault="004D0C81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88E8E48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F525B0" w14:textId="77777777" w:rsidR="004D0C81" w:rsidRPr="00EC0115" w:rsidRDefault="004D0C81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AB3C05B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46DB922A" w14:textId="77777777" w:rsidTr="004D0C81">
        <w:tc>
          <w:tcPr>
            <w:tcW w:w="4678" w:type="dxa"/>
          </w:tcPr>
          <w:p w14:paraId="0EAAAEA2" w14:textId="77777777" w:rsidR="004D0C81" w:rsidRPr="00EC0115" w:rsidRDefault="004D0C81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</w:t>
            </w:r>
            <w:r w:rsidRPr="00EC0115">
              <w:rPr>
                <w:sz w:val="14"/>
                <w:szCs w:val="14"/>
              </w:rPr>
              <w:lastRenderedPageBreak/>
              <w:t xml:space="preserve">d’exploitation de mines </w:t>
            </w:r>
          </w:p>
        </w:tc>
        <w:tc>
          <w:tcPr>
            <w:tcW w:w="1134" w:type="dxa"/>
          </w:tcPr>
          <w:p w14:paraId="44FA43E2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0B166F" w14:textId="77777777" w:rsidR="004D0C81" w:rsidRPr="00EC0115" w:rsidRDefault="004D0C81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468784A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265D9C40" w14:textId="77777777" w:rsidTr="004D0C81">
        <w:tc>
          <w:tcPr>
            <w:tcW w:w="4678" w:type="dxa"/>
          </w:tcPr>
          <w:p w14:paraId="70832295" w14:textId="77777777" w:rsidR="004D0C81" w:rsidRPr="00EC0115" w:rsidRDefault="004D0C81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71D29959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51E8D6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C5E3D2C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74A31179" w14:textId="77777777" w:rsidTr="004D0C81">
        <w:tc>
          <w:tcPr>
            <w:tcW w:w="4678" w:type="dxa"/>
          </w:tcPr>
          <w:p w14:paraId="703FFFDD" w14:textId="77777777" w:rsidR="004D0C81" w:rsidRPr="00EC0115" w:rsidRDefault="004D0C81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247BF76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5890D92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DA95F9" w14:textId="77777777" w:rsidR="004D0C81" w:rsidRPr="00EC0115" w:rsidRDefault="004D0C81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DB835B7" w14:textId="77777777" w:rsidR="004D0C81" w:rsidRPr="00EC0115" w:rsidRDefault="004D0C81" w:rsidP="004D0C8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2EF19987" w14:textId="77777777" w:rsidR="004D0C81" w:rsidRPr="00EC0115" w:rsidRDefault="004D0C81" w:rsidP="004D0C8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059BA70A" w14:textId="77777777" w:rsidR="004D0C81" w:rsidRPr="00EC0115" w:rsidRDefault="004D0C81" w:rsidP="004D0C8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F63D9B0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5E66D059" w14:textId="77777777" w:rsidTr="004D0C81">
        <w:trPr>
          <w:trHeight w:val="350"/>
        </w:trPr>
        <w:tc>
          <w:tcPr>
            <w:tcW w:w="4678" w:type="dxa"/>
          </w:tcPr>
          <w:p w14:paraId="2EE2354F" w14:textId="77777777" w:rsidR="004D0C81" w:rsidRPr="00EC0115" w:rsidRDefault="004D0C81" w:rsidP="004D0C8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723F656" w14:textId="77777777" w:rsidR="004D0C81" w:rsidRPr="00EC0115" w:rsidRDefault="004D0C81" w:rsidP="004D0C8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9AE0486" w14:textId="77777777" w:rsidR="004D0C81" w:rsidRPr="00EC0115" w:rsidRDefault="004D0C81" w:rsidP="004D0C8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3F08D3B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18 </w:t>
            </w:r>
            <w:r w:rsidRPr="00EC0115">
              <w:rPr>
                <w:sz w:val="14"/>
                <w:szCs w:val="14"/>
              </w:rPr>
              <w:t>000 DH</w:t>
            </w:r>
          </w:p>
        </w:tc>
      </w:tr>
    </w:tbl>
    <w:p w14:paraId="2953BDDA" w14:textId="77777777" w:rsidR="004D0C81" w:rsidRPr="00EC0115" w:rsidRDefault="004D0C81" w:rsidP="004D0C8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ix huit</w:t>
      </w:r>
      <w:proofErr w:type="spell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D0C81" w:rsidRPr="00EC0115" w14:paraId="7FC418CE" w14:textId="77777777" w:rsidTr="004D0C81">
        <w:trPr>
          <w:trHeight w:val="247"/>
        </w:trPr>
        <w:tc>
          <w:tcPr>
            <w:tcW w:w="4253" w:type="dxa"/>
          </w:tcPr>
          <w:p w14:paraId="0CA70DAB" w14:textId="77777777" w:rsidR="004D0C81" w:rsidRPr="00EC0115" w:rsidRDefault="004D0C81" w:rsidP="004D0C8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D0C81" w:rsidRPr="00EC0115" w14:paraId="268DF383" w14:textId="77777777" w:rsidTr="004D0C81">
        <w:tc>
          <w:tcPr>
            <w:tcW w:w="4253" w:type="dxa"/>
            <w:vAlign w:val="center"/>
          </w:tcPr>
          <w:p w14:paraId="20F8A62D" w14:textId="77777777" w:rsidR="004D0C81" w:rsidRPr="00EC0115" w:rsidRDefault="004D0C81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E0BD241" w14:textId="77777777" w:rsidR="004D0C81" w:rsidRPr="00EC0115" w:rsidRDefault="004D0C81" w:rsidP="004D0C8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D0C81" w:rsidRPr="00EC0115" w14:paraId="4C88C3BB" w14:textId="77777777" w:rsidTr="004D0C81">
        <w:trPr>
          <w:trHeight w:val="441"/>
        </w:trPr>
        <w:tc>
          <w:tcPr>
            <w:tcW w:w="4253" w:type="dxa"/>
          </w:tcPr>
          <w:p w14:paraId="2EC3B1A5" w14:textId="77777777" w:rsidR="004D0C81" w:rsidRPr="00EC0115" w:rsidRDefault="004D0C81" w:rsidP="004D0C8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482E49B" w14:textId="77777777" w:rsidR="004D0C81" w:rsidRPr="00EC0115" w:rsidRDefault="004D0C81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5C9CA54" w14:textId="77777777" w:rsidR="004D0C81" w:rsidRPr="00EC0115" w:rsidRDefault="004D0C81" w:rsidP="004D0C81">
      <w:pPr>
        <w:spacing w:before="120" w:line="10" w:lineRule="atLeast"/>
        <w:jc w:val="center"/>
        <w:rPr>
          <w:sz w:val="20"/>
          <w:szCs w:val="20"/>
        </w:rPr>
      </w:pPr>
    </w:p>
    <w:p w14:paraId="1963D9DA" w14:textId="77777777" w:rsidR="004D0C81" w:rsidRPr="00EC0115" w:rsidRDefault="004D0C81" w:rsidP="004D0C8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26A931CD" w14:textId="77777777" w:rsidR="004D0C81" w:rsidRDefault="004D0C81" w:rsidP="004D0C81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43E84264" w14:textId="77777777" w:rsidR="004D0C81" w:rsidRDefault="004D0C81" w:rsidP="004D0C81">
      <w:pPr>
        <w:spacing w:before="160" w:line="276" w:lineRule="auto"/>
        <w:rPr>
          <w:b/>
          <w:bCs/>
          <w:sz w:val="20"/>
          <w:szCs w:val="20"/>
        </w:rPr>
      </w:pPr>
    </w:p>
    <w:p w14:paraId="4047C3A8" w14:textId="77777777" w:rsidR="004D0C81" w:rsidRDefault="004D0C81" w:rsidP="004D0C81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1C29C8E5" w14:textId="77777777" w:rsidR="004D0C81" w:rsidRPr="00E4365D" w:rsidRDefault="00194A6F" w:rsidP="004D0C81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DF2256A">
          <v:rect id="_x0000_i1238" style="width:137.85pt;height:.75pt" o:hrpct="304" o:hrstd="t" o:hr="t" fillcolor="#a0a0a0" stroked="f"/>
        </w:pict>
      </w:r>
    </w:p>
    <w:p w14:paraId="0A0CA9E6" w14:textId="77777777" w:rsidR="004D0C81" w:rsidRPr="00F668EF" w:rsidRDefault="004D0C81" w:rsidP="004D0C8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22DE9295" w14:textId="77777777" w:rsidR="004D0C81" w:rsidRPr="00F668EF" w:rsidRDefault="004D0C81" w:rsidP="004D0C8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FAA102E" w14:textId="77777777" w:rsidR="004D0C81" w:rsidRPr="00EC0115" w:rsidRDefault="004D0C81" w:rsidP="004D0C8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D922B07" wp14:editId="5B896503">
            <wp:extent cx="5759450" cy="608196"/>
            <wp:effectExtent l="0" t="0" r="0" b="1905"/>
            <wp:docPr id="219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B9B70" w14:textId="77777777" w:rsidR="004D0C81" w:rsidRPr="00EC0115" w:rsidRDefault="004D0C81" w:rsidP="004D0C8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6BC6F2A6" w14:textId="77777777" w:rsidR="004D0C81" w:rsidRPr="00EC0115" w:rsidRDefault="004D0C81" w:rsidP="004D0C81">
      <w:pPr>
        <w:spacing w:line="10" w:lineRule="atLeast"/>
        <w:rPr>
          <w:sz w:val="18"/>
          <w:szCs w:val="18"/>
          <w:rtl/>
        </w:rPr>
      </w:pPr>
    </w:p>
    <w:p w14:paraId="4A57B7C6" w14:textId="77777777" w:rsidR="004D0C81" w:rsidRPr="00EC0115" w:rsidRDefault="004D0C81" w:rsidP="004D0C8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26</w:t>
      </w:r>
    </w:p>
    <w:p w14:paraId="22320F4F" w14:textId="77777777" w:rsidR="004D0C81" w:rsidRPr="00EC0115" w:rsidRDefault="004D0C81" w:rsidP="004D0C8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581FE25" w14:textId="77777777" w:rsidR="004D0C81" w:rsidRPr="00EC0115" w:rsidRDefault="004D0C81" w:rsidP="004D0C8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16FFD757" w14:textId="77777777" w:rsidR="004D0C81" w:rsidRPr="00EC0115" w:rsidRDefault="004D0C81" w:rsidP="004D0C8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4D0C81" w:rsidRPr="00EC0115" w14:paraId="4EB9D964" w14:textId="77777777" w:rsidTr="004D0C81">
        <w:trPr>
          <w:trHeight w:val="56"/>
        </w:trPr>
        <w:tc>
          <w:tcPr>
            <w:tcW w:w="2412" w:type="dxa"/>
            <w:vMerge w:val="restart"/>
          </w:tcPr>
          <w:p w14:paraId="6FF4EEDB" w14:textId="77777777" w:rsidR="004D0C81" w:rsidRPr="00EC0115" w:rsidRDefault="004D0C81" w:rsidP="004D0C8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27C47FD" w14:textId="77777777" w:rsidR="004D0C81" w:rsidRPr="00EC0115" w:rsidRDefault="004D0C81" w:rsidP="004D0C8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4E27547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4D0C81" w:rsidRPr="00EC0115" w14:paraId="7C1FC47A" w14:textId="77777777" w:rsidTr="004D0C81">
        <w:trPr>
          <w:trHeight w:val="56"/>
        </w:trPr>
        <w:tc>
          <w:tcPr>
            <w:tcW w:w="2412" w:type="dxa"/>
            <w:vMerge/>
          </w:tcPr>
          <w:p w14:paraId="4AD5BECC" w14:textId="77777777" w:rsidR="004D0C81" w:rsidRPr="00EC0115" w:rsidRDefault="004D0C81" w:rsidP="004D0C8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505806A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F1C0FFD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29E4091" w14:textId="77777777" w:rsidR="004D0C81" w:rsidRPr="00EC0115" w:rsidRDefault="004D0C81" w:rsidP="004D0C8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4D0C81" w:rsidRPr="00EC0115" w14:paraId="1720B53B" w14:textId="77777777" w:rsidTr="004D0C81">
        <w:trPr>
          <w:trHeight w:val="74"/>
        </w:trPr>
        <w:tc>
          <w:tcPr>
            <w:tcW w:w="2412" w:type="dxa"/>
            <w:vAlign w:val="center"/>
          </w:tcPr>
          <w:p w14:paraId="69C1794C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E5757EA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7D476C9" w14:textId="77777777" w:rsidR="004D0C81" w:rsidRPr="00EC0115" w:rsidRDefault="004D0C81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CDDE17F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CD56815" w14:textId="77777777" w:rsidR="004D0C81" w:rsidRPr="00C7175B" w:rsidRDefault="004D0C81" w:rsidP="004D0C8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AYAMY GOLD SARL. </w:t>
      </w:r>
    </w:p>
    <w:p w14:paraId="0206CAB2" w14:textId="77777777" w:rsidR="004D0C81" w:rsidRPr="00C7175B" w:rsidRDefault="004D0C81" w:rsidP="004D0C8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26, RESIDENCE KAOUTAR, AVENU ALLAL EL FASSI</w:t>
      </w:r>
      <w:r>
        <w:rPr>
          <w:rFonts w:eastAsia="Times New Roman" w:cstheme="minorHAnsi"/>
          <w:b/>
          <w:sz w:val="16"/>
          <w:szCs w:val="16"/>
          <w:lang w:eastAsia="fr-FR"/>
        </w:rPr>
        <w:t>, MARRAKECH</w:t>
      </w:r>
    </w:p>
    <w:p w14:paraId="599AB2B4" w14:textId="77777777" w:rsidR="004D0C81" w:rsidRPr="00C7175B" w:rsidRDefault="004D0C81" w:rsidP="004D0C8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</w:t>
      </w:r>
      <w:proofErr w:type="gramStart"/>
      <w:r w:rsidRPr="004D0C81">
        <w:rPr>
          <w:b/>
          <w:bCs/>
          <w:sz w:val="16"/>
          <w:szCs w:val="16"/>
        </w:rPr>
        <w:t>72787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proofErr w:type="gramEnd"/>
      <w:r>
        <w:rPr>
          <w:b/>
          <w:bCs/>
          <w:sz w:val="16"/>
          <w:szCs w:val="16"/>
        </w:rPr>
        <w:t xml:space="preserve"> : 4757508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45315465</w:t>
      </w:r>
    </w:p>
    <w:p w14:paraId="1EC68B65" w14:textId="77777777" w:rsidR="004D0C81" w:rsidRPr="00EC0115" w:rsidRDefault="004D0C81" w:rsidP="004D0C8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 xml:space="preserve">’institution de Licence d’exploitation découlant du </w:t>
      </w:r>
      <w:proofErr w:type="gramStart"/>
      <w:r>
        <w:rPr>
          <w:sz w:val="16"/>
          <w:szCs w:val="16"/>
        </w:rPr>
        <w:t>PE  n</w:t>
      </w:r>
      <w:proofErr w:type="gramEnd"/>
      <w:r>
        <w:rPr>
          <w:sz w:val="16"/>
          <w:szCs w:val="16"/>
        </w:rPr>
        <w:t>° 18327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4D0C81" w:rsidRPr="00EC0115" w14:paraId="35D2C222" w14:textId="77777777" w:rsidTr="004D0C81">
        <w:trPr>
          <w:trHeight w:val="623"/>
        </w:trPr>
        <w:tc>
          <w:tcPr>
            <w:tcW w:w="4678" w:type="dxa"/>
          </w:tcPr>
          <w:p w14:paraId="41DE70AB" w14:textId="77777777" w:rsidR="004D0C81" w:rsidRPr="00EC0115" w:rsidRDefault="004D0C81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D9514D5" w14:textId="77777777" w:rsidR="004D0C81" w:rsidRPr="00EC0115" w:rsidRDefault="004D0C81" w:rsidP="004D0C8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2B4CF883" w14:textId="77777777" w:rsidR="004D0C81" w:rsidRPr="00EC0115" w:rsidRDefault="004D0C81" w:rsidP="004D0C8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42E677DB" w14:textId="77777777" w:rsidR="004D0C81" w:rsidRPr="00EC0115" w:rsidRDefault="004D0C81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E90E43A" w14:textId="77777777" w:rsidR="004D0C81" w:rsidRPr="00EC0115" w:rsidRDefault="004D0C81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7904C7A" w14:textId="77777777" w:rsidR="004D0C81" w:rsidRPr="00EC0115" w:rsidRDefault="004D0C81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4D0C81" w:rsidRPr="00EC0115" w14:paraId="77B2CAC8" w14:textId="77777777" w:rsidTr="004D0C81">
        <w:tc>
          <w:tcPr>
            <w:tcW w:w="4678" w:type="dxa"/>
          </w:tcPr>
          <w:p w14:paraId="716E55B6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0DB0C46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72954C" w14:textId="77777777" w:rsidR="004D0C81" w:rsidRPr="00EC0115" w:rsidRDefault="004D0C81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CD66377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4D0C81" w:rsidRPr="00EC0115" w14:paraId="6F9A2365" w14:textId="77777777" w:rsidTr="004D0C81">
        <w:tc>
          <w:tcPr>
            <w:tcW w:w="4678" w:type="dxa"/>
          </w:tcPr>
          <w:p w14:paraId="211A52EB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9EBC961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995712" w14:textId="77777777" w:rsidR="004D0C81" w:rsidRPr="00EC0115" w:rsidRDefault="004D0C81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6AE164B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4D0C81" w:rsidRPr="00EC0115" w14:paraId="4909DDB4" w14:textId="77777777" w:rsidTr="004D0C81">
        <w:tc>
          <w:tcPr>
            <w:tcW w:w="4678" w:type="dxa"/>
          </w:tcPr>
          <w:p w14:paraId="074CC5F7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7535A57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BD8BA1" w14:textId="77777777" w:rsidR="004D0C81" w:rsidRPr="00EC0115" w:rsidRDefault="004D0C81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9A27907" w14:textId="77777777" w:rsidR="004D0C81" w:rsidRPr="00F0268D" w:rsidRDefault="004D0C81" w:rsidP="004D0C81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EC0115">
              <w:rPr>
                <w:sz w:val="14"/>
                <w:szCs w:val="14"/>
              </w:rPr>
              <w:t xml:space="preserve"> 000 DH</w:t>
            </w:r>
          </w:p>
        </w:tc>
      </w:tr>
      <w:tr w:rsidR="004D0C81" w:rsidRPr="00EC0115" w14:paraId="7B9620D4" w14:textId="77777777" w:rsidTr="004D0C81">
        <w:tc>
          <w:tcPr>
            <w:tcW w:w="4678" w:type="dxa"/>
          </w:tcPr>
          <w:p w14:paraId="1A8B2C44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82DF96D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C6CACD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35EEC25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3C541339" w14:textId="77777777" w:rsidTr="004D0C81">
        <w:tc>
          <w:tcPr>
            <w:tcW w:w="4678" w:type="dxa"/>
          </w:tcPr>
          <w:p w14:paraId="4976599B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C585B0F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AA40CA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2846644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6011FF8B" w14:textId="77777777" w:rsidTr="004D0C81">
        <w:tc>
          <w:tcPr>
            <w:tcW w:w="4678" w:type="dxa"/>
          </w:tcPr>
          <w:p w14:paraId="0072475B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B2812C6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650FEC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F209572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0E2154EB" w14:textId="77777777" w:rsidTr="004D0C81">
        <w:tc>
          <w:tcPr>
            <w:tcW w:w="4678" w:type="dxa"/>
          </w:tcPr>
          <w:p w14:paraId="2D855C20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02C0F4A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5377A7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E221F8D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5C6EC027" w14:textId="77777777" w:rsidTr="004D0C81">
        <w:tc>
          <w:tcPr>
            <w:tcW w:w="4678" w:type="dxa"/>
          </w:tcPr>
          <w:p w14:paraId="2FC3760B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78944016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6B7FC1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9110161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4D1356CD" w14:textId="77777777" w:rsidTr="004D0C81">
        <w:tc>
          <w:tcPr>
            <w:tcW w:w="4678" w:type="dxa"/>
          </w:tcPr>
          <w:p w14:paraId="1FCE70CF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DCA8A78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2EEC31" w14:textId="77777777" w:rsidR="004D0C81" w:rsidRPr="00EC0115" w:rsidRDefault="004D0C81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9280266" w14:textId="77777777" w:rsidR="004D0C81" w:rsidRPr="00EC0115" w:rsidRDefault="004D0C81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2EF0BA6E" w14:textId="77777777" w:rsidR="004D0C81" w:rsidRPr="00EC0115" w:rsidRDefault="004D0C81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42CCA5A" w14:textId="77777777" w:rsidR="004D0C81" w:rsidRPr="00EC0115" w:rsidRDefault="004D0C81" w:rsidP="004D0C8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255BC7F9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4A23D139" w14:textId="77777777" w:rsidTr="004D0C81">
        <w:tc>
          <w:tcPr>
            <w:tcW w:w="4678" w:type="dxa"/>
          </w:tcPr>
          <w:p w14:paraId="79F5CAEA" w14:textId="77777777" w:rsidR="004D0C81" w:rsidRPr="00EC0115" w:rsidRDefault="004D0C81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576680B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8263B6" w14:textId="77777777" w:rsidR="004D0C81" w:rsidRPr="00EC0115" w:rsidRDefault="004D0C81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737FE4E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2E92635B" w14:textId="77777777" w:rsidTr="004D0C81">
        <w:tc>
          <w:tcPr>
            <w:tcW w:w="4678" w:type="dxa"/>
          </w:tcPr>
          <w:p w14:paraId="5B1E5E35" w14:textId="77777777" w:rsidR="004D0C81" w:rsidRPr="00EC0115" w:rsidRDefault="004D0C81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</w:t>
            </w:r>
            <w:r w:rsidRPr="00EC0115">
              <w:rPr>
                <w:sz w:val="14"/>
                <w:szCs w:val="14"/>
              </w:rPr>
              <w:lastRenderedPageBreak/>
              <w:t xml:space="preserve">d’exploitation de mines </w:t>
            </w:r>
          </w:p>
        </w:tc>
        <w:tc>
          <w:tcPr>
            <w:tcW w:w="1134" w:type="dxa"/>
          </w:tcPr>
          <w:p w14:paraId="371103AD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C6D752" w14:textId="77777777" w:rsidR="004D0C81" w:rsidRPr="00EC0115" w:rsidRDefault="004D0C81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13F259A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2E754262" w14:textId="77777777" w:rsidTr="004D0C81">
        <w:tc>
          <w:tcPr>
            <w:tcW w:w="4678" w:type="dxa"/>
          </w:tcPr>
          <w:p w14:paraId="40FA6ECE" w14:textId="77777777" w:rsidR="004D0C81" w:rsidRPr="00EC0115" w:rsidRDefault="004D0C81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62799905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F039E4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3E9E14E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7E60AF38" w14:textId="77777777" w:rsidTr="004D0C81">
        <w:tc>
          <w:tcPr>
            <w:tcW w:w="4678" w:type="dxa"/>
          </w:tcPr>
          <w:p w14:paraId="6380634B" w14:textId="77777777" w:rsidR="004D0C81" w:rsidRPr="00EC0115" w:rsidRDefault="004D0C81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F6E2F34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115BA80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A0ADD2" w14:textId="77777777" w:rsidR="004D0C81" w:rsidRPr="00EC0115" w:rsidRDefault="004D0C81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4392BA7" w14:textId="77777777" w:rsidR="004D0C81" w:rsidRPr="00EC0115" w:rsidRDefault="004D0C81" w:rsidP="004D0C8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104C81C2" w14:textId="77777777" w:rsidR="004D0C81" w:rsidRPr="00EC0115" w:rsidRDefault="004D0C81" w:rsidP="004D0C8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21AAC04" w14:textId="77777777" w:rsidR="004D0C81" w:rsidRPr="00EC0115" w:rsidRDefault="004D0C81" w:rsidP="004D0C8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4460CAA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2A1DE352" w14:textId="77777777" w:rsidTr="004D0C81">
        <w:trPr>
          <w:trHeight w:val="350"/>
        </w:trPr>
        <w:tc>
          <w:tcPr>
            <w:tcW w:w="4678" w:type="dxa"/>
          </w:tcPr>
          <w:p w14:paraId="5E2EF2E6" w14:textId="77777777" w:rsidR="004D0C81" w:rsidRPr="00EC0115" w:rsidRDefault="004D0C81" w:rsidP="004D0C8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A294FA0" w14:textId="77777777" w:rsidR="004D0C81" w:rsidRPr="00EC0115" w:rsidRDefault="004D0C81" w:rsidP="004D0C8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DE08072" w14:textId="77777777" w:rsidR="004D0C81" w:rsidRPr="00EC0115" w:rsidRDefault="004D0C81" w:rsidP="004D0C8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8AC6EA8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18 </w:t>
            </w:r>
            <w:r w:rsidRPr="00EC0115">
              <w:rPr>
                <w:sz w:val="14"/>
                <w:szCs w:val="14"/>
              </w:rPr>
              <w:t>000 DH</w:t>
            </w:r>
          </w:p>
        </w:tc>
      </w:tr>
    </w:tbl>
    <w:p w14:paraId="57A694C8" w14:textId="77777777" w:rsidR="004D0C81" w:rsidRPr="00EC0115" w:rsidRDefault="004D0C81" w:rsidP="004D0C8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ix huit</w:t>
      </w:r>
      <w:proofErr w:type="spell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D0C81" w:rsidRPr="00EC0115" w14:paraId="11778ED1" w14:textId="77777777" w:rsidTr="004D0C81">
        <w:trPr>
          <w:trHeight w:val="247"/>
        </w:trPr>
        <w:tc>
          <w:tcPr>
            <w:tcW w:w="4253" w:type="dxa"/>
          </w:tcPr>
          <w:p w14:paraId="2CA6AE40" w14:textId="77777777" w:rsidR="004D0C81" w:rsidRPr="00EC0115" w:rsidRDefault="004D0C81" w:rsidP="004D0C8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D0C81" w:rsidRPr="00EC0115" w14:paraId="476CF55A" w14:textId="77777777" w:rsidTr="004D0C81">
        <w:tc>
          <w:tcPr>
            <w:tcW w:w="4253" w:type="dxa"/>
            <w:vAlign w:val="center"/>
          </w:tcPr>
          <w:p w14:paraId="32AE98EE" w14:textId="77777777" w:rsidR="004D0C81" w:rsidRPr="00EC0115" w:rsidRDefault="004D0C81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F2DB45B" w14:textId="77777777" w:rsidR="004D0C81" w:rsidRPr="00EC0115" w:rsidRDefault="004D0C81" w:rsidP="004D0C8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D0C81" w:rsidRPr="00EC0115" w14:paraId="74F4D772" w14:textId="77777777" w:rsidTr="004D0C81">
        <w:trPr>
          <w:trHeight w:val="441"/>
        </w:trPr>
        <w:tc>
          <w:tcPr>
            <w:tcW w:w="4253" w:type="dxa"/>
          </w:tcPr>
          <w:p w14:paraId="3A0D65EC" w14:textId="77777777" w:rsidR="004D0C81" w:rsidRPr="00EC0115" w:rsidRDefault="004D0C81" w:rsidP="004D0C8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F0BDB9D" w14:textId="77777777" w:rsidR="004D0C81" w:rsidRPr="00EC0115" w:rsidRDefault="004D0C81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FFA2034" w14:textId="77777777" w:rsidR="004D0C81" w:rsidRPr="00EC0115" w:rsidRDefault="004D0C81" w:rsidP="004D0C81">
      <w:pPr>
        <w:spacing w:before="120" w:line="10" w:lineRule="atLeast"/>
        <w:jc w:val="center"/>
        <w:rPr>
          <w:sz w:val="20"/>
          <w:szCs w:val="20"/>
        </w:rPr>
      </w:pPr>
    </w:p>
    <w:p w14:paraId="69B26B64" w14:textId="77777777" w:rsidR="004D0C81" w:rsidRPr="00EC0115" w:rsidRDefault="004D0C81" w:rsidP="004D0C8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CCEC8F2" w14:textId="77777777" w:rsidR="004D0C81" w:rsidRDefault="004D0C81" w:rsidP="004D0C81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23FFE227" w14:textId="77777777" w:rsidR="004D0C81" w:rsidRDefault="004D0C81" w:rsidP="004D0C81">
      <w:pPr>
        <w:spacing w:before="160" w:line="276" w:lineRule="auto"/>
        <w:rPr>
          <w:b/>
          <w:bCs/>
          <w:sz w:val="20"/>
          <w:szCs w:val="20"/>
        </w:rPr>
      </w:pPr>
    </w:p>
    <w:p w14:paraId="2A93BDEC" w14:textId="77777777" w:rsidR="004D0C81" w:rsidRDefault="004D0C81" w:rsidP="004D0C81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00E9D2B7" w14:textId="77777777" w:rsidR="004D0C81" w:rsidRPr="00E4365D" w:rsidRDefault="00194A6F" w:rsidP="004D0C81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0F50A24">
          <v:rect id="_x0000_i1239" style="width:137.85pt;height:.75pt" o:hrpct="304" o:hrstd="t" o:hr="t" fillcolor="#a0a0a0" stroked="f"/>
        </w:pict>
      </w:r>
    </w:p>
    <w:p w14:paraId="25457100" w14:textId="77777777" w:rsidR="004D0C81" w:rsidRPr="00F668EF" w:rsidRDefault="004D0C81" w:rsidP="004D0C8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740CE184" w14:textId="77777777" w:rsidR="004D0C81" w:rsidRPr="00F668EF" w:rsidRDefault="004D0C81" w:rsidP="004D0C8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D348C76" w14:textId="77777777" w:rsidR="004D0C81" w:rsidRPr="00EC0115" w:rsidRDefault="004D0C81" w:rsidP="004D0C8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392F00E" wp14:editId="07100EEC">
            <wp:extent cx="5759450" cy="608196"/>
            <wp:effectExtent l="0" t="0" r="0" b="1905"/>
            <wp:docPr id="220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D64B5" w14:textId="77777777" w:rsidR="004D0C81" w:rsidRPr="00EC0115" w:rsidRDefault="004D0C81" w:rsidP="004D0C8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3B0D456D" w14:textId="77777777" w:rsidR="004D0C81" w:rsidRPr="00EC0115" w:rsidRDefault="004D0C81" w:rsidP="004D0C81">
      <w:pPr>
        <w:spacing w:line="10" w:lineRule="atLeast"/>
        <w:rPr>
          <w:sz w:val="18"/>
          <w:szCs w:val="18"/>
          <w:rtl/>
        </w:rPr>
      </w:pPr>
    </w:p>
    <w:p w14:paraId="072D3FFE" w14:textId="77777777" w:rsidR="004D0C81" w:rsidRPr="00EC0115" w:rsidRDefault="004D0C81" w:rsidP="004D0C8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27</w:t>
      </w:r>
    </w:p>
    <w:p w14:paraId="6DFC9B22" w14:textId="77777777" w:rsidR="004D0C81" w:rsidRPr="00EC0115" w:rsidRDefault="004D0C81" w:rsidP="004D0C8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ED85978" w14:textId="77777777" w:rsidR="004D0C81" w:rsidRPr="00EC0115" w:rsidRDefault="004D0C81" w:rsidP="004D0C8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1CED1CA6" w14:textId="77777777" w:rsidR="004D0C81" w:rsidRPr="00EC0115" w:rsidRDefault="004D0C81" w:rsidP="004D0C8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4D0C81" w:rsidRPr="00EC0115" w14:paraId="53CBD06C" w14:textId="77777777" w:rsidTr="004D0C81">
        <w:trPr>
          <w:trHeight w:val="56"/>
        </w:trPr>
        <w:tc>
          <w:tcPr>
            <w:tcW w:w="2412" w:type="dxa"/>
            <w:vMerge w:val="restart"/>
          </w:tcPr>
          <w:p w14:paraId="4F70CDCB" w14:textId="77777777" w:rsidR="004D0C81" w:rsidRPr="00EC0115" w:rsidRDefault="004D0C81" w:rsidP="004D0C8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593B525" w14:textId="77777777" w:rsidR="004D0C81" w:rsidRPr="00EC0115" w:rsidRDefault="004D0C81" w:rsidP="004D0C8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E992275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4D0C81" w:rsidRPr="00EC0115" w14:paraId="3CC8D4C5" w14:textId="77777777" w:rsidTr="004D0C81">
        <w:trPr>
          <w:trHeight w:val="56"/>
        </w:trPr>
        <w:tc>
          <w:tcPr>
            <w:tcW w:w="2412" w:type="dxa"/>
            <w:vMerge/>
          </w:tcPr>
          <w:p w14:paraId="4D07AB0E" w14:textId="77777777" w:rsidR="004D0C81" w:rsidRPr="00EC0115" w:rsidRDefault="004D0C81" w:rsidP="004D0C8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A3A2089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2FF098D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D1E41A2" w14:textId="77777777" w:rsidR="004D0C81" w:rsidRPr="00EC0115" w:rsidRDefault="004D0C81" w:rsidP="004D0C8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4D0C81" w:rsidRPr="00EC0115" w14:paraId="6C089812" w14:textId="77777777" w:rsidTr="004D0C81">
        <w:trPr>
          <w:trHeight w:val="74"/>
        </w:trPr>
        <w:tc>
          <w:tcPr>
            <w:tcW w:w="2412" w:type="dxa"/>
            <w:vAlign w:val="center"/>
          </w:tcPr>
          <w:p w14:paraId="7F975936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C46700A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545208C" w14:textId="77777777" w:rsidR="004D0C81" w:rsidRPr="00EC0115" w:rsidRDefault="004D0C81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7FE90E0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0BEDB4F" w14:textId="77777777" w:rsidR="004D0C81" w:rsidRPr="00C7175B" w:rsidRDefault="004D0C81" w:rsidP="004D0C8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AYAMY GOLD SARL. </w:t>
      </w:r>
    </w:p>
    <w:p w14:paraId="54F02769" w14:textId="77777777" w:rsidR="004D0C81" w:rsidRPr="00C7175B" w:rsidRDefault="004D0C81" w:rsidP="004D0C8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26, RESIDENCE KAOUTAR, AVENU ALLAL EL FASSI</w:t>
      </w:r>
      <w:r>
        <w:rPr>
          <w:rFonts w:eastAsia="Times New Roman" w:cstheme="minorHAnsi"/>
          <w:b/>
          <w:sz w:val="16"/>
          <w:szCs w:val="16"/>
          <w:lang w:eastAsia="fr-FR"/>
        </w:rPr>
        <w:t>, MARRAKECH</w:t>
      </w:r>
    </w:p>
    <w:p w14:paraId="1C24CC73" w14:textId="77777777" w:rsidR="004D0C81" w:rsidRPr="00C7175B" w:rsidRDefault="004D0C81" w:rsidP="004D0C8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</w:t>
      </w:r>
      <w:proofErr w:type="gramStart"/>
      <w:r w:rsidRPr="004D0C81">
        <w:rPr>
          <w:b/>
          <w:bCs/>
          <w:sz w:val="16"/>
          <w:szCs w:val="16"/>
        </w:rPr>
        <w:t>72787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proofErr w:type="gramEnd"/>
      <w:r>
        <w:rPr>
          <w:b/>
          <w:bCs/>
          <w:sz w:val="16"/>
          <w:szCs w:val="16"/>
        </w:rPr>
        <w:t xml:space="preserve"> : 4757508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45315465</w:t>
      </w:r>
    </w:p>
    <w:p w14:paraId="4AC4216E" w14:textId="77777777" w:rsidR="004D0C81" w:rsidRPr="00EC0115" w:rsidRDefault="004D0C81" w:rsidP="004D0C8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 xml:space="preserve">’institution de Licence d’exploitation découlant du </w:t>
      </w:r>
      <w:proofErr w:type="gramStart"/>
      <w:r>
        <w:rPr>
          <w:sz w:val="16"/>
          <w:szCs w:val="16"/>
        </w:rPr>
        <w:t>PE  n</w:t>
      </w:r>
      <w:proofErr w:type="gramEnd"/>
      <w:r>
        <w:rPr>
          <w:sz w:val="16"/>
          <w:szCs w:val="16"/>
        </w:rPr>
        <w:t>° 18329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4D0C81" w:rsidRPr="00EC0115" w14:paraId="4F1E19FA" w14:textId="77777777" w:rsidTr="004D0C81">
        <w:trPr>
          <w:trHeight w:val="623"/>
        </w:trPr>
        <w:tc>
          <w:tcPr>
            <w:tcW w:w="4678" w:type="dxa"/>
          </w:tcPr>
          <w:p w14:paraId="61436801" w14:textId="77777777" w:rsidR="004D0C81" w:rsidRPr="00EC0115" w:rsidRDefault="004D0C81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1F9CF8B" w14:textId="77777777" w:rsidR="004D0C81" w:rsidRPr="00EC0115" w:rsidRDefault="004D0C81" w:rsidP="004D0C8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179BF7E4" w14:textId="77777777" w:rsidR="004D0C81" w:rsidRPr="00EC0115" w:rsidRDefault="004D0C81" w:rsidP="004D0C8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5581AAFC" w14:textId="77777777" w:rsidR="004D0C81" w:rsidRPr="00EC0115" w:rsidRDefault="004D0C81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A89787C" w14:textId="77777777" w:rsidR="004D0C81" w:rsidRPr="00EC0115" w:rsidRDefault="004D0C81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6E01F50" w14:textId="77777777" w:rsidR="004D0C81" w:rsidRPr="00EC0115" w:rsidRDefault="004D0C81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4D0C81" w:rsidRPr="00EC0115" w14:paraId="41AAB6A3" w14:textId="77777777" w:rsidTr="004D0C81">
        <w:tc>
          <w:tcPr>
            <w:tcW w:w="4678" w:type="dxa"/>
          </w:tcPr>
          <w:p w14:paraId="50D76476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235D822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B18551" w14:textId="77777777" w:rsidR="004D0C81" w:rsidRPr="00EC0115" w:rsidRDefault="004D0C81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3543CBC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4D0C81" w:rsidRPr="00EC0115" w14:paraId="070248BF" w14:textId="77777777" w:rsidTr="004D0C81">
        <w:tc>
          <w:tcPr>
            <w:tcW w:w="4678" w:type="dxa"/>
          </w:tcPr>
          <w:p w14:paraId="4D2D69D9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242937B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20B3DF" w14:textId="77777777" w:rsidR="004D0C81" w:rsidRPr="00EC0115" w:rsidRDefault="004D0C81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4A131DB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4D0C81" w:rsidRPr="00EC0115" w14:paraId="769C84D3" w14:textId="77777777" w:rsidTr="004D0C81">
        <w:tc>
          <w:tcPr>
            <w:tcW w:w="4678" w:type="dxa"/>
          </w:tcPr>
          <w:p w14:paraId="7DAD84F9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4D35080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C404B5" w14:textId="77777777" w:rsidR="004D0C81" w:rsidRPr="00EC0115" w:rsidRDefault="004D0C81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FF57529" w14:textId="77777777" w:rsidR="004D0C81" w:rsidRPr="00F0268D" w:rsidRDefault="004D0C81" w:rsidP="004D0C81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EC0115">
              <w:rPr>
                <w:sz w:val="14"/>
                <w:szCs w:val="14"/>
              </w:rPr>
              <w:t xml:space="preserve"> 000 DH</w:t>
            </w:r>
          </w:p>
        </w:tc>
      </w:tr>
      <w:tr w:rsidR="004D0C81" w:rsidRPr="00EC0115" w14:paraId="57DD15FC" w14:textId="77777777" w:rsidTr="004D0C81">
        <w:tc>
          <w:tcPr>
            <w:tcW w:w="4678" w:type="dxa"/>
          </w:tcPr>
          <w:p w14:paraId="6DA0982C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4FAC433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45A7E0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24623EE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25A46E22" w14:textId="77777777" w:rsidTr="004D0C81">
        <w:tc>
          <w:tcPr>
            <w:tcW w:w="4678" w:type="dxa"/>
          </w:tcPr>
          <w:p w14:paraId="57A14B0D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1C90EC8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48FF6C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07BBA3D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56293A6B" w14:textId="77777777" w:rsidTr="004D0C81">
        <w:tc>
          <w:tcPr>
            <w:tcW w:w="4678" w:type="dxa"/>
          </w:tcPr>
          <w:p w14:paraId="3021DC21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E06B1CC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DFAC1A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CDA1A20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63B0875C" w14:textId="77777777" w:rsidTr="004D0C81">
        <w:tc>
          <w:tcPr>
            <w:tcW w:w="4678" w:type="dxa"/>
          </w:tcPr>
          <w:p w14:paraId="06B30CB1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DFA9268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CF6AC9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040740B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19DD79C0" w14:textId="77777777" w:rsidTr="004D0C81">
        <w:tc>
          <w:tcPr>
            <w:tcW w:w="4678" w:type="dxa"/>
          </w:tcPr>
          <w:p w14:paraId="0645CB90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3E9EFF72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BA91BA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4757A31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298A7141" w14:textId="77777777" w:rsidTr="004D0C81">
        <w:tc>
          <w:tcPr>
            <w:tcW w:w="4678" w:type="dxa"/>
          </w:tcPr>
          <w:p w14:paraId="60948D52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DFE6313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2B9309" w14:textId="77777777" w:rsidR="004D0C81" w:rsidRPr="00EC0115" w:rsidRDefault="004D0C81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9B4B6E2" w14:textId="77777777" w:rsidR="004D0C81" w:rsidRPr="00EC0115" w:rsidRDefault="004D0C81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44D8C42F" w14:textId="77777777" w:rsidR="004D0C81" w:rsidRPr="00EC0115" w:rsidRDefault="004D0C81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4AEB0EDF" w14:textId="77777777" w:rsidR="004D0C81" w:rsidRPr="00EC0115" w:rsidRDefault="004D0C81" w:rsidP="004D0C8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6A66C03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30B4EAE8" w14:textId="77777777" w:rsidTr="004D0C81">
        <w:tc>
          <w:tcPr>
            <w:tcW w:w="4678" w:type="dxa"/>
          </w:tcPr>
          <w:p w14:paraId="3F278D00" w14:textId="77777777" w:rsidR="004D0C81" w:rsidRPr="00EC0115" w:rsidRDefault="004D0C81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B59104A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D2D82C" w14:textId="77777777" w:rsidR="004D0C81" w:rsidRPr="00EC0115" w:rsidRDefault="004D0C81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DBC0265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7FA20F1E" w14:textId="77777777" w:rsidTr="004D0C81">
        <w:tc>
          <w:tcPr>
            <w:tcW w:w="4678" w:type="dxa"/>
          </w:tcPr>
          <w:p w14:paraId="27A496D5" w14:textId="77777777" w:rsidR="004D0C81" w:rsidRPr="00EC0115" w:rsidRDefault="004D0C81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</w:t>
            </w:r>
            <w:r w:rsidRPr="00EC0115">
              <w:rPr>
                <w:sz w:val="14"/>
                <w:szCs w:val="14"/>
              </w:rPr>
              <w:lastRenderedPageBreak/>
              <w:t xml:space="preserve">d’exploitation de mines </w:t>
            </w:r>
          </w:p>
        </w:tc>
        <w:tc>
          <w:tcPr>
            <w:tcW w:w="1134" w:type="dxa"/>
          </w:tcPr>
          <w:p w14:paraId="703B26F8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52DDC6" w14:textId="77777777" w:rsidR="004D0C81" w:rsidRPr="00EC0115" w:rsidRDefault="004D0C81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E12BB24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4811F138" w14:textId="77777777" w:rsidTr="004D0C81">
        <w:tc>
          <w:tcPr>
            <w:tcW w:w="4678" w:type="dxa"/>
          </w:tcPr>
          <w:p w14:paraId="072AF733" w14:textId="77777777" w:rsidR="004D0C81" w:rsidRPr="00EC0115" w:rsidRDefault="004D0C81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65A1867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66D5BA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921FDCA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3F975ABD" w14:textId="77777777" w:rsidTr="004D0C81">
        <w:tc>
          <w:tcPr>
            <w:tcW w:w="4678" w:type="dxa"/>
          </w:tcPr>
          <w:p w14:paraId="735FCC14" w14:textId="77777777" w:rsidR="004D0C81" w:rsidRPr="00EC0115" w:rsidRDefault="004D0C81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D251A32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36ABE9D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1F6DB1" w14:textId="77777777" w:rsidR="004D0C81" w:rsidRPr="00EC0115" w:rsidRDefault="004D0C81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DC00547" w14:textId="77777777" w:rsidR="004D0C81" w:rsidRPr="00EC0115" w:rsidRDefault="004D0C81" w:rsidP="004D0C8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7A9756CC" w14:textId="77777777" w:rsidR="004D0C81" w:rsidRPr="00EC0115" w:rsidRDefault="004D0C81" w:rsidP="004D0C8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1AE9C06E" w14:textId="77777777" w:rsidR="004D0C81" w:rsidRPr="00EC0115" w:rsidRDefault="004D0C81" w:rsidP="004D0C8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1487FA3B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00808094" w14:textId="77777777" w:rsidTr="004D0C81">
        <w:trPr>
          <w:trHeight w:val="350"/>
        </w:trPr>
        <w:tc>
          <w:tcPr>
            <w:tcW w:w="4678" w:type="dxa"/>
          </w:tcPr>
          <w:p w14:paraId="2C80CC11" w14:textId="77777777" w:rsidR="004D0C81" w:rsidRPr="00EC0115" w:rsidRDefault="004D0C81" w:rsidP="004D0C8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42185FC" w14:textId="77777777" w:rsidR="004D0C81" w:rsidRPr="00EC0115" w:rsidRDefault="004D0C81" w:rsidP="004D0C8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51DFE45" w14:textId="77777777" w:rsidR="004D0C81" w:rsidRPr="00EC0115" w:rsidRDefault="004D0C81" w:rsidP="004D0C8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AB08239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18 </w:t>
            </w:r>
            <w:r w:rsidRPr="00EC0115">
              <w:rPr>
                <w:sz w:val="14"/>
                <w:szCs w:val="14"/>
              </w:rPr>
              <w:t>000 DH</w:t>
            </w:r>
          </w:p>
        </w:tc>
      </w:tr>
    </w:tbl>
    <w:p w14:paraId="5CD16643" w14:textId="77777777" w:rsidR="004D0C81" w:rsidRPr="00EC0115" w:rsidRDefault="004D0C81" w:rsidP="004D0C8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ix huit</w:t>
      </w:r>
      <w:proofErr w:type="spell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D0C81" w:rsidRPr="00EC0115" w14:paraId="6AB46EB1" w14:textId="77777777" w:rsidTr="004D0C81">
        <w:trPr>
          <w:trHeight w:val="247"/>
        </w:trPr>
        <w:tc>
          <w:tcPr>
            <w:tcW w:w="4253" w:type="dxa"/>
          </w:tcPr>
          <w:p w14:paraId="684CF088" w14:textId="77777777" w:rsidR="004D0C81" w:rsidRPr="00EC0115" w:rsidRDefault="004D0C81" w:rsidP="004D0C8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D0C81" w:rsidRPr="00EC0115" w14:paraId="501FF528" w14:textId="77777777" w:rsidTr="004D0C81">
        <w:tc>
          <w:tcPr>
            <w:tcW w:w="4253" w:type="dxa"/>
            <w:vAlign w:val="center"/>
          </w:tcPr>
          <w:p w14:paraId="27075B9D" w14:textId="77777777" w:rsidR="004D0C81" w:rsidRPr="00EC0115" w:rsidRDefault="004D0C81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0524B4F" w14:textId="77777777" w:rsidR="004D0C81" w:rsidRPr="00EC0115" w:rsidRDefault="004D0C81" w:rsidP="004D0C8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D0C81" w:rsidRPr="00EC0115" w14:paraId="380A3881" w14:textId="77777777" w:rsidTr="004D0C81">
        <w:trPr>
          <w:trHeight w:val="441"/>
        </w:trPr>
        <w:tc>
          <w:tcPr>
            <w:tcW w:w="4253" w:type="dxa"/>
          </w:tcPr>
          <w:p w14:paraId="750CE91A" w14:textId="77777777" w:rsidR="004D0C81" w:rsidRPr="00EC0115" w:rsidRDefault="004D0C81" w:rsidP="004D0C8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B578807" w14:textId="77777777" w:rsidR="004D0C81" w:rsidRPr="00EC0115" w:rsidRDefault="004D0C81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B267D09" w14:textId="77777777" w:rsidR="004D0C81" w:rsidRPr="00EC0115" w:rsidRDefault="004D0C81" w:rsidP="004D0C81">
      <w:pPr>
        <w:spacing w:before="120" w:line="10" w:lineRule="atLeast"/>
        <w:jc w:val="center"/>
        <w:rPr>
          <w:sz w:val="20"/>
          <w:szCs w:val="20"/>
        </w:rPr>
      </w:pPr>
    </w:p>
    <w:p w14:paraId="0E97A9C0" w14:textId="77777777" w:rsidR="004D0C81" w:rsidRPr="00EC0115" w:rsidRDefault="004D0C81" w:rsidP="004D0C8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B57D861" w14:textId="77777777" w:rsidR="004D0C81" w:rsidRDefault="004D0C81" w:rsidP="004D0C81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2414F2D5" w14:textId="77777777" w:rsidR="004D0C81" w:rsidRDefault="004D0C81" w:rsidP="004D0C81">
      <w:pPr>
        <w:spacing w:before="160" w:line="276" w:lineRule="auto"/>
        <w:rPr>
          <w:b/>
          <w:bCs/>
          <w:sz w:val="20"/>
          <w:szCs w:val="20"/>
        </w:rPr>
      </w:pPr>
    </w:p>
    <w:p w14:paraId="52B496F1" w14:textId="77777777" w:rsidR="004D0C81" w:rsidRDefault="004D0C81" w:rsidP="004D0C81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750F72EA" w14:textId="77777777" w:rsidR="004D0C81" w:rsidRPr="00E4365D" w:rsidRDefault="00194A6F" w:rsidP="004D0C81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E19324E">
          <v:rect id="_x0000_i1240" style="width:137.85pt;height:.75pt" o:hrpct="304" o:hrstd="t" o:hr="t" fillcolor="#a0a0a0" stroked="f"/>
        </w:pict>
      </w:r>
    </w:p>
    <w:p w14:paraId="6CB87344" w14:textId="77777777" w:rsidR="004D0C81" w:rsidRPr="00F668EF" w:rsidRDefault="004D0C81" w:rsidP="004D0C8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7B2AE612" w14:textId="77777777" w:rsidR="004D0C81" w:rsidRPr="00F668EF" w:rsidRDefault="004D0C81" w:rsidP="004D0C8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7C92FCF" w14:textId="77777777" w:rsidR="004D0C81" w:rsidRPr="00EC0115" w:rsidRDefault="004D0C81" w:rsidP="004D0C8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7AB8125" wp14:editId="09866C18">
            <wp:extent cx="5759450" cy="608196"/>
            <wp:effectExtent l="0" t="0" r="0" b="1905"/>
            <wp:docPr id="221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BE800" w14:textId="77777777" w:rsidR="004D0C81" w:rsidRPr="00EC0115" w:rsidRDefault="004D0C81" w:rsidP="004D0C8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61400CA2" w14:textId="77777777" w:rsidR="004D0C81" w:rsidRPr="00EC0115" w:rsidRDefault="004D0C81" w:rsidP="004D0C81">
      <w:pPr>
        <w:spacing w:line="10" w:lineRule="atLeast"/>
        <w:rPr>
          <w:sz w:val="18"/>
          <w:szCs w:val="18"/>
          <w:rtl/>
        </w:rPr>
      </w:pPr>
    </w:p>
    <w:p w14:paraId="71318B60" w14:textId="77777777" w:rsidR="004D0C81" w:rsidRPr="00EC0115" w:rsidRDefault="004D0C81" w:rsidP="007F5B06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2</w:t>
      </w:r>
      <w:r w:rsidR="007F5B06">
        <w:rPr>
          <w:b/>
          <w:bCs/>
        </w:rPr>
        <w:t>8</w:t>
      </w:r>
    </w:p>
    <w:p w14:paraId="14BCCAA1" w14:textId="77777777" w:rsidR="004D0C81" w:rsidRPr="00EC0115" w:rsidRDefault="004D0C81" w:rsidP="004D0C8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9B63391" w14:textId="77777777" w:rsidR="004D0C81" w:rsidRPr="00EC0115" w:rsidRDefault="004D0C81" w:rsidP="004D0C8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4DE51A8A" w14:textId="77777777" w:rsidR="004D0C81" w:rsidRPr="00EC0115" w:rsidRDefault="004D0C81" w:rsidP="004D0C8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4D0C81" w:rsidRPr="00EC0115" w14:paraId="22C6F1AB" w14:textId="77777777" w:rsidTr="004D0C81">
        <w:trPr>
          <w:trHeight w:val="56"/>
        </w:trPr>
        <w:tc>
          <w:tcPr>
            <w:tcW w:w="2412" w:type="dxa"/>
            <w:vMerge w:val="restart"/>
          </w:tcPr>
          <w:p w14:paraId="69380A4E" w14:textId="77777777" w:rsidR="004D0C81" w:rsidRPr="00EC0115" w:rsidRDefault="004D0C81" w:rsidP="004D0C8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5F03AF0" w14:textId="77777777" w:rsidR="004D0C81" w:rsidRPr="00EC0115" w:rsidRDefault="004D0C81" w:rsidP="004D0C8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C11D28C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4D0C81" w:rsidRPr="00EC0115" w14:paraId="22D5C1F3" w14:textId="77777777" w:rsidTr="004D0C81">
        <w:trPr>
          <w:trHeight w:val="56"/>
        </w:trPr>
        <w:tc>
          <w:tcPr>
            <w:tcW w:w="2412" w:type="dxa"/>
            <w:vMerge/>
          </w:tcPr>
          <w:p w14:paraId="4531F86D" w14:textId="77777777" w:rsidR="004D0C81" w:rsidRPr="00EC0115" w:rsidRDefault="004D0C81" w:rsidP="004D0C8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9143621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76D633D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A84C712" w14:textId="77777777" w:rsidR="004D0C81" w:rsidRPr="00EC0115" w:rsidRDefault="004D0C81" w:rsidP="004D0C8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4D0C81" w:rsidRPr="00EC0115" w14:paraId="38782067" w14:textId="77777777" w:rsidTr="004D0C81">
        <w:trPr>
          <w:trHeight w:val="74"/>
        </w:trPr>
        <w:tc>
          <w:tcPr>
            <w:tcW w:w="2412" w:type="dxa"/>
            <w:vAlign w:val="center"/>
          </w:tcPr>
          <w:p w14:paraId="7D7E5AE5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371F84D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64F9E93" w14:textId="77777777" w:rsidR="004D0C81" w:rsidRPr="00EC0115" w:rsidRDefault="004D0C81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783704D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37FCE81" w14:textId="77777777" w:rsidR="004D0C81" w:rsidRPr="00C7175B" w:rsidRDefault="004D0C81" w:rsidP="004D0C8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AYAMY GOLD SARL. </w:t>
      </w:r>
    </w:p>
    <w:p w14:paraId="092228D2" w14:textId="77777777" w:rsidR="004D0C81" w:rsidRPr="00C7175B" w:rsidRDefault="004D0C81" w:rsidP="004D0C8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26, RESIDENCE KAOUTAR, AVENU ALLAL EL FASSI</w:t>
      </w:r>
      <w:r>
        <w:rPr>
          <w:rFonts w:eastAsia="Times New Roman" w:cstheme="minorHAnsi"/>
          <w:b/>
          <w:sz w:val="16"/>
          <w:szCs w:val="16"/>
          <w:lang w:eastAsia="fr-FR"/>
        </w:rPr>
        <w:t>, MARRAKECH</w:t>
      </w:r>
    </w:p>
    <w:p w14:paraId="7E84C0CD" w14:textId="77777777" w:rsidR="004D0C81" w:rsidRPr="00C7175B" w:rsidRDefault="004D0C81" w:rsidP="004D0C8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</w:t>
      </w:r>
      <w:proofErr w:type="gramStart"/>
      <w:r w:rsidRPr="004D0C81">
        <w:rPr>
          <w:b/>
          <w:bCs/>
          <w:sz w:val="16"/>
          <w:szCs w:val="16"/>
        </w:rPr>
        <w:t>72787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proofErr w:type="gramEnd"/>
      <w:r>
        <w:rPr>
          <w:b/>
          <w:bCs/>
          <w:sz w:val="16"/>
          <w:szCs w:val="16"/>
        </w:rPr>
        <w:t xml:space="preserve"> : 4757508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45315465</w:t>
      </w:r>
    </w:p>
    <w:p w14:paraId="45E5615F" w14:textId="77777777" w:rsidR="004D0C81" w:rsidRPr="00EC0115" w:rsidRDefault="004D0C81" w:rsidP="00DD130C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 xml:space="preserve">’institution de Licence d’exploitation découlant du </w:t>
      </w:r>
      <w:proofErr w:type="gramStart"/>
      <w:r>
        <w:rPr>
          <w:sz w:val="16"/>
          <w:szCs w:val="16"/>
        </w:rPr>
        <w:t>PE  n</w:t>
      </w:r>
      <w:proofErr w:type="gramEnd"/>
      <w:r>
        <w:rPr>
          <w:sz w:val="16"/>
          <w:szCs w:val="16"/>
        </w:rPr>
        <w:t xml:space="preserve">° </w:t>
      </w:r>
      <w:r w:rsidR="00DD130C">
        <w:rPr>
          <w:sz w:val="16"/>
          <w:szCs w:val="16"/>
        </w:rPr>
        <w:t>247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4D0C81" w:rsidRPr="00EC0115" w14:paraId="41756383" w14:textId="77777777" w:rsidTr="004D0C81">
        <w:trPr>
          <w:trHeight w:val="623"/>
        </w:trPr>
        <w:tc>
          <w:tcPr>
            <w:tcW w:w="4678" w:type="dxa"/>
          </w:tcPr>
          <w:p w14:paraId="0BD55EBE" w14:textId="77777777" w:rsidR="004D0C81" w:rsidRPr="00EC0115" w:rsidRDefault="004D0C81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3A061B6" w14:textId="77777777" w:rsidR="004D0C81" w:rsidRPr="00EC0115" w:rsidRDefault="004D0C81" w:rsidP="004D0C8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0AD14FEC" w14:textId="77777777" w:rsidR="004D0C81" w:rsidRPr="00EC0115" w:rsidRDefault="004D0C81" w:rsidP="004D0C8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1AF3CB2E" w14:textId="77777777" w:rsidR="004D0C81" w:rsidRPr="00EC0115" w:rsidRDefault="004D0C81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5C67144" w14:textId="77777777" w:rsidR="004D0C81" w:rsidRPr="00EC0115" w:rsidRDefault="004D0C81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8F3F11A" w14:textId="77777777" w:rsidR="004D0C81" w:rsidRPr="00EC0115" w:rsidRDefault="004D0C81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4D0C81" w:rsidRPr="00EC0115" w14:paraId="300D0D1A" w14:textId="77777777" w:rsidTr="004D0C81">
        <w:tc>
          <w:tcPr>
            <w:tcW w:w="4678" w:type="dxa"/>
          </w:tcPr>
          <w:p w14:paraId="4F77762D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4FD712B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EB49C5" w14:textId="77777777" w:rsidR="004D0C81" w:rsidRPr="00EC0115" w:rsidRDefault="004D0C81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27A11E3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4D0C81" w:rsidRPr="00EC0115" w14:paraId="22A043BC" w14:textId="77777777" w:rsidTr="004D0C81">
        <w:tc>
          <w:tcPr>
            <w:tcW w:w="4678" w:type="dxa"/>
          </w:tcPr>
          <w:p w14:paraId="7FBC7DE7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D36F07D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B4E911" w14:textId="77777777" w:rsidR="004D0C81" w:rsidRPr="00EC0115" w:rsidRDefault="004D0C81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A5DFC2E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4D0C81" w:rsidRPr="00EC0115" w14:paraId="3B8990D6" w14:textId="77777777" w:rsidTr="004D0C81">
        <w:tc>
          <w:tcPr>
            <w:tcW w:w="4678" w:type="dxa"/>
          </w:tcPr>
          <w:p w14:paraId="795340A9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9E48A89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A3560E" w14:textId="77777777" w:rsidR="004D0C81" w:rsidRPr="00EC0115" w:rsidRDefault="004D0C81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82917F9" w14:textId="77777777" w:rsidR="004D0C81" w:rsidRPr="00F0268D" w:rsidRDefault="004D0C81" w:rsidP="004D0C81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EC0115">
              <w:rPr>
                <w:sz w:val="14"/>
                <w:szCs w:val="14"/>
              </w:rPr>
              <w:t xml:space="preserve"> 000 DH</w:t>
            </w:r>
          </w:p>
        </w:tc>
      </w:tr>
      <w:tr w:rsidR="004D0C81" w:rsidRPr="00EC0115" w14:paraId="6CBC6BF4" w14:textId="77777777" w:rsidTr="004D0C81">
        <w:tc>
          <w:tcPr>
            <w:tcW w:w="4678" w:type="dxa"/>
          </w:tcPr>
          <w:p w14:paraId="2786325E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24704B5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8C754F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C7D4491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62E1F628" w14:textId="77777777" w:rsidTr="004D0C81">
        <w:tc>
          <w:tcPr>
            <w:tcW w:w="4678" w:type="dxa"/>
          </w:tcPr>
          <w:p w14:paraId="13866475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5C896E0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50D5F6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72CF5E5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1F4EAEAF" w14:textId="77777777" w:rsidTr="004D0C81">
        <w:tc>
          <w:tcPr>
            <w:tcW w:w="4678" w:type="dxa"/>
          </w:tcPr>
          <w:p w14:paraId="11AD3D91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E1F9FC5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4115F7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1F496ED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534024F3" w14:textId="77777777" w:rsidTr="004D0C81">
        <w:tc>
          <w:tcPr>
            <w:tcW w:w="4678" w:type="dxa"/>
          </w:tcPr>
          <w:p w14:paraId="289025FA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D0DAD5B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C0451D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B284731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7622BBDD" w14:textId="77777777" w:rsidTr="004D0C81">
        <w:tc>
          <w:tcPr>
            <w:tcW w:w="4678" w:type="dxa"/>
          </w:tcPr>
          <w:p w14:paraId="5ED66BBF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62F066AF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A041C8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E087950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17EB372D" w14:textId="77777777" w:rsidTr="004D0C81">
        <w:tc>
          <w:tcPr>
            <w:tcW w:w="4678" w:type="dxa"/>
          </w:tcPr>
          <w:p w14:paraId="2D8E0A44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D2CABA5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C1A3B8" w14:textId="77777777" w:rsidR="004D0C81" w:rsidRPr="00EC0115" w:rsidRDefault="004D0C81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0B2AE53" w14:textId="77777777" w:rsidR="004D0C81" w:rsidRPr="00EC0115" w:rsidRDefault="004D0C81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01D66FF6" w14:textId="77777777" w:rsidR="004D0C81" w:rsidRPr="00EC0115" w:rsidRDefault="004D0C81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1A91E0A0" w14:textId="77777777" w:rsidR="004D0C81" w:rsidRPr="00EC0115" w:rsidRDefault="004D0C81" w:rsidP="004D0C8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69630CB4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4837B6B5" w14:textId="77777777" w:rsidTr="004D0C81">
        <w:tc>
          <w:tcPr>
            <w:tcW w:w="4678" w:type="dxa"/>
          </w:tcPr>
          <w:p w14:paraId="35B06E66" w14:textId="77777777" w:rsidR="004D0C81" w:rsidRPr="00EC0115" w:rsidRDefault="004D0C81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C88099C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E57540" w14:textId="77777777" w:rsidR="004D0C81" w:rsidRPr="00EC0115" w:rsidRDefault="004D0C81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2CFC7FB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5D3985AF" w14:textId="77777777" w:rsidTr="004D0C81">
        <w:tc>
          <w:tcPr>
            <w:tcW w:w="4678" w:type="dxa"/>
          </w:tcPr>
          <w:p w14:paraId="1C692562" w14:textId="77777777" w:rsidR="004D0C81" w:rsidRPr="00EC0115" w:rsidRDefault="004D0C81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</w:t>
            </w:r>
            <w:r w:rsidRPr="00EC0115">
              <w:rPr>
                <w:sz w:val="14"/>
                <w:szCs w:val="14"/>
              </w:rPr>
              <w:lastRenderedPageBreak/>
              <w:t xml:space="preserve">d’exploitation de mines </w:t>
            </w:r>
          </w:p>
        </w:tc>
        <w:tc>
          <w:tcPr>
            <w:tcW w:w="1134" w:type="dxa"/>
          </w:tcPr>
          <w:p w14:paraId="08CBDC19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C7671A" w14:textId="77777777" w:rsidR="004D0C81" w:rsidRPr="00EC0115" w:rsidRDefault="004D0C81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FCB16E0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51076109" w14:textId="77777777" w:rsidTr="004D0C81">
        <w:tc>
          <w:tcPr>
            <w:tcW w:w="4678" w:type="dxa"/>
          </w:tcPr>
          <w:p w14:paraId="02CA8396" w14:textId="77777777" w:rsidR="004D0C81" w:rsidRPr="00EC0115" w:rsidRDefault="004D0C81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2E26D262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61B89F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9F46D07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14CB7DF8" w14:textId="77777777" w:rsidTr="004D0C81">
        <w:tc>
          <w:tcPr>
            <w:tcW w:w="4678" w:type="dxa"/>
          </w:tcPr>
          <w:p w14:paraId="232278A7" w14:textId="77777777" w:rsidR="004D0C81" w:rsidRPr="00EC0115" w:rsidRDefault="004D0C81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C7B6519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4E26665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7F0357" w14:textId="77777777" w:rsidR="004D0C81" w:rsidRPr="00EC0115" w:rsidRDefault="004D0C81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FAFE17E" w14:textId="77777777" w:rsidR="004D0C81" w:rsidRPr="00EC0115" w:rsidRDefault="004D0C81" w:rsidP="004D0C8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296A8427" w14:textId="77777777" w:rsidR="004D0C81" w:rsidRPr="00EC0115" w:rsidRDefault="004D0C81" w:rsidP="004D0C8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765C9CCA" w14:textId="77777777" w:rsidR="004D0C81" w:rsidRPr="00EC0115" w:rsidRDefault="004D0C81" w:rsidP="004D0C8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9F7DC4E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31A296F0" w14:textId="77777777" w:rsidTr="004D0C81">
        <w:trPr>
          <w:trHeight w:val="350"/>
        </w:trPr>
        <w:tc>
          <w:tcPr>
            <w:tcW w:w="4678" w:type="dxa"/>
          </w:tcPr>
          <w:p w14:paraId="5DAC6091" w14:textId="77777777" w:rsidR="004D0C81" w:rsidRPr="00EC0115" w:rsidRDefault="004D0C81" w:rsidP="004D0C8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90193D6" w14:textId="77777777" w:rsidR="004D0C81" w:rsidRPr="00EC0115" w:rsidRDefault="004D0C81" w:rsidP="004D0C8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C914792" w14:textId="77777777" w:rsidR="004D0C81" w:rsidRPr="00EC0115" w:rsidRDefault="004D0C81" w:rsidP="004D0C8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C7362D0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18 </w:t>
            </w:r>
            <w:r w:rsidRPr="00EC0115">
              <w:rPr>
                <w:sz w:val="14"/>
                <w:szCs w:val="14"/>
              </w:rPr>
              <w:t>000 DH</w:t>
            </w:r>
          </w:p>
        </w:tc>
      </w:tr>
    </w:tbl>
    <w:p w14:paraId="458532B4" w14:textId="77777777" w:rsidR="004D0C81" w:rsidRPr="00EC0115" w:rsidRDefault="004D0C81" w:rsidP="004D0C8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ix huit</w:t>
      </w:r>
      <w:proofErr w:type="spell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D0C81" w:rsidRPr="00EC0115" w14:paraId="1C1869B4" w14:textId="77777777" w:rsidTr="004D0C81">
        <w:trPr>
          <w:trHeight w:val="247"/>
        </w:trPr>
        <w:tc>
          <w:tcPr>
            <w:tcW w:w="4253" w:type="dxa"/>
          </w:tcPr>
          <w:p w14:paraId="21F7021A" w14:textId="77777777" w:rsidR="004D0C81" w:rsidRPr="00EC0115" w:rsidRDefault="004D0C81" w:rsidP="004D0C8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D0C81" w:rsidRPr="00EC0115" w14:paraId="369277ED" w14:textId="77777777" w:rsidTr="004D0C81">
        <w:tc>
          <w:tcPr>
            <w:tcW w:w="4253" w:type="dxa"/>
            <w:vAlign w:val="center"/>
          </w:tcPr>
          <w:p w14:paraId="6F9BD217" w14:textId="77777777" w:rsidR="004D0C81" w:rsidRPr="00EC0115" w:rsidRDefault="004D0C81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7D7A2EF" w14:textId="77777777" w:rsidR="004D0C81" w:rsidRPr="00EC0115" w:rsidRDefault="004D0C81" w:rsidP="004D0C8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D0C81" w:rsidRPr="00EC0115" w14:paraId="7E1F6072" w14:textId="77777777" w:rsidTr="004D0C81">
        <w:trPr>
          <w:trHeight w:val="441"/>
        </w:trPr>
        <w:tc>
          <w:tcPr>
            <w:tcW w:w="4253" w:type="dxa"/>
          </w:tcPr>
          <w:p w14:paraId="2C0F956B" w14:textId="77777777" w:rsidR="004D0C81" w:rsidRPr="00EC0115" w:rsidRDefault="004D0C81" w:rsidP="004D0C8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CE3E6EF" w14:textId="77777777" w:rsidR="004D0C81" w:rsidRPr="00EC0115" w:rsidRDefault="004D0C81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4C3FEE9" w14:textId="77777777" w:rsidR="004D0C81" w:rsidRPr="00EC0115" w:rsidRDefault="004D0C81" w:rsidP="004D0C81">
      <w:pPr>
        <w:spacing w:before="120" w:line="10" w:lineRule="atLeast"/>
        <w:jc w:val="center"/>
        <w:rPr>
          <w:sz w:val="20"/>
          <w:szCs w:val="20"/>
        </w:rPr>
      </w:pPr>
    </w:p>
    <w:p w14:paraId="3E16F01C" w14:textId="77777777" w:rsidR="004D0C81" w:rsidRPr="00EC0115" w:rsidRDefault="004D0C81" w:rsidP="004D0C8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106363F" w14:textId="77777777" w:rsidR="004D0C81" w:rsidRDefault="004D0C81" w:rsidP="004D0C81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365BBAB8" w14:textId="77777777" w:rsidR="004D0C81" w:rsidRDefault="004D0C81" w:rsidP="004D0C81">
      <w:pPr>
        <w:spacing w:before="160" w:line="276" w:lineRule="auto"/>
        <w:rPr>
          <w:b/>
          <w:bCs/>
          <w:sz w:val="20"/>
          <w:szCs w:val="20"/>
        </w:rPr>
      </w:pPr>
    </w:p>
    <w:p w14:paraId="781708A5" w14:textId="77777777" w:rsidR="004D0C81" w:rsidRDefault="004D0C81" w:rsidP="004D0C81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26B3A00C" w14:textId="77777777" w:rsidR="004D0C81" w:rsidRPr="00E4365D" w:rsidRDefault="00194A6F" w:rsidP="004D0C81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4ED8DBE">
          <v:rect id="_x0000_i1241" style="width:137.85pt;height:.75pt" o:hrpct="304" o:hrstd="t" o:hr="t" fillcolor="#a0a0a0" stroked="f"/>
        </w:pict>
      </w:r>
    </w:p>
    <w:p w14:paraId="540FBACF" w14:textId="77777777" w:rsidR="004D0C81" w:rsidRPr="00F668EF" w:rsidRDefault="004D0C81" w:rsidP="004D0C8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7A7E77DA" w14:textId="77777777" w:rsidR="004D0C81" w:rsidRPr="00F668EF" w:rsidRDefault="004D0C81" w:rsidP="004D0C8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0C8F289" w14:textId="77777777" w:rsidR="00F12320" w:rsidRDefault="00F12320" w:rsidP="00F12320">
      <w:pPr>
        <w:spacing w:before="200" w:after="100" w:line="140" w:lineRule="exact"/>
        <w:contextualSpacing/>
        <w:rPr>
          <w:sz w:val="16"/>
          <w:szCs w:val="16"/>
        </w:rPr>
      </w:pPr>
    </w:p>
    <w:p w14:paraId="180D53DA" w14:textId="77777777" w:rsidR="00F12320" w:rsidRDefault="00F12320" w:rsidP="00F12320">
      <w:pPr>
        <w:spacing w:before="200" w:after="100" w:line="140" w:lineRule="exact"/>
        <w:contextualSpacing/>
        <w:rPr>
          <w:sz w:val="16"/>
          <w:szCs w:val="16"/>
        </w:rPr>
      </w:pPr>
    </w:p>
    <w:p w14:paraId="5256A31E" w14:textId="77777777" w:rsidR="00F12320" w:rsidRPr="00EC0115" w:rsidRDefault="00F12320" w:rsidP="00F1232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8636E44" wp14:editId="098A020B">
            <wp:extent cx="5759450" cy="608196"/>
            <wp:effectExtent l="0" t="0" r="0" b="1905"/>
            <wp:docPr id="218" name="Image 18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C9654" w14:textId="77777777" w:rsidR="00F12320" w:rsidRPr="00EC0115" w:rsidRDefault="00F12320" w:rsidP="00F1232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3DE00BF4" w14:textId="77777777" w:rsidR="00F12320" w:rsidRPr="00EC0115" w:rsidRDefault="00F12320" w:rsidP="00F12320">
      <w:pPr>
        <w:spacing w:line="10" w:lineRule="atLeast"/>
        <w:rPr>
          <w:sz w:val="18"/>
          <w:szCs w:val="18"/>
          <w:rtl/>
        </w:rPr>
      </w:pPr>
    </w:p>
    <w:p w14:paraId="573757A5" w14:textId="77777777" w:rsidR="00F12320" w:rsidRPr="00EC0115" w:rsidRDefault="00F12320" w:rsidP="00F1232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33</w:t>
      </w:r>
    </w:p>
    <w:p w14:paraId="012A4424" w14:textId="77777777" w:rsidR="00F12320" w:rsidRPr="00EC0115" w:rsidRDefault="00F12320" w:rsidP="00F1232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D84BB78" w14:textId="77777777" w:rsidR="00F12320" w:rsidRPr="00EC0115" w:rsidRDefault="00F12320" w:rsidP="00F1232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818D2BE" w14:textId="77777777" w:rsidR="00F12320" w:rsidRPr="00EC0115" w:rsidRDefault="00F12320" w:rsidP="00F1232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F12320" w:rsidRPr="00EC0115" w14:paraId="1821A88D" w14:textId="77777777" w:rsidTr="00F12320">
        <w:trPr>
          <w:trHeight w:val="56"/>
        </w:trPr>
        <w:tc>
          <w:tcPr>
            <w:tcW w:w="2412" w:type="dxa"/>
            <w:vMerge w:val="restart"/>
          </w:tcPr>
          <w:p w14:paraId="6B59BAC2" w14:textId="77777777" w:rsidR="00F12320" w:rsidRPr="00EC0115" w:rsidRDefault="00F12320" w:rsidP="00F1232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C5E8881" w14:textId="77777777" w:rsidR="00F12320" w:rsidRPr="00EC0115" w:rsidRDefault="00F12320" w:rsidP="00F1232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1A7A997" w14:textId="77777777" w:rsidR="00F12320" w:rsidRPr="00EC0115" w:rsidRDefault="00F12320" w:rsidP="00F123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F12320" w:rsidRPr="00EC0115" w14:paraId="1D5FB5BA" w14:textId="77777777" w:rsidTr="00F12320">
        <w:trPr>
          <w:trHeight w:val="56"/>
        </w:trPr>
        <w:tc>
          <w:tcPr>
            <w:tcW w:w="2412" w:type="dxa"/>
            <w:vMerge/>
          </w:tcPr>
          <w:p w14:paraId="5E4BE085" w14:textId="77777777" w:rsidR="00F12320" w:rsidRPr="00EC0115" w:rsidRDefault="00F12320" w:rsidP="00F1232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FF1359B" w14:textId="77777777" w:rsidR="00F12320" w:rsidRPr="00EC0115" w:rsidRDefault="00F12320" w:rsidP="00F123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3A25108" w14:textId="77777777" w:rsidR="00F12320" w:rsidRPr="00EC0115" w:rsidRDefault="00F12320" w:rsidP="00F123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50B4B98" w14:textId="77777777" w:rsidR="00F12320" w:rsidRPr="00EC0115" w:rsidRDefault="00F12320" w:rsidP="00F1232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F12320" w:rsidRPr="00EC0115" w14:paraId="4729BCC1" w14:textId="77777777" w:rsidTr="00F12320">
        <w:trPr>
          <w:trHeight w:val="74"/>
        </w:trPr>
        <w:tc>
          <w:tcPr>
            <w:tcW w:w="2412" w:type="dxa"/>
            <w:vAlign w:val="center"/>
          </w:tcPr>
          <w:p w14:paraId="7BCB5A30" w14:textId="77777777" w:rsidR="00F12320" w:rsidRPr="00EC0115" w:rsidRDefault="00F12320" w:rsidP="00F123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34FD76D" w14:textId="77777777" w:rsidR="00F12320" w:rsidRPr="00EC0115" w:rsidRDefault="00F12320" w:rsidP="00F123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9085154" w14:textId="77777777" w:rsidR="00F12320" w:rsidRPr="00EC0115" w:rsidRDefault="00F12320" w:rsidP="00F1232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F24F075" w14:textId="77777777" w:rsidR="00F12320" w:rsidRPr="00EC0115" w:rsidRDefault="00F12320" w:rsidP="00F123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73B0285" w14:textId="77777777" w:rsidR="00F12320" w:rsidRPr="00F72B74" w:rsidRDefault="00F12320" w:rsidP="00F1232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CARBO</w:t>
      </w:r>
      <w:r>
        <w:rPr>
          <w:rFonts w:eastAsia="Times New Roman" w:cs="Arial"/>
          <w:b/>
          <w:sz w:val="16"/>
          <w:szCs w:val="16"/>
          <w:lang w:eastAsia="fr-FR"/>
        </w:rPr>
        <w:t>MINE S.A.R.L. AU</w:t>
      </w:r>
    </w:p>
    <w:p w14:paraId="1DDC69F5" w14:textId="77777777" w:rsidR="00F12320" w:rsidRPr="00F72B74" w:rsidRDefault="00F12320" w:rsidP="00F1232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LOT AZZOUZIA BAB MANSOUR 1 IMM. A N°8. MARRAKECH</w:t>
      </w:r>
      <w:r w:rsidRPr="00F72B74">
        <w:rPr>
          <w:b/>
          <w:bCs/>
          <w:sz w:val="16"/>
          <w:szCs w:val="16"/>
        </w:rPr>
        <w:t xml:space="preserve">. </w:t>
      </w:r>
    </w:p>
    <w:p w14:paraId="2BD993FA" w14:textId="77777777" w:rsidR="00F12320" w:rsidRPr="00F72B74" w:rsidRDefault="00F12320" w:rsidP="00F1232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>74939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4911534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64400473</w:t>
      </w:r>
    </w:p>
    <w:p w14:paraId="550EAB98" w14:textId="77777777" w:rsidR="00F12320" w:rsidRPr="00EC0115" w:rsidRDefault="00F12320" w:rsidP="00F1232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>e renouvellement de licence d’exploitation N°37330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F12320" w:rsidRPr="00EC0115" w14:paraId="12C8B499" w14:textId="77777777" w:rsidTr="00F12320">
        <w:trPr>
          <w:trHeight w:val="623"/>
        </w:trPr>
        <w:tc>
          <w:tcPr>
            <w:tcW w:w="4678" w:type="dxa"/>
          </w:tcPr>
          <w:p w14:paraId="2ED9D4E4" w14:textId="77777777" w:rsidR="00F12320" w:rsidRPr="00EC0115" w:rsidRDefault="00F12320" w:rsidP="00F1232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5C8ED2A" w14:textId="77777777" w:rsidR="00F12320" w:rsidRPr="00EC0115" w:rsidRDefault="00F12320" w:rsidP="00F1232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383F6942" w14:textId="77777777" w:rsidR="00F12320" w:rsidRPr="00EC0115" w:rsidRDefault="00F12320" w:rsidP="00F1232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73B5CC56" w14:textId="77777777" w:rsidR="00F12320" w:rsidRPr="00EC0115" w:rsidRDefault="00F12320" w:rsidP="00F1232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06CE466" w14:textId="77777777" w:rsidR="00F12320" w:rsidRPr="00EC0115" w:rsidRDefault="00F12320" w:rsidP="00F1232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C82D8ED" w14:textId="77777777" w:rsidR="00F12320" w:rsidRPr="00EC0115" w:rsidRDefault="00F12320" w:rsidP="00F1232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F12320" w:rsidRPr="00EC0115" w14:paraId="3DC6D6C6" w14:textId="77777777" w:rsidTr="00F12320">
        <w:tc>
          <w:tcPr>
            <w:tcW w:w="4678" w:type="dxa"/>
          </w:tcPr>
          <w:p w14:paraId="38C50369" w14:textId="77777777" w:rsidR="00F12320" w:rsidRPr="00EC0115" w:rsidRDefault="00F12320" w:rsidP="00F123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920A4F7" w14:textId="77777777" w:rsidR="00F12320" w:rsidRPr="00EC0115" w:rsidRDefault="00F12320" w:rsidP="00F123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657F0E" w14:textId="77777777" w:rsidR="00F12320" w:rsidRPr="00EC0115" w:rsidRDefault="00F12320" w:rsidP="00F1232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4C82881" w14:textId="77777777" w:rsidR="00F12320" w:rsidRPr="00EC0115" w:rsidRDefault="00F12320" w:rsidP="00F123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12320" w:rsidRPr="00EC0115" w14:paraId="706FFCF8" w14:textId="77777777" w:rsidTr="00F12320">
        <w:tc>
          <w:tcPr>
            <w:tcW w:w="4678" w:type="dxa"/>
          </w:tcPr>
          <w:p w14:paraId="102A31CA" w14:textId="77777777" w:rsidR="00F12320" w:rsidRPr="00EC0115" w:rsidRDefault="00F12320" w:rsidP="00F123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DC4CD47" w14:textId="77777777" w:rsidR="00F12320" w:rsidRPr="00EC0115" w:rsidRDefault="00F12320" w:rsidP="00F123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03EDCA" w14:textId="77777777" w:rsidR="00F12320" w:rsidRPr="00EC0115" w:rsidRDefault="00F12320" w:rsidP="00F1232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BC645C9" w14:textId="77777777" w:rsidR="00F12320" w:rsidRPr="00EC0115" w:rsidRDefault="00F12320" w:rsidP="00F123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12320" w:rsidRPr="00EC0115" w14:paraId="2DBE522D" w14:textId="77777777" w:rsidTr="00F12320">
        <w:tc>
          <w:tcPr>
            <w:tcW w:w="4678" w:type="dxa"/>
          </w:tcPr>
          <w:p w14:paraId="1348A4D7" w14:textId="77777777" w:rsidR="00F12320" w:rsidRPr="00EC0115" w:rsidRDefault="00F12320" w:rsidP="00F123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4E89190" w14:textId="77777777" w:rsidR="00F12320" w:rsidRPr="00EC0115" w:rsidRDefault="00F12320" w:rsidP="00F123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2529C3" w14:textId="77777777" w:rsidR="00F12320" w:rsidRPr="00EC0115" w:rsidRDefault="00F12320" w:rsidP="00F1232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1BFFF9F" w14:textId="77777777" w:rsidR="00F12320" w:rsidRPr="00F0268D" w:rsidRDefault="00F12320" w:rsidP="00F12320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12320" w:rsidRPr="00EC0115" w14:paraId="295CDC44" w14:textId="77777777" w:rsidTr="00F12320">
        <w:tc>
          <w:tcPr>
            <w:tcW w:w="4678" w:type="dxa"/>
          </w:tcPr>
          <w:p w14:paraId="796352E6" w14:textId="77777777" w:rsidR="00F12320" w:rsidRPr="00EC0115" w:rsidRDefault="00F12320" w:rsidP="00F123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270377D" w14:textId="77777777" w:rsidR="00F12320" w:rsidRPr="00EC0115" w:rsidRDefault="00F12320" w:rsidP="00F123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0DB304" w14:textId="77777777" w:rsidR="00F12320" w:rsidRPr="00EC0115" w:rsidRDefault="00F12320" w:rsidP="00F123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6997CFD" w14:textId="77777777" w:rsidR="00F12320" w:rsidRPr="00EC0115" w:rsidRDefault="00F12320" w:rsidP="00F123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12320" w:rsidRPr="00EC0115" w14:paraId="000EEF22" w14:textId="77777777" w:rsidTr="00F12320">
        <w:tc>
          <w:tcPr>
            <w:tcW w:w="4678" w:type="dxa"/>
          </w:tcPr>
          <w:p w14:paraId="6A7AD4D2" w14:textId="77777777" w:rsidR="00F12320" w:rsidRPr="00EC0115" w:rsidRDefault="00F12320" w:rsidP="00F123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5437E5E" w14:textId="77777777" w:rsidR="00F12320" w:rsidRPr="00EC0115" w:rsidRDefault="00F12320" w:rsidP="00F123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539C37" w14:textId="77777777" w:rsidR="00F12320" w:rsidRPr="00EC0115" w:rsidRDefault="00F12320" w:rsidP="00F123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79CA911" w14:textId="77777777" w:rsidR="00F12320" w:rsidRPr="00EC0115" w:rsidRDefault="00F12320" w:rsidP="00F123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12320" w:rsidRPr="00EC0115" w14:paraId="7F7618B6" w14:textId="77777777" w:rsidTr="00F12320">
        <w:tc>
          <w:tcPr>
            <w:tcW w:w="4678" w:type="dxa"/>
          </w:tcPr>
          <w:p w14:paraId="57F8ABCA" w14:textId="77777777" w:rsidR="00F12320" w:rsidRPr="00EC0115" w:rsidRDefault="00F12320" w:rsidP="00F123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9E34650" w14:textId="77777777" w:rsidR="00F12320" w:rsidRPr="00EC0115" w:rsidRDefault="00F12320" w:rsidP="00F123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0D620D" w14:textId="77777777" w:rsidR="00F12320" w:rsidRPr="00EC0115" w:rsidRDefault="00F12320" w:rsidP="00F123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F775148" w14:textId="77777777" w:rsidR="00F12320" w:rsidRPr="00EC0115" w:rsidRDefault="00F12320" w:rsidP="00F123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12320" w:rsidRPr="00EC0115" w14:paraId="712E9A88" w14:textId="77777777" w:rsidTr="00F12320">
        <w:tc>
          <w:tcPr>
            <w:tcW w:w="4678" w:type="dxa"/>
          </w:tcPr>
          <w:p w14:paraId="709EEAFC" w14:textId="77777777" w:rsidR="00F12320" w:rsidRPr="00EC0115" w:rsidRDefault="00F12320" w:rsidP="00F123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BA9C2E8" w14:textId="77777777" w:rsidR="00F12320" w:rsidRPr="00EC0115" w:rsidRDefault="00F12320" w:rsidP="00F123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A6ED69" w14:textId="77777777" w:rsidR="00F12320" w:rsidRPr="00EC0115" w:rsidRDefault="00F12320" w:rsidP="00F123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0EEB8A6" w14:textId="77777777" w:rsidR="00F12320" w:rsidRPr="00EC0115" w:rsidRDefault="00F12320" w:rsidP="00F123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12320" w:rsidRPr="00EC0115" w14:paraId="4648532F" w14:textId="77777777" w:rsidTr="00F12320">
        <w:tc>
          <w:tcPr>
            <w:tcW w:w="4678" w:type="dxa"/>
          </w:tcPr>
          <w:p w14:paraId="23EB58A1" w14:textId="77777777" w:rsidR="00F12320" w:rsidRPr="00EC0115" w:rsidRDefault="00F12320" w:rsidP="00F123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6B3F0D5" w14:textId="77777777" w:rsidR="00F12320" w:rsidRPr="00EC0115" w:rsidRDefault="00F12320" w:rsidP="00F123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2AD4C7" w14:textId="77777777" w:rsidR="00F12320" w:rsidRPr="00EC0115" w:rsidRDefault="00F12320" w:rsidP="00F123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6318F03" w14:textId="77777777" w:rsidR="00F12320" w:rsidRPr="00EC0115" w:rsidRDefault="00F12320" w:rsidP="00F123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12320" w:rsidRPr="00EC0115" w14:paraId="06B2E50A" w14:textId="77777777" w:rsidTr="00F12320">
        <w:tc>
          <w:tcPr>
            <w:tcW w:w="4678" w:type="dxa"/>
          </w:tcPr>
          <w:p w14:paraId="5FAC1DE5" w14:textId="77777777" w:rsidR="00F12320" w:rsidRPr="00EC0115" w:rsidRDefault="00F12320" w:rsidP="00F123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903C2A4" w14:textId="77777777" w:rsidR="00F12320" w:rsidRPr="00EC0115" w:rsidRDefault="00F12320" w:rsidP="00F123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4EEF5C" w14:textId="77777777" w:rsidR="00F12320" w:rsidRPr="00EC0115" w:rsidRDefault="00F12320" w:rsidP="00F1232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F4177D5" w14:textId="77777777" w:rsidR="00F12320" w:rsidRPr="00EC0115" w:rsidRDefault="00F12320" w:rsidP="00F1232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0D9F174D" w14:textId="77777777" w:rsidR="00F12320" w:rsidRPr="00EC0115" w:rsidRDefault="00F12320" w:rsidP="00F1232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2B4D8E42" w14:textId="77777777" w:rsidR="00F12320" w:rsidRPr="00EC0115" w:rsidRDefault="00F12320" w:rsidP="00F1232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9575709" w14:textId="77777777" w:rsidR="00F12320" w:rsidRPr="00EC0115" w:rsidRDefault="00F12320" w:rsidP="00F123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12320" w:rsidRPr="00EC0115" w14:paraId="1D854E4D" w14:textId="77777777" w:rsidTr="00F12320">
        <w:tc>
          <w:tcPr>
            <w:tcW w:w="4678" w:type="dxa"/>
          </w:tcPr>
          <w:p w14:paraId="18097246" w14:textId="77777777" w:rsidR="00F12320" w:rsidRPr="00EC0115" w:rsidRDefault="00F12320" w:rsidP="00F1232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>Demande du premier renouvellement de la licence d'exploitation de mines</w:t>
            </w:r>
          </w:p>
        </w:tc>
        <w:tc>
          <w:tcPr>
            <w:tcW w:w="1134" w:type="dxa"/>
          </w:tcPr>
          <w:p w14:paraId="3D719F67" w14:textId="77777777" w:rsidR="00F12320" w:rsidRPr="00EC0115" w:rsidRDefault="00F12320" w:rsidP="00F123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FD0031" w14:textId="77777777" w:rsidR="00F12320" w:rsidRPr="00EC0115" w:rsidRDefault="00F12320" w:rsidP="00F1232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6FD4678" w14:textId="77777777" w:rsidR="00F12320" w:rsidRPr="00EC0115" w:rsidRDefault="00F12320" w:rsidP="00F123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  <w:tr w:rsidR="00F12320" w:rsidRPr="00EC0115" w14:paraId="159ECC34" w14:textId="77777777" w:rsidTr="00F12320">
        <w:tc>
          <w:tcPr>
            <w:tcW w:w="4678" w:type="dxa"/>
          </w:tcPr>
          <w:p w14:paraId="1E19983F" w14:textId="77777777" w:rsidR="00F12320" w:rsidRPr="00EC0115" w:rsidRDefault="00F12320" w:rsidP="00F1232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6F26C2C" w14:textId="77777777" w:rsidR="00F12320" w:rsidRPr="00EC0115" w:rsidRDefault="00F12320" w:rsidP="00F123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2CB22C" w14:textId="77777777" w:rsidR="00F12320" w:rsidRPr="00EC0115" w:rsidRDefault="00F12320" w:rsidP="00F1232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6BC01D3" w14:textId="77777777" w:rsidR="00F12320" w:rsidRPr="00EC0115" w:rsidRDefault="00F12320" w:rsidP="00F123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12320" w:rsidRPr="00EC0115" w14:paraId="0E4BBA42" w14:textId="77777777" w:rsidTr="00F12320">
        <w:tc>
          <w:tcPr>
            <w:tcW w:w="4678" w:type="dxa"/>
          </w:tcPr>
          <w:p w14:paraId="080CA47C" w14:textId="77777777" w:rsidR="00F12320" w:rsidRPr="00EC0115" w:rsidRDefault="00F12320" w:rsidP="00F1232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680EE85C" w14:textId="77777777" w:rsidR="00F12320" w:rsidRPr="00EC0115" w:rsidRDefault="00F12320" w:rsidP="00F123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F4FDEC" w14:textId="77777777" w:rsidR="00F12320" w:rsidRPr="00EC0115" w:rsidRDefault="00F12320" w:rsidP="00F123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7BDFACF" w14:textId="77777777" w:rsidR="00F12320" w:rsidRPr="00EC0115" w:rsidRDefault="00F12320" w:rsidP="00F123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12320" w:rsidRPr="00EC0115" w14:paraId="71BAF508" w14:textId="77777777" w:rsidTr="00F12320">
        <w:tc>
          <w:tcPr>
            <w:tcW w:w="4678" w:type="dxa"/>
          </w:tcPr>
          <w:p w14:paraId="0A352E67" w14:textId="77777777" w:rsidR="00F12320" w:rsidRPr="00EC0115" w:rsidRDefault="00F12320" w:rsidP="00F1232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541D047" w14:textId="77777777" w:rsidR="00F12320" w:rsidRPr="00EC0115" w:rsidRDefault="00F12320" w:rsidP="00F123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8E009BD" w14:textId="77777777" w:rsidR="00F12320" w:rsidRPr="00EC0115" w:rsidRDefault="00F12320" w:rsidP="00F123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E25841" w14:textId="77777777" w:rsidR="00F12320" w:rsidRPr="00EC0115" w:rsidRDefault="00F12320" w:rsidP="00F1232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76058C1" w14:textId="77777777" w:rsidR="00F12320" w:rsidRPr="00EC0115" w:rsidRDefault="00F12320" w:rsidP="00F1232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2639C539" w14:textId="77777777" w:rsidR="00F12320" w:rsidRPr="00EC0115" w:rsidRDefault="00F12320" w:rsidP="00F1232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114FDEC5" w14:textId="77777777" w:rsidR="00F12320" w:rsidRPr="00EC0115" w:rsidRDefault="00F12320" w:rsidP="00F1232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4021F4D9" w14:textId="77777777" w:rsidR="00F12320" w:rsidRPr="00EC0115" w:rsidRDefault="00F12320" w:rsidP="00F123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12320" w:rsidRPr="00EC0115" w14:paraId="01A82D45" w14:textId="77777777" w:rsidTr="00F12320">
        <w:trPr>
          <w:trHeight w:val="350"/>
        </w:trPr>
        <w:tc>
          <w:tcPr>
            <w:tcW w:w="4678" w:type="dxa"/>
          </w:tcPr>
          <w:p w14:paraId="2C5729B2" w14:textId="77777777" w:rsidR="00F12320" w:rsidRPr="00EC0115" w:rsidRDefault="00F12320" w:rsidP="00F1232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6E759D2" w14:textId="77777777" w:rsidR="00F12320" w:rsidRPr="00EC0115" w:rsidRDefault="00F12320" w:rsidP="00F1232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46DA40F" w14:textId="77777777" w:rsidR="00F12320" w:rsidRPr="00EC0115" w:rsidRDefault="00F12320" w:rsidP="00F1232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D3B93F6" w14:textId="77777777" w:rsidR="00F12320" w:rsidRPr="00EC0115" w:rsidRDefault="00F12320" w:rsidP="00F123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</w:tbl>
    <w:p w14:paraId="2BDD6EEF" w14:textId="77777777" w:rsidR="00F12320" w:rsidRPr="00EC0115" w:rsidRDefault="00F12320" w:rsidP="00F1232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T</w:t>
      </w:r>
      <w:r w:rsidRPr="00554F82">
        <w:rPr>
          <w:sz w:val="16"/>
          <w:szCs w:val="16"/>
        </w:rPr>
        <w:t>rente</w:t>
      </w:r>
      <w:r>
        <w:rPr>
          <w:sz w:val="16"/>
          <w:szCs w:val="16"/>
        </w:rPr>
        <w:t xml:space="preserve">-quatre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huit cent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12320" w:rsidRPr="00EC0115" w14:paraId="2EA93EE5" w14:textId="77777777" w:rsidTr="00F12320">
        <w:trPr>
          <w:trHeight w:val="247"/>
        </w:trPr>
        <w:tc>
          <w:tcPr>
            <w:tcW w:w="4253" w:type="dxa"/>
          </w:tcPr>
          <w:p w14:paraId="68F58982" w14:textId="77777777" w:rsidR="00F12320" w:rsidRPr="00EC0115" w:rsidRDefault="00F12320" w:rsidP="00F1232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12320" w:rsidRPr="00EC0115" w14:paraId="70023689" w14:textId="77777777" w:rsidTr="00F12320">
        <w:tc>
          <w:tcPr>
            <w:tcW w:w="4253" w:type="dxa"/>
            <w:vAlign w:val="center"/>
          </w:tcPr>
          <w:p w14:paraId="2DDEA053" w14:textId="77777777" w:rsidR="00F12320" w:rsidRPr="00EC0115" w:rsidRDefault="00F12320" w:rsidP="00F1232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0B94E6B" w14:textId="77777777" w:rsidR="00F12320" w:rsidRPr="00EC0115" w:rsidRDefault="00F12320" w:rsidP="00F1232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12320" w:rsidRPr="00EC0115" w14:paraId="28E65126" w14:textId="77777777" w:rsidTr="00F12320">
        <w:trPr>
          <w:trHeight w:val="441"/>
        </w:trPr>
        <w:tc>
          <w:tcPr>
            <w:tcW w:w="4253" w:type="dxa"/>
          </w:tcPr>
          <w:p w14:paraId="1FF3138B" w14:textId="77777777" w:rsidR="00F12320" w:rsidRPr="00EC0115" w:rsidRDefault="00F12320" w:rsidP="00F1232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B417305" w14:textId="77777777" w:rsidR="00F12320" w:rsidRPr="00EC0115" w:rsidRDefault="00F12320" w:rsidP="00F1232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6C3D97A" w14:textId="77777777" w:rsidR="00F12320" w:rsidRPr="00EC0115" w:rsidRDefault="00F12320" w:rsidP="00F12320">
      <w:pPr>
        <w:spacing w:before="120" w:line="10" w:lineRule="atLeast"/>
        <w:jc w:val="center"/>
        <w:rPr>
          <w:sz w:val="20"/>
          <w:szCs w:val="20"/>
        </w:rPr>
      </w:pPr>
    </w:p>
    <w:p w14:paraId="427AD96A" w14:textId="77777777" w:rsidR="00F12320" w:rsidRPr="00EC0115" w:rsidRDefault="00F12320" w:rsidP="00F12320">
      <w:pPr>
        <w:spacing w:before="120" w:line="10" w:lineRule="atLeast"/>
        <w:jc w:val="center"/>
        <w:rPr>
          <w:sz w:val="18"/>
          <w:szCs w:val="18"/>
        </w:rPr>
      </w:pPr>
      <w:proofErr w:type="spellStart"/>
      <w:r w:rsidRPr="00EC0115">
        <w:rPr>
          <w:b/>
          <w:bCs/>
          <w:sz w:val="18"/>
          <w:szCs w:val="18"/>
        </w:rPr>
        <w:t>AMarrakech</w:t>
      </w:r>
      <w:proofErr w:type="spellEnd"/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DF384E8" w14:textId="77777777" w:rsidR="00F12320" w:rsidRDefault="00F12320" w:rsidP="00F12320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023EAA7A" w14:textId="77777777" w:rsidR="00F12320" w:rsidRDefault="00F12320" w:rsidP="00F12320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391EB6E7" w14:textId="77777777" w:rsidR="00F12320" w:rsidRDefault="00F12320" w:rsidP="00F12320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6A5B98AE" w14:textId="77777777" w:rsidR="004D0C81" w:rsidRDefault="004D0C81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56FD371B" w14:textId="77777777" w:rsidR="001E1A4F" w:rsidRDefault="001E1A4F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4B37F63A" w14:textId="77777777" w:rsidR="001E1A4F" w:rsidRDefault="001E1A4F" w:rsidP="001E1A4F">
      <w:pPr>
        <w:spacing w:before="200" w:after="100" w:line="140" w:lineRule="exact"/>
        <w:contextualSpacing/>
        <w:rPr>
          <w:sz w:val="16"/>
          <w:szCs w:val="16"/>
        </w:rPr>
      </w:pPr>
    </w:p>
    <w:p w14:paraId="3CEDECBB" w14:textId="77777777" w:rsidR="001E1A4F" w:rsidRPr="00EC0115" w:rsidRDefault="001E1A4F" w:rsidP="001E1A4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E7D2396" wp14:editId="71CADED2">
            <wp:extent cx="5759450" cy="608196"/>
            <wp:effectExtent l="0" t="0" r="0" b="1905"/>
            <wp:docPr id="222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F9DB9" w14:textId="77777777" w:rsidR="001E1A4F" w:rsidRPr="00EC0115" w:rsidRDefault="001E1A4F" w:rsidP="001E1A4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1C72893E" w14:textId="77777777" w:rsidR="001E1A4F" w:rsidRPr="00EC0115" w:rsidRDefault="001E1A4F" w:rsidP="001E1A4F">
      <w:pPr>
        <w:spacing w:line="10" w:lineRule="atLeast"/>
        <w:rPr>
          <w:sz w:val="18"/>
          <w:szCs w:val="18"/>
          <w:rtl/>
        </w:rPr>
      </w:pPr>
    </w:p>
    <w:p w14:paraId="7107CA7D" w14:textId="77777777" w:rsidR="001E1A4F" w:rsidRPr="00EC0115" w:rsidRDefault="001E1A4F" w:rsidP="001E1A4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6</w:t>
      </w:r>
    </w:p>
    <w:p w14:paraId="52F01BBD" w14:textId="77777777" w:rsidR="001E1A4F" w:rsidRPr="00EC0115" w:rsidRDefault="001E1A4F" w:rsidP="001E1A4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34</w:t>
      </w:r>
    </w:p>
    <w:p w14:paraId="60650517" w14:textId="77777777" w:rsidR="001E1A4F" w:rsidRPr="00EC0115" w:rsidRDefault="001E1A4F" w:rsidP="001E1A4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1E811E9F" w14:textId="77777777" w:rsidR="001E1A4F" w:rsidRPr="00EC0115" w:rsidRDefault="001E1A4F" w:rsidP="001E1A4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E1A4F" w:rsidRPr="00EC0115" w14:paraId="67AC3E87" w14:textId="77777777" w:rsidTr="001E1A4F">
        <w:trPr>
          <w:trHeight w:val="56"/>
        </w:trPr>
        <w:tc>
          <w:tcPr>
            <w:tcW w:w="2412" w:type="dxa"/>
            <w:vMerge w:val="restart"/>
          </w:tcPr>
          <w:p w14:paraId="5A807661" w14:textId="77777777" w:rsidR="001E1A4F" w:rsidRPr="00EC0115" w:rsidRDefault="001E1A4F" w:rsidP="001E1A4F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D4A3F0F" w14:textId="77777777" w:rsidR="001E1A4F" w:rsidRPr="00EC0115" w:rsidRDefault="001E1A4F" w:rsidP="001E1A4F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461D16D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E1A4F" w:rsidRPr="00EC0115" w14:paraId="3BB721DC" w14:textId="77777777" w:rsidTr="001E1A4F">
        <w:trPr>
          <w:trHeight w:val="56"/>
        </w:trPr>
        <w:tc>
          <w:tcPr>
            <w:tcW w:w="2412" w:type="dxa"/>
            <w:vMerge/>
          </w:tcPr>
          <w:p w14:paraId="55E7ABAA" w14:textId="77777777" w:rsidR="001E1A4F" w:rsidRPr="00EC0115" w:rsidRDefault="001E1A4F" w:rsidP="001E1A4F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3B184CE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C40A9D4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7BFFF70" w14:textId="77777777" w:rsidR="001E1A4F" w:rsidRPr="00EC0115" w:rsidRDefault="001E1A4F" w:rsidP="001E1A4F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E1A4F" w:rsidRPr="00EC0115" w14:paraId="15FD5949" w14:textId="77777777" w:rsidTr="001E1A4F">
        <w:trPr>
          <w:trHeight w:val="74"/>
        </w:trPr>
        <w:tc>
          <w:tcPr>
            <w:tcW w:w="2412" w:type="dxa"/>
            <w:vAlign w:val="center"/>
          </w:tcPr>
          <w:p w14:paraId="7B9ADB45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EDAEAE9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F72EECC" w14:textId="77777777" w:rsidR="001E1A4F" w:rsidRPr="00EC0115" w:rsidRDefault="001E1A4F" w:rsidP="001E1A4F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73FCF37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356F301" w14:textId="77777777" w:rsidR="001E1A4F" w:rsidRPr="00C7175B" w:rsidRDefault="001E1A4F" w:rsidP="001E1A4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="00585F89"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29B52AA8" w14:textId="77777777" w:rsidR="001E1A4F" w:rsidRPr="00C7175B" w:rsidRDefault="001E1A4F" w:rsidP="001E1A4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proofErr w:type="spellStart"/>
      <w:r w:rsidRPr="00C7175B">
        <w:rPr>
          <w:rFonts w:eastAsia="Times New Roman" w:cstheme="minorHAnsi"/>
          <w:b/>
          <w:sz w:val="16"/>
          <w:szCs w:val="16"/>
          <w:lang w:eastAsia="fr-FR"/>
        </w:rPr>
        <w:t>Twin</w:t>
      </w:r>
      <w:proofErr w:type="spellEnd"/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 Center. Tour A, angle Bd Zerktouni et Bd El Massira El Khadra. Casablanca.</w:t>
      </w:r>
    </w:p>
    <w:p w14:paraId="263238D6" w14:textId="77777777" w:rsidR="001E1A4F" w:rsidRPr="00C7175B" w:rsidRDefault="001E1A4F" w:rsidP="001E1A4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6FBB405B" w14:textId="77777777" w:rsidR="001E1A4F" w:rsidRPr="00EC0115" w:rsidRDefault="001E1A4F" w:rsidP="001E1A4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licence d’exploitation découlant des PE 183</w:t>
      </w:r>
      <w:r>
        <w:rPr>
          <w:sz w:val="16"/>
          <w:szCs w:val="16"/>
        </w:rPr>
        <w:t>183, 183186</w:t>
      </w:r>
      <w:r w:rsidRPr="00C7175B">
        <w:rPr>
          <w:sz w:val="16"/>
          <w:szCs w:val="16"/>
        </w:rPr>
        <w:t xml:space="preserve"> et </w:t>
      </w:r>
      <w:r>
        <w:rPr>
          <w:sz w:val="16"/>
          <w:szCs w:val="16"/>
        </w:rPr>
        <w:t>3024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E1A4F" w:rsidRPr="00EC0115" w14:paraId="059995FF" w14:textId="77777777" w:rsidTr="001E1A4F">
        <w:trPr>
          <w:trHeight w:val="623"/>
        </w:trPr>
        <w:tc>
          <w:tcPr>
            <w:tcW w:w="4678" w:type="dxa"/>
          </w:tcPr>
          <w:p w14:paraId="7DA0E25C" w14:textId="77777777" w:rsidR="001E1A4F" w:rsidRPr="00EC0115" w:rsidRDefault="001E1A4F" w:rsidP="001E1A4F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018D4A4" w14:textId="77777777" w:rsidR="001E1A4F" w:rsidRPr="00EC0115" w:rsidRDefault="001E1A4F" w:rsidP="001E1A4F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73A25CBC" w14:textId="77777777" w:rsidR="001E1A4F" w:rsidRPr="00EC0115" w:rsidRDefault="001E1A4F" w:rsidP="001E1A4F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36CC8B3D" w14:textId="77777777" w:rsidR="001E1A4F" w:rsidRPr="00EC0115" w:rsidRDefault="001E1A4F" w:rsidP="001E1A4F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0066F36" w14:textId="77777777" w:rsidR="001E1A4F" w:rsidRPr="00EC0115" w:rsidRDefault="001E1A4F" w:rsidP="001E1A4F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1E55277" w14:textId="77777777" w:rsidR="001E1A4F" w:rsidRPr="00EC0115" w:rsidRDefault="001E1A4F" w:rsidP="001E1A4F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1E1A4F" w:rsidRPr="00EC0115" w14:paraId="4E6ADBCB" w14:textId="77777777" w:rsidTr="001E1A4F">
        <w:tc>
          <w:tcPr>
            <w:tcW w:w="4678" w:type="dxa"/>
          </w:tcPr>
          <w:p w14:paraId="701C075D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E536FAB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F0011C" w14:textId="77777777" w:rsidR="001E1A4F" w:rsidRPr="00EC0115" w:rsidRDefault="001E1A4F" w:rsidP="001E1A4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F67711A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E1A4F" w:rsidRPr="00EC0115" w14:paraId="518ECA38" w14:textId="77777777" w:rsidTr="001E1A4F">
        <w:tc>
          <w:tcPr>
            <w:tcW w:w="4678" w:type="dxa"/>
          </w:tcPr>
          <w:p w14:paraId="747EE36B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2E7768F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BC1B00" w14:textId="77777777" w:rsidR="001E1A4F" w:rsidRPr="00EC0115" w:rsidRDefault="001E1A4F" w:rsidP="001E1A4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F649AAD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E1A4F" w:rsidRPr="00EC0115" w14:paraId="19D82F6C" w14:textId="77777777" w:rsidTr="001E1A4F">
        <w:tc>
          <w:tcPr>
            <w:tcW w:w="4678" w:type="dxa"/>
          </w:tcPr>
          <w:p w14:paraId="6DF0AB6B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4ED2959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581060" w14:textId="77777777" w:rsidR="001E1A4F" w:rsidRPr="00EC0115" w:rsidRDefault="001E1A4F" w:rsidP="001E1A4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27912EF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E1A4F" w:rsidRPr="00EC0115" w14:paraId="3AC742F0" w14:textId="77777777" w:rsidTr="001E1A4F">
        <w:tc>
          <w:tcPr>
            <w:tcW w:w="4678" w:type="dxa"/>
          </w:tcPr>
          <w:p w14:paraId="159FF87C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50C7401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CB24BA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14CCFA8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4333EC22" w14:textId="77777777" w:rsidTr="001E1A4F">
        <w:tc>
          <w:tcPr>
            <w:tcW w:w="4678" w:type="dxa"/>
          </w:tcPr>
          <w:p w14:paraId="095FC20A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9A3ACBC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267D7D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AA91267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67969D69" w14:textId="77777777" w:rsidTr="001E1A4F">
        <w:tc>
          <w:tcPr>
            <w:tcW w:w="4678" w:type="dxa"/>
          </w:tcPr>
          <w:p w14:paraId="39F6B1CA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80F5944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E0591A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CC6F44B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360FD16C" w14:textId="77777777" w:rsidTr="001E1A4F">
        <w:tc>
          <w:tcPr>
            <w:tcW w:w="4678" w:type="dxa"/>
          </w:tcPr>
          <w:p w14:paraId="1821BFE1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1CAE271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5E02BC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49BBF8A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  <w:tr w:rsidR="001E1A4F" w:rsidRPr="00EC0115" w14:paraId="18AE3A6E" w14:textId="77777777" w:rsidTr="001E1A4F">
        <w:tc>
          <w:tcPr>
            <w:tcW w:w="4678" w:type="dxa"/>
          </w:tcPr>
          <w:p w14:paraId="17E1F03B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51C9D2A9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A38552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A3E7229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4198C682" w14:textId="77777777" w:rsidTr="001E1A4F">
        <w:tc>
          <w:tcPr>
            <w:tcW w:w="4678" w:type="dxa"/>
          </w:tcPr>
          <w:p w14:paraId="6F0455E4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45FF40E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228A0A" w14:textId="77777777" w:rsidR="001E1A4F" w:rsidRPr="00EC0115" w:rsidRDefault="001E1A4F" w:rsidP="001E1A4F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8166A04" w14:textId="77777777" w:rsidR="001E1A4F" w:rsidRPr="00EC0115" w:rsidRDefault="001E1A4F" w:rsidP="001E1A4F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5EEDE0C3" w14:textId="77777777" w:rsidR="001E1A4F" w:rsidRPr="00EC0115" w:rsidRDefault="001E1A4F" w:rsidP="001E1A4F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6D4735A" w14:textId="77777777" w:rsidR="001E1A4F" w:rsidRPr="00EC0115" w:rsidRDefault="001E1A4F" w:rsidP="001E1A4F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F5A2DB7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3E900ABA" w14:textId="77777777" w:rsidTr="001E1A4F">
        <w:tc>
          <w:tcPr>
            <w:tcW w:w="4678" w:type="dxa"/>
          </w:tcPr>
          <w:p w14:paraId="1D043AFA" w14:textId="77777777" w:rsidR="001E1A4F" w:rsidRPr="00EC0115" w:rsidRDefault="001E1A4F" w:rsidP="001E1A4F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65742D1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AB1608" w14:textId="77777777" w:rsidR="001E1A4F" w:rsidRPr="00EC0115" w:rsidRDefault="001E1A4F" w:rsidP="001E1A4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A78FD08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37C5E8A2" w14:textId="77777777" w:rsidTr="001E1A4F">
        <w:tc>
          <w:tcPr>
            <w:tcW w:w="4678" w:type="dxa"/>
          </w:tcPr>
          <w:p w14:paraId="36F84DD9" w14:textId="77777777" w:rsidR="001E1A4F" w:rsidRPr="00EC0115" w:rsidRDefault="001E1A4F" w:rsidP="001E1A4F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ECF5439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DEF91B" w14:textId="77777777" w:rsidR="001E1A4F" w:rsidRPr="00EC0115" w:rsidRDefault="001E1A4F" w:rsidP="001E1A4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F0757F3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7E879CD7" w14:textId="77777777" w:rsidTr="001E1A4F">
        <w:tc>
          <w:tcPr>
            <w:tcW w:w="4678" w:type="dxa"/>
          </w:tcPr>
          <w:p w14:paraId="3E7A6325" w14:textId="77777777" w:rsidR="001E1A4F" w:rsidRPr="00EC0115" w:rsidRDefault="001E1A4F" w:rsidP="001E1A4F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783A698A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EFD0EF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22F6020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0BE6B5F6" w14:textId="77777777" w:rsidTr="001E1A4F">
        <w:tc>
          <w:tcPr>
            <w:tcW w:w="4678" w:type="dxa"/>
          </w:tcPr>
          <w:p w14:paraId="3398CF8E" w14:textId="77777777" w:rsidR="001E1A4F" w:rsidRPr="00EC0115" w:rsidRDefault="001E1A4F" w:rsidP="001E1A4F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85F4059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9344DEE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9E74C1" w14:textId="77777777" w:rsidR="001E1A4F" w:rsidRPr="00EC0115" w:rsidRDefault="001E1A4F" w:rsidP="001E1A4F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7F21363" w14:textId="77777777" w:rsidR="001E1A4F" w:rsidRPr="00EC0115" w:rsidRDefault="001E1A4F" w:rsidP="001E1A4F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5CDE9FCB" w14:textId="77777777" w:rsidR="001E1A4F" w:rsidRPr="00EC0115" w:rsidRDefault="001E1A4F" w:rsidP="001E1A4F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3A51EFD" w14:textId="77777777" w:rsidR="001E1A4F" w:rsidRPr="00EC0115" w:rsidRDefault="001E1A4F" w:rsidP="001E1A4F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0A2AD7F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706F23B7" w14:textId="77777777" w:rsidTr="001E1A4F">
        <w:trPr>
          <w:trHeight w:val="350"/>
        </w:trPr>
        <w:tc>
          <w:tcPr>
            <w:tcW w:w="4678" w:type="dxa"/>
          </w:tcPr>
          <w:p w14:paraId="2CDF4329" w14:textId="77777777" w:rsidR="001E1A4F" w:rsidRPr="00EC0115" w:rsidRDefault="001E1A4F" w:rsidP="001E1A4F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C20367E" w14:textId="77777777" w:rsidR="001E1A4F" w:rsidRPr="00EC0115" w:rsidRDefault="001E1A4F" w:rsidP="001E1A4F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AD734E6" w14:textId="77777777" w:rsidR="001E1A4F" w:rsidRPr="00EC0115" w:rsidRDefault="001E1A4F" w:rsidP="001E1A4F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D152D14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</w:tbl>
    <w:p w14:paraId="72BA204F" w14:textId="77777777" w:rsidR="001E1A4F" w:rsidRPr="00EC0115" w:rsidRDefault="001E1A4F" w:rsidP="001E1A4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="00585F89">
        <w:rPr>
          <w:b/>
          <w:bCs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ix huit</w:t>
      </w:r>
      <w:proofErr w:type="spell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E1A4F" w:rsidRPr="00EC0115" w14:paraId="7E88E702" w14:textId="77777777" w:rsidTr="001E1A4F">
        <w:trPr>
          <w:trHeight w:val="247"/>
        </w:trPr>
        <w:tc>
          <w:tcPr>
            <w:tcW w:w="4253" w:type="dxa"/>
          </w:tcPr>
          <w:p w14:paraId="69766837" w14:textId="77777777" w:rsidR="001E1A4F" w:rsidRPr="00EC0115" w:rsidRDefault="001E1A4F" w:rsidP="001E1A4F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E1A4F" w:rsidRPr="00EC0115" w14:paraId="4C6F7DE8" w14:textId="77777777" w:rsidTr="001E1A4F">
        <w:tc>
          <w:tcPr>
            <w:tcW w:w="4253" w:type="dxa"/>
            <w:vAlign w:val="center"/>
          </w:tcPr>
          <w:p w14:paraId="6513408B" w14:textId="77777777" w:rsidR="001E1A4F" w:rsidRPr="00EC0115" w:rsidRDefault="001E1A4F" w:rsidP="001E1A4F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EA00869" w14:textId="77777777" w:rsidR="001E1A4F" w:rsidRPr="00EC0115" w:rsidRDefault="001E1A4F" w:rsidP="001E1A4F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E1A4F" w:rsidRPr="00EC0115" w14:paraId="122F4153" w14:textId="77777777" w:rsidTr="001E1A4F">
        <w:trPr>
          <w:trHeight w:val="441"/>
        </w:trPr>
        <w:tc>
          <w:tcPr>
            <w:tcW w:w="4253" w:type="dxa"/>
          </w:tcPr>
          <w:p w14:paraId="6C3E1E58" w14:textId="77777777" w:rsidR="001E1A4F" w:rsidRPr="00EC0115" w:rsidRDefault="001E1A4F" w:rsidP="001E1A4F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61F19D8" w14:textId="77777777" w:rsidR="001E1A4F" w:rsidRPr="00EC0115" w:rsidRDefault="001E1A4F" w:rsidP="001E1A4F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9E9B610" w14:textId="77777777" w:rsidR="001E1A4F" w:rsidRPr="00EC0115" w:rsidRDefault="001E1A4F" w:rsidP="001E1A4F">
      <w:pPr>
        <w:spacing w:before="120" w:line="10" w:lineRule="atLeast"/>
        <w:jc w:val="center"/>
        <w:rPr>
          <w:sz w:val="20"/>
          <w:szCs w:val="20"/>
        </w:rPr>
      </w:pPr>
    </w:p>
    <w:p w14:paraId="55FA6465" w14:textId="77777777" w:rsidR="001E1A4F" w:rsidRPr="00EC0115" w:rsidRDefault="001E1A4F" w:rsidP="003A36C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3A36CD"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01EA55B4" w14:textId="77777777" w:rsidR="001E1A4F" w:rsidRDefault="001E1A4F" w:rsidP="001E1A4F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15E69A28" w14:textId="77777777" w:rsidR="001E1A4F" w:rsidRDefault="001E1A4F" w:rsidP="001E1A4F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4AB4BA1D" w14:textId="77777777" w:rsidR="001E1A4F" w:rsidRDefault="001E1A4F" w:rsidP="001E1A4F">
      <w:pPr>
        <w:spacing w:before="120" w:line="10" w:lineRule="atLeast"/>
        <w:jc w:val="center"/>
        <w:rPr>
          <w:sz w:val="16"/>
          <w:szCs w:val="16"/>
        </w:rPr>
      </w:pPr>
    </w:p>
    <w:p w14:paraId="1254C341" w14:textId="77777777" w:rsidR="001E1A4F" w:rsidRDefault="001E1A4F" w:rsidP="001E1A4F">
      <w:pPr>
        <w:spacing w:before="120" w:line="10" w:lineRule="atLeast"/>
        <w:jc w:val="center"/>
        <w:rPr>
          <w:sz w:val="16"/>
          <w:szCs w:val="16"/>
        </w:rPr>
      </w:pPr>
    </w:p>
    <w:p w14:paraId="58D34A7C" w14:textId="77777777" w:rsidR="001E1A4F" w:rsidRDefault="001E1A4F" w:rsidP="001E1A4F">
      <w:pPr>
        <w:spacing w:before="120" w:line="10" w:lineRule="atLeast"/>
        <w:jc w:val="center"/>
        <w:rPr>
          <w:sz w:val="16"/>
          <w:szCs w:val="16"/>
        </w:rPr>
      </w:pPr>
    </w:p>
    <w:p w14:paraId="3CDD67E4" w14:textId="77777777" w:rsidR="001E1A4F" w:rsidRPr="00EC0115" w:rsidRDefault="001E1A4F" w:rsidP="001E1A4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ED31A60" wp14:editId="53A7808F">
            <wp:extent cx="5759450" cy="608196"/>
            <wp:effectExtent l="0" t="0" r="0" b="1905"/>
            <wp:docPr id="223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75E70" w14:textId="77777777" w:rsidR="001E1A4F" w:rsidRPr="00EC0115" w:rsidRDefault="001E1A4F" w:rsidP="001E1A4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0B1EA28B" w14:textId="77777777" w:rsidR="001E1A4F" w:rsidRPr="00EC0115" w:rsidRDefault="001E1A4F" w:rsidP="001E1A4F">
      <w:pPr>
        <w:spacing w:line="10" w:lineRule="atLeast"/>
        <w:rPr>
          <w:sz w:val="18"/>
          <w:szCs w:val="18"/>
          <w:rtl/>
        </w:rPr>
      </w:pPr>
    </w:p>
    <w:p w14:paraId="314E5649" w14:textId="77777777" w:rsidR="001E1A4F" w:rsidRPr="00EC0115" w:rsidRDefault="001E1A4F" w:rsidP="001E1A4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6</w:t>
      </w:r>
    </w:p>
    <w:p w14:paraId="2550F34E" w14:textId="77777777" w:rsidR="001E1A4F" w:rsidRPr="00EC0115" w:rsidRDefault="001E1A4F" w:rsidP="001E1A4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35</w:t>
      </w:r>
    </w:p>
    <w:p w14:paraId="2D92C770" w14:textId="77777777" w:rsidR="001E1A4F" w:rsidRPr="00EC0115" w:rsidRDefault="001E1A4F" w:rsidP="001E1A4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72F9CDD4" w14:textId="77777777" w:rsidR="001E1A4F" w:rsidRPr="00EC0115" w:rsidRDefault="001E1A4F" w:rsidP="001E1A4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E1A4F" w:rsidRPr="00EC0115" w14:paraId="23D5F797" w14:textId="77777777" w:rsidTr="001E1A4F">
        <w:trPr>
          <w:trHeight w:val="56"/>
        </w:trPr>
        <w:tc>
          <w:tcPr>
            <w:tcW w:w="2412" w:type="dxa"/>
            <w:vMerge w:val="restart"/>
          </w:tcPr>
          <w:p w14:paraId="745A3C6B" w14:textId="77777777" w:rsidR="001E1A4F" w:rsidRPr="00EC0115" w:rsidRDefault="001E1A4F" w:rsidP="001E1A4F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4CCBF32" w14:textId="77777777" w:rsidR="001E1A4F" w:rsidRPr="00EC0115" w:rsidRDefault="001E1A4F" w:rsidP="001E1A4F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DCFB169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E1A4F" w:rsidRPr="00EC0115" w14:paraId="3373B650" w14:textId="77777777" w:rsidTr="001E1A4F">
        <w:trPr>
          <w:trHeight w:val="56"/>
        </w:trPr>
        <w:tc>
          <w:tcPr>
            <w:tcW w:w="2412" w:type="dxa"/>
            <w:vMerge/>
          </w:tcPr>
          <w:p w14:paraId="62882BCD" w14:textId="77777777" w:rsidR="001E1A4F" w:rsidRPr="00EC0115" w:rsidRDefault="001E1A4F" w:rsidP="001E1A4F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D055069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FEA8610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325FD51" w14:textId="77777777" w:rsidR="001E1A4F" w:rsidRPr="00EC0115" w:rsidRDefault="001E1A4F" w:rsidP="001E1A4F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E1A4F" w:rsidRPr="00EC0115" w14:paraId="519937BA" w14:textId="77777777" w:rsidTr="001E1A4F">
        <w:trPr>
          <w:trHeight w:val="74"/>
        </w:trPr>
        <w:tc>
          <w:tcPr>
            <w:tcW w:w="2412" w:type="dxa"/>
            <w:vAlign w:val="center"/>
          </w:tcPr>
          <w:p w14:paraId="7925E324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D87D23E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E99593C" w14:textId="77777777" w:rsidR="001E1A4F" w:rsidRPr="00EC0115" w:rsidRDefault="001E1A4F" w:rsidP="001E1A4F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C011BEC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DFBB24F" w14:textId="77777777" w:rsidR="001E1A4F" w:rsidRPr="00C7175B" w:rsidRDefault="001E1A4F" w:rsidP="001E1A4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="00585F89"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3BF47570" w14:textId="77777777" w:rsidR="001E1A4F" w:rsidRPr="00C7175B" w:rsidRDefault="001E1A4F" w:rsidP="001E1A4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proofErr w:type="spellStart"/>
      <w:r w:rsidRPr="00C7175B">
        <w:rPr>
          <w:rFonts w:eastAsia="Times New Roman" w:cstheme="minorHAnsi"/>
          <w:b/>
          <w:sz w:val="16"/>
          <w:szCs w:val="16"/>
          <w:lang w:eastAsia="fr-FR"/>
        </w:rPr>
        <w:t>Twin</w:t>
      </w:r>
      <w:proofErr w:type="spellEnd"/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 Center. Tour A, angle Bd Zerktouni et Bd El Massira El Khadra. Casablanca.</w:t>
      </w:r>
    </w:p>
    <w:p w14:paraId="2C4A2387" w14:textId="77777777" w:rsidR="001E1A4F" w:rsidRPr="00C7175B" w:rsidRDefault="001E1A4F" w:rsidP="001E1A4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3341C3B7" w14:textId="77777777" w:rsidR="001E1A4F" w:rsidRPr="00EC0115" w:rsidRDefault="001E1A4F" w:rsidP="001E1A4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lice</w:t>
      </w:r>
      <w:r>
        <w:rPr>
          <w:sz w:val="16"/>
          <w:szCs w:val="16"/>
        </w:rPr>
        <w:t>nce d’exploitation découlant du</w:t>
      </w:r>
      <w:r w:rsidRPr="00C7175B">
        <w:rPr>
          <w:sz w:val="16"/>
          <w:szCs w:val="16"/>
        </w:rPr>
        <w:t xml:space="preserve"> PE 183</w:t>
      </w:r>
      <w:r>
        <w:rPr>
          <w:sz w:val="16"/>
          <w:szCs w:val="16"/>
        </w:rPr>
        <w:t>330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E1A4F" w:rsidRPr="00EC0115" w14:paraId="6620D81B" w14:textId="77777777" w:rsidTr="001E1A4F">
        <w:trPr>
          <w:trHeight w:val="623"/>
        </w:trPr>
        <w:tc>
          <w:tcPr>
            <w:tcW w:w="4678" w:type="dxa"/>
          </w:tcPr>
          <w:p w14:paraId="7CFE1CDE" w14:textId="77777777" w:rsidR="001E1A4F" w:rsidRPr="00EC0115" w:rsidRDefault="001E1A4F" w:rsidP="001E1A4F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BA6653D" w14:textId="77777777" w:rsidR="001E1A4F" w:rsidRPr="00EC0115" w:rsidRDefault="001E1A4F" w:rsidP="001E1A4F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7986A0E9" w14:textId="77777777" w:rsidR="001E1A4F" w:rsidRPr="00EC0115" w:rsidRDefault="001E1A4F" w:rsidP="001E1A4F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3CD7FCFC" w14:textId="77777777" w:rsidR="001E1A4F" w:rsidRPr="00EC0115" w:rsidRDefault="001E1A4F" w:rsidP="001E1A4F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5113094" w14:textId="77777777" w:rsidR="001E1A4F" w:rsidRPr="00EC0115" w:rsidRDefault="001E1A4F" w:rsidP="001E1A4F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F818039" w14:textId="77777777" w:rsidR="001E1A4F" w:rsidRPr="00EC0115" w:rsidRDefault="001E1A4F" w:rsidP="001E1A4F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1E1A4F" w:rsidRPr="00EC0115" w14:paraId="027EF826" w14:textId="77777777" w:rsidTr="001E1A4F">
        <w:tc>
          <w:tcPr>
            <w:tcW w:w="4678" w:type="dxa"/>
          </w:tcPr>
          <w:p w14:paraId="150F7601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D2EB0F3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4710AD" w14:textId="77777777" w:rsidR="001E1A4F" w:rsidRPr="00EC0115" w:rsidRDefault="001E1A4F" w:rsidP="001E1A4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85791BD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E1A4F" w:rsidRPr="00EC0115" w14:paraId="135731AD" w14:textId="77777777" w:rsidTr="001E1A4F">
        <w:tc>
          <w:tcPr>
            <w:tcW w:w="4678" w:type="dxa"/>
          </w:tcPr>
          <w:p w14:paraId="5C028047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6FFFFA8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FFB50A" w14:textId="77777777" w:rsidR="001E1A4F" w:rsidRPr="00EC0115" w:rsidRDefault="001E1A4F" w:rsidP="001E1A4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DD0EE6A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E1A4F" w:rsidRPr="00EC0115" w14:paraId="13F4933F" w14:textId="77777777" w:rsidTr="001E1A4F">
        <w:tc>
          <w:tcPr>
            <w:tcW w:w="4678" w:type="dxa"/>
          </w:tcPr>
          <w:p w14:paraId="1319732C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26410BC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E2ED83" w14:textId="77777777" w:rsidR="001E1A4F" w:rsidRPr="00EC0115" w:rsidRDefault="001E1A4F" w:rsidP="001E1A4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3BEA60A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E1A4F" w:rsidRPr="00EC0115" w14:paraId="333B4B49" w14:textId="77777777" w:rsidTr="001E1A4F">
        <w:tc>
          <w:tcPr>
            <w:tcW w:w="4678" w:type="dxa"/>
          </w:tcPr>
          <w:p w14:paraId="28C1818C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293B167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097238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06F91DA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5DA6D6AD" w14:textId="77777777" w:rsidTr="001E1A4F">
        <w:tc>
          <w:tcPr>
            <w:tcW w:w="4678" w:type="dxa"/>
          </w:tcPr>
          <w:p w14:paraId="04C4095D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FA7E017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4CD21C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C254A79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4A6E46C0" w14:textId="77777777" w:rsidTr="001E1A4F">
        <w:tc>
          <w:tcPr>
            <w:tcW w:w="4678" w:type="dxa"/>
          </w:tcPr>
          <w:p w14:paraId="64869911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AAB026F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892D53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29C8A32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18330E2D" w14:textId="77777777" w:rsidTr="001E1A4F">
        <w:tc>
          <w:tcPr>
            <w:tcW w:w="4678" w:type="dxa"/>
          </w:tcPr>
          <w:p w14:paraId="039D2280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E413E73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059339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8EDDC8E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  <w:tr w:rsidR="001E1A4F" w:rsidRPr="00EC0115" w14:paraId="51D955D1" w14:textId="77777777" w:rsidTr="001E1A4F">
        <w:tc>
          <w:tcPr>
            <w:tcW w:w="4678" w:type="dxa"/>
          </w:tcPr>
          <w:p w14:paraId="79B39EF9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7AE6B35C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7BC8D4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AD46952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3BD04619" w14:textId="77777777" w:rsidTr="001E1A4F">
        <w:tc>
          <w:tcPr>
            <w:tcW w:w="4678" w:type="dxa"/>
          </w:tcPr>
          <w:p w14:paraId="19BE0367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9953D0B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53926E" w14:textId="77777777" w:rsidR="001E1A4F" w:rsidRPr="00EC0115" w:rsidRDefault="001E1A4F" w:rsidP="001E1A4F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A257215" w14:textId="77777777" w:rsidR="001E1A4F" w:rsidRPr="00EC0115" w:rsidRDefault="001E1A4F" w:rsidP="001E1A4F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39966D97" w14:textId="77777777" w:rsidR="001E1A4F" w:rsidRPr="00EC0115" w:rsidRDefault="001E1A4F" w:rsidP="001E1A4F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5AF70B27" w14:textId="77777777" w:rsidR="001E1A4F" w:rsidRPr="00EC0115" w:rsidRDefault="001E1A4F" w:rsidP="001E1A4F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273B414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7D4DB7C5" w14:textId="77777777" w:rsidTr="001E1A4F">
        <w:tc>
          <w:tcPr>
            <w:tcW w:w="4678" w:type="dxa"/>
          </w:tcPr>
          <w:p w14:paraId="401DF6F6" w14:textId="77777777" w:rsidR="001E1A4F" w:rsidRPr="00EC0115" w:rsidRDefault="001E1A4F" w:rsidP="001E1A4F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89818F4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021D75" w14:textId="77777777" w:rsidR="001E1A4F" w:rsidRPr="00EC0115" w:rsidRDefault="001E1A4F" w:rsidP="001E1A4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2310306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077304DB" w14:textId="77777777" w:rsidTr="001E1A4F">
        <w:tc>
          <w:tcPr>
            <w:tcW w:w="4678" w:type="dxa"/>
          </w:tcPr>
          <w:p w14:paraId="2990026B" w14:textId="77777777" w:rsidR="001E1A4F" w:rsidRPr="00EC0115" w:rsidRDefault="001E1A4F" w:rsidP="001E1A4F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4B99479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819204" w14:textId="77777777" w:rsidR="001E1A4F" w:rsidRPr="00EC0115" w:rsidRDefault="001E1A4F" w:rsidP="001E1A4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BCB75CD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205E04FF" w14:textId="77777777" w:rsidTr="001E1A4F">
        <w:tc>
          <w:tcPr>
            <w:tcW w:w="4678" w:type="dxa"/>
          </w:tcPr>
          <w:p w14:paraId="628DEEB1" w14:textId="77777777" w:rsidR="001E1A4F" w:rsidRPr="00EC0115" w:rsidRDefault="001E1A4F" w:rsidP="001E1A4F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7A0AF1C9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EAA508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4C9E4DF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7B295423" w14:textId="77777777" w:rsidTr="001E1A4F">
        <w:tc>
          <w:tcPr>
            <w:tcW w:w="4678" w:type="dxa"/>
          </w:tcPr>
          <w:p w14:paraId="51F27723" w14:textId="77777777" w:rsidR="001E1A4F" w:rsidRPr="00EC0115" w:rsidRDefault="001E1A4F" w:rsidP="001E1A4F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DD16503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51D0220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E75DE5" w14:textId="77777777" w:rsidR="001E1A4F" w:rsidRPr="00EC0115" w:rsidRDefault="001E1A4F" w:rsidP="001E1A4F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B09CC9E" w14:textId="77777777" w:rsidR="001E1A4F" w:rsidRPr="00EC0115" w:rsidRDefault="001E1A4F" w:rsidP="001E1A4F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01FBAC9C" w14:textId="77777777" w:rsidR="001E1A4F" w:rsidRPr="00EC0115" w:rsidRDefault="001E1A4F" w:rsidP="001E1A4F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2F197CAB" w14:textId="77777777" w:rsidR="001E1A4F" w:rsidRPr="00EC0115" w:rsidRDefault="001E1A4F" w:rsidP="001E1A4F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FD0751A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4BCE10E3" w14:textId="77777777" w:rsidTr="001E1A4F">
        <w:trPr>
          <w:trHeight w:val="350"/>
        </w:trPr>
        <w:tc>
          <w:tcPr>
            <w:tcW w:w="4678" w:type="dxa"/>
          </w:tcPr>
          <w:p w14:paraId="7B8DBFEB" w14:textId="77777777" w:rsidR="001E1A4F" w:rsidRPr="00EC0115" w:rsidRDefault="001E1A4F" w:rsidP="001E1A4F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808884B" w14:textId="77777777" w:rsidR="001E1A4F" w:rsidRPr="00EC0115" w:rsidRDefault="001E1A4F" w:rsidP="001E1A4F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A616AB4" w14:textId="77777777" w:rsidR="001E1A4F" w:rsidRPr="00EC0115" w:rsidRDefault="001E1A4F" w:rsidP="001E1A4F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64763D8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</w:tbl>
    <w:p w14:paraId="3B6AAFE1" w14:textId="77777777" w:rsidR="001E1A4F" w:rsidRPr="00EC0115" w:rsidRDefault="001E1A4F" w:rsidP="001E1A4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="00585F89">
        <w:rPr>
          <w:b/>
          <w:bCs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ix huit</w:t>
      </w:r>
      <w:proofErr w:type="spell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E1A4F" w:rsidRPr="00EC0115" w14:paraId="5D3FADD2" w14:textId="77777777" w:rsidTr="001E1A4F">
        <w:trPr>
          <w:trHeight w:val="247"/>
        </w:trPr>
        <w:tc>
          <w:tcPr>
            <w:tcW w:w="4253" w:type="dxa"/>
          </w:tcPr>
          <w:p w14:paraId="06EA154C" w14:textId="77777777" w:rsidR="001E1A4F" w:rsidRPr="00EC0115" w:rsidRDefault="001E1A4F" w:rsidP="001E1A4F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E1A4F" w:rsidRPr="00EC0115" w14:paraId="6E881840" w14:textId="77777777" w:rsidTr="001E1A4F">
        <w:tc>
          <w:tcPr>
            <w:tcW w:w="4253" w:type="dxa"/>
            <w:vAlign w:val="center"/>
          </w:tcPr>
          <w:p w14:paraId="6EFC2761" w14:textId="77777777" w:rsidR="001E1A4F" w:rsidRPr="00EC0115" w:rsidRDefault="001E1A4F" w:rsidP="001E1A4F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A7FA920" w14:textId="77777777" w:rsidR="001E1A4F" w:rsidRPr="00EC0115" w:rsidRDefault="001E1A4F" w:rsidP="001E1A4F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E1A4F" w:rsidRPr="00EC0115" w14:paraId="59F6CD0C" w14:textId="77777777" w:rsidTr="001E1A4F">
        <w:trPr>
          <w:trHeight w:val="441"/>
        </w:trPr>
        <w:tc>
          <w:tcPr>
            <w:tcW w:w="4253" w:type="dxa"/>
          </w:tcPr>
          <w:p w14:paraId="7617311A" w14:textId="77777777" w:rsidR="001E1A4F" w:rsidRPr="00EC0115" w:rsidRDefault="001E1A4F" w:rsidP="001E1A4F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2C3BB56" w14:textId="77777777" w:rsidR="001E1A4F" w:rsidRPr="00EC0115" w:rsidRDefault="001E1A4F" w:rsidP="001E1A4F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C253A78" w14:textId="77777777" w:rsidR="001E1A4F" w:rsidRPr="00EC0115" w:rsidRDefault="001E1A4F" w:rsidP="001E1A4F">
      <w:pPr>
        <w:spacing w:before="120" w:line="10" w:lineRule="atLeast"/>
        <w:jc w:val="center"/>
        <w:rPr>
          <w:sz w:val="20"/>
          <w:szCs w:val="20"/>
        </w:rPr>
      </w:pPr>
    </w:p>
    <w:p w14:paraId="6B410A1F" w14:textId="77777777" w:rsidR="001E1A4F" w:rsidRPr="00EC0115" w:rsidRDefault="001E1A4F" w:rsidP="003A36C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3A36CD"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392E4345" w14:textId="77777777" w:rsidR="001E1A4F" w:rsidRDefault="001E1A4F" w:rsidP="001E1A4F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3ED77938" w14:textId="77777777" w:rsidR="001E1A4F" w:rsidRDefault="001E1A4F" w:rsidP="001E1A4F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6B523A4C" w14:textId="77777777" w:rsidR="001E1A4F" w:rsidRDefault="001E1A4F" w:rsidP="001E1A4F">
      <w:pPr>
        <w:spacing w:before="120" w:line="10" w:lineRule="atLeast"/>
        <w:jc w:val="center"/>
        <w:rPr>
          <w:sz w:val="16"/>
          <w:szCs w:val="16"/>
        </w:rPr>
      </w:pPr>
    </w:p>
    <w:p w14:paraId="4C937776" w14:textId="77777777" w:rsidR="001E1A4F" w:rsidRDefault="001E1A4F" w:rsidP="001E1A4F">
      <w:pPr>
        <w:spacing w:before="120" w:line="10" w:lineRule="atLeast"/>
        <w:jc w:val="center"/>
        <w:rPr>
          <w:sz w:val="16"/>
          <w:szCs w:val="16"/>
        </w:rPr>
      </w:pPr>
    </w:p>
    <w:p w14:paraId="505ABB77" w14:textId="77777777" w:rsidR="001E1A4F" w:rsidRDefault="001E1A4F" w:rsidP="001E1A4F">
      <w:pPr>
        <w:spacing w:before="120" w:line="10" w:lineRule="atLeast"/>
        <w:jc w:val="center"/>
        <w:rPr>
          <w:sz w:val="16"/>
          <w:szCs w:val="16"/>
        </w:rPr>
      </w:pPr>
    </w:p>
    <w:p w14:paraId="43D696A7" w14:textId="77777777" w:rsidR="001E1A4F" w:rsidRPr="00EC0115" w:rsidRDefault="001E1A4F" w:rsidP="001E1A4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BFBC3D1" wp14:editId="649408E8">
            <wp:extent cx="5759450" cy="608196"/>
            <wp:effectExtent l="0" t="0" r="0" b="1905"/>
            <wp:docPr id="224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E5704" w14:textId="77777777" w:rsidR="001E1A4F" w:rsidRPr="00EC0115" w:rsidRDefault="001E1A4F" w:rsidP="001E1A4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303CFFD5" w14:textId="77777777" w:rsidR="001E1A4F" w:rsidRPr="00EC0115" w:rsidRDefault="001E1A4F" w:rsidP="001E1A4F">
      <w:pPr>
        <w:spacing w:line="10" w:lineRule="atLeast"/>
        <w:rPr>
          <w:sz w:val="18"/>
          <w:szCs w:val="18"/>
          <w:rtl/>
        </w:rPr>
      </w:pPr>
    </w:p>
    <w:p w14:paraId="2F2F5DE1" w14:textId="77777777" w:rsidR="001E1A4F" w:rsidRPr="00EC0115" w:rsidRDefault="001E1A4F" w:rsidP="001E1A4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6</w:t>
      </w:r>
    </w:p>
    <w:p w14:paraId="47314FDD" w14:textId="77777777" w:rsidR="001E1A4F" w:rsidRPr="00EC0115" w:rsidRDefault="001E1A4F" w:rsidP="001E1A4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36</w:t>
      </w:r>
    </w:p>
    <w:p w14:paraId="49D1A3EE" w14:textId="77777777" w:rsidR="001E1A4F" w:rsidRPr="00EC0115" w:rsidRDefault="001E1A4F" w:rsidP="001E1A4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A8AC8B7" w14:textId="77777777" w:rsidR="001E1A4F" w:rsidRPr="00EC0115" w:rsidRDefault="001E1A4F" w:rsidP="001E1A4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E1A4F" w:rsidRPr="00EC0115" w14:paraId="7789CA9C" w14:textId="77777777" w:rsidTr="001E1A4F">
        <w:trPr>
          <w:trHeight w:val="56"/>
        </w:trPr>
        <w:tc>
          <w:tcPr>
            <w:tcW w:w="2412" w:type="dxa"/>
            <w:vMerge w:val="restart"/>
          </w:tcPr>
          <w:p w14:paraId="0942D380" w14:textId="77777777" w:rsidR="001E1A4F" w:rsidRPr="00EC0115" w:rsidRDefault="001E1A4F" w:rsidP="001E1A4F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3B87FC2" w14:textId="77777777" w:rsidR="001E1A4F" w:rsidRPr="00EC0115" w:rsidRDefault="001E1A4F" w:rsidP="001E1A4F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80A2066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E1A4F" w:rsidRPr="00EC0115" w14:paraId="62633477" w14:textId="77777777" w:rsidTr="001E1A4F">
        <w:trPr>
          <w:trHeight w:val="56"/>
        </w:trPr>
        <w:tc>
          <w:tcPr>
            <w:tcW w:w="2412" w:type="dxa"/>
            <w:vMerge/>
          </w:tcPr>
          <w:p w14:paraId="7C2EAF8A" w14:textId="77777777" w:rsidR="001E1A4F" w:rsidRPr="00EC0115" w:rsidRDefault="001E1A4F" w:rsidP="001E1A4F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6113E7D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E9716E6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5567F6D" w14:textId="77777777" w:rsidR="001E1A4F" w:rsidRPr="00EC0115" w:rsidRDefault="001E1A4F" w:rsidP="001E1A4F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E1A4F" w:rsidRPr="00EC0115" w14:paraId="3C30FC1E" w14:textId="77777777" w:rsidTr="001E1A4F">
        <w:trPr>
          <w:trHeight w:val="74"/>
        </w:trPr>
        <w:tc>
          <w:tcPr>
            <w:tcW w:w="2412" w:type="dxa"/>
            <w:vAlign w:val="center"/>
          </w:tcPr>
          <w:p w14:paraId="12E09818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D37828C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59806AE" w14:textId="77777777" w:rsidR="001E1A4F" w:rsidRPr="00EC0115" w:rsidRDefault="001E1A4F" w:rsidP="001E1A4F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445288A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E44D767" w14:textId="77777777" w:rsidR="001E1A4F" w:rsidRPr="00C7175B" w:rsidRDefault="001E1A4F" w:rsidP="001E1A4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="00585F89"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72084F59" w14:textId="77777777" w:rsidR="001E1A4F" w:rsidRPr="00C7175B" w:rsidRDefault="001E1A4F" w:rsidP="001E1A4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proofErr w:type="spellStart"/>
      <w:r w:rsidRPr="00C7175B">
        <w:rPr>
          <w:rFonts w:eastAsia="Times New Roman" w:cstheme="minorHAnsi"/>
          <w:b/>
          <w:sz w:val="16"/>
          <w:szCs w:val="16"/>
          <w:lang w:eastAsia="fr-FR"/>
        </w:rPr>
        <w:t>Twin</w:t>
      </w:r>
      <w:proofErr w:type="spellEnd"/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 Center. Tour A, angle Bd Zerktouni et Bd El Massira El Khadra. Casablanca.</w:t>
      </w:r>
    </w:p>
    <w:p w14:paraId="43D90DBB" w14:textId="77777777" w:rsidR="001E1A4F" w:rsidRPr="00C7175B" w:rsidRDefault="001E1A4F" w:rsidP="001E1A4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78F09745" w14:textId="77777777" w:rsidR="001E1A4F" w:rsidRPr="00EC0115" w:rsidRDefault="001E1A4F" w:rsidP="00BB7BC3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licence d’e</w:t>
      </w:r>
      <w:r>
        <w:rPr>
          <w:sz w:val="16"/>
          <w:szCs w:val="16"/>
        </w:rPr>
        <w:t>xploitation découlant du PE 183333</w:t>
      </w:r>
      <w:r w:rsidRPr="00C7175B">
        <w:rPr>
          <w:sz w:val="16"/>
          <w:szCs w:val="16"/>
        </w:rPr>
        <w:t xml:space="preserve">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E1A4F" w:rsidRPr="00EC0115" w14:paraId="5164D313" w14:textId="77777777" w:rsidTr="001E1A4F">
        <w:trPr>
          <w:trHeight w:val="623"/>
        </w:trPr>
        <w:tc>
          <w:tcPr>
            <w:tcW w:w="4678" w:type="dxa"/>
          </w:tcPr>
          <w:p w14:paraId="40E83830" w14:textId="77777777" w:rsidR="001E1A4F" w:rsidRPr="00EC0115" w:rsidRDefault="001E1A4F" w:rsidP="001E1A4F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7C068AC" w14:textId="77777777" w:rsidR="001E1A4F" w:rsidRPr="00EC0115" w:rsidRDefault="001E1A4F" w:rsidP="001E1A4F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1B7C6328" w14:textId="77777777" w:rsidR="001E1A4F" w:rsidRPr="00EC0115" w:rsidRDefault="001E1A4F" w:rsidP="001E1A4F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0DF4B2C0" w14:textId="77777777" w:rsidR="001E1A4F" w:rsidRPr="00EC0115" w:rsidRDefault="001E1A4F" w:rsidP="001E1A4F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F7A3295" w14:textId="77777777" w:rsidR="001E1A4F" w:rsidRPr="00EC0115" w:rsidRDefault="001E1A4F" w:rsidP="001E1A4F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DF37F3C" w14:textId="77777777" w:rsidR="001E1A4F" w:rsidRPr="00EC0115" w:rsidRDefault="001E1A4F" w:rsidP="001E1A4F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1E1A4F" w:rsidRPr="00EC0115" w14:paraId="4AC7B34E" w14:textId="77777777" w:rsidTr="001E1A4F">
        <w:tc>
          <w:tcPr>
            <w:tcW w:w="4678" w:type="dxa"/>
          </w:tcPr>
          <w:p w14:paraId="2402552C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88A4796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E90DB9" w14:textId="77777777" w:rsidR="001E1A4F" w:rsidRPr="00EC0115" w:rsidRDefault="001E1A4F" w:rsidP="001E1A4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6C04FF0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E1A4F" w:rsidRPr="00EC0115" w14:paraId="2218EC30" w14:textId="77777777" w:rsidTr="001E1A4F">
        <w:tc>
          <w:tcPr>
            <w:tcW w:w="4678" w:type="dxa"/>
          </w:tcPr>
          <w:p w14:paraId="6A36A0C2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CC2221F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A3CB77" w14:textId="77777777" w:rsidR="001E1A4F" w:rsidRPr="00EC0115" w:rsidRDefault="001E1A4F" w:rsidP="001E1A4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CC163A7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E1A4F" w:rsidRPr="00EC0115" w14:paraId="3DDBE9E7" w14:textId="77777777" w:rsidTr="001E1A4F">
        <w:tc>
          <w:tcPr>
            <w:tcW w:w="4678" w:type="dxa"/>
          </w:tcPr>
          <w:p w14:paraId="3129C448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A5BC5A4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B9E2FF" w14:textId="77777777" w:rsidR="001E1A4F" w:rsidRPr="00EC0115" w:rsidRDefault="001E1A4F" w:rsidP="001E1A4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F460FDF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E1A4F" w:rsidRPr="00EC0115" w14:paraId="3E6CAEB2" w14:textId="77777777" w:rsidTr="001E1A4F">
        <w:tc>
          <w:tcPr>
            <w:tcW w:w="4678" w:type="dxa"/>
          </w:tcPr>
          <w:p w14:paraId="38A9218E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B7907DF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2FD431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EEC685E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388DADD4" w14:textId="77777777" w:rsidTr="001E1A4F">
        <w:tc>
          <w:tcPr>
            <w:tcW w:w="4678" w:type="dxa"/>
          </w:tcPr>
          <w:p w14:paraId="6A76C69E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9AE8113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9AA265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554FD7E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4638CBD8" w14:textId="77777777" w:rsidTr="001E1A4F">
        <w:tc>
          <w:tcPr>
            <w:tcW w:w="4678" w:type="dxa"/>
          </w:tcPr>
          <w:p w14:paraId="2E527CCD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D8A95B2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9DA39C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29A5843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4FE09A10" w14:textId="77777777" w:rsidTr="001E1A4F">
        <w:tc>
          <w:tcPr>
            <w:tcW w:w="4678" w:type="dxa"/>
          </w:tcPr>
          <w:p w14:paraId="0BF0FE94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76336D4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3B2C4B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D1F2BD0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  <w:tr w:rsidR="001E1A4F" w:rsidRPr="00EC0115" w14:paraId="15382551" w14:textId="77777777" w:rsidTr="001E1A4F">
        <w:tc>
          <w:tcPr>
            <w:tcW w:w="4678" w:type="dxa"/>
          </w:tcPr>
          <w:p w14:paraId="768326EF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207997D6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C2ADB4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E8EBEBE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3E1186F1" w14:textId="77777777" w:rsidTr="001E1A4F">
        <w:tc>
          <w:tcPr>
            <w:tcW w:w="4678" w:type="dxa"/>
          </w:tcPr>
          <w:p w14:paraId="25FC40EF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953E69E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C3146B" w14:textId="77777777" w:rsidR="001E1A4F" w:rsidRPr="00EC0115" w:rsidRDefault="001E1A4F" w:rsidP="001E1A4F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0F2F842" w14:textId="77777777" w:rsidR="001E1A4F" w:rsidRPr="00EC0115" w:rsidRDefault="001E1A4F" w:rsidP="001E1A4F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542AB5F9" w14:textId="77777777" w:rsidR="001E1A4F" w:rsidRPr="00EC0115" w:rsidRDefault="001E1A4F" w:rsidP="001E1A4F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0593F291" w14:textId="77777777" w:rsidR="001E1A4F" w:rsidRPr="00EC0115" w:rsidRDefault="001E1A4F" w:rsidP="001E1A4F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17CD67BD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379F742F" w14:textId="77777777" w:rsidTr="001E1A4F">
        <w:tc>
          <w:tcPr>
            <w:tcW w:w="4678" w:type="dxa"/>
          </w:tcPr>
          <w:p w14:paraId="417297C1" w14:textId="77777777" w:rsidR="001E1A4F" w:rsidRPr="00EC0115" w:rsidRDefault="001E1A4F" w:rsidP="001E1A4F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4349689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7FF44A" w14:textId="77777777" w:rsidR="001E1A4F" w:rsidRPr="00EC0115" w:rsidRDefault="001E1A4F" w:rsidP="001E1A4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7CB91A6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0F9B8206" w14:textId="77777777" w:rsidTr="001E1A4F">
        <w:tc>
          <w:tcPr>
            <w:tcW w:w="4678" w:type="dxa"/>
          </w:tcPr>
          <w:p w14:paraId="7B38F19B" w14:textId="77777777" w:rsidR="001E1A4F" w:rsidRPr="00EC0115" w:rsidRDefault="001E1A4F" w:rsidP="001E1A4F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299D2E6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3CAAAD" w14:textId="77777777" w:rsidR="001E1A4F" w:rsidRPr="00EC0115" w:rsidRDefault="001E1A4F" w:rsidP="001E1A4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C6CA8FC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2DA780D2" w14:textId="77777777" w:rsidTr="001E1A4F">
        <w:tc>
          <w:tcPr>
            <w:tcW w:w="4678" w:type="dxa"/>
          </w:tcPr>
          <w:p w14:paraId="5BD7D5AD" w14:textId="77777777" w:rsidR="001E1A4F" w:rsidRPr="00EC0115" w:rsidRDefault="001E1A4F" w:rsidP="001E1A4F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22D4237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51EED5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B44135B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7353E149" w14:textId="77777777" w:rsidTr="001E1A4F">
        <w:tc>
          <w:tcPr>
            <w:tcW w:w="4678" w:type="dxa"/>
          </w:tcPr>
          <w:p w14:paraId="0E05CE63" w14:textId="77777777" w:rsidR="001E1A4F" w:rsidRPr="00EC0115" w:rsidRDefault="001E1A4F" w:rsidP="001E1A4F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FCB5421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6673741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BF741B" w14:textId="77777777" w:rsidR="001E1A4F" w:rsidRPr="00EC0115" w:rsidRDefault="001E1A4F" w:rsidP="001E1A4F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BD61231" w14:textId="77777777" w:rsidR="001E1A4F" w:rsidRPr="00EC0115" w:rsidRDefault="001E1A4F" w:rsidP="001E1A4F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2E84A83C" w14:textId="77777777" w:rsidR="001E1A4F" w:rsidRPr="00EC0115" w:rsidRDefault="001E1A4F" w:rsidP="001E1A4F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3236D5BF" w14:textId="77777777" w:rsidR="001E1A4F" w:rsidRPr="00EC0115" w:rsidRDefault="001E1A4F" w:rsidP="001E1A4F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CB2D2F4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18123A64" w14:textId="77777777" w:rsidTr="001E1A4F">
        <w:trPr>
          <w:trHeight w:val="350"/>
        </w:trPr>
        <w:tc>
          <w:tcPr>
            <w:tcW w:w="4678" w:type="dxa"/>
          </w:tcPr>
          <w:p w14:paraId="73F69717" w14:textId="77777777" w:rsidR="001E1A4F" w:rsidRPr="00EC0115" w:rsidRDefault="001E1A4F" w:rsidP="001E1A4F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60F4B02" w14:textId="77777777" w:rsidR="001E1A4F" w:rsidRPr="00EC0115" w:rsidRDefault="001E1A4F" w:rsidP="001E1A4F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3BD7D18" w14:textId="77777777" w:rsidR="001E1A4F" w:rsidRPr="00EC0115" w:rsidRDefault="001E1A4F" w:rsidP="001E1A4F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774D4BD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</w:tbl>
    <w:p w14:paraId="0E56DF1B" w14:textId="77777777" w:rsidR="001E1A4F" w:rsidRPr="00EC0115" w:rsidRDefault="001E1A4F" w:rsidP="001E1A4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="00585F89">
        <w:rPr>
          <w:b/>
          <w:bCs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ix huit</w:t>
      </w:r>
      <w:proofErr w:type="spell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E1A4F" w:rsidRPr="00EC0115" w14:paraId="314588DE" w14:textId="77777777" w:rsidTr="001E1A4F">
        <w:trPr>
          <w:trHeight w:val="247"/>
        </w:trPr>
        <w:tc>
          <w:tcPr>
            <w:tcW w:w="4253" w:type="dxa"/>
          </w:tcPr>
          <w:p w14:paraId="35B9BAF1" w14:textId="77777777" w:rsidR="001E1A4F" w:rsidRPr="00EC0115" w:rsidRDefault="001E1A4F" w:rsidP="001E1A4F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E1A4F" w:rsidRPr="00EC0115" w14:paraId="7634D922" w14:textId="77777777" w:rsidTr="001E1A4F">
        <w:tc>
          <w:tcPr>
            <w:tcW w:w="4253" w:type="dxa"/>
            <w:vAlign w:val="center"/>
          </w:tcPr>
          <w:p w14:paraId="53A073E8" w14:textId="77777777" w:rsidR="001E1A4F" w:rsidRPr="00EC0115" w:rsidRDefault="001E1A4F" w:rsidP="001E1A4F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D8B5B28" w14:textId="77777777" w:rsidR="001E1A4F" w:rsidRPr="00EC0115" w:rsidRDefault="001E1A4F" w:rsidP="001E1A4F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E1A4F" w:rsidRPr="00EC0115" w14:paraId="2EA171EE" w14:textId="77777777" w:rsidTr="001E1A4F">
        <w:trPr>
          <w:trHeight w:val="441"/>
        </w:trPr>
        <w:tc>
          <w:tcPr>
            <w:tcW w:w="4253" w:type="dxa"/>
          </w:tcPr>
          <w:p w14:paraId="647AD1C1" w14:textId="77777777" w:rsidR="001E1A4F" w:rsidRPr="00EC0115" w:rsidRDefault="001E1A4F" w:rsidP="001E1A4F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6CDC23D" w14:textId="77777777" w:rsidR="001E1A4F" w:rsidRPr="00EC0115" w:rsidRDefault="001E1A4F" w:rsidP="001E1A4F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29C9427" w14:textId="77777777" w:rsidR="001E1A4F" w:rsidRPr="00EC0115" w:rsidRDefault="001E1A4F" w:rsidP="001E1A4F">
      <w:pPr>
        <w:spacing w:before="120" w:line="10" w:lineRule="atLeast"/>
        <w:jc w:val="center"/>
        <w:rPr>
          <w:sz w:val="20"/>
          <w:szCs w:val="20"/>
        </w:rPr>
      </w:pPr>
    </w:p>
    <w:p w14:paraId="4BEC43BB" w14:textId="77777777" w:rsidR="001E1A4F" w:rsidRPr="00EC0115" w:rsidRDefault="001E1A4F" w:rsidP="003A36C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3A36CD"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41EF332E" w14:textId="77777777" w:rsidR="001E1A4F" w:rsidRDefault="001E1A4F" w:rsidP="001E1A4F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108B38D1" w14:textId="77777777" w:rsidR="001E1A4F" w:rsidRDefault="001E1A4F" w:rsidP="001E1A4F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480F59E1" w14:textId="77777777" w:rsidR="001E1A4F" w:rsidRDefault="001E1A4F" w:rsidP="001E1A4F">
      <w:pPr>
        <w:spacing w:before="120" w:line="10" w:lineRule="atLeast"/>
        <w:jc w:val="center"/>
        <w:rPr>
          <w:sz w:val="16"/>
          <w:szCs w:val="16"/>
        </w:rPr>
      </w:pPr>
    </w:p>
    <w:p w14:paraId="0FF7F02C" w14:textId="77777777" w:rsidR="001E1A4F" w:rsidRDefault="001E1A4F" w:rsidP="001E1A4F">
      <w:pPr>
        <w:spacing w:before="120" w:line="10" w:lineRule="atLeast"/>
        <w:jc w:val="center"/>
        <w:rPr>
          <w:sz w:val="16"/>
          <w:szCs w:val="16"/>
        </w:rPr>
      </w:pPr>
    </w:p>
    <w:p w14:paraId="35C57CE2" w14:textId="77777777" w:rsidR="001E1A4F" w:rsidRDefault="001E1A4F" w:rsidP="001E1A4F">
      <w:pPr>
        <w:spacing w:before="120" w:line="10" w:lineRule="atLeast"/>
        <w:jc w:val="center"/>
        <w:rPr>
          <w:sz w:val="16"/>
          <w:szCs w:val="16"/>
        </w:rPr>
      </w:pPr>
    </w:p>
    <w:p w14:paraId="7454CD14" w14:textId="77777777" w:rsidR="001E1A4F" w:rsidRPr="00EC0115" w:rsidRDefault="001E1A4F" w:rsidP="001E1A4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E26A046" wp14:editId="4ADF57CC">
            <wp:extent cx="5759450" cy="608196"/>
            <wp:effectExtent l="0" t="0" r="0" b="1905"/>
            <wp:docPr id="225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C7671" w14:textId="77777777" w:rsidR="001E1A4F" w:rsidRPr="00EC0115" w:rsidRDefault="001E1A4F" w:rsidP="001E1A4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3468C8C2" w14:textId="77777777" w:rsidR="001E1A4F" w:rsidRPr="00EC0115" w:rsidRDefault="001E1A4F" w:rsidP="001E1A4F">
      <w:pPr>
        <w:spacing w:line="10" w:lineRule="atLeast"/>
        <w:rPr>
          <w:sz w:val="18"/>
          <w:szCs w:val="18"/>
          <w:rtl/>
        </w:rPr>
      </w:pPr>
    </w:p>
    <w:p w14:paraId="32EA901F" w14:textId="77777777" w:rsidR="001E1A4F" w:rsidRPr="00EC0115" w:rsidRDefault="001E1A4F" w:rsidP="001E1A4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6</w:t>
      </w:r>
    </w:p>
    <w:p w14:paraId="6BA7C056" w14:textId="77777777" w:rsidR="001E1A4F" w:rsidRPr="00EC0115" w:rsidRDefault="001E1A4F" w:rsidP="00682DD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3</w:t>
      </w:r>
      <w:r w:rsidR="00682DD5">
        <w:rPr>
          <w:b/>
          <w:bCs/>
          <w:sz w:val="18"/>
          <w:szCs w:val="18"/>
        </w:rPr>
        <w:t>7</w:t>
      </w:r>
    </w:p>
    <w:p w14:paraId="1D8AA399" w14:textId="77777777" w:rsidR="001E1A4F" w:rsidRPr="00EC0115" w:rsidRDefault="001E1A4F" w:rsidP="001E1A4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AB2DDE6" w14:textId="77777777" w:rsidR="001E1A4F" w:rsidRPr="00EC0115" w:rsidRDefault="001E1A4F" w:rsidP="001E1A4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E1A4F" w:rsidRPr="00EC0115" w14:paraId="27A93A99" w14:textId="77777777" w:rsidTr="001E1A4F">
        <w:trPr>
          <w:trHeight w:val="56"/>
        </w:trPr>
        <w:tc>
          <w:tcPr>
            <w:tcW w:w="2412" w:type="dxa"/>
            <w:vMerge w:val="restart"/>
          </w:tcPr>
          <w:p w14:paraId="6AF7BF08" w14:textId="77777777" w:rsidR="001E1A4F" w:rsidRPr="00EC0115" w:rsidRDefault="001E1A4F" w:rsidP="001E1A4F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D688720" w14:textId="77777777" w:rsidR="001E1A4F" w:rsidRPr="00EC0115" w:rsidRDefault="001E1A4F" w:rsidP="001E1A4F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E149BC8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E1A4F" w:rsidRPr="00EC0115" w14:paraId="17EE77FA" w14:textId="77777777" w:rsidTr="001E1A4F">
        <w:trPr>
          <w:trHeight w:val="56"/>
        </w:trPr>
        <w:tc>
          <w:tcPr>
            <w:tcW w:w="2412" w:type="dxa"/>
            <w:vMerge/>
          </w:tcPr>
          <w:p w14:paraId="2239CBA3" w14:textId="77777777" w:rsidR="001E1A4F" w:rsidRPr="00EC0115" w:rsidRDefault="001E1A4F" w:rsidP="001E1A4F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E45EDB4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BBCE2C9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8553567" w14:textId="77777777" w:rsidR="001E1A4F" w:rsidRPr="00EC0115" w:rsidRDefault="001E1A4F" w:rsidP="001E1A4F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E1A4F" w:rsidRPr="00EC0115" w14:paraId="6C1EA6EF" w14:textId="77777777" w:rsidTr="001E1A4F">
        <w:trPr>
          <w:trHeight w:val="74"/>
        </w:trPr>
        <w:tc>
          <w:tcPr>
            <w:tcW w:w="2412" w:type="dxa"/>
            <w:vAlign w:val="center"/>
          </w:tcPr>
          <w:p w14:paraId="327D7734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252E760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1830D6B" w14:textId="77777777" w:rsidR="001E1A4F" w:rsidRPr="00EC0115" w:rsidRDefault="001E1A4F" w:rsidP="001E1A4F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BA6768B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EF70327" w14:textId="77777777" w:rsidR="001E1A4F" w:rsidRPr="00C7175B" w:rsidRDefault="001E1A4F" w:rsidP="001E1A4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="00585F89"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1540D167" w14:textId="77777777" w:rsidR="001E1A4F" w:rsidRPr="00C7175B" w:rsidRDefault="001E1A4F" w:rsidP="001E1A4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proofErr w:type="spellStart"/>
      <w:r w:rsidRPr="00C7175B">
        <w:rPr>
          <w:rFonts w:eastAsia="Times New Roman" w:cstheme="minorHAnsi"/>
          <w:b/>
          <w:sz w:val="16"/>
          <w:szCs w:val="16"/>
          <w:lang w:eastAsia="fr-FR"/>
        </w:rPr>
        <w:t>Twin</w:t>
      </w:r>
      <w:proofErr w:type="spellEnd"/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 Center. Tour A, angle Bd Zerktouni et Bd El Massira El Khadra. Casablanca.</w:t>
      </w:r>
    </w:p>
    <w:p w14:paraId="72AE14FC" w14:textId="77777777" w:rsidR="001E1A4F" w:rsidRPr="00C7175B" w:rsidRDefault="001E1A4F" w:rsidP="001E1A4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1B680D12" w14:textId="77777777" w:rsidR="001E1A4F" w:rsidRPr="00EC0115" w:rsidRDefault="001E1A4F" w:rsidP="001E1A4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licence d’e</w:t>
      </w:r>
      <w:r w:rsidR="00682DD5">
        <w:rPr>
          <w:sz w:val="16"/>
          <w:szCs w:val="16"/>
        </w:rPr>
        <w:t>xploitation découlant des PE 2708, 2709, 2884 et 3092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E1A4F" w:rsidRPr="00EC0115" w14:paraId="0FE3B442" w14:textId="77777777" w:rsidTr="001E1A4F">
        <w:trPr>
          <w:trHeight w:val="623"/>
        </w:trPr>
        <w:tc>
          <w:tcPr>
            <w:tcW w:w="4678" w:type="dxa"/>
          </w:tcPr>
          <w:p w14:paraId="01CA3965" w14:textId="77777777" w:rsidR="001E1A4F" w:rsidRPr="00EC0115" w:rsidRDefault="001E1A4F" w:rsidP="001E1A4F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608809A" w14:textId="77777777" w:rsidR="001E1A4F" w:rsidRPr="00EC0115" w:rsidRDefault="001E1A4F" w:rsidP="001E1A4F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4F3A7488" w14:textId="77777777" w:rsidR="001E1A4F" w:rsidRPr="00EC0115" w:rsidRDefault="001E1A4F" w:rsidP="001E1A4F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1095550F" w14:textId="77777777" w:rsidR="001E1A4F" w:rsidRPr="00EC0115" w:rsidRDefault="001E1A4F" w:rsidP="001E1A4F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BECD725" w14:textId="77777777" w:rsidR="001E1A4F" w:rsidRPr="00EC0115" w:rsidRDefault="001E1A4F" w:rsidP="001E1A4F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8069735" w14:textId="77777777" w:rsidR="001E1A4F" w:rsidRPr="00EC0115" w:rsidRDefault="001E1A4F" w:rsidP="001E1A4F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1E1A4F" w:rsidRPr="00EC0115" w14:paraId="30E5BE8B" w14:textId="77777777" w:rsidTr="001E1A4F">
        <w:tc>
          <w:tcPr>
            <w:tcW w:w="4678" w:type="dxa"/>
          </w:tcPr>
          <w:p w14:paraId="2D86FFF3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F15DB0E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817064" w14:textId="77777777" w:rsidR="001E1A4F" w:rsidRPr="00EC0115" w:rsidRDefault="001E1A4F" w:rsidP="001E1A4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4C19109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E1A4F" w:rsidRPr="00EC0115" w14:paraId="1D1A52BC" w14:textId="77777777" w:rsidTr="001E1A4F">
        <w:tc>
          <w:tcPr>
            <w:tcW w:w="4678" w:type="dxa"/>
          </w:tcPr>
          <w:p w14:paraId="78CB9DC7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670DFD8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482162" w14:textId="77777777" w:rsidR="001E1A4F" w:rsidRPr="00EC0115" w:rsidRDefault="001E1A4F" w:rsidP="001E1A4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135841F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E1A4F" w:rsidRPr="00EC0115" w14:paraId="647ACB7E" w14:textId="77777777" w:rsidTr="001E1A4F">
        <w:tc>
          <w:tcPr>
            <w:tcW w:w="4678" w:type="dxa"/>
          </w:tcPr>
          <w:p w14:paraId="15E4B5FD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2266D87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447384" w14:textId="77777777" w:rsidR="001E1A4F" w:rsidRPr="00EC0115" w:rsidRDefault="001E1A4F" w:rsidP="001E1A4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8104D85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E1A4F" w:rsidRPr="00EC0115" w14:paraId="012A3821" w14:textId="77777777" w:rsidTr="001E1A4F">
        <w:tc>
          <w:tcPr>
            <w:tcW w:w="4678" w:type="dxa"/>
          </w:tcPr>
          <w:p w14:paraId="55DD9B5B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19DD231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957D5E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7F73147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69DE801A" w14:textId="77777777" w:rsidTr="001E1A4F">
        <w:tc>
          <w:tcPr>
            <w:tcW w:w="4678" w:type="dxa"/>
          </w:tcPr>
          <w:p w14:paraId="4BB7FA77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C109513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33EA25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9AA6B2E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1A00A650" w14:textId="77777777" w:rsidTr="001E1A4F">
        <w:tc>
          <w:tcPr>
            <w:tcW w:w="4678" w:type="dxa"/>
          </w:tcPr>
          <w:p w14:paraId="17E54EB9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309CA8D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AC57AB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3AC09CC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41631D41" w14:textId="77777777" w:rsidTr="001E1A4F">
        <w:tc>
          <w:tcPr>
            <w:tcW w:w="4678" w:type="dxa"/>
          </w:tcPr>
          <w:p w14:paraId="25F8FE51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C412631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630B8E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4BF13B0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  <w:tr w:rsidR="001E1A4F" w:rsidRPr="00EC0115" w14:paraId="35B20881" w14:textId="77777777" w:rsidTr="001E1A4F">
        <w:tc>
          <w:tcPr>
            <w:tcW w:w="4678" w:type="dxa"/>
          </w:tcPr>
          <w:p w14:paraId="12662A0C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7467C342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BA9DF5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14A97E5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0B1F58D4" w14:textId="77777777" w:rsidTr="001E1A4F">
        <w:tc>
          <w:tcPr>
            <w:tcW w:w="4678" w:type="dxa"/>
          </w:tcPr>
          <w:p w14:paraId="09FD0E50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C1AD78C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CBF073" w14:textId="77777777" w:rsidR="001E1A4F" w:rsidRPr="00EC0115" w:rsidRDefault="001E1A4F" w:rsidP="001E1A4F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6D43667" w14:textId="77777777" w:rsidR="001E1A4F" w:rsidRPr="00EC0115" w:rsidRDefault="001E1A4F" w:rsidP="001E1A4F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46380A53" w14:textId="77777777" w:rsidR="001E1A4F" w:rsidRPr="00EC0115" w:rsidRDefault="001E1A4F" w:rsidP="001E1A4F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EF0E432" w14:textId="77777777" w:rsidR="001E1A4F" w:rsidRPr="00EC0115" w:rsidRDefault="001E1A4F" w:rsidP="001E1A4F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2A6F4E66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0BF5310E" w14:textId="77777777" w:rsidTr="001E1A4F">
        <w:tc>
          <w:tcPr>
            <w:tcW w:w="4678" w:type="dxa"/>
          </w:tcPr>
          <w:p w14:paraId="4C9F7237" w14:textId="77777777" w:rsidR="001E1A4F" w:rsidRPr="00EC0115" w:rsidRDefault="001E1A4F" w:rsidP="001E1A4F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BED8079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66694B" w14:textId="77777777" w:rsidR="001E1A4F" w:rsidRPr="00EC0115" w:rsidRDefault="001E1A4F" w:rsidP="001E1A4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0E212B9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338D2897" w14:textId="77777777" w:rsidTr="001E1A4F">
        <w:tc>
          <w:tcPr>
            <w:tcW w:w="4678" w:type="dxa"/>
          </w:tcPr>
          <w:p w14:paraId="5867AFF7" w14:textId="77777777" w:rsidR="001E1A4F" w:rsidRPr="00EC0115" w:rsidRDefault="001E1A4F" w:rsidP="001E1A4F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CD67452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391C3E" w14:textId="77777777" w:rsidR="001E1A4F" w:rsidRPr="00EC0115" w:rsidRDefault="001E1A4F" w:rsidP="001E1A4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BFD680B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12C9A224" w14:textId="77777777" w:rsidTr="001E1A4F">
        <w:tc>
          <w:tcPr>
            <w:tcW w:w="4678" w:type="dxa"/>
          </w:tcPr>
          <w:p w14:paraId="495B0458" w14:textId="77777777" w:rsidR="001E1A4F" w:rsidRPr="00EC0115" w:rsidRDefault="001E1A4F" w:rsidP="001E1A4F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3C2757E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222E3B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8543D8A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26207034" w14:textId="77777777" w:rsidTr="001E1A4F">
        <w:tc>
          <w:tcPr>
            <w:tcW w:w="4678" w:type="dxa"/>
          </w:tcPr>
          <w:p w14:paraId="5C5DEBBC" w14:textId="77777777" w:rsidR="001E1A4F" w:rsidRPr="00EC0115" w:rsidRDefault="001E1A4F" w:rsidP="001E1A4F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A296F07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2953051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6B65EB" w14:textId="77777777" w:rsidR="001E1A4F" w:rsidRPr="00EC0115" w:rsidRDefault="001E1A4F" w:rsidP="001E1A4F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331E80C" w14:textId="77777777" w:rsidR="001E1A4F" w:rsidRPr="00EC0115" w:rsidRDefault="001E1A4F" w:rsidP="001E1A4F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0CA001FC" w14:textId="77777777" w:rsidR="001E1A4F" w:rsidRPr="00EC0115" w:rsidRDefault="001E1A4F" w:rsidP="001E1A4F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7178CA0E" w14:textId="77777777" w:rsidR="001E1A4F" w:rsidRPr="00EC0115" w:rsidRDefault="001E1A4F" w:rsidP="001E1A4F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41EC6D0D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348E97C6" w14:textId="77777777" w:rsidTr="001E1A4F">
        <w:trPr>
          <w:trHeight w:val="350"/>
        </w:trPr>
        <w:tc>
          <w:tcPr>
            <w:tcW w:w="4678" w:type="dxa"/>
          </w:tcPr>
          <w:p w14:paraId="457D449F" w14:textId="77777777" w:rsidR="001E1A4F" w:rsidRPr="00EC0115" w:rsidRDefault="001E1A4F" w:rsidP="001E1A4F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1BE5768" w14:textId="77777777" w:rsidR="001E1A4F" w:rsidRPr="00EC0115" w:rsidRDefault="001E1A4F" w:rsidP="001E1A4F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E2C3435" w14:textId="77777777" w:rsidR="001E1A4F" w:rsidRPr="00EC0115" w:rsidRDefault="001E1A4F" w:rsidP="001E1A4F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0DB9FCE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</w:tbl>
    <w:p w14:paraId="5D615D2C" w14:textId="77777777" w:rsidR="001E1A4F" w:rsidRPr="00EC0115" w:rsidRDefault="001E1A4F" w:rsidP="001E1A4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="00585F89">
        <w:rPr>
          <w:b/>
          <w:bCs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ix huit</w:t>
      </w:r>
      <w:proofErr w:type="spell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E1A4F" w:rsidRPr="00EC0115" w14:paraId="6A821DCC" w14:textId="77777777" w:rsidTr="001E1A4F">
        <w:trPr>
          <w:trHeight w:val="247"/>
        </w:trPr>
        <w:tc>
          <w:tcPr>
            <w:tcW w:w="4253" w:type="dxa"/>
          </w:tcPr>
          <w:p w14:paraId="7B403D71" w14:textId="77777777" w:rsidR="001E1A4F" w:rsidRPr="00EC0115" w:rsidRDefault="001E1A4F" w:rsidP="001E1A4F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E1A4F" w:rsidRPr="00EC0115" w14:paraId="799315C3" w14:textId="77777777" w:rsidTr="001E1A4F">
        <w:tc>
          <w:tcPr>
            <w:tcW w:w="4253" w:type="dxa"/>
            <w:vAlign w:val="center"/>
          </w:tcPr>
          <w:p w14:paraId="1CBDFDCB" w14:textId="77777777" w:rsidR="001E1A4F" w:rsidRPr="00EC0115" w:rsidRDefault="001E1A4F" w:rsidP="001E1A4F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FBE10B0" w14:textId="77777777" w:rsidR="001E1A4F" w:rsidRPr="00EC0115" w:rsidRDefault="001E1A4F" w:rsidP="001E1A4F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E1A4F" w:rsidRPr="00EC0115" w14:paraId="086CC4AD" w14:textId="77777777" w:rsidTr="001E1A4F">
        <w:trPr>
          <w:trHeight w:val="441"/>
        </w:trPr>
        <w:tc>
          <w:tcPr>
            <w:tcW w:w="4253" w:type="dxa"/>
          </w:tcPr>
          <w:p w14:paraId="1AB6D446" w14:textId="77777777" w:rsidR="001E1A4F" w:rsidRPr="00EC0115" w:rsidRDefault="001E1A4F" w:rsidP="001E1A4F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2FA53C6" w14:textId="77777777" w:rsidR="001E1A4F" w:rsidRPr="00EC0115" w:rsidRDefault="001E1A4F" w:rsidP="001E1A4F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FC1CA22" w14:textId="77777777" w:rsidR="001E1A4F" w:rsidRPr="00EC0115" w:rsidRDefault="001E1A4F" w:rsidP="001E1A4F">
      <w:pPr>
        <w:spacing w:before="120" w:line="10" w:lineRule="atLeast"/>
        <w:jc w:val="center"/>
        <w:rPr>
          <w:sz w:val="20"/>
          <w:szCs w:val="20"/>
        </w:rPr>
      </w:pPr>
    </w:p>
    <w:p w14:paraId="58745769" w14:textId="77777777" w:rsidR="001E1A4F" w:rsidRPr="00EC0115" w:rsidRDefault="001E1A4F" w:rsidP="00064EE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064EE4"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024A47EA" w14:textId="77777777" w:rsidR="001E1A4F" w:rsidRDefault="001E1A4F" w:rsidP="001E1A4F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76B59DA4" w14:textId="77777777" w:rsidR="001E1A4F" w:rsidRDefault="001E1A4F" w:rsidP="001E1A4F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306DA148" w14:textId="77777777" w:rsidR="001E1A4F" w:rsidRDefault="001E1A4F" w:rsidP="001E1A4F">
      <w:pPr>
        <w:spacing w:before="120" w:line="10" w:lineRule="atLeast"/>
        <w:jc w:val="center"/>
        <w:rPr>
          <w:sz w:val="16"/>
          <w:szCs w:val="16"/>
        </w:rPr>
      </w:pPr>
    </w:p>
    <w:p w14:paraId="78D10592" w14:textId="77777777" w:rsidR="00682DD5" w:rsidRDefault="00682DD5" w:rsidP="001E1A4F">
      <w:pPr>
        <w:spacing w:before="120" w:line="10" w:lineRule="atLeast"/>
        <w:jc w:val="center"/>
        <w:rPr>
          <w:sz w:val="16"/>
          <w:szCs w:val="16"/>
        </w:rPr>
      </w:pPr>
    </w:p>
    <w:p w14:paraId="05CF97A5" w14:textId="77777777" w:rsidR="00682DD5" w:rsidRDefault="00682DD5" w:rsidP="001E1A4F">
      <w:pPr>
        <w:spacing w:before="120" w:line="10" w:lineRule="atLeast"/>
        <w:jc w:val="center"/>
        <w:rPr>
          <w:sz w:val="16"/>
          <w:szCs w:val="16"/>
        </w:rPr>
      </w:pPr>
    </w:p>
    <w:p w14:paraId="07F9541C" w14:textId="77777777" w:rsidR="00682DD5" w:rsidRPr="00EC0115" w:rsidRDefault="00682DD5" w:rsidP="00682DD5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5381A0D" wp14:editId="044C68FA">
            <wp:extent cx="5759450" cy="608196"/>
            <wp:effectExtent l="0" t="0" r="0" b="1905"/>
            <wp:docPr id="226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C6E5F" w14:textId="77777777" w:rsidR="00682DD5" w:rsidRPr="00EC0115" w:rsidRDefault="00682DD5" w:rsidP="00682DD5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74C2EED3" w14:textId="77777777" w:rsidR="00682DD5" w:rsidRPr="00EC0115" w:rsidRDefault="00682DD5" w:rsidP="00682DD5">
      <w:pPr>
        <w:spacing w:line="10" w:lineRule="atLeast"/>
        <w:rPr>
          <w:sz w:val="18"/>
          <w:szCs w:val="18"/>
          <w:rtl/>
        </w:rPr>
      </w:pPr>
    </w:p>
    <w:p w14:paraId="75511D52" w14:textId="77777777" w:rsidR="00682DD5" w:rsidRPr="00EC0115" w:rsidRDefault="00682DD5" w:rsidP="00682DD5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6</w:t>
      </w:r>
    </w:p>
    <w:p w14:paraId="43DECFB2" w14:textId="77777777" w:rsidR="00682DD5" w:rsidRPr="00EC0115" w:rsidRDefault="00682DD5" w:rsidP="00682DD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38</w:t>
      </w:r>
    </w:p>
    <w:p w14:paraId="55D2B1B6" w14:textId="77777777" w:rsidR="00682DD5" w:rsidRPr="00EC0115" w:rsidRDefault="00682DD5" w:rsidP="00682DD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EF868FD" w14:textId="77777777" w:rsidR="00682DD5" w:rsidRPr="00EC0115" w:rsidRDefault="00682DD5" w:rsidP="00682DD5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82DD5" w:rsidRPr="00EC0115" w14:paraId="7ECF3F28" w14:textId="77777777" w:rsidTr="00585F89">
        <w:trPr>
          <w:trHeight w:val="56"/>
        </w:trPr>
        <w:tc>
          <w:tcPr>
            <w:tcW w:w="2412" w:type="dxa"/>
            <w:vMerge w:val="restart"/>
          </w:tcPr>
          <w:p w14:paraId="6AE06B87" w14:textId="77777777" w:rsidR="00682DD5" w:rsidRPr="00EC0115" w:rsidRDefault="00682DD5" w:rsidP="00585F8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E8A0E08" w14:textId="77777777" w:rsidR="00682DD5" w:rsidRPr="00EC0115" w:rsidRDefault="00682DD5" w:rsidP="00585F8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14929A3" w14:textId="77777777" w:rsidR="00682DD5" w:rsidRPr="00EC0115" w:rsidRDefault="00682DD5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82DD5" w:rsidRPr="00EC0115" w14:paraId="76756533" w14:textId="77777777" w:rsidTr="00585F89">
        <w:trPr>
          <w:trHeight w:val="56"/>
        </w:trPr>
        <w:tc>
          <w:tcPr>
            <w:tcW w:w="2412" w:type="dxa"/>
            <w:vMerge/>
          </w:tcPr>
          <w:p w14:paraId="6FB6E5C7" w14:textId="77777777" w:rsidR="00682DD5" w:rsidRPr="00EC0115" w:rsidRDefault="00682DD5" w:rsidP="00585F8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699F40F" w14:textId="77777777" w:rsidR="00682DD5" w:rsidRPr="00EC0115" w:rsidRDefault="00682DD5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B34CB86" w14:textId="77777777" w:rsidR="00682DD5" w:rsidRPr="00EC0115" w:rsidRDefault="00682DD5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370B8FB" w14:textId="77777777" w:rsidR="00682DD5" w:rsidRPr="00EC0115" w:rsidRDefault="00682DD5" w:rsidP="00585F8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82DD5" w:rsidRPr="00EC0115" w14:paraId="26E88246" w14:textId="77777777" w:rsidTr="00585F89">
        <w:trPr>
          <w:trHeight w:val="74"/>
        </w:trPr>
        <w:tc>
          <w:tcPr>
            <w:tcW w:w="2412" w:type="dxa"/>
            <w:vAlign w:val="center"/>
          </w:tcPr>
          <w:p w14:paraId="10B84493" w14:textId="77777777" w:rsidR="00682DD5" w:rsidRPr="00EC0115" w:rsidRDefault="00682DD5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82B7660" w14:textId="77777777" w:rsidR="00682DD5" w:rsidRPr="00EC0115" w:rsidRDefault="00682DD5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668F27B" w14:textId="77777777" w:rsidR="00682DD5" w:rsidRPr="00EC0115" w:rsidRDefault="00682DD5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32B159B" w14:textId="77777777" w:rsidR="00682DD5" w:rsidRPr="00EC0115" w:rsidRDefault="00682DD5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0DA7C4B" w14:textId="77777777" w:rsidR="00682DD5" w:rsidRPr="00C7175B" w:rsidRDefault="00682DD5" w:rsidP="00682DD5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="00585F89"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18DF10F5" w14:textId="77777777" w:rsidR="00682DD5" w:rsidRPr="00C7175B" w:rsidRDefault="00682DD5" w:rsidP="00682DD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proofErr w:type="spellStart"/>
      <w:r w:rsidRPr="00C7175B">
        <w:rPr>
          <w:rFonts w:eastAsia="Times New Roman" w:cstheme="minorHAnsi"/>
          <w:b/>
          <w:sz w:val="16"/>
          <w:szCs w:val="16"/>
          <w:lang w:eastAsia="fr-FR"/>
        </w:rPr>
        <w:t>Twin</w:t>
      </w:r>
      <w:proofErr w:type="spellEnd"/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 Center. Tour A, angle Bd Zerktouni et Bd El Massira El Khadra. Casablanca.</w:t>
      </w:r>
    </w:p>
    <w:p w14:paraId="409A33F6" w14:textId="77777777" w:rsidR="00682DD5" w:rsidRPr="00C7175B" w:rsidRDefault="00682DD5" w:rsidP="00682DD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76C83D9B" w14:textId="77777777" w:rsidR="00682DD5" w:rsidRPr="00EC0115" w:rsidRDefault="00682DD5" w:rsidP="00682DD5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licence d’e</w:t>
      </w:r>
      <w:r>
        <w:rPr>
          <w:sz w:val="16"/>
          <w:szCs w:val="16"/>
        </w:rPr>
        <w:t>xploitation découlant des PE 2906</w:t>
      </w:r>
      <w:r w:rsidRPr="00C7175B">
        <w:rPr>
          <w:sz w:val="16"/>
          <w:szCs w:val="16"/>
        </w:rPr>
        <w:t xml:space="preserve"> et </w:t>
      </w:r>
      <w:r>
        <w:rPr>
          <w:sz w:val="16"/>
          <w:szCs w:val="16"/>
        </w:rPr>
        <w:t>2729 bis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82DD5" w:rsidRPr="00EC0115" w14:paraId="3D4BE8C1" w14:textId="77777777" w:rsidTr="00585F89">
        <w:trPr>
          <w:trHeight w:val="623"/>
        </w:trPr>
        <w:tc>
          <w:tcPr>
            <w:tcW w:w="4678" w:type="dxa"/>
          </w:tcPr>
          <w:p w14:paraId="7AF049F5" w14:textId="77777777" w:rsidR="00682DD5" w:rsidRPr="00EC0115" w:rsidRDefault="00682DD5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F523682" w14:textId="77777777" w:rsidR="00682DD5" w:rsidRPr="00EC0115" w:rsidRDefault="00682DD5" w:rsidP="00585F8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400218D4" w14:textId="77777777" w:rsidR="00682DD5" w:rsidRPr="00EC0115" w:rsidRDefault="00682DD5" w:rsidP="00585F8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2B7F63BE" w14:textId="77777777" w:rsidR="00682DD5" w:rsidRPr="00EC0115" w:rsidRDefault="00682DD5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1224AFC" w14:textId="77777777" w:rsidR="00682DD5" w:rsidRPr="00EC0115" w:rsidRDefault="00682DD5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BA39305" w14:textId="77777777" w:rsidR="00682DD5" w:rsidRPr="00EC0115" w:rsidRDefault="00682DD5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682DD5" w:rsidRPr="00EC0115" w14:paraId="4FF97140" w14:textId="77777777" w:rsidTr="00585F89">
        <w:tc>
          <w:tcPr>
            <w:tcW w:w="4678" w:type="dxa"/>
          </w:tcPr>
          <w:p w14:paraId="242D07F6" w14:textId="77777777" w:rsidR="00682DD5" w:rsidRPr="00EC0115" w:rsidRDefault="00682DD5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E9725A8" w14:textId="77777777" w:rsidR="00682DD5" w:rsidRPr="00EC0115" w:rsidRDefault="00682DD5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8C8E33" w14:textId="77777777" w:rsidR="00682DD5" w:rsidRPr="00EC0115" w:rsidRDefault="00682DD5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6381139" w14:textId="77777777" w:rsidR="00682DD5" w:rsidRPr="00EC0115" w:rsidRDefault="00682DD5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82DD5" w:rsidRPr="00EC0115" w14:paraId="4347DEF0" w14:textId="77777777" w:rsidTr="00585F89">
        <w:tc>
          <w:tcPr>
            <w:tcW w:w="4678" w:type="dxa"/>
          </w:tcPr>
          <w:p w14:paraId="2F7A9146" w14:textId="77777777" w:rsidR="00682DD5" w:rsidRPr="00EC0115" w:rsidRDefault="00682DD5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C23E8EC" w14:textId="77777777" w:rsidR="00682DD5" w:rsidRPr="00EC0115" w:rsidRDefault="00682DD5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AB6BF1" w14:textId="77777777" w:rsidR="00682DD5" w:rsidRPr="00EC0115" w:rsidRDefault="00682DD5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358DDF5" w14:textId="77777777" w:rsidR="00682DD5" w:rsidRPr="00EC0115" w:rsidRDefault="00682DD5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82DD5" w:rsidRPr="00EC0115" w14:paraId="0ED5079D" w14:textId="77777777" w:rsidTr="00585F89">
        <w:tc>
          <w:tcPr>
            <w:tcW w:w="4678" w:type="dxa"/>
          </w:tcPr>
          <w:p w14:paraId="37407C59" w14:textId="77777777" w:rsidR="00682DD5" w:rsidRPr="00EC0115" w:rsidRDefault="00682DD5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FEF3008" w14:textId="77777777" w:rsidR="00682DD5" w:rsidRPr="00EC0115" w:rsidRDefault="00682DD5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128A9B" w14:textId="77777777" w:rsidR="00682DD5" w:rsidRPr="00EC0115" w:rsidRDefault="00682DD5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05C4523" w14:textId="77777777" w:rsidR="00682DD5" w:rsidRPr="00EC0115" w:rsidRDefault="00682DD5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82DD5" w:rsidRPr="00EC0115" w14:paraId="52CA30B8" w14:textId="77777777" w:rsidTr="00585F89">
        <w:tc>
          <w:tcPr>
            <w:tcW w:w="4678" w:type="dxa"/>
          </w:tcPr>
          <w:p w14:paraId="1D91D8D8" w14:textId="77777777" w:rsidR="00682DD5" w:rsidRPr="00EC0115" w:rsidRDefault="00682DD5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F38A2E4" w14:textId="77777777" w:rsidR="00682DD5" w:rsidRPr="00EC0115" w:rsidRDefault="00682DD5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CE0F85" w14:textId="77777777" w:rsidR="00682DD5" w:rsidRPr="00EC0115" w:rsidRDefault="00682DD5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E36438D" w14:textId="77777777" w:rsidR="00682DD5" w:rsidRPr="00EC0115" w:rsidRDefault="00682DD5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82DD5" w:rsidRPr="00EC0115" w14:paraId="140B6074" w14:textId="77777777" w:rsidTr="00585F89">
        <w:tc>
          <w:tcPr>
            <w:tcW w:w="4678" w:type="dxa"/>
          </w:tcPr>
          <w:p w14:paraId="31BBDB09" w14:textId="77777777" w:rsidR="00682DD5" w:rsidRPr="00EC0115" w:rsidRDefault="00682DD5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ECEBA18" w14:textId="77777777" w:rsidR="00682DD5" w:rsidRPr="00EC0115" w:rsidRDefault="00682DD5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C5EBAF" w14:textId="77777777" w:rsidR="00682DD5" w:rsidRPr="00EC0115" w:rsidRDefault="00682DD5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2EF5E8E" w14:textId="77777777" w:rsidR="00682DD5" w:rsidRPr="00EC0115" w:rsidRDefault="00682DD5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82DD5" w:rsidRPr="00EC0115" w14:paraId="62C26BAA" w14:textId="77777777" w:rsidTr="00585F89">
        <w:tc>
          <w:tcPr>
            <w:tcW w:w="4678" w:type="dxa"/>
          </w:tcPr>
          <w:p w14:paraId="13800714" w14:textId="77777777" w:rsidR="00682DD5" w:rsidRPr="00EC0115" w:rsidRDefault="00682DD5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19C41F0" w14:textId="77777777" w:rsidR="00682DD5" w:rsidRPr="00EC0115" w:rsidRDefault="00682DD5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9A6C74" w14:textId="77777777" w:rsidR="00682DD5" w:rsidRPr="00EC0115" w:rsidRDefault="00682DD5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93F76EF" w14:textId="77777777" w:rsidR="00682DD5" w:rsidRPr="00EC0115" w:rsidRDefault="00682DD5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82DD5" w:rsidRPr="00EC0115" w14:paraId="42C62D98" w14:textId="77777777" w:rsidTr="00585F89">
        <w:tc>
          <w:tcPr>
            <w:tcW w:w="4678" w:type="dxa"/>
          </w:tcPr>
          <w:p w14:paraId="57A9457A" w14:textId="77777777" w:rsidR="00682DD5" w:rsidRPr="00EC0115" w:rsidRDefault="00682DD5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3DB48AB" w14:textId="77777777" w:rsidR="00682DD5" w:rsidRPr="00EC0115" w:rsidRDefault="00682DD5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7F7873" w14:textId="77777777" w:rsidR="00682DD5" w:rsidRPr="00EC0115" w:rsidRDefault="00682DD5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B3CB3AF" w14:textId="77777777" w:rsidR="00682DD5" w:rsidRPr="00EC0115" w:rsidRDefault="00682DD5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  <w:tr w:rsidR="00682DD5" w:rsidRPr="00EC0115" w14:paraId="6E772942" w14:textId="77777777" w:rsidTr="00585F89">
        <w:tc>
          <w:tcPr>
            <w:tcW w:w="4678" w:type="dxa"/>
          </w:tcPr>
          <w:p w14:paraId="47D00512" w14:textId="77777777" w:rsidR="00682DD5" w:rsidRPr="00EC0115" w:rsidRDefault="00682DD5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25F701D" w14:textId="77777777" w:rsidR="00682DD5" w:rsidRPr="00EC0115" w:rsidRDefault="00682DD5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5CC393" w14:textId="77777777" w:rsidR="00682DD5" w:rsidRPr="00EC0115" w:rsidRDefault="00682DD5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BC7E3B3" w14:textId="77777777" w:rsidR="00682DD5" w:rsidRPr="00EC0115" w:rsidRDefault="00682DD5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82DD5" w:rsidRPr="00EC0115" w14:paraId="3014F478" w14:textId="77777777" w:rsidTr="00585F89">
        <w:tc>
          <w:tcPr>
            <w:tcW w:w="4678" w:type="dxa"/>
          </w:tcPr>
          <w:p w14:paraId="6C76C415" w14:textId="77777777" w:rsidR="00682DD5" w:rsidRPr="00EC0115" w:rsidRDefault="00682DD5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34D4441" w14:textId="77777777" w:rsidR="00682DD5" w:rsidRPr="00EC0115" w:rsidRDefault="00682DD5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40375F" w14:textId="77777777" w:rsidR="00682DD5" w:rsidRPr="00EC0115" w:rsidRDefault="00682DD5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8991579" w14:textId="77777777" w:rsidR="00682DD5" w:rsidRPr="00EC0115" w:rsidRDefault="00682DD5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33D99441" w14:textId="77777777" w:rsidR="00682DD5" w:rsidRPr="00EC0115" w:rsidRDefault="00682DD5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3D195E86" w14:textId="77777777" w:rsidR="00682DD5" w:rsidRPr="00EC0115" w:rsidRDefault="00682DD5" w:rsidP="00585F8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114C1D83" w14:textId="77777777" w:rsidR="00682DD5" w:rsidRPr="00EC0115" w:rsidRDefault="00682DD5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82DD5" w:rsidRPr="00EC0115" w14:paraId="03C02BC6" w14:textId="77777777" w:rsidTr="00585F89">
        <w:tc>
          <w:tcPr>
            <w:tcW w:w="4678" w:type="dxa"/>
          </w:tcPr>
          <w:p w14:paraId="2EF37D2E" w14:textId="77777777" w:rsidR="00682DD5" w:rsidRPr="00EC0115" w:rsidRDefault="00682DD5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E162287" w14:textId="77777777" w:rsidR="00682DD5" w:rsidRPr="00EC0115" w:rsidRDefault="00682DD5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37868F" w14:textId="77777777" w:rsidR="00682DD5" w:rsidRPr="00EC0115" w:rsidRDefault="00682DD5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731FCE8" w14:textId="77777777" w:rsidR="00682DD5" w:rsidRPr="00EC0115" w:rsidRDefault="00682DD5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82DD5" w:rsidRPr="00EC0115" w14:paraId="1C53E1B0" w14:textId="77777777" w:rsidTr="00585F89">
        <w:tc>
          <w:tcPr>
            <w:tcW w:w="4678" w:type="dxa"/>
          </w:tcPr>
          <w:p w14:paraId="7E5BF616" w14:textId="77777777" w:rsidR="00682DD5" w:rsidRPr="00EC0115" w:rsidRDefault="00682DD5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8FC9BCF" w14:textId="77777777" w:rsidR="00682DD5" w:rsidRPr="00EC0115" w:rsidRDefault="00682DD5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F22ABD" w14:textId="77777777" w:rsidR="00682DD5" w:rsidRPr="00EC0115" w:rsidRDefault="00682DD5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E5E8CFF" w14:textId="77777777" w:rsidR="00682DD5" w:rsidRPr="00EC0115" w:rsidRDefault="00682DD5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82DD5" w:rsidRPr="00EC0115" w14:paraId="341DD76C" w14:textId="77777777" w:rsidTr="00585F89">
        <w:tc>
          <w:tcPr>
            <w:tcW w:w="4678" w:type="dxa"/>
          </w:tcPr>
          <w:p w14:paraId="5905E89D" w14:textId="77777777" w:rsidR="00682DD5" w:rsidRPr="00EC0115" w:rsidRDefault="00682DD5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52B9BA68" w14:textId="77777777" w:rsidR="00682DD5" w:rsidRPr="00EC0115" w:rsidRDefault="00682DD5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310CC9" w14:textId="77777777" w:rsidR="00682DD5" w:rsidRPr="00EC0115" w:rsidRDefault="00682DD5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6C44F2B" w14:textId="77777777" w:rsidR="00682DD5" w:rsidRPr="00EC0115" w:rsidRDefault="00682DD5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82DD5" w:rsidRPr="00EC0115" w14:paraId="0318809C" w14:textId="77777777" w:rsidTr="00585F89">
        <w:tc>
          <w:tcPr>
            <w:tcW w:w="4678" w:type="dxa"/>
          </w:tcPr>
          <w:p w14:paraId="77DE29EA" w14:textId="77777777" w:rsidR="00682DD5" w:rsidRPr="00EC0115" w:rsidRDefault="00682DD5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0FAF47D" w14:textId="77777777" w:rsidR="00682DD5" w:rsidRPr="00EC0115" w:rsidRDefault="00682DD5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6822A43" w14:textId="77777777" w:rsidR="00682DD5" w:rsidRPr="00EC0115" w:rsidRDefault="00682DD5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9C37C9" w14:textId="77777777" w:rsidR="00682DD5" w:rsidRPr="00EC0115" w:rsidRDefault="00682DD5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61505FE" w14:textId="77777777" w:rsidR="00682DD5" w:rsidRPr="00EC0115" w:rsidRDefault="00682DD5" w:rsidP="00585F8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5F93B14C" w14:textId="77777777" w:rsidR="00682DD5" w:rsidRPr="00EC0115" w:rsidRDefault="00682DD5" w:rsidP="00585F8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40058A26" w14:textId="77777777" w:rsidR="00682DD5" w:rsidRPr="00EC0115" w:rsidRDefault="00682DD5" w:rsidP="00585F8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2F91AFF8" w14:textId="77777777" w:rsidR="00682DD5" w:rsidRPr="00EC0115" w:rsidRDefault="00682DD5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82DD5" w:rsidRPr="00EC0115" w14:paraId="06D04E96" w14:textId="77777777" w:rsidTr="00585F89">
        <w:trPr>
          <w:trHeight w:val="350"/>
        </w:trPr>
        <w:tc>
          <w:tcPr>
            <w:tcW w:w="4678" w:type="dxa"/>
          </w:tcPr>
          <w:p w14:paraId="5E0A8709" w14:textId="77777777" w:rsidR="00682DD5" w:rsidRPr="00EC0115" w:rsidRDefault="00682DD5" w:rsidP="00585F8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4EB3E1C" w14:textId="77777777" w:rsidR="00682DD5" w:rsidRPr="00EC0115" w:rsidRDefault="00682DD5" w:rsidP="00585F8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FBAA0D8" w14:textId="77777777" w:rsidR="00682DD5" w:rsidRPr="00EC0115" w:rsidRDefault="00682DD5" w:rsidP="00585F8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5B97528" w14:textId="77777777" w:rsidR="00682DD5" w:rsidRPr="00EC0115" w:rsidRDefault="00682DD5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</w:tbl>
    <w:p w14:paraId="006375D0" w14:textId="77777777" w:rsidR="00682DD5" w:rsidRPr="00EC0115" w:rsidRDefault="00682DD5" w:rsidP="00682DD5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="00585F89">
        <w:rPr>
          <w:b/>
          <w:bCs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ix huit</w:t>
      </w:r>
      <w:proofErr w:type="spell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82DD5" w:rsidRPr="00EC0115" w14:paraId="00711543" w14:textId="77777777" w:rsidTr="00585F89">
        <w:trPr>
          <w:trHeight w:val="247"/>
        </w:trPr>
        <w:tc>
          <w:tcPr>
            <w:tcW w:w="4253" w:type="dxa"/>
          </w:tcPr>
          <w:p w14:paraId="02AB4B36" w14:textId="77777777" w:rsidR="00682DD5" w:rsidRPr="00EC0115" w:rsidRDefault="00682DD5" w:rsidP="00585F8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82DD5" w:rsidRPr="00EC0115" w14:paraId="290C523D" w14:textId="77777777" w:rsidTr="00585F89">
        <w:tc>
          <w:tcPr>
            <w:tcW w:w="4253" w:type="dxa"/>
            <w:vAlign w:val="center"/>
          </w:tcPr>
          <w:p w14:paraId="0D496780" w14:textId="77777777" w:rsidR="00682DD5" w:rsidRPr="00EC0115" w:rsidRDefault="00682DD5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414479E" w14:textId="77777777" w:rsidR="00682DD5" w:rsidRPr="00EC0115" w:rsidRDefault="00682DD5" w:rsidP="00585F8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82DD5" w:rsidRPr="00EC0115" w14:paraId="67F17ECA" w14:textId="77777777" w:rsidTr="00585F89">
        <w:trPr>
          <w:trHeight w:val="441"/>
        </w:trPr>
        <w:tc>
          <w:tcPr>
            <w:tcW w:w="4253" w:type="dxa"/>
          </w:tcPr>
          <w:p w14:paraId="58BBBFD5" w14:textId="77777777" w:rsidR="00682DD5" w:rsidRPr="00EC0115" w:rsidRDefault="00682DD5" w:rsidP="00585F8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5BB27C5" w14:textId="77777777" w:rsidR="00682DD5" w:rsidRPr="00EC0115" w:rsidRDefault="00682DD5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699FD80" w14:textId="77777777" w:rsidR="00682DD5" w:rsidRPr="00EC0115" w:rsidRDefault="00682DD5" w:rsidP="00682DD5">
      <w:pPr>
        <w:spacing w:before="120" w:line="10" w:lineRule="atLeast"/>
        <w:jc w:val="center"/>
        <w:rPr>
          <w:sz w:val="20"/>
          <w:szCs w:val="20"/>
        </w:rPr>
      </w:pPr>
    </w:p>
    <w:p w14:paraId="4C9EE37A" w14:textId="77777777" w:rsidR="00682DD5" w:rsidRPr="00EC0115" w:rsidRDefault="00682DD5" w:rsidP="00064EE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064EE4"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0689A035" w14:textId="77777777" w:rsidR="00682DD5" w:rsidRDefault="00682DD5" w:rsidP="00682DD5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68D3BF68" w14:textId="77777777" w:rsidR="00682DD5" w:rsidRDefault="00682DD5" w:rsidP="00682DD5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1E62F4CA" w14:textId="77777777" w:rsidR="006102B1" w:rsidRDefault="006102B1" w:rsidP="00682DD5">
      <w:pPr>
        <w:spacing w:before="160" w:line="276" w:lineRule="auto"/>
        <w:rPr>
          <w:b/>
          <w:bCs/>
          <w:sz w:val="20"/>
          <w:szCs w:val="20"/>
        </w:rPr>
      </w:pPr>
    </w:p>
    <w:p w14:paraId="5555B476" w14:textId="77777777" w:rsidR="006102B1" w:rsidRDefault="006102B1" w:rsidP="00682DD5">
      <w:pPr>
        <w:spacing w:before="160" w:line="276" w:lineRule="auto"/>
        <w:rPr>
          <w:b/>
          <w:bCs/>
          <w:sz w:val="20"/>
          <w:szCs w:val="20"/>
        </w:rPr>
      </w:pPr>
    </w:p>
    <w:p w14:paraId="53F8ECDB" w14:textId="77777777" w:rsidR="006102B1" w:rsidRDefault="006102B1" w:rsidP="00682DD5">
      <w:pPr>
        <w:spacing w:before="160" w:line="276" w:lineRule="auto"/>
        <w:rPr>
          <w:b/>
          <w:bCs/>
          <w:sz w:val="20"/>
          <w:szCs w:val="20"/>
        </w:rPr>
      </w:pPr>
    </w:p>
    <w:p w14:paraId="0FA36D2C" w14:textId="77777777" w:rsidR="006102B1" w:rsidRPr="00EC0115" w:rsidRDefault="006102B1" w:rsidP="006102B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263E2DD" wp14:editId="4D02F9EC">
            <wp:extent cx="5759450" cy="608196"/>
            <wp:effectExtent l="0" t="0" r="0" b="1905"/>
            <wp:docPr id="227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FDBC6" w14:textId="77777777" w:rsidR="006102B1" w:rsidRPr="00EC0115" w:rsidRDefault="006102B1" w:rsidP="006102B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0EBEE38B" w14:textId="77777777" w:rsidR="006102B1" w:rsidRPr="00EC0115" w:rsidRDefault="006102B1" w:rsidP="006102B1">
      <w:pPr>
        <w:spacing w:line="10" w:lineRule="atLeast"/>
        <w:rPr>
          <w:sz w:val="18"/>
          <w:szCs w:val="18"/>
          <w:rtl/>
        </w:rPr>
      </w:pPr>
    </w:p>
    <w:p w14:paraId="4C2C1034" w14:textId="77777777" w:rsidR="006102B1" w:rsidRPr="00EC0115" w:rsidRDefault="006102B1" w:rsidP="006102B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6</w:t>
      </w:r>
    </w:p>
    <w:p w14:paraId="51768A62" w14:textId="77777777" w:rsidR="006102B1" w:rsidRPr="00EC0115" w:rsidRDefault="006102B1" w:rsidP="006102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39</w:t>
      </w:r>
    </w:p>
    <w:p w14:paraId="4BA7B63B" w14:textId="77777777" w:rsidR="006102B1" w:rsidRPr="00EC0115" w:rsidRDefault="006102B1" w:rsidP="006102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7C06CD19" w14:textId="77777777" w:rsidR="006102B1" w:rsidRPr="00EC0115" w:rsidRDefault="006102B1" w:rsidP="006102B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102B1" w:rsidRPr="00EC0115" w14:paraId="6916B509" w14:textId="77777777" w:rsidTr="00585F89">
        <w:trPr>
          <w:trHeight w:val="56"/>
        </w:trPr>
        <w:tc>
          <w:tcPr>
            <w:tcW w:w="2412" w:type="dxa"/>
            <w:vMerge w:val="restart"/>
          </w:tcPr>
          <w:p w14:paraId="2BF725DB" w14:textId="77777777" w:rsidR="006102B1" w:rsidRPr="00EC0115" w:rsidRDefault="006102B1" w:rsidP="00585F8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373FA15" w14:textId="77777777" w:rsidR="006102B1" w:rsidRPr="00EC0115" w:rsidRDefault="006102B1" w:rsidP="00585F8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34DC1F5" w14:textId="77777777" w:rsidR="006102B1" w:rsidRPr="00EC0115" w:rsidRDefault="006102B1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102B1" w:rsidRPr="00EC0115" w14:paraId="762E9CFD" w14:textId="77777777" w:rsidTr="00585F89">
        <w:trPr>
          <w:trHeight w:val="56"/>
        </w:trPr>
        <w:tc>
          <w:tcPr>
            <w:tcW w:w="2412" w:type="dxa"/>
            <w:vMerge/>
          </w:tcPr>
          <w:p w14:paraId="272BFCBA" w14:textId="77777777" w:rsidR="006102B1" w:rsidRPr="00EC0115" w:rsidRDefault="006102B1" w:rsidP="00585F8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D8B38F8" w14:textId="77777777" w:rsidR="006102B1" w:rsidRPr="00EC0115" w:rsidRDefault="006102B1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1157449" w14:textId="77777777" w:rsidR="006102B1" w:rsidRPr="00EC0115" w:rsidRDefault="006102B1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F1AE776" w14:textId="77777777" w:rsidR="006102B1" w:rsidRPr="00EC0115" w:rsidRDefault="006102B1" w:rsidP="00585F8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102B1" w:rsidRPr="00EC0115" w14:paraId="504A69DA" w14:textId="77777777" w:rsidTr="00585F89">
        <w:trPr>
          <w:trHeight w:val="74"/>
        </w:trPr>
        <w:tc>
          <w:tcPr>
            <w:tcW w:w="2412" w:type="dxa"/>
            <w:vAlign w:val="center"/>
          </w:tcPr>
          <w:p w14:paraId="75499150" w14:textId="77777777" w:rsidR="006102B1" w:rsidRPr="00EC0115" w:rsidRDefault="006102B1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258B090" w14:textId="77777777" w:rsidR="006102B1" w:rsidRPr="00EC0115" w:rsidRDefault="006102B1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F7A3996" w14:textId="77777777" w:rsidR="006102B1" w:rsidRPr="00EC0115" w:rsidRDefault="006102B1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F000EF3" w14:textId="77777777" w:rsidR="006102B1" w:rsidRPr="00EC0115" w:rsidRDefault="006102B1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1CBA769" w14:textId="77777777" w:rsidR="006102B1" w:rsidRPr="00C7175B" w:rsidRDefault="006102B1" w:rsidP="006102B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="00585F89"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0CE25179" w14:textId="77777777" w:rsidR="006102B1" w:rsidRPr="00C7175B" w:rsidRDefault="006102B1" w:rsidP="006102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proofErr w:type="spellStart"/>
      <w:r w:rsidRPr="00C7175B">
        <w:rPr>
          <w:rFonts w:eastAsia="Times New Roman" w:cstheme="minorHAnsi"/>
          <w:b/>
          <w:sz w:val="16"/>
          <w:szCs w:val="16"/>
          <w:lang w:eastAsia="fr-FR"/>
        </w:rPr>
        <w:t>Twin</w:t>
      </w:r>
      <w:proofErr w:type="spellEnd"/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 Center. Tour A, angle Bd Zerktouni et Bd El Massira El Khadra. Casablanca.</w:t>
      </w:r>
    </w:p>
    <w:p w14:paraId="615C38C4" w14:textId="77777777" w:rsidR="006102B1" w:rsidRPr="00C7175B" w:rsidRDefault="006102B1" w:rsidP="006102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29FA9EAE" w14:textId="77777777" w:rsidR="006102B1" w:rsidRPr="00EC0115" w:rsidRDefault="006102B1" w:rsidP="006102B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licence d’exploitation découlant des PE 183</w:t>
      </w:r>
      <w:r>
        <w:rPr>
          <w:sz w:val="16"/>
          <w:szCs w:val="16"/>
        </w:rPr>
        <w:t>219, 183332</w:t>
      </w:r>
      <w:r w:rsidRPr="00C7175B">
        <w:rPr>
          <w:sz w:val="16"/>
          <w:szCs w:val="16"/>
        </w:rPr>
        <w:t xml:space="preserve"> et </w:t>
      </w:r>
      <w:r>
        <w:rPr>
          <w:sz w:val="16"/>
          <w:szCs w:val="16"/>
        </w:rPr>
        <w:t>183351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102B1" w:rsidRPr="00EC0115" w14:paraId="43E56850" w14:textId="77777777" w:rsidTr="00585F89">
        <w:trPr>
          <w:trHeight w:val="623"/>
        </w:trPr>
        <w:tc>
          <w:tcPr>
            <w:tcW w:w="4678" w:type="dxa"/>
          </w:tcPr>
          <w:p w14:paraId="0EA64D22" w14:textId="77777777" w:rsidR="006102B1" w:rsidRPr="00EC0115" w:rsidRDefault="006102B1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CE9D59D" w14:textId="77777777" w:rsidR="006102B1" w:rsidRPr="00EC0115" w:rsidRDefault="006102B1" w:rsidP="00585F8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51B4ADB8" w14:textId="77777777" w:rsidR="006102B1" w:rsidRPr="00EC0115" w:rsidRDefault="006102B1" w:rsidP="00585F8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1B7942D7" w14:textId="77777777" w:rsidR="006102B1" w:rsidRPr="00EC0115" w:rsidRDefault="006102B1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605E12A" w14:textId="77777777" w:rsidR="006102B1" w:rsidRPr="00EC0115" w:rsidRDefault="006102B1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A9BBE6D" w14:textId="77777777" w:rsidR="006102B1" w:rsidRPr="00EC0115" w:rsidRDefault="006102B1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6102B1" w:rsidRPr="00EC0115" w14:paraId="6269D1E7" w14:textId="77777777" w:rsidTr="00585F89">
        <w:tc>
          <w:tcPr>
            <w:tcW w:w="4678" w:type="dxa"/>
          </w:tcPr>
          <w:p w14:paraId="52DFA3B2" w14:textId="77777777" w:rsidR="006102B1" w:rsidRPr="00EC0115" w:rsidRDefault="006102B1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897CD50" w14:textId="77777777" w:rsidR="006102B1" w:rsidRPr="00EC0115" w:rsidRDefault="006102B1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AC5440" w14:textId="77777777" w:rsidR="006102B1" w:rsidRPr="00EC0115" w:rsidRDefault="006102B1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828DB17" w14:textId="77777777" w:rsidR="006102B1" w:rsidRPr="00EC0115" w:rsidRDefault="006102B1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102B1" w:rsidRPr="00EC0115" w14:paraId="52C831E5" w14:textId="77777777" w:rsidTr="00585F89">
        <w:tc>
          <w:tcPr>
            <w:tcW w:w="4678" w:type="dxa"/>
          </w:tcPr>
          <w:p w14:paraId="10A66EE0" w14:textId="77777777" w:rsidR="006102B1" w:rsidRPr="00EC0115" w:rsidRDefault="006102B1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BF846B0" w14:textId="77777777" w:rsidR="006102B1" w:rsidRPr="00EC0115" w:rsidRDefault="006102B1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BCBA6F" w14:textId="77777777" w:rsidR="006102B1" w:rsidRPr="00EC0115" w:rsidRDefault="006102B1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9490EC4" w14:textId="77777777" w:rsidR="006102B1" w:rsidRPr="00EC0115" w:rsidRDefault="006102B1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102B1" w:rsidRPr="00EC0115" w14:paraId="1BEF8B96" w14:textId="77777777" w:rsidTr="00585F89">
        <w:tc>
          <w:tcPr>
            <w:tcW w:w="4678" w:type="dxa"/>
          </w:tcPr>
          <w:p w14:paraId="652EFCF9" w14:textId="77777777" w:rsidR="006102B1" w:rsidRPr="00EC0115" w:rsidRDefault="006102B1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6ABD40B" w14:textId="77777777" w:rsidR="006102B1" w:rsidRPr="00EC0115" w:rsidRDefault="006102B1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F27FF1" w14:textId="77777777" w:rsidR="006102B1" w:rsidRPr="00EC0115" w:rsidRDefault="006102B1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A230124" w14:textId="77777777" w:rsidR="006102B1" w:rsidRPr="00EC0115" w:rsidRDefault="006102B1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102B1" w:rsidRPr="00EC0115" w14:paraId="2E54E7F6" w14:textId="77777777" w:rsidTr="00585F89">
        <w:tc>
          <w:tcPr>
            <w:tcW w:w="4678" w:type="dxa"/>
          </w:tcPr>
          <w:p w14:paraId="4FCAB43C" w14:textId="77777777" w:rsidR="006102B1" w:rsidRPr="00EC0115" w:rsidRDefault="006102B1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E714B39" w14:textId="77777777" w:rsidR="006102B1" w:rsidRPr="00EC0115" w:rsidRDefault="006102B1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5F92FD" w14:textId="77777777" w:rsidR="006102B1" w:rsidRPr="00EC0115" w:rsidRDefault="006102B1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C96C01D" w14:textId="77777777" w:rsidR="006102B1" w:rsidRPr="00EC0115" w:rsidRDefault="006102B1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102B1" w:rsidRPr="00EC0115" w14:paraId="71B883E2" w14:textId="77777777" w:rsidTr="00585F89">
        <w:tc>
          <w:tcPr>
            <w:tcW w:w="4678" w:type="dxa"/>
          </w:tcPr>
          <w:p w14:paraId="0A539087" w14:textId="77777777" w:rsidR="006102B1" w:rsidRPr="00EC0115" w:rsidRDefault="006102B1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2DC3B72" w14:textId="77777777" w:rsidR="006102B1" w:rsidRPr="00EC0115" w:rsidRDefault="006102B1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E16B4B" w14:textId="77777777" w:rsidR="006102B1" w:rsidRPr="00EC0115" w:rsidRDefault="006102B1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3DDDEC9" w14:textId="77777777" w:rsidR="006102B1" w:rsidRPr="00EC0115" w:rsidRDefault="006102B1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102B1" w:rsidRPr="00EC0115" w14:paraId="464320C3" w14:textId="77777777" w:rsidTr="00585F89">
        <w:tc>
          <w:tcPr>
            <w:tcW w:w="4678" w:type="dxa"/>
          </w:tcPr>
          <w:p w14:paraId="4EA85E27" w14:textId="77777777" w:rsidR="006102B1" w:rsidRPr="00EC0115" w:rsidRDefault="006102B1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C30CB1F" w14:textId="77777777" w:rsidR="006102B1" w:rsidRPr="00EC0115" w:rsidRDefault="006102B1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ED2CA4" w14:textId="77777777" w:rsidR="006102B1" w:rsidRPr="00EC0115" w:rsidRDefault="006102B1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3D67B40" w14:textId="77777777" w:rsidR="006102B1" w:rsidRPr="00EC0115" w:rsidRDefault="006102B1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102B1" w:rsidRPr="00EC0115" w14:paraId="674BE874" w14:textId="77777777" w:rsidTr="00585F89">
        <w:tc>
          <w:tcPr>
            <w:tcW w:w="4678" w:type="dxa"/>
          </w:tcPr>
          <w:p w14:paraId="184CC2DE" w14:textId="77777777" w:rsidR="006102B1" w:rsidRPr="00EC0115" w:rsidRDefault="006102B1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3DC72F3" w14:textId="77777777" w:rsidR="006102B1" w:rsidRPr="00EC0115" w:rsidRDefault="006102B1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32A5E0" w14:textId="77777777" w:rsidR="006102B1" w:rsidRPr="00EC0115" w:rsidRDefault="006102B1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11254CB" w14:textId="77777777" w:rsidR="006102B1" w:rsidRPr="00EC0115" w:rsidRDefault="006102B1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  <w:tr w:rsidR="006102B1" w:rsidRPr="00EC0115" w14:paraId="4BB841B2" w14:textId="77777777" w:rsidTr="00585F89">
        <w:tc>
          <w:tcPr>
            <w:tcW w:w="4678" w:type="dxa"/>
          </w:tcPr>
          <w:p w14:paraId="66219BF4" w14:textId="77777777" w:rsidR="006102B1" w:rsidRPr="00EC0115" w:rsidRDefault="006102B1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3268DC79" w14:textId="77777777" w:rsidR="006102B1" w:rsidRPr="00EC0115" w:rsidRDefault="006102B1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DED8F5" w14:textId="77777777" w:rsidR="006102B1" w:rsidRPr="00EC0115" w:rsidRDefault="006102B1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F362864" w14:textId="77777777" w:rsidR="006102B1" w:rsidRPr="00EC0115" w:rsidRDefault="006102B1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102B1" w:rsidRPr="00EC0115" w14:paraId="2CE66D33" w14:textId="77777777" w:rsidTr="00585F89">
        <w:tc>
          <w:tcPr>
            <w:tcW w:w="4678" w:type="dxa"/>
          </w:tcPr>
          <w:p w14:paraId="76BD1A6F" w14:textId="77777777" w:rsidR="006102B1" w:rsidRPr="00EC0115" w:rsidRDefault="006102B1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FAC0D2F" w14:textId="77777777" w:rsidR="006102B1" w:rsidRPr="00EC0115" w:rsidRDefault="006102B1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829D77" w14:textId="77777777" w:rsidR="006102B1" w:rsidRPr="00EC0115" w:rsidRDefault="006102B1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BDFAC75" w14:textId="77777777" w:rsidR="006102B1" w:rsidRPr="00EC0115" w:rsidRDefault="006102B1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3EE7D042" w14:textId="77777777" w:rsidR="006102B1" w:rsidRPr="00EC0115" w:rsidRDefault="006102B1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5E2D3FF4" w14:textId="77777777" w:rsidR="006102B1" w:rsidRPr="00EC0115" w:rsidRDefault="006102B1" w:rsidP="00585F8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08FB5487" w14:textId="77777777" w:rsidR="006102B1" w:rsidRPr="00EC0115" w:rsidRDefault="006102B1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102B1" w:rsidRPr="00EC0115" w14:paraId="31D717C7" w14:textId="77777777" w:rsidTr="00585F89">
        <w:tc>
          <w:tcPr>
            <w:tcW w:w="4678" w:type="dxa"/>
          </w:tcPr>
          <w:p w14:paraId="1EF8132C" w14:textId="77777777" w:rsidR="006102B1" w:rsidRPr="00EC0115" w:rsidRDefault="006102B1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>Demande du premier renouvellement de la licence d'exploitation de mines</w:t>
            </w:r>
          </w:p>
        </w:tc>
        <w:tc>
          <w:tcPr>
            <w:tcW w:w="1134" w:type="dxa"/>
          </w:tcPr>
          <w:p w14:paraId="2E044A10" w14:textId="77777777" w:rsidR="006102B1" w:rsidRPr="00EC0115" w:rsidRDefault="006102B1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9A21CC" w14:textId="77777777" w:rsidR="006102B1" w:rsidRPr="00EC0115" w:rsidRDefault="006102B1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50F9515" w14:textId="77777777" w:rsidR="006102B1" w:rsidRPr="00EC0115" w:rsidRDefault="006102B1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102B1" w:rsidRPr="00EC0115" w14:paraId="3896D2F4" w14:textId="77777777" w:rsidTr="00585F89">
        <w:tc>
          <w:tcPr>
            <w:tcW w:w="4678" w:type="dxa"/>
          </w:tcPr>
          <w:p w14:paraId="23B7FC45" w14:textId="77777777" w:rsidR="006102B1" w:rsidRPr="00EC0115" w:rsidRDefault="006102B1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455A7C6" w14:textId="77777777" w:rsidR="006102B1" w:rsidRPr="00EC0115" w:rsidRDefault="006102B1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12466C" w14:textId="77777777" w:rsidR="006102B1" w:rsidRPr="00EC0115" w:rsidRDefault="006102B1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92481DC" w14:textId="77777777" w:rsidR="006102B1" w:rsidRPr="00EC0115" w:rsidRDefault="006102B1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102B1" w:rsidRPr="00EC0115" w14:paraId="4DAD2F58" w14:textId="77777777" w:rsidTr="00585F89">
        <w:tc>
          <w:tcPr>
            <w:tcW w:w="4678" w:type="dxa"/>
          </w:tcPr>
          <w:p w14:paraId="0D27A20D" w14:textId="77777777" w:rsidR="006102B1" w:rsidRPr="00EC0115" w:rsidRDefault="006102B1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480842B" w14:textId="77777777" w:rsidR="006102B1" w:rsidRPr="00EC0115" w:rsidRDefault="006102B1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5B4F59" w14:textId="77777777" w:rsidR="006102B1" w:rsidRPr="00EC0115" w:rsidRDefault="006102B1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6FFC81E" w14:textId="77777777" w:rsidR="006102B1" w:rsidRPr="00EC0115" w:rsidRDefault="006102B1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102B1" w:rsidRPr="00EC0115" w14:paraId="47DC9D7B" w14:textId="77777777" w:rsidTr="00585F89">
        <w:tc>
          <w:tcPr>
            <w:tcW w:w="4678" w:type="dxa"/>
          </w:tcPr>
          <w:p w14:paraId="07FE13F8" w14:textId="77777777" w:rsidR="006102B1" w:rsidRPr="00EC0115" w:rsidRDefault="006102B1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950D222" w14:textId="77777777" w:rsidR="006102B1" w:rsidRPr="00EC0115" w:rsidRDefault="006102B1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C9A2F4D" w14:textId="77777777" w:rsidR="006102B1" w:rsidRPr="00EC0115" w:rsidRDefault="006102B1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158BB7" w14:textId="77777777" w:rsidR="006102B1" w:rsidRPr="00EC0115" w:rsidRDefault="006102B1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F9DD74D" w14:textId="77777777" w:rsidR="006102B1" w:rsidRPr="00EC0115" w:rsidRDefault="006102B1" w:rsidP="00585F8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25598D80" w14:textId="77777777" w:rsidR="006102B1" w:rsidRPr="00EC0115" w:rsidRDefault="006102B1" w:rsidP="00585F8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779629E2" w14:textId="77777777" w:rsidR="006102B1" w:rsidRPr="00EC0115" w:rsidRDefault="006102B1" w:rsidP="00585F8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6D1C0C1" w14:textId="77777777" w:rsidR="006102B1" w:rsidRPr="00EC0115" w:rsidRDefault="006102B1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102B1" w:rsidRPr="00EC0115" w14:paraId="126FA269" w14:textId="77777777" w:rsidTr="00585F89">
        <w:trPr>
          <w:trHeight w:val="350"/>
        </w:trPr>
        <w:tc>
          <w:tcPr>
            <w:tcW w:w="4678" w:type="dxa"/>
          </w:tcPr>
          <w:p w14:paraId="75924AB4" w14:textId="77777777" w:rsidR="006102B1" w:rsidRPr="00EC0115" w:rsidRDefault="006102B1" w:rsidP="00585F8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848BF20" w14:textId="77777777" w:rsidR="006102B1" w:rsidRPr="00EC0115" w:rsidRDefault="006102B1" w:rsidP="00585F8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9D8D91B" w14:textId="77777777" w:rsidR="006102B1" w:rsidRPr="00EC0115" w:rsidRDefault="006102B1" w:rsidP="00585F8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F0DE0A3" w14:textId="77777777" w:rsidR="006102B1" w:rsidRPr="00EC0115" w:rsidRDefault="006102B1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</w:tbl>
    <w:p w14:paraId="5FB65DC6" w14:textId="77777777" w:rsidR="006102B1" w:rsidRPr="00EC0115" w:rsidRDefault="006102B1" w:rsidP="006102B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="00585F89">
        <w:rPr>
          <w:b/>
          <w:bCs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ix huit</w:t>
      </w:r>
      <w:proofErr w:type="spell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102B1" w:rsidRPr="00EC0115" w14:paraId="78ED024D" w14:textId="77777777" w:rsidTr="00585F89">
        <w:trPr>
          <w:trHeight w:val="247"/>
        </w:trPr>
        <w:tc>
          <w:tcPr>
            <w:tcW w:w="4253" w:type="dxa"/>
          </w:tcPr>
          <w:p w14:paraId="723867A4" w14:textId="77777777" w:rsidR="006102B1" w:rsidRPr="00EC0115" w:rsidRDefault="006102B1" w:rsidP="00585F8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102B1" w:rsidRPr="00EC0115" w14:paraId="3044E2B1" w14:textId="77777777" w:rsidTr="00585F89">
        <w:tc>
          <w:tcPr>
            <w:tcW w:w="4253" w:type="dxa"/>
            <w:vAlign w:val="center"/>
          </w:tcPr>
          <w:p w14:paraId="377E2A67" w14:textId="77777777" w:rsidR="006102B1" w:rsidRPr="00EC0115" w:rsidRDefault="006102B1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E2D7094" w14:textId="77777777" w:rsidR="006102B1" w:rsidRPr="00EC0115" w:rsidRDefault="006102B1" w:rsidP="00585F8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102B1" w:rsidRPr="00EC0115" w14:paraId="54ABE200" w14:textId="77777777" w:rsidTr="00585F89">
        <w:trPr>
          <w:trHeight w:val="441"/>
        </w:trPr>
        <w:tc>
          <w:tcPr>
            <w:tcW w:w="4253" w:type="dxa"/>
          </w:tcPr>
          <w:p w14:paraId="5DB95CC4" w14:textId="77777777" w:rsidR="006102B1" w:rsidRPr="00EC0115" w:rsidRDefault="006102B1" w:rsidP="00585F8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B28BB73" w14:textId="77777777" w:rsidR="006102B1" w:rsidRPr="00EC0115" w:rsidRDefault="006102B1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109EED1" w14:textId="77777777" w:rsidR="006102B1" w:rsidRPr="00EC0115" w:rsidRDefault="006102B1" w:rsidP="006102B1">
      <w:pPr>
        <w:spacing w:before="120" w:line="10" w:lineRule="atLeast"/>
        <w:jc w:val="center"/>
        <w:rPr>
          <w:sz w:val="20"/>
          <w:szCs w:val="20"/>
        </w:rPr>
      </w:pPr>
    </w:p>
    <w:p w14:paraId="551BB971" w14:textId="77777777" w:rsidR="006102B1" w:rsidRPr="00EC0115" w:rsidRDefault="006102B1" w:rsidP="00064EE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064EE4"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23A60503" w14:textId="77777777" w:rsidR="006102B1" w:rsidRDefault="006102B1" w:rsidP="006102B1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331AF937" w14:textId="77777777" w:rsidR="006102B1" w:rsidRDefault="006102B1" w:rsidP="006102B1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2CD78481" w14:textId="77777777" w:rsidR="006102B1" w:rsidRDefault="006102B1" w:rsidP="00682DD5">
      <w:pPr>
        <w:spacing w:before="160" w:line="276" w:lineRule="auto"/>
        <w:rPr>
          <w:b/>
          <w:bCs/>
          <w:sz w:val="20"/>
          <w:szCs w:val="20"/>
        </w:rPr>
      </w:pPr>
    </w:p>
    <w:p w14:paraId="63031450" w14:textId="77777777" w:rsidR="00682DD5" w:rsidRDefault="00682DD5" w:rsidP="001E1A4F">
      <w:pPr>
        <w:spacing w:before="120" w:line="10" w:lineRule="atLeast"/>
        <w:jc w:val="center"/>
        <w:rPr>
          <w:sz w:val="16"/>
          <w:szCs w:val="16"/>
        </w:rPr>
      </w:pPr>
    </w:p>
    <w:p w14:paraId="082F3DE6" w14:textId="77777777" w:rsidR="0064297C" w:rsidRDefault="0064297C" w:rsidP="001E1A4F">
      <w:pPr>
        <w:spacing w:before="120" w:line="10" w:lineRule="atLeast"/>
        <w:jc w:val="center"/>
        <w:rPr>
          <w:sz w:val="16"/>
          <w:szCs w:val="16"/>
        </w:rPr>
      </w:pPr>
    </w:p>
    <w:p w14:paraId="17664533" w14:textId="77777777" w:rsidR="0064297C" w:rsidRPr="00EC0115" w:rsidRDefault="0064297C" w:rsidP="0064297C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63AB113" wp14:editId="14A7E452">
            <wp:extent cx="5759450" cy="608196"/>
            <wp:effectExtent l="0" t="0" r="0" b="1905"/>
            <wp:docPr id="228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9622F" w14:textId="77777777" w:rsidR="0064297C" w:rsidRPr="00EC0115" w:rsidRDefault="0064297C" w:rsidP="0064297C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50B888CE" w14:textId="77777777" w:rsidR="0064297C" w:rsidRPr="00EC0115" w:rsidRDefault="0064297C" w:rsidP="0064297C">
      <w:pPr>
        <w:spacing w:line="10" w:lineRule="atLeast"/>
        <w:rPr>
          <w:sz w:val="18"/>
          <w:szCs w:val="18"/>
          <w:rtl/>
        </w:rPr>
      </w:pPr>
    </w:p>
    <w:p w14:paraId="5265179C" w14:textId="77777777" w:rsidR="0064297C" w:rsidRPr="00EC0115" w:rsidRDefault="0064297C" w:rsidP="0064297C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6</w:t>
      </w:r>
    </w:p>
    <w:p w14:paraId="0B478E2C" w14:textId="77777777" w:rsidR="0064297C" w:rsidRPr="00EC0115" w:rsidRDefault="0064297C" w:rsidP="0064297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40</w:t>
      </w:r>
    </w:p>
    <w:p w14:paraId="5325E0EF" w14:textId="77777777" w:rsidR="0064297C" w:rsidRPr="00EC0115" w:rsidRDefault="0064297C" w:rsidP="0064297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F331E71" w14:textId="77777777" w:rsidR="0064297C" w:rsidRPr="00EC0115" w:rsidRDefault="0064297C" w:rsidP="0064297C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4297C" w:rsidRPr="00EC0115" w14:paraId="3EF556AF" w14:textId="77777777" w:rsidTr="00585F89">
        <w:trPr>
          <w:trHeight w:val="56"/>
        </w:trPr>
        <w:tc>
          <w:tcPr>
            <w:tcW w:w="2412" w:type="dxa"/>
            <w:vMerge w:val="restart"/>
          </w:tcPr>
          <w:p w14:paraId="1723CB4A" w14:textId="77777777" w:rsidR="0064297C" w:rsidRPr="00EC0115" w:rsidRDefault="0064297C" w:rsidP="00585F8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33AA1A2" w14:textId="77777777" w:rsidR="0064297C" w:rsidRPr="00EC0115" w:rsidRDefault="0064297C" w:rsidP="00585F8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B57B632" w14:textId="77777777" w:rsidR="0064297C" w:rsidRPr="00EC0115" w:rsidRDefault="0064297C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4297C" w:rsidRPr="00EC0115" w14:paraId="27FD70C8" w14:textId="77777777" w:rsidTr="00585F89">
        <w:trPr>
          <w:trHeight w:val="56"/>
        </w:trPr>
        <w:tc>
          <w:tcPr>
            <w:tcW w:w="2412" w:type="dxa"/>
            <w:vMerge/>
          </w:tcPr>
          <w:p w14:paraId="650B4C17" w14:textId="77777777" w:rsidR="0064297C" w:rsidRPr="00EC0115" w:rsidRDefault="0064297C" w:rsidP="00585F8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D730A5C" w14:textId="77777777" w:rsidR="0064297C" w:rsidRPr="00EC0115" w:rsidRDefault="0064297C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1615CDD" w14:textId="77777777" w:rsidR="0064297C" w:rsidRPr="00EC0115" w:rsidRDefault="0064297C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F34646C" w14:textId="77777777" w:rsidR="0064297C" w:rsidRPr="00EC0115" w:rsidRDefault="0064297C" w:rsidP="00585F8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4297C" w:rsidRPr="00EC0115" w14:paraId="6A3DCFFC" w14:textId="77777777" w:rsidTr="00585F89">
        <w:trPr>
          <w:trHeight w:val="74"/>
        </w:trPr>
        <w:tc>
          <w:tcPr>
            <w:tcW w:w="2412" w:type="dxa"/>
            <w:vAlign w:val="center"/>
          </w:tcPr>
          <w:p w14:paraId="40DC7190" w14:textId="77777777" w:rsidR="0064297C" w:rsidRPr="00EC0115" w:rsidRDefault="0064297C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3FD7109" w14:textId="77777777" w:rsidR="0064297C" w:rsidRPr="00EC0115" w:rsidRDefault="0064297C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CE64A4D" w14:textId="77777777" w:rsidR="0064297C" w:rsidRPr="00EC0115" w:rsidRDefault="0064297C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9BD3241" w14:textId="77777777" w:rsidR="0064297C" w:rsidRPr="00EC0115" w:rsidRDefault="0064297C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060F7CC" w14:textId="77777777" w:rsidR="0064297C" w:rsidRPr="00C7175B" w:rsidRDefault="0064297C" w:rsidP="0064297C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="00585F89"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030F339E" w14:textId="77777777" w:rsidR="0064297C" w:rsidRPr="00C7175B" w:rsidRDefault="0064297C" w:rsidP="0064297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proofErr w:type="spellStart"/>
      <w:r w:rsidRPr="00C7175B">
        <w:rPr>
          <w:rFonts w:eastAsia="Times New Roman" w:cstheme="minorHAnsi"/>
          <w:b/>
          <w:sz w:val="16"/>
          <w:szCs w:val="16"/>
          <w:lang w:eastAsia="fr-FR"/>
        </w:rPr>
        <w:t>Twin</w:t>
      </w:r>
      <w:proofErr w:type="spellEnd"/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 Center. Tour A, angle Bd Zerktouni et Bd El Massira El Khadra. Casablanca.</w:t>
      </w:r>
    </w:p>
    <w:p w14:paraId="793BD417" w14:textId="77777777" w:rsidR="0064297C" w:rsidRPr="00C7175B" w:rsidRDefault="0064297C" w:rsidP="0064297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07447032" w14:textId="77777777" w:rsidR="0064297C" w:rsidRPr="00EC0115" w:rsidRDefault="0064297C" w:rsidP="0064297C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licence d’exploitation découlant des PE 183</w:t>
      </w:r>
      <w:r>
        <w:rPr>
          <w:sz w:val="16"/>
          <w:szCs w:val="16"/>
        </w:rPr>
        <w:t>326, 183327</w:t>
      </w:r>
      <w:r w:rsidRPr="00C7175B">
        <w:rPr>
          <w:sz w:val="16"/>
          <w:szCs w:val="16"/>
        </w:rPr>
        <w:t xml:space="preserve"> et </w:t>
      </w:r>
      <w:r>
        <w:rPr>
          <w:sz w:val="16"/>
          <w:szCs w:val="16"/>
        </w:rPr>
        <w:t>183331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4297C" w:rsidRPr="00EC0115" w14:paraId="46F3A107" w14:textId="77777777" w:rsidTr="00585F89">
        <w:trPr>
          <w:trHeight w:val="623"/>
        </w:trPr>
        <w:tc>
          <w:tcPr>
            <w:tcW w:w="4678" w:type="dxa"/>
          </w:tcPr>
          <w:p w14:paraId="6790DFB1" w14:textId="77777777" w:rsidR="0064297C" w:rsidRPr="00EC0115" w:rsidRDefault="0064297C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BE2659D" w14:textId="77777777" w:rsidR="0064297C" w:rsidRPr="00EC0115" w:rsidRDefault="0064297C" w:rsidP="00585F8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7761097B" w14:textId="77777777" w:rsidR="0064297C" w:rsidRPr="00EC0115" w:rsidRDefault="0064297C" w:rsidP="00585F8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60B59E88" w14:textId="77777777" w:rsidR="0064297C" w:rsidRPr="00EC0115" w:rsidRDefault="0064297C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28FA225" w14:textId="77777777" w:rsidR="0064297C" w:rsidRPr="00EC0115" w:rsidRDefault="0064297C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B4C3E02" w14:textId="77777777" w:rsidR="0064297C" w:rsidRPr="00EC0115" w:rsidRDefault="0064297C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64297C" w:rsidRPr="00EC0115" w14:paraId="0DB6F3A8" w14:textId="77777777" w:rsidTr="00585F89">
        <w:tc>
          <w:tcPr>
            <w:tcW w:w="4678" w:type="dxa"/>
          </w:tcPr>
          <w:p w14:paraId="0B755C44" w14:textId="77777777" w:rsidR="0064297C" w:rsidRPr="00EC0115" w:rsidRDefault="0064297C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0616490" w14:textId="77777777" w:rsidR="0064297C" w:rsidRPr="00EC0115" w:rsidRDefault="0064297C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5BA335" w14:textId="77777777" w:rsidR="0064297C" w:rsidRPr="00EC0115" w:rsidRDefault="0064297C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D90F941" w14:textId="77777777" w:rsidR="0064297C" w:rsidRPr="00EC0115" w:rsidRDefault="0064297C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4297C" w:rsidRPr="00EC0115" w14:paraId="4B972A5D" w14:textId="77777777" w:rsidTr="00585F89">
        <w:tc>
          <w:tcPr>
            <w:tcW w:w="4678" w:type="dxa"/>
          </w:tcPr>
          <w:p w14:paraId="3EAE1A9F" w14:textId="77777777" w:rsidR="0064297C" w:rsidRPr="00EC0115" w:rsidRDefault="0064297C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8400E25" w14:textId="77777777" w:rsidR="0064297C" w:rsidRPr="00EC0115" w:rsidRDefault="0064297C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6B66C1" w14:textId="77777777" w:rsidR="0064297C" w:rsidRPr="00EC0115" w:rsidRDefault="0064297C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F51AE44" w14:textId="77777777" w:rsidR="0064297C" w:rsidRPr="00EC0115" w:rsidRDefault="0064297C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4297C" w:rsidRPr="00EC0115" w14:paraId="60BD3998" w14:textId="77777777" w:rsidTr="00585F89">
        <w:tc>
          <w:tcPr>
            <w:tcW w:w="4678" w:type="dxa"/>
          </w:tcPr>
          <w:p w14:paraId="01410C74" w14:textId="77777777" w:rsidR="0064297C" w:rsidRPr="00EC0115" w:rsidRDefault="0064297C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7876960" w14:textId="77777777" w:rsidR="0064297C" w:rsidRPr="00EC0115" w:rsidRDefault="0064297C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E25A4C" w14:textId="77777777" w:rsidR="0064297C" w:rsidRPr="00EC0115" w:rsidRDefault="0064297C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6AEF36B" w14:textId="77777777" w:rsidR="0064297C" w:rsidRPr="00EC0115" w:rsidRDefault="0064297C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4297C" w:rsidRPr="00EC0115" w14:paraId="5B80A2A9" w14:textId="77777777" w:rsidTr="00585F89">
        <w:tc>
          <w:tcPr>
            <w:tcW w:w="4678" w:type="dxa"/>
          </w:tcPr>
          <w:p w14:paraId="5657615F" w14:textId="77777777" w:rsidR="0064297C" w:rsidRPr="00EC0115" w:rsidRDefault="0064297C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13F5B97" w14:textId="77777777" w:rsidR="0064297C" w:rsidRPr="00EC0115" w:rsidRDefault="0064297C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A9A725" w14:textId="77777777" w:rsidR="0064297C" w:rsidRPr="00EC0115" w:rsidRDefault="0064297C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57DF083" w14:textId="77777777" w:rsidR="0064297C" w:rsidRPr="00EC0115" w:rsidRDefault="0064297C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297C" w:rsidRPr="00EC0115" w14:paraId="6D66DDC9" w14:textId="77777777" w:rsidTr="00585F89">
        <w:tc>
          <w:tcPr>
            <w:tcW w:w="4678" w:type="dxa"/>
          </w:tcPr>
          <w:p w14:paraId="70ED1BC3" w14:textId="77777777" w:rsidR="0064297C" w:rsidRPr="00EC0115" w:rsidRDefault="0064297C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34EF708" w14:textId="77777777" w:rsidR="0064297C" w:rsidRPr="00EC0115" w:rsidRDefault="0064297C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67DD07" w14:textId="77777777" w:rsidR="0064297C" w:rsidRPr="00EC0115" w:rsidRDefault="0064297C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6971755" w14:textId="77777777" w:rsidR="0064297C" w:rsidRPr="00EC0115" w:rsidRDefault="0064297C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297C" w:rsidRPr="00EC0115" w14:paraId="07FB573D" w14:textId="77777777" w:rsidTr="00585F89">
        <w:tc>
          <w:tcPr>
            <w:tcW w:w="4678" w:type="dxa"/>
          </w:tcPr>
          <w:p w14:paraId="1E5753EB" w14:textId="77777777" w:rsidR="0064297C" w:rsidRPr="00EC0115" w:rsidRDefault="0064297C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73B276E" w14:textId="77777777" w:rsidR="0064297C" w:rsidRPr="00EC0115" w:rsidRDefault="0064297C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645E42" w14:textId="77777777" w:rsidR="0064297C" w:rsidRPr="00EC0115" w:rsidRDefault="0064297C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C80E5C3" w14:textId="77777777" w:rsidR="0064297C" w:rsidRPr="00EC0115" w:rsidRDefault="0064297C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297C" w:rsidRPr="00EC0115" w14:paraId="45367B8B" w14:textId="77777777" w:rsidTr="00585F89">
        <w:tc>
          <w:tcPr>
            <w:tcW w:w="4678" w:type="dxa"/>
          </w:tcPr>
          <w:p w14:paraId="504E7A21" w14:textId="77777777" w:rsidR="0064297C" w:rsidRPr="00EC0115" w:rsidRDefault="0064297C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DB01BF4" w14:textId="77777777" w:rsidR="0064297C" w:rsidRPr="00EC0115" w:rsidRDefault="0064297C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2D42EC" w14:textId="77777777" w:rsidR="0064297C" w:rsidRPr="00EC0115" w:rsidRDefault="0064297C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B6D2523" w14:textId="77777777" w:rsidR="0064297C" w:rsidRPr="00EC0115" w:rsidRDefault="0064297C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  <w:tr w:rsidR="0064297C" w:rsidRPr="00EC0115" w14:paraId="27AEB5F7" w14:textId="77777777" w:rsidTr="00585F89">
        <w:tc>
          <w:tcPr>
            <w:tcW w:w="4678" w:type="dxa"/>
          </w:tcPr>
          <w:p w14:paraId="562E5671" w14:textId="77777777" w:rsidR="0064297C" w:rsidRPr="00EC0115" w:rsidRDefault="0064297C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AB709D0" w14:textId="77777777" w:rsidR="0064297C" w:rsidRPr="00EC0115" w:rsidRDefault="0064297C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004574" w14:textId="77777777" w:rsidR="0064297C" w:rsidRPr="00EC0115" w:rsidRDefault="0064297C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4756BA1" w14:textId="77777777" w:rsidR="0064297C" w:rsidRPr="00EC0115" w:rsidRDefault="0064297C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297C" w:rsidRPr="00EC0115" w14:paraId="01B8A454" w14:textId="77777777" w:rsidTr="00585F89">
        <w:tc>
          <w:tcPr>
            <w:tcW w:w="4678" w:type="dxa"/>
          </w:tcPr>
          <w:p w14:paraId="74877A3A" w14:textId="77777777" w:rsidR="0064297C" w:rsidRPr="00EC0115" w:rsidRDefault="0064297C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C68F770" w14:textId="77777777" w:rsidR="0064297C" w:rsidRPr="00EC0115" w:rsidRDefault="0064297C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E93A9C" w14:textId="77777777" w:rsidR="0064297C" w:rsidRPr="00EC0115" w:rsidRDefault="0064297C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B7A51FB" w14:textId="77777777" w:rsidR="0064297C" w:rsidRPr="00EC0115" w:rsidRDefault="0064297C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7EA7E5D1" w14:textId="77777777" w:rsidR="0064297C" w:rsidRPr="00EC0115" w:rsidRDefault="0064297C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0A2888C0" w14:textId="77777777" w:rsidR="0064297C" w:rsidRPr="00EC0115" w:rsidRDefault="0064297C" w:rsidP="00585F8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012F11C" w14:textId="77777777" w:rsidR="0064297C" w:rsidRPr="00EC0115" w:rsidRDefault="0064297C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297C" w:rsidRPr="00EC0115" w14:paraId="3B6C4417" w14:textId="77777777" w:rsidTr="00585F89">
        <w:tc>
          <w:tcPr>
            <w:tcW w:w="4678" w:type="dxa"/>
          </w:tcPr>
          <w:p w14:paraId="2384E63C" w14:textId="77777777" w:rsidR="0064297C" w:rsidRPr="00EC0115" w:rsidRDefault="0064297C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>Demande du premier renouvellement de la licence d'exploitation de mines</w:t>
            </w:r>
          </w:p>
        </w:tc>
        <w:tc>
          <w:tcPr>
            <w:tcW w:w="1134" w:type="dxa"/>
          </w:tcPr>
          <w:p w14:paraId="3C815CB9" w14:textId="77777777" w:rsidR="0064297C" w:rsidRPr="00EC0115" w:rsidRDefault="0064297C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CEF647" w14:textId="77777777" w:rsidR="0064297C" w:rsidRPr="00EC0115" w:rsidRDefault="0064297C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3CAF02A" w14:textId="77777777" w:rsidR="0064297C" w:rsidRPr="00EC0115" w:rsidRDefault="0064297C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297C" w:rsidRPr="00EC0115" w14:paraId="6C75C562" w14:textId="77777777" w:rsidTr="00585F89">
        <w:tc>
          <w:tcPr>
            <w:tcW w:w="4678" w:type="dxa"/>
          </w:tcPr>
          <w:p w14:paraId="437CEF1C" w14:textId="77777777" w:rsidR="0064297C" w:rsidRPr="00EC0115" w:rsidRDefault="0064297C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AEDED53" w14:textId="77777777" w:rsidR="0064297C" w:rsidRPr="00EC0115" w:rsidRDefault="0064297C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B64F10" w14:textId="77777777" w:rsidR="0064297C" w:rsidRPr="00EC0115" w:rsidRDefault="0064297C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103DE58" w14:textId="77777777" w:rsidR="0064297C" w:rsidRPr="00EC0115" w:rsidRDefault="0064297C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297C" w:rsidRPr="00EC0115" w14:paraId="29080AFF" w14:textId="77777777" w:rsidTr="00585F89">
        <w:tc>
          <w:tcPr>
            <w:tcW w:w="4678" w:type="dxa"/>
          </w:tcPr>
          <w:p w14:paraId="7D22449F" w14:textId="77777777" w:rsidR="0064297C" w:rsidRPr="00EC0115" w:rsidRDefault="0064297C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26AF8A10" w14:textId="77777777" w:rsidR="0064297C" w:rsidRPr="00EC0115" w:rsidRDefault="0064297C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505CDB" w14:textId="77777777" w:rsidR="0064297C" w:rsidRPr="00EC0115" w:rsidRDefault="0064297C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1071D9E" w14:textId="77777777" w:rsidR="0064297C" w:rsidRPr="00EC0115" w:rsidRDefault="0064297C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297C" w:rsidRPr="00EC0115" w14:paraId="2A1F785A" w14:textId="77777777" w:rsidTr="00585F89">
        <w:tc>
          <w:tcPr>
            <w:tcW w:w="4678" w:type="dxa"/>
          </w:tcPr>
          <w:p w14:paraId="349A8EE3" w14:textId="77777777" w:rsidR="0064297C" w:rsidRPr="00EC0115" w:rsidRDefault="0064297C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868616C" w14:textId="77777777" w:rsidR="0064297C" w:rsidRPr="00EC0115" w:rsidRDefault="0064297C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76E4699" w14:textId="77777777" w:rsidR="0064297C" w:rsidRPr="00EC0115" w:rsidRDefault="0064297C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9737AB" w14:textId="77777777" w:rsidR="0064297C" w:rsidRPr="00EC0115" w:rsidRDefault="0064297C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03F7E08" w14:textId="77777777" w:rsidR="0064297C" w:rsidRPr="00EC0115" w:rsidRDefault="0064297C" w:rsidP="00585F8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1ED2A365" w14:textId="77777777" w:rsidR="0064297C" w:rsidRPr="00EC0115" w:rsidRDefault="0064297C" w:rsidP="00585F8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11D30CCC" w14:textId="77777777" w:rsidR="0064297C" w:rsidRPr="00EC0115" w:rsidRDefault="0064297C" w:rsidP="00585F8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689EAB53" w14:textId="77777777" w:rsidR="0064297C" w:rsidRPr="00EC0115" w:rsidRDefault="0064297C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297C" w:rsidRPr="00EC0115" w14:paraId="421243F9" w14:textId="77777777" w:rsidTr="00585F89">
        <w:trPr>
          <w:trHeight w:val="350"/>
        </w:trPr>
        <w:tc>
          <w:tcPr>
            <w:tcW w:w="4678" w:type="dxa"/>
          </w:tcPr>
          <w:p w14:paraId="1458EF70" w14:textId="77777777" w:rsidR="0064297C" w:rsidRPr="00EC0115" w:rsidRDefault="0064297C" w:rsidP="00585F8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2E64DE4" w14:textId="77777777" w:rsidR="0064297C" w:rsidRPr="00EC0115" w:rsidRDefault="0064297C" w:rsidP="00585F8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846F221" w14:textId="77777777" w:rsidR="0064297C" w:rsidRPr="00EC0115" w:rsidRDefault="0064297C" w:rsidP="00585F8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4C3AEB5" w14:textId="77777777" w:rsidR="0064297C" w:rsidRPr="00EC0115" w:rsidRDefault="0064297C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</w:tbl>
    <w:p w14:paraId="51C688B7" w14:textId="77777777" w:rsidR="0064297C" w:rsidRPr="00EC0115" w:rsidRDefault="0064297C" w:rsidP="0064297C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="00585F89">
        <w:rPr>
          <w:b/>
          <w:bCs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ix huit</w:t>
      </w:r>
      <w:proofErr w:type="spell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4297C" w:rsidRPr="00EC0115" w14:paraId="311420B9" w14:textId="77777777" w:rsidTr="00585F89">
        <w:trPr>
          <w:trHeight w:val="247"/>
        </w:trPr>
        <w:tc>
          <w:tcPr>
            <w:tcW w:w="4253" w:type="dxa"/>
          </w:tcPr>
          <w:p w14:paraId="4877A57A" w14:textId="77777777" w:rsidR="0064297C" w:rsidRPr="00EC0115" w:rsidRDefault="0064297C" w:rsidP="00585F8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4297C" w:rsidRPr="00EC0115" w14:paraId="06495841" w14:textId="77777777" w:rsidTr="00585F89">
        <w:tc>
          <w:tcPr>
            <w:tcW w:w="4253" w:type="dxa"/>
            <w:vAlign w:val="center"/>
          </w:tcPr>
          <w:p w14:paraId="6C382628" w14:textId="77777777" w:rsidR="0064297C" w:rsidRPr="00EC0115" w:rsidRDefault="0064297C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11CBB47" w14:textId="77777777" w:rsidR="0064297C" w:rsidRPr="00EC0115" w:rsidRDefault="0064297C" w:rsidP="00585F8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4297C" w:rsidRPr="00EC0115" w14:paraId="72EBB39C" w14:textId="77777777" w:rsidTr="00585F89">
        <w:trPr>
          <w:trHeight w:val="441"/>
        </w:trPr>
        <w:tc>
          <w:tcPr>
            <w:tcW w:w="4253" w:type="dxa"/>
          </w:tcPr>
          <w:p w14:paraId="46CB77B3" w14:textId="77777777" w:rsidR="0064297C" w:rsidRPr="00EC0115" w:rsidRDefault="0064297C" w:rsidP="00585F8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6BBEFD0" w14:textId="77777777" w:rsidR="0064297C" w:rsidRPr="00EC0115" w:rsidRDefault="0064297C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7565896" w14:textId="77777777" w:rsidR="0064297C" w:rsidRPr="00EC0115" w:rsidRDefault="0064297C" w:rsidP="0064297C">
      <w:pPr>
        <w:spacing w:before="120" w:line="10" w:lineRule="atLeast"/>
        <w:jc w:val="center"/>
        <w:rPr>
          <w:sz w:val="20"/>
          <w:szCs w:val="20"/>
        </w:rPr>
      </w:pPr>
    </w:p>
    <w:p w14:paraId="26916882" w14:textId="77777777" w:rsidR="0064297C" w:rsidRPr="00EC0115" w:rsidRDefault="0064297C" w:rsidP="00064EE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064EE4"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3362F9ED" w14:textId="77777777" w:rsidR="0064297C" w:rsidRDefault="0064297C" w:rsidP="0064297C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771AC380" w14:textId="77777777" w:rsidR="0064297C" w:rsidRDefault="0064297C" w:rsidP="0064297C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58CAED80" w14:textId="77777777" w:rsidR="0064297C" w:rsidRDefault="0064297C" w:rsidP="001E1A4F">
      <w:pPr>
        <w:spacing w:before="120" w:line="10" w:lineRule="atLeast"/>
        <w:jc w:val="center"/>
        <w:rPr>
          <w:sz w:val="16"/>
          <w:szCs w:val="16"/>
        </w:rPr>
      </w:pPr>
    </w:p>
    <w:p w14:paraId="7C0625D5" w14:textId="77777777" w:rsidR="00BC200E" w:rsidRDefault="00BC200E" w:rsidP="001E1A4F">
      <w:pPr>
        <w:spacing w:before="120" w:line="10" w:lineRule="atLeast"/>
        <w:jc w:val="center"/>
        <w:rPr>
          <w:sz w:val="16"/>
          <w:szCs w:val="16"/>
        </w:rPr>
      </w:pPr>
    </w:p>
    <w:p w14:paraId="12E65085" w14:textId="77777777" w:rsidR="00BC200E" w:rsidRDefault="00BC200E" w:rsidP="001E1A4F">
      <w:pPr>
        <w:spacing w:before="120" w:line="10" w:lineRule="atLeast"/>
        <w:jc w:val="center"/>
        <w:rPr>
          <w:sz w:val="16"/>
          <w:szCs w:val="16"/>
        </w:rPr>
      </w:pPr>
    </w:p>
    <w:p w14:paraId="28ABC6C6" w14:textId="77777777" w:rsidR="00BC200E" w:rsidRPr="00EC0115" w:rsidRDefault="00BC200E" w:rsidP="00BC200E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7EEDD08" wp14:editId="71A23B11">
            <wp:extent cx="5759450" cy="608196"/>
            <wp:effectExtent l="0" t="0" r="0" b="1905"/>
            <wp:docPr id="229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56634" w14:textId="77777777" w:rsidR="00BC200E" w:rsidRPr="00EC0115" w:rsidRDefault="00BC200E" w:rsidP="00BC200E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415ED5A5" w14:textId="77777777" w:rsidR="00BC200E" w:rsidRPr="00EC0115" w:rsidRDefault="00BC200E" w:rsidP="00BC200E">
      <w:pPr>
        <w:spacing w:line="10" w:lineRule="atLeast"/>
        <w:rPr>
          <w:sz w:val="18"/>
          <w:szCs w:val="18"/>
          <w:rtl/>
        </w:rPr>
      </w:pPr>
    </w:p>
    <w:p w14:paraId="6E370556" w14:textId="77777777" w:rsidR="00BC200E" w:rsidRPr="00EC0115" w:rsidRDefault="00BC200E" w:rsidP="00BC200E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6</w:t>
      </w:r>
    </w:p>
    <w:p w14:paraId="4FD4B1BF" w14:textId="77777777" w:rsidR="00BC200E" w:rsidRPr="00EC0115" w:rsidRDefault="00BC200E" w:rsidP="00BC20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40</w:t>
      </w:r>
    </w:p>
    <w:p w14:paraId="2DB3CFD1" w14:textId="77777777" w:rsidR="00BC200E" w:rsidRPr="00EC0115" w:rsidRDefault="00BC200E" w:rsidP="00BC20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6386030" w14:textId="77777777" w:rsidR="00BC200E" w:rsidRPr="00EC0115" w:rsidRDefault="00BC200E" w:rsidP="00BC200E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BC200E" w:rsidRPr="00EC0115" w14:paraId="5AEA84CC" w14:textId="77777777" w:rsidTr="00585F89">
        <w:trPr>
          <w:trHeight w:val="56"/>
        </w:trPr>
        <w:tc>
          <w:tcPr>
            <w:tcW w:w="2412" w:type="dxa"/>
            <w:vMerge w:val="restart"/>
          </w:tcPr>
          <w:p w14:paraId="1BCEF46C" w14:textId="77777777" w:rsidR="00BC200E" w:rsidRPr="00EC0115" w:rsidRDefault="00BC200E" w:rsidP="00585F8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D8384AF" w14:textId="77777777" w:rsidR="00BC200E" w:rsidRPr="00EC0115" w:rsidRDefault="00BC200E" w:rsidP="00585F8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9862947" w14:textId="77777777" w:rsidR="00BC200E" w:rsidRPr="00EC0115" w:rsidRDefault="00BC200E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BC200E" w:rsidRPr="00EC0115" w14:paraId="3954B428" w14:textId="77777777" w:rsidTr="00585F89">
        <w:trPr>
          <w:trHeight w:val="56"/>
        </w:trPr>
        <w:tc>
          <w:tcPr>
            <w:tcW w:w="2412" w:type="dxa"/>
            <w:vMerge/>
          </w:tcPr>
          <w:p w14:paraId="71F5778C" w14:textId="77777777" w:rsidR="00BC200E" w:rsidRPr="00EC0115" w:rsidRDefault="00BC200E" w:rsidP="00585F8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0F83635" w14:textId="77777777" w:rsidR="00BC200E" w:rsidRPr="00EC0115" w:rsidRDefault="00BC200E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D44954C" w14:textId="77777777" w:rsidR="00BC200E" w:rsidRPr="00EC0115" w:rsidRDefault="00BC200E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B20832A" w14:textId="77777777" w:rsidR="00BC200E" w:rsidRPr="00EC0115" w:rsidRDefault="00BC200E" w:rsidP="00585F8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BC200E" w:rsidRPr="00EC0115" w14:paraId="644FFC53" w14:textId="77777777" w:rsidTr="00585F89">
        <w:trPr>
          <w:trHeight w:val="74"/>
        </w:trPr>
        <w:tc>
          <w:tcPr>
            <w:tcW w:w="2412" w:type="dxa"/>
            <w:vAlign w:val="center"/>
          </w:tcPr>
          <w:p w14:paraId="01902A77" w14:textId="77777777" w:rsidR="00BC200E" w:rsidRPr="00EC0115" w:rsidRDefault="00BC200E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2B9D918" w14:textId="77777777" w:rsidR="00BC200E" w:rsidRPr="00EC0115" w:rsidRDefault="00BC200E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ECA3A98" w14:textId="77777777" w:rsidR="00BC200E" w:rsidRPr="00EC0115" w:rsidRDefault="00BC200E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F36CC7F" w14:textId="77777777" w:rsidR="00BC200E" w:rsidRPr="00EC0115" w:rsidRDefault="00BC200E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B8FF456" w14:textId="77777777" w:rsidR="00BC200E" w:rsidRPr="00C7175B" w:rsidRDefault="00BC200E" w:rsidP="00BC200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="00585F89"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0C9D6E92" w14:textId="77777777" w:rsidR="00BC200E" w:rsidRPr="00C7175B" w:rsidRDefault="00BC200E" w:rsidP="00BC20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proofErr w:type="spellStart"/>
      <w:r w:rsidRPr="00C7175B">
        <w:rPr>
          <w:rFonts w:eastAsia="Times New Roman" w:cstheme="minorHAnsi"/>
          <w:b/>
          <w:sz w:val="16"/>
          <w:szCs w:val="16"/>
          <w:lang w:eastAsia="fr-FR"/>
        </w:rPr>
        <w:t>Twin</w:t>
      </w:r>
      <w:proofErr w:type="spellEnd"/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 Center. Tour A, angle Bd Zerktouni et Bd El Massira El Khadra. Casablanca.</w:t>
      </w:r>
    </w:p>
    <w:p w14:paraId="0EA79D1A" w14:textId="77777777" w:rsidR="00BC200E" w:rsidRPr="00C7175B" w:rsidRDefault="00BC200E" w:rsidP="00BC20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4F429B8D" w14:textId="77777777" w:rsidR="00BC200E" w:rsidRPr="00EC0115" w:rsidRDefault="00BC200E" w:rsidP="00BC200E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licence d’exploitation découlant des PE 183</w:t>
      </w:r>
      <w:r>
        <w:rPr>
          <w:sz w:val="16"/>
          <w:szCs w:val="16"/>
        </w:rPr>
        <w:t>227, 183228</w:t>
      </w:r>
      <w:r w:rsidRPr="00C7175B">
        <w:rPr>
          <w:sz w:val="16"/>
          <w:szCs w:val="16"/>
        </w:rPr>
        <w:t xml:space="preserve"> et </w:t>
      </w:r>
      <w:r>
        <w:rPr>
          <w:sz w:val="16"/>
          <w:szCs w:val="16"/>
        </w:rPr>
        <w:t>183229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BC200E" w:rsidRPr="00EC0115" w14:paraId="402ADF4D" w14:textId="77777777" w:rsidTr="00585F89">
        <w:trPr>
          <w:trHeight w:val="623"/>
        </w:trPr>
        <w:tc>
          <w:tcPr>
            <w:tcW w:w="4678" w:type="dxa"/>
          </w:tcPr>
          <w:p w14:paraId="49565766" w14:textId="77777777" w:rsidR="00BC200E" w:rsidRPr="00EC0115" w:rsidRDefault="00BC200E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063C278" w14:textId="77777777" w:rsidR="00BC200E" w:rsidRPr="00EC0115" w:rsidRDefault="00BC200E" w:rsidP="00585F8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5E2823F9" w14:textId="77777777" w:rsidR="00BC200E" w:rsidRPr="00EC0115" w:rsidRDefault="00BC200E" w:rsidP="00585F8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44F8F201" w14:textId="77777777" w:rsidR="00BC200E" w:rsidRPr="00EC0115" w:rsidRDefault="00BC200E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D68F572" w14:textId="77777777" w:rsidR="00BC200E" w:rsidRPr="00EC0115" w:rsidRDefault="00BC200E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E9CCB29" w14:textId="77777777" w:rsidR="00BC200E" w:rsidRPr="00EC0115" w:rsidRDefault="00BC200E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BC200E" w:rsidRPr="00EC0115" w14:paraId="0D00C237" w14:textId="77777777" w:rsidTr="00585F89">
        <w:tc>
          <w:tcPr>
            <w:tcW w:w="4678" w:type="dxa"/>
          </w:tcPr>
          <w:p w14:paraId="47C56D08" w14:textId="77777777" w:rsidR="00BC200E" w:rsidRPr="00EC0115" w:rsidRDefault="00BC200E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BF4A07F" w14:textId="77777777" w:rsidR="00BC200E" w:rsidRPr="00EC0115" w:rsidRDefault="00BC200E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BE2B1C" w14:textId="77777777" w:rsidR="00BC200E" w:rsidRPr="00EC0115" w:rsidRDefault="00BC200E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488BE7F" w14:textId="77777777" w:rsidR="00BC200E" w:rsidRPr="00EC0115" w:rsidRDefault="00BC200E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BC200E" w:rsidRPr="00EC0115" w14:paraId="1C6D007F" w14:textId="77777777" w:rsidTr="00585F89">
        <w:tc>
          <w:tcPr>
            <w:tcW w:w="4678" w:type="dxa"/>
          </w:tcPr>
          <w:p w14:paraId="712774AB" w14:textId="77777777" w:rsidR="00BC200E" w:rsidRPr="00EC0115" w:rsidRDefault="00BC200E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1B3C946" w14:textId="77777777" w:rsidR="00BC200E" w:rsidRPr="00EC0115" w:rsidRDefault="00BC200E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3D2D5D" w14:textId="77777777" w:rsidR="00BC200E" w:rsidRPr="00EC0115" w:rsidRDefault="00BC200E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B0225B1" w14:textId="77777777" w:rsidR="00BC200E" w:rsidRPr="00EC0115" w:rsidRDefault="00BC200E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C200E" w:rsidRPr="00EC0115" w14:paraId="2540E772" w14:textId="77777777" w:rsidTr="00585F89">
        <w:tc>
          <w:tcPr>
            <w:tcW w:w="4678" w:type="dxa"/>
          </w:tcPr>
          <w:p w14:paraId="1CB8D218" w14:textId="77777777" w:rsidR="00BC200E" w:rsidRPr="00EC0115" w:rsidRDefault="00BC200E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960A0E8" w14:textId="77777777" w:rsidR="00BC200E" w:rsidRPr="00EC0115" w:rsidRDefault="00BC200E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09DB59" w14:textId="77777777" w:rsidR="00BC200E" w:rsidRPr="00EC0115" w:rsidRDefault="00BC200E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4308A93" w14:textId="77777777" w:rsidR="00BC200E" w:rsidRPr="00EC0115" w:rsidRDefault="00BC200E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C200E" w:rsidRPr="00EC0115" w14:paraId="1EDE871E" w14:textId="77777777" w:rsidTr="00585F89">
        <w:tc>
          <w:tcPr>
            <w:tcW w:w="4678" w:type="dxa"/>
          </w:tcPr>
          <w:p w14:paraId="45FBC32D" w14:textId="77777777" w:rsidR="00BC200E" w:rsidRPr="00EC0115" w:rsidRDefault="00BC200E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67B691E" w14:textId="77777777" w:rsidR="00BC200E" w:rsidRPr="00EC0115" w:rsidRDefault="00BC200E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7C8096" w14:textId="77777777" w:rsidR="00BC200E" w:rsidRPr="00EC0115" w:rsidRDefault="00BC200E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E5DC86A" w14:textId="77777777" w:rsidR="00BC200E" w:rsidRPr="00EC0115" w:rsidRDefault="00BC200E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C200E" w:rsidRPr="00EC0115" w14:paraId="5068535B" w14:textId="77777777" w:rsidTr="00585F89">
        <w:tc>
          <w:tcPr>
            <w:tcW w:w="4678" w:type="dxa"/>
          </w:tcPr>
          <w:p w14:paraId="59F24012" w14:textId="77777777" w:rsidR="00BC200E" w:rsidRPr="00EC0115" w:rsidRDefault="00BC200E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D90D8E4" w14:textId="77777777" w:rsidR="00BC200E" w:rsidRPr="00EC0115" w:rsidRDefault="00BC200E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DD814F" w14:textId="77777777" w:rsidR="00BC200E" w:rsidRPr="00EC0115" w:rsidRDefault="00BC200E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4B6B5C6" w14:textId="77777777" w:rsidR="00BC200E" w:rsidRPr="00EC0115" w:rsidRDefault="00BC200E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C200E" w:rsidRPr="00EC0115" w14:paraId="03E00DAB" w14:textId="77777777" w:rsidTr="00585F89">
        <w:tc>
          <w:tcPr>
            <w:tcW w:w="4678" w:type="dxa"/>
          </w:tcPr>
          <w:p w14:paraId="4D52AF83" w14:textId="77777777" w:rsidR="00BC200E" w:rsidRPr="00EC0115" w:rsidRDefault="00BC200E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8240C2E" w14:textId="77777777" w:rsidR="00BC200E" w:rsidRPr="00EC0115" w:rsidRDefault="00BC200E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F42784" w14:textId="77777777" w:rsidR="00BC200E" w:rsidRPr="00EC0115" w:rsidRDefault="00BC200E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69CAE85" w14:textId="77777777" w:rsidR="00BC200E" w:rsidRPr="00EC0115" w:rsidRDefault="00BC200E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C200E" w:rsidRPr="00EC0115" w14:paraId="643FB9D1" w14:textId="77777777" w:rsidTr="00585F89">
        <w:tc>
          <w:tcPr>
            <w:tcW w:w="4678" w:type="dxa"/>
          </w:tcPr>
          <w:p w14:paraId="45791B6F" w14:textId="77777777" w:rsidR="00BC200E" w:rsidRPr="00EC0115" w:rsidRDefault="00BC200E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21E41A6" w14:textId="77777777" w:rsidR="00BC200E" w:rsidRPr="00EC0115" w:rsidRDefault="00BC200E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C94C5A" w14:textId="77777777" w:rsidR="00BC200E" w:rsidRPr="00EC0115" w:rsidRDefault="00BC200E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E830ABC" w14:textId="77777777" w:rsidR="00BC200E" w:rsidRPr="00EC0115" w:rsidRDefault="00BC200E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  <w:tr w:rsidR="00BC200E" w:rsidRPr="00EC0115" w14:paraId="431A6938" w14:textId="77777777" w:rsidTr="00585F89">
        <w:tc>
          <w:tcPr>
            <w:tcW w:w="4678" w:type="dxa"/>
          </w:tcPr>
          <w:p w14:paraId="7BC879DD" w14:textId="77777777" w:rsidR="00BC200E" w:rsidRPr="00EC0115" w:rsidRDefault="00BC200E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54F8058D" w14:textId="77777777" w:rsidR="00BC200E" w:rsidRPr="00EC0115" w:rsidRDefault="00BC200E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F9CC36" w14:textId="77777777" w:rsidR="00BC200E" w:rsidRPr="00EC0115" w:rsidRDefault="00BC200E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F1C133B" w14:textId="77777777" w:rsidR="00BC200E" w:rsidRPr="00EC0115" w:rsidRDefault="00BC200E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C200E" w:rsidRPr="00EC0115" w14:paraId="38B1DF69" w14:textId="77777777" w:rsidTr="00585F89">
        <w:tc>
          <w:tcPr>
            <w:tcW w:w="4678" w:type="dxa"/>
          </w:tcPr>
          <w:p w14:paraId="67435851" w14:textId="77777777" w:rsidR="00BC200E" w:rsidRPr="00EC0115" w:rsidRDefault="00BC200E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DA00680" w14:textId="77777777" w:rsidR="00BC200E" w:rsidRPr="00EC0115" w:rsidRDefault="00BC200E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2625A2" w14:textId="77777777" w:rsidR="00BC200E" w:rsidRPr="00EC0115" w:rsidRDefault="00BC200E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57E761F" w14:textId="77777777" w:rsidR="00BC200E" w:rsidRPr="00EC0115" w:rsidRDefault="00BC200E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2F863491" w14:textId="77777777" w:rsidR="00BC200E" w:rsidRPr="00EC0115" w:rsidRDefault="00BC200E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4A9B6615" w14:textId="77777777" w:rsidR="00BC200E" w:rsidRPr="00EC0115" w:rsidRDefault="00BC200E" w:rsidP="00585F8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46A81170" w14:textId="77777777" w:rsidR="00BC200E" w:rsidRPr="00EC0115" w:rsidRDefault="00BC200E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C200E" w:rsidRPr="00EC0115" w14:paraId="37D1A13A" w14:textId="77777777" w:rsidTr="00585F89">
        <w:tc>
          <w:tcPr>
            <w:tcW w:w="4678" w:type="dxa"/>
          </w:tcPr>
          <w:p w14:paraId="1AD4A44D" w14:textId="77777777" w:rsidR="00BC200E" w:rsidRPr="00EC0115" w:rsidRDefault="00BC200E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>Demande du premier renouvellement de la licence d'exploitation de mines</w:t>
            </w:r>
          </w:p>
        </w:tc>
        <w:tc>
          <w:tcPr>
            <w:tcW w:w="1134" w:type="dxa"/>
          </w:tcPr>
          <w:p w14:paraId="6AAFD9B0" w14:textId="77777777" w:rsidR="00BC200E" w:rsidRPr="00EC0115" w:rsidRDefault="00BC200E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3F2C38" w14:textId="77777777" w:rsidR="00BC200E" w:rsidRPr="00EC0115" w:rsidRDefault="00BC200E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D906724" w14:textId="77777777" w:rsidR="00BC200E" w:rsidRPr="00EC0115" w:rsidRDefault="00BC200E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C200E" w:rsidRPr="00EC0115" w14:paraId="5FCA6D95" w14:textId="77777777" w:rsidTr="00585F89">
        <w:tc>
          <w:tcPr>
            <w:tcW w:w="4678" w:type="dxa"/>
          </w:tcPr>
          <w:p w14:paraId="0022FD0D" w14:textId="77777777" w:rsidR="00BC200E" w:rsidRPr="00EC0115" w:rsidRDefault="00BC200E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9527A11" w14:textId="77777777" w:rsidR="00BC200E" w:rsidRPr="00EC0115" w:rsidRDefault="00BC200E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21CDAC" w14:textId="77777777" w:rsidR="00BC200E" w:rsidRPr="00EC0115" w:rsidRDefault="00BC200E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7DC0C23" w14:textId="77777777" w:rsidR="00BC200E" w:rsidRPr="00EC0115" w:rsidRDefault="00BC200E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C200E" w:rsidRPr="00EC0115" w14:paraId="32BFD62B" w14:textId="77777777" w:rsidTr="00585F89">
        <w:tc>
          <w:tcPr>
            <w:tcW w:w="4678" w:type="dxa"/>
          </w:tcPr>
          <w:p w14:paraId="73DAE948" w14:textId="77777777" w:rsidR="00BC200E" w:rsidRPr="00EC0115" w:rsidRDefault="00BC200E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30346E89" w14:textId="77777777" w:rsidR="00BC200E" w:rsidRPr="00EC0115" w:rsidRDefault="00BC200E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814F84" w14:textId="77777777" w:rsidR="00BC200E" w:rsidRPr="00EC0115" w:rsidRDefault="00BC200E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9D45B51" w14:textId="77777777" w:rsidR="00BC200E" w:rsidRPr="00EC0115" w:rsidRDefault="00BC200E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C200E" w:rsidRPr="00EC0115" w14:paraId="49FE8872" w14:textId="77777777" w:rsidTr="00585F89">
        <w:tc>
          <w:tcPr>
            <w:tcW w:w="4678" w:type="dxa"/>
          </w:tcPr>
          <w:p w14:paraId="0487FBC1" w14:textId="77777777" w:rsidR="00BC200E" w:rsidRPr="00EC0115" w:rsidRDefault="00BC200E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FD1BD34" w14:textId="77777777" w:rsidR="00BC200E" w:rsidRPr="00EC0115" w:rsidRDefault="00BC200E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C546688" w14:textId="77777777" w:rsidR="00BC200E" w:rsidRPr="00EC0115" w:rsidRDefault="00BC200E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EE45F3" w14:textId="77777777" w:rsidR="00BC200E" w:rsidRPr="00EC0115" w:rsidRDefault="00BC200E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BFE4D40" w14:textId="77777777" w:rsidR="00BC200E" w:rsidRPr="00EC0115" w:rsidRDefault="00BC200E" w:rsidP="00585F8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75E65F26" w14:textId="77777777" w:rsidR="00BC200E" w:rsidRPr="00EC0115" w:rsidRDefault="00BC200E" w:rsidP="00585F8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21DD18E9" w14:textId="77777777" w:rsidR="00BC200E" w:rsidRPr="00EC0115" w:rsidRDefault="00BC200E" w:rsidP="00585F8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A116FE5" w14:textId="77777777" w:rsidR="00BC200E" w:rsidRPr="00EC0115" w:rsidRDefault="00BC200E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C200E" w:rsidRPr="00EC0115" w14:paraId="437AD668" w14:textId="77777777" w:rsidTr="00585F89">
        <w:trPr>
          <w:trHeight w:val="350"/>
        </w:trPr>
        <w:tc>
          <w:tcPr>
            <w:tcW w:w="4678" w:type="dxa"/>
          </w:tcPr>
          <w:p w14:paraId="44C5589A" w14:textId="77777777" w:rsidR="00BC200E" w:rsidRPr="00EC0115" w:rsidRDefault="00BC200E" w:rsidP="00585F8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1E4E7F5" w14:textId="77777777" w:rsidR="00BC200E" w:rsidRPr="00EC0115" w:rsidRDefault="00BC200E" w:rsidP="00585F8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5A37DF1" w14:textId="77777777" w:rsidR="00BC200E" w:rsidRPr="00EC0115" w:rsidRDefault="00BC200E" w:rsidP="00585F8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C235B86" w14:textId="77777777" w:rsidR="00BC200E" w:rsidRPr="00EC0115" w:rsidRDefault="00BC200E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</w:tbl>
    <w:p w14:paraId="5A802C7F" w14:textId="77777777" w:rsidR="00BC200E" w:rsidRPr="00EC0115" w:rsidRDefault="00BC200E" w:rsidP="00BC200E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="00585F89">
        <w:rPr>
          <w:b/>
          <w:bCs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ix huit</w:t>
      </w:r>
      <w:proofErr w:type="spell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BC200E" w:rsidRPr="00EC0115" w14:paraId="34A78D5B" w14:textId="77777777" w:rsidTr="00585F89">
        <w:trPr>
          <w:trHeight w:val="247"/>
        </w:trPr>
        <w:tc>
          <w:tcPr>
            <w:tcW w:w="4253" w:type="dxa"/>
          </w:tcPr>
          <w:p w14:paraId="0237E061" w14:textId="77777777" w:rsidR="00BC200E" w:rsidRPr="00EC0115" w:rsidRDefault="00BC200E" w:rsidP="00585F8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BC200E" w:rsidRPr="00EC0115" w14:paraId="6E0D81E7" w14:textId="77777777" w:rsidTr="00585F89">
        <w:tc>
          <w:tcPr>
            <w:tcW w:w="4253" w:type="dxa"/>
            <w:vAlign w:val="center"/>
          </w:tcPr>
          <w:p w14:paraId="1AE6A4AB" w14:textId="77777777" w:rsidR="00BC200E" w:rsidRPr="00EC0115" w:rsidRDefault="00BC200E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D47FEFA" w14:textId="77777777" w:rsidR="00BC200E" w:rsidRPr="00EC0115" w:rsidRDefault="00BC200E" w:rsidP="00585F8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BC200E" w:rsidRPr="00EC0115" w14:paraId="21E04C9C" w14:textId="77777777" w:rsidTr="00585F89">
        <w:trPr>
          <w:trHeight w:val="441"/>
        </w:trPr>
        <w:tc>
          <w:tcPr>
            <w:tcW w:w="4253" w:type="dxa"/>
          </w:tcPr>
          <w:p w14:paraId="173D66E4" w14:textId="77777777" w:rsidR="00BC200E" w:rsidRPr="00EC0115" w:rsidRDefault="00BC200E" w:rsidP="00585F8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9A108EE" w14:textId="77777777" w:rsidR="00BC200E" w:rsidRPr="00EC0115" w:rsidRDefault="00BC200E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4E7AE5A" w14:textId="77777777" w:rsidR="00BC200E" w:rsidRPr="00EC0115" w:rsidRDefault="00BC200E" w:rsidP="00BC200E">
      <w:pPr>
        <w:spacing w:before="120" w:line="10" w:lineRule="atLeast"/>
        <w:jc w:val="center"/>
        <w:rPr>
          <w:sz w:val="20"/>
          <w:szCs w:val="20"/>
        </w:rPr>
      </w:pPr>
    </w:p>
    <w:p w14:paraId="37187695" w14:textId="77777777" w:rsidR="00BC200E" w:rsidRPr="00EC0115" w:rsidRDefault="00BC200E" w:rsidP="00064EE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064EE4"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4089FB56" w14:textId="77777777" w:rsidR="00BC200E" w:rsidRDefault="00BC200E" w:rsidP="00BC200E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087BD77B" w14:textId="77777777" w:rsidR="00BC200E" w:rsidRDefault="00BC200E" w:rsidP="00BC200E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120636DE" w14:textId="77777777" w:rsidR="00BC200E" w:rsidRDefault="00BC200E" w:rsidP="001E1A4F">
      <w:pPr>
        <w:spacing w:before="120" w:line="10" w:lineRule="atLeast"/>
        <w:jc w:val="center"/>
        <w:rPr>
          <w:sz w:val="16"/>
          <w:szCs w:val="16"/>
        </w:rPr>
      </w:pPr>
    </w:p>
    <w:p w14:paraId="1373AA6F" w14:textId="77777777" w:rsidR="00ED4892" w:rsidRDefault="00ED4892" w:rsidP="001E1A4F">
      <w:pPr>
        <w:spacing w:before="120" w:line="10" w:lineRule="atLeast"/>
        <w:jc w:val="center"/>
        <w:rPr>
          <w:sz w:val="16"/>
          <w:szCs w:val="16"/>
        </w:rPr>
      </w:pPr>
    </w:p>
    <w:p w14:paraId="575E1840" w14:textId="77777777" w:rsidR="00ED4892" w:rsidRDefault="00ED4892" w:rsidP="001E1A4F">
      <w:pPr>
        <w:spacing w:before="120" w:line="10" w:lineRule="atLeast"/>
        <w:jc w:val="center"/>
        <w:rPr>
          <w:sz w:val="16"/>
          <w:szCs w:val="16"/>
        </w:rPr>
      </w:pPr>
    </w:p>
    <w:p w14:paraId="4FD5245E" w14:textId="77777777" w:rsidR="00ED4892" w:rsidRPr="00EC0115" w:rsidRDefault="00ED4892" w:rsidP="00ED489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7C10018" wp14:editId="422DA1EA">
            <wp:extent cx="5759450" cy="608196"/>
            <wp:effectExtent l="0" t="0" r="0" b="1905"/>
            <wp:docPr id="230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1112D" w14:textId="77777777" w:rsidR="00ED4892" w:rsidRPr="00EC0115" w:rsidRDefault="00ED4892" w:rsidP="00ED489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5B5CBBD2" w14:textId="77777777" w:rsidR="00ED4892" w:rsidRPr="00EC0115" w:rsidRDefault="00ED4892" w:rsidP="00ED4892">
      <w:pPr>
        <w:spacing w:line="10" w:lineRule="atLeast"/>
        <w:rPr>
          <w:sz w:val="18"/>
          <w:szCs w:val="18"/>
          <w:rtl/>
        </w:rPr>
      </w:pPr>
    </w:p>
    <w:p w14:paraId="0F9E4447" w14:textId="77777777" w:rsidR="00ED4892" w:rsidRPr="00EC0115" w:rsidRDefault="00ED4892" w:rsidP="00ED489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6</w:t>
      </w:r>
    </w:p>
    <w:p w14:paraId="45AE1B3A" w14:textId="77777777" w:rsidR="00ED4892" w:rsidRPr="00EC0115" w:rsidRDefault="00ED4892" w:rsidP="004A758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4</w:t>
      </w:r>
      <w:r w:rsidR="004A7586">
        <w:rPr>
          <w:b/>
          <w:bCs/>
          <w:sz w:val="18"/>
          <w:szCs w:val="18"/>
        </w:rPr>
        <w:t>1</w:t>
      </w:r>
    </w:p>
    <w:p w14:paraId="43576C31" w14:textId="77777777" w:rsidR="00ED4892" w:rsidRPr="00EC0115" w:rsidRDefault="00ED4892" w:rsidP="00ED489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BDE71C4" w14:textId="77777777" w:rsidR="00ED4892" w:rsidRPr="00EC0115" w:rsidRDefault="00ED4892" w:rsidP="00ED489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ED4892" w:rsidRPr="00EC0115" w14:paraId="221712E3" w14:textId="77777777" w:rsidTr="00585F89">
        <w:trPr>
          <w:trHeight w:val="56"/>
        </w:trPr>
        <w:tc>
          <w:tcPr>
            <w:tcW w:w="2412" w:type="dxa"/>
            <w:vMerge w:val="restart"/>
          </w:tcPr>
          <w:p w14:paraId="6FBF1722" w14:textId="77777777" w:rsidR="00ED4892" w:rsidRPr="00EC0115" w:rsidRDefault="00ED4892" w:rsidP="00585F8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0E776A1" w14:textId="77777777" w:rsidR="00ED4892" w:rsidRPr="00EC0115" w:rsidRDefault="00ED4892" w:rsidP="00585F8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ABEBAF5" w14:textId="77777777" w:rsidR="00ED4892" w:rsidRPr="00EC0115" w:rsidRDefault="00ED4892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D4892" w:rsidRPr="00EC0115" w14:paraId="34182BE7" w14:textId="77777777" w:rsidTr="00585F89">
        <w:trPr>
          <w:trHeight w:val="56"/>
        </w:trPr>
        <w:tc>
          <w:tcPr>
            <w:tcW w:w="2412" w:type="dxa"/>
            <w:vMerge/>
          </w:tcPr>
          <w:p w14:paraId="6A3C45AF" w14:textId="77777777" w:rsidR="00ED4892" w:rsidRPr="00EC0115" w:rsidRDefault="00ED4892" w:rsidP="00585F8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54A45C2" w14:textId="77777777" w:rsidR="00ED4892" w:rsidRPr="00EC0115" w:rsidRDefault="00ED4892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D62EEA2" w14:textId="77777777" w:rsidR="00ED4892" w:rsidRPr="00EC0115" w:rsidRDefault="00ED4892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7697772" w14:textId="77777777" w:rsidR="00ED4892" w:rsidRPr="00EC0115" w:rsidRDefault="00ED4892" w:rsidP="00585F8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D4892" w:rsidRPr="00EC0115" w14:paraId="48BA8F1F" w14:textId="77777777" w:rsidTr="00585F89">
        <w:trPr>
          <w:trHeight w:val="74"/>
        </w:trPr>
        <w:tc>
          <w:tcPr>
            <w:tcW w:w="2412" w:type="dxa"/>
            <w:vAlign w:val="center"/>
          </w:tcPr>
          <w:p w14:paraId="1E590E71" w14:textId="77777777" w:rsidR="00ED4892" w:rsidRPr="00EC0115" w:rsidRDefault="00ED4892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98BD081" w14:textId="77777777" w:rsidR="00ED4892" w:rsidRPr="00EC0115" w:rsidRDefault="00ED4892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3CABB54" w14:textId="77777777" w:rsidR="00ED4892" w:rsidRPr="00EC0115" w:rsidRDefault="00ED4892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38176E1" w14:textId="77777777" w:rsidR="00ED4892" w:rsidRPr="00EC0115" w:rsidRDefault="00ED4892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8117BFE" w14:textId="77777777" w:rsidR="00ED4892" w:rsidRPr="00C7175B" w:rsidRDefault="00ED4892" w:rsidP="00ED489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="00585F89"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11CE900D" w14:textId="77777777" w:rsidR="00ED4892" w:rsidRPr="00C7175B" w:rsidRDefault="00ED4892" w:rsidP="00ED489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proofErr w:type="spellStart"/>
      <w:r w:rsidRPr="00C7175B">
        <w:rPr>
          <w:rFonts w:eastAsia="Times New Roman" w:cstheme="minorHAnsi"/>
          <w:b/>
          <w:sz w:val="16"/>
          <w:szCs w:val="16"/>
          <w:lang w:eastAsia="fr-FR"/>
        </w:rPr>
        <w:t>Twin</w:t>
      </w:r>
      <w:proofErr w:type="spellEnd"/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 Center. Tour A, angle Bd Zerktouni et Bd El Massira El Khadra. Casablanca.</w:t>
      </w:r>
    </w:p>
    <w:p w14:paraId="3C78EEDB" w14:textId="77777777" w:rsidR="00ED4892" w:rsidRPr="00C7175B" w:rsidRDefault="00ED4892" w:rsidP="00ED489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067020E1" w14:textId="77777777" w:rsidR="00ED4892" w:rsidRPr="00EC0115" w:rsidRDefault="00ED4892" w:rsidP="00ED489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licence d’exploitation découlant des PE 183</w:t>
      </w:r>
      <w:r>
        <w:rPr>
          <w:sz w:val="16"/>
          <w:szCs w:val="16"/>
        </w:rPr>
        <w:t xml:space="preserve">266 </w:t>
      </w:r>
      <w:r w:rsidRPr="00C7175B">
        <w:rPr>
          <w:sz w:val="16"/>
          <w:szCs w:val="16"/>
        </w:rPr>
        <w:t xml:space="preserve">et </w:t>
      </w:r>
      <w:r>
        <w:rPr>
          <w:sz w:val="16"/>
          <w:szCs w:val="16"/>
        </w:rPr>
        <w:t>183267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D4892" w:rsidRPr="00EC0115" w14:paraId="7703AA4F" w14:textId="77777777" w:rsidTr="00585F89">
        <w:trPr>
          <w:trHeight w:val="623"/>
        </w:trPr>
        <w:tc>
          <w:tcPr>
            <w:tcW w:w="4678" w:type="dxa"/>
          </w:tcPr>
          <w:p w14:paraId="16A9F8A2" w14:textId="77777777" w:rsidR="00ED4892" w:rsidRPr="00EC0115" w:rsidRDefault="00ED4892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1B42EBA" w14:textId="77777777" w:rsidR="00ED4892" w:rsidRPr="00EC0115" w:rsidRDefault="00ED4892" w:rsidP="00585F8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4871612C" w14:textId="77777777" w:rsidR="00ED4892" w:rsidRPr="00EC0115" w:rsidRDefault="00ED4892" w:rsidP="00585F8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40A9B963" w14:textId="77777777" w:rsidR="00ED4892" w:rsidRPr="00EC0115" w:rsidRDefault="00ED4892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A39F417" w14:textId="77777777" w:rsidR="00ED4892" w:rsidRPr="00EC0115" w:rsidRDefault="00ED4892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C55EA20" w14:textId="77777777" w:rsidR="00ED4892" w:rsidRPr="00EC0115" w:rsidRDefault="00ED4892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ED4892" w:rsidRPr="00EC0115" w14:paraId="03C9509F" w14:textId="77777777" w:rsidTr="00585F89">
        <w:tc>
          <w:tcPr>
            <w:tcW w:w="4678" w:type="dxa"/>
          </w:tcPr>
          <w:p w14:paraId="62A98CFC" w14:textId="77777777" w:rsidR="00ED4892" w:rsidRPr="00EC0115" w:rsidRDefault="00ED4892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D929C28" w14:textId="77777777" w:rsidR="00ED4892" w:rsidRPr="00EC0115" w:rsidRDefault="00ED4892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7D60A2" w14:textId="77777777" w:rsidR="00ED4892" w:rsidRPr="00EC0115" w:rsidRDefault="00ED4892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0F0DFE0" w14:textId="77777777" w:rsidR="00ED4892" w:rsidRPr="00EC0115" w:rsidRDefault="00ED4892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D4892" w:rsidRPr="00EC0115" w14:paraId="766025E0" w14:textId="77777777" w:rsidTr="00585F89">
        <w:tc>
          <w:tcPr>
            <w:tcW w:w="4678" w:type="dxa"/>
          </w:tcPr>
          <w:p w14:paraId="5D2698BC" w14:textId="77777777" w:rsidR="00ED4892" w:rsidRPr="00EC0115" w:rsidRDefault="00ED4892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CBE4E3F" w14:textId="77777777" w:rsidR="00ED4892" w:rsidRPr="00EC0115" w:rsidRDefault="00ED4892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CC9A96" w14:textId="77777777" w:rsidR="00ED4892" w:rsidRPr="00EC0115" w:rsidRDefault="00ED4892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3531BDA" w14:textId="77777777" w:rsidR="00ED4892" w:rsidRPr="00EC0115" w:rsidRDefault="00ED4892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ED4892" w:rsidRPr="00EC0115" w14:paraId="69EBBF1D" w14:textId="77777777" w:rsidTr="00585F89">
        <w:tc>
          <w:tcPr>
            <w:tcW w:w="4678" w:type="dxa"/>
          </w:tcPr>
          <w:p w14:paraId="6199FE9B" w14:textId="77777777" w:rsidR="00ED4892" w:rsidRPr="00EC0115" w:rsidRDefault="00ED4892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BC96070" w14:textId="77777777" w:rsidR="00ED4892" w:rsidRPr="00EC0115" w:rsidRDefault="00ED4892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85AA9D" w14:textId="77777777" w:rsidR="00ED4892" w:rsidRPr="00EC0115" w:rsidRDefault="00ED4892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DEF21AD" w14:textId="77777777" w:rsidR="00ED4892" w:rsidRPr="00EC0115" w:rsidRDefault="00ED4892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D4892" w:rsidRPr="00EC0115" w14:paraId="01976DA7" w14:textId="77777777" w:rsidTr="00585F89">
        <w:tc>
          <w:tcPr>
            <w:tcW w:w="4678" w:type="dxa"/>
          </w:tcPr>
          <w:p w14:paraId="140FB080" w14:textId="77777777" w:rsidR="00ED4892" w:rsidRPr="00EC0115" w:rsidRDefault="00ED4892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8F2E6BB" w14:textId="77777777" w:rsidR="00ED4892" w:rsidRPr="00EC0115" w:rsidRDefault="00ED4892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8A71AB" w14:textId="77777777" w:rsidR="00ED4892" w:rsidRPr="00EC0115" w:rsidRDefault="00ED4892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F378FE1" w14:textId="77777777" w:rsidR="00ED4892" w:rsidRPr="00EC0115" w:rsidRDefault="00ED4892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D4892" w:rsidRPr="00EC0115" w14:paraId="619456CD" w14:textId="77777777" w:rsidTr="00585F89">
        <w:tc>
          <w:tcPr>
            <w:tcW w:w="4678" w:type="dxa"/>
          </w:tcPr>
          <w:p w14:paraId="29565B03" w14:textId="77777777" w:rsidR="00ED4892" w:rsidRPr="00EC0115" w:rsidRDefault="00ED4892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0EE5688" w14:textId="77777777" w:rsidR="00ED4892" w:rsidRPr="00EC0115" w:rsidRDefault="00ED4892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7A9FF3" w14:textId="77777777" w:rsidR="00ED4892" w:rsidRPr="00EC0115" w:rsidRDefault="00ED4892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556E4CD" w14:textId="77777777" w:rsidR="00ED4892" w:rsidRPr="00EC0115" w:rsidRDefault="00ED4892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D4892" w:rsidRPr="00EC0115" w14:paraId="717399B6" w14:textId="77777777" w:rsidTr="00585F89">
        <w:tc>
          <w:tcPr>
            <w:tcW w:w="4678" w:type="dxa"/>
          </w:tcPr>
          <w:p w14:paraId="12D2EE83" w14:textId="77777777" w:rsidR="00ED4892" w:rsidRPr="00EC0115" w:rsidRDefault="00ED4892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114CA9E" w14:textId="77777777" w:rsidR="00ED4892" w:rsidRPr="00EC0115" w:rsidRDefault="00ED4892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ADDD9F" w14:textId="77777777" w:rsidR="00ED4892" w:rsidRPr="00EC0115" w:rsidRDefault="00ED4892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A1C0EE2" w14:textId="77777777" w:rsidR="00ED4892" w:rsidRPr="00EC0115" w:rsidRDefault="00ED4892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D4892" w:rsidRPr="00EC0115" w14:paraId="6EC3296B" w14:textId="77777777" w:rsidTr="00585F89">
        <w:tc>
          <w:tcPr>
            <w:tcW w:w="4678" w:type="dxa"/>
          </w:tcPr>
          <w:p w14:paraId="7ADCE25C" w14:textId="77777777" w:rsidR="00ED4892" w:rsidRPr="00EC0115" w:rsidRDefault="00ED4892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6E4DE62" w14:textId="77777777" w:rsidR="00ED4892" w:rsidRPr="00EC0115" w:rsidRDefault="00ED4892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340BED" w14:textId="77777777" w:rsidR="00ED4892" w:rsidRPr="00EC0115" w:rsidRDefault="00ED4892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8BA5107" w14:textId="77777777" w:rsidR="00ED4892" w:rsidRPr="00EC0115" w:rsidRDefault="00ED4892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  <w:tr w:rsidR="00ED4892" w:rsidRPr="00EC0115" w14:paraId="0EEE6389" w14:textId="77777777" w:rsidTr="00585F89">
        <w:tc>
          <w:tcPr>
            <w:tcW w:w="4678" w:type="dxa"/>
          </w:tcPr>
          <w:p w14:paraId="5018F0B2" w14:textId="77777777" w:rsidR="00ED4892" w:rsidRPr="00EC0115" w:rsidRDefault="00ED4892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67D6BC32" w14:textId="77777777" w:rsidR="00ED4892" w:rsidRPr="00EC0115" w:rsidRDefault="00ED4892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FEBAB5" w14:textId="77777777" w:rsidR="00ED4892" w:rsidRPr="00EC0115" w:rsidRDefault="00ED4892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E4D84D9" w14:textId="77777777" w:rsidR="00ED4892" w:rsidRPr="00EC0115" w:rsidRDefault="00ED4892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D4892" w:rsidRPr="00EC0115" w14:paraId="6D0D02AD" w14:textId="77777777" w:rsidTr="00585F89">
        <w:tc>
          <w:tcPr>
            <w:tcW w:w="4678" w:type="dxa"/>
          </w:tcPr>
          <w:p w14:paraId="6A6D250E" w14:textId="77777777" w:rsidR="00ED4892" w:rsidRPr="00EC0115" w:rsidRDefault="00ED4892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8338351" w14:textId="77777777" w:rsidR="00ED4892" w:rsidRPr="00EC0115" w:rsidRDefault="00ED4892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41B694" w14:textId="77777777" w:rsidR="00ED4892" w:rsidRPr="00EC0115" w:rsidRDefault="00ED4892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3064B38" w14:textId="77777777" w:rsidR="00ED4892" w:rsidRPr="00EC0115" w:rsidRDefault="00ED4892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33807C23" w14:textId="77777777" w:rsidR="00ED4892" w:rsidRPr="00EC0115" w:rsidRDefault="00ED4892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327078E" w14:textId="77777777" w:rsidR="00ED4892" w:rsidRPr="00EC0115" w:rsidRDefault="00ED4892" w:rsidP="00585F8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6B59BF4E" w14:textId="77777777" w:rsidR="00ED4892" w:rsidRPr="00EC0115" w:rsidRDefault="00ED4892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D4892" w:rsidRPr="00EC0115" w14:paraId="2D4F547F" w14:textId="77777777" w:rsidTr="00585F89">
        <w:tc>
          <w:tcPr>
            <w:tcW w:w="4678" w:type="dxa"/>
          </w:tcPr>
          <w:p w14:paraId="272CA40E" w14:textId="77777777" w:rsidR="00ED4892" w:rsidRPr="00EC0115" w:rsidRDefault="00ED4892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>Demande du premier renouvellement de la licence d'exploitation de mines</w:t>
            </w:r>
          </w:p>
        </w:tc>
        <w:tc>
          <w:tcPr>
            <w:tcW w:w="1134" w:type="dxa"/>
          </w:tcPr>
          <w:p w14:paraId="769E74A4" w14:textId="77777777" w:rsidR="00ED4892" w:rsidRPr="00EC0115" w:rsidRDefault="00ED4892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EDA353" w14:textId="77777777" w:rsidR="00ED4892" w:rsidRPr="00EC0115" w:rsidRDefault="00ED4892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29F88C9" w14:textId="77777777" w:rsidR="00ED4892" w:rsidRPr="00EC0115" w:rsidRDefault="00ED4892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D4892" w:rsidRPr="00EC0115" w14:paraId="22991C94" w14:textId="77777777" w:rsidTr="00585F89">
        <w:tc>
          <w:tcPr>
            <w:tcW w:w="4678" w:type="dxa"/>
          </w:tcPr>
          <w:p w14:paraId="57695EEE" w14:textId="77777777" w:rsidR="00ED4892" w:rsidRPr="00EC0115" w:rsidRDefault="00ED4892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06BC5A7" w14:textId="77777777" w:rsidR="00ED4892" w:rsidRPr="00EC0115" w:rsidRDefault="00ED4892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8A4E71" w14:textId="77777777" w:rsidR="00ED4892" w:rsidRPr="00EC0115" w:rsidRDefault="00ED4892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1F0166C" w14:textId="77777777" w:rsidR="00ED4892" w:rsidRPr="00EC0115" w:rsidRDefault="00ED4892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D4892" w:rsidRPr="00EC0115" w14:paraId="200A267C" w14:textId="77777777" w:rsidTr="00585F89">
        <w:tc>
          <w:tcPr>
            <w:tcW w:w="4678" w:type="dxa"/>
          </w:tcPr>
          <w:p w14:paraId="66EA309B" w14:textId="77777777" w:rsidR="00ED4892" w:rsidRPr="00EC0115" w:rsidRDefault="00ED4892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1579827" w14:textId="77777777" w:rsidR="00ED4892" w:rsidRPr="00EC0115" w:rsidRDefault="00ED4892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74F4F2" w14:textId="77777777" w:rsidR="00ED4892" w:rsidRPr="00EC0115" w:rsidRDefault="00ED4892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9E5CD85" w14:textId="77777777" w:rsidR="00ED4892" w:rsidRPr="00EC0115" w:rsidRDefault="00ED4892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D4892" w:rsidRPr="00EC0115" w14:paraId="25806355" w14:textId="77777777" w:rsidTr="00585F89">
        <w:tc>
          <w:tcPr>
            <w:tcW w:w="4678" w:type="dxa"/>
          </w:tcPr>
          <w:p w14:paraId="40731B3E" w14:textId="77777777" w:rsidR="00ED4892" w:rsidRPr="00EC0115" w:rsidRDefault="00ED4892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AE8FC35" w14:textId="77777777" w:rsidR="00ED4892" w:rsidRPr="00EC0115" w:rsidRDefault="00ED4892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7203932" w14:textId="77777777" w:rsidR="00ED4892" w:rsidRPr="00EC0115" w:rsidRDefault="00ED4892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3F18FE" w14:textId="77777777" w:rsidR="00ED4892" w:rsidRPr="00EC0115" w:rsidRDefault="00ED4892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1AE9C6B" w14:textId="77777777" w:rsidR="00ED4892" w:rsidRPr="00EC0115" w:rsidRDefault="00ED4892" w:rsidP="00585F8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32B38E09" w14:textId="77777777" w:rsidR="00ED4892" w:rsidRPr="00EC0115" w:rsidRDefault="00ED4892" w:rsidP="00585F8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2D5CCEF4" w14:textId="77777777" w:rsidR="00ED4892" w:rsidRPr="00EC0115" w:rsidRDefault="00ED4892" w:rsidP="00585F8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C7C3EC1" w14:textId="77777777" w:rsidR="00ED4892" w:rsidRPr="00EC0115" w:rsidRDefault="00ED4892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D4892" w:rsidRPr="00EC0115" w14:paraId="1D6300B5" w14:textId="77777777" w:rsidTr="00585F89">
        <w:trPr>
          <w:trHeight w:val="350"/>
        </w:trPr>
        <w:tc>
          <w:tcPr>
            <w:tcW w:w="4678" w:type="dxa"/>
          </w:tcPr>
          <w:p w14:paraId="496F78F6" w14:textId="77777777" w:rsidR="00ED4892" w:rsidRPr="00EC0115" w:rsidRDefault="00ED4892" w:rsidP="00585F8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4806157" w14:textId="77777777" w:rsidR="00ED4892" w:rsidRPr="00EC0115" w:rsidRDefault="00ED4892" w:rsidP="00585F8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C2316A1" w14:textId="77777777" w:rsidR="00ED4892" w:rsidRPr="00EC0115" w:rsidRDefault="00ED4892" w:rsidP="00585F8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927F807" w14:textId="77777777" w:rsidR="00ED4892" w:rsidRPr="00EC0115" w:rsidRDefault="00ED4892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</w:tbl>
    <w:p w14:paraId="7A1EE343" w14:textId="77777777" w:rsidR="00ED4892" w:rsidRPr="00EC0115" w:rsidRDefault="00ED4892" w:rsidP="00ED489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="00585F89">
        <w:rPr>
          <w:b/>
          <w:bCs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ix huit</w:t>
      </w:r>
      <w:proofErr w:type="spell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D4892" w:rsidRPr="00EC0115" w14:paraId="68DC79CC" w14:textId="77777777" w:rsidTr="00585F89">
        <w:trPr>
          <w:trHeight w:val="247"/>
        </w:trPr>
        <w:tc>
          <w:tcPr>
            <w:tcW w:w="4253" w:type="dxa"/>
          </w:tcPr>
          <w:p w14:paraId="0E01746F" w14:textId="77777777" w:rsidR="00ED4892" w:rsidRPr="00EC0115" w:rsidRDefault="00ED4892" w:rsidP="00585F8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D4892" w:rsidRPr="00EC0115" w14:paraId="219AC4AE" w14:textId="77777777" w:rsidTr="00585F89">
        <w:tc>
          <w:tcPr>
            <w:tcW w:w="4253" w:type="dxa"/>
            <w:vAlign w:val="center"/>
          </w:tcPr>
          <w:p w14:paraId="6D397F24" w14:textId="77777777" w:rsidR="00ED4892" w:rsidRPr="00EC0115" w:rsidRDefault="00ED4892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1CF87D5" w14:textId="77777777" w:rsidR="00ED4892" w:rsidRPr="00EC0115" w:rsidRDefault="00ED4892" w:rsidP="00585F8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D4892" w:rsidRPr="00EC0115" w14:paraId="331ECD78" w14:textId="77777777" w:rsidTr="00585F89">
        <w:trPr>
          <w:trHeight w:val="441"/>
        </w:trPr>
        <w:tc>
          <w:tcPr>
            <w:tcW w:w="4253" w:type="dxa"/>
          </w:tcPr>
          <w:p w14:paraId="497819EE" w14:textId="77777777" w:rsidR="00ED4892" w:rsidRPr="00EC0115" w:rsidRDefault="00ED4892" w:rsidP="00585F8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F87ADAF" w14:textId="77777777" w:rsidR="00ED4892" w:rsidRPr="00EC0115" w:rsidRDefault="00ED4892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FBD4597" w14:textId="77777777" w:rsidR="00ED4892" w:rsidRPr="00EC0115" w:rsidRDefault="00ED4892" w:rsidP="00ED4892">
      <w:pPr>
        <w:spacing w:before="120" w:line="10" w:lineRule="atLeast"/>
        <w:jc w:val="center"/>
        <w:rPr>
          <w:sz w:val="20"/>
          <w:szCs w:val="20"/>
        </w:rPr>
      </w:pPr>
    </w:p>
    <w:p w14:paraId="5B239941" w14:textId="77777777" w:rsidR="00ED4892" w:rsidRPr="00EC0115" w:rsidRDefault="00ED4892" w:rsidP="00064EE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064EE4"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FBB45ED" w14:textId="77777777" w:rsidR="00ED4892" w:rsidRDefault="00ED4892" w:rsidP="00ED4892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4E7683D7" w14:textId="77777777" w:rsidR="00ED4892" w:rsidRDefault="00ED4892" w:rsidP="00ED4892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33ACBAEE" w14:textId="77777777" w:rsidR="00ED4892" w:rsidRDefault="00ED4892" w:rsidP="001E1A4F">
      <w:pPr>
        <w:spacing w:before="120" w:line="10" w:lineRule="atLeast"/>
        <w:jc w:val="center"/>
        <w:rPr>
          <w:sz w:val="16"/>
          <w:szCs w:val="16"/>
        </w:rPr>
      </w:pPr>
    </w:p>
    <w:p w14:paraId="048BFE8D" w14:textId="77777777" w:rsidR="004A7586" w:rsidRDefault="004A7586" w:rsidP="001E1A4F">
      <w:pPr>
        <w:spacing w:before="120" w:line="10" w:lineRule="atLeast"/>
        <w:jc w:val="center"/>
        <w:rPr>
          <w:sz w:val="16"/>
          <w:szCs w:val="16"/>
        </w:rPr>
      </w:pPr>
    </w:p>
    <w:p w14:paraId="09B122A5" w14:textId="77777777" w:rsidR="004A7586" w:rsidRDefault="004A7586" w:rsidP="001E1A4F">
      <w:pPr>
        <w:spacing w:before="120" w:line="10" w:lineRule="atLeast"/>
        <w:jc w:val="center"/>
        <w:rPr>
          <w:sz w:val="16"/>
          <w:szCs w:val="16"/>
        </w:rPr>
      </w:pPr>
    </w:p>
    <w:p w14:paraId="6B8AC8FD" w14:textId="77777777" w:rsidR="004A7586" w:rsidRPr="00EC0115" w:rsidRDefault="004A7586" w:rsidP="004A7586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BA957F6" wp14:editId="5AA05CEB">
            <wp:extent cx="5759450" cy="608196"/>
            <wp:effectExtent l="0" t="0" r="0" b="1905"/>
            <wp:docPr id="231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D82D4" w14:textId="77777777" w:rsidR="004A7586" w:rsidRPr="00EC0115" w:rsidRDefault="004A7586" w:rsidP="004A7586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26A0CEAB" w14:textId="77777777" w:rsidR="004A7586" w:rsidRPr="00EC0115" w:rsidRDefault="004A7586" w:rsidP="004A7586">
      <w:pPr>
        <w:spacing w:line="10" w:lineRule="atLeast"/>
        <w:rPr>
          <w:sz w:val="18"/>
          <w:szCs w:val="18"/>
          <w:rtl/>
        </w:rPr>
      </w:pPr>
    </w:p>
    <w:p w14:paraId="02252CD3" w14:textId="77777777" w:rsidR="004A7586" w:rsidRPr="00EC0115" w:rsidRDefault="004A7586" w:rsidP="004A7586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6</w:t>
      </w:r>
    </w:p>
    <w:p w14:paraId="67353EB1" w14:textId="77777777" w:rsidR="004A7586" w:rsidRPr="00EC0115" w:rsidRDefault="004A7586" w:rsidP="004A758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42</w:t>
      </w:r>
    </w:p>
    <w:p w14:paraId="00B2F44F" w14:textId="77777777" w:rsidR="004A7586" w:rsidRPr="00EC0115" w:rsidRDefault="004A7586" w:rsidP="004A758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C53234F" w14:textId="77777777" w:rsidR="004A7586" w:rsidRPr="00EC0115" w:rsidRDefault="004A7586" w:rsidP="004A7586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4A7586" w:rsidRPr="00EC0115" w14:paraId="1F793CFD" w14:textId="77777777" w:rsidTr="00585F89">
        <w:trPr>
          <w:trHeight w:val="56"/>
        </w:trPr>
        <w:tc>
          <w:tcPr>
            <w:tcW w:w="2412" w:type="dxa"/>
            <w:vMerge w:val="restart"/>
          </w:tcPr>
          <w:p w14:paraId="4C7E78C6" w14:textId="77777777" w:rsidR="004A7586" w:rsidRPr="00EC0115" w:rsidRDefault="004A7586" w:rsidP="00585F8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AEC18AD" w14:textId="77777777" w:rsidR="004A7586" w:rsidRPr="00EC0115" w:rsidRDefault="004A7586" w:rsidP="00585F8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E7B6908" w14:textId="77777777" w:rsidR="004A7586" w:rsidRPr="00EC0115" w:rsidRDefault="004A7586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4A7586" w:rsidRPr="00EC0115" w14:paraId="3BDA3A89" w14:textId="77777777" w:rsidTr="00585F89">
        <w:trPr>
          <w:trHeight w:val="56"/>
        </w:trPr>
        <w:tc>
          <w:tcPr>
            <w:tcW w:w="2412" w:type="dxa"/>
            <w:vMerge/>
          </w:tcPr>
          <w:p w14:paraId="09256AAA" w14:textId="77777777" w:rsidR="004A7586" w:rsidRPr="00EC0115" w:rsidRDefault="004A7586" w:rsidP="00585F8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B79AA6F" w14:textId="77777777" w:rsidR="004A7586" w:rsidRPr="00EC0115" w:rsidRDefault="004A7586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58C6AC0" w14:textId="77777777" w:rsidR="004A7586" w:rsidRPr="00EC0115" w:rsidRDefault="004A7586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6E7F621" w14:textId="77777777" w:rsidR="004A7586" w:rsidRPr="00EC0115" w:rsidRDefault="004A7586" w:rsidP="00585F8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4A7586" w:rsidRPr="00EC0115" w14:paraId="5D7A5525" w14:textId="77777777" w:rsidTr="00585F89">
        <w:trPr>
          <w:trHeight w:val="74"/>
        </w:trPr>
        <w:tc>
          <w:tcPr>
            <w:tcW w:w="2412" w:type="dxa"/>
            <w:vAlign w:val="center"/>
          </w:tcPr>
          <w:p w14:paraId="3E047F00" w14:textId="77777777" w:rsidR="004A7586" w:rsidRPr="00EC0115" w:rsidRDefault="004A7586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D88E5B0" w14:textId="77777777" w:rsidR="004A7586" w:rsidRPr="00EC0115" w:rsidRDefault="004A7586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7E05DBE" w14:textId="77777777" w:rsidR="004A7586" w:rsidRPr="00EC0115" w:rsidRDefault="004A7586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578FC78" w14:textId="77777777" w:rsidR="004A7586" w:rsidRPr="00EC0115" w:rsidRDefault="004A7586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9214635" w14:textId="77777777" w:rsidR="004A7586" w:rsidRPr="00C7175B" w:rsidRDefault="004A7586" w:rsidP="004A758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LA SOCIETE REMINIX</w:t>
      </w:r>
      <w:r w:rsidRPr="00C7175B">
        <w:rPr>
          <w:b/>
          <w:bCs/>
          <w:sz w:val="16"/>
          <w:szCs w:val="16"/>
        </w:rPr>
        <w:t>. S.A</w:t>
      </w:r>
    </w:p>
    <w:p w14:paraId="4C8F29F5" w14:textId="77777777" w:rsidR="004A7586" w:rsidRPr="00C7175B" w:rsidRDefault="004A7586" w:rsidP="004A758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proofErr w:type="spellStart"/>
      <w:r w:rsidRPr="00C7175B">
        <w:rPr>
          <w:rFonts w:eastAsia="Times New Roman" w:cstheme="minorHAnsi"/>
          <w:b/>
          <w:sz w:val="16"/>
          <w:szCs w:val="16"/>
          <w:lang w:eastAsia="fr-FR"/>
        </w:rPr>
        <w:t>Twin</w:t>
      </w:r>
      <w:proofErr w:type="spellEnd"/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 Center. Tour A, angle Bd Zerktouni et Bd El Massira El Khadra. Casablanca.</w:t>
      </w:r>
    </w:p>
    <w:p w14:paraId="2B497984" w14:textId="77777777" w:rsidR="004A7586" w:rsidRPr="00C7175B" w:rsidRDefault="004A7586" w:rsidP="004A758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 </w:t>
      </w:r>
      <w:r w:rsidR="00F140DE">
        <w:rPr>
          <w:sz w:val="16"/>
          <w:szCs w:val="16"/>
        </w:rPr>
        <w:t>43811</w:t>
      </w:r>
      <w:r w:rsidRPr="00C7175B">
        <w:rPr>
          <w:sz w:val="16"/>
          <w:szCs w:val="16"/>
        </w:rPr>
        <w:t xml:space="preserve">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 </w:t>
      </w:r>
      <w:r w:rsidR="00F140DE">
        <w:rPr>
          <w:sz w:val="16"/>
          <w:szCs w:val="16"/>
        </w:rPr>
        <w:t>1115155</w:t>
      </w:r>
      <w:r w:rsidRPr="00C7175B">
        <w:rPr>
          <w:sz w:val="16"/>
          <w:szCs w:val="16"/>
        </w:rPr>
        <w:t xml:space="preserve">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 w:rsidR="00F140DE">
        <w:rPr>
          <w:sz w:val="16"/>
          <w:szCs w:val="16"/>
        </w:rPr>
        <w:t>35716595</w:t>
      </w:r>
    </w:p>
    <w:p w14:paraId="3CC78ACE" w14:textId="77777777" w:rsidR="004A7586" w:rsidRPr="00EC0115" w:rsidRDefault="004A7586" w:rsidP="004A7586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licence d’e</w:t>
      </w:r>
      <w:r>
        <w:rPr>
          <w:sz w:val="16"/>
          <w:szCs w:val="16"/>
        </w:rPr>
        <w:t>xploitation découlant du PE 3118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4A7586" w:rsidRPr="00EC0115" w14:paraId="6C8C1D6F" w14:textId="77777777" w:rsidTr="00585F89">
        <w:trPr>
          <w:trHeight w:val="623"/>
        </w:trPr>
        <w:tc>
          <w:tcPr>
            <w:tcW w:w="4678" w:type="dxa"/>
          </w:tcPr>
          <w:p w14:paraId="4E24D01C" w14:textId="77777777" w:rsidR="004A7586" w:rsidRPr="00EC0115" w:rsidRDefault="004A7586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550A2C0" w14:textId="77777777" w:rsidR="004A7586" w:rsidRPr="00EC0115" w:rsidRDefault="004A7586" w:rsidP="00585F8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3180A520" w14:textId="77777777" w:rsidR="004A7586" w:rsidRPr="00EC0115" w:rsidRDefault="004A7586" w:rsidP="00585F8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2F4B7C64" w14:textId="77777777" w:rsidR="004A7586" w:rsidRPr="00EC0115" w:rsidRDefault="004A7586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DEFD1E7" w14:textId="77777777" w:rsidR="004A7586" w:rsidRPr="00EC0115" w:rsidRDefault="004A7586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454995B" w14:textId="77777777" w:rsidR="004A7586" w:rsidRPr="00EC0115" w:rsidRDefault="004A7586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4A7586" w:rsidRPr="00EC0115" w14:paraId="5FF2D619" w14:textId="77777777" w:rsidTr="00585F89">
        <w:tc>
          <w:tcPr>
            <w:tcW w:w="4678" w:type="dxa"/>
          </w:tcPr>
          <w:p w14:paraId="56522262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7FDFB92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A8CE14" w14:textId="77777777" w:rsidR="004A7586" w:rsidRPr="00EC0115" w:rsidRDefault="004A7586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7F6BE64" w14:textId="77777777" w:rsidR="004A7586" w:rsidRPr="00EC0115" w:rsidRDefault="004A7586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4A7586" w:rsidRPr="00EC0115" w14:paraId="3632A9B0" w14:textId="77777777" w:rsidTr="00585F89">
        <w:tc>
          <w:tcPr>
            <w:tcW w:w="4678" w:type="dxa"/>
          </w:tcPr>
          <w:p w14:paraId="020C59C6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EDCA87E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38C004" w14:textId="77777777" w:rsidR="004A7586" w:rsidRPr="00EC0115" w:rsidRDefault="004A7586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62B4CEB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4A7586" w:rsidRPr="00EC0115" w14:paraId="6767AF64" w14:textId="77777777" w:rsidTr="00585F89">
        <w:tc>
          <w:tcPr>
            <w:tcW w:w="4678" w:type="dxa"/>
          </w:tcPr>
          <w:p w14:paraId="50A4A85E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7DBF969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FC1420" w14:textId="77777777" w:rsidR="004A7586" w:rsidRPr="00EC0115" w:rsidRDefault="004A7586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D9CE771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A7586" w:rsidRPr="00EC0115" w14:paraId="717940B2" w14:textId="77777777" w:rsidTr="00585F89">
        <w:tc>
          <w:tcPr>
            <w:tcW w:w="4678" w:type="dxa"/>
          </w:tcPr>
          <w:p w14:paraId="0FC08B43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8AB4D73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C712E4" w14:textId="77777777" w:rsidR="004A7586" w:rsidRPr="00EC0115" w:rsidRDefault="004A7586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62C6DB4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A7586" w:rsidRPr="00EC0115" w14:paraId="5490F32F" w14:textId="77777777" w:rsidTr="00585F89">
        <w:tc>
          <w:tcPr>
            <w:tcW w:w="4678" w:type="dxa"/>
          </w:tcPr>
          <w:p w14:paraId="53B3D03E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448C3CC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8C4AD0" w14:textId="77777777" w:rsidR="004A7586" w:rsidRPr="00EC0115" w:rsidRDefault="004A7586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F1F085F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A7586" w:rsidRPr="00EC0115" w14:paraId="3A089544" w14:textId="77777777" w:rsidTr="00585F89">
        <w:tc>
          <w:tcPr>
            <w:tcW w:w="4678" w:type="dxa"/>
          </w:tcPr>
          <w:p w14:paraId="57CE47A3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F9F11D5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7BD526" w14:textId="77777777" w:rsidR="004A7586" w:rsidRPr="00EC0115" w:rsidRDefault="004A7586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DACD233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A7586" w:rsidRPr="00EC0115" w14:paraId="26618799" w14:textId="77777777" w:rsidTr="00585F89">
        <w:tc>
          <w:tcPr>
            <w:tcW w:w="4678" w:type="dxa"/>
          </w:tcPr>
          <w:p w14:paraId="76532804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F332B3E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0EEB3A" w14:textId="77777777" w:rsidR="004A7586" w:rsidRPr="00EC0115" w:rsidRDefault="004A7586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C62D3BA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  <w:tr w:rsidR="004A7586" w:rsidRPr="00EC0115" w14:paraId="0ED9B106" w14:textId="77777777" w:rsidTr="00585F89">
        <w:tc>
          <w:tcPr>
            <w:tcW w:w="4678" w:type="dxa"/>
          </w:tcPr>
          <w:p w14:paraId="069BCA55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21ADD8E0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65D37B" w14:textId="77777777" w:rsidR="004A7586" w:rsidRPr="00EC0115" w:rsidRDefault="004A7586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E6EE1CF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A7586" w:rsidRPr="00EC0115" w14:paraId="7BA3AE1A" w14:textId="77777777" w:rsidTr="00585F89">
        <w:tc>
          <w:tcPr>
            <w:tcW w:w="4678" w:type="dxa"/>
          </w:tcPr>
          <w:p w14:paraId="5068D918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15D441C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0AD092" w14:textId="77777777" w:rsidR="004A7586" w:rsidRPr="00EC0115" w:rsidRDefault="004A7586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3F0482F" w14:textId="77777777" w:rsidR="004A7586" w:rsidRPr="00EC0115" w:rsidRDefault="004A7586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340DF011" w14:textId="77777777" w:rsidR="004A7586" w:rsidRPr="00EC0115" w:rsidRDefault="004A7586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15BF9079" w14:textId="77777777" w:rsidR="004A7586" w:rsidRPr="00EC0115" w:rsidRDefault="004A7586" w:rsidP="00585F8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11632B1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A7586" w:rsidRPr="00EC0115" w14:paraId="3F57E2FF" w14:textId="77777777" w:rsidTr="00585F89">
        <w:tc>
          <w:tcPr>
            <w:tcW w:w="4678" w:type="dxa"/>
          </w:tcPr>
          <w:p w14:paraId="515B1ABF" w14:textId="77777777" w:rsidR="004A7586" w:rsidRPr="00EC0115" w:rsidRDefault="004A7586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>Demande du premier renouvellement de la licence d'exploitation de mines</w:t>
            </w:r>
          </w:p>
        </w:tc>
        <w:tc>
          <w:tcPr>
            <w:tcW w:w="1134" w:type="dxa"/>
          </w:tcPr>
          <w:p w14:paraId="2F1E029B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56B965" w14:textId="77777777" w:rsidR="004A7586" w:rsidRPr="00EC0115" w:rsidRDefault="004A7586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3131D4C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A7586" w:rsidRPr="00EC0115" w14:paraId="4CB6B4D3" w14:textId="77777777" w:rsidTr="00585F89">
        <w:tc>
          <w:tcPr>
            <w:tcW w:w="4678" w:type="dxa"/>
          </w:tcPr>
          <w:p w14:paraId="29AC2A2D" w14:textId="77777777" w:rsidR="004A7586" w:rsidRPr="00EC0115" w:rsidRDefault="004A7586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CDADC82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4A511B" w14:textId="77777777" w:rsidR="004A7586" w:rsidRPr="00EC0115" w:rsidRDefault="004A7586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5161F2C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A7586" w:rsidRPr="00EC0115" w14:paraId="7C98A216" w14:textId="77777777" w:rsidTr="00585F89">
        <w:tc>
          <w:tcPr>
            <w:tcW w:w="4678" w:type="dxa"/>
          </w:tcPr>
          <w:p w14:paraId="1843EB54" w14:textId="77777777" w:rsidR="004A7586" w:rsidRPr="00EC0115" w:rsidRDefault="004A7586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0A7C5D8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5D9828" w14:textId="77777777" w:rsidR="004A7586" w:rsidRPr="00EC0115" w:rsidRDefault="004A7586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4A30237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A7586" w:rsidRPr="00EC0115" w14:paraId="75FB5A4C" w14:textId="77777777" w:rsidTr="00585F89">
        <w:tc>
          <w:tcPr>
            <w:tcW w:w="4678" w:type="dxa"/>
          </w:tcPr>
          <w:p w14:paraId="068F2958" w14:textId="77777777" w:rsidR="004A7586" w:rsidRPr="00EC0115" w:rsidRDefault="004A7586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D31D87B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C4AB369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D19CFC" w14:textId="77777777" w:rsidR="004A7586" w:rsidRPr="00EC0115" w:rsidRDefault="004A7586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C804138" w14:textId="77777777" w:rsidR="004A7586" w:rsidRPr="00EC0115" w:rsidRDefault="004A7586" w:rsidP="00585F8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1F52DABC" w14:textId="77777777" w:rsidR="004A7586" w:rsidRPr="00EC0115" w:rsidRDefault="004A7586" w:rsidP="00585F8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489E2C86" w14:textId="77777777" w:rsidR="004A7586" w:rsidRPr="00EC0115" w:rsidRDefault="004A7586" w:rsidP="00585F8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71EDC6E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A7586" w:rsidRPr="00EC0115" w14:paraId="6CD3A0E0" w14:textId="77777777" w:rsidTr="00585F89">
        <w:trPr>
          <w:trHeight w:val="350"/>
        </w:trPr>
        <w:tc>
          <w:tcPr>
            <w:tcW w:w="4678" w:type="dxa"/>
          </w:tcPr>
          <w:p w14:paraId="46C41D01" w14:textId="77777777" w:rsidR="004A7586" w:rsidRPr="00EC0115" w:rsidRDefault="004A7586" w:rsidP="00585F8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C9991E4" w14:textId="77777777" w:rsidR="004A7586" w:rsidRPr="00EC0115" w:rsidRDefault="004A7586" w:rsidP="00585F8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A7ED28F" w14:textId="77777777" w:rsidR="004A7586" w:rsidRPr="00EC0115" w:rsidRDefault="004A7586" w:rsidP="00585F8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E60A62B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</w:tbl>
    <w:p w14:paraId="0DCFA8BD" w14:textId="77777777" w:rsidR="004A7586" w:rsidRPr="00EC0115" w:rsidRDefault="004A7586" w:rsidP="004A7586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="00585F89">
        <w:rPr>
          <w:b/>
          <w:bCs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ix huit</w:t>
      </w:r>
      <w:proofErr w:type="spell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A7586" w:rsidRPr="00EC0115" w14:paraId="10FB4EDA" w14:textId="77777777" w:rsidTr="00585F89">
        <w:trPr>
          <w:trHeight w:val="247"/>
        </w:trPr>
        <w:tc>
          <w:tcPr>
            <w:tcW w:w="4253" w:type="dxa"/>
          </w:tcPr>
          <w:p w14:paraId="72891BC5" w14:textId="77777777" w:rsidR="004A7586" w:rsidRPr="00EC0115" w:rsidRDefault="004A7586" w:rsidP="00585F8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A7586" w:rsidRPr="00EC0115" w14:paraId="1B220B6F" w14:textId="77777777" w:rsidTr="00585F89">
        <w:tc>
          <w:tcPr>
            <w:tcW w:w="4253" w:type="dxa"/>
            <w:vAlign w:val="center"/>
          </w:tcPr>
          <w:p w14:paraId="140CC575" w14:textId="77777777" w:rsidR="004A7586" w:rsidRPr="00EC0115" w:rsidRDefault="004A7586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8FFDF30" w14:textId="77777777" w:rsidR="004A7586" w:rsidRPr="00EC0115" w:rsidRDefault="004A7586" w:rsidP="00585F8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A7586" w:rsidRPr="00EC0115" w14:paraId="14301349" w14:textId="77777777" w:rsidTr="00585F89">
        <w:trPr>
          <w:trHeight w:val="441"/>
        </w:trPr>
        <w:tc>
          <w:tcPr>
            <w:tcW w:w="4253" w:type="dxa"/>
          </w:tcPr>
          <w:p w14:paraId="041D5062" w14:textId="77777777" w:rsidR="004A7586" w:rsidRPr="00EC0115" w:rsidRDefault="004A7586" w:rsidP="00585F8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3A175C6" w14:textId="77777777" w:rsidR="004A7586" w:rsidRPr="00EC0115" w:rsidRDefault="004A7586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3608FCB" w14:textId="77777777" w:rsidR="004A7586" w:rsidRPr="00EC0115" w:rsidRDefault="004A7586" w:rsidP="004A7586">
      <w:pPr>
        <w:spacing w:before="120" w:line="10" w:lineRule="atLeast"/>
        <w:jc w:val="center"/>
        <w:rPr>
          <w:sz w:val="20"/>
          <w:szCs w:val="20"/>
        </w:rPr>
      </w:pPr>
    </w:p>
    <w:p w14:paraId="7A792207" w14:textId="77777777" w:rsidR="004A7586" w:rsidRPr="00EC0115" w:rsidRDefault="004A7586" w:rsidP="00201756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201756"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41B6B18" w14:textId="77777777" w:rsidR="004A7586" w:rsidRDefault="004A7586" w:rsidP="004A7586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7AE837A1" w14:textId="77777777" w:rsidR="004A7586" w:rsidRDefault="004A7586" w:rsidP="004A7586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39AB195E" w14:textId="77777777" w:rsidR="004A7586" w:rsidRDefault="004A7586" w:rsidP="001E1A4F">
      <w:pPr>
        <w:spacing w:before="120" w:line="10" w:lineRule="atLeast"/>
        <w:jc w:val="center"/>
        <w:rPr>
          <w:sz w:val="16"/>
          <w:szCs w:val="16"/>
        </w:rPr>
      </w:pPr>
    </w:p>
    <w:p w14:paraId="73F90AFB" w14:textId="77777777" w:rsidR="004A7586" w:rsidRDefault="004A7586" w:rsidP="001E1A4F">
      <w:pPr>
        <w:spacing w:before="120" w:line="10" w:lineRule="atLeast"/>
        <w:jc w:val="center"/>
        <w:rPr>
          <w:sz w:val="16"/>
          <w:szCs w:val="16"/>
        </w:rPr>
      </w:pPr>
    </w:p>
    <w:p w14:paraId="3427253D" w14:textId="77777777" w:rsidR="004A7586" w:rsidRDefault="004A7586" w:rsidP="001E1A4F">
      <w:pPr>
        <w:spacing w:before="120" w:line="10" w:lineRule="atLeast"/>
        <w:jc w:val="center"/>
        <w:rPr>
          <w:sz w:val="16"/>
          <w:szCs w:val="16"/>
        </w:rPr>
      </w:pPr>
    </w:p>
    <w:p w14:paraId="5CCC57EB" w14:textId="77777777" w:rsidR="004A7586" w:rsidRPr="00EC0115" w:rsidRDefault="004A7586" w:rsidP="004A7586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5199A95" wp14:editId="524C1F98">
            <wp:extent cx="5759450" cy="608196"/>
            <wp:effectExtent l="0" t="0" r="0" b="1905"/>
            <wp:docPr id="232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5CC82" w14:textId="77777777" w:rsidR="004A7586" w:rsidRPr="00EC0115" w:rsidRDefault="004A7586" w:rsidP="004A7586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44934D8D" w14:textId="77777777" w:rsidR="004A7586" w:rsidRPr="00EC0115" w:rsidRDefault="004A7586" w:rsidP="004A7586">
      <w:pPr>
        <w:spacing w:line="10" w:lineRule="atLeast"/>
        <w:rPr>
          <w:sz w:val="18"/>
          <w:szCs w:val="18"/>
          <w:rtl/>
        </w:rPr>
      </w:pPr>
    </w:p>
    <w:p w14:paraId="6212E825" w14:textId="77777777" w:rsidR="004A7586" w:rsidRPr="00EC0115" w:rsidRDefault="004A7586" w:rsidP="004A7586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6</w:t>
      </w:r>
    </w:p>
    <w:p w14:paraId="0A60D00D" w14:textId="77777777" w:rsidR="004A7586" w:rsidRPr="00EC0115" w:rsidRDefault="004A7586" w:rsidP="004A758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43</w:t>
      </w:r>
    </w:p>
    <w:p w14:paraId="3F1A38D2" w14:textId="77777777" w:rsidR="004A7586" w:rsidRPr="00EC0115" w:rsidRDefault="004A7586" w:rsidP="004A758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C02AFAC" w14:textId="77777777" w:rsidR="004A7586" w:rsidRPr="00EC0115" w:rsidRDefault="004A7586" w:rsidP="004A7586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4A7586" w:rsidRPr="00EC0115" w14:paraId="3812BBF2" w14:textId="77777777" w:rsidTr="00585F89">
        <w:trPr>
          <w:trHeight w:val="56"/>
        </w:trPr>
        <w:tc>
          <w:tcPr>
            <w:tcW w:w="2412" w:type="dxa"/>
            <w:vMerge w:val="restart"/>
          </w:tcPr>
          <w:p w14:paraId="3E1A3C17" w14:textId="77777777" w:rsidR="004A7586" w:rsidRPr="00EC0115" w:rsidRDefault="004A7586" w:rsidP="00585F8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F8019B2" w14:textId="77777777" w:rsidR="004A7586" w:rsidRPr="00EC0115" w:rsidRDefault="004A7586" w:rsidP="00585F8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0668540" w14:textId="77777777" w:rsidR="004A7586" w:rsidRPr="00EC0115" w:rsidRDefault="004A7586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4A7586" w:rsidRPr="00EC0115" w14:paraId="1F2319F9" w14:textId="77777777" w:rsidTr="00585F89">
        <w:trPr>
          <w:trHeight w:val="56"/>
        </w:trPr>
        <w:tc>
          <w:tcPr>
            <w:tcW w:w="2412" w:type="dxa"/>
            <w:vMerge/>
          </w:tcPr>
          <w:p w14:paraId="41C108A2" w14:textId="77777777" w:rsidR="004A7586" w:rsidRPr="00EC0115" w:rsidRDefault="004A7586" w:rsidP="00585F8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57500E6" w14:textId="77777777" w:rsidR="004A7586" w:rsidRPr="00EC0115" w:rsidRDefault="004A7586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4B04D6D" w14:textId="77777777" w:rsidR="004A7586" w:rsidRPr="00EC0115" w:rsidRDefault="004A7586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A970838" w14:textId="77777777" w:rsidR="004A7586" w:rsidRPr="00EC0115" w:rsidRDefault="004A7586" w:rsidP="00585F8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4A7586" w:rsidRPr="00EC0115" w14:paraId="4AC918B6" w14:textId="77777777" w:rsidTr="00585F89">
        <w:trPr>
          <w:trHeight w:val="74"/>
        </w:trPr>
        <w:tc>
          <w:tcPr>
            <w:tcW w:w="2412" w:type="dxa"/>
            <w:vAlign w:val="center"/>
          </w:tcPr>
          <w:p w14:paraId="20A81FD4" w14:textId="77777777" w:rsidR="004A7586" w:rsidRPr="00EC0115" w:rsidRDefault="004A7586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CD9CE98" w14:textId="77777777" w:rsidR="004A7586" w:rsidRPr="00EC0115" w:rsidRDefault="004A7586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AD7A177" w14:textId="77777777" w:rsidR="004A7586" w:rsidRPr="00EC0115" w:rsidRDefault="004A7586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D5A42FF" w14:textId="77777777" w:rsidR="004A7586" w:rsidRPr="00EC0115" w:rsidRDefault="004A7586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FC5E36C" w14:textId="77777777" w:rsidR="004A7586" w:rsidRPr="00C7175B" w:rsidRDefault="004A7586" w:rsidP="004A758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LA SOCIETE REMINIX</w:t>
      </w:r>
      <w:r w:rsidRPr="00C7175B">
        <w:rPr>
          <w:b/>
          <w:bCs/>
          <w:sz w:val="16"/>
          <w:szCs w:val="16"/>
        </w:rPr>
        <w:t>. S.A</w:t>
      </w:r>
    </w:p>
    <w:p w14:paraId="05B26FE5" w14:textId="77777777" w:rsidR="004A7586" w:rsidRPr="00C7175B" w:rsidRDefault="004A7586" w:rsidP="004A758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proofErr w:type="spellStart"/>
      <w:r w:rsidRPr="00C7175B">
        <w:rPr>
          <w:rFonts w:eastAsia="Times New Roman" w:cstheme="minorHAnsi"/>
          <w:b/>
          <w:sz w:val="16"/>
          <w:szCs w:val="16"/>
          <w:lang w:eastAsia="fr-FR"/>
        </w:rPr>
        <w:t>Twin</w:t>
      </w:r>
      <w:proofErr w:type="spellEnd"/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 Center. Tour A, angle Bd Zerktouni et Bd El Massira El Khadra. Casablanca.</w:t>
      </w:r>
    </w:p>
    <w:p w14:paraId="297B4683" w14:textId="77777777" w:rsidR="00F140DE" w:rsidRPr="00C7175B" w:rsidRDefault="00F140DE" w:rsidP="00F140D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 </w:t>
      </w:r>
      <w:r>
        <w:rPr>
          <w:sz w:val="16"/>
          <w:szCs w:val="16"/>
        </w:rPr>
        <w:t>43811</w:t>
      </w:r>
      <w:r w:rsidRPr="00C7175B">
        <w:rPr>
          <w:sz w:val="16"/>
          <w:szCs w:val="16"/>
        </w:rPr>
        <w:t xml:space="preserve">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 </w:t>
      </w:r>
      <w:r>
        <w:rPr>
          <w:sz w:val="16"/>
          <w:szCs w:val="16"/>
        </w:rPr>
        <w:t>1115155</w:t>
      </w:r>
      <w:r w:rsidRPr="00C7175B">
        <w:rPr>
          <w:sz w:val="16"/>
          <w:szCs w:val="16"/>
        </w:rPr>
        <w:t xml:space="preserve">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5</w:t>
      </w:r>
    </w:p>
    <w:p w14:paraId="794CCA68" w14:textId="77777777" w:rsidR="004A7586" w:rsidRPr="00EC0115" w:rsidRDefault="004A7586" w:rsidP="00201756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licence d’e</w:t>
      </w:r>
      <w:r>
        <w:rPr>
          <w:sz w:val="16"/>
          <w:szCs w:val="16"/>
        </w:rPr>
        <w:t xml:space="preserve">xploitation </w:t>
      </w:r>
      <w:r w:rsidR="00201756">
        <w:rPr>
          <w:sz w:val="16"/>
          <w:szCs w:val="16"/>
        </w:rPr>
        <w:t>découlant des PE 183355, 183356 et</w:t>
      </w:r>
      <w:r>
        <w:rPr>
          <w:sz w:val="16"/>
          <w:szCs w:val="16"/>
        </w:rPr>
        <w:t xml:space="preserve"> 183357</w:t>
      </w:r>
      <w:r w:rsidR="00201756">
        <w:rPr>
          <w:sz w:val="16"/>
          <w:szCs w:val="16"/>
        </w:rPr>
        <w:t>.</w:t>
      </w:r>
      <w:r w:rsidRPr="00C7175B">
        <w:rPr>
          <w:sz w:val="16"/>
          <w:szCs w:val="16"/>
        </w:rPr>
        <w:t xml:space="preserve">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4A7586" w:rsidRPr="00EC0115" w14:paraId="7E61178F" w14:textId="77777777" w:rsidTr="00585F89">
        <w:trPr>
          <w:trHeight w:val="623"/>
        </w:trPr>
        <w:tc>
          <w:tcPr>
            <w:tcW w:w="4678" w:type="dxa"/>
          </w:tcPr>
          <w:p w14:paraId="11FDE82D" w14:textId="77777777" w:rsidR="004A7586" w:rsidRPr="00EC0115" w:rsidRDefault="004A7586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4C0CB81" w14:textId="77777777" w:rsidR="004A7586" w:rsidRPr="00EC0115" w:rsidRDefault="004A7586" w:rsidP="00585F8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034C06CF" w14:textId="77777777" w:rsidR="004A7586" w:rsidRPr="00EC0115" w:rsidRDefault="004A7586" w:rsidP="00585F8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16ADD8BE" w14:textId="77777777" w:rsidR="004A7586" w:rsidRPr="00EC0115" w:rsidRDefault="004A7586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660A494" w14:textId="77777777" w:rsidR="004A7586" w:rsidRPr="00EC0115" w:rsidRDefault="004A7586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4968B0B" w14:textId="77777777" w:rsidR="004A7586" w:rsidRPr="00EC0115" w:rsidRDefault="004A7586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4A7586" w:rsidRPr="00EC0115" w14:paraId="65D9B223" w14:textId="77777777" w:rsidTr="00585F89">
        <w:tc>
          <w:tcPr>
            <w:tcW w:w="4678" w:type="dxa"/>
          </w:tcPr>
          <w:p w14:paraId="6DD1BEBC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28F20D1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EAC8C4" w14:textId="77777777" w:rsidR="004A7586" w:rsidRPr="00EC0115" w:rsidRDefault="004A7586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524F50D" w14:textId="77777777" w:rsidR="004A7586" w:rsidRPr="00EC0115" w:rsidRDefault="004A7586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4A7586" w:rsidRPr="00EC0115" w14:paraId="4EE7C59A" w14:textId="77777777" w:rsidTr="00585F89">
        <w:tc>
          <w:tcPr>
            <w:tcW w:w="4678" w:type="dxa"/>
          </w:tcPr>
          <w:p w14:paraId="6B93CE51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05EDEF5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9C1546" w14:textId="77777777" w:rsidR="004A7586" w:rsidRPr="00EC0115" w:rsidRDefault="004A7586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8E90814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4A7586" w:rsidRPr="00EC0115" w14:paraId="2F0B3D63" w14:textId="77777777" w:rsidTr="00585F89">
        <w:tc>
          <w:tcPr>
            <w:tcW w:w="4678" w:type="dxa"/>
          </w:tcPr>
          <w:p w14:paraId="2C9472B9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601EB83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B4E54C" w14:textId="77777777" w:rsidR="004A7586" w:rsidRPr="00EC0115" w:rsidRDefault="004A7586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0CD4CE2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A7586" w:rsidRPr="00EC0115" w14:paraId="5B0EFC47" w14:textId="77777777" w:rsidTr="00585F89">
        <w:tc>
          <w:tcPr>
            <w:tcW w:w="4678" w:type="dxa"/>
          </w:tcPr>
          <w:p w14:paraId="5D3EDD26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FB6E102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E2DA47" w14:textId="77777777" w:rsidR="004A7586" w:rsidRPr="00EC0115" w:rsidRDefault="004A7586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ADC9362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A7586" w:rsidRPr="00EC0115" w14:paraId="6FAED4D5" w14:textId="77777777" w:rsidTr="00585F89">
        <w:tc>
          <w:tcPr>
            <w:tcW w:w="4678" w:type="dxa"/>
          </w:tcPr>
          <w:p w14:paraId="68F11C49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4D71D53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8CB5D8" w14:textId="77777777" w:rsidR="004A7586" w:rsidRPr="00EC0115" w:rsidRDefault="004A7586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028FE40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A7586" w:rsidRPr="00EC0115" w14:paraId="23146B5C" w14:textId="77777777" w:rsidTr="00585F89">
        <w:tc>
          <w:tcPr>
            <w:tcW w:w="4678" w:type="dxa"/>
          </w:tcPr>
          <w:p w14:paraId="2127EBB0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3897F9B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F1076C" w14:textId="77777777" w:rsidR="004A7586" w:rsidRPr="00EC0115" w:rsidRDefault="004A7586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5B670DB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A7586" w:rsidRPr="00EC0115" w14:paraId="0CBD2582" w14:textId="77777777" w:rsidTr="00585F89">
        <w:tc>
          <w:tcPr>
            <w:tcW w:w="4678" w:type="dxa"/>
          </w:tcPr>
          <w:p w14:paraId="61676E2E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7FAB8AB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8B6FC8" w14:textId="77777777" w:rsidR="004A7586" w:rsidRPr="00EC0115" w:rsidRDefault="004A7586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84C2892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  <w:tr w:rsidR="004A7586" w:rsidRPr="00EC0115" w14:paraId="5F07A7FB" w14:textId="77777777" w:rsidTr="00585F89">
        <w:tc>
          <w:tcPr>
            <w:tcW w:w="4678" w:type="dxa"/>
          </w:tcPr>
          <w:p w14:paraId="4F54B61B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7FDB0764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B78283" w14:textId="77777777" w:rsidR="004A7586" w:rsidRPr="00EC0115" w:rsidRDefault="004A7586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B16A6BE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A7586" w:rsidRPr="00EC0115" w14:paraId="71FF080D" w14:textId="77777777" w:rsidTr="00585F89">
        <w:tc>
          <w:tcPr>
            <w:tcW w:w="4678" w:type="dxa"/>
          </w:tcPr>
          <w:p w14:paraId="43C423D2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69F0EBF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059EF6" w14:textId="77777777" w:rsidR="004A7586" w:rsidRPr="00EC0115" w:rsidRDefault="004A7586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5B01A96" w14:textId="77777777" w:rsidR="004A7586" w:rsidRPr="00EC0115" w:rsidRDefault="004A7586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4FF8B074" w14:textId="77777777" w:rsidR="004A7586" w:rsidRPr="00EC0115" w:rsidRDefault="004A7586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12962251" w14:textId="77777777" w:rsidR="004A7586" w:rsidRPr="00EC0115" w:rsidRDefault="004A7586" w:rsidP="00585F8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24AF3E8A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A7586" w:rsidRPr="00EC0115" w14:paraId="18BA6B32" w14:textId="77777777" w:rsidTr="00585F89">
        <w:tc>
          <w:tcPr>
            <w:tcW w:w="4678" w:type="dxa"/>
          </w:tcPr>
          <w:p w14:paraId="5FE4C558" w14:textId="77777777" w:rsidR="004A7586" w:rsidRPr="00EC0115" w:rsidRDefault="004A7586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>Demande du premier renouvellement de la licence d'exploitation de mines</w:t>
            </w:r>
          </w:p>
        </w:tc>
        <w:tc>
          <w:tcPr>
            <w:tcW w:w="1134" w:type="dxa"/>
          </w:tcPr>
          <w:p w14:paraId="6673AD17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C42950" w14:textId="77777777" w:rsidR="004A7586" w:rsidRPr="00EC0115" w:rsidRDefault="004A7586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671D9B9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A7586" w:rsidRPr="00EC0115" w14:paraId="4B46122F" w14:textId="77777777" w:rsidTr="00585F89">
        <w:tc>
          <w:tcPr>
            <w:tcW w:w="4678" w:type="dxa"/>
          </w:tcPr>
          <w:p w14:paraId="42AF209A" w14:textId="77777777" w:rsidR="004A7586" w:rsidRPr="00EC0115" w:rsidRDefault="004A7586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38279B4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83CC5A" w14:textId="77777777" w:rsidR="004A7586" w:rsidRPr="00EC0115" w:rsidRDefault="004A7586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E4369FF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A7586" w:rsidRPr="00EC0115" w14:paraId="3B67F604" w14:textId="77777777" w:rsidTr="00585F89">
        <w:tc>
          <w:tcPr>
            <w:tcW w:w="4678" w:type="dxa"/>
          </w:tcPr>
          <w:p w14:paraId="5A3477E7" w14:textId="77777777" w:rsidR="004A7586" w:rsidRPr="00EC0115" w:rsidRDefault="004A7586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29E8C92A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7A077A" w14:textId="77777777" w:rsidR="004A7586" w:rsidRPr="00EC0115" w:rsidRDefault="004A7586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E7DCE80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A7586" w:rsidRPr="00EC0115" w14:paraId="6586B90D" w14:textId="77777777" w:rsidTr="00585F89">
        <w:tc>
          <w:tcPr>
            <w:tcW w:w="4678" w:type="dxa"/>
          </w:tcPr>
          <w:p w14:paraId="1E55D87D" w14:textId="77777777" w:rsidR="004A7586" w:rsidRPr="00EC0115" w:rsidRDefault="004A7586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E5EEF80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B16F543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CBFD88" w14:textId="77777777" w:rsidR="004A7586" w:rsidRPr="00EC0115" w:rsidRDefault="004A7586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ECA1D5A" w14:textId="77777777" w:rsidR="004A7586" w:rsidRPr="00EC0115" w:rsidRDefault="004A7586" w:rsidP="00585F8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6AD4E274" w14:textId="77777777" w:rsidR="004A7586" w:rsidRPr="00EC0115" w:rsidRDefault="004A7586" w:rsidP="00585F8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04007767" w14:textId="77777777" w:rsidR="004A7586" w:rsidRPr="00EC0115" w:rsidRDefault="004A7586" w:rsidP="00585F8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20F15641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A7586" w:rsidRPr="00EC0115" w14:paraId="15F087A3" w14:textId="77777777" w:rsidTr="00585F89">
        <w:trPr>
          <w:trHeight w:val="350"/>
        </w:trPr>
        <w:tc>
          <w:tcPr>
            <w:tcW w:w="4678" w:type="dxa"/>
          </w:tcPr>
          <w:p w14:paraId="7C7625D3" w14:textId="77777777" w:rsidR="004A7586" w:rsidRPr="00EC0115" w:rsidRDefault="004A7586" w:rsidP="00585F8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B960464" w14:textId="77777777" w:rsidR="004A7586" w:rsidRPr="00EC0115" w:rsidRDefault="004A7586" w:rsidP="00585F8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5334A2B" w14:textId="77777777" w:rsidR="004A7586" w:rsidRPr="00EC0115" w:rsidRDefault="004A7586" w:rsidP="00585F8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BB1254B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</w:tbl>
    <w:p w14:paraId="47904671" w14:textId="77777777" w:rsidR="004A7586" w:rsidRPr="00EC0115" w:rsidRDefault="004A7586" w:rsidP="004A7586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="00585F89">
        <w:rPr>
          <w:b/>
          <w:bCs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ix huit</w:t>
      </w:r>
      <w:proofErr w:type="spell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A7586" w:rsidRPr="00EC0115" w14:paraId="4C8932D0" w14:textId="77777777" w:rsidTr="00585F89">
        <w:trPr>
          <w:trHeight w:val="247"/>
        </w:trPr>
        <w:tc>
          <w:tcPr>
            <w:tcW w:w="4253" w:type="dxa"/>
          </w:tcPr>
          <w:p w14:paraId="04EB28CF" w14:textId="77777777" w:rsidR="004A7586" w:rsidRPr="00EC0115" w:rsidRDefault="004A7586" w:rsidP="00585F8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A7586" w:rsidRPr="00EC0115" w14:paraId="17D3B178" w14:textId="77777777" w:rsidTr="00585F89">
        <w:tc>
          <w:tcPr>
            <w:tcW w:w="4253" w:type="dxa"/>
            <w:vAlign w:val="center"/>
          </w:tcPr>
          <w:p w14:paraId="466F3672" w14:textId="77777777" w:rsidR="004A7586" w:rsidRPr="00EC0115" w:rsidRDefault="004A7586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38887EF" w14:textId="77777777" w:rsidR="004A7586" w:rsidRPr="00EC0115" w:rsidRDefault="004A7586" w:rsidP="00585F8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A7586" w:rsidRPr="00EC0115" w14:paraId="2DA90C91" w14:textId="77777777" w:rsidTr="00585F89">
        <w:trPr>
          <w:trHeight w:val="441"/>
        </w:trPr>
        <w:tc>
          <w:tcPr>
            <w:tcW w:w="4253" w:type="dxa"/>
          </w:tcPr>
          <w:p w14:paraId="2F4C13AC" w14:textId="77777777" w:rsidR="004A7586" w:rsidRPr="00EC0115" w:rsidRDefault="004A7586" w:rsidP="00585F8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49B877A" w14:textId="77777777" w:rsidR="004A7586" w:rsidRPr="00EC0115" w:rsidRDefault="004A7586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953E7D3" w14:textId="77777777" w:rsidR="004A7586" w:rsidRPr="00EC0115" w:rsidRDefault="004A7586" w:rsidP="004A7586">
      <w:pPr>
        <w:spacing w:before="120" w:line="10" w:lineRule="atLeast"/>
        <w:jc w:val="center"/>
        <w:rPr>
          <w:sz w:val="20"/>
          <w:szCs w:val="20"/>
        </w:rPr>
      </w:pPr>
    </w:p>
    <w:p w14:paraId="32F158A1" w14:textId="77777777" w:rsidR="004A7586" w:rsidRPr="00EC0115" w:rsidRDefault="004A7586" w:rsidP="00201756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201756"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FE1DD32" w14:textId="77777777" w:rsidR="004A7586" w:rsidRDefault="004A7586" w:rsidP="004A7586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46EFB6A8" w14:textId="77777777" w:rsidR="004A7586" w:rsidRDefault="004A7586" w:rsidP="004A7586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753F2FA8" w14:textId="77777777" w:rsidR="004A7586" w:rsidRDefault="004A7586" w:rsidP="001E1A4F">
      <w:pPr>
        <w:spacing w:before="120" w:line="10" w:lineRule="atLeast"/>
        <w:jc w:val="center"/>
        <w:rPr>
          <w:sz w:val="16"/>
          <w:szCs w:val="16"/>
        </w:rPr>
      </w:pPr>
    </w:p>
    <w:p w14:paraId="14143E10" w14:textId="77777777" w:rsidR="00585F89" w:rsidRDefault="00585F89" w:rsidP="001E1A4F">
      <w:pPr>
        <w:spacing w:before="120" w:line="10" w:lineRule="atLeast"/>
        <w:jc w:val="center"/>
        <w:rPr>
          <w:sz w:val="16"/>
          <w:szCs w:val="16"/>
        </w:rPr>
      </w:pPr>
    </w:p>
    <w:p w14:paraId="679DB35E" w14:textId="77777777" w:rsidR="00585F89" w:rsidRDefault="00585F89" w:rsidP="001E1A4F">
      <w:pPr>
        <w:spacing w:before="120" w:line="10" w:lineRule="atLeast"/>
        <w:jc w:val="center"/>
        <w:rPr>
          <w:sz w:val="16"/>
          <w:szCs w:val="16"/>
        </w:rPr>
      </w:pPr>
    </w:p>
    <w:p w14:paraId="27F708E6" w14:textId="77777777" w:rsidR="00201756" w:rsidRPr="00EC0115" w:rsidRDefault="00201756" w:rsidP="00201756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D64DF69" wp14:editId="31DBAD24">
            <wp:extent cx="5759450" cy="608196"/>
            <wp:effectExtent l="0" t="0" r="0" b="1905"/>
            <wp:docPr id="237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D1AAC" w14:textId="77777777" w:rsidR="00201756" w:rsidRPr="00EC0115" w:rsidRDefault="00201756" w:rsidP="00201756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36951E63" w14:textId="77777777" w:rsidR="00201756" w:rsidRPr="00EC0115" w:rsidRDefault="00201756" w:rsidP="00201756">
      <w:pPr>
        <w:spacing w:line="10" w:lineRule="atLeast"/>
        <w:rPr>
          <w:sz w:val="18"/>
          <w:szCs w:val="18"/>
          <w:rtl/>
        </w:rPr>
      </w:pPr>
    </w:p>
    <w:p w14:paraId="11BB9702" w14:textId="77777777" w:rsidR="00201756" w:rsidRPr="00EC0115" w:rsidRDefault="00201756" w:rsidP="00201756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6</w:t>
      </w:r>
    </w:p>
    <w:p w14:paraId="649CCF70" w14:textId="77777777" w:rsidR="00201756" w:rsidRPr="00EC0115" w:rsidRDefault="00201756" w:rsidP="0020175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44</w:t>
      </w:r>
    </w:p>
    <w:p w14:paraId="6ECEDFDD" w14:textId="77777777" w:rsidR="00201756" w:rsidRPr="00EC0115" w:rsidRDefault="00201756" w:rsidP="0020175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116F1BDF" w14:textId="77777777" w:rsidR="00201756" w:rsidRPr="00EC0115" w:rsidRDefault="00201756" w:rsidP="00201756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01756" w:rsidRPr="00EC0115" w14:paraId="478E97D1" w14:textId="77777777" w:rsidTr="006F2A58">
        <w:trPr>
          <w:trHeight w:val="56"/>
        </w:trPr>
        <w:tc>
          <w:tcPr>
            <w:tcW w:w="2412" w:type="dxa"/>
            <w:vMerge w:val="restart"/>
          </w:tcPr>
          <w:p w14:paraId="6E8CF3C7" w14:textId="77777777" w:rsidR="00201756" w:rsidRPr="00EC0115" w:rsidRDefault="00201756" w:rsidP="006F2A58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0711B38" w14:textId="77777777" w:rsidR="00201756" w:rsidRPr="00EC0115" w:rsidRDefault="00201756" w:rsidP="006F2A58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E2E0BFB" w14:textId="77777777" w:rsidR="00201756" w:rsidRPr="00EC0115" w:rsidRDefault="00201756" w:rsidP="006F2A5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01756" w:rsidRPr="00EC0115" w14:paraId="12692E1B" w14:textId="77777777" w:rsidTr="006F2A58">
        <w:trPr>
          <w:trHeight w:val="56"/>
        </w:trPr>
        <w:tc>
          <w:tcPr>
            <w:tcW w:w="2412" w:type="dxa"/>
            <w:vMerge/>
          </w:tcPr>
          <w:p w14:paraId="4462FBAD" w14:textId="77777777" w:rsidR="00201756" w:rsidRPr="00EC0115" w:rsidRDefault="00201756" w:rsidP="006F2A58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45DF204" w14:textId="77777777" w:rsidR="00201756" w:rsidRPr="00EC0115" w:rsidRDefault="00201756" w:rsidP="006F2A5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31A58F2" w14:textId="77777777" w:rsidR="00201756" w:rsidRPr="00EC0115" w:rsidRDefault="00201756" w:rsidP="006F2A5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4D31F6B" w14:textId="77777777" w:rsidR="00201756" w:rsidRPr="00EC0115" w:rsidRDefault="00201756" w:rsidP="006F2A58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01756" w:rsidRPr="00EC0115" w14:paraId="24D6CC05" w14:textId="77777777" w:rsidTr="006F2A58">
        <w:trPr>
          <w:trHeight w:val="74"/>
        </w:trPr>
        <w:tc>
          <w:tcPr>
            <w:tcW w:w="2412" w:type="dxa"/>
            <w:vAlign w:val="center"/>
          </w:tcPr>
          <w:p w14:paraId="681A7A4D" w14:textId="77777777" w:rsidR="00201756" w:rsidRPr="00EC0115" w:rsidRDefault="00201756" w:rsidP="006F2A5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AD2DA86" w14:textId="77777777" w:rsidR="00201756" w:rsidRPr="00EC0115" w:rsidRDefault="00201756" w:rsidP="006F2A5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6163EDD" w14:textId="77777777" w:rsidR="00201756" w:rsidRPr="00EC0115" w:rsidRDefault="00201756" w:rsidP="006F2A5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E768B9C" w14:textId="77777777" w:rsidR="00201756" w:rsidRPr="00EC0115" w:rsidRDefault="00201756" w:rsidP="006F2A5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F5DA877" w14:textId="77777777" w:rsidR="00201756" w:rsidRPr="00C7175B" w:rsidRDefault="00201756" w:rsidP="0020175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LA SOCIETE REMINIX</w:t>
      </w:r>
      <w:r w:rsidRPr="00C7175B">
        <w:rPr>
          <w:b/>
          <w:bCs/>
          <w:sz w:val="16"/>
          <w:szCs w:val="16"/>
        </w:rPr>
        <w:t>. S.A</w:t>
      </w:r>
    </w:p>
    <w:p w14:paraId="2714D677" w14:textId="77777777" w:rsidR="00201756" w:rsidRPr="00C7175B" w:rsidRDefault="00201756" w:rsidP="0020175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proofErr w:type="spellStart"/>
      <w:r w:rsidRPr="00C7175B">
        <w:rPr>
          <w:rFonts w:eastAsia="Times New Roman" w:cstheme="minorHAnsi"/>
          <w:b/>
          <w:sz w:val="16"/>
          <w:szCs w:val="16"/>
          <w:lang w:eastAsia="fr-FR"/>
        </w:rPr>
        <w:t>Twin</w:t>
      </w:r>
      <w:proofErr w:type="spellEnd"/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 Center. Tour A, angle Bd Zerktouni et Bd El Massira El Khadra. Casablanca.</w:t>
      </w:r>
    </w:p>
    <w:p w14:paraId="65746905" w14:textId="77777777" w:rsidR="00201756" w:rsidRPr="00C7175B" w:rsidRDefault="00201756" w:rsidP="0020175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 </w:t>
      </w:r>
      <w:r>
        <w:rPr>
          <w:sz w:val="16"/>
          <w:szCs w:val="16"/>
        </w:rPr>
        <w:t>43811</w:t>
      </w:r>
      <w:r w:rsidRPr="00C7175B">
        <w:rPr>
          <w:sz w:val="16"/>
          <w:szCs w:val="16"/>
        </w:rPr>
        <w:t xml:space="preserve">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 </w:t>
      </w:r>
      <w:r>
        <w:rPr>
          <w:sz w:val="16"/>
          <w:szCs w:val="16"/>
        </w:rPr>
        <w:t>1115155</w:t>
      </w:r>
      <w:r w:rsidRPr="00C7175B">
        <w:rPr>
          <w:sz w:val="16"/>
          <w:szCs w:val="16"/>
        </w:rPr>
        <w:t xml:space="preserve">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5</w:t>
      </w:r>
    </w:p>
    <w:p w14:paraId="3DEDE432" w14:textId="77777777" w:rsidR="00201756" w:rsidRPr="00EC0115" w:rsidRDefault="00201756" w:rsidP="00201756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licence d’e</w:t>
      </w:r>
      <w:r>
        <w:rPr>
          <w:sz w:val="16"/>
          <w:szCs w:val="16"/>
        </w:rPr>
        <w:t>xploitation découlant des PE 183358, 183359, 183360 et 183361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01756" w:rsidRPr="00EC0115" w14:paraId="6DF413A9" w14:textId="77777777" w:rsidTr="006F2A58">
        <w:trPr>
          <w:trHeight w:val="623"/>
        </w:trPr>
        <w:tc>
          <w:tcPr>
            <w:tcW w:w="4678" w:type="dxa"/>
          </w:tcPr>
          <w:p w14:paraId="6A5823E9" w14:textId="77777777" w:rsidR="00201756" w:rsidRPr="00EC0115" w:rsidRDefault="00201756" w:rsidP="006F2A5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2668200" w14:textId="77777777" w:rsidR="00201756" w:rsidRPr="00EC0115" w:rsidRDefault="00201756" w:rsidP="006F2A5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41962A78" w14:textId="77777777" w:rsidR="00201756" w:rsidRPr="00EC0115" w:rsidRDefault="00201756" w:rsidP="006F2A5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38E809B9" w14:textId="77777777" w:rsidR="00201756" w:rsidRPr="00EC0115" w:rsidRDefault="00201756" w:rsidP="006F2A5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8C9C6AA" w14:textId="77777777" w:rsidR="00201756" w:rsidRPr="00EC0115" w:rsidRDefault="00201756" w:rsidP="006F2A5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FD73409" w14:textId="77777777" w:rsidR="00201756" w:rsidRPr="00EC0115" w:rsidRDefault="00201756" w:rsidP="006F2A5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201756" w:rsidRPr="00EC0115" w14:paraId="37F5E44E" w14:textId="77777777" w:rsidTr="006F2A58">
        <w:tc>
          <w:tcPr>
            <w:tcW w:w="4678" w:type="dxa"/>
          </w:tcPr>
          <w:p w14:paraId="47A324CB" w14:textId="77777777" w:rsidR="00201756" w:rsidRPr="00EC0115" w:rsidRDefault="00201756" w:rsidP="006F2A5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8C756E3" w14:textId="77777777" w:rsidR="00201756" w:rsidRPr="00EC0115" w:rsidRDefault="00201756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5D25D1" w14:textId="77777777" w:rsidR="00201756" w:rsidRPr="00EC0115" w:rsidRDefault="00201756" w:rsidP="006F2A5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A80BD95" w14:textId="77777777" w:rsidR="00201756" w:rsidRPr="00EC0115" w:rsidRDefault="00201756" w:rsidP="006F2A5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01756" w:rsidRPr="00EC0115" w14:paraId="281D7551" w14:textId="77777777" w:rsidTr="006F2A58">
        <w:tc>
          <w:tcPr>
            <w:tcW w:w="4678" w:type="dxa"/>
          </w:tcPr>
          <w:p w14:paraId="6F4462D1" w14:textId="77777777" w:rsidR="00201756" w:rsidRPr="00EC0115" w:rsidRDefault="00201756" w:rsidP="006F2A5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D8FEE01" w14:textId="77777777" w:rsidR="00201756" w:rsidRPr="00EC0115" w:rsidRDefault="00201756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AA5C6E" w14:textId="77777777" w:rsidR="00201756" w:rsidRPr="00EC0115" w:rsidRDefault="00201756" w:rsidP="006F2A5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3A8A70C" w14:textId="77777777" w:rsidR="00201756" w:rsidRPr="00EC0115" w:rsidRDefault="00201756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01756" w:rsidRPr="00EC0115" w14:paraId="02F665A6" w14:textId="77777777" w:rsidTr="006F2A58">
        <w:tc>
          <w:tcPr>
            <w:tcW w:w="4678" w:type="dxa"/>
          </w:tcPr>
          <w:p w14:paraId="0D2A64F1" w14:textId="77777777" w:rsidR="00201756" w:rsidRPr="00EC0115" w:rsidRDefault="00201756" w:rsidP="006F2A5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E6F3417" w14:textId="77777777" w:rsidR="00201756" w:rsidRPr="00EC0115" w:rsidRDefault="00201756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2E1538" w14:textId="77777777" w:rsidR="00201756" w:rsidRPr="00EC0115" w:rsidRDefault="00201756" w:rsidP="006F2A5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1F0EE65" w14:textId="77777777" w:rsidR="00201756" w:rsidRPr="00EC0115" w:rsidRDefault="00201756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01756" w:rsidRPr="00EC0115" w14:paraId="11CBE597" w14:textId="77777777" w:rsidTr="006F2A58">
        <w:tc>
          <w:tcPr>
            <w:tcW w:w="4678" w:type="dxa"/>
          </w:tcPr>
          <w:p w14:paraId="41A63353" w14:textId="77777777" w:rsidR="00201756" w:rsidRPr="00EC0115" w:rsidRDefault="00201756" w:rsidP="006F2A5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00BBC77" w14:textId="77777777" w:rsidR="00201756" w:rsidRPr="00EC0115" w:rsidRDefault="00201756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49EC61" w14:textId="77777777" w:rsidR="00201756" w:rsidRPr="00EC0115" w:rsidRDefault="00201756" w:rsidP="006F2A5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7FE4C90" w14:textId="77777777" w:rsidR="00201756" w:rsidRPr="00EC0115" w:rsidRDefault="00201756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01756" w:rsidRPr="00EC0115" w14:paraId="794874D7" w14:textId="77777777" w:rsidTr="006F2A58">
        <w:tc>
          <w:tcPr>
            <w:tcW w:w="4678" w:type="dxa"/>
          </w:tcPr>
          <w:p w14:paraId="56338AF3" w14:textId="77777777" w:rsidR="00201756" w:rsidRPr="00EC0115" w:rsidRDefault="00201756" w:rsidP="006F2A5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26675DB" w14:textId="77777777" w:rsidR="00201756" w:rsidRPr="00EC0115" w:rsidRDefault="00201756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C40369" w14:textId="77777777" w:rsidR="00201756" w:rsidRPr="00EC0115" w:rsidRDefault="00201756" w:rsidP="006F2A5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DC3BD78" w14:textId="77777777" w:rsidR="00201756" w:rsidRPr="00EC0115" w:rsidRDefault="00201756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01756" w:rsidRPr="00EC0115" w14:paraId="4284FBE9" w14:textId="77777777" w:rsidTr="006F2A58">
        <w:tc>
          <w:tcPr>
            <w:tcW w:w="4678" w:type="dxa"/>
          </w:tcPr>
          <w:p w14:paraId="6BB74A8C" w14:textId="77777777" w:rsidR="00201756" w:rsidRPr="00EC0115" w:rsidRDefault="00201756" w:rsidP="006F2A5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1B3D32B" w14:textId="77777777" w:rsidR="00201756" w:rsidRPr="00EC0115" w:rsidRDefault="00201756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B911A2" w14:textId="77777777" w:rsidR="00201756" w:rsidRPr="00EC0115" w:rsidRDefault="00201756" w:rsidP="006F2A5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8E634D0" w14:textId="77777777" w:rsidR="00201756" w:rsidRPr="00EC0115" w:rsidRDefault="00201756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01756" w:rsidRPr="00EC0115" w14:paraId="36EEB38C" w14:textId="77777777" w:rsidTr="006F2A58">
        <w:tc>
          <w:tcPr>
            <w:tcW w:w="4678" w:type="dxa"/>
          </w:tcPr>
          <w:p w14:paraId="02C0E626" w14:textId="77777777" w:rsidR="00201756" w:rsidRPr="00EC0115" w:rsidRDefault="00201756" w:rsidP="006F2A5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D4A04BD" w14:textId="77777777" w:rsidR="00201756" w:rsidRPr="00EC0115" w:rsidRDefault="00201756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A4A4B2" w14:textId="77777777" w:rsidR="00201756" w:rsidRPr="00EC0115" w:rsidRDefault="00201756" w:rsidP="006F2A5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64F2FEE" w14:textId="77777777" w:rsidR="00201756" w:rsidRPr="00EC0115" w:rsidRDefault="00201756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  <w:tr w:rsidR="00201756" w:rsidRPr="00EC0115" w14:paraId="4DD5EEF3" w14:textId="77777777" w:rsidTr="006F2A58">
        <w:tc>
          <w:tcPr>
            <w:tcW w:w="4678" w:type="dxa"/>
          </w:tcPr>
          <w:p w14:paraId="7E6AE5E3" w14:textId="77777777" w:rsidR="00201756" w:rsidRPr="00EC0115" w:rsidRDefault="00201756" w:rsidP="006F2A5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6602221C" w14:textId="77777777" w:rsidR="00201756" w:rsidRPr="00EC0115" w:rsidRDefault="00201756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E374B2" w14:textId="77777777" w:rsidR="00201756" w:rsidRPr="00EC0115" w:rsidRDefault="00201756" w:rsidP="006F2A5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300B96B" w14:textId="77777777" w:rsidR="00201756" w:rsidRPr="00EC0115" w:rsidRDefault="00201756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01756" w:rsidRPr="00EC0115" w14:paraId="291232A8" w14:textId="77777777" w:rsidTr="006F2A58">
        <w:tc>
          <w:tcPr>
            <w:tcW w:w="4678" w:type="dxa"/>
          </w:tcPr>
          <w:p w14:paraId="233CB926" w14:textId="77777777" w:rsidR="00201756" w:rsidRPr="00EC0115" w:rsidRDefault="00201756" w:rsidP="006F2A5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B979B41" w14:textId="77777777" w:rsidR="00201756" w:rsidRPr="00EC0115" w:rsidRDefault="00201756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2BEC26" w14:textId="77777777" w:rsidR="00201756" w:rsidRPr="00EC0115" w:rsidRDefault="00201756" w:rsidP="006F2A5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A0F380F" w14:textId="77777777" w:rsidR="00201756" w:rsidRPr="00EC0115" w:rsidRDefault="00201756" w:rsidP="006F2A5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14E67184" w14:textId="77777777" w:rsidR="00201756" w:rsidRPr="00EC0115" w:rsidRDefault="00201756" w:rsidP="006F2A5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79D952A" w14:textId="77777777" w:rsidR="00201756" w:rsidRPr="00EC0115" w:rsidRDefault="00201756" w:rsidP="006F2A58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23705FA6" w14:textId="77777777" w:rsidR="00201756" w:rsidRPr="00EC0115" w:rsidRDefault="00201756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01756" w:rsidRPr="00EC0115" w14:paraId="245F255C" w14:textId="77777777" w:rsidTr="006F2A58">
        <w:tc>
          <w:tcPr>
            <w:tcW w:w="4678" w:type="dxa"/>
          </w:tcPr>
          <w:p w14:paraId="3A2E1838" w14:textId="77777777" w:rsidR="00201756" w:rsidRPr="00EC0115" w:rsidRDefault="00201756" w:rsidP="006F2A5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>Demande du premier renouvellement de la licence d'exploitation de mines</w:t>
            </w:r>
          </w:p>
        </w:tc>
        <w:tc>
          <w:tcPr>
            <w:tcW w:w="1134" w:type="dxa"/>
          </w:tcPr>
          <w:p w14:paraId="1563F73C" w14:textId="77777777" w:rsidR="00201756" w:rsidRPr="00EC0115" w:rsidRDefault="00201756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1078F0" w14:textId="77777777" w:rsidR="00201756" w:rsidRPr="00EC0115" w:rsidRDefault="00201756" w:rsidP="006F2A5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DFC5540" w14:textId="77777777" w:rsidR="00201756" w:rsidRPr="00EC0115" w:rsidRDefault="00201756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01756" w:rsidRPr="00EC0115" w14:paraId="560BD127" w14:textId="77777777" w:rsidTr="006F2A58">
        <w:tc>
          <w:tcPr>
            <w:tcW w:w="4678" w:type="dxa"/>
          </w:tcPr>
          <w:p w14:paraId="7128FB3B" w14:textId="77777777" w:rsidR="00201756" w:rsidRPr="00EC0115" w:rsidRDefault="00201756" w:rsidP="006F2A5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C3B0B35" w14:textId="77777777" w:rsidR="00201756" w:rsidRPr="00EC0115" w:rsidRDefault="00201756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29C500" w14:textId="77777777" w:rsidR="00201756" w:rsidRPr="00EC0115" w:rsidRDefault="00201756" w:rsidP="006F2A5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D775530" w14:textId="77777777" w:rsidR="00201756" w:rsidRPr="00EC0115" w:rsidRDefault="00201756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01756" w:rsidRPr="00EC0115" w14:paraId="0696FA59" w14:textId="77777777" w:rsidTr="006F2A58">
        <w:tc>
          <w:tcPr>
            <w:tcW w:w="4678" w:type="dxa"/>
          </w:tcPr>
          <w:p w14:paraId="1E63A048" w14:textId="77777777" w:rsidR="00201756" w:rsidRPr="00EC0115" w:rsidRDefault="00201756" w:rsidP="006F2A5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6F08BF33" w14:textId="77777777" w:rsidR="00201756" w:rsidRPr="00EC0115" w:rsidRDefault="00201756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9BE796" w14:textId="77777777" w:rsidR="00201756" w:rsidRPr="00EC0115" w:rsidRDefault="00201756" w:rsidP="006F2A5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1103A3D" w14:textId="77777777" w:rsidR="00201756" w:rsidRPr="00EC0115" w:rsidRDefault="00201756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01756" w:rsidRPr="00EC0115" w14:paraId="1B46698F" w14:textId="77777777" w:rsidTr="006F2A58">
        <w:tc>
          <w:tcPr>
            <w:tcW w:w="4678" w:type="dxa"/>
          </w:tcPr>
          <w:p w14:paraId="690EE70B" w14:textId="77777777" w:rsidR="00201756" w:rsidRPr="00EC0115" w:rsidRDefault="00201756" w:rsidP="006F2A5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BC29278" w14:textId="77777777" w:rsidR="00201756" w:rsidRPr="00EC0115" w:rsidRDefault="00201756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27A00FF" w14:textId="77777777" w:rsidR="00201756" w:rsidRPr="00EC0115" w:rsidRDefault="00201756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853D22" w14:textId="77777777" w:rsidR="00201756" w:rsidRPr="00EC0115" w:rsidRDefault="00201756" w:rsidP="006F2A5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B871CFE" w14:textId="77777777" w:rsidR="00201756" w:rsidRPr="00EC0115" w:rsidRDefault="00201756" w:rsidP="006F2A5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596FF55E" w14:textId="77777777" w:rsidR="00201756" w:rsidRPr="00EC0115" w:rsidRDefault="00201756" w:rsidP="006F2A5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372500B9" w14:textId="77777777" w:rsidR="00201756" w:rsidRPr="00EC0115" w:rsidRDefault="00201756" w:rsidP="006F2A58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2199906D" w14:textId="77777777" w:rsidR="00201756" w:rsidRPr="00EC0115" w:rsidRDefault="00201756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01756" w:rsidRPr="00EC0115" w14:paraId="4AF848E7" w14:textId="77777777" w:rsidTr="006F2A58">
        <w:trPr>
          <w:trHeight w:val="350"/>
        </w:trPr>
        <w:tc>
          <w:tcPr>
            <w:tcW w:w="4678" w:type="dxa"/>
          </w:tcPr>
          <w:p w14:paraId="774C631F" w14:textId="77777777" w:rsidR="00201756" w:rsidRPr="00EC0115" w:rsidRDefault="00201756" w:rsidP="006F2A58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88383BD" w14:textId="77777777" w:rsidR="00201756" w:rsidRPr="00EC0115" w:rsidRDefault="00201756" w:rsidP="006F2A58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861BDA7" w14:textId="77777777" w:rsidR="00201756" w:rsidRPr="00EC0115" w:rsidRDefault="00201756" w:rsidP="006F2A58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8B5A142" w14:textId="77777777" w:rsidR="00201756" w:rsidRPr="00EC0115" w:rsidRDefault="00201756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</w:tbl>
    <w:p w14:paraId="32119D49" w14:textId="77777777" w:rsidR="00201756" w:rsidRPr="00EC0115" w:rsidRDefault="00201756" w:rsidP="00201756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ix huit</w:t>
      </w:r>
      <w:proofErr w:type="spell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01756" w:rsidRPr="00EC0115" w14:paraId="6D478FCD" w14:textId="77777777" w:rsidTr="006F2A58">
        <w:trPr>
          <w:trHeight w:val="247"/>
        </w:trPr>
        <w:tc>
          <w:tcPr>
            <w:tcW w:w="4253" w:type="dxa"/>
          </w:tcPr>
          <w:p w14:paraId="68CBCB6A" w14:textId="77777777" w:rsidR="00201756" w:rsidRPr="00EC0115" w:rsidRDefault="00201756" w:rsidP="006F2A5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01756" w:rsidRPr="00EC0115" w14:paraId="2BAF93A4" w14:textId="77777777" w:rsidTr="006F2A58">
        <w:tc>
          <w:tcPr>
            <w:tcW w:w="4253" w:type="dxa"/>
            <w:vAlign w:val="center"/>
          </w:tcPr>
          <w:p w14:paraId="6D6493B2" w14:textId="77777777" w:rsidR="00201756" w:rsidRPr="00EC0115" w:rsidRDefault="00201756" w:rsidP="006F2A5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68306FB" w14:textId="77777777" w:rsidR="00201756" w:rsidRPr="00EC0115" w:rsidRDefault="00201756" w:rsidP="006F2A58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01756" w:rsidRPr="00EC0115" w14:paraId="385175AD" w14:textId="77777777" w:rsidTr="006F2A58">
        <w:trPr>
          <w:trHeight w:val="441"/>
        </w:trPr>
        <w:tc>
          <w:tcPr>
            <w:tcW w:w="4253" w:type="dxa"/>
          </w:tcPr>
          <w:p w14:paraId="09BFC6DC" w14:textId="77777777" w:rsidR="00201756" w:rsidRPr="00EC0115" w:rsidRDefault="00201756" w:rsidP="006F2A5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D3C95F4" w14:textId="77777777" w:rsidR="00201756" w:rsidRPr="00EC0115" w:rsidRDefault="00201756" w:rsidP="006F2A5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81C44FE" w14:textId="77777777" w:rsidR="00201756" w:rsidRPr="00EC0115" w:rsidRDefault="00201756" w:rsidP="00201756">
      <w:pPr>
        <w:spacing w:before="120" w:line="10" w:lineRule="atLeast"/>
        <w:jc w:val="center"/>
        <w:rPr>
          <w:sz w:val="20"/>
          <w:szCs w:val="20"/>
        </w:rPr>
      </w:pPr>
    </w:p>
    <w:p w14:paraId="5F8F8143" w14:textId="77777777" w:rsidR="00201756" w:rsidRPr="00EC0115" w:rsidRDefault="00201756" w:rsidP="00201756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F5EE200" w14:textId="77777777" w:rsidR="00201756" w:rsidRDefault="00201756" w:rsidP="00201756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1610DABE" w14:textId="77777777" w:rsidR="00201756" w:rsidRDefault="00201756" w:rsidP="00201756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1FA45C1B" w14:textId="77777777" w:rsidR="00201756" w:rsidRDefault="00201756" w:rsidP="00201756">
      <w:pPr>
        <w:spacing w:before="120" w:line="10" w:lineRule="atLeast"/>
        <w:jc w:val="center"/>
        <w:rPr>
          <w:sz w:val="16"/>
          <w:szCs w:val="16"/>
        </w:rPr>
      </w:pPr>
    </w:p>
    <w:p w14:paraId="7F6E2A4F" w14:textId="77777777" w:rsidR="00201756" w:rsidRDefault="00201756" w:rsidP="00201756">
      <w:pPr>
        <w:spacing w:before="120" w:line="10" w:lineRule="atLeast"/>
        <w:jc w:val="center"/>
        <w:rPr>
          <w:sz w:val="16"/>
          <w:szCs w:val="16"/>
        </w:rPr>
      </w:pPr>
    </w:p>
    <w:p w14:paraId="405A02DF" w14:textId="77777777" w:rsidR="00201756" w:rsidRDefault="00201756" w:rsidP="001E1A4F">
      <w:pPr>
        <w:spacing w:before="120" w:line="10" w:lineRule="atLeast"/>
        <w:jc w:val="center"/>
        <w:rPr>
          <w:sz w:val="16"/>
          <w:szCs w:val="16"/>
        </w:rPr>
      </w:pPr>
    </w:p>
    <w:p w14:paraId="582D0DAF" w14:textId="77777777" w:rsidR="00201756" w:rsidRDefault="00201756" w:rsidP="001E1A4F">
      <w:pPr>
        <w:spacing w:before="120" w:line="10" w:lineRule="atLeast"/>
        <w:jc w:val="center"/>
        <w:rPr>
          <w:sz w:val="16"/>
          <w:szCs w:val="16"/>
        </w:rPr>
      </w:pPr>
    </w:p>
    <w:p w14:paraId="5372E943" w14:textId="77777777" w:rsidR="00585F89" w:rsidRPr="00EC0115" w:rsidRDefault="00585F89" w:rsidP="00585F8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38E0A6E" wp14:editId="0B32FB53">
            <wp:extent cx="5759450" cy="608196"/>
            <wp:effectExtent l="0" t="0" r="0" b="1905"/>
            <wp:docPr id="233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B7E63" w14:textId="77777777" w:rsidR="00585F89" w:rsidRPr="00EC0115" w:rsidRDefault="00585F89" w:rsidP="00585F8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08DC8E02" w14:textId="77777777" w:rsidR="00585F89" w:rsidRPr="00EC0115" w:rsidRDefault="00585F89" w:rsidP="00585F89">
      <w:pPr>
        <w:spacing w:line="10" w:lineRule="atLeast"/>
        <w:rPr>
          <w:sz w:val="18"/>
          <w:szCs w:val="18"/>
          <w:rtl/>
        </w:rPr>
      </w:pPr>
    </w:p>
    <w:p w14:paraId="1040A7E3" w14:textId="77777777" w:rsidR="00585F89" w:rsidRPr="00EC0115" w:rsidRDefault="00585F89" w:rsidP="00585F8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6</w:t>
      </w:r>
    </w:p>
    <w:p w14:paraId="1B757C0B" w14:textId="77777777" w:rsidR="00585F89" w:rsidRPr="00EC0115" w:rsidRDefault="00585F89" w:rsidP="0020175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4</w:t>
      </w:r>
      <w:r w:rsidR="00201756">
        <w:rPr>
          <w:b/>
          <w:bCs/>
          <w:sz w:val="18"/>
          <w:szCs w:val="18"/>
        </w:rPr>
        <w:t>5</w:t>
      </w:r>
    </w:p>
    <w:p w14:paraId="05247DE7" w14:textId="77777777" w:rsidR="00585F89" w:rsidRPr="00EC0115" w:rsidRDefault="00585F89" w:rsidP="00585F8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3FEBA77" w14:textId="77777777" w:rsidR="00585F89" w:rsidRPr="00EC0115" w:rsidRDefault="00585F89" w:rsidP="00585F8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585F89" w:rsidRPr="00EC0115" w14:paraId="3E09F586" w14:textId="77777777" w:rsidTr="00585F89">
        <w:trPr>
          <w:trHeight w:val="56"/>
        </w:trPr>
        <w:tc>
          <w:tcPr>
            <w:tcW w:w="2412" w:type="dxa"/>
            <w:vMerge w:val="restart"/>
          </w:tcPr>
          <w:p w14:paraId="3E44663C" w14:textId="77777777" w:rsidR="00585F89" w:rsidRPr="00EC0115" w:rsidRDefault="00585F89" w:rsidP="00585F8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112E110" w14:textId="77777777" w:rsidR="00585F89" w:rsidRPr="00EC0115" w:rsidRDefault="00585F89" w:rsidP="00585F8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C5117C7" w14:textId="77777777" w:rsidR="00585F89" w:rsidRPr="00EC0115" w:rsidRDefault="00585F89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585F89" w:rsidRPr="00EC0115" w14:paraId="2F1E1C78" w14:textId="77777777" w:rsidTr="00585F89">
        <w:trPr>
          <w:trHeight w:val="56"/>
        </w:trPr>
        <w:tc>
          <w:tcPr>
            <w:tcW w:w="2412" w:type="dxa"/>
            <w:vMerge/>
          </w:tcPr>
          <w:p w14:paraId="1F1CF36B" w14:textId="77777777" w:rsidR="00585F89" w:rsidRPr="00EC0115" w:rsidRDefault="00585F89" w:rsidP="00585F8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4B30C44" w14:textId="77777777" w:rsidR="00585F89" w:rsidRPr="00EC0115" w:rsidRDefault="00585F89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3EA4F9D" w14:textId="77777777" w:rsidR="00585F89" w:rsidRPr="00EC0115" w:rsidRDefault="00585F89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EFD1BBD" w14:textId="77777777" w:rsidR="00585F89" w:rsidRPr="00EC0115" w:rsidRDefault="00585F89" w:rsidP="00585F8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585F89" w:rsidRPr="00EC0115" w14:paraId="6192C956" w14:textId="77777777" w:rsidTr="00585F89">
        <w:trPr>
          <w:trHeight w:val="74"/>
        </w:trPr>
        <w:tc>
          <w:tcPr>
            <w:tcW w:w="2412" w:type="dxa"/>
            <w:vAlign w:val="center"/>
          </w:tcPr>
          <w:p w14:paraId="3136F645" w14:textId="77777777" w:rsidR="00585F89" w:rsidRPr="00EC0115" w:rsidRDefault="00585F89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4928445" w14:textId="77777777" w:rsidR="00585F89" w:rsidRPr="00EC0115" w:rsidRDefault="00585F89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3E8FE52" w14:textId="77777777" w:rsidR="00585F89" w:rsidRPr="00EC0115" w:rsidRDefault="00585F89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C714C8E" w14:textId="77777777" w:rsidR="00585F89" w:rsidRPr="00EC0115" w:rsidRDefault="00585F89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742DBB5" w14:textId="77777777" w:rsidR="00585F89" w:rsidRPr="00C7175B" w:rsidRDefault="00585F89" w:rsidP="00585F8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LA </w:t>
      </w:r>
      <w:proofErr w:type="gramStart"/>
      <w:r>
        <w:rPr>
          <w:b/>
          <w:bCs/>
          <w:sz w:val="16"/>
          <w:szCs w:val="16"/>
        </w:rPr>
        <w:t xml:space="preserve">SOCIETE  </w:t>
      </w:r>
      <w:r w:rsidRPr="00585F89">
        <w:rPr>
          <w:b/>
          <w:bCs/>
          <w:sz w:val="16"/>
          <w:szCs w:val="16"/>
        </w:rPr>
        <w:t>TECHSUB</w:t>
      </w:r>
      <w:proofErr w:type="gramEnd"/>
      <w:r w:rsidRPr="00C7175B">
        <w:rPr>
          <w:b/>
          <w:bCs/>
          <w:sz w:val="16"/>
          <w:szCs w:val="16"/>
        </w:rPr>
        <w:t xml:space="preserve"> S.A</w:t>
      </w:r>
    </w:p>
    <w:p w14:paraId="3AF38512" w14:textId="77777777" w:rsidR="00585F89" w:rsidRPr="00C7175B" w:rsidRDefault="00585F89" w:rsidP="00585F8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proofErr w:type="spellStart"/>
      <w:r w:rsidRPr="00C7175B">
        <w:rPr>
          <w:rFonts w:eastAsia="Times New Roman" w:cstheme="minorHAnsi"/>
          <w:b/>
          <w:sz w:val="16"/>
          <w:szCs w:val="16"/>
          <w:lang w:eastAsia="fr-FR"/>
        </w:rPr>
        <w:t>Twin</w:t>
      </w:r>
      <w:proofErr w:type="spellEnd"/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 Center. Tour A, angle Bd Zerktouni et Bd El Massira El Khadra. Casablanca.</w:t>
      </w:r>
    </w:p>
    <w:p w14:paraId="2B44E6F8" w14:textId="77777777" w:rsidR="00585F89" w:rsidRPr="00C7175B" w:rsidRDefault="00585F89" w:rsidP="00585F8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 </w:t>
      </w:r>
      <w:r w:rsidR="00E77ACF">
        <w:rPr>
          <w:sz w:val="16"/>
          <w:szCs w:val="16"/>
        </w:rPr>
        <w:t>11109</w:t>
      </w:r>
      <w:r w:rsidRPr="00C7175B">
        <w:rPr>
          <w:sz w:val="16"/>
          <w:szCs w:val="16"/>
        </w:rPr>
        <w:t xml:space="preserve">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 w:rsidR="00E77ACF">
        <w:rPr>
          <w:sz w:val="16"/>
          <w:szCs w:val="16"/>
        </w:rPr>
        <w:t>1977935</w:t>
      </w:r>
      <w:r w:rsidRPr="00C7175B">
        <w:rPr>
          <w:sz w:val="16"/>
          <w:szCs w:val="16"/>
        </w:rPr>
        <w:t xml:space="preserve">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 w:rsidR="00E77ACF">
        <w:rPr>
          <w:sz w:val="16"/>
          <w:szCs w:val="16"/>
        </w:rPr>
        <w:t>35716597</w:t>
      </w:r>
    </w:p>
    <w:p w14:paraId="0D5D935C" w14:textId="77777777" w:rsidR="00585F89" w:rsidRPr="00EC0115" w:rsidRDefault="00585F89" w:rsidP="00585F8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licence d’e</w:t>
      </w:r>
      <w:r>
        <w:rPr>
          <w:sz w:val="16"/>
          <w:szCs w:val="16"/>
        </w:rPr>
        <w:t>xploitation découlant des PR 1838220 et 1838221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585F89" w:rsidRPr="00EC0115" w14:paraId="7FDC9054" w14:textId="77777777" w:rsidTr="00585F89">
        <w:trPr>
          <w:trHeight w:val="623"/>
        </w:trPr>
        <w:tc>
          <w:tcPr>
            <w:tcW w:w="4678" w:type="dxa"/>
          </w:tcPr>
          <w:p w14:paraId="59EAED0A" w14:textId="77777777" w:rsidR="00585F89" w:rsidRPr="00EC0115" w:rsidRDefault="00585F89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4947073" w14:textId="77777777" w:rsidR="00585F89" w:rsidRPr="00EC0115" w:rsidRDefault="00585F89" w:rsidP="00585F8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6DAAC11E" w14:textId="77777777" w:rsidR="00585F89" w:rsidRPr="00EC0115" w:rsidRDefault="00585F89" w:rsidP="00585F8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4ABF97D4" w14:textId="77777777" w:rsidR="00585F89" w:rsidRPr="00EC0115" w:rsidRDefault="00585F89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3308AA4" w14:textId="77777777" w:rsidR="00585F89" w:rsidRPr="00EC0115" w:rsidRDefault="00585F89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8437B42" w14:textId="77777777" w:rsidR="00585F89" w:rsidRPr="00EC0115" w:rsidRDefault="00585F89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585F89" w:rsidRPr="00EC0115" w14:paraId="30BC1026" w14:textId="77777777" w:rsidTr="00585F89">
        <w:tc>
          <w:tcPr>
            <w:tcW w:w="4678" w:type="dxa"/>
          </w:tcPr>
          <w:p w14:paraId="4B99E24C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98B5A25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0E23CC" w14:textId="77777777" w:rsidR="00585F89" w:rsidRPr="00EC0115" w:rsidRDefault="00585F89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380013C" w14:textId="77777777" w:rsidR="00585F89" w:rsidRPr="00EC0115" w:rsidRDefault="00585F89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85F89" w:rsidRPr="00EC0115" w14:paraId="21811C79" w14:textId="77777777" w:rsidTr="00585F89">
        <w:tc>
          <w:tcPr>
            <w:tcW w:w="4678" w:type="dxa"/>
          </w:tcPr>
          <w:p w14:paraId="39C441DE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91FC71A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26080A" w14:textId="77777777" w:rsidR="00585F89" w:rsidRPr="00EC0115" w:rsidRDefault="00585F89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50F2812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585F89" w:rsidRPr="00EC0115" w14:paraId="212BB298" w14:textId="77777777" w:rsidTr="00585F89">
        <w:tc>
          <w:tcPr>
            <w:tcW w:w="4678" w:type="dxa"/>
          </w:tcPr>
          <w:p w14:paraId="712E10F1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F4CD63B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C33F79" w14:textId="77777777" w:rsidR="00585F89" w:rsidRPr="00EC0115" w:rsidRDefault="00585F89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A66B49D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85F89" w:rsidRPr="00EC0115" w14:paraId="663DF335" w14:textId="77777777" w:rsidTr="00585F89">
        <w:tc>
          <w:tcPr>
            <w:tcW w:w="4678" w:type="dxa"/>
          </w:tcPr>
          <w:p w14:paraId="246F369B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98E936D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BAA280" w14:textId="77777777" w:rsidR="00585F89" w:rsidRPr="00EC0115" w:rsidRDefault="00585F89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BF8E38B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2B86D537" w14:textId="77777777" w:rsidTr="00585F89">
        <w:tc>
          <w:tcPr>
            <w:tcW w:w="4678" w:type="dxa"/>
          </w:tcPr>
          <w:p w14:paraId="71A81C6E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957A28B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038EA2" w14:textId="77777777" w:rsidR="00585F89" w:rsidRPr="00EC0115" w:rsidRDefault="00585F89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D83920D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6BB80DE4" w14:textId="77777777" w:rsidTr="00585F89">
        <w:tc>
          <w:tcPr>
            <w:tcW w:w="4678" w:type="dxa"/>
          </w:tcPr>
          <w:p w14:paraId="6EAE664F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397E1E8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C248D6" w14:textId="77777777" w:rsidR="00585F89" w:rsidRPr="00EC0115" w:rsidRDefault="00585F89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C71257E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138F66B7" w14:textId="77777777" w:rsidTr="00585F89">
        <w:tc>
          <w:tcPr>
            <w:tcW w:w="4678" w:type="dxa"/>
          </w:tcPr>
          <w:p w14:paraId="0EF9C9BC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FBCE5F9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CF4F89" w14:textId="77777777" w:rsidR="00585F89" w:rsidRPr="00EC0115" w:rsidRDefault="00585F89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82AF896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  <w:tr w:rsidR="00585F89" w:rsidRPr="00EC0115" w14:paraId="2A0EE57F" w14:textId="77777777" w:rsidTr="00585F89">
        <w:tc>
          <w:tcPr>
            <w:tcW w:w="4678" w:type="dxa"/>
          </w:tcPr>
          <w:p w14:paraId="7F64343F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23556D0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504235" w14:textId="77777777" w:rsidR="00585F89" w:rsidRPr="00EC0115" w:rsidRDefault="00585F89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9089A2A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2B7C24FC" w14:textId="77777777" w:rsidTr="00585F89">
        <w:tc>
          <w:tcPr>
            <w:tcW w:w="4678" w:type="dxa"/>
          </w:tcPr>
          <w:p w14:paraId="1887015F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E4C50E3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C7D0DC" w14:textId="77777777" w:rsidR="00585F89" w:rsidRPr="00EC0115" w:rsidRDefault="00585F89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CA44AD6" w14:textId="77777777" w:rsidR="00585F89" w:rsidRPr="00EC0115" w:rsidRDefault="00585F89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35D7AF16" w14:textId="77777777" w:rsidR="00585F89" w:rsidRPr="00EC0115" w:rsidRDefault="00585F89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2E64B370" w14:textId="77777777" w:rsidR="00585F89" w:rsidRPr="00EC0115" w:rsidRDefault="00585F89" w:rsidP="00585F8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68449E5C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lastRenderedPageBreak/>
              <w:t>-</w:t>
            </w:r>
          </w:p>
        </w:tc>
      </w:tr>
      <w:tr w:rsidR="00585F89" w:rsidRPr="00EC0115" w14:paraId="28546F6B" w14:textId="77777777" w:rsidTr="00585F89">
        <w:tc>
          <w:tcPr>
            <w:tcW w:w="4678" w:type="dxa"/>
          </w:tcPr>
          <w:p w14:paraId="54A3B129" w14:textId="77777777" w:rsidR="00585F89" w:rsidRPr="00EC0115" w:rsidRDefault="00585F89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6D05507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5AACEF" w14:textId="77777777" w:rsidR="00585F89" w:rsidRPr="00EC0115" w:rsidRDefault="00585F89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EA919ED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7C4C5496" w14:textId="77777777" w:rsidTr="00585F89">
        <w:tc>
          <w:tcPr>
            <w:tcW w:w="4678" w:type="dxa"/>
          </w:tcPr>
          <w:p w14:paraId="4A4318F0" w14:textId="77777777" w:rsidR="00585F89" w:rsidRPr="00EC0115" w:rsidRDefault="00585F89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B208A74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6C40C1" w14:textId="77777777" w:rsidR="00585F89" w:rsidRPr="00EC0115" w:rsidRDefault="00585F89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5FD2A4B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330B8864" w14:textId="77777777" w:rsidTr="00585F89">
        <w:tc>
          <w:tcPr>
            <w:tcW w:w="4678" w:type="dxa"/>
          </w:tcPr>
          <w:p w14:paraId="1755FA6D" w14:textId="77777777" w:rsidR="00585F89" w:rsidRPr="00EC0115" w:rsidRDefault="00585F89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5874EBDB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891C9C" w14:textId="77777777" w:rsidR="00585F89" w:rsidRPr="00EC0115" w:rsidRDefault="00585F89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F1B3D4C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1D383049" w14:textId="77777777" w:rsidTr="00585F89">
        <w:tc>
          <w:tcPr>
            <w:tcW w:w="4678" w:type="dxa"/>
          </w:tcPr>
          <w:p w14:paraId="5C7C40DD" w14:textId="77777777" w:rsidR="00585F89" w:rsidRPr="00EC0115" w:rsidRDefault="00585F89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5D144A4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842FFB3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5851BD" w14:textId="77777777" w:rsidR="00585F89" w:rsidRPr="00EC0115" w:rsidRDefault="00585F89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044A616" w14:textId="77777777" w:rsidR="00585F89" w:rsidRPr="00EC0115" w:rsidRDefault="00585F89" w:rsidP="00585F8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14A47F86" w14:textId="77777777" w:rsidR="00585F89" w:rsidRPr="00EC0115" w:rsidRDefault="00585F89" w:rsidP="00585F8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05BCEFF4" w14:textId="77777777" w:rsidR="00585F89" w:rsidRPr="00EC0115" w:rsidRDefault="00585F89" w:rsidP="00585F8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C4E26ED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5EEC0AC4" w14:textId="77777777" w:rsidTr="00585F89">
        <w:trPr>
          <w:trHeight w:val="350"/>
        </w:trPr>
        <w:tc>
          <w:tcPr>
            <w:tcW w:w="4678" w:type="dxa"/>
          </w:tcPr>
          <w:p w14:paraId="0FA1205D" w14:textId="77777777" w:rsidR="00585F89" w:rsidRPr="00EC0115" w:rsidRDefault="00585F89" w:rsidP="00585F8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36339F9" w14:textId="77777777" w:rsidR="00585F89" w:rsidRPr="00EC0115" w:rsidRDefault="00585F89" w:rsidP="00585F8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0B3C30D" w14:textId="77777777" w:rsidR="00585F89" w:rsidRPr="00EC0115" w:rsidRDefault="00585F89" w:rsidP="00585F8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B4E890A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</w:tbl>
    <w:p w14:paraId="2065E725" w14:textId="77777777" w:rsidR="00585F89" w:rsidRPr="00EC0115" w:rsidRDefault="00585F89" w:rsidP="00585F8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ix huit</w:t>
      </w:r>
      <w:proofErr w:type="spell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585F89" w:rsidRPr="00EC0115" w14:paraId="2E26E4CA" w14:textId="77777777" w:rsidTr="00585F89">
        <w:trPr>
          <w:trHeight w:val="247"/>
        </w:trPr>
        <w:tc>
          <w:tcPr>
            <w:tcW w:w="4253" w:type="dxa"/>
          </w:tcPr>
          <w:p w14:paraId="006141D3" w14:textId="77777777" w:rsidR="00585F89" w:rsidRPr="00EC0115" w:rsidRDefault="00585F89" w:rsidP="00585F8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585F89" w:rsidRPr="00EC0115" w14:paraId="06F95A70" w14:textId="77777777" w:rsidTr="00585F89">
        <w:tc>
          <w:tcPr>
            <w:tcW w:w="4253" w:type="dxa"/>
            <w:vAlign w:val="center"/>
          </w:tcPr>
          <w:p w14:paraId="2523E883" w14:textId="77777777" w:rsidR="00585F89" w:rsidRPr="00EC0115" w:rsidRDefault="00585F89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D9BA442" w14:textId="77777777" w:rsidR="00585F89" w:rsidRPr="00EC0115" w:rsidRDefault="00585F89" w:rsidP="00585F8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585F89" w:rsidRPr="00EC0115" w14:paraId="540EF7C8" w14:textId="77777777" w:rsidTr="00585F89">
        <w:trPr>
          <w:trHeight w:val="441"/>
        </w:trPr>
        <w:tc>
          <w:tcPr>
            <w:tcW w:w="4253" w:type="dxa"/>
          </w:tcPr>
          <w:p w14:paraId="270F21E0" w14:textId="77777777" w:rsidR="00585F89" w:rsidRPr="00EC0115" w:rsidRDefault="00585F89" w:rsidP="00585F8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A936825" w14:textId="77777777" w:rsidR="00585F89" w:rsidRPr="00EC0115" w:rsidRDefault="00585F89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D44912A" w14:textId="77777777" w:rsidR="00585F89" w:rsidRPr="00EC0115" w:rsidRDefault="00585F89" w:rsidP="00585F89">
      <w:pPr>
        <w:spacing w:before="120" w:line="10" w:lineRule="atLeast"/>
        <w:jc w:val="center"/>
        <w:rPr>
          <w:sz w:val="20"/>
          <w:szCs w:val="20"/>
        </w:rPr>
      </w:pPr>
    </w:p>
    <w:p w14:paraId="2A81EC79" w14:textId="77777777" w:rsidR="00585F89" w:rsidRPr="00EC0115" w:rsidRDefault="00585F89" w:rsidP="00201756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201756"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5559AD3B" w14:textId="77777777" w:rsidR="00585F89" w:rsidRDefault="00585F89" w:rsidP="00585F89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6C579104" w14:textId="77777777" w:rsidR="00585F89" w:rsidRDefault="00585F89" w:rsidP="00585F89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76632576" w14:textId="77777777" w:rsidR="00585F89" w:rsidRDefault="00585F89" w:rsidP="001E1A4F">
      <w:pPr>
        <w:spacing w:before="120" w:line="10" w:lineRule="atLeast"/>
        <w:jc w:val="center"/>
        <w:rPr>
          <w:sz w:val="16"/>
          <w:szCs w:val="16"/>
        </w:rPr>
      </w:pPr>
    </w:p>
    <w:p w14:paraId="54A105FE" w14:textId="77777777" w:rsidR="00585F89" w:rsidRDefault="00585F89" w:rsidP="001E1A4F">
      <w:pPr>
        <w:spacing w:before="120" w:line="10" w:lineRule="atLeast"/>
        <w:jc w:val="center"/>
        <w:rPr>
          <w:sz w:val="16"/>
          <w:szCs w:val="16"/>
        </w:rPr>
      </w:pPr>
    </w:p>
    <w:p w14:paraId="406FD14B" w14:textId="77777777" w:rsidR="00585F89" w:rsidRDefault="00585F89" w:rsidP="001E1A4F">
      <w:pPr>
        <w:spacing w:before="120" w:line="10" w:lineRule="atLeast"/>
        <w:jc w:val="center"/>
        <w:rPr>
          <w:sz w:val="16"/>
          <w:szCs w:val="16"/>
        </w:rPr>
      </w:pPr>
    </w:p>
    <w:p w14:paraId="1CBCF2EE" w14:textId="77777777" w:rsidR="00585F89" w:rsidRDefault="00585F89" w:rsidP="00585F89">
      <w:pPr>
        <w:spacing w:before="120" w:line="10" w:lineRule="atLeast"/>
        <w:jc w:val="center"/>
        <w:rPr>
          <w:sz w:val="16"/>
          <w:szCs w:val="16"/>
        </w:rPr>
      </w:pPr>
    </w:p>
    <w:p w14:paraId="17C04F48" w14:textId="77777777" w:rsidR="00585F89" w:rsidRPr="00EC0115" w:rsidRDefault="00585F89" w:rsidP="00585F8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DE05F11" wp14:editId="63ABE6B1">
            <wp:extent cx="5759450" cy="608196"/>
            <wp:effectExtent l="0" t="0" r="0" b="1905"/>
            <wp:docPr id="234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E472F" w14:textId="77777777" w:rsidR="00585F89" w:rsidRPr="00EC0115" w:rsidRDefault="00585F89" w:rsidP="00585F8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03EDC19A" w14:textId="77777777" w:rsidR="00585F89" w:rsidRPr="00EC0115" w:rsidRDefault="00585F89" w:rsidP="00585F89">
      <w:pPr>
        <w:spacing w:line="10" w:lineRule="atLeast"/>
        <w:rPr>
          <w:sz w:val="18"/>
          <w:szCs w:val="18"/>
          <w:rtl/>
        </w:rPr>
      </w:pPr>
    </w:p>
    <w:p w14:paraId="5328D728" w14:textId="77777777" w:rsidR="00585F89" w:rsidRPr="00EC0115" w:rsidRDefault="00585F89" w:rsidP="00585F8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6</w:t>
      </w:r>
    </w:p>
    <w:p w14:paraId="60D30BCC" w14:textId="77777777" w:rsidR="00585F89" w:rsidRPr="00EC0115" w:rsidRDefault="00585F89" w:rsidP="0020175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4</w:t>
      </w:r>
      <w:r w:rsidR="00201756">
        <w:rPr>
          <w:b/>
          <w:bCs/>
          <w:sz w:val="18"/>
          <w:szCs w:val="18"/>
        </w:rPr>
        <w:t>6</w:t>
      </w:r>
    </w:p>
    <w:p w14:paraId="1B786B07" w14:textId="77777777" w:rsidR="00585F89" w:rsidRPr="00EC0115" w:rsidRDefault="00585F89" w:rsidP="00585F8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75AE9DD1" w14:textId="77777777" w:rsidR="00585F89" w:rsidRPr="00EC0115" w:rsidRDefault="00585F89" w:rsidP="00585F8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585F89" w:rsidRPr="00EC0115" w14:paraId="437E82A9" w14:textId="77777777" w:rsidTr="00585F89">
        <w:trPr>
          <w:trHeight w:val="56"/>
        </w:trPr>
        <w:tc>
          <w:tcPr>
            <w:tcW w:w="2412" w:type="dxa"/>
            <w:vMerge w:val="restart"/>
          </w:tcPr>
          <w:p w14:paraId="46E9568F" w14:textId="77777777" w:rsidR="00585F89" w:rsidRPr="00EC0115" w:rsidRDefault="00585F89" w:rsidP="00585F8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0AA7AB4" w14:textId="77777777" w:rsidR="00585F89" w:rsidRPr="00EC0115" w:rsidRDefault="00585F89" w:rsidP="00585F8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731FB32" w14:textId="77777777" w:rsidR="00585F89" w:rsidRPr="00EC0115" w:rsidRDefault="00585F89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585F89" w:rsidRPr="00EC0115" w14:paraId="18F19667" w14:textId="77777777" w:rsidTr="00585F89">
        <w:trPr>
          <w:trHeight w:val="56"/>
        </w:trPr>
        <w:tc>
          <w:tcPr>
            <w:tcW w:w="2412" w:type="dxa"/>
            <w:vMerge/>
          </w:tcPr>
          <w:p w14:paraId="67675609" w14:textId="77777777" w:rsidR="00585F89" w:rsidRPr="00EC0115" w:rsidRDefault="00585F89" w:rsidP="00585F8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25C881E" w14:textId="77777777" w:rsidR="00585F89" w:rsidRPr="00EC0115" w:rsidRDefault="00585F89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2DE8924" w14:textId="77777777" w:rsidR="00585F89" w:rsidRPr="00EC0115" w:rsidRDefault="00585F89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E40044C" w14:textId="77777777" w:rsidR="00585F89" w:rsidRPr="00EC0115" w:rsidRDefault="00585F89" w:rsidP="00585F8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585F89" w:rsidRPr="00EC0115" w14:paraId="2A66371E" w14:textId="77777777" w:rsidTr="00585F89">
        <w:trPr>
          <w:trHeight w:val="74"/>
        </w:trPr>
        <w:tc>
          <w:tcPr>
            <w:tcW w:w="2412" w:type="dxa"/>
            <w:vAlign w:val="center"/>
          </w:tcPr>
          <w:p w14:paraId="0723A924" w14:textId="77777777" w:rsidR="00585F89" w:rsidRPr="00EC0115" w:rsidRDefault="00585F89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E1C74A2" w14:textId="77777777" w:rsidR="00585F89" w:rsidRPr="00EC0115" w:rsidRDefault="00585F89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4B371A6" w14:textId="77777777" w:rsidR="00585F89" w:rsidRPr="00EC0115" w:rsidRDefault="00585F89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31BBE75" w14:textId="77777777" w:rsidR="00585F89" w:rsidRPr="00EC0115" w:rsidRDefault="00585F89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E5D3E9C" w14:textId="77777777" w:rsidR="00585F89" w:rsidRPr="00C7175B" w:rsidRDefault="00585F89" w:rsidP="00585F8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LA </w:t>
      </w:r>
      <w:proofErr w:type="gramStart"/>
      <w:r>
        <w:rPr>
          <w:b/>
          <w:bCs/>
          <w:sz w:val="16"/>
          <w:szCs w:val="16"/>
        </w:rPr>
        <w:t xml:space="preserve">SOCIETE  </w:t>
      </w:r>
      <w:r w:rsidRPr="00585F89">
        <w:rPr>
          <w:b/>
          <w:bCs/>
          <w:sz w:val="16"/>
          <w:szCs w:val="16"/>
        </w:rPr>
        <w:t>TECHSUB</w:t>
      </w:r>
      <w:proofErr w:type="gramEnd"/>
      <w:r w:rsidRPr="00C7175B">
        <w:rPr>
          <w:b/>
          <w:bCs/>
          <w:sz w:val="16"/>
          <w:szCs w:val="16"/>
        </w:rPr>
        <w:t xml:space="preserve"> S.A</w:t>
      </w:r>
    </w:p>
    <w:p w14:paraId="4A37AFCD" w14:textId="77777777" w:rsidR="00585F89" w:rsidRPr="00C7175B" w:rsidRDefault="00585F89" w:rsidP="00585F8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proofErr w:type="spellStart"/>
      <w:r w:rsidRPr="00C7175B">
        <w:rPr>
          <w:rFonts w:eastAsia="Times New Roman" w:cstheme="minorHAnsi"/>
          <w:b/>
          <w:sz w:val="16"/>
          <w:szCs w:val="16"/>
          <w:lang w:eastAsia="fr-FR"/>
        </w:rPr>
        <w:t>Twin</w:t>
      </w:r>
      <w:proofErr w:type="spellEnd"/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 Center. Tour A, angle Bd Zerktouni et Bd El Massira El Khadra. Casablanca.</w:t>
      </w:r>
    </w:p>
    <w:p w14:paraId="5560301A" w14:textId="77777777" w:rsidR="00E77ACF" w:rsidRPr="00C7175B" w:rsidRDefault="00E77ACF" w:rsidP="00E77AC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 </w:t>
      </w:r>
      <w:r>
        <w:rPr>
          <w:sz w:val="16"/>
          <w:szCs w:val="16"/>
        </w:rPr>
        <w:t>11109</w:t>
      </w:r>
      <w:r w:rsidRPr="00C7175B">
        <w:rPr>
          <w:sz w:val="16"/>
          <w:szCs w:val="16"/>
        </w:rPr>
        <w:t xml:space="preserve">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977935</w:t>
      </w:r>
      <w:r w:rsidRPr="00C7175B">
        <w:rPr>
          <w:sz w:val="16"/>
          <w:szCs w:val="16"/>
        </w:rPr>
        <w:t xml:space="preserve">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7</w:t>
      </w:r>
    </w:p>
    <w:p w14:paraId="66222D1C" w14:textId="77777777" w:rsidR="00585F89" w:rsidRPr="00EC0115" w:rsidRDefault="00585F89" w:rsidP="00585F8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licence d’e</w:t>
      </w:r>
      <w:r>
        <w:rPr>
          <w:sz w:val="16"/>
          <w:szCs w:val="16"/>
        </w:rPr>
        <w:t>xploitation découlant du PR 1838219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585F89" w:rsidRPr="00EC0115" w14:paraId="1F5B4EE7" w14:textId="77777777" w:rsidTr="00585F89">
        <w:trPr>
          <w:trHeight w:val="623"/>
        </w:trPr>
        <w:tc>
          <w:tcPr>
            <w:tcW w:w="4678" w:type="dxa"/>
          </w:tcPr>
          <w:p w14:paraId="482978F1" w14:textId="77777777" w:rsidR="00585F89" w:rsidRPr="00EC0115" w:rsidRDefault="00585F89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A11935C" w14:textId="77777777" w:rsidR="00585F89" w:rsidRPr="00EC0115" w:rsidRDefault="00585F89" w:rsidP="00585F8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0F4F1A26" w14:textId="77777777" w:rsidR="00585F89" w:rsidRPr="00EC0115" w:rsidRDefault="00585F89" w:rsidP="00585F8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68AAE2AB" w14:textId="77777777" w:rsidR="00585F89" w:rsidRPr="00EC0115" w:rsidRDefault="00585F89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EC6A32B" w14:textId="77777777" w:rsidR="00585F89" w:rsidRPr="00EC0115" w:rsidRDefault="00585F89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56E9BCA" w14:textId="77777777" w:rsidR="00585F89" w:rsidRPr="00EC0115" w:rsidRDefault="00585F89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585F89" w:rsidRPr="00EC0115" w14:paraId="36B79CE2" w14:textId="77777777" w:rsidTr="00585F89">
        <w:tc>
          <w:tcPr>
            <w:tcW w:w="4678" w:type="dxa"/>
          </w:tcPr>
          <w:p w14:paraId="0CEEC871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F8C4655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72F5F6" w14:textId="77777777" w:rsidR="00585F89" w:rsidRPr="00EC0115" w:rsidRDefault="00585F89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C5291FE" w14:textId="77777777" w:rsidR="00585F89" w:rsidRPr="00EC0115" w:rsidRDefault="00585F89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85F89" w:rsidRPr="00EC0115" w14:paraId="31C446A6" w14:textId="77777777" w:rsidTr="00585F89">
        <w:tc>
          <w:tcPr>
            <w:tcW w:w="4678" w:type="dxa"/>
          </w:tcPr>
          <w:p w14:paraId="3D0A5B40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15B7539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ACF6C8" w14:textId="77777777" w:rsidR="00585F89" w:rsidRPr="00EC0115" w:rsidRDefault="00585F89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2841FC9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585F89" w:rsidRPr="00EC0115" w14:paraId="510A9234" w14:textId="77777777" w:rsidTr="00585F89">
        <w:tc>
          <w:tcPr>
            <w:tcW w:w="4678" w:type="dxa"/>
          </w:tcPr>
          <w:p w14:paraId="51D725F8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5D888DD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076419" w14:textId="77777777" w:rsidR="00585F89" w:rsidRPr="00EC0115" w:rsidRDefault="00585F89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997D670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85F89" w:rsidRPr="00EC0115" w14:paraId="73B56BB1" w14:textId="77777777" w:rsidTr="00585F89">
        <w:tc>
          <w:tcPr>
            <w:tcW w:w="4678" w:type="dxa"/>
          </w:tcPr>
          <w:p w14:paraId="1D97B720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058FF1F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402074" w14:textId="77777777" w:rsidR="00585F89" w:rsidRPr="00EC0115" w:rsidRDefault="00585F89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429D3F7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18FE8361" w14:textId="77777777" w:rsidTr="00585F89">
        <w:tc>
          <w:tcPr>
            <w:tcW w:w="4678" w:type="dxa"/>
          </w:tcPr>
          <w:p w14:paraId="11F151A6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1D619F4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AE9EE0" w14:textId="77777777" w:rsidR="00585F89" w:rsidRPr="00EC0115" w:rsidRDefault="00585F89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F11CD51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6DB7A11A" w14:textId="77777777" w:rsidTr="00585F89">
        <w:tc>
          <w:tcPr>
            <w:tcW w:w="4678" w:type="dxa"/>
          </w:tcPr>
          <w:p w14:paraId="7702E9E4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5D3BEDF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4E5257" w14:textId="77777777" w:rsidR="00585F89" w:rsidRPr="00EC0115" w:rsidRDefault="00585F89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2B9D1EF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2595239A" w14:textId="77777777" w:rsidTr="00585F89">
        <w:tc>
          <w:tcPr>
            <w:tcW w:w="4678" w:type="dxa"/>
          </w:tcPr>
          <w:p w14:paraId="38AC5623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6714193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ED7B79" w14:textId="77777777" w:rsidR="00585F89" w:rsidRPr="00EC0115" w:rsidRDefault="00585F89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EA686FC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  <w:tr w:rsidR="00585F89" w:rsidRPr="00EC0115" w14:paraId="72FEF29E" w14:textId="77777777" w:rsidTr="00585F89">
        <w:tc>
          <w:tcPr>
            <w:tcW w:w="4678" w:type="dxa"/>
          </w:tcPr>
          <w:p w14:paraId="6583A24F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5F6A8F7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BCAD4C" w14:textId="77777777" w:rsidR="00585F89" w:rsidRPr="00EC0115" w:rsidRDefault="00585F89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B5124D5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758AB6D8" w14:textId="77777777" w:rsidTr="00585F89">
        <w:tc>
          <w:tcPr>
            <w:tcW w:w="4678" w:type="dxa"/>
          </w:tcPr>
          <w:p w14:paraId="39AE7F53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6576A97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A12216" w14:textId="77777777" w:rsidR="00585F89" w:rsidRPr="00EC0115" w:rsidRDefault="00585F89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AA569F4" w14:textId="77777777" w:rsidR="00585F89" w:rsidRPr="00EC0115" w:rsidRDefault="00585F89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46DE85D0" w14:textId="77777777" w:rsidR="00585F89" w:rsidRPr="00EC0115" w:rsidRDefault="00585F89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1C06409" w14:textId="77777777" w:rsidR="00585F89" w:rsidRPr="00EC0115" w:rsidRDefault="00585F89" w:rsidP="00585F8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2CCAA78E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lastRenderedPageBreak/>
              <w:t>-</w:t>
            </w:r>
          </w:p>
        </w:tc>
      </w:tr>
      <w:tr w:rsidR="00585F89" w:rsidRPr="00EC0115" w14:paraId="4F9E9D57" w14:textId="77777777" w:rsidTr="00585F89">
        <w:tc>
          <w:tcPr>
            <w:tcW w:w="4678" w:type="dxa"/>
          </w:tcPr>
          <w:p w14:paraId="65956883" w14:textId="77777777" w:rsidR="00585F89" w:rsidRPr="00EC0115" w:rsidRDefault="00585F89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FD76719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9AE712" w14:textId="77777777" w:rsidR="00585F89" w:rsidRPr="00EC0115" w:rsidRDefault="00585F89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29F9832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7DB08746" w14:textId="77777777" w:rsidTr="00585F89">
        <w:tc>
          <w:tcPr>
            <w:tcW w:w="4678" w:type="dxa"/>
          </w:tcPr>
          <w:p w14:paraId="1306F105" w14:textId="77777777" w:rsidR="00585F89" w:rsidRPr="00EC0115" w:rsidRDefault="00585F89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C58FB33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A997B6" w14:textId="77777777" w:rsidR="00585F89" w:rsidRPr="00EC0115" w:rsidRDefault="00585F89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12E0633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723BEB6E" w14:textId="77777777" w:rsidTr="00585F89">
        <w:tc>
          <w:tcPr>
            <w:tcW w:w="4678" w:type="dxa"/>
          </w:tcPr>
          <w:p w14:paraId="784283D5" w14:textId="77777777" w:rsidR="00585F89" w:rsidRPr="00EC0115" w:rsidRDefault="00585F89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2AC888E0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37D503" w14:textId="77777777" w:rsidR="00585F89" w:rsidRPr="00EC0115" w:rsidRDefault="00585F89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AF3B38C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5DD741FE" w14:textId="77777777" w:rsidTr="00585F89">
        <w:tc>
          <w:tcPr>
            <w:tcW w:w="4678" w:type="dxa"/>
          </w:tcPr>
          <w:p w14:paraId="7FC3D89D" w14:textId="77777777" w:rsidR="00585F89" w:rsidRPr="00EC0115" w:rsidRDefault="00585F89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759F068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0687283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FDF649" w14:textId="77777777" w:rsidR="00585F89" w:rsidRPr="00EC0115" w:rsidRDefault="00585F89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6DE4189" w14:textId="77777777" w:rsidR="00585F89" w:rsidRPr="00EC0115" w:rsidRDefault="00585F89" w:rsidP="00585F8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0784F7B8" w14:textId="77777777" w:rsidR="00585F89" w:rsidRPr="00EC0115" w:rsidRDefault="00585F89" w:rsidP="00585F8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1320043F" w14:textId="77777777" w:rsidR="00585F89" w:rsidRPr="00EC0115" w:rsidRDefault="00585F89" w:rsidP="00585F8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4E4F936B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065BEF23" w14:textId="77777777" w:rsidTr="00585F89">
        <w:trPr>
          <w:trHeight w:val="350"/>
        </w:trPr>
        <w:tc>
          <w:tcPr>
            <w:tcW w:w="4678" w:type="dxa"/>
          </w:tcPr>
          <w:p w14:paraId="260B8A1D" w14:textId="77777777" w:rsidR="00585F89" w:rsidRPr="00EC0115" w:rsidRDefault="00585F89" w:rsidP="00585F8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3BE3009" w14:textId="77777777" w:rsidR="00585F89" w:rsidRPr="00EC0115" w:rsidRDefault="00585F89" w:rsidP="00585F8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2459745" w14:textId="77777777" w:rsidR="00585F89" w:rsidRPr="00EC0115" w:rsidRDefault="00585F89" w:rsidP="00585F8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2C90F47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</w:tbl>
    <w:p w14:paraId="0FF1CB1D" w14:textId="77777777" w:rsidR="00585F89" w:rsidRPr="00EC0115" w:rsidRDefault="00585F89" w:rsidP="00585F8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ix huit</w:t>
      </w:r>
      <w:proofErr w:type="spell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585F89" w:rsidRPr="00EC0115" w14:paraId="75873AB5" w14:textId="77777777" w:rsidTr="00585F89">
        <w:trPr>
          <w:trHeight w:val="247"/>
        </w:trPr>
        <w:tc>
          <w:tcPr>
            <w:tcW w:w="4253" w:type="dxa"/>
          </w:tcPr>
          <w:p w14:paraId="4A09D041" w14:textId="77777777" w:rsidR="00585F89" w:rsidRPr="00EC0115" w:rsidRDefault="00585F89" w:rsidP="00585F8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585F89" w:rsidRPr="00EC0115" w14:paraId="7CDF04D8" w14:textId="77777777" w:rsidTr="00585F89">
        <w:tc>
          <w:tcPr>
            <w:tcW w:w="4253" w:type="dxa"/>
            <w:vAlign w:val="center"/>
          </w:tcPr>
          <w:p w14:paraId="5FE41D93" w14:textId="77777777" w:rsidR="00585F89" w:rsidRPr="00EC0115" w:rsidRDefault="00585F89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D4F78ED" w14:textId="77777777" w:rsidR="00585F89" w:rsidRPr="00EC0115" w:rsidRDefault="00585F89" w:rsidP="00585F8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585F89" w:rsidRPr="00EC0115" w14:paraId="7BD0C181" w14:textId="77777777" w:rsidTr="00585F89">
        <w:trPr>
          <w:trHeight w:val="441"/>
        </w:trPr>
        <w:tc>
          <w:tcPr>
            <w:tcW w:w="4253" w:type="dxa"/>
          </w:tcPr>
          <w:p w14:paraId="12C9D020" w14:textId="77777777" w:rsidR="00585F89" w:rsidRPr="00EC0115" w:rsidRDefault="00585F89" w:rsidP="00585F8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34226A0" w14:textId="77777777" w:rsidR="00585F89" w:rsidRPr="00EC0115" w:rsidRDefault="00585F89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29C7BF6" w14:textId="77777777" w:rsidR="00585F89" w:rsidRPr="00EC0115" w:rsidRDefault="00585F89" w:rsidP="00585F89">
      <w:pPr>
        <w:spacing w:before="120" w:line="10" w:lineRule="atLeast"/>
        <w:jc w:val="center"/>
        <w:rPr>
          <w:sz w:val="20"/>
          <w:szCs w:val="20"/>
        </w:rPr>
      </w:pPr>
    </w:p>
    <w:p w14:paraId="184C36DB" w14:textId="77777777" w:rsidR="00585F89" w:rsidRPr="00EC0115" w:rsidRDefault="00585F89" w:rsidP="00201756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201756"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3EE122A9" w14:textId="77777777" w:rsidR="00585F89" w:rsidRDefault="00585F89" w:rsidP="00585F89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5DFB8296" w14:textId="77777777" w:rsidR="00585F89" w:rsidRDefault="00585F89" w:rsidP="00585F89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14CDA27D" w14:textId="77777777" w:rsidR="00585F89" w:rsidRDefault="00585F89" w:rsidP="001E1A4F">
      <w:pPr>
        <w:spacing w:before="120" w:line="10" w:lineRule="atLeast"/>
        <w:jc w:val="center"/>
        <w:rPr>
          <w:sz w:val="16"/>
          <w:szCs w:val="16"/>
        </w:rPr>
      </w:pPr>
    </w:p>
    <w:p w14:paraId="2FDF61C3" w14:textId="77777777" w:rsidR="00585F89" w:rsidRDefault="00585F89" w:rsidP="001E1A4F">
      <w:pPr>
        <w:spacing w:before="120" w:line="10" w:lineRule="atLeast"/>
        <w:jc w:val="center"/>
        <w:rPr>
          <w:sz w:val="16"/>
          <w:szCs w:val="16"/>
        </w:rPr>
      </w:pPr>
    </w:p>
    <w:p w14:paraId="27B65334" w14:textId="77777777" w:rsidR="00E77ACF" w:rsidRDefault="00E77ACF" w:rsidP="00E77ACF">
      <w:pPr>
        <w:spacing w:before="120" w:line="10" w:lineRule="atLeast"/>
        <w:jc w:val="center"/>
        <w:rPr>
          <w:sz w:val="16"/>
          <w:szCs w:val="16"/>
        </w:rPr>
      </w:pPr>
    </w:p>
    <w:p w14:paraId="18A2B1CF" w14:textId="77777777" w:rsidR="00E77ACF" w:rsidRPr="00EC0115" w:rsidRDefault="00E77ACF" w:rsidP="00E77AC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4BDF422" wp14:editId="164BA268">
            <wp:extent cx="5759450" cy="608196"/>
            <wp:effectExtent l="0" t="0" r="0" b="1905"/>
            <wp:docPr id="236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C035A" w14:textId="77777777" w:rsidR="00E77ACF" w:rsidRPr="00EC0115" w:rsidRDefault="00E77ACF" w:rsidP="00E77AC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7A697386" w14:textId="77777777" w:rsidR="00E77ACF" w:rsidRPr="00EC0115" w:rsidRDefault="00E77ACF" w:rsidP="00E77ACF">
      <w:pPr>
        <w:spacing w:line="10" w:lineRule="atLeast"/>
        <w:rPr>
          <w:sz w:val="18"/>
          <w:szCs w:val="18"/>
          <w:rtl/>
        </w:rPr>
      </w:pPr>
    </w:p>
    <w:p w14:paraId="3A81E819" w14:textId="77777777" w:rsidR="00E77ACF" w:rsidRPr="00EC0115" w:rsidRDefault="00E77ACF" w:rsidP="00E77AC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6</w:t>
      </w:r>
    </w:p>
    <w:p w14:paraId="24B1C9D8" w14:textId="77777777" w:rsidR="00E77ACF" w:rsidRPr="00EC0115" w:rsidRDefault="00E77ACF" w:rsidP="0020175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4</w:t>
      </w:r>
      <w:r w:rsidR="00201756">
        <w:rPr>
          <w:b/>
          <w:bCs/>
          <w:sz w:val="18"/>
          <w:szCs w:val="18"/>
        </w:rPr>
        <w:t>7</w:t>
      </w:r>
    </w:p>
    <w:p w14:paraId="5399373D" w14:textId="77777777" w:rsidR="00E77ACF" w:rsidRPr="00EC0115" w:rsidRDefault="00E77ACF" w:rsidP="00E77AC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37E8FBD9" w14:textId="77777777" w:rsidR="00E77ACF" w:rsidRPr="00EC0115" w:rsidRDefault="00E77ACF" w:rsidP="00E77AC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E77ACF" w:rsidRPr="00EC0115" w14:paraId="1D969D5C" w14:textId="77777777" w:rsidTr="003A36CD">
        <w:trPr>
          <w:trHeight w:val="56"/>
        </w:trPr>
        <w:tc>
          <w:tcPr>
            <w:tcW w:w="2412" w:type="dxa"/>
            <w:vMerge w:val="restart"/>
          </w:tcPr>
          <w:p w14:paraId="001281C3" w14:textId="77777777" w:rsidR="00E77ACF" w:rsidRPr="00EC0115" w:rsidRDefault="00E77ACF" w:rsidP="003A36CD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108C5B8" w14:textId="77777777" w:rsidR="00E77ACF" w:rsidRPr="00EC0115" w:rsidRDefault="00E77ACF" w:rsidP="003A36CD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896004F" w14:textId="77777777" w:rsidR="00E77ACF" w:rsidRPr="00EC0115" w:rsidRDefault="00E77ACF" w:rsidP="003A36C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77ACF" w:rsidRPr="00EC0115" w14:paraId="0D0BD4B8" w14:textId="77777777" w:rsidTr="003A36CD">
        <w:trPr>
          <w:trHeight w:val="56"/>
        </w:trPr>
        <w:tc>
          <w:tcPr>
            <w:tcW w:w="2412" w:type="dxa"/>
            <w:vMerge/>
          </w:tcPr>
          <w:p w14:paraId="361F90EA" w14:textId="77777777" w:rsidR="00E77ACF" w:rsidRPr="00EC0115" w:rsidRDefault="00E77ACF" w:rsidP="003A36CD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4072736" w14:textId="77777777" w:rsidR="00E77ACF" w:rsidRPr="00EC0115" w:rsidRDefault="00E77ACF" w:rsidP="003A36C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1784A63" w14:textId="77777777" w:rsidR="00E77ACF" w:rsidRPr="00EC0115" w:rsidRDefault="00E77ACF" w:rsidP="003A36C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ECA96E7" w14:textId="77777777" w:rsidR="00E77ACF" w:rsidRPr="00EC0115" w:rsidRDefault="00E77ACF" w:rsidP="003A36CD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77ACF" w:rsidRPr="00EC0115" w14:paraId="4D9BAFDE" w14:textId="77777777" w:rsidTr="003A36CD">
        <w:trPr>
          <w:trHeight w:val="74"/>
        </w:trPr>
        <w:tc>
          <w:tcPr>
            <w:tcW w:w="2412" w:type="dxa"/>
            <w:vAlign w:val="center"/>
          </w:tcPr>
          <w:p w14:paraId="19EC3E2F" w14:textId="77777777" w:rsidR="00E77ACF" w:rsidRPr="00EC0115" w:rsidRDefault="00E77ACF" w:rsidP="003A36C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71A526A" w14:textId="77777777" w:rsidR="00E77ACF" w:rsidRPr="00EC0115" w:rsidRDefault="00E77ACF" w:rsidP="003A36C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7D86EF8" w14:textId="77777777" w:rsidR="00E77ACF" w:rsidRPr="00EC0115" w:rsidRDefault="00E77ACF" w:rsidP="003A36CD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525FE5A" w14:textId="77777777" w:rsidR="00E77ACF" w:rsidRPr="00EC0115" w:rsidRDefault="00E77ACF" w:rsidP="003A36C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8B6A426" w14:textId="77777777" w:rsidR="00E77ACF" w:rsidRPr="00C7175B" w:rsidRDefault="00E77ACF" w:rsidP="00E77AC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LA </w:t>
      </w:r>
      <w:proofErr w:type="gramStart"/>
      <w:r>
        <w:rPr>
          <w:b/>
          <w:bCs/>
          <w:sz w:val="16"/>
          <w:szCs w:val="16"/>
        </w:rPr>
        <w:t xml:space="preserve">SOCIETE  </w:t>
      </w:r>
      <w:r w:rsidRPr="00585F89">
        <w:rPr>
          <w:b/>
          <w:bCs/>
          <w:sz w:val="16"/>
          <w:szCs w:val="16"/>
        </w:rPr>
        <w:t>TECHSUB</w:t>
      </w:r>
      <w:proofErr w:type="gramEnd"/>
      <w:r w:rsidRPr="00C7175B">
        <w:rPr>
          <w:b/>
          <w:bCs/>
          <w:sz w:val="16"/>
          <w:szCs w:val="16"/>
        </w:rPr>
        <w:t xml:space="preserve"> S.A</w:t>
      </w:r>
    </w:p>
    <w:p w14:paraId="41C4311A" w14:textId="77777777" w:rsidR="00E77ACF" w:rsidRPr="00C7175B" w:rsidRDefault="00E77ACF" w:rsidP="00E77AC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proofErr w:type="spellStart"/>
      <w:r w:rsidRPr="00C7175B">
        <w:rPr>
          <w:rFonts w:eastAsia="Times New Roman" w:cstheme="minorHAnsi"/>
          <w:b/>
          <w:sz w:val="16"/>
          <w:szCs w:val="16"/>
          <w:lang w:eastAsia="fr-FR"/>
        </w:rPr>
        <w:t>Twin</w:t>
      </w:r>
      <w:proofErr w:type="spellEnd"/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 Center. Tour A, angle Bd Zerktouni et Bd El Massira El Khadra. Casablanca.</w:t>
      </w:r>
    </w:p>
    <w:p w14:paraId="1E9C907C" w14:textId="77777777" w:rsidR="00E77ACF" w:rsidRPr="00C7175B" w:rsidRDefault="00E77ACF" w:rsidP="00E77AC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 </w:t>
      </w:r>
      <w:r>
        <w:rPr>
          <w:sz w:val="16"/>
          <w:szCs w:val="16"/>
        </w:rPr>
        <w:t>11109</w:t>
      </w:r>
      <w:r w:rsidRPr="00C7175B">
        <w:rPr>
          <w:sz w:val="16"/>
          <w:szCs w:val="16"/>
        </w:rPr>
        <w:t xml:space="preserve">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977935</w:t>
      </w:r>
      <w:r w:rsidRPr="00C7175B">
        <w:rPr>
          <w:sz w:val="16"/>
          <w:szCs w:val="16"/>
        </w:rPr>
        <w:t xml:space="preserve">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7</w:t>
      </w:r>
    </w:p>
    <w:p w14:paraId="775F96F2" w14:textId="77777777" w:rsidR="00E77ACF" w:rsidRPr="00EC0115" w:rsidRDefault="00E77ACF" w:rsidP="00E77AC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licence d’e</w:t>
      </w:r>
      <w:r>
        <w:rPr>
          <w:sz w:val="16"/>
          <w:szCs w:val="16"/>
        </w:rPr>
        <w:t>xploitation découlant du PR 183184 et 183185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77ACF" w:rsidRPr="00EC0115" w14:paraId="3C671A5A" w14:textId="77777777" w:rsidTr="003A36CD">
        <w:trPr>
          <w:trHeight w:val="623"/>
        </w:trPr>
        <w:tc>
          <w:tcPr>
            <w:tcW w:w="4678" w:type="dxa"/>
          </w:tcPr>
          <w:p w14:paraId="292EC112" w14:textId="77777777" w:rsidR="00E77ACF" w:rsidRPr="00EC0115" w:rsidRDefault="00E77ACF" w:rsidP="003A36CD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1B18C76" w14:textId="77777777" w:rsidR="00E77ACF" w:rsidRPr="00EC0115" w:rsidRDefault="00E77ACF" w:rsidP="003A36CD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136631D5" w14:textId="77777777" w:rsidR="00E77ACF" w:rsidRPr="00EC0115" w:rsidRDefault="00E77ACF" w:rsidP="003A36CD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52927D3D" w14:textId="77777777" w:rsidR="00E77ACF" w:rsidRPr="00EC0115" w:rsidRDefault="00E77ACF" w:rsidP="003A36CD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8DB7B3B" w14:textId="77777777" w:rsidR="00E77ACF" w:rsidRPr="00EC0115" w:rsidRDefault="00E77ACF" w:rsidP="003A36CD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71359C0" w14:textId="77777777" w:rsidR="00E77ACF" w:rsidRPr="00EC0115" w:rsidRDefault="00E77ACF" w:rsidP="003A36CD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E77ACF" w:rsidRPr="00EC0115" w14:paraId="09E1D904" w14:textId="77777777" w:rsidTr="003A36CD">
        <w:tc>
          <w:tcPr>
            <w:tcW w:w="4678" w:type="dxa"/>
          </w:tcPr>
          <w:p w14:paraId="5A6AD56C" w14:textId="77777777" w:rsidR="00E77ACF" w:rsidRPr="00EC0115" w:rsidRDefault="00E77ACF" w:rsidP="003A36C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F8A6B32" w14:textId="77777777" w:rsidR="00E77ACF" w:rsidRPr="00EC0115" w:rsidRDefault="00E77ACF" w:rsidP="003A36C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3F4AA3" w14:textId="77777777" w:rsidR="00E77ACF" w:rsidRPr="00EC0115" w:rsidRDefault="00E77ACF" w:rsidP="003A36C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31F1126" w14:textId="77777777" w:rsidR="00E77ACF" w:rsidRPr="00EC0115" w:rsidRDefault="00E77ACF" w:rsidP="003A36C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77ACF" w:rsidRPr="00EC0115" w14:paraId="5F44D0B5" w14:textId="77777777" w:rsidTr="003A36CD">
        <w:tc>
          <w:tcPr>
            <w:tcW w:w="4678" w:type="dxa"/>
          </w:tcPr>
          <w:p w14:paraId="384F2BD2" w14:textId="77777777" w:rsidR="00E77ACF" w:rsidRPr="00EC0115" w:rsidRDefault="00E77ACF" w:rsidP="003A36C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050E810" w14:textId="77777777" w:rsidR="00E77ACF" w:rsidRPr="00EC0115" w:rsidRDefault="00E77ACF" w:rsidP="003A36C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E3804F" w14:textId="77777777" w:rsidR="00E77ACF" w:rsidRPr="00EC0115" w:rsidRDefault="00E77ACF" w:rsidP="003A36C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4BE3004" w14:textId="77777777" w:rsidR="00E77ACF" w:rsidRPr="00EC0115" w:rsidRDefault="00E77ACF" w:rsidP="003A36CD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E77ACF" w:rsidRPr="00EC0115" w14:paraId="7A3D0E87" w14:textId="77777777" w:rsidTr="003A36CD">
        <w:tc>
          <w:tcPr>
            <w:tcW w:w="4678" w:type="dxa"/>
          </w:tcPr>
          <w:p w14:paraId="6E07A5FD" w14:textId="77777777" w:rsidR="00E77ACF" w:rsidRPr="00EC0115" w:rsidRDefault="00E77ACF" w:rsidP="003A36C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677CCE1" w14:textId="77777777" w:rsidR="00E77ACF" w:rsidRPr="00EC0115" w:rsidRDefault="00E77ACF" w:rsidP="003A36C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FB91DB" w14:textId="77777777" w:rsidR="00E77ACF" w:rsidRPr="00EC0115" w:rsidRDefault="00E77ACF" w:rsidP="003A36C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A17484A" w14:textId="77777777" w:rsidR="00E77ACF" w:rsidRPr="00EC0115" w:rsidRDefault="00E77ACF" w:rsidP="003A36CD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77ACF" w:rsidRPr="00EC0115" w14:paraId="3D16C967" w14:textId="77777777" w:rsidTr="003A36CD">
        <w:tc>
          <w:tcPr>
            <w:tcW w:w="4678" w:type="dxa"/>
          </w:tcPr>
          <w:p w14:paraId="13635478" w14:textId="77777777" w:rsidR="00E77ACF" w:rsidRPr="00EC0115" w:rsidRDefault="00E77ACF" w:rsidP="003A36C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4AC4A25" w14:textId="77777777" w:rsidR="00E77ACF" w:rsidRPr="00EC0115" w:rsidRDefault="00E77ACF" w:rsidP="003A36C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A56361" w14:textId="77777777" w:rsidR="00E77ACF" w:rsidRPr="00EC0115" w:rsidRDefault="00E77ACF" w:rsidP="003A36C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3E25655" w14:textId="77777777" w:rsidR="00E77ACF" w:rsidRPr="00EC0115" w:rsidRDefault="00E77ACF" w:rsidP="003A36C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7ACF" w:rsidRPr="00EC0115" w14:paraId="48748C7A" w14:textId="77777777" w:rsidTr="003A36CD">
        <w:tc>
          <w:tcPr>
            <w:tcW w:w="4678" w:type="dxa"/>
          </w:tcPr>
          <w:p w14:paraId="2E395C0C" w14:textId="77777777" w:rsidR="00E77ACF" w:rsidRPr="00EC0115" w:rsidRDefault="00E77ACF" w:rsidP="003A36C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98CF3DA" w14:textId="77777777" w:rsidR="00E77ACF" w:rsidRPr="00EC0115" w:rsidRDefault="00E77ACF" w:rsidP="003A36C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73D493" w14:textId="77777777" w:rsidR="00E77ACF" w:rsidRPr="00EC0115" w:rsidRDefault="00E77ACF" w:rsidP="003A36C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9AEF832" w14:textId="77777777" w:rsidR="00E77ACF" w:rsidRPr="00EC0115" w:rsidRDefault="00E77ACF" w:rsidP="003A36C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7ACF" w:rsidRPr="00EC0115" w14:paraId="5385699E" w14:textId="77777777" w:rsidTr="003A36CD">
        <w:tc>
          <w:tcPr>
            <w:tcW w:w="4678" w:type="dxa"/>
          </w:tcPr>
          <w:p w14:paraId="3A3DF6F8" w14:textId="77777777" w:rsidR="00E77ACF" w:rsidRPr="00EC0115" w:rsidRDefault="00E77ACF" w:rsidP="003A36C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63848FB" w14:textId="77777777" w:rsidR="00E77ACF" w:rsidRPr="00EC0115" w:rsidRDefault="00E77ACF" w:rsidP="003A36C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54AA8F" w14:textId="77777777" w:rsidR="00E77ACF" w:rsidRPr="00EC0115" w:rsidRDefault="00E77ACF" w:rsidP="003A36C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3202703" w14:textId="77777777" w:rsidR="00E77ACF" w:rsidRPr="00EC0115" w:rsidRDefault="00E77ACF" w:rsidP="003A36C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7ACF" w:rsidRPr="00EC0115" w14:paraId="2176D936" w14:textId="77777777" w:rsidTr="003A36CD">
        <w:tc>
          <w:tcPr>
            <w:tcW w:w="4678" w:type="dxa"/>
          </w:tcPr>
          <w:p w14:paraId="4031AFD6" w14:textId="77777777" w:rsidR="00E77ACF" w:rsidRPr="00EC0115" w:rsidRDefault="00E77ACF" w:rsidP="003A36C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D336BA0" w14:textId="77777777" w:rsidR="00E77ACF" w:rsidRPr="00EC0115" w:rsidRDefault="00E77ACF" w:rsidP="003A36C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B4AC85" w14:textId="77777777" w:rsidR="00E77ACF" w:rsidRPr="00EC0115" w:rsidRDefault="00E77ACF" w:rsidP="003A36C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64B4A86" w14:textId="77777777" w:rsidR="00E77ACF" w:rsidRPr="00EC0115" w:rsidRDefault="00E77ACF" w:rsidP="003A36C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  <w:tr w:rsidR="00E77ACF" w:rsidRPr="00EC0115" w14:paraId="6738FD47" w14:textId="77777777" w:rsidTr="003A36CD">
        <w:tc>
          <w:tcPr>
            <w:tcW w:w="4678" w:type="dxa"/>
          </w:tcPr>
          <w:p w14:paraId="6777C0FC" w14:textId="77777777" w:rsidR="00E77ACF" w:rsidRPr="00EC0115" w:rsidRDefault="00E77ACF" w:rsidP="003A36C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7833719D" w14:textId="77777777" w:rsidR="00E77ACF" w:rsidRPr="00EC0115" w:rsidRDefault="00E77ACF" w:rsidP="003A36C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9A8DB7" w14:textId="77777777" w:rsidR="00E77ACF" w:rsidRPr="00EC0115" w:rsidRDefault="00E77ACF" w:rsidP="003A36C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C3BA516" w14:textId="77777777" w:rsidR="00E77ACF" w:rsidRPr="00EC0115" w:rsidRDefault="00E77ACF" w:rsidP="003A36C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7ACF" w:rsidRPr="00EC0115" w14:paraId="4B84BF52" w14:textId="77777777" w:rsidTr="003A36CD">
        <w:tc>
          <w:tcPr>
            <w:tcW w:w="4678" w:type="dxa"/>
          </w:tcPr>
          <w:p w14:paraId="10598727" w14:textId="77777777" w:rsidR="00E77ACF" w:rsidRPr="00EC0115" w:rsidRDefault="00E77ACF" w:rsidP="003A36C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5A2AE65" w14:textId="77777777" w:rsidR="00E77ACF" w:rsidRPr="00EC0115" w:rsidRDefault="00E77ACF" w:rsidP="003A36C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09409E" w14:textId="77777777" w:rsidR="00E77ACF" w:rsidRPr="00EC0115" w:rsidRDefault="00E77ACF" w:rsidP="003A36CD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700C4C4" w14:textId="77777777" w:rsidR="00E77ACF" w:rsidRPr="00EC0115" w:rsidRDefault="00E77ACF" w:rsidP="003A36CD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0389651B" w14:textId="77777777" w:rsidR="00E77ACF" w:rsidRPr="00EC0115" w:rsidRDefault="00E77ACF" w:rsidP="003A36CD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48F85E60" w14:textId="77777777" w:rsidR="00E77ACF" w:rsidRPr="00EC0115" w:rsidRDefault="00E77ACF" w:rsidP="003A36CD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B497119" w14:textId="77777777" w:rsidR="00E77ACF" w:rsidRPr="00EC0115" w:rsidRDefault="00E77ACF" w:rsidP="003A36C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lastRenderedPageBreak/>
              <w:t>-</w:t>
            </w:r>
          </w:p>
        </w:tc>
      </w:tr>
      <w:tr w:rsidR="00E77ACF" w:rsidRPr="00EC0115" w14:paraId="501A0875" w14:textId="77777777" w:rsidTr="003A36CD">
        <w:tc>
          <w:tcPr>
            <w:tcW w:w="4678" w:type="dxa"/>
          </w:tcPr>
          <w:p w14:paraId="3EAC94B7" w14:textId="77777777" w:rsidR="00E77ACF" w:rsidRPr="00EC0115" w:rsidRDefault="00E77ACF" w:rsidP="003A36CD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DD207D8" w14:textId="77777777" w:rsidR="00E77ACF" w:rsidRPr="00EC0115" w:rsidRDefault="00E77ACF" w:rsidP="003A36C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83E1BA" w14:textId="77777777" w:rsidR="00E77ACF" w:rsidRPr="00EC0115" w:rsidRDefault="00E77ACF" w:rsidP="003A36C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7778AF1" w14:textId="77777777" w:rsidR="00E77ACF" w:rsidRPr="00EC0115" w:rsidRDefault="00E77ACF" w:rsidP="003A36C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7ACF" w:rsidRPr="00EC0115" w14:paraId="6BDBD5CD" w14:textId="77777777" w:rsidTr="003A36CD">
        <w:tc>
          <w:tcPr>
            <w:tcW w:w="4678" w:type="dxa"/>
          </w:tcPr>
          <w:p w14:paraId="11C3403B" w14:textId="77777777" w:rsidR="00E77ACF" w:rsidRPr="00EC0115" w:rsidRDefault="00E77ACF" w:rsidP="003A36CD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A83D51A" w14:textId="77777777" w:rsidR="00E77ACF" w:rsidRPr="00EC0115" w:rsidRDefault="00E77ACF" w:rsidP="003A36C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930CB9" w14:textId="77777777" w:rsidR="00E77ACF" w:rsidRPr="00EC0115" w:rsidRDefault="00E77ACF" w:rsidP="003A36C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A5C23F1" w14:textId="77777777" w:rsidR="00E77ACF" w:rsidRPr="00EC0115" w:rsidRDefault="00E77ACF" w:rsidP="003A36C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7ACF" w:rsidRPr="00EC0115" w14:paraId="2829BA43" w14:textId="77777777" w:rsidTr="003A36CD">
        <w:tc>
          <w:tcPr>
            <w:tcW w:w="4678" w:type="dxa"/>
          </w:tcPr>
          <w:p w14:paraId="6BA5FFF9" w14:textId="77777777" w:rsidR="00E77ACF" w:rsidRPr="00EC0115" w:rsidRDefault="00E77ACF" w:rsidP="003A36CD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5A59DFE1" w14:textId="77777777" w:rsidR="00E77ACF" w:rsidRPr="00EC0115" w:rsidRDefault="00E77ACF" w:rsidP="003A36C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EE8E49" w14:textId="77777777" w:rsidR="00E77ACF" w:rsidRPr="00EC0115" w:rsidRDefault="00E77ACF" w:rsidP="003A36C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ED54E4E" w14:textId="77777777" w:rsidR="00E77ACF" w:rsidRPr="00EC0115" w:rsidRDefault="00E77ACF" w:rsidP="003A36C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7ACF" w:rsidRPr="00EC0115" w14:paraId="1593EA34" w14:textId="77777777" w:rsidTr="003A36CD">
        <w:tc>
          <w:tcPr>
            <w:tcW w:w="4678" w:type="dxa"/>
          </w:tcPr>
          <w:p w14:paraId="63DB7175" w14:textId="77777777" w:rsidR="00E77ACF" w:rsidRPr="00EC0115" w:rsidRDefault="00E77ACF" w:rsidP="003A36CD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49C7C87" w14:textId="77777777" w:rsidR="00E77ACF" w:rsidRPr="00EC0115" w:rsidRDefault="00E77ACF" w:rsidP="003A36C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2623DE1" w14:textId="77777777" w:rsidR="00E77ACF" w:rsidRPr="00EC0115" w:rsidRDefault="00E77ACF" w:rsidP="003A36C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ECBDDF" w14:textId="77777777" w:rsidR="00E77ACF" w:rsidRPr="00EC0115" w:rsidRDefault="00E77ACF" w:rsidP="003A36CD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E3D0BBE" w14:textId="77777777" w:rsidR="00E77ACF" w:rsidRPr="00EC0115" w:rsidRDefault="00E77ACF" w:rsidP="003A36CD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06F8826B" w14:textId="77777777" w:rsidR="00E77ACF" w:rsidRPr="00EC0115" w:rsidRDefault="00E77ACF" w:rsidP="003A36CD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06B0093C" w14:textId="77777777" w:rsidR="00E77ACF" w:rsidRPr="00EC0115" w:rsidRDefault="00E77ACF" w:rsidP="003A36CD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2A5EE56A" w14:textId="77777777" w:rsidR="00E77ACF" w:rsidRPr="00EC0115" w:rsidRDefault="00E77ACF" w:rsidP="003A36C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7ACF" w:rsidRPr="00EC0115" w14:paraId="04531255" w14:textId="77777777" w:rsidTr="003A36CD">
        <w:trPr>
          <w:trHeight w:val="350"/>
        </w:trPr>
        <w:tc>
          <w:tcPr>
            <w:tcW w:w="4678" w:type="dxa"/>
          </w:tcPr>
          <w:p w14:paraId="668C866F" w14:textId="77777777" w:rsidR="00E77ACF" w:rsidRPr="00EC0115" w:rsidRDefault="00E77ACF" w:rsidP="003A36CD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80E3D58" w14:textId="77777777" w:rsidR="00E77ACF" w:rsidRPr="00EC0115" w:rsidRDefault="00E77ACF" w:rsidP="003A36CD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5543DD3" w14:textId="77777777" w:rsidR="00E77ACF" w:rsidRPr="00EC0115" w:rsidRDefault="00E77ACF" w:rsidP="003A36CD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BD48DDC" w14:textId="77777777" w:rsidR="00E77ACF" w:rsidRPr="00EC0115" w:rsidRDefault="00E77ACF" w:rsidP="003A36C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</w:tbl>
    <w:p w14:paraId="01F2FF74" w14:textId="77777777" w:rsidR="00E77ACF" w:rsidRPr="00EC0115" w:rsidRDefault="00E77ACF" w:rsidP="00E77AC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ix huit</w:t>
      </w:r>
      <w:proofErr w:type="spell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77ACF" w:rsidRPr="00EC0115" w14:paraId="1C096DE5" w14:textId="77777777" w:rsidTr="003A36CD">
        <w:trPr>
          <w:trHeight w:val="247"/>
        </w:trPr>
        <w:tc>
          <w:tcPr>
            <w:tcW w:w="4253" w:type="dxa"/>
          </w:tcPr>
          <w:p w14:paraId="623EBDEF" w14:textId="77777777" w:rsidR="00E77ACF" w:rsidRPr="00EC0115" w:rsidRDefault="00E77ACF" w:rsidP="003A36CD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77ACF" w:rsidRPr="00EC0115" w14:paraId="599D5152" w14:textId="77777777" w:rsidTr="003A36CD">
        <w:tc>
          <w:tcPr>
            <w:tcW w:w="4253" w:type="dxa"/>
            <w:vAlign w:val="center"/>
          </w:tcPr>
          <w:p w14:paraId="30C99C2B" w14:textId="77777777" w:rsidR="00E77ACF" w:rsidRPr="00EC0115" w:rsidRDefault="00E77ACF" w:rsidP="003A36CD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178FD61" w14:textId="77777777" w:rsidR="00E77ACF" w:rsidRPr="00EC0115" w:rsidRDefault="00E77ACF" w:rsidP="003A36CD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77ACF" w:rsidRPr="00EC0115" w14:paraId="05094631" w14:textId="77777777" w:rsidTr="003A36CD">
        <w:trPr>
          <w:trHeight w:val="441"/>
        </w:trPr>
        <w:tc>
          <w:tcPr>
            <w:tcW w:w="4253" w:type="dxa"/>
          </w:tcPr>
          <w:p w14:paraId="0345A3E4" w14:textId="77777777" w:rsidR="00E77ACF" w:rsidRPr="00EC0115" w:rsidRDefault="00E77ACF" w:rsidP="003A36CD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1AD00ED" w14:textId="77777777" w:rsidR="00E77ACF" w:rsidRPr="00EC0115" w:rsidRDefault="00E77ACF" w:rsidP="003A36CD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FD671DC" w14:textId="77777777" w:rsidR="00E77ACF" w:rsidRPr="00EC0115" w:rsidRDefault="00E77ACF" w:rsidP="00E77ACF">
      <w:pPr>
        <w:spacing w:before="120" w:line="10" w:lineRule="atLeast"/>
        <w:jc w:val="center"/>
        <w:rPr>
          <w:sz w:val="20"/>
          <w:szCs w:val="20"/>
        </w:rPr>
      </w:pPr>
    </w:p>
    <w:p w14:paraId="70DAD744" w14:textId="77777777" w:rsidR="00E77ACF" w:rsidRPr="00EC0115" w:rsidRDefault="00E77ACF" w:rsidP="00313CA7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313CA7"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6813D72" w14:textId="77777777" w:rsidR="00E77ACF" w:rsidRDefault="00E77ACF" w:rsidP="00E77ACF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771F0E0F" w14:textId="77777777" w:rsidR="00E77ACF" w:rsidRDefault="00E77ACF" w:rsidP="00E77ACF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7D6B58DF" w14:textId="77777777" w:rsidR="00E77ACF" w:rsidRDefault="00E77ACF" w:rsidP="00E77ACF">
      <w:pPr>
        <w:spacing w:before="120" w:line="10" w:lineRule="atLeast"/>
        <w:jc w:val="center"/>
        <w:rPr>
          <w:sz w:val="16"/>
          <w:szCs w:val="16"/>
        </w:rPr>
      </w:pPr>
    </w:p>
    <w:p w14:paraId="1A3D53EE" w14:textId="77777777" w:rsidR="00585F89" w:rsidRDefault="00585F89" w:rsidP="00E77ACF">
      <w:pPr>
        <w:spacing w:before="120" w:line="10" w:lineRule="atLeast"/>
        <w:rPr>
          <w:sz w:val="16"/>
          <w:szCs w:val="16"/>
        </w:rPr>
      </w:pPr>
    </w:p>
    <w:p w14:paraId="3DC9A11C" w14:textId="77777777" w:rsidR="00585F89" w:rsidRPr="00EC0115" w:rsidRDefault="00585F89" w:rsidP="00585F8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EA23264" wp14:editId="5F741286">
            <wp:extent cx="5759450" cy="608196"/>
            <wp:effectExtent l="0" t="0" r="0" b="1905"/>
            <wp:docPr id="235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68C3B" w14:textId="77777777" w:rsidR="00585F89" w:rsidRPr="00EC0115" w:rsidRDefault="00585F89" w:rsidP="00585F8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76AEA433" w14:textId="77777777" w:rsidR="00585F89" w:rsidRPr="00EC0115" w:rsidRDefault="00585F89" w:rsidP="00585F89">
      <w:pPr>
        <w:spacing w:line="10" w:lineRule="atLeast"/>
        <w:rPr>
          <w:sz w:val="18"/>
          <w:szCs w:val="18"/>
          <w:rtl/>
        </w:rPr>
      </w:pPr>
    </w:p>
    <w:p w14:paraId="24DE209B" w14:textId="77777777" w:rsidR="00585F89" w:rsidRPr="00EC0115" w:rsidRDefault="00585F89" w:rsidP="00585F8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6</w:t>
      </w:r>
    </w:p>
    <w:p w14:paraId="78959952" w14:textId="77777777" w:rsidR="00585F89" w:rsidRPr="00EC0115" w:rsidRDefault="00585F89" w:rsidP="0020175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4</w:t>
      </w:r>
      <w:r w:rsidR="00201756">
        <w:rPr>
          <w:b/>
          <w:bCs/>
          <w:sz w:val="18"/>
          <w:szCs w:val="18"/>
        </w:rPr>
        <w:t>8</w:t>
      </w:r>
    </w:p>
    <w:p w14:paraId="1E27D5C7" w14:textId="77777777" w:rsidR="00585F89" w:rsidRPr="00EC0115" w:rsidRDefault="00585F89" w:rsidP="00585F8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7940F7D9" w14:textId="77777777" w:rsidR="00585F89" w:rsidRPr="00EC0115" w:rsidRDefault="00585F89" w:rsidP="00585F8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585F89" w:rsidRPr="00EC0115" w14:paraId="32169C72" w14:textId="77777777" w:rsidTr="00585F89">
        <w:trPr>
          <w:trHeight w:val="56"/>
        </w:trPr>
        <w:tc>
          <w:tcPr>
            <w:tcW w:w="2412" w:type="dxa"/>
            <w:vMerge w:val="restart"/>
          </w:tcPr>
          <w:p w14:paraId="4C7147C0" w14:textId="77777777" w:rsidR="00585F89" w:rsidRPr="00EC0115" w:rsidRDefault="00585F89" w:rsidP="00585F8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0DA7DC6" w14:textId="77777777" w:rsidR="00585F89" w:rsidRPr="00EC0115" w:rsidRDefault="00585F89" w:rsidP="00585F8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917D36B" w14:textId="77777777" w:rsidR="00585F89" w:rsidRPr="00EC0115" w:rsidRDefault="00585F89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585F89" w:rsidRPr="00EC0115" w14:paraId="4CEC711B" w14:textId="77777777" w:rsidTr="00585F89">
        <w:trPr>
          <w:trHeight w:val="56"/>
        </w:trPr>
        <w:tc>
          <w:tcPr>
            <w:tcW w:w="2412" w:type="dxa"/>
            <w:vMerge/>
          </w:tcPr>
          <w:p w14:paraId="287C7C76" w14:textId="77777777" w:rsidR="00585F89" w:rsidRPr="00EC0115" w:rsidRDefault="00585F89" w:rsidP="00585F8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ABF7370" w14:textId="77777777" w:rsidR="00585F89" w:rsidRPr="00EC0115" w:rsidRDefault="00585F89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DBC6ED9" w14:textId="77777777" w:rsidR="00585F89" w:rsidRPr="00EC0115" w:rsidRDefault="00585F89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0F54889" w14:textId="77777777" w:rsidR="00585F89" w:rsidRPr="00EC0115" w:rsidRDefault="00585F89" w:rsidP="00585F8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585F89" w:rsidRPr="00EC0115" w14:paraId="72CE7405" w14:textId="77777777" w:rsidTr="00585F89">
        <w:trPr>
          <w:trHeight w:val="74"/>
        </w:trPr>
        <w:tc>
          <w:tcPr>
            <w:tcW w:w="2412" w:type="dxa"/>
            <w:vAlign w:val="center"/>
          </w:tcPr>
          <w:p w14:paraId="25BC01A3" w14:textId="77777777" w:rsidR="00585F89" w:rsidRPr="00EC0115" w:rsidRDefault="00585F89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897821D" w14:textId="77777777" w:rsidR="00585F89" w:rsidRPr="00EC0115" w:rsidRDefault="00585F89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7675958" w14:textId="77777777" w:rsidR="00585F89" w:rsidRPr="00EC0115" w:rsidRDefault="00585F89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2DB5165" w14:textId="77777777" w:rsidR="00585F89" w:rsidRPr="00EC0115" w:rsidRDefault="00585F89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545C5F8" w14:textId="77777777" w:rsidR="00585F89" w:rsidRPr="00C7175B" w:rsidRDefault="00585F89" w:rsidP="00585F8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LA COMPAGNIE TIFNOUT TIRANIMINE</w:t>
      </w:r>
      <w:r w:rsidRPr="00C7175B">
        <w:rPr>
          <w:b/>
          <w:bCs/>
          <w:sz w:val="16"/>
          <w:szCs w:val="16"/>
        </w:rPr>
        <w:t xml:space="preserve"> S.A</w:t>
      </w:r>
    </w:p>
    <w:p w14:paraId="10C8B980" w14:textId="77777777" w:rsidR="00585F89" w:rsidRPr="00C7175B" w:rsidRDefault="00585F89" w:rsidP="00585F8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proofErr w:type="spellStart"/>
      <w:r w:rsidRPr="00C7175B">
        <w:rPr>
          <w:rFonts w:eastAsia="Times New Roman" w:cstheme="minorHAnsi"/>
          <w:b/>
          <w:sz w:val="16"/>
          <w:szCs w:val="16"/>
          <w:lang w:eastAsia="fr-FR"/>
        </w:rPr>
        <w:t>Twin</w:t>
      </w:r>
      <w:proofErr w:type="spellEnd"/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 Center. Tour A, angle Bd Zerktouni et Bd El Massira El Khadra. Casablanca.</w:t>
      </w:r>
    </w:p>
    <w:p w14:paraId="7F812775" w14:textId="77777777" w:rsidR="00585F89" w:rsidRPr="00C7175B" w:rsidRDefault="00585F89" w:rsidP="00585F8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 </w:t>
      </w:r>
      <w:r w:rsidR="00E77ACF">
        <w:rPr>
          <w:sz w:val="16"/>
          <w:szCs w:val="16"/>
        </w:rPr>
        <w:t>1513</w:t>
      </w:r>
      <w:r w:rsidRPr="00C7175B">
        <w:rPr>
          <w:sz w:val="16"/>
          <w:szCs w:val="16"/>
        </w:rPr>
        <w:t xml:space="preserve">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</w:t>
      </w:r>
      <w:proofErr w:type="gramStart"/>
      <w:r w:rsidRPr="00C7175B">
        <w:rPr>
          <w:sz w:val="16"/>
          <w:szCs w:val="16"/>
        </w:rPr>
        <w:t xml:space="preserve">°  </w:t>
      </w:r>
      <w:r w:rsidR="00E77ACF">
        <w:rPr>
          <w:sz w:val="16"/>
          <w:szCs w:val="16"/>
        </w:rPr>
        <w:t>1911339</w:t>
      </w:r>
      <w:proofErr w:type="gramEnd"/>
      <w:r w:rsidRPr="00C7175B">
        <w:rPr>
          <w:sz w:val="16"/>
          <w:szCs w:val="16"/>
        </w:rPr>
        <w:t xml:space="preserve">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 w:rsidR="00E77ACF">
        <w:rPr>
          <w:sz w:val="16"/>
          <w:szCs w:val="16"/>
        </w:rPr>
        <w:t>35716594</w:t>
      </w:r>
    </w:p>
    <w:p w14:paraId="18D3AA0B" w14:textId="77777777" w:rsidR="00585F89" w:rsidRPr="00EC0115" w:rsidRDefault="00585F89" w:rsidP="00585F8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licence d’e</w:t>
      </w:r>
      <w:r>
        <w:rPr>
          <w:sz w:val="16"/>
          <w:szCs w:val="16"/>
        </w:rPr>
        <w:t>xploitation découlant des PR 183296 et 183297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585F89" w:rsidRPr="00EC0115" w14:paraId="328623A2" w14:textId="77777777" w:rsidTr="00585F89">
        <w:trPr>
          <w:trHeight w:val="623"/>
        </w:trPr>
        <w:tc>
          <w:tcPr>
            <w:tcW w:w="4678" w:type="dxa"/>
          </w:tcPr>
          <w:p w14:paraId="0B2F2943" w14:textId="77777777" w:rsidR="00585F89" w:rsidRPr="00EC0115" w:rsidRDefault="00585F89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B4EAAD6" w14:textId="77777777" w:rsidR="00585F89" w:rsidRPr="00EC0115" w:rsidRDefault="00585F89" w:rsidP="00585F8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03FC8FC4" w14:textId="77777777" w:rsidR="00585F89" w:rsidRPr="00EC0115" w:rsidRDefault="00585F89" w:rsidP="00585F8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0B23F247" w14:textId="77777777" w:rsidR="00585F89" w:rsidRPr="00EC0115" w:rsidRDefault="00585F89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D123760" w14:textId="77777777" w:rsidR="00585F89" w:rsidRPr="00EC0115" w:rsidRDefault="00585F89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EE356CF" w14:textId="77777777" w:rsidR="00585F89" w:rsidRPr="00EC0115" w:rsidRDefault="00585F89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585F89" w:rsidRPr="00EC0115" w14:paraId="4ACB2F07" w14:textId="77777777" w:rsidTr="00585F89">
        <w:tc>
          <w:tcPr>
            <w:tcW w:w="4678" w:type="dxa"/>
          </w:tcPr>
          <w:p w14:paraId="5F11CEEC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93C221A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F52EA4" w14:textId="77777777" w:rsidR="00585F89" w:rsidRPr="00EC0115" w:rsidRDefault="00585F89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30B1256" w14:textId="77777777" w:rsidR="00585F89" w:rsidRPr="00EC0115" w:rsidRDefault="00585F89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85F89" w:rsidRPr="00EC0115" w14:paraId="40CC4A7B" w14:textId="77777777" w:rsidTr="00585F89">
        <w:tc>
          <w:tcPr>
            <w:tcW w:w="4678" w:type="dxa"/>
          </w:tcPr>
          <w:p w14:paraId="6FD80BD0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E4A1675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4C75ED" w14:textId="77777777" w:rsidR="00585F89" w:rsidRPr="00EC0115" w:rsidRDefault="00585F89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F54BC66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585F89" w:rsidRPr="00EC0115" w14:paraId="7CD83EC0" w14:textId="77777777" w:rsidTr="00585F89">
        <w:tc>
          <w:tcPr>
            <w:tcW w:w="4678" w:type="dxa"/>
          </w:tcPr>
          <w:p w14:paraId="785217B6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064A8D1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AD0B9B" w14:textId="77777777" w:rsidR="00585F89" w:rsidRPr="00EC0115" w:rsidRDefault="00585F89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9A2FD31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85F89" w:rsidRPr="00EC0115" w14:paraId="3EEC2F4F" w14:textId="77777777" w:rsidTr="00585F89">
        <w:tc>
          <w:tcPr>
            <w:tcW w:w="4678" w:type="dxa"/>
          </w:tcPr>
          <w:p w14:paraId="0EEC58FE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C1ECAE3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5A2C4C" w14:textId="77777777" w:rsidR="00585F89" w:rsidRPr="00EC0115" w:rsidRDefault="00585F89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2624489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581AB9F1" w14:textId="77777777" w:rsidTr="00585F89">
        <w:tc>
          <w:tcPr>
            <w:tcW w:w="4678" w:type="dxa"/>
          </w:tcPr>
          <w:p w14:paraId="05DFC724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4E75098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0BD0FA" w14:textId="77777777" w:rsidR="00585F89" w:rsidRPr="00EC0115" w:rsidRDefault="00585F89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55CE71B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6533D608" w14:textId="77777777" w:rsidTr="00585F89">
        <w:tc>
          <w:tcPr>
            <w:tcW w:w="4678" w:type="dxa"/>
          </w:tcPr>
          <w:p w14:paraId="145C492A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36F9857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341167" w14:textId="77777777" w:rsidR="00585F89" w:rsidRPr="00EC0115" w:rsidRDefault="00585F89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78C876A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211DCF4E" w14:textId="77777777" w:rsidTr="00585F89">
        <w:tc>
          <w:tcPr>
            <w:tcW w:w="4678" w:type="dxa"/>
          </w:tcPr>
          <w:p w14:paraId="10A6D9BC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BFBB931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FC79F9" w14:textId="77777777" w:rsidR="00585F89" w:rsidRPr="00EC0115" w:rsidRDefault="00585F89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AE011F6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  <w:tr w:rsidR="00585F89" w:rsidRPr="00EC0115" w14:paraId="23323B2D" w14:textId="77777777" w:rsidTr="00585F89">
        <w:tc>
          <w:tcPr>
            <w:tcW w:w="4678" w:type="dxa"/>
          </w:tcPr>
          <w:p w14:paraId="0FA69B03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59573FF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8FB010" w14:textId="77777777" w:rsidR="00585F89" w:rsidRPr="00EC0115" w:rsidRDefault="00585F89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0623905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751D7883" w14:textId="77777777" w:rsidTr="00585F89">
        <w:tc>
          <w:tcPr>
            <w:tcW w:w="4678" w:type="dxa"/>
          </w:tcPr>
          <w:p w14:paraId="5914F654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43ACB36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92902A" w14:textId="77777777" w:rsidR="00585F89" w:rsidRPr="00EC0115" w:rsidRDefault="00585F89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7B161EA" w14:textId="77777777" w:rsidR="00585F89" w:rsidRPr="00EC0115" w:rsidRDefault="00585F89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7B0632DC" w14:textId="77777777" w:rsidR="00585F89" w:rsidRPr="00EC0115" w:rsidRDefault="00585F89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37DA0E7E" w14:textId="77777777" w:rsidR="00585F89" w:rsidRPr="00EC0115" w:rsidRDefault="00585F89" w:rsidP="00585F8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436AD941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lastRenderedPageBreak/>
              <w:t>-</w:t>
            </w:r>
          </w:p>
        </w:tc>
      </w:tr>
      <w:tr w:rsidR="00585F89" w:rsidRPr="00EC0115" w14:paraId="1BB2F08A" w14:textId="77777777" w:rsidTr="00585F89">
        <w:tc>
          <w:tcPr>
            <w:tcW w:w="4678" w:type="dxa"/>
          </w:tcPr>
          <w:p w14:paraId="06A53AFF" w14:textId="77777777" w:rsidR="00585F89" w:rsidRPr="00EC0115" w:rsidRDefault="00585F89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BD4F06D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184A63" w14:textId="77777777" w:rsidR="00585F89" w:rsidRPr="00EC0115" w:rsidRDefault="00585F89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5EA61B3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5711087B" w14:textId="77777777" w:rsidTr="00585F89">
        <w:tc>
          <w:tcPr>
            <w:tcW w:w="4678" w:type="dxa"/>
          </w:tcPr>
          <w:p w14:paraId="3AC2A6D0" w14:textId="77777777" w:rsidR="00585F89" w:rsidRPr="00EC0115" w:rsidRDefault="00585F89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8865ABE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541B6B" w14:textId="77777777" w:rsidR="00585F89" w:rsidRPr="00EC0115" w:rsidRDefault="00585F89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6AC9D07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4984C720" w14:textId="77777777" w:rsidTr="00585F89">
        <w:tc>
          <w:tcPr>
            <w:tcW w:w="4678" w:type="dxa"/>
          </w:tcPr>
          <w:p w14:paraId="437F4919" w14:textId="77777777" w:rsidR="00585F89" w:rsidRPr="00EC0115" w:rsidRDefault="00585F89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5242BF0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B64039" w14:textId="77777777" w:rsidR="00585F89" w:rsidRPr="00EC0115" w:rsidRDefault="00585F89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5CAA0BB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76EC3A37" w14:textId="77777777" w:rsidTr="00585F89">
        <w:tc>
          <w:tcPr>
            <w:tcW w:w="4678" w:type="dxa"/>
          </w:tcPr>
          <w:p w14:paraId="05D80260" w14:textId="77777777" w:rsidR="00585F89" w:rsidRPr="00EC0115" w:rsidRDefault="00585F89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ADFD7FE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86E112E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95C664" w14:textId="77777777" w:rsidR="00585F89" w:rsidRPr="00EC0115" w:rsidRDefault="00585F89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9E8920A" w14:textId="77777777" w:rsidR="00585F89" w:rsidRPr="00EC0115" w:rsidRDefault="00585F89" w:rsidP="00585F8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1A376DD1" w14:textId="77777777" w:rsidR="00585F89" w:rsidRPr="00EC0115" w:rsidRDefault="00585F89" w:rsidP="00585F8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5B7CA43F" w14:textId="77777777" w:rsidR="00585F89" w:rsidRPr="00EC0115" w:rsidRDefault="00585F89" w:rsidP="00585F8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7B5DD00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67EA4556" w14:textId="77777777" w:rsidTr="00585F89">
        <w:trPr>
          <w:trHeight w:val="350"/>
        </w:trPr>
        <w:tc>
          <w:tcPr>
            <w:tcW w:w="4678" w:type="dxa"/>
          </w:tcPr>
          <w:p w14:paraId="5F823B6D" w14:textId="77777777" w:rsidR="00585F89" w:rsidRPr="00EC0115" w:rsidRDefault="00585F89" w:rsidP="00585F8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22EB0B9" w14:textId="77777777" w:rsidR="00585F89" w:rsidRPr="00EC0115" w:rsidRDefault="00585F89" w:rsidP="00585F8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43E60CD" w14:textId="77777777" w:rsidR="00585F89" w:rsidRPr="00EC0115" w:rsidRDefault="00585F89" w:rsidP="00585F8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8149023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</w:tbl>
    <w:p w14:paraId="2172DE0B" w14:textId="77777777" w:rsidR="00585F89" w:rsidRPr="00EC0115" w:rsidRDefault="00585F89" w:rsidP="00585F8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ix huit</w:t>
      </w:r>
      <w:proofErr w:type="spell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585F89" w:rsidRPr="00EC0115" w14:paraId="465EF713" w14:textId="77777777" w:rsidTr="00585F89">
        <w:trPr>
          <w:trHeight w:val="247"/>
        </w:trPr>
        <w:tc>
          <w:tcPr>
            <w:tcW w:w="4253" w:type="dxa"/>
          </w:tcPr>
          <w:p w14:paraId="4EBD11C1" w14:textId="77777777" w:rsidR="00585F89" w:rsidRPr="00EC0115" w:rsidRDefault="00585F89" w:rsidP="00585F8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585F89" w:rsidRPr="00EC0115" w14:paraId="4857D585" w14:textId="77777777" w:rsidTr="00585F89">
        <w:tc>
          <w:tcPr>
            <w:tcW w:w="4253" w:type="dxa"/>
            <w:vAlign w:val="center"/>
          </w:tcPr>
          <w:p w14:paraId="44396533" w14:textId="77777777" w:rsidR="00585F89" w:rsidRPr="00EC0115" w:rsidRDefault="00585F89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8EC3270" w14:textId="77777777" w:rsidR="00585F89" w:rsidRPr="00EC0115" w:rsidRDefault="00585F89" w:rsidP="00585F8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585F89" w:rsidRPr="00EC0115" w14:paraId="4AB84AA5" w14:textId="77777777" w:rsidTr="00585F89">
        <w:trPr>
          <w:trHeight w:val="441"/>
        </w:trPr>
        <w:tc>
          <w:tcPr>
            <w:tcW w:w="4253" w:type="dxa"/>
          </w:tcPr>
          <w:p w14:paraId="6CA71931" w14:textId="77777777" w:rsidR="00585F89" w:rsidRPr="00EC0115" w:rsidRDefault="00585F89" w:rsidP="00585F8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17E70BF" w14:textId="77777777" w:rsidR="00585F89" w:rsidRPr="00EC0115" w:rsidRDefault="00585F89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B146E11" w14:textId="77777777" w:rsidR="00585F89" w:rsidRPr="00EC0115" w:rsidRDefault="00585F89" w:rsidP="00585F89">
      <w:pPr>
        <w:spacing w:before="120" w:line="10" w:lineRule="atLeast"/>
        <w:jc w:val="center"/>
        <w:rPr>
          <w:sz w:val="20"/>
          <w:szCs w:val="20"/>
        </w:rPr>
      </w:pPr>
    </w:p>
    <w:p w14:paraId="79CF38A5" w14:textId="77777777" w:rsidR="00585F89" w:rsidRPr="00EC0115" w:rsidRDefault="00585F89" w:rsidP="00313CA7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313CA7"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DBD142B" w14:textId="77777777" w:rsidR="00585F89" w:rsidRDefault="00585F89" w:rsidP="00585F89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79BB83C5" w14:textId="77777777" w:rsidR="00585F89" w:rsidRDefault="00585F89" w:rsidP="00585F89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29BB07B7" w14:textId="77777777" w:rsidR="00585F89" w:rsidRDefault="00585F89" w:rsidP="001E1A4F">
      <w:pPr>
        <w:spacing w:before="120" w:line="10" w:lineRule="atLeast"/>
        <w:jc w:val="center"/>
        <w:rPr>
          <w:sz w:val="16"/>
          <w:szCs w:val="16"/>
        </w:rPr>
      </w:pPr>
    </w:p>
    <w:p w14:paraId="0723C7BC" w14:textId="77777777" w:rsidR="006F2A58" w:rsidRDefault="006F2A58" w:rsidP="001E1A4F">
      <w:pPr>
        <w:spacing w:before="120" w:line="10" w:lineRule="atLeast"/>
        <w:jc w:val="center"/>
        <w:rPr>
          <w:sz w:val="16"/>
          <w:szCs w:val="16"/>
        </w:rPr>
      </w:pPr>
    </w:p>
    <w:p w14:paraId="02B21905" w14:textId="77777777" w:rsidR="006F2A58" w:rsidRDefault="006F2A58" w:rsidP="006F2A58">
      <w:pPr>
        <w:spacing w:before="120" w:line="10" w:lineRule="atLeast"/>
        <w:rPr>
          <w:sz w:val="16"/>
          <w:szCs w:val="16"/>
        </w:rPr>
      </w:pPr>
    </w:p>
    <w:p w14:paraId="05767E41" w14:textId="77777777" w:rsidR="006F2A58" w:rsidRPr="00EC0115" w:rsidRDefault="006F2A58" w:rsidP="006F2A58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2F7839D" wp14:editId="6C80C4D8">
            <wp:extent cx="5759450" cy="608196"/>
            <wp:effectExtent l="0" t="0" r="0" b="1905"/>
            <wp:docPr id="238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64840" w14:textId="77777777" w:rsidR="006F2A58" w:rsidRPr="00EC0115" w:rsidRDefault="006F2A58" w:rsidP="006F2A58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109E9869" w14:textId="77777777" w:rsidR="006F2A58" w:rsidRPr="00EC0115" w:rsidRDefault="006F2A58" w:rsidP="006F2A58">
      <w:pPr>
        <w:spacing w:line="10" w:lineRule="atLeast"/>
        <w:rPr>
          <w:sz w:val="18"/>
          <w:szCs w:val="18"/>
          <w:rtl/>
        </w:rPr>
      </w:pPr>
    </w:p>
    <w:p w14:paraId="2F499E38" w14:textId="77777777" w:rsidR="006F2A58" w:rsidRPr="00EC0115" w:rsidRDefault="006F2A58" w:rsidP="00257D8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="00257D80">
        <w:rPr>
          <w:b/>
          <w:bCs/>
        </w:rPr>
        <w:t>249</w:t>
      </w:r>
    </w:p>
    <w:p w14:paraId="364790AA" w14:textId="77777777" w:rsidR="006F2A58" w:rsidRPr="00EC0115" w:rsidRDefault="006F2A58" w:rsidP="00257D8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 w:rsidR="00257D80">
        <w:rPr>
          <w:b/>
          <w:bCs/>
          <w:sz w:val="18"/>
          <w:szCs w:val="18"/>
        </w:rPr>
        <w:t>27</w:t>
      </w:r>
    </w:p>
    <w:p w14:paraId="7285A26F" w14:textId="77777777" w:rsidR="006F2A58" w:rsidRPr="00EC0115" w:rsidRDefault="006F2A58" w:rsidP="006F2A5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BB56839" w14:textId="77777777" w:rsidR="006F2A58" w:rsidRPr="00EC0115" w:rsidRDefault="006F2A58" w:rsidP="006F2A58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F2A58" w:rsidRPr="00EC0115" w14:paraId="2CB54CEB" w14:textId="77777777" w:rsidTr="006F2A58">
        <w:trPr>
          <w:trHeight w:val="56"/>
        </w:trPr>
        <w:tc>
          <w:tcPr>
            <w:tcW w:w="2412" w:type="dxa"/>
            <w:vMerge w:val="restart"/>
          </w:tcPr>
          <w:p w14:paraId="496C1BC3" w14:textId="77777777" w:rsidR="006F2A58" w:rsidRPr="00EC0115" w:rsidRDefault="006F2A58" w:rsidP="006F2A58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371E580" w14:textId="77777777" w:rsidR="006F2A58" w:rsidRPr="00EC0115" w:rsidRDefault="006F2A58" w:rsidP="006F2A58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37E3B49" w14:textId="77777777" w:rsidR="006F2A58" w:rsidRPr="00EC0115" w:rsidRDefault="006F2A58" w:rsidP="006F2A5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F2A58" w:rsidRPr="00EC0115" w14:paraId="000BD5C3" w14:textId="77777777" w:rsidTr="006F2A58">
        <w:trPr>
          <w:trHeight w:val="56"/>
        </w:trPr>
        <w:tc>
          <w:tcPr>
            <w:tcW w:w="2412" w:type="dxa"/>
            <w:vMerge/>
          </w:tcPr>
          <w:p w14:paraId="42548E57" w14:textId="77777777" w:rsidR="006F2A58" w:rsidRPr="00EC0115" w:rsidRDefault="006F2A58" w:rsidP="006F2A58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0E57792" w14:textId="77777777" w:rsidR="006F2A58" w:rsidRPr="00EC0115" w:rsidRDefault="006F2A58" w:rsidP="006F2A5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E28FF52" w14:textId="77777777" w:rsidR="006F2A58" w:rsidRPr="00EC0115" w:rsidRDefault="006F2A58" w:rsidP="006F2A5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5D7BA1D" w14:textId="77777777" w:rsidR="006F2A58" w:rsidRPr="00EC0115" w:rsidRDefault="006F2A58" w:rsidP="006F2A58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F2A58" w:rsidRPr="00EC0115" w14:paraId="68732C46" w14:textId="77777777" w:rsidTr="006F2A58">
        <w:trPr>
          <w:trHeight w:val="74"/>
        </w:trPr>
        <w:tc>
          <w:tcPr>
            <w:tcW w:w="2412" w:type="dxa"/>
            <w:vAlign w:val="center"/>
          </w:tcPr>
          <w:p w14:paraId="61144A8B" w14:textId="77777777" w:rsidR="006F2A58" w:rsidRPr="00EC0115" w:rsidRDefault="006F2A58" w:rsidP="006F2A5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27C92E2" w14:textId="77777777" w:rsidR="006F2A58" w:rsidRPr="00EC0115" w:rsidRDefault="006F2A58" w:rsidP="006F2A5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01BCE27" w14:textId="77777777" w:rsidR="006F2A58" w:rsidRPr="00EC0115" w:rsidRDefault="006F2A58" w:rsidP="006F2A5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5C09725" w14:textId="77777777" w:rsidR="006F2A58" w:rsidRPr="00EC0115" w:rsidRDefault="006F2A58" w:rsidP="006F2A5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5765E5C" w14:textId="77777777" w:rsidR="006F2A58" w:rsidRPr="00C7175B" w:rsidRDefault="006F2A58" w:rsidP="006F2A5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LA SOCIETE AXMINE COMPANY</w:t>
      </w:r>
    </w:p>
    <w:p w14:paraId="490EBC99" w14:textId="77777777" w:rsidR="006F2A58" w:rsidRPr="00C7175B" w:rsidRDefault="006F2A58" w:rsidP="006F2A5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Rue Yougoslavie, </w:t>
      </w:r>
      <w:proofErr w:type="spellStart"/>
      <w:r>
        <w:rPr>
          <w:rFonts w:eastAsia="Times New Roman" w:cstheme="minorHAnsi"/>
          <w:b/>
          <w:sz w:val="16"/>
          <w:szCs w:val="16"/>
          <w:lang w:eastAsia="fr-FR"/>
        </w:rPr>
        <w:t>Imm</w:t>
      </w:r>
      <w:proofErr w:type="spellEnd"/>
      <w:r>
        <w:rPr>
          <w:rFonts w:eastAsia="Times New Roman" w:cstheme="minorHAnsi"/>
          <w:b/>
          <w:sz w:val="16"/>
          <w:szCs w:val="16"/>
          <w:lang w:eastAsia="fr-FR"/>
        </w:rPr>
        <w:t xml:space="preserve"> </w:t>
      </w:r>
      <w:proofErr w:type="spellStart"/>
      <w:r>
        <w:rPr>
          <w:rFonts w:eastAsia="Times New Roman" w:cstheme="minorHAnsi"/>
          <w:b/>
          <w:sz w:val="16"/>
          <w:szCs w:val="16"/>
          <w:lang w:eastAsia="fr-FR"/>
        </w:rPr>
        <w:t>Benchbaba</w:t>
      </w:r>
      <w:proofErr w:type="spellEnd"/>
      <w:r>
        <w:rPr>
          <w:rFonts w:eastAsia="Times New Roman" w:cstheme="minorHAnsi"/>
          <w:b/>
          <w:sz w:val="16"/>
          <w:szCs w:val="16"/>
          <w:lang w:eastAsia="fr-FR"/>
        </w:rPr>
        <w:t xml:space="preserve">, Appt 6, </w:t>
      </w:r>
      <w:proofErr w:type="spellStart"/>
      <w:r>
        <w:rPr>
          <w:rFonts w:eastAsia="Times New Roman" w:cstheme="minorHAnsi"/>
          <w:b/>
          <w:sz w:val="16"/>
          <w:szCs w:val="16"/>
          <w:lang w:eastAsia="fr-FR"/>
        </w:rPr>
        <w:t>Gueliz</w:t>
      </w:r>
      <w:proofErr w:type="spellEnd"/>
      <w:r>
        <w:rPr>
          <w:rFonts w:eastAsia="Times New Roman" w:cstheme="minorHAnsi"/>
          <w:b/>
          <w:sz w:val="16"/>
          <w:szCs w:val="16"/>
          <w:lang w:eastAsia="fr-FR"/>
        </w:rPr>
        <w:t>, Marrakech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556616DE" w14:textId="77777777" w:rsidR="006F2A58" w:rsidRPr="00C7175B" w:rsidRDefault="006F2A58" w:rsidP="006F2A5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 </w:t>
      </w:r>
      <w:r>
        <w:rPr>
          <w:sz w:val="16"/>
          <w:szCs w:val="16"/>
        </w:rPr>
        <w:t>35361</w:t>
      </w:r>
      <w:r w:rsidRPr="00C7175B">
        <w:rPr>
          <w:sz w:val="16"/>
          <w:szCs w:val="16"/>
        </w:rPr>
        <w:t xml:space="preserve">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</w:t>
      </w:r>
      <w:proofErr w:type="gramStart"/>
      <w:r w:rsidRPr="00C7175B">
        <w:rPr>
          <w:sz w:val="16"/>
          <w:szCs w:val="16"/>
        </w:rPr>
        <w:t xml:space="preserve">°  </w:t>
      </w:r>
      <w:r>
        <w:rPr>
          <w:sz w:val="16"/>
          <w:szCs w:val="16"/>
        </w:rPr>
        <w:t>7929708</w:t>
      </w:r>
      <w:proofErr w:type="gramEnd"/>
      <w:r w:rsidRPr="00C7175B">
        <w:rPr>
          <w:sz w:val="16"/>
          <w:szCs w:val="16"/>
        </w:rPr>
        <w:t xml:space="preserve">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7190442</w:t>
      </w:r>
    </w:p>
    <w:p w14:paraId="488821F5" w14:textId="77777777" w:rsidR="006F2A58" w:rsidRPr="00EC0115" w:rsidRDefault="006F2A58" w:rsidP="006F2A58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licence d’e</w:t>
      </w:r>
      <w:r>
        <w:rPr>
          <w:sz w:val="16"/>
          <w:szCs w:val="16"/>
        </w:rPr>
        <w:t>xploitation découlant du PR 1838214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F2A58" w:rsidRPr="00EC0115" w14:paraId="78DD660B" w14:textId="77777777" w:rsidTr="006F2A58">
        <w:trPr>
          <w:trHeight w:val="623"/>
        </w:trPr>
        <w:tc>
          <w:tcPr>
            <w:tcW w:w="4678" w:type="dxa"/>
          </w:tcPr>
          <w:p w14:paraId="298B8FA5" w14:textId="77777777" w:rsidR="006F2A58" w:rsidRPr="00EC0115" w:rsidRDefault="006F2A58" w:rsidP="006F2A5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A126609" w14:textId="77777777" w:rsidR="006F2A58" w:rsidRPr="00EC0115" w:rsidRDefault="006F2A58" w:rsidP="006F2A5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5EE150D8" w14:textId="77777777" w:rsidR="006F2A58" w:rsidRPr="00EC0115" w:rsidRDefault="006F2A58" w:rsidP="006F2A5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04E745B0" w14:textId="77777777" w:rsidR="006F2A58" w:rsidRPr="00EC0115" w:rsidRDefault="006F2A58" w:rsidP="006F2A5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76934E6" w14:textId="77777777" w:rsidR="006F2A58" w:rsidRPr="00EC0115" w:rsidRDefault="006F2A58" w:rsidP="006F2A5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A1F2BBA" w14:textId="77777777" w:rsidR="006F2A58" w:rsidRPr="00EC0115" w:rsidRDefault="006F2A58" w:rsidP="006F2A5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6F2A58" w:rsidRPr="00EC0115" w14:paraId="08457B30" w14:textId="77777777" w:rsidTr="006F2A58">
        <w:tc>
          <w:tcPr>
            <w:tcW w:w="4678" w:type="dxa"/>
          </w:tcPr>
          <w:p w14:paraId="60A0AE47" w14:textId="77777777" w:rsidR="006F2A58" w:rsidRPr="00EC0115" w:rsidRDefault="006F2A58" w:rsidP="006F2A5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F4AC46B" w14:textId="77777777" w:rsidR="006F2A58" w:rsidRPr="00EC0115" w:rsidRDefault="006F2A58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5E028E" w14:textId="77777777" w:rsidR="006F2A58" w:rsidRPr="00EC0115" w:rsidRDefault="006F2A58" w:rsidP="006F2A5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B94D894" w14:textId="77777777" w:rsidR="006F2A58" w:rsidRPr="00EC0115" w:rsidRDefault="006F2A58" w:rsidP="006F2A5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F2A58" w:rsidRPr="00EC0115" w14:paraId="52C133BF" w14:textId="77777777" w:rsidTr="006F2A58">
        <w:tc>
          <w:tcPr>
            <w:tcW w:w="4678" w:type="dxa"/>
          </w:tcPr>
          <w:p w14:paraId="6C93969C" w14:textId="77777777" w:rsidR="006F2A58" w:rsidRPr="00EC0115" w:rsidRDefault="006F2A58" w:rsidP="006F2A5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505C505" w14:textId="77777777" w:rsidR="006F2A58" w:rsidRPr="00EC0115" w:rsidRDefault="006F2A58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6455D0" w14:textId="77777777" w:rsidR="006F2A58" w:rsidRPr="00EC0115" w:rsidRDefault="006F2A58" w:rsidP="006F2A5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93CF64A" w14:textId="77777777" w:rsidR="006F2A58" w:rsidRPr="00EC0115" w:rsidRDefault="006F2A58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F2A58" w:rsidRPr="00EC0115" w14:paraId="1B119BF5" w14:textId="77777777" w:rsidTr="006F2A58">
        <w:tc>
          <w:tcPr>
            <w:tcW w:w="4678" w:type="dxa"/>
          </w:tcPr>
          <w:p w14:paraId="58EB0F6F" w14:textId="77777777" w:rsidR="006F2A58" w:rsidRPr="00EC0115" w:rsidRDefault="006F2A58" w:rsidP="006F2A5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CBC087D" w14:textId="77777777" w:rsidR="006F2A58" w:rsidRPr="00EC0115" w:rsidRDefault="006F2A58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9E8437" w14:textId="77777777" w:rsidR="006F2A58" w:rsidRPr="00EC0115" w:rsidRDefault="006F2A58" w:rsidP="006F2A5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04325E5" w14:textId="77777777" w:rsidR="006F2A58" w:rsidRPr="00EC0115" w:rsidRDefault="006F2A58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F2A58" w:rsidRPr="00EC0115" w14:paraId="28490582" w14:textId="77777777" w:rsidTr="006F2A58">
        <w:tc>
          <w:tcPr>
            <w:tcW w:w="4678" w:type="dxa"/>
          </w:tcPr>
          <w:p w14:paraId="0D98D0B6" w14:textId="77777777" w:rsidR="006F2A58" w:rsidRPr="00EC0115" w:rsidRDefault="006F2A58" w:rsidP="006F2A5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A8B8D44" w14:textId="77777777" w:rsidR="006F2A58" w:rsidRPr="00EC0115" w:rsidRDefault="006F2A58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B7378E" w14:textId="77777777" w:rsidR="006F2A58" w:rsidRPr="00EC0115" w:rsidRDefault="006F2A58" w:rsidP="006F2A5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DDB11DD" w14:textId="77777777" w:rsidR="006F2A58" w:rsidRPr="00EC0115" w:rsidRDefault="006F2A58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2A58" w:rsidRPr="00EC0115" w14:paraId="6384A01D" w14:textId="77777777" w:rsidTr="006F2A58">
        <w:tc>
          <w:tcPr>
            <w:tcW w:w="4678" w:type="dxa"/>
          </w:tcPr>
          <w:p w14:paraId="146504E0" w14:textId="77777777" w:rsidR="006F2A58" w:rsidRPr="00EC0115" w:rsidRDefault="006F2A58" w:rsidP="006F2A5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278C525" w14:textId="77777777" w:rsidR="006F2A58" w:rsidRPr="00EC0115" w:rsidRDefault="006F2A58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2FBFA8" w14:textId="77777777" w:rsidR="006F2A58" w:rsidRPr="00EC0115" w:rsidRDefault="006F2A58" w:rsidP="006F2A5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8D8781C" w14:textId="77777777" w:rsidR="006F2A58" w:rsidRPr="00EC0115" w:rsidRDefault="006F2A58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2A58" w:rsidRPr="00EC0115" w14:paraId="5E27B268" w14:textId="77777777" w:rsidTr="006F2A58">
        <w:tc>
          <w:tcPr>
            <w:tcW w:w="4678" w:type="dxa"/>
          </w:tcPr>
          <w:p w14:paraId="71FF5F7C" w14:textId="77777777" w:rsidR="006F2A58" w:rsidRPr="00EC0115" w:rsidRDefault="006F2A58" w:rsidP="006F2A5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CFF07EA" w14:textId="77777777" w:rsidR="006F2A58" w:rsidRPr="00EC0115" w:rsidRDefault="006F2A58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DF7D31" w14:textId="77777777" w:rsidR="006F2A58" w:rsidRPr="00EC0115" w:rsidRDefault="006F2A58" w:rsidP="006F2A5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ED28AE8" w14:textId="77777777" w:rsidR="006F2A58" w:rsidRPr="00EC0115" w:rsidRDefault="006F2A58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2A58" w:rsidRPr="00EC0115" w14:paraId="6C37C1D3" w14:textId="77777777" w:rsidTr="006F2A58">
        <w:tc>
          <w:tcPr>
            <w:tcW w:w="4678" w:type="dxa"/>
          </w:tcPr>
          <w:p w14:paraId="33F42E9A" w14:textId="77777777" w:rsidR="006F2A58" w:rsidRPr="00EC0115" w:rsidRDefault="006F2A58" w:rsidP="006F2A5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9AC9639" w14:textId="77777777" w:rsidR="006F2A58" w:rsidRPr="00EC0115" w:rsidRDefault="006F2A58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0BDF1A" w14:textId="77777777" w:rsidR="006F2A58" w:rsidRPr="00EC0115" w:rsidRDefault="006F2A58" w:rsidP="006F2A5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B7AAC7B" w14:textId="77777777" w:rsidR="006F2A58" w:rsidRPr="00EC0115" w:rsidRDefault="006F2A58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  <w:tr w:rsidR="006F2A58" w:rsidRPr="00EC0115" w14:paraId="729A84D5" w14:textId="77777777" w:rsidTr="006F2A58">
        <w:tc>
          <w:tcPr>
            <w:tcW w:w="4678" w:type="dxa"/>
          </w:tcPr>
          <w:p w14:paraId="32139F02" w14:textId="77777777" w:rsidR="006F2A58" w:rsidRPr="00EC0115" w:rsidRDefault="006F2A58" w:rsidP="006F2A5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35C7E42C" w14:textId="77777777" w:rsidR="006F2A58" w:rsidRPr="00EC0115" w:rsidRDefault="006F2A58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893AA9" w14:textId="77777777" w:rsidR="006F2A58" w:rsidRPr="00EC0115" w:rsidRDefault="006F2A58" w:rsidP="006F2A5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B9C3498" w14:textId="77777777" w:rsidR="006F2A58" w:rsidRPr="00EC0115" w:rsidRDefault="006F2A58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2A58" w:rsidRPr="00EC0115" w14:paraId="26B2299F" w14:textId="77777777" w:rsidTr="006F2A58">
        <w:tc>
          <w:tcPr>
            <w:tcW w:w="4678" w:type="dxa"/>
          </w:tcPr>
          <w:p w14:paraId="2CE6C283" w14:textId="77777777" w:rsidR="006F2A58" w:rsidRPr="00EC0115" w:rsidRDefault="006F2A58" w:rsidP="006F2A5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BC0DB0E" w14:textId="77777777" w:rsidR="006F2A58" w:rsidRPr="00EC0115" w:rsidRDefault="006F2A58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A07C28" w14:textId="77777777" w:rsidR="006F2A58" w:rsidRPr="00EC0115" w:rsidRDefault="006F2A58" w:rsidP="006F2A5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7C7DCBA" w14:textId="77777777" w:rsidR="006F2A58" w:rsidRPr="00EC0115" w:rsidRDefault="006F2A58" w:rsidP="006F2A5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596BAF60" w14:textId="77777777" w:rsidR="006F2A58" w:rsidRPr="00EC0115" w:rsidRDefault="006F2A58" w:rsidP="006F2A5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1333CD9E" w14:textId="77777777" w:rsidR="006F2A58" w:rsidRPr="00EC0115" w:rsidRDefault="006F2A58" w:rsidP="006F2A58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4563F4C6" w14:textId="77777777" w:rsidR="006F2A58" w:rsidRPr="00EC0115" w:rsidRDefault="006F2A58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lastRenderedPageBreak/>
              <w:t>-</w:t>
            </w:r>
          </w:p>
        </w:tc>
      </w:tr>
      <w:tr w:rsidR="006F2A58" w:rsidRPr="00EC0115" w14:paraId="5F12C6A5" w14:textId="77777777" w:rsidTr="006F2A58">
        <w:tc>
          <w:tcPr>
            <w:tcW w:w="4678" w:type="dxa"/>
          </w:tcPr>
          <w:p w14:paraId="1BF37C80" w14:textId="77777777" w:rsidR="006F2A58" w:rsidRPr="00EC0115" w:rsidRDefault="006F2A58" w:rsidP="006F2A5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6FBF5C4" w14:textId="77777777" w:rsidR="006F2A58" w:rsidRPr="00EC0115" w:rsidRDefault="006F2A58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10540A" w14:textId="77777777" w:rsidR="006F2A58" w:rsidRPr="00EC0115" w:rsidRDefault="006F2A58" w:rsidP="006F2A5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C74FCCA" w14:textId="77777777" w:rsidR="006F2A58" w:rsidRPr="00EC0115" w:rsidRDefault="006F2A58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2A58" w:rsidRPr="00EC0115" w14:paraId="79F4D3E6" w14:textId="77777777" w:rsidTr="006F2A58">
        <w:tc>
          <w:tcPr>
            <w:tcW w:w="4678" w:type="dxa"/>
          </w:tcPr>
          <w:p w14:paraId="6E5B8C1E" w14:textId="77777777" w:rsidR="006F2A58" w:rsidRPr="00EC0115" w:rsidRDefault="006F2A58" w:rsidP="006F2A5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91B557B" w14:textId="77777777" w:rsidR="006F2A58" w:rsidRPr="00EC0115" w:rsidRDefault="006F2A58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AB2FD1" w14:textId="77777777" w:rsidR="006F2A58" w:rsidRPr="00EC0115" w:rsidRDefault="006F2A58" w:rsidP="006F2A5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A56407E" w14:textId="77777777" w:rsidR="006F2A58" w:rsidRPr="00EC0115" w:rsidRDefault="006F2A58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2A58" w:rsidRPr="00EC0115" w14:paraId="2BF56CAE" w14:textId="77777777" w:rsidTr="006F2A58">
        <w:tc>
          <w:tcPr>
            <w:tcW w:w="4678" w:type="dxa"/>
          </w:tcPr>
          <w:p w14:paraId="40720C40" w14:textId="77777777" w:rsidR="006F2A58" w:rsidRPr="00EC0115" w:rsidRDefault="006F2A58" w:rsidP="006F2A5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724CCA17" w14:textId="77777777" w:rsidR="006F2A58" w:rsidRPr="00EC0115" w:rsidRDefault="006F2A58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F1C234" w14:textId="77777777" w:rsidR="006F2A58" w:rsidRPr="00EC0115" w:rsidRDefault="006F2A58" w:rsidP="006F2A5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3B40376" w14:textId="77777777" w:rsidR="006F2A58" w:rsidRPr="00EC0115" w:rsidRDefault="006F2A58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2A58" w:rsidRPr="00EC0115" w14:paraId="79A2B253" w14:textId="77777777" w:rsidTr="006F2A58">
        <w:tc>
          <w:tcPr>
            <w:tcW w:w="4678" w:type="dxa"/>
          </w:tcPr>
          <w:p w14:paraId="01572C80" w14:textId="77777777" w:rsidR="006F2A58" w:rsidRPr="00EC0115" w:rsidRDefault="006F2A58" w:rsidP="006F2A5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852E373" w14:textId="77777777" w:rsidR="006F2A58" w:rsidRPr="00EC0115" w:rsidRDefault="006F2A58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EEC680D" w14:textId="77777777" w:rsidR="006F2A58" w:rsidRPr="00EC0115" w:rsidRDefault="006F2A58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60A5AE" w14:textId="77777777" w:rsidR="006F2A58" w:rsidRPr="00EC0115" w:rsidRDefault="006F2A58" w:rsidP="006F2A5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CC0FC78" w14:textId="77777777" w:rsidR="006F2A58" w:rsidRPr="00EC0115" w:rsidRDefault="006F2A58" w:rsidP="006F2A5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72A275F6" w14:textId="77777777" w:rsidR="006F2A58" w:rsidRPr="00EC0115" w:rsidRDefault="006F2A58" w:rsidP="006F2A5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5D944D8F" w14:textId="77777777" w:rsidR="006F2A58" w:rsidRPr="00EC0115" w:rsidRDefault="006F2A58" w:rsidP="006F2A58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1D705612" w14:textId="77777777" w:rsidR="006F2A58" w:rsidRPr="00EC0115" w:rsidRDefault="006F2A58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2A58" w:rsidRPr="00EC0115" w14:paraId="5DF761EE" w14:textId="77777777" w:rsidTr="006F2A58">
        <w:trPr>
          <w:trHeight w:val="350"/>
        </w:trPr>
        <w:tc>
          <w:tcPr>
            <w:tcW w:w="4678" w:type="dxa"/>
          </w:tcPr>
          <w:p w14:paraId="71A0066C" w14:textId="77777777" w:rsidR="006F2A58" w:rsidRPr="00EC0115" w:rsidRDefault="006F2A58" w:rsidP="006F2A58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3234935" w14:textId="77777777" w:rsidR="006F2A58" w:rsidRPr="00EC0115" w:rsidRDefault="006F2A58" w:rsidP="006F2A58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BBC465B" w14:textId="77777777" w:rsidR="006F2A58" w:rsidRPr="00EC0115" w:rsidRDefault="006F2A58" w:rsidP="006F2A58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0E3CB35" w14:textId="77777777" w:rsidR="006F2A58" w:rsidRPr="00EC0115" w:rsidRDefault="006F2A58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</w:tbl>
    <w:p w14:paraId="7674D1B5" w14:textId="77777777" w:rsidR="006F2A58" w:rsidRPr="00EC0115" w:rsidRDefault="006F2A58" w:rsidP="006F2A58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ix huit</w:t>
      </w:r>
      <w:proofErr w:type="spell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F2A58" w:rsidRPr="00EC0115" w14:paraId="19E5C177" w14:textId="77777777" w:rsidTr="006F2A58">
        <w:trPr>
          <w:trHeight w:val="247"/>
        </w:trPr>
        <w:tc>
          <w:tcPr>
            <w:tcW w:w="4253" w:type="dxa"/>
          </w:tcPr>
          <w:p w14:paraId="7A9DFC52" w14:textId="77777777" w:rsidR="006F2A58" w:rsidRPr="00EC0115" w:rsidRDefault="006F2A58" w:rsidP="006F2A5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F2A58" w:rsidRPr="00EC0115" w14:paraId="15CB6BE6" w14:textId="77777777" w:rsidTr="006F2A58">
        <w:tc>
          <w:tcPr>
            <w:tcW w:w="4253" w:type="dxa"/>
            <w:vAlign w:val="center"/>
          </w:tcPr>
          <w:p w14:paraId="1E3BA675" w14:textId="77777777" w:rsidR="006F2A58" w:rsidRPr="00EC0115" w:rsidRDefault="006F2A58" w:rsidP="006F2A5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16DA121" w14:textId="77777777" w:rsidR="006F2A58" w:rsidRPr="00EC0115" w:rsidRDefault="006F2A58" w:rsidP="006F2A58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F2A58" w:rsidRPr="00EC0115" w14:paraId="00905088" w14:textId="77777777" w:rsidTr="006F2A58">
        <w:trPr>
          <w:trHeight w:val="441"/>
        </w:trPr>
        <w:tc>
          <w:tcPr>
            <w:tcW w:w="4253" w:type="dxa"/>
          </w:tcPr>
          <w:p w14:paraId="37F7023D" w14:textId="77777777" w:rsidR="006F2A58" w:rsidRPr="00EC0115" w:rsidRDefault="006F2A58" w:rsidP="006F2A5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A1DB408" w14:textId="77777777" w:rsidR="006F2A58" w:rsidRPr="00EC0115" w:rsidRDefault="006F2A58" w:rsidP="006F2A5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B6E18AB" w14:textId="77777777" w:rsidR="006F2A58" w:rsidRPr="00EC0115" w:rsidRDefault="006F2A58" w:rsidP="006F2A58">
      <w:pPr>
        <w:spacing w:before="120" w:line="10" w:lineRule="atLeast"/>
        <w:jc w:val="center"/>
        <w:rPr>
          <w:sz w:val="20"/>
          <w:szCs w:val="20"/>
        </w:rPr>
      </w:pPr>
    </w:p>
    <w:p w14:paraId="09B538DC" w14:textId="77777777" w:rsidR="006F2A58" w:rsidRPr="00EC0115" w:rsidRDefault="006F2A58" w:rsidP="006F2A58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0852FB9C" w14:textId="77777777" w:rsidR="006F2A58" w:rsidRDefault="006F2A58" w:rsidP="006F2A58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728B3F2C" w14:textId="77777777" w:rsidR="006F2A58" w:rsidRDefault="006F2A58" w:rsidP="006F2A58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63038154" w14:textId="77777777" w:rsidR="006F2A58" w:rsidRDefault="006F2A58" w:rsidP="006F2A58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18856795" w14:textId="77777777" w:rsidR="0066341B" w:rsidRDefault="0066341B" w:rsidP="0066341B">
      <w:pPr>
        <w:spacing w:before="120" w:line="10" w:lineRule="atLeast"/>
        <w:rPr>
          <w:sz w:val="16"/>
          <w:szCs w:val="16"/>
        </w:rPr>
      </w:pPr>
    </w:p>
    <w:p w14:paraId="50E38077" w14:textId="77777777" w:rsidR="0066341B" w:rsidRPr="00EC0115" w:rsidRDefault="0066341B" w:rsidP="0066341B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30C961F" wp14:editId="34E7F336">
            <wp:extent cx="5759450" cy="608196"/>
            <wp:effectExtent l="0" t="0" r="0" b="1905"/>
            <wp:docPr id="239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43E0E" w14:textId="77777777" w:rsidR="0066341B" w:rsidRPr="00EC0115" w:rsidRDefault="0066341B" w:rsidP="0066341B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7D8D7D58" w14:textId="77777777" w:rsidR="0066341B" w:rsidRPr="00EC0115" w:rsidRDefault="0066341B" w:rsidP="0066341B">
      <w:pPr>
        <w:spacing w:line="10" w:lineRule="atLeast"/>
        <w:rPr>
          <w:sz w:val="18"/>
          <w:szCs w:val="18"/>
          <w:rtl/>
        </w:rPr>
      </w:pPr>
    </w:p>
    <w:p w14:paraId="380E8624" w14:textId="77777777" w:rsidR="0066341B" w:rsidRPr="00EC0115" w:rsidRDefault="0066341B" w:rsidP="00257D8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="00257D80">
        <w:rPr>
          <w:b/>
          <w:bCs/>
        </w:rPr>
        <w:t>250</w:t>
      </w:r>
    </w:p>
    <w:p w14:paraId="203CDF95" w14:textId="77777777" w:rsidR="0066341B" w:rsidRPr="00EC0115" w:rsidRDefault="0066341B" w:rsidP="00257D8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 w:rsidR="00257D80">
        <w:rPr>
          <w:b/>
          <w:bCs/>
          <w:sz w:val="18"/>
          <w:szCs w:val="18"/>
        </w:rPr>
        <w:t>27</w:t>
      </w:r>
    </w:p>
    <w:p w14:paraId="5A5A1C10" w14:textId="77777777" w:rsidR="0066341B" w:rsidRPr="00EC0115" w:rsidRDefault="0066341B" w:rsidP="0066341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4DF36FD9" w14:textId="77777777" w:rsidR="0066341B" w:rsidRPr="00EC0115" w:rsidRDefault="0066341B" w:rsidP="0066341B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6341B" w:rsidRPr="00EC0115" w14:paraId="17EE7FB4" w14:textId="77777777" w:rsidTr="00753BF2">
        <w:trPr>
          <w:trHeight w:val="56"/>
        </w:trPr>
        <w:tc>
          <w:tcPr>
            <w:tcW w:w="2412" w:type="dxa"/>
            <w:vMerge w:val="restart"/>
          </w:tcPr>
          <w:p w14:paraId="0F16B01A" w14:textId="77777777" w:rsidR="0066341B" w:rsidRPr="00EC0115" w:rsidRDefault="0066341B" w:rsidP="00753BF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46E87DF" w14:textId="77777777" w:rsidR="0066341B" w:rsidRPr="00EC0115" w:rsidRDefault="0066341B" w:rsidP="00753BF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F5F5937" w14:textId="77777777" w:rsidR="0066341B" w:rsidRPr="00EC0115" w:rsidRDefault="0066341B" w:rsidP="00753BF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6341B" w:rsidRPr="00EC0115" w14:paraId="2A66C7D8" w14:textId="77777777" w:rsidTr="00753BF2">
        <w:trPr>
          <w:trHeight w:val="56"/>
        </w:trPr>
        <w:tc>
          <w:tcPr>
            <w:tcW w:w="2412" w:type="dxa"/>
            <w:vMerge/>
          </w:tcPr>
          <w:p w14:paraId="33A5E55F" w14:textId="77777777" w:rsidR="0066341B" w:rsidRPr="00EC0115" w:rsidRDefault="0066341B" w:rsidP="00753BF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E5D4433" w14:textId="77777777" w:rsidR="0066341B" w:rsidRPr="00EC0115" w:rsidRDefault="0066341B" w:rsidP="00753BF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B0E5ECC" w14:textId="77777777" w:rsidR="0066341B" w:rsidRPr="00EC0115" w:rsidRDefault="0066341B" w:rsidP="00753BF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157A521" w14:textId="77777777" w:rsidR="0066341B" w:rsidRPr="00EC0115" w:rsidRDefault="0066341B" w:rsidP="00753BF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6341B" w:rsidRPr="00EC0115" w14:paraId="4FF4E084" w14:textId="77777777" w:rsidTr="00753BF2">
        <w:trPr>
          <w:trHeight w:val="74"/>
        </w:trPr>
        <w:tc>
          <w:tcPr>
            <w:tcW w:w="2412" w:type="dxa"/>
            <w:vAlign w:val="center"/>
          </w:tcPr>
          <w:p w14:paraId="440D6FAD" w14:textId="77777777" w:rsidR="0066341B" w:rsidRPr="00EC0115" w:rsidRDefault="0066341B" w:rsidP="00753BF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2822141" w14:textId="77777777" w:rsidR="0066341B" w:rsidRPr="00EC0115" w:rsidRDefault="0066341B" w:rsidP="00753BF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542998C" w14:textId="77777777" w:rsidR="0066341B" w:rsidRPr="00EC0115" w:rsidRDefault="0066341B" w:rsidP="00753BF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7096F05" w14:textId="77777777" w:rsidR="0066341B" w:rsidRPr="00EC0115" w:rsidRDefault="0066341B" w:rsidP="00753BF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0560FA8" w14:textId="77777777" w:rsidR="0066341B" w:rsidRPr="00C7175B" w:rsidRDefault="0066341B" w:rsidP="0066341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LA SOCIETE TICHKA BARYTE</w:t>
      </w:r>
    </w:p>
    <w:p w14:paraId="00A3627F" w14:textId="77777777" w:rsidR="0066341B" w:rsidRPr="00C7175B" w:rsidRDefault="0066341B" w:rsidP="0066341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4 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Rue Hay Saada, BP 1209, </w:t>
      </w:r>
      <w:proofErr w:type="spellStart"/>
      <w:r>
        <w:rPr>
          <w:rFonts w:eastAsia="Times New Roman" w:cstheme="minorHAnsi"/>
          <w:b/>
          <w:sz w:val="16"/>
          <w:szCs w:val="16"/>
          <w:lang w:eastAsia="fr-FR"/>
        </w:rPr>
        <w:t>Azib</w:t>
      </w:r>
      <w:proofErr w:type="spellEnd"/>
      <w:r>
        <w:rPr>
          <w:rFonts w:eastAsia="Times New Roman" w:cstheme="minorHAnsi"/>
          <w:b/>
          <w:sz w:val="16"/>
          <w:szCs w:val="16"/>
          <w:lang w:eastAsia="fr-FR"/>
        </w:rPr>
        <w:t xml:space="preserve"> </w:t>
      </w:r>
      <w:proofErr w:type="spellStart"/>
      <w:r>
        <w:rPr>
          <w:rFonts w:eastAsia="Times New Roman" w:cstheme="minorHAnsi"/>
          <w:b/>
          <w:sz w:val="16"/>
          <w:szCs w:val="16"/>
          <w:lang w:eastAsia="fr-FR"/>
        </w:rPr>
        <w:t>Derai</w:t>
      </w:r>
      <w:proofErr w:type="spellEnd"/>
      <w:r>
        <w:rPr>
          <w:rFonts w:eastAsia="Times New Roman" w:cstheme="minorHAnsi"/>
          <w:b/>
          <w:sz w:val="16"/>
          <w:szCs w:val="16"/>
          <w:lang w:eastAsia="fr-FR"/>
        </w:rPr>
        <w:t>, Safi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17065A0A" w14:textId="77777777" w:rsidR="0066341B" w:rsidRPr="00C7175B" w:rsidRDefault="0066341B" w:rsidP="0066341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 </w:t>
      </w:r>
      <w:r>
        <w:rPr>
          <w:sz w:val="16"/>
          <w:szCs w:val="16"/>
        </w:rPr>
        <w:t>1255</w:t>
      </w:r>
      <w:r w:rsidRPr="00C7175B">
        <w:rPr>
          <w:sz w:val="16"/>
          <w:szCs w:val="16"/>
        </w:rPr>
        <w:t xml:space="preserve">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</w:t>
      </w:r>
      <w:proofErr w:type="gramStart"/>
      <w:r w:rsidRPr="00C7175B">
        <w:rPr>
          <w:sz w:val="16"/>
          <w:szCs w:val="16"/>
        </w:rPr>
        <w:t xml:space="preserve">°  </w:t>
      </w:r>
      <w:r>
        <w:rPr>
          <w:sz w:val="16"/>
          <w:szCs w:val="16"/>
        </w:rPr>
        <w:t>6200894</w:t>
      </w:r>
      <w:proofErr w:type="gramEnd"/>
      <w:r w:rsidRPr="00C7175B">
        <w:rPr>
          <w:sz w:val="16"/>
          <w:szCs w:val="16"/>
        </w:rPr>
        <w:t xml:space="preserve">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6750228</w:t>
      </w:r>
    </w:p>
    <w:p w14:paraId="69B8E073" w14:textId="77777777" w:rsidR="0066341B" w:rsidRPr="00EC0115" w:rsidRDefault="0066341B" w:rsidP="0066341B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licence d’e</w:t>
      </w:r>
      <w:r>
        <w:rPr>
          <w:sz w:val="16"/>
          <w:szCs w:val="16"/>
        </w:rPr>
        <w:t>xploitation découlant du PR 1838579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6341B" w:rsidRPr="00EC0115" w14:paraId="66D08E1D" w14:textId="77777777" w:rsidTr="00753BF2">
        <w:trPr>
          <w:trHeight w:val="623"/>
        </w:trPr>
        <w:tc>
          <w:tcPr>
            <w:tcW w:w="4678" w:type="dxa"/>
          </w:tcPr>
          <w:p w14:paraId="74877E61" w14:textId="77777777" w:rsidR="0066341B" w:rsidRPr="00EC0115" w:rsidRDefault="0066341B" w:rsidP="00753BF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D0850F1" w14:textId="77777777" w:rsidR="0066341B" w:rsidRPr="00EC0115" w:rsidRDefault="0066341B" w:rsidP="00753BF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1315F137" w14:textId="77777777" w:rsidR="0066341B" w:rsidRPr="00EC0115" w:rsidRDefault="0066341B" w:rsidP="00753BF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4BD37F48" w14:textId="77777777" w:rsidR="0066341B" w:rsidRPr="00EC0115" w:rsidRDefault="0066341B" w:rsidP="00753BF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BC6BEC2" w14:textId="77777777" w:rsidR="0066341B" w:rsidRPr="00EC0115" w:rsidRDefault="0066341B" w:rsidP="00753BF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290C488" w14:textId="77777777" w:rsidR="0066341B" w:rsidRPr="00EC0115" w:rsidRDefault="0066341B" w:rsidP="00753BF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66341B" w:rsidRPr="00EC0115" w14:paraId="3E6AE3C8" w14:textId="77777777" w:rsidTr="00753BF2">
        <w:tc>
          <w:tcPr>
            <w:tcW w:w="4678" w:type="dxa"/>
          </w:tcPr>
          <w:p w14:paraId="69E8E046" w14:textId="77777777" w:rsidR="0066341B" w:rsidRPr="00EC0115" w:rsidRDefault="0066341B" w:rsidP="00753BF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5F0D34B" w14:textId="77777777" w:rsidR="0066341B" w:rsidRPr="00EC0115" w:rsidRDefault="0066341B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E6B35F" w14:textId="77777777" w:rsidR="0066341B" w:rsidRPr="00EC0115" w:rsidRDefault="0066341B" w:rsidP="00753BF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77C1629" w14:textId="77777777" w:rsidR="0066341B" w:rsidRPr="00EC0115" w:rsidRDefault="0066341B" w:rsidP="00753BF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6341B" w:rsidRPr="00EC0115" w14:paraId="0EC4F75C" w14:textId="77777777" w:rsidTr="00753BF2">
        <w:tc>
          <w:tcPr>
            <w:tcW w:w="4678" w:type="dxa"/>
          </w:tcPr>
          <w:p w14:paraId="25B15509" w14:textId="77777777" w:rsidR="0066341B" w:rsidRPr="00EC0115" w:rsidRDefault="0066341B" w:rsidP="00753BF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F180AE5" w14:textId="77777777" w:rsidR="0066341B" w:rsidRPr="00EC0115" w:rsidRDefault="0066341B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66B7BF" w14:textId="77777777" w:rsidR="0066341B" w:rsidRPr="00EC0115" w:rsidRDefault="0066341B" w:rsidP="00753BF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7A4224F" w14:textId="77777777" w:rsidR="0066341B" w:rsidRPr="00EC0115" w:rsidRDefault="0066341B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6341B" w:rsidRPr="00EC0115" w14:paraId="0B0D26CB" w14:textId="77777777" w:rsidTr="00753BF2">
        <w:tc>
          <w:tcPr>
            <w:tcW w:w="4678" w:type="dxa"/>
          </w:tcPr>
          <w:p w14:paraId="355242EA" w14:textId="77777777" w:rsidR="0066341B" w:rsidRPr="00EC0115" w:rsidRDefault="0066341B" w:rsidP="00753BF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FDDD138" w14:textId="77777777" w:rsidR="0066341B" w:rsidRPr="00EC0115" w:rsidRDefault="0066341B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B00C63" w14:textId="77777777" w:rsidR="0066341B" w:rsidRPr="00EC0115" w:rsidRDefault="0066341B" w:rsidP="00753BF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BD810E6" w14:textId="77777777" w:rsidR="0066341B" w:rsidRPr="00EC0115" w:rsidRDefault="0066341B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6341B" w:rsidRPr="00EC0115" w14:paraId="7172DCD8" w14:textId="77777777" w:rsidTr="00753BF2">
        <w:tc>
          <w:tcPr>
            <w:tcW w:w="4678" w:type="dxa"/>
          </w:tcPr>
          <w:p w14:paraId="1295E80E" w14:textId="77777777" w:rsidR="0066341B" w:rsidRPr="00EC0115" w:rsidRDefault="0066341B" w:rsidP="00753BF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BF41E4E" w14:textId="77777777" w:rsidR="0066341B" w:rsidRPr="00EC0115" w:rsidRDefault="0066341B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3B592B" w14:textId="77777777" w:rsidR="0066341B" w:rsidRPr="00EC0115" w:rsidRDefault="0066341B" w:rsidP="00753BF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2D8C7BA" w14:textId="77777777" w:rsidR="0066341B" w:rsidRPr="00EC0115" w:rsidRDefault="0066341B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6341B" w:rsidRPr="00EC0115" w14:paraId="3820C804" w14:textId="77777777" w:rsidTr="00753BF2">
        <w:tc>
          <w:tcPr>
            <w:tcW w:w="4678" w:type="dxa"/>
          </w:tcPr>
          <w:p w14:paraId="5E8F4619" w14:textId="77777777" w:rsidR="0066341B" w:rsidRPr="00EC0115" w:rsidRDefault="0066341B" w:rsidP="00753BF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9812232" w14:textId="77777777" w:rsidR="0066341B" w:rsidRPr="00EC0115" w:rsidRDefault="0066341B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09AE55" w14:textId="77777777" w:rsidR="0066341B" w:rsidRPr="00EC0115" w:rsidRDefault="0066341B" w:rsidP="00753BF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071C85F" w14:textId="77777777" w:rsidR="0066341B" w:rsidRPr="00EC0115" w:rsidRDefault="0066341B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6341B" w:rsidRPr="00EC0115" w14:paraId="162CDD21" w14:textId="77777777" w:rsidTr="00753BF2">
        <w:tc>
          <w:tcPr>
            <w:tcW w:w="4678" w:type="dxa"/>
          </w:tcPr>
          <w:p w14:paraId="5CA623AF" w14:textId="77777777" w:rsidR="0066341B" w:rsidRPr="00EC0115" w:rsidRDefault="0066341B" w:rsidP="00753BF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CB3CF6E" w14:textId="77777777" w:rsidR="0066341B" w:rsidRPr="00EC0115" w:rsidRDefault="0066341B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29AD84" w14:textId="77777777" w:rsidR="0066341B" w:rsidRPr="00EC0115" w:rsidRDefault="0066341B" w:rsidP="00753BF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EF272D9" w14:textId="77777777" w:rsidR="0066341B" w:rsidRPr="00EC0115" w:rsidRDefault="0066341B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6341B" w:rsidRPr="00EC0115" w14:paraId="0E284592" w14:textId="77777777" w:rsidTr="00753BF2">
        <w:tc>
          <w:tcPr>
            <w:tcW w:w="4678" w:type="dxa"/>
          </w:tcPr>
          <w:p w14:paraId="522BFCD9" w14:textId="77777777" w:rsidR="0066341B" w:rsidRPr="00EC0115" w:rsidRDefault="0066341B" w:rsidP="00753BF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C900412" w14:textId="77777777" w:rsidR="0066341B" w:rsidRPr="00EC0115" w:rsidRDefault="0066341B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F90E51" w14:textId="77777777" w:rsidR="0066341B" w:rsidRPr="00EC0115" w:rsidRDefault="0066341B" w:rsidP="00753BF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CA702EE" w14:textId="77777777" w:rsidR="0066341B" w:rsidRPr="00EC0115" w:rsidRDefault="0066341B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  <w:tr w:rsidR="0066341B" w:rsidRPr="00EC0115" w14:paraId="5A766815" w14:textId="77777777" w:rsidTr="00753BF2">
        <w:tc>
          <w:tcPr>
            <w:tcW w:w="4678" w:type="dxa"/>
          </w:tcPr>
          <w:p w14:paraId="3A01B51A" w14:textId="77777777" w:rsidR="0066341B" w:rsidRPr="00EC0115" w:rsidRDefault="0066341B" w:rsidP="00753BF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6E8D6FB9" w14:textId="77777777" w:rsidR="0066341B" w:rsidRPr="00EC0115" w:rsidRDefault="0066341B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03FEC6" w14:textId="77777777" w:rsidR="0066341B" w:rsidRPr="00EC0115" w:rsidRDefault="0066341B" w:rsidP="00753BF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B51C16F" w14:textId="77777777" w:rsidR="0066341B" w:rsidRPr="00EC0115" w:rsidRDefault="0066341B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6341B" w:rsidRPr="00EC0115" w14:paraId="63C69255" w14:textId="77777777" w:rsidTr="00753BF2">
        <w:tc>
          <w:tcPr>
            <w:tcW w:w="4678" w:type="dxa"/>
          </w:tcPr>
          <w:p w14:paraId="0B83E6A4" w14:textId="77777777" w:rsidR="0066341B" w:rsidRPr="00EC0115" w:rsidRDefault="0066341B" w:rsidP="00753BF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E33E277" w14:textId="77777777" w:rsidR="0066341B" w:rsidRPr="00EC0115" w:rsidRDefault="0066341B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83D49D" w14:textId="77777777" w:rsidR="0066341B" w:rsidRPr="00EC0115" w:rsidRDefault="0066341B" w:rsidP="00753BF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780354B" w14:textId="77777777" w:rsidR="0066341B" w:rsidRPr="00EC0115" w:rsidRDefault="0066341B" w:rsidP="00753BF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3C89692B" w14:textId="77777777" w:rsidR="0066341B" w:rsidRPr="00EC0115" w:rsidRDefault="0066341B" w:rsidP="00753BF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7E94782D" w14:textId="77777777" w:rsidR="0066341B" w:rsidRPr="00EC0115" w:rsidRDefault="0066341B" w:rsidP="00753BF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20D34338" w14:textId="77777777" w:rsidR="0066341B" w:rsidRPr="00EC0115" w:rsidRDefault="0066341B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6341B" w:rsidRPr="00EC0115" w14:paraId="2786A713" w14:textId="77777777" w:rsidTr="00753BF2">
        <w:tc>
          <w:tcPr>
            <w:tcW w:w="4678" w:type="dxa"/>
          </w:tcPr>
          <w:p w14:paraId="53E8C2A9" w14:textId="77777777" w:rsidR="0066341B" w:rsidRPr="00EC0115" w:rsidRDefault="0066341B" w:rsidP="00753BF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>Demande du premier renouvellement de la licence d'exploitation de mines</w:t>
            </w:r>
          </w:p>
        </w:tc>
        <w:tc>
          <w:tcPr>
            <w:tcW w:w="1134" w:type="dxa"/>
          </w:tcPr>
          <w:p w14:paraId="2380A9EF" w14:textId="77777777" w:rsidR="0066341B" w:rsidRPr="00EC0115" w:rsidRDefault="0066341B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03F5D1" w14:textId="77777777" w:rsidR="0066341B" w:rsidRPr="00EC0115" w:rsidRDefault="0066341B" w:rsidP="00753BF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4FA0B0D" w14:textId="77777777" w:rsidR="0066341B" w:rsidRPr="00EC0115" w:rsidRDefault="0066341B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6341B" w:rsidRPr="00EC0115" w14:paraId="0087B5AB" w14:textId="77777777" w:rsidTr="00753BF2">
        <w:tc>
          <w:tcPr>
            <w:tcW w:w="4678" w:type="dxa"/>
          </w:tcPr>
          <w:p w14:paraId="73C443F7" w14:textId="77777777" w:rsidR="0066341B" w:rsidRPr="00EC0115" w:rsidRDefault="0066341B" w:rsidP="00753BF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B70402F" w14:textId="77777777" w:rsidR="0066341B" w:rsidRPr="00EC0115" w:rsidRDefault="0066341B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5B22D1" w14:textId="77777777" w:rsidR="0066341B" w:rsidRPr="00EC0115" w:rsidRDefault="0066341B" w:rsidP="00753BF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F537A4D" w14:textId="77777777" w:rsidR="0066341B" w:rsidRPr="00EC0115" w:rsidRDefault="0066341B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6341B" w:rsidRPr="00EC0115" w14:paraId="1BB99DCF" w14:textId="77777777" w:rsidTr="00753BF2">
        <w:tc>
          <w:tcPr>
            <w:tcW w:w="4678" w:type="dxa"/>
          </w:tcPr>
          <w:p w14:paraId="7150FE7E" w14:textId="77777777" w:rsidR="0066341B" w:rsidRPr="00EC0115" w:rsidRDefault="0066341B" w:rsidP="00753BF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B400968" w14:textId="77777777" w:rsidR="0066341B" w:rsidRPr="00EC0115" w:rsidRDefault="0066341B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B5B3DE" w14:textId="77777777" w:rsidR="0066341B" w:rsidRPr="00EC0115" w:rsidRDefault="0066341B" w:rsidP="00753BF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FC24ABA" w14:textId="77777777" w:rsidR="0066341B" w:rsidRPr="00EC0115" w:rsidRDefault="0066341B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6341B" w:rsidRPr="00EC0115" w14:paraId="04C21E2A" w14:textId="77777777" w:rsidTr="00753BF2">
        <w:tc>
          <w:tcPr>
            <w:tcW w:w="4678" w:type="dxa"/>
          </w:tcPr>
          <w:p w14:paraId="3AE7D8AE" w14:textId="77777777" w:rsidR="0066341B" w:rsidRPr="00EC0115" w:rsidRDefault="0066341B" w:rsidP="00753BF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B7053D0" w14:textId="77777777" w:rsidR="0066341B" w:rsidRPr="00EC0115" w:rsidRDefault="0066341B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F4C5324" w14:textId="77777777" w:rsidR="0066341B" w:rsidRPr="00EC0115" w:rsidRDefault="0066341B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1E5A3B" w14:textId="77777777" w:rsidR="0066341B" w:rsidRPr="00EC0115" w:rsidRDefault="0066341B" w:rsidP="00753BF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D784E38" w14:textId="77777777" w:rsidR="0066341B" w:rsidRPr="00EC0115" w:rsidRDefault="0066341B" w:rsidP="00753BF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7B5D8A70" w14:textId="77777777" w:rsidR="0066341B" w:rsidRPr="00EC0115" w:rsidRDefault="0066341B" w:rsidP="00753BF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4E94F18F" w14:textId="77777777" w:rsidR="0066341B" w:rsidRPr="00EC0115" w:rsidRDefault="0066341B" w:rsidP="00753BF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4303D2FD" w14:textId="77777777" w:rsidR="0066341B" w:rsidRPr="00EC0115" w:rsidRDefault="0066341B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6341B" w:rsidRPr="00EC0115" w14:paraId="4F16EC44" w14:textId="77777777" w:rsidTr="00753BF2">
        <w:trPr>
          <w:trHeight w:val="350"/>
        </w:trPr>
        <w:tc>
          <w:tcPr>
            <w:tcW w:w="4678" w:type="dxa"/>
          </w:tcPr>
          <w:p w14:paraId="260BD41A" w14:textId="77777777" w:rsidR="0066341B" w:rsidRPr="00EC0115" w:rsidRDefault="0066341B" w:rsidP="00753BF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ED4AEAE" w14:textId="77777777" w:rsidR="0066341B" w:rsidRPr="00EC0115" w:rsidRDefault="0066341B" w:rsidP="00753BF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03E1CC2" w14:textId="77777777" w:rsidR="0066341B" w:rsidRPr="00EC0115" w:rsidRDefault="0066341B" w:rsidP="00753BF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9E20642" w14:textId="77777777" w:rsidR="0066341B" w:rsidRPr="00EC0115" w:rsidRDefault="0066341B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</w:tbl>
    <w:p w14:paraId="3D72C1D2" w14:textId="77777777" w:rsidR="0066341B" w:rsidRPr="00EC0115" w:rsidRDefault="0066341B" w:rsidP="0066341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ix huit</w:t>
      </w:r>
      <w:proofErr w:type="spell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6341B" w:rsidRPr="00EC0115" w14:paraId="06E7FFE7" w14:textId="77777777" w:rsidTr="00753BF2">
        <w:trPr>
          <w:trHeight w:val="247"/>
        </w:trPr>
        <w:tc>
          <w:tcPr>
            <w:tcW w:w="4253" w:type="dxa"/>
          </w:tcPr>
          <w:p w14:paraId="76827C50" w14:textId="77777777" w:rsidR="0066341B" w:rsidRPr="00EC0115" w:rsidRDefault="0066341B" w:rsidP="00753BF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6341B" w:rsidRPr="00EC0115" w14:paraId="5348345D" w14:textId="77777777" w:rsidTr="00753BF2">
        <w:tc>
          <w:tcPr>
            <w:tcW w:w="4253" w:type="dxa"/>
            <w:vAlign w:val="center"/>
          </w:tcPr>
          <w:p w14:paraId="0D50F7B2" w14:textId="77777777" w:rsidR="0066341B" w:rsidRPr="00EC0115" w:rsidRDefault="0066341B" w:rsidP="00753BF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63B12AC" w14:textId="77777777" w:rsidR="0066341B" w:rsidRPr="00EC0115" w:rsidRDefault="0066341B" w:rsidP="00753BF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6341B" w:rsidRPr="00EC0115" w14:paraId="46484C48" w14:textId="77777777" w:rsidTr="00753BF2">
        <w:trPr>
          <w:trHeight w:val="441"/>
        </w:trPr>
        <w:tc>
          <w:tcPr>
            <w:tcW w:w="4253" w:type="dxa"/>
          </w:tcPr>
          <w:p w14:paraId="140DB293" w14:textId="77777777" w:rsidR="0066341B" w:rsidRPr="00EC0115" w:rsidRDefault="0066341B" w:rsidP="00753BF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C885C42" w14:textId="77777777" w:rsidR="0066341B" w:rsidRPr="00EC0115" w:rsidRDefault="0066341B" w:rsidP="00753BF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EA34D2E" w14:textId="77777777" w:rsidR="0066341B" w:rsidRPr="00EC0115" w:rsidRDefault="0066341B" w:rsidP="0066341B">
      <w:pPr>
        <w:spacing w:before="120" w:line="10" w:lineRule="atLeast"/>
        <w:jc w:val="center"/>
        <w:rPr>
          <w:sz w:val="20"/>
          <w:szCs w:val="20"/>
        </w:rPr>
      </w:pPr>
    </w:p>
    <w:p w14:paraId="39D4D48C" w14:textId="77777777" w:rsidR="0066341B" w:rsidRPr="00EC0115" w:rsidRDefault="0066341B" w:rsidP="0066341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34EADBD9" w14:textId="77777777" w:rsidR="0066341B" w:rsidRDefault="0066341B" w:rsidP="0066341B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3100D745" w14:textId="77777777" w:rsidR="0066341B" w:rsidRDefault="0066341B" w:rsidP="0066341B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084F37D4" w14:textId="77777777" w:rsidR="0066341B" w:rsidRDefault="0066341B" w:rsidP="0066341B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621D779C" w14:textId="77777777" w:rsidR="0066341B" w:rsidRDefault="0066341B" w:rsidP="001E1A4F">
      <w:pPr>
        <w:spacing w:before="120" w:line="10" w:lineRule="atLeast"/>
        <w:jc w:val="center"/>
        <w:rPr>
          <w:sz w:val="16"/>
          <w:szCs w:val="16"/>
        </w:rPr>
      </w:pPr>
    </w:p>
    <w:p w14:paraId="1F829356" w14:textId="77777777" w:rsidR="00753BF2" w:rsidRDefault="00753BF2" w:rsidP="00753BF2">
      <w:pPr>
        <w:spacing w:before="120" w:line="10" w:lineRule="atLeast"/>
        <w:rPr>
          <w:sz w:val="16"/>
          <w:szCs w:val="16"/>
        </w:rPr>
      </w:pPr>
    </w:p>
    <w:p w14:paraId="6F5B00CA" w14:textId="77777777" w:rsidR="00753BF2" w:rsidRPr="00EC0115" w:rsidRDefault="00753BF2" w:rsidP="00753BF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16A3130" wp14:editId="21EDDEB9">
            <wp:extent cx="5759450" cy="608196"/>
            <wp:effectExtent l="0" t="0" r="0" b="1905"/>
            <wp:docPr id="240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A2837" w14:textId="77777777" w:rsidR="00753BF2" w:rsidRPr="00EC0115" w:rsidRDefault="00753BF2" w:rsidP="00753BF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7F258FEE" w14:textId="77777777" w:rsidR="00753BF2" w:rsidRPr="00EC0115" w:rsidRDefault="00753BF2" w:rsidP="00753BF2">
      <w:pPr>
        <w:spacing w:line="10" w:lineRule="atLeast"/>
        <w:rPr>
          <w:sz w:val="18"/>
          <w:szCs w:val="18"/>
          <w:rtl/>
        </w:rPr>
      </w:pPr>
    </w:p>
    <w:p w14:paraId="5F0FA860" w14:textId="77777777" w:rsidR="00753BF2" w:rsidRPr="00EC0115" w:rsidRDefault="00753BF2" w:rsidP="00257D8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="00257D80">
        <w:rPr>
          <w:b/>
          <w:bCs/>
        </w:rPr>
        <w:t>251</w:t>
      </w:r>
    </w:p>
    <w:p w14:paraId="76BB6215" w14:textId="77777777" w:rsidR="00753BF2" w:rsidRPr="00EC0115" w:rsidRDefault="00753BF2" w:rsidP="00257D8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 w:rsidR="00257D80">
        <w:rPr>
          <w:b/>
          <w:bCs/>
          <w:sz w:val="18"/>
          <w:szCs w:val="18"/>
        </w:rPr>
        <w:t>27</w:t>
      </w:r>
    </w:p>
    <w:p w14:paraId="0DAEBF76" w14:textId="77777777" w:rsidR="00753BF2" w:rsidRPr="00EC0115" w:rsidRDefault="00753BF2" w:rsidP="00753BF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3F3C0DA" w14:textId="77777777" w:rsidR="00753BF2" w:rsidRPr="00EC0115" w:rsidRDefault="00753BF2" w:rsidP="00753BF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753BF2" w:rsidRPr="00EC0115" w14:paraId="780C5966" w14:textId="77777777" w:rsidTr="00753BF2">
        <w:trPr>
          <w:trHeight w:val="56"/>
        </w:trPr>
        <w:tc>
          <w:tcPr>
            <w:tcW w:w="2412" w:type="dxa"/>
            <w:vMerge w:val="restart"/>
          </w:tcPr>
          <w:p w14:paraId="393A1A67" w14:textId="77777777" w:rsidR="00753BF2" w:rsidRPr="00EC0115" w:rsidRDefault="00753BF2" w:rsidP="00753BF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513A588" w14:textId="77777777" w:rsidR="00753BF2" w:rsidRPr="00EC0115" w:rsidRDefault="00753BF2" w:rsidP="00753BF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DC20A27" w14:textId="77777777" w:rsidR="00753BF2" w:rsidRPr="00EC0115" w:rsidRDefault="00753BF2" w:rsidP="00753BF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753BF2" w:rsidRPr="00EC0115" w14:paraId="0D346445" w14:textId="77777777" w:rsidTr="00753BF2">
        <w:trPr>
          <w:trHeight w:val="56"/>
        </w:trPr>
        <w:tc>
          <w:tcPr>
            <w:tcW w:w="2412" w:type="dxa"/>
            <w:vMerge/>
          </w:tcPr>
          <w:p w14:paraId="0CCE9917" w14:textId="77777777" w:rsidR="00753BF2" w:rsidRPr="00EC0115" w:rsidRDefault="00753BF2" w:rsidP="00753BF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CD3C4B8" w14:textId="77777777" w:rsidR="00753BF2" w:rsidRPr="00EC0115" w:rsidRDefault="00753BF2" w:rsidP="00753BF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32EBDFC" w14:textId="77777777" w:rsidR="00753BF2" w:rsidRPr="00EC0115" w:rsidRDefault="00753BF2" w:rsidP="00753BF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33B18D5" w14:textId="77777777" w:rsidR="00753BF2" w:rsidRPr="00EC0115" w:rsidRDefault="00753BF2" w:rsidP="00753BF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753BF2" w:rsidRPr="00EC0115" w14:paraId="7BD76B76" w14:textId="77777777" w:rsidTr="00753BF2">
        <w:trPr>
          <w:trHeight w:val="74"/>
        </w:trPr>
        <w:tc>
          <w:tcPr>
            <w:tcW w:w="2412" w:type="dxa"/>
            <w:vAlign w:val="center"/>
          </w:tcPr>
          <w:p w14:paraId="2DF76A16" w14:textId="77777777" w:rsidR="00753BF2" w:rsidRPr="00EC0115" w:rsidRDefault="00753BF2" w:rsidP="00753BF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7AD8F40" w14:textId="77777777" w:rsidR="00753BF2" w:rsidRPr="00EC0115" w:rsidRDefault="00753BF2" w:rsidP="00753BF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85D367F" w14:textId="77777777" w:rsidR="00753BF2" w:rsidRPr="00EC0115" w:rsidRDefault="00753BF2" w:rsidP="00753BF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B0076BA" w14:textId="77777777" w:rsidR="00753BF2" w:rsidRPr="00EC0115" w:rsidRDefault="00753BF2" w:rsidP="00753BF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24284AB" w14:textId="77777777" w:rsidR="00753BF2" w:rsidRPr="00C7175B" w:rsidRDefault="00753BF2" w:rsidP="00257D8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LA SOCIETE </w:t>
      </w:r>
      <w:r w:rsidR="00257D80">
        <w:rPr>
          <w:b/>
          <w:bCs/>
          <w:sz w:val="16"/>
          <w:szCs w:val="16"/>
        </w:rPr>
        <w:t>COMABAR</w:t>
      </w:r>
    </w:p>
    <w:p w14:paraId="1CE85A7B" w14:textId="77777777" w:rsidR="00753BF2" w:rsidRPr="00C7175B" w:rsidRDefault="00753BF2" w:rsidP="00257D8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="00257D80">
        <w:rPr>
          <w:b/>
          <w:bCs/>
          <w:sz w:val="16"/>
          <w:szCs w:val="16"/>
        </w:rPr>
        <w:t>33</w:t>
      </w:r>
      <w:r>
        <w:rPr>
          <w:b/>
          <w:bCs/>
          <w:sz w:val="16"/>
          <w:szCs w:val="16"/>
        </w:rPr>
        <w:t xml:space="preserve"> </w:t>
      </w:r>
      <w:r w:rsidR="00257D80">
        <w:rPr>
          <w:rFonts w:eastAsia="Times New Roman" w:cstheme="minorHAnsi"/>
          <w:b/>
          <w:sz w:val="16"/>
          <w:szCs w:val="16"/>
          <w:lang w:eastAsia="fr-FR"/>
        </w:rPr>
        <w:t>Avenue Tarik Ibn Ziad 10010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, BP 1209, </w:t>
      </w:r>
      <w:r w:rsidR="00257D80">
        <w:rPr>
          <w:rFonts w:eastAsia="Times New Roman" w:cstheme="minorHAnsi"/>
          <w:b/>
          <w:sz w:val="16"/>
          <w:szCs w:val="16"/>
          <w:lang w:eastAsia="fr-FR"/>
        </w:rPr>
        <w:t>Rabat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18E3E9AB" w14:textId="77777777" w:rsidR="00753BF2" w:rsidRPr="00C7175B" w:rsidRDefault="00753BF2" w:rsidP="00753BF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 </w:t>
      </w:r>
      <w:r>
        <w:rPr>
          <w:sz w:val="16"/>
          <w:szCs w:val="16"/>
        </w:rPr>
        <w:t>27629</w:t>
      </w:r>
      <w:r w:rsidRPr="00C7175B">
        <w:rPr>
          <w:sz w:val="16"/>
          <w:szCs w:val="16"/>
        </w:rPr>
        <w:t xml:space="preserve">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</w:t>
      </w:r>
      <w:proofErr w:type="gramStart"/>
      <w:r w:rsidRPr="00C7175B">
        <w:rPr>
          <w:sz w:val="16"/>
          <w:szCs w:val="16"/>
        </w:rPr>
        <w:t xml:space="preserve">°  </w:t>
      </w:r>
      <w:r>
        <w:rPr>
          <w:sz w:val="16"/>
          <w:szCs w:val="16"/>
        </w:rPr>
        <w:t>1886136</w:t>
      </w:r>
      <w:proofErr w:type="gramEnd"/>
      <w:r w:rsidRPr="00C7175B">
        <w:rPr>
          <w:sz w:val="16"/>
          <w:szCs w:val="16"/>
        </w:rPr>
        <w:t xml:space="preserve">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22993</w:t>
      </w:r>
    </w:p>
    <w:p w14:paraId="7A87F572" w14:textId="77777777" w:rsidR="00753BF2" w:rsidRPr="00EC0115" w:rsidRDefault="00753BF2" w:rsidP="003D77C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licence d’e</w:t>
      </w:r>
      <w:r>
        <w:rPr>
          <w:sz w:val="16"/>
          <w:szCs w:val="16"/>
        </w:rPr>
        <w:t>xploitation découlant du PR 1</w:t>
      </w:r>
      <w:r w:rsidR="003D77C2">
        <w:rPr>
          <w:sz w:val="16"/>
          <w:szCs w:val="16"/>
        </w:rPr>
        <w:t>2</w:t>
      </w:r>
      <w:r>
        <w:rPr>
          <w:sz w:val="16"/>
          <w:szCs w:val="16"/>
        </w:rPr>
        <w:t>3</w:t>
      </w:r>
      <w:r w:rsidR="003D77C2">
        <w:rPr>
          <w:sz w:val="16"/>
          <w:szCs w:val="16"/>
        </w:rPr>
        <w:t>7723 et du PE 2517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753BF2" w:rsidRPr="00EC0115" w14:paraId="4805B3F3" w14:textId="77777777" w:rsidTr="00753BF2">
        <w:trPr>
          <w:trHeight w:val="623"/>
        </w:trPr>
        <w:tc>
          <w:tcPr>
            <w:tcW w:w="4678" w:type="dxa"/>
          </w:tcPr>
          <w:p w14:paraId="4CE01CAF" w14:textId="77777777" w:rsidR="00753BF2" w:rsidRPr="00EC0115" w:rsidRDefault="00753BF2" w:rsidP="00753BF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CB95298" w14:textId="77777777" w:rsidR="00753BF2" w:rsidRPr="00EC0115" w:rsidRDefault="00753BF2" w:rsidP="00753BF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7CA27612" w14:textId="77777777" w:rsidR="00753BF2" w:rsidRPr="00EC0115" w:rsidRDefault="00753BF2" w:rsidP="00753BF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7F987D1B" w14:textId="77777777" w:rsidR="00753BF2" w:rsidRPr="00EC0115" w:rsidRDefault="00753BF2" w:rsidP="00753BF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8047CA8" w14:textId="77777777" w:rsidR="00753BF2" w:rsidRPr="00EC0115" w:rsidRDefault="00753BF2" w:rsidP="00753BF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F2EF8A4" w14:textId="77777777" w:rsidR="00753BF2" w:rsidRPr="00EC0115" w:rsidRDefault="00753BF2" w:rsidP="00753BF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753BF2" w:rsidRPr="00EC0115" w14:paraId="123D59F7" w14:textId="77777777" w:rsidTr="00753BF2">
        <w:tc>
          <w:tcPr>
            <w:tcW w:w="4678" w:type="dxa"/>
          </w:tcPr>
          <w:p w14:paraId="1DD53B3C" w14:textId="77777777" w:rsidR="00753BF2" w:rsidRPr="00EC0115" w:rsidRDefault="00753BF2" w:rsidP="00753BF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84E2AFD" w14:textId="77777777" w:rsidR="00753BF2" w:rsidRPr="00EC0115" w:rsidRDefault="00753BF2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D3FC9D" w14:textId="77777777" w:rsidR="00753BF2" w:rsidRPr="00EC0115" w:rsidRDefault="00753BF2" w:rsidP="00753BF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48EB834" w14:textId="77777777" w:rsidR="00753BF2" w:rsidRPr="00EC0115" w:rsidRDefault="00753BF2" w:rsidP="00753BF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753BF2" w:rsidRPr="00EC0115" w14:paraId="70A27D89" w14:textId="77777777" w:rsidTr="00753BF2">
        <w:tc>
          <w:tcPr>
            <w:tcW w:w="4678" w:type="dxa"/>
          </w:tcPr>
          <w:p w14:paraId="56B11F9D" w14:textId="77777777" w:rsidR="00753BF2" w:rsidRPr="00EC0115" w:rsidRDefault="00753BF2" w:rsidP="00753BF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4169D6E" w14:textId="77777777" w:rsidR="00753BF2" w:rsidRPr="00EC0115" w:rsidRDefault="00753BF2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A2652B" w14:textId="77777777" w:rsidR="00753BF2" w:rsidRPr="00EC0115" w:rsidRDefault="00753BF2" w:rsidP="00753BF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B100527" w14:textId="77777777" w:rsidR="00753BF2" w:rsidRPr="00EC0115" w:rsidRDefault="00753BF2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753BF2" w:rsidRPr="00EC0115" w14:paraId="6783F1E3" w14:textId="77777777" w:rsidTr="00753BF2">
        <w:tc>
          <w:tcPr>
            <w:tcW w:w="4678" w:type="dxa"/>
          </w:tcPr>
          <w:p w14:paraId="24B6DED7" w14:textId="77777777" w:rsidR="00753BF2" w:rsidRPr="00EC0115" w:rsidRDefault="00753BF2" w:rsidP="00753BF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68FB181" w14:textId="77777777" w:rsidR="00753BF2" w:rsidRPr="00EC0115" w:rsidRDefault="00753BF2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995BB6" w14:textId="77777777" w:rsidR="00753BF2" w:rsidRPr="00EC0115" w:rsidRDefault="00753BF2" w:rsidP="00753BF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360114A" w14:textId="77777777" w:rsidR="00753BF2" w:rsidRPr="00EC0115" w:rsidRDefault="00753BF2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53BF2" w:rsidRPr="00EC0115" w14:paraId="739150E0" w14:textId="77777777" w:rsidTr="00753BF2">
        <w:tc>
          <w:tcPr>
            <w:tcW w:w="4678" w:type="dxa"/>
          </w:tcPr>
          <w:p w14:paraId="4BE37F89" w14:textId="77777777" w:rsidR="00753BF2" w:rsidRPr="00EC0115" w:rsidRDefault="00753BF2" w:rsidP="00753BF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1A07E16" w14:textId="77777777" w:rsidR="00753BF2" w:rsidRPr="00EC0115" w:rsidRDefault="00753BF2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121199" w14:textId="77777777" w:rsidR="00753BF2" w:rsidRPr="00EC0115" w:rsidRDefault="00753BF2" w:rsidP="00753BF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139DAF3" w14:textId="77777777" w:rsidR="00753BF2" w:rsidRPr="00EC0115" w:rsidRDefault="00753BF2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53BF2" w:rsidRPr="00EC0115" w14:paraId="08ECC27C" w14:textId="77777777" w:rsidTr="00753BF2">
        <w:tc>
          <w:tcPr>
            <w:tcW w:w="4678" w:type="dxa"/>
          </w:tcPr>
          <w:p w14:paraId="28D88ED9" w14:textId="77777777" w:rsidR="00753BF2" w:rsidRPr="00EC0115" w:rsidRDefault="00753BF2" w:rsidP="00753BF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6ECDCD9" w14:textId="77777777" w:rsidR="00753BF2" w:rsidRPr="00EC0115" w:rsidRDefault="00753BF2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E12549" w14:textId="77777777" w:rsidR="00753BF2" w:rsidRPr="00EC0115" w:rsidRDefault="00753BF2" w:rsidP="00753BF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3601AB1" w14:textId="77777777" w:rsidR="00753BF2" w:rsidRPr="00EC0115" w:rsidRDefault="00753BF2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53BF2" w:rsidRPr="00EC0115" w14:paraId="67E850E2" w14:textId="77777777" w:rsidTr="00753BF2">
        <w:tc>
          <w:tcPr>
            <w:tcW w:w="4678" w:type="dxa"/>
          </w:tcPr>
          <w:p w14:paraId="7DEDBBC7" w14:textId="77777777" w:rsidR="00753BF2" w:rsidRPr="00EC0115" w:rsidRDefault="00753BF2" w:rsidP="00753BF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449ABFE" w14:textId="77777777" w:rsidR="00753BF2" w:rsidRPr="00EC0115" w:rsidRDefault="00753BF2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57FBED" w14:textId="77777777" w:rsidR="00753BF2" w:rsidRPr="00EC0115" w:rsidRDefault="00753BF2" w:rsidP="00753BF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F6885F7" w14:textId="77777777" w:rsidR="00753BF2" w:rsidRPr="00EC0115" w:rsidRDefault="00753BF2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53BF2" w:rsidRPr="00EC0115" w14:paraId="5852D4B0" w14:textId="77777777" w:rsidTr="00753BF2">
        <w:tc>
          <w:tcPr>
            <w:tcW w:w="4678" w:type="dxa"/>
          </w:tcPr>
          <w:p w14:paraId="5673ED8E" w14:textId="77777777" w:rsidR="00753BF2" w:rsidRPr="00EC0115" w:rsidRDefault="00753BF2" w:rsidP="00753BF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86D394D" w14:textId="77777777" w:rsidR="00753BF2" w:rsidRPr="00EC0115" w:rsidRDefault="00753BF2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3C1B35" w14:textId="77777777" w:rsidR="00753BF2" w:rsidRPr="00EC0115" w:rsidRDefault="00753BF2" w:rsidP="00753BF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9ECB119" w14:textId="77777777" w:rsidR="00753BF2" w:rsidRPr="00EC0115" w:rsidRDefault="00753BF2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  <w:tr w:rsidR="00753BF2" w:rsidRPr="00EC0115" w14:paraId="17C54DD9" w14:textId="77777777" w:rsidTr="00753BF2">
        <w:tc>
          <w:tcPr>
            <w:tcW w:w="4678" w:type="dxa"/>
          </w:tcPr>
          <w:p w14:paraId="7CB63E26" w14:textId="77777777" w:rsidR="00753BF2" w:rsidRPr="00EC0115" w:rsidRDefault="00753BF2" w:rsidP="00753BF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767B2C51" w14:textId="77777777" w:rsidR="00753BF2" w:rsidRPr="00EC0115" w:rsidRDefault="00753BF2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600AA5" w14:textId="77777777" w:rsidR="00753BF2" w:rsidRPr="00EC0115" w:rsidRDefault="00753BF2" w:rsidP="00753BF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5855971" w14:textId="77777777" w:rsidR="00753BF2" w:rsidRPr="00EC0115" w:rsidRDefault="00753BF2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53BF2" w:rsidRPr="00EC0115" w14:paraId="6C6DF3B7" w14:textId="77777777" w:rsidTr="00753BF2">
        <w:tc>
          <w:tcPr>
            <w:tcW w:w="4678" w:type="dxa"/>
          </w:tcPr>
          <w:p w14:paraId="074832CF" w14:textId="77777777" w:rsidR="00753BF2" w:rsidRPr="00EC0115" w:rsidRDefault="00753BF2" w:rsidP="00753BF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7D1F2C8" w14:textId="77777777" w:rsidR="00753BF2" w:rsidRPr="00EC0115" w:rsidRDefault="00753BF2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5BDCB7" w14:textId="77777777" w:rsidR="00753BF2" w:rsidRPr="00EC0115" w:rsidRDefault="00753BF2" w:rsidP="00753BF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B2F2E45" w14:textId="77777777" w:rsidR="00753BF2" w:rsidRPr="00EC0115" w:rsidRDefault="00753BF2" w:rsidP="00753BF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5C0F0C71" w14:textId="77777777" w:rsidR="00753BF2" w:rsidRPr="00EC0115" w:rsidRDefault="00753BF2" w:rsidP="00753BF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485D4329" w14:textId="77777777" w:rsidR="00753BF2" w:rsidRPr="00EC0115" w:rsidRDefault="00753BF2" w:rsidP="00753BF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CE65C41" w14:textId="77777777" w:rsidR="00753BF2" w:rsidRPr="00EC0115" w:rsidRDefault="00753BF2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53BF2" w:rsidRPr="00EC0115" w14:paraId="72B3751D" w14:textId="77777777" w:rsidTr="00753BF2">
        <w:tc>
          <w:tcPr>
            <w:tcW w:w="4678" w:type="dxa"/>
          </w:tcPr>
          <w:p w14:paraId="512BA5F8" w14:textId="77777777" w:rsidR="00753BF2" w:rsidRPr="00EC0115" w:rsidRDefault="00753BF2" w:rsidP="00753BF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>Demande du premier renouvellement de la licence d'exploitation de mines</w:t>
            </w:r>
          </w:p>
        </w:tc>
        <w:tc>
          <w:tcPr>
            <w:tcW w:w="1134" w:type="dxa"/>
          </w:tcPr>
          <w:p w14:paraId="128B09EA" w14:textId="77777777" w:rsidR="00753BF2" w:rsidRPr="00EC0115" w:rsidRDefault="00753BF2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082248" w14:textId="77777777" w:rsidR="00753BF2" w:rsidRPr="00EC0115" w:rsidRDefault="00753BF2" w:rsidP="00753BF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21820EA" w14:textId="77777777" w:rsidR="00753BF2" w:rsidRPr="00EC0115" w:rsidRDefault="00753BF2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53BF2" w:rsidRPr="00EC0115" w14:paraId="54018F7C" w14:textId="77777777" w:rsidTr="00753BF2">
        <w:tc>
          <w:tcPr>
            <w:tcW w:w="4678" w:type="dxa"/>
          </w:tcPr>
          <w:p w14:paraId="69A0DE02" w14:textId="77777777" w:rsidR="00753BF2" w:rsidRPr="00EC0115" w:rsidRDefault="00753BF2" w:rsidP="00753BF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B71E909" w14:textId="77777777" w:rsidR="00753BF2" w:rsidRPr="00EC0115" w:rsidRDefault="00753BF2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05F734" w14:textId="77777777" w:rsidR="00753BF2" w:rsidRPr="00EC0115" w:rsidRDefault="00753BF2" w:rsidP="00753BF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BE9662C" w14:textId="77777777" w:rsidR="00753BF2" w:rsidRPr="00EC0115" w:rsidRDefault="00753BF2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53BF2" w:rsidRPr="00EC0115" w14:paraId="4C87BEA9" w14:textId="77777777" w:rsidTr="00753BF2">
        <w:tc>
          <w:tcPr>
            <w:tcW w:w="4678" w:type="dxa"/>
          </w:tcPr>
          <w:p w14:paraId="5AEA584B" w14:textId="77777777" w:rsidR="00753BF2" w:rsidRPr="00EC0115" w:rsidRDefault="00753BF2" w:rsidP="00753BF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6B4A23B0" w14:textId="77777777" w:rsidR="00753BF2" w:rsidRPr="00EC0115" w:rsidRDefault="00753BF2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480D1A" w14:textId="77777777" w:rsidR="00753BF2" w:rsidRPr="00EC0115" w:rsidRDefault="00753BF2" w:rsidP="00753BF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52B6327" w14:textId="77777777" w:rsidR="00753BF2" w:rsidRPr="00EC0115" w:rsidRDefault="00753BF2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53BF2" w:rsidRPr="00EC0115" w14:paraId="7BFF9A23" w14:textId="77777777" w:rsidTr="00753BF2">
        <w:tc>
          <w:tcPr>
            <w:tcW w:w="4678" w:type="dxa"/>
          </w:tcPr>
          <w:p w14:paraId="0EAA3E07" w14:textId="77777777" w:rsidR="00753BF2" w:rsidRPr="00EC0115" w:rsidRDefault="00753BF2" w:rsidP="00753BF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41A43D9" w14:textId="77777777" w:rsidR="00753BF2" w:rsidRPr="00EC0115" w:rsidRDefault="00753BF2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EA9A33C" w14:textId="77777777" w:rsidR="00753BF2" w:rsidRPr="00EC0115" w:rsidRDefault="00753BF2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E838F8" w14:textId="77777777" w:rsidR="00753BF2" w:rsidRPr="00EC0115" w:rsidRDefault="00753BF2" w:rsidP="00753BF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3DE6BD1" w14:textId="77777777" w:rsidR="00753BF2" w:rsidRPr="00EC0115" w:rsidRDefault="00753BF2" w:rsidP="00753BF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36DB1628" w14:textId="77777777" w:rsidR="00753BF2" w:rsidRPr="00EC0115" w:rsidRDefault="00753BF2" w:rsidP="00753BF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0DEDBF4C" w14:textId="77777777" w:rsidR="00753BF2" w:rsidRPr="00EC0115" w:rsidRDefault="00753BF2" w:rsidP="00753BF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4D07403" w14:textId="77777777" w:rsidR="00753BF2" w:rsidRPr="00EC0115" w:rsidRDefault="00753BF2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53BF2" w:rsidRPr="00EC0115" w14:paraId="052B2F75" w14:textId="77777777" w:rsidTr="00753BF2">
        <w:trPr>
          <w:trHeight w:val="350"/>
        </w:trPr>
        <w:tc>
          <w:tcPr>
            <w:tcW w:w="4678" w:type="dxa"/>
          </w:tcPr>
          <w:p w14:paraId="17C92515" w14:textId="77777777" w:rsidR="00753BF2" w:rsidRPr="00EC0115" w:rsidRDefault="00753BF2" w:rsidP="00753BF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AA04D8E" w14:textId="77777777" w:rsidR="00753BF2" w:rsidRPr="00EC0115" w:rsidRDefault="00753BF2" w:rsidP="00753BF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2CBF989" w14:textId="77777777" w:rsidR="00753BF2" w:rsidRPr="00EC0115" w:rsidRDefault="00753BF2" w:rsidP="00753BF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630B20B" w14:textId="77777777" w:rsidR="00753BF2" w:rsidRPr="00EC0115" w:rsidRDefault="00753BF2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</w:tbl>
    <w:p w14:paraId="64C85EB6" w14:textId="77777777" w:rsidR="00753BF2" w:rsidRPr="00EC0115" w:rsidRDefault="00753BF2" w:rsidP="00753BF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ix huit</w:t>
      </w:r>
      <w:proofErr w:type="spell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753BF2" w:rsidRPr="00EC0115" w14:paraId="2371BBFD" w14:textId="77777777" w:rsidTr="00753BF2">
        <w:trPr>
          <w:trHeight w:val="247"/>
        </w:trPr>
        <w:tc>
          <w:tcPr>
            <w:tcW w:w="4253" w:type="dxa"/>
          </w:tcPr>
          <w:p w14:paraId="75E669B2" w14:textId="77777777" w:rsidR="00753BF2" w:rsidRPr="00EC0115" w:rsidRDefault="00753BF2" w:rsidP="00753BF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753BF2" w:rsidRPr="00EC0115" w14:paraId="0090B3A0" w14:textId="77777777" w:rsidTr="00753BF2">
        <w:tc>
          <w:tcPr>
            <w:tcW w:w="4253" w:type="dxa"/>
            <w:vAlign w:val="center"/>
          </w:tcPr>
          <w:p w14:paraId="5D45A928" w14:textId="77777777" w:rsidR="00753BF2" w:rsidRPr="00EC0115" w:rsidRDefault="00753BF2" w:rsidP="00753BF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47751FA" w14:textId="77777777" w:rsidR="00753BF2" w:rsidRPr="00EC0115" w:rsidRDefault="00753BF2" w:rsidP="00753BF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753BF2" w:rsidRPr="00EC0115" w14:paraId="71860831" w14:textId="77777777" w:rsidTr="00753BF2">
        <w:trPr>
          <w:trHeight w:val="441"/>
        </w:trPr>
        <w:tc>
          <w:tcPr>
            <w:tcW w:w="4253" w:type="dxa"/>
          </w:tcPr>
          <w:p w14:paraId="4A479F65" w14:textId="77777777" w:rsidR="00753BF2" w:rsidRPr="00EC0115" w:rsidRDefault="00753BF2" w:rsidP="00753BF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8BACE38" w14:textId="77777777" w:rsidR="00753BF2" w:rsidRPr="00EC0115" w:rsidRDefault="00753BF2" w:rsidP="00753BF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DF53570" w14:textId="77777777" w:rsidR="00753BF2" w:rsidRPr="00EC0115" w:rsidRDefault="00753BF2" w:rsidP="00753BF2">
      <w:pPr>
        <w:spacing w:before="120" w:line="10" w:lineRule="atLeast"/>
        <w:jc w:val="center"/>
        <w:rPr>
          <w:sz w:val="20"/>
          <w:szCs w:val="20"/>
        </w:rPr>
      </w:pPr>
    </w:p>
    <w:p w14:paraId="030FEA6D" w14:textId="77777777" w:rsidR="00753BF2" w:rsidRPr="00EC0115" w:rsidRDefault="00753BF2" w:rsidP="00753BF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4A0F7D2" w14:textId="77777777" w:rsidR="00753BF2" w:rsidRDefault="00753BF2" w:rsidP="00753BF2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7E4FEACF" w14:textId="77777777" w:rsidR="00753BF2" w:rsidRDefault="00753BF2" w:rsidP="00753BF2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5AF00EE5" w14:textId="77777777" w:rsidR="00753BF2" w:rsidRDefault="00753BF2" w:rsidP="00753BF2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46783F3B" w14:textId="77777777" w:rsidR="00753BF2" w:rsidRDefault="00753BF2" w:rsidP="001E1A4F">
      <w:pPr>
        <w:spacing w:before="120" w:line="10" w:lineRule="atLeast"/>
        <w:jc w:val="center"/>
        <w:rPr>
          <w:sz w:val="16"/>
          <w:szCs w:val="16"/>
        </w:rPr>
      </w:pPr>
    </w:p>
    <w:p w14:paraId="0E1EA4AF" w14:textId="77777777" w:rsidR="00257D80" w:rsidRDefault="00257D80" w:rsidP="00257D80">
      <w:pPr>
        <w:spacing w:before="200" w:after="100" w:line="140" w:lineRule="exact"/>
        <w:contextualSpacing/>
        <w:rPr>
          <w:sz w:val="16"/>
          <w:szCs w:val="16"/>
        </w:rPr>
      </w:pPr>
    </w:p>
    <w:p w14:paraId="48A096C7" w14:textId="77777777" w:rsidR="00257D80" w:rsidRPr="00EC0115" w:rsidRDefault="00257D80" w:rsidP="00257D8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D862258" wp14:editId="5DE05A37">
            <wp:extent cx="5759450" cy="608196"/>
            <wp:effectExtent l="0" t="0" r="0" b="1905"/>
            <wp:docPr id="241" name="Image 18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53BE4" w14:textId="77777777" w:rsidR="00257D80" w:rsidRPr="00EC0115" w:rsidRDefault="00257D80" w:rsidP="00257D8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50976D5F" w14:textId="77777777" w:rsidR="00257D80" w:rsidRPr="00EC0115" w:rsidRDefault="00257D80" w:rsidP="00257D80">
      <w:pPr>
        <w:spacing w:line="10" w:lineRule="atLeast"/>
        <w:rPr>
          <w:sz w:val="18"/>
          <w:szCs w:val="18"/>
          <w:rtl/>
        </w:rPr>
      </w:pPr>
    </w:p>
    <w:p w14:paraId="5C4BC3A8" w14:textId="77777777" w:rsidR="00257D80" w:rsidRPr="00EC0115" w:rsidRDefault="00257D80" w:rsidP="00257D8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52</w:t>
      </w:r>
    </w:p>
    <w:p w14:paraId="619DDE51" w14:textId="77777777" w:rsidR="00257D80" w:rsidRPr="00EC0115" w:rsidRDefault="00257D80" w:rsidP="00257D8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066C4E9" w14:textId="77777777" w:rsidR="00257D80" w:rsidRPr="00EC0115" w:rsidRDefault="00257D80" w:rsidP="00257D8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019CDF50" w14:textId="77777777" w:rsidR="00257D80" w:rsidRPr="00EC0115" w:rsidRDefault="00257D80" w:rsidP="00257D8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57D80" w:rsidRPr="00EC0115" w14:paraId="75B88920" w14:textId="77777777" w:rsidTr="00C31663">
        <w:trPr>
          <w:trHeight w:val="56"/>
        </w:trPr>
        <w:tc>
          <w:tcPr>
            <w:tcW w:w="2412" w:type="dxa"/>
            <w:vMerge w:val="restart"/>
          </w:tcPr>
          <w:p w14:paraId="7A2FAA2C" w14:textId="77777777" w:rsidR="00257D80" w:rsidRPr="00EC0115" w:rsidRDefault="00257D80" w:rsidP="00C31663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1A04559" w14:textId="77777777" w:rsidR="00257D80" w:rsidRPr="00EC0115" w:rsidRDefault="00257D80" w:rsidP="00C31663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C911AA8" w14:textId="77777777" w:rsidR="00257D80" w:rsidRPr="00EC0115" w:rsidRDefault="00257D80" w:rsidP="00C3166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57D80" w:rsidRPr="00EC0115" w14:paraId="7A7A6618" w14:textId="77777777" w:rsidTr="00C31663">
        <w:trPr>
          <w:trHeight w:val="56"/>
        </w:trPr>
        <w:tc>
          <w:tcPr>
            <w:tcW w:w="2412" w:type="dxa"/>
            <w:vMerge/>
          </w:tcPr>
          <w:p w14:paraId="4371989F" w14:textId="77777777" w:rsidR="00257D80" w:rsidRPr="00EC0115" w:rsidRDefault="00257D80" w:rsidP="00C31663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7F8D94F" w14:textId="77777777" w:rsidR="00257D80" w:rsidRPr="00EC0115" w:rsidRDefault="00257D80" w:rsidP="00C3166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0B5ABD4" w14:textId="77777777" w:rsidR="00257D80" w:rsidRPr="00EC0115" w:rsidRDefault="00257D80" w:rsidP="00C3166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48DAEDE" w14:textId="77777777" w:rsidR="00257D80" w:rsidRPr="00EC0115" w:rsidRDefault="00257D80" w:rsidP="00C31663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57D80" w:rsidRPr="00EC0115" w14:paraId="470B62AE" w14:textId="77777777" w:rsidTr="00C31663">
        <w:trPr>
          <w:trHeight w:val="74"/>
        </w:trPr>
        <w:tc>
          <w:tcPr>
            <w:tcW w:w="2412" w:type="dxa"/>
            <w:vAlign w:val="center"/>
          </w:tcPr>
          <w:p w14:paraId="44AB92D7" w14:textId="77777777" w:rsidR="00257D80" w:rsidRPr="00EC0115" w:rsidRDefault="00257D80" w:rsidP="00C3166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52D2025" w14:textId="77777777" w:rsidR="00257D80" w:rsidRPr="00EC0115" w:rsidRDefault="00257D80" w:rsidP="00C3166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F36DD58" w14:textId="77777777" w:rsidR="00257D80" w:rsidRPr="00EC0115" w:rsidRDefault="00257D80" w:rsidP="00C31663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6D651C2" w14:textId="77777777" w:rsidR="00257D80" w:rsidRPr="00EC0115" w:rsidRDefault="00257D80" w:rsidP="00C3166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AD599EF" w14:textId="77777777" w:rsidR="00257D80" w:rsidRPr="00F72B74" w:rsidRDefault="00257D80" w:rsidP="00257D8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SAFI MINES</w:t>
      </w:r>
    </w:p>
    <w:p w14:paraId="0F7F2ECF" w14:textId="77777777" w:rsidR="00257D80" w:rsidRDefault="00257D80" w:rsidP="00257D80">
      <w:pPr>
        <w:spacing w:after="0" w:line="216" w:lineRule="auto"/>
        <w:ind w:left="284"/>
        <w:jc w:val="both"/>
        <w:rPr>
          <w:rFonts w:eastAsia="Times New Roman" w:cstheme="minorHAnsi"/>
          <w:b/>
          <w:sz w:val="16"/>
          <w:szCs w:val="16"/>
          <w:lang w:eastAsia="fr-FR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4 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Rue Hay Saada, BP 1209, </w:t>
      </w:r>
      <w:proofErr w:type="spellStart"/>
      <w:r>
        <w:rPr>
          <w:rFonts w:eastAsia="Times New Roman" w:cstheme="minorHAnsi"/>
          <w:b/>
          <w:sz w:val="16"/>
          <w:szCs w:val="16"/>
          <w:lang w:eastAsia="fr-FR"/>
        </w:rPr>
        <w:t>Azib</w:t>
      </w:r>
      <w:proofErr w:type="spellEnd"/>
      <w:r>
        <w:rPr>
          <w:rFonts w:eastAsia="Times New Roman" w:cstheme="minorHAnsi"/>
          <w:b/>
          <w:sz w:val="16"/>
          <w:szCs w:val="16"/>
          <w:lang w:eastAsia="fr-FR"/>
        </w:rPr>
        <w:t xml:space="preserve"> </w:t>
      </w:r>
      <w:proofErr w:type="spellStart"/>
      <w:r>
        <w:rPr>
          <w:rFonts w:eastAsia="Times New Roman" w:cstheme="minorHAnsi"/>
          <w:b/>
          <w:sz w:val="16"/>
          <w:szCs w:val="16"/>
          <w:lang w:eastAsia="fr-FR"/>
        </w:rPr>
        <w:t>Derai</w:t>
      </w:r>
      <w:proofErr w:type="spellEnd"/>
      <w:r>
        <w:rPr>
          <w:rFonts w:eastAsia="Times New Roman" w:cstheme="minorHAnsi"/>
          <w:b/>
          <w:sz w:val="16"/>
          <w:szCs w:val="16"/>
          <w:lang w:eastAsia="fr-FR"/>
        </w:rPr>
        <w:t>, Safi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1D336B88" w14:textId="77777777" w:rsidR="00257D80" w:rsidRPr="00F72B74" w:rsidRDefault="00257D80" w:rsidP="00257D8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 xml:space="preserve">507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2082345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46750232</w:t>
      </w:r>
    </w:p>
    <w:p w14:paraId="58B0F9F3" w14:textId="77777777" w:rsidR="00257D80" w:rsidRPr="00EC0115" w:rsidRDefault="00257D80" w:rsidP="00257D8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>e renouvellement de licence d’exploitation N°37341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57D80" w:rsidRPr="00EC0115" w14:paraId="1EAF83AA" w14:textId="77777777" w:rsidTr="00C31663">
        <w:trPr>
          <w:trHeight w:val="623"/>
        </w:trPr>
        <w:tc>
          <w:tcPr>
            <w:tcW w:w="4678" w:type="dxa"/>
          </w:tcPr>
          <w:p w14:paraId="1871CC4D" w14:textId="77777777" w:rsidR="00257D80" w:rsidRPr="00EC0115" w:rsidRDefault="00257D80" w:rsidP="00C3166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0B76476" w14:textId="77777777" w:rsidR="00257D80" w:rsidRPr="00EC0115" w:rsidRDefault="00257D80" w:rsidP="00C3166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7695EF6F" w14:textId="77777777" w:rsidR="00257D80" w:rsidRPr="00EC0115" w:rsidRDefault="00257D80" w:rsidP="00C3166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710F7D17" w14:textId="77777777" w:rsidR="00257D80" w:rsidRPr="00EC0115" w:rsidRDefault="00257D80" w:rsidP="00C3166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A3EE0A6" w14:textId="77777777" w:rsidR="00257D80" w:rsidRPr="00EC0115" w:rsidRDefault="00257D80" w:rsidP="00C3166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93D45E7" w14:textId="77777777" w:rsidR="00257D80" w:rsidRPr="00EC0115" w:rsidRDefault="00257D80" w:rsidP="00C3166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257D80" w:rsidRPr="00EC0115" w14:paraId="28FE42F9" w14:textId="77777777" w:rsidTr="00C31663">
        <w:tc>
          <w:tcPr>
            <w:tcW w:w="4678" w:type="dxa"/>
          </w:tcPr>
          <w:p w14:paraId="4E5AD4F1" w14:textId="77777777" w:rsidR="00257D80" w:rsidRPr="00EC0115" w:rsidRDefault="00257D80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DA806A2" w14:textId="77777777" w:rsidR="00257D80" w:rsidRPr="00EC0115" w:rsidRDefault="00257D80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13299B" w14:textId="77777777" w:rsidR="00257D80" w:rsidRPr="00EC0115" w:rsidRDefault="00257D80" w:rsidP="00C3166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42FCDFD" w14:textId="77777777" w:rsidR="00257D80" w:rsidRPr="00EC0115" w:rsidRDefault="00257D80" w:rsidP="00C3166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57D80" w:rsidRPr="00EC0115" w14:paraId="7BE12A44" w14:textId="77777777" w:rsidTr="00C31663">
        <w:tc>
          <w:tcPr>
            <w:tcW w:w="4678" w:type="dxa"/>
          </w:tcPr>
          <w:p w14:paraId="3D5C0FB1" w14:textId="77777777" w:rsidR="00257D80" w:rsidRPr="00EC0115" w:rsidRDefault="00257D80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FD2CCD9" w14:textId="77777777" w:rsidR="00257D80" w:rsidRPr="00EC0115" w:rsidRDefault="00257D80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09689E" w14:textId="77777777" w:rsidR="00257D80" w:rsidRPr="00EC0115" w:rsidRDefault="00257D80" w:rsidP="00C3166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4FF2952" w14:textId="77777777" w:rsidR="00257D80" w:rsidRPr="00EC0115" w:rsidRDefault="00257D80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57D80" w:rsidRPr="00EC0115" w14:paraId="0C1CD742" w14:textId="77777777" w:rsidTr="00C31663">
        <w:tc>
          <w:tcPr>
            <w:tcW w:w="4678" w:type="dxa"/>
          </w:tcPr>
          <w:p w14:paraId="081F8019" w14:textId="77777777" w:rsidR="00257D80" w:rsidRPr="00EC0115" w:rsidRDefault="00257D80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B81E944" w14:textId="77777777" w:rsidR="00257D80" w:rsidRPr="00EC0115" w:rsidRDefault="00257D80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DEB9A9" w14:textId="77777777" w:rsidR="00257D80" w:rsidRPr="00EC0115" w:rsidRDefault="00257D80" w:rsidP="00C3166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88547B5" w14:textId="77777777" w:rsidR="00257D80" w:rsidRPr="00F0268D" w:rsidRDefault="00257D80" w:rsidP="00C31663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57D80" w:rsidRPr="00EC0115" w14:paraId="4A06FB36" w14:textId="77777777" w:rsidTr="00C31663">
        <w:tc>
          <w:tcPr>
            <w:tcW w:w="4678" w:type="dxa"/>
          </w:tcPr>
          <w:p w14:paraId="497AA3B1" w14:textId="77777777" w:rsidR="00257D80" w:rsidRPr="00EC0115" w:rsidRDefault="00257D80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0E6974B" w14:textId="77777777" w:rsidR="00257D80" w:rsidRPr="00EC0115" w:rsidRDefault="00257D80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46D17E" w14:textId="77777777" w:rsidR="00257D80" w:rsidRPr="00EC0115" w:rsidRDefault="00257D80" w:rsidP="00C3166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CDF9FED" w14:textId="77777777" w:rsidR="00257D80" w:rsidRPr="00EC0115" w:rsidRDefault="00257D80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57D80" w:rsidRPr="00EC0115" w14:paraId="51CB43E7" w14:textId="77777777" w:rsidTr="00C31663">
        <w:tc>
          <w:tcPr>
            <w:tcW w:w="4678" w:type="dxa"/>
          </w:tcPr>
          <w:p w14:paraId="08E019FB" w14:textId="77777777" w:rsidR="00257D80" w:rsidRPr="00EC0115" w:rsidRDefault="00257D80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8515567" w14:textId="77777777" w:rsidR="00257D80" w:rsidRPr="00EC0115" w:rsidRDefault="00257D80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461222" w14:textId="77777777" w:rsidR="00257D80" w:rsidRPr="00EC0115" w:rsidRDefault="00257D80" w:rsidP="00C3166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232614B" w14:textId="77777777" w:rsidR="00257D80" w:rsidRPr="00EC0115" w:rsidRDefault="00257D80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57D80" w:rsidRPr="00EC0115" w14:paraId="01E6C7DE" w14:textId="77777777" w:rsidTr="00C31663">
        <w:tc>
          <w:tcPr>
            <w:tcW w:w="4678" w:type="dxa"/>
          </w:tcPr>
          <w:p w14:paraId="7DF8D499" w14:textId="77777777" w:rsidR="00257D80" w:rsidRPr="00EC0115" w:rsidRDefault="00257D80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E00F00F" w14:textId="77777777" w:rsidR="00257D80" w:rsidRPr="00EC0115" w:rsidRDefault="00257D80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0660AB" w14:textId="77777777" w:rsidR="00257D80" w:rsidRPr="00EC0115" w:rsidRDefault="00257D80" w:rsidP="00C3166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0B74535" w14:textId="77777777" w:rsidR="00257D80" w:rsidRPr="00EC0115" w:rsidRDefault="00257D80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57D80" w:rsidRPr="00EC0115" w14:paraId="3C9DC2EB" w14:textId="77777777" w:rsidTr="00C31663">
        <w:tc>
          <w:tcPr>
            <w:tcW w:w="4678" w:type="dxa"/>
          </w:tcPr>
          <w:p w14:paraId="0D8E3950" w14:textId="77777777" w:rsidR="00257D80" w:rsidRPr="00EC0115" w:rsidRDefault="00257D80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439653E" w14:textId="77777777" w:rsidR="00257D80" w:rsidRPr="00EC0115" w:rsidRDefault="00257D80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EDC853" w14:textId="77777777" w:rsidR="00257D80" w:rsidRPr="00EC0115" w:rsidRDefault="00257D80" w:rsidP="00C3166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52AF8F5" w14:textId="77777777" w:rsidR="00257D80" w:rsidRPr="00EC0115" w:rsidRDefault="00257D80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57D80" w:rsidRPr="00EC0115" w14:paraId="4922D87D" w14:textId="77777777" w:rsidTr="00C31663">
        <w:tc>
          <w:tcPr>
            <w:tcW w:w="4678" w:type="dxa"/>
          </w:tcPr>
          <w:p w14:paraId="0B4B8B24" w14:textId="77777777" w:rsidR="00257D80" w:rsidRPr="00EC0115" w:rsidRDefault="00257D80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6C25886A" w14:textId="77777777" w:rsidR="00257D80" w:rsidRPr="00EC0115" w:rsidRDefault="00257D80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EF4E61" w14:textId="77777777" w:rsidR="00257D80" w:rsidRPr="00EC0115" w:rsidRDefault="00257D80" w:rsidP="00C3166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59ED373" w14:textId="77777777" w:rsidR="00257D80" w:rsidRPr="00EC0115" w:rsidRDefault="00257D80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57D80" w:rsidRPr="00EC0115" w14:paraId="57F4A095" w14:textId="77777777" w:rsidTr="00C31663">
        <w:tc>
          <w:tcPr>
            <w:tcW w:w="4678" w:type="dxa"/>
          </w:tcPr>
          <w:p w14:paraId="58D81AF6" w14:textId="77777777" w:rsidR="00257D80" w:rsidRPr="00EC0115" w:rsidRDefault="00257D80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58F2A41" w14:textId="77777777" w:rsidR="00257D80" w:rsidRPr="00EC0115" w:rsidRDefault="00257D80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54E61E" w14:textId="77777777" w:rsidR="00257D80" w:rsidRPr="00EC0115" w:rsidRDefault="00257D80" w:rsidP="00C31663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40CD2F5" w14:textId="77777777" w:rsidR="00257D80" w:rsidRPr="00EC0115" w:rsidRDefault="00257D80" w:rsidP="00C31663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1B05D47A" w14:textId="77777777" w:rsidR="00257D80" w:rsidRPr="00EC0115" w:rsidRDefault="00257D80" w:rsidP="00C31663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49B50D22" w14:textId="77777777" w:rsidR="00257D80" w:rsidRPr="00EC0115" w:rsidRDefault="00257D80" w:rsidP="00C31663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41C5AFC3" w14:textId="77777777" w:rsidR="00257D80" w:rsidRPr="00EC0115" w:rsidRDefault="00257D80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57D80" w:rsidRPr="00EC0115" w14:paraId="039F5975" w14:textId="77777777" w:rsidTr="00C31663">
        <w:tc>
          <w:tcPr>
            <w:tcW w:w="4678" w:type="dxa"/>
          </w:tcPr>
          <w:p w14:paraId="5EC15EAD" w14:textId="77777777" w:rsidR="00257D80" w:rsidRPr="00EC0115" w:rsidRDefault="00257D80" w:rsidP="00C31663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B59F7ED" w14:textId="77777777" w:rsidR="00257D80" w:rsidRPr="00EC0115" w:rsidRDefault="00257D80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891A37" w14:textId="77777777" w:rsidR="00257D80" w:rsidRPr="00EC0115" w:rsidRDefault="00257D80" w:rsidP="00C3166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7BF5EA8" w14:textId="77777777" w:rsidR="00257D80" w:rsidRPr="00EC0115" w:rsidRDefault="00257D80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  <w:tr w:rsidR="00257D80" w:rsidRPr="00EC0115" w14:paraId="0E2D7387" w14:textId="77777777" w:rsidTr="00C31663">
        <w:tc>
          <w:tcPr>
            <w:tcW w:w="4678" w:type="dxa"/>
          </w:tcPr>
          <w:p w14:paraId="13378BE3" w14:textId="77777777" w:rsidR="00257D80" w:rsidRPr="00EC0115" w:rsidRDefault="00257D80" w:rsidP="00C31663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4FE47A6" w14:textId="77777777" w:rsidR="00257D80" w:rsidRPr="00EC0115" w:rsidRDefault="00257D80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0F9062" w14:textId="77777777" w:rsidR="00257D80" w:rsidRPr="00EC0115" w:rsidRDefault="00257D80" w:rsidP="00C3166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222DAB8" w14:textId="77777777" w:rsidR="00257D80" w:rsidRPr="00EC0115" w:rsidRDefault="00257D80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57D80" w:rsidRPr="00EC0115" w14:paraId="5837D15E" w14:textId="77777777" w:rsidTr="00C31663">
        <w:tc>
          <w:tcPr>
            <w:tcW w:w="4678" w:type="dxa"/>
          </w:tcPr>
          <w:p w14:paraId="00B5BBBF" w14:textId="77777777" w:rsidR="00257D80" w:rsidRPr="00EC0115" w:rsidRDefault="00257D80" w:rsidP="00C31663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56F02D42" w14:textId="77777777" w:rsidR="00257D80" w:rsidRPr="00EC0115" w:rsidRDefault="00257D80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051086" w14:textId="77777777" w:rsidR="00257D80" w:rsidRPr="00EC0115" w:rsidRDefault="00257D80" w:rsidP="00C3166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857B7EC" w14:textId="77777777" w:rsidR="00257D80" w:rsidRPr="00EC0115" w:rsidRDefault="00257D80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57D80" w:rsidRPr="00EC0115" w14:paraId="61AD61C0" w14:textId="77777777" w:rsidTr="00C31663">
        <w:tc>
          <w:tcPr>
            <w:tcW w:w="4678" w:type="dxa"/>
          </w:tcPr>
          <w:p w14:paraId="7067EE12" w14:textId="77777777" w:rsidR="00257D80" w:rsidRPr="00EC0115" w:rsidRDefault="00257D80" w:rsidP="00C31663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E250A18" w14:textId="77777777" w:rsidR="00257D80" w:rsidRPr="00EC0115" w:rsidRDefault="00257D80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E0127BD" w14:textId="77777777" w:rsidR="00257D80" w:rsidRPr="00EC0115" w:rsidRDefault="00257D80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5E6284" w14:textId="77777777" w:rsidR="00257D80" w:rsidRPr="00EC0115" w:rsidRDefault="00257D80" w:rsidP="00C31663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8F62829" w14:textId="77777777" w:rsidR="00257D80" w:rsidRPr="00EC0115" w:rsidRDefault="00257D80" w:rsidP="00C3166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266F8E4E" w14:textId="77777777" w:rsidR="00257D80" w:rsidRPr="00EC0115" w:rsidRDefault="00257D80" w:rsidP="00C3166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20B2FEE9" w14:textId="77777777" w:rsidR="00257D80" w:rsidRPr="00EC0115" w:rsidRDefault="00257D80" w:rsidP="00C31663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0DE9E972" w14:textId="77777777" w:rsidR="00257D80" w:rsidRPr="00EC0115" w:rsidRDefault="00257D80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57D80" w:rsidRPr="00EC0115" w14:paraId="6BDFCA3D" w14:textId="77777777" w:rsidTr="00C31663">
        <w:trPr>
          <w:trHeight w:val="350"/>
        </w:trPr>
        <w:tc>
          <w:tcPr>
            <w:tcW w:w="4678" w:type="dxa"/>
          </w:tcPr>
          <w:p w14:paraId="538BEA73" w14:textId="77777777" w:rsidR="00257D80" w:rsidRPr="00EC0115" w:rsidRDefault="00257D80" w:rsidP="00C31663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9AE269A" w14:textId="77777777" w:rsidR="00257D80" w:rsidRPr="00EC0115" w:rsidRDefault="00257D80" w:rsidP="00C31663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90BC034" w14:textId="77777777" w:rsidR="00257D80" w:rsidRPr="00EC0115" w:rsidRDefault="00257D80" w:rsidP="00C31663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2D97811" w14:textId="77777777" w:rsidR="00257D80" w:rsidRPr="00EC0115" w:rsidRDefault="00257D80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</w:tbl>
    <w:p w14:paraId="035E6A7F" w14:textId="77777777" w:rsidR="00257D80" w:rsidRPr="00EC0115" w:rsidRDefault="00257D80" w:rsidP="00257D8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T</w:t>
      </w:r>
      <w:r w:rsidRPr="00554F82">
        <w:rPr>
          <w:sz w:val="16"/>
          <w:szCs w:val="16"/>
        </w:rPr>
        <w:t>rente</w:t>
      </w:r>
      <w:r>
        <w:rPr>
          <w:sz w:val="16"/>
          <w:szCs w:val="16"/>
        </w:rPr>
        <w:t xml:space="preserve">-quatre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huit cent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57D80" w:rsidRPr="00EC0115" w14:paraId="19C24DDE" w14:textId="77777777" w:rsidTr="00C31663">
        <w:trPr>
          <w:trHeight w:val="247"/>
        </w:trPr>
        <w:tc>
          <w:tcPr>
            <w:tcW w:w="4253" w:type="dxa"/>
          </w:tcPr>
          <w:p w14:paraId="58283691" w14:textId="77777777" w:rsidR="00257D80" w:rsidRPr="00EC0115" w:rsidRDefault="00257D80" w:rsidP="00C3166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57D80" w:rsidRPr="00EC0115" w14:paraId="1509B231" w14:textId="77777777" w:rsidTr="00C31663">
        <w:tc>
          <w:tcPr>
            <w:tcW w:w="4253" w:type="dxa"/>
            <w:vAlign w:val="center"/>
          </w:tcPr>
          <w:p w14:paraId="4E31F46C" w14:textId="77777777" w:rsidR="00257D80" w:rsidRPr="00EC0115" w:rsidRDefault="00257D80" w:rsidP="00C31663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D7AA49B" w14:textId="77777777" w:rsidR="00257D80" w:rsidRPr="00EC0115" w:rsidRDefault="00257D80" w:rsidP="00C31663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57D80" w:rsidRPr="00EC0115" w14:paraId="52459967" w14:textId="77777777" w:rsidTr="00C31663">
        <w:trPr>
          <w:trHeight w:val="441"/>
        </w:trPr>
        <w:tc>
          <w:tcPr>
            <w:tcW w:w="4253" w:type="dxa"/>
          </w:tcPr>
          <w:p w14:paraId="3005BA39" w14:textId="77777777" w:rsidR="00257D80" w:rsidRPr="00EC0115" w:rsidRDefault="00257D80" w:rsidP="00C3166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6C5EDED" w14:textId="77777777" w:rsidR="00257D80" w:rsidRPr="00EC0115" w:rsidRDefault="00257D80" w:rsidP="00C31663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31AEB5E" w14:textId="77777777" w:rsidR="00115B5A" w:rsidRPr="00EC0115" w:rsidRDefault="00115B5A" w:rsidP="00115B5A">
      <w:pPr>
        <w:spacing w:before="120" w:line="10" w:lineRule="atLeast"/>
        <w:rPr>
          <w:sz w:val="20"/>
          <w:szCs w:val="20"/>
        </w:rPr>
      </w:pPr>
    </w:p>
    <w:p w14:paraId="4AC46504" w14:textId="77777777" w:rsidR="00115B5A" w:rsidRPr="00EC0115" w:rsidRDefault="00115B5A" w:rsidP="00115B5A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B642B8F" w14:textId="77777777" w:rsidR="00115B5A" w:rsidRDefault="00115B5A" w:rsidP="00115B5A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7CE7F65F" w14:textId="77777777" w:rsidR="00115B5A" w:rsidRDefault="00115B5A" w:rsidP="00115B5A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69E38A3A" w14:textId="77777777" w:rsidR="00257D80" w:rsidRPr="00EC0115" w:rsidRDefault="00115B5A" w:rsidP="00115B5A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593ACCAD" w14:textId="77777777" w:rsidR="00257D80" w:rsidRPr="00E4365D" w:rsidRDefault="00194A6F" w:rsidP="00257D8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2F1DE6E">
          <v:rect id="_x0000_i1242" style="width:137.85pt;height:.75pt" o:hrpct="304" o:hrstd="t" o:hr="t" fillcolor="#a0a0a0" stroked="f"/>
        </w:pict>
      </w:r>
    </w:p>
    <w:p w14:paraId="3FCB017C" w14:textId="77777777" w:rsidR="00257D80" w:rsidRPr="00F668EF" w:rsidRDefault="00257D80" w:rsidP="00257D8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6A04B674" w14:textId="77777777" w:rsidR="00257D80" w:rsidRPr="00F668EF" w:rsidRDefault="00257D80" w:rsidP="00257D8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1D87A20" w14:textId="77777777" w:rsidR="00E267BE" w:rsidRDefault="00E267BE" w:rsidP="00E267BE">
      <w:pPr>
        <w:spacing w:before="200" w:after="100" w:line="140" w:lineRule="exact"/>
        <w:contextualSpacing/>
        <w:rPr>
          <w:sz w:val="16"/>
          <w:szCs w:val="16"/>
        </w:rPr>
      </w:pPr>
    </w:p>
    <w:p w14:paraId="78D1EC5F" w14:textId="77777777" w:rsidR="00E267BE" w:rsidRPr="00EC0115" w:rsidRDefault="00E267BE" w:rsidP="00E267BE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3EECB66" wp14:editId="4AFDCCB1">
            <wp:extent cx="5664530" cy="598173"/>
            <wp:effectExtent l="19050" t="0" r="0" b="0"/>
            <wp:docPr id="242" name="Image 18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449" cy="59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5F50B" w14:textId="77777777" w:rsidR="00E267BE" w:rsidRPr="00E267BE" w:rsidRDefault="00E267BE" w:rsidP="00E267BE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6A767CA3" w14:textId="77777777" w:rsidR="00E267BE" w:rsidRPr="00EC0115" w:rsidRDefault="00E267BE" w:rsidP="00FB5B3E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="00FB5B3E">
        <w:rPr>
          <w:b/>
          <w:bCs/>
        </w:rPr>
        <w:t>253</w:t>
      </w:r>
    </w:p>
    <w:p w14:paraId="5E986AA8" w14:textId="77777777" w:rsidR="00E267BE" w:rsidRPr="00EC0115" w:rsidRDefault="00E267BE" w:rsidP="00E267B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8408906" w14:textId="77777777" w:rsidR="00E267BE" w:rsidRPr="00EC0115" w:rsidRDefault="00E267BE" w:rsidP="00E267B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ED5646C" w14:textId="77777777" w:rsidR="00E267BE" w:rsidRPr="00EC0115" w:rsidRDefault="00E267BE" w:rsidP="00E267BE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E267BE" w:rsidRPr="00EC0115" w14:paraId="5B435F28" w14:textId="77777777" w:rsidTr="00C31663">
        <w:trPr>
          <w:trHeight w:val="56"/>
        </w:trPr>
        <w:tc>
          <w:tcPr>
            <w:tcW w:w="2412" w:type="dxa"/>
            <w:vMerge w:val="restart"/>
          </w:tcPr>
          <w:p w14:paraId="5B7A7ABE" w14:textId="77777777" w:rsidR="00E267BE" w:rsidRPr="00EC0115" w:rsidRDefault="00E267BE" w:rsidP="00C31663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4C3C071" w14:textId="77777777" w:rsidR="00E267BE" w:rsidRPr="00EC0115" w:rsidRDefault="00E267BE" w:rsidP="00C31663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4BA545D" w14:textId="77777777" w:rsidR="00E267BE" w:rsidRPr="00EC0115" w:rsidRDefault="00E267BE" w:rsidP="00C3166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267BE" w:rsidRPr="00EC0115" w14:paraId="57E57A3C" w14:textId="77777777" w:rsidTr="00C31663">
        <w:trPr>
          <w:trHeight w:val="56"/>
        </w:trPr>
        <w:tc>
          <w:tcPr>
            <w:tcW w:w="2412" w:type="dxa"/>
            <w:vMerge/>
          </w:tcPr>
          <w:p w14:paraId="42A66689" w14:textId="77777777" w:rsidR="00E267BE" w:rsidRPr="00EC0115" w:rsidRDefault="00E267BE" w:rsidP="00C31663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4B869EB" w14:textId="77777777" w:rsidR="00E267BE" w:rsidRPr="00EC0115" w:rsidRDefault="00E267BE" w:rsidP="00C3166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1C40F2C" w14:textId="77777777" w:rsidR="00E267BE" w:rsidRPr="00EC0115" w:rsidRDefault="00E267BE" w:rsidP="00C3166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986EAAB" w14:textId="77777777" w:rsidR="00E267BE" w:rsidRPr="00EC0115" w:rsidRDefault="00E267BE" w:rsidP="00C31663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267BE" w:rsidRPr="00EC0115" w14:paraId="79DC5CE5" w14:textId="77777777" w:rsidTr="00C31663">
        <w:trPr>
          <w:trHeight w:val="74"/>
        </w:trPr>
        <w:tc>
          <w:tcPr>
            <w:tcW w:w="2412" w:type="dxa"/>
            <w:vAlign w:val="center"/>
          </w:tcPr>
          <w:p w14:paraId="198F4104" w14:textId="77777777" w:rsidR="00E267BE" w:rsidRPr="00EC0115" w:rsidRDefault="00E267BE" w:rsidP="00C3166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7BDFB8A" w14:textId="77777777" w:rsidR="00E267BE" w:rsidRPr="00EC0115" w:rsidRDefault="00E267BE" w:rsidP="00C3166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E67A2BE" w14:textId="77777777" w:rsidR="00E267BE" w:rsidRPr="00EC0115" w:rsidRDefault="00E267BE" w:rsidP="00C31663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8DB230C" w14:textId="77777777" w:rsidR="00E267BE" w:rsidRPr="00EC0115" w:rsidRDefault="00E267BE" w:rsidP="00C3166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5E4BFB8" w14:textId="77777777" w:rsidR="00E267BE" w:rsidRPr="00F72B74" w:rsidRDefault="00E267BE" w:rsidP="00E267B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CARBO</w:t>
      </w:r>
      <w:r>
        <w:rPr>
          <w:rFonts w:eastAsia="Times New Roman" w:cs="Arial"/>
          <w:b/>
          <w:sz w:val="16"/>
          <w:szCs w:val="16"/>
          <w:lang w:eastAsia="fr-FR"/>
        </w:rPr>
        <w:t>MINE S.A.R.L. AU</w:t>
      </w:r>
    </w:p>
    <w:p w14:paraId="039BB982" w14:textId="77777777" w:rsidR="00E267BE" w:rsidRPr="00F72B74" w:rsidRDefault="00E267BE" w:rsidP="00E267B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LOT AZZOUZIA BAB MANSOUR 1 IMM. A N°8. MARRAKECH</w:t>
      </w:r>
      <w:r w:rsidRPr="00F72B74">
        <w:rPr>
          <w:b/>
          <w:bCs/>
          <w:sz w:val="16"/>
          <w:szCs w:val="16"/>
        </w:rPr>
        <w:t xml:space="preserve">. </w:t>
      </w:r>
    </w:p>
    <w:p w14:paraId="08286488" w14:textId="77777777" w:rsidR="00E267BE" w:rsidRPr="00F72B74" w:rsidRDefault="00E267BE" w:rsidP="00E267B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>74939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4911534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64400473</w:t>
      </w:r>
    </w:p>
    <w:p w14:paraId="10A560A5" w14:textId="77777777" w:rsidR="00E267BE" w:rsidRPr="00EC0115" w:rsidRDefault="00E267BE" w:rsidP="00E267BE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 xml:space="preserve">de renouvellement de </w:t>
      </w:r>
      <w:proofErr w:type="gramStart"/>
      <w:r>
        <w:rPr>
          <w:sz w:val="16"/>
          <w:szCs w:val="16"/>
        </w:rPr>
        <w:t>la  licence</w:t>
      </w:r>
      <w:proofErr w:type="gramEnd"/>
      <w:r>
        <w:rPr>
          <w:sz w:val="16"/>
          <w:szCs w:val="16"/>
        </w:rPr>
        <w:t xml:space="preserve"> d’exploitation N°37330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267BE" w:rsidRPr="00EC0115" w14:paraId="2895B0B4" w14:textId="77777777" w:rsidTr="00C31663">
        <w:trPr>
          <w:trHeight w:val="623"/>
        </w:trPr>
        <w:tc>
          <w:tcPr>
            <w:tcW w:w="4678" w:type="dxa"/>
          </w:tcPr>
          <w:p w14:paraId="33794600" w14:textId="77777777" w:rsidR="00E267BE" w:rsidRPr="00EC0115" w:rsidRDefault="00E267BE" w:rsidP="00C3166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E7F4058" w14:textId="77777777" w:rsidR="00E267BE" w:rsidRPr="00EC0115" w:rsidRDefault="00E267BE" w:rsidP="00C3166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02D461B7" w14:textId="77777777" w:rsidR="00E267BE" w:rsidRPr="00EC0115" w:rsidRDefault="00E267BE" w:rsidP="00C3166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28B5529E" w14:textId="77777777" w:rsidR="00E267BE" w:rsidRPr="00EC0115" w:rsidRDefault="00E267BE" w:rsidP="00C3166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F2F4686" w14:textId="77777777" w:rsidR="00E267BE" w:rsidRPr="00EC0115" w:rsidRDefault="00E267BE" w:rsidP="00C3166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3B16C54" w14:textId="77777777" w:rsidR="00E267BE" w:rsidRPr="00EC0115" w:rsidRDefault="00E267BE" w:rsidP="00C3166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E267BE" w:rsidRPr="00EC0115" w14:paraId="028481D4" w14:textId="77777777" w:rsidTr="00C31663">
        <w:tc>
          <w:tcPr>
            <w:tcW w:w="4678" w:type="dxa"/>
          </w:tcPr>
          <w:p w14:paraId="11A8A93C" w14:textId="77777777" w:rsidR="00E267BE" w:rsidRPr="00EC0115" w:rsidRDefault="00E267BE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E710CFC" w14:textId="77777777" w:rsidR="00E267BE" w:rsidRPr="00EC0115" w:rsidRDefault="00E267BE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0BDD24" w14:textId="77777777" w:rsidR="00E267BE" w:rsidRPr="00EC0115" w:rsidRDefault="00E267BE" w:rsidP="00C3166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C2F6D65" w14:textId="77777777" w:rsidR="00E267BE" w:rsidRPr="00EC0115" w:rsidRDefault="00E267BE" w:rsidP="00C3166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267BE" w:rsidRPr="00EC0115" w14:paraId="17BC83F4" w14:textId="77777777" w:rsidTr="00C31663">
        <w:tc>
          <w:tcPr>
            <w:tcW w:w="4678" w:type="dxa"/>
          </w:tcPr>
          <w:p w14:paraId="30755618" w14:textId="77777777" w:rsidR="00E267BE" w:rsidRPr="00EC0115" w:rsidRDefault="00E267BE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074936A" w14:textId="77777777" w:rsidR="00E267BE" w:rsidRPr="00EC0115" w:rsidRDefault="00E267BE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4818EF" w14:textId="77777777" w:rsidR="00E267BE" w:rsidRPr="00EC0115" w:rsidRDefault="00E267BE" w:rsidP="00C3166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FF150FA" w14:textId="77777777" w:rsidR="00E267BE" w:rsidRPr="00EC0115" w:rsidRDefault="00E267BE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267BE" w:rsidRPr="00EC0115" w14:paraId="0B025523" w14:textId="77777777" w:rsidTr="00C31663">
        <w:tc>
          <w:tcPr>
            <w:tcW w:w="4678" w:type="dxa"/>
          </w:tcPr>
          <w:p w14:paraId="361EE84E" w14:textId="77777777" w:rsidR="00E267BE" w:rsidRPr="00EC0115" w:rsidRDefault="00E267BE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AC2C8CF" w14:textId="77777777" w:rsidR="00E267BE" w:rsidRPr="00EC0115" w:rsidRDefault="00E267BE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9E8A2F" w14:textId="77777777" w:rsidR="00E267BE" w:rsidRPr="00EC0115" w:rsidRDefault="00E267BE" w:rsidP="00C3166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62816DF" w14:textId="77777777" w:rsidR="00E267BE" w:rsidRPr="00F0268D" w:rsidRDefault="00E267BE" w:rsidP="00C31663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267BE" w:rsidRPr="00EC0115" w14:paraId="71761FE2" w14:textId="77777777" w:rsidTr="00C31663">
        <w:tc>
          <w:tcPr>
            <w:tcW w:w="4678" w:type="dxa"/>
          </w:tcPr>
          <w:p w14:paraId="7388D74F" w14:textId="77777777" w:rsidR="00E267BE" w:rsidRPr="00EC0115" w:rsidRDefault="00E267BE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3B8E95C" w14:textId="77777777" w:rsidR="00E267BE" w:rsidRPr="00EC0115" w:rsidRDefault="00E267BE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DD4B68" w14:textId="77777777" w:rsidR="00E267BE" w:rsidRPr="00EC0115" w:rsidRDefault="00E267BE" w:rsidP="00C3166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FA2BE95" w14:textId="77777777" w:rsidR="00E267BE" w:rsidRPr="00EC0115" w:rsidRDefault="00E267BE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267BE" w:rsidRPr="00EC0115" w14:paraId="3C0EC714" w14:textId="77777777" w:rsidTr="00C31663">
        <w:tc>
          <w:tcPr>
            <w:tcW w:w="4678" w:type="dxa"/>
          </w:tcPr>
          <w:p w14:paraId="5BB2256C" w14:textId="77777777" w:rsidR="00E267BE" w:rsidRPr="00EC0115" w:rsidRDefault="00E267BE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C52980B" w14:textId="77777777" w:rsidR="00E267BE" w:rsidRPr="00EC0115" w:rsidRDefault="00E267BE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9FC8D7" w14:textId="77777777" w:rsidR="00E267BE" w:rsidRPr="00EC0115" w:rsidRDefault="00E267BE" w:rsidP="00C3166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7E8E10E" w14:textId="77777777" w:rsidR="00E267BE" w:rsidRPr="00EC0115" w:rsidRDefault="00E267BE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267BE" w:rsidRPr="00EC0115" w14:paraId="63ABA181" w14:textId="77777777" w:rsidTr="00C31663">
        <w:tc>
          <w:tcPr>
            <w:tcW w:w="4678" w:type="dxa"/>
          </w:tcPr>
          <w:p w14:paraId="1DF820CF" w14:textId="77777777" w:rsidR="00E267BE" w:rsidRPr="00EC0115" w:rsidRDefault="00E267BE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30F772C" w14:textId="77777777" w:rsidR="00E267BE" w:rsidRPr="00EC0115" w:rsidRDefault="00E267BE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5BA1E3" w14:textId="77777777" w:rsidR="00E267BE" w:rsidRPr="00EC0115" w:rsidRDefault="00E267BE" w:rsidP="00C3166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D5E3F35" w14:textId="77777777" w:rsidR="00E267BE" w:rsidRPr="00EC0115" w:rsidRDefault="00E267BE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267BE" w:rsidRPr="00EC0115" w14:paraId="2059D8F2" w14:textId="77777777" w:rsidTr="00C31663">
        <w:tc>
          <w:tcPr>
            <w:tcW w:w="4678" w:type="dxa"/>
          </w:tcPr>
          <w:p w14:paraId="4A5FB61E" w14:textId="77777777" w:rsidR="00E267BE" w:rsidRPr="00EC0115" w:rsidRDefault="00E267BE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4DA7816" w14:textId="77777777" w:rsidR="00E267BE" w:rsidRPr="00EC0115" w:rsidRDefault="00E267BE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3DC001" w14:textId="77777777" w:rsidR="00E267BE" w:rsidRPr="00EC0115" w:rsidRDefault="00E267BE" w:rsidP="00C3166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7FBC24D" w14:textId="77777777" w:rsidR="00E267BE" w:rsidRPr="00EC0115" w:rsidRDefault="00E267BE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267BE" w:rsidRPr="00EC0115" w14:paraId="00DC11A7" w14:textId="77777777" w:rsidTr="00C31663">
        <w:tc>
          <w:tcPr>
            <w:tcW w:w="4678" w:type="dxa"/>
          </w:tcPr>
          <w:p w14:paraId="31E46EA4" w14:textId="77777777" w:rsidR="00E267BE" w:rsidRPr="00EC0115" w:rsidRDefault="00E267BE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2375624C" w14:textId="77777777" w:rsidR="00E267BE" w:rsidRPr="00EC0115" w:rsidRDefault="00E267BE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48B37B" w14:textId="77777777" w:rsidR="00E267BE" w:rsidRPr="00EC0115" w:rsidRDefault="00E267BE" w:rsidP="00C3166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51A6687" w14:textId="77777777" w:rsidR="00E267BE" w:rsidRPr="00EC0115" w:rsidRDefault="00E267BE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267BE" w:rsidRPr="00EC0115" w14:paraId="2550EB46" w14:textId="77777777" w:rsidTr="00C31663">
        <w:tc>
          <w:tcPr>
            <w:tcW w:w="4678" w:type="dxa"/>
          </w:tcPr>
          <w:p w14:paraId="159DE785" w14:textId="77777777" w:rsidR="00E267BE" w:rsidRPr="00EC0115" w:rsidRDefault="00E267BE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5C7A777" w14:textId="77777777" w:rsidR="00E267BE" w:rsidRPr="00EC0115" w:rsidRDefault="00E267BE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7076E1" w14:textId="77777777" w:rsidR="00E267BE" w:rsidRPr="00EC0115" w:rsidRDefault="00E267BE" w:rsidP="00C31663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08D7472" w14:textId="77777777" w:rsidR="00E267BE" w:rsidRPr="00EC0115" w:rsidRDefault="00E267BE" w:rsidP="00C31663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7DB92A07" w14:textId="77777777" w:rsidR="00E267BE" w:rsidRPr="00EC0115" w:rsidRDefault="00E267BE" w:rsidP="00C31663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438E4F0C" w14:textId="77777777" w:rsidR="00E267BE" w:rsidRPr="00EC0115" w:rsidRDefault="00E267BE" w:rsidP="00C31663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457B469E" w14:textId="77777777" w:rsidR="00E267BE" w:rsidRPr="00EC0115" w:rsidRDefault="00E267BE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267BE" w:rsidRPr="00EC0115" w14:paraId="6CBD07EB" w14:textId="77777777" w:rsidTr="00C31663">
        <w:tc>
          <w:tcPr>
            <w:tcW w:w="4678" w:type="dxa"/>
          </w:tcPr>
          <w:p w14:paraId="2C5EA809" w14:textId="77777777" w:rsidR="00E267BE" w:rsidRPr="00EC0115" w:rsidRDefault="00E267BE" w:rsidP="00C31663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6611F4F" w14:textId="77777777" w:rsidR="00E267BE" w:rsidRPr="00EC0115" w:rsidRDefault="00E267BE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FB02D4" w14:textId="77777777" w:rsidR="00E267BE" w:rsidRPr="00EC0115" w:rsidRDefault="00E267BE" w:rsidP="00C3166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6A82C6C" w14:textId="77777777" w:rsidR="00E267BE" w:rsidRPr="00EC0115" w:rsidRDefault="00E267BE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  <w:tr w:rsidR="00E267BE" w:rsidRPr="00EC0115" w14:paraId="5D2B8A0A" w14:textId="77777777" w:rsidTr="00C31663">
        <w:tc>
          <w:tcPr>
            <w:tcW w:w="4678" w:type="dxa"/>
          </w:tcPr>
          <w:p w14:paraId="2AE5B6A9" w14:textId="77777777" w:rsidR="00E267BE" w:rsidRPr="00EC0115" w:rsidRDefault="00E267BE" w:rsidP="00C31663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99D47A3" w14:textId="77777777" w:rsidR="00E267BE" w:rsidRPr="00EC0115" w:rsidRDefault="00E267BE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D214AD" w14:textId="77777777" w:rsidR="00E267BE" w:rsidRPr="00EC0115" w:rsidRDefault="00E267BE" w:rsidP="00C3166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370103B" w14:textId="77777777" w:rsidR="00E267BE" w:rsidRPr="00EC0115" w:rsidRDefault="00E267BE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267BE" w:rsidRPr="00EC0115" w14:paraId="4BE29EDD" w14:textId="77777777" w:rsidTr="00C31663">
        <w:tc>
          <w:tcPr>
            <w:tcW w:w="4678" w:type="dxa"/>
          </w:tcPr>
          <w:p w14:paraId="6A5B7CF8" w14:textId="77777777" w:rsidR="00E267BE" w:rsidRPr="00EC0115" w:rsidRDefault="00E267BE" w:rsidP="00C31663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52D6200B" w14:textId="77777777" w:rsidR="00E267BE" w:rsidRPr="00EC0115" w:rsidRDefault="00E267BE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9819B0" w14:textId="77777777" w:rsidR="00E267BE" w:rsidRPr="00EC0115" w:rsidRDefault="00E267BE" w:rsidP="00C3166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51E7106" w14:textId="77777777" w:rsidR="00E267BE" w:rsidRPr="00EC0115" w:rsidRDefault="00E267BE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267BE" w:rsidRPr="00EC0115" w14:paraId="534303AB" w14:textId="77777777" w:rsidTr="00C31663">
        <w:tc>
          <w:tcPr>
            <w:tcW w:w="4678" w:type="dxa"/>
          </w:tcPr>
          <w:p w14:paraId="4FF55A27" w14:textId="77777777" w:rsidR="00E267BE" w:rsidRPr="00EC0115" w:rsidRDefault="00E267BE" w:rsidP="00C31663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2906A27" w14:textId="77777777" w:rsidR="00E267BE" w:rsidRPr="00EC0115" w:rsidRDefault="00E267BE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94527CB" w14:textId="77777777" w:rsidR="00E267BE" w:rsidRPr="00EC0115" w:rsidRDefault="00E267BE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14777A" w14:textId="77777777" w:rsidR="00E267BE" w:rsidRPr="00EC0115" w:rsidRDefault="00E267BE" w:rsidP="00C31663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5387045" w14:textId="77777777" w:rsidR="00E267BE" w:rsidRPr="00EC0115" w:rsidRDefault="00E267BE" w:rsidP="00C3166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3137BEBD" w14:textId="77777777" w:rsidR="00E267BE" w:rsidRPr="00EC0115" w:rsidRDefault="00E267BE" w:rsidP="00C3166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429D30ED" w14:textId="77777777" w:rsidR="00E267BE" w:rsidRPr="00EC0115" w:rsidRDefault="00E267BE" w:rsidP="00C31663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236ACCE4" w14:textId="77777777" w:rsidR="00E267BE" w:rsidRPr="00EC0115" w:rsidRDefault="00E267BE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267BE" w:rsidRPr="00EC0115" w14:paraId="6B21A285" w14:textId="77777777" w:rsidTr="00C31663">
        <w:trPr>
          <w:trHeight w:val="350"/>
        </w:trPr>
        <w:tc>
          <w:tcPr>
            <w:tcW w:w="4678" w:type="dxa"/>
          </w:tcPr>
          <w:p w14:paraId="4CF0A3D7" w14:textId="77777777" w:rsidR="00E267BE" w:rsidRPr="00EC0115" w:rsidRDefault="00E267BE" w:rsidP="00C31663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6CA5E73" w14:textId="77777777" w:rsidR="00E267BE" w:rsidRPr="00EC0115" w:rsidRDefault="00E267BE" w:rsidP="00C31663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C963878" w14:textId="77777777" w:rsidR="00E267BE" w:rsidRPr="00EC0115" w:rsidRDefault="00E267BE" w:rsidP="00C31663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A013381" w14:textId="77777777" w:rsidR="00E267BE" w:rsidRPr="00EC0115" w:rsidRDefault="00E267BE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</w:tbl>
    <w:p w14:paraId="0464AD2D" w14:textId="77777777" w:rsidR="00E267BE" w:rsidRPr="00EC0115" w:rsidRDefault="00E267BE" w:rsidP="00E267BE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T</w:t>
      </w:r>
      <w:r w:rsidRPr="00554F82">
        <w:rPr>
          <w:sz w:val="16"/>
          <w:szCs w:val="16"/>
        </w:rPr>
        <w:t>rente</w:t>
      </w:r>
      <w:r>
        <w:rPr>
          <w:sz w:val="16"/>
          <w:szCs w:val="16"/>
        </w:rPr>
        <w:t xml:space="preserve">-quatre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huit cent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267BE" w:rsidRPr="00EC0115" w14:paraId="2ADBF3F3" w14:textId="77777777" w:rsidTr="00C31663">
        <w:trPr>
          <w:trHeight w:val="247"/>
        </w:trPr>
        <w:tc>
          <w:tcPr>
            <w:tcW w:w="4253" w:type="dxa"/>
          </w:tcPr>
          <w:p w14:paraId="25543758" w14:textId="77777777" w:rsidR="00E267BE" w:rsidRPr="00EC0115" w:rsidRDefault="00E267BE" w:rsidP="00C3166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267BE" w:rsidRPr="00EC0115" w14:paraId="54C58E05" w14:textId="77777777" w:rsidTr="00C31663">
        <w:tc>
          <w:tcPr>
            <w:tcW w:w="4253" w:type="dxa"/>
            <w:vAlign w:val="center"/>
          </w:tcPr>
          <w:p w14:paraId="532A87F8" w14:textId="77777777" w:rsidR="00E267BE" w:rsidRPr="00EC0115" w:rsidRDefault="00E267BE" w:rsidP="00C31663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1AF1501" w14:textId="77777777" w:rsidR="00E267BE" w:rsidRPr="00EC0115" w:rsidRDefault="00E267BE" w:rsidP="00C31663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267BE" w:rsidRPr="00EC0115" w14:paraId="6585CDB5" w14:textId="77777777" w:rsidTr="00C31663">
        <w:trPr>
          <w:trHeight w:val="441"/>
        </w:trPr>
        <w:tc>
          <w:tcPr>
            <w:tcW w:w="4253" w:type="dxa"/>
          </w:tcPr>
          <w:p w14:paraId="39E63AAC" w14:textId="77777777" w:rsidR="00E267BE" w:rsidRPr="00EC0115" w:rsidRDefault="00E267BE" w:rsidP="00C3166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0659EB1" w14:textId="77777777" w:rsidR="00E267BE" w:rsidRPr="00EC0115" w:rsidRDefault="00E267BE" w:rsidP="00C31663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93177B0" w14:textId="77777777" w:rsidR="00E267BE" w:rsidRPr="00EC0115" w:rsidRDefault="00E267BE" w:rsidP="00FB5B3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</w:t>
      </w:r>
      <w:r w:rsidR="00FB5B3E">
        <w:rPr>
          <w:b/>
          <w:bCs/>
          <w:sz w:val="18"/>
          <w:szCs w:val="18"/>
        </w:rPr>
        <w:t>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59C97A18" w14:textId="77777777" w:rsidR="00E267BE" w:rsidRDefault="00E267BE" w:rsidP="00E267BE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215DDEC9" w14:textId="77777777" w:rsidR="00E267BE" w:rsidRDefault="00E267BE" w:rsidP="00E267BE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2938865C" w14:textId="77777777" w:rsidR="00E267BE" w:rsidRDefault="00E267BE" w:rsidP="00E267BE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788739E1" w14:textId="77777777" w:rsidR="00E267BE" w:rsidRDefault="00E267BE" w:rsidP="00E267BE">
      <w:pPr>
        <w:spacing w:after="200" w:line="240" w:lineRule="auto"/>
        <w:rPr>
          <w:b/>
          <w:bCs/>
          <w:sz w:val="20"/>
          <w:szCs w:val="20"/>
        </w:rPr>
      </w:pPr>
    </w:p>
    <w:p w14:paraId="76C4715C" w14:textId="77777777" w:rsidR="00E267BE" w:rsidRPr="00EC0115" w:rsidRDefault="00E267BE" w:rsidP="00E267BE">
      <w:pPr>
        <w:spacing w:after="200" w:line="240" w:lineRule="auto"/>
        <w:rPr>
          <w:b/>
          <w:bCs/>
          <w:sz w:val="20"/>
          <w:szCs w:val="20"/>
        </w:rPr>
      </w:pPr>
    </w:p>
    <w:p w14:paraId="693DC3BD" w14:textId="77777777" w:rsidR="00E267BE" w:rsidRPr="00E4365D" w:rsidRDefault="00194A6F" w:rsidP="00E267BE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5A27B78">
          <v:rect id="_x0000_i1243" style="width:137.85pt;height:.75pt" o:hrpct="304" o:hrstd="t" o:hr="t" fillcolor="#a0a0a0" stroked="f"/>
        </w:pict>
      </w:r>
    </w:p>
    <w:p w14:paraId="018B2A77" w14:textId="77777777" w:rsidR="00E267BE" w:rsidRPr="00F668EF" w:rsidRDefault="00E267BE" w:rsidP="00E267B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52E8D3EC" w14:textId="77777777" w:rsidR="00E267BE" w:rsidRPr="00F668EF" w:rsidRDefault="00E267BE" w:rsidP="00E267B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916E385" w14:textId="77777777" w:rsidR="00C31663" w:rsidRPr="00EC0115" w:rsidRDefault="00C31663" w:rsidP="00C31663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56763EA" wp14:editId="2A70E020">
            <wp:extent cx="5759450" cy="608196"/>
            <wp:effectExtent l="0" t="0" r="0" b="1905"/>
            <wp:docPr id="244" name="Image 19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34202" w14:textId="77777777" w:rsidR="00C31663" w:rsidRPr="00EC0115" w:rsidRDefault="00C31663" w:rsidP="00C31663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79A7EE49" w14:textId="77777777" w:rsidR="00C31663" w:rsidRPr="00EC0115" w:rsidRDefault="00C31663" w:rsidP="00C31663">
      <w:pPr>
        <w:spacing w:line="10" w:lineRule="atLeast"/>
        <w:rPr>
          <w:sz w:val="18"/>
          <w:szCs w:val="18"/>
          <w:rtl/>
        </w:rPr>
      </w:pPr>
    </w:p>
    <w:p w14:paraId="3A6D6320" w14:textId="77777777" w:rsidR="00C31663" w:rsidRPr="00EC0115" w:rsidRDefault="00C31663" w:rsidP="00C3166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54</w:t>
      </w:r>
    </w:p>
    <w:p w14:paraId="11809F2A" w14:textId="77777777" w:rsidR="00C31663" w:rsidRPr="00EC0115" w:rsidRDefault="00C31663" w:rsidP="00C3166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E66CE40" w14:textId="77777777" w:rsidR="00C31663" w:rsidRPr="00EC0115" w:rsidRDefault="00C31663" w:rsidP="00C3166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19032560" w14:textId="77777777" w:rsidR="00C31663" w:rsidRPr="00EC0115" w:rsidRDefault="00C31663" w:rsidP="00C31663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C31663" w:rsidRPr="00EC0115" w14:paraId="4D41056D" w14:textId="77777777" w:rsidTr="00C31663">
        <w:trPr>
          <w:trHeight w:val="56"/>
        </w:trPr>
        <w:tc>
          <w:tcPr>
            <w:tcW w:w="2412" w:type="dxa"/>
            <w:vMerge w:val="restart"/>
          </w:tcPr>
          <w:p w14:paraId="28BD893A" w14:textId="77777777" w:rsidR="00C31663" w:rsidRPr="00EC0115" w:rsidRDefault="00C31663" w:rsidP="00C31663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A463623" w14:textId="77777777" w:rsidR="00C31663" w:rsidRPr="00EC0115" w:rsidRDefault="00C31663" w:rsidP="00C31663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42979BCE" w14:textId="77777777" w:rsidR="00C31663" w:rsidRPr="00EC0115" w:rsidRDefault="00C31663" w:rsidP="00C3166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31663" w:rsidRPr="00EC0115" w14:paraId="4CCD44F9" w14:textId="77777777" w:rsidTr="00C31663">
        <w:trPr>
          <w:trHeight w:val="56"/>
        </w:trPr>
        <w:tc>
          <w:tcPr>
            <w:tcW w:w="2412" w:type="dxa"/>
            <w:vMerge/>
          </w:tcPr>
          <w:p w14:paraId="527A0D66" w14:textId="77777777" w:rsidR="00C31663" w:rsidRPr="00EC0115" w:rsidRDefault="00C31663" w:rsidP="00C31663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F60E3FD" w14:textId="77777777" w:rsidR="00C31663" w:rsidRPr="00EC0115" w:rsidRDefault="00C31663" w:rsidP="00C3166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331723E6" w14:textId="77777777" w:rsidR="00C31663" w:rsidRPr="00EC0115" w:rsidRDefault="00C31663" w:rsidP="00C3166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19C8F0DE" w14:textId="77777777" w:rsidR="00C31663" w:rsidRPr="00EC0115" w:rsidRDefault="00C31663" w:rsidP="00C31663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31663" w:rsidRPr="00EC0115" w14:paraId="44D918E4" w14:textId="77777777" w:rsidTr="00C31663">
        <w:trPr>
          <w:trHeight w:val="74"/>
        </w:trPr>
        <w:tc>
          <w:tcPr>
            <w:tcW w:w="2412" w:type="dxa"/>
            <w:vAlign w:val="center"/>
          </w:tcPr>
          <w:p w14:paraId="79DBD381" w14:textId="77777777" w:rsidR="00C31663" w:rsidRPr="00EC0115" w:rsidRDefault="00C31663" w:rsidP="00C3166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14DEDE9" w14:textId="77777777" w:rsidR="00C31663" w:rsidRPr="00EC0115" w:rsidRDefault="00C31663" w:rsidP="00C3166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25ACA271" w14:textId="77777777" w:rsidR="00C31663" w:rsidRPr="00EC0115" w:rsidRDefault="00C31663" w:rsidP="00C31663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6AE095A0" w14:textId="77777777" w:rsidR="00C31663" w:rsidRPr="00EC0115" w:rsidRDefault="00C31663" w:rsidP="00C3166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79CCB80" w14:textId="77777777" w:rsidR="00C31663" w:rsidRPr="00EC0115" w:rsidRDefault="00C31663" w:rsidP="00C31663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</w:t>
      </w:r>
      <w:proofErr w:type="spellStart"/>
      <w:r w:rsidRPr="00EC0115">
        <w:rPr>
          <w:rFonts w:eastAsia="Times New Roman" w:cstheme="minorHAnsi"/>
          <w:b/>
          <w:sz w:val="16"/>
          <w:szCs w:val="16"/>
          <w:lang w:eastAsia="fr-FR"/>
        </w:rPr>
        <w:t>S</w:t>
      </w:r>
      <w:r>
        <w:rPr>
          <w:rFonts w:eastAsia="Times New Roman" w:cstheme="minorHAnsi"/>
          <w:b/>
          <w:sz w:val="16"/>
          <w:szCs w:val="16"/>
          <w:lang w:eastAsia="fr-FR"/>
        </w:rPr>
        <w:t>ocié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>té</w:t>
      </w:r>
      <w:r w:rsidRPr="006D40AF">
        <w:rPr>
          <w:rFonts w:eastAsia="Times New Roman" w:cstheme="minorHAnsi"/>
          <w:b/>
          <w:sz w:val="16"/>
          <w:szCs w:val="16"/>
          <w:lang w:eastAsia="fr-FR"/>
        </w:rPr>
        <w:t>OUISELSAT</w:t>
      </w:r>
      <w:proofErr w:type="spellEnd"/>
      <w:r w:rsidRPr="006D40AF">
        <w:rPr>
          <w:rFonts w:eastAsia="Times New Roman" w:cstheme="minorHAnsi"/>
          <w:b/>
          <w:sz w:val="16"/>
          <w:szCs w:val="16"/>
          <w:lang w:eastAsia="fr-FR"/>
        </w:rPr>
        <w:t xml:space="preserve"> MINES</w:t>
      </w:r>
      <w:r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3537E430" w14:textId="77777777" w:rsidR="00C31663" w:rsidRPr="00EC0115" w:rsidRDefault="00C31663" w:rsidP="00C3166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78, Rue Abou Salt </w:t>
      </w:r>
      <w:proofErr w:type="spellStart"/>
      <w:r>
        <w:rPr>
          <w:rFonts w:eastAsia="Times New Roman" w:cstheme="minorHAnsi"/>
          <w:b/>
          <w:sz w:val="16"/>
          <w:szCs w:val="16"/>
          <w:lang w:eastAsia="fr-FR"/>
        </w:rPr>
        <w:t>Andaloussi</w:t>
      </w:r>
      <w:proofErr w:type="spellEnd"/>
      <w:r>
        <w:rPr>
          <w:rFonts w:eastAsia="Times New Roman" w:cstheme="minorHAnsi"/>
          <w:b/>
          <w:sz w:val="16"/>
          <w:szCs w:val="16"/>
          <w:lang w:eastAsia="fr-FR"/>
        </w:rPr>
        <w:t>, Maarif, CASABLANCA.</w:t>
      </w:r>
    </w:p>
    <w:p w14:paraId="3C39D47D" w14:textId="77777777" w:rsidR="00C31663" w:rsidRPr="00EC0115" w:rsidRDefault="00C31663" w:rsidP="00C3166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39061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1792218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35703216</w:t>
      </w:r>
    </w:p>
    <w:p w14:paraId="11998B17" w14:textId="77777777" w:rsidR="00C31663" w:rsidRPr="00EC0115" w:rsidRDefault="00C31663" w:rsidP="00C31663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 xml:space="preserve">de renouvellement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1838563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31663" w:rsidRPr="00EC0115" w14:paraId="2741D531" w14:textId="77777777" w:rsidTr="00C31663">
        <w:trPr>
          <w:trHeight w:val="623"/>
        </w:trPr>
        <w:tc>
          <w:tcPr>
            <w:tcW w:w="4678" w:type="dxa"/>
          </w:tcPr>
          <w:p w14:paraId="4A79B65D" w14:textId="77777777" w:rsidR="00C31663" w:rsidRPr="00EC0115" w:rsidRDefault="00C31663" w:rsidP="00C3166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A55F2CA" w14:textId="77777777" w:rsidR="00C31663" w:rsidRPr="00EC0115" w:rsidRDefault="00C31663" w:rsidP="00C3166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0E500388" w14:textId="77777777" w:rsidR="00C31663" w:rsidRPr="00EC0115" w:rsidRDefault="00C31663" w:rsidP="00C3166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2EA42B36" w14:textId="77777777" w:rsidR="00C31663" w:rsidRPr="00EC0115" w:rsidRDefault="00C31663" w:rsidP="00C3166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B1A6FEF" w14:textId="77777777" w:rsidR="00C31663" w:rsidRPr="00EC0115" w:rsidRDefault="00C31663" w:rsidP="00C3166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045224D" w14:textId="77777777" w:rsidR="00C31663" w:rsidRPr="00EC0115" w:rsidRDefault="00C31663" w:rsidP="00C3166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C31663" w:rsidRPr="00EC0115" w14:paraId="133FD0C0" w14:textId="77777777" w:rsidTr="00C31663">
        <w:tc>
          <w:tcPr>
            <w:tcW w:w="4678" w:type="dxa"/>
          </w:tcPr>
          <w:p w14:paraId="239C7DF6" w14:textId="77777777" w:rsidR="00C31663" w:rsidRPr="00EC0115" w:rsidRDefault="00C31663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59912F2" w14:textId="77777777" w:rsidR="00C31663" w:rsidRPr="00EC0115" w:rsidRDefault="00C31663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7899D2" w14:textId="77777777" w:rsidR="00C31663" w:rsidRPr="00EC0115" w:rsidRDefault="00C31663" w:rsidP="00C3166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9B1C0D7" w14:textId="77777777" w:rsidR="00C31663" w:rsidRPr="00EC0115" w:rsidRDefault="00C31663" w:rsidP="00C3166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31663" w:rsidRPr="00EC0115" w14:paraId="2BB6DB8B" w14:textId="77777777" w:rsidTr="00C31663">
        <w:tc>
          <w:tcPr>
            <w:tcW w:w="4678" w:type="dxa"/>
          </w:tcPr>
          <w:p w14:paraId="123804A9" w14:textId="77777777" w:rsidR="00C31663" w:rsidRPr="00EC0115" w:rsidRDefault="00C31663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A176FA2" w14:textId="77777777" w:rsidR="00C31663" w:rsidRPr="00EC0115" w:rsidRDefault="00C31663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226215" w14:textId="77777777" w:rsidR="00C31663" w:rsidRPr="00EC0115" w:rsidRDefault="00C31663" w:rsidP="00C3166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2199D5E" w14:textId="77777777" w:rsidR="00C31663" w:rsidRPr="00EC0115" w:rsidRDefault="00C31663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31663" w:rsidRPr="00EC0115" w14:paraId="7D17BB3E" w14:textId="77777777" w:rsidTr="00C31663">
        <w:tc>
          <w:tcPr>
            <w:tcW w:w="4678" w:type="dxa"/>
          </w:tcPr>
          <w:p w14:paraId="21112669" w14:textId="77777777" w:rsidR="00C31663" w:rsidRPr="00EC0115" w:rsidRDefault="00C31663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9FB5C7E" w14:textId="77777777" w:rsidR="00C31663" w:rsidRPr="00EC0115" w:rsidRDefault="00C31663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181927" w14:textId="77777777" w:rsidR="00C31663" w:rsidRPr="00EC0115" w:rsidRDefault="00C31663" w:rsidP="00C3166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689BCAA" w14:textId="77777777" w:rsidR="00C31663" w:rsidRPr="00EC0115" w:rsidRDefault="00C31663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31663" w:rsidRPr="00EC0115" w14:paraId="371FE955" w14:textId="77777777" w:rsidTr="00C31663">
        <w:tc>
          <w:tcPr>
            <w:tcW w:w="4678" w:type="dxa"/>
          </w:tcPr>
          <w:p w14:paraId="12773289" w14:textId="77777777" w:rsidR="00C31663" w:rsidRPr="00EC0115" w:rsidRDefault="00C31663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1DA72BD" w14:textId="77777777" w:rsidR="00C31663" w:rsidRPr="00EC0115" w:rsidRDefault="00C31663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705C48" w14:textId="77777777" w:rsidR="00C31663" w:rsidRPr="00EC0115" w:rsidRDefault="00C31663" w:rsidP="00C3166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59102A9" w14:textId="77777777" w:rsidR="00C31663" w:rsidRPr="00EC0115" w:rsidRDefault="00C31663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31663" w:rsidRPr="00EC0115" w14:paraId="25AC68EF" w14:textId="77777777" w:rsidTr="00C31663">
        <w:tc>
          <w:tcPr>
            <w:tcW w:w="4678" w:type="dxa"/>
          </w:tcPr>
          <w:p w14:paraId="5E4736D9" w14:textId="77777777" w:rsidR="00C31663" w:rsidRPr="00EC0115" w:rsidRDefault="00C31663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D0FFBEB" w14:textId="77777777" w:rsidR="00C31663" w:rsidRPr="00EC0115" w:rsidRDefault="00C31663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406574" w14:textId="77777777" w:rsidR="00C31663" w:rsidRPr="00EC0115" w:rsidRDefault="00C31663" w:rsidP="00C3166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680C903" w14:textId="77777777" w:rsidR="00C31663" w:rsidRPr="00EC0115" w:rsidRDefault="00C31663" w:rsidP="00C31663">
            <w:pPr>
              <w:spacing w:line="4" w:lineRule="atLeast"/>
              <w:jc w:val="right"/>
              <w:rPr>
                <w:sz w:val="18"/>
                <w:szCs w:val="18"/>
              </w:rPr>
            </w:pPr>
            <w:r w:rsidRPr="00DD66EA">
              <w:rPr>
                <w:sz w:val="14"/>
                <w:szCs w:val="14"/>
              </w:rPr>
              <w:t>4000 DH</w:t>
            </w:r>
          </w:p>
        </w:tc>
      </w:tr>
      <w:tr w:rsidR="00C31663" w:rsidRPr="00EC0115" w14:paraId="3A74D29E" w14:textId="77777777" w:rsidTr="00C31663">
        <w:tc>
          <w:tcPr>
            <w:tcW w:w="4678" w:type="dxa"/>
          </w:tcPr>
          <w:p w14:paraId="6242616E" w14:textId="77777777" w:rsidR="00C31663" w:rsidRPr="00EC0115" w:rsidRDefault="00C31663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7A0932D" w14:textId="77777777" w:rsidR="00C31663" w:rsidRPr="00EC0115" w:rsidRDefault="00C31663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3AF37F" w14:textId="77777777" w:rsidR="00C31663" w:rsidRPr="00EC0115" w:rsidRDefault="00C31663" w:rsidP="00C3166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E9C3A49" w14:textId="77777777" w:rsidR="00C31663" w:rsidRPr="00EC0115" w:rsidRDefault="00C31663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31663" w:rsidRPr="00EC0115" w14:paraId="2BF98C57" w14:textId="77777777" w:rsidTr="00C31663">
        <w:tc>
          <w:tcPr>
            <w:tcW w:w="4678" w:type="dxa"/>
          </w:tcPr>
          <w:p w14:paraId="2EC0D7E8" w14:textId="77777777" w:rsidR="00C31663" w:rsidRPr="00EC0115" w:rsidRDefault="00C31663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727B753" w14:textId="77777777" w:rsidR="00C31663" w:rsidRPr="00EC0115" w:rsidRDefault="00C31663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B0AF0B" w14:textId="77777777" w:rsidR="00C31663" w:rsidRPr="00EC0115" w:rsidRDefault="00C31663" w:rsidP="00C3166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A37DBD6" w14:textId="77777777" w:rsidR="00C31663" w:rsidRPr="00EC0115" w:rsidRDefault="00C31663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31663" w:rsidRPr="00EC0115" w14:paraId="7649D945" w14:textId="77777777" w:rsidTr="00C31663">
        <w:tc>
          <w:tcPr>
            <w:tcW w:w="4678" w:type="dxa"/>
          </w:tcPr>
          <w:p w14:paraId="1F89B927" w14:textId="77777777" w:rsidR="00C31663" w:rsidRPr="00EC0115" w:rsidRDefault="00C31663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190D4F4" w14:textId="77777777" w:rsidR="00C31663" w:rsidRPr="00EC0115" w:rsidRDefault="00C31663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464891" w14:textId="77777777" w:rsidR="00C31663" w:rsidRPr="00EC0115" w:rsidRDefault="00C31663" w:rsidP="00C3166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F5AB7CC" w14:textId="77777777" w:rsidR="00C31663" w:rsidRPr="00EC0115" w:rsidRDefault="00C31663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31663" w:rsidRPr="00EC0115" w14:paraId="44307918" w14:textId="77777777" w:rsidTr="00C31663">
        <w:tc>
          <w:tcPr>
            <w:tcW w:w="4678" w:type="dxa"/>
          </w:tcPr>
          <w:p w14:paraId="0A21318E" w14:textId="77777777" w:rsidR="00C31663" w:rsidRPr="00EC0115" w:rsidRDefault="00C31663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676CBA9" w14:textId="77777777" w:rsidR="00C31663" w:rsidRPr="00EC0115" w:rsidRDefault="00C31663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6FD948" w14:textId="77777777" w:rsidR="00C31663" w:rsidRPr="00EC0115" w:rsidRDefault="00C31663" w:rsidP="00C31663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BEF4C31" w14:textId="77777777" w:rsidR="00C31663" w:rsidRPr="00EC0115" w:rsidRDefault="00C31663" w:rsidP="00C31663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764AADA4" w14:textId="77777777" w:rsidR="00C31663" w:rsidRPr="00EC0115" w:rsidRDefault="00C31663" w:rsidP="00C31663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29F47579" w14:textId="77777777" w:rsidR="00C31663" w:rsidRPr="00EC0115" w:rsidRDefault="00C31663" w:rsidP="00C31663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224B7767" w14:textId="77777777" w:rsidR="00C31663" w:rsidRPr="00EC0115" w:rsidRDefault="00C31663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31663" w:rsidRPr="00EC0115" w14:paraId="22C0CCEB" w14:textId="77777777" w:rsidTr="00C31663">
        <w:tc>
          <w:tcPr>
            <w:tcW w:w="4678" w:type="dxa"/>
          </w:tcPr>
          <w:p w14:paraId="12A25CEC" w14:textId="77777777" w:rsidR="00C31663" w:rsidRPr="00EC0115" w:rsidRDefault="00C31663" w:rsidP="00C31663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9D37CFB" w14:textId="77777777" w:rsidR="00C31663" w:rsidRPr="00EC0115" w:rsidRDefault="00C31663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6EB2AD" w14:textId="77777777" w:rsidR="00C31663" w:rsidRPr="00EC0115" w:rsidRDefault="00C31663" w:rsidP="00C3166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EC97CAD" w14:textId="77777777" w:rsidR="00C31663" w:rsidRPr="00EC0115" w:rsidRDefault="00C31663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31663" w:rsidRPr="00EC0115" w14:paraId="41790204" w14:textId="77777777" w:rsidTr="00C31663">
        <w:tc>
          <w:tcPr>
            <w:tcW w:w="4678" w:type="dxa"/>
          </w:tcPr>
          <w:p w14:paraId="59822591" w14:textId="77777777" w:rsidR="00C31663" w:rsidRPr="00EC0115" w:rsidRDefault="00C31663" w:rsidP="00C31663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0E80F7A" w14:textId="77777777" w:rsidR="00C31663" w:rsidRPr="00EC0115" w:rsidRDefault="00C31663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A6B96E" w14:textId="77777777" w:rsidR="00C31663" w:rsidRPr="00EC0115" w:rsidRDefault="00C31663" w:rsidP="00C3166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424590C" w14:textId="77777777" w:rsidR="00C31663" w:rsidRPr="00EC0115" w:rsidRDefault="00C31663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31663" w:rsidRPr="00EC0115" w14:paraId="3ED9BFB5" w14:textId="77777777" w:rsidTr="00C31663">
        <w:tc>
          <w:tcPr>
            <w:tcW w:w="4678" w:type="dxa"/>
          </w:tcPr>
          <w:p w14:paraId="5A4F396E" w14:textId="77777777" w:rsidR="00C31663" w:rsidRPr="00EC0115" w:rsidRDefault="00C31663" w:rsidP="00C31663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2C5B12F8" w14:textId="77777777" w:rsidR="00C31663" w:rsidRPr="00EC0115" w:rsidRDefault="00C31663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F37E0C" w14:textId="77777777" w:rsidR="00C31663" w:rsidRPr="00EC0115" w:rsidRDefault="00C31663" w:rsidP="00C3166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43776E9" w14:textId="77777777" w:rsidR="00C31663" w:rsidRPr="00EC0115" w:rsidRDefault="00C31663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31663" w:rsidRPr="00EC0115" w14:paraId="222A8417" w14:textId="77777777" w:rsidTr="00C31663">
        <w:tc>
          <w:tcPr>
            <w:tcW w:w="4678" w:type="dxa"/>
          </w:tcPr>
          <w:p w14:paraId="429C4E48" w14:textId="77777777" w:rsidR="00C31663" w:rsidRPr="00EC0115" w:rsidRDefault="00C31663" w:rsidP="00C31663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173FD99" w14:textId="77777777" w:rsidR="00C31663" w:rsidRPr="00EC0115" w:rsidRDefault="00C31663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9D4771A" w14:textId="77777777" w:rsidR="00C31663" w:rsidRPr="00EC0115" w:rsidRDefault="00C31663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E9F3D7" w14:textId="77777777" w:rsidR="00C31663" w:rsidRPr="00EC0115" w:rsidRDefault="00C31663" w:rsidP="00C31663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83C6AC8" w14:textId="77777777" w:rsidR="00C31663" w:rsidRPr="00EC0115" w:rsidRDefault="00C31663" w:rsidP="00C3166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60D92ECE" w14:textId="77777777" w:rsidR="00C31663" w:rsidRPr="00EC0115" w:rsidRDefault="00C31663" w:rsidP="00C3166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06E57EDD" w14:textId="77777777" w:rsidR="00C31663" w:rsidRPr="00EC0115" w:rsidRDefault="00C31663" w:rsidP="00C31663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2D409896" w14:textId="77777777" w:rsidR="00C31663" w:rsidRPr="00EC0115" w:rsidRDefault="00C31663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31663" w:rsidRPr="00EC0115" w14:paraId="18A38C11" w14:textId="77777777" w:rsidTr="00C31663">
        <w:trPr>
          <w:trHeight w:val="350"/>
        </w:trPr>
        <w:tc>
          <w:tcPr>
            <w:tcW w:w="4678" w:type="dxa"/>
          </w:tcPr>
          <w:p w14:paraId="541A38C7" w14:textId="77777777" w:rsidR="00C31663" w:rsidRPr="00EC0115" w:rsidRDefault="00C31663" w:rsidP="00C31663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D00FCA5" w14:textId="77777777" w:rsidR="00C31663" w:rsidRPr="00EC0115" w:rsidRDefault="00C31663" w:rsidP="00C31663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9E8EAF4" w14:textId="77777777" w:rsidR="00C31663" w:rsidRPr="00EC0115" w:rsidRDefault="00C31663" w:rsidP="00C31663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78A8880" w14:textId="77777777" w:rsidR="00C31663" w:rsidRPr="00DD66EA" w:rsidRDefault="00C31663" w:rsidP="00C3166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DD66EA">
              <w:rPr>
                <w:sz w:val="14"/>
                <w:szCs w:val="14"/>
              </w:rPr>
              <w:t xml:space="preserve">4000 </w:t>
            </w:r>
            <w:proofErr w:type="spellStart"/>
            <w:r w:rsidRPr="00DD66EA">
              <w:rPr>
                <w:sz w:val="14"/>
                <w:szCs w:val="14"/>
              </w:rPr>
              <w:t>Dh</w:t>
            </w:r>
            <w:proofErr w:type="spellEnd"/>
          </w:p>
        </w:tc>
      </w:tr>
    </w:tbl>
    <w:p w14:paraId="55411B80" w14:textId="77777777" w:rsidR="00C31663" w:rsidRPr="00EC0115" w:rsidRDefault="00C31663" w:rsidP="00C3166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Quatre</w:t>
      </w:r>
      <w:r w:rsidRPr="00EC0115">
        <w:rPr>
          <w:sz w:val="16"/>
          <w:szCs w:val="16"/>
        </w:rPr>
        <w:t xml:space="preserve">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31663" w:rsidRPr="00EC0115" w14:paraId="5F69BA36" w14:textId="77777777" w:rsidTr="00C31663">
        <w:trPr>
          <w:trHeight w:val="247"/>
        </w:trPr>
        <w:tc>
          <w:tcPr>
            <w:tcW w:w="4253" w:type="dxa"/>
          </w:tcPr>
          <w:p w14:paraId="3DC8E799" w14:textId="77777777" w:rsidR="00C31663" w:rsidRPr="00EC0115" w:rsidRDefault="00C31663" w:rsidP="00C3166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31663" w:rsidRPr="00EC0115" w14:paraId="3CA6ACDF" w14:textId="77777777" w:rsidTr="00C31663">
        <w:tc>
          <w:tcPr>
            <w:tcW w:w="4253" w:type="dxa"/>
            <w:vAlign w:val="center"/>
          </w:tcPr>
          <w:p w14:paraId="76199D74" w14:textId="77777777" w:rsidR="00C31663" w:rsidRPr="00EC0115" w:rsidRDefault="00C31663" w:rsidP="00C31663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FBA644D" w14:textId="77777777" w:rsidR="00C31663" w:rsidRPr="00EC0115" w:rsidRDefault="00C31663" w:rsidP="00C31663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31663" w:rsidRPr="00EC0115" w14:paraId="23F39510" w14:textId="77777777" w:rsidTr="00C31663">
        <w:trPr>
          <w:trHeight w:val="441"/>
        </w:trPr>
        <w:tc>
          <w:tcPr>
            <w:tcW w:w="4253" w:type="dxa"/>
          </w:tcPr>
          <w:p w14:paraId="6142CB1D" w14:textId="77777777" w:rsidR="00C31663" w:rsidRPr="00EC0115" w:rsidRDefault="00C31663" w:rsidP="00C3166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A770B26" w14:textId="77777777" w:rsidR="00C31663" w:rsidRPr="00EC0115" w:rsidRDefault="00C31663" w:rsidP="00C31663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2AA3BA3" w14:textId="77777777" w:rsidR="00C31663" w:rsidRPr="00EC0115" w:rsidRDefault="00C31663" w:rsidP="00C31663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0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7BEB83A" w14:textId="77777777" w:rsidR="00C31663" w:rsidRDefault="00C31663" w:rsidP="00C31663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1AAE6503" w14:textId="77777777" w:rsidR="00C31663" w:rsidRDefault="00C31663" w:rsidP="00C31663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2F65D2B2" w14:textId="77777777" w:rsidR="00C31663" w:rsidRDefault="00C31663" w:rsidP="00C31663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7050CFC0" w14:textId="77777777" w:rsidR="00C31663" w:rsidRPr="00EC0115" w:rsidRDefault="00C31663" w:rsidP="00C31663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673EF7D4" w14:textId="77777777" w:rsidR="00C31663" w:rsidRPr="00E4365D" w:rsidRDefault="00194A6F" w:rsidP="00C31663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752F67A">
          <v:rect id="_x0000_i1244" style="width:137.85pt;height:.75pt" o:hrpct="304" o:hrstd="t" o:hr="t" fillcolor="#a0a0a0" stroked="f"/>
        </w:pict>
      </w:r>
    </w:p>
    <w:p w14:paraId="75B65C40" w14:textId="77777777" w:rsidR="00C31663" w:rsidRPr="00F668EF" w:rsidRDefault="00C31663" w:rsidP="00C3166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6FFDF417" w14:textId="77777777" w:rsidR="00C31663" w:rsidRPr="00F668EF" w:rsidRDefault="00C31663" w:rsidP="00C3166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C8A0579" w14:textId="77777777" w:rsidR="00E267BE" w:rsidRDefault="00E267BE" w:rsidP="001E1A4F">
      <w:pPr>
        <w:spacing w:before="120" w:line="10" w:lineRule="atLeast"/>
        <w:jc w:val="center"/>
        <w:rPr>
          <w:sz w:val="16"/>
          <w:szCs w:val="16"/>
        </w:rPr>
      </w:pPr>
    </w:p>
    <w:p w14:paraId="5600DB2E" w14:textId="77777777" w:rsidR="00155CB1" w:rsidRPr="00EC0115" w:rsidRDefault="00155CB1" w:rsidP="00155CB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4C691C4" wp14:editId="60D2F82C">
            <wp:extent cx="5759450" cy="608196"/>
            <wp:effectExtent l="0" t="0" r="0" b="1905"/>
            <wp:docPr id="243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56706" w14:textId="77777777" w:rsidR="00155CB1" w:rsidRPr="00EC0115" w:rsidRDefault="00155CB1" w:rsidP="00155CB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70AE3FEC" w14:textId="77777777" w:rsidR="00155CB1" w:rsidRPr="00EC0115" w:rsidRDefault="00155CB1" w:rsidP="00155CB1">
      <w:pPr>
        <w:spacing w:line="10" w:lineRule="atLeast"/>
        <w:rPr>
          <w:sz w:val="18"/>
          <w:szCs w:val="18"/>
          <w:rtl/>
        </w:rPr>
      </w:pPr>
    </w:p>
    <w:p w14:paraId="67D72C8E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55</w:t>
      </w:r>
    </w:p>
    <w:p w14:paraId="44D52C1C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410A16EC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3B1E3307" w14:textId="77777777" w:rsidR="00155CB1" w:rsidRPr="00EC0115" w:rsidRDefault="00155CB1" w:rsidP="00155CB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55CB1" w:rsidRPr="00EC0115" w14:paraId="6E0F9629" w14:textId="77777777" w:rsidTr="00155CB1">
        <w:trPr>
          <w:trHeight w:val="56"/>
        </w:trPr>
        <w:tc>
          <w:tcPr>
            <w:tcW w:w="2412" w:type="dxa"/>
            <w:vMerge w:val="restart"/>
          </w:tcPr>
          <w:p w14:paraId="10985E79" w14:textId="77777777" w:rsidR="00155CB1" w:rsidRPr="00EC0115" w:rsidRDefault="00155CB1" w:rsidP="00155CB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06D1402" w14:textId="77777777" w:rsidR="00155CB1" w:rsidRPr="00EC0115" w:rsidRDefault="00155CB1" w:rsidP="00155CB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3A57894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55CB1" w:rsidRPr="00EC0115" w14:paraId="6F0D9D49" w14:textId="77777777" w:rsidTr="00155CB1">
        <w:trPr>
          <w:trHeight w:val="56"/>
        </w:trPr>
        <w:tc>
          <w:tcPr>
            <w:tcW w:w="2412" w:type="dxa"/>
            <w:vMerge/>
          </w:tcPr>
          <w:p w14:paraId="67009F46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DEB2E5A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25DF814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A02F8BF" w14:textId="77777777" w:rsidR="00155CB1" w:rsidRPr="00EC0115" w:rsidRDefault="00155CB1" w:rsidP="00155CB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55CB1" w:rsidRPr="00EC0115" w14:paraId="0CE0CDBC" w14:textId="77777777" w:rsidTr="00155CB1">
        <w:trPr>
          <w:trHeight w:val="74"/>
        </w:trPr>
        <w:tc>
          <w:tcPr>
            <w:tcW w:w="2412" w:type="dxa"/>
            <w:vAlign w:val="center"/>
          </w:tcPr>
          <w:p w14:paraId="7857FAEB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241FDE2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8B5B254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D86F139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741575A" w14:textId="77777777" w:rsidR="00155CB1" w:rsidRPr="00C7175B" w:rsidRDefault="00155CB1" w:rsidP="00155CB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10C0D810" w14:textId="77777777" w:rsidR="00155CB1" w:rsidRPr="00C7175B" w:rsidRDefault="00155CB1" w:rsidP="00155C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proofErr w:type="spellStart"/>
      <w:r w:rsidRPr="00C7175B">
        <w:rPr>
          <w:rFonts w:eastAsia="Times New Roman" w:cstheme="minorHAnsi"/>
          <w:b/>
          <w:sz w:val="16"/>
          <w:szCs w:val="16"/>
          <w:lang w:eastAsia="fr-FR"/>
        </w:rPr>
        <w:t>Twin</w:t>
      </w:r>
      <w:proofErr w:type="spellEnd"/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 Center. Tour A, angle Bd Zerktouni et Bd El Massira El Khadra. Casablanca.</w:t>
      </w:r>
    </w:p>
    <w:p w14:paraId="512D9269" w14:textId="77777777" w:rsidR="00155CB1" w:rsidRPr="00C7175B" w:rsidRDefault="00155CB1" w:rsidP="00155C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5C56B39D" w14:textId="77777777" w:rsidR="00155CB1" w:rsidRPr="00EC0115" w:rsidRDefault="00155CB1" w:rsidP="00155CB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43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55CB1" w:rsidRPr="00EC0115" w14:paraId="5B0DAB56" w14:textId="77777777" w:rsidTr="00155CB1">
        <w:trPr>
          <w:trHeight w:val="623"/>
        </w:trPr>
        <w:tc>
          <w:tcPr>
            <w:tcW w:w="4678" w:type="dxa"/>
          </w:tcPr>
          <w:p w14:paraId="05357657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F099516" w14:textId="77777777" w:rsidR="00155CB1" w:rsidRPr="00EC0115" w:rsidRDefault="00155CB1" w:rsidP="00155C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5DA950A5" w14:textId="77777777" w:rsidR="00155CB1" w:rsidRPr="00EC0115" w:rsidRDefault="00155CB1" w:rsidP="00155C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4387BA42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9015A88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3FAE41A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155CB1" w:rsidRPr="00EC0115" w14:paraId="0DF1B06E" w14:textId="77777777" w:rsidTr="00155CB1">
        <w:tc>
          <w:tcPr>
            <w:tcW w:w="4678" w:type="dxa"/>
          </w:tcPr>
          <w:p w14:paraId="3672DFAE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FFBDD17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5DB51E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1F9F9D2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55CB1" w:rsidRPr="00EC0115" w14:paraId="5CD539C6" w14:textId="77777777" w:rsidTr="00155CB1">
        <w:tc>
          <w:tcPr>
            <w:tcW w:w="4678" w:type="dxa"/>
          </w:tcPr>
          <w:p w14:paraId="0C0A15D9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9F4EDE9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57F9CE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E173EE8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55CB1" w:rsidRPr="00EC0115" w14:paraId="59458572" w14:textId="77777777" w:rsidTr="00155CB1">
        <w:tc>
          <w:tcPr>
            <w:tcW w:w="4678" w:type="dxa"/>
          </w:tcPr>
          <w:p w14:paraId="7B16458E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077569E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42B2F5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2D82664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55CB1" w:rsidRPr="00EC0115" w14:paraId="33D75D2C" w14:textId="77777777" w:rsidTr="00155CB1">
        <w:tc>
          <w:tcPr>
            <w:tcW w:w="4678" w:type="dxa"/>
          </w:tcPr>
          <w:p w14:paraId="5B1D4C51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E059A78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03954F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C83B585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0356C4D4" w14:textId="77777777" w:rsidTr="00155CB1">
        <w:tc>
          <w:tcPr>
            <w:tcW w:w="4678" w:type="dxa"/>
          </w:tcPr>
          <w:p w14:paraId="681E411E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BB4F775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86425C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1AC8AD3" w14:textId="77777777" w:rsidR="00155CB1" w:rsidRPr="00EC0115" w:rsidRDefault="00BF10DB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155CB1" w:rsidRPr="00EC0115" w14:paraId="57533C29" w14:textId="77777777" w:rsidTr="00155CB1">
        <w:tc>
          <w:tcPr>
            <w:tcW w:w="4678" w:type="dxa"/>
          </w:tcPr>
          <w:p w14:paraId="32C9BC61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04C9408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D7B2A1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1EC750D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7D328623" w14:textId="77777777" w:rsidTr="00155CB1">
        <w:tc>
          <w:tcPr>
            <w:tcW w:w="4678" w:type="dxa"/>
          </w:tcPr>
          <w:p w14:paraId="2F37C50A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98EE9CD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AC16CB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6F341DD" w14:textId="77777777" w:rsidR="00155CB1" w:rsidRPr="00EC0115" w:rsidRDefault="00BF10DB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55CB1" w:rsidRPr="00EC0115" w14:paraId="5D27DEBF" w14:textId="77777777" w:rsidTr="00155CB1">
        <w:tc>
          <w:tcPr>
            <w:tcW w:w="4678" w:type="dxa"/>
          </w:tcPr>
          <w:p w14:paraId="1650D82A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36818904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723C6A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3847FCF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5E7BB1EF" w14:textId="77777777" w:rsidTr="00155CB1">
        <w:tc>
          <w:tcPr>
            <w:tcW w:w="4678" w:type="dxa"/>
          </w:tcPr>
          <w:p w14:paraId="5D992837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7A8B639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63864A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B23C011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358C1754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5A67D279" w14:textId="77777777" w:rsidR="00155CB1" w:rsidRPr="00EC0115" w:rsidRDefault="00155CB1" w:rsidP="00155CB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C024771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67861C90" w14:textId="77777777" w:rsidTr="00155CB1">
        <w:tc>
          <w:tcPr>
            <w:tcW w:w="4678" w:type="dxa"/>
          </w:tcPr>
          <w:p w14:paraId="4A660FA4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>Demande du premier renouvellement de la licence d'exploitation de mines</w:t>
            </w:r>
          </w:p>
        </w:tc>
        <w:tc>
          <w:tcPr>
            <w:tcW w:w="1134" w:type="dxa"/>
          </w:tcPr>
          <w:p w14:paraId="4872DD0C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96E05C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C2A22CF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1D82CAD1" w14:textId="77777777" w:rsidTr="00155CB1">
        <w:tc>
          <w:tcPr>
            <w:tcW w:w="4678" w:type="dxa"/>
          </w:tcPr>
          <w:p w14:paraId="1F02B773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6448946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531BBE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55C35A4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0E8FEF7A" w14:textId="77777777" w:rsidTr="00155CB1">
        <w:tc>
          <w:tcPr>
            <w:tcW w:w="4678" w:type="dxa"/>
          </w:tcPr>
          <w:p w14:paraId="3DAB7F87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77484272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29F88A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73099FB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5F7F0115" w14:textId="77777777" w:rsidTr="00155CB1">
        <w:tc>
          <w:tcPr>
            <w:tcW w:w="4678" w:type="dxa"/>
          </w:tcPr>
          <w:p w14:paraId="42E2E520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57CD33F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0C0CA76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240203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36DEB5C" w14:textId="77777777" w:rsidR="00155CB1" w:rsidRPr="00EC0115" w:rsidRDefault="00155CB1" w:rsidP="00155C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7AEAD9B9" w14:textId="77777777" w:rsidR="00155CB1" w:rsidRPr="00EC0115" w:rsidRDefault="00155CB1" w:rsidP="00155C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1EAF7BFB" w14:textId="77777777" w:rsidR="00155CB1" w:rsidRPr="00EC0115" w:rsidRDefault="00155CB1" w:rsidP="00155CB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4D3403B4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6ACDD816" w14:textId="77777777" w:rsidTr="00155CB1">
        <w:trPr>
          <w:trHeight w:val="350"/>
        </w:trPr>
        <w:tc>
          <w:tcPr>
            <w:tcW w:w="4678" w:type="dxa"/>
          </w:tcPr>
          <w:p w14:paraId="265963AA" w14:textId="77777777" w:rsidR="00155CB1" w:rsidRPr="00EC0115" w:rsidRDefault="00155CB1" w:rsidP="00155CB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E512CDA" w14:textId="77777777" w:rsidR="00155CB1" w:rsidRPr="00EC0115" w:rsidRDefault="00155CB1" w:rsidP="00155CB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B327499" w14:textId="77777777" w:rsidR="00155CB1" w:rsidRPr="00EC0115" w:rsidRDefault="00155CB1" w:rsidP="00155CB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9AFDD68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75E7C730" w14:textId="77777777" w:rsidR="00155CB1" w:rsidRPr="00EC0115" w:rsidRDefault="00155CB1" w:rsidP="00155CB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55CB1" w:rsidRPr="00EC0115" w14:paraId="1AF7EDB5" w14:textId="77777777" w:rsidTr="00155CB1">
        <w:trPr>
          <w:trHeight w:val="247"/>
        </w:trPr>
        <w:tc>
          <w:tcPr>
            <w:tcW w:w="4253" w:type="dxa"/>
          </w:tcPr>
          <w:p w14:paraId="57D17EBD" w14:textId="77777777" w:rsidR="00155CB1" w:rsidRPr="00EC0115" w:rsidRDefault="00155CB1" w:rsidP="00155C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55CB1" w:rsidRPr="00EC0115" w14:paraId="1EE4EB20" w14:textId="77777777" w:rsidTr="00155CB1">
        <w:tc>
          <w:tcPr>
            <w:tcW w:w="4253" w:type="dxa"/>
            <w:vAlign w:val="center"/>
          </w:tcPr>
          <w:p w14:paraId="3466F273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C6FFA5E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55CB1" w:rsidRPr="00EC0115" w14:paraId="7A61ACDB" w14:textId="77777777" w:rsidTr="00155CB1">
        <w:trPr>
          <w:trHeight w:val="441"/>
        </w:trPr>
        <w:tc>
          <w:tcPr>
            <w:tcW w:w="4253" w:type="dxa"/>
          </w:tcPr>
          <w:p w14:paraId="4F1CF195" w14:textId="77777777" w:rsidR="00155CB1" w:rsidRPr="00EC0115" w:rsidRDefault="00155CB1" w:rsidP="00155C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46CBB7F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03156D5" w14:textId="77777777" w:rsidR="00155CB1" w:rsidRPr="00EC0115" w:rsidRDefault="00155CB1" w:rsidP="00155CB1">
      <w:pPr>
        <w:spacing w:before="120" w:line="10" w:lineRule="atLeast"/>
        <w:jc w:val="center"/>
        <w:rPr>
          <w:sz w:val="20"/>
          <w:szCs w:val="20"/>
        </w:rPr>
      </w:pPr>
    </w:p>
    <w:p w14:paraId="4FDCD3DD" w14:textId="77777777" w:rsidR="00155CB1" w:rsidRPr="00EC0115" w:rsidRDefault="00155CB1" w:rsidP="00BF10D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BF10DB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BF10DB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5B89EBF" w14:textId="77777777" w:rsidR="00155CB1" w:rsidRDefault="00155CB1" w:rsidP="00155CB1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76AF00F1" w14:textId="77777777" w:rsidR="00155CB1" w:rsidRDefault="00155CB1" w:rsidP="00BF10DB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BF10DB">
        <w:rPr>
          <w:b/>
          <w:bCs/>
          <w:sz w:val="20"/>
          <w:szCs w:val="20"/>
        </w:rPr>
        <w:t>MOUROU SOUMYA</w:t>
      </w:r>
    </w:p>
    <w:p w14:paraId="32C40B8C" w14:textId="77777777" w:rsidR="00155CB1" w:rsidRDefault="00155CB1" w:rsidP="00155CB1">
      <w:pPr>
        <w:spacing w:before="120" w:line="10" w:lineRule="atLeast"/>
        <w:jc w:val="center"/>
        <w:rPr>
          <w:sz w:val="16"/>
          <w:szCs w:val="16"/>
        </w:rPr>
      </w:pPr>
    </w:p>
    <w:p w14:paraId="25FBC637" w14:textId="77777777" w:rsidR="00155CB1" w:rsidRDefault="00155CB1" w:rsidP="00155CB1">
      <w:pPr>
        <w:spacing w:before="120" w:line="10" w:lineRule="atLeast"/>
        <w:jc w:val="center"/>
        <w:rPr>
          <w:sz w:val="16"/>
          <w:szCs w:val="16"/>
        </w:rPr>
      </w:pPr>
    </w:p>
    <w:p w14:paraId="46EFE2FA" w14:textId="77777777" w:rsidR="00155CB1" w:rsidRPr="00E4365D" w:rsidRDefault="00194A6F" w:rsidP="00155CB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887A660">
          <v:rect id="_x0000_i1245" style="width:137.85pt;height:.75pt" o:hrpct="304" o:hrstd="t" o:hr="t" fillcolor="#a0a0a0" stroked="f"/>
        </w:pict>
      </w:r>
    </w:p>
    <w:p w14:paraId="7BE37718" w14:textId="77777777" w:rsidR="00155CB1" w:rsidRPr="00F668EF" w:rsidRDefault="00155CB1" w:rsidP="00155CB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605CD199" w14:textId="77777777" w:rsidR="00155CB1" w:rsidRPr="00F668EF" w:rsidRDefault="00155CB1" w:rsidP="00155CB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3E1BA6A" w14:textId="77777777" w:rsidR="00155CB1" w:rsidRDefault="00155CB1" w:rsidP="001E1A4F">
      <w:pPr>
        <w:spacing w:before="120" w:line="10" w:lineRule="atLeast"/>
        <w:jc w:val="center"/>
        <w:rPr>
          <w:sz w:val="16"/>
          <w:szCs w:val="16"/>
        </w:rPr>
      </w:pPr>
    </w:p>
    <w:p w14:paraId="65B95A8F" w14:textId="77777777" w:rsidR="00155CB1" w:rsidRPr="00EC0115" w:rsidRDefault="00155CB1" w:rsidP="00155CB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706640E" wp14:editId="3B3922E3">
            <wp:extent cx="5759450" cy="608196"/>
            <wp:effectExtent l="0" t="0" r="0" b="1905"/>
            <wp:docPr id="245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408ED" w14:textId="77777777" w:rsidR="00155CB1" w:rsidRPr="00EC0115" w:rsidRDefault="00155CB1" w:rsidP="00155CB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6B6731EE" w14:textId="77777777" w:rsidR="00155CB1" w:rsidRPr="00EC0115" w:rsidRDefault="00155CB1" w:rsidP="00155CB1">
      <w:pPr>
        <w:spacing w:line="10" w:lineRule="atLeast"/>
        <w:rPr>
          <w:sz w:val="18"/>
          <w:szCs w:val="18"/>
          <w:rtl/>
        </w:rPr>
      </w:pPr>
    </w:p>
    <w:p w14:paraId="70F35C63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56</w:t>
      </w:r>
    </w:p>
    <w:p w14:paraId="432C3594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12105319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1750A1E1" w14:textId="77777777" w:rsidR="00155CB1" w:rsidRPr="00EC0115" w:rsidRDefault="00155CB1" w:rsidP="00155CB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55CB1" w:rsidRPr="00EC0115" w14:paraId="58079767" w14:textId="77777777" w:rsidTr="00155CB1">
        <w:trPr>
          <w:trHeight w:val="56"/>
        </w:trPr>
        <w:tc>
          <w:tcPr>
            <w:tcW w:w="2412" w:type="dxa"/>
            <w:vMerge w:val="restart"/>
          </w:tcPr>
          <w:p w14:paraId="0B5EE645" w14:textId="77777777" w:rsidR="00155CB1" w:rsidRPr="00EC0115" w:rsidRDefault="00155CB1" w:rsidP="00155CB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2B49B04" w14:textId="77777777" w:rsidR="00155CB1" w:rsidRPr="00EC0115" w:rsidRDefault="00155CB1" w:rsidP="00155CB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5ABB9E6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55CB1" w:rsidRPr="00EC0115" w14:paraId="209A8F03" w14:textId="77777777" w:rsidTr="00155CB1">
        <w:trPr>
          <w:trHeight w:val="56"/>
        </w:trPr>
        <w:tc>
          <w:tcPr>
            <w:tcW w:w="2412" w:type="dxa"/>
            <w:vMerge/>
          </w:tcPr>
          <w:p w14:paraId="36482528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8C6481A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9C8B562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3E34352" w14:textId="77777777" w:rsidR="00155CB1" w:rsidRPr="00EC0115" w:rsidRDefault="00155CB1" w:rsidP="00155CB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55CB1" w:rsidRPr="00EC0115" w14:paraId="2582CE9C" w14:textId="77777777" w:rsidTr="00155CB1">
        <w:trPr>
          <w:trHeight w:val="74"/>
        </w:trPr>
        <w:tc>
          <w:tcPr>
            <w:tcW w:w="2412" w:type="dxa"/>
            <w:vAlign w:val="center"/>
          </w:tcPr>
          <w:p w14:paraId="646D20FB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997348B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8C79FE6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D4E0782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63CFBFC" w14:textId="77777777" w:rsidR="00155CB1" w:rsidRPr="00C7175B" w:rsidRDefault="00155CB1" w:rsidP="00155CB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0C9BA6B3" w14:textId="77777777" w:rsidR="00155CB1" w:rsidRPr="00C7175B" w:rsidRDefault="00155CB1" w:rsidP="00155C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proofErr w:type="spellStart"/>
      <w:r w:rsidRPr="00C7175B">
        <w:rPr>
          <w:rFonts w:eastAsia="Times New Roman" w:cstheme="minorHAnsi"/>
          <w:b/>
          <w:sz w:val="16"/>
          <w:szCs w:val="16"/>
          <w:lang w:eastAsia="fr-FR"/>
        </w:rPr>
        <w:t>Twin</w:t>
      </w:r>
      <w:proofErr w:type="spellEnd"/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 Center. Tour A, angle Bd Zerktouni et Bd El Massira El Khadra. Casablanca.</w:t>
      </w:r>
    </w:p>
    <w:p w14:paraId="4A56E4B0" w14:textId="77777777" w:rsidR="00155CB1" w:rsidRPr="00C7175B" w:rsidRDefault="00155CB1" w:rsidP="00155C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02900E9B" w14:textId="77777777" w:rsidR="00155CB1" w:rsidRPr="00EC0115" w:rsidRDefault="00155CB1" w:rsidP="00155CB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44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55CB1" w:rsidRPr="00EC0115" w14:paraId="79B14388" w14:textId="77777777" w:rsidTr="00155CB1">
        <w:trPr>
          <w:trHeight w:val="623"/>
        </w:trPr>
        <w:tc>
          <w:tcPr>
            <w:tcW w:w="4678" w:type="dxa"/>
          </w:tcPr>
          <w:p w14:paraId="6B8CFB8A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A9AD5EC" w14:textId="77777777" w:rsidR="00155CB1" w:rsidRPr="00EC0115" w:rsidRDefault="00155CB1" w:rsidP="00155C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410D81CC" w14:textId="77777777" w:rsidR="00155CB1" w:rsidRPr="00EC0115" w:rsidRDefault="00155CB1" w:rsidP="00155C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3E393864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4352088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52DD0D4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155CB1" w:rsidRPr="00EC0115" w14:paraId="30D47381" w14:textId="77777777" w:rsidTr="00155CB1">
        <w:tc>
          <w:tcPr>
            <w:tcW w:w="4678" w:type="dxa"/>
          </w:tcPr>
          <w:p w14:paraId="2078B59D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1DC0F97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4EFF9B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BB0986E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55CB1" w:rsidRPr="00EC0115" w14:paraId="474851E9" w14:textId="77777777" w:rsidTr="00155CB1">
        <w:tc>
          <w:tcPr>
            <w:tcW w:w="4678" w:type="dxa"/>
          </w:tcPr>
          <w:p w14:paraId="615FE78A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7428482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E22DDF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90671CB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55CB1" w:rsidRPr="00EC0115" w14:paraId="245237B7" w14:textId="77777777" w:rsidTr="00155CB1">
        <w:tc>
          <w:tcPr>
            <w:tcW w:w="4678" w:type="dxa"/>
          </w:tcPr>
          <w:p w14:paraId="3C7B3754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E0669A1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0F36B5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DB282D6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55CB1" w:rsidRPr="00EC0115" w14:paraId="23ACA77E" w14:textId="77777777" w:rsidTr="00155CB1">
        <w:tc>
          <w:tcPr>
            <w:tcW w:w="4678" w:type="dxa"/>
          </w:tcPr>
          <w:p w14:paraId="01303782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1CE2967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173095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DAF9325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0F27A09A" w14:textId="77777777" w:rsidTr="00155CB1">
        <w:tc>
          <w:tcPr>
            <w:tcW w:w="4678" w:type="dxa"/>
          </w:tcPr>
          <w:p w14:paraId="31A25754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BFD0117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1FA572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D1AFB4C" w14:textId="77777777" w:rsidR="00155CB1" w:rsidRPr="00EC0115" w:rsidRDefault="00BF10DB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155CB1" w:rsidRPr="00EC0115" w14:paraId="7ADD6180" w14:textId="77777777" w:rsidTr="00155CB1">
        <w:tc>
          <w:tcPr>
            <w:tcW w:w="4678" w:type="dxa"/>
          </w:tcPr>
          <w:p w14:paraId="7E48EF83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F195DF0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35A904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4A1B659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708A502C" w14:textId="77777777" w:rsidTr="00155CB1">
        <w:tc>
          <w:tcPr>
            <w:tcW w:w="4678" w:type="dxa"/>
          </w:tcPr>
          <w:p w14:paraId="19F25E5E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21B0129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084088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4A09BEB" w14:textId="77777777" w:rsidR="00155CB1" w:rsidRPr="00EC0115" w:rsidRDefault="00BF10DB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55CB1" w:rsidRPr="00EC0115" w14:paraId="4156D806" w14:textId="77777777" w:rsidTr="00155CB1">
        <w:tc>
          <w:tcPr>
            <w:tcW w:w="4678" w:type="dxa"/>
          </w:tcPr>
          <w:p w14:paraId="0532A4F8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2EF70AD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C24144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54E8BD2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3AF3B794" w14:textId="77777777" w:rsidTr="00155CB1">
        <w:tc>
          <w:tcPr>
            <w:tcW w:w="4678" w:type="dxa"/>
          </w:tcPr>
          <w:p w14:paraId="3BAA24C3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9512ABB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E0EBE7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4C6B797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</w:t>
            </w:r>
            <w:r w:rsidRPr="00EC0115">
              <w:rPr>
                <w:sz w:val="14"/>
                <w:szCs w:val="14"/>
              </w:rPr>
              <w:lastRenderedPageBreak/>
              <w:t>validité</w:t>
            </w:r>
          </w:p>
          <w:p w14:paraId="267DD7F3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44D252AE" w14:textId="77777777" w:rsidR="00155CB1" w:rsidRPr="00EC0115" w:rsidRDefault="00155CB1" w:rsidP="00155CB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3BAA90A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lastRenderedPageBreak/>
              <w:t>-</w:t>
            </w:r>
          </w:p>
        </w:tc>
      </w:tr>
      <w:tr w:rsidR="00155CB1" w:rsidRPr="00EC0115" w14:paraId="1B621BA2" w14:textId="77777777" w:rsidTr="00155CB1">
        <w:tc>
          <w:tcPr>
            <w:tcW w:w="4678" w:type="dxa"/>
          </w:tcPr>
          <w:p w14:paraId="32D68587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ACD60EF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0CA94F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4C81889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68CD48E6" w14:textId="77777777" w:rsidTr="00155CB1">
        <w:tc>
          <w:tcPr>
            <w:tcW w:w="4678" w:type="dxa"/>
          </w:tcPr>
          <w:p w14:paraId="1DCAE3DB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B93FF69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BA111F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82FB205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113942FD" w14:textId="77777777" w:rsidTr="00155CB1">
        <w:tc>
          <w:tcPr>
            <w:tcW w:w="4678" w:type="dxa"/>
          </w:tcPr>
          <w:p w14:paraId="26728CA7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38AA821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60BC13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F1C06B0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0002DB4B" w14:textId="77777777" w:rsidTr="00155CB1">
        <w:tc>
          <w:tcPr>
            <w:tcW w:w="4678" w:type="dxa"/>
          </w:tcPr>
          <w:p w14:paraId="5CCBAE76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CF0DACF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F06E6EF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D606FD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BD6D92D" w14:textId="77777777" w:rsidR="00155CB1" w:rsidRPr="00EC0115" w:rsidRDefault="00155CB1" w:rsidP="00155C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6C564ED7" w14:textId="77777777" w:rsidR="00155CB1" w:rsidRPr="00EC0115" w:rsidRDefault="00155CB1" w:rsidP="00155C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461B707C" w14:textId="77777777" w:rsidR="00155CB1" w:rsidRPr="00EC0115" w:rsidRDefault="00155CB1" w:rsidP="00155CB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25B731EB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39DB58BE" w14:textId="77777777" w:rsidTr="00155CB1">
        <w:trPr>
          <w:trHeight w:val="350"/>
        </w:trPr>
        <w:tc>
          <w:tcPr>
            <w:tcW w:w="4678" w:type="dxa"/>
          </w:tcPr>
          <w:p w14:paraId="08A37456" w14:textId="77777777" w:rsidR="00155CB1" w:rsidRPr="00EC0115" w:rsidRDefault="00155CB1" w:rsidP="00155CB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1B2C18B" w14:textId="77777777" w:rsidR="00155CB1" w:rsidRPr="00EC0115" w:rsidRDefault="00155CB1" w:rsidP="00155CB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1B79895" w14:textId="77777777" w:rsidR="00155CB1" w:rsidRPr="00EC0115" w:rsidRDefault="00155CB1" w:rsidP="00155CB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B655785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2EE8392E" w14:textId="77777777" w:rsidR="00155CB1" w:rsidRPr="00EC0115" w:rsidRDefault="00155CB1" w:rsidP="00155CB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55CB1" w:rsidRPr="00EC0115" w14:paraId="2C75DF33" w14:textId="77777777" w:rsidTr="00155CB1">
        <w:trPr>
          <w:trHeight w:val="247"/>
        </w:trPr>
        <w:tc>
          <w:tcPr>
            <w:tcW w:w="4253" w:type="dxa"/>
          </w:tcPr>
          <w:p w14:paraId="1DE6707B" w14:textId="77777777" w:rsidR="00155CB1" w:rsidRPr="00EC0115" w:rsidRDefault="00155CB1" w:rsidP="00155C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55CB1" w:rsidRPr="00EC0115" w14:paraId="2253E1AF" w14:textId="77777777" w:rsidTr="00155CB1">
        <w:tc>
          <w:tcPr>
            <w:tcW w:w="4253" w:type="dxa"/>
            <w:vAlign w:val="center"/>
          </w:tcPr>
          <w:p w14:paraId="41006A10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7F1CD0A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55CB1" w:rsidRPr="00EC0115" w14:paraId="417D7920" w14:textId="77777777" w:rsidTr="00155CB1">
        <w:trPr>
          <w:trHeight w:val="441"/>
        </w:trPr>
        <w:tc>
          <w:tcPr>
            <w:tcW w:w="4253" w:type="dxa"/>
          </w:tcPr>
          <w:p w14:paraId="0705C361" w14:textId="77777777" w:rsidR="00155CB1" w:rsidRPr="00EC0115" w:rsidRDefault="00155CB1" w:rsidP="00155C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3251AB0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59C9A65" w14:textId="77777777" w:rsidR="00155CB1" w:rsidRPr="00EC0115" w:rsidRDefault="00155CB1" w:rsidP="00155CB1">
      <w:pPr>
        <w:spacing w:before="120" w:line="10" w:lineRule="atLeast"/>
        <w:jc w:val="center"/>
        <w:rPr>
          <w:sz w:val="20"/>
          <w:szCs w:val="20"/>
        </w:rPr>
      </w:pPr>
    </w:p>
    <w:p w14:paraId="63DBD008" w14:textId="77777777" w:rsidR="00155CB1" w:rsidRPr="00EC0115" w:rsidRDefault="00155CB1" w:rsidP="00BF10D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BF10DB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BF10DB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02C8BDB8" w14:textId="77777777" w:rsidR="00155CB1" w:rsidRDefault="00155CB1" w:rsidP="00155CB1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6A22E427" w14:textId="77777777" w:rsidR="00155CB1" w:rsidRDefault="00155CB1" w:rsidP="00BF10DB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BF10DB">
        <w:rPr>
          <w:b/>
          <w:bCs/>
          <w:sz w:val="20"/>
          <w:szCs w:val="20"/>
        </w:rPr>
        <w:t>MOUROU SOUMYA</w:t>
      </w:r>
    </w:p>
    <w:p w14:paraId="5797A1BB" w14:textId="77777777" w:rsidR="00155CB1" w:rsidRDefault="00155CB1" w:rsidP="001E1A4F">
      <w:pPr>
        <w:spacing w:before="120" w:line="10" w:lineRule="atLeast"/>
        <w:jc w:val="center"/>
        <w:rPr>
          <w:sz w:val="16"/>
          <w:szCs w:val="16"/>
        </w:rPr>
      </w:pPr>
    </w:p>
    <w:p w14:paraId="6F24738C" w14:textId="77777777" w:rsidR="00155CB1" w:rsidRPr="00E4365D" w:rsidRDefault="00194A6F" w:rsidP="00155CB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9FC21FA">
          <v:rect id="_x0000_i1246" style="width:137.85pt;height:.75pt" o:hrpct="304" o:hrstd="t" o:hr="t" fillcolor="#a0a0a0" stroked="f"/>
        </w:pict>
      </w:r>
    </w:p>
    <w:p w14:paraId="6471C249" w14:textId="77777777" w:rsidR="00155CB1" w:rsidRPr="00F668EF" w:rsidRDefault="00155CB1" w:rsidP="00155CB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7B37513E" w14:textId="77777777" w:rsidR="00155CB1" w:rsidRPr="00F668EF" w:rsidRDefault="00155CB1" w:rsidP="00155CB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434B8DA" w14:textId="77777777" w:rsidR="00155CB1" w:rsidRDefault="00155CB1" w:rsidP="001E1A4F">
      <w:pPr>
        <w:spacing w:before="120" w:line="10" w:lineRule="atLeast"/>
        <w:jc w:val="center"/>
        <w:rPr>
          <w:sz w:val="16"/>
          <w:szCs w:val="16"/>
        </w:rPr>
      </w:pPr>
    </w:p>
    <w:p w14:paraId="45A44A74" w14:textId="77777777" w:rsidR="00155CB1" w:rsidRPr="00EC0115" w:rsidRDefault="00155CB1" w:rsidP="00155CB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8B0408B" wp14:editId="1CA914B3">
            <wp:extent cx="5759450" cy="608196"/>
            <wp:effectExtent l="0" t="0" r="0" b="1905"/>
            <wp:docPr id="246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91404" w14:textId="77777777" w:rsidR="00155CB1" w:rsidRPr="00EC0115" w:rsidRDefault="00155CB1" w:rsidP="00155CB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1F11A90F" w14:textId="77777777" w:rsidR="00155CB1" w:rsidRPr="00EC0115" w:rsidRDefault="00155CB1" w:rsidP="00155CB1">
      <w:pPr>
        <w:spacing w:line="10" w:lineRule="atLeast"/>
        <w:rPr>
          <w:sz w:val="18"/>
          <w:szCs w:val="18"/>
          <w:rtl/>
        </w:rPr>
      </w:pPr>
    </w:p>
    <w:p w14:paraId="038F627E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57</w:t>
      </w:r>
    </w:p>
    <w:p w14:paraId="2EC23E89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6CE5E189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4A0A47D2" w14:textId="77777777" w:rsidR="00155CB1" w:rsidRPr="00EC0115" w:rsidRDefault="00155CB1" w:rsidP="00155CB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55CB1" w:rsidRPr="00EC0115" w14:paraId="27431536" w14:textId="77777777" w:rsidTr="00155CB1">
        <w:trPr>
          <w:trHeight w:val="56"/>
        </w:trPr>
        <w:tc>
          <w:tcPr>
            <w:tcW w:w="2412" w:type="dxa"/>
            <w:vMerge w:val="restart"/>
          </w:tcPr>
          <w:p w14:paraId="0772114B" w14:textId="77777777" w:rsidR="00155CB1" w:rsidRPr="00EC0115" w:rsidRDefault="00155CB1" w:rsidP="00155CB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E0E2118" w14:textId="77777777" w:rsidR="00155CB1" w:rsidRPr="00EC0115" w:rsidRDefault="00155CB1" w:rsidP="00155CB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F186E0F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55CB1" w:rsidRPr="00EC0115" w14:paraId="7B861A1E" w14:textId="77777777" w:rsidTr="00155CB1">
        <w:trPr>
          <w:trHeight w:val="56"/>
        </w:trPr>
        <w:tc>
          <w:tcPr>
            <w:tcW w:w="2412" w:type="dxa"/>
            <w:vMerge/>
          </w:tcPr>
          <w:p w14:paraId="53917156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DB5DD57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4F91811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31D0643" w14:textId="77777777" w:rsidR="00155CB1" w:rsidRPr="00EC0115" w:rsidRDefault="00155CB1" w:rsidP="00155CB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55CB1" w:rsidRPr="00EC0115" w14:paraId="3176057E" w14:textId="77777777" w:rsidTr="00155CB1">
        <w:trPr>
          <w:trHeight w:val="74"/>
        </w:trPr>
        <w:tc>
          <w:tcPr>
            <w:tcW w:w="2412" w:type="dxa"/>
            <w:vAlign w:val="center"/>
          </w:tcPr>
          <w:p w14:paraId="62A4F2AC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CFEA166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F82BBFD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572D584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7BD72C4" w14:textId="77777777" w:rsidR="00155CB1" w:rsidRPr="00C7175B" w:rsidRDefault="00155CB1" w:rsidP="00155CB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59E88153" w14:textId="77777777" w:rsidR="00155CB1" w:rsidRPr="00C7175B" w:rsidRDefault="00155CB1" w:rsidP="00155C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proofErr w:type="spellStart"/>
      <w:r w:rsidRPr="00C7175B">
        <w:rPr>
          <w:rFonts w:eastAsia="Times New Roman" w:cstheme="minorHAnsi"/>
          <w:b/>
          <w:sz w:val="16"/>
          <w:szCs w:val="16"/>
          <w:lang w:eastAsia="fr-FR"/>
        </w:rPr>
        <w:t>Twin</w:t>
      </w:r>
      <w:proofErr w:type="spellEnd"/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 Center. Tour A, angle Bd Zerktouni et Bd El Massira El Khadra. Casablanca.</w:t>
      </w:r>
    </w:p>
    <w:p w14:paraId="47B628DD" w14:textId="77777777" w:rsidR="00155CB1" w:rsidRPr="00C7175B" w:rsidRDefault="00155CB1" w:rsidP="00155C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324A8CB7" w14:textId="77777777" w:rsidR="00155CB1" w:rsidRPr="00EC0115" w:rsidRDefault="00155CB1" w:rsidP="00155CB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45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55CB1" w:rsidRPr="00EC0115" w14:paraId="7080E27B" w14:textId="77777777" w:rsidTr="00155CB1">
        <w:trPr>
          <w:trHeight w:val="623"/>
        </w:trPr>
        <w:tc>
          <w:tcPr>
            <w:tcW w:w="4678" w:type="dxa"/>
          </w:tcPr>
          <w:p w14:paraId="71050791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90043A1" w14:textId="77777777" w:rsidR="00155CB1" w:rsidRPr="00EC0115" w:rsidRDefault="00155CB1" w:rsidP="00155C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4A2F5E5D" w14:textId="77777777" w:rsidR="00155CB1" w:rsidRPr="00EC0115" w:rsidRDefault="00155CB1" w:rsidP="00155C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1643FEB0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98E64CD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6BDF585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155CB1" w:rsidRPr="00EC0115" w14:paraId="1A710CFD" w14:textId="77777777" w:rsidTr="00155CB1">
        <w:tc>
          <w:tcPr>
            <w:tcW w:w="4678" w:type="dxa"/>
          </w:tcPr>
          <w:p w14:paraId="1B7D6992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547B445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DB97AE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556B52A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55CB1" w:rsidRPr="00EC0115" w14:paraId="2FF97D43" w14:textId="77777777" w:rsidTr="00155CB1">
        <w:tc>
          <w:tcPr>
            <w:tcW w:w="4678" w:type="dxa"/>
          </w:tcPr>
          <w:p w14:paraId="7E0BFBC8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CC71880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03AF41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16738C4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55CB1" w:rsidRPr="00EC0115" w14:paraId="44F050E3" w14:textId="77777777" w:rsidTr="00155CB1">
        <w:tc>
          <w:tcPr>
            <w:tcW w:w="4678" w:type="dxa"/>
          </w:tcPr>
          <w:p w14:paraId="114746D0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6745A5F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BBF348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D710C44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55CB1" w:rsidRPr="00EC0115" w14:paraId="7D416FB9" w14:textId="77777777" w:rsidTr="00155CB1">
        <w:tc>
          <w:tcPr>
            <w:tcW w:w="4678" w:type="dxa"/>
          </w:tcPr>
          <w:p w14:paraId="525BF98B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D81249C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6649B7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526D18A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53298FD0" w14:textId="77777777" w:rsidTr="00155CB1">
        <w:tc>
          <w:tcPr>
            <w:tcW w:w="4678" w:type="dxa"/>
          </w:tcPr>
          <w:p w14:paraId="52680F2E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D1B4507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341E46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C7A194D" w14:textId="77777777" w:rsidR="00155CB1" w:rsidRPr="00EC0115" w:rsidRDefault="00BF10DB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155CB1" w:rsidRPr="00EC0115" w14:paraId="0F7BC9D9" w14:textId="77777777" w:rsidTr="00155CB1">
        <w:tc>
          <w:tcPr>
            <w:tcW w:w="4678" w:type="dxa"/>
          </w:tcPr>
          <w:p w14:paraId="7C7F0D87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136F49F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5345EA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9ADE6CB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44670509" w14:textId="77777777" w:rsidTr="00155CB1">
        <w:tc>
          <w:tcPr>
            <w:tcW w:w="4678" w:type="dxa"/>
          </w:tcPr>
          <w:p w14:paraId="1AFB43FB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46BA5DD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C6D32C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6A00831" w14:textId="77777777" w:rsidR="00155CB1" w:rsidRPr="00EC0115" w:rsidRDefault="00BF10DB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55CB1" w:rsidRPr="00EC0115" w14:paraId="33414290" w14:textId="77777777" w:rsidTr="00155CB1">
        <w:tc>
          <w:tcPr>
            <w:tcW w:w="4678" w:type="dxa"/>
          </w:tcPr>
          <w:p w14:paraId="3F38FDD1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86E02B6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6AB40A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B89DF1D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1D545239" w14:textId="77777777" w:rsidTr="00155CB1">
        <w:tc>
          <w:tcPr>
            <w:tcW w:w="4678" w:type="dxa"/>
          </w:tcPr>
          <w:p w14:paraId="69A35EC9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B782202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BD6A2A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F9E9305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217ADE6A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01B359CF" w14:textId="77777777" w:rsidR="00155CB1" w:rsidRPr="00EC0115" w:rsidRDefault="00155CB1" w:rsidP="00155CB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88910BF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lastRenderedPageBreak/>
              <w:t>-</w:t>
            </w:r>
          </w:p>
        </w:tc>
      </w:tr>
      <w:tr w:rsidR="00155CB1" w:rsidRPr="00EC0115" w14:paraId="4C67FAC1" w14:textId="77777777" w:rsidTr="00155CB1">
        <w:tc>
          <w:tcPr>
            <w:tcW w:w="4678" w:type="dxa"/>
          </w:tcPr>
          <w:p w14:paraId="46E30F3A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FCBF898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0C8E80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FC38F94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36D5100E" w14:textId="77777777" w:rsidTr="00155CB1">
        <w:tc>
          <w:tcPr>
            <w:tcW w:w="4678" w:type="dxa"/>
          </w:tcPr>
          <w:p w14:paraId="4C0B9DB9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4AE935A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57D908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D2DF322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43C5479A" w14:textId="77777777" w:rsidTr="00155CB1">
        <w:tc>
          <w:tcPr>
            <w:tcW w:w="4678" w:type="dxa"/>
          </w:tcPr>
          <w:p w14:paraId="26D5C579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72058B5F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C0A23D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E1CD933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53F88695" w14:textId="77777777" w:rsidTr="00155CB1">
        <w:tc>
          <w:tcPr>
            <w:tcW w:w="4678" w:type="dxa"/>
          </w:tcPr>
          <w:p w14:paraId="0258C321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24276D9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AD61C9A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143283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8E29B17" w14:textId="77777777" w:rsidR="00155CB1" w:rsidRPr="00EC0115" w:rsidRDefault="00155CB1" w:rsidP="00155C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1864907C" w14:textId="77777777" w:rsidR="00155CB1" w:rsidRPr="00EC0115" w:rsidRDefault="00155CB1" w:rsidP="00155C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5079154" w14:textId="77777777" w:rsidR="00155CB1" w:rsidRPr="00EC0115" w:rsidRDefault="00155CB1" w:rsidP="00155CB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6E5F2AC4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17883873" w14:textId="77777777" w:rsidTr="00155CB1">
        <w:trPr>
          <w:trHeight w:val="350"/>
        </w:trPr>
        <w:tc>
          <w:tcPr>
            <w:tcW w:w="4678" w:type="dxa"/>
          </w:tcPr>
          <w:p w14:paraId="004FD2D5" w14:textId="77777777" w:rsidR="00155CB1" w:rsidRPr="00EC0115" w:rsidRDefault="00155CB1" w:rsidP="00155CB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157DA8C" w14:textId="77777777" w:rsidR="00155CB1" w:rsidRPr="00EC0115" w:rsidRDefault="00155CB1" w:rsidP="00155CB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267E3EE" w14:textId="77777777" w:rsidR="00155CB1" w:rsidRPr="00EC0115" w:rsidRDefault="00155CB1" w:rsidP="00155CB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6A01D14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5FEA3F62" w14:textId="77777777" w:rsidR="00155CB1" w:rsidRPr="00EC0115" w:rsidRDefault="00155CB1" w:rsidP="00155CB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55CB1" w:rsidRPr="00EC0115" w14:paraId="4EFF0D64" w14:textId="77777777" w:rsidTr="00155CB1">
        <w:trPr>
          <w:trHeight w:val="247"/>
        </w:trPr>
        <w:tc>
          <w:tcPr>
            <w:tcW w:w="4253" w:type="dxa"/>
          </w:tcPr>
          <w:p w14:paraId="388E87DD" w14:textId="77777777" w:rsidR="00155CB1" w:rsidRPr="00EC0115" w:rsidRDefault="00155CB1" w:rsidP="00155C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55CB1" w:rsidRPr="00EC0115" w14:paraId="72D03700" w14:textId="77777777" w:rsidTr="00155CB1">
        <w:tc>
          <w:tcPr>
            <w:tcW w:w="4253" w:type="dxa"/>
            <w:vAlign w:val="center"/>
          </w:tcPr>
          <w:p w14:paraId="29B18295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9EB4C06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55CB1" w:rsidRPr="00EC0115" w14:paraId="12FF2B89" w14:textId="77777777" w:rsidTr="00155CB1">
        <w:trPr>
          <w:trHeight w:val="441"/>
        </w:trPr>
        <w:tc>
          <w:tcPr>
            <w:tcW w:w="4253" w:type="dxa"/>
          </w:tcPr>
          <w:p w14:paraId="38DAFD60" w14:textId="77777777" w:rsidR="00155CB1" w:rsidRPr="00EC0115" w:rsidRDefault="00155CB1" w:rsidP="00155C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43727D0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235D97F" w14:textId="77777777" w:rsidR="00155CB1" w:rsidRPr="00EC0115" w:rsidRDefault="00155CB1" w:rsidP="00155CB1">
      <w:pPr>
        <w:spacing w:before="120" w:line="10" w:lineRule="atLeast"/>
        <w:jc w:val="center"/>
        <w:rPr>
          <w:sz w:val="20"/>
          <w:szCs w:val="20"/>
        </w:rPr>
      </w:pPr>
    </w:p>
    <w:p w14:paraId="46E5B5DA" w14:textId="77777777" w:rsidR="00155CB1" w:rsidRPr="00EC0115" w:rsidRDefault="00155CB1" w:rsidP="00BF10D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BF10DB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BF10DB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57E486E" w14:textId="77777777" w:rsidR="00155CB1" w:rsidRDefault="00155CB1" w:rsidP="00155CB1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08AD94CF" w14:textId="77777777" w:rsidR="00155CB1" w:rsidRDefault="00155CB1" w:rsidP="00BF10DB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BF10DB">
        <w:rPr>
          <w:b/>
          <w:bCs/>
          <w:sz w:val="20"/>
          <w:szCs w:val="20"/>
        </w:rPr>
        <w:t>MOUROU SOUMYA</w:t>
      </w:r>
    </w:p>
    <w:p w14:paraId="06326B98" w14:textId="77777777" w:rsidR="00155CB1" w:rsidRDefault="00155CB1" w:rsidP="00155CB1">
      <w:pPr>
        <w:spacing w:before="120" w:line="10" w:lineRule="atLeast"/>
        <w:jc w:val="center"/>
        <w:rPr>
          <w:sz w:val="16"/>
          <w:szCs w:val="16"/>
        </w:rPr>
      </w:pPr>
    </w:p>
    <w:p w14:paraId="57566801" w14:textId="77777777" w:rsidR="00155CB1" w:rsidRPr="00E4365D" w:rsidRDefault="00194A6F" w:rsidP="00155CB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D8BE8C7">
          <v:rect id="_x0000_i1247" style="width:137.85pt;height:.75pt" o:hrpct="304" o:hrstd="t" o:hr="t" fillcolor="#a0a0a0" stroked="f"/>
        </w:pict>
      </w:r>
    </w:p>
    <w:p w14:paraId="28E0DAA3" w14:textId="77777777" w:rsidR="00155CB1" w:rsidRPr="00F668EF" w:rsidRDefault="00155CB1" w:rsidP="00155CB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553064BF" w14:textId="77777777" w:rsidR="00155CB1" w:rsidRPr="00F668EF" w:rsidRDefault="00155CB1" w:rsidP="00155CB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C95E2CE" w14:textId="77777777" w:rsidR="00155CB1" w:rsidRDefault="00155CB1" w:rsidP="001E1A4F">
      <w:pPr>
        <w:spacing w:before="120" w:line="10" w:lineRule="atLeast"/>
        <w:jc w:val="center"/>
        <w:rPr>
          <w:sz w:val="16"/>
          <w:szCs w:val="16"/>
        </w:rPr>
      </w:pPr>
    </w:p>
    <w:p w14:paraId="5D2AD67F" w14:textId="77777777" w:rsidR="00155CB1" w:rsidRPr="00EC0115" w:rsidRDefault="00155CB1" w:rsidP="00155CB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B6DD44A" wp14:editId="5F75E4FC">
            <wp:extent cx="5759450" cy="608196"/>
            <wp:effectExtent l="0" t="0" r="0" b="1905"/>
            <wp:docPr id="247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3A1EC" w14:textId="77777777" w:rsidR="00155CB1" w:rsidRPr="00EC0115" w:rsidRDefault="00155CB1" w:rsidP="00155CB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2217C822" w14:textId="77777777" w:rsidR="00155CB1" w:rsidRPr="00EC0115" w:rsidRDefault="00155CB1" w:rsidP="00155CB1">
      <w:pPr>
        <w:spacing w:line="10" w:lineRule="atLeast"/>
        <w:rPr>
          <w:sz w:val="18"/>
          <w:szCs w:val="18"/>
          <w:rtl/>
        </w:rPr>
      </w:pPr>
    </w:p>
    <w:p w14:paraId="05657B53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58</w:t>
      </w:r>
    </w:p>
    <w:p w14:paraId="2138D0C2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1BAD5F65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65317304" w14:textId="77777777" w:rsidR="00155CB1" w:rsidRPr="00EC0115" w:rsidRDefault="00155CB1" w:rsidP="00155CB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55CB1" w:rsidRPr="00EC0115" w14:paraId="4A20A61B" w14:textId="77777777" w:rsidTr="00155CB1">
        <w:trPr>
          <w:trHeight w:val="56"/>
        </w:trPr>
        <w:tc>
          <w:tcPr>
            <w:tcW w:w="2412" w:type="dxa"/>
            <w:vMerge w:val="restart"/>
          </w:tcPr>
          <w:p w14:paraId="35164BAD" w14:textId="77777777" w:rsidR="00155CB1" w:rsidRPr="00EC0115" w:rsidRDefault="00155CB1" w:rsidP="00155CB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36202EA" w14:textId="77777777" w:rsidR="00155CB1" w:rsidRPr="00EC0115" w:rsidRDefault="00155CB1" w:rsidP="00155CB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216A765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55CB1" w:rsidRPr="00EC0115" w14:paraId="7F77F6B0" w14:textId="77777777" w:rsidTr="00155CB1">
        <w:trPr>
          <w:trHeight w:val="56"/>
        </w:trPr>
        <w:tc>
          <w:tcPr>
            <w:tcW w:w="2412" w:type="dxa"/>
            <w:vMerge/>
          </w:tcPr>
          <w:p w14:paraId="61914089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C65A2BC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220CD68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F74D0B8" w14:textId="77777777" w:rsidR="00155CB1" w:rsidRPr="00EC0115" w:rsidRDefault="00155CB1" w:rsidP="00155CB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55CB1" w:rsidRPr="00EC0115" w14:paraId="012D14FD" w14:textId="77777777" w:rsidTr="00155CB1">
        <w:trPr>
          <w:trHeight w:val="74"/>
        </w:trPr>
        <w:tc>
          <w:tcPr>
            <w:tcW w:w="2412" w:type="dxa"/>
            <w:vAlign w:val="center"/>
          </w:tcPr>
          <w:p w14:paraId="383FB899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F998664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FC5AF1A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DDB4D31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98AECA0" w14:textId="77777777" w:rsidR="00155CB1" w:rsidRPr="00C7175B" w:rsidRDefault="00155CB1" w:rsidP="00155CB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21A4913E" w14:textId="77777777" w:rsidR="00155CB1" w:rsidRPr="00C7175B" w:rsidRDefault="00155CB1" w:rsidP="00155C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proofErr w:type="spellStart"/>
      <w:r w:rsidRPr="00C7175B">
        <w:rPr>
          <w:rFonts w:eastAsia="Times New Roman" w:cstheme="minorHAnsi"/>
          <w:b/>
          <w:sz w:val="16"/>
          <w:szCs w:val="16"/>
          <w:lang w:eastAsia="fr-FR"/>
        </w:rPr>
        <w:t>Twin</w:t>
      </w:r>
      <w:proofErr w:type="spellEnd"/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 Center. Tour A, angle Bd Zerktouni et Bd El Massira El Khadra. Casablanca.</w:t>
      </w:r>
    </w:p>
    <w:p w14:paraId="4164B1AB" w14:textId="77777777" w:rsidR="00155CB1" w:rsidRPr="00C7175B" w:rsidRDefault="00155CB1" w:rsidP="00155C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4F00C529" w14:textId="77777777" w:rsidR="00155CB1" w:rsidRPr="00EC0115" w:rsidRDefault="00155CB1" w:rsidP="00155CB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46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55CB1" w:rsidRPr="00EC0115" w14:paraId="708F0ACC" w14:textId="77777777" w:rsidTr="00155CB1">
        <w:trPr>
          <w:trHeight w:val="623"/>
        </w:trPr>
        <w:tc>
          <w:tcPr>
            <w:tcW w:w="4678" w:type="dxa"/>
          </w:tcPr>
          <w:p w14:paraId="6B98A024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94474A5" w14:textId="77777777" w:rsidR="00155CB1" w:rsidRPr="00EC0115" w:rsidRDefault="00155CB1" w:rsidP="00155C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323BC99D" w14:textId="77777777" w:rsidR="00155CB1" w:rsidRPr="00EC0115" w:rsidRDefault="00155CB1" w:rsidP="00155C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3AB2668D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914F2E1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3B6A2C3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155CB1" w:rsidRPr="00EC0115" w14:paraId="4455EA7B" w14:textId="77777777" w:rsidTr="00155CB1">
        <w:tc>
          <w:tcPr>
            <w:tcW w:w="4678" w:type="dxa"/>
          </w:tcPr>
          <w:p w14:paraId="3A9E2CE5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12D1F89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1FBC83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B8FBD17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55CB1" w:rsidRPr="00EC0115" w14:paraId="29DD4CAD" w14:textId="77777777" w:rsidTr="00155CB1">
        <w:tc>
          <w:tcPr>
            <w:tcW w:w="4678" w:type="dxa"/>
          </w:tcPr>
          <w:p w14:paraId="2F114355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450D4C4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FF4894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B904CC1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55CB1" w:rsidRPr="00EC0115" w14:paraId="69A49A77" w14:textId="77777777" w:rsidTr="00155CB1">
        <w:tc>
          <w:tcPr>
            <w:tcW w:w="4678" w:type="dxa"/>
          </w:tcPr>
          <w:p w14:paraId="29D3440B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8E62081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79CBC8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E8B861C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55CB1" w:rsidRPr="00EC0115" w14:paraId="4454562C" w14:textId="77777777" w:rsidTr="00155CB1">
        <w:tc>
          <w:tcPr>
            <w:tcW w:w="4678" w:type="dxa"/>
          </w:tcPr>
          <w:p w14:paraId="6AC6AD35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2EFAC42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B0504C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A0531CD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1B617960" w14:textId="77777777" w:rsidTr="00155CB1">
        <w:tc>
          <w:tcPr>
            <w:tcW w:w="4678" w:type="dxa"/>
          </w:tcPr>
          <w:p w14:paraId="727AA182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592FC06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DB5F80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4EB8BDD" w14:textId="77777777" w:rsidR="00155CB1" w:rsidRPr="00EC0115" w:rsidRDefault="00BF10DB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155CB1" w:rsidRPr="00EC0115" w14:paraId="5DCE94D2" w14:textId="77777777" w:rsidTr="00155CB1">
        <w:tc>
          <w:tcPr>
            <w:tcW w:w="4678" w:type="dxa"/>
          </w:tcPr>
          <w:p w14:paraId="057A146C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76E1DB8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76F550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CADACE4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4EB4F525" w14:textId="77777777" w:rsidTr="00155CB1">
        <w:tc>
          <w:tcPr>
            <w:tcW w:w="4678" w:type="dxa"/>
          </w:tcPr>
          <w:p w14:paraId="59302F01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88816BA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DC9D7D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5927590" w14:textId="77777777" w:rsidR="00155CB1" w:rsidRPr="00EC0115" w:rsidRDefault="00BF10DB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55CB1" w:rsidRPr="00EC0115" w14:paraId="2DF4E8A0" w14:textId="77777777" w:rsidTr="00155CB1">
        <w:tc>
          <w:tcPr>
            <w:tcW w:w="4678" w:type="dxa"/>
          </w:tcPr>
          <w:p w14:paraId="0F2D727F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5D8E34BF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8A6F96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0E78C0E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32169B80" w14:textId="77777777" w:rsidTr="00155CB1">
        <w:tc>
          <w:tcPr>
            <w:tcW w:w="4678" w:type="dxa"/>
          </w:tcPr>
          <w:p w14:paraId="278D1F6A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BFADE73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34E3C8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</w:t>
            </w:r>
            <w:r w:rsidRPr="00EC0115">
              <w:rPr>
                <w:sz w:val="14"/>
                <w:szCs w:val="14"/>
              </w:rPr>
              <w:lastRenderedPageBreak/>
              <w:t>le</w:t>
            </w:r>
          </w:p>
          <w:p w14:paraId="121328D4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04121733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4510AC42" w14:textId="77777777" w:rsidR="00155CB1" w:rsidRPr="00EC0115" w:rsidRDefault="00155CB1" w:rsidP="00155CB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2BAD4AAD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lastRenderedPageBreak/>
              <w:t>-</w:t>
            </w:r>
          </w:p>
        </w:tc>
      </w:tr>
      <w:tr w:rsidR="00155CB1" w:rsidRPr="00EC0115" w14:paraId="71896068" w14:textId="77777777" w:rsidTr="00155CB1">
        <w:tc>
          <w:tcPr>
            <w:tcW w:w="4678" w:type="dxa"/>
          </w:tcPr>
          <w:p w14:paraId="2858505F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F10224E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00E35B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21EC572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63C48831" w14:textId="77777777" w:rsidTr="00155CB1">
        <w:tc>
          <w:tcPr>
            <w:tcW w:w="4678" w:type="dxa"/>
          </w:tcPr>
          <w:p w14:paraId="3E446640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1138861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63D6FE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23B9B60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338768D2" w14:textId="77777777" w:rsidTr="00155CB1">
        <w:tc>
          <w:tcPr>
            <w:tcW w:w="4678" w:type="dxa"/>
          </w:tcPr>
          <w:p w14:paraId="05A9A33C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57E7E9B2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FD34A4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AD975C1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1F6446F6" w14:textId="77777777" w:rsidTr="00155CB1">
        <w:tc>
          <w:tcPr>
            <w:tcW w:w="4678" w:type="dxa"/>
          </w:tcPr>
          <w:p w14:paraId="6CCD15EE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2CF3CE8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360440F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1FBAA2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F47A1C2" w14:textId="77777777" w:rsidR="00155CB1" w:rsidRPr="00EC0115" w:rsidRDefault="00155CB1" w:rsidP="00155C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0A155F34" w14:textId="77777777" w:rsidR="00155CB1" w:rsidRPr="00EC0115" w:rsidRDefault="00155CB1" w:rsidP="00155C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70F20B8E" w14:textId="77777777" w:rsidR="00155CB1" w:rsidRPr="00EC0115" w:rsidRDefault="00155CB1" w:rsidP="00155CB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10B2333C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7A56AF8B" w14:textId="77777777" w:rsidTr="00155CB1">
        <w:trPr>
          <w:trHeight w:val="350"/>
        </w:trPr>
        <w:tc>
          <w:tcPr>
            <w:tcW w:w="4678" w:type="dxa"/>
          </w:tcPr>
          <w:p w14:paraId="65030DC0" w14:textId="77777777" w:rsidR="00155CB1" w:rsidRPr="00EC0115" w:rsidRDefault="00155CB1" w:rsidP="00155CB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1337C68" w14:textId="77777777" w:rsidR="00155CB1" w:rsidRPr="00EC0115" w:rsidRDefault="00155CB1" w:rsidP="00155CB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F386CB5" w14:textId="77777777" w:rsidR="00155CB1" w:rsidRPr="00EC0115" w:rsidRDefault="00155CB1" w:rsidP="00155CB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2AF4E2B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6A996539" w14:textId="77777777" w:rsidR="00155CB1" w:rsidRPr="00EC0115" w:rsidRDefault="00155CB1" w:rsidP="00155CB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55CB1" w:rsidRPr="00EC0115" w14:paraId="705538C3" w14:textId="77777777" w:rsidTr="00155CB1">
        <w:trPr>
          <w:trHeight w:val="247"/>
        </w:trPr>
        <w:tc>
          <w:tcPr>
            <w:tcW w:w="4253" w:type="dxa"/>
          </w:tcPr>
          <w:p w14:paraId="19CD341F" w14:textId="77777777" w:rsidR="00155CB1" w:rsidRPr="00EC0115" w:rsidRDefault="00155CB1" w:rsidP="00155C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55CB1" w:rsidRPr="00EC0115" w14:paraId="5C48586A" w14:textId="77777777" w:rsidTr="00155CB1">
        <w:tc>
          <w:tcPr>
            <w:tcW w:w="4253" w:type="dxa"/>
            <w:vAlign w:val="center"/>
          </w:tcPr>
          <w:p w14:paraId="106F9731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407DA24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55CB1" w:rsidRPr="00EC0115" w14:paraId="1B0595E3" w14:textId="77777777" w:rsidTr="00155CB1">
        <w:trPr>
          <w:trHeight w:val="441"/>
        </w:trPr>
        <w:tc>
          <w:tcPr>
            <w:tcW w:w="4253" w:type="dxa"/>
          </w:tcPr>
          <w:p w14:paraId="5E74C355" w14:textId="77777777" w:rsidR="00155CB1" w:rsidRPr="00EC0115" w:rsidRDefault="00155CB1" w:rsidP="00155C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0767224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053F1E4" w14:textId="77777777" w:rsidR="00155CB1" w:rsidRPr="00EC0115" w:rsidRDefault="00155CB1" w:rsidP="00155CB1">
      <w:pPr>
        <w:spacing w:before="120" w:line="10" w:lineRule="atLeast"/>
        <w:jc w:val="center"/>
        <w:rPr>
          <w:sz w:val="20"/>
          <w:szCs w:val="20"/>
        </w:rPr>
      </w:pPr>
    </w:p>
    <w:p w14:paraId="6F739C28" w14:textId="77777777" w:rsidR="00155CB1" w:rsidRPr="00EC0115" w:rsidRDefault="00155CB1" w:rsidP="00BF10D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BF10DB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BF10DB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413A8CB0" w14:textId="77777777" w:rsidR="00155CB1" w:rsidRDefault="00155CB1" w:rsidP="00155CB1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7E3413FA" w14:textId="77777777" w:rsidR="00155CB1" w:rsidRDefault="00155CB1" w:rsidP="00BF10DB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BF10DB">
        <w:rPr>
          <w:b/>
          <w:bCs/>
          <w:sz w:val="20"/>
          <w:szCs w:val="20"/>
        </w:rPr>
        <w:t>MOUROU SOUMYA</w:t>
      </w:r>
    </w:p>
    <w:p w14:paraId="2EEF4812" w14:textId="77777777" w:rsidR="00155CB1" w:rsidRDefault="00155CB1" w:rsidP="00155CB1">
      <w:pPr>
        <w:spacing w:before="120" w:line="10" w:lineRule="atLeast"/>
        <w:jc w:val="center"/>
        <w:rPr>
          <w:sz w:val="16"/>
          <w:szCs w:val="16"/>
        </w:rPr>
      </w:pPr>
    </w:p>
    <w:p w14:paraId="2CACA3E5" w14:textId="77777777" w:rsidR="00155CB1" w:rsidRPr="00E4365D" w:rsidRDefault="00194A6F" w:rsidP="00155CB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8DE8A09">
          <v:rect id="_x0000_i1248" style="width:137.85pt;height:.75pt" o:hrpct="304" o:hrstd="t" o:hr="t" fillcolor="#a0a0a0" stroked="f"/>
        </w:pict>
      </w:r>
    </w:p>
    <w:p w14:paraId="76185B5C" w14:textId="77777777" w:rsidR="00155CB1" w:rsidRPr="00F668EF" w:rsidRDefault="00155CB1" w:rsidP="00155CB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1F75CA17" w14:textId="77777777" w:rsidR="00155CB1" w:rsidRPr="00F668EF" w:rsidRDefault="00155CB1" w:rsidP="00155CB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4D69CF7" w14:textId="77777777" w:rsidR="00155CB1" w:rsidRPr="00EC0115" w:rsidRDefault="00155CB1" w:rsidP="00155CB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C626A17" wp14:editId="068CC0A3">
            <wp:extent cx="5759450" cy="608196"/>
            <wp:effectExtent l="0" t="0" r="0" b="1905"/>
            <wp:docPr id="248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06395" w14:textId="77777777" w:rsidR="00155CB1" w:rsidRPr="00EC0115" w:rsidRDefault="00155CB1" w:rsidP="00155CB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7F091947" w14:textId="77777777" w:rsidR="00155CB1" w:rsidRPr="00EC0115" w:rsidRDefault="00155CB1" w:rsidP="00155CB1">
      <w:pPr>
        <w:spacing w:line="10" w:lineRule="atLeast"/>
        <w:rPr>
          <w:sz w:val="18"/>
          <w:szCs w:val="18"/>
          <w:rtl/>
        </w:rPr>
      </w:pPr>
    </w:p>
    <w:p w14:paraId="1B1BA3F1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59</w:t>
      </w:r>
    </w:p>
    <w:p w14:paraId="0E6D24CD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0C29948F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3234DB63" w14:textId="77777777" w:rsidR="00155CB1" w:rsidRPr="00EC0115" w:rsidRDefault="00155CB1" w:rsidP="00155CB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55CB1" w:rsidRPr="00EC0115" w14:paraId="09C1BC3F" w14:textId="77777777" w:rsidTr="00155CB1">
        <w:trPr>
          <w:trHeight w:val="56"/>
        </w:trPr>
        <w:tc>
          <w:tcPr>
            <w:tcW w:w="2412" w:type="dxa"/>
            <w:vMerge w:val="restart"/>
          </w:tcPr>
          <w:p w14:paraId="30D1299A" w14:textId="77777777" w:rsidR="00155CB1" w:rsidRPr="00EC0115" w:rsidRDefault="00155CB1" w:rsidP="00155CB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335BB1B" w14:textId="77777777" w:rsidR="00155CB1" w:rsidRPr="00EC0115" w:rsidRDefault="00155CB1" w:rsidP="00155CB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F57E390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55CB1" w:rsidRPr="00EC0115" w14:paraId="078D0B32" w14:textId="77777777" w:rsidTr="00155CB1">
        <w:trPr>
          <w:trHeight w:val="56"/>
        </w:trPr>
        <w:tc>
          <w:tcPr>
            <w:tcW w:w="2412" w:type="dxa"/>
            <w:vMerge/>
          </w:tcPr>
          <w:p w14:paraId="685F6173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E2A6B32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C5F1EA7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827BD11" w14:textId="77777777" w:rsidR="00155CB1" w:rsidRPr="00EC0115" w:rsidRDefault="00155CB1" w:rsidP="00155CB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55CB1" w:rsidRPr="00EC0115" w14:paraId="3E52777B" w14:textId="77777777" w:rsidTr="00155CB1">
        <w:trPr>
          <w:trHeight w:val="74"/>
        </w:trPr>
        <w:tc>
          <w:tcPr>
            <w:tcW w:w="2412" w:type="dxa"/>
            <w:vAlign w:val="center"/>
          </w:tcPr>
          <w:p w14:paraId="48F344B8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7A03297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7C1AC57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BFD4524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CBE77D5" w14:textId="77777777" w:rsidR="00155CB1" w:rsidRPr="00C7175B" w:rsidRDefault="00155CB1" w:rsidP="00155CB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32081187" w14:textId="77777777" w:rsidR="00155CB1" w:rsidRPr="00C7175B" w:rsidRDefault="00155CB1" w:rsidP="00155C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proofErr w:type="spellStart"/>
      <w:r w:rsidRPr="00C7175B">
        <w:rPr>
          <w:rFonts w:eastAsia="Times New Roman" w:cstheme="minorHAnsi"/>
          <w:b/>
          <w:sz w:val="16"/>
          <w:szCs w:val="16"/>
          <w:lang w:eastAsia="fr-FR"/>
        </w:rPr>
        <w:t>Twin</w:t>
      </w:r>
      <w:proofErr w:type="spellEnd"/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 Center. Tour A, angle Bd Zerktouni et Bd El Massira El Khadra. Casablanca.</w:t>
      </w:r>
    </w:p>
    <w:p w14:paraId="7A95384A" w14:textId="77777777" w:rsidR="00155CB1" w:rsidRPr="00C7175B" w:rsidRDefault="00155CB1" w:rsidP="00155C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499D5D54" w14:textId="77777777" w:rsidR="00155CB1" w:rsidRPr="00EC0115" w:rsidRDefault="00155CB1" w:rsidP="00155CB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47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55CB1" w:rsidRPr="00EC0115" w14:paraId="02CB5D9E" w14:textId="77777777" w:rsidTr="00155CB1">
        <w:trPr>
          <w:trHeight w:val="623"/>
        </w:trPr>
        <w:tc>
          <w:tcPr>
            <w:tcW w:w="4678" w:type="dxa"/>
          </w:tcPr>
          <w:p w14:paraId="35122F77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5B3BACE" w14:textId="77777777" w:rsidR="00155CB1" w:rsidRPr="00EC0115" w:rsidRDefault="00155CB1" w:rsidP="00155C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2B122AC2" w14:textId="77777777" w:rsidR="00155CB1" w:rsidRPr="00EC0115" w:rsidRDefault="00155CB1" w:rsidP="00155C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72FF179C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F39B249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37962AD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155CB1" w:rsidRPr="00EC0115" w14:paraId="5C55FD36" w14:textId="77777777" w:rsidTr="00155CB1">
        <w:tc>
          <w:tcPr>
            <w:tcW w:w="4678" w:type="dxa"/>
          </w:tcPr>
          <w:p w14:paraId="4ED336E9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7EE718D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86DDBA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DF5088E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55CB1" w:rsidRPr="00EC0115" w14:paraId="03E8212B" w14:textId="77777777" w:rsidTr="00155CB1">
        <w:tc>
          <w:tcPr>
            <w:tcW w:w="4678" w:type="dxa"/>
          </w:tcPr>
          <w:p w14:paraId="69DFE159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CD50047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7881AE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413BA8B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55CB1" w:rsidRPr="00EC0115" w14:paraId="632C5D6E" w14:textId="77777777" w:rsidTr="00155CB1">
        <w:tc>
          <w:tcPr>
            <w:tcW w:w="4678" w:type="dxa"/>
          </w:tcPr>
          <w:p w14:paraId="7B4D2AB6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A6C7BE1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D95902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3385547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55CB1" w:rsidRPr="00EC0115" w14:paraId="30A65A7B" w14:textId="77777777" w:rsidTr="00155CB1">
        <w:tc>
          <w:tcPr>
            <w:tcW w:w="4678" w:type="dxa"/>
          </w:tcPr>
          <w:p w14:paraId="38094098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5FFD5D1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BAA185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CD3490D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32A4512F" w14:textId="77777777" w:rsidTr="00155CB1">
        <w:tc>
          <w:tcPr>
            <w:tcW w:w="4678" w:type="dxa"/>
          </w:tcPr>
          <w:p w14:paraId="78E9E397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FCD1FED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4E9B8B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1B1F22C" w14:textId="77777777" w:rsidR="00155CB1" w:rsidRPr="00EC0115" w:rsidRDefault="00BF10DB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BF10DB">
              <w:rPr>
                <w:sz w:val="14"/>
                <w:szCs w:val="14"/>
              </w:rPr>
              <w:t>4000 DH</w:t>
            </w:r>
          </w:p>
        </w:tc>
      </w:tr>
      <w:tr w:rsidR="00155CB1" w:rsidRPr="00EC0115" w14:paraId="46A4CEB4" w14:textId="77777777" w:rsidTr="00155CB1">
        <w:tc>
          <w:tcPr>
            <w:tcW w:w="4678" w:type="dxa"/>
          </w:tcPr>
          <w:p w14:paraId="64CB51B0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709B011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B461ED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81DB491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0969217E" w14:textId="77777777" w:rsidTr="00155CB1">
        <w:tc>
          <w:tcPr>
            <w:tcW w:w="4678" w:type="dxa"/>
          </w:tcPr>
          <w:p w14:paraId="3B9AB9CA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9D65186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026508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CEADE90" w14:textId="77777777" w:rsidR="00155CB1" w:rsidRPr="00EC0115" w:rsidRDefault="00BF10DB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55CB1" w:rsidRPr="00EC0115" w14:paraId="35AD9DD4" w14:textId="77777777" w:rsidTr="00155CB1">
        <w:tc>
          <w:tcPr>
            <w:tcW w:w="4678" w:type="dxa"/>
          </w:tcPr>
          <w:p w14:paraId="213696E6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647AAE7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744658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5BB836B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1314375D" w14:textId="77777777" w:rsidTr="00155CB1">
        <w:tc>
          <w:tcPr>
            <w:tcW w:w="4678" w:type="dxa"/>
          </w:tcPr>
          <w:p w14:paraId="608C8E87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B44B9F2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9E37C7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ECEB657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</w:t>
            </w:r>
            <w:r w:rsidRPr="00EC0115">
              <w:rPr>
                <w:sz w:val="14"/>
                <w:szCs w:val="14"/>
              </w:rPr>
              <w:lastRenderedPageBreak/>
              <w:t>validité</w:t>
            </w:r>
          </w:p>
          <w:p w14:paraId="3B361AC5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25ADD860" w14:textId="77777777" w:rsidR="00155CB1" w:rsidRPr="00EC0115" w:rsidRDefault="00155CB1" w:rsidP="00155CB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1952A86E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lastRenderedPageBreak/>
              <w:t>-</w:t>
            </w:r>
          </w:p>
        </w:tc>
      </w:tr>
      <w:tr w:rsidR="00155CB1" w:rsidRPr="00EC0115" w14:paraId="358344F0" w14:textId="77777777" w:rsidTr="00155CB1">
        <w:tc>
          <w:tcPr>
            <w:tcW w:w="4678" w:type="dxa"/>
          </w:tcPr>
          <w:p w14:paraId="099CB57E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BEB59EB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E58095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582C9C3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4B475BF3" w14:textId="77777777" w:rsidTr="00155CB1">
        <w:tc>
          <w:tcPr>
            <w:tcW w:w="4678" w:type="dxa"/>
          </w:tcPr>
          <w:p w14:paraId="07F871D9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1345052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FA465D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26A18D4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5133F763" w14:textId="77777777" w:rsidTr="00155CB1">
        <w:tc>
          <w:tcPr>
            <w:tcW w:w="4678" w:type="dxa"/>
          </w:tcPr>
          <w:p w14:paraId="0B9F5871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7B108E63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3353AA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D1D8995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105784E5" w14:textId="77777777" w:rsidTr="00155CB1">
        <w:tc>
          <w:tcPr>
            <w:tcW w:w="4678" w:type="dxa"/>
          </w:tcPr>
          <w:p w14:paraId="51A67E22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B41D123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7013669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911602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D064FF2" w14:textId="77777777" w:rsidR="00155CB1" w:rsidRPr="00EC0115" w:rsidRDefault="00155CB1" w:rsidP="00155C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7635F59D" w14:textId="77777777" w:rsidR="00155CB1" w:rsidRPr="00EC0115" w:rsidRDefault="00155CB1" w:rsidP="00155C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0F1C8E3C" w14:textId="77777777" w:rsidR="00155CB1" w:rsidRPr="00EC0115" w:rsidRDefault="00155CB1" w:rsidP="00155CB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589538F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38CCF76A" w14:textId="77777777" w:rsidTr="00155CB1">
        <w:trPr>
          <w:trHeight w:val="350"/>
        </w:trPr>
        <w:tc>
          <w:tcPr>
            <w:tcW w:w="4678" w:type="dxa"/>
          </w:tcPr>
          <w:p w14:paraId="089206E8" w14:textId="77777777" w:rsidR="00155CB1" w:rsidRPr="00EC0115" w:rsidRDefault="00155CB1" w:rsidP="00155CB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51FB138" w14:textId="77777777" w:rsidR="00155CB1" w:rsidRPr="00EC0115" w:rsidRDefault="00155CB1" w:rsidP="00155CB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BDEA15D" w14:textId="77777777" w:rsidR="00155CB1" w:rsidRPr="00EC0115" w:rsidRDefault="00155CB1" w:rsidP="00155CB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6E13576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2A3C679D" w14:textId="77777777" w:rsidR="00155CB1" w:rsidRPr="00EC0115" w:rsidRDefault="00155CB1" w:rsidP="00155CB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55CB1" w:rsidRPr="00EC0115" w14:paraId="760F19B6" w14:textId="77777777" w:rsidTr="00155CB1">
        <w:trPr>
          <w:trHeight w:val="247"/>
        </w:trPr>
        <w:tc>
          <w:tcPr>
            <w:tcW w:w="4253" w:type="dxa"/>
          </w:tcPr>
          <w:p w14:paraId="6A5FBE29" w14:textId="77777777" w:rsidR="00155CB1" w:rsidRPr="00EC0115" w:rsidRDefault="00155CB1" w:rsidP="00155C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55CB1" w:rsidRPr="00EC0115" w14:paraId="329CABCA" w14:textId="77777777" w:rsidTr="00155CB1">
        <w:tc>
          <w:tcPr>
            <w:tcW w:w="4253" w:type="dxa"/>
            <w:vAlign w:val="center"/>
          </w:tcPr>
          <w:p w14:paraId="3C5A4DC2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F65E204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55CB1" w:rsidRPr="00EC0115" w14:paraId="354FEC60" w14:textId="77777777" w:rsidTr="00155CB1">
        <w:trPr>
          <w:trHeight w:val="441"/>
        </w:trPr>
        <w:tc>
          <w:tcPr>
            <w:tcW w:w="4253" w:type="dxa"/>
          </w:tcPr>
          <w:p w14:paraId="3F77336F" w14:textId="77777777" w:rsidR="00155CB1" w:rsidRPr="00EC0115" w:rsidRDefault="00155CB1" w:rsidP="00155C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AFCF500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62BDD84" w14:textId="77777777" w:rsidR="00155CB1" w:rsidRPr="00EC0115" w:rsidRDefault="00155CB1" w:rsidP="00155CB1">
      <w:pPr>
        <w:spacing w:before="120" w:line="10" w:lineRule="atLeast"/>
        <w:jc w:val="center"/>
        <w:rPr>
          <w:sz w:val="20"/>
          <w:szCs w:val="20"/>
        </w:rPr>
      </w:pPr>
    </w:p>
    <w:p w14:paraId="6BDDE518" w14:textId="77777777" w:rsidR="00BF10DB" w:rsidRPr="00EC0115" w:rsidRDefault="00BF10DB" w:rsidP="00BF10DB">
      <w:pPr>
        <w:spacing w:before="120" w:line="10" w:lineRule="atLeast"/>
        <w:jc w:val="center"/>
        <w:rPr>
          <w:sz w:val="20"/>
          <w:szCs w:val="20"/>
        </w:rPr>
      </w:pPr>
    </w:p>
    <w:p w14:paraId="3AAAC93F" w14:textId="77777777" w:rsidR="00BF10DB" w:rsidRPr="00EC0115" w:rsidRDefault="00BF10DB" w:rsidP="00BF10D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44F755B8" w14:textId="77777777" w:rsidR="00BF10DB" w:rsidRDefault="00BF10DB" w:rsidP="00BF10DB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5FA059E5" w14:textId="77777777" w:rsidR="00BF10DB" w:rsidRDefault="00BF10DB" w:rsidP="00BF10DB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MOUROU SOUMYA</w:t>
      </w:r>
    </w:p>
    <w:p w14:paraId="25A58F2B" w14:textId="77777777" w:rsidR="00155CB1" w:rsidRDefault="00155CB1" w:rsidP="00155CB1">
      <w:pPr>
        <w:spacing w:before="120" w:line="10" w:lineRule="atLeast"/>
        <w:jc w:val="center"/>
        <w:rPr>
          <w:sz w:val="16"/>
          <w:szCs w:val="16"/>
        </w:rPr>
      </w:pPr>
    </w:p>
    <w:p w14:paraId="5B722A74" w14:textId="77777777" w:rsidR="00155CB1" w:rsidRPr="00E4365D" w:rsidRDefault="00194A6F" w:rsidP="00155CB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0C6DD3E">
          <v:rect id="_x0000_i1249" style="width:137.85pt;height:.75pt" o:hrpct="304" o:hrstd="t" o:hr="t" fillcolor="#a0a0a0" stroked="f"/>
        </w:pict>
      </w:r>
    </w:p>
    <w:p w14:paraId="45D38912" w14:textId="77777777" w:rsidR="00155CB1" w:rsidRPr="00F668EF" w:rsidRDefault="00155CB1" w:rsidP="00155CB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5F3E44B7" w14:textId="77777777" w:rsidR="00155CB1" w:rsidRPr="00F668EF" w:rsidRDefault="00155CB1" w:rsidP="00155CB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2DEFDC3" w14:textId="77777777" w:rsidR="00155CB1" w:rsidRDefault="00155CB1" w:rsidP="001E1A4F">
      <w:pPr>
        <w:spacing w:before="120" w:line="10" w:lineRule="atLeast"/>
        <w:jc w:val="center"/>
        <w:rPr>
          <w:sz w:val="16"/>
          <w:szCs w:val="16"/>
        </w:rPr>
      </w:pPr>
    </w:p>
    <w:p w14:paraId="6FBA2782" w14:textId="77777777" w:rsidR="00155CB1" w:rsidRPr="00EC0115" w:rsidRDefault="00155CB1" w:rsidP="00155CB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8227DEC" wp14:editId="6E459DE0">
            <wp:extent cx="5759450" cy="608196"/>
            <wp:effectExtent l="0" t="0" r="0" b="1905"/>
            <wp:docPr id="250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AA83A" w14:textId="77777777" w:rsidR="00155CB1" w:rsidRPr="00EC0115" w:rsidRDefault="00155CB1" w:rsidP="00155CB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0964989C" w14:textId="77777777" w:rsidR="00155CB1" w:rsidRPr="00EC0115" w:rsidRDefault="00155CB1" w:rsidP="00155CB1">
      <w:pPr>
        <w:spacing w:line="10" w:lineRule="atLeast"/>
        <w:rPr>
          <w:sz w:val="18"/>
          <w:szCs w:val="18"/>
          <w:rtl/>
        </w:rPr>
      </w:pPr>
    </w:p>
    <w:p w14:paraId="733F3C7C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60</w:t>
      </w:r>
    </w:p>
    <w:p w14:paraId="5C005A81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149CF1A4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63EECDD5" w14:textId="77777777" w:rsidR="00155CB1" w:rsidRPr="00EC0115" w:rsidRDefault="00155CB1" w:rsidP="00155CB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55CB1" w:rsidRPr="00EC0115" w14:paraId="003B3C81" w14:textId="77777777" w:rsidTr="00155CB1">
        <w:trPr>
          <w:trHeight w:val="56"/>
        </w:trPr>
        <w:tc>
          <w:tcPr>
            <w:tcW w:w="2412" w:type="dxa"/>
            <w:vMerge w:val="restart"/>
          </w:tcPr>
          <w:p w14:paraId="5B5B597E" w14:textId="77777777" w:rsidR="00155CB1" w:rsidRPr="00EC0115" w:rsidRDefault="00155CB1" w:rsidP="00155CB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A850CF1" w14:textId="77777777" w:rsidR="00155CB1" w:rsidRPr="00EC0115" w:rsidRDefault="00155CB1" w:rsidP="00155CB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D4E4F0B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55CB1" w:rsidRPr="00EC0115" w14:paraId="214A4F10" w14:textId="77777777" w:rsidTr="00155CB1">
        <w:trPr>
          <w:trHeight w:val="56"/>
        </w:trPr>
        <w:tc>
          <w:tcPr>
            <w:tcW w:w="2412" w:type="dxa"/>
            <w:vMerge/>
          </w:tcPr>
          <w:p w14:paraId="7B8CDCBA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5FCD0CB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EE2E253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111572E" w14:textId="77777777" w:rsidR="00155CB1" w:rsidRPr="00EC0115" w:rsidRDefault="00155CB1" w:rsidP="00155CB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55CB1" w:rsidRPr="00EC0115" w14:paraId="5BDDD1A3" w14:textId="77777777" w:rsidTr="00155CB1">
        <w:trPr>
          <w:trHeight w:val="74"/>
        </w:trPr>
        <w:tc>
          <w:tcPr>
            <w:tcW w:w="2412" w:type="dxa"/>
            <w:vAlign w:val="center"/>
          </w:tcPr>
          <w:p w14:paraId="3AC7DA00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0030CE4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01246F8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8395E27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7C04164" w14:textId="77777777" w:rsidR="00155CB1" w:rsidRPr="00C7175B" w:rsidRDefault="00155CB1" w:rsidP="00155CB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559977BD" w14:textId="77777777" w:rsidR="00155CB1" w:rsidRPr="00C7175B" w:rsidRDefault="00155CB1" w:rsidP="00155C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proofErr w:type="spellStart"/>
      <w:r w:rsidRPr="00C7175B">
        <w:rPr>
          <w:rFonts w:eastAsia="Times New Roman" w:cstheme="minorHAnsi"/>
          <w:b/>
          <w:sz w:val="16"/>
          <w:szCs w:val="16"/>
          <w:lang w:eastAsia="fr-FR"/>
        </w:rPr>
        <w:t>Twin</w:t>
      </w:r>
      <w:proofErr w:type="spellEnd"/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 Center. Tour A, angle Bd Zerktouni et Bd El Massira El Khadra. Casablanca.</w:t>
      </w:r>
    </w:p>
    <w:p w14:paraId="7B936267" w14:textId="77777777" w:rsidR="00155CB1" w:rsidRPr="00C7175B" w:rsidRDefault="00155CB1" w:rsidP="00155C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6032F3F7" w14:textId="77777777" w:rsidR="00155CB1" w:rsidRPr="00EC0115" w:rsidRDefault="00155CB1" w:rsidP="00155CB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48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55CB1" w:rsidRPr="00EC0115" w14:paraId="7E0F51FA" w14:textId="77777777" w:rsidTr="00155CB1">
        <w:trPr>
          <w:trHeight w:val="623"/>
        </w:trPr>
        <w:tc>
          <w:tcPr>
            <w:tcW w:w="4678" w:type="dxa"/>
          </w:tcPr>
          <w:p w14:paraId="1DC62FF6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72AB30D" w14:textId="77777777" w:rsidR="00155CB1" w:rsidRPr="00EC0115" w:rsidRDefault="00155CB1" w:rsidP="00155C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1C23ECE4" w14:textId="77777777" w:rsidR="00155CB1" w:rsidRPr="00EC0115" w:rsidRDefault="00155CB1" w:rsidP="00155C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2943A146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28EC7FC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A9AC1F2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155CB1" w:rsidRPr="00EC0115" w14:paraId="5C9E1AAD" w14:textId="77777777" w:rsidTr="00155CB1">
        <w:tc>
          <w:tcPr>
            <w:tcW w:w="4678" w:type="dxa"/>
          </w:tcPr>
          <w:p w14:paraId="2CC8E7B2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26D6584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DC483B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2CBB9A8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55CB1" w:rsidRPr="00EC0115" w14:paraId="4BF18D26" w14:textId="77777777" w:rsidTr="00155CB1">
        <w:tc>
          <w:tcPr>
            <w:tcW w:w="4678" w:type="dxa"/>
          </w:tcPr>
          <w:p w14:paraId="387244FA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2CD0B68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3B4D6D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11634BB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55CB1" w:rsidRPr="00EC0115" w14:paraId="5BEF039C" w14:textId="77777777" w:rsidTr="00155CB1">
        <w:tc>
          <w:tcPr>
            <w:tcW w:w="4678" w:type="dxa"/>
          </w:tcPr>
          <w:p w14:paraId="0CC0D2E2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C66F281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7226DC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A49CA9E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55CB1" w:rsidRPr="00EC0115" w14:paraId="6C2B176F" w14:textId="77777777" w:rsidTr="00155CB1">
        <w:tc>
          <w:tcPr>
            <w:tcW w:w="4678" w:type="dxa"/>
          </w:tcPr>
          <w:p w14:paraId="7B6A6D4E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CF05048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44B93D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9834641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28808B59" w14:textId="77777777" w:rsidTr="00155CB1">
        <w:tc>
          <w:tcPr>
            <w:tcW w:w="4678" w:type="dxa"/>
          </w:tcPr>
          <w:p w14:paraId="4C2EE5C6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E31BEDD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73E746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A7C2ABE" w14:textId="77777777" w:rsidR="00155CB1" w:rsidRPr="00EC0115" w:rsidRDefault="00BF10DB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BF10DB">
              <w:rPr>
                <w:sz w:val="14"/>
                <w:szCs w:val="14"/>
              </w:rPr>
              <w:t>4000 DH</w:t>
            </w:r>
          </w:p>
        </w:tc>
      </w:tr>
      <w:tr w:rsidR="00155CB1" w:rsidRPr="00EC0115" w14:paraId="2A32E07D" w14:textId="77777777" w:rsidTr="00155CB1">
        <w:tc>
          <w:tcPr>
            <w:tcW w:w="4678" w:type="dxa"/>
          </w:tcPr>
          <w:p w14:paraId="666EA461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DA50F48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48022B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587EA42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5957C94F" w14:textId="77777777" w:rsidTr="00155CB1">
        <w:tc>
          <w:tcPr>
            <w:tcW w:w="4678" w:type="dxa"/>
          </w:tcPr>
          <w:p w14:paraId="7CDADC98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34DB478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11462D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CBDD316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155CB1" w:rsidRPr="00EC0115" w14:paraId="1110B999" w14:textId="77777777" w:rsidTr="00155CB1">
        <w:tc>
          <w:tcPr>
            <w:tcW w:w="4678" w:type="dxa"/>
          </w:tcPr>
          <w:p w14:paraId="17D2BF22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AFB3041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76EA3B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A04B140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732EDD04" w14:textId="77777777" w:rsidTr="00155CB1">
        <w:tc>
          <w:tcPr>
            <w:tcW w:w="4678" w:type="dxa"/>
          </w:tcPr>
          <w:p w14:paraId="49ACD1C9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5F8F67F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151DE2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4284656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081F25EA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2DFE3F3A" w14:textId="77777777" w:rsidR="00155CB1" w:rsidRPr="00EC0115" w:rsidRDefault="00155CB1" w:rsidP="00155CB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0DCC56E9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50DA44FC" w14:textId="77777777" w:rsidTr="00155CB1">
        <w:tc>
          <w:tcPr>
            <w:tcW w:w="4678" w:type="dxa"/>
          </w:tcPr>
          <w:p w14:paraId="67E1E161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F903B0D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364261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B9D6938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7856F838" w14:textId="77777777" w:rsidTr="00155CB1">
        <w:tc>
          <w:tcPr>
            <w:tcW w:w="4678" w:type="dxa"/>
          </w:tcPr>
          <w:p w14:paraId="609567DD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EBE6DD6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88A1CE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6B4275C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235BA036" w14:textId="77777777" w:rsidTr="00155CB1">
        <w:tc>
          <w:tcPr>
            <w:tcW w:w="4678" w:type="dxa"/>
          </w:tcPr>
          <w:p w14:paraId="3B7D69AA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554B7932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755638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F798120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330C7D2C" w14:textId="77777777" w:rsidTr="00155CB1">
        <w:tc>
          <w:tcPr>
            <w:tcW w:w="4678" w:type="dxa"/>
          </w:tcPr>
          <w:p w14:paraId="0D1E0D90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4FB0DE6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E51206C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55B057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75AE307" w14:textId="77777777" w:rsidR="00155CB1" w:rsidRPr="00EC0115" w:rsidRDefault="00155CB1" w:rsidP="00155C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74C4732F" w14:textId="77777777" w:rsidR="00155CB1" w:rsidRPr="00EC0115" w:rsidRDefault="00155CB1" w:rsidP="00155C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2F83C4CA" w14:textId="77777777" w:rsidR="00155CB1" w:rsidRPr="00EC0115" w:rsidRDefault="00155CB1" w:rsidP="00155CB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6D2156D1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332CFB2E" w14:textId="77777777" w:rsidTr="00155CB1">
        <w:trPr>
          <w:trHeight w:val="350"/>
        </w:trPr>
        <w:tc>
          <w:tcPr>
            <w:tcW w:w="4678" w:type="dxa"/>
          </w:tcPr>
          <w:p w14:paraId="012AD489" w14:textId="77777777" w:rsidR="00155CB1" w:rsidRPr="00EC0115" w:rsidRDefault="00155CB1" w:rsidP="00155CB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3282D30" w14:textId="77777777" w:rsidR="00155CB1" w:rsidRPr="00EC0115" w:rsidRDefault="00155CB1" w:rsidP="00155CB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75A64BB" w14:textId="77777777" w:rsidR="00155CB1" w:rsidRPr="00EC0115" w:rsidRDefault="00155CB1" w:rsidP="00155CB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1D71428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5FACD37A" w14:textId="77777777" w:rsidR="00155CB1" w:rsidRPr="00EC0115" w:rsidRDefault="00155CB1" w:rsidP="00155CB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55CB1" w:rsidRPr="00EC0115" w14:paraId="38E9AFEE" w14:textId="77777777" w:rsidTr="00155CB1">
        <w:trPr>
          <w:trHeight w:val="247"/>
        </w:trPr>
        <w:tc>
          <w:tcPr>
            <w:tcW w:w="4253" w:type="dxa"/>
          </w:tcPr>
          <w:p w14:paraId="0439CFE8" w14:textId="77777777" w:rsidR="00155CB1" w:rsidRPr="00EC0115" w:rsidRDefault="00155CB1" w:rsidP="00155C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55CB1" w:rsidRPr="00EC0115" w14:paraId="399CBF88" w14:textId="77777777" w:rsidTr="00155CB1">
        <w:tc>
          <w:tcPr>
            <w:tcW w:w="4253" w:type="dxa"/>
            <w:vAlign w:val="center"/>
          </w:tcPr>
          <w:p w14:paraId="780EFD39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21563A6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55CB1" w:rsidRPr="00EC0115" w14:paraId="05A32A26" w14:textId="77777777" w:rsidTr="00155CB1">
        <w:trPr>
          <w:trHeight w:val="441"/>
        </w:trPr>
        <w:tc>
          <w:tcPr>
            <w:tcW w:w="4253" w:type="dxa"/>
          </w:tcPr>
          <w:p w14:paraId="4D6C915B" w14:textId="77777777" w:rsidR="00155CB1" w:rsidRPr="00EC0115" w:rsidRDefault="00155CB1" w:rsidP="00155C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9113ECD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F94A7F4" w14:textId="77777777" w:rsidR="00BF10DB" w:rsidRPr="00EC0115" w:rsidRDefault="00BF10DB" w:rsidP="00BF10DB">
      <w:pPr>
        <w:spacing w:before="120" w:line="10" w:lineRule="atLeast"/>
        <w:rPr>
          <w:sz w:val="20"/>
          <w:szCs w:val="20"/>
        </w:rPr>
      </w:pPr>
    </w:p>
    <w:p w14:paraId="64FC25AA" w14:textId="77777777" w:rsidR="00BF10DB" w:rsidRPr="00EC0115" w:rsidRDefault="00BF10DB" w:rsidP="00BF10D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383DC56C" w14:textId="77777777" w:rsidR="00BF10DB" w:rsidRDefault="00BF10DB" w:rsidP="00BF10DB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34CB91D5" w14:textId="77777777" w:rsidR="00BF10DB" w:rsidRDefault="00BF10DB" w:rsidP="00BF10DB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MOUROU SOUMYA</w:t>
      </w:r>
    </w:p>
    <w:p w14:paraId="00A66ACE" w14:textId="77777777" w:rsidR="00155CB1" w:rsidRDefault="00155CB1" w:rsidP="00155CB1">
      <w:pPr>
        <w:spacing w:before="120" w:line="10" w:lineRule="atLeast"/>
        <w:jc w:val="center"/>
        <w:rPr>
          <w:sz w:val="16"/>
          <w:szCs w:val="16"/>
        </w:rPr>
      </w:pPr>
    </w:p>
    <w:p w14:paraId="0B5C0CD3" w14:textId="77777777" w:rsidR="00155CB1" w:rsidRPr="00E4365D" w:rsidRDefault="00194A6F" w:rsidP="00155CB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FC67DBA">
          <v:rect id="_x0000_i1250" style="width:137.85pt;height:.75pt" o:hrpct="304" o:hrstd="t" o:hr="t" fillcolor="#a0a0a0" stroked="f"/>
        </w:pict>
      </w:r>
    </w:p>
    <w:p w14:paraId="65649FAB" w14:textId="77777777" w:rsidR="00155CB1" w:rsidRPr="00F668EF" w:rsidRDefault="00155CB1" w:rsidP="00155CB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604E3E1F" w14:textId="77777777" w:rsidR="00155CB1" w:rsidRPr="00F668EF" w:rsidRDefault="00155CB1" w:rsidP="00155CB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4B20913" w14:textId="77777777" w:rsidR="00155CB1" w:rsidRDefault="00155CB1" w:rsidP="001E1A4F">
      <w:pPr>
        <w:spacing w:before="120" w:line="10" w:lineRule="atLeast"/>
        <w:jc w:val="center"/>
        <w:rPr>
          <w:sz w:val="16"/>
          <w:szCs w:val="16"/>
        </w:rPr>
      </w:pPr>
    </w:p>
    <w:p w14:paraId="2D12E144" w14:textId="77777777" w:rsidR="00155CB1" w:rsidRPr="00EC0115" w:rsidRDefault="00155CB1" w:rsidP="00155CB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CD24360" wp14:editId="296FAEFD">
            <wp:extent cx="5759450" cy="608196"/>
            <wp:effectExtent l="0" t="0" r="0" b="1905"/>
            <wp:docPr id="251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8AC7E" w14:textId="77777777" w:rsidR="00155CB1" w:rsidRPr="00EC0115" w:rsidRDefault="00155CB1" w:rsidP="00155CB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0CDE3FDC" w14:textId="77777777" w:rsidR="00155CB1" w:rsidRPr="00EC0115" w:rsidRDefault="00155CB1" w:rsidP="00155CB1">
      <w:pPr>
        <w:spacing w:line="10" w:lineRule="atLeast"/>
        <w:rPr>
          <w:sz w:val="18"/>
          <w:szCs w:val="18"/>
          <w:rtl/>
        </w:rPr>
      </w:pPr>
    </w:p>
    <w:p w14:paraId="4544857B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61</w:t>
      </w:r>
    </w:p>
    <w:p w14:paraId="70C1A01D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4F286FF8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D5C6B9D" w14:textId="77777777" w:rsidR="00155CB1" w:rsidRPr="00EC0115" w:rsidRDefault="00155CB1" w:rsidP="00155CB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55CB1" w:rsidRPr="00EC0115" w14:paraId="6279A2A9" w14:textId="77777777" w:rsidTr="00155CB1">
        <w:trPr>
          <w:trHeight w:val="56"/>
        </w:trPr>
        <w:tc>
          <w:tcPr>
            <w:tcW w:w="2412" w:type="dxa"/>
            <w:vMerge w:val="restart"/>
          </w:tcPr>
          <w:p w14:paraId="3D993CCD" w14:textId="77777777" w:rsidR="00155CB1" w:rsidRPr="00EC0115" w:rsidRDefault="00155CB1" w:rsidP="00155CB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ABE6B5A" w14:textId="77777777" w:rsidR="00155CB1" w:rsidRPr="00EC0115" w:rsidRDefault="00155CB1" w:rsidP="00155CB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6291E3C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55CB1" w:rsidRPr="00EC0115" w14:paraId="55968C7A" w14:textId="77777777" w:rsidTr="00155CB1">
        <w:trPr>
          <w:trHeight w:val="56"/>
        </w:trPr>
        <w:tc>
          <w:tcPr>
            <w:tcW w:w="2412" w:type="dxa"/>
            <w:vMerge/>
          </w:tcPr>
          <w:p w14:paraId="6F621671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103E038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CBD7EDD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CB8B8CD" w14:textId="77777777" w:rsidR="00155CB1" w:rsidRPr="00EC0115" w:rsidRDefault="00155CB1" w:rsidP="00155CB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55CB1" w:rsidRPr="00EC0115" w14:paraId="1ED725C7" w14:textId="77777777" w:rsidTr="00155CB1">
        <w:trPr>
          <w:trHeight w:val="74"/>
        </w:trPr>
        <w:tc>
          <w:tcPr>
            <w:tcW w:w="2412" w:type="dxa"/>
            <w:vAlign w:val="center"/>
          </w:tcPr>
          <w:p w14:paraId="0B9815D7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48A93B3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3511584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8B33A7A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ED0F366" w14:textId="77777777" w:rsidR="00155CB1" w:rsidRPr="00C7175B" w:rsidRDefault="00155CB1" w:rsidP="00155CB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71165B0E" w14:textId="77777777" w:rsidR="00155CB1" w:rsidRPr="00C7175B" w:rsidRDefault="00155CB1" w:rsidP="00155C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proofErr w:type="spellStart"/>
      <w:r w:rsidRPr="00C7175B">
        <w:rPr>
          <w:rFonts w:eastAsia="Times New Roman" w:cstheme="minorHAnsi"/>
          <w:b/>
          <w:sz w:val="16"/>
          <w:szCs w:val="16"/>
          <w:lang w:eastAsia="fr-FR"/>
        </w:rPr>
        <w:t>Twin</w:t>
      </w:r>
      <w:proofErr w:type="spellEnd"/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 Center. Tour A, angle Bd Zerktouni et Bd El Massira El Khadra. Casablanca.</w:t>
      </w:r>
    </w:p>
    <w:p w14:paraId="01B02179" w14:textId="77777777" w:rsidR="00155CB1" w:rsidRPr="00C7175B" w:rsidRDefault="00155CB1" w:rsidP="00155C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5D00DC52" w14:textId="77777777" w:rsidR="00155CB1" w:rsidRPr="00EC0115" w:rsidRDefault="00155CB1" w:rsidP="00155CB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49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55CB1" w:rsidRPr="00EC0115" w14:paraId="447B2795" w14:textId="77777777" w:rsidTr="00155CB1">
        <w:trPr>
          <w:trHeight w:val="623"/>
        </w:trPr>
        <w:tc>
          <w:tcPr>
            <w:tcW w:w="4678" w:type="dxa"/>
          </w:tcPr>
          <w:p w14:paraId="05112CEE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EF56998" w14:textId="77777777" w:rsidR="00155CB1" w:rsidRPr="00EC0115" w:rsidRDefault="00155CB1" w:rsidP="00155C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27E0E2D5" w14:textId="77777777" w:rsidR="00155CB1" w:rsidRPr="00EC0115" w:rsidRDefault="00155CB1" w:rsidP="00155C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796ACD88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15BD78A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B6889CD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155CB1" w:rsidRPr="00EC0115" w14:paraId="5998EE89" w14:textId="77777777" w:rsidTr="00155CB1">
        <w:tc>
          <w:tcPr>
            <w:tcW w:w="4678" w:type="dxa"/>
          </w:tcPr>
          <w:p w14:paraId="43AA5C1D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99CAE55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D8DF01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CEFE109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55CB1" w:rsidRPr="00EC0115" w14:paraId="7EEB51E3" w14:textId="77777777" w:rsidTr="00155CB1">
        <w:tc>
          <w:tcPr>
            <w:tcW w:w="4678" w:type="dxa"/>
          </w:tcPr>
          <w:p w14:paraId="5B03D68F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D4B0F28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9137E5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519EECE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55CB1" w:rsidRPr="00EC0115" w14:paraId="2F9F34C4" w14:textId="77777777" w:rsidTr="00155CB1">
        <w:tc>
          <w:tcPr>
            <w:tcW w:w="4678" w:type="dxa"/>
          </w:tcPr>
          <w:p w14:paraId="24B177D0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74E3443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37D60B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F1B2675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55CB1" w:rsidRPr="00EC0115" w14:paraId="3EA0A1D3" w14:textId="77777777" w:rsidTr="00155CB1">
        <w:tc>
          <w:tcPr>
            <w:tcW w:w="4678" w:type="dxa"/>
          </w:tcPr>
          <w:p w14:paraId="09B80A04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464E184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2C6948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BCFD164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1FFECA52" w14:textId="77777777" w:rsidTr="00155CB1">
        <w:tc>
          <w:tcPr>
            <w:tcW w:w="4678" w:type="dxa"/>
          </w:tcPr>
          <w:p w14:paraId="336CF3D8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5D3774A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943935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D6392AC" w14:textId="77777777" w:rsidR="00155CB1" w:rsidRPr="00EC0115" w:rsidRDefault="00BF10DB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BF10DB">
              <w:rPr>
                <w:sz w:val="14"/>
                <w:szCs w:val="14"/>
              </w:rPr>
              <w:t>4000 DH</w:t>
            </w:r>
          </w:p>
        </w:tc>
      </w:tr>
      <w:tr w:rsidR="00155CB1" w:rsidRPr="00EC0115" w14:paraId="2871DFA2" w14:textId="77777777" w:rsidTr="00155CB1">
        <w:tc>
          <w:tcPr>
            <w:tcW w:w="4678" w:type="dxa"/>
          </w:tcPr>
          <w:p w14:paraId="0CA46CC1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AECEE19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770196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6849C6E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5868FE74" w14:textId="77777777" w:rsidTr="00155CB1">
        <w:tc>
          <w:tcPr>
            <w:tcW w:w="4678" w:type="dxa"/>
          </w:tcPr>
          <w:p w14:paraId="339D221E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E32B1B1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D79024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DC1A1CD" w14:textId="77777777" w:rsidR="00155CB1" w:rsidRPr="00EC0115" w:rsidRDefault="00BF10DB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55CB1" w:rsidRPr="00EC0115" w14:paraId="745D141D" w14:textId="77777777" w:rsidTr="00155CB1">
        <w:tc>
          <w:tcPr>
            <w:tcW w:w="4678" w:type="dxa"/>
          </w:tcPr>
          <w:p w14:paraId="4EF67ED5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616C9149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0E8A8B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1E5B4FC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58D79524" w14:textId="77777777" w:rsidTr="00155CB1">
        <w:tc>
          <w:tcPr>
            <w:tcW w:w="4678" w:type="dxa"/>
          </w:tcPr>
          <w:p w14:paraId="31D9A44E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5812346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32ED3A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AC397C6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2CA24845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8BB4187" w14:textId="77777777" w:rsidR="00155CB1" w:rsidRPr="00EC0115" w:rsidRDefault="00155CB1" w:rsidP="00155CB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2CDB64D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694427F2" w14:textId="77777777" w:rsidTr="00155CB1">
        <w:tc>
          <w:tcPr>
            <w:tcW w:w="4678" w:type="dxa"/>
          </w:tcPr>
          <w:p w14:paraId="618178F1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F09A0D9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6C82DD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0E556EA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456E68EA" w14:textId="77777777" w:rsidTr="00155CB1">
        <w:tc>
          <w:tcPr>
            <w:tcW w:w="4678" w:type="dxa"/>
          </w:tcPr>
          <w:p w14:paraId="76BD600E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A1ADD90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B2CD7B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D81BE4E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10DD87B1" w14:textId="77777777" w:rsidTr="00155CB1">
        <w:tc>
          <w:tcPr>
            <w:tcW w:w="4678" w:type="dxa"/>
          </w:tcPr>
          <w:p w14:paraId="37BBA3C9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34873A80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DC0A3B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E814916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3A057B95" w14:textId="77777777" w:rsidTr="00155CB1">
        <w:tc>
          <w:tcPr>
            <w:tcW w:w="4678" w:type="dxa"/>
          </w:tcPr>
          <w:p w14:paraId="1DAB5BB5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1E9F064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6B80AAA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7DE989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274F513" w14:textId="77777777" w:rsidR="00155CB1" w:rsidRPr="00EC0115" w:rsidRDefault="00155CB1" w:rsidP="00155C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6BEABE9B" w14:textId="77777777" w:rsidR="00155CB1" w:rsidRPr="00EC0115" w:rsidRDefault="00155CB1" w:rsidP="00155C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279F1EF2" w14:textId="77777777" w:rsidR="00155CB1" w:rsidRPr="00EC0115" w:rsidRDefault="00155CB1" w:rsidP="00155CB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1E72ED47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1B0F07E9" w14:textId="77777777" w:rsidTr="00155CB1">
        <w:trPr>
          <w:trHeight w:val="350"/>
        </w:trPr>
        <w:tc>
          <w:tcPr>
            <w:tcW w:w="4678" w:type="dxa"/>
          </w:tcPr>
          <w:p w14:paraId="7F62E535" w14:textId="77777777" w:rsidR="00155CB1" w:rsidRPr="00EC0115" w:rsidRDefault="00155CB1" w:rsidP="00155CB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000198B" w14:textId="77777777" w:rsidR="00155CB1" w:rsidRPr="00EC0115" w:rsidRDefault="00155CB1" w:rsidP="00155CB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EE0A390" w14:textId="77777777" w:rsidR="00155CB1" w:rsidRPr="00EC0115" w:rsidRDefault="00155CB1" w:rsidP="00155CB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AEFC2C0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2AAF260D" w14:textId="77777777" w:rsidR="00155CB1" w:rsidRPr="00EC0115" w:rsidRDefault="00155CB1" w:rsidP="00155CB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55CB1" w:rsidRPr="00EC0115" w14:paraId="4A91C3B2" w14:textId="77777777" w:rsidTr="00155CB1">
        <w:trPr>
          <w:trHeight w:val="247"/>
        </w:trPr>
        <w:tc>
          <w:tcPr>
            <w:tcW w:w="4253" w:type="dxa"/>
          </w:tcPr>
          <w:p w14:paraId="1C53813D" w14:textId="77777777" w:rsidR="00155CB1" w:rsidRPr="00EC0115" w:rsidRDefault="00155CB1" w:rsidP="00155C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55CB1" w:rsidRPr="00EC0115" w14:paraId="3D69138A" w14:textId="77777777" w:rsidTr="00155CB1">
        <w:tc>
          <w:tcPr>
            <w:tcW w:w="4253" w:type="dxa"/>
            <w:vAlign w:val="center"/>
          </w:tcPr>
          <w:p w14:paraId="550D68E4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E7DDBE0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55CB1" w:rsidRPr="00EC0115" w14:paraId="2512651B" w14:textId="77777777" w:rsidTr="00155CB1">
        <w:trPr>
          <w:trHeight w:val="441"/>
        </w:trPr>
        <w:tc>
          <w:tcPr>
            <w:tcW w:w="4253" w:type="dxa"/>
          </w:tcPr>
          <w:p w14:paraId="031F7605" w14:textId="77777777" w:rsidR="00155CB1" w:rsidRPr="00EC0115" w:rsidRDefault="00155CB1" w:rsidP="00155C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8FF4BF8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DBD7887" w14:textId="77777777" w:rsidR="00BF10DB" w:rsidRPr="00EC0115" w:rsidRDefault="00BF10DB" w:rsidP="00BF10DB">
      <w:pPr>
        <w:spacing w:before="120" w:line="10" w:lineRule="atLeast"/>
        <w:rPr>
          <w:sz w:val="20"/>
          <w:szCs w:val="20"/>
        </w:rPr>
      </w:pPr>
    </w:p>
    <w:p w14:paraId="78C5A3F6" w14:textId="77777777" w:rsidR="00BF10DB" w:rsidRPr="00EC0115" w:rsidRDefault="00BF10DB" w:rsidP="00BF10D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51301B2A" w14:textId="77777777" w:rsidR="00BF10DB" w:rsidRDefault="00BF10DB" w:rsidP="00BF10DB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3D8EEB68" w14:textId="77777777" w:rsidR="00BF10DB" w:rsidRDefault="00BF10DB" w:rsidP="00BF10DB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MOUROU SOUMYA</w:t>
      </w:r>
    </w:p>
    <w:p w14:paraId="2EE9C3C2" w14:textId="77777777" w:rsidR="00155CB1" w:rsidRDefault="00155CB1" w:rsidP="00155CB1">
      <w:pPr>
        <w:spacing w:before="120" w:line="10" w:lineRule="atLeast"/>
        <w:jc w:val="center"/>
        <w:rPr>
          <w:sz w:val="16"/>
          <w:szCs w:val="16"/>
        </w:rPr>
      </w:pPr>
    </w:p>
    <w:p w14:paraId="5907AE2F" w14:textId="77777777" w:rsidR="00155CB1" w:rsidRPr="00E4365D" w:rsidRDefault="00194A6F" w:rsidP="00155CB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C98F627">
          <v:rect id="_x0000_i1251" style="width:137.85pt;height:.75pt" o:hrpct="304" o:hrstd="t" o:hr="t" fillcolor="#a0a0a0" stroked="f"/>
        </w:pict>
      </w:r>
    </w:p>
    <w:p w14:paraId="16B23092" w14:textId="77777777" w:rsidR="00155CB1" w:rsidRPr="00F668EF" w:rsidRDefault="00155CB1" w:rsidP="00155CB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4CFE0F4E" w14:textId="77777777" w:rsidR="00155CB1" w:rsidRPr="00F668EF" w:rsidRDefault="00155CB1" w:rsidP="00155CB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99DFB00" w14:textId="77777777" w:rsidR="00155CB1" w:rsidRDefault="00155CB1" w:rsidP="001E1A4F">
      <w:pPr>
        <w:spacing w:before="120" w:line="10" w:lineRule="atLeast"/>
        <w:jc w:val="center"/>
        <w:rPr>
          <w:sz w:val="16"/>
          <w:szCs w:val="16"/>
        </w:rPr>
      </w:pPr>
    </w:p>
    <w:p w14:paraId="4CB31CC5" w14:textId="77777777" w:rsidR="00155CB1" w:rsidRPr="00EC0115" w:rsidRDefault="00155CB1" w:rsidP="00155CB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32812A1" wp14:editId="435F89DF">
            <wp:extent cx="5759450" cy="608196"/>
            <wp:effectExtent l="0" t="0" r="0" b="1905"/>
            <wp:docPr id="252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38F61" w14:textId="77777777" w:rsidR="00155CB1" w:rsidRPr="00EC0115" w:rsidRDefault="00155CB1" w:rsidP="00155CB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1C803F9A" w14:textId="77777777" w:rsidR="00155CB1" w:rsidRPr="00EC0115" w:rsidRDefault="00155CB1" w:rsidP="00155CB1">
      <w:pPr>
        <w:spacing w:line="10" w:lineRule="atLeast"/>
        <w:rPr>
          <w:sz w:val="18"/>
          <w:szCs w:val="18"/>
          <w:rtl/>
        </w:rPr>
      </w:pPr>
    </w:p>
    <w:p w14:paraId="7F14B5BB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62</w:t>
      </w:r>
    </w:p>
    <w:p w14:paraId="588CCF60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2CFC8D3D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6FC31E32" w14:textId="77777777" w:rsidR="00155CB1" w:rsidRPr="00EC0115" w:rsidRDefault="00155CB1" w:rsidP="00155CB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55CB1" w:rsidRPr="00EC0115" w14:paraId="26252874" w14:textId="77777777" w:rsidTr="00155CB1">
        <w:trPr>
          <w:trHeight w:val="56"/>
        </w:trPr>
        <w:tc>
          <w:tcPr>
            <w:tcW w:w="2412" w:type="dxa"/>
            <w:vMerge w:val="restart"/>
          </w:tcPr>
          <w:p w14:paraId="2B6A577B" w14:textId="77777777" w:rsidR="00155CB1" w:rsidRPr="00EC0115" w:rsidRDefault="00155CB1" w:rsidP="00155CB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9AAD224" w14:textId="77777777" w:rsidR="00155CB1" w:rsidRPr="00EC0115" w:rsidRDefault="00155CB1" w:rsidP="00155CB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94C7B5C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55CB1" w:rsidRPr="00EC0115" w14:paraId="223CE548" w14:textId="77777777" w:rsidTr="00155CB1">
        <w:trPr>
          <w:trHeight w:val="56"/>
        </w:trPr>
        <w:tc>
          <w:tcPr>
            <w:tcW w:w="2412" w:type="dxa"/>
            <w:vMerge/>
          </w:tcPr>
          <w:p w14:paraId="7A8DAE2C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85FCB7E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E0E5DD6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832DC5F" w14:textId="77777777" w:rsidR="00155CB1" w:rsidRPr="00EC0115" w:rsidRDefault="00155CB1" w:rsidP="00155CB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55CB1" w:rsidRPr="00EC0115" w14:paraId="15BFD2A1" w14:textId="77777777" w:rsidTr="00155CB1">
        <w:trPr>
          <w:trHeight w:val="74"/>
        </w:trPr>
        <w:tc>
          <w:tcPr>
            <w:tcW w:w="2412" w:type="dxa"/>
            <w:vAlign w:val="center"/>
          </w:tcPr>
          <w:p w14:paraId="1534BA8C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2E559F6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3B908AF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C8F0500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B002740" w14:textId="77777777" w:rsidR="00155CB1" w:rsidRPr="00C7175B" w:rsidRDefault="00155CB1" w:rsidP="00155CB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4FEECE5E" w14:textId="77777777" w:rsidR="00155CB1" w:rsidRPr="00C7175B" w:rsidRDefault="00155CB1" w:rsidP="00155C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proofErr w:type="spellStart"/>
      <w:r w:rsidRPr="00C7175B">
        <w:rPr>
          <w:rFonts w:eastAsia="Times New Roman" w:cstheme="minorHAnsi"/>
          <w:b/>
          <w:sz w:val="16"/>
          <w:szCs w:val="16"/>
          <w:lang w:eastAsia="fr-FR"/>
        </w:rPr>
        <w:t>Twin</w:t>
      </w:r>
      <w:proofErr w:type="spellEnd"/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 Center. Tour A, angle Bd Zerktouni et Bd El Massira El Khadra. Casablanca.</w:t>
      </w:r>
    </w:p>
    <w:p w14:paraId="176FB967" w14:textId="77777777" w:rsidR="00155CB1" w:rsidRPr="00C7175B" w:rsidRDefault="00155CB1" w:rsidP="00155C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3428624F" w14:textId="77777777" w:rsidR="00155CB1" w:rsidRPr="00EC0115" w:rsidRDefault="00155CB1" w:rsidP="00155CB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50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55CB1" w:rsidRPr="00EC0115" w14:paraId="78B40285" w14:textId="77777777" w:rsidTr="00155CB1">
        <w:trPr>
          <w:trHeight w:val="623"/>
        </w:trPr>
        <w:tc>
          <w:tcPr>
            <w:tcW w:w="4678" w:type="dxa"/>
          </w:tcPr>
          <w:p w14:paraId="0C504BE4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F7C1F79" w14:textId="77777777" w:rsidR="00155CB1" w:rsidRPr="00EC0115" w:rsidRDefault="00155CB1" w:rsidP="00155C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57D06742" w14:textId="77777777" w:rsidR="00155CB1" w:rsidRPr="00EC0115" w:rsidRDefault="00155CB1" w:rsidP="00155C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71162404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970B3DF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3B16D1E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155CB1" w:rsidRPr="00EC0115" w14:paraId="705CFF55" w14:textId="77777777" w:rsidTr="00155CB1">
        <w:tc>
          <w:tcPr>
            <w:tcW w:w="4678" w:type="dxa"/>
          </w:tcPr>
          <w:p w14:paraId="2CD19470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F386AB8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631379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DEEE1E6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55CB1" w:rsidRPr="00EC0115" w14:paraId="52BC3C84" w14:textId="77777777" w:rsidTr="00155CB1">
        <w:tc>
          <w:tcPr>
            <w:tcW w:w="4678" w:type="dxa"/>
          </w:tcPr>
          <w:p w14:paraId="3ABC445C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3974739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9452B0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E3502E0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55CB1" w:rsidRPr="00EC0115" w14:paraId="64BDCF10" w14:textId="77777777" w:rsidTr="00155CB1">
        <w:tc>
          <w:tcPr>
            <w:tcW w:w="4678" w:type="dxa"/>
          </w:tcPr>
          <w:p w14:paraId="1A6A7896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1A0C3CD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843085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D4615C3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55CB1" w:rsidRPr="00EC0115" w14:paraId="20840728" w14:textId="77777777" w:rsidTr="00155CB1">
        <w:tc>
          <w:tcPr>
            <w:tcW w:w="4678" w:type="dxa"/>
          </w:tcPr>
          <w:p w14:paraId="60BD8CA6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2C9B576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43650D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788A73A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6373E417" w14:textId="77777777" w:rsidTr="00155CB1">
        <w:tc>
          <w:tcPr>
            <w:tcW w:w="4678" w:type="dxa"/>
          </w:tcPr>
          <w:p w14:paraId="04134E05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3A4CA0A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E7D2A1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F881AAB" w14:textId="77777777" w:rsidR="00155CB1" w:rsidRPr="00EC0115" w:rsidRDefault="00BF10DB" w:rsidP="00BF10D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BF10DB">
              <w:rPr>
                <w:sz w:val="14"/>
                <w:szCs w:val="14"/>
              </w:rPr>
              <w:t>4000 DH</w:t>
            </w:r>
          </w:p>
        </w:tc>
      </w:tr>
      <w:tr w:rsidR="00155CB1" w:rsidRPr="00EC0115" w14:paraId="36389E93" w14:textId="77777777" w:rsidTr="00155CB1">
        <w:tc>
          <w:tcPr>
            <w:tcW w:w="4678" w:type="dxa"/>
          </w:tcPr>
          <w:p w14:paraId="70023B9E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0B60081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3E221E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7AF96CA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064ACA8D" w14:textId="77777777" w:rsidTr="00155CB1">
        <w:tc>
          <w:tcPr>
            <w:tcW w:w="4678" w:type="dxa"/>
          </w:tcPr>
          <w:p w14:paraId="35282E84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18D51DF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8AC2A3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759ACE6" w14:textId="77777777" w:rsidR="00155CB1" w:rsidRPr="00EC0115" w:rsidRDefault="00BF10DB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55CB1" w:rsidRPr="00EC0115" w14:paraId="0E30C31C" w14:textId="77777777" w:rsidTr="00155CB1">
        <w:tc>
          <w:tcPr>
            <w:tcW w:w="4678" w:type="dxa"/>
          </w:tcPr>
          <w:p w14:paraId="7E493246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591AAA54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053EF1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74C8901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7A6BCAB1" w14:textId="77777777" w:rsidTr="00155CB1">
        <w:tc>
          <w:tcPr>
            <w:tcW w:w="4678" w:type="dxa"/>
          </w:tcPr>
          <w:p w14:paraId="7FB9B12E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1CF31C4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B4F003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C688BB1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11C3CEA9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1FDBD634" w14:textId="77777777" w:rsidR="00155CB1" w:rsidRPr="00EC0115" w:rsidRDefault="00155CB1" w:rsidP="00155CB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4FB55431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617B4EBE" w14:textId="77777777" w:rsidTr="00155CB1">
        <w:tc>
          <w:tcPr>
            <w:tcW w:w="4678" w:type="dxa"/>
          </w:tcPr>
          <w:p w14:paraId="144BE1EA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E2679FE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22D0A6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3AB662C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05550FA1" w14:textId="77777777" w:rsidTr="00155CB1">
        <w:tc>
          <w:tcPr>
            <w:tcW w:w="4678" w:type="dxa"/>
          </w:tcPr>
          <w:p w14:paraId="5288C808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46EC228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1B5DEA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CEE8445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0087465C" w14:textId="77777777" w:rsidTr="00155CB1">
        <w:tc>
          <w:tcPr>
            <w:tcW w:w="4678" w:type="dxa"/>
          </w:tcPr>
          <w:p w14:paraId="2B454EAF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CE85616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3B3A8C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341DB4F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2F71725C" w14:textId="77777777" w:rsidTr="00155CB1">
        <w:tc>
          <w:tcPr>
            <w:tcW w:w="4678" w:type="dxa"/>
          </w:tcPr>
          <w:p w14:paraId="60A2F709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6EBF646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553D737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740F26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B763186" w14:textId="77777777" w:rsidR="00155CB1" w:rsidRPr="00EC0115" w:rsidRDefault="00155CB1" w:rsidP="00155C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505699F3" w14:textId="77777777" w:rsidR="00155CB1" w:rsidRPr="00EC0115" w:rsidRDefault="00155CB1" w:rsidP="00155C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255CE8EE" w14:textId="77777777" w:rsidR="00155CB1" w:rsidRPr="00EC0115" w:rsidRDefault="00155CB1" w:rsidP="00155CB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860AA48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4C7CA583" w14:textId="77777777" w:rsidTr="00155CB1">
        <w:trPr>
          <w:trHeight w:val="350"/>
        </w:trPr>
        <w:tc>
          <w:tcPr>
            <w:tcW w:w="4678" w:type="dxa"/>
          </w:tcPr>
          <w:p w14:paraId="2E3D03F9" w14:textId="77777777" w:rsidR="00155CB1" w:rsidRPr="00EC0115" w:rsidRDefault="00155CB1" w:rsidP="00155CB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5CE250C" w14:textId="77777777" w:rsidR="00155CB1" w:rsidRPr="00EC0115" w:rsidRDefault="00155CB1" w:rsidP="00155CB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070230B" w14:textId="77777777" w:rsidR="00155CB1" w:rsidRPr="00EC0115" w:rsidRDefault="00155CB1" w:rsidP="00155CB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8FCFCD7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64E67CFC" w14:textId="77777777" w:rsidR="00155CB1" w:rsidRPr="00EC0115" w:rsidRDefault="00155CB1" w:rsidP="00155CB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55CB1" w:rsidRPr="00EC0115" w14:paraId="6BA84F13" w14:textId="77777777" w:rsidTr="00155CB1">
        <w:trPr>
          <w:trHeight w:val="247"/>
        </w:trPr>
        <w:tc>
          <w:tcPr>
            <w:tcW w:w="4253" w:type="dxa"/>
          </w:tcPr>
          <w:p w14:paraId="7955CD0C" w14:textId="77777777" w:rsidR="00155CB1" w:rsidRPr="00EC0115" w:rsidRDefault="00155CB1" w:rsidP="00155C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55CB1" w:rsidRPr="00EC0115" w14:paraId="7BEA94D0" w14:textId="77777777" w:rsidTr="00155CB1">
        <w:tc>
          <w:tcPr>
            <w:tcW w:w="4253" w:type="dxa"/>
            <w:vAlign w:val="center"/>
          </w:tcPr>
          <w:p w14:paraId="32EE86B6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3B2C2DF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55CB1" w:rsidRPr="00EC0115" w14:paraId="7252640D" w14:textId="77777777" w:rsidTr="00155CB1">
        <w:trPr>
          <w:trHeight w:val="441"/>
        </w:trPr>
        <w:tc>
          <w:tcPr>
            <w:tcW w:w="4253" w:type="dxa"/>
          </w:tcPr>
          <w:p w14:paraId="715BEB6B" w14:textId="77777777" w:rsidR="00155CB1" w:rsidRPr="00EC0115" w:rsidRDefault="00155CB1" w:rsidP="00155C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E634B73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DD52881" w14:textId="77777777" w:rsidR="00BF10DB" w:rsidRPr="00EC0115" w:rsidRDefault="00BF10DB" w:rsidP="00BF10DB">
      <w:pPr>
        <w:spacing w:before="120" w:line="10" w:lineRule="atLeast"/>
        <w:jc w:val="center"/>
        <w:rPr>
          <w:sz w:val="20"/>
          <w:szCs w:val="20"/>
        </w:rPr>
      </w:pPr>
    </w:p>
    <w:p w14:paraId="557FB85A" w14:textId="77777777" w:rsidR="00BF10DB" w:rsidRPr="00EC0115" w:rsidRDefault="00BF10DB" w:rsidP="00BF10D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FD02638" w14:textId="77777777" w:rsidR="00BF10DB" w:rsidRDefault="00BF10DB" w:rsidP="00BF10DB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0F56FDCD" w14:textId="77777777" w:rsidR="00BF10DB" w:rsidRDefault="00BF10DB" w:rsidP="00BF10DB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MOUROU SOUMYA</w:t>
      </w:r>
    </w:p>
    <w:p w14:paraId="17535194" w14:textId="77777777" w:rsidR="00155CB1" w:rsidRDefault="00155CB1" w:rsidP="00155CB1">
      <w:pPr>
        <w:spacing w:before="120" w:line="10" w:lineRule="atLeast"/>
        <w:jc w:val="center"/>
        <w:rPr>
          <w:sz w:val="16"/>
          <w:szCs w:val="16"/>
        </w:rPr>
      </w:pPr>
    </w:p>
    <w:p w14:paraId="726D65C4" w14:textId="77777777" w:rsidR="00155CB1" w:rsidRPr="00E4365D" w:rsidRDefault="00194A6F" w:rsidP="00155CB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339129E">
          <v:rect id="_x0000_i1252" style="width:137.85pt;height:.75pt" o:hrpct="304" o:hrstd="t" o:hr="t" fillcolor="#a0a0a0" stroked="f"/>
        </w:pict>
      </w:r>
    </w:p>
    <w:p w14:paraId="69E60996" w14:textId="77777777" w:rsidR="00155CB1" w:rsidRPr="00F668EF" w:rsidRDefault="00155CB1" w:rsidP="00155CB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390AA339" w14:textId="77777777" w:rsidR="00155CB1" w:rsidRPr="00F668EF" w:rsidRDefault="00155CB1" w:rsidP="00155CB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824927A" w14:textId="77777777" w:rsidR="00155CB1" w:rsidRDefault="00155CB1" w:rsidP="001E1A4F">
      <w:pPr>
        <w:spacing w:before="120" w:line="10" w:lineRule="atLeast"/>
        <w:jc w:val="center"/>
        <w:rPr>
          <w:sz w:val="16"/>
          <w:szCs w:val="16"/>
        </w:rPr>
      </w:pPr>
    </w:p>
    <w:p w14:paraId="5E144B2E" w14:textId="77777777" w:rsidR="00155CB1" w:rsidRPr="00EC0115" w:rsidRDefault="00155CB1" w:rsidP="00155CB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F8C12BC" wp14:editId="3BB7A03F">
            <wp:extent cx="5759450" cy="608196"/>
            <wp:effectExtent l="0" t="0" r="0" b="1905"/>
            <wp:docPr id="253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4FD06" w14:textId="77777777" w:rsidR="00155CB1" w:rsidRPr="00EC0115" w:rsidRDefault="00155CB1" w:rsidP="00155CB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2DBBBCCD" w14:textId="77777777" w:rsidR="00155CB1" w:rsidRPr="00EC0115" w:rsidRDefault="00155CB1" w:rsidP="00155CB1">
      <w:pPr>
        <w:spacing w:line="10" w:lineRule="atLeast"/>
        <w:rPr>
          <w:sz w:val="18"/>
          <w:szCs w:val="18"/>
          <w:rtl/>
        </w:rPr>
      </w:pPr>
    </w:p>
    <w:p w14:paraId="1646D459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63</w:t>
      </w:r>
    </w:p>
    <w:p w14:paraId="364D25F0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48B5263A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68886831" w14:textId="77777777" w:rsidR="00155CB1" w:rsidRPr="00EC0115" w:rsidRDefault="00155CB1" w:rsidP="00155CB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55CB1" w:rsidRPr="00EC0115" w14:paraId="05364333" w14:textId="77777777" w:rsidTr="00155CB1">
        <w:trPr>
          <w:trHeight w:val="56"/>
        </w:trPr>
        <w:tc>
          <w:tcPr>
            <w:tcW w:w="2412" w:type="dxa"/>
            <w:vMerge w:val="restart"/>
          </w:tcPr>
          <w:p w14:paraId="541219EF" w14:textId="77777777" w:rsidR="00155CB1" w:rsidRPr="00EC0115" w:rsidRDefault="00155CB1" w:rsidP="00155CB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579C282" w14:textId="77777777" w:rsidR="00155CB1" w:rsidRPr="00EC0115" w:rsidRDefault="00155CB1" w:rsidP="00155CB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B27E984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55CB1" w:rsidRPr="00EC0115" w14:paraId="2266076E" w14:textId="77777777" w:rsidTr="00155CB1">
        <w:trPr>
          <w:trHeight w:val="56"/>
        </w:trPr>
        <w:tc>
          <w:tcPr>
            <w:tcW w:w="2412" w:type="dxa"/>
            <w:vMerge/>
          </w:tcPr>
          <w:p w14:paraId="0DBCB1A1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AF72683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68D2BD6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0D765B7" w14:textId="77777777" w:rsidR="00155CB1" w:rsidRPr="00EC0115" w:rsidRDefault="00155CB1" w:rsidP="00155CB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55CB1" w:rsidRPr="00EC0115" w14:paraId="510054CE" w14:textId="77777777" w:rsidTr="00155CB1">
        <w:trPr>
          <w:trHeight w:val="74"/>
        </w:trPr>
        <w:tc>
          <w:tcPr>
            <w:tcW w:w="2412" w:type="dxa"/>
            <w:vAlign w:val="center"/>
          </w:tcPr>
          <w:p w14:paraId="3F37DAA8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CCC34BF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1107BCC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06A16FB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4C23077" w14:textId="77777777" w:rsidR="00155CB1" w:rsidRPr="00C7175B" w:rsidRDefault="00155CB1" w:rsidP="00155CB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78C9FF99" w14:textId="77777777" w:rsidR="00155CB1" w:rsidRPr="00C7175B" w:rsidRDefault="00155CB1" w:rsidP="00155C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proofErr w:type="spellStart"/>
      <w:r w:rsidRPr="00C7175B">
        <w:rPr>
          <w:rFonts w:eastAsia="Times New Roman" w:cstheme="minorHAnsi"/>
          <w:b/>
          <w:sz w:val="16"/>
          <w:szCs w:val="16"/>
          <w:lang w:eastAsia="fr-FR"/>
        </w:rPr>
        <w:t>Twin</w:t>
      </w:r>
      <w:proofErr w:type="spellEnd"/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 Center. Tour A, angle Bd Zerktouni et Bd El Massira El Khadra. Casablanca.</w:t>
      </w:r>
    </w:p>
    <w:p w14:paraId="785F7D86" w14:textId="77777777" w:rsidR="00155CB1" w:rsidRPr="00C7175B" w:rsidRDefault="00155CB1" w:rsidP="00155C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025F8215" w14:textId="77777777" w:rsidR="00155CB1" w:rsidRPr="00EC0115" w:rsidRDefault="00155CB1" w:rsidP="00155CB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51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55CB1" w:rsidRPr="00EC0115" w14:paraId="6E4982F7" w14:textId="77777777" w:rsidTr="00155CB1">
        <w:trPr>
          <w:trHeight w:val="623"/>
        </w:trPr>
        <w:tc>
          <w:tcPr>
            <w:tcW w:w="4678" w:type="dxa"/>
          </w:tcPr>
          <w:p w14:paraId="250E119C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7C64712" w14:textId="77777777" w:rsidR="00155CB1" w:rsidRPr="00EC0115" w:rsidRDefault="00155CB1" w:rsidP="00155C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7CA14D42" w14:textId="77777777" w:rsidR="00155CB1" w:rsidRPr="00EC0115" w:rsidRDefault="00155CB1" w:rsidP="00155C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531DE75E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D41EDDF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54F4CFE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155CB1" w:rsidRPr="00EC0115" w14:paraId="19D96FC9" w14:textId="77777777" w:rsidTr="00155CB1">
        <w:tc>
          <w:tcPr>
            <w:tcW w:w="4678" w:type="dxa"/>
          </w:tcPr>
          <w:p w14:paraId="15321DA4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EA7E33C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C559A6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30D21E0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55CB1" w:rsidRPr="00EC0115" w14:paraId="50E7196B" w14:textId="77777777" w:rsidTr="00155CB1">
        <w:tc>
          <w:tcPr>
            <w:tcW w:w="4678" w:type="dxa"/>
          </w:tcPr>
          <w:p w14:paraId="45A22A97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948C203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47E127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B957CF2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55CB1" w:rsidRPr="00EC0115" w14:paraId="41205F14" w14:textId="77777777" w:rsidTr="00155CB1">
        <w:tc>
          <w:tcPr>
            <w:tcW w:w="4678" w:type="dxa"/>
          </w:tcPr>
          <w:p w14:paraId="4CC6FEFA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930A640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66882B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A82A5D3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55CB1" w:rsidRPr="00EC0115" w14:paraId="57F3D2A8" w14:textId="77777777" w:rsidTr="00155CB1">
        <w:tc>
          <w:tcPr>
            <w:tcW w:w="4678" w:type="dxa"/>
          </w:tcPr>
          <w:p w14:paraId="11EC4A6D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0EFE801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A42EDF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BA73045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49A0AD08" w14:textId="77777777" w:rsidTr="00155CB1">
        <w:tc>
          <w:tcPr>
            <w:tcW w:w="4678" w:type="dxa"/>
          </w:tcPr>
          <w:p w14:paraId="3FE56028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DA6B24D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1310A8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972F151" w14:textId="77777777" w:rsidR="00155CB1" w:rsidRPr="00EC0115" w:rsidRDefault="00BF10DB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155CB1" w:rsidRPr="00EC0115" w14:paraId="6AB801EA" w14:textId="77777777" w:rsidTr="00155CB1">
        <w:tc>
          <w:tcPr>
            <w:tcW w:w="4678" w:type="dxa"/>
          </w:tcPr>
          <w:p w14:paraId="341AE872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7541D68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F8D6E7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55937A2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5807AC20" w14:textId="77777777" w:rsidTr="00155CB1">
        <w:tc>
          <w:tcPr>
            <w:tcW w:w="4678" w:type="dxa"/>
          </w:tcPr>
          <w:p w14:paraId="302E5376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C44AD74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BF484E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245BA44" w14:textId="77777777" w:rsidR="00155CB1" w:rsidRPr="00EC0115" w:rsidRDefault="00BF10DB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55CB1" w:rsidRPr="00EC0115" w14:paraId="77EE523A" w14:textId="77777777" w:rsidTr="00155CB1">
        <w:tc>
          <w:tcPr>
            <w:tcW w:w="4678" w:type="dxa"/>
          </w:tcPr>
          <w:p w14:paraId="39633745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2E4C1E45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320C7E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01605EE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01E0544C" w14:textId="77777777" w:rsidTr="00155CB1">
        <w:tc>
          <w:tcPr>
            <w:tcW w:w="4678" w:type="dxa"/>
          </w:tcPr>
          <w:p w14:paraId="0CD561F3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11B69E3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BA15A9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4DDD952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5DE71254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04B6FDCE" w14:textId="77777777" w:rsidR="00155CB1" w:rsidRPr="00EC0115" w:rsidRDefault="00155CB1" w:rsidP="00155CB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B3380C7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3697B223" w14:textId="77777777" w:rsidTr="00155CB1">
        <w:tc>
          <w:tcPr>
            <w:tcW w:w="4678" w:type="dxa"/>
          </w:tcPr>
          <w:p w14:paraId="160EA0C8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A3AE2D6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1D15D7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6DBBABE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28D431F2" w14:textId="77777777" w:rsidTr="00155CB1">
        <w:tc>
          <w:tcPr>
            <w:tcW w:w="4678" w:type="dxa"/>
          </w:tcPr>
          <w:p w14:paraId="7499BB82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8BB5F6A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4842A5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A318551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10E1F938" w14:textId="77777777" w:rsidTr="00155CB1">
        <w:tc>
          <w:tcPr>
            <w:tcW w:w="4678" w:type="dxa"/>
          </w:tcPr>
          <w:p w14:paraId="6F8CC942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711D999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D5765B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22A6E9A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1408B2F9" w14:textId="77777777" w:rsidTr="00155CB1">
        <w:tc>
          <w:tcPr>
            <w:tcW w:w="4678" w:type="dxa"/>
          </w:tcPr>
          <w:p w14:paraId="482282B4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EFD176B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E785083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B5C07A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FA5F126" w14:textId="77777777" w:rsidR="00155CB1" w:rsidRPr="00EC0115" w:rsidRDefault="00155CB1" w:rsidP="00155C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3C20F6B4" w14:textId="77777777" w:rsidR="00155CB1" w:rsidRPr="00EC0115" w:rsidRDefault="00155CB1" w:rsidP="00155C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57A51E32" w14:textId="77777777" w:rsidR="00155CB1" w:rsidRPr="00EC0115" w:rsidRDefault="00155CB1" w:rsidP="00155CB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48456F4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2241B126" w14:textId="77777777" w:rsidTr="00155CB1">
        <w:trPr>
          <w:trHeight w:val="350"/>
        </w:trPr>
        <w:tc>
          <w:tcPr>
            <w:tcW w:w="4678" w:type="dxa"/>
          </w:tcPr>
          <w:p w14:paraId="2CC6B654" w14:textId="77777777" w:rsidR="00155CB1" w:rsidRPr="00EC0115" w:rsidRDefault="00155CB1" w:rsidP="00155CB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E4D6D03" w14:textId="77777777" w:rsidR="00155CB1" w:rsidRPr="00EC0115" w:rsidRDefault="00155CB1" w:rsidP="00155CB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B5BE447" w14:textId="77777777" w:rsidR="00155CB1" w:rsidRPr="00EC0115" w:rsidRDefault="00155CB1" w:rsidP="00155CB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F516FFA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4D35C4DD" w14:textId="77777777" w:rsidR="00155CB1" w:rsidRPr="00EC0115" w:rsidRDefault="00155CB1" w:rsidP="00155CB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55CB1" w:rsidRPr="00EC0115" w14:paraId="598B444A" w14:textId="77777777" w:rsidTr="00155CB1">
        <w:trPr>
          <w:trHeight w:val="247"/>
        </w:trPr>
        <w:tc>
          <w:tcPr>
            <w:tcW w:w="4253" w:type="dxa"/>
          </w:tcPr>
          <w:p w14:paraId="22CE25C2" w14:textId="77777777" w:rsidR="00155CB1" w:rsidRPr="00EC0115" w:rsidRDefault="00155CB1" w:rsidP="00155C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55CB1" w:rsidRPr="00EC0115" w14:paraId="5EFFB275" w14:textId="77777777" w:rsidTr="00155CB1">
        <w:tc>
          <w:tcPr>
            <w:tcW w:w="4253" w:type="dxa"/>
            <w:vAlign w:val="center"/>
          </w:tcPr>
          <w:p w14:paraId="4EC7A94B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CB676FD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55CB1" w:rsidRPr="00EC0115" w14:paraId="18434192" w14:textId="77777777" w:rsidTr="00155CB1">
        <w:trPr>
          <w:trHeight w:val="441"/>
        </w:trPr>
        <w:tc>
          <w:tcPr>
            <w:tcW w:w="4253" w:type="dxa"/>
          </w:tcPr>
          <w:p w14:paraId="126E1796" w14:textId="77777777" w:rsidR="00155CB1" w:rsidRPr="00EC0115" w:rsidRDefault="00155CB1" w:rsidP="00155C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48B8A3E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73737BB" w14:textId="77777777" w:rsidR="00155CB1" w:rsidRPr="00EC0115" w:rsidRDefault="00155CB1" w:rsidP="00155CB1">
      <w:pPr>
        <w:spacing w:before="120" w:line="10" w:lineRule="atLeast"/>
        <w:jc w:val="center"/>
        <w:rPr>
          <w:sz w:val="20"/>
          <w:szCs w:val="20"/>
        </w:rPr>
      </w:pPr>
    </w:p>
    <w:p w14:paraId="4C61FBE4" w14:textId="77777777" w:rsidR="00155CB1" w:rsidRPr="00EC0115" w:rsidRDefault="00155CB1" w:rsidP="00BF10D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le</w:t>
      </w:r>
      <w:r w:rsidR="00BF10DB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BF10DB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6093670" w14:textId="77777777" w:rsidR="00155CB1" w:rsidRDefault="00155CB1" w:rsidP="00155CB1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0A7A5403" w14:textId="77777777" w:rsidR="00155CB1" w:rsidRDefault="00155CB1" w:rsidP="00BF10DB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BF10DB">
        <w:rPr>
          <w:b/>
          <w:bCs/>
          <w:sz w:val="20"/>
          <w:szCs w:val="20"/>
        </w:rPr>
        <w:t>MOUROU SOUMYA</w:t>
      </w:r>
    </w:p>
    <w:p w14:paraId="11F5AB18" w14:textId="77777777" w:rsidR="00155CB1" w:rsidRDefault="00155CB1" w:rsidP="00155CB1">
      <w:pPr>
        <w:spacing w:before="120" w:line="10" w:lineRule="atLeast"/>
        <w:jc w:val="center"/>
        <w:rPr>
          <w:sz w:val="16"/>
          <w:szCs w:val="16"/>
        </w:rPr>
      </w:pPr>
    </w:p>
    <w:p w14:paraId="18B16D72" w14:textId="77777777" w:rsidR="00155CB1" w:rsidRPr="00E4365D" w:rsidRDefault="00194A6F" w:rsidP="00155CB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E8B64BC">
          <v:rect id="_x0000_i1253" style="width:137.85pt;height:.75pt" o:hrpct="304" o:hrstd="t" o:hr="t" fillcolor="#a0a0a0" stroked="f"/>
        </w:pict>
      </w:r>
    </w:p>
    <w:p w14:paraId="69C06AF4" w14:textId="77777777" w:rsidR="00155CB1" w:rsidRPr="00F668EF" w:rsidRDefault="00155CB1" w:rsidP="00155CB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15D409DB" w14:textId="77777777" w:rsidR="00155CB1" w:rsidRPr="00F668EF" w:rsidRDefault="00155CB1" w:rsidP="00155CB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28AC9AA" w14:textId="77777777" w:rsidR="00155CB1" w:rsidRDefault="00155CB1" w:rsidP="001E1A4F">
      <w:pPr>
        <w:spacing w:before="120" w:line="10" w:lineRule="atLeast"/>
        <w:jc w:val="center"/>
        <w:rPr>
          <w:sz w:val="16"/>
          <w:szCs w:val="16"/>
        </w:rPr>
      </w:pPr>
    </w:p>
    <w:p w14:paraId="21672D97" w14:textId="77777777" w:rsidR="00155CB1" w:rsidRPr="00EC0115" w:rsidRDefault="00155CB1" w:rsidP="00155CB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4A43D97" wp14:editId="7BDB93A8">
            <wp:extent cx="5759450" cy="608196"/>
            <wp:effectExtent l="0" t="0" r="0" b="1905"/>
            <wp:docPr id="254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CC17E" w14:textId="77777777" w:rsidR="00155CB1" w:rsidRPr="00EC0115" w:rsidRDefault="00155CB1" w:rsidP="00155CB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31A7BBC4" w14:textId="77777777" w:rsidR="00155CB1" w:rsidRPr="00EC0115" w:rsidRDefault="00155CB1" w:rsidP="00155CB1">
      <w:pPr>
        <w:spacing w:line="10" w:lineRule="atLeast"/>
        <w:rPr>
          <w:sz w:val="18"/>
          <w:szCs w:val="18"/>
          <w:rtl/>
        </w:rPr>
      </w:pPr>
    </w:p>
    <w:p w14:paraId="0ADB2280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64</w:t>
      </w:r>
    </w:p>
    <w:p w14:paraId="13C7493E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5F51809A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4BF6CCF" w14:textId="77777777" w:rsidR="00155CB1" w:rsidRPr="00EC0115" w:rsidRDefault="00155CB1" w:rsidP="00155CB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55CB1" w:rsidRPr="00EC0115" w14:paraId="753DDF12" w14:textId="77777777" w:rsidTr="00155CB1">
        <w:trPr>
          <w:trHeight w:val="56"/>
        </w:trPr>
        <w:tc>
          <w:tcPr>
            <w:tcW w:w="2412" w:type="dxa"/>
            <w:vMerge w:val="restart"/>
          </w:tcPr>
          <w:p w14:paraId="4EBE2B5F" w14:textId="77777777" w:rsidR="00155CB1" w:rsidRPr="00EC0115" w:rsidRDefault="00155CB1" w:rsidP="00155CB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092C41C" w14:textId="77777777" w:rsidR="00155CB1" w:rsidRPr="00EC0115" w:rsidRDefault="00155CB1" w:rsidP="00155CB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97A55E4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55CB1" w:rsidRPr="00EC0115" w14:paraId="04FEC8F5" w14:textId="77777777" w:rsidTr="00155CB1">
        <w:trPr>
          <w:trHeight w:val="56"/>
        </w:trPr>
        <w:tc>
          <w:tcPr>
            <w:tcW w:w="2412" w:type="dxa"/>
            <w:vMerge/>
          </w:tcPr>
          <w:p w14:paraId="61A3AE2C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F5DB8E8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98B7DD7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767679C" w14:textId="77777777" w:rsidR="00155CB1" w:rsidRPr="00EC0115" w:rsidRDefault="00155CB1" w:rsidP="00155CB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55CB1" w:rsidRPr="00EC0115" w14:paraId="05A30208" w14:textId="77777777" w:rsidTr="00155CB1">
        <w:trPr>
          <w:trHeight w:val="74"/>
        </w:trPr>
        <w:tc>
          <w:tcPr>
            <w:tcW w:w="2412" w:type="dxa"/>
            <w:vAlign w:val="center"/>
          </w:tcPr>
          <w:p w14:paraId="3D700717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DCCDE04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76DFF12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1DF112F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991AB18" w14:textId="77777777" w:rsidR="00155CB1" w:rsidRPr="00C7175B" w:rsidRDefault="00155CB1" w:rsidP="00155CB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445DAEC8" w14:textId="77777777" w:rsidR="00155CB1" w:rsidRPr="00C7175B" w:rsidRDefault="00155CB1" w:rsidP="00155C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proofErr w:type="spellStart"/>
      <w:r w:rsidRPr="00C7175B">
        <w:rPr>
          <w:rFonts w:eastAsia="Times New Roman" w:cstheme="minorHAnsi"/>
          <w:b/>
          <w:sz w:val="16"/>
          <w:szCs w:val="16"/>
          <w:lang w:eastAsia="fr-FR"/>
        </w:rPr>
        <w:t>Twin</w:t>
      </w:r>
      <w:proofErr w:type="spellEnd"/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 Center. Tour A, angle Bd Zerktouni et Bd El Massira El Khadra. Casablanca.</w:t>
      </w:r>
    </w:p>
    <w:p w14:paraId="5906FA2F" w14:textId="77777777" w:rsidR="00155CB1" w:rsidRPr="00C7175B" w:rsidRDefault="00155CB1" w:rsidP="00155C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7BB8BA82" w14:textId="77777777" w:rsidR="00155CB1" w:rsidRPr="00EC0115" w:rsidRDefault="00155CB1" w:rsidP="00155CB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52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55CB1" w:rsidRPr="00EC0115" w14:paraId="19E72E18" w14:textId="77777777" w:rsidTr="00155CB1">
        <w:trPr>
          <w:trHeight w:val="623"/>
        </w:trPr>
        <w:tc>
          <w:tcPr>
            <w:tcW w:w="4678" w:type="dxa"/>
          </w:tcPr>
          <w:p w14:paraId="78D7FA78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0B0C781" w14:textId="77777777" w:rsidR="00155CB1" w:rsidRPr="00EC0115" w:rsidRDefault="00155CB1" w:rsidP="00155C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68E267B8" w14:textId="77777777" w:rsidR="00155CB1" w:rsidRPr="00EC0115" w:rsidRDefault="00155CB1" w:rsidP="00155C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50B1DF1A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2C8B971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97F0B73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155CB1" w:rsidRPr="00EC0115" w14:paraId="5B43C6D6" w14:textId="77777777" w:rsidTr="00155CB1">
        <w:tc>
          <w:tcPr>
            <w:tcW w:w="4678" w:type="dxa"/>
          </w:tcPr>
          <w:p w14:paraId="54E0172C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3E5E5A0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A70185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2F20F5A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55CB1" w:rsidRPr="00EC0115" w14:paraId="38DABC35" w14:textId="77777777" w:rsidTr="00155CB1">
        <w:tc>
          <w:tcPr>
            <w:tcW w:w="4678" w:type="dxa"/>
          </w:tcPr>
          <w:p w14:paraId="522FE319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2280A61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22EBFA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7C3AD43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55CB1" w:rsidRPr="00EC0115" w14:paraId="38DD7ACF" w14:textId="77777777" w:rsidTr="00155CB1">
        <w:tc>
          <w:tcPr>
            <w:tcW w:w="4678" w:type="dxa"/>
          </w:tcPr>
          <w:p w14:paraId="3A730111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8FCAB69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48CADD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39B5375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55CB1" w:rsidRPr="00EC0115" w14:paraId="07A207A1" w14:textId="77777777" w:rsidTr="00155CB1">
        <w:tc>
          <w:tcPr>
            <w:tcW w:w="4678" w:type="dxa"/>
          </w:tcPr>
          <w:p w14:paraId="23BD1FBB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9771C2E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80E2FB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090A1F5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14C28886" w14:textId="77777777" w:rsidTr="00155CB1">
        <w:tc>
          <w:tcPr>
            <w:tcW w:w="4678" w:type="dxa"/>
          </w:tcPr>
          <w:p w14:paraId="6E0B53DF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39D8E8B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724024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0137028" w14:textId="77777777" w:rsidR="00155CB1" w:rsidRPr="00EC0115" w:rsidRDefault="00BF10DB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155CB1" w:rsidRPr="00EC0115" w14:paraId="51F87EC4" w14:textId="77777777" w:rsidTr="00155CB1">
        <w:tc>
          <w:tcPr>
            <w:tcW w:w="4678" w:type="dxa"/>
          </w:tcPr>
          <w:p w14:paraId="05FC35EE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7AD963F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69BDDD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8A58C00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37AE18D1" w14:textId="77777777" w:rsidTr="00155CB1">
        <w:tc>
          <w:tcPr>
            <w:tcW w:w="4678" w:type="dxa"/>
          </w:tcPr>
          <w:p w14:paraId="452409D5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29A080C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337BC4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41FEC03" w14:textId="77777777" w:rsidR="00155CB1" w:rsidRPr="00EC0115" w:rsidRDefault="00BF10DB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55CB1" w:rsidRPr="00EC0115" w14:paraId="2C7C6982" w14:textId="77777777" w:rsidTr="00155CB1">
        <w:tc>
          <w:tcPr>
            <w:tcW w:w="4678" w:type="dxa"/>
          </w:tcPr>
          <w:p w14:paraId="2CFAC8B8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2BF2F690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E9C33D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CF3B53A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7F006FD6" w14:textId="77777777" w:rsidTr="00155CB1">
        <w:tc>
          <w:tcPr>
            <w:tcW w:w="4678" w:type="dxa"/>
          </w:tcPr>
          <w:p w14:paraId="3BE86862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DF94E5E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405306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EBDF613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5896427E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1781C4E7" w14:textId="77777777" w:rsidR="00155CB1" w:rsidRPr="00EC0115" w:rsidRDefault="00155CB1" w:rsidP="00155CB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686B7F53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129D529A" w14:textId="77777777" w:rsidTr="00155CB1">
        <w:tc>
          <w:tcPr>
            <w:tcW w:w="4678" w:type="dxa"/>
          </w:tcPr>
          <w:p w14:paraId="4ECF5908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3975E27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03B444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6277416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75B44F3F" w14:textId="77777777" w:rsidTr="00155CB1">
        <w:tc>
          <w:tcPr>
            <w:tcW w:w="4678" w:type="dxa"/>
          </w:tcPr>
          <w:p w14:paraId="387692EC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7EF2B52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5DBC7B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014B6C4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56C41066" w14:textId="77777777" w:rsidTr="00155CB1">
        <w:tc>
          <w:tcPr>
            <w:tcW w:w="4678" w:type="dxa"/>
          </w:tcPr>
          <w:p w14:paraId="2151201F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049FF08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C9B177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1AA2115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280ED79E" w14:textId="77777777" w:rsidTr="00155CB1">
        <w:tc>
          <w:tcPr>
            <w:tcW w:w="4678" w:type="dxa"/>
          </w:tcPr>
          <w:p w14:paraId="3AB5F6DE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1CC6602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9723FE1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097CF8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A0C14F3" w14:textId="77777777" w:rsidR="00155CB1" w:rsidRPr="00EC0115" w:rsidRDefault="00155CB1" w:rsidP="00155C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6C8CACD4" w14:textId="77777777" w:rsidR="00155CB1" w:rsidRPr="00EC0115" w:rsidRDefault="00155CB1" w:rsidP="00155C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BCF3933" w14:textId="77777777" w:rsidR="00155CB1" w:rsidRPr="00EC0115" w:rsidRDefault="00155CB1" w:rsidP="00155CB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07D240DB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23E9CB23" w14:textId="77777777" w:rsidTr="00155CB1">
        <w:trPr>
          <w:trHeight w:val="350"/>
        </w:trPr>
        <w:tc>
          <w:tcPr>
            <w:tcW w:w="4678" w:type="dxa"/>
          </w:tcPr>
          <w:p w14:paraId="5C729BDE" w14:textId="77777777" w:rsidR="00155CB1" w:rsidRPr="00EC0115" w:rsidRDefault="00155CB1" w:rsidP="00155CB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3D27AD3" w14:textId="77777777" w:rsidR="00155CB1" w:rsidRPr="00EC0115" w:rsidRDefault="00155CB1" w:rsidP="00155CB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CBECF10" w14:textId="77777777" w:rsidR="00155CB1" w:rsidRPr="00EC0115" w:rsidRDefault="00155CB1" w:rsidP="00155CB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F1A6D8F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5B22BC6E" w14:textId="77777777" w:rsidR="00155CB1" w:rsidRPr="00EC0115" w:rsidRDefault="00155CB1" w:rsidP="00155CB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55CB1" w:rsidRPr="00EC0115" w14:paraId="46B3E4F2" w14:textId="77777777" w:rsidTr="00155CB1">
        <w:trPr>
          <w:trHeight w:val="247"/>
        </w:trPr>
        <w:tc>
          <w:tcPr>
            <w:tcW w:w="4253" w:type="dxa"/>
          </w:tcPr>
          <w:p w14:paraId="5EA3A312" w14:textId="77777777" w:rsidR="00155CB1" w:rsidRPr="00EC0115" w:rsidRDefault="00155CB1" w:rsidP="00155C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55CB1" w:rsidRPr="00EC0115" w14:paraId="02D32F6A" w14:textId="77777777" w:rsidTr="00155CB1">
        <w:tc>
          <w:tcPr>
            <w:tcW w:w="4253" w:type="dxa"/>
            <w:vAlign w:val="center"/>
          </w:tcPr>
          <w:p w14:paraId="7E62F7F8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5CFE00D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55CB1" w:rsidRPr="00EC0115" w14:paraId="5721991F" w14:textId="77777777" w:rsidTr="00155CB1">
        <w:trPr>
          <w:trHeight w:val="441"/>
        </w:trPr>
        <w:tc>
          <w:tcPr>
            <w:tcW w:w="4253" w:type="dxa"/>
          </w:tcPr>
          <w:p w14:paraId="7ACE9D11" w14:textId="77777777" w:rsidR="00155CB1" w:rsidRPr="00EC0115" w:rsidRDefault="00155CB1" w:rsidP="00155C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36C91C8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EFC1094" w14:textId="77777777" w:rsidR="00155CB1" w:rsidRPr="00EC0115" w:rsidRDefault="00155CB1" w:rsidP="00155CB1">
      <w:pPr>
        <w:spacing w:before="120" w:line="10" w:lineRule="atLeast"/>
        <w:jc w:val="center"/>
        <w:rPr>
          <w:sz w:val="20"/>
          <w:szCs w:val="20"/>
        </w:rPr>
      </w:pPr>
    </w:p>
    <w:p w14:paraId="6714E132" w14:textId="77777777" w:rsidR="00155CB1" w:rsidRPr="00EC0115" w:rsidRDefault="00155CB1" w:rsidP="00BF10D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BF10DB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BF10DB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2710166E" w14:textId="77777777" w:rsidR="00155CB1" w:rsidRDefault="00155CB1" w:rsidP="00155CB1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2F393694" w14:textId="77777777" w:rsidR="00155CB1" w:rsidRDefault="00155CB1" w:rsidP="00BF10DB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BF10DB">
        <w:rPr>
          <w:b/>
          <w:bCs/>
          <w:sz w:val="20"/>
          <w:szCs w:val="20"/>
        </w:rPr>
        <w:t>MOUROU SOUMYA</w:t>
      </w:r>
    </w:p>
    <w:p w14:paraId="40EFA395" w14:textId="77777777" w:rsidR="00155CB1" w:rsidRDefault="00155CB1" w:rsidP="00155CB1">
      <w:pPr>
        <w:spacing w:before="120" w:line="10" w:lineRule="atLeast"/>
        <w:jc w:val="center"/>
        <w:rPr>
          <w:sz w:val="16"/>
          <w:szCs w:val="16"/>
        </w:rPr>
      </w:pPr>
    </w:p>
    <w:p w14:paraId="44636079" w14:textId="77777777" w:rsidR="00155CB1" w:rsidRPr="00E4365D" w:rsidRDefault="00194A6F" w:rsidP="00155CB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1BC9103">
          <v:rect id="_x0000_i1254" style="width:137.85pt;height:.75pt" o:hrpct="304" o:hrstd="t" o:hr="t" fillcolor="#a0a0a0" stroked="f"/>
        </w:pict>
      </w:r>
    </w:p>
    <w:p w14:paraId="3378D787" w14:textId="77777777" w:rsidR="00155CB1" w:rsidRPr="00F668EF" w:rsidRDefault="00155CB1" w:rsidP="00155CB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3DF11A27" w14:textId="77777777" w:rsidR="00155CB1" w:rsidRPr="00F668EF" w:rsidRDefault="00155CB1" w:rsidP="00155CB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5852847" w14:textId="77777777" w:rsidR="00155CB1" w:rsidRDefault="00155CB1" w:rsidP="001E1A4F">
      <w:pPr>
        <w:spacing w:before="120" w:line="10" w:lineRule="atLeast"/>
        <w:jc w:val="center"/>
        <w:rPr>
          <w:sz w:val="16"/>
          <w:szCs w:val="16"/>
        </w:rPr>
      </w:pPr>
    </w:p>
    <w:p w14:paraId="40670B07" w14:textId="77777777" w:rsidR="00155CB1" w:rsidRPr="00EC0115" w:rsidRDefault="00155CB1" w:rsidP="00155CB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A13F908" wp14:editId="5B4572AF">
            <wp:extent cx="5759450" cy="608196"/>
            <wp:effectExtent l="0" t="0" r="0" b="1905"/>
            <wp:docPr id="255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EE036" w14:textId="77777777" w:rsidR="00155CB1" w:rsidRPr="00EC0115" w:rsidRDefault="00155CB1" w:rsidP="00155CB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578C5B32" w14:textId="77777777" w:rsidR="00155CB1" w:rsidRPr="00EC0115" w:rsidRDefault="00155CB1" w:rsidP="00155CB1">
      <w:pPr>
        <w:spacing w:line="10" w:lineRule="atLeast"/>
        <w:rPr>
          <w:sz w:val="18"/>
          <w:szCs w:val="18"/>
          <w:rtl/>
        </w:rPr>
      </w:pPr>
    </w:p>
    <w:p w14:paraId="3E93765D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65</w:t>
      </w:r>
    </w:p>
    <w:p w14:paraId="3A30A886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77BDF53E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4D764030" w14:textId="77777777" w:rsidR="00155CB1" w:rsidRPr="00EC0115" w:rsidRDefault="00155CB1" w:rsidP="00155CB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55CB1" w:rsidRPr="00EC0115" w14:paraId="412AB8ED" w14:textId="77777777" w:rsidTr="00155CB1">
        <w:trPr>
          <w:trHeight w:val="56"/>
        </w:trPr>
        <w:tc>
          <w:tcPr>
            <w:tcW w:w="2412" w:type="dxa"/>
            <w:vMerge w:val="restart"/>
          </w:tcPr>
          <w:p w14:paraId="4C89443C" w14:textId="77777777" w:rsidR="00155CB1" w:rsidRPr="00EC0115" w:rsidRDefault="00155CB1" w:rsidP="00155CB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90B809F" w14:textId="77777777" w:rsidR="00155CB1" w:rsidRPr="00EC0115" w:rsidRDefault="00155CB1" w:rsidP="00155CB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95230E5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55CB1" w:rsidRPr="00EC0115" w14:paraId="3A79A315" w14:textId="77777777" w:rsidTr="00155CB1">
        <w:trPr>
          <w:trHeight w:val="56"/>
        </w:trPr>
        <w:tc>
          <w:tcPr>
            <w:tcW w:w="2412" w:type="dxa"/>
            <w:vMerge/>
          </w:tcPr>
          <w:p w14:paraId="1F053FFB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7743888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0A983A9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22CC475" w14:textId="77777777" w:rsidR="00155CB1" w:rsidRPr="00EC0115" w:rsidRDefault="00155CB1" w:rsidP="00155CB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55CB1" w:rsidRPr="00EC0115" w14:paraId="6CAE09EF" w14:textId="77777777" w:rsidTr="00155CB1">
        <w:trPr>
          <w:trHeight w:val="74"/>
        </w:trPr>
        <w:tc>
          <w:tcPr>
            <w:tcW w:w="2412" w:type="dxa"/>
            <w:vAlign w:val="center"/>
          </w:tcPr>
          <w:p w14:paraId="677229BA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1B7C141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17D97AF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A30C979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BC01400" w14:textId="77777777" w:rsidR="00155CB1" w:rsidRPr="00C7175B" w:rsidRDefault="00155CB1" w:rsidP="00155CB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42CC3FB5" w14:textId="77777777" w:rsidR="00155CB1" w:rsidRPr="00C7175B" w:rsidRDefault="00155CB1" w:rsidP="00155C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proofErr w:type="spellStart"/>
      <w:r w:rsidRPr="00C7175B">
        <w:rPr>
          <w:rFonts w:eastAsia="Times New Roman" w:cstheme="minorHAnsi"/>
          <w:b/>
          <w:sz w:val="16"/>
          <w:szCs w:val="16"/>
          <w:lang w:eastAsia="fr-FR"/>
        </w:rPr>
        <w:t>Twin</w:t>
      </w:r>
      <w:proofErr w:type="spellEnd"/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 Center. Tour A, angle Bd Zerktouni et Bd El Massira El Khadra. Casablanca.</w:t>
      </w:r>
    </w:p>
    <w:p w14:paraId="30B4D866" w14:textId="77777777" w:rsidR="00155CB1" w:rsidRPr="00C7175B" w:rsidRDefault="00155CB1" w:rsidP="00155C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24DE8C23" w14:textId="77777777" w:rsidR="00155CB1" w:rsidRPr="00EC0115" w:rsidRDefault="00155CB1" w:rsidP="00155CB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53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55CB1" w:rsidRPr="00EC0115" w14:paraId="6E725B35" w14:textId="77777777" w:rsidTr="00155CB1">
        <w:trPr>
          <w:trHeight w:val="623"/>
        </w:trPr>
        <w:tc>
          <w:tcPr>
            <w:tcW w:w="4678" w:type="dxa"/>
          </w:tcPr>
          <w:p w14:paraId="08B2CE58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EA2BF37" w14:textId="77777777" w:rsidR="00155CB1" w:rsidRPr="00EC0115" w:rsidRDefault="00155CB1" w:rsidP="00155C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548E7220" w14:textId="77777777" w:rsidR="00155CB1" w:rsidRPr="00EC0115" w:rsidRDefault="00155CB1" w:rsidP="00155C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77BD2AF6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F260A71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16B5A41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155CB1" w:rsidRPr="00EC0115" w14:paraId="75EB666C" w14:textId="77777777" w:rsidTr="00155CB1">
        <w:tc>
          <w:tcPr>
            <w:tcW w:w="4678" w:type="dxa"/>
          </w:tcPr>
          <w:p w14:paraId="3421FA2A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686E51E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106ACB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0DDBEBF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55CB1" w:rsidRPr="00EC0115" w14:paraId="144F23F3" w14:textId="77777777" w:rsidTr="00155CB1">
        <w:tc>
          <w:tcPr>
            <w:tcW w:w="4678" w:type="dxa"/>
          </w:tcPr>
          <w:p w14:paraId="62C5308C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1E459AE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51347C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65775CD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55CB1" w:rsidRPr="00EC0115" w14:paraId="7C6E72D0" w14:textId="77777777" w:rsidTr="00155CB1">
        <w:tc>
          <w:tcPr>
            <w:tcW w:w="4678" w:type="dxa"/>
          </w:tcPr>
          <w:p w14:paraId="3B22D919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2EF7A49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331310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A6F5721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55CB1" w:rsidRPr="00EC0115" w14:paraId="21AF48B5" w14:textId="77777777" w:rsidTr="00155CB1">
        <w:tc>
          <w:tcPr>
            <w:tcW w:w="4678" w:type="dxa"/>
          </w:tcPr>
          <w:p w14:paraId="34378FFF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29BFBFB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1EBDED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768FC99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7C3B004F" w14:textId="77777777" w:rsidTr="00155CB1">
        <w:tc>
          <w:tcPr>
            <w:tcW w:w="4678" w:type="dxa"/>
          </w:tcPr>
          <w:p w14:paraId="5C851A66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952A24D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296FB6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AAF902E" w14:textId="77777777" w:rsidR="00155CB1" w:rsidRPr="00EC0115" w:rsidRDefault="00BF10DB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155CB1" w:rsidRPr="00EC0115" w14:paraId="21EEBB35" w14:textId="77777777" w:rsidTr="00155CB1">
        <w:tc>
          <w:tcPr>
            <w:tcW w:w="4678" w:type="dxa"/>
          </w:tcPr>
          <w:p w14:paraId="7E87E177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DE17B5B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4625E8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428F293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015D772C" w14:textId="77777777" w:rsidTr="00155CB1">
        <w:tc>
          <w:tcPr>
            <w:tcW w:w="4678" w:type="dxa"/>
          </w:tcPr>
          <w:p w14:paraId="5E90B6DF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>Demande de la licence d'exploitation de mines</w:t>
            </w:r>
          </w:p>
        </w:tc>
        <w:tc>
          <w:tcPr>
            <w:tcW w:w="1134" w:type="dxa"/>
          </w:tcPr>
          <w:p w14:paraId="70C461F3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EE986B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45A2580" w14:textId="77777777" w:rsidR="00155CB1" w:rsidRPr="00EC0115" w:rsidRDefault="00BF10DB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55CB1" w:rsidRPr="00EC0115" w14:paraId="78E94D6B" w14:textId="77777777" w:rsidTr="00155CB1">
        <w:tc>
          <w:tcPr>
            <w:tcW w:w="4678" w:type="dxa"/>
          </w:tcPr>
          <w:p w14:paraId="79B17406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27BD0E5B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DC87F6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958A61C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7DFC9A95" w14:textId="77777777" w:rsidTr="00155CB1">
        <w:tc>
          <w:tcPr>
            <w:tcW w:w="4678" w:type="dxa"/>
          </w:tcPr>
          <w:p w14:paraId="294C0C7D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587F2BF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787356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6ED7DF0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200535E8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02F1D755" w14:textId="77777777" w:rsidR="00155CB1" w:rsidRPr="00EC0115" w:rsidRDefault="00155CB1" w:rsidP="00155CB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12DE8763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39F2626E" w14:textId="77777777" w:rsidTr="00155CB1">
        <w:tc>
          <w:tcPr>
            <w:tcW w:w="4678" w:type="dxa"/>
          </w:tcPr>
          <w:p w14:paraId="5EC3511F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60BEA02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1CF6BE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C328A59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5BA10E6F" w14:textId="77777777" w:rsidTr="00155CB1">
        <w:tc>
          <w:tcPr>
            <w:tcW w:w="4678" w:type="dxa"/>
          </w:tcPr>
          <w:p w14:paraId="22B6F798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0454FB1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0F3275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80FA7B2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1DAD3538" w14:textId="77777777" w:rsidTr="00155CB1">
        <w:tc>
          <w:tcPr>
            <w:tcW w:w="4678" w:type="dxa"/>
          </w:tcPr>
          <w:p w14:paraId="4CB3B00F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24761355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D05C39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46EE753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02256A21" w14:textId="77777777" w:rsidTr="00155CB1">
        <w:tc>
          <w:tcPr>
            <w:tcW w:w="4678" w:type="dxa"/>
          </w:tcPr>
          <w:p w14:paraId="18DF658F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D47EBFA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B34A52B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B14A2D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57754DF" w14:textId="77777777" w:rsidR="00155CB1" w:rsidRPr="00EC0115" w:rsidRDefault="00155CB1" w:rsidP="00155C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2DFFD584" w14:textId="77777777" w:rsidR="00155CB1" w:rsidRPr="00EC0115" w:rsidRDefault="00155CB1" w:rsidP="00155C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4AAEEF03" w14:textId="77777777" w:rsidR="00155CB1" w:rsidRPr="00EC0115" w:rsidRDefault="00155CB1" w:rsidP="00155CB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4141990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3AF195AA" w14:textId="77777777" w:rsidTr="00155CB1">
        <w:trPr>
          <w:trHeight w:val="350"/>
        </w:trPr>
        <w:tc>
          <w:tcPr>
            <w:tcW w:w="4678" w:type="dxa"/>
          </w:tcPr>
          <w:p w14:paraId="70652C08" w14:textId="77777777" w:rsidR="00155CB1" w:rsidRPr="00EC0115" w:rsidRDefault="00155CB1" w:rsidP="00155CB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4572A03" w14:textId="77777777" w:rsidR="00155CB1" w:rsidRPr="00EC0115" w:rsidRDefault="00155CB1" w:rsidP="00155CB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EF3B6A4" w14:textId="77777777" w:rsidR="00155CB1" w:rsidRPr="00EC0115" w:rsidRDefault="00155CB1" w:rsidP="00155CB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6B28DA9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61076B9B" w14:textId="77777777" w:rsidR="00155CB1" w:rsidRPr="00EC0115" w:rsidRDefault="00155CB1" w:rsidP="00155CB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55CB1" w:rsidRPr="00EC0115" w14:paraId="4FE96B1F" w14:textId="77777777" w:rsidTr="00155CB1">
        <w:trPr>
          <w:trHeight w:val="247"/>
        </w:trPr>
        <w:tc>
          <w:tcPr>
            <w:tcW w:w="4253" w:type="dxa"/>
          </w:tcPr>
          <w:p w14:paraId="74B7F2C5" w14:textId="77777777" w:rsidR="00155CB1" w:rsidRPr="00EC0115" w:rsidRDefault="00155CB1" w:rsidP="00155C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55CB1" w:rsidRPr="00EC0115" w14:paraId="42384FC4" w14:textId="77777777" w:rsidTr="00155CB1">
        <w:tc>
          <w:tcPr>
            <w:tcW w:w="4253" w:type="dxa"/>
            <w:vAlign w:val="center"/>
          </w:tcPr>
          <w:p w14:paraId="48BF7255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391FA32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55CB1" w:rsidRPr="00EC0115" w14:paraId="196E25B5" w14:textId="77777777" w:rsidTr="00155CB1">
        <w:trPr>
          <w:trHeight w:val="441"/>
        </w:trPr>
        <w:tc>
          <w:tcPr>
            <w:tcW w:w="4253" w:type="dxa"/>
          </w:tcPr>
          <w:p w14:paraId="0558F8EF" w14:textId="77777777" w:rsidR="00155CB1" w:rsidRPr="00EC0115" w:rsidRDefault="00155CB1" w:rsidP="00155C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1529D6D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1A952B1" w14:textId="77777777" w:rsidR="00155CB1" w:rsidRPr="00EC0115" w:rsidRDefault="00155CB1" w:rsidP="00155CB1">
      <w:pPr>
        <w:spacing w:before="120" w:line="10" w:lineRule="atLeast"/>
        <w:jc w:val="center"/>
        <w:rPr>
          <w:sz w:val="20"/>
          <w:szCs w:val="20"/>
        </w:rPr>
      </w:pPr>
    </w:p>
    <w:p w14:paraId="47D62425" w14:textId="77777777" w:rsidR="00155CB1" w:rsidRPr="00EC0115" w:rsidRDefault="00155CB1" w:rsidP="00BF10D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BF10DB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BF10DB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D358318" w14:textId="77777777" w:rsidR="00155CB1" w:rsidRDefault="00155CB1" w:rsidP="00155CB1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08F31FE4" w14:textId="77777777" w:rsidR="00155CB1" w:rsidRDefault="00155CB1" w:rsidP="00BF10DB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BF10DB">
        <w:rPr>
          <w:b/>
          <w:bCs/>
          <w:sz w:val="20"/>
          <w:szCs w:val="20"/>
        </w:rPr>
        <w:t>MOUROU SOUMYA</w:t>
      </w:r>
    </w:p>
    <w:p w14:paraId="721B1E27" w14:textId="77777777" w:rsidR="00155CB1" w:rsidRDefault="00155CB1" w:rsidP="00155CB1">
      <w:pPr>
        <w:spacing w:before="120" w:line="10" w:lineRule="atLeast"/>
        <w:jc w:val="center"/>
        <w:rPr>
          <w:sz w:val="16"/>
          <w:szCs w:val="16"/>
        </w:rPr>
      </w:pPr>
    </w:p>
    <w:p w14:paraId="1560C471" w14:textId="77777777" w:rsidR="00155CB1" w:rsidRPr="00E4365D" w:rsidRDefault="00194A6F" w:rsidP="00155CB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24D880E">
          <v:rect id="_x0000_i1255" style="width:137.85pt;height:.75pt" o:hrpct="304" o:hrstd="t" o:hr="t" fillcolor="#a0a0a0" stroked="f"/>
        </w:pict>
      </w:r>
    </w:p>
    <w:p w14:paraId="3C5CE9B5" w14:textId="77777777" w:rsidR="00155CB1" w:rsidRPr="00F668EF" w:rsidRDefault="00155CB1" w:rsidP="00155CB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537EA99B" w14:textId="77777777" w:rsidR="00155CB1" w:rsidRPr="00F668EF" w:rsidRDefault="00155CB1" w:rsidP="00155CB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D3D8BE1" w14:textId="77777777" w:rsidR="00155CB1" w:rsidRDefault="00155CB1" w:rsidP="001E1A4F">
      <w:pPr>
        <w:spacing w:before="120" w:line="10" w:lineRule="atLeast"/>
        <w:jc w:val="center"/>
        <w:rPr>
          <w:sz w:val="16"/>
          <w:szCs w:val="16"/>
        </w:rPr>
      </w:pPr>
    </w:p>
    <w:p w14:paraId="7D2C1824" w14:textId="77777777" w:rsidR="000261FF" w:rsidRPr="00EC0115" w:rsidRDefault="000261FF" w:rsidP="000261F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3694AD1" wp14:editId="39680393">
            <wp:extent cx="5759450" cy="608196"/>
            <wp:effectExtent l="0" t="0" r="0" b="1905"/>
            <wp:docPr id="256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72261" w14:textId="77777777" w:rsidR="000261FF" w:rsidRPr="00EC0115" w:rsidRDefault="000261FF" w:rsidP="000261F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69DE9C1B" w14:textId="77777777" w:rsidR="000261FF" w:rsidRPr="00EC0115" w:rsidRDefault="000261FF" w:rsidP="000261FF">
      <w:pPr>
        <w:spacing w:line="10" w:lineRule="atLeast"/>
        <w:rPr>
          <w:sz w:val="18"/>
          <w:szCs w:val="18"/>
          <w:rtl/>
        </w:rPr>
      </w:pPr>
    </w:p>
    <w:p w14:paraId="1C17B2D8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66</w:t>
      </w:r>
    </w:p>
    <w:p w14:paraId="5434C5AF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0790B3C7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54D8DAB" w14:textId="77777777" w:rsidR="000261FF" w:rsidRPr="00EC0115" w:rsidRDefault="000261FF" w:rsidP="000261F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261FF" w:rsidRPr="00EC0115" w14:paraId="3AF196F5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1B40B1B0" w14:textId="77777777" w:rsidR="000261FF" w:rsidRPr="00EC0115" w:rsidRDefault="000261FF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BED7B3D" w14:textId="77777777" w:rsidR="000261FF" w:rsidRPr="00EC0115" w:rsidRDefault="000261FF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09DA5E3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261FF" w:rsidRPr="00EC0115" w14:paraId="04B18D99" w14:textId="77777777" w:rsidTr="000E3657">
        <w:trPr>
          <w:trHeight w:val="56"/>
        </w:trPr>
        <w:tc>
          <w:tcPr>
            <w:tcW w:w="2412" w:type="dxa"/>
            <w:vMerge/>
          </w:tcPr>
          <w:p w14:paraId="61391643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617E4CD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DB16BDB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A83932A" w14:textId="77777777" w:rsidR="000261FF" w:rsidRPr="00EC0115" w:rsidRDefault="000261FF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261FF" w:rsidRPr="00EC0115" w14:paraId="52983E47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2A91EA2B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AD14751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9A9C426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0D6917D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59A09C7" w14:textId="77777777" w:rsidR="000261FF" w:rsidRPr="00C7175B" w:rsidRDefault="000261FF" w:rsidP="000261F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7175E4EA" w14:textId="77777777" w:rsidR="000261FF" w:rsidRPr="00C7175B" w:rsidRDefault="000261FF" w:rsidP="000261F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proofErr w:type="spellStart"/>
      <w:r w:rsidRPr="00C7175B">
        <w:rPr>
          <w:rFonts w:eastAsia="Times New Roman" w:cstheme="minorHAnsi"/>
          <w:b/>
          <w:sz w:val="16"/>
          <w:szCs w:val="16"/>
          <w:lang w:eastAsia="fr-FR"/>
        </w:rPr>
        <w:t>Twin</w:t>
      </w:r>
      <w:proofErr w:type="spellEnd"/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 Center. Tour A, angle Bd Zerktouni et Bd El Massira El Khadra. Casablanca.</w:t>
      </w:r>
    </w:p>
    <w:p w14:paraId="52DBEC1A" w14:textId="77777777" w:rsidR="000261FF" w:rsidRPr="00C7175B" w:rsidRDefault="000261FF" w:rsidP="000261F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59FD8E77" w14:textId="77777777" w:rsidR="000261FF" w:rsidRPr="00EC0115" w:rsidRDefault="000261FF" w:rsidP="000261F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54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261FF" w:rsidRPr="00EC0115" w14:paraId="6094953A" w14:textId="77777777" w:rsidTr="000E3657">
        <w:trPr>
          <w:trHeight w:val="623"/>
        </w:trPr>
        <w:tc>
          <w:tcPr>
            <w:tcW w:w="4678" w:type="dxa"/>
          </w:tcPr>
          <w:p w14:paraId="6F4F5015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0C02233" w14:textId="77777777" w:rsidR="000261FF" w:rsidRPr="00EC0115" w:rsidRDefault="000261FF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75ECE002" w14:textId="77777777" w:rsidR="000261FF" w:rsidRPr="00EC0115" w:rsidRDefault="000261FF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1B5A92A2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CB80586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AB8DA1E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0261FF" w:rsidRPr="00EC0115" w14:paraId="3E25C8E1" w14:textId="77777777" w:rsidTr="000E3657">
        <w:tc>
          <w:tcPr>
            <w:tcW w:w="4678" w:type="dxa"/>
          </w:tcPr>
          <w:p w14:paraId="3F2DB43A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767ECF6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FA75AE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B8165A8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261FF" w:rsidRPr="00EC0115" w14:paraId="648E465D" w14:textId="77777777" w:rsidTr="000E3657">
        <w:tc>
          <w:tcPr>
            <w:tcW w:w="4678" w:type="dxa"/>
          </w:tcPr>
          <w:p w14:paraId="4A983A54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D027325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0828FB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E191D85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261FF" w:rsidRPr="00EC0115" w14:paraId="1060D483" w14:textId="77777777" w:rsidTr="000E3657">
        <w:tc>
          <w:tcPr>
            <w:tcW w:w="4678" w:type="dxa"/>
          </w:tcPr>
          <w:p w14:paraId="412E4FD4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8B93D07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66F42E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9B28338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61FF" w:rsidRPr="00EC0115" w14:paraId="6CE97B5B" w14:textId="77777777" w:rsidTr="000E3657">
        <w:tc>
          <w:tcPr>
            <w:tcW w:w="4678" w:type="dxa"/>
          </w:tcPr>
          <w:p w14:paraId="6DC55EE8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7D6E8C3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AC4BB2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EE0B0BF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4AD0370F" w14:textId="77777777" w:rsidTr="000E3657">
        <w:tc>
          <w:tcPr>
            <w:tcW w:w="4678" w:type="dxa"/>
          </w:tcPr>
          <w:p w14:paraId="542E4872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E9E16F5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E36ACD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C852458" w14:textId="77777777" w:rsidR="000261FF" w:rsidRPr="00EC0115" w:rsidRDefault="00BF10DB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0261FF" w:rsidRPr="00EC0115" w14:paraId="163BA51E" w14:textId="77777777" w:rsidTr="000E3657">
        <w:tc>
          <w:tcPr>
            <w:tcW w:w="4678" w:type="dxa"/>
          </w:tcPr>
          <w:p w14:paraId="30DD144A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>Demande de renouvellement du permis de recherche des cavités</w:t>
            </w:r>
          </w:p>
        </w:tc>
        <w:tc>
          <w:tcPr>
            <w:tcW w:w="1134" w:type="dxa"/>
          </w:tcPr>
          <w:p w14:paraId="2C602C8E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9A1CFB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356710C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583C4FF3" w14:textId="77777777" w:rsidTr="000E3657">
        <w:tc>
          <w:tcPr>
            <w:tcW w:w="4678" w:type="dxa"/>
          </w:tcPr>
          <w:p w14:paraId="093A2105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6115FA0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8E2BB2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02F0E16" w14:textId="77777777" w:rsidR="000261FF" w:rsidRPr="00EC0115" w:rsidRDefault="00BF10DB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61FF" w:rsidRPr="00EC0115" w14:paraId="7B675D42" w14:textId="77777777" w:rsidTr="000E3657">
        <w:tc>
          <w:tcPr>
            <w:tcW w:w="4678" w:type="dxa"/>
          </w:tcPr>
          <w:p w14:paraId="1CD3F95E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B1247B2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552226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80BE544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45FABCE3" w14:textId="77777777" w:rsidTr="000E3657">
        <w:tc>
          <w:tcPr>
            <w:tcW w:w="4678" w:type="dxa"/>
          </w:tcPr>
          <w:p w14:paraId="47719B0C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C55EEC1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B54252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FBE2652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7CD0EC28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7600A899" w14:textId="77777777" w:rsidR="000261FF" w:rsidRPr="00EC0115" w:rsidRDefault="000261FF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1250EF58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0A490E80" w14:textId="77777777" w:rsidTr="000E3657">
        <w:tc>
          <w:tcPr>
            <w:tcW w:w="4678" w:type="dxa"/>
          </w:tcPr>
          <w:p w14:paraId="3F2D39F7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51588FB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34CD43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2B37981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08963C20" w14:textId="77777777" w:rsidTr="000E3657">
        <w:tc>
          <w:tcPr>
            <w:tcW w:w="4678" w:type="dxa"/>
          </w:tcPr>
          <w:p w14:paraId="2FBE06AA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8126A25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7EE4BB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019CB39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0AA366EE" w14:textId="77777777" w:rsidTr="000E3657">
        <w:tc>
          <w:tcPr>
            <w:tcW w:w="4678" w:type="dxa"/>
          </w:tcPr>
          <w:p w14:paraId="068D591E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77A07DEE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0C0FD7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0C89906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5C87959C" w14:textId="77777777" w:rsidTr="000E3657">
        <w:tc>
          <w:tcPr>
            <w:tcW w:w="4678" w:type="dxa"/>
          </w:tcPr>
          <w:p w14:paraId="39B07394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14EDAAB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927AD2A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2ACBF8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EDFCD46" w14:textId="77777777" w:rsidR="000261FF" w:rsidRPr="00EC0115" w:rsidRDefault="000261FF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7AD2CAA5" w14:textId="77777777" w:rsidR="000261FF" w:rsidRPr="00EC0115" w:rsidRDefault="000261FF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03B52271" w14:textId="77777777" w:rsidR="000261FF" w:rsidRPr="00EC0115" w:rsidRDefault="000261FF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6F6FE53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27346523" w14:textId="77777777" w:rsidTr="000E3657">
        <w:trPr>
          <w:trHeight w:val="350"/>
        </w:trPr>
        <w:tc>
          <w:tcPr>
            <w:tcW w:w="4678" w:type="dxa"/>
          </w:tcPr>
          <w:p w14:paraId="58836B3F" w14:textId="77777777" w:rsidR="000261FF" w:rsidRPr="00EC0115" w:rsidRDefault="000261FF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4B6271A" w14:textId="77777777" w:rsidR="000261FF" w:rsidRPr="00EC0115" w:rsidRDefault="000261FF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B06FAC5" w14:textId="77777777" w:rsidR="000261FF" w:rsidRPr="00EC0115" w:rsidRDefault="000261FF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5CF27BD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2018C3B6" w14:textId="77777777" w:rsidR="000261FF" w:rsidRPr="00EC0115" w:rsidRDefault="000261FF" w:rsidP="000261F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261FF" w:rsidRPr="00EC0115" w14:paraId="63965FE4" w14:textId="77777777" w:rsidTr="000E3657">
        <w:trPr>
          <w:trHeight w:val="247"/>
        </w:trPr>
        <w:tc>
          <w:tcPr>
            <w:tcW w:w="4253" w:type="dxa"/>
          </w:tcPr>
          <w:p w14:paraId="7118E858" w14:textId="77777777" w:rsidR="000261FF" w:rsidRPr="00EC0115" w:rsidRDefault="000261FF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261FF" w:rsidRPr="00EC0115" w14:paraId="33F4DCA8" w14:textId="77777777" w:rsidTr="000E3657">
        <w:tc>
          <w:tcPr>
            <w:tcW w:w="4253" w:type="dxa"/>
            <w:vAlign w:val="center"/>
          </w:tcPr>
          <w:p w14:paraId="1AE9ABA3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16A3EB8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261FF" w:rsidRPr="00EC0115" w14:paraId="28279568" w14:textId="77777777" w:rsidTr="000E3657">
        <w:trPr>
          <w:trHeight w:val="441"/>
        </w:trPr>
        <w:tc>
          <w:tcPr>
            <w:tcW w:w="4253" w:type="dxa"/>
          </w:tcPr>
          <w:p w14:paraId="53C1DB44" w14:textId="77777777" w:rsidR="000261FF" w:rsidRPr="00EC0115" w:rsidRDefault="000261FF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F05AF6C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19B8216" w14:textId="77777777" w:rsidR="000261FF" w:rsidRPr="00EC0115" w:rsidRDefault="000261FF" w:rsidP="000261FF">
      <w:pPr>
        <w:spacing w:before="120" w:line="10" w:lineRule="atLeast"/>
        <w:jc w:val="center"/>
        <w:rPr>
          <w:sz w:val="20"/>
          <w:szCs w:val="20"/>
        </w:rPr>
      </w:pPr>
    </w:p>
    <w:p w14:paraId="15DA4E87" w14:textId="77777777" w:rsidR="000261FF" w:rsidRPr="00EC0115" w:rsidRDefault="000261FF" w:rsidP="00BF10D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BF10DB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BF10DB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3033DEC" w14:textId="77777777" w:rsidR="000261FF" w:rsidRDefault="000261FF" w:rsidP="000261FF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5E6B7F5E" w14:textId="77777777" w:rsidR="000261FF" w:rsidRDefault="000261FF" w:rsidP="009B239D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9B239D">
        <w:rPr>
          <w:b/>
          <w:bCs/>
          <w:sz w:val="20"/>
          <w:szCs w:val="20"/>
        </w:rPr>
        <w:t>MOUROU SOUMYA</w:t>
      </w:r>
    </w:p>
    <w:p w14:paraId="5D022412" w14:textId="77777777" w:rsidR="000261FF" w:rsidRDefault="000261FF" w:rsidP="000261FF">
      <w:pPr>
        <w:spacing w:before="120" w:line="10" w:lineRule="atLeast"/>
        <w:jc w:val="center"/>
        <w:rPr>
          <w:sz w:val="16"/>
          <w:szCs w:val="16"/>
        </w:rPr>
      </w:pPr>
    </w:p>
    <w:p w14:paraId="362EA819" w14:textId="77777777" w:rsidR="000261FF" w:rsidRPr="00E4365D" w:rsidRDefault="00194A6F" w:rsidP="000261F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65DFB76">
          <v:rect id="_x0000_i1256" style="width:137.85pt;height:.75pt" o:hrpct="304" o:hrstd="t" o:hr="t" fillcolor="#a0a0a0" stroked="f"/>
        </w:pict>
      </w:r>
    </w:p>
    <w:p w14:paraId="36F38D97" w14:textId="77777777" w:rsidR="000261FF" w:rsidRPr="00F668EF" w:rsidRDefault="000261FF" w:rsidP="000261F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388BB0C6" w14:textId="77777777" w:rsidR="000261FF" w:rsidRPr="00F668EF" w:rsidRDefault="000261FF" w:rsidP="000261F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2096A61" w14:textId="77777777" w:rsidR="000261FF" w:rsidRDefault="000261FF" w:rsidP="001E1A4F">
      <w:pPr>
        <w:spacing w:before="120" w:line="10" w:lineRule="atLeast"/>
        <w:jc w:val="center"/>
        <w:rPr>
          <w:sz w:val="16"/>
          <w:szCs w:val="16"/>
        </w:rPr>
      </w:pPr>
    </w:p>
    <w:p w14:paraId="1E42EBE6" w14:textId="77777777" w:rsidR="000261FF" w:rsidRPr="00EC0115" w:rsidRDefault="000261FF" w:rsidP="000261F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E84CEA2" wp14:editId="07F804DB">
            <wp:extent cx="5759450" cy="608196"/>
            <wp:effectExtent l="0" t="0" r="0" b="1905"/>
            <wp:docPr id="257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0962C" w14:textId="77777777" w:rsidR="000261FF" w:rsidRPr="00EC0115" w:rsidRDefault="000261FF" w:rsidP="000261F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7C6DD1A0" w14:textId="77777777" w:rsidR="000261FF" w:rsidRPr="00EC0115" w:rsidRDefault="000261FF" w:rsidP="000261FF">
      <w:pPr>
        <w:spacing w:line="10" w:lineRule="atLeast"/>
        <w:rPr>
          <w:sz w:val="18"/>
          <w:szCs w:val="18"/>
          <w:rtl/>
        </w:rPr>
      </w:pPr>
    </w:p>
    <w:p w14:paraId="1C0FD772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67</w:t>
      </w:r>
    </w:p>
    <w:p w14:paraId="26C8EEAE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057960E2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1C865F26" w14:textId="77777777" w:rsidR="000261FF" w:rsidRPr="00EC0115" w:rsidRDefault="000261FF" w:rsidP="000261F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261FF" w:rsidRPr="00EC0115" w14:paraId="7FBA9FC0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69FCEC40" w14:textId="77777777" w:rsidR="000261FF" w:rsidRPr="00EC0115" w:rsidRDefault="000261FF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7003CFA" w14:textId="77777777" w:rsidR="000261FF" w:rsidRPr="00EC0115" w:rsidRDefault="000261FF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F30019C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261FF" w:rsidRPr="00EC0115" w14:paraId="7E592CFD" w14:textId="77777777" w:rsidTr="000E3657">
        <w:trPr>
          <w:trHeight w:val="56"/>
        </w:trPr>
        <w:tc>
          <w:tcPr>
            <w:tcW w:w="2412" w:type="dxa"/>
            <w:vMerge/>
          </w:tcPr>
          <w:p w14:paraId="358F8009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D2FB9B3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AF3FF77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D9C403C" w14:textId="77777777" w:rsidR="000261FF" w:rsidRPr="00EC0115" w:rsidRDefault="000261FF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261FF" w:rsidRPr="00EC0115" w14:paraId="54215772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3E1FD507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63C55C4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3B33372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CC95DD3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E248A8E" w14:textId="77777777" w:rsidR="000261FF" w:rsidRPr="00C7175B" w:rsidRDefault="000261FF" w:rsidP="000261F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7AE430C4" w14:textId="77777777" w:rsidR="000261FF" w:rsidRPr="00C7175B" w:rsidRDefault="000261FF" w:rsidP="000261F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proofErr w:type="spellStart"/>
      <w:r w:rsidRPr="00C7175B">
        <w:rPr>
          <w:rFonts w:eastAsia="Times New Roman" w:cstheme="minorHAnsi"/>
          <w:b/>
          <w:sz w:val="16"/>
          <w:szCs w:val="16"/>
          <w:lang w:eastAsia="fr-FR"/>
        </w:rPr>
        <w:t>Twin</w:t>
      </w:r>
      <w:proofErr w:type="spellEnd"/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 Center. Tour A, angle Bd Zerktouni et Bd El Massira El Khadra. Casablanca.</w:t>
      </w:r>
    </w:p>
    <w:p w14:paraId="1F2FBE79" w14:textId="77777777" w:rsidR="000261FF" w:rsidRPr="00C7175B" w:rsidRDefault="000261FF" w:rsidP="000261F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05AAF7C2" w14:textId="77777777" w:rsidR="000261FF" w:rsidRPr="00EC0115" w:rsidRDefault="000261FF" w:rsidP="000261F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55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261FF" w:rsidRPr="00EC0115" w14:paraId="5E50C371" w14:textId="77777777" w:rsidTr="000E3657">
        <w:trPr>
          <w:trHeight w:val="623"/>
        </w:trPr>
        <w:tc>
          <w:tcPr>
            <w:tcW w:w="4678" w:type="dxa"/>
          </w:tcPr>
          <w:p w14:paraId="0AEF921D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3C524B3" w14:textId="77777777" w:rsidR="000261FF" w:rsidRPr="00EC0115" w:rsidRDefault="000261FF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5D1DA96A" w14:textId="77777777" w:rsidR="000261FF" w:rsidRPr="00EC0115" w:rsidRDefault="000261FF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55F91ECC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11F6966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D1B6078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0261FF" w:rsidRPr="00EC0115" w14:paraId="56765045" w14:textId="77777777" w:rsidTr="000E3657">
        <w:tc>
          <w:tcPr>
            <w:tcW w:w="4678" w:type="dxa"/>
          </w:tcPr>
          <w:p w14:paraId="5B66BCD0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F664D95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BB14AF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E156952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261FF" w:rsidRPr="00EC0115" w14:paraId="5D601683" w14:textId="77777777" w:rsidTr="000E3657">
        <w:tc>
          <w:tcPr>
            <w:tcW w:w="4678" w:type="dxa"/>
          </w:tcPr>
          <w:p w14:paraId="13F24CF9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17FA122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55636E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ED430C6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261FF" w:rsidRPr="00EC0115" w14:paraId="6F283E5E" w14:textId="77777777" w:rsidTr="000E3657">
        <w:tc>
          <w:tcPr>
            <w:tcW w:w="4678" w:type="dxa"/>
          </w:tcPr>
          <w:p w14:paraId="4A4C7FB9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3CCB7C4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B2D90F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B3DDBDB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61FF" w:rsidRPr="00EC0115" w14:paraId="568F8191" w14:textId="77777777" w:rsidTr="000E3657">
        <w:tc>
          <w:tcPr>
            <w:tcW w:w="4678" w:type="dxa"/>
          </w:tcPr>
          <w:p w14:paraId="75ED85DF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435A13E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778A4A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D00E649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41D0E817" w14:textId="77777777" w:rsidTr="000E3657">
        <w:tc>
          <w:tcPr>
            <w:tcW w:w="4678" w:type="dxa"/>
          </w:tcPr>
          <w:p w14:paraId="5A6A8C0A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>Demande de renouvellement du permis de recherche</w:t>
            </w:r>
          </w:p>
        </w:tc>
        <w:tc>
          <w:tcPr>
            <w:tcW w:w="1134" w:type="dxa"/>
          </w:tcPr>
          <w:p w14:paraId="448B38D8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108ED0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2437AF6" w14:textId="77777777" w:rsidR="000261FF" w:rsidRPr="00EC0115" w:rsidRDefault="009B239D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0261FF" w:rsidRPr="00EC0115" w14:paraId="051AE26E" w14:textId="77777777" w:rsidTr="000E3657">
        <w:tc>
          <w:tcPr>
            <w:tcW w:w="4678" w:type="dxa"/>
          </w:tcPr>
          <w:p w14:paraId="06648117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8B914D0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605803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E1D4CDF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4F7A87A4" w14:textId="77777777" w:rsidTr="000E3657">
        <w:tc>
          <w:tcPr>
            <w:tcW w:w="4678" w:type="dxa"/>
          </w:tcPr>
          <w:p w14:paraId="736D3A26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05CB9BE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4E8444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F35012B" w14:textId="77777777" w:rsidR="000261FF" w:rsidRPr="00EC0115" w:rsidRDefault="009B239D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61FF" w:rsidRPr="00EC0115" w14:paraId="1CDE194E" w14:textId="77777777" w:rsidTr="000E3657">
        <w:tc>
          <w:tcPr>
            <w:tcW w:w="4678" w:type="dxa"/>
          </w:tcPr>
          <w:p w14:paraId="2AB2812F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D12C36A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DF7D17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FCED569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55D9B82F" w14:textId="77777777" w:rsidTr="000E3657">
        <w:tc>
          <w:tcPr>
            <w:tcW w:w="4678" w:type="dxa"/>
          </w:tcPr>
          <w:p w14:paraId="0F7D77FE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B70F6A8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B36B64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92BA56E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7A765F73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2A38AD99" w14:textId="77777777" w:rsidR="000261FF" w:rsidRPr="00EC0115" w:rsidRDefault="000261FF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B6892EF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78E756FD" w14:textId="77777777" w:rsidTr="000E3657">
        <w:tc>
          <w:tcPr>
            <w:tcW w:w="4678" w:type="dxa"/>
          </w:tcPr>
          <w:p w14:paraId="1C7BC95B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3E85936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B34C74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088BDD4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36C919ED" w14:textId="77777777" w:rsidTr="000E3657">
        <w:tc>
          <w:tcPr>
            <w:tcW w:w="4678" w:type="dxa"/>
          </w:tcPr>
          <w:p w14:paraId="5E01141B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A6D34BC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8D03D5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ED90608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6AA722CE" w14:textId="77777777" w:rsidTr="000E3657">
        <w:tc>
          <w:tcPr>
            <w:tcW w:w="4678" w:type="dxa"/>
          </w:tcPr>
          <w:p w14:paraId="5BF47BB4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D3A83BA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DC6085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96FA204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71C0FBA5" w14:textId="77777777" w:rsidTr="000E3657">
        <w:tc>
          <w:tcPr>
            <w:tcW w:w="4678" w:type="dxa"/>
          </w:tcPr>
          <w:p w14:paraId="28EF313F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B4113C0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A9FB31A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A693C9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080475C" w14:textId="77777777" w:rsidR="000261FF" w:rsidRPr="00EC0115" w:rsidRDefault="000261FF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443E56E2" w14:textId="77777777" w:rsidR="000261FF" w:rsidRPr="00EC0115" w:rsidRDefault="000261FF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2697FA5D" w14:textId="77777777" w:rsidR="000261FF" w:rsidRPr="00EC0115" w:rsidRDefault="000261FF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2F6C8898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4AB5E3D7" w14:textId="77777777" w:rsidTr="000E3657">
        <w:trPr>
          <w:trHeight w:val="350"/>
        </w:trPr>
        <w:tc>
          <w:tcPr>
            <w:tcW w:w="4678" w:type="dxa"/>
          </w:tcPr>
          <w:p w14:paraId="1382CD46" w14:textId="77777777" w:rsidR="000261FF" w:rsidRPr="00EC0115" w:rsidRDefault="000261FF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C09B24D" w14:textId="77777777" w:rsidR="000261FF" w:rsidRPr="00EC0115" w:rsidRDefault="000261FF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B09EC78" w14:textId="77777777" w:rsidR="000261FF" w:rsidRPr="00EC0115" w:rsidRDefault="000261FF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6C18FCA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3EF2966F" w14:textId="77777777" w:rsidR="000261FF" w:rsidRPr="00EC0115" w:rsidRDefault="000261FF" w:rsidP="000261F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261FF" w:rsidRPr="00EC0115" w14:paraId="416D3134" w14:textId="77777777" w:rsidTr="000E3657">
        <w:trPr>
          <w:trHeight w:val="247"/>
        </w:trPr>
        <w:tc>
          <w:tcPr>
            <w:tcW w:w="4253" w:type="dxa"/>
          </w:tcPr>
          <w:p w14:paraId="7B81E64E" w14:textId="77777777" w:rsidR="000261FF" w:rsidRPr="00EC0115" w:rsidRDefault="000261FF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261FF" w:rsidRPr="00EC0115" w14:paraId="1D1FEA19" w14:textId="77777777" w:rsidTr="000E3657">
        <w:tc>
          <w:tcPr>
            <w:tcW w:w="4253" w:type="dxa"/>
            <w:vAlign w:val="center"/>
          </w:tcPr>
          <w:p w14:paraId="15055CE7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9C9C890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261FF" w:rsidRPr="00EC0115" w14:paraId="7BF8EB35" w14:textId="77777777" w:rsidTr="000E3657">
        <w:trPr>
          <w:trHeight w:val="441"/>
        </w:trPr>
        <w:tc>
          <w:tcPr>
            <w:tcW w:w="4253" w:type="dxa"/>
          </w:tcPr>
          <w:p w14:paraId="6C6473E2" w14:textId="77777777" w:rsidR="000261FF" w:rsidRPr="00EC0115" w:rsidRDefault="000261FF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4BE84C8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7644871" w14:textId="77777777" w:rsidR="000261FF" w:rsidRPr="00EC0115" w:rsidRDefault="000261FF" w:rsidP="000261FF">
      <w:pPr>
        <w:spacing w:before="120" w:line="10" w:lineRule="atLeast"/>
        <w:jc w:val="center"/>
        <w:rPr>
          <w:sz w:val="20"/>
          <w:szCs w:val="20"/>
        </w:rPr>
      </w:pPr>
    </w:p>
    <w:p w14:paraId="7D3BD803" w14:textId="77777777" w:rsidR="000261FF" w:rsidRPr="00EC0115" w:rsidRDefault="000261FF" w:rsidP="009B239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9B239D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9B239D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BDAD76F" w14:textId="77777777" w:rsidR="000261FF" w:rsidRDefault="000261FF" w:rsidP="000261FF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1587B058" w14:textId="77777777" w:rsidR="000261FF" w:rsidRDefault="000261FF" w:rsidP="009B239D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9B239D">
        <w:rPr>
          <w:b/>
          <w:bCs/>
          <w:sz w:val="20"/>
          <w:szCs w:val="20"/>
        </w:rPr>
        <w:t>MOUROU SOUMYA</w:t>
      </w:r>
    </w:p>
    <w:p w14:paraId="1184CC8E" w14:textId="77777777" w:rsidR="000261FF" w:rsidRDefault="000261FF" w:rsidP="000261FF">
      <w:pPr>
        <w:spacing w:before="120" w:line="10" w:lineRule="atLeast"/>
        <w:jc w:val="center"/>
        <w:rPr>
          <w:sz w:val="16"/>
          <w:szCs w:val="16"/>
        </w:rPr>
      </w:pPr>
    </w:p>
    <w:p w14:paraId="2EA819FC" w14:textId="77777777" w:rsidR="000261FF" w:rsidRPr="00E4365D" w:rsidRDefault="00194A6F" w:rsidP="000261F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0DEFD88">
          <v:rect id="_x0000_i1257" style="width:137.85pt;height:.75pt" o:hrpct="304" o:hrstd="t" o:hr="t" fillcolor="#a0a0a0" stroked="f"/>
        </w:pict>
      </w:r>
    </w:p>
    <w:p w14:paraId="01F9AD72" w14:textId="77777777" w:rsidR="000261FF" w:rsidRPr="00F668EF" w:rsidRDefault="000261FF" w:rsidP="000261F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627F9A2C" w14:textId="77777777" w:rsidR="000261FF" w:rsidRPr="00F668EF" w:rsidRDefault="000261FF" w:rsidP="000261F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44A66D2" w14:textId="77777777" w:rsidR="000261FF" w:rsidRDefault="000261FF" w:rsidP="001E1A4F">
      <w:pPr>
        <w:spacing w:before="120" w:line="10" w:lineRule="atLeast"/>
        <w:jc w:val="center"/>
        <w:rPr>
          <w:sz w:val="16"/>
          <w:szCs w:val="16"/>
        </w:rPr>
      </w:pPr>
    </w:p>
    <w:p w14:paraId="45577927" w14:textId="77777777" w:rsidR="000261FF" w:rsidRPr="00EC0115" w:rsidRDefault="000261FF" w:rsidP="000261F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5B1182F" wp14:editId="45F98B61">
            <wp:extent cx="5759450" cy="608196"/>
            <wp:effectExtent l="0" t="0" r="0" b="1905"/>
            <wp:docPr id="258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FB877" w14:textId="77777777" w:rsidR="000261FF" w:rsidRPr="00EC0115" w:rsidRDefault="000261FF" w:rsidP="000261F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06E48B45" w14:textId="77777777" w:rsidR="000261FF" w:rsidRPr="00EC0115" w:rsidRDefault="000261FF" w:rsidP="000261FF">
      <w:pPr>
        <w:spacing w:line="10" w:lineRule="atLeast"/>
        <w:rPr>
          <w:sz w:val="18"/>
          <w:szCs w:val="18"/>
          <w:rtl/>
        </w:rPr>
      </w:pPr>
    </w:p>
    <w:p w14:paraId="08BF87F9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68</w:t>
      </w:r>
    </w:p>
    <w:p w14:paraId="36D00DE2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66B17A4E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41ADEF0F" w14:textId="77777777" w:rsidR="000261FF" w:rsidRPr="00EC0115" w:rsidRDefault="000261FF" w:rsidP="000261F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261FF" w:rsidRPr="00EC0115" w14:paraId="0D4F2B6D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48B8DB6E" w14:textId="77777777" w:rsidR="000261FF" w:rsidRPr="00EC0115" w:rsidRDefault="000261FF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6C6E1A6" w14:textId="77777777" w:rsidR="000261FF" w:rsidRPr="00EC0115" w:rsidRDefault="000261FF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6CBA393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261FF" w:rsidRPr="00EC0115" w14:paraId="63C9D673" w14:textId="77777777" w:rsidTr="000E3657">
        <w:trPr>
          <w:trHeight w:val="56"/>
        </w:trPr>
        <w:tc>
          <w:tcPr>
            <w:tcW w:w="2412" w:type="dxa"/>
            <w:vMerge/>
          </w:tcPr>
          <w:p w14:paraId="3141B317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0803F90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31358B9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83F69C7" w14:textId="77777777" w:rsidR="000261FF" w:rsidRPr="00EC0115" w:rsidRDefault="000261FF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261FF" w:rsidRPr="00EC0115" w14:paraId="5042F7B5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5134EDD7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69538CE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5B11FA9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71874BC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425C96D" w14:textId="77777777" w:rsidR="000261FF" w:rsidRPr="00C7175B" w:rsidRDefault="000261FF" w:rsidP="000261F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28AD18F1" w14:textId="77777777" w:rsidR="000261FF" w:rsidRPr="00C7175B" w:rsidRDefault="000261FF" w:rsidP="000261F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proofErr w:type="spellStart"/>
      <w:r w:rsidRPr="00C7175B">
        <w:rPr>
          <w:rFonts w:eastAsia="Times New Roman" w:cstheme="minorHAnsi"/>
          <w:b/>
          <w:sz w:val="16"/>
          <w:szCs w:val="16"/>
          <w:lang w:eastAsia="fr-FR"/>
        </w:rPr>
        <w:t>Twin</w:t>
      </w:r>
      <w:proofErr w:type="spellEnd"/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 Center. Tour A, angle Bd Zerktouni et Bd El Massira El Khadra. Casablanca.</w:t>
      </w:r>
    </w:p>
    <w:p w14:paraId="13A28DD3" w14:textId="77777777" w:rsidR="000261FF" w:rsidRPr="00C7175B" w:rsidRDefault="000261FF" w:rsidP="000261F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5E279AF0" w14:textId="77777777" w:rsidR="000261FF" w:rsidRPr="00EC0115" w:rsidRDefault="000261FF" w:rsidP="000261F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56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261FF" w:rsidRPr="00EC0115" w14:paraId="01FBC530" w14:textId="77777777" w:rsidTr="000E3657">
        <w:trPr>
          <w:trHeight w:val="623"/>
        </w:trPr>
        <w:tc>
          <w:tcPr>
            <w:tcW w:w="4678" w:type="dxa"/>
          </w:tcPr>
          <w:p w14:paraId="306FC760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B406DB7" w14:textId="77777777" w:rsidR="000261FF" w:rsidRPr="00EC0115" w:rsidRDefault="000261FF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01BDD608" w14:textId="77777777" w:rsidR="000261FF" w:rsidRPr="00EC0115" w:rsidRDefault="000261FF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6AC8AE7F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FDB23D1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4F9E611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0261FF" w:rsidRPr="00EC0115" w14:paraId="164F70B2" w14:textId="77777777" w:rsidTr="000E3657">
        <w:tc>
          <w:tcPr>
            <w:tcW w:w="4678" w:type="dxa"/>
          </w:tcPr>
          <w:p w14:paraId="32C87FF4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0E1925A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B867F3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578CCA3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261FF" w:rsidRPr="00EC0115" w14:paraId="2D89BE33" w14:textId="77777777" w:rsidTr="000E3657">
        <w:tc>
          <w:tcPr>
            <w:tcW w:w="4678" w:type="dxa"/>
          </w:tcPr>
          <w:p w14:paraId="00A30A3A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9CBF0F8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E81FC7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717F7C9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261FF" w:rsidRPr="00EC0115" w14:paraId="489518C4" w14:textId="77777777" w:rsidTr="000E3657">
        <w:tc>
          <w:tcPr>
            <w:tcW w:w="4678" w:type="dxa"/>
          </w:tcPr>
          <w:p w14:paraId="18527EC0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FD54585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D8DAE1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151C23A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61FF" w:rsidRPr="00EC0115" w14:paraId="7025DEEA" w14:textId="77777777" w:rsidTr="000E3657">
        <w:tc>
          <w:tcPr>
            <w:tcW w:w="4678" w:type="dxa"/>
          </w:tcPr>
          <w:p w14:paraId="1AE3EE0C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>Demande de permis de recherche des cavités</w:t>
            </w:r>
          </w:p>
        </w:tc>
        <w:tc>
          <w:tcPr>
            <w:tcW w:w="1134" w:type="dxa"/>
          </w:tcPr>
          <w:p w14:paraId="353009D8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F661E3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D1600B5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17C9A67B" w14:textId="77777777" w:rsidTr="000E3657">
        <w:tc>
          <w:tcPr>
            <w:tcW w:w="4678" w:type="dxa"/>
          </w:tcPr>
          <w:p w14:paraId="77E5BBED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3677C4B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181333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AA57014" w14:textId="77777777" w:rsidR="000261FF" w:rsidRPr="00EC0115" w:rsidRDefault="009B239D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0261FF" w:rsidRPr="00EC0115" w14:paraId="4B902A53" w14:textId="77777777" w:rsidTr="000E3657">
        <w:tc>
          <w:tcPr>
            <w:tcW w:w="4678" w:type="dxa"/>
          </w:tcPr>
          <w:p w14:paraId="2E046FC9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B414736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55D09D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130E364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0DFBCB3C" w14:textId="77777777" w:rsidTr="000E3657">
        <w:tc>
          <w:tcPr>
            <w:tcW w:w="4678" w:type="dxa"/>
          </w:tcPr>
          <w:p w14:paraId="74B4986E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F4896F1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D37371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100925E" w14:textId="77777777" w:rsidR="000261FF" w:rsidRPr="00EC0115" w:rsidRDefault="009B239D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61FF" w:rsidRPr="00EC0115" w14:paraId="432D3D3C" w14:textId="77777777" w:rsidTr="000E3657">
        <w:tc>
          <w:tcPr>
            <w:tcW w:w="4678" w:type="dxa"/>
          </w:tcPr>
          <w:p w14:paraId="0FB08149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15C8D40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A3832A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9EBB936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4152AAD5" w14:textId="77777777" w:rsidTr="000E3657">
        <w:tc>
          <w:tcPr>
            <w:tcW w:w="4678" w:type="dxa"/>
          </w:tcPr>
          <w:p w14:paraId="399300DD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794DE7F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28A188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2C98765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085BEEE2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49E808A1" w14:textId="77777777" w:rsidR="000261FF" w:rsidRPr="00EC0115" w:rsidRDefault="000261FF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659FDF9E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6C846BED" w14:textId="77777777" w:rsidTr="000E3657">
        <w:tc>
          <w:tcPr>
            <w:tcW w:w="4678" w:type="dxa"/>
          </w:tcPr>
          <w:p w14:paraId="1B707F94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5DB0E35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BCDEFE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BC3AB04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6399087C" w14:textId="77777777" w:rsidTr="000E3657">
        <w:tc>
          <w:tcPr>
            <w:tcW w:w="4678" w:type="dxa"/>
          </w:tcPr>
          <w:p w14:paraId="2F2D5B22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A0E00E3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4506FE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12A01F0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71519192" w14:textId="77777777" w:rsidTr="000E3657">
        <w:tc>
          <w:tcPr>
            <w:tcW w:w="4678" w:type="dxa"/>
          </w:tcPr>
          <w:p w14:paraId="00E77503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A80A026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8CA427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5824304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71020A8D" w14:textId="77777777" w:rsidTr="000E3657">
        <w:tc>
          <w:tcPr>
            <w:tcW w:w="4678" w:type="dxa"/>
          </w:tcPr>
          <w:p w14:paraId="614A72D1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023A19C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1FB7D70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08327D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D85D6ED" w14:textId="77777777" w:rsidR="000261FF" w:rsidRPr="00EC0115" w:rsidRDefault="000261FF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2293230F" w14:textId="77777777" w:rsidR="000261FF" w:rsidRPr="00EC0115" w:rsidRDefault="000261FF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01B4AB94" w14:textId="77777777" w:rsidR="000261FF" w:rsidRPr="00EC0115" w:rsidRDefault="000261FF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0B26F7EE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2F6F6489" w14:textId="77777777" w:rsidTr="000E3657">
        <w:trPr>
          <w:trHeight w:val="350"/>
        </w:trPr>
        <w:tc>
          <w:tcPr>
            <w:tcW w:w="4678" w:type="dxa"/>
          </w:tcPr>
          <w:p w14:paraId="765BB0AE" w14:textId="77777777" w:rsidR="000261FF" w:rsidRPr="00EC0115" w:rsidRDefault="000261FF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69602AA" w14:textId="77777777" w:rsidR="000261FF" w:rsidRPr="00EC0115" w:rsidRDefault="000261FF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3F10C8D" w14:textId="77777777" w:rsidR="000261FF" w:rsidRPr="00EC0115" w:rsidRDefault="000261FF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17B3A11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5F70A4C0" w14:textId="77777777" w:rsidR="000261FF" w:rsidRPr="00EC0115" w:rsidRDefault="000261FF" w:rsidP="000261F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261FF" w:rsidRPr="00EC0115" w14:paraId="1AE83EF6" w14:textId="77777777" w:rsidTr="000E3657">
        <w:trPr>
          <w:trHeight w:val="247"/>
        </w:trPr>
        <w:tc>
          <w:tcPr>
            <w:tcW w:w="4253" w:type="dxa"/>
          </w:tcPr>
          <w:p w14:paraId="7F6D3070" w14:textId="77777777" w:rsidR="000261FF" w:rsidRPr="00EC0115" w:rsidRDefault="000261FF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261FF" w:rsidRPr="00EC0115" w14:paraId="6839D87A" w14:textId="77777777" w:rsidTr="000E3657">
        <w:tc>
          <w:tcPr>
            <w:tcW w:w="4253" w:type="dxa"/>
            <w:vAlign w:val="center"/>
          </w:tcPr>
          <w:p w14:paraId="5AC42A06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28D0D09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261FF" w:rsidRPr="00EC0115" w14:paraId="2ABEA306" w14:textId="77777777" w:rsidTr="000E3657">
        <w:trPr>
          <w:trHeight w:val="441"/>
        </w:trPr>
        <w:tc>
          <w:tcPr>
            <w:tcW w:w="4253" w:type="dxa"/>
          </w:tcPr>
          <w:p w14:paraId="0E32A1BB" w14:textId="77777777" w:rsidR="000261FF" w:rsidRPr="00EC0115" w:rsidRDefault="000261FF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7733B81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E80EAE1" w14:textId="77777777" w:rsidR="000261FF" w:rsidRPr="00EC0115" w:rsidRDefault="000261FF" w:rsidP="000261FF">
      <w:pPr>
        <w:spacing w:before="120" w:line="10" w:lineRule="atLeast"/>
        <w:jc w:val="center"/>
        <w:rPr>
          <w:sz w:val="20"/>
          <w:szCs w:val="20"/>
        </w:rPr>
      </w:pPr>
    </w:p>
    <w:p w14:paraId="62BFA170" w14:textId="77777777" w:rsidR="000261FF" w:rsidRPr="00EC0115" w:rsidRDefault="000261FF" w:rsidP="009B239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le</w:t>
      </w:r>
      <w:r w:rsidR="009B239D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9B239D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CA12E83" w14:textId="77777777" w:rsidR="000261FF" w:rsidRDefault="000261FF" w:rsidP="000261FF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7E8235D9" w14:textId="77777777" w:rsidR="000261FF" w:rsidRDefault="000261FF" w:rsidP="009B239D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9B239D">
        <w:rPr>
          <w:b/>
          <w:bCs/>
          <w:sz w:val="20"/>
          <w:szCs w:val="20"/>
        </w:rPr>
        <w:t>MOUROU SOUMYA</w:t>
      </w:r>
    </w:p>
    <w:p w14:paraId="6458B327" w14:textId="77777777" w:rsidR="000261FF" w:rsidRDefault="000261FF" w:rsidP="000261FF">
      <w:pPr>
        <w:spacing w:before="120" w:line="10" w:lineRule="atLeast"/>
        <w:jc w:val="center"/>
        <w:rPr>
          <w:sz w:val="16"/>
          <w:szCs w:val="16"/>
        </w:rPr>
      </w:pPr>
    </w:p>
    <w:p w14:paraId="39DDB99B" w14:textId="77777777" w:rsidR="000261FF" w:rsidRPr="00E4365D" w:rsidRDefault="00194A6F" w:rsidP="000261F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164ECF2">
          <v:rect id="_x0000_i1258" style="width:137.85pt;height:.75pt" o:hrpct="304" o:hrstd="t" o:hr="t" fillcolor="#a0a0a0" stroked="f"/>
        </w:pict>
      </w:r>
    </w:p>
    <w:p w14:paraId="0A26525E" w14:textId="77777777" w:rsidR="000261FF" w:rsidRPr="00F668EF" w:rsidRDefault="000261FF" w:rsidP="000261F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7B329891" w14:textId="77777777" w:rsidR="000261FF" w:rsidRPr="00F668EF" w:rsidRDefault="000261FF" w:rsidP="000261F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F13EA42" w14:textId="77777777" w:rsidR="000261FF" w:rsidRDefault="000261FF" w:rsidP="001E1A4F">
      <w:pPr>
        <w:spacing w:before="120" w:line="10" w:lineRule="atLeast"/>
        <w:jc w:val="center"/>
        <w:rPr>
          <w:sz w:val="16"/>
          <w:szCs w:val="16"/>
        </w:rPr>
      </w:pPr>
    </w:p>
    <w:p w14:paraId="1A0EE249" w14:textId="77777777" w:rsidR="000261FF" w:rsidRPr="00EC0115" w:rsidRDefault="000261FF" w:rsidP="000261F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7E2B82F" wp14:editId="7FC0CCB8">
            <wp:extent cx="5759450" cy="608196"/>
            <wp:effectExtent l="0" t="0" r="0" b="1905"/>
            <wp:docPr id="259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BCB1C" w14:textId="77777777" w:rsidR="000261FF" w:rsidRPr="00EC0115" w:rsidRDefault="000261FF" w:rsidP="000261F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077BBAAE" w14:textId="77777777" w:rsidR="000261FF" w:rsidRPr="00EC0115" w:rsidRDefault="000261FF" w:rsidP="000261FF">
      <w:pPr>
        <w:spacing w:line="10" w:lineRule="atLeast"/>
        <w:rPr>
          <w:sz w:val="18"/>
          <w:szCs w:val="18"/>
          <w:rtl/>
        </w:rPr>
      </w:pPr>
    </w:p>
    <w:p w14:paraId="30B55FF5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69</w:t>
      </w:r>
    </w:p>
    <w:p w14:paraId="392EFD11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5AAF3E74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0FFBDAB6" w14:textId="77777777" w:rsidR="000261FF" w:rsidRPr="00EC0115" w:rsidRDefault="000261FF" w:rsidP="000261F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261FF" w:rsidRPr="00EC0115" w14:paraId="481F4962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4C02212D" w14:textId="77777777" w:rsidR="000261FF" w:rsidRPr="00EC0115" w:rsidRDefault="000261FF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8BFA9DF" w14:textId="77777777" w:rsidR="000261FF" w:rsidRPr="00EC0115" w:rsidRDefault="000261FF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BE4806A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261FF" w:rsidRPr="00EC0115" w14:paraId="53DE1302" w14:textId="77777777" w:rsidTr="000E3657">
        <w:trPr>
          <w:trHeight w:val="56"/>
        </w:trPr>
        <w:tc>
          <w:tcPr>
            <w:tcW w:w="2412" w:type="dxa"/>
            <w:vMerge/>
          </w:tcPr>
          <w:p w14:paraId="734F1D80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D2B9CBB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D2874B2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411A470" w14:textId="77777777" w:rsidR="000261FF" w:rsidRPr="00EC0115" w:rsidRDefault="000261FF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261FF" w:rsidRPr="00EC0115" w14:paraId="7B89B254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098C2805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0E7F7B2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E164420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7405F01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C8B4237" w14:textId="77777777" w:rsidR="000261FF" w:rsidRPr="00C7175B" w:rsidRDefault="000261FF" w:rsidP="000261F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35782201" w14:textId="77777777" w:rsidR="000261FF" w:rsidRPr="00C7175B" w:rsidRDefault="000261FF" w:rsidP="000261F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proofErr w:type="spellStart"/>
      <w:r w:rsidRPr="00C7175B">
        <w:rPr>
          <w:rFonts w:eastAsia="Times New Roman" w:cstheme="minorHAnsi"/>
          <w:b/>
          <w:sz w:val="16"/>
          <w:szCs w:val="16"/>
          <w:lang w:eastAsia="fr-FR"/>
        </w:rPr>
        <w:t>Twin</w:t>
      </w:r>
      <w:proofErr w:type="spellEnd"/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 Center. Tour A, angle Bd Zerktouni et Bd El Massira El Khadra. Casablanca.</w:t>
      </w:r>
    </w:p>
    <w:p w14:paraId="5CBD5B1A" w14:textId="77777777" w:rsidR="000261FF" w:rsidRPr="00C7175B" w:rsidRDefault="000261FF" w:rsidP="000261F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675CCD02" w14:textId="77777777" w:rsidR="000261FF" w:rsidRPr="00EC0115" w:rsidRDefault="000261FF" w:rsidP="000261F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57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261FF" w:rsidRPr="00EC0115" w14:paraId="51AB24B3" w14:textId="77777777" w:rsidTr="000E3657">
        <w:trPr>
          <w:trHeight w:val="623"/>
        </w:trPr>
        <w:tc>
          <w:tcPr>
            <w:tcW w:w="4678" w:type="dxa"/>
          </w:tcPr>
          <w:p w14:paraId="6E31BA63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4C8610E" w14:textId="77777777" w:rsidR="000261FF" w:rsidRPr="00EC0115" w:rsidRDefault="000261FF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163FF795" w14:textId="77777777" w:rsidR="000261FF" w:rsidRPr="00EC0115" w:rsidRDefault="000261FF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2F09CA06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598192E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70ABABF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0261FF" w:rsidRPr="00EC0115" w14:paraId="1830CDE4" w14:textId="77777777" w:rsidTr="000E3657">
        <w:tc>
          <w:tcPr>
            <w:tcW w:w="4678" w:type="dxa"/>
          </w:tcPr>
          <w:p w14:paraId="2DABD5C6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434D23D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7248AC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05AD882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261FF" w:rsidRPr="00EC0115" w14:paraId="68180995" w14:textId="77777777" w:rsidTr="000E3657">
        <w:tc>
          <w:tcPr>
            <w:tcW w:w="4678" w:type="dxa"/>
          </w:tcPr>
          <w:p w14:paraId="2357756D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D40A904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A0F729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E36D1B7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261FF" w:rsidRPr="00EC0115" w14:paraId="2EB01D08" w14:textId="77777777" w:rsidTr="000E3657">
        <w:tc>
          <w:tcPr>
            <w:tcW w:w="4678" w:type="dxa"/>
          </w:tcPr>
          <w:p w14:paraId="7D348A7E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>Demande de permis de recherche</w:t>
            </w:r>
          </w:p>
        </w:tc>
        <w:tc>
          <w:tcPr>
            <w:tcW w:w="1134" w:type="dxa"/>
          </w:tcPr>
          <w:p w14:paraId="63B1FD28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49CB43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0079A1D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61FF" w:rsidRPr="00EC0115" w14:paraId="533E850C" w14:textId="77777777" w:rsidTr="000E3657">
        <w:tc>
          <w:tcPr>
            <w:tcW w:w="4678" w:type="dxa"/>
          </w:tcPr>
          <w:p w14:paraId="35569539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5A772F6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F23D9B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F322EE9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6CC1439B" w14:textId="77777777" w:rsidTr="000E3657">
        <w:tc>
          <w:tcPr>
            <w:tcW w:w="4678" w:type="dxa"/>
          </w:tcPr>
          <w:p w14:paraId="2083067C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D9C96D1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52AC9C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DB4D0F7" w14:textId="77777777" w:rsidR="000261FF" w:rsidRPr="00EC0115" w:rsidRDefault="009B239D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0261FF" w:rsidRPr="00EC0115" w14:paraId="4B07E1F8" w14:textId="77777777" w:rsidTr="000E3657">
        <w:tc>
          <w:tcPr>
            <w:tcW w:w="4678" w:type="dxa"/>
          </w:tcPr>
          <w:p w14:paraId="4D4B9422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77EBBE2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FABDA6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54A3609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7011F842" w14:textId="77777777" w:rsidTr="000E3657">
        <w:tc>
          <w:tcPr>
            <w:tcW w:w="4678" w:type="dxa"/>
          </w:tcPr>
          <w:p w14:paraId="0874B3C0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0207943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D8AEC4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BB59496" w14:textId="77777777" w:rsidR="000261FF" w:rsidRPr="00EC0115" w:rsidRDefault="009B239D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61FF" w:rsidRPr="00EC0115" w14:paraId="70A81608" w14:textId="77777777" w:rsidTr="000E3657">
        <w:tc>
          <w:tcPr>
            <w:tcW w:w="4678" w:type="dxa"/>
          </w:tcPr>
          <w:p w14:paraId="7C6DFDE6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22B25F8F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08C64B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BAC00D0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39384558" w14:textId="77777777" w:rsidTr="000E3657">
        <w:tc>
          <w:tcPr>
            <w:tcW w:w="4678" w:type="dxa"/>
          </w:tcPr>
          <w:p w14:paraId="7B623560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1A6A97A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C05BB3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B8ACC93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16D71406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5427DDF4" w14:textId="77777777" w:rsidR="000261FF" w:rsidRPr="00EC0115" w:rsidRDefault="000261FF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187AC730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76DAE7F4" w14:textId="77777777" w:rsidTr="000E3657">
        <w:tc>
          <w:tcPr>
            <w:tcW w:w="4678" w:type="dxa"/>
          </w:tcPr>
          <w:p w14:paraId="3EC910B1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2923A55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D49528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C6B2E45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76DDC279" w14:textId="77777777" w:rsidTr="000E3657">
        <w:tc>
          <w:tcPr>
            <w:tcW w:w="4678" w:type="dxa"/>
          </w:tcPr>
          <w:p w14:paraId="47016224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B1EEB80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3D60F9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9BDF146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7F756647" w14:textId="77777777" w:rsidTr="000E3657">
        <w:tc>
          <w:tcPr>
            <w:tcW w:w="4678" w:type="dxa"/>
          </w:tcPr>
          <w:p w14:paraId="347A9711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5E022B6F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492D60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65E6C81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59F1DB70" w14:textId="77777777" w:rsidTr="000E3657">
        <w:tc>
          <w:tcPr>
            <w:tcW w:w="4678" w:type="dxa"/>
          </w:tcPr>
          <w:p w14:paraId="55E1B4B1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EDDD0BA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E9D5506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D39EC5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57ED25F" w14:textId="77777777" w:rsidR="000261FF" w:rsidRPr="00EC0115" w:rsidRDefault="000261FF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0D594215" w14:textId="77777777" w:rsidR="000261FF" w:rsidRPr="00EC0115" w:rsidRDefault="000261FF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3448E29E" w14:textId="77777777" w:rsidR="000261FF" w:rsidRPr="00EC0115" w:rsidRDefault="000261FF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6B2A89B5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2F3E8693" w14:textId="77777777" w:rsidTr="000E3657">
        <w:trPr>
          <w:trHeight w:val="350"/>
        </w:trPr>
        <w:tc>
          <w:tcPr>
            <w:tcW w:w="4678" w:type="dxa"/>
          </w:tcPr>
          <w:p w14:paraId="2E7C4D1A" w14:textId="77777777" w:rsidR="000261FF" w:rsidRPr="00EC0115" w:rsidRDefault="000261FF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1A6AA1F" w14:textId="77777777" w:rsidR="000261FF" w:rsidRPr="00EC0115" w:rsidRDefault="000261FF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1D952A3" w14:textId="77777777" w:rsidR="000261FF" w:rsidRPr="00EC0115" w:rsidRDefault="000261FF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943F5EE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0CBD8A73" w14:textId="77777777" w:rsidR="000261FF" w:rsidRPr="00EC0115" w:rsidRDefault="000261FF" w:rsidP="000261F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261FF" w:rsidRPr="00EC0115" w14:paraId="4D12518D" w14:textId="77777777" w:rsidTr="000E3657">
        <w:trPr>
          <w:trHeight w:val="247"/>
        </w:trPr>
        <w:tc>
          <w:tcPr>
            <w:tcW w:w="4253" w:type="dxa"/>
          </w:tcPr>
          <w:p w14:paraId="5E751778" w14:textId="77777777" w:rsidR="000261FF" w:rsidRPr="00EC0115" w:rsidRDefault="000261FF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261FF" w:rsidRPr="00EC0115" w14:paraId="5E9E5F64" w14:textId="77777777" w:rsidTr="000E3657">
        <w:tc>
          <w:tcPr>
            <w:tcW w:w="4253" w:type="dxa"/>
            <w:vAlign w:val="center"/>
          </w:tcPr>
          <w:p w14:paraId="52CF6AD5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A425AB2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261FF" w:rsidRPr="00EC0115" w14:paraId="75FF8B49" w14:textId="77777777" w:rsidTr="000E3657">
        <w:trPr>
          <w:trHeight w:val="441"/>
        </w:trPr>
        <w:tc>
          <w:tcPr>
            <w:tcW w:w="4253" w:type="dxa"/>
          </w:tcPr>
          <w:p w14:paraId="7CBE5B90" w14:textId="77777777" w:rsidR="000261FF" w:rsidRPr="00EC0115" w:rsidRDefault="000261FF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DCB9428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78F57AB" w14:textId="77777777" w:rsidR="000261FF" w:rsidRPr="00EC0115" w:rsidRDefault="000261FF" w:rsidP="000261FF">
      <w:pPr>
        <w:spacing w:before="120" w:line="10" w:lineRule="atLeast"/>
        <w:jc w:val="center"/>
        <w:rPr>
          <w:sz w:val="20"/>
          <w:szCs w:val="20"/>
        </w:rPr>
      </w:pPr>
    </w:p>
    <w:p w14:paraId="0123278C" w14:textId="77777777" w:rsidR="000261FF" w:rsidRPr="00EC0115" w:rsidRDefault="000261FF" w:rsidP="009B239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9B239D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9B239D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3CB0D2F7" w14:textId="77777777" w:rsidR="000261FF" w:rsidRDefault="000261FF" w:rsidP="000261FF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669A34E8" w14:textId="77777777" w:rsidR="000261FF" w:rsidRDefault="000261FF" w:rsidP="009B239D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9B239D">
        <w:rPr>
          <w:b/>
          <w:bCs/>
          <w:sz w:val="20"/>
          <w:szCs w:val="20"/>
        </w:rPr>
        <w:t>MOUROU SOUMYA</w:t>
      </w:r>
    </w:p>
    <w:p w14:paraId="44EC9228" w14:textId="77777777" w:rsidR="000261FF" w:rsidRDefault="000261FF" w:rsidP="000261FF">
      <w:pPr>
        <w:spacing w:before="120" w:line="10" w:lineRule="atLeast"/>
        <w:jc w:val="center"/>
        <w:rPr>
          <w:sz w:val="16"/>
          <w:szCs w:val="16"/>
        </w:rPr>
      </w:pPr>
    </w:p>
    <w:p w14:paraId="42AFD542" w14:textId="77777777" w:rsidR="000261FF" w:rsidRPr="00E4365D" w:rsidRDefault="00194A6F" w:rsidP="000261F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27AB365">
          <v:rect id="_x0000_i1259" style="width:137.85pt;height:.75pt" o:hrpct="304" o:hrstd="t" o:hr="t" fillcolor="#a0a0a0" stroked="f"/>
        </w:pict>
      </w:r>
    </w:p>
    <w:p w14:paraId="6E951ED0" w14:textId="77777777" w:rsidR="000261FF" w:rsidRPr="00F668EF" w:rsidRDefault="000261FF" w:rsidP="000261F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69CC0998" w14:textId="77777777" w:rsidR="000261FF" w:rsidRPr="00F668EF" w:rsidRDefault="000261FF" w:rsidP="000261F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3990C1F" w14:textId="77777777" w:rsidR="000261FF" w:rsidRDefault="000261FF" w:rsidP="001E1A4F">
      <w:pPr>
        <w:spacing w:before="120" w:line="10" w:lineRule="atLeast"/>
        <w:jc w:val="center"/>
        <w:rPr>
          <w:sz w:val="16"/>
          <w:szCs w:val="16"/>
        </w:rPr>
      </w:pPr>
    </w:p>
    <w:p w14:paraId="3172DD6D" w14:textId="77777777" w:rsidR="000261FF" w:rsidRPr="00EC0115" w:rsidRDefault="000261FF" w:rsidP="000261F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840E99B" wp14:editId="4D4EB6D3">
            <wp:extent cx="5759450" cy="608196"/>
            <wp:effectExtent l="0" t="0" r="0" b="1905"/>
            <wp:docPr id="260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5621C" w14:textId="77777777" w:rsidR="000261FF" w:rsidRPr="00EC0115" w:rsidRDefault="000261FF" w:rsidP="000261F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49B198E6" w14:textId="77777777" w:rsidR="000261FF" w:rsidRPr="00EC0115" w:rsidRDefault="000261FF" w:rsidP="000261FF">
      <w:pPr>
        <w:spacing w:line="10" w:lineRule="atLeast"/>
        <w:rPr>
          <w:sz w:val="18"/>
          <w:szCs w:val="18"/>
          <w:rtl/>
        </w:rPr>
      </w:pPr>
    </w:p>
    <w:p w14:paraId="3D438965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70</w:t>
      </w:r>
    </w:p>
    <w:p w14:paraId="62FAB95D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47A5FE2D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4614D293" w14:textId="77777777" w:rsidR="000261FF" w:rsidRPr="00EC0115" w:rsidRDefault="000261FF" w:rsidP="000261F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261FF" w:rsidRPr="00EC0115" w14:paraId="17609DB2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27DF1D28" w14:textId="77777777" w:rsidR="000261FF" w:rsidRPr="00EC0115" w:rsidRDefault="000261FF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56E5382" w14:textId="77777777" w:rsidR="000261FF" w:rsidRPr="00EC0115" w:rsidRDefault="000261FF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486831B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261FF" w:rsidRPr="00EC0115" w14:paraId="50C35835" w14:textId="77777777" w:rsidTr="000E3657">
        <w:trPr>
          <w:trHeight w:val="56"/>
        </w:trPr>
        <w:tc>
          <w:tcPr>
            <w:tcW w:w="2412" w:type="dxa"/>
            <w:vMerge/>
          </w:tcPr>
          <w:p w14:paraId="708E64F1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1C362FF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FB98469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B199DB0" w14:textId="77777777" w:rsidR="000261FF" w:rsidRPr="00EC0115" w:rsidRDefault="000261FF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261FF" w:rsidRPr="00EC0115" w14:paraId="5A4C81FF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711BB90D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F9712B8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1B6055E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EF8CFE5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423EC94" w14:textId="77777777" w:rsidR="000261FF" w:rsidRPr="00C7175B" w:rsidRDefault="000261FF" w:rsidP="000261F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3137B48C" w14:textId="77777777" w:rsidR="000261FF" w:rsidRPr="00C7175B" w:rsidRDefault="000261FF" w:rsidP="000261F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proofErr w:type="spellStart"/>
      <w:r w:rsidRPr="00C7175B">
        <w:rPr>
          <w:rFonts w:eastAsia="Times New Roman" w:cstheme="minorHAnsi"/>
          <w:b/>
          <w:sz w:val="16"/>
          <w:szCs w:val="16"/>
          <w:lang w:eastAsia="fr-FR"/>
        </w:rPr>
        <w:t>Twin</w:t>
      </w:r>
      <w:proofErr w:type="spellEnd"/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 Center. Tour A, angle Bd Zerktouni et Bd El Massira El Khadra. Casablanca.</w:t>
      </w:r>
    </w:p>
    <w:p w14:paraId="41161CFA" w14:textId="77777777" w:rsidR="000261FF" w:rsidRPr="00C7175B" w:rsidRDefault="000261FF" w:rsidP="000261F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08626C8E" w14:textId="77777777" w:rsidR="000261FF" w:rsidRPr="00EC0115" w:rsidRDefault="000261FF" w:rsidP="000261F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58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261FF" w:rsidRPr="00EC0115" w14:paraId="49D253CD" w14:textId="77777777" w:rsidTr="000E3657">
        <w:trPr>
          <w:trHeight w:val="623"/>
        </w:trPr>
        <w:tc>
          <w:tcPr>
            <w:tcW w:w="4678" w:type="dxa"/>
          </w:tcPr>
          <w:p w14:paraId="42EB2CDF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3254412" w14:textId="77777777" w:rsidR="000261FF" w:rsidRPr="00EC0115" w:rsidRDefault="000261FF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57B1574E" w14:textId="77777777" w:rsidR="000261FF" w:rsidRPr="00EC0115" w:rsidRDefault="000261FF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496F3356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A114894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41A238B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0261FF" w:rsidRPr="00EC0115" w14:paraId="4089C584" w14:textId="77777777" w:rsidTr="000E3657">
        <w:tc>
          <w:tcPr>
            <w:tcW w:w="4678" w:type="dxa"/>
          </w:tcPr>
          <w:p w14:paraId="24E5C42E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DA3D0FC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9516D5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299C790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261FF" w:rsidRPr="00EC0115" w14:paraId="2BF95DC9" w14:textId="77777777" w:rsidTr="000E3657">
        <w:tc>
          <w:tcPr>
            <w:tcW w:w="4678" w:type="dxa"/>
          </w:tcPr>
          <w:p w14:paraId="006B2981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>Demande de renouvellement de l'autorisation d’exploration</w:t>
            </w:r>
          </w:p>
        </w:tc>
        <w:tc>
          <w:tcPr>
            <w:tcW w:w="1134" w:type="dxa"/>
          </w:tcPr>
          <w:p w14:paraId="2A23F775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D902D2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04E03EC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261FF" w:rsidRPr="00EC0115" w14:paraId="4CDEB51A" w14:textId="77777777" w:rsidTr="000E3657">
        <w:tc>
          <w:tcPr>
            <w:tcW w:w="4678" w:type="dxa"/>
          </w:tcPr>
          <w:p w14:paraId="188FB4D3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C18BD18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1B35A2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AE5619D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61FF" w:rsidRPr="00EC0115" w14:paraId="641A79BE" w14:textId="77777777" w:rsidTr="000E3657">
        <w:tc>
          <w:tcPr>
            <w:tcW w:w="4678" w:type="dxa"/>
          </w:tcPr>
          <w:p w14:paraId="16D68409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E93FBBA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2CD9B9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9A96F2A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2CD74018" w14:textId="77777777" w:rsidTr="000E3657">
        <w:tc>
          <w:tcPr>
            <w:tcW w:w="4678" w:type="dxa"/>
          </w:tcPr>
          <w:p w14:paraId="66BD65E8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AFB671A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AF008C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9B4EC39" w14:textId="77777777" w:rsidR="000261FF" w:rsidRPr="00EC0115" w:rsidRDefault="009B239D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0261FF" w:rsidRPr="00EC0115" w14:paraId="17BFEE3A" w14:textId="77777777" w:rsidTr="000E3657">
        <w:tc>
          <w:tcPr>
            <w:tcW w:w="4678" w:type="dxa"/>
          </w:tcPr>
          <w:p w14:paraId="58C29615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C049AC4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B223B4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8106358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5355E7EB" w14:textId="77777777" w:rsidTr="000E3657">
        <w:tc>
          <w:tcPr>
            <w:tcW w:w="4678" w:type="dxa"/>
          </w:tcPr>
          <w:p w14:paraId="3922F6F2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D686D85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3E455B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1F79D2F" w14:textId="77777777" w:rsidR="000261FF" w:rsidRPr="00EC0115" w:rsidRDefault="009B239D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61FF" w:rsidRPr="00EC0115" w14:paraId="1DB82620" w14:textId="77777777" w:rsidTr="000E3657">
        <w:tc>
          <w:tcPr>
            <w:tcW w:w="4678" w:type="dxa"/>
          </w:tcPr>
          <w:p w14:paraId="21AF0607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52870459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BEA0F4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C316338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0770DB84" w14:textId="77777777" w:rsidTr="000E3657">
        <w:tc>
          <w:tcPr>
            <w:tcW w:w="4678" w:type="dxa"/>
          </w:tcPr>
          <w:p w14:paraId="3C9B57BE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E81DDC1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2504C3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23489E6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649B2D52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30268ADE" w14:textId="77777777" w:rsidR="000261FF" w:rsidRPr="00EC0115" w:rsidRDefault="000261FF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1AA2596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7CB06D00" w14:textId="77777777" w:rsidTr="000E3657">
        <w:tc>
          <w:tcPr>
            <w:tcW w:w="4678" w:type="dxa"/>
          </w:tcPr>
          <w:p w14:paraId="0FA1F946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3E4AD3F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D73A48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9E3A152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395723B9" w14:textId="77777777" w:rsidTr="000E3657">
        <w:tc>
          <w:tcPr>
            <w:tcW w:w="4678" w:type="dxa"/>
          </w:tcPr>
          <w:p w14:paraId="17528B45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4B589B1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702AE9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12AFDCC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3753384F" w14:textId="77777777" w:rsidTr="000E3657">
        <w:tc>
          <w:tcPr>
            <w:tcW w:w="4678" w:type="dxa"/>
          </w:tcPr>
          <w:p w14:paraId="5F0234EA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72B4E480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AEE722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0E5B4BA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38629337" w14:textId="77777777" w:rsidTr="000E3657">
        <w:tc>
          <w:tcPr>
            <w:tcW w:w="4678" w:type="dxa"/>
          </w:tcPr>
          <w:p w14:paraId="0EA4088B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5E867CE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FE32339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CB364C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9EECD5C" w14:textId="77777777" w:rsidR="000261FF" w:rsidRPr="00EC0115" w:rsidRDefault="000261FF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394934C3" w14:textId="77777777" w:rsidR="000261FF" w:rsidRPr="00EC0115" w:rsidRDefault="000261FF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4879FDB9" w14:textId="77777777" w:rsidR="000261FF" w:rsidRPr="00EC0115" w:rsidRDefault="000261FF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0B0776BB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33D29A87" w14:textId="77777777" w:rsidTr="000E3657">
        <w:trPr>
          <w:trHeight w:val="350"/>
        </w:trPr>
        <w:tc>
          <w:tcPr>
            <w:tcW w:w="4678" w:type="dxa"/>
          </w:tcPr>
          <w:p w14:paraId="38B6700F" w14:textId="77777777" w:rsidR="000261FF" w:rsidRPr="00EC0115" w:rsidRDefault="000261FF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9F5C970" w14:textId="77777777" w:rsidR="000261FF" w:rsidRPr="00EC0115" w:rsidRDefault="000261FF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53DAD4B" w14:textId="77777777" w:rsidR="000261FF" w:rsidRPr="00EC0115" w:rsidRDefault="000261FF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A2E0DC1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317EF8B9" w14:textId="77777777" w:rsidR="000261FF" w:rsidRPr="00EC0115" w:rsidRDefault="000261FF" w:rsidP="000261F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261FF" w:rsidRPr="00EC0115" w14:paraId="1D47A0FC" w14:textId="77777777" w:rsidTr="000E3657">
        <w:trPr>
          <w:trHeight w:val="247"/>
        </w:trPr>
        <w:tc>
          <w:tcPr>
            <w:tcW w:w="4253" w:type="dxa"/>
          </w:tcPr>
          <w:p w14:paraId="6F189637" w14:textId="77777777" w:rsidR="000261FF" w:rsidRPr="00EC0115" w:rsidRDefault="000261FF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261FF" w:rsidRPr="00EC0115" w14:paraId="151FE6EB" w14:textId="77777777" w:rsidTr="000E3657">
        <w:tc>
          <w:tcPr>
            <w:tcW w:w="4253" w:type="dxa"/>
            <w:vAlign w:val="center"/>
          </w:tcPr>
          <w:p w14:paraId="5FF7B7B1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D4EDA77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261FF" w:rsidRPr="00EC0115" w14:paraId="02B920C6" w14:textId="77777777" w:rsidTr="000E3657">
        <w:trPr>
          <w:trHeight w:val="441"/>
        </w:trPr>
        <w:tc>
          <w:tcPr>
            <w:tcW w:w="4253" w:type="dxa"/>
          </w:tcPr>
          <w:p w14:paraId="03EA7721" w14:textId="77777777" w:rsidR="000261FF" w:rsidRPr="00EC0115" w:rsidRDefault="000261FF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4E8D17A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32AEB2E" w14:textId="77777777" w:rsidR="000261FF" w:rsidRPr="00EC0115" w:rsidRDefault="000261FF" w:rsidP="000261FF">
      <w:pPr>
        <w:spacing w:before="120" w:line="10" w:lineRule="atLeast"/>
        <w:jc w:val="center"/>
        <w:rPr>
          <w:sz w:val="20"/>
          <w:szCs w:val="20"/>
        </w:rPr>
      </w:pPr>
    </w:p>
    <w:p w14:paraId="708CED5F" w14:textId="77777777" w:rsidR="000261FF" w:rsidRPr="00EC0115" w:rsidRDefault="000261FF" w:rsidP="009B239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9B239D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9B239D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97B460D" w14:textId="77777777" w:rsidR="000261FF" w:rsidRDefault="000261FF" w:rsidP="000261FF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393B5A55" w14:textId="77777777" w:rsidR="000261FF" w:rsidRDefault="000261FF" w:rsidP="009B239D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9B239D">
        <w:rPr>
          <w:b/>
          <w:bCs/>
          <w:sz w:val="20"/>
          <w:szCs w:val="20"/>
        </w:rPr>
        <w:t>MOUROU SOUMYA</w:t>
      </w:r>
    </w:p>
    <w:p w14:paraId="35054127" w14:textId="77777777" w:rsidR="000261FF" w:rsidRDefault="000261FF" w:rsidP="000261FF">
      <w:pPr>
        <w:spacing w:before="120" w:line="10" w:lineRule="atLeast"/>
        <w:jc w:val="center"/>
        <w:rPr>
          <w:sz w:val="16"/>
          <w:szCs w:val="16"/>
        </w:rPr>
      </w:pPr>
    </w:p>
    <w:p w14:paraId="25A13994" w14:textId="77777777" w:rsidR="000261FF" w:rsidRPr="00E4365D" w:rsidRDefault="00194A6F" w:rsidP="000261F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FC89C7C">
          <v:rect id="_x0000_i1260" style="width:137.85pt;height:.75pt" o:hrpct="304" o:hrstd="t" o:hr="t" fillcolor="#a0a0a0" stroked="f"/>
        </w:pict>
      </w:r>
    </w:p>
    <w:p w14:paraId="352AB663" w14:textId="77777777" w:rsidR="000261FF" w:rsidRPr="00F668EF" w:rsidRDefault="000261FF" w:rsidP="000261F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42A3C2B7" w14:textId="77777777" w:rsidR="000261FF" w:rsidRPr="00F668EF" w:rsidRDefault="000261FF" w:rsidP="000261F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F71BCA6" w14:textId="77777777" w:rsidR="000261FF" w:rsidRDefault="000261FF" w:rsidP="001E1A4F">
      <w:pPr>
        <w:spacing w:before="120" w:line="10" w:lineRule="atLeast"/>
        <w:jc w:val="center"/>
        <w:rPr>
          <w:sz w:val="16"/>
          <w:szCs w:val="16"/>
        </w:rPr>
      </w:pPr>
    </w:p>
    <w:p w14:paraId="695F01CC" w14:textId="77777777" w:rsidR="000261FF" w:rsidRPr="00EC0115" w:rsidRDefault="000261FF" w:rsidP="000261F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E28271A" wp14:editId="5570D30E">
            <wp:extent cx="5759450" cy="608196"/>
            <wp:effectExtent l="0" t="0" r="0" b="1905"/>
            <wp:docPr id="261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4D29C" w14:textId="77777777" w:rsidR="000261FF" w:rsidRPr="00EC0115" w:rsidRDefault="000261FF" w:rsidP="000261F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0BA0B345" w14:textId="77777777" w:rsidR="000261FF" w:rsidRPr="00EC0115" w:rsidRDefault="000261FF" w:rsidP="000261FF">
      <w:pPr>
        <w:spacing w:line="10" w:lineRule="atLeast"/>
        <w:rPr>
          <w:sz w:val="18"/>
          <w:szCs w:val="18"/>
          <w:rtl/>
        </w:rPr>
      </w:pPr>
    </w:p>
    <w:p w14:paraId="2F0A16A3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71</w:t>
      </w:r>
    </w:p>
    <w:p w14:paraId="31134A60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4C191293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8EA791A" w14:textId="77777777" w:rsidR="000261FF" w:rsidRPr="00EC0115" w:rsidRDefault="000261FF" w:rsidP="000261F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261FF" w:rsidRPr="00EC0115" w14:paraId="381DDB78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5634C345" w14:textId="77777777" w:rsidR="000261FF" w:rsidRPr="00EC0115" w:rsidRDefault="000261FF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1340C67" w14:textId="77777777" w:rsidR="000261FF" w:rsidRPr="00EC0115" w:rsidRDefault="000261FF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4CC9933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261FF" w:rsidRPr="00EC0115" w14:paraId="63985CB6" w14:textId="77777777" w:rsidTr="000E3657">
        <w:trPr>
          <w:trHeight w:val="56"/>
        </w:trPr>
        <w:tc>
          <w:tcPr>
            <w:tcW w:w="2412" w:type="dxa"/>
            <w:vMerge/>
          </w:tcPr>
          <w:p w14:paraId="6C796F4C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9AF953F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FFD5540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4BC370B" w14:textId="77777777" w:rsidR="000261FF" w:rsidRPr="00EC0115" w:rsidRDefault="000261FF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261FF" w:rsidRPr="00EC0115" w14:paraId="2E99C4BC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6729A967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454B4DA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0AAE046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66A7F13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C1D3484" w14:textId="77777777" w:rsidR="000261FF" w:rsidRPr="00C7175B" w:rsidRDefault="000261FF" w:rsidP="000261F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67748C16" w14:textId="77777777" w:rsidR="000261FF" w:rsidRPr="00C7175B" w:rsidRDefault="000261FF" w:rsidP="000261F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proofErr w:type="spellStart"/>
      <w:r w:rsidRPr="00C7175B">
        <w:rPr>
          <w:rFonts w:eastAsia="Times New Roman" w:cstheme="minorHAnsi"/>
          <w:b/>
          <w:sz w:val="16"/>
          <w:szCs w:val="16"/>
          <w:lang w:eastAsia="fr-FR"/>
        </w:rPr>
        <w:t>Twin</w:t>
      </w:r>
      <w:proofErr w:type="spellEnd"/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 Center. Tour A, angle Bd Zerktouni et Bd El Massira El Khadra. Casablanca.</w:t>
      </w:r>
    </w:p>
    <w:p w14:paraId="7D2F038D" w14:textId="77777777" w:rsidR="000261FF" w:rsidRPr="00C7175B" w:rsidRDefault="000261FF" w:rsidP="000261F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0FA83714" w14:textId="77777777" w:rsidR="000261FF" w:rsidRPr="00EC0115" w:rsidRDefault="000261FF" w:rsidP="000261F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59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261FF" w:rsidRPr="00EC0115" w14:paraId="6BA108E2" w14:textId="77777777" w:rsidTr="000E3657">
        <w:trPr>
          <w:trHeight w:val="623"/>
        </w:trPr>
        <w:tc>
          <w:tcPr>
            <w:tcW w:w="4678" w:type="dxa"/>
          </w:tcPr>
          <w:p w14:paraId="4355C1AC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BF3C14B" w14:textId="77777777" w:rsidR="000261FF" w:rsidRPr="00EC0115" w:rsidRDefault="000261FF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614B43F8" w14:textId="77777777" w:rsidR="000261FF" w:rsidRPr="00EC0115" w:rsidRDefault="000261FF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1F7B6640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C0E60F7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EAADB05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0261FF" w:rsidRPr="00EC0115" w14:paraId="42D3C89C" w14:textId="77777777" w:rsidTr="000E3657">
        <w:tc>
          <w:tcPr>
            <w:tcW w:w="4678" w:type="dxa"/>
          </w:tcPr>
          <w:p w14:paraId="1BDEBD8A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>Demande de l'autorisation d’exploration</w:t>
            </w:r>
          </w:p>
        </w:tc>
        <w:tc>
          <w:tcPr>
            <w:tcW w:w="1134" w:type="dxa"/>
          </w:tcPr>
          <w:p w14:paraId="4B1A1F4A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2F30A6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16A372E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261FF" w:rsidRPr="00EC0115" w14:paraId="7AC2D0BB" w14:textId="77777777" w:rsidTr="000E3657">
        <w:tc>
          <w:tcPr>
            <w:tcW w:w="4678" w:type="dxa"/>
          </w:tcPr>
          <w:p w14:paraId="51C3EDE6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48A799A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67FC1D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33F9EFB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261FF" w:rsidRPr="00EC0115" w14:paraId="03427F0E" w14:textId="77777777" w:rsidTr="000E3657">
        <w:tc>
          <w:tcPr>
            <w:tcW w:w="4678" w:type="dxa"/>
          </w:tcPr>
          <w:p w14:paraId="1ECE9610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65FAEAA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BC9B34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19B0604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61FF" w:rsidRPr="00EC0115" w14:paraId="7C5BE7A0" w14:textId="77777777" w:rsidTr="000E3657">
        <w:tc>
          <w:tcPr>
            <w:tcW w:w="4678" w:type="dxa"/>
          </w:tcPr>
          <w:p w14:paraId="2910E706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87B87BC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12E468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DD12A99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4E4ED947" w14:textId="77777777" w:rsidTr="000E3657">
        <w:tc>
          <w:tcPr>
            <w:tcW w:w="4678" w:type="dxa"/>
          </w:tcPr>
          <w:p w14:paraId="6CD1E03B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A94220E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EB5F35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3B05236" w14:textId="77777777" w:rsidR="000261FF" w:rsidRPr="00EC0115" w:rsidRDefault="009B239D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0261FF" w:rsidRPr="00EC0115" w14:paraId="620C489A" w14:textId="77777777" w:rsidTr="000E3657">
        <w:tc>
          <w:tcPr>
            <w:tcW w:w="4678" w:type="dxa"/>
          </w:tcPr>
          <w:p w14:paraId="41F255C7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8D19D18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846779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E829148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4DD2EF8F" w14:textId="77777777" w:rsidTr="000E3657">
        <w:tc>
          <w:tcPr>
            <w:tcW w:w="4678" w:type="dxa"/>
          </w:tcPr>
          <w:p w14:paraId="0C4A26CC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3BF1456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7BF1DF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1FACE8E" w14:textId="77777777" w:rsidR="000261FF" w:rsidRPr="00EC0115" w:rsidRDefault="009B239D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61FF" w:rsidRPr="00EC0115" w14:paraId="7E839FBC" w14:textId="77777777" w:rsidTr="000E3657">
        <w:tc>
          <w:tcPr>
            <w:tcW w:w="4678" w:type="dxa"/>
          </w:tcPr>
          <w:p w14:paraId="303D0FDA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3195DBF0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235370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F44D3F1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6FC1E9AC" w14:textId="77777777" w:rsidTr="000E3657">
        <w:tc>
          <w:tcPr>
            <w:tcW w:w="4678" w:type="dxa"/>
          </w:tcPr>
          <w:p w14:paraId="1A93F1AD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8AB2F6C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471735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451FEFB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48AFBBE6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18C842CB" w14:textId="77777777" w:rsidR="000261FF" w:rsidRPr="00EC0115" w:rsidRDefault="000261FF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5B73039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5DFB87FD" w14:textId="77777777" w:rsidTr="000E3657">
        <w:tc>
          <w:tcPr>
            <w:tcW w:w="4678" w:type="dxa"/>
          </w:tcPr>
          <w:p w14:paraId="7D2E6C0F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8F46FF6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781B97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EC74700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6BB8D511" w14:textId="77777777" w:rsidTr="000E3657">
        <w:tc>
          <w:tcPr>
            <w:tcW w:w="4678" w:type="dxa"/>
          </w:tcPr>
          <w:p w14:paraId="159CEF92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09F74C7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4FCDBC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0947E29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62C120A7" w14:textId="77777777" w:rsidTr="000E3657">
        <w:tc>
          <w:tcPr>
            <w:tcW w:w="4678" w:type="dxa"/>
          </w:tcPr>
          <w:p w14:paraId="2CD2D5C7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2F5FFCA6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6C3F7A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3CBF6A0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5EA5F777" w14:textId="77777777" w:rsidTr="000E3657">
        <w:tc>
          <w:tcPr>
            <w:tcW w:w="4678" w:type="dxa"/>
          </w:tcPr>
          <w:p w14:paraId="260EA047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A279611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BB4CE95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66241C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3843B4A" w14:textId="77777777" w:rsidR="000261FF" w:rsidRPr="00EC0115" w:rsidRDefault="000261FF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02E335B1" w14:textId="77777777" w:rsidR="000261FF" w:rsidRPr="00EC0115" w:rsidRDefault="000261FF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18F766E" w14:textId="77777777" w:rsidR="000261FF" w:rsidRPr="00EC0115" w:rsidRDefault="000261FF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7BF3D78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352DB778" w14:textId="77777777" w:rsidTr="000E3657">
        <w:trPr>
          <w:trHeight w:val="350"/>
        </w:trPr>
        <w:tc>
          <w:tcPr>
            <w:tcW w:w="4678" w:type="dxa"/>
          </w:tcPr>
          <w:p w14:paraId="20136607" w14:textId="77777777" w:rsidR="000261FF" w:rsidRPr="00EC0115" w:rsidRDefault="000261FF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33DCD32" w14:textId="77777777" w:rsidR="000261FF" w:rsidRPr="00EC0115" w:rsidRDefault="000261FF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4F5C8EA" w14:textId="77777777" w:rsidR="000261FF" w:rsidRPr="00EC0115" w:rsidRDefault="000261FF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4297301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35E442B9" w14:textId="77777777" w:rsidR="000261FF" w:rsidRPr="00EC0115" w:rsidRDefault="000261FF" w:rsidP="000261F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261FF" w:rsidRPr="00EC0115" w14:paraId="0EF4F50A" w14:textId="77777777" w:rsidTr="000E3657">
        <w:trPr>
          <w:trHeight w:val="247"/>
        </w:trPr>
        <w:tc>
          <w:tcPr>
            <w:tcW w:w="4253" w:type="dxa"/>
          </w:tcPr>
          <w:p w14:paraId="10E07BAA" w14:textId="77777777" w:rsidR="000261FF" w:rsidRPr="00EC0115" w:rsidRDefault="000261FF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261FF" w:rsidRPr="00EC0115" w14:paraId="06241BE4" w14:textId="77777777" w:rsidTr="000E3657">
        <w:tc>
          <w:tcPr>
            <w:tcW w:w="4253" w:type="dxa"/>
            <w:vAlign w:val="center"/>
          </w:tcPr>
          <w:p w14:paraId="666930A9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C7CADCA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261FF" w:rsidRPr="00EC0115" w14:paraId="61F4271F" w14:textId="77777777" w:rsidTr="000E3657">
        <w:trPr>
          <w:trHeight w:val="441"/>
        </w:trPr>
        <w:tc>
          <w:tcPr>
            <w:tcW w:w="4253" w:type="dxa"/>
          </w:tcPr>
          <w:p w14:paraId="324EB6E5" w14:textId="77777777" w:rsidR="000261FF" w:rsidRPr="00EC0115" w:rsidRDefault="000261FF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0CB4A75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E8DA813" w14:textId="77777777" w:rsidR="000261FF" w:rsidRPr="00EC0115" w:rsidRDefault="000261FF" w:rsidP="000261FF">
      <w:pPr>
        <w:spacing w:before="120" w:line="10" w:lineRule="atLeast"/>
        <w:jc w:val="center"/>
        <w:rPr>
          <w:sz w:val="20"/>
          <w:szCs w:val="20"/>
        </w:rPr>
      </w:pPr>
    </w:p>
    <w:p w14:paraId="4B75DC9C" w14:textId="77777777" w:rsidR="000261FF" w:rsidRPr="00EC0115" w:rsidRDefault="000261FF" w:rsidP="009B239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9B239D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9B239D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039D2252" w14:textId="77777777" w:rsidR="000261FF" w:rsidRDefault="000261FF" w:rsidP="000261FF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3E3A4881" w14:textId="77777777" w:rsidR="000261FF" w:rsidRDefault="000261FF" w:rsidP="009B239D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9B239D">
        <w:rPr>
          <w:b/>
          <w:bCs/>
          <w:sz w:val="20"/>
          <w:szCs w:val="20"/>
        </w:rPr>
        <w:t>MOUROU SOUMYA</w:t>
      </w:r>
    </w:p>
    <w:p w14:paraId="5CFC56DA" w14:textId="77777777" w:rsidR="000261FF" w:rsidRDefault="000261FF" w:rsidP="000261FF">
      <w:pPr>
        <w:spacing w:before="120" w:line="10" w:lineRule="atLeast"/>
        <w:jc w:val="center"/>
        <w:rPr>
          <w:sz w:val="16"/>
          <w:szCs w:val="16"/>
        </w:rPr>
      </w:pPr>
    </w:p>
    <w:p w14:paraId="579CC8CD" w14:textId="77777777" w:rsidR="000261FF" w:rsidRPr="00E4365D" w:rsidRDefault="00194A6F" w:rsidP="000261F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45DAC48">
          <v:rect id="_x0000_i1261" style="width:137.85pt;height:.75pt" o:hrpct="304" o:hrstd="t" o:hr="t" fillcolor="#a0a0a0" stroked="f"/>
        </w:pict>
      </w:r>
    </w:p>
    <w:p w14:paraId="34D057FC" w14:textId="77777777" w:rsidR="000261FF" w:rsidRPr="00F668EF" w:rsidRDefault="000261FF" w:rsidP="000261F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37CC2D86" w14:textId="77777777" w:rsidR="000261FF" w:rsidRPr="00F668EF" w:rsidRDefault="000261FF" w:rsidP="000261F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EFB3264" w14:textId="77777777" w:rsidR="000261FF" w:rsidRDefault="000261FF" w:rsidP="001E1A4F">
      <w:pPr>
        <w:spacing w:before="120" w:line="10" w:lineRule="atLeast"/>
        <w:jc w:val="center"/>
        <w:rPr>
          <w:sz w:val="16"/>
          <w:szCs w:val="16"/>
        </w:rPr>
      </w:pPr>
    </w:p>
    <w:p w14:paraId="75C8EF75" w14:textId="77777777" w:rsidR="000261FF" w:rsidRPr="00EC0115" w:rsidRDefault="000261FF" w:rsidP="000261F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8A72B15" wp14:editId="402CB82B">
            <wp:extent cx="5759450" cy="608196"/>
            <wp:effectExtent l="0" t="0" r="0" b="1905"/>
            <wp:docPr id="262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74022" w14:textId="77777777" w:rsidR="000261FF" w:rsidRPr="00EC0115" w:rsidRDefault="000261FF" w:rsidP="000261F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1D843018" w14:textId="77777777" w:rsidR="000261FF" w:rsidRPr="00EC0115" w:rsidRDefault="000261FF" w:rsidP="000261FF">
      <w:pPr>
        <w:spacing w:line="10" w:lineRule="atLeast"/>
        <w:rPr>
          <w:sz w:val="18"/>
          <w:szCs w:val="18"/>
          <w:rtl/>
        </w:rPr>
      </w:pPr>
    </w:p>
    <w:p w14:paraId="7335D717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72</w:t>
      </w:r>
    </w:p>
    <w:p w14:paraId="73898D68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7F02B8F3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267E5151" w14:textId="77777777" w:rsidR="000261FF" w:rsidRPr="00EC0115" w:rsidRDefault="000261FF" w:rsidP="000261F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261FF" w:rsidRPr="00EC0115" w14:paraId="12BAF562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570260D3" w14:textId="77777777" w:rsidR="000261FF" w:rsidRPr="00EC0115" w:rsidRDefault="000261FF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14954AC" w14:textId="77777777" w:rsidR="000261FF" w:rsidRPr="00EC0115" w:rsidRDefault="000261FF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542120A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261FF" w:rsidRPr="00EC0115" w14:paraId="6023DED0" w14:textId="77777777" w:rsidTr="000E3657">
        <w:trPr>
          <w:trHeight w:val="56"/>
        </w:trPr>
        <w:tc>
          <w:tcPr>
            <w:tcW w:w="2412" w:type="dxa"/>
            <w:vMerge/>
          </w:tcPr>
          <w:p w14:paraId="29646BB9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C8557C0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284156C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036C4AC" w14:textId="77777777" w:rsidR="000261FF" w:rsidRPr="00EC0115" w:rsidRDefault="000261FF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261FF" w:rsidRPr="00EC0115" w14:paraId="29CB10BF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5B27B3B8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D2671BD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6E6159B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3D7D31F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E4E49F9" w14:textId="77777777" w:rsidR="000261FF" w:rsidRPr="00C7175B" w:rsidRDefault="000261FF" w:rsidP="000261F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4C78C673" w14:textId="77777777" w:rsidR="000261FF" w:rsidRPr="00C7175B" w:rsidRDefault="000261FF" w:rsidP="000261F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proofErr w:type="spellStart"/>
      <w:r w:rsidRPr="00C7175B">
        <w:rPr>
          <w:rFonts w:eastAsia="Times New Roman" w:cstheme="minorHAnsi"/>
          <w:b/>
          <w:sz w:val="16"/>
          <w:szCs w:val="16"/>
          <w:lang w:eastAsia="fr-FR"/>
        </w:rPr>
        <w:t>Twin</w:t>
      </w:r>
      <w:proofErr w:type="spellEnd"/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 Center. Tour A, angle Bd Zerktouni et Bd El Massira El Khadra. Casablanca.</w:t>
      </w:r>
    </w:p>
    <w:p w14:paraId="50620052" w14:textId="77777777" w:rsidR="000261FF" w:rsidRPr="00C7175B" w:rsidRDefault="000261FF" w:rsidP="000261F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5AB31BC2" w14:textId="77777777" w:rsidR="000261FF" w:rsidRPr="00EC0115" w:rsidRDefault="000261FF" w:rsidP="000261F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60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261FF" w:rsidRPr="00EC0115" w14:paraId="62B2DBAF" w14:textId="77777777" w:rsidTr="000E3657">
        <w:trPr>
          <w:trHeight w:val="623"/>
        </w:trPr>
        <w:tc>
          <w:tcPr>
            <w:tcW w:w="4678" w:type="dxa"/>
          </w:tcPr>
          <w:p w14:paraId="243CD6BE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Nature de la recette</w:t>
            </w:r>
          </w:p>
        </w:tc>
        <w:tc>
          <w:tcPr>
            <w:tcW w:w="1134" w:type="dxa"/>
          </w:tcPr>
          <w:p w14:paraId="4D06F4C4" w14:textId="77777777" w:rsidR="000261FF" w:rsidRPr="00EC0115" w:rsidRDefault="000261FF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1EE8D075" w14:textId="77777777" w:rsidR="000261FF" w:rsidRPr="00EC0115" w:rsidRDefault="000261FF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6491D665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9DABBE1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76682C0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0261FF" w:rsidRPr="00EC0115" w14:paraId="3EFE137A" w14:textId="77777777" w:rsidTr="000E3657">
        <w:tc>
          <w:tcPr>
            <w:tcW w:w="4678" w:type="dxa"/>
          </w:tcPr>
          <w:p w14:paraId="02A2C3E9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942745F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77393B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9DB5950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261FF" w:rsidRPr="00EC0115" w14:paraId="22B10A70" w14:textId="77777777" w:rsidTr="000E3657">
        <w:tc>
          <w:tcPr>
            <w:tcW w:w="4678" w:type="dxa"/>
          </w:tcPr>
          <w:p w14:paraId="343DF8C0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87CB7E3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A76D02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90DD4FE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261FF" w:rsidRPr="00EC0115" w14:paraId="0C5B53DC" w14:textId="77777777" w:rsidTr="000E3657">
        <w:tc>
          <w:tcPr>
            <w:tcW w:w="4678" w:type="dxa"/>
          </w:tcPr>
          <w:p w14:paraId="7CEA2F65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F29252F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8460B4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97EB10E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61FF" w:rsidRPr="00EC0115" w14:paraId="31C08BE6" w14:textId="77777777" w:rsidTr="000E3657">
        <w:tc>
          <w:tcPr>
            <w:tcW w:w="4678" w:type="dxa"/>
          </w:tcPr>
          <w:p w14:paraId="26ACD672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FAB9DBE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CF630F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017F28C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22EDC70F" w14:textId="77777777" w:rsidTr="000E3657">
        <w:tc>
          <w:tcPr>
            <w:tcW w:w="4678" w:type="dxa"/>
          </w:tcPr>
          <w:p w14:paraId="42C3C262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B050A2F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648C15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B5EE7C2" w14:textId="77777777" w:rsidR="000261FF" w:rsidRPr="00EC0115" w:rsidRDefault="009B239D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0261FF" w:rsidRPr="00EC0115" w14:paraId="690B104B" w14:textId="77777777" w:rsidTr="000E3657">
        <w:tc>
          <w:tcPr>
            <w:tcW w:w="4678" w:type="dxa"/>
          </w:tcPr>
          <w:p w14:paraId="16FA4C2A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B48A633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1CBC2E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26C1FC1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78240BB9" w14:textId="77777777" w:rsidTr="000E3657">
        <w:tc>
          <w:tcPr>
            <w:tcW w:w="4678" w:type="dxa"/>
          </w:tcPr>
          <w:p w14:paraId="687CFDA3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E1B41BD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B5BC3D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5033C10" w14:textId="77777777" w:rsidR="000261FF" w:rsidRPr="00EC0115" w:rsidRDefault="009B239D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61FF" w:rsidRPr="00EC0115" w14:paraId="2D7DF5B9" w14:textId="77777777" w:rsidTr="000E3657">
        <w:tc>
          <w:tcPr>
            <w:tcW w:w="4678" w:type="dxa"/>
          </w:tcPr>
          <w:p w14:paraId="19E2B737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299B67F6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F01DEF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BB9444D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1F43A799" w14:textId="77777777" w:rsidTr="000E3657">
        <w:tc>
          <w:tcPr>
            <w:tcW w:w="4678" w:type="dxa"/>
          </w:tcPr>
          <w:p w14:paraId="54487314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A739AEE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0BA667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9FBA6B2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6636B601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5BF13F2B" w14:textId="77777777" w:rsidR="000261FF" w:rsidRPr="00EC0115" w:rsidRDefault="000261FF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11149A9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3FB2B60D" w14:textId="77777777" w:rsidTr="000E3657">
        <w:tc>
          <w:tcPr>
            <w:tcW w:w="4678" w:type="dxa"/>
          </w:tcPr>
          <w:p w14:paraId="01814BD6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8470D82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DE19FB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B978AC0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7A21D234" w14:textId="77777777" w:rsidTr="000E3657">
        <w:tc>
          <w:tcPr>
            <w:tcW w:w="4678" w:type="dxa"/>
          </w:tcPr>
          <w:p w14:paraId="45FEE372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E685445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75BC52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6C68D27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6A0E35EA" w14:textId="77777777" w:rsidTr="000E3657">
        <w:tc>
          <w:tcPr>
            <w:tcW w:w="4678" w:type="dxa"/>
          </w:tcPr>
          <w:p w14:paraId="7E8A0834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069A1B6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6D8F78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925CBF4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7885BA76" w14:textId="77777777" w:rsidTr="000E3657">
        <w:tc>
          <w:tcPr>
            <w:tcW w:w="4678" w:type="dxa"/>
          </w:tcPr>
          <w:p w14:paraId="3E374FE3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B00974C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0B924AA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C05085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1DDD216" w14:textId="77777777" w:rsidR="000261FF" w:rsidRPr="00EC0115" w:rsidRDefault="000261FF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45D172AE" w14:textId="77777777" w:rsidR="000261FF" w:rsidRPr="00EC0115" w:rsidRDefault="000261FF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0F294B24" w14:textId="77777777" w:rsidR="000261FF" w:rsidRPr="00EC0115" w:rsidRDefault="000261FF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E3453F5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5A413DE6" w14:textId="77777777" w:rsidTr="000E3657">
        <w:trPr>
          <w:trHeight w:val="350"/>
        </w:trPr>
        <w:tc>
          <w:tcPr>
            <w:tcW w:w="4678" w:type="dxa"/>
          </w:tcPr>
          <w:p w14:paraId="3D4F469D" w14:textId="77777777" w:rsidR="000261FF" w:rsidRPr="00EC0115" w:rsidRDefault="000261FF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554D7B8" w14:textId="77777777" w:rsidR="000261FF" w:rsidRPr="00EC0115" w:rsidRDefault="000261FF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2E469C9" w14:textId="77777777" w:rsidR="000261FF" w:rsidRPr="00EC0115" w:rsidRDefault="000261FF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FBB29D9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13F0991E" w14:textId="77777777" w:rsidR="000261FF" w:rsidRPr="00EC0115" w:rsidRDefault="000261FF" w:rsidP="000261F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261FF" w:rsidRPr="00EC0115" w14:paraId="6F21CE58" w14:textId="77777777" w:rsidTr="000E3657">
        <w:trPr>
          <w:trHeight w:val="247"/>
        </w:trPr>
        <w:tc>
          <w:tcPr>
            <w:tcW w:w="4253" w:type="dxa"/>
          </w:tcPr>
          <w:p w14:paraId="102ED158" w14:textId="77777777" w:rsidR="000261FF" w:rsidRPr="00EC0115" w:rsidRDefault="000261FF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261FF" w:rsidRPr="00EC0115" w14:paraId="365257F7" w14:textId="77777777" w:rsidTr="000E3657">
        <w:tc>
          <w:tcPr>
            <w:tcW w:w="4253" w:type="dxa"/>
            <w:vAlign w:val="center"/>
          </w:tcPr>
          <w:p w14:paraId="7EF5FAB4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D9FCB98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261FF" w:rsidRPr="00EC0115" w14:paraId="3CFFFDFF" w14:textId="77777777" w:rsidTr="000E3657">
        <w:trPr>
          <w:trHeight w:val="441"/>
        </w:trPr>
        <w:tc>
          <w:tcPr>
            <w:tcW w:w="4253" w:type="dxa"/>
          </w:tcPr>
          <w:p w14:paraId="10057F17" w14:textId="77777777" w:rsidR="000261FF" w:rsidRPr="00EC0115" w:rsidRDefault="000261FF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DE95F76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3BFE818" w14:textId="77777777" w:rsidR="000261FF" w:rsidRPr="00EC0115" w:rsidRDefault="000261FF" w:rsidP="000261FF">
      <w:pPr>
        <w:spacing w:before="120" w:line="10" w:lineRule="atLeast"/>
        <w:jc w:val="center"/>
        <w:rPr>
          <w:sz w:val="20"/>
          <w:szCs w:val="20"/>
        </w:rPr>
      </w:pPr>
    </w:p>
    <w:p w14:paraId="3437ACFF" w14:textId="77777777" w:rsidR="000261FF" w:rsidRPr="00EC0115" w:rsidRDefault="000261FF" w:rsidP="009B239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9B239D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9B239D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56F48907" w14:textId="77777777" w:rsidR="000261FF" w:rsidRDefault="000261FF" w:rsidP="000261FF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7E39BBF0" w14:textId="77777777" w:rsidR="000261FF" w:rsidRDefault="000261FF" w:rsidP="009B239D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9B239D">
        <w:rPr>
          <w:b/>
          <w:bCs/>
          <w:sz w:val="20"/>
          <w:szCs w:val="20"/>
        </w:rPr>
        <w:t>MOUROU SOUMYA</w:t>
      </w:r>
    </w:p>
    <w:p w14:paraId="07EBE3B2" w14:textId="77777777" w:rsidR="000261FF" w:rsidRDefault="000261FF" w:rsidP="000261FF">
      <w:pPr>
        <w:spacing w:before="120" w:line="10" w:lineRule="atLeast"/>
        <w:jc w:val="center"/>
        <w:rPr>
          <w:sz w:val="16"/>
          <w:szCs w:val="16"/>
        </w:rPr>
      </w:pPr>
    </w:p>
    <w:p w14:paraId="7F8AE0BA" w14:textId="77777777" w:rsidR="000261FF" w:rsidRPr="00E4365D" w:rsidRDefault="00194A6F" w:rsidP="000261F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EA2270F">
          <v:rect id="_x0000_i1262" style="width:137.85pt;height:.75pt" o:hrpct="304" o:hrstd="t" o:hr="t" fillcolor="#a0a0a0" stroked="f"/>
        </w:pict>
      </w:r>
    </w:p>
    <w:p w14:paraId="0DDC4133" w14:textId="77777777" w:rsidR="000261FF" w:rsidRPr="00F668EF" w:rsidRDefault="000261FF" w:rsidP="000261F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55BDFE4B" w14:textId="77777777" w:rsidR="000261FF" w:rsidRPr="00F668EF" w:rsidRDefault="000261FF" w:rsidP="000261F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4D168FF" w14:textId="77777777" w:rsidR="000261FF" w:rsidRDefault="000261FF" w:rsidP="001E1A4F">
      <w:pPr>
        <w:spacing w:before="120" w:line="10" w:lineRule="atLeast"/>
        <w:jc w:val="center"/>
        <w:rPr>
          <w:sz w:val="16"/>
          <w:szCs w:val="16"/>
        </w:rPr>
      </w:pPr>
    </w:p>
    <w:p w14:paraId="20B5F21A" w14:textId="77777777" w:rsidR="000261FF" w:rsidRPr="00EC0115" w:rsidRDefault="000261FF" w:rsidP="000261F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DC13154" wp14:editId="778E5D45">
            <wp:extent cx="5759450" cy="608196"/>
            <wp:effectExtent l="0" t="0" r="0" b="1905"/>
            <wp:docPr id="263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5A5D6" w14:textId="77777777" w:rsidR="000261FF" w:rsidRPr="00EC0115" w:rsidRDefault="000261FF" w:rsidP="000261F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7C87ED23" w14:textId="77777777" w:rsidR="000261FF" w:rsidRPr="00EC0115" w:rsidRDefault="000261FF" w:rsidP="000261FF">
      <w:pPr>
        <w:spacing w:line="10" w:lineRule="atLeast"/>
        <w:rPr>
          <w:sz w:val="18"/>
          <w:szCs w:val="18"/>
          <w:rtl/>
        </w:rPr>
      </w:pPr>
    </w:p>
    <w:p w14:paraId="05A15539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73</w:t>
      </w:r>
    </w:p>
    <w:p w14:paraId="194F28C7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0CDC0F32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13FADC7" w14:textId="77777777" w:rsidR="000261FF" w:rsidRPr="00EC0115" w:rsidRDefault="000261FF" w:rsidP="000261F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261FF" w:rsidRPr="00EC0115" w14:paraId="1FAE579C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32FAA979" w14:textId="77777777" w:rsidR="000261FF" w:rsidRPr="00EC0115" w:rsidRDefault="000261FF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5445C4D" w14:textId="77777777" w:rsidR="000261FF" w:rsidRPr="00EC0115" w:rsidRDefault="000261FF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A95CB8B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261FF" w:rsidRPr="00EC0115" w14:paraId="5B04F4A5" w14:textId="77777777" w:rsidTr="000E3657">
        <w:trPr>
          <w:trHeight w:val="56"/>
        </w:trPr>
        <w:tc>
          <w:tcPr>
            <w:tcW w:w="2412" w:type="dxa"/>
            <w:vMerge/>
          </w:tcPr>
          <w:p w14:paraId="7E63B36A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1E6EF1B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36FB38E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F4812C6" w14:textId="77777777" w:rsidR="000261FF" w:rsidRPr="00EC0115" w:rsidRDefault="000261FF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261FF" w:rsidRPr="00EC0115" w14:paraId="34EB9E41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682A390D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6DBA321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30E090C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C7DE5F3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E22EA92" w14:textId="77777777" w:rsidR="000261FF" w:rsidRPr="00C7175B" w:rsidRDefault="000261FF" w:rsidP="000261F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2C8DBD67" w14:textId="77777777" w:rsidR="000261FF" w:rsidRPr="00C7175B" w:rsidRDefault="000261FF" w:rsidP="000261F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proofErr w:type="spellStart"/>
      <w:r w:rsidRPr="00C7175B">
        <w:rPr>
          <w:rFonts w:eastAsia="Times New Roman" w:cstheme="minorHAnsi"/>
          <w:b/>
          <w:sz w:val="16"/>
          <w:szCs w:val="16"/>
          <w:lang w:eastAsia="fr-FR"/>
        </w:rPr>
        <w:t>Twin</w:t>
      </w:r>
      <w:proofErr w:type="spellEnd"/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 Center. Tour A, angle Bd Zerktouni et Bd El Massira El Khadra. Casablanca.</w:t>
      </w:r>
    </w:p>
    <w:p w14:paraId="54A7F481" w14:textId="77777777" w:rsidR="000261FF" w:rsidRPr="00C7175B" w:rsidRDefault="000261FF" w:rsidP="000261F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4A5BDBC5" w14:textId="77777777" w:rsidR="000261FF" w:rsidRPr="00EC0115" w:rsidRDefault="000261FF" w:rsidP="000261F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61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261FF" w:rsidRPr="00EC0115" w14:paraId="71E99DBC" w14:textId="77777777" w:rsidTr="000E3657">
        <w:trPr>
          <w:trHeight w:val="623"/>
        </w:trPr>
        <w:tc>
          <w:tcPr>
            <w:tcW w:w="4678" w:type="dxa"/>
          </w:tcPr>
          <w:p w14:paraId="410AE56A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Nature de la recette</w:t>
            </w:r>
          </w:p>
        </w:tc>
        <w:tc>
          <w:tcPr>
            <w:tcW w:w="1134" w:type="dxa"/>
          </w:tcPr>
          <w:p w14:paraId="5A0FECF9" w14:textId="77777777" w:rsidR="000261FF" w:rsidRPr="00EC0115" w:rsidRDefault="000261FF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3002E1A7" w14:textId="77777777" w:rsidR="000261FF" w:rsidRPr="00EC0115" w:rsidRDefault="000261FF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79978B4C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5C7D553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E4FAE97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0261FF" w:rsidRPr="00EC0115" w14:paraId="31AF72AB" w14:textId="77777777" w:rsidTr="000E3657">
        <w:tc>
          <w:tcPr>
            <w:tcW w:w="4678" w:type="dxa"/>
          </w:tcPr>
          <w:p w14:paraId="2A552F0F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0FB0C5F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165BA5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6C6BF8E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261FF" w:rsidRPr="00EC0115" w14:paraId="6A83A916" w14:textId="77777777" w:rsidTr="000E3657">
        <w:tc>
          <w:tcPr>
            <w:tcW w:w="4678" w:type="dxa"/>
          </w:tcPr>
          <w:p w14:paraId="32CED9EC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48AF75E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40B9AD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81FE43C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261FF" w:rsidRPr="00EC0115" w14:paraId="1982AC2A" w14:textId="77777777" w:rsidTr="000E3657">
        <w:tc>
          <w:tcPr>
            <w:tcW w:w="4678" w:type="dxa"/>
          </w:tcPr>
          <w:p w14:paraId="57FAA248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5309692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0D46E3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C65693A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61FF" w:rsidRPr="00EC0115" w14:paraId="09ECDA65" w14:textId="77777777" w:rsidTr="000E3657">
        <w:tc>
          <w:tcPr>
            <w:tcW w:w="4678" w:type="dxa"/>
          </w:tcPr>
          <w:p w14:paraId="451395C8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B660149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4C0904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7029A79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39883A19" w14:textId="77777777" w:rsidTr="000E3657">
        <w:tc>
          <w:tcPr>
            <w:tcW w:w="4678" w:type="dxa"/>
          </w:tcPr>
          <w:p w14:paraId="5E82FE46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261BC5D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841C11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935A1AD" w14:textId="77777777" w:rsidR="000261FF" w:rsidRPr="00EC0115" w:rsidRDefault="009B239D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0261FF" w:rsidRPr="00EC0115" w14:paraId="30B66AEB" w14:textId="77777777" w:rsidTr="000E3657">
        <w:tc>
          <w:tcPr>
            <w:tcW w:w="4678" w:type="dxa"/>
          </w:tcPr>
          <w:p w14:paraId="3A29992A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8E5B00E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9FF415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963B227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349A9D3D" w14:textId="77777777" w:rsidTr="000E3657">
        <w:tc>
          <w:tcPr>
            <w:tcW w:w="4678" w:type="dxa"/>
          </w:tcPr>
          <w:p w14:paraId="613090A9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F2A94B0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96EFFD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C81A4C3" w14:textId="77777777" w:rsidR="000261FF" w:rsidRPr="00EC0115" w:rsidRDefault="009B239D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61FF" w:rsidRPr="00EC0115" w14:paraId="78DF1DE0" w14:textId="77777777" w:rsidTr="000E3657">
        <w:tc>
          <w:tcPr>
            <w:tcW w:w="4678" w:type="dxa"/>
          </w:tcPr>
          <w:p w14:paraId="2A8F032E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B79C344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44F374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53C6443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7787969E" w14:textId="77777777" w:rsidTr="000E3657">
        <w:tc>
          <w:tcPr>
            <w:tcW w:w="4678" w:type="dxa"/>
          </w:tcPr>
          <w:p w14:paraId="228A1BC7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7586F72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B82D34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2AACDA0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4D9F53A2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745845E4" w14:textId="77777777" w:rsidR="000261FF" w:rsidRPr="00EC0115" w:rsidRDefault="000261FF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97E2613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660F2527" w14:textId="77777777" w:rsidTr="000E3657">
        <w:tc>
          <w:tcPr>
            <w:tcW w:w="4678" w:type="dxa"/>
          </w:tcPr>
          <w:p w14:paraId="27AA2502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55A9013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55F448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2893DA9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1AD042FA" w14:textId="77777777" w:rsidTr="000E3657">
        <w:tc>
          <w:tcPr>
            <w:tcW w:w="4678" w:type="dxa"/>
          </w:tcPr>
          <w:p w14:paraId="6E11422D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724B69B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7E0E55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CF8AB4B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1C22DA86" w14:textId="77777777" w:rsidTr="000E3657">
        <w:tc>
          <w:tcPr>
            <w:tcW w:w="4678" w:type="dxa"/>
          </w:tcPr>
          <w:p w14:paraId="42A6257F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7AF94735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2DC6CC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F305468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21FC4C17" w14:textId="77777777" w:rsidTr="000E3657">
        <w:tc>
          <w:tcPr>
            <w:tcW w:w="4678" w:type="dxa"/>
          </w:tcPr>
          <w:p w14:paraId="0025F7C3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B9EA657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06041C8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C86648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E089CB7" w14:textId="77777777" w:rsidR="000261FF" w:rsidRPr="00EC0115" w:rsidRDefault="000261FF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3B70FA0A" w14:textId="77777777" w:rsidR="000261FF" w:rsidRPr="00EC0115" w:rsidRDefault="000261FF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78351823" w14:textId="77777777" w:rsidR="000261FF" w:rsidRPr="00EC0115" w:rsidRDefault="000261FF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27EBF3FF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166ACF2D" w14:textId="77777777" w:rsidTr="000E3657">
        <w:trPr>
          <w:trHeight w:val="350"/>
        </w:trPr>
        <w:tc>
          <w:tcPr>
            <w:tcW w:w="4678" w:type="dxa"/>
          </w:tcPr>
          <w:p w14:paraId="66FFC8A6" w14:textId="77777777" w:rsidR="000261FF" w:rsidRPr="00EC0115" w:rsidRDefault="000261FF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DC16E47" w14:textId="77777777" w:rsidR="000261FF" w:rsidRPr="00EC0115" w:rsidRDefault="000261FF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0B0A22B" w14:textId="77777777" w:rsidR="000261FF" w:rsidRPr="00EC0115" w:rsidRDefault="000261FF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349EF37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1A9AA730" w14:textId="77777777" w:rsidR="000261FF" w:rsidRPr="00EC0115" w:rsidRDefault="000261FF" w:rsidP="000261F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261FF" w:rsidRPr="00EC0115" w14:paraId="0F06C51A" w14:textId="77777777" w:rsidTr="000E3657">
        <w:trPr>
          <w:trHeight w:val="247"/>
        </w:trPr>
        <w:tc>
          <w:tcPr>
            <w:tcW w:w="4253" w:type="dxa"/>
          </w:tcPr>
          <w:p w14:paraId="3A0C9040" w14:textId="77777777" w:rsidR="000261FF" w:rsidRPr="00EC0115" w:rsidRDefault="000261FF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261FF" w:rsidRPr="00EC0115" w14:paraId="49B3F0D8" w14:textId="77777777" w:rsidTr="000E3657">
        <w:tc>
          <w:tcPr>
            <w:tcW w:w="4253" w:type="dxa"/>
            <w:vAlign w:val="center"/>
          </w:tcPr>
          <w:p w14:paraId="11C42A26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D91B405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261FF" w:rsidRPr="00EC0115" w14:paraId="225ADD36" w14:textId="77777777" w:rsidTr="000E3657">
        <w:trPr>
          <w:trHeight w:val="441"/>
        </w:trPr>
        <w:tc>
          <w:tcPr>
            <w:tcW w:w="4253" w:type="dxa"/>
          </w:tcPr>
          <w:p w14:paraId="172B5DD2" w14:textId="77777777" w:rsidR="000261FF" w:rsidRPr="00EC0115" w:rsidRDefault="000261FF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5BB0279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2E520D5" w14:textId="77777777" w:rsidR="000261FF" w:rsidRPr="00EC0115" w:rsidRDefault="000261FF" w:rsidP="000261FF">
      <w:pPr>
        <w:spacing w:before="120" w:line="10" w:lineRule="atLeast"/>
        <w:jc w:val="center"/>
        <w:rPr>
          <w:sz w:val="20"/>
          <w:szCs w:val="20"/>
        </w:rPr>
      </w:pPr>
    </w:p>
    <w:p w14:paraId="7B295867" w14:textId="77777777" w:rsidR="000261FF" w:rsidRPr="00EC0115" w:rsidRDefault="000261FF" w:rsidP="009B239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9B239D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9B239D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C315D21" w14:textId="77777777" w:rsidR="000261FF" w:rsidRDefault="000261FF" w:rsidP="000261FF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0CCEA29E" w14:textId="77777777" w:rsidR="000261FF" w:rsidRDefault="000261FF" w:rsidP="009B239D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9B239D">
        <w:rPr>
          <w:b/>
          <w:bCs/>
          <w:sz w:val="20"/>
          <w:szCs w:val="20"/>
        </w:rPr>
        <w:t>MOUROU SOUMYA</w:t>
      </w:r>
    </w:p>
    <w:p w14:paraId="6E4142F7" w14:textId="77777777" w:rsidR="000261FF" w:rsidRDefault="000261FF" w:rsidP="000261FF">
      <w:pPr>
        <w:spacing w:before="120" w:line="10" w:lineRule="atLeast"/>
        <w:jc w:val="center"/>
        <w:rPr>
          <w:sz w:val="16"/>
          <w:szCs w:val="16"/>
        </w:rPr>
      </w:pPr>
    </w:p>
    <w:p w14:paraId="58B2E714" w14:textId="77777777" w:rsidR="000261FF" w:rsidRPr="00E4365D" w:rsidRDefault="00194A6F" w:rsidP="000261F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B9D26B7">
          <v:rect id="_x0000_i1263" style="width:137.85pt;height:.75pt" o:hrpct="304" o:hrstd="t" o:hr="t" fillcolor="#a0a0a0" stroked="f"/>
        </w:pict>
      </w:r>
    </w:p>
    <w:p w14:paraId="6257D317" w14:textId="77777777" w:rsidR="000261FF" w:rsidRPr="00F668EF" w:rsidRDefault="000261FF" w:rsidP="000261F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5E49F79D" w14:textId="77777777" w:rsidR="000261FF" w:rsidRPr="00F668EF" w:rsidRDefault="000261FF" w:rsidP="000261F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6AD2F34" w14:textId="77777777" w:rsidR="000261FF" w:rsidRDefault="000261FF" w:rsidP="001E1A4F">
      <w:pPr>
        <w:spacing w:before="120" w:line="10" w:lineRule="atLeast"/>
        <w:jc w:val="center"/>
        <w:rPr>
          <w:sz w:val="16"/>
          <w:szCs w:val="16"/>
        </w:rPr>
      </w:pPr>
    </w:p>
    <w:p w14:paraId="4CF8D0AE" w14:textId="77777777" w:rsidR="000261FF" w:rsidRPr="00EC0115" w:rsidRDefault="000261FF" w:rsidP="000261F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6E2FDB1" wp14:editId="0D2B4685">
            <wp:extent cx="5759450" cy="608196"/>
            <wp:effectExtent l="0" t="0" r="0" b="1905"/>
            <wp:docPr id="264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A878B" w14:textId="77777777" w:rsidR="000261FF" w:rsidRPr="00EC0115" w:rsidRDefault="000261FF" w:rsidP="000261F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11DE9B4B" w14:textId="77777777" w:rsidR="000261FF" w:rsidRPr="00EC0115" w:rsidRDefault="000261FF" w:rsidP="000261FF">
      <w:pPr>
        <w:spacing w:line="10" w:lineRule="atLeast"/>
        <w:rPr>
          <w:sz w:val="18"/>
          <w:szCs w:val="18"/>
          <w:rtl/>
        </w:rPr>
      </w:pPr>
    </w:p>
    <w:p w14:paraId="23F83DC7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74</w:t>
      </w:r>
    </w:p>
    <w:p w14:paraId="0566BCBF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5163A51E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6C25B28" w14:textId="77777777" w:rsidR="000261FF" w:rsidRPr="00EC0115" w:rsidRDefault="000261FF" w:rsidP="000261F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261FF" w:rsidRPr="00EC0115" w14:paraId="522AFE30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192FFB3B" w14:textId="77777777" w:rsidR="000261FF" w:rsidRPr="00EC0115" w:rsidRDefault="000261FF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0C5B6E9" w14:textId="77777777" w:rsidR="000261FF" w:rsidRPr="00EC0115" w:rsidRDefault="000261FF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C06F67E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261FF" w:rsidRPr="00EC0115" w14:paraId="59944F98" w14:textId="77777777" w:rsidTr="000E3657">
        <w:trPr>
          <w:trHeight w:val="56"/>
        </w:trPr>
        <w:tc>
          <w:tcPr>
            <w:tcW w:w="2412" w:type="dxa"/>
            <w:vMerge/>
          </w:tcPr>
          <w:p w14:paraId="56665D0A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00C2E29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E53B974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CFE79D2" w14:textId="77777777" w:rsidR="000261FF" w:rsidRPr="00EC0115" w:rsidRDefault="000261FF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261FF" w:rsidRPr="00EC0115" w14:paraId="5E6F92FB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29BE600C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777806F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E86CE29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49FB855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9669BEB" w14:textId="77777777" w:rsidR="000261FF" w:rsidRPr="00C7175B" w:rsidRDefault="000261FF" w:rsidP="000261F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7078866C" w14:textId="77777777" w:rsidR="000261FF" w:rsidRPr="00C7175B" w:rsidRDefault="000261FF" w:rsidP="000261F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proofErr w:type="spellStart"/>
      <w:r w:rsidRPr="00C7175B">
        <w:rPr>
          <w:rFonts w:eastAsia="Times New Roman" w:cstheme="minorHAnsi"/>
          <w:b/>
          <w:sz w:val="16"/>
          <w:szCs w:val="16"/>
          <w:lang w:eastAsia="fr-FR"/>
        </w:rPr>
        <w:t>Twin</w:t>
      </w:r>
      <w:proofErr w:type="spellEnd"/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 Center. Tour A, angle Bd Zerktouni et Bd El Massira El Khadra. Casablanca.</w:t>
      </w:r>
    </w:p>
    <w:p w14:paraId="5AC9C768" w14:textId="77777777" w:rsidR="000261FF" w:rsidRPr="00C7175B" w:rsidRDefault="000261FF" w:rsidP="000261F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09F3C976" w14:textId="77777777" w:rsidR="000261FF" w:rsidRPr="00EC0115" w:rsidRDefault="000261FF" w:rsidP="000261F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62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261FF" w:rsidRPr="00EC0115" w14:paraId="36254C39" w14:textId="77777777" w:rsidTr="000E3657">
        <w:trPr>
          <w:trHeight w:val="623"/>
        </w:trPr>
        <w:tc>
          <w:tcPr>
            <w:tcW w:w="4678" w:type="dxa"/>
          </w:tcPr>
          <w:p w14:paraId="68845DD3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Nature de la recette</w:t>
            </w:r>
          </w:p>
        </w:tc>
        <w:tc>
          <w:tcPr>
            <w:tcW w:w="1134" w:type="dxa"/>
          </w:tcPr>
          <w:p w14:paraId="39105D11" w14:textId="77777777" w:rsidR="000261FF" w:rsidRPr="00EC0115" w:rsidRDefault="000261FF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43CF20DA" w14:textId="77777777" w:rsidR="000261FF" w:rsidRPr="00EC0115" w:rsidRDefault="000261FF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7C2C3690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7363DAE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6E9105C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0261FF" w:rsidRPr="00EC0115" w14:paraId="0118B3C8" w14:textId="77777777" w:rsidTr="000E3657">
        <w:tc>
          <w:tcPr>
            <w:tcW w:w="4678" w:type="dxa"/>
          </w:tcPr>
          <w:p w14:paraId="4FEA0664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0040271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DE9A45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AD10E27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261FF" w:rsidRPr="00EC0115" w14:paraId="4AE9F445" w14:textId="77777777" w:rsidTr="000E3657">
        <w:tc>
          <w:tcPr>
            <w:tcW w:w="4678" w:type="dxa"/>
          </w:tcPr>
          <w:p w14:paraId="2BB5A951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32D61F7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142865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35E7CE4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261FF" w:rsidRPr="00EC0115" w14:paraId="2C22C9A5" w14:textId="77777777" w:rsidTr="000E3657">
        <w:tc>
          <w:tcPr>
            <w:tcW w:w="4678" w:type="dxa"/>
          </w:tcPr>
          <w:p w14:paraId="0C4CD2D0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A401D92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BB6A18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8E1DE88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61FF" w:rsidRPr="00EC0115" w14:paraId="590E6CCC" w14:textId="77777777" w:rsidTr="000E3657">
        <w:tc>
          <w:tcPr>
            <w:tcW w:w="4678" w:type="dxa"/>
          </w:tcPr>
          <w:p w14:paraId="4D9E884C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5DF9EC7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DB29F5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8E58AE6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1CF9F5BF" w14:textId="77777777" w:rsidTr="000E3657">
        <w:tc>
          <w:tcPr>
            <w:tcW w:w="4678" w:type="dxa"/>
          </w:tcPr>
          <w:p w14:paraId="1970C6BF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68551CD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9FD2BB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5641EAE" w14:textId="77777777" w:rsidR="000261FF" w:rsidRPr="00EC0115" w:rsidRDefault="009B239D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0261FF" w:rsidRPr="00EC0115" w14:paraId="65AC9475" w14:textId="77777777" w:rsidTr="000E3657">
        <w:tc>
          <w:tcPr>
            <w:tcW w:w="4678" w:type="dxa"/>
          </w:tcPr>
          <w:p w14:paraId="3C554FAB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FDE1E33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396483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FD1FB8F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315E9C55" w14:textId="77777777" w:rsidTr="000E3657">
        <w:tc>
          <w:tcPr>
            <w:tcW w:w="4678" w:type="dxa"/>
          </w:tcPr>
          <w:p w14:paraId="28C841EB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595A00D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29D7BA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84605EF" w14:textId="77777777" w:rsidR="000261FF" w:rsidRPr="00EC0115" w:rsidRDefault="009B239D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61FF" w:rsidRPr="00EC0115" w14:paraId="00FC13F8" w14:textId="77777777" w:rsidTr="000E3657">
        <w:tc>
          <w:tcPr>
            <w:tcW w:w="4678" w:type="dxa"/>
          </w:tcPr>
          <w:p w14:paraId="15A0421F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0155F8D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FF7838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9B3C792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6EF4235B" w14:textId="77777777" w:rsidTr="000E3657">
        <w:tc>
          <w:tcPr>
            <w:tcW w:w="4678" w:type="dxa"/>
          </w:tcPr>
          <w:p w14:paraId="6196C22C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FA3EAD9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757C77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C34E853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14C1A52D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3EA6DE9" w14:textId="77777777" w:rsidR="000261FF" w:rsidRPr="00EC0115" w:rsidRDefault="000261FF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387772F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7A395E55" w14:textId="77777777" w:rsidTr="000E3657">
        <w:tc>
          <w:tcPr>
            <w:tcW w:w="4678" w:type="dxa"/>
          </w:tcPr>
          <w:p w14:paraId="26FD5FBC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14E6492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751480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1A035B7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5C6E0D86" w14:textId="77777777" w:rsidTr="000E3657">
        <w:tc>
          <w:tcPr>
            <w:tcW w:w="4678" w:type="dxa"/>
          </w:tcPr>
          <w:p w14:paraId="05E4CD35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5A11FAE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491D3F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CF3B4DA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0AA8249A" w14:textId="77777777" w:rsidTr="000E3657">
        <w:tc>
          <w:tcPr>
            <w:tcW w:w="4678" w:type="dxa"/>
          </w:tcPr>
          <w:p w14:paraId="0509BC81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619146C6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5516B0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45421F8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1B8B779C" w14:textId="77777777" w:rsidTr="000E3657">
        <w:tc>
          <w:tcPr>
            <w:tcW w:w="4678" w:type="dxa"/>
          </w:tcPr>
          <w:p w14:paraId="6F90E4EF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4AB9F7C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71218DC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508E55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971279F" w14:textId="77777777" w:rsidR="000261FF" w:rsidRPr="00EC0115" w:rsidRDefault="000261FF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0509E950" w14:textId="77777777" w:rsidR="000261FF" w:rsidRPr="00EC0115" w:rsidRDefault="000261FF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84860ED" w14:textId="77777777" w:rsidR="000261FF" w:rsidRPr="00EC0115" w:rsidRDefault="000261FF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BBB4D26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2A93740A" w14:textId="77777777" w:rsidTr="000E3657">
        <w:trPr>
          <w:trHeight w:val="350"/>
        </w:trPr>
        <w:tc>
          <w:tcPr>
            <w:tcW w:w="4678" w:type="dxa"/>
          </w:tcPr>
          <w:p w14:paraId="5078561E" w14:textId="77777777" w:rsidR="000261FF" w:rsidRPr="00EC0115" w:rsidRDefault="000261FF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38C8A73" w14:textId="77777777" w:rsidR="000261FF" w:rsidRPr="00EC0115" w:rsidRDefault="000261FF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1A8378B" w14:textId="77777777" w:rsidR="000261FF" w:rsidRPr="00EC0115" w:rsidRDefault="000261FF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D679A34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75D7717B" w14:textId="77777777" w:rsidR="000261FF" w:rsidRPr="00EC0115" w:rsidRDefault="000261FF" w:rsidP="000261F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261FF" w:rsidRPr="00EC0115" w14:paraId="01ED3787" w14:textId="77777777" w:rsidTr="000E3657">
        <w:trPr>
          <w:trHeight w:val="247"/>
        </w:trPr>
        <w:tc>
          <w:tcPr>
            <w:tcW w:w="4253" w:type="dxa"/>
          </w:tcPr>
          <w:p w14:paraId="65297152" w14:textId="77777777" w:rsidR="000261FF" w:rsidRPr="00EC0115" w:rsidRDefault="000261FF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261FF" w:rsidRPr="00EC0115" w14:paraId="7DECE064" w14:textId="77777777" w:rsidTr="000E3657">
        <w:tc>
          <w:tcPr>
            <w:tcW w:w="4253" w:type="dxa"/>
            <w:vAlign w:val="center"/>
          </w:tcPr>
          <w:p w14:paraId="0477D644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463A63B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261FF" w:rsidRPr="00EC0115" w14:paraId="02B78643" w14:textId="77777777" w:rsidTr="000E3657">
        <w:trPr>
          <w:trHeight w:val="441"/>
        </w:trPr>
        <w:tc>
          <w:tcPr>
            <w:tcW w:w="4253" w:type="dxa"/>
          </w:tcPr>
          <w:p w14:paraId="03694B67" w14:textId="77777777" w:rsidR="000261FF" w:rsidRPr="00EC0115" w:rsidRDefault="000261FF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97E70BA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5A66106" w14:textId="77777777" w:rsidR="000261FF" w:rsidRPr="00EC0115" w:rsidRDefault="000261FF" w:rsidP="000261FF">
      <w:pPr>
        <w:spacing w:before="120" w:line="10" w:lineRule="atLeast"/>
        <w:jc w:val="center"/>
        <w:rPr>
          <w:sz w:val="20"/>
          <w:szCs w:val="20"/>
        </w:rPr>
      </w:pPr>
    </w:p>
    <w:p w14:paraId="6AE51538" w14:textId="77777777" w:rsidR="000261FF" w:rsidRPr="00EC0115" w:rsidRDefault="000261FF" w:rsidP="009B239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9B239D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9B239D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16C07B7" w14:textId="77777777" w:rsidR="000261FF" w:rsidRDefault="000261FF" w:rsidP="000261FF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5870F9C8" w14:textId="77777777" w:rsidR="000261FF" w:rsidRDefault="000261FF" w:rsidP="009B239D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9B239D">
        <w:rPr>
          <w:b/>
          <w:bCs/>
          <w:sz w:val="20"/>
          <w:szCs w:val="20"/>
        </w:rPr>
        <w:t>MOUROU SOUMYA</w:t>
      </w:r>
    </w:p>
    <w:p w14:paraId="012B42B4" w14:textId="77777777" w:rsidR="000261FF" w:rsidRDefault="000261FF" w:rsidP="000261FF">
      <w:pPr>
        <w:spacing w:before="120" w:line="10" w:lineRule="atLeast"/>
        <w:jc w:val="center"/>
        <w:rPr>
          <w:sz w:val="16"/>
          <w:szCs w:val="16"/>
        </w:rPr>
      </w:pPr>
    </w:p>
    <w:p w14:paraId="73AAAD15" w14:textId="77777777" w:rsidR="000261FF" w:rsidRPr="00E4365D" w:rsidRDefault="00194A6F" w:rsidP="000261F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03D2047">
          <v:rect id="_x0000_i1264" style="width:137.85pt;height:.75pt" o:hrpct="304" o:hrstd="t" o:hr="t" fillcolor="#a0a0a0" stroked="f"/>
        </w:pict>
      </w:r>
    </w:p>
    <w:p w14:paraId="75BEF996" w14:textId="77777777" w:rsidR="000261FF" w:rsidRPr="00F668EF" w:rsidRDefault="000261FF" w:rsidP="000261F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3A79D7B8" w14:textId="77777777" w:rsidR="000261FF" w:rsidRPr="00F668EF" w:rsidRDefault="000261FF" w:rsidP="000261F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F557ACB" w14:textId="77777777" w:rsidR="000261FF" w:rsidRDefault="000261FF" w:rsidP="001E1A4F">
      <w:pPr>
        <w:spacing w:before="120" w:line="10" w:lineRule="atLeast"/>
        <w:jc w:val="center"/>
        <w:rPr>
          <w:sz w:val="16"/>
          <w:szCs w:val="16"/>
        </w:rPr>
      </w:pPr>
    </w:p>
    <w:p w14:paraId="3D54AC7E" w14:textId="77777777" w:rsidR="000261FF" w:rsidRPr="00EC0115" w:rsidRDefault="000261FF" w:rsidP="000261F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40C13F7" wp14:editId="6E66D234">
            <wp:extent cx="5759450" cy="608196"/>
            <wp:effectExtent l="0" t="0" r="0" b="1905"/>
            <wp:docPr id="265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A233B" w14:textId="77777777" w:rsidR="000261FF" w:rsidRPr="00EC0115" w:rsidRDefault="000261FF" w:rsidP="000261F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26D676E3" w14:textId="77777777" w:rsidR="000261FF" w:rsidRPr="00EC0115" w:rsidRDefault="000261FF" w:rsidP="000261FF">
      <w:pPr>
        <w:spacing w:line="10" w:lineRule="atLeast"/>
        <w:rPr>
          <w:sz w:val="18"/>
          <w:szCs w:val="18"/>
          <w:rtl/>
        </w:rPr>
      </w:pPr>
    </w:p>
    <w:p w14:paraId="0C9B9E09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75</w:t>
      </w:r>
    </w:p>
    <w:p w14:paraId="490A8241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3333E04A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68304734" w14:textId="77777777" w:rsidR="000261FF" w:rsidRPr="00EC0115" w:rsidRDefault="000261FF" w:rsidP="000261F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261FF" w:rsidRPr="00EC0115" w14:paraId="2215CCF3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1F288B4E" w14:textId="77777777" w:rsidR="000261FF" w:rsidRPr="00EC0115" w:rsidRDefault="000261FF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174FB03" w14:textId="77777777" w:rsidR="000261FF" w:rsidRPr="00EC0115" w:rsidRDefault="000261FF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FCE8D77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261FF" w:rsidRPr="00EC0115" w14:paraId="6FB26989" w14:textId="77777777" w:rsidTr="000E3657">
        <w:trPr>
          <w:trHeight w:val="56"/>
        </w:trPr>
        <w:tc>
          <w:tcPr>
            <w:tcW w:w="2412" w:type="dxa"/>
            <w:vMerge/>
          </w:tcPr>
          <w:p w14:paraId="39643B07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5395096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2D56A8E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06577D2" w14:textId="77777777" w:rsidR="000261FF" w:rsidRPr="00EC0115" w:rsidRDefault="000261FF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261FF" w:rsidRPr="00EC0115" w14:paraId="60490432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2A879A17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F2F3ECC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288D4CD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6589B43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C32EE78" w14:textId="77777777" w:rsidR="000261FF" w:rsidRPr="00C7175B" w:rsidRDefault="000261FF" w:rsidP="000261F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78F3588B" w14:textId="77777777" w:rsidR="000261FF" w:rsidRPr="00C7175B" w:rsidRDefault="000261FF" w:rsidP="000261F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proofErr w:type="spellStart"/>
      <w:r w:rsidRPr="00C7175B">
        <w:rPr>
          <w:rFonts w:eastAsia="Times New Roman" w:cstheme="minorHAnsi"/>
          <w:b/>
          <w:sz w:val="16"/>
          <w:szCs w:val="16"/>
          <w:lang w:eastAsia="fr-FR"/>
        </w:rPr>
        <w:t>Twin</w:t>
      </w:r>
      <w:proofErr w:type="spellEnd"/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 Center. Tour A, angle Bd Zerktouni et Bd El Massira El Khadra. Casablanca.</w:t>
      </w:r>
    </w:p>
    <w:p w14:paraId="2A98BC84" w14:textId="77777777" w:rsidR="000261FF" w:rsidRPr="00C7175B" w:rsidRDefault="000261FF" w:rsidP="000261F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4084DCB5" w14:textId="77777777" w:rsidR="000261FF" w:rsidRPr="00EC0115" w:rsidRDefault="000261FF" w:rsidP="000261F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63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261FF" w:rsidRPr="00EC0115" w14:paraId="38C35197" w14:textId="77777777" w:rsidTr="000E3657">
        <w:trPr>
          <w:trHeight w:val="623"/>
        </w:trPr>
        <w:tc>
          <w:tcPr>
            <w:tcW w:w="4678" w:type="dxa"/>
          </w:tcPr>
          <w:p w14:paraId="4413F3E8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Nature de la recette</w:t>
            </w:r>
          </w:p>
        </w:tc>
        <w:tc>
          <w:tcPr>
            <w:tcW w:w="1134" w:type="dxa"/>
          </w:tcPr>
          <w:p w14:paraId="4C80D130" w14:textId="77777777" w:rsidR="000261FF" w:rsidRPr="00EC0115" w:rsidRDefault="000261FF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04E60A57" w14:textId="77777777" w:rsidR="000261FF" w:rsidRPr="00EC0115" w:rsidRDefault="000261FF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08274E4D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6F39745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9FF0DDB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0261FF" w:rsidRPr="00EC0115" w14:paraId="0F0E15CB" w14:textId="77777777" w:rsidTr="000E3657">
        <w:tc>
          <w:tcPr>
            <w:tcW w:w="4678" w:type="dxa"/>
          </w:tcPr>
          <w:p w14:paraId="381DEF30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F6DDC67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AD3EB2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54B266D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261FF" w:rsidRPr="00EC0115" w14:paraId="2F60C649" w14:textId="77777777" w:rsidTr="000E3657">
        <w:tc>
          <w:tcPr>
            <w:tcW w:w="4678" w:type="dxa"/>
          </w:tcPr>
          <w:p w14:paraId="2A66B954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1E0A847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A480AF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BE9B20F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261FF" w:rsidRPr="00EC0115" w14:paraId="1FA18CC6" w14:textId="77777777" w:rsidTr="000E3657">
        <w:tc>
          <w:tcPr>
            <w:tcW w:w="4678" w:type="dxa"/>
          </w:tcPr>
          <w:p w14:paraId="2EA3BA62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A320F9A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8D6428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4482ADF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61FF" w:rsidRPr="00EC0115" w14:paraId="1EA88A70" w14:textId="77777777" w:rsidTr="000E3657">
        <w:tc>
          <w:tcPr>
            <w:tcW w:w="4678" w:type="dxa"/>
          </w:tcPr>
          <w:p w14:paraId="13A240A7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2970D66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E9EDE1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45792D3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292CFFBD" w14:textId="77777777" w:rsidTr="000E3657">
        <w:tc>
          <w:tcPr>
            <w:tcW w:w="4678" w:type="dxa"/>
          </w:tcPr>
          <w:p w14:paraId="42D39FBD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BA3E037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DD6D8D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1C0B6AF" w14:textId="77777777" w:rsidR="000261FF" w:rsidRPr="00EC0115" w:rsidRDefault="009B239D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0261FF" w:rsidRPr="00EC0115" w14:paraId="2BB1452B" w14:textId="77777777" w:rsidTr="000E3657">
        <w:tc>
          <w:tcPr>
            <w:tcW w:w="4678" w:type="dxa"/>
          </w:tcPr>
          <w:p w14:paraId="3E5BB6EC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F855D97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644C3D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4CD8699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3D08AA3E" w14:textId="77777777" w:rsidTr="000E3657">
        <w:tc>
          <w:tcPr>
            <w:tcW w:w="4678" w:type="dxa"/>
          </w:tcPr>
          <w:p w14:paraId="4AB75531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64C1915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6B2420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955D63D" w14:textId="77777777" w:rsidR="000261FF" w:rsidRPr="00EC0115" w:rsidRDefault="009B239D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61FF" w:rsidRPr="00EC0115" w14:paraId="09D6102F" w14:textId="77777777" w:rsidTr="000E3657">
        <w:tc>
          <w:tcPr>
            <w:tcW w:w="4678" w:type="dxa"/>
          </w:tcPr>
          <w:p w14:paraId="1077DC53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614C20C9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92A78B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532683F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58D19954" w14:textId="77777777" w:rsidTr="000E3657">
        <w:tc>
          <w:tcPr>
            <w:tcW w:w="4678" w:type="dxa"/>
          </w:tcPr>
          <w:p w14:paraId="74377FA3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02882A2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284269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C88B3E1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73696A6B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2E24871B" w14:textId="77777777" w:rsidR="000261FF" w:rsidRPr="00EC0115" w:rsidRDefault="000261FF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4A5FD094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6A452659" w14:textId="77777777" w:rsidTr="000E3657">
        <w:tc>
          <w:tcPr>
            <w:tcW w:w="4678" w:type="dxa"/>
          </w:tcPr>
          <w:p w14:paraId="7BF40401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B4A880F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527E4A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8C3CABA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026E0372" w14:textId="77777777" w:rsidTr="000E3657">
        <w:tc>
          <w:tcPr>
            <w:tcW w:w="4678" w:type="dxa"/>
          </w:tcPr>
          <w:p w14:paraId="79DD09EE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FD2FB5A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018A54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224A229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4CC2779A" w14:textId="77777777" w:rsidTr="000E3657">
        <w:tc>
          <w:tcPr>
            <w:tcW w:w="4678" w:type="dxa"/>
          </w:tcPr>
          <w:p w14:paraId="5186EC54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0252A09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CA6BBD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C943503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6787561A" w14:textId="77777777" w:rsidTr="000E3657">
        <w:tc>
          <w:tcPr>
            <w:tcW w:w="4678" w:type="dxa"/>
          </w:tcPr>
          <w:p w14:paraId="5B731BAC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9F96F52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13094D4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CA3C0A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C6E4038" w14:textId="77777777" w:rsidR="000261FF" w:rsidRPr="00EC0115" w:rsidRDefault="000261FF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5CA29675" w14:textId="77777777" w:rsidR="000261FF" w:rsidRPr="00EC0115" w:rsidRDefault="000261FF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472F8EB" w14:textId="77777777" w:rsidR="000261FF" w:rsidRPr="00EC0115" w:rsidRDefault="000261FF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29C43739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7AAD4B66" w14:textId="77777777" w:rsidTr="000E3657">
        <w:trPr>
          <w:trHeight w:val="350"/>
        </w:trPr>
        <w:tc>
          <w:tcPr>
            <w:tcW w:w="4678" w:type="dxa"/>
          </w:tcPr>
          <w:p w14:paraId="4DFF1FD3" w14:textId="77777777" w:rsidR="000261FF" w:rsidRPr="00EC0115" w:rsidRDefault="000261FF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F74CF92" w14:textId="77777777" w:rsidR="000261FF" w:rsidRPr="00EC0115" w:rsidRDefault="000261FF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F4BFFC9" w14:textId="77777777" w:rsidR="000261FF" w:rsidRPr="00EC0115" w:rsidRDefault="000261FF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1A0A381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65328974" w14:textId="77777777" w:rsidR="000261FF" w:rsidRPr="00EC0115" w:rsidRDefault="000261FF" w:rsidP="000261F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261FF" w:rsidRPr="00EC0115" w14:paraId="70C1C0D0" w14:textId="77777777" w:rsidTr="000E3657">
        <w:trPr>
          <w:trHeight w:val="247"/>
        </w:trPr>
        <w:tc>
          <w:tcPr>
            <w:tcW w:w="4253" w:type="dxa"/>
          </w:tcPr>
          <w:p w14:paraId="5ED01BA7" w14:textId="77777777" w:rsidR="000261FF" w:rsidRPr="00EC0115" w:rsidRDefault="000261FF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261FF" w:rsidRPr="00EC0115" w14:paraId="151877DA" w14:textId="77777777" w:rsidTr="000E3657">
        <w:tc>
          <w:tcPr>
            <w:tcW w:w="4253" w:type="dxa"/>
            <w:vAlign w:val="center"/>
          </w:tcPr>
          <w:p w14:paraId="540EE206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A01E0C3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261FF" w:rsidRPr="00EC0115" w14:paraId="6A3B06FD" w14:textId="77777777" w:rsidTr="000E3657">
        <w:trPr>
          <w:trHeight w:val="441"/>
        </w:trPr>
        <w:tc>
          <w:tcPr>
            <w:tcW w:w="4253" w:type="dxa"/>
          </w:tcPr>
          <w:p w14:paraId="66BAA5F5" w14:textId="77777777" w:rsidR="000261FF" w:rsidRPr="00EC0115" w:rsidRDefault="000261FF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17D97F3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587FD36" w14:textId="77777777" w:rsidR="000261FF" w:rsidRPr="00EC0115" w:rsidRDefault="000261FF" w:rsidP="000261FF">
      <w:pPr>
        <w:spacing w:before="120" w:line="10" w:lineRule="atLeast"/>
        <w:jc w:val="center"/>
        <w:rPr>
          <w:sz w:val="20"/>
          <w:szCs w:val="20"/>
        </w:rPr>
      </w:pPr>
    </w:p>
    <w:p w14:paraId="7D09F0A2" w14:textId="77777777" w:rsidR="000261FF" w:rsidRPr="00EC0115" w:rsidRDefault="000261FF" w:rsidP="009B239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9B239D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9B239D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016165F9" w14:textId="77777777" w:rsidR="000261FF" w:rsidRDefault="000261FF" w:rsidP="000261FF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1091C352" w14:textId="77777777" w:rsidR="000261FF" w:rsidRDefault="000261FF" w:rsidP="009B239D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9B239D">
        <w:rPr>
          <w:b/>
          <w:bCs/>
          <w:sz w:val="20"/>
          <w:szCs w:val="20"/>
        </w:rPr>
        <w:t>MOUROU SOUMYA</w:t>
      </w:r>
    </w:p>
    <w:p w14:paraId="42FEEDAB" w14:textId="77777777" w:rsidR="000261FF" w:rsidRDefault="000261FF" w:rsidP="000261FF">
      <w:pPr>
        <w:spacing w:before="120" w:line="10" w:lineRule="atLeast"/>
        <w:jc w:val="center"/>
        <w:rPr>
          <w:sz w:val="16"/>
          <w:szCs w:val="16"/>
        </w:rPr>
      </w:pPr>
    </w:p>
    <w:p w14:paraId="48F08609" w14:textId="77777777" w:rsidR="000261FF" w:rsidRPr="00E4365D" w:rsidRDefault="00194A6F" w:rsidP="000261F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99B0F2C">
          <v:rect id="_x0000_i1265" style="width:137.85pt;height:.75pt" o:hrpct="304" o:hrstd="t" o:hr="t" fillcolor="#a0a0a0" stroked="f"/>
        </w:pict>
      </w:r>
    </w:p>
    <w:p w14:paraId="4E52DF62" w14:textId="77777777" w:rsidR="000261FF" w:rsidRPr="00F668EF" w:rsidRDefault="000261FF" w:rsidP="000261F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5C50A3D1" w14:textId="77777777" w:rsidR="000261FF" w:rsidRPr="00F668EF" w:rsidRDefault="000261FF" w:rsidP="000261F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CA97460" w14:textId="77777777" w:rsidR="000261FF" w:rsidRDefault="000261FF" w:rsidP="001E1A4F">
      <w:pPr>
        <w:spacing w:before="120" w:line="10" w:lineRule="atLeast"/>
        <w:jc w:val="center"/>
        <w:rPr>
          <w:sz w:val="16"/>
          <w:szCs w:val="16"/>
        </w:rPr>
      </w:pPr>
    </w:p>
    <w:p w14:paraId="2BE24C7C" w14:textId="77777777" w:rsidR="003F01D0" w:rsidRPr="00EC0115" w:rsidRDefault="003F01D0" w:rsidP="003F01D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CA1F59B" wp14:editId="7C58276D">
            <wp:extent cx="5759450" cy="608196"/>
            <wp:effectExtent l="0" t="0" r="0" b="1905"/>
            <wp:docPr id="266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D0113" w14:textId="77777777" w:rsidR="003F01D0" w:rsidRPr="00EC0115" w:rsidRDefault="003F01D0" w:rsidP="003F01D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593EE914" w14:textId="77777777" w:rsidR="003F01D0" w:rsidRPr="00EC0115" w:rsidRDefault="003F01D0" w:rsidP="003F01D0">
      <w:pPr>
        <w:spacing w:line="10" w:lineRule="atLeast"/>
        <w:rPr>
          <w:sz w:val="18"/>
          <w:szCs w:val="18"/>
          <w:rtl/>
        </w:rPr>
      </w:pPr>
    </w:p>
    <w:p w14:paraId="5D80806D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76</w:t>
      </w:r>
    </w:p>
    <w:p w14:paraId="25CBBF79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147D51B0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26B3806A" w14:textId="77777777" w:rsidR="003F01D0" w:rsidRPr="00EC0115" w:rsidRDefault="003F01D0" w:rsidP="003F01D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F01D0" w:rsidRPr="00EC0115" w14:paraId="23CACB3D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4F52342E" w14:textId="77777777" w:rsidR="003F01D0" w:rsidRPr="00EC0115" w:rsidRDefault="003F01D0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FA8A21A" w14:textId="77777777" w:rsidR="003F01D0" w:rsidRPr="00EC0115" w:rsidRDefault="003F01D0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35F8DAC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F01D0" w:rsidRPr="00EC0115" w14:paraId="1610F870" w14:textId="77777777" w:rsidTr="000E3657">
        <w:trPr>
          <w:trHeight w:val="56"/>
        </w:trPr>
        <w:tc>
          <w:tcPr>
            <w:tcW w:w="2412" w:type="dxa"/>
            <w:vMerge/>
          </w:tcPr>
          <w:p w14:paraId="35E3AF23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AC2B298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A4A6C1B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421F717" w14:textId="77777777" w:rsidR="003F01D0" w:rsidRPr="00EC0115" w:rsidRDefault="003F01D0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F01D0" w:rsidRPr="00EC0115" w14:paraId="2BB2D9BA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24179451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7A1A0AC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E9DB7A2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39A90D4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7577DB4" w14:textId="77777777" w:rsidR="003F01D0" w:rsidRPr="00C7175B" w:rsidRDefault="003F01D0" w:rsidP="003F01D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427E20A8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proofErr w:type="spellStart"/>
      <w:r w:rsidRPr="00C7175B">
        <w:rPr>
          <w:rFonts w:eastAsia="Times New Roman" w:cstheme="minorHAnsi"/>
          <w:b/>
          <w:sz w:val="16"/>
          <w:szCs w:val="16"/>
          <w:lang w:eastAsia="fr-FR"/>
        </w:rPr>
        <w:t>Twin</w:t>
      </w:r>
      <w:proofErr w:type="spellEnd"/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 Center. Tour A, angle Bd Zerktouni et Bd El Massira El Khadra. Casablanca.</w:t>
      </w:r>
    </w:p>
    <w:p w14:paraId="7BB7A4B2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4F362E6F" w14:textId="77777777" w:rsidR="003F01D0" w:rsidRPr="00EC0115" w:rsidRDefault="003F01D0" w:rsidP="003F01D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64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F01D0" w:rsidRPr="00EC0115" w14:paraId="6E6C96AF" w14:textId="77777777" w:rsidTr="000E3657">
        <w:trPr>
          <w:trHeight w:val="623"/>
        </w:trPr>
        <w:tc>
          <w:tcPr>
            <w:tcW w:w="4678" w:type="dxa"/>
          </w:tcPr>
          <w:p w14:paraId="6CA03635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Nature de la recette</w:t>
            </w:r>
          </w:p>
        </w:tc>
        <w:tc>
          <w:tcPr>
            <w:tcW w:w="1134" w:type="dxa"/>
          </w:tcPr>
          <w:p w14:paraId="594C7FF2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66D547F2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1F35F15F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37996E9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A9F5AD6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3F01D0" w:rsidRPr="00EC0115" w14:paraId="4DC1D8F5" w14:textId="77777777" w:rsidTr="000E3657">
        <w:tc>
          <w:tcPr>
            <w:tcW w:w="4678" w:type="dxa"/>
          </w:tcPr>
          <w:p w14:paraId="56DDBAB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3503A1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D0A49A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A47562C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F01D0" w:rsidRPr="00EC0115" w14:paraId="6E822AFA" w14:textId="77777777" w:rsidTr="000E3657">
        <w:tc>
          <w:tcPr>
            <w:tcW w:w="4678" w:type="dxa"/>
          </w:tcPr>
          <w:p w14:paraId="20AD1C5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C24768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E3820B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C009C89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F01D0" w:rsidRPr="00EC0115" w14:paraId="704CB952" w14:textId="77777777" w:rsidTr="000E3657">
        <w:tc>
          <w:tcPr>
            <w:tcW w:w="4678" w:type="dxa"/>
          </w:tcPr>
          <w:p w14:paraId="12B7B8BA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D366D72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1178E5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557B1CC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01AB40B5" w14:textId="77777777" w:rsidTr="000E3657">
        <w:tc>
          <w:tcPr>
            <w:tcW w:w="4678" w:type="dxa"/>
          </w:tcPr>
          <w:p w14:paraId="4A6E734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A4A3C3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F4213B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CABB0D3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5FC06ED7" w14:textId="77777777" w:rsidTr="000E3657">
        <w:tc>
          <w:tcPr>
            <w:tcW w:w="4678" w:type="dxa"/>
          </w:tcPr>
          <w:p w14:paraId="21DE201F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182F9D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B87164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6E30EED" w14:textId="77777777" w:rsidR="003F01D0" w:rsidRPr="00EC0115" w:rsidRDefault="009B239D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3F01D0" w:rsidRPr="00EC0115" w14:paraId="47EB0E64" w14:textId="77777777" w:rsidTr="000E3657">
        <w:tc>
          <w:tcPr>
            <w:tcW w:w="4678" w:type="dxa"/>
          </w:tcPr>
          <w:p w14:paraId="746918A7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EE3A3BE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0DB192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E62307D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62A78B35" w14:textId="77777777" w:rsidTr="000E3657">
        <w:tc>
          <w:tcPr>
            <w:tcW w:w="4678" w:type="dxa"/>
          </w:tcPr>
          <w:p w14:paraId="1F93EA3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88D42A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42F87B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A434B2B" w14:textId="77777777" w:rsidR="003F01D0" w:rsidRPr="00EC0115" w:rsidRDefault="009B239D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22586963" w14:textId="77777777" w:rsidTr="000E3657">
        <w:tc>
          <w:tcPr>
            <w:tcW w:w="4678" w:type="dxa"/>
          </w:tcPr>
          <w:p w14:paraId="5094613F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6763846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DC41EE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FDA3CB9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04203800" w14:textId="77777777" w:rsidTr="000E3657">
        <w:tc>
          <w:tcPr>
            <w:tcW w:w="4678" w:type="dxa"/>
          </w:tcPr>
          <w:p w14:paraId="34CFCF4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34EFE1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761CB5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638249E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42E1AB92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67FE8A3" w14:textId="77777777" w:rsidR="003F01D0" w:rsidRPr="00EC0115" w:rsidRDefault="003F01D0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40CA4EF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73398DB6" w14:textId="77777777" w:rsidTr="000E3657">
        <w:tc>
          <w:tcPr>
            <w:tcW w:w="4678" w:type="dxa"/>
          </w:tcPr>
          <w:p w14:paraId="6310FCF0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DC47215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5962E1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432FDA5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46E0E350" w14:textId="77777777" w:rsidTr="000E3657">
        <w:tc>
          <w:tcPr>
            <w:tcW w:w="4678" w:type="dxa"/>
          </w:tcPr>
          <w:p w14:paraId="01FE791B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A78A93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FFB956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A75DE5F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74A053BF" w14:textId="77777777" w:rsidTr="000E3657">
        <w:tc>
          <w:tcPr>
            <w:tcW w:w="4678" w:type="dxa"/>
          </w:tcPr>
          <w:p w14:paraId="3C7D571E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2F83F8AF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E822CB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88BC20E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52455380" w14:textId="77777777" w:rsidTr="000E3657">
        <w:tc>
          <w:tcPr>
            <w:tcW w:w="4678" w:type="dxa"/>
          </w:tcPr>
          <w:p w14:paraId="45B9BD39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19D10D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19BFFD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B2BEFC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C55B3C1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5EDDDB69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0037455B" w14:textId="77777777" w:rsidR="003F01D0" w:rsidRPr="00EC0115" w:rsidRDefault="003F01D0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636C7159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5FFB0F72" w14:textId="77777777" w:rsidTr="000E3657">
        <w:trPr>
          <w:trHeight w:val="350"/>
        </w:trPr>
        <w:tc>
          <w:tcPr>
            <w:tcW w:w="4678" w:type="dxa"/>
          </w:tcPr>
          <w:p w14:paraId="48A13A81" w14:textId="77777777" w:rsidR="003F01D0" w:rsidRPr="00EC0115" w:rsidRDefault="003F01D0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C4E3B01" w14:textId="77777777" w:rsidR="003F01D0" w:rsidRPr="00EC0115" w:rsidRDefault="003F01D0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03A94E5" w14:textId="77777777" w:rsidR="003F01D0" w:rsidRPr="00EC0115" w:rsidRDefault="003F01D0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26ECEAA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3D8C7164" w14:textId="77777777" w:rsidR="003F01D0" w:rsidRPr="00EC0115" w:rsidRDefault="003F01D0" w:rsidP="003F01D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F01D0" w:rsidRPr="00EC0115" w14:paraId="64A63CD2" w14:textId="77777777" w:rsidTr="000E3657">
        <w:trPr>
          <w:trHeight w:val="247"/>
        </w:trPr>
        <w:tc>
          <w:tcPr>
            <w:tcW w:w="4253" w:type="dxa"/>
          </w:tcPr>
          <w:p w14:paraId="4FE6CF29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F01D0" w:rsidRPr="00EC0115" w14:paraId="5A597248" w14:textId="77777777" w:rsidTr="000E3657">
        <w:tc>
          <w:tcPr>
            <w:tcW w:w="4253" w:type="dxa"/>
            <w:vAlign w:val="center"/>
          </w:tcPr>
          <w:p w14:paraId="587837D4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7029D4E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F01D0" w:rsidRPr="00EC0115" w14:paraId="5721BA77" w14:textId="77777777" w:rsidTr="000E3657">
        <w:trPr>
          <w:trHeight w:val="441"/>
        </w:trPr>
        <w:tc>
          <w:tcPr>
            <w:tcW w:w="4253" w:type="dxa"/>
          </w:tcPr>
          <w:p w14:paraId="34820FCB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CA4BE34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3FB3E86" w14:textId="77777777" w:rsidR="003F01D0" w:rsidRPr="00EC0115" w:rsidRDefault="003F01D0" w:rsidP="003F01D0">
      <w:pPr>
        <w:spacing w:before="120" w:line="10" w:lineRule="atLeast"/>
        <w:jc w:val="center"/>
        <w:rPr>
          <w:sz w:val="20"/>
          <w:szCs w:val="20"/>
        </w:rPr>
      </w:pPr>
    </w:p>
    <w:p w14:paraId="189A659C" w14:textId="77777777" w:rsidR="003F01D0" w:rsidRPr="00EC0115" w:rsidRDefault="003F01D0" w:rsidP="009B239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9B239D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9B239D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638DDB9" w14:textId="77777777" w:rsidR="003F01D0" w:rsidRDefault="003F01D0" w:rsidP="003F01D0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7E9EEA0E" w14:textId="77777777" w:rsidR="003F01D0" w:rsidRDefault="003F01D0" w:rsidP="009B239D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9B239D">
        <w:rPr>
          <w:b/>
          <w:bCs/>
          <w:sz w:val="20"/>
          <w:szCs w:val="20"/>
        </w:rPr>
        <w:t>MOUROU SOUMYA</w:t>
      </w:r>
    </w:p>
    <w:p w14:paraId="31861200" w14:textId="77777777" w:rsidR="003F01D0" w:rsidRDefault="003F01D0" w:rsidP="003F01D0">
      <w:pPr>
        <w:spacing w:before="120" w:line="10" w:lineRule="atLeast"/>
        <w:jc w:val="center"/>
        <w:rPr>
          <w:sz w:val="16"/>
          <w:szCs w:val="16"/>
        </w:rPr>
      </w:pPr>
    </w:p>
    <w:p w14:paraId="7F6D47AA" w14:textId="77777777" w:rsidR="003F01D0" w:rsidRPr="00E4365D" w:rsidRDefault="00194A6F" w:rsidP="003F01D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CED84EB">
          <v:rect id="_x0000_i1266" style="width:137.85pt;height:.75pt" o:hrpct="304" o:hrstd="t" o:hr="t" fillcolor="#a0a0a0" stroked="f"/>
        </w:pict>
      </w:r>
    </w:p>
    <w:p w14:paraId="1E633168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5E6B24F1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F751A4D" w14:textId="77777777" w:rsidR="003F01D0" w:rsidRDefault="003F01D0" w:rsidP="001E1A4F">
      <w:pPr>
        <w:spacing w:before="120" w:line="10" w:lineRule="atLeast"/>
        <w:jc w:val="center"/>
        <w:rPr>
          <w:sz w:val="16"/>
          <w:szCs w:val="16"/>
        </w:rPr>
      </w:pPr>
    </w:p>
    <w:p w14:paraId="5A7ED343" w14:textId="77777777" w:rsidR="003F01D0" w:rsidRPr="00EC0115" w:rsidRDefault="003F01D0" w:rsidP="003F01D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F11232F" wp14:editId="6F7F868E">
            <wp:extent cx="5759450" cy="608196"/>
            <wp:effectExtent l="0" t="0" r="0" b="1905"/>
            <wp:docPr id="267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BA2A2" w14:textId="77777777" w:rsidR="003F01D0" w:rsidRPr="00EC0115" w:rsidRDefault="003F01D0" w:rsidP="003F01D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781AECE7" w14:textId="77777777" w:rsidR="003F01D0" w:rsidRPr="00EC0115" w:rsidRDefault="003F01D0" w:rsidP="003F01D0">
      <w:pPr>
        <w:spacing w:line="10" w:lineRule="atLeast"/>
        <w:rPr>
          <w:sz w:val="18"/>
          <w:szCs w:val="18"/>
          <w:rtl/>
        </w:rPr>
      </w:pPr>
    </w:p>
    <w:p w14:paraId="3BFF41C5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77</w:t>
      </w:r>
    </w:p>
    <w:p w14:paraId="4A8AF31D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4F9D837D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68CA3816" w14:textId="77777777" w:rsidR="003F01D0" w:rsidRPr="00EC0115" w:rsidRDefault="003F01D0" w:rsidP="003F01D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F01D0" w:rsidRPr="00EC0115" w14:paraId="44751B40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30D6907D" w14:textId="77777777" w:rsidR="003F01D0" w:rsidRPr="00EC0115" w:rsidRDefault="003F01D0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271E5DA" w14:textId="77777777" w:rsidR="003F01D0" w:rsidRPr="00EC0115" w:rsidRDefault="003F01D0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68B98E3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F01D0" w:rsidRPr="00EC0115" w14:paraId="5B84230A" w14:textId="77777777" w:rsidTr="000E3657">
        <w:trPr>
          <w:trHeight w:val="56"/>
        </w:trPr>
        <w:tc>
          <w:tcPr>
            <w:tcW w:w="2412" w:type="dxa"/>
            <w:vMerge/>
          </w:tcPr>
          <w:p w14:paraId="5BA33779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F93F2E7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9DA4883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61C6CBC" w14:textId="77777777" w:rsidR="003F01D0" w:rsidRPr="00EC0115" w:rsidRDefault="003F01D0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F01D0" w:rsidRPr="00EC0115" w14:paraId="0CEF4105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7741200E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877A8BB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190DA49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D12FFE1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19E0E0B" w14:textId="77777777" w:rsidR="003F01D0" w:rsidRPr="00C7175B" w:rsidRDefault="003F01D0" w:rsidP="003F01D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378DA2CC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proofErr w:type="spellStart"/>
      <w:r w:rsidRPr="00C7175B">
        <w:rPr>
          <w:rFonts w:eastAsia="Times New Roman" w:cstheme="minorHAnsi"/>
          <w:b/>
          <w:sz w:val="16"/>
          <w:szCs w:val="16"/>
          <w:lang w:eastAsia="fr-FR"/>
        </w:rPr>
        <w:t>Twin</w:t>
      </w:r>
      <w:proofErr w:type="spellEnd"/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 Center. Tour A, angle Bd Zerktouni et Bd El Massira El Khadra. Casablanca.</w:t>
      </w:r>
    </w:p>
    <w:p w14:paraId="4FAB4E0A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79DDBEFB" w14:textId="77777777" w:rsidR="003F01D0" w:rsidRPr="00EC0115" w:rsidRDefault="003F01D0" w:rsidP="003F01D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65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F01D0" w:rsidRPr="00EC0115" w14:paraId="59D8FF52" w14:textId="77777777" w:rsidTr="000E3657">
        <w:trPr>
          <w:trHeight w:val="623"/>
        </w:trPr>
        <w:tc>
          <w:tcPr>
            <w:tcW w:w="4678" w:type="dxa"/>
          </w:tcPr>
          <w:p w14:paraId="4AF48BDC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Nature de la recette</w:t>
            </w:r>
          </w:p>
        </w:tc>
        <w:tc>
          <w:tcPr>
            <w:tcW w:w="1134" w:type="dxa"/>
          </w:tcPr>
          <w:p w14:paraId="22A64752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600AEACE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1DDECEC2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7AEADDD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350B267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3F01D0" w:rsidRPr="00EC0115" w14:paraId="5B9288D3" w14:textId="77777777" w:rsidTr="000E3657">
        <w:tc>
          <w:tcPr>
            <w:tcW w:w="4678" w:type="dxa"/>
          </w:tcPr>
          <w:p w14:paraId="74C7C7D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F49DE1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D9FCAF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8BFA7BB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F01D0" w:rsidRPr="00EC0115" w14:paraId="00210AD2" w14:textId="77777777" w:rsidTr="000E3657">
        <w:tc>
          <w:tcPr>
            <w:tcW w:w="4678" w:type="dxa"/>
          </w:tcPr>
          <w:p w14:paraId="1F97E2F7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0EAEF2E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E67C31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83764C0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F01D0" w:rsidRPr="00EC0115" w14:paraId="6216C0AA" w14:textId="77777777" w:rsidTr="000E3657">
        <w:tc>
          <w:tcPr>
            <w:tcW w:w="4678" w:type="dxa"/>
          </w:tcPr>
          <w:p w14:paraId="0EA8D18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D7A636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448CAA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FD539C9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6515C1EE" w14:textId="77777777" w:rsidTr="000E3657">
        <w:tc>
          <w:tcPr>
            <w:tcW w:w="4678" w:type="dxa"/>
          </w:tcPr>
          <w:p w14:paraId="1DEA224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A320CE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25F793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4978D55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54A84B90" w14:textId="77777777" w:rsidTr="000E3657">
        <w:tc>
          <w:tcPr>
            <w:tcW w:w="4678" w:type="dxa"/>
          </w:tcPr>
          <w:p w14:paraId="0EBDAF51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DFB6077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B064E2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D1B2006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3F01D0" w:rsidRPr="00EC0115" w14:paraId="37192C2D" w14:textId="77777777" w:rsidTr="000E3657">
        <w:tc>
          <w:tcPr>
            <w:tcW w:w="4678" w:type="dxa"/>
          </w:tcPr>
          <w:p w14:paraId="5767B4CB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08FB5A6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387C57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6070A0B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310D8136" w14:textId="77777777" w:rsidTr="000E3657">
        <w:tc>
          <w:tcPr>
            <w:tcW w:w="4678" w:type="dxa"/>
          </w:tcPr>
          <w:p w14:paraId="5BC08E91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52A30D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9F50C3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0EA2156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75339486" w14:textId="77777777" w:rsidTr="000E3657">
        <w:tc>
          <w:tcPr>
            <w:tcW w:w="4678" w:type="dxa"/>
          </w:tcPr>
          <w:p w14:paraId="6E22CB75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7E440DA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98B84D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FE311ED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72B6F88F" w14:textId="77777777" w:rsidTr="000E3657">
        <w:tc>
          <w:tcPr>
            <w:tcW w:w="4678" w:type="dxa"/>
          </w:tcPr>
          <w:p w14:paraId="56D5DA61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527A54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FBD601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44DB5F6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544A70CA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46D5C7BB" w14:textId="77777777" w:rsidR="003F01D0" w:rsidRPr="00EC0115" w:rsidRDefault="003F01D0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125C1C51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7E13A1CF" w14:textId="77777777" w:rsidTr="000E3657">
        <w:tc>
          <w:tcPr>
            <w:tcW w:w="4678" w:type="dxa"/>
          </w:tcPr>
          <w:p w14:paraId="706A7B6F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00E4A55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468634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F97653C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3C6398E1" w14:textId="77777777" w:rsidTr="000E3657">
        <w:tc>
          <w:tcPr>
            <w:tcW w:w="4678" w:type="dxa"/>
          </w:tcPr>
          <w:p w14:paraId="52337B6F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C132745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D642A8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7C7F08A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673FAC59" w14:textId="77777777" w:rsidTr="000E3657">
        <w:tc>
          <w:tcPr>
            <w:tcW w:w="4678" w:type="dxa"/>
          </w:tcPr>
          <w:p w14:paraId="53ECB2CC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3A942BC1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5F5750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1A58DDA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02DF40A4" w14:textId="77777777" w:rsidTr="000E3657">
        <w:tc>
          <w:tcPr>
            <w:tcW w:w="4678" w:type="dxa"/>
          </w:tcPr>
          <w:p w14:paraId="10C3CF77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2FAC8BE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9F409E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2D87F7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7C5D16A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7AFFC2AB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40DC215E" w14:textId="77777777" w:rsidR="003F01D0" w:rsidRPr="00EC0115" w:rsidRDefault="003F01D0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7F8E7BE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55E52E93" w14:textId="77777777" w:rsidTr="000E3657">
        <w:trPr>
          <w:trHeight w:val="350"/>
        </w:trPr>
        <w:tc>
          <w:tcPr>
            <w:tcW w:w="4678" w:type="dxa"/>
          </w:tcPr>
          <w:p w14:paraId="49BF742C" w14:textId="77777777" w:rsidR="003F01D0" w:rsidRPr="00EC0115" w:rsidRDefault="003F01D0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0D89659" w14:textId="77777777" w:rsidR="003F01D0" w:rsidRPr="00EC0115" w:rsidRDefault="003F01D0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00CC76D" w14:textId="77777777" w:rsidR="003F01D0" w:rsidRPr="00EC0115" w:rsidRDefault="003F01D0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54B5413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543896CA" w14:textId="77777777" w:rsidR="003F01D0" w:rsidRPr="00EC0115" w:rsidRDefault="003F01D0" w:rsidP="003F01D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F01D0" w:rsidRPr="00EC0115" w14:paraId="35879736" w14:textId="77777777" w:rsidTr="000E3657">
        <w:trPr>
          <w:trHeight w:val="247"/>
        </w:trPr>
        <w:tc>
          <w:tcPr>
            <w:tcW w:w="4253" w:type="dxa"/>
          </w:tcPr>
          <w:p w14:paraId="19FDB7F9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F01D0" w:rsidRPr="00EC0115" w14:paraId="3C8FEFF7" w14:textId="77777777" w:rsidTr="000E3657">
        <w:tc>
          <w:tcPr>
            <w:tcW w:w="4253" w:type="dxa"/>
            <w:vAlign w:val="center"/>
          </w:tcPr>
          <w:p w14:paraId="2DC0BE99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65CAE1A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F01D0" w:rsidRPr="00EC0115" w14:paraId="299ECFC8" w14:textId="77777777" w:rsidTr="000E3657">
        <w:trPr>
          <w:trHeight w:val="441"/>
        </w:trPr>
        <w:tc>
          <w:tcPr>
            <w:tcW w:w="4253" w:type="dxa"/>
          </w:tcPr>
          <w:p w14:paraId="78F5AC5F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3E2A9F5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C95F2D6" w14:textId="77777777" w:rsidR="003F01D0" w:rsidRPr="00EC0115" w:rsidRDefault="003F01D0" w:rsidP="003F01D0">
      <w:pPr>
        <w:spacing w:before="120" w:line="10" w:lineRule="atLeast"/>
        <w:jc w:val="center"/>
        <w:rPr>
          <w:sz w:val="20"/>
          <w:szCs w:val="20"/>
        </w:rPr>
      </w:pPr>
    </w:p>
    <w:p w14:paraId="2F91EB03" w14:textId="77777777" w:rsidR="003F01D0" w:rsidRPr="00EC0115" w:rsidRDefault="003F01D0" w:rsidP="00CD50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CD500E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CD500E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0BF1A1D1" w14:textId="77777777" w:rsidR="003F01D0" w:rsidRDefault="003F01D0" w:rsidP="003F01D0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4FD98C97" w14:textId="77777777" w:rsidR="003F01D0" w:rsidRDefault="003F01D0" w:rsidP="00CD500E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CD500E">
        <w:rPr>
          <w:b/>
          <w:bCs/>
          <w:sz w:val="20"/>
          <w:szCs w:val="20"/>
        </w:rPr>
        <w:t>MOUROU SOUMYA</w:t>
      </w:r>
    </w:p>
    <w:p w14:paraId="67F36980" w14:textId="77777777" w:rsidR="003F01D0" w:rsidRDefault="003F01D0" w:rsidP="003F01D0">
      <w:pPr>
        <w:spacing w:before="120" w:line="10" w:lineRule="atLeast"/>
        <w:jc w:val="center"/>
        <w:rPr>
          <w:sz w:val="16"/>
          <w:szCs w:val="16"/>
        </w:rPr>
      </w:pPr>
    </w:p>
    <w:p w14:paraId="00233BE1" w14:textId="77777777" w:rsidR="003F01D0" w:rsidRPr="00E4365D" w:rsidRDefault="00194A6F" w:rsidP="003F01D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A59F68B">
          <v:rect id="_x0000_i1267" style="width:137.85pt;height:.75pt" o:hrpct="304" o:hrstd="t" o:hr="t" fillcolor="#a0a0a0" stroked="f"/>
        </w:pict>
      </w:r>
    </w:p>
    <w:p w14:paraId="62BCDB30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02319FFA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4D2EC06" w14:textId="77777777" w:rsidR="003F01D0" w:rsidRDefault="003F01D0" w:rsidP="001E1A4F">
      <w:pPr>
        <w:spacing w:before="120" w:line="10" w:lineRule="atLeast"/>
        <w:jc w:val="center"/>
        <w:rPr>
          <w:sz w:val="16"/>
          <w:szCs w:val="16"/>
        </w:rPr>
      </w:pPr>
    </w:p>
    <w:p w14:paraId="6AB5707B" w14:textId="77777777" w:rsidR="003F01D0" w:rsidRPr="00EC0115" w:rsidRDefault="003F01D0" w:rsidP="003F01D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853D6D6" wp14:editId="0365AD42">
            <wp:extent cx="5759450" cy="608196"/>
            <wp:effectExtent l="0" t="0" r="0" b="1905"/>
            <wp:docPr id="268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90868" w14:textId="77777777" w:rsidR="003F01D0" w:rsidRPr="00EC0115" w:rsidRDefault="003F01D0" w:rsidP="003F01D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68B462EF" w14:textId="77777777" w:rsidR="003F01D0" w:rsidRPr="00EC0115" w:rsidRDefault="003F01D0" w:rsidP="003F01D0">
      <w:pPr>
        <w:spacing w:line="10" w:lineRule="atLeast"/>
        <w:rPr>
          <w:sz w:val="18"/>
          <w:szCs w:val="18"/>
          <w:rtl/>
        </w:rPr>
      </w:pPr>
    </w:p>
    <w:p w14:paraId="6B444CE7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78</w:t>
      </w:r>
    </w:p>
    <w:p w14:paraId="36473134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64377852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3F0FD93A" w14:textId="77777777" w:rsidR="003F01D0" w:rsidRPr="00EC0115" w:rsidRDefault="003F01D0" w:rsidP="003F01D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F01D0" w:rsidRPr="00EC0115" w14:paraId="077692E5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5E0D4E13" w14:textId="77777777" w:rsidR="003F01D0" w:rsidRPr="00EC0115" w:rsidRDefault="003F01D0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F791E19" w14:textId="77777777" w:rsidR="003F01D0" w:rsidRPr="00EC0115" w:rsidRDefault="003F01D0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4846DD7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F01D0" w:rsidRPr="00EC0115" w14:paraId="46040A14" w14:textId="77777777" w:rsidTr="000E3657">
        <w:trPr>
          <w:trHeight w:val="56"/>
        </w:trPr>
        <w:tc>
          <w:tcPr>
            <w:tcW w:w="2412" w:type="dxa"/>
            <w:vMerge/>
          </w:tcPr>
          <w:p w14:paraId="6AEE2119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C78A7FA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BD1113D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E8F2ED2" w14:textId="77777777" w:rsidR="003F01D0" w:rsidRPr="00EC0115" w:rsidRDefault="003F01D0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F01D0" w:rsidRPr="00EC0115" w14:paraId="66E08332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2403684D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1C50CF1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F8E5184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1DA183C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E16075B" w14:textId="77777777" w:rsidR="003F01D0" w:rsidRPr="00C7175B" w:rsidRDefault="003F01D0" w:rsidP="003F01D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3E250101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proofErr w:type="spellStart"/>
      <w:r w:rsidRPr="00C7175B">
        <w:rPr>
          <w:rFonts w:eastAsia="Times New Roman" w:cstheme="minorHAnsi"/>
          <w:b/>
          <w:sz w:val="16"/>
          <w:szCs w:val="16"/>
          <w:lang w:eastAsia="fr-FR"/>
        </w:rPr>
        <w:t>Twin</w:t>
      </w:r>
      <w:proofErr w:type="spellEnd"/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 Center. Tour A, angle Bd Zerktouni et Bd El Massira El Khadra. Casablanca.</w:t>
      </w:r>
    </w:p>
    <w:p w14:paraId="2CA46020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39088085" w14:textId="77777777" w:rsidR="003F01D0" w:rsidRPr="00EC0115" w:rsidRDefault="003F01D0" w:rsidP="003F01D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66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F01D0" w:rsidRPr="00EC0115" w14:paraId="1948443F" w14:textId="77777777" w:rsidTr="000E3657">
        <w:trPr>
          <w:trHeight w:val="623"/>
        </w:trPr>
        <w:tc>
          <w:tcPr>
            <w:tcW w:w="4678" w:type="dxa"/>
          </w:tcPr>
          <w:p w14:paraId="16374071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Nature de la recette</w:t>
            </w:r>
          </w:p>
        </w:tc>
        <w:tc>
          <w:tcPr>
            <w:tcW w:w="1134" w:type="dxa"/>
          </w:tcPr>
          <w:p w14:paraId="60AFE586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5705218A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7AE49F7E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FC7A859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99236AD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3F01D0" w:rsidRPr="00EC0115" w14:paraId="19FB4175" w14:textId="77777777" w:rsidTr="000E3657">
        <w:tc>
          <w:tcPr>
            <w:tcW w:w="4678" w:type="dxa"/>
          </w:tcPr>
          <w:p w14:paraId="046EDD9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C38706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3D0B3E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CE50B9D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F01D0" w:rsidRPr="00EC0115" w14:paraId="3D8E1B5D" w14:textId="77777777" w:rsidTr="000E3657">
        <w:tc>
          <w:tcPr>
            <w:tcW w:w="4678" w:type="dxa"/>
          </w:tcPr>
          <w:p w14:paraId="570ADA8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66F442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95E8A8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30B24C2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F01D0" w:rsidRPr="00EC0115" w14:paraId="02501539" w14:textId="77777777" w:rsidTr="000E3657">
        <w:tc>
          <w:tcPr>
            <w:tcW w:w="4678" w:type="dxa"/>
          </w:tcPr>
          <w:p w14:paraId="0FBCA66A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348EC0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929E62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6D2DC09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031FCEB7" w14:textId="77777777" w:rsidTr="000E3657">
        <w:tc>
          <w:tcPr>
            <w:tcW w:w="4678" w:type="dxa"/>
          </w:tcPr>
          <w:p w14:paraId="554AD7EA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34A0C4B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C67363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A456425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656B1856" w14:textId="77777777" w:rsidTr="000E3657">
        <w:tc>
          <w:tcPr>
            <w:tcW w:w="4678" w:type="dxa"/>
          </w:tcPr>
          <w:p w14:paraId="7649EBD7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CE97B2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25CAFF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8E99E4E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3F01D0" w:rsidRPr="00EC0115" w14:paraId="0B6F7085" w14:textId="77777777" w:rsidTr="000E3657">
        <w:tc>
          <w:tcPr>
            <w:tcW w:w="4678" w:type="dxa"/>
          </w:tcPr>
          <w:p w14:paraId="58917AB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01D0E9A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C60129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8276C38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50B4DF96" w14:textId="77777777" w:rsidTr="000E3657">
        <w:tc>
          <w:tcPr>
            <w:tcW w:w="4678" w:type="dxa"/>
          </w:tcPr>
          <w:p w14:paraId="4D3C5F6E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025D2E2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17EC5C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ED37178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4264EB10" w14:textId="77777777" w:rsidTr="000E3657">
        <w:tc>
          <w:tcPr>
            <w:tcW w:w="4678" w:type="dxa"/>
          </w:tcPr>
          <w:p w14:paraId="45F252E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7C63912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C57811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C9BDC73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77ADC80E" w14:textId="77777777" w:rsidTr="000E3657">
        <w:tc>
          <w:tcPr>
            <w:tcW w:w="4678" w:type="dxa"/>
          </w:tcPr>
          <w:p w14:paraId="349AA30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B6BF6D7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E966A7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013F8A0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1935D171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40B0A22F" w14:textId="77777777" w:rsidR="003F01D0" w:rsidRPr="00EC0115" w:rsidRDefault="003F01D0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34ACD2B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5D7AAA29" w14:textId="77777777" w:rsidTr="000E3657">
        <w:tc>
          <w:tcPr>
            <w:tcW w:w="4678" w:type="dxa"/>
          </w:tcPr>
          <w:p w14:paraId="60E0AE54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68CC66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A50B62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3B26287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29E6A85F" w14:textId="77777777" w:rsidTr="000E3657">
        <w:tc>
          <w:tcPr>
            <w:tcW w:w="4678" w:type="dxa"/>
          </w:tcPr>
          <w:p w14:paraId="45DED96C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147E365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EB6765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AEA4F08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32FC3205" w14:textId="77777777" w:rsidTr="000E3657">
        <w:tc>
          <w:tcPr>
            <w:tcW w:w="4678" w:type="dxa"/>
          </w:tcPr>
          <w:p w14:paraId="10D5FC69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7C410EF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E77311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8363781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46717D3E" w14:textId="77777777" w:rsidTr="000E3657">
        <w:tc>
          <w:tcPr>
            <w:tcW w:w="4678" w:type="dxa"/>
          </w:tcPr>
          <w:p w14:paraId="1017C1B6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A6F191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32172A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3728B0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020A322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6F1F15DB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16966FD7" w14:textId="77777777" w:rsidR="003F01D0" w:rsidRPr="00EC0115" w:rsidRDefault="003F01D0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244D598F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4ECE6C66" w14:textId="77777777" w:rsidTr="000E3657">
        <w:trPr>
          <w:trHeight w:val="350"/>
        </w:trPr>
        <w:tc>
          <w:tcPr>
            <w:tcW w:w="4678" w:type="dxa"/>
          </w:tcPr>
          <w:p w14:paraId="0ADE9981" w14:textId="77777777" w:rsidR="003F01D0" w:rsidRPr="00EC0115" w:rsidRDefault="003F01D0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8B3A582" w14:textId="77777777" w:rsidR="003F01D0" w:rsidRPr="00EC0115" w:rsidRDefault="003F01D0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EE1362E" w14:textId="77777777" w:rsidR="003F01D0" w:rsidRPr="00EC0115" w:rsidRDefault="003F01D0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0E86743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602176F2" w14:textId="77777777" w:rsidR="003F01D0" w:rsidRPr="00EC0115" w:rsidRDefault="003F01D0" w:rsidP="003F01D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F01D0" w:rsidRPr="00EC0115" w14:paraId="7F3CE693" w14:textId="77777777" w:rsidTr="000E3657">
        <w:trPr>
          <w:trHeight w:val="247"/>
        </w:trPr>
        <w:tc>
          <w:tcPr>
            <w:tcW w:w="4253" w:type="dxa"/>
          </w:tcPr>
          <w:p w14:paraId="7EDCFF59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F01D0" w:rsidRPr="00EC0115" w14:paraId="276093A1" w14:textId="77777777" w:rsidTr="000E3657">
        <w:tc>
          <w:tcPr>
            <w:tcW w:w="4253" w:type="dxa"/>
            <w:vAlign w:val="center"/>
          </w:tcPr>
          <w:p w14:paraId="5E668F4F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F94B7EC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F01D0" w:rsidRPr="00EC0115" w14:paraId="679F2CBA" w14:textId="77777777" w:rsidTr="000E3657">
        <w:trPr>
          <w:trHeight w:val="441"/>
        </w:trPr>
        <w:tc>
          <w:tcPr>
            <w:tcW w:w="4253" w:type="dxa"/>
          </w:tcPr>
          <w:p w14:paraId="3F0C587C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7AB7472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083CA50" w14:textId="77777777" w:rsidR="003F01D0" w:rsidRPr="00EC0115" w:rsidRDefault="003F01D0" w:rsidP="003F01D0">
      <w:pPr>
        <w:spacing w:before="120" w:line="10" w:lineRule="atLeast"/>
        <w:jc w:val="center"/>
        <w:rPr>
          <w:sz w:val="20"/>
          <w:szCs w:val="20"/>
        </w:rPr>
      </w:pPr>
    </w:p>
    <w:p w14:paraId="3AF54ABC" w14:textId="77777777" w:rsidR="003F01D0" w:rsidRPr="00EC0115" w:rsidRDefault="003F01D0" w:rsidP="00CD50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CD500E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CD500E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F40E8CF" w14:textId="77777777" w:rsidR="003F01D0" w:rsidRDefault="003F01D0" w:rsidP="003F01D0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28303739" w14:textId="77777777" w:rsidR="003F01D0" w:rsidRDefault="003F01D0" w:rsidP="00CD500E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CD500E">
        <w:rPr>
          <w:b/>
          <w:bCs/>
          <w:sz w:val="20"/>
          <w:szCs w:val="20"/>
        </w:rPr>
        <w:t>MOUROU SOUMYA</w:t>
      </w:r>
    </w:p>
    <w:p w14:paraId="5CC36072" w14:textId="77777777" w:rsidR="003F01D0" w:rsidRDefault="003F01D0" w:rsidP="003F01D0">
      <w:pPr>
        <w:spacing w:before="120" w:line="10" w:lineRule="atLeast"/>
        <w:jc w:val="center"/>
        <w:rPr>
          <w:sz w:val="16"/>
          <w:szCs w:val="16"/>
        </w:rPr>
      </w:pPr>
    </w:p>
    <w:p w14:paraId="4E57CDFB" w14:textId="77777777" w:rsidR="003F01D0" w:rsidRPr="00E4365D" w:rsidRDefault="00194A6F" w:rsidP="003F01D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EB46476">
          <v:rect id="_x0000_i1268" style="width:137.85pt;height:.75pt" o:hrpct="304" o:hrstd="t" o:hr="t" fillcolor="#a0a0a0" stroked="f"/>
        </w:pict>
      </w:r>
    </w:p>
    <w:p w14:paraId="1985E47D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409B3BC5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E50BC6D" w14:textId="77777777" w:rsidR="003F01D0" w:rsidRDefault="003F01D0" w:rsidP="001E1A4F">
      <w:pPr>
        <w:spacing w:before="120" w:line="10" w:lineRule="atLeast"/>
        <w:jc w:val="center"/>
        <w:rPr>
          <w:sz w:val="16"/>
          <w:szCs w:val="16"/>
        </w:rPr>
      </w:pPr>
    </w:p>
    <w:p w14:paraId="1A595C7E" w14:textId="77777777" w:rsidR="003F01D0" w:rsidRPr="00EC0115" w:rsidRDefault="003F01D0" w:rsidP="003F01D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97EF882" wp14:editId="37104D99">
            <wp:extent cx="5759450" cy="608196"/>
            <wp:effectExtent l="0" t="0" r="0" b="1905"/>
            <wp:docPr id="269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E1EC5" w14:textId="77777777" w:rsidR="003F01D0" w:rsidRPr="00EC0115" w:rsidRDefault="003F01D0" w:rsidP="003F01D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772F52F7" w14:textId="77777777" w:rsidR="003F01D0" w:rsidRPr="00EC0115" w:rsidRDefault="003F01D0" w:rsidP="003F01D0">
      <w:pPr>
        <w:spacing w:line="10" w:lineRule="atLeast"/>
        <w:rPr>
          <w:sz w:val="18"/>
          <w:szCs w:val="18"/>
          <w:rtl/>
        </w:rPr>
      </w:pPr>
    </w:p>
    <w:p w14:paraId="6D8EC10B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79</w:t>
      </w:r>
    </w:p>
    <w:p w14:paraId="1890B1D1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02026B48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31DA6028" w14:textId="77777777" w:rsidR="003F01D0" w:rsidRPr="00EC0115" w:rsidRDefault="003F01D0" w:rsidP="003F01D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F01D0" w:rsidRPr="00EC0115" w14:paraId="3A17A3BC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21A79E73" w14:textId="77777777" w:rsidR="003F01D0" w:rsidRPr="00EC0115" w:rsidRDefault="003F01D0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67669EF" w14:textId="77777777" w:rsidR="003F01D0" w:rsidRPr="00EC0115" w:rsidRDefault="003F01D0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7CACC97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F01D0" w:rsidRPr="00EC0115" w14:paraId="52FB80E2" w14:textId="77777777" w:rsidTr="000E3657">
        <w:trPr>
          <w:trHeight w:val="56"/>
        </w:trPr>
        <w:tc>
          <w:tcPr>
            <w:tcW w:w="2412" w:type="dxa"/>
            <w:vMerge/>
          </w:tcPr>
          <w:p w14:paraId="37F125E9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948217A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F392A40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F16A66C" w14:textId="77777777" w:rsidR="003F01D0" w:rsidRPr="00EC0115" w:rsidRDefault="003F01D0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F01D0" w:rsidRPr="00EC0115" w14:paraId="1B6E32C3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158C3D7D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01FA0A7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8630202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950CA50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D9E1231" w14:textId="77777777" w:rsidR="003F01D0" w:rsidRPr="00C7175B" w:rsidRDefault="003F01D0" w:rsidP="003F01D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642CDA35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proofErr w:type="spellStart"/>
      <w:r w:rsidRPr="00C7175B">
        <w:rPr>
          <w:rFonts w:eastAsia="Times New Roman" w:cstheme="minorHAnsi"/>
          <w:b/>
          <w:sz w:val="16"/>
          <w:szCs w:val="16"/>
          <w:lang w:eastAsia="fr-FR"/>
        </w:rPr>
        <w:t>Twin</w:t>
      </w:r>
      <w:proofErr w:type="spellEnd"/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 Center. Tour A, angle Bd Zerktouni et Bd El Massira El Khadra. Casablanca.</w:t>
      </w:r>
    </w:p>
    <w:p w14:paraId="27BC1F90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771397E6" w14:textId="77777777" w:rsidR="003F01D0" w:rsidRPr="00EC0115" w:rsidRDefault="003F01D0" w:rsidP="003F01D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67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F01D0" w:rsidRPr="00EC0115" w14:paraId="7D7C5E6C" w14:textId="77777777" w:rsidTr="000E3657">
        <w:trPr>
          <w:trHeight w:val="623"/>
        </w:trPr>
        <w:tc>
          <w:tcPr>
            <w:tcW w:w="4678" w:type="dxa"/>
          </w:tcPr>
          <w:p w14:paraId="45B7426C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Nature de la recette</w:t>
            </w:r>
          </w:p>
        </w:tc>
        <w:tc>
          <w:tcPr>
            <w:tcW w:w="1134" w:type="dxa"/>
          </w:tcPr>
          <w:p w14:paraId="227C0A6B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0BA874E7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58998713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4DFD6D8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A41E85E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3F01D0" w:rsidRPr="00EC0115" w14:paraId="25A7F983" w14:textId="77777777" w:rsidTr="000E3657">
        <w:tc>
          <w:tcPr>
            <w:tcW w:w="4678" w:type="dxa"/>
          </w:tcPr>
          <w:p w14:paraId="273F543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38F7D81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CE936E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9FACD6E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F01D0" w:rsidRPr="00EC0115" w14:paraId="4C3CC4D5" w14:textId="77777777" w:rsidTr="000E3657">
        <w:tc>
          <w:tcPr>
            <w:tcW w:w="4678" w:type="dxa"/>
          </w:tcPr>
          <w:p w14:paraId="381BD681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F00EA62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2C6B13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0147798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F01D0" w:rsidRPr="00EC0115" w14:paraId="1076A8F0" w14:textId="77777777" w:rsidTr="000E3657">
        <w:tc>
          <w:tcPr>
            <w:tcW w:w="4678" w:type="dxa"/>
          </w:tcPr>
          <w:p w14:paraId="5257F0B6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2BA69A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742F52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84815BC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0452AA2A" w14:textId="77777777" w:rsidTr="000E3657">
        <w:tc>
          <w:tcPr>
            <w:tcW w:w="4678" w:type="dxa"/>
          </w:tcPr>
          <w:p w14:paraId="333BB84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5198BBC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125C27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B660821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2C8C6957" w14:textId="77777777" w:rsidTr="000E3657">
        <w:tc>
          <w:tcPr>
            <w:tcW w:w="4678" w:type="dxa"/>
          </w:tcPr>
          <w:p w14:paraId="7256CE5E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737E66F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8FF496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BA6E42D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3F01D0" w:rsidRPr="00EC0115" w14:paraId="34416F00" w14:textId="77777777" w:rsidTr="000E3657">
        <w:tc>
          <w:tcPr>
            <w:tcW w:w="4678" w:type="dxa"/>
          </w:tcPr>
          <w:p w14:paraId="21B20407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55136B7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ACF0D5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09FF9DE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27D0E42A" w14:textId="77777777" w:rsidTr="000E3657">
        <w:tc>
          <w:tcPr>
            <w:tcW w:w="4678" w:type="dxa"/>
          </w:tcPr>
          <w:p w14:paraId="4D4C131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A84324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89324B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65B4E1F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6026DE45" w14:textId="77777777" w:rsidTr="000E3657">
        <w:tc>
          <w:tcPr>
            <w:tcW w:w="4678" w:type="dxa"/>
          </w:tcPr>
          <w:p w14:paraId="13CDDE2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5BCF344F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16ADDD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C18D817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48B06683" w14:textId="77777777" w:rsidTr="000E3657">
        <w:tc>
          <w:tcPr>
            <w:tcW w:w="4678" w:type="dxa"/>
          </w:tcPr>
          <w:p w14:paraId="4E29D6E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62653F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6F9107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E1BAE22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56F41A1A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D9A49C9" w14:textId="77777777" w:rsidR="003F01D0" w:rsidRPr="00EC0115" w:rsidRDefault="003F01D0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30D84E7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6BB7E427" w14:textId="77777777" w:rsidTr="000E3657">
        <w:tc>
          <w:tcPr>
            <w:tcW w:w="4678" w:type="dxa"/>
          </w:tcPr>
          <w:p w14:paraId="32598C34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0646DD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D6F833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CFC7241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17BA9D2F" w14:textId="77777777" w:rsidTr="000E3657">
        <w:tc>
          <w:tcPr>
            <w:tcW w:w="4678" w:type="dxa"/>
          </w:tcPr>
          <w:p w14:paraId="08B8A362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E6099C7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F84374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140A304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12D9C798" w14:textId="77777777" w:rsidTr="000E3657">
        <w:tc>
          <w:tcPr>
            <w:tcW w:w="4678" w:type="dxa"/>
          </w:tcPr>
          <w:p w14:paraId="6D2CC78C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69F03DE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8353BB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9300919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068BCB3E" w14:textId="77777777" w:rsidTr="000E3657">
        <w:tc>
          <w:tcPr>
            <w:tcW w:w="4678" w:type="dxa"/>
          </w:tcPr>
          <w:p w14:paraId="47CADEF2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CD7C3C1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C7D94CA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C1BC69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B65D65F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1CDDC644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030BEAAF" w14:textId="77777777" w:rsidR="003F01D0" w:rsidRPr="00EC0115" w:rsidRDefault="003F01D0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B36F617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0F4D9CB0" w14:textId="77777777" w:rsidTr="000E3657">
        <w:trPr>
          <w:trHeight w:val="350"/>
        </w:trPr>
        <w:tc>
          <w:tcPr>
            <w:tcW w:w="4678" w:type="dxa"/>
          </w:tcPr>
          <w:p w14:paraId="3C00CFE2" w14:textId="77777777" w:rsidR="003F01D0" w:rsidRPr="00EC0115" w:rsidRDefault="003F01D0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633DA16" w14:textId="77777777" w:rsidR="003F01D0" w:rsidRPr="00EC0115" w:rsidRDefault="003F01D0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E422E53" w14:textId="77777777" w:rsidR="003F01D0" w:rsidRPr="00EC0115" w:rsidRDefault="003F01D0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BF7DFB3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2F80CA6E" w14:textId="77777777" w:rsidR="003F01D0" w:rsidRPr="00EC0115" w:rsidRDefault="003F01D0" w:rsidP="003F01D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F01D0" w:rsidRPr="00EC0115" w14:paraId="63C0E707" w14:textId="77777777" w:rsidTr="000E3657">
        <w:trPr>
          <w:trHeight w:val="247"/>
        </w:trPr>
        <w:tc>
          <w:tcPr>
            <w:tcW w:w="4253" w:type="dxa"/>
          </w:tcPr>
          <w:p w14:paraId="7AE2A42A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F01D0" w:rsidRPr="00EC0115" w14:paraId="7AE36D88" w14:textId="77777777" w:rsidTr="000E3657">
        <w:tc>
          <w:tcPr>
            <w:tcW w:w="4253" w:type="dxa"/>
            <w:vAlign w:val="center"/>
          </w:tcPr>
          <w:p w14:paraId="7A6BD679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60FE57B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F01D0" w:rsidRPr="00EC0115" w14:paraId="5554EA84" w14:textId="77777777" w:rsidTr="000E3657">
        <w:trPr>
          <w:trHeight w:val="441"/>
        </w:trPr>
        <w:tc>
          <w:tcPr>
            <w:tcW w:w="4253" w:type="dxa"/>
          </w:tcPr>
          <w:p w14:paraId="01EDF00C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01EB6BB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5B5BED8" w14:textId="77777777" w:rsidR="003F01D0" w:rsidRPr="00EC0115" w:rsidRDefault="003F01D0" w:rsidP="003F01D0">
      <w:pPr>
        <w:spacing w:before="120" w:line="10" w:lineRule="atLeast"/>
        <w:jc w:val="center"/>
        <w:rPr>
          <w:sz w:val="20"/>
          <w:szCs w:val="20"/>
        </w:rPr>
      </w:pPr>
    </w:p>
    <w:p w14:paraId="186725BC" w14:textId="77777777" w:rsidR="003F01D0" w:rsidRPr="00EC0115" w:rsidRDefault="003F01D0" w:rsidP="00CD50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CD500E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CD500E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481F58CA" w14:textId="77777777" w:rsidR="003F01D0" w:rsidRDefault="003F01D0" w:rsidP="003F01D0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759E1FC3" w14:textId="77777777" w:rsidR="003F01D0" w:rsidRDefault="003F01D0" w:rsidP="00CD500E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CD500E">
        <w:rPr>
          <w:b/>
          <w:bCs/>
          <w:sz w:val="20"/>
          <w:szCs w:val="20"/>
        </w:rPr>
        <w:t>MOUROU SOUMYA</w:t>
      </w:r>
    </w:p>
    <w:p w14:paraId="4E3568A3" w14:textId="77777777" w:rsidR="003F01D0" w:rsidRDefault="003F01D0" w:rsidP="003F01D0">
      <w:pPr>
        <w:spacing w:before="120" w:line="10" w:lineRule="atLeast"/>
        <w:jc w:val="center"/>
        <w:rPr>
          <w:sz w:val="16"/>
          <w:szCs w:val="16"/>
        </w:rPr>
      </w:pPr>
    </w:p>
    <w:p w14:paraId="71FC0529" w14:textId="77777777" w:rsidR="003F01D0" w:rsidRPr="00E4365D" w:rsidRDefault="00194A6F" w:rsidP="003F01D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77DAD2B">
          <v:rect id="_x0000_i1269" style="width:137.85pt;height:.75pt" o:hrpct="304" o:hrstd="t" o:hr="t" fillcolor="#a0a0a0" stroked="f"/>
        </w:pict>
      </w:r>
    </w:p>
    <w:p w14:paraId="6C5EEED4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10FD1B74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912DBEC" w14:textId="77777777" w:rsidR="003F01D0" w:rsidRDefault="003F01D0" w:rsidP="001E1A4F">
      <w:pPr>
        <w:spacing w:before="120" w:line="10" w:lineRule="atLeast"/>
        <w:jc w:val="center"/>
        <w:rPr>
          <w:sz w:val="16"/>
          <w:szCs w:val="16"/>
        </w:rPr>
      </w:pPr>
    </w:p>
    <w:p w14:paraId="438BE212" w14:textId="77777777" w:rsidR="003F01D0" w:rsidRPr="00EC0115" w:rsidRDefault="003F01D0" w:rsidP="003F01D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B690224" wp14:editId="06840FC6">
            <wp:extent cx="5759450" cy="608196"/>
            <wp:effectExtent l="0" t="0" r="0" b="1905"/>
            <wp:docPr id="270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CB79C" w14:textId="77777777" w:rsidR="003F01D0" w:rsidRPr="00EC0115" w:rsidRDefault="003F01D0" w:rsidP="003F01D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2DCCCB2B" w14:textId="77777777" w:rsidR="003F01D0" w:rsidRPr="00EC0115" w:rsidRDefault="003F01D0" w:rsidP="003F01D0">
      <w:pPr>
        <w:spacing w:line="10" w:lineRule="atLeast"/>
        <w:rPr>
          <w:sz w:val="18"/>
          <w:szCs w:val="18"/>
          <w:rtl/>
        </w:rPr>
      </w:pPr>
    </w:p>
    <w:p w14:paraId="249AEEE3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80</w:t>
      </w:r>
    </w:p>
    <w:p w14:paraId="66CB5221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211AA9C3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16EF554A" w14:textId="77777777" w:rsidR="003F01D0" w:rsidRPr="00EC0115" w:rsidRDefault="003F01D0" w:rsidP="003F01D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F01D0" w:rsidRPr="00EC0115" w14:paraId="6D5F9F1F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76A7BB3E" w14:textId="77777777" w:rsidR="003F01D0" w:rsidRPr="00EC0115" w:rsidRDefault="003F01D0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BC71EAE" w14:textId="77777777" w:rsidR="003F01D0" w:rsidRPr="00EC0115" w:rsidRDefault="003F01D0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0F0B514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F01D0" w:rsidRPr="00EC0115" w14:paraId="637346EF" w14:textId="77777777" w:rsidTr="000E3657">
        <w:trPr>
          <w:trHeight w:val="56"/>
        </w:trPr>
        <w:tc>
          <w:tcPr>
            <w:tcW w:w="2412" w:type="dxa"/>
            <w:vMerge/>
          </w:tcPr>
          <w:p w14:paraId="086866D2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83D31D3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EAD3395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5A0C35A" w14:textId="77777777" w:rsidR="003F01D0" w:rsidRPr="00EC0115" w:rsidRDefault="003F01D0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F01D0" w:rsidRPr="00EC0115" w14:paraId="1FF6521F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58752699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156AB61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4F95C04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D4BCCA3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7B93EFC" w14:textId="77777777" w:rsidR="003F01D0" w:rsidRPr="00C7175B" w:rsidRDefault="003F01D0" w:rsidP="003F01D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28B22D94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proofErr w:type="spellStart"/>
      <w:r w:rsidRPr="00C7175B">
        <w:rPr>
          <w:rFonts w:eastAsia="Times New Roman" w:cstheme="minorHAnsi"/>
          <w:b/>
          <w:sz w:val="16"/>
          <w:szCs w:val="16"/>
          <w:lang w:eastAsia="fr-FR"/>
        </w:rPr>
        <w:t>Twin</w:t>
      </w:r>
      <w:proofErr w:type="spellEnd"/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 Center. Tour A, angle Bd Zerktouni et Bd El Massira El Khadra. Casablanca.</w:t>
      </w:r>
    </w:p>
    <w:p w14:paraId="568B4D0C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3917ADBC" w14:textId="77777777" w:rsidR="003F01D0" w:rsidRPr="00EC0115" w:rsidRDefault="003F01D0" w:rsidP="003F01D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68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F01D0" w:rsidRPr="00EC0115" w14:paraId="036CC167" w14:textId="77777777" w:rsidTr="000E3657">
        <w:trPr>
          <w:trHeight w:val="623"/>
        </w:trPr>
        <w:tc>
          <w:tcPr>
            <w:tcW w:w="4678" w:type="dxa"/>
          </w:tcPr>
          <w:p w14:paraId="5C70E01C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Nature de la recette</w:t>
            </w:r>
          </w:p>
        </w:tc>
        <w:tc>
          <w:tcPr>
            <w:tcW w:w="1134" w:type="dxa"/>
          </w:tcPr>
          <w:p w14:paraId="715271B4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02E0F6F0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0B6E0213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6523ED1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C408CF7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3F01D0" w:rsidRPr="00EC0115" w14:paraId="2595B4BA" w14:textId="77777777" w:rsidTr="000E3657">
        <w:tc>
          <w:tcPr>
            <w:tcW w:w="4678" w:type="dxa"/>
          </w:tcPr>
          <w:p w14:paraId="7E444A3B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CE0B405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66DD95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C4F9F0E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F01D0" w:rsidRPr="00EC0115" w14:paraId="5687A8CD" w14:textId="77777777" w:rsidTr="000E3657">
        <w:tc>
          <w:tcPr>
            <w:tcW w:w="4678" w:type="dxa"/>
          </w:tcPr>
          <w:p w14:paraId="7B4318D6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81CBEB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CCEE0F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DD59A28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F01D0" w:rsidRPr="00EC0115" w14:paraId="2A4CFCDF" w14:textId="77777777" w:rsidTr="000E3657">
        <w:tc>
          <w:tcPr>
            <w:tcW w:w="4678" w:type="dxa"/>
          </w:tcPr>
          <w:p w14:paraId="2D63AA1F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3824572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AF0C9E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183D9F3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36F9B60D" w14:textId="77777777" w:rsidTr="000E3657">
        <w:tc>
          <w:tcPr>
            <w:tcW w:w="4678" w:type="dxa"/>
          </w:tcPr>
          <w:p w14:paraId="668DB65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5987AA6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A60CBF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E43B813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0CEFB612" w14:textId="77777777" w:rsidTr="000E3657">
        <w:tc>
          <w:tcPr>
            <w:tcW w:w="4678" w:type="dxa"/>
          </w:tcPr>
          <w:p w14:paraId="24C9E206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FF0B6BA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9EE068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A13995F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3F01D0" w:rsidRPr="00EC0115" w14:paraId="117FC668" w14:textId="77777777" w:rsidTr="000E3657">
        <w:tc>
          <w:tcPr>
            <w:tcW w:w="4678" w:type="dxa"/>
          </w:tcPr>
          <w:p w14:paraId="63288656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4B67B1E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9DFAA1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2A4A5F7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1215CD3E" w14:textId="77777777" w:rsidTr="000E3657">
        <w:tc>
          <w:tcPr>
            <w:tcW w:w="4678" w:type="dxa"/>
          </w:tcPr>
          <w:p w14:paraId="6DEB36CE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3A2716C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E62E5A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E8CFEBF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2A0E5527" w14:textId="77777777" w:rsidTr="000E3657">
        <w:tc>
          <w:tcPr>
            <w:tcW w:w="4678" w:type="dxa"/>
          </w:tcPr>
          <w:p w14:paraId="696F6D8E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72CADCF7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8BDDA6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FC31520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2B7D1AF0" w14:textId="77777777" w:rsidTr="000E3657">
        <w:tc>
          <w:tcPr>
            <w:tcW w:w="4678" w:type="dxa"/>
          </w:tcPr>
          <w:p w14:paraId="02E57BA2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8C4ADC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4A658F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D270260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5C931E93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1308D76E" w14:textId="77777777" w:rsidR="003F01D0" w:rsidRPr="00EC0115" w:rsidRDefault="003F01D0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53D4B43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6FA4F8C5" w14:textId="77777777" w:rsidTr="000E3657">
        <w:tc>
          <w:tcPr>
            <w:tcW w:w="4678" w:type="dxa"/>
          </w:tcPr>
          <w:p w14:paraId="797F3B9B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11EA205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3A6545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E4BDE88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3D97F886" w14:textId="77777777" w:rsidTr="000E3657">
        <w:tc>
          <w:tcPr>
            <w:tcW w:w="4678" w:type="dxa"/>
          </w:tcPr>
          <w:p w14:paraId="26E89707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3F6ABF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2F8342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ECB7017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40B138C0" w14:textId="77777777" w:rsidTr="000E3657">
        <w:tc>
          <w:tcPr>
            <w:tcW w:w="4678" w:type="dxa"/>
          </w:tcPr>
          <w:p w14:paraId="0A26022D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6F2E357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C6DEA4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A581884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40A205C0" w14:textId="77777777" w:rsidTr="000E3657">
        <w:tc>
          <w:tcPr>
            <w:tcW w:w="4678" w:type="dxa"/>
          </w:tcPr>
          <w:p w14:paraId="69DAEB73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E87827B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FA56B2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0C48B4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A4DE859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79D778B1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5A3E20C0" w14:textId="77777777" w:rsidR="003F01D0" w:rsidRPr="00EC0115" w:rsidRDefault="003F01D0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1C7B48BC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1CDD80D7" w14:textId="77777777" w:rsidTr="000E3657">
        <w:trPr>
          <w:trHeight w:val="350"/>
        </w:trPr>
        <w:tc>
          <w:tcPr>
            <w:tcW w:w="4678" w:type="dxa"/>
          </w:tcPr>
          <w:p w14:paraId="22C36C18" w14:textId="77777777" w:rsidR="003F01D0" w:rsidRPr="00EC0115" w:rsidRDefault="003F01D0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E16AA4A" w14:textId="77777777" w:rsidR="003F01D0" w:rsidRPr="00EC0115" w:rsidRDefault="003F01D0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68F9CFF" w14:textId="77777777" w:rsidR="003F01D0" w:rsidRPr="00EC0115" w:rsidRDefault="003F01D0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E869A62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78A46668" w14:textId="77777777" w:rsidR="003F01D0" w:rsidRPr="00EC0115" w:rsidRDefault="003F01D0" w:rsidP="003F01D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F01D0" w:rsidRPr="00EC0115" w14:paraId="668A7B7B" w14:textId="77777777" w:rsidTr="000E3657">
        <w:trPr>
          <w:trHeight w:val="247"/>
        </w:trPr>
        <w:tc>
          <w:tcPr>
            <w:tcW w:w="4253" w:type="dxa"/>
          </w:tcPr>
          <w:p w14:paraId="55F9ADB9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F01D0" w:rsidRPr="00EC0115" w14:paraId="4097419B" w14:textId="77777777" w:rsidTr="000E3657">
        <w:tc>
          <w:tcPr>
            <w:tcW w:w="4253" w:type="dxa"/>
            <w:vAlign w:val="center"/>
          </w:tcPr>
          <w:p w14:paraId="69AFFF63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FE573C6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F01D0" w:rsidRPr="00EC0115" w14:paraId="640FF53C" w14:textId="77777777" w:rsidTr="000E3657">
        <w:trPr>
          <w:trHeight w:val="441"/>
        </w:trPr>
        <w:tc>
          <w:tcPr>
            <w:tcW w:w="4253" w:type="dxa"/>
          </w:tcPr>
          <w:p w14:paraId="05BCA683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14CA2D8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33FE48C" w14:textId="77777777" w:rsidR="003F01D0" w:rsidRPr="00EC0115" w:rsidRDefault="003F01D0" w:rsidP="003F01D0">
      <w:pPr>
        <w:spacing w:before="120" w:line="10" w:lineRule="atLeast"/>
        <w:jc w:val="center"/>
        <w:rPr>
          <w:sz w:val="20"/>
          <w:szCs w:val="20"/>
        </w:rPr>
      </w:pPr>
    </w:p>
    <w:p w14:paraId="552FC253" w14:textId="77777777" w:rsidR="003F01D0" w:rsidRPr="00EC0115" w:rsidRDefault="003F01D0" w:rsidP="00CD50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CD500E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CD500E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243EC079" w14:textId="77777777" w:rsidR="003F01D0" w:rsidRDefault="003F01D0" w:rsidP="003F01D0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166A9F07" w14:textId="77777777" w:rsidR="003F01D0" w:rsidRDefault="003F01D0" w:rsidP="00CD500E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CD500E">
        <w:rPr>
          <w:b/>
          <w:bCs/>
          <w:sz w:val="20"/>
          <w:szCs w:val="20"/>
        </w:rPr>
        <w:t>MOUROU SOUMYA</w:t>
      </w:r>
    </w:p>
    <w:p w14:paraId="13638472" w14:textId="77777777" w:rsidR="003F01D0" w:rsidRDefault="003F01D0" w:rsidP="003F01D0">
      <w:pPr>
        <w:spacing w:before="120" w:line="10" w:lineRule="atLeast"/>
        <w:jc w:val="center"/>
        <w:rPr>
          <w:sz w:val="16"/>
          <w:szCs w:val="16"/>
        </w:rPr>
      </w:pPr>
    </w:p>
    <w:p w14:paraId="6BDCC607" w14:textId="77777777" w:rsidR="003F01D0" w:rsidRPr="00E4365D" w:rsidRDefault="00194A6F" w:rsidP="003F01D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35DD99A">
          <v:rect id="_x0000_i1270" style="width:137.85pt;height:.75pt" o:hrpct="304" o:hrstd="t" o:hr="t" fillcolor="#a0a0a0" stroked="f"/>
        </w:pict>
      </w:r>
    </w:p>
    <w:p w14:paraId="0FA5F8BA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6D43A68C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75944CA" w14:textId="77777777" w:rsidR="003F01D0" w:rsidRDefault="003F01D0" w:rsidP="001E1A4F">
      <w:pPr>
        <w:spacing w:before="120" w:line="10" w:lineRule="atLeast"/>
        <w:jc w:val="center"/>
        <w:rPr>
          <w:sz w:val="16"/>
          <w:szCs w:val="16"/>
        </w:rPr>
      </w:pPr>
    </w:p>
    <w:p w14:paraId="16B0E402" w14:textId="77777777" w:rsidR="003F01D0" w:rsidRPr="00EC0115" w:rsidRDefault="003F01D0" w:rsidP="003F01D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271A50A" wp14:editId="2CD53E09">
            <wp:extent cx="5759450" cy="608196"/>
            <wp:effectExtent l="0" t="0" r="0" b="1905"/>
            <wp:docPr id="271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7E66A" w14:textId="77777777" w:rsidR="003F01D0" w:rsidRPr="00EC0115" w:rsidRDefault="003F01D0" w:rsidP="003F01D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64BF2122" w14:textId="77777777" w:rsidR="003F01D0" w:rsidRPr="00EC0115" w:rsidRDefault="003F01D0" w:rsidP="003F01D0">
      <w:pPr>
        <w:spacing w:line="10" w:lineRule="atLeast"/>
        <w:rPr>
          <w:sz w:val="18"/>
          <w:szCs w:val="18"/>
          <w:rtl/>
        </w:rPr>
      </w:pPr>
    </w:p>
    <w:p w14:paraId="13671123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81</w:t>
      </w:r>
    </w:p>
    <w:p w14:paraId="740921E3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1D65E7D2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697B1B8F" w14:textId="77777777" w:rsidR="003F01D0" w:rsidRPr="00EC0115" w:rsidRDefault="003F01D0" w:rsidP="003F01D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F01D0" w:rsidRPr="00EC0115" w14:paraId="06B09855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32DD2699" w14:textId="77777777" w:rsidR="003F01D0" w:rsidRPr="00EC0115" w:rsidRDefault="003F01D0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91E99C4" w14:textId="77777777" w:rsidR="003F01D0" w:rsidRPr="00EC0115" w:rsidRDefault="003F01D0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5FDDA68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F01D0" w:rsidRPr="00EC0115" w14:paraId="6D1BF0CE" w14:textId="77777777" w:rsidTr="000E3657">
        <w:trPr>
          <w:trHeight w:val="56"/>
        </w:trPr>
        <w:tc>
          <w:tcPr>
            <w:tcW w:w="2412" w:type="dxa"/>
            <w:vMerge/>
          </w:tcPr>
          <w:p w14:paraId="3FD0B278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45B8B46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6FAC291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D06E8C0" w14:textId="77777777" w:rsidR="003F01D0" w:rsidRPr="00EC0115" w:rsidRDefault="003F01D0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F01D0" w:rsidRPr="00EC0115" w14:paraId="6A54B57E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63F1ED9E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335BE0F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FC9225C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2380640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EC38082" w14:textId="77777777" w:rsidR="003F01D0" w:rsidRPr="00C7175B" w:rsidRDefault="003F01D0" w:rsidP="003F01D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3D25DDFC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proofErr w:type="spellStart"/>
      <w:r w:rsidRPr="00C7175B">
        <w:rPr>
          <w:rFonts w:eastAsia="Times New Roman" w:cstheme="minorHAnsi"/>
          <w:b/>
          <w:sz w:val="16"/>
          <w:szCs w:val="16"/>
          <w:lang w:eastAsia="fr-FR"/>
        </w:rPr>
        <w:t>Twin</w:t>
      </w:r>
      <w:proofErr w:type="spellEnd"/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 Center. Tour A, angle Bd Zerktouni et Bd El Massira El Khadra. Casablanca.</w:t>
      </w:r>
    </w:p>
    <w:p w14:paraId="70C1CF75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56409D36" w14:textId="77777777" w:rsidR="003F01D0" w:rsidRPr="00EC0115" w:rsidRDefault="003F01D0" w:rsidP="003F01D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69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F01D0" w:rsidRPr="00EC0115" w14:paraId="68C0828C" w14:textId="77777777" w:rsidTr="000E3657">
        <w:trPr>
          <w:trHeight w:val="623"/>
        </w:trPr>
        <w:tc>
          <w:tcPr>
            <w:tcW w:w="4678" w:type="dxa"/>
          </w:tcPr>
          <w:p w14:paraId="07DBF511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Nature de la recette</w:t>
            </w:r>
          </w:p>
        </w:tc>
        <w:tc>
          <w:tcPr>
            <w:tcW w:w="1134" w:type="dxa"/>
          </w:tcPr>
          <w:p w14:paraId="1C55357D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0BF1CB9D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561CF949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09448A7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3B3EE0F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3F01D0" w:rsidRPr="00EC0115" w14:paraId="5B3E866B" w14:textId="77777777" w:rsidTr="000E3657">
        <w:tc>
          <w:tcPr>
            <w:tcW w:w="4678" w:type="dxa"/>
          </w:tcPr>
          <w:p w14:paraId="3C5D318A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E425E9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329594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6A10B62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F01D0" w:rsidRPr="00EC0115" w14:paraId="0D783326" w14:textId="77777777" w:rsidTr="000E3657">
        <w:tc>
          <w:tcPr>
            <w:tcW w:w="4678" w:type="dxa"/>
          </w:tcPr>
          <w:p w14:paraId="08B78C3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48AEF8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14B855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2F072FC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F01D0" w:rsidRPr="00EC0115" w14:paraId="531AF863" w14:textId="77777777" w:rsidTr="000E3657">
        <w:tc>
          <w:tcPr>
            <w:tcW w:w="4678" w:type="dxa"/>
          </w:tcPr>
          <w:p w14:paraId="574EE72F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907E0A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4118D8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262CB37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1148FAE0" w14:textId="77777777" w:rsidTr="000E3657">
        <w:tc>
          <w:tcPr>
            <w:tcW w:w="4678" w:type="dxa"/>
          </w:tcPr>
          <w:p w14:paraId="4CB7CE1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26A70A5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70426F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5B163A8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54F64C32" w14:textId="77777777" w:rsidTr="000E3657">
        <w:tc>
          <w:tcPr>
            <w:tcW w:w="4678" w:type="dxa"/>
          </w:tcPr>
          <w:p w14:paraId="37CD2ADB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4F1F856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D0E0D8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54EA400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3F01D0" w:rsidRPr="00EC0115" w14:paraId="41F0300E" w14:textId="77777777" w:rsidTr="000E3657">
        <w:tc>
          <w:tcPr>
            <w:tcW w:w="4678" w:type="dxa"/>
          </w:tcPr>
          <w:p w14:paraId="07D5FCD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751CCC7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29ADC2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1FBBF8C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47925143" w14:textId="77777777" w:rsidTr="000E3657">
        <w:tc>
          <w:tcPr>
            <w:tcW w:w="4678" w:type="dxa"/>
          </w:tcPr>
          <w:p w14:paraId="36706CE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20E3E9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83356A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FA4FD33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55DBA344" w14:textId="77777777" w:rsidTr="000E3657">
        <w:tc>
          <w:tcPr>
            <w:tcW w:w="4678" w:type="dxa"/>
          </w:tcPr>
          <w:p w14:paraId="534458F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01615F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54449E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DD95697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5D296230" w14:textId="77777777" w:rsidTr="000E3657">
        <w:tc>
          <w:tcPr>
            <w:tcW w:w="4678" w:type="dxa"/>
          </w:tcPr>
          <w:p w14:paraId="66133B52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AD7ADE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374D17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7951A7C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0E25EA8E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5FA40574" w14:textId="77777777" w:rsidR="003F01D0" w:rsidRPr="00EC0115" w:rsidRDefault="003F01D0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2721200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3C57871B" w14:textId="77777777" w:rsidTr="000E3657">
        <w:tc>
          <w:tcPr>
            <w:tcW w:w="4678" w:type="dxa"/>
          </w:tcPr>
          <w:p w14:paraId="17A8C3A0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0659217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A24257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2D7D01B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76A0ACE2" w14:textId="77777777" w:rsidTr="000E3657">
        <w:tc>
          <w:tcPr>
            <w:tcW w:w="4678" w:type="dxa"/>
          </w:tcPr>
          <w:p w14:paraId="04E6F4D9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B4BDABC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133717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4352A33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5A13C0C2" w14:textId="77777777" w:rsidTr="000E3657">
        <w:tc>
          <w:tcPr>
            <w:tcW w:w="4678" w:type="dxa"/>
          </w:tcPr>
          <w:p w14:paraId="0D154973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4AF714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98B875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2E94548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283683D4" w14:textId="77777777" w:rsidTr="000E3657">
        <w:tc>
          <w:tcPr>
            <w:tcW w:w="4678" w:type="dxa"/>
          </w:tcPr>
          <w:p w14:paraId="42D6B801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25DDCEC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5F12C6B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41C0D1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58ED163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3303BD66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3185C441" w14:textId="77777777" w:rsidR="003F01D0" w:rsidRPr="00EC0115" w:rsidRDefault="003F01D0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3C6AF0D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71B78367" w14:textId="77777777" w:rsidTr="000E3657">
        <w:trPr>
          <w:trHeight w:val="350"/>
        </w:trPr>
        <w:tc>
          <w:tcPr>
            <w:tcW w:w="4678" w:type="dxa"/>
          </w:tcPr>
          <w:p w14:paraId="4E6C2A77" w14:textId="77777777" w:rsidR="003F01D0" w:rsidRPr="00EC0115" w:rsidRDefault="003F01D0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6A5F7E4" w14:textId="77777777" w:rsidR="003F01D0" w:rsidRPr="00EC0115" w:rsidRDefault="003F01D0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823A571" w14:textId="77777777" w:rsidR="003F01D0" w:rsidRPr="00EC0115" w:rsidRDefault="003F01D0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A8EC20F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2838EAF9" w14:textId="77777777" w:rsidR="003F01D0" w:rsidRPr="00EC0115" w:rsidRDefault="003F01D0" w:rsidP="003F01D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F01D0" w:rsidRPr="00EC0115" w14:paraId="1CA640CE" w14:textId="77777777" w:rsidTr="000E3657">
        <w:trPr>
          <w:trHeight w:val="247"/>
        </w:trPr>
        <w:tc>
          <w:tcPr>
            <w:tcW w:w="4253" w:type="dxa"/>
          </w:tcPr>
          <w:p w14:paraId="2A9B234E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F01D0" w:rsidRPr="00EC0115" w14:paraId="0BF11878" w14:textId="77777777" w:rsidTr="000E3657">
        <w:tc>
          <w:tcPr>
            <w:tcW w:w="4253" w:type="dxa"/>
            <w:vAlign w:val="center"/>
          </w:tcPr>
          <w:p w14:paraId="3110CDAB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CAEE0C0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F01D0" w:rsidRPr="00EC0115" w14:paraId="4C439EC2" w14:textId="77777777" w:rsidTr="000E3657">
        <w:trPr>
          <w:trHeight w:val="441"/>
        </w:trPr>
        <w:tc>
          <w:tcPr>
            <w:tcW w:w="4253" w:type="dxa"/>
          </w:tcPr>
          <w:p w14:paraId="3B446AAB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ABCE901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92E58AF" w14:textId="77777777" w:rsidR="003F01D0" w:rsidRPr="00EC0115" w:rsidRDefault="003F01D0" w:rsidP="003F01D0">
      <w:pPr>
        <w:spacing w:before="120" w:line="10" w:lineRule="atLeast"/>
        <w:jc w:val="center"/>
        <w:rPr>
          <w:sz w:val="20"/>
          <w:szCs w:val="20"/>
        </w:rPr>
      </w:pPr>
    </w:p>
    <w:p w14:paraId="620D141A" w14:textId="77777777" w:rsidR="003F01D0" w:rsidRPr="00EC0115" w:rsidRDefault="003F01D0" w:rsidP="00CD50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CD500E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CD500E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2AC9242E" w14:textId="77777777" w:rsidR="003F01D0" w:rsidRDefault="003F01D0" w:rsidP="003F01D0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017DC06C" w14:textId="77777777" w:rsidR="003F01D0" w:rsidRDefault="003F01D0" w:rsidP="00CD500E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CD500E">
        <w:rPr>
          <w:b/>
          <w:bCs/>
          <w:sz w:val="20"/>
          <w:szCs w:val="20"/>
        </w:rPr>
        <w:t>MOUROU SOUMYA</w:t>
      </w:r>
    </w:p>
    <w:p w14:paraId="504B9C31" w14:textId="77777777" w:rsidR="003F01D0" w:rsidRDefault="003F01D0" w:rsidP="003F01D0">
      <w:pPr>
        <w:spacing w:before="120" w:line="10" w:lineRule="atLeast"/>
        <w:jc w:val="center"/>
        <w:rPr>
          <w:sz w:val="16"/>
          <w:szCs w:val="16"/>
        </w:rPr>
      </w:pPr>
    </w:p>
    <w:p w14:paraId="7FB3DD0A" w14:textId="77777777" w:rsidR="003F01D0" w:rsidRPr="00E4365D" w:rsidRDefault="00194A6F" w:rsidP="003F01D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BB9AB1A">
          <v:rect id="_x0000_i1271" style="width:137.85pt;height:.75pt" o:hrpct="304" o:hrstd="t" o:hr="t" fillcolor="#a0a0a0" stroked="f"/>
        </w:pict>
      </w:r>
    </w:p>
    <w:p w14:paraId="3233BAC0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059023CE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5BA5754" w14:textId="77777777" w:rsidR="003F01D0" w:rsidRDefault="003F01D0" w:rsidP="001E1A4F">
      <w:pPr>
        <w:spacing w:before="120" w:line="10" w:lineRule="atLeast"/>
        <w:jc w:val="center"/>
        <w:rPr>
          <w:sz w:val="16"/>
          <w:szCs w:val="16"/>
        </w:rPr>
      </w:pPr>
    </w:p>
    <w:p w14:paraId="58B4DB8D" w14:textId="77777777" w:rsidR="003F01D0" w:rsidRPr="00EC0115" w:rsidRDefault="003F01D0" w:rsidP="003F01D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CE5B106" wp14:editId="42C5364E">
            <wp:extent cx="5759450" cy="608196"/>
            <wp:effectExtent l="0" t="0" r="0" b="1905"/>
            <wp:docPr id="272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7863E" w14:textId="77777777" w:rsidR="003F01D0" w:rsidRPr="00EC0115" w:rsidRDefault="003F01D0" w:rsidP="003F01D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11C5C015" w14:textId="77777777" w:rsidR="003F01D0" w:rsidRPr="00EC0115" w:rsidRDefault="003F01D0" w:rsidP="003F01D0">
      <w:pPr>
        <w:spacing w:line="10" w:lineRule="atLeast"/>
        <w:rPr>
          <w:sz w:val="18"/>
          <w:szCs w:val="18"/>
          <w:rtl/>
        </w:rPr>
      </w:pPr>
    </w:p>
    <w:p w14:paraId="6A66AB03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82</w:t>
      </w:r>
    </w:p>
    <w:p w14:paraId="7FBB7391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554D8DF1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1B4B3197" w14:textId="77777777" w:rsidR="003F01D0" w:rsidRPr="00EC0115" w:rsidRDefault="003F01D0" w:rsidP="003F01D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F01D0" w:rsidRPr="00EC0115" w14:paraId="31BC823E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2EBA3BEF" w14:textId="77777777" w:rsidR="003F01D0" w:rsidRPr="00EC0115" w:rsidRDefault="003F01D0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999FDA4" w14:textId="77777777" w:rsidR="003F01D0" w:rsidRPr="00EC0115" w:rsidRDefault="003F01D0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3A450CC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F01D0" w:rsidRPr="00EC0115" w14:paraId="07991D1D" w14:textId="77777777" w:rsidTr="000E3657">
        <w:trPr>
          <w:trHeight w:val="56"/>
        </w:trPr>
        <w:tc>
          <w:tcPr>
            <w:tcW w:w="2412" w:type="dxa"/>
            <w:vMerge/>
          </w:tcPr>
          <w:p w14:paraId="27DD6016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2BC047B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204D061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DBAF014" w14:textId="77777777" w:rsidR="003F01D0" w:rsidRPr="00EC0115" w:rsidRDefault="003F01D0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F01D0" w:rsidRPr="00EC0115" w14:paraId="63FCADC2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17FEA01A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E50D2A0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DACFB0D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027DAAC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FA2CAEF" w14:textId="77777777" w:rsidR="003F01D0" w:rsidRPr="00C7175B" w:rsidRDefault="003F01D0" w:rsidP="003F01D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53501C66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proofErr w:type="spellStart"/>
      <w:r w:rsidRPr="00C7175B">
        <w:rPr>
          <w:rFonts w:eastAsia="Times New Roman" w:cstheme="minorHAnsi"/>
          <w:b/>
          <w:sz w:val="16"/>
          <w:szCs w:val="16"/>
          <w:lang w:eastAsia="fr-FR"/>
        </w:rPr>
        <w:t>Twin</w:t>
      </w:r>
      <w:proofErr w:type="spellEnd"/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 Center. Tour A, angle Bd Zerktouni et Bd El Massira El Khadra. Casablanca.</w:t>
      </w:r>
    </w:p>
    <w:p w14:paraId="435E4C59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13A3BD43" w14:textId="77777777" w:rsidR="003F01D0" w:rsidRPr="00EC0115" w:rsidRDefault="003F01D0" w:rsidP="003F01D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70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F01D0" w:rsidRPr="00EC0115" w14:paraId="4B321552" w14:textId="77777777" w:rsidTr="000E3657">
        <w:trPr>
          <w:trHeight w:val="623"/>
        </w:trPr>
        <w:tc>
          <w:tcPr>
            <w:tcW w:w="4678" w:type="dxa"/>
          </w:tcPr>
          <w:p w14:paraId="0BA07F65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Nature de la recette</w:t>
            </w:r>
          </w:p>
        </w:tc>
        <w:tc>
          <w:tcPr>
            <w:tcW w:w="1134" w:type="dxa"/>
          </w:tcPr>
          <w:p w14:paraId="2744072E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77D4401B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24AC4831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05A475D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27059CF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3F01D0" w:rsidRPr="00EC0115" w14:paraId="46B3D978" w14:textId="77777777" w:rsidTr="000E3657">
        <w:tc>
          <w:tcPr>
            <w:tcW w:w="4678" w:type="dxa"/>
          </w:tcPr>
          <w:p w14:paraId="5B68B8B7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B831AB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A507AB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9240A82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F01D0" w:rsidRPr="00EC0115" w14:paraId="60B9C37A" w14:textId="77777777" w:rsidTr="000E3657">
        <w:tc>
          <w:tcPr>
            <w:tcW w:w="4678" w:type="dxa"/>
          </w:tcPr>
          <w:p w14:paraId="7CAAABEE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A92B36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F996FE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A224B92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F01D0" w:rsidRPr="00EC0115" w14:paraId="22F5C83B" w14:textId="77777777" w:rsidTr="000E3657">
        <w:tc>
          <w:tcPr>
            <w:tcW w:w="4678" w:type="dxa"/>
          </w:tcPr>
          <w:p w14:paraId="518D1C4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D838EEA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0E71CA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430107F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1A14F0AA" w14:textId="77777777" w:rsidTr="000E3657">
        <w:tc>
          <w:tcPr>
            <w:tcW w:w="4678" w:type="dxa"/>
          </w:tcPr>
          <w:p w14:paraId="4A0F4F15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859B5B1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9C11B5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2600E64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485BDB33" w14:textId="77777777" w:rsidTr="000E3657">
        <w:tc>
          <w:tcPr>
            <w:tcW w:w="4678" w:type="dxa"/>
          </w:tcPr>
          <w:p w14:paraId="3061778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6338B1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6B3C9C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700E4F2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3F01D0" w:rsidRPr="00EC0115" w14:paraId="11F5ECD8" w14:textId="77777777" w:rsidTr="000E3657">
        <w:tc>
          <w:tcPr>
            <w:tcW w:w="4678" w:type="dxa"/>
          </w:tcPr>
          <w:p w14:paraId="06F511B7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2B5595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306F57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72C1A34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4E004A3B" w14:textId="77777777" w:rsidTr="000E3657">
        <w:tc>
          <w:tcPr>
            <w:tcW w:w="4678" w:type="dxa"/>
          </w:tcPr>
          <w:p w14:paraId="228BCFEA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8B4033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EB457E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8D5D2AE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F01D0" w:rsidRPr="00EC0115" w14:paraId="485BC9FB" w14:textId="77777777" w:rsidTr="000E3657">
        <w:tc>
          <w:tcPr>
            <w:tcW w:w="4678" w:type="dxa"/>
          </w:tcPr>
          <w:p w14:paraId="7C2C9E4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</w:t>
            </w:r>
            <w:proofErr w:type="spellStart"/>
            <w:r w:rsidRPr="00EC0115">
              <w:rPr>
                <w:sz w:val="14"/>
                <w:szCs w:val="14"/>
              </w:rPr>
              <w:t>e</w:t>
            </w:r>
            <w:r w:rsidR="00A87B61">
              <w:rPr>
                <w:sz w:val="14"/>
                <w:szCs w:val="14"/>
              </w:rPr>
              <w:t>&amp;</w:t>
            </w:r>
            <w:r w:rsidRPr="00EC0115">
              <w:rPr>
                <w:sz w:val="14"/>
                <w:szCs w:val="14"/>
              </w:rPr>
              <w:t>xploitation</w:t>
            </w:r>
            <w:proofErr w:type="spellEnd"/>
            <w:r w:rsidRPr="00EC0115">
              <w:rPr>
                <w:sz w:val="14"/>
                <w:szCs w:val="14"/>
              </w:rPr>
              <w:t xml:space="preserve">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56C14317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37AAD6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5A1B9A6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6743637C" w14:textId="77777777" w:rsidTr="000E3657">
        <w:tc>
          <w:tcPr>
            <w:tcW w:w="4678" w:type="dxa"/>
          </w:tcPr>
          <w:p w14:paraId="0460704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2BF782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716AC1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81927E3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081BFBA9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34924289" w14:textId="77777777" w:rsidR="003F01D0" w:rsidRPr="00EC0115" w:rsidRDefault="003F01D0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6A0F47D3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7C6791DA" w14:textId="77777777" w:rsidTr="000E3657">
        <w:tc>
          <w:tcPr>
            <w:tcW w:w="4678" w:type="dxa"/>
          </w:tcPr>
          <w:p w14:paraId="1F4C733A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2ED301E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5BC3A4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B6D5521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2F252F5C" w14:textId="77777777" w:rsidTr="000E3657">
        <w:tc>
          <w:tcPr>
            <w:tcW w:w="4678" w:type="dxa"/>
          </w:tcPr>
          <w:p w14:paraId="2C53413F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0FADAD7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AA327E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65FAAB8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797D5174" w14:textId="77777777" w:rsidTr="000E3657">
        <w:tc>
          <w:tcPr>
            <w:tcW w:w="4678" w:type="dxa"/>
          </w:tcPr>
          <w:p w14:paraId="4096B716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70FA9896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BCAB47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9039523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15FD3798" w14:textId="77777777" w:rsidTr="000E3657">
        <w:tc>
          <w:tcPr>
            <w:tcW w:w="4678" w:type="dxa"/>
          </w:tcPr>
          <w:p w14:paraId="57AAC500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D54869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EBB1BE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2B363B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3CC34D3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3C134FC1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4BE7756E" w14:textId="77777777" w:rsidR="003F01D0" w:rsidRPr="00EC0115" w:rsidRDefault="003F01D0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0990E065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486285FB" w14:textId="77777777" w:rsidTr="000E3657">
        <w:trPr>
          <w:trHeight w:val="350"/>
        </w:trPr>
        <w:tc>
          <w:tcPr>
            <w:tcW w:w="4678" w:type="dxa"/>
          </w:tcPr>
          <w:p w14:paraId="2E4A7ED6" w14:textId="77777777" w:rsidR="003F01D0" w:rsidRPr="00EC0115" w:rsidRDefault="003F01D0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AF0AF8E" w14:textId="77777777" w:rsidR="003F01D0" w:rsidRPr="00EC0115" w:rsidRDefault="003F01D0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E8BD64A" w14:textId="77777777" w:rsidR="003F01D0" w:rsidRPr="00EC0115" w:rsidRDefault="003F01D0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5A8D0E3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06BACF25" w14:textId="77777777" w:rsidR="003F01D0" w:rsidRPr="00EC0115" w:rsidRDefault="003F01D0" w:rsidP="003F01D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F01D0" w:rsidRPr="00EC0115" w14:paraId="4AC35333" w14:textId="77777777" w:rsidTr="000E3657">
        <w:trPr>
          <w:trHeight w:val="247"/>
        </w:trPr>
        <w:tc>
          <w:tcPr>
            <w:tcW w:w="4253" w:type="dxa"/>
          </w:tcPr>
          <w:p w14:paraId="47A97391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F01D0" w:rsidRPr="00EC0115" w14:paraId="1B325EAC" w14:textId="77777777" w:rsidTr="000E3657">
        <w:tc>
          <w:tcPr>
            <w:tcW w:w="4253" w:type="dxa"/>
            <w:vAlign w:val="center"/>
          </w:tcPr>
          <w:p w14:paraId="425B96FB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EBBF1A6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F01D0" w:rsidRPr="00EC0115" w14:paraId="10D6E712" w14:textId="77777777" w:rsidTr="000E3657">
        <w:trPr>
          <w:trHeight w:val="441"/>
        </w:trPr>
        <w:tc>
          <w:tcPr>
            <w:tcW w:w="4253" w:type="dxa"/>
          </w:tcPr>
          <w:p w14:paraId="7666BF80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ECD9B97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F6B50A4" w14:textId="77777777" w:rsidR="003F01D0" w:rsidRPr="00EC0115" w:rsidRDefault="003F01D0" w:rsidP="003F01D0">
      <w:pPr>
        <w:spacing w:before="120" w:line="10" w:lineRule="atLeast"/>
        <w:jc w:val="center"/>
        <w:rPr>
          <w:sz w:val="20"/>
          <w:szCs w:val="20"/>
        </w:rPr>
      </w:pPr>
    </w:p>
    <w:p w14:paraId="730178C5" w14:textId="77777777" w:rsidR="003F01D0" w:rsidRPr="00EC0115" w:rsidRDefault="003F01D0" w:rsidP="00CD50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CD500E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CD500E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A830B90" w14:textId="77777777" w:rsidR="003F01D0" w:rsidRDefault="003F01D0" w:rsidP="003F01D0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305F5FAA" w14:textId="77777777" w:rsidR="003F01D0" w:rsidRDefault="003F01D0" w:rsidP="00CD500E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CD500E">
        <w:rPr>
          <w:b/>
          <w:bCs/>
          <w:sz w:val="20"/>
          <w:szCs w:val="20"/>
        </w:rPr>
        <w:t>MOUROU SOUMYA</w:t>
      </w:r>
    </w:p>
    <w:p w14:paraId="55E5DA1E" w14:textId="77777777" w:rsidR="003F01D0" w:rsidRDefault="003F01D0" w:rsidP="003F01D0">
      <w:pPr>
        <w:spacing w:before="120" w:line="10" w:lineRule="atLeast"/>
        <w:jc w:val="center"/>
        <w:rPr>
          <w:sz w:val="16"/>
          <w:szCs w:val="16"/>
        </w:rPr>
      </w:pPr>
    </w:p>
    <w:p w14:paraId="6DED972C" w14:textId="77777777" w:rsidR="003F01D0" w:rsidRPr="00E4365D" w:rsidRDefault="00194A6F" w:rsidP="003F01D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2C12362">
          <v:rect id="_x0000_i1272" style="width:137.85pt;height:.75pt" o:hrpct="304" o:hrstd="t" o:hr="t" fillcolor="#a0a0a0" stroked="f"/>
        </w:pict>
      </w:r>
    </w:p>
    <w:p w14:paraId="4ECD70DD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3A6FAE1E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9779AF3" w14:textId="77777777" w:rsidR="003F01D0" w:rsidRDefault="003F01D0" w:rsidP="001E1A4F">
      <w:pPr>
        <w:spacing w:before="120" w:line="10" w:lineRule="atLeast"/>
        <w:jc w:val="center"/>
        <w:rPr>
          <w:sz w:val="16"/>
          <w:szCs w:val="16"/>
        </w:rPr>
      </w:pPr>
    </w:p>
    <w:p w14:paraId="2C804541" w14:textId="77777777" w:rsidR="003F01D0" w:rsidRPr="00EC0115" w:rsidRDefault="003F01D0" w:rsidP="003F01D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677204B" wp14:editId="031ED835">
            <wp:extent cx="5759450" cy="608196"/>
            <wp:effectExtent l="0" t="0" r="0" b="1905"/>
            <wp:docPr id="273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D9472" w14:textId="77777777" w:rsidR="003F01D0" w:rsidRPr="00EC0115" w:rsidRDefault="003F01D0" w:rsidP="003F01D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6864BE57" w14:textId="77777777" w:rsidR="003F01D0" w:rsidRPr="00EC0115" w:rsidRDefault="003F01D0" w:rsidP="003F01D0">
      <w:pPr>
        <w:spacing w:line="10" w:lineRule="atLeast"/>
        <w:rPr>
          <w:sz w:val="18"/>
          <w:szCs w:val="18"/>
          <w:rtl/>
        </w:rPr>
      </w:pPr>
    </w:p>
    <w:p w14:paraId="7BE70324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83</w:t>
      </w:r>
    </w:p>
    <w:p w14:paraId="68707FBA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3EE0E1F4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449303F" w14:textId="77777777" w:rsidR="003F01D0" w:rsidRPr="00EC0115" w:rsidRDefault="003F01D0" w:rsidP="003F01D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F01D0" w:rsidRPr="00EC0115" w14:paraId="1B52754A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16CCBC3A" w14:textId="77777777" w:rsidR="003F01D0" w:rsidRPr="00EC0115" w:rsidRDefault="003F01D0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75DC0A8" w14:textId="77777777" w:rsidR="003F01D0" w:rsidRPr="00EC0115" w:rsidRDefault="003F01D0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2B4C0B9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F01D0" w:rsidRPr="00EC0115" w14:paraId="5A45175B" w14:textId="77777777" w:rsidTr="000E3657">
        <w:trPr>
          <w:trHeight w:val="56"/>
        </w:trPr>
        <w:tc>
          <w:tcPr>
            <w:tcW w:w="2412" w:type="dxa"/>
            <w:vMerge/>
          </w:tcPr>
          <w:p w14:paraId="456A69EE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E6EA555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5C96780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A946720" w14:textId="77777777" w:rsidR="003F01D0" w:rsidRPr="00EC0115" w:rsidRDefault="003F01D0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F01D0" w:rsidRPr="00EC0115" w14:paraId="1405A291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279DEB02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04D633F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3E55894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08406CC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73A623A" w14:textId="77777777" w:rsidR="003F01D0" w:rsidRPr="00C7175B" w:rsidRDefault="003F01D0" w:rsidP="003F01D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55D724D5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proofErr w:type="spellStart"/>
      <w:r w:rsidRPr="00C7175B">
        <w:rPr>
          <w:rFonts w:eastAsia="Times New Roman" w:cstheme="minorHAnsi"/>
          <w:b/>
          <w:sz w:val="16"/>
          <w:szCs w:val="16"/>
          <w:lang w:eastAsia="fr-FR"/>
        </w:rPr>
        <w:t>Twin</w:t>
      </w:r>
      <w:proofErr w:type="spellEnd"/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 Center. Tour A, angle Bd Zerktouni et Bd El Massira El Khadra. Casablanca.</w:t>
      </w:r>
    </w:p>
    <w:p w14:paraId="39ACF072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3A9122ED" w14:textId="77777777" w:rsidR="003F01D0" w:rsidRPr="00EC0115" w:rsidRDefault="003F01D0" w:rsidP="003F01D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71</w:t>
      </w:r>
      <w:r w:rsidRPr="00C7175B">
        <w:rPr>
          <w:sz w:val="16"/>
          <w:szCs w:val="16"/>
        </w:rPr>
        <w:t xml:space="preserve">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F01D0" w:rsidRPr="00EC0115" w14:paraId="653E94B5" w14:textId="77777777" w:rsidTr="000E3657">
        <w:trPr>
          <w:trHeight w:val="623"/>
        </w:trPr>
        <w:tc>
          <w:tcPr>
            <w:tcW w:w="4678" w:type="dxa"/>
          </w:tcPr>
          <w:p w14:paraId="6CF5ABF2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Nature de la recette</w:t>
            </w:r>
          </w:p>
        </w:tc>
        <w:tc>
          <w:tcPr>
            <w:tcW w:w="1134" w:type="dxa"/>
          </w:tcPr>
          <w:p w14:paraId="27D2588E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4B9BF9F4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39D0F296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FF74261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BBA4D91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3F01D0" w:rsidRPr="00EC0115" w14:paraId="68E3D698" w14:textId="77777777" w:rsidTr="000E3657">
        <w:tc>
          <w:tcPr>
            <w:tcW w:w="4678" w:type="dxa"/>
          </w:tcPr>
          <w:p w14:paraId="2CDBC64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652B2E5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A59C89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5730717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F01D0" w:rsidRPr="00EC0115" w14:paraId="7D1CCF1D" w14:textId="77777777" w:rsidTr="000E3657">
        <w:tc>
          <w:tcPr>
            <w:tcW w:w="4678" w:type="dxa"/>
          </w:tcPr>
          <w:p w14:paraId="07AC6BE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CB31E01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92FDF3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8256190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F01D0" w:rsidRPr="00EC0115" w14:paraId="4074DF59" w14:textId="77777777" w:rsidTr="000E3657">
        <w:tc>
          <w:tcPr>
            <w:tcW w:w="4678" w:type="dxa"/>
          </w:tcPr>
          <w:p w14:paraId="55428AC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4D2452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B42C6E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8195F96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0B2DB1B0" w14:textId="77777777" w:rsidTr="000E3657">
        <w:tc>
          <w:tcPr>
            <w:tcW w:w="4678" w:type="dxa"/>
          </w:tcPr>
          <w:p w14:paraId="5EA93BB6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D64A1EA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A45DF5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4B55294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2329E940" w14:textId="77777777" w:rsidTr="000E3657">
        <w:tc>
          <w:tcPr>
            <w:tcW w:w="4678" w:type="dxa"/>
          </w:tcPr>
          <w:p w14:paraId="73067012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9065926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96F552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14E47EC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3F01D0" w:rsidRPr="00EC0115" w14:paraId="4109F4B8" w14:textId="77777777" w:rsidTr="000E3657">
        <w:tc>
          <w:tcPr>
            <w:tcW w:w="4678" w:type="dxa"/>
          </w:tcPr>
          <w:p w14:paraId="19E5FECA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76C4A4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693BF1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02D32FD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7C70C4C5" w14:textId="77777777" w:rsidTr="000E3657">
        <w:tc>
          <w:tcPr>
            <w:tcW w:w="4678" w:type="dxa"/>
          </w:tcPr>
          <w:p w14:paraId="35FE12C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F23579F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E56E37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1C20CC6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014A8F8A" w14:textId="77777777" w:rsidTr="000E3657">
        <w:tc>
          <w:tcPr>
            <w:tcW w:w="4678" w:type="dxa"/>
          </w:tcPr>
          <w:p w14:paraId="0D39A64A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77AD2DEF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C82DD9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F93B9C5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56B2C736" w14:textId="77777777" w:rsidTr="000E3657">
        <w:tc>
          <w:tcPr>
            <w:tcW w:w="4678" w:type="dxa"/>
          </w:tcPr>
          <w:p w14:paraId="247153DC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AAAF7A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EB0FF3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3CFDCC6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58553A9F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58B6C36C" w14:textId="77777777" w:rsidR="003F01D0" w:rsidRPr="00EC0115" w:rsidRDefault="003F01D0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673E205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712DDE1D" w14:textId="77777777" w:rsidTr="000E3657">
        <w:tc>
          <w:tcPr>
            <w:tcW w:w="4678" w:type="dxa"/>
          </w:tcPr>
          <w:p w14:paraId="239143F3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6E8993F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4BC2CD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97D262A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4E29D1C0" w14:textId="77777777" w:rsidTr="000E3657">
        <w:tc>
          <w:tcPr>
            <w:tcW w:w="4678" w:type="dxa"/>
          </w:tcPr>
          <w:p w14:paraId="07AEFBF8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F050F4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278A0E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7E81992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6CA52CF7" w14:textId="77777777" w:rsidTr="000E3657">
        <w:tc>
          <w:tcPr>
            <w:tcW w:w="4678" w:type="dxa"/>
          </w:tcPr>
          <w:p w14:paraId="3560992E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55E138C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4CE810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D6F949D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7B39B200" w14:textId="77777777" w:rsidTr="000E3657">
        <w:tc>
          <w:tcPr>
            <w:tcW w:w="4678" w:type="dxa"/>
          </w:tcPr>
          <w:p w14:paraId="17BAE928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88F6CE2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15113A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6B1FAC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EAAB997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369EA0DC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7E8DEAF0" w14:textId="77777777" w:rsidR="003F01D0" w:rsidRPr="00EC0115" w:rsidRDefault="003F01D0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257B0348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3463049A" w14:textId="77777777" w:rsidTr="000E3657">
        <w:trPr>
          <w:trHeight w:val="350"/>
        </w:trPr>
        <w:tc>
          <w:tcPr>
            <w:tcW w:w="4678" w:type="dxa"/>
          </w:tcPr>
          <w:p w14:paraId="6F6EA9D3" w14:textId="77777777" w:rsidR="003F01D0" w:rsidRPr="00EC0115" w:rsidRDefault="003F01D0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375FF5D" w14:textId="77777777" w:rsidR="003F01D0" w:rsidRPr="00EC0115" w:rsidRDefault="003F01D0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0D24210" w14:textId="77777777" w:rsidR="003F01D0" w:rsidRPr="00EC0115" w:rsidRDefault="003F01D0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D3D5140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55B467A1" w14:textId="77777777" w:rsidR="003F01D0" w:rsidRPr="00EC0115" w:rsidRDefault="003F01D0" w:rsidP="003F01D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F01D0" w:rsidRPr="00EC0115" w14:paraId="4811FC29" w14:textId="77777777" w:rsidTr="000E3657">
        <w:trPr>
          <w:trHeight w:val="247"/>
        </w:trPr>
        <w:tc>
          <w:tcPr>
            <w:tcW w:w="4253" w:type="dxa"/>
          </w:tcPr>
          <w:p w14:paraId="04F8639C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F01D0" w:rsidRPr="00EC0115" w14:paraId="3BF07ADD" w14:textId="77777777" w:rsidTr="000E3657">
        <w:tc>
          <w:tcPr>
            <w:tcW w:w="4253" w:type="dxa"/>
            <w:vAlign w:val="center"/>
          </w:tcPr>
          <w:p w14:paraId="75039C57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691A194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F01D0" w:rsidRPr="00EC0115" w14:paraId="4C793044" w14:textId="77777777" w:rsidTr="000E3657">
        <w:trPr>
          <w:trHeight w:val="441"/>
        </w:trPr>
        <w:tc>
          <w:tcPr>
            <w:tcW w:w="4253" w:type="dxa"/>
          </w:tcPr>
          <w:p w14:paraId="13A650CC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E7653C9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03D906B" w14:textId="77777777" w:rsidR="003F01D0" w:rsidRPr="00EC0115" w:rsidRDefault="003F01D0" w:rsidP="003F01D0">
      <w:pPr>
        <w:spacing w:before="120" w:line="10" w:lineRule="atLeast"/>
        <w:jc w:val="center"/>
        <w:rPr>
          <w:sz w:val="20"/>
          <w:szCs w:val="20"/>
        </w:rPr>
      </w:pPr>
    </w:p>
    <w:p w14:paraId="34DA5268" w14:textId="77777777" w:rsidR="003F01D0" w:rsidRPr="00EC0115" w:rsidRDefault="003F01D0" w:rsidP="00CD50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CD500E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CD500E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36982B16" w14:textId="77777777" w:rsidR="003F01D0" w:rsidRDefault="003F01D0" w:rsidP="003F01D0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06B9B387" w14:textId="77777777" w:rsidR="003F01D0" w:rsidRDefault="003F01D0" w:rsidP="00CD500E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CD500E">
        <w:rPr>
          <w:b/>
          <w:bCs/>
          <w:sz w:val="20"/>
          <w:szCs w:val="20"/>
        </w:rPr>
        <w:t>MOUROU SOUMYA</w:t>
      </w:r>
    </w:p>
    <w:p w14:paraId="1D28EEED" w14:textId="77777777" w:rsidR="003F01D0" w:rsidRDefault="003F01D0" w:rsidP="003F01D0">
      <w:pPr>
        <w:spacing w:before="120" w:line="10" w:lineRule="atLeast"/>
        <w:jc w:val="center"/>
        <w:rPr>
          <w:sz w:val="16"/>
          <w:szCs w:val="16"/>
        </w:rPr>
      </w:pPr>
    </w:p>
    <w:p w14:paraId="4662CC5E" w14:textId="77777777" w:rsidR="003F01D0" w:rsidRPr="00E4365D" w:rsidRDefault="00194A6F" w:rsidP="003F01D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1591F80">
          <v:rect id="_x0000_i1273" style="width:137.85pt;height:.75pt" o:hrpct="304" o:hrstd="t" o:hr="t" fillcolor="#a0a0a0" stroked="f"/>
        </w:pict>
      </w:r>
    </w:p>
    <w:p w14:paraId="57471CEC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5E2D5D5A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D633AD0" w14:textId="77777777" w:rsidR="003F01D0" w:rsidRDefault="003F01D0" w:rsidP="001E1A4F">
      <w:pPr>
        <w:spacing w:before="120" w:line="10" w:lineRule="atLeast"/>
        <w:jc w:val="center"/>
        <w:rPr>
          <w:sz w:val="16"/>
          <w:szCs w:val="16"/>
        </w:rPr>
      </w:pPr>
    </w:p>
    <w:p w14:paraId="32D3ED5E" w14:textId="77777777" w:rsidR="003F01D0" w:rsidRPr="00EC0115" w:rsidRDefault="003F01D0" w:rsidP="003F01D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31A5ED2" wp14:editId="05B48FA9">
            <wp:extent cx="5759450" cy="608196"/>
            <wp:effectExtent l="0" t="0" r="0" b="1905"/>
            <wp:docPr id="275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604A5" w14:textId="77777777" w:rsidR="003F01D0" w:rsidRPr="00EC0115" w:rsidRDefault="003F01D0" w:rsidP="003F01D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242CEB16" w14:textId="77777777" w:rsidR="003F01D0" w:rsidRPr="00EC0115" w:rsidRDefault="003F01D0" w:rsidP="003F01D0">
      <w:pPr>
        <w:spacing w:line="10" w:lineRule="atLeast"/>
        <w:rPr>
          <w:sz w:val="18"/>
          <w:szCs w:val="18"/>
          <w:rtl/>
        </w:rPr>
      </w:pPr>
    </w:p>
    <w:p w14:paraId="6A4366DC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84</w:t>
      </w:r>
    </w:p>
    <w:p w14:paraId="36CDE4C8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13CEA4DA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996EAA7" w14:textId="77777777" w:rsidR="003F01D0" w:rsidRPr="00EC0115" w:rsidRDefault="003F01D0" w:rsidP="003F01D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F01D0" w:rsidRPr="00EC0115" w14:paraId="14C00688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2DB4EFFF" w14:textId="77777777" w:rsidR="003F01D0" w:rsidRPr="00EC0115" w:rsidRDefault="003F01D0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167CFB3" w14:textId="77777777" w:rsidR="003F01D0" w:rsidRPr="00EC0115" w:rsidRDefault="003F01D0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697B322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F01D0" w:rsidRPr="00EC0115" w14:paraId="357E28B7" w14:textId="77777777" w:rsidTr="000E3657">
        <w:trPr>
          <w:trHeight w:val="56"/>
        </w:trPr>
        <w:tc>
          <w:tcPr>
            <w:tcW w:w="2412" w:type="dxa"/>
            <w:vMerge/>
          </w:tcPr>
          <w:p w14:paraId="25C74774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90D01E2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30E25A7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0C73662" w14:textId="77777777" w:rsidR="003F01D0" w:rsidRPr="00EC0115" w:rsidRDefault="003F01D0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F01D0" w:rsidRPr="00EC0115" w14:paraId="56B8C5F9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43ECC986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DFBF9BC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6A89C40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D7F464D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98FBEAC" w14:textId="77777777" w:rsidR="003F01D0" w:rsidRPr="00C7175B" w:rsidRDefault="003F01D0" w:rsidP="003F01D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6A927E76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proofErr w:type="spellStart"/>
      <w:r w:rsidRPr="00C7175B">
        <w:rPr>
          <w:rFonts w:eastAsia="Times New Roman" w:cstheme="minorHAnsi"/>
          <w:b/>
          <w:sz w:val="16"/>
          <w:szCs w:val="16"/>
          <w:lang w:eastAsia="fr-FR"/>
        </w:rPr>
        <w:t>Twin</w:t>
      </w:r>
      <w:proofErr w:type="spellEnd"/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 Center. Tour A, angle Bd Zerktouni et Bd El Massira El Khadra. Casablanca.</w:t>
      </w:r>
    </w:p>
    <w:p w14:paraId="110A54A1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545D5D35" w14:textId="77777777" w:rsidR="003F01D0" w:rsidRPr="00EC0115" w:rsidRDefault="003F01D0" w:rsidP="003F01D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73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F01D0" w:rsidRPr="00EC0115" w14:paraId="2486F1C0" w14:textId="77777777" w:rsidTr="000E3657">
        <w:trPr>
          <w:trHeight w:val="623"/>
        </w:trPr>
        <w:tc>
          <w:tcPr>
            <w:tcW w:w="4678" w:type="dxa"/>
          </w:tcPr>
          <w:p w14:paraId="1CCDA75A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Nature de la recette</w:t>
            </w:r>
          </w:p>
        </w:tc>
        <w:tc>
          <w:tcPr>
            <w:tcW w:w="1134" w:type="dxa"/>
          </w:tcPr>
          <w:p w14:paraId="1899ED28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642BD99E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0148642F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138141F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F68DA2D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3F01D0" w:rsidRPr="00EC0115" w14:paraId="20CB396A" w14:textId="77777777" w:rsidTr="000E3657">
        <w:tc>
          <w:tcPr>
            <w:tcW w:w="4678" w:type="dxa"/>
          </w:tcPr>
          <w:p w14:paraId="67F520E6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1FC02B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00837C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AC132EB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F01D0" w:rsidRPr="00EC0115" w14:paraId="241B283F" w14:textId="77777777" w:rsidTr="000E3657">
        <w:tc>
          <w:tcPr>
            <w:tcW w:w="4678" w:type="dxa"/>
          </w:tcPr>
          <w:p w14:paraId="2F665B65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4CCFAE6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C20ECA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DBE2EEE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F01D0" w:rsidRPr="00EC0115" w14:paraId="4E755DB5" w14:textId="77777777" w:rsidTr="000E3657">
        <w:tc>
          <w:tcPr>
            <w:tcW w:w="4678" w:type="dxa"/>
          </w:tcPr>
          <w:p w14:paraId="40E3ACD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9697CAE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E1063C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9B922B4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4DDCEFD5" w14:textId="77777777" w:rsidTr="000E3657">
        <w:tc>
          <w:tcPr>
            <w:tcW w:w="4678" w:type="dxa"/>
          </w:tcPr>
          <w:p w14:paraId="0798CE96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C39FE3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D9BCBA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729E902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272764F6" w14:textId="77777777" w:rsidTr="000E3657">
        <w:tc>
          <w:tcPr>
            <w:tcW w:w="4678" w:type="dxa"/>
          </w:tcPr>
          <w:p w14:paraId="2FE98CC1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DC9A1CE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511F93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23505AB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3F01D0" w:rsidRPr="00EC0115" w14:paraId="0399B349" w14:textId="77777777" w:rsidTr="000E3657">
        <w:tc>
          <w:tcPr>
            <w:tcW w:w="4678" w:type="dxa"/>
          </w:tcPr>
          <w:p w14:paraId="2D59042A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B018E15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B498C5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C556893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369230DE" w14:textId="77777777" w:rsidTr="000E3657">
        <w:tc>
          <w:tcPr>
            <w:tcW w:w="4678" w:type="dxa"/>
          </w:tcPr>
          <w:p w14:paraId="3A7FAFDE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F8AA1E7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71F4FC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2D027C2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06002618" w14:textId="77777777" w:rsidTr="000E3657">
        <w:tc>
          <w:tcPr>
            <w:tcW w:w="4678" w:type="dxa"/>
          </w:tcPr>
          <w:p w14:paraId="2169840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67F9B52F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A8CD53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3D9CFA7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2FCD03F8" w14:textId="77777777" w:rsidTr="000E3657">
        <w:tc>
          <w:tcPr>
            <w:tcW w:w="4678" w:type="dxa"/>
          </w:tcPr>
          <w:p w14:paraId="4EC213E6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6824CB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C54951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E9A7D8B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67CF2485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10B8F928" w14:textId="77777777" w:rsidR="003F01D0" w:rsidRPr="00EC0115" w:rsidRDefault="003F01D0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233B2A28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39BCFDEE" w14:textId="77777777" w:rsidTr="000E3657">
        <w:tc>
          <w:tcPr>
            <w:tcW w:w="4678" w:type="dxa"/>
          </w:tcPr>
          <w:p w14:paraId="671E06DA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5F9B72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F44AD4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1E783ED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703A53F6" w14:textId="77777777" w:rsidTr="000E3657">
        <w:tc>
          <w:tcPr>
            <w:tcW w:w="4678" w:type="dxa"/>
          </w:tcPr>
          <w:p w14:paraId="22665D58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C17B031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CF1C9F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B89CAE9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56C908B1" w14:textId="77777777" w:rsidTr="000E3657">
        <w:tc>
          <w:tcPr>
            <w:tcW w:w="4678" w:type="dxa"/>
          </w:tcPr>
          <w:p w14:paraId="08B4065F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7D6523AE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16BAC1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F07515B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413FAD47" w14:textId="77777777" w:rsidTr="000E3657">
        <w:tc>
          <w:tcPr>
            <w:tcW w:w="4678" w:type="dxa"/>
          </w:tcPr>
          <w:p w14:paraId="795F5938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9EEC14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779145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0EF247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7715400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61B06568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472F25B7" w14:textId="77777777" w:rsidR="003F01D0" w:rsidRPr="00EC0115" w:rsidRDefault="003F01D0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6C6BCA3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7929B196" w14:textId="77777777" w:rsidTr="000E3657">
        <w:trPr>
          <w:trHeight w:val="350"/>
        </w:trPr>
        <w:tc>
          <w:tcPr>
            <w:tcW w:w="4678" w:type="dxa"/>
          </w:tcPr>
          <w:p w14:paraId="42E76492" w14:textId="77777777" w:rsidR="003F01D0" w:rsidRPr="00EC0115" w:rsidRDefault="003F01D0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209FE78" w14:textId="77777777" w:rsidR="003F01D0" w:rsidRPr="00EC0115" w:rsidRDefault="003F01D0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4741BBC" w14:textId="77777777" w:rsidR="003F01D0" w:rsidRPr="00EC0115" w:rsidRDefault="003F01D0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558C27B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4F8EBD94" w14:textId="77777777" w:rsidR="003F01D0" w:rsidRPr="00EC0115" w:rsidRDefault="003F01D0" w:rsidP="003F01D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F01D0" w:rsidRPr="00EC0115" w14:paraId="0709EA65" w14:textId="77777777" w:rsidTr="000E3657">
        <w:trPr>
          <w:trHeight w:val="247"/>
        </w:trPr>
        <w:tc>
          <w:tcPr>
            <w:tcW w:w="4253" w:type="dxa"/>
          </w:tcPr>
          <w:p w14:paraId="320BBACC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F01D0" w:rsidRPr="00EC0115" w14:paraId="1E40446D" w14:textId="77777777" w:rsidTr="000E3657">
        <w:tc>
          <w:tcPr>
            <w:tcW w:w="4253" w:type="dxa"/>
            <w:vAlign w:val="center"/>
          </w:tcPr>
          <w:p w14:paraId="2271E6B5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6AC6235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F01D0" w:rsidRPr="00EC0115" w14:paraId="11395CAA" w14:textId="77777777" w:rsidTr="000E3657">
        <w:trPr>
          <w:trHeight w:val="441"/>
        </w:trPr>
        <w:tc>
          <w:tcPr>
            <w:tcW w:w="4253" w:type="dxa"/>
          </w:tcPr>
          <w:p w14:paraId="228DD3C7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6024C64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0A4B268" w14:textId="77777777" w:rsidR="003F01D0" w:rsidRPr="00EC0115" w:rsidRDefault="003F01D0" w:rsidP="003F01D0">
      <w:pPr>
        <w:spacing w:before="120" w:line="10" w:lineRule="atLeast"/>
        <w:jc w:val="center"/>
        <w:rPr>
          <w:sz w:val="20"/>
          <w:szCs w:val="20"/>
        </w:rPr>
      </w:pPr>
    </w:p>
    <w:p w14:paraId="295D3904" w14:textId="77777777" w:rsidR="003F01D0" w:rsidRPr="00EC0115" w:rsidRDefault="003F01D0" w:rsidP="00CD50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CD500E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CD500E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861243E" w14:textId="77777777" w:rsidR="003F01D0" w:rsidRDefault="003F01D0" w:rsidP="003F01D0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41B85DE7" w14:textId="77777777" w:rsidR="003F01D0" w:rsidRDefault="003F01D0" w:rsidP="00CD500E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CD500E">
        <w:rPr>
          <w:b/>
          <w:bCs/>
          <w:sz w:val="20"/>
          <w:szCs w:val="20"/>
        </w:rPr>
        <w:t>MOUROU SOUMYA</w:t>
      </w:r>
    </w:p>
    <w:p w14:paraId="58F738AA" w14:textId="77777777" w:rsidR="003F01D0" w:rsidRDefault="003F01D0" w:rsidP="003F01D0">
      <w:pPr>
        <w:spacing w:before="120" w:line="10" w:lineRule="atLeast"/>
        <w:jc w:val="center"/>
        <w:rPr>
          <w:sz w:val="16"/>
          <w:szCs w:val="16"/>
        </w:rPr>
      </w:pPr>
    </w:p>
    <w:p w14:paraId="1F45B21E" w14:textId="77777777" w:rsidR="003F01D0" w:rsidRPr="00E4365D" w:rsidRDefault="00194A6F" w:rsidP="003F01D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AF7F30C">
          <v:rect id="_x0000_i1274" style="width:137.85pt;height:.75pt" o:hrpct="304" o:hrstd="t" o:hr="t" fillcolor="#a0a0a0" stroked="f"/>
        </w:pict>
      </w:r>
    </w:p>
    <w:p w14:paraId="4FCEF300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514D397D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AA35F3B" w14:textId="77777777" w:rsidR="003F01D0" w:rsidRDefault="003F01D0" w:rsidP="001E1A4F">
      <w:pPr>
        <w:spacing w:before="120" w:line="10" w:lineRule="atLeast"/>
        <w:jc w:val="center"/>
        <w:rPr>
          <w:sz w:val="16"/>
          <w:szCs w:val="16"/>
        </w:rPr>
      </w:pPr>
    </w:p>
    <w:p w14:paraId="088926B7" w14:textId="77777777" w:rsidR="003F01D0" w:rsidRPr="00EC0115" w:rsidRDefault="003F01D0" w:rsidP="003F01D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5341D75" wp14:editId="0B5ABBFE">
            <wp:extent cx="5759450" cy="608196"/>
            <wp:effectExtent l="0" t="0" r="0" b="1905"/>
            <wp:docPr id="276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EEA83" w14:textId="77777777" w:rsidR="003F01D0" w:rsidRPr="00EC0115" w:rsidRDefault="003F01D0" w:rsidP="003F01D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3B9767A0" w14:textId="77777777" w:rsidR="003F01D0" w:rsidRPr="00EC0115" w:rsidRDefault="003F01D0" w:rsidP="003F01D0">
      <w:pPr>
        <w:spacing w:line="10" w:lineRule="atLeast"/>
        <w:rPr>
          <w:sz w:val="18"/>
          <w:szCs w:val="18"/>
          <w:rtl/>
        </w:rPr>
      </w:pPr>
    </w:p>
    <w:p w14:paraId="3A6F3C44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85</w:t>
      </w:r>
    </w:p>
    <w:p w14:paraId="5867E00F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240B73BF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6664271F" w14:textId="77777777" w:rsidR="003F01D0" w:rsidRPr="00EC0115" w:rsidRDefault="003F01D0" w:rsidP="003F01D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F01D0" w:rsidRPr="00EC0115" w14:paraId="75CA3F82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2B3DCE11" w14:textId="77777777" w:rsidR="003F01D0" w:rsidRPr="00EC0115" w:rsidRDefault="003F01D0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D173B0A" w14:textId="77777777" w:rsidR="003F01D0" w:rsidRPr="00EC0115" w:rsidRDefault="003F01D0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F40D8CD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F01D0" w:rsidRPr="00EC0115" w14:paraId="5F2B621A" w14:textId="77777777" w:rsidTr="000E3657">
        <w:trPr>
          <w:trHeight w:val="56"/>
        </w:trPr>
        <w:tc>
          <w:tcPr>
            <w:tcW w:w="2412" w:type="dxa"/>
            <w:vMerge/>
          </w:tcPr>
          <w:p w14:paraId="6AF354FC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4104401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F0DA8F6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A17D3F6" w14:textId="77777777" w:rsidR="003F01D0" w:rsidRPr="00EC0115" w:rsidRDefault="003F01D0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F01D0" w:rsidRPr="00EC0115" w14:paraId="037CAF36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1E5F6234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C4727CD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0CEC52D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76F4A27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15A539A" w14:textId="77777777" w:rsidR="003F01D0" w:rsidRPr="00C7175B" w:rsidRDefault="003F01D0" w:rsidP="003F01D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6146227F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proofErr w:type="spellStart"/>
      <w:r w:rsidRPr="00C7175B">
        <w:rPr>
          <w:rFonts w:eastAsia="Times New Roman" w:cstheme="minorHAnsi"/>
          <w:b/>
          <w:sz w:val="16"/>
          <w:szCs w:val="16"/>
          <w:lang w:eastAsia="fr-FR"/>
        </w:rPr>
        <w:t>Twin</w:t>
      </w:r>
      <w:proofErr w:type="spellEnd"/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 Center. Tour A, angle Bd Zerktouni et Bd El Massira El Khadra. Casablanca.</w:t>
      </w:r>
    </w:p>
    <w:p w14:paraId="5AA63D06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367FF5AF" w14:textId="77777777" w:rsidR="003F01D0" w:rsidRPr="00EC0115" w:rsidRDefault="003F01D0" w:rsidP="003F01D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74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F01D0" w:rsidRPr="00EC0115" w14:paraId="282FFDD2" w14:textId="77777777" w:rsidTr="000E3657">
        <w:trPr>
          <w:trHeight w:val="623"/>
        </w:trPr>
        <w:tc>
          <w:tcPr>
            <w:tcW w:w="4678" w:type="dxa"/>
          </w:tcPr>
          <w:p w14:paraId="660100A1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Nature de la recette</w:t>
            </w:r>
          </w:p>
        </w:tc>
        <w:tc>
          <w:tcPr>
            <w:tcW w:w="1134" w:type="dxa"/>
          </w:tcPr>
          <w:p w14:paraId="4F821A52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4D38A2F7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10D0BC25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2CE85D3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7F0B3D7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3F01D0" w:rsidRPr="00EC0115" w14:paraId="6A1628FC" w14:textId="77777777" w:rsidTr="000E3657">
        <w:tc>
          <w:tcPr>
            <w:tcW w:w="4678" w:type="dxa"/>
          </w:tcPr>
          <w:p w14:paraId="54293C67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CFF1076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275EEC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1717EB1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F01D0" w:rsidRPr="00EC0115" w14:paraId="15CC23AD" w14:textId="77777777" w:rsidTr="000E3657">
        <w:tc>
          <w:tcPr>
            <w:tcW w:w="4678" w:type="dxa"/>
          </w:tcPr>
          <w:p w14:paraId="6F2F3FD5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2B0CAF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680215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824C5FB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F01D0" w:rsidRPr="00EC0115" w14:paraId="369E3B09" w14:textId="77777777" w:rsidTr="000E3657">
        <w:tc>
          <w:tcPr>
            <w:tcW w:w="4678" w:type="dxa"/>
          </w:tcPr>
          <w:p w14:paraId="53815021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2EBE93E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5FAE8A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4B7B4C2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75C9FC74" w14:textId="77777777" w:rsidTr="000E3657">
        <w:tc>
          <w:tcPr>
            <w:tcW w:w="4678" w:type="dxa"/>
          </w:tcPr>
          <w:p w14:paraId="6F4BA9D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4BEF086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1E1BAB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A186AE7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7598AEA4" w14:textId="77777777" w:rsidTr="000E3657">
        <w:tc>
          <w:tcPr>
            <w:tcW w:w="4678" w:type="dxa"/>
          </w:tcPr>
          <w:p w14:paraId="60E6D47E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272C46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E5B36E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2216126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3F01D0" w:rsidRPr="00EC0115" w14:paraId="0342EB52" w14:textId="77777777" w:rsidTr="000E3657">
        <w:tc>
          <w:tcPr>
            <w:tcW w:w="4678" w:type="dxa"/>
          </w:tcPr>
          <w:p w14:paraId="7D70C07C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9955F7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7B3869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C2FDD1F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39A4B6A6" w14:textId="77777777" w:rsidTr="000E3657">
        <w:tc>
          <w:tcPr>
            <w:tcW w:w="4678" w:type="dxa"/>
          </w:tcPr>
          <w:p w14:paraId="394A626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5AE23C5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9F344E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AA65200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127F20B8" w14:textId="77777777" w:rsidTr="000E3657">
        <w:tc>
          <w:tcPr>
            <w:tcW w:w="4678" w:type="dxa"/>
          </w:tcPr>
          <w:p w14:paraId="7EFFC05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3481BE3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6C09B1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BBCBBD7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7FC4D3D2" w14:textId="77777777" w:rsidTr="000E3657">
        <w:tc>
          <w:tcPr>
            <w:tcW w:w="4678" w:type="dxa"/>
          </w:tcPr>
          <w:p w14:paraId="3216DED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26F3665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869030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85676EE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481D34BE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237D4447" w14:textId="77777777" w:rsidR="003F01D0" w:rsidRPr="00EC0115" w:rsidRDefault="003F01D0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17B116CF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39E619F9" w14:textId="77777777" w:rsidTr="000E3657">
        <w:tc>
          <w:tcPr>
            <w:tcW w:w="4678" w:type="dxa"/>
          </w:tcPr>
          <w:p w14:paraId="3CFF0A36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F379B4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4BB3BA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A3AB95D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48D673DA" w14:textId="77777777" w:rsidTr="000E3657">
        <w:tc>
          <w:tcPr>
            <w:tcW w:w="4678" w:type="dxa"/>
          </w:tcPr>
          <w:p w14:paraId="4B7F4298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C2A9297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468EBC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5DEA116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5AF541DB" w14:textId="77777777" w:rsidTr="000E3657">
        <w:tc>
          <w:tcPr>
            <w:tcW w:w="4678" w:type="dxa"/>
          </w:tcPr>
          <w:p w14:paraId="66274823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C074DAB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3B62A1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443753B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46F83A6F" w14:textId="77777777" w:rsidTr="000E3657">
        <w:tc>
          <w:tcPr>
            <w:tcW w:w="4678" w:type="dxa"/>
          </w:tcPr>
          <w:p w14:paraId="0DEC5E48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FE99CF7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0377B0A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77D0CC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E921BB8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763E4293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4D8CEE6C" w14:textId="77777777" w:rsidR="003F01D0" w:rsidRPr="00EC0115" w:rsidRDefault="003F01D0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2A38A2A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45E7F7F6" w14:textId="77777777" w:rsidTr="000E3657">
        <w:trPr>
          <w:trHeight w:val="350"/>
        </w:trPr>
        <w:tc>
          <w:tcPr>
            <w:tcW w:w="4678" w:type="dxa"/>
          </w:tcPr>
          <w:p w14:paraId="3BE6919C" w14:textId="77777777" w:rsidR="003F01D0" w:rsidRPr="00EC0115" w:rsidRDefault="003F01D0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76CECFC" w14:textId="77777777" w:rsidR="003F01D0" w:rsidRPr="00EC0115" w:rsidRDefault="003F01D0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8CC34D2" w14:textId="77777777" w:rsidR="003F01D0" w:rsidRPr="00EC0115" w:rsidRDefault="003F01D0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D133BBF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6F206F95" w14:textId="77777777" w:rsidR="003F01D0" w:rsidRPr="00EC0115" w:rsidRDefault="003F01D0" w:rsidP="003F01D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F01D0" w:rsidRPr="00EC0115" w14:paraId="3589DF64" w14:textId="77777777" w:rsidTr="000E3657">
        <w:trPr>
          <w:trHeight w:val="247"/>
        </w:trPr>
        <w:tc>
          <w:tcPr>
            <w:tcW w:w="4253" w:type="dxa"/>
          </w:tcPr>
          <w:p w14:paraId="4A659174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F01D0" w:rsidRPr="00EC0115" w14:paraId="449BC68C" w14:textId="77777777" w:rsidTr="000E3657">
        <w:tc>
          <w:tcPr>
            <w:tcW w:w="4253" w:type="dxa"/>
            <w:vAlign w:val="center"/>
          </w:tcPr>
          <w:p w14:paraId="054BC76A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72DD6F1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F01D0" w:rsidRPr="00EC0115" w14:paraId="779DA4FC" w14:textId="77777777" w:rsidTr="000E3657">
        <w:trPr>
          <w:trHeight w:val="441"/>
        </w:trPr>
        <w:tc>
          <w:tcPr>
            <w:tcW w:w="4253" w:type="dxa"/>
          </w:tcPr>
          <w:p w14:paraId="271CD163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799855B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5CF48D6" w14:textId="77777777" w:rsidR="003F01D0" w:rsidRPr="00EC0115" w:rsidRDefault="003F01D0" w:rsidP="003F01D0">
      <w:pPr>
        <w:spacing w:before="120" w:line="10" w:lineRule="atLeast"/>
        <w:jc w:val="center"/>
        <w:rPr>
          <w:sz w:val="20"/>
          <w:szCs w:val="20"/>
        </w:rPr>
      </w:pPr>
    </w:p>
    <w:p w14:paraId="2C2A2C29" w14:textId="77777777" w:rsidR="003F01D0" w:rsidRPr="00EC0115" w:rsidRDefault="003F01D0" w:rsidP="00CD50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CD500E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CD500E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8ECE274" w14:textId="77777777" w:rsidR="003F01D0" w:rsidRDefault="003F01D0" w:rsidP="003F01D0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62B879DE" w14:textId="77777777" w:rsidR="003F01D0" w:rsidRDefault="003F01D0" w:rsidP="00CD500E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CD500E">
        <w:rPr>
          <w:b/>
          <w:bCs/>
          <w:sz w:val="20"/>
          <w:szCs w:val="20"/>
        </w:rPr>
        <w:t>MOUROU SOUMYA</w:t>
      </w:r>
    </w:p>
    <w:p w14:paraId="5A2831E8" w14:textId="77777777" w:rsidR="003F01D0" w:rsidRDefault="003F01D0" w:rsidP="003F01D0">
      <w:pPr>
        <w:spacing w:before="120" w:line="10" w:lineRule="atLeast"/>
        <w:jc w:val="center"/>
        <w:rPr>
          <w:sz w:val="16"/>
          <w:szCs w:val="16"/>
        </w:rPr>
      </w:pPr>
    </w:p>
    <w:p w14:paraId="530F7F93" w14:textId="77777777" w:rsidR="003F01D0" w:rsidRPr="00E4365D" w:rsidRDefault="00194A6F" w:rsidP="003F01D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2EAB260">
          <v:rect id="_x0000_i1275" style="width:137.85pt;height:.75pt" o:hrpct="304" o:hrstd="t" o:hr="t" fillcolor="#a0a0a0" stroked="f"/>
        </w:pict>
      </w:r>
    </w:p>
    <w:p w14:paraId="149E12A1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0F3D775E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4191290" w14:textId="77777777" w:rsidR="003F01D0" w:rsidRDefault="003F01D0" w:rsidP="001E1A4F">
      <w:pPr>
        <w:spacing w:before="120" w:line="10" w:lineRule="atLeast"/>
        <w:jc w:val="center"/>
        <w:rPr>
          <w:sz w:val="16"/>
          <w:szCs w:val="16"/>
        </w:rPr>
      </w:pPr>
    </w:p>
    <w:p w14:paraId="10E9E7BF" w14:textId="77777777" w:rsidR="003F01D0" w:rsidRPr="00EC0115" w:rsidRDefault="003F01D0" w:rsidP="003F01D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0C9E211" wp14:editId="0BF2942D">
            <wp:extent cx="5759450" cy="608196"/>
            <wp:effectExtent l="0" t="0" r="0" b="1905"/>
            <wp:docPr id="277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C3E29" w14:textId="77777777" w:rsidR="003F01D0" w:rsidRPr="00EC0115" w:rsidRDefault="003F01D0" w:rsidP="003F01D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6B999870" w14:textId="77777777" w:rsidR="003F01D0" w:rsidRPr="00EC0115" w:rsidRDefault="003F01D0" w:rsidP="003F01D0">
      <w:pPr>
        <w:spacing w:line="10" w:lineRule="atLeast"/>
        <w:rPr>
          <w:sz w:val="18"/>
          <w:szCs w:val="18"/>
          <w:rtl/>
        </w:rPr>
      </w:pPr>
    </w:p>
    <w:p w14:paraId="7E79F01A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86</w:t>
      </w:r>
    </w:p>
    <w:p w14:paraId="26FD198C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56C9CC53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16B07C66" w14:textId="77777777" w:rsidR="003F01D0" w:rsidRPr="00EC0115" w:rsidRDefault="003F01D0" w:rsidP="003F01D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F01D0" w:rsidRPr="00EC0115" w14:paraId="6BFC5064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0BA10C48" w14:textId="77777777" w:rsidR="003F01D0" w:rsidRPr="00EC0115" w:rsidRDefault="003F01D0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C60D49D" w14:textId="77777777" w:rsidR="003F01D0" w:rsidRPr="00EC0115" w:rsidRDefault="003F01D0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9C95630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F01D0" w:rsidRPr="00EC0115" w14:paraId="523D1420" w14:textId="77777777" w:rsidTr="000E3657">
        <w:trPr>
          <w:trHeight w:val="56"/>
        </w:trPr>
        <w:tc>
          <w:tcPr>
            <w:tcW w:w="2412" w:type="dxa"/>
            <w:vMerge/>
          </w:tcPr>
          <w:p w14:paraId="49A50E2E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C1DCC4E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E33C51E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31E089C" w14:textId="77777777" w:rsidR="003F01D0" w:rsidRPr="00EC0115" w:rsidRDefault="003F01D0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F01D0" w:rsidRPr="00EC0115" w14:paraId="50A4EE3F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0C39E619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43CF1B9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112193A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E5EA9CD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254B962" w14:textId="77777777" w:rsidR="003F01D0" w:rsidRPr="00C7175B" w:rsidRDefault="003F01D0" w:rsidP="003F01D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6758BDEA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proofErr w:type="spellStart"/>
      <w:r w:rsidRPr="00C7175B">
        <w:rPr>
          <w:rFonts w:eastAsia="Times New Roman" w:cstheme="minorHAnsi"/>
          <w:b/>
          <w:sz w:val="16"/>
          <w:szCs w:val="16"/>
          <w:lang w:eastAsia="fr-FR"/>
        </w:rPr>
        <w:t>Twin</w:t>
      </w:r>
      <w:proofErr w:type="spellEnd"/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 Center. Tour A, angle Bd Zerktouni et Bd El Massira El Khadra. Casablanca.</w:t>
      </w:r>
    </w:p>
    <w:p w14:paraId="527AA7A1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467D9B5D" w14:textId="77777777" w:rsidR="003F01D0" w:rsidRPr="00EC0115" w:rsidRDefault="003F01D0" w:rsidP="003F01D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75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F01D0" w:rsidRPr="00EC0115" w14:paraId="0721B279" w14:textId="77777777" w:rsidTr="000E3657">
        <w:trPr>
          <w:trHeight w:val="623"/>
        </w:trPr>
        <w:tc>
          <w:tcPr>
            <w:tcW w:w="4678" w:type="dxa"/>
          </w:tcPr>
          <w:p w14:paraId="5BBE0A63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Nature de la recette</w:t>
            </w:r>
          </w:p>
        </w:tc>
        <w:tc>
          <w:tcPr>
            <w:tcW w:w="1134" w:type="dxa"/>
          </w:tcPr>
          <w:p w14:paraId="24A15C5F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5D616B45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7D5D3032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B0EF136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74898FC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3F01D0" w:rsidRPr="00EC0115" w14:paraId="32876B55" w14:textId="77777777" w:rsidTr="000E3657">
        <w:tc>
          <w:tcPr>
            <w:tcW w:w="4678" w:type="dxa"/>
          </w:tcPr>
          <w:p w14:paraId="32C884E7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19F6D8E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3AC00B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4E64F92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F01D0" w:rsidRPr="00EC0115" w14:paraId="4BC7077C" w14:textId="77777777" w:rsidTr="000E3657">
        <w:tc>
          <w:tcPr>
            <w:tcW w:w="4678" w:type="dxa"/>
          </w:tcPr>
          <w:p w14:paraId="102D66CF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8CDDF41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FA821A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15DEFD8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F01D0" w:rsidRPr="00EC0115" w14:paraId="03421CEB" w14:textId="77777777" w:rsidTr="000E3657">
        <w:tc>
          <w:tcPr>
            <w:tcW w:w="4678" w:type="dxa"/>
          </w:tcPr>
          <w:p w14:paraId="2D770DF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B5FA87A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CF31CE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AB66B60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00212C5D" w14:textId="77777777" w:rsidTr="000E3657">
        <w:tc>
          <w:tcPr>
            <w:tcW w:w="4678" w:type="dxa"/>
          </w:tcPr>
          <w:p w14:paraId="1A5C0B16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82208CF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B8D86C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A537E4D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48F7D5E3" w14:textId="77777777" w:rsidTr="000E3657">
        <w:tc>
          <w:tcPr>
            <w:tcW w:w="4678" w:type="dxa"/>
          </w:tcPr>
          <w:p w14:paraId="13AF9DD7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347017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1041EC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8BDEB48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3F01D0" w:rsidRPr="00EC0115" w14:paraId="1502A968" w14:textId="77777777" w:rsidTr="000E3657">
        <w:tc>
          <w:tcPr>
            <w:tcW w:w="4678" w:type="dxa"/>
          </w:tcPr>
          <w:p w14:paraId="66D5502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07127E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14E884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D28E5BF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16DD44BB" w14:textId="77777777" w:rsidTr="000E3657">
        <w:tc>
          <w:tcPr>
            <w:tcW w:w="4678" w:type="dxa"/>
          </w:tcPr>
          <w:p w14:paraId="2229A62B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2D8799E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BE6C81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5555CFD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5B8B578F" w14:textId="77777777" w:rsidTr="000E3657">
        <w:tc>
          <w:tcPr>
            <w:tcW w:w="4678" w:type="dxa"/>
          </w:tcPr>
          <w:p w14:paraId="41A28636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3039C0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84E321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10A19C4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21743A5F" w14:textId="77777777" w:rsidTr="000E3657">
        <w:tc>
          <w:tcPr>
            <w:tcW w:w="4678" w:type="dxa"/>
          </w:tcPr>
          <w:p w14:paraId="0BAADD3F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4F67AA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CB2390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2204A8B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2BD87A75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2ADEAAAE" w14:textId="77777777" w:rsidR="003F01D0" w:rsidRPr="00EC0115" w:rsidRDefault="003F01D0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B46AD54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264AE569" w14:textId="77777777" w:rsidTr="000E3657">
        <w:tc>
          <w:tcPr>
            <w:tcW w:w="4678" w:type="dxa"/>
          </w:tcPr>
          <w:p w14:paraId="02F0139A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F2C9A31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2419D3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CFFA431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23310589" w14:textId="77777777" w:rsidTr="000E3657">
        <w:tc>
          <w:tcPr>
            <w:tcW w:w="4678" w:type="dxa"/>
          </w:tcPr>
          <w:p w14:paraId="224FBF7E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8721026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E277AA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D15AA3E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31303E2F" w14:textId="77777777" w:rsidTr="000E3657">
        <w:tc>
          <w:tcPr>
            <w:tcW w:w="4678" w:type="dxa"/>
          </w:tcPr>
          <w:p w14:paraId="2AAE19A9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741B276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C3B7C4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F6DC51F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2085A559" w14:textId="77777777" w:rsidTr="000E3657">
        <w:tc>
          <w:tcPr>
            <w:tcW w:w="4678" w:type="dxa"/>
          </w:tcPr>
          <w:p w14:paraId="22CE57BC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10885C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F015C9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49EE44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9465F46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5BC1DF96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37AB718F" w14:textId="77777777" w:rsidR="003F01D0" w:rsidRPr="00EC0115" w:rsidRDefault="003F01D0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47303C49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31DFFD77" w14:textId="77777777" w:rsidTr="000E3657">
        <w:trPr>
          <w:trHeight w:val="350"/>
        </w:trPr>
        <w:tc>
          <w:tcPr>
            <w:tcW w:w="4678" w:type="dxa"/>
          </w:tcPr>
          <w:p w14:paraId="4224FF3B" w14:textId="77777777" w:rsidR="003F01D0" w:rsidRPr="00EC0115" w:rsidRDefault="003F01D0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060413E" w14:textId="77777777" w:rsidR="003F01D0" w:rsidRPr="00EC0115" w:rsidRDefault="003F01D0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7B3B3F4" w14:textId="77777777" w:rsidR="003F01D0" w:rsidRPr="00EC0115" w:rsidRDefault="003F01D0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40B559B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790B961E" w14:textId="77777777" w:rsidR="003F01D0" w:rsidRPr="00EC0115" w:rsidRDefault="003F01D0" w:rsidP="003F01D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F01D0" w:rsidRPr="00EC0115" w14:paraId="0B7B7BDA" w14:textId="77777777" w:rsidTr="000E3657">
        <w:trPr>
          <w:trHeight w:val="247"/>
        </w:trPr>
        <w:tc>
          <w:tcPr>
            <w:tcW w:w="4253" w:type="dxa"/>
          </w:tcPr>
          <w:p w14:paraId="4C8AFF93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F01D0" w:rsidRPr="00EC0115" w14:paraId="049E2A1B" w14:textId="77777777" w:rsidTr="000E3657">
        <w:tc>
          <w:tcPr>
            <w:tcW w:w="4253" w:type="dxa"/>
            <w:vAlign w:val="center"/>
          </w:tcPr>
          <w:p w14:paraId="1B4B1EAF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BE4D3CD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F01D0" w:rsidRPr="00EC0115" w14:paraId="69774100" w14:textId="77777777" w:rsidTr="000E3657">
        <w:trPr>
          <w:trHeight w:val="441"/>
        </w:trPr>
        <w:tc>
          <w:tcPr>
            <w:tcW w:w="4253" w:type="dxa"/>
          </w:tcPr>
          <w:p w14:paraId="42C1FDFD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739A4E2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F05811B" w14:textId="77777777" w:rsidR="003F01D0" w:rsidRPr="00EC0115" w:rsidRDefault="003F01D0" w:rsidP="003F01D0">
      <w:pPr>
        <w:spacing w:before="120" w:line="10" w:lineRule="atLeast"/>
        <w:jc w:val="center"/>
        <w:rPr>
          <w:sz w:val="20"/>
          <w:szCs w:val="20"/>
        </w:rPr>
      </w:pPr>
    </w:p>
    <w:p w14:paraId="3136B610" w14:textId="77777777" w:rsidR="003F01D0" w:rsidRPr="00EC0115" w:rsidRDefault="003F01D0" w:rsidP="00CD50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CD500E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CD500E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AF341B5" w14:textId="77777777" w:rsidR="003F01D0" w:rsidRDefault="003F01D0" w:rsidP="003F01D0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012C7195" w14:textId="77777777" w:rsidR="003F01D0" w:rsidRDefault="003F01D0" w:rsidP="00CD500E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CD500E">
        <w:rPr>
          <w:b/>
          <w:bCs/>
          <w:sz w:val="20"/>
          <w:szCs w:val="20"/>
        </w:rPr>
        <w:t>MOUROU SOUMYA</w:t>
      </w:r>
    </w:p>
    <w:p w14:paraId="210E16C8" w14:textId="77777777" w:rsidR="003F01D0" w:rsidRDefault="003F01D0" w:rsidP="003F01D0">
      <w:pPr>
        <w:spacing w:before="120" w:line="10" w:lineRule="atLeast"/>
        <w:jc w:val="center"/>
        <w:rPr>
          <w:sz w:val="16"/>
          <w:szCs w:val="16"/>
        </w:rPr>
      </w:pPr>
    </w:p>
    <w:p w14:paraId="348CAC3B" w14:textId="77777777" w:rsidR="003F01D0" w:rsidRPr="00E4365D" w:rsidRDefault="00194A6F" w:rsidP="003F01D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42B2855">
          <v:rect id="_x0000_i1276" style="width:137.85pt;height:.75pt" o:hrpct="304" o:hrstd="t" o:hr="t" fillcolor="#a0a0a0" stroked="f"/>
        </w:pict>
      </w:r>
    </w:p>
    <w:p w14:paraId="13B833E8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1CAC0CA9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F6E6229" w14:textId="77777777" w:rsidR="003F01D0" w:rsidRDefault="003F01D0" w:rsidP="001E1A4F">
      <w:pPr>
        <w:spacing w:before="120" w:line="10" w:lineRule="atLeast"/>
        <w:jc w:val="center"/>
        <w:rPr>
          <w:sz w:val="16"/>
          <w:szCs w:val="16"/>
        </w:rPr>
      </w:pPr>
    </w:p>
    <w:p w14:paraId="18B887EA" w14:textId="77777777" w:rsidR="003F01D0" w:rsidRPr="00EC0115" w:rsidRDefault="003F01D0" w:rsidP="003F01D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6B7489B" wp14:editId="30692260">
            <wp:extent cx="5759450" cy="608196"/>
            <wp:effectExtent l="0" t="0" r="0" b="1905"/>
            <wp:docPr id="278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2E300" w14:textId="77777777" w:rsidR="003F01D0" w:rsidRPr="00EC0115" w:rsidRDefault="003F01D0" w:rsidP="003F01D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730B6807" w14:textId="77777777" w:rsidR="003F01D0" w:rsidRPr="00EC0115" w:rsidRDefault="003F01D0" w:rsidP="003F01D0">
      <w:pPr>
        <w:spacing w:line="10" w:lineRule="atLeast"/>
        <w:rPr>
          <w:sz w:val="18"/>
          <w:szCs w:val="18"/>
          <w:rtl/>
        </w:rPr>
      </w:pPr>
    </w:p>
    <w:p w14:paraId="17A2C1DE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87</w:t>
      </w:r>
    </w:p>
    <w:p w14:paraId="59F415B9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03F23D44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F25121F" w14:textId="77777777" w:rsidR="003F01D0" w:rsidRPr="00EC0115" w:rsidRDefault="003F01D0" w:rsidP="003F01D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F01D0" w:rsidRPr="00EC0115" w14:paraId="1819199C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4C3526D9" w14:textId="77777777" w:rsidR="003F01D0" w:rsidRPr="00EC0115" w:rsidRDefault="003F01D0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E2028C7" w14:textId="77777777" w:rsidR="003F01D0" w:rsidRPr="00EC0115" w:rsidRDefault="003F01D0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2C91AE2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F01D0" w:rsidRPr="00EC0115" w14:paraId="33338B42" w14:textId="77777777" w:rsidTr="000E3657">
        <w:trPr>
          <w:trHeight w:val="56"/>
        </w:trPr>
        <w:tc>
          <w:tcPr>
            <w:tcW w:w="2412" w:type="dxa"/>
            <w:vMerge/>
          </w:tcPr>
          <w:p w14:paraId="15F8306B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D663BEE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616091C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6681D2A" w14:textId="77777777" w:rsidR="003F01D0" w:rsidRPr="00EC0115" w:rsidRDefault="003F01D0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F01D0" w:rsidRPr="00EC0115" w14:paraId="644CF6A7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5B7222E4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4B15C58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3307BCD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60A4D86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79F50DD" w14:textId="77777777" w:rsidR="003F01D0" w:rsidRPr="00C7175B" w:rsidRDefault="003F01D0" w:rsidP="003F01D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35EE1337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proofErr w:type="spellStart"/>
      <w:r w:rsidRPr="00C7175B">
        <w:rPr>
          <w:rFonts w:eastAsia="Times New Roman" w:cstheme="minorHAnsi"/>
          <w:b/>
          <w:sz w:val="16"/>
          <w:szCs w:val="16"/>
          <w:lang w:eastAsia="fr-FR"/>
        </w:rPr>
        <w:t>Twin</w:t>
      </w:r>
      <w:proofErr w:type="spellEnd"/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 Center. Tour A, angle Bd Zerktouni et Bd El Massira El Khadra. Casablanca.</w:t>
      </w:r>
    </w:p>
    <w:p w14:paraId="0963F23C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5A50A5B0" w14:textId="77777777" w:rsidR="003F01D0" w:rsidRPr="00EC0115" w:rsidRDefault="003F01D0" w:rsidP="003F01D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76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F01D0" w:rsidRPr="00EC0115" w14:paraId="3CFD4855" w14:textId="77777777" w:rsidTr="000E3657">
        <w:trPr>
          <w:trHeight w:val="623"/>
        </w:trPr>
        <w:tc>
          <w:tcPr>
            <w:tcW w:w="4678" w:type="dxa"/>
          </w:tcPr>
          <w:p w14:paraId="62F12C20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Nature de la recette</w:t>
            </w:r>
          </w:p>
        </w:tc>
        <w:tc>
          <w:tcPr>
            <w:tcW w:w="1134" w:type="dxa"/>
          </w:tcPr>
          <w:p w14:paraId="5936A3A3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20308027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7FB12D22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B1D70CE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37D67A0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3F01D0" w:rsidRPr="00EC0115" w14:paraId="2ADD4EFB" w14:textId="77777777" w:rsidTr="000E3657">
        <w:tc>
          <w:tcPr>
            <w:tcW w:w="4678" w:type="dxa"/>
          </w:tcPr>
          <w:p w14:paraId="5BCCAB3C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5D20C2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2897C4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E53407A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F01D0" w:rsidRPr="00EC0115" w14:paraId="5B0108E9" w14:textId="77777777" w:rsidTr="000E3657">
        <w:tc>
          <w:tcPr>
            <w:tcW w:w="4678" w:type="dxa"/>
          </w:tcPr>
          <w:p w14:paraId="072BB1A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24C000E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AAFA7F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25892B5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F01D0" w:rsidRPr="00EC0115" w14:paraId="799C7714" w14:textId="77777777" w:rsidTr="000E3657">
        <w:tc>
          <w:tcPr>
            <w:tcW w:w="4678" w:type="dxa"/>
          </w:tcPr>
          <w:p w14:paraId="51BFC6B5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536F57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734BF7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A3620FE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536733EA" w14:textId="77777777" w:rsidTr="000E3657">
        <w:tc>
          <w:tcPr>
            <w:tcW w:w="4678" w:type="dxa"/>
          </w:tcPr>
          <w:p w14:paraId="02912D0F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67A566B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5202AA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B3D22A6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46199797" w14:textId="77777777" w:rsidTr="000E3657">
        <w:tc>
          <w:tcPr>
            <w:tcW w:w="4678" w:type="dxa"/>
          </w:tcPr>
          <w:p w14:paraId="393F6A4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0DD1091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D15E4C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A1B585C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3F01D0" w:rsidRPr="00EC0115" w14:paraId="400D179E" w14:textId="77777777" w:rsidTr="000E3657">
        <w:tc>
          <w:tcPr>
            <w:tcW w:w="4678" w:type="dxa"/>
          </w:tcPr>
          <w:p w14:paraId="5ED9515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212A6D6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9741F9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5CACC51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7F7E48C1" w14:textId="77777777" w:rsidTr="000E3657">
        <w:tc>
          <w:tcPr>
            <w:tcW w:w="4678" w:type="dxa"/>
          </w:tcPr>
          <w:p w14:paraId="514FDA3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F737DAB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A8F579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8DDC93F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486A5E1B" w14:textId="77777777" w:rsidTr="000E3657">
        <w:tc>
          <w:tcPr>
            <w:tcW w:w="4678" w:type="dxa"/>
          </w:tcPr>
          <w:p w14:paraId="2ABA1045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3F0F002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85D73F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29F681F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40F1D714" w14:textId="77777777" w:rsidTr="000E3657">
        <w:tc>
          <w:tcPr>
            <w:tcW w:w="4678" w:type="dxa"/>
          </w:tcPr>
          <w:p w14:paraId="33A8FA6A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49B8EB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BF1D5C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4D61748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3447FC39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48A3F318" w14:textId="77777777" w:rsidR="003F01D0" w:rsidRPr="00EC0115" w:rsidRDefault="003F01D0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4B1B822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10B31447" w14:textId="77777777" w:rsidTr="000E3657">
        <w:tc>
          <w:tcPr>
            <w:tcW w:w="4678" w:type="dxa"/>
          </w:tcPr>
          <w:p w14:paraId="18D4F53B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CD09F8B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85596F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8C4CB2B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6D5388FD" w14:textId="77777777" w:rsidTr="000E3657">
        <w:tc>
          <w:tcPr>
            <w:tcW w:w="4678" w:type="dxa"/>
          </w:tcPr>
          <w:p w14:paraId="411DB199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B33113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27AA77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9C3885F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48573A0B" w14:textId="77777777" w:rsidTr="000E3657">
        <w:tc>
          <w:tcPr>
            <w:tcW w:w="4678" w:type="dxa"/>
          </w:tcPr>
          <w:p w14:paraId="38BB4201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2DFF00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078026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ECC2294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5CF121B6" w14:textId="77777777" w:rsidTr="000E3657">
        <w:tc>
          <w:tcPr>
            <w:tcW w:w="4678" w:type="dxa"/>
          </w:tcPr>
          <w:p w14:paraId="555A8D43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DEA384E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D7ED09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142869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15F26F9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1A670EB4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7EABC69C" w14:textId="77777777" w:rsidR="003F01D0" w:rsidRPr="00EC0115" w:rsidRDefault="003F01D0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1EEF49DB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653971C5" w14:textId="77777777" w:rsidTr="000E3657">
        <w:trPr>
          <w:trHeight w:val="350"/>
        </w:trPr>
        <w:tc>
          <w:tcPr>
            <w:tcW w:w="4678" w:type="dxa"/>
          </w:tcPr>
          <w:p w14:paraId="29A72413" w14:textId="77777777" w:rsidR="003F01D0" w:rsidRPr="00EC0115" w:rsidRDefault="003F01D0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C1FC865" w14:textId="77777777" w:rsidR="003F01D0" w:rsidRPr="00EC0115" w:rsidRDefault="003F01D0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A5775DA" w14:textId="77777777" w:rsidR="003F01D0" w:rsidRPr="00EC0115" w:rsidRDefault="003F01D0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850F7A6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67CE83EE" w14:textId="77777777" w:rsidR="003F01D0" w:rsidRPr="00EC0115" w:rsidRDefault="003F01D0" w:rsidP="003F01D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F01D0" w:rsidRPr="00EC0115" w14:paraId="68E65432" w14:textId="77777777" w:rsidTr="000E3657">
        <w:trPr>
          <w:trHeight w:val="247"/>
        </w:trPr>
        <w:tc>
          <w:tcPr>
            <w:tcW w:w="4253" w:type="dxa"/>
          </w:tcPr>
          <w:p w14:paraId="78A83AD7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F01D0" w:rsidRPr="00EC0115" w14:paraId="61772BCC" w14:textId="77777777" w:rsidTr="000E3657">
        <w:tc>
          <w:tcPr>
            <w:tcW w:w="4253" w:type="dxa"/>
            <w:vAlign w:val="center"/>
          </w:tcPr>
          <w:p w14:paraId="6738F95F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FC3B158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F01D0" w:rsidRPr="00EC0115" w14:paraId="54D4D141" w14:textId="77777777" w:rsidTr="000E3657">
        <w:trPr>
          <w:trHeight w:val="441"/>
        </w:trPr>
        <w:tc>
          <w:tcPr>
            <w:tcW w:w="4253" w:type="dxa"/>
          </w:tcPr>
          <w:p w14:paraId="33D81F1B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52E1B2A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36C90E5" w14:textId="77777777" w:rsidR="003F01D0" w:rsidRPr="00EC0115" w:rsidRDefault="003F01D0" w:rsidP="003F01D0">
      <w:pPr>
        <w:spacing w:before="120" w:line="10" w:lineRule="atLeast"/>
        <w:jc w:val="center"/>
        <w:rPr>
          <w:sz w:val="20"/>
          <w:szCs w:val="20"/>
        </w:rPr>
      </w:pPr>
    </w:p>
    <w:p w14:paraId="76FF5257" w14:textId="77777777" w:rsidR="003F01D0" w:rsidRPr="00EC0115" w:rsidRDefault="003F01D0" w:rsidP="00CD50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CD500E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CD500E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3C06D9CD" w14:textId="77777777" w:rsidR="003F01D0" w:rsidRDefault="003F01D0" w:rsidP="003F01D0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6DDE7399" w14:textId="77777777" w:rsidR="003F01D0" w:rsidRDefault="003F01D0" w:rsidP="00CD500E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CD500E">
        <w:rPr>
          <w:b/>
          <w:bCs/>
          <w:sz w:val="20"/>
          <w:szCs w:val="20"/>
        </w:rPr>
        <w:t>MOUROU SOUMYA</w:t>
      </w:r>
    </w:p>
    <w:p w14:paraId="0A05A487" w14:textId="77777777" w:rsidR="003F01D0" w:rsidRDefault="003F01D0" w:rsidP="003F01D0">
      <w:pPr>
        <w:spacing w:before="120" w:line="10" w:lineRule="atLeast"/>
        <w:jc w:val="center"/>
        <w:rPr>
          <w:sz w:val="16"/>
          <w:szCs w:val="16"/>
        </w:rPr>
      </w:pPr>
    </w:p>
    <w:p w14:paraId="158590E8" w14:textId="77777777" w:rsidR="003F01D0" w:rsidRPr="00E4365D" w:rsidRDefault="00194A6F" w:rsidP="003F01D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C587BF7">
          <v:rect id="_x0000_i1277" style="width:137.85pt;height:.75pt" o:hrpct="304" o:hrstd="t" o:hr="t" fillcolor="#a0a0a0" stroked="f"/>
        </w:pict>
      </w:r>
    </w:p>
    <w:p w14:paraId="4014E128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7C0EA34E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89BD721" w14:textId="77777777" w:rsidR="003F01D0" w:rsidRDefault="003F01D0" w:rsidP="001E1A4F">
      <w:pPr>
        <w:spacing w:before="120" w:line="10" w:lineRule="atLeast"/>
        <w:jc w:val="center"/>
        <w:rPr>
          <w:sz w:val="16"/>
          <w:szCs w:val="16"/>
        </w:rPr>
      </w:pPr>
    </w:p>
    <w:p w14:paraId="6D98E720" w14:textId="77777777" w:rsidR="003F01D0" w:rsidRPr="00EC0115" w:rsidRDefault="003F01D0" w:rsidP="003F01D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9988A52" wp14:editId="6BFF5297">
            <wp:extent cx="5759450" cy="608196"/>
            <wp:effectExtent l="0" t="0" r="0" b="1905"/>
            <wp:docPr id="279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7A42C" w14:textId="77777777" w:rsidR="003F01D0" w:rsidRPr="00EC0115" w:rsidRDefault="003F01D0" w:rsidP="003F01D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5A91F50A" w14:textId="77777777" w:rsidR="003F01D0" w:rsidRPr="00EC0115" w:rsidRDefault="003F01D0" w:rsidP="003F01D0">
      <w:pPr>
        <w:spacing w:line="10" w:lineRule="atLeast"/>
        <w:rPr>
          <w:sz w:val="18"/>
          <w:szCs w:val="18"/>
          <w:rtl/>
        </w:rPr>
      </w:pPr>
    </w:p>
    <w:p w14:paraId="2C725E4B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88</w:t>
      </w:r>
    </w:p>
    <w:p w14:paraId="3A983F09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7DB7034C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106824D" w14:textId="77777777" w:rsidR="003F01D0" w:rsidRPr="00EC0115" w:rsidRDefault="003F01D0" w:rsidP="003F01D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F01D0" w:rsidRPr="00EC0115" w14:paraId="4C6F1D81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21C1C261" w14:textId="77777777" w:rsidR="003F01D0" w:rsidRPr="00EC0115" w:rsidRDefault="003F01D0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14AC733" w14:textId="77777777" w:rsidR="003F01D0" w:rsidRPr="00EC0115" w:rsidRDefault="003F01D0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CC8BFB3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F01D0" w:rsidRPr="00EC0115" w14:paraId="4F6C3E93" w14:textId="77777777" w:rsidTr="000E3657">
        <w:trPr>
          <w:trHeight w:val="56"/>
        </w:trPr>
        <w:tc>
          <w:tcPr>
            <w:tcW w:w="2412" w:type="dxa"/>
            <w:vMerge/>
          </w:tcPr>
          <w:p w14:paraId="5DCBB1C8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A703047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CF8FFD6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77BB219" w14:textId="77777777" w:rsidR="003F01D0" w:rsidRPr="00EC0115" w:rsidRDefault="003F01D0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F01D0" w:rsidRPr="00EC0115" w14:paraId="66F810FD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06A970E9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D5D5684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0CCBE72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9B319F7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5B0A847" w14:textId="77777777" w:rsidR="003F01D0" w:rsidRPr="00C7175B" w:rsidRDefault="003F01D0" w:rsidP="003F01D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75349AFC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proofErr w:type="spellStart"/>
      <w:r w:rsidRPr="00C7175B">
        <w:rPr>
          <w:rFonts w:eastAsia="Times New Roman" w:cstheme="minorHAnsi"/>
          <w:b/>
          <w:sz w:val="16"/>
          <w:szCs w:val="16"/>
          <w:lang w:eastAsia="fr-FR"/>
        </w:rPr>
        <w:t>Twin</w:t>
      </w:r>
      <w:proofErr w:type="spellEnd"/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 Center. Tour A, angle Bd Zerktouni et Bd El Massira El Khadra. Casablanca.</w:t>
      </w:r>
    </w:p>
    <w:p w14:paraId="7E2AA4A9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44FBF5FC" w14:textId="77777777" w:rsidR="003F01D0" w:rsidRPr="00EC0115" w:rsidRDefault="003F01D0" w:rsidP="003F01D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77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F01D0" w:rsidRPr="00EC0115" w14:paraId="44FB8F71" w14:textId="77777777" w:rsidTr="000E3657">
        <w:trPr>
          <w:trHeight w:val="623"/>
        </w:trPr>
        <w:tc>
          <w:tcPr>
            <w:tcW w:w="4678" w:type="dxa"/>
          </w:tcPr>
          <w:p w14:paraId="11189180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Nature de la recette</w:t>
            </w:r>
          </w:p>
        </w:tc>
        <w:tc>
          <w:tcPr>
            <w:tcW w:w="1134" w:type="dxa"/>
          </w:tcPr>
          <w:p w14:paraId="7692A3E1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72A5DA68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5FB8C8BB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EF99F00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955A082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3F01D0" w:rsidRPr="00EC0115" w14:paraId="56BF290D" w14:textId="77777777" w:rsidTr="000E3657">
        <w:tc>
          <w:tcPr>
            <w:tcW w:w="4678" w:type="dxa"/>
          </w:tcPr>
          <w:p w14:paraId="01BAB15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2319DBB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7D144E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D80F18A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F01D0" w:rsidRPr="00EC0115" w14:paraId="2825D179" w14:textId="77777777" w:rsidTr="000E3657">
        <w:tc>
          <w:tcPr>
            <w:tcW w:w="4678" w:type="dxa"/>
          </w:tcPr>
          <w:p w14:paraId="7E96C38A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8D893F1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B08CD9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B1823E5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F01D0" w:rsidRPr="00EC0115" w14:paraId="039733F6" w14:textId="77777777" w:rsidTr="000E3657">
        <w:tc>
          <w:tcPr>
            <w:tcW w:w="4678" w:type="dxa"/>
          </w:tcPr>
          <w:p w14:paraId="4DE1DB2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CA18351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37A8F3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15922C1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677D30A7" w14:textId="77777777" w:rsidTr="000E3657">
        <w:tc>
          <w:tcPr>
            <w:tcW w:w="4678" w:type="dxa"/>
          </w:tcPr>
          <w:p w14:paraId="5AB122EE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895F80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57F54A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569D0D5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58196F81" w14:textId="77777777" w:rsidTr="000E3657">
        <w:tc>
          <w:tcPr>
            <w:tcW w:w="4678" w:type="dxa"/>
          </w:tcPr>
          <w:p w14:paraId="48C0562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5B4F33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E2C2BE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B55DD58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3F01D0" w:rsidRPr="00EC0115" w14:paraId="3B8F818D" w14:textId="77777777" w:rsidTr="000E3657">
        <w:tc>
          <w:tcPr>
            <w:tcW w:w="4678" w:type="dxa"/>
          </w:tcPr>
          <w:p w14:paraId="62D78F7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2A89045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B36316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7ED096D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6CB79D30" w14:textId="77777777" w:rsidTr="000E3657">
        <w:tc>
          <w:tcPr>
            <w:tcW w:w="4678" w:type="dxa"/>
          </w:tcPr>
          <w:p w14:paraId="0B69C7BB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4200BA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6CD546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63EA7C9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72FB4534" w14:textId="77777777" w:rsidTr="000E3657">
        <w:tc>
          <w:tcPr>
            <w:tcW w:w="4678" w:type="dxa"/>
          </w:tcPr>
          <w:p w14:paraId="5B162C1A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7CA6D06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964CB9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F0A235B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2585B996" w14:textId="77777777" w:rsidTr="000E3657">
        <w:tc>
          <w:tcPr>
            <w:tcW w:w="4678" w:type="dxa"/>
          </w:tcPr>
          <w:p w14:paraId="2C9AD281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A8A6705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9F0196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10C9802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5B304743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62ABA91" w14:textId="77777777" w:rsidR="003F01D0" w:rsidRPr="00EC0115" w:rsidRDefault="003F01D0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10444131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7D354245" w14:textId="77777777" w:rsidTr="000E3657">
        <w:tc>
          <w:tcPr>
            <w:tcW w:w="4678" w:type="dxa"/>
          </w:tcPr>
          <w:p w14:paraId="162D7F98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A84A45C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A25BD3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8A997E6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2F59957D" w14:textId="77777777" w:rsidTr="000E3657">
        <w:tc>
          <w:tcPr>
            <w:tcW w:w="4678" w:type="dxa"/>
          </w:tcPr>
          <w:p w14:paraId="7F3C4A99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706C166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363C98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0BF8B8D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71E95D92" w14:textId="77777777" w:rsidTr="000E3657">
        <w:tc>
          <w:tcPr>
            <w:tcW w:w="4678" w:type="dxa"/>
          </w:tcPr>
          <w:p w14:paraId="1AC89A27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CCE976C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93C820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C714ED1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1FFDB46C" w14:textId="77777777" w:rsidTr="000E3657">
        <w:tc>
          <w:tcPr>
            <w:tcW w:w="4678" w:type="dxa"/>
          </w:tcPr>
          <w:p w14:paraId="20B7AC57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15B5AA6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8B1725C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7D2E60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F691BDA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6E5E4126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30F64F88" w14:textId="77777777" w:rsidR="003F01D0" w:rsidRPr="00EC0115" w:rsidRDefault="003F01D0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455F0A4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44620FF3" w14:textId="77777777" w:rsidTr="000E3657">
        <w:trPr>
          <w:trHeight w:val="350"/>
        </w:trPr>
        <w:tc>
          <w:tcPr>
            <w:tcW w:w="4678" w:type="dxa"/>
          </w:tcPr>
          <w:p w14:paraId="62FF5BFD" w14:textId="77777777" w:rsidR="003F01D0" w:rsidRPr="00EC0115" w:rsidRDefault="003F01D0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978E10F" w14:textId="77777777" w:rsidR="003F01D0" w:rsidRPr="00EC0115" w:rsidRDefault="003F01D0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D5EE8B9" w14:textId="77777777" w:rsidR="003F01D0" w:rsidRPr="00EC0115" w:rsidRDefault="003F01D0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D12C6D1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010AB6D2" w14:textId="77777777" w:rsidR="003F01D0" w:rsidRPr="00EC0115" w:rsidRDefault="003F01D0" w:rsidP="003F01D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F01D0" w:rsidRPr="00EC0115" w14:paraId="0CB7D1DF" w14:textId="77777777" w:rsidTr="000E3657">
        <w:trPr>
          <w:trHeight w:val="247"/>
        </w:trPr>
        <w:tc>
          <w:tcPr>
            <w:tcW w:w="4253" w:type="dxa"/>
          </w:tcPr>
          <w:p w14:paraId="13144C17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F01D0" w:rsidRPr="00EC0115" w14:paraId="44C4F65F" w14:textId="77777777" w:rsidTr="000E3657">
        <w:tc>
          <w:tcPr>
            <w:tcW w:w="4253" w:type="dxa"/>
            <w:vAlign w:val="center"/>
          </w:tcPr>
          <w:p w14:paraId="02FB09E1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3B6BEDC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F01D0" w:rsidRPr="00EC0115" w14:paraId="576F6082" w14:textId="77777777" w:rsidTr="000E3657">
        <w:trPr>
          <w:trHeight w:val="441"/>
        </w:trPr>
        <w:tc>
          <w:tcPr>
            <w:tcW w:w="4253" w:type="dxa"/>
          </w:tcPr>
          <w:p w14:paraId="532C77CC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BFCAC6A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6D63AC2" w14:textId="77777777" w:rsidR="003F01D0" w:rsidRPr="00EC0115" w:rsidRDefault="003F01D0" w:rsidP="003F01D0">
      <w:pPr>
        <w:spacing w:before="120" w:line="10" w:lineRule="atLeast"/>
        <w:jc w:val="center"/>
        <w:rPr>
          <w:sz w:val="20"/>
          <w:szCs w:val="20"/>
        </w:rPr>
      </w:pPr>
    </w:p>
    <w:p w14:paraId="43991505" w14:textId="77777777" w:rsidR="003F01D0" w:rsidRPr="00EC0115" w:rsidRDefault="003F01D0" w:rsidP="00CD50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CD500E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CD500E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2C833E9" w14:textId="77777777" w:rsidR="003F01D0" w:rsidRDefault="003F01D0" w:rsidP="003F01D0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357C5C58" w14:textId="77777777" w:rsidR="003F01D0" w:rsidRDefault="003F01D0" w:rsidP="00CD500E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CD500E">
        <w:rPr>
          <w:b/>
          <w:bCs/>
          <w:sz w:val="20"/>
          <w:szCs w:val="20"/>
        </w:rPr>
        <w:t>MOUROU SOUMYA</w:t>
      </w:r>
    </w:p>
    <w:p w14:paraId="7EEF689E" w14:textId="77777777" w:rsidR="003F01D0" w:rsidRDefault="003F01D0" w:rsidP="003F01D0">
      <w:pPr>
        <w:spacing w:before="120" w:line="10" w:lineRule="atLeast"/>
        <w:jc w:val="center"/>
        <w:rPr>
          <w:sz w:val="16"/>
          <w:szCs w:val="16"/>
        </w:rPr>
      </w:pPr>
    </w:p>
    <w:p w14:paraId="418D6EA2" w14:textId="77777777" w:rsidR="003F01D0" w:rsidRPr="00E4365D" w:rsidRDefault="00194A6F" w:rsidP="003F01D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D104CCA">
          <v:rect id="_x0000_i1278" style="width:137.85pt;height:.75pt" o:hrpct="304" o:hrstd="t" o:hr="t" fillcolor="#a0a0a0" stroked="f"/>
        </w:pict>
      </w:r>
    </w:p>
    <w:p w14:paraId="69DA12CB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6E0FDCB2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1928888" w14:textId="77777777" w:rsidR="003F01D0" w:rsidRDefault="003F01D0" w:rsidP="001E1A4F">
      <w:pPr>
        <w:spacing w:before="120" w:line="10" w:lineRule="atLeast"/>
        <w:jc w:val="center"/>
        <w:rPr>
          <w:sz w:val="16"/>
          <w:szCs w:val="16"/>
        </w:rPr>
      </w:pPr>
    </w:p>
    <w:p w14:paraId="1D8CAA97" w14:textId="77777777" w:rsidR="003F01D0" w:rsidRPr="00EC0115" w:rsidRDefault="003F01D0" w:rsidP="003F01D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55EA472" wp14:editId="0AD772B3">
            <wp:extent cx="5759450" cy="608196"/>
            <wp:effectExtent l="0" t="0" r="0" b="1905"/>
            <wp:docPr id="280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92CF6" w14:textId="77777777" w:rsidR="003F01D0" w:rsidRPr="00EC0115" w:rsidRDefault="003F01D0" w:rsidP="003F01D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1BBEA57F" w14:textId="77777777" w:rsidR="003F01D0" w:rsidRPr="00EC0115" w:rsidRDefault="003F01D0" w:rsidP="003F01D0">
      <w:pPr>
        <w:spacing w:line="10" w:lineRule="atLeast"/>
        <w:rPr>
          <w:sz w:val="18"/>
          <w:szCs w:val="18"/>
          <w:rtl/>
        </w:rPr>
      </w:pPr>
    </w:p>
    <w:p w14:paraId="7BDFC197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89</w:t>
      </w:r>
    </w:p>
    <w:p w14:paraId="5212B07F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3209CEAE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3D4ABB2F" w14:textId="77777777" w:rsidR="003F01D0" w:rsidRPr="00EC0115" w:rsidRDefault="003F01D0" w:rsidP="003F01D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F01D0" w:rsidRPr="00EC0115" w14:paraId="26FF7192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76FBC8F8" w14:textId="77777777" w:rsidR="003F01D0" w:rsidRPr="00EC0115" w:rsidRDefault="003F01D0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459DC90" w14:textId="77777777" w:rsidR="003F01D0" w:rsidRPr="00EC0115" w:rsidRDefault="003F01D0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66F4D90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F01D0" w:rsidRPr="00EC0115" w14:paraId="67D91AD7" w14:textId="77777777" w:rsidTr="000E3657">
        <w:trPr>
          <w:trHeight w:val="56"/>
        </w:trPr>
        <w:tc>
          <w:tcPr>
            <w:tcW w:w="2412" w:type="dxa"/>
            <w:vMerge/>
          </w:tcPr>
          <w:p w14:paraId="30B4A304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CDE940A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1E21754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9A5C73B" w14:textId="77777777" w:rsidR="003F01D0" w:rsidRPr="00EC0115" w:rsidRDefault="003F01D0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F01D0" w:rsidRPr="00EC0115" w14:paraId="01B06303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0EE7A66A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7E7F118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8191596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55DFC9A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6D30D01" w14:textId="77777777" w:rsidR="003F01D0" w:rsidRPr="00C7175B" w:rsidRDefault="003F01D0" w:rsidP="003F01D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49A6D1EE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proofErr w:type="spellStart"/>
      <w:r w:rsidRPr="00C7175B">
        <w:rPr>
          <w:rFonts w:eastAsia="Times New Roman" w:cstheme="minorHAnsi"/>
          <w:b/>
          <w:sz w:val="16"/>
          <w:szCs w:val="16"/>
          <w:lang w:eastAsia="fr-FR"/>
        </w:rPr>
        <w:t>Twin</w:t>
      </w:r>
      <w:proofErr w:type="spellEnd"/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 Center. Tour A, angle Bd Zerktouni et Bd El Massira El Khadra. Casablanca.</w:t>
      </w:r>
    </w:p>
    <w:p w14:paraId="1FD07DE4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1C7A52EC" w14:textId="77777777" w:rsidR="003F01D0" w:rsidRPr="00EC0115" w:rsidRDefault="003F01D0" w:rsidP="003F01D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78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F01D0" w:rsidRPr="00EC0115" w14:paraId="06C8DBD5" w14:textId="77777777" w:rsidTr="000E3657">
        <w:trPr>
          <w:trHeight w:val="623"/>
        </w:trPr>
        <w:tc>
          <w:tcPr>
            <w:tcW w:w="4678" w:type="dxa"/>
          </w:tcPr>
          <w:p w14:paraId="1BCBD8F7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Nature de la recette</w:t>
            </w:r>
          </w:p>
        </w:tc>
        <w:tc>
          <w:tcPr>
            <w:tcW w:w="1134" w:type="dxa"/>
          </w:tcPr>
          <w:p w14:paraId="764F3C2A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58C41F8D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76FB4DA5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1DEA296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51020D7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3F01D0" w:rsidRPr="00EC0115" w14:paraId="10E0317C" w14:textId="77777777" w:rsidTr="000E3657">
        <w:tc>
          <w:tcPr>
            <w:tcW w:w="4678" w:type="dxa"/>
          </w:tcPr>
          <w:p w14:paraId="62A63A71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E1CE682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C3BA74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0D4DAF1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F01D0" w:rsidRPr="00EC0115" w14:paraId="2C63F08E" w14:textId="77777777" w:rsidTr="000E3657">
        <w:tc>
          <w:tcPr>
            <w:tcW w:w="4678" w:type="dxa"/>
          </w:tcPr>
          <w:p w14:paraId="03D7250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FB48C9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820073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2583131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F01D0" w:rsidRPr="00EC0115" w14:paraId="714E007F" w14:textId="77777777" w:rsidTr="000E3657">
        <w:tc>
          <w:tcPr>
            <w:tcW w:w="4678" w:type="dxa"/>
          </w:tcPr>
          <w:p w14:paraId="11104391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7FCCC32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326EAE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1CD0538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6F05EE42" w14:textId="77777777" w:rsidTr="000E3657">
        <w:tc>
          <w:tcPr>
            <w:tcW w:w="4678" w:type="dxa"/>
          </w:tcPr>
          <w:p w14:paraId="5875E91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E7C195B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E59785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7F28C87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3BB4D873" w14:textId="77777777" w:rsidTr="000E3657">
        <w:tc>
          <w:tcPr>
            <w:tcW w:w="4678" w:type="dxa"/>
          </w:tcPr>
          <w:p w14:paraId="5192444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3530E3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5568CA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BA1DD54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3F01D0" w:rsidRPr="00EC0115" w14:paraId="5DAF671B" w14:textId="77777777" w:rsidTr="000E3657">
        <w:tc>
          <w:tcPr>
            <w:tcW w:w="4678" w:type="dxa"/>
          </w:tcPr>
          <w:p w14:paraId="23E09436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9A2ACB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C7CA4E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BA9019B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182C97B9" w14:textId="77777777" w:rsidTr="000E3657">
        <w:tc>
          <w:tcPr>
            <w:tcW w:w="4678" w:type="dxa"/>
          </w:tcPr>
          <w:p w14:paraId="2D1361CF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B9C045C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60262D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2A53D48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1DA5792C" w14:textId="77777777" w:rsidTr="000E3657">
        <w:tc>
          <w:tcPr>
            <w:tcW w:w="4678" w:type="dxa"/>
          </w:tcPr>
          <w:p w14:paraId="01C5604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C0AC2D5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E12CB7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07D2FF4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23C245ED" w14:textId="77777777" w:rsidTr="000E3657">
        <w:tc>
          <w:tcPr>
            <w:tcW w:w="4678" w:type="dxa"/>
          </w:tcPr>
          <w:p w14:paraId="702660C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B5AA8CE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0A8E79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008952C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044F6AF7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75C73F1F" w14:textId="77777777" w:rsidR="003F01D0" w:rsidRPr="00EC0115" w:rsidRDefault="003F01D0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7CD8DB5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0E4CB0F5" w14:textId="77777777" w:rsidTr="000E3657">
        <w:tc>
          <w:tcPr>
            <w:tcW w:w="4678" w:type="dxa"/>
          </w:tcPr>
          <w:p w14:paraId="6F016199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30A15E2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F636C6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4A02233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353192FC" w14:textId="77777777" w:rsidTr="000E3657">
        <w:tc>
          <w:tcPr>
            <w:tcW w:w="4678" w:type="dxa"/>
          </w:tcPr>
          <w:p w14:paraId="2F2D63D9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B5C423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641AC9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4644180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4001E278" w14:textId="77777777" w:rsidTr="000E3657">
        <w:tc>
          <w:tcPr>
            <w:tcW w:w="4678" w:type="dxa"/>
          </w:tcPr>
          <w:p w14:paraId="49E08BF6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66641F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FDAC9F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DD42E53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01D947C3" w14:textId="77777777" w:rsidTr="000E3657">
        <w:tc>
          <w:tcPr>
            <w:tcW w:w="4678" w:type="dxa"/>
          </w:tcPr>
          <w:p w14:paraId="2359F7E7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D881862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91C3BAB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2A07AE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6758218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050C8B12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4D3FD56E" w14:textId="77777777" w:rsidR="003F01D0" w:rsidRPr="00EC0115" w:rsidRDefault="003F01D0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24EBB707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41C5E1EF" w14:textId="77777777" w:rsidTr="000E3657">
        <w:trPr>
          <w:trHeight w:val="350"/>
        </w:trPr>
        <w:tc>
          <w:tcPr>
            <w:tcW w:w="4678" w:type="dxa"/>
          </w:tcPr>
          <w:p w14:paraId="07A2AA82" w14:textId="77777777" w:rsidR="003F01D0" w:rsidRPr="00EC0115" w:rsidRDefault="003F01D0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673E638" w14:textId="77777777" w:rsidR="003F01D0" w:rsidRPr="00EC0115" w:rsidRDefault="003F01D0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753A42A" w14:textId="77777777" w:rsidR="003F01D0" w:rsidRPr="00EC0115" w:rsidRDefault="003F01D0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ECDA1D2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5F797633" w14:textId="77777777" w:rsidR="003F01D0" w:rsidRPr="00EC0115" w:rsidRDefault="003F01D0" w:rsidP="003F01D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F01D0" w:rsidRPr="00EC0115" w14:paraId="28E1B224" w14:textId="77777777" w:rsidTr="000E3657">
        <w:trPr>
          <w:trHeight w:val="247"/>
        </w:trPr>
        <w:tc>
          <w:tcPr>
            <w:tcW w:w="4253" w:type="dxa"/>
          </w:tcPr>
          <w:p w14:paraId="51B85D57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F01D0" w:rsidRPr="00EC0115" w14:paraId="65EC794F" w14:textId="77777777" w:rsidTr="000E3657">
        <w:tc>
          <w:tcPr>
            <w:tcW w:w="4253" w:type="dxa"/>
            <w:vAlign w:val="center"/>
          </w:tcPr>
          <w:p w14:paraId="757BD941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B4A8C13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F01D0" w:rsidRPr="00EC0115" w14:paraId="02A8DB53" w14:textId="77777777" w:rsidTr="000E3657">
        <w:trPr>
          <w:trHeight w:val="441"/>
        </w:trPr>
        <w:tc>
          <w:tcPr>
            <w:tcW w:w="4253" w:type="dxa"/>
          </w:tcPr>
          <w:p w14:paraId="3BF6C5AF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50A9954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2F2AE49" w14:textId="77777777" w:rsidR="003F01D0" w:rsidRPr="00EC0115" w:rsidRDefault="003F01D0" w:rsidP="003F01D0">
      <w:pPr>
        <w:spacing w:before="120" w:line="10" w:lineRule="atLeast"/>
        <w:jc w:val="center"/>
        <w:rPr>
          <w:sz w:val="20"/>
          <w:szCs w:val="20"/>
        </w:rPr>
      </w:pPr>
    </w:p>
    <w:p w14:paraId="5314E3AA" w14:textId="77777777" w:rsidR="003F01D0" w:rsidRPr="00EC0115" w:rsidRDefault="003F01D0" w:rsidP="00CD50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CD500E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CD500E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36EC3A0" w14:textId="77777777" w:rsidR="003F01D0" w:rsidRDefault="003F01D0" w:rsidP="003F01D0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2B53CD48" w14:textId="77777777" w:rsidR="003F01D0" w:rsidRDefault="003F01D0" w:rsidP="00CD500E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CD500E">
        <w:rPr>
          <w:b/>
          <w:bCs/>
          <w:sz w:val="20"/>
          <w:szCs w:val="20"/>
        </w:rPr>
        <w:t>MOUROU SOUMYA</w:t>
      </w:r>
    </w:p>
    <w:p w14:paraId="48F71C2C" w14:textId="77777777" w:rsidR="003F01D0" w:rsidRDefault="003F01D0" w:rsidP="003F01D0">
      <w:pPr>
        <w:spacing w:before="120" w:line="10" w:lineRule="atLeast"/>
        <w:jc w:val="center"/>
        <w:rPr>
          <w:sz w:val="16"/>
          <w:szCs w:val="16"/>
        </w:rPr>
      </w:pPr>
    </w:p>
    <w:p w14:paraId="4B0095BB" w14:textId="77777777" w:rsidR="003F01D0" w:rsidRPr="00E4365D" w:rsidRDefault="00194A6F" w:rsidP="003F01D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657E2DF">
          <v:rect id="_x0000_i1279" style="width:137.85pt;height:.75pt" o:hrpct="304" o:hrstd="t" o:hr="t" fillcolor="#a0a0a0" stroked="f"/>
        </w:pict>
      </w:r>
    </w:p>
    <w:p w14:paraId="707D074A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078D925B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D3452E5" w14:textId="77777777" w:rsidR="003F01D0" w:rsidRDefault="003F01D0" w:rsidP="001E1A4F">
      <w:pPr>
        <w:spacing w:before="120" w:line="10" w:lineRule="atLeast"/>
        <w:jc w:val="center"/>
        <w:rPr>
          <w:sz w:val="16"/>
          <w:szCs w:val="16"/>
        </w:rPr>
      </w:pPr>
    </w:p>
    <w:p w14:paraId="3B5D10FB" w14:textId="77777777" w:rsidR="003F01D0" w:rsidRPr="00EC0115" w:rsidRDefault="003F01D0" w:rsidP="003F01D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4A72E12" wp14:editId="4C9F570F">
            <wp:extent cx="5759450" cy="608196"/>
            <wp:effectExtent l="0" t="0" r="0" b="1905"/>
            <wp:docPr id="281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13556" w14:textId="77777777" w:rsidR="003F01D0" w:rsidRPr="00EC0115" w:rsidRDefault="003F01D0" w:rsidP="003F01D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38482160" w14:textId="77777777" w:rsidR="003F01D0" w:rsidRPr="00EC0115" w:rsidRDefault="003F01D0" w:rsidP="003F01D0">
      <w:pPr>
        <w:spacing w:line="10" w:lineRule="atLeast"/>
        <w:rPr>
          <w:sz w:val="18"/>
          <w:szCs w:val="18"/>
          <w:rtl/>
        </w:rPr>
      </w:pPr>
    </w:p>
    <w:p w14:paraId="4235208A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90</w:t>
      </w:r>
    </w:p>
    <w:p w14:paraId="0B2E1E9C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0358FD4C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07FA100C" w14:textId="77777777" w:rsidR="003F01D0" w:rsidRPr="00EC0115" w:rsidRDefault="003F01D0" w:rsidP="003F01D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F01D0" w:rsidRPr="00EC0115" w14:paraId="5B0A6C41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1F46621F" w14:textId="77777777" w:rsidR="003F01D0" w:rsidRPr="00EC0115" w:rsidRDefault="003F01D0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A2EF6DB" w14:textId="77777777" w:rsidR="003F01D0" w:rsidRPr="00EC0115" w:rsidRDefault="003F01D0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6C12739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F01D0" w:rsidRPr="00EC0115" w14:paraId="509090AE" w14:textId="77777777" w:rsidTr="000E3657">
        <w:trPr>
          <w:trHeight w:val="56"/>
        </w:trPr>
        <w:tc>
          <w:tcPr>
            <w:tcW w:w="2412" w:type="dxa"/>
            <w:vMerge/>
          </w:tcPr>
          <w:p w14:paraId="39E7DC72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F00CB4C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C83D9D5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9489532" w14:textId="77777777" w:rsidR="003F01D0" w:rsidRPr="00EC0115" w:rsidRDefault="003F01D0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F01D0" w:rsidRPr="00EC0115" w14:paraId="69E14D5D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550B442B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C43011C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18E60B2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E20581D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361DA4E" w14:textId="77777777" w:rsidR="003F01D0" w:rsidRPr="00C7175B" w:rsidRDefault="003F01D0" w:rsidP="003F01D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5C009CEE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proofErr w:type="spellStart"/>
      <w:r w:rsidRPr="00C7175B">
        <w:rPr>
          <w:rFonts w:eastAsia="Times New Roman" w:cstheme="minorHAnsi"/>
          <w:b/>
          <w:sz w:val="16"/>
          <w:szCs w:val="16"/>
          <w:lang w:eastAsia="fr-FR"/>
        </w:rPr>
        <w:t>Twin</w:t>
      </w:r>
      <w:proofErr w:type="spellEnd"/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 Center. Tour A, angle Bd Zerktouni et Bd El Massira El Khadra. Casablanca.</w:t>
      </w:r>
    </w:p>
    <w:p w14:paraId="1E9131F3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433608CD" w14:textId="77777777" w:rsidR="003F01D0" w:rsidRPr="00EC0115" w:rsidRDefault="003F01D0" w:rsidP="003F01D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79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F01D0" w:rsidRPr="00EC0115" w14:paraId="5DDBDC67" w14:textId="77777777" w:rsidTr="000E3657">
        <w:trPr>
          <w:trHeight w:val="623"/>
        </w:trPr>
        <w:tc>
          <w:tcPr>
            <w:tcW w:w="4678" w:type="dxa"/>
          </w:tcPr>
          <w:p w14:paraId="0AFC6BEE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Nature de la recette</w:t>
            </w:r>
          </w:p>
        </w:tc>
        <w:tc>
          <w:tcPr>
            <w:tcW w:w="1134" w:type="dxa"/>
          </w:tcPr>
          <w:p w14:paraId="10C53991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793E3AAD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635DF83B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708D32A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899C309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3F01D0" w:rsidRPr="00EC0115" w14:paraId="50DA73FF" w14:textId="77777777" w:rsidTr="000E3657">
        <w:tc>
          <w:tcPr>
            <w:tcW w:w="4678" w:type="dxa"/>
          </w:tcPr>
          <w:p w14:paraId="56A334BB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E2AD78E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9C3275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F48A478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F01D0" w:rsidRPr="00EC0115" w14:paraId="55C1EE93" w14:textId="77777777" w:rsidTr="000E3657">
        <w:tc>
          <w:tcPr>
            <w:tcW w:w="4678" w:type="dxa"/>
          </w:tcPr>
          <w:p w14:paraId="67A0E6C2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2C19A9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552F5B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706AA58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F01D0" w:rsidRPr="00EC0115" w14:paraId="691DC399" w14:textId="77777777" w:rsidTr="000E3657">
        <w:tc>
          <w:tcPr>
            <w:tcW w:w="4678" w:type="dxa"/>
          </w:tcPr>
          <w:p w14:paraId="0BEA59F1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889328A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64B69F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CBEA71C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1D4CC57F" w14:textId="77777777" w:rsidTr="000E3657">
        <w:tc>
          <w:tcPr>
            <w:tcW w:w="4678" w:type="dxa"/>
          </w:tcPr>
          <w:p w14:paraId="35E5C10A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A2B6B2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BAC527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E2A7163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486858DD" w14:textId="77777777" w:rsidTr="000E3657">
        <w:tc>
          <w:tcPr>
            <w:tcW w:w="4678" w:type="dxa"/>
          </w:tcPr>
          <w:p w14:paraId="25416D82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A12DBEF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8C3326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D92EBAE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3F01D0" w:rsidRPr="00EC0115" w14:paraId="57E89A0A" w14:textId="77777777" w:rsidTr="000E3657">
        <w:tc>
          <w:tcPr>
            <w:tcW w:w="4678" w:type="dxa"/>
          </w:tcPr>
          <w:p w14:paraId="6625EA47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7999762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517287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1A37C68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319F4738" w14:textId="77777777" w:rsidTr="000E3657">
        <w:tc>
          <w:tcPr>
            <w:tcW w:w="4678" w:type="dxa"/>
          </w:tcPr>
          <w:p w14:paraId="116A5FEE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8EEEF5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601007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D53C452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532D148B" w14:textId="77777777" w:rsidTr="000E3657">
        <w:tc>
          <w:tcPr>
            <w:tcW w:w="4678" w:type="dxa"/>
          </w:tcPr>
          <w:p w14:paraId="467C097B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F84A13B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2A1D57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0B46254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1FC8A874" w14:textId="77777777" w:rsidTr="000E3657">
        <w:tc>
          <w:tcPr>
            <w:tcW w:w="4678" w:type="dxa"/>
          </w:tcPr>
          <w:p w14:paraId="037A053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B26FE52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F78CD9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0E31A74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137AA1C5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29CBCEF" w14:textId="77777777" w:rsidR="003F01D0" w:rsidRPr="00EC0115" w:rsidRDefault="003F01D0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20909C5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7D61101F" w14:textId="77777777" w:rsidTr="000E3657">
        <w:tc>
          <w:tcPr>
            <w:tcW w:w="4678" w:type="dxa"/>
          </w:tcPr>
          <w:p w14:paraId="6FF33478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030C0A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5A9CA8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438AD67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5FA1E4BF" w14:textId="77777777" w:rsidTr="000E3657">
        <w:tc>
          <w:tcPr>
            <w:tcW w:w="4678" w:type="dxa"/>
          </w:tcPr>
          <w:p w14:paraId="0FB46EF3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811132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18A5D1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69E3D48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73A4DA6B" w14:textId="77777777" w:rsidTr="000E3657">
        <w:tc>
          <w:tcPr>
            <w:tcW w:w="4678" w:type="dxa"/>
          </w:tcPr>
          <w:p w14:paraId="60D15B50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5AA8E36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29C4DC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971F3DB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45D70232" w14:textId="77777777" w:rsidTr="000E3657">
        <w:tc>
          <w:tcPr>
            <w:tcW w:w="4678" w:type="dxa"/>
          </w:tcPr>
          <w:p w14:paraId="165C2E1D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961D01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8792672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C4DBAD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D2C43C8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66311184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0379E832" w14:textId="77777777" w:rsidR="003F01D0" w:rsidRPr="00EC0115" w:rsidRDefault="003F01D0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6CD8793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0800C5FF" w14:textId="77777777" w:rsidTr="000E3657">
        <w:trPr>
          <w:trHeight w:val="350"/>
        </w:trPr>
        <w:tc>
          <w:tcPr>
            <w:tcW w:w="4678" w:type="dxa"/>
          </w:tcPr>
          <w:p w14:paraId="647C124D" w14:textId="77777777" w:rsidR="003F01D0" w:rsidRPr="00EC0115" w:rsidRDefault="003F01D0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6D70186" w14:textId="77777777" w:rsidR="003F01D0" w:rsidRPr="00EC0115" w:rsidRDefault="003F01D0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162143A" w14:textId="77777777" w:rsidR="003F01D0" w:rsidRPr="00EC0115" w:rsidRDefault="003F01D0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AAE9E6F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20B8730F" w14:textId="77777777" w:rsidR="003F01D0" w:rsidRPr="00EC0115" w:rsidRDefault="003F01D0" w:rsidP="003F01D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F01D0" w:rsidRPr="00EC0115" w14:paraId="56A32865" w14:textId="77777777" w:rsidTr="000E3657">
        <w:trPr>
          <w:trHeight w:val="247"/>
        </w:trPr>
        <w:tc>
          <w:tcPr>
            <w:tcW w:w="4253" w:type="dxa"/>
          </w:tcPr>
          <w:p w14:paraId="5F22D71C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F01D0" w:rsidRPr="00EC0115" w14:paraId="0F30ED78" w14:textId="77777777" w:rsidTr="000E3657">
        <w:tc>
          <w:tcPr>
            <w:tcW w:w="4253" w:type="dxa"/>
            <w:vAlign w:val="center"/>
          </w:tcPr>
          <w:p w14:paraId="4C519D55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20D9C45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F01D0" w:rsidRPr="00EC0115" w14:paraId="1AD008F2" w14:textId="77777777" w:rsidTr="000E3657">
        <w:trPr>
          <w:trHeight w:val="441"/>
        </w:trPr>
        <w:tc>
          <w:tcPr>
            <w:tcW w:w="4253" w:type="dxa"/>
          </w:tcPr>
          <w:p w14:paraId="6312C55F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22AB0DD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9F3ECA7" w14:textId="77777777" w:rsidR="003F01D0" w:rsidRPr="00EC0115" w:rsidRDefault="003F01D0" w:rsidP="003F01D0">
      <w:pPr>
        <w:spacing w:before="120" w:line="10" w:lineRule="atLeast"/>
        <w:jc w:val="center"/>
        <w:rPr>
          <w:sz w:val="20"/>
          <w:szCs w:val="20"/>
        </w:rPr>
      </w:pPr>
    </w:p>
    <w:p w14:paraId="5DCA9A1C" w14:textId="77777777" w:rsidR="003F01D0" w:rsidRPr="00EC0115" w:rsidRDefault="003F01D0" w:rsidP="00CD50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CD500E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CD500E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4086FD0A" w14:textId="77777777" w:rsidR="003F01D0" w:rsidRDefault="003F01D0" w:rsidP="003F01D0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15A62C72" w14:textId="77777777" w:rsidR="003F01D0" w:rsidRDefault="003F01D0" w:rsidP="00CD500E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CD500E">
        <w:rPr>
          <w:b/>
          <w:bCs/>
          <w:sz w:val="20"/>
          <w:szCs w:val="20"/>
        </w:rPr>
        <w:t>MOUROU SOUMYA</w:t>
      </w:r>
    </w:p>
    <w:p w14:paraId="2303D3A7" w14:textId="77777777" w:rsidR="003F01D0" w:rsidRDefault="003F01D0" w:rsidP="003F01D0">
      <w:pPr>
        <w:spacing w:before="120" w:line="10" w:lineRule="atLeast"/>
        <w:jc w:val="center"/>
        <w:rPr>
          <w:sz w:val="16"/>
          <w:szCs w:val="16"/>
        </w:rPr>
      </w:pPr>
    </w:p>
    <w:p w14:paraId="64DB7705" w14:textId="77777777" w:rsidR="003F01D0" w:rsidRPr="00E4365D" w:rsidRDefault="00194A6F" w:rsidP="003F01D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7DBB14B">
          <v:rect id="_x0000_i1280" style="width:137.85pt;height:.75pt" o:hrpct="304" o:hrstd="t" o:hr="t" fillcolor="#a0a0a0" stroked="f"/>
        </w:pict>
      </w:r>
    </w:p>
    <w:p w14:paraId="5271F459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78B7EBFF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2E58488" w14:textId="77777777" w:rsidR="003F01D0" w:rsidRDefault="003F01D0" w:rsidP="001E1A4F">
      <w:pPr>
        <w:spacing w:before="120" w:line="10" w:lineRule="atLeast"/>
        <w:jc w:val="center"/>
        <w:rPr>
          <w:sz w:val="16"/>
          <w:szCs w:val="16"/>
        </w:rPr>
      </w:pPr>
    </w:p>
    <w:p w14:paraId="7A1A28A6" w14:textId="77777777" w:rsidR="003F01D0" w:rsidRPr="00EC0115" w:rsidRDefault="003F01D0" w:rsidP="003F01D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22D51BA" wp14:editId="7FA53158">
            <wp:extent cx="5759450" cy="608196"/>
            <wp:effectExtent l="0" t="0" r="0" b="1905"/>
            <wp:docPr id="282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660F0" w14:textId="77777777" w:rsidR="003F01D0" w:rsidRPr="00EC0115" w:rsidRDefault="003F01D0" w:rsidP="003F01D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1C11C21D" w14:textId="77777777" w:rsidR="003F01D0" w:rsidRPr="00EC0115" w:rsidRDefault="003F01D0" w:rsidP="003F01D0">
      <w:pPr>
        <w:spacing w:line="10" w:lineRule="atLeast"/>
        <w:rPr>
          <w:sz w:val="18"/>
          <w:szCs w:val="18"/>
          <w:rtl/>
        </w:rPr>
      </w:pPr>
    </w:p>
    <w:p w14:paraId="70508DBA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91</w:t>
      </w:r>
    </w:p>
    <w:p w14:paraId="5D5A0571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618F970A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CA2566A" w14:textId="77777777" w:rsidR="003F01D0" w:rsidRPr="00EC0115" w:rsidRDefault="003F01D0" w:rsidP="003F01D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F01D0" w:rsidRPr="00EC0115" w14:paraId="621AEEB6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5AD9FD0B" w14:textId="77777777" w:rsidR="003F01D0" w:rsidRPr="00EC0115" w:rsidRDefault="003F01D0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7CD7558" w14:textId="77777777" w:rsidR="003F01D0" w:rsidRPr="00EC0115" w:rsidRDefault="003F01D0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01BB5D2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F01D0" w:rsidRPr="00EC0115" w14:paraId="01C9A1D8" w14:textId="77777777" w:rsidTr="000E3657">
        <w:trPr>
          <w:trHeight w:val="56"/>
        </w:trPr>
        <w:tc>
          <w:tcPr>
            <w:tcW w:w="2412" w:type="dxa"/>
            <w:vMerge/>
          </w:tcPr>
          <w:p w14:paraId="3E44A983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B27E7EB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4F920B3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4685676" w14:textId="77777777" w:rsidR="003F01D0" w:rsidRPr="00EC0115" w:rsidRDefault="003F01D0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F01D0" w:rsidRPr="00EC0115" w14:paraId="51043D2F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2F529F0E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FACAFC9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EE07860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476EA38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AAC21EC" w14:textId="77777777" w:rsidR="003F01D0" w:rsidRPr="00C7175B" w:rsidRDefault="003F01D0" w:rsidP="003F01D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289E1927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proofErr w:type="spellStart"/>
      <w:r w:rsidRPr="00C7175B">
        <w:rPr>
          <w:rFonts w:eastAsia="Times New Roman" w:cstheme="minorHAnsi"/>
          <w:b/>
          <w:sz w:val="16"/>
          <w:szCs w:val="16"/>
          <w:lang w:eastAsia="fr-FR"/>
        </w:rPr>
        <w:t>Twin</w:t>
      </w:r>
      <w:proofErr w:type="spellEnd"/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 Center. Tour A, angle Bd Zerktouni et Bd El Massira El Khadra. Casablanca.</w:t>
      </w:r>
    </w:p>
    <w:p w14:paraId="5437AC68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76DDF74E" w14:textId="77777777" w:rsidR="003F01D0" w:rsidRPr="00EC0115" w:rsidRDefault="003F01D0" w:rsidP="003F01D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80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F01D0" w:rsidRPr="00EC0115" w14:paraId="2AB47844" w14:textId="77777777" w:rsidTr="000E3657">
        <w:trPr>
          <w:trHeight w:val="623"/>
        </w:trPr>
        <w:tc>
          <w:tcPr>
            <w:tcW w:w="4678" w:type="dxa"/>
          </w:tcPr>
          <w:p w14:paraId="3C657042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Nature de la recette</w:t>
            </w:r>
          </w:p>
        </w:tc>
        <w:tc>
          <w:tcPr>
            <w:tcW w:w="1134" w:type="dxa"/>
          </w:tcPr>
          <w:p w14:paraId="1A9076CF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332AAD14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073EB5DB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BD34105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272019B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3F01D0" w:rsidRPr="00EC0115" w14:paraId="5547714C" w14:textId="77777777" w:rsidTr="000E3657">
        <w:tc>
          <w:tcPr>
            <w:tcW w:w="4678" w:type="dxa"/>
          </w:tcPr>
          <w:p w14:paraId="6876A43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A85BD5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BCE49A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49AE4C6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F01D0" w:rsidRPr="00EC0115" w14:paraId="0CAACD02" w14:textId="77777777" w:rsidTr="000E3657">
        <w:tc>
          <w:tcPr>
            <w:tcW w:w="4678" w:type="dxa"/>
          </w:tcPr>
          <w:p w14:paraId="30D243A2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D795B3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AD441F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91B0565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F01D0" w:rsidRPr="00EC0115" w14:paraId="46104791" w14:textId="77777777" w:rsidTr="000E3657">
        <w:tc>
          <w:tcPr>
            <w:tcW w:w="4678" w:type="dxa"/>
          </w:tcPr>
          <w:p w14:paraId="0F878CF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E386F6B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174DD7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711EF26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4C68AA77" w14:textId="77777777" w:rsidTr="000E3657">
        <w:tc>
          <w:tcPr>
            <w:tcW w:w="4678" w:type="dxa"/>
          </w:tcPr>
          <w:p w14:paraId="79965971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7F2471A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9E7E72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F65B8A1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6971528B" w14:textId="77777777" w:rsidTr="000E3657">
        <w:tc>
          <w:tcPr>
            <w:tcW w:w="4678" w:type="dxa"/>
          </w:tcPr>
          <w:p w14:paraId="666076F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DC1A6FF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304B5F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CC840F9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3F01D0" w:rsidRPr="00EC0115" w14:paraId="2A725406" w14:textId="77777777" w:rsidTr="000E3657">
        <w:tc>
          <w:tcPr>
            <w:tcW w:w="4678" w:type="dxa"/>
          </w:tcPr>
          <w:p w14:paraId="3B788047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8DDFF35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945ECF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205FAC6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18DF3B1B" w14:textId="77777777" w:rsidTr="000E3657">
        <w:tc>
          <w:tcPr>
            <w:tcW w:w="4678" w:type="dxa"/>
          </w:tcPr>
          <w:p w14:paraId="7F0E38B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FA2390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723062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0B708F3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72A61A10" w14:textId="77777777" w:rsidTr="000E3657">
        <w:tc>
          <w:tcPr>
            <w:tcW w:w="4678" w:type="dxa"/>
          </w:tcPr>
          <w:p w14:paraId="46EB32B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805109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5930BE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9AFA6FD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7B1F25AA" w14:textId="77777777" w:rsidTr="000E3657">
        <w:tc>
          <w:tcPr>
            <w:tcW w:w="4678" w:type="dxa"/>
          </w:tcPr>
          <w:p w14:paraId="6942D611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41B269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A33ABA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110D84B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2E46B693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9D6ECA8" w14:textId="77777777" w:rsidR="003F01D0" w:rsidRPr="00EC0115" w:rsidRDefault="003F01D0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541DF44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2F5E2BE6" w14:textId="77777777" w:rsidTr="000E3657">
        <w:tc>
          <w:tcPr>
            <w:tcW w:w="4678" w:type="dxa"/>
          </w:tcPr>
          <w:p w14:paraId="74F4F599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47EDEBF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344271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9E5C908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0EB5DD2E" w14:textId="77777777" w:rsidTr="000E3657">
        <w:tc>
          <w:tcPr>
            <w:tcW w:w="4678" w:type="dxa"/>
          </w:tcPr>
          <w:p w14:paraId="4AC6D0EC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849DAAE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572318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DEA406A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06BFA037" w14:textId="77777777" w:rsidTr="000E3657">
        <w:tc>
          <w:tcPr>
            <w:tcW w:w="4678" w:type="dxa"/>
          </w:tcPr>
          <w:p w14:paraId="71F2E9CD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F00513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395D11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5B408BA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5651F667" w14:textId="77777777" w:rsidTr="000E3657">
        <w:tc>
          <w:tcPr>
            <w:tcW w:w="4678" w:type="dxa"/>
          </w:tcPr>
          <w:p w14:paraId="00720CE4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2652F11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ECB676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4AEA06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1008CF9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7D2CE70C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3EA8B936" w14:textId="77777777" w:rsidR="003F01D0" w:rsidRPr="00EC0115" w:rsidRDefault="003F01D0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69D61E36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54DD288D" w14:textId="77777777" w:rsidTr="000E3657">
        <w:trPr>
          <w:trHeight w:val="350"/>
        </w:trPr>
        <w:tc>
          <w:tcPr>
            <w:tcW w:w="4678" w:type="dxa"/>
          </w:tcPr>
          <w:p w14:paraId="21669FC4" w14:textId="77777777" w:rsidR="003F01D0" w:rsidRPr="00EC0115" w:rsidRDefault="003F01D0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90BED94" w14:textId="77777777" w:rsidR="003F01D0" w:rsidRPr="00EC0115" w:rsidRDefault="003F01D0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9A63CA0" w14:textId="77777777" w:rsidR="003F01D0" w:rsidRPr="00EC0115" w:rsidRDefault="003F01D0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970BBB0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43698C5A" w14:textId="77777777" w:rsidR="003F01D0" w:rsidRPr="00EC0115" w:rsidRDefault="003F01D0" w:rsidP="003F01D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F01D0" w:rsidRPr="00EC0115" w14:paraId="2C7A8EE1" w14:textId="77777777" w:rsidTr="000E3657">
        <w:trPr>
          <w:trHeight w:val="247"/>
        </w:trPr>
        <w:tc>
          <w:tcPr>
            <w:tcW w:w="4253" w:type="dxa"/>
          </w:tcPr>
          <w:p w14:paraId="433A3E73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F01D0" w:rsidRPr="00EC0115" w14:paraId="78B2734A" w14:textId="77777777" w:rsidTr="000E3657">
        <w:tc>
          <w:tcPr>
            <w:tcW w:w="4253" w:type="dxa"/>
            <w:vAlign w:val="center"/>
          </w:tcPr>
          <w:p w14:paraId="74C8240E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D1C1084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F01D0" w:rsidRPr="00EC0115" w14:paraId="2ADD1070" w14:textId="77777777" w:rsidTr="000E3657">
        <w:trPr>
          <w:trHeight w:val="441"/>
        </w:trPr>
        <w:tc>
          <w:tcPr>
            <w:tcW w:w="4253" w:type="dxa"/>
          </w:tcPr>
          <w:p w14:paraId="70FDC7D4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2E80A39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DCC6975" w14:textId="77777777" w:rsidR="003F01D0" w:rsidRPr="00EC0115" w:rsidRDefault="003F01D0" w:rsidP="003F01D0">
      <w:pPr>
        <w:spacing w:before="120" w:line="10" w:lineRule="atLeast"/>
        <w:jc w:val="center"/>
        <w:rPr>
          <w:sz w:val="20"/>
          <w:szCs w:val="20"/>
        </w:rPr>
      </w:pPr>
    </w:p>
    <w:p w14:paraId="25F6A65D" w14:textId="77777777" w:rsidR="003F01D0" w:rsidRPr="00EC0115" w:rsidRDefault="003F01D0" w:rsidP="00CD50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CD500E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CD500E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0259172E" w14:textId="77777777" w:rsidR="003F01D0" w:rsidRDefault="003F01D0" w:rsidP="003F01D0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2EDAE793" w14:textId="77777777" w:rsidR="003F01D0" w:rsidRDefault="003F01D0" w:rsidP="00CD500E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CD500E">
        <w:rPr>
          <w:b/>
          <w:bCs/>
          <w:sz w:val="20"/>
          <w:szCs w:val="20"/>
        </w:rPr>
        <w:t>MOUROU SOUMYA</w:t>
      </w:r>
    </w:p>
    <w:p w14:paraId="1EF2BE29" w14:textId="77777777" w:rsidR="003F01D0" w:rsidRDefault="003F01D0" w:rsidP="003F01D0">
      <w:pPr>
        <w:spacing w:before="120" w:line="10" w:lineRule="atLeast"/>
        <w:jc w:val="center"/>
        <w:rPr>
          <w:sz w:val="16"/>
          <w:szCs w:val="16"/>
        </w:rPr>
      </w:pPr>
    </w:p>
    <w:p w14:paraId="6175E783" w14:textId="77777777" w:rsidR="003F01D0" w:rsidRPr="00E4365D" w:rsidRDefault="00194A6F" w:rsidP="003F01D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F6308EE">
          <v:rect id="_x0000_i1281" style="width:137.85pt;height:.75pt" o:hrpct="304" o:hrstd="t" o:hr="t" fillcolor="#a0a0a0" stroked="f"/>
        </w:pict>
      </w:r>
    </w:p>
    <w:p w14:paraId="033F6469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31FBBF20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1E00433" w14:textId="77777777" w:rsidR="003F01D0" w:rsidRDefault="003F01D0" w:rsidP="001E1A4F">
      <w:pPr>
        <w:spacing w:before="120" w:line="10" w:lineRule="atLeast"/>
        <w:jc w:val="center"/>
        <w:rPr>
          <w:sz w:val="16"/>
          <w:szCs w:val="16"/>
        </w:rPr>
      </w:pPr>
    </w:p>
    <w:p w14:paraId="2A0DCD47" w14:textId="77777777" w:rsidR="000E3657" w:rsidRPr="00EC0115" w:rsidRDefault="000E3657" w:rsidP="000E3657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55A9E5B" wp14:editId="5079C154">
            <wp:extent cx="5759450" cy="608196"/>
            <wp:effectExtent l="0" t="0" r="0" b="1905"/>
            <wp:docPr id="249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8F1D6" w14:textId="77777777" w:rsidR="000E3657" w:rsidRPr="00EC0115" w:rsidRDefault="000E3657" w:rsidP="000E3657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16B27ECE" w14:textId="77777777" w:rsidR="000E3657" w:rsidRPr="00EC0115" w:rsidRDefault="000E3657" w:rsidP="000E3657">
      <w:pPr>
        <w:spacing w:line="10" w:lineRule="atLeast"/>
        <w:rPr>
          <w:sz w:val="18"/>
          <w:szCs w:val="18"/>
          <w:rtl/>
        </w:rPr>
      </w:pPr>
    </w:p>
    <w:p w14:paraId="58B75337" w14:textId="77777777" w:rsidR="000E3657" w:rsidRPr="00EC0115" w:rsidRDefault="000E3657" w:rsidP="000E365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93</w:t>
      </w:r>
    </w:p>
    <w:p w14:paraId="0C004F88" w14:textId="77777777" w:rsidR="000E3657" w:rsidRPr="00EC0115" w:rsidRDefault="000E3657" w:rsidP="000E365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02F7D320" w14:textId="77777777" w:rsidR="000E3657" w:rsidRPr="00EC0115" w:rsidRDefault="000E3657" w:rsidP="000E365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86B275F" w14:textId="77777777" w:rsidR="000E3657" w:rsidRPr="00EC0115" w:rsidRDefault="000E3657" w:rsidP="000E365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E3657" w:rsidRPr="00EC0115" w14:paraId="7B8229A1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41D262EC" w14:textId="77777777" w:rsidR="000E3657" w:rsidRPr="00EC0115" w:rsidRDefault="000E3657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F29C86F" w14:textId="77777777" w:rsidR="000E3657" w:rsidRPr="00EC0115" w:rsidRDefault="000E3657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0FB15DA" w14:textId="77777777" w:rsidR="000E3657" w:rsidRPr="00EC0115" w:rsidRDefault="000E3657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E3657" w:rsidRPr="00EC0115" w14:paraId="05AAF341" w14:textId="77777777" w:rsidTr="000E3657">
        <w:trPr>
          <w:trHeight w:val="56"/>
        </w:trPr>
        <w:tc>
          <w:tcPr>
            <w:tcW w:w="2412" w:type="dxa"/>
            <w:vMerge/>
          </w:tcPr>
          <w:p w14:paraId="4B83F2BC" w14:textId="77777777" w:rsidR="000E3657" w:rsidRPr="00EC0115" w:rsidRDefault="000E3657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003E9D8" w14:textId="77777777" w:rsidR="000E3657" w:rsidRPr="00EC0115" w:rsidRDefault="000E3657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12ECB40" w14:textId="77777777" w:rsidR="000E3657" w:rsidRPr="00EC0115" w:rsidRDefault="000E3657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B38308B" w14:textId="77777777" w:rsidR="000E3657" w:rsidRPr="00EC0115" w:rsidRDefault="000E3657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E3657" w:rsidRPr="00EC0115" w14:paraId="1DD1EB6C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0A42C548" w14:textId="77777777" w:rsidR="000E3657" w:rsidRPr="00EC0115" w:rsidRDefault="000E3657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E970544" w14:textId="77777777" w:rsidR="000E3657" w:rsidRPr="00EC0115" w:rsidRDefault="000E3657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2B1DEB0" w14:textId="77777777" w:rsidR="000E3657" w:rsidRPr="00EC0115" w:rsidRDefault="000E3657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CB8EFBD" w14:textId="77777777" w:rsidR="000E3657" w:rsidRPr="00EC0115" w:rsidRDefault="000E3657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94145D5" w14:textId="77777777" w:rsidR="000E3657" w:rsidRPr="00C7175B" w:rsidRDefault="000E3657" w:rsidP="000E365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SOCIETE MOROCCO MINERALS COMPANY</w:t>
      </w:r>
    </w:p>
    <w:p w14:paraId="7820CDAC" w14:textId="77777777" w:rsidR="000E3657" w:rsidRPr="00C7175B" w:rsidRDefault="000E3657" w:rsidP="000E365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BD ABDELLAH BEN YACINE N° 05 CASABLANCA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1D7F42C3" w14:textId="77777777" w:rsidR="000E3657" w:rsidRPr="00C7175B" w:rsidRDefault="000E3657" w:rsidP="000E365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47695</w:t>
      </w:r>
      <w:r w:rsidRPr="00C7175B">
        <w:rPr>
          <w:sz w:val="16"/>
          <w:szCs w:val="16"/>
        </w:rPr>
        <w:t xml:space="preserve">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28619</w:t>
      </w:r>
      <w:r w:rsidRPr="00C7175B">
        <w:rPr>
          <w:sz w:val="16"/>
          <w:szCs w:val="16"/>
        </w:rPr>
        <w:t xml:space="preserve">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2500908</w:t>
      </w:r>
    </w:p>
    <w:p w14:paraId="3630EF4F" w14:textId="77777777" w:rsidR="000E3657" w:rsidRPr="00EC0115" w:rsidRDefault="000E3657" w:rsidP="0039116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 w:rsidR="0039116F">
        <w:rPr>
          <w:sz w:val="16"/>
          <w:szCs w:val="16"/>
        </w:rPr>
        <w:t>renouvellement de la licence d’exploitation n° 373157</w:t>
      </w:r>
      <w:r w:rsidRPr="00C7175B">
        <w:rPr>
          <w:sz w:val="16"/>
          <w:szCs w:val="16"/>
        </w:rPr>
        <w:t xml:space="preserve">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E3657" w:rsidRPr="00EC0115" w14:paraId="33DF1FE6" w14:textId="77777777" w:rsidTr="000E3657">
        <w:trPr>
          <w:trHeight w:val="623"/>
        </w:trPr>
        <w:tc>
          <w:tcPr>
            <w:tcW w:w="4678" w:type="dxa"/>
          </w:tcPr>
          <w:p w14:paraId="0E597395" w14:textId="77777777" w:rsidR="000E3657" w:rsidRPr="00EC0115" w:rsidRDefault="000E3657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Nature de la recette</w:t>
            </w:r>
          </w:p>
        </w:tc>
        <w:tc>
          <w:tcPr>
            <w:tcW w:w="1134" w:type="dxa"/>
          </w:tcPr>
          <w:p w14:paraId="18B3D25B" w14:textId="77777777" w:rsidR="000E3657" w:rsidRPr="00EC0115" w:rsidRDefault="000E3657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45999B84" w14:textId="77777777" w:rsidR="000E3657" w:rsidRPr="00EC0115" w:rsidRDefault="000E3657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30EFE21C" w14:textId="77777777" w:rsidR="000E3657" w:rsidRPr="00EC0115" w:rsidRDefault="000E3657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DC206C3" w14:textId="77777777" w:rsidR="000E3657" w:rsidRPr="00EC0115" w:rsidRDefault="000E3657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78A68B2" w14:textId="77777777" w:rsidR="000E3657" w:rsidRPr="00EC0115" w:rsidRDefault="000E3657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0E3657" w:rsidRPr="00EC0115" w14:paraId="14F5CEA1" w14:textId="77777777" w:rsidTr="000E3657">
        <w:tc>
          <w:tcPr>
            <w:tcW w:w="4678" w:type="dxa"/>
          </w:tcPr>
          <w:p w14:paraId="11D78CFB" w14:textId="77777777" w:rsidR="000E3657" w:rsidRPr="00EC0115" w:rsidRDefault="000E3657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548252B" w14:textId="77777777" w:rsidR="000E3657" w:rsidRPr="00EC0115" w:rsidRDefault="000E3657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C6AE01" w14:textId="77777777" w:rsidR="000E3657" w:rsidRPr="00EC0115" w:rsidRDefault="000E3657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00E057F" w14:textId="77777777" w:rsidR="000E3657" w:rsidRPr="00EC0115" w:rsidRDefault="000E3657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E3657" w:rsidRPr="00EC0115" w14:paraId="2F94AEEE" w14:textId="77777777" w:rsidTr="000E3657">
        <w:tc>
          <w:tcPr>
            <w:tcW w:w="4678" w:type="dxa"/>
          </w:tcPr>
          <w:p w14:paraId="3504A2C6" w14:textId="77777777" w:rsidR="000E3657" w:rsidRPr="00EC0115" w:rsidRDefault="000E3657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DE546D2" w14:textId="77777777" w:rsidR="000E3657" w:rsidRPr="00EC0115" w:rsidRDefault="000E3657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DAA54E" w14:textId="77777777" w:rsidR="000E3657" w:rsidRPr="00EC0115" w:rsidRDefault="000E3657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20471F5" w14:textId="77777777" w:rsidR="000E3657" w:rsidRPr="00EC0115" w:rsidRDefault="000E3657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E3657" w:rsidRPr="00EC0115" w14:paraId="0CEDF7F2" w14:textId="77777777" w:rsidTr="000E3657">
        <w:tc>
          <w:tcPr>
            <w:tcW w:w="4678" w:type="dxa"/>
          </w:tcPr>
          <w:p w14:paraId="76079BBA" w14:textId="77777777" w:rsidR="000E3657" w:rsidRPr="00EC0115" w:rsidRDefault="000E3657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CEE2269" w14:textId="77777777" w:rsidR="000E3657" w:rsidRPr="00EC0115" w:rsidRDefault="000E3657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AAE916" w14:textId="77777777" w:rsidR="000E3657" w:rsidRPr="00EC0115" w:rsidRDefault="000E3657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5BCF41F" w14:textId="77777777" w:rsidR="000E3657" w:rsidRPr="00EC0115" w:rsidRDefault="000E3657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E3657" w:rsidRPr="00EC0115" w14:paraId="472F01F7" w14:textId="77777777" w:rsidTr="000E3657">
        <w:tc>
          <w:tcPr>
            <w:tcW w:w="4678" w:type="dxa"/>
          </w:tcPr>
          <w:p w14:paraId="204DB89C" w14:textId="77777777" w:rsidR="000E3657" w:rsidRPr="00EC0115" w:rsidRDefault="000E3657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0B00D44" w14:textId="77777777" w:rsidR="000E3657" w:rsidRPr="00EC0115" w:rsidRDefault="000E3657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F9C650" w14:textId="77777777" w:rsidR="000E3657" w:rsidRPr="00EC0115" w:rsidRDefault="000E3657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539D861" w14:textId="77777777" w:rsidR="000E3657" w:rsidRPr="00EC0115" w:rsidRDefault="000E3657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E3657" w:rsidRPr="00EC0115" w14:paraId="59579D7B" w14:textId="77777777" w:rsidTr="000E3657">
        <w:tc>
          <w:tcPr>
            <w:tcW w:w="4678" w:type="dxa"/>
          </w:tcPr>
          <w:p w14:paraId="716B3CF7" w14:textId="77777777" w:rsidR="000E3657" w:rsidRPr="00EC0115" w:rsidRDefault="000E3657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A0EC093" w14:textId="77777777" w:rsidR="000E3657" w:rsidRPr="00EC0115" w:rsidRDefault="000E3657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FE9028" w14:textId="77777777" w:rsidR="000E3657" w:rsidRPr="00EC0115" w:rsidRDefault="000E3657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AED36AE" w14:textId="77777777" w:rsidR="000E3657" w:rsidRPr="00EC0115" w:rsidRDefault="000E3657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E3657" w:rsidRPr="00EC0115" w14:paraId="3F9F8706" w14:textId="77777777" w:rsidTr="000E3657">
        <w:tc>
          <w:tcPr>
            <w:tcW w:w="4678" w:type="dxa"/>
          </w:tcPr>
          <w:p w14:paraId="11416395" w14:textId="77777777" w:rsidR="000E3657" w:rsidRPr="00EC0115" w:rsidRDefault="000E3657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4961430" w14:textId="77777777" w:rsidR="000E3657" w:rsidRPr="00EC0115" w:rsidRDefault="000E3657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912CBC" w14:textId="77777777" w:rsidR="000E3657" w:rsidRPr="00EC0115" w:rsidRDefault="000E3657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86E0415" w14:textId="77777777" w:rsidR="000E3657" w:rsidRPr="00EC0115" w:rsidRDefault="000E3657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E3657" w:rsidRPr="00EC0115" w14:paraId="209B118D" w14:textId="77777777" w:rsidTr="000E3657">
        <w:tc>
          <w:tcPr>
            <w:tcW w:w="4678" w:type="dxa"/>
          </w:tcPr>
          <w:p w14:paraId="660BD282" w14:textId="77777777" w:rsidR="000E3657" w:rsidRPr="00EC0115" w:rsidRDefault="000E3657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E97C38E" w14:textId="77777777" w:rsidR="000E3657" w:rsidRPr="00EC0115" w:rsidRDefault="000E3657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3601DE" w14:textId="77777777" w:rsidR="000E3657" w:rsidRPr="00EC0115" w:rsidRDefault="000E3657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5F26F0C" w14:textId="77777777" w:rsidR="000E3657" w:rsidRPr="00EC0115" w:rsidRDefault="0039116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0E3657" w:rsidRPr="00EC0115" w14:paraId="75DFE197" w14:textId="77777777" w:rsidTr="000E3657">
        <w:tc>
          <w:tcPr>
            <w:tcW w:w="4678" w:type="dxa"/>
          </w:tcPr>
          <w:p w14:paraId="77FD212A" w14:textId="77777777" w:rsidR="000E3657" w:rsidRPr="00EC0115" w:rsidRDefault="000E3657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4EE4B62" w14:textId="77777777" w:rsidR="000E3657" w:rsidRPr="00EC0115" w:rsidRDefault="000E3657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CEC3A6" w14:textId="77777777" w:rsidR="000E3657" w:rsidRPr="00EC0115" w:rsidRDefault="000E3657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B347101" w14:textId="77777777" w:rsidR="000E3657" w:rsidRPr="00EC0115" w:rsidRDefault="000E3657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E3657" w:rsidRPr="00EC0115" w14:paraId="4178BB08" w14:textId="77777777" w:rsidTr="000E3657">
        <w:tc>
          <w:tcPr>
            <w:tcW w:w="4678" w:type="dxa"/>
          </w:tcPr>
          <w:p w14:paraId="28DE60D5" w14:textId="77777777" w:rsidR="000E3657" w:rsidRPr="00EC0115" w:rsidRDefault="000E3657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6359255" w14:textId="77777777" w:rsidR="000E3657" w:rsidRPr="00EC0115" w:rsidRDefault="000E3657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3BC79C" w14:textId="77777777" w:rsidR="000E3657" w:rsidRPr="00EC0115" w:rsidRDefault="000E3657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065618C" w14:textId="77777777" w:rsidR="000E3657" w:rsidRPr="00EC0115" w:rsidRDefault="000E3657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1C5C0258" w14:textId="77777777" w:rsidR="000E3657" w:rsidRPr="00EC0115" w:rsidRDefault="000E3657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10D29A95" w14:textId="77777777" w:rsidR="000E3657" w:rsidRPr="00EC0115" w:rsidRDefault="000E3657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A80FD0C" w14:textId="77777777" w:rsidR="000E3657" w:rsidRPr="00EC0115" w:rsidRDefault="000E3657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E3657" w:rsidRPr="00EC0115" w14:paraId="3C7ADF7D" w14:textId="77777777" w:rsidTr="000E3657">
        <w:tc>
          <w:tcPr>
            <w:tcW w:w="4678" w:type="dxa"/>
          </w:tcPr>
          <w:p w14:paraId="4FABFD8B" w14:textId="77777777" w:rsidR="000E3657" w:rsidRPr="00EC0115" w:rsidRDefault="000E3657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42A9CF5" w14:textId="77777777" w:rsidR="000E3657" w:rsidRPr="00EC0115" w:rsidRDefault="000E3657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D42637" w14:textId="77777777" w:rsidR="000E3657" w:rsidRPr="00EC0115" w:rsidRDefault="000E3657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2CAE333" w14:textId="77777777" w:rsidR="000E3657" w:rsidRPr="00EC0115" w:rsidRDefault="0039116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  <w:tr w:rsidR="000E3657" w:rsidRPr="00EC0115" w14:paraId="2B2602C0" w14:textId="77777777" w:rsidTr="000E3657">
        <w:tc>
          <w:tcPr>
            <w:tcW w:w="4678" w:type="dxa"/>
          </w:tcPr>
          <w:p w14:paraId="50DC8E96" w14:textId="77777777" w:rsidR="000E3657" w:rsidRPr="00EC0115" w:rsidRDefault="000E3657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856E89C" w14:textId="77777777" w:rsidR="000E3657" w:rsidRPr="00EC0115" w:rsidRDefault="000E3657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267386" w14:textId="77777777" w:rsidR="000E3657" w:rsidRPr="00EC0115" w:rsidRDefault="000E3657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32AC720" w14:textId="77777777" w:rsidR="000E3657" w:rsidRPr="00EC0115" w:rsidRDefault="000E3657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E3657" w:rsidRPr="00EC0115" w14:paraId="43B3263C" w14:textId="77777777" w:rsidTr="000E3657">
        <w:tc>
          <w:tcPr>
            <w:tcW w:w="4678" w:type="dxa"/>
          </w:tcPr>
          <w:p w14:paraId="6C443758" w14:textId="77777777" w:rsidR="000E3657" w:rsidRPr="00EC0115" w:rsidRDefault="000E3657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00C22A2" w14:textId="77777777" w:rsidR="000E3657" w:rsidRPr="00EC0115" w:rsidRDefault="000E3657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99577A" w14:textId="77777777" w:rsidR="000E3657" w:rsidRPr="00EC0115" w:rsidRDefault="000E3657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1BDA6C1" w14:textId="77777777" w:rsidR="000E3657" w:rsidRPr="00EC0115" w:rsidRDefault="000E3657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E3657" w:rsidRPr="00EC0115" w14:paraId="6462D6D1" w14:textId="77777777" w:rsidTr="000E3657">
        <w:tc>
          <w:tcPr>
            <w:tcW w:w="4678" w:type="dxa"/>
          </w:tcPr>
          <w:p w14:paraId="4ACEA9C2" w14:textId="77777777" w:rsidR="000E3657" w:rsidRPr="00EC0115" w:rsidRDefault="000E3657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55348C5" w14:textId="77777777" w:rsidR="000E3657" w:rsidRPr="00EC0115" w:rsidRDefault="000E3657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71BB0D8" w14:textId="77777777" w:rsidR="000E3657" w:rsidRPr="00EC0115" w:rsidRDefault="000E3657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5C0AF0" w14:textId="77777777" w:rsidR="000E3657" w:rsidRPr="00EC0115" w:rsidRDefault="000E3657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21C6312" w14:textId="77777777" w:rsidR="000E3657" w:rsidRPr="00EC0115" w:rsidRDefault="000E3657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661160C2" w14:textId="77777777" w:rsidR="000E3657" w:rsidRPr="00EC0115" w:rsidRDefault="000E3657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43B9EDA9" w14:textId="77777777" w:rsidR="000E3657" w:rsidRPr="00EC0115" w:rsidRDefault="000E3657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4EDF378C" w14:textId="77777777" w:rsidR="000E3657" w:rsidRPr="00EC0115" w:rsidRDefault="000E3657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E3657" w:rsidRPr="00EC0115" w14:paraId="59FD65B3" w14:textId="77777777" w:rsidTr="000E3657">
        <w:trPr>
          <w:trHeight w:val="350"/>
        </w:trPr>
        <w:tc>
          <w:tcPr>
            <w:tcW w:w="4678" w:type="dxa"/>
          </w:tcPr>
          <w:p w14:paraId="3ED7EB6A" w14:textId="77777777" w:rsidR="000E3657" w:rsidRPr="00EC0115" w:rsidRDefault="000E3657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C6F1307" w14:textId="77777777" w:rsidR="000E3657" w:rsidRPr="00EC0115" w:rsidRDefault="000E3657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C39E55C" w14:textId="77777777" w:rsidR="000E3657" w:rsidRPr="00EC0115" w:rsidRDefault="000E3657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420D0F6" w14:textId="77777777" w:rsidR="000E3657" w:rsidRPr="00EC0115" w:rsidRDefault="0039116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</w:tbl>
    <w:p w14:paraId="6933794A" w14:textId="77777777" w:rsidR="000E3657" w:rsidRPr="00EC0115" w:rsidRDefault="000E3657" w:rsidP="000E365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="0039116F" w:rsidRPr="00EC0115">
        <w:rPr>
          <w:b/>
          <w:bCs/>
          <w:sz w:val="16"/>
          <w:szCs w:val="16"/>
        </w:rPr>
        <w:t>:</w:t>
      </w:r>
      <w:r w:rsidR="0039116F">
        <w:rPr>
          <w:b/>
          <w:bCs/>
          <w:sz w:val="16"/>
          <w:szCs w:val="16"/>
        </w:rPr>
        <w:t xml:space="preserve"> </w:t>
      </w:r>
      <w:r w:rsidR="0039116F" w:rsidRPr="006930C0">
        <w:rPr>
          <w:sz w:val="16"/>
          <w:szCs w:val="16"/>
        </w:rPr>
        <w:t>Trente</w:t>
      </w:r>
      <w:r w:rsidR="0039116F" w:rsidRPr="0039116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</w:t>
      </w:r>
      <w:r w:rsidR="0039116F">
        <w:rPr>
          <w:sz w:val="16"/>
          <w:szCs w:val="16"/>
        </w:rPr>
        <w:t xml:space="preserve">huit cent </w:t>
      </w:r>
      <w:r w:rsidRPr="00EC0115">
        <w:rPr>
          <w:sz w:val="16"/>
          <w:szCs w:val="16"/>
        </w:rPr>
        <w:t xml:space="preserve">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E3657" w:rsidRPr="00EC0115" w14:paraId="62C38A29" w14:textId="77777777" w:rsidTr="000E3657">
        <w:trPr>
          <w:trHeight w:val="247"/>
        </w:trPr>
        <w:tc>
          <w:tcPr>
            <w:tcW w:w="4253" w:type="dxa"/>
          </w:tcPr>
          <w:p w14:paraId="76C0EFFC" w14:textId="77777777" w:rsidR="000E3657" w:rsidRPr="00EC0115" w:rsidRDefault="000E3657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E3657" w:rsidRPr="00EC0115" w14:paraId="1636F52E" w14:textId="77777777" w:rsidTr="000E3657">
        <w:tc>
          <w:tcPr>
            <w:tcW w:w="4253" w:type="dxa"/>
            <w:vAlign w:val="center"/>
          </w:tcPr>
          <w:p w14:paraId="02982B3A" w14:textId="77777777" w:rsidR="000E3657" w:rsidRPr="00EC0115" w:rsidRDefault="000E3657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2BF0BDD" w14:textId="77777777" w:rsidR="000E3657" w:rsidRPr="00EC0115" w:rsidRDefault="000E3657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E3657" w:rsidRPr="00EC0115" w14:paraId="4E61E663" w14:textId="77777777" w:rsidTr="000E3657">
        <w:trPr>
          <w:trHeight w:val="441"/>
        </w:trPr>
        <w:tc>
          <w:tcPr>
            <w:tcW w:w="4253" w:type="dxa"/>
          </w:tcPr>
          <w:p w14:paraId="5568B2A9" w14:textId="77777777" w:rsidR="000E3657" w:rsidRPr="00EC0115" w:rsidRDefault="000E3657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C9AEC24" w14:textId="77777777" w:rsidR="000E3657" w:rsidRPr="00EC0115" w:rsidRDefault="000E3657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CD03E7B" w14:textId="77777777" w:rsidR="000E3657" w:rsidRPr="00EC0115" w:rsidRDefault="000E3657" w:rsidP="000E3657">
      <w:pPr>
        <w:spacing w:before="120" w:line="10" w:lineRule="atLeast"/>
        <w:jc w:val="center"/>
        <w:rPr>
          <w:sz w:val="20"/>
          <w:szCs w:val="20"/>
        </w:rPr>
      </w:pPr>
    </w:p>
    <w:p w14:paraId="7BF9B857" w14:textId="77777777" w:rsidR="000E3657" w:rsidRPr="00EC0115" w:rsidRDefault="000E3657" w:rsidP="000E3657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3621E2A2" w14:textId="77777777" w:rsidR="000E3657" w:rsidRDefault="000E3657" w:rsidP="000E3657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4D003299" w14:textId="77777777" w:rsidR="000E3657" w:rsidRDefault="000E3657" w:rsidP="000E3657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1BA1F7F1" w14:textId="77777777" w:rsidR="000E3657" w:rsidRDefault="000E3657" w:rsidP="000E3657">
      <w:pPr>
        <w:spacing w:before="120" w:line="10" w:lineRule="atLeast"/>
        <w:jc w:val="center"/>
        <w:rPr>
          <w:sz w:val="16"/>
          <w:szCs w:val="16"/>
        </w:rPr>
      </w:pPr>
    </w:p>
    <w:p w14:paraId="2FB1A2A8" w14:textId="77777777" w:rsidR="000E3657" w:rsidRPr="00E4365D" w:rsidRDefault="00194A6F" w:rsidP="000E3657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9FA9D2A">
          <v:rect id="_x0000_i1282" style="width:137.85pt;height:.75pt" o:hrpct="304" o:hrstd="t" o:hr="t" fillcolor="#a0a0a0" stroked="f"/>
        </w:pict>
      </w:r>
    </w:p>
    <w:p w14:paraId="4CB9D328" w14:textId="77777777" w:rsidR="000E3657" w:rsidRPr="00F668EF" w:rsidRDefault="000E3657" w:rsidP="000E365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0FE6945A" w14:textId="77777777" w:rsidR="000E3657" w:rsidRPr="00F668EF" w:rsidRDefault="000E3657" w:rsidP="000E365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BD60CFA" w14:textId="77777777" w:rsidR="000E3657" w:rsidRDefault="000E3657" w:rsidP="001E1A4F">
      <w:pPr>
        <w:spacing w:before="120" w:line="10" w:lineRule="atLeast"/>
        <w:jc w:val="center"/>
        <w:rPr>
          <w:sz w:val="16"/>
          <w:szCs w:val="16"/>
        </w:rPr>
      </w:pPr>
    </w:p>
    <w:p w14:paraId="7DBC82D9" w14:textId="77777777" w:rsidR="006930C0" w:rsidRPr="00EC0115" w:rsidRDefault="006930C0" w:rsidP="006930C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E6C3271" wp14:editId="27D7FF41">
            <wp:extent cx="5759450" cy="608196"/>
            <wp:effectExtent l="0" t="0" r="0" b="1905"/>
            <wp:docPr id="283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4A93B" w14:textId="77777777" w:rsidR="006930C0" w:rsidRPr="00EC0115" w:rsidRDefault="006930C0" w:rsidP="006930C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1C0D1394" w14:textId="77777777" w:rsidR="006930C0" w:rsidRPr="00EC0115" w:rsidRDefault="006930C0" w:rsidP="006930C0">
      <w:pPr>
        <w:spacing w:line="10" w:lineRule="atLeast"/>
        <w:rPr>
          <w:sz w:val="18"/>
          <w:szCs w:val="18"/>
          <w:rtl/>
        </w:rPr>
      </w:pPr>
    </w:p>
    <w:p w14:paraId="3CB4D1C2" w14:textId="77777777" w:rsidR="006930C0" w:rsidRPr="00EC0115" w:rsidRDefault="006930C0" w:rsidP="006930C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94</w:t>
      </w:r>
    </w:p>
    <w:p w14:paraId="7FDFD3C4" w14:textId="77777777" w:rsidR="006930C0" w:rsidRPr="00EC0115" w:rsidRDefault="006930C0" w:rsidP="006930C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48CC13AB" w14:textId="77777777" w:rsidR="006930C0" w:rsidRPr="00EC0115" w:rsidRDefault="006930C0" w:rsidP="006930C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81B5E90" w14:textId="77777777" w:rsidR="006930C0" w:rsidRPr="00EC0115" w:rsidRDefault="006930C0" w:rsidP="006930C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930C0" w:rsidRPr="00EC0115" w14:paraId="685685B9" w14:textId="77777777" w:rsidTr="009E4DA1">
        <w:trPr>
          <w:trHeight w:val="56"/>
        </w:trPr>
        <w:tc>
          <w:tcPr>
            <w:tcW w:w="2412" w:type="dxa"/>
            <w:vMerge w:val="restart"/>
          </w:tcPr>
          <w:p w14:paraId="2D07932E" w14:textId="77777777" w:rsidR="006930C0" w:rsidRPr="00EC0115" w:rsidRDefault="006930C0" w:rsidP="009E4DA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6A60F86" w14:textId="77777777" w:rsidR="006930C0" w:rsidRPr="00EC0115" w:rsidRDefault="006930C0" w:rsidP="009E4DA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BAE49EA" w14:textId="77777777" w:rsidR="006930C0" w:rsidRPr="00EC0115" w:rsidRDefault="006930C0" w:rsidP="009E4DA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930C0" w:rsidRPr="00EC0115" w14:paraId="294804F3" w14:textId="77777777" w:rsidTr="009E4DA1">
        <w:trPr>
          <w:trHeight w:val="56"/>
        </w:trPr>
        <w:tc>
          <w:tcPr>
            <w:tcW w:w="2412" w:type="dxa"/>
            <w:vMerge/>
          </w:tcPr>
          <w:p w14:paraId="5A5503D0" w14:textId="77777777" w:rsidR="006930C0" w:rsidRPr="00EC0115" w:rsidRDefault="006930C0" w:rsidP="009E4DA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A803B33" w14:textId="77777777" w:rsidR="006930C0" w:rsidRPr="00EC0115" w:rsidRDefault="006930C0" w:rsidP="009E4DA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46BD7EF" w14:textId="77777777" w:rsidR="006930C0" w:rsidRPr="00EC0115" w:rsidRDefault="006930C0" w:rsidP="009E4DA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847E5CE" w14:textId="77777777" w:rsidR="006930C0" w:rsidRPr="00EC0115" w:rsidRDefault="006930C0" w:rsidP="009E4DA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930C0" w:rsidRPr="00EC0115" w14:paraId="1687781D" w14:textId="77777777" w:rsidTr="009E4DA1">
        <w:trPr>
          <w:trHeight w:val="74"/>
        </w:trPr>
        <w:tc>
          <w:tcPr>
            <w:tcW w:w="2412" w:type="dxa"/>
            <w:vAlign w:val="center"/>
          </w:tcPr>
          <w:p w14:paraId="4AF2B472" w14:textId="77777777" w:rsidR="006930C0" w:rsidRPr="00EC0115" w:rsidRDefault="006930C0" w:rsidP="009E4DA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C014EE8" w14:textId="77777777" w:rsidR="006930C0" w:rsidRPr="00EC0115" w:rsidRDefault="006930C0" w:rsidP="009E4DA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93CFDC9" w14:textId="77777777" w:rsidR="006930C0" w:rsidRPr="00EC0115" w:rsidRDefault="006930C0" w:rsidP="009E4DA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3E0EA3F" w14:textId="77777777" w:rsidR="006930C0" w:rsidRPr="00EC0115" w:rsidRDefault="006930C0" w:rsidP="009E4DA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617A283" w14:textId="77777777" w:rsidR="006930C0" w:rsidRPr="00C7175B" w:rsidRDefault="006930C0" w:rsidP="006930C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SOCIETE MOROCCO MINERALS COMPANY</w:t>
      </w:r>
    </w:p>
    <w:p w14:paraId="33C25B59" w14:textId="77777777" w:rsidR="006930C0" w:rsidRPr="00C7175B" w:rsidRDefault="006930C0" w:rsidP="006930C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BD ABDELLAH BEN YACINE N° 05 CASABLANCA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4237446B" w14:textId="77777777" w:rsidR="006930C0" w:rsidRPr="00C7175B" w:rsidRDefault="006930C0" w:rsidP="006930C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47695</w:t>
      </w:r>
      <w:r w:rsidRPr="00C7175B">
        <w:rPr>
          <w:sz w:val="16"/>
          <w:szCs w:val="16"/>
        </w:rPr>
        <w:t xml:space="preserve">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28619</w:t>
      </w:r>
      <w:r w:rsidRPr="00C7175B">
        <w:rPr>
          <w:sz w:val="16"/>
          <w:szCs w:val="16"/>
        </w:rPr>
        <w:t xml:space="preserve">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2500908</w:t>
      </w:r>
    </w:p>
    <w:p w14:paraId="5D48839A" w14:textId="77777777" w:rsidR="006930C0" w:rsidRPr="00EC0115" w:rsidRDefault="006930C0" w:rsidP="006930C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e la licence d’exploitation n° 373158</w:t>
      </w:r>
      <w:r w:rsidRPr="00C7175B">
        <w:rPr>
          <w:sz w:val="16"/>
          <w:szCs w:val="16"/>
        </w:rPr>
        <w:t xml:space="preserve">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930C0" w:rsidRPr="00EC0115" w14:paraId="23C974F2" w14:textId="77777777" w:rsidTr="009E4DA1">
        <w:trPr>
          <w:trHeight w:val="623"/>
        </w:trPr>
        <w:tc>
          <w:tcPr>
            <w:tcW w:w="4678" w:type="dxa"/>
          </w:tcPr>
          <w:p w14:paraId="41ED96C4" w14:textId="77777777" w:rsidR="006930C0" w:rsidRPr="00EC0115" w:rsidRDefault="006930C0" w:rsidP="009E4DA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Nature de la recette</w:t>
            </w:r>
          </w:p>
        </w:tc>
        <w:tc>
          <w:tcPr>
            <w:tcW w:w="1134" w:type="dxa"/>
          </w:tcPr>
          <w:p w14:paraId="52BDC5A7" w14:textId="77777777" w:rsidR="006930C0" w:rsidRPr="00EC0115" w:rsidRDefault="006930C0" w:rsidP="009E4DA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55547973" w14:textId="77777777" w:rsidR="006930C0" w:rsidRPr="00EC0115" w:rsidRDefault="006930C0" w:rsidP="009E4DA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24C40C31" w14:textId="77777777" w:rsidR="006930C0" w:rsidRPr="00EC0115" w:rsidRDefault="006930C0" w:rsidP="009E4DA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0147E5C" w14:textId="77777777" w:rsidR="006930C0" w:rsidRPr="00EC0115" w:rsidRDefault="006930C0" w:rsidP="009E4DA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D4038A1" w14:textId="77777777" w:rsidR="006930C0" w:rsidRPr="00EC0115" w:rsidRDefault="006930C0" w:rsidP="009E4DA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6930C0" w:rsidRPr="00EC0115" w14:paraId="52EAEB49" w14:textId="77777777" w:rsidTr="009E4DA1">
        <w:tc>
          <w:tcPr>
            <w:tcW w:w="4678" w:type="dxa"/>
          </w:tcPr>
          <w:p w14:paraId="02983685" w14:textId="77777777" w:rsidR="006930C0" w:rsidRPr="00EC0115" w:rsidRDefault="006930C0" w:rsidP="009E4D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4702E30" w14:textId="77777777" w:rsidR="006930C0" w:rsidRPr="00EC0115" w:rsidRDefault="006930C0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A89ECF" w14:textId="77777777" w:rsidR="006930C0" w:rsidRPr="00EC0115" w:rsidRDefault="006930C0" w:rsidP="009E4DA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5E164F6" w14:textId="77777777" w:rsidR="006930C0" w:rsidRPr="00EC0115" w:rsidRDefault="006930C0" w:rsidP="009E4DA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930C0" w:rsidRPr="00EC0115" w14:paraId="560AEAED" w14:textId="77777777" w:rsidTr="009E4DA1">
        <w:tc>
          <w:tcPr>
            <w:tcW w:w="4678" w:type="dxa"/>
          </w:tcPr>
          <w:p w14:paraId="19513905" w14:textId="77777777" w:rsidR="006930C0" w:rsidRPr="00EC0115" w:rsidRDefault="006930C0" w:rsidP="009E4D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C054510" w14:textId="77777777" w:rsidR="006930C0" w:rsidRPr="00EC0115" w:rsidRDefault="006930C0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376542" w14:textId="77777777" w:rsidR="006930C0" w:rsidRPr="00EC0115" w:rsidRDefault="006930C0" w:rsidP="009E4DA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53464C6" w14:textId="77777777" w:rsidR="006930C0" w:rsidRPr="00EC0115" w:rsidRDefault="006930C0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930C0" w:rsidRPr="00EC0115" w14:paraId="2640E9BE" w14:textId="77777777" w:rsidTr="009E4DA1">
        <w:tc>
          <w:tcPr>
            <w:tcW w:w="4678" w:type="dxa"/>
          </w:tcPr>
          <w:p w14:paraId="7BE36E9F" w14:textId="77777777" w:rsidR="006930C0" w:rsidRPr="00EC0115" w:rsidRDefault="006930C0" w:rsidP="009E4D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F17B283" w14:textId="77777777" w:rsidR="006930C0" w:rsidRPr="00EC0115" w:rsidRDefault="006930C0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282308" w14:textId="77777777" w:rsidR="006930C0" w:rsidRPr="00EC0115" w:rsidRDefault="006930C0" w:rsidP="009E4DA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DD4C2C6" w14:textId="77777777" w:rsidR="006930C0" w:rsidRPr="00EC0115" w:rsidRDefault="006930C0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930C0" w:rsidRPr="00EC0115" w14:paraId="3AD293E4" w14:textId="77777777" w:rsidTr="009E4DA1">
        <w:tc>
          <w:tcPr>
            <w:tcW w:w="4678" w:type="dxa"/>
          </w:tcPr>
          <w:p w14:paraId="2353E043" w14:textId="77777777" w:rsidR="006930C0" w:rsidRPr="00EC0115" w:rsidRDefault="006930C0" w:rsidP="009E4D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3CF33B1" w14:textId="77777777" w:rsidR="006930C0" w:rsidRPr="00EC0115" w:rsidRDefault="006930C0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FF06D6" w14:textId="77777777" w:rsidR="006930C0" w:rsidRPr="00EC0115" w:rsidRDefault="006930C0" w:rsidP="009E4DA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8B60B0C" w14:textId="77777777" w:rsidR="006930C0" w:rsidRPr="00EC0115" w:rsidRDefault="006930C0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930C0" w:rsidRPr="00EC0115" w14:paraId="6B13F9D4" w14:textId="77777777" w:rsidTr="009E4DA1">
        <w:tc>
          <w:tcPr>
            <w:tcW w:w="4678" w:type="dxa"/>
          </w:tcPr>
          <w:p w14:paraId="3B806513" w14:textId="77777777" w:rsidR="006930C0" w:rsidRPr="00EC0115" w:rsidRDefault="006930C0" w:rsidP="009E4D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7B25C2C" w14:textId="77777777" w:rsidR="006930C0" w:rsidRPr="00EC0115" w:rsidRDefault="006930C0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86EEC2" w14:textId="77777777" w:rsidR="006930C0" w:rsidRPr="00EC0115" w:rsidRDefault="006930C0" w:rsidP="009E4DA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3825C18" w14:textId="77777777" w:rsidR="006930C0" w:rsidRPr="00EC0115" w:rsidRDefault="006930C0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930C0" w:rsidRPr="00EC0115" w14:paraId="13FEB6CD" w14:textId="77777777" w:rsidTr="009E4DA1">
        <w:tc>
          <w:tcPr>
            <w:tcW w:w="4678" w:type="dxa"/>
          </w:tcPr>
          <w:p w14:paraId="7864369E" w14:textId="77777777" w:rsidR="006930C0" w:rsidRPr="00EC0115" w:rsidRDefault="006930C0" w:rsidP="009E4D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7904E4D" w14:textId="77777777" w:rsidR="006930C0" w:rsidRPr="00EC0115" w:rsidRDefault="006930C0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18A00A" w14:textId="77777777" w:rsidR="006930C0" w:rsidRPr="00EC0115" w:rsidRDefault="006930C0" w:rsidP="009E4DA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9C05EB8" w14:textId="77777777" w:rsidR="006930C0" w:rsidRPr="00EC0115" w:rsidRDefault="006930C0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930C0" w:rsidRPr="00EC0115" w14:paraId="4643FDBD" w14:textId="77777777" w:rsidTr="009E4DA1">
        <w:tc>
          <w:tcPr>
            <w:tcW w:w="4678" w:type="dxa"/>
          </w:tcPr>
          <w:p w14:paraId="2DB796EA" w14:textId="77777777" w:rsidR="006930C0" w:rsidRPr="00EC0115" w:rsidRDefault="006930C0" w:rsidP="009E4D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7254A93" w14:textId="77777777" w:rsidR="006930C0" w:rsidRPr="00EC0115" w:rsidRDefault="006930C0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AAD2C0" w14:textId="77777777" w:rsidR="006930C0" w:rsidRPr="00EC0115" w:rsidRDefault="006930C0" w:rsidP="009E4DA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063F892" w14:textId="77777777" w:rsidR="006930C0" w:rsidRPr="00EC0115" w:rsidRDefault="006930C0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930C0" w:rsidRPr="00EC0115" w14:paraId="7A0FC128" w14:textId="77777777" w:rsidTr="009E4DA1">
        <w:tc>
          <w:tcPr>
            <w:tcW w:w="4678" w:type="dxa"/>
          </w:tcPr>
          <w:p w14:paraId="396A0983" w14:textId="77777777" w:rsidR="006930C0" w:rsidRPr="00EC0115" w:rsidRDefault="006930C0" w:rsidP="009E4D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33FBB5DD" w14:textId="77777777" w:rsidR="006930C0" w:rsidRPr="00EC0115" w:rsidRDefault="006930C0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7CBFDE" w14:textId="77777777" w:rsidR="006930C0" w:rsidRPr="00EC0115" w:rsidRDefault="006930C0" w:rsidP="009E4DA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ED986A7" w14:textId="77777777" w:rsidR="006930C0" w:rsidRPr="00EC0115" w:rsidRDefault="006930C0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930C0" w:rsidRPr="00EC0115" w14:paraId="36B65098" w14:textId="77777777" w:rsidTr="009E4DA1">
        <w:tc>
          <w:tcPr>
            <w:tcW w:w="4678" w:type="dxa"/>
          </w:tcPr>
          <w:p w14:paraId="49720B8C" w14:textId="77777777" w:rsidR="006930C0" w:rsidRPr="00EC0115" w:rsidRDefault="006930C0" w:rsidP="009E4D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731E8FB" w14:textId="77777777" w:rsidR="006930C0" w:rsidRPr="00EC0115" w:rsidRDefault="006930C0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C3A6F9" w14:textId="77777777" w:rsidR="006930C0" w:rsidRPr="00EC0115" w:rsidRDefault="006930C0" w:rsidP="009E4DA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CE9645E" w14:textId="77777777" w:rsidR="006930C0" w:rsidRPr="00EC0115" w:rsidRDefault="006930C0" w:rsidP="009E4DA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60BC2FAE" w14:textId="77777777" w:rsidR="006930C0" w:rsidRPr="00EC0115" w:rsidRDefault="006930C0" w:rsidP="009E4DA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2E7E15A1" w14:textId="77777777" w:rsidR="006930C0" w:rsidRPr="00EC0115" w:rsidRDefault="006930C0" w:rsidP="009E4DA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6109F26" w14:textId="77777777" w:rsidR="006930C0" w:rsidRPr="00EC0115" w:rsidRDefault="006930C0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930C0" w:rsidRPr="00EC0115" w14:paraId="19727B12" w14:textId="77777777" w:rsidTr="009E4DA1">
        <w:tc>
          <w:tcPr>
            <w:tcW w:w="4678" w:type="dxa"/>
          </w:tcPr>
          <w:p w14:paraId="0B3E9E41" w14:textId="77777777" w:rsidR="006930C0" w:rsidRPr="00EC0115" w:rsidRDefault="006930C0" w:rsidP="009E4DA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C49DE94" w14:textId="77777777" w:rsidR="006930C0" w:rsidRPr="00EC0115" w:rsidRDefault="006930C0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ECD218" w14:textId="77777777" w:rsidR="006930C0" w:rsidRPr="00EC0115" w:rsidRDefault="006930C0" w:rsidP="009E4DA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044C625" w14:textId="77777777" w:rsidR="006930C0" w:rsidRPr="00EC0115" w:rsidRDefault="006930C0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  <w:tr w:rsidR="006930C0" w:rsidRPr="00EC0115" w14:paraId="7DAD4496" w14:textId="77777777" w:rsidTr="009E4DA1">
        <w:tc>
          <w:tcPr>
            <w:tcW w:w="4678" w:type="dxa"/>
          </w:tcPr>
          <w:p w14:paraId="57E81E4E" w14:textId="77777777" w:rsidR="006930C0" w:rsidRPr="00EC0115" w:rsidRDefault="006930C0" w:rsidP="009E4DA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EDF7C16" w14:textId="77777777" w:rsidR="006930C0" w:rsidRPr="00EC0115" w:rsidRDefault="006930C0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A84B75" w14:textId="77777777" w:rsidR="006930C0" w:rsidRPr="00EC0115" w:rsidRDefault="006930C0" w:rsidP="009E4DA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9639DE5" w14:textId="77777777" w:rsidR="006930C0" w:rsidRPr="00EC0115" w:rsidRDefault="006930C0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930C0" w:rsidRPr="00EC0115" w14:paraId="40357CD4" w14:textId="77777777" w:rsidTr="009E4DA1">
        <w:tc>
          <w:tcPr>
            <w:tcW w:w="4678" w:type="dxa"/>
          </w:tcPr>
          <w:p w14:paraId="7B2D2BFE" w14:textId="77777777" w:rsidR="006930C0" w:rsidRPr="00EC0115" w:rsidRDefault="006930C0" w:rsidP="009E4DA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EFDB912" w14:textId="77777777" w:rsidR="006930C0" w:rsidRPr="00EC0115" w:rsidRDefault="006930C0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B19C84" w14:textId="77777777" w:rsidR="006930C0" w:rsidRPr="00EC0115" w:rsidRDefault="006930C0" w:rsidP="009E4DA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6CE378A" w14:textId="77777777" w:rsidR="006930C0" w:rsidRPr="00EC0115" w:rsidRDefault="006930C0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930C0" w:rsidRPr="00EC0115" w14:paraId="24B25884" w14:textId="77777777" w:rsidTr="009E4DA1">
        <w:tc>
          <w:tcPr>
            <w:tcW w:w="4678" w:type="dxa"/>
          </w:tcPr>
          <w:p w14:paraId="5F02A6BB" w14:textId="77777777" w:rsidR="006930C0" w:rsidRPr="00EC0115" w:rsidRDefault="006930C0" w:rsidP="009E4DA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3C34C59" w14:textId="77777777" w:rsidR="006930C0" w:rsidRPr="00EC0115" w:rsidRDefault="006930C0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654A1D5" w14:textId="77777777" w:rsidR="006930C0" w:rsidRPr="00EC0115" w:rsidRDefault="006930C0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D16EBA" w14:textId="77777777" w:rsidR="006930C0" w:rsidRPr="00EC0115" w:rsidRDefault="006930C0" w:rsidP="009E4DA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891A346" w14:textId="77777777" w:rsidR="006930C0" w:rsidRPr="00EC0115" w:rsidRDefault="006930C0" w:rsidP="009E4DA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763175C4" w14:textId="77777777" w:rsidR="006930C0" w:rsidRPr="00EC0115" w:rsidRDefault="006930C0" w:rsidP="009E4DA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27FC907" w14:textId="77777777" w:rsidR="006930C0" w:rsidRPr="00EC0115" w:rsidRDefault="006930C0" w:rsidP="009E4DA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B4FEFE0" w14:textId="77777777" w:rsidR="006930C0" w:rsidRPr="00EC0115" w:rsidRDefault="006930C0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930C0" w:rsidRPr="00EC0115" w14:paraId="40AA8DF4" w14:textId="77777777" w:rsidTr="009E4DA1">
        <w:trPr>
          <w:trHeight w:val="350"/>
        </w:trPr>
        <w:tc>
          <w:tcPr>
            <w:tcW w:w="4678" w:type="dxa"/>
          </w:tcPr>
          <w:p w14:paraId="68FA8842" w14:textId="77777777" w:rsidR="006930C0" w:rsidRPr="00EC0115" w:rsidRDefault="006930C0" w:rsidP="009E4DA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E4A30AD" w14:textId="77777777" w:rsidR="006930C0" w:rsidRPr="00EC0115" w:rsidRDefault="006930C0" w:rsidP="009E4DA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F3A61D9" w14:textId="77777777" w:rsidR="006930C0" w:rsidRPr="00EC0115" w:rsidRDefault="006930C0" w:rsidP="009E4DA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DC88531" w14:textId="77777777" w:rsidR="006930C0" w:rsidRPr="00EC0115" w:rsidRDefault="006930C0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</w:tbl>
    <w:p w14:paraId="6A14ABDF" w14:textId="77777777" w:rsidR="006930C0" w:rsidRPr="00EC0115" w:rsidRDefault="006930C0" w:rsidP="006930C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 w:rsidRPr="006930C0">
        <w:rPr>
          <w:sz w:val="16"/>
          <w:szCs w:val="16"/>
        </w:rPr>
        <w:t xml:space="preserve">Trente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</w:t>
      </w:r>
      <w:r>
        <w:rPr>
          <w:sz w:val="16"/>
          <w:szCs w:val="16"/>
        </w:rPr>
        <w:t xml:space="preserve">huit cent </w:t>
      </w:r>
      <w:r w:rsidRPr="00EC0115">
        <w:rPr>
          <w:sz w:val="16"/>
          <w:szCs w:val="16"/>
        </w:rPr>
        <w:t xml:space="preserve">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930C0" w:rsidRPr="00EC0115" w14:paraId="7B4E0B33" w14:textId="77777777" w:rsidTr="009E4DA1">
        <w:trPr>
          <w:trHeight w:val="247"/>
        </w:trPr>
        <w:tc>
          <w:tcPr>
            <w:tcW w:w="4253" w:type="dxa"/>
          </w:tcPr>
          <w:p w14:paraId="361268DF" w14:textId="77777777" w:rsidR="006930C0" w:rsidRPr="00EC0115" w:rsidRDefault="006930C0" w:rsidP="009E4DA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930C0" w:rsidRPr="00EC0115" w14:paraId="3FDCE779" w14:textId="77777777" w:rsidTr="009E4DA1">
        <w:tc>
          <w:tcPr>
            <w:tcW w:w="4253" w:type="dxa"/>
            <w:vAlign w:val="center"/>
          </w:tcPr>
          <w:p w14:paraId="7C109BB5" w14:textId="77777777" w:rsidR="006930C0" w:rsidRPr="00EC0115" w:rsidRDefault="006930C0" w:rsidP="009E4DA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4327C72" w14:textId="77777777" w:rsidR="006930C0" w:rsidRPr="00EC0115" w:rsidRDefault="006930C0" w:rsidP="009E4DA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930C0" w:rsidRPr="00EC0115" w14:paraId="75A93656" w14:textId="77777777" w:rsidTr="009E4DA1">
        <w:trPr>
          <w:trHeight w:val="441"/>
        </w:trPr>
        <w:tc>
          <w:tcPr>
            <w:tcW w:w="4253" w:type="dxa"/>
          </w:tcPr>
          <w:p w14:paraId="18A8E06E" w14:textId="77777777" w:rsidR="006930C0" w:rsidRPr="00EC0115" w:rsidRDefault="006930C0" w:rsidP="009E4DA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1B69CC7" w14:textId="77777777" w:rsidR="006930C0" w:rsidRPr="00EC0115" w:rsidRDefault="006930C0" w:rsidP="009E4DA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7967C59" w14:textId="77777777" w:rsidR="006930C0" w:rsidRPr="00EC0115" w:rsidRDefault="006930C0" w:rsidP="006930C0">
      <w:pPr>
        <w:spacing w:before="120" w:line="10" w:lineRule="atLeast"/>
        <w:jc w:val="center"/>
        <w:rPr>
          <w:sz w:val="20"/>
          <w:szCs w:val="20"/>
        </w:rPr>
      </w:pPr>
    </w:p>
    <w:p w14:paraId="632D4CF4" w14:textId="77777777" w:rsidR="006930C0" w:rsidRPr="00EC0115" w:rsidRDefault="006930C0" w:rsidP="006930C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5BEE18C3" w14:textId="77777777" w:rsidR="006930C0" w:rsidRDefault="006930C0" w:rsidP="006930C0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5838CECC" w14:textId="77777777" w:rsidR="006930C0" w:rsidRDefault="006930C0" w:rsidP="006930C0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16625FC6" w14:textId="77777777" w:rsidR="006930C0" w:rsidRDefault="006930C0" w:rsidP="006930C0">
      <w:pPr>
        <w:spacing w:before="120" w:line="10" w:lineRule="atLeast"/>
        <w:jc w:val="center"/>
        <w:rPr>
          <w:sz w:val="16"/>
          <w:szCs w:val="16"/>
        </w:rPr>
      </w:pPr>
    </w:p>
    <w:p w14:paraId="5700E57A" w14:textId="77777777" w:rsidR="006930C0" w:rsidRPr="00E4365D" w:rsidRDefault="00194A6F" w:rsidP="006930C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468312A">
          <v:rect id="_x0000_i1283" style="width:137.85pt;height:.75pt" o:hrpct="304" o:hrstd="t" o:hr="t" fillcolor="#a0a0a0" stroked="f"/>
        </w:pict>
      </w:r>
    </w:p>
    <w:p w14:paraId="58705C26" w14:textId="77777777" w:rsidR="006930C0" w:rsidRPr="00F668EF" w:rsidRDefault="006930C0" w:rsidP="006930C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698C0E0C" w14:textId="77777777" w:rsidR="006930C0" w:rsidRPr="00F668EF" w:rsidRDefault="006930C0" w:rsidP="006930C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D03BFF2" w14:textId="77777777" w:rsidR="006930C0" w:rsidRDefault="006930C0" w:rsidP="001E1A4F">
      <w:pPr>
        <w:spacing w:before="120" w:line="10" w:lineRule="atLeast"/>
        <w:jc w:val="center"/>
        <w:rPr>
          <w:sz w:val="16"/>
          <w:szCs w:val="16"/>
        </w:rPr>
      </w:pPr>
    </w:p>
    <w:p w14:paraId="53E77BBB" w14:textId="77777777" w:rsidR="009E4DA1" w:rsidRPr="00EC0115" w:rsidRDefault="009E4DA1" w:rsidP="009E4DA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C32D5D9" wp14:editId="5542CB82">
            <wp:extent cx="5759450" cy="608196"/>
            <wp:effectExtent l="0" t="0" r="0" b="1905"/>
            <wp:docPr id="284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2A672" w14:textId="77777777" w:rsidR="009E4DA1" w:rsidRPr="00EC0115" w:rsidRDefault="009E4DA1" w:rsidP="009E4DA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19386ABD" w14:textId="77777777" w:rsidR="009E4DA1" w:rsidRPr="00EC0115" w:rsidRDefault="009E4DA1" w:rsidP="009E4DA1">
      <w:pPr>
        <w:spacing w:line="10" w:lineRule="atLeast"/>
        <w:rPr>
          <w:sz w:val="18"/>
          <w:szCs w:val="18"/>
          <w:rtl/>
        </w:rPr>
      </w:pPr>
    </w:p>
    <w:p w14:paraId="246389F0" w14:textId="77777777" w:rsidR="009E4DA1" w:rsidRPr="00EC0115" w:rsidRDefault="009E4DA1" w:rsidP="009E4DA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95</w:t>
      </w:r>
    </w:p>
    <w:p w14:paraId="19AF7549" w14:textId="77777777" w:rsidR="009E4DA1" w:rsidRPr="00EC0115" w:rsidRDefault="009E4DA1" w:rsidP="009E4DA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7B3334BA" w14:textId="77777777" w:rsidR="009E4DA1" w:rsidRPr="00EC0115" w:rsidRDefault="009E4DA1" w:rsidP="009E4DA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67AC126" w14:textId="77777777" w:rsidR="009E4DA1" w:rsidRPr="00EC0115" w:rsidRDefault="009E4DA1" w:rsidP="009E4DA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E4DA1" w:rsidRPr="00EC0115" w14:paraId="315BC553" w14:textId="77777777" w:rsidTr="009E4DA1">
        <w:trPr>
          <w:trHeight w:val="56"/>
        </w:trPr>
        <w:tc>
          <w:tcPr>
            <w:tcW w:w="2412" w:type="dxa"/>
            <w:vMerge w:val="restart"/>
          </w:tcPr>
          <w:p w14:paraId="5E50B920" w14:textId="77777777" w:rsidR="009E4DA1" w:rsidRPr="00EC0115" w:rsidRDefault="009E4DA1" w:rsidP="009E4DA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9DAF73C" w14:textId="77777777" w:rsidR="009E4DA1" w:rsidRPr="00EC0115" w:rsidRDefault="009E4DA1" w:rsidP="009E4DA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04BA73E" w14:textId="77777777" w:rsidR="009E4DA1" w:rsidRPr="00EC0115" w:rsidRDefault="009E4DA1" w:rsidP="009E4DA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E4DA1" w:rsidRPr="00EC0115" w14:paraId="245234A4" w14:textId="77777777" w:rsidTr="009E4DA1">
        <w:trPr>
          <w:trHeight w:val="56"/>
        </w:trPr>
        <w:tc>
          <w:tcPr>
            <w:tcW w:w="2412" w:type="dxa"/>
            <w:vMerge/>
          </w:tcPr>
          <w:p w14:paraId="28ADC5CA" w14:textId="77777777" w:rsidR="009E4DA1" w:rsidRPr="00EC0115" w:rsidRDefault="009E4DA1" w:rsidP="009E4DA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D89988C" w14:textId="77777777" w:rsidR="009E4DA1" w:rsidRPr="00EC0115" w:rsidRDefault="009E4DA1" w:rsidP="009E4DA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2ADF540" w14:textId="77777777" w:rsidR="009E4DA1" w:rsidRPr="00EC0115" w:rsidRDefault="009E4DA1" w:rsidP="009E4DA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6A6492E" w14:textId="77777777" w:rsidR="009E4DA1" w:rsidRPr="00EC0115" w:rsidRDefault="009E4DA1" w:rsidP="009E4DA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E4DA1" w:rsidRPr="00EC0115" w14:paraId="58311651" w14:textId="77777777" w:rsidTr="009E4DA1">
        <w:trPr>
          <w:trHeight w:val="74"/>
        </w:trPr>
        <w:tc>
          <w:tcPr>
            <w:tcW w:w="2412" w:type="dxa"/>
            <w:vAlign w:val="center"/>
          </w:tcPr>
          <w:p w14:paraId="00BA43A2" w14:textId="77777777" w:rsidR="009E4DA1" w:rsidRPr="00EC0115" w:rsidRDefault="009E4DA1" w:rsidP="009E4DA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4C15F58" w14:textId="77777777" w:rsidR="009E4DA1" w:rsidRPr="00EC0115" w:rsidRDefault="009E4DA1" w:rsidP="009E4DA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9735D02" w14:textId="77777777" w:rsidR="009E4DA1" w:rsidRPr="00EC0115" w:rsidRDefault="009E4DA1" w:rsidP="009E4DA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9C3D0E1" w14:textId="77777777" w:rsidR="009E4DA1" w:rsidRPr="00EC0115" w:rsidRDefault="009E4DA1" w:rsidP="009E4DA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E3217E3" w14:textId="77777777" w:rsidR="009E4DA1" w:rsidRPr="00C7175B" w:rsidRDefault="009E4DA1" w:rsidP="009E4DA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SOCIETE MOROCCO MINERALS COMPANY</w:t>
      </w:r>
    </w:p>
    <w:p w14:paraId="12CB3FFA" w14:textId="77777777" w:rsidR="009E4DA1" w:rsidRPr="00C7175B" w:rsidRDefault="009E4DA1" w:rsidP="009E4DA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BD ABDELLAH BEN YACINE N° 05 CASABLANCA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1A620B80" w14:textId="77777777" w:rsidR="009E4DA1" w:rsidRPr="00C7175B" w:rsidRDefault="009E4DA1" w:rsidP="009E4DA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47695</w:t>
      </w:r>
      <w:r w:rsidRPr="00C7175B">
        <w:rPr>
          <w:sz w:val="16"/>
          <w:szCs w:val="16"/>
        </w:rPr>
        <w:t xml:space="preserve">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28619</w:t>
      </w:r>
      <w:r w:rsidRPr="00C7175B">
        <w:rPr>
          <w:sz w:val="16"/>
          <w:szCs w:val="16"/>
        </w:rPr>
        <w:t xml:space="preserve">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2500908</w:t>
      </w:r>
    </w:p>
    <w:p w14:paraId="3E5FF163" w14:textId="77777777" w:rsidR="009E4DA1" w:rsidRPr="00EC0115" w:rsidRDefault="009E4DA1" w:rsidP="009E4DA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licence d’exploitation découlant du permis minier n° 12315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E4DA1" w:rsidRPr="00EC0115" w14:paraId="2E6E4E37" w14:textId="77777777" w:rsidTr="009E4DA1">
        <w:trPr>
          <w:trHeight w:val="623"/>
        </w:trPr>
        <w:tc>
          <w:tcPr>
            <w:tcW w:w="4678" w:type="dxa"/>
          </w:tcPr>
          <w:p w14:paraId="01BC2C2D" w14:textId="77777777" w:rsidR="009E4DA1" w:rsidRPr="00EC0115" w:rsidRDefault="009E4DA1" w:rsidP="009E4DA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Nature de la recette</w:t>
            </w:r>
          </w:p>
        </w:tc>
        <w:tc>
          <w:tcPr>
            <w:tcW w:w="1134" w:type="dxa"/>
          </w:tcPr>
          <w:p w14:paraId="2AF75938" w14:textId="77777777" w:rsidR="009E4DA1" w:rsidRPr="00EC0115" w:rsidRDefault="009E4DA1" w:rsidP="009E4DA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6E268CE3" w14:textId="77777777" w:rsidR="009E4DA1" w:rsidRPr="00EC0115" w:rsidRDefault="009E4DA1" w:rsidP="009E4DA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57F7E59C" w14:textId="77777777" w:rsidR="009E4DA1" w:rsidRPr="00EC0115" w:rsidRDefault="009E4DA1" w:rsidP="009E4DA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C308955" w14:textId="77777777" w:rsidR="009E4DA1" w:rsidRPr="00EC0115" w:rsidRDefault="009E4DA1" w:rsidP="009E4DA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D115ECA" w14:textId="77777777" w:rsidR="009E4DA1" w:rsidRPr="00EC0115" w:rsidRDefault="009E4DA1" w:rsidP="009E4DA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9E4DA1" w:rsidRPr="00EC0115" w14:paraId="49F5438C" w14:textId="77777777" w:rsidTr="009E4DA1">
        <w:tc>
          <w:tcPr>
            <w:tcW w:w="4678" w:type="dxa"/>
          </w:tcPr>
          <w:p w14:paraId="58BB5DDC" w14:textId="77777777" w:rsidR="009E4DA1" w:rsidRPr="00EC0115" w:rsidRDefault="009E4DA1" w:rsidP="009E4D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70C9E82" w14:textId="77777777" w:rsidR="009E4DA1" w:rsidRPr="00EC0115" w:rsidRDefault="009E4DA1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29B60C" w14:textId="77777777" w:rsidR="009E4DA1" w:rsidRPr="00EC0115" w:rsidRDefault="009E4DA1" w:rsidP="009E4DA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D39B584" w14:textId="77777777" w:rsidR="009E4DA1" w:rsidRPr="00EC0115" w:rsidRDefault="009E4DA1" w:rsidP="009E4DA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E4DA1" w:rsidRPr="00EC0115" w14:paraId="4C7C82F4" w14:textId="77777777" w:rsidTr="009E4DA1">
        <w:tc>
          <w:tcPr>
            <w:tcW w:w="4678" w:type="dxa"/>
          </w:tcPr>
          <w:p w14:paraId="612D2D58" w14:textId="77777777" w:rsidR="009E4DA1" w:rsidRPr="00EC0115" w:rsidRDefault="009E4DA1" w:rsidP="009E4D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D3180DB" w14:textId="77777777" w:rsidR="009E4DA1" w:rsidRPr="00EC0115" w:rsidRDefault="009E4DA1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291D04" w14:textId="77777777" w:rsidR="009E4DA1" w:rsidRPr="00EC0115" w:rsidRDefault="009E4DA1" w:rsidP="009E4DA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74AD28F" w14:textId="77777777" w:rsidR="009E4DA1" w:rsidRPr="00EC0115" w:rsidRDefault="009E4DA1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E4DA1" w:rsidRPr="00EC0115" w14:paraId="09F3858A" w14:textId="77777777" w:rsidTr="009E4DA1">
        <w:tc>
          <w:tcPr>
            <w:tcW w:w="4678" w:type="dxa"/>
          </w:tcPr>
          <w:p w14:paraId="5FB89DA9" w14:textId="77777777" w:rsidR="009E4DA1" w:rsidRPr="00EC0115" w:rsidRDefault="009E4DA1" w:rsidP="009E4D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8854020" w14:textId="77777777" w:rsidR="009E4DA1" w:rsidRPr="00EC0115" w:rsidRDefault="009E4DA1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F9DC66" w14:textId="77777777" w:rsidR="009E4DA1" w:rsidRPr="00EC0115" w:rsidRDefault="009E4DA1" w:rsidP="009E4DA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E89078E" w14:textId="77777777" w:rsidR="009E4DA1" w:rsidRPr="00EC0115" w:rsidRDefault="009E4DA1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E4DA1" w:rsidRPr="00EC0115" w14:paraId="1E56FD79" w14:textId="77777777" w:rsidTr="009E4DA1">
        <w:tc>
          <w:tcPr>
            <w:tcW w:w="4678" w:type="dxa"/>
          </w:tcPr>
          <w:p w14:paraId="5E56C663" w14:textId="77777777" w:rsidR="009E4DA1" w:rsidRPr="00EC0115" w:rsidRDefault="009E4DA1" w:rsidP="009E4D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205BA34" w14:textId="77777777" w:rsidR="009E4DA1" w:rsidRPr="00EC0115" w:rsidRDefault="009E4DA1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C5287E" w14:textId="77777777" w:rsidR="009E4DA1" w:rsidRPr="00EC0115" w:rsidRDefault="009E4DA1" w:rsidP="009E4DA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6AF4E2D" w14:textId="77777777" w:rsidR="009E4DA1" w:rsidRPr="00EC0115" w:rsidRDefault="009E4DA1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4DA1" w:rsidRPr="00EC0115" w14:paraId="10DF085C" w14:textId="77777777" w:rsidTr="009E4DA1">
        <w:tc>
          <w:tcPr>
            <w:tcW w:w="4678" w:type="dxa"/>
          </w:tcPr>
          <w:p w14:paraId="0A46DEBB" w14:textId="77777777" w:rsidR="009E4DA1" w:rsidRPr="00EC0115" w:rsidRDefault="009E4DA1" w:rsidP="009E4D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BDB6241" w14:textId="77777777" w:rsidR="009E4DA1" w:rsidRPr="00EC0115" w:rsidRDefault="009E4DA1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554BE8" w14:textId="77777777" w:rsidR="009E4DA1" w:rsidRPr="00EC0115" w:rsidRDefault="009E4DA1" w:rsidP="009E4DA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54DB32A" w14:textId="77777777" w:rsidR="009E4DA1" w:rsidRPr="00EC0115" w:rsidRDefault="009E4DA1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4DA1" w:rsidRPr="00EC0115" w14:paraId="4BCD79C7" w14:textId="77777777" w:rsidTr="009E4DA1">
        <w:tc>
          <w:tcPr>
            <w:tcW w:w="4678" w:type="dxa"/>
          </w:tcPr>
          <w:p w14:paraId="57506A71" w14:textId="77777777" w:rsidR="009E4DA1" w:rsidRPr="00EC0115" w:rsidRDefault="009E4DA1" w:rsidP="009E4D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31053A8" w14:textId="77777777" w:rsidR="009E4DA1" w:rsidRPr="00EC0115" w:rsidRDefault="009E4DA1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662F5E" w14:textId="77777777" w:rsidR="009E4DA1" w:rsidRPr="00EC0115" w:rsidRDefault="009E4DA1" w:rsidP="009E4DA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F341319" w14:textId="77777777" w:rsidR="009E4DA1" w:rsidRPr="00EC0115" w:rsidRDefault="009E4DA1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4DA1" w:rsidRPr="00EC0115" w14:paraId="2233442A" w14:textId="77777777" w:rsidTr="009E4DA1">
        <w:tc>
          <w:tcPr>
            <w:tcW w:w="4678" w:type="dxa"/>
          </w:tcPr>
          <w:p w14:paraId="24C59D03" w14:textId="77777777" w:rsidR="009E4DA1" w:rsidRPr="00EC0115" w:rsidRDefault="009E4DA1" w:rsidP="009E4D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C254E23" w14:textId="77777777" w:rsidR="009E4DA1" w:rsidRPr="00EC0115" w:rsidRDefault="009E4DA1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336A95" w14:textId="77777777" w:rsidR="009E4DA1" w:rsidRPr="00EC0115" w:rsidRDefault="009E4DA1" w:rsidP="009E4DA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58CB61D" w14:textId="77777777" w:rsidR="009E4DA1" w:rsidRPr="00EC0115" w:rsidRDefault="009E4DA1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9E4DA1" w:rsidRPr="00EC0115" w14:paraId="1E074422" w14:textId="77777777" w:rsidTr="009E4DA1">
        <w:tc>
          <w:tcPr>
            <w:tcW w:w="4678" w:type="dxa"/>
          </w:tcPr>
          <w:p w14:paraId="23CAB9A1" w14:textId="77777777" w:rsidR="009E4DA1" w:rsidRPr="00EC0115" w:rsidRDefault="009E4DA1" w:rsidP="009E4D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33401C12" w14:textId="77777777" w:rsidR="009E4DA1" w:rsidRPr="00EC0115" w:rsidRDefault="009E4DA1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81BC6D" w14:textId="77777777" w:rsidR="009E4DA1" w:rsidRPr="00EC0115" w:rsidRDefault="009E4DA1" w:rsidP="009E4DA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5266BED" w14:textId="77777777" w:rsidR="009E4DA1" w:rsidRPr="00EC0115" w:rsidRDefault="009E4DA1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4DA1" w:rsidRPr="00EC0115" w14:paraId="4E4BA3D3" w14:textId="77777777" w:rsidTr="009E4DA1">
        <w:tc>
          <w:tcPr>
            <w:tcW w:w="4678" w:type="dxa"/>
          </w:tcPr>
          <w:p w14:paraId="17CD8872" w14:textId="77777777" w:rsidR="009E4DA1" w:rsidRPr="00EC0115" w:rsidRDefault="009E4DA1" w:rsidP="009E4D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2F84AD1" w14:textId="77777777" w:rsidR="009E4DA1" w:rsidRPr="00EC0115" w:rsidRDefault="009E4DA1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5AFFC1" w14:textId="77777777" w:rsidR="009E4DA1" w:rsidRPr="00EC0115" w:rsidRDefault="009E4DA1" w:rsidP="009E4DA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0126210" w14:textId="77777777" w:rsidR="009E4DA1" w:rsidRPr="00EC0115" w:rsidRDefault="009E4DA1" w:rsidP="009E4DA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7C48B635" w14:textId="77777777" w:rsidR="009E4DA1" w:rsidRPr="00EC0115" w:rsidRDefault="009E4DA1" w:rsidP="009E4DA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0C830A84" w14:textId="77777777" w:rsidR="009E4DA1" w:rsidRPr="00EC0115" w:rsidRDefault="009E4DA1" w:rsidP="009E4DA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1A3715CA" w14:textId="77777777" w:rsidR="009E4DA1" w:rsidRPr="00EC0115" w:rsidRDefault="009E4DA1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4DA1" w:rsidRPr="00EC0115" w14:paraId="6AFFC3B2" w14:textId="77777777" w:rsidTr="009E4DA1">
        <w:tc>
          <w:tcPr>
            <w:tcW w:w="4678" w:type="dxa"/>
          </w:tcPr>
          <w:p w14:paraId="46D8AD65" w14:textId="77777777" w:rsidR="009E4DA1" w:rsidRPr="00EC0115" w:rsidRDefault="009E4DA1" w:rsidP="009E4DA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180CA12" w14:textId="77777777" w:rsidR="009E4DA1" w:rsidRPr="00EC0115" w:rsidRDefault="009E4DA1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D4C7DD" w14:textId="77777777" w:rsidR="009E4DA1" w:rsidRPr="00EC0115" w:rsidRDefault="009E4DA1" w:rsidP="009E4DA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2045363" w14:textId="77777777" w:rsidR="009E4DA1" w:rsidRPr="00EC0115" w:rsidRDefault="009E4DA1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9E4DA1" w:rsidRPr="00EC0115" w14:paraId="6FAF2EAA" w14:textId="77777777" w:rsidTr="009E4DA1">
        <w:tc>
          <w:tcPr>
            <w:tcW w:w="4678" w:type="dxa"/>
          </w:tcPr>
          <w:p w14:paraId="71036F7C" w14:textId="77777777" w:rsidR="009E4DA1" w:rsidRPr="00EC0115" w:rsidRDefault="009E4DA1" w:rsidP="009E4DA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BD8D093" w14:textId="77777777" w:rsidR="009E4DA1" w:rsidRPr="00EC0115" w:rsidRDefault="009E4DA1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C659DD" w14:textId="77777777" w:rsidR="009E4DA1" w:rsidRPr="00EC0115" w:rsidRDefault="009E4DA1" w:rsidP="009E4DA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F72518B" w14:textId="77777777" w:rsidR="009E4DA1" w:rsidRPr="00EC0115" w:rsidRDefault="009E4DA1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4DA1" w:rsidRPr="00EC0115" w14:paraId="3C0ED97C" w14:textId="77777777" w:rsidTr="009E4DA1">
        <w:tc>
          <w:tcPr>
            <w:tcW w:w="4678" w:type="dxa"/>
          </w:tcPr>
          <w:p w14:paraId="2E9E228D" w14:textId="77777777" w:rsidR="009E4DA1" w:rsidRPr="00EC0115" w:rsidRDefault="009E4DA1" w:rsidP="009E4DA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3A03931" w14:textId="77777777" w:rsidR="009E4DA1" w:rsidRPr="00EC0115" w:rsidRDefault="009E4DA1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BEC898" w14:textId="77777777" w:rsidR="009E4DA1" w:rsidRPr="00EC0115" w:rsidRDefault="009E4DA1" w:rsidP="009E4DA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622471D" w14:textId="77777777" w:rsidR="009E4DA1" w:rsidRPr="00EC0115" w:rsidRDefault="009E4DA1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4DA1" w:rsidRPr="00EC0115" w14:paraId="1ABD74D5" w14:textId="77777777" w:rsidTr="009E4DA1">
        <w:tc>
          <w:tcPr>
            <w:tcW w:w="4678" w:type="dxa"/>
          </w:tcPr>
          <w:p w14:paraId="20BA3B7F" w14:textId="77777777" w:rsidR="009E4DA1" w:rsidRPr="00EC0115" w:rsidRDefault="009E4DA1" w:rsidP="009E4DA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3893BA0" w14:textId="77777777" w:rsidR="009E4DA1" w:rsidRPr="00EC0115" w:rsidRDefault="009E4DA1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2C11D59" w14:textId="77777777" w:rsidR="009E4DA1" w:rsidRPr="00EC0115" w:rsidRDefault="009E4DA1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8FD053" w14:textId="77777777" w:rsidR="009E4DA1" w:rsidRPr="00EC0115" w:rsidRDefault="009E4DA1" w:rsidP="009E4DA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937D6B2" w14:textId="77777777" w:rsidR="009E4DA1" w:rsidRPr="00EC0115" w:rsidRDefault="009E4DA1" w:rsidP="009E4DA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0E343CA4" w14:textId="77777777" w:rsidR="009E4DA1" w:rsidRPr="00EC0115" w:rsidRDefault="009E4DA1" w:rsidP="009E4DA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0507081E" w14:textId="77777777" w:rsidR="009E4DA1" w:rsidRPr="00EC0115" w:rsidRDefault="009E4DA1" w:rsidP="009E4DA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9CF24A3" w14:textId="77777777" w:rsidR="009E4DA1" w:rsidRPr="00EC0115" w:rsidRDefault="009E4DA1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4DA1" w:rsidRPr="00EC0115" w14:paraId="4BA31BEE" w14:textId="77777777" w:rsidTr="009E4DA1">
        <w:trPr>
          <w:trHeight w:val="350"/>
        </w:trPr>
        <w:tc>
          <w:tcPr>
            <w:tcW w:w="4678" w:type="dxa"/>
          </w:tcPr>
          <w:p w14:paraId="7137CD58" w14:textId="77777777" w:rsidR="009E4DA1" w:rsidRPr="00EC0115" w:rsidRDefault="009E4DA1" w:rsidP="009E4DA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4CD8B21" w14:textId="77777777" w:rsidR="009E4DA1" w:rsidRPr="00EC0115" w:rsidRDefault="009E4DA1" w:rsidP="009E4DA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C5F22AA" w14:textId="77777777" w:rsidR="009E4DA1" w:rsidRPr="00EC0115" w:rsidRDefault="009E4DA1" w:rsidP="009E4DA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8C1BE02" w14:textId="77777777" w:rsidR="009E4DA1" w:rsidRPr="00EC0115" w:rsidRDefault="009E4DA1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4B73650F" w14:textId="77777777" w:rsidR="009E4DA1" w:rsidRPr="00EC0115" w:rsidRDefault="009E4DA1" w:rsidP="009E4DA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ix huit</w:t>
      </w:r>
      <w:proofErr w:type="spellEnd"/>
      <w:r>
        <w:rPr>
          <w:sz w:val="16"/>
          <w:szCs w:val="16"/>
        </w:rPr>
        <w:t xml:space="preserve"> mille </w:t>
      </w:r>
      <w:r w:rsidRPr="00EC0115">
        <w:rPr>
          <w:sz w:val="16"/>
          <w:szCs w:val="16"/>
        </w:rPr>
        <w:t xml:space="preserve">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E4DA1" w:rsidRPr="00EC0115" w14:paraId="7683D56A" w14:textId="77777777" w:rsidTr="009E4DA1">
        <w:trPr>
          <w:trHeight w:val="247"/>
        </w:trPr>
        <w:tc>
          <w:tcPr>
            <w:tcW w:w="4253" w:type="dxa"/>
          </w:tcPr>
          <w:p w14:paraId="24F8C3FF" w14:textId="77777777" w:rsidR="009E4DA1" w:rsidRPr="00EC0115" w:rsidRDefault="009E4DA1" w:rsidP="009E4DA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E4DA1" w:rsidRPr="00EC0115" w14:paraId="1A516FFD" w14:textId="77777777" w:rsidTr="009E4DA1">
        <w:tc>
          <w:tcPr>
            <w:tcW w:w="4253" w:type="dxa"/>
            <w:vAlign w:val="center"/>
          </w:tcPr>
          <w:p w14:paraId="3A9F4429" w14:textId="77777777" w:rsidR="009E4DA1" w:rsidRPr="00EC0115" w:rsidRDefault="009E4DA1" w:rsidP="009E4DA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B06AE17" w14:textId="77777777" w:rsidR="009E4DA1" w:rsidRPr="00EC0115" w:rsidRDefault="009E4DA1" w:rsidP="009E4DA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E4DA1" w:rsidRPr="00EC0115" w14:paraId="0D41B54F" w14:textId="77777777" w:rsidTr="009E4DA1">
        <w:trPr>
          <w:trHeight w:val="441"/>
        </w:trPr>
        <w:tc>
          <w:tcPr>
            <w:tcW w:w="4253" w:type="dxa"/>
          </w:tcPr>
          <w:p w14:paraId="41420943" w14:textId="77777777" w:rsidR="009E4DA1" w:rsidRPr="00EC0115" w:rsidRDefault="009E4DA1" w:rsidP="009E4DA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D6A2CB4" w14:textId="77777777" w:rsidR="009E4DA1" w:rsidRPr="00EC0115" w:rsidRDefault="009E4DA1" w:rsidP="009E4DA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CD548DB" w14:textId="77777777" w:rsidR="009E4DA1" w:rsidRPr="00EC0115" w:rsidRDefault="009E4DA1" w:rsidP="009E4DA1">
      <w:pPr>
        <w:spacing w:before="120" w:line="10" w:lineRule="atLeast"/>
        <w:jc w:val="center"/>
        <w:rPr>
          <w:sz w:val="20"/>
          <w:szCs w:val="20"/>
        </w:rPr>
      </w:pPr>
    </w:p>
    <w:p w14:paraId="0D58B308" w14:textId="77777777" w:rsidR="009E4DA1" w:rsidRPr="00EC0115" w:rsidRDefault="009E4DA1" w:rsidP="009E4DA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ED8F999" w14:textId="77777777" w:rsidR="009E4DA1" w:rsidRDefault="009E4DA1" w:rsidP="009E4DA1">
      <w:pPr>
        <w:spacing w:before="120" w:line="10" w:lineRule="atLeast"/>
        <w:jc w:val="center"/>
        <w:rPr>
          <w:sz w:val="16"/>
          <w:szCs w:val="16"/>
        </w:rPr>
      </w:pPr>
    </w:p>
    <w:p w14:paraId="04EC2532" w14:textId="77777777" w:rsidR="009E4DA1" w:rsidRPr="00E4365D" w:rsidRDefault="00194A6F" w:rsidP="009E4DA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E8626B8">
          <v:rect id="_x0000_i1284" style="width:137.85pt;height:.75pt" o:hrpct="304" o:hrstd="t" o:hr="t" fillcolor="#a0a0a0" stroked="f"/>
        </w:pict>
      </w:r>
    </w:p>
    <w:p w14:paraId="725BB4FF" w14:textId="77777777" w:rsidR="009E4DA1" w:rsidRPr="00F668EF" w:rsidRDefault="009E4DA1" w:rsidP="009E4DA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433B7F91" w14:textId="77777777" w:rsidR="009E4DA1" w:rsidRPr="00F668EF" w:rsidRDefault="009E4DA1" w:rsidP="009E4DA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C99AAED" w14:textId="77777777" w:rsidR="009E4DA1" w:rsidRDefault="009E4DA1" w:rsidP="001E1A4F">
      <w:pPr>
        <w:spacing w:before="120" w:line="10" w:lineRule="atLeast"/>
        <w:jc w:val="center"/>
        <w:rPr>
          <w:sz w:val="16"/>
          <w:szCs w:val="16"/>
        </w:rPr>
      </w:pPr>
    </w:p>
    <w:p w14:paraId="0E3F2A5B" w14:textId="77777777" w:rsidR="00A42346" w:rsidRDefault="00A42346" w:rsidP="001E1A4F">
      <w:pPr>
        <w:spacing w:before="120" w:line="10" w:lineRule="atLeast"/>
        <w:jc w:val="center"/>
        <w:rPr>
          <w:sz w:val="16"/>
          <w:szCs w:val="16"/>
        </w:rPr>
      </w:pPr>
    </w:p>
    <w:p w14:paraId="284899E3" w14:textId="77777777" w:rsidR="00A42346" w:rsidRDefault="00A42346" w:rsidP="001E1A4F">
      <w:pPr>
        <w:spacing w:before="120" w:line="10" w:lineRule="atLeast"/>
        <w:jc w:val="center"/>
        <w:rPr>
          <w:sz w:val="16"/>
          <w:szCs w:val="16"/>
        </w:rPr>
      </w:pPr>
    </w:p>
    <w:p w14:paraId="04444F1E" w14:textId="77777777" w:rsidR="00A42346" w:rsidRDefault="00A42346" w:rsidP="001E1A4F">
      <w:pPr>
        <w:spacing w:before="120" w:line="10" w:lineRule="atLeast"/>
        <w:jc w:val="center"/>
        <w:rPr>
          <w:sz w:val="16"/>
          <w:szCs w:val="16"/>
        </w:rPr>
      </w:pPr>
    </w:p>
    <w:p w14:paraId="4B9BE779" w14:textId="77777777" w:rsidR="00A42346" w:rsidRPr="00EC0115" w:rsidRDefault="00A42346" w:rsidP="00A42346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B8861A4" wp14:editId="3A16DA12">
            <wp:extent cx="5759450" cy="608196"/>
            <wp:effectExtent l="0" t="0" r="0" b="1905"/>
            <wp:docPr id="285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BE1ED" w14:textId="77777777" w:rsidR="00A42346" w:rsidRPr="00EC0115" w:rsidRDefault="00A42346" w:rsidP="00A42346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5DE71A30" w14:textId="77777777" w:rsidR="00A42346" w:rsidRPr="00EC0115" w:rsidRDefault="00A42346" w:rsidP="00A42346">
      <w:pPr>
        <w:spacing w:line="10" w:lineRule="atLeast"/>
        <w:rPr>
          <w:sz w:val="18"/>
          <w:szCs w:val="18"/>
          <w:rtl/>
        </w:rPr>
      </w:pPr>
    </w:p>
    <w:p w14:paraId="05E47C28" w14:textId="77777777" w:rsidR="00A42346" w:rsidRPr="00EC0115" w:rsidRDefault="00A42346" w:rsidP="00A42346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96</w:t>
      </w:r>
    </w:p>
    <w:p w14:paraId="297BC068" w14:textId="77777777" w:rsidR="00A42346" w:rsidRPr="00EC0115" w:rsidRDefault="00A42346" w:rsidP="00A4234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0B912043" w14:textId="77777777" w:rsidR="00A42346" w:rsidRPr="00EC0115" w:rsidRDefault="00A42346" w:rsidP="00A4234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98F72F2" w14:textId="77777777" w:rsidR="00A42346" w:rsidRPr="00EC0115" w:rsidRDefault="00A42346" w:rsidP="00A42346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A42346" w:rsidRPr="00EC0115" w14:paraId="74EF1B40" w14:textId="77777777" w:rsidTr="00850220">
        <w:trPr>
          <w:trHeight w:val="56"/>
        </w:trPr>
        <w:tc>
          <w:tcPr>
            <w:tcW w:w="2412" w:type="dxa"/>
            <w:vMerge w:val="restart"/>
          </w:tcPr>
          <w:p w14:paraId="6F398820" w14:textId="77777777" w:rsidR="00A42346" w:rsidRPr="00EC0115" w:rsidRDefault="00A42346" w:rsidP="0085022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D282824" w14:textId="77777777" w:rsidR="00A42346" w:rsidRPr="00EC0115" w:rsidRDefault="00A42346" w:rsidP="0085022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898B1F0" w14:textId="77777777" w:rsidR="00A42346" w:rsidRPr="00EC0115" w:rsidRDefault="00A42346" w:rsidP="008502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A42346" w:rsidRPr="00EC0115" w14:paraId="750E8A26" w14:textId="77777777" w:rsidTr="00850220">
        <w:trPr>
          <w:trHeight w:val="56"/>
        </w:trPr>
        <w:tc>
          <w:tcPr>
            <w:tcW w:w="2412" w:type="dxa"/>
            <w:vMerge/>
          </w:tcPr>
          <w:p w14:paraId="13F56901" w14:textId="77777777" w:rsidR="00A42346" w:rsidRPr="00EC0115" w:rsidRDefault="00A42346" w:rsidP="0085022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8C9FD7D" w14:textId="77777777" w:rsidR="00A42346" w:rsidRPr="00EC0115" w:rsidRDefault="00A42346" w:rsidP="008502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80E921C" w14:textId="77777777" w:rsidR="00A42346" w:rsidRPr="00EC0115" w:rsidRDefault="00A42346" w:rsidP="008502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207ECA7" w14:textId="77777777" w:rsidR="00A42346" w:rsidRPr="00EC0115" w:rsidRDefault="00A42346" w:rsidP="0085022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A42346" w:rsidRPr="00EC0115" w14:paraId="129C998F" w14:textId="77777777" w:rsidTr="00850220">
        <w:trPr>
          <w:trHeight w:val="74"/>
        </w:trPr>
        <w:tc>
          <w:tcPr>
            <w:tcW w:w="2412" w:type="dxa"/>
            <w:vAlign w:val="center"/>
          </w:tcPr>
          <w:p w14:paraId="49D6B895" w14:textId="77777777" w:rsidR="00A42346" w:rsidRPr="00EC0115" w:rsidRDefault="00A42346" w:rsidP="008502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D7411CE" w14:textId="77777777" w:rsidR="00A42346" w:rsidRPr="00EC0115" w:rsidRDefault="00A42346" w:rsidP="008502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8DBF854" w14:textId="77777777" w:rsidR="00A42346" w:rsidRPr="00EC0115" w:rsidRDefault="00A42346" w:rsidP="0085022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9D2AF52" w14:textId="77777777" w:rsidR="00A42346" w:rsidRPr="00EC0115" w:rsidRDefault="00A42346" w:rsidP="008502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CBBC257" w14:textId="77777777" w:rsidR="00A42346" w:rsidRPr="00C7175B" w:rsidRDefault="00A42346" w:rsidP="00A4234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SOCIETE INDUSTRIE MINIERE MAROCAINE</w:t>
      </w:r>
    </w:p>
    <w:p w14:paraId="6A1B50B4" w14:textId="77777777" w:rsidR="00A42346" w:rsidRPr="00C7175B" w:rsidRDefault="00A42346" w:rsidP="00A4234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8 RUE ZINEB NEFZIA QUARTIER INDUSTRIEL GUELIZ MARRAKECH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34F40613" w14:textId="77777777" w:rsidR="00A42346" w:rsidRPr="00C7175B" w:rsidRDefault="00A42346" w:rsidP="00A4234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11309</w:t>
      </w:r>
      <w:r w:rsidRPr="00C7175B">
        <w:rPr>
          <w:sz w:val="16"/>
          <w:szCs w:val="16"/>
        </w:rPr>
        <w:t xml:space="preserve">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6062260</w:t>
      </w:r>
      <w:r w:rsidRPr="00C7175B">
        <w:rPr>
          <w:sz w:val="16"/>
          <w:szCs w:val="16"/>
        </w:rPr>
        <w:t xml:space="preserve">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6200196</w:t>
      </w:r>
    </w:p>
    <w:p w14:paraId="1099C3F9" w14:textId="77777777" w:rsidR="00A42346" w:rsidRPr="00EC0115" w:rsidRDefault="00A42346" w:rsidP="00A42346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licence d’exploitation découlant du permis minier n° 252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42346" w:rsidRPr="00EC0115" w14:paraId="72540417" w14:textId="77777777" w:rsidTr="00850220">
        <w:trPr>
          <w:trHeight w:val="623"/>
        </w:trPr>
        <w:tc>
          <w:tcPr>
            <w:tcW w:w="4678" w:type="dxa"/>
          </w:tcPr>
          <w:p w14:paraId="75FFDC5A" w14:textId="77777777" w:rsidR="00A42346" w:rsidRPr="00EC0115" w:rsidRDefault="00A42346" w:rsidP="0085022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Nature de la recette</w:t>
            </w:r>
          </w:p>
        </w:tc>
        <w:tc>
          <w:tcPr>
            <w:tcW w:w="1134" w:type="dxa"/>
          </w:tcPr>
          <w:p w14:paraId="73B57209" w14:textId="77777777" w:rsidR="00A42346" w:rsidRPr="00EC0115" w:rsidRDefault="00A42346" w:rsidP="0085022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12E4C187" w14:textId="77777777" w:rsidR="00A42346" w:rsidRPr="00EC0115" w:rsidRDefault="00A42346" w:rsidP="0085022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6CE10E10" w14:textId="77777777" w:rsidR="00A42346" w:rsidRPr="00EC0115" w:rsidRDefault="00A42346" w:rsidP="0085022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0E57A98" w14:textId="77777777" w:rsidR="00A42346" w:rsidRPr="00EC0115" w:rsidRDefault="00A42346" w:rsidP="0085022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E9CD995" w14:textId="77777777" w:rsidR="00A42346" w:rsidRPr="00EC0115" w:rsidRDefault="00A42346" w:rsidP="0085022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A42346" w:rsidRPr="00EC0115" w14:paraId="252B107A" w14:textId="77777777" w:rsidTr="00850220">
        <w:tc>
          <w:tcPr>
            <w:tcW w:w="4678" w:type="dxa"/>
          </w:tcPr>
          <w:p w14:paraId="1C2DD3D4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5242E08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069D5A" w14:textId="77777777" w:rsidR="00A42346" w:rsidRPr="00EC0115" w:rsidRDefault="00A42346" w:rsidP="0085022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0CF8B98" w14:textId="77777777" w:rsidR="00A42346" w:rsidRPr="00EC0115" w:rsidRDefault="00A42346" w:rsidP="008502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A42346" w:rsidRPr="00EC0115" w14:paraId="3A173186" w14:textId="77777777" w:rsidTr="00850220">
        <w:tc>
          <w:tcPr>
            <w:tcW w:w="4678" w:type="dxa"/>
          </w:tcPr>
          <w:p w14:paraId="0023CC06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856C264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6C69B8" w14:textId="77777777" w:rsidR="00A42346" w:rsidRPr="00EC0115" w:rsidRDefault="00A42346" w:rsidP="0085022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1209594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42346" w:rsidRPr="00EC0115" w14:paraId="42817A5E" w14:textId="77777777" w:rsidTr="00850220">
        <w:tc>
          <w:tcPr>
            <w:tcW w:w="4678" w:type="dxa"/>
          </w:tcPr>
          <w:p w14:paraId="26D3A498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05E1690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9466C1" w14:textId="77777777" w:rsidR="00A42346" w:rsidRPr="00EC0115" w:rsidRDefault="00A42346" w:rsidP="0085022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C36EF26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42346" w:rsidRPr="00EC0115" w14:paraId="3BDADD08" w14:textId="77777777" w:rsidTr="00850220">
        <w:tc>
          <w:tcPr>
            <w:tcW w:w="4678" w:type="dxa"/>
          </w:tcPr>
          <w:p w14:paraId="7C4041C2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827B8F8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EFE7EC" w14:textId="77777777" w:rsidR="00A42346" w:rsidRPr="00EC0115" w:rsidRDefault="00A42346" w:rsidP="008502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CA11CCE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42346" w:rsidRPr="00EC0115" w14:paraId="08CDCC74" w14:textId="77777777" w:rsidTr="00850220">
        <w:tc>
          <w:tcPr>
            <w:tcW w:w="4678" w:type="dxa"/>
          </w:tcPr>
          <w:p w14:paraId="565E5FB6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D8AA0DB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49E64C" w14:textId="77777777" w:rsidR="00A42346" w:rsidRPr="00EC0115" w:rsidRDefault="00A42346" w:rsidP="008502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014CB74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42346" w:rsidRPr="00EC0115" w14:paraId="79EA3658" w14:textId="77777777" w:rsidTr="00850220">
        <w:tc>
          <w:tcPr>
            <w:tcW w:w="4678" w:type="dxa"/>
          </w:tcPr>
          <w:p w14:paraId="5A29312A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9500CD8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09AC96" w14:textId="77777777" w:rsidR="00A42346" w:rsidRPr="00EC0115" w:rsidRDefault="00A42346" w:rsidP="008502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12EC28C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42346" w:rsidRPr="00EC0115" w14:paraId="531DE38E" w14:textId="77777777" w:rsidTr="00850220">
        <w:tc>
          <w:tcPr>
            <w:tcW w:w="4678" w:type="dxa"/>
          </w:tcPr>
          <w:p w14:paraId="2933C4BC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20F1B91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A15727" w14:textId="77777777" w:rsidR="00A42346" w:rsidRPr="00EC0115" w:rsidRDefault="00A42346" w:rsidP="008502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09945F7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A42346" w:rsidRPr="00EC0115" w14:paraId="71C89EEB" w14:textId="77777777" w:rsidTr="00850220">
        <w:tc>
          <w:tcPr>
            <w:tcW w:w="4678" w:type="dxa"/>
          </w:tcPr>
          <w:p w14:paraId="3CAF9BB9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37F5D994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A8E6A4" w14:textId="77777777" w:rsidR="00A42346" w:rsidRPr="00EC0115" w:rsidRDefault="00A42346" w:rsidP="008502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3A526A8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42346" w:rsidRPr="00EC0115" w14:paraId="4E2D8110" w14:textId="77777777" w:rsidTr="00850220">
        <w:tc>
          <w:tcPr>
            <w:tcW w:w="4678" w:type="dxa"/>
          </w:tcPr>
          <w:p w14:paraId="38859DCD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90381D5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98C9B5" w14:textId="77777777" w:rsidR="00A42346" w:rsidRPr="00EC0115" w:rsidRDefault="00A42346" w:rsidP="0085022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E7EEC02" w14:textId="77777777" w:rsidR="00A42346" w:rsidRPr="00EC0115" w:rsidRDefault="00A42346" w:rsidP="0085022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6630FEF6" w14:textId="77777777" w:rsidR="00A42346" w:rsidRPr="00EC0115" w:rsidRDefault="00A42346" w:rsidP="0085022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00B2157D" w14:textId="77777777" w:rsidR="00A42346" w:rsidRPr="00EC0115" w:rsidRDefault="00A42346" w:rsidP="0085022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4AEF0206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42346" w:rsidRPr="00EC0115" w14:paraId="6327C02A" w14:textId="77777777" w:rsidTr="00850220">
        <w:tc>
          <w:tcPr>
            <w:tcW w:w="4678" w:type="dxa"/>
          </w:tcPr>
          <w:p w14:paraId="42BD22CC" w14:textId="77777777" w:rsidR="00A42346" w:rsidRPr="00EC0115" w:rsidRDefault="00A42346" w:rsidP="0085022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CECB9BC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9E4207" w14:textId="77777777" w:rsidR="00A42346" w:rsidRPr="00EC0115" w:rsidRDefault="00A42346" w:rsidP="0085022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257F390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A42346" w:rsidRPr="00EC0115" w14:paraId="6C61B95B" w14:textId="77777777" w:rsidTr="00850220">
        <w:tc>
          <w:tcPr>
            <w:tcW w:w="4678" w:type="dxa"/>
          </w:tcPr>
          <w:p w14:paraId="0703F7D5" w14:textId="77777777" w:rsidR="00A42346" w:rsidRPr="00EC0115" w:rsidRDefault="00A42346" w:rsidP="0085022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E47616C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714B2B" w14:textId="77777777" w:rsidR="00A42346" w:rsidRPr="00EC0115" w:rsidRDefault="00A42346" w:rsidP="0085022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C5D8FC8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42346" w:rsidRPr="00EC0115" w14:paraId="19CB22C7" w14:textId="77777777" w:rsidTr="00850220">
        <w:tc>
          <w:tcPr>
            <w:tcW w:w="4678" w:type="dxa"/>
          </w:tcPr>
          <w:p w14:paraId="7C10BFC2" w14:textId="77777777" w:rsidR="00A42346" w:rsidRPr="00EC0115" w:rsidRDefault="00A42346" w:rsidP="0085022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29995E4E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C38E4E" w14:textId="77777777" w:rsidR="00A42346" w:rsidRPr="00EC0115" w:rsidRDefault="00A42346" w:rsidP="008502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8373A7A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42346" w:rsidRPr="00EC0115" w14:paraId="6BA0D666" w14:textId="77777777" w:rsidTr="00850220">
        <w:tc>
          <w:tcPr>
            <w:tcW w:w="4678" w:type="dxa"/>
          </w:tcPr>
          <w:p w14:paraId="2101F892" w14:textId="77777777" w:rsidR="00A42346" w:rsidRPr="00EC0115" w:rsidRDefault="00A42346" w:rsidP="0085022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3A9CF6E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487995D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133590" w14:textId="77777777" w:rsidR="00A42346" w:rsidRPr="00EC0115" w:rsidRDefault="00A42346" w:rsidP="0085022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8FAB8AB" w14:textId="77777777" w:rsidR="00A42346" w:rsidRPr="00EC0115" w:rsidRDefault="00A42346" w:rsidP="0085022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058B4C6B" w14:textId="77777777" w:rsidR="00A42346" w:rsidRPr="00EC0115" w:rsidRDefault="00A42346" w:rsidP="0085022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4BFF659C" w14:textId="77777777" w:rsidR="00A42346" w:rsidRPr="00EC0115" w:rsidRDefault="00A42346" w:rsidP="0085022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1FE9E91E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42346" w:rsidRPr="00EC0115" w14:paraId="38C8C360" w14:textId="77777777" w:rsidTr="00850220">
        <w:trPr>
          <w:trHeight w:val="350"/>
        </w:trPr>
        <w:tc>
          <w:tcPr>
            <w:tcW w:w="4678" w:type="dxa"/>
          </w:tcPr>
          <w:p w14:paraId="144DF13B" w14:textId="77777777" w:rsidR="00A42346" w:rsidRPr="00EC0115" w:rsidRDefault="00A42346" w:rsidP="0085022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D2C26C0" w14:textId="77777777" w:rsidR="00A42346" w:rsidRPr="00EC0115" w:rsidRDefault="00A42346" w:rsidP="0085022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1D73DB5" w14:textId="77777777" w:rsidR="00A42346" w:rsidRPr="00EC0115" w:rsidRDefault="00A42346" w:rsidP="0085022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9673E2A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08FC05DB" w14:textId="77777777" w:rsidR="00A42346" w:rsidRPr="00EC0115" w:rsidRDefault="00A42346" w:rsidP="00A42346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ix huit</w:t>
      </w:r>
      <w:proofErr w:type="spellEnd"/>
      <w:r>
        <w:rPr>
          <w:sz w:val="16"/>
          <w:szCs w:val="16"/>
        </w:rPr>
        <w:t xml:space="preserve"> mille </w:t>
      </w:r>
      <w:r w:rsidRPr="00EC0115">
        <w:rPr>
          <w:sz w:val="16"/>
          <w:szCs w:val="16"/>
        </w:rPr>
        <w:t xml:space="preserve">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42346" w:rsidRPr="00EC0115" w14:paraId="15F49CCA" w14:textId="77777777" w:rsidTr="00850220">
        <w:trPr>
          <w:trHeight w:val="247"/>
        </w:trPr>
        <w:tc>
          <w:tcPr>
            <w:tcW w:w="4253" w:type="dxa"/>
          </w:tcPr>
          <w:p w14:paraId="47795D14" w14:textId="77777777" w:rsidR="00A42346" w:rsidRPr="00EC0115" w:rsidRDefault="00A42346" w:rsidP="0085022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42346" w:rsidRPr="00EC0115" w14:paraId="58B03FBB" w14:textId="77777777" w:rsidTr="00850220">
        <w:tc>
          <w:tcPr>
            <w:tcW w:w="4253" w:type="dxa"/>
            <w:vAlign w:val="center"/>
          </w:tcPr>
          <w:p w14:paraId="642FA0A9" w14:textId="77777777" w:rsidR="00A42346" w:rsidRPr="00EC0115" w:rsidRDefault="00A42346" w:rsidP="0085022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23364D7" w14:textId="77777777" w:rsidR="00A42346" w:rsidRPr="00EC0115" w:rsidRDefault="00A42346" w:rsidP="0085022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42346" w:rsidRPr="00EC0115" w14:paraId="2DB281FE" w14:textId="77777777" w:rsidTr="00850220">
        <w:trPr>
          <w:trHeight w:val="441"/>
        </w:trPr>
        <w:tc>
          <w:tcPr>
            <w:tcW w:w="4253" w:type="dxa"/>
          </w:tcPr>
          <w:p w14:paraId="7C89C88A" w14:textId="77777777" w:rsidR="00A42346" w:rsidRPr="00EC0115" w:rsidRDefault="00A42346" w:rsidP="0085022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CDF4DA5" w14:textId="77777777" w:rsidR="00A42346" w:rsidRPr="00EC0115" w:rsidRDefault="00A42346" w:rsidP="0085022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431B8F4" w14:textId="77777777" w:rsidR="00A42346" w:rsidRPr="00EC0115" w:rsidRDefault="00A42346" w:rsidP="00A42346">
      <w:pPr>
        <w:spacing w:before="120" w:line="10" w:lineRule="atLeast"/>
        <w:jc w:val="center"/>
        <w:rPr>
          <w:sz w:val="20"/>
          <w:szCs w:val="20"/>
        </w:rPr>
      </w:pPr>
    </w:p>
    <w:p w14:paraId="72912DA6" w14:textId="77777777" w:rsidR="00A42346" w:rsidRPr="00EC0115" w:rsidRDefault="00A42346" w:rsidP="00A42346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46911E4F" w14:textId="77777777" w:rsidR="00A42346" w:rsidRDefault="00A42346" w:rsidP="00A42346">
      <w:pPr>
        <w:spacing w:before="120" w:line="10" w:lineRule="atLeast"/>
        <w:jc w:val="center"/>
        <w:rPr>
          <w:sz w:val="16"/>
          <w:szCs w:val="16"/>
        </w:rPr>
      </w:pPr>
    </w:p>
    <w:p w14:paraId="484490D8" w14:textId="77777777" w:rsidR="00A42346" w:rsidRDefault="00A42346" w:rsidP="00A42346">
      <w:pPr>
        <w:spacing w:before="120" w:line="10" w:lineRule="atLeast"/>
        <w:jc w:val="center"/>
        <w:rPr>
          <w:sz w:val="16"/>
          <w:szCs w:val="16"/>
        </w:rPr>
      </w:pPr>
    </w:p>
    <w:p w14:paraId="097587A3" w14:textId="77777777" w:rsidR="00A42346" w:rsidRDefault="00A42346" w:rsidP="00A42346">
      <w:pPr>
        <w:spacing w:before="120" w:line="10" w:lineRule="atLeast"/>
        <w:jc w:val="center"/>
        <w:rPr>
          <w:sz w:val="16"/>
          <w:szCs w:val="16"/>
        </w:rPr>
      </w:pPr>
    </w:p>
    <w:p w14:paraId="7CE13188" w14:textId="77777777" w:rsidR="00A42346" w:rsidRPr="00E4365D" w:rsidRDefault="00194A6F" w:rsidP="00A42346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9B8CA5F">
          <v:rect id="_x0000_i1285" style="width:137.85pt;height:.75pt" o:hrpct="304" o:hrstd="t" o:hr="t" fillcolor="#a0a0a0" stroked="f"/>
        </w:pict>
      </w:r>
    </w:p>
    <w:p w14:paraId="66362CE2" w14:textId="77777777" w:rsidR="00A42346" w:rsidRPr="00F668EF" w:rsidRDefault="00A42346" w:rsidP="00A42346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4764CB51" w14:textId="77777777" w:rsidR="00A42346" w:rsidRPr="00F668EF" w:rsidRDefault="00A42346" w:rsidP="00A42346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0D8CDE1" w14:textId="77777777" w:rsidR="00A42346" w:rsidRDefault="00A42346" w:rsidP="001E1A4F">
      <w:pPr>
        <w:spacing w:before="120" w:line="10" w:lineRule="atLeast"/>
        <w:jc w:val="center"/>
        <w:rPr>
          <w:sz w:val="16"/>
          <w:szCs w:val="16"/>
        </w:rPr>
      </w:pPr>
    </w:p>
    <w:p w14:paraId="185ECFFC" w14:textId="77777777" w:rsidR="00A42346" w:rsidRDefault="00A42346" w:rsidP="001E1A4F">
      <w:pPr>
        <w:spacing w:before="120" w:line="10" w:lineRule="atLeast"/>
        <w:jc w:val="center"/>
        <w:rPr>
          <w:sz w:val="16"/>
          <w:szCs w:val="16"/>
        </w:rPr>
      </w:pPr>
    </w:p>
    <w:p w14:paraId="085DC693" w14:textId="77777777" w:rsidR="00A42346" w:rsidRPr="00EC0115" w:rsidRDefault="00A42346" w:rsidP="00A42346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1384C37" wp14:editId="47D0D28A">
            <wp:extent cx="5759450" cy="608196"/>
            <wp:effectExtent l="0" t="0" r="0" b="1905"/>
            <wp:docPr id="286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7B415" w14:textId="77777777" w:rsidR="00A42346" w:rsidRPr="00EC0115" w:rsidRDefault="00A42346" w:rsidP="00A42346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26E44E14" w14:textId="77777777" w:rsidR="00A42346" w:rsidRPr="00EC0115" w:rsidRDefault="00A42346" w:rsidP="00A42346">
      <w:pPr>
        <w:spacing w:line="10" w:lineRule="atLeast"/>
        <w:rPr>
          <w:sz w:val="18"/>
          <w:szCs w:val="18"/>
          <w:rtl/>
        </w:rPr>
      </w:pPr>
    </w:p>
    <w:p w14:paraId="1F941931" w14:textId="77777777" w:rsidR="00A42346" w:rsidRPr="00EC0115" w:rsidRDefault="00A42346" w:rsidP="00A42346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97</w:t>
      </w:r>
    </w:p>
    <w:p w14:paraId="0F972650" w14:textId="77777777" w:rsidR="00A42346" w:rsidRPr="00EC0115" w:rsidRDefault="00A42346" w:rsidP="00A4234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34A57B0E" w14:textId="77777777" w:rsidR="00A42346" w:rsidRPr="00EC0115" w:rsidRDefault="00A42346" w:rsidP="00A4234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4B6E9BD1" w14:textId="77777777" w:rsidR="00A42346" w:rsidRPr="00EC0115" w:rsidRDefault="00A42346" w:rsidP="00A42346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A42346" w:rsidRPr="00EC0115" w14:paraId="3FDB808F" w14:textId="77777777" w:rsidTr="00850220">
        <w:trPr>
          <w:trHeight w:val="56"/>
        </w:trPr>
        <w:tc>
          <w:tcPr>
            <w:tcW w:w="2412" w:type="dxa"/>
            <w:vMerge w:val="restart"/>
          </w:tcPr>
          <w:p w14:paraId="6D5C8D4F" w14:textId="77777777" w:rsidR="00A42346" w:rsidRPr="00EC0115" w:rsidRDefault="00A42346" w:rsidP="0085022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2A5F2E8" w14:textId="77777777" w:rsidR="00A42346" w:rsidRPr="00EC0115" w:rsidRDefault="00A42346" w:rsidP="0085022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36474A5" w14:textId="77777777" w:rsidR="00A42346" w:rsidRPr="00EC0115" w:rsidRDefault="00A42346" w:rsidP="008502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A42346" w:rsidRPr="00EC0115" w14:paraId="1A455B1E" w14:textId="77777777" w:rsidTr="00850220">
        <w:trPr>
          <w:trHeight w:val="56"/>
        </w:trPr>
        <w:tc>
          <w:tcPr>
            <w:tcW w:w="2412" w:type="dxa"/>
            <w:vMerge/>
          </w:tcPr>
          <w:p w14:paraId="62DFC4A4" w14:textId="77777777" w:rsidR="00A42346" w:rsidRPr="00EC0115" w:rsidRDefault="00A42346" w:rsidP="0085022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D87A77D" w14:textId="77777777" w:rsidR="00A42346" w:rsidRPr="00EC0115" w:rsidRDefault="00A42346" w:rsidP="008502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8312D12" w14:textId="77777777" w:rsidR="00A42346" w:rsidRPr="00EC0115" w:rsidRDefault="00A42346" w:rsidP="008502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19ACA08" w14:textId="77777777" w:rsidR="00A42346" w:rsidRPr="00EC0115" w:rsidRDefault="00A42346" w:rsidP="0085022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A42346" w:rsidRPr="00EC0115" w14:paraId="4767B062" w14:textId="77777777" w:rsidTr="00850220">
        <w:trPr>
          <w:trHeight w:val="74"/>
        </w:trPr>
        <w:tc>
          <w:tcPr>
            <w:tcW w:w="2412" w:type="dxa"/>
            <w:vAlign w:val="center"/>
          </w:tcPr>
          <w:p w14:paraId="71C548F0" w14:textId="77777777" w:rsidR="00A42346" w:rsidRPr="00EC0115" w:rsidRDefault="00A42346" w:rsidP="008502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88C247C" w14:textId="77777777" w:rsidR="00A42346" w:rsidRPr="00EC0115" w:rsidRDefault="00A42346" w:rsidP="008502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3608847" w14:textId="77777777" w:rsidR="00A42346" w:rsidRPr="00EC0115" w:rsidRDefault="00A42346" w:rsidP="0085022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95906D3" w14:textId="77777777" w:rsidR="00A42346" w:rsidRPr="00EC0115" w:rsidRDefault="00A42346" w:rsidP="008502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FE6705F" w14:textId="77777777" w:rsidR="00A42346" w:rsidRPr="00C7175B" w:rsidRDefault="00A42346" w:rsidP="00A4234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SOCIETE INDUSTRIE MINIERE MAROCAINE</w:t>
      </w:r>
    </w:p>
    <w:p w14:paraId="7671E55E" w14:textId="77777777" w:rsidR="00A42346" w:rsidRPr="00C7175B" w:rsidRDefault="00A42346" w:rsidP="00A4234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8 RUE ZINEB NEFZIA QUARTIER INDUSTRIEL GUELIZ MARRAKECH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0A7946E8" w14:textId="77777777" w:rsidR="00A42346" w:rsidRPr="00C7175B" w:rsidRDefault="00A42346" w:rsidP="00A4234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11309</w:t>
      </w:r>
      <w:r w:rsidRPr="00C7175B">
        <w:rPr>
          <w:sz w:val="16"/>
          <w:szCs w:val="16"/>
        </w:rPr>
        <w:t xml:space="preserve">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6062260</w:t>
      </w:r>
      <w:r w:rsidRPr="00C7175B">
        <w:rPr>
          <w:sz w:val="16"/>
          <w:szCs w:val="16"/>
        </w:rPr>
        <w:t xml:space="preserve">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6200196</w:t>
      </w:r>
    </w:p>
    <w:p w14:paraId="69A1DA37" w14:textId="77777777" w:rsidR="00A42346" w:rsidRPr="00EC0115" w:rsidRDefault="00A42346" w:rsidP="00A42346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licence d’exploitation découlant des permis minier n° 1838362 et 373875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42346" w:rsidRPr="00EC0115" w14:paraId="37162A4F" w14:textId="77777777" w:rsidTr="00850220">
        <w:trPr>
          <w:trHeight w:val="623"/>
        </w:trPr>
        <w:tc>
          <w:tcPr>
            <w:tcW w:w="4678" w:type="dxa"/>
          </w:tcPr>
          <w:p w14:paraId="013D6912" w14:textId="77777777" w:rsidR="00A42346" w:rsidRPr="00EC0115" w:rsidRDefault="00A42346" w:rsidP="0085022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Nature de la recette</w:t>
            </w:r>
          </w:p>
        </w:tc>
        <w:tc>
          <w:tcPr>
            <w:tcW w:w="1134" w:type="dxa"/>
          </w:tcPr>
          <w:p w14:paraId="2BF47909" w14:textId="77777777" w:rsidR="00A42346" w:rsidRPr="00EC0115" w:rsidRDefault="00A42346" w:rsidP="0085022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5CD4092A" w14:textId="77777777" w:rsidR="00A42346" w:rsidRPr="00EC0115" w:rsidRDefault="00A42346" w:rsidP="0085022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4D706CC2" w14:textId="77777777" w:rsidR="00A42346" w:rsidRPr="00EC0115" w:rsidRDefault="00A42346" w:rsidP="0085022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D091E33" w14:textId="77777777" w:rsidR="00A42346" w:rsidRPr="00EC0115" w:rsidRDefault="00A42346" w:rsidP="0085022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1D86E8F" w14:textId="77777777" w:rsidR="00A42346" w:rsidRPr="00EC0115" w:rsidRDefault="00A42346" w:rsidP="0085022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A42346" w:rsidRPr="00EC0115" w14:paraId="73C38D56" w14:textId="77777777" w:rsidTr="00850220">
        <w:tc>
          <w:tcPr>
            <w:tcW w:w="4678" w:type="dxa"/>
          </w:tcPr>
          <w:p w14:paraId="6861E1AD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E1BA6E8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DECBD3" w14:textId="77777777" w:rsidR="00A42346" w:rsidRPr="00EC0115" w:rsidRDefault="00A42346" w:rsidP="0085022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F3E4AAC" w14:textId="77777777" w:rsidR="00A42346" w:rsidRPr="00EC0115" w:rsidRDefault="00A42346" w:rsidP="008502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A42346" w:rsidRPr="00EC0115" w14:paraId="5A7F4B4B" w14:textId="77777777" w:rsidTr="00850220">
        <w:tc>
          <w:tcPr>
            <w:tcW w:w="4678" w:type="dxa"/>
          </w:tcPr>
          <w:p w14:paraId="301208D1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EE8F50B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0D8CE7" w14:textId="77777777" w:rsidR="00A42346" w:rsidRPr="00EC0115" w:rsidRDefault="00A42346" w:rsidP="0085022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4E32E98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42346" w:rsidRPr="00EC0115" w14:paraId="3DA98995" w14:textId="77777777" w:rsidTr="00850220">
        <w:tc>
          <w:tcPr>
            <w:tcW w:w="4678" w:type="dxa"/>
          </w:tcPr>
          <w:p w14:paraId="6078606C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51809D2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3D7710" w14:textId="77777777" w:rsidR="00A42346" w:rsidRPr="00EC0115" w:rsidRDefault="00A42346" w:rsidP="0085022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F0D5602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42346" w:rsidRPr="00EC0115" w14:paraId="408F5E44" w14:textId="77777777" w:rsidTr="00850220">
        <w:tc>
          <w:tcPr>
            <w:tcW w:w="4678" w:type="dxa"/>
          </w:tcPr>
          <w:p w14:paraId="2C0FE08A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825C594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19A87D" w14:textId="77777777" w:rsidR="00A42346" w:rsidRPr="00EC0115" w:rsidRDefault="00A42346" w:rsidP="008502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F61A8A3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42346" w:rsidRPr="00EC0115" w14:paraId="12B17B20" w14:textId="77777777" w:rsidTr="00850220">
        <w:tc>
          <w:tcPr>
            <w:tcW w:w="4678" w:type="dxa"/>
          </w:tcPr>
          <w:p w14:paraId="57202381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6FEECAD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CA5008" w14:textId="77777777" w:rsidR="00A42346" w:rsidRPr="00EC0115" w:rsidRDefault="00A42346" w:rsidP="008502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86D4308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42346" w:rsidRPr="00EC0115" w14:paraId="7EE9F301" w14:textId="77777777" w:rsidTr="00850220">
        <w:tc>
          <w:tcPr>
            <w:tcW w:w="4678" w:type="dxa"/>
          </w:tcPr>
          <w:p w14:paraId="3DCD3FC9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614CE9A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468F7B" w14:textId="77777777" w:rsidR="00A42346" w:rsidRPr="00EC0115" w:rsidRDefault="00A42346" w:rsidP="008502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8FB61F7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42346" w:rsidRPr="00EC0115" w14:paraId="0ACAD1DE" w14:textId="77777777" w:rsidTr="00850220">
        <w:tc>
          <w:tcPr>
            <w:tcW w:w="4678" w:type="dxa"/>
          </w:tcPr>
          <w:p w14:paraId="701C68FE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CF4CD64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782536" w14:textId="77777777" w:rsidR="00A42346" w:rsidRPr="00EC0115" w:rsidRDefault="00A42346" w:rsidP="008502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A383EB7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A42346" w:rsidRPr="00EC0115" w14:paraId="68786BBC" w14:textId="77777777" w:rsidTr="00850220">
        <w:tc>
          <w:tcPr>
            <w:tcW w:w="4678" w:type="dxa"/>
          </w:tcPr>
          <w:p w14:paraId="21E1EDE5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73701F2A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687835" w14:textId="77777777" w:rsidR="00A42346" w:rsidRPr="00EC0115" w:rsidRDefault="00A42346" w:rsidP="008502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5D85D19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42346" w:rsidRPr="00EC0115" w14:paraId="4AF5115D" w14:textId="77777777" w:rsidTr="00850220">
        <w:tc>
          <w:tcPr>
            <w:tcW w:w="4678" w:type="dxa"/>
          </w:tcPr>
          <w:p w14:paraId="6EC9FB76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5C0DAD9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988FC5" w14:textId="77777777" w:rsidR="00A42346" w:rsidRPr="00EC0115" w:rsidRDefault="00A42346" w:rsidP="0085022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1D069B6" w14:textId="77777777" w:rsidR="00A42346" w:rsidRPr="00EC0115" w:rsidRDefault="00A42346" w:rsidP="0085022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0374293D" w14:textId="77777777" w:rsidR="00A42346" w:rsidRPr="00EC0115" w:rsidRDefault="00A42346" w:rsidP="0085022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1A5EAC87" w14:textId="77777777" w:rsidR="00A42346" w:rsidRPr="00EC0115" w:rsidRDefault="00A42346" w:rsidP="0085022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D0D86B1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42346" w:rsidRPr="00EC0115" w14:paraId="2241B950" w14:textId="77777777" w:rsidTr="00850220">
        <w:tc>
          <w:tcPr>
            <w:tcW w:w="4678" w:type="dxa"/>
          </w:tcPr>
          <w:p w14:paraId="36A7E731" w14:textId="77777777" w:rsidR="00A42346" w:rsidRPr="00EC0115" w:rsidRDefault="00A42346" w:rsidP="0085022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25D0470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801B06" w14:textId="77777777" w:rsidR="00A42346" w:rsidRPr="00EC0115" w:rsidRDefault="00A42346" w:rsidP="0085022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E9982F5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A42346" w:rsidRPr="00EC0115" w14:paraId="6E9236DD" w14:textId="77777777" w:rsidTr="00850220">
        <w:tc>
          <w:tcPr>
            <w:tcW w:w="4678" w:type="dxa"/>
          </w:tcPr>
          <w:p w14:paraId="4E6EF067" w14:textId="77777777" w:rsidR="00A42346" w:rsidRPr="00EC0115" w:rsidRDefault="00A42346" w:rsidP="0085022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1097E0E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35A25F" w14:textId="77777777" w:rsidR="00A42346" w:rsidRPr="00EC0115" w:rsidRDefault="00A42346" w:rsidP="0085022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8A2F4B3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42346" w:rsidRPr="00EC0115" w14:paraId="520DE416" w14:textId="77777777" w:rsidTr="00850220">
        <w:tc>
          <w:tcPr>
            <w:tcW w:w="4678" w:type="dxa"/>
          </w:tcPr>
          <w:p w14:paraId="7A4FB331" w14:textId="77777777" w:rsidR="00A42346" w:rsidRPr="00EC0115" w:rsidRDefault="00A42346" w:rsidP="0085022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5E9A6931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C26985" w14:textId="77777777" w:rsidR="00A42346" w:rsidRPr="00EC0115" w:rsidRDefault="00A42346" w:rsidP="008502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15702AA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42346" w:rsidRPr="00EC0115" w14:paraId="51CD1129" w14:textId="77777777" w:rsidTr="00850220">
        <w:tc>
          <w:tcPr>
            <w:tcW w:w="4678" w:type="dxa"/>
          </w:tcPr>
          <w:p w14:paraId="79F3FFE6" w14:textId="77777777" w:rsidR="00A42346" w:rsidRPr="00EC0115" w:rsidRDefault="00A42346" w:rsidP="0085022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0AD0794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9087755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D6C50E" w14:textId="77777777" w:rsidR="00A42346" w:rsidRPr="00EC0115" w:rsidRDefault="00A42346" w:rsidP="0085022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E52875E" w14:textId="77777777" w:rsidR="00A42346" w:rsidRPr="00EC0115" w:rsidRDefault="00A42346" w:rsidP="0085022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3F2026D2" w14:textId="77777777" w:rsidR="00A42346" w:rsidRPr="00EC0115" w:rsidRDefault="00A42346" w:rsidP="0085022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4F7E21ED" w14:textId="77777777" w:rsidR="00A42346" w:rsidRPr="00EC0115" w:rsidRDefault="00A42346" w:rsidP="0085022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4E8608F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42346" w:rsidRPr="00EC0115" w14:paraId="2E2B3545" w14:textId="77777777" w:rsidTr="00850220">
        <w:trPr>
          <w:trHeight w:val="350"/>
        </w:trPr>
        <w:tc>
          <w:tcPr>
            <w:tcW w:w="4678" w:type="dxa"/>
          </w:tcPr>
          <w:p w14:paraId="4318291C" w14:textId="77777777" w:rsidR="00A42346" w:rsidRPr="00EC0115" w:rsidRDefault="00A42346" w:rsidP="0085022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0EE0180" w14:textId="77777777" w:rsidR="00A42346" w:rsidRPr="00EC0115" w:rsidRDefault="00A42346" w:rsidP="0085022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5BC3550" w14:textId="77777777" w:rsidR="00A42346" w:rsidRPr="00EC0115" w:rsidRDefault="00A42346" w:rsidP="0085022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055FF2C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4AA75C53" w14:textId="77777777" w:rsidR="00A42346" w:rsidRPr="00EC0115" w:rsidRDefault="00A42346" w:rsidP="00A42346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ix huit</w:t>
      </w:r>
      <w:proofErr w:type="spellEnd"/>
      <w:r>
        <w:rPr>
          <w:sz w:val="16"/>
          <w:szCs w:val="16"/>
        </w:rPr>
        <w:t xml:space="preserve"> mille </w:t>
      </w:r>
      <w:r w:rsidRPr="00EC0115">
        <w:rPr>
          <w:sz w:val="16"/>
          <w:szCs w:val="16"/>
        </w:rPr>
        <w:t xml:space="preserve">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42346" w:rsidRPr="00EC0115" w14:paraId="07462386" w14:textId="77777777" w:rsidTr="00850220">
        <w:trPr>
          <w:trHeight w:val="247"/>
        </w:trPr>
        <w:tc>
          <w:tcPr>
            <w:tcW w:w="4253" w:type="dxa"/>
          </w:tcPr>
          <w:p w14:paraId="118DC834" w14:textId="77777777" w:rsidR="00A42346" w:rsidRPr="00EC0115" w:rsidRDefault="00A42346" w:rsidP="0085022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42346" w:rsidRPr="00EC0115" w14:paraId="52AB83BB" w14:textId="77777777" w:rsidTr="00850220">
        <w:tc>
          <w:tcPr>
            <w:tcW w:w="4253" w:type="dxa"/>
            <w:vAlign w:val="center"/>
          </w:tcPr>
          <w:p w14:paraId="28CD7ABD" w14:textId="77777777" w:rsidR="00A42346" w:rsidRPr="00EC0115" w:rsidRDefault="00A42346" w:rsidP="0085022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DEA5AD5" w14:textId="77777777" w:rsidR="00A42346" w:rsidRPr="00EC0115" w:rsidRDefault="00A42346" w:rsidP="0085022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42346" w:rsidRPr="00EC0115" w14:paraId="4F277556" w14:textId="77777777" w:rsidTr="00850220">
        <w:trPr>
          <w:trHeight w:val="441"/>
        </w:trPr>
        <w:tc>
          <w:tcPr>
            <w:tcW w:w="4253" w:type="dxa"/>
          </w:tcPr>
          <w:p w14:paraId="18E97B92" w14:textId="77777777" w:rsidR="00A42346" w:rsidRPr="00EC0115" w:rsidRDefault="00A42346" w:rsidP="0085022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0365353" w14:textId="77777777" w:rsidR="00A42346" w:rsidRPr="00EC0115" w:rsidRDefault="00A42346" w:rsidP="0085022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7CD4A72" w14:textId="77777777" w:rsidR="00A42346" w:rsidRPr="00EC0115" w:rsidRDefault="00A42346" w:rsidP="00A42346">
      <w:pPr>
        <w:spacing w:before="120" w:line="10" w:lineRule="atLeast"/>
        <w:jc w:val="center"/>
        <w:rPr>
          <w:sz w:val="20"/>
          <w:szCs w:val="20"/>
        </w:rPr>
      </w:pPr>
    </w:p>
    <w:p w14:paraId="59ADC7F6" w14:textId="77777777" w:rsidR="00A42346" w:rsidRPr="00EC0115" w:rsidRDefault="00A42346" w:rsidP="00A42346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ADD0C51" w14:textId="77777777" w:rsidR="00A42346" w:rsidRDefault="00A42346" w:rsidP="00A42346">
      <w:pPr>
        <w:spacing w:before="120" w:line="10" w:lineRule="atLeast"/>
        <w:jc w:val="center"/>
        <w:rPr>
          <w:sz w:val="16"/>
          <w:szCs w:val="16"/>
        </w:rPr>
      </w:pPr>
    </w:p>
    <w:p w14:paraId="0D2E8B78" w14:textId="77777777" w:rsidR="00A42346" w:rsidRDefault="00A42346" w:rsidP="00A42346">
      <w:pPr>
        <w:spacing w:before="120" w:line="10" w:lineRule="atLeast"/>
        <w:jc w:val="center"/>
        <w:rPr>
          <w:sz w:val="16"/>
          <w:szCs w:val="16"/>
        </w:rPr>
      </w:pPr>
    </w:p>
    <w:p w14:paraId="4DA940CD" w14:textId="77777777" w:rsidR="00A42346" w:rsidRDefault="00A42346" w:rsidP="00A42346">
      <w:pPr>
        <w:spacing w:before="120" w:line="10" w:lineRule="atLeast"/>
        <w:jc w:val="center"/>
        <w:rPr>
          <w:sz w:val="16"/>
          <w:szCs w:val="16"/>
        </w:rPr>
      </w:pPr>
    </w:p>
    <w:p w14:paraId="7127D9E0" w14:textId="77777777" w:rsidR="00A42346" w:rsidRPr="00E4365D" w:rsidRDefault="00194A6F" w:rsidP="00A42346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129DBF0">
          <v:rect id="_x0000_i1286" style="width:137.85pt;height:.75pt" o:hrpct="304" o:hrstd="t" o:hr="t" fillcolor="#a0a0a0" stroked="f"/>
        </w:pict>
      </w:r>
    </w:p>
    <w:p w14:paraId="20DE6BAD" w14:textId="77777777" w:rsidR="00A42346" w:rsidRPr="00F668EF" w:rsidRDefault="00A42346" w:rsidP="00A42346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0FD584B9" w14:textId="77777777" w:rsidR="00A42346" w:rsidRPr="00F668EF" w:rsidRDefault="00A42346" w:rsidP="00A42346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D515B84" w14:textId="77777777" w:rsidR="00A42346" w:rsidRDefault="00A42346" w:rsidP="001E1A4F">
      <w:pPr>
        <w:spacing w:before="120" w:line="10" w:lineRule="atLeast"/>
        <w:jc w:val="center"/>
        <w:rPr>
          <w:sz w:val="16"/>
          <w:szCs w:val="16"/>
        </w:rPr>
      </w:pPr>
    </w:p>
    <w:p w14:paraId="0530942C" w14:textId="77777777" w:rsidR="00850220" w:rsidRDefault="00850220" w:rsidP="001E1A4F">
      <w:pPr>
        <w:spacing w:before="120" w:line="10" w:lineRule="atLeast"/>
        <w:jc w:val="center"/>
        <w:rPr>
          <w:sz w:val="16"/>
          <w:szCs w:val="16"/>
        </w:rPr>
      </w:pPr>
    </w:p>
    <w:p w14:paraId="33B11ED2" w14:textId="77777777" w:rsidR="00850220" w:rsidRPr="00EC0115" w:rsidRDefault="00850220" w:rsidP="0085022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DE75DEE" wp14:editId="200B41D7">
            <wp:extent cx="5759450" cy="608196"/>
            <wp:effectExtent l="0" t="0" r="0" b="1905"/>
            <wp:docPr id="287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83907" w14:textId="77777777" w:rsidR="00850220" w:rsidRPr="00EC0115" w:rsidRDefault="00850220" w:rsidP="0085022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49B09A1C" w14:textId="77777777" w:rsidR="00850220" w:rsidRPr="00EC0115" w:rsidRDefault="00850220" w:rsidP="00850220">
      <w:pPr>
        <w:spacing w:line="10" w:lineRule="atLeast"/>
        <w:rPr>
          <w:sz w:val="18"/>
          <w:szCs w:val="18"/>
          <w:rtl/>
        </w:rPr>
      </w:pPr>
    </w:p>
    <w:p w14:paraId="1714F27A" w14:textId="77777777" w:rsidR="00850220" w:rsidRPr="00EC0115" w:rsidRDefault="00850220" w:rsidP="0085022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98</w:t>
      </w:r>
    </w:p>
    <w:p w14:paraId="19A6DEAE" w14:textId="77777777" w:rsidR="00850220" w:rsidRPr="00EC0115" w:rsidRDefault="00850220" w:rsidP="0085022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31B98112" w14:textId="77777777" w:rsidR="00850220" w:rsidRPr="00EC0115" w:rsidRDefault="00850220" w:rsidP="0085022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  <w:r w:rsidR="00CF5F49">
        <w:rPr>
          <w:b/>
          <w:bCs/>
          <w:sz w:val="18"/>
          <w:szCs w:val="18"/>
        </w:rPr>
        <w:t>²---------</w:t>
      </w:r>
    </w:p>
    <w:p w14:paraId="34994A6F" w14:textId="77777777" w:rsidR="00850220" w:rsidRPr="00EC0115" w:rsidRDefault="00850220" w:rsidP="0085022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850220" w:rsidRPr="00EC0115" w14:paraId="0E1DEA80" w14:textId="77777777" w:rsidTr="00850220">
        <w:trPr>
          <w:trHeight w:val="56"/>
        </w:trPr>
        <w:tc>
          <w:tcPr>
            <w:tcW w:w="2412" w:type="dxa"/>
            <w:vMerge w:val="restart"/>
          </w:tcPr>
          <w:p w14:paraId="77C95552" w14:textId="77777777" w:rsidR="00850220" w:rsidRPr="00EC0115" w:rsidRDefault="00850220" w:rsidP="0085022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1DB1232" w14:textId="77777777" w:rsidR="00850220" w:rsidRPr="00EC0115" w:rsidRDefault="00850220" w:rsidP="0085022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C55AEC0" w14:textId="77777777" w:rsidR="00850220" w:rsidRPr="00EC0115" w:rsidRDefault="00850220" w:rsidP="008502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850220" w:rsidRPr="00EC0115" w14:paraId="35D286B8" w14:textId="77777777" w:rsidTr="00850220">
        <w:trPr>
          <w:trHeight w:val="56"/>
        </w:trPr>
        <w:tc>
          <w:tcPr>
            <w:tcW w:w="2412" w:type="dxa"/>
            <w:vMerge/>
          </w:tcPr>
          <w:p w14:paraId="2CB9E673" w14:textId="77777777" w:rsidR="00850220" w:rsidRPr="00EC0115" w:rsidRDefault="00850220" w:rsidP="0085022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2CA9B39" w14:textId="77777777" w:rsidR="00850220" w:rsidRPr="00EC0115" w:rsidRDefault="00850220" w:rsidP="008502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1B1C48E" w14:textId="77777777" w:rsidR="00850220" w:rsidRPr="00EC0115" w:rsidRDefault="00850220" w:rsidP="008502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BCE5652" w14:textId="77777777" w:rsidR="00850220" w:rsidRPr="00EC0115" w:rsidRDefault="00850220" w:rsidP="0085022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850220" w:rsidRPr="00EC0115" w14:paraId="783DA07B" w14:textId="77777777" w:rsidTr="00850220">
        <w:trPr>
          <w:trHeight w:val="74"/>
        </w:trPr>
        <w:tc>
          <w:tcPr>
            <w:tcW w:w="2412" w:type="dxa"/>
            <w:vAlign w:val="center"/>
          </w:tcPr>
          <w:p w14:paraId="68870F4B" w14:textId="77777777" w:rsidR="00850220" w:rsidRPr="00EC0115" w:rsidRDefault="00850220" w:rsidP="008502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06290E8" w14:textId="77777777" w:rsidR="00850220" w:rsidRPr="00EC0115" w:rsidRDefault="00850220" w:rsidP="008502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05DD3E6" w14:textId="77777777" w:rsidR="00850220" w:rsidRPr="00EC0115" w:rsidRDefault="00850220" w:rsidP="0085022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A96DA33" w14:textId="77777777" w:rsidR="00850220" w:rsidRPr="00EC0115" w:rsidRDefault="00850220" w:rsidP="008502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F42819F" w14:textId="77777777" w:rsidR="00850220" w:rsidRPr="00C7175B" w:rsidRDefault="00850220" w:rsidP="0085022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SOCIETE COMPTOIR RIMADA</w:t>
      </w:r>
    </w:p>
    <w:p w14:paraId="6573A32D" w14:textId="77777777" w:rsidR="00850220" w:rsidRPr="00C7175B" w:rsidRDefault="00850220" w:rsidP="0085022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LOT AL MASSAR BELLEMAJAD N° 95 1</w:t>
      </w:r>
      <w:r w:rsidRPr="00850220">
        <w:rPr>
          <w:rFonts w:eastAsia="Times New Roman" w:cstheme="minorHAnsi"/>
          <w:b/>
          <w:sz w:val="16"/>
          <w:szCs w:val="16"/>
          <w:vertAlign w:val="superscript"/>
          <w:lang w:eastAsia="fr-FR"/>
        </w:rPr>
        <w:t>er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ETAGE BUREAU 2 MARRAKECH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2047DD47" w14:textId="77777777" w:rsidR="00850220" w:rsidRPr="00C7175B" w:rsidRDefault="00850220" w:rsidP="0085022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72301</w:t>
      </w:r>
      <w:r w:rsidRPr="00C7175B">
        <w:rPr>
          <w:sz w:val="16"/>
          <w:szCs w:val="16"/>
        </w:rPr>
        <w:t xml:space="preserve">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720373</w:t>
      </w:r>
      <w:r w:rsidRPr="00C7175B">
        <w:rPr>
          <w:sz w:val="16"/>
          <w:szCs w:val="16"/>
        </w:rPr>
        <w:t xml:space="preserve">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64011222</w:t>
      </w:r>
    </w:p>
    <w:p w14:paraId="00009DCD" w14:textId="77777777" w:rsidR="00850220" w:rsidRPr="00EC0115" w:rsidRDefault="00850220" w:rsidP="0085022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 permis de recherche n° 183869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850220" w:rsidRPr="00EC0115" w14:paraId="0FF91BF0" w14:textId="77777777" w:rsidTr="00850220">
        <w:trPr>
          <w:trHeight w:val="623"/>
        </w:trPr>
        <w:tc>
          <w:tcPr>
            <w:tcW w:w="4678" w:type="dxa"/>
          </w:tcPr>
          <w:p w14:paraId="32B26D02" w14:textId="77777777" w:rsidR="00850220" w:rsidRPr="00EC0115" w:rsidRDefault="00850220" w:rsidP="0085022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Nature de la recette</w:t>
            </w:r>
          </w:p>
        </w:tc>
        <w:tc>
          <w:tcPr>
            <w:tcW w:w="1134" w:type="dxa"/>
          </w:tcPr>
          <w:p w14:paraId="020CADAA" w14:textId="77777777" w:rsidR="00850220" w:rsidRPr="00EC0115" w:rsidRDefault="00850220" w:rsidP="0085022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3B6EFC0B" w14:textId="77777777" w:rsidR="00850220" w:rsidRPr="00EC0115" w:rsidRDefault="00850220" w:rsidP="0085022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2BC80F10" w14:textId="77777777" w:rsidR="00850220" w:rsidRPr="00EC0115" w:rsidRDefault="00850220" w:rsidP="0085022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4F693DB" w14:textId="77777777" w:rsidR="00850220" w:rsidRPr="00EC0115" w:rsidRDefault="00850220" w:rsidP="0085022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293177D" w14:textId="77777777" w:rsidR="00850220" w:rsidRPr="00EC0115" w:rsidRDefault="00850220" w:rsidP="0085022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850220" w:rsidRPr="00EC0115" w14:paraId="70E56D72" w14:textId="77777777" w:rsidTr="00850220">
        <w:tc>
          <w:tcPr>
            <w:tcW w:w="4678" w:type="dxa"/>
          </w:tcPr>
          <w:p w14:paraId="62B16DAC" w14:textId="77777777" w:rsidR="00850220" w:rsidRPr="00EC0115" w:rsidRDefault="00850220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BC9551F" w14:textId="77777777" w:rsidR="00850220" w:rsidRPr="00EC0115" w:rsidRDefault="00850220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D366D9" w14:textId="77777777" w:rsidR="00850220" w:rsidRPr="00EC0115" w:rsidRDefault="00850220" w:rsidP="0085022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A1D4B7B" w14:textId="77777777" w:rsidR="00850220" w:rsidRPr="00EC0115" w:rsidRDefault="00850220" w:rsidP="008502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850220" w:rsidRPr="00EC0115" w14:paraId="300A8106" w14:textId="77777777" w:rsidTr="00850220">
        <w:tc>
          <w:tcPr>
            <w:tcW w:w="4678" w:type="dxa"/>
          </w:tcPr>
          <w:p w14:paraId="2CA49E5C" w14:textId="77777777" w:rsidR="00850220" w:rsidRPr="00EC0115" w:rsidRDefault="00850220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25BF149" w14:textId="77777777" w:rsidR="00850220" w:rsidRPr="00EC0115" w:rsidRDefault="00850220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444A65" w14:textId="77777777" w:rsidR="00850220" w:rsidRPr="00EC0115" w:rsidRDefault="00850220" w:rsidP="0085022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2E6EC78" w14:textId="77777777" w:rsidR="00850220" w:rsidRPr="00EC0115" w:rsidRDefault="00850220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50220" w:rsidRPr="00EC0115" w14:paraId="32E8E042" w14:textId="77777777" w:rsidTr="00850220">
        <w:tc>
          <w:tcPr>
            <w:tcW w:w="4678" w:type="dxa"/>
          </w:tcPr>
          <w:p w14:paraId="1E049D52" w14:textId="77777777" w:rsidR="00850220" w:rsidRPr="00EC0115" w:rsidRDefault="00850220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21419F9" w14:textId="77777777" w:rsidR="00850220" w:rsidRPr="00EC0115" w:rsidRDefault="00850220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352E5D" w14:textId="77777777" w:rsidR="00850220" w:rsidRPr="00EC0115" w:rsidRDefault="00850220" w:rsidP="0085022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B407582" w14:textId="77777777" w:rsidR="00850220" w:rsidRPr="00EC0115" w:rsidRDefault="00850220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50220" w:rsidRPr="00EC0115" w14:paraId="43002A05" w14:textId="77777777" w:rsidTr="00850220">
        <w:tc>
          <w:tcPr>
            <w:tcW w:w="4678" w:type="dxa"/>
          </w:tcPr>
          <w:p w14:paraId="2AF00A43" w14:textId="77777777" w:rsidR="00850220" w:rsidRPr="00EC0115" w:rsidRDefault="00850220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5C66E5A" w14:textId="77777777" w:rsidR="00850220" w:rsidRPr="00EC0115" w:rsidRDefault="00850220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844D82" w14:textId="77777777" w:rsidR="00850220" w:rsidRPr="00EC0115" w:rsidRDefault="00850220" w:rsidP="008502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69E53C3" w14:textId="77777777" w:rsidR="00850220" w:rsidRPr="00EC0115" w:rsidRDefault="00850220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50220" w:rsidRPr="00EC0115" w14:paraId="55B49AA5" w14:textId="77777777" w:rsidTr="00850220">
        <w:tc>
          <w:tcPr>
            <w:tcW w:w="4678" w:type="dxa"/>
          </w:tcPr>
          <w:p w14:paraId="7858D4E9" w14:textId="77777777" w:rsidR="00850220" w:rsidRPr="00EC0115" w:rsidRDefault="00850220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2ECD959" w14:textId="77777777" w:rsidR="00850220" w:rsidRPr="00EC0115" w:rsidRDefault="00850220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5AD19F" w14:textId="77777777" w:rsidR="00850220" w:rsidRPr="00EC0115" w:rsidRDefault="00850220" w:rsidP="008502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E2893A2" w14:textId="77777777" w:rsidR="00850220" w:rsidRPr="00EC0115" w:rsidRDefault="00850220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850220" w:rsidRPr="00EC0115" w14:paraId="0181AF34" w14:textId="77777777" w:rsidTr="00850220">
        <w:tc>
          <w:tcPr>
            <w:tcW w:w="4678" w:type="dxa"/>
          </w:tcPr>
          <w:p w14:paraId="0C9DA242" w14:textId="77777777" w:rsidR="00850220" w:rsidRPr="00EC0115" w:rsidRDefault="00850220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6666A30" w14:textId="77777777" w:rsidR="00850220" w:rsidRPr="00EC0115" w:rsidRDefault="00850220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046D5B" w14:textId="77777777" w:rsidR="00850220" w:rsidRPr="00EC0115" w:rsidRDefault="00850220" w:rsidP="008502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EE4258F" w14:textId="77777777" w:rsidR="00850220" w:rsidRPr="00EC0115" w:rsidRDefault="00850220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50220" w:rsidRPr="00EC0115" w14:paraId="1E6B1522" w14:textId="77777777" w:rsidTr="00850220">
        <w:tc>
          <w:tcPr>
            <w:tcW w:w="4678" w:type="dxa"/>
          </w:tcPr>
          <w:p w14:paraId="672AFF9B" w14:textId="77777777" w:rsidR="00850220" w:rsidRPr="00EC0115" w:rsidRDefault="00850220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79CD378" w14:textId="77777777" w:rsidR="00850220" w:rsidRPr="00EC0115" w:rsidRDefault="00850220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69990E" w14:textId="77777777" w:rsidR="00850220" w:rsidRPr="00EC0115" w:rsidRDefault="00850220" w:rsidP="008502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C218EAC" w14:textId="77777777" w:rsidR="00850220" w:rsidRPr="00EC0115" w:rsidRDefault="00850220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850220" w:rsidRPr="00EC0115" w14:paraId="78F66C4A" w14:textId="77777777" w:rsidTr="00850220">
        <w:tc>
          <w:tcPr>
            <w:tcW w:w="4678" w:type="dxa"/>
          </w:tcPr>
          <w:p w14:paraId="0D16791E" w14:textId="77777777" w:rsidR="00850220" w:rsidRPr="00EC0115" w:rsidRDefault="00850220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32313D7B" w14:textId="77777777" w:rsidR="00850220" w:rsidRPr="00EC0115" w:rsidRDefault="00850220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105966" w14:textId="77777777" w:rsidR="00850220" w:rsidRPr="00EC0115" w:rsidRDefault="00850220" w:rsidP="008502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C425CFE" w14:textId="77777777" w:rsidR="00850220" w:rsidRPr="00EC0115" w:rsidRDefault="00850220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50220" w:rsidRPr="00EC0115" w14:paraId="7B8947DD" w14:textId="77777777" w:rsidTr="00850220">
        <w:tc>
          <w:tcPr>
            <w:tcW w:w="4678" w:type="dxa"/>
          </w:tcPr>
          <w:p w14:paraId="20A541EE" w14:textId="77777777" w:rsidR="00850220" w:rsidRPr="00EC0115" w:rsidRDefault="00850220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EDF026D" w14:textId="77777777" w:rsidR="00850220" w:rsidRPr="00EC0115" w:rsidRDefault="00850220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6D0DED" w14:textId="77777777" w:rsidR="00850220" w:rsidRPr="00EC0115" w:rsidRDefault="00850220" w:rsidP="0085022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EBC2088" w14:textId="77777777" w:rsidR="00850220" w:rsidRPr="00EC0115" w:rsidRDefault="00850220" w:rsidP="0085022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6238B64E" w14:textId="77777777" w:rsidR="00850220" w:rsidRPr="00EC0115" w:rsidRDefault="00850220" w:rsidP="0085022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34B6B151" w14:textId="77777777" w:rsidR="00850220" w:rsidRPr="00EC0115" w:rsidRDefault="00850220" w:rsidP="0085022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FBD483D" w14:textId="77777777" w:rsidR="00850220" w:rsidRPr="00EC0115" w:rsidRDefault="00850220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50220" w:rsidRPr="00EC0115" w14:paraId="2262E520" w14:textId="77777777" w:rsidTr="00850220">
        <w:tc>
          <w:tcPr>
            <w:tcW w:w="4678" w:type="dxa"/>
          </w:tcPr>
          <w:p w14:paraId="5C96E537" w14:textId="77777777" w:rsidR="00850220" w:rsidRPr="00EC0115" w:rsidRDefault="00850220" w:rsidP="0085022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3E4599B" w14:textId="77777777" w:rsidR="00850220" w:rsidRPr="00EC0115" w:rsidRDefault="00850220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4E54FF" w14:textId="77777777" w:rsidR="00850220" w:rsidRPr="00EC0115" w:rsidRDefault="00850220" w:rsidP="0085022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A1F6B43" w14:textId="77777777" w:rsidR="00850220" w:rsidRPr="00EC0115" w:rsidRDefault="00850220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850220" w:rsidRPr="00EC0115" w14:paraId="2E58D336" w14:textId="77777777" w:rsidTr="00850220">
        <w:tc>
          <w:tcPr>
            <w:tcW w:w="4678" w:type="dxa"/>
          </w:tcPr>
          <w:p w14:paraId="46FCB2CC" w14:textId="77777777" w:rsidR="00850220" w:rsidRPr="00EC0115" w:rsidRDefault="00850220" w:rsidP="0085022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7642276" w14:textId="77777777" w:rsidR="00850220" w:rsidRPr="00EC0115" w:rsidRDefault="00850220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8AE75B" w14:textId="77777777" w:rsidR="00850220" w:rsidRPr="00EC0115" w:rsidRDefault="00850220" w:rsidP="0085022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6DA4368" w14:textId="77777777" w:rsidR="00850220" w:rsidRPr="00EC0115" w:rsidRDefault="00850220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50220" w:rsidRPr="00EC0115" w14:paraId="603A39B9" w14:textId="77777777" w:rsidTr="00850220">
        <w:tc>
          <w:tcPr>
            <w:tcW w:w="4678" w:type="dxa"/>
          </w:tcPr>
          <w:p w14:paraId="20AB7DC9" w14:textId="77777777" w:rsidR="00850220" w:rsidRPr="00EC0115" w:rsidRDefault="00850220" w:rsidP="0085022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6E054037" w14:textId="77777777" w:rsidR="00850220" w:rsidRPr="00EC0115" w:rsidRDefault="00850220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7D60A9" w14:textId="77777777" w:rsidR="00850220" w:rsidRPr="00EC0115" w:rsidRDefault="00850220" w:rsidP="008502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6F215C7" w14:textId="77777777" w:rsidR="00850220" w:rsidRPr="00EC0115" w:rsidRDefault="00850220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50220" w:rsidRPr="00EC0115" w14:paraId="3CF84F26" w14:textId="77777777" w:rsidTr="00850220">
        <w:tc>
          <w:tcPr>
            <w:tcW w:w="4678" w:type="dxa"/>
          </w:tcPr>
          <w:p w14:paraId="34C56485" w14:textId="77777777" w:rsidR="00850220" w:rsidRPr="00EC0115" w:rsidRDefault="00850220" w:rsidP="0085022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3AE14E4" w14:textId="77777777" w:rsidR="00850220" w:rsidRPr="00EC0115" w:rsidRDefault="00850220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86428C0" w14:textId="77777777" w:rsidR="00850220" w:rsidRPr="00EC0115" w:rsidRDefault="00850220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7C10E3" w14:textId="77777777" w:rsidR="00850220" w:rsidRPr="00EC0115" w:rsidRDefault="00850220" w:rsidP="0085022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3A0A4B7" w14:textId="77777777" w:rsidR="00850220" w:rsidRPr="00EC0115" w:rsidRDefault="00850220" w:rsidP="0085022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14DBC890" w14:textId="77777777" w:rsidR="00850220" w:rsidRPr="00EC0115" w:rsidRDefault="00850220" w:rsidP="0085022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4EAA0C1C" w14:textId="77777777" w:rsidR="00850220" w:rsidRPr="00EC0115" w:rsidRDefault="00850220" w:rsidP="0085022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6C9F792B" w14:textId="77777777" w:rsidR="00850220" w:rsidRPr="00EC0115" w:rsidRDefault="00850220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50220" w:rsidRPr="00EC0115" w14:paraId="59A65B47" w14:textId="77777777" w:rsidTr="00850220">
        <w:trPr>
          <w:trHeight w:val="350"/>
        </w:trPr>
        <w:tc>
          <w:tcPr>
            <w:tcW w:w="4678" w:type="dxa"/>
          </w:tcPr>
          <w:p w14:paraId="1D012745" w14:textId="77777777" w:rsidR="00850220" w:rsidRPr="00EC0115" w:rsidRDefault="00850220" w:rsidP="0085022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04C39F6" w14:textId="77777777" w:rsidR="00850220" w:rsidRPr="00EC0115" w:rsidRDefault="00850220" w:rsidP="0085022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7587F8A" w14:textId="77777777" w:rsidR="00850220" w:rsidRPr="00EC0115" w:rsidRDefault="00850220" w:rsidP="0085022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9219D8F" w14:textId="77777777" w:rsidR="00850220" w:rsidRPr="00EC0115" w:rsidRDefault="00850220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5E0894F3" w14:textId="77777777" w:rsidR="00850220" w:rsidRPr="00EC0115" w:rsidRDefault="00850220" w:rsidP="0085022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mille </w:t>
      </w:r>
      <w:r w:rsidRPr="00EC0115">
        <w:rPr>
          <w:sz w:val="16"/>
          <w:szCs w:val="16"/>
        </w:rPr>
        <w:t xml:space="preserve">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850220" w:rsidRPr="00EC0115" w14:paraId="61C47BEE" w14:textId="77777777" w:rsidTr="00850220">
        <w:trPr>
          <w:trHeight w:val="247"/>
        </w:trPr>
        <w:tc>
          <w:tcPr>
            <w:tcW w:w="4253" w:type="dxa"/>
          </w:tcPr>
          <w:p w14:paraId="0A47062C" w14:textId="77777777" w:rsidR="00850220" w:rsidRPr="00EC0115" w:rsidRDefault="00850220" w:rsidP="0085022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850220" w:rsidRPr="00EC0115" w14:paraId="4F002198" w14:textId="77777777" w:rsidTr="00850220">
        <w:tc>
          <w:tcPr>
            <w:tcW w:w="4253" w:type="dxa"/>
            <w:vAlign w:val="center"/>
          </w:tcPr>
          <w:p w14:paraId="49D35145" w14:textId="77777777" w:rsidR="00850220" w:rsidRPr="00EC0115" w:rsidRDefault="00850220" w:rsidP="0085022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AE1AEEA" w14:textId="77777777" w:rsidR="00850220" w:rsidRPr="00EC0115" w:rsidRDefault="00850220" w:rsidP="0085022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850220" w:rsidRPr="00EC0115" w14:paraId="5AAD89DD" w14:textId="77777777" w:rsidTr="00850220">
        <w:trPr>
          <w:trHeight w:val="441"/>
        </w:trPr>
        <w:tc>
          <w:tcPr>
            <w:tcW w:w="4253" w:type="dxa"/>
          </w:tcPr>
          <w:p w14:paraId="5315B536" w14:textId="77777777" w:rsidR="00850220" w:rsidRPr="00EC0115" w:rsidRDefault="00850220" w:rsidP="0085022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2D5AF2A" w14:textId="77777777" w:rsidR="00850220" w:rsidRPr="00EC0115" w:rsidRDefault="00850220" w:rsidP="0085022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E8ED88D" w14:textId="77777777" w:rsidR="00850220" w:rsidRPr="00EC0115" w:rsidRDefault="00850220" w:rsidP="00850220">
      <w:pPr>
        <w:spacing w:before="120" w:line="10" w:lineRule="atLeast"/>
        <w:jc w:val="center"/>
        <w:rPr>
          <w:sz w:val="20"/>
          <w:szCs w:val="20"/>
        </w:rPr>
      </w:pPr>
    </w:p>
    <w:p w14:paraId="59166DF7" w14:textId="77777777" w:rsidR="00850220" w:rsidRPr="00EC0115" w:rsidRDefault="00850220" w:rsidP="0085022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4C858747" w14:textId="77777777" w:rsidR="00850220" w:rsidRDefault="00850220" w:rsidP="00850220">
      <w:pPr>
        <w:spacing w:before="120" w:line="10" w:lineRule="atLeast"/>
        <w:jc w:val="center"/>
        <w:rPr>
          <w:sz w:val="16"/>
          <w:szCs w:val="16"/>
        </w:rPr>
      </w:pPr>
    </w:p>
    <w:p w14:paraId="39A393DF" w14:textId="77777777" w:rsidR="00850220" w:rsidRDefault="00850220" w:rsidP="00850220">
      <w:pPr>
        <w:spacing w:before="120" w:line="10" w:lineRule="atLeast"/>
        <w:jc w:val="center"/>
        <w:rPr>
          <w:sz w:val="16"/>
          <w:szCs w:val="16"/>
        </w:rPr>
      </w:pPr>
    </w:p>
    <w:p w14:paraId="536CAD20" w14:textId="77777777" w:rsidR="00850220" w:rsidRDefault="00850220" w:rsidP="00850220">
      <w:pPr>
        <w:spacing w:before="120" w:line="10" w:lineRule="atLeast"/>
        <w:jc w:val="center"/>
        <w:rPr>
          <w:sz w:val="16"/>
          <w:szCs w:val="16"/>
        </w:rPr>
      </w:pPr>
    </w:p>
    <w:p w14:paraId="0B3A79AC" w14:textId="77777777" w:rsidR="00850220" w:rsidRPr="00E4365D" w:rsidRDefault="00194A6F" w:rsidP="0085022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AE9886E">
          <v:rect id="_x0000_i1287" style="width:137.85pt;height:.75pt" o:hrpct="304" o:hrstd="t" o:hr="t" fillcolor="#a0a0a0" stroked="f"/>
        </w:pict>
      </w:r>
    </w:p>
    <w:p w14:paraId="5D5A752D" w14:textId="77777777" w:rsidR="00850220" w:rsidRPr="00F668EF" w:rsidRDefault="00850220" w:rsidP="0085022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724E3A4D" w14:textId="77777777" w:rsidR="00850220" w:rsidRPr="00F668EF" w:rsidRDefault="00850220" w:rsidP="0085022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E1F9EF3" w14:textId="77777777" w:rsidR="00850220" w:rsidRDefault="00850220" w:rsidP="001E1A4F">
      <w:pPr>
        <w:spacing w:before="120" w:line="10" w:lineRule="atLeast"/>
        <w:jc w:val="center"/>
        <w:rPr>
          <w:sz w:val="16"/>
          <w:szCs w:val="16"/>
        </w:rPr>
      </w:pPr>
    </w:p>
    <w:p w14:paraId="5E21973C" w14:textId="77777777" w:rsidR="002F1A52" w:rsidRDefault="002F1A52" w:rsidP="001E1A4F">
      <w:pPr>
        <w:spacing w:before="120" w:line="10" w:lineRule="atLeast"/>
        <w:jc w:val="center"/>
        <w:rPr>
          <w:sz w:val="16"/>
          <w:szCs w:val="16"/>
        </w:rPr>
      </w:pPr>
    </w:p>
    <w:p w14:paraId="49B3B329" w14:textId="77777777" w:rsidR="002F1A52" w:rsidRDefault="002F1A52" w:rsidP="001E1A4F">
      <w:pPr>
        <w:spacing w:before="120" w:line="10" w:lineRule="atLeast"/>
        <w:jc w:val="center"/>
        <w:rPr>
          <w:sz w:val="16"/>
          <w:szCs w:val="16"/>
        </w:rPr>
      </w:pPr>
    </w:p>
    <w:p w14:paraId="0DED07FC" w14:textId="77777777" w:rsidR="002F1A52" w:rsidRPr="00EC0115" w:rsidRDefault="002F1A52" w:rsidP="002F1A5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C23CE10" wp14:editId="24A4F715">
            <wp:extent cx="5759450" cy="608196"/>
            <wp:effectExtent l="0" t="0" r="0" b="1905"/>
            <wp:docPr id="288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80B16" w14:textId="77777777" w:rsidR="002F1A52" w:rsidRPr="00EC0115" w:rsidRDefault="002F1A52" w:rsidP="002F1A5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21AE4235" w14:textId="77777777" w:rsidR="002F1A52" w:rsidRPr="00EC0115" w:rsidRDefault="002F1A52" w:rsidP="002F1A52">
      <w:pPr>
        <w:spacing w:line="10" w:lineRule="atLeast"/>
        <w:rPr>
          <w:sz w:val="18"/>
          <w:szCs w:val="18"/>
          <w:rtl/>
        </w:rPr>
      </w:pPr>
    </w:p>
    <w:p w14:paraId="352E9E5B" w14:textId="77777777" w:rsidR="002F1A52" w:rsidRPr="00EC0115" w:rsidRDefault="002F1A52" w:rsidP="002F1A5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99</w:t>
      </w:r>
    </w:p>
    <w:p w14:paraId="587DDE40" w14:textId="77777777" w:rsidR="002F1A52" w:rsidRPr="00EC0115" w:rsidRDefault="002F1A52" w:rsidP="002F1A5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6FC42B3E" w14:textId="77777777" w:rsidR="002F1A52" w:rsidRPr="00EC0115" w:rsidRDefault="002F1A52" w:rsidP="002F1A5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3BBDC3D" w14:textId="77777777" w:rsidR="002F1A52" w:rsidRPr="00EC0115" w:rsidRDefault="002F1A52" w:rsidP="002F1A5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F1A52" w:rsidRPr="00EC0115" w14:paraId="763CD754" w14:textId="77777777" w:rsidTr="005E0DE8">
        <w:trPr>
          <w:trHeight w:val="56"/>
        </w:trPr>
        <w:tc>
          <w:tcPr>
            <w:tcW w:w="2412" w:type="dxa"/>
            <w:vMerge w:val="restart"/>
          </w:tcPr>
          <w:p w14:paraId="68FCED98" w14:textId="77777777" w:rsidR="002F1A52" w:rsidRPr="00EC0115" w:rsidRDefault="002F1A52" w:rsidP="005E0DE8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A33CD77" w14:textId="77777777" w:rsidR="002F1A52" w:rsidRPr="00EC0115" w:rsidRDefault="002F1A52" w:rsidP="005E0DE8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05E21A0" w14:textId="77777777" w:rsidR="002F1A52" w:rsidRPr="00EC0115" w:rsidRDefault="002F1A52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F1A52" w:rsidRPr="00EC0115" w14:paraId="494154EC" w14:textId="77777777" w:rsidTr="005E0DE8">
        <w:trPr>
          <w:trHeight w:val="56"/>
        </w:trPr>
        <w:tc>
          <w:tcPr>
            <w:tcW w:w="2412" w:type="dxa"/>
            <w:vMerge/>
          </w:tcPr>
          <w:p w14:paraId="171DBA6A" w14:textId="77777777" w:rsidR="002F1A52" w:rsidRPr="00EC0115" w:rsidRDefault="002F1A52" w:rsidP="005E0DE8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A852296" w14:textId="77777777" w:rsidR="002F1A52" w:rsidRPr="00EC0115" w:rsidRDefault="002F1A52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08CC989" w14:textId="77777777" w:rsidR="002F1A52" w:rsidRPr="00EC0115" w:rsidRDefault="002F1A52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41C359C" w14:textId="77777777" w:rsidR="002F1A52" w:rsidRPr="00EC0115" w:rsidRDefault="002F1A52" w:rsidP="005E0DE8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F1A52" w:rsidRPr="00EC0115" w14:paraId="5600E877" w14:textId="77777777" w:rsidTr="005E0DE8">
        <w:trPr>
          <w:trHeight w:val="74"/>
        </w:trPr>
        <w:tc>
          <w:tcPr>
            <w:tcW w:w="2412" w:type="dxa"/>
            <w:vAlign w:val="center"/>
          </w:tcPr>
          <w:p w14:paraId="6A63C4DD" w14:textId="77777777" w:rsidR="002F1A52" w:rsidRPr="00EC0115" w:rsidRDefault="002F1A52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084380A" w14:textId="77777777" w:rsidR="002F1A52" w:rsidRPr="00EC0115" w:rsidRDefault="002F1A52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B66A4BC" w14:textId="77777777" w:rsidR="002F1A52" w:rsidRPr="00EC0115" w:rsidRDefault="002F1A52" w:rsidP="005E0DE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BCA969D" w14:textId="77777777" w:rsidR="002F1A52" w:rsidRPr="00EC0115" w:rsidRDefault="002F1A52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BE2F891" w14:textId="77777777" w:rsidR="002F1A52" w:rsidRPr="00C7175B" w:rsidRDefault="002F1A52" w:rsidP="002F1A5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4D66BCA0" w14:textId="77777777" w:rsidR="002F1A52" w:rsidRPr="00C7175B" w:rsidRDefault="002F1A52" w:rsidP="002F1A5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proofErr w:type="spellStart"/>
      <w:r w:rsidRPr="00C7175B">
        <w:rPr>
          <w:rFonts w:eastAsia="Times New Roman" w:cstheme="minorHAnsi"/>
          <w:b/>
          <w:sz w:val="16"/>
          <w:szCs w:val="16"/>
          <w:lang w:eastAsia="fr-FR"/>
        </w:rPr>
        <w:t>Twin</w:t>
      </w:r>
      <w:proofErr w:type="spellEnd"/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 Center. Tour A, angle Bd Zerktouni et Bd El Massira El Khadra. Casablanca.</w:t>
      </w:r>
    </w:p>
    <w:p w14:paraId="795F19F7" w14:textId="77777777" w:rsidR="002F1A52" w:rsidRPr="00C7175B" w:rsidRDefault="002F1A52" w:rsidP="002F1A5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507422BF" w14:textId="77777777" w:rsidR="002F1A52" w:rsidRPr="00EC0115" w:rsidRDefault="002F1A52" w:rsidP="002F1A5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42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F1A52" w:rsidRPr="00EC0115" w14:paraId="64D9D71E" w14:textId="77777777" w:rsidTr="005E0DE8">
        <w:trPr>
          <w:trHeight w:val="623"/>
        </w:trPr>
        <w:tc>
          <w:tcPr>
            <w:tcW w:w="4678" w:type="dxa"/>
          </w:tcPr>
          <w:p w14:paraId="1265E9B5" w14:textId="77777777" w:rsidR="002F1A52" w:rsidRPr="00EC0115" w:rsidRDefault="002F1A52" w:rsidP="005E0DE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AC382F1" w14:textId="77777777" w:rsidR="002F1A52" w:rsidRPr="00EC0115" w:rsidRDefault="002F1A52" w:rsidP="005E0DE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69834E9C" w14:textId="77777777" w:rsidR="002F1A52" w:rsidRPr="00EC0115" w:rsidRDefault="002F1A52" w:rsidP="005E0DE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6D6BA88F" w14:textId="77777777" w:rsidR="002F1A52" w:rsidRPr="00EC0115" w:rsidRDefault="002F1A52" w:rsidP="005E0DE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62E79BF" w14:textId="77777777" w:rsidR="002F1A52" w:rsidRPr="00EC0115" w:rsidRDefault="002F1A52" w:rsidP="005E0DE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00181B5" w14:textId="77777777" w:rsidR="002F1A52" w:rsidRPr="00EC0115" w:rsidRDefault="002F1A52" w:rsidP="005E0DE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2F1A52" w:rsidRPr="00EC0115" w14:paraId="22BDF3F1" w14:textId="77777777" w:rsidTr="005E0DE8">
        <w:tc>
          <w:tcPr>
            <w:tcW w:w="4678" w:type="dxa"/>
          </w:tcPr>
          <w:p w14:paraId="141E75FD" w14:textId="77777777" w:rsidR="002F1A52" w:rsidRPr="00EC0115" w:rsidRDefault="002F1A52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FA12773" w14:textId="77777777" w:rsidR="002F1A52" w:rsidRPr="00EC0115" w:rsidRDefault="002F1A52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735DFE" w14:textId="77777777" w:rsidR="002F1A52" w:rsidRPr="00EC0115" w:rsidRDefault="002F1A52" w:rsidP="005E0DE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8E98C74" w14:textId="77777777" w:rsidR="002F1A52" w:rsidRPr="00EC0115" w:rsidRDefault="002F1A52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F1A52" w:rsidRPr="00EC0115" w14:paraId="206AC661" w14:textId="77777777" w:rsidTr="005E0DE8">
        <w:tc>
          <w:tcPr>
            <w:tcW w:w="4678" w:type="dxa"/>
          </w:tcPr>
          <w:p w14:paraId="6C44280F" w14:textId="77777777" w:rsidR="002F1A52" w:rsidRPr="00EC0115" w:rsidRDefault="002F1A52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DC1BA8B" w14:textId="77777777" w:rsidR="002F1A52" w:rsidRPr="00EC0115" w:rsidRDefault="002F1A52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1E19F8" w14:textId="77777777" w:rsidR="002F1A52" w:rsidRPr="00EC0115" w:rsidRDefault="002F1A52" w:rsidP="005E0DE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9D73722" w14:textId="77777777" w:rsidR="002F1A52" w:rsidRPr="00EC0115" w:rsidRDefault="002F1A52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F1A52" w:rsidRPr="00EC0115" w14:paraId="0FEC25D6" w14:textId="77777777" w:rsidTr="005E0DE8">
        <w:tc>
          <w:tcPr>
            <w:tcW w:w="4678" w:type="dxa"/>
          </w:tcPr>
          <w:p w14:paraId="3B494577" w14:textId="77777777" w:rsidR="002F1A52" w:rsidRPr="00EC0115" w:rsidRDefault="002F1A52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4FAB1FD" w14:textId="77777777" w:rsidR="002F1A52" w:rsidRPr="00EC0115" w:rsidRDefault="002F1A52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8ADC87" w14:textId="77777777" w:rsidR="002F1A52" w:rsidRPr="00EC0115" w:rsidRDefault="002F1A52" w:rsidP="005E0DE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A3AE191" w14:textId="77777777" w:rsidR="002F1A52" w:rsidRPr="00EC0115" w:rsidRDefault="002F1A52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F1A52" w:rsidRPr="00EC0115" w14:paraId="0E62D18A" w14:textId="77777777" w:rsidTr="005E0DE8">
        <w:tc>
          <w:tcPr>
            <w:tcW w:w="4678" w:type="dxa"/>
          </w:tcPr>
          <w:p w14:paraId="71743205" w14:textId="77777777" w:rsidR="002F1A52" w:rsidRPr="00EC0115" w:rsidRDefault="002F1A52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1AFDB43" w14:textId="77777777" w:rsidR="002F1A52" w:rsidRPr="00EC0115" w:rsidRDefault="002F1A52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7B4D1E" w14:textId="77777777" w:rsidR="002F1A52" w:rsidRPr="00EC0115" w:rsidRDefault="002F1A52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F4A3F14" w14:textId="77777777" w:rsidR="002F1A52" w:rsidRPr="00EC0115" w:rsidRDefault="002F1A52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1A52" w:rsidRPr="00EC0115" w14:paraId="512D6506" w14:textId="77777777" w:rsidTr="005E0DE8">
        <w:tc>
          <w:tcPr>
            <w:tcW w:w="4678" w:type="dxa"/>
          </w:tcPr>
          <w:p w14:paraId="000D4493" w14:textId="77777777" w:rsidR="002F1A52" w:rsidRPr="00EC0115" w:rsidRDefault="002F1A52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80C59AD" w14:textId="77777777" w:rsidR="002F1A52" w:rsidRPr="00EC0115" w:rsidRDefault="002F1A52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D90403" w14:textId="77777777" w:rsidR="002F1A52" w:rsidRPr="00EC0115" w:rsidRDefault="002F1A52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C7BB722" w14:textId="77777777" w:rsidR="002F1A52" w:rsidRPr="00EC0115" w:rsidRDefault="002F1A52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2F1A52" w:rsidRPr="00EC0115" w14:paraId="355D8A91" w14:textId="77777777" w:rsidTr="005E0DE8">
        <w:tc>
          <w:tcPr>
            <w:tcW w:w="4678" w:type="dxa"/>
          </w:tcPr>
          <w:p w14:paraId="55897091" w14:textId="77777777" w:rsidR="002F1A52" w:rsidRPr="00EC0115" w:rsidRDefault="002F1A52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4B05F44" w14:textId="77777777" w:rsidR="002F1A52" w:rsidRPr="00EC0115" w:rsidRDefault="002F1A52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437F75" w14:textId="77777777" w:rsidR="002F1A52" w:rsidRPr="00EC0115" w:rsidRDefault="002F1A52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17D777B" w14:textId="77777777" w:rsidR="002F1A52" w:rsidRPr="00EC0115" w:rsidRDefault="002F1A52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1A52" w:rsidRPr="00EC0115" w14:paraId="7225C844" w14:textId="77777777" w:rsidTr="005E0DE8">
        <w:tc>
          <w:tcPr>
            <w:tcW w:w="4678" w:type="dxa"/>
          </w:tcPr>
          <w:p w14:paraId="6099B131" w14:textId="77777777" w:rsidR="002F1A52" w:rsidRPr="00EC0115" w:rsidRDefault="002F1A52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32FA0D0" w14:textId="77777777" w:rsidR="002F1A52" w:rsidRPr="00EC0115" w:rsidRDefault="002F1A52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38F047" w14:textId="77777777" w:rsidR="002F1A52" w:rsidRPr="00EC0115" w:rsidRDefault="002F1A52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466ADCA" w14:textId="77777777" w:rsidR="002F1A52" w:rsidRPr="00EC0115" w:rsidRDefault="002F1A52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F1A52" w:rsidRPr="00EC0115" w14:paraId="237BFA0F" w14:textId="77777777" w:rsidTr="005E0DE8">
        <w:tc>
          <w:tcPr>
            <w:tcW w:w="4678" w:type="dxa"/>
          </w:tcPr>
          <w:p w14:paraId="2E80C726" w14:textId="77777777" w:rsidR="002F1A52" w:rsidRPr="00EC0115" w:rsidRDefault="002F1A52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D64CCC1" w14:textId="77777777" w:rsidR="002F1A52" w:rsidRPr="00EC0115" w:rsidRDefault="002F1A52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0FDAAF" w14:textId="77777777" w:rsidR="002F1A52" w:rsidRPr="00EC0115" w:rsidRDefault="002F1A52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E454BDB" w14:textId="77777777" w:rsidR="002F1A52" w:rsidRPr="00EC0115" w:rsidRDefault="002F1A52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1A52" w:rsidRPr="00EC0115" w14:paraId="467DD6C1" w14:textId="77777777" w:rsidTr="005E0DE8">
        <w:tc>
          <w:tcPr>
            <w:tcW w:w="4678" w:type="dxa"/>
          </w:tcPr>
          <w:p w14:paraId="6634E1B2" w14:textId="77777777" w:rsidR="002F1A52" w:rsidRPr="00EC0115" w:rsidRDefault="002F1A52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5C3581C" w14:textId="77777777" w:rsidR="002F1A52" w:rsidRPr="00EC0115" w:rsidRDefault="002F1A52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17F9FA" w14:textId="77777777" w:rsidR="002F1A52" w:rsidRPr="00EC0115" w:rsidRDefault="002F1A52" w:rsidP="005E0DE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CDD8A17" w14:textId="77777777" w:rsidR="002F1A52" w:rsidRPr="00EC0115" w:rsidRDefault="002F1A52" w:rsidP="005E0DE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0A077CE3" w14:textId="77777777" w:rsidR="002F1A52" w:rsidRPr="00EC0115" w:rsidRDefault="002F1A52" w:rsidP="005E0DE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5C4EC37D" w14:textId="77777777" w:rsidR="002F1A52" w:rsidRPr="00EC0115" w:rsidRDefault="002F1A52" w:rsidP="005E0DE8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4AE86FF" w14:textId="77777777" w:rsidR="002F1A52" w:rsidRPr="00EC0115" w:rsidRDefault="002F1A52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1A52" w:rsidRPr="00EC0115" w14:paraId="09FF91A4" w14:textId="77777777" w:rsidTr="005E0DE8">
        <w:tc>
          <w:tcPr>
            <w:tcW w:w="4678" w:type="dxa"/>
          </w:tcPr>
          <w:p w14:paraId="64A47617" w14:textId="77777777" w:rsidR="002F1A52" w:rsidRPr="00EC0115" w:rsidRDefault="002F1A52" w:rsidP="005E0DE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453313E" w14:textId="77777777" w:rsidR="002F1A52" w:rsidRPr="00EC0115" w:rsidRDefault="002F1A52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94C5AE" w14:textId="77777777" w:rsidR="002F1A52" w:rsidRPr="00EC0115" w:rsidRDefault="002F1A52" w:rsidP="005E0DE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47079DB" w14:textId="77777777" w:rsidR="002F1A52" w:rsidRPr="00EC0115" w:rsidRDefault="002F1A52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1A52" w:rsidRPr="00EC0115" w14:paraId="0D70DEDE" w14:textId="77777777" w:rsidTr="005E0DE8">
        <w:tc>
          <w:tcPr>
            <w:tcW w:w="4678" w:type="dxa"/>
          </w:tcPr>
          <w:p w14:paraId="2C82F435" w14:textId="77777777" w:rsidR="002F1A52" w:rsidRPr="00EC0115" w:rsidRDefault="002F1A52" w:rsidP="005E0DE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6DF4E80" w14:textId="77777777" w:rsidR="002F1A52" w:rsidRPr="00EC0115" w:rsidRDefault="002F1A52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D355A6" w14:textId="77777777" w:rsidR="002F1A52" w:rsidRPr="00EC0115" w:rsidRDefault="002F1A52" w:rsidP="005E0DE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9899047" w14:textId="77777777" w:rsidR="002F1A52" w:rsidRPr="00EC0115" w:rsidRDefault="002F1A52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1A52" w:rsidRPr="00EC0115" w14:paraId="17C96877" w14:textId="77777777" w:rsidTr="005E0DE8">
        <w:tc>
          <w:tcPr>
            <w:tcW w:w="4678" w:type="dxa"/>
          </w:tcPr>
          <w:p w14:paraId="3E22B3C7" w14:textId="77777777" w:rsidR="002F1A52" w:rsidRPr="00EC0115" w:rsidRDefault="002F1A52" w:rsidP="005E0DE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5457BDEC" w14:textId="77777777" w:rsidR="002F1A52" w:rsidRPr="00EC0115" w:rsidRDefault="002F1A52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1DDE67" w14:textId="77777777" w:rsidR="002F1A52" w:rsidRPr="00EC0115" w:rsidRDefault="002F1A52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5E9DCD4" w14:textId="77777777" w:rsidR="002F1A52" w:rsidRPr="00EC0115" w:rsidRDefault="002F1A52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1A52" w:rsidRPr="00EC0115" w14:paraId="51F0CE60" w14:textId="77777777" w:rsidTr="005E0DE8">
        <w:tc>
          <w:tcPr>
            <w:tcW w:w="4678" w:type="dxa"/>
          </w:tcPr>
          <w:p w14:paraId="24B96098" w14:textId="77777777" w:rsidR="002F1A52" w:rsidRPr="00EC0115" w:rsidRDefault="002F1A52" w:rsidP="005E0DE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6BB6601" w14:textId="77777777" w:rsidR="002F1A52" w:rsidRPr="00EC0115" w:rsidRDefault="002F1A52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E453CD0" w14:textId="77777777" w:rsidR="002F1A52" w:rsidRPr="00EC0115" w:rsidRDefault="002F1A52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3AA233" w14:textId="77777777" w:rsidR="002F1A52" w:rsidRPr="00EC0115" w:rsidRDefault="002F1A52" w:rsidP="005E0DE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16D3F91" w14:textId="77777777" w:rsidR="002F1A52" w:rsidRPr="00EC0115" w:rsidRDefault="002F1A52" w:rsidP="005E0DE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272C6AA1" w14:textId="77777777" w:rsidR="002F1A52" w:rsidRPr="00EC0115" w:rsidRDefault="002F1A52" w:rsidP="005E0DE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E036ADE" w14:textId="77777777" w:rsidR="002F1A52" w:rsidRPr="00EC0115" w:rsidRDefault="002F1A52" w:rsidP="005E0DE8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1427B253" w14:textId="77777777" w:rsidR="002F1A52" w:rsidRPr="00EC0115" w:rsidRDefault="002F1A52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1A52" w:rsidRPr="00EC0115" w14:paraId="08B92C20" w14:textId="77777777" w:rsidTr="005E0DE8">
        <w:trPr>
          <w:trHeight w:val="350"/>
        </w:trPr>
        <w:tc>
          <w:tcPr>
            <w:tcW w:w="4678" w:type="dxa"/>
          </w:tcPr>
          <w:p w14:paraId="1E2A29DF" w14:textId="77777777" w:rsidR="002F1A52" w:rsidRPr="00EC0115" w:rsidRDefault="002F1A52" w:rsidP="005E0DE8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2950031" w14:textId="77777777" w:rsidR="002F1A52" w:rsidRPr="00EC0115" w:rsidRDefault="002F1A52" w:rsidP="005E0DE8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93529C6" w14:textId="77777777" w:rsidR="002F1A52" w:rsidRPr="00EC0115" w:rsidRDefault="002F1A52" w:rsidP="005E0DE8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7905FD4" w14:textId="77777777" w:rsidR="002F1A52" w:rsidRPr="00EC0115" w:rsidRDefault="002F1A52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42DE6E83" w14:textId="77777777" w:rsidR="002F1A52" w:rsidRPr="00EC0115" w:rsidRDefault="002F1A52" w:rsidP="002F1A5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F1A52" w:rsidRPr="00EC0115" w14:paraId="1395E8A9" w14:textId="77777777" w:rsidTr="005E0DE8">
        <w:trPr>
          <w:trHeight w:val="247"/>
        </w:trPr>
        <w:tc>
          <w:tcPr>
            <w:tcW w:w="4253" w:type="dxa"/>
          </w:tcPr>
          <w:p w14:paraId="6A427BD7" w14:textId="77777777" w:rsidR="002F1A52" w:rsidRPr="00EC0115" w:rsidRDefault="002F1A52" w:rsidP="005E0DE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F1A52" w:rsidRPr="00EC0115" w14:paraId="6A4B1BDE" w14:textId="77777777" w:rsidTr="005E0DE8">
        <w:tc>
          <w:tcPr>
            <w:tcW w:w="4253" w:type="dxa"/>
            <w:vAlign w:val="center"/>
          </w:tcPr>
          <w:p w14:paraId="790B510A" w14:textId="77777777" w:rsidR="002F1A52" w:rsidRPr="00EC0115" w:rsidRDefault="002F1A52" w:rsidP="005E0DE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230EEEF" w14:textId="77777777" w:rsidR="002F1A52" w:rsidRPr="00EC0115" w:rsidRDefault="002F1A52" w:rsidP="005E0DE8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F1A52" w:rsidRPr="00EC0115" w14:paraId="2C33A1F2" w14:textId="77777777" w:rsidTr="005E0DE8">
        <w:trPr>
          <w:trHeight w:val="441"/>
        </w:trPr>
        <w:tc>
          <w:tcPr>
            <w:tcW w:w="4253" w:type="dxa"/>
          </w:tcPr>
          <w:p w14:paraId="5E78F3B4" w14:textId="77777777" w:rsidR="002F1A52" w:rsidRPr="00EC0115" w:rsidRDefault="002F1A52" w:rsidP="005E0DE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12A3B59" w14:textId="77777777" w:rsidR="002F1A52" w:rsidRPr="00EC0115" w:rsidRDefault="002F1A52" w:rsidP="005E0DE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3D887DF" w14:textId="77777777" w:rsidR="002F1A52" w:rsidRPr="00EC0115" w:rsidRDefault="002F1A52" w:rsidP="002F1A52">
      <w:pPr>
        <w:spacing w:before="120" w:line="10" w:lineRule="atLeast"/>
        <w:jc w:val="center"/>
        <w:rPr>
          <w:sz w:val="20"/>
          <w:szCs w:val="20"/>
        </w:rPr>
      </w:pPr>
    </w:p>
    <w:p w14:paraId="34E15060" w14:textId="77777777" w:rsidR="002F1A52" w:rsidRPr="00EC0115" w:rsidRDefault="002F1A52" w:rsidP="002F1A5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42D54EF6" w14:textId="77777777" w:rsidR="002F1A52" w:rsidRDefault="002F1A52" w:rsidP="002F1A52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0C431647" w14:textId="77777777" w:rsidR="002F1A52" w:rsidRDefault="002F1A52" w:rsidP="002F1A52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MOUROU SOUMYA</w:t>
      </w:r>
    </w:p>
    <w:p w14:paraId="04BA4C48" w14:textId="77777777" w:rsidR="002F1A52" w:rsidRDefault="002F1A52" w:rsidP="002F1A52">
      <w:pPr>
        <w:spacing w:before="120" w:line="10" w:lineRule="atLeast"/>
        <w:jc w:val="center"/>
        <w:rPr>
          <w:sz w:val="16"/>
          <w:szCs w:val="16"/>
        </w:rPr>
      </w:pPr>
    </w:p>
    <w:p w14:paraId="7A0D1941" w14:textId="77777777" w:rsidR="002F1A52" w:rsidRPr="00E4365D" w:rsidRDefault="00194A6F" w:rsidP="002F1A5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7A7AE1A">
          <v:rect id="_x0000_i1288" style="width:137.85pt;height:.75pt" o:hrpct="304" o:hrstd="t" o:hr="t" fillcolor="#a0a0a0" stroked="f"/>
        </w:pict>
      </w:r>
    </w:p>
    <w:p w14:paraId="638ECE2B" w14:textId="77777777" w:rsidR="002F1A52" w:rsidRPr="00F668EF" w:rsidRDefault="002F1A52" w:rsidP="002F1A5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788835B0" w14:textId="77777777" w:rsidR="002F1A52" w:rsidRPr="00F668EF" w:rsidRDefault="002F1A52" w:rsidP="002F1A5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C809AA0" w14:textId="77777777" w:rsidR="00C0330D" w:rsidRPr="00EC0115" w:rsidRDefault="00C0330D" w:rsidP="00C0330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6CF149B" wp14:editId="71564D21">
            <wp:extent cx="5759450" cy="608196"/>
            <wp:effectExtent l="0" t="0" r="0" b="1905"/>
            <wp:docPr id="289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89F01" w14:textId="77777777" w:rsidR="00C0330D" w:rsidRPr="00EC0115" w:rsidRDefault="00C0330D" w:rsidP="00C0330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21B8A9A7" w14:textId="77777777" w:rsidR="00C0330D" w:rsidRPr="00EC0115" w:rsidRDefault="00C0330D" w:rsidP="00C0330D">
      <w:pPr>
        <w:spacing w:line="10" w:lineRule="atLeast"/>
        <w:rPr>
          <w:sz w:val="18"/>
          <w:szCs w:val="18"/>
          <w:rtl/>
        </w:rPr>
      </w:pPr>
    </w:p>
    <w:p w14:paraId="44513FAA" w14:textId="77777777" w:rsidR="00C0330D" w:rsidRPr="00EC0115" w:rsidRDefault="00C0330D" w:rsidP="00C0330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00</w:t>
      </w:r>
    </w:p>
    <w:p w14:paraId="7C0427FC" w14:textId="77777777" w:rsidR="00C0330D" w:rsidRPr="00EC0115" w:rsidRDefault="00C0330D" w:rsidP="00C0330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67ED679" w14:textId="77777777" w:rsidR="00C0330D" w:rsidRPr="00EC0115" w:rsidRDefault="00C0330D" w:rsidP="00C0330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0AF6B767" w14:textId="77777777" w:rsidR="00C0330D" w:rsidRPr="00EC0115" w:rsidRDefault="00C0330D" w:rsidP="00C0330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0330D" w:rsidRPr="00EC0115" w14:paraId="43E82670" w14:textId="77777777" w:rsidTr="005E0DE8">
        <w:trPr>
          <w:trHeight w:val="56"/>
        </w:trPr>
        <w:tc>
          <w:tcPr>
            <w:tcW w:w="2412" w:type="dxa"/>
            <w:vMerge w:val="restart"/>
          </w:tcPr>
          <w:p w14:paraId="35E69CEC" w14:textId="77777777" w:rsidR="00C0330D" w:rsidRPr="00EC0115" w:rsidRDefault="00C0330D" w:rsidP="005E0DE8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B1ECD8B" w14:textId="77777777" w:rsidR="00C0330D" w:rsidRPr="00EC0115" w:rsidRDefault="00C0330D" w:rsidP="005E0DE8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7C03619" w14:textId="77777777" w:rsidR="00C0330D" w:rsidRPr="00EC0115" w:rsidRDefault="00C0330D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0330D" w:rsidRPr="00EC0115" w14:paraId="4C329E12" w14:textId="77777777" w:rsidTr="005E0DE8">
        <w:trPr>
          <w:trHeight w:val="56"/>
        </w:trPr>
        <w:tc>
          <w:tcPr>
            <w:tcW w:w="2412" w:type="dxa"/>
            <w:vMerge/>
          </w:tcPr>
          <w:p w14:paraId="3C1769DC" w14:textId="77777777" w:rsidR="00C0330D" w:rsidRPr="00EC0115" w:rsidRDefault="00C0330D" w:rsidP="005E0DE8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944E839" w14:textId="77777777" w:rsidR="00C0330D" w:rsidRPr="00EC0115" w:rsidRDefault="00C0330D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38DC19B" w14:textId="77777777" w:rsidR="00C0330D" w:rsidRPr="00EC0115" w:rsidRDefault="00C0330D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0490431" w14:textId="77777777" w:rsidR="00C0330D" w:rsidRPr="00EC0115" w:rsidRDefault="00C0330D" w:rsidP="005E0DE8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0330D" w:rsidRPr="00EC0115" w14:paraId="43035848" w14:textId="77777777" w:rsidTr="005E0DE8">
        <w:trPr>
          <w:trHeight w:val="74"/>
        </w:trPr>
        <w:tc>
          <w:tcPr>
            <w:tcW w:w="2412" w:type="dxa"/>
            <w:vAlign w:val="center"/>
          </w:tcPr>
          <w:p w14:paraId="4CE70350" w14:textId="77777777" w:rsidR="00C0330D" w:rsidRPr="00EC0115" w:rsidRDefault="00C0330D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576E7AE" w14:textId="77777777" w:rsidR="00C0330D" w:rsidRPr="00EC0115" w:rsidRDefault="00C0330D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DA2F353" w14:textId="77777777" w:rsidR="00C0330D" w:rsidRPr="00EC0115" w:rsidRDefault="00C0330D" w:rsidP="005E0DE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F5D8D51" w14:textId="77777777" w:rsidR="00C0330D" w:rsidRPr="00EC0115" w:rsidRDefault="00C0330D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25EA5BC" w14:textId="77777777" w:rsidR="00C0330D" w:rsidRPr="00C7175B" w:rsidRDefault="00C0330D" w:rsidP="00C0330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AYAMY GOLD SARL. </w:t>
      </w:r>
    </w:p>
    <w:p w14:paraId="3409067F" w14:textId="77777777" w:rsidR="00C0330D" w:rsidRPr="00C7175B" w:rsidRDefault="00C0330D" w:rsidP="00C0330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26, RESIDENCE KAOUTAR, AVENU ALLAL EL FASSI</w:t>
      </w:r>
      <w:r>
        <w:rPr>
          <w:rFonts w:eastAsia="Times New Roman" w:cstheme="minorHAnsi"/>
          <w:b/>
          <w:sz w:val="16"/>
          <w:szCs w:val="16"/>
          <w:lang w:eastAsia="fr-FR"/>
        </w:rPr>
        <w:t>, MARRAKECH</w:t>
      </w:r>
    </w:p>
    <w:p w14:paraId="594B10E0" w14:textId="77777777" w:rsidR="00C0330D" w:rsidRPr="00C7175B" w:rsidRDefault="00C0330D" w:rsidP="00C0330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</w:t>
      </w:r>
      <w:proofErr w:type="gramStart"/>
      <w:r w:rsidRPr="004D0C81">
        <w:rPr>
          <w:b/>
          <w:bCs/>
          <w:sz w:val="16"/>
          <w:szCs w:val="16"/>
        </w:rPr>
        <w:t>72787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proofErr w:type="gramEnd"/>
      <w:r>
        <w:rPr>
          <w:b/>
          <w:bCs/>
          <w:sz w:val="16"/>
          <w:szCs w:val="16"/>
        </w:rPr>
        <w:t xml:space="preserve"> : 4757508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45315465</w:t>
      </w:r>
    </w:p>
    <w:p w14:paraId="2FD339F1" w14:textId="77777777" w:rsidR="00C0330D" w:rsidRPr="00EC0115" w:rsidRDefault="00C0330D" w:rsidP="00C0330D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transformation du permis de recherche n° 183869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0330D" w:rsidRPr="00EC0115" w14:paraId="408C5A02" w14:textId="77777777" w:rsidTr="005E0DE8">
        <w:trPr>
          <w:trHeight w:val="623"/>
        </w:trPr>
        <w:tc>
          <w:tcPr>
            <w:tcW w:w="4678" w:type="dxa"/>
          </w:tcPr>
          <w:p w14:paraId="5562A0DA" w14:textId="77777777" w:rsidR="00C0330D" w:rsidRPr="00EC0115" w:rsidRDefault="00C0330D" w:rsidP="005E0DE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3C19DEB" w14:textId="77777777" w:rsidR="00C0330D" w:rsidRPr="00EC0115" w:rsidRDefault="00C0330D" w:rsidP="005E0DE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75D40839" w14:textId="77777777" w:rsidR="00C0330D" w:rsidRPr="00EC0115" w:rsidRDefault="00C0330D" w:rsidP="005E0DE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624C7A53" w14:textId="77777777" w:rsidR="00C0330D" w:rsidRPr="00EC0115" w:rsidRDefault="00C0330D" w:rsidP="005E0DE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AFDB9AA" w14:textId="77777777" w:rsidR="00C0330D" w:rsidRPr="00EC0115" w:rsidRDefault="00C0330D" w:rsidP="005E0DE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2C87DBB" w14:textId="77777777" w:rsidR="00C0330D" w:rsidRPr="00EC0115" w:rsidRDefault="00C0330D" w:rsidP="005E0DE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C0330D" w:rsidRPr="00EC0115" w14:paraId="6D20D8DD" w14:textId="77777777" w:rsidTr="005E0DE8">
        <w:tc>
          <w:tcPr>
            <w:tcW w:w="4678" w:type="dxa"/>
          </w:tcPr>
          <w:p w14:paraId="6365C7DB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2B10130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87661A" w14:textId="77777777" w:rsidR="00C0330D" w:rsidRPr="00EC0115" w:rsidRDefault="00C0330D" w:rsidP="005E0DE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464E137" w14:textId="77777777" w:rsidR="00C0330D" w:rsidRPr="00EC0115" w:rsidRDefault="00C0330D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0330D" w:rsidRPr="00EC0115" w14:paraId="3F59505E" w14:textId="77777777" w:rsidTr="005E0DE8">
        <w:tc>
          <w:tcPr>
            <w:tcW w:w="4678" w:type="dxa"/>
          </w:tcPr>
          <w:p w14:paraId="202C86FB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74305DA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445EA7" w14:textId="77777777" w:rsidR="00C0330D" w:rsidRPr="00EC0115" w:rsidRDefault="00C0330D" w:rsidP="005E0DE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6EFFA13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0330D" w:rsidRPr="00EC0115" w14:paraId="08A2B14E" w14:textId="77777777" w:rsidTr="005E0DE8">
        <w:tc>
          <w:tcPr>
            <w:tcW w:w="4678" w:type="dxa"/>
          </w:tcPr>
          <w:p w14:paraId="606CF918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F9CEA7B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DC4594" w14:textId="77777777" w:rsidR="00C0330D" w:rsidRPr="00EC0115" w:rsidRDefault="00C0330D" w:rsidP="005E0DE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A6610E4" w14:textId="77777777" w:rsidR="00C0330D" w:rsidRPr="00F0268D" w:rsidRDefault="00C0330D" w:rsidP="005E0DE8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0330D" w:rsidRPr="00EC0115" w14:paraId="6AF70F8C" w14:textId="77777777" w:rsidTr="005E0DE8">
        <w:tc>
          <w:tcPr>
            <w:tcW w:w="4678" w:type="dxa"/>
          </w:tcPr>
          <w:p w14:paraId="6478B2D5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57189BF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BE1B3B" w14:textId="77777777" w:rsidR="00C0330D" w:rsidRPr="00EC0115" w:rsidRDefault="00C0330D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B27A523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0330D" w:rsidRPr="00EC0115" w14:paraId="057A258E" w14:textId="77777777" w:rsidTr="005E0DE8">
        <w:tc>
          <w:tcPr>
            <w:tcW w:w="4678" w:type="dxa"/>
          </w:tcPr>
          <w:p w14:paraId="231C53FD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0CEDA91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A3B55B" w14:textId="77777777" w:rsidR="00C0330D" w:rsidRPr="00EC0115" w:rsidRDefault="00C0330D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571453E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0330D" w:rsidRPr="00EC0115" w14:paraId="649C82D7" w14:textId="77777777" w:rsidTr="005E0DE8">
        <w:tc>
          <w:tcPr>
            <w:tcW w:w="4678" w:type="dxa"/>
          </w:tcPr>
          <w:p w14:paraId="39FF7DBF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987D4F7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01D3A3" w14:textId="77777777" w:rsidR="00C0330D" w:rsidRPr="00EC0115" w:rsidRDefault="00C0330D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020C7C4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0330D" w:rsidRPr="00EC0115" w14:paraId="775018AF" w14:textId="77777777" w:rsidTr="005E0DE8">
        <w:tc>
          <w:tcPr>
            <w:tcW w:w="4678" w:type="dxa"/>
          </w:tcPr>
          <w:p w14:paraId="63546DBC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902BA43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B06492" w14:textId="77777777" w:rsidR="00C0330D" w:rsidRPr="00EC0115" w:rsidRDefault="00C0330D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20F12C6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0330D" w:rsidRPr="00EC0115" w14:paraId="05CAA488" w14:textId="77777777" w:rsidTr="005E0DE8">
        <w:tc>
          <w:tcPr>
            <w:tcW w:w="4678" w:type="dxa"/>
          </w:tcPr>
          <w:p w14:paraId="56CFDAD9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7F0B989C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EA9A72" w14:textId="77777777" w:rsidR="00C0330D" w:rsidRPr="00EC0115" w:rsidRDefault="00C0330D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533F855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0330D" w:rsidRPr="00EC0115" w14:paraId="2A8BD1A4" w14:textId="77777777" w:rsidTr="005E0DE8">
        <w:tc>
          <w:tcPr>
            <w:tcW w:w="4678" w:type="dxa"/>
          </w:tcPr>
          <w:p w14:paraId="4A16AC1B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2D55236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BFC99F" w14:textId="77777777" w:rsidR="00C0330D" w:rsidRPr="00EC0115" w:rsidRDefault="00C0330D" w:rsidP="005E0DE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4A690BB" w14:textId="77777777" w:rsidR="00C0330D" w:rsidRPr="00EC0115" w:rsidRDefault="00C0330D" w:rsidP="005E0DE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150B4A13" w14:textId="77777777" w:rsidR="00C0330D" w:rsidRPr="00EC0115" w:rsidRDefault="00C0330D" w:rsidP="005E0DE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D258335" w14:textId="77777777" w:rsidR="00C0330D" w:rsidRPr="00EC0115" w:rsidRDefault="00C0330D" w:rsidP="005E0DE8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3276CF5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0330D" w:rsidRPr="00EC0115" w14:paraId="1797F2FD" w14:textId="77777777" w:rsidTr="005E0DE8">
        <w:tc>
          <w:tcPr>
            <w:tcW w:w="4678" w:type="dxa"/>
          </w:tcPr>
          <w:p w14:paraId="50F643DD" w14:textId="77777777" w:rsidR="00C0330D" w:rsidRPr="00EC0115" w:rsidRDefault="00C0330D" w:rsidP="005E0DE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2965379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0D08CC" w14:textId="77777777" w:rsidR="00C0330D" w:rsidRPr="00EC0115" w:rsidRDefault="00C0330D" w:rsidP="005E0DE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B174AA9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0330D" w:rsidRPr="00EC0115" w14:paraId="588197D2" w14:textId="77777777" w:rsidTr="005E0DE8">
        <w:tc>
          <w:tcPr>
            <w:tcW w:w="4678" w:type="dxa"/>
          </w:tcPr>
          <w:p w14:paraId="3B51933A" w14:textId="77777777" w:rsidR="00C0330D" w:rsidRPr="00EC0115" w:rsidRDefault="00C0330D" w:rsidP="005E0DE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389DE34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1E4B55" w14:textId="77777777" w:rsidR="00C0330D" w:rsidRPr="00EC0115" w:rsidRDefault="00C0330D" w:rsidP="005E0DE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43CB891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0330D" w:rsidRPr="00EC0115" w14:paraId="1C1A4281" w14:textId="77777777" w:rsidTr="005E0DE8">
        <w:tc>
          <w:tcPr>
            <w:tcW w:w="4678" w:type="dxa"/>
          </w:tcPr>
          <w:p w14:paraId="7EAA4AF2" w14:textId="77777777" w:rsidR="00C0330D" w:rsidRPr="00EC0115" w:rsidRDefault="00C0330D" w:rsidP="005E0DE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660A2930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DAF945" w14:textId="77777777" w:rsidR="00C0330D" w:rsidRPr="00EC0115" w:rsidRDefault="00C0330D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19995F3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0330D" w:rsidRPr="00EC0115" w14:paraId="2770EA94" w14:textId="77777777" w:rsidTr="005E0DE8">
        <w:tc>
          <w:tcPr>
            <w:tcW w:w="4678" w:type="dxa"/>
          </w:tcPr>
          <w:p w14:paraId="3675FD52" w14:textId="77777777" w:rsidR="00C0330D" w:rsidRPr="00EC0115" w:rsidRDefault="00C0330D" w:rsidP="005E0DE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783FDF1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DB1E782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0B41B7" w14:textId="77777777" w:rsidR="00C0330D" w:rsidRPr="00EC0115" w:rsidRDefault="00C0330D" w:rsidP="005E0DE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3E4DB00" w14:textId="77777777" w:rsidR="00C0330D" w:rsidRPr="00EC0115" w:rsidRDefault="00C0330D" w:rsidP="005E0DE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2DB280D1" w14:textId="77777777" w:rsidR="00C0330D" w:rsidRPr="00EC0115" w:rsidRDefault="00C0330D" w:rsidP="005E0DE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3404A878" w14:textId="77777777" w:rsidR="00C0330D" w:rsidRPr="00EC0115" w:rsidRDefault="00C0330D" w:rsidP="005E0DE8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1BFD591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0330D" w:rsidRPr="00EC0115" w14:paraId="6EA207DD" w14:textId="77777777" w:rsidTr="005E0DE8">
        <w:trPr>
          <w:trHeight w:val="350"/>
        </w:trPr>
        <w:tc>
          <w:tcPr>
            <w:tcW w:w="4678" w:type="dxa"/>
          </w:tcPr>
          <w:p w14:paraId="31E3ED82" w14:textId="77777777" w:rsidR="00C0330D" w:rsidRPr="00EC0115" w:rsidRDefault="00C0330D" w:rsidP="005E0DE8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01B617B" w14:textId="77777777" w:rsidR="00C0330D" w:rsidRPr="00EC0115" w:rsidRDefault="00C0330D" w:rsidP="005E0DE8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5776994" w14:textId="77777777" w:rsidR="00C0330D" w:rsidRPr="00EC0115" w:rsidRDefault="00C0330D" w:rsidP="005E0DE8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11A0797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4 </w:t>
            </w:r>
            <w:r w:rsidRPr="00EC0115">
              <w:rPr>
                <w:sz w:val="14"/>
                <w:szCs w:val="14"/>
              </w:rPr>
              <w:t>000 DH</w:t>
            </w:r>
          </w:p>
        </w:tc>
      </w:tr>
    </w:tbl>
    <w:p w14:paraId="5914AB96" w14:textId="77777777" w:rsidR="00C0330D" w:rsidRPr="00EC0115" w:rsidRDefault="00C0330D" w:rsidP="00C0330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0330D" w:rsidRPr="00EC0115" w14:paraId="7D285DD3" w14:textId="77777777" w:rsidTr="005E0DE8">
        <w:trPr>
          <w:trHeight w:val="247"/>
        </w:trPr>
        <w:tc>
          <w:tcPr>
            <w:tcW w:w="4253" w:type="dxa"/>
          </w:tcPr>
          <w:p w14:paraId="09076E8A" w14:textId="77777777" w:rsidR="00C0330D" w:rsidRPr="00EC0115" w:rsidRDefault="00C0330D" w:rsidP="005E0DE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0330D" w:rsidRPr="00EC0115" w14:paraId="63BDB258" w14:textId="77777777" w:rsidTr="005E0DE8">
        <w:tc>
          <w:tcPr>
            <w:tcW w:w="4253" w:type="dxa"/>
            <w:vAlign w:val="center"/>
          </w:tcPr>
          <w:p w14:paraId="10A4629D" w14:textId="77777777" w:rsidR="00C0330D" w:rsidRPr="00EC0115" w:rsidRDefault="00C0330D" w:rsidP="005E0DE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D67D75D" w14:textId="77777777" w:rsidR="00C0330D" w:rsidRPr="00EC0115" w:rsidRDefault="00C0330D" w:rsidP="005E0DE8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0330D" w:rsidRPr="00EC0115" w14:paraId="6E597AD1" w14:textId="77777777" w:rsidTr="005E0DE8">
        <w:trPr>
          <w:trHeight w:val="441"/>
        </w:trPr>
        <w:tc>
          <w:tcPr>
            <w:tcW w:w="4253" w:type="dxa"/>
          </w:tcPr>
          <w:p w14:paraId="7F6FD692" w14:textId="77777777" w:rsidR="00C0330D" w:rsidRPr="00EC0115" w:rsidRDefault="00C0330D" w:rsidP="005E0DE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087A1DE" w14:textId="77777777" w:rsidR="00C0330D" w:rsidRPr="00EC0115" w:rsidRDefault="00C0330D" w:rsidP="005E0DE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9C99477" w14:textId="77777777" w:rsidR="00C0330D" w:rsidRPr="00EC0115" w:rsidRDefault="00C0330D" w:rsidP="00C0330D">
      <w:pPr>
        <w:spacing w:before="120" w:line="10" w:lineRule="atLeast"/>
        <w:jc w:val="center"/>
        <w:rPr>
          <w:sz w:val="20"/>
          <w:szCs w:val="20"/>
        </w:rPr>
      </w:pPr>
    </w:p>
    <w:p w14:paraId="45519E3A" w14:textId="77777777" w:rsidR="00C0330D" w:rsidRPr="00EC0115" w:rsidRDefault="00C0330D" w:rsidP="00C0330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73000CB" w14:textId="77777777" w:rsidR="00C0330D" w:rsidRDefault="00C0330D" w:rsidP="00C0330D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</w:t>
      </w:r>
    </w:p>
    <w:p w14:paraId="379B50E6" w14:textId="77777777" w:rsidR="00C0330D" w:rsidRDefault="00C0330D" w:rsidP="00C0330D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5C7B69A2" w14:textId="77777777" w:rsidR="00C0330D" w:rsidRDefault="00C0330D" w:rsidP="00C0330D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05906324" w14:textId="77777777" w:rsidR="00C0330D" w:rsidRPr="00E4365D" w:rsidRDefault="00194A6F" w:rsidP="00C0330D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6D9EE7E">
          <v:rect id="_x0000_i1289" style="width:137.85pt;height:.75pt" o:hrpct="304" o:hrstd="t" o:hr="t" fillcolor="#a0a0a0" stroked="f"/>
        </w:pict>
      </w:r>
    </w:p>
    <w:p w14:paraId="0F381627" w14:textId="77777777" w:rsidR="00C0330D" w:rsidRPr="00F668EF" w:rsidRDefault="00C0330D" w:rsidP="00C0330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75B680E0" w14:textId="77777777" w:rsidR="00C0330D" w:rsidRPr="00F668EF" w:rsidRDefault="00C0330D" w:rsidP="00C0330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57AFFBE" w14:textId="77777777" w:rsidR="00C0330D" w:rsidRPr="00EC0115" w:rsidRDefault="00C0330D" w:rsidP="00C0330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19F02DC" wp14:editId="0C3D7669">
            <wp:extent cx="5759450" cy="608196"/>
            <wp:effectExtent l="0" t="0" r="0" b="1905"/>
            <wp:docPr id="290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20B4C" w14:textId="77777777" w:rsidR="00C0330D" w:rsidRPr="00EC0115" w:rsidRDefault="00C0330D" w:rsidP="00C0330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6B680C0B" w14:textId="77777777" w:rsidR="00C0330D" w:rsidRPr="00EC0115" w:rsidRDefault="00C0330D" w:rsidP="00C0330D">
      <w:pPr>
        <w:spacing w:line="10" w:lineRule="atLeast"/>
        <w:rPr>
          <w:sz w:val="18"/>
          <w:szCs w:val="18"/>
          <w:rtl/>
        </w:rPr>
      </w:pPr>
    </w:p>
    <w:p w14:paraId="11A2ECFF" w14:textId="77777777" w:rsidR="00C0330D" w:rsidRPr="00EC0115" w:rsidRDefault="00C0330D" w:rsidP="00C0330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01</w:t>
      </w:r>
    </w:p>
    <w:p w14:paraId="326AB4CD" w14:textId="77777777" w:rsidR="00C0330D" w:rsidRPr="00EC0115" w:rsidRDefault="00C0330D" w:rsidP="00C0330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2A6DEDC" w14:textId="77777777" w:rsidR="00C0330D" w:rsidRPr="00EC0115" w:rsidRDefault="00C0330D" w:rsidP="00C0330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16C07537" w14:textId="77777777" w:rsidR="00C0330D" w:rsidRPr="00EC0115" w:rsidRDefault="00C0330D" w:rsidP="00C0330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0330D" w:rsidRPr="00EC0115" w14:paraId="642BCF38" w14:textId="77777777" w:rsidTr="005E0DE8">
        <w:trPr>
          <w:trHeight w:val="56"/>
        </w:trPr>
        <w:tc>
          <w:tcPr>
            <w:tcW w:w="2412" w:type="dxa"/>
            <w:vMerge w:val="restart"/>
          </w:tcPr>
          <w:p w14:paraId="705D89E8" w14:textId="77777777" w:rsidR="00C0330D" w:rsidRPr="00EC0115" w:rsidRDefault="00C0330D" w:rsidP="005E0DE8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F807BB2" w14:textId="77777777" w:rsidR="00C0330D" w:rsidRPr="00EC0115" w:rsidRDefault="00C0330D" w:rsidP="005E0DE8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F164398" w14:textId="77777777" w:rsidR="00C0330D" w:rsidRPr="00EC0115" w:rsidRDefault="00C0330D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0330D" w:rsidRPr="00EC0115" w14:paraId="2BB92EE2" w14:textId="77777777" w:rsidTr="005E0DE8">
        <w:trPr>
          <w:trHeight w:val="56"/>
        </w:trPr>
        <w:tc>
          <w:tcPr>
            <w:tcW w:w="2412" w:type="dxa"/>
            <w:vMerge/>
          </w:tcPr>
          <w:p w14:paraId="7FB98F9A" w14:textId="77777777" w:rsidR="00C0330D" w:rsidRPr="00EC0115" w:rsidRDefault="00C0330D" w:rsidP="005E0DE8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CC6F53E" w14:textId="77777777" w:rsidR="00C0330D" w:rsidRPr="00EC0115" w:rsidRDefault="00C0330D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7BB0D63" w14:textId="77777777" w:rsidR="00C0330D" w:rsidRPr="00EC0115" w:rsidRDefault="00C0330D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DFD5BD7" w14:textId="77777777" w:rsidR="00C0330D" w:rsidRPr="00EC0115" w:rsidRDefault="00C0330D" w:rsidP="005E0DE8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0330D" w:rsidRPr="00EC0115" w14:paraId="435AA103" w14:textId="77777777" w:rsidTr="005E0DE8">
        <w:trPr>
          <w:trHeight w:val="74"/>
        </w:trPr>
        <w:tc>
          <w:tcPr>
            <w:tcW w:w="2412" w:type="dxa"/>
            <w:vAlign w:val="center"/>
          </w:tcPr>
          <w:p w14:paraId="7A485D9A" w14:textId="77777777" w:rsidR="00C0330D" w:rsidRPr="00EC0115" w:rsidRDefault="00C0330D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53BE46A" w14:textId="77777777" w:rsidR="00C0330D" w:rsidRPr="00EC0115" w:rsidRDefault="00C0330D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5B69FEF" w14:textId="77777777" w:rsidR="00C0330D" w:rsidRPr="00EC0115" w:rsidRDefault="00C0330D" w:rsidP="005E0DE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A225D1A" w14:textId="77777777" w:rsidR="00C0330D" w:rsidRPr="00EC0115" w:rsidRDefault="00C0330D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6DFBF85" w14:textId="77777777" w:rsidR="00C0330D" w:rsidRPr="00C7175B" w:rsidRDefault="00C0330D" w:rsidP="00C0330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AYAMY GOLD SARL. </w:t>
      </w:r>
    </w:p>
    <w:p w14:paraId="50C2F31C" w14:textId="77777777" w:rsidR="00C0330D" w:rsidRPr="00C7175B" w:rsidRDefault="00C0330D" w:rsidP="00C0330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26, RESIDENCE KAOUTAR, AVENU ALLAL EL FASSI</w:t>
      </w:r>
      <w:r>
        <w:rPr>
          <w:rFonts w:eastAsia="Times New Roman" w:cstheme="minorHAnsi"/>
          <w:b/>
          <w:sz w:val="16"/>
          <w:szCs w:val="16"/>
          <w:lang w:eastAsia="fr-FR"/>
        </w:rPr>
        <w:t>, MARRAKECH</w:t>
      </w:r>
    </w:p>
    <w:p w14:paraId="61F54FF0" w14:textId="77777777" w:rsidR="00C0330D" w:rsidRPr="00C7175B" w:rsidRDefault="00C0330D" w:rsidP="00C0330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</w:t>
      </w:r>
      <w:proofErr w:type="gramStart"/>
      <w:r w:rsidRPr="004D0C81">
        <w:rPr>
          <w:b/>
          <w:bCs/>
          <w:sz w:val="16"/>
          <w:szCs w:val="16"/>
        </w:rPr>
        <w:t>72787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proofErr w:type="gramEnd"/>
      <w:r>
        <w:rPr>
          <w:b/>
          <w:bCs/>
          <w:sz w:val="16"/>
          <w:szCs w:val="16"/>
        </w:rPr>
        <w:t xml:space="preserve"> : 4757508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45315465</w:t>
      </w:r>
    </w:p>
    <w:p w14:paraId="1B089111" w14:textId="77777777" w:rsidR="00C0330D" w:rsidRPr="00EC0115" w:rsidRDefault="00C0330D" w:rsidP="00C0330D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transformation du permis de recherche n° 183869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0330D" w:rsidRPr="00EC0115" w14:paraId="60215401" w14:textId="77777777" w:rsidTr="005E0DE8">
        <w:trPr>
          <w:trHeight w:val="623"/>
        </w:trPr>
        <w:tc>
          <w:tcPr>
            <w:tcW w:w="4678" w:type="dxa"/>
          </w:tcPr>
          <w:p w14:paraId="32B1FBB7" w14:textId="77777777" w:rsidR="00C0330D" w:rsidRPr="00EC0115" w:rsidRDefault="00C0330D" w:rsidP="005E0DE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1125A58" w14:textId="77777777" w:rsidR="00C0330D" w:rsidRPr="00EC0115" w:rsidRDefault="00C0330D" w:rsidP="005E0DE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6820CB04" w14:textId="77777777" w:rsidR="00C0330D" w:rsidRPr="00EC0115" w:rsidRDefault="00C0330D" w:rsidP="005E0DE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4D194BC4" w14:textId="77777777" w:rsidR="00C0330D" w:rsidRPr="00EC0115" w:rsidRDefault="00C0330D" w:rsidP="005E0DE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E7C8CF2" w14:textId="77777777" w:rsidR="00C0330D" w:rsidRPr="00EC0115" w:rsidRDefault="00C0330D" w:rsidP="005E0DE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B380B95" w14:textId="77777777" w:rsidR="00C0330D" w:rsidRPr="00EC0115" w:rsidRDefault="00C0330D" w:rsidP="005E0DE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C0330D" w:rsidRPr="00EC0115" w14:paraId="7653B4A2" w14:textId="77777777" w:rsidTr="005E0DE8">
        <w:tc>
          <w:tcPr>
            <w:tcW w:w="4678" w:type="dxa"/>
          </w:tcPr>
          <w:p w14:paraId="79A09462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06974A1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AC163D" w14:textId="77777777" w:rsidR="00C0330D" w:rsidRPr="00EC0115" w:rsidRDefault="00C0330D" w:rsidP="005E0DE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CDDDC27" w14:textId="77777777" w:rsidR="00C0330D" w:rsidRPr="00EC0115" w:rsidRDefault="00C0330D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0330D" w:rsidRPr="00EC0115" w14:paraId="20D36258" w14:textId="77777777" w:rsidTr="005E0DE8">
        <w:tc>
          <w:tcPr>
            <w:tcW w:w="4678" w:type="dxa"/>
          </w:tcPr>
          <w:p w14:paraId="04459D59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DB2016C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ED7EE0" w14:textId="77777777" w:rsidR="00C0330D" w:rsidRPr="00EC0115" w:rsidRDefault="00C0330D" w:rsidP="005E0DE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2292DEB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0330D" w:rsidRPr="00EC0115" w14:paraId="37D77FD2" w14:textId="77777777" w:rsidTr="005E0DE8">
        <w:tc>
          <w:tcPr>
            <w:tcW w:w="4678" w:type="dxa"/>
          </w:tcPr>
          <w:p w14:paraId="687098DE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2A560C1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7D995D" w14:textId="77777777" w:rsidR="00C0330D" w:rsidRPr="00EC0115" w:rsidRDefault="00C0330D" w:rsidP="005E0DE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671690A" w14:textId="77777777" w:rsidR="00C0330D" w:rsidRPr="00F0268D" w:rsidRDefault="00C0330D" w:rsidP="005E0DE8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0330D" w:rsidRPr="00EC0115" w14:paraId="172B9B6B" w14:textId="77777777" w:rsidTr="005E0DE8">
        <w:tc>
          <w:tcPr>
            <w:tcW w:w="4678" w:type="dxa"/>
          </w:tcPr>
          <w:p w14:paraId="614F774D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0A0A0E9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49DF9C" w14:textId="77777777" w:rsidR="00C0330D" w:rsidRPr="00EC0115" w:rsidRDefault="00C0330D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6146320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0330D" w:rsidRPr="00EC0115" w14:paraId="6033F45F" w14:textId="77777777" w:rsidTr="005E0DE8">
        <w:tc>
          <w:tcPr>
            <w:tcW w:w="4678" w:type="dxa"/>
          </w:tcPr>
          <w:p w14:paraId="7EF614B6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18576D7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2CDF29" w14:textId="77777777" w:rsidR="00C0330D" w:rsidRPr="00EC0115" w:rsidRDefault="00C0330D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C7A058E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0330D" w:rsidRPr="00EC0115" w14:paraId="60F9FB39" w14:textId="77777777" w:rsidTr="005E0DE8">
        <w:tc>
          <w:tcPr>
            <w:tcW w:w="4678" w:type="dxa"/>
          </w:tcPr>
          <w:p w14:paraId="4432CDE8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C121E9C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2D4501" w14:textId="77777777" w:rsidR="00C0330D" w:rsidRPr="00EC0115" w:rsidRDefault="00C0330D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9BCF46D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0330D" w:rsidRPr="00EC0115" w14:paraId="57F63D88" w14:textId="77777777" w:rsidTr="005E0DE8">
        <w:tc>
          <w:tcPr>
            <w:tcW w:w="4678" w:type="dxa"/>
          </w:tcPr>
          <w:p w14:paraId="71279CD6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7B8A37F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650C64" w14:textId="77777777" w:rsidR="00C0330D" w:rsidRPr="00EC0115" w:rsidRDefault="00C0330D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C991638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0330D" w:rsidRPr="00EC0115" w14:paraId="0EA6E4E9" w14:textId="77777777" w:rsidTr="005E0DE8">
        <w:tc>
          <w:tcPr>
            <w:tcW w:w="4678" w:type="dxa"/>
          </w:tcPr>
          <w:p w14:paraId="1CA3666C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39CF2CF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1BC42A" w14:textId="77777777" w:rsidR="00C0330D" w:rsidRPr="00EC0115" w:rsidRDefault="00C0330D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F417EB5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0330D" w:rsidRPr="00EC0115" w14:paraId="0A303757" w14:textId="77777777" w:rsidTr="005E0DE8">
        <w:tc>
          <w:tcPr>
            <w:tcW w:w="4678" w:type="dxa"/>
          </w:tcPr>
          <w:p w14:paraId="33A87B90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19910A3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202870" w14:textId="77777777" w:rsidR="00C0330D" w:rsidRPr="00EC0115" w:rsidRDefault="00C0330D" w:rsidP="005E0DE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4BC27C2" w14:textId="77777777" w:rsidR="00C0330D" w:rsidRPr="00EC0115" w:rsidRDefault="00C0330D" w:rsidP="005E0DE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114DF381" w14:textId="77777777" w:rsidR="00C0330D" w:rsidRPr="00EC0115" w:rsidRDefault="00C0330D" w:rsidP="005E0DE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76834DEA" w14:textId="77777777" w:rsidR="00C0330D" w:rsidRPr="00EC0115" w:rsidRDefault="00C0330D" w:rsidP="005E0DE8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2650F0BD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0330D" w:rsidRPr="00EC0115" w14:paraId="57345FCD" w14:textId="77777777" w:rsidTr="005E0DE8">
        <w:tc>
          <w:tcPr>
            <w:tcW w:w="4678" w:type="dxa"/>
          </w:tcPr>
          <w:p w14:paraId="76C7AC50" w14:textId="77777777" w:rsidR="00C0330D" w:rsidRPr="00EC0115" w:rsidRDefault="00C0330D" w:rsidP="005E0DE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52A839A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07A59B" w14:textId="77777777" w:rsidR="00C0330D" w:rsidRPr="00EC0115" w:rsidRDefault="00C0330D" w:rsidP="005E0DE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F68EC0C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0330D" w:rsidRPr="00EC0115" w14:paraId="35D9F537" w14:textId="77777777" w:rsidTr="005E0DE8">
        <w:tc>
          <w:tcPr>
            <w:tcW w:w="4678" w:type="dxa"/>
          </w:tcPr>
          <w:p w14:paraId="0F4C1457" w14:textId="77777777" w:rsidR="00C0330D" w:rsidRPr="00EC0115" w:rsidRDefault="00C0330D" w:rsidP="005E0DE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4B5116A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69F81B" w14:textId="77777777" w:rsidR="00C0330D" w:rsidRPr="00EC0115" w:rsidRDefault="00C0330D" w:rsidP="005E0DE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9601387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0330D" w:rsidRPr="00EC0115" w14:paraId="3732DA8F" w14:textId="77777777" w:rsidTr="005E0DE8">
        <w:tc>
          <w:tcPr>
            <w:tcW w:w="4678" w:type="dxa"/>
          </w:tcPr>
          <w:p w14:paraId="05A10A4A" w14:textId="77777777" w:rsidR="00C0330D" w:rsidRPr="00EC0115" w:rsidRDefault="00C0330D" w:rsidP="005E0DE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E145B0E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F5D4F8" w14:textId="77777777" w:rsidR="00C0330D" w:rsidRPr="00EC0115" w:rsidRDefault="00C0330D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AF8005E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0330D" w:rsidRPr="00EC0115" w14:paraId="738C4B3E" w14:textId="77777777" w:rsidTr="005E0DE8">
        <w:tc>
          <w:tcPr>
            <w:tcW w:w="4678" w:type="dxa"/>
          </w:tcPr>
          <w:p w14:paraId="34F77392" w14:textId="77777777" w:rsidR="00C0330D" w:rsidRPr="00EC0115" w:rsidRDefault="00C0330D" w:rsidP="005E0DE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41976CB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FEEF98D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E86BB6" w14:textId="77777777" w:rsidR="00C0330D" w:rsidRPr="00EC0115" w:rsidRDefault="00C0330D" w:rsidP="005E0DE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8792EFC" w14:textId="77777777" w:rsidR="00C0330D" w:rsidRPr="00EC0115" w:rsidRDefault="00C0330D" w:rsidP="005E0DE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3C0C5BC7" w14:textId="77777777" w:rsidR="00C0330D" w:rsidRPr="00EC0115" w:rsidRDefault="00C0330D" w:rsidP="005E0DE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4129C027" w14:textId="77777777" w:rsidR="00C0330D" w:rsidRPr="00EC0115" w:rsidRDefault="00C0330D" w:rsidP="005E0DE8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9BD705B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0330D" w:rsidRPr="00EC0115" w14:paraId="3E8856FD" w14:textId="77777777" w:rsidTr="005E0DE8">
        <w:trPr>
          <w:trHeight w:val="350"/>
        </w:trPr>
        <w:tc>
          <w:tcPr>
            <w:tcW w:w="4678" w:type="dxa"/>
          </w:tcPr>
          <w:p w14:paraId="682F70D9" w14:textId="77777777" w:rsidR="00C0330D" w:rsidRPr="00EC0115" w:rsidRDefault="00C0330D" w:rsidP="005E0DE8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F092140" w14:textId="77777777" w:rsidR="00C0330D" w:rsidRPr="00EC0115" w:rsidRDefault="00C0330D" w:rsidP="005E0DE8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C4D8E16" w14:textId="77777777" w:rsidR="00C0330D" w:rsidRPr="00EC0115" w:rsidRDefault="00C0330D" w:rsidP="005E0DE8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650A2F4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4 </w:t>
            </w:r>
            <w:r w:rsidRPr="00EC0115">
              <w:rPr>
                <w:sz w:val="14"/>
                <w:szCs w:val="14"/>
              </w:rPr>
              <w:t>000 DH</w:t>
            </w:r>
          </w:p>
        </w:tc>
      </w:tr>
    </w:tbl>
    <w:p w14:paraId="0F7DF46A" w14:textId="77777777" w:rsidR="00C0330D" w:rsidRPr="00EC0115" w:rsidRDefault="00C0330D" w:rsidP="00C0330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0330D" w:rsidRPr="00EC0115" w14:paraId="68590C15" w14:textId="77777777" w:rsidTr="005E0DE8">
        <w:trPr>
          <w:trHeight w:val="247"/>
        </w:trPr>
        <w:tc>
          <w:tcPr>
            <w:tcW w:w="4253" w:type="dxa"/>
          </w:tcPr>
          <w:p w14:paraId="6E164B70" w14:textId="77777777" w:rsidR="00C0330D" w:rsidRPr="00EC0115" w:rsidRDefault="00C0330D" w:rsidP="005E0DE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0330D" w:rsidRPr="00EC0115" w14:paraId="45F8784C" w14:textId="77777777" w:rsidTr="005E0DE8">
        <w:tc>
          <w:tcPr>
            <w:tcW w:w="4253" w:type="dxa"/>
            <w:vAlign w:val="center"/>
          </w:tcPr>
          <w:p w14:paraId="3B318055" w14:textId="77777777" w:rsidR="00C0330D" w:rsidRPr="00EC0115" w:rsidRDefault="00C0330D" w:rsidP="005E0DE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5151CA2" w14:textId="77777777" w:rsidR="00C0330D" w:rsidRPr="00EC0115" w:rsidRDefault="00C0330D" w:rsidP="005E0DE8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0330D" w:rsidRPr="00EC0115" w14:paraId="1F98C2F6" w14:textId="77777777" w:rsidTr="005E0DE8">
        <w:trPr>
          <w:trHeight w:val="441"/>
        </w:trPr>
        <w:tc>
          <w:tcPr>
            <w:tcW w:w="4253" w:type="dxa"/>
          </w:tcPr>
          <w:p w14:paraId="682BE8C7" w14:textId="77777777" w:rsidR="00C0330D" w:rsidRPr="00EC0115" w:rsidRDefault="00C0330D" w:rsidP="005E0DE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78E0D14" w14:textId="77777777" w:rsidR="00C0330D" w:rsidRPr="00EC0115" w:rsidRDefault="00C0330D" w:rsidP="005E0DE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27C133C" w14:textId="77777777" w:rsidR="00C0330D" w:rsidRPr="00EC0115" w:rsidRDefault="00C0330D" w:rsidP="00C0330D">
      <w:pPr>
        <w:spacing w:before="120" w:line="10" w:lineRule="atLeast"/>
        <w:jc w:val="center"/>
        <w:rPr>
          <w:sz w:val="20"/>
          <w:szCs w:val="20"/>
        </w:rPr>
      </w:pPr>
    </w:p>
    <w:p w14:paraId="2CFAC3A8" w14:textId="77777777" w:rsidR="00C0330D" w:rsidRPr="00EC0115" w:rsidRDefault="00C0330D" w:rsidP="00C0330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2B30DC39" w14:textId="77777777" w:rsidR="00C0330D" w:rsidRDefault="00C0330D" w:rsidP="00C0330D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</w:t>
      </w:r>
    </w:p>
    <w:p w14:paraId="0C7D4888" w14:textId="77777777" w:rsidR="00C0330D" w:rsidRDefault="00C0330D" w:rsidP="005E0DE8">
      <w:pPr>
        <w:spacing w:after="200" w:line="240" w:lineRule="auto"/>
        <w:rPr>
          <w:b/>
          <w:bCs/>
          <w:sz w:val="20"/>
          <w:szCs w:val="20"/>
        </w:rPr>
      </w:pPr>
    </w:p>
    <w:p w14:paraId="3D544A5F" w14:textId="77777777" w:rsidR="00C0330D" w:rsidRPr="00E4365D" w:rsidRDefault="00194A6F" w:rsidP="00C0330D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CF44E5F">
          <v:rect id="_x0000_i1290" style="width:137.85pt;height:.75pt" o:hrpct="304" o:hrstd="t" o:hr="t" fillcolor="#a0a0a0" stroked="f"/>
        </w:pict>
      </w:r>
    </w:p>
    <w:p w14:paraId="65B5E47E" w14:textId="77777777" w:rsidR="00C0330D" w:rsidRPr="00F668EF" w:rsidRDefault="00C0330D" w:rsidP="00C0330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0E0BA8A4" w14:textId="77777777" w:rsidR="00C0330D" w:rsidRPr="00F668EF" w:rsidRDefault="00C0330D" w:rsidP="00C0330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0516082" w14:textId="77777777" w:rsidR="002F1A52" w:rsidRDefault="002F1A52" w:rsidP="001E1A4F">
      <w:pPr>
        <w:spacing w:before="120" w:line="10" w:lineRule="atLeast"/>
        <w:jc w:val="center"/>
        <w:rPr>
          <w:sz w:val="16"/>
          <w:szCs w:val="16"/>
        </w:rPr>
      </w:pPr>
    </w:p>
    <w:p w14:paraId="7CF05F9F" w14:textId="77777777" w:rsidR="005E0DE8" w:rsidRPr="00EC0115" w:rsidRDefault="005E0DE8" w:rsidP="005E0DE8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36F5D24" wp14:editId="5255049F">
            <wp:extent cx="5759450" cy="608196"/>
            <wp:effectExtent l="0" t="0" r="0" b="1905"/>
            <wp:docPr id="291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15578" w14:textId="77777777" w:rsidR="005E0DE8" w:rsidRPr="00EC0115" w:rsidRDefault="005E0DE8" w:rsidP="005E0DE8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5E889610" w14:textId="77777777" w:rsidR="005E0DE8" w:rsidRPr="00EC0115" w:rsidRDefault="005E0DE8" w:rsidP="005E0DE8">
      <w:pPr>
        <w:spacing w:line="10" w:lineRule="atLeast"/>
        <w:rPr>
          <w:sz w:val="18"/>
          <w:szCs w:val="18"/>
          <w:rtl/>
        </w:rPr>
      </w:pPr>
    </w:p>
    <w:p w14:paraId="38F1C9DE" w14:textId="77777777" w:rsidR="005E0DE8" w:rsidRPr="00EC0115" w:rsidRDefault="005E0DE8" w:rsidP="005E0DE8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02</w:t>
      </w:r>
    </w:p>
    <w:p w14:paraId="2EDA0C43" w14:textId="77777777" w:rsidR="005E0DE8" w:rsidRPr="00EC0115" w:rsidRDefault="005E0DE8" w:rsidP="005E0DE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7E152C2B" w14:textId="77777777" w:rsidR="005E0DE8" w:rsidRPr="00EC0115" w:rsidRDefault="005E0DE8" w:rsidP="005E0DE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0D4C78EB" w14:textId="77777777" w:rsidR="005E0DE8" w:rsidRPr="00EC0115" w:rsidRDefault="005E0DE8" w:rsidP="005E0DE8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5E0DE8" w:rsidRPr="00EC0115" w14:paraId="0012AFC7" w14:textId="77777777" w:rsidTr="005E0DE8">
        <w:trPr>
          <w:trHeight w:val="56"/>
        </w:trPr>
        <w:tc>
          <w:tcPr>
            <w:tcW w:w="2412" w:type="dxa"/>
            <w:vMerge w:val="restart"/>
          </w:tcPr>
          <w:p w14:paraId="49C77642" w14:textId="77777777" w:rsidR="005E0DE8" w:rsidRPr="00EC0115" w:rsidRDefault="005E0DE8" w:rsidP="005E0DE8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410A63C" w14:textId="77777777" w:rsidR="005E0DE8" w:rsidRPr="00EC0115" w:rsidRDefault="005E0DE8" w:rsidP="005E0DE8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DC600A0" w14:textId="77777777" w:rsidR="005E0DE8" w:rsidRPr="00EC0115" w:rsidRDefault="005E0DE8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5E0DE8" w:rsidRPr="00EC0115" w14:paraId="5874A0F6" w14:textId="77777777" w:rsidTr="005E0DE8">
        <w:trPr>
          <w:trHeight w:val="56"/>
        </w:trPr>
        <w:tc>
          <w:tcPr>
            <w:tcW w:w="2412" w:type="dxa"/>
            <w:vMerge/>
          </w:tcPr>
          <w:p w14:paraId="67EE1ADD" w14:textId="77777777" w:rsidR="005E0DE8" w:rsidRPr="00EC0115" w:rsidRDefault="005E0DE8" w:rsidP="005E0DE8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4898B9F" w14:textId="77777777" w:rsidR="005E0DE8" w:rsidRPr="00EC0115" w:rsidRDefault="005E0DE8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BBE1321" w14:textId="77777777" w:rsidR="005E0DE8" w:rsidRPr="00EC0115" w:rsidRDefault="005E0DE8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5F08D96" w14:textId="77777777" w:rsidR="005E0DE8" w:rsidRPr="00EC0115" w:rsidRDefault="005E0DE8" w:rsidP="005E0DE8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5E0DE8" w:rsidRPr="00EC0115" w14:paraId="167BB243" w14:textId="77777777" w:rsidTr="005E0DE8">
        <w:trPr>
          <w:trHeight w:val="74"/>
        </w:trPr>
        <w:tc>
          <w:tcPr>
            <w:tcW w:w="2412" w:type="dxa"/>
            <w:vAlign w:val="center"/>
          </w:tcPr>
          <w:p w14:paraId="0D4FE5AC" w14:textId="77777777" w:rsidR="005E0DE8" w:rsidRPr="00EC0115" w:rsidRDefault="005E0DE8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D2AA4F7" w14:textId="77777777" w:rsidR="005E0DE8" w:rsidRPr="00EC0115" w:rsidRDefault="005E0DE8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8077B62" w14:textId="77777777" w:rsidR="005E0DE8" w:rsidRPr="00EC0115" w:rsidRDefault="005E0DE8" w:rsidP="005E0DE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2154EC5" w14:textId="77777777" w:rsidR="005E0DE8" w:rsidRPr="00EC0115" w:rsidRDefault="005E0DE8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2726DE3" w14:textId="77777777" w:rsidR="005E0DE8" w:rsidRPr="00C7175B" w:rsidRDefault="005E0DE8" w:rsidP="005E0DE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1AEE6420" w14:textId="77777777" w:rsidR="005E0DE8" w:rsidRPr="00C7175B" w:rsidRDefault="005E0DE8" w:rsidP="005E0DE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proofErr w:type="spellStart"/>
      <w:r w:rsidRPr="00C7175B">
        <w:rPr>
          <w:rFonts w:eastAsia="Times New Roman" w:cstheme="minorHAnsi"/>
          <w:b/>
          <w:sz w:val="16"/>
          <w:szCs w:val="16"/>
          <w:lang w:eastAsia="fr-FR"/>
        </w:rPr>
        <w:t>Twin</w:t>
      </w:r>
      <w:proofErr w:type="spellEnd"/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 Center. Tour A, angle Bd Zerktouni et Bd El Massira El Khadra. Casablanca.</w:t>
      </w:r>
    </w:p>
    <w:p w14:paraId="4683DE1D" w14:textId="77777777" w:rsidR="005E0DE8" w:rsidRPr="00C7175B" w:rsidRDefault="005E0DE8" w:rsidP="005E0DE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4BECEB1B" w14:textId="77777777" w:rsidR="005E0DE8" w:rsidRPr="00EC0115" w:rsidRDefault="005E0DE8" w:rsidP="005E0DE8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72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5E0DE8" w:rsidRPr="00EC0115" w14:paraId="08726C0F" w14:textId="77777777" w:rsidTr="005E0DE8">
        <w:trPr>
          <w:trHeight w:val="623"/>
        </w:trPr>
        <w:tc>
          <w:tcPr>
            <w:tcW w:w="4678" w:type="dxa"/>
          </w:tcPr>
          <w:p w14:paraId="5B044C37" w14:textId="77777777" w:rsidR="005E0DE8" w:rsidRPr="00EC0115" w:rsidRDefault="005E0DE8" w:rsidP="005E0DE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Nature de la recette</w:t>
            </w:r>
          </w:p>
        </w:tc>
        <w:tc>
          <w:tcPr>
            <w:tcW w:w="1134" w:type="dxa"/>
          </w:tcPr>
          <w:p w14:paraId="4EECB8EA" w14:textId="77777777" w:rsidR="005E0DE8" w:rsidRPr="00EC0115" w:rsidRDefault="005E0DE8" w:rsidP="005E0DE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6A7EC82A" w14:textId="77777777" w:rsidR="005E0DE8" w:rsidRPr="00EC0115" w:rsidRDefault="005E0DE8" w:rsidP="005E0DE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1CD1E753" w14:textId="77777777" w:rsidR="005E0DE8" w:rsidRPr="00EC0115" w:rsidRDefault="005E0DE8" w:rsidP="005E0DE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BA41C7E" w14:textId="77777777" w:rsidR="005E0DE8" w:rsidRPr="00EC0115" w:rsidRDefault="005E0DE8" w:rsidP="005E0DE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1E5D03D" w14:textId="77777777" w:rsidR="005E0DE8" w:rsidRPr="00EC0115" w:rsidRDefault="005E0DE8" w:rsidP="005E0DE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5E0DE8" w:rsidRPr="00EC0115" w14:paraId="36BD0663" w14:textId="77777777" w:rsidTr="005E0DE8">
        <w:tc>
          <w:tcPr>
            <w:tcW w:w="4678" w:type="dxa"/>
          </w:tcPr>
          <w:p w14:paraId="28A84242" w14:textId="77777777" w:rsidR="005E0DE8" w:rsidRPr="00EC0115" w:rsidRDefault="005E0DE8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A02AA67" w14:textId="77777777" w:rsidR="005E0DE8" w:rsidRPr="00EC0115" w:rsidRDefault="005E0DE8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5015C0" w14:textId="77777777" w:rsidR="005E0DE8" w:rsidRPr="00EC0115" w:rsidRDefault="005E0DE8" w:rsidP="005E0DE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25F228B" w14:textId="77777777" w:rsidR="005E0DE8" w:rsidRPr="00EC0115" w:rsidRDefault="005E0DE8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E0DE8" w:rsidRPr="00EC0115" w14:paraId="028D090F" w14:textId="77777777" w:rsidTr="005E0DE8">
        <w:tc>
          <w:tcPr>
            <w:tcW w:w="4678" w:type="dxa"/>
          </w:tcPr>
          <w:p w14:paraId="0CAAE048" w14:textId="77777777" w:rsidR="005E0DE8" w:rsidRPr="00EC0115" w:rsidRDefault="005E0DE8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26AD53E" w14:textId="77777777" w:rsidR="005E0DE8" w:rsidRPr="00EC0115" w:rsidRDefault="005E0DE8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837002" w14:textId="77777777" w:rsidR="005E0DE8" w:rsidRPr="00EC0115" w:rsidRDefault="005E0DE8" w:rsidP="005E0DE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86CD750" w14:textId="77777777" w:rsidR="005E0DE8" w:rsidRPr="00EC0115" w:rsidRDefault="005E0DE8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5E0DE8" w:rsidRPr="00EC0115" w14:paraId="5DA89425" w14:textId="77777777" w:rsidTr="005E0DE8">
        <w:tc>
          <w:tcPr>
            <w:tcW w:w="4678" w:type="dxa"/>
          </w:tcPr>
          <w:p w14:paraId="77A134A0" w14:textId="77777777" w:rsidR="005E0DE8" w:rsidRPr="00EC0115" w:rsidRDefault="005E0DE8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E6CD675" w14:textId="77777777" w:rsidR="005E0DE8" w:rsidRPr="00EC0115" w:rsidRDefault="005E0DE8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6C52D9" w14:textId="77777777" w:rsidR="005E0DE8" w:rsidRPr="00EC0115" w:rsidRDefault="005E0DE8" w:rsidP="005E0DE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6B30A8D" w14:textId="77777777" w:rsidR="005E0DE8" w:rsidRPr="00EC0115" w:rsidRDefault="005E0DE8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E0DE8" w:rsidRPr="00EC0115" w14:paraId="0F2402F4" w14:textId="77777777" w:rsidTr="005E0DE8">
        <w:tc>
          <w:tcPr>
            <w:tcW w:w="4678" w:type="dxa"/>
          </w:tcPr>
          <w:p w14:paraId="27482FE0" w14:textId="77777777" w:rsidR="005E0DE8" w:rsidRPr="00EC0115" w:rsidRDefault="005E0DE8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7617573" w14:textId="77777777" w:rsidR="005E0DE8" w:rsidRPr="00EC0115" w:rsidRDefault="005E0DE8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E384C9" w14:textId="77777777" w:rsidR="005E0DE8" w:rsidRPr="00EC0115" w:rsidRDefault="005E0DE8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369DBDB" w14:textId="77777777" w:rsidR="005E0DE8" w:rsidRPr="00EC0115" w:rsidRDefault="005E0DE8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E0DE8" w:rsidRPr="00EC0115" w14:paraId="3AC9F08F" w14:textId="77777777" w:rsidTr="005E0DE8">
        <w:tc>
          <w:tcPr>
            <w:tcW w:w="4678" w:type="dxa"/>
          </w:tcPr>
          <w:p w14:paraId="73920C6D" w14:textId="77777777" w:rsidR="005E0DE8" w:rsidRPr="00EC0115" w:rsidRDefault="005E0DE8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4F39DDE" w14:textId="77777777" w:rsidR="005E0DE8" w:rsidRPr="00EC0115" w:rsidRDefault="005E0DE8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FC399F" w14:textId="77777777" w:rsidR="005E0DE8" w:rsidRPr="00EC0115" w:rsidRDefault="005E0DE8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73B58C8" w14:textId="77777777" w:rsidR="005E0DE8" w:rsidRPr="00EC0115" w:rsidRDefault="005E0DE8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5E0DE8" w:rsidRPr="00EC0115" w14:paraId="6A4E2059" w14:textId="77777777" w:rsidTr="005E0DE8">
        <w:tc>
          <w:tcPr>
            <w:tcW w:w="4678" w:type="dxa"/>
          </w:tcPr>
          <w:p w14:paraId="701E7A2F" w14:textId="77777777" w:rsidR="005E0DE8" w:rsidRPr="00EC0115" w:rsidRDefault="005E0DE8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C424DEA" w14:textId="77777777" w:rsidR="005E0DE8" w:rsidRPr="00EC0115" w:rsidRDefault="005E0DE8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B3F920" w14:textId="77777777" w:rsidR="005E0DE8" w:rsidRPr="00EC0115" w:rsidRDefault="005E0DE8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16928C6" w14:textId="77777777" w:rsidR="005E0DE8" w:rsidRPr="00EC0115" w:rsidRDefault="005E0DE8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E0DE8" w:rsidRPr="00EC0115" w14:paraId="2453088D" w14:textId="77777777" w:rsidTr="005E0DE8">
        <w:tc>
          <w:tcPr>
            <w:tcW w:w="4678" w:type="dxa"/>
          </w:tcPr>
          <w:p w14:paraId="523BF03D" w14:textId="77777777" w:rsidR="005E0DE8" w:rsidRPr="00EC0115" w:rsidRDefault="005E0DE8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07C424E" w14:textId="77777777" w:rsidR="005E0DE8" w:rsidRPr="00EC0115" w:rsidRDefault="005E0DE8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0884A1" w14:textId="77777777" w:rsidR="005E0DE8" w:rsidRPr="00EC0115" w:rsidRDefault="005E0DE8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3D4C33E" w14:textId="77777777" w:rsidR="005E0DE8" w:rsidRPr="00EC0115" w:rsidRDefault="005E0DE8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E0DE8" w:rsidRPr="00EC0115" w14:paraId="2B4AF5A3" w14:textId="77777777" w:rsidTr="005E0DE8">
        <w:tc>
          <w:tcPr>
            <w:tcW w:w="4678" w:type="dxa"/>
          </w:tcPr>
          <w:p w14:paraId="207BD9B3" w14:textId="77777777" w:rsidR="005E0DE8" w:rsidRPr="00EC0115" w:rsidRDefault="005E0DE8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A5B5EA6" w14:textId="77777777" w:rsidR="005E0DE8" w:rsidRPr="00EC0115" w:rsidRDefault="005E0DE8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4AF01B" w14:textId="77777777" w:rsidR="005E0DE8" w:rsidRPr="00EC0115" w:rsidRDefault="005E0DE8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BEA0192" w14:textId="77777777" w:rsidR="005E0DE8" w:rsidRPr="00EC0115" w:rsidRDefault="005E0DE8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E0DE8" w:rsidRPr="00EC0115" w14:paraId="12CD6753" w14:textId="77777777" w:rsidTr="005E0DE8">
        <w:tc>
          <w:tcPr>
            <w:tcW w:w="4678" w:type="dxa"/>
          </w:tcPr>
          <w:p w14:paraId="75BE3F82" w14:textId="77777777" w:rsidR="005E0DE8" w:rsidRPr="00EC0115" w:rsidRDefault="005E0DE8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E976181" w14:textId="77777777" w:rsidR="005E0DE8" w:rsidRPr="00EC0115" w:rsidRDefault="005E0DE8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844E55" w14:textId="77777777" w:rsidR="005E0DE8" w:rsidRPr="00EC0115" w:rsidRDefault="005E0DE8" w:rsidP="005E0DE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EBDDCC2" w14:textId="77777777" w:rsidR="005E0DE8" w:rsidRPr="00EC0115" w:rsidRDefault="005E0DE8" w:rsidP="005E0DE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34CADC10" w14:textId="77777777" w:rsidR="005E0DE8" w:rsidRPr="00EC0115" w:rsidRDefault="005E0DE8" w:rsidP="005E0DE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56926A1" w14:textId="77777777" w:rsidR="005E0DE8" w:rsidRPr="00EC0115" w:rsidRDefault="005E0DE8" w:rsidP="005E0DE8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0DFBE002" w14:textId="77777777" w:rsidR="005E0DE8" w:rsidRPr="00EC0115" w:rsidRDefault="005E0DE8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E0DE8" w:rsidRPr="00EC0115" w14:paraId="0D71E922" w14:textId="77777777" w:rsidTr="005E0DE8">
        <w:tc>
          <w:tcPr>
            <w:tcW w:w="4678" w:type="dxa"/>
          </w:tcPr>
          <w:p w14:paraId="6D019046" w14:textId="77777777" w:rsidR="005E0DE8" w:rsidRPr="00EC0115" w:rsidRDefault="005E0DE8" w:rsidP="005E0DE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008C550" w14:textId="77777777" w:rsidR="005E0DE8" w:rsidRPr="00EC0115" w:rsidRDefault="005E0DE8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867FE2" w14:textId="77777777" w:rsidR="005E0DE8" w:rsidRPr="00EC0115" w:rsidRDefault="005E0DE8" w:rsidP="005E0DE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1E4B149" w14:textId="77777777" w:rsidR="005E0DE8" w:rsidRPr="00EC0115" w:rsidRDefault="005E0DE8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E0DE8" w:rsidRPr="00EC0115" w14:paraId="5733E3E7" w14:textId="77777777" w:rsidTr="005E0DE8">
        <w:tc>
          <w:tcPr>
            <w:tcW w:w="4678" w:type="dxa"/>
          </w:tcPr>
          <w:p w14:paraId="660965E3" w14:textId="77777777" w:rsidR="005E0DE8" w:rsidRPr="00EC0115" w:rsidRDefault="005E0DE8" w:rsidP="005E0DE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1969992" w14:textId="77777777" w:rsidR="005E0DE8" w:rsidRPr="00EC0115" w:rsidRDefault="005E0DE8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8E434A" w14:textId="77777777" w:rsidR="005E0DE8" w:rsidRPr="00EC0115" w:rsidRDefault="005E0DE8" w:rsidP="005E0DE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1B85223" w14:textId="77777777" w:rsidR="005E0DE8" w:rsidRPr="00EC0115" w:rsidRDefault="005E0DE8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E0DE8" w:rsidRPr="00EC0115" w14:paraId="42C018AC" w14:textId="77777777" w:rsidTr="005E0DE8">
        <w:tc>
          <w:tcPr>
            <w:tcW w:w="4678" w:type="dxa"/>
          </w:tcPr>
          <w:p w14:paraId="7CBAF0ED" w14:textId="77777777" w:rsidR="005E0DE8" w:rsidRPr="00EC0115" w:rsidRDefault="005E0DE8" w:rsidP="005E0DE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2AB9B666" w14:textId="77777777" w:rsidR="005E0DE8" w:rsidRPr="00EC0115" w:rsidRDefault="005E0DE8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973C19" w14:textId="77777777" w:rsidR="005E0DE8" w:rsidRPr="00EC0115" w:rsidRDefault="005E0DE8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1E96B25" w14:textId="77777777" w:rsidR="005E0DE8" w:rsidRPr="00EC0115" w:rsidRDefault="005E0DE8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E0DE8" w:rsidRPr="00EC0115" w14:paraId="0E8E5E0A" w14:textId="77777777" w:rsidTr="005E0DE8">
        <w:tc>
          <w:tcPr>
            <w:tcW w:w="4678" w:type="dxa"/>
          </w:tcPr>
          <w:p w14:paraId="5E7F5B18" w14:textId="77777777" w:rsidR="005E0DE8" w:rsidRPr="00EC0115" w:rsidRDefault="005E0DE8" w:rsidP="005E0DE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6D6950A" w14:textId="77777777" w:rsidR="005E0DE8" w:rsidRPr="00EC0115" w:rsidRDefault="005E0DE8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1207B00" w14:textId="77777777" w:rsidR="005E0DE8" w:rsidRPr="00EC0115" w:rsidRDefault="005E0DE8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1B64B9" w14:textId="77777777" w:rsidR="005E0DE8" w:rsidRPr="00EC0115" w:rsidRDefault="005E0DE8" w:rsidP="005E0DE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3F3F01C" w14:textId="77777777" w:rsidR="005E0DE8" w:rsidRPr="00EC0115" w:rsidRDefault="005E0DE8" w:rsidP="005E0DE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704F64D8" w14:textId="77777777" w:rsidR="005E0DE8" w:rsidRPr="00EC0115" w:rsidRDefault="005E0DE8" w:rsidP="005E0DE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30DCAA48" w14:textId="77777777" w:rsidR="005E0DE8" w:rsidRPr="00EC0115" w:rsidRDefault="005E0DE8" w:rsidP="005E0DE8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1C7D50B8" w14:textId="77777777" w:rsidR="005E0DE8" w:rsidRPr="00EC0115" w:rsidRDefault="005E0DE8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E0DE8" w:rsidRPr="00EC0115" w14:paraId="7D670247" w14:textId="77777777" w:rsidTr="005E0DE8">
        <w:trPr>
          <w:trHeight w:val="350"/>
        </w:trPr>
        <w:tc>
          <w:tcPr>
            <w:tcW w:w="4678" w:type="dxa"/>
          </w:tcPr>
          <w:p w14:paraId="06BA6C25" w14:textId="77777777" w:rsidR="005E0DE8" w:rsidRPr="00EC0115" w:rsidRDefault="005E0DE8" w:rsidP="005E0DE8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8D377FF" w14:textId="77777777" w:rsidR="005E0DE8" w:rsidRPr="00EC0115" w:rsidRDefault="005E0DE8" w:rsidP="005E0DE8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3AF4017" w14:textId="77777777" w:rsidR="005E0DE8" w:rsidRPr="00EC0115" w:rsidRDefault="005E0DE8" w:rsidP="005E0DE8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53A6CA7" w14:textId="77777777" w:rsidR="005E0DE8" w:rsidRPr="00EC0115" w:rsidRDefault="005E0DE8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73CF6629" w14:textId="77777777" w:rsidR="005E0DE8" w:rsidRPr="00EC0115" w:rsidRDefault="005E0DE8" w:rsidP="005E0DE8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5E0DE8" w:rsidRPr="00EC0115" w14:paraId="6C46B33E" w14:textId="77777777" w:rsidTr="005E0DE8">
        <w:trPr>
          <w:trHeight w:val="247"/>
        </w:trPr>
        <w:tc>
          <w:tcPr>
            <w:tcW w:w="4253" w:type="dxa"/>
          </w:tcPr>
          <w:p w14:paraId="768F2336" w14:textId="77777777" w:rsidR="005E0DE8" w:rsidRPr="00EC0115" w:rsidRDefault="005E0DE8" w:rsidP="005E0DE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5E0DE8" w:rsidRPr="00EC0115" w14:paraId="44CF54EC" w14:textId="77777777" w:rsidTr="005E0DE8">
        <w:tc>
          <w:tcPr>
            <w:tcW w:w="4253" w:type="dxa"/>
            <w:vAlign w:val="center"/>
          </w:tcPr>
          <w:p w14:paraId="6F574FA0" w14:textId="77777777" w:rsidR="005E0DE8" w:rsidRPr="00EC0115" w:rsidRDefault="005E0DE8" w:rsidP="005E0DE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396A1F1" w14:textId="77777777" w:rsidR="005E0DE8" w:rsidRPr="00EC0115" w:rsidRDefault="005E0DE8" w:rsidP="005E0DE8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5E0DE8" w:rsidRPr="00EC0115" w14:paraId="76610C63" w14:textId="77777777" w:rsidTr="005E0DE8">
        <w:trPr>
          <w:trHeight w:val="441"/>
        </w:trPr>
        <w:tc>
          <w:tcPr>
            <w:tcW w:w="4253" w:type="dxa"/>
          </w:tcPr>
          <w:p w14:paraId="60F9A851" w14:textId="77777777" w:rsidR="005E0DE8" w:rsidRPr="00EC0115" w:rsidRDefault="005E0DE8" w:rsidP="005E0DE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4BB094F" w14:textId="77777777" w:rsidR="005E0DE8" w:rsidRPr="00EC0115" w:rsidRDefault="005E0DE8" w:rsidP="005E0DE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425395D" w14:textId="77777777" w:rsidR="005E0DE8" w:rsidRPr="00EC0115" w:rsidRDefault="005E0DE8" w:rsidP="005E0DE8">
      <w:pPr>
        <w:spacing w:before="120" w:line="10" w:lineRule="atLeast"/>
        <w:jc w:val="center"/>
        <w:rPr>
          <w:sz w:val="20"/>
          <w:szCs w:val="20"/>
        </w:rPr>
      </w:pPr>
    </w:p>
    <w:p w14:paraId="231660F4" w14:textId="77777777" w:rsidR="005E0DE8" w:rsidRPr="00EC0115" w:rsidRDefault="005E0DE8" w:rsidP="005E0DE8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2C924503" w14:textId="77777777" w:rsidR="005E0DE8" w:rsidRDefault="005E0DE8" w:rsidP="005E0DE8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026E4BCD" w14:textId="77777777" w:rsidR="005E0DE8" w:rsidRDefault="005E0DE8" w:rsidP="005E0DE8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MOUROU SOUMYA</w:t>
      </w:r>
    </w:p>
    <w:p w14:paraId="5C5EA46E" w14:textId="77777777" w:rsidR="005E0DE8" w:rsidRDefault="005E0DE8" w:rsidP="005E0DE8">
      <w:pPr>
        <w:spacing w:before="120" w:line="10" w:lineRule="atLeast"/>
        <w:jc w:val="center"/>
        <w:rPr>
          <w:sz w:val="16"/>
          <w:szCs w:val="16"/>
        </w:rPr>
      </w:pPr>
    </w:p>
    <w:p w14:paraId="35D6E934" w14:textId="77777777" w:rsidR="005E0DE8" w:rsidRPr="00E4365D" w:rsidRDefault="00194A6F" w:rsidP="005E0DE8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29F19BC">
          <v:rect id="_x0000_i1291" style="width:137.85pt;height:.75pt" o:hrpct="304" o:hrstd="t" o:hr="t" fillcolor="#a0a0a0" stroked="f"/>
        </w:pict>
      </w:r>
    </w:p>
    <w:p w14:paraId="10BD472F" w14:textId="77777777" w:rsidR="005E0DE8" w:rsidRPr="00F668EF" w:rsidRDefault="005E0DE8" w:rsidP="005E0DE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4860A101" w14:textId="77777777" w:rsidR="005E0DE8" w:rsidRDefault="005E0DE8" w:rsidP="005E0DE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E0D6F6A" w14:textId="77777777" w:rsidR="005E0DE8" w:rsidRDefault="005E0DE8" w:rsidP="001E1A4F">
      <w:pPr>
        <w:spacing w:before="120" w:line="10" w:lineRule="atLeast"/>
        <w:jc w:val="center"/>
        <w:rPr>
          <w:sz w:val="16"/>
          <w:szCs w:val="16"/>
        </w:rPr>
      </w:pPr>
    </w:p>
    <w:p w14:paraId="24781D5C" w14:textId="77777777" w:rsidR="00E12EBF" w:rsidRPr="00EC0115" w:rsidRDefault="00E12EBF" w:rsidP="00E12EB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CAB1032" wp14:editId="59993244">
            <wp:extent cx="5759450" cy="608196"/>
            <wp:effectExtent l="0" t="0" r="0" b="1905"/>
            <wp:docPr id="292" name="Image 18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B22D2" w14:textId="77777777" w:rsidR="00E12EBF" w:rsidRPr="00EC0115" w:rsidRDefault="00E12EBF" w:rsidP="00E12EB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5943A84E" w14:textId="77777777" w:rsidR="00E12EBF" w:rsidRPr="00EC0115" w:rsidRDefault="00E12EBF" w:rsidP="00E12EBF">
      <w:pPr>
        <w:spacing w:line="10" w:lineRule="atLeast"/>
        <w:rPr>
          <w:sz w:val="18"/>
          <w:szCs w:val="18"/>
          <w:rtl/>
        </w:rPr>
      </w:pPr>
    </w:p>
    <w:p w14:paraId="139CA642" w14:textId="77777777" w:rsidR="00E12EBF" w:rsidRPr="00EC0115" w:rsidRDefault="00E12EBF" w:rsidP="00E12EB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03</w:t>
      </w:r>
    </w:p>
    <w:p w14:paraId="7BA2F75B" w14:textId="77777777" w:rsidR="00E12EBF" w:rsidRPr="00EC0115" w:rsidRDefault="00E12EBF" w:rsidP="00E12EB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5F865E8" w14:textId="77777777" w:rsidR="00E12EBF" w:rsidRPr="00EC0115" w:rsidRDefault="00E12EBF" w:rsidP="00E12EB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156A34E6" w14:textId="77777777" w:rsidR="00E12EBF" w:rsidRPr="00EC0115" w:rsidRDefault="00E12EBF" w:rsidP="00E12EB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E12EBF" w:rsidRPr="00EC0115" w14:paraId="2D6DECDC" w14:textId="77777777" w:rsidTr="00A87B61">
        <w:trPr>
          <w:trHeight w:val="56"/>
        </w:trPr>
        <w:tc>
          <w:tcPr>
            <w:tcW w:w="2412" w:type="dxa"/>
            <w:vMerge w:val="restart"/>
          </w:tcPr>
          <w:p w14:paraId="267C1733" w14:textId="77777777" w:rsidR="00E12EBF" w:rsidRPr="00EC0115" w:rsidRDefault="00E12EBF" w:rsidP="00A87B6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192C97C" w14:textId="77777777" w:rsidR="00E12EBF" w:rsidRPr="00EC0115" w:rsidRDefault="00E12EBF" w:rsidP="00A87B6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748583C" w14:textId="77777777" w:rsidR="00E12EBF" w:rsidRPr="00EC0115" w:rsidRDefault="00E12EBF" w:rsidP="00A87B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12EBF" w:rsidRPr="00EC0115" w14:paraId="40040A65" w14:textId="77777777" w:rsidTr="00A87B61">
        <w:trPr>
          <w:trHeight w:val="56"/>
        </w:trPr>
        <w:tc>
          <w:tcPr>
            <w:tcW w:w="2412" w:type="dxa"/>
            <w:vMerge/>
          </w:tcPr>
          <w:p w14:paraId="6D248B10" w14:textId="77777777" w:rsidR="00E12EBF" w:rsidRPr="00EC0115" w:rsidRDefault="00E12EBF" w:rsidP="00A87B6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DF7C82B" w14:textId="77777777" w:rsidR="00E12EBF" w:rsidRPr="00EC0115" w:rsidRDefault="00E12EBF" w:rsidP="00A87B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5C6EE11" w14:textId="77777777" w:rsidR="00E12EBF" w:rsidRPr="00EC0115" w:rsidRDefault="00E12EBF" w:rsidP="00A87B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BA7D0DB" w14:textId="77777777" w:rsidR="00E12EBF" w:rsidRPr="00EC0115" w:rsidRDefault="00E12EBF" w:rsidP="00A87B6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12EBF" w:rsidRPr="00EC0115" w14:paraId="7B415782" w14:textId="77777777" w:rsidTr="00A87B61">
        <w:trPr>
          <w:trHeight w:val="74"/>
        </w:trPr>
        <w:tc>
          <w:tcPr>
            <w:tcW w:w="2412" w:type="dxa"/>
            <w:vAlign w:val="center"/>
          </w:tcPr>
          <w:p w14:paraId="760F9E4D" w14:textId="77777777" w:rsidR="00E12EBF" w:rsidRPr="00EC0115" w:rsidRDefault="00E12EBF" w:rsidP="00A87B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038F977" w14:textId="77777777" w:rsidR="00E12EBF" w:rsidRPr="00EC0115" w:rsidRDefault="00E12EBF" w:rsidP="00A87B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4C7300F" w14:textId="77777777" w:rsidR="00E12EBF" w:rsidRPr="00EC0115" w:rsidRDefault="00E12EBF" w:rsidP="00A87B6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88B8385" w14:textId="77777777" w:rsidR="00E12EBF" w:rsidRPr="00EC0115" w:rsidRDefault="00E12EBF" w:rsidP="00A87B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4C72066" w14:textId="77777777" w:rsidR="00E12EBF" w:rsidRPr="00F72B74" w:rsidRDefault="00E12EBF" w:rsidP="00E12EB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CARBO</w:t>
      </w:r>
      <w:r>
        <w:rPr>
          <w:rFonts w:eastAsia="Times New Roman" w:cs="Arial"/>
          <w:b/>
          <w:sz w:val="16"/>
          <w:szCs w:val="16"/>
          <w:lang w:eastAsia="fr-FR"/>
        </w:rPr>
        <w:t>MINE S.A.R.L. AU</w:t>
      </w:r>
    </w:p>
    <w:p w14:paraId="36329A6F" w14:textId="77777777" w:rsidR="00E12EBF" w:rsidRPr="00F72B74" w:rsidRDefault="00E12EBF" w:rsidP="00E12EB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LOT AZZOUZIA BAB MANSOUR 1 IMM. A N°8. MARRAKECH</w:t>
      </w:r>
      <w:r w:rsidRPr="00F72B74">
        <w:rPr>
          <w:b/>
          <w:bCs/>
          <w:sz w:val="16"/>
          <w:szCs w:val="16"/>
        </w:rPr>
        <w:t xml:space="preserve">. </w:t>
      </w:r>
    </w:p>
    <w:p w14:paraId="4E5B62B3" w14:textId="77777777" w:rsidR="00E12EBF" w:rsidRPr="00F72B74" w:rsidRDefault="00E12EBF" w:rsidP="00E12EB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>74939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4911534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64400473</w:t>
      </w:r>
    </w:p>
    <w:p w14:paraId="22E646B8" w14:textId="77777777" w:rsidR="00E12EBF" w:rsidRPr="00EC0115" w:rsidRDefault="00E12EBF" w:rsidP="00E12EB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licence d’exploitation découlant du permis minier N° 18332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12EBF" w:rsidRPr="00EC0115" w14:paraId="3433FD24" w14:textId="77777777" w:rsidTr="00A87B61">
        <w:trPr>
          <w:trHeight w:val="623"/>
        </w:trPr>
        <w:tc>
          <w:tcPr>
            <w:tcW w:w="4678" w:type="dxa"/>
          </w:tcPr>
          <w:p w14:paraId="7733C493" w14:textId="77777777" w:rsidR="00E12EBF" w:rsidRPr="00EC0115" w:rsidRDefault="00E12EBF" w:rsidP="00A87B6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8094366" w14:textId="77777777" w:rsidR="00E12EBF" w:rsidRPr="00EC0115" w:rsidRDefault="00E12EBF" w:rsidP="00A87B6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366B6D9B" w14:textId="77777777" w:rsidR="00E12EBF" w:rsidRPr="00EC0115" w:rsidRDefault="00E12EBF" w:rsidP="00A87B6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5258AD12" w14:textId="77777777" w:rsidR="00E12EBF" w:rsidRPr="00EC0115" w:rsidRDefault="00E12EBF" w:rsidP="00A87B6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EF47C9B" w14:textId="77777777" w:rsidR="00E12EBF" w:rsidRPr="00EC0115" w:rsidRDefault="00E12EBF" w:rsidP="00A87B6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45D23D1" w14:textId="77777777" w:rsidR="00E12EBF" w:rsidRPr="00EC0115" w:rsidRDefault="00E12EBF" w:rsidP="00A87B6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E12EBF" w:rsidRPr="00EC0115" w14:paraId="4461AAE5" w14:textId="77777777" w:rsidTr="00A87B61">
        <w:tc>
          <w:tcPr>
            <w:tcW w:w="4678" w:type="dxa"/>
          </w:tcPr>
          <w:p w14:paraId="49831D6D" w14:textId="77777777" w:rsidR="00E12EBF" w:rsidRPr="00EC0115" w:rsidRDefault="00E12EBF" w:rsidP="00A87B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60CC626" w14:textId="77777777" w:rsidR="00E12EBF" w:rsidRPr="00EC0115" w:rsidRDefault="00E12EBF" w:rsidP="00A87B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1A7AB1" w14:textId="77777777" w:rsidR="00E12EBF" w:rsidRPr="00EC0115" w:rsidRDefault="00E12EBF" w:rsidP="00A87B6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9E1BECD" w14:textId="77777777" w:rsidR="00E12EBF" w:rsidRPr="00EC0115" w:rsidRDefault="00E12EBF" w:rsidP="00A87B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12EBF" w:rsidRPr="00EC0115" w14:paraId="3F47F1C1" w14:textId="77777777" w:rsidTr="00A87B61">
        <w:tc>
          <w:tcPr>
            <w:tcW w:w="4678" w:type="dxa"/>
          </w:tcPr>
          <w:p w14:paraId="71E5E6A9" w14:textId="77777777" w:rsidR="00E12EBF" w:rsidRPr="00EC0115" w:rsidRDefault="00E12EBF" w:rsidP="00A87B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BCEC893" w14:textId="77777777" w:rsidR="00E12EBF" w:rsidRPr="00EC0115" w:rsidRDefault="00E12EBF" w:rsidP="00A87B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F16786" w14:textId="77777777" w:rsidR="00E12EBF" w:rsidRPr="00EC0115" w:rsidRDefault="00E12EBF" w:rsidP="00A87B6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61D5B64" w14:textId="77777777" w:rsidR="00E12EBF" w:rsidRPr="00EC0115" w:rsidRDefault="00E12EBF" w:rsidP="00A87B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12EBF" w:rsidRPr="00EC0115" w14:paraId="708C9A18" w14:textId="77777777" w:rsidTr="00A87B61">
        <w:tc>
          <w:tcPr>
            <w:tcW w:w="4678" w:type="dxa"/>
          </w:tcPr>
          <w:p w14:paraId="46125E91" w14:textId="77777777" w:rsidR="00E12EBF" w:rsidRPr="00EC0115" w:rsidRDefault="00E12EBF" w:rsidP="00A87B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9C2B844" w14:textId="77777777" w:rsidR="00E12EBF" w:rsidRPr="00EC0115" w:rsidRDefault="00E12EBF" w:rsidP="00A87B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23EF81" w14:textId="77777777" w:rsidR="00E12EBF" w:rsidRPr="00EC0115" w:rsidRDefault="00E12EBF" w:rsidP="00A87B6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3A809CB" w14:textId="77777777" w:rsidR="00E12EBF" w:rsidRPr="00F0268D" w:rsidRDefault="00E12EBF" w:rsidP="00A87B6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12EBF" w:rsidRPr="00EC0115" w14:paraId="1B2ED3B6" w14:textId="77777777" w:rsidTr="00A87B61">
        <w:tc>
          <w:tcPr>
            <w:tcW w:w="4678" w:type="dxa"/>
          </w:tcPr>
          <w:p w14:paraId="5D007364" w14:textId="77777777" w:rsidR="00E12EBF" w:rsidRPr="00EC0115" w:rsidRDefault="00E12EBF" w:rsidP="00A87B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557BA16" w14:textId="77777777" w:rsidR="00E12EBF" w:rsidRPr="00EC0115" w:rsidRDefault="00E12EBF" w:rsidP="00A87B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8ADA60" w14:textId="77777777" w:rsidR="00E12EBF" w:rsidRPr="00EC0115" w:rsidRDefault="00E12EBF" w:rsidP="00A87B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6E85C6F" w14:textId="77777777" w:rsidR="00E12EBF" w:rsidRPr="00EC0115" w:rsidRDefault="00E12EBF" w:rsidP="00A87B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12EBF" w:rsidRPr="00EC0115" w14:paraId="3BC6626E" w14:textId="77777777" w:rsidTr="00A87B61">
        <w:tc>
          <w:tcPr>
            <w:tcW w:w="4678" w:type="dxa"/>
          </w:tcPr>
          <w:p w14:paraId="6E7CA83C" w14:textId="77777777" w:rsidR="00E12EBF" w:rsidRPr="00EC0115" w:rsidRDefault="00E12EBF" w:rsidP="00A87B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F4EEBB3" w14:textId="77777777" w:rsidR="00E12EBF" w:rsidRPr="00EC0115" w:rsidRDefault="00E12EBF" w:rsidP="00A87B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B50D11" w14:textId="77777777" w:rsidR="00E12EBF" w:rsidRPr="00EC0115" w:rsidRDefault="00E12EBF" w:rsidP="00A87B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9C31341" w14:textId="77777777" w:rsidR="00E12EBF" w:rsidRPr="00EC0115" w:rsidRDefault="00E12EBF" w:rsidP="00A87B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12EBF" w:rsidRPr="00EC0115" w14:paraId="1A6E7777" w14:textId="77777777" w:rsidTr="00A87B61">
        <w:tc>
          <w:tcPr>
            <w:tcW w:w="4678" w:type="dxa"/>
          </w:tcPr>
          <w:p w14:paraId="44BAEA2E" w14:textId="77777777" w:rsidR="00E12EBF" w:rsidRPr="00EC0115" w:rsidRDefault="00E12EBF" w:rsidP="00A87B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1B6C6D8" w14:textId="77777777" w:rsidR="00E12EBF" w:rsidRPr="00EC0115" w:rsidRDefault="00E12EBF" w:rsidP="00A87B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F72807" w14:textId="77777777" w:rsidR="00E12EBF" w:rsidRPr="00EC0115" w:rsidRDefault="00E12EBF" w:rsidP="00A87B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3C79367" w14:textId="77777777" w:rsidR="00E12EBF" w:rsidRPr="00EC0115" w:rsidRDefault="00E12EBF" w:rsidP="00A87B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12EBF" w:rsidRPr="00EC0115" w14:paraId="4F577F19" w14:textId="77777777" w:rsidTr="00A87B61">
        <w:tc>
          <w:tcPr>
            <w:tcW w:w="4678" w:type="dxa"/>
          </w:tcPr>
          <w:p w14:paraId="1AE9C7AE" w14:textId="77777777" w:rsidR="00E12EBF" w:rsidRPr="00EC0115" w:rsidRDefault="00E12EBF" w:rsidP="00A87B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59E2193" w14:textId="77777777" w:rsidR="00E12EBF" w:rsidRPr="00EC0115" w:rsidRDefault="00E12EBF" w:rsidP="00A87B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7AC331" w14:textId="77777777" w:rsidR="00E12EBF" w:rsidRPr="00EC0115" w:rsidRDefault="00E12EBF" w:rsidP="00A87B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69F10E1" w14:textId="77777777" w:rsidR="00E12EBF" w:rsidRPr="00EC0115" w:rsidRDefault="00E12EBF" w:rsidP="00A87B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E12EBF" w:rsidRPr="00EC0115" w14:paraId="5785CB87" w14:textId="77777777" w:rsidTr="00A87B61">
        <w:tc>
          <w:tcPr>
            <w:tcW w:w="4678" w:type="dxa"/>
          </w:tcPr>
          <w:p w14:paraId="6AB3C98E" w14:textId="77777777" w:rsidR="00E12EBF" w:rsidRPr="00EC0115" w:rsidRDefault="00E12EBF" w:rsidP="00A87B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E4846DF" w14:textId="77777777" w:rsidR="00E12EBF" w:rsidRPr="00EC0115" w:rsidRDefault="00E12EBF" w:rsidP="00A87B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D39D46" w14:textId="77777777" w:rsidR="00E12EBF" w:rsidRPr="00EC0115" w:rsidRDefault="00E12EBF" w:rsidP="00A87B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2454C1D" w14:textId="77777777" w:rsidR="00E12EBF" w:rsidRPr="00EC0115" w:rsidRDefault="00E12EBF" w:rsidP="00A87B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12EBF" w:rsidRPr="00EC0115" w14:paraId="20E8727C" w14:textId="77777777" w:rsidTr="00A87B61">
        <w:tc>
          <w:tcPr>
            <w:tcW w:w="4678" w:type="dxa"/>
          </w:tcPr>
          <w:p w14:paraId="42DDCF76" w14:textId="77777777" w:rsidR="00E12EBF" w:rsidRPr="00EC0115" w:rsidRDefault="00E12EBF" w:rsidP="00A87B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26CBE67" w14:textId="77777777" w:rsidR="00E12EBF" w:rsidRPr="00EC0115" w:rsidRDefault="00E12EBF" w:rsidP="00A87B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D15BC5" w14:textId="77777777" w:rsidR="00E12EBF" w:rsidRPr="00EC0115" w:rsidRDefault="00E12EBF" w:rsidP="00A87B6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ABA730C" w14:textId="77777777" w:rsidR="00E12EBF" w:rsidRPr="00EC0115" w:rsidRDefault="00E12EBF" w:rsidP="00A87B6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0DDC9570" w14:textId="77777777" w:rsidR="00E12EBF" w:rsidRPr="00EC0115" w:rsidRDefault="00E12EBF" w:rsidP="00A87B6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25DA9C0" w14:textId="77777777" w:rsidR="00E12EBF" w:rsidRPr="00EC0115" w:rsidRDefault="00E12EBF" w:rsidP="00A87B6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E461034" w14:textId="77777777" w:rsidR="00E12EBF" w:rsidRPr="00EC0115" w:rsidRDefault="00E12EBF" w:rsidP="00A87B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12EBF" w:rsidRPr="00EC0115" w14:paraId="606782EE" w14:textId="77777777" w:rsidTr="00A87B61">
        <w:tc>
          <w:tcPr>
            <w:tcW w:w="4678" w:type="dxa"/>
          </w:tcPr>
          <w:p w14:paraId="107CBF7D" w14:textId="77777777" w:rsidR="00E12EBF" w:rsidRPr="00EC0115" w:rsidRDefault="00E12EBF" w:rsidP="00A87B6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CCAD9FB" w14:textId="77777777" w:rsidR="00E12EBF" w:rsidRPr="00EC0115" w:rsidRDefault="00E12EBF" w:rsidP="00A87B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19352C" w14:textId="77777777" w:rsidR="00E12EBF" w:rsidRPr="00EC0115" w:rsidRDefault="00E12EBF" w:rsidP="00A87B6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B199B4C" w14:textId="77777777" w:rsidR="00E12EBF" w:rsidRPr="00EC0115" w:rsidRDefault="00E12EBF" w:rsidP="00A87B6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12EBF" w:rsidRPr="00EC0115" w14:paraId="43591222" w14:textId="77777777" w:rsidTr="00A87B61">
        <w:tc>
          <w:tcPr>
            <w:tcW w:w="4678" w:type="dxa"/>
          </w:tcPr>
          <w:p w14:paraId="7E16D9DF" w14:textId="77777777" w:rsidR="00E12EBF" w:rsidRPr="00EC0115" w:rsidRDefault="00E12EBF" w:rsidP="00A87B6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DB1320D" w14:textId="77777777" w:rsidR="00E12EBF" w:rsidRPr="00EC0115" w:rsidRDefault="00E12EBF" w:rsidP="00A87B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DA083F" w14:textId="77777777" w:rsidR="00E12EBF" w:rsidRPr="00EC0115" w:rsidRDefault="00E12EBF" w:rsidP="00A87B6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47B2577" w14:textId="77777777" w:rsidR="00E12EBF" w:rsidRPr="00EC0115" w:rsidRDefault="00E12EBF" w:rsidP="00A87B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12EBF" w:rsidRPr="00EC0115" w14:paraId="6E5B4111" w14:textId="77777777" w:rsidTr="00A87B61">
        <w:tc>
          <w:tcPr>
            <w:tcW w:w="4678" w:type="dxa"/>
          </w:tcPr>
          <w:p w14:paraId="4B197C44" w14:textId="77777777" w:rsidR="00E12EBF" w:rsidRPr="00EC0115" w:rsidRDefault="00E12EBF" w:rsidP="00A87B6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2BC11558" w14:textId="77777777" w:rsidR="00E12EBF" w:rsidRPr="00EC0115" w:rsidRDefault="00E12EBF" w:rsidP="00A87B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5CA63D" w14:textId="77777777" w:rsidR="00E12EBF" w:rsidRPr="00EC0115" w:rsidRDefault="00E12EBF" w:rsidP="00A87B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26240C2" w14:textId="77777777" w:rsidR="00E12EBF" w:rsidRPr="00EC0115" w:rsidRDefault="00E12EBF" w:rsidP="00A87B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12EBF" w:rsidRPr="00EC0115" w14:paraId="7811FCD6" w14:textId="77777777" w:rsidTr="00A87B61">
        <w:tc>
          <w:tcPr>
            <w:tcW w:w="4678" w:type="dxa"/>
          </w:tcPr>
          <w:p w14:paraId="3DDC2D46" w14:textId="77777777" w:rsidR="00E12EBF" w:rsidRPr="00EC0115" w:rsidRDefault="00E12EBF" w:rsidP="00A87B6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2C1B943" w14:textId="77777777" w:rsidR="00E12EBF" w:rsidRPr="00EC0115" w:rsidRDefault="00E12EBF" w:rsidP="00A87B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CED0939" w14:textId="77777777" w:rsidR="00E12EBF" w:rsidRPr="00EC0115" w:rsidRDefault="00E12EBF" w:rsidP="00A87B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8786EE" w14:textId="77777777" w:rsidR="00E12EBF" w:rsidRPr="00EC0115" w:rsidRDefault="00E12EBF" w:rsidP="00A87B6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6502D49" w14:textId="77777777" w:rsidR="00E12EBF" w:rsidRPr="00EC0115" w:rsidRDefault="00E12EBF" w:rsidP="00A87B6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4CE5EE4F" w14:textId="77777777" w:rsidR="00E12EBF" w:rsidRPr="00EC0115" w:rsidRDefault="00E12EBF" w:rsidP="00A87B6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2BF42DA8" w14:textId="77777777" w:rsidR="00E12EBF" w:rsidRPr="00EC0115" w:rsidRDefault="00E12EBF" w:rsidP="00A87B6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1886185" w14:textId="77777777" w:rsidR="00E12EBF" w:rsidRPr="00EC0115" w:rsidRDefault="00E12EBF" w:rsidP="00A87B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12EBF" w:rsidRPr="00EC0115" w14:paraId="09F968B4" w14:textId="77777777" w:rsidTr="00A87B61">
        <w:trPr>
          <w:trHeight w:val="350"/>
        </w:trPr>
        <w:tc>
          <w:tcPr>
            <w:tcW w:w="4678" w:type="dxa"/>
          </w:tcPr>
          <w:p w14:paraId="651D8F8E" w14:textId="77777777" w:rsidR="00E12EBF" w:rsidRPr="00EC0115" w:rsidRDefault="00E12EBF" w:rsidP="00A87B6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A19377E" w14:textId="77777777" w:rsidR="00E12EBF" w:rsidRPr="00EC0115" w:rsidRDefault="00E12EBF" w:rsidP="00A87B6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472AEBE" w14:textId="77777777" w:rsidR="00E12EBF" w:rsidRPr="00EC0115" w:rsidRDefault="00E12EBF" w:rsidP="00A87B6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EA6A449" w14:textId="77777777" w:rsidR="00E12EBF" w:rsidRPr="00EC0115" w:rsidRDefault="00E12EBF" w:rsidP="00A87B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40326F52" w14:textId="77777777" w:rsidR="00E12EBF" w:rsidRPr="00EC0115" w:rsidRDefault="00E12EBF" w:rsidP="00E12EB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ix huit</w:t>
      </w:r>
      <w:proofErr w:type="spellEnd"/>
      <w:r>
        <w:rPr>
          <w:sz w:val="16"/>
          <w:szCs w:val="16"/>
        </w:rPr>
        <w:t xml:space="preserve">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huit cent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12EBF" w:rsidRPr="00EC0115" w14:paraId="25019945" w14:textId="77777777" w:rsidTr="00A87B61">
        <w:trPr>
          <w:trHeight w:val="247"/>
        </w:trPr>
        <w:tc>
          <w:tcPr>
            <w:tcW w:w="4253" w:type="dxa"/>
          </w:tcPr>
          <w:p w14:paraId="69E583E3" w14:textId="77777777" w:rsidR="00E12EBF" w:rsidRPr="00EC0115" w:rsidRDefault="00E12EBF" w:rsidP="00A87B6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12EBF" w:rsidRPr="00EC0115" w14:paraId="3939D774" w14:textId="77777777" w:rsidTr="00A87B61">
        <w:tc>
          <w:tcPr>
            <w:tcW w:w="4253" w:type="dxa"/>
            <w:vAlign w:val="center"/>
          </w:tcPr>
          <w:p w14:paraId="4961C4EE" w14:textId="77777777" w:rsidR="00E12EBF" w:rsidRPr="00EC0115" w:rsidRDefault="00E12EBF" w:rsidP="00A87B6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6CCC8A2" w14:textId="77777777" w:rsidR="00E12EBF" w:rsidRPr="00EC0115" w:rsidRDefault="00E12EBF" w:rsidP="00A87B6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12EBF" w:rsidRPr="00EC0115" w14:paraId="58B52727" w14:textId="77777777" w:rsidTr="00A87B61">
        <w:trPr>
          <w:trHeight w:val="441"/>
        </w:trPr>
        <w:tc>
          <w:tcPr>
            <w:tcW w:w="4253" w:type="dxa"/>
          </w:tcPr>
          <w:p w14:paraId="7B0B467E" w14:textId="77777777" w:rsidR="00E12EBF" w:rsidRPr="00EC0115" w:rsidRDefault="00E12EBF" w:rsidP="00A87B6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A9C494E" w14:textId="77777777" w:rsidR="00E12EBF" w:rsidRPr="00EC0115" w:rsidRDefault="00E12EBF" w:rsidP="00A87B6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8ABD9B6" w14:textId="77777777" w:rsidR="00E12EBF" w:rsidRPr="00EC0115" w:rsidRDefault="00E12EBF" w:rsidP="00E12EBF">
      <w:pPr>
        <w:spacing w:before="120" w:line="10" w:lineRule="atLeast"/>
        <w:jc w:val="center"/>
        <w:rPr>
          <w:sz w:val="20"/>
          <w:szCs w:val="20"/>
        </w:rPr>
      </w:pPr>
    </w:p>
    <w:p w14:paraId="33CBED17" w14:textId="77777777" w:rsidR="00E12EBF" w:rsidRPr="00EC0115" w:rsidRDefault="00E12EBF" w:rsidP="00E12EBF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31535A42" w14:textId="77777777" w:rsidR="00E12EBF" w:rsidRDefault="00E12EBF" w:rsidP="00E12EBF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65BA53B7" w14:textId="77777777" w:rsidR="00E12EBF" w:rsidRDefault="00E12EBF" w:rsidP="001E1A4F">
      <w:pPr>
        <w:spacing w:before="120" w:line="10" w:lineRule="atLeast"/>
        <w:jc w:val="center"/>
        <w:rPr>
          <w:sz w:val="16"/>
          <w:szCs w:val="16"/>
        </w:rPr>
      </w:pPr>
    </w:p>
    <w:p w14:paraId="382A8718" w14:textId="77777777" w:rsidR="00E12EBF" w:rsidRDefault="00E12EBF" w:rsidP="001E1A4F">
      <w:pPr>
        <w:spacing w:before="120" w:line="10" w:lineRule="atLeast"/>
        <w:jc w:val="center"/>
        <w:rPr>
          <w:sz w:val="16"/>
          <w:szCs w:val="16"/>
        </w:rPr>
      </w:pPr>
    </w:p>
    <w:p w14:paraId="528D87F9" w14:textId="77777777" w:rsidR="00E12EBF" w:rsidRDefault="00E12EBF" w:rsidP="001E1A4F">
      <w:pPr>
        <w:spacing w:before="120" w:line="10" w:lineRule="atLeast"/>
        <w:jc w:val="center"/>
        <w:rPr>
          <w:sz w:val="16"/>
          <w:szCs w:val="16"/>
        </w:rPr>
      </w:pPr>
    </w:p>
    <w:p w14:paraId="1AA636A6" w14:textId="77777777" w:rsidR="00E12EBF" w:rsidRDefault="00E12EBF" w:rsidP="001E1A4F">
      <w:pPr>
        <w:spacing w:before="120" w:line="10" w:lineRule="atLeast"/>
        <w:jc w:val="center"/>
        <w:rPr>
          <w:sz w:val="16"/>
          <w:szCs w:val="16"/>
        </w:rPr>
      </w:pPr>
    </w:p>
    <w:p w14:paraId="758B33F3" w14:textId="77777777" w:rsidR="00E12EBF" w:rsidRDefault="00E12EBF" w:rsidP="001E1A4F">
      <w:pPr>
        <w:spacing w:before="120" w:line="10" w:lineRule="atLeast"/>
        <w:jc w:val="center"/>
        <w:rPr>
          <w:sz w:val="16"/>
          <w:szCs w:val="16"/>
        </w:rPr>
      </w:pPr>
    </w:p>
    <w:p w14:paraId="7854F393" w14:textId="77777777" w:rsidR="000723C6" w:rsidRPr="00EC0115" w:rsidRDefault="000723C6" w:rsidP="000723C6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52A4E51" wp14:editId="230B5DAF">
            <wp:extent cx="5759450" cy="608196"/>
            <wp:effectExtent l="0" t="0" r="0" b="1905"/>
            <wp:docPr id="274" name="Image 11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149CF" w14:textId="77777777" w:rsidR="000723C6" w:rsidRPr="00EC0115" w:rsidRDefault="000723C6" w:rsidP="000723C6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28496A56" w14:textId="77777777" w:rsidR="000723C6" w:rsidRPr="00EC0115" w:rsidRDefault="000723C6" w:rsidP="000723C6">
      <w:pPr>
        <w:spacing w:line="10" w:lineRule="atLeast"/>
        <w:rPr>
          <w:sz w:val="18"/>
          <w:szCs w:val="18"/>
          <w:rtl/>
        </w:rPr>
      </w:pPr>
    </w:p>
    <w:p w14:paraId="23811A85" w14:textId="77777777" w:rsidR="000723C6" w:rsidRPr="00EC0115" w:rsidRDefault="000723C6" w:rsidP="000723C6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04</w:t>
      </w:r>
    </w:p>
    <w:p w14:paraId="2AE3196A" w14:textId="77777777" w:rsidR="000723C6" w:rsidRPr="00EC0115" w:rsidRDefault="000723C6" w:rsidP="000723C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552BAB7" w14:textId="77777777" w:rsidR="000723C6" w:rsidRPr="00EC0115" w:rsidRDefault="000723C6" w:rsidP="000723C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31D1FC10" w14:textId="77777777" w:rsidR="000723C6" w:rsidRPr="00EC0115" w:rsidRDefault="000723C6" w:rsidP="000723C6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723C6" w:rsidRPr="00EC0115" w14:paraId="77A032A7" w14:textId="77777777" w:rsidTr="000723C6">
        <w:trPr>
          <w:trHeight w:val="56"/>
        </w:trPr>
        <w:tc>
          <w:tcPr>
            <w:tcW w:w="2412" w:type="dxa"/>
            <w:vMerge w:val="restart"/>
          </w:tcPr>
          <w:p w14:paraId="5FBFB5C5" w14:textId="77777777" w:rsidR="000723C6" w:rsidRPr="00EC0115" w:rsidRDefault="000723C6" w:rsidP="000723C6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8AD3D1A" w14:textId="77777777" w:rsidR="000723C6" w:rsidRPr="00EC0115" w:rsidRDefault="000723C6" w:rsidP="000723C6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90DF5ED" w14:textId="77777777" w:rsidR="000723C6" w:rsidRPr="00EC0115" w:rsidRDefault="000723C6" w:rsidP="000723C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723C6" w:rsidRPr="00EC0115" w14:paraId="38E3F3B0" w14:textId="77777777" w:rsidTr="000723C6">
        <w:trPr>
          <w:trHeight w:val="56"/>
        </w:trPr>
        <w:tc>
          <w:tcPr>
            <w:tcW w:w="2412" w:type="dxa"/>
            <w:vMerge/>
          </w:tcPr>
          <w:p w14:paraId="57C41B4A" w14:textId="77777777" w:rsidR="000723C6" w:rsidRPr="00EC0115" w:rsidRDefault="000723C6" w:rsidP="000723C6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957D202" w14:textId="77777777" w:rsidR="000723C6" w:rsidRPr="00EC0115" w:rsidRDefault="000723C6" w:rsidP="000723C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9204E52" w14:textId="77777777" w:rsidR="000723C6" w:rsidRPr="00EC0115" w:rsidRDefault="000723C6" w:rsidP="000723C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7699773" w14:textId="77777777" w:rsidR="000723C6" w:rsidRPr="00EC0115" w:rsidRDefault="000723C6" w:rsidP="000723C6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723C6" w:rsidRPr="00EC0115" w14:paraId="2EDA7672" w14:textId="77777777" w:rsidTr="000723C6">
        <w:trPr>
          <w:trHeight w:val="74"/>
        </w:trPr>
        <w:tc>
          <w:tcPr>
            <w:tcW w:w="2412" w:type="dxa"/>
            <w:vAlign w:val="center"/>
          </w:tcPr>
          <w:p w14:paraId="1C0889C5" w14:textId="77777777" w:rsidR="000723C6" w:rsidRPr="00EC0115" w:rsidRDefault="000723C6" w:rsidP="000723C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E9A1473" w14:textId="77777777" w:rsidR="000723C6" w:rsidRPr="00EC0115" w:rsidRDefault="000723C6" w:rsidP="000723C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80F3700" w14:textId="77777777" w:rsidR="000723C6" w:rsidRPr="00EC0115" w:rsidRDefault="000723C6" w:rsidP="000723C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ABDCFD3" w14:textId="77777777" w:rsidR="000723C6" w:rsidRPr="00EC0115" w:rsidRDefault="000723C6" w:rsidP="000723C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DFEAE03" w14:textId="77777777" w:rsidR="000723C6" w:rsidRPr="00C7175B" w:rsidRDefault="000723C6" w:rsidP="000723C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Société ADRAR RESOURCESS.A.R.L. AU</w:t>
      </w:r>
    </w:p>
    <w:p w14:paraId="7E665E36" w14:textId="77777777" w:rsidR="000723C6" w:rsidRPr="00C7175B" w:rsidRDefault="000723C6" w:rsidP="000723C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proofErr w:type="spellStart"/>
      <w:r>
        <w:rPr>
          <w:b/>
          <w:bCs/>
          <w:sz w:val="16"/>
          <w:szCs w:val="16"/>
        </w:rPr>
        <w:t>Imm</w:t>
      </w:r>
      <w:proofErr w:type="spellEnd"/>
      <w:r>
        <w:rPr>
          <w:b/>
          <w:bCs/>
          <w:sz w:val="16"/>
          <w:szCs w:val="16"/>
        </w:rPr>
        <w:t xml:space="preserve"> 18, App 9,</w:t>
      </w:r>
      <w:r w:rsidR="009A3313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 xml:space="preserve">Rue </w:t>
      </w:r>
      <w:proofErr w:type="spellStart"/>
      <w:r>
        <w:rPr>
          <w:b/>
          <w:bCs/>
          <w:sz w:val="16"/>
          <w:szCs w:val="16"/>
        </w:rPr>
        <w:t>Jbel</w:t>
      </w:r>
      <w:proofErr w:type="spellEnd"/>
      <w:r>
        <w:rPr>
          <w:b/>
          <w:bCs/>
          <w:sz w:val="16"/>
          <w:szCs w:val="16"/>
        </w:rPr>
        <w:t xml:space="preserve"> </w:t>
      </w:r>
      <w:proofErr w:type="spellStart"/>
      <w:proofErr w:type="gramStart"/>
      <w:r>
        <w:rPr>
          <w:b/>
          <w:bCs/>
          <w:sz w:val="16"/>
          <w:szCs w:val="16"/>
        </w:rPr>
        <w:t>Tazekka</w:t>
      </w:r>
      <w:proofErr w:type="spellEnd"/>
      <w:r>
        <w:rPr>
          <w:b/>
          <w:bCs/>
          <w:sz w:val="16"/>
          <w:szCs w:val="16"/>
        </w:rPr>
        <w:t>,  Agdal</w:t>
      </w:r>
      <w:proofErr w:type="gramEnd"/>
      <w:r>
        <w:rPr>
          <w:b/>
          <w:bCs/>
          <w:sz w:val="16"/>
          <w:szCs w:val="16"/>
        </w:rPr>
        <w:t>, RABAT.</w:t>
      </w:r>
    </w:p>
    <w:p w14:paraId="38393581" w14:textId="77777777" w:rsidR="000723C6" w:rsidRPr="00C7175B" w:rsidRDefault="000723C6" w:rsidP="000723C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105177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112489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718067</w:t>
      </w:r>
    </w:p>
    <w:p w14:paraId="05C66152" w14:textId="77777777" w:rsidR="000723C6" w:rsidRPr="00EC0115" w:rsidRDefault="000723C6" w:rsidP="000723C6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="009A3313">
        <w:rPr>
          <w:b/>
          <w:bCs/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 w:rsidR="009A3313">
        <w:rPr>
          <w:sz w:val="16"/>
          <w:szCs w:val="16"/>
        </w:rPr>
        <w:t>e renouvellement</w:t>
      </w:r>
      <w:r>
        <w:rPr>
          <w:sz w:val="16"/>
          <w:szCs w:val="16"/>
        </w:rPr>
        <w:t xml:space="preserve"> </w:t>
      </w:r>
      <w:r w:rsidR="009A3313">
        <w:rPr>
          <w:sz w:val="16"/>
          <w:szCs w:val="16"/>
        </w:rPr>
        <w:t>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57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723C6" w:rsidRPr="00EC0115" w14:paraId="7560AA3B" w14:textId="77777777" w:rsidTr="000723C6">
        <w:trPr>
          <w:trHeight w:val="623"/>
        </w:trPr>
        <w:tc>
          <w:tcPr>
            <w:tcW w:w="4678" w:type="dxa"/>
          </w:tcPr>
          <w:p w14:paraId="269036E5" w14:textId="77777777" w:rsidR="000723C6" w:rsidRPr="00EC0115" w:rsidRDefault="000723C6" w:rsidP="000723C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596BA33" w14:textId="77777777" w:rsidR="000723C6" w:rsidRPr="00EC0115" w:rsidRDefault="000723C6" w:rsidP="000723C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0271E330" w14:textId="77777777" w:rsidR="000723C6" w:rsidRPr="00EC0115" w:rsidRDefault="000723C6" w:rsidP="000723C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662565CD" w14:textId="77777777" w:rsidR="000723C6" w:rsidRPr="00EC0115" w:rsidRDefault="000723C6" w:rsidP="000723C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3BF609C" w14:textId="77777777" w:rsidR="000723C6" w:rsidRPr="00EC0115" w:rsidRDefault="000723C6" w:rsidP="000723C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FEA2A2C" w14:textId="77777777" w:rsidR="000723C6" w:rsidRPr="00EC0115" w:rsidRDefault="000723C6" w:rsidP="000723C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0723C6" w:rsidRPr="00EC0115" w14:paraId="2BD28FBA" w14:textId="77777777" w:rsidTr="000723C6">
        <w:tc>
          <w:tcPr>
            <w:tcW w:w="4678" w:type="dxa"/>
          </w:tcPr>
          <w:p w14:paraId="186F87E1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9BC92B1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543C83" w14:textId="77777777" w:rsidR="000723C6" w:rsidRPr="00EC0115" w:rsidRDefault="000723C6" w:rsidP="000723C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4A22783" w14:textId="77777777" w:rsidR="000723C6" w:rsidRPr="00EC0115" w:rsidRDefault="000723C6" w:rsidP="000723C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723C6" w:rsidRPr="00EC0115" w14:paraId="7D53A030" w14:textId="77777777" w:rsidTr="000723C6">
        <w:tc>
          <w:tcPr>
            <w:tcW w:w="4678" w:type="dxa"/>
          </w:tcPr>
          <w:p w14:paraId="47E0A2D1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FD31A60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A77E50" w14:textId="77777777" w:rsidR="000723C6" w:rsidRPr="00EC0115" w:rsidRDefault="000723C6" w:rsidP="000723C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4A587B3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723C6" w:rsidRPr="00EC0115" w14:paraId="5E2BFF3D" w14:textId="77777777" w:rsidTr="000723C6">
        <w:tc>
          <w:tcPr>
            <w:tcW w:w="4678" w:type="dxa"/>
          </w:tcPr>
          <w:p w14:paraId="0C353A31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1061AE0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42029B" w14:textId="77777777" w:rsidR="000723C6" w:rsidRPr="00EC0115" w:rsidRDefault="000723C6" w:rsidP="000723C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96AB846" w14:textId="77777777" w:rsidR="000723C6" w:rsidRPr="00F0268D" w:rsidRDefault="000723C6" w:rsidP="000723C6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0723C6" w:rsidRPr="00EC0115" w14:paraId="5CD2DCDB" w14:textId="77777777" w:rsidTr="000723C6">
        <w:tc>
          <w:tcPr>
            <w:tcW w:w="4678" w:type="dxa"/>
          </w:tcPr>
          <w:p w14:paraId="58EBAEA3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4977722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C23DFA" w14:textId="77777777" w:rsidR="000723C6" w:rsidRPr="00EC0115" w:rsidRDefault="000723C6" w:rsidP="000723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3D06581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723C6" w:rsidRPr="00EC0115" w14:paraId="2A0D0FF2" w14:textId="77777777" w:rsidTr="000723C6">
        <w:tc>
          <w:tcPr>
            <w:tcW w:w="4678" w:type="dxa"/>
          </w:tcPr>
          <w:p w14:paraId="206F92FB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3665D5B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185269" w14:textId="77777777" w:rsidR="000723C6" w:rsidRPr="00EC0115" w:rsidRDefault="000723C6" w:rsidP="000723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51E64C7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0723C6" w:rsidRPr="00EC0115" w14:paraId="4A24E07A" w14:textId="77777777" w:rsidTr="000723C6">
        <w:tc>
          <w:tcPr>
            <w:tcW w:w="4678" w:type="dxa"/>
          </w:tcPr>
          <w:p w14:paraId="52296EE2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A8FC83E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01BAD5" w14:textId="77777777" w:rsidR="000723C6" w:rsidRPr="00EC0115" w:rsidRDefault="000723C6" w:rsidP="000723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2693BB7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723C6" w:rsidRPr="00EC0115" w14:paraId="72F36B65" w14:textId="77777777" w:rsidTr="000723C6">
        <w:tc>
          <w:tcPr>
            <w:tcW w:w="4678" w:type="dxa"/>
          </w:tcPr>
          <w:p w14:paraId="03C4920C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7239527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1DB4E3" w14:textId="77777777" w:rsidR="000723C6" w:rsidRPr="00EC0115" w:rsidRDefault="000723C6" w:rsidP="000723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DB13963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723C6" w:rsidRPr="00EC0115" w14:paraId="30C479A7" w14:textId="77777777" w:rsidTr="000723C6">
        <w:tc>
          <w:tcPr>
            <w:tcW w:w="4678" w:type="dxa"/>
          </w:tcPr>
          <w:p w14:paraId="7F6BF920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6C412F24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BA7549" w14:textId="77777777" w:rsidR="000723C6" w:rsidRPr="00EC0115" w:rsidRDefault="000723C6" w:rsidP="000723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B323913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723C6" w:rsidRPr="00EC0115" w14:paraId="22E0DC9A" w14:textId="77777777" w:rsidTr="000723C6">
        <w:tc>
          <w:tcPr>
            <w:tcW w:w="4678" w:type="dxa"/>
          </w:tcPr>
          <w:p w14:paraId="7C7BB6C8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12022EC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E892C6" w14:textId="77777777" w:rsidR="000723C6" w:rsidRPr="00EC0115" w:rsidRDefault="000723C6" w:rsidP="000723C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D538401" w14:textId="77777777" w:rsidR="000723C6" w:rsidRPr="00EC0115" w:rsidRDefault="000723C6" w:rsidP="000723C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17FBFE8C" w14:textId="77777777" w:rsidR="000723C6" w:rsidRPr="00EC0115" w:rsidRDefault="000723C6" w:rsidP="000723C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3960EEB7" w14:textId="77777777" w:rsidR="000723C6" w:rsidRPr="00EC0115" w:rsidRDefault="000723C6" w:rsidP="000723C6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6B2C29D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723C6" w:rsidRPr="00EC0115" w14:paraId="6DB3193A" w14:textId="77777777" w:rsidTr="000723C6">
        <w:tc>
          <w:tcPr>
            <w:tcW w:w="4678" w:type="dxa"/>
          </w:tcPr>
          <w:p w14:paraId="277BB213" w14:textId="77777777" w:rsidR="000723C6" w:rsidRPr="00EC0115" w:rsidRDefault="000723C6" w:rsidP="000723C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F6B4A3C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0BB6A3" w14:textId="77777777" w:rsidR="000723C6" w:rsidRPr="00EC0115" w:rsidRDefault="000723C6" w:rsidP="000723C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66A790F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723C6" w:rsidRPr="00EC0115" w14:paraId="3F29D780" w14:textId="77777777" w:rsidTr="000723C6">
        <w:tc>
          <w:tcPr>
            <w:tcW w:w="4678" w:type="dxa"/>
          </w:tcPr>
          <w:p w14:paraId="0ADBABC0" w14:textId="77777777" w:rsidR="000723C6" w:rsidRPr="00EC0115" w:rsidRDefault="000723C6" w:rsidP="000723C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858AAF6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A35A69" w14:textId="77777777" w:rsidR="000723C6" w:rsidRPr="00EC0115" w:rsidRDefault="000723C6" w:rsidP="000723C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1D04D14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723C6" w:rsidRPr="00EC0115" w14:paraId="137C1D44" w14:textId="77777777" w:rsidTr="000723C6">
        <w:tc>
          <w:tcPr>
            <w:tcW w:w="4678" w:type="dxa"/>
          </w:tcPr>
          <w:p w14:paraId="433D1E2B" w14:textId="77777777" w:rsidR="000723C6" w:rsidRPr="00EC0115" w:rsidRDefault="000723C6" w:rsidP="000723C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ABB3B34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DAFCBB" w14:textId="77777777" w:rsidR="000723C6" w:rsidRPr="00EC0115" w:rsidRDefault="000723C6" w:rsidP="000723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B1E464F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723C6" w:rsidRPr="00EC0115" w14:paraId="3C16DCE2" w14:textId="77777777" w:rsidTr="000723C6">
        <w:tc>
          <w:tcPr>
            <w:tcW w:w="4678" w:type="dxa"/>
          </w:tcPr>
          <w:p w14:paraId="1B7B8801" w14:textId="77777777" w:rsidR="000723C6" w:rsidRPr="00EC0115" w:rsidRDefault="000723C6" w:rsidP="000723C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D1D6115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B2250DA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84762B" w14:textId="77777777" w:rsidR="000723C6" w:rsidRPr="00EC0115" w:rsidRDefault="000723C6" w:rsidP="000723C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AB6013A" w14:textId="77777777" w:rsidR="000723C6" w:rsidRPr="00EC0115" w:rsidRDefault="000723C6" w:rsidP="000723C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0359CAFE" w14:textId="77777777" w:rsidR="000723C6" w:rsidRPr="00EC0115" w:rsidRDefault="000723C6" w:rsidP="000723C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26CD193D" w14:textId="77777777" w:rsidR="000723C6" w:rsidRPr="00EC0115" w:rsidRDefault="000723C6" w:rsidP="000723C6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254DFE05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723C6" w:rsidRPr="00EC0115" w14:paraId="0030B800" w14:textId="77777777" w:rsidTr="000723C6">
        <w:trPr>
          <w:trHeight w:val="350"/>
        </w:trPr>
        <w:tc>
          <w:tcPr>
            <w:tcW w:w="4678" w:type="dxa"/>
          </w:tcPr>
          <w:p w14:paraId="5424A67D" w14:textId="77777777" w:rsidR="000723C6" w:rsidRPr="00EC0115" w:rsidRDefault="000723C6" w:rsidP="000723C6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D13E1D4" w14:textId="77777777" w:rsidR="000723C6" w:rsidRPr="00EC0115" w:rsidRDefault="000723C6" w:rsidP="000723C6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ECB4262" w14:textId="77777777" w:rsidR="000723C6" w:rsidRPr="00EC0115" w:rsidRDefault="000723C6" w:rsidP="000723C6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6BE5E33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680F9A02" w14:textId="77777777" w:rsidR="000723C6" w:rsidRPr="00EC0115" w:rsidRDefault="000723C6" w:rsidP="000723C6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723C6" w:rsidRPr="00EC0115" w14:paraId="07646ED7" w14:textId="77777777" w:rsidTr="000723C6">
        <w:trPr>
          <w:trHeight w:val="247"/>
        </w:trPr>
        <w:tc>
          <w:tcPr>
            <w:tcW w:w="4253" w:type="dxa"/>
          </w:tcPr>
          <w:p w14:paraId="39943FE8" w14:textId="77777777" w:rsidR="000723C6" w:rsidRPr="00EC0115" w:rsidRDefault="000723C6" w:rsidP="000723C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723C6" w:rsidRPr="00EC0115" w14:paraId="3BD487BB" w14:textId="77777777" w:rsidTr="000723C6">
        <w:tc>
          <w:tcPr>
            <w:tcW w:w="4253" w:type="dxa"/>
            <w:vAlign w:val="center"/>
          </w:tcPr>
          <w:p w14:paraId="32FCF37D" w14:textId="77777777" w:rsidR="000723C6" w:rsidRPr="00EC0115" w:rsidRDefault="000723C6" w:rsidP="000723C6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D15E3E5" w14:textId="77777777" w:rsidR="000723C6" w:rsidRPr="00EC0115" w:rsidRDefault="000723C6" w:rsidP="000723C6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723C6" w:rsidRPr="00EC0115" w14:paraId="06E0AE97" w14:textId="77777777" w:rsidTr="000723C6">
        <w:trPr>
          <w:trHeight w:val="441"/>
        </w:trPr>
        <w:tc>
          <w:tcPr>
            <w:tcW w:w="4253" w:type="dxa"/>
          </w:tcPr>
          <w:p w14:paraId="6367EBF8" w14:textId="77777777" w:rsidR="000723C6" w:rsidRPr="00EC0115" w:rsidRDefault="000723C6" w:rsidP="000723C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4D47D89" w14:textId="77777777" w:rsidR="000723C6" w:rsidRPr="00EC0115" w:rsidRDefault="000723C6" w:rsidP="000723C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49684B5" w14:textId="77777777" w:rsidR="000723C6" w:rsidRPr="00EC0115" w:rsidRDefault="000723C6" w:rsidP="000723C6">
      <w:pPr>
        <w:spacing w:before="120" w:line="10" w:lineRule="atLeast"/>
        <w:jc w:val="center"/>
        <w:rPr>
          <w:sz w:val="20"/>
          <w:szCs w:val="20"/>
        </w:rPr>
      </w:pPr>
    </w:p>
    <w:p w14:paraId="4D6E1A40" w14:textId="77777777" w:rsidR="000723C6" w:rsidRPr="00EC0115" w:rsidRDefault="000723C6" w:rsidP="000723C6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3F1E4E4" w14:textId="77777777" w:rsidR="000723C6" w:rsidRDefault="000723C6" w:rsidP="000723C6">
      <w:pPr>
        <w:spacing w:before="160" w:line="276" w:lineRule="auto"/>
        <w:rPr>
          <w:b/>
          <w:bCs/>
          <w:sz w:val="20"/>
          <w:szCs w:val="20"/>
        </w:rPr>
      </w:pPr>
    </w:p>
    <w:p w14:paraId="41E6B7EC" w14:textId="77777777" w:rsidR="000723C6" w:rsidRDefault="000723C6" w:rsidP="000723C6">
      <w:pPr>
        <w:spacing w:before="160" w:line="276" w:lineRule="auto"/>
        <w:rPr>
          <w:b/>
          <w:bCs/>
          <w:sz w:val="20"/>
          <w:szCs w:val="20"/>
        </w:rPr>
      </w:pPr>
    </w:p>
    <w:p w14:paraId="4B2AC24F" w14:textId="77777777" w:rsidR="000723C6" w:rsidRPr="00EC0115" w:rsidRDefault="000723C6" w:rsidP="000723C6">
      <w:pPr>
        <w:spacing w:before="160" w:line="276" w:lineRule="auto"/>
        <w:rPr>
          <w:b/>
          <w:bCs/>
          <w:sz w:val="20"/>
          <w:szCs w:val="20"/>
        </w:rPr>
      </w:pPr>
    </w:p>
    <w:p w14:paraId="426D27EA" w14:textId="77777777" w:rsidR="000723C6" w:rsidRPr="00E4365D" w:rsidRDefault="00194A6F" w:rsidP="000723C6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615B767">
          <v:rect id="_x0000_i1292" style="width:137.85pt;height:.75pt" o:hrpct="304" o:hrstd="t" o:hr="t" fillcolor="#a0a0a0" stroked="f"/>
        </w:pict>
      </w:r>
    </w:p>
    <w:p w14:paraId="70A12654" w14:textId="77777777" w:rsidR="000723C6" w:rsidRPr="00F668EF" w:rsidRDefault="000723C6" w:rsidP="000723C6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71485B0D" w14:textId="77777777" w:rsidR="000723C6" w:rsidRDefault="000723C6" w:rsidP="000723C6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FD9E958" w14:textId="77777777" w:rsidR="00E12EBF" w:rsidRDefault="00E12EBF" w:rsidP="001E1A4F">
      <w:pPr>
        <w:spacing w:before="120" w:line="10" w:lineRule="atLeast"/>
        <w:jc w:val="center"/>
        <w:rPr>
          <w:sz w:val="16"/>
          <w:szCs w:val="16"/>
        </w:rPr>
      </w:pPr>
    </w:p>
    <w:p w14:paraId="65D9DD43" w14:textId="77777777" w:rsidR="000723C6" w:rsidRPr="00EC0115" w:rsidRDefault="000723C6" w:rsidP="000723C6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A29A012" wp14:editId="79EE881C">
            <wp:extent cx="5759450" cy="608196"/>
            <wp:effectExtent l="0" t="0" r="0" b="1905"/>
            <wp:docPr id="294" name="Image 11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A3CC3" w14:textId="77777777" w:rsidR="000723C6" w:rsidRPr="00EC0115" w:rsidRDefault="000723C6" w:rsidP="000723C6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0DC9F47D" w14:textId="77777777" w:rsidR="000723C6" w:rsidRPr="00EC0115" w:rsidRDefault="000723C6" w:rsidP="000723C6">
      <w:pPr>
        <w:spacing w:line="10" w:lineRule="atLeast"/>
        <w:rPr>
          <w:sz w:val="18"/>
          <w:szCs w:val="18"/>
          <w:rtl/>
        </w:rPr>
      </w:pPr>
    </w:p>
    <w:p w14:paraId="17B50567" w14:textId="77777777" w:rsidR="000723C6" w:rsidRPr="00EC0115" w:rsidRDefault="000723C6" w:rsidP="000723C6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05</w:t>
      </w:r>
    </w:p>
    <w:p w14:paraId="169CF76B" w14:textId="77777777" w:rsidR="000723C6" w:rsidRPr="00EC0115" w:rsidRDefault="000723C6" w:rsidP="000723C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ECC83CA" w14:textId="77777777" w:rsidR="000723C6" w:rsidRPr="00EC0115" w:rsidRDefault="000723C6" w:rsidP="000723C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26E88D8A" w14:textId="77777777" w:rsidR="000723C6" w:rsidRPr="00EC0115" w:rsidRDefault="000723C6" w:rsidP="000723C6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723C6" w:rsidRPr="00EC0115" w14:paraId="321930DF" w14:textId="77777777" w:rsidTr="000723C6">
        <w:trPr>
          <w:trHeight w:val="56"/>
        </w:trPr>
        <w:tc>
          <w:tcPr>
            <w:tcW w:w="2412" w:type="dxa"/>
            <w:vMerge w:val="restart"/>
          </w:tcPr>
          <w:p w14:paraId="428AA09A" w14:textId="77777777" w:rsidR="000723C6" w:rsidRPr="00EC0115" w:rsidRDefault="000723C6" w:rsidP="000723C6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B4019FF" w14:textId="77777777" w:rsidR="000723C6" w:rsidRPr="00EC0115" w:rsidRDefault="000723C6" w:rsidP="000723C6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532349C" w14:textId="77777777" w:rsidR="000723C6" w:rsidRPr="00EC0115" w:rsidRDefault="000723C6" w:rsidP="000723C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723C6" w:rsidRPr="00EC0115" w14:paraId="7AED705B" w14:textId="77777777" w:rsidTr="000723C6">
        <w:trPr>
          <w:trHeight w:val="56"/>
        </w:trPr>
        <w:tc>
          <w:tcPr>
            <w:tcW w:w="2412" w:type="dxa"/>
            <w:vMerge/>
          </w:tcPr>
          <w:p w14:paraId="0B749995" w14:textId="77777777" w:rsidR="000723C6" w:rsidRPr="00EC0115" w:rsidRDefault="000723C6" w:rsidP="000723C6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3348FF2" w14:textId="77777777" w:rsidR="000723C6" w:rsidRPr="00EC0115" w:rsidRDefault="000723C6" w:rsidP="000723C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282EDD6" w14:textId="77777777" w:rsidR="000723C6" w:rsidRPr="00EC0115" w:rsidRDefault="000723C6" w:rsidP="000723C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3EB0A0D" w14:textId="77777777" w:rsidR="000723C6" w:rsidRPr="00EC0115" w:rsidRDefault="000723C6" w:rsidP="000723C6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723C6" w:rsidRPr="00EC0115" w14:paraId="11DE6EC7" w14:textId="77777777" w:rsidTr="000723C6">
        <w:trPr>
          <w:trHeight w:val="74"/>
        </w:trPr>
        <w:tc>
          <w:tcPr>
            <w:tcW w:w="2412" w:type="dxa"/>
            <w:vAlign w:val="center"/>
          </w:tcPr>
          <w:p w14:paraId="01FC58E2" w14:textId="77777777" w:rsidR="000723C6" w:rsidRPr="00EC0115" w:rsidRDefault="000723C6" w:rsidP="000723C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8EA9976" w14:textId="77777777" w:rsidR="000723C6" w:rsidRPr="00EC0115" w:rsidRDefault="000723C6" w:rsidP="000723C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B0E2905" w14:textId="77777777" w:rsidR="000723C6" w:rsidRPr="00EC0115" w:rsidRDefault="000723C6" w:rsidP="000723C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9489DE7" w14:textId="77777777" w:rsidR="000723C6" w:rsidRPr="00EC0115" w:rsidRDefault="000723C6" w:rsidP="000723C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D4C8330" w14:textId="77777777" w:rsidR="000723C6" w:rsidRPr="00C7175B" w:rsidRDefault="000723C6" w:rsidP="000723C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Société ADRAR RESOURCESS.A.R.L. AU</w:t>
      </w:r>
    </w:p>
    <w:p w14:paraId="1B519970" w14:textId="77777777" w:rsidR="000723C6" w:rsidRPr="00C7175B" w:rsidRDefault="000723C6" w:rsidP="000723C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proofErr w:type="spellStart"/>
      <w:r>
        <w:rPr>
          <w:b/>
          <w:bCs/>
          <w:sz w:val="16"/>
          <w:szCs w:val="16"/>
        </w:rPr>
        <w:t>Imm</w:t>
      </w:r>
      <w:proofErr w:type="spellEnd"/>
      <w:r>
        <w:rPr>
          <w:b/>
          <w:bCs/>
          <w:sz w:val="16"/>
          <w:szCs w:val="16"/>
        </w:rPr>
        <w:t xml:space="preserve"> 18, App </w:t>
      </w:r>
      <w:proofErr w:type="gramStart"/>
      <w:r>
        <w:rPr>
          <w:b/>
          <w:bCs/>
          <w:sz w:val="16"/>
          <w:szCs w:val="16"/>
        </w:rPr>
        <w:t>9,Rue</w:t>
      </w:r>
      <w:proofErr w:type="gramEnd"/>
      <w:r>
        <w:rPr>
          <w:b/>
          <w:bCs/>
          <w:sz w:val="16"/>
          <w:szCs w:val="16"/>
        </w:rPr>
        <w:t xml:space="preserve"> </w:t>
      </w:r>
      <w:proofErr w:type="spellStart"/>
      <w:r>
        <w:rPr>
          <w:b/>
          <w:bCs/>
          <w:sz w:val="16"/>
          <w:szCs w:val="16"/>
        </w:rPr>
        <w:t>Jbel</w:t>
      </w:r>
      <w:proofErr w:type="spellEnd"/>
      <w:r>
        <w:rPr>
          <w:b/>
          <w:bCs/>
          <w:sz w:val="16"/>
          <w:szCs w:val="16"/>
        </w:rPr>
        <w:t xml:space="preserve"> </w:t>
      </w:r>
      <w:proofErr w:type="spellStart"/>
      <w:r>
        <w:rPr>
          <w:b/>
          <w:bCs/>
          <w:sz w:val="16"/>
          <w:szCs w:val="16"/>
        </w:rPr>
        <w:t>Tazekka</w:t>
      </w:r>
      <w:proofErr w:type="spellEnd"/>
      <w:r>
        <w:rPr>
          <w:b/>
          <w:bCs/>
          <w:sz w:val="16"/>
          <w:szCs w:val="16"/>
        </w:rPr>
        <w:t>,  Agdal, RABAT.</w:t>
      </w:r>
    </w:p>
    <w:p w14:paraId="24781EBA" w14:textId="77777777" w:rsidR="000723C6" w:rsidRPr="00C7175B" w:rsidRDefault="000723C6" w:rsidP="000723C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105177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112489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718067</w:t>
      </w:r>
    </w:p>
    <w:p w14:paraId="2F3F9286" w14:textId="77777777" w:rsidR="000723C6" w:rsidRPr="00EC0115" w:rsidRDefault="000723C6" w:rsidP="000723C6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</w:t>
      </w:r>
      <w:r w:rsidR="009A3313" w:rsidRPr="00C7175B">
        <w:rPr>
          <w:b/>
          <w:bCs/>
          <w:sz w:val="16"/>
          <w:szCs w:val="16"/>
        </w:rPr>
        <w:t>:</w:t>
      </w:r>
      <w:r w:rsidR="009A3313" w:rsidRPr="00EC0115">
        <w:rPr>
          <w:sz w:val="16"/>
          <w:szCs w:val="16"/>
        </w:rPr>
        <w:t xml:space="preserve"> Demande</w:t>
      </w:r>
      <w:r w:rsidRPr="00EC0115">
        <w:rPr>
          <w:sz w:val="16"/>
          <w:szCs w:val="16"/>
        </w:rPr>
        <w:t xml:space="preserve"> d</w:t>
      </w:r>
      <w:r w:rsidR="009A3313">
        <w:rPr>
          <w:sz w:val="16"/>
          <w:szCs w:val="16"/>
        </w:rPr>
        <w:t>e renouvellement</w:t>
      </w:r>
      <w:r>
        <w:rPr>
          <w:sz w:val="16"/>
          <w:szCs w:val="16"/>
        </w:rPr>
        <w:t xml:space="preserve"> </w:t>
      </w:r>
      <w:r w:rsidR="009A3313">
        <w:rPr>
          <w:sz w:val="16"/>
          <w:szCs w:val="16"/>
        </w:rPr>
        <w:t>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57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723C6" w:rsidRPr="00EC0115" w14:paraId="7351793E" w14:textId="77777777" w:rsidTr="000723C6">
        <w:trPr>
          <w:trHeight w:val="623"/>
        </w:trPr>
        <w:tc>
          <w:tcPr>
            <w:tcW w:w="4678" w:type="dxa"/>
          </w:tcPr>
          <w:p w14:paraId="34E4E710" w14:textId="77777777" w:rsidR="000723C6" w:rsidRPr="00EC0115" w:rsidRDefault="000723C6" w:rsidP="000723C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C81161F" w14:textId="77777777" w:rsidR="000723C6" w:rsidRPr="00EC0115" w:rsidRDefault="000723C6" w:rsidP="000723C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0F3A7DC7" w14:textId="77777777" w:rsidR="000723C6" w:rsidRPr="00EC0115" w:rsidRDefault="000723C6" w:rsidP="000723C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51F7FEF4" w14:textId="77777777" w:rsidR="000723C6" w:rsidRPr="00EC0115" w:rsidRDefault="000723C6" w:rsidP="000723C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1FCB14E" w14:textId="77777777" w:rsidR="000723C6" w:rsidRPr="00EC0115" w:rsidRDefault="000723C6" w:rsidP="000723C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62ACEEF" w14:textId="77777777" w:rsidR="000723C6" w:rsidRPr="00EC0115" w:rsidRDefault="000723C6" w:rsidP="000723C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0723C6" w:rsidRPr="00EC0115" w14:paraId="1B995ADB" w14:textId="77777777" w:rsidTr="000723C6">
        <w:tc>
          <w:tcPr>
            <w:tcW w:w="4678" w:type="dxa"/>
          </w:tcPr>
          <w:p w14:paraId="17A5383C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86B2140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E76AB9" w14:textId="77777777" w:rsidR="000723C6" w:rsidRPr="00EC0115" w:rsidRDefault="000723C6" w:rsidP="000723C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8F5DFD9" w14:textId="77777777" w:rsidR="000723C6" w:rsidRPr="00EC0115" w:rsidRDefault="000723C6" w:rsidP="000723C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723C6" w:rsidRPr="00EC0115" w14:paraId="56C4A036" w14:textId="77777777" w:rsidTr="000723C6">
        <w:tc>
          <w:tcPr>
            <w:tcW w:w="4678" w:type="dxa"/>
          </w:tcPr>
          <w:p w14:paraId="653F4C63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8626115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334AC9" w14:textId="77777777" w:rsidR="000723C6" w:rsidRPr="00EC0115" w:rsidRDefault="000723C6" w:rsidP="000723C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7C8A091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723C6" w:rsidRPr="00EC0115" w14:paraId="72967ACD" w14:textId="77777777" w:rsidTr="000723C6">
        <w:tc>
          <w:tcPr>
            <w:tcW w:w="4678" w:type="dxa"/>
          </w:tcPr>
          <w:p w14:paraId="50430C2C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736E055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48E961" w14:textId="77777777" w:rsidR="000723C6" w:rsidRPr="00EC0115" w:rsidRDefault="000723C6" w:rsidP="000723C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B2E1989" w14:textId="77777777" w:rsidR="000723C6" w:rsidRPr="00F0268D" w:rsidRDefault="000723C6" w:rsidP="000723C6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0723C6" w:rsidRPr="00EC0115" w14:paraId="08C196AC" w14:textId="77777777" w:rsidTr="000723C6">
        <w:tc>
          <w:tcPr>
            <w:tcW w:w="4678" w:type="dxa"/>
          </w:tcPr>
          <w:p w14:paraId="11F2091B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D540363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12B7BE" w14:textId="77777777" w:rsidR="000723C6" w:rsidRPr="00EC0115" w:rsidRDefault="000723C6" w:rsidP="000723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81FD881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723C6" w:rsidRPr="00EC0115" w14:paraId="2BEB8BAB" w14:textId="77777777" w:rsidTr="000723C6">
        <w:tc>
          <w:tcPr>
            <w:tcW w:w="4678" w:type="dxa"/>
          </w:tcPr>
          <w:p w14:paraId="05BDF4BE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362CF99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C311B9" w14:textId="77777777" w:rsidR="000723C6" w:rsidRPr="00EC0115" w:rsidRDefault="000723C6" w:rsidP="000723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68BCAB0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0723C6" w:rsidRPr="00EC0115" w14:paraId="27411F5A" w14:textId="77777777" w:rsidTr="000723C6">
        <w:tc>
          <w:tcPr>
            <w:tcW w:w="4678" w:type="dxa"/>
          </w:tcPr>
          <w:p w14:paraId="0659EEC6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329D8A1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6862E5" w14:textId="77777777" w:rsidR="000723C6" w:rsidRPr="00EC0115" w:rsidRDefault="000723C6" w:rsidP="000723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AA6ACD4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723C6" w:rsidRPr="00EC0115" w14:paraId="582C5423" w14:textId="77777777" w:rsidTr="000723C6">
        <w:tc>
          <w:tcPr>
            <w:tcW w:w="4678" w:type="dxa"/>
          </w:tcPr>
          <w:p w14:paraId="085C8D79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1AC2343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D1A60C" w14:textId="77777777" w:rsidR="000723C6" w:rsidRPr="00EC0115" w:rsidRDefault="000723C6" w:rsidP="000723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CDBD2A2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723C6" w:rsidRPr="00EC0115" w14:paraId="71E60C07" w14:textId="77777777" w:rsidTr="000723C6">
        <w:tc>
          <w:tcPr>
            <w:tcW w:w="4678" w:type="dxa"/>
          </w:tcPr>
          <w:p w14:paraId="37A4A0E7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1BD7DC2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8E4C07" w14:textId="77777777" w:rsidR="000723C6" w:rsidRPr="00EC0115" w:rsidRDefault="000723C6" w:rsidP="000723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7076622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723C6" w:rsidRPr="00EC0115" w14:paraId="6F5D9360" w14:textId="77777777" w:rsidTr="000723C6">
        <w:tc>
          <w:tcPr>
            <w:tcW w:w="4678" w:type="dxa"/>
          </w:tcPr>
          <w:p w14:paraId="2168551E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A961B04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974E5B" w14:textId="77777777" w:rsidR="000723C6" w:rsidRPr="00EC0115" w:rsidRDefault="000723C6" w:rsidP="000723C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6A5D418" w14:textId="77777777" w:rsidR="000723C6" w:rsidRPr="00EC0115" w:rsidRDefault="000723C6" w:rsidP="000723C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02C69129" w14:textId="77777777" w:rsidR="000723C6" w:rsidRPr="00EC0115" w:rsidRDefault="000723C6" w:rsidP="000723C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16BB8FB7" w14:textId="77777777" w:rsidR="000723C6" w:rsidRPr="00EC0115" w:rsidRDefault="000723C6" w:rsidP="000723C6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4850D57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723C6" w:rsidRPr="00EC0115" w14:paraId="36A29CF5" w14:textId="77777777" w:rsidTr="000723C6">
        <w:tc>
          <w:tcPr>
            <w:tcW w:w="4678" w:type="dxa"/>
          </w:tcPr>
          <w:p w14:paraId="73EBC2BB" w14:textId="77777777" w:rsidR="000723C6" w:rsidRPr="00EC0115" w:rsidRDefault="000723C6" w:rsidP="000723C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69A7FB0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21513C" w14:textId="77777777" w:rsidR="000723C6" w:rsidRPr="00EC0115" w:rsidRDefault="000723C6" w:rsidP="000723C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93663E1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723C6" w:rsidRPr="00EC0115" w14:paraId="2A0103F1" w14:textId="77777777" w:rsidTr="000723C6">
        <w:tc>
          <w:tcPr>
            <w:tcW w:w="4678" w:type="dxa"/>
          </w:tcPr>
          <w:p w14:paraId="176C4457" w14:textId="77777777" w:rsidR="000723C6" w:rsidRPr="00EC0115" w:rsidRDefault="000723C6" w:rsidP="000723C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F866F36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652788" w14:textId="77777777" w:rsidR="000723C6" w:rsidRPr="00EC0115" w:rsidRDefault="000723C6" w:rsidP="000723C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AAA8018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723C6" w:rsidRPr="00EC0115" w14:paraId="3B3C29B0" w14:textId="77777777" w:rsidTr="000723C6">
        <w:tc>
          <w:tcPr>
            <w:tcW w:w="4678" w:type="dxa"/>
          </w:tcPr>
          <w:p w14:paraId="04010B9F" w14:textId="77777777" w:rsidR="000723C6" w:rsidRPr="00EC0115" w:rsidRDefault="000723C6" w:rsidP="000723C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372788C9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B75F70" w14:textId="77777777" w:rsidR="000723C6" w:rsidRPr="00EC0115" w:rsidRDefault="000723C6" w:rsidP="000723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FD50C0D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723C6" w:rsidRPr="00EC0115" w14:paraId="5E0C320D" w14:textId="77777777" w:rsidTr="000723C6">
        <w:tc>
          <w:tcPr>
            <w:tcW w:w="4678" w:type="dxa"/>
          </w:tcPr>
          <w:p w14:paraId="0E18230D" w14:textId="77777777" w:rsidR="000723C6" w:rsidRPr="00EC0115" w:rsidRDefault="000723C6" w:rsidP="000723C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F056298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CA435E4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B4290B" w14:textId="77777777" w:rsidR="000723C6" w:rsidRPr="00EC0115" w:rsidRDefault="000723C6" w:rsidP="000723C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4977432" w14:textId="77777777" w:rsidR="000723C6" w:rsidRPr="00EC0115" w:rsidRDefault="000723C6" w:rsidP="000723C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31517CE7" w14:textId="77777777" w:rsidR="000723C6" w:rsidRPr="00EC0115" w:rsidRDefault="000723C6" w:rsidP="000723C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1E31827C" w14:textId="77777777" w:rsidR="000723C6" w:rsidRPr="00EC0115" w:rsidRDefault="000723C6" w:rsidP="000723C6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6C679D58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723C6" w:rsidRPr="00EC0115" w14:paraId="129E5EA1" w14:textId="77777777" w:rsidTr="000723C6">
        <w:trPr>
          <w:trHeight w:val="350"/>
        </w:trPr>
        <w:tc>
          <w:tcPr>
            <w:tcW w:w="4678" w:type="dxa"/>
          </w:tcPr>
          <w:p w14:paraId="14E90AF2" w14:textId="77777777" w:rsidR="000723C6" w:rsidRPr="00EC0115" w:rsidRDefault="000723C6" w:rsidP="000723C6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B55A0CF" w14:textId="77777777" w:rsidR="000723C6" w:rsidRPr="00EC0115" w:rsidRDefault="000723C6" w:rsidP="000723C6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F06F633" w14:textId="77777777" w:rsidR="000723C6" w:rsidRPr="00EC0115" w:rsidRDefault="000723C6" w:rsidP="000723C6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91FC391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60A10EDE" w14:textId="77777777" w:rsidR="000723C6" w:rsidRPr="00EC0115" w:rsidRDefault="000723C6" w:rsidP="000723C6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723C6" w:rsidRPr="00EC0115" w14:paraId="0DCA924E" w14:textId="77777777" w:rsidTr="000723C6">
        <w:trPr>
          <w:trHeight w:val="247"/>
        </w:trPr>
        <w:tc>
          <w:tcPr>
            <w:tcW w:w="4253" w:type="dxa"/>
          </w:tcPr>
          <w:p w14:paraId="1DC44653" w14:textId="77777777" w:rsidR="000723C6" w:rsidRPr="00EC0115" w:rsidRDefault="000723C6" w:rsidP="000723C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723C6" w:rsidRPr="00EC0115" w14:paraId="0E49AD93" w14:textId="77777777" w:rsidTr="000723C6">
        <w:tc>
          <w:tcPr>
            <w:tcW w:w="4253" w:type="dxa"/>
            <w:vAlign w:val="center"/>
          </w:tcPr>
          <w:p w14:paraId="2F5B7DFF" w14:textId="77777777" w:rsidR="000723C6" w:rsidRPr="00EC0115" w:rsidRDefault="000723C6" w:rsidP="000723C6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3FD7A4C" w14:textId="77777777" w:rsidR="000723C6" w:rsidRPr="00EC0115" w:rsidRDefault="000723C6" w:rsidP="000723C6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723C6" w:rsidRPr="00EC0115" w14:paraId="634DD25B" w14:textId="77777777" w:rsidTr="000723C6">
        <w:trPr>
          <w:trHeight w:val="441"/>
        </w:trPr>
        <w:tc>
          <w:tcPr>
            <w:tcW w:w="4253" w:type="dxa"/>
          </w:tcPr>
          <w:p w14:paraId="3B948C76" w14:textId="77777777" w:rsidR="000723C6" w:rsidRPr="00EC0115" w:rsidRDefault="000723C6" w:rsidP="000723C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CDD5D37" w14:textId="77777777" w:rsidR="000723C6" w:rsidRPr="00EC0115" w:rsidRDefault="000723C6" w:rsidP="000723C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B8BE2EC" w14:textId="77777777" w:rsidR="000723C6" w:rsidRPr="00EC0115" w:rsidRDefault="000723C6" w:rsidP="000723C6">
      <w:pPr>
        <w:spacing w:before="120" w:line="10" w:lineRule="atLeast"/>
        <w:jc w:val="center"/>
        <w:rPr>
          <w:sz w:val="20"/>
          <w:szCs w:val="20"/>
        </w:rPr>
      </w:pPr>
    </w:p>
    <w:p w14:paraId="008D46DD" w14:textId="77777777" w:rsidR="000723C6" w:rsidRPr="00EC0115" w:rsidRDefault="000723C6" w:rsidP="000723C6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46E43891" w14:textId="77777777" w:rsidR="000723C6" w:rsidRDefault="000723C6" w:rsidP="000723C6">
      <w:pPr>
        <w:spacing w:before="160" w:line="276" w:lineRule="auto"/>
        <w:rPr>
          <w:b/>
          <w:bCs/>
          <w:sz w:val="20"/>
          <w:szCs w:val="20"/>
        </w:rPr>
      </w:pPr>
    </w:p>
    <w:p w14:paraId="3C5AF9EE" w14:textId="77777777" w:rsidR="000723C6" w:rsidRDefault="000723C6" w:rsidP="000723C6">
      <w:pPr>
        <w:spacing w:before="160" w:line="276" w:lineRule="auto"/>
        <w:rPr>
          <w:b/>
          <w:bCs/>
          <w:sz w:val="20"/>
          <w:szCs w:val="20"/>
        </w:rPr>
      </w:pPr>
    </w:p>
    <w:p w14:paraId="0932E9F1" w14:textId="77777777" w:rsidR="000723C6" w:rsidRPr="00EC0115" w:rsidRDefault="000723C6" w:rsidP="000723C6">
      <w:pPr>
        <w:spacing w:before="160" w:line="276" w:lineRule="auto"/>
        <w:rPr>
          <w:b/>
          <w:bCs/>
          <w:sz w:val="20"/>
          <w:szCs w:val="20"/>
        </w:rPr>
      </w:pPr>
    </w:p>
    <w:p w14:paraId="01458B29" w14:textId="77777777" w:rsidR="000723C6" w:rsidRPr="00E4365D" w:rsidRDefault="00194A6F" w:rsidP="000723C6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EE89581">
          <v:rect id="_x0000_i1293" style="width:137.85pt;height:.75pt" o:hrpct="304" o:hrstd="t" o:hr="t" fillcolor="#a0a0a0" stroked="f"/>
        </w:pict>
      </w:r>
    </w:p>
    <w:p w14:paraId="63F857BE" w14:textId="77777777" w:rsidR="000723C6" w:rsidRPr="00F668EF" w:rsidRDefault="000723C6" w:rsidP="000723C6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494B088A" w14:textId="77777777" w:rsidR="000723C6" w:rsidRDefault="000723C6" w:rsidP="000723C6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E936661" w14:textId="77777777" w:rsidR="000723C6" w:rsidRDefault="000723C6" w:rsidP="001E1A4F">
      <w:pPr>
        <w:spacing w:before="120" w:line="10" w:lineRule="atLeast"/>
        <w:jc w:val="center"/>
        <w:rPr>
          <w:sz w:val="16"/>
          <w:szCs w:val="16"/>
        </w:rPr>
      </w:pPr>
    </w:p>
    <w:p w14:paraId="57CB85AE" w14:textId="77777777" w:rsidR="00F43EB4" w:rsidRPr="00EC0115" w:rsidRDefault="00F43EB4" w:rsidP="00F43EB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BBC4F1A" wp14:editId="12337F1A">
            <wp:extent cx="5759450" cy="608196"/>
            <wp:effectExtent l="0" t="0" r="0" b="1905"/>
            <wp:docPr id="295" name="Image 11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45A60" w14:textId="77777777" w:rsidR="00F43EB4" w:rsidRPr="00EC0115" w:rsidRDefault="00F43EB4" w:rsidP="00F43EB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2E9BD983" w14:textId="77777777" w:rsidR="00F43EB4" w:rsidRPr="00EC0115" w:rsidRDefault="00F43EB4" w:rsidP="00F43EB4">
      <w:pPr>
        <w:spacing w:line="10" w:lineRule="atLeast"/>
        <w:rPr>
          <w:sz w:val="18"/>
          <w:szCs w:val="18"/>
          <w:rtl/>
        </w:rPr>
      </w:pPr>
    </w:p>
    <w:p w14:paraId="2BF438C1" w14:textId="77777777" w:rsidR="00F43EB4" w:rsidRPr="00EC0115" w:rsidRDefault="00F43EB4" w:rsidP="00F43EB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07</w:t>
      </w:r>
    </w:p>
    <w:p w14:paraId="53320680" w14:textId="77777777" w:rsidR="00F43EB4" w:rsidRPr="00EC0115" w:rsidRDefault="00F43EB4" w:rsidP="00F43EB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13033CB" w14:textId="77777777" w:rsidR="00F43EB4" w:rsidRPr="00EC0115" w:rsidRDefault="00F43EB4" w:rsidP="00F43EB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13FBDAC" w14:textId="77777777" w:rsidR="00F43EB4" w:rsidRPr="00EC0115" w:rsidRDefault="00F43EB4" w:rsidP="00F43EB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F43EB4" w:rsidRPr="00EC0115" w14:paraId="75B9AE9E" w14:textId="77777777" w:rsidTr="00F362BC">
        <w:trPr>
          <w:trHeight w:val="56"/>
        </w:trPr>
        <w:tc>
          <w:tcPr>
            <w:tcW w:w="2412" w:type="dxa"/>
            <w:vMerge w:val="restart"/>
          </w:tcPr>
          <w:p w14:paraId="355C61E7" w14:textId="77777777" w:rsidR="00F43EB4" w:rsidRPr="00EC0115" w:rsidRDefault="00F43EB4" w:rsidP="00F362B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4249C7B" w14:textId="77777777" w:rsidR="00F43EB4" w:rsidRPr="00EC0115" w:rsidRDefault="00F43EB4" w:rsidP="00F362B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B93F20C" w14:textId="77777777" w:rsidR="00F43EB4" w:rsidRPr="00EC0115" w:rsidRDefault="00F43EB4" w:rsidP="00F362B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F43EB4" w:rsidRPr="00EC0115" w14:paraId="601795B3" w14:textId="77777777" w:rsidTr="00F362BC">
        <w:trPr>
          <w:trHeight w:val="56"/>
        </w:trPr>
        <w:tc>
          <w:tcPr>
            <w:tcW w:w="2412" w:type="dxa"/>
            <w:vMerge/>
          </w:tcPr>
          <w:p w14:paraId="6F6CD1C4" w14:textId="77777777" w:rsidR="00F43EB4" w:rsidRPr="00EC0115" w:rsidRDefault="00F43EB4" w:rsidP="00F362B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CB83B79" w14:textId="77777777" w:rsidR="00F43EB4" w:rsidRPr="00EC0115" w:rsidRDefault="00F43EB4" w:rsidP="00F362B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2CE60C2" w14:textId="77777777" w:rsidR="00F43EB4" w:rsidRPr="00EC0115" w:rsidRDefault="00F43EB4" w:rsidP="00F362B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262B71C" w14:textId="77777777" w:rsidR="00F43EB4" w:rsidRPr="00EC0115" w:rsidRDefault="00F43EB4" w:rsidP="00F362B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F43EB4" w:rsidRPr="00EC0115" w14:paraId="0281A6BB" w14:textId="77777777" w:rsidTr="00F362BC">
        <w:trPr>
          <w:trHeight w:val="74"/>
        </w:trPr>
        <w:tc>
          <w:tcPr>
            <w:tcW w:w="2412" w:type="dxa"/>
            <w:vAlign w:val="center"/>
          </w:tcPr>
          <w:p w14:paraId="03D6CD6C" w14:textId="77777777" w:rsidR="00F43EB4" w:rsidRPr="00EC0115" w:rsidRDefault="00F43EB4" w:rsidP="00F362B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2935018" w14:textId="77777777" w:rsidR="00F43EB4" w:rsidRPr="00EC0115" w:rsidRDefault="00F43EB4" w:rsidP="00F362B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8749AD6" w14:textId="77777777" w:rsidR="00F43EB4" w:rsidRPr="00EC0115" w:rsidRDefault="00F43EB4" w:rsidP="00F362B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C64CFB8" w14:textId="77777777" w:rsidR="00F43EB4" w:rsidRPr="00EC0115" w:rsidRDefault="00F43EB4" w:rsidP="00F362B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2E60217" w14:textId="77777777" w:rsidR="00F43EB4" w:rsidRPr="00C7175B" w:rsidRDefault="00F43EB4" w:rsidP="00F43EB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Société MOUMANJAL MINE.A.R.L. AU</w:t>
      </w:r>
    </w:p>
    <w:p w14:paraId="0CEB0201" w14:textId="77777777" w:rsidR="00F43EB4" w:rsidRPr="00C7175B" w:rsidRDefault="00F43EB4" w:rsidP="00F43EB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DOUAR AIT M’BAREK COMMUNE TASSELTANT.</w:t>
      </w:r>
    </w:p>
    <w:p w14:paraId="2EB89C15" w14:textId="77777777" w:rsidR="00F43EB4" w:rsidRPr="00C7175B" w:rsidRDefault="00F43EB4" w:rsidP="00F43EB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 xml:space="preserve">79901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45372868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7911023</w:t>
      </w:r>
    </w:p>
    <w:p w14:paraId="7B48A28C" w14:textId="77777777" w:rsidR="00F43EB4" w:rsidRPr="00EC0115" w:rsidRDefault="00F43EB4" w:rsidP="00F43EB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55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F43EB4" w:rsidRPr="00EC0115" w14:paraId="2A339133" w14:textId="77777777" w:rsidTr="00F362BC">
        <w:trPr>
          <w:trHeight w:val="623"/>
        </w:trPr>
        <w:tc>
          <w:tcPr>
            <w:tcW w:w="4678" w:type="dxa"/>
          </w:tcPr>
          <w:p w14:paraId="2C90DBA8" w14:textId="77777777" w:rsidR="00F43EB4" w:rsidRPr="00EC0115" w:rsidRDefault="00F43EB4" w:rsidP="00F362B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C478D2E" w14:textId="77777777" w:rsidR="00F43EB4" w:rsidRPr="00EC0115" w:rsidRDefault="00F43EB4" w:rsidP="00F362B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6FFFECAF" w14:textId="77777777" w:rsidR="00F43EB4" w:rsidRPr="00EC0115" w:rsidRDefault="00F43EB4" w:rsidP="00F362B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4827E0A6" w14:textId="77777777" w:rsidR="00F43EB4" w:rsidRPr="00EC0115" w:rsidRDefault="00F43EB4" w:rsidP="00F362B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CE20983" w14:textId="77777777" w:rsidR="00F43EB4" w:rsidRPr="00EC0115" w:rsidRDefault="00F43EB4" w:rsidP="00F362B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693ABD3" w14:textId="77777777" w:rsidR="00F43EB4" w:rsidRPr="00EC0115" w:rsidRDefault="00F43EB4" w:rsidP="00F362B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F43EB4" w:rsidRPr="00EC0115" w14:paraId="0675C884" w14:textId="77777777" w:rsidTr="00F362BC">
        <w:tc>
          <w:tcPr>
            <w:tcW w:w="4678" w:type="dxa"/>
          </w:tcPr>
          <w:p w14:paraId="17561950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D15C5FD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595008" w14:textId="77777777" w:rsidR="00F43EB4" w:rsidRPr="00EC0115" w:rsidRDefault="00F43EB4" w:rsidP="00F362B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8600392" w14:textId="77777777" w:rsidR="00F43EB4" w:rsidRPr="00EC0115" w:rsidRDefault="00F43EB4" w:rsidP="00F362B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43EB4" w:rsidRPr="00EC0115" w14:paraId="4C8FD326" w14:textId="77777777" w:rsidTr="00F362BC">
        <w:tc>
          <w:tcPr>
            <w:tcW w:w="4678" w:type="dxa"/>
          </w:tcPr>
          <w:p w14:paraId="6F9A2693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7C6BF34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A1F3A5" w14:textId="77777777" w:rsidR="00F43EB4" w:rsidRPr="00EC0115" w:rsidRDefault="00F43EB4" w:rsidP="00F362B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60D0544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43EB4" w:rsidRPr="00EC0115" w14:paraId="3A81032B" w14:textId="77777777" w:rsidTr="00F362BC">
        <w:tc>
          <w:tcPr>
            <w:tcW w:w="4678" w:type="dxa"/>
          </w:tcPr>
          <w:p w14:paraId="44A443A7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CC43841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AF069B" w14:textId="77777777" w:rsidR="00F43EB4" w:rsidRPr="00EC0115" w:rsidRDefault="00F43EB4" w:rsidP="00F362B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B9D3ED9" w14:textId="77777777" w:rsidR="00F43EB4" w:rsidRPr="00F0268D" w:rsidRDefault="00F43EB4" w:rsidP="00F362B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F43EB4" w:rsidRPr="00EC0115" w14:paraId="658CCF88" w14:textId="77777777" w:rsidTr="00F362BC">
        <w:tc>
          <w:tcPr>
            <w:tcW w:w="4678" w:type="dxa"/>
          </w:tcPr>
          <w:p w14:paraId="02635786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8216D6C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6F957C" w14:textId="77777777" w:rsidR="00F43EB4" w:rsidRPr="00EC0115" w:rsidRDefault="00F43EB4" w:rsidP="00F362B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4C6B14E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3EB4" w:rsidRPr="00EC0115" w14:paraId="239B8D49" w14:textId="77777777" w:rsidTr="00F362BC">
        <w:tc>
          <w:tcPr>
            <w:tcW w:w="4678" w:type="dxa"/>
          </w:tcPr>
          <w:p w14:paraId="66027835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7CA875D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B7A2CB" w14:textId="77777777" w:rsidR="00F43EB4" w:rsidRPr="00EC0115" w:rsidRDefault="00F43EB4" w:rsidP="00F362B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2ED45CC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F43EB4" w:rsidRPr="00EC0115" w14:paraId="4B55CF51" w14:textId="77777777" w:rsidTr="00F362BC">
        <w:tc>
          <w:tcPr>
            <w:tcW w:w="4678" w:type="dxa"/>
          </w:tcPr>
          <w:p w14:paraId="2187EBC2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66C3AD4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19D08D" w14:textId="77777777" w:rsidR="00F43EB4" w:rsidRPr="00EC0115" w:rsidRDefault="00F43EB4" w:rsidP="00F362B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6627CAD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3EB4" w:rsidRPr="00EC0115" w14:paraId="4C2F7F27" w14:textId="77777777" w:rsidTr="00F362BC">
        <w:tc>
          <w:tcPr>
            <w:tcW w:w="4678" w:type="dxa"/>
          </w:tcPr>
          <w:p w14:paraId="35FF216E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7B24BFC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19BFEA" w14:textId="77777777" w:rsidR="00F43EB4" w:rsidRPr="00EC0115" w:rsidRDefault="00F43EB4" w:rsidP="00F362B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CE444C8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3EB4" w:rsidRPr="00EC0115" w14:paraId="3E4D1FD3" w14:textId="77777777" w:rsidTr="00F362BC">
        <w:tc>
          <w:tcPr>
            <w:tcW w:w="4678" w:type="dxa"/>
          </w:tcPr>
          <w:p w14:paraId="552DD47B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5A3D604D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A46035" w14:textId="77777777" w:rsidR="00F43EB4" w:rsidRPr="00EC0115" w:rsidRDefault="00F43EB4" w:rsidP="00F362B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00BC338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3EB4" w:rsidRPr="00EC0115" w14:paraId="38433646" w14:textId="77777777" w:rsidTr="00F362BC">
        <w:tc>
          <w:tcPr>
            <w:tcW w:w="4678" w:type="dxa"/>
          </w:tcPr>
          <w:p w14:paraId="2FCAAB62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D1D9E41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4CDA50" w14:textId="77777777" w:rsidR="00F43EB4" w:rsidRPr="00EC0115" w:rsidRDefault="00F43EB4" w:rsidP="00F362B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35FF977" w14:textId="77777777" w:rsidR="00F43EB4" w:rsidRPr="00EC0115" w:rsidRDefault="00F43EB4" w:rsidP="00F362B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23F2323C" w14:textId="77777777" w:rsidR="00F43EB4" w:rsidRPr="00EC0115" w:rsidRDefault="00F43EB4" w:rsidP="00F362B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1D7DDFC5" w14:textId="77777777" w:rsidR="00F43EB4" w:rsidRPr="00EC0115" w:rsidRDefault="00F43EB4" w:rsidP="00F362B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00FE5659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3EB4" w:rsidRPr="00EC0115" w14:paraId="05364607" w14:textId="77777777" w:rsidTr="00F362BC">
        <w:tc>
          <w:tcPr>
            <w:tcW w:w="4678" w:type="dxa"/>
          </w:tcPr>
          <w:p w14:paraId="05860023" w14:textId="77777777" w:rsidR="00F43EB4" w:rsidRPr="00EC0115" w:rsidRDefault="00F43EB4" w:rsidP="00F362B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0C00274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2AD768" w14:textId="77777777" w:rsidR="00F43EB4" w:rsidRPr="00EC0115" w:rsidRDefault="00F43EB4" w:rsidP="00F362B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396A49F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3EB4" w:rsidRPr="00EC0115" w14:paraId="6901340E" w14:textId="77777777" w:rsidTr="00F362BC">
        <w:tc>
          <w:tcPr>
            <w:tcW w:w="4678" w:type="dxa"/>
          </w:tcPr>
          <w:p w14:paraId="0E291AFE" w14:textId="77777777" w:rsidR="00F43EB4" w:rsidRPr="00EC0115" w:rsidRDefault="00F43EB4" w:rsidP="00F362B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9FD2856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014F92" w14:textId="77777777" w:rsidR="00F43EB4" w:rsidRPr="00EC0115" w:rsidRDefault="00F43EB4" w:rsidP="00F362B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D567632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3EB4" w:rsidRPr="00EC0115" w14:paraId="00B54E42" w14:textId="77777777" w:rsidTr="00F362BC">
        <w:tc>
          <w:tcPr>
            <w:tcW w:w="4678" w:type="dxa"/>
          </w:tcPr>
          <w:p w14:paraId="6E36D965" w14:textId="77777777" w:rsidR="00F43EB4" w:rsidRPr="00EC0115" w:rsidRDefault="00F43EB4" w:rsidP="00F362B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93EEF80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76EC6D" w14:textId="77777777" w:rsidR="00F43EB4" w:rsidRPr="00EC0115" w:rsidRDefault="00F43EB4" w:rsidP="00F362B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358CCCC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3EB4" w:rsidRPr="00EC0115" w14:paraId="6C74CFE5" w14:textId="77777777" w:rsidTr="00F362BC">
        <w:tc>
          <w:tcPr>
            <w:tcW w:w="4678" w:type="dxa"/>
          </w:tcPr>
          <w:p w14:paraId="4687EA88" w14:textId="77777777" w:rsidR="00F43EB4" w:rsidRPr="00EC0115" w:rsidRDefault="00F43EB4" w:rsidP="00F362B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73D31DB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1AE8AAE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0B132D" w14:textId="77777777" w:rsidR="00F43EB4" w:rsidRPr="00EC0115" w:rsidRDefault="00F43EB4" w:rsidP="00F362B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3EB5049" w14:textId="77777777" w:rsidR="00F43EB4" w:rsidRPr="00EC0115" w:rsidRDefault="00F43EB4" w:rsidP="00F362B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4573B711" w14:textId="77777777" w:rsidR="00F43EB4" w:rsidRPr="00EC0115" w:rsidRDefault="00F43EB4" w:rsidP="00F362B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0342EA03" w14:textId="77777777" w:rsidR="00F43EB4" w:rsidRPr="00EC0115" w:rsidRDefault="00F43EB4" w:rsidP="00F362B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918189B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3EB4" w:rsidRPr="00EC0115" w14:paraId="0D6483FF" w14:textId="77777777" w:rsidTr="00F362BC">
        <w:trPr>
          <w:trHeight w:val="350"/>
        </w:trPr>
        <w:tc>
          <w:tcPr>
            <w:tcW w:w="4678" w:type="dxa"/>
          </w:tcPr>
          <w:p w14:paraId="58587003" w14:textId="77777777" w:rsidR="00F43EB4" w:rsidRPr="00EC0115" w:rsidRDefault="00F43EB4" w:rsidP="00F362B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3CE0B9D" w14:textId="77777777" w:rsidR="00F43EB4" w:rsidRPr="00EC0115" w:rsidRDefault="00F43EB4" w:rsidP="00F362B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2A06EC9" w14:textId="77777777" w:rsidR="00F43EB4" w:rsidRPr="00EC0115" w:rsidRDefault="00F43EB4" w:rsidP="00F362B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FC6EC4F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64287353" w14:textId="77777777" w:rsidR="00F43EB4" w:rsidRPr="00EC0115" w:rsidRDefault="00F43EB4" w:rsidP="00F43EB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43EB4" w:rsidRPr="00EC0115" w14:paraId="03FB39C4" w14:textId="77777777" w:rsidTr="00F362BC">
        <w:trPr>
          <w:trHeight w:val="247"/>
        </w:trPr>
        <w:tc>
          <w:tcPr>
            <w:tcW w:w="4253" w:type="dxa"/>
          </w:tcPr>
          <w:p w14:paraId="7EDD1F00" w14:textId="77777777" w:rsidR="00F43EB4" w:rsidRPr="00EC0115" w:rsidRDefault="00F43EB4" w:rsidP="00F362B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43EB4" w:rsidRPr="00EC0115" w14:paraId="59291BF5" w14:textId="77777777" w:rsidTr="00F362BC">
        <w:tc>
          <w:tcPr>
            <w:tcW w:w="4253" w:type="dxa"/>
            <w:vAlign w:val="center"/>
          </w:tcPr>
          <w:p w14:paraId="57E3C3EE" w14:textId="77777777" w:rsidR="00F43EB4" w:rsidRPr="00EC0115" w:rsidRDefault="00F43EB4" w:rsidP="00F362BC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7E07659" w14:textId="77777777" w:rsidR="00F43EB4" w:rsidRPr="00EC0115" w:rsidRDefault="00F43EB4" w:rsidP="00F362B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43EB4" w:rsidRPr="00EC0115" w14:paraId="442A87C5" w14:textId="77777777" w:rsidTr="00F362BC">
        <w:trPr>
          <w:trHeight w:val="441"/>
        </w:trPr>
        <w:tc>
          <w:tcPr>
            <w:tcW w:w="4253" w:type="dxa"/>
          </w:tcPr>
          <w:p w14:paraId="192267DD" w14:textId="77777777" w:rsidR="00F43EB4" w:rsidRPr="00EC0115" w:rsidRDefault="00F43EB4" w:rsidP="00F362B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7F7454D" w14:textId="77777777" w:rsidR="00F43EB4" w:rsidRPr="00EC0115" w:rsidRDefault="00F43EB4" w:rsidP="00F362B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EA76084" w14:textId="77777777" w:rsidR="00F43EB4" w:rsidRPr="00EC0115" w:rsidRDefault="00F43EB4" w:rsidP="00F43EB4">
      <w:pPr>
        <w:spacing w:before="120" w:line="10" w:lineRule="atLeast"/>
        <w:jc w:val="center"/>
        <w:rPr>
          <w:sz w:val="20"/>
          <w:szCs w:val="20"/>
        </w:rPr>
      </w:pPr>
    </w:p>
    <w:p w14:paraId="662E7A86" w14:textId="77777777" w:rsidR="00F43EB4" w:rsidRPr="00EC0115" w:rsidRDefault="00F43EB4" w:rsidP="00F43EB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201F46F7" w14:textId="77777777" w:rsidR="00F43EB4" w:rsidRDefault="00F43EB4" w:rsidP="00F43EB4">
      <w:pPr>
        <w:spacing w:before="160" w:line="276" w:lineRule="auto"/>
        <w:rPr>
          <w:b/>
          <w:bCs/>
          <w:sz w:val="20"/>
          <w:szCs w:val="20"/>
        </w:rPr>
      </w:pPr>
    </w:p>
    <w:p w14:paraId="6AF234DD" w14:textId="77777777" w:rsidR="00F43EB4" w:rsidRDefault="00F43EB4" w:rsidP="00F43EB4">
      <w:pPr>
        <w:spacing w:before="160" w:line="276" w:lineRule="auto"/>
        <w:rPr>
          <w:b/>
          <w:bCs/>
          <w:sz w:val="20"/>
          <w:szCs w:val="20"/>
        </w:rPr>
      </w:pPr>
    </w:p>
    <w:p w14:paraId="68E2F8E5" w14:textId="77777777" w:rsidR="00F43EB4" w:rsidRPr="00EC0115" w:rsidRDefault="00F43EB4" w:rsidP="00F43EB4">
      <w:pPr>
        <w:spacing w:before="160" w:line="276" w:lineRule="auto"/>
        <w:rPr>
          <w:b/>
          <w:bCs/>
          <w:sz w:val="20"/>
          <w:szCs w:val="20"/>
        </w:rPr>
      </w:pPr>
    </w:p>
    <w:p w14:paraId="667357B5" w14:textId="77777777" w:rsidR="00F43EB4" w:rsidRPr="00E4365D" w:rsidRDefault="00194A6F" w:rsidP="00F43EB4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C9FB613">
          <v:rect id="_x0000_i1294" style="width:137.85pt;height:.75pt" o:hrpct="304" o:hrstd="t" o:hr="t" fillcolor="#a0a0a0" stroked="f"/>
        </w:pict>
      </w:r>
    </w:p>
    <w:p w14:paraId="71F8B7E2" w14:textId="77777777" w:rsidR="00F43EB4" w:rsidRPr="00F668EF" w:rsidRDefault="00F43EB4" w:rsidP="00F43EB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6DB33FFA" w14:textId="77777777" w:rsidR="00F43EB4" w:rsidRDefault="00F43EB4" w:rsidP="00F43EB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0AA42CC" w14:textId="77777777" w:rsidR="00F43EB4" w:rsidRDefault="00F43EB4" w:rsidP="001E1A4F">
      <w:pPr>
        <w:spacing w:before="120" w:line="10" w:lineRule="atLeast"/>
        <w:jc w:val="center"/>
        <w:rPr>
          <w:sz w:val="16"/>
          <w:szCs w:val="16"/>
        </w:rPr>
      </w:pPr>
    </w:p>
    <w:p w14:paraId="6ED15204" w14:textId="77777777" w:rsidR="00F43EB4" w:rsidRPr="00EC0115" w:rsidRDefault="00F43EB4" w:rsidP="00F43EB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618E87E" wp14:editId="349C11B3">
            <wp:extent cx="5759450" cy="608196"/>
            <wp:effectExtent l="0" t="0" r="0" b="1905"/>
            <wp:docPr id="296" name="Image 11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44F59" w14:textId="77777777" w:rsidR="00F43EB4" w:rsidRPr="00EC0115" w:rsidRDefault="00F43EB4" w:rsidP="00F43EB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2AA4F8C1" w14:textId="77777777" w:rsidR="00F43EB4" w:rsidRPr="00EC0115" w:rsidRDefault="00F43EB4" w:rsidP="00F43EB4">
      <w:pPr>
        <w:spacing w:line="10" w:lineRule="atLeast"/>
        <w:rPr>
          <w:sz w:val="18"/>
          <w:szCs w:val="18"/>
          <w:rtl/>
        </w:rPr>
      </w:pPr>
    </w:p>
    <w:p w14:paraId="15E7BB7D" w14:textId="77777777" w:rsidR="00F43EB4" w:rsidRPr="00EC0115" w:rsidRDefault="00F43EB4" w:rsidP="00F43EB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08</w:t>
      </w:r>
    </w:p>
    <w:p w14:paraId="761066CD" w14:textId="77777777" w:rsidR="00F43EB4" w:rsidRPr="00EC0115" w:rsidRDefault="00F43EB4" w:rsidP="00F43EB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E44AFBF" w14:textId="77777777" w:rsidR="00F43EB4" w:rsidRPr="00EC0115" w:rsidRDefault="00F43EB4" w:rsidP="00F43EB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C17142B" w14:textId="77777777" w:rsidR="00F43EB4" w:rsidRPr="00EC0115" w:rsidRDefault="00F43EB4" w:rsidP="00F43EB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F43EB4" w:rsidRPr="00EC0115" w14:paraId="6B361D5D" w14:textId="77777777" w:rsidTr="00F362BC">
        <w:trPr>
          <w:trHeight w:val="56"/>
        </w:trPr>
        <w:tc>
          <w:tcPr>
            <w:tcW w:w="2412" w:type="dxa"/>
            <w:vMerge w:val="restart"/>
          </w:tcPr>
          <w:p w14:paraId="7C6D911B" w14:textId="77777777" w:rsidR="00F43EB4" w:rsidRPr="00EC0115" w:rsidRDefault="00F43EB4" w:rsidP="00F362B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264B0B2" w14:textId="77777777" w:rsidR="00F43EB4" w:rsidRPr="00EC0115" w:rsidRDefault="00F43EB4" w:rsidP="00F362B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BDB681E" w14:textId="77777777" w:rsidR="00F43EB4" w:rsidRPr="00EC0115" w:rsidRDefault="00F43EB4" w:rsidP="00F362B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F43EB4" w:rsidRPr="00EC0115" w14:paraId="654B9D77" w14:textId="77777777" w:rsidTr="00F362BC">
        <w:trPr>
          <w:trHeight w:val="56"/>
        </w:trPr>
        <w:tc>
          <w:tcPr>
            <w:tcW w:w="2412" w:type="dxa"/>
            <w:vMerge/>
          </w:tcPr>
          <w:p w14:paraId="16116A28" w14:textId="77777777" w:rsidR="00F43EB4" w:rsidRPr="00EC0115" w:rsidRDefault="00F43EB4" w:rsidP="00F362B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5222D44" w14:textId="77777777" w:rsidR="00F43EB4" w:rsidRPr="00EC0115" w:rsidRDefault="00F43EB4" w:rsidP="00F362B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B2F4E09" w14:textId="77777777" w:rsidR="00F43EB4" w:rsidRPr="00EC0115" w:rsidRDefault="00F43EB4" w:rsidP="00F362B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0D1A248" w14:textId="77777777" w:rsidR="00F43EB4" w:rsidRPr="00EC0115" w:rsidRDefault="00F43EB4" w:rsidP="00F362B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F43EB4" w:rsidRPr="00EC0115" w14:paraId="3EDEB9C8" w14:textId="77777777" w:rsidTr="00F362BC">
        <w:trPr>
          <w:trHeight w:val="74"/>
        </w:trPr>
        <w:tc>
          <w:tcPr>
            <w:tcW w:w="2412" w:type="dxa"/>
            <w:vAlign w:val="center"/>
          </w:tcPr>
          <w:p w14:paraId="20E4BAFE" w14:textId="77777777" w:rsidR="00F43EB4" w:rsidRPr="00EC0115" w:rsidRDefault="00F43EB4" w:rsidP="00F362B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1E6772C" w14:textId="77777777" w:rsidR="00F43EB4" w:rsidRPr="00EC0115" w:rsidRDefault="00F43EB4" w:rsidP="00F362B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1767EBF" w14:textId="77777777" w:rsidR="00F43EB4" w:rsidRPr="00EC0115" w:rsidRDefault="00F43EB4" w:rsidP="00F362B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9E91BDD" w14:textId="77777777" w:rsidR="00F43EB4" w:rsidRPr="00EC0115" w:rsidRDefault="00F43EB4" w:rsidP="00F362B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18A05DA" w14:textId="77777777" w:rsidR="00F43EB4" w:rsidRPr="00C7175B" w:rsidRDefault="00F43EB4" w:rsidP="00F43EB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Société MOUMANJAL MINE.A.R.L. AU</w:t>
      </w:r>
    </w:p>
    <w:p w14:paraId="270F27A8" w14:textId="77777777" w:rsidR="00F43EB4" w:rsidRPr="00C7175B" w:rsidRDefault="00F43EB4" w:rsidP="00F43EB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DOUAR AIT M’BAREK COMMUNE TASSELTANT.</w:t>
      </w:r>
    </w:p>
    <w:p w14:paraId="0B711900" w14:textId="77777777" w:rsidR="00F43EB4" w:rsidRPr="00C7175B" w:rsidRDefault="00F43EB4" w:rsidP="00F43EB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 xml:space="preserve">79901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45372868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7911023</w:t>
      </w:r>
    </w:p>
    <w:p w14:paraId="0CD8C020" w14:textId="77777777" w:rsidR="00F43EB4" w:rsidRPr="00EC0115" w:rsidRDefault="00F43EB4" w:rsidP="00F43EB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55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F43EB4" w:rsidRPr="00EC0115" w14:paraId="2692E02D" w14:textId="77777777" w:rsidTr="00F362BC">
        <w:trPr>
          <w:trHeight w:val="623"/>
        </w:trPr>
        <w:tc>
          <w:tcPr>
            <w:tcW w:w="4678" w:type="dxa"/>
          </w:tcPr>
          <w:p w14:paraId="724F4069" w14:textId="77777777" w:rsidR="00F43EB4" w:rsidRPr="00EC0115" w:rsidRDefault="00F43EB4" w:rsidP="00F362B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566E7DA" w14:textId="77777777" w:rsidR="00F43EB4" w:rsidRPr="00EC0115" w:rsidRDefault="00F43EB4" w:rsidP="00F362B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37D9876A" w14:textId="77777777" w:rsidR="00F43EB4" w:rsidRPr="00EC0115" w:rsidRDefault="00F43EB4" w:rsidP="00F362B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2F2CB298" w14:textId="77777777" w:rsidR="00F43EB4" w:rsidRPr="00EC0115" w:rsidRDefault="00F43EB4" w:rsidP="00F362B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0CC36D3" w14:textId="77777777" w:rsidR="00F43EB4" w:rsidRPr="00EC0115" w:rsidRDefault="00F43EB4" w:rsidP="00F362B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560330B" w14:textId="77777777" w:rsidR="00F43EB4" w:rsidRPr="00EC0115" w:rsidRDefault="00F43EB4" w:rsidP="00F362B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F43EB4" w:rsidRPr="00EC0115" w14:paraId="0819FF4B" w14:textId="77777777" w:rsidTr="00F362BC">
        <w:tc>
          <w:tcPr>
            <w:tcW w:w="4678" w:type="dxa"/>
          </w:tcPr>
          <w:p w14:paraId="6BAED425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D0D7951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F3E539" w14:textId="77777777" w:rsidR="00F43EB4" w:rsidRPr="00EC0115" w:rsidRDefault="00F43EB4" w:rsidP="00F362B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FADC2E1" w14:textId="77777777" w:rsidR="00F43EB4" w:rsidRPr="00EC0115" w:rsidRDefault="00F43EB4" w:rsidP="00F362B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43EB4" w:rsidRPr="00EC0115" w14:paraId="0F0E805E" w14:textId="77777777" w:rsidTr="00F362BC">
        <w:tc>
          <w:tcPr>
            <w:tcW w:w="4678" w:type="dxa"/>
          </w:tcPr>
          <w:p w14:paraId="686393A5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F241202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D3B43D" w14:textId="77777777" w:rsidR="00F43EB4" w:rsidRPr="00EC0115" w:rsidRDefault="00F43EB4" w:rsidP="00F362B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5B65603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43EB4" w:rsidRPr="00EC0115" w14:paraId="774D6166" w14:textId="77777777" w:rsidTr="00F362BC">
        <w:tc>
          <w:tcPr>
            <w:tcW w:w="4678" w:type="dxa"/>
          </w:tcPr>
          <w:p w14:paraId="3A5F505E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59B0528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21B5A8" w14:textId="77777777" w:rsidR="00F43EB4" w:rsidRPr="00EC0115" w:rsidRDefault="00F43EB4" w:rsidP="00F362B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342DE0D" w14:textId="77777777" w:rsidR="00F43EB4" w:rsidRPr="00F0268D" w:rsidRDefault="00F43EB4" w:rsidP="00F362B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F43EB4" w:rsidRPr="00EC0115" w14:paraId="4C29A4D6" w14:textId="77777777" w:rsidTr="00F362BC">
        <w:tc>
          <w:tcPr>
            <w:tcW w:w="4678" w:type="dxa"/>
          </w:tcPr>
          <w:p w14:paraId="6E9E8D99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3AB170C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A019EC" w14:textId="77777777" w:rsidR="00F43EB4" w:rsidRPr="00EC0115" w:rsidRDefault="00F43EB4" w:rsidP="00F362B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A0F6885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3EB4" w:rsidRPr="00EC0115" w14:paraId="056A561C" w14:textId="77777777" w:rsidTr="00F362BC">
        <w:tc>
          <w:tcPr>
            <w:tcW w:w="4678" w:type="dxa"/>
          </w:tcPr>
          <w:p w14:paraId="74A57C82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BA66E1B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DAC46C" w14:textId="77777777" w:rsidR="00F43EB4" w:rsidRPr="00EC0115" w:rsidRDefault="00F43EB4" w:rsidP="00F362B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5AE2912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F43EB4" w:rsidRPr="00EC0115" w14:paraId="4BB105DC" w14:textId="77777777" w:rsidTr="00F362BC">
        <w:tc>
          <w:tcPr>
            <w:tcW w:w="4678" w:type="dxa"/>
          </w:tcPr>
          <w:p w14:paraId="5B7616FC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C5C9ED5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4630B0" w14:textId="77777777" w:rsidR="00F43EB4" w:rsidRPr="00EC0115" w:rsidRDefault="00F43EB4" w:rsidP="00F362B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7C6AB93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3EB4" w:rsidRPr="00EC0115" w14:paraId="0A805064" w14:textId="77777777" w:rsidTr="00F362BC">
        <w:tc>
          <w:tcPr>
            <w:tcW w:w="4678" w:type="dxa"/>
          </w:tcPr>
          <w:p w14:paraId="613AB27E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3DE895B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482C05" w14:textId="77777777" w:rsidR="00F43EB4" w:rsidRPr="00EC0115" w:rsidRDefault="00F43EB4" w:rsidP="00F362B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ACD8BFE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3EB4" w:rsidRPr="00EC0115" w14:paraId="4C98BB9E" w14:textId="77777777" w:rsidTr="00F362BC">
        <w:tc>
          <w:tcPr>
            <w:tcW w:w="4678" w:type="dxa"/>
          </w:tcPr>
          <w:p w14:paraId="7798B9E2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391FFDBA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558E55" w14:textId="77777777" w:rsidR="00F43EB4" w:rsidRPr="00EC0115" w:rsidRDefault="00F43EB4" w:rsidP="00F362B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C420A7A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3EB4" w:rsidRPr="00EC0115" w14:paraId="4F864521" w14:textId="77777777" w:rsidTr="00F362BC">
        <w:tc>
          <w:tcPr>
            <w:tcW w:w="4678" w:type="dxa"/>
          </w:tcPr>
          <w:p w14:paraId="1A627950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ED4AE87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386149" w14:textId="77777777" w:rsidR="00F43EB4" w:rsidRPr="00EC0115" w:rsidRDefault="00F43EB4" w:rsidP="00F362B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DF90B1B" w14:textId="77777777" w:rsidR="00F43EB4" w:rsidRPr="00EC0115" w:rsidRDefault="00F43EB4" w:rsidP="00F362B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762BDFA0" w14:textId="77777777" w:rsidR="00F43EB4" w:rsidRPr="00EC0115" w:rsidRDefault="00F43EB4" w:rsidP="00F362B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0C2EEEA5" w14:textId="77777777" w:rsidR="00F43EB4" w:rsidRPr="00EC0115" w:rsidRDefault="00F43EB4" w:rsidP="00F362B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F85EA9B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3EB4" w:rsidRPr="00EC0115" w14:paraId="64DABF0A" w14:textId="77777777" w:rsidTr="00F362BC">
        <w:tc>
          <w:tcPr>
            <w:tcW w:w="4678" w:type="dxa"/>
          </w:tcPr>
          <w:p w14:paraId="6D16D089" w14:textId="77777777" w:rsidR="00F43EB4" w:rsidRPr="00EC0115" w:rsidRDefault="00F43EB4" w:rsidP="00F362B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F4B17E6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E09D69" w14:textId="77777777" w:rsidR="00F43EB4" w:rsidRPr="00EC0115" w:rsidRDefault="00F43EB4" w:rsidP="00F362B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A038A3B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3EB4" w:rsidRPr="00EC0115" w14:paraId="72D26411" w14:textId="77777777" w:rsidTr="00F362BC">
        <w:tc>
          <w:tcPr>
            <w:tcW w:w="4678" w:type="dxa"/>
          </w:tcPr>
          <w:p w14:paraId="36DFD905" w14:textId="77777777" w:rsidR="00F43EB4" w:rsidRPr="00EC0115" w:rsidRDefault="00F43EB4" w:rsidP="00F362B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4956E5B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B77539" w14:textId="77777777" w:rsidR="00F43EB4" w:rsidRPr="00EC0115" w:rsidRDefault="00F43EB4" w:rsidP="00F362B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018CF38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3EB4" w:rsidRPr="00EC0115" w14:paraId="17A3D518" w14:textId="77777777" w:rsidTr="00F362BC">
        <w:tc>
          <w:tcPr>
            <w:tcW w:w="4678" w:type="dxa"/>
          </w:tcPr>
          <w:p w14:paraId="0C55E062" w14:textId="77777777" w:rsidR="00F43EB4" w:rsidRPr="00EC0115" w:rsidRDefault="00F43EB4" w:rsidP="00F362B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558DBAFC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4B35E8" w14:textId="77777777" w:rsidR="00F43EB4" w:rsidRPr="00EC0115" w:rsidRDefault="00F43EB4" w:rsidP="00F362B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55FCF63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3EB4" w:rsidRPr="00EC0115" w14:paraId="6FAB7489" w14:textId="77777777" w:rsidTr="00F362BC">
        <w:tc>
          <w:tcPr>
            <w:tcW w:w="4678" w:type="dxa"/>
          </w:tcPr>
          <w:p w14:paraId="0332C22E" w14:textId="77777777" w:rsidR="00F43EB4" w:rsidRPr="00EC0115" w:rsidRDefault="00F43EB4" w:rsidP="00F362B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D5004A0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1CE4486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277D5B" w14:textId="77777777" w:rsidR="00F43EB4" w:rsidRPr="00EC0115" w:rsidRDefault="00F43EB4" w:rsidP="00F362B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300DA22" w14:textId="77777777" w:rsidR="00F43EB4" w:rsidRPr="00EC0115" w:rsidRDefault="00F43EB4" w:rsidP="00F362B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62BD2E87" w14:textId="77777777" w:rsidR="00F43EB4" w:rsidRPr="00EC0115" w:rsidRDefault="00F43EB4" w:rsidP="00F362B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0EAEEBA1" w14:textId="77777777" w:rsidR="00F43EB4" w:rsidRPr="00EC0115" w:rsidRDefault="00F43EB4" w:rsidP="00F362B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67923942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3EB4" w:rsidRPr="00EC0115" w14:paraId="46F10F8B" w14:textId="77777777" w:rsidTr="00F362BC">
        <w:trPr>
          <w:trHeight w:val="350"/>
        </w:trPr>
        <w:tc>
          <w:tcPr>
            <w:tcW w:w="4678" w:type="dxa"/>
          </w:tcPr>
          <w:p w14:paraId="1FA2AAA0" w14:textId="77777777" w:rsidR="00F43EB4" w:rsidRPr="00EC0115" w:rsidRDefault="00F43EB4" w:rsidP="00F362B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E788388" w14:textId="77777777" w:rsidR="00F43EB4" w:rsidRPr="00EC0115" w:rsidRDefault="00F43EB4" w:rsidP="00F362B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05AD638" w14:textId="77777777" w:rsidR="00F43EB4" w:rsidRPr="00EC0115" w:rsidRDefault="00F43EB4" w:rsidP="00F362B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7D8E5B5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28EE2994" w14:textId="77777777" w:rsidR="00F43EB4" w:rsidRPr="00EC0115" w:rsidRDefault="00F43EB4" w:rsidP="00F43EB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43EB4" w:rsidRPr="00EC0115" w14:paraId="36D4B75F" w14:textId="77777777" w:rsidTr="00F362BC">
        <w:trPr>
          <w:trHeight w:val="247"/>
        </w:trPr>
        <w:tc>
          <w:tcPr>
            <w:tcW w:w="4253" w:type="dxa"/>
          </w:tcPr>
          <w:p w14:paraId="53BDE3B0" w14:textId="77777777" w:rsidR="00F43EB4" w:rsidRPr="00EC0115" w:rsidRDefault="00F43EB4" w:rsidP="00F362B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43EB4" w:rsidRPr="00EC0115" w14:paraId="3CB0B955" w14:textId="77777777" w:rsidTr="00F362BC">
        <w:tc>
          <w:tcPr>
            <w:tcW w:w="4253" w:type="dxa"/>
            <w:vAlign w:val="center"/>
          </w:tcPr>
          <w:p w14:paraId="198B8896" w14:textId="77777777" w:rsidR="00F43EB4" w:rsidRPr="00EC0115" w:rsidRDefault="00F43EB4" w:rsidP="00F362BC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903AA80" w14:textId="77777777" w:rsidR="00F43EB4" w:rsidRPr="00EC0115" w:rsidRDefault="00F43EB4" w:rsidP="00F362B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43EB4" w:rsidRPr="00EC0115" w14:paraId="10BF0946" w14:textId="77777777" w:rsidTr="00F362BC">
        <w:trPr>
          <w:trHeight w:val="441"/>
        </w:trPr>
        <w:tc>
          <w:tcPr>
            <w:tcW w:w="4253" w:type="dxa"/>
          </w:tcPr>
          <w:p w14:paraId="62C2BAA2" w14:textId="77777777" w:rsidR="00F43EB4" w:rsidRPr="00EC0115" w:rsidRDefault="00F43EB4" w:rsidP="00F362B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37EC100" w14:textId="77777777" w:rsidR="00F43EB4" w:rsidRPr="00EC0115" w:rsidRDefault="00F43EB4" w:rsidP="00F362B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BD387F7" w14:textId="77777777" w:rsidR="00F43EB4" w:rsidRPr="00EC0115" w:rsidRDefault="00F43EB4" w:rsidP="00F43EB4">
      <w:pPr>
        <w:spacing w:before="120" w:line="10" w:lineRule="atLeast"/>
        <w:jc w:val="center"/>
        <w:rPr>
          <w:sz w:val="20"/>
          <w:szCs w:val="20"/>
        </w:rPr>
      </w:pPr>
    </w:p>
    <w:p w14:paraId="4D13D7C9" w14:textId="77777777" w:rsidR="00F43EB4" w:rsidRPr="00EC0115" w:rsidRDefault="00F43EB4" w:rsidP="00F43EB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0D4A17AF" w14:textId="77777777" w:rsidR="00F43EB4" w:rsidRDefault="00F43EB4" w:rsidP="00F43EB4">
      <w:pPr>
        <w:spacing w:before="160" w:line="276" w:lineRule="auto"/>
        <w:rPr>
          <w:b/>
          <w:bCs/>
          <w:sz w:val="20"/>
          <w:szCs w:val="20"/>
        </w:rPr>
      </w:pPr>
    </w:p>
    <w:p w14:paraId="6E7B49FF" w14:textId="77777777" w:rsidR="00F43EB4" w:rsidRDefault="00F43EB4" w:rsidP="00F43EB4">
      <w:pPr>
        <w:spacing w:before="160" w:line="276" w:lineRule="auto"/>
        <w:rPr>
          <w:b/>
          <w:bCs/>
          <w:sz w:val="20"/>
          <w:szCs w:val="20"/>
        </w:rPr>
      </w:pPr>
    </w:p>
    <w:p w14:paraId="0AD2A909" w14:textId="77777777" w:rsidR="00F43EB4" w:rsidRPr="00EC0115" w:rsidRDefault="00F43EB4" w:rsidP="00F43EB4">
      <w:pPr>
        <w:spacing w:before="160" w:line="276" w:lineRule="auto"/>
        <w:rPr>
          <w:b/>
          <w:bCs/>
          <w:sz w:val="20"/>
          <w:szCs w:val="20"/>
        </w:rPr>
      </w:pPr>
    </w:p>
    <w:p w14:paraId="4EAB793D" w14:textId="77777777" w:rsidR="00F43EB4" w:rsidRPr="00E4365D" w:rsidRDefault="00194A6F" w:rsidP="00F43EB4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25FD778">
          <v:rect id="_x0000_i1295" style="width:137.85pt;height:.75pt" o:hrpct="304" o:hrstd="t" o:hr="t" fillcolor="#a0a0a0" stroked="f"/>
        </w:pict>
      </w:r>
    </w:p>
    <w:p w14:paraId="2356F121" w14:textId="77777777" w:rsidR="00F43EB4" w:rsidRPr="00F668EF" w:rsidRDefault="00F43EB4" w:rsidP="00F43EB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596D3BE7" w14:textId="77777777" w:rsidR="00F43EB4" w:rsidRDefault="00F43EB4" w:rsidP="00F43EB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EA0009B" w14:textId="77777777" w:rsidR="00F43EB4" w:rsidRDefault="00F43EB4" w:rsidP="001E1A4F">
      <w:pPr>
        <w:spacing w:before="120" w:line="10" w:lineRule="atLeast"/>
        <w:jc w:val="center"/>
        <w:rPr>
          <w:sz w:val="16"/>
          <w:szCs w:val="16"/>
        </w:rPr>
      </w:pPr>
    </w:p>
    <w:p w14:paraId="6B442587" w14:textId="77777777" w:rsidR="00F362BC" w:rsidRPr="00EC0115" w:rsidRDefault="00F362BC" w:rsidP="00F362BC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1D9EF76" wp14:editId="70C445AD">
            <wp:extent cx="5759450" cy="608196"/>
            <wp:effectExtent l="0" t="0" r="0" b="1905"/>
            <wp:docPr id="293" name="Image 11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0A979" w14:textId="77777777" w:rsidR="00F362BC" w:rsidRPr="00EC0115" w:rsidRDefault="00F362BC" w:rsidP="00F362BC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0752637F" w14:textId="77777777" w:rsidR="00F362BC" w:rsidRPr="00EC0115" w:rsidRDefault="00F362BC" w:rsidP="00F362BC">
      <w:pPr>
        <w:spacing w:line="10" w:lineRule="atLeast"/>
        <w:rPr>
          <w:sz w:val="18"/>
          <w:szCs w:val="18"/>
          <w:rtl/>
        </w:rPr>
      </w:pPr>
    </w:p>
    <w:p w14:paraId="7EBFBF1F" w14:textId="77777777" w:rsidR="00F362BC" w:rsidRPr="00EC0115" w:rsidRDefault="00F362BC" w:rsidP="00F362BC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09</w:t>
      </w:r>
    </w:p>
    <w:p w14:paraId="1D140D1D" w14:textId="77777777" w:rsidR="00F362BC" w:rsidRPr="00EC0115" w:rsidRDefault="00F362BC" w:rsidP="00F362B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547C6F6" w14:textId="77777777" w:rsidR="00F362BC" w:rsidRPr="00EC0115" w:rsidRDefault="00F362BC" w:rsidP="00F362B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4DA89266" w14:textId="77777777" w:rsidR="00F362BC" w:rsidRPr="00EC0115" w:rsidRDefault="00F362BC" w:rsidP="00F362BC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F362BC" w:rsidRPr="00EC0115" w14:paraId="1AE8586D" w14:textId="77777777" w:rsidTr="00F362BC">
        <w:trPr>
          <w:trHeight w:val="56"/>
        </w:trPr>
        <w:tc>
          <w:tcPr>
            <w:tcW w:w="2412" w:type="dxa"/>
            <w:vMerge w:val="restart"/>
          </w:tcPr>
          <w:p w14:paraId="57053463" w14:textId="77777777" w:rsidR="00F362BC" w:rsidRPr="00EC0115" w:rsidRDefault="00F362BC" w:rsidP="00F362B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DB791ED" w14:textId="77777777" w:rsidR="00F362BC" w:rsidRPr="00EC0115" w:rsidRDefault="00F362BC" w:rsidP="00F362B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6663ABF" w14:textId="77777777" w:rsidR="00F362BC" w:rsidRPr="00EC0115" w:rsidRDefault="00F362BC" w:rsidP="00F362B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F362BC" w:rsidRPr="00EC0115" w14:paraId="297A3F23" w14:textId="77777777" w:rsidTr="00F362BC">
        <w:trPr>
          <w:trHeight w:val="56"/>
        </w:trPr>
        <w:tc>
          <w:tcPr>
            <w:tcW w:w="2412" w:type="dxa"/>
            <w:vMerge/>
          </w:tcPr>
          <w:p w14:paraId="5E95196C" w14:textId="77777777" w:rsidR="00F362BC" w:rsidRPr="00EC0115" w:rsidRDefault="00F362BC" w:rsidP="00F362B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8FD3D8C" w14:textId="77777777" w:rsidR="00F362BC" w:rsidRPr="00EC0115" w:rsidRDefault="00F362BC" w:rsidP="00F362B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62EDA42" w14:textId="77777777" w:rsidR="00F362BC" w:rsidRPr="00EC0115" w:rsidRDefault="00F362BC" w:rsidP="00F362B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E77EAE0" w14:textId="77777777" w:rsidR="00F362BC" w:rsidRPr="00EC0115" w:rsidRDefault="00F362BC" w:rsidP="00F362B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F362BC" w:rsidRPr="00EC0115" w14:paraId="70A19968" w14:textId="77777777" w:rsidTr="00F362BC">
        <w:trPr>
          <w:trHeight w:val="74"/>
        </w:trPr>
        <w:tc>
          <w:tcPr>
            <w:tcW w:w="2412" w:type="dxa"/>
            <w:vAlign w:val="center"/>
          </w:tcPr>
          <w:p w14:paraId="51D4D830" w14:textId="77777777" w:rsidR="00F362BC" w:rsidRPr="00EC0115" w:rsidRDefault="00F362BC" w:rsidP="00F362B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D76854C" w14:textId="77777777" w:rsidR="00F362BC" w:rsidRPr="00EC0115" w:rsidRDefault="00F362BC" w:rsidP="00F362B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6E4A8F8" w14:textId="77777777" w:rsidR="00F362BC" w:rsidRPr="00EC0115" w:rsidRDefault="00F362BC" w:rsidP="00F362B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D3335BE" w14:textId="77777777" w:rsidR="00F362BC" w:rsidRPr="00EC0115" w:rsidRDefault="00F362BC" w:rsidP="00F362B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2870D64" w14:textId="77777777" w:rsidR="00F362BC" w:rsidRPr="00C7175B" w:rsidRDefault="00F362BC" w:rsidP="00F362BC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Société ASTRA MINE SARL AU</w:t>
      </w:r>
    </w:p>
    <w:p w14:paraId="12196A4E" w14:textId="77777777" w:rsidR="00F362BC" w:rsidRPr="00C7175B" w:rsidRDefault="00F362BC" w:rsidP="00F362B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 18 AV. MOHAMED V TAZZOUMAAATE OUARZAZATE.</w:t>
      </w:r>
    </w:p>
    <w:p w14:paraId="740FF5EC" w14:textId="77777777" w:rsidR="00F362BC" w:rsidRPr="00C7175B" w:rsidRDefault="00F362BC" w:rsidP="00F362B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 xml:space="preserve">7905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4737576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7129867</w:t>
      </w:r>
    </w:p>
    <w:p w14:paraId="235A496F" w14:textId="77777777" w:rsidR="00F362BC" w:rsidRPr="00EC0115" w:rsidRDefault="00F362BC" w:rsidP="00F362BC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55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F362BC" w:rsidRPr="00EC0115" w14:paraId="65132A29" w14:textId="77777777" w:rsidTr="00F362BC">
        <w:trPr>
          <w:trHeight w:val="623"/>
        </w:trPr>
        <w:tc>
          <w:tcPr>
            <w:tcW w:w="4678" w:type="dxa"/>
          </w:tcPr>
          <w:p w14:paraId="59BFF3FA" w14:textId="77777777" w:rsidR="00F362BC" w:rsidRPr="00EC0115" w:rsidRDefault="00F362BC" w:rsidP="00F362B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3FF90B1" w14:textId="77777777" w:rsidR="00F362BC" w:rsidRPr="00EC0115" w:rsidRDefault="00F362BC" w:rsidP="00F362B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6E5EAC17" w14:textId="77777777" w:rsidR="00F362BC" w:rsidRPr="00EC0115" w:rsidRDefault="00F362BC" w:rsidP="00F362B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40FCEDBC" w14:textId="77777777" w:rsidR="00F362BC" w:rsidRPr="00EC0115" w:rsidRDefault="00F362BC" w:rsidP="00F362B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239170B" w14:textId="77777777" w:rsidR="00F362BC" w:rsidRPr="00EC0115" w:rsidRDefault="00F362BC" w:rsidP="00F362B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335E15B" w14:textId="77777777" w:rsidR="00F362BC" w:rsidRPr="00EC0115" w:rsidRDefault="00F362BC" w:rsidP="00F362B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F362BC" w:rsidRPr="00EC0115" w14:paraId="6B1E9494" w14:textId="77777777" w:rsidTr="00F362BC">
        <w:tc>
          <w:tcPr>
            <w:tcW w:w="4678" w:type="dxa"/>
          </w:tcPr>
          <w:p w14:paraId="2B455963" w14:textId="77777777" w:rsidR="00F362BC" w:rsidRPr="00EC0115" w:rsidRDefault="00F362BC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E82F36C" w14:textId="77777777" w:rsidR="00F362BC" w:rsidRPr="00EC0115" w:rsidRDefault="00F362BC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C14283" w14:textId="77777777" w:rsidR="00F362BC" w:rsidRPr="00EC0115" w:rsidRDefault="00F362BC" w:rsidP="00F362B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12171FC" w14:textId="77777777" w:rsidR="00F362BC" w:rsidRPr="00EC0115" w:rsidRDefault="00F362BC" w:rsidP="00F362B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362BC" w:rsidRPr="00EC0115" w14:paraId="3738A916" w14:textId="77777777" w:rsidTr="00F362BC">
        <w:tc>
          <w:tcPr>
            <w:tcW w:w="4678" w:type="dxa"/>
          </w:tcPr>
          <w:p w14:paraId="0F36EF46" w14:textId="77777777" w:rsidR="00F362BC" w:rsidRPr="00EC0115" w:rsidRDefault="00F362BC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9860D7F" w14:textId="77777777" w:rsidR="00F362BC" w:rsidRPr="00EC0115" w:rsidRDefault="00F362BC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C09C66" w14:textId="77777777" w:rsidR="00F362BC" w:rsidRPr="00EC0115" w:rsidRDefault="00F362BC" w:rsidP="00F362B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63CD80A" w14:textId="77777777" w:rsidR="00F362BC" w:rsidRPr="00EC0115" w:rsidRDefault="00F362BC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362BC" w:rsidRPr="00EC0115" w14:paraId="60B9DF73" w14:textId="77777777" w:rsidTr="00F362BC">
        <w:tc>
          <w:tcPr>
            <w:tcW w:w="4678" w:type="dxa"/>
          </w:tcPr>
          <w:p w14:paraId="13BB8657" w14:textId="77777777" w:rsidR="00F362BC" w:rsidRPr="00EC0115" w:rsidRDefault="00F362BC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C1D66D0" w14:textId="77777777" w:rsidR="00F362BC" w:rsidRPr="00EC0115" w:rsidRDefault="00F362BC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FDFDAC" w14:textId="77777777" w:rsidR="00F362BC" w:rsidRPr="00EC0115" w:rsidRDefault="00F362BC" w:rsidP="00F362B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0F98D98" w14:textId="77777777" w:rsidR="00F362BC" w:rsidRPr="00F0268D" w:rsidRDefault="00F362BC" w:rsidP="00F362B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F362BC" w:rsidRPr="00EC0115" w14:paraId="4782AA28" w14:textId="77777777" w:rsidTr="00F362BC">
        <w:tc>
          <w:tcPr>
            <w:tcW w:w="4678" w:type="dxa"/>
          </w:tcPr>
          <w:p w14:paraId="55BE39CF" w14:textId="77777777" w:rsidR="00F362BC" w:rsidRPr="00EC0115" w:rsidRDefault="00F362BC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DBC9DC7" w14:textId="77777777" w:rsidR="00F362BC" w:rsidRPr="00EC0115" w:rsidRDefault="00F362BC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FDC47E" w14:textId="77777777" w:rsidR="00F362BC" w:rsidRPr="00EC0115" w:rsidRDefault="00F362BC" w:rsidP="00F362B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D67F082" w14:textId="77777777" w:rsidR="00F362BC" w:rsidRPr="00EC0115" w:rsidRDefault="00F362BC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362BC" w:rsidRPr="00EC0115" w14:paraId="150182F4" w14:textId="77777777" w:rsidTr="00F362BC">
        <w:tc>
          <w:tcPr>
            <w:tcW w:w="4678" w:type="dxa"/>
          </w:tcPr>
          <w:p w14:paraId="7AC68EFA" w14:textId="77777777" w:rsidR="00F362BC" w:rsidRPr="00EC0115" w:rsidRDefault="00F362BC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E6813D8" w14:textId="77777777" w:rsidR="00F362BC" w:rsidRPr="00EC0115" w:rsidRDefault="00F362BC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CE053B" w14:textId="77777777" w:rsidR="00F362BC" w:rsidRPr="00EC0115" w:rsidRDefault="00F362BC" w:rsidP="00F362B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FAB9861" w14:textId="77777777" w:rsidR="00F362BC" w:rsidRPr="00EC0115" w:rsidRDefault="00F362BC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F362BC" w:rsidRPr="00EC0115" w14:paraId="56F97889" w14:textId="77777777" w:rsidTr="00F362BC">
        <w:tc>
          <w:tcPr>
            <w:tcW w:w="4678" w:type="dxa"/>
          </w:tcPr>
          <w:p w14:paraId="76098994" w14:textId="77777777" w:rsidR="00F362BC" w:rsidRPr="00EC0115" w:rsidRDefault="00F362BC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6EFE2C8" w14:textId="77777777" w:rsidR="00F362BC" w:rsidRPr="00EC0115" w:rsidRDefault="00F362BC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DC01C7" w14:textId="77777777" w:rsidR="00F362BC" w:rsidRPr="00EC0115" w:rsidRDefault="00F362BC" w:rsidP="00F362B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23CF114" w14:textId="77777777" w:rsidR="00F362BC" w:rsidRPr="00EC0115" w:rsidRDefault="00F362BC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362BC" w:rsidRPr="00EC0115" w14:paraId="5CDF5ACD" w14:textId="77777777" w:rsidTr="00F362BC">
        <w:tc>
          <w:tcPr>
            <w:tcW w:w="4678" w:type="dxa"/>
          </w:tcPr>
          <w:p w14:paraId="3B920BAB" w14:textId="77777777" w:rsidR="00F362BC" w:rsidRPr="00EC0115" w:rsidRDefault="00F362BC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CD6682C" w14:textId="77777777" w:rsidR="00F362BC" w:rsidRPr="00EC0115" w:rsidRDefault="00F362BC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676401" w14:textId="77777777" w:rsidR="00F362BC" w:rsidRPr="00EC0115" w:rsidRDefault="00F362BC" w:rsidP="00F362B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1747CAA" w14:textId="77777777" w:rsidR="00F362BC" w:rsidRPr="00EC0115" w:rsidRDefault="00F362BC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362BC" w:rsidRPr="00EC0115" w14:paraId="0A0F8188" w14:textId="77777777" w:rsidTr="00F362BC">
        <w:tc>
          <w:tcPr>
            <w:tcW w:w="4678" w:type="dxa"/>
          </w:tcPr>
          <w:p w14:paraId="7FAB4A87" w14:textId="77777777" w:rsidR="00F362BC" w:rsidRPr="00EC0115" w:rsidRDefault="00F362BC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69571800" w14:textId="77777777" w:rsidR="00F362BC" w:rsidRPr="00EC0115" w:rsidRDefault="00F362BC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4094B0" w14:textId="77777777" w:rsidR="00F362BC" w:rsidRPr="00EC0115" w:rsidRDefault="00F362BC" w:rsidP="00F362B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194F1DD" w14:textId="77777777" w:rsidR="00F362BC" w:rsidRPr="00EC0115" w:rsidRDefault="00F362BC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362BC" w:rsidRPr="00EC0115" w14:paraId="70D56740" w14:textId="77777777" w:rsidTr="00F362BC">
        <w:tc>
          <w:tcPr>
            <w:tcW w:w="4678" w:type="dxa"/>
          </w:tcPr>
          <w:p w14:paraId="0FE8F482" w14:textId="77777777" w:rsidR="00F362BC" w:rsidRPr="00EC0115" w:rsidRDefault="00F362BC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6F8D83E" w14:textId="77777777" w:rsidR="00F362BC" w:rsidRPr="00EC0115" w:rsidRDefault="00F362BC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8CCB7E" w14:textId="77777777" w:rsidR="00F362BC" w:rsidRPr="00EC0115" w:rsidRDefault="00F362BC" w:rsidP="00F362B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B677C1D" w14:textId="77777777" w:rsidR="00F362BC" w:rsidRPr="00EC0115" w:rsidRDefault="00F362BC" w:rsidP="00F362B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1C11281F" w14:textId="77777777" w:rsidR="00F362BC" w:rsidRPr="00EC0115" w:rsidRDefault="00F362BC" w:rsidP="00F362B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593D00F5" w14:textId="77777777" w:rsidR="00F362BC" w:rsidRPr="00EC0115" w:rsidRDefault="00F362BC" w:rsidP="00F362B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145A8CBA" w14:textId="77777777" w:rsidR="00F362BC" w:rsidRPr="00EC0115" w:rsidRDefault="00F362BC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362BC" w:rsidRPr="00EC0115" w14:paraId="33B60540" w14:textId="77777777" w:rsidTr="00F362BC">
        <w:tc>
          <w:tcPr>
            <w:tcW w:w="4678" w:type="dxa"/>
          </w:tcPr>
          <w:p w14:paraId="45E6FE7B" w14:textId="77777777" w:rsidR="00F362BC" w:rsidRPr="00EC0115" w:rsidRDefault="00F362BC" w:rsidP="00F362B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9BD94D1" w14:textId="77777777" w:rsidR="00F362BC" w:rsidRPr="00EC0115" w:rsidRDefault="00F362BC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02F17E" w14:textId="77777777" w:rsidR="00F362BC" w:rsidRPr="00EC0115" w:rsidRDefault="00F362BC" w:rsidP="00F362B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0F720E6" w14:textId="77777777" w:rsidR="00F362BC" w:rsidRPr="00EC0115" w:rsidRDefault="00F362BC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362BC" w:rsidRPr="00EC0115" w14:paraId="0396BD97" w14:textId="77777777" w:rsidTr="00F362BC">
        <w:tc>
          <w:tcPr>
            <w:tcW w:w="4678" w:type="dxa"/>
          </w:tcPr>
          <w:p w14:paraId="68F43F17" w14:textId="77777777" w:rsidR="00F362BC" w:rsidRPr="00EC0115" w:rsidRDefault="00F362BC" w:rsidP="00F362B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D254332" w14:textId="77777777" w:rsidR="00F362BC" w:rsidRPr="00EC0115" w:rsidRDefault="00F362BC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8FE04F" w14:textId="77777777" w:rsidR="00F362BC" w:rsidRPr="00EC0115" w:rsidRDefault="00F362BC" w:rsidP="00F362B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F9CF604" w14:textId="77777777" w:rsidR="00F362BC" w:rsidRPr="00EC0115" w:rsidRDefault="00F362BC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362BC" w:rsidRPr="00EC0115" w14:paraId="5C9A0F0B" w14:textId="77777777" w:rsidTr="00F362BC">
        <w:tc>
          <w:tcPr>
            <w:tcW w:w="4678" w:type="dxa"/>
          </w:tcPr>
          <w:p w14:paraId="48F3FDEE" w14:textId="77777777" w:rsidR="00F362BC" w:rsidRPr="00EC0115" w:rsidRDefault="00F362BC" w:rsidP="00F362B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53617684" w14:textId="77777777" w:rsidR="00F362BC" w:rsidRPr="00EC0115" w:rsidRDefault="00F362BC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0C84BC" w14:textId="77777777" w:rsidR="00F362BC" w:rsidRPr="00EC0115" w:rsidRDefault="00F362BC" w:rsidP="00F362B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44D17E2" w14:textId="77777777" w:rsidR="00F362BC" w:rsidRPr="00EC0115" w:rsidRDefault="00F362BC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362BC" w:rsidRPr="00EC0115" w14:paraId="460E23A1" w14:textId="77777777" w:rsidTr="00F362BC">
        <w:tc>
          <w:tcPr>
            <w:tcW w:w="4678" w:type="dxa"/>
          </w:tcPr>
          <w:p w14:paraId="1D3FFFF3" w14:textId="77777777" w:rsidR="00F362BC" w:rsidRPr="00EC0115" w:rsidRDefault="00F362BC" w:rsidP="00F362B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B4AD6C8" w14:textId="77777777" w:rsidR="00F362BC" w:rsidRPr="00EC0115" w:rsidRDefault="00F362BC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11E97C3" w14:textId="77777777" w:rsidR="00F362BC" w:rsidRPr="00EC0115" w:rsidRDefault="00F362BC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B0FD43" w14:textId="77777777" w:rsidR="00F362BC" w:rsidRPr="00EC0115" w:rsidRDefault="00F362BC" w:rsidP="00F362B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9F0E2FC" w14:textId="77777777" w:rsidR="00F362BC" w:rsidRPr="00EC0115" w:rsidRDefault="00F362BC" w:rsidP="00F362B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4940A9C0" w14:textId="77777777" w:rsidR="00F362BC" w:rsidRPr="00EC0115" w:rsidRDefault="00F362BC" w:rsidP="00F362B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50BCFA2C" w14:textId="77777777" w:rsidR="00F362BC" w:rsidRPr="00EC0115" w:rsidRDefault="00F362BC" w:rsidP="00F362B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CD65880" w14:textId="77777777" w:rsidR="00F362BC" w:rsidRPr="00EC0115" w:rsidRDefault="00F362BC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362BC" w:rsidRPr="00EC0115" w14:paraId="141AF139" w14:textId="77777777" w:rsidTr="00F362BC">
        <w:trPr>
          <w:trHeight w:val="350"/>
        </w:trPr>
        <w:tc>
          <w:tcPr>
            <w:tcW w:w="4678" w:type="dxa"/>
          </w:tcPr>
          <w:p w14:paraId="2779BE84" w14:textId="77777777" w:rsidR="00F362BC" w:rsidRPr="00EC0115" w:rsidRDefault="00F362BC" w:rsidP="00F362B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48E9E6E" w14:textId="77777777" w:rsidR="00F362BC" w:rsidRPr="00EC0115" w:rsidRDefault="00F362BC" w:rsidP="00F362B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E609895" w14:textId="77777777" w:rsidR="00F362BC" w:rsidRPr="00EC0115" w:rsidRDefault="00F362BC" w:rsidP="00F362B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ACA75EE" w14:textId="77777777" w:rsidR="00F362BC" w:rsidRPr="00EC0115" w:rsidRDefault="00F362BC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68A4CF4D" w14:textId="77777777" w:rsidR="00F362BC" w:rsidRPr="00EC0115" w:rsidRDefault="00F362BC" w:rsidP="00F362BC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362BC" w:rsidRPr="00EC0115" w14:paraId="5D6B87C3" w14:textId="77777777" w:rsidTr="00F362BC">
        <w:trPr>
          <w:trHeight w:val="247"/>
        </w:trPr>
        <w:tc>
          <w:tcPr>
            <w:tcW w:w="4253" w:type="dxa"/>
          </w:tcPr>
          <w:p w14:paraId="15B1B4A3" w14:textId="77777777" w:rsidR="00F362BC" w:rsidRPr="00EC0115" w:rsidRDefault="00F362BC" w:rsidP="00F362B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362BC" w:rsidRPr="00EC0115" w14:paraId="5A0CF35F" w14:textId="77777777" w:rsidTr="00F362BC">
        <w:tc>
          <w:tcPr>
            <w:tcW w:w="4253" w:type="dxa"/>
            <w:vAlign w:val="center"/>
          </w:tcPr>
          <w:p w14:paraId="014426AD" w14:textId="77777777" w:rsidR="00F362BC" w:rsidRPr="00EC0115" w:rsidRDefault="00F362BC" w:rsidP="00F362BC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E8C5E5D" w14:textId="77777777" w:rsidR="00F362BC" w:rsidRPr="00EC0115" w:rsidRDefault="00F362BC" w:rsidP="00F362B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362BC" w:rsidRPr="00EC0115" w14:paraId="78A1A224" w14:textId="77777777" w:rsidTr="00F362BC">
        <w:trPr>
          <w:trHeight w:val="441"/>
        </w:trPr>
        <w:tc>
          <w:tcPr>
            <w:tcW w:w="4253" w:type="dxa"/>
          </w:tcPr>
          <w:p w14:paraId="3DE163D5" w14:textId="77777777" w:rsidR="00F362BC" w:rsidRPr="00EC0115" w:rsidRDefault="00F362BC" w:rsidP="00F362B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ABFBC26" w14:textId="77777777" w:rsidR="00F362BC" w:rsidRPr="00EC0115" w:rsidRDefault="00F362BC" w:rsidP="00F362B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BD642F3" w14:textId="77777777" w:rsidR="00F362BC" w:rsidRPr="00EC0115" w:rsidRDefault="00F362BC" w:rsidP="00F362BC">
      <w:pPr>
        <w:spacing w:before="120" w:line="10" w:lineRule="atLeast"/>
        <w:jc w:val="center"/>
        <w:rPr>
          <w:sz w:val="20"/>
          <w:szCs w:val="20"/>
        </w:rPr>
      </w:pPr>
    </w:p>
    <w:p w14:paraId="15D3587E" w14:textId="77777777" w:rsidR="00F362BC" w:rsidRPr="00EC0115" w:rsidRDefault="00F362BC" w:rsidP="00F362BC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6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7F6A91F" w14:textId="77777777" w:rsidR="00F362BC" w:rsidRDefault="00F362BC" w:rsidP="00F362BC">
      <w:pPr>
        <w:spacing w:before="160" w:line="276" w:lineRule="auto"/>
        <w:rPr>
          <w:b/>
          <w:bCs/>
          <w:sz w:val="20"/>
          <w:szCs w:val="20"/>
        </w:rPr>
      </w:pPr>
    </w:p>
    <w:p w14:paraId="7CC2F1CF" w14:textId="77777777" w:rsidR="00F362BC" w:rsidRDefault="00F362BC" w:rsidP="00F362BC">
      <w:pPr>
        <w:spacing w:before="160" w:line="276" w:lineRule="auto"/>
        <w:rPr>
          <w:b/>
          <w:bCs/>
          <w:sz w:val="20"/>
          <w:szCs w:val="20"/>
        </w:rPr>
      </w:pPr>
    </w:p>
    <w:p w14:paraId="5DC39373" w14:textId="77777777" w:rsidR="00F362BC" w:rsidRPr="00EC0115" w:rsidRDefault="00F362BC" w:rsidP="00F362BC">
      <w:pPr>
        <w:spacing w:before="160" w:line="276" w:lineRule="auto"/>
        <w:rPr>
          <w:b/>
          <w:bCs/>
          <w:sz w:val="20"/>
          <w:szCs w:val="20"/>
        </w:rPr>
      </w:pPr>
    </w:p>
    <w:p w14:paraId="32FC895B" w14:textId="77777777" w:rsidR="00F362BC" w:rsidRPr="00E4365D" w:rsidRDefault="00194A6F" w:rsidP="00F362BC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4B1E673">
          <v:rect id="_x0000_i1296" style="width:137.85pt;height:.75pt" o:hrpct="304" o:hrstd="t" o:hr="t" fillcolor="#a0a0a0" stroked="f"/>
        </w:pict>
      </w:r>
    </w:p>
    <w:p w14:paraId="1D2E3516" w14:textId="77777777" w:rsidR="00F362BC" w:rsidRPr="00F668EF" w:rsidRDefault="00F362BC" w:rsidP="00F362BC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10B75C58" w14:textId="77777777" w:rsidR="00F362BC" w:rsidRDefault="00F362BC" w:rsidP="00F362BC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55E5D28" w14:textId="77777777" w:rsidR="00F362BC" w:rsidRDefault="00F362BC" w:rsidP="001E1A4F">
      <w:pPr>
        <w:spacing w:before="120" w:line="10" w:lineRule="atLeast"/>
        <w:jc w:val="center"/>
        <w:rPr>
          <w:sz w:val="16"/>
          <w:szCs w:val="16"/>
        </w:rPr>
      </w:pPr>
    </w:p>
    <w:p w14:paraId="7028A26B" w14:textId="77777777" w:rsidR="002448A8" w:rsidRPr="00EC0115" w:rsidRDefault="002448A8" w:rsidP="002448A8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7E29322" wp14:editId="3A335286">
            <wp:extent cx="5759450" cy="608196"/>
            <wp:effectExtent l="0" t="0" r="0" b="1905"/>
            <wp:docPr id="297" name="Image 18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BC95F" w14:textId="77777777" w:rsidR="002448A8" w:rsidRPr="00EC0115" w:rsidRDefault="002448A8" w:rsidP="002448A8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2D992DEF" w14:textId="77777777" w:rsidR="002448A8" w:rsidRPr="00EC0115" w:rsidRDefault="002448A8" w:rsidP="002448A8">
      <w:pPr>
        <w:spacing w:line="10" w:lineRule="atLeast"/>
        <w:rPr>
          <w:sz w:val="18"/>
          <w:szCs w:val="18"/>
          <w:rtl/>
        </w:rPr>
      </w:pPr>
    </w:p>
    <w:p w14:paraId="6883FD4B" w14:textId="77777777" w:rsidR="002448A8" w:rsidRPr="00EC0115" w:rsidRDefault="002448A8" w:rsidP="002448A8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10</w:t>
      </w:r>
    </w:p>
    <w:p w14:paraId="2A990D6D" w14:textId="77777777" w:rsidR="002448A8" w:rsidRPr="00EC0115" w:rsidRDefault="002448A8" w:rsidP="002448A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CA4C6A5" w14:textId="77777777" w:rsidR="002448A8" w:rsidRPr="00EC0115" w:rsidRDefault="002448A8" w:rsidP="002448A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68657CAF" w14:textId="77777777" w:rsidR="002448A8" w:rsidRPr="00EC0115" w:rsidRDefault="002448A8" w:rsidP="002448A8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448A8" w:rsidRPr="00EC0115" w14:paraId="4CB185E3" w14:textId="77777777" w:rsidTr="002448A8">
        <w:trPr>
          <w:trHeight w:val="56"/>
        </w:trPr>
        <w:tc>
          <w:tcPr>
            <w:tcW w:w="2412" w:type="dxa"/>
            <w:vMerge w:val="restart"/>
          </w:tcPr>
          <w:p w14:paraId="186D3020" w14:textId="77777777" w:rsidR="002448A8" w:rsidRPr="00EC0115" w:rsidRDefault="002448A8" w:rsidP="002448A8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FDBFA57" w14:textId="77777777" w:rsidR="002448A8" w:rsidRPr="00EC0115" w:rsidRDefault="002448A8" w:rsidP="002448A8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51FB6B8" w14:textId="77777777" w:rsidR="002448A8" w:rsidRPr="00EC0115" w:rsidRDefault="002448A8" w:rsidP="002448A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448A8" w:rsidRPr="00EC0115" w14:paraId="57F32301" w14:textId="77777777" w:rsidTr="002448A8">
        <w:trPr>
          <w:trHeight w:val="56"/>
        </w:trPr>
        <w:tc>
          <w:tcPr>
            <w:tcW w:w="2412" w:type="dxa"/>
            <w:vMerge/>
          </w:tcPr>
          <w:p w14:paraId="516A3586" w14:textId="77777777" w:rsidR="002448A8" w:rsidRPr="00EC0115" w:rsidRDefault="002448A8" w:rsidP="002448A8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2942A45" w14:textId="77777777" w:rsidR="002448A8" w:rsidRPr="00EC0115" w:rsidRDefault="002448A8" w:rsidP="002448A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9269C0B" w14:textId="77777777" w:rsidR="002448A8" w:rsidRPr="00EC0115" w:rsidRDefault="002448A8" w:rsidP="002448A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93D18F5" w14:textId="77777777" w:rsidR="002448A8" w:rsidRPr="00EC0115" w:rsidRDefault="002448A8" w:rsidP="002448A8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448A8" w:rsidRPr="00EC0115" w14:paraId="7C2B0938" w14:textId="77777777" w:rsidTr="002448A8">
        <w:trPr>
          <w:trHeight w:val="74"/>
        </w:trPr>
        <w:tc>
          <w:tcPr>
            <w:tcW w:w="2412" w:type="dxa"/>
            <w:vAlign w:val="center"/>
          </w:tcPr>
          <w:p w14:paraId="2592B974" w14:textId="77777777" w:rsidR="002448A8" w:rsidRPr="00EC0115" w:rsidRDefault="002448A8" w:rsidP="002448A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8E153B0" w14:textId="77777777" w:rsidR="002448A8" w:rsidRPr="00EC0115" w:rsidRDefault="002448A8" w:rsidP="002448A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754316C" w14:textId="77777777" w:rsidR="002448A8" w:rsidRPr="00EC0115" w:rsidRDefault="002448A8" w:rsidP="002448A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3F8D5B4" w14:textId="77777777" w:rsidR="002448A8" w:rsidRPr="00EC0115" w:rsidRDefault="002448A8" w:rsidP="002448A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A0D9757" w14:textId="77777777" w:rsidR="002448A8" w:rsidRPr="00F72B74" w:rsidRDefault="002448A8" w:rsidP="002448A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GLIZ MINES</w:t>
      </w:r>
    </w:p>
    <w:p w14:paraId="1673B0F6" w14:textId="77777777" w:rsidR="002448A8" w:rsidRPr="00F72B74" w:rsidRDefault="002448A8" w:rsidP="002448A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 PROVINCE AL HAOUZ MUNICIPALITE TAHANAOUT LOTISSEMENT AL KAKAYRAWANE N° 513 TAHNAOUT</w:t>
      </w:r>
      <w:r w:rsidRPr="00F72B74">
        <w:rPr>
          <w:b/>
          <w:bCs/>
          <w:sz w:val="16"/>
          <w:szCs w:val="16"/>
        </w:rPr>
        <w:t xml:space="preserve">. </w:t>
      </w:r>
    </w:p>
    <w:p w14:paraId="6F58845D" w14:textId="77777777" w:rsidR="002448A8" w:rsidRPr="00F72B74" w:rsidRDefault="002448A8" w:rsidP="002448A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lastRenderedPageBreak/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 xml:space="preserve">47025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8787816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46479070</w:t>
      </w:r>
    </w:p>
    <w:p w14:paraId="31DACA10" w14:textId="77777777" w:rsidR="002448A8" w:rsidRPr="00EC0115" w:rsidRDefault="002448A8" w:rsidP="002448A8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licence d’exploitation découlant du permis minier N° 18326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448A8" w:rsidRPr="00EC0115" w14:paraId="08A4FCED" w14:textId="77777777" w:rsidTr="002448A8">
        <w:trPr>
          <w:trHeight w:val="623"/>
        </w:trPr>
        <w:tc>
          <w:tcPr>
            <w:tcW w:w="4678" w:type="dxa"/>
          </w:tcPr>
          <w:p w14:paraId="31869F68" w14:textId="77777777" w:rsidR="002448A8" w:rsidRPr="00EC0115" w:rsidRDefault="002448A8" w:rsidP="002448A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49E1939" w14:textId="77777777" w:rsidR="002448A8" w:rsidRPr="00EC0115" w:rsidRDefault="002448A8" w:rsidP="002448A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103A5B47" w14:textId="77777777" w:rsidR="002448A8" w:rsidRPr="00EC0115" w:rsidRDefault="002448A8" w:rsidP="002448A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29CC75C8" w14:textId="77777777" w:rsidR="002448A8" w:rsidRPr="00EC0115" w:rsidRDefault="002448A8" w:rsidP="002448A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3CF3BF8" w14:textId="77777777" w:rsidR="002448A8" w:rsidRPr="00EC0115" w:rsidRDefault="002448A8" w:rsidP="002448A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03C696A" w14:textId="77777777" w:rsidR="002448A8" w:rsidRPr="00EC0115" w:rsidRDefault="002448A8" w:rsidP="002448A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2448A8" w:rsidRPr="00EC0115" w14:paraId="49FC1E0B" w14:textId="77777777" w:rsidTr="002448A8">
        <w:tc>
          <w:tcPr>
            <w:tcW w:w="4678" w:type="dxa"/>
          </w:tcPr>
          <w:p w14:paraId="3C87B56A" w14:textId="77777777" w:rsidR="002448A8" w:rsidRPr="00EC0115" w:rsidRDefault="002448A8" w:rsidP="002448A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D476884" w14:textId="77777777" w:rsidR="002448A8" w:rsidRPr="00EC0115" w:rsidRDefault="002448A8" w:rsidP="002448A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8174F4" w14:textId="77777777" w:rsidR="002448A8" w:rsidRPr="00EC0115" w:rsidRDefault="002448A8" w:rsidP="002448A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C70AF26" w14:textId="77777777" w:rsidR="002448A8" w:rsidRPr="00EC0115" w:rsidRDefault="002448A8" w:rsidP="002448A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448A8" w:rsidRPr="00EC0115" w14:paraId="78396881" w14:textId="77777777" w:rsidTr="002448A8">
        <w:tc>
          <w:tcPr>
            <w:tcW w:w="4678" w:type="dxa"/>
          </w:tcPr>
          <w:p w14:paraId="681972A5" w14:textId="77777777" w:rsidR="002448A8" w:rsidRPr="00EC0115" w:rsidRDefault="002448A8" w:rsidP="002448A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3501E4D" w14:textId="77777777" w:rsidR="002448A8" w:rsidRPr="00EC0115" w:rsidRDefault="002448A8" w:rsidP="002448A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A73B34" w14:textId="77777777" w:rsidR="002448A8" w:rsidRPr="00EC0115" w:rsidRDefault="002448A8" w:rsidP="002448A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196FB73" w14:textId="77777777" w:rsidR="002448A8" w:rsidRPr="00EC0115" w:rsidRDefault="002448A8" w:rsidP="002448A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448A8" w:rsidRPr="00EC0115" w14:paraId="74CC03AA" w14:textId="77777777" w:rsidTr="002448A8">
        <w:tc>
          <w:tcPr>
            <w:tcW w:w="4678" w:type="dxa"/>
          </w:tcPr>
          <w:p w14:paraId="4D6B151F" w14:textId="77777777" w:rsidR="002448A8" w:rsidRPr="00EC0115" w:rsidRDefault="002448A8" w:rsidP="002448A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01634A2" w14:textId="77777777" w:rsidR="002448A8" w:rsidRPr="00EC0115" w:rsidRDefault="002448A8" w:rsidP="002448A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EDF3AF" w14:textId="77777777" w:rsidR="002448A8" w:rsidRPr="00EC0115" w:rsidRDefault="002448A8" w:rsidP="002448A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9AA4954" w14:textId="77777777" w:rsidR="002448A8" w:rsidRPr="00F0268D" w:rsidRDefault="002448A8" w:rsidP="002448A8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448A8" w:rsidRPr="00EC0115" w14:paraId="2CCF2996" w14:textId="77777777" w:rsidTr="002448A8">
        <w:tc>
          <w:tcPr>
            <w:tcW w:w="4678" w:type="dxa"/>
          </w:tcPr>
          <w:p w14:paraId="51B57D07" w14:textId="77777777" w:rsidR="002448A8" w:rsidRPr="00EC0115" w:rsidRDefault="002448A8" w:rsidP="002448A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A8A6184" w14:textId="77777777" w:rsidR="002448A8" w:rsidRPr="00EC0115" w:rsidRDefault="002448A8" w:rsidP="002448A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CBD4F9" w14:textId="77777777" w:rsidR="002448A8" w:rsidRPr="00EC0115" w:rsidRDefault="002448A8" w:rsidP="002448A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BB6545C" w14:textId="77777777" w:rsidR="002448A8" w:rsidRPr="00EC0115" w:rsidRDefault="002448A8" w:rsidP="002448A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48A8" w:rsidRPr="00EC0115" w14:paraId="70E49C47" w14:textId="77777777" w:rsidTr="002448A8">
        <w:tc>
          <w:tcPr>
            <w:tcW w:w="4678" w:type="dxa"/>
          </w:tcPr>
          <w:p w14:paraId="227B2301" w14:textId="77777777" w:rsidR="002448A8" w:rsidRPr="00EC0115" w:rsidRDefault="002448A8" w:rsidP="002448A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8FAAA16" w14:textId="77777777" w:rsidR="002448A8" w:rsidRPr="00EC0115" w:rsidRDefault="002448A8" w:rsidP="002448A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5C0E31" w14:textId="77777777" w:rsidR="002448A8" w:rsidRPr="00EC0115" w:rsidRDefault="002448A8" w:rsidP="002448A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D9965D6" w14:textId="77777777" w:rsidR="002448A8" w:rsidRPr="00EC0115" w:rsidRDefault="002448A8" w:rsidP="002448A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48A8" w:rsidRPr="00EC0115" w14:paraId="6B43EBB9" w14:textId="77777777" w:rsidTr="002448A8">
        <w:tc>
          <w:tcPr>
            <w:tcW w:w="4678" w:type="dxa"/>
          </w:tcPr>
          <w:p w14:paraId="0D4C5252" w14:textId="77777777" w:rsidR="002448A8" w:rsidRPr="00EC0115" w:rsidRDefault="002448A8" w:rsidP="002448A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3FED773" w14:textId="77777777" w:rsidR="002448A8" w:rsidRPr="00EC0115" w:rsidRDefault="002448A8" w:rsidP="002448A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9C3171" w14:textId="77777777" w:rsidR="002448A8" w:rsidRPr="00EC0115" w:rsidRDefault="002448A8" w:rsidP="002448A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D218DA5" w14:textId="77777777" w:rsidR="002448A8" w:rsidRPr="00EC0115" w:rsidRDefault="002448A8" w:rsidP="002448A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48A8" w:rsidRPr="00EC0115" w14:paraId="3DB9AAB9" w14:textId="77777777" w:rsidTr="002448A8">
        <w:tc>
          <w:tcPr>
            <w:tcW w:w="4678" w:type="dxa"/>
          </w:tcPr>
          <w:p w14:paraId="27B710EB" w14:textId="77777777" w:rsidR="002448A8" w:rsidRPr="00EC0115" w:rsidRDefault="002448A8" w:rsidP="002448A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510D2D3" w14:textId="77777777" w:rsidR="002448A8" w:rsidRPr="00EC0115" w:rsidRDefault="002448A8" w:rsidP="002448A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74BF1E" w14:textId="77777777" w:rsidR="002448A8" w:rsidRPr="00EC0115" w:rsidRDefault="002448A8" w:rsidP="002448A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6D4D344" w14:textId="77777777" w:rsidR="002448A8" w:rsidRPr="00EC0115" w:rsidRDefault="002448A8" w:rsidP="002448A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2448A8" w:rsidRPr="00EC0115" w14:paraId="1BC79E34" w14:textId="77777777" w:rsidTr="002448A8">
        <w:tc>
          <w:tcPr>
            <w:tcW w:w="4678" w:type="dxa"/>
          </w:tcPr>
          <w:p w14:paraId="16D75EF0" w14:textId="77777777" w:rsidR="002448A8" w:rsidRPr="00EC0115" w:rsidRDefault="002448A8" w:rsidP="002448A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5F61EDF5" w14:textId="77777777" w:rsidR="002448A8" w:rsidRPr="00EC0115" w:rsidRDefault="002448A8" w:rsidP="002448A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F2C8DD" w14:textId="77777777" w:rsidR="002448A8" w:rsidRPr="00EC0115" w:rsidRDefault="002448A8" w:rsidP="002448A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F109F99" w14:textId="77777777" w:rsidR="002448A8" w:rsidRPr="00EC0115" w:rsidRDefault="002448A8" w:rsidP="002448A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48A8" w:rsidRPr="00EC0115" w14:paraId="16ACECFA" w14:textId="77777777" w:rsidTr="002448A8">
        <w:tc>
          <w:tcPr>
            <w:tcW w:w="4678" w:type="dxa"/>
          </w:tcPr>
          <w:p w14:paraId="540D00C3" w14:textId="77777777" w:rsidR="002448A8" w:rsidRPr="00EC0115" w:rsidRDefault="002448A8" w:rsidP="002448A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1E32ACF" w14:textId="77777777" w:rsidR="002448A8" w:rsidRPr="00EC0115" w:rsidRDefault="002448A8" w:rsidP="002448A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EE053D" w14:textId="77777777" w:rsidR="002448A8" w:rsidRPr="00EC0115" w:rsidRDefault="002448A8" w:rsidP="002448A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04BDE4A" w14:textId="77777777" w:rsidR="002448A8" w:rsidRPr="00EC0115" w:rsidRDefault="002448A8" w:rsidP="002448A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499B6A4A" w14:textId="77777777" w:rsidR="002448A8" w:rsidRPr="00EC0115" w:rsidRDefault="002448A8" w:rsidP="002448A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A497591" w14:textId="77777777" w:rsidR="002448A8" w:rsidRPr="00EC0115" w:rsidRDefault="002448A8" w:rsidP="002448A8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1F302FF8" w14:textId="77777777" w:rsidR="002448A8" w:rsidRPr="00EC0115" w:rsidRDefault="002448A8" w:rsidP="002448A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48A8" w:rsidRPr="00EC0115" w14:paraId="61A6B0D3" w14:textId="77777777" w:rsidTr="002448A8">
        <w:tc>
          <w:tcPr>
            <w:tcW w:w="4678" w:type="dxa"/>
          </w:tcPr>
          <w:p w14:paraId="030BE8EC" w14:textId="77777777" w:rsidR="002448A8" w:rsidRPr="00EC0115" w:rsidRDefault="002448A8" w:rsidP="002448A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AF35EC0" w14:textId="77777777" w:rsidR="002448A8" w:rsidRPr="00EC0115" w:rsidRDefault="002448A8" w:rsidP="002448A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86F4B8" w14:textId="77777777" w:rsidR="002448A8" w:rsidRPr="00EC0115" w:rsidRDefault="002448A8" w:rsidP="002448A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5672943" w14:textId="77777777" w:rsidR="002448A8" w:rsidRPr="00EC0115" w:rsidRDefault="002448A8" w:rsidP="002448A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448A8" w:rsidRPr="00EC0115" w14:paraId="41F30BFF" w14:textId="77777777" w:rsidTr="002448A8">
        <w:tc>
          <w:tcPr>
            <w:tcW w:w="4678" w:type="dxa"/>
          </w:tcPr>
          <w:p w14:paraId="52DA856A" w14:textId="77777777" w:rsidR="002448A8" w:rsidRPr="00EC0115" w:rsidRDefault="002448A8" w:rsidP="002448A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43D0987" w14:textId="77777777" w:rsidR="002448A8" w:rsidRPr="00EC0115" w:rsidRDefault="002448A8" w:rsidP="002448A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A34799" w14:textId="77777777" w:rsidR="002448A8" w:rsidRPr="00EC0115" w:rsidRDefault="002448A8" w:rsidP="002448A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6FEA455" w14:textId="77777777" w:rsidR="002448A8" w:rsidRPr="00EC0115" w:rsidRDefault="002448A8" w:rsidP="002448A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48A8" w:rsidRPr="00EC0115" w14:paraId="4C283973" w14:textId="77777777" w:rsidTr="002448A8">
        <w:tc>
          <w:tcPr>
            <w:tcW w:w="4678" w:type="dxa"/>
          </w:tcPr>
          <w:p w14:paraId="24201B8B" w14:textId="77777777" w:rsidR="002448A8" w:rsidRPr="00EC0115" w:rsidRDefault="002448A8" w:rsidP="002448A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7ECD582B" w14:textId="77777777" w:rsidR="002448A8" w:rsidRPr="00EC0115" w:rsidRDefault="002448A8" w:rsidP="002448A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BC5E10" w14:textId="77777777" w:rsidR="002448A8" w:rsidRPr="00EC0115" w:rsidRDefault="002448A8" w:rsidP="002448A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37149C8" w14:textId="77777777" w:rsidR="002448A8" w:rsidRPr="00EC0115" w:rsidRDefault="002448A8" w:rsidP="002448A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48A8" w:rsidRPr="00EC0115" w14:paraId="17946DF5" w14:textId="77777777" w:rsidTr="002448A8">
        <w:tc>
          <w:tcPr>
            <w:tcW w:w="4678" w:type="dxa"/>
          </w:tcPr>
          <w:p w14:paraId="3E30C8AB" w14:textId="77777777" w:rsidR="002448A8" w:rsidRPr="00EC0115" w:rsidRDefault="002448A8" w:rsidP="002448A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08F246E" w14:textId="77777777" w:rsidR="002448A8" w:rsidRPr="00EC0115" w:rsidRDefault="002448A8" w:rsidP="002448A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E7587C6" w14:textId="77777777" w:rsidR="002448A8" w:rsidRPr="00EC0115" w:rsidRDefault="002448A8" w:rsidP="002448A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E67B7D" w14:textId="77777777" w:rsidR="002448A8" w:rsidRPr="00EC0115" w:rsidRDefault="002448A8" w:rsidP="002448A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E1C4BF7" w14:textId="77777777" w:rsidR="002448A8" w:rsidRPr="00EC0115" w:rsidRDefault="002448A8" w:rsidP="002448A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2E9B2F9A" w14:textId="77777777" w:rsidR="002448A8" w:rsidRPr="00EC0115" w:rsidRDefault="002448A8" w:rsidP="002448A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127DFDDE" w14:textId="77777777" w:rsidR="002448A8" w:rsidRPr="00EC0115" w:rsidRDefault="002448A8" w:rsidP="002448A8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0680D5BD" w14:textId="77777777" w:rsidR="002448A8" w:rsidRPr="00EC0115" w:rsidRDefault="002448A8" w:rsidP="002448A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48A8" w:rsidRPr="00EC0115" w14:paraId="66A0ECE4" w14:textId="77777777" w:rsidTr="002448A8">
        <w:trPr>
          <w:trHeight w:val="350"/>
        </w:trPr>
        <w:tc>
          <w:tcPr>
            <w:tcW w:w="4678" w:type="dxa"/>
          </w:tcPr>
          <w:p w14:paraId="344B0F9E" w14:textId="77777777" w:rsidR="002448A8" w:rsidRPr="00EC0115" w:rsidRDefault="002448A8" w:rsidP="002448A8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EA30268" w14:textId="77777777" w:rsidR="002448A8" w:rsidRPr="00EC0115" w:rsidRDefault="002448A8" w:rsidP="002448A8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EA019BD" w14:textId="77777777" w:rsidR="002448A8" w:rsidRPr="00EC0115" w:rsidRDefault="002448A8" w:rsidP="002448A8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F0825DA" w14:textId="77777777" w:rsidR="002448A8" w:rsidRPr="00EC0115" w:rsidRDefault="002448A8" w:rsidP="002448A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46ACD8B8" w14:textId="77777777" w:rsidR="002448A8" w:rsidRPr="00EC0115" w:rsidRDefault="002448A8" w:rsidP="002448A8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ix huit</w:t>
      </w:r>
      <w:proofErr w:type="spellEnd"/>
      <w:r>
        <w:rPr>
          <w:sz w:val="16"/>
          <w:szCs w:val="16"/>
        </w:rPr>
        <w:t xml:space="preserve">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huit cent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448A8" w:rsidRPr="00EC0115" w14:paraId="3A95D90A" w14:textId="77777777" w:rsidTr="002448A8">
        <w:trPr>
          <w:trHeight w:val="247"/>
        </w:trPr>
        <w:tc>
          <w:tcPr>
            <w:tcW w:w="4253" w:type="dxa"/>
          </w:tcPr>
          <w:p w14:paraId="7002E847" w14:textId="77777777" w:rsidR="002448A8" w:rsidRPr="00EC0115" w:rsidRDefault="002448A8" w:rsidP="002448A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448A8" w:rsidRPr="00EC0115" w14:paraId="2CC8A010" w14:textId="77777777" w:rsidTr="002448A8">
        <w:tc>
          <w:tcPr>
            <w:tcW w:w="4253" w:type="dxa"/>
            <w:vAlign w:val="center"/>
          </w:tcPr>
          <w:p w14:paraId="21B4282E" w14:textId="77777777" w:rsidR="002448A8" w:rsidRPr="00EC0115" w:rsidRDefault="002448A8" w:rsidP="002448A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776347F" w14:textId="77777777" w:rsidR="002448A8" w:rsidRPr="00EC0115" w:rsidRDefault="002448A8" w:rsidP="002448A8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448A8" w:rsidRPr="00EC0115" w14:paraId="70FBE2E1" w14:textId="77777777" w:rsidTr="002448A8">
        <w:trPr>
          <w:trHeight w:val="441"/>
        </w:trPr>
        <w:tc>
          <w:tcPr>
            <w:tcW w:w="4253" w:type="dxa"/>
          </w:tcPr>
          <w:p w14:paraId="27B15AEF" w14:textId="77777777" w:rsidR="002448A8" w:rsidRPr="00EC0115" w:rsidRDefault="002448A8" w:rsidP="002448A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9FA437C" w14:textId="77777777" w:rsidR="002448A8" w:rsidRPr="00EC0115" w:rsidRDefault="002448A8" w:rsidP="002448A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A3BD517" w14:textId="77777777" w:rsidR="002448A8" w:rsidRPr="00EC0115" w:rsidRDefault="002448A8" w:rsidP="002448A8">
      <w:pPr>
        <w:spacing w:before="120" w:line="10" w:lineRule="atLeast"/>
        <w:jc w:val="center"/>
        <w:rPr>
          <w:sz w:val="20"/>
          <w:szCs w:val="20"/>
        </w:rPr>
      </w:pPr>
    </w:p>
    <w:p w14:paraId="346A96DE" w14:textId="77777777" w:rsidR="002448A8" w:rsidRPr="00EC0115" w:rsidRDefault="002448A8" w:rsidP="002448A8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>16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82A8F5F" w14:textId="77777777" w:rsidR="002448A8" w:rsidRDefault="002448A8" w:rsidP="002448A8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13CB2FB8" w14:textId="77777777" w:rsidR="002448A8" w:rsidRDefault="002448A8" w:rsidP="002448A8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MOUROU SOUMYA</w:t>
      </w:r>
    </w:p>
    <w:p w14:paraId="74F25139" w14:textId="77777777" w:rsidR="002448A8" w:rsidRDefault="002448A8" w:rsidP="002448A8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0F22FE6E" w14:textId="77777777" w:rsidR="002448A8" w:rsidRDefault="002448A8" w:rsidP="002448A8">
      <w:pPr>
        <w:spacing w:before="120" w:line="10" w:lineRule="atLeast"/>
        <w:jc w:val="center"/>
        <w:rPr>
          <w:sz w:val="16"/>
          <w:szCs w:val="16"/>
        </w:rPr>
      </w:pPr>
    </w:p>
    <w:p w14:paraId="4C878C37" w14:textId="77777777" w:rsidR="002448A8" w:rsidRDefault="002448A8" w:rsidP="002448A8">
      <w:pPr>
        <w:spacing w:before="120" w:line="10" w:lineRule="atLeast"/>
        <w:jc w:val="center"/>
        <w:rPr>
          <w:sz w:val="16"/>
          <w:szCs w:val="16"/>
        </w:rPr>
      </w:pPr>
    </w:p>
    <w:p w14:paraId="071AF40C" w14:textId="77777777" w:rsidR="00876AC9" w:rsidRDefault="00876AC9" w:rsidP="00876AC9">
      <w:pPr>
        <w:spacing w:before="200" w:after="100" w:line="140" w:lineRule="exact"/>
        <w:contextualSpacing/>
        <w:rPr>
          <w:sz w:val="16"/>
          <w:szCs w:val="16"/>
        </w:rPr>
      </w:pPr>
    </w:p>
    <w:p w14:paraId="30113093" w14:textId="77777777" w:rsidR="00876AC9" w:rsidRPr="00EC0115" w:rsidRDefault="00876AC9" w:rsidP="00876AC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DF1A9FB" wp14:editId="1B12F114">
            <wp:extent cx="5652654" cy="596919"/>
            <wp:effectExtent l="19050" t="0" r="5196" b="0"/>
            <wp:docPr id="298" name="Image 13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574" cy="596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1446E" w14:textId="77777777" w:rsidR="00876AC9" w:rsidRPr="00EC0115" w:rsidRDefault="00876AC9" w:rsidP="00876AC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602AFF4F" w14:textId="77777777" w:rsidR="00876AC9" w:rsidRPr="00EC0115" w:rsidRDefault="00876AC9" w:rsidP="00876AC9">
      <w:pPr>
        <w:spacing w:line="10" w:lineRule="atLeast"/>
        <w:rPr>
          <w:sz w:val="18"/>
          <w:szCs w:val="18"/>
          <w:rtl/>
        </w:rPr>
      </w:pPr>
    </w:p>
    <w:p w14:paraId="6C91613F" w14:textId="77777777" w:rsidR="00876AC9" w:rsidRPr="00EC0115" w:rsidRDefault="00876AC9" w:rsidP="00876AC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11</w:t>
      </w:r>
    </w:p>
    <w:p w14:paraId="204CAF24" w14:textId="77777777" w:rsidR="00876AC9" w:rsidRPr="00EC0115" w:rsidRDefault="00876AC9" w:rsidP="00876AC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8E7B84B" w14:textId="77777777" w:rsidR="00876AC9" w:rsidRPr="00EC0115" w:rsidRDefault="00876AC9" w:rsidP="00876AC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2C95E246" w14:textId="77777777" w:rsidR="00876AC9" w:rsidRPr="00EC0115" w:rsidRDefault="00876AC9" w:rsidP="00876AC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876AC9" w:rsidRPr="00EC0115" w14:paraId="6A3E7D8F" w14:textId="77777777" w:rsidTr="00876AC9">
        <w:trPr>
          <w:trHeight w:val="56"/>
        </w:trPr>
        <w:tc>
          <w:tcPr>
            <w:tcW w:w="2412" w:type="dxa"/>
            <w:vMerge w:val="restart"/>
          </w:tcPr>
          <w:p w14:paraId="0D1666C8" w14:textId="77777777" w:rsidR="00876AC9" w:rsidRPr="00EC0115" w:rsidRDefault="00876AC9" w:rsidP="00876AC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F71C7D8" w14:textId="77777777" w:rsidR="00876AC9" w:rsidRPr="00EC0115" w:rsidRDefault="00876AC9" w:rsidP="00876AC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B0C845B" w14:textId="77777777" w:rsidR="00876AC9" w:rsidRPr="00EC0115" w:rsidRDefault="00876AC9" w:rsidP="00876AC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876AC9" w:rsidRPr="00EC0115" w14:paraId="5E7660E7" w14:textId="77777777" w:rsidTr="00876AC9">
        <w:trPr>
          <w:trHeight w:val="56"/>
        </w:trPr>
        <w:tc>
          <w:tcPr>
            <w:tcW w:w="2412" w:type="dxa"/>
            <w:vMerge/>
          </w:tcPr>
          <w:p w14:paraId="7A63C35E" w14:textId="77777777" w:rsidR="00876AC9" w:rsidRPr="00EC0115" w:rsidRDefault="00876AC9" w:rsidP="00876AC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04AE6FB" w14:textId="77777777" w:rsidR="00876AC9" w:rsidRPr="00EC0115" w:rsidRDefault="00876AC9" w:rsidP="00876AC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48C1283" w14:textId="77777777" w:rsidR="00876AC9" w:rsidRPr="00EC0115" w:rsidRDefault="00876AC9" w:rsidP="00876AC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CAEF192" w14:textId="77777777" w:rsidR="00876AC9" w:rsidRPr="00EC0115" w:rsidRDefault="00876AC9" w:rsidP="00876AC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876AC9" w:rsidRPr="00EC0115" w14:paraId="259FDE6D" w14:textId="77777777" w:rsidTr="00876AC9">
        <w:trPr>
          <w:trHeight w:val="74"/>
        </w:trPr>
        <w:tc>
          <w:tcPr>
            <w:tcW w:w="2412" w:type="dxa"/>
            <w:vAlign w:val="center"/>
          </w:tcPr>
          <w:p w14:paraId="7E706949" w14:textId="77777777" w:rsidR="00876AC9" w:rsidRPr="00EC0115" w:rsidRDefault="00876AC9" w:rsidP="00876AC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98420E3" w14:textId="77777777" w:rsidR="00876AC9" w:rsidRPr="00EC0115" w:rsidRDefault="00876AC9" w:rsidP="00876AC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CEE789D" w14:textId="77777777" w:rsidR="00876AC9" w:rsidRPr="00EC0115" w:rsidRDefault="00876AC9" w:rsidP="00876AC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395D1D7" w14:textId="77777777" w:rsidR="00876AC9" w:rsidRPr="00EC0115" w:rsidRDefault="00876AC9" w:rsidP="00876AC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124D3B8" w14:textId="77777777" w:rsidR="00876AC9" w:rsidRPr="00C7175B" w:rsidRDefault="00876AC9" w:rsidP="00876AC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 w:rsidRPr="001A6BBF">
        <w:rPr>
          <w:b/>
          <w:bCs/>
          <w:sz w:val="16"/>
          <w:szCs w:val="16"/>
        </w:rPr>
        <w:t>Société</w:t>
      </w:r>
      <w:proofErr w:type="gramEnd"/>
      <w:r w:rsidRPr="001A6BBF">
        <w:rPr>
          <w:b/>
          <w:bCs/>
          <w:sz w:val="16"/>
          <w:szCs w:val="16"/>
        </w:rPr>
        <w:t xml:space="preserve"> ABDA DES BARYTES</w:t>
      </w:r>
      <w:r>
        <w:rPr>
          <w:b/>
          <w:bCs/>
          <w:sz w:val="16"/>
          <w:szCs w:val="16"/>
        </w:rPr>
        <w:t xml:space="preserve"> S.A.R.L.  </w:t>
      </w:r>
    </w:p>
    <w:p w14:paraId="7CDADE55" w14:textId="77777777" w:rsidR="00876AC9" w:rsidRPr="00C7175B" w:rsidRDefault="00876AC9" w:rsidP="00876AC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 xml:space="preserve">3, Rue </w:t>
      </w:r>
      <w:proofErr w:type="spellStart"/>
      <w:r>
        <w:rPr>
          <w:b/>
          <w:bCs/>
          <w:sz w:val="16"/>
          <w:szCs w:val="16"/>
        </w:rPr>
        <w:t>Laaricha</w:t>
      </w:r>
      <w:proofErr w:type="spellEnd"/>
      <w:r>
        <w:rPr>
          <w:b/>
          <w:bCs/>
          <w:sz w:val="16"/>
          <w:szCs w:val="16"/>
        </w:rPr>
        <w:t>, Quartier hôpital, Safi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73904E53" w14:textId="77777777" w:rsidR="00876AC9" w:rsidRPr="00C7175B" w:rsidRDefault="00876AC9" w:rsidP="00876AC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710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514388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4144122</w:t>
      </w:r>
    </w:p>
    <w:p w14:paraId="0219BDAB" w14:textId="77777777" w:rsidR="00876AC9" w:rsidRPr="00EC0115" w:rsidRDefault="00876AC9" w:rsidP="00876AC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8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876AC9" w:rsidRPr="00EC0115" w14:paraId="25A0333B" w14:textId="77777777" w:rsidTr="00876AC9">
        <w:trPr>
          <w:trHeight w:val="623"/>
        </w:trPr>
        <w:tc>
          <w:tcPr>
            <w:tcW w:w="4678" w:type="dxa"/>
          </w:tcPr>
          <w:p w14:paraId="308DF1CF" w14:textId="77777777" w:rsidR="00876AC9" w:rsidRPr="00EC0115" w:rsidRDefault="00876AC9" w:rsidP="00876AC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0825DE1" w14:textId="77777777" w:rsidR="00876AC9" w:rsidRPr="00EC0115" w:rsidRDefault="00876AC9" w:rsidP="00876AC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34585CC0" w14:textId="77777777" w:rsidR="00876AC9" w:rsidRPr="00EC0115" w:rsidRDefault="00876AC9" w:rsidP="00876AC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3CEB0DB0" w14:textId="77777777" w:rsidR="00876AC9" w:rsidRPr="00EC0115" w:rsidRDefault="00876AC9" w:rsidP="00876AC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078EDE9" w14:textId="77777777" w:rsidR="00876AC9" w:rsidRPr="00EC0115" w:rsidRDefault="00876AC9" w:rsidP="00876AC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A4BB65F" w14:textId="77777777" w:rsidR="00876AC9" w:rsidRPr="00EC0115" w:rsidRDefault="00876AC9" w:rsidP="00876AC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876AC9" w:rsidRPr="00EC0115" w14:paraId="0A4CAFBC" w14:textId="77777777" w:rsidTr="00876AC9">
        <w:tc>
          <w:tcPr>
            <w:tcW w:w="4678" w:type="dxa"/>
          </w:tcPr>
          <w:p w14:paraId="0DDA144F" w14:textId="77777777" w:rsidR="00876AC9" w:rsidRPr="00EC0115" w:rsidRDefault="00876AC9" w:rsidP="00876AC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249E52F" w14:textId="77777777" w:rsidR="00876AC9" w:rsidRPr="00EC0115" w:rsidRDefault="00876AC9" w:rsidP="00876AC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E9DE50" w14:textId="77777777" w:rsidR="00876AC9" w:rsidRPr="00EC0115" w:rsidRDefault="00876AC9" w:rsidP="00876AC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202A3A5" w14:textId="77777777" w:rsidR="00876AC9" w:rsidRPr="00EC0115" w:rsidRDefault="00876AC9" w:rsidP="00876AC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876AC9" w:rsidRPr="00EC0115" w14:paraId="4F1A36EF" w14:textId="77777777" w:rsidTr="00876AC9">
        <w:tc>
          <w:tcPr>
            <w:tcW w:w="4678" w:type="dxa"/>
          </w:tcPr>
          <w:p w14:paraId="3AFE7B04" w14:textId="77777777" w:rsidR="00876AC9" w:rsidRPr="00EC0115" w:rsidRDefault="00876AC9" w:rsidP="00876AC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FC21960" w14:textId="77777777" w:rsidR="00876AC9" w:rsidRPr="00EC0115" w:rsidRDefault="00876AC9" w:rsidP="00876AC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54584E" w14:textId="77777777" w:rsidR="00876AC9" w:rsidRPr="00EC0115" w:rsidRDefault="00876AC9" w:rsidP="00876AC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2CC9FC6" w14:textId="77777777" w:rsidR="00876AC9" w:rsidRPr="00EC0115" w:rsidRDefault="00876AC9" w:rsidP="00876AC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76AC9" w:rsidRPr="00EC0115" w14:paraId="11FB8B65" w14:textId="77777777" w:rsidTr="00876AC9">
        <w:tc>
          <w:tcPr>
            <w:tcW w:w="4678" w:type="dxa"/>
          </w:tcPr>
          <w:p w14:paraId="3BBA5E05" w14:textId="77777777" w:rsidR="00876AC9" w:rsidRPr="00EC0115" w:rsidRDefault="00876AC9" w:rsidP="00876AC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7B5AE92" w14:textId="77777777" w:rsidR="00876AC9" w:rsidRPr="00EC0115" w:rsidRDefault="00876AC9" w:rsidP="00876AC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F6FF31" w14:textId="77777777" w:rsidR="00876AC9" w:rsidRPr="00EC0115" w:rsidRDefault="00876AC9" w:rsidP="00876AC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1A8C0DD" w14:textId="77777777" w:rsidR="00876AC9" w:rsidRPr="00EC0115" w:rsidRDefault="00876AC9" w:rsidP="00876AC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876AC9" w:rsidRPr="00EC0115" w14:paraId="4DE2E37C" w14:textId="77777777" w:rsidTr="00876AC9">
        <w:tc>
          <w:tcPr>
            <w:tcW w:w="4678" w:type="dxa"/>
          </w:tcPr>
          <w:p w14:paraId="7A1F6280" w14:textId="77777777" w:rsidR="00876AC9" w:rsidRPr="00EC0115" w:rsidRDefault="00876AC9" w:rsidP="00876AC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112CD46" w14:textId="77777777" w:rsidR="00876AC9" w:rsidRPr="00EC0115" w:rsidRDefault="00876AC9" w:rsidP="00876AC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59CB2C" w14:textId="77777777" w:rsidR="00876AC9" w:rsidRPr="00EC0115" w:rsidRDefault="00876AC9" w:rsidP="00876AC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4D44189" w14:textId="77777777" w:rsidR="00876AC9" w:rsidRPr="00EC0115" w:rsidRDefault="00876AC9" w:rsidP="00876AC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76AC9" w:rsidRPr="00EC0115" w14:paraId="74E99F4B" w14:textId="77777777" w:rsidTr="00876AC9">
        <w:tc>
          <w:tcPr>
            <w:tcW w:w="4678" w:type="dxa"/>
          </w:tcPr>
          <w:p w14:paraId="143DE72A" w14:textId="77777777" w:rsidR="00876AC9" w:rsidRPr="00EC0115" w:rsidRDefault="00876AC9" w:rsidP="00876AC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5D9E4F1" w14:textId="77777777" w:rsidR="00876AC9" w:rsidRPr="00EC0115" w:rsidRDefault="00876AC9" w:rsidP="00876AC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30AB3F" w14:textId="77777777" w:rsidR="00876AC9" w:rsidRPr="00EC0115" w:rsidRDefault="00876AC9" w:rsidP="00876AC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D26647A" w14:textId="77777777" w:rsidR="00876AC9" w:rsidRPr="00EC0115" w:rsidRDefault="00876AC9" w:rsidP="00876AC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876AC9" w:rsidRPr="00EC0115" w14:paraId="0BC2008C" w14:textId="77777777" w:rsidTr="00876AC9">
        <w:tc>
          <w:tcPr>
            <w:tcW w:w="4678" w:type="dxa"/>
          </w:tcPr>
          <w:p w14:paraId="4190ED91" w14:textId="77777777" w:rsidR="00876AC9" w:rsidRPr="00EC0115" w:rsidRDefault="00876AC9" w:rsidP="00876AC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FF6AE1D" w14:textId="77777777" w:rsidR="00876AC9" w:rsidRPr="00EC0115" w:rsidRDefault="00876AC9" w:rsidP="00876AC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827197" w14:textId="77777777" w:rsidR="00876AC9" w:rsidRPr="00EC0115" w:rsidRDefault="00876AC9" w:rsidP="00876AC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84C8CCA" w14:textId="77777777" w:rsidR="00876AC9" w:rsidRPr="00EC0115" w:rsidRDefault="00876AC9" w:rsidP="00876AC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76AC9" w:rsidRPr="00EC0115" w14:paraId="0289F323" w14:textId="77777777" w:rsidTr="00876AC9">
        <w:tc>
          <w:tcPr>
            <w:tcW w:w="4678" w:type="dxa"/>
          </w:tcPr>
          <w:p w14:paraId="2C9BA233" w14:textId="77777777" w:rsidR="00876AC9" w:rsidRPr="00EC0115" w:rsidRDefault="00876AC9" w:rsidP="00876AC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9AA3FDD" w14:textId="77777777" w:rsidR="00876AC9" w:rsidRPr="00EC0115" w:rsidRDefault="00876AC9" w:rsidP="00876AC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60EA1C" w14:textId="77777777" w:rsidR="00876AC9" w:rsidRPr="00EC0115" w:rsidRDefault="00876AC9" w:rsidP="00876AC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802126E" w14:textId="77777777" w:rsidR="00876AC9" w:rsidRPr="00EC0115" w:rsidRDefault="00876AC9" w:rsidP="00876AC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76AC9" w:rsidRPr="00EC0115" w14:paraId="553536CC" w14:textId="77777777" w:rsidTr="00876AC9">
        <w:tc>
          <w:tcPr>
            <w:tcW w:w="4678" w:type="dxa"/>
          </w:tcPr>
          <w:p w14:paraId="01412BDC" w14:textId="77777777" w:rsidR="00876AC9" w:rsidRPr="00EC0115" w:rsidRDefault="00876AC9" w:rsidP="00876AC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3C3C357F" w14:textId="77777777" w:rsidR="00876AC9" w:rsidRPr="00EC0115" w:rsidRDefault="00876AC9" w:rsidP="00876AC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DD17CE" w14:textId="77777777" w:rsidR="00876AC9" w:rsidRPr="00EC0115" w:rsidRDefault="00876AC9" w:rsidP="00876AC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8E71C4A" w14:textId="77777777" w:rsidR="00876AC9" w:rsidRPr="00EC0115" w:rsidRDefault="00876AC9" w:rsidP="00876AC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76AC9" w:rsidRPr="00EC0115" w14:paraId="32238127" w14:textId="77777777" w:rsidTr="00876AC9">
        <w:tc>
          <w:tcPr>
            <w:tcW w:w="4678" w:type="dxa"/>
          </w:tcPr>
          <w:p w14:paraId="758409F2" w14:textId="77777777" w:rsidR="00876AC9" w:rsidRPr="00EC0115" w:rsidRDefault="00876AC9" w:rsidP="00876AC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57E80F2" w14:textId="77777777" w:rsidR="00876AC9" w:rsidRPr="00EC0115" w:rsidRDefault="00876AC9" w:rsidP="00876AC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25C3D1" w14:textId="77777777" w:rsidR="00876AC9" w:rsidRPr="00EC0115" w:rsidRDefault="00876AC9" w:rsidP="00876AC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0D60516" w14:textId="77777777" w:rsidR="00876AC9" w:rsidRPr="00EC0115" w:rsidRDefault="00876AC9" w:rsidP="00876AC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0D8E06DF" w14:textId="77777777" w:rsidR="00876AC9" w:rsidRPr="00EC0115" w:rsidRDefault="00876AC9" w:rsidP="00876AC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1CAA3F61" w14:textId="77777777" w:rsidR="00876AC9" w:rsidRPr="00EC0115" w:rsidRDefault="00876AC9" w:rsidP="00876AC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4A4E1FB7" w14:textId="77777777" w:rsidR="00876AC9" w:rsidRPr="00EC0115" w:rsidRDefault="00876AC9" w:rsidP="00876AC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76AC9" w:rsidRPr="00EC0115" w14:paraId="354BD11E" w14:textId="77777777" w:rsidTr="00876AC9">
        <w:tc>
          <w:tcPr>
            <w:tcW w:w="4678" w:type="dxa"/>
          </w:tcPr>
          <w:p w14:paraId="171E8E8F" w14:textId="77777777" w:rsidR="00876AC9" w:rsidRPr="00EC0115" w:rsidRDefault="00876AC9" w:rsidP="00876AC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A4FD22E" w14:textId="77777777" w:rsidR="00876AC9" w:rsidRPr="00EC0115" w:rsidRDefault="00876AC9" w:rsidP="00876AC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3ED41A" w14:textId="77777777" w:rsidR="00876AC9" w:rsidRPr="00EC0115" w:rsidRDefault="00876AC9" w:rsidP="00876AC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C5BB56D" w14:textId="77777777" w:rsidR="00876AC9" w:rsidRPr="00EC0115" w:rsidRDefault="00876AC9" w:rsidP="00876AC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76AC9" w:rsidRPr="00EC0115" w14:paraId="1E628DCD" w14:textId="77777777" w:rsidTr="00876AC9">
        <w:tc>
          <w:tcPr>
            <w:tcW w:w="4678" w:type="dxa"/>
          </w:tcPr>
          <w:p w14:paraId="38A2406B" w14:textId="77777777" w:rsidR="00876AC9" w:rsidRPr="00EC0115" w:rsidRDefault="00876AC9" w:rsidP="00876AC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38E1E84" w14:textId="77777777" w:rsidR="00876AC9" w:rsidRPr="00EC0115" w:rsidRDefault="00876AC9" w:rsidP="00876AC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357908" w14:textId="77777777" w:rsidR="00876AC9" w:rsidRPr="00EC0115" w:rsidRDefault="00876AC9" w:rsidP="00876AC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47101E6" w14:textId="77777777" w:rsidR="00876AC9" w:rsidRPr="00EC0115" w:rsidRDefault="00876AC9" w:rsidP="00876AC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76AC9" w:rsidRPr="00EC0115" w14:paraId="1EABE436" w14:textId="77777777" w:rsidTr="00876AC9">
        <w:tc>
          <w:tcPr>
            <w:tcW w:w="4678" w:type="dxa"/>
          </w:tcPr>
          <w:p w14:paraId="45E6C29F" w14:textId="77777777" w:rsidR="00876AC9" w:rsidRPr="00EC0115" w:rsidRDefault="00876AC9" w:rsidP="00876AC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0C51CBD" w14:textId="77777777" w:rsidR="00876AC9" w:rsidRPr="00EC0115" w:rsidRDefault="00876AC9" w:rsidP="00876AC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EC435E" w14:textId="77777777" w:rsidR="00876AC9" w:rsidRPr="00EC0115" w:rsidRDefault="00876AC9" w:rsidP="00876AC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6E15CA4" w14:textId="77777777" w:rsidR="00876AC9" w:rsidRPr="00EC0115" w:rsidRDefault="00876AC9" w:rsidP="00876AC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76AC9" w:rsidRPr="00EC0115" w14:paraId="1E33AADD" w14:textId="77777777" w:rsidTr="00876AC9">
        <w:tc>
          <w:tcPr>
            <w:tcW w:w="4678" w:type="dxa"/>
          </w:tcPr>
          <w:p w14:paraId="435E9CEC" w14:textId="77777777" w:rsidR="00876AC9" w:rsidRPr="00EC0115" w:rsidRDefault="00876AC9" w:rsidP="00876AC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FB6D125" w14:textId="77777777" w:rsidR="00876AC9" w:rsidRPr="00EC0115" w:rsidRDefault="00876AC9" w:rsidP="00876AC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3822FE3" w14:textId="77777777" w:rsidR="00876AC9" w:rsidRPr="00EC0115" w:rsidRDefault="00876AC9" w:rsidP="00876AC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740130" w14:textId="77777777" w:rsidR="00876AC9" w:rsidRPr="00EC0115" w:rsidRDefault="00876AC9" w:rsidP="00876AC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15E7398" w14:textId="77777777" w:rsidR="00876AC9" w:rsidRPr="00EC0115" w:rsidRDefault="00876AC9" w:rsidP="00876AC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3F854A16" w14:textId="77777777" w:rsidR="00876AC9" w:rsidRPr="00EC0115" w:rsidRDefault="00876AC9" w:rsidP="00876AC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77780CD9" w14:textId="77777777" w:rsidR="00876AC9" w:rsidRPr="00EC0115" w:rsidRDefault="00876AC9" w:rsidP="00876AC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391DF63" w14:textId="77777777" w:rsidR="00876AC9" w:rsidRPr="00EC0115" w:rsidRDefault="00876AC9" w:rsidP="00876AC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76AC9" w:rsidRPr="00EC0115" w14:paraId="2639D173" w14:textId="77777777" w:rsidTr="00876AC9">
        <w:trPr>
          <w:trHeight w:val="350"/>
        </w:trPr>
        <w:tc>
          <w:tcPr>
            <w:tcW w:w="4678" w:type="dxa"/>
          </w:tcPr>
          <w:p w14:paraId="3F2EA837" w14:textId="77777777" w:rsidR="00876AC9" w:rsidRPr="00EC0115" w:rsidRDefault="00876AC9" w:rsidP="00876AC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BF82E34" w14:textId="77777777" w:rsidR="00876AC9" w:rsidRPr="00EC0115" w:rsidRDefault="00876AC9" w:rsidP="00876AC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B117421" w14:textId="77777777" w:rsidR="00876AC9" w:rsidRPr="00EC0115" w:rsidRDefault="00876AC9" w:rsidP="00876AC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7A0FDE9" w14:textId="77777777" w:rsidR="00876AC9" w:rsidRPr="00EC0115" w:rsidRDefault="00876AC9" w:rsidP="00876AC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132501A5" w14:textId="77777777" w:rsidR="00876AC9" w:rsidRPr="00EC0115" w:rsidRDefault="00876AC9" w:rsidP="00876AC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876AC9" w:rsidRPr="00EC0115" w14:paraId="2120E05A" w14:textId="77777777" w:rsidTr="00876AC9">
        <w:trPr>
          <w:trHeight w:val="247"/>
        </w:trPr>
        <w:tc>
          <w:tcPr>
            <w:tcW w:w="4253" w:type="dxa"/>
          </w:tcPr>
          <w:p w14:paraId="0DBCDAC1" w14:textId="77777777" w:rsidR="00876AC9" w:rsidRPr="00EC0115" w:rsidRDefault="00876AC9" w:rsidP="00876AC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876AC9" w:rsidRPr="00EC0115" w14:paraId="7CBE037E" w14:textId="77777777" w:rsidTr="00876AC9">
        <w:tc>
          <w:tcPr>
            <w:tcW w:w="4253" w:type="dxa"/>
            <w:vAlign w:val="center"/>
          </w:tcPr>
          <w:p w14:paraId="054BA60E" w14:textId="77777777" w:rsidR="00876AC9" w:rsidRPr="00EC0115" w:rsidRDefault="00876AC9" w:rsidP="00876AC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22E13E5" w14:textId="77777777" w:rsidR="00876AC9" w:rsidRPr="00EC0115" w:rsidRDefault="00876AC9" w:rsidP="00876AC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876AC9" w:rsidRPr="00EC0115" w14:paraId="00BD0E6D" w14:textId="77777777" w:rsidTr="00876AC9">
        <w:trPr>
          <w:trHeight w:val="441"/>
        </w:trPr>
        <w:tc>
          <w:tcPr>
            <w:tcW w:w="4253" w:type="dxa"/>
          </w:tcPr>
          <w:p w14:paraId="2098E7AB" w14:textId="77777777" w:rsidR="00876AC9" w:rsidRPr="00EC0115" w:rsidRDefault="00876AC9" w:rsidP="00876AC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4FC5E5E" w14:textId="77777777" w:rsidR="00876AC9" w:rsidRPr="00EC0115" w:rsidRDefault="00876AC9" w:rsidP="00876AC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FDF09A4" w14:textId="77777777" w:rsidR="00876AC9" w:rsidRPr="00EC0115" w:rsidRDefault="00876AC9" w:rsidP="00876AC9">
      <w:pPr>
        <w:spacing w:before="120" w:line="10" w:lineRule="atLeast"/>
        <w:rPr>
          <w:sz w:val="20"/>
          <w:szCs w:val="20"/>
        </w:rPr>
      </w:pPr>
    </w:p>
    <w:p w14:paraId="5A81D290" w14:textId="77777777" w:rsidR="00876AC9" w:rsidRPr="00EC0115" w:rsidRDefault="00876AC9" w:rsidP="00876AC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1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4177B89A" w14:textId="77777777" w:rsidR="00876AC9" w:rsidRDefault="00876AC9" w:rsidP="00876AC9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28F1C111" w14:textId="77777777" w:rsidR="00876AC9" w:rsidRDefault="00876AC9" w:rsidP="00876AC9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MOUROU SOUMYA</w:t>
      </w:r>
    </w:p>
    <w:p w14:paraId="5D8869D6" w14:textId="77777777" w:rsidR="00876AC9" w:rsidRDefault="00876AC9" w:rsidP="00876AC9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55512D94" w14:textId="77777777" w:rsidR="002448A8" w:rsidRDefault="002448A8" w:rsidP="001E1A4F">
      <w:pPr>
        <w:spacing w:before="120" w:line="10" w:lineRule="atLeast"/>
        <w:jc w:val="center"/>
        <w:rPr>
          <w:sz w:val="16"/>
          <w:szCs w:val="16"/>
        </w:rPr>
      </w:pPr>
    </w:p>
    <w:p w14:paraId="264E63C1" w14:textId="77777777" w:rsidR="007159DB" w:rsidRDefault="007159DB" w:rsidP="001E1A4F">
      <w:pPr>
        <w:spacing w:before="120" w:line="10" w:lineRule="atLeast"/>
        <w:jc w:val="center"/>
        <w:rPr>
          <w:sz w:val="16"/>
          <w:szCs w:val="16"/>
        </w:rPr>
      </w:pPr>
    </w:p>
    <w:p w14:paraId="2855A68D" w14:textId="77777777" w:rsidR="007159DB" w:rsidRPr="00EC0115" w:rsidRDefault="007159DB" w:rsidP="007159DB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0B75F83" wp14:editId="55D7F6DC">
            <wp:extent cx="5759450" cy="608196"/>
            <wp:effectExtent l="0" t="0" r="0" b="1905"/>
            <wp:docPr id="300" name="Image 18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334FA" w14:textId="77777777" w:rsidR="007159DB" w:rsidRPr="00EC0115" w:rsidRDefault="007159DB" w:rsidP="007159DB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3F745F25" w14:textId="77777777" w:rsidR="007159DB" w:rsidRPr="00EC0115" w:rsidRDefault="007159DB" w:rsidP="007159DB">
      <w:pPr>
        <w:spacing w:line="10" w:lineRule="atLeast"/>
        <w:rPr>
          <w:sz w:val="18"/>
          <w:szCs w:val="18"/>
          <w:rtl/>
        </w:rPr>
      </w:pPr>
    </w:p>
    <w:p w14:paraId="6E72DFE3" w14:textId="77777777" w:rsidR="007159DB" w:rsidRPr="00EC0115" w:rsidRDefault="007159DB" w:rsidP="007159DB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12</w:t>
      </w:r>
    </w:p>
    <w:p w14:paraId="4803F250" w14:textId="77777777" w:rsidR="007159DB" w:rsidRPr="00EC0115" w:rsidRDefault="007159DB" w:rsidP="007159D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A73C1CD" w14:textId="77777777" w:rsidR="007159DB" w:rsidRPr="00EC0115" w:rsidRDefault="007159DB" w:rsidP="007159D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25DEAE0A" w14:textId="77777777" w:rsidR="007159DB" w:rsidRPr="00EC0115" w:rsidRDefault="007159DB" w:rsidP="007159DB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7159DB" w:rsidRPr="00EC0115" w14:paraId="44FC51BD" w14:textId="77777777" w:rsidTr="00844A99">
        <w:trPr>
          <w:trHeight w:val="56"/>
        </w:trPr>
        <w:tc>
          <w:tcPr>
            <w:tcW w:w="2412" w:type="dxa"/>
            <w:vMerge w:val="restart"/>
          </w:tcPr>
          <w:p w14:paraId="6AC783EE" w14:textId="77777777" w:rsidR="007159DB" w:rsidRPr="00EC0115" w:rsidRDefault="007159DB" w:rsidP="00844A9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31D3A8D" w14:textId="77777777" w:rsidR="007159DB" w:rsidRPr="00EC0115" w:rsidRDefault="007159DB" w:rsidP="00844A9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35BD4B8" w14:textId="77777777" w:rsidR="007159DB" w:rsidRPr="00EC0115" w:rsidRDefault="007159DB" w:rsidP="00844A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7159DB" w:rsidRPr="00EC0115" w14:paraId="49B0E0AE" w14:textId="77777777" w:rsidTr="00844A99">
        <w:trPr>
          <w:trHeight w:val="56"/>
        </w:trPr>
        <w:tc>
          <w:tcPr>
            <w:tcW w:w="2412" w:type="dxa"/>
            <w:vMerge/>
          </w:tcPr>
          <w:p w14:paraId="1ED8A7AA" w14:textId="77777777" w:rsidR="007159DB" w:rsidRPr="00EC0115" w:rsidRDefault="007159DB" w:rsidP="00844A9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8A4DCBA" w14:textId="77777777" w:rsidR="007159DB" w:rsidRPr="00EC0115" w:rsidRDefault="007159DB" w:rsidP="00844A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7B4BFB5" w14:textId="77777777" w:rsidR="007159DB" w:rsidRPr="00EC0115" w:rsidRDefault="007159DB" w:rsidP="00844A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C2B7193" w14:textId="77777777" w:rsidR="007159DB" w:rsidRPr="00EC0115" w:rsidRDefault="007159DB" w:rsidP="00844A9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7159DB" w:rsidRPr="00EC0115" w14:paraId="00F4BE7E" w14:textId="77777777" w:rsidTr="00844A99">
        <w:trPr>
          <w:trHeight w:val="74"/>
        </w:trPr>
        <w:tc>
          <w:tcPr>
            <w:tcW w:w="2412" w:type="dxa"/>
            <w:vAlign w:val="center"/>
          </w:tcPr>
          <w:p w14:paraId="21A8499B" w14:textId="77777777" w:rsidR="007159DB" w:rsidRPr="00EC0115" w:rsidRDefault="007159DB" w:rsidP="00844A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01C8358" w14:textId="77777777" w:rsidR="007159DB" w:rsidRPr="00EC0115" w:rsidRDefault="007159DB" w:rsidP="00844A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0E79E1C" w14:textId="77777777" w:rsidR="007159DB" w:rsidRPr="00EC0115" w:rsidRDefault="007159DB" w:rsidP="00844A9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0A97B88" w14:textId="77777777" w:rsidR="007159DB" w:rsidRPr="00EC0115" w:rsidRDefault="007159DB" w:rsidP="00844A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83C9016" w14:textId="77777777" w:rsidR="007159DB" w:rsidRPr="00F72B74" w:rsidRDefault="007159DB" w:rsidP="007159D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ROKHAMINE SARL</w:t>
      </w:r>
    </w:p>
    <w:p w14:paraId="567076B1" w14:textId="77777777" w:rsidR="007159DB" w:rsidRPr="00F72B74" w:rsidRDefault="007159DB" w:rsidP="007159D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 xml:space="preserve"> DOUAR OULAD BELAAGUID WAHAT SIDI BRAHIM MARRAKECH</w:t>
      </w:r>
      <w:r w:rsidRPr="00F72B74">
        <w:rPr>
          <w:b/>
          <w:bCs/>
          <w:sz w:val="16"/>
          <w:szCs w:val="16"/>
        </w:rPr>
        <w:t xml:space="preserve">. </w:t>
      </w:r>
    </w:p>
    <w:p w14:paraId="33863599" w14:textId="77777777" w:rsidR="007159DB" w:rsidRPr="00F72B74" w:rsidRDefault="007159DB" w:rsidP="007159D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 xml:space="preserve">81079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5470612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53069204</w:t>
      </w:r>
    </w:p>
    <w:p w14:paraId="3EC30B7E" w14:textId="77777777" w:rsidR="007159DB" w:rsidRPr="00EC0115" w:rsidRDefault="007159DB" w:rsidP="007159DB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licence d’exploitation découlant du permis de recherche N° 373873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7159DB" w:rsidRPr="00EC0115" w14:paraId="370BE443" w14:textId="77777777" w:rsidTr="00844A99">
        <w:trPr>
          <w:trHeight w:val="623"/>
        </w:trPr>
        <w:tc>
          <w:tcPr>
            <w:tcW w:w="4678" w:type="dxa"/>
          </w:tcPr>
          <w:p w14:paraId="5B9CC39A" w14:textId="77777777" w:rsidR="007159DB" w:rsidRPr="00EC0115" w:rsidRDefault="007159DB" w:rsidP="00844A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808DB31" w14:textId="77777777" w:rsidR="007159DB" w:rsidRPr="00EC0115" w:rsidRDefault="007159DB" w:rsidP="00844A9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76CD9E05" w14:textId="77777777" w:rsidR="007159DB" w:rsidRPr="00EC0115" w:rsidRDefault="007159DB" w:rsidP="00844A9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49342100" w14:textId="77777777" w:rsidR="007159DB" w:rsidRPr="00EC0115" w:rsidRDefault="007159DB" w:rsidP="00844A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FE2C827" w14:textId="77777777" w:rsidR="007159DB" w:rsidRPr="00EC0115" w:rsidRDefault="007159DB" w:rsidP="00844A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A25611F" w14:textId="77777777" w:rsidR="007159DB" w:rsidRPr="00EC0115" w:rsidRDefault="007159DB" w:rsidP="00844A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7159DB" w:rsidRPr="00EC0115" w14:paraId="7B2446ED" w14:textId="77777777" w:rsidTr="00844A99">
        <w:tc>
          <w:tcPr>
            <w:tcW w:w="4678" w:type="dxa"/>
          </w:tcPr>
          <w:p w14:paraId="5E40BDCC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4BE24AE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9224CB" w14:textId="77777777" w:rsidR="007159DB" w:rsidRPr="00EC0115" w:rsidRDefault="007159DB" w:rsidP="00844A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A9A43B5" w14:textId="77777777" w:rsidR="007159DB" w:rsidRPr="00EC0115" w:rsidRDefault="007159DB" w:rsidP="00844A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7159DB" w:rsidRPr="00EC0115" w14:paraId="703ECAFE" w14:textId="77777777" w:rsidTr="00844A99">
        <w:tc>
          <w:tcPr>
            <w:tcW w:w="4678" w:type="dxa"/>
          </w:tcPr>
          <w:p w14:paraId="39C1D993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CC4B065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B00449" w14:textId="77777777" w:rsidR="007159DB" w:rsidRPr="00EC0115" w:rsidRDefault="007159DB" w:rsidP="00844A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BA12614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7159DB" w:rsidRPr="00EC0115" w14:paraId="30D38C4A" w14:textId="77777777" w:rsidTr="00844A99">
        <w:tc>
          <w:tcPr>
            <w:tcW w:w="4678" w:type="dxa"/>
          </w:tcPr>
          <w:p w14:paraId="33FE7613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4047DDC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5D3B48" w14:textId="77777777" w:rsidR="007159DB" w:rsidRPr="00EC0115" w:rsidRDefault="007159DB" w:rsidP="00844A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2B83B9B" w14:textId="77777777" w:rsidR="007159DB" w:rsidRPr="00F0268D" w:rsidRDefault="007159DB" w:rsidP="00844A99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7159DB" w:rsidRPr="00EC0115" w14:paraId="3011E996" w14:textId="77777777" w:rsidTr="00844A99">
        <w:tc>
          <w:tcPr>
            <w:tcW w:w="4678" w:type="dxa"/>
          </w:tcPr>
          <w:p w14:paraId="3EB9CAB3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8A20A5E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74B414" w14:textId="77777777" w:rsidR="007159DB" w:rsidRPr="00EC0115" w:rsidRDefault="007159DB" w:rsidP="00844A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72D4DE3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159DB" w:rsidRPr="00EC0115" w14:paraId="1E795577" w14:textId="77777777" w:rsidTr="00844A99">
        <w:tc>
          <w:tcPr>
            <w:tcW w:w="4678" w:type="dxa"/>
          </w:tcPr>
          <w:p w14:paraId="3A3AFD74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41A1C71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C1D198" w14:textId="77777777" w:rsidR="007159DB" w:rsidRPr="00EC0115" w:rsidRDefault="007159DB" w:rsidP="00844A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E92BD6A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159DB" w:rsidRPr="00EC0115" w14:paraId="40FABC3C" w14:textId="77777777" w:rsidTr="00844A99">
        <w:tc>
          <w:tcPr>
            <w:tcW w:w="4678" w:type="dxa"/>
          </w:tcPr>
          <w:p w14:paraId="2FD0746C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B0F23EE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E2535A" w14:textId="77777777" w:rsidR="007159DB" w:rsidRPr="00EC0115" w:rsidRDefault="007159DB" w:rsidP="00844A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BA48122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159DB" w:rsidRPr="00EC0115" w14:paraId="6CF3A209" w14:textId="77777777" w:rsidTr="00844A99">
        <w:tc>
          <w:tcPr>
            <w:tcW w:w="4678" w:type="dxa"/>
          </w:tcPr>
          <w:p w14:paraId="6E141D31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4B0C103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E94C42" w14:textId="77777777" w:rsidR="007159DB" w:rsidRPr="00EC0115" w:rsidRDefault="007159DB" w:rsidP="00844A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01F5459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7159DB" w:rsidRPr="00EC0115" w14:paraId="6486D261" w14:textId="77777777" w:rsidTr="00844A99">
        <w:tc>
          <w:tcPr>
            <w:tcW w:w="4678" w:type="dxa"/>
          </w:tcPr>
          <w:p w14:paraId="599C2CF4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577565E1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D24F64" w14:textId="77777777" w:rsidR="007159DB" w:rsidRPr="00EC0115" w:rsidRDefault="007159DB" w:rsidP="00844A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83C8353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159DB" w:rsidRPr="00EC0115" w14:paraId="1EB08607" w14:textId="77777777" w:rsidTr="00844A99">
        <w:tc>
          <w:tcPr>
            <w:tcW w:w="4678" w:type="dxa"/>
          </w:tcPr>
          <w:p w14:paraId="2341BB2A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BB611A0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CEF907" w14:textId="77777777" w:rsidR="007159DB" w:rsidRPr="00EC0115" w:rsidRDefault="007159DB" w:rsidP="00844A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934231C" w14:textId="77777777" w:rsidR="007159DB" w:rsidRPr="00EC0115" w:rsidRDefault="007159DB" w:rsidP="00844A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4033D166" w14:textId="77777777" w:rsidR="007159DB" w:rsidRPr="00EC0115" w:rsidRDefault="007159DB" w:rsidP="00844A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1EF519F0" w14:textId="77777777" w:rsidR="007159DB" w:rsidRPr="00EC0115" w:rsidRDefault="007159DB" w:rsidP="00844A9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BF0C489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159DB" w:rsidRPr="00EC0115" w14:paraId="5BED13C7" w14:textId="77777777" w:rsidTr="00844A99">
        <w:tc>
          <w:tcPr>
            <w:tcW w:w="4678" w:type="dxa"/>
          </w:tcPr>
          <w:p w14:paraId="75126E3E" w14:textId="77777777" w:rsidR="007159DB" w:rsidRPr="00EC0115" w:rsidRDefault="007159DB" w:rsidP="00844A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F1C2719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14DD8C" w14:textId="77777777" w:rsidR="007159DB" w:rsidRPr="00EC0115" w:rsidRDefault="007159DB" w:rsidP="00844A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9841A2C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159DB" w:rsidRPr="00EC0115" w14:paraId="61ABEED5" w14:textId="77777777" w:rsidTr="00844A99">
        <w:tc>
          <w:tcPr>
            <w:tcW w:w="4678" w:type="dxa"/>
          </w:tcPr>
          <w:p w14:paraId="311C94A2" w14:textId="77777777" w:rsidR="007159DB" w:rsidRPr="00EC0115" w:rsidRDefault="007159DB" w:rsidP="00844A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07ECE70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C27263" w14:textId="77777777" w:rsidR="007159DB" w:rsidRPr="00EC0115" w:rsidRDefault="007159DB" w:rsidP="00844A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DAAEF52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159DB" w:rsidRPr="00EC0115" w14:paraId="2B9055CA" w14:textId="77777777" w:rsidTr="00844A99">
        <w:tc>
          <w:tcPr>
            <w:tcW w:w="4678" w:type="dxa"/>
          </w:tcPr>
          <w:p w14:paraId="1BF65D9D" w14:textId="77777777" w:rsidR="007159DB" w:rsidRPr="00EC0115" w:rsidRDefault="007159DB" w:rsidP="00844A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557209A7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E93FA9" w14:textId="77777777" w:rsidR="007159DB" w:rsidRPr="00EC0115" w:rsidRDefault="007159DB" w:rsidP="00844A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93BF0C4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159DB" w:rsidRPr="00EC0115" w14:paraId="7110E103" w14:textId="77777777" w:rsidTr="00844A99">
        <w:tc>
          <w:tcPr>
            <w:tcW w:w="4678" w:type="dxa"/>
          </w:tcPr>
          <w:p w14:paraId="5B37DDE7" w14:textId="77777777" w:rsidR="007159DB" w:rsidRPr="00EC0115" w:rsidRDefault="007159DB" w:rsidP="00844A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948D79D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A845CB4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E547D8" w14:textId="77777777" w:rsidR="007159DB" w:rsidRPr="00EC0115" w:rsidRDefault="007159DB" w:rsidP="00844A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1021D3C" w14:textId="77777777" w:rsidR="007159DB" w:rsidRPr="00EC0115" w:rsidRDefault="007159DB" w:rsidP="00844A9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092852A1" w14:textId="77777777" w:rsidR="007159DB" w:rsidRPr="00EC0115" w:rsidRDefault="007159DB" w:rsidP="00844A9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AF69711" w14:textId="77777777" w:rsidR="007159DB" w:rsidRPr="00EC0115" w:rsidRDefault="007159DB" w:rsidP="00844A9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110E6A4E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159DB" w:rsidRPr="00EC0115" w14:paraId="632D5CF5" w14:textId="77777777" w:rsidTr="00844A99">
        <w:trPr>
          <w:trHeight w:val="350"/>
        </w:trPr>
        <w:tc>
          <w:tcPr>
            <w:tcW w:w="4678" w:type="dxa"/>
          </w:tcPr>
          <w:p w14:paraId="2F953683" w14:textId="77777777" w:rsidR="007159DB" w:rsidRPr="00EC0115" w:rsidRDefault="007159DB" w:rsidP="00844A9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A591456" w14:textId="77777777" w:rsidR="007159DB" w:rsidRPr="00EC0115" w:rsidRDefault="007159DB" w:rsidP="00844A9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66DEB6E" w14:textId="77777777" w:rsidR="007159DB" w:rsidRPr="00EC0115" w:rsidRDefault="007159DB" w:rsidP="00844A9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1ED99AE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5E541E69" w14:textId="77777777" w:rsidR="007159DB" w:rsidRPr="00EC0115" w:rsidRDefault="007159DB" w:rsidP="007159D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ix huit</w:t>
      </w:r>
      <w:proofErr w:type="spellEnd"/>
      <w:r>
        <w:rPr>
          <w:sz w:val="16"/>
          <w:szCs w:val="16"/>
        </w:rPr>
        <w:t xml:space="preserve"> </w:t>
      </w:r>
      <w:r w:rsidRPr="00554F82">
        <w:rPr>
          <w:sz w:val="16"/>
          <w:szCs w:val="16"/>
        </w:rPr>
        <w:t>mille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7159DB" w:rsidRPr="00EC0115" w14:paraId="3FD2D97C" w14:textId="77777777" w:rsidTr="00844A99">
        <w:trPr>
          <w:trHeight w:val="247"/>
        </w:trPr>
        <w:tc>
          <w:tcPr>
            <w:tcW w:w="4253" w:type="dxa"/>
          </w:tcPr>
          <w:p w14:paraId="5C1F8234" w14:textId="77777777" w:rsidR="007159DB" w:rsidRPr="00EC0115" w:rsidRDefault="007159DB" w:rsidP="00844A9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7159DB" w:rsidRPr="00EC0115" w14:paraId="4490BF0F" w14:textId="77777777" w:rsidTr="00844A99">
        <w:tc>
          <w:tcPr>
            <w:tcW w:w="4253" w:type="dxa"/>
            <w:vAlign w:val="center"/>
          </w:tcPr>
          <w:p w14:paraId="16EE46A9" w14:textId="77777777" w:rsidR="007159DB" w:rsidRPr="00EC0115" w:rsidRDefault="007159DB" w:rsidP="00844A9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E19885A" w14:textId="77777777" w:rsidR="007159DB" w:rsidRPr="00EC0115" w:rsidRDefault="007159DB" w:rsidP="00844A9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7159DB" w:rsidRPr="00EC0115" w14:paraId="4FDD2DB2" w14:textId="77777777" w:rsidTr="00844A99">
        <w:trPr>
          <w:trHeight w:val="441"/>
        </w:trPr>
        <w:tc>
          <w:tcPr>
            <w:tcW w:w="4253" w:type="dxa"/>
          </w:tcPr>
          <w:p w14:paraId="7FFE7E88" w14:textId="77777777" w:rsidR="007159DB" w:rsidRPr="00EC0115" w:rsidRDefault="007159DB" w:rsidP="00844A9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14930AC" w14:textId="77777777" w:rsidR="007159DB" w:rsidRPr="00EC0115" w:rsidRDefault="007159DB" w:rsidP="00844A9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32EDF20" w14:textId="77777777" w:rsidR="007159DB" w:rsidRPr="00EC0115" w:rsidRDefault="007159DB" w:rsidP="007159DB">
      <w:pPr>
        <w:spacing w:before="120" w:line="10" w:lineRule="atLeast"/>
        <w:jc w:val="center"/>
        <w:rPr>
          <w:sz w:val="20"/>
          <w:szCs w:val="20"/>
        </w:rPr>
      </w:pPr>
    </w:p>
    <w:p w14:paraId="6832CA2E" w14:textId="77777777" w:rsidR="007159DB" w:rsidRPr="00EC0115" w:rsidRDefault="007159DB" w:rsidP="007159D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F8334C7" w14:textId="77777777" w:rsidR="007159DB" w:rsidRDefault="007159DB" w:rsidP="007159DB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678CAFF9" w14:textId="77777777" w:rsidR="007159DB" w:rsidRDefault="007159DB" w:rsidP="001E1A4F">
      <w:pPr>
        <w:spacing w:before="120" w:line="10" w:lineRule="atLeast"/>
        <w:jc w:val="center"/>
        <w:rPr>
          <w:sz w:val="16"/>
          <w:szCs w:val="16"/>
        </w:rPr>
      </w:pPr>
    </w:p>
    <w:p w14:paraId="1B47E310" w14:textId="77777777" w:rsidR="007159DB" w:rsidRDefault="007159DB" w:rsidP="001E1A4F">
      <w:pPr>
        <w:spacing w:before="120" w:line="10" w:lineRule="atLeast"/>
        <w:jc w:val="center"/>
        <w:rPr>
          <w:sz w:val="16"/>
          <w:szCs w:val="16"/>
        </w:rPr>
      </w:pPr>
    </w:p>
    <w:p w14:paraId="2FDE9D1A" w14:textId="77777777" w:rsidR="007159DB" w:rsidRDefault="007159DB" w:rsidP="001E1A4F">
      <w:pPr>
        <w:spacing w:before="120" w:line="10" w:lineRule="atLeast"/>
        <w:jc w:val="center"/>
        <w:rPr>
          <w:sz w:val="16"/>
          <w:szCs w:val="16"/>
        </w:rPr>
      </w:pPr>
    </w:p>
    <w:p w14:paraId="0A3DC272" w14:textId="77777777" w:rsidR="007159DB" w:rsidRDefault="007159DB" w:rsidP="001E1A4F">
      <w:pPr>
        <w:spacing w:before="120" w:line="10" w:lineRule="atLeast"/>
        <w:jc w:val="center"/>
        <w:rPr>
          <w:sz w:val="16"/>
          <w:szCs w:val="16"/>
        </w:rPr>
      </w:pPr>
    </w:p>
    <w:p w14:paraId="7E593446" w14:textId="77777777" w:rsidR="007159DB" w:rsidRDefault="007159DB" w:rsidP="001E1A4F">
      <w:pPr>
        <w:spacing w:before="120" w:line="10" w:lineRule="atLeast"/>
        <w:jc w:val="center"/>
        <w:rPr>
          <w:sz w:val="16"/>
          <w:szCs w:val="16"/>
        </w:rPr>
      </w:pPr>
    </w:p>
    <w:p w14:paraId="3F376FB8" w14:textId="77777777" w:rsidR="007159DB" w:rsidRDefault="007159DB" w:rsidP="007159DB">
      <w:pPr>
        <w:spacing w:before="120" w:line="10" w:lineRule="atLeast"/>
        <w:jc w:val="center"/>
        <w:rPr>
          <w:sz w:val="16"/>
          <w:szCs w:val="16"/>
        </w:rPr>
      </w:pPr>
    </w:p>
    <w:p w14:paraId="4CC5BD49" w14:textId="77777777" w:rsidR="007159DB" w:rsidRPr="00EC0115" w:rsidRDefault="007159DB" w:rsidP="007159DB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92640B2" wp14:editId="2B8CC049">
            <wp:extent cx="5759450" cy="608196"/>
            <wp:effectExtent l="0" t="0" r="0" b="1905"/>
            <wp:docPr id="301" name="Image 18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B7262" w14:textId="77777777" w:rsidR="007159DB" w:rsidRPr="00EC0115" w:rsidRDefault="007159DB" w:rsidP="007159DB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416003C6" w14:textId="77777777" w:rsidR="007159DB" w:rsidRPr="00EC0115" w:rsidRDefault="007159DB" w:rsidP="007159DB">
      <w:pPr>
        <w:spacing w:line="10" w:lineRule="atLeast"/>
        <w:rPr>
          <w:sz w:val="18"/>
          <w:szCs w:val="18"/>
          <w:rtl/>
        </w:rPr>
      </w:pPr>
    </w:p>
    <w:p w14:paraId="1B7DAB88" w14:textId="77777777" w:rsidR="007159DB" w:rsidRPr="00EC0115" w:rsidRDefault="007159DB" w:rsidP="007159DB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13</w:t>
      </w:r>
    </w:p>
    <w:p w14:paraId="3F2A49C3" w14:textId="77777777" w:rsidR="007159DB" w:rsidRPr="00EC0115" w:rsidRDefault="007159DB" w:rsidP="007159D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45C9102" w14:textId="77777777" w:rsidR="007159DB" w:rsidRPr="00EC0115" w:rsidRDefault="007159DB" w:rsidP="007159D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E33EB64" w14:textId="77777777" w:rsidR="007159DB" w:rsidRPr="00EC0115" w:rsidRDefault="007159DB" w:rsidP="007159DB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7159DB" w:rsidRPr="00EC0115" w14:paraId="112EE66C" w14:textId="77777777" w:rsidTr="00844A99">
        <w:trPr>
          <w:trHeight w:val="56"/>
        </w:trPr>
        <w:tc>
          <w:tcPr>
            <w:tcW w:w="2412" w:type="dxa"/>
            <w:vMerge w:val="restart"/>
          </w:tcPr>
          <w:p w14:paraId="28DA4A39" w14:textId="77777777" w:rsidR="007159DB" w:rsidRPr="00EC0115" w:rsidRDefault="007159DB" w:rsidP="00844A9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95E3FF3" w14:textId="77777777" w:rsidR="007159DB" w:rsidRPr="00EC0115" w:rsidRDefault="007159DB" w:rsidP="00844A9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FC845EA" w14:textId="77777777" w:rsidR="007159DB" w:rsidRPr="00EC0115" w:rsidRDefault="007159DB" w:rsidP="00844A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7159DB" w:rsidRPr="00EC0115" w14:paraId="2B13797A" w14:textId="77777777" w:rsidTr="00844A99">
        <w:trPr>
          <w:trHeight w:val="56"/>
        </w:trPr>
        <w:tc>
          <w:tcPr>
            <w:tcW w:w="2412" w:type="dxa"/>
            <w:vMerge/>
          </w:tcPr>
          <w:p w14:paraId="4F4A6A7E" w14:textId="77777777" w:rsidR="007159DB" w:rsidRPr="00EC0115" w:rsidRDefault="007159DB" w:rsidP="00844A9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4E43285" w14:textId="77777777" w:rsidR="007159DB" w:rsidRPr="00EC0115" w:rsidRDefault="007159DB" w:rsidP="00844A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17314D8" w14:textId="77777777" w:rsidR="007159DB" w:rsidRPr="00EC0115" w:rsidRDefault="007159DB" w:rsidP="00844A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6F39E79" w14:textId="77777777" w:rsidR="007159DB" w:rsidRPr="00EC0115" w:rsidRDefault="007159DB" w:rsidP="00844A9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7159DB" w:rsidRPr="00EC0115" w14:paraId="1D01E54D" w14:textId="77777777" w:rsidTr="00844A99">
        <w:trPr>
          <w:trHeight w:val="74"/>
        </w:trPr>
        <w:tc>
          <w:tcPr>
            <w:tcW w:w="2412" w:type="dxa"/>
            <w:vAlign w:val="center"/>
          </w:tcPr>
          <w:p w14:paraId="2527F7EB" w14:textId="77777777" w:rsidR="007159DB" w:rsidRPr="00EC0115" w:rsidRDefault="007159DB" w:rsidP="00844A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lastRenderedPageBreak/>
              <w:t>27</w:t>
            </w:r>
          </w:p>
        </w:tc>
        <w:tc>
          <w:tcPr>
            <w:tcW w:w="2265" w:type="dxa"/>
            <w:vAlign w:val="center"/>
          </w:tcPr>
          <w:p w14:paraId="095EA780" w14:textId="77777777" w:rsidR="007159DB" w:rsidRPr="00EC0115" w:rsidRDefault="007159DB" w:rsidP="00844A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F4C84A9" w14:textId="77777777" w:rsidR="007159DB" w:rsidRPr="00EC0115" w:rsidRDefault="007159DB" w:rsidP="00844A9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58A12DA" w14:textId="77777777" w:rsidR="007159DB" w:rsidRPr="00EC0115" w:rsidRDefault="007159DB" w:rsidP="00844A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CC685F9" w14:textId="77777777" w:rsidR="007159DB" w:rsidRPr="00F72B74" w:rsidRDefault="007159DB" w:rsidP="007159D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ROKHAMINE SARL</w:t>
      </w:r>
    </w:p>
    <w:p w14:paraId="170E9AD8" w14:textId="77777777" w:rsidR="007159DB" w:rsidRPr="00F72B74" w:rsidRDefault="007159DB" w:rsidP="007159D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 DOUAR OULAD BELAAGUID WAHAT SIDI BRAHIM MARRAKECH</w:t>
      </w:r>
      <w:r w:rsidRPr="00F72B74">
        <w:rPr>
          <w:b/>
          <w:bCs/>
          <w:sz w:val="16"/>
          <w:szCs w:val="16"/>
        </w:rPr>
        <w:t xml:space="preserve">. </w:t>
      </w:r>
    </w:p>
    <w:p w14:paraId="26570DD6" w14:textId="77777777" w:rsidR="007159DB" w:rsidRPr="00F72B74" w:rsidRDefault="007159DB" w:rsidP="007159D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 xml:space="preserve">81079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5470612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53069204</w:t>
      </w:r>
    </w:p>
    <w:p w14:paraId="74BA9B83" w14:textId="77777777" w:rsidR="007159DB" w:rsidRPr="00EC0115" w:rsidRDefault="007159DB" w:rsidP="007159DB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licence d’exploitation découlant du permis de recherche N° 373873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7159DB" w:rsidRPr="00EC0115" w14:paraId="7EF9A822" w14:textId="77777777" w:rsidTr="00844A99">
        <w:trPr>
          <w:trHeight w:val="623"/>
        </w:trPr>
        <w:tc>
          <w:tcPr>
            <w:tcW w:w="4678" w:type="dxa"/>
          </w:tcPr>
          <w:p w14:paraId="35ECE973" w14:textId="77777777" w:rsidR="007159DB" w:rsidRPr="00EC0115" w:rsidRDefault="007159DB" w:rsidP="00844A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CC4BA2A" w14:textId="77777777" w:rsidR="007159DB" w:rsidRPr="00EC0115" w:rsidRDefault="007159DB" w:rsidP="00844A9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0226D1DA" w14:textId="77777777" w:rsidR="007159DB" w:rsidRPr="00EC0115" w:rsidRDefault="007159DB" w:rsidP="00844A9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264D3D96" w14:textId="77777777" w:rsidR="007159DB" w:rsidRPr="00EC0115" w:rsidRDefault="007159DB" w:rsidP="00844A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C406F78" w14:textId="77777777" w:rsidR="007159DB" w:rsidRPr="00EC0115" w:rsidRDefault="007159DB" w:rsidP="00844A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F01467A" w14:textId="77777777" w:rsidR="007159DB" w:rsidRPr="00EC0115" w:rsidRDefault="007159DB" w:rsidP="00844A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7159DB" w:rsidRPr="00EC0115" w14:paraId="1B94892C" w14:textId="77777777" w:rsidTr="00844A99">
        <w:tc>
          <w:tcPr>
            <w:tcW w:w="4678" w:type="dxa"/>
          </w:tcPr>
          <w:p w14:paraId="4AB41D2F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AD05F39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E21508" w14:textId="77777777" w:rsidR="007159DB" w:rsidRPr="00EC0115" w:rsidRDefault="007159DB" w:rsidP="00844A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A4D892E" w14:textId="77777777" w:rsidR="007159DB" w:rsidRPr="00EC0115" w:rsidRDefault="007159DB" w:rsidP="00844A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7159DB" w:rsidRPr="00EC0115" w14:paraId="6340E485" w14:textId="77777777" w:rsidTr="00844A99">
        <w:tc>
          <w:tcPr>
            <w:tcW w:w="4678" w:type="dxa"/>
          </w:tcPr>
          <w:p w14:paraId="2C5F2032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862F561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6C748F" w14:textId="77777777" w:rsidR="007159DB" w:rsidRPr="00EC0115" w:rsidRDefault="007159DB" w:rsidP="00844A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6C0887C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7159DB" w:rsidRPr="00EC0115" w14:paraId="082F2A22" w14:textId="77777777" w:rsidTr="00844A99">
        <w:tc>
          <w:tcPr>
            <w:tcW w:w="4678" w:type="dxa"/>
          </w:tcPr>
          <w:p w14:paraId="4B8BBC99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ACF2434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ACCAF1" w14:textId="77777777" w:rsidR="007159DB" w:rsidRPr="00EC0115" w:rsidRDefault="007159DB" w:rsidP="00844A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AF2302F" w14:textId="77777777" w:rsidR="007159DB" w:rsidRPr="00F0268D" w:rsidRDefault="007159DB" w:rsidP="00844A99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7159DB" w:rsidRPr="00EC0115" w14:paraId="587E2E0F" w14:textId="77777777" w:rsidTr="00844A99">
        <w:tc>
          <w:tcPr>
            <w:tcW w:w="4678" w:type="dxa"/>
          </w:tcPr>
          <w:p w14:paraId="14701087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A36CB09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17D065" w14:textId="77777777" w:rsidR="007159DB" w:rsidRPr="00EC0115" w:rsidRDefault="007159DB" w:rsidP="00844A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3A2680B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159DB" w:rsidRPr="00EC0115" w14:paraId="55562032" w14:textId="77777777" w:rsidTr="00844A99">
        <w:tc>
          <w:tcPr>
            <w:tcW w:w="4678" w:type="dxa"/>
          </w:tcPr>
          <w:p w14:paraId="7BB9DAE6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40FA783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9A0D1B" w14:textId="77777777" w:rsidR="007159DB" w:rsidRPr="00EC0115" w:rsidRDefault="007159DB" w:rsidP="00844A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BF58758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159DB" w:rsidRPr="00EC0115" w14:paraId="45BEF66C" w14:textId="77777777" w:rsidTr="00844A99">
        <w:tc>
          <w:tcPr>
            <w:tcW w:w="4678" w:type="dxa"/>
          </w:tcPr>
          <w:p w14:paraId="641E0736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F0795C8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09FA77" w14:textId="77777777" w:rsidR="007159DB" w:rsidRPr="00EC0115" w:rsidRDefault="007159DB" w:rsidP="00844A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6DA74C8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159DB" w:rsidRPr="00EC0115" w14:paraId="2D1729D3" w14:textId="77777777" w:rsidTr="00844A99">
        <w:tc>
          <w:tcPr>
            <w:tcW w:w="4678" w:type="dxa"/>
          </w:tcPr>
          <w:p w14:paraId="4A0057F0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A3A6FB4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DBF3E0" w14:textId="77777777" w:rsidR="007159DB" w:rsidRPr="00EC0115" w:rsidRDefault="007159DB" w:rsidP="00844A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727CE03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7159DB" w:rsidRPr="00EC0115" w14:paraId="383888A0" w14:textId="77777777" w:rsidTr="00844A99">
        <w:tc>
          <w:tcPr>
            <w:tcW w:w="4678" w:type="dxa"/>
          </w:tcPr>
          <w:p w14:paraId="6CAC4A3B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28A8BDAF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81ACFA" w14:textId="77777777" w:rsidR="007159DB" w:rsidRPr="00EC0115" w:rsidRDefault="007159DB" w:rsidP="00844A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5D5DAD2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159DB" w:rsidRPr="00EC0115" w14:paraId="53FD4C3B" w14:textId="77777777" w:rsidTr="00844A99">
        <w:tc>
          <w:tcPr>
            <w:tcW w:w="4678" w:type="dxa"/>
          </w:tcPr>
          <w:p w14:paraId="6BDE2FE6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5E07939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97647C" w14:textId="77777777" w:rsidR="007159DB" w:rsidRPr="00EC0115" w:rsidRDefault="007159DB" w:rsidP="00844A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DF6CEA5" w14:textId="77777777" w:rsidR="007159DB" w:rsidRPr="00EC0115" w:rsidRDefault="007159DB" w:rsidP="00844A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00629BD6" w14:textId="77777777" w:rsidR="007159DB" w:rsidRPr="00EC0115" w:rsidRDefault="007159DB" w:rsidP="00844A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2011903" w14:textId="77777777" w:rsidR="007159DB" w:rsidRPr="00EC0115" w:rsidRDefault="007159DB" w:rsidP="00844A9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F2971BD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159DB" w:rsidRPr="00EC0115" w14:paraId="5DE18730" w14:textId="77777777" w:rsidTr="00844A99">
        <w:tc>
          <w:tcPr>
            <w:tcW w:w="4678" w:type="dxa"/>
          </w:tcPr>
          <w:p w14:paraId="376254D7" w14:textId="77777777" w:rsidR="007159DB" w:rsidRPr="00EC0115" w:rsidRDefault="007159DB" w:rsidP="00844A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25D9B0A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11ADCA" w14:textId="77777777" w:rsidR="007159DB" w:rsidRPr="00EC0115" w:rsidRDefault="007159DB" w:rsidP="00844A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D451271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159DB" w:rsidRPr="00EC0115" w14:paraId="68406625" w14:textId="77777777" w:rsidTr="00844A99">
        <w:tc>
          <w:tcPr>
            <w:tcW w:w="4678" w:type="dxa"/>
          </w:tcPr>
          <w:p w14:paraId="300C2C4F" w14:textId="77777777" w:rsidR="007159DB" w:rsidRPr="00EC0115" w:rsidRDefault="007159DB" w:rsidP="00844A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E0C8D71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9B117A" w14:textId="77777777" w:rsidR="007159DB" w:rsidRPr="00EC0115" w:rsidRDefault="007159DB" w:rsidP="00844A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1FA3E9A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159DB" w:rsidRPr="00EC0115" w14:paraId="78F9311C" w14:textId="77777777" w:rsidTr="00844A99">
        <w:tc>
          <w:tcPr>
            <w:tcW w:w="4678" w:type="dxa"/>
          </w:tcPr>
          <w:p w14:paraId="099B8F3B" w14:textId="77777777" w:rsidR="007159DB" w:rsidRPr="00EC0115" w:rsidRDefault="007159DB" w:rsidP="00844A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2FD29297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4E819F" w14:textId="77777777" w:rsidR="007159DB" w:rsidRPr="00EC0115" w:rsidRDefault="007159DB" w:rsidP="00844A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ACF97A4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159DB" w:rsidRPr="00EC0115" w14:paraId="309EA425" w14:textId="77777777" w:rsidTr="00844A99">
        <w:tc>
          <w:tcPr>
            <w:tcW w:w="4678" w:type="dxa"/>
          </w:tcPr>
          <w:p w14:paraId="0ADE0AC4" w14:textId="77777777" w:rsidR="007159DB" w:rsidRPr="00EC0115" w:rsidRDefault="007159DB" w:rsidP="00844A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34FC3F8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61DAE81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BC4130" w14:textId="77777777" w:rsidR="007159DB" w:rsidRPr="00EC0115" w:rsidRDefault="007159DB" w:rsidP="00844A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01DB35D" w14:textId="77777777" w:rsidR="007159DB" w:rsidRPr="00EC0115" w:rsidRDefault="007159DB" w:rsidP="00844A9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6E76EA52" w14:textId="77777777" w:rsidR="007159DB" w:rsidRPr="00EC0115" w:rsidRDefault="007159DB" w:rsidP="00844A9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3084F70" w14:textId="77777777" w:rsidR="007159DB" w:rsidRPr="00EC0115" w:rsidRDefault="007159DB" w:rsidP="00844A9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0DC5B12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159DB" w:rsidRPr="00EC0115" w14:paraId="2DF79DDC" w14:textId="77777777" w:rsidTr="00844A99">
        <w:trPr>
          <w:trHeight w:val="350"/>
        </w:trPr>
        <w:tc>
          <w:tcPr>
            <w:tcW w:w="4678" w:type="dxa"/>
          </w:tcPr>
          <w:p w14:paraId="510BFAC7" w14:textId="77777777" w:rsidR="007159DB" w:rsidRPr="00EC0115" w:rsidRDefault="007159DB" w:rsidP="00844A9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3A08E3E" w14:textId="77777777" w:rsidR="007159DB" w:rsidRPr="00EC0115" w:rsidRDefault="007159DB" w:rsidP="00844A9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17DB438" w14:textId="77777777" w:rsidR="007159DB" w:rsidRPr="00EC0115" w:rsidRDefault="007159DB" w:rsidP="00844A9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E779E0F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0F6FD6CB" w14:textId="77777777" w:rsidR="007159DB" w:rsidRPr="00EC0115" w:rsidRDefault="007159DB" w:rsidP="007159D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ix huit</w:t>
      </w:r>
      <w:proofErr w:type="spellEnd"/>
      <w:r>
        <w:rPr>
          <w:sz w:val="16"/>
          <w:szCs w:val="16"/>
        </w:rPr>
        <w:t xml:space="preserve"> </w:t>
      </w:r>
      <w:proofErr w:type="gramStart"/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 Dirhams</w:t>
      </w:r>
      <w:proofErr w:type="gramEnd"/>
      <w:r w:rsidRPr="00EC0115">
        <w:rPr>
          <w:sz w:val="16"/>
          <w:szCs w:val="16"/>
        </w:rPr>
        <w:t xml:space="preserve">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7159DB" w:rsidRPr="00EC0115" w14:paraId="3B125AC6" w14:textId="77777777" w:rsidTr="00844A99">
        <w:trPr>
          <w:trHeight w:val="247"/>
        </w:trPr>
        <w:tc>
          <w:tcPr>
            <w:tcW w:w="4253" w:type="dxa"/>
          </w:tcPr>
          <w:p w14:paraId="508FE35E" w14:textId="77777777" w:rsidR="007159DB" w:rsidRPr="00EC0115" w:rsidRDefault="007159DB" w:rsidP="00844A9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7159DB" w:rsidRPr="00EC0115" w14:paraId="02EED57F" w14:textId="77777777" w:rsidTr="00844A99">
        <w:tc>
          <w:tcPr>
            <w:tcW w:w="4253" w:type="dxa"/>
            <w:vAlign w:val="center"/>
          </w:tcPr>
          <w:p w14:paraId="4A313EA9" w14:textId="77777777" w:rsidR="007159DB" w:rsidRPr="00EC0115" w:rsidRDefault="007159DB" w:rsidP="00844A9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E3DC657" w14:textId="77777777" w:rsidR="007159DB" w:rsidRPr="00EC0115" w:rsidRDefault="007159DB" w:rsidP="00844A9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7159DB" w:rsidRPr="00EC0115" w14:paraId="238764C8" w14:textId="77777777" w:rsidTr="00844A99">
        <w:trPr>
          <w:trHeight w:val="441"/>
        </w:trPr>
        <w:tc>
          <w:tcPr>
            <w:tcW w:w="4253" w:type="dxa"/>
          </w:tcPr>
          <w:p w14:paraId="1F810D1B" w14:textId="77777777" w:rsidR="007159DB" w:rsidRPr="00EC0115" w:rsidRDefault="007159DB" w:rsidP="00844A9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4E07F7B" w14:textId="77777777" w:rsidR="007159DB" w:rsidRPr="00EC0115" w:rsidRDefault="007159DB" w:rsidP="00844A9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C3210FE" w14:textId="77777777" w:rsidR="007159DB" w:rsidRPr="00EC0115" w:rsidRDefault="007159DB" w:rsidP="007159DB">
      <w:pPr>
        <w:spacing w:before="120" w:line="10" w:lineRule="atLeast"/>
        <w:jc w:val="center"/>
        <w:rPr>
          <w:sz w:val="20"/>
          <w:szCs w:val="20"/>
        </w:rPr>
      </w:pPr>
    </w:p>
    <w:p w14:paraId="47C2ACED" w14:textId="77777777" w:rsidR="007159DB" w:rsidRPr="00EC0115" w:rsidRDefault="007159DB" w:rsidP="007159D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270D2F9" w14:textId="77777777" w:rsidR="007159DB" w:rsidRDefault="007159DB" w:rsidP="007159DB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0D5A49E4" w14:textId="77777777" w:rsidR="007159DB" w:rsidRDefault="007159DB" w:rsidP="001E1A4F">
      <w:pPr>
        <w:spacing w:before="120" w:line="10" w:lineRule="atLeast"/>
        <w:jc w:val="center"/>
        <w:rPr>
          <w:sz w:val="16"/>
          <w:szCs w:val="16"/>
        </w:rPr>
      </w:pPr>
    </w:p>
    <w:p w14:paraId="5BD1627A" w14:textId="77777777" w:rsidR="00844A99" w:rsidRDefault="00844A99" w:rsidP="001E1A4F">
      <w:pPr>
        <w:spacing w:before="120" w:line="10" w:lineRule="atLeast"/>
        <w:jc w:val="center"/>
        <w:rPr>
          <w:sz w:val="16"/>
          <w:szCs w:val="16"/>
        </w:rPr>
      </w:pPr>
    </w:p>
    <w:p w14:paraId="0ABBDA6F" w14:textId="77777777" w:rsidR="00844A99" w:rsidRDefault="00844A99" w:rsidP="001E1A4F">
      <w:pPr>
        <w:spacing w:before="120" w:line="10" w:lineRule="atLeast"/>
        <w:jc w:val="center"/>
        <w:rPr>
          <w:sz w:val="16"/>
          <w:szCs w:val="16"/>
        </w:rPr>
      </w:pPr>
    </w:p>
    <w:p w14:paraId="63B78E51" w14:textId="77777777" w:rsidR="00844A99" w:rsidRDefault="00844A99" w:rsidP="001E1A4F">
      <w:pPr>
        <w:spacing w:before="120" w:line="10" w:lineRule="atLeast"/>
        <w:jc w:val="center"/>
        <w:rPr>
          <w:sz w:val="16"/>
          <w:szCs w:val="16"/>
        </w:rPr>
      </w:pPr>
    </w:p>
    <w:p w14:paraId="13DBA9E5" w14:textId="77777777" w:rsidR="00844A99" w:rsidRPr="00EC0115" w:rsidRDefault="00844A99" w:rsidP="00844A9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1B97F45" wp14:editId="5454503C">
            <wp:extent cx="5652654" cy="596919"/>
            <wp:effectExtent l="19050" t="0" r="5196" b="0"/>
            <wp:docPr id="299" name="Image 13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574" cy="596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18251" w14:textId="77777777" w:rsidR="00844A99" w:rsidRPr="00EC0115" w:rsidRDefault="00844A99" w:rsidP="00844A9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53C14C3E" w14:textId="77777777" w:rsidR="00844A99" w:rsidRPr="00EC0115" w:rsidRDefault="00844A99" w:rsidP="00844A99">
      <w:pPr>
        <w:spacing w:line="10" w:lineRule="atLeast"/>
        <w:rPr>
          <w:sz w:val="18"/>
          <w:szCs w:val="18"/>
          <w:rtl/>
        </w:rPr>
      </w:pPr>
    </w:p>
    <w:p w14:paraId="3996D93D" w14:textId="77777777" w:rsidR="00844A99" w:rsidRPr="00EC0115" w:rsidRDefault="00844A99" w:rsidP="00844A9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18</w:t>
      </w:r>
    </w:p>
    <w:p w14:paraId="6B18D685" w14:textId="77777777" w:rsidR="00844A99" w:rsidRPr="00EC0115" w:rsidRDefault="00844A99" w:rsidP="00844A9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2EA9298" w14:textId="77777777" w:rsidR="00844A99" w:rsidRPr="00EC0115" w:rsidRDefault="00844A99" w:rsidP="00844A9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6C06A8CF" w14:textId="77777777" w:rsidR="00844A99" w:rsidRPr="00EC0115" w:rsidRDefault="00844A99" w:rsidP="00844A9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844A99" w:rsidRPr="00EC0115" w14:paraId="0B1FC1E1" w14:textId="77777777" w:rsidTr="00844A99">
        <w:trPr>
          <w:trHeight w:val="56"/>
        </w:trPr>
        <w:tc>
          <w:tcPr>
            <w:tcW w:w="2412" w:type="dxa"/>
            <w:vMerge w:val="restart"/>
          </w:tcPr>
          <w:p w14:paraId="5686F400" w14:textId="77777777" w:rsidR="00844A99" w:rsidRPr="00EC0115" w:rsidRDefault="00844A99" w:rsidP="00844A9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24B85EF" w14:textId="77777777" w:rsidR="00844A99" w:rsidRPr="00EC0115" w:rsidRDefault="00844A99" w:rsidP="00844A9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65DE4CF" w14:textId="77777777" w:rsidR="00844A99" w:rsidRPr="00EC0115" w:rsidRDefault="00844A99" w:rsidP="00844A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844A99" w:rsidRPr="00EC0115" w14:paraId="31B4A41C" w14:textId="77777777" w:rsidTr="00844A99">
        <w:trPr>
          <w:trHeight w:val="56"/>
        </w:trPr>
        <w:tc>
          <w:tcPr>
            <w:tcW w:w="2412" w:type="dxa"/>
            <w:vMerge/>
          </w:tcPr>
          <w:p w14:paraId="5C5D7EC6" w14:textId="77777777" w:rsidR="00844A99" w:rsidRPr="00EC0115" w:rsidRDefault="00844A99" w:rsidP="00844A9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9D547F3" w14:textId="77777777" w:rsidR="00844A99" w:rsidRPr="00EC0115" w:rsidRDefault="00844A99" w:rsidP="00844A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635FCD5" w14:textId="77777777" w:rsidR="00844A99" w:rsidRPr="00EC0115" w:rsidRDefault="00844A99" w:rsidP="00844A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0316320" w14:textId="77777777" w:rsidR="00844A99" w:rsidRPr="00EC0115" w:rsidRDefault="00844A99" w:rsidP="00844A9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844A99" w:rsidRPr="00EC0115" w14:paraId="73B9B2FF" w14:textId="77777777" w:rsidTr="00844A99">
        <w:trPr>
          <w:trHeight w:val="74"/>
        </w:trPr>
        <w:tc>
          <w:tcPr>
            <w:tcW w:w="2412" w:type="dxa"/>
            <w:vAlign w:val="center"/>
          </w:tcPr>
          <w:p w14:paraId="7A0885C8" w14:textId="77777777" w:rsidR="00844A99" w:rsidRPr="00EC0115" w:rsidRDefault="00844A99" w:rsidP="00844A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4015207" w14:textId="77777777" w:rsidR="00844A99" w:rsidRPr="00EC0115" w:rsidRDefault="00844A99" w:rsidP="00844A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1B4A080" w14:textId="77777777" w:rsidR="00844A99" w:rsidRPr="00EC0115" w:rsidRDefault="00844A99" w:rsidP="00844A9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97E0CB0" w14:textId="77777777" w:rsidR="00844A99" w:rsidRPr="00EC0115" w:rsidRDefault="00844A99" w:rsidP="00844A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614D29B" w14:textId="77777777" w:rsidR="00844A99" w:rsidRPr="00C7175B" w:rsidRDefault="00844A99" w:rsidP="00844A9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>
        <w:rPr>
          <w:b/>
          <w:bCs/>
          <w:sz w:val="16"/>
          <w:szCs w:val="16"/>
        </w:rPr>
        <w:t>SOCIETE</w:t>
      </w:r>
      <w:proofErr w:type="gramEnd"/>
      <w:r>
        <w:rPr>
          <w:b/>
          <w:bCs/>
          <w:sz w:val="16"/>
          <w:szCs w:val="16"/>
        </w:rPr>
        <w:t xml:space="preserve"> MINIERE ATLAS ELKABIR SARL </w:t>
      </w:r>
    </w:p>
    <w:p w14:paraId="57E0426C" w14:textId="77777777" w:rsidR="00844A99" w:rsidRPr="00C7175B" w:rsidRDefault="00844A99" w:rsidP="00844A9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43, BD ZERKTOUNI ? 2</w:t>
      </w:r>
      <w:r w:rsidRPr="00844A99">
        <w:rPr>
          <w:b/>
          <w:bCs/>
          <w:sz w:val="16"/>
          <w:szCs w:val="16"/>
          <w:vertAlign w:val="superscript"/>
        </w:rPr>
        <w:t>ème</w:t>
      </w:r>
      <w:r>
        <w:rPr>
          <w:b/>
          <w:bCs/>
          <w:sz w:val="16"/>
          <w:szCs w:val="16"/>
        </w:rPr>
        <w:t xml:space="preserve"> ETAGE, BUREAU N°6, GUELIZ, MARRAKECH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51611954" w14:textId="77777777" w:rsidR="00844A99" w:rsidRPr="00C7175B" w:rsidRDefault="00844A99" w:rsidP="00844A9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 xml:space="preserve">79081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5293460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5196266</w:t>
      </w:r>
    </w:p>
    <w:p w14:paraId="15157B2B" w14:textId="77777777" w:rsidR="00844A99" w:rsidRPr="00EC0115" w:rsidRDefault="00844A99" w:rsidP="00344CD8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8</w:t>
      </w:r>
      <w:r w:rsidR="00344CD8">
        <w:rPr>
          <w:sz w:val="16"/>
          <w:szCs w:val="16"/>
        </w:rPr>
        <w:t>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844A99" w:rsidRPr="00EC0115" w14:paraId="113AE6CB" w14:textId="77777777" w:rsidTr="00844A99">
        <w:trPr>
          <w:trHeight w:val="623"/>
        </w:trPr>
        <w:tc>
          <w:tcPr>
            <w:tcW w:w="4678" w:type="dxa"/>
          </w:tcPr>
          <w:p w14:paraId="7422D751" w14:textId="77777777" w:rsidR="00844A99" w:rsidRPr="00EC0115" w:rsidRDefault="00844A99" w:rsidP="00844A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7AB2F31" w14:textId="77777777" w:rsidR="00844A99" w:rsidRPr="00EC0115" w:rsidRDefault="00844A99" w:rsidP="00844A9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7D3E52DF" w14:textId="77777777" w:rsidR="00844A99" w:rsidRPr="00EC0115" w:rsidRDefault="00844A99" w:rsidP="00844A9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5AFE40C0" w14:textId="77777777" w:rsidR="00844A99" w:rsidRPr="00EC0115" w:rsidRDefault="00844A99" w:rsidP="00844A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706FCCF" w14:textId="77777777" w:rsidR="00844A99" w:rsidRPr="00EC0115" w:rsidRDefault="00844A99" w:rsidP="00844A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21D8318" w14:textId="77777777" w:rsidR="00844A99" w:rsidRPr="00EC0115" w:rsidRDefault="00844A99" w:rsidP="00844A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844A99" w:rsidRPr="00EC0115" w14:paraId="40E19C30" w14:textId="77777777" w:rsidTr="00844A99">
        <w:tc>
          <w:tcPr>
            <w:tcW w:w="4678" w:type="dxa"/>
          </w:tcPr>
          <w:p w14:paraId="1BB4C0A1" w14:textId="77777777" w:rsidR="00844A99" w:rsidRPr="00EC0115" w:rsidRDefault="00844A99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04EB3E3" w14:textId="77777777" w:rsidR="00844A99" w:rsidRPr="00EC0115" w:rsidRDefault="00844A99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57C54F" w14:textId="77777777" w:rsidR="00844A99" w:rsidRPr="00EC0115" w:rsidRDefault="00844A99" w:rsidP="00844A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0394A3B" w14:textId="77777777" w:rsidR="00844A99" w:rsidRPr="00EC0115" w:rsidRDefault="00844A99" w:rsidP="00844A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844A99" w:rsidRPr="00EC0115" w14:paraId="1D75CEAE" w14:textId="77777777" w:rsidTr="00844A99">
        <w:tc>
          <w:tcPr>
            <w:tcW w:w="4678" w:type="dxa"/>
          </w:tcPr>
          <w:p w14:paraId="2A31C6B7" w14:textId="77777777" w:rsidR="00844A99" w:rsidRPr="00EC0115" w:rsidRDefault="00844A99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2A115D3" w14:textId="77777777" w:rsidR="00844A99" w:rsidRPr="00EC0115" w:rsidRDefault="00844A99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CF141A" w14:textId="77777777" w:rsidR="00844A99" w:rsidRPr="00EC0115" w:rsidRDefault="00844A99" w:rsidP="00844A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B42D1C3" w14:textId="77777777" w:rsidR="00844A99" w:rsidRPr="00EC0115" w:rsidRDefault="00844A99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44A99" w:rsidRPr="00EC0115" w14:paraId="4C628447" w14:textId="77777777" w:rsidTr="00844A99">
        <w:tc>
          <w:tcPr>
            <w:tcW w:w="4678" w:type="dxa"/>
          </w:tcPr>
          <w:p w14:paraId="4B869C76" w14:textId="77777777" w:rsidR="00844A99" w:rsidRPr="00EC0115" w:rsidRDefault="00844A99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62D3E00" w14:textId="77777777" w:rsidR="00844A99" w:rsidRPr="00EC0115" w:rsidRDefault="00844A99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B04564" w14:textId="77777777" w:rsidR="00844A99" w:rsidRPr="00EC0115" w:rsidRDefault="00844A99" w:rsidP="00844A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562DA6E" w14:textId="77777777" w:rsidR="00844A99" w:rsidRPr="00EC0115" w:rsidRDefault="00844A99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844A99" w:rsidRPr="00EC0115" w14:paraId="5C6AC4F8" w14:textId="77777777" w:rsidTr="00844A99">
        <w:tc>
          <w:tcPr>
            <w:tcW w:w="4678" w:type="dxa"/>
          </w:tcPr>
          <w:p w14:paraId="7A797B38" w14:textId="77777777" w:rsidR="00844A99" w:rsidRPr="00EC0115" w:rsidRDefault="00844A99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17914F9" w14:textId="77777777" w:rsidR="00844A99" w:rsidRPr="00EC0115" w:rsidRDefault="00844A99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265139" w14:textId="77777777" w:rsidR="00844A99" w:rsidRPr="00EC0115" w:rsidRDefault="00844A99" w:rsidP="00844A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206DD77" w14:textId="77777777" w:rsidR="00844A99" w:rsidRPr="00EC0115" w:rsidRDefault="00844A99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44A99" w:rsidRPr="00EC0115" w14:paraId="3CE2C5BA" w14:textId="77777777" w:rsidTr="00844A99">
        <w:tc>
          <w:tcPr>
            <w:tcW w:w="4678" w:type="dxa"/>
          </w:tcPr>
          <w:p w14:paraId="0713346B" w14:textId="77777777" w:rsidR="00844A99" w:rsidRPr="00EC0115" w:rsidRDefault="00844A99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6CE9A95" w14:textId="77777777" w:rsidR="00844A99" w:rsidRPr="00EC0115" w:rsidRDefault="00844A99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0CF1F6" w14:textId="77777777" w:rsidR="00844A99" w:rsidRPr="00EC0115" w:rsidRDefault="00844A99" w:rsidP="00844A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EAB4E2B" w14:textId="77777777" w:rsidR="00844A99" w:rsidRPr="00EC0115" w:rsidRDefault="00844A99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844A99" w:rsidRPr="00EC0115" w14:paraId="45E96D55" w14:textId="77777777" w:rsidTr="00844A99">
        <w:tc>
          <w:tcPr>
            <w:tcW w:w="4678" w:type="dxa"/>
          </w:tcPr>
          <w:p w14:paraId="62C83F05" w14:textId="77777777" w:rsidR="00844A99" w:rsidRPr="00EC0115" w:rsidRDefault="00844A99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726837A" w14:textId="77777777" w:rsidR="00844A99" w:rsidRPr="00EC0115" w:rsidRDefault="00844A99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8E9EEF" w14:textId="77777777" w:rsidR="00844A99" w:rsidRPr="00EC0115" w:rsidRDefault="00844A99" w:rsidP="00844A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97418D6" w14:textId="77777777" w:rsidR="00844A99" w:rsidRPr="00EC0115" w:rsidRDefault="00844A99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44A99" w:rsidRPr="00EC0115" w14:paraId="6DDA99AE" w14:textId="77777777" w:rsidTr="00844A99">
        <w:tc>
          <w:tcPr>
            <w:tcW w:w="4678" w:type="dxa"/>
          </w:tcPr>
          <w:p w14:paraId="27143A6F" w14:textId="77777777" w:rsidR="00844A99" w:rsidRPr="00EC0115" w:rsidRDefault="00844A99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E128505" w14:textId="77777777" w:rsidR="00844A99" w:rsidRPr="00EC0115" w:rsidRDefault="00844A99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8602B5" w14:textId="77777777" w:rsidR="00844A99" w:rsidRPr="00EC0115" w:rsidRDefault="00844A99" w:rsidP="00844A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B22B731" w14:textId="77777777" w:rsidR="00844A99" w:rsidRPr="00EC0115" w:rsidRDefault="00844A99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44A99" w:rsidRPr="00EC0115" w14:paraId="0790D39A" w14:textId="77777777" w:rsidTr="00844A99">
        <w:tc>
          <w:tcPr>
            <w:tcW w:w="4678" w:type="dxa"/>
          </w:tcPr>
          <w:p w14:paraId="7646A1F7" w14:textId="77777777" w:rsidR="00844A99" w:rsidRPr="00EC0115" w:rsidRDefault="00844A99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EC08761" w14:textId="77777777" w:rsidR="00844A99" w:rsidRPr="00EC0115" w:rsidRDefault="00844A99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165774" w14:textId="77777777" w:rsidR="00844A99" w:rsidRPr="00EC0115" w:rsidRDefault="00844A99" w:rsidP="00844A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325ADFE" w14:textId="77777777" w:rsidR="00844A99" w:rsidRPr="00EC0115" w:rsidRDefault="00844A99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44A99" w:rsidRPr="00EC0115" w14:paraId="55F683FF" w14:textId="77777777" w:rsidTr="00844A99">
        <w:tc>
          <w:tcPr>
            <w:tcW w:w="4678" w:type="dxa"/>
          </w:tcPr>
          <w:p w14:paraId="5A1264D4" w14:textId="77777777" w:rsidR="00844A99" w:rsidRPr="00EC0115" w:rsidRDefault="00844A99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EB30777" w14:textId="77777777" w:rsidR="00844A99" w:rsidRPr="00EC0115" w:rsidRDefault="00844A99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3209AB" w14:textId="77777777" w:rsidR="00844A99" w:rsidRPr="00EC0115" w:rsidRDefault="00844A99" w:rsidP="00844A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BA9A9C1" w14:textId="77777777" w:rsidR="00844A99" w:rsidRPr="00EC0115" w:rsidRDefault="00844A99" w:rsidP="00844A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66E239A3" w14:textId="77777777" w:rsidR="00844A99" w:rsidRPr="00EC0115" w:rsidRDefault="00844A99" w:rsidP="00844A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0FCA0B0B" w14:textId="77777777" w:rsidR="00844A99" w:rsidRPr="00EC0115" w:rsidRDefault="00844A99" w:rsidP="00844A9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5165CE4" w14:textId="77777777" w:rsidR="00844A99" w:rsidRPr="00EC0115" w:rsidRDefault="00844A99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44A99" w:rsidRPr="00EC0115" w14:paraId="51CFAF11" w14:textId="77777777" w:rsidTr="00844A99">
        <w:tc>
          <w:tcPr>
            <w:tcW w:w="4678" w:type="dxa"/>
          </w:tcPr>
          <w:p w14:paraId="6D32C06D" w14:textId="77777777" w:rsidR="00844A99" w:rsidRPr="00EC0115" w:rsidRDefault="00844A99" w:rsidP="00844A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F0CF9ED" w14:textId="77777777" w:rsidR="00844A99" w:rsidRPr="00EC0115" w:rsidRDefault="00844A99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DCDB54" w14:textId="77777777" w:rsidR="00844A99" w:rsidRPr="00EC0115" w:rsidRDefault="00844A99" w:rsidP="00844A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6D70461" w14:textId="77777777" w:rsidR="00844A99" w:rsidRPr="00EC0115" w:rsidRDefault="00844A99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44A99" w:rsidRPr="00EC0115" w14:paraId="7B01327A" w14:textId="77777777" w:rsidTr="00844A99">
        <w:tc>
          <w:tcPr>
            <w:tcW w:w="4678" w:type="dxa"/>
          </w:tcPr>
          <w:p w14:paraId="277BF100" w14:textId="77777777" w:rsidR="00844A99" w:rsidRPr="00EC0115" w:rsidRDefault="00844A99" w:rsidP="00844A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8D94DF6" w14:textId="77777777" w:rsidR="00844A99" w:rsidRPr="00EC0115" w:rsidRDefault="00844A99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90C2B7" w14:textId="77777777" w:rsidR="00844A99" w:rsidRPr="00EC0115" w:rsidRDefault="00844A99" w:rsidP="00844A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38AB2FC" w14:textId="77777777" w:rsidR="00844A99" w:rsidRPr="00EC0115" w:rsidRDefault="00844A99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44A99" w:rsidRPr="00EC0115" w14:paraId="60618EDA" w14:textId="77777777" w:rsidTr="00844A99">
        <w:tc>
          <w:tcPr>
            <w:tcW w:w="4678" w:type="dxa"/>
          </w:tcPr>
          <w:p w14:paraId="77FA76B7" w14:textId="77777777" w:rsidR="00844A99" w:rsidRPr="00EC0115" w:rsidRDefault="00844A99" w:rsidP="00844A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5EA9492F" w14:textId="77777777" w:rsidR="00844A99" w:rsidRPr="00EC0115" w:rsidRDefault="00844A99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696FE9" w14:textId="77777777" w:rsidR="00844A99" w:rsidRPr="00EC0115" w:rsidRDefault="00844A99" w:rsidP="00844A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AF6FD56" w14:textId="77777777" w:rsidR="00844A99" w:rsidRPr="00EC0115" w:rsidRDefault="00844A99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44A99" w:rsidRPr="00EC0115" w14:paraId="2BE6498E" w14:textId="77777777" w:rsidTr="00844A99">
        <w:tc>
          <w:tcPr>
            <w:tcW w:w="4678" w:type="dxa"/>
          </w:tcPr>
          <w:p w14:paraId="19B22D65" w14:textId="77777777" w:rsidR="00844A99" w:rsidRPr="00EC0115" w:rsidRDefault="00844A99" w:rsidP="00844A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3843A41" w14:textId="77777777" w:rsidR="00844A99" w:rsidRPr="00EC0115" w:rsidRDefault="00844A99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2BBC327" w14:textId="77777777" w:rsidR="00844A99" w:rsidRPr="00EC0115" w:rsidRDefault="00844A99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3A8C74" w14:textId="77777777" w:rsidR="00844A99" w:rsidRPr="00EC0115" w:rsidRDefault="00844A99" w:rsidP="00844A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92B1D73" w14:textId="77777777" w:rsidR="00844A99" w:rsidRPr="00EC0115" w:rsidRDefault="00844A99" w:rsidP="00844A9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6615A06A" w14:textId="77777777" w:rsidR="00844A99" w:rsidRPr="00EC0115" w:rsidRDefault="00844A99" w:rsidP="00844A9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6B7E1F7" w14:textId="77777777" w:rsidR="00844A99" w:rsidRPr="00EC0115" w:rsidRDefault="00844A99" w:rsidP="00844A9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764AA4E" w14:textId="77777777" w:rsidR="00844A99" w:rsidRPr="00EC0115" w:rsidRDefault="00844A99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44A99" w:rsidRPr="00EC0115" w14:paraId="6F1F40CF" w14:textId="77777777" w:rsidTr="00844A99">
        <w:trPr>
          <w:trHeight w:val="350"/>
        </w:trPr>
        <w:tc>
          <w:tcPr>
            <w:tcW w:w="4678" w:type="dxa"/>
          </w:tcPr>
          <w:p w14:paraId="3CA0908C" w14:textId="77777777" w:rsidR="00844A99" w:rsidRPr="00EC0115" w:rsidRDefault="00844A99" w:rsidP="00844A9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6D61B08" w14:textId="77777777" w:rsidR="00844A99" w:rsidRPr="00EC0115" w:rsidRDefault="00844A99" w:rsidP="00844A9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ED7E963" w14:textId="77777777" w:rsidR="00844A99" w:rsidRPr="00EC0115" w:rsidRDefault="00844A99" w:rsidP="00844A9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C21289A" w14:textId="77777777" w:rsidR="00844A99" w:rsidRPr="00EC0115" w:rsidRDefault="00844A99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1D062D21" w14:textId="77777777" w:rsidR="00844A99" w:rsidRPr="00EC0115" w:rsidRDefault="00844A99" w:rsidP="00844A9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844A99" w:rsidRPr="00EC0115" w14:paraId="7ABBF10A" w14:textId="77777777" w:rsidTr="00844A99">
        <w:trPr>
          <w:trHeight w:val="247"/>
        </w:trPr>
        <w:tc>
          <w:tcPr>
            <w:tcW w:w="4253" w:type="dxa"/>
          </w:tcPr>
          <w:p w14:paraId="10FDFC12" w14:textId="77777777" w:rsidR="00844A99" w:rsidRPr="00EC0115" w:rsidRDefault="00844A99" w:rsidP="00844A9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844A99" w:rsidRPr="00EC0115" w14:paraId="0F5AE2EB" w14:textId="77777777" w:rsidTr="00844A99">
        <w:tc>
          <w:tcPr>
            <w:tcW w:w="4253" w:type="dxa"/>
            <w:vAlign w:val="center"/>
          </w:tcPr>
          <w:p w14:paraId="171AF6CF" w14:textId="77777777" w:rsidR="00844A99" w:rsidRPr="00EC0115" w:rsidRDefault="00844A99" w:rsidP="00844A9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07B2584" w14:textId="77777777" w:rsidR="00844A99" w:rsidRPr="00EC0115" w:rsidRDefault="00844A99" w:rsidP="00844A9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844A99" w:rsidRPr="00EC0115" w14:paraId="11313C26" w14:textId="77777777" w:rsidTr="00844A99">
        <w:trPr>
          <w:trHeight w:val="441"/>
        </w:trPr>
        <w:tc>
          <w:tcPr>
            <w:tcW w:w="4253" w:type="dxa"/>
          </w:tcPr>
          <w:p w14:paraId="2CBFFA0F" w14:textId="77777777" w:rsidR="00844A99" w:rsidRPr="00EC0115" w:rsidRDefault="00844A99" w:rsidP="00844A9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BE8E8A0" w14:textId="77777777" w:rsidR="00844A99" w:rsidRPr="00EC0115" w:rsidRDefault="00844A99" w:rsidP="00844A9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8DD3CE5" w14:textId="77777777" w:rsidR="00844A99" w:rsidRPr="00EC0115" w:rsidRDefault="00844A99" w:rsidP="00844A99">
      <w:pPr>
        <w:spacing w:before="120" w:line="10" w:lineRule="atLeast"/>
        <w:rPr>
          <w:sz w:val="20"/>
          <w:szCs w:val="20"/>
        </w:rPr>
      </w:pPr>
    </w:p>
    <w:p w14:paraId="4A75F4C8" w14:textId="77777777" w:rsidR="00844A99" w:rsidRPr="00EC0115" w:rsidRDefault="00844A99" w:rsidP="00344CD8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</w:t>
      </w:r>
      <w:r w:rsidR="00344CD8">
        <w:rPr>
          <w:b/>
          <w:bCs/>
          <w:sz w:val="18"/>
          <w:szCs w:val="18"/>
        </w:rPr>
        <w:t>1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344CD8">
        <w:rPr>
          <w:b/>
          <w:bCs/>
          <w:sz w:val="18"/>
          <w:szCs w:val="18"/>
        </w:rPr>
        <w:t>5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2A3C8376" w14:textId="77777777" w:rsidR="00844A99" w:rsidRDefault="00844A99" w:rsidP="001E1A4F">
      <w:pPr>
        <w:spacing w:before="120" w:line="10" w:lineRule="atLeast"/>
        <w:jc w:val="center"/>
        <w:rPr>
          <w:sz w:val="16"/>
          <w:szCs w:val="16"/>
        </w:rPr>
      </w:pPr>
    </w:p>
    <w:p w14:paraId="6E8C016F" w14:textId="77777777" w:rsidR="00344CD8" w:rsidRDefault="00344CD8" w:rsidP="001E1A4F">
      <w:pPr>
        <w:spacing w:before="120" w:line="10" w:lineRule="atLeast"/>
        <w:jc w:val="center"/>
        <w:rPr>
          <w:sz w:val="16"/>
          <w:szCs w:val="16"/>
        </w:rPr>
      </w:pPr>
    </w:p>
    <w:p w14:paraId="0C1FE8AD" w14:textId="77777777" w:rsidR="00344CD8" w:rsidRDefault="00344CD8" w:rsidP="001E1A4F">
      <w:pPr>
        <w:spacing w:before="120" w:line="10" w:lineRule="atLeast"/>
        <w:jc w:val="center"/>
        <w:rPr>
          <w:sz w:val="16"/>
          <w:szCs w:val="16"/>
        </w:rPr>
      </w:pPr>
    </w:p>
    <w:p w14:paraId="3F2DF74F" w14:textId="77777777" w:rsidR="00344CD8" w:rsidRDefault="00344CD8" w:rsidP="001E1A4F">
      <w:pPr>
        <w:spacing w:before="120" w:line="10" w:lineRule="atLeast"/>
        <w:jc w:val="center"/>
        <w:rPr>
          <w:sz w:val="16"/>
          <w:szCs w:val="16"/>
        </w:rPr>
      </w:pPr>
    </w:p>
    <w:p w14:paraId="61756FF5" w14:textId="77777777" w:rsidR="00344CD8" w:rsidRDefault="00344CD8" w:rsidP="001E1A4F">
      <w:pPr>
        <w:spacing w:before="120" w:line="10" w:lineRule="atLeast"/>
        <w:jc w:val="center"/>
        <w:rPr>
          <w:sz w:val="16"/>
          <w:szCs w:val="16"/>
        </w:rPr>
      </w:pPr>
    </w:p>
    <w:p w14:paraId="7154F72C" w14:textId="77777777" w:rsidR="00344CD8" w:rsidRDefault="00344CD8" w:rsidP="001E1A4F">
      <w:pPr>
        <w:spacing w:before="120" w:line="10" w:lineRule="atLeast"/>
        <w:jc w:val="center"/>
        <w:rPr>
          <w:sz w:val="16"/>
          <w:szCs w:val="16"/>
        </w:rPr>
      </w:pPr>
    </w:p>
    <w:p w14:paraId="639B45C6" w14:textId="77777777" w:rsidR="00344CD8" w:rsidRDefault="00344CD8" w:rsidP="00344CD8">
      <w:pPr>
        <w:spacing w:before="120" w:line="10" w:lineRule="atLeast"/>
        <w:jc w:val="center"/>
        <w:rPr>
          <w:sz w:val="16"/>
          <w:szCs w:val="16"/>
        </w:rPr>
      </w:pPr>
    </w:p>
    <w:p w14:paraId="56D0A142" w14:textId="77777777" w:rsidR="00344CD8" w:rsidRPr="00EC0115" w:rsidRDefault="00344CD8" w:rsidP="00344CD8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196E34A" wp14:editId="549A7163">
            <wp:extent cx="5652654" cy="596919"/>
            <wp:effectExtent l="19050" t="0" r="5196" b="0"/>
            <wp:docPr id="302" name="Image 13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574" cy="596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74323" w14:textId="77777777" w:rsidR="00344CD8" w:rsidRPr="00EC0115" w:rsidRDefault="00344CD8" w:rsidP="00344CD8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2367473F" w14:textId="77777777" w:rsidR="00344CD8" w:rsidRPr="00EC0115" w:rsidRDefault="00344CD8" w:rsidP="00344CD8">
      <w:pPr>
        <w:spacing w:line="10" w:lineRule="atLeast"/>
        <w:rPr>
          <w:sz w:val="18"/>
          <w:szCs w:val="18"/>
          <w:rtl/>
        </w:rPr>
      </w:pPr>
    </w:p>
    <w:p w14:paraId="4C24F1D6" w14:textId="77777777" w:rsidR="00344CD8" w:rsidRPr="00EC0115" w:rsidRDefault="00344CD8" w:rsidP="00344CD8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19</w:t>
      </w:r>
    </w:p>
    <w:p w14:paraId="405E7031" w14:textId="77777777" w:rsidR="00344CD8" w:rsidRPr="00EC0115" w:rsidRDefault="00344CD8" w:rsidP="00344CD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202CC4A" w14:textId="77777777" w:rsidR="00344CD8" w:rsidRPr="00EC0115" w:rsidRDefault="00344CD8" w:rsidP="00344CD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4063E71C" w14:textId="77777777" w:rsidR="00344CD8" w:rsidRPr="00EC0115" w:rsidRDefault="00344CD8" w:rsidP="00344CD8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44CD8" w:rsidRPr="00EC0115" w14:paraId="7DCBC9ED" w14:textId="77777777" w:rsidTr="007E3675">
        <w:trPr>
          <w:trHeight w:val="56"/>
        </w:trPr>
        <w:tc>
          <w:tcPr>
            <w:tcW w:w="2412" w:type="dxa"/>
            <w:vMerge w:val="restart"/>
          </w:tcPr>
          <w:p w14:paraId="53A5E7CD" w14:textId="77777777" w:rsidR="00344CD8" w:rsidRPr="00EC0115" w:rsidRDefault="00344CD8" w:rsidP="007E3675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EBA9105" w14:textId="77777777" w:rsidR="00344CD8" w:rsidRPr="00EC0115" w:rsidRDefault="00344CD8" w:rsidP="007E3675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65A35B8" w14:textId="77777777" w:rsidR="00344CD8" w:rsidRPr="00EC0115" w:rsidRDefault="00344CD8" w:rsidP="007E367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lastRenderedPageBreak/>
              <w:t>Rubrique</w:t>
            </w:r>
          </w:p>
        </w:tc>
      </w:tr>
      <w:tr w:rsidR="00344CD8" w:rsidRPr="00EC0115" w14:paraId="044F1BF4" w14:textId="77777777" w:rsidTr="007E3675">
        <w:trPr>
          <w:trHeight w:val="56"/>
        </w:trPr>
        <w:tc>
          <w:tcPr>
            <w:tcW w:w="2412" w:type="dxa"/>
            <w:vMerge/>
          </w:tcPr>
          <w:p w14:paraId="0E0E937E" w14:textId="77777777" w:rsidR="00344CD8" w:rsidRPr="00EC0115" w:rsidRDefault="00344CD8" w:rsidP="007E3675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03D0F21" w14:textId="77777777" w:rsidR="00344CD8" w:rsidRPr="00EC0115" w:rsidRDefault="00344CD8" w:rsidP="007E367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17A5455" w14:textId="77777777" w:rsidR="00344CD8" w:rsidRPr="00EC0115" w:rsidRDefault="00344CD8" w:rsidP="007E367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D021792" w14:textId="77777777" w:rsidR="00344CD8" w:rsidRPr="00EC0115" w:rsidRDefault="00344CD8" w:rsidP="007E3675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44CD8" w:rsidRPr="00EC0115" w14:paraId="56ED9DBA" w14:textId="77777777" w:rsidTr="007E3675">
        <w:trPr>
          <w:trHeight w:val="74"/>
        </w:trPr>
        <w:tc>
          <w:tcPr>
            <w:tcW w:w="2412" w:type="dxa"/>
            <w:vAlign w:val="center"/>
          </w:tcPr>
          <w:p w14:paraId="69EFFFEF" w14:textId="77777777" w:rsidR="00344CD8" w:rsidRPr="00EC0115" w:rsidRDefault="00344CD8" w:rsidP="007E367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73A58AE" w14:textId="77777777" w:rsidR="00344CD8" w:rsidRPr="00EC0115" w:rsidRDefault="00344CD8" w:rsidP="007E367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468D16B" w14:textId="77777777" w:rsidR="00344CD8" w:rsidRPr="00EC0115" w:rsidRDefault="00344CD8" w:rsidP="007E367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436D747" w14:textId="77777777" w:rsidR="00344CD8" w:rsidRPr="00EC0115" w:rsidRDefault="00344CD8" w:rsidP="007E367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4C8C7BA" w14:textId="77777777" w:rsidR="00344CD8" w:rsidRPr="00C7175B" w:rsidRDefault="00344CD8" w:rsidP="00344CD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>
        <w:rPr>
          <w:b/>
          <w:bCs/>
          <w:sz w:val="16"/>
          <w:szCs w:val="16"/>
        </w:rPr>
        <w:t>SOCIETE</w:t>
      </w:r>
      <w:proofErr w:type="gramEnd"/>
      <w:r>
        <w:rPr>
          <w:b/>
          <w:bCs/>
          <w:sz w:val="16"/>
          <w:szCs w:val="16"/>
        </w:rPr>
        <w:t xml:space="preserve"> MINIERE ATLAS ELKABIR SARL </w:t>
      </w:r>
    </w:p>
    <w:p w14:paraId="55A31EA2" w14:textId="77777777" w:rsidR="00344CD8" w:rsidRPr="00C7175B" w:rsidRDefault="00344CD8" w:rsidP="00344CD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43, BD ZERKTOUNI ? 2</w:t>
      </w:r>
      <w:r w:rsidRPr="00844A99">
        <w:rPr>
          <w:b/>
          <w:bCs/>
          <w:sz w:val="16"/>
          <w:szCs w:val="16"/>
          <w:vertAlign w:val="superscript"/>
        </w:rPr>
        <w:t>ème</w:t>
      </w:r>
      <w:r>
        <w:rPr>
          <w:b/>
          <w:bCs/>
          <w:sz w:val="16"/>
          <w:szCs w:val="16"/>
        </w:rPr>
        <w:t xml:space="preserve"> ETAGE, BUREAU N°6, GUELIZ, MARRAKECH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6DDB14A0" w14:textId="77777777" w:rsidR="00344CD8" w:rsidRPr="00C7175B" w:rsidRDefault="00344CD8" w:rsidP="00344CD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 xml:space="preserve">79081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5293460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5196266</w:t>
      </w:r>
    </w:p>
    <w:p w14:paraId="08B32DEC" w14:textId="77777777" w:rsidR="00344CD8" w:rsidRPr="00EC0115" w:rsidRDefault="00344CD8" w:rsidP="00344CD8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8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44CD8" w:rsidRPr="00EC0115" w14:paraId="4877539A" w14:textId="77777777" w:rsidTr="007E3675">
        <w:trPr>
          <w:trHeight w:val="623"/>
        </w:trPr>
        <w:tc>
          <w:tcPr>
            <w:tcW w:w="4678" w:type="dxa"/>
          </w:tcPr>
          <w:p w14:paraId="5CF56A82" w14:textId="77777777" w:rsidR="00344CD8" w:rsidRPr="00EC0115" w:rsidRDefault="00344CD8" w:rsidP="007E367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E03EAC5" w14:textId="77777777" w:rsidR="00344CD8" w:rsidRPr="00EC0115" w:rsidRDefault="00344CD8" w:rsidP="007E3675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075276D7" w14:textId="77777777" w:rsidR="00344CD8" w:rsidRPr="00EC0115" w:rsidRDefault="00344CD8" w:rsidP="007E3675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01A5BF78" w14:textId="77777777" w:rsidR="00344CD8" w:rsidRPr="00EC0115" w:rsidRDefault="00344CD8" w:rsidP="007E367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EAF1C42" w14:textId="77777777" w:rsidR="00344CD8" w:rsidRPr="00EC0115" w:rsidRDefault="00344CD8" w:rsidP="007E367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EDBFCA0" w14:textId="77777777" w:rsidR="00344CD8" w:rsidRPr="00EC0115" w:rsidRDefault="00344CD8" w:rsidP="007E367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344CD8" w:rsidRPr="00EC0115" w14:paraId="6552111C" w14:textId="77777777" w:rsidTr="007E3675">
        <w:tc>
          <w:tcPr>
            <w:tcW w:w="4678" w:type="dxa"/>
          </w:tcPr>
          <w:p w14:paraId="24CF0DBE" w14:textId="77777777" w:rsidR="00344CD8" w:rsidRPr="00EC0115" w:rsidRDefault="00344CD8" w:rsidP="007E367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64F00D9" w14:textId="77777777" w:rsidR="00344CD8" w:rsidRPr="00EC0115" w:rsidRDefault="00344CD8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E061F9" w14:textId="77777777" w:rsidR="00344CD8" w:rsidRPr="00EC0115" w:rsidRDefault="00344CD8" w:rsidP="007E367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E1B3878" w14:textId="77777777" w:rsidR="00344CD8" w:rsidRPr="00EC0115" w:rsidRDefault="00344CD8" w:rsidP="007E367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44CD8" w:rsidRPr="00EC0115" w14:paraId="2D40BE22" w14:textId="77777777" w:rsidTr="007E3675">
        <w:tc>
          <w:tcPr>
            <w:tcW w:w="4678" w:type="dxa"/>
          </w:tcPr>
          <w:p w14:paraId="18673DE2" w14:textId="77777777" w:rsidR="00344CD8" w:rsidRPr="00EC0115" w:rsidRDefault="00344CD8" w:rsidP="007E367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BBDD15B" w14:textId="77777777" w:rsidR="00344CD8" w:rsidRPr="00EC0115" w:rsidRDefault="00344CD8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156A1F" w14:textId="77777777" w:rsidR="00344CD8" w:rsidRPr="00EC0115" w:rsidRDefault="00344CD8" w:rsidP="007E367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C950DD6" w14:textId="77777777" w:rsidR="00344CD8" w:rsidRPr="00EC0115" w:rsidRDefault="00344CD8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44CD8" w:rsidRPr="00EC0115" w14:paraId="5D8EDE0A" w14:textId="77777777" w:rsidTr="007E3675">
        <w:tc>
          <w:tcPr>
            <w:tcW w:w="4678" w:type="dxa"/>
          </w:tcPr>
          <w:p w14:paraId="27CAEDB4" w14:textId="77777777" w:rsidR="00344CD8" w:rsidRPr="00EC0115" w:rsidRDefault="00344CD8" w:rsidP="007E367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F0DD394" w14:textId="77777777" w:rsidR="00344CD8" w:rsidRPr="00EC0115" w:rsidRDefault="00344CD8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7AAFA7" w14:textId="77777777" w:rsidR="00344CD8" w:rsidRPr="00EC0115" w:rsidRDefault="00344CD8" w:rsidP="007E367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DB1802C" w14:textId="77777777" w:rsidR="00344CD8" w:rsidRPr="00EC0115" w:rsidRDefault="00344CD8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44CD8" w:rsidRPr="00EC0115" w14:paraId="3B3DCA0B" w14:textId="77777777" w:rsidTr="007E3675">
        <w:tc>
          <w:tcPr>
            <w:tcW w:w="4678" w:type="dxa"/>
          </w:tcPr>
          <w:p w14:paraId="4CE91F77" w14:textId="77777777" w:rsidR="00344CD8" w:rsidRPr="00EC0115" w:rsidRDefault="00344CD8" w:rsidP="007E367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668FF69" w14:textId="77777777" w:rsidR="00344CD8" w:rsidRPr="00EC0115" w:rsidRDefault="00344CD8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1B1731" w14:textId="77777777" w:rsidR="00344CD8" w:rsidRPr="00EC0115" w:rsidRDefault="00344CD8" w:rsidP="007E367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B55878C" w14:textId="77777777" w:rsidR="00344CD8" w:rsidRPr="00EC0115" w:rsidRDefault="00344CD8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44CD8" w:rsidRPr="00EC0115" w14:paraId="6926D9A0" w14:textId="77777777" w:rsidTr="007E3675">
        <w:tc>
          <w:tcPr>
            <w:tcW w:w="4678" w:type="dxa"/>
          </w:tcPr>
          <w:p w14:paraId="4C7CED13" w14:textId="77777777" w:rsidR="00344CD8" w:rsidRPr="00EC0115" w:rsidRDefault="00344CD8" w:rsidP="007E367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F9FCD03" w14:textId="77777777" w:rsidR="00344CD8" w:rsidRPr="00EC0115" w:rsidRDefault="00344CD8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88E77F" w14:textId="77777777" w:rsidR="00344CD8" w:rsidRPr="00EC0115" w:rsidRDefault="00344CD8" w:rsidP="007E367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F25D344" w14:textId="77777777" w:rsidR="00344CD8" w:rsidRPr="00EC0115" w:rsidRDefault="00344CD8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344CD8" w:rsidRPr="00EC0115" w14:paraId="7301E85F" w14:textId="77777777" w:rsidTr="007E3675">
        <w:tc>
          <w:tcPr>
            <w:tcW w:w="4678" w:type="dxa"/>
          </w:tcPr>
          <w:p w14:paraId="1277CE22" w14:textId="77777777" w:rsidR="00344CD8" w:rsidRPr="00EC0115" w:rsidRDefault="00344CD8" w:rsidP="007E367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92B9D42" w14:textId="77777777" w:rsidR="00344CD8" w:rsidRPr="00EC0115" w:rsidRDefault="00344CD8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3CBB94" w14:textId="77777777" w:rsidR="00344CD8" w:rsidRPr="00EC0115" w:rsidRDefault="00344CD8" w:rsidP="007E367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9F4E4FF" w14:textId="77777777" w:rsidR="00344CD8" w:rsidRPr="00EC0115" w:rsidRDefault="00344CD8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44CD8" w:rsidRPr="00EC0115" w14:paraId="3A30497E" w14:textId="77777777" w:rsidTr="007E3675">
        <w:tc>
          <w:tcPr>
            <w:tcW w:w="4678" w:type="dxa"/>
          </w:tcPr>
          <w:p w14:paraId="2B3C6745" w14:textId="77777777" w:rsidR="00344CD8" w:rsidRPr="00EC0115" w:rsidRDefault="00344CD8" w:rsidP="007E367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7528521" w14:textId="77777777" w:rsidR="00344CD8" w:rsidRPr="00EC0115" w:rsidRDefault="00A646F5" w:rsidP="007E3675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++</w:t>
            </w:r>
          </w:p>
        </w:tc>
        <w:tc>
          <w:tcPr>
            <w:tcW w:w="1985" w:type="dxa"/>
          </w:tcPr>
          <w:p w14:paraId="43CA0C45" w14:textId="77777777" w:rsidR="00344CD8" w:rsidRPr="00EC0115" w:rsidRDefault="00344CD8" w:rsidP="007E367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9457F45" w14:textId="77777777" w:rsidR="00344CD8" w:rsidRPr="00EC0115" w:rsidRDefault="00344CD8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44CD8" w:rsidRPr="00EC0115" w14:paraId="59E48EBC" w14:textId="77777777" w:rsidTr="007E3675">
        <w:tc>
          <w:tcPr>
            <w:tcW w:w="4678" w:type="dxa"/>
          </w:tcPr>
          <w:p w14:paraId="69802EED" w14:textId="77777777" w:rsidR="00344CD8" w:rsidRPr="00EC0115" w:rsidRDefault="00344CD8" w:rsidP="007E367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7595373A" w14:textId="77777777" w:rsidR="00344CD8" w:rsidRPr="00EC0115" w:rsidRDefault="00344CD8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7492F2" w14:textId="77777777" w:rsidR="00344CD8" w:rsidRPr="00EC0115" w:rsidRDefault="00344CD8" w:rsidP="007E367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B3636E4" w14:textId="77777777" w:rsidR="00344CD8" w:rsidRPr="00EC0115" w:rsidRDefault="00344CD8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44CD8" w:rsidRPr="00EC0115" w14:paraId="520193BE" w14:textId="77777777" w:rsidTr="007E3675">
        <w:tc>
          <w:tcPr>
            <w:tcW w:w="4678" w:type="dxa"/>
          </w:tcPr>
          <w:p w14:paraId="3044AE32" w14:textId="77777777" w:rsidR="00344CD8" w:rsidRPr="00EC0115" w:rsidRDefault="00344CD8" w:rsidP="007E367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5DB7D38" w14:textId="77777777" w:rsidR="00344CD8" w:rsidRPr="00EC0115" w:rsidRDefault="00344CD8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5FAB01" w14:textId="77777777" w:rsidR="00344CD8" w:rsidRPr="00EC0115" w:rsidRDefault="00344CD8" w:rsidP="007E367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1302126" w14:textId="77777777" w:rsidR="00344CD8" w:rsidRPr="00EC0115" w:rsidRDefault="00344CD8" w:rsidP="007E367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3E749C33" w14:textId="77777777" w:rsidR="00344CD8" w:rsidRPr="00EC0115" w:rsidRDefault="00344CD8" w:rsidP="007E367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1A9931DD" w14:textId="77777777" w:rsidR="00344CD8" w:rsidRPr="00EC0115" w:rsidRDefault="00344CD8" w:rsidP="007E3675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021A9CE4" w14:textId="77777777" w:rsidR="00344CD8" w:rsidRPr="00EC0115" w:rsidRDefault="00344CD8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44CD8" w:rsidRPr="00EC0115" w14:paraId="503763AD" w14:textId="77777777" w:rsidTr="007E3675">
        <w:tc>
          <w:tcPr>
            <w:tcW w:w="4678" w:type="dxa"/>
          </w:tcPr>
          <w:p w14:paraId="218DD3B8" w14:textId="77777777" w:rsidR="00344CD8" w:rsidRPr="00EC0115" w:rsidRDefault="00344CD8" w:rsidP="007E367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8FFEF57" w14:textId="77777777" w:rsidR="00344CD8" w:rsidRPr="00EC0115" w:rsidRDefault="00344CD8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8DD0F7" w14:textId="77777777" w:rsidR="00344CD8" w:rsidRPr="00EC0115" w:rsidRDefault="00344CD8" w:rsidP="007E367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496974D" w14:textId="77777777" w:rsidR="00344CD8" w:rsidRPr="00EC0115" w:rsidRDefault="00344CD8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44CD8" w:rsidRPr="00EC0115" w14:paraId="3BBAFC8F" w14:textId="77777777" w:rsidTr="007E3675">
        <w:tc>
          <w:tcPr>
            <w:tcW w:w="4678" w:type="dxa"/>
          </w:tcPr>
          <w:p w14:paraId="77F7C3AE" w14:textId="77777777" w:rsidR="00344CD8" w:rsidRPr="00EC0115" w:rsidRDefault="00344CD8" w:rsidP="007E367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71AD043" w14:textId="77777777" w:rsidR="00344CD8" w:rsidRPr="00EC0115" w:rsidRDefault="00344CD8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B48377" w14:textId="77777777" w:rsidR="00344CD8" w:rsidRPr="00EC0115" w:rsidRDefault="00344CD8" w:rsidP="007E367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A244013" w14:textId="77777777" w:rsidR="00344CD8" w:rsidRPr="00EC0115" w:rsidRDefault="00344CD8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44CD8" w:rsidRPr="00EC0115" w14:paraId="3B2A7F1D" w14:textId="77777777" w:rsidTr="007E3675">
        <w:tc>
          <w:tcPr>
            <w:tcW w:w="4678" w:type="dxa"/>
          </w:tcPr>
          <w:p w14:paraId="0F77C3C2" w14:textId="77777777" w:rsidR="00344CD8" w:rsidRPr="00EC0115" w:rsidRDefault="00344CD8" w:rsidP="007E367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09D99BC" w14:textId="77777777" w:rsidR="00344CD8" w:rsidRPr="00EC0115" w:rsidRDefault="00344CD8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1F73E0" w14:textId="77777777" w:rsidR="00344CD8" w:rsidRPr="00EC0115" w:rsidRDefault="00344CD8" w:rsidP="007E367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6AD2329" w14:textId="77777777" w:rsidR="00344CD8" w:rsidRPr="00EC0115" w:rsidRDefault="00344CD8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44CD8" w:rsidRPr="00EC0115" w14:paraId="4C57BB1A" w14:textId="77777777" w:rsidTr="007E3675">
        <w:tc>
          <w:tcPr>
            <w:tcW w:w="4678" w:type="dxa"/>
          </w:tcPr>
          <w:p w14:paraId="685B3D3F" w14:textId="77777777" w:rsidR="00344CD8" w:rsidRPr="00EC0115" w:rsidRDefault="00344CD8" w:rsidP="007E367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F497F31" w14:textId="77777777" w:rsidR="00344CD8" w:rsidRPr="00EC0115" w:rsidRDefault="00344CD8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1A14475" w14:textId="77777777" w:rsidR="00344CD8" w:rsidRPr="00EC0115" w:rsidRDefault="00344CD8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CC052E" w14:textId="77777777" w:rsidR="00344CD8" w:rsidRPr="00EC0115" w:rsidRDefault="00344CD8" w:rsidP="007E367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7EFBD42" w14:textId="77777777" w:rsidR="00344CD8" w:rsidRPr="00EC0115" w:rsidRDefault="00344CD8" w:rsidP="007E3675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633C5714" w14:textId="77777777" w:rsidR="00344CD8" w:rsidRPr="00EC0115" w:rsidRDefault="00344CD8" w:rsidP="007E3675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1CE58CC2" w14:textId="77777777" w:rsidR="00344CD8" w:rsidRPr="00EC0115" w:rsidRDefault="00344CD8" w:rsidP="007E3675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2D55B6EF" w14:textId="77777777" w:rsidR="00344CD8" w:rsidRPr="00EC0115" w:rsidRDefault="00344CD8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44CD8" w:rsidRPr="00EC0115" w14:paraId="5F3C4478" w14:textId="77777777" w:rsidTr="007E3675">
        <w:trPr>
          <w:trHeight w:val="350"/>
        </w:trPr>
        <w:tc>
          <w:tcPr>
            <w:tcW w:w="4678" w:type="dxa"/>
          </w:tcPr>
          <w:p w14:paraId="5CB1AAD6" w14:textId="77777777" w:rsidR="00344CD8" w:rsidRPr="00EC0115" w:rsidRDefault="00344CD8" w:rsidP="007E3675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6F3BE24" w14:textId="77777777" w:rsidR="00344CD8" w:rsidRPr="00EC0115" w:rsidRDefault="00344CD8" w:rsidP="007E3675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FD24238" w14:textId="77777777" w:rsidR="00344CD8" w:rsidRPr="00EC0115" w:rsidRDefault="00344CD8" w:rsidP="007E3675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04341B2" w14:textId="77777777" w:rsidR="00344CD8" w:rsidRPr="00EC0115" w:rsidRDefault="00344CD8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261BA4B5" w14:textId="77777777" w:rsidR="00344CD8" w:rsidRPr="00EC0115" w:rsidRDefault="00344CD8" w:rsidP="00344CD8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44CD8" w:rsidRPr="00EC0115" w14:paraId="16D9F83B" w14:textId="77777777" w:rsidTr="007E3675">
        <w:trPr>
          <w:trHeight w:val="247"/>
        </w:trPr>
        <w:tc>
          <w:tcPr>
            <w:tcW w:w="4253" w:type="dxa"/>
          </w:tcPr>
          <w:p w14:paraId="0D8A89ED" w14:textId="77777777" w:rsidR="00344CD8" w:rsidRPr="00EC0115" w:rsidRDefault="00344CD8" w:rsidP="007E3675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44CD8" w:rsidRPr="00EC0115" w14:paraId="67A0D6B5" w14:textId="77777777" w:rsidTr="007E3675">
        <w:tc>
          <w:tcPr>
            <w:tcW w:w="4253" w:type="dxa"/>
            <w:vAlign w:val="center"/>
          </w:tcPr>
          <w:p w14:paraId="4314AC93" w14:textId="77777777" w:rsidR="00344CD8" w:rsidRPr="00EC0115" w:rsidRDefault="00344CD8" w:rsidP="007E367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B2D65A3" w14:textId="77777777" w:rsidR="00344CD8" w:rsidRPr="00EC0115" w:rsidRDefault="00344CD8" w:rsidP="007E3675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44CD8" w:rsidRPr="00EC0115" w14:paraId="7DFF99A4" w14:textId="77777777" w:rsidTr="007E3675">
        <w:trPr>
          <w:trHeight w:val="441"/>
        </w:trPr>
        <w:tc>
          <w:tcPr>
            <w:tcW w:w="4253" w:type="dxa"/>
          </w:tcPr>
          <w:p w14:paraId="2059DC4F" w14:textId="77777777" w:rsidR="00344CD8" w:rsidRPr="00EC0115" w:rsidRDefault="00344CD8" w:rsidP="007E3675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2659486" w14:textId="77777777" w:rsidR="00344CD8" w:rsidRPr="00EC0115" w:rsidRDefault="00344CD8" w:rsidP="007E367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1B614EC" w14:textId="77777777" w:rsidR="00344CD8" w:rsidRPr="00EC0115" w:rsidRDefault="00344CD8" w:rsidP="00344CD8">
      <w:pPr>
        <w:spacing w:before="120" w:line="10" w:lineRule="atLeast"/>
        <w:rPr>
          <w:sz w:val="20"/>
          <w:szCs w:val="20"/>
        </w:rPr>
      </w:pPr>
    </w:p>
    <w:p w14:paraId="514D94C0" w14:textId="77777777" w:rsidR="00344CD8" w:rsidRPr="00EC0115" w:rsidRDefault="00344CD8" w:rsidP="00344CD8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1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28505C9F" w14:textId="77777777" w:rsidR="00344CD8" w:rsidRDefault="00344CD8" w:rsidP="001E1A4F">
      <w:pPr>
        <w:spacing w:before="120" w:line="10" w:lineRule="atLeast"/>
        <w:jc w:val="center"/>
        <w:rPr>
          <w:sz w:val="16"/>
          <w:szCs w:val="16"/>
        </w:rPr>
      </w:pPr>
    </w:p>
    <w:p w14:paraId="2DFE158E" w14:textId="77777777" w:rsidR="007E3675" w:rsidRDefault="007E3675" w:rsidP="001E1A4F">
      <w:pPr>
        <w:spacing w:before="120" w:line="10" w:lineRule="atLeast"/>
        <w:jc w:val="center"/>
        <w:rPr>
          <w:sz w:val="16"/>
          <w:szCs w:val="16"/>
        </w:rPr>
      </w:pPr>
    </w:p>
    <w:p w14:paraId="078DC19B" w14:textId="77777777" w:rsidR="007E3675" w:rsidRDefault="007E3675" w:rsidP="001E1A4F">
      <w:pPr>
        <w:spacing w:before="120" w:line="10" w:lineRule="atLeast"/>
        <w:jc w:val="center"/>
        <w:rPr>
          <w:sz w:val="16"/>
          <w:szCs w:val="16"/>
        </w:rPr>
      </w:pPr>
    </w:p>
    <w:p w14:paraId="644902B1" w14:textId="77777777" w:rsidR="007E3675" w:rsidRDefault="007E3675" w:rsidP="001E1A4F">
      <w:pPr>
        <w:spacing w:before="120" w:line="10" w:lineRule="atLeast"/>
        <w:jc w:val="center"/>
        <w:rPr>
          <w:sz w:val="16"/>
          <w:szCs w:val="16"/>
        </w:rPr>
      </w:pPr>
    </w:p>
    <w:p w14:paraId="5FF920A8" w14:textId="77777777" w:rsidR="007E3675" w:rsidRDefault="007E3675" w:rsidP="001E1A4F">
      <w:pPr>
        <w:spacing w:before="120" w:line="10" w:lineRule="atLeast"/>
        <w:jc w:val="center"/>
        <w:rPr>
          <w:sz w:val="16"/>
          <w:szCs w:val="16"/>
        </w:rPr>
      </w:pPr>
    </w:p>
    <w:p w14:paraId="7366BD7F" w14:textId="77777777" w:rsidR="007E3675" w:rsidRPr="00EC0115" w:rsidRDefault="007E3675" w:rsidP="007E3675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3FCC532" wp14:editId="5325EE06">
            <wp:extent cx="5759450" cy="608196"/>
            <wp:effectExtent l="0" t="0" r="0" b="1905"/>
            <wp:docPr id="303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0A3A1" w14:textId="77777777" w:rsidR="007E3675" w:rsidRPr="00EC0115" w:rsidRDefault="007E3675" w:rsidP="007E3675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2D121FF2" w14:textId="77777777" w:rsidR="007E3675" w:rsidRPr="00EC0115" w:rsidRDefault="007E3675" w:rsidP="007E3675">
      <w:pPr>
        <w:spacing w:line="10" w:lineRule="atLeast"/>
        <w:rPr>
          <w:sz w:val="18"/>
          <w:szCs w:val="18"/>
          <w:rtl/>
        </w:rPr>
      </w:pPr>
    </w:p>
    <w:p w14:paraId="2B605331" w14:textId="77777777" w:rsidR="007E3675" w:rsidRPr="00EC0115" w:rsidRDefault="007E3675" w:rsidP="00357B0B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="00357B0B">
        <w:rPr>
          <w:b/>
          <w:bCs/>
        </w:rPr>
        <w:t>321</w:t>
      </w:r>
    </w:p>
    <w:p w14:paraId="29645532" w14:textId="77777777" w:rsidR="007E3675" w:rsidRPr="00EC0115" w:rsidRDefault="007E3675" w:rsidP="007E367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09252334" w14:textId="77777777" w:rsidR="007E3675" w:rsidRPr="00EC0115" w:rsidRDefault="007E3675" w:rsidP="007E367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70C432AB" w14:textId="77777777" w:rsidR="007E3675" w:rsidRPr="00EC0115" w:rsidRDefault="007E3675" w:rsidP="007E3675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7E3675" w:rsidRPr="00EC0115" w14:paraId="3AAB3CF0" w14:textId="77777777" w:rsidTr="007E3675">
        <w:trPr>
          <w:trHeight w:val="56"/>
        </w:trPr>
        <w:tc>
          <w:tcPr>
            <w:tcW w:w="2412" w:type="dxa"/>
            <w:vMerge w:val="restart"/>
          </w:tcPr>
          <w:p w14:paraId="31D8AD7A" w14:textId="77777777" w:rsidR="007E3675" w:rsidRPr="00EC0115" w:rsidRDefault="007E3675" w:rsidP="007E3675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083F5C3" w14:textId="77777777" w:rsidR="007E3675" w:rsidRPr="00EC0115" w:rsidRDefault="007E3675" w:rsidP="007E3675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1782EE1" w14:textId="77777777" w:rsidR="007E3675" w:rsidRPr="00EC0115" w:rsidRDefault="007E3675" w:rsidP="007E367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7E3675" w:rsidRPr="00EC0115" w14:paraId="08628C0D" w14:textId="77777777" w:rsidTr="007E3675">
        <w:trPr>
          <w:trHeight w:val="56"/>
        </w:trPr>
        <w:tc>
          <w:tcPr>
            <w:tcW w:w="2412" w:type="dxa"/>
            <w:vMerge/>
          </w:tcPr>
          <w:p w14:paraId="564D9CCD" w14:textId="77777777" w:rsidR="007E3675" w:rsidRPr="00EC0115" w:rsidRDefault="007E3675" w:rsidP="007E3675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A854799" w14:textId="77777777" w:rsidR="007E3675" w:rsidRPr="00EC0115" w:rsidRDefault="007E3675" w:rsidP="007E367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618C4B2" w14:textId="77777777" w:rsidR="007E3675" w:rsidRPr="00EC0115" w:rsidRDefault="007E3675" w:rsidP="007E367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F3ED447" w14:textId="77777777" w:rsidR="007E3675" w:rsidRPr="00EC0115" w:rsidRDefault="007E3675" w:rsidP="007E3675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7E3675" w:rsidRPr="00EC0115" w14:paraId="056343FB" w14:textId="77777777" w:rsidTr="007E3675">
        <w:trPr>
          <w:trHeight w:val="74"/>
        </w:trPr>
        <w:tc>
          <w:tcPr>
            <w:tcW w:w="2412" w:type="dxa"/>
            <w:vAlign w:val="center"/>
          </w:tcPr>
          <w:p w14:paraId="47A3838C" w14:textId="77777777" w:rsidR="007E3675" w:rsidRPr="00EC0115" w:rsidRDefault="007E3675" w:rsidP="007E367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lastRenderedPageBreak/>
              <w:t>27</w:t>
            </w:r>
          </w:p>
        </w:tc>
        <w:tc>
          <w:tcPr>
            <w:tcW w:w="2265" w:type="dxa"/>
            <w:vAlign w:val="center"/>
          </w:tcPr>
          <w:p w14:paraId="66FA6DDF" w14:textId="77777777" w:rsidR="007E3675" w:rsidRPr="00EC0115" w:rsidRDefault="007E3675" w:rsidP="007E367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055DFF3" w14:textId="77777777" w:rsidR="007E3675" w:rsidRPr="00EC0115" w:rsidRDefault="007E3675" w:rsidP="007E367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97D423E" w14:textId="77777777" w:rsidR="007E3675" w:rsidRPr="00EC0115" w:rsidRDefault="007E3675" w:rsidP="007E367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C33A689" w14:textId="77777777" w:rsidR="007E3675" w:rsidRPr="00C7175B" w:rsidRDefault="007E3675" w:rsidP="007E3675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LA SOCIETE COMABAR</w:t>
      </w:r>
    </w:p>
    <w:p w14:paraId="7488B201" w14:textId="77777777" w:rsidR="007E3675" w:rsidRPr="00C7175B" w:rsidRDefault="007E3675" w:rsidP="007E367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33 </w:t>
      </w:r>
      <w:r>
        <w:rPr>
          <w:rFonts w:eastAsia="Times New Roman" w:cstheme="minorHAnsi"/>
          <w:b/>
          <w:sz w:val="16"/>
          <w:szCs w:val="16"/>
          <w:lang w:eastAsia="fr-FR"/>
        </w:rPr>
        <w:t>Avenue Tarik Ibn Ziad 10010, BP 1209, Rabat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3B21C135" w14:textId="77777777" w:rsidR="007E3675" w:rsidRPr="00C7175B" w:rsidRDefault="007E3675" w:rsidP="007E367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 </w:t>
      </w:r>
      <w:r>
        <w:rPr>
          <w:sz w:val="16"/>
          <w:szCs w:val="16"/>
        </w:rPr>
        <w:t>27629</w:t>
      </w:r>
      <w:r w:rsidRPr="00C7175B">
        <w:rPr>
          <w:sz w:val="16"/>
          <w:szCs w:val="16"/>
        </w:rPr>
        <w:t xml:space="preserve">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</w:t>
      </w:r>
      <w:proofErr w:type="gramStart"/>
      <w:r w:rsidRPr="00C7175B">
        <w:rPr>
          <w:sz w:val="16"/>
          <w:szCs w:val="16"/>
        </w:rPr>
        <w:t xml:space="preserve">°  </w:t>
      </w:r>
      <w:r>
        <w:rPr>
          <w:sz w:val="16"/>
          <w:szCs w:val="16"/>
        </w:rPr>
        <w:t>1886136</w:t>
      </w:r>
      <w:proofErr w:type="gramEnd"/>
      <w:r w:rsidRPr="00C7175B">
        <w:rPr>
          <w:sz w:val="16"/>
          <w:szCs w:val="16"/>
        </w:rPr>
        <w:t xml:space="preserve">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22993</w:t>
      </w:r>
    </w:p>
    <w:p w14:paraId="18FDD703" w14:textId="77777777" w:rsidR="007E3675" w:rsidRPr="00EC0115" w:rsidRDefault="007E3675" w:rsidP="001C55CE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licence d’e</w:t>
      </w:r>
      <w:r w:rsidR="00357B0B">
        <w:rPr>
          <w:sz w:val="16"/>
          <w:szCs w:val="16"/>
        </w:rPr>
        <w:t>xploitati</w:t>
      </w:r>
      <w:r w:rsidR="00C40BC4">
        <w:rPr>
          <w:sz w:val="16"/>
          <w:szCs w:val="16"/>
        </w:rPr>
        <w:t>on découlant des PE 3082, 2513,</w:t>
      </w:r>
      <w:r w:rsidR="00357B0B">
        <w:rPr>
          <w:sz w:val="16"/>
          <w:szCs w:val="16"/>
        </w:rPr>
        <w:t xml:space="preserve"> 25</w:t>
      </w:r>
      <w:r w:rsidR="00C40BC4">
        <w:rPr>
          <w:sz w:val="16"/>
          <w:szCs w:val="16"/>
        </w:rPr>
        <w:t>18, 2520, 2521, 123155, 123156,</w:t>
      </w:r>
      <w:r w:rsidRPr="00C7175B">
        <w:rPr>
          <w:sz w:val="16"/>
          <w:szCs w:val="16"/>
        </w:rPr>
        <w:t xml:space="preserve"> </w:t>
      </w:r>
      <w:r w:rsidR="00C40BC4">
        <w:rPr>
          <w:sz w:val="16"/>
          <w:szCs w:val="16"/>
        </w:rPr>
        <w:t>et le PR 37</w:t>
      </w:r>
      <w:r w:rsidR="00073833">
        <w:rPr>
          <w:sz w:val="16"/>
          <w:szCs w:val="16"/>
        </w:rPr>
        <w:t>38887</w:t>
      </w:r>
      <w:r w:rsidR="00E2026B">
        <w:rPr>
          <w:sz w:val="16"/>
          <w:szCs w:val="16"/>
        </w:rPr>
        <w:t>.</w:t>
      </w:r>
      <w:r w:rsidRPr="00C7175B">
        <w:rPr>
          <w:sz w:val="16"/>
          <w:szCs w:val="16"/>
        </w:rPr>
        <w:t xml:space="preserve">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7E3675" w:rsidRPr="00EC0115" w14:paraId="4B6D9CE8" w14:textId="77777777" w:rsidTr="007E3675">
        <w:trPr>
          <w:trHeight w:val="623"/>
        </w:trPr>
        <w:tc>
          <w:tcPr>
            <w:tcW w:w="4678" w:type="dxa"/>
          </w:tcPr>
          <w:p w14:paraId="5D2E4FE0" w14:textId="77777777" w:rsidR="007E3675" w:rsidRPr="00EC0115" w:rsidRDefault="007E3675" w:rsidP="007E367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4BB30A5" w14:textId="77777777" w:rsidR="007E3675" w:rsidRPr="00EC0115" w:rsidRDefault="007E3675" w:rsidP="007E3675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2C4615D7" w14:textId="77777777" w:rsidR="007E3675" w:rsidRPr="00EC0115" w:rsidRDefault="007E3675" w:rsidP="007E3675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17C0A22A" w14:textId="77777777" w:rsidR="007E3675" w:rsidRPr="00EC0115" w:rsidRDefault="007E3675" w:rsidP="007E367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419DC8E" w14:textId="77777777" w:rsidR="007E3675" w:rsidRPr="00EC0115" w:rsidRDefault="007E3675" w:rsidP="007E367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F2F0F5F" w14:textId="77777777" w:rsidR="007E3675" w:rsidRPr="00EC0115" w:rsidRDefault="007E3675" w:rsidP="007E367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7E3675" w:rsidRPr="00EC0115" w14:paraId="28106BE8" w14:textId="77777777" w:rsidTr="007E3675">
        <w:tc>
          <w:tcPr>
            <w:tcW w:w="4678" w:type="dxa"/>
          </w:tcPr>
          <w:p w14:paraId="4729519D" w14:textId="77777777" w:rsidR="007E3675" w:rsidRPr="00EC0115" w:rsidRDefault="007E3675" w:rsidP="007E367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72CCC01" w14:textId="77777777" w:rsidR="007E3675" w:rsidRPr="00EC0115" w:rsidRDefault="007E3675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9AFF48" w14:textId="77777777" w:rsidR="007E3675" w:rsidRPr="00EC0115" w:rsidRDefault="007E3675" w:rsidP="007E367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1403A7B" w14:textId="77777777" w:rsidR="007E3675" w:rsidRPr="00EC0115" w:rsidRDefault="007E3675" w:rsidP="007E367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7E3675" w:rsidRPr="00EC0115" w14:paraId="20BACD5B" w14:textId="77777777" w:rsidTr="007E3675">
        <w:tc>
          <w:tcPr>
            <w:tcW w:w="4678" w:type="dxa"/>
          </w:tcPr>
          <w:p w14:paraId="19087A5A" w14:textId="77777777" w:rsidR="007E3675" w:rsidRPr="00EC0115" w:rsidRDefault="007E3675" w:rsidP="007E367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54A84B7" w14:textId="77777777" w:rsidR="007E3675" w:rsidRPr="00EC0115" w:rsidRDefault="007E3675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D25F42" w14:textId="77777777" w:rsidR="007E3675" w:rsidRPr="00EC0115" w:rsidRDefault="007E3675" w:rsidP="007E367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F9D4DB5" w14:textId="77777777" w:rsidR="007E3675" w:rsidRPr="00EC0115" w:rsidRDefault="007E3675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7E3675" w:rsidRPr="00EC0115" w14:paraId="61612717" w14:textId="77777777" w:rsidTr="007E3675">
        <w:tc>
          <w:tcPr>
            <w:tcW w:w="4678" w:type="dxa"/>
          </w:tcPr>
          <w:p w14:paraId="3964E32B" w14:textId="77777777" w:rsidR="007E3675" w:rsidRPr="00EC0115" w:rsidRDefault="007E3675" w:rsidP="007E367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E6BAA8E" w14:textId="77777777" w:rsidR="007E3675" w:rsidRPr="00EC0115" w:rsidRDefault="007E3675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7B03CC" w14:textId="77777777" w:rsidR="007E3675" w:rsidRPr="00EC0115" w:rsidRDefault="007E3675" w:rsidP="007E367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14D667B" w14:textId="77777777" w:rsidR="007E3675" w:rsidRPr="00EC0115" w:rsidRDefault="007E3675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E3675" w:rsidRPr="00EC0115" w14:paraId="503C0748" w14:textId="77777777" w:rsidTr="007E3675">
        <w:tc>
          <w:tcPr>
            <w:tcW w:w="4678" w:type="dxa"/>
          </w:tcPr>
          <w:p w14:paraId="67259636" w14:textId="77777777" w:rsidR="007E3675" w:rsidRPr="00EC0115" w:rsidRDefault="007E3675" w:rsidP="007E367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800954C" w14:textId="77777777" w:rsidR="007E3675" w:rsidRPr="00EC0115" w:rsidRDefault="007E3675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6C4BDE" w14:textId="77777777" w:rsidR="007E3675" w:rsidRPr="00EC0115" w:rsidRDefault="007E3675" w:rsidP="007E367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AA75387" w14:textId="77777777" w:rsidR="007E3675" w:rsidRPr="00EC0115" w:rsidRDefault="007E3675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E3675" w:rsidRPr="00EC0115" w14:paraId="6E4FA4A6" w14:textId="77777777" w:rsidTr="007E3675">
        <w:tc>
          <w:tcPr>
            <w:tcW w:w="4678" w:type="dxa"/>
          </w:tcPr>
          <w:p w14:paraId="29F03990" w14:textId="77777777" w:rsidR="007E3675" w:rsidRPr="00EC0115" w:rsidRDefault="007E3675" w:rsidP="007E367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FDD0C12" w14:textId="77777777" w:rsidR="007E3675" w:rsidRPr="00EC0115" w:rsidRDefault="007E3675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2508AC" w14:textId="77777777" w:rsidR="007E3675" w:rsidRPr="00EC0115" w:rsidRDefault="007E3675" w:rsidP="007E367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DCA8B52" w14:textId="77777777" w:rsidR="007E3675" w:rsidRPr="00EC0115" w:rsidRDefault="007E3675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E3675" w:rsidRPr="00EC0115" w14:paraId="0ABEEAF3" w14:textId="77777777" w:rsidTr="007E3675">
        <w:tc>
          <w:tcPr>
            <w:tcW w:w="4678" w:type="dxa"/>
          </w:tcPr>
          <w:p w14:paraId="006C68AC" w14:textId="77777777" w:rsidR="007E3675" w:rsidRPr="00EC0115" w:rsidRDefault="007E3675" w:rsidP="007E367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9F84568" w14:textId="77777777" w:rsidR="007E3675" w:rsidRPr="00EC0115" w:rsidRDefault="007E3675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8B8618" w14:textId="77777777" w:rsidR="007E3675" w:rsidRPr="00EC0115" w:rsidRDefault="007E3675" w:rsidP="007E367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7A40776" w14:textId="77777777" w:rsidR="007E3675" w:rsidRPr="00EC0115" w:rsidRDefault="007E3675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E3675" w:rsidRPr="00EC0115" w14:paraId="2371F278" w14:textId="77777777" w:rsidTr="007E3675">
        <w:tc>
          <w:tcPr>
            <w:tcW w:w="4678" w:type="dxa"/>
          </w:tcPr>
          <w:p w14:paraId="59481EC7" w14:textId="77777777" w:rsidR="007E3675" w:rsidRPr="00EC0115" w:rsidRDefault="007E3675" w:rsidP="007E367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ED1A277" w14:textId="77777777" w:rsidR="007E3675" w:rsidRPr="00EC0115" w:rsidRDefault="007E3675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5297D5" w14:textId="77777777" w:rsidR="007E3675" w:rsidRPr="00EC0115" w:rsidRDefault="007E3675" w:rsidP="007E367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A978FBB" w14:textId="77777777" w:rsidR="007E3675" w:rsidRPr="00EC0115" w:rsidRDefault="007E3675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  <w:tr w:rsidR="007E3675" w:rsidRPr="00EC0115" w14:paraId="7B53BA78" w14:textId="77777777" w:rsidTr="007E3675">
        <w:tc>
          <w:tcPr>
            <w:tcW w:w="4678" w:type="dxa"/>
          </w:tcPr>
          <w:p w14:paraId="656FB10B" w14:textId="77777777" w:rsidR="007E3675" w:rsidRPr="00EC0115" w:rsidRDefault="007E3675" w:rsidP="007E367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8E7EFD5" w14:textId="77777777" w:rsidR="007E3675" w:rsidRPr="00EC0115" w:rsidRDefault="007E3675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E86305" w14:textId="77777777" w:rsidR="007E3675" w:rsidRPr="00EC0115" w:rsidRDefault="007E3675" w:rsidP="007E367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22B89D7" w14:textId="77777777" w:rsidR="007E3675" w:rsidRPr="00EC0115" w:rsidRDefault="007E3675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E3675" w:rsidRPr="00EC0115" w14:paraId="1CC9367E" w14:textId="77777777" w:rsidTr="007E3675">
        <w:tc>
          <w:tcPr>
            <w:tcW w:w="4678" w:type="dxa"/>
          </w:tcPr>
          <w:p w14:paraId="562584BB" w14:textId="77777777" w:rsidR="007E3675" w:rsidRPr="00EC0115" w:rsidRDefault="007E3675" w:rsidP="007E367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861CC94" w14:textId="77777777" w:rsidR="007E3675" w:rsidRPr="00EC0115" w:rsidRDefault="007E3675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F23104" w14:textId="77777777" w:rsidR="007E3675" w:rsidRPr="00EC0115" w:rsidRDefault="007E3675" w:rsidP="007E367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84F4BFC" w14:textId="77777777" w:rsidR="007E3675" w:rsidRPr="00EC0115" w:rsidRDefault="007E3675" w:rsidP="007E367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3522BABE" w14:textId="77777777" w:rsidR="007E3675" w:rsidRPr="00EC0115" w:rsidRDefault="007E3675" w:rsidP="007E367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1062EDB5" w14:textId="77777777" w:rsidR="007E3675" w:rsidRPr="00EC0115" w:rsidRDefault="007E3675" w:rsidP="007E3675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E45F4B2" w14:textId="77777777" w:rsidR="007E3675" w:rsidRPr="00EC0115" w:rsidRDefault="007E3675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E3675" w:rsidRPr="00EC0115" w14:paraId="11AD455B" w14:textId="77777777" w:rsidTr="007E3675">
        <w:tc>
          <w:tcPr>
            <w:tcW w:w="4678" w:type="dxa"/>
          </w:tcPr>
          <w:p w14:paraId="6E3C53D7" w14:textId="77777777" w:rsidR="007E3675" w:rsidRPr="00EC0115" w:rsidRDefault="007E3675" w:rsidP="007E367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B6957AB" w14:textId="77777777" w:rsidR="007E3675" w:rsidRPr="00EC0115" w:rsidRDefault="007E3675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54F8A3" w14:textId="77777777" w:rsidR="007E3675" w:rsidRPr="00EC0115" w:rsidRDefault="007E3675" w:rsidP="007E367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DD363EC" w14:textId="77777777" w:rsidR="007E3675" w:rsidRPr="00EC0115" w:rsidRDefault="007E3675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E3675" w:rsidRPr="00EC0115" w14:paraId="5D3D7AA7" w14:textId="77777777" w:rsidTr="007E3675">
        <w:tc>
          <w:tcPr>
            <w:tcW w:w="4678" w:type="dxa"/>
          </w:tcPr>
          <w:p w14:paraId="3F4A67C2" w14:textId="77777777" w:rsidR="007E3675" w:rsidRPr="00EC0115" w:rsidRDefault="007E3675" w:rsidP="007E367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47B640E" w14:textId="77777777" w:rsidR="007E3675" w:rsidRPr="00EC0115" w:rsidRDefault="007E3675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BA3A1D" w14:textId="77777777" w:rsidR="007E3675" w:rsidRPr="00EC0115" w:rsidRDefault="007E3675" w:rsidP="007E367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F5439E1" w14:textId="77777777" w:rsidR="007E3675" w:rsidRPr="00EC0115" w:rsidRDefault="007E3675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E3675" w:rsidRPr="00EC0115" w14:paraId="56644EBC" w14:textId="77777777" w:rsidTr="007E3675">
        <w:tc>
          <w:tcPr>
            <w:tcW w:w="4678" w:type="dxa"/>
          </w:tcPr>
          <w:p w14:paraId="1A9733B5" w14:textId="77777777" w:rsidR="007E3675" w:rsidRPr="00EC0115" w:rsidRDefault="007E3675" w:rsidP="007E367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35A774D5" w14:textId="77777777" w:rsidR="007E3675" w:rsidRPr="00EC0115" w:rsidRDefault="007E3675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39CD31" w14:textId="77777777" w:rsidR="007E3675" w:rsidRPr="00EC0115" w:rsidRDefault="007E3675" w:rsidP="007E367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881CB62" w14:textId="77777777" w:rsidR="007E3675" w:rsidRPr="00EC0115" w:rsidRDefault="007E3675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E3675" w:rsidRPr="00EC0115" w14:paraId="4D73BB28" w14:textId="77777777" w:rsidTr="007E3675">
        <w:tc>
          <w:tcPr>
            <w:tcW w:w="4678" w:type="dxa"/>
          </w:tcPr>
          <w:p w14:paraId="612D5DDC" w14:textId="77777777" w:rsidR="007E3675" w:rsidRPr="00EC0115" w:rsidRDefault="007E3675" w:rsidP="007E367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476996A" w14:textId="77777777" w:rsidR="007E3675" w:rsidRPr="00EC0115" w:rsidRDefault="007E3675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4E83ED6" w14:textId="77777777" w:rsidR="007E3675" w:rsidRPr="00EC0115" w:rsidRDefault="007E3675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BF94F3" w14:textId="77777777" w:rsidR="007E3675" w:rsidRPr="00EC0115" w:rsidRDefault="007E3675" w:rsidP="007E367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CC1F5D6" w14:textId="77777777" w:rsidR="007E3675" w:rsidRPr="00EC0115" w:rsidRDefault="007E3675" w:rsidP="007E3675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2800D821" w14:textId="77777777" w:rsidR="007E3675" w:rsidRPr="00EC0115" w:rsidRDefault="007E3675" w:rsidP="007E3675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4370251B" w14:textId="77777777" w:rsidR="007E3675" w:rsidRPr="00EC0115" w:rsidRDefault="007E3675" w:rsidP="007E3675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404C62B6" w14:textId="77777777" w:rsidR="007E3675" w:rsidRPr="00EC0115" w:rsidRDefault="007E3675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E3675" w:rsidRPr="00EC0115" w14:paraId="1C3FACAE" w14:textId="77777777" w:rsidTr="007E3675">
        <w:trPr>
          <w:trHeight w:val="350"/>
        </w:trPr>
        <w:tc>
          <w:tcPr>
            <w:tcW w:w="4678" w:type="dxa"/>
          </w:tcPr>
          <w:p w14:paraId="6BDFBB9B" w14:textId="77777777" w:rsidR="007E3675" w:rsidRPr="00EC0115" w:rsidRDefault="007E3675" w:rsidP="007E3675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12D0D7E" w14:textId="77777777" w:rsidR="007E3675" w:rsidRPr="00EC0115" w:rsidRDefault="007E3675" w:rsidP="007E3675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86B48B5" w14:textId="77777777" w:rsidR="007E3675" w:rsidRPr="00EC0115" w:rsidRDefault="007E3675" w:rsidP="007E3675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6D1087F" w14:textId="77777777" w:rsidR="007E3675" w:rsidRPr="00EC0115" w:rsidRDefault="007E3675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</w:tbl>
    <w:p w14:paraId="51D0600F" w14:textId="77777777" w:rsidR="007E3675" w:rsidRPr="00EC0115" w:rsidRDefault="007E3675" w:rsidP="007E3675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ix huit</w:t>
      </w:r>
      <w:proofErr w:type="spell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7E3675" w:rsidRPr="00EC0115" w14:paraId="60B6FE33" w14:textId="77777777" w:rsidTr="007E3675">
        <w:trPr>
          <w:trHeight w:val="247"/>
        </w:trPr>
        <w:tc>
          <w:tcPr>
            <w:tcW w:w="4253" w:type="dxa"/>
          </w:tcPr>
          <w:p w14:paraId="4201F8EA" w14:textId="77777777" w:rsidR="007E3675" w:rsidRPr="00EC0115" w:rsidRDefault="007E3675" w:rsidP="007E3675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7E3675" w:rsidRPr="00EC0115" w14:paraId="6C596544" w14:textId="77777777" w:rsidTr="007E3675">
        <w:tc>
          <w:tcPr>
            <w:tcW w:w="4253" w:type="dxa"/>
            <w:vAlign w:val="center"/>
          </w:tcPr>
          <w:p w14:paraId="6742D885" w14:textId="77777777" w:rsidR="007E3675" w:rsidRPr="00EC0115" w:rsidRDefault="007E3675" w:rsidP="007E367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A795909" w14:textId="77777777" w:rsidR="007E3675" w:rsidRPr="00EC0115" w:rsidRDefault="007E3675" w:rsidP="007E3675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7E3675" w:rsidRPr="00EC0115" w14:paraId="67BBF5BB" w14:textId="77777777" w:rsidTr="007E3675">
        <w:trPr>
          <w:trHeight w:val="441"/>
        </w:trPr>
        <w:tc>
          <w:tcPr>
            <w:tcW w:w="4253" w:type="dxa"/>
          </w:tcPr>
          <w:p w14:paraId="3C8EC7FB" w14:textId="77777777" w:rsidR="007E3675" w:rsidRPr="00EC0115" w:rsidRDefault="007E3675" w:rsidP="007E3675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C9ABFC6" w14:textId="77777777" w:rsidR="007E3675" w:rsidRPr="00EC0115" w:rsidRDefault="007E3675" w:rsidP="007E367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0CEE8DE" w14:textId="77777777" w:rsidR="007E3675" w:rsidRPr="00EC0115" w:rsidRDefault="007E3675" w:rsidP="007E3675">
      <w:pPr>
        <w:spacing w:before="120" w:line="10" w:lineRule="atLeast"/>
        <w:jc w:val="center"/>
        <w:rPr>
          <w:sz w:val="20"/>
          <w:szCs w:val="20"/>
        </w:rPr>
      </w:pPr>
    </w:p>
    <w:p w14:paraId="0CC84FA3" w14:textId="77777777" w:rsidR="007E3675" w:rsidRPr="00EC0115" w:rsidRDefault="007E3675" w:rsidP="00C40BC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</w:t>
      </w:r>
      <w:r w:rsidR="00C40BC4">
        <w:rPr>
          <w:b/>
          <w:bCs/>
          <w:sz w:val="18"/>
          <w:szCs w:val="18"/>
        </w:rPr>
        <w:t>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C40BC4">
        <w:rPr>
          <w:b/>
          <w:bCs/>
          <w:sz w:val="18"/>
          <w:szCs w:val="18"/>
        </w:rPr>
        <w:t>5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BA3E286" w14:textId="77777777" w:rsidR="007E3675" w:rsidRDefault="007E3675" w:rsidP="007E3675">
      <w:pPr>
        <w:spacing w:before="120" w:line="10" w:lineRule="atLeast"/>
        <w:jc w:val="center"/>
        <w:rPr>
          <w:sz w:val="16"/>
          <w:szCs w:val="16"/>
        </w:rPr>
      </w:pPr>
    </w:p>
    <w:p w14:paraId="5936255D" w14:textId="77777777" w:rsidR="007E3675" w:rsidRDefault="007E3675" w:rsidP="001E1A4F">
      <w:pPr>
        <w:spacing w:before="120" w:line="10" w:lineRule="atLeast"/>
        <w:jc w:val="center"/>
        <w:rPr>
          <w:sz w:val="16"/>
          <w:szCs w:val="16"/>
        </w:rPr>
      </w:pPr>
    </w:p>
    <w:p w14:paraId="0D445634" w14:textId="77777777" w:rsidR="00AD5381" w:rsidRDefault="00AD5381" w:rsidP="001E1A4F">
      <w:pPr>
        <w:spacing w:before="120" w:line="10" w:lineRule="atLeast"/>
        <w:jc w:val="center"/>
        <w:rPr>
          <w:sz w:val="16"/>
          <w:szCs w:val="16"/>
        </w:rPr>
      </w:pPr>
    </w:p>
    <w:p w14:paraId="11ABAE35" w14:textId="77777777" w:rsidR="00AD5381" w:rsidRDefault="00AD5381" w:rsidP="001E1A4F">
      <w:pPr>
        <w:spacing w:before="120" w:line="10" w:lineRule="atLeast"/>
        <w:jc w:val="center"/>
        <w:rPr>
          <w:sz w:val="16"/>
          <w:szCs w:val="16"/>
        </w:rPr>
      </w:pPr>
    </w:p>
    <w:p w14:paraId="0246EC44" w14:textId="77777777" w:rsidR="003765B7" w:rsidRDefault="003765B7" w:rsidP="001E1A4F">
      <w:pPr>
        <w:spacing w:before="120" w:line="10" w:lineRule="atLeast"/>
        <w:jc w:val="center"/>
        <w:rPr>
          <w:sz w:val="16"/>
          <w:szCs w:val="16"/>
        </w:rPr>
      </w:pPr>
    </w:p>
    <w:p w14:paraId="75E2AB57" w14:textId="77777777" w:rsidR="003765B7" w:rsidRDefault="003765B7" w:rsidP="001E1A4F">
      <w:pPr>
        <w:spacing w:before="120" w:line="10" w:lineRule="atLeast"/>
        <w:jc w:val="center"/>
        <w:rPr>
          <w:sz w:val="16"/>
          <w:szCs w:val="16"/>
        </w:rPr>
      </w:pPr>
    </w:p>
    <w:p w14:paraId="13D4231E" w14:textId="77777777" w:rsidR="003765B7" w:rsidRDefault="003765B7" w:rsidP="003765B7">
      <w:pPr>
        <w:spacing w:before="200" w:after="100" w:line="140" w:lineRule="exact"/>
        <w:contextualSpacing/>
        <w:rPr>
          <w:sz w:val="16"/>
          <w:szCs w:val="16"/>
        </w:rPr>
      </w:pPr>
    </w:p>
    <w:p w14:paraId="4C53FFB4" w14:textId="77777777" w:rsidR="003765B7" w:rsidRPr="00EC0115" w:rsidRDefault="003765B7" w:rsidP="003765B7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129345E" wp14:editId="54CAF255">
            <wp:extent cx="5759450" cy="608196"/>
            <wp:effectExtent l="0" t="0" r="0" b="1905"/>
            <wp:docPr id="359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57302" w14:textId="77777777" w:rsidR="003765B7" w:rsidRPr="00EC0115" w:rsidRDefault="003765B7" w:rsidP="003765B7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1399ECAB" w14:textId="77777777" w:rsidR="003765B7" w:rsidRPr="00EC0115" w:rsidRDefault="003765B7" w:rsidP="003765B7">
      <w:pPr>
        <w:spacing w:line="10" w:lineRule="atLeast"/>
        <w:rPr>
          <w:sz w:val="18"/>
          <w:szCs w:val="18"/>
          <w:rtl/>
        </w:rPr>
      </w:pPr>
    </w:p>
    <w:p w14:paraId="131926E7" w14:textId="77777777" w:rsidR="003765B7" w:rsidRPr="00EC0115" w:rsidRDefault="003765B7" w:rsidP="003765B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23        </w:t>
      </w:r>
    </w:p>
    <w:p w14:paraId="46F62A09" w14:textId="77777777" w:rsidR="003765B7" w:rsidRPr="00EC0115" w:rsidRDefault="003765B7" w:rsidP="003765B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CB764FF" w14:textId="77777777" w:rsidR="003765B7" w:rsidRPr="00EC0115" w:rsidRDefault="003765B7" w:rsidP="003765B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2AA80A6" w14:textId="77777777" w:rsidR="003765B7" w:rsidRPr="00EC0115" w:rsidRDefault="003765B7" w:rsidP="003765B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765B7" w:rsidRPr="00EC0115" w14:paraId="27ABCEFD" w14:textId="77777777" w:rsidTr="00DB5C70">
        <w:trPr>
          <w:trHeight w:val="56"/>
        </w:trPr>
        <w:tc>
          <w:tcPr>
            <w:tcW w:w="2412" w:type="dxa"/>
            <w:vMerge w:val="restart"/>
          </w:tcPr>
          <w:p w14:paraId="72163D70" w14:textId="77777777" w:rsidR="003765B7" w:rsidRPr="00EC0115" w:rsidRDefault="003765B7" w:rsidP="00DB5C7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A3FE96C" w14:textId="77777777" w:rsidR="003765B7" w:rsidRPr="00EC0115" w:rsidRDefault="003765B7" w:rsidP="00DB5C7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0EAB843" w14:textId="77777777" w:rsidR="003765B7" w:rsidRPr="00EC0115" w:rsidRDefault="003765B7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lastRenderedPageBreak/>
              <w:t>Rubrique</w:t>
            </w:r>
          </w:p>
        </w:tc>
      </w:tr>
      <w:tr w:rsidR="003765B7" w:rsidRPr="00EC0115" w14:paraId="47128D1B" w14:textId="77777777" w:rsidTr="00DB5C70">
        <w:trPr>
          <w:trHeight w:val="56"/>
        </w:trPr>
        <w:tc>
          <w:tcPr>
            <w:tcW w:w="2412" w:type="dxa"/>
            <w:vMerge/>
          </w:tcPr>
          <w:p w14:paraId="053081ED" w14:textId="77777777" w:rsidR="003765B7" w:rsidRPr="00EC0115" w:rsidRDefault="003765B7" w:rsidP="00DB5C7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0F5158C" w14:textId="77777777" w:rsidR="003765B7" w:rsidRPr="00EC0115" w:rsidRDefault="003765B7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5487B65" w14:textId="77777777" w:rsidR="003765B7" w:rsidRPr="00EC0115" w:rsidRDefault="003765B7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8B29BE0" w14:textId="77777777" w:rsidR="003765B7" w:rsidRPr="00EC0115" w:rsidRDefault="003765B7" w:rsidP="00DB5C7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765B7" w:rsidRPr="00EC0115" w14:paraId="325B683F" w14:textId="77777777" w:rsidTr="00DB5C70">
        <w:trPr>
          <w:trHeight w:val="74"/>
        </w:trPr>
        <w:tc>
          <w:tcPr>
            <w:tcW w:w="2412" w:type="dxa"/>
            <w:vAlign w:val="center"/>
          </w:tcPr>
          <w:p w14:paraId="2DBC2F82" w14:textId="77777777" w:rsidR="003765B7" w:rsidRPr="00EC0115" w:rsidRDefault="003765B7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7775AE1" w14:textId="77777777" w:rsidR="003765B7" w:rsidRPr="00EC0115" w:rsidRDefault="003765B7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8E63C9C" w14:textId="77777777" w:rsidR="003765B7" w:rsidRPr="00EC0115" w:rsidRDefault="003765B7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3B00278" w14:textId="77777777" w:rsidR="003765B7" w:rsidRPr="00EC0115" w:rsidRDefault="003765B7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7BB0AA1" w14:textId="77777777" w:rsidR="003765B7" w:rsidRPr="00C7175B" w:rsidRDefault="003765B7" w:rsidP="003765B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 xml:space="preserve">Société BROYCHIM SARL </w:t>
      </w:r>
    </w:p>
    <w:p w14:paraId="5D93C935" w14:textId="77777777" w:rsidR="003765B7" w:rsidRPr="00C7175B" w:rsidRDefault="003765B7" w:rsidP="003765B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25 M ANGLE RUE CHAFCHAOUEN LOTISSEMENT OUKACHA CASABLANCA</w:t>
      </w:r>
    </w:p>
    <w:p w14:paraId="099AE6E0" w14:textId="77777777" w:rsidR="003765B7" w:rsidRPr="00C7175B" w:rsidRDefault="003765B7" w:rsidP="003765B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 xml:space="preserve">42065 </w:t>
      </w:r>
      <w:r w:rsidRPr="00C7175B">
        <w:rPr>
          <w:b/>
          <w:bCs/>
          <w:sz w:val="16"/>
          <w:szCs w:val="16"/>
        </w:rPr>
        <w:t>CNSS :</w:t>
      </w:r>
      <w:r>
        <w:rPr>
          <w:b/>
          <w:bCs/>
          <w:sz w:val="16"/>
          <w:szCs w:val="16"/>
        </w:rPr>
        <w:t xml:space="preserve"> 1138777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01640492</w:t>
      </w:r>
    </w:p>
    <w:p w14:paraId="1697D314" w14:textId="77777777" w:rsidR="003765B7" w:rsidRPr="00EC0115" w:rsidRDefault="003765B7" w:rsidP="003765B7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8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765B7" w:rsidRPr="00EC0115" w14:paraId="233479B6" w14:textId="77777777" w:rsidTr="00DB5C70">
        <w:trPr>
          <w:trHeight w:val="623"/>
        </w:trPr>
        <w:tc>
          <w:tcPr>
            <w:tcW w:w="4678" w:type="dxa"/>
          </w:tcPr>
          <w:p w14:paraId="5989667A" w14:textId="77777777" w:rsidR="003765B7" w:rsidRPr="00EC0115" w:rsidRDefault="003765B7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72D49B7" w14:textId="77777777" w:rsidR="003765B7" w:rsidRPr="00EC0115" w:rsidRDefault="003765B7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6F719A77" w14:textId="77777777" w:rsidR="003765B7" w:rsidRPr="00EC0115" w:rsidRDefault="003765B7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743FAEC7" w14:textId="77777777" w:rsidR="003765B7" w:rsidRPr="00EC0115" w:rsidRDefault="003765B7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A2109B2" w14:textId="77777777" w:rsidR="003765B7" w:rsidRPr="00EC0115" w:rsidRDefault="003765B7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07DBFD0" w14:textId="77777777" w:rsidR="003765B7" w:rsidRPr="00EC0115" w:rsidRDefault="003765B7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3765B7" w:rsidRPr="00EC0115" w14:paraId="70164E7C" w14:textId="77777777" w:rsidTr="00DB5C70">
        <w:tc>
          <w:tcPr>
            <w:tcW w:w="4678" w:type="dxa"/>
          </w:tcPr>
          <w:p w14:paraId="2F2E0B5E" w14:textId="77777777" w:rsidR="003765B7" w:rsidRPr="00EC0115" w:rsidRDefault="003765B7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476DD3C" w14:textId="77777777" w:rsidR="003765B7" w:rsidRPr="00EC0115" w:rsidRDefault="003765B7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11F03C" w14:textId="77777777" w:rsidR="003765B7" w:rsidRPr="00EC0115" w:rsidRDefault="003765B7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E39F26E" w14:textId="77777777" w:rsidR="003765B7" w:rsidRPr="00EC0115" w:rsidRDefault="003765B7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765B7" w:rsidRPr="00EC0115" w14:paraId="58096BDB" w14:textId="77777777" w:rsidTr="00DB5C70">
        <w:tc>
          <w:tcPr>
            <w:tcW w:w="4678" w:type="dxa"/>
          </w:tcPr>
          <w:p w14:paraId="22CDD3CC" w14:textId="77777777" w:rsidR="003765B7" w:rsidRPr="00EC0115" w:rsidRDefault="003765B7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D43108D" w14:textId="77777777" w:rsidR="003765B7" w:rsidRPr="00EC0115" w:rsidRDefault="003765B7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DECA17" w14:textId="77777777" w:rsidR="003765B7" w:rsidRPr="00EC0115" w:rsidRDefault="003765B7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DFB982B" w14:textId="77777777" w:rsidR="003765B7" w:rsidRPr="00EC0115" w:rsidRDefault="003765B7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765B7" w:rsidRPr="00EC0115" w14:paraId="71A1D17F" w14:textId="77777777" w:rsidTr="00DB5C70">
        <w:tc>
          <w:tcPr>
            <w:tcW w:w="4678" w:type="dxa"/>
          </w:tcPr>
          <w:p w14:paraId="7C7BA046" w14:textId="77777777" w:rsidR="003765B7" w:rsidRPr="00EC0115" w:rsidRDefault="003765B7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DC096F7" w14:textId="77777777" w:rsidR="003765B7" w:rsidRPr="00EC0115" w:rsidRDefault="003765B7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6C4D2F" w14:textId="77777777" w:rsidR="003765B7" w:rsidRPr="00EC0115" w:rsidRDefault="003765B7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5D9DA8A" w14:textId="77777777" w:rsidR="003765B7" w:rsidRPr="00F0268D" w:rsidRDefault="003765B7" w:rsidP="00DB5C7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765B7" w:rsidRPr="00EC0115" w14:paraId="42540D26" w14:textId="77777777" w:rsidTr="00DB5C70">
        <w:tc>
          <w:tcPr>
            <w:tcW w:w="4678" w:type="dxa"/>
          </w:tcPr>
          <w:p w14:paraId="67EEEE85" w14:textId="77777777" w:rsidR="003765B7" w:rsidRPr="00EC0115" w:rsidRDefault="003765B7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441480C" w14:textId="77777777" w:rsidR="003765B7" w:rsidRPr="00EC0115" w:rsidRDefault="003765B7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75C521" w14:textId="77777777" w:rsidR="003765B7" w:rsidRPr="00EC0115" w:rsidRDefault="003765B7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C187BD9" w14:textId="77777777" w:rsidR="003765B7" w:rsidRPr="00EC0115" w:rsidRDefault="003765B7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765B7" w:rsidRPr="00EC0115" w14:paraId="7B532FE2" w14:textId="77777777" w:rsidTr="00DB5C70">
        <w:tc>
          <w:tcPr>
            <w:tcW w:w="4678" w:type="dxa"/>
          </w:tcPr>
          <w:p w14:paraId="2D893210" w14:textId="77777777" w:rsidR="003765B7" w:rsidRPr="00EC0115" w:rsidRDefault="003765B7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3525FB1" w14:textId="77777777" w:rsidR="003765B7" w:rsidRPr="00EC0115" w:rsidRDefault="003765B7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2DAE8B" w14:textId="77777777" w:rsidR="003765B7" w:rsidRPr="00EC0115" w:rsidRDefault="003765B7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58DC88B" w14:textId="77777777" w:rsidR="003765B7" w:rsidRPr="00EC0115" w:rsidRDefault="003765B7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3765B7" w:rsidRPr="00EC0115" w14:paraId="25DF7247" w14:textId="77777777" w:rsidTr="00DB5C70">
        <w:tc>
          <w:tcPr>
            <w:tcW w:w="4678" w:type="dxa"/>
          </w:tcPr>
          <w:p w14:paraId="4160F949" w14:textId="77777777" w:rsidR="003765B7" w:rsidRPr="00EC0115" w:rsidRDefault="003765B7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0483146" w14:textId="77777777" w:rsidR="003765B7" w:rsidRPr="00EC0115" w:rsidRDefault="003765B7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971669" w14:textId="77777777" w:rsidR="003765B7" w:rsidRPr="00EC0115" w:rsidRDefault="003765B7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B4374AA" w14:textId="77777777" w:rsidR="003765B7" w:rsidRPr="00EC0115" w:rsidRDefault="003765B7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765B7" w:rsidRPr="00EC0115" w14:paraId="17B37B4B" w14:textId="77777777" w:rsidTr="00DB5C70">
        <w:tc>
          <w:tcPr>
            <w:tcW w:w="4678" w:type="dxa"/>
          </w:tcPr>
          <w:p w14:paraId="082FE371" w14:textId="77777777" w:rsidR="003765B7" w:rsidRPr="00EC0115" w:rsidRDefault="003765B7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0350AC4" w14:textId="77777777" w:rsidR="003765B7" w:rsidRPr="00EC0115" w:rsidRDefault="003765B7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EADB30" w14:textId="77777777" w:rsidR="003765B7" w:rsidRPr="00EC0115" w:rsidRDefault="003765B7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5E7C669" w14:textId="77777777" w:rsidR="003765B7" w:rsidRPr="00EC0115" w:rsidRDefault="003765B7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765B7" w:rsidRPr="00EC0115" w14:paraId="066BE429" w14:textId="77777777" w:rsidTr="00DB5C70">
        <w:tc>
          <w:tcPr>
            <w:tcW w:w="4678" w:type="dxa"/>
          </w:tcPr>
          <w:p w14:paraId="5B8DBB38" w14:textId="77777777" w:rsidR="003765B7" w:rsidRPr="00EC0115" w:rsidRDefault="003765B7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67543E6A" w14:textId="77777777" w:rsidR="003765B7" w:rsidRPr="00EC0115" w:rsidRDefault="003765B7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EB5801" w14:textId="77777777" w:rsidR="003765B7" w:rsidRPr="00EC0115" w:rsidRDefault="003765B7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09BDCA1" w14:textId="77777777" w:rsidR="003765B7" w:rsidRPr="00EC0115" w:rsidRDefault="003765B7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765B7" w:rsidRPr="00EC0115" w14:paraId="7EEB771D" w14:textId="77777777" w:rsidTr="00DB5C70">
        <w:tc>
          <w:tcPr>
            <w:tcW w:w="4678" w:type="dxa"/>
          </w:tcPr>
          <w:p w14:paraId="741C99EF" w14:textId="77777777" w:rsidR="003765B7" w:rsidRPr="00EC0115" w:rsidRDefault="003765B7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84A6A00" w14:textId="77777777" w:rsidR="003765B7" w:rsidRPr="00EC0115" w:rsidRDefault="003765B7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D1455D" w14:textId="77777777" w:rsidR="003765B7" w:rsidRPr="00EC0115" w:rsidRDefault="003765B7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C5EBF93" w14:textId="77777777" w:rsidR="003765B7" w:rsidRPr="00EC0115" w:rsidRDefault="003765B7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39E84C7C" w14:textId="77777777" w:rsidR="003765B7" w:rsidRPr="00EC0115" w:rsidRDefault="003765B7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1FCB01F9" w14:textId="77777777" w:rsidR="003765B7" w:rsidRPr="00EC0115" w:rsidRDefault="003765B7" w:rsidP="00DB5C7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4A176787" w14:textId="77777777" w:rsidR="003765B7" w:rsidRPr="00EC0115" w:rsidRDefault="003765B7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765B7" w:rsidRPr="00EC0115" w14:paraId="09770D62" w14:textId="77777777" w:rsidTr="00DB5C70">
        <w:tc>
          <w:tcPr>
            <w:tcW w:w="4678" w:type="dxa"/>
          </w:tcPr>
          <w:p w14:paraId="2A4581E8" w14:textId="77777777" w:rsidR="003765B7" w:rsidRPr="00EC0115" w:rsidRDefault="003765B7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7956A30" w14:textId="77777777" w:rsidR="003765B7" w:rsidRPr="00EC0115" w:rsidRDefault="003765B7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178329" w14:textId="77777777" w:rsidR="003765B7" w:rsidRPr="00EC0115" w:rsidRDefault="003765B7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30F9FEE" w14:textId="77777777" w:rsidR="003765B7" w:rsidRPr="00EC0115" w:rsidRDefault="003765B7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765B7" w:rsidRPr="00EC0115" w14:paraId="1A73B921" w14:textId="77777777" w:rsidTr="00DB5C70">
        <w:tc>
          <w:tcPr>
            <w:tcW w:w="4678" w:type="dxa"/>
          </w:tcPr>
          <w:p w14:paraId="37492A9E" w14:textId="77777777" w:rsidR="003765B7" w:rsidRPr="00EC0115" w:rsidRDefault="003765B7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CF4BAD8" w14:textId="77777777" w:rsidR="003765B7" w:rsidRPr="00EC0115" w:rsidRDefault="003765B7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B0B7A7" w14:textId="77777777" w:rsidR="003765B7" w:rsidRPr="00EC0115" w:rsidRDefault="003765B7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D824A93" w14:textId="77777777" w:rsidR="003765B7" w:rsidRPr="00EC0115" w:rsidRDefault="003765B7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765B7" w:rsidRPr="00EC0115" w14:paraId="221FF509" w14:textId="77777777" w:rsidTr="00DB5C70">
        <w:tc>
          <w:tcPr>
            <w:tcW w:w="4678" w:type="dxa"/>
          </w:tcPr>
          <w:p w14:paraId="6491E4A7" w14:textId="77777777" w:rsidR="003765B7" w:rsidRPr="00EC0115" w:rsidRDefault="003765B7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BFDC750" w14:textId="77777777" w:rsidR="003765B7" w:rsidRPr="00EC0115" w:rsidRDefault="003765B7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D43070" w14:textId="77777777" w:rsidR="003765B7" w:rsidRPr="00EC0115" w:rsidRDefault="003765B7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4531381" w14:textId="77777777" w:rsidR="003765B7" w:rsidRPr="00EC0115" w:rsidRDefault="003765B7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765B7" w:rsidRPr="00EC0115" w14:paraId="1C0F8E4A" w14:textId="77777777" w:rsidTr="00DB5C70">
        <w:tc>
          <w:tcPr>
            <w:tcW w:w="4678" w:type="dxa"/>
          </w:tcPr>
          <w:p w14:paraId="3F082473" w14:textId="77777777" w:rsidR="003765B7" w:rsidRPr="00EC0115" w:rsidRDefault="003765B7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66B22E0" w14:textId="77777777" w:rsidR="003765B7" w:rsidRPr="00EC0115" w:rsidRDefault="003765B7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725AFB6" w14:textId="77777777" w:rsidR="003765B7" w:rsidRPr="00EC0115" w:rsidRDefault="003765B7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D2A5C6" w14:textId="77777777" w:rsidR="003765B7" w:rsidRPr="00EC0115" w:rsidRDefault="003765B7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B2E4970" w14:textId="77777777" w:rsidR="003765B7" w:rsidRPr="00EC0115" w:rsidRDefault="003765B7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29C4237B" w14:textId="77777777" w:rsidR="003765B7" w:rsidRPr="00EC0115" w:rsidRDefault="003765B7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491FEB2" w14:textId="77777777" w:rsidR="003765B7" w:rsidRPr="00EC0115" w:rsidRDefault="003765B7" w:rsidP="00DB5C7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4FE4EAC6" w14:textId="77777777" w:rsidR="003765B7" w:rsidRPr="00EC0115" w:rsidRDefault="003765B7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765B7" w:rsidRPr="00EC0115" w14:paraId="271AEF1E" w14:textId="77777777" w:rsidTr="00DB5C70">
        <w:trPr>
          <w:trHeight w:val="350"/>
        </w:trPr>
        <w:tc>
          <w:tcPr>
            <w:tcW w:w="4678" w:type="dxa"/>
          </w:tcPr>
          <w:p w14:paraId="1BD276FD" w14:textId="77777777" w:rsidR="003765B7" w:rsidRPr="00EC0115" w:rsidRDefault="003765B7" w:rsidP="00DB5C7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42B9409" w14:textId="77777777" w:rsidR="003765B7" w:rsidRPr="00EC0115" w:rsidRDefault="003765B7" w:rsidP="00DB5C7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6DB0C17" w14:textId="77777777" w:rsidR="003765B7" w:rsidRPr="00EC0115" w:rsidRDefault="003765B7" w:rsidP="00DB5C7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C6B9AB5" w14:textId="77777777" w:rsidR="003765B7" w:rsidRPr="00EC0115" w:rsidRDefault="003765B7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4F5411D0" w14:textId="77777777" w:rsidR="003765B7" w:rsidRPr="00EC0115" w:rsidRDefault="003765B7" w:rsidP="003765B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765B7" w:rsidRPr="00EC0115" w14:paraId="0B0D4F1A" w14:textId="77777777" w:rsidTr="00DB5C70">
        <w:trPr>
          <w:trHeight w:val="247"/>
        </w:trPr>
        <w:tc>
          <w:tcPr>
            <w:tcW w:w="4253" w:type="dxa"/>
          </w:tcPr>
          <w:p w14:paraId="673C3014" w14:textId="77777777" w:rsidR="003765B7" w:rsidRPr="00EC0115" w:rsidRDefault="003765B7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765B7" w:rsidRPr="00EC0115" w14:paraId="7BA6D158" w14:textId="77777777" w:rsidTr="00DB5C70">
        <w:tc>
          <w:tcPr>
            <w:tcW w:w="4253" w:type="dxa"/>
            <w:vAlign w:val="center"/>
          </w:tcPr>
          <w:p w14:paraId="18A05823" w14:textId="77777777" w:rsidR="003765B7" w:rsidRPr="00EC0115" w:rsidRDefault="003765B7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A61F953" w14:textId="77777777" w:rsidR="003765B7" w:rsidRPr="00EC0115" w:rsidRDefault="003765B7" w:rsidP="00DB5C7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765B7" w:rsidRPr="00EC0115" w14:paraId="010B081D" w14:textId="77777777" w:rsidTr="00DB5C70">
        <w:trPr>
          <w:trHeight w:val="441"/>
        </w:trPr>
        <w:tc>
          <w:tcPr>
            <w:tcW w:w="4253" w:type="dxa"/>
          </w:tcPr>
          <w:p w14:paraId="49BA2843" w14:textId="77777777" w:rsidR="003765B7" w:rsidRPr="00EC0115" w:rsidRDefault="003765B7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5A75F98" w14:textId="77777777" w:rsidR="003765B7" w:rsidRPr="00EC0115" w:rsidRDefault="003765B7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F42F55D" w14:textId="77777777" w:rsidR="003765B7" w:rsidRPr="00EC0115" w:rsidRDefault="003765B7" w:rsidP="003765B7">
      <w:pPr>
        <w:spacing w:before="120" w:line="10" w:lineRule="atLeast"/>
        <w:jc w:val="center"/>
        <w:rPr>
          <w:sz w:val="20"/>
          <w:szCs w:val="20"/>
        </w:rPr>
      </w:pPr>
    </w:p>
    <w:p w14:paraId="66CBA66F" w14:textId="77777777" w:rsidR="003765B7" w:rsidRPr="00EC0115" w:rsidRDefault="003765B7" w:rsidP="003765B7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2DBCD7C4" w14:textId="77777777" w:rsidR="003765B7" w:rsidRDefault="003765B7" w:rsidP="003765B7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40AE377F" w14:textId="77777777" w:rsidR="003765B7" w:rsidRDefault="003765B7" w:rsidP="001E1A4F">
      <w:pPr>
        <w:spacing w:before="120" w:line="10" w:lineRule="atLeast"/>
        <w:jc w:val="center"/>
        <w:rPr>
          <w:sz w:val="16"/>
          <w:szCs w:val="16"/>
        </w:rPr>
      </w:pPr>
    </w:p>
    <w:p w14:paraId="7693CCF0" w14:textId="77777777" w:rsidR="00AD5381" w:rsidRDefault="00AD5381" w:rsidP="001E1A4F">
      <w:pPr>
        <w:spacing w:before="120" w:line="10" w:lineRule="atLeast"/>
        <w:jc w:val="center"/>
        <w:rPr>
          <w:sz w:val="16"/>
          <w:szCs w:val="16"/>
        </w:rPr>
      </w:pPr>
    </w:p>
    <w:p w14:paraId="1F2A102C" w14:textId="77777777" w:rsidR="00AD5381" w:rsidRDefault="00AD5381" w:rsidP="001E1A4F">
      <w:pPr>
        <w:spacing w:before="120" w:line="10" w:lineRule="atLeast"/>
        <w:jc w:val="center"/>
        <w:rPr>
          <w:sz w:val="16"/>
          <w:szCs w:val="16"/>
        </w:rPr>
      </w:pPr>
    </w:p>
    <w:p w14:paraId="2BBB1A90" w14:textId="77777777" w:rsidR="00AD5381" w:rsidRDefault="00AD5381" w:rsidP="00AD5381">
      <w:pPr>
        <w:spacing w:before="200" w:after="100" w:line="140" w:lineRule="exact"/>
        <w:contextualSpacing/>
        <w:rPr>
          <w:sz w:val="16"/>
          <w:szCs w:val="16"/>
        </w:rPr>
      </w:pPr>
    </w:p>
    <w:p w14:paraId="43F6D117" w14:textId="77777777" w:rsidR="00AD5381" w:rsidRPr="00EC0115" w:rsidRDefault="00AD5381" w:rsidP="00AD538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8BF8E35" wp14:editId="37BF4D3D">
            <wp:extent cx="5759450" cy="608196"/>
            <wp:effectExtent l="0" t="0" r="0" b="1905"/>
            <wp:docPr id="304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043D5" w14:textId="77777777" w:rsidR="00AD5381" w:rsidRPr="00EC0115" w:rsidRDefault="00AD5381" w:rsidP="00AD538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60F73278" w14:textId="77777777" w:rsidR="00AD5381" w:rsidRPr="00EC0115" w:rsidRDefault="00AD5381" w:rsidP="00AD5381">
      <w:pPr>
        <w:spacing w:line="10" w:lineRule="atLeast"/>
        <w:rPr>
          <w:sz w:val="18"/>
          <w:szCs w:val="18"/>
          <w:rtl/>
        </w:rPr>
      </w:pPr>
    </w:p>
    <w:p w14:paraId="06581B9C" w14:textId="77777777" w:rsidR="00AD5381" w:rsidRPr="00EC0115" w:rsidRDefault="00AD5381" w:rsidP="00AD538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24        </w:t>
      </w:r>
    </w:p>
    <w:p w14:paraId="7D27E65E" w14:textId="77777777" w:rsidR="00AD5381" w:rsidRPr="00EC0115" w:rsidRDefault="00AD5381" w:rsidP="00AD538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EBD94E9" w14:textId="77777777" w:rsidR="00AD5381" w:rsidRPr="00EC0115" w:rsidRDefault="00AD5381" w:rsidP="00C27B1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 w:rsidR="00C27B10">
        <w:rPr>
          <w:b/>
          <w:bCs/>
          <w:sz w:val="18"/>
          <w:szCs w:val="18"/>
        </w:rPr>
        <w:t>8</w:t>
      </w:r>
    </w:p>
    <w:p w14:paraId="4A06BD15" w14:textId="77777777" w:rsidR="00AD5381" w:rsidRPr="00EC0115" w:rsidRDefault="00AD5381" w:rsidP="00AD538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AD5381" w:rsidRPr="00EC0115" w14:paraId="4E6E853F" w14:textId="77777777" w:rsidTr="00A63187">
        <w:trPr>
          <w:trHeight w:val="56"/>
        </w:trPr>
        <w:tc>
          <w:tcPr>
            <w:tcW w:w="2412" w:type="dxa"/>
            <w:vMerge w:val="restart"/>
          </w:tcPr>
          <w:p w14:paraId="7F90B401" w14:textId="77777777" w:rsidR="00AD5381" w:rsidRPr="00EC0115" w:rsidRDefault="00AD5381" w:rsidP="00A6318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D568159" w14:textId="77777777" w:rsidR="00AD5381" w:rsidRPr="00EC0115" w:rsidRDefault="00AD5381" w:rsidP="00A6318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AAD1E42" w14:textId="77777777" w:rsidR="00AD5381" w:rsidRPr="00EC0115" w:rsidRDefault="00AD5381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AD5381" w:rsidRPr="00EC0115" w14:paraId="41E3B3DA" w14:textId="77777777" w:rsidTr="00A63187">
        <w:trPr>
          <w:trHeight w:val="56"/>
        </w:trPr>
        <w:tc>
          <w:tcPr>
            <w:tcW w:w="2412" w:type="dxa"/>
            <w:vMerge/>
          </w:tcPr>
          <w:p w14:paraId="00FA8F5E" w14:textId="77777777" w:rsidR="00AD5381" w:rsidRPr="00EC0115" w:rsidRDefault="00AD5381" w:rsidP="00A6318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75AB595" w14:textId="77777777" w:rsidR="00AD5381" w:rsidRPr="00EC0115" w:rsidRDefault="00AD5381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DF4E3F4" w14:textId="77777777" w:rsidR="00AD5381" w:rsidRPr="00EC0115" w:rsidRDefault="00AD5381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6D9F048" w14:textId="77777777" w:rsidR="00AD5381" w:rsidRPr="00EC0115" w:rsidRDefault="00AD5381" w:rsidP="00A6318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AD5381" w:rsidRPr="00EC0115" w14:paraId="2FEA5D38" w14:textId="77777777" w:rsidTr="00A63187">
        <w:trPr>
          <w:trHeight w:val="74"/>
        </w:trPr>
        <w:tc>
          <w:tcPr>
            <w:tcW w:w="2412" w:type="dxa"/>
            <w:vAlign w:val="center"/>
          </w:tcPr>
          <w:p w14:paraId="577786CA" w14:textId="77777777" w:rsidR="00AD5381" w:rsidRPr="00EC0115" w:rsidRDefault="00AD5381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F7ACFFF" w14:textId="77777777" w:rsidR="00AD5381" w:rsidRPr="00EC0115" w:rsidRDefault="00AD5381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58A3098" w14:textId="77777777" w:rsidR="00AD5381" w:rsidRPr="00EC0115" w:rsidRDefault="00AD5381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1771195" w14:textId="77777777" w:rsidR="00AD5381" w:rsidRPr="00EC0115" w:rsidRDefault="00AD5381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D06E9E3" w14:textId="77777777" w:rsidR="00AD5381" w:rsidRPr="00C7175B" w:rsidRDefault="00AD5381" w:rsidP="00AD538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1D477A51" w14:textId="77777777" w:rsidR="00AD5381" w:rsidRPr="00C7175B" w:rsidRDefault="00AD5381" w:rsidP="00AD538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5, Av, </w:t>
      </w:r>
      <w:proofErr w:type="spellStart"/>
      <w:r>
        <w:rPr>
          <w:b/>
          <w:bCs/>
          <w:sz w:val="16"/>
          <w:szCs w:val="16"/>
        </w:rPr>
        <w:t>My</w:t>
      </w:r>
      <w:proofErr w:type="spellEnd"/>
      <w:r>
        <w:rPr>
          <w:b/>
          <w:bCs/>
          <w:sz w:val="16"/>
          <w:szCs w:val="16"/>
        </w:rPr>
        <w:t xml:space="preserve">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5A2C2887" w14:textId="77777777" w:rsidR="00AD5381" w:rsidRPr="00C7175B" w:rsidRDefault="00AD5381" w:rsidP="00AD538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</w:t>
      </w:r>
      <w:proofErr w:type="gramStart"/>
      <w:r w:rsidRPr="00C7175B">
        <w:rPr>
          <w:b/>
          <w:bCs/>
          <w:sz w:val="16"/>
          <w:szCs w:val="16"/>
        </w:rPr>
        <w:t> :Taxe</w:t>
      </w:r>
      <w:proofErr w:type="gramEnd"/>
      <w:r w:rsidRPr="00C7175B">
        <w:rPr>
          <w:b/>
          <w:bCs/>
          <w:sz w:val="16"/>
          <w:szCs w:val="16"/>
        </w:rPr>
        <w:t xml:space="preserve">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6B1B983C" w14:textId="77777777" w:rsidR="00AD5381" w:rsidRPr="00EC0115" w:rsidRDefault="00AD5381" w:rsidP="00AD538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58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D5381" w:rsidRPr="00EC0115" w14:paraId="1DD1E8B7" w14:textId="77777777" w:rsidTr="00A63187">
        <w:trPr>
          <w:trHeight w:val="623"/>
        </w:trPr>
        <w:tc>
          <w:tcPr>
            <w:tcW w:w="4678" w:type="dxa"/>
          </w:tcPr>
          <w:p w14:paraId="1CAC23CB" w14:textId="77777777" w:rsidR="00AD5381" w:rsidRPr="00EC0115" w:rsidRDefault="00AD5381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2E5EF1A" w14:textId="77777777" w:rsidR="00AD5381" w:rsidRPr="00EC0115" w:rsidRDefault="00AD5381" w:rsidP="00A6318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1A126F72" w14:textId="77777777" w:rsidR="00AD5381" w:rsidRPr="00EC0115" w:rsidRDefault="00AD5381" w:rsidP="00A6318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504A2854" w14:textId="77777777" w:rsidR="00AD5381" w:rsidRPr="00EC0115" w:rsidRDefault="00AD5381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7F9F608" w14:textId="77777777" w:rsidR="00AD5381" w:rsidRPr="00EC0115" w:rsidRDefault="00AD5381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B6070BD" w14:textId="77777777" w:rsidR="00AD5381" w:rsidRPr="00EC0115" w:rsidRDefault="00AD5381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AD5381" w:rsidRPr="00EC0115" w14:paraId="0EAFB142" w14:textId="77777777" w:rsidTr="00A63187">
        <w:tc>
          <w:tcPr>
            <w:tcW w:w="4678" w:type="dxa"/>
          </w:tcPr>
          <w:p w14:paraId="18D97718" w14:textId="77777777" w:rsidR="00AD5381" w:rsidRPr="00EC0115" w:rsidRDefault="00AD5381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9BA998D" w14:textId="77777777" w:rsidR="00AD5381" w:rsidRPr="00EC0115" w:rsidRDefault="00AD5381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A19B27" w14:textId="77777777" w:rsidR="00AD5381" w:rsidRPr="00EC0115" w:rsidRDefault="00AD5381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0C9F457" w14:textId="77777777" w:rsidR="00AD5381" w:rsidRPr="00EC0115" w:rsidRDefault="00AD5381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AD5381" w:rsidRPr="00EC0115" w14:paraId="3456BEB5" w14:textId="77777777" w:rsidTr="00A63187">
        <w:tc>
          <w:tcPr>
            <w:tcW w:w="4678" w:type="dxa"/>
          </w:tcPr>
          <w:p w14:paraId="052FEA00" w14:textId="77777777" w:rsidR="00AD5381" w:rsidRPr="00EC0115" w:rsidRDefault="00AD5381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A30BE3F" w14:textId="77777777" w:rsidR="00AD5381" w:rsidRPr="00EC0115" w:rsidRDefault="00AD5381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FF2BDC" w14:textId="77777777" w:rsidR="00AD5381" w:rsidRPr="00EC0115" w:rsidRDefault="00AD5381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A4280E0" w14:textId="77777777" w:rsidR="00AD5381" w:rsidRPr="00EC0115" w:rsidRDefault="00AD5381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D5381" w:rsidRPr="00EC0115" w14:paraId="6DF14663" w14:textId="77777777" w:rsidTr="00A63187">
        <w:tc>
          <w:tcPr>
            <w:tcW w:w="4678" w:type="dxa"/>
          </w:tcPr>
          <w:p w14:paraId="7EDEFB78" w14:textId="77777777" w:rsidR="00AD5381" w:rsidRPr="00EC0115" w:rsidRDefault="00AD5381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B622301" w14:textId="77777777" w:rsidR="00AD5381" w:rsidRPr="00EC0115" w:rsidRDefault="00AD5381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E5B34F" w14:textId="77777777" w:rsidR="00AD5381" w:rsidRPr="00EC0115" w:rsidRDefault="00AD5381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D1C9E4A" w14:textId="77777777" w:rsidR="00AD5381" w:rsidRPr="00F0268D" w:rsidRDefault="00AD5381" w:rsidP="00A63187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AD5381" w:rsidRPr="00EC0115" w14:paraId="252220AC" w14:textId="77777777" w:rsidTr="00A63187">
        <w:tc>
          <w:tcPr>
            <w:tcW w:w="4678" w:type="dxa"/>
          </w:tcPr>
          <w:p w14:paraId="5C262512" w14:textId="77777777" w:rsidR="00AD5381" w:rsidRPr="00EC0115" w:rsidRDefault="00AD5381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E690CF7" w14:textId="77777777" w:rsidR="00AD5381" w:rsidRPr="00EC0115" w:rsidRDefault="00AD5381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232902" w14:textId="77777777" w:rsidR="00AD5381" w:rsidRPr="00EC0115" w:rsidRDefault="00AD5381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2E9244A" w14:textId="77777777" w:rsidR="00AD5381" w:rsidRPr="00EC0115" w:rsidRDefault="00AD5381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D5381" w:rsidRPr="00EC0115" w14:paraId="650FAC61" w14:textId="77777777" w:rsidTr="00A63187">
        <w:tc>
          <w:tcPr>
            <w:tcW w:w="4678" w:type="dxa"/>
          </w:tcPr>
          <w:p w14:paraId="294C2EA4" w14:textId="77777777" w:rsidR="00AD5381" w:rsidRPr="00EC0115" w:rsidRDefault="00AD5381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AA62058" w14:textId="77777777" w:rsidR="00AD5381" w:rsidRPr="00EC0115" w:rsidRDefault="00AD5381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33B6D9" w14:textId="77777777" w:rsidR="00AD5381" w:rsidRPr="00EC0115" w:rsidRDefault="00AD5381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4FA655F" w14:textId="77777777" w:rsidR="00AD5381" w:rsidRPr="00EC0115" w:rsidRDefault="00AD5381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AD5381" w:rsidRPr="00EC0115" w14:paraId="7F9DCB49" w14:textId="77777777" w:rsidTr="00A63187">
        <w:tc>
          <w:tcPr>
            <w:tcW w:w="4678" w:type="dxa"/>
          </w:tcPr>
          <w:p w14:paraId="2554DEEE" w14:textId="77777777" w:rsidR="00AD5381" w:rsidRPr="00EC0115" w:rsidRDefault="00AD5381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3F91432" w14:textId="77777777" w:rsidR="00AD5381" w:rsidRPr="00EC0115" w:rsidRDefault="00AD5381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88A3CC" w14:textId="77777777" w:rsidR="00AD5381" w:rsidRPr="00EC0115" w:rsidRDefault="00AD5381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6009696" w14:textId="77777777" w:rsidR="00AD5381" w:rsidRPr="00EC0115" w:rsidRDefault="00AD5381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D5381" w:rsidRPr="00EC0115" w14:paraId="5E27887D" w14:textId="77777777" w:rsidTr="00A63187">
        <w:tc>
          <w:tcPr>
            <w:tcW w:w="4678" w:type="dxa"/>
          </w:tcPr>
          <w:p w14:paraId="638CA4B5" w14:textId="77777777" w:rsidR="00AD5381" w:rsidRPr="00EC0115" w:rsidRDefault="00AD5381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59790E4" w14:textId="77777777" w:rsidR="00AD5381" w:rsidRPr="00EC0115" w:rsidRDefault="00AD5381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9E4C33" w14:textId="77777777" w:rsidR="00AD5381" w:rsidRPr="00EC0115" w:rsidRDefault="00AD5381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DDE2468" w14:textId="77777777" w:rsidR="00AD5381" w:rsidRPr="00EC0115" w:rsidRDefault="00AD5381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D5381" w:rsidRPr="00EC0115" w14:paraId="43A2901F" w14:textId="77777777" w:rsidTr="00A63187">
        <w:tc>
          <w:tcPr>
            <w:tcW w:w="4678" w:type="dxa"/>
          </w:tcPr>
          <w:p w14:paraId="2DAC1407" w14:textId="77777777" w:rsidR="00AD5381" w:rsidRPr="00EC0115" w:rsidRDefault="00AD5381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3D892A9B" w14:textId="77777777" w:rsidR="00AD5381" w:rsidRPr="00EC0115" w:rsidRDefault="00AD5381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3462E2" w14:textId="77777777" w:rsidR="00AD5381" w:rsidRPr="00EC0115" w:rsidRDefault="00AD5381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EC26B7E" w14:textId="77777777" w:rsidR="00AD5381" w:rsidRPr="00EC0115" w:rsidRDefault="00AD5381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D5381" w:rsidRPr="00EC0115" w14:paraId="7716A13F" w14:textId="77777777" w:rsidTr="00A63187">
        <w:tc>
          <w:tcPr>
            <w:tcW w:w="4678" w:type="dxa"/>
          </w:tcPr>
          <w:p w14:paraId="4E7FDCD0" w14:textId="77777777" w:rsidR="00AD5381" w:rsidRPr="00EC0115" w:rsidRDefault="00AD5381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A46F274" w14:textId="77777777" w:rsidR="00AD5381" w:rsidRPr="00EC0115" w:rsidRDefault="00AD5381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D00C48" w14:textId="77777777" w:rsidR="00AD5381" w:rsidRPr="00EC0115" w:rsidRDefault="00AD5381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E73EC36" w14:textId="77777777" w:rsidR="00AD5381" w:rsidRPr="00EC0115" w:rsidRDefault="00AD5381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4039CD73" w14:textId="77777777" w:rsidR="00AD5381" w:rsidRPr="00EC0115" w:rsidRDefault="00AD5381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048B9C1B" w14:textId="77777777" w:rsidR="00AD5381" w:rsidRPr="00EC0115" w:rsidRDefault="00AD5381" w:rsidP="00A6318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AF07DCA" w14:textId="77777777" w:rsidR="00AD5381" w:rsidRPr="00EC0115" w:rsidRDefault="00AD5381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D5381" w:rsidRPr="00EC0115" w14:paraId="3858602C" w14:textId="77777777" w:rsidTr="00A63187">
        <w:tc>
          <w:tcPr>
            <w:tcW w:w="4678" w:type="dxa"/>
          </w:tcPr>
          <w:p w14:paraId="3A34D942" w14:textId="77777777" w:rsidR="00AD5381" w:rsidRPr="00EC0115" w:rsidRDefault="00AD5381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87F9E0F" w14:textId="77777777" w:rsidR="00AD5381" w:rsidRPr="00EC0115" w:rsidRDefault="00AD5381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DF5A32" w14:textId="77777777" w:rsidR="00AD5381" w:rsidRPr="00EC0115" w:rsidRDefault="00AD5381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D942B91" w14:textId="77777777" w:rsidR="00AD5381" w:rsidRPr="00EC0115" w:rsidRDefault="00AD5381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D5381" w:rsidRPr="00EC0115" w14:paraId="694811AF" w14:textId="77777777" w:rsidTr="00A63187">
        <w:tc>
          <w:tcPr>
            <w:tcW w:w="4678" w:type="dxa"/>
          </w:tcPr>
          <w:p w14:paraId="316E539F" w14:textId="77777777" w:rsidR="00AD5381" w:rsidRPr="00EC0115" w:rsidRDefault="00AD5381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08ADA38" w14:textId="77777777" w:rsidR="00AD5381" w:rsidRPr="00EC0115" w:rsidRDefault="00AD5381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E27FEC" w14:textId="77777777" w:rsidR="00AD5381" w:rsidRPr="00EC0115" w:rsidRDefault="00AD5381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15231AA" w14:textId="77777777" w:rsidR="00AD5381" w:rsidRPr="00EC0115" w:rsidRDefault="00AD5381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D5381" w:rsidRPr="00EC0115" w14:paraId="06927C45" w14:textId="77777777" w:rsidTr="00A63187">
        <w:tc>
          <w:tcPr>
            <w:tcW w:w="4678" w:type="dxa"/>
          </w:tcPr>
          <w:p w14:paraId="0CDB58FE" w14:textId="77777777" w:rsidR="00AD5381" w:rsidRPr="00EC0115" w:rsidRDefault="00AD5381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55F1C9C2" w14:textId="77777777" w:rsidR="00AD5381" w:rsidRPr="00EC0115" w:rsidRDefault="00AD5381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D60E3D" w14:textId="77777777" w:rsidR="00AD5381" w:rsidRPr="00EC0115" w:rsidRDefault="00AD5381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9ED102E" w14:textId="77777777" w:rsidR="00AD5381" w:rsidRPr="00EC0115" w:rsidRDefault="00AD5381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D5381" w:rsidRPr="00EC0115" w14:paraId="3394AAD6" w14:textId="77777777" w:rsidTr="00A63187">
        <w:tc>
          <w:tcPr>
            <w:tcW w:w="4678" w:type="dxa"/>
          </w:tcPr>
          <w:p w14:paraId="3CB62873" w14:textId="77777777" w:rsidR="00AD5381" w:rsidRPr="00EC0115" w:rsidRDefault="00AD5381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33AA543" w14:textId="77777777" w:rsidR="00AD5381" w:rsidRPr="00EC0115" w:rsidRDefault="00AD5381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BE2BAE0" w14:textId="77777777" w:rsidR="00AD5381" w:rsidRPr="00EC0115" w:rsidRDefault="00AD5381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2824C6" w14:textId="77777777" w:rsidR="00AD5381" w:rsidRPr="00EC0115" w:rsidRDefault="00AD5381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317B471" w14:textId="77777777" w:rsidR="00AD5381" w:rsidRPr="00EC0115" w:rsidRDefault="00AD5381" w:rsidP="00A6318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7F723E45" w14:textId="77777777" w:rsidR="00AD5381" w:rsidRPr="00EC0115" w:rsidRDefault="00AD5381" w:rsidP="00A6318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5CCBDA7F" w14:textId="77777777" w:rsidR="00AD5381" w:rsidRPr="00EC0115" w:rsidRDefault="00AD5381" w:rsidP="00A6318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138A16AD" w14:textId="77777777" w:rsidR="00AD5381" w:rsidRPr="00EC0115" w:rsidRDefault="00AD5381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D5381" w:rsidRPr="00EC0115" w14:paraId="2C57215F" w14:textId="77777777" w:rsidTr="00A63187">
        <w:trPr>
          <w:trHeight w:val="350"/>
        </w:trPr>
        <w:tc>
          <w:tcPr>
            <w:tcW w:w="4678" w:type="dxa"/>
          </w:tcPr>
          <w:p w14:paraId="696AB239" w14:textId="77777777" w:rsidR="00AD5381" w:rsidRPr="00EC0115" w:rsidRDefault="00AD5381" w:rsidP="00A6318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D4436C8" w14:textId="77777777" w:rsidR="00AD5381" w:rsidRPr="00EC0115" w:rsidRDefault="00AD5381" w:rsidP="00A6318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CF67D14" w14:textId="77777777" w:rsidR="00AD5381" w:rsidRPr="00EC0115" w:rsidRDefault="00AD5381" w:rsidP="00A6318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7297416" w14:textId="77777777" w:rsidR="00AD5381" w:rsidRPr="00EC0115" w:rsidRDefault="00AD5381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25A807E3" w14:textId="77777777" w:rsidR="00AD5381" w:rsidRPr="00EC0115" w:rsidRDefault="00AD5381" w:rsidP="00AD538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="00A63187"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D5381" w:rsidRPr="00EC0115" w14:paraId="4725E744" w14:textId="77777777" w:rsidTr="00A63187">
        <w:trPr>
          <w:trHeight w:val="247"/>
        </w:trPr>
        <w:tc>
          <w:tcPr>
            <w:tcW w:w="4253" w:type="dxa"/>
          </w:tcPr>
          <w:p w14:paraId="3A436928" w14:textId="77777777" w:rsidR="00AD5381" w:rsidRPr="00EC0115" w:rsidRDefault="00AD5381" w:rsidP="00A6318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D5381" w:rsidRPr="00EC0115" w14:paraId="6439FAA3" w14:textId="77777777" w:rsidTr="00A63187">
        <w:tc>
          <w:tcPr>
            <w:tcW w:w="4253" w:type="dxa"/>
            <w:vAlign w:val="center"/>
          </w:tcPr>
          <w:p w14:paraId="1425FD56" w14:textId="77777777" w:rsidR="00AD5381" w:rsidRPr="00EC0115" w:rsidRDefault="00AD5381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07499B9" w14:textId="77777777" w:rsidR="00AD5381" w:rsidRPr="00EC0115" w:rsidRDefault="00AD5381" w:rsidP="00A6318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D5381" w:rsidRPr="00EC0115" w14:paraId="7DD788F4" w14:textId="77777777" w:rsidTr="00A63187">
        <w:trPr>
          <w:trHeight w:val="441"/>
        </w:trPr>
        <w:tc>
          <w:tcPr>
            <w:tcW w:w="4253" w:type="dxa"/>
          </w:tcPr>
          <w:p w14:paraId="1F513468" w14:textId="77777777" w:rsidR="00AD5381" w:rsidRPr="00EC0115" w:rsidRDefault="00AD5381" w:rsidP="00A6318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954308F" w14:textId="77777777" w:rsidR="00AD5381" w:rsidRPr="00EC0115" w:rsidRDefault="00AD5381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0AE02E2" w14:textId="77777777" w:rsidR="00AD5381" w:rsidRPr="00EC0115" w:rsidRDefault="00AD5381" w:rsidP="00AD5381">
      <w:pPr>
        <w:spacing w:before="120" w:line="10" w:lineRule="atLeast"/>
        <w:jc w:val="center"/>
        <w:rPr>
          <w:sz w:val="20"/>
          <w:szCs w:val="20"/>
        </w:rPr>
      </w:pPr>
    </w:p>
    <w:p w14:paraId="3EB176E3" w14:textId="77777777" w:rsidR="00AD5381" w:rsidRPr="00EC0115" w:rsidRDefault="00AD5381" w:rsidP="00131D6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="00A63187"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A63187"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 w:rsidR="00A63187"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 w:rsidR="00131D6D">
        <w:rPr>
          <w:b/>
          <w:bCs/>
          <w:sz w:val="18"/>
          <w:szCs w:val="18"/>
        </w:rPr>
        <w:t>8</w:t>
      </w:r>
    </w:p>
    <w:p w14:paraId="392AB3B0" w14:textId="77777777" w:rsidR="00AD5381" w:rsidRDefault="00AD5381" w:rsidP="00AD5381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363C3CE2" w14:textId="77777777" w:rsidR="00AD5381" w:rsidRDefault="00AD5381" w:rsidP="001E1A4F">
      <w:pPr>
        <w:spacing w:before="120" w:line="10" w:lineRule="atLeast"/>
        <w:jc w:val="center"/>
        <w:rPr>
          <w:sz w:val="16"/>
          <w:szCs w:val="16"/>
        </w:rPr>
      </w:pPr>
    </w:p>
    <w:p w14:paraId="3FF86AB1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3821D1CE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047AACF2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714982F9" w14:textId="77777777" w:rsidR="00A63187" w:rsidRPr="00EC0115" w:rsidRDefault="00A63187" w:rsidP="00A63187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102E9AA" wp14:editId="27CAE3B2">
            <wp:extent cx="5759450" cy="608196"/>
            <wp:effectExtent l="0" t="0" r="0" b="1905"/>
            <wp:docPr id="305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27A1A" w14:textId="77777777" w:rsidR="00A63187" w:rsidRPr="00EC0115" w:rsidRDefault="00A63187" w:rsidP="00A63187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278303CD" w14:textId="77777777" w:rsidR="00A63187" w:rsidRPr="00EC0115" w:rsidRDefault="00A63187" w:rsidP="00A63187">
      <w:pPr>
        <w:spacing w:line="10" w:lineRule="atLeast"/>
        <w:rPr>
          <w:sz w:val="18"/>
          <w:szCs w:val="18"/>
          <w:rtl/>
        </w:rPr>
      </w:pPr>
    </w:p>
    <w:p w14:paraId="68358678" w14:textId="77777777" w:rsidR="00A63187" w:rsidRPr="00EC0115" w:rsidRDefault="00A63187" w:rsidP="00A6318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25           </w:t>
      </w:r>
    </w:p>
    <w:p w14:paraId="68748FDE" w14:textId="77777777" w:rsidR="00A63187" w:rsidRPr="00EC0115" w:rsidRDefault="00A63187" w:rsidP="00A6318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AC03587" w14:textId="77777777" w:rsidR="00A63187" w:rsidRPr="00EC0115" w:rsidRDefault="00A63187" w:rsidP="00C27B1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 w:rsidR="00C27B10">
        <w:rPr>
          <w:b/>
          <w:bCs/>
          <w:sz w:val="18"/>
          <w:szCs w:val="18"/>
        </w:rPr>
        <w:t>8</w:t>
      </w:r>
    </w:p>
    <w:p w14:paraId="1AD25BE1" w14:textId="77777777" w:rsidR="00A63187" w:rsidRPr="00EC0115" w:rsidRDefault="00A63187" w:rsidP="00A6318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A63187" w:rsidRPr="00EC0115" w14:paraId="161DA7BA" w14:textId="77777777" w:rsidTr="00A63187">
        <w:trPr>
          <w:trHeight w:val="56"/>
        </w:trPr>
        <w:tc>
          <w:tcPr>
            <w:tcW w:w="2412" w:type="dxa"/>
            <w:vMerge w:val="restart"/>
          </w:tcPr>
          <w:p w14:paraId="131B866E" w14:textId="77777777" w:rsidR="00A63187" w:rsidRPr="00EC0115" w:rsidRDefault="00A63187" w:rsidP="00A6318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200EC93" w14:textId="77777777" w:rsidR="00A63187" w:rsidRPr="00EC0115" w:rsidRDefault="00A63187" w:rsidP="00A6318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880893D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A63187" w:rsidRPr="00EC0115" w14:paraId="4AB65A0F" w14:textId="77777777" w:rsidTr="00A63187">
        <w:trPr>
          <w:trHeight w:val="56"/>
        </w:trPr>
        <w:tc>
          <w:tcPr>
            <w:tcW w:w="2412" w:type="dxa"/>
            <w:vMerge/>
          </w:tcPr>
          <w:p w14:paraId="0AB857C0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D0B17AC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D9800CC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B634763" w14:textId="77777777" w:rsidR="00A63187" w:rsidRPr="00EC0115" w:rsidRDefault="00A63187" w:rsidP="00A6318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A63187" w:rsidRPr="00EC0115" w14:paraId="39EEB79A" w14:textId="77777777" w:rsidTr="00A63187">
        <w:trPr>
          <w:trHeight w:val="74"/>
        </w:trPr>
        <w:tc>
          <w:tcPr>
            <w:tcW w:w="2412" w:type="dxa"/>
            <w:vAlign w:val="center"/>
          </w:tcPr>
          <w:p w14:paraId="50A9DB06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F444C66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A33A904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AE7CEA0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60662DE" w14:textId="77777777" w:rsidR="00A63187" w:rsidRPr="00C7175B" w:rsidRDefault="00A63187" w:rsidP="00A6318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0E0BA2E9" w14:textId="77777777" w:rsidR="00A63187" w:rsidRPr="00C7175B" w:rsidRDefault="00A63187" w:rsidP="00A6318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 xml:space="preserve">5, Av, </w:t>
      </w:r>
      <w:proofErr w:type="spellStart"/>
      <w:r>
        <w:rPr>
          <w:b/>
          <w:bCs/>
          <w:sz w:val="16"/>
          <w:szCs w:val="16"/>
        </w:rPr>
        <w:t>My</w:t>
      </w:r>
      <w:proofErr w:type="spellEnd"/>
      <w:r>
        <w:rPr>
          <w:b/>
          <w:bCs/>
          <w:sz w:val="16"/>
          <w:szCs w:val="16"/>
        </w:rPr>
        <w:t xml:space="preserve">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6F758A53" w14:textId="77777777" w:rsidR="00A63187" w:rsidRPr="00C7175B" w:rsidRDefault="00A63187" w:rsidP="00A6318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</w:t>
      </w:r>
      <w:proofErr w:type="gramStart"/>
      <w:r w:rsidRPr="00C7175B">
        <w:rPr>
          <w:b/>
          <w:bCs/>
          <w:sz w:val="16"/>
          <w:szCs w:val="16"/>
        </w:rPr>
        <w:t> :Taxe</w:t>
      </w:r>
      <w:proofErr w:type="gramEnd"/>
      <w:r w:rsidRPr="00C7175B">
        <w:rPr>
          <w:b/>
          <w:bCs/>
          <w:sz w:val="16"/>
          <w:szCs w:val="16"/>
        </w:rPr>
        <w:t xml:space="preserve">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0B488F83" w14:textId="77777777" w:rsidR="00A63187" w:rsidRPr="00EC0115" w:rsidRDefault="00A63187" w:rsidP="00A63187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58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63187" w:rsidRPr="00EC0115" w14:paraId="434F58F3" w14:textId="77777777" w:rsidTr="00A63187">
        <w:trPr>
          <w:trHeight w:val="623"/>
        </w:trPr>
        <w:tc>
          <w:tcPr>
            <w:tcW w:w="4678" w:type="dxa"/>
          </w:tcPr>
          <w:p w14:paraId="79B643B7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050CD59" w14:textId="77777777" w:rsidR="00A63187" w:rsidRPr="00EC0115" w:rsidRDefault="00A63187" w:rsidP="00A6318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16E2B191" w14:textId="77777777" w:rsidR="00A63187" w:rsidRPr="00EC0115" w:rsidRDefault="00A63187" w:rsidP="00A6318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11C2C02D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753302C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D6C002B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A63187" w:rsidRPr="00EC0115" w14:paraId="114A8469" w14:textId="77777777" w:rsidTr="00A63187">
        <w:tc>
          <w:tcPr>
            <w:tcW w:w="4678" w:type="dxa"/>
          </w:tcPr>
          <w:p w14:paraId="56142842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E595ED7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984968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E44D274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A63187" w:rsidRPr="00EC0115" w14:paraId="74F4D556" w14:textId="77777777" w:rsidTr="00A63187">
        <w:tc>
          <w:tcPr>
            <w:tcW w:w="4678" w:type="dxa"/>
          </w:tcPr>
          <w:p w14:paraId="72C66292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FC05E3F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EC5D3E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3C202DD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63187" w:rsidRPr="00EC0115" w14:paraId="6C66C41E" w14:textId="77777777" w:rsidTr="00A63187">
        <w:tc>
          <w:tcPr>
            <w:tcW w:w="4678" w:type="dxa"/>
          </w:tcPr>
          <w:p w14:paraId="6FA94A96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C9F508E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E23F5D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0A59C38" w14:textId="77777777" w:rsidR="00A63187" w:rsidRPr="00F0268D" w:rsidRDefault="00A63187" w:rsidP="00A63187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A63187" w:rsidRPr="00EC0115" w14:paraId="388AC145" w14:textId="77777777" w:rsidTr="00A63187">
        <w:tc>
          <w:tcPr>
            <w:tcW w:w="4678" w:type="dxa"/>
          </w:tcPr>
          <w:p w14:paraId="3D7EA072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DDE09DC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2D0B9A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D22BBC7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060992DD" w14:textId="77777777" w:rsidTr="00A63187">
        <w:tc>
          <w:tcPr>
            <w:tcW w:w="4678" w:type="dxa"/>
          </w:tcPr>
          <w:p w14:paraId="3E255732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98EFEEB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D64A79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0F3DA46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A63187" w:rsidRPr="00EC0115" w14:paraId="7A0629FB" w14:textId="77777777" w:rsidTr="00A63187">
        <w:tc>
          <w:tcPr>
            <w:tcW w:w="4678" w:type="dxa"/>
          </w:tcPr>
          <w:p w14:paraId="3853DD2F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459370F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A1EBE6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7E3D242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23D6C238" w14:textId="77777777" w:rsidTr="00A63187">
        <w:tc>
          <w:tcPr>
            <w:tcW w:w="4678" w:type="dxa"/>
          </w:tcPr>
          <w:p w14:paraId="598573B3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FB47B0F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E1D0E7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71821D4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7D97F100" w14:textId="77777777" w:rsidTr="00A63187">
        <w:tc>
          <w:tcPr>
            <w:tcW w:w="4678" w:type="dxa"/>
          </w:tcPr>
          <w:p w14:paraId="00E5B005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69E62D9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42C6B3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DCD71E9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64A21B1B" w14:textId="77777777" w:rsidTr="00A63187">
        <w:tc>
          <w:tcPr>
            <w:tcW w:w="4678" w:type="dxa"/>
          </w:tcPr>
          <w:p w14:paraId="49059764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68DC40C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A6EFB4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A46A33C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22F0FC48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120B1493" w14:textId="77777777" w:rsidR="00A63187" w:rsidRPr="00EC0115" w:rsidRDefault="00A63187" w:rsidP="00A6318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4E210AA4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4EC19478" w14:textId="77777777" w:rsidTr="00A63187">
        <w:tc>
          <w:tcPr>
            <w:tcW w:w="4678" w:type="dxa"/>
          </w:tcPr>
          <w:p w14:paraId="39F6B95E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9322DD4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150053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1BA2F9E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7F906BAE" w14:textId="77777777" w:rsidTr="00A63187">
        <w:tc>
          <w:tcPr>
            <w:tcW w:w="4678" w:type="dxa"/>
          </w:tcPr>
          <w:p w14:paraId="736991CA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40AD630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C7C72E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130FE15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5E26D707" w14:textId="77777777" w:rsidTr="00A63187">
        <w:tc>
          <w:tcPr>
            <w:tcW w:w="4678" w:type="dxa"/>
          </w:tcPr>
          <w:p w14:paraId="627FDC62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5E368446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7D681D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21015F3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4685DAF2" w14:textId="77777777" w:rsidTr="00A63187">
        <w:tc>
          <w:tcPr>
            <w:tcW w:w="4678" w:type="dxa"/>
          </w:tcPr>
          <w:p w14:paraId="131419E3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531D3FD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39E3F10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E644D2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4EAF75E" w14:textId="77777777" w:rsidR="00A63187" w:rsidRPr="00EC0115" w:rsidRDefault="00A63187" w:rsidP="00A6318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0520AB24" w14:textId="77777777" w:rsidR="00A63187" w:rsidRPr="00EC0115" w:rsidRDefault="00A63187" w:rsidP="00A6318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51523D53" w14:textId="77777777" w:rsidR="00A63187" w:rsidRPr="00EC0115" w:rsidRDefault="00A63187" w:rsidP="00A6318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B076A4C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7D8A9121" w14:textId="77777777" w:rsidTr="00A63187">
        <w:trPr>
          <w:trHeight w:val="350"/>
        </w:trPr>
        <w:tc>
          <w:tcPr>
            <w:tcW w:w="4678" w:type="dxa"/>
          </w:tcPr>
          <w:p w14:paraId="182D60FD" w14:textId="77777777" w:rsidR="00A63187" w:rsidRPr="00EC0115" w:rsidRDefault="00A63187" w:rsidP="00A6318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FEE930B" w14:textId="77777777" w:rsidR="00A63187" w:rsidRPr="00EC0115" w:rsidRDefault="00A63187" w:rsidP="00A6318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E8BCB44" w14:textId="77777777" w:rsidR="00A63187" w:rsidRPr="00EC0115" w:rsidRDefault="00A63187" w:rsidP="00A6318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401A101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47EEA33D" w14:textId="77777777" w:rsidR="00A63187" w:rsidRPr="00EC0115" w:rsidRDefault="00A63187" w:rsidP="00A6318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63187" w:rsidRPr="00EC0115" w14:paraId="7922ED4F" w14:textId="77777777" w:rsidTr="00A63187">
        <w:trPr>
          <w:trHeight w:val="247"/>
        </w:trPr>
        <w:tc>
          <w:tcPr>
            <w:tcW w:w="4253" w:type="dxa"/>
          </w:tcPr>
          <w:p w14:paraId="28F92591" w14:textId="77777777" w:rsidR="00A63187" w:rsidRPr="00EC0115" w:rsidRDefault="00A63187" w:rsidP="00A6318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63187" w:rsidRPr="00EC0115" w14:paraId="22B1258F" w14:textId="77777777" w:rsidTr="00A63187">
        <w:tc>
          <w:tcPr>
            <w:tcW w:w="4253" w:type="dxa"/>
            <w:vAlign w:val="center"/>
          </w:tcPr>
          <w:p w14:paraId="4BF6F466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C0ABAE7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63187" w:rsidRPr="00EC0115" w14:paraId="3DC0379E" w14:textId="77777777" w:rsidTr="00A63187">
        <w:trPr>
          <w:trHeight w:val="441"/>
        </w:trPr>
        <w:tc>
          <w:tcPr>
            <w:tcW w:w="4253" w:type="dxa"/>
          </w:tcPr>
          <w:p w14:paraId="00FA992C" w14:textId="77777777" w:rsidR="00A63187" w:rsidRPr="00EC0115" w:rsidRDefault="00A63187" w:rsidP="00A6318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8D2E5A2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2227D7C" w14:textId="77777777" w:rsidR="00A63187" w:rsidRPr="00EC0115" w:rsidRDefault="00A63187" w:rsidP="00A63187">
      <w:pPr>
        <w:spacing w:before="120" w:line="10" w:lineRule="atLeast"/>
        <w:jc w:val="center"/>
        <w:rPr>
          <w:sz w:val="20"/>
          <w:szCs w:val="20"/>
        </w:rPr>
      </w:pPr>
    </w:p>
    <w:p w14:paraId="5034A802" w14:textId="77777777" w:rsidR="00A63187" w:rsidRPr="00EC0115" w:rsidRDefault="00A63187" w:rsidP="00131D6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 w:rsidR="00131D6D">
        <w:rPr>
          <w:b/>
          <w:bCs/>
          <w:sz w:val="18"/>
          <w:szCs w:val="18"/>
        </w:rPr>
        <w:t>8</w:t>
      </w:r>
    </w:p>
    <w:p w14:paraId="0F1E23C7" w14:textId="77777777" w:rsidR="00A63187" w:rsidRDefault="00A63187" w:rsidP="00A63187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124F54F9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087B9978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08BB4F3D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14DB84F2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4487EAB7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2D444E2A" w14:textId="77777777" w:rsidR="00A63187" w:rsidRPr="00EC0115" w:rsidRDefault="00A63187" w:rsidP="00A63187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D8DDB56" wp14:editId="36244A82">
            <wp:extent cx="5759450" cy="608196"/>
            <wp:effectExtent l="0" t="0" r="0" b="1905"/>
            <wp:docPr id="306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77960" w14:textId="77777777" w:rsidR="00A63187" w:rsidRPr="00EC0115" w:rsidRDefault="00A63187" w:rsidP="00A63187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727822BA" w14:textId="77777777" w:rsidR="00A63187" w:rsidRPr="00EC0115" w:rsidRDefault="00A63187" w:rsidP="00A63187">
      <w:pPr>
        <w:spacing w:line="10" w:lineRule="atLeast"/>
        <w:rPr>
          <w:sz w:val="18"/>
          <w:szCs w:val="18"/>
          <w:rtl/>
        </w:rPr>
      </w:pPr>
    </w:p>
    <w:p w14:paraId="05D92505" w14:textId="77777777" w:rsidR="00A63187" w:rsidRPr="00EC0115" w:rsidRDefault="00A63187" w:rsidP="00A6318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26                                                               </w:t>
      </w:r>
    </w:p>
    <w:p w14:paraId="766DF692" w14:textId="77777777" w:rsidR="00A63187" w:rsidRPr="00EC0115" w:rsidRDefault="00A63187" w:rsidP="00A6318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399435C" w14:textId="77777777" w:rsidR="00A63187" w:rsidRPr="00EC0115" w:rsidRDefault="00A63187" w:rsidP="00C27B1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 w:rsidR="00C27B10">
        <w:rPr>
          <w:b/>
          <w:bCs/>
          <w:sz w:val="18"/>
          <w:szCs w:val="18"/>
        </w:rPr>
        <w:t>8</w:t>
      </w:r>
    </w:p>
    <w:p w14:paraId="59BA183B" w14:textId="77777777" w:rsidR="00A63187" w:rsidRPr="00EC0115" w:rsidRDefault="00A63187" w:rsidP="00A6318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A63187" w:rsidRPr="00EC0115" w14:paraId="45576846" w14:textId="77777777" w:rsidTr="00A63187">
        <w:trPr>
          <w:trHeight w:val="56"/>
        </w:trPr>
        <w:tc>
          <w:tcPr>
            <w:tcW w:w="2412" w:type="dxa"/>
            <w:vMerge w:val="restart"/>
          </w:tcPr>
          <w:p w14:paraId="53407A5B" w14:textId="77777777" w:rsidR="00A63187" w:rsidRPr="00EC0115" w:rsidRDefault="00A63187" w:rsidP="00A6318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BA2D69D" w14:textId="77777777" w:rsidR="00A63187" w:rsidRPr="00EC0115" w:rsidRDefault="00A63187" w:rsidP="00A6318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11031E7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A63187" w:rsidRPr="00EC0115" w14:paraId="30DEB600" w14:textId="77777777" w:rsidTr="00A63187">
        <w:trPr>
          <w:trHeight w:val="56"/>
        </w:trPr>
        <w:tc>
          <w:tcPr>
            <w:tcW w:w="2412" w:type="dxa"/>
            <w:vMerge/>
          </w:tcPr>
          <w:p w14:paraId="45481AD9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A3AD35E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DCBA380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84C4422" w14:textId="77777777" w:rsidR="00A63187" w:rsidRPr="00EC0115" w:rsidRDefault="00A63187" w:rsidP="00A6318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A63187" w:rsidRPr="00EC0115" w14:paraId="3021D180" w14:textId="77777777" w:rsidTr="00A63187">
        <w:trPr>
          <w:trHeight w:val="74"/>
        </w:trPr>
        <w:tc>
          <w:tcPr>
            <w:tcW w:w="2412" w:type="dxa"/>
            <w:vAlign w:val="center"/>
          </w:tcPr>
          <w:p w14:paraId="6AF8FC2F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CEF7D46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AA5DD57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82936A3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C6EDD84" w14:textId="77777777" w:rsidR="00A63187" w:rsidRPr="00C7175B" w:rsidRDefault="00A63187" w:rsidP="00A6318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6434C567" w14:textId="77777777" w:rsidR="00A63187" w:rsidRPr="00C7175B" w:rsidRDefault="00A63187" w:rsidP="00A6318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 xml:space="preserve">5, Av, </w:t>
      </w:r>
      <w:proofErr w:type="spellStart"/>
      <w:r>
        <w:rPr>
          <w:b/>
          <w:bCs/>
          <w:sz w:val="16"/>
          <w:szCs w:val="16"/>
        </w:rPr>
        <w:t>My</w:t>
      </w:r>
      <w:proofErr w:type="spellEnd"/>
      <w:r>
        <w:rPr>
          <w:b/>
          <w:bCs/>
          <w:sz w:val="16"/>
          <w:szCs w:val="16"/>
        </w:rPr>
        <w:t xml:space="preserve">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5785DFF3" w14:textId="77777777" w:rsidR="00A63187" w:rsidRPr="00C7175B" w:rsidRDefault="00A63187" w:rsidP="00A6318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</w:t>
      </w:r>
      <w:proofErr w:type="gramStart"/>
      <w:r w:rsidRPr="00C7175B">
        <w:rPr>
          <w:b/>
          <w:bCs/>
          <w:sz w:val="16"/>
          <w:szCs w:val="16"/>
        </w:rPr>
        <w:t> :Taxe</w:t>
      </w:r>
      <w:proofErr w:type="gramEnd"/>
      <w:r w:rsidRPr="00C7175B">
        <w:rPr>
          <w:b/>
          <w:bCs/>
          <w:sz w:val="16"/>
          <w:szCs w:val="16"/>
        </w:rPr>
        <w:t xml:space="preserve">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45ED5DD2" w14:textId="77777777" w:rsidR="00A63187" w:rsidRPr="00EC0115" w:rsidRDefault="00A63187" w:rsidP="00A63187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58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63187" w:rsidRPr="00EC0115" w14:paraId="059EBCDC" w14:textId="77777777" w:rsidTr="00A63187">
        <w:trPr>
          <w:trHeight w:val="623"/>
        </w:trPr>
        <w:tc>
          <w:tcPr>
            <w:tcW w:w="4678" w:type="dxa"/>
          </w:tcPr>
          <w:p w14:paraId="3E351463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55BDE4D" w14:textId="77777777" w:rsidR="00A63187" w:rsidRPr="00EC0115" w:rsidRDefault="00A63187" w:rsidP="00A6318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006BFCA1" w14:textId="77777777" w:rsidR="00A63187" w:rsidRPr="00EC0115" w:rsidRDefault="00A63187" w:rsidP="00A6318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49C758FF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FAE046D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1ECD470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A63187" w:rsidRPr="00EC0115" w14:paraId="5153261B" w14:textId="77777777" w:rsidTr="00A63187">
        <w:tc>
          <w:tcPr>
            <w:tcW w:w="4678" w:type="dxa"/>
          </w:tcPr>
          <w:p w14:paraId="35BFF42D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0073B4A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7A50A9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F7547DF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A63187" w:rsidRPr="00EC0115" w14:paraId="22422CF9" w14:textId="77777777" w:rsidTr="00A63187">
        <w:tc>
          <w:tcPr>
            <w:tcW w:w="4678" w:type="dxa"/>
          </w:tcPr>
          <w:p w14:paraId="7DE9A974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816CA92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65E73A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9649201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63187" w:rsidRPr="00EC0115" w14:paraId="775292F8" w14:textId="77777777" w:rsidTr="00A63187">
        <w:tc>
          <w:tcPr>
            <w:tcW w:w="4678" w:type="dxa"/>
          </w:tcPr>
          <w:p w14:paraId="5FC402A1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DA5C0D6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E3D697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1AC3AA4" w14:textId="77777777" w:rsidR="00A63187" w:rsidRPr="00F0268D" w:rsidRDefault="00A63187" w:rsidP="00A63187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A63187" w:rsidRPr="00EC0115" w14:paraId="03971CD8" w14:textId="77777777" w:rsidTr="00A63187">
        <w:tc>
          <w:tcPr>
            <w:tcW w:w="4678" w:type="dxa"/>
          </w:tcPr>
          <w:p w14:paraId="35DD3BCA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34B8C6D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56F57D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7145F42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23F11D04" w14:textId="77777777" w:rsidTr="00A63187">
        <w:tc>
          <w:tcPr>
            <w:tcW w:w="4678" w:type="dxa"/>
          </w:tcPr>
          <w:p w14:paraId="573A45B3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190C133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50A987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6847E62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A63187" w:rsidRPr="00EC0115" w14:paraId="35119896" w14:textId="77777777" w:rsidTr="00A63187">
        <w:tc>
          <w:tcPr>
            <w:tcW w:w="4678" w:type="dxa"/>
          </w:tcPr>
          <w:p w14:paraId="73F2EAC2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924F92E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783859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116719E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7B668FF0" w14:textId="77777777" w:rsidTr="00A63187">
        <w:tc>
          <w:tcPr>
            <w:tcW w:w="4678" w:type="dxa"/>
          </w:tcPr>
          <w:p w14:paraId="7F177254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189F76D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E5F4A0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4E68AC5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1C78D623" w14:textId="77777777" w:rsidTr="00A63187">
        <w:tc>
          <w:tcPr>
            <w:tcW w:w="4678" w:type="dxa"/>
          </w:tcPr>
          <w:p w14:paraId="28ACEB5E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CCE2E52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D3C9F7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3F80230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54C7B696" w14:textId="77777777" w:rsidTr="00A63187">
        <w:tc>
          <w:tcPr>
            <w:tcW w:w="4678" w:type="dxa"/>
          </w:tcPr>
          <w:p w14:paraId="62BBC95D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928EE05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400B9D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E0A38B0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292D89B0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5307DEEE" w14:textId="77777777" w:rsidR="00A63187" w:rsidRPr="00EC0115" w:rsidRDefault="00A63187" w:rsidP="00A6318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00040ED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46B16869" w14:textId="77777777" w:rsidTr="00A63187">
        <w:tc>
          <w:tcPr>
            <w:tcW w:w="4678" w:type="dxa"/>
          </w:tcPr>
          <w:p w14:paraId="0CB48751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4B7D458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59E400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28C9808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54EB455E" w14:textId="77777777" w:rsidTr="00A63187">
        <w:tc>
          <w:tcPr>
            <w:tcW w:w="4678" w:type="dxa"/>
          </w:tcPr>
          <w:p w14:paraId="1EFF6780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7326DCB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AAEBD8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C26BB46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25E18C02" w14:textId="77777777" w:rsidTr="00A63187">
        <w:tc>
          <w:tcPr>
            <w:tcW w:w="4678" w:type="dxa"/>
          </w:tcPr>
          <w:p w14:paraId="60D1184A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509DB35C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F6C084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144579A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62057E00" w14:textId="77777777" w:rsidTr="00A63187">
        <w:tc>
          <w:tcPr>
            <w:tcW w:w="4678" w:type="dxa"/>
          </w:tcPr>
          <w:p w14:paraId="58C4F321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6B020FE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DEE683E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2206AA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A667037" w14:textId="77777777" w:rsidR="00A63187" w:rsidRPr="00EC0115" w:rsidRDefault="00A63187" w:rsidP="00A6318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06EBBA43" w14:textId="77777777" w:rsidR="00A63187" w:rsidRPr="00EC0115" w:rsidRDefault="00A63187" w:rsidP="00A6318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1C554C5F" w14:textId="77777777" w:rsidR="00A63187" w:rsidRPr="00EC0115" w:rsidRDefault="00A63187" w:rsidP="00A6318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0F5F9C8D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65402616" w14:textId="77777777" w:rsidTr="00A63187">
        <w:trPr>
          <w:trHeight w:val="350"/>
        </w:trPr>
        <w:tc>
          <w:tcPr>
            <w:tcW w:w="4678" w:type="dxa"/>
          </w:tcPr>
          <w:p w14:paraId="07BFA95C" w14:textId="77777777" w:rsidR="00A63187" w:rsidRPr="00EC0115" w:rsidRDefault="00A63187" w:rsidP="00A6318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ED0DC5A" w14:textId="77777777" w:rsidR="00A63187" w:rsidRPr="00EC0115" w:rsidRDefault="00A63187" w:rsidP="00A6318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DA24FCD" w14:textId="77777777" w:rsidR="00A63187" w:rsidRPr="00EC0115" w:rsidRDefault="00A63187" w:rsidP="00A6318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6DC1C8D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6902042A" w14:textId="77777777" w:rsidR="00A63187" w:rsidRPr="00EC0115" w:rsidRDefault="00A63187" w:rsidP="00A6318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63187" w:rsidRPr="00EC0115" w14:paraId="36426C47" w14:textId="77777777" w:rsidTr="00A63187">
        <w:trPr>
          <w:trHeight w:val="247"/>
        </w:trPr>
        <w:tc>
          <w:tcPr>
            <w:tcW w:w="4253" w:type="dxa"/>
          </w:tcPr>
          <w:p w14:paraId="0D66A7DC" w14:textId="77777777" w:rsidR="00A63187" w:rsidRPr="00EC0115" w:rsidRDefault="00A63187" w:rsidP="00A6318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63187" w:rsidRPr="00EC0115" w14:paraId="7A1616CC" w14:textId="77777777" w:rsidTr="00A63187">
        <w:tc>
          <w:tcPr>
            <w:tcW w:w="4253" w:type="dxa"/>
            <w:vAlign w:val="center"/>
          </w:tcPr>
          <w:p w14:paraId="2D40B2F7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61E7909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63187" w:rsidRPr="00EC0115" w14:paraId="6D2C652D" w14:textId="77777777" w:rsidTr="00A63187">
        <w:trPr>
          <w:trHeight w:val="441"/>
        </w:trPr>
        <w:tc>
          <w:tcPr>
            <w:tcW w:w="4253" w:type="dxa"/>
          </w:tcPr>
          <w:p w14:paraId="3C7589B8" w14:textId="77777777" w:rsidR="00A63187" w:rsidRPr="00EC0115" w:rsidRDefault="00A63187" w:rsidP="00A6318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4312A32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B326535" w14:textId="77777777" w:rsidR="00A63187" w:rsidRPr="00EC0115" w:rsidRDefault="00A63187" w:rsidP="00A63187">
      <w:pPr>
        <w:spacing w:before="120" w:line="10" w:lineRule="atLeast"/>
        <w:jc w:val="center"/>
        <w:rPr>
          <w:sz w:val="20"/>
          <w:szCs w:val="20"/>
        </w:rPr>
      </w:pPr>
    </w:p>
    <w:p w14:paraId="376197D1" w14:textId="77777777" w:rsidR="00A63187" w:rsidRPr="00EC0115" w:rsidRDefault="00A63187" w:rsidP="00131D6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 w:rsidR="00131D6D">
        <w:rPr>
          <w:b/>
          <w:bCs/>
          <w:sz w:val="18"/>
          <w:szCs w:val="18"/>
        </w:rPr>
        <w:t>8</w:t>
      </w:r>
    </w:p>
    <w:p w14:paraId="360A068A" w14:textId="77777777" w:rsidR="00A63187" w:rsidRDefault="00A63187" w:rsidP="00A63187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39A9BF43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401B5318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734F8CD1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4DDA2A9B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45A15FBD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5AE2B0EC" w14:textId="77777777" w:rsidR="00A63187" w:rsidRPr="00EC0115" w:rsidRDefault="00A63187" w:rsidP="00A63187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94B3605" wp14:editId="45641AA8">
            <wp:extent cx="5759450" cy="608196"/>
            <wp:effectExtent l="0" t="0" r="0" b="1905"/>
            <wp:docPr id="307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A30B7" w14:textId="77777777" w:rsidR="00A63187" w:rsidRPr="00EC0115" w:rsidRDefault="00A63187" w:rsidP="00A63187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2D1BB44C" w14:textId="77777777" w:rsidR="00A63187" w:rsidRPr="00EC0115" w:rsidRDefault="00A63187" w:rsidP="00A63187">
      <w:pPr>
        <w:spacing w:line="10" w:lineRule="atLeast"/>
        <w:rPr>
          <w:sz w:val="18"/>
          <w:szCs w:val="18"/>
          <w:rtl/>
        </w:rPr>
      </w:pPr>
    </w:p>
    <w:p w14:paraId="1AE09CF5" w14:textId="77777777" w:rsidR="00A63187" w:rsidRPr="00EC0115" w:rsidRDefault="00A63187" w:rsidP="00A6318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27                  </w:t>
      </w:r>
    </w:p>
    <w:p w14:paraId="35F21236" w14:textId="77777777" w:rsidR="00A63187" w:rsidRPr="00EC0115" w:rsidRDefault="00A63187" w:rsidP="00A6318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2B165BB" w14:textId="77777777" w:rsidR="00A63187" w:rsidRPr="00EC0115" w:rsidRDefault="00A63187" w:rsidP="00C27B1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 w:rsidR="00C27B10">
        <w:rPr>
          <w:b/>
          <w:bCs/>
          <w:sz w:val="18"/>
          <w:szCs w:val="18"/>
        </w:rPr>
        <w:t>8</w:t>
      </w:r>
    </w:p>
    <w:p w14:paraId="0A986EAF" w14:textId="77777777" w:rsidR="00A63187" w:rsidRPr="00EC0115" w:rsidRDefault="00A63187" w:rsidP="00A6318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A63187" w:rsidRPr="00EC0115" w14:paraId="6D036173" w14:textId="77777777" w:rsidTr="00A63187">
        <w:trPr>
          <w:trHeight w:val="56"/>
        </w:trPr>
        <w:tc>
          <w:tcPr>
            <w:tcW w:w="2412" w:type="dxa"/>
            <w:vMerge w:val="restart"/>
          </w:tcPr>
          <w:p w14:paraId="14DAE873" w14:textId="77777777" w:rsidR="00A63187" w:rsidRPr="00EC0115" w:rsidRDefault="00A63187" w:rsidP="00A6318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D143216" w14:textId="77777777" w:rsidR="00A63187" w:rsidRPr="00EC0115" w:rsidRDefault="00A63187" w:rsidP="00A6318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AD23335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A63187" w:rsidRPr="00EC0115" w14:paraId="1B387953" w14:textId="77777777" w:rsidTr="00A63187">
        <w:trPr>
          <w:trHeight w:val="56"/>
        </w:trPr>
        <w:tc>
          <w:tcPr>
            <w:tcW w:w="2412" w:type="dxa"/>
            <w:vMerge/>
          </w:tcPr>
          <w:p w14:paraId="35BE79E1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7568560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D47AF81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224DCD4" w14:textId="77777777" w:rsidR="00A63187" w:rsidRPr="00EC0115" w:rsidRDefault="00A63187" w:rsidP="00A6318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A63187" w:rsidRPr="00EC0115" w14:paraId="650E2DA4" w14:textId="77777777" w:rsidTr="00A63187">
        <w:trPr>
          <w:trHeight w:val="74"/>
        </w:trPr>
        <w:tc>
          <w:tcPr>
            <w:tcW w:w="2412" w:type="dxa"/>
            <w:vAlign w:val="center"/>
          </w:tcPr>
          <w:p w14:paraId="6093237E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7C57769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D82BA6E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B36EC25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BF9E37D" w14:textId="77777777" w:rsidR="00A63187" w:rsidRPr="00C7175B" w:rsidRDefault="00A63187" w:rsidP="00A6318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6C99165D" w14:textId="77777777" w:rsidR="00A63187" w:rsidRPr="00C7175B" w:rsidRDefault="00A63187" w:rsidP="00A6318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 xml:space="preserve">5, Av, </w:t>
      </w:r>
      <w:proofErr w:type="spellStart"/>
      <w:r>
        <w:rPr>
          <w:b/>
          <w:bCs/>
          <w:sz w:val="16"/>
          <w:szCs w:val="16"/>
        </w:rPr>
        <w:t>My</w:t>
      </w:r>
      <w:proofErr w:type="spellEnd"/>
      <w:r>
        <w:rPr>
          <w:b/>
          <w:bCs/>
          <w:sz w:val="16"/>
          <w:szCs w:val="16"/>
        </w:rPr>
        <w:t xml:space="preserve">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47FBD39D" w14:textId="77777777" w:rsidR="00A63187" w:rsidRPr="00C7175B" w:rsidRDefault="00A63187" w:rsidP="00A6318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</w:t>
      </w:r>
      <w:proofErr w:type="gramStart"/>
      <w:r w:rsidRPr="00C7175B">
        <w:rPr>
          <w:b/>
          <w:bCs/>
          <w:sz w:val="16"/>
          <w:szCs w:val="16"/>
        </w:rPr>
        <w:t> :Taxe</w:t>
      </w:r>
      <w:proofErr w:type="gramEnd"/>
      <w:r w:rsidRPr="00C7175B">
        <w:rPr>
          <w:b/>
          <w:bCs/>
          <w:sz w:val="16"/>
          <w:szCs w:val="16"/>
        </w:rPr>
        <w:t xml:space="preserve">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22F2022F" w14:textId="77777777" w:rsidR="00A63187" w:rsidRPr="00EC0115" w:rsidRDefault="00A63187" w:rsidP="00A63187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58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63187" w:rsidRPr="00EC0115" w14:paraId="6F975C5D" w14:textId="77777777" w:rsidTr="00A63187">
        <w:trPr>
          <w:trHeight w:val="623"/>
        </w:trPr>
        <w:tc>
          <w:tcPr>
            <w:tcW w:w="4678" w:type="dxa"/>
          </w:tcPr>
          <w:p w14:paraId="394A77E0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8E5AC0E" w14:textId="77777777" w:rsidR="00A63187" w:rsidRPr="00EC0115" w:rsidRDefault="00A63187" w:rsidP="00A6318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1E069391" w14:textId="77777777" w:rsidR="00A63187" w:rsidRPr="00EC0115" w:rsidRDefault="00A63187" w:rsidP="00A6318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7D57EC87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119E27E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912C188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A63187" w:rsidRPr="00EC0115" w14:paraId="5C5D9B62" w14:textId="77777777" w:rsidTr="00A63187">
        <w:tc>
          <w:tcPr>
            <w:tcW w:w="4678" w:type="dxa"/>
          </w:tcPr>
          <w:p w14:paraId="1CBF5373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2F11966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6847DB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9996252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A63187" w:rsidRPr="00EC0115" w14:paraId="3D474ED0" w14:textId="77777777" w:rsidTr="00A63187">
        <w:tc>
          <w:tcPr>
            <w:tcW w:w="4678" w:type="dxa"/>
          </w:tcPr>
          <w:p w14:paraId="0E1EF644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4DA4540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9F8B14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7A76E83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63187" w:rsidRPr="00EC0115" w14:paraId="5C4D4AD3" w14:textId="77777777" w:rsidTr="00A63187">
        <w:tc>
          <w:tcPr>
            <w:tcW w:w="4678" w:type="dxa"/>
          </w:tcPr>
          <w:p w14:paraId="73A75661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5A9B8C0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21A526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4C95EF9" w14:textId="77777777" w:rsidR="00A63187" w:rsidRPr="00F0268D" w:rsidRDefault="00A63187" w:rsidP="00A63187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A63187" w:rsidRPr="00EC0115" w14:paraId="52660731" w14:textId="77777777" w:rsidTr="00A63187">
        <w:tc>
          <w:tcPr>
            <w:tcW w:w="4678" w:type="dxa"/>
          </w:tcPr>
          <w:p w14:paraId="1C3C6EB9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5708287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4C4E48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26406D0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63912ACF" w14:textId="77777777" w:rsidTr="00A63187">
        <w:tc>
          <w:tcPr>
            <w:tcW w:w="4678" w:type="dxa"/>
          </w:tcPr>
          <w:p w14:paraId="2F2ED465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296FF42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CB5546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4935784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A63187" w:rsidRPr="00EC0115" w14:paraId="30919765" w14:textId="77777777" w:rsidTr="00A63187">
        <w:tc>
          <w:tcPr>
            <w:tcW w:w="4678" w:type="dxa"/>
          </w:tcPr>
          <w:p w14:paraId="53242875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D30E181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47D2E7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972B4DF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054E79C7" w14:textId="77777777" w:rsidTr="00A63187">
        <w:tc>
          <w:tcPr>
            <w:tcW w:w="4678" w:type="dxa"/>
          </w:tcPr>
          <w:p w14:paraId="5C69C300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06AB183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28D89C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20AD9B3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0628FDA3" w14:textId="77777777" w:rsidTr="00A63187">
        <w:tc>
          <w:tcPr>
            <w:tcW w:w="4678" w:type="dxa"/>
          </w:tcPr>
          <w:p w14:paraId="2EA2814A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2B46BDFD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F35F09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A91CB17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28008577" w14:textId="77777777" w:rsidTr="00A63187">
        <w:tc>
          <w:tcPr>
            <w:tcW w:w="4678" w:type="dxa"/>
          </w:tcPr>
          <w:p w14:paraId="6D97063E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5D762EC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FACEE0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ADF4ABB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5342BC3A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423BE42C" w14:textId="77777777" w:rsidR="00A63187" w:rsidRPr="00EC0115" w:rsidRDefault="00A63187" w:rsidP="00A6318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0EAD436E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6B8144E8" w14:textId="77777777" w:rsidTr="00A63187">
        <w:tc>
          <w:tcPr>
            <w:tcW w:w="4678" w:type="dxa"/>
          </w:tcPr>
          <w:p w14:paraId="370CEA0B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57B6A3D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A74926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EAE3057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295B39B2" w14:textId="77777777" w:rsidTr="00A63187">
        <w:tc>
          <w:tcPr>
            <w:tcW w:w="4678" w:type="dxa"/>
          </w:tcPr>
          <w:p w14:paraId="593D672D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3ABFC98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06257E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ED9172F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0BAA4769" w14:textId="77777777" w:rsidTr="00A63187">
        <w:tc>
          <w:tcPr>
            <w:tcW w:w="4678" w:type="dxa"/>
          </w:tcPr>
          <w:p w14:paraId="2BC1306A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2D6B28AD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044A58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6A4CF1C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7F9DCA30" w14:textId="77777777" w:rsidTr="00A63187">
        <w:tc>
          <w:tcPr>
            <w:tcW w:w="4678" w:type="dxa"/>
          </w:tcPr>
          <w:p w14:paraId="1E823048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3830949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507E1CD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6E5CBA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6E80A95" w14:textId="77777777" w:rsidR="00A63187" w:rsidRPr="00EC0115" w:rsidRDefault="00A63187" w:rsidP="00A6318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6EEAED1D" w14:textId="77777777" w:rsidR="00A63187" w:rsidRPr="00EC0115" w:rsidRDefault="00A63187" w:rsidP="00A6318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45975C75" w14:textId="77777777" w:rsidR="00A63187" w:rsidRPr="00EC0115" w:rsidRDefault="00A63187" w:rsidP="00A6318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AC2D622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27F30F1C" w14:textId="77777777" w:rsidTr="00A63187">
        <w:trPr>
          <w:trHeight w:val="350"/>
        </w:trPr>
        <w:tc>
          <w:tcPr>
            <w:tcW w:w="4678" w:type="dxa"/>
          </w:tcPr>
          <w:p w14:paraId="63628C98" w14:textId="77777777" w:rsidR="00A63187" w:rsidRPr="00EC0115" w:rsidRDefault="00A63187" w:rsidP="00A6318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6B8987B" w14:textId="77777777" w:rsidR="00A63187" w:rsidRPr="00EC0115" w:rsidRDefault="00A63187" w:rsidP="00A6318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2BE8ACB" w14:textId="77777777" w:rsidR="00A63187" w:rsidRPr="00EC0115" w:rsidRDefault="00A63187" w:rsidP="00A6318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2DF34A2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32977100" w14:textId="77777777" w:rsidR="00A63187" w:rsidRPr="00EC0115" w:rsidRDefault="00A63187" w:rsidP="00A6318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63187" w:rsidRPr="00EC0115" w14:paraId="2C5A23AD" w14:textId="77777777" w:rsidTr="00A63187">
        <w:trPr>
          <w:trHeight w:val="247"/>
        </w:trPr>
        <w:tc>
          <w:tcPr>
            <w:tcW w:w="4253" w:type="dxa"/>
          </w:tcPr>
          <w:p w14:paraId="76D6DFF1" w14:textId="77777777" w:rsidR="00A63187" w:rsidRPr="00EC0115" w:rsidRDefault="00A63187" w:rsidP="00A6318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63187" w:rsidRPr="00EC0115" w14:paraId="05C6B310" w14:textId="77777777" w:rsidTr="00A63187">
        <w:tc>
          <w:tcPr>
            <w:tcW w:w="4253" w:type="dxa"/>
            <w:vAlign w:val="center"/>
          </w:tcPr>
          <w:p w14:paraId="191778E5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485A2E3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63187" w:rsidRPr="00EC0115" w14:paraId="5C77D6EE" w14:textId="77777777" w:rsidTr="00A63187">
        <w:trPr>
          <w:trHeight w:val="441"/>
        </w:trPr>
        <w:tc>
          <w:tcPr>
            <w:tcW w:w="4253" w:type="dxa"/>
          </w:tcPr>
          <w:p w14:paraId="32D02310" w14:textId="77777777" w:rsidR="00A63187" w:rsidRPr="00EC0115" w:rsidRDefault="00A63187" w:rsidP="00A6318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5DDE3C4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C7D44B2" w14:textId="77777777" w:rsidR="00A63187" w:rsidRPr="00EC0115" w:rsidRDefault="00A63187" w:rsidP="00A63187">
      <w:pPr>
        <w:spacing w:before="120" w:line="10" w:lineRule="atLeast"/>
        <w:jc w:val="center"/>
        <w:rPr>
          <w:sz w:val="20"/>
          <w:szCs w:val="20"/>
        </w:rPr>
      </w:pPr>
    </w:p>
    <w:p w14:paraId="6CC15181" w14:textId="77777777" w:rsidR="00A63187" w:rsidRPr="00EC0115" w:rsidRDefault="00A63187" w:rsidP="00131D6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 w:rsidR="00131D6D">
        <w:rPr>
          <w:b/>
          <w:bCs/>
          <w:sz w:val="18"/>
          <w:szCs w:val="18"/>
        </w:rPr>
        <w:t>8</w:t>
      </w:r>
    </w:p>
    <w:p w14:paraId="4F60B0FB" w14:textId="77777777" w:rsidR="00A63187" w:rsidRDefault="00A63187" w:rsidP="00A63187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4B727569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010F0A06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39004998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5B1415A6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2C8F66E9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146BB7D0" w14:textId="77777777" w:rsidR="00A63187" w:rsidRPr="00EC0115" w:rsidRDefault="00A63187" w:rsidP="00A63187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C5F8BC1" wp14:editId="68813417">
            <wp:extent cx="5759450" cy="608196"/>
            <wp:effectExtent l="0" t="0" r="0" b="1905"/>
            <wp:docPr id="308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75EC3" w14:textId="77777777" w:rsidR="00A63187" w:rsidRPr="00EC0115" w:rsidRDefault="00A63187" w:rsidP="00A63187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157B1B29" w14:textId="77777777" w:rsidR="00A63187" w:rsidRPr="00EC0115" w:rsidRDefault="00A63187" w:rsidP="00A63187">
      <w:pPr>
        <w:spacing w:line="10" w:lineRule="atLeast"/>
        <w:rPr>
          <w:sz w:val="18"/>
          <w:szCs w:val="18"/>
          <w:rtl/>
        </w:rPr>
      </w:pPr>
    </w:p>
    <w:p w14:paraId="2ECDAFD7" w14:textId="77777777" w:rsidR="00A63187" w:rsidRPr="00EC0115" w:rsidRDefault="00A63187" w:rsidP="00A6318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28                  </w:t>
      </w:r>
    </w:p>
    <w:p w14:paraId="23DF8A92" w14:textId="77777777" w:rsidR="00A63187" w:rsidRPr="00EC0115" w:rsidRDefault="00A63187" w:rsidP="00A6318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1D3D71C" w14:textId="77777777" w:rsidR="00A63187" w:rsidRPr="00EC0115" w:rsidRDefault="00A63187" w:rsidP="00C27B1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 w:rsidR="00C27B10">
        <w:rPr>
          <w:b/>
          <w:bCs/>
          <w:sz w:val="18"/>
          <w:szCs w:val="18"/>
        </w:rPr>
        <w:t>8</w:t>
      </w:r>
    </w:p>
    <w:p w14:paraId="46F01F5E" w14:textId="77777777" w:rsidR="00A63187" w:rsidRPr="00EC0115" w:rsidRDefault="00A63187" w:rsidP="00A6318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A63187" w:rsidRPr="00EC0115" w14:paraId="2FE08D83" w14:textId="77777777" w:rsidTr="00A63187">
        <w:trPr>
          <w:trHeight w:val="56"/>
        </w:trPr>
        <w:tc>
          <w:tcPr>
            <w:tcW w:w="2412" w:type="dxa"/>
            <w:vMerge w:val="restart"/>
          </w:tcPr>
          <w:p w14:paraId="04F03CF5" w14:textId="77777777" w:rsidR="00A63187" w:rsidRPr="00EC0115" w:rsidRDefault="00A63187" w:rsidP="00A6318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F5F3463" w14:textId="77777777" w:rsidR="00A63187" w:rsidRPr="00EC0115" w:rsidRDefault="00A63187" w:rsidP="00A6318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26961FA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A63187" w:rsidRPr="00EC0115" w14:paraId="3958B0A6" w14:textId="77777777" w:rsidTr="00A63187">
        <w:trPr>
          <w:trHeight w:val="56"/>
        </w:trPr>
        <w:tc>
          <w:tcPr>
            <w:tcW w:w="2412" w:type="dxa"/>
            <w:vMerge/>
          </w:tcPr>
          <w:p w14:paraId="54A19E53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743B7C8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BEE677E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40545EE" w14:textId="77777777" w:rsidR="00A63187" w:rsidRPr="00EC0115" w:rsidRDefault="00A63187" w:rsidP="00A6318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A63187" w:rsidRPr="00EC0115" w14:paraId="43261E24" w14:textId="77777777" w:rsidTr="00A63187">
        <w:trPr>
          <w:trHeight w:val="74"/>
        </w:trPr>
        <w:tc>
          <w:tcPr>
            <w:tcW w:w="2412" w:type="dxa"/>
            <w:vAlign w:val="center"/>
          </w:tcPr>
          <w:p w14:paraId="1A7DAD71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273996C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7D1A81E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12B3F3F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85F2525" w14:textId="77777777" w:rsidR="00A63187" w:rsidRPr="00C7175B" w:rsidRDefault="00A63187" w:rsidP="00A6318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6520BCA7" w14:textId="77777777" w:rsidR="00A63187" w:rsidRPr="00C7175B" w:rsidRDefault="00A63187" w:rsidP="00A6318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 xml:space="preserve">5, Av, </w:t>
      </w:r>
      <w:proofErr w:type="spellStart"/>
      <w:r>
        <w:rPr>
          <w:b/>
          <w:bCs/>
          <w:sz w:val="16"/>
          <w:szCs w:val="16"/>
        </w:rPr>
        <w:t>My</w:t>
      </w:r>
      <w:proofErr w:type="spellEnd"/>
      <w:r>
        <w:rPr>
          <w:b/>
          <w:bCs/>
          <w:sz w:val="16"/>
          <w:szCs w:val="16"/>
        </w:rPr>
        <w:t xml:space="preserve">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33F2460F" w14:textId="77777777" w:rsidR="00A63187" w:rsidRPr="00C7175B" w:rsidRDefault="00A63187" w:rsidP="00A6318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</w:t>
      </w:r>
      <w:proofErr w:type="gramStart"/>
      <w:r w:rsidRPr="00C7175B">
        <w:rPr>
          <w:b/>
          <w:bCs/>
          <w:sz w:val="16"/>
          <w:szCs w:val="16"/>
        </w:rPr>
        <w:t> :Taxe</w:t>
      </w:r>
      <w:proofErr w:type="gramEnd"/>
      <w:r w:rsidRPr="00C7175B">
        <w:rPr>
          <w:b/>
          <w:bCs/>
          <w:sz w:val="16"/>
          <w:szCs w:val="16"/>
        </w:rPr>
        <w:t xml:space="preserve">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70767CCC" w14:textId="77777777" w:rsidR="00A63187" w:rsidRPr="00EC0115" w:rsidRDefault="00A63187" w:rsidP="00A63187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58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63187" w:rsidRPr="00EC0115" w14:paraId="2AA3110E" w14:textId="77777777" w:rsidTr="00A63187">
        <w:trPr>
          <w:trHeight w:val="623"/>
        </w:trPr>
        <w:tc>
          <w:tcPr>
            <w:tcW w:w="4678" w:type="dxa"/>
          </w:tcPr>
          <w:p w14:paraId="0C9E85AA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87A7F6F" w14:textId="77777777" w:rsidR="00A63187" w:rsidRPr="00EC0115" w:rsidRDefault="00A63187" w:rsidP="00A6318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4E779366" w14:textId="77777777" w:rsidR="00A63187" w:rsidRPr="00EC0115" w:rsidRDefault="00A63187" w:rsidP="00A6318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5C5E943B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3699604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4ACF795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A63187" w:rsidRPr="00EC0115" w14:paraId="24CB4449" w14:textId="77777777" w:rsidTr="00A63187">
        <w:tc>
          <w:tcPr>
            <w:tcW w:w="4678" w:type="dxa"/>
          </w:tcPr>
          <w:p w14:paraId="4CD21EBA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3F19AD7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CDF8B4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6CAFFFC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A63187" w:rsidRPr="00EC0115" w14:paraId="4BDEDBCB" w14:textId="77777777" w:rsidTr="00A63187">
        <w:tc>
          <w:tcPr>
            <w:tcW w:w="4678" w:type="dxa"/>
          </w:tcPr>
          <w:p w14:paraId="250760EA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71DB3EC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8C2014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FB773B6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63187" w:rsidRPr="00EC0115" w14:paraId="5854C0C3" w14:textId="77777777" w:rsidTr="00A63187">
        <w:tc>
          <w:tcPr>
            <w:tcW w:w="4678" w:type="dxa"/>
          </w:tcPr>
          <w:p w14:paraId="3FA2C9F2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32A2287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7B782C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5BE15BD" w14:textId="77777777" w:rsidR="00A63187" w:rsidRPr="00F0268D" w:rsidRDefault="00A63187" w:rsidP="00A63187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A63187" w:rsidRPr="00EC0115" w14:paraId="03DFC66A" w14:textId="77777777" w:rsidTr="00A63187">
        <w:tc>
          <w:tcPr>
            <w:tcW w:w="4678" w:type="dxa"/>
          </w:tcPr>
          <w:p w14:paraId="4673CF28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3DF14F6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33FCA2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56F8F77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0B048025" w14:textId="77777777" w:rsidTr="00A63187">
        <w:tc>
          <w:tcPr>
            <w:tcW w:w="4678" w:type="dxa"/>
          </w:tcPr>
          <w:p w14:paraId="3ACB8DE0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E0E9B26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62D34E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7510A49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A63187" w:rsidRPr="00EC0115" w14:paraId="72258CEE" w14:textId="77777777" w:rsidTr="00A63187">
        <w:tc>
          <w:tcPr>
            <w:tcW w:w="4678" w:type="dxa"/>
          </w:tcPr>
          <w:p w14:paraId="46B4C06A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F468C75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873832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E83D240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10D8BDBA" w14:textId="77777777" w:rsidTr="00A63187">
        <w:tc>
          <w:tcPr>
            <w:tcW w:w="4678" w:type="dxa"/>
          </w:tcPr>
          <w:p w14:paraId="259C82B2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04EA070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6D9DE2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F4EE5F4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2F39AA1F" w14:textId="77777777" w:rsidTr="00A63187">
        <w:tc>
          <w:tcPr>
            <w:tcW w:w="4678" w:type="dxa"/>
          </w:tcPr>
          <w:p w14:paraId="65F33440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3E28777B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7C89AB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1BA32C0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3E141F8D" w14:textId="77777777" w:rsidTr="00A63187">
        <w:tc>
          <w:tcPr>
            <w:tcW w:w="4678" w:type="dxa"/>
          </w:tcPr>
          <w:p w14:paraId="52402DD8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32B955C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0D8E63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51C4D00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19C2CC19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11C9F6A" w14:textId="77777777" w:rsidR="00A63187" w:rsidRPr="00EC0115" w:rsidRDefault="00A63187" w:rsidP="00A6318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221C9886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488CFBD6" w14:textId="77777777" w:rsidTr="00A63187">
        <w:tc>
          <w:tcPr>
            <w:tcW w:w="4678" w:type="dxa"/>
          </w:tcPr>
          <w:p w14:paraId="250B3A04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ABD8478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8FC158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CF906F7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27CDC08F" w14:textId="77777777" w:rsidTr="00A63187">
        <w:tc>
          <w:tcPr>
            <w:tcW w:w="4678" w:type="dxa"/>
          </w:tcPr>
          <w:p w14:paraId="63A60CDE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4488F77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B4BAE0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671D38F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0B35FC9D" w14:textId="77777777" w:rsidTr="00A63187">
        <w:tc>
          <w:tcPr>
            <w:tcW w:w="4678" w:type="dxa"/>
          </w:tcPr>
          <w:p w14:paraId="1B60FCDA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72D0F4EF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516870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F207505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2A68B040" w14:textId="77777777" w:rsidTr="00A63187">
        <w:tc>
          <w:tcPr>
            <w:tcW w:w="4678" w:type="dxa"/>
          </w:tcPr>
          <w:p w14:paraId="3128C490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409A4A1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0FD5F94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484EE4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807350E" w14:textId="77777777" w:rsidR="00A63187" w:rsidRPr="00EC0115" w:rsidRDefault="00A63187" w:rsidP="00A6318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278B3038" w14:textId="77777777" w:rsidR="00A63187" w:rsidRPr="00EC0115" w:rsidRDefault="00A63187" w:rsidP="00A6318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21C59323" w14:textId="77777777" w:rsidR="00A63187" w:rsidRPr="00EC0115" w:rsidRDefault="00A63187" w:rsidP="00A6318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3AA616F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654D1F05" w14:textId="77777777" w:rsidTr="00A63187">
        <w:trPr>
          <w:trHeight w:val="350"/>
        </w:trPr>
        <w:tc>
          <w:tcPr>
            <w:tcW w:w="4678" w:type="dxa"/>
          </w:tcPr>
          <w:p w14:paraId="0D3E4153" w14:textId="77777777" w:rsidR="00A63187" w:rsidRPr="00EC0115" w:rsidRDefault="00A63187" w:rsidP="00A6318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85CB7DD" w14:textId="77777777" w:rsidR="00A63187" w:rsidRPr="00EC0115" w:rsidRDefault="00A63187" w:rsidP="00A6318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806614C" w14:textId="77777777" w:rsidR="00A63187" w:rsidRPr="00EC0115" w:rsidRDefault="00A63187" w:rsidP="00A6318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7CF4313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5AABEB0A" w14:textId="77777777" w:rsidR="00A63187" w:rsidRPr="00EC0115" w:rsidRDefault="00A63187" w:rsidP="00A6318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63187" w:rsidRPr="00EC0115" w14:paraId="06D43FCB" w14:textId="77777777" w:rsidTr="00A63187">
        <w:trPr>
          <w:trHeight w:val="247"/>
        </w:trPr>
        <w:tc>
          <w:tcPr>
            <w:tcW w:w="4253" w:type="dxa"/>
          </w:tcPr>
          <w:p w14:paraId="1064D1E0" w14:textId="77777777" w:rsidR="00A63187" w:rsidRPr="00EC0115" w:rsidRDefault="00A63187" w:rsidP="00A6318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63187" w:rsidRPr="00EC0115" w14:paraId="7364CA92" w14:textId="77777777" w:rsidTr="00A63187">
        <w:tc>
          <w:tcPr>
            <w:tcW w:w="4253" w:type="dxa"/>
            <w:vAlign w:val="center"/>
          </w:tcPr>
          <w:p w14:paraId="179FF1D1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E0C92B3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63187" w:rsidRPr="00EC0115" w14:paraId="26F256FE" w14:textId="77777777" w:rsidTr="00A63187">
        <w:trPr>
          <w:trHeight w:val="441"/>
        </w:trPr>
        <w:tc>
          <w:tcPr>
            <w:tcW w:w="4253" w:type="dxa"/>
          </w:tcPr>
          <w:p w14:paraId="7CBC3274" w14:textId="77777777" w:rsidR="00A63187" w:rsidRPr="00EC0115" w:rsidRDefault="00A63187" w:rsidP="00A6318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AE8903D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A001827" w14:textId="77777777" w:rsidR="00A63187" w:rsidRPr="00EC0115" w:rsidRDefault="00A63187" w:rsidP="00A63187">
      <w:pPr>
        <w:spacing w:before="120" w:line="10" w:lineRule="atLeast"/>
        <w:jc w:val="center"/>
        <w:rPr>
          <w:sz w:val="20"/>
          <w:szCs w:val="20"/>
        </w:rPr>
      </w:pPr>
    </w:p>
    <w:p w14:paraId="30AB6DC1" w14:textId="77777777" w:rsidR="00A63187" w:rsidRPr="00EC0115" w:rsidRDefault="00A63187" w:rsidP="00131D6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 w:rsidR="00131D6D">
        <w:rPr>
          <w:b/>
          <w:bCs/>
          <w:sz w:val="18"/>
          <w:szCs w:val="18"/>
        </w:rPr>
        <w:t>8</w:t>
      </w:r>
    </w:p>
    <w:p w14:paraId="3B9E59EF" w14:textId="77777777" w:rsidR="00A63187" w:rsidRDefault="00A63187" w:rsidP="00A63187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44ECF0FA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50E587C7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1096B8C9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013BA22F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67C98A29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39C643BA" w14:textId="77777777" w:rsidR="00A63187" w:rsidRPr="00EC0115" w:rsidRDefault="00A63187" w:rsidP="00A63187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FB85369" wp14:editId="1D64C30E">
            <wp:extent cx="5759450" cy="608196"/>
            <wp:effectExtent l="0" t="0" r="0" b="1905"/>
            <wp:docPr id="309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10D0B" w14:textId="77777777" w:rsidR="00A63187" w:rsidRPr="00EC0115" w:rsidRDefault="00A63187" w:rsidP="00A63187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3CFE03A3" w14:textId="77777777" w:rsidR="00A63187" w:rsidRPr="00EC0115" w:rsidRDefault="00A63187" w:rsidP="00A63187">
      <w:pPr>
        <w:spacing w:line="10" w:lineRule="atLeast"/>
        <w:rPr>
          <w:sz w:val="18"/>
          <w:szCs w:val="18"/>
          <w:rtl/>
        </w:rPr>
      </w:pPr>
    </w:p>
    <w:p w14:paraId="77DE573B" w14:textId="77777777" w:rsidR="00A63187" w:rsidRPr="00EC0115" w:rsidRDefault="00A63187" w:rsidP="00A6318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29                  </w:t>
      </w:r>
    </w:p>
    <w:p w14:paraId="27C57C87" w14:textId="77777777" w:rsidR="00A63187" w:rsidRPr="00EC0115" w:rsidRDefault="00A63187" w:rsidP="00A6318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E4717E4" w14:textId="77777777" w:rsidR="00A63187" w:rsidRPr="00EC0115" w:rsidRDefault="00A63187" w:rsidP="00C27B1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 w:rsidR="00C27B10">
        <w:rPr>
          <w:b/>
          <w:bCs/>
          <w:sz w:val="18"/>
          <w:szCs w:val="18"/>
        </w:rPr>
        <w:t>8</w:t>
      </w:r>
    </w:p>
    <w:p w14:paraId="686C5F4A" w14:textId="77777777" w:rsidR="00A63187" w:rsidRPr="00EC0115" w:rsidRDefault="00A63187" w:rsidP="00A6318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A63187" w:rsidRPr="00EC0115" w14:paraId="2D080176" w14:textId="77777777" w:rsidTr="00A63187">
        <w:trPr>
          <w:trHeight w:val="56"/>
        </w:trPr>
        <w:tc>
          <w:tcPr>
            <w:tcW w:w="2412" w:type="dxa"/>
            <w:vMerge w:val="restart"/>
          </w:tcPr>
          <w:p w14:paraId="20909571" w14:textId="77777777" w:rsidR="00A63187" w:rsidRPr="00EC0115" w:rsidRDefault="00A63187" w:rsidP="00A6318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5C1D7AE" w14:textId="77777777" w:rsidR="00A63187" w:rsidRPr="00EC0115" w:rsidRDefault="00A63187" w:rsidP="00A6318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87C20ED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A63187" w:rsidRPr="00EC0115" w14:paraId="402774AA" w14:textId="77777777" w:rsidTr="00A63187">
        <w:trPr>
          <w:trHeight w:val="56"/>
        </w:trPr>
        <w:tc>
          <w:tcPr>
            <w:tcW w:w="2412" w:type="dxa"/>
            <w:vMerge/>
          </w:tcPr>
          <w:p w14:paraId="272CCBC8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C928F2B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D8B6AD2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88DBA0F" w14:textId="77777777" w:rsidR="00A63187" w:rsidRPr="00EC0115" w:rsidRDefault="00A63187" w:rsidP="00A6318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A63187" w:rsidRPr="00EC0115" w14:paraId="6EF759B7" w14:textId="77777777" w:rsidTr="00A63187">
        <w:trPr>
          <w:trHeight w:val="74"/>
        </w:trPr>
        <w:tc>
          <w:tcPr>
            <w:tcW w:w="2412" w:type="dxa"/>
            <w:vAlign w:val="center"/>
          </w:tcPr>
          <w:p w14:paraId="44B385D5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62221AF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673003A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4DCA01E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239B1E0" w14:textId="77777777" w:rsidR="00A63187" w:rsidRPr="00C7175B" w:rsidRDefault="00A63187" w:rsidP="00A6318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1A69A389" w14:textId="77777777" w:rsidR="00A63187" w:rsidRPr="00C7175B" w:rsidRDefault="00A63187" w:rsidP="00A6318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 xml:space="preserve">5, Av, </w:t>
      </w:r>
      <w:proofErr w:type="spellStart"/>
      <w:r>
        <w:rPr>
          <w:b/>
          <w:bCs/>
          <w:sz w:val="16"/>
          <w:szCs w:val="16"/>
        </w:rPr>
        <w:t>My</w:t>
      </w:r>
      <w:proofErr w:type="spellEnd"/>
      <w:r>
        <w:rPr>
          <w:b/>
          <w:bCs/>
          <w:sz w:val="16"/>
          <w:szCs w:val="16"/>
        </w:rPr>
        <w:t xml:space="preserve">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61B38B58" w14:textId="77777777" w:rsidR="00A63187" w:rsidRPr="00C7175B" w:rsidRDefault="00A63187" w:rsidP="00A6318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</w:t>
      </w:r>
      <w:proofErr w:type="gramStart"/>
      <w:r w:rsidRPr="00C7175B">
        <w:rPr>
          <w:b/>
          <w:bCs/>
          <w:sz w:val="16"/>
          <w:szCs w:val="16"/>
        </w:rPr>
        <w:t> :Taxe</w:t>
      </w:r>
      <w:proofErr w:type="gramEnd"/>
      <w:r w:rsidRPr="00C7175B">
        <w:rPr>
          <w:b/>
          <w:bCs/>
          <w:sz w:val="16"/>
          <w:szCs w:val="16"/>
        </w:rPr>
        <w:t xml:space="preserve">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3FF5A13C" w14:textId="77777777" w:rsidR="00A63187" w:rsidRPr="00EC0115" w:rsidRDefault="00A63187" w:rsidP="00A63187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58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63187" w:rsidRPr="00EC0115" w14:paraId="02C27C52" w14:textId="77777777" w:rsidTr="00A63187">
        <w:trPr>
          <w:trHeight w:val="623"/>
        </w:trPr>
        <w:tc>
          <w:tcPr>
            <w:tcW w:w="4678" w:type="dxa"/>
          </w:tcPr>
          <w:p w14:paraId="4D3754B6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EB9A2C1" w14:textId="77777777" w:rsidR="00A63187" w:rsidRPr="00EC0115" w:rsidRDefault="00A63187" w:rsidP="00A6318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12A5C1C0" w14:textId="77777777" w:rsidR="00A63187" w:rsidRPr="00EC0115" w:rsidRDefault="00A63187" w:rsidP="00A6318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7C068AFC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20ED425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DED46D1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A63187" w:rsidRPr="00EC0115" w14:paraId="2365CF6C" w14:textId="77777777" w:rsidTr="00A63187">
        <w:tc>
          <w:tcPr>
            <w:tcW w:w="4678" w:type="dxa"/>
          </w:tcPr>
          <w:p w14:paraId="7A2818B2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F486CBC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8053D2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E1C6BF0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A63187" w:rsidRPr="00EC0115" w14:paraId="48284006" w14:textId="77777777" w:rsidTr="00A63187">
        <w:tc>
          <w:tcPr>
            <w:tcW w:w="4678" w:type="dxa"/>
          </w:tcPr>
          <w:p w14:paraId="13D3382E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91EFD4D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E83C7B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C64F56D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63187" w:rsidRPr="00EC0115" w14:paraId="63FA4099" w14:textId="77777777" w:rsidTr="00A63187">
        <w:tc>
          <w:tcPr>
            <w:tcW w:w="4678" w:type="dxa"/>
          </w:tcPr>
          <w:p w14:paraId="4B2CEF89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5EE2DF1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6541DA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09C3716" w14:textId="77777777" w:rsidR="00A63187" w:rsidRPr="00F0268D" w:rsidRDefault="00A63187" w:rsidP="00A63187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A63187" w:rsidRPr="00EC0115" w14:paraId="6B2D9686" w14:textId="77777777" w:rsidTr="00A63187">
        <w:tc>
          <w:tcPr>
            <w:tcW w:w="4678" w:type="dxa"/>
          </w:tcPr>
          <w:p w14:paraId="128D2638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BFFF6C1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AA1DBC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A43840C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7D34AC01" w14:textId="77777777" w:rsidTr="00A63187">
        <w:tc>
          <w:tcPr>
            <w:tcW w:w="4678" w:type="dxa"/>
          </w:tcPr>
          <w:p w14:paraId="4EF48E89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70D015A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F99C87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AF6E825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A63187" w:rsidRPr="00EC0115" w14:paraId="39D31F74" w14:textId="77777777" w:rsidTr="00A63187">
        <w:tc>
          <w:tcPr>
            <w:tcW w:w="4678" w:type="dxa"/>
          </w:tcPr>
          <w:p w14:paraId="68B79706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629BA56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DE6A6E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4A5DB1A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106DB237" w14:textId="77777777" w:rsidTr="00A63187">
        <w:tc>
          <w:tcPr>
            <w:tcW w:w="4678" w:type="dxa"/>
          </w:tcPr>
          <w:p w14:paraId="736A8904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9176386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51FC4B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148C9AC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3506C21F" w14:textId="77777777" w:rsidTr="00A63187">
        <w:tc>
          <w:tcPr>
            <w:tcW w:w="4678" w:type="dxa"/>
          </w:tcPr>
          <w:p w14:paraId="5B5A9CA7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3E38A71B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6F9AFD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A99B021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703D7BF8" w14:textId="77777777" w:rsidTr="00A63187">
        <w:tc>
          <w:tcPr>
            <w:tcW w:w="4678" w:type="dxa"/>
          </w:tcPr>
          <w:p w14:paraId="5F51FAD3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7104924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D2D7C5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1AC9DC6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262D7C7D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3A0D8CCB" w14:textId="77777777" w:rsidR="00A63187" w:rsidRPr="00EC0115" w:rsidRDefault="00A63187" w:rsidP="00A6318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4DF293B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2CD88826" w14:textId="77777777" w:rsidTr="00A63187">
        <w:tc>
          <w:tcPr>
            <w:tcW w:w="4678" w:type="dxa"/>
          </w:tcPr>
          <w:p w14:paraId="01C9DA80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7D0084A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DAC3AB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D915E39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11F2AB9C" w14:textId="77777777" w:rsidTr="00A63187">
        <w:tc>
          <w:tcPr>
            <w:tcW w:w="4678" w:type="dxa"/>
          </w:tcPr>
          <w:p w14:paraId="09EBF2AC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BC9744C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7F49D9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040D330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3DABE210" w14:textId="77777777" w:rsidTr="00A63187">
        <w:tc>
          <w:tcPr>
            <w:tcW w:w="4678" w:type="dxa"/>
          </w:tcPr>
          <w:p w14:paraId="25AE4AFA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2A7F215A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2F4CF0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3A78BD3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25648D3C" w14:textId="77777777" w:rsidTr="00A63187">
        <w:tc>
          <w:tcPr>
            <w:tcW w:w="4678" w:type="dxa"/>
          </w:tcPr>
          <w:p w14:paraId="060C5370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1E99813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97BE713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5C7308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2B5DD6A" w14:textId="77777777" w:rsidR="00A63187" w:rsidRPr="00EC0115" w:rsidRDefault="00A63187" w:rsidP="00A6318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65FBE760" w14:textId="77777777" w:rsidR="00A63187" w:rsidRPr="00EC0115" w:rsidRDefault="00A63187" w:rsidP="00A6318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0BE82CBD" w14:textId="77777777" w:rsidR="00A63187" w:rsidRPr="00EC0115" w:rsidRDefault="00A63187" w:rsidP="00A6318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6509007C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47DA0A23" w14:textId="77777777" w:rsidTr="00A63187">
        <w:trPr>
          <w:trHeight w:val="350"/>
        </w:trPr>
        <w:tc>
          <w:tcPr>
            <w:tcW w:w="4678" w:type="dxa"/>
          </w:tcPr>
          <w:p w14:paraId="1D8AF7C3" w14:textId="77777777" w:rsidR="00A63187" w:rsidRPr="00EC0115" w:rsidRDefault="00A63187" w:rsidP="00A6318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74FB9D2" w14:textId="77777777" w:rsidR="00A63187" w:rsidRPr="00EC0115" w:rsidRDefault="00A63187" w:rsidP="00A6318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898A027" w14:textId="77777777" w:rsidR="00A63187" w:rsidRPr="00EC0115" w:rsidRDefault="00A63187" w:rsidP="00A6318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244E38B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12C3B4DD" w14:textId="77777777" w:rsidR="00A63187" w:rsidRPr="00EC0115" w:rsidRDefault="00A63187" w:rsidP="00A6318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63187" w:rsidRPr="00EC0115" w14:paraId="4B476CAD" w14:textId="77777777" w:rsidTr="00A63187">
        <w:trPr>
          <w:trHeight w:val="247"/>
        </w:trPr>
        <w:tc>
          <w:tcPr>
            <w:tcW w:w="4253" w:type="dxa"/>
          </w:tcPr>
          <w:p w14:paraId="78FE3515" w14:textId="77777777" w:rsidR="00A63187" w:rsidRPr="00EC0115" w:rsidRDefault="00A63187" w:rsidP="00A6318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63187" w:rsidRPr="00EC0115" w14:paraId="43FE7F78" w14:textId="77777777" w:rsidTr="00A63187">
        <w:tc>
          <w:tcPr>
            <w:tcW w:w="4253" w:type="dxa"/>
            <w:vAlign w:val="center"/>
          </w:tcPr>
          <w:p w14:paraId="0E21010B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331AE75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63187" w:rsidRPr="00EC0115" w14:paraId="7ABAF1FF" w14:textId="77777777" w:rsidTr="00A63187">
        <w:trPr>
          <w:trHeight w:val="441"/>
        </w:trPr>
        <w:tc>
          <w:tcPr>
            <w:tcW w:w="4253" w:type="dxa"/>
          </w:tcPr>
          <w:p w14:paraId="156CE494" w14:textId="77777777" w:rsidR="00A63187" w:rsidRPr="00EC0115" w:rsidRDefault="00A63187" w:rsidP="00A6318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D89CE45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0E2C808" w14:textId="77777777" w:rsidR="00A63187" w:rsidRPr="00EC0115" w:rsidRDefault="00A63187" w:rsidP="00A63187">
      <w:pPr>
        <w:spacing w:before="120" w:line="10" w:lineRule="atLeast"/>
        <w:jc w:val="center"/>
        <w:rPr>
          <w:sz w:val="20"/>
          <w:szCs w:val="20"/>
        </w:rPr>
      </w:pPr>
    </w:p>
    <w:p w14:paraId="4720D99C" w14:textId="77777777" w:rsidR="00A63187" w:rsidRPr="00EC0115" w:rsidRDefault="00A63187" w:rsidP="00131D6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 w:rsidR="00131D6D">
        <w:rPr>
          <w:b/>
          <w:bCs/>
          <w:sz w:val="18"/>
          <w:szCs w:val="18"/>
        </w:rPr>
        <w:t>8</w:t>
      </w:r>
    </w:p>
    <w:p w14:paraId="52491581" w14:textId="77777777" w:rsidR="00A63187" w:rsidRDefault="00A63187" w:rsidP="00A63187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58CADBEA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796388FB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7A8AF160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3F5AFB2B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20626DE0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7B1DE843" w14:textId="77777777" w:rsidR="00A63187" w:rsidRPr="00EC0115" w:rsidRDefault="00A63187" w:rsidP="00A63187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D9BB6BE" wp14:editId="19BE7BE1">
            <wp:extent cx="5759450" cy="608196"/>
            <wp:effectExtent l="0" t="0" r="0" b="1905"/>
            <wp:docPr id="310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453E4" w14:textId="77777777" w:rsidR="00A63187" w:rsidRPr="00EC0115" w:rsidRDefault="00A63187" w:rsidP="00A63187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34F32DEA" w14:textId="77777777" w:rsidR="00A63187" w:rsidRPr="00EC0115" w:rsidRDefault="00A63187" w:rsidP="00A63187">
      <w:pPr>
        <w:spacing w:line="10" w:lineRule="atLeast"/>
        <w:rPr>
          <w:sz w:val="18"/>
          <w:szCs w:val="18"/>
          <w:rtl/>
        </w:rPr>
      </w:pPr>
    </w:p>
    <w:p w14:paraId="70354CE9" w14:textId="77777777" w:rsidR="00A63187" w:rsidRPr="00EC0115" w:rsidRDefault="00A63187" w:rsidP="00A6318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30                  </w:t>
      </w:r>
    </w:p>
    <w:p w14:paraId="47D47DDB" w14:textId="77777777" w:rsidR="00A63187" w:rsidRPr="00EC0115" w:rsidRDefault="00A63187" w:rsidP="00A6318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DED1419" w14:textId="77777777" w:rsidR="00A63187" w:rsidRPr="00EC0115" w:rsidRDefault="00A63187" w:rsidP="00C27B1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 w:rsidR="00C27B10">
        <w:rPr>
          <w:b/>
          <w:bCs/>
          <w:sz w:val="18"/>
          <w:szCs w:val="18"/>
        </w:rPr>
        <w:t>8</w:t>
      </w:r>
    </w:p>
    <w:p w14:paraId="4B28DF3E" w14:textId="77777777" w:rsidR="00A63187" w:rsidRPr="00EC0115" w:rsidRDefault="00A63187" w:rsidP="00A6318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A63187" w:rsidRPr="00EC0115" w14:paraId="6E8DB3CE" w14:textId="77777777" w:rsidTr="00A63187">
        <w:trPr>
          <w:trHeight w:val="56"/>
        </w:trPr>
        <w:tc>
          <w:tcPr>
            <w:tcW w:w="2412" w:type="dxa"/>
            <w:vMerge w:val="restart"/>
          </w:tcPr>
          <w:p w14:paraId="7A093765" w14:textId="77777777" w:rsidR="00A63187" w:rsidRPr="00EC0115" w:rsidRDefault="00A63187" w:rsidP="00A6318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E9F10C8" w14:textId="77777777" w:rsidR="00A63187" w:rsidRPr="00EC0115" w:rsidRDefault="00A63187" w:rsidP="00A6318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753A27F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A63187" w:rsidRPr="00EC0115" w14:paraId="3A4C66ED" w14:textId="77777777" w:rsidTr="00A63187">
        <w:trPr>
          <w:trHeight w:val="56"/>
        </w:trPr>
        <w:tc>
          <w:tcPr>
            <w:tcW w:w="2412" w:type="dxa"/>
            <w:vMerge/>
          </w:tcPr>
          <w:p w14:paraId="4D37E597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46FA027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95FF140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0B71278" w14:textId="77777777" w:rsidR="00A63187" w:rsidRPr="00EC0115" w:rsidRDefault="00A63187" w:rsidP="00A6318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A63187" w:rsidRPr="00EC0115" w14:paraId="472DACA6" w14:textId="77777777" w:rsidTr="00A63187">
        <w:trPr>
          <w:trHeight w:val="74"/>
        </w:trPr>
        <w:tc>
          <w:tcPr>
            <w:tcW w:w="2412" w:type="dxa"/>
            <w:vAlign w:val="center"/>
          </w:tcPr>
          <w:p w14:paraId="20156A24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095AAF6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8CC8EF0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A945280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E454654" w14:textId="77777777" w:rsidR="00A63187" w:rsidRPr="00C7175B" w:rsidRDefault="00A63187" w:rsidP="00A6318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02A7DF2F" w14:textId="77777777" w:rsidR="00A63187" w:rsidRPr="00C7175B" w:rsidRDefault="00A63187" w:rsidP="00A6318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 xml:space="preserve">5, Av, </w:t>
      </w:r>
      <w:proofErr w:type="spellStart"/>
      <w:r>
        <w:rPr>
          <w:b/>
          <w:bCs/>
          <w:sz w:val="16"/>
          <w:szCs w:val="16"/>
        </w:rPr>
        <w:t>My</w:t>
      </w:r>
      <w:proofErr w:type="spellEnd"/>
      <w:r>
        <w:rPr>
          <w:b/>
          <w:bCs/>
          <w:sz w:val="16"/>
          <w:szCs w:val="16"/>
        </w:rPr>
        <w:t xml:space="preserve">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7D29B94E" w14:textId="77777777" w:rsidR="00A63187" w:rsidRPr="00C7175B" w:rsidRDefault="00A63187" w:rsidP="00A6318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</w:t>
      </w:r>
      <w:proofErr w:type="gramStart"/>
      <w:r w:rsidRPr="00C7175B">
        <w:rPr>
          <w:b/>
          <w:bCs/>
          <w:sz w:val="16"/>
          <w:szCs w:val="16"/>
        </w:rPr>
        <w:t> :Taxe</w:t>
      </w:r>
      <w:proofErr w:type="gramEnd"/>
      <w:r w:rsidRPr="00C7175B">
        <w:rPr>
          <w:b/>
          <w:bCs/>
          <w:sz w:val="16"/>
          <w:szCs w:val="16"/>
        </w:rPr>
        <w:t xml:space="preserve">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44B6DE1F" w14:textId="77777777" w:rsidR="00A63187" w:rsidRPr="00EC0115" w:rsidRDefault="00A63187" w:rsidP="00A63187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58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63187" w:rsidRPr="00EC0115" w14:paraId="5AADE7E9" w14:textId="77777777" w:rsidTr="00A63187">
        <w:trPr>
          <w:trHeight w:val="623"/>
        </w:trPr>
        <w:tc>
          <w:tcPr>
            <w:tcW w:w="4678" w:type="dxa"/>
          </w:tcPr>
          <w:p w14:paraId="367434B0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3160D38" w14:textId="77777777" w:rsidR="00A63187" w:rsidRPr="00EC0115" w:rsidRDefault="00A63187" w:rsidP="00A6318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2005E98C" w14:textId="77777777" w:rsidR="00A63187" w:rsidRPr="00EC0115" w:rsidRDefault="00A63187" w:rsidP="00A6318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1DDD6F49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3030BAD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6E3C29E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A63187" w:rsidRPr="00EC0115" w14:paraId="56CD9019" w14:textId="77777777" w:rsidTr="00A63187">
        <w:tc>
          <w:tcPr>
            <w:tcW w:w="4678" w:type="dxa"/>
          </w:tcPr>
          <w:p w14:paraId="5CA6BE8B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3E8BFBA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100542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8A681C7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A63187" w:rsidRPr="00EC0115" w14:paraId="4E9B2FC8" w14:textId="77777777" w:rsidTr="00A63187">
        <w:tc>
          <w:tcPr>
            <w:tcW w:w="4678" w:type="dxa"/>
          </w:tcPr>
          <w:p w14:paraId="271E02FF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565CA67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129C1E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DFC2EC5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63187" w:rsidRPr="00EC0115" w14:paraId="0E93FCBA" w14:textId="77777777" w:rsidTr="00A63187">
        <w:tc>
          <w:tcPr>
            <w:tcW w:w="4678" w:type="dxa"/>
          </w:tcPr>
          <w:p w14:paraId="3284DB02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DD29CEA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DA97E6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40212B1" w14:textId="77777777" w:rsidR="00A63187" w:rsidRPr="00F0268D" w:rsidRDefault="00A63187" w:rsidP="00A63187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A63187" w:rsidRPr="00EC0115" w14:paraId="6E67D07F" w14:textId="77777777" w:rsidTr="00A63187">
        <w:tc>
          <w:tcPr>
            <w:tcW w:w="4678" w:type="dxa"/>
          </w:tcPr>
          <w:p w14:paraId="5E5318C0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4E96BE5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DD0A7A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FE7E5CE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24212602" w14:textId="77777777" w:rsidTr="00A63187">
        <w:tc>
          <w:tcPr>
            <w:tcW w:w="4678" w:type="dxa"/>
          </w:tcPr>
          <w:p w14:paraId="1FB68EFA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997C398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376F98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FC0D7BB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A63187" w:rsidRPr="00EC0115" w14:paraId="6F1E5353" w14:textId="77777777" w:rsidTr="00A63187">
        <w:tc>
          <w:tcPr>
            <w:tcW w:w="4678" w:type="dxa"/>
          </w:tcPr>
          <w:p w14:paraId="26BBE4FB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14C4B40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EF9677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06C2042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3B5EBEE3" w14:textId="77777777" w:rsidTr="00A63187">
        <w:tc>
          <w:tcPr>
            <w:tcW w:w="4678" w:type="dxa"/>
          </w:tcPr>
          <w:p w14:paraId="796F7EB3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55C9A6E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9D3C1D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717E953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69F1F437" w14:textId="77777777" w:rsidTr="00A63187">
        <w:tc>
          <w:tcPr>
            <w:tcW w:w="4678" w:type="dxa"/>
          </w:tcPr>
          <w:p w14:paraId="3CCDEAF9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2BC2A7F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B73463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A61832B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2C26D08B" w14:textId="77777777" w:rsidTr="00A63187">
        <w:tc>
          <w:tcPr>
            <w:tcW w:w="4678" w:type="dxa"/>
          </w:tcPr>
          <w:p w14:paraId="0232DBE5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42A819B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BB17F7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D93247D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00EBAD60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C66E6CE" w14:textId="77777777" w:rsidR="00A63187" w:rsidRPr="00EC0115" w:rsidRDefault="00A63187" w:rsidP="00A6318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42B1701D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39CD93E4" w14:textId="77777777" w:rsidTr="00A63187">
        <w:tc>
          <w:tcPr>
            <w:tcW w:w="4678" w:type="dxa"/>
          </w:tcPr>
          <w:p w14:paraId="681B2D53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5A6B845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F81738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39F8567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6EE4050E" w14:textId="77777777" w:rsidTr="00A63187">
        <w:tc>
          <w:tcPr>
            <w:tcW w:w="4678" w:type="dxa"/>
          </w:tcPr>
          <w:p w14:paraId="1EAF52A5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7023BFD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C42DA8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0184A37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0674CFF6" w14:textId="77777777" w:rsidTr="00A63187">
        <w:tc>
          <w:tcPr>
            <w:tcW w:w="4678" w:type="dxa"/>
          </w:tcPr>
          <w:p w14:paraId="3CA2EBA3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5136A84D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E374E1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907AC97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2142D802" w14:textId="77777777" w:rsidTr="00A63187">
        <w:tc>
          <w:tcPr>
            <w:tcW w:w="4678" w:type="dxa"/>
          </w:tcPr>
          <w:p w14:paraId="4A5ABF32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665CF29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AC9243F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80623F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545F129" w14:textId="77777777" w:rsidR="00A63187" w:rsidRPr="00EC0115" w:rsidRDefault="00A63187" w:rsidP="00A6318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4741AFD9" w14:textId="77777777" w:rsidR="00A63187" w:rsidRPr="00EC0115" w:rsidRDefault="00A63187" w:rsidP="00A6318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3E03FEA2" w14:textId="77777777" w:rsidR="00A63187" w:rsidRPr="00EC0115" w:rsidRDefault="00A63187" w:rsidP="00A6318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A4C6EC9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4371D015" w14:textId="77777777" w:rsidTr="00A63187">
        <w:trPr>
          <w:trHeight w:val="350"/>
        </w:trPr>
        <w:tc>
          <w:tcPr>
            <w:tcW w:w="4678" w:type="dxa"/>
          </w:tcPr>
          <w:p w14:paraId="1C65870A" w14:textId="77777777" w:rsidR="00A63187" w:rsidRPr="00EC0115" w:rsidRDefault="00A63187" w:rsidP="00A6318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DFA5AF4" w14:textId="77777777" w:rsidR="00A63187" w:rsidRPr="00EC0115" w:rsidRDefault="00A63187" w:rsidP="00A6318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880380F" w14:textId="77777777" w:rsidR="00A63187" w:rsidRPr="00EC0115" w:rsidRDefault="00A63187" w:rsidP="00A6318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9F33CD7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00489684" w14:textId="77777777" w:rsidR="00A63187" w:rsidRPr="00EC0115" w:rsidRDefault="00A63187" w:rsidP="00A6318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63187" w:rsidRPr="00EC0115" w14:paraId="011BABD2" w14:textId="77777777" w:rsidTr="00A63187">
        <w:trPr>
          <w:trHeight w:val="247"/>
        </w:trPr>
        <w:tc>
          <w:tcPr>
            <w:tcW w:w="4253" w:type="dxa"/>
          </w:tcPr>
          <w:p w14:paraId="7BC2F41B" w14:textId="77777777" w:rsidR="00A63187" w:rsidRPr="00EC0115" w:rsidRDefault="00A63187" w:rsidP="00A6318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63187" w:rsidRPr="00EC0115" w14:paraId="1E1758B5" w14:textId="77777777" w:rsidTr="00A63187">
        <w:tc>
          <w:tcPr>
            <w:tcW w:w="4253" w:type="dxa"/>
            <w:vAlign w:val="center"/>
          </w:tcPr>
          <w:p w14:paraId="1D9B4A78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9849364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63187" w:rsidRPr="00EC0115" w14:paraId="360C5CE7" w14:textId="77777777" w:rsidTr="00A63187">
        <w:trPr>
          <w:trHeight w:val="441"/>
        </w:trPr>
        <w:tc>
          <w:tcPr>
            <w:tcW w:w="4253" w:type="dxa"/>
          </w:tcPr>
          <w:p w14:paraId="00B2CCCF" w14:textId="77777777" w:rsidR="00A63187" w:rsidRPr="00EC0115" w:rsidRDefault="00A63187" w:rsidP="00A6318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667C563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354EB7A" w14:textId="77777777" w:rsidR="00A63187" w:rsidRPr="00EC0115" w:rsidRDefault="00A63187" w:rsidP="00A63187">
      <w:pPr>
        <w:spacing w:before="120" w:line="10" w:lineRule="atLeast"/>
        <w:jc w:val="center"/>
        <w:rPr>
          <w:sz w:val="20"/>
          <w:szCs w:val="20"/>
        </w:rPr>
      </w:pPr>
    </w:p>
    <w:p w14:paraId="3BDA6DD4" w14:textId="77777777" w:rsidR="00A63187" w:rsidRPr="00EC0115" w:rsidRDefault="00A63187" w:rsidP="00131D6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 w:rsidR="00131D6D">
        <w:rPr>
          <w:b/>
          <w:bCs/>
          <w:sz w:val="18"/>
          <w:szCs w:val="18"/>
        </w:rPr>
        <w:t>8</w:t>
      </w:r>
    </w:p>
    <w:p w14:paraId="45B434EF" w14:textId="77777777" w:rsidR="00A63187" w:rsidRDefault="00A63187" w:rsidP="00A63187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2D5F8347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443BF516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4B3632F8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794E3619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487E4D66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306C26AF" w14:textId="77777777" w:rsidR="00A63187" w:rsidRPr="00EC0115" w:rsidRDefault="00A63187" w:rsidP="00A63187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BA32CF2" wp14:editId="7E002151">
            <wp:extent cx="5759450" cy="608196"/>
            <wp:effectExtent l="0" t="0" r="0" b="1905"/>
            <wp:docPr id="311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4DF3E" w14:textId="77777777" w:rsidR="00A63187" w:rsidRPr="00EC0115" w:rsidRDefault="00A63187" w:rsidP="00A63187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7BC514ED" w14:textId="77777777" w:rsidR="00A63187" w:rsidRPr="00EC0115" w:rsidRDefault="00A63187" w:rsidP="00A63187">
      <w:pPr>
        <w:spacing w:line="10" w:lineRule="atLeast"/>
        <w:rPr>
          <w:sz w:val="18"/>
          <w:szCs w:val="18"/>
          <w:rtl/>
        </w:rPr>
      </w:pPr>
    </w:p>
    <w:p w14:paraId="52C0CC45" w14:textId="77777777" w:rsidR="00A63187" w:rsidRPr="00EC0115" w:rsidRDefault="00A63187" w:rsidP="00A6318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31                  </w:t>
      </w:r>
    </w:p>
    <w:p w14:paraId="49695CCA" w14:textId="77777777" w:rsidR="00A63187" w:rsidRPr="00EC0115" w:rsidRDefault="00A63187" w:rsidP="00A6318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A199689" w14:textId="77777777" w:rsidR="00A63187" w:rsidRPr="00EC0115" w:rsidRDefault="00A63187" w:rsidP="00C27B1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 w:rsidR="00C27B10">
        <w:rPr>
          <w:b/>
          <w:bCs/>
          <w:sz w:val="18"/>
          <w:szCs w:val="18"/>
        </w:rPr>
        <w:t>8</w:t>
      </w:r>
    </w:p>
    <w:p w14:paraId="72B0E7D9" w14:textId="77777777" w:rsidR="00A63187" w:rsidRPr="00EC0115" w:rsidRDefault="00A63187" w:rsidP="00A6318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A63187" w:rsidRPr="00EC0115" w14:paraId="274F2BA6" w14:textId="77777777" w:rsidTr="00A63187">
        <w:trPr>
          <w:trHeight w:val="56"/>
        </w:trPr>
        <w:tc>
          <w:tcPr>
            <w:tcW w:w="2412" w:type="dxa"/>
            <w:vMerge w:val="restart"/>
          </w:tcPr>
          <w:p w14:paraId="07BB671F" w14:textId="77777777" w:rsidR="00A63187" w:rsidRPr="00EC0115" w:rsidRDefault="00A63187" w:rsidP="00A6318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B6FCA55" w14:textId="77777777" w:rsidR="00A63187" w:rsidRPr="00EC0115" w:rsidRDefault="00A63187" w:rsidP="00A6318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AB1EFF3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A63187" w:rsidRPr="00EC0115" w14:paraId="286BBFE3" w14:textId="77777777" w:rsidTr="00A63187">
        <w:trPr>
          <w:trHeight w:val="56"/>
        </w:trPr>
        <w:tc>
          <w:tcPr>
            <w:tcW w:w="2412" w:type="dxa"/>
            <w:vMerge/>
          </w:tcPr>
          <w:p w14:paraId="234A4823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3BE2F78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22FF6BE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519C371" w14:textId="77777777" w:rsidR="00A63187" w:rsidRPr="00EC0115" w:rsidRDefault="00A63187" w:rsidP="00A6318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A63187" w:rsidRPr="00EC0115" w14:paraId="25F40423" w14:textId="77777777" w:rsidTr="00A63187">
        <w:trPr>
          <w:trHeight w:val="74"/>
        </w:trPr>
        <w:tc>
          <w:tcPr>
            <w:tcW w:w="2412" w:type="dxa"/>
            <w:vAlign w:val="center"/>
          </w:tcPr>
          <w:p w14:paraId="48AD2847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5EF0A34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E6741A3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A4DCE66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D4F6778" w14:textId="77777777" w:rsidR="00A63187" w:rsidRPr="00C7175B" w:rsidRDefault="00A63187" w:rsidP="00A6318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0A411547" w14:textId="77777777" w:rsidR="00A63187" w:rsidRPr="00C7175B" w:rsidRDefault="00A63187" w:rsidP="00A6318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 xml:space="preserve">5, Av, </w:t>
      </w:r>
      <w:proofErr w:type="spellStart"/>
      <w:r>
        <w:rPr>
          <w:b/>
          <w:bCs/>
          <w:sz w:val="16"/>
          <w:szCs w:val="16"/>
        </w:rPr>
        <w:t>My</w:t>
      </w:r>
      <w:proofErr w:type="spellEnd"/>
      <w:r>
        <w:rPr>
          <w:b/>
          <w:bCs/>
          <w:sz w:val="16"/>
          <w:szCs w:val="16"/>
        </w:rPr>
        <w:t xml:space="preserve">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7DD9FE7C" w14:textId="77777777" w:rsidR="00A63187" w:rsidRPr="00C7175B" w:rsidRDefault="00A63187" w:rsidP="00A6318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</w:t>
      </w:r>
      <w:proofErr w:type="gramStart"/>
      <w:r w:rsidRPr="00C7175B">
        <w:rPr>
          <w:b/>
          <w:bCs/>
          <w:sz w:val="16"/>
          <w:szCs w:val="16"/>
        </w:rPr>
        <w:t> :Taxe</w:t>
      </w:r>
      <w:proofErr w:type="gramEnd"/>
      <w:r w:rsidRPr="00C7175B">
        <w:rPr>
          <w:b/>
          <w:bCs/>
          <w:sz w:val="16"/>
          <w:szCs w:val="16"/>
        </w:rPr>
        <w:t xml:space="preserve">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2F04D601" w14:textId="77777777" w:rsidR="00A63187" w:rsidRPr="00EC0115" w:rsidRDefault="00A63187" w:rsidP="00A63187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59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63187" w:rsidRPr="00EC0115" w14:paraId="09CA6132" w14:textId="77777777" w:rsidTr="00A63187">
        <w:trPr>
          <w:trHeight w:val="623"/>
        </w:trPr>
        <w:tc>
          <w:tcPr>
            <w:tcW w:w="4678" w:type="dxa"/>
          </w:tcPr>
          <w:p w14:paraId="6792C10C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404DDA7" w14:textId="77777777" w:rsidR="00A63187" w:rsidRPr="00EC0115" w:rsidRDefault="00A63187" w:rsidP="00A6318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49B7FF8C" w14:textId="77777777" w:rsidR="00A63187" w:rsidRPr="00EC0115" w:rsidRDefault="00A63187" w:rsidP="00A6318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32D37A52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6087B2B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E6A2997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A63187" w:rsidRPr="00EC0115" w14:paraId="70F67EEB" w14:textId="77777777" w:rsidTr="00A63187">
        <w:tc>
          <w:tcPr>
            <w:tcW w:w="4678" w:type="dxa"/>
          </w:tcPr>
          <w:p w14:paraId="33FF7EC0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BAE5F71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906E22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EDDE067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A63187" w:rsidRPr="00EC0115" w14:paraId="1C79C52C" w14:textId="77777777" w:rsidTr="00A63187">
        <w:tc>
          <w:tcPr>
            <w:tcW w:w="4678" w:type="dxa"/>
          </w:tcPr>
          <w:p w14:paraId="3B7003B8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34B778B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35F733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E5921FD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63187" w:rsidRPr="00EC0115" w14:paraId="15B1D23D" w14:textId="77777777" w:rsidTr="00A63187">
        <w:tc>
          <w:tcPr>
            <w:tcW w:w="4678" w:type="dxa"/>
          </w:tcPr>
          <w:p w14:paraId="068DEFCC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E350B2D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FA7B51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B598E38" w14:textId="77777777" w:rsidR="00A63187" w:rsidRPr="00F0268D" w:rsidRDefault="00A63187" w:rsidP="00A63187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A63187" w:rsidRPr="00EC0115" w14:paraId="575F1D06" w14:textId="77777777" w:rsidTr="00A63187">
        <w:tc>
          <w:tcPr>
            <w:tcW w:w="4678" w:type="dxa"/>
          </w:tcPr>
          <w:p w14:paraId="61DB241B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F05179F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67F33E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BEB927A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5F5C719F" w14:textId="77777777" w:rsidTr="00A63187">
        <w:tc>
          <w:tcPr>
            <w:tcW w:w="4678" w:type="dxa"/>
          </w:tcPr>
          <w:p w14:paraId="76E94CB0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F2FF026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1CD785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684CA93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A63187" w:rsidRPr="00EC0115" w14:paraId="525E0729" w14:textId="77777777" w:rsidTr="00A63187">
        <w:tc>
          <w:tcPr>
            <w:tcW w:w="4678" w:type="dxa"/>
          </w:tcPr>
          <w:p w14:paraId="787FC34A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873E89D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AFBD41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DFC47DE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671813D3" w14:textId="77777777" w:rsidTr="00A63187">
        <w:tc>
          <w:tcPr>
            <w:tcW w:w="4678" w:type="dxa"/>
          </w:tcPr>
          <w:p w14:paraId="7C457EF1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123D598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C5ED61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2306ED1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24704A9A" w14:textId="77777777" w:rsidTr="00A63187">
        <w:tc>
          <w:tcPr>
            <w:tcW w:w="4678" w:type="dxa"/>
          </w:tcPr>
          <w:p w14:paraId="21BD85EF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7EC7D419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20BEB6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A41413B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4562EFD7" w14:textId="77777777" w:rsidTr="00A63187">
        <w:tc>
          <w:tcPr>
            <w:tcW w:w="4678" w:type="dxa"/>
          </w:tcPr>
          <w:p w14:paraId="02EACB71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48B6B32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9C1908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6793DC2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344321C1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0E72C0A2" w14:textId="77777777" w:rsidR="00A63187" w:rsidRPr="00EC0115" w:rsidRDefault="00A63187" w:rsidP="00A6318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6354C052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6A9D86CE" w14:textId="77777777" w:rsidTr="00A63187">
        <w:tc>
          <w:tcPr>
            <w:tcW w:w="4678" w:type="dxa"/>
          </w:tcPr>
          <w:p w14:paraId="7F97F414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37B8F77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3B86CC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4AF0D4A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6493E69D" w14:textId="77777777" w:rsidTr="00A63187">
        <w:tc>
          <w:tcPr>
            <w:tcW w:w="4678" w:type="dxa"/>
          </w:tcPr>
          <w:p w14:paraId="38496C25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3C6A313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6B15BA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52D43EE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6C33ACE6" w14:textId="77777777" w:rsidTr="00A63187">
        <w:tc>
          <w:tcPr>
            <w:tcW w:w="4678" w:type="dxa"/>
          </w:tcPr>
          <w:p w14:paraId="1902F745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21D4CA91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6BCE80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1DDFCAF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57CCF98A" w14:textId="77777777" w:rsidTr="00A63187">
        <w:tc>
          <w:tcPr>
            <w:tcW w:w="4678" w:type="dxa"/>
          </w:tcPr>
          <w:p w14:paraId="157CDFFB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2A94D5D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409D6EE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8742E6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81E549D" w14:textId="77777777" w:rsidR="00A63187" w:rsidRPr="00EC0115" w:rsidRDefault="00A63187" w:rsidP="00A6318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2EA0C375" w14:textId="77777777" w:rsidR="00A63187" w:rsidRPr="00EC0115" w:rsidRDefault="00A63187" w:rsidP="00A6318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87730B9" w14:textId="77777777" w:rsidR="00A63187" w:rsidRPr="00EC0115" w:rsidRDefault="00A63187" w:rsidP="00A6318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F952583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42623B6A" w14:textId="77777777" w:rsidTr="00A63187">
        <w:trPr>
          <w:trHeight w:val="350"/>
        </w:trPr>
        <w:tc>
          <w:tcPr>
            <w:tcW w:w="4678" w:type="dxa"/>
          </w:tcPr>
          <w:p w14:paraId="6D8E1300" w14:textId="77777777" w:rsidR="00A63187" w:rsidRPr="00EC0115" w:rsidRDefault="00A63187" w:rsidP="00A6318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E7BC81B" w14:textId="77777777" w:rsidR="00A63187" w:rsidRPr="00EC0115" w:rsidRDefault="00A63187" w:rsidP="00A6318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DB89D3B" w14:textId="77777777" w:rsidR="00A63187" w:rsidRPr="00EC0115" w:rsidRDefault="00A63187" w:rsidP="00A6318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E74D026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4D8E23C7" w14:textId="77777777" w:rsidR="00A63187" w:rsidRPr="00EC0115" w:rsidRDefault="00A63187" w:rsidP="00A6318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63187" w:rsidRPr="00EC0115" w14:paraId="431483CC" w14:textId="77777777" w:rsidTr="00A63187">
        <w:trPr>
          <w:trHeight w:val="247"/>
        </w:trPr>
        <w:tc>
          <w:tcPr>
            <w:tcW w:w="4253" w:type="dxa"/>
          </w:tcPr>
          <w:p w14:paraId="60FF7410" w14:textId="77777777" w:rsidR="00A63187" w:rsidRPr="00EC0115" w:rsidRDefault="00A63187" w:rsidP="00A6318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63187" w:rsidRPr="00EC0115" w14:paraId="10F50CDA" w14:textId="77777777" w:rsidTr="00A63187">
        <w:tc>
          <w:tcPr>
            <w:tcW w:w="4253" w:type="dxa"/>
            <w:vAlign w:val="center"/>
          </w:tcPr>
          <w:p w14:paraId="0510F7DD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7018916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63187" w:rsidRPr="00EC0115" w14:paraId="5397DFB5" w14:textId="77777777" w:rsidTr="00A63187">
        <w:trPr>
          <w:trHeight w:val="441"/>
        </w:trPr>
        <w:tc>
          <w:tcPr>
            <w:tcW w:w="4253" w:type="dxa"/>
          </w:tcPr>
          <w:p w14:paraId="23FAC46A" w14:textId="77777777" w:rsidR="00A63187" w:rsidRPr="00EC0115" w:rsidRDefault="00A63187" w:rsidP="00A6318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64DD958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46DFB53" w14:textId="77777777" w:rsidR="00A63187" w:rsidRPr="00EC0115" w:rsidRDefault="00A63187" w:rsidP="00A63187">
      <w:pPr>
        <w:spacing w:before="120" w:line="10" w:lineRule="atLeast"/>
        <w:jc w:val="center"/>
        <w:rPr>
          <w:sz w:val="20"/>
          <w:szCs w:val="20"/>
        </w:rPr>
      </w:pPr>
    </w:p>
    <w:p w14:paraId="0A4F4718" w14:textId="77777777" w:rsidR="00A63187" w:rsidRPr="00EC0115" w:rsidRDefault="00A63187" w:rsidP="00131D6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 w:rsidR="00131D6D">
        <w:rPr>
          <w:b/>
          <w:bCs/>
          <w:sz w:val="18"/>
          <w:szCs w:val="18"/>
        </w:rPr>
        <w:t>8</w:t>
      </w:r>
    </w:p>
    <w:p w14:paraId="1E671014" w14:textId="77777777" w:rsidR="00A63187" w:rsidRDefault="00A63187" w:rsidP="00A63187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72E0971E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2D126185" w14:textId="77777777" w:rsidR="00C27B10" w:rsidRDefault="00C27B10" w:rsidP="001E1A4F">
      <w:pPr>
        <w:spacing w:before="120" w:line="10" w:lineRule="atLeast"/>
        <w:jc w:val="center"/>
        <w:rPr>
          <w:sz w:val="16"/>
          <w:szCs w:val="16"/>
        </w:rPr>
      </w:pPr>
    </w:p>
    <w:p w14:paraId="3533FC77" w14:textId="77777777" w:rsidR="00C27B10" w:rsidRDefault="00C27B10" w:rsidP="001E1A4F">
      <w:pPr>
        <w:spacing w:before="120" w:line="10" w:lineRule="atLeast"/>
        <w:jc w:val="center"/>
        <w:rPr>
          <w:sz w:val="16"/>
          <w:szCs w:val="16"/>
        </w:rPr>
      </w:pPr>
    </w:p>
    <w:p w14:paraId="26693035" w14:textId="77777777" w:rsidR="00C27B10" w:rsidRDefault="00C27B10" w:rsidP="001E1A4F">
      <w:pPr>
        <w:spacing w:before="120" w:line="10" w:lineRule="atLeast"/>
        <w:jc w:val="center"/>
        <w:rPr>
          <w:sz w:val="16"/>
          <w:szCs w:val="16"/>
        </w:rPr>
      </w:pPr>
    </w:p>
    <w:p w14:paraId="2C6B25F7" w14:textId="77777777" w:rsidR="00C27B10" w:rsidRDefault="00C27B10" w:rsidP="001E1A4F">
      <w:pPr>
        <w:spacing w:before="120" w:line="10" w:lineRule="atLeast"/>
        <w:jc w:val="center"/>
        <w:rPr>
          <w:sz w:val="16"/>
          <w:szCs w:val="16"/>
        </w:rPr>
      </w:pPr>
    </w:p>
    <w:p w14:paraId="259C3DDD" w14:textId="77777777" w:rsidR="00C27B10" w:rsidRPr="00EC0115" w:rsidRDefault="00C27B10" w:rsidP="00C27B1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60B25B9" wp14:editId="54B30971">
            <wp:extent cx="5759450" cy="608196"/>
            <wp:effectExtent l="0" t="0" r="0" b="1905"/>
            <wp:docPr id="312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E058C" w14:textId="77777777" w:rsidR="00C27B10" w:rsidRPr="00EC0115" w:rsidRDefault="00C27B10" w:rsidP="00C27B1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2D27C9E4" w14:textId="77777777" w:rsidR="00C27B10" w:rsidRPr="00EC0115" w:rsidRDefault="00C27B10" w:rsidP="00C27B10">
      <w:pPr>
        <w:spacing w:line="10" w:lineRule="atLeast"/>
        <w:rPr>
          <w:sz w:val="18"/>
          <w:szCs w:val="18"/>
          <w:rtl/>
        </w:rPr>
      </w:pPr>
    </w:p>
    <w:p w14:paraId="6A78F762" w14:textId="77777777" w:rsidR="00C27B10" w:rsidRPr="00EC0115" w:rsidRDefault="00C27B10" w:rsidP="00C27B1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32                  </w:t>
      </w:r>
    </w:p>
    <w:p w14:paraId="3DB75659" w14:textId="77777777" w:rsidR="00C27B10" w:rsidRPr="00EC0115" w:rsidRDefault="00C27B10" w:rsidP="00C27B1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D7875D0" w14:textId="77777777" w:rsidR="00C27B10" w:rsidRPr="00EC0115" w:rsidRDefault="00C27B10" w:rsidP="00C27B1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14C9277" w14:textId="77777777" w:rsidR="00C27B10" w:rsidRPr="00EC0115" w:rsidRDefault="00C27B10" w:rsidP="00C27B1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27B10" w:rsidRPr="00EC0115" w14:paraId="1D68F7AA" w14:textId="77777777" w:rsidTr="00C27B10">
        <w:trPr>
          <w:trHeight w:val="56"/>
        </w:trPr>
        <w:tc>
          <w:tcPr>
            <w:tcW w:w="2412" w:type="dxa"/>
            <w:vMerge w:val="restart"/>
          </w:tcPr>
          <w:p w14:paraId="019BBA46" w14:textId="77777777" w:rsidR="00C27B10" w:rsidRPr="00EC0115" w:rsidRDefault="00C27B10" w:rsidP="00C27B1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E45B724" w14:textId="77777777" w:rsidR="00C27B10" w:rsidRPr="00EC0115" w:rsidRDefault="00C27B10" w:rsidP="00C27B1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38FC442" w14:textId="77777777" w:rsidR="00C27B10" w:rsidRPr="00EC0115" w:rsidRDefault="00C27B10" w:rsidP="00C27B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27B10" w:rsidRPr="00EC0115" w14:paraId="254FBDB2" w14:textId="77777777" w:rsidTr="00C27B10">
        <w:trPr>
          <w:trHeight w:val="56"/>
        </w:trPr>
        <w:tc>
          <w:tcPr>
            <w:tcW w:w="2412" w:type="dxa"/>
            <w:vMerge/>
          </w:tcPr>
          <w:p w14:paraId="5EF1E682" w14:textId="77777777" w:rsidR="00C27B10" w:rsidRPr="00EC0115" w:rsidRDefault="00C27B10" w:rsidP="00C27B1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124FA73" w14:textId="77777777" w:rsidR="00C27B10" w:rsidRPr="00EC0115" w:rsidRDefault="00C27B10" w:rsidP="00C27B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2A8AC81" w14:textId="77777777" w:rsidR="00C27B10" w:rsidRPr="00EC0115" w:rsidRDefault="00C27B10" w:rsidP="00C27B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BEE701D" w14:textId="77777777" w:rsidR="00C27B10" w:rsidRPr="00EC0115" w:rsidRDefault="00C27B10" w:rsidP="00C27B1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27B10" w:rsidRPr="00EC0115" w14:paraId="12CD88BD" w14:textId="77777777" w:rsidTr="00C27B10">
        <w:trPr>
          <w:trHeight w:val="74"/>
        </w:trPr>
        <w:tc>
          <w:tcPr>
            <w:tcW w:w="2412" w:type="dxa"/>
            <w:vAlign w:val="center"/>
          </w:tcPr>
          <w:p w14:paraId="7F2D26D8" w14:textId="77777777" w:rsidR="00C27B10" w:rsidRPr="00EC0115" w:rsidRDefault="00C27B10" w:rsidP="00C27B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238387A" w14:textId="77777777" w:rsidR="00C27B10" w:rsidRPr="00EC0115" w:rsidRDefault="00C27B10" w:rsidP="00C27B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1DB4FE6" w14:textId="77777777" w:rsidR="00C27B10" w:rsidRPr="00EC0115" w:rsidRDefault="00C27B10" w:rsidP="00C27B1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5951183" w14:textId="77777777" w:rsidR="00C27B10" w:rsidRPr="00EC0115" w:rsidRDefault="00C27B10" w:rsidP="00C27B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2036C56" w14:textId="77777777" w:rsidR="00C27B10" w:rsidRPr="00C7175B" w:rsidRDefault="00C27B10" w:rsidP="00C27B1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0860097F" w14:textId="77777777" w:rsidR="00C27B10" w:rsidRPr="00C7175B" w:rsidRDefault="00C27B10" w:rsidP="00C27B1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 xml:space="preserve">5, Av, </w:t>
      </w:r>
      <w:proofErr w:type="spellStart"/>
      <w:r>
        <w:rPr>
          <w:b/>
          <w:bCs/>
          <w:sz w:val="16"/>
          <w:szCs w:val="16"/>
        </w:rPr>
        <w:t>My</w:t>
      </w:r>
      <w:proofErr w:type="spellEnd"/>
      <w:r>
        <w:rPr>
          <w:b/>
          <w:bCs/>
          <w:sz w:val="16"/>
          <w:szCs w:val="16"/>
        </w:rPr>
        <w:t xml:space="preserve">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6758F020" w14:textId="77777777" w:rsidR="00C27B10" w:rsidRPr="00C7175B" w:rsidRDefault="00C27B10" w:rsidP="00C27B1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</w:t>
      </w:r>
      <w:proofErr w:type="gramStart"/>
      <w:r w:rsidRPr="00C7175B">
        <w:rPr>
          <w:b/>
          <w:bCs/>
          <w:sz w:val="16"/>
          <w:szCs w:val="16"/>
        </w:rPr>
        <w:t> :Taxe</w:t>
      </w:r>
      <w:proofErr w:type="gramEnd"/>
      <w:r w:rsidRPr="00C7175B">
        <w:rPr>
          <w:b/>
          <w:bCs/>
          <w:sz w:val="16"/>
          <w:szCs w:val="16"/>
        </w:rPr>
        <w:t xml:space="preserve">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5A00F528" w14:textId="77777777" w:rsidR="00C27B10" w:rsidRPr="00EC0115" w:rsidRDefault="00C27B10" w:rsidP="00C27B1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59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27B10" w:rsidRPr="00EC0115" w14:paraId="529A3395" w14:textId="77777777" w:rsidTr="00C27B10">
        <w:trPr>
          <w:trHeight w:val="623"/>
        </w:trPr>
        <w:tc>
          <w:tcPr>
            <w:tcW w:w="4678" w:type="dxa"/>
          </w:tcPr>
          <w:p w14:paraId="71C9F132" w14:textId="77777777" w:rsidR="00C27B10" w:rsidRPr="00EC0115" w:rsidRDefault="00C27B10" w:rsidP="00C27B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B36FA0E" w14:textId="77777777" w:rsidR="00C27B10" w:rsidRPr="00EC0115" w:rsidRDefault="00C27B10" w:rsidP="00C27B1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3723E4B2" w14:textId="77777777" w:rsidR="00C27B10" w:rsidRPr="00EC0115" w:rsidRDefault="00C27B10" w:rsidP="00C27B1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77095302" w14:textId="77777777" w:rsidR="00C27B10" w:rsidRPr="00EC0115" w:rsidRDefault="00C27B10" w:rsidP="00C27B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BC26578" w14:textId="77777777" w:rsidR="00C27B10" w:rsidRPr="00EC0115" w:rsidRDefault="00C27B10" w:rsidP="00C27B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BBB7C3E" w14:textId="77777777" w:rsidR="00C27B10" w:rsidRPr="00EC0115" w:rsidRDefault="00C27B10" w:rsidP="00C27B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C27B10" w:rsidRPr="00EC0115" w14:paraId="38BFD009" w14:textId="77777777" w:rsidTr="00C27B10">
        <w:tc>
          <w:tcPr>
            <w:tcW w:w="4678" w:type="dxa"/>
          </w:tcPr>
          <w:p w14:paraId="00B9CBE6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2CFF830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714E23" w14:textId="77777777" w:rsidR="00C27B10" w:rsidRPr="00EC0115" w:rsidRDefault="00C27B10" w:rsidP="00C27B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8CF6E1B" w14:textId="77777777" w:rsidR="00C27B10" w:rsidRPr="00EC0115" w:rsidRDefault="00C27B10" w:rsidP="00C27B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27B10" w:rsidRPr="00EC0115" w14:paraId="6731B32F" w14:textId="77777777" w:rsidTr="00C27B10">
        <w:tc>
          <w:tcPr>
            <w:tcW w:w="4678" w:type="dxa"/>
          </w:tcPr>
          <w:p w14:paraId="319CB506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3D97328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23A66A" w14:textId="77777777" w:rsidR="00C27B10" w:rsidRPr="00EC0115" w:rsidRDefault="00C27B10" w:rsidP="00C27B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AB40506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27B10" w:rsidRPr="00EC0115" w14:paraId="7C79BB1E" w14:textId="77777777" w:rsidTr="00C27B10">
        <w:tc>
          <w:tcPr>
            <w:tcW w:w="4678" w:type="dxa"/>
          </w:tcPr>
          <w:p w14:paraId="78B40396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CFA98D0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C53F34" w14:textId="77777777" w:rsidR="00C27B10" w:rsidRPr="00EC0115" w:rsidRDefault="00C27B10" w:rsidP="00C27B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E1666FD" w14:textId="77777777" w:rsidR="00C27B10" w:rsidRPr="00F0268D" w:rsidRDefault="00C27B10" w:rsidP="00C27B1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27B10" w:rsidRPr="00EC0115" w14:paraId="78093615" w14:textId="77777777" w:rsidTr="00C27B10">
        <w:tc>
          <w:tcPr>
            <w:tcW w:w="4678" w:type="dxa"/>
          </w:tcPr>
          <w:p w14:paraId="650C6B7A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88411A5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A5B71D" w14:textId="77777777" w:rsidR="00C27B10" w:rsidRPr="00EC0115" w:rsidRDefault="00C27B10" w:rsidP="00C27B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96EBB04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6086D5B6" w14:textId="77777777" w:rsidTr="00C27B10">
        <w:tc>
          <w:tcPr>
            <w:tcW w:w="4678" w:type="dxa"/>
          </w:tcPr>
          <w:p w14:paraId="146CB539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9710D45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16E76E" w14:textId="77777777" w:rsidR="00C27B10" w:rsidRPr="00EC0115" w:rsidRDefault="00C27B10" w:rsidP="00C27B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6B95F39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27B10" w:rsidRPr="00EC0115" w14:paraId="6A60EDF4" w14:textId="77777777" w:rsidTr="00C27B10">
        <w:tc>
          <w:tcPr>
            <w:tcW w:w="4678" w:type="dxa"/>
          </w:tcPr>
          <w:p w14:paraId="2FC19650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0B043D2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269113" w14:textId="77777777" w:rsidR="00C27B10" w:rsidRPr="00EC0115" w:rsidRDefault="00C27B10" w:rsidP="00C27B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398722C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678BAAB3" w14:textId="77777777" w:rsidTr="00C27B10">
        <w:tc>
          <w:tcPr>
            <w:tcW w:w="4678" w:type="dxa"/>
          </w:tcPr>
          <w:p w14:paraId="2395A008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E290615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DB2FCA" w14:textId="77777777" w:rsidR="00C27B10" w:rsidRPr="00EC0115" w:rsidRDefault="00C27B10" w:rsidP="00C27B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1C54241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3465B4A6" w14:textId="77777777" w:rsidTr="00C27B10">
        <w:tc>
          <w:tcPr>
            <w:tcW w:w="4678" w:type="dxa"/>
          </w:tcPr>
          <w:p w14:paraId="7420953A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2109CA1C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9B475A" w14:textId="77777777" w:rsidR="00C27B10" w:rsidRPr="00EC0115" w:rsidRDefault="00C27B10" w:rsidP="00C27B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30CFD7E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4018DBE6" w14:textId="77777777" w:rsidTr="00C27B10">
        <w:tc>
          <w:tcPr>
            <w:tcW w:w="4678" w:type="dxa"/>
          </w:tcPr>
          <w:p w14:paraId="3CD01108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52A39C0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F62610" w14:textId="77777777" w:rsidR="00C27B10" w:rsidRPr="00EC0115" w:rsidRDefault="00C27B10" w:rsidP="00C27B1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11EE6D6" w14:textId="77777777" w:rsidR="00C27B10" w:rsidRPr="00EC0115" w:rsidRDefault="00C27B10" w:rsidP="00C27B1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498A9455" w14:textId="77777777" w:rsidR="00C27B10" w:rsidRPr="00EC0115" w:rsidRDefault="00C27B10" w:rsidP="00C27B1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4694CA1" w14:textId="77777777" w:rsidR="00C27B10" w:rsidRPr="00EC0115" w:rsidRDefault="00C27B10" w:rsidP="00C27B1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6ADAED4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4E1068F5" w14:textId="77777777" w:rsidTr="00C27B10">
        <w:tc>
          <w:tcPr>
            <w:tcW w:w="4678" w:type="dxa"/>
          </w:tcPr>
          <w:p w14:paraId="14B8DB14" w14:textId="77777777" w:rsidR="00C27B10" w:rsidRPr="00EC0115" w:rsidRDefault="00C27B10" w:rsidP="00C27B1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2B93D8C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7AEEEF" w14:textId="77777777" w:rsidR="00C27B10" w:rsidRPr="00EC0115" w:rsidRDefault="00C27B10" w:rsidP="00C27B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22D472C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0CC1283E" w14:textId="77777777" w:rsidTr="00C27B10">
        <w:tc>
          <w:tcPr>
            <w:tcW w:w="4678" w:type="dxa"/>
          </w:tcPr>
          <w:p w14:paraId="66975026" w14:textId="77777777" w:rsidR="00C27B10" w:rsidRPr="00EC0115" w:rsidRDefault="00C27B10" w:rsidP="00C27B1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5EAB724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80CB27" w14:textId="77777777" w:rsidR="00C27B10" w:rsidRPr="00EC0115" w:rsidRDefault="00C27B10" w:rsidP="00C27B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FFE604C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7515265D" w14:textId="77777777" w:rsidTr="00C27B10">
        <w:tc>
          <w:tcPr>
            <w:tcW w:w="4678" w:type="dxa"/>
          </w:tcPr>
          <w:p w14:paraId="693183E6" w14:textId="77777777" w:rsidR="00C27B10" w:rsidRPr="00EC0115" w:rsidRDefault="00C27B10" w:rsidP="00C27B1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2B9E034B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F12DEF" w14:textId="77777777" w:rsidR="00C27B10" w:rsidRPr="00EC0115" w:rsidRDefault="00C27B10" w:rsidP="00C27B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A7C13ED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0490F5BF" w14:textId="77777777" w:rsidTr="00C27B10">
        <w:tc>
          <w:tcPr>
            <w:tcW w:w="4678" w:type="dxa"/>
          </w:tcPr>
          <w:p w14:paraId="476DB1A0" w14:textId="77777777" w:rsidR="00C27B10" w:rsidRPr="00EC0115" w:rsidRDefault="00C27B10" w:rsidP="00C27B1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6441A12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DA9014E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A3BBDE" w14:textId="77777777" w:rsidR="00C27B10" w:rsidRPr="00EC0115" w:rsidRDefault="00C27B10" w:rsidP="00C27B1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F6B05C5" w14:textId="77777777" w:rsidR="00C27B10" w:rsidRPr="00EC0115" w:rsidRDefault="00C27B10" w:rsidP="00C27B1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57C93367" w14:textId="77777777" w:rsidR="00C27B10" w:rsidRPr="00EC0115" w:rsidRDefault="00C27B10" w:rsidP="00C27B1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5CC5D247" w14:textId="77777777" w:rsidR="00C27B10" w:rsidRPr="00EC0115" w:rsidRDefault="00C27B10" w:rsidP="00C27B1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2C20E228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1F15E949" w14:textId="77777777" w:rsidTr="00C27B10">
        <w:trPr>
          <w:trHeight w:val="350"/>
        </w:trPr>
        <w:tc>
          <w:tcPr>
            <w:tcW w:w="4678" w:type="dxa"/>
          </w:tcPr>
          <w:p w14:paraId="4830525D" w14:textId="77777777" w:rsidR="00C27B10" w:rsidRPr="00EC0115" w:rsidRDefault="00C27B10" w:rsidP="00C27B1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0D4998C" w14:textId="77777777" w:rsidR="00C27B10" w:rsidRPr="00EC0115" w:rsidRDefault="00C27B10" w:rsidP="00C27B1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7134894" w14:textId="77777777" w:rsidR="00C27B10" w:rsidRPr="00EC0115" w:rsidRDefault="00C27B10" w:rsidP="00C27B1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9D442DD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26A3568F" w14:textId="77777777" w:rsidR="00C27B10" w:rsidRPr="00EC0115" w:rsidRDefault="00C27B10" w:rsidP="00C27B1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27B10" w:rsidRPr="00EC0115" w14:paraId="21F6FE4D" w14:textId="77777777" w:rsidTr="00C27B10">
        <w:trPr>
          <w:trHeight w:val="247"/>
        </w:trPr>
        <w:tc>
          <w:tcPr>
            <w:tcW w:w="4253" w:type="dxa"/>
          </w:tcPr>
          <w:p w14:paraId="633C78E6" w14:textId="77777777" w:rsidR="00C27B10" w:rsidRPr="00EC0115" w:rsidRDefault="00C27B10" w:rsidP="00C27B1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27B10" w:rsidRPr="00EC0115" w14:paraId="18C11B26" w14:textId="77777777" w:rsidTr="00C27B10">
        <w:tc>
          <w:tcPr>
            <w:tcW w:w="4253" w:type="dxa"/>
            <w:vAlign w:val="center"/>
          </w:tcPr>
          <w:p w14:paraId="1B869549" w14:textId="77777777" w:rsidR="00C27B10" w:rsidRPr="00EC0115" w:rsidRDefault="00C27B10" w:rsidP="00C27B1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519C5AC" w14:textId="77777777" w:rsidR="00C27B10" w:rsidRPr="00EC0115" w:rsidRDefault="00C27B10" w:rsidP="00C27B1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27B10" w:rsidRPr="00EC0115" w14:paraId="7BA84E33" w14:textId="77777777" w:rsidTr="00C27B10">
        <w:trPr>
          <w:trHeight w:val="441"/>
        </w:trPr>
        <w:tc>
          <w:tcPr>
            <w:tcW w:w="4253" w:type="dxa"/>
          </w:tcPr>
          <w:p w14:paraId="433B351B" w14:textId="77777777" w:rsidR="00C27B10" w:rsidRPr="00EC0115" w:rsidRDefault="00C27B10" w:rsidP="00C27B1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1711E68" w14:textId="77777777" w:rsidR="00C27B10" w:rsidRPr="00EC0115" w:rsidRDefault="00C27B10" w:rsidP="00C27B1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2CCF33E" w14:textId="77777777" w:rsidR="00C27B10" w:rsidRPr="00EC0115" w:rsidRDefault="00C27B10" w:rsidP="00C27B10">
      <w:pPr>
        <w:spacing w:before="120" w:line="10" w:lineRule="atLeast"/>
        <w:jc w:val="center"/>
        <w:rPr>
          <w:sz w:val="20"/>
          <w:szCs w:val="20"/>
        </w:rPr>
      </w:pPr>
    </w:p>
    <w:p w14:paraId="0B9C369E" w14:textId="77777777" w:rsidR="00C27B10" w:rsidRPr="00EC0115" w:rsidRDefault="00C27B10" w:rsidP="00131D6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 w:rsidR="00131D6D">
        <w:rPr>
          <w:b/>
          <w:bCs/>
          <w:sz w:val="18"/>
          <w:szCs w:val="18"/>
        </w:rPr>
        <w:t>8</w:t>
      </w:r>
    </w:p>
    <w:p w14:paraId="02E7FB82" w14:textId="77777777" w:rsidR="00C27B10" w:rsidRDefault="00C27B10" w:rsidP="00C27B10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18A865DD" w14:textId="77777777" w:rsidR="00C27B10" w:rsidRDefault="00C27B10" w:rsidP="001E1A4F">
      <w:pPr>
        <w:spacing w:before="120" w:line="10" w:lineRule="atLeast"/>
        <w:jc w:val="center"/>
        <w:rPr>
          <w:sz w:val="16"/>
          <w:szCs w:val="16"/>
        </w:rPr>
      </w:pPr>
    </w:p>
    <w:p w14:paraId="0F5889FD" w14:textId="77777777" w:rsidR="00C27B10" w:rsidRDefault="00C27B10" w:rsidP="001E1A4F">
      <w:pPr>
        <w:spacing w:before="120" w:line="10" w:lineRule="atLeast"/>
        <w:jc w:val="center"/>
        <w:rPr>
          <w:sz w:val="16"/>
          <w:szCs w:val="16"/>
        </w:rPr>
      </w:pPr>
    </w:p>
    <w:p w14:paraId="52B2630A" w14:textId="77777777" w:rsidR="00C27B10" w:rsidRDefault="00C27B10" w:rsidP="001E1A4F">
      <w:pPr>
        <w:spacing w:before="120" w:line="10" w:lineRule="atLeast"/>
        <w:jc w:val="center"/>
        <w:rPr>
          <w:sz w:val="16"/>
          <w:szCs w:val="16"/>
        </w:rPr>
      </w:pPr>
    </w:p>
    <w:p w14:paraId="208E6882" w14:textId="77777777" w:rsidR="00C27B10" w:rsidRDefault="00C27B10" w:rsidP="001E1A4F">
      <w:pPr>
        <w:spacing w:before="120" w:line="10" w:lineRule="atLeast"/>
        <w:jc w:val="center"/>
        <w:rPr>
          <w:sz w:val="16"/>
          <w:szCs w:val="16"/>
        </w:rPr>
      </w:pPr>
    </w:p>
    <w:p w14:paraId="124C022B" w14:textId="77777777" w:rsidR="00C27B10" w:rsidRDefault="00C27B10" w:rsidP="001E1A4F">
      <w:pPr>
        <w:spacing w:before="120" w:line="10" w:lineRule="atLeast"/>
        <w:jc w:val="center"/>
        <w:rPr>
          <w:sz w:val="16"/>
          <w:szCs w:val="16"/>
        </w:rPr>
      </w:pPr>
    </w:p>
    <w:p w14:paraId="08FBF547" w14:textId="77777777" w:rsidR="00C27B10" w:rsidRPr="00EC0115" w:rsidRDefault="00C27B10" w:rsidP="00C27B1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37E08B8" wp14:editId="45215E6C">
            <wp:extent cx="5759450" cy="608196"/>
            <wp:effectExtent l="0" t="0" r="0" b="1905"/>
            <wp:docPr id="313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D6D79" w14:textId="77777777" w:rsidR="00C27B10" w:rsidRPr="00EC0115" w:rsidRDefault="00C27B10" w:rsidP="00C27B1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495D9C24" w14:textId="77777777" w:rsidR="00C27B10" w:rsidRPr="00EC0115" w:rsidRDefault="00C27B10" w:rsidP="00C27B10">
      <w:pPr>
        <w:spacing w:line="10" w:lineRule="atLeast"/>
        <w:rPr>
          <w:sz w:val="18"/>
          <w:szCs w:val="18"/>
          <w:rtl/>
        </w:rPr>
      </w:pPr>
    </w:p>
    <w:p w14:paraId="273BDB1C" w14:textId="77777777" w:rsidR="00C27B10" w:rsidRPr="00EC0115" w:rsidRDefault="00C27B10" w:rsidP="00C27B1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33                  </w:t>
      </w:r>
    </w:p>
    <w:p w14:paraId="3E518655" w14:textId="77777777" w:rsidR="00C27B10" w:rsidRPr="00EC0115" w:rsidRDefault="00C27B10" w:rsidP="00C27B1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89B3774" w14:textId="77777777" w:rsidR="00C27B10" w:rsidRPr="00EC0115" w:rsidRDefault="00C27B10" w:rsidP="00C27B1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5AB4F68" w14:textId="77777777" w:rsidR="00C27B10" w:rsidRPr="00EC0115" w:rsidRDefault="00C27B10" w:rsidP="00C27B1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27B10" w:rsidRPr="00EC0115" w14:paraId="49ED70E8" w14:textId="77777777" w:rsidTr="00C27B10">
        <w:trPr>
          <w:trHeight w:val="56"/>
        </w:trPr>
        <w:tc>
          <w:tcPr>
            <w:tcW w:w="2412" w:type="dxa"/>
            <w:vMerge w:val="restart"/>
          </w:tcPr>
          <w:p w14:paraId="281222B2" w14:textId="77777777" w:rsidR="00C27B10" w:rsidRPr="00EC0115" w:rsidRDefault="00C27B10" w:rsidP="00C27B1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AC9DF4E" w14:textId="77777777" w:rsidR="00C27B10" w:rsidRPr="00EC0115" w:rsidRDefault="00C27B10" w:rsidP="00C27B1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D88889C" w14:textId="77777777" w:rsidR="00C27B10" w:rsidRPr="00EC0115" w:rsidRDefault="00C27B10" w:rsidP="00C27B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27B10" w:rsidRPr="00EC0115" w14:paraId="51525809" w14:textId="77777777" w:rsidTr="00C27B10">
        <w:trPr>
          <w:trHeight w:val="56"/>
        </w:trPr>
        <w:tc>
          <w:tcPr>
            <w:tcW w:w="2412" w:type="dxa"/>
            <w:vMerge/>
          </w:tcPr>
          <w:p w14:paraId="351162E0" w14:textId="77777777" w:rsidR="00C27B10" w:rsidRPr="00EC0115" w:rsidRDefault="00C27B10" w:rsidP="00C27B1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70B091B" w14:textId="77777777" w:rsidR="00C27B10" w:rsidRPr="00EC0115" w:rsidRDefault="00C27B10" w:rsidP="00C27B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D6959ED" w14:textId="77777777" w:rsidR="00C27B10" w:rsidRPr="00EC0115" w:rsidRDefault="00C27B10" w:rsidP="00C27B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DABC285" w14:textId="77777777" w:rsidR="00C27B10" w:rsidRPr="00EC0115" w:rsidRDefault="00C27B10" w:rsidP="00C27B1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27B10" w:rsidRPr="00EC0115" w14:paraId="42ECE4B7" w14:textId="77777777" w:rsidTr="00C27B10">
        <w:trPr>
          <w:trHeight w:val="74"/>
        </w:trPr>
        <w:tc>
          <w:tcPr>
            <w:tcW w:w="2412" w:type="dxa"/>
            <w:vAlign w:val="center"/>
          </w:tcPr>
          <w:p w14:paraId="5F082470" w14:textId="77777777" w:rsidR="00C27B10" w:rsidRPr="00EC0115" w:rsidRDefault="00C27B10" w:rsidP="00C27B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66ACE5A" w14:textId="77777777" w:rsidR="00C27B10" w:rsidRPr="00EC0115" w:rsidRDefault="00C27B10" w:rsidP="00C27B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A7B4197" w14:textId="77777777" w:rsidR="00C27B10" w:rsidRPr="00EC0115" w:rsidRDefault="00C27B10" w:rsidP="00C27B1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590111A" w14:textId="77777777" w:rsidR="00C27B10" w:rsidRPr="00EC0115" w:rsidRDefault="00C27B10" w:rsidP="00C27B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50F2B42" w14:textId="77777777" w:rsidR="00C27B10" w:rsidRPr="00C7175B" w:rsidRDefault="00C27B10" w:rsidP="00C27B1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01FB303D" w14:textId="77777777" w:rsidR="00C27B10" w:rsidRPr="00C7175B" w:rsidRDefault="00C27B10" w:rsidP="00C27B1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 xml:space="preserve">5, Av, </w:t>
      </w:r>
      <w:proofErr w:type="spellStart"/>
      <w:r>
        <w:rPr>
          <w:b/>
          <w:bCs/>
          <w:sz w:val="16"/>
          <w:szCs w:val="16"/>
        </w:rPr>
        <w:t>My</w:t>
      </w:r>
      <w:proofErr w:type="spellEnd"/>
      <w:r>
        <w:rPr>
          <w:b/>
          <w:bCs/>
          <w:sz w:val="16"/>
          <w:szCs w:val="16"/>
        </w:rPr>
        <w:t xml:space="preserve">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1C763C8D" w14:textId="77777777" w:rsidR="00C27B10" w:rsidRPr="00C7175B" w:rsidRDefault="00C27B10" w:rsidP="00C27B1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</w:t>
      </w:r>
      <w:proofErr w:type="gramStart"/>
      <w:r w:rsidRPr="00C7175B">
        <w:rPr>
          <w:b/>
          <w:bCs/>
          <w:sz w:val="16"/>
          <w:szCs w:val="16"/>
        </w:rPr>
        <w:t> :Taxe</w:t>
      </w:r>
      <w:proofErr w:type="gramEnd"/>
      <w:r w:rsidRPr="00C7175B">
        <w:rPr>
          <w:b/>
          <w:bCs/>
          <w:sz w:val="16"/>
          <w:szCs w:val="16"/>
        </w:rPr>
        <w:t xml:space="preserve">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7EFD9D07" w14:textId="77777777" w:rsidR="00C27B10" w:rsidRPr="00EC0115" w:rsidRDefault="00C27B10" w:rsidP="00C27B1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3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27B10" w:rsidRPr="00EC0115" w14:paraId="37FE592B" w14:textId="77777777" w:rsidTr="00C27B10">
        <w:trPr>
          <w:trHeight w:val="623"/>
        </w:trPr>
        <w:tc>
          <w:tcPr>
            <w:tcW w:w="4678" w:type="dxa"/>
          </w:tcPr>
          <w:p w14:paraId="627E020A" w14:textId="77777777" w:rsidR="00C27B10" w:rsidRPr="00EC0115" w:rsidRDefault="00C27B10" w:rsidP="00C27B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7211413" w14:textId="77777777" w:rsidR="00C27B10" w:rsidRPr="00EC0115" w:rsidRDefault="00C27B10" w:rsidP="00C27B1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6B0BD998" w14:textId="77777777" w:rsidR="00C27B10" w:rsidRPr="00EC0115" w:rsidRDefault="00C27B10" w:rsidP="00C27B1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40A77B01" w14:textId="77777777" w:rsidR="00C27B10" w:rsidRPr="00EC0115" w:rsidRDefault="00C27B10" w:rsidP="00C27B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426A6A8" w14:textId="77777777" w:rsidR="00C27B10" w:rsidRPr="00EC0115" w:rsidRDefault="00C27B10" w:rsidP="00C27B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9D47E4F" w14:textId="77777777" w:rsidR="00C27B10" w:rsidRPr="00EC0115" w:rsidRDefault="00C27B10" w:rsidP="00C27B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C27B10" w:rsidRPr="00EC0115" w14:paraId="52329770" w14:textId="77777777" w:rsidTr="00C27B10">
        <w:tc>
          <w:tcPr>
            <w:tcW w:w="4678" w:type="dxa"/>
          </w:tcPr>
          <w:p w14:paraId="33AF9080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1475C15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A48CCF" w14:textId="77777777" w:rsidR="00C27B10" w:rsidRPr="00EC0115" w:rsidRDefault="00C27B10" w:rsidP="00C27B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8BAD2B8" w14:textId="77777777" w:rsidR="00C27B10" w:rsidRPr="00EC0115" w:rsidRDefault="00C27B10" w:rsidP="00C27B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27B10" w:rsidRPr="00EC0115" w14:paraId="5FD69D2E" w14:textId="77777777" w:rsidTr="00C27B10">
        <w:tc>
          <w:tcPr>
            <w:tcW w:w="4678" w:type="dxa"/>
          </w:tcPr>
          <w:p w14:paraId="79E87F2C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763B2DE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D1E076" w14:textId="77777777" w:rsidR="00C27B10" w:rsidRPr="00EC0115" w:rsidRDefault="00C27B10" w:rsidP="00C27B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C9D0BB2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27B10" w:rsidRPr="00EC0115" w14:paraId="0489B73D" w14:textId="77777777" w:rsidTr="00C27B10">
        <w:tc>
          <w:tcPr>
            <w:tcW w:w="4678" w:type="dxa"/>
          </w:tcPr>
          <w:p w14:paraId="4758CEBE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500317B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770915" w14:textId="77777777" w:rsidR="00C27B10" w:rsidRPr="00EC0115" w:rsidRDefault="00C27B10" w:rsidP="00C27B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8A45CD1" w14:textId="77777777" w:rsidR="00C27B10" w:rsidRPr="00F0268D" w:rsidRDefault="00C27B10" w:rsidP="00C27B1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27B10" w:rsidRPr="00EC0115" w14:paraId="4F2F2A2A" w14:textId="77777777" w:rsidTr="00C27B10">
        <w:tc>
          <w:tcPr>
            <w:tcW w:w="4678" w:type="dxa"/>
          </w:tcPr>
          <w:p w14:paraId="3247558F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5AA23D7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2DE798" w14:textId="77777777" w:rsidR="00C27B10" w:rsidRPr="00EC0115" w:rsidRDefault="00C27B10" w:rsidP="00C27B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B1A68B1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5CBF9CCE" w14:textId="77777777" w:rsidTr="00C27B10">
        <w:tc>
          <w:tcPr>
            <w:tcW w:w="4678" w:type="dxa"/>
          </w:tcPr>
          <w:p w14:paraId="5F715B42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AC6D031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2D99C7" w14:textId="77777777" w:rsidR="00C27B10" w:rsidRPr="00EC0115" w:rsidRDefault="00C27B10" w:rsidP="00C27B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871470D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27B10" w:rsidRPr="00EC0115" w14:paraId="4DDF50C4" w14:textId="77777777" w:rsidTr="00C27B10">
        <w:tc>
          <w:tcPr>
            <w:tcW w:w="4678" w:type="dxa"/>
          </w:tcPr>
          <w:p w14:paraId="3DEF77EF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6D8D149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E19F9B" w14:textId="77777777" w:rsidR="00C27B10" w:rsidRPr="00EC0115" w:rsidRDefault="00C27B10" w:rsidP="00C27B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8B4DF16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69A35B33" w14:textId="77777777" w:rsidTr="00C27B10">
        <w:tc>
          <w:tcPr>
            <w:tcW w:w="4678" w:type="dxa"/>
          </w:tcPr>
          <w:p w14:paraId="0B2A6020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3B654D5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E16BD6" w14:textId="77777777" w:rsidR="00C27B10" w:rsidRPr="00EC0115" w:rsidRDefault="00C27B10" w:rsidP="00C27B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6F2BF58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3B652993" w14:textId="77777777" w:rsidTr="00C27B10">
        <w:tc>
          <w:tcPr>
            <w:tcW w:w="4678" w:type="dxa"/>
          </w:tcPr>
          <w:p w14:paraId="3AEE9143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6D479A18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EF73FE" w14:textId="77777777" w:rsidR="00C27B10" w:rsidRPr="00EC0115" w:rsidRDefault="00C27B10" w:rsidP="00C27B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341B90D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19C944F4" w14:textId="77777777" w:rsidTr="00C27B10">
        <w:tc>
          <w:tcPr>
            <w:tcW w:w="4678" w:type="dxa"/>
          </w:tcPr>
          <w:p w14:paraId="32F8BE00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B9DD86D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847995" w14:textId="77777777" w:rsidR="00C27B10" w:rsidRPr="00EC0115" w:rsidRDefault="00C27B10" w:rsidP="00C27B1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2391483" w14:textId="77777777" w:rsidR="00C27B10" w:rsidRPr="00EC0115" w:rsidRDefault="00C27B10" w:rsidP="00C27B1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32D48EBA" w14:textId="77777777" w:rsidR="00C27B10" w:rsidRPr="00EC0115" w:rsidRDefault="00C27B10" w:rsidP="00C27B1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1F7444B2" w14:textId="77777777" w:rsidR="00C27B10" w:rsidRPr="00EC0115" w:rsidRDefault="00C27B10" w:rsidP="00C27B1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4A7C334F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6ABA8003" w14:textId="77777777" w:rsidTr="00C27B10">
        <w:tc>
          <w:tcPr>
            <w:tcW w:w="4678" w:type="dxa"/>
          </w:tcPr>
          <w:p w14:paraId="596703A7" w14:textId="77777777" w:rsidR="00C27B10" w:rsidRPr="00EC0115" w:rsidRDefault="00C27B10" w:rsidP="00C27B1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00414A7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993598" w14:textId="77777777" w:rsidR="00C27B10" w:rsidRPr="00EC0115" w:rsidRDefault="00C27B10" w:rsidP="00C27B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BA9C369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7F5B23E7" w14:textId="77777777" w:rsidTr="00C27B10">
        <w:tc>
          <w:tcPr>
            <w:tcW w:w="4678" w:type="dxa"/>
          </w:tcPr>
          <w:p w14:paraId="0FCDF073" w14:textId="77777777" w:rsidR="00C27B10" w:rsidRPr="00EC0115" w:rsidRDefault="00C27B10" w:rsidP="00C27B1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A8E1AD4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A839EA" w14:textId="77777777" w:rsidR="00C27B10" w:rsidRPr="00EC0115" w:rsidRDefault="00C27B10" w:rsidP="00C27B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8C2AC5D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7B010DF8" w14:textId="77777777" w:rsidTr="00C27B10">
        <w:tc>
          <w:tcPr>
            <w:tcW w:w="4678" w:type="dxa"/>
          </w:tcPr>
          <w:p w14:paraId="667D56FE" w14:textId="77777777" w:rsidR="00C27B10" w:rsidRPr="00EC0115" w:rsidRDefault="00C27B10" w:rsidP="00C27B1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717F34B3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159C7B" w14:textId="77777777" w:rsidR="00C27B10" w:rsidRPr="00EC0115" w:rsidRDefault="00C27B10" w:rsidP="00C27B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020F26D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0F090560" w14:textId="77777777" w:rsidTr="00C27B10">
        <w:tc>
          <w:tcPr>
            <w:tcW w:w="4678" w:type="dxa"/>
          </w:tcPr>
          <w:p w14:paraId="7281E325" w14:textId="77777777" w:rsidR="00C27B10" w:rsidRPr="00EC0115" w:rsidRDefault="00C27B10" w:rsidP="00C27B1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BF3EC9D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7C92BB5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9EB584" w14:textId="77777777" w:rsidR="00C27B10" w:rsidRPr="00EC0115" w:rsidRDefault="00C27B10" w:rsidP="00C27B1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2A65EF8" w14:textId="77777777" w:rsidR="00C27B10" w:rsidRPr="00EC0115" w:rsidRDefault="00C27B10" w:rsidP="00C27B1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73963E03" w14:textId="77777777" w:rsidR="00C27B10" w:rsidRPr="00EC0115" w:rsidRDefault="00C27B10" w:rsidP="00C27B1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5D5E4E9" w14:textId="77777777" w:rsidR="00C27B10" w:rsidRPr="00EC0115" w:rsidRDefault="00C27B10" w:rsidP="00C27B1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9BBA72B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1F58CAA1" w14:textId="77777777" w:rsidTr="00C27B10">
        <w:trPr>
          <w:trHeight w:val="350"/>
        </w:trPr>
        <w:tc>
          <w:tcPr>
            <w:tcW w:w="4678" w:type="dxa"/>
          </w:tcPr>
          <w:p w14:paraId="681FE4CD" w14:textId="77777777" w:rsidR="00C27B10" w:rsidRPr="00EC0115" w:rsidRDefault="00C27B10" w:rsidP="00C27B1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A997DC4" w14:textId="77777777" w:rsidR="00C27B10" w:rsidRPr="00EC0115" w:rsidRDefault="00C27B10" w:rsidP="00C27B1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D7A9441" w14:textId="77777777" w:rsidR="00C27B10" w:rsidRPr="00EC0115" w:rsidRDefault="00C27B10" w:rsidP="00C27B1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2966977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2C625882" w14:textId="77777777" w:rsidR="00C27B10" w:rsidRPr="00EC0115" w:rsidRDefault="00C27B10" w:rsidP="00C27B1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27B10" w:rsidRPr="00EC0115" w14:paraId="5BDDF667" w14:textId="77777777" w:rsidTr="00C27B10">
        <w:trPr>
          <w:trHeight w:val="247"/>
        </w:trPr>
        <w:tc>
          <w:tcPr>
            <w:tcW w:w="4253" w:type="dxa"/>
          </w:tcPr>
          <w:p w14:paraId="53EA3AC8" w14:textId="77777777" w:rsidR="00C27B10" w:rsidRPr="00EC0115" w:rsidRDefault="00C27B10" w:rsidP="00C27B1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27B10" w:rsidRPr="00EC0115" w14:paraId="58F1CA8A" w14:textId="77777777" w:rsidTr="00C27B10">
        <w:tc>
          <w:tcPr>
            <w:tcW w:w="4253" w:type="dxa"/>
            <w:vAlign w:val="center"/>
          </w:tcPr>
          <w:p w14:paraId="6D42AEE6" w14:textId="77777777" w:rsidR="00C27B10" w:rsidRPr="00EC0115" w:rsidRDefault="00C27B10" w:rsidP="00C27B1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23C9375" w14:textId="77777777" w:rsidR="00C27B10" w:rsidRPr="00EC0115" w:rsidRDefault="00C27B10" w:rsidP="00C27B1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27B10" w:rsidRPr="00EC0115" w14:paraId="407FED90" w14:textId="77777777" w:rsidTr="00C27B10">
        <w:trPr>
          <w:trHeight w:val="441"/>
        </w:trPr>
        <w:tc>
          <w:tcPr>
            <w:tcW w:w="4253" w:type="dxa"/>
          </w:tcPr>
          <w:p w14:paraId="4EF40492" w14:textId="77777777" w:rsidR="00C27B10" w:rsidRPr="00EC0115" w:rsidRDefault="00C27B10" w:rsidP="00C27B1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2603939" w14:textId="77777777" w:rsidR="00C27B10" w:rsidRPr="00EC0115" w:rsidRDefault="00C27B10" w:rsidP="00C27B1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6C98D74" w14:textId="77777777" w:rsidR="00C27B10" w:rsidRPr="00EC0115" w:rsidRDefault="00C27B10" w:rsidP="00C27B10">
      <w:pPr>
        <w:spacing w:before="120" w:line="10" w:lineRule="atLeast"/>
        <w:jc w:val="center"/>
        <w:rPr>
          <w:sz w:val="20"/>
          <w:szCs w:val="20"/>
        </w:rPr>
      </w:pPr>
    </w:p>
    <w:p w14:paraId="7D4440FA" w14:textId="77777777" w:rsidR="00C27B10" w:rsidRPr="00EC0115" w:rsidRDefault="00C27B10" w:rsidP="00131D6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 w:rsidR="00131D6D">
        <w:rPr>
          <w:b/>
          <w:bCs/>
          <w:sz w:val="18"/>
          <w:szCs w:val="18"/>
        </w:rPr>
        <w:t>8</w:t>
      </w:r>
    </w:p>
    <w:p w14:paraId="3E7DAC9C" w14:textId="77777777" w:rsidR="00C27B10" w:rsidRDefault="00C27B10" w:rsidP="00C27B10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7653A4D3" w14:textId="77777777" w:rsidR="00C27B10" w:rsidRDefault="00C27B10" w:rsidP="001E1A4F">
      <w:pPr>
        <w:spacing w:before="120" w:line="10" w:lineRule="atLeast"/>
        <w:jc w:val="center"/>
        <w:rPr>
          <w:sz w:val="16"/>
          <w:szCs w:val="16"/>
        </w:rPr>
      </w:pPr>
    </w:p>
    <w:p w14:paraId="01E72FC9" w14:textId="77777777" w:rsidR="00C27B10" w:rsidRDefault="00C27B10" w:rsidP="001E1A4F">
      <w:pPr>
        <w:spacing w:before="120" w:line="10" w:lineRule="atLeast"/>
        <w:jc w:val="center"/>
        <w:rPr>
          <w:sz w:val="16"/>
          <w:szCs w:val="16"/>
        </w:rPr>
      </w:pPr>
    </w:p>
    <w:p w14:paraId="1D20F2AF" w14:textId="77777777" w:rsidR="00C27B10" w:rsidRDefault="00C27B10" w:rsidP="001E1A4F">
      <w:pPr>
        <w:spacing w:before="120" w:line="10" w:lineRule="atLeast"/>
        <w:jc w:val="center"/>
        <w:rPr>
          <w:sz w:val="16"/>
          <w:szCs w:val="16"/>
        </w:rPr>
      </w:pPr>
    </w:p>
    <w:p w14:paraId="140AF40D" w14:textId="77777777" w:rsidR="00C27B10" w:rsidRDefault="00C27B10" w:rsidP="001E1A4F">
      <w:pPr>
        <w:spacing w:before="120" w:line="10" w:lineRule="atLeast"/>
        <w:jc w:val="center"/>
        <w:rPr>
          <w:sz w:val="16"/>
          <w:szCs w:val="16"/>
        </w:rPr>
      </w:pPr>
    </w:p>
    <w:p w14:paraId="0341645A" w14:textId="77777777" w:rsidR="00C27B10" w:rsidRDefault="00C27B10" w:rsidP="001E1A4F">
      <w:pPr>
        <w:spacing w:before="120" w:line="10" w:lineRule="atLeast"/>
        <w:jc w:val="center"/>
        <w:rPr>
          <w:sz w:val="16"/>
          <w:szCs w:val="16"/>
        </w:rPr>
      </w:pPr>
    </w:p>
    <w:p w14:paraId="7EB38B10" w14:textId="77777777" w:rsidR="00C27B10" w:rsidRPr="00EC0115" w:rsidRDefault="00C27B10" w:rsidP="00C27B1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C303E83" wp14:editId="51DAE2EF">
            <wp:extent cx="5759450" cy="608196"/>
            <wp:effectExtent l="0" t="0" r="0" b="1905"/>
            <wp:docPr id="314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AD1C3" w14:textId="77777777" w:rsidR="00C27B10" w:rsidRPr="00EC0115" w:rsidRDefault="00C27B10" w:rsidP="00C27B1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737DF470" w14:textId="77777777" w:rsidR="00C27B10" w:rsidRPr="00EC0115" w:rsidRDefault="00C27B10" w:rsidP="00C27B10">
      <w:pPr>
        <w:spacing w:line="10" w:lineRule="atLeast"/>
        <w:rPr>
          <w:sz w:val="18"/>
          <w:szCs w:val="18"/>
          <w:rtl/>
        </w:rPr>
      </w:pPr>
    </w:p>
    <w:p w14:paraId="42175B48" w14:textId="77777777" w:rsidR="00C27B10" w:rsidRPr="00EC0115" w:rsidRDefault="00C27B10" w:rsidP="00C27B1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34                  </w:t>
      </w:r>
    </w:p>
    <w:p w14:paraId="1515B6E5" w14:textId="77777777" w:rsidR="00C27B10" w:rsidRPr="00EC0115" w:rsidRDefault="00C27B10" w:rsidP="00C27B1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D162B95" w14:textId="77777777" w:rsidR="00C27B10" w:rsidRPr="00EC0115" w:rsidRDefault="00C27B10" w:rsidP="00C27B1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692DC67" w14:textId="77777777" w:rsidR="00C27B10" w:rsidRPr="00EC0115" w:rsidRDefault="00C27B10" w:rsidP="00C27B1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27B10" w:rsidRPr="00EC0115" w14:paraId="125F0B63" w14:textId="77777777" w:rsidTr="00C27B10">
        <w:trPr>
          <w:trHeight w:val="56"/>
        </w:trPr>
        <w:tc>
          <w:tcPr>
            <w:tcW w:w="2412" w:type="dxa"/>
            <w:vMerge w:val="restart"/>
          </w:tcPr>
          <w:p w14:paraId="5B1E3D33" w14:textId="77777777" w:rsidR="00C27B10" w:rsidRPr="00EC0115" w:rsidRDefault="00C27B10" w:rsidP="00C27B1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21EA8F1" w14:textId="77777777" w:rsidR="00C27B10" w:rsidRPr="00EC0115" w:rsidRDefault="00C27B10" w:rsidP="00C27B1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D43F01A" w14:textId="77777777" w:rsidR="00C27B10" w:rsidRPr="00EC0115" w:rsidRDefault="00C27B10" w:rsidP="00C27B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27B10" w:rsidRPr="00EC0115" w14:paraId="51631980" w14:textId="77777777" w:rsidTr="00C27B10">
        <w:trPr>
          <w:trHeight w:val="56"/>
        </w:trPr>
        <w:tc>
          <w:tcPr>
            <w:tcW w:w="2412" w:type="dxa"/>
            <w:vMerge/>
          </w:tcPr>
          <w:p w14:paraId="634484B1" w14:textId="77777777" w:rsidR="00C27B10" w:rsidRPr="00EC0115" w:rsidRDefault="00C27B10" w:rsidP="00C27B1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6A36F30" w14:textId="77777777" w:rsidR="00C27B10" w:rsidRPr="00EC0115" w:rsidRDefault="00C27B10" w:rsidP="00C27B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6ED6C10" w14:textId="77777777" w:rsidR="00C27B10" w:rsidRPr="00EC0115" w:rsidRDefault="00C27B10" w:rsidP="00C27B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D5783AB" w14:textId="77777777" w:rsidR="00C27B10" w:rsidRPr="00EC0115" w:rsidRDefault="00C27B10" w:rsidP="00C27B1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27B10" w:rsidRPr="00EC0115" w14:paraId="37E8D352" w14:textId="77777777" w:rsidTr="00C27B10">
        <w:trPr>
          <w:trHeight w:val="74"/>
        </w:trPr>
        <w:tc>
          <w:tcPr>
            <w:tcW w:w="2412" w:type="dxa"/>
            <w:vAlign w:val="center"/>
          </w:tcPr>
          <w:p w14:paraId="61D6305E" w14:textId="77777777" w:rsidR="00C27B10" w:rsidRPr="00EC0115" w:rsidRDefault="00C27B10" w:rsidP="00C27B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10A836D" w14:textId="77777777" w:rsidR="00C27B10" w:rsidRPr="00EC0115" w:rsidRDefault="00C27B10" w:rsidP="00C27B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B60E169" w14:textId="77777777" w:rsidR="00C27B10" w:rsidRPr="00EC0115" w:rsidRDefault="00C27B10" w:rsidP="00C27B1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EB459E1" w14:textId="77777777" w:rsidR="00C27B10" w:rsidRPr="00EC0115" w:rsidRDefault="00C27B10" w:rsidP="00C27B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9FFCEAC" w14:textId="77777777" w:rsidR="00C27B10" w:rsidRPr="00C7175B" w:rsidRDefault="00C27B10" w:rsidP="00C27B1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65A88D2D" w14:textId="77777777" w:rsidR="00C27B10" w:rsidRPr="00C7175B" w:rsidRDefault="00C27B10" w:rsidP="00C27B1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 xml:space="preserve">5, Av, </w:t>
      </w:r>
      <w:proofErr w:type="spellStart"/>
      <w:r>
        <w:rPr>
          <w:b/>
          <w:bCs/>
          <w:sz w:val="16"/>
          <w:szCs w:val="16"/>
        </w:rPr>
        <w:t>My</w:t>
      </w:r>
      <w:proofErr w:type="spellEnd"/>
      <w:r>
        <w:rPr>
          <w:b/>
          <w:bCs/>
          <w:sz w:val="16"/>
          <w:szCs w:val="16"/>
        </w:rPr>
        <w:t xml:space="preserve">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0E3CD862" w14:textId="77777777" w:rsidR="00C27B10" w:rsidRPr="00C7175B" w:rsidRDefault="00C27B10" w:rsidP="00C27B1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</w:t>
      </w:r>
      <w:proofErr w:type="gramStart"/>
      <w:r w:rsidRPr="00C7175B">
        <w:rPr>
          <w:b/>
          <w:bCs/>
          <w:sz w:val="16"/>
          <w:szCs w:val="16"/>
        </w:rPr>
        <w:t> :Taxe</w:t>
      </w:r>
      <w:proofErr w:type="gramEnd"/>
      <w:r w:rsidRPr="00C7175B">
        <w:rPr>
          <w:b/>
          <w:bCs/>
          <w:sz w:val="16"/>
          <w:szCs w:val="16"/>
        </w:rPr>
        <w:t xml:space="preserve">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4F45E3B2" w14:textId="77777777" w:rsidR="00C27B10" w:rsidRPr="00EC0115" w:rsidRDefault="00C27B10" w:rsidP="00131D6D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3</w:t>
      </w:r>
      <w:r w:rsidR="00131D6D">
        <w:rPr>
          <w:sz w:val="16"/>
          <w:szCs w:val="16"/>
        </w:rPr>
        <w:t>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27B10" w:rsidRPr="00EC0115" w14:paraId="3BDDD3FC" w14:textId="77777777" w:rsidTr="00C27B10">
        <w:trPr>
          <w:trHeight w:val="623"/>
        </w:trPr>
        <w:tc>
          <w:tcPr>
            <w:tcW w:w="4678" w:type="dxa"/>
          </w:tcPr>
          <w:p w14:paraId="473CF111" w14:textId="77777777" w:rsidR="00C27B10" w:rsidRPr="00EC0115" w:rsidRDefault="00C27B10" w:rsidP="00C27B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7F8E502" w14:textId="77777777" w:rsidR="00C27B10" w:rsidRPr="00EC0115" w:rsidRDefault="00C27B10" w:rsidP="00C27B1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72762A4E" w14:textId="77777777" w:rsidR="00C27B10" w:rsidRPr="00EC0115" w:rsidRDefault="00C27B10" w:rsidP="00C27B1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3A41F576" w14:textId="77777777" w:rsidR="00C27B10" w:rsidRPr="00EC0115" w:rsidRDefault="00C27B10" w:rsidP="00C27B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F7284EA" w14:textId="77777777" w:rsidR="00C27B10" w:rsidRPr="00EC0115" w:rsidRDefault="00C27B10" w:rsidP="00C27B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761BEB4" w14:textId="77777777" w:rsidR="00C27B10" w:rsidRPr="00EC0115" w:rsidRDefault="00C27B10" w:rsidP="00C27B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C27B10" w:rsidRPr="00EC0115" w14:paraId="0A69192E" w14:textId="77777777" w:rsidTr="00C27B10">
        <w:tc>
          <w:tcPr>
            <w:tcW w:w="4678" w:type="dxa"/>
          </w:tcPr>
          <w:p w14:paraId="481A4728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328B6DA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FBA38F" w14:textId="77777777" w:rsidR="00C27B10" w:rsidRPr="00EC0115" w:rsidRDefault="00C27B10" w:rsidP="00C27B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FBE8109" w14:textId="77777777" w:rsidR="00C27B10" w:rsidRPr="00EC0115" w:rsidRDefault="00C27B10" w:rsidP="00C27B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27B10" w:rsidRPr="00EC0115" w14:paraId="4C5EE263" w14:textId="77777777" w:rsidTr="00C27B10">
        <w:tc>
          <w:tcPr>
            <w:tcW w:w="4678" w:type="dxa"/>
          </w:tcPr>
          <w:p w14:paraId="7CF7A431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362EBA1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F654D5" w14:textId="77777777" w:rsidR="00C27B10" w:rsidRPr="00EC0115" w:rsidRDefault="00C27B10" w:rsidP="00C27B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92144F3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27B10" w:rsidRPr="00EC0115" w14:paraId="7C504FCC" w14:textId="77777777" w:rsidTr="00C27B10">
        <w:tc>
          <w:tcPr>
            <w:tcW w:w="4678" w:type="dxa"/>
          </w:tcPr>
          <w:p w14:paraId="6F1FCE12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2318E23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26A976" w14:textId="77777777" w:rsidR="00C27B10" w:rsidRPr="00EC0115" w:rsidRDefault="00C27B10" w:rsidP="00C27B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03FD80E" w14:textId="77777777" w:rsidR="00C27B10" w:rsidRPr="00F0268D" w:rsidRDefault="00C27B10" w:rsidP="00C27B1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27B10" w:rsidRPr="00EC0115" w14:paraId="7BD06248" w14:textId="77777777" w:rsidTr="00C27B10">
        <w:tc>
          <w:tcPr>
            <w:tcW w:w="4678" w:type="dxa"/>
          </w:tcPr>
          <w:p w14:paraId="30124696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82ABD89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B610D4" w14:textId="77777777" w:rsidR="00C27B10" w:rsidRPr="00EC0115" w:rsidRDefault="00C27B10" w:rsidP="00C27B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5B0699D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2B869106" w14:textId="77777777" w:rsidTr="00C27B10">
        <w:tc>
          <w:tcPr>
            <w:tcW w:w="4678" w:type="dxa"/>
          </w:tcPr>
          <w:p w14:paraId="0457517B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4DD8FC3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E0E888" w14:textId="77777777" w:rsidR="00C27B10" w:rsidRPr="00EC0115" w:rsidRDefault="00C27B10" w:rsidP="00C27B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9458830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27B10" w:rsidRPr="00EC0115" w14:paraId="0D549398" w14:textId="77777777" w:rsidTr="00C27B10">
        <w:tc>
          <w:tcPr>
            <w:tcW w:w="4678" w:type="dxa"/>
          </w:tcPr>
          <w:p w14:paraId="6476691F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DABB137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BA547D" w14:textId="77777777" w:rsidR="00C27B10" w:rsidRPr="00EC0115" w:rsidRDefault="00C27B10" w:rsidP="00C27B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D47FA28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55B5CB9C" w14:textId="77777777" w:rsidTr="00C27B10">
        <w:tc>
          <w:tcPr>
            <w:tcW w:w="4678" w:type="dxa"/>
          </w:tcPr>
          <w:p w14:paraId="00AEF781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359B5B4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9C89D1" w14:textId="77777777" w:rsidR="00C27B10" w:rsidRPr="00EC0115" w:rsidRDefault="00C27B10" w:rsidP="00C27B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75FEA8C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45EA7E91" w14:textId="77777777" w:rsidTr="00C27B10">
        <w:tc>
          <w:tcPr>
            <w:tcW w:w="4678" w:type="dxa"/>
          </w:tcPr>
          <w:p w14:paraId="3A50F5D7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EF40E99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E0E717" w14:textId="77777777" w:rsidR="00C27B10" w:rsidRPr="00EC0115" w:rsidRDefault="00C27B10" w:rsidP="00C27B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60E1939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59A41A68" w14:textId="77777777" w:rsidTr="00C27B10">
        <w:tc>
          <w:tcPr>
            <w:tcW w:w="4678" w:type="dxa"/>
          </w:tcPr>
          <w:p w14:paraId="500658DE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E8C0E79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13F8EB" w14:textId="77777777" w:rsidR="00C27B10" w:rsidRPr="00EC0115" w:rsidRDefault="00C27B10" w:rsidP="00C27B1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F413BB7" w14:textId="77777777" w:rsidR="00C27B10" w:rsidRPr="00EC0115" w:rsidRDefault="00C27B10" w:rsidP="00C27B1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649CCE7E" w14:textId="77777777" w:rsidR="00C27B10" w:rsidRPr="00EC0115" w:rsidRDefault="00C27B10" w:rsidP="00C27B1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EAAB101" w14:textId="77777777" w:rsidR="00C27B10" w:rsidRPr="00EC0115" w:rsidRDefault="00C27B10" w:rsidP="00C27B1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25556F85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276BDC0C" w14:textId="77777777" w:rsidTr="00C27B10">
        <w:tc>
          <w:tcPr>
            <w:tcW w:w="4678" w:type="dxa"/>
          </w:tcPr>
          <w:p w14:paraId="0795E080" w14:textId="77777777" w:rsidR="00C27B10" w:rsidRPr="00EC0115" w:rsidRDefault="00C27B10" w:rsidP="00C27B1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BD24460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95E15A" w14:textId="77777777" w:rsidR="00C27B10" w:rsidRPr="00EC0115" w:rsidRDefault="00C27B10" w:rsidP="00C27B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CF328AA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4D2498FA" w14:textId="77777777" w:rsidTr="00C27B10">
        <w:tc>
          <w:tcPr>
            <w:tcW w:w="4678" w:type="dxa"/>
          </w:tcPr>
          <w:p w14:paraId="6FE58D7A" w14:textId="77777777" w:rsidR="00C27B10" w:rsidRPr="00EC0115" w:rsidRDefault="00C27B10" w:rsidP="00C27B1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4716859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BCEEE2" w14:textId="77777777" w:rsidR="00C27B10" w:rsidRPr="00EC0115" w:rsidRDefault="00C27B10" w:rsidP="00C27B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42511B1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681211CA" w14:textId="77777777" w:rsidTr="00C27B10">
        <w:tc>
          <w:tcPr>
            <w:tcW w:w="4678" w:type="dxa"/>
          </w:tcPr>
          <w:p w14:paraId="100D9B65" w14:textId="77777777" w:rsidR="00C27B10" w:rsidRPr="00EC0115" w:rsidRDefault="00C27B10" w:rsidP="00C27B1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750F2CBB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34073B" w14:textId="77777777" w:rsidR="00C27B10" w:rsidRPr="00EC0115" w:rsidRDefault="00C27B10" w:rsidP="00C27B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10641AC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69C7D739" w14:textId="77777777" w:rsidTr="00C27B10">
        <w:tc>
          <w:tcPr>
            <w:tcW w:w="4678" w:type="dxa"/>
          </w:tcPr>
          <w:p w14:paraId="184155F7" w14:textId="77777777" w:rsidR="00C27B10" w:rsidRPr="00EC0115" w:rsidRDefault="00C27B10" w:rsidP="00C27B1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D8BB308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3600CA1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D14458" w14:textId="77777777" w:rsidR="00C27B10" w:rsidRPr="00EC0115" w:rsidRDefault="00C27B10" w:rsidP="00C27B1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537C53B" w14:textId="77777777" w:rsidR="00C27B10" w:rsidRPr="00EC0115" w:rsidRDefault="00C27B10" w:rsidP="00C27B1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47961311" w14:textId="77777777" w:rsidR="00C27B10" w:rsidRPr="00EC0115" w:rsidRDefault="00C27B10" w:rsidP="00C27B1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3665A93" w14:textId="77777777" w:rsidR="00C27B10" w:rsidRPr="00EC0115" w:rsidRDefault="00C27B10" w:rsidP="00C27B1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68ADACB7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4B2DFDD1" w14:textId="77777777" w:rsidTr="00C27B10">
        <w:trPr>
          <w:trHeight w:val="350"/>
        </w:trPr>
        <w:tc>
          <w:tcPr>
            <w:tcW w:w="4678" w:type="dxa"/>
          </w:tcPr>
          <w:p w14:paraId="32989161" w14:textId="77777777" w:rsidR="00C27B10" w:rsidRPr="00EC0115" w:rsidRDefault="00C27B10" w:rsidP="00C27B1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20E10C1" w14:textId="77777777" w:rsidR="00C27B10" w:rsidRPr="00EC0115" w:rsidRDefault="00C27B10" w:rsidP="00C27B1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0A57FC7" w14:textId="77777777" w:rsidR="00C27B10" w:rsidRPr="00EC0115" w:rsidRDefault="00C27B10" w:rsidP="00C27B1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823A998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3E6F0D59" w14:textId="77777777" w:rsidR="00C27B10" w:rsidRPr="00EC0115" w:rsidRDefault="00C27B10" w:rsidP="00C27B1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27B10" w:rsidRPr="00EC0115" w14:paraId="0A619B98" w14:textId="77777777" w:rsidTr="00C27B10">
        <w:trPr>
          <w:trHeight w:val="247"/>
        </w:trPr>
        <w:tc>
          <w:tcPr>
            <w:tcW w:w="4253" w:type="dxa"/>
          </w:tcPr>
          <w:p w14:paraId="455FE1AE" w14:textId="77777777" w:rsidR="00C27B10" w:rsidRPr="00EC0115" w:rsidRDefault="00C27B10" w:rsidP="00C27B1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27B10" w:rsidRPr="00EC0115" w14:paraId="1F1E3EB9" w14:textId="77777777" w:rsidTr="00C27B10">
        <w:tc>
          <w:tcPr>
            <w:tcW w:w="4253" w:type="dxa"/>
            <w:vAlign w:val="center"/>
          </w:tcPr>
          <w:p w14:paraId="5D9ABF5A" w14:textId="77777777" w:rsidR="00C27B10" w:rsidRPr="00EC0115" w:rsidRDefault="00C27B10" w:rsidP="00C27B1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4ABD530" w14:textId="77777777" w:rsidR="00C27B10" w:rsidRPr="00EC0115" w:rsidRDefault="00C27B10" w:rsidP="00C27B1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27B10" w:rsidRPr="00EC0115" w14:paraId="73A355B4" w14:textId="77777777" w:rsidTr="00C27B10">
        <w:trPr>
          <w:trHeight w:val="441"/>
        </w:trPr>
        <w:tc>
          <w:tcPr>
            <w:tcW w:w="4253" w:type="dxa"/>
          </w:tcPr>
          <w:p w14:paraId="66590018" w14:textId="77777777" w:rsidR="00C27B10" w:rsidRPr="00EC0115" w:rsidRDefault="00C27B10" w:rsidP="00C27B1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F657E18" w14:textId="77777777" w:rsidR="00C27B10" w:rsidRPr="00EC0115" w:rsidRDefault="00C27B10" w:rsidP="00C27B1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C1BC550" w14:textId="77777777" w:rsidR="00C27B10" w:rsidRPr="00EC0115" w:rsidRDefault="00C27B10" w:rsidP="00C27B10">
      <w:pPr>
        <w:spacing w:before="120" w:line="10" w:lineRule="atLeast"/>
        <w:jc w:val="center"/>
        <w:rPr>
          <w:sz w:val="20"/>
          <w:szCs w:val="20"/>
        </w:rPr>
      </w:pPr>
    </w:p>
    <w:p w14:paraId="306D6FB2" w14:textId="77777777" w:rsidR="00C27B10" w:rsidRPr="00EC0115" w:rsidRDefault="00C27B10" w:rsidP="00131D6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 w:rsidR="00131D6D">
        <w:rPr>
          <w:b/>
          <w:bCs/>
          <w:sz w:val="18"/>
          <w:szCs w:val="18"/>
        </w:rPr>
        <w:t>8</w:t>
      </w:r>
    </w:p>
    <w:p w14:paraId="7162CD23" w14:textId="77777777" w:rsidR="00C27B10" w:rsidRDefault="00C27B10" w:rsidP="00C27B10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7664B0DF" w14:textId="77777777" w:rsidR="00C27B10" w:rsidRDefault="00C27B10" w:rsidP="001E1A4F">
      <w:pPr>
        <w:spacing w:before="120" w:line="10" w:lineRule="atLeast"/>
        <w:jc w:val="center"/>
        <w:rPr>
          <w:sz w:val="16"/>
          <w:szCs w:val="16"/>
        </w:rPr>
      </w:pPr>
    </w:p>
    <w:p w14:paraId="0FE25047" w14:textId="77777777" w:rsidR="00131D6D" w:rsidRDefault="00131D6D" w:rsidP="001E1A4F">
      <w:pPr>
        <w:spacing w:before="120" w:line="10" w:lineRule="atLeast"/>
        <w:jc w:val="center"/>
        <w:rPr>
          <w:sz w:val="16"/>
          <w:szCs w:val="16"/>
        </w:rPr>
      </w:pPr>
    </w:p>
    <w:p w14:paraId="782E719B" w14:textId="77777777" w:rsidR="00131D6D" w:rsidRDefault="00131D6D" w:rsidP="001E1A4F">
      <w:pPr>
        <w:spacing w:before="120" w:line="10" w:lineRule="atLeast"/>
        <w:jc w:val="center"/>
        <w:rPr>
          <w:sz w:val="16"/>
          <w:szCs w:val="16"/>
        </w:rPr>
      </w:pPr>
    </w:p>
    <w:p w14:paraId="28C941E5" w14:textId="77777777" w:rsidR="00131D6D" w:rsidRDefault="00131D6D" w:rsidP="001E1A4F">
      <w:pPr>
        <w:spacing w:before="120" w:line="10" w:lineRule="atLeast"/>
        <w:jc w:val="center"/>
        <w:rPr>
          <w:sz w:val="16"/>
          <w:szCs w:val="16"/>
        </w:rPr>
      </w:pPr>
    </w:p>
    <w:p w14:paraId="4BF1A7F6" w14:textId="77777777" w:rsidR="00131D6D" w:rsidRDefault="00131D6D" w:rsidP="001E1A4F">
      <w:pPr>
        <w:spacing w:before="120" w:line="10" w:lineRule="atLeast"/>
        <w:jc w:val="center"/>
        <w:rPr>
          <w:sz w:val="16"/>
          <w:szCs w:val="16"/>
        </w:rPr>
      </w:pPr>
    </w:p>
    <w:p w14:paraId="10C563EF" w14:textId="77777777" w:rsidR="00131D6D" w:rsidRPr="00EC0115" w:rsidRDefault="00131D6D" w:rsidP="00131D6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540BF44" wp14:editId="2FF688BE">
            <wp:extent cx="5759450" cy="608196"/>
            <wp:effectExtent l="0" t="0" r="0" b="1905"/>
            <wp:docPr id="315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779F3" w14:textId="77777777" w:rsidR="00131D6D" w:rsidRPr="00EC0115" w:rsidRDefault="00131D6D" w:rsidP="00131D6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712E4CF8" w14:textId="77777777" w:rsidR="00131D6D" w:rsidRPr="00EC0115" w:rsidRDefault="00131D6D" w:rsidP="00131D6D">
      <w:pPr>
        <w:spacing w:line="10" w:lineRule="atLeast"/>
        <w:rPr>
          <w:sz w:val="18"/>
          <w:szCs w:val="18"/>
          <w:rtl/>
        </w:rPr>
      </w:pPr>
    </w:p>
    <w:p w14:paraId="184BC34D" w14:textId="77777777" w:rsidR="00131D6D" w:rsidRPr="00EC0115" w:rsidRDefault="00131D6D" w:rsidP="00131D6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35                  </w:t>
      </w:r>
    </w:p>
    <w:p w14:paraId="2D902888" w14:textId="77777777" w:rsidR="00131D6D" w:rsidRPr="00EC0115" w:rsidRDefault="00131D6D" w:rsidP="00131D6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E6FAECB" w14:textId="77777777" w:rsidR="00131D6D" w:rsidRPr="00EC0115" w:rsidRDefault="00131D6D" w:rsidP="00500DD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 w:rsidR="00500DD7">
        <w:rPr>
          <w:b/>
          <w:bCs/>
          <w:sz w:val="18"/>
          <w:szCs w:val="18"/>
        </w:rPr>
        <w:t>8</w:t>
      </w:r>
    </w:p>
    <w:p w14:paraId="6D915CDD" w14:textId="77777777" w:rsidR="00131D6D" w:rsidRPr="00EC0115" w:rsidRDefault="00131D6D" w:rsidP="00131D6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31D6D" w:rsidRPr="00EC0115" w14:paraId="4CFD80BE" w14:textId="77777777" w:rsidTr="00500DD7">
        <w:trPr>
          <w:trHeight w:val="56"/>
        </w:trPr>
        <w:tc>
          <w:tcPr>
            <w:tcW w:w="2412" w:type="dxa"/>
            <w:vMerge w:val="restart"/>
          </w:tcPr>
          <w:p w14:paraId="7CA4702F" w14:textId="77777777" w:rsidR="00131D6D" w:rsidRPr="00EC0115" w:rsidRDefault="00131D6D" w:rsidP="00500DD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B70BC7A" w14:textId="77777777" w:rsidR="00131D6D" w:rsidRPr="00EC0115" w:rsidRDefault="00131D6D" w:rsidP="00500DD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EFB6279" w14:textId="77777777" w:rsidR="00131D6D" w:rsidRPr="00EC0115" w:rsidRDefault="00131D6D" w:rsidP="00500DD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31D6D" w:rsidRPr="00EC0115" w14:paraId="028A0229" w14:textId="77777777" w:rsidTr="00500DD7">
        <w:trPr>
          <w:trHeight w:val="56"/>
        </w:trPr>
        <w:tc>
          <w:tcPr>
            <w:tcW w:w="2412" w:type="dxa"/>
            <w:vMerge/>
          </w:tcPr>
          <w:p w14:paraId="3440C91F" w14:textId="77777777" w:rsidR="00131D6D" w:rsidRPr="00EC0115" w:rsidRDefault="00131D6D" w:rsidP="00500DD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4708AC5" w14:textId="77777777" w:rsidR="00131D6D" w:rsidRPr="00EC0115" w:rsidRDefault="00131D6D" w:rsidP="00500DD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C887F9B" w14:textId="77777777" w:rsidR="00131D6D" w:rsidRPr="00EC0115" w:rsidRDefault="00131D6D" w:rsidP="00500DD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B94478E" w14:textId="77777777" w:rsidR="00131D6D" w:rsidRPr="00EC0115" w:rsidRDefault="00131D6D" w:rsidP="00500DD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31D6D" w:rsidRPr="00EC0115" w14:paraId="1AE30F4C" w14:textId="77777777" w:rsidTr="00500DD7">
        <w:trPr>
          <w:trHeight w:val="74"/>
        </w:trPr>
        <w:tc>
          <w:tcPr>
            <w:tcW w:w="2412" w:type="dxa"/>
            <w:vAlign w:val="center"/>
          </w:tcPr>
          <w:p w14:paraId="03817DD8" w14:textId="77777777" w:rsidR="00131D6D" w:rsidRPr="00EC0115" w:rsidRDefault="00131D6D" w:rsidP="00500DD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9C57BA0" w14:textId="77777777" w:rsidR="00131D6D" w:rsidRPr="00EC0115" w:rsidRDefault="00131D6D" w:rsidP="00500DD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8245D6A" w14:textId="77777777" w:rsidR="00131D6D" w:rsidRPr="00EC0115" w:rsidRDefault="00131D6D" w:rsidP="00500DD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6209439" w14:textId="77777777" w:rsidR="00131D6D" w:rsidRPr="00EC0115" w:rsidRDefault="00131D6D" w:rsidP="00500DD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3CEA01E" w14:textId="77777777" w:rsidR="00131D6D" w:rsidRPr="00C7175B" w:rsidRDefault="00131D6D" w:rsidP="00131D6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78E159A4" w14:textId="77777777" w:rsidR="00131D6D" w:rsidRPr="00C7175B" w:rsidRDefault="00131D6D" w:rsidP="00131D6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 xml:space="preserve">5, Av, </w:t>
      </w:r>
      <w:proofErr w:type="spellStart"/>
      <w:r>
        <w:rPr>
          <w:b/>
          <w:bCs/>
          <w:sz w:val="16"/>
          <w:szCs w:val="16"/>
        </w:rPr>
        <w:t>My</w:t>
      </w:r>
      <w:proofErr w:type="spellEnd"/>
      <w:r>
        <w:rPr>
          <w:b/>
          <w:bCs/>
          <w:sz w:val="16"/>
          <w:szCs w:val="16"/>
        </w:rPr>
        <w:t xml:space="preserve">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7838D200" w14:textId="77777777" w:rsidR="00131D6D" w:rsidRPr="00C7175B" w:rsidRDefault="00131D6D" w:rsidP="00131D6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</w:t>
      </w:r>
      <w:proofErr w:type="gramStart"/>
      <w:r w:rsidRPr="00C7175B">
        <w:rPr>
          <w:b/>
          <w:bCs/>
          <w:sz w:val="16"/>
          <w:szCs w:val="16"/>
        </w:rPr>
        <w:t> :Taxe</w:t>
      </w:r>
      <w:proofErr w:type="gramEnd"/>
      <w:r w:rsidRPr="00C7175B">
        <w:rPr>
          <w:b/>
          <w:bCs/>
          <w:sz w:val="16"/>
          <w:szCs w:val="16"/>
        </w:rPr>
        <w:t xml:space="preserve">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36DD39B8" w14:textId="77777777" w:rsidR="00131D6D" w:rsidRPr="00EC0115" w:rsidRDefault="00131D6D" w:rsidP="00131D6D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3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31D6D" w:rsidRPr="00EC0115" w14:paraId="0B9974BF" w14:textId="77777777" w:rsidTr="00500DD7">
        <w:trPr>
          <w:trHeight w:val="623"/>
        </w:trPr>
        <w:tc>
          <w:tcPr>
            <w:tcW w:w="4678" w:type="dxa"/>
          </w:tcPr>
          <w:p w14:paraId="5FFC1B16" w14:textId="77777777" w:rsidR="00131D6D" w:rsidRPr="00EC0115" w:rsidRDefault="00131D6D" w:rsidP="00500DD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5A813A0" w14:textId="77777777" w:rsidR="00131D6D" w:rsidRPr="00EC0115" w:rsidRDefault="00131D6D" w:rsidP="00500DD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7C05CBE5" w14:textId="77777777" w:rsidR="00131D6D" w:rsidRPr="00EC0115" w:rsidRDefault="00131D6D" w:rsidP="00500DD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056C0A2E" w14:textId="77777777" w:rsidR="00131D6D" w:rsidRPr="00EC0115" w:rsidRDefault="00131D6D" w:rsidP="00500DD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CCF2F1A" w14:textId="77777777" w:rsidR="00131D6D" w:rsidRPr="00EC0115" w:rsidRDefault="00131D6D" w:rsidP="00500DD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34EA840" w14:textId="77777777" w:rsidR="00131D6D" w:rsidRPr="00EC0115" w:rsidRDefault="00131D6D" w:rsidP="00500DD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131D6D" w:rsidRPr="00EC0115" w14:paraId="0CD4CABA" w14:textId="77777777" w:rsidTr="00500DD7">
        <w:tc>
          <w:tcPr>
            <w:tcW w:w="4678" w:type="dxa"/>
          </w:tcPr>
          <w:p w14:paraId="19208088" w14:textId="77777777" w:rsidR="00131D6D" w:rsidRPr="00EC0115" w:rsidRDefault="00131D6D" w:rsidP="00500DD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EEF9D47" w14:textId="77777777" w:rsidR="00131D6D" w:rsidRPr="00EC0115" w:rsidRDefault="00131D6D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71654B" w14:textId="77777777" w:rsidR="00131D6D" w:rsidRPr="00EC0115" w:rsidRDefault="00131D6D" w:rsidP="00500DD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E47A013" w14:textId="77777777" w:rsidR="00131D6D" w:rsidRPr="00EC0115" w:rsidRDefault="00131D6D" w:rsidP="00500DD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31D6D" w:rsidRPr="00EC0115" w14:paraId="418C9FEA" w14:textId="77777777" w:rsidTr="00500DD7">
        <w:tc>
          <w:tcPr>
            <w:tcW w:w="4678" w:type="dxa"/>
          </w:tcPr>
          <w:p w14:paraId="5A720288" w14:textId="77777777" w:rsidR="00131D6D" w:rsidRPr="00EC0115" w:rsidRDefault="00131D6D" w:rsidP="00500DD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2D807C0" w14:textId="77777777" w:rsidR="00131D6D" w:rsidRPr="00EC0115" w:rsidRDefault="00131D6D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AE439E" w14:textId="77777777" w:rsidR="00131D6D" w:rsidRPr="00EC0115" w:rsidRDefault="00131D6D" w:rsidP="00500DD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C64C954" w14:textId="77777777" w:rsidR="00131D6D" w:rsidRPr="00EC0115" w:rsidRDefault="00131D6D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31D6D" w:rsidRPr="00EC0115" w14:paraId="3AF2CF7B" w14:textId="77777777" w:rsidTr="00500DD7">
        <w:tc>
          <w:tcPr>
            <w:tcW w:w="4678" w:type="dxa"/>
          </w:tcPr>
          <w:p w14:paraId="4ADFAC59" w14:textId="77777777" w:rsidR="00131D6D" w:rsidRPr="00EC0115" w:rsidRDefault="00131D6D" w:rsidP="00500DD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1E3B218" w14:textId="77777777" w:rsidR="00131D6D" w:rsidRPr="00EC0115" w:rsidRDefault="00131D6D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33FB71" w14:textId="77777777" w:rsidR="00131D6D" w:rsidRPr="00EC0115" w:rsidRDefault="00131D6D" w:rsidP="00500DD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041E4C9" w14:textId="77777777" w:rsidR="00131D6D" w:rsidRPr="00F0268D" w:rsidRDefault="00131D6D" w:rsidP="00500DD7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31D6D" w:rsidRPr="00EC0115" w14:paraId="3E185267" w14:textId="77777777" w:rsidTr="00500DD7">
        <w:tc>
          <w:tcPr>
            <w:tcW w:w="4678" w:type="dxa"/>
          </w:tcPr>
          <w:p w14:paraId="100E8112" w14:textId="77777777" w:rsidR="00131D6D" w:rsidRPr="00EC0115" w:rsidRDefault="00131D6D" w:rsidP="00500DD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77A4BC9" w14:textId="77777777" w:rsidR="00131D6D" w:rsidRPr="00EC0115" w:rsidRDefault="00131D6D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BA12FE" w14:textId="77777777" w:rsidR="00131D6D" w:rsidRPr="00EC0115" w:rsidRDefault="00131D6D" w:rsidP="00500DD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277843A" w14:textId="77777777" w:rsidR="00131D6D" w:rsidRPr="00EC0115" w:rsidRDefault="00131D6D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31D6D" w:rsidRPr="00EC0115" w14:paraId="39D77E89" w14:textId="77777777" w:rsidTr="00500DD7">
        <w:tc>
          <w:tcPr>
            <w:tcW w:w="4678" w:type="dxa"/>
          </w:tcPr>
          <w:p w14:paraId="461E0F23" w14:textId="77777777" w:rsidR="00131D6D" w:rsidRPr="00EC0115" w:rsidRDefault="00131D6D" w:rsidP="00500DD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A379AC5" w14:textId="77777777" w:rsidR="00131D6D" w:rsidRPr="00EC0115" w:rsidRDefault="00131D6D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391E02" w14:textId="77777777" w:rsidR="00131D6D" w:rsidRPr="00EC0115" w:rsidRDefault="00131D6D" w:rsidP="00500DD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440ED2C" w14:textId="77777777" w:rsidR="00131D6D" w:rsidRPr="00EC0115" w:rsidRDefault="00131D6D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131D6D" w:rsidRPr="00EC0115" w14:paraId="40C191B0" w14:textId="77777777" w:rsidTr="00500DD7">
        <w:tc>
          <w:tcPr>
            <w:tcW w:w="4678" w:type="dxa"/>
          </w:tcPr>
          <w:p w14:paraId="1B1E2789" w14:textId="77777777" w:rsidR="00131D6D" w:rsidRPr="00EC0115" w:rsidRDefault="00131D6D" w:rsidP="00500DD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EDF7D78" w14:textId="77777777" w:rsidR="00131D6D" w:rsidRPr="00EC0115" w:rsidRDefault="00131D6D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DD6879" w14:textId="77777777" w:rsidR="00131D6D" w:rsidRPr="00EC0115" w:rsidRDefault="00131D6D" w:rsidP="00500DD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EFD9171" w14:textId="77777777" w:rsidR="00131D6D" w:rsidRPr="00EC0115" w:rsidRDefault="00131D6D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31D6D" w:rsidRPr="00EC0115" w14:paraId="54347F5F" w14:textId="77777777" w:rsidTr="00500DD7">
        <w:tc>
          <w:tcPr>
            <w:tcW w:w="4678" w:type="dxa"/>
          </w:tcPr>
          <w:p w14:paraId="5CFEED85" w14:textId="77777777" w:rsidR="00131D6D" w:rsidRPr="00EC0115" w:rsidRDefault="00131D6D" w:rsidP="00500DD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AEAE653" w14:textId="77777777" w:rsidR="00131D6D" w:rsidRPr="00EC0115" w:rsidRDefault="00131D6D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92E447" w14:textId="77777777" w:rsidR="00131D6D" w:rsidRPr="00EC0115" w:rsidRDefault="00131D6D" w:rsidP="00500DD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E4C67BB" w14:textId="77777777" w:rsidR="00131D6D" w:rsidRPr="00EC0115" w:rsidRDefault="00131D6D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31D6D" w:rsidRPr="00EC0115" w14:paraId="604EE600" w14:textId="77777777" w:rsidTr="00500DD7">
        <w:tc>
          <w:tcPr>
            <w:tcW w:w="4678" w:type="dxa"/>
          </w:tcPr>
          <w:p w14:paraId="7D0744E3" w14:textId="77777777" w:rsidR="00131D6D" w:rsidRPr="00EC0115" w:rsidRDefault="00131D6D" w:rsidP="00500DD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AEAAF74" w14:textId="77777777" w:rsidR="00131D6D" w:rsidRPr="00EC0115" w:rsidRDefault="00131D6D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59B9B3" w14:textId="77777777" w:rsidR="00131D6D" w:rsidRPr="00EC0115" w:rsidRDefault="00131D6D" w:rsidP="00500DD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535E995" w14:textId="77777777" w:rsidR="00131D6D" w:rsidRPr="00EC0115" w:rsidRDefault="00131D6D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31D6D" w:rsidRPr="00EC0115" w14:paraId="0E02B332" w14:textId="77777777" w:rsidTr="00500DD7">
        <w:tc>
          <w:tcPr>
            <w:tcW w:w="4678" w:type="dxa"/>
          </w:tcPr>
          <w:p w14:paraId="4DDA64EB" w14:textId="77777777" w:rsidR="00131D6D" w:rsidRPr="00EC0115" w:rsidRDefault="00131D6D" w:rsidP="00500DD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E5E59D2" w14:textId="77777777" w:rsidR="00131D6D" w:rsidRPr="00EC0115" w:rsidRDefault="00131D6D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A8ADF3" w14:textId="77777777" w:rsidR="00131D6D" w:rsidRPr="00EC0115" w:rsidRDefault="00131D6D" w:rsidP="00500DD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62602E5" w14:textId="77777777" w:rsidR="00131D6D" w:rsidRPr="00EC0115" w:rsidRDefault="00131D6D" w:rsidP="00500DD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1B49C6D6" w14:textId="77777777" w:rsidR="00131D6D" w:rsidRPr="00EC0115" w:rsidRDefault="00131D6D" w:rsidP="00500DD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785DC9B1" w14:textId="77777777" w:rsidR="00131D6D" w:rsidRPr="00EC0115" w:rsidRDefault="00131D6D" w:rsidP="00500DD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410F9638" w14:textId="77777777" w:rsidR="00131D6D" w:rsidRPr="00EC0115" w:rsidRDefault="00131D6D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31D6D" w:rsidRPr="00EC0115" w14:paraId="3F1953BF" w14:textId="77777777" w:rsidTr="00500DD7">
        <w:tc>
          <w:tcPr>
            <w:tcW w:w="4678" w:type="dxa"/>
          </w:tcPr>
          <w:p w14:paraId="18A13845" w14:textId="77777777" w:rsidR="00131D6D" w:rsidRPr="00EC0115" w:rsidRDefault="00131D6D" w:rsidP="00500DD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BF85DE5" w14:textId="77777777" w:rsidR="00131D6D" w:rsidRPr="00EC0115" w:rsidRDefault="00131D6D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370831" w14:textId="77777777" w:rsidR="00131D6D" w:rsidRPr="00EC0115" w:rsidRDefault="00131D6D" w:rsidP="00500DD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441E5CB" w14:textId="77777777" w:rsidR="00131D6D" w:rsidRPr="00EC0115" w:rsidRDefault="00131D6D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31D6D" w:rsidRPr="00EC0115" w14:paraId="1C1BA4BC" w14:textId="77777777" w:rsidTr="00500DD7">
        <w:tc>
          <w:tcPr>
            <w:tcW w:w="4678" w:type="dxa"/>
          </w:tcPr>
          <w:p w14:paraId="49AE9D4E" w14:textId="77777777" w:rsidR="00131D6D" w:rsidRPr="00EC0115" w:rsidRDefault="00131D6D" w:rsidP="00500DD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AD587C9" w14:textId="77777777" w:rsidR="00131D6D" w:rsidRPr="00EC0115" w:rsidRDefault="00131D6D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C70AAC" w14:textId="77777777" w:rsidR="00131D6D" w:rsidRPr="00EC0115" w:rsidRDefault="00131D6D" w:rsidP="00500DD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AF174D2" w14:textId="77777777" w:rsidR="00131D6D" w:rsidRPr="00EC0115" w:rsidRDefault="00131D6D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31D6D" w:rsidRPr="00EC0115" w14:paraId="280DF4BB" w14:textId="77777777" w:rsidTr="00500DD7">
        <w:tc>
          <w:tcPr>
            <w:tcW w:w="4678" w:type="dxa"/>
          </w:tcPr>
          <w:p w14:paraId="6B8B914B" w14:textId="77777777" w:rsidR="00131D6D" w:rsidRPr="00EC0115" w:rsidRDefault="00131D6D" w:rsidP="00500DD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6451D1A5" w14:textId="77777777" w:rsidR="00131D6D" w:rsidRPr="00EC0115" w:rsidRDefault="00131D6D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E49A42" w14:textId="77777777" w:rsidR="00131D6D" w:rsidRPr="00EC0115" w:rsidRDefault="00131D6D" w:rsidP="00500DD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9FE9E5C" w14:textId="77777777" w:rsidR="00131D6D" w:rsidRPr="00EC0115" w:rsidRDefault="00131D6D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31D6D" w:rsidRPr="00EC0115" w14:paraId="745E87F1" w14:textId="77777777" w:rsidTr="00500DD7">
        <w:tc>
          <w:tcPr>
            <w:tcW w:w="4678" w:type="dxa"/>
          </w:tcPr>
          <w:p w14:paraId="3A728473" w14:textId="77777777" w:rsidR="00131D6D" w:rsidRPr="00EC0115" w:rsidRDefault="00131D6D" w:rsidP="00500DD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64FF370" w14:textId="77777777" w:rsidR="00131D6D" w:rsidRPr="00EC0115" w:rsidRDefault="00131D6D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43AEA5A" w14:textId="77777777" w:rsidR="00131D6D" w:rsidRPr="00EC0115" w:rsidRDefault="00131D6D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3D504A" w14:textId="77777777" w:rsidR="00131D6D" w:rsidRPr="00EC0115" w:rsidRDefault="00131D6D" w:rsidP="00500DD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23E1FAC" w14:textId="77777777" w:rsidR="00131D6D" w:rsidRPr="00EC0115" w:rsidRDefault="00131D6D" w:rsidP="00500DD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7451B577" w14:textId="77777777" w:rsidR="00131D6D" w:rsidRPr="00EC0115" w:rsidRDefault="00131D6D" w:rsidP="00500DD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7DAB87F8" w14:textId="77777777" w:rsidR="00131D6D" w:rsidRPr="00EC0115" w:rsidRDefault="00131D6D" w:rsidP="00500DD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88C2B1B" w14:textId="77777777" w:rsidR="00131D6D" w:rsidRPr="00EC0115" w:rsidRDefault="00131D6D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31D6D" w:rsidRPr="00EC0115" w14:paraId="4946CAF9" w14:textId="77777777" w:rsidTr="00500DD7">
        <w:trPr>
          <w:trHeight w:val="350"/>
        </w:trPr>
        <w:tc>
          <w:tcPr>
            <w:tcW w:w="4678" w:type="dxa"/>
          </w:tcPr>
          <w:p w14:paraId="69922049" w14:textId="77777777" w:rsidR="00131D6D" w:rsidRPr="00EC0115" w:rsidRDefault="00131D6D" w:rsidP="00500DD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5ED748D" w14:textId="77777777" w:rsidR="00131D6D" w:rsidRPr="00EC0115" w:rsidRDefault="00131D6D" w:rsidP="00500DD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19D0B82" w14:textId="77777777" w:rsidR="00131D6D" w:rsidRPr="00EC0115" w:rsidRDefault="00131D6D" w:rsidP="00500DD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0CF3C3E" w14:textId="77777777" w:rsidR="00131D6D" w:rsidRPr="00EC0115" w:rsidRDefault="00131D6D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3BE591FE" w14:textId="77777777" w:rsidR="00131D6D" w:rsidRPr="00EC0115" w:rsidRDefault="00131D6D" w:rsidP="00131D6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31D6D" w:rsidRPr="00EC0115" w14:paraId="3B3F403D" w14:textId="77777777" w:rsidTr="00500DD7">
        <w:trPr>
          <w:trHeight w:val="247"/>
        </w:trPr>
        <w:tc>
          <w:tcPr>
            <w:tcW w:w="4253" w:type="dxa"/>
          </w:tcPr>
          <w:p w14:paraId="711E8773" w14:textId="77777777" w:rsidR="00131D6D" w:rsidRPr="00EC0115" w:rsidRDefault="00131D6D" w:rsidP="00500DD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31D6D" w:rsidRPr="00EC0115" w14:paraId="7830EE24" w14:textId="77777777" w:rsidTr="00500DD7">
        <w:tc>
          <w:tcPr>
            <w:tcW w:w="4253" w:type="dxa"/>
            <w:vAlign w:val="center"/>
          </w:tcPr>
          <w:p w14:paraId="04902893" w14:textId="77777777" w:rsidR="00131D6D" w:rsidRPr="00EC0115" w:rsidRDefault="00131D6D" w:rsidP="00500DD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9713CA9" w14:textId="77777777" w:rsidR="00131D6D" w:rsidRPr="00EC0115" w:rsidRDefault="00131D6D" w:rsidP="00500DD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31D6D" w:rsidRPr="00EC0115" w14:paraId="46345B81" w14:textId="77777777" w:rsidTr="00500DD7">
        <w:trPr>
          <w:trHeight w:val="441"/>
        </w:trPr>
        <w:tc>
          <w:tcPr>
            <w:tcW w:w="4253" w:type="dxa"/>
          </w:tcPr>
          <w:p w14:paraId="082CD79D" w14:textId="77777777" w:rsidR="00131D6D" w:rsidRPr="00EC0115" w:rsidRDefault="00131D6D" w:rsidP="00500DD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B585151" w14:textId="77777777" w:rsidR="00131D6D" w:rsidRPr="00EC0115" w:rsidRDefault="00131D6D" w:rsidP="00500DD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1A73DDA" w14:textId="77777777" w:rsidR="00131D6D" w:rsidRPr="00EC0115" w:rsidRDefault="00131D6D" w:rsidP="00131D6D">
      <w:pPr>
        <w:spacing w:before="120" w:line="10" w:lineRule="atLeast"/>
        <w:jc w:val="center"/>
        <w:rPr>
          <w:sz w:val="20"/>
          <w:szCs w:val="20"/>
        </w:rPr>
      </w:pPr>
    </w:p>
    <w:p w14:paraId="67FCB3CD" w14:textId="77777777" w:rsidR="00131D6D" w:rsidRPr="00EC0115" w:rsidRDefault="00131D6D" w:rsidP="00131D6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48AB6FB" w14:textId="77777777" w:rsidR="00131D6D" w:rsidRDefault="00131D6D" w:rsidP="00131D6D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389AB086" w14:textId="77777777" w:rsidR="00131D6D" w:rsidRDefault="00131D6D" w:rsidP="001E1A4F">
      <w:pPr>
        <w:spacing w:before="120" w:line="10" w:lineRule="atLeast"/>
        <w:jc w:val="center"/>
        <w:rPr>
          <w:sz w:val="16"/>
          <w:szCs w:val="16"/>
        </w:rPr>
      </w:pPr>
    </w:p>
    <w:p w14:paraId="2172C964" w14:textId="77777777" w:rsidR="00131D6D" w:rsidRDefault="00131D6D" w:rsidP="001E1A4F">
      <w:pPr>
        <w:spacing w:before="120" w:line="10" w:lineRule="atLeast"/>
        <w:jc w:val="center"/>
        <w:rPr>
          <w:sz w:val="16"/>
          <w:szCs w:val="16"/>
        </w:rPr>
      </w:pPr>
    </w:p>
    <w:p w14:paraId="4BA4CA75" w14:textId="77777777" w:rsidR="00131D6D" w:rsidRDefault="00131D6D" w:rsidP="001E1A4F">
      <w:pPr>
        <w:spacing w:before="120" w:line="10" w:lineRule="atLeast"/>
        <w:jc w:val="center"/>
        <w:rPr>
          <w:sz w:val="16"/>
          <w:szCs w:val="16"/>
        </w:rPr>
      </w:pPr>
    </w:p>
    <w:p w14:paraId="0BF7CF23" w14:textId="77777777" w:rsidR="00500DD7" w:rsidRDefault="00500DD7" w:rsidP="001E1A4F">
      <w:pPr>
        <w:spacing w:before="120" w:line="10" w:lineRule="atLeast"/>
        <w:jc w:val="center"/>
        <w:rPr>
          <w:sz w:val="16"/>
          <w:szCs w:val="16"/>
        </w:rPr>
      </w:pPr>
    </w:p>
    <w:p w14:paraId="3CD22305" w14:textId="77777777" w:rsidR="00500DD7" w:rsidRDefault="00500DD7" w:rsidP="001E1A4F">
      <w:pPr>
        <w:spacing w:before="120" w:line="10" w:lineRule="atLeast"/>
        <w:jc w:val="center"/>
        <w:rPr>
          <w:sz w:val="16"/>
          <w:szCs w:val="16"/>
        </w:rPr>
      </w:pPr>
    </w:p>
    <w:p w14:paraId="64963E39" w14:textId="77777777" w:rsidR="00500DD7" w:rsidRPr="00EC0115" w:rsidRDefault="00500DD7" w:rsidP="00500DD7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FE8B03A" wp14:editId="3CBD5452">
            <wp:extent cx="5759450" cy="608196"/>
            <wp:effectExtent l="0" t="0" r="0" b="1905"/>
            <wp:docPr id="316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DEE84" w14:textId="77777777" w:rsidR="00500DD7" w:rsidRPr="00EC0115" w:rsidRDefault="00500DD7" w:rsidP="00500DD7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471427AD" w14:textId="77777777" w:rsidR="00500DD7" w:rsidRPr="00EC0115" w:rsidRDefault="00500DD7" w:rsidP="00500DD7">
      <w:pPr>
        <w:spacing w:line="10" w:lineRule="atLeast"/>
        <w:rPr>
          <w:sz w:val="18"/>
          <w:szCs w:val="18"/>
          <w:rtl/>
        </w:rPr>
      </w:pPr>
    </w:p>
    <w:p w14:paraId="6B42FD13" w14:textId="77777777" w:rsidR="00500DD7" w:rsidRPr="00EC0115" w:rsidRDefault="00500DD7" w:rsidP="00500DD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36                  </w:t>
      </w:r>
    </w:p>
    <w:p w14:paraId="03F3AAF5" w14:textId="77777777" w:rsidR="00500DD7" w:rsidRPr="00EC0115" w:rsidRDefault="00500DD7" w:rsidP="00500DD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5F21F98" w14:textId="77777777" w:rsidR="00500DD7" w:rsidRPr="00EC0115" w:rsidRDefault="00500DD7" w:rsidP="00500DD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24B2D29A" w14:textId="77777777" w:rsidR="00500DD7" w:rsidRPr="00EC0115" w:rsidRDefault="00500DD7" w:rsidP="00500DD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500DD7" w:rsidRPr="00EC0115" w14:paraId="791E82F7" w14:textId="77777777" w:rsidTr="00500DD7">
        <w:trPr>
          <w:trHeight w:val="56"/>
        </w:trPr>
        <w:tc>
          <w:tcPr>
            <w:tcW w:w="2412" w:type="dxa"/>
            <w:vMerge w:val="restart"/>
          </w:tcPr>
          <w:p w14:paraId="7B462340" w14:textId="77777777" w:rsidR="00500DD7" w:rsidRPr="00EC0115" w:rsidRDefault="00500DD7" w:rsidP="00500DD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CC34F20" w14:textId="77777777" w:rsidR="00500DD7" w:rsidRPr="00EC0115" w:rsidRDefault="00500DD7" w:rsidP="00500DD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BBF68A5" w14:textId="77777777" w:rsidR="00500DD7" w:rsidRPr="00EC0115" w:rsidRDefault="00500DD7" w:rsidP="00500DD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500DD7" w:rsidRPr="00EC0115" w14:paraId="6D467C2B" w14:textId="77777777" w:rsidTr="00500DD7">
        <w:trPr>
          <w:trHeight w:val="56"/>
        </w:trPr>
        <w:tc>
          <w:tcPr>
            <w:tcW w:w="2412" w:type="dxa"/>
            <w:vMerge/>
          </w:tcPr>
          <w:p w14:paraId="229335D8" w14:textId="77777777" w:rsidR="00500DD7" w:rsidRPr="00EC0115" w:rsidRDefault="00500DD7" w:rsidP="00500DD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485598B" w14:textId="77777777" w:rsidR="00500DD7" w:rsidRPr="00EC0115" w:rsidRDefault="00500DD7" w:rsidP="00500DD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AC8D435" w14:textId="77777777" w:rsidR="00500DD7" w:rsidRPr="00EC0115" w:rsidRDefault="00500DD7" w:rsidP="00500DD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581BD42" w14:textId="77777777" w:rsidR="00500DD7" w:rsidRPr="00EC0115" w:rsidRDefault="00500DD7" w:rsidP="00500DD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500DD7" w:rsidRPr="00EC0115" w14:paraId="4B3D6D08" w14:textId="77777777" w:rsidTr="00500DD7">
        <w:trPr>
          <w:trHeight w:val="74"/>
        </w:trPr>
        <w:tc>
          <w:tcPr>
            <w:tcW w:w="2412" w:type="dxa"/>
            <w:vAlign w:val="center"/>
          </w:tcPr>
          <w:p w14:paraId="44166CBD" w14:textId="77777777" w:rsidR="00500DD7" w:rsidRPr="00EC0115" w:rsidRDefault="00500DD7" w:rsidP="00500DD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B5676E3" w14:textId="77777777" w:rsidR="00500DD7" w:rsidRPr="00EC0115" w:rsidRDefault="00500DD7" w:rsidP="00500DD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F1BAF58" w14:textId="77777777" w:rsidR="00500DD7" w:rsidRPr="00EC0115" w:rsidRDefault="00500DD7" w:rsidP="00500DD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4228461" w14:textId="77777777" w:rsidR="00500DD7" w:rsidRPr="00EC0115" w:rsidRDefault="00500DD7" w:rsidP="00500DD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E8CA60C" w14:textId="77777777" w:rsidR="00500DD7" w:rsidRPr="00C7175B" w:rsidRDefault="00500DD7" w:rsidP="00500DD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44CAE18B" w14:textId="77777777" w:rsidR="00500DD7" w:rsidRPr="00C7175B" w:rsidRDefault="00500DD7" w:rsidP="00500DD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 xml:space="preserve">5, Av, </w:t>
      </w:r>
      <w:proofErr w:type="spellStart"/>
      <w:r>
        <w:rPr>
          <w:b/>
          <w:bCs/>
          <w:sz w:val="16"/>
          <w:szCs w:val="16"/>
        </w:rPr>
        <w:t>My</w:t>
      </w:r>
      <w:proofErr w:type="spellEnd"/>
      <w:r>
        <w:rPr>
          <w:b/>
          <w:bCs/>
          <w:sz w:val="16"/>
          <w:szCs w:val="16"/>
        </w:rPr>
        <w:t xml:space="preserve">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363B5A67" w14:textId="77777777" w:rsidR="00500DD7" w:rsidRPr="00C7175B" w:rsidRDefault="00500DD7" w:rsidP="00500DD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</w:t>
      </w:r>
      <w:proofErr w:type="gramStart"/>
      <w:r w:rsidRPr="00C7175B">
        <w:rPr>
          <w:b/>
          <w:bCs/>
          <w:sz w:val="16"/>
          <w:szCs w:val="16"/>
        </w:rPr>
        <w:t> :Taxe</w:t>
      </w:r>
      <w:proofErr w:type="gramEnd"/>
      <w:r w:rsidRPr="00C7175B">
        <w:rPr>
          <w:b/>
          <w:bCs/>
          <w:sz w:val="16"/>
          <w:szCs w:val="16"/>
        </w:rPr>
        <w:t xml:space="preserve">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1E07F125" w14:textId="77777777" w:rsidR="00500DD7" w:rsidRPr="00EC0115" w:rsidRDefault="00500DD7" w:rsidP="00F24BE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3</w:t>
      </w:r>
      <w:r w:rsidR="00F24BE1">
        <w:rPr>
          <w:sz w:val="16"/>
          <w:szCs w:val="16"/>
        </w:rPr>
        <w:t>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500DD7" w:rsidRPr="00EC0115" w14:paraId="64DCF733" w14:textId="77777777" w:rsidTr="00500DD7">
        <w:trPr>
          <w:trHeight w:val="623"/>
        </w:trPr>
        <w:tc>
          <w:tcPr>
            <w:tcW w:w="4678" w:type="dxa"/>
          </w:tcPr>
          <w:p w14:paraId="31BAD61C" w14:textId="77777777" w:rsidR="00500DD7" w:rsidRPr="00EC0115" w:rsidRDefault="00500DD7" w:rsidP="00500DD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7B4B674" w14:textId="77777777" w:rsidR="00500DD7" w:rsidRPr="00EC0115" w:rsidRDefault="00500DD7" w:rsidP="00500DD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1AC86885" w14:textId="77777777" w:rsidR="00500DD7" w:rsidRPr="00EC0115" w:rsidRDefault="00500DD7" w:rsidP="00500DD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155E6AC5" w14:textId="77777777" w:rsidR="00500DD7" w:rsidRPr="00EC0115" w:rsidRDefault="00500DD7" w:rsidP="00500DD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232C0BC" w14:textId="77777777" w:rsidR="00500DD7" w:rsidRPr="00EC0115" w:rsidRDefault="00500DD7" w:rsidP="00500DD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018DCD7" w14:textId="77777777" w:rsidR="00500DD7" w:rsidRPr="00EC0115" w:rsidRDefault="00500DD7" w:rsidP="00500DD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500DD7" w:rsidRPr="00EC0115" w14:paraId="20F9408B" w14:textId="77777777" w:rsidTr="00500DD7">
        <w:tc>
          <w:tcPr>
            <w:tcW w:w="4678" w:type="dxa"/>
          </w:tcPr>
          <w:p w14:paraId="0C044A3B" w14:textId="77777777" w:rsidR="00500DD7" w:rsidRPr="00EC0115" w:rsidRDefault="00500DD7" w:rsidP="00500DD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BA05FB9" w14:textId="77777777" w:rsidR="00500DD7" w:rsidRPr="00EC0115" w:rsidRDefault="00500DD7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850F13" w14:textId="77777777" w:rsidR="00500DD7" w:rsidRPr="00EC0115" w:rsidRDefault="00500DD7" w:rsidP="00500DD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5A0480E" w14:textId="77777777" w:rsidR="00500DD7" w:rsidRPr="00EC0115" w:rsidRDefault="00500DD7" w:rsidP="00500DD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00DD7" w:rsidRPr="00EC0115" w14:paraId="4CFDF8D1" w14:textId="77777777" w:rsidTr="00500DD7">
        <w:tc>
          <w:tcPr>
            <w:tcW w:w="4678" w:type="dxa"/>
          </w:tcPr>
          <w:p w14:paraId="152DC6ED" w14:textId="77777777" w:rsidR="00500DD7" w:rsidRPr="00EC0115" w:rsidRDefault="00500DD7" w:rsidP="00500DD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8352EF1" w14:textId="77777777" w:rsidR="00500DD7" w:rsidRPr="00EC0115" w:rsidRDefault="00500DD7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5699E8" w14:textId="77777777" w:rsidR="00500DD7" w:rsidRPr="00EC0115" w:rsidRDefault="00500DD7" w:rsidP="00500DD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45B48A0" w14:textId="77777777" w:rsidR="00500DD7" w:rsidRPr="00EC0115" w:rsidRDefault="00500DD7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500DD7" w:rsidRPr="00EC0115" w14:paraId="41A2A2AD" w14:textId="77777777" w:rsidTr="00500DD7">
        <w:tc>
          <w:tcPr>
            <w:tcW w:w="4678" w:type="dxa"/>
          </w:tcPr>
          <w:p w14:paraId="463F49D5" w14:textId="77777777" w:rsidR="00500DD7" w:rsidRPr="00EC0115" w:rsidRDefault="00500DD7" w:rsidP="00500DD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5005D67" w14:textId="77777777" w:rsidR="00500DD7" w:rsidRPr="00EC0115" w:rsidRDefault="00500DD7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0BF6E8" w14:textId="77777777" w:rsidR="00500DD7" w:rsidRPr="00EC0115" w:rsidRDefault="00500DD7" w:rsidP="00500DD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80C0EDA" w14:textId="77777777" w:rsidR="00500DD7" w:rsidRPr="00F0268D" w:rsidRDefault="00500DD7" w:rsidP="00500DD7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00DD7" w:rsidRPr="00EC0115" w14:paraId="0C9CC0CC" w14:textId="77777777" w:rsidTr="00500DD7">
        <w:tc>
          <w:tcPr>
            <w:tcW w:w="4678" w:type="dxa"/>
          </w:tcPr>
          <w:p w14:paraId="1747ACC1" w14:textId="77777777" w:rsidR="00500DD7" w:rsidRPr="00EC0115" w:rsidRDefault="00500DD7" w:rsidP="00500DD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3BB1CCA" w14:textId="77777777" w:rsidR="00500DD7" w:rsidRPr="00EC0115" w:rsidRDefault="00500DD7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4C3F76" w14:textId="77777777" w:rsidR="00500DD7" w:rsidRPr="00EC0115" w:rsidRDefault="00500DD7" w:rsidP="00500DD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42B4FB0" w14:textId="77777777" w:rsidR="00500DD7" w:rsidRPr="00EC0115" w:rsidRDefault="00500DD7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00DD7" w:rsidRPr="00EC0115" w14:paraId="18D8B6F0" w14:textId="77777777" w:rsidTr="00500DD7">
        <w:tc>
          <w:tcPr>
            <w:tcW w:w="4678" w:type="dxa"/>
          </w:tcPr>
          <w:p w14:paraId="749D0BE0" w14:textId="77777777" w:rsidR="00500DD7" w:rsidRPr="00EC0115" w:rsidRDefault="00500DD7" w:rsidP="00500DD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7DD924D" w14:textId="77777777" w:rsidR="00500DD7" w:rsidRPr="00EC0115" w:rsidRDefault="00500DD7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426C9E" w14:textId="77777777" w:rsidR="00500DD7" w:rsidRPr="00EC0115" w:rsidRDefault="00500DD7" w:rsidP="00500DD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14D984F" w14:textId="77777777" w:rsidR="00500DD7" w:rsidRPr="00EC0115" w:rsidRDefault="00500DD7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500DD7" w:rsidRPr="00EC0115" w14:paraId="79B0F3C5" w14:textId="77777777" w:rsidTr="00500DD7">
        <w:tc>
          <w:tcPr>
            <w:tcW w:w="4678" w:type="dxa"/>
          </w:tcPr>
          <w:p w14:paraId="4CEEDD6B" w14:textId="77777777" w:rsidR="00500DD7" w:rsidRPr="00EC0115" w:rsidRDefault="00500DD7" w:rsidP="00500DD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2B13B1D" w14:textId="77777777" w:rsidR="00500DD7" w:rsidRPr="00EC0115" w:rsidRDefault="00500DD7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356C40" w14:textId="77777777" w:rsidR="00500DD7" w:rsidRPr="00EC0115" w:rsidRDefault="00500DD7" w:rsidP="00500DD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086AD3D" w14:textId="77777777" w:rsidR="00500DD7" w:rsidRPr="00EC0115" w:rsidRDefault="00500DD7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00DD7" w:rsidRPr="00EC0115" w14:paraId="294883BA" w14:textId="77777777" w:rsidTr="00500DD7">
        <w:tc>
          <w:tcPr>
            <w:tcW w:w="4678" w:type="dxa"/>
          </w:tcPr>
          <w:p w14:paraId="1484BB17" w14:textId="77777777" w:rsidR="00500DD7" w:rsidRPr="00EC0115" w:rsidRDefault="00500DD7" w:rsidP="00500DD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30A11D6" w14:textId="77777777" w:rsidR="00500DD7" w:rsidRPr="00EC0115" w:rsidRDefault="00500DD7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5B0639" w14:textId="77777777" w:rsidR="00500DD7" w:rsidRPr="00EC0115" w:rsidRDefault="00500DD7" w:rsidP="00500DD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30A9D7C" w14:textId="77777777" w:rsidR="00500DD7" w:rsidRPr="00EC0115" w:rsidRDefault="00500DD7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00DD7" w:rsidRPr="00EC0115" w14:paraId="1BE4F161" w14:textId="77777777" w:rsidTr="00500DD7">
        <w:tc>
          <w:tcPr>
            <w:tcW w:w="4678" w:type="dxa"/>
          </w:tcPr>
          <w:p w14:paraId="5DF23CB4" w14:textId="77777777" w:rsidR="00500DD7" w:rsidRPr="00EC0115" w:rsidRDefault="00500DD7" w:rsidP="00500DD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310F9FD5" w14:textId="77777777" w:rsidR="00500DD7" w:rsidRPr="00EC0115" w:rsidRDefault="00500DD7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736B12" w14:textId="77777777" w:rsidR="00500DD7" w:rsidRPr="00EC0115" w:rsidRDefault="00500DD7" w:rsidP="00500DD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9DF7053" w14:textId="77777777" w:rsidR="00500DD7" w:rsidRPr="00EC0115" w:rsidRDefault="00500DD7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00DD7" w:rsidRPr="00EC0115" w14:paraId="658D127D" w14:textId="77777777" w:rsidTr="00500DD7">
        <w:tc>
          <w:tcPr>
            <w:tcW w:w="4678" w:type="dxa"/>
          </w:tcPr>
          <w:p w14:paraId="390CC5D2" w14:textId="77777777" w:rsidR="00500DD7" w:rsidRPr="00EC0115" w:rsidRDefault="00500DD7" w:rsidP="00500DD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A0DC9E1" w14:textId="77777777" w:rsidR="00500DD7" w:rsidRPr="00EC0115" w:rsidRDefault="00500DD7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06863E" w14:textId="77777777" w:rsidR="00500DD7" w:rsidRPr="00EC0115" w:rsidRDefault="00500DD7" w:rsidP="00500DD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B58D9A2" w14:textId="77777777" w:rsidR="00500DD7" w:rsidRPr="00EC0115" w:rsidRDefault="00500DD7" w:rsidP="00500DD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3AA1DEEA" w14:textId="77777777" w:rsidR="00500DD7" w:rsidRPr="00EC0115" w:rsidRDefault="00500DD7" w:rsidP="00500DD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EF18049" w14:textId="77777777" w:rsidR="00500DD7" w:rsidRPr="00EC0115" w:rsidRDefault="00500DD7" w:rsidP="00500DD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41D36316" w14:textId="77777777" w:rsidR="00500DD7" w:rsidRPr="00EC0115" w:rsidRDefault="00500DD7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00DD7" w:rsidRPr="00EC0115" w14:paraId="171B4ADF" w14:textId="77777777" w:rsidTr="00500DD7">
        <w:tc>
          <w:tcPr>
            <w:tcW w:w="4678" w:type="dxa"/>
          </w:tcPr>
          <w:p w14:paraId="700B3AE5" w14:textId="77777777" w:rsidR="00500DD7" w:rsidRPr="00EC0115" w:rsidRDefault="00500DD7" w:rsidP="00500DD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9DF5C33" w14:textId="77777777" w:rsidR="00500DD7" w:rsidRPr="00EC0115" w:rsidRDefault="00500DD7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E0F7DB" w14:textId="77777777" w:rsidR="00500DD7" w:rsidRPr="00EC0115" w:rsidRDefault="00500DD7" w:rsidP="00500DD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991529E" w14:textId="77777777" w:rsidR="00500DD7" w:rsidRPr="00EC0115" w:rsidRDefault="00500DD7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00DD7" w:rsidRPr="00EC0115" w14:paraId="7BD0BF6D" w14:textId="77777777" w:rsidTr="00500DD7">
        <w:tc>
          <w:tcPr>
            <w:tcW w:w="4678" w:type="dxa"/>
          </w:tcPr>
          <w:p w14:paraId="0D140DD4" w14:textId="77777777" w:rsidR="00500DD7" w:rsidRPr="00EC0115" w:rsidRDefault="00500DD7" w:rsidP="00500DD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5633610" w14:textId="77777777" w:rsidR="00500DD7" w:rsidRPr="00EC0115" w:rsidRDefault="00500DD7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1DD88E" w14:textId="77777777" w:rsidR="00500DD7" w:rsidRPr="00EC0115" w:rsidRDefault="00500DD7" w:rsidP="00500DD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609AA22" w14:textId="77777777" w:rsidR="00500DD7" w:rsidRPr="00EC0115" w:rsidRDefault="00500DD7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00DD7" w:rsidRPr="00EC0115" w14:paraId="181FF656" w14:textId="77777777" w:rsidTr="00500DD7">
        <w:tc>
          <w:tcPr>
            <w:tcW w:w="4678" w:type="dxa"/>
          </w:tcPr>
          <w:p w14:paraId="124CBA14" w14:textId="77777777" w:rsidR="00500DD7" w:rsidRPr="00EC0115" w:rsidRDefault="00500DD7" w:rsidP="00500DD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248B3FF3" w14:textId="77777777" w:rsidR="00500DD7" w:rsidRPr="00EC0115" w:rsidRDefault="00500DD7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2106FA" w14:textId="77777777" w:rsidR="00500DD7" w:rsidRPr="00EC0115" w:rsidRDefault="00500DD7" w:rsidP="00500DD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715530D" w14:textId="77777777" w:rsidR="00500DD7" w:rsidRPr="00EC0115" w:rsidRDefault="00500DD7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00DD7" w:rsidRPr="00EC0115" w14:paraId="504A4F94" w14:textId="77777777" w:rsidTr="00500DD7">
        <w:tc>
          <w:tcPr>
            <w:tcW w:w="4678" w:type="dxa"/>
          </w:tcPr>
          <w:p w14:paraId="1D3A0834" w14:textId="77777777" w:rsidR="00500DD7" w:rsidRPr="00EC0115" w:rsidRDefault="00500DD7" w:rsidP="00500DD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65966E4" w14:textId="77777777" w:rsidR="00500DD7" w:rsidRPr="00EC0115" w:rsidRDefault="00500DD7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ECD14EA" w14:textId="77777777" w:rsidR="00500DD7" w:rsidRPr="00EC0115" w:rsidRDefault="00500DD7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A837E9" w14:textId="77777777" w:rsidR="00500DD7" w:rsidRPr="00EC0115" w:rsidRDefault="00500DD7" w:rsidP="00500DD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C75DCDB" w14:textId="77777777" w:rsidR="00500DD7" w:rsidRPr="00EC0115" w:rsidRDefault="00500DD7" w:rsidP="00500DD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10A69707" w14:textId="77777777" w:rsidR="00500DD7" w:rsidRPr="00EC0115" w:rsidRDefault="00500DD7" w:rsidP="00500DD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1FC965F" w14:textId="77777777" w:rsidR="00500DD7" w:rsidRPr="00EC0115" w:rsidRDefault="00500DD7" w:rsidP="00500DD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221A882" w14:textId="77777777" w:rsidR="00500DD7" w:rsidRPr="00EC0115" w:rsidRDefault="00500DD7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00DD7" w:rsidRPr="00EC0115" w14:paraId="7933A595" w14:textId="77777777" w:rsidTr="00500DD7">
        <w:trPr>
          <w:trHeight w:val="350"/>
        </w:trPr>
        <w:tc>
          <w:tcPr>
            <w:tcW w:w="4678" w:type="dxa"/>
          </w:tcPr>
          <w:p w14:paraId="4DDBBE20" w14:textId="77777777" w:rsidR="00500DD7" w:rsidRPr="00EC0115" w:rsidRDefault="00500DD7" w:rsidP="00500DD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219B7E8" w14:textId="77777777" w:rsidR="00500DD7" w:rsidRPr="00EC0115" w:rsidRDefault="00500DD7" w:rsidP="00500DD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FB0F06F" w14:textId="77777777" w:rsidR="00500DD7" w:rsidRPr="00EC0115" w:rsidRDefault="00500DD7" w:rsidP="00500DD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204B229" w14:textId="77777777" w:rsidR="00500DD7" w:rsidRPr="00EC0115" w:rsidRDefault="00500DD7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4D644B66" w14:textId="77777777" w:rsidR="00500DD7" w:rsidRPr="00EC0115" w:rsidRDefault="00500DD7" w:rsidP="00500DD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500DD7" w:rsidRPr="00EC0115" w14:paraId="68713EC1" w14:textId="77777777" w:rsidTr="00500DD7">
        <w:trPr>
          <w:trHeight w:val="247"/>
        </w:trPr>
        <w:tc>
          <w:tcPr>
            <w:tcW w:w="4253" w:type="dxa"/>
          </w:tcPr>
          <w:p w14:paraId="1BAD7514" w14:textId="77777777" w:rsidR="00500DD7" w:rsidRPr="00EC0115" w:rsidRDefault="00500DD7" w:rsidP="00500DD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500DD7" w:rsidRPr="00EC0115" w14:paraId="433BBC1E" w14:textId="77777777" w:rsidTr="00500DD7">
        <w:tc>
          <w:tcPr>
            <w:tcW w:w="4253" w:type="dxa"/>
            <w:vAlign w:val="center"/>
          </w:tcPr>
          <w:p w14:paraId="5B815EAF" w14:textId="77777777" w:rsidR="00500DD7" w:rsidRPr="00EC0115" w:rsidRDefault="00500DD7" w:rsidP="00500DD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D1A40FC" w14:textId="77777777" w:rsidR="00500DD7" w:rsidRPr="00EC0115" w:rsidRDefault="00500DD7" w:rsidP="00500DD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500DD7" w:rsidRPr="00EC0115" w14:paraId="4F8BCC81" w14:textId="77777777" w:rsidTr="00500DD7">
        <w:trPr>
          <w:trHeight w:val="441"/>
        </w:trPr>
        <w:tc>
          <w:tcPr>
            <w:tcW w:w="4253" w:type="dxa"/>
          </w:tcPr>
          <w:p w14:paraId="65ACAA0E" w14:textId="77777777" w:rsidR="00500DD7" w:rsidRPr="00EC0115" w:rsidRDefault="00500DD7" w:rsidP="00500DD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C04CF27" w14:textId="77777777" w:rsidR="00500DD7" w:rsidRPr="00EC0115" w:rsidRDefault="00500DD7" w:rsidP="00500DD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13159B0" w14:textId="77777777" w:rsidR="00500DD7" w:rsidRPr="00EC0115" w:rsidRDefault="00500DD7" w:rsidP="00500DD7">
      <w:pPr>
        <w:spacing w:before="120" w:line="10" w:lineRule="atLeast"/>
        <w:jc w:val="center"/>
        <w:rPr>
          <w:sz w:val="20"/>
          <w:szCs w:val="20"/>
        </w:rPr>
      </w:pPr>
    </w:p>
    <w:p w14:paraId="1D4A9333" w14:textId="77777777" w:rsidR="00500DD7" w:rsidRPr="00EC0115" w:rsidRDefault="00500DD7" w:rsidP="00500DD7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50FDD255" w14:textId="77777777" w:rsidR="00500DD7" w:rsidRDefault="00500DD7" w:rsidP="001E1A4F">
      <w:pPr>
        <w:spacing w:before="120" w:line="10" w:lineRule="atLeast"/>
        <w:jc w:val="center"/>
        <w:rPr>
          <w:sz w:val="16"/>
          <w:szCs w:val="16"/>
        </w:rPr>
      </w:pPr>
    </w:p>
    <w:p w14:paraId="347AF9AC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6CC8F973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751692EE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7E0FB2DD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3B4DB29C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2EC9DAEC" w14:textId="77777777" w:rsidR="00F24BE1" w:rsidRPr="00EC0115" w:rsidRDefault="00F24BE1" w:rsidP="00F24BE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658B0EB" wp14:editId="53880D1F">
            <wp:extent cx="5759450" cy="608196"/>
            <wp:effectExtent l="0" t="0" r="0" b="1905"/>
            <wp:docPr id="317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057D2" w14:textId="77777777" w:rsidR="00F24BE1" w:rsidRPr="00EC0115" w:rsidRDefault="00F24BE1" w:rsidP="00F24BE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0995BCBA" w14:textId="77777777" w:rsidR="00F24BE1" w:rsidRPr="00EC0115" w:rsidRDefault="00F24BE1" w:rsidP="00F24BE1">
      <w:pPr>
        <w:spacing w:line="10" w:lineRule="atLeast"/>
        <w:rPr>
          <w:sz w:val="18"/>
          <w:szCs w:val="18"/>
          <w:rtl/>
        </w:rPr>
      </w:pPr>
    </w:p>
    <w:p w14:paraId="5075F034" w14:textId="77777777" w:rsidR="00F24BE1" w:rsidRPr="00EC0115" w:rsidRDefault="00F24BE1" w:rsidP="00F24BE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37                  </w:t>
      </w:r>
    </w:p>
    <w:p w14:paraId="578CE36A" w14:textId="77777777" w:rsidR="00F24BE1" w:rsidRPr="00EC0115" w:rsidRDefault="00F24BE1" w:rsidP="00F24BE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2FD4242" w14:textId="77777777" w:rsidR="00F24BE1" w:rsidRPr="00EC0115" w:rsidRDefault="00F24BE1" w:rsidP="00F24BE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8E3B544" w14:textId="77777777" w:rsidR="00F24BE1" w:rsidRPr="00EC0115" w:rsidRDefault="00F24BE1" w:rsidP="00F24BE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F24BE1" w:rsidRPr="00EC0115" w14:paraId="6A75DCC7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32ADE2FF" w14:textId="77777777" w:rsidR="00F24BE1" w:rsidRPr="00EC0115" w:rsidRDefault="00F24BE1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3EA1CB0" w14:textId="77777777" w:rsidR="00F24BE1" w:rsidRPr="00EC0115" w:rsidRDefault="00F24BE1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75B73C9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F24BE1" w:rsidRPr="00EC0115" w14:paraId="52FD0590" w14:textId="77777777" w:rsidTr="0060269C">
        <w:trPr>
          <w:trHeight w:val="56"/>
        </w:trPr>
        <w:tc>
          <w:tcPr>
            <w:tcW w:w="2412" w:type="dxa"/>
            <w:vMerge/>
          </w:tcPr>
          <w:p w14:paraId="46A3BAAD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23D4668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3C2C92A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2AC31BD" w14:textId="77777777" w:rsidR="00F24BE1" w:rsidRPr="00EC0115" w:rsidRDefault="00F24BE1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F24BE1" w:rsidRPr="00EC0115" w14:paraId="16190472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4FCB405A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3708AC5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F888BBF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465F29B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8CC3E9D" w14:textId="77777777" w:rsidR="00F24BE1" w:rsidRPr="00C7175B" w:rsidRDefault="00F24BE1" w:rsidP="00F24BE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2E8AE587" w14:textId="77777777" w:rsidR="00F24BE1" w:rsidRPr="00C7175B" w:rsidRDefault="00F24BE1" w:rsidP="00F24BE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 xml:space="preserve">5, Av, </w:t>
      </w:r>
      <w:proofErr w:type="spellStart"/>
      <w:r>
        <w:rPr>
          <w:b/>
          <w:bCs/>
          <w:sz w:val="16"/>
          <w:szCs w:val="16"/>
        </w:rPr>
        <w:t>My</w:t>
      </w:r>
      <w:proofErr w:type="spellEnd"/>
      <w:r>
        <w:rPr>
          <w:b/>
          <w:bCs/>
          <w:sz w:val="16"/>
          <w:szCs w:val="16"/>
        </w:rPr>
        <w:t xml:space="preserve">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21943360" w14:textId="77777777" w:rsidR="00F24BE1" w:rsidRPr="00C7175B" w:rsidRDefault="00F24BE1" w:rsidP="00F24BE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</w:t>
      </w:r>
      <w:proofErr w:type="gramStart"/>
      <w:r w:rsidRPr="00C7175B">
        <w:rPr>
          <w:b/>
          <w:bCs/>
          <w:sz w:val="16"/>
          <w:szCs w:val="16"/>
        </w:rPr>
        <w:t> :Taxe</w:t>
      </w:r>
      <w:proofErr w:type="gramEnd"/>
      <w:r w:rsidRPr="00C7175B">
        <w:rPr>
          <w:b/>
          <w:bCs/>
          <w:sz w:val="16"/>
          <w:szCs w:val="16"/>
        </w:rPr>
        <w:t xml:space="preserve">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4D83C0B7" w14:textId="77777777" w:rsidR="00F24BE1" w:rsidRPr="00EC0115" w:rsidRDefault="00F24BE1" w:rsidP="00F24BE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3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F24BE1" w:rsidRPr="00EC0115" w14:paraId="4F31AF7E" w14:textId="77777777" w:rsidTr="0060269C">
        <w:trPr>
          <w:trHeight w:val="623"/>
        </w:trPr>
        <w:tc>
          <w:tcPr>
            <w:tcW w:w="4678" w:type="dxa"/>
          </w:tcPr>
          <w:p w14:paraId="52851A53" w14:textId="77777777" w:rsidR="00F24BE1" w:rsidRPr="00EC0115" w:rsidRDefault="00F24BE1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74FC6EE" w14:textId="77777777" w:rsidR="00F24BE1" w:rsidRPr="00EC0115" w:rsidRDefault="00F24BE1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2A8F7E11" w14:textId="77777777" w:rsidR="00F24BE1" w:rsidRPr="00EC0115" w:rsidRDefault="00F24BE1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5DE41157" w14:textId="77777777" w:rsidR="00F24BE1" w:rsidRPr="00EC0115" w:rsidRDefault="00F24BE1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17A152B" w14:textId="77777777" w:rsidR="00F24BE1" w:rsidRPr="00EC0115" w:rsidRDefault="00F24BE1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38ACEF1" w14:textId="77777777" w:rsidR="00F24BE1" w:rsidRPr="00EC0115" w:rsidRDefault="00F24BE1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F24BE1" w:rsidRPr="00EC0115" w14:paraId="67E242E9" w14:textId="77777777" w:rsidTr="0060269C">
        <w:tc>
          <w:tcPr>
            <w:tcW w:w="4678" w:type="dxa"/>
          </w:tcPr>
          <w:p w14:paraId="40265A9A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A6E9A04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175DA7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B708D1C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24BE1" w:rsidRPr="00EC0115" w14:paraId="62A80529" w14:textId="77777777" w:rsidTr="0060269C">
        <w:tc>
          <w:tcPr>
            <w:tcW w:w="4678" w:type="dxa"/>
          </w:tcPr>
          <w:p w14:paraId="6E2DD961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FF95E4A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A3270E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A1E2CC3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F24BE1" w:rsidRPr="00EC0115" w14:paraId="5B4222F9" w14:textId="77777777" w:rsidTr="0060269C">
        <w:tc>
          <w:tcPr>
            <w:tcW w:w="4678" w:type="dxa"/>
          </w:tcPr>
          <w:p w14:paraId="62DAEB4E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3820161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7BAB40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C6574E3" w14:textId="77777777" w:rsidR="00F24BE1" w:rsidRPr="00F0268D" w:rsidRDefault="00F24BE1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F24BE1" w:rsidRPr="00EC0115" w14:paraId="06F829CC" w14:textId="77777777" w:rsidTr="0060269C">
        <w:tc>
          <w:tcPr>
            <w:tcW w:w="4678" w:type="dxa"/>
          </w:tcPr>
          <w:p w14:paraId="134483B3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67D2A51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CD396C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E20AF76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68CC13DF" w14:textId="77777777" w:rsidTr="0060269C">
        <w:tc>
          <w:tcPr>
            <w:tcW w:w="4678" w:type="dxa"/>
          </w:tcPr>
          <w:p w14:paraId="7968281C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BD7B26F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E51455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B49C9B5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F24BE1" w:rsidRPr="00EC0115" w14:paraId="1439CAEB" w14:textId="77777777" w:rsidTr="0060269C">
        <w:tc>
          <w:tcPr>
            <w:tcW w:w="4678" w:type="dxa"/>
          </w:tcPr>
          <w:p w14:paraId="78233A29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A7B232A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00EE3A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BC01D87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10542A01" w14:textId="77777777" w:rsidTr="0060269C">
        <w:tc>
          <w:tcPr>
            <w:tcW w:w="4678" w:type="dxa"/>
          </w:tcPr>
          <w:p w14:paraId="082A4B0D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98DF59B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142AE1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EBDBEF9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2CDE8739" w14:textId="77777777" w:rsidTr="0060269C">
        <w:tc>
          <w:tcPr>
            <w:tcW w:w="4678" w:type="dxa"/>
          </w:tcPr>
          <w:p w14:paraId="07DC3026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252FD5BB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273C0E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737A5BF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3F11C652" w14:textId="77777777" w:rsidTr="0060269C">
        <w:tc>
          <w:tcPr>
            <w:tcW w:w="4678" w:type="dxa"/>
          </w:tcPr>
          <w:p w14:paraId="6FF672D7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CA099D7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3AB123" w14:textId="77777777" w:rsidR="00F24BE1" w:rsidRPr="00EC0115" w:rsidRDefault="00F24BE1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EAA5200" w14:textId="77777777" w:rsidR="00F24BE1" w:rsidRPr="00EC0115" w:rsidRDefault="00F24BE1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07188C04" w14:textId="77777777" w:rsidR="00F24BE1" w:rsidRPr="00EC0115" w:rsidRDefault="00F24BE1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53C029E7" w14:textId="77777777" w:rsidR="00F24BE1" w:rsidRPr="00EC0115" w:rsidRDefault="00F24BE1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0E146274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6A20C314" w14:textId="77777777" w:rsidTr="0060269C">
        <w:tc>
          <w:tcPr>
            <w:tcW w:w="4678" w:type="dxa"/>
          </w:tcPr>
          <w:p w14:paraId="27F20AE3" w14:textId="77777777" w:rsidR="00F24BE1" w:rsidRPr="00EC0115" w:rsidRDefault="00F24BE1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B986ACE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46071F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68C297F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32FA2B51" w14:textId="77777777" w:rsidTr="0060269C">
        <w:tc>
          <w:tcPr>
            <w:tcW w:w="4678" w:type="dxa"/>
          </w:tcPr>
          <w:p w14:paraId="05E8BD39" w14:textId="77777777" w:rsidR="00F24BE1" w:rsidRPr="00EC0115" w:rsidRDefault="00F24BE1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CAFD6D9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D223F1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8B9979C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64F900ED" w14:textId="77777777" w:rsidTr="0060269C">
        <w:tc>
          <w:tcPr>
            <w:tcW w:w="4678" w:type="dxa"/>
          </w:tcPr>
          <w:p w14:paraId="425C8EA1" w14:textId="77777777" w:rsidR="00F24BE1" w:rsidRPr="00EC0115" w:rsidRDefault="00F24BE1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73D885E9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962A2A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FDC641A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19B866FF" w14:textId="77777777" w:rsidTr="0060269C">
        <w:tc>
          <w:tcPr>
            <w:tcW w:w="4678" w:type="dxa"/>
          </w:tcPr>
          <w:p w14:paraId="3FA568E0" w14:textId="77777777" w:rsidR="00F24BE1" w:rsidRPr="00EC0115" w:rsidRDefault="00F24BE1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7B53EFA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F3DE25A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214EE4" w14:textId="77777777" w:rsidR="00F24BE1" w:rsidRPr="00EC0115" w:rsidRDefault="00F24BE1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CDC6383" w14:textId="77777777" w:rsidR="00F24BE1" w:rsidRPr="00EC0115" w:rsidRDefault="00F24BE1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4DE25488" w14:textId="77777777" w:rsidR="00F24BE1" w:rsidRPr="00EC0115" w:rsidRDefault="00F24BE1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7ED1CB3B" w14:textId="77777777" w:rsidR="00F24BE1" w:rsidRPr="00EC0115" w:rsidRDefault="00F24BE1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16E90DE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2C41E816" w14:textId="77777777" w:rsidTr="0060269C">
        <w:trPr>
          <w:trHeight w:val="350"/>
        </w:trPr>
        <w:tc>
          <w:tcPr>
            <w:tcW w:w="4678" w:type="dxa"/>
          </w:tcPr>
          <w:p w14:paraId="52541004" w14:textId="77777777" w:rsidR="00F24BE1" w:rsidRPr="00EC0115" w:rsidRDefault="00F24BE1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DF738F3" w14:textId="77777777" w:rsidR="00F24BE1" w:rsidRPr="00EC0115" w:rsidRDefault="00F24BE1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050B7C5" w14:textId="77777777" w:rsidR="00F24BE1" w:rsidRPr="00EC0115" w:rsidRDefault="00F24BE1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3A6ACDA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77715301" w14:textId="77777777" w:rsidR="00F24BE1" w:rsidRPr="00EC0115" w:rsidRDefault="00F24BE1" w:rsidP="00F24BE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24BE1" w:rsidRPr="00EC0115" w14:paraId="406CF541" w14:textId="77777777" w:rsidTr="0060269C">
        <w:trPr>
          <w:trHeight w:val="247"/>
        </w:trPr>
        <w:tc>
          <w:tcPr>
            <w:tcW w:w="4253" w:type="dxa"/>
          </w:tcPr>
          <w:p w14:paraId="518A4459" w14:textId="77777777" w:rsidR="00F24BE1" w:rsidRPr="00EC0115" w:rsidRDefault="00F24BE1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24BE1" w:rsidRPr="00EC0115" w14:paraId="3ACB7EB1" w14:textId="77777777" w:rsidTr="0060269C">
        <w:tc>
          <w:tcPr>
            <w:tcW w:w="4253" w:type="dxa"/>
            <w:vAlign w:val="center"/>
          </w:tcPr>
          <w:p w14:paraId="2F09A02C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F527E7F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24BE1" w:rsidRPr="00EC0115" w14:paraId="293033C3" w14:textId="77777777" w:rsidTr="0060269C">
        <w:trPr>
          <w:trHeight w:val="441"/>
        </w:trPr>
        <w:tc>
          <w:tcPr>
            <w:tcW w:w="4253" w:type="dxa"/>
          </w:tcPr>
          <w:p w14:paraId="2BC81AC1" w14:textId="77777777" w:rsidR="00F24BE1" w:rsidRPr="00EC0115" w:rsidRDefault="00F24BE1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6B71869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93E7B7C" w14:textId="77777777" w:rsidR="00F24BE1" w:rsidRPr="00EC0115" w:rsidRDefault="00F24BE1" w:rsidP="00F24BE1">
      <w:pPr>
        <w:spacing w:before="120" w:line="10" w:lineRule="atLeast"/>
        <w:jc w:val="center"/>
        <w:rPr>
          <w:sz w:val="20"/>
          <w:szCs w:val="20"/>
        </w:rPr>
      </w:pPr>
    </w:p>
    <w:p w14:paraId="2D140E01" w14:textId="77777777" w:rsidR="00F24BE1" w:rsidRPr="00EC0115" w:rsidRDefault="00F24BE1" w:rsidP="00F24BE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569FA8D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7DBDEA48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79D1BE1E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7E778FBD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4BD235D4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5A67DCB5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5D8AEBA9" w14:textId="77777777" w:rsidR="00F24BE1" w:rsidRPr="00EC0115" w:rsidRDefault="00F24BE1" w:rsidP="00F24BE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56C51BA" wp14:editId="478822E3">
            <wp:extent cx="5759450" cy="608196"/>
            <wp:effectExtent l="0" t="0" r="0" b="1905"/>
            <wp:docPr id="318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F9F6B" w14:textId="77777777" w:rsidR="00F24BE1" w:rsidRPr="00EC0115" w:rsidRDefault="00F24BE1" w:rsidP="00F24BE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7C138A5C" w14:textId="77777777" w:rsidR="00F24BE1" w:rsidRPr="00EC0115" w:rsidRDefault="00F24BE1" w:rsidP="00F24BE1">
      <w:pPr>
        <w:spacing w:line="10" w:lineRule="atLeast"/>
        <w:rPr>
          <w:sz w:val="18"/>
          <w:szCs w:val="18"/>
          <w:rtl/>
        </w:rPr>
      </w:pPr>
    </w:p>
    <w:p w14:paraId="14AFD7FF" w14:textId="77777777" w:rsidR="00F24BE1" w:rsidRPr="00EC0115" w:rsidRDefault="00F24BE1" w:rsidP="00F24BE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38                  </w:t>
      </w:r>
    </w:p>
    <w:p w14:paraId="38FE0CC2" w14:textId="77777777" w:rsidR="00F24BE1" w:rsidRPr="00EC0115" w:rsidRDefault="00F24BE1" w:rsidP="00F24BE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53C2E05" w14:textId="77777777" w:rsidR="00F24BE1" w:rsidRPr="00EC0115" w:rsidRDefault="00F24BE1" w:rsidP="00F24BE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0BE2A7D" w14:textId="77777777" w:rsidR="00F24BE1" w:rsidRPr="00EC0115" w:rsidRDefault="00F24BE1" w:rsidP="00F24BE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F24BE1" w:rsidRPr="00EC0115" w14:paraId="4BAB7B9D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4A70F1D9" w14:textId="77777777" w:rsidR="00F24BE1" w:rsidRPr="00EC0115" w:rsidRDefault="00F24BE1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9FAF629" w14:textId="77777777" w:rsidR="00F24BE1" w:rsidRPr="00EC0115" w:rsidRDefault="00F24BE1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BC2650D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F24BE1" w:rsidRPr="00EC0115" w14:paraId="68D227BF" w14:textId="77777777" w:rsidTr="0060269C">
        <w:trPr>
          <w:trHeight w:val="56"/>
        </w:trPr>
        <w:tc>
          <w:tcPr>
            <w:tcW w:w="2412" w:type="dxa"/>
            <w:vMerge/>
          </w:tcPr>
          <w:p w14:paraId="0CB2125A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676B1C8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28F0A24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484E1AB" w14:textId="77777777" w:rsidR="00F24BE1" w:rsidRPr="00EC0115" w:rsidRDefault="00F24BE1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F24BE1" w:rsidRPr="00EC0115" w14:paraId="307270BE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614BC74A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3295A38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476E53E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0455FA0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15BE6FE" w14:textId="77777777" w:rsidR="00F24BE1" w:rsidRPr="00C7175B" w:rsidRDefault="00F24BE1" w:rsidP="00F24BE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2DB95A11" w14:textId="77777777" w:rsidR="00F24BE1" w:rsidRPr="00C7175B" w:rsidRDefault="00F24BE1" w:rsidP="00F24BE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 xml:space="preserve">5, Av, </w:t>
      </w:r>
      <w:proofErr w:type="spellStart"/>
      <w:r>
        <w:rPr>
          <w:b/>
          <w:bCs/>
          <w:sz w:val="16"/>
          <w:szCs w:val="16"/>
        </w:rPr>
        <w:t>My</w:t>
      </w:r>
      <w:proofErr w:type="spellEnd"/>
      <w:r>
        <w:rPr>
          <w:b/>
          <w:bCs/>
          <w:sz w:val="16"/>
          <w:szCs w:val="16"/>
        </w:rPr>
        <w:t xml:space="preserve">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3AC11611" w14:textId="77777777" w:rsidR="00F24BE1" w:rsidRPr="00C7175B" w:rsidRDefault="00F24BE1" w:rsidP="00F24BE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</w:t>
      </w:r>
      <w:proofErr w:type="gramStart"/>
      <w:r w:rsidRPr="00C7175B">
        <w:rPr>
          <w:b/>
          <w:bCs/>
          <w:sz w:val="16"/>
          <w:szCs w:val="16"/>
        </w:rPr>
        <w:t> :Taxe</w:t>
      </w:r>
      <w:proofErr w:type="gramEnd"/>
      <w:r w:rsidRPr="00C7175B">
        <w:rPr>
          <w:b/>
          <w:bCs/>
          <w:sz w:val="16"/>
          <w:szCs w:val="16"/>
        </w:rPr>
        <w:t xml:space="preserve">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1C78667D" w14:textId="77777777" w:rsidR="00F24BE1" w:rsidRPr="00EC0115" w:rsidRDefault="00F24BE1" w:rsidP="00F24BE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3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F24BE1" w:rsidRPr="00EC0115" w14:paraId="1B45A24B" w14:textId="77777777" w:rsidTr="0060269C">
        <w:trPr>
          <w:trHeight w:val="623"/>
        </w:trPr>
        <w:tc>
          <w:tcPr>
            <w:tcW w:w="4678" w:type="dxa"/>
          </w:tcPr>
          <w:p w14:paraId="52009ADB" w14:textId="77777777" w:rsidR="00F24BE1" w:rsidRPr="00EC0115" w:rsidRDefault="00F24BE1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C41AE67" w14:textId="77777777" w:rsidR="00F24BE1" w:rsidRPr="00EC0115" w:rsidRDefault="00F24BE1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7ECCA65E" w14:textId="77777777" w:rsidR="00F24BE1" w:rsidRPr="00EC0115" w:rsidRDefault="00F24BE1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0C175538" w14:textId="77777777" w:rsidR="00F24BE1" w:rsidRPr="00EC0115" w:rsidRDefault="00F24BE1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62CFC90" w14:textId="77777777" w:rsidR="00F24BE1" w:rsidRPr="00EC0115" w:rsidRDefault="00F24BE1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6E21B7F" w14:textId="77777777" w:rsidR="00F24BE1" w:rsidRPr="00EC0115" w:rsidRDefault="00F24BE1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F24BE1" w:rsidRPr="00EC0115" w14:paraId="20792ACA" w14:textId="77777777" w:rsidTr="0060269C">
        <w:tc>
          <w:tcPr>
            <w:tcW w:w="4678" w:type="dxa"/>
          </w:tcPr>
          <w:p w14:paraId="596FD1D7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1D20098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6D98BD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7897C79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24BE1" w:rsidRPr="00EC0115" w14:paraId="7A560A2B" w14:textId="77777777" w:rsidTr="0060269C">
        <w:tc>
          <w:tcPr>
            <w:tcW w:w="4678" w:type="dxa"/>
          </w:tcPr>
          <w:p w14:paraId="636B5262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74472FD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FC1148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C2FA190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F24BE1" w:rsidRPr="00EC0115" w14:paraId="1266A6F4" w14:textId="77777777" w:rsidTr="0060269C">
        <w:tc>
          <w:tcPr>
            <w:tcW w:w="4678" w:type="dxa"/>
          </w:tcPr>
          <w:p w14:paraId="51D11360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CE1182C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694912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C24FF65" w14:textId="77777777" w:rsidR="00F24BE1" w:rsidRPr="00F0268D" w:rsidRDefault="00F24BE1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F24BE1" w:rsidRPr="00EC0115" w14:paraId="398165A7" w14:textId="77777777" w:rsidTr="0060269C">
        <w:tc>
          <w:tcPr>
            <w:tcW w:w="4678" w:type="dxa"/>
          </w:tcPr>
          <w:p w14:paraId="071F8947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FE229D4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6B9D56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57F8E42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5EA68382" w14:textId="77777777" w:rsidTr="0060269C">
        <w:tc>
          <w:tcPr>
            <w:tcW w:w="4678" w:type="dxa"/>
          </w:tcPr>
          <w:p w14:paraId="342582D2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E189340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D5B360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44F3B66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F24BE1" w:rsidRPr="00EC0115" w14:paraId="52A903F9" w14:textId="77777777" w:rsidTr="0060269C">
        <w:tc>
          <w:tcPr>
            <w:tcW w:w="4678" w:type="dxa"/>
          </w:tcPr>
          <w:p w14:paraId="350FE8B2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E5EBFAB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EBD624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98306CF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37E6BF95" w14:textId="77777777" w:rsidTr="0060269C">
        <w:tc>
          <w:tcPr>
            <w:tcW w:w="4678" w:type="dxa"/>
          </w:tcPr>
          <w:p w14:paraId="390A39F4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85E1EF4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D66443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4D12E37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180ACFF0" w14:textId="77777777" w:rsidTr="0060269C">
        <w:tc>
          <w:tcPr>
            <w:tcW w:w="4678" w:type="dxa"/>
          </w:tcPr>
          <w:p w14:paraId="2A509B89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716B9987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EDCA2D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871FD30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17005B06" w14:textId="77777777" w:rsidTr="0060269C">
        <w:tc>
          <w:tcPr>
            <w:tcW w:w="4678" w:type="dxa"/>
          </w:tcPr>
          <w:p w14:paraId="71D7F82F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55926A7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2C86A5" w14:textId="77777777" w:rsidR="00F24BE1" w:rsidRPr="00EC0115" w:rsidRDefault="00F24BE1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F3647B2" w14:textId="77777777" w:rsidR="00F24BE1" w:rsidRPr="00EC0115" w:rsidRDefault="00F24BE1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10697D1D" w14:textId="77777777" w:rsidR="00F24BE1" w:rsidRPr="00EC0115" w:rsidRDefault="00F24BE1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39F18858" w14:textId="77777777" w:rsidR="00F24BE1" w:rsidRPr="00EC0115" w:rsidRDefault="00F24BE1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02086466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34AB2810" w14:textId="77777777" w:rsidTr="0060269C">
        <w:tc>
          <w:tcPr>
            <w:tcW w:w="4678" w:type="dxa"/>
          </w:tcPr>
          <w:p w14:paraId="03B0B0FB" w14:textId="77777777" w:rsidR="00F24BE1" w:rsidRPr="00EC0115" w:rsidRDefault="00F24BE1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C822F5A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5F62F1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B6389D2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4F1282EE" w14:textId="77777777" w:rsidTr="0060269C">
        <w:tc>
          <w:tcPr>
            <w:tcW w:w="4678" w:type="dxa"/>
          </w:tcPr>
          <w:p w14:paraId="252CC182" w14:textId="77777777" w:rsidR="00F24BE1" w:rsidRPr="00EC0115" w:rsidRDefault="00F24BE1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1086DF2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6EAEF5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03AE93C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0059000D" w14:textId="77777777" w:rsidTr="0060269C">
        <w:tc>
          <w:tcPr>
            <w:tcW w:w="4678" w:type="dxa"/>
          </w:tcPr>
          <w:p w14:paraId="1435C007" w14:textId="77777777" w:rsidR="00F24BE1" w:rsidRPr="00EC0115" w:rsidRDefault="00F24BE1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6D147EAB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4C53D1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9384FC4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087E1E05" w14:textId="77777777" w:rsidTr="0060269C">
        <w:tc>
          <w:tcPr>
            <w:tcW w:w="4678" w:type="dxa"/>
          </w:tcPr>
          <w:p w14:paraId="7163B149" w14:textId="77777777" w:rsidR="00F24BE1" w:rsidRPr="00EC0115" w:rsidRDefault="00F24BE1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8953110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E87F81F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4697C7" w14:textId="77777777" w:rsidR="00F24BE1" w:rsidRPr="00EC0115" w:rsidRDefault="00F24BE1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C3970F3" w14:textId="77777777" w:rsidR="00F24BE1" w:rsidRPr="00EC0115" w:rsidRDefault="00F24BE1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42AF1B4E" w14:textId="77777777" w:rsidR="00F24BE1" w:rsidRPr="00EC0115" w:rsidRDefault="00F24BE1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52B75115" w14:textId="77777777" w:rsidR="00F24BE1" w:rsidRPr="00EC0115" w:rsidRDefault="00F24BE1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DAE72FC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58626D67" w14:textId="77777777" w:rsidTr="0060269C">
        <w:trPr>
          <w:trHeight w:val="350"/>
        </w:trPr>
        <w:tc>
          <w:tcPr>
            <w:tcW w:w="4678" w:type="dxa"/>
          </w:tcPr>
          <w:p w14:paraId="69524B94" w14:textId="77777777" w:rsidR="00F24BE1" w:rsidRPr="00EC0115" w:rsidRDefault="00F24BE1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52A5B96" w14:textId="77777777" w:rsidR="00F24BE1" w:rsidRPr="00EC0115" w:rsidRDefault="00F24BE1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50855C6" w14:textId="77777777" w:rsidR="00F24BE1" w:rsidRPr="00EC0115" w:rsidRDefault="00F24BE1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BCF3CF5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530BDF8F" w14:textId="77777777" w:rsidR="00F24BE1" w:rsidRPr="00EC0115" w:rsidRDefault="00F24BE1" w:rsidP="00F24BE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24BE1" w:rsidRPr="00EC0115" w14:paraId="678B08A1" w14:textId="77777777" w:rsidTr="0060269C">
        <w:trPr>
          <w:trHeight w:val="247"/>
        </w:trPr>
        <w:tc>
          <w:tcPr>
            <w:tcW w:w="4253" w:type="dxa"/>
          </w:tcPr>
          <w:p w14:paraId="098C544F" w14:textId="77777777" w:rsidR="00F24BE1" w:rsidRPr="00EC0115" w:rsidRDefault="00F24BE1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24BE1" w:rsidRPr="00EC0115" w14:paraId="55FF7B79" w14:textId="77777777" w:rsidTr="0060269C">
        <w:tc>
          <w:tcPr>
            <w:tcW w:w="4253" w:type="dxa"/>
            <w:vAlign w:val="center"/>
          </w:tcPr>
          <w:p w14:paraId="5BD6EF97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FB24B4C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24BE1" w:rsidRPr="00EC0115" w14:paraId="694D6F35" w14:textId="77777777" w:rsidTr="0060269C">
        <w:trPr>
          <w:trHeight w:val="441"/>
        </w:trPr>
        <w:tc>
          <w:tcPr>
            <w:tcW w:w="4253" w:type="dxa"/>
          </w:tcPr>
          <w:p w14:paraId="4530BB21" w14:textId="77777777" w:rsidR="00F24BE1" w:rsidRPr="00EC0115" w:rsidRDefault="00F24BE1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987C996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AB03DDC" w14:textId="77777777" w:rsidR="00F24BE1" w:rsidRPr="00EC0115" w:rsidRDefault="00F24BE1" w:rsidP="00F24BE1">
      <w:pPr>
        <w:spacing w:before="120" w:line="10" w:lineRule="atLeast"/>
        <w:jc w:val="center"/>
        <w:rPr>
          <w:sz w:val="20"/>
          <w:szCs w:val="20"/>
        </w:rPr>
      </w:pPr>
    </w:p>
    <w:p w14:paraId="3642198F" w14:textId="77777777" w:rsidR="00F24BE1" w:rsidRPr="00EC0115" w:rsidRDefault="00F24BE1" w:rsidP="00F24BE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20DB475C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174D680B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0F9D3CC0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1E30418F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3C4FBA14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59A274C5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48668BCC" w14:textId="77777777" w:rsidR="00F24BE1" w:rsidRPr="00EC0115" w:rsidRDefault="00F24BE1" w:rsidP="00F24BE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CAF41E5" wp14:editId="7A7FC973">
            <wp:extent cx="5759450" cy="608196"/>
            <wp:effectExtent l="0" t="0" r="0" b="1905"/>
            <wp:docPr id="319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DEFF9" w14:textId="77777777" w:rsidR="00F24BE1" w:rsidRPr="00EC0115" w:rsidRDefault="00F24BE1" w:rsidP="00F24BE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2EBBD549" w14:textId="77777777" w:rsidR="00F24BE1" w:rsidRPr="00EC0115" w:rsidRDefault="00F24BE1" w:rsidP="00F24BE1">
      <w:pPr>
        <w:spacing w:line="10" w:lineRule="atLeast"/>
        <w:rPr>
          <w:sz w:val="18"/>
          <w:szCs w:val="18"/>
          <w:rtl/>
        </w:rPr>
      </w:pPr>
    </w:p>
    <w:p w14:paraId="76F22357" w14:textId="77777777" w:rsidR="00F24BE1" w:rsidRPr="00EC0115" w:rsidRDefault="00F24BE1" w:rsidP="00F24BE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39                  </w:t>
      </w:r>
    </w:p>
    <w:p w14:paraId="4242A7EF" w14:textId="77777777" w:rsidR="00F24BE1" w:rsidRPr="00EC0115" w:rsidRDefault="00F24BE1" w:rsidP="00F24BE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23141E3" w14:textId="77777777" w:rsidR="00F24BE1" w:rsidRPr="00EC0115" w:rsidRDefault="00F24BE1" w:rsidP="00F24BE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06B94E93" w14:textId="77777777" w:rsidR="00F24BE1" w:rsidRPr="00EC0115" w:rsidRDefault="00F24BE1" w:rsidP="00F24BE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F24BE1" w:rsidRPr="00EC0115" w14:paraId="2A081C17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0E081E38" w14:textId="77777777" w:rsidR="00F24BE1" w:rsidRPr="00EC0115" w:rsidRDefault="00F24BE1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87C0263" w14:textId="77777777" w:rsidR="00F24BE1" w:rsidRPr="00EC0115" w:rsidRDefault="00F24BE1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8748B12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F24BE1" w:rsidRPr="00EC0115" w14:paraId="2A6DB0AE" w14:textId="77777777" w:rsidTr="0060269C">
        <w:trPr>
          <w:trHeight w:val="56"/>
        </w:trPr>
        <w:tc>
          <w:tcPr>
            <w:tcW w:w="2412" w:type="dxa"/>
            <w:vMerge/>
          </w:tcPr>
          <w:p w14:paraId="142A5D39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8471665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A32ED7F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ECDDB95" w14:textId="77777777" w:rsidR="00F24BE1" w:rsidRPr="00EC0115" w:rsidRDefault="00F24BE1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F24BE1" w:rsidRPr="00EC0115" w14:paraId="42C729F1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4D1FDCF9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A6D2D86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9784B31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6E964A8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DA0E322" w14:textId="77777777" w:rsidR="00F24BE1" w:rsidRPr="00C7175B" w:rsidRDefault="00F24BE1" w:rsidP="00F24BE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50366E5C" w14:textId="77777777" w:rsidR="00F24BE1" w:rsidRPr="00C7175B" w:rsidRDefault="00F24BE1" w:rsidP="00F24BE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 xml:space="preserve">5, Av, </w:t>
      </w:r>
      <w:proofErr w:type="spellStart"/>
      <w:r>
        <w:rPr>
          <w:b/>
          <w:bCs/>
          <w:sz w:val="16"/>
          <w:szCs w:val="16"/>
        </w:rPr>
        <w:t>My</w:t>
      </w:r>
      <w:proofErr w:type="spellEnd"/>
      <w:r>
        <w:rPr>
          <w:b/>
          <w:bCs/>
          <w:sz w:val="16"/>
          <w:szCs w:val="16"/>
        </w:rPr>
        <w:t xml:space="preserve">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5334A58C" w14:textId="77777777" w:rsidR="00F24BE1" w:rsidRPr="00C7175B" w:rsidRDefault="00F24BE1" w:rsidP="00F24BE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</w:t>
      </w:r>
      <w:proofErr w:type="gramStart"/>
      <w:r w:rsidRPr="00C7175B">
        <w:rPr>
          <w:b/>
          <w:bCs/>
          <w:sz w:val="16"/>
          <w:szCs w:val="16"/>
        </w:rPr>
        <w:t> :Taxe</w:t>
      </w:r>
      <w:proofErr w:type="gramEnd"/>
      <w:r w:rsidRPr="00C7175B">
        <w:rPr>
          <w:b/>
          <w:bCs/>
          <w:sz w:val="16"/>
          <w:szCs w:val="16"/>
        </w:rPr>
        <w:t xml:space="preserve">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25BFDBCE" w14:textId="77777777" w:rsidR="00F24BE1" w:rsidRPr="00EC0115" w:rsidRDefault="00F24BE1" w:rsidP="00F24BE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3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F24BE1" w:rsidRPr="00EC0115" w14:paraId="243DE668" w14:textId="77777777" w:rsidTr="0060269C">
        <w:trPr>
          <w:trHeight w:val="623"/>
        </w:trPr>
        <w:tc>
          <w:tcPr>
            <w:tcW w:w="4678" w:type="dxa"/>
          </w:tcPr>
          <w:p w14:paraId="4C602F8C" w14:textId="77777777" w:rsidR="00F24BE1" w:rsidRPr="00EC0115" w:rsidRDefault="00F24BE1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10CF32A" w14:textId="77777777" w:rsidR="00F24BE1" w:rsidRPr="00EC0115" w:rsidRDefault="00F24BE1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08D95BEB" w14:textId="77777777" w:rsidR="00F24BE1" w:rsidRPr="00EC0115" w:rsidRDefault="00F24BE1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15A7E8B1" w14:textId="77777777" w:rsidR="00F24BE1" w:rsidRPr="00EC0115" w:rsidRDefault="00F24BE1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596891E" w14:textId="77777777" w:rsidR="00F24BE1" w:rsidRPr="00EC0115" w:rsidRDefault="00F24BE1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B17344A" w14:textId="77777777" w:rsidR="00F24BE1" w:rsidRPr="00EC0115" w:rsidRDefault="00F24BE1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F24BE1" w:rsidRPr="00EC0115" w14:paraId="0E1EB7F5" w14:textId="77777777" w:rsidTr="0060269C">
        <w:tc>
          <w:tcPr>
            <w:tcW w:w="4678" w:type="dxa"/>
          </w:tcPr>
          <w:p w14:paraId="75BCF05B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C5DC552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67DB24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F4ED3C2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24BE1" w:rsidRPr="00EC0115" w14:paraId="613DA03E" w14:textId="77777777" w:rsidTr="0060269C">
        <w:tc>
          <w:tcPr>
            <w:tcW w:w="4678" w:type="dxa"/>
          </w:tcPr>
          <w:p w14:paraId="4B83FCDB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1884902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659757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86B8E44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F24BE1" w:rsidRPr="00EC0115" w14:paraId="6D309E0F" w14:textId="77777777" w:rsidTr="0060269C">
        <w:tc>
          <w:tcPr>
            <w:tcW w:w="4678" w:type="dxa"/>
          </w:tcPr>
          <w:p w14:paraId="143946B0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4599172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2DB581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398EFB5" w14:textId="77777777" w:rsidR="00F24BE1" w:rsidRPr="00F0268D" w:rsidRDefault="00F24BE1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F24BE1" w:rsidRPr="00EC0115" w14:paraId="429B6AEB" w14:textId="77777777" w:rsidTr="0060269C">
        <w:tc>
          <w:tcPr>
            <w:tcW w:w="4678" w:type="dxa"/>
          </w:tcPr>
          <w:p w14:paraId="7D2CA533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4CA8A31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244C98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09B5868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65F92729" w14:textId="77777777" w:rsidTr="0060269C">
        <w:tc>
          <w:tcPr>
            <w:tcW w:w="4678" w:type="dxa"/>
          </w:tcPr>
          <w:p w14:paraId="5F618ABE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C147EE7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5542A0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6E9E4BE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F24BE1" w:rsidRPr="00EC0115" w14:paraId="665E474D" w14:textId="77777777" w:rsidTr="0060269C">
        <w:tc>
          <w:tcPr>
            <w:tcW w:w="4678" w:type="dxa"/>
          </w:tcPr>
          <w:p w14:paraId="22603D71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121E0F4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BFE6BA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C03519A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2323A97D" w14:textId="77777777" w:rsidTr="0060269C">
        <w:tc>
          <w:tcPr>
            <w:tcW w:w="4678" w:type="dxa"/>
          </w:tcPr>
          <w:p w14:paraId="49E24451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863AE1F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1B94CE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4288FDC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781B2F96" w14:textId="77777777" w:rsidTr="0060269C">
        <w:tc>
          <w:tcPr>
            <w:tcW w:w="4678" w:type="dxa"/>
          </w:tcPr>
          <w:p w14:paraId="2A29ED97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258C70C8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CF619B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9E02C96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7C9A5050" w14:textId="77777777" w:rsidTr="0060269C">
        <w:tc>
          <w:tcPr>
            <w:tcW w:w="4678" w:type="dxa"/>
          </w:tcPr>
          <w:p w14:paraId="45FD7711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7CD9E78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452C86" w14:textId="77777777" w:rsidR="00F24BE1" w:rsidRPr="00EC0115" w:rsidRDefault="00F24BE1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6C9DCBB" w14:textId="77777777" w:rsidR="00F24BE1" w:rsidRPr="00EC0115" w:rsidRDefault="00F24BE1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3925D9C9" w14:textId="77777777" w:rsidR="00F24BE1" w:rsidRPr="00EC0115" w:rsidRDefault="00F24BE1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7C20C490" w14:textId="77777777" w:rsidR="00F24BE1" w:rsidRPr="00EC0115" w:rsidRDefault="00F24BE1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1021D2A2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0DF55836" w14:textId="77777777" w:rsidTr="0060269C">
        <w:tc>
          <w:tcPr>
            <w:tcW w:w="4678" w:type="dxa"/>
          </w:tcPr>
          <w:p w14:paraId="4708077F" w14:textId="77777777" w:rsidR="00F24BE1" w:rsidRPr="00EC0115" w:rsidRDefault="00F24BE1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A14657C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86116D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157521A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6FBA00ED" w14:textId="77777777" w:rsidTr="0060269C">
        <w:tc>
          <w:tcPr>
            <w:tcW w:w="4678" w:type="dxa"/>
          </w:tcPr>
          <w:p w14:paraId="1845BBE7" w14:textId="77777777" w:rsidR="00F24BE1" w:rsidRPr="00EC0115" w:rsidRDefault="00F24BE1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646594F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DCF95E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F5735DC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66DE53DF" w14:textId="77777777" w:rsidTr="0060269C">
        <w:tc>
          <w:tcPr>
            <w:tcW w:w="4678" w:type="dxa"/>
          </w:tcPr>
          <w:p w14:paraId="4DC2734A" w14:textId="77777777" w:rsidR="00F24BE1" w:rsidRPr="00EC0115" w:rsidRDefault="00F24BE1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37CDCD01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3E6126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D21DB14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303349A8" w14:textId="77777777" w:rsidTr="0060269C">
        <w:tc>
          <w:tcPr>
            <w:tcW w:w="4678" w:type="dxa"/>
          </w:tcPr>
          <w:p w14:paraId="7A448865" w14:textId="77777777" w:rsidR="00F24BE1" w:rsidRPr="00EC0115" w:rsidRDefault="00F24BE1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2318A98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19EC575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09E3FC" w14:textId="77777777" w:rsidR="00F24BE1" w:rsidRPr="00EC0115" w:rsidRDefault="00F24BE1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D7C0328" w14:textId="77777777" w:rsidR="00F24BE1" w:rsidRPr="00EC0115" w:rsidRDefault="00F24BE1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3991C962" w14:textId="77777777" w:rsidR="00F24BE1" w:rsidRPr="00EC0115" w:rsidRDefault="00F24BE1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28E782C1" w14:textId="77777777" w:rsidR="00F24BE1" w:rsidRPr="00EC0115" w:rsidRDefault="00F24BE1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48FEAE6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3DD65BAC" w14:textId="77777777" w:rsidTr="0060269C">
        <w:trPr>
          <w:trHeight w:val="350"/>
        </w:trPr>
        <w:tc>
          <w:tcPr>
            <w:tcW w:w="4678" w:type="dxa"/>
          </w:tcPr>
          <w:p w14:paraId="3A9D6C2D" w14:textId="77777777" w:rsidR="00F24BE1" w:rsidRPr="00EC0115" w:rsidRDefault="00F24BE1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44BD263" w14:textId="77777777" w:rsidR="00F24BE1" w:rsidRPr="00EC0115" w:rsidRDefault="00F24BE1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BD30A37" w14:textId="77777777" w:rsidR="00F24BE1" w:rsidRPr="00EC0115" w:rsidRDefault="00F24BE1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A3BA92F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6387A907" w14:textId="77777777" w:rsidR="00F24BE1" w:rsidRPr="00EC0115" w:rsidRDefault="00F24BE1" w:rsidP="00F24BE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24BE1" w:rsidRPr="00EC0115" w14:paraId="669FBD39" w14:textId="77777777" w:rsidTr="0060269C">
        <w:trPr>
          <w:trHeight w:val="247"/>
        </w:trPr>
        <w:tc>
          <w:tcPr>
            <w:tcW w:w="4253" w:type="dxa"/>
          </w:tcPr>
          <w:p w14:paraId="666C5FAF" w14:textId="77777777" w:rsidR="00F24BE1" w:rsidRPr="00EC0115" w:rsidRDefault="00F24BE1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24BE1" w:rsidRPr="00EC0115" w14:paraId="229644B5" w14:textId="77777777" w:rsidTr="0060269C">
        <w:tc>
          <w:tcPr>
            <w:tcW w:w="4253" w:type="dxa"/>
            <w:vAlign w:val="center"/>
          </w:tcPr>
          <w:p w14:paraId="192B2F31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8BE2B77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24BE1" w:rsidRPr="00EC0115" w14:paraId="04ADA89C" w14:textId="77777777" w:rsidTr="0060269C">
        <w:trPr>
          <w:trHeight w:val="441"/>
        </w:trPr>
        <w:tc>
          <w:tcPr>
            <w:tcW w:w="4253" w:type="dxa"/>
          </w:tcPr>
          <w:p w14:paraId="79D68A60" w14:textId="77777777" w:rsidR="00F24BE1" w:rsidRPr="00EC0115" w:rsidRDefault="00F24BE1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6876EAD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52A2046" w14:textId="77777777" w:rsidR="00F24BE1" w:rsidRPr="00EC0115" w:rsidRDefault="00F24BE1" w:rsidP="00F24BE1">
      <w:pPr>
        <w:spacing w:before="120" w:line="10" w:lineRule="atLeast"/>
        <w:jc w:val="center"/>
        <w:rPr>
          <w:sz w:val="20"/>
          <w:szCs w:val="20"/>
        </w:rPr>
      </w:pPr>
    </w:p>
    <w:p w14:paraId="0C24C85E" w14:textId="77777777" w:rsidR="00F24BE1" w:rsidRPr="00EC0115" w:rsidRDefault="00F24BE1" w:rsidP="00F24BE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A2774B1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56B4B37E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6D56D917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37D32BE9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3B485A7E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61C46D3C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479F925A" w14:textId="77777777" w:rsidR="00F24BE1" w:rsidRPr="00EC0115" w:rsidRDefault="00F24BE1" w:rsidP="00F24BE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3604A20" wp14:editId="70085F26">
            <wp:extent cx="5759450" cy="608196"/>
            <wp:effectExtent l="0" t="0" r="0" b="1905"/>
            <wp:docPr id="320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E74B0" w14:textId="77777777" w:rsidR="00F24BE1" w:rsidRPr="00EC0115" w:rsidRDefault="00F24BE1" w:rsidP="00F24BE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588F76A7" w14:textId="77777777" w:rsidR="00F24BE1" w:rsidRPr="00EC0115" w:rsidRDefault="00F24BE1" w:rsidP="00F24BE1">
      <w:pPr>
        <w:spacing w:line="10" w:lineRule="atLeast"/>
        <w:rPr>
          <w:sz w:val="18"/>
          <w:szCs w:val="18"/>
          <w:rtl/>
        </w:rPr>
      </w:pPr>
    </w:p>
    <w:p w14:paraId="12C7C208" w14:textId="77777777" w:rsidR="00F24BE1" w:rsidRPr="00EC0115" w:rsidRDefault="00F24BE1" w:rsidP="00F24BE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40                  </w:t>
      </w:r>
    </w:p>
    <w:p w14:paraId="146B6CD3" w14:textId="77777777" w:rsidR="00F24BE1" w:rsidRPr="00EC0115" w:rsidRDefault="00F24BE1" w:rsidP="00F24BE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83A8BCD" w14:textId="77777777" w:rsidR="00F24BE1" w:rsidRPr="00EC0115" w:rsidRDefault="00F24BE1" w:rsidP="00F24BE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9123DAB" w14:textId="77777777" w:rsidR="00F24BE1" w:rsidRPr="00EC0115" w:rsidRDefault="00F24BE1" w:rsidP="00F24BE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F24BE1" w:rsidRPr="00EC0115" w14:paraId="5490658C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4BD4AF3F" w14:textId="77777777" w:rsidR="00F24BE1" w:rsidRPr="00EC0115" w:rsidRDefault="00F24BE1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953F3E8" w14:textId="77777777" w:rsidR="00F24BE1" w:rsidRPr="00EC0115" w:rsidRDefault="00F24BE1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4C0D3F6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F24BE1" w:rsidRPr="00EC0115" w14:paraId="605DB4E7" w14:textId="77777777" w:rsidTr="0060269C">
        <w:trPr>
          <w:trHeight w:val="56"/>
        </w:trPr>
        <w:tc>
          <w:tcPr>
            <w:tcW w:w="2412" w:type="dxa"/>
            <w:vMerge/>
          </w:tcPr>
          <w:p w14:paraId="42949C41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A3B2EC5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B7E2E82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2CAFD22" w14:textId="77777777" w:rsidR="00F24BE1" w:rsidRPr="00EC0115" w:rsidRDefault="00F24BE1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F24BE1" w:rsidRPr="00EC0115" w14:paraId="6966502D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05F1DA90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A5A7538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B4FB3F1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BB71325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51EB12E" w14:textId="77777777" w:rsidR="00F24BE1" w:rsidRPr="00C7175B" w:rsidRDefault="00F24BE1" w:rsidP="00F24BE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557FFB97" w14:textId="77777777" w:rsidR="00F24BE1" w:rsidRPr="00C7175B" w:rsidRDefault="00F24BE1" w:rsidP="00F24BE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 xml:space="preserve">5, Av, </w:t>
      </w:r>
      <w:proofErr w:type="spellStart"/>
      <w:r>
        <w:rPr>
          <w:b/>
          <w:bCs/>
          <w:sz w:val="16"/>
          <w:szCs w:val="16"/>
        </w:rPr>
        <w:t>My</w:t>
      </w:r>
      <w:proofErr w:type="spellEnd"/>
      <w:r>
        <w:rPr>
          <w:b/>
          <w:bCs/>
          <w:sz w:val="16"/>
          <w:szCs w:val="16"/>
        </w:rPr>
        <w:t xml:space="preserve">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29E3AD71" w14:textId="77777777" w:rsidR="00F24BE1" w:rsidRPr="00C7175B" w:rsidRDefault="00F24BE1" w:rsidP="00F24BE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</w:t>
      </w:r>
      <w:proofErr w:type="gramStart"/>
      <w:r w:rsidRPr="00C7175B">
        <w:rPr>
          <w:b/>
          <w:bCs/>
          <w:sz w:val="16"/>
          <w:szCs w:val="16"/>
        </w:rPr>
        <w:t> :Taxe</w:t>
      </w:r>
      <w:proofErr w:type="gramEnd"/>
      <w:r w:rsidRPr="00C7175B">
        <w:rPr>
          <w:b/>
          <w:bCs/>
          <w:sz w:val="16"/>
          <w:szCs w:val="16"/>
        </w:rPr>
        <w:t xml:space="preserve">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1E819CDF" w14:textId="77777777" w:rsidR="00F24BE1" w:rsidRPr="00EC0115" w:rsidRDefault="00F24BE1" w:rsidP="00F24BE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3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F24BE1" w:rsidRPr="00EC0115" w14:paraId="163C28C9" w14:textId="77777777" w:rsidTr="0060269C">
        <w:trPr>
          <w:trHeight w:val="623"/>
        </w:trPr>
        <w:tc>
          <w:tcPr>
            <w:tcW w:w="4678" w:type="dxa"/>
          </w:tcPr>
          <w:p w14:paraId="6D6BE22A" w14:textId="77777777" w:rsidR="00F24BE1" w:rsidRPr="00EC0115" w:rsidRDefault="00F24BE1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ED04637" w14:textId="77777777" w:rsidR="00F24BE1" w:rsidRPr="00EC0115" w:rsidRDefault="00F24BE1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7722879D" w14:textId="77777777" w:rsidR="00F24BE1" w:rsidRPr="00EC0115" w:rsidRDefault="00F24BE1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02B997DC" w14:textId="77777777" w:rsidR="00F24BE1" w:rsidRPr="00EC0115" w:rsidRDefault="00F24BE1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5039649" w14:textId="77777777" w:rsidR="00F24BE1" w:rsidRPr="00EC0115" w:rsidRDefault="00F24BE1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5A92D51" w14:textId="77777777" w:rsidR="00F24BE1" w:rsidRPr="00EC0115" w:rsidRDefault="00F24BE1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F24BE1" w:rsidRPr="00EC0115" w14:paraId="7E511DBF" w14:textId="77777777" w:rsidTr="0060269C">
        <w:tc>
          <w:tcPr>
            <w:tcW w:w="4678" w:type="dxa"/>
          </w:tcPr>
          <w:p w14:paraId="1CF56EE1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EAB68A3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D9DFD9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16D6F3C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24BE1" w:rsidRPr="00EC0115" w14:paraId="297DCE68" w14:textId="77777777" w:rsidTr="0060269C">
        <w:tc>
          <w:tcPr>
            <w:tcW w:w="4678" w:type="dxa"/>
          </w:tcPr>
          <w:p w14:paraId="08EF1722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75738CF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2B45A6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F1BD316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F24BE1" w:rsidRPr="00EC0115" w14:paraId="67687F3B" w14:textId="77777777" w:rsidTr="0060269C">
        <w:tc>
          <w:tcPr>
            <w:tcW w:w="4678" w:type="dxa"/>
          </w:tcPr>
          <w:p w14:paraId="5A643655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18550D1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7A3806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5C3E658" w14:textId="77777777" w:rsidR="00F24BE1" w:rsidRPr="00F0268D" w:rsidRDefault="00F24BE1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F24BE1" w:rsidRPr="00EC0115" w14:paraId="563B109C" w14:textId="77777777" w:rsidTr="0060269C">
        <w:tc>
          <w:tcPr>
            <w:tcW w:w="4678" w:type="dxa"/>
          </w:tcPr>
          <w:p w14:paraId="2EE5F34B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6B35D8F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192491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19CC4E9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715737AC" w14:textId="77777777" w:rsidTr="0060269C">
        <w:tc>
          <w:tcPr>
            <w:tcW w:w="4678" w:type="dxa"/>
          </w:tcPr>
          <w:p w14:paraId="32F91514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8AA6308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A5D750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441F4C1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F24BE1" w:rsidRPr="00EC0115" w14:paraId="34332DF4" w14:textId="77777777" w:rsidTr="0060269C">
        <w:tc>
          <w:tcPr>
            <w:tcW w:w="4678" w:type="dxa"/>
          </w:tcPr>
          <w:p w14:paraId="39FFBE17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32C54E5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C1952D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B84E431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4FBE10DE" w14:textId="77777777" w:rsidTr="0060269C">
        <w:tc>
          <w:tcPr>
            <w:tcW w:w="4678" w:type="dxa"/>
          </w:tcPr>
          <w:p w14:paraId="2A76B0C0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66777B0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676EC8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D11D250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4F1020E2" w14:textId="77777777" w:rsidTr="0060269C">
        <w:tc>
          <w:tcPr>
            <w:tcW w:w="4678" w:type="dxa"/>
          </w:tcPr>
          <w:p w14:paraId="4999EB44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30E368A5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324CB9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7B61352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24DEA560" w14:textId="77777777" w:rsidTr="0060269C">
        <w:tc>
          <w:tcPr>
            <w:tcW w:w="4678" w:type="dxa"/>
          </w:tcPr>
          <w:p w14:paraId="38CA4DC0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4159BD0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0744F8" w14:textId="77777777" w:rsidR="00F24BE1" w:rsidRPr="00EC0115" w:rsidRDefault="00F24BE1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DED9FBC" w14:textId="77777777" w:rsidR="00F24BE1" w:rsidRPr="00EC0115" w:rsidRDefault="00F24BE1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7015A744" w14:textId="77777777" w:rsidR="00F24BE1" w:rsidRPr="00EC0115" w:rsidRDefault="00F24BE1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09BECFD8" w14:textId="77777777" w:rsidR="00F24BE1" w:rsidRPr="00EC0115" w:rsidRDefault="00F24BE1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83859EC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77071DBB" w14:textId="77777777" w:rsidTr="0060269C">
        <w:tc>
          <w:tcPr>
            <w:tcW w:w="4678" w:type="dxa"/>
          </w:tcPr>
          <w:p w14:paraId="0C7B2A6C" w14:textId="77777777" w:rsidR="00F24BE1" w:rsidRPr="00EC0115" w:rsidRDefault="00F24BE1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C171CD7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BA595E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1034F55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390779B2" w14:textId="77777777" w:rsidTr="0060269C">
        <w:tc>
          <w:tcPr>
            <w:tcW w:w="4678" w:type="dxa"/>
          </w:tcPr>
          <w:p w14:paraId="670C956E" w14:textId="77777777" w:rsidR="00F24BE1" w:rsidRPr="00EC0115" w:rsidRDefault="00F24BE1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8CD8423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531120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0C4CD5F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445C3B5D" w14:textId="77777777" w:rsidTr="0060269C">
        <w:tc>
          <w:tcPr>
            <w:tcW w:w="4678" w:type="dxa"/>
          </w:tcPr>
          <w:p w14:paraId="6ED486BD" w14:textId="77777777" w:rsidR="00F24BE1" w:rsidRPr="00EC0115" w:rsidRDefault="00F24BE1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6A420222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58CDC3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6DA6B89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0EA5EEA4" w14:textId="77777777" w:rsidTr="0060269C">
        <w:tc>
          <w:tcPr>
            <w:tcW w:w="4678" w:type="dxa"/>
          </w:tcPr>
          <w:p w14:paraId="215E46DD" w14:textId="77777777" w:rsidR="00F24BE1" w:rsidRPr="00EC0115" w:rsidRDefault="00F24BE1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8D14B3A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03FB9B9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C4DD40" w14:textId="77777777" w:rsidR="00F24BE1" w:rsidRPr="00EC0115" w:rsidRDefault="00F24BE1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668C16F" w14:textId="77777777" w:rsidR="00F24BE1" w:rsidRPr="00EC0115" w:rsidRDefault="00F24BE1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4BD1895A" w14:textId="77777777" w:rsidR="00F24BE1" w:rsidRPr="00EC0115" w:rsidRDefault="00F24BE1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408F2D38" w14:textId="77777777" w:rsidR="00F24BE1" w:rsidRPr="00EC0115" w:rsidRDefault="00F24BE1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4FC689EB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37202093" w14:textId="77777777" w:rsidTr="0060269C">
        <w:trPr>
          <w:trHeight w:val="350"/>
        </w:trPr>
        <w:tc>
          <w:tcPr>
            <w:tcW w:w="4678" w:type="dxa"/>
          </w:tcPr>
          <w:p w14:paraId="0EC0BD22" w14:textId="77777777" w:rsidR="00F24BE1" w:rsidRPr="00EC0115" w:rsidRDefault="00F24BE1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32473A2" w14:textId="77777777" w:rsidR="00F24BE1" w:rsidRPr="00EC0115" w:rsidRDefault="00F24BE1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874BCC1" w14:textId="77777777" w:rsidR="00F24BE1" w:rsidRPr="00EC0115" w:rsidRDefault="00F24BE1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17A2D14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668E65BE" w14:textId="77777777" w:rsidR="00F24BE1" w:rsidRPr="00EC0115" w:rsidRDefault="00F24BE1" w:rsidP="00F24BE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24BE1" w:rsidRPr="00EC0115" w14:paraId="1D72FEAF" w14:textId="77777777" w:rsidTr="0060269C">
        <w:trPr>
          <w:trHeight w:val="247"/>
        </w:trPr>
        <w:tc>
          <w:tcPr>
            <w:tcW w:w="4253" w:type="dxa"/>
          </w:tcPr>
          <w:p w14:paraId="7FE208A7" w14:textId="77777777" w:rsidR="00F24BE1" w:rsidRPr="00EC0115" w:rsidRDefault="00F24BE1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24BE1" w:rsidRPr="00EC0115" w14:paraId="1E4A0C86" w14:textId="77777777" w:rsidTr="0060269C">
        <w:tc>
          <w:tcPr>
            <w:tcW w:w="4253" w:type="dxa"/>
            <w:vAlign w:val="center"/>
          </w:tcPr>
          <w:p w14:paraId="5FA1378B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6DCC3A3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24BE1" w:rsidRPr="00EC0115" w14:paraId="3EE3726D" w14:textId="77777777" w:rsidTr="0060269C">
        <w:trPr>
          <w:trHeight w:val="441"/>
        </w:trPr>
        <w:tc>
          <w:tcPr>
            <w:tcW w:w="4253" w:type="dxa"/>
          </w:tcPr>
          <w:p w14:paraId="19CF2F06" w14:textId="77777777" w:rsidR="00F24BE1" w:rsidRPr="00EC0115" w:rsidRDefault="00F24BE1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C4BB174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6A99DC9" w14:textId="77777777" w:rsidR="00F24BE1" w:rsidRPr="00EC0115" w:rsidRDefault="00F24BE1" w:rsidP="00F24BE1">
      <w:pPr>
        <w:spacing w:before="120" w:line="10" w:lineRule="atLeast"/>
        <w:jc w:val="center"/>
        <w:rPr>
          <w:sz w:val="20"/>
          <w:szCs w:val="20"/>
        </w:rPr>
      </w:pPr>
    </w:p>
    <w:p w14:paraId="2416E7DC" w14:textId="77777777" w:rsidR="00F24BE1" w:rsidRPr="00EC0115" w:rsidRDefault="00F24BE1" w:rsidP="00F24BE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DC9B379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5DF6E68C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63F76E89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26586A45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28F18D25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55C08122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5526D423" w14:textId="77777777" w:rsidR="00F24BE1" w:rsidRPr="00EC0115" w:rsidRDefault="00F24BE1" w:rsidP="00F24BE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C37377C" wp14:editId="3D583B22">
            <wp:extent cx="5759450" cy="608196"/>
            <wp:effectExtent l="0" t="0" r="0" b="1905"/>
            <wp:docPr id="321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513F0" w14:textId="77777777" w:rsidR="00F24BE1" w:rsidRPr="00EC0115" w:rsidRDefault="00F24BE1" w:rsidP="00F24BE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50FAB421" w14:textId="77777777" w:rsidR="00F24BE1" w:rsidRPr="00EC0115" w:rsidRDefault="00F24BE1" w:rsidP="00F24BE1">
      <w:pPr>
        <w:spacing w:line="10" w:lineRule="atLeast"/>
        <w:rPr>
          <w:sz w:val="18"/>
          <w:szCs w:val="18"/>
          <w:rtl/>
        </w:rPr>
      </w:pPr>
    </w:p>
    <w:p w14:paraId="3CDD3CF1" w14:textId="77777777" w:rsidR="00F24BE1" w:rsidRPr="00EC0115" w:rsidRDefault="00F24BE1" w:rsidP="00F24BE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41                  </w:t>
      </w:r>
    </w:p>
    <w:p w14:paraId="0E77B30F" w14:textId="77777777" w:rsidR="00F24BE1" w:rsidRPr="00EC0115" w:rsidRDefault="00F24BE1" w:rsidP="00F24BE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11D0132" w14:textId="77777777" w:rsidR="00F24BE1" w:rsidRPr="00EC0115" w:rsidRDefault="00F24BE1" w:rsidP="00F24BE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0C39E39" w14:textId="77777777" w:rsidR="00F24BE1" w:rsidRPr="00EC0115" w:rsidRDefault="00F24BE1" w:rsidP="00F24BE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F24BE1" w:rsidRPr="00EC0115" w14:paraId="241B8F46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1B99E05A" w14:textId="77777777" w:rsidR="00F24BE1" w:rsidRPr="00EC0115" w:rsidRDefault="00F24BE1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940A90B" w14:textId="77777777" w:rsidR="00F24BE1" w:rsidRPr="00EC0115" w:rsidRDefault="00F24BE1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0A20EB8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F24BE1" w:rsidRPr="00EC0115" w14:paraId="43DA5D4C" w14:textId="77777777" w:rsidTr="0060269C">
        <w:trPr>
          <w:trHeight w:val="56"/>
        </w:trPr>
        <w:tc>
          <w:tcPr>
            <w:tcW w:w="2412" w:type="dxa"/>
            <w:vMerge/>
          </w:tcPr>
          <w:p w14:paraId="50542F85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8AFD8E8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D212316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B4BBE90" w14:textId="77777777" w:rsidR="00F24BE1" w:rsidRPr="00EC0115" w:rsidRDefault="00F24BE1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F24BE1" w:rsidRPr="00EC0115" w14:paraId="33954A98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2B3A1549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E4F61D7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6696A84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5283C12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15B6AB6" w14:textId="77777777" w:rsidR="00F24BE1" w:rsidRPr="00C7175B" w:rsidRDefault="00F24BE1" w:rsidP="00F24BE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2B197227" w14:textId="77777777" w:rsidR="00F24BE1" w:rsidRPr="00C7175B" w:rsidRDefault="00F24BE1" w:rsidP="00F24BE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 xml:space="preserve">5, Av, </w:t>
      </w:r>
      <w:proofErr w:type="spellStart"/>
      <w:r>
        <w:rPr>
          <w:b/>
          <w:bCs/>
          <w:sz w:val="16"/>
          <w:szCs w:val="16"/>
        </w:rPr>
        <w:t>My</w:t>
      </w:r>
      <w:proofErr w:type="spellEnd"/>
      <w:r>
        <w:rPr>
          <w:b/>
          <w:bCs/>
          <w:sz w:val="16"/>
          <w:szCs w:val="16"/>
        </w:rPr>
        <w:t xml:space="preserve">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0A3D1831" w14:textId="77777777" w:rsidR="00F24BE1" w:rsidRPr="00C7175B" w:rsidRDefault="00F24BE1" w:rsidP="00F24BE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</w:t>
      </w:r>
      <w:proofErr w:type="gramStart"/>
      <w:r w:rsidRPr="00C7175B">
        <w:rPr>
          <w:b/>
          <w:bCs/>
          <w:sz w:val="16"/>
          <w:szCs w:val="16"/>
        </w:rPr>
        <w:t> :Taxe</w:t>
      </w:r>
      <w:proofErr w:type="gramEnd"/>
      <w:r w:rsidRPr="00C7175B">
        <w:rPr>
          <w:b/>
          <w:bCs/>
          <w:sz w:val="16"/>
          <w:szCs w:val="16"/>
        </w:rPr>
        <w:t xml:space="preserve">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64D5BC7E" w14:textId="77777777" w:rsidR="00F24BE1" w:rsidRPr="00EC0115" w:rsidRDefault="00F24BE1" w:rsidP="00F24BE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4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F24BE1" w:rsidRPr="00EC0115" w14:paraId="3C8C5741" w14:textId="77777777" w:rsidTr="0060269C">
        <w:trPr>
          <w:trHeight w:val="623"/>
        </w:trPr>
        <w:tc>
          <w:tcPr>
            <w:tcW w:w="4678" w:type="dxa"/>
          </w:tcPr>
          <w:p w14:paraId="76AD282A" w14:textId="77777777" w:rsidR="00F24BE1" w:rsidRPr="00EC0115" w:rsidRDefault="00F24BE1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BEADB7A" w14:textId="77777777" w:rsidR="00F24BE1" w:rsidRPr="00EC0115" w:rsidRDefault="00F24BE1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2BF2B9DA" w14:textId="77777777" w:rsidR="00F24BE1" w:rsidRPr="00EC0115" w:rsidRDefault="00F24BE1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19D0B4A4" w14:textId="77777777" w:rsidR="00F24BE1" w:rsidRPr="00EC0115" w:rsidRDefault="00F24BE1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6AEC640" w14:textId="77777777" w:rsidR="00F24BE1" w:rsidRPr="00EC0115" w:rsidRDefault="00F24BE1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9F87AD0" w14:textId="77777777" w:rsidR="00F24BE1" w:rsidRPr="00EC0115" w:rsidRDefault="00F24BE1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F24BE1" w:rsidRPr="00EC0115" w14:paraId="67F46770" w14:textId="77777777" w:rsidTr="0060269C">
        <w:tc>
          <w:tcPr>
            <w:tcW w:w="4678" w:type="dxa"/>
          </w:tcPr>
          <w:p w14:paraId="6EFC1C59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8D863F6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7FC849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1334BEC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24BE1" w:rsidRPr="00EC0115" w14:paraId="621B9B73" w14:textId="77777777" w:rsidTr="0060269C">
        <w:tc>
          <w:tcPr>
            <w:tcW w:w="4678" w:type="dxa"/>
          </w:tcPr>
          <w:p w14:paraId="26311CAA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5256B97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9D64C9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C304031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F24BE1" w:rsidRPr="00EC0115" w14:paraId="0F3A26DF" w14:textId="77777777" w:rsidTr="0060269C">
        <w:tc>
          <w:tcPr>
            <w:tcW w:w="4678" w:type="dxa"/>
          </w:tcPr>
          <w:p w14:paraId="58276A29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B20897F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47CED7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FD6D1C5" w14:textId="77777777" w:rsidR="00F24BE1" w:rsidRPr="00F0268D" w:rsidRDefault="00F24BE1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F24BE1" w:rsidRPr="00EC0115" w14:paraId="6D002128" w14:textId="77777777" w:rsidTr="0060269C">
        <w:tc>
          <w:tcPr>
            <w:tcW w:w="4678" w:type="dxa"/>
          </w:tcPr>
          <w:p w14:paraId="44F1E43F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ECE1750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61040C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BE50BBE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7056296A" w14:textId="77777777" w:rsidTr="0060269C">
        <w:tc>
          <w:tcPr>
            <w:tcW w:w="4678" w:type="dxa"/>
          </w:tcPr>
          <w:p w14:paraId="3904F105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D9F1F77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86D91F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C443947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F24BE1" w:rsidRPr="00EC0115" w14:paraId="709DF7B0" w14:textId="77777777" w:rsidTr="0060269C">
        <w:tc>
          <w:tcPr>
            <w:tcW w:w="4678" w:type="dxa"/>
          </w:tcPr>
          <w:p w14:paraId="347FB26E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1ED0798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491FB2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951C276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5481B16B" w14:textId="77777777" w:rsidTr="0060269C">
        <w:tc>
          <w:tcPr>
            <w:tcW w:w="4678" w:type="dxa"/>
          </w:tcPr>
          <w:p w14:paraId="77341E6F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5808023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C08346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D78F5FC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700D8442" w14:textId="77777777" w:rsidTr="0060269C">
        <w:tc>
          <w:tcPr>
            <w:tcW w:w="4678" w:type="dxa"/>
          </w:tcPr>
          <w:p w14:paraId="0E802CDE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6645EFB4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09A8EE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1A27274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33EF4E76" w14:textId="77777777" w:rsidTr="0060269C">
        <w:tc>
          <w:tcPr>
            <w:tcW w:w="4678" w:type="dxa"/>
          </w:tcPr>
          <w:p w14:paraId="5197DA0D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9950B26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D99641" w14:textId="77777777" w:rsidR="00F24BE1" w:rsidRPr="00EC0115" w:rsidRDefault="00F24BE1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7663992" w14:textId="77777777" w:rsidR="00F24BE1" w:rsidRPr="00EC0115" w:rsidRDefault="00F24BE1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67BB568D" w14:textId="77777777" w:rsidR="00F24BE1" w:rsidRPr="00EC0115" w:rsidRDefault="00F24BE1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18F44820" w14:textId="77777777" w:rsidR="00F24BE1" w:rsidRPr="00EC0115" w:rsidRDefault="00F24BE1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6E7FB27D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34B213C8" w14:textId="77777777" w:rsidTr="0060269C">
        <w:tc>
          <w:tcPr>
            <w:tcW w:w="4678" w:type="dxa"/>
          </w:tcPr>
          <w:p w14:paraId="7EA1D1D1" w14:textId="77777777" w:rsidR="00F24BE1" w:rsidRPr="00EC0115" w:rsidRDefault="00F24BE1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0FB2DAC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13E4F1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942DA01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045C8322" w14:textId="77777777" w:rsidTr="0060269C">
        <w:tc>
          <w:tcPr>
            <w:tcW w:w="4678" w:type="dxa"/>
          </w:tcPr>
          <w:p w14:paraId="2EADBB12" w14:textId="77777777" w:rsidR="00F24BE1" w:rsidRPr="00EC0115" w:rsidRDefault="00F24BE1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9EE6C17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B5A44B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56CA757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4B5EE974" w14:textId="77777777" w:rsidTr="0060269C">
        <w:tc>
          <w:tcPr>
            <w:tcW w:w="4678" w:type="dxa"/>
          </w:tcPr>
          <w:p w14:paraId="6C1F709D" w14:textId="77777777" w:rsidR="00F24BE1" w:rsidRPr="00EC0115" w:rsidRDefault="00F24BE1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D3018E5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37C55D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B9B2ECB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610AF1DE" w14:textId="77777777" w:rsidTr="0060269C">
        <w:tc>
          <w:tcPr>
            <w:tcW w:w="4678" w:type="dxa"/>
          </w:tcPr>
          <w:p w14:paraId="132EDA77" w14:textId="77777777" w:rsidR="00F24BE1" w:rsidRPr="00EC0115" w:rsidRDefault="00F24BE1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77FBA1C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A138476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CD76DC" w14:textId="77777777" w:rsidR="00F24BE1" w:rsidRPr="00EC0115" w:rsidRDefault="00F24BE1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A55C784" w14:textId="77777777" w:rsidR="00F24BE1" w:rsidRPr="00EC0115" w:rsidRDefault="00F24BE1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17D3D485" w14:textId="77777777" w:rsidR="00F24BE1" w:rsidRPr="00EC0115" w:rsidRDefault="00F24BE1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348CA352" w14:textId="77777777" w:rsidR="00F24BE1" w:rsidRPr="00EC0115" w:rsidRDefault="00F24BE1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126252B0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28AAF561" w14:textId="77777777" w:rsidTr="0060269C">
        <w:trPr>
          <w:trHeight w:val="350"/>
        </w:trPr>
        <w:tc>
          <w:tcPr>
            <w:tcW w:w="4678" w:type="dxa"/>
          </w:tcPr>
          <w:p w14:paraId="7BEDB9DF" w14:textId="77777777" w:rsidR="00F24BE1" w:rsidRPr="00EC0115" w:rsidRDefault="00F24BE1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A009340" w14:textId="77777777" w:rsidR="00F24BE1" w:rsidRPr="00EC0115" w:rsidRDefault="00F24BE1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31DE62D" w14:textId="77777777" w:rsidR="00F24BE1" w:rsidRPr="00EC0115" w:rsidRDefault="00F24BE1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D1423B7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4194522B" w14:textId="77777777" w:rsidR="00F24BE1" w:rsidRPr="00EC0115" w:rsidRDefault="00F24BE1" w:rsidP="00F24BE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24BE1" w:rsidRPr="00EC0115" w14:paraId="7C6908B5" w14:textId="77777777" w:rsidTr="0060269C">
        <w:trPr>
          <w:trHeight w:val="247"/>
        </w:trPr>
        <w:tc>
          <w:tcPr>
            <w:tcW w:w="4253" w:type="dxa"/>
          </w:tcPr>
          <w:p w14:paraId="722123D8" w14:textId="77777777" w:rsidR="00F24BE1" w:rsidRPr="00EC0115" w:rsidRDefault="00F24BE1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24BE1" w:rsidRPr="00EC0115" w14:paraId="6BEA8888" w14:textId="77777777" w:rsidTr="0060269C">
        <w:tc>
          <w:tcPr>
            <w:tcW w:w="4253" w:type="dxa"/>
            <w:vAlign w:val="center"/>
          </w:tcPr>
          <w:p w14:paraId="647FEFAD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B1ABDA8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24BE1" w:rsidRPr="00EC0115" w14:paraId="7078485F" w14:textId="77777777" w:rsidTr="0060269C">
        <w:trPr>
          <w:trHeight w:val="441"/>
        </w:trPr>
        <w:tc>
          <w:tcPr>
            <w:tcW w:w="4253" w:type="dxa"/>
          </w:tcPr>
          <w:p w14:paraId="1F84B395" w14:textId="77777777" w:rsidR="00F24BE1" w:rsidRPr="00EC0115" w:rsidRDefault="00F24BE1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0EA1D71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17D59EC" w14:textId="77777777" w:rsidR="00F24BE1" w:rsidRPr="00EC0115" w:rsidRDefault="00F24BE1" w:rsidP="00F24BE1">
      <w:pPr>
        <w:spacing w:before="120" w:line="10" w:lineRule="atLeast"/>
        <w:jc w:val="center"/>
        <w:rPr>
          <w:sz w:val="20"/>
          <w:szCs w:val="20"/>
        </w:rPr>
      </w:pPr>
    </w:p>
    <w:p w14:paraId="50EFA4D9" w14:textId="77777777" w:rsidR="00F24BE1" w:rsidRPr="00EC0115" w:rsidRDefault="00F24BE1" w:rsidP="00F24BE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4940B2D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0E7D77DF" w14:textId="77777777" w:rsidR="00231894" w:rsidRDefault="00231894" w:rsidP="001E1A4F">
      <w:pPr>
        <w:spacing w:before="120" w:line="10" w:lineRule="atLeast"/>
        <w:jc w:val="center"/>
        <w:rPr>
          <w:sz w:val="16"/>
          <w:szCs w:val="16"/>
        </w:rPr>
      </w:pPr>
    </w:p>
    <w:p w14:paraId="7E6C542A" w14:textId="77777777" w:rsidR="00231894" w:rsidRDefault="00231894" w:rsidP="001E1A4F">
      <w:pPr>
        <w:spacing w:before="120" w:line="10" w:lineRule="atLeast"/>
        <w:jc w:val="center"/>
        <w:rPr>
          <w:sz w:val="16"/>
          <w:szCs w:val="16"/>
        </w:rPr>
      </w:pPr>
    </w:p>
    <w:p w14:paraId="1CE5CB44" w14:textId="77777777" w:rsidR="00231894" w:rsidRDefault="00231894" w:rsidP="001E1A4F">
      <w:pPr>
        <w:spacing w:before="120" w:line="10" w:lineRule="atLeast"/>
        <w:jc w:val="center"/>
        <w:rPr>
          <w:sz w:val="16"/>
          <w:szCs w:val="16"/>
        </w:rPr>
      </w:pPr>
    </w:p>
    <w:p w14:paraId="36B3BADB" w14:textId="77777777" w:rsidR="00231894" w:rsidRDefault="00231894" w:rsidP="001E1A4F">
      <w:pPr>
        <w:spacing w:before="120" w:line="10" w:lineRule="atLeast"/>
        <w:jc w:val="center"/>
        <w:rPr>
          <w:sz w:val="16"/>
          <w:szCs w:val="16"/>
        </w:rPr>
      </w:pPr>
    </w:p>
    <w:p w14:paraId="28144485" w14:textId="77777777" w:rsidR="00231894" w:rsidRDefault="00231894" w:rsidP="001E1A4F">
      <w:pPr>
        <w:spacing w:before="120" w:line="10" w:lineRule="atLeast"/>
        <w:jc w:val="center"/>
        <w:rPr>
          <w:sz w:val="16"/>
          <w:szCs w:val="16"/>
        </w:rPr>
      </w:pPr>
    </w:p>
    <w:p w14:paraId="2C955771" w14:textId="77777777" w:rsidR="00231894" w:rsidRPr="00EC0115" w:rsidRDefault="00231894" w:rsidP="0023189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CE14BD5" wp14:editId="6A272B54">
            <wp:extent cx="5759450" cy="608196"/>
            <wp:effectExtent l="0" t="0" r="0" b="1905"/>
            <wp:docPr id="322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85B92" w14:textId="77777777" w:rsidR="00231894" w:rsidRPr="00EC0115" w:rsidRDefault="00231894" w:rsidP="0023189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0AEDE1DC" w14:textId="77777777" w:rsidR="00231894" w:rsidRPr="00EC0115" w:rsidRDefault="00231894" w:rsidP="00231894">
      <w:pPr>
        <w:spacing w:line="10" w:lineRule="atLeast"/>
        <w:rPr>
          <w:sz w:val="18"/>
          <w:szCs w:val="18"/>
          <w:rtl/>
        </w:rPr>
      </w:pPr>
    </w:p>
    <w:p w14:paraId="62FE6519" w14:textId="77777777" w:rsidR="00231894" w:rsidRPr="00EC0115" w:rsidRDefault="00231894" w:rsidP="0023189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42                  </w:t>
      </w:r>
    </w:p>
    <w:p w14:paraId="5479686A" w14:textId="77777777" w:rsidR="00231894" w:rsidRPr="00EC0115" w:rsidRDefault="00231894" w:rsidP="0023189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0A79FC5" w14:textId="77777777" w:rsidR="00231894" w:rsidRPr="00EC0115" w:rsidRDefault="00231894" w:rsidP="0023189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49A92CAC" w14:textId="77777777" w:rsidR="00231894" w:rsidRPr="00EC0115" w:rsidRDefault="00231894" w:rsidP="0023189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31894" w:rsidRPr="00EC0115" w14:paraId="1D5A3EE6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7A238FBB" w14:textId="77777777" w:rsidR="00231894" w:rsidRPr="00EC0115" w:rsidRDefault="00231894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14E038D" w14:textId="77777777" w:rsidR="00231894" w:rsidRPr="00EC0115" w:rsidRDefault="00231894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8EB138F" w14:textId="77777777" w:rsidR="00231894" w:rsidRPr="00EC0115" w:rsidRDefault="00231894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31894" w:rsidRPr="00EC0115" w14:paraId="2966AEC5" w14:textId="77777777" w:rsidTr="0060269C">
        <w:trPr>
          <w:trHeight w:val="56"/>
        </w:trPr>
        <w:tc>
          <w:tcPr>
            <w:tcW w:w="2412" w:type="dxa"/>
            <w:vMerge/>
          </w:tcPr>
          <w:p w14:paraId="2A2BD140" w14:textId="77777777" w:rsidR="00231894" w:rsidRPr="00EC0115" w:rsidRDefault="00231894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E0759F7" w14:textId="77777777" w:rsidR="00231894" w:rsidRPr="00EC0115" w:rsidRDefault="00231894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B135124" w14:textId="77777777" w:rsidR="00231894" w:rsidRPr="00EC0115" w:rsidRDefault="00231894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F1CA806" w14:textId="77777777" w:rsidR="00231894" w:rsidRPr="00EC0115" w:rsidRDefault="00231894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31894" w:rsidRPr="00EC0115" w14:paraId="162EBA2A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634B8512" w14:textId="77777777" w:rsidR="00231894" w:rsidRPr="00EC0115" w:rsidRDefault="00231894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33CE4A5" w14:textId="77777777" w:rsidR="00231894" w:rsidRPr="00EC0115" w:rsidRDefault="00231894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21C775E" w14:textId="77777777" w:rsidR="00231894" w:rsidRPr="00EC0115" w:rsidRDefault="00231894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91C1A6F" w14:textId="77777777" w:rsidR="00231894" w:rsidRPr="00EC0115" w:rsidRDefault="00231894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9A8ACAF" w14:textId="77777777" w:rsidR="00231894" w:rsidRPr="00C7175B" w:rsidRDefault="00231894" w:rsidP="0023189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76F57DBA" w14:textId="77777777" w:rsidR="00231894" w:rsidRPr="00C7175B" w:rsidRDefault="00231894" w:rsidP="0023189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 xml:space="preserve">5, Av, </w:t>
      </w:r>
      <w:proofErr w:type="spellStart"/>
      <w:r>
        <w:rPr>
          <w:b/>
          <w:bCs/>
          <w:sz w:val="16"/>
          <w:szCs w:val="16"/>
        </w:rPr>
        <w:t>My</w:t>
      </w:r>
      <w:proofErr w:type="spellEnd"/>
      <w:r>
        <w:rPr>
          <w:b/>
          <w:bCs/>
          <w:sz w:val="16"/>
          <w:szCs w:val="16"/>
        </w:rPr>
        <w:t xml:space="preserve">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42E545B3" w14:textId="77777777" w:rsidR="00231894" w:rsidRPr="00C7175B" w:rsidRDefault="00231894" w:rsidP="0023189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</w:t>
      </w:r>
      <w:proofErr w:type="gramStart"/>
      <w:r w:rsidRPr="00C7175B">
        <w:rPr>
          <w:b/>
          <w:bCs/>
          <w:sz w:val="16"/>
          <w:szCs w:val="16"/>
        </w:rPr>
        <w:t> :Taxe</w:t>
      </w:r>
      <w:proofErr w:type="gramEnd"/>
      <w:r w:rsidRPr="00C7175B">
        <w:rPr>
          <w:b/>
          <w:bCs/>
          <w:sz w:val="16"/>
          <w:szCs w:val="16"/>
        </w:rPr>
        <w:t xml:space="preserve">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70AFCB0D" w14:textId="77777777" w:rsidR="00231894" w:rsidRPr="00EC0115" w:rsidRDefault="00231894" w:rsidP="0023189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4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31894" w:rsidRPr="00EC0115" w14:paraId="7EAD9223" w14:textId="77777777" w:rsidTr="0060269C">
        <w:trPr>
          <w:trHeight w:val="623"/>
        </w:trPr>
        <w:tc>
          <w:tcPr>
            <w:tcW w:w="4678" w:type="dxa"/>
          </w:tcPr>
          <w:p w14:paraId="230DA890" w14:textId="77777777" w:rsidR="00231894" w:rsidRPr="00EC0115" w:rsidRDefault="00231894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E085315" w14:textId="77777777" w:rsidR="00231894" w:rsidRPr="00EC0115" w:rsidRDefault="00231894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0068445E" w14:textId="77777777" w:rsidR="00231894" w:rsidRPr="00EC0115" w:rsidRDefault="00231894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3B1387AA" w14:textId="77777777" w:rsidR="00231894" w:rsidRPr="00EC0115" w:rsidRDefault="00231894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7486377" w14:textId="77777777" w:rsidR="00231894" w:rsidRPr="00EC0115" w:rsidRDefault="00231894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F1CCB3C" w14:textId="77777777" w:rsidR="00231894" w:rsidRPr="00EC0115" w:rsidRDefault="00231894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231894" w:rsidRPr="00EC0115" w14:paraId="731B1000" w14:textId="77777777" w:rsidTr="0060269C">
        <w:tc>
          <w:tcPr>
            <w:tcW w:w="4678" w:type="dxa"/>
          </w:tcPr>
          <w:p w14:paraId="63CC44A5" w14:textId="77777777" w:rsidR="00231894" w:rsidRPr="00EC0115" w:rsidRDefault="00231894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E725891" w14:textId="77777777" w:rsidR="00231894" w:rsidRPr="00EC0115" w:rsidRDefault="00231894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BC785B" w14:textId="77777777" w:rsidR="00231894" w:rsidRPr="00EC0115" w:rsidRDefault="00231894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062386A" w14:textId="77777777" w:rsidR="00231894" w:rsidRPr="00EC0115" w:rsidRDefault="00231894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31894" w:rsidRPr="00EC0115" w14:paraId="44F868DE" w14:textId="77777777" w:rsidTr="0060269C">
        <w:tc>
          <w:tcPr>
            <w:tcW w:w="4678" w:type="dxa"/>
          </w:tcPr>
          <w:p w14:paraId="7041B381" w14:textId="77777777" w:rsidR="00231894" w:rsidRPr="00EC0115" w:rsidRDefault="00231894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3903E19" w14:textId="77777777" w:rsidR="00231894" w:rsidRPr="00EC0115" w:rsidRDefault="00231894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AAFDA6" w14:textId="77777777" w:rsidR="00231894" w:rsidRPr="00EC0115" w:rsidRDefault="00231894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DD1CED5" w14:textId="77777777" w:rsidR="00231894" w:rsidRPr="00EC0115" w:rsidRDefault="00231894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31894" w:rsidRPr="00EC0115" w14:paraId="752126B8" w14:textId="77777777" w:rsidTr="0060269C">
        <w:tc>
          <w:tcPr>
            <w:tcW w:w="4678" w:type="dxa"/>
          </w:tcPr>
          <w:p w14:paraId="08DBDBED" w14:textId="77777777" w:rsidR="00231894" w:rsidRPr="00EC0115" w:rsidRDefault="00231894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590CD50" w14:textId="77777777" w:rsidR="00231894" w:rsidRPr="00EC0115" w:rsidRDefault="00231894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217B6F" w14:textId="77777777" w:rsidR="00231894" w:rsidRPr="00EC0115" w:rsidRDefault="00231894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2893773" w14:textId="77777777" w:rsidR="00231894" w:rsidRPr="00F0268D" w:rsidRDefault="00231894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31894" w:rsidRPr="00EC0115" w14:paraId="6FB3C8E1" w14:textId="77777777" w:rsidTr="0060269C">
        <w:tc>
          <w:tcPr>
            <w:tcW w:w="4678" w:type="dxa"/>
          </w:tcPr>
          <w:p w14:paraId="13D748EC" w14:textId="77777777" w:rsidR="00231894" w:rsidRPr="00EC0115" w:rsidRDefault="00231894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51544C0" w14:textId="77777777" w:rsidR="00231894" w:rsidRPr="00EC0115" w:rsidRDefault="00231894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FB4A5F" w14:textId="77777777" w:rsidR="00231894" w:rsidRPr="00EC0115" w:rsidRDefault="00231894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261096F" w14:textId="77777777" w:rsidR="00231894" w:rsidRPr="00EC0115" w:rsidRDefault="00231894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31894" w:rsidRPr="00EC0115" w14:paraId="619DDC87" w14:textId="77777777" w:rsidTr="0060269C">
        <w:tc>
          <w:tcPr>
            <w:tcW w:w="4678" w:type="dxa"/>
          </w:tcPr>
          <w:p w14:paraId="5F2E4C9C" w14:textId="77777777" w:rsidR="00231894" w:rsidRPr="00EC0115" w:rsidRDefault="00231894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E3DD3AB" w14:textId="77777777" w:rsidR="00231894" w:rsidRPr="00EC0115" w:rsidRDefault="00231894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EDF62C" w14:textId="77777777" w:rsidR="00231894" w:rsidRPr="00EC0115" w:rsidRDefault="00231894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809F8E2" w14:textId="77777777" w:rsidR="00231894" w:rsidRPr="00EC0115" w:rsidRDefault="00231894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231894" w:rsidRPr="00EC0115" w14:paraId="2D3C4292" w14:textId="77777777" w:rsidTr="0060269C">
        <w:tc>
          <w:tcPr>
            <w:tcW w:w="4678" w:type="dxa"/>
          </w:tcPr>
          <w:p w14:paraId="00220C80" w14:textId="77777777" w:rsidR="00231894" w:rsidRPr="00EC0115" w:rsidRDefault="00231894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5463BBB" w14:textId="77777777" w:rsidR="00231894" w:rsidRPr="00EC0115" w:rsidRDefault="00231894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6E355F" w14:textId="77777777" w:rsidR="00231894" w:rsidRPr="00EC0115" w:rsidRDefault="00231894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9026DD4" w14:textId="77777777" w:rsidR="00231894" w:rsidRPr="00EC0115" w:rsidRDefault="00231894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31894" w:rsidRPr="00EC0115" w14:paraId="7A19DE5E" w14:textId="77777777" w:rsidTr="0060269C">
        <w:tc>
          <w:tcPr>
            <w:tcW w:w="4678" w:type="dxa"/>
          </w:tcPr>
          <w:p w14:paraId="7BD2ABBC" w14:textId="77777777" w:rsidR="00231894" w:rsidRPr="00EC0115" w:rsidRDefault="00231894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C133D30" w14:textId="77777777" w:rsidR="00231894" w:rsidRPr="00EC0115" w:rsidRDefault="00231894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1F37DF" w14:textId="77777777" w:rsidR="00231894" w:rsidRPr="00EC0115" w:rsidRDefault="00231894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DAF5341" w14:textId="77777777" w:rsidR="00231894" w:rsidRPr="00EC0115" w:rsidRDefault="00231894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31894" w:rsidRPr="00EC0115" w14:paraId="39FEF41D" w14:textId="77777777" w:rsidTr="0060269C">
        <w:tc>
          <w:tcPr>
            <w:tcW w:w="4678" w:type="dxa"/>
          </w:tcPr>
          <w:p w14:paraId="4D74C2CB" w14:textId="77777777" w:rsidR="00231894" w:rsidRPr="00EC0115" w:rsidRDefault="00231894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361CF53" w14:textId="77777777" w:rsidR="00231894" w:rsidRPr="00EC0115" w:rsidRDefault="00231894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5B5402" w14:textId="77777777" w:rsidR="00231894" w:rsidRPr="00EC0115" w:rsidRDefault="00231894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CB294B1" w14:textId="77777777" w:rsidR="00231894" w:rsidRPr="00EC0115" w:rsidRDefault="00231894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31894" w:rsidRPr="00EC0115" w14:paraId="082DE48D" w14:textId="77777777" w:rsidTr="0060269C">
        <w:tc>
          <w:tcPr>
            <w:tcW w:w="4678" w:type="dxa"/>
          </w:tcPr>
          <w:p w14:paraId="04E7BDA7" w14:textId="77777777" w:rsidR="00231894" w:rsidRPr="00EC0115" w:rsidRDefault="00231894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9635D39" w14:textId="77777777" w:rsidR="00231894" w:rsidRPr="00EC0115" w:rsidRDefault="00231894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FC3E55" w14:textId="77777777" w:rsidR="00231894" w:rsidRPr="00EC0115" w:rsidRDefault="00231894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EF0088F" w14:textId="77777777" w:rsidR="00231894" w:rsidRPr="00EC0115" w:rsidRDefault="00231894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5985534E" w14:textId="77777777" w:rsidR="00231894" w:rsidRPr="00EC0115" w:rsidRDefault="00231894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AD9ACD4" w14:textId="77777777" w:rsidR="00231894" w:rsidRPr="00EC0115" w:rsidRDefault="00231894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BC82485" w14:textId="77777777" w:rsidR="00231894" w:rsidRPr="00EC0115" w:rsidRDefault="00231894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31894" w:rsidRPr="00EC0115" w14:paraId="156B6B8F" w14:textId="77777777" w:rsidTr="0060269C">
        <w:tc>
          <w:tcPr>
            <w:tcW w:w="4678" w:type="dxa"/>
          </w:tcPr>
          <w:p w14:paraId="63A5ADB7" w14:textId="77777777" w:rsidR="00231894" w:rsidRPr="00EC0115" w:rsidRDefault="00231894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6064408" w14:textId="77777777" w:rsidR="00231894" w:rsidRPr="00EC0115" w:rsidRDefault="00231894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6CDF18" w14:textId="77777777" w:rsidR="00231894" w:rsidRPr="00EC0115" w:rsidRDefault="00231894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0B75CB0" w14:textId="77777777" w:rsidR="00231894" w:rsidRPr="00EC0115" w:rsidRDefault="00231894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31894" w:rsidRPr="00EC0115" w14:paraId="38C821DA" w14:textId="77777777" w:rsidTr="0060269C">
        <w:tc>
          <w:tcPr>
            <w:tcW w:w="4678" w:type="dxa"/>
          </w:tcPr>
          <w:p w14:paraId="550A1974" w14:textId="77777777" w:rsidR="00231894" w:rsidRPr="00EC0115" w:rsidRDefault="00231894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F7F4793" w14:textId="77777777" w:rsidR="00231894" w:rsidRPr="00EC0115" w:rsidRDefault="00231894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E9BF0C" w14:textId="77777777" w:rsidR="00231894" w:rsidRPr="00EC0115" w:rsidRDefault="00231894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25317E3" w14:textId="77777777" w:rsidR="00231894" w:rsidRPr="00EC0115" w:rsidRDefault="00231894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31894" w:rsidRPr="00EC0115" w14:paraId="34CA7C80" w14:textId="77777777" w:rsidTr="0060269C">
        <w:tc>
          <w:tcPr>
            <w:tcW w:w="4678" w:type="dxa"/>
          </w:tcPr>
          <w:p w14:paraId="70C77F7C" w14:textId="77777777" w:rsidR="00231894" w:rsidRPr="00EC0115" w:rsidRDefault="00231894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3072A957" w14:textId="77777777" w:rsidR="00231894" w:rsidRPr="00EC0115" w:rsidRDefault="00231894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D73AA9" w14:textId="77777777" w:rsidR="00231894" w:rsidRPr="00EC0115" w:rsidRDefault="00231894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0F226E3" w14:textId="77777777" w:rsidR="00231894" w:rsidRPr="00EC0115" w:rsidRDefault="00231894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31894" w:rsidRPr="00EC0115" w14:paraId="6D7AEF30" w14:textId="77777777" w:rsidTr="0060269C">
        <w:tc>
          <w:tcPr>
            <w:tcW w:w="4678" w:type="dxa"/>
          </w:tcPr>
          <w:p w14:paraId="57171084" w14:textId="77777777" w:rsidR="00231894" w:rsidRPr="00EC0115" w:rsidRDefault="00231894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AE185E0" w14:textId="77777777" w:rsidR="00231894" w:rsidRPr="00EC0115" w:rsidRDefault="00231894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8D9A7C3" w14:textId="77777777" w:rsidR="00231894" w:rsidRPr="00EC0115" w:rsidRDefault="00231894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059EF5" w14:textId="77777777" w:rsidR="00231894" w:rsidRPr="00EC0115" w:rsidRDefault="00231894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FB002E9" w14:textId="77777777" w:rsidR="00231894" w:rsidRPr="00EC0115" w:rsidRDefault="00231894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6E6C5951" w14:textId="77777777" w:rsidR="00231894" w:rsidRPr="00EC0115" w:rsidRDefault="00231894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4DAB6CDD" w14:textId="77777777" w:rsidR="00231894" w:rsidRPr="00EC0115" w:rsidRDefault="00231894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447C3E9D" w14:textId="77777777" w:rsidR="00231894" w:rsidRPr="00EC0115" w:rsidRDefault="00231894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31894" w:rsidRPr="00EC0115" w14:paraId="2D938533" w14:textId="77777777" w:rsidTr="0060269C">
        <w:trPr>
          <w:trHeight w:val="350"/>
        </w:trPr>
        <w:tc>
          <w:tcPr>
            <w:tcW w:w="4678" w:type="dxa"/>
          </w:tcPr>
          <w:p w14:paraId="203702B2" w14:textId="77777777" w:rsidR="00231894" w:rsidRPr="00EC0115" w:rsidRDefault="00231894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96F1CAF" w14:textId="77777777" w:rsidR="00231894" w:rsidRPr="00EC0115" w:rsidRDefault="00231894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6AC645B" w14:textId="77777777" w:rsidR="00231894" w:rsidRPr="00EC0115" w:rsidRDefault="00231894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E92B76D" w14:textId="77777777" w:rsidR="00231894" w:rsidRPr="00EC0115" w:rsidRDefault="00231894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0F69BCA3" w14:textId="77777777" w:rsidR="00231894" w:rsidRPr="00EC0115" w:rsidRDefault="00231894" w:rsidP="0023189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31894" w:rsidRPr="00EC0115" w14:paraId="6A5F5B03" w14:textId="77777777" w:rsidTr="0060269C">
        <w:trPr>
          <w:trHeight w:val="247"/>
        </w:trPr>
        <w:tc>
          <w:tcPr>
            <w:tcW w:w="4253" w:type="dxa"/>
          </w:tcPr>
          <w:p w14:paraId="66767B26" w14:textId="77777777" w:rsidR="00231894" w:rsidRPr="00EC0115" w:rsidRDefault="00231894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31894" w:rsidRPr="00EC0115" w14:paraId="72A0A06A" w14:textId="77777777" w:rsidTr="0060269C">
        <w:tc>
          <w:tcPr>
            <w:tcW w:w="4253" w:type="dxa"/>
            <w:vAlign w:val="center"/>
          </w:tcPr>
          <w:p w14:paraId="673365BE" w14:textId="77777777" w:rsidR="00231894" w:rsidRPr="00EC0115" w:rsidRDefault="00231894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9D31A31" w14:textId="77777777" w:rsidR="00231894" w:rsidRPr="00EC0115" w:rsidRDefault="00231894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31894" w:rsidRPr="00EC0115" w14:paraId="1585F4F5" w14:textId="77777777" w:rsidTr="0060269C">
        <w:trPr>
          <w:trHeight w:val="441"/>
        </w:trPr>
        <w:tc>
          <w:tcPr>
            <w:tcW w:w="4253" w:type="dxa"/>
          </w:tcPr>
          <w:p w14:paraId="173701D0" w14:textId="77777777" w:rsidR="00231894" w:rsidRPr="00EC0115" w:rsidRDefault="00231894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44D536B" w14:textId="77777777" w:rsidR="00231894" w:rsidRPr="00EC0115" w:rsidRDefault="00231894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F13209D" w14:textId="77777777" w:rsidR="00231894" w:rsidRPr="00EC0115" w:rsidRDefault="00231894" w:rsidP="00231894">
      <w:pPr>
        <w:spacing w:before="120" w:line="10" w:lineRule="atLeast"/>
        <w:jc w:val="center"/>
        <w:rPr>
          <w:sz w:val="20"/>
          <w:szCs w:val="20"/>
        </w:rPr>
      </w:pPr>
    </w:p>
    <w:p w14:paraId="2BD6F70F" w14:textId="77777777" w:rsidR="00231894" w:rsidRPr="00EC0115" w:rsidRDefault="00231894" w:rsidP="0023189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0D0D3FC" w14:textId="77777777" w:rsidR="00231894" w:rsidRDefault="00231894" w:rsidP="001E1A4F">
      <w:pPr>
        <w:spacing w:before="120" w:line="10" w:lineRule="atLeast"/>
        <w:jc w:val="center"/>
        <w:rPr>
          <w:sz w:val="16"/>
          <w:szCs w:val="16"/>
        </w:rPr>
      </w:pPr>
    </w:p>
    <w:p w14:paraId="16616D13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32A23590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13EDAFFB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2084DB6B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23E26A4B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40149198" w14:textId="77777777" w:rsidR="00C54F50" w:rsidRPr="00EC0115" w:rsidRDefault="00C54F50" w:rsidP="00C54F5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BB62694" wp14:editId="15F2FFA4">
            <wp:extent cx="5759450" cy="608196"/>
            <wp:effectExtent l="0" t="0" r="0" b="1905"/>
            <wp:docPr id="323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23F98" w14:textId="77777777" w:rsidR="00C54F50" w:rsidRPr="00EC0115" w:rsidRDefault="00C54F50" w:rsidP="00C54F5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6CEEA014" w14:textId="77777777" w:rsidR="00C54F50" w:rsidRPr="00EC0115" w:rsidRDefault="00C54F50" w:rsidP="00C54F50">
      <w:pPr>
        <w:spacing w:line="10" w:lineRule="atLeast"/>
        <w:rPr>
          <w:sz w:val="18"/>
          <w:szCs w:val="18"/>
          <w:rtl/>
        </w:rPr>
      </w:pPr>
    </w:p>
    <w:p w14:paraId="198014D5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43                  </w:t>
      </w:r>
    </w:p>
    <w:p w14:paraId="61ABE2B4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A24FD7E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181D860B" w14:textId="77777777" w:rsidR="00C54F50" w:rsidRPr="00EC0115" w:rsidRDefault="00C54F50" w:rsidP="00C54F5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54F50" w:rsidRPr="00EC0115" w14:paraId="478B9F53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3FAC2179" w14:textId="77777777" w:rsidR="00C54F50" w:rsidRPr="00EC0115" w:rsidRDefault="00C54F50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98CF1C1" w14:textId="77777777" w:rsidR="00C54F50" w:rsidRPr="00EC0115" w:rsidRDefault="00C54F50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F2347F0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54F50" w:rsidRPr="00EC0115" w14:paraId="65860B5E" w14:textId="77777777" w:rsidTr="0060269C">
        <w:trPr>
          <w:trHeight w:val="56"/>
        </w:trPr>
        <w:tc>
          <w:tcPr>
            <w:tcW w:w="2412" w:type="dxa"/>
            <w:vMerge/>
          </w:tcPr>
          <w:p w14:paraId="526C0486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4F66C90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CAF88A8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51A85A7" w14:textId="77777777" w:rsidR="00C54F50" w:rsidRPr="00EC0115" w:rsidRDefault="00C54F50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54F50" w:rsidRPr="00EC0115" w14:paraId="1BFC3B21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626EFBB9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6BBDB98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FE44BED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441D102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6752F24" w14:textId="77777777" w:rsidR="00C54F50" w:rsidRPr="00C7175B" w:rsidRDefault="00C54F50" w:rsidP="00C54F5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489E3CDD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 xml:space="preserve">5, Av, </w:t>
      </w:r>
      <w:proofErr w:type="spellStart"/>
      <w:r>
        <w:rPr>
          <w:b/>
          <w:bCs/>
          <w:sz w:val="16"/>
          <w:szCs w:val="16"/>
        </w:rPr>
        <w:t>My</w:t>
      </w:r>
      <w:proofErr w:type="spellEnd"/>
      <w:r>
        <w:rPr>
          <w:b/>
          <w:bCs/>
          <w:sz w:val="16"/>
          <w:szCs w:val="16"/>
        </w:rPr>
        <w:t xml:space="preserve">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7991BA61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</w:t>
      </w:r>
      <w:proofErr w:type="gramStart"/>
      <w:r w:rsidRPr="00C7175B">
        <w:rPr>
          <w:b/>
          <w:bCs/>
          <w:sz w:val="16"/>
          <w:szCs w:val="16"/>
        </w:rPr>
        <w:t> :Taxe</w:t>
      </w:r>
      <w:proofErr w:type="gramEnd"/>
      <w:r w:rsidRPr="00C7175B">
        <w:rPr>
          <w:b/>
          <w:bCs/>
          <w:sz w:val="16"/>
          <w:szCs w:val="16"/>
        </w:rPr>
        <w:t xml:space="preserve">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66A8221B" w14:textId="77777777" w:rsidR="00C54F50" w:rsidRPr="00EC0115" w:rsidRDefault="00C54F50" w:rsidP="00C54F5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59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54F50" w:rsidRPr="00EC0115" w14:paraId="10256AD6" w14:textId="77777777" w:rsidTr="0060269C">
        <w:trPr>
          <w:trHeight w:val="623"/>
        </w:trPr>
        <w:tc>
          <w:tcPr>
            <w:tcW w:w="4678" w:type="dxa"/>
          </w:tcPr>
          <w:p w14:paraId="5B316436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0DE55DE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3C90EEDB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1F280CCB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E7F9B4A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0755407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C54F50" w:rsidRPr="00EC0115" w14:paraId="2D2106A3" w14:textId="77777777" w:rsidTr="0060269C">
        <w:tc>
          <w:tcPr>
            <w:tcW w:w="4678" w:type="dxa"/>
          </w:tcPr>
          <w:p w14:paraId="06804280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183E92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94C0BB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1B2A2EC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54F50" w:rsidRPr="00EC0115" w14:paraId="687905C1" w14:textId="77777777" w:rsidTr="0060269C">
        <w:tc>
          <w:tcPr>
            <w:tcW w:w="4678" w:type="dxa"/>
          </w:tcPr>
          <w:p w14:paraId="670858F4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6497C4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30ADDF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28AF8D6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54F50" w:rsidRPr="00EC0115" w14:paraId="6BE1463B" w14:textId="77777777" w:rsidTr="0060269C">
        <w:tc>
          <w:tcPr>
            <w:tcW w:w="4678" w:type="dxa"/>
          </w:tcPr>
          <w:p w14:paraId="05DE990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7A25CB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CACB64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0E9940C" w14:textId="77777777" w:rsidR="00C54F50" w:rsidRPr="00F0268D" w:rsidRDefault="00C54F50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54F50" w:rsidRPr="00EC0115" w14:paraId="2F93A747" w14:textId="77777777" w:rsidTr="0060269C">
        <w:tc>
          <w:tcPr>
            <w:tcW w:w="4678" w:type="dxa"/>
          </w:tcPr>
          <w:p w14:paraId="3C50364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C3F0A8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848502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BEF8A25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4B0C5A73" w14:textId="77777777" w:rsidTr="0060269C">
        <w:tc>
          <w:tcPr>
            <w:tcW w:w="4678" w:type="dxa"/>
          </w:tcPr>
          <w:p w14:paraId="4E850FC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1BA4B7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EDBA5E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5139372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54F50" w:rsidRPr="00EC0115" w14:paraId="5EAC2DF1" w14:textId="77777777" w:rsidTr="0060269C">
        <w:tc>
          <w:tcPr>
            <w:tcW w:w="4678" w:type="dxa"/>
          </w:tcPr>
          <w:p w14:paraId="33F6C60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D186CCA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123E39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FE9FD6D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1B65D6D8" w14:textId="77777777" w:rsidTr="0060269C">
        <w:tc>
          <w:tcPr>
            <w:tcW w:w="4678" w:type="dxa"/>
          </w:tcPr>
          <w:p w14:paraId="0E6B4D3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57F236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7F1FFB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CFAC509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117C698A" w14:textId="77777777" w:rsidTr="0060269C">
        <w:tc>
          <w:tcPr>
            <w:tcW w:w="4678" w:type="dxa"/>
          </w:tcPr>
          <w:p w14:paraId="2CEFD784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82B9B8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FA42D8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AE2FFCF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58ADFAA3" w14:textId="77777777" w:rsidTr="0060269C">
        <w:tc>
          <w:tcPr>
            <w:tcW w:w="4678" w:type="dxa"/>
          </w:tcPr>
          <w:p w14:paraId="6CE9959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81CC67A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F723A4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E1F24F1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4BD90DA3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0ED091E" w14:textId="77777777" w:rsidR="00C54F50" w:rsidRPr="00EC0115" w:rsidRDefault="00C54F50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0083BB1D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286A2B5A" w14:textId="77777777" w:rsidTr="0060269C">
        <w:tc>
          <w:tcPr>
            <w:tcW w:w="4678" w:type="dxa"/>
          </w:tcPr>
          <w:p w14:paraId="25751469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79CD33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60B5DB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72D8592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2A96CC62" w14:textId="77777777" w:rsidTr="0060269C">
        <w:tc>
          <w:tcPr>
            <w:tcW w:w="4678" w:type="dxa"/>
          </w:tcPr>
          <w:p w14:paraId="0C0DD22C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944977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743E0D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17D2F92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6063DA03" w14:textId="77777777" w:rsidTr="0060269C">
        <w:tc>
          <w:tcPr>
            <w:tcW w:w="4678" w:type="dxa"/>
          </w:tcPr>
          <w:p w14:paraId="762B84FE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7E9A09B8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73C503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259F6F4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531394EE" w14:textId="77777777" w:rsidTr="0060269C">
        <w:tc>
          <w:tcPr>
            <w:tcW w:w="4678" w:type="dxa"/>
          </w:tcPr>
          <w:p w14:paraId="71AF8A17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6518ED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1E28D8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5C3468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B5354BE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46E6EA7E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23BECC27" w14:textId="77777777" w:rsidR="00C54F50" w:rsidRPr="00EC0115" w:rsidRDefault="00C54F50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69AAA89E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7A7A395D" w14:textId="77777777" w:rsidTr="0060269C">
        <w:trPr>
          <w:trHeight w:val="350"/>
        </w:trPr>
        <w:tc>
          <w:tcPr>
            <w:tcW w:w="4678" w:type="dxa"/>
          </w:tcPr>
          <w:p w14:paraId="31455F01" w14:textId="77777777" w:rsidR="00C54F50" w:rsidRPr="00EC0115" w:rsidRDefault="00C54F50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D5A7C75" w14:textId="77777777" w:rsidR="00C54F50" w:rsidRPr="00EC0115" w:rsidRDefault="00C54F50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3657F34" w14:textId="77777777" w:rsidR="00C54F50" w:rsidRPr="00EC0115" w:rsidRDefault="00C54F50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7CDBA8C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3DF7A0F1" w14:textId="77777777" w:rsidR="00C54F50" w:rsidRPr="00EC0115" w:rsidRDefault="00C54F50" w:rsidP="00C54F5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54F50" w:rsidRPr="00EC0115" w14:paraId="18FF6A4C" w14:textId="77777777" w:rsidTr="0060269C">
        <w:trPr>
          <w:trHeight w:val="247"/>
        </w:trPr>
        <w:tc>
          <w:tcPr>
            <w:tcW w:w="4253" w:type="dxa"/>
          </w:tcPr>
          <w:p w14:paraId="5FE616A4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54F50" w:rsidRPr="00EC0115" w14:paraId="3ACE39A6" w14:textId="77777777" w:rsidTr="0060269C">
        <w:tc>
          <w:tcPr>
            <w:tcW w:w="4253" w:type="dxa"/>
            <w:vAlign w:val="center"/>
          </w:tcPr>
          <w:p w14:paraId="199D9B7C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E62AE86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54F50" w:rsidRPr="00EC0115" w14:paraId="006B3362" w14:textId="77777777" w:rsidTr="0060269C">
        <w:trPr>
          <w:trHeight w:val="441"/>
        </w:trPr>
        <w:tc>
          <w:tcPr>
            <w:tcW w:w="4253" w:type="dxa"/>
          </w:tcPr>
          <w:p w14:paraId="14866F85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4710F78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B9EE057" w14:textId="77777777" w:rsidR="00C54F50" w:rsidRPr="00EC0115" w:rsidRDefault="00C54F50" w:rsidP="00C54F50">
      <w:pPr>
        <w:spacing w:before="120" w:line="10" w:lineRule="atLeast"/>
        <w:jc w:val="center"/>
        <w:rPr>
          <w:sz w:val="20"/>
          <w:szCs w:val="20"/>
        </w:rPr>
      </w:pPr>
    </w:p>
    <w:p w14:paraId="091123C1" w14:textId="77777777" w:rsidR="00C54F50" w:rsidRPr="00EC0115" w:rsidRDefault="00C54F50" w:rsidP="00C54F5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195604A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0A9BEFC8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1B4A9550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174EE6BF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48F6E835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43370348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3085CCAE" w14:textId="77777777" w:rsidR="00C54F50" w:rsidRPr="00EC0115" w:rsidRDefault="00C54F50" w:rsidP="00C54F5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646046E" wp14:editId="6724BF3C">
            <wp:extent cx="5759450" cy="608196"/>
            <wp:effectExtent l="0" t="0" r="0" b="1905"/>
            <wp:docPr id="324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9FBCA" w14:textId="77777777" w:rsidR="00C54F50" w:rsidRPr="00EC0115" w:rsidRDefault="00C54F50" w:rsidP="00C54F5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520D4049" w14:textId="77777777" w:rsidR="00C54F50" w:rsidRPr="00EC0115" w:rsidRDefault="00C54F50" w:rsidP="00C54F50">
      <w:pPr>
        <w:spacing w:line="10" w:lineRule="atLeast"/>
        <w:rPr>
          <w:sz w:val="18"/>
          <w:szCs w:val="18"/>
          <w:rtl/>
        </w:rPr>
      </w:pPr>
    </w:p>
    <w:p w14:paraId="61680A6F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44                  </w:t>
      </w:r>
    </w:p>
    <w:p w14:paraId="6F651CF6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5150500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626D9FBF" w14:textId="77777777" w:rsidR="00C54F50" w:rsidRPr="00EC0115" w:rsidRDefault="00C54F50" w:rsidP="00C54F5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54F50" w:rsidRPr="00EC0115" w14:paraId="34FCC69D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22965EEB" w14:textId="77777777" w:rsidR="00C54F50" w:rsidRPr="00EC0115" w:rsidRDefault="00C54F50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DC432DC" w14:textId="77777777" w:rsidR="00C54F50" w:rsidRPr="00EC0115" w:rsidRDefault="00C54F50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AE02BCA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54F50" w:rsidRPr="00EC0115" w14:paraId="7E2608A9" w14:textId="77777777" w:rsidTr="0060269C">
        <w:trPr>
          <w:trHeight w:val="56"/>
        </w:trPr>
        <w:tc>
          <w:tcPr>
            <w:tcW w:w="2412" w:type="dxa"/>
            <w:vMerge/>
          </w:tcPr>
          <w:p w14:paraId="605C53F8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10E3041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85DFB51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87F13C4" w14:textId="77777777" w:rsidR="00C54F50" w:rsidRPr="00EC0115" w:rsidRDefault="00C54F50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54F50" w:rsidRPr="00EC0115" w14:paraId="02A0C8DD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14274005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0CFC6C6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E09744A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BBF3D55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D4677BC" w14:textId="77777777" w:rsidR="00C54F50" w:rsidRPr="00C7175B" w:rsidRDefault="00C54F50" w:rsidP="00C54F5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436C6302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 xml:space="preserve">5, Av, </w:t>
      </w:r>
      <w:proofErr w:type="spellStart"/>
      <w:r>
        <w:rPr>
          <w:b/>
          <w:bCs/>
          <w:sz w:val="16"/>
          <w:szCs w:val="16"/>
        </w:rPr>
        <w:t>My</w:t>
      </w:r>
      <w:proofErr w:type="spellEnd"/>
      <w:r>
        <w:rPr>
          <w:b/>
          <w:bCs/>
          <w:sz w:val="16"/>
          <w:szCs w:val="16"/>
        </w:rPr>
        <w:t xml:space="preserve">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301F09F0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</w:t>
      </w:r>
      <w:proofErr w:type="gramStart"/>
      <w:r w:rsidRPr="00C7175B">
        <w:rPr>
          <w:b/>
          <w:bCs/>
          <w:sz w:val="16"/>
          <w:szCs w:val="16"/>
        </w:rPr>
        <w:t> :Taxe</w:t>
      </w:r>
      <w:proofErr w:type="gramEnd"/>
      <w:r w:rsidRPr="00C7175B">
        <w:rPr>
          <w:b/>
          <w:bCs/>
          <w:sz w:val="16"/>
          <w:szCs w:val="16"/>
        </w:rPr>
        <w:t xml:space="preserve">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31CCF73B" w14:textId="77777777" w:rsidR="00C54F50" w:rsidRPr="00EC0115" w:rsidRDefault="00C54F50" w:rsidP="00C54F5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59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54F50" w:rsidRPr="00EC0115" w14:paraId="59E48595" w14:textId="77777777" w:rsidTr="0060269C">
        <w:trPr>
          <w:trHeight w:val="623"/>
        </w:trPr>
        <w:tc>
          <w:tcPr>
            <w:tcW w:w="4678" w:type="dxa"/>
          </w:tcPr>
          <w:p w14:paraId="1F35715F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04B024E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38A45E67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14C656C2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7FB12F1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6125F73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C54F50" w:rsidRPr="00EC0115" w14:paraId="79FEE50A" w14:textId="77777777" w:rsidTr="0060269C">
        <w:tc>
          <w:tcPr>
            <w:tcW w:w="4678" w:type="dxa"/>
          </w:tcPr>
          <w:p w14:paraId="2EE597E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901F6B3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621330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C86C9F8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54F50" w:rsidRPr="00EC0115" w14:paraId="666DDE48" w14:textId="77777777" w:rsidTr="0060269C">
        <w:tc>
          <w:tcPr>
            <w:tcW w:w="4678" w:type="dxa"/>
          </w:tcPr>
          <w:p w14:paraId="42A5A87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83BE1F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58EF03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AD632F6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54F50" w:rsidRPr="00EC0115" w14:paraId="61EA2DB8" w14:textId="77777777" w:rsidTr="0060269C">
        <w:tc>
          <w:tcPr>
            <w:tcW w:w="4678" w:type="dxa"/>
          </w:tcPr>
          <w:p w14:paraId="1FF564F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42F5EC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52D1BA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C44AE94" w14:textId="77777777" w:rsidR="00C54F50" w:rsidRPr="00F0268D" w:rsidRDefault="00C54F50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54F50" w:rsidRPr="00EC0115" w14:paraId="3C65D33A" w14:textId="77777777" w:rsidTr="0060269C">
        <w:tc>
          <w:tcPr>
            <w:tcW w:w="4678" w:type="dxa"/>
          </w:tcPr>
          <w:p w14:paraId="6FE8D06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18FA9C0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701CB8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B0A7CE2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13C2A81C" w14:textId="77777777" w:rsidTr="0060269C">
        <w:tc>
          <w:tcPr>
            <w:tcW w:w="4678" w:type="dxa"/>
          </w:tcPr>
          <w:p w14:paraId="29652BD8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94FB3C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B140AB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80ADCBA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54F50" w:rsidRPr="00EC0115" w14:paraId="5EC79BD8" w14:textId="77777777" w:rsidTr="0060269C">
        <w:tc>
          <w:tcPr>
            <w:tcW w:w="4678" w:type="dxa"/>
          </w:tcPr>
          <w:p w14:paraId="2DB7FA2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604D56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7AC5F4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B08E1B4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75EE987A" w14:textId="77777777" w:rsidTr="0060269C">
        <w:tc>
          <w:tcPr>
            <w:tcW w:w="4678" w:type="dxa"/>
          </w:tcPr>
          <w:p w14:paraId="2AB29C1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119EF8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07B09D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10F604F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096DF86C" w14:textId="77777777" w:rsidTr="0060269C">
        <w:tc>
          <w:tcPr>
            <w:tcW w:w="4678" w:type="dxa"/>
          </w:tcPr>
          <w:p w14:paraId="5D5C822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0FAA39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625D8C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AABBC91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65811AD6" w14:textId="77777777" w:rsidTr="0060269C">
        <w:tc>
          <w:tcPr>
            <w:tcW w:w="4678" w:type="dxa"/>
          </w:tcPr>
          <w:p w14:paraId="5ADFF05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C153BA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9DAEDD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D4A152B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1E1B1E5D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1168A67C" w14:textId="77777777" w:rsidR="00C54F50" w:rsidRPr="00EC0115" w:rsidRDefault="00C54F50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6C7AE92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46E16448" w14:textId="77777777" w:rsidTr="0060269C">
        <w:tc>
          <w:tcPr>
            <w:tcW w:w="4678" w:type="dxa"/>
          </w:tcPr>
          <w:p w14:paraId="24EF7111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0D14D2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8A936F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746EC3C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23F22A0A" w14:textId="77777777" w:rsidTr="0060269C">
        <w:tc>
          <w:tcPr>
            <w:tcW w:w="4678" w:type="dxa"/>
          </w:tcPr>
          <w:p w14:paraId="4FD0F79F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EB863F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DF75A3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1B0BA90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0292848D" w14:textId="77777777" w:rsidTr="0060269C">
        <w:tc>
          <w:tcPr>
            <w:tcW w:w="4678" w:type="dxa"/>
          </w:tcPr>
          <w:p w14:paraId="1C4381B3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64D36F1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5AA97E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7250737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61EE4491" w14:textId="77777777" w:rsidTr="0060269C">
        <w:tc>
          <w:tcPr>
            <w:tcW w:w="4678" w:type="dxa"/>
          </w:tcPr>
          <w:p w14:paraId="49F3D835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ABA51E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8E5FEC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6C515E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87A4FA6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374E7E9A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595BB7FB" w14:textId="77777777" w:rsidR="00C54F50" w:rsidRPr="00EC0115" w:rsidRDefault="00C54F50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2EADF073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7BDEC796" w14:textId="77777777" w:rsidTr="0060269C">
        <w:trPr>
          <w:trHeight w:val="350"/>
        </w:trPr>
        <w:tc>
          <w:tcPr>
            <w:tcW w:w="4678" w:type="dxa"/>
          </w:tcPr>
          <w:p w14:paraId="0CC951E2" w14:textId="77777777" w:rsidR="00C54F50" w:rsidRPr="00EC0115" w:rsidRDefault="00C54F50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2571176" w14:textId="77777777" w:rsidR="00C54F50" w:rsidRPr="00EC0115" w:rsidRDefault="00C54F50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145A4DA" w14:textId="77777777" w:rsidR="00C54F50" w:rsidRPr="00EC0115" w:rsidRDefault="00C54F50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7D1EF86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2C9BBDFA" w14:textId="77777777" w:rsidR="00C54F50" w:rsidRPr="00EC0115" w:rsidRDefault="00C54F50" w:rsidP="00C54F5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54F50" w:rsidRPr="00EC0115" w14:paraId="789094E4" w14:textId="77777777" w:rsidTr="0060269C">
        <w:trPr>
          <w:trHeight w:val="247"/>
        </w:trPr>
        <w:tc>
          <w:tcPr>
            <w:tcW w:w="4253" w:type="dxa"/>
          </w:tcPr>
          <w:p w14:paraId="6DD3FCA7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54F50" w:rsidRPr="00EC0115" w14:paraId="5B277B15" w14:textId="77777777" w:rsidTr="0060269C">
        <w:tc>
          <w:tcPr>
            <w:tcW w:w="4253" w:type="dxa"/>
            <w:vAlign w:val="center"/>
          </w:tcPr>
          <w:p w14:paraId="5DACE357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C9A6BD4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54F50" w:rsidRPr="00EC0115" w14:paraId="7DBF315F" w14:textId="77777777" w:rsidTr="0060269C">
        <w:trPr>
          <w:trHeight w:val="441"/>
        </w:trPr>
        <w:tc>
          <w:tcPr>
            <w:tcW w:w="4253" w:type="dxa"/>
          </w:tcPr>
          <w:p w14:paraId="14A9B105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CF8BEDE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AD60AD7" w14:textId="77777777" w:rsidR="00C54F50" w:rsidRPr="00EC0115" w:rsidRDefault="00C54F50" w:rsidP="00C54F50">
      <w:pPr>
        <w:spacing w:before="120" w:line="10" w:lineRule="atLeast"/>
        <w:jc w:val="center"/>
        <w:rPr>
          <w:sz w:val="20"/>
          <w:szCs w:val="20"/>
        </w:rPr>
      </w:pPr>
    </w:p>
    <w:p w14:paraId="706AA15C" w14:textId="77777777" w:rsidR="00C54F50" w:rsidRPr="00EC0115" w:rsidRDefault="00C54F50" w:rsidP="00C54F5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45BD3CA9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07CCEB27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5B65DCC8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6DD3C589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704E13A6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7E54C34F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14D59F38" w14:textId="77777777" w:rsidR="00C54F50" w:rsidRPr="00EC0115" w:rsidRDefault="00C54F50" w:rsidP="00C54F5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7C94162" wp14:editId="4EDE053F">
            <wp:extent cx="5759450" cy="608196"/>
            <wp:effectExtent l="0" t="0" r="0" b="1905"/>
            <wp:docPr id="325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9E203" w14:textId="77777777" w:rsidR="00C54F50" w:rsidRPr="00EC0115" w:rsidRDefault="00C54F50" w:rsidP="00C54F5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47706F8C" w14:textId="77777777" w:rsidR="00C54F50" w:rsidRPr="00EC0115" w:rsidRDefault="00C54F50" w:rsidP="00C54F50">
      <w:pPr>
        <w:spacing w:line="10" w:lineRule="atLeast"/>
        <w:rPr>
          <w:sz w:val="18"/>
          <w:szCs w:val="18"/>
          <w:rtl/>
        </w:rPr>
      </w:pPr>
    </w:p>
    <w:p w14:paraId="3F741B43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45                  </w:t>
      </w:r>
    </w:p>
    <w:p w14:paraId="6446A52A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53B3592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4B82D870" w14:textId="77777777" w:rsidR="00C54F50" w:rsidRPr="00EC0115" w:rsidRDefault="00C54F50" w:rsidP="00C54F5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54F50" w:rsidRPr="00EC0115" w14:paraId="3F0D8ADB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75B61594" w14:textId="77777777" w:rsidR="00C54F50" w:rsidRPr="00EC0115" w:rsidRDefault="00C54F50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566C740" w14:textId="77777777" w:rsidR="00C54F50" w:rsidRPr="00EC0115" w:rsidRDefault="00C54F50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2F6BF16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54F50" w:rsidRPr="00EC0115" w14:paraId="65EF1CAB" w14:textId="77777777" w:rsidTr="0060269C">
        <w:trPr>
          <w:trHeight w:val="56"/>
        </w:trPr>
        <w:tc>
          <w:tcPr>
            <w:tcW w:w="2412" w:type="dxa"/>
            <w:vMerge/>
          </w:tcPr>
          <w:p w14:paraId="0594C190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6D26829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0F2C53C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C856E8E" w14:textId="77777777" w:rsidR="00C54F50" w:rsidRPr="00EC0115" w:rsidRDefault="00C54F50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54F50" w:rsidRPr="00EC0115" w14:paraId="35F4FC71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212BB938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56D5ECE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FDAC6EC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70E2D84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2854C93" w14:textId="77777777" w:rsidR="00C54F50" w:rsidRPr="00C7175B" w:rsidRDefault="00C54F50" w:rsidP="00C54F5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1ED76EDC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 xml:space="preserve">5, Av, </w:t>
      </w:r>
      <w:proofErr w:type="spellStart"/>
      <w:r>
        <w:rPr>
          <w:b/>
          <w:bCs/>
          <w:sz w:val="16"/>
          <w:szCs w:val="16"/>
        </w:rPr>
        <w:t>My</w:t>
      </w:r>
      <w:proofErr w:type="spellEnd"/>
      <w:r>
        <w:rPr>
          <w:b/>
          <w:bCs/>
          <w:sz w:val="16"/>
          <w:szCs w:val="16"/>
        </w:rPr>
        <w:t xml:space="preserve">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49C49E07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</w:t>
      </w:r>
      <w:proofErr w:type="gramStart"/>
      <w:r w:rsidRPr="00C7175B">
        <w:rPr>
          <w:b/>
          <w:bCs/>
          <w:sz w:val="16"/>
          <w:szCs w:val="16"/>
        </w:rPr>
        <w:t> :Taxe</w:t>
      </w:r>
      <w:proofErr w:type="gramEnd"/>
      <w:r w:rsidRPr="00C7175B">
        <w:rPr>
          <w:b/>
          <w:bCs/>
          <w:sz w:val="16"/>
          <w:szCs w:val="16"/>
        </w:rPr>
        <w:t xml:space="preserve">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16EF3D8D" w14:textId="77777777" w:rsidR="00C54F50" w:rsidRPr="00EC0115" w:rsidRDefault="00C54F50" w:rsidP="00C54F5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59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54F50" w:rsidRPr="00EC0115" w14:paraId="6FA7A7E8" w14:textId="77777777" w:rsidTr="0060269C">
        <w:trPr>
          <w:trHeight w:val="623"/>
        </w:trPr>
        <w:tc>
          <w:tcPr>
            <w:tcW w:w="4678" w:type="dxa"/>
          </w:tcPr>
          <w:p w14:paraId="7318F6E1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FC3F978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3C464171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6E496583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0C84E26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F6ACF82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C54F50" w:rsidRPr="00EC0115" w14:paraId="4500CC2F" w14:textId="77777777" w:rsidTr="0060269C">
        <w:tc>
          <w:tcPr>
            <w:tcW w:w="4678" w:type="dxa"/>
          </w:tcPr>
          <w:p w14:paraId="0DE16EE3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C67BAD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7731FA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1C5314A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54F50" w:rsidRPr="00EC0115" w14:paraId="4C35E638" w14:textId="77777777" w:rsidTr="0060269C">
        <w:tc>
          <w:tcPr>
            <w:tcW w:w="4678" w:type="dxa"/>
          </w:tcPr>
          <w:p w14:paraId="4AA5FAE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C97ED06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6CEF59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D26FFF3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54F50" w:rsidRPr="00EC0115" w14:paraId="5095D0E6" w14:textId="77777777" w:rsidTr="0060269C">
        <w:tc>
          <w:tcPr>
            <w:tcW w:w="4678" w:type="dxa"/>
          </w:tcPr>
          <w:p w14:paraId="4ACDBD1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1DD32B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F06CC1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B88F7C2" w14:textId="77777777" w:rsidR="00C54F50" w:rsidRPr="00F0268D" w:rsidRDefault="00C54F50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54F50" w:rsidRPr="00EC0115" w14:paraId="2BCA12CF" w14:textId="77777777" w:rsidTr="0060269C">
        <w:tc>
          <w:tcPr>
            <w:tcW w:w="4678" w:type="dxa"/>
          </w:tcPr>
          <w:p w14:paraId="1E7BF87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4F8098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927C81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0BF0907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7E6DB595" w14:textId="77777777" w:rsidTr="0060269C">
        <w:tc>
          <w:tcPr>
            <w:tcW w:w="4678" w:type="dxa"/>
          </w:tcPr>
          <w:p w14:paraId="02404AB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77E4AA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03E202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7024DC2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54F50" w:rsidRPr="00EC0115" w14:paraId="686691CA" w14:textId="77777777" w:rsidTr="0060269C">
        <w:tc>
          <w:tcPr>
            <w:tcW w:w="4678" w:type="dxa"/>
          </w:tcPr>
          <w:p w14:paraId="51DC187A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3A3EA33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5C4CE4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9FEA0AA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2512A8F2" w14:textId="77777777" w:rsidTr="0060269C">
        <w:tc>
          <w:tcPr>
            <w:tcW w:w="4678" w:type="dxa"/>
          </w:tcPr>
          <w:p w14:paraId="41F3F223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69CF6F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BA474E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B4E4751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2615CCCF" w14:textId="77777777" w:rsidTr="0060269C">
        <w:tc>
          <w:tcPr>
            <w:tcW w:w="4678" w:type="dxa"/>
          </w:tcPr>
          <w:p w14:paraId="57E8206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7F3117F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71502D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B1D8220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3D5C329B" w14:textId="77777777" w:rsidTr="0060269C">
        <w:tc>
          <w:tcPr>
            <w:tcW w:w="4678" w:type="dxa"/>
          </w:tcPr>
          <w:p w14:paraId="2D5EEA1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D47DD8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0A8E70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50724F8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5E222678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5F2AA468" w14:textId="77777777" w:rsidR="00C54F50" w:rsidRPr="00EC0115" w:rsidRDefault="00C54F50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01F20952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13AECCC4" w14:textId="77777777" w:rsidTr="0060269C">
        <w:tc>
          <w:tcPr>
            <w:tcW w:w="4678" w:type="dxa"/>
          </w:tcPr>
          <w:p w14:paraId="150E3769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D706C1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F0A4D9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6F0EC86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453FCE3F" w14:textId="77777777" w:rsidTr="0060269C">
        <w:tc>
          <w:tcPr>
            <w:tcW w:w="4678" w:type="dxa"/>
          </w:tcPr>
          <w:p w14:paraId="33F226E3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BCAA85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A8A4DC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8C97FFC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02DCFE39" w14:textId="77777777" w:rsidTr="0060269C">
        <w:tc>
          <w:tcPr>
            <w:tcW w:w="4678" w:type="dxa"/>
          </w:tcPr>
          <w:p w14:paraId="3BD82FB6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6FAB3760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784B0C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FE3D7DD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15194885" w14:textId="77777777" w:rsidTr="0060269C">
        <w:tc>
          <w:tcPr>
            <w:tcW w:w="4678" w:type="dxa"/>
          </w:tcPr>
          <w:p w14:paraId="73118860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2A9C983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6A449B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AD6C0B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316BC0F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5A397206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8D84391" w14:textId="77777777" w:rsidR="00C54F50" w:rsidRPr="00EC0115" w:rsidRDefault="00C54F50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4BA50763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740481BE" w14:textId="77777777" w:rsidTr="0060269C">
        <w:trPr>
          <w:trHeight w:val="350"/>
        </w:trPr>
        <w:tc>
          <w:tcPr>
            <w:tcW w:w="4678" w:type="dxa"/>
          </w:tcPr>
          <w:p w14:paraId="05FFCAD8" w14:textId="77777777" w:rsidR="00C54F50" w:rsidRPr="00EC0115" w:rsidRDefault="00C54F50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115809C" w14:textId="77777777" w:rsidR="00C54F50" w:rsidRPr="00EC0115" w:rsidRDefault="00C54F50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0F3A6BA" w14:textId="77777777" w:rsidR="00C54F50" w:rsidRPr="00EC0115" w:rsidRDefault="00C54F50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E502767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6BF2425E" w14:textId="77777777" w:rsidR="00C54F50" w:rsidRPr="00EC0115" w:rsidRDefault="00C54F50" w:rsidP="00C54F5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54F50" w:rsidRPr="00EC0115" w14:paraId="512B3534" w14:textId="77777777" w:rsidTr="0060269C">
        <w:trPr>
          <w:trHeight w:val="247"/>
        </w:trPr>
        <w:tc>
          <w:tcPr>
            <w:tcW w:w="4253" w:type="dxa"/>
          </w:tcPr>
          <w:p w14:paraId="47E9032A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54F50" w:rsidRPr="00EC0115" w14:paraId="38271D70" w14:textId="77777777" w:rsidTr="0060269C">
        <w:tc>
          <w:tcPr>
            <w:tcW w:w="4253" w:type="dxa"/>
            <w:vAlign w:val="center"/>
          </w:tcPr>
          <w:p w14:paraId="01A4E8A8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E7E2390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54F50" w:rsidRPr="00EC0115" w14:paraId="42A216A1" w14:textId="77777777" w:rsidTr="0060269C">
        <w:trPr>
          <w:trHeight w:val="441"/>
        </w:trPr>
        <w:tc>
          <w:tcPr>
            <w:tcW w:w="4253" w:type="dxa"/>
          </w:tcPr>
          <w:p w14:paraId="4FA113A9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17C24F1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F4AF9AD" w14:textId="77777777" w:rsidR="00C54F50" w:rsidRPr="00EC0115" w:rsidRDefault="00C54F50" w:rsidP="00C54F50">
      <w:pPr>
        <w:spacing w:before="120" w:line="10" w:lineRule="atLeast"/>
        <w:jc w:val="center"/>
        <w:rPr>
          <w:sz w:val="20"/>
          <w:szCs w:val="20"/>
        </w:rPr>
      </w:pPr>
    </w:p>
    <w:p w14:paraId="5A593DDC" w14:textId="77777777" w:rsidR="00C54F50" w:rsidRPr="00EC0115" w:rsidRDefault="00C54F50" w:rsidP="00C54F5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2CA6FCDC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1D3F58E5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2241FBEC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586A3F16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7F030B3A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32D2A0EA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5573F9C3" w14:textId="77777777" w:rsidR="00C54F50" w:rsidRPr="00EC0115" w:rsidRDefault="00C54F50" w:rsidP="00C54F5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67C2804" wp14:editId="5417EB08">
            <wp:extent cx="5759450" cy="608196"/>
            <wp:effectExtent l="0" t="0" r="0" b="1905"/>
            <wp:docPr id="326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195FD" w14:textId="77777777" w:rsidR="00C54F50" w:rsidRPr="00EC0115" w:rsidRDefault="00C54F50" w:rsidP="00C54F5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3823F72F" w14:textId="77777777" w:rsidR="00C54F50" w:rsidRPr="00EC0115" w:rsidRDefault="00C54F50" w:rsidP="00C54F50">
      <w:pPr>
        <w:spacing w:line="10" w:lineRule="atLeast"/>
        <w:rPr>
          <w:sz w:val="18"/>
          <w:szCs w:val="18"/>
          <w:rtl/>
        </w:rPr>
      </w:pPr>
    </w:p>
    <w:p w14:paraId="56CE8B9B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46                  </w:t>
      </w:r>
    </w:p>
    <w:p w14:paraId="4CCEA8BA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F2BC53B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3D3A4439" w14:textId="77777777" w:rsidR="00C54F50" w:rsidRPr="00EC0115" w:rsidRDefault="00C54F50" w:rsidP="00C54F5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54F50" w:rsidRPr="00EC0115" w14:paraId="35A75363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7F5805BC" w14:textId="77777777" w:rsidR="00C54F50" w:rsidRPr="00EC0115" w:rsidRDefault="00C54F50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EE104FD" w14:textId="77777777" w:rsidR="00C54F50" w:rsidRPr="00EC0115" w:rsidRDefault="00C54F50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9895C50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54F50" w:rsidRPr="00EC0115" w14:paraId="2480722B" w14:textId="77777777" w:rsidTr="0060269C">
        <w:trPr>
          <w:trHeight w:val="56"/>
        </w:trPr>
        <w:tc>
          <w:tcPr>
            <w:tcW w:w="2412" w:type="dxa"/>
            <w:vMerge/>
          </w:tcPr>
          <w:p w14:paraId="6F36CD23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4689F31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CAFEECB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468D356" w14:textId="77777777" w:rsidR="00C54F50" w:rsidRPr="00EC0115" w:rsidRDefault="00C54F50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54F50" w:rsidRPr="00EC0115" w14:paraId="665D94BF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6EA8B2FC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8E765CE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0397E35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8AB8015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F204B9D" w14:textId="77777777" w:rsidR="00C54F50" w:rsidRPr="00C7175B" w:rsidRDefault="00C54F50" w:rsidP="00C54F5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050192EA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 xml:space="preserve">5, Av, </w:t>
      </w:r>
      <w:proofErr w:type="spellStart"/>
      <w:r>
        <w:rPr>
          <w:b/>
          <w:bCs/>
          <w:sz w:val="16"/>
          <w:szCs w:val="16"/>
        </w:rPr>
        <w:t>My</w:t>
      </w:r>
      <w:proofErr w:type="spellEnd"/>
      <w:r>
        <w:rPr>
          <w:b/>
          <w:bCs/>
          <w:sz w:val="16"/>
          <w:szCs w:val="16"/>
        </w:rPr>
        <w:t xml:space="preserve">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286DDC6C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</w:t>
      </w:r>
      <w:proofErr w:type="gramStart"/>
      <w:r w:rsidRPr="00C7175B">
        <w:rPr>
          <w:b/>
          <w:bCs/>
          <w:sz w:val="16"/>
          <w:szCs w:val="16"/>
        </w:rPr>
        <w:t> :Taxe</w:t>
      </w:r>
      <w:proofErr w:type="gramEnd"/>
      <w:r w:rsidRPr="00C7175B">
        <w:rPr>
          <w:b/>
          <w:bCs/>
          <w:sz w:val="16"/>
          <w:szCs w:val="16"/>
        </w:rPr>
        <w:t xml:space="preserve">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19ADE4AB" w14:textId="77777777" w:rsidR="00C54F50" w:rsidRPr="00EC0115" w:rsidRDefault="00C54F50" w:rsidP="00C54F5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59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54F50" w:rsidRPr="00EC0115" w14:paraId="01ED36CF" w14:textId="77777777" w:rsidTr="0060269C">
        <w:trPr>
          <w:trHeight w:val="623"/>
        </w:trPr>
        <w:tc>
          <w:tcPr>
            <w:tcW w:w="4678" w:type="dxa"/>
          </w:tcPr>
          <w:p w14:paraId="3F2A27E6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F4969BC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4E6A4091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5D3BCA66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9D08F15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10E0547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C54F50" w:rsidRPr="00EC0115" w14:paraId="4188B7FB" w14:textId="77777777" w:rsidTr="0060269C">
        <w:tc>
          <w:tcPr>
            <w:tcW w:w="4678" w:type="dxa"/>
          </w:tcPr>
          <w:p w14:paraId="045C57A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59B5AD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F8CB48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A9B43E6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54F50" w:rsidRPr="00EC0115" w14:paraId="5146630C" w14:textId="77777777" w:rsidTr="0060269C">
        <w:tc>
          <w:tcPr>
            <w:tcW w:w="4678" w:type="dxa"/>
          </w:tcPr>
          <w:p w14:paraId="3506E17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4045E6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A797C0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67568E8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54F50" w:rsidRPr="00EC0115" w14:paraId="7E388C89" w14:textId="77777777" w:rsidTr="0060269C">
        <w:tc>
          <w:tcPr>
            <w:tcW w:w="4678" w:type="dxa"/>
          </w:tcPr>
          <w:p w14:paraId="1452AA3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259A8B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A999E5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981A8E0" w14:textId="77777777" w:rsidR="00C54F50" w:rsidRPr="00F0268D" w:rsidRDefault="00C54F50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54F50" w:rsidRPr="00EC0115" w14:paraId="138E80E0" w14:textId="77777777" w:rsidTr="0060269C">
        <w:tc>
          <w:tcPr>
            <w:tcW w:w="4678" w:type="dxa"/>
          </w:tcPr>
          <w:p w14:paraId="5A746B04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F3A4D0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AAA1F9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F14946A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6ED3F7BE" w14:textId="77777777" w:rsidTr="0060269C">
        <w:tc>
          <w:tcPr>
            <w:tcW w:w="4678" w:type="dxa"/>
          </w:tcPr>
          <w:p w14:paraId="5CF2C71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8CCECF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AC76C3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B54C9F1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54F50" w:rsidRPr="00EC0115" w14:paraId="0C29D963" w14:textId="77777777" w:rsidTr="0060269C">
        <w:tc>
          <w:tcPr>
            <w:tcW w:w="4678" w:type="dxa"/>
          </w:tcPr>
          <w:p w14:paraId="54D42204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929E62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6FDCFC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97D6F75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63192D78" w14:textId="77777777" w:rsidTr="0060269C">
        <w:tc>
          <w:tcPr>
            <w:tcW w:w="4678" w:type="dxa"/>
          </w:tcPr>
          <w:p w14:paraId="3C85646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46ADC60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9537D9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18C6C07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2C9B6FE3" w14:textId="77777777" w:rsidTr="0060269C">
        <w:tc>
          <w:tcPr>
            <w:tcW w:w="4678" w:type="dxa"/>
          </w:tcPr>
          <w:p w14:paraId="57F2482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4C61DA4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6BD586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6EB5152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6E4D4C06" w14:textId="77777777" w:rsidTr="0060269C">
        <w:tc>
          <w:tcPr>
            <w:tcW w:w="4678" w:type="dxa"/>
          </w:tcPr>
          <w:p w14:paraId="62201AA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4AC361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A2EE22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E9684E3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7F74DFF0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41BFF478" w14:textId="77777777" w:rsidR="00C54F50" w:rsidRPr="00EC0115" w:rsidRDefault="00C54F50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C128A37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19AC35A1" w14:textId="77777777" w:rsidTr="0060269C">
        <w:tc>
          <w:tcPr>
            <w:tcW w:w="4678" w:type="dxa"/>
          </w:tcPr>
          <w:p w14:paraId="266A7FB0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EB1400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F141A0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26F7A1B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4D4126FE" w14:textId="77777777" w:rsidTr="0060269C">
        <w:tc>
          <w:tcPr>
            <w:tcW w:w="4678" w:type="dxa"/>
          </w:tcPr>
          <w:p w14:paraId="7E921077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48EA12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C98C85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5209001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055DA69B" w14:textId="77777777" w:rsidTr="0060269C">
        <w:tc>
          <w:tcPr>
            <w:tcW w:w="4678" w:type="dxa"/>
          </w:tcPr>
          <w:p w14:paraId="5781B3B1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25D769D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041D18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CDD0034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1A1641B4" w14:textId="77777777" w:rsidTr="0060269C">
        <w:tc>
          <w:tcPr>
            <w:tcW w:w="4678" w:type="dxa"/>
          </w:tcPr>
          <w:p w14:paraId="74CD485F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25E49F8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6486078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A9D055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AAA3DA5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700BCAF0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0F755DE4" w14:textId="77777777" w:rsidR="00C54F50" w:rsidRPr="00EC0115" w:rsidRDefault="00C54F50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249F9B51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1DE7A64D" w14:textId="77777777" w:rsidTr="0060269C">
        <w:trPr>
          <w:trHeight w:val="350"/>
        </w:trPr>
        <w:tc>
          <w:tcPr>
            <w:tcW w:w="4678" w:type="dxa"/>
          </w:tcPr>
          <w:p w14:paraId="62E3509C" w14:textId="77777777" w:rsidR="00C54F50" w:rsidRPr="00EC0115" w:rsidRDefault="00C54F50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5984FAE" w14:textId="77777777" w:rsidR="00C54F50" w:rsidRPr="00EC0115" w:rsidRDefault="00C54F50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F35AC56" w14:textId="77777777" w:rsidR="00C54F50" w:rsidRPr="00EC0115" w:rsidRDefault="00C54F50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9214F2F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5AE3A4D9" w14:textId="77777777" w:rsidR="00C54F50" w:rsidRPr="00EC0115" w:rsidRDefault="00C54F50" w:rsidP="00C54F5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54F50" w:rsidRPr="00EC0115" w14:paraId="017C2A1B" w14:textId="77777777" w:rsidTr="0060269C">
        <w:trPr>
          <w:trHeight w:val="247"/>
        </w:trPr>
        <w:tc>
          <w:tcPr>
            <w:tcW w:w="4253" w:type="dxa"/>
          </w:tcPr>
          <w:p w14:paraId="6A38009B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54F50" w:rsidRPr="00EC0115" w14:paraId="77012740" w14:textId="77777777" w:rsidTr="0060269C">
        <w:tc>
          <w:tcPr>
            <w:tcW w:w="4253" w:type="dxa"/>
            <w:vAlign w:val="center"/>
          </w:tcPr>
          <w:p w14:paraId="13680196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8119EAE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54F50" w:rsidRPr="00EC0115" w14:paraId="7A115446" w14:textId="77777777" w:rsidTr="0060269C">
        <w:trPr>
          <w:trHeight w:val="441"/>
        </w:trPr>
        <w:tc>
          <w:tcPr>
            <w:tcW w:w="4253" w:type="dxa"/>
          </w:tcPr>
          <w:p w14:paraId="024BC6FD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01D9607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5DAE816" w14:textId="77777777" w:rsidR="00C54F50" w:rsidRPr="00EC0115" w:rsidRDefault="00C54F50" w:rsidP="00C54F50">
      <w:pPr>
        <w:spacing w:before="120" w:line="10" w:lineRule="atLeast"/>
        <w:jc w:val="center"/>
        <w:rPr>
          <w:sz w:val="20"/>
          <w:szCs w:val="20"/>
        </w:rPr>
      </w:pPr>
    </w:p>
    <w:p w14:paraId="3A0641C6" w14:textId="77777777" w:rsidR="00C54F50" w:rsidRPr="00EC0115" w:rsidRDefault="00C54F50" w:rsidP="00C54F5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D162219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7526D266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6D629188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7975FF9F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3EDC6249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27B3572C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262405DB" w14:textId="77777777" w:rsidR="00C54F50" w:rsidRPr="00EC0115" w:rsidRDefault="00C54F50" w:rsidP="00C54F5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4A079FC" wp14:editId="0B74777D">
            <wp:extent cx="5759450" cy="608196"/>
            <wp:effectExtent l="0" t="0" r="0" b="1905"/>
            <wp:docPr id="327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1785A" w14:textId="77777777" w:rsidR="00C54F50" w:rsidRPr="00EC0115" w:rsidRDefault="00C54F50" w:rsidP="00C54F5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0672EDB7" w14:textId="77777777" w:rsidR="00C54F50" w:rsidRPr="00EC0115" w:rsidRDefault="00C54F50" w:rsidP="00C54F50">
      <w:pPr>
        <w:spacing w:line="10" w:lineRule="atLeast"/>
        <w:rPr>
          <w:sz w:val="18"/>
          <w:szCs w:val="18"/>
          <w:rtl/>
        </w:rPr>
      </w:pPr>
    </w:p>
    <w:p w14:paraId="021630DE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47                 </w:t>
      </w:r>
    </w:p>
    <w:p w14:paraId="285D6EA5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36A7A0D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46D9017D" w14:textId="77777777" w:rsidR="00C54F50" w:rsidRPr="00EC0115" w:rsidRDefault="00C54F50" w:rsidP="00C54F5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54F50" w:rsidRPr="00EC0115" w14:paraId="611BC717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0E1AFE2B" w14:textId="77777777" w:rsidR="00C54F50" w:rsidRPr="00EC0115" w:rsidRDefault="00C54F50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C955E5C" w14:textId="77777777" w:rsidR="00C54F50" w:rsidRPr="00EC0115" w:rsidRDefault="00C54F50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951C5BD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54F50" w:rsidRPr="00EC0115" w14:paraId="26C850D4" w14:textId="77777777" w:rsidTr="0060269C">
        <w:trPr>
          <w:trHeight w:val="56"/>
        </w:trPr>
        <w:tc>
          <w:tcPr>
            <w:tcW w:w="2412" w:type="dxa"/>
            <w:vMerge/>
          </w:tcPr>
          <w:p w14:paraId="01B1989F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538C862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E6C090F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1A44A6E" w14:textId="77777777" w:rsidR="00C54F50" w:rsidRPr="00EC0115" w:rsidRDefault="00C54F50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54F50" w:rsidRPr="00EC0115" w14:paraId="2BB9DE95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6DD199F2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D0BDD51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B361E67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639352E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49CCECD" w14:textId="77777777" w:rsidR="00C54F50" w:rsidRPr="00C7175B" w:rsidRDefault="00C54F50" w:rsidP="00C54F5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5EB64BB0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 xml:space="preserve">5, Av, </w:t>
      </w:r>
      <w:proofErr w:type="spellStart"/>
      <w:r>
        <w:rPr>
          <w:b/>
          <w:bCs/>
          <w:sz w:val="16"/>
          <w:szCs w:val="16"/>
        </w:rPr>
        <w:t>My</w:t>
      </w:r>
      <w:proofErr w:type="spellEnd"/>
      <w:r>
        <w:rPr>
          <w:b/>
          <w:bCs/>
          <w:sz w:val="16"/>
          <w:szCs w:val="16"/>
        </w:rPr>
        <w:t xml:space="preserve">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12828824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</w:t>
      </w:r>
      <w:proofErr w:type="gramStart"/>
      <w:r w:rsidRPr="00C7175B">
        <w:rPr>
          <w:b/>
          <w:bCs/>
          <w:sz w:val="16"/>
          <w:szCs w:val="16"/>
        </w:rPr>
        <w:t> :Taxe</w:t>
      </w:r>
      <w:proofErr w:type="gramEnd"/>
      <w:r w:rsidRPr="00C7175B">
        <w:rPr>
          <w:b/>
          <w:bCs/>
          <w:sz w:val="16"/>
          <w:szCs w:val="16"/>
        </w:rPr>
        <w:t xml:space="preserve">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34AD8174" w14:textId="77777777" w:rsidR="00C54F50" w:rsidRPr="00EC0115" w:rsidRDefault="00C54F50" w:rsidP="00C54F5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59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54F50" w:rsidRPr="00EC0115" w14:paraId="47347D80" w14:textId="77777777" w:rsidTr="0060269C">
        <w:trPr>
          <w:trHeight w:val="623"/>
        </w:trPr>
        <w:tc>
          <w:tcPr>
            <w:tcW w:w="4678" w:type="dxa"/>
          </w:tcPr>
          <w:p w14:paraId="7F4C17B4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536490E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2E9D70E2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69005CED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DF9CD3C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343482C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C54F50" w:rsidRPr="00EC0115" w14:paraId="17F4B4F6" w14:textId="77777777" w:rsidTr="0060269C">
        <w:tc>
          <w:tcPr>
            <w:tcW w:w="4678" w:type="dxa"/>
          </w:tcPr>
          <w:p w14:paraId="43BF7636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326D6E0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0E2060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CFCC3EA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54F50" w:rsidRPr="00EC0115" w14:paraId="7F17D2FD" w14:textId="77777777" w:rsidTr="0060269C">
        <w:tc>
          <w:tcPr>
            <w:tcW w:w="4678" w:type="dxa"/>
          </w:tcPr>
          <w:p w14:paraId="21CF09C0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EB5D010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FBA9F7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4B42C64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54F50" w:rsidRPr="00EC0115" w14:paraId="68AC4AFC" w14:textId="77777777" w:rsidTr="0060269C">
        <w:tc>
          <w:tcPr>
            <w:tcW w:w="4678" w:type="dxa"/>
          </w:tcPr>
          <w:p w14:paraId="50062BD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7CDDC83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91408A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265DBC2" w14:textId="77777777" w:rsidR="00C54F50" w:rsidRPr="00F0268D" w:rsidRDefault="00C54F50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54F50" w:rsidRPr="00EC0115" w14:paraId="68010856" w14:textId="77777777" w:rsidTr="0060269C">
        <w:tc>
          <w:tcPr>
            <w:tcW w:w="4678" w:type="dxa"/>
          </w:tcPr>
          <w:p w14:paraId="34C59784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B5260F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5FD966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223F1D2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65C95877" w14:textId="77777777" w:rsidTr="0060269C">
        <w:tc>
          <w:tcPr>
            <w:tcW w:w="4678" w:type="dxa"/>
          </w:tcPr>
          <w:p w14:paraId="0AA9BF9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D287A8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F118A9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04BC4CA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54F50" w:rsidRPr="00EC0115" w14:paraId="35D6921E" w14:textId="77777777" w:rsidTr="0060269C">
        <w:tc>
          <w:tcPr>
            <w:tcW w:w="4678" w:type="dxa"/>
          </w:tcPr>
          <w:p w14:paraId="7853BA53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F1FEDF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F951FB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5CAF2EE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62278B91" w14:textId="77777777" w:rsidTr="0060269C">
        <w:tc>
          <w:tcPr>
            <w:tcW w:w="4678" w:type="dxa"/>
          </w:tcPr>
          <w:p w14:paraId="03B053D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E8CB81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7E4C07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33778F0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36E1D05B" w14:textId="77777777" w:rsidTr="0060269C">
        <w:tc>
          <w:tcPr>
            <w:tcW w:w="4678" w:type="dxa"/>
          </w:tcPr>
          <w:p w14:paraId="2222279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355DDF8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312E36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9C6B385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381DDD00" w14:textId="77777777" w:rsidTr="0060269C">
        <w:tc>
          <w:tcPr>
            <w:tcW w:w="4678" w:type="dxa"/>
          </w:tcPr>
          <w:p w14:paraId="10030123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E4F598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2A8AA1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C14FC41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7C1E4B89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3144C5C6" w14:textId="77777777" w:rsidR="00C54F50" w:rsidRPr="00EC0115" w:rsidRDefault="00C54F50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6641246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4595485E" w14:textId="77777777" w:rsidTr="0060269C">
        <w:tc>
          <w:tcPr>
            <w:tcW w:w="4678" w:type="dxa"/>
          </w:tcPr>
          <w:p w14:paraId="6CB40D1B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267C948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A1AE63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FAC06FF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280EFA9B" w14:textId="77777777" w:rsidTr="0060269C">
        <w:tc>
          <w:tcPr>
            <w:tcW w:w="4678" w:type="dxa"/>
          </w:tcPr>
          <w:p w14:paraId="0B060EED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277463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CE1EC0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27E7302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68B3D9F6" w14:textId="77777777" w:rsidTr="0060269C">
        <w:tc>
          <w:tcPr>
            <w:tcW w:w="4678" w:type="dxa"/>
          </w:tcPr>
          <w:p w14:paraId="61B0CED8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56FC19B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72AAB7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A0BFB48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31420B67" w14:textId="77777777" w:rsidTr="0060269C">
        <w:tc>
          <w:tcPr>
            <w:tcW w:w="4678" w:type="dxa"/>
          </w:tcPr>
          <w:p w14:paraId="56BDA648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4A0F1E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D6DB56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D66733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041DD61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09D6A184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09FEFF2D" w14:textId="77777777" w:rsidR="00C54F50" w:rsidRPr="00EC0115" w:rsidRDefault="00C54F50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169019FF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13074B83" w14:textId="77777777" w:rsidTr="0060269C">
        <w:trPr>
          <w:trHeight w:val="350"/>
        </w:trPr>
        <w:tc>
          <w:tcPr>
            <w:tcW w:w="4678" w:type="dxa"/>
          </w:tcPr>
          <w:p w14:paraId="4DBC37FF" w14:textId="77777777" w:rsidR="00C54F50" w:rsidRPr="00EC0115" w:rsidRDefault="00C54F50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8BD19B6" w14:textId="77777777" w:rsidR="00C54F50" w:rsidRPr="00EC0115" w:rsidRDefault="00C54F50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990406C" w14:textId="77777777" w:rsidR="00C54F50" w:rsidRPr="00EC0115" w:rsidRDefault="00C54F50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E0438E3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19E89B69" w14:textId="77777777" w:rsidR="00C54F50" w:rsidRPr="00EC0115" w:rsidRDefault="00C54F50" w:rsidP="00C54F5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54F50" w:rsidRPr="00EC0115" w14:paraId="6764E481" w14:textId="77777777" w:rsidTr="0060269C">
        <w:trPr>
          <w:trHeight w:val="247"/>
        </w:trPr>
        <w:tc>
          <w:tcPr>
            <w:tcW w:w="4253" w:type="dxa"/>
          </w:tcPr>
          <w:p w14:paraId="0B9ED52D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54F50" w:rsidRPr="00EC0115" w14:paraId="521D2193" w14:textId="77777777" w:rsidTr="0060269C">
        <w:tc>
          <w:tcPr>
            <w:tcW w:w="4253" w:type="dxa"/>
            <w:vAlign w:val="center"/>
          </w:tcPr>
          <w:p w14:paraId="249F1BCE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6FA79BE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54F50" w:rsidRPr="00EC0115" w14:paraId="52B7334D" w14:textId="77777777" w:rsidTr="0060269C">
        <w:trPr>
          <w:trHeight w:val="441"/>
        </w:trPr>
        <w:tc>
          <w:tcPr>
            <w:tcW w:w="4253" w:type="dxa"/>
          </w:tcPr>
          <w:p w14:paraId="429DDD0B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D35C444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937FF91" w14:textId="77777777" w:rsidR="00C54F50" w:rsidRPr="00EC0115" w:rsidRDefault="00C54F50" w:rsidP="00C54F50">
      <w:pPr>
        <w:spacing w:before="120" w:line="10" w:lineRule="atLeast"/>
        <w:jc w:val="center"/>
        <w:rPr>
          <w:sz w:val="20"/>
          <w:szCs w:val="20"/>
        </w:rPr>
      </w:pPr>
    </w:p>
    <w:p w14:paraId="54543B69" w14:textId="77777777" w:rsidR="00C54F50" w:rsidRPr="00EC0115" w:rsidRDefault="00C54F50" w:rsidP="00C54F5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3E780DE7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1EBA19D5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647DBBB8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46977CA7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3C95E158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5CF2BC2B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6729973C" w14:textId="77777777" w:rsidR="00C54F50" w:rsidRPr="00EC0115" w:rsidRDefault="00C54F50" w:rsidP="00C54F5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E18C011" wp14:editId="668D14DB">
            <wp:extent cx="5759450" cy="608196"/>
            <wp:effectExtent l="0" t="0" r="0" b="1905"/>
            <wp:docPr id="328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BBBED" w14:textId="77777777" w:rsidR="00C54F50" w:rsidRPr="00EC0115" w:rsidRDefault="00C54F50" w:rsidP="00C54F5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0E8558DB" w14:textId="77777777" w:rsidR="00C54F50" w:rsidRPr="00EC0115" w:rsidRDefault="00C54F50" w:rsidP="00C54F50">
      <w:pPr>
        <w:spacing w:line="10" w:lineRule="atLeast"/>
        <w:rPr>
          <w:sz w:val="18"/>
          <w:szCs w:val="18"/>
          <w:rtl/>
        </w:rPr>
      </w:pPr>
    </w:p>
    <w:p w14:paraId="2CAE704C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48                  </w:t>
      </w:r>
    </w:p>
    <w:p w14:paraId="3B16E9ED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9190C86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102724E" w14:textId="77777777" w:rsidR="00C54F50" w:rsidRPr="00EC0115" w:rsidRDefault="00C54F50" w:rsidP="00C54F5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54F50" w:rsidRPr="00EC0115" w14:paraId="008601A0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65E7FD77" w14:textId="77777777" w:rsidR="00C54F50" w:rsidRPr="00EC0115" w:rsidRDefault="00C54F50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FF3A3FD" w14:textId="77777777" w:rsidR="00C54F50" w:rsidRPr="00EC0115" w:rsidRDefault="00C54F50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0E6C7A7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54F50" w:rsidRPr="00EC0115" w14:paraId="7DCE2572" w14:textId="77777777" w:rsidTr="0060269C">
        <w:trPr>
          <w:trHeight w:val="56"/>
        </w:trPr>
        <w:tc>
          <w:tcPr>
            <w:tcW w:w="2412" w:type="dxa"/>
            <w:vMerge/>
          </w:tcPr>
          <w:p w14:paraId="2FF91431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1887712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B4C8F4B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32216B5" w14:textId="77777777" w:rsidR="00C54F50" w:rsidRPr="00EC0115" w:rsidRDefault="00C54F50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54F50" w:rsidRPr="00EC0115" w14:paraId="1698A6C8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687F84D1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F17303F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7A2D76D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D2F31DB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94302D2" w14:textId="77777777" w:rsidR="00C54F50" w:rsidRPr="00C7175B" w:rsidRDefault="00C54F50" w:rsidP="00C54F5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1AD02D06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 xml:space="preserve">5, Av, </w:t>
      </w:r>
      <w:proofErr w:type="spellStart"/>
      <w:r>
        <w:rPr>
          <w:b/>
          <w:bCs/>
          <w:sz w:val="16"/>
          <w:szCs w:val="16"/>
        </w:rPr>
        <w:t>My</w:t>
      </w:r>
      <w:proofErr w:type="spellEnd"/>
      <w:r>
        <w:rPr>
          <w:b/>
          <w:bCs/>
          <w:sz w:val="16"/>
          <w:szCs w:val="16"/>
        </w:rPr>
        <w:t xml:space="preserve">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3F5C0709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</w:t>
      </w:r>
      <w:proofErr w:type="gramStart"/>
      <w:r w:rsidRPr="00C7175B">
        <w:rPr>
          <w:b/>
          <w:bCs/>
          <w:sz w:val="16"/>
          <w:szCs w:val="16"/>
        </w:rPr>
        <w:t> :Taxe</w:t>
      </w:r>
      <w:proofErr w:type="gramEnd"/>
      <w:r w:rsidRPr="00C7175B">
        <w:rPr>
          <w:b/>
          <w:bCs/>
          <w:sz w:val="16"/>
          <w:szCs w:val="16"/>
        </w:rPr>
        <w:t xml:space="preserve">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4886C587" w14:textId="77777777" w:rsidR="00C54F50" w:rsidRPr="00EC0115" w:rsidRDefault="00C54F50" w:rsidP="00C54F5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59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54F50" w:rsidRPr="00EC0115" w14:paraId="72B84916" w14:textId="77777777" w:rsidTr="0060269C">
        <w:trPr>
          <w:trHeight w:val="623"/>
        </w:trPr>
        <w:tc>
          <w:tcPr>
            <w:tcW w:w="4678" w:type="dxa"/>
          </w:tcPr>
          <w:p w14:paraId="75549D0A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A197009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4CEBD638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0E861117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84A64AA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904A845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C54F50" w:rsidRPr="00EC0115" w14:paraId="0E49D7BA" w14:textId="77777777" w:rsidTr="0060269C">
        <w:tc>
          <w:tcPr>
            <w:tcW w:w="4678" w:type="dxa"/>
          </w:tcPr>
          <w:p w14:paraId="22D8D20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2FDDB8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DD03AC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CE2A7BD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54F50" w:rsidRPr="00EC0115" w14:paraId="242D3F60" w14:textId="77777777" w:rsidTr="0060269C">
        <w:tc>
          <w:tcPr>
            <w:tcW w:w="4678" w:type="dxa"/>
          </w:tcPr>
          <w:p w14:paraId="41E5BAC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53B7E0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5F61B5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434444E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54F50" w:rsidRPr="00EC0115" w14:paraId="3928290F" w14:textId="77777777" w:rsidTr="0060269C">
        <w:tc>
          <w:tcPr>
            <w:tcW w:w="4678" w:type="dxa"/>
          </w:tcPr>
          <w:p w14:paraId="76E513F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D3B357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7E9DCC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B788236" w14:textId="77777777" w:rsidR="00C54F50" w:rsidRPr="00F0268D" w:rsidRDefault="00C54F50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54F50" w:rsidRPr="00EC0115" w14:paraId="7933BF50" w14:textId="77777777" w:rsidTr="0060269C">
        <w:tc>
          <w:tcPr>
            <w:tcW w:w="4678" w:type="dxa"/>
          </w:tcPr>
          <w:p w14:paraId="54BBFD50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AF1D03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CE7666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0A0F069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7CB65CD4" w14:textId="77777777" w:rsidTr="0060269C">
        <w:tc>
          <w:tcPr>
            <w:tcW w:w="4678" w:type="dxa"/>
          </w:tcPr>
          <w:p w14:paraId="513F51BA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52F3B8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0BF75A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61CDF7B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54F50" w:rsidRPr="00EC0115" w14:paraId="08DC7EB4" w14:textId="77777777" w:rsidTr="0060269C">
        <w:tc>
          <w:tcPr>
            <w:tcW w:w="4678" w:type="dxa"/>
          </w:tcPr>
          <w:p w14:paraId="7B14351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1467C5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1DEC1B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EF78600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6FADB876" w14:textId="77777777" w:rsidTr="0060269C">
        <w:tc>
          <w:tcPr>
            <w:tcW w:w="4678" w:type="dxa"/>
          </w:tcPr>
          <w:p w14:paraId="0DF5648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A1F7906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72A210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CC01334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6FCA665D" w14:textId="77777777" w:rsidTr="0060269C">
        <w:tc>
          <w:tcPr>
            <w:tcW w:w="4678" w:type="dxa"/>
          </w:tcPr>
          <w:p w14:paraId="768A696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36FA4280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D5F740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07B286A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249B609D" w14:textId="77777777" w:rsidTr="0060269C">
        <w:tc>
          <w:tcPr>
            <w:tcW w:w="4678" w:type="dxa"/>
          </w:tcPr>
          <w:p w14:paraId="42C5E14A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C60B61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375564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6D3DBE3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58A73EEC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2325CB10" w14:textId="77777777" w:rsidR="00C54F50" w:rsidRPr="00EC0115" w:rsidRDefault="00C54F50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BEBEACB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03B264DE" w14:textId="77777777" w:rsidTr="0060269C">
        <w:tc>
          <w:tcPr>
            <w:tcW w:w="4678" w:type="dxa"/>
          </w:tcPr>
          <w:p w14:paraId="77D62C0B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E6486F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9BDF26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3CC67AE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2E1438B6" w14:textId="77777777" w:rsidTr="0060269C">
        <w:tc>
          <w:tcPr>
            <w:tcW w:w="4678" w:type="dxa"/>
          </w:tcPr>
          <w:p w14:paraId="6DD4466D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39EC32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B08274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A89A88F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5B05ABD4" w14:textId="77777777" w:rsidTr="0060269C">
        <w:tc>
          <w:tcPr>
            <w:tcW w:w="4678" w:type="dxa"/>
          </w:tcPr>
          <w:p w14:paraId="58D071E3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FADEE2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961C18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FC09AF6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6AAF0EEE" w14:textId="77777777" w:rsidTr="0060269C">
        <w:tc>
          <w:tcPr>
            <w:tcW w:w="4678" w:type="dxa"/>
          </w:tcPr>
          <w:p w14:paraId="039DC367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65E02A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F98E8B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2537E2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6DDACF3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2140A392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47CFE1D8" w14:textId="77777777" w:rsidR="00C54F50" w:rsidRPr="00EC0115" w:rsidRDefault="00C54F50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0D17F217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2408E652" w14:textId="77777777" w:rsidTr="0060269C">
        <w:trPr>
          <w:trHeight w:val="350"/>
        </w:trPr>
        <w:tc>
          <w:tcPr>
            <w:tcW w:w="4678" w:type="dxa"/>
          </w:tcPr>
          <w:p w14:paraId="58DCB19A" w14:textId="77777777" w:rsidR="00C54F50" w:rsidRPr="00EC0115" w:rsidRDefault="00C54F50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596456D" w14:textId="77777777" w:rsidR="00C54F50" w:rsidRPr="00EC0115" w:rsidRDefault="00C54F50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0F23055" w14:textId="77777777" w:rsidR="00C54F50" w:rsidRPr="00EC0115" w:rsidRDefault="00C54F50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634D62A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0478A232" w14:textId="77777777" w:rsidR="00C54F50" w:rsidRPr="00EC0115" w:rsidRDefault="00C54F50" w:rsidP="00C54F5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54F50" w:rsidRPr="00EC0115" w14:paraId="6331ABCE" w14:textId="77777777" w:rsidTr="0060269C">
        <w:trPr>
          <w:trHeight w:val="247"/>
        </w:trPr>
        <w:tc>
          <w:tcPr>
            <w:tcW w:w="4253" w:type="dxa"/>
          </w:tcPr>
          <w:p w14:paraId="22F319CE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54F50" w:rsidRPr="00EC0115" w14:paraId="7DAECC53" w14:textId="77777777" w:rsidTr="0060269C">
        <w:tc>
          <w:tcPr>
            <w:tcW w:w="4253" w:type="dxa"/>
            <w:vAlign w:val="center"/>
          </w:tcPr>
          <w:p w14:paraId="0398F1FB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D87CC21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54F50" w:rsidRPr="00EC0115" w14:paraId="390D4832" w14:textId="77777777" w:rsidTr="0060269C">
        <w:trPr>
          <w:trHeight w:val="441"/>
        </w:trPr>
        <w:tc>
          <w:tcPr>
            <w:tcW w:w="4253" w:type="dxa"/>
          </w:tcPr>
          <w:p w14:paraId="35E19127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98A4888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D97883F" w14:textId="77777777" w:rsidR="00C54F50" w:rsidRPr="00EC0115" w:rsidRDefault="00C54F50" w:rsidP="00C54F50">
      <w:pPr>
        <w:spacing w:before="120" w:line="10" w:lineRule="atLeast"/>
        <w:jc w:val="center"/>
        <w:rPr>
          <w:sz w:val="20"/>
          <w:szCs w:val="20"/>
        </w:rPr>
      </w:pPr>
    </w:p>
    <w:p w14:paraId="4952A9CF" w14:textId="77777777" w:rsidR="00C54F50" w:rsidRPr="00EC0115" w:rsidRDefault="00C54F50" w:rsidP="00C54F5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03494AA3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2DC0F9ED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5F40C11B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523D08A4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0A8161A2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208B4677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1A1B0911" w14:textId="77777777" w:rsidR="00C54F50" w:rsidRPr="00EC0115" w:rsidRDefault="00C54F50" w:rsidP="00C54F5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D65F6BD" wp14:editId="5BB7A10D">
            <wp:extent cx="5759450" cy="608196"/>
            <wp:effectExtent l="0" t="0" r="0" b="1905"/>
            <wp:docPr id="329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78FBE" w14:textId="77777777" w:rsidR="00C54F50" w:rsidRPr="00EC0115" w:rsidRDefault="00C54F50" w:rsidP="00C54F5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60923933" w14:textId="77777777" w:rsidR="00C54F50" w:rsidRPr="00EC0115" w:rsidRDefault="00C54F50" w:rsidP="00C54F50">
      <w:pPr>
        <w:spacing w:line="10" w:lineRule="atLeast"/>
        <w:rPr>
          <w:sz w:val="18"/>
          <w:szCs w:val="18"/>
          <w:rtl/>
        </w:rPr>
      </w:pPr>
    </w:p>
    <w:p w14:paraId="64A936D0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49                  </w:t>
      </w:r>
    </w:p>
    <w:p w14:paraId="4AA8A8DF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3634EA6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3CD15C3" w14:textId="77777777" w:rsidR="00C54F50" w:rsidRPr="00EC0115" w:rsidRDefault="00C54F50" w:rsidP="00C54F5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54F50" w:rsidRPr="00EC0115" w14:paraId="0C7C7895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7DC8C369" w14:textId="77777777" w:rsidR="00C54F50" w:rsidRPr="00EC0115" w:rsidRDefault="00C54F50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9FD90BA" w14:textId="77777777" w:rsidR="00C54F50" w:rsidRPr="00EC0115" w:rsidRDefault="00C54F50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FA5F388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54F50" w:rsidRPr="00EC0115" w14:paraId="6691168C" w14:textId="77777777" w:rsidTr="0060269C">
        <w:trPr>
          <w:trHeight w:val="56"/>
        </w:trPr>
        <w:tc>
          <w:tcPr>
            <w:tcW w:w="2412" w:type="dxa"/>
            <w:vMerge/>
          </w:tcPr>
          <w:p w14:paraId="1E2AAD3E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644F771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ED594AC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2B57687" w14:textId="77777777" w:rsidR="00C54F50" w:rsidRPr="00EC0115" w:rsidRDefault="00C54F50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54F50" w:rsidRPr="00EC0115" w14:paraId="59AB2FC5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671ADC36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C7EFE47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EEDAA87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EB3FAD8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75489C9" w14:textId="77777777" w:rsidR="00C54F50" w:rsidRPr="00C7175B" w:rsidRDefault="00C54F50" w:rsidP="00C54F5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2136A91B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 xml:space="preserve">5, Av, </w:t>
      </w:r>
      <w:proofErr w:type="spellStart"/>
      <w:r>
        <w:rPr>
          <w:b/>
          <w:bCs/>
          <w:sz w:val="16"/>
          <w:szCs w:val="16"/>
        </w:rPr>
        <w:t>My</w:t>
      </w:r>
      <w:proofErr w:type="spellEnd"/>
      <w:r>
        <w:rPr>
          <w:b/>
          <w:bCs/>
          <w:sz w:val="16"/>
          <w:szCs w:val="16"/>
        </w:rPr>
        <w:t xml:space="preserve">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4902366B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</w:t>
      </w:r>
      <w:proofErr w:type="gramStart"/>
      <w:r w:rsidRPr="00C7175B">
        <w:rPr>
          <w:b/>
          <w:bCs/>
          <w:sz w:val="16"/>
          <w:szCs w:val="16"/>
        </w:rPr>
        <w:t> :Taxe</w:t>
      </w:r>
      <w:proofErr w:type="gramEnd"/>
      <w:r w:rsidRPr="00C7175B">
        <w:rPr>
          <w:b/>
          <w:bCs/>
          <w:sz w:val="16"/>
          <w:szCs w:val="16"/>
        </w:rPr>
        <w:t xml:space="preserve">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74EE76E4" w14:textId="77777777" w:rsidR="00C54F50" w:rsidRPr="00EC0115" w:rsidRDefault="00C54F50" w:rsidP="00C54F5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0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54F50" w:rsidRPr="00EC0115" w14:paraId="723A83AF" w14:textId="77777777" w:rsidTr="0060269C">
        <w:trPr>
          <w:trHeight w:val="623"/>
        </w:trPr>
        <w:tc>
          <w:tcPr>
            <w:tcW w:w="4678" w:type="dxa"/>
          </w:tcPr>
          <w:p w14:paraId="7B5408BA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1DFCA2B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615BC489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188FB1B6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BA142D8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48E4D5B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C54F50" w:rsidRPr="00EC0115" w14:paraId="247CBA21" w14:textId="77777777" w:rsidTr="0060269C">
        <w:tc>
          <w:tcPr>
            <w:tcW w:w="4678" w:type="dxa"/>
          </w:tcPr>
          <w:p w14:paraId="49DAB26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5FC087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DE9E25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765B926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54F50" w:rsidRPr="00EC0115" w14:paraId="7CB8BCE5" w14:textId="77777777" w:rsidTr="0060269C">
        <w:tc>
          <w:tcPr>
            <w:tcW w:w="4678" w:type="dxa"/>
          </w:tcPr>
          <w:p w14:paraId="5FFD36D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02EA2F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2DA52E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A26C74E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54F50" w:rsidRPr="00EC0115" w14:paraId="47C84E62" w14:textId="77777777" w:rsidTr="0060269C">
        <w:tc>
          <w:tcPr>
            <w:tcW w:w="4678" w:type="dxa"/>
          </w:tcPr>
          <w:p w14:paraId="56339AE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4CB21C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DBCB86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E1BB3AA" w14:textId="77777777" w:rsidR="00C54F50" w:rsidRPr="00F0268D" w:rsidRDefault="00C54F50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54F50" w:rsidRPr="00EC0115" w14:paraId="484476C6" w14:textId="77777777" w:rsidTr="0060269C">
        <w:tc>
          <w:tcPr>
            <w:tcW w:w="4678" w:type="dxa"/>
          </w:tcPr>
          <w:p w14:paraId="6A73E65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B5837D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62778B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690B38A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1DED0907" w14:textId="77777777" w:rsidTr="0060269C">
        <w:tc>
          <w:tcPr>
            <w:tcW w:w="4678" w:type="dxa"/>
          </w:tcPr>
          <w:p w14:paraId="058D58E8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A9880F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995967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107A90D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54F50" w:rsidRPr="00EC0115" w14:paraId="3C5F4A05" w14:textId="77777777" w:rsidTr="0060269C">
        <w:tc>
          <w:tcPr>
            <w:tcW w:w="4678" w:type="dxa"/>
          </w:tcPr>
          <w:p w14:paraId="298018F4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24A0B9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AB71DD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53C10DA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4675DF17" w14:textId="77777777" w:rsidTr="0060269C">
        <w:tc>
          <w:tcPr>
            <w:tcW w:w="4678" w:type="dxa"/>
          </w:tcPr>
          <w:p w14:paraId="2EA77EF4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ABE2803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11DEF9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4A3AECD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0DF171FF" w14:textId="77777777" w:rsidTr="0060269C">
        <w:tc>
          <w:tcPr>
            <w:tcW w:w="4678" w:type="dxa"/>
          </w:tcPr>
          <w:p w14:paraId="32FC4F7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482825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CE4CB1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E611864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4F4D37C4" w14:textId="77777777" w:rsidTr="0060269C">
        <w:tc>
          <w:tcPr>
            <w:tcW w:w="4678" w:type="dxa"/>
          </w:tcPr>
          <w:p w14:paraId="02AF09E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01C64C0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51CE34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9607110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63DE5A49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43A9CCD" w14:textId="77777777" w:rsidR="00C54F50" w:rsidRPr="00EC0115" w:rsidRDefault="00C54F50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79E4F19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7EA040CE" w14:textId="77777777" w:rsidTr="0060269C">
        <w:tc>
          <w:tcPr>
            <w:tcW w:w="4678" w:type="dxa"/>
          </w:tcPr>
          <w:p w14:paraId="60613131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BA92096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53D0AA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478F01D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70FED203" w14:textId="77777777" w:rsidTr="0060269C">
        <w:tc>
          <w:tcPr>
            <w:tcW w:w="4678" w:type="dxa"/>
          </w:tcPr>
          <w:p w14:paraId="64E3087C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4C95B6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C38C60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7ED2DB2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5D1C7A70" w14:textId="77777777" w:rsidTr="0060269C">
        <w:tc>
          <w:tcPr>
            <w:tcW w:w="4678" w:type="dxa"/>
          </w:tcPr>
          <w:p w14:paraId="7ACBC0CF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75B0D1F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74BC71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86DF352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0A608BE7" w14:textId="77777777" w:rsidTr="0060269C">
        <w:tc>
          <w:tcPr>
            <w:tcW w:w="4678" w:type="dxa"/>
          </w:tcPr>
          <w:p w14:paraId="2891F8E0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3056938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1A23388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9FA600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5B0244F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016DE164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F6C6203" w14:textId="77777777" w:rsidR="00C54F50" w:rsidRPr="00EC0115" w:rsidRDefault="00C54F50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2BF8FF22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2D1BA6F9" w14:textId="77777777" w:rsidTr="0060269C">
        <w:trPr>
          <w:trHeight w:val="350"/>
        </w:trPr>
        <w:tc>
          <w:tcPr>
            <w:tcW w:w="4678" w:type="dxa"/>
          </w:tcPr>
          <w:p w14:paraId="34E3DA83" w14:textId="77777777" w:rsidR="00C54F50" w:rsidRPr="00EC0115" w:rsidRDefault="00C54F50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44292E8" w14:textId="77777777" w:rsidR="00C54F50" w:rsidRPr="00EC0115" w:rsidRDefault="00C54F50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90A946A" w14:textId="77777777" w:rsidR="00C54F50" w:rsidRPr="00EC0115" w:rsidRDefault="00C54F50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5EC80F3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18E156E1" w14:textId="77777777" w:rsidR="00C54F50" w:rsidRPr="00EC0115" w:rsidRDefault="00C54F50" w:rsidP="00C54F5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54F50" w:rsidRPr="00EC0115" w14:paraId="72B3A14F" w14:textId="77777777" w:rsidTr="0060269C">
        <w:trPr>
          <w:trHeight w:val="247"/>
        </w:trPr>
        <w:tc>
          <w:tcPr>
            <w:tcW w:w="4253" w:type="dxa"/>
          </w:tcPr>
          <w:p w14:paraId="17CEC6F7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54F50" w:rsidRPr="00EC0115" w14:paraId="67F552E8" w14:textId="77777777" w:rsidTr="0060269C">
        <w:tc>
          <w:tcPr>
            <w:tcW w:w="4253" w:type="dxa"/>
            <w:vAlign w:val="center"/>
          </w:tcPr>
          <w:p w14:paraId="70403AA6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B16E252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54F50" w:rsidRPr="00EC0115" w14:paraId="64BF9B38" w14:textId="77777777" w:rsidTr="0060269C">
        <w:trPr>
          <w:trHeight w:val="441"/>
        </w:trPr>
        <w:tc>
          <w:tcPr>
            <w:tcW w:w="4253" w:type="dxa"/>
          </w:tcPr>
          <w:p w14:paraId="497A7682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A21261A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5B2A337" w14:textId="77777777" w:rsidR="00C54F50" w:rsidRPr="00EC0115" w:rsidRDefault="00C54F50" w:rsidP="00C54F50">
      <w:pPr>
        <w:spacing w:before="120" w:line="10" w:lineRule="atLeast"/>
        <w:jc w:val="center"/>
        <w:rPr>
          <w:sz w:val="20"/>
          <w:szCs w:val="20"/>
        </w:rPr>
      </w:pPr>
    </w:p>
    <w:p w14:paraId="512C2FB9" w14:textId="77777777" w:rsidR="00C54F50" w:rsidRPr="00EC0115" w:rsidRDefault="00C54F50" w:rsidP="00C54F5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272FB5A2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6C57D121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7FFED18D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6DBA0415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143B8F32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4BF1247D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7D11B981" w14:textId="77777777" w:rsidR="00C54F50" w:rsidRPr="00EC0115" w:rsidRDefault="00C54F50" w:rsidP="00C54F5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EAA5B3F" wp14:editId="587B4C76">
            <wp:extent cx="5759450" cy="608196"/>
            <wp:effectExtent l="0" t="0" r="0" b="1905"/>
            <wp:docPr id="330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691DC" w14:textId="77777777" w:rsidR="00C54F50" w:rsidRPr="00EC0115" w:rsidRDefault="00C54F50" w:rsidP="00C54F5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1316727A" w14:textId="77777777" w:rsidR="00C54F50" w:rsidRPr="00EC0115" w:rsidRDefault="00C54F50" w:rsidP="00C54F50">
      <w:pPr>
        <w:spacing w:line="10" w:lineRule="atLeast"/>
        <w:rPr>
          <w:sz w:val="18"/>
          <w:szCs w:val="18"/>
          <w:rtl/>
        </w:rPr>
      </w:pPr>
    </w:p>
    <w:p w14:paraId="5F3265B8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50                  </w:t>
      </w:r>
    </w:p>
    <w:p w14:paraId="2B7534EA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A7BAC28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05884863" w14:textId="77777777" w:rsidR="00C54F50" w:rsidRPr="00EC0115" w:rsidRDefault="00C54F50" w:rsidP="00C54F5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54F50" w:rsidRPr="00EC0115" w14:paraId="7D6CCE37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584DA6E0" w14:textId="77777777" w:rsidR="00C54F50" w:rsidRPr="00EC0115" w:rsidRDefault="00C54F50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607BFF5" w14:textId="77777777" w:rsidR="00C54F50" w:rsidRPr="00EC0115" w:rsidRDefault="00C54F50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25BF903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54F50" w:rsidRPr="00EC0115" w14:paraId="7F55C366" w14:textId="77777777" w:rsidTr="0060269C">
        <w:trPr>
          <w:trHeight w:val="56"/>
        </w:trPr>
        <w:tc>
          <w:tcPr>
            <w:tcW w:w="2412" w:type="dxa"/>
            <w:vMerge/>
          </w:tcPr>
          <w:p w14:paraId="523003EC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7135CF6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CE2163E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87C304C" w14:textId="77777777" w:rsidR="00C54F50" w:rsidRPr="00EC0115" w:rsidRDefault="00C54F50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54F50" w:rsidRPr="00EC0115" w14:paraId="2294A001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1836208F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F8BD534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27F2220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24D17BE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ACB00E2" w14:textId="77777777" w:rsidR="00C54F50" w:rsidRPr="00C7175B" w:rsidRDefault="00C54F50" w:rsidP="00C54F5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18EDB2A0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 xml:space="preserve">5, Av, </w:t>
      </w:r>
      <w:proofErr w:type="spellStart"/>
      <w:r>
        <w:rPr>
          <w:b/>
          <w:bCs/>
          <w:sz w:val="16"/>
          <w:szCs w:val="16"/>
        </w:rPr>
        <w:t>My</w:t>
      </w:r>
      <w:proofErr w:type="spellEnd"/>
      <w:r>
        <w:rPr>
          <w:b/>
          <w:bCs/>
          <w:sz w:val="16"/>
          <w:szCs w:val="16"/>
        </w:rPr>
        <w:t xml:space="preserve">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71EA5367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</w:t>
      </w:r>
      <w:proofErr w:type="gramStart"/>
      <w:r w:rsidRPr="00C7175B">
        <w:rPr>
          <w:b/>
          <w:bCs/>
          <w:sz w:val="16"/>
          <w:szCs w:val="16"/>
        </w:rPr>
        <w:t> :Taxe</w:t>
      </w:r>
      <w:proofErr w:type="gramEnd"/>
      <w:r w:rsidRPr="00C7175B">
        <w:rPr>
          <w:b/>
          <w:bCs/>
          <w:sz w:val="16"/>
          <w:szCs w:val="16"/>
        </w:rPr>
        <w:t xml:space="preserve">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458E87DC" w14:textId="77777777" w:rsidR="00C54F50" w:rsidRPr="00EC0115" w:rsidRDefault="00C54F50" w:rsidP="00C54F5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0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54F50" w:rsidRPr="00EC0115" w14:paraId="08B707E9" w14:textId="77777777" w:rsidTr="0060269C">
        <w:trPr>
          <w:trHeight w:val="623"/>
        </w:trPr>
        <w:tc>
          <w:tcPr>
            <w:tcW w:w="4678" w:type="dxa"/>
          </w:tcPr>
          <w:p w14:paraId="07FEDD10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77375FE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0382808C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408A2438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E9C5C60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F909529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C54F50" w:rsidRPr="00EC0115" w14:paraId="3739B3D8" w14:textId="77777777" w:rsidTr="0060269C">
        <w:tc>
          <w:tcPr>
            <w:tcW w:w="4678" w:type="dxa"/>
          </w:tcPr>
          <w:p w14:paraId="70B72A1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DD6BA4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B419DD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55133B7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54F50" w:rsidRPr="00EC0115" w14:paraId="289265BB" w14:textId="77777777" w:rsidTr="0060269C">
        <w:tc>
          <w:tcPr>
            <w:tcW w:w="4678" w:type="dxa"/>
          </w:tcPr>
          <w:p w14:paraId="3BB5406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375A96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F1C943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DC2E330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54F50" w:rsidRPr="00EC0115" w14:paraId="57BB2161" w14:textId="77777777" w:rsidTr="0060269C">
        <w:tc>
          <w:tcPr>
            <w:tcW w:w="4678" w:type="dxa"/>
          </w:tcPr>
          <w:p w14:paraId="135580B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238A94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C2E1BB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95AB413" w14:textId="77777777" w:rsidR="00C54F50" w:rsidRPr="00F0268D" w:rsidRDefault="00C54F50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54F50" w:rsidRPr="00EC0115" w14:paraId="5620A79E" w14:textId="77777777" w:rsidTr="0060269C">
        <w:tc>
          <w:tcPr>
            <w:tcW w:w="4678" w:type="dxa"/>
          </w:tcPr>
          <w:p w14:paraId="40FC765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0546A8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879A1B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A2FC837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004157A4" w14:textId="77777777" w:rsidTr="0060269C">
        <w:tc>
          <w:tcPr>
            <w:tcW w:w="4678" w:type="dxa"/>
          </w:tcPr>
          <w:p w14:paraId="3DCB36B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7FF9813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79D935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48EAAF5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54F50" w:rsidRPr="00EC0115" w14:paraId="07DC6BFF" w14:textId="77777777" w:rsidTr="0060269C">
        <w:tc>
          <w:tcPr>
            <w:tcW w:w="4678" w:type="dxa"/>
          </w:tcPr>
          <w:p w14:paraId="65CBF1D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C0A8978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48B52F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F5B97D3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29E93F10" w14:textId="77777777" w:rsidTr="0060269C">
        <w:tc>
          <w:tcPr>
            <w:tcW w:w="4678" w:type="dxa"/>
          </w:tcPr>
          <w:p w14:paraId="2E27D028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869630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09BF5E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6FF443A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5EEF3E6A" w14:textId="77777777" w:rsidTr="0060269C">
        <w:tc>
          <w:tcPr>
            <w:tcW w:w="4678" w:type="dxa"/>
          </w:tcPr>
          <w:p w14:paraId="7425020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ACCCA9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851EA2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6F4F887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2DD39B1F" w14:textId="77777777" w:rsidTr="0060269C">
        <w:tc>
          <w:tcPr>
            <w:tcW w:w="4678" w:type="dxa"/>
          </w:tcPr>
          <w:p w14:paraId="1B3A4D84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6BC6EB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F0FB77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8EBBD8D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76D3A256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3007AE76" w14:textId="77777777" w:rsidR="00C54F50" w:rsidRPr="00EC0115" w:rsidRDefault="00C54F50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1BCAA07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7FDE8D4A" w14:textId="77777777" w:rsidTr="0060269C">
        <w:tc>
          <w:tcPr>
            <w:tcW w:w="4678" w:type="dxa"/>
          </w:tcPr>
          <w:p w14:paraId="29F2C02A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0C2E52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DEA1A0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AEB4C66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7EF7D6F1" w14:textId="77777777" w:rsidTr="0060269C">
        <w:tc>
          <w:tcPr>
            <w:tcW w:w="4678" w:type="dxa"/>
          </w:tcPr>
          <w:p w14:paraId="17DF3E7B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A6CAC0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1177D7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72F5C61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6DAF1BE6" w14:textId="77777777" w:rsidTr="0060269C">
        <w:tc>
          <w:tcPr>
            <w:tcW w:w="4678" w:type="dxa"/>
          </w:tcPr>
          <w:p w14:paraId="04FDD65D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915562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97AC26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FB429A9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58EB323F" w14:textId="77777777" w:rsidTr="0060269C">
        <w:tc>
          <w:tcPr>
            <w:tcW w:w="4678" w:type="dxa"/>
          </w:tcPr>
          <w:p w14:paraId="71CE28C8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CFF85F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1C2C0E0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6E260B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7B65794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794A8B99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3BDA6DAF" w14:textId="77777777" w:rsidR="00C54F50" w:rsidRPr="00EC0115" w:rsidRDefault="00C54F50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45AEAB37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3FBDFC20" w14:textId="77777777" w:rsidTr="0060269C">
        <w:trPr>
          <w:trHeight w:val="350"/>
        </w:trPr>
        <w:tc>
          <w:tcPr>
            <w:tcW w:w="4678" w:type="dxa"/>
          </w:tcPr>
          <w:p w14:paraId="51F38FD9" w14:textId="77777777" w:rsidR="00C54F50" w:rsidRPr="00EC0115" w:rsidRDefault="00C54F50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7E2666E" w14:textId="77777777" w:rsidR="00C54F50" w:rsidRPr="00EC0115" w:rsidRDefault="00C54F50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3804156" w14:textId="77777777" w:rsidR="00C54F50" w:rsidRPr="00EC0115" w:rsidRDefault="00C54F50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A573CA3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767E3954" w14:textId="77777777" w:rsidR="00C54F50" w:rsidRPr="00EC0115" w:rsidRDefault="00C54F50" w:rsidP="00C54F5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54F50" w:rsidRPr="00EC0115" w14:paraId="7F18ACE6" w14:textId="77777777" w:rsidTr="0060269C">
        <w:trPr>
          <w:trHeight w:val="247"/>
        </w:trPr>
        <w:tc>
          <w:tcPr>
            <w:tcW w:w="4253" w:type="dxa"/>
          </w:tcPr>
          <w:p w14:paraId="636A4652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54F50" w:rsidRPr="00EC0115" w14:paraId="47A8A55E" w14:textId="77777777" w:rsidTr="0060269C">
        <w:tc>
          <w:tcPr>
            <w:tcW w:w="4253" w:type="dxa"/>
            <w:vAlign w:val="center"/>
          </w:tcPr>
          <w:p w14:paraId="70ADF015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BE051A2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54F50" w:rsidRPr="00EC0115" w14:paraId="12404822" w14:textId="77777777" w:rsidTr="0060269C">
        <w:trPr>
          <w:trHeight w:val="441"/>
        </w:trPr>
        <w:tc>
          <w:tcPr>
            <w:tcW w:w="4253" w:type="dxa"/>
          </w:tcPr>
          <w:p w14:paraId="2BDCE81B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4C12F4C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71C0BCE" w14:textId="77777777" w:rsidR="00C54F50" w:rsidRPr="00EC0115" w:rsidRDefault="00C54F50" w:rsidP="00C54F50">
      <w:pPr>
        <w:spacing w:before="120" w:line="10" w:lineRule="atLeast"/>
        <w:jc w:val="center"/>
        <w:rPr>
          <w:sz w:val="20"/>
          <w:szCs w:val="20"/>
        </w:rPr>
      </w:pPr>
    </w:p>
    <w:p w14:paraId="19FDB44E" w14:textId="77777777" w:rsidR="00C54F50" w:rsidRPr="00EC0115" w:rsidRDefault="00C54F50" w:rsidP="00C54F5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34FADF57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1756DFA1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7ACDE0DA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47380255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4ABE4986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011780EF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7DBA0FD6" w14:textId="77777777" w:rsidR="00C54F50" w:rsidRPr="00EC0115" w:rsidRDefault="00C54F50" w:rsidP="00C54F5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D313D23" wp14:editId="35031B44">
            <wp:extent cx="5759450" cy="608196"/>
            <wp:effectExtent l="0" t="0" r="0" b="1905"/>
            <wp:docPr id="331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E7BBA" w14:textId="77777777" w:rsidR="00C54F50" w:rsidRPr="00EC0115" w:rsidRDefault="00C54F50" w:rsidP="00C54F5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6EDD8508" w14:textId="77777777" w:rsidR="00C54F50" w:rsidRPr="00EC0115" w:rsidRDefault="00C54F50" w:rsidP="00C54F50">
      <w:pPr>
        <w:spacing w:line="10" w:lineRule="atLeast"/>
        <w:rPr>
          <w:sz w:val="18"/>
          <w:szCs w:val="18"/>
          <w:rtl/>
        </w:rPr>
      </w:pPr>
    </w:p>
    <w:p w14:paraId="4345646A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51                 </w:t>
      </w:r>
    </w:p>
    <w:p w14:paraId="582A0E8C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07CFB1B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35BA2A61" w14:textId="77777777" w:rsidR="00C54F50" w:rsidRPr="00EC0115" w:rsidRDefault="00C54F50" w:rsidP="00C54F5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54F50" w:rsidRPr="00EC0115" w14:paraId="5581ED61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41F89079" w14:textId="77777777" w:rsidR="00C54F50" w:rsidRPr="00EC0115" w:rsidRDefault="00C54F50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7CB4580" w14:textId="77777777" w:rsidR="00C54F50" w:rsidRPr="00EC0115" w:rsidRDefault="00C54F50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C362DA5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54F50" w:rsidRPr="00EC0115" w14:paraId="59EF8B4D" w14:textId="77777777" w:rsidTr="0060269C">
        <w:trPr>
          <w:trHeight w:val="56"/>
        </w:trPr>
        <w:tc>
          <w:tcPr>
            <w:tcW w:w="2412" w:type="dxa"/>
            <w:vMerge/>
          </w:tcPr>
          <w:p w14:paraId="747C854A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8126D07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5ED9D35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7B4B0CE" w14:textId="77777777" w:rsidR="00C54F50" w:rsidRPr="00EC0115" w:rsidRDefault="00C54F50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54F50" w:rsidRPr="00EC0115" w14:paraId="5619B5D7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55BFF937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0C89091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95EDF7E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7B0D649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361D4BE" w14:textId="77777777" w:rsidR="00C54F50" w:rsidRPr="00C7175B" w:rsidRDefault="00C54F50" w:rsidP="00C54F5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4B2B5C7B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 xml:space="preserve">5, Av, </w:t>
      </w:r>
      <w:proofErr w:type="spellStart"/>
      <w:r>
        <w:rPr>
          <w:b/>
          <w:bCs/>
          <w:sz w:val="16"/>
          <w:szCs w:val="16"/>
        </w:rPr>
        <w:t>My</w:t>
      </w:r>
      <w:proofErr w:type="spellEnd"/>
      <w:r>
        <w:rPr>
          <w:b/>
          <w:bCs/>
          <w:sz w:val="16"/>
          <w:szCs w:val="16"/>
        </w:rPr>
        <w:t xml:space="preserve">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5987C442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</w:t>
      </w:r>
      <w:proofErr w:type="gramStart"/>
      <w:r w:rsidRPr="00C7175B">
        <w:rPr>
          <w:b/>
          <w:bCs/>
          <w:sz w:val="16"/>
          <w:szCs w:val="16"/>
        </w:rPr>
        <w:t> :Taxe</w:t>
      </w:r>
      <w:proofErr w:type="gramEnd"/>
      <w:r w:rsidRPr="00C7175B">
        <w:rPr>
          <w:b/>
          <w:bCs/>
          <w:sz w:val="16"/>
          <w:szCs w:val="16"/>
        </w:rPr>
        <w:t xml:space="preserve">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4880EF31" w14:textId="77777777" w:rsidR="00C54F50" w:rsidRPr="00EC0115" w:rsidRDefault="00C54F50" w:rsidP="00C54F5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0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54F50" w:rsidRPr="00EC0115" w14:paraId="357EDE3E" w14:textId="77777777" w:rsidTr="0060269C">
        <w:trPr>
          <w:trHeight w:val="623"/>
        </w:trPr>
        <w:tc>
          <w:tcPr>
            <w:tcW w:w="4678" w:type="dxa"/>
          </w:tcPr>
          <w:p w14:paraId="15651520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1E83CCC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25714596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05875F6A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56429C5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EA33040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C54F50" w:rsidRPr="00EC0115" w14:paraId="26934CDB" w14:textId="77777777" w:rsidTr="0060269C">
        <w:tc>
          <w:tcPr>
            <w:tcW w:w="4678" w:type="dxa"/>
          </w:tcPr>
          <w:p w14:paraId="5F20C5F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7568B1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22B159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3FA5B74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54F50" w:rsidRPr="00EC0115" w14:paraId="5EEEEFB0" w14:textId="77777777" w:rsidTr="0060269C">
        <w:tc>
          <w:tcPr>
            <w:tcW w:w="4678" w:type="dxa"/>
          </w:tcPr>
          <w:p w14:paraId="7BF82D9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AFB1236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F69FBA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C5A4AA8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54F50" w:rsidRPr="00EC0115" w14:paraId="63BAC6AD" w14:textId="77777777" w:rsidTr="0060269C">
        <w:tc>
          <w:tcPr>
            <w:tcW w:w="4678" w:type="dxa"/>
          </w:tcPr>
          <w:p w14:paraId="0F6E191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DC46AC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405630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63754BE" w14:textId="77777777" w:rsidR="00C54F50" w:rsidRPr="00F0268D" w:rsidRDefault="00C54F50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54F50" w:rsidRPr="00EC0115" w14:paraId="780CB7E2" w14:textId="77777777" w:rsidTr="0060269C">
        <w:tc>
          <w:tcPr>
            <w:tcW w:w="4678" w:type="dxa"/>
          </w:tcPr>
          <w:p w14:paraId="0F64C9E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8A21103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736A1E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2BAEC6C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681CFC77" w14:textId="77777777" w:rsidTr="0060269C">
        <w:tc>
          <w:tcPr>
            <w:tcW w:w="4678" w:type="dxa"/>
          </w:tcPr>
          <w:p w14:paraId="1AF7525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D1E8330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9B8907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7E49B0D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54F50" w:rsidRPr="00EC0115" w14:paraId="0EA5C326" w14:textId="77777777" w:rsidTr="0060269C">
        <w:tc>
          <w:tcPr>
            <w:tcW w:w="4678" w:type="dxa"/>
          </w:tcPr>
          <w:p w14:paraId="3B0E4AA8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E52D850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414144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1719D20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72FFFF6C" w14:textId="77777777" w:rsidTr="0060269C">
        <w:tc>
          <w:tcPr>
            <w:tcW w:w="4678" w:type="dxa"/>
          </w:tcPr>
          <w:p w14:paraId="083C3936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96B8D2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1213E2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691D0B2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5D35A7A7" w14:textId="77777777" w:rsidTr="0060269C">
        <w:tc>
          <w:tcPr>
            <w:tcW w:w="4678" w:type="dxa"/>
          </w:tcPr>
          <w:p w14:paraId="61F6CC5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540B0EF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4AB569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81E4B26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0779E7FF" w14:textId="77777777" w:rsidTr="0060269C">
        <w:tc>
          <w:tcPr>
            <w:tcW w:w="4678" w:type="dxa"/>
          </w:tcPr>
          <w:p w14:paraId="6E6D8A0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B544E7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53CA47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58400E6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1423622E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2C7A4465" w14:textId="77777777" w:rsidR="00C54F50" w:rsidRPr="00EC0115" w:rsidRDefault="00C54F50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699EADAE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19E11371" w14:textId="77777777" w:rsidTr="0060269C">
        <w:tc>
          <w:tcPr>
            <w:tcW w:w="4678" w:type="dxa"/>
          </w:tcPr>
          <w:p w14:paraId="6AC5D7CF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2F5068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092DDB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4311434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61E88E2A" w14:textId="77777777" w:rsidTr="0060269C">
        <w:tc>
          <w:tcPr>
            <w:tcW w:w="4678" w:type="dxa"/>
          </w:tcPr>
          <w:p w14:paraId="6AB395F6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68CFC40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B5DCB8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0E164E6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37A02989" w14:textId="77777777" w:rsidTr="0060269C">
        <w:tc>
          <w:tcPr>
            <w:tcW w:w="4678" w:type="dxa"/>
          </w:tcPr>
          <w:p w14:paraId="31A2CD75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DB0CB88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7D0BEE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23F7609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69563838" w14:textId="77777777" w:rsidTr="0060269C">
        <w:tc>
          <w:tcPr>
            <w:tcW w:w="4678" w:type="dxa"/>
          </w:tcPr>
          <w:p w14:paraId="166646B0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CB28036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6ED9340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36CD00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8634F2B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74E0FA1D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75E80E09" w14:textId="77777777" w:rsidR="00C54F50" w:rsidRPr="00EC0115" w:rsidRDefault="00C54F50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626F77DD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4A9E8F44" w14:textId="77777777" w:rsidTr="0060269C">
        <w:trPr>
          <w:trHeight w:val="350"/>
        </w:trPr>
        <w:tc>
          <w:tcPr>
            <w:tcW w:w="4678" w:type="dxa"/>
          </w:tcPr>
          <w:p w14:paraId="2BB79B81" w14:textId="77777777" w:rsidR="00C54F50" w:rsidRPr="00EC0115" w:rsidRDefault="00C54F50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DD57190" w14:textId="77777777" w:rsidR="00C54F50" w:rsidRPr="00EC0115" w:rsidRDefault="00C54F50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0728903" w14:textId="77777777" w:rsidR="00C54F50" w:rsidRPr="00EC0115" w:rsidRDefault="00C54F50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4FF20EB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3FEB10E0" w14:textId="77777777" w:rsidR="00C54F50" w:rsidRPr="00EC0115" w:rsidRDefault="00C54F50" w:rsidP="00C54F5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54F50" w:rsidRPr="00EC0115" w14:paraId="0730F5CE" w14:textId="77777777" w:rsidTr="0060269C">
        <w:trPr>
          <w:trHeight w:val="247"/>
        </w:trPr>
        <w:tc>
          <w:tcPr>
            <w:tcW w:w="4253" w:type="dxa"/>
          </w:tcPr>
          <w:p w14:paraId="37F32DCD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54F50" w:rsidRPr="00EC0115" w14:paraId="32A430A0" w14:textId="77777777" w:rsidTr="0060269C">
        <w:tc>
          <w:tcPr>
            <w:tcW w:w="4253" w:type="dxa"/>
            <w:vAlign w:val="center"/>
          </w:tcPr>
          <w:p w14:paraId="7C529BA0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8294762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54F50" w:rsidRPr="00EC0115" w14:paraId="720068E2" w14:textId="77777777" w:rsidTr="0060269C">
        <w:trPr>
          <w:trHeight w:val="441"/>
        </w:trPr>
        <w:tc>
          <w:tcPr>
            <w:tcW w:w="4253" w:type="dxa"/>
          </w:tcPr>
          <w:p w14:paraId="5FEA428A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9078EDC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4C49393" w14:textId="77777777" w:rsidR="00C54F50" w:rsidRPr="00EC0115" w:rsidRDefault="00C54F50" w:rsidP="00C54F50">
      <w:pPr>
        <w:spacing w:before="120" w:line="10" w:lineRule="atLeast"/>
        <w:jc w:val="center"/>
        <w:rPr>
          <w:sz w:val="20"/>
          <w:szCs w:val="20"/>
        </w:rPr>
      </w:pPr>
    </w:p>
    <w:p w14:paraId="545E306A" w14:textId="77777777" w:rsidR="00C54F50" w:rsidRPr="00EC0115" w:rsidRDefault="00C54F50" w:rsidP="00C54F5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3C742D52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4FFB8252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7EC37454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2B52B3FA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1ECF423B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102CA50F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1BC4D8D7" w14:textId="77777777" w:rsidR="00C54F50" w:rsidRPr="00EC0115" w:rsidRDefault="00C54F50" w:rsidP="00C54F5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339D858" wp14:editId="6D2D7D3C">
            <wp:extent cx="5759450" cy="608196"/>
            <wp:effectExtent l="0" t="0" r="0" b="1905"/>
            <wp:docPr id="332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F5FE8" w14:textId="77777777" w:rsidR="00C54F50" w:rsidRPr="00EC0115" w:rsidRDefault="00C54F50" w:rsidP="00C54F5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6DCF4323" w14:textId="77777777" w:rsidR="00C54F50" w:rsidRPr="00EC0115" w:rsidRDefault="00C54F50" w:rsidP="00C54F50">
      <w:pPr>
        <w:spacing w:line="10" w:lineRule="atLeast"/>
        <w:rPr>
          <w:sz w:val="18"/>
          <w:szCs w:val="18"/>
          <w:rtl/>
        </w:rPr>
      </w:pPr>
    </w:p>
    <w:p w14:paraId="434F7938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52                  </w:t>
      </w:r>
    </w:p>
    <w:p w14:paraId="5AEA3B93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6FC5542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95FC387" w14:textId="77777777" w:rsidR="00C54F50" w:rsidRPr="00EC0115" w:rsidRDefault="00C54F50" w:rsidP="00C54F5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54F50" w:rsidRPr="00EC0115" w14:paraId="3AC74923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69DD0A3A" w14:textId="77777777" w:rsidR="00C54F50" w:rsidRPr="00EC0115" w:rsidRDefault="00C54F50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FDE3A65" w14:textId="77777777" w:rsidR="00C54F50" w:rsidRPr="00EC0115" w:rsidRDefault="00C54F50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B732109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54F50" w:rsidRPr="00EC0115" w14:paraId="5A2C310C" w14:textId="77777777" w:rsidTr="0060269C">
        <w:trPr>
          <w:trHeight w:val="56"/>
        </w:trPr>
        <w:tc>
          <w:tcPr>
            <w:tcW w:w="2412" w:type="dxa"/>
            <w:vMerge/>
          </w:tcPr>
          <w:p w14:paraId="0A4D88BA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B830636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C9219C3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BF32702" w14:textId="77777777" w:rsidR="00C54F50" w:rsidRPr="00EC0115" w:rsidRDefault="00C54F50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54F50" w:rsidRPr="00EC0115" w14:paraId="56C0F0BD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6C627179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7A8202D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7E72382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949FECD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2E05C93" w14:textId="77777777" w:rsidR="00C54F50" w:rsidRPr="00C7175B" w:rsidRDefault="00C54F50" w:rsidP="00C54F5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344C4C0B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 xml:space="preserve">5, Av, </w:t>
      </w:r>
      <w:proofErr w:type="spellStart"/>
      <w:r>
        <w:rPr>
          <w:b/>
          <w:bCs/>
          <w:sz w:val="16"/>
          <w:szCs w:val="16"/>
        </w:rPr>
        <w:t>My</w:t>
      </w:r>
      <w:proofErr w:type="spellEnd"/>
      <w:r>
        <w:rPr>
          <w:b/>
          <w:bCs/>
          <w:sz w:val="16"/>
          <w:szCs w:val="16"/>
        </w:rPr>
        <w:t xml:space="preserve">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6E0E1743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</w:t>
      </w:r>
      <w:proofErr w:type="gramStart"/>
      <w:r w:rsidRPr="00C7175B">
        <w:rPr>
          <w:b/>
          <w:bCs/>
          <w:sz w:val="16"/>
          <w:szCs w:val="16"/>
        </w:rPr>
        <w:t> :Taxe</w:t>
      </w:r>
      <w:proofErr w:type="gramEnd"/>
      <w:r w:rsidRPr="00C7175B">
        <w:rPr>
          <w:b/>
          <w:bCs/>
          <w:sz w:val="16"/>
          <w:szCs w:val="16"/>
        </w:rPr>
        <w:t xml:space="preserve">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2D9F5A4E" w14:textId="77777777" w:rsidR="00C54F50" w:rsidRPr="00EC0115" w:rsidRDefault="00C54F50" w:rsidP="00C54F5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0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54F50" w:rsidRPr="00EC0115" w14:paraId="2D4BA848" w14:textId="77777777" w:rsidTr="0060269C">
        <w:trPr>
          <w:trHeight w:val="623"/>
        </w:trPr>
        <w:tc>
          <w:tcPr>
            <w:tcW w:w="4678" w:type="dxa"/>
          </w:tcPr>
          <w:p w14:paraId="55582AA4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268BA48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76BF3ACA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213F4109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2AEAE3E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25F4E4C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C54F50" w:rsidRPr="00EC0115" w14:paraId="56D29275" w14:textId="77777777" w:rsidTr="0060269C">
        <w:tc>
          <w:tcPr>
            <w:tcW w:w="4678" w:type="dxa"/>
          </w:tcPr>
          <w:p w14:paraId="4A83907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44B36C6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810D37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5E4D52B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54F50" w:rsidRPr="00EC0115" w14:paraId="00A395B7" w14:textId="77777777" w:rsidTr="0060269C">
        <w:tc>
          <w:tcPr>
            <w:tcW w:w="4678" w:type="dxa"/>
          </w:tcPr>
          <w:p w14:paraId="6749896A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B298B7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D8138B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372A7FF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54F50" w:rsidRPr="00EC0115" w14:paraId="2F6D7264" w14:textId="77777777" w:rsidTr="0060269C">
        <w:tc>
          <w:tcPr>
            <w:tcW w:w="4678" w:type="dxa"/>
          </w:tcPr>
          <w:p w14:paraId="1EB34A2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F3158C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275A4B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7BFAD70" w14:textId="77777777" w:rsidR="00C54F50" w:rsidRPr="00F0268D" w:rsidRDefault="00C54F50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54F50" w:rsidRPr="00EC0115" w14:paraId="5B56D8AE" w14:textId="77777777" w:rsidTr="0060269C">
        <w:tc>
          <w:tcPr>
            <w:tcW w:w="4678" w:type="dxa"/>
          </w:tcPr>
          <w:p w14:paraId="14CA2280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99A368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29E0EF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DA70426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6811E568" w14:textId="77777777" w:rsidTr="0060269C">
        <w:tc>
          <w:tcPr>
            <w:tcW w:w="4678" w:type="dxa"/>
          </w:tcPr>
          <w:p w14:paraId="2DC371D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DF3FF48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953862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BA0EF86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54F50" w:rsidRPr="00EC0115" w14:paraId="11EB87EF" w14:textId="77777777" w:rsidTr="0060269C">
        <w:tc>
          <w:tcPr>
            <w:tcW w:w="4678" w:type="dxa"/>
          </w:tcPr>
          <w:p w14:paraId="119ABF3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8A590AA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ABD01C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45B6983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6F5712B7" w14:textId="77777777" w:rsidTr="0060269C">
        <w:tc>
          <w:tcPr>
            <w:tcW w:w="4678" w:type="dxa"/>
          </w:tcPr>
          <w:p w14:paraId="13CA8EE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CD9EF4A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BDD7E1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10F9F18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2272C0FE" w14:textId="77777777" w:rsidTr="0060269C">
        <w:tc>
          <w:tcPr>
            <w:tcW w:w="4678" w:type="dxa"/>
          </w:tcPr>
          <w:p w14:paraId="7A75DCC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6A2D61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FB310C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295A89F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2467ABC0" w14:textId="77777777" w:rsidTr="0060269C">
        <w:tc>
          <w:tcPr>
            <w:tcW w:w="4678" w:type="dxa"/>
          </w:tcPr>
          <w:p w14:paraId="276292F6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BACB42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88B66D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6CB6783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044EE66F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1EADBA2" w14:textId="77777777" w:rsidR="00C54F50" w:rsidRPr="00EC0115" w:rsidRDefault="00C54F50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09F8AF3F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24547F9B" w14:textId="77777777" w:rsidTr="0060269C">
        <w:tc>
          <w:tcPr>
            <w:tcW w:w="4678" w:type="dxa"/>
          </w:tcPr>
          <w:p w14:paraId="3834B081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86410D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E6E8FE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285066D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5C5BE307" w14:textId="77777777" w:rsidTr="0060269C">
        <w:tc>
          <w:tcPr>
            <w:tcW w:w="4678" w:type="dxa"/>
          </w:tcPr>
          <w:p w14:paraId="58B02863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90A37F3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116B40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F4C4765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43272750" w14:textId="77777777" w:rsidTr="0060269C">
        <w:tc>
          <w:tcPr>
            <w:tcW w:w="4678" w:type="dxa"/>
          </w:tcPr>
          <w:p w14:paraId="4C216EC4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39A32C4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E62F74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0B74D8E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19603B79" w14:textId="77777777" w:rsidTr="0060269C">
        <w:tc>
          <w:tcPr>
            <w:tcW w:w="4678" w:type="dxa"/>
          </w:tcPr>
          <w:p w14:paraId="501C031A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DAFCA8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BF9347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5FC05B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E634332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11158A5E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0269EA48" w14:textId="77777777" w:rsidR="00C54F50" w:rsidRPr="00EC0115" w:rsidRDefault="00C54F50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44D6D20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581EFF32" w14:textId="77777777" w:rsidTr="0060269C">
        <w:trPr>
          <w:trHeight w:val="350"/>
        </w:trPr>
        <w:tc>
          <w:tcPr>
            <w:tcW w:w="4678" w:type="dxa"/>
          </w:tcPr>
          <w:p w14:paraId="1BD64915" w14:textId="77777777" w:rsidR="00C54F50" w:rsidRPr="00EC0115" w:rsidRDefault="00C54F50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6BE5FFB" w14:textId="77777777" w:rsidR="00C54F50" w:rsidRPr="00EC0115" w:rsidRDefault="00C54F50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074E03F" w14:textId="77777777" w:rsidR="00C54F50" w:rsidRPr="00EC0115" w:rsidRDefault="00C54F50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ECBB657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383107F7" w14:textId="77777777" w:rsidR="00C54F50" w:rsidRPr="00EC0115" w:rsidRDefault="00C54F50" w:rsidP="00C54F5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54F50" w:rsidRPr="00EC0115" w14:paraId="6DEDECBE" w14:textId="77777777" w:rsidTr="0060269C">
        <w:trPr>
          <w:trHeight w:val="247"/>
        </w:trPr>
        <w:tc>
          <w:tcPr>
            <w:tcW w:w="4253" w:type="dxa"/>
          </w:tcPr>
          <w:p w14:paraId="4C0B70A9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54F50" w:rsidRPr="00EC0115" w14:paraId="23D5279E" w14:textId="77777777" w:rsidTr="0060269C">
        <w:tc>
          <w:tcPr>
            <w:tcW w:w="4253" w:type="dxa"/>
            <w:vAlign w:val="center"/>
          </w:tcPr>
          <w:p w14:paraId="5BA01DB2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8A02C6D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54F50" w:rsidRPr="00EC0115" w14:paraId="78629A72" w14:textId="77777777" w:rsidTr="0060269C">
        <w:trPr>
          <w:trHeight w:val="441"/>
        </w:trPr>
        <w:tc>
          <w:tcPr>
            <w:tcW w:w="4253" w:type="dxa"/>
          </w:tcPr>
          <w:p w14:paraId="435D9FF5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9CE3F62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9CBED63" w14:textId="77777777" w:rsidR="00C54F50" w:rsidRPr="00EC0115" w:rsidRDefault="00C54F50" w:rsidP="00C54F50">
      <w:pPr>
        <w:spacing w:before="120" w:line="10" w:lineRule="atLeast"/>
        <w:jc w:val="center"/>
        <w:rPr>
          <w:sz w:val="20"/>
          <w:szCs w:val="20"/>
        </w:rPr>
      </w:pPr>
    </w:p>
    <w:p w14:paraId="1F5EF769" w14:textId="77777777" w:rsidR="00C54F50" w:rsidRPr="00EC0115" w:rsidRDefault="00C54F50" w:rsidP="00C54F5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9464825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384A747B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1B635FA3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4E58B898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3CAE8AE4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0F132758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6CD91EA0" w14:textId="77777777" w:rsidR="00C54F50" w:rsidRPr="00EC0115" w:rsidRDefault="00C54F50" w:rsidP="00C54F5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52A5BC4" wp14:editId="450F1025">
            <wp:extent cx="5759450" cy="608196"/>
            <wp:effectExtent l="0" t="0" r="0" b="1905"/>
            <wp:docPr id="333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8E126" w14:textId="77777777" w:rsidR="00C54F50" w:rsidRPr="00EC0115" w:rsidRDefault="00C54F50" w:rsidP="00C54F5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186266EB" w14:textId="77777777" w:rsidR="00C54F50" w:rsidRPr="00EC0115" w:rsidRDefault="00C54F50" w:rsidP="00C54F50">
      <w:pPr>
        <w:spacing w:line="10" w:lineRule="atLeast"/>
        <w:rPr>
          <w:sz w:val="18"/>
          <w:szCs w:val="18"/>
          <w:rtl/>
        </w:rPr>
      </w:pPr>
    </w:p>
    <w:p w14:paraId="1212FF5E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53                  </w:t>
      </w:r>
    </w:p>
    <w:p w14:paraId="7DDB8340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94720BD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68BFE17A" w14:textId="77777777" w:rsidR="00C54F50" w:rsidRPr="00EC0115" w:rsidRDefault="00C54F50" w:rsidP="00C54F5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54F50" w:rsidRPr="00EC0115" w14:paraId="601D5284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2439F7F6" w14:textId="77777777" w:rsidR="00C54F50" w:rsidRPr="00EC0115" w:rsidRDefault="00C54F50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EEA6EC2" w14:textId="77777777" w:rsidR="00C54F50" w:rsidRPr="00EC0115" w:rsidRDefault="00C54F50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2A7F2DF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54F50" w:rsidRPr="00EC0115" w14:paraId="1718D45E" w14:textId="77777777" w:rsidTr="0060269C">
        <w:trPr>
          <w:trHeight w:val="56"/>
        </w:trPr>
        <w:tc>
          <w:tcPr>
            <w:tcW w:w="2412" w:type="dxa"/>
            <w:vMerge/>
          </w:tcPr>
          <w:p w14:paraId="5FF3754E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9E82BFF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AEC965F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151B851" w14:textId="77777777" w:rsidR="00C54F50" w:rsidRPr="00EC0115" w:rsidRDefault="00C54F50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54F50" w:rsidRPr="00EC0115" w14:paraId="4F643228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2E97E4EE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4363C94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FBEC37E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45EAEC9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1E4F9E7" w14:textId="77777777" w:rsidR="00C54F50" w:rsidRPr="00C7175B" w:rsidRDefault="00C54F50" w:rsidP="00C54F5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5853F6CC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 xml:space="preserve">5, Av, </w:t>
      </w:r>
      <w:proofErr w:type="spellStart"/>
      <w:r>
        <w:rPr>
          <w:b/>
          <w:bCs/>
          <w:sz w:val="16"/>
          <w:szCs w:val="16"/>
        </w:rPr>
        <w:t>My</w:t>
      </w:r>
      <w:proofErr w:type="spellEnd"/>
      <w:r>
        <w:rPr>
          <w:b/>
          <w:bCs/>
          <w:sz w:val="16"/>
          <w:szCs w:val="16"/>
        </w:rPr>
        <w:t xml:space="preserve">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282FCED2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</w:t>
      </w:r>
      <w:proofErr w:type="gramStart"/>
      <w:r w:rsidRPr="00C7175B">
        <w:rPr>
          <w:b/>
          <w:bCs/>
          <w:sz w:val="16"/>
          <w:szCs w:val="16"/>
        </w:rPr>
        <w:t> :Taxe</w:t>
      </w:r>
      <w:proofErr w:type="gramEnd"/>
      <w:r w:rsidRPr="00C7175B">
        <w:rPr>
          <w:b/>
          <w:bCs/>
          <w:sz w:val="16"/>
          <w:szCs w:val="16"/>
        </w:rPr>
        <w:t xml:space="preserve">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4D1E188B" w14:textId="77777777" w:rsidR="00C54F50" w:rsidRPr="00EC0115" w:rsidRDefault="00C54F50" w:rsidP="00C54F5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0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54F50" w:rsidRPr="00EC0115" w14:paraId="588F3E1C" w14:textId="77777777" w:rsidTr="0060269C">
        <w:trPr>
          <w:trHeight w:val="623"/>
        </w:trPr>
        <w:tc>
          <w:tcPr>
            <w:tcW w:w="4678" w:type="dxa"/>
          </w:tcPr>
          <w:p w14:paraId="16A06690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28B6287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584FA211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02095BE4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C16FB04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8A8A358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C54F50" w:rsidRPr="00EC0115" w14:paraId="7AE39002" w14:textId="77777777" w:rsidTr="0060269C">
        <w:tc>
          <w:tcPr>
            <w:tcW w:w="4678" w:type="dxa"/>
          </w:tcPr>
          <w:p w14:paraId="0A4E9B88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4B15E5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7CF058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B1D376A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54F50" w:rsidRPr="00EC0115" w14:paraId="1DE528B9" w14:textId="77777777" w:rsidTr="0060269C">
        <w:tc>
          <w:tcPr>
            <w:tcW w:w="4678" w:type="dxa"/>
          </w:tcPr>
          <w:p w14:paraId="071886E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2FC0E3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BABDC2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90E8A86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54F50" w:rsidRPr="00EC0115" w14:paraId="1AFD36CA" w14:textId="77777777" w:rsidTr="0060269C">
        <w:tc>
          <w:tcPr>
            <w:tcW w:w="4678" w:type="dxa"/>
          </w:tcPr>
          <w:p w14:paraId="7B580636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AF350F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76A7B1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A0C0A8A" w14:textId="77777777" w:rsidR="00C54F50" w:rsidRPr="00F0268D" w:rsidRDefault="00C54F50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54F50" w:rsidRPr="00EC0115" w14:paraId="611B5D86" w14:textId="77777777" w:rsidTr="0060269C">
        <w:tc>
          <w:tcPr>
            <w:tcW w:w="4678" w:type="dxa"/>
          </w:tcPr>
          <w:p w14:paraId="7F2B9103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56711A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1E2824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5F69E16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45BBBAE8" w14:textId="77777777" w:rsidTr="0060269C">
        <w:tc>
          <w:tcPr>
            <w:tcW w:w="4678" w:type="dxa"/>
          </w:tcPr>
          <w:p w14:paraId="71DFCBF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1A0F7A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4AC188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9EF206C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54F50" w:rsidRPr="00EC0115" w14:paraId="493DA354" w14:textId="77777777" w:rsidTr="0060269C">
        <w:tc>
          <w:tcPr>
            <w:tcW w:w="4678" w:type="dxa"/>
          </w:tcPr>
          <w:p w14:paraId="4DFE30C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BA2C5C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89F13B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CF83608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021D6C18" w14:textId="77777777" w:rsidTr="0060269C">
        <w:tc>
          <w:tcPr>
            <w:tcW w:w="4678" w:type="dxa"/>
          </w:tcPr>
          <w:p w14:paraId="5CAF9FD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894ACA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B0C541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A8C441A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6FFF3100" w14:textId="77777777" w:rsidTr="0060269C">
        <w:tc>
          <w:tcPr>
            <w:tcW w:w="4678" w:type="dxa"/>
          </w:tcPr>
          <w:p w14:paraId="3DC8959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532040B0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5E8791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083812C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5C0B1B96" w14:textId="77777777" w:rsidTr="0060269C">
        <w:tc>
          <w:tcPr>
            <w:tcW w:w="4678" w:type="dxa"/>
          </w:tcPr>
          <w:p w14:paraId="2C07B9C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F6F970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02ED05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64BB91A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2208DD95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49296D60" w14:textId="77777777" w:rsidR="00C54F50" w:rsidRPr="00EC0115" w:rsidRDefault="00C54F50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555EA51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52370197" w14:textId="77777777" w:rsidTr="0060269C">
        <w:tc>
          <w:tcPr>
            <w:tcW w:w="4678" w:type="dxa"/>
          </w:tcPr>
          <w:p w14:paraId="312E347E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4A087E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8BC493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60112B1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1BA4F60D" w14:textId="77777777" w:rsidTr="0060269C">
        <w:tc>
          <w:tcPr>
            <w:tcW w:w="4678" w:type="dxa"/>
          </w:tcPr>
          <w:p w14:paraId="2344F046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6C26EE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25FDC6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8854496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64915286" w14:textId="77777777" w:rsidTr="0060269C">
        <w:tc>
          <w:tcPr>
            <w:tcW w:w="4678" w:type="dxa"/>
          </w:tcPr>
          <w:p w14:paraId="2280161C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26DCEB4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3B5BCA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43D090E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0AB0B3C5" w14:textId="77777777" w:rsidTr="0060269C">
        <w:tc>
          <w:tcPr>
            <w:tcW w:w="4678" w:type="dxa"/>
          </w:tcPr>
          <w:p w14:paraId="3617C302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8A105E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46B86F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269A97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0053DF1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24260B0A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28232DB" w14:textId="77777777" w:rsidR="00C54F50" w:rsidRPr="00EC0115" w:rsidRDefault="00C54F50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7E5EC8D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14B1AEF0" w14:textId="77777777" w:rsidTr="0060269C">
        <w:trPr>
          <w:trHeight w:val="350"/>
        </w:trPr>
        <w:tc>
          <w:tcPr>
            <w:tcW w:w="4678" w:type="dxa"/>
          </w:tcPr>
          <w:p w14:paraId="37ED382D" w14:textId="77777777" w:rsidR="00C54F50" w:rsidRPr="00EC0115" w:rsidRDefault="00C54F50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290E540" w14:textId="77777777" w:rsidR="00C54F50" w:rsidRPr="00EC0115" w:rsidRDefault="00C54F50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BB785FE" w14:textId="77777777" w:rsidR="00C54F50" w:rsidRPr="00EC0115" w:rsidRDefault="00C54F50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A9C2E86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7F90E202" w14:textId="77777777" w:rsidR="00C54F50" w:rsidRPr="00EC0115" w:rsidRDefault="00C54F50" w:rsidP="00C54F5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54F50" w:rsidRPr="00EC0115" w14:paraId="263BE662" w14:textId="77777777" w:rsidTr="0060269C">
        <w:trPr>
          <w:trHeight w:val="247"/>
        </w:trPr>
        <w:tc>
          <w:tcPr>
            <w:tcW w:w="4253" w:type="dxa"/>
          </w:tcPr>
          <w:p w14:paraId="743B6919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54F50" w:rsidRPr="00EC0115" w14:paraId="3E7BE898" w14:textId="77777777" w:rsidTr="0060269C">
        <w:tc>
          <w:tcPr>
            <w:tcW w:w="4253" w:type="dxa"/>
            <w:vAlign w:val="center"/>
          </w:tcPr>
          <w:p w14:paraId="630212A5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19223FF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54F50" w:rsidRPr="00EC0115" w14:paraId="15BFEA9C" w14:textId="77777777" w:rsidTr="0060269C">
        <w:trPr>
          <w:trHeight w:val="441"/>
        </w:trPr>
        <w:tc>
          <w:tcPr>
            <w:tcW w:w="4253" w:type="dxa"/>
          </w:tcPr>
          <w:p w14:paraId="3296EBD5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2E21156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E981864" w14:textId="77777777" w:rsidR="00C54F50" w:rsidRPr="00EC0115" w:rsidRDefault="00C54F50" w:rsidP="00C54F50">
      <w:pPr>
        <w:spacing w:before="120" w:line="10" w:lineRule="atLeast"/>
        <w:jc w:val="center"/>
        <w:rPr>
          <w:sz w:val="20"/>
          <w:szCs w:val="20"/>
        </w:rPr>
      </w:pPr>
    </w:p>
    <w:p w14:paraId="2BECBD99" w14:textId="77777777" w:rsidR="00C54F50" w:rsidRPr="00EC0115" w:rsidRDefault="00C54F50" w:rsidP="00C54F5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3432676E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0CB6C06E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5A00EACA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703C3560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50D89697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2015FC4B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067C9022" w14:textId="77777777" w:rsidR="00C54F50" w:rsidRPr="00EC0115" w:rsidRDefault="00C54F50" w:rsidP="00C54F5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DEB4024" wp14:editId="7508AA13">
            <wp:extent cx="5759450" cy="608196"/>
            <wp:effectExtent l="0" t="0" r="0" b="1905"/>
            <wp:docPr id="334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21561" w14:textId="77777777" w:rsidR="00C54F50" w:rsidRPr="00EC0115" w:rsidRDefault="00C54F50" w:rsidP="00C54F5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11EB30D0" w14:textId="77777777" w:rsidR="00C54F50" w:rsidRPr="00EC0115" w:rsidRDefault="00C54F50" w:rsidP="00C54F50">
      <w:pPr>
        <w:spacing w:line="10" w:lineRule="atLeast"/>
        <w:rPr>
          <w:sz w:val="18"/>
          <w:szCs w:val="18"/>
          <w:rtl/>
        </w:rPr>
      </w:pPr>
    </w:p>
    <w:p w14:paraId="06BC57BC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54                 </w:t>
      </w:r>
    </w:p>
    <w:p w14:paraId="027E754F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866F90B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316CEE52" w14:textId="77777777" w:rsidR="00C54F50" w:rsidRPr="00EC0115" w:rsidRDefault="00C54F50" w:rsidP="00C54F5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54F50" w:rsidRPr="00EC0115" w14:paraId="1A65488F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3AFF89AB" w14:textId="77777777" w:rsidR="00C54F50" w:rsidRPr="00EC0115" w:rsidRDefault="00C54F50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85142B4" w14:textId="77777777" w:rsidR="00C54F50" w:rsidRPr="00EC0115" w:rsidRDefault="00C54F50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078EE92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54F50" w:rsidRPr="00EC0115" w14:paraId="551807BD" w14:textId="77777777" w:rsidTr="0060269C">
        <w:trPr>
          <w:trHeight w:val="56"/>
        </w:trPr>
        <w:tc>
          <w:tcPr>
            <w:tcW w:w="2412" w:type="dxa"/>
            <w:vMerge/>
          </w:tcPr>
          <w:p w14:paraId="3A9D508B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027BFFC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FFCF811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6C595FE" w14:textId="77777777" w:rsidR="00C54F50" w:rsidRPr="00EC0115" w:rsidRDefault="00C54F50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54F50" w:rsidRPr="00EC0115" w14:paraId="7D83C80F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15EDCF08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F2C1290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8D1020B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54830C5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39EE721" w14:textId="77777777" w:rsidR="00C54F50" w:rsidRPr="00C7175B" w:rsidRDefault="00C54F50" w:rsidP="00C54F5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4215A43F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 xml:space="preserve">5, Av, </w:t>
      </w:r>
      <w:proofErr w:type="spellStart"/>
      <w:r>
        <w:rPr>
          <w:b/>
          <w:bCs/>
          <w:sz w:val="16"/>
          <w:szCs w:val="16"/>
        </w:rPr>
        <w:t>My</w:t>
      </w:r>
      <w:proofErr w:type="spellEnd"/>
      <w:r>
        <w:rPr>
          <w:b/>
          <w:bCs/>
          <w:sz w:val="16"/>
          <w:szCs w:val="16"/>
        </w:rPr>
        <w:t xml:space="preserve">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534AD4C2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</w:t>
      </w:r>
      <w:proofErr w:type="gramStart"/>
      <w:r w:rsidRPr="00C7175B">
        <w:rPr>
          <w:b/>
          <w:bCs/>
          <w:sz w:val="16"/>
          <w:szCs w:val="16"/>
        </w:rPr>
        <w:t> :Taxe</w:t>
      </w:r>
      <w:proofErr w:type="gramEnd"/>
      <w:r w:rsidRPr="00C7175B">
        <w:rPr>
          <w:b/>
          <w:bCs/>
          <w:sz w:val="16"/>
          <w:szCs w:val="16"/>
        </w:rPr>
        <w:t xml:space="preserve">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78D10870" w14:textId="77777777" w:rsidR="00C54F50" w:rsidRPr="00EC0115" w:rsidRDefault="00C54F50" w:rsidP="00C54F5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0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54F50" w:rsidRPr="00EC0115" w14:paraId="36BDAE0D" w14:textId="77777777" w:rsidTr="0060269C">
        <w:trPr>
          <w:trHeight w:val="623"/>
        </w:trPr>
        <w:tc>
          <w:tcPr>
            <w:tcW w:w="4678" w:type="dxa"/>
          </w:tcPr>
          <w:p w14:paraId="063DBB75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94D3A45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72C11678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7487FCA4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FF413F2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1ADE1D5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C54F50" w:rsidRPr="00EC0115" w14:paraId="6230670F" w14:textId="77777777" w:rsidTr="0060269C">
        <w:tc>
          <w:tcPr>
            <w:tcW w:w="4678" w:type="dxa"/>
          </w:tcPr>
          <w:p w14:paraId="25CB045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8731CE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27CD4F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8FC4D5A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54F50" w:rsidRPr="00EC0115" w14:paraId="5250AD59" w14:textId="77777777" w:rsidTr="0060269C">
        <w:tc>
          <w:tcPr>
            <w:tcW w:w="4678" w:type="dxa"/>
          </w:tcPr>
          <w:p w14:paraId="75EEA3D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F10061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C73106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8B06647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54F50" w:rsidRPr="00EC0115" w14:paraId="749C37C4" w14:textId="77777777" w:rsidTr="0060269C">
        <w:tc>
          <w:tcPr>
            <w:tcW w:w="4678" w:type="dxa"/>
          </w:tcPr>
          <w:p w14:paraId="7C171D53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DCCEBD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818115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841EFE0" w14:textId="77777777" w:rsidR="00C54F50" w:rsidRPr="00F0268D" w:rsidRDefault="00C54F50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54F50" w:rsidRPr="00EC0115" w14:paraId="7DB9780A" w14:textId="77777777" w:rsidTr="0060269C">
        <w:tc>
          <w:tcPr>
            <w:tcW w:w="4678" w:type="dxa"/>
          </w:tcPr>
          <w:p w14:paraId="281460C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0D16E76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87793C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142E0DF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5A7DA000" w14:textId="77777777" w:rsidTr="0060269C">
        <w:tc>
          <w:tcPr>
            <w:tcW w:w="4678" w:type="dxa"/>
          </w:tcPr>
          <w:p w14:paraId="4F3F1E34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3769EF6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BD16B0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91C372D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54F50" w:rsidRPr="00EC0115" w14:paraId="72A34085" w14:textId="77777777" w:rsidTr="0060269C">
        <w:tc>
          <w:tcPr>
            <w:tcW w:w="4678" w:type="dxa"/>
          </w:tcPr>
          <w:p w14:paraId="206FF3F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1F048D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282E35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281A4FC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23E3BE39" w14:textId="77777777" w:rsidTr="0060269C">
        <w:tc>
          <w:tcPr>
            <w:tcW w:w="4678" w:type="dxa"/>
          </w:tcPr>
          <w:p w14:paraId="7BEF1A96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EDBD87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0C1D53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2CE0006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454E89C5" w14:textId="77777777" w:rsidTr="0060269C">
        <w:tc>
          <w:tcPr>
            <w:tcW w:w="4678" w:type="dxa"/>
          </w:tcPr>
          <w:p w14:paraId="7305549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2E8B146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9B5EE8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B94C4CB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093EED21" w14:textId="77777777" w:rsidTr="0060269C">
        <w:tc>
          <w:tcPr>
            <w:tcW w:w="4678" w:type="dxa"/>
          </w:tcPr>
          <w:p w14:paraId="7108254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08BF9E6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FEE15D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118B3CE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5BB6CBF6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0EBB8C63" w14:textId="77777777" w:rsidR="00C54F50" w:rsidRPr="00EC0115" w:rsidRDefault="00C54F50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4C057AA5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4A6B2BFE" w14:textId="77777777" w:rsidTr="0060269C">
        <w:tc>
          <w:tcPr>
            <w:tcW w:w="4678" w:type="dxa"/>
          </w:tcPr>
          <w:p w14:paraId="4E1BAEA7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708283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FAAC61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1B3D124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43F47478" w14:textId="77777777" w:rsidTr="0060269C">
        <w:tc>
          <w:tcPr>
            <w:tcW w:w="4678" w:type="dxa"/>
          </w:tcPr>
          <w:p w14:paraId="0C8387EB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D01F14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91FF65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1FF8DED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498AC66D" w14:textId="77777777" w:rsidTr="0060269C">
        <w:tc>
          <w:tcPr>
            <w:tcW w:w="4678" w:type="dxa"/>
          </w:tcPr>
          <w:p w14:paraId="1425025B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6AD8109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02094F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F2C1768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3546B1D8" w14:textId="77777777" w:rsidTr="0060269C">
        <w:tc>
          <w:tcPr>
            <w:tcW w:w="4678" w:type="dxa"/>
          </w:tcPr>
          <w:p w14:paraId="6BEB0EAC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39EDCD6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08ADD6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5D76B7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EA01556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2E5F4954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188CE120" w14:textId="77777777" w:rsidR="00C54F50" w:rsidRPr="00EC0115" w:rsidRDefault="00C54F50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6FA558A5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565CACC8" w14:textId="77777777" w:rsidTr="0060269C">
        <w:trPr>
          <w:trHeight w:val="350"/>
        </w:trPr>
        <w:tc>
          <w:tcPr>
            <w:tcW w:w="4678" w:type="dxa"/>
          </w:tcPr>
          <w:p w14:paraId="742187B4" w14:textId="77777777" w:rsidR="00C54F50" w:rsidRPr="00EC0115" w:rsidRDefault="00C54F50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55FF53C" w14:textId="77777777" w:rsidR="00C54F50" w:rsidRPr="00EC0115" w:rsidRDefault="00C54F50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D4FC78E" w14:textId="77777777" w:rsidR="00C54F50" w:rsidRPr="00EC0115" w:rsidRDefault="00C54F50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8A7545F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3C5D608E" w14:textId="77777777" w:rsidR="00C54F50" w:rsidRPr="00EC0115" w:rsidRDefault="00C54F50" w:rsidP="00C54F5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54F50" w:rsidRPr="00EC0115" w14:paraId="7A15A13C" w14:textId="77777777" w:rsidTr="0060269C">
        <w:trPr>
          <w:trHeight w:val="247"/>
        </w:trPr>
        <w:tc>
          <w:tcPr>
            <w:tcW w:w="4253" w:type="dxa"/>
          </w:tcPr>
          <w:p w14:paraId="654DF0A4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54F50" w:rsidRPr="00EC0115" w14:paraId="06FCC0E8" w14:textId="77777777" w:rsidTr="0060269C">
        <w:tc>
          <w:tcPr>
            <w:tcW w:w="4253" w:type="dxa"/>
            <w:vAlign w:val="center"/>
          </w:tcPr>
          <w:p w14:paraId="2AD77CF3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7E13D63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54F50" w:rsidRPr="00EC0115" w14:paraId="403076F1" w14:textId="77777777" w:rsidTr="0060269C">
        <w:trPr>
          <w:trHeight w:val="441"/>
        </w:trPr>
        <w:tc>
          <w:tcPr>
            <w:tcW w:w="4253" w:type="dxa"/>
          </w:tcPr>
          <w:p w14:paraId="298131C4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C5EE97E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E4FD22C" w14:textId="77777777" w:rsidR="00C54F50" w:rsidRPr="00EC0115" w:rsidRDefault="00C54F50" w:rsidP="00C54F50">
      <w:pPr>
        <w:spacing w:before="120" w:line="10" w:lineRule="atLeast"/>
        <w:jc w:val="center"/>
        <w:rPr>
          <w:sz w:val="20"/>
          <w:szCs w:val="20"/>
        </w:rPr>
      </w:pPr>
    </w:p>
    <w:p w14:paraId="773E948F" w14:textId="77777777" w:rsidR="00C54F50" w:rsidRPr="00EC0115" w:rsidRDefault="00C54F50" w:rsidP="00C54F5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36D62318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500D0DFC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1FDE5437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2F518963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661078C6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20F62DA8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1F4244D3" w14:textId="77777777" w:rsidR="00C54F50" w:rsidRPr="00EC0115" w:rsidRDefault="00C54F50" w:rsidP="00C54F5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87184A0" wp14:editId="65F9D35A">
            <wp:extent cx="5759450" cy="608196"/>
            <wp:effectExtent l="0" t="0" r="0" b="1905"/>
            <wp:docPr id="335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70E5F" w14:textId="77777777" w:rsidR="00C54F50" w:rsidRPr="00EC0115" w:rsidRDefault="00C54F50" w:rsidP="00C54F5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42CF236F" w14:textId="77777777" w:rsidR="00C54F50" w:rsidRPr="00EC0115" w:rsidRDefault="00C54F50" w:rsidP="00C54F50">
      <w:pPr>
        <w:spacing w:line="10" w:lineRule="atLeast"/>
        <w:rPr>
          <w:sz w:val="18"/>
          <w:szCs w:val="18"/>
          <w:rtl/>
        </w:rPr>
      </w:pPr>
    </w:p>
    <w:p w14:paraId="1F8F39C2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54                  </w:t>
      </w:r>
    </w:p>
    <w:p w14:paraId="54A7988C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C94213B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19CB9D44" w14:textId="77777777" w:rsidR="00C54F50" w:rsidRPr="00EC0115" w:rsidRDefault="00C54F50" w:rsidP="00C54F5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54F50" w:rsidRPr="00EC0115" w14:paraId="3DDCC716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335D0276" w14:textId="77777777" w:rsidR="00C54F50" w:rsidRPr="00EC0115" w:rsidRDefault="00C54F50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2342AA8" w14:textId="77777777" w:rsidR="00C54F50" w:rsidRPr="00EC0115" w:rsidRDefault="00C54F50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65534F0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54F50" w:rsidRPr="00EC0115" w14:paraId="31A7ACF0" w14:textId="77777777" w:rsidTr="0060269C">
        <w:trPr>
          <w:trHeight w:val="56"/>
        </w:trPr>
        <w:tc>
          <w:tcPr>
            <w:tcW w:w="2412" w:type="dxa"/>
            <w:vMerge/>
          </w:tcPr>
          <w:p w14:paraId="59CE600C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D478A05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C86BD9B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824AA56" w14:textId="77777777" w:rsidR="00C54F50" w:rsidRPr="00EC0115" w:rsidRDefault="00C54F50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54F50" w:rsidRPr="00EC0115" w14:paraId="271ED18F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08A24B3B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52CDA51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4C044FF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F23AFDF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45A22BB" w14:textId="77777777" w:rsidR="00C54F50" w:rsidRPr="00C7175B" w:rsidRDefault="00C54F50" w:rsidP="00C54F5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70F33A38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 xml:space="preserve">5, Av, </w:t>
      </w:r>
      <w:proofErr w:type="spellStart"/>
      <w:r>
        <w:rPr>
          <w:b/>
          <w:bCs/>
          <w:sz w:val="16"/>
          <w:szCs w:val="16"/>
        </w:rPr>
        <w:t>My</w:t>
      </w:r>
      <w:proofErr w:type="spellEnd"/>
      <w:r>
        <w:rPr>
          <w:b/>
          <w:bCs/>
          <w:sz w:val="16"/>
          <w:szCs w:val="16"/>
        </w:rPr>
        <w:t xml:space="preserve">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3E0D71D3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</w:t>
      </w:r>
      <w:proofErr w:type="gramStart"/>
      <w:r w:rsidRPr="00C7175B">
        <w:rPr>
          <w:b/>
          <w:bCs/>
          <w:sz w:val="16"/>
          <w:szCs w:val="16"/>
        </w:rPr>
        <w:t> :Taxe</w:t>
      </w:r>
      <w:proofErr w:type="gramEnd"/>
      <w:r w:rsidRPr="00C7175B">
        <w:rPr>
          <w:b/>
          <w:bCs/>
          <w:sz w:val="16"/>
          <w:szCs w:val="16"/>
        </w:rPr>
        <w:t xml:space="preserve">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24D492AE" w14:textId="77777777" w:rsidR="00C54F50" w:rsidRPr="00EC0115" w:rsidRDefault="00C54F50" w:rsidP="00C54F5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0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54F50" w:rsidRPr="00EC0115" w14:paraId="7C57F0B5" w14:textId="77777777" w:rsidTr="0060269C">
        <w:trPr>
          <w:trHeight w:val="623"/>
        </w:trPr>
        <w:tc>
          <w:tcPr>
            <w:tcW w:w="4678" w:type="dxa"/>
          </w:tcPr>
          <w:p w14:paraId="0A0BEDB0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6AA2F90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49EF6ABF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00DF0D83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8161231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1C48CBC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C54F50" w:rsidRPr="00EC0115" w14:paraId="208E0D82" w14:textId="77777777" w:rsidTr="0060269C">
        <w:tc>
          <w:tcPr>
            <w:tcW w:w="4678" w:type="dxa"/>
          </w:tcPr>
          <w:p w14:paraId="54BA413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863F54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C67884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20A4F39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54F50" w:rsidRPr="00EC0115" w14:paraId="01D38C28" w14:textId="77777777" w:rsidTr="0060269C">
        <w:tc>
          <w:tcPr>
            <w:tcW w:w="4678" w:type="dxa"/>
          </w:tcPr>
          <w:p w14:paraId="04A8F8D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15FF87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CB162A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F1E208D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54F50" w:rsidRPr="00EC0115" w14:paraId="5FF53CDE" w14:textId="77777777" w:rsidTr="0060269C">
        <w:tc>
          <w:tcPr>
            <w:tcW w:w="4678" w:type="dxa"/>
          </w:tcPr>
          <w:p w14:paraId="2BB4803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6A7CC3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518191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7E464A2" w14:textId="77777777" w:rsidR="00C54F50" w:rsidRPr="00F0268D" w:rsidRDefault="00C54F50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54F50" w:rsidRPr="00EC0115" w14:paraId="05032372" w14:textId="77777777" w:rsidTr="0060269C">
        <w:tc>
          <w:tcPr>
            <w:tcW w:w="4678" w:type="dxa"/>
          </w:tcPr>
          <w:p w14:paraId="5E2CFC5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ED8B04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F063FF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639085F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7A1493BF" w14:textId="77777777" w:rsidTr="0060269C">
        <w:tc>
          <w:tcPr>
            <w:tcW w:w="4678" w:type="dxa"/>
          </w:tcPr>
          <w:p w14:paraId="64737480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C493328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3C6B82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BF53C3C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54F50" w:rsidRPr="00EC0115" w14:paraId="3BC8D772" w14:textId="77777777" w:rsidTr="0060269C">
        <w:tc>
          <w:tcPr>
            <w:tcW w:w="4678" w:type="dxa"/>
          </w:tcPr>
          <w:p w14:paraId="0275114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025AE2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981A8B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63F0C55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084CA77C" w14:textId="77777777" w:rsidTr="0060269C">
        <w:tc>
          <w:tcPr>
            <w:tcW w:w="4678" w:type="dxa"/>
          </w:tcPr>
          <w:p w14:paraId="22FDFD98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4F6672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DFAF62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F58449A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3F5D9EDE" w14:textId="77777777" w:rsidTr="0060269C">
        <w:tc>
          <w:tcPr>
            <w:tcW w:w="4678" w:type="dxa"/>
          </w:tcPr>
          <w:p w14:paraId="7FC1E3D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C4F686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643C03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95F12B6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7AD1856D" w14:textId="77777777" w:rsidTr="0060269C">
        <w:tc>
          <w:tcPr>
            <w:tcW w:w="4678" w:type="dxa"/>
          </w:tcPr>
          <w:p w14:paraId="05A480D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2EEA76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999760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751201B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2E498AAB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56599A50" w14:textId="77777777" w:rsidR="00C54F50" w:rsidRPr="00EC0115" w:rsidRDefault="00C54F50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4681C0E2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0AAAA6B0" w14:textId="77777777" w:rsidTr="0060269C">
        <w:tc>
          <w:tcPr>
            <w:tcW w:w="4678" w:type="dxa"/>
          </w:tcPr>
          <w:p w14:paraId="52F892F1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52A1A9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49FF8C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0DD73A7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50568041" w14:textId="77777777" w:rsidTr="0060269C">
        <w:tc>
          <w:tcPr>
            <w:tcW w:w="4678" w:type="dxa"/>
          </w:tcPr>
          <w:p w14:paraId="4FC95952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A747F2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3E9EE8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7631CD9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68B2523E" w14:textId="77777777" w:rsidTr="0060269C">
        <w:tc>
          <w:tcPr>
            <w:tcW w:w="4678" w:type="dxa"/>
          </w:tcPr>
          <w:p w14:paraId="21832C22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040EB1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88C4C7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AF1C8D4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52ADC7C3" w14:textId="77777777" w:rsidTr="0060269C">
        <w:tc>
          <w:tcPr>
            <w:tcW w:w="4678" w:type="dxa"/>
          </w:tcPr>
          <w:p w14:paraId="1C09FD93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651BD34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8D454B3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C22495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7021B87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26E6FB1D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063C3EC3" w14:textId="77777777" w:rsidR="00C54F50" w:rsidRPr="00EC0115" w:rsidRDefault="00C54F50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0406D4B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06ED21B4" w14:textId="77777777" w:rsidTr="0060269C">
        <w:trPr>
          <w:trHeight w:val="350"/>
        </w:trPr>
        <w:tc>
          <w:tcPr>
            <w:tcW w:w="4678" w:type="dxa"/>
          </w:tcPr>
          <w:p w14:paraId="6FD564CB" w14:textId="77777777" w:rsidR="00C54F50" w:rsidRPr="00EC0115" w:rsidRDefault="00C54F50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888C198" w14:textId="77777777" w:rsidR="00C54F50" w:rsidRPr="00EC0115" w:rsidRDefault="00C54F50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177DC2D" w14:textId="77777777" w:rsidR="00C54F50" w:rsidRPr="00EC0115" w:rsidRDefault="00C54F50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E46A322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52329B68" w14:textId="77777777" w:rsidR="00C54F50" w:rsidRPr="00EC0115" w:rsidRDefault="00C54F50" w:rsidP="00C54F5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54F50" w:rsidRPr="00EC0115" w14:paraId="3690FD48" w14:textId="77777777" w:rsidTr="0060269C">
        <w:trPr>
          <w:trHeight w:val="247"/>
        </w:trPr>
        <w:tc>
          <w:tcPr>
            <w:tcW w:w="4253" w:type="dxa"/>
          </w:tcPr>
          <w:p w14:paraId="7A80B447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54F50" w:rsidRPr="00EC0115" w14:paraId="68CDCEBC" w14:textId="77777777" w:rsidTr="0060269C">
        <w:tc>
          <w:tcPr>
            <w:tcW w:w="4253" w:type="dxa"/>
            <w:vAlign w:val="center"/>
          </w:tcPr>
          <w:p w14:paraId="735185CD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986F0BA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54F50" w:rsidRPr="00EC0115" w14:paraId="77F84A77" w14:textId="77777777" w:rsidTr="0060269C">
        <w:trPr>
          <w:trHeight w:val="441"/>
        </w:trPr>
        <w:tc>
          <w:tcPr>
            <w:tcW w:w="4253" w:type="dxa"/>
          </w:tcPr>
          <w:p w14:paraId="3A80E0DB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D3F143C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B4D9D10" w14:textId="77777777" w:rsidR="00C54F50" w:rsidRPr="00EC0115" w:rsidRDefault="00C54F50" w:rsidP="00C54F50">
      <w:pPr>
        <w:spacing w:before="120" w:line="10" w:lineRule="atLeast"/>
        <w:jc w:val="center"/>
        <w:rPr>
          <w:sz w:val="20"/>
          <w:szCs w:val="20"/>
        </w:rPr>
      </w:pPr>
    </w:p>
    <w:p w14:paraId="3B8F1C98" w14:textId="77777777" w:rsidR="00C54F50" w:rsidRPr="00EC0115" w:rsidRDefault="00C54F50" w:rsidP="00C54F5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C48CC61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0FD5AB4A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1318E7B7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3D7E02F0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26439884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0A3EC5F1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253C54B1" w14:textId="77777777" w:rsidR="00C54F50" w:rsidRPr="00EC0115" w:rsidRDefault="00C54F50" w:rsidP="00C54F5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C2E0CBF" wp14:editId="4DABC830">
            <wp:extent cx="5759450" cy="608196"/>
            <wp:effectExtent l="0" t="0" r="0" b="1905"/>
            <wp:docPr id="336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9CF3D" w14:textId="77777777" w:rsidR="00C54F50" w:rsidRPr="00EC0115" w:rsidRDefault="00C54F50" w:rsidP="00C54F5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3FE00ED5" w14:textId="77777777" w:rsidR="00C54F50" w:rsidRPr="00EC0115" w:rsidRDefault="00C54F50" w:rsidP="00C54F50">
      <w:pPr>
        <w:spacing w:line="10" w:lineRule="atLeast"/>
        <w:rPr>
          <w:sz w:val="18"/>
          <w:szCs w:val="18"/>
          <w:rtl/>
        </w:rPr>
      </w:pPr>
    </w:p>
    <w:p w14:paraId="11A5D9A6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55                  </w:t>
      </w:r>
    </w:p>
    <w:p w14:paraId="229B67BC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EE75424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4B93AF6F" w14:textId="77777777" w:rsidR="00C54F50" w:rsidRPr="00EC0115" w:rsidRDefault="00C54F50" w:rsidP="00C54F5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54F50" w:rsidRPr="00EC0115" w14:paraId="66EB217C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7BBE24AA" w14:textId="77777777" w:rsidR="00C54F50" w:rsidRPr="00EC0115" w:rsidRDefault="00C54F50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8918AD0" w14:textId="77777777" w:rsidR="00C54F50" w:rsidRPr="00EC0115" w:rsidRDefault="00C54F50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2872D8C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54F50" w:rsidRPr="00EC0115" w14:paraId="44321DF8" w14:textId="77777777" w:rsidTr="0060269C">
        <w:trPr>
          <w:trHeight w:val="56"/>
        </w:trPr>
        <w:tc>
          <w:tcPr>
            <w:tcW w:w="2412" w:type="dxa"/>
            <w:vMerge/>
          </w:tcPr>
          <w:p w14:paraId="657072C7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5F0293E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96AE70D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52E81B0" w14:textId="77777777" w:rsidR="00C54F50" w:rsidRPr="00EC0115" w:rsidRDefault="00C54F50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54F50" w:rsidRPr="00EC0115" w14:paraId="71104640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51B4958C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7DA0FA0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39638F4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513BB96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8640083" w14:textId="77777777" w:rsidR="00C54F50" w:rsidRPr="00C7175B" w:rsidRDefault="00C54F50" w:rsidP="00C54F5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4F744D6C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 xml:space="preserve">5, Av, </w:t>
      </w:r>
      <w:proofErr w:type="spellStart"/>
      <w:r>
        <w:rPr>
          <w:b/>
          <w:bCs/>
          <w:sz w:val="16"/>
          <w:szCs w:val="16"/>
        </w:rPr>
        <w:t>My</w:t>
      </w:r>
      <w:proofErr w:type="spellEnd"/>
      <w:r>
        <w:rPr>
          <w:b/>
          <w:bCs/>
          <w:sz w:val="16"/>
          <w:szCs w:val="16"/>
        </w:rPr>
        <w:t xml:space="preserve">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3BCB0C0A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</w:t>
      </w:r>
      <w:proofErr w:type="gramStart"/>
      <w:r w:rsidRPr="00C7175B">
        <w:rPr>
          <w:b/>
          <w:bCs/>
          <w:sz w:val="16"/>
          <w:szCs w:val="16"/>
        </w:rPr>
        <w:t> :Taxe</w:t>
      </w:r>
      <w:proofErr w:type="gramEnd"/>
      <w:r w:rsidRPr="00C7175B">
        <w:rPr>
          <w:b/>
          <w:bCs/>
          <w:sz w:val="16"/>
          <w:szCs w:val="16"/>
        </w:rPr>
        <w:t xml:space="preserve">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7799B35F" w14:textId="77777777" w:rsidR="00C54F50" w:rsidRPr="00EC0115" w:rsidRDefault="00C54F50" w:rsidP="00C54F5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0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54F50" w:rsidRPr="00EC0115" w14:paraId="17BAA3B5" w14:textId="77777777" w:rsidTr="0060269C">
        <w:trPr>
          <w:trHeight w:val="623"/>
        </w:trPr>
        <w:tc>
          <w:tcPr>
            <w:tcW w:w="4678" w:type="dxa"/>
          </w:tcPr>
          <w:p w14:paraId="5E833840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B11C916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245C4908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036A6B16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49AE0CB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4AE8F41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C54F50" w:rsidRPr="00EC0115" w14:paraId="0CBE39CD" w14:textId="77777777" w:rsidTr="0060269C">
        <w:tc>
          <w:tcPr>
            <w:tcW w:w="4678" w:type="dxa"/>
          </w:tcPr>
          <w:p w14:paraId="6E270A3A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AC04B1A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0E2458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F95467F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54F50" w:rsidRPr="00EC0115" w14:paraId="7A3CA508" w14:textId="77777777" w:rsidTr="0060269C">
        <w:tc>
          <w:tcPr>
            <w:tcW w:w="4678" w:type="dxa"/>
          </w:tcPr>
          <w:p w14:paraId="78BC21C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4687A86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315F8B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C2B0A72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54F50" w:rsidRPr="00EC0115" w14:paraId="6D55C9E2" w14:textId="77777777" w:rsidTr="0060269C">
        <w:tc>
          <w:tcPr>
            <w:tcW w:w="4678" w:type="dxa"/>
          </w:tcPr>
          <w:p w14:paraId="03941A26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3BBC93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224F24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D42F8F5" w14:textId="77777777" w:rsidR="00C54F50" w:rsidRPr="00F0268D" w:rsidRDefault="00C54F50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54F50" w:rsidRPr="00EC0115" w14:paraId="53ED76EA" w14:textId="77777777" w:rsidTr="0060269C">
        <w:tc>
          <w:tcPr>
            <w:tcW w:w="4678" w:type="dxa"/>
          </w:tcPr>
          <w:p w14:paraId="0F2EDF1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4320054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43511C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A8B7AA8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4C1BCCF0" w14:textId="77777777" w:rsidTr="0060269C">
        <w:tc>
          <w:tcPr>
            <w:tcW w:w="4678" w:type="dxa"/>
          </w:tcPr>
          <w:p w14:paraId="57F7E0D3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B78D51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94D144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92CF0B8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54F50" w:rsidRPr="00EC0115" w14:paraId="2FCFAE22" w14:textId="77777777" w:rsidTr="0060269C">
        <w:tc>
          <w:tcPr>
            <w:tcW w:w="4678" w:type="dxa"/>
          </w:tcPr>
          <w:p w14:paraId="6191E40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4E606B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9D2F7D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433BC67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2BA0600C" w14:textId="77777777" w:rsidTr="0060269C">
        <w:tc>
          <w:tcPr>
            <w:tcW w:w="4678" w:type="dxa"/>
          </w:tcPr>
          <w:p w14:paraId="4D582BB6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A91CB6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34B935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FB20616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273C96F3" w14:textId="77777777" w:rsidTr="0060269C">
        <w:tc>
          <w:tcPr>
            <w:tcW w:w="4678" w:type="dxa"/>
          </w:tcPr>
          <w:p w14:paraId="42916EF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605B0C4A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F357D0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57C93BD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5FCBB292" w14:textId="77777777" w:rsidTr="0060269C">
        <w:tc>
          <w:tcPr>
            <w:tcW w:w="4678" w:type="dxa"/>
          </w:tcPr>
          <w:p w14:paraId="5A77A13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A70E358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CE866E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907ED2B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70228833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77CFF6D9" w14:textId="77777777" w:rsidR="00C54F50" w:rsidRPr="00EC0115" w:rsidRDefault="00C54F50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003DD973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5144DA31" w14:textId="77777777" w:rsidTr="0060269C">
        <w:tc>
          <w:tcPr>
            <w:tcW w:w="4678" w:type="dxa"/>
          </w:tcPr>
          <w:p w14:paraId="248E61CF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54B111A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DBD030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ACE8EB1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326EC83B" w14:textId="77777777" w:rsidTr="0060269C">
        <w:tc>
          <w:tcPr>
            <w:tcW w:w="4678" w:type="dxa"/>
          </w:tcPr>
          <w:p w14:paraId="597364FD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AF619E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4D4EAD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6CFF174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6B1FBC4F" w14:textId="77777777" w:rsidTr="0060269C">
        <w:tc>
          <w:tcPr>
            <w:tcW w:w="4678" w:type="dxa"/>
          </w:tcPr>
          <w:p w14:paraId="5F045826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4B6860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411E7A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23AF6ED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3DD87521" w14:textId="77777777" w:rsidTr="0060269C">
        <w:tc>
          <w:tcPr>
            <w:tcW w:w="4678" w:type="dxa"/>
          </w:tcPr>
          <w:p w14:paraId="3B881737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EEF5DD6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FEFD82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44EC85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23290BE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18E7AE7B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0B1D5611" w14:textId="77777777" w:rsidR="00C54F50" w:rsidRPr="00EC0115" w:rsidRDefault="00C54F50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F7B722F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47F6FD4B" w14:textId="77777777" w:rsidTr="0060269C">
        <w:trPr>
          <w:trHeight w:val="350"/>
        </w:trPr>
        <w:tc>
          <w:tcPr>
            <w:tcW w:w="4678" w:type="dxa"/>
          </w:tcPr>
          <w:p w14:paraId="341236CD" w14:textId="77777777" w:rsidR="00C54F50" w:rsidRPr="00EC0115" w:rsidRDefault="00C54F50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9CD18B6" w14:textId="77777777" w:rsidR="00C54F50" w:rsidRPr="00EC0115" w:rsidRDefault="00C54F50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C39C77A" w14:textId="77777777" w:rsidR="00C54F50" w:rsidRPr="00EC0115" w:rsidRDefault="00C54F50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FA64021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695FEEC6" w14:textId="77777777" w:rsidR="00C54F50" w:rsidRPr="00EC0115" w:rsidRDefault="00C54F50" w:rsidP="00C54F5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54F50" w:rsidRPr="00EC0115" w14:paraId="6F254F67" w14:textId="77777777" w:rsidTr="0060269C">
        <w:trPr>
          <w:trHeight w:val="247"/>
        </w:trPr>
        <w:tc>
          <w:tcPr>
            <w:tcW w:w="4253" w:type="dxa"/>
          </w:tcPr>
          <w:p w14:paraId="20581B8A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54F50" w:rsidRPr="00EC0115" w14:paraId="3BFCB1DB" w14:textId="77777777" w:rsidTr="0060269C">
        <w:tc>
          <w:tcPr>
            <w:tcW w:w="4253" w:type="dxa"/>
            <w:vAlign w:val="center"/>
          </w:tcPr>
          <w:p w14:paraId="05640D32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A5AE47E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54F50" w:rsidRPr="00EC0115" w14:paraId="6FF0DE54" w14:textId="77777777" w:rsidTr="0060269C">
        <w:trPr>
          <w:trHeight w:val="441"/>
        </w:trPr>
        <w:tc>
          <w:tcPr>
            <w:tcW w:w="4253" w:type="dxa"/>
          </w:tcPr>
          <w:p w14:paraId="683FF09A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7FE402C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68E3095" w14:textId="77777777" w:rsidR="00C54F50" w:rsidRPr="00EC0115" w:rsidRDefault="00C54F50" w:rsidP="00C54F50">
      <w:pPr>
        <w:spacing w:before="120" w:line="10" w:lineRule="atLeast"/>
        <w:jc w:val="center"/>
        <w:rPr>
          <w:sz w:val="20"/>
          <w:szCs w:val="20"/>
        </w:rPr>
      </w:pPr>
    </w:p>
    <w:p w14:paraId="17EA858B" w14:textId="77777777" w:rsidR="00C54F50" w:rsidRPr="00EC0115" w:rsidRDefault="00C54F50" w:rsidP="00C54F5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B11EEEE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1A07D43D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3965EF58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169BCBE0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71E92019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1781431D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54F875E4" w14:textId="77777777" w:rsidR="00C54F50" w:rsidRPr="00EC0115" w:rsidRDefault="00C54F50" w:rsidP="00C54F5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22BBA3E" wp14:editId="7294D06F">
            <wp:extent cx="5759450" cy="608196"/>
            <wp:effectExtent l="0" t="0" r="0" b="1905"/>
            <wp:docPr id="337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F9B2C" w14:textId="77777777" w:rsidR="00C54F50" w:rsidRPr="00EC0115" w:rsidRDefault="00C54F50" w:rsidP="00C54F5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6980BDAD" w14:textId="77777777" w:rsidR="00C54F50" w:rsidRPr="00EC0115" w:rsidRDefault="00C54F50" w:rsidP="00C54F50">
      <w:pPr>
        <w:spacing w:line="10" w:lineRule="atLeast"/>
        <w:rPr>
          <w:sz w:val="18"/>
          <w:szCs w:val="18"/>
          <w:rtl/>
        </w:rPr>
      </w:pPr>
    </w:p>
    <w:p w14:paraId="0AF975C2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56                  </w:t>
      </w:r>
    </w:p>
    <w:p w14:paraId="1F275A23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3B9AF35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45834A76" w14:textId="77777777" w:rsidR="00C54F50" w:rsidRPr="00EC0115" w:rsidRDefault="00C54F50" w:rsidP="00C54F5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54F50" w:rsidRPr="00EC0115" w14:paraId="01D35D9E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58CC7246" w14:textId="77777777" w:rsidR="00C54F50" w:rsidRPr="00EC0115" w:rsidRDefault="00C54F50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648C65D" w14:textId="77777777" w:rsidR="00C54F50" w:rsidRPr="00EC0115" w:rsidRDefault="00C54F50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0EEBCF2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54F50" w:rsidRPr="00EC0115" w14:paraId="1FA73E46" w14:textId="77777777" w:rsidTr="0060269C">
        <w:trPr>
          <w:trHeight w:val="56"/>
        </w:trPr>
        <w:tc>
          <w:tcPr>
            <w:tcW w:w="2412" w:type="dxa"/>
            <w:vMerge/>
          </w:tcPr>
          <w:p w14:paraId="24BB37BD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D561020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9B56A87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FC47AC9" w14:textId="77777777" w:rsidR="00C54F50" w:rsidRPr="00EC0115" w:rsidRDefault="00C54F50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54F50" w:rsidRPr="00EC0115" w14:paraId="2EEB3429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6E0CC151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A6141F9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02CEFE9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6FC7A43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03CC644" w14:textId="77777777" w:rsidR="00C54F50" w:rsidRPr="00C7175B" w:rsidRDefault="00C54F50" w:rsidP="00C54F5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068EC91E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 xml:space="preserve">5, Av, </w:t>
      </w:r>
      <w:proofErr w:type="spellStart"/>
      <w:r>
        <w:rPr>
          <w:b/>
          <w:bCs/>
          <w:sz w:val="16"/>
          <w:szCs w:val="16"/>
        </w:rPr>
        <w:t>My</w:t>
      </w:r>
      <w:proofErr w:type="spellEnd"/>
      <w:r>
        <w:rPr>
          <w:b/>
          <w:bCs/>
          <w:sz w:val="16"/>
          <w:szCs w:val="16"/>
        </w:rPr>
        <w:t xml:space="preserve">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2EC63008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</w:t>
      </w:r>
      <w:proofErr w:type="gramStart"/>
      <w:r w:rsidRPr="00C7175B">
        <w:rPr>
          <w:b/>
          <w:bCs/>
          <w:sz w:val="16"/>
          <w:szCs w:val="16"/>
        </w:rPr>
        <w:t> :Taxe</w:t>
      </w:r>
      <w:proofErr w:type="gramEnd"/>
      <w:r w:rsidRPr="00C7175B">
        <w:rPr>
          <w:b/>
          <w:bCs/>
          <w:sz w:val="16"/>
          <w:szCs w:val="16"/>
        </w:rPr>
        <w:t xml:space="preserve">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042D7C3A" w14:textId="77777777" w:rsidR="00C54F50" w:rsidRPr="00EC0115" w:rsidRDefault="00C54F50" w:rsidP="00C54F5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0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54F50" w:rsidRPr="00EC0115" w14:paraId="2788EFE4" w14:textId="77777777" w:rsidTr="0060269C">
        <w:trPr>
          <w:trHeight w:val="623"/>
        </w:trPr>
        <w:tc>
          <w:tcPr>
            <w:tcW w:w="4678" w:type="dxa"/>
          </w:tcPr>
          <w:p w14:paraId="60035DF6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C389C9A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22DCB1EA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07A21C21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11DC15A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D8F8FB6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C54F50" w:rsidRPr="00EC0115" w14:paraId="5DC21D9B" w14:textId="77777777" w:rsidTr="0060269C">
        <w:tc>
          <w:tcPr>
            <w:tcW w:w="4678" w:type="dxa"/>
          </w:tcPr>
          <w:p w14:paraId="4B67CF33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884BB68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16637E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0F3A307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54F50" w:rsidRPr="00EC0115" w14:paraId="6B73E973" w14:textId="77777777" w:rsidTr="0060269C">
        <w:tc>
          <w:tcPr>
            <w:tcW w:w="4678" w:type="dxa"/>
          </w:tcPr>
          <w:p w14:paraId="7AF6A9E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3E0367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974F20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6C33FD0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54F50" w:rsidRPr="00EC0115" w14:paraId="08EF690E" w14:textId="77777777" w:rsidTr="0060269C">
        <w:tc>
          <w:tcPr>
            <w:tcW w:w="4678" w:type="dxa"/>
          </w:tcPr>
          <w:p w14:paraId="58CFC74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61CDB3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12A074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1A242F4" w14:textId="77777777" w:rsidR="00C54F50" w:rsidRPr="00F0268D" w:rsidRDefault="00C54F50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54F50" w:rsidRPr="00EC0115" w14:paraId="37BE402B" w14:textId="77777777" w:rsidTr="0060269C">
        <w:tc>
          <w:tcPr>
            <w:tcW w:w="4678" w:type="dxa"/>
          </w:tcPr>
          <w:p w14:paraId="639DEC7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C857BC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EA665E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66625A0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307877A9" w14:textId="77777777" w:rsidTr="0060269C">
        <w:tc>
          <w:tcPr>
            <w:tcW w:w="4678" w:type="dxa"/>
          </w:tcPr>
          <w:p w14:paraId="18B091A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8D194C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467F73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A9425BC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54F50" w:rsidRPr="00EC0115" w14:paraId="0BF5C8C1" w14:textId="77777777" w:rsidTr="0060269C">
        <w:tc>
          <w:tcPr>
            <w:tcW w:w="4678" w:type="dxa"/>
          </w:tcPr>
          <w:p w14:paraId="18936A7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A68D396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8A18B4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6E28ADC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59983A20" w14:textId="77777777" w:rsidTr="0060269C">
        <w:tc>
          <w:tcPr>
            <w:tcW w:w="4678" w:type="dxa"/>
          </w:tcPr>
          <w:p w14:paraId="6F235BB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A837AB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088218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E73BFF7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419C7A4A" w14:textId="77777777" w:rsidTr="0060269C">
        <w:tc>
          <w:tcPr>
            <w:tcW w:w="4678" w:type="dxa"/>
          </w:tcPr>
          <w:p w14:paraId="3FFABDD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15176EA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4B9D03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8D36A29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144007EB" w14:textId="77777777" w:rsidTr="0060269C">
        <w:tc>
          <w:tcPr>
            <w:tcW w:w="4678" w:type="dxa"/>
          </w:tcPr>
          <w:p w14:paraId="2B0C4918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15CD9E4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1FADD6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45CB274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7336B918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1567CD53" w14:textId="77777777" w:rsidR="00C54F50" w:rsidRPr="00EC0115" w:rsidRDefault="00C54F50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4A3CA984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089A1E69" w14:textId="77777777" w:rsidTr="0060269C">
        <w:tc>
          <w:tcPr>
            <w:tcW w:w="4678" w:type="dxa"/>
          </w:tcPr>
          <w:p w14:paraId="777C897A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FB2F59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85A89C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5A2260B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5DF7BC58" w14:textId="77777777" w:rsidTr="0060269C">
        <w:tc>
          <w:tcPr>
            <w:tcW w:w="4678" w:type="dxa"/>
          </w:tcPr>
          <w:p w14:paraId="1B8D4E48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700D31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AFA06E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DAA6BD7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1EE844BA" w14:textId="77777777" w:rsidTr="0060269C">
        <w:tc>
          <w:tcPr>
            <w:tcW w:w="4678" w:type="dxa"/>
          </w:tcPr>
          <w:p w14:paraId="04016060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3DB05A3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7411FC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3E2CD3C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7B3296F3" w14:textId="77777777" w:rsidTr="0060269C">
        <w:tc>
          <w:tcPr>
            <w:tcW w:w="4678" w:type="dxa"/>
          </w:tcPr>
          <w:p w14:paraId="4FA14373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8A56F3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DA9568A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69F52D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FEFA1BA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371C495E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53376B19" w14:textId="77777777" w:rsidR="00C54F50" w:rsidRPr="00EC0115" w:rsidRDefault="00C54F50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101470A8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1A01AF50" w14:textId="77777777" w:rsidTr="0060269C">
        <w:trPr>
          <w:trHeight w:val="350"/>
        </w:trPr>
        <w:tc>
          <w:tcPr>
            <w:tcW w:w="4678" w:type="dxa"/>
          </w:tcPr>
          <w:p w14:paraId="5ED5D1C6" w14:textId="77777777" w:rsidR="00C54F50" w:rsidRPr="00EC0115" w:rsidRDefault="00C54F50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BDD8F8A" w14:textId="77777777" w:rsidR="00C54F50" w:rsidRPr="00EC0115" w:rsidRDefault="00C54F50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DD88F95" w14:textId="77777777" w:rsidR="00C54F50" w:rsidRPr="00EC0115" w:rsidRDefault="00C54F50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808F090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4DAF5239" w14:textId="77777777" w:rsidR="00C54F50" w:rsidRPr="00EC0115" w:rsidRDefault="00C54F50" w:rsidP="00C54F5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54F50" w:rsidRPr="00EC0115" w14:paraId="3D2C88CC" w14:textId="77777777" w:rsidTr="0060269C">
        <w:trPr>
          <w:trHeight w:val="247"/>
        </w:trPr>
        <w:tc>
          <w:tcPr>
            <w:tcW w:w="4253" w:type="dxa"/>
          </w:tcPr>
          <w:p w14:paraId="59F23D75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54F50" w:rsidRPr="00EC0115" w14:paraId="5E4E0D80" w14:textId="77777777" w:rsidTr="0060269C">
        <w:tc>
          <w:tcPr>
            <w:tcW w:w="4253" w:type="dxa"/>
            <w:vAlign w:val="center"/>
          </w:tcPr>
          <w:p w14:paraId="7088C509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9FBDCAF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54F50" w:rsidRPr="00EC0115" w14:paraId="05A6EEDF" w14:textId="77777777" w:rsidTr="0060269C">
        <w:trPr>
          <w:trHeight w:val="441"/>
        </w:trPr>
        <w:tc>
          <w:tcPr>
            <w:tcW w:w="4253" w:type="dxa"/>
          </w:tcPr>
          <w:p w14:paraId="7368BEDD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46F1C8C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026837A" w14:textId="77777777" w:rsidR="00C54F50" w:rsidRPr="00EC0115" w:rsidRDefault="00C54F50" w:rsidP="00C54F50">
      <w:pPr>
        <w:spacing w:before="120" w:line="10" w:lineRule="atLeast"/>
        <w:jc w:val="center"/>
        <w:rPr>
          <w:sz w:val="20"/>
          <w:szCs w:val="20"/>
        </w:rPr>
      </w:pPr>
    </w:p>
    <w:p w14:paraId="108ECE71" w14:textId="77777777" w:rsidR="00C54F50" w:rsidRPr="00EC0115" w:rsidRDefault="00C54F50" w:rsidP="00C54F5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519286E9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7D4E8BE1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495944E1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00B4353F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1C6B6CA2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603345E9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2A0DF6CA" w14:textId="77777777" w:rsidR="00C54F50" w:rsidRPr="00EC0115" w:rsidRDefault="00C54F50" w:rsidP="00C54F5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20D3273" wp14:editId="5F5556FE">
            <wp:extent cx="5759450" cy="608196"/>
            <wp:effectExtent l="0" t="0" r="0" b="1905"/>
            <wp:docPr id="338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17E31" w14:textId="77777777" w:rsidR="00C54F50" w:rsidRPr="00EC0115" w:rsidRDefault="00C54F50" w:rsidP="00C54F5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3E1323B3" w14:textId="77777777" w:rsidR="00C54F50" w:rsidRPr="00EC0115" w:rsidRDefault="00C54F50" w:rsidP="00C54F50">
      <w:pPr>
        <w:spacing w:line="10" w:lineRule="atLeast"/>
        <w:rPr>
          <w:sz w:val="18"/>
          <w:szCs w:val="18"/>
          <w:rtl/>
        </w:rPr>
      </w:pPr>
    </w:p>
    <w:p w14:paraId="7F4D5447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57                  </w:t>
      </w:r>
    </w:p>
    <w:p w14:paraId="54A72838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BBED312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2B43480" w14:textId="77777777" w:rsidR="00C54F50" w:rsidRPr="00EC0115" w:rsidRDefault="00C54F50" w:rsidP="00C54F5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54F50" w:rsidRPr="00EC0115" w14:paraId="3E2AE680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664EFFF8" w14:textId="77777777" w:rsidR="00C54F50" w:rsidRPr="00EC0115" w:rsidRDefault="00C54F50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FBEB564" w14:textId="77777777" w:rsidR="00C54F50" w:rsidRPr="00EC0115" w:rsidRDefault="00C54F50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241B789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54F50" w:rsidRPr="00EC0115" w14:paraId="47CF4114" w14:textId="77777777" w:rsidTr="0060269C">
        <w:trPr>
          <w:trHeight w:val="56"/>
        </w:trPr>
        <w:tc>
          <w:tcPr>
            <w:tcW w:w="2412" w:type="dxa"/>
            <w:vMerge/>
          </w:tcPr>
          <w:p w14:paraId="0ED98D47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B0D88ED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14AC569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C843AC5" w14:textId="77777777" w:rsidR="00C54F50" w:rsidRPr="00EC0115" w:rsidRDefault="00C54F50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54F50" w:rsidRPr="00EC0115" w14:paraId="42B9BFA2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750067DE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B9D940E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7459FD9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5121B9B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AF977C6" w14:textId="77777777" w:rsidR="00C54F50" w:rsidRPr="00C7175B" w:rsidRDefault="00C54F50" w:rsidP="00C54F5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7F74E388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 xml:space="preserve">5, Av, </w:t>
      </w:r>
      <w:proofErr w:type="spellStart"/>
      <w:r>
        <w:rPr>
          <w:b/>
          <w:bCs/>
          <w:sz w:val="16"/>
          <w:szCs w:val="16"/>
        </w:rPr>
        <w:t>My</w:t>
      </w:r>
      <w:proofErr w:type="spellEnd"/>
      <w:r>
        <w:rPr>
          <w:b/>
          <w:bCs/>
          <w:sz w:val="16"/>
          <w:szCs w:val="16"/>
        </w:rPr>
        <w:t xml:space="preserve">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4249DB4E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</w:t>
      </w:r>
      <w:proofErr w:type="gramStart"/>
      <w:r w:rsidRPr="00C7175B">
        <w:rPr>
          <w:b/>
          <w:bCs/>
          <w:sz w:val="16"/>
          <w:szCs w:val="16"/>
        </w:rPr>
        <w:t> :Taxe</w:t>
      </w:r>
      <w:proofErr w:type="gramEnd"/>
      <w:r w:rsidRPr="00C7175B">
        <w:rPr>
          <w:b/>
          <w:bCs/>
          <w:sz w:val="16"/>
          <w:szCs w:val="16"/>
        </w:rPr>
        <w:t xml:space="preserve">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266F25C4" w14:textId="77777777" w:rsidR="00C54F50" w:rsidRPr="00EC0115" w:rsidRDefault="00C54F50" w:rsidP="00C54F5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0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54F50" w:rsidRPr="00EC0115" w14:paraId="579BB32E" w14:textId="77777777" w:rsidTr="0060269C">
        <w:trPr>
          <w:trHeight w:val="623"/>
        </w:trPr>
        <w:tc>
          <w:tcPr>
            <w:tcW w:w="4678" w:type="dxa"/>
          </w:tcPr>
          <w:p w14:paraId="11088F4C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06E07D7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682F838B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01D64D6E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56537F3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7202797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C54F50" w:rsidRPr="00EC0115" w14:paraId="7F061DF3" w14:textId="77777777" w:rsidTr="0060269C">
        <w:tc>
          <w:tcPr>
            <w:tcW w:w="4678" w:type="dxa"/>
          </w:tcPr>
          <w:p w14:paraId="0B35D810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BAE83F4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08EC93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E68A170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54F50" w:rsidRPr="00EC0115" w14:paraId="3CD91C27" w14:textId="77777777" w:rsidTr="0060269C">
        <w:tc>
          <w:tcPr>
            <w:tcW w:w="4678" w:type="dxa"/>
          </w:tcPr>
          <w:p w14:paraId="28B7F26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3DC493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F29CDA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A781C0F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54F50" w:rsidRPr="00EC0115" w14:paraId="6061F6E0" w14:textId="77777777" w:rsidTr="0060269C">
        <w:tc>
          <w:tcPr>
            <w:tcW w:w="4678" w:type="dxa"/>
          </w:tcPr>
          <w:p w14:paraId="7019E08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BC8800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E366BA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FE8C889" w14:textId="77777777" w:rsidR="00C54F50" w:rsidRPr="00F0268D" w:rsidRDefault="00C54F50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54F50" w:rsidRPr="00EC0115" w14:paraId="075813D2" w14:textId="77777777" w:rsidTr="0060269C">
        <w:tc>
          <w:tcPr>
            <w:tcW w:w="4678" w:type="dxa"/>
          </w:tcPr>
          <w:p w14:paraId="2948D7A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A86DBB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A6F8F4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AA998CE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64764427" w14:textId="77777777" w:rsidTr="0060269C">
        <w:tc>
          <w:tcPr>
            <w:tcW w:w="4678" w:type="dxa"/>
          </w:tcPr>
          <w:p w14:paraId="58FD11D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FA33C6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520614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9BFF712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54F50" w:rsidRPr="00EC0115" w14:paraId="370808D4" w14:textId="77777777" w:rsidTr="0060269C">
        <w:tc>
          <w:tcPr>
            <w:tcW w:w="4678" w:type="dxa"/>
          </w:tcPr>
          <w:p w14:paraId="28218B7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9F06BB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61EFC8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3386F06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79DFB15B" w14:textId="77777777" w:rsidTr="0060269C">
        <w:tc>
          <w:tcPr>
            <w:tcW w:w="4678" w:type="dxa"/>
          </w:tcPr>
          <w:p w14:paraId="4A478A14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588EBA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C5E71F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3406E99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26FDDE42" w14:textId="77777777" w:rsidTr="0060269C">
        <w:tc>
          <w:tcPr>
            <w:tcW w:w="4678" w:type="dxa"/>
          </w:tcPr>
          <w:p w14:paraId="15A3DEB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AA46A5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90BDF0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BD35F5A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07466FE1" w14:textId="77777777" w:rsidTr="0060269C">
        <w:tc>
          <w:tcPr>
            <w:tcW w:w="4678" w:type="dxa"/>
          </w:tcPr>
          <w:p w14:paraId="7444467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A4F4D4A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5513FB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DEC6704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4138CE55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3B507077" w14:textId="77777777" w:rsidR="00C54F50" w:rsidRPr="00EC0115" w:rsidRDefault="00C54F50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17F75A0D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0625A6A9" w14:textId="77777777" w:rsidTr="0060269C">
        <w:tc>
          <w:tcPr>
            <w:tcW w:w="4678" w:type="dxa"/>
          </w:tcPr>
          <w:p w14:paraId="343EC555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725295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B0CCAC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4A8ADEF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3EAE4137" w14:textId="77777777" w:rsidTr="0060269C">
        <w:tc>
          <w:tcPr>
            <w:tcW w:w="4678" w:type="dxa"/>
          </w:tcPr>
          <w:p w14:paraId="6D77462F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3CC5A0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A6C08C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53573F5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1178B9F9" w14:textId="77777777" w:rsidTr="0060269C">
        <w:tc>
          <w:tcPr>
            <w:tcW w:w="4678" w:type="dxa"/>
          </w:tcPr>
          <w:p w14:paraId="3E08B233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6EA9127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371595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743DCC1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5A523E6C" w14:textId="77777777" w:rsidTr="0060269C">
        <w:tc>
          <w:tcPr>
            <w:tcW w:w="4678" w:type="dxa"/>
          </w:tcPr>
          <w:p w14:paraId="5F834179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973ABC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590DB0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30C762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75DDB08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46A8B958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51DB2CF9" w14:textId="77777777" w:rsidR="00C54F50" w:rsidRPr="00EC0115" w:rsidRDefault="00C54F50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60593BA6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7F3B71AF" w14:textId="77777777" w:rsidTr="0060269C">
        <w:trPr>
          <w:trHeight w:val="350"/>
        </w:trPr>
        <w:tc>
          <w:tcPr>
            <w:tcW w:w="4678" w:type="dxa"/>
          </w:tcPr>
          <w:p w14:paraId="20319D63" w14:textId="77777777" w:rsidR="00C54F50" w:rsidRPr="00EC0115" w:rsidRDefault="00C54F50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A6FA4E0" w14:textId="77777777" w:rsidR="00C54F50" w:rsidRPr="00EC0115" w:rsidRDefault="00C54F50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814EAE9" w14:textId="77777777" w:rsidR="00C54F50" w:rsidRPr="00EC0115" w:rsidRDefault="00C54F50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584B5B2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268548E0" w14:textId="77777777" w:rsidR="00C54F50" w:rsidRPr="00EC0115" w:rsidRDefault="00C54F50" w:rsidP="00C54F5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54F50" w:rsidRPr="00EC0115" w14:paraId="3AE97EEE" w14:textId="77777777" w:rsidTr="0060269C">
        <w:trPr>
          <w:trHeight w:val="247"/>
        </w:trPr>
        <w:tc>
          <w:tcPr>
            <w:tcW w:w="4253" w:type="dxa"/>
          </w:tcPr>
          <w:p w14:paraId="62498E6B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54F50" w:rsidRPr="00EC0115" w14:paraId="7ACAC7FB" w14:textId="77777777" w:rsidTr="0060269C">
        <w:tc>
          <w:tcPr>
            <w:tcW w:w="4253" w:type="dxa"/>
            <w:vAlign w:val="center"/>
          </w:tcPr>
          <w:p w14:paraId="2AB7450E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3E106B2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54F50" w:rsidRPr="00EC0115" w14:paraId="4501BE95" w14:textId="77777777" w:rsidTr="0060269C">
        <w:trPr>
          <w:trHeight w:val="441"/>
        </w:trPr>
        <w:tc>
          <w:tcPr>
            <w:tcW w:w="4253" w:type="dxa"/>
          </w:tcPr>
          <w:p w14:paraId="5066E8E9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7020EE2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EF922BB" w14:textId="77777777" w:rsidR="00C54F50" w:rsidRPr="00EC0115" w:rsidRDefault="00C54F50" w:rsidP="00C54F50">
      <w:pPr>
        <w:spacing w:before="120" w:line="10" w:lineRule="atLeast"/>
        <w:jc w:val="center"/>
        <w:rPr>
          <w:sz w:val="20"/>
          <w:szCs w:val="20"/>
        </w:rPr>
      </w:pPr>
    </w:p>
    <w:p w14:paraId="66B66082" w14:textId="77777777" w:rsidR="00C54F50" w:rsidRPr="00EC0115" w:rsidRDefault="00C54F50" w:rsidP="00C54F5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DA14FBD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307CF0CF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442F0573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5AF0D4DB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6422CBB8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25EE3CD8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3FA0ECA1" w14:textId="77777777" w:rsidR="00C54F50" w:rsidRPr="00EC0115" w:rsidRDefault="00C54F50" w:rsidP="00C54F5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7F739B8" wp14:editId="126E33D2">
            <wp:extent cx="5759450" cy="608196"/>
            <wp:effectExtent l="0" t="0" r="0" b="1905"/>
            <wp:docPr id="339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2C53E" w14:textId="77777777" w:rsidR="00C54F50" w:rsidRPr="00EC0115" w:rsidRDefault="00C54F50" w:rsidP="00C54F5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4E758C73" w14:textId="77777777" w:rsidR="00C54F50" w:rsidRPr="00EC0115" w:rsidRDefault="00C54F50" w:rsidP="00C54F50">
      <w:pPr>
        <w:spacing w:line="10" w:lineRule="atLeast"/>
        <w:rPr>
          <w:sz w:val="18"/>
          <w:szCs w:val="18"/>
          <w:rtl/>
        </w:rPr>
      </w:pPr>
    </w:p>
    <w:p w14:paraId="0E9A0912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58                  </w:t>
      </w:r>
    </w:p>
    <w:p w14:paraId="465AC397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30E5FB5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97A7326" w14:textId="77777777" w:rsidR="00C54F50" w:rsidRPr="00EC0115" w:rsidRDefault="00C54F50" w:rsidP="00C54F5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54F50" w:rsidRPr="00EC0115" w14:paraId="714B2E4C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69A0752F" w14:textId="77777777" w:rsidR="00C54F50" w:rsidRPr="00EC0115" w:rsidRDefault="00C54F50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BBC79FE" w14:textId="77777777" w:rsidR="00C54F50" w:rsidRPr="00EC0115" w:rsidRDefault="00C54F50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8A0F106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54F50" w:rsidRPr="00EC0115" w14:paraId="258730E3" w14:textId="77777777" w:rsidTr="0060269C">
        <w:trPr>
          <w:trHeight w:val="56"/>
        </w:trPr>
        <w:tc>
          <w:tcPr>
            <w:tcW w:w="2412" w:type="dxa"/>
            <w:vMerge/>
          </w:tcPr>
          <w:p w14:paraId="6C3BFF82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4C61FA0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FB831A3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855255C" w14:textId="77777777" w:rsidR="00C54F50" w:rsidRPr="00EC0115" w:rsidRDefault="00C54F50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54F50" w:rsidRPr="00EC0115" w14:paraId="1F6CCCC2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4E6B2E9C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0E7EEB7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CBDA65D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2A42D5A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BF7FA15" w14:textId="77777777" w:rsidR="00C54F50" w:rsidRPr="00C7175B" w:rsidRDefault="00C54F50" w:rsidP="00C54F5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6341B5AB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 xml:space="preserve">5, Av, </w:t>
      </w:r>
      <w:proofErr w:type="spellStart"/>
      <w:r>
        <w:rPr>
          <w:b/>
          <w:bCs/>
          <w:sz w:val="16"/>
          <w:szCs w:val="16"/>
        </w:rPr>
        <w:t>My</w:t>
      </w:r>
      <w:proofErr w:type="spellEnd"/>
      <w:r>
        <w:rPr>
          <w:b/>
          <w:bCs/>
          <w:sz w:val="16"/>
          <w:szCs w:val="16"/>
        </w:rPr>
        <w:t xml:space="preserve">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6AE34A3E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</w:t>
      </w:r>
      <w:proofErr w:type="gramStart"/>
      <w:r w:rsidRPr="00C7175B">
        <w:rPr>
          <w:b/>
          <w:bCs/>
          <w:sz w:val="16"/>
          <w:szCs w:val="16"/>
        </w:rPr>
        <w:t> :Taxe</w:t>
      </w:r>
      <w:proofErr w:type="gramEnd"/>
      <w:r w:rsidRPr="00C7175B">
        <w:rPr>
          <w:b/>
          <w:bCs/>
          <w:sz w:val="16"/>
          <w:szCs w:val="16"/>
        </w:rPr>
        <w:t xml:space="preserve">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2CA426A8" w14:textId="77777777" w:rsidR="00C54F50" w:rsidRPr="00EC0115" w:rsidRDefault="00C54F50" w:rsidP="00C54F5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1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54F50" w:rsidRPr="00EC0115" w14:paraId="0A6BE813" w14:textId="77777777" w:rsidTr="0060269C">
        <w:trPr>
          <w:trHeight w:val="623"/>
        </w:trPr>
        <w:tc>
          <w:tcPr>
            <w:tcW w:w="4678" w:type="dxa"/>
          </w:tcPr>
          <w:p w14:paraId="306BD7DE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4453B83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5F08DE97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72502410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7847885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0103FCA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C54F50" w:rsidRPr="00EC0115" w14:paraId="7AD327FB" w14:textId="77777777" w:rsidTr="0060269C">
        <w:tc>
          <w:tcPr>
            <w:tcW w:w="4678" w:type="dxa"/>
          </w:tcPr>
          <w:p w14:paraId="68B2E383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1CF127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03585B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B619D0F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54F50" w:rsidRPr="00EC0115" w14:paraId="3D4188CF" w14:textId="77777777" w:rsidTr="0060269C">
        <w:tc>
          <w:tcPr>
            <w:tcW w:w="4678" w:type="dxa"/>
          </w:tcPr>
          <w:p w14:paraId="11B1B8B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A088AD0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C24632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C0BD6F1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54F50" w:rsidRPr="00EC0115" w14:paraId="3CB3B11F" w14:textId="77777777" w:rsidTr="0060269C">
        <w:tc>
          <w:tcPr>
            <w:tcW w:w="4678" w:type="dxa"/>
          </w:tcPr>
          <w:p w14:paraId="162A3BF4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D4AAF7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397DE8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9A010DC" w14:textId="77777777" w:rsidR="00C54F50" w:rsidRPr="00F0268D" w:rsidRDefault="00C54F50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54F50" w:rsidRPr="00EC0115" w14:paraId="69E45E4C" w14:textId="77777777" w:rsidTr="0060269C">
        <w:tc>
          <w:tcPr>
            <w:tcW w:w="4678" w:type="dxa"/>
          </w:tcPr>
          <w:p w14:paraId="549ECD00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B2B5190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E4F5F9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5BD4A9E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4B874FE6" w14:textId="77777777" w:rsidTr="0060269C">
        <w:tc>
          <w:tcPr>
            <w:tcW w:w="4678" w:type="dxa"/>
          </w:tcPr>
          <w:p w14:paraId="79026DB6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D37D2B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9C3444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08DD092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54F50" w:rsidRPr="00EC0115" w14:paraId="1D4B060A" w14:textId="77777777" w:rsidTr="0060269C">
        <w:tc>
          <w:tcPr>
            <w:tcW w:w="4678" w:type="dxa"/>
          </w:tcPr>
          <w:p w14:paraId="211102B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4A32B36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BD7795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9A1551C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523CDF88" w14:textId="77777777" w:rsidTr="0060269C">
        <w:tc>
          <w:tcPr>
            <w:tcW w:w="4678" w:type="dxa"/>
          </w:tcPr>
          <w:p w14:paraId="6233729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ABF02B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D7D862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F950064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031E7A1F" w14:textId="77777777" w:rsidTr="0060269C">
        <w:tc>
          <w:tcPr>
            <w:tcW w:w="4678" w:type="dxa"/>
          </w:tcPr>
          <w:p w14:paraId="0458512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B2D27F8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632BCA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D939DED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1A9CE141" w14:textId="77777777" w:rsidTr="0060269C">
        <w:tc>
          <w:tcPr>
            <w:tcW w:w="4678" w:type="dxa"/>
          </w:tcPr>
          <w:p w14:paraId="433FB5C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E2C735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510934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1DABF78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1FF0458C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5FA8D55D" w14:textId="77777777" w:rsidR="00C54F50" w:rsidRPr="00EC0115" w:rsidRDefault="00C54F50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6B0E31E4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7174D838" w14:textId="77777777" w:rsidTr="0060269C">
        <w:tc>
          <w:tcPr>
            <w:tcW w:w="4678" w:type="dxa"/>
          </w:tcPr>
          <w:p w14:paraId="0F7A43F9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08E5443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438001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B929541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6403E04C" w14:textId="77777777" w:rsidTr="0060269C">
        <w:tc>
          <w:tcPr>
            <w:tcW w:w="4678" w:type="dxa"/>
          </w:tcPr>
          <w:p w14:paraId="2A97D50E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DD5458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D9959A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B4CFFF3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4ABD2B4B" w14:textId="77777777" w:rsidTr="0060269C">
        <w:tc>
          <w:tcPr>
            <w:tcW w:w="4678" w:type="dxa"/>
          </w:tcPr>
          <w:p w14:paraId="03C0A758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0E0856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69ACBD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114819D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43954C85" w14:textId="77777777" w:rsidTr="0060269C">
        <w:tc>
          <w:tcPr>
            <w:tcW w:w="4678" w:type="dxa"/>
          </w:tcPr>
          <w:p w14:paraId="5632AC1E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101ECD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1E8BEB0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E84F11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32DECA8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23DCCCB0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8A545BD" w14:textId="77777777" w:rsidR="00C54F50" w:rsidRPr="00EC0115" w:rsidRDefault="00C54F50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277160A4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785E1242" w14:textId="77777777" w:rsidTr="0060269C">
        <w:trPr>
          <w:trHeight w:val="350"/>
        </w:trPr>
        <w:tc>
          <w:tcPr>
            <w:tcW w:w="4678" w:type="dxa"/>
          </w:tcPr>
          <w:p w14:paraId="51A55518" w14:textId="77777777" w:rsidR="00C54F50" w:rsidRPr="00EC0115" w:rsidRDefault="00C54F50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EBE5E32" w14:textId="77777777" w:rsidR="00C54F50" w:rsidRPr="00EC0115" w:rsidRDefault="00C54F50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8309441" w14:textId="77777777" w:rsidR="00C54F50" w:rsidRPr="00EC0115" w:rsidRDefault="00C54F50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AB4779F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4BEF65C9" w14:textId="77777777" w:rsidR="00C54F50" w:rsidRPr="00EC0115" w:rsidRDefault="00C54F50" w:rsidP="00C54F5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54F50" w:rsidRPr="00EC0115" w14:paraId="14B0911C" w14:textId="77777777" w:rsidTr="0060269C">
        <w:trPr>
          <w:trHeight w:val="247"/>
        </w:trPr>
        <w:tc>
          <w:tcPr>
            <w:tcW w:w="4253" w:type="dxa"/>
          </w:tcPr>
          <w:p w14:paraId="3A20BAF1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54F50" w:rsidRPr="00EC0115" w14:paraId="6A164F70" w14:textId="77777777" w:rsidTr="0060269C">
        <w:tc>
          <w:tcPr>
            <w:tcW w:w="4253" w:type="dxa"/>
            <w:vAlign w:val="center"/>
          </w:tcPr>
          <w:p w14:paraId="54BBA5AE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DCFDB21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54F50" w:rsidRPr="00EC0115" w14:paraId="36FF02FF" w14:textId="77777777" w:rsidTr="0060269C">
        <w:trPr>
          <w:trHeight w:val="441"/>
        </w:trPr>
        <w:tc>
          <w:tcPr>
            <w:tcW w:w="4253" w:type="dxa"/>
          </w:tcPr>
          <w:p w14:paraId="74F25C58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0CD81F3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022C18F" w14:textId="77777777" w:rsidR="00C54F50" w:rsidRPr="00EC0115" w:rsidRDefault="00C54F50" w:rsidP="00C54F50">
      <w:pPr>
        <w:spacing w:before="120" w:line="10" w:lineRule="atLeast"/>
        <w:jc w:val="center"/>
        <w:rPr>
          <w:sz w:val="20"/>
          <w:szCs w:val="20"/>
        </w:rPr>
      </w:pPr>
    </w:p>
    <w:p w14:paraId="00686B63" w14:textId="77777777" w:rsidR="00C54F50" w:rsidRPr="00EC0115" w:rsidRDefault="00C54F50" w:rsidP="00C54F5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40EC5FC0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472217BA" w14:textId="77777777" w:rsidR="0060269C" w:rsidRDefault="0060269C" w:rsidP="001E1A4F">
      <w:pPr>
        <w:spacing w:before="120" w:line="10" w:lineRule="atLeast"/>
        <w:jc w:val="center"/>
        <w:rPr>
          <w:sz w:val="16"/>
          <w:szCs w:val="16"/>
        </w:rPr>
      </w:pPr>
    </w:p>
    <w:p w14:paraId="01F50DAB" w14:textId="77777777" w:rsidR="0060269C" w:rsidRDefault="0060269C" w:rsidP="001E1A4F">
      <w:pPr>
        <w:spacing w:before="120" w:line="10" w:lineRule="atLeast"/>
        <w:jc w:val="center"/>
        <w:rPr>
          <w:sz w:val="16"/>
          <w:szCs w:val="16"/>
        </w:rPr>
      </w:pPr>
    </w:p>
    <w:p w14:paraId="311A1D75" w14:textId="77777777" w:rsidR="0060269C" w:rsidRDefault="0060269C" w:rsidP="001E1A4F">
      <w:pPr>
        <w:spacing w:before="120" w:line="10" w:lineRule="atLeast"/>
        <w:jc w:val="center"/>
        <w:rPr>
          <w:sz w:val="16"/>
          <w:szCs w:val="16"/>
        </w:rPr>
      </w:pPr>
    </w:p>
    <w:p w14:paraId="51E8DE28" w14:textId="77777777" w:rsidR="0060269C" w:rsidRDefault="0060269C" w:rsidP="001E1A4F">
      <w:pPr>
        <w:spacing w:before="120" w:line="10" w:lineRule="atLeast"/>
        <w:jc w:val="center"/>
        <w:rPr>
          <w:sz w:val="16"/>
          <w:szCs w:val="16"/>
        </w:rPr>
      </w:pPr>
    </w:p>
    <w:p w14:paraId="6D9F8E67" w14:textId="77777777" w:rsidR="0060269C" w:rsidRDefault="0060269C" w:rsidP="001E1A4F">
      <w:pPr>
        <w:spacing w:before="120" w:line="10" w:lineRule="atLeast"/>
        <w:jc w:val="center"/>
        <w:rPr>
          <w:sz w:val="16"/>
          <w:szCs w:val="16"/>
        </w:rPr>
      </w:pPr>
    </w:p>
    <w:p w14:paraId="1D26F883" w14:textId="77777777" w:rsidR="0060269C" w:rsidRPr="00EC0115" w:rsidRDefault="0060269C" w:rsidP="0060269C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8C6A8F3" wp14:editId="684C4BD1">
            <wp:extent cx="5759450" cy="608196"/>
            <wp:effectExtent l="0" t="0" r="0" b="1905"/>
            <wp:docPr id="340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86D10" w14:textId="77777777" w:rsidR="0060269C" w:rsidRPr="00EC0115" w:rsidRDefault="0060269C" w:rsidP="0060269C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731CF6D8" w14:textId="77777777" w:rsidR="0060269C" w:rsidRPr="00EC0115" w:rsidRDefault="0060269C" w:rsidP="0060269C">
      <w:pPr>
        <w:spacing w:line="10" w:lineRule="atLeast"/>
        <w:rPr>
          <w:sz w:val="18"/>
          <w:szCs w:val="18"/>
          <w:rtl/>
        </w:rPr>
      </w:pPr>
    </w:p>
    <w:p w14:paraId="3936BC5F" w14:textId="77777777" w:rsidR="0060269C" w:rsidRPr="00EC0115" w:rsidRDefault="0060269C" w:rsidP="0060269C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59                  </w:t>
      </w:r>
    </w:p>
    <w:p w14:paraId="03E564C1" w14:textId="77777777" w:rsidR="0060269C" w:rsidRPr="00EC0115" w:rsidRDefault="0060269C" w:rsidP="0060269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256E43B" w14:textId="77777777" w:rsidR="0060269C" w:rsidRPr="00EC0115" w:rsidRDefault="0060269C" w:rsidP="0060269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2A7E740A" w14:textId="77777777" w:rsidR="0060269C" w:rsidRPr="00EC0115" w:rsidRDefault="0060269C" w:rsidP="0060269C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0269C" w:rsidRPr="00EC0115" w14:paraId="207CC7FB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50367DD9" w14:textId="77777777" w:rsidR="0060269C" w:rsidRPr="00EC0115" w:rsidRDefault="0060269C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586BBFB" w14:textId="77777777" w:rsidR="0060269C" w:rsidRPr="00EC0115" w:rsidRDefault="0060269C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CE67755" w14:textId="77777777" w:rsidR="0060269C" w:rsidRPr="00EC0115" w:rsidRDefault="0060269C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0269C" w:rsidRPr="00EC0115" w14:paraId="0855AC68" w14:textId="77777777" w:rsidTr="0060269C">
        <w:trPr>
          <w:trHeight w:val="56"/>
        </w:trPr>
        <w:tc>
          <w:tcPr>
            <w:tcW w:w="2412" w:type="dxa"/>
            <w:vMerge/>
          </w:tcPr>
          <w:p w14:paraId="6E10A253" w14:textId="77777777" w:rsidR="0060269C" w:rsidRPr="00EC0115" w:rsidRDefault="0060269C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F30488F" w14:textId="77777777" w:rsidR="0060269C" w:rsidRPr="00EC0115" w:rsidRDefault="0060269C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A5C59E9" w14:textId="77777777" w:rsidR="0060269C" w:rsidRPr="00EC0115" w:rsidRDefault="0060269C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3F20FD1" w14:textId="77777777" w:rsidR="0060269C" w:rsidRPr="00EC0115" w:rsidRDefault="0060269C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0269C" w:rsidRPr="00EC0115" w14:paraId="1B23716F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59C3BF56" w14:textId="77777777" w:rsidR="0060269C" w:rsidRPr="00EC0115" w:rsidRDefault="0060269C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59030DD" w14:textId="77777777" w:rsidR="0060269C" w:rsidRPr="00EC0115" w:rsidRDefault="0060269C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7AF7A55" w14:textId="77777777" w:rsidR="0060269C" w:rsidRPr="00EC0115" w:rsidRDefault="0060269C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1F4E5DF" w14:textId="77777777" w:rsidR="0060269C" w:rsidRPr="00EC0115" w:rsidRDefault="0060269C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9C36580" w14:textId="77777777" w:rsidR="0060269C" w:rsidRPr="00C7175B" w:rsidRDefault="0060269C" w:rsidP="0060269C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18199F7E" w14:textId="77777777" w:rsidR="0060269C" w:rsidRPr="00C7175B" w:rsidRDefault="0060269C" w:rsidP="0060269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 xml:space="preserve">5, Av, </w:t>
      </w:r>
      <w:proofErr w:type="spellStart"/>
      <w:r>
        <w:rPr>
          <w:b/>
          <w:bCs/>
          <w:sz w:val="16"/>
          <w:szCs w:val="16"/>
        </w:rPr>
        <w:t>My</w:t>
      </w:r>
      <w:proofErr w:type="spellEnd"/>
      <w:r>
        <w:rPr>
          <w:b/>
          <w:bCs/>
          <w:sz w:val="16"/>
          <w:szCs w:val="16"/>
        </w:rPr>
        <w:t xml:space="preserve">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2A085CE5" w14:textId="77777777" w:rsidR="0060269C" w:rsidRPr="00C7175B" w:rsidRDefault="0060269C" w:rsidP="0060269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</w:t>
      </w:r>
      <w:proofErr w:type="gramStart"/>
      <w:r w:rsidRPr="00C7175B">
        <w:rPr>
          <w:b/>
          <w:bCs/>
          <w:sz w:val="16"/>
          <w:szCs w:val="16"/>
        </w:rPr>
        <w:t> :Taxe</w:t>
      </w:r>
      <w:proofErr w:type="gramEnd"/>
      <w:r w:rsidRPr="00C7175B">
        <w:rPr>
          <w:b/>
          <w:bCs/>
          <w:sz w:val="16"/>
          <w:szCs w:val="16"/>
        </w:rPr>
        <w:t xml:space="preserve">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1DE098E8" w14:textId="77777777" w:rsidR="0060269C" w:rsidRPr="00EC0115" w:rsidRDefault="0060269C" w:rsidP="0060269C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1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0269C" w:rsidRPr="00EC0115" w14:paraId="3C7FEC24" w14:textId="77777777" w:rsidTr="0060269C">
        <w:trPr>
          <w:trHeight w:val="623"/>
        </w:trPr>
        <w:tc>
          <w:tcPr>
            <w:tcW w:w="4678" w:type="dxa"/>
          </w:tcPr>
          <w:p w14:paraId="4C56BC58" w14:textId="77777777" w:rsidR="0060269C" w:rsidRPr="00EC0115" w:rsidRDefault="0060269C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684616C" w14:textId="77777777" w:rsidR="0060269C" w:rsidRPr="00EC0115" w:rsidRDefault="0060269C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0F9A43D4" w14:textId="77777777" w:rsidR="0060269C" w:rsidRPr="00EC0115" w:rsidRDefault="0060269C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2C28DC75" w14:textId="77777777" w:rsidR="0060269C" w:rsidRPr="00EC0115" w:rsidRDefault="0060269C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69E3013" w14:textId="77777777" w:rsidR="0060269C" w:rsidRPr="00EC0115" w:rsidRDefault="0060269C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DA70BE3" w14:textId="77777777" w:rsidR="0060269C" w:rsidRPr="00EC0115" w:rsidRDefault="0060269C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60269C" w:rsidRPr="00EC0115" w14:paraId="04FDB537" w14:textId="77777777" w:rsidTr="0060269C">
        <w:tc>
          <w:tcPr>
            <w:tcW w:w="4678" w:type="dxa"/>
          </w:tcPr>
          <w:p w14:paraId="1292F17B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A46AB57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27F029" w14:textId="77777777" w:rsidR="0060269C" w:rsidRPr="00EC0115" w:rsidRDefault="0060269C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B3540A4" w14:textId="77777777" w:rsidR="0060269C" w:rsidRPr="00EC0115" w:rsidRDefault="0060269C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0269C" w:rsidRPr="00EC0115" w14:paraId="3AD54355" w14:textId="77777777" w:rsidTr="0060269C">
        <w:tc>
          <w:tcPr>
            <w:tcW w:w="4678" w:type="dxa"/>
          </w:tcPr>
          <w:p w14:paraId="141DA619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079B984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CECBC7" w14:textId="77777777" w:rsidR="0060269C" w:rsidRPr="00EC0115" w:rsidRDefault="0060269C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06C6E6D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0269C" w:rsidRPr="00EC0115" w14:paraId="15B0255D" w14:textId="77777777" w:rsidTr="0060269C">
        <w:tc>
          <w:tcPr>
            <w:tcW w:w="4678" w:type="dxa"/>
          </w:tcPr>
          <w:p w14:paraId="2284F7C3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221AC2F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D777B1" w14:textId="77777777" w:rsidR="0060269C" w:rsidRPr="00EC0115" w:rsidRDefault="0060269C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5179B5E" w14:textId="77777777" w:rsidR="0060269C" w:rsidRPr="00F0268D" w:rsidRDefault="0060269C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0269C" w:rsidRPr="00EC0115" w14:paraId="3420AF3A" w14:textId="77777777" w:rsidTr="0060269C">
        <w:tc>
          <w:tcPr>
            <w:tcW w:w="4678" w:type="dxa"/>
          </w:tcPr>
          <w:p w14:paraId="21962DD0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96853EA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67F932" w14:textId="77777777" w:rsidR="0060269C" w:rsidRPr="00EC0115" w:rsidRDefault="0060269C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9CFCE0D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70565F81" w14:textId="77777777" w:rsidTr="0060269C">
        <w:tc>
          <w:tcPr>
            <w:tcW w:w="4678" w:type="dxa"/>
          </w:tcPr>
          <w:p w14:paraId="64EF0A20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1646775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E1DAAE" w14:textId="77777777" w:rsidR="0060269C" w:rsidRPr="00EC0115" w:rsidRDefault="0060269C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A8F239F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60269C" w:rsidRPr="00EC0115" w14:paraId="15530A58" w14:textId="77777777" w:rsidTr="0060269C">
        <w:tc>
          <w:tcPr>
            <w:tcW w:w="4678" w:type="dxa"/>
          </w:tcPr>
          <w:p w14:paraId="3C9AC269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8211B60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23F490" w14:textId="77777777" w:rsidR="0060269C" w:rsidRPr="00EC0115" w:rsidRDefault="0060269C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36A051E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0A16E32F" w14:textId="77777777" w:rsidTr="0060269C">
        <w:tc>
          <w:tcPr>
            <w:tcW w:w="4678" w:type="dxa"/>
          </w:tcPr>
          <w:p w14:paraId="2DC09F85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1B48B14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486F56" w14:textId="77777777" w:rsidR="0060269C" w:rsidRPr="00EC0115" w:rsidRDefault="0060269C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3E3ED63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4D2BFA27" w14:textId="77777777" w:rsidTr="0060269C">
        <w:tc>
          <w:tcPr>
            <w:tcW w:w="4678" w:type="dxa"/>
          </w:tcPr>
          <w:p w14:paraId="2B162B10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C7EC601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7EC8E3" w14:textId="77777777" w:rsidR="0060269C" w:rsidRPr="00EC0115" w:rsidRDefault="0060269C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8ED92F7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16DAE208" w14:textId="77777777" w:rsidTr="0060269C">
        <w:tc>
          <w:tcPr>
            <w:tcW w:w="4678" w:type="dxa"/>
          </w:tcPr>
          <w:p w14:paraId="2B287DB7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B6B9D43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7CEDA0" w14:textId="77777777" w:rsidR="0060269C" w:rsidRPr="00EC0115" w:rsidRDefault="0060269C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5B50E9C" w14:textId="77777777" w:rsidR="0060269C" w:rsidRPr="00EC0115" w:rsidRDefault="0060269C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2DFE3756" w14:textId="77777777" w:rsidR="0060269C" w:rsidRPr="00EC0115" w:rsidRDefault="0060269C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0C9DAEB8" w14:textId="77777777" w:rsidR="0060269C" w:rsidRPr="00EC0115" w:rsidRDefault="0060269C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18447F78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4F8752BD" w14:textId="77777777" w:rsidTr="0060269C">
        <w:tc>
          <w:tcPr>
            <w:tcW w:w="4678" w:type="dxa"/>
          </w:tcPr>
          <w:p w14:paraId="661E12AA" w14:textId="77777777" w:rsidR="0060269C" w:rsidRPr="00EC0115" w:rsidRDefault="0060269C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ABEE1B8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E62123" w14:textId="77777777" w:rsidR="0060269C" w:rsidRPr="00EC0115" w:rsidRDefault="0060269C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2923EFD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28339888" w14:textId="77777777" w:rsidTr="0060269C">
        <w:tc>
          <w:tcPr>
            <w:tcW w:w="4678" w:type="dxa"/>
          </w:tcPr>
          <w:p w14:paraId="157E0CE8" w14:textId="77777777" w:rsidR="0060269C" w:rsidRPr="00EC0115" w:rsidRDefault="0060269C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FC1D781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7544AE" w14:textId="77777777" w:rsidR="0060269C" w:rsidRPr="00EC0115" w:rsidRDefault="0060269C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FD8B8BB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50366332" w14:textId="77777777" w:rsidTr="0060269C">
        <w:tc>
          <w:tcPr>
            <w:tcW w:w="4678" w:type="dxa"/>
          </w:tcPr>
          <w:p w14:paraId="5E6F4E87" w14:textId="77777777" w:rsidR="0060269C" w:rsidRPr="00EC0115" w:rsidRDefault="0060269C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6F2488ED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A5DDE9" w14:textId="77777777" w:rsidR="0060269C" w:rsidRPr="00EC0115" w:rsidRDefault="0060269C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13F308C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3131807A" w14:textId="77777777" w:rsidTr="0060269C">
        <w:tc>
          <w:tcPr>
            <w:tcW w:w="4678" w:type="dxa"/>
          </w:tcPr>
          <w:p w14:paraId="51884410" w14:textId="77777777" w:rsidR="0060269C" w:rsidRPr="00EC0115" w:rsidRDefault="0060269C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3A7FDEA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EC4EDA0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DCD117" w14:textId="77777777" w:rsidR="0060269C" w:rsidRPr="00EC0115" w:rsidRDefault="0060269C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94E4183" w14:textId="77777777" w:rsidR="0060269C" w:rsidRPr="00EC0115" w:rsidRDefault="0060269C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0A34167C" w14:textId="77777777" w:rsidR="0060269C" w:rsidRPr="00EC0115" w:rsidRDefault="0060269C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0B4F4900" w14:textId="77777777" w:rsidR="0060269C" w:rsidRPr="00EC0115" w:rsidRDefault="0060269C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BB03015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317B499A" w14:textId="77777777" w:rsidTr="0060269C">
        <w:trPr>
          <w:trHeight w:val="350"/>
        </w:trPr>
        <w:tc>
          <w:tcPr>
            <w:tcW w:w="4678" w:type="dxa"/>
          </w:tcPr>
          <w:p w14:paraId="531AA30F" w14:textId="77777777" w:rsidR="0060269C" w:rsidRPr="00EC0115" w:rsidRDefault="0060269C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FEE4F04" w14:textId="77777777" w:rsidR="0060269C" w:rsidRPr="00EC0115" w:rsidRDefault="0060269C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45A1AC1" w14:textId="77777777" w:rsidR="0060269C" w:rsidRPr="00EC0115" w:rsidRDefault="0060269C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FC130D5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61C353EA" w14:textId="77777777" w:rsidR="0060269C" w:rsidRPr="00EC0115" w:rsidRDefault="0060269C" w:rsidP="0060269C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0269C" w:rsidRPr="00EC0115" w14:paraId="7BACA6BC" w14:textId="77777777" w:rsidTr="0060269C">
        <w:trPr>
          <w:trHeight w:val="247"/>
        </w:trPr>
        <w:tc>
          <w:tcPr>
            <w:tcW w:w="4253" w:type="dxa"/>
          </w:tcPr>
          <w:p w14:paraId="1D770FFA" w14:textId="77777777" w:rsidR="0060269C" w:rsidRPr="00EC0115" w:rsidRDefault="0060269C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0269C" w:rsidRPr="00EC0115" w14:paraId="70A327A1" w14:textId="77777777" w:rsidTr="0060269C">
        <w:tc>
          <w:tcPr>
            <w:tcW w:w="4253" w:type="dxa"/>
            <w:vAlign w:val="center"/>
          </w:tcPr>
          <w:p w14:paraId="29856DFD" w14:textId="77777777" w:rsidR="0060269C" w:rsidRPr="00EC0115" w:rsidRDefault="0060269C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ED947C4" w14:textId="77777777" w:rsidR="0060269C" w:rsidRPr="00EC0115" w:rsidRDefault="0060269C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0269C" w:rsidRPr="00EC0115" w14:paraId="38BE6BC8" w14:textId="77777777" w:rsidTr="0060269C">
        <w:trPr>
          <w:trHeight w:val="441"/>
        </w:trPr>
        <w:tc>
          <w:tcPr>
            <w:tcW w:w="4253" w:type="dxa"/>
          </w:tcPr>
          <w:p w14:paraId="3E344E63" w14:textId="77777777" w:rsidR="0060269C" w:rsidRPr="00EC0115" w:rsidRDefault="0060269C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7B01264" w14:textId="77777777" w:rsidR="0060269C" w:rsidRPr="00EC0115" w:rsidRDefault="0060269C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C39AF65" w14:textId="77777777" w:rsidR="0060269C" w:rsidRPr="00EC0115" w:rsidRDefault="0060269C" w:rsidP="0060269C">
      <w:pPr>
        <w:spacing w:before="120" w:line="10" w:lineRule="atLeast"/>
        <w:jc w:val="center"/>
        <w:rPr>
          <w:sz w:val="20"/>
          <w:szCs w:val="20"/>
        </w:rPr>
      </w:pPr>
    </w:p>
    <w:p w14:paraId="4C0AAA6E" w14:textId="77777777" w:rsidR="0060269C" w:rsidRPr="00EC0115" w:rsidRDefault="0060269C" w:rsidP="0060269C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503917CD" w14:textId="77777777" w:rsidR="0060269C" w:rsidRDefault="0060269C" w:rsidP="001E1A4F">
      <w:pPr>
        <w:spacing w:before="120" w:line="10" w:lineRule="atLeast"/>
        <w:jc w:val="center"/>
        <w:rPr>
          <w:sz w:val="16"/>
          <w:szCs w:val="16"/>
        </w:rPr>
      </w:pPr>
    </w:p>
    <w:p w14:paraId="3952E525" w14:textId="77777777" w:rsidR="0060269C" w:rsidRDefault="0060269C" w:rsidP="001E1A4F">
      <w:pPr>
        <w:spacing w:before="120" w:line="10" w:lineRule="atLeast"/>
        <w:jc w:val="center"/>
        <w:rPr>
          <w:sz w:val="16"/>
          <w:szCs w:val="16"/>
        </w:rPr>
      </w:pPr>
    </w:p>
    <w:p w14:paraId="3C2D95D5" w14:textId="77777777" w:rsidR="0060269C" w:rsidRDefault="0060269C" w:rsidP="001E1A4F">
      <w:pPr>
        <w:spacing w:before="120" w:line="10" w:lineRule="atLeast"/>
        <w:jc w:val="center"/>
        <w:rPr>
          <w:sz w:val="16"/>
          <w:szCs w:val="16"/>
        </w:rPr>
      </w:pPr>
    </w:p>
    <w:p w14:paraId="3BD9DA9B" w14:textId="77777777" w:rsidR="0060269C" w:rsidRDefault="0060269C" w:rsidP="001E1A4F">
      <w:pPr>
        <w:spacing w:before="120" w:line="10" w:lineRule="atLeast"/>
        <w:jc w:val="center"/>
        <w:rPr>
          <w:sz w:val="16"/>
          <w:szCs w:val="16"/>
        </w:rPr>
      </w:pPr>
    </w:p>
    <w:p w14:paraId="2FA43810" w14:textId="77777777" w:rsidR="0060269C" w:rsidRDefault="0060269C" w:rsidP="001E1A4F">
      <w:pPr>
        <w:spacing w:before="120" w:line="10" w:lineRule="atLeast"/>
        <w:jc w:val="center"/>
        <w:rPr>
          <w:sz w:val="16"/>
          <w:szCs w:val="16"/>
        </w:rPr>
      </w:pPr>
    </w:p>
    <w:p w14:paraId="4A0789CA" w14:textId="77777777" w:rsidR="0060269C" w:rsidRDefault="0060269C" w:rsidP="001E1A4F">
      <w:pPr>
        <w:spacing w:before="120" w:line="10" w:lineRule="atLeast"/>
        <w:jc w:val="center"/>
        <w:rPr>
          <w:sz w:val="16"/>
          <w:szCs w:val="16"/>
        </w:rPr>
      </w:pPr>
    </w:p>
    <w:p w14:paraId="1E3DEB44" w14:textId="77777777" w:rsidR="0060269C" w:rsidRPr="00EC0115" w:rsidRDefault="0060269C" w:rsidP="0060269C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2056D16" wp14:editId="3536CEDE">
            <wp:extent cx="5759450" cy="608196"/>
            <wp:effectExtent l="0" t="0" r="0" b="1905"/>
            <wp:docPr id="341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76439" w14:textId="77777777" w:rsidR="0060269C" w:rsidRPr="00EC0115" w:rsidRDefault="0060269C" w:rsidP="0060269C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274CB45A" w14:textId="77777777" w:rsidR="0060269C" w:rsidRPr="00EC0115" w:rsidRDefault="0060269C" w:rsidP="0060269C">
      <w:pPr>
        <w:spacing w:line="10" w:lineRule="atLeast"/>
        <w:rPr>
          <w:sz w:val="18"/>
          <w:szCs w:val="18"/>
          <w:rtl/>
        </w:rPr>
      </w:pPr>
    </w:p>
    <w:p w14:paraId="44AFABC6" w14:textId="77777777" w:rsidR="0060269C" w:rsidRPr="00EC0115" w:rsidRDefault="0060269C" w:rsidP="0060269C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60                  </w:t>
      </w:r>
    </w:p>
    <w:p w14:paraId="225DA4EC" w14:textId="77777777" w:rsidR="0060269C" w:rsidRPr="00EC0115" w:rsidRDefault="0060269C" w:rsidP="0060269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D8CAAFA" w14:textId="77777777" w:rsidR="0060269C" w:rsidRPr="00EC0115" w:rsidRDefault="0060269C" w:rsidP="0060269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18883055" w14:textId="77777777" w:rsidR="0060269C" w:rsidRPr="00EC0115" w:rsidRDefault="0060269C" w:rsidP="0060269C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0269C" w:rsidRPr="00EC0115" w14:paraId="2CA6FFFF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3BB2FBEE" w14:textId="77777777" w:rsidR="0060269C" w:rsidRPr="00EC0115" w:rsidRDefault="0060269C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C77A523" w14:textId="77777777" w:rsidR="0060269C" w:rsidRPr="00EC0115" w:rsidRDefault="0060269C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5071B16" w14:textId="77777777" w:rsidR="0060269C" w:rsidRPr="00EC0115" w:rsidRDefault="0060269C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0269C" w:rsidRPr="00EC0115" w14:paraId="7103FB41" w14:textId="77777777" w:rsidTr="0060269C">
        <w:trPr>
          <w:trHeight w:val="56"/>
        </w:trPr>
        <w:tc>
          <w:tcPr>
            <w:tcW w:w="2412" w:type="dxa"/>
            <w:vMerge/>
          </w:tcPr>
          <w:p w14:paraId="1DB7ADC9" w14:textId="77777777" w:rsidR="0060269C" w:rsidRPr="00EC0115" w:rsidRDefault="0060269C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A92AAD3" w14:textId="77777777" w:rsidR="0060269C" w:rsidRPr="00EC0115" w:rsidRDefault="0060269C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7B019F9" w14:textId="77777777" w:rsidR="0060269C" w:rsidRPr="00EC0115" w:rsidRDefault="0060269C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9E13D93" w14:textId="77777777" w:rsidR="0060269C" w:rsidRPr="00EC0115" w:rsidRDefault="0060269C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0269C" w:rsidRPr="00EC0115" w14:paraId="20775399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40CAD810" w14:textId="77777777" w:rsidR="0060269C" w:rsidRPr="00EC0115" w:rsidRDefault="0060269C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0CFA392" w14:textId="77777777" w:rsidR="0060269C" w:rsidRPr="00EC0115" w:rsidRDefault="0060269C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8C2F5FF" w14:textId="77777777" w:rsidR="0060269C" w:rsidRPr="00EC0115" w:rsidRDefault="0060269C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A642F4C" w14:textId="77777777" w:rsidR="0060269C" w:rsidRPr="00EC0115" w:rsidRDefault="0060269C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CCED805" w14:textId="77777777" w:rsidR="0060269C" w:rsidRPr="00C7175B" w:rsidRDefault="0060269C" w:rsidP="0060269C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4641FD93" w14:textId="77777777" w:rsidR="0060269C" w:rsidRPr="00C7175B" w:rsidRDefault="0060269C" w:rsidP="0060269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 xml:space="preserve">5, Av, </w:t>
      </w:r>
      <w:proofErr w:type="spellStart"/>
      <w:r>
        <w:rPr>
          <w:b/>
          <w:bCs/>
          <w:sz w:val="16"/>
          <w:szCs w:val="16"/>
        </w:rPr>
        <w:t>My</w:t>
      </w:r>
      <w:proofErr w:type="spellEnd"/>
      <w:r>
        <w:rPr>
          <w:b/>
          <w:bCs/>
          <w:sz w:val="16"/>
          <w:szCs w:val="16"/>
        </w:rPr>
        <w:t xml:space="preserve">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6CA9CE5C" w14:textId="77777777" w:rsidR="0060269C" w:rsidRPr="00C7175B" w:rsidRDefault="0060269C" w:rsidP="0060269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</w:t>
      </w:r>
      <w:proofErr w:type="gramStart"/>
      <w:r w:rsidRPr="00C7175B">
        <w:rPr>
          <w:b/>
          <w:bCs/>
          <w:sz w:val="16"/>
          <w:szCs w:val="16"/>
        </w:rPr>
        <w:t> :Taxe</w:t>
      </w:r>
      <w:proofErr w:type="gramEnd"/>
      <w:r w:rsidRPr="00C7175B">
        <w:rPr>
          <w:b/>
          <w:bCs/>
          <w:sz w:val="16"/>
          <w:szCs w:val="16"/>
        </w:rPr>
        <w:t xml:space="preserve">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495E9715" w14:textId="77777777" w:rsidR="0060269C" w:rsidRPr="00EC0115" w:rsidRDefault="0060269C" w:rsidP="0060269C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1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0269C" w:rsidRPr="00EC0115" w14:paraId="10124453" w14:textId="77777777" w:rsidTr="0060269C">
        <w:trPr>
          <w:trHeight w:val="623"/>
        </w:trPr>
        <w:tc>
          <w:tcPr>
            <w:tcW w:w="4678" w:type="dxa"/>
          </w:tcPr>
          <w:p w14:paraId="4CD6DD9D" w14:textId="77777777" w:rsidR="0060269C" w:rsidRPr="00EC0115" w:rsidRDefault="0060269C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A00B9D5" w14:textId="77777777" w:rsidR="0060269C" w:rsidRPr="00EC0115" w:rsidRDefault="0060269C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38E60C80" w14:textId="77777777" w:rsidR="0060269C" w:rsidRPr="00EC0115" w:rsidRDefault="0060269C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6C7A6875" w14:textId="77777777" w:rsidR="0060269C" w:rsidRPr="00EC0115" w:rsidRDefault="0060269C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F06482A" w14:textId="77777777" w:rsidR="0060269C" w:rsidRPr="00EC0115" w:rsidRDefault="0060269C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F0B503F" w14:textId="77777777" w:rsidR="0060269C" w:rsidRPr="00EC0115" w:rsidRDefault="0060269C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60269C" w:rsidRPr="00EC0115" w14:paraId="0DF6662D" w14:textId="77777777" w:rsidTr="0060269C">
        <w:tc>
          <w:tcPr>
            <w:tcW w:w="4678" w:type="dxa"/>
          </w:tcPr>
          <w:p w14:paraId="27D3E9EA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7C16D9C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96A49C" w14:textId="77777777" w:rsidR="0060269C" w:rsidRPr="00EC0115" w:rsidRDefault="0060269C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835AB39" w14:textId="77777777" w:rsidR="0060269C" w:rsidRPr="00EC0115" w:rsidRDefault="0060269C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0269C" w:rsidRPr="00EC0115" w14:paraId="6BC01A49" w14:textId="77777777" w:rsidTr="0060269C">
        <w:tc>
          <w:tcPr>
            <w:tcW w:w="4678" w:type="dxa"/>
          </w:tcPr>
          <w:p w14:paraId="40BA963A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1220CA8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4C5DDA" w14:textId="77777777" w:rsidR="0060269C" w:rsidRPr="00EC0115" w:rsidRDefault="0060269C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6B93F59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0269C" w:rsidRPr="00EC0115" w14:paraId="4169290E" w14:textId="77777777" w:rsidTr="0060269C">
        <w:tc>
          <w:tcPr>
            <w:tcW w:w="4678" w:type="dxa"/>
          </w:tcPr>
          <w:p w14:paraId="43BD645F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3C0621C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809E99" w14:textId="77777777" w:rsidR="0060269C" w:rsidRPr="00EC0115" w:rsidRDefault="0060269C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F50FF90" w14:textId="77777777" w:rsidR="0060269C" w:rsidRPr="00F0268D" w:rsidRDefault="0060269C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0269C" w:rsidRPr="00EC0115" w14:paraId="5B28D943" w14:textId="77777777" w:rsidTr="0060269C">
        <w:tc>
          <w:tcPr>
            <w:tcW w:w="4678" w:type="dxa"/>
          </w:tcPr>
          <w:p w14:paraId="7A58CD95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BD3C29E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DDFA0B" w14:textId="77777777" w:rsidR="0060269C" w:rsidRPr="00EC0115" w:rsidRDefault="0060269C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FCE5F3F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5BCAF908" w14:textId="77777777" w:rsidTr="0060269C">
        <w:tc>
          <w:tcPr>
            <w:tcW w:w="4678" w:type="dxa"/>
          </w:tcPr>
          <w:p w14:paraId="4923D667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EE4F8F1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2F395A" w14:textId="77777777" w:rsidR="0060269C" w:rsidRPr="00EC0115" w:rsidRDefault="0060269C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BB7F8A6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60269C" w:rsidRPr="00EC0115" w14:paraId="592D0070" w14:textId="77777777" w:rsidTr="0060269C">
        <w:tc>
          <w:tcPr>
            <w:tcW w:w="4678" w:type="dxa"/>
          </w:tcPr>
          <w:p w14:paraId="14C08425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89A49EC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12AB58" w14:textId="77777777" w:rsidR="0060269C" w:rsidRPr="00EC0115" w:rsidRDefault="0060269C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14402D1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08B67D86" w14:textId="77777777" w:rsidTr="0060269C">
        <w:tc>
          <w:tcPr>
            <w:tcW w:w="4678" w:type="dxa"/>
          </w:tcPr>
          <w:p w14:paraId="2E76B3E9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AE0C8B7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80CA81" w14:textId="77777777" w:rsidR="0060269C" w:rsidRPr="00EC0115" w:rsidRDefault="0060269C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3E58F48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3DCA26E4" w14:textId="77777777" w:rsidTr="0060269C">
        <w:tc>
          <w:tcPr>
            <w:tcW w:w="4678" w:type="dxa"/>
          </w:tcPr>
          <w:p w14:paraId="5BFA3247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2867BB44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87E1A4" w14:textId="77777777" w:rsidR="0060269C" w:rsidRPr="00EC0115" w:rsidRDefault="0060269C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DE8246D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396C4D4C" w14:textId="77777777" w:rsidTr="0060269C">
        <w:tc>
          <w:tcPr>
            <w:tcW w:w="4678" w:type="dxa"/>
          </w:tcPr>
          <w:p w14:paraId="0F42C2A3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F319779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8CAF88" w14:textId="77777777" w:rsidR="0060269C" w:rsidRPr="00EC0115" w:rsidRDefault="0060269C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C36E58C" w14:textId="77777777" w:rsidR="0060269C" w:rsidRPr="00EC0115" w:rsidRDefault="0060269C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2111107E" w14:textId="77777777" w:rsidR="0060269C" w:rsidRPr="00EC0115" w:rsidRDefault="0060269C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26B26314" w14:textId="77777777" w:rsidR="0060269C" w:rsidRPr="00EC0115" w:rsidRDefault="0060269C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248FBDAD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730AA4E2" w14:textId="77777777" w:rsidTr="0060269C">
        <w:tc>
          <w:tcPr>
            <w:tcW w:w="4678" w:type="dxa"/>
          </w:tcPr>
          <w:p w14:paraId="0ADE1FF9" w14:textId="77777777" w:rsidR="0060269C" w:rsidRPr="00EC0115" w:rsidRDefault="0060269C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67D5240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C91CF9" w14:textId="77777777" w:rsidR="0060269C" w:rsidRPr="00EC0115" w:rsidRDefault="0060269C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E692705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24727E73" w14:textId="77777777" w:rsidTr="0060269C">
        <w:tc>
          <w:tcPr>
            <w:tcW w:w="4678" w:type="dxa"/>
          </w:tcPr>
          <w:p w14:paraId="7A646989" w14:textId="77777777" w:rsidR="0060269C" w:rsidRPr="00EC0115" w:rsidRDefault="0060269C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9319B49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1F3CB9" w14:textId="77777777" w:rsidR="0060269C" w:rsidRPr="00EC0115" w:rsidRDefault="0060269C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C697320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79535416" w14:textId="77777777" w:rsidTr="0060269C">
        <w:tc>
          <w:tcPr>
            <w:tcW w:w="4678" w:type="dxa"/>
          </w:tcPr>
          <w:p w14:paraId="5769C3F0" w14:textId="77777777" w:rsidR="0060269C" w:rsidRPr="00EC0115" w:rsidRDefault="0060269C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F8EB6F1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0CEC7A" w14:textId="77777777" w:rsidR="0060269C" w:rsidRPr="00EC0115" w:rsidRDefault="0060269C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7D8F59D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3AB6817F" w14:textId="77777777" w:rsidTr="0060269C">
        <w:tc>
          <w:tcPr>
            <w:tcW w:w="4678" w:type="dxa"/>
          </w:tcPr>
          <w:p w14:paraId="0CCDB7D9" w14:textId="77777777" w:rsidR="0060269C" w:rsidRPr="00EC0115" w:rsidRDefault="0060269C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B12AA04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6113F69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BA5E75" w14:textId="77777777" w:rsidR="0060269C" w:rsidRPr="00EC0115" w:rsidRDefault="0060269C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EC69B00" w14:textId="77777777" w:rsidR="0060269C" w:rsidRPr="00EC0115" w:rsidRDefault="0060269C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34352971" w14:textId="77777777" w:rsidR="0060269C" w:rsidRPr="00EC0115" w:rsidRDefault="0060269C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768390BD" w14:textId="77777777" w:rsidR="0060269C" w:rsidRPr="00EC0115" w:rsidRDefault="0060269C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054A7CF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64FB4CED" w14:textId="77777777" w:rsidTr="0060269C">
        <w:trPr>
          <w:trHeight w:val="350"/>
        </w:trPr>
        <w:tc>
          <w:tcPr>
            <w:tcW w:w="4678" w:type="dxa"/>
          </w:tcPr>
          <w:p w14:paraId="0692C20D" w14:textId="77777777" w:rsidR="0060269C" w:rsidRPr="00EC0115" w:rsidRDefault="0060269C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72B2931" w14:textId="77777777" w:rsidR="0060269C" w:rsidRPr="00EC0115" w:rsidRDefault="0060269C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DD806AE" w14:textId="77777777" w:rsidR="0060269C" w:rsidRPr="00EC0115" w:rsidRDefault="0060269C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3851ECC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17C3119E" w14:textId="77777777" w:rsidR="0060269C" w:rsidRPr="00EC0115" w:rsidRDefault="0060269C" w:rsidP="0060269C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0269C" w:rsidRPr="00EC0115" w14:paraId="396BAFC3" w14:textId="77777777" w:rsidTr="0060269C">
        <w:trPr>
          <w:trHeight w:val="247"/>
        </w:trPr>
        <w:tc>
          <w:tcPr>
            <w:tcW w:w="4253" w:type="dxa"/>
          </w:tcPr>
          <w:p w14:paraId="318794FE" w14:textId="77777777" w:rsidR="0060269C" w:rsidRPr="00EC0115" w:rsidRDefault="0060269C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0269C" w:rsidRPr="00EC0115" w14:paraId="3BC42EB4" w14:textId="77777777" w:rsidTr="0060269C">
        <w:tc>
          <w:tcPr>
            <w:tcW w:w="4253" w:type="dxa"/>
            <w:vAlign w:val="center"/>
          </w:tcPr>
          <w:p w14:paraId="73429D5C" w14:textId="77777777" w:rsidR="0060269C" w:rsidRPr="00EC0115" w:rsidRDefault="0060269C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D9BC43D" w14:textId="77777777" w:rsidR="0060269C" w:rsidRPr="00EC0115" w:rsidRDefault="0060269C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0269C" w:rsidRPr="00EC0115" w14:paraId="6CF46CC0" w14:textId="77777777" w:rsidTr="0060269C">
        <w:trPr>
          <w:trHeight w:val="441"/>
        </w:trPr>
        <w:tc>
          <w:tcPr>
            <w:tcW w:w="4253" w:type="dxa"/>
          </w:tcPr>
          <w:p w14:paraId="7040815C" w14:textId="77777777" w:rsidR="0060269C" w:rsidRPr="00EC0115" w:rsidRDefault="0060269C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5AF9BAF" w14:textId="77777777" w:rsidR="0060269C" w:rsidRPr="00EC0115" w:rsidRDefault="0060269C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7FCFC68" w14:textId="77777777" w:rsidR="0060269C" w:rsidRPr="00EC0115" w:rsidRDefault="0060269C" w:rsidP="0060269C">
      <w:pPr>
        <w:spacing w:before="120" w:line="10" w:lineRule="atLeast"/>
        <w:jc w:val="center"/>
        <w:rPr>
          <w:sz w:val="20"/>
          <w:szCs w:val="20"/>
        </w:rPr>
      </w:pPr>
    </w:p>
    <w:p w14:paraId="3F6C08F5" w14:textId="77777777" w:rsidR="0060269C" w:rsidRPr="00EC0115" w:rsidRDefault="0060269C" w:rsidP="0060269C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2EA07D7D" w14:textId="77777777" w:rsidR="0060269C" w:rsidRDefault="0060269C" w:rsidP="001E1A4F">
      <w:pPr>
        <w:spacing w:before="120" w:line="10" w:lineRule="atLeast"/>
        <w:jc w:val="center"/>
        <w:rPr>
          <w:sz w:val="16"/>
          <w:szCs w:val="16"/>
        </w:rPr>
      </w:pPr>
    </w:p>
    <w:p w14:paraId="5DFB001F" w14:textId="77777777" w:rsidR="0060269C" w:rsidRDefault="0060269C" w:rsidP="001E1A4F">
      <w:pPr>
        <w:spacing w:before="120" w:line="10" w:lineRule="atLeast"/>
        <w:jc w:val="center"/>
        <w:rPr>
          <w:sz w:val="16"/>
          <w:szCs w:val="16"/>
        </w:rPr>
      </w:pPr>
    </w:p>
    <w:p w14:paraId="01408BB1" w14:textId="77777777" w:rsidR="0060269C" w:rsidRDefault="0060269C" w:rsidP="001E1A4F">
      <w:pPr>
        <w:spacing w:before="120" w:line="10" w:lineRule="atLeast"/>
        <w:jc w:val="center"/>
        <w:rPr>
          <w:sz w:val="16"/>
          <w:szCs w:val="16"/>
        </w:rPr>
      </w:pPr>
    </w:p>
    <w:p w14:paraId="243BC464" w14:textId="77777777" w:rsidR="0060269C" w:rsidRDefault="0060269C" w:rsidP="001E1A4F">
      <w:pPr>
        <w:spacing w:before="120" w:line="10" w:lineRule="atLeast"/>
        <w:jc w:val="center"/>
        <w:rPr>
          <w:sz w:val="16"/>
          <w:szCs w:val="16"/>
        </w:rPr>
      </w:pPr>
    </w:p>
    <w:p w14:paraId="23EA07EC" w14:textId="77777777" w:rsidR="0060269C" w:rsidRDefault="0060269C" w:rsidP="001E1A4F">
      <w:pPr>
        <w:spacing w:before="120" w:line="10" w:lineRule="atLeast"/>
        <w:jc w:val="center"/>
        <w:rPr>
          <w:sz w:val="16"/>
          <w:szCs w:val="16"/>
        </w:rPr>
      </w:pPr>
    </w:p>
    <w:p w14:paraId="643EB4AC" w14:textId="77777777" w:rsidR="0060269C" w:rsidRDefault="0060269C" w:rsidP="001E1A4F">
      <w:pPr>
        <w:spacing w:before="120" w:line="10" w:lineRule="atLeast"/>
        <w:jc w:val="center"/>
        <w:rPr>
          <w:sz w:val="16"/>
          <w:szCs w:val="16"/>
        </w:rPr>
      </w:pPr>
    </w:p>
    <w:p w14:paraId="54A61B10" w14:textId="77777777" w:rsidR="0060269C" w:rsidRPr="00EC0115" w:rsidRDefault="0060269C" w:rsidP="0060269C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2AAE761" wp14:editId="417B27B7">
            <wp:extent cx="5759450" cy="608196"/>
            <wp:effectExtent l="0" t="0" r="0" b="1905"/>
            <wp:docPr id="342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91E9E" w14:textId="77777777" w:rsidR="0060269C" w:rsidRPr="00EC0115" w:rsidRDefault="0060269C" w:rsidP="0060269C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72C832CA" w14:textId="77777777" w:rsidR="0060269C" w:rsidRPr="00EC0115" w:rsidRDefault="0060269C" w:rsidP="0060269C">
      <w:pPr>
        <w:spacing w:line="10" w:lineRule="atLeast"/>
        <w:rPr>
          <w:sz w:val="18"/>
          <w:szCs w:val="18"/>
          <w:rtl/>
        </w:rPr>
      </w:pPr>
    </w:p>
    <w:p w14:paraId="055173B6" w14:textId="77777777" w:rsidR="0060269C" w:rsidRPr="00EC0115" w:rsidRDefault="0060269C" w:rsidP="001D7F2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6</w:t>
      </w:r>
      <w:r w:rsidR="001D7F20">
        <w:rPr>
          <w:b/>
          <w:bCs/>
        </w:rPr>
        <w:t>1</w:t>
      </w:r>
      <w:r>
        <w:rPr>
          <w:b/>
          <w:bCs/>
        </w:rPr>
        <w:t xml:space="preserve">                  </w:t>
      </w:r>
    </w:p>
    <w:p w14:paraId="20D0B834" w14:textId="77777777" w:rsidR="0060269C" w:rsidRPr="00EC0115" w:rsidRDefault="0060269C" w:rsidP="0060269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2376761" w14:textId="77777777" w:rsidR="0060269C" w:rsidRPr="00EC0115" w:rsidRDefault="0060269C" w:rsidP="0060269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2285A877" w14:textId="77777777" w:rsidR="0060269C" w:rsidRPr="00EC0115" w:rsidRDefault="0060269C" w:rsidP="0060269C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0269C" w:rsidRPr="00EC0115" w14:paraId="110C01F8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7C9CA7DC" w14:textId="77777777" w:rsidR="0060269C" w:rsidRPr="00EC0115" w:rsidRDefault="0060269C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0E09078" w14:textId="77777777" w:rsidR="0060269C" w:rsidRPr="00EC0115" w:rsidRDefault="0060269C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21314A6" w14:textId="77777777" w:rsidR="0060269C" w:rsidRPr="00EC0115" w:rsidRDefault="0060269C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0269C" w:rsidRPr="00EC0115" w14:paraId="029EBD7E" w14:textId="77777777" w:rsidTr="0060269C">
        <w:trPr>
          <w:trHeight w:val="56"/>
        </w:trPr>
        <w:tc>
          <w:tcPr>
            <w:tcW w:w="2412" w:type="dxa"/>
            <w:vMerge/>
          </w:tcPr>
          <w:p w14:paraId="14B43C85" w14:textId="77777777" w:rsidR="0060269C" w:rsidRPr="00EC0115" w:rsidRDefault="0060269C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1828159" w14:textId="77777777" w:rsidR="0060269C" w:rsidRPr="00EC0115" w:rsidRDefault="0060269C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6A914A9" w14:textId="77777777" w:rsidR="0060269C" w:rsidRPr="00EC0115" w:rsidRDefault="0060269C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F8A95B8" w14:textId="77777777" w:rsidR="0060269C" w:rsidRPr="00EC0115" w:rsidRDefault="0060269C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0269C" w:rsidRPr="00EC0115" w14:paraId="2A103621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1ED831D0" w14:textId="77777777" w:rsidR="0060269C" w:rsidRPr="00EC0115" w:rsidRDefault="0060269C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6FBC464" w14:textId="77777777" w:rsidR="0060269C" w:rsidRPr="00EC0115" w:rsidRDefault="0060269C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3AA1A46" w14:textId="77777777" w:rsidR="0060269C" w:rsidRPr="00EC0115" w:rsidRDefault="0060269C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FBEE97E" w14:textId="77777777" w:rsidR="0060269C" w:rsidRPr="00EC0115" w:rsidRDefault="0060269C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AF96209" w14:textId="77777777" w:rsidR="0060269C" w:rsidRPr="00C7175B" w:rsidRDefault="0060269C" w:rsidP="0060269C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5C32C923" w14:textId="77777777" w:rsidR="0060269C" w:rsidRPr="00C7175B" w:rsidRDefault="0060269C" w:rsidP="0060269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 xml:space="preserve">5, Av, </w:t>
      </w:r>
      <w:proofErr w:type="spellStart"/>
      <w:r>
        <w:rPr>
          <w:b/>
          <w:bCs/>
          <w:sz w:val="16"/>
          <w:szCs w:val="16"/>
        </w:rPr>
        <w:t>My</w:t>
      </w:r>
      <w:proofErr w:type="spellEnd"/>
      <w:r>
        <w:rPr>
          <w:b/>
          <w:bCs/>
          <w:sz w:val="16"/>
          <w:szCs w:val="16"/>
        </w:rPr>
        <w:t xml:space="preserve">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235B23B3" w14:textId="77777777" w:rsidR="0060269C" w:rsidRPr="00C7175B" w:rsidRDefault="0060269C" w:rsidP="0060269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</w:t>
      </w:r>
      <w:proofErr w:type="gramStart"/>
      <w:r w:rsidRPr="00C7175B">
        <w:rPr>
          <w:b/>
          <w:bCs/>
          <w:sz w:val="16"/>
          <w:szCs w:val="16"/>
        </w:rPr>
        <w:t> :Taxe</w:t>
      </w:r>
      <w:proofErr w:type="gramEnd"/>
      <w:r w:rsidRPr="00C7175B">
        <w:rPr>
          <w:b/>
          <w:bCs/>
          <w:sz w:val="16"/>
          <w:szCs w:val="16"/>
        </w:rPr>
        <w:t xml:space="preserve">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7A7557A6" w14:textId="77777777" w:rsidR="0060269C" w:rsidRPr="00EC0115" w:rsidRDefault="0060269C" w:rsidP="001D7F2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1</w:t>
      </w:r>
      <w:r w:rsidR="001D7F20">
        <w:rPr>
          <w:sz w:val="16"/>
          <w:szCs w:val="16"/>
        </w:rPr>
        <w:t>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0269C" w:rsidRPr="00EC0115" w14:paraId="0E52374F" w14:textId="77777777" w:rsidTr="0060269C">
        <w:trPr>
          <w:trHeight w:val="623"/>
        </w:trPr>
        <w:tc>
          <w:tcPr>
            <w:tcW w:w="4678" w:type="dxa"/>
          </w:tcPr>
          <w:p w14:paraId="02B08268" w14:textId="77777777" w:rsidR="0060269C" w:rsidRPr="00EC0115" w:rsidRDefault="0060269C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8877013" w14:textId="77777777" w:rsidR="0060269C" w:rsidRPr="00EC0115" w:rsidRDefault="0060269C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0EE36DC3" w14:textId="77777777" w:rsidR="0060269C" w:rsidRPr="00EC0115" w:rsidRDefault="0060269C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45F688B0" w14:textId="77777777" w:rsidR="0060269C" w:rsidRPr="00EC0115" w:rsidRDefault="0060269C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DE6A048" w14:textId="77777777" w:rsidR="0060269C" w:rsidRPr="00EC0115" w:rsidRDefault="0060269C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39FA38D" w14:textId="77777777" w:rsidR="0060269C" w:rsidRPr="00EC0115" w:rsidRDefault="0060269C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60269C" w:rsidRPr="00EC0115" w14:paraId="6280D190" w14:textId="77777777" w:rsidTr="0060269C">
        <w:tc>
          <w:tcPr>
            <w:tcW w:w="4678" w:type="dxa"/>
          </w:tcPr>
          <w:p w14:paraId="03209870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4849FC9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F2A41C" w14:textId="77777777" w:rsidR="0060269C" w:rsidRPr="00EC0115" w:rsidRDefault="0060269C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D8E9897" w14:textId="77777777" w:rsidR="0060269C" w:rsidRPr="00EC0115" w:rsidRDefault="0060269C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0269C" w:rsidRPr="00EC0115" w14:paraId="475F18EA" w14:textId="77777777" w:rsidTr="0060269C">
        <w:tc>
          <w:tcPr>
            <w:tcW w:w="4678" w:type="dxa"/>
          </w:tcPr>
          <w:p w14:paraId="02F47322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6F18F74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194683" w14:textId="77777777" w:rsidR="0060269C" w:rsidRPr="00EC0115" w:rsidRDefault="0060269C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0B2D340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0269C" w:rsidRPr="00EC0115" w14:paraId="191D0645" w14:textId="77777777" w:rsidTr="0060269C">
        <w:tc>
          <w:tcPr>
            <w:tcW w:w="4678" w:type="dxa"/>
          </w:tcPr>
          <w:p w14:paraId="264B9A9B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D76FEBB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171E48" w14:textId="77777777" w:rsidR="0060269C" w:rsidRPr="00EC0115" w:rsidRDefault="0060269C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6F17B89" w14:textId="77777777" w:rsidR="0060269C" w:rsidRPr="00F0268D" w:rsidRDefault="0060269C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0269C" w:rsidRPr="00EC0115" w14:paraId="545EDFCD" w14:textId="77777777" w:rsidTr="0060269C">
        <w:tc>
          <w:tcPr>
            <w:tcW w:w="4678" w:type="dxa"/>
          </w:tcPr>
          <w:p w14:paraId="09865432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158AE73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2932AA" w14:textId="77777777" w:rsidR="0060269C" w:rsidRPr="00EC0115" w:rsidRDefault="0060269C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1898923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446330A9" w14:textId="77777777" w:rsidTr="0060269C">
        <w:tc>
          <w:tcPr>
            <w:tcW w:w="4678" w:type="dxa"/>
          </w:tcPr>
          <w:p w14:paraId="56BC9E60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D14C017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19E575" w14:textId="77777777" w:rsidR="0060269C" w:rsidRPr="00EC0115" w:rsidRDefault="0060269C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C848EB3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60269C" w:rsidRPr="00EC0115" w14:paraId="2A2E6244" w14:textId="77777777" w:rsidTr="0060269C">
        <w:tc>
          <w:tcPr>
            <w:tcW w:w="4678" w:type="dxa"/>
          </w:tcPr>
          <w:p w14:paraId="2C4E8FBF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CED6FBF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E4D8AB" w14:textId="77777777" w:rsidR="0060269C" w:rsidRPr="00EC0115" w:rsidRDefault="0060269C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558C946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51E4F566" w14:textId="77777777" w:rsidTr="0060269C">
        <w:tc>
          <w:tcPr>
            <w:tcW w:w="4678" w:type="dxa"/>
          </w:tcPr>
          <w:p w14:paraId="507C8A64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4D6074D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E3012C" w14:textId="77777777" w:rsidR="0060269C" w:rsidRPr="00EC0115" w:rsidRDefault="0060269C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CB0B38C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1482215F" w14:textId="77777777" w:rsidTr="0060269C">
        <w:tc>
          <w:tcPr>
            <w:tcW w:w="4678" w:type="dxa"/>
          </w:tcPr>
          <w:p w14:paraId="57A7277D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2A2D3A8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9EA76C" w14:textId="77777777" w:rsidR="0060269C" w:rsidRPr="00EC0115" w:rsidRDefault="0060269C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089E0CF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29EB61C6" w14:textId="77777777" w:rsidTr="0060269C">
        <w:tc>
          <w:tcPr>
            <w:tcW w:w="4678" w:type="dxa"/>
          </w:tcPr>
          <w:p w14:paraId="5F46E784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E2CA106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2A3680" w14:textId="77777777" w:rsidR="0060269C" w:rsidRPr="00EC0115" w:rsidRDefault="0060269C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B79A5BD" w14:textId="77777777" w:rsidR="0060269C" w:rsidRPr="00EC0115" w:rsidRDefault="0060269C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64D82A4F" w14:textId="77777777" w:rsidR="0060269C" w:rsidRPr="00EC0115" w:rsidRDefault="0060269C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53DC130E" w14:textId="77777777" w:rsidR="0060269C" w:rsidRPr="00EC0115" w:rsidRDefault="0060269C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CD3F1AE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3A66D15B" w14:textId="77777777" w:rsidTr="0060269C">
        <w:tc>
          <w:tcPr>
            <w:tcW w:w="4678" w:type="dxa"/>
          </w:tcPr>
          <w:p w14:paraId="4612C04C" w14:textId="77777777" w:rsidR="0060269C" w:rsidRPr="00EC0115" w:rsidRDefault="0060269C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867F581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424429" w14:textId="77777777" w:rsidR="0060269C" w:rsidRPr="00EC0115" w:rsidRDefault="0060269C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43D9AC2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38CE0B2E" w14:textId="77777777" w:rsidTr="0060269C">
        <w:tc>
          <w:tcPr>
            <w:tcW w:w="4678" w:type="dxa"/>
          </w:tcPr>
          <w:p w14:paraId="157A5179" w14:textId="77777777" w:rsidR="0060269C" w:rsidRPr="00EC0115" w:rsidRDefault="0060269C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0945864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0FA81B" w14:textId="77777777" w:rsidR="0060269C" w:rsidRPr="00EC0115" w:rsidRDefault="0060269C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1B0DAFE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5F4036FF" w14:textId="77777777" w:rsidTr="0060269C">
        <w:tc>
          <w:tcPr>
            <w:tcW w:w="4678" w:type="dxa"/>
          </w:tcPr>
          <w:p w14:paraId="538FB36F" w14:textId="77777777" w:rsidR="0060269C" w:rsidRPr="00EC0115" w:rsidRDefault="0060269C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AE38D5A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B2A258" w14:textId="77777777" w:rsidR="0060269C" w:rsidRPr="00EC0115" w:rsidRDefault="0060269C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E0ACBFB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4F77A7C9" w14:textId="77777777" w:rsidTr="0060269C">
        <w:tc>
          <w:tcPr>
            <w:tcW w:w="4678" w:type="dxa"/>
          </w:tcPr>
          <w:p w14:paraId="3D8AB42C" w14:textId="77777777" w:rsidR="0060269C" w:rsidRPr="00EC0115" w:rsidRDefault="0060269C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D2EC62B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6750C5A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67C364" w14:textId="77777777" w:rsidR="0060269C" w:rsidRPr="00EC0115" w:rsidRDefault="0060269C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EBFC658" w14:textId="77777777" w:rsidR="0060269C" w:rsidRPr="00EC0115" w:rsidRDefault="0060269C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3E28F0D7" w14:textId="77777777" w:rsidR="0060269C" w:rsidRPr="00EC0115" w:rsidRDefault="0060269C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43AC3DE6" w14:textId="77777777" w:rsidR="0060269C" w:rsidRPr="00EC0115" w:rsidRDefault="0060269C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41CF7992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751CCA69" w14:textId="77777777" w:rsidTr="0060269C">
        <w:trPr>
          <w:trHeight w:val="350"/>
        </w:trPr>
        <w:tc>
          <w:tcPr>
            <w:tcW w:w="4678" w:type="dxa"/>
          </w:tcPr>
          <w:p w14:paraId="3C6CAA61" w14:textId="77777777" w:rsidR="0060269C" w:rsidRPr="00EC0115" w:rsidRDefault="0060269C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FD11558" w14:textId="77777777" w:rsidR="0060269C" w:rsidRPr="00EC0115" w:rsidRDefault="0060269C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32C9D1A" w14:textId="77777777" w:rsidR="0060269C" w:rsidRPr="00EC0115" w:rsidRDefault="0060269C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1939089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6C8E0B8A" w14:textId="77777777" w:rsidR="0060269C" w:rsidRPr="00EC0115" w:rsidRDefault="0060269C" w:rsidP="0060269C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0269C" w:rsidRPr="00EC0115" w14:paraId="402F4346" w14:textId="77777777" w:rsidTr="0060269C">
        <w:trPr>
          <w:trHeight w:val="247"/>
        </w:trPr>
        <w:tc>
          <w:tcPr>
            <w:tcW w:w="4253" w:type="dxa"/>
          </w:tcPr>
          <w:p w14:paraId="205D8E78" w14:textId="77777777" w:rsidR="0060269C" w:rsidRPr="00EC0115" w:rsidRDefault="0060269C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0269C" w:rsidRPr="00EC0115" w14:paraId="7BBE2028" w14:textId="77777777" w:rsidTr="0060269C">
        <w:tc>
          <w:tcPr>
            <w:tcW w:w="4253" w:type="dxa"/>
            <w:vAlign w:val="center"/>
          </w:tcPr>
          <w:p w14:paraId="70349850" w14:textId="77777777" w:rsidR="0060269C" w:rsidRPr="00EC0115" w:rsidRDefault="0060269C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CC424A2" w14:textId="77777777" w:rsidR="0060269C" w:rsidRPr="00EC0115" w:rsidRDefault="0060269C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0269C" w:rsidRPr="00EC0115" w14:paraId="0C43B381" w14:textId="77777777" w:rsidTr="0060269C">
        <w:trPr>
          <w:trHeight w:val="441"/>
        </w:trPr>
        <w:tc>
          <w:tcPr>
            <w:tcW w:w="4253" w:type="dxa"/>
          </w:tcPr>
          <w:p w14:paraId="47E49F68" w14:textId="77777777" w:rsidR="0060269C" w:rsidRPr="00EC0115" w:rsidRDefault="0060269C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8C442CE" w14:textId="77777777" w:rsidR="0060269C" w:rsidRPr="00EC0115" w:rsidRDefault="0060269C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C4A0719" w14:textId="77777777" w:rsidR="0060269C" w:rsidRPr="00EC0115" w:rsidRDefault="0060269C" w:rsidP="0060269C">
      <w:pPr>
        <w:spacing w:before="120" w:line="10" w:lineRule="atLeast"/>
        <w:jc w:val="center"/>
        <w:rPr>
          <w:sz w:val="20"/>
          <w:szCs w:val="20"/>
        </w:rPr>
      </w:pPr>
    </w:p>
    <w:p w14:paraId="5EFF1C80" w14:textId="77777777" w:rsidR="0060269C" w:rsidRPr="00EC0115" w:rsidRDefault="0060269C" w:rsidP="0060269C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BF55335" w14:textId="77777777" w:rsidR="0060269C" w:rsidRDefault="0060269C" w:rsidP="001E1A4F">
      <w:pPr>
        <w:spacing w:before="120" w:line="10" w:lineRule="atLeast"/>
        <w:jc w:val="center"/>
        <w:rPr>
          <w:sz w:val="16"/>
          <w:szCs w:val="16"/>
        </w:rPr>
      </w:pPr>
    </w:p>
    <w:p w14:paraId="0D860A00" w14:textId="77777777" w:rsidR="001D7F20" w:rsidRDefault="001D7F20" w:rsidP="001E1A4F">
      <w:pPr>
        <w:spacing w:before="120" w:line="10" w:lineRule="atLeast"/>
        <w:jc w:val="center"/>
        <w:rPr>
          <w:sz w:val="16"/>
          <w:szCs w:val="16"/>
        </w:rPr>
      </w:pPr>
    </w:p>
    <w:p w14:paraId="6A3A4B49" w14:textId="77777777" w:rsidR="001D7F20" w:rsidRDefault="001D7F20" w:rsidP="001E1A4F">
      <w:pPr>
        <w:spacing w:before="120" w:line="10" w:lineRule="atLeast"/>
        <w:jc w:val="center"/>
        <w:rPr>
          <w:sz w:val="16"/>
          <w:szCs w:val="16"/>
        </w:rPr>
      </w:pPr>
    </w:p>
    <w:p w14:paraId="59670C94" w14:textId="77777777" w:rsidR="001D7F20" w:rsidRDefault="001D7F20" w:rsidP="001E1A4F">
      <w:pPr>
        <w:spacing w:before="120" w:line="10" w:lineRule="atLeast"/>
        <w:jc w:val="center"/>
        <w:rPr>
          <w:sz w:val="16"/>
          <w:szCs w:val="16"/>
        </w:rPr>
      </w:pPr>
    </w:p>
    <w:p w14:paraId="615A7A88" w14:textId="77777777" w:rsidR="001D7F20" w:rsidRDefault="001D7F20" w:rsidP="001E1A4F">
      <w:pPr>
        <w:spacing w:before="120" w:line="10" w:lineRule="atLeast"/>
        <w:jc w:val="center"/>
        <w:rPr>
          <w:sz w:val="16"/>
          <w:szCs w:val="16"/>
        </w:rPr>
      </w:pPr>
    </w:p>
    <w:p w14:paraId="671B9B68" w14:textId="77777777" w:rsidR="001D7F20" w:rsidRDefault="001D7F20" w:rsidP="001E1A4F">
      <w:pPr>
        <w:spacing w:before="120" w:line="10" w:lineRule="atLeast"/>
        <w:jc w:val="center"/>
        <w:rPr>
          <w:sz w:val="16"/>
          <w:szCs w:val="16"/>
        </w:rPr>
      </w:pPr>
    </w:p>
    <w:p w14:paraId="2925C31E" w14:textId="77777777" w:rsidR="001D7F20" w:rsidRPr="00EC0115" w:rsidRDefault="001D7F20" w:rsidP="001D7F2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CAF6927" wp14:editId="6061D68E">
            <wp:extent cx="5759450" cy="608196"/>
            <wp:effectExtent l="0" t="0" r="0" b="1905"/>
            <wp:docPr id="343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B23AD" w14:textId="77777777" w:rsidR="001D7F20" w:rsidRPr="00EC0115" w:rsidRDefault="001D7F20" w:rsidP="001D7F2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2E546C28" w14:textId="77777777" w:rsidR="001D7F20" w:rsidRPr="00EC0115" w:rsidRDefault="001D7F20" w:rsidP="001D7F20">
      <w:pPr>
        <w:spacing w:line="10" w:lineRule="atLeast"/>
        <w:rPr>
          <w:sz w:val="18"/>
          <w:szCs w:val="18"/>
          <w:rtl/>
        </w:rPr>
      </w:pPr>
    </w:p>
    <w:p w14:paraId="77C5F8DE" w14:textId="77777777" w:rsidR="001D7F20" w:rsidRPr="00EC0115" w:rsidRDefault="001D7F20" w:rsidP="001D7F2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62                  </w:t>
      </w:r>
    </w:p>
    <w:p w14:paraId="00E961A6" w14:textId="77777777" w:rsidR="001D7F20" w:rsidRPr="00EC0115" w:rsidRDefault="001D7F20" w:rsidP="001D7F2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453E0AB" w14:textId="77777777" w:rsidR="001D7F20" w:rsidRPr="00EC0115" w:rsidRDefault="001D7F20" w:rsidP="001D7F2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0DEBEE9" w14:textId="77777777" w:rsidR="001D7F20" w:rsidRPr="00EC0115" w:rsidRDefault="001D7F20" w:rsidP="001D7F2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D7F20" w:rsidRPr="00EC0115" w14:paraId="40923C4A" w14:textId="77777777" w:rsidTr="00DB5C70">
        <w:trPr>
          <w:trHeight w:val="56"/>
        </w:trPr>
        <w:tc>
          <w:tcPr>
            <w:tcW w:w="2412" w:type="dxa"/>
            <w:vMerge w:val="restart"/>
          </w:tcPr>
          <w:p w14:paraId="2C4EDE3B" w14:textId="77777777" w:rsidR="001D7F20" w:rsidRPr="00EC0115" w:rsidRDefault="001D7F20" w:rsidP="00DB5C7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8B036C0" w14:textId="77777777" w:rsidR="001D7F20" w:rsidRPr="00EC0115" w:rsidRDefault="001D7F20" w:rsidP="00DB5C7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B31623B" w14:textId="77777777" w:rsidR="001D7F20" w:rsidRPr="00EC0115" w:rsidRDefault="001D7F2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D7F20" w:rsidRPr="00EC0115" w14:paraId="73C2C785" w14:textId="77777777" w:rsidTr="00DB5C70">
        <w:trPr>
          <w:trHeight w:val="56"/>
        </w:trPr>
        <w:tc>
          <w:tcPr>
            <w:tcW w:w="2412" w:type="dxa"/>
            <w:vMerge/>
          </w:tcPr>
          <w:p w14:paraId="451FA7F7" w14:textId="77777777" w:rsidR="001D7F20" w:rsidRPr="00EC0115" w:rsidRDefault="001D7F20" w:rsidP="00DB5C7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A7B9AB3" w14:textId="77777777" w:rsidR="001D7F20" w:rsidRPr="00EC0115" w:rsidRDefault="001D7F2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2EABB6B" w14:textId="77777777" w:rsidR="001D7F20" w:rsidRPr="00EC0115" w:rsidRDefault="001D7F2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224AB0D" w14:textId="77777777" w:rsidR="001D7F20" w:rsidRPr="00EC0115" w:rsidRDefault="001D7F20" w:rsidP="00DB5C7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D7F20" w:rsidRPr="00EC0115" w14:paraId="54D66385" w14:textId="77777777" w:rsidTr="00DB5C70">
        <w:trPr>
          <w:trHeight w:val="74"/>
        </w:trPr>
        <w:tc>
          <w:tcPr>
            <w:tcW w:w="2412" w:type="dxa"/>
            <w:vAlign w:val="center"/>
          </w:tcPr>
          <w:p w14:paraId="126D2331" w14:textId="77777777" w:rsidR="001D7F20" w:rsidRPr="00EC0115" w:rsidRDefault="001D7F2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FEBDB99" w14:textId="77777777" w:rsidR="001D7F20" w:rsidRPr="00EC0115" w:rsidRDefault="001D7F2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65483C1" w14:textId="77777777" w:rsidR="001D7F20" w:rsidRPr="00EC0115" w:rsidRDefault="001D7F20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34F50AA" w14:textId="77777777" w:rsidR="001D7F20" w:rsidRPr="00EC0115" w:rsidRDefault="001D7F2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FB4D662" w14:textId="77777777" w:rsidR="001D7F20" w:rsidRPr="00C7175B" w:rsidRDefault="001D7F20" w:rsidP="001D7F2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17914B1D" w14:textId="77777777" w:rsidR="001D7F20" w:rsidRPr="00C7175B" w:rsidRDefault="001D7F20" w:rsidP="001D7F2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 xml:space="preserve">5, Av, </w:t>
      </w:r>
      <w:proofErr w:type="spellStart"/>
      <w:r>
        <w:rPr>
          <w:b/>
          <w:bCs/>
          <w:sz w:val="16"/>
          <w:szCs w:val="16"/>
        </w:rPr>
        <w:t>My</w:t>
      </w:r>
      <w:proofErr w:type="spellEnd"/>
      <w:r>
        <w:rPr>
          <w:b/>
          <w:bCs/>
          <w:sz w:val="16"/>
          <w:szCs w:val="16"/>
        </w:rPr>
        <w:t xml:space="preserve">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3BFB6563" w14:textId="77777777" w:rsidR="001D7F20" w:rsidRPr="00C7175B" w:rsidRDefault="001D7F20" w:rsidP="001D7F2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</w:t>
      </w:r>
      <w:proofErr w:type="gramStart"/>
      <w:r w:rsidRPr="00C7175B">
        <w:rPr>
          <w:b/>
          <w:bCs/>
          <w:sz w:val="16"/>
          <w:szCs w:val="16"/>
        </w:rPr>
        <w:t> :Taxe</w:t>
      </w:r>
      <w:proofErr w:type="gramEnd"/>
      <w:r w:rsidRPr="00C7175B">
        <w:rPr>
          <w:b/>
          <w:bCs/>
          <w:sz w:val="16"/>
          <w:szCs w:val="16"/>
        </w:rPr>
        <w:t xml:space="preserve">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366D563D" w14:textId="77777777" w:rsidR="001D7F20" w:rsidRPr="00EC0115" w:rsidRDefault="001D7F20" w:rsidP="001D7F2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1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D7F20" w:rsidRPr="00EC0115" w14:paraId="7BB345ED" w14:textId="77777777" w:rsidTr="00DB5C70">
        <w:trPr>
          <w:trHeight w:val="623"/>
        </w:trPr>
        <w:tc>
          <w:tcPr>
            <w:tcW w:w="4678" w:type="dxa"/>
          </w:tcPr>
          <w:p w14:paraId="1B9242BF" w14:textId="77777777" w:rsidR="001D7F20" w:rsidRPr="00EC0115" w:rsidRDefault="001D7F20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5175208" w14:textId="77777777" w:rsidR="001D7F20" w:rsidRPr="00EC0115" w:rsidRDefault="001D7F20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7AB2E308" w14:textId="77777777" w:rsidR="001D7F20" w:rsidRPr="00EC0115" w:rsidRDefault="001D7F20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3BBC99DA" w14:textId="77777777" w:rsidR="001D7F20" w:rsidRPr="00EC0115" w:rsidRDefault="001D7F20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D67020F" w14:textId="77777777" w:rsidR="001D7F20" w:rsidRPr="00EC0115" w:rsidRDefault="001D7F20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3C6C654" w14:textId="77777777" w:rsidR="001D7F20" w:rsidRPr="00EC0115" w:rsidRDefault="001D7F20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1D7F20" w:rsidRPr="00EC0115" w14:paraId="2655EFC1" w14:textId="77777777" w:rsidTr="00DB5C70">
        <w:tc>
          <w:tcPr>
            <w:tcW w:w="4678" w:type="dxa"/>
          </w:tcPr>
          <w:p w14:paraId="278E84E4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18CF8F8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380947" w14:textId="77777777" w:rsidR="001D7F20" w:rsidRPr="00EC0115" w:rsidRDefault="001D7F2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8C8B1B2" w14:textId="77777777" w:rsidR="001D7F20" w:rsidRPr="00EC0115" w:rsidRDefault="001D7F2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D7F20" w:rsidRPr="00EC0115" w14:paraId="036A072A" w14:textId="77777777" w:rsidTr="00DB5C70">
        <w:tc>
          <w:tcPr>
            <w:tcW w:w="4678" w:type="dxa"/>
          </w:tcPr>
          <w:p w14:paraId="49DB7CC7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44ECAF1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CC4190" w14:textId="77777777" w:rsidR="001D7F20" w:rsidRPr="00EC0115" w:rsidRDefault="001D7F2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FFC0C1F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D7F20" w:rsidRPr="00EC0115" w14:paraId="1A74484E" w14:textId="77777777" w:rsidTr="00DB5C70">
        <w:tc>
          <w:tcPr>
            <w:tcW w:w="4678" w:type="dxa"/>
          </w:tcPr>
          <w:p w14:paraId="15A17A27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ED7DDDE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677439" w14:textId="77777777" w:rsidR="001D7F20" w:rsidRPr="00EC0115" w:rsidRDefault="001D7F2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DE2A22D" w14:textId="77777777" w:rsidR="001D7F20" w:rsidRPr="00F0268D" w:rsidRDefault="001D7F20" w:rsidP="00DB5C7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D7F20" w:rsidRPr="00EC0115" w14:paraId="70E5A6AC" w14:textId="77777777" w:rsidTr="00DB5C70">
        <w:tc>
          <w:tcPr>
            <w:tcW w:w="4678" w:type="dxa"/>
          </w:tcPr>
          <w:p w14:paraId="7A069566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99E6BAE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95D556" w14:textId="77777777" w:rsidR="001D7F20" w:rsidRPr="00EC0115" w:rsidRDefault="001D7F2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826505B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7F20" w:rsidRPr="00EC0115" w14:paraId="73035D52" w14:textId="77777777" w:rsidTr="00DB5C70">
        <w:tc>
          <w:tcPr>
            <w:tcW w:w="4678" w:type="dxa"/>
          </w:tcPr>
          <w:p w14:paraId="3537F8D0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F5125CB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23BB9B" w14:textId="77777777" w:rsidR="001D7F20" w:rsidRPr="00EC0115" w:rsidRDefault="001D7F2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0E10180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1D7F20" w:rsidRPr="00EC0115" w14:paraId="0E9D03D7" w14:textId="77777777" w:rsidTr="00DB5C70">
        <w:tc>
          <w:tcPr>
            <w:tcW w:w="4678" w:type="dxa"/>
          </w:tcPr>
          <w:p w14:paraId="631FFA1D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CCB16F4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3C8879" w14:textId="77777777" w:rsidR="001D7F20" w:rsidRPr="00EC0115" w:rsidRDefault="001D7F2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B4C7123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7F20" w:rsidRPr="00EC0115" w14:paraId="1D2E6592" w14:textId="77777777" w:rsidTr="00DB5C70">
        <w:tc>
          <w:tcPr>
            <w:tcW w:w="4678" w:type="dxa"/>
          </w:tcPr>
          <w:p w14:paraId="38A90475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71CBC91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7AEC21" w14:textId="77777777" w:rsidR="001D7F20" w:rsidRPr="00EC0115" w:rsidRDefault="001D7F2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AC18594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7F20" w:rsidRPr="00EC0115" w14:paraId="6BCB0750" w14:textId="77777777" w:rsidTr="00DB5C70">
        <w:tc>
          <w:tcPr>
            <w:tcW w:w="4678" w:type="dxa"/>
          </w:tcPr>
          <w:p w14:paraId="17FB4D9C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EDD1CA9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A141B5" w14:textId="77777777" w:rsidR="001D7F20" w:rsidRPr="00EC0115" w:rsidRDefault="001D7F2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C628D13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7F20" w:rsidRPr="00EC0115" w14:paraId="324E1999" w14:textId="77777777" w:rsidTr="00DB5C70">
        <w:tc>
          <w:tcPr>
            <w:tcW w:w="4678" w:type="dxa"/>
          </w:tcPr>
          <w:p w14:paraId="66E47A2D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63002C3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E6DAB0" w14:textId="77777777" w:rsidR="001D7F20" w:rsidRPr="00EC0115" w:rsidRDefault="001D7F20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56088B2" w14:textId="77777777" w:rsidR="001D7F20" w:rsidRPr="00EC0115" w:rsidRDefault="001D7F20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4369110C" w14:textId="77777777" w:rsidR="001D7F20" w:rsidRPr="00EC0115" w:rsidRDefault="001D7F20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30BFC0EB" w14:textId="77777777" w:rsidR="001D7F20" w:rsidRPr="00EC0115" w:rsidRDefault="001D7F20" w:rsidP="00DB5C7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4758BCC1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7F20" w:rsidRPr="00EC0115" w14:paraId="33AED63E" w14:textId="77777777" w:rsidTr="00DB5C70">
        <w:tc>
          <w:tcPr>
            <w:tcW w:w="4678" w:type="dxa"/>
          </w:tcPr>
          <w:p w14:paraId="7938C21E" w14:textId="77777777" w:rsidR="001D7F20" w:rsidRPr="00EC0115" w:rsidRDefault="001D7F20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17BFA4E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3E2A1F" w14:textId="77777777" w:rsidR="001D7F20" w:rsidRPr="00EC0115" w:rsidRDefault="001D7F2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7E2D268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7F20" w:rsidRPr="00EC0115" w14:paraId="18186778" w14:textId="77777777" w:rsidTr="00DB5C70">
        <w:tc>
          <w:tcPr>
            <w:tcW w:w="4678" w:type="dxa"/>
          </w:tcPr>
          <w:p w14:paraId="555DE908" w14:textId="77777777" w:rsidR="001D7F20" w:rsidRPr="00EC0115" w:rsidRDefault="001D7F20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EC1AFF3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87C12A" w14:textId="77777777" w:rsidR="001D7F20" w:rsidRPr="00EC0115" w:rsidRDefault="001D7F2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E0A3176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7F20" w:rsidRPr="00EC0115" w14:paraId="2412FE55" w14:textId="77777777" w:rsidTr="00DB5C70">
        <w:tc>
          <w:tcPr>
            <w:tcW w:w="4678" w:type="dxa"/>
          </w:tcPr>
          <w:p w14:paraId="7B4613C6" w14:textId="77777777" w:rsidR="001D7F20" w:rsidRPr="00EC0115" w:rsidRDefault="001D7F20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A718113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719056" w14:textId="77777777" w:rsidR="001D7F20" w:rsidRPr="00EC0115" w:rsidRDefault="001D7F2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2BB3CA9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7F20" w:rsidRPr="00EC0115" w14:paraId="1AF4CEAC" w14:textId="77777777" w:rsidTr="00DB5C70">
        <w:tc>
          <w:tcPr>
            <w:tcW w:w="4678" w:type="dxa"/>
          </w:tcPr>
          <w:p w14:paraId="07B3BBAE" w14:textId="77777777" w:rsidR="001D7F20" w:rsidRPr="00EC0115" w:rsidRDefault="001D7F20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533A98D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9FC478F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5221C6" w14:textId="77777777" w:rsidR="001D7F20" w:rsidRPr="00EC0115" w:rsidRDefault="001D7F20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FE68745" w14:textId="77777777" w:rsidR="001D7F20" w:rsidRPr="00EC0115" w:rsidRDefault="001D7F20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19E0097B" w14:textId="77777777" w:rsidR="001D7F20" w:rsidRPr="00EC0115" w:rsidRDefault="001D7F20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42D87BFD" w14:textId="77777777" w:rsidR="001D7F20" w:rsidRPr="00EC0115" w:rsidRDefault="001D7F20" w:rsidP="00DB5C7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06197D9E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7F20" w:rsidRPr="00EC0115" w14:paraId="460C1364" w14:textId="77777777" w:rsidTr="00DB5C70">
        <w:trPr>
          <w:trHeight w:val="350"/>
        </w:trPr>
        <w:tc>
          <w:tcPr>
            <w:tcW w:w="4678" w:type="dxa"/>
          </w:tcPr>
          <w:p w14:paraId="3CA95FC5" w14:textId="77777777" w:rsidR="001D7F20" w:rsidRPr="00EC0115" w:rsidRDefault="001D7F20" w:rsidP="00DB5C7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8CBE6C0" w14:textId="77777777" w:rsidR="001D7F20" w:rsidRPr="00EC0115" w:rsidRDefault="001D7F20" w:rsidP="00DB5C7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16039F4" w14:textId="77777777" w:rsidR="001D7F20" w:rsidRPr="00EC0115" w:rsidRDefault="001D7F20" w:rsidP="00DB5C7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39C1630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5850C928" w14:textId="77777777" w:rsidR="001D7F20" w:rsidRPr="00EC0115" w:rsidRDefault="001D7F20" w:rsidP="001D7F2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D7F20" w:rsidRPr="00EC0115" w14:paraId="2EF90125" w14:textId="77777777" w:rsidTr="00DB5C70">
        <w:trPr>
          <w:trHeight w:val="247"/>
        </w:trPr>
        <w:tc>
          <w:tcPr>
            <w:tcW w:w="4253" w:type="dxa"/>
          </w:tcPr>
          <w:p w14:paraId="2E41D79A" w14:textId="77777777" w:rsidR="001D7F20" w:rsidRPr="00EC0115" w:rsidRDefault="001D7F20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D7F20" w:rsidRPr="00EC0115" w14:paraId="292A7AD8" w14:textId="77777777" w:rsidTr="00DB5C70">
        <w:tc>
          <w:tcPr>
            <w:tcW w:w="4253" w:type="dxa"/>
            <w:vAlign w:val="center"/>
          </w:tcPr>
          <w:p w14:paraId="21ADA5E3" w14:textId="77777777" w:rsidR="001D7F20" w:rsidRPr="00EC0115" w:rsidRDefault="001D7F20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DC1A6D8" w14:textId="77777777" w:rsidR="001D7F20" w:rsidRPr="00EC0115" w:rsidRDefault="001D7F20" w:rsidP="00DB5C7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D7F20" w:rsidRPr="00EC0115" w14:paraId="4B70A41F" w14:textId="77777777" w:rsidTr="00DB5C70">
        <w:trPr>
          <w:trHeight w:val="441"/>
        </w:trPr>
        <w:tc>
          <w:tcPr>
            <w:tcW w:w="4253" w:type="dxa"/>
          </w:tcPr>
          <w:p w14:paraId="5DB78A28" w14:textId="77777777" w:rsidR="001D7F20" w:rsidRPr="00EC0115" w:rsidRDefault="001D7F20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53C0AA1" w14:textId="77777777" w:rsidR="001D7F20" w:rsidRPr="00EC0115" w:rsidRDefault="001D7F20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B5506BD" w14:textId="77777777" w:rsidR="001D7F20" w:rsidRPr="00EC0115" w:rsidRDefault="001D7F20" w:rsidP="001D7F20">
      <w:pPr>
        <w:spacing w:before="120" w:line="10" w:lineRule="atLeast"/>
        <w:jc w:val="center"/>
        <w:rPr>
          <w:sz w:val="20"/>
          <w:szCs w:val="20"/>
        </w:rPr>
      </w:pPr>
    </w:p>
    <w:p w14:paraId="47F05375" w14:textId="77777777" w:rsidR="001D7F20" w:rsidRPr="00EC0115" w:rsidRDefault="001D7F20" w:rsidP="001D7F2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9BE7E54" w14:textId="77777777" w:rsidR="001D7F20" w:rsidRDefault="001D7F20" w:rsidP="001E1A4F">
      <w:pPr>
        <w:spacing w:before="120" w:line="10" w:lineRule="atLeast"/>
        <w:jc w:val="center"/>
        <w:rPr>
          <w:sz w:val="16"/>
          <w:szCs w:val="16"/>
        </w:rPr>
      </w:pPr>
    </w:p>
    <w:p w14:paraId="4C0139A7" w14:textId="77777777" w:rsidR="001D7F20" w:rsidRDefault="001D7F20" w:rsidP="001E1A4F">
      <w:pPr>
        <w:spacing w:before="120" w:line="10" w:lineRule="atLeast"/>
        <w:jc w:val="center"/>
        <w:rPr>
          <w:sz w:val="16"/>
          <w:szCs w:val="16"/>
        </w:rPr>
      </w:pPr>
    </w:p>
    <w:p w14:paraId="660D8D0A" w14:textId="77777777" w:rsidR="001D7F20" w:rsidRDefault="001D7F20" w:rsidP="001E1A4F">
      <w:pPr>
        <w:spacing w:before="120" w:line="10" w:lineRule="atLeast"/>
        <w:jc w:val="center"/>
        <w:rPr>
          <w:sz w:val="16"/>
          <w:szCs w:val="16"/>
        </w:rPr>
      </w:pPr>
    </w:p>
    <w:p w14:paraId="30E89C83" w14:textId="77777777" w:rsidR="001D7F20" w:rsidRDefault="001D7F20" w:rsidP="001E1A4F">
      <w:pPr>
        <w:spacing w:before="120" w:line="10" w:lineRule="atLeast"/>
        <w:jc w:val="center"/>
        <w:rPr>
          <w:sz w:val="16"/>
          <w:szCs w:val="16"/>
        </w:rPr>
      </w:pPr>
    </w:p>
    <w:p w14:paraId="66C92C4C" w14:textId="77777777" w:rsidR="001D7F20" w:rsidRDefault="001D7F20" w:rsidP="001E1A4F">
      <w:pPr>
        <w:spacing w:before="120" w:line="10" w:lineRule="atLeast"/>
        <w:jc w:val="center"/>
        <w:rPr>
          <w:sz w:val="16"/>
          <w:szCs w:val="16"/>
        </w:rPr>
      </w:pPr>
    </w:p>
    <w:p w14:paraId="4EB5503A" w14:textId="77777777" w:rsidR="001D7F20" w:rsidRDefault="001D7F20" w:rsidP="001E1A4F">
      <w:pPr>
        <w:spacing w:before="120" w:line="10" w:lineRule="atLeast"/>
        <w:jc w:val="center"/>
        <w:rPr>
          <w:sz w:val="16"/>
          <w:szCs w:val="16"/>
        </w:rPr>
      </w:pPr>
    </w:p>
    <w:p w14:paraId="1CD39B23" w14:textId="77777777" w:rsidR="001D7F20" w:rsidRPr="00EC0115" w:rsidRDefault="001D7F20" w:rsidP="001D7F2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470FA2D" wp14:editId="1D3A5C1A">
            <wp:extent cx="5759450" cy="608196"/>
            <wp:effectExtent l="0" t="0" r="0" b="1905"/>
            <wp:docPr id="344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34DED" w14:textId="77777777" w:rsidR="001D7F20" w:rsidRPr="00EC0115" w:rsidRDefault="001D7F20" w:rsidP="001D7F2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1D01707D" w14:textId="77777777" w:rsidR="001D7F20" w:rsidRPr="00EC0115" w:rsidRDefault="001D7F20" w:rsidP="001D7F20">
      <w:pPr>
        <w:spacing w:line="10" w:lineRule="atLeast"/>
        <w:rPr>
          <w:sz w:val="18"/>
          <w:szCs w:val="18"/>
          <w:rtl/>
        </w:rPr>
      </w:pPr>
    </w:p>
    <w:p w14:paraId="5B453AC2" w14:textId="77777777" w:rsidR="001D7F20" w:rsidRPr="00EC0115" w:rsidRDefault="001D7F20" w:rsidP="002C21F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6</w:t>
      </w:r>
      <w:r w:rsidR="002C21F4">
        <w:rPr>
          <w:b/>
          <w:bCs/>
        </w:rPr>
        <w:t>3</w:t>
      </w:r>
      <w:r>
        <w:rPr>
          <w:b/>
          <w:bCs/>
        </w:rPr>
        <w:t xml:space="preserve">                  </w:t>
      </w:r>
    </w:p>
    <w:p w14:paraId="09EC0C08" w14:textId="77777777" w:rsidR="001D7F20" w:rsidRPr="00EC0115" w:rsidRDefault="001D7F20" w:rsidP="001D7F2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F96436E" w14:textId="77777777" w:rsidR="001D7F20" w:rsidRPr="00EC0115" w:rsidRDefault="001D7F20" w:rsidP="001D7F2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02A5B978" w14:textId="77777777" w:rsidR="001D7F20" w:rsidRPr="00EC0115" w:rsidRDefault="001D7F20" w:rsidP="001D7F2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D7F20" w:rsidRPr="00EC0115" w14:paraId="0DDD82B9" w14:textId="77777777" w:rsidTr="00DB5C70">
        <w:trPr>
          <w:trHeight w:val="56"/>
        </w:trPr>
        <w:tc>
          <w:tcPr>
            <w:tcW w:w="2412" w:type="dxa"/>
            <w:vMerge w:val="restart"/>
          </w:tcPr>
          <w:p w14:paraId="2AC8D04A" w14:textId="77777777" w:rsidR="001D7F20" w:rsidRPr="00EC0115" w:rsidRDefault="001D7F20" w:rsidP="00DB5C7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4EB7A5A" w14:textId="77777777" w:rsidR="001D7F20" w:rsidRPr="00EC0115" w:rsidRDefault="001D7F20" w:rsidP="00DB5C7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8C1CCE1" w14:textId="77777777" w:rsidR="001D7F20" w:rsidRPr="00EC0115" w:rsidRDefault="001D7F2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D7F20" w:rsidRPr="00EC0115" w14:paraId="4928D89C" w14:textId="77777777" w:rsidTr="00DB5C70">
        <w:trPr>
          <w:trHeight w:val="56"/>
        </w:trPr>
        <w:tc>
          <w:tcPr>
            <w:tcW w:w="2412" w:type="dxa"/>
            <w:vMerge/>
          </w:tcPr>
          <w:p w14:paraId="05ECA26A" w14:textId="77777777" w:rsidR="001D7F20" w:rsidRPr="00EC0115" w:rsidRDefault="001D7F20" w:rsidP="00DB5C7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21F809E" w14:textId="77777777" w:rsidR="001D7F20" w:rsidRPr="00EC0115" w:rsidRDefault="001D7F2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D960B82" w14:textId="77777777" w:rsidR="001D7F20" w:rsidRPr="00EC0115" w:rsidRDefault="001D7F2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0445976" w14:textId="77777777" w:rsidR="001D7F20" w:rsidRPr="00EC0115" w:rsidRDefault="001D7F20" w:rsidP="00DB5C7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D7F20" w:rsidRPr="00EC0115" w14:paraId="05DE5BF0" w14:textId="77777777" w:rsidTr="00DB5C70">
        <w:trPr>
          <w:trHeight w:val="74"/>
        </w:trPr>
        <w:tc>
          <w:tcPr>
            <w:tcW w:w="2412" w:type="dxa"/>
            <w:vAlign w:val="center"/>
          </w:tcPr>
          <w:p w14:paraId="3F0AC338" w14:textId="77777777" w:rsidR="001D7F20" w:rsidRPr="00EC0115" w:rsidRDefault="001D7F2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AF0206D" w14:textId="77777777" w:rsidR="001D7F20" w:rsidRPr="00EC0115" w:rsidRDefault="001D7F2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918AA5A" w14:textId="77777777" w:rsidR="001D7F20" w:rsidRPr="00EC0115" w:rsidRDefault="001D7F20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24BED61" w14:textId="77777777" w:rsidR="001D7F20" w:rsidRPr="00EC0115" w:rsidRDefault="001D7F2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E79B46B" w14:textId="77777777" w:rsidR="001D7F20" w:rsidRPr="00C7175B" w:rsidRDefault="001D7F20" w:rsidP="001D7F2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5E0B497B" w14:textId="77777777" w:rsidR="001D7F20" w:rsidRPr="00C7175B" w:rsidRDefault="001D7F20" w:rsidP="001D7F2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 xml:space="preserve">5, Av, </w:t>
      </w:r>
      <w:proofErr w:type="spellStart"/>
      <w:r>
        <w:rPr>
          <w:b/>
          <w:bCs/>
          <w:sz w:val="16"/>
          <w:szCs w:val="16"/>
        </w:rPr>
        <w:t>My</w:t>
      </w:r>
      <w:proofErr w:type="spellEnd"/>
      <w:r>
        <w:rPr>
          <w:b/>
          <w:bCs/>
          <w:sz w:val="16"/>
          <w:szCs w:val="16"/>
        </w:rPr>
        <w:t xml:space="preserve">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720EE100" w14:textId="77777777" w:rsidR="001D7F20" w:rsidRPr="00C7175B" w:rsidRDefault="001D7F20" w:rsidP="001D7F2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</w:t>
      </w:r>
      <w:proofErr w:type="gramStart"/>
      <w:r w:rsidRPr="00C7175B">
        <w:rPr>
          <w:b/>
          <w:bCs/>
          <w:sz w:val="16"/>
          <w:szCs w:val="16"/>
        </w:rPr>
        <w:t> :Taxe</w:t>
      </w:r>
      <w:proofErr w:type="gramEnd"/>
      <w:r w:rsidRPr="00C7175B">
        <w:rPr>
          <w:b/>
          <w:bCs/>
          <w:sz w:val="16"/>
          <w:szCs w:val="16"/>
        </w:rPr>
        <w:t xml:space="preserve">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3FDABDBA" w14:textId="77777777" w:rsidR="001D7F20" w:rsidRPr="00EC0115" w:rsidRDefault="001D7F20" w:rsidP="002C21F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1</w:t>
      </w:r>
      <w:r w:rsidR="002C21F4">
        <w:rPr>
          <w:sz w:val="16"/>
          <w:szCs w:val="16"/>
        </w:rPr>
        <w:t>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D7F20" w:rsidRPr="00EC0115" w14:paraId="08DBF998" w14:textId="77777777" w:rsidTr="00DB5C70">
        <w:trPr>
          <w:trHeight w:val="623"/>
        </w:trPr>
        <w:tc>
          <w:tcPr>
            <w:tcW w:w="4678" w:type="dxa"/>
          </w:tcPr>
          <w:p w14:paraId="45AD64CF" w14:textId="77777777" w:rsidR="001D7F20" w:rsidRPr="00EC0115" w:rsidRDefault="001D7F20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80123AE" w14:textId="77777777" w:rsidR="001D7F20" w:rsidRPr="00EC0115" w:rsidRDefault="001D7F20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4EC292D1" w14:textId="77777777" w:rsidR="001D7F20" w:rsidRPr="00EC0115" w:rsidRDefault="001D7F20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19873624" w14:textId="77777777" w:rsidR="001D7F20" w:rsidRPr="00EC0115" w:rsidRDefault="001D7F20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334D13A" w14:textId="77777777" w:rsidR="001D7F20" w:rsidRPr="00EC0115" w:rsidRDefault="001D7F20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C4B8938" w14:textId="77777777" w:rsidR="001D7F20" w:rsidRPr="00EC0115" w:rsidRDefault="001D7F20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1D7F20" w:rsidRPr="00EC0115" w14:paraId="77786161" w14:textId="77777777" w:rsidTr="00DB5C70">
        <w:tc>
          <w:tcPr>
            <w:tcW w:w="4678" w:type="dxa"/>
          </w:tcPr>
          <w:p w14:paraId="7A03044C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0C8CDC5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8AE9A4" w14:textId="77777777" w:rsidR="001D7F20" w:rsidRPr="00EC0115" w:rsidRDefault="001D7F2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63201B5" w14:textId="77777777" w:rsidR="001D7F20" w:rsidRPr="00EC0115" w:rsidRDefault="001D7F2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D7F20" w:rsidRPr="00EC0115" w14:paraId="0E1E89E7" w14:textId="77777777" w:rsidTr="00DB5C70">
        <w:tc>
          <w:tcPr>
            <w:tcW w:w="4678" w:type="dxa"/>
          </w:tcPr>
          <w:p w14:paraId="603CC457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645326C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AC1387" w14:textId="77777777" w:rsidR="001D7F20" w:rsidRPr="00EC0115" w:rsidRDefault="001D7F2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F760806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D7F20" w:rsidRPr="00EC0115" w14:paraId="3AF21D3F" w14:textId="77777777" w:rsidTr="00DB5C70">
        <w:tc>
          <w:tcPr>
            <w:tcW w:w="4678" w:type="dxa"/>
          </w:tcPr>
          <w:p w14:paraId="449D0D7A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81AE1C0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537A30" w14:textId="77777777" w:rsidR="001D7F20" w:rsidRPr="00EC0115" w:rsidRDefault="001D7F2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F834B72" w14:textId="77777777" w:rsidR="001D7F20" w:rsidRPr="00F0268D" w:rsidRDefault="001D7F20" w:rsidP="00DB5C7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D7F20" w:rsidRPr="00EC0115" w14:paraId="64960359" w14:textId="77777777" w:rsidTr="00DB5C70">
        <w:tc>
          <w:tcPr>
            <w:tcW w:w="4678" w:type="dxa"/>
          </w:tcPr>
          <w:p w14:paraId="7558C2A4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92FF5BA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F2CCFD" w14:textId="77777777" w:rsidR="001D7F20" w:rsidRPr="00EC0115" w:rsidRDefault="001D7F2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0AEFFBE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7F20" w:rsidRPr="00EC0115" w14:paraId="3DDBE9C3" w14:textId="77777777" w:rsidTr="00DB5C70">
        <w:tc>
          <w:tcPr>
            <w:tcW w:w="4678" w:type="dxa"/>
          </w:tcPr>
          <w:p w14:paraId="6A0B59AD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07C34B6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FF156A" w14:textId="77777777" w:rsidR="001D7F20" w:rsidRPr="00EC0115" w:rsidRDefault="001D7F2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FE5618C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1D7F20" w:rsidRPr="00EC0115" w14:paraId="7CDB5E74" w14:textId="77777777" w:rsidTr="00DB5C70">
        <w:tc>
          <w:tcPr>
            <w:tcW w:w="4678" w:type="dxa"/>
          </w:tcPr>
          <w:p w14:paraId="38A3B6A1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BA221B1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F37006" w14:textId="77777777" w:rsidR="001D7F20" w:rsidRPr="00EC0115" w:rsidRDefault="001D7F2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71D5F3C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7F20" w:rsidRPr="00EC0115" w14:paraId="78743656" w14:textId="77777777" w:rsidTr="00DB5C70">
        <w:tc>
          <w:tcPr>
            <w:tcW w:w="4678" w:type="dxa"/>
          </w:tcPr>
          <w:p w14:paraId="06C38A4B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69D265B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D532FF" w14:textId="77777777" w:rsidR="001D7F20" w:rsidRPr="00EC0115" w:rsidRDefault="001D7F2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F12347A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7F20" w:rsidRPr="00EC0115" w14:paraId="17979090" w14:textId="77777777" w:rsidTr="00DB5C70">
        <w:tc>
          <w:tcPr>
            <w:tcW w:w="4678" w:type="dxa"/>
          </w:tcPr>
          <w:p w14:paraId="1D557190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71F25F93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49886E" w14:textId="77777777" w:rsidR="001D7F20" w:rsidRPr="00EC0115" w:rsidRDefault="001D7F2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203D1E1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7F20" w:rsidRPr="00EC0115" w14:paraId="26BF1BB9" w14:textId="77777777" w:rsidTr="00DB5C70">
        <w:tc>
          <w:tcPr>
            <w:tcW w:w="4678" w:type="dxa"/>
          </w:tcPr>
          <w:p w14:paraId="2C91A67A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AAC58B4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D3EF0B" w14:textId="77777777" w:rsidR="001D7F20" w:rsidRPr="00EC0115" w:rsidRDefault="001D7F20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D866A4B" w14:textId="77777777" w:rsidR="001D7F20" w:rsidRPr="00EC0115" w:rsidRDefault="001D7F20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78A864EF" w14:textId="77777777" w:rsidR="001D7F20" w:rsidRPr="00EC0115" w:rsidRDefault="001D7F20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F350CAC" w14:textId="77777777" w:rsidR="001D7F20" w:rsidRPr="00EC0115" w:rsidRDefault="001D7F20" w:rsidP="00DB5C7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61341965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7F20" w:rsidRPr="00EC0115" w14:paraId="75E29B42" w14:textId="77777777" w:rsidTr="00DB5C70">
        <w:tc>
          <w:tcPr>
            <w:tcW w:w="4678" w:type="dxa"/>
          </w:tcPr>
          <w:p w14:paraId="0C974E7E" w14:textId="77777777" w:rsidR="001D7F20" w:rsidRPr="00EC0115" w:rsidRDefault="001D7F20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3AAF9CA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3D6ED4" w14:textId="77777777" w:rsidR="001D7F20" w:rsidRPr="00EC0115" w:rsidRDefault="001D7F2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CD1C0E9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7F20" w:rsidRPr="00EC0115" w14:paraId="61ABBFC3" w14:textId="77777777" w:rsidTr="00DB5C70">
        <w:tc>
          <w:tcPr>
            <w:tcW w:w="4678" w:type="dxa"/>
          </w:tcPr>
          <w:p w14:paraId="116B3368" w14:textId="77777777" w:rsidR="001D7F20" w:rsidRPr="00EC0115" w:rsidRDefault="001D7F20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89FDD25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F3AF68" w14:textId="77777777" w:rsidR="001D7F20" w:rsidRPr="00EC0115" w:rsidRDefault="001D7F2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A9CEFE4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7F20" w:rsidRPr="00EC0115" w14:paraId="45A0D329" w14:textId="77777777" w:rsidTr="00DB5C70">
        <w:tc>
          <w:tcPr>
            <w:tcW w:w="4678" w:type="dxa"/>
          </w:tcPr>
          <w:p w14:paraId="14E8960D" w14:textId="77777777" w:rsidR="001D7F20" w:rsidRPr="00EC0115" w:rsidRDefault="001D7F20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39D12E04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DF1942" w14:textId="77777777" w:rsidR="001D7F20" w:rsidRPr="00EC0115" w:rsidRDefault="001D7F2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1D8CF99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7F20" w:rsidRPr="00EC0115" w14:paraId="6A6F7C0E" w14:textId="77777777" w:rsidTr="00DB5C70">
        <w:tc>
          <w:tcPr>
            <w:tcW w:w="4678" w:type="dxa"/>
          </w:tcPr>
          <w:p w14:paraId="45D196AC" w14:textId="77777777" w:rsidR="001D7F20" w:rsidRPr="00EC0115" w:rsidRDefault="001D7F20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48E28F7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CC65576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C95F84" w14:textId="77777777" w:rsidR="001D7F20" w:rsidRPr="00EC0115" w:rsidRDefault="001D7F20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B622803" w14:textId="77777777" w:rsidR="001D7F20" w:rsidRPr="00EC0115" w:rsidRDefault="001D7F20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7FA5EBDA" w14:textId="77777777" w:rsidR="001D7F20" w:rsidRPr="00EC0115" w:rsidRDefault="001D7F20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1B5618A3" w14:textId="77777777" w:rsidR="001D7F20" w:rsidRPr="00EC0115" w:rsidRDefault="001D7F20" w:rsidP="00DB5C7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0FBE43B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7F20" w:rsidRPr="00EC0115" w14:paraId="5EEB9951" w14:textId="77777777" w:rsidTr="00DB5C70">
        <w:trPr>
          <w:trHeight w:val="350"/>
        </w:trPr>
        <w:tc>
          <w:tcPr>
            <w:tcW w:w="4678" w:type="dxa"/>
          </w:tcPr>
          <w:p w14:paraId="51F71002" w14:textId="77777777" w:rsidR="001D7F20" w:rsidRPr="00EC0115" w:rsidRDefault="001D7F20" w:rsidP="00DB5C7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E2DFE49" w14:textId="77777777" w:rsidR="001D7F20" w:rsidRPr="00EC0115" w:rsidRDefault="001D7F20" w:rsidP="00DB5C7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580FD08" w14:textId="77777777" w:rsidR="001D7F20" w:rsidRPr="00EC0115" w:rsidRDefault="001D7F20" w:rsidP="00DB5C7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077CC77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0F659916" w14:textId="77777777" w:rsidR="001D7F20" w:rsidRPr="00EC0115" w:rsidRDefault="001D7F20" w:rsidP="001D7F2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D7F20" w:rsidRPr="00EC0115" w14:paraId="11543C51" w14:textId="77777777" w:rsidTr="00DB5C70">
        <w:trPr>
          <w:trHeight w:val="247"/>
        </w:trPr>
        <w:tc>
          <w:tcPr>
            <w:tcW w:w="4253" w:type="dxa"/>
          </w:tcPr>
          <w:p w14:paraId="47AEA09B" w14:textId="77777777" w:rsidR="001D7F20" w:rsidRPr="00EC0115" w:rsidRDefault="001D7F20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D7F20" w:rsidRPr="00EC0115" w14:paraId="20601672" w14:textId="77777777" w:rsidTr="00DB5C70">
        <w:tc>
          <w:tcPr>
            <w:tcW w:w="4253" w:type="dxa"/>
            <w:vAlign w:val="center"/>
          </w:tcPr>
          <w:p w14:paraId="679AB961" w14:textId="77777777" w:rsidR="001D7F20" w:rsidRPr="00EC0115" w:rsidRDefault="001D7F20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5C6A2CB" w14:textId="77777777" w:rsidR="001D7F20" w:rsidRPr="00EC0115" w:rsidRDefault="001D7F20" w:rsidP="00DB5C7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D7F20" w:rsidRPr="00EC0115" w14:paraId="0EFED0CC" w14:textId="77777777" w:rsidTr="00DB5C70">
        <w:trPr>
          <w:trHeight w:val="441"/>
        </w:trPr>
        <w:tc>
          <w:tcPr>
            <w:tcW w:w="4253" w:type="dxa"/>
          </w:tcPr>
          <w:p w14:paraId="2149DEF2" w14:textId="77777777" w:rsidR="001D7F20" w:rsidRPr="00EC0115" w:rsidRDefault="001D7F20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9FAA0FD" w14:textId="77777777" w:rsidR="001D7F20" w:rsidRPr="00EC0115" w:rsidRDefault="001D7F20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09CCF24" w14:textId="77777777" w:rsidR="001D7F20" w:rsidRPr="00EC0115" w:rsidRDefault="001D7F20" w:rsidP="001D7F20">
      <w:pPr>
        <w:spacing w:before="120" w:line="10" w:lineRule="atLeast"/>
        <w:jc w:val="center"/>
        <w:rPr>
          <w:sz w:val="20"/>
          <w:szCs w:val="20"/>
        </w:rPr>
      </w:pPr>
    </w:p>
    <w:p w14:paraId="7AC37848" w14:textId="77777777" w:rsidR="001D7F20" w:rsidRPr="00EC0115" w:rsidRDefault="001D7F20" w:rsidP="001D7F2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37EA6B0D" w14:textId="77777777" w:rsidR="001D7F20" w:rsidRDefault="001D7F20" w:rsidP="001E1A4F">
      <w:pPr>
        <w:spacing w:before="120" w:line="10" w:lineRule="atLeast"/>
        <w:jc w:val="center"/>
        <w:rPr>
          <w:sz w:val="16"/>
          <w:szCs w:val="16"/>
        </w:rPr>
      </w:pPr>
    </w:p>
    <w:p w14:paraId="3719A62B" w14:textId="77777777" w:rsidR="002C21F4" w:rsidRDefault="002C21F4" w:rsidP="001E1A4F">
      <w:pPr>
        <w:spacing w:before="120" w:line="10" w:lineRule="atLeast"/>
        <w:jc w:val="center"/>
        <w:rPr>
          <w:sz w:val="16"/>
          <w:szCs w:val="16"/>
        </w:rPr>
      </w:pPr>
    </w:p>
    <w:p w14:paraId="6E088E4B" w14:textId="77777777" w:rsidR="002C21F4" w:rsidRDefault="002C21F4" w:rsidP="001E1A4F">
      <w:pPr>
        <w:spacing w:before="120" w:line="10" w:lineRule="atLeast"/>
        <w:jc w:val="center"/>
        <w:rPr>
          <w:sz w:val="16"/>
          <w:szCs w:val="16"/>
        </w:rPr>
      </w:pPr>
    </w:p>
    <w:p w14:paraId="5947C8CF" w14:textId="77777777" w:rsidR="002C21F4" w:rsidRDefault="002C21F4" w:rsidP="001E1A4F">
      <w:pPr>
        <w:spacing w:before="120" w:line="10" w:lineRule="atLeast"/>
        <w:jc w:val="center"/>
        <w:rPr>
          <w:sz w:val="16"/>
          <w:szCs w:val="16"/>
        </w:rPr>
      </w:pPr>
    </w:p>
    <w:p w14:paraId="31EF86E4" w14:textId="77777777" w:rsidR="002C21F4" w:rsidRDefault="002C21F4" w:rsidP="001E1A4F">
      <w:pPr>
        <w:spacing w:before="120" w:line="10" w:lineRule="atLeast"/>
        <w:jc w:val="center"/>
        <w:rPr>
          <w:sz w:val="16"/>
          <w:szCs w:val="16"/>
        </w:rPr>
      </w:pPr>
    </w:p>
    <w:p w14:paraId="4D169C90" w14:textId="77777777" w:rsidR="002C21F4" w:rsidRDefault="002C21F4" w:rsidP="001E1A4F">
      <w:pPr>
        <w:spacing w:before="120" w:line="10" w:lineRule="atLeast"/>
        <w:jc w:val="center"/>
        <w:rPr>
          <w:sz w:val="16"/>
          <w:szCs w:val="16"/>
        </w:rPr>
      </w:pPr>
    </w:p>
    <w:p w14:paraId="778121F1" w14:textId="77777777" w:rsidR="002C21F4" w:rsidRPr="00EC0115" w:rsidRDefault="002C21F4" w:rsidP="002C21F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2EC1D6C" wp14:editId="1731991F">
            <wp:extent cx="5759450" cy="608196"/>
            <wp:effectExtent l="0" t="0" r="0" b="1905"/>
            <wp:docPr id="345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00E64" w14:textId="77777777" w:rsidR="002C21F4" w:rsidRPr="00EC0115" w:rsidRDefault="002C21F4" w:rsidP="002C21F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0D34E547" w14:textId="77777777" w:rsidR="002C21F4" w:rsidRPr="00EC0115" w:rsidRDefault="002C21F4" w:rsidP="002C21F4">
      <w:pPr>
        <w:spacing w:line="10" w:lineRule="atLeast"/>
        <w:rPr>
          <w:sz w:val="18"/>
          <w:szCs w:val="18"/>
          <w:rtl/>
        </w:rPr>
      </w:pPr>
    </w:p>
    <w:p w14:paraId="414C8B31" w14:textId="77777777" w:rsidR="002C21F4" w:rsidRPr="00EC0115" w:rsidRDefault="002C21F4" w:rsidP="002C21F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64                  </w:t>
      </w:r>
    </w:p>
    <w:p w14:paraId="3084ABB2" w14:textId="77777777" w:rsidR="002C21F4" w:rsidRPr="00EC0115" w:rsidRDefault="002C21F4" w:rsidP="002C21F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CBB9DC8" w14:textId="77777777" w:rsidR="002C21F4" w:rsidRPr="00EC0115" w:rsidRDefault="002C21F4" w:rsidP="002C21F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4A104DA" w14:textId="77777777" w:rsidR="002C21F4" w:rsidRPr="00EC0115" w:rsidRDefault="002C21F4" w:rsidP="002C21F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C21F4" w:rsidRPr="00EC0115" w14:paraId="63BAB829" w14:textId="77777777" w:rsidTr="00DB5C70">
        <w:trPr>
          <w:trHeight w:val="56"/>
        </w:trPr>
        <w:tc>
          <w:tcPr>
            <w:tcW w:w="2412" w:type="dxa"/>
            <w:vMerge w:val="restart"/>
          </w:tcPr>
          <w:p w14:paraId="6044217E" w14:textId="77777777" w:rsidR="002C21F4" w:rsidRPr="00EC0115" w:rsidRDefault="002C21F4" w:rsidP="00DB5C7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0C5DA2E" w14:textId="77777777" w:rsidR="002C21F4" w:rsidRPr="00EC0115" w:rsidRDefault="002C21F4" w:rsidP="00DB5C7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14FF6C5" w14:textId="77777777" w:rsidR="002C21F4" w:rsidRPr="00EC0115" w:rsidRDefault="002C21F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C21F4" w:rsidRPr="00EC0115" w14:paraId="2D0F62D6" w14:textId="77777777" w:rsidTr="00DB5C70">
        <w:trPr>
          <w:trHeight w:val="56"/>
        </w:trPr>
        <w:tc>
          <w:tcPr>
            <w:tcW w:w="2412" w:type="dxa"/>
            <w:vMerge/>
          </w:tcPr>
          <w:p w14:paraId="0D37D982" w14:textId="77777777" w:rsidR="002C21F4" w:rsidRPr="00EC0115" w:rsidRDefault="002C21F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2A0172F" w14:textId="77777777" w:rsidR="002C21F4" w:rsidRPr="00EC0115" w:rsidRDefault="002C21F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2A64070" w14:textId="77777777" w:rsidR="002C21F4" w:rsidRPr="00EC0115" w:rsidRDefault="002C21F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F02E4C5" w14:textId="77777777" w:rsidR="002C21F4" w:rsidRPr="00EC0115" w:rsidRDefault="002C21F4" w:rsidP="00DB5C7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C21F4" w:rsidRPr="00EC0115" w14:paraId="1BBD3C03" w14:textId="77777777" w:rsidTr="00DB5C70">
        <w:trPr>
          <w:trHeight w:val="74"/>
        </w:trPr>
        <w:tc>
          <w:tcPr>
            <w:tcW w:w="2412" w:type="dxa"/>
            <w:vAlign w:val="center"/>
          </w:tcPr>
          <w:p w14:paraId="424F7C97" w14:textId="77777777" w:rsidR="002C21F4" w:rsidRPr="00EC0115" w:rsidRDefault="002C21F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E6B8651" w14:textId="77777777" w:rsidR="002C21F4" w:rsidRPr="00EC0115" w:rsidRDefault="002C21F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E0CCCFB" w14:textId="77777777" w:rsidR="002C21F4" w:rsidRPr="00EC0115" w:rsidRDefault="002C21F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C20A741" w14:textId="77777777" w:rsidR="002C21F4" w:rsidRPr="00EC0115" w:rsidRDefault="002C21F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5B3F8EF" w14:textId="77777777" w:rsidR="002C21F4" w:rsidRPr="00C7175B" w:rsidRDefault="002C21F4" w:rsidP="002C21F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2461CB5B" w14:textId="77777777" w:rsidR="002C21F4" w:rsidRPr="00C7175B" w:rsidRDefault="002C21F4" w:rsidP="002C21F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 xml:space="preserve">5, Av, </w:t>
      </w:r>
      <w:proofErr w:type="spellStart"/>
      <w:r>
        <w:rPr>
          <w:b/>
          <w:bCs/>
          <w:sz w:val="16"/>
          <w:szCs w:val="16"/>
        </w:rPr>
        <w:t>My</w:t>
      </w:r>
      <w:proofErr w:type="spellEnd"/>
      <w:r>
        <w:rPr>
          <w:b/>
          <w:bCs/>
          <w:sz w:val="16"/>
          <w:szCs w:val="16"/>
        </w:rPr>
        <w:t xml:space="preserve">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56C3366D" w14:textId="77777777" w:rsidR="002C21F4" w:rsidRPr="00C7175B" w:rsidRDefault="002C21F4" w:rsidP="002C21F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</w:t>
      </w:r>
      <w:proofErr w:type="gramStart"/>
      <w:r w:rsidRPr="00C7175B">
        <w:rPr>
          <w:b/>
          <w:bCs/>
          <w:sz w:val="16"/>
          <w:szCs w:val="16"/>
        </w:rPr>
        <w:t> :Taxe</w:t>
      </w:r>
      <w:proofErr w:type="gramEnd"/>
      <w:r w:rsidRPr="00C7175B">
        <w:rPr>
          <w:b/>
          <w:bCs/>
          <w:sz w:val="16"/>
          <w:szCs w:val="16"/>
        </w:rPr>
        <w:t xml:space="preserve">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1A0BE1AC" w14:textId="77777777" w:rsidR="002C21F4" w:rsidRPr="00EC0115" w:rsidRDefault="002C21F4" w:rsidP="002C21F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1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C21F4" w:rsidRPr="00EC0115" w14:paraId="73D5F8D4" w14:textId="77777777" w:rsidTr="00DB5C70">
        <w:trPr>
          <w:trHeight w:val="623"/>
        </w:trPr>
        <w:tc>
          <w:tcPr>
            <w:tcW w:w="4678" w:type="dxa"/>
          </w:tcPr>
          <w:p w14:paraId="54DD3071" w14:textId="77777777" w:rsidR="002C21F4" w:rsidRPr="00EC0115" w:rsidRDefault="002C21F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498384A" w14:textId="77777777" w:rsidR="002C21F4" w:rsidRPr="00EC0115" w:rsidRDefault="002C21F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1EB45589" w14:textId="77777777" w:rsidR="002C21F4" w:rsidRPr="00EC0115" w:rsidRDefault="002C21F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07423CC5" w14:textId="77777777" w:rsidR="002C21F4" w:rsidRPr="00EC0115" w:rsidRDefault="002C21F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321F66F" w14:textId="77777777" w:rsidR="002C21F4" w:rsidRPr="00EC0115" w:rsidRDefault="002C21F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8F7C1E4" w14:textId="77777777" w:rsidR="002C21F4" w:rsidRPr="00EC0115" w:rsidRDefault="002C21F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2C21F4" w:rsidRPr="00EC0115" w14:paraId="786AFE65" w14:textId="77777777" w:rsidTr="00DB5C70">
        <w:tc>
          <w:tcPr>
            <w:tcW w:w="4678" w:type="dxa"/>
          </w:tcPr>
          <w:p w14:paraId="72B7D546" w14:textId="77777777" w:rsidR="002C21F4" w:rsidRPr="00EC0115" w:rsidRDefault="002C21F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17DCCCD" w14:textId="77777777" w:rsidR="002C21F4" w:rsidRPr="00EC0115" w:rsidRDefault="002C21F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269D61" w14:textId="77777777" w:rsidR="002C21F4" w:rsidRPr="00EC0115" w:rsidRDefault="002C21F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E7061F6" w14:textId="77777777" w:rsidR="002C21F4" w:rsidRPr="00EC0115" w:rsidRDefault="002C21F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C21F4" w:rsidRPr="00EC0115" w14:paraId="51A921C0" w14:textId="77777777" w:rsidTr="00DB5C70">
        <w:tc>
          <w:tcPr>
            <w:tcW w:w="4678" w:type="dxa"/>
          </w:tcPr>
          <w:p w14:paraId="3BAE5557" w14:textId="77777777" w:rsidR="002C21F4" w:rsidRPr="00EC0115" w:rsidRDefault="002C21F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A0CACC5" w14:textId="77777777" w:rsidR="002C21F4" w:rsidRPr="00EC0115" w:rsidRDefault="002C21F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4CC3F4" w14:textId="77777777" w:rsidR="002C21F4" w:rsidRPr="00EC0115" w:rsidRDefault="002C21F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3063EEE" w14:textId="77777777" w:rsidR="002C21F4" w:rsidRPr="00EC0115" w:rsidRDefault="002C21F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C21F4" w:rsidRPr="00EC0115" w14:paraId="2CC8D802" w14:textId="77777777" w:rsidTr="00DB5C70">
        <w:tc>
          <w:tcPr>
            <w:tcW w:w="4678" w:type="dxa"/>
          </w:tcPr>
          <w:p w14:paraId="6080B52A" w14:textId="77777777" w:rsidR="002C21F4" w:rsidRPr="00EC0115" w:rsidRDefault="002C21F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4B2F41C" w14:textId="77777777" w:rsidR="002C21F4" w:rsidRPr="00EC0115" w:rsidRDefault="002C21F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4BA692" w14:textId="77777777" w:rsidR="002C21F4" w:rsidRPr="00EC0115" w:rsidRDefault="002C21F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142050F" w14:textId="77777777" w:rsidR="002C21F4" w:rsidRPr="00F0268D" w:rsidRDefault="002C21F4" w:rsidP="00DB5C7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C21F4" w:rsidRPr="00EC0115" w14:paraId="663F6E57" w14:textId="77777777" w:rsidTr="00DB5C70">
        <w:tc>
          <w:tcPr>
            <w:tcW w:w="4678" w:type="dxa"/>
          </w:tcPr>
          <w:p w14:paraId="30138A1D" w14:textId="77777777" w:rsidR="002C21F4" w:rsidRPr="00EC0115" w:rsidRDefault="002C21F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8A635A7" w14:textId="77777777" w:rsidR="002C21F4" w:rsidRPr="00EC0115" w:rsidRDefault="002C21F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652D93" w14:textId="77777777" w:rsidR="002C21F4" w:rsidRPr="00EC0115" w:rsidRDefault="002C21F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3921514" w14:textId="77777777" w:rsidR="002C21F4" w:rsidRPr="00EC0115" w:rsidRDefault="002C21F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C21F4" w:rsidRPr="00EC0115" w14:paraId="1671AB90" w14:textId="77777777" w:rsidTr="00DB5C70">
        <w:tc>
          <w:tcPr>
            <w:tcW w:w="4678" w:type="dxa"/>
          </w:tcPr>
          <w:p w14:paraId="2A78E3C9" w14:textId="77777777" w:rsidR="002C21F4" w:rsidRPr="00EC0115" w:rsidRDefault="002C21F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AC76A3C" w14:textId="77777777" w:rsidR="002C21F4" w:rsidRPr="00EC0115" w:rsidRDefault="002C21F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43864B" w14:textId="77777777" w:rsidR="002C21F4" w:rsidRPr="00EC0115" w:rsidRDefault="002C21F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C83C6E2" w14:textId="77777777" w:rsidR="002C21F4" w:rsidRPr="00EC0115" w:rsidRDefault="002C21F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2C21F4" w:rsidRPr="00EC0115" w14:paraId="5874D9D6" w14:textId="77777777" w:rsidTr="00DB5C70">
        <w:tc>
          <w:tcPr>
            <w:tcW w:w="4678" w:type="dxa"/>
          </w:tcPr>
          <w:p w14:paraId="21CF76AD" w14:textId="77777777" w:rsidR="002C21F4" w:rsidRPr="00EC0115" w:rsidRDefault="002C21F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F0889A4" w14:textId="77777777" w:rsidR="002C21F4" w:rsidRPr="00EC0115" w:rsidRDefault="002C21F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95144B" w14:textId="77777777" w:rsidR="002C21F4" w:rsidRPr="00EC0115" w:rsidRDefault="002C21F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3387887" w14:textId="77777777" w:rsidR="002C21F4" w:rsidRPr="00EC0115" w:rsidRDefault="002C21F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C21F4" w:rsidRPr="00EC0115" w14:paraId="0A3FA178" w14:textId="77777777" w:rsidTr="00DB5C70">
        <w:tc>
          <w:tcPr>
            <w:tcW w:w="4678" w:type="dxa"/>
          </w:tcPr>
          <w:p w14:paraId="15D5DE41" w14:textId="77777777" w:rsidR="002C21F4" w:rsidRPr="00EC0115" w:rsidRDefault="002C21F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8BC3296" w14:textId="77777777" w:rsidR="002C21F4" w:rsidRPr="00EC0115" w:rsidRDefault="002C21F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ED8F90" w14:textId="77777777" w:rsidR="002C21F4" w:rsidRPr="00EC0115" w:rsidRDefault="002C21F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2A976CF" w14:textId="77777777" w:rsidR="002C21F4" w:rsidRPr="00EC0115" w:rsidRDefault="002C21F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C21F4" w:rsidRPr="00EC0115" w14:paraId="1CFD21B2" w14:textId="77777777" w:rsidTr="00DB5C70">
        <w:tc>
          <w:tcPr>
            <w:tcW w:w="4678" w:type="dxa"/>
          </w:tcPr>
          <w:p w14:paraId="462229E6" w14:textId="77777777" w:rsidR="002C21F4" w:rsidRPr="00EC0115" w:rsidRDefault="002C21F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27AE23F7" w14:textId="77777777" w:rsidR="002C21F4" w:rsidRPr="00EC0115" w:rsidRDefault="002C21F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A6722D" w14:textId="77777777" w:rsidR="002C21F4" w:rsidRPr="00EC0115" w:rsidRDefault="002C21F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2771213" w14:textId="77777777" w:rsidR="002C21F4" w:rsidRPr="00EC0115" w:rsidRDefault="002C21F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C21F4" w:rsidRPr="00EC0115" w14:paraId="199C3AE7" w14:textId="77777777" w:rsidTr="00DB5C70">
        <w:tc>
          <w:tcPr>
            <w:tcW w:w="4678" w:type="dxa"/>
          </w:tcPr>
          <w:p w14:paraId="36026562" w14:textId="77777777" w:rsidR="002C21F4" w:rsidRPr="00EC0115" w:rsidRDefault="002C21F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4F83187" w14:textId="77777777" w:rsidR="002C21F4" w:rsidRPr="00EC0115" w:rsidRDefault="002C21F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90C21E" w14:textId="77777777" w:rsidR="002C21F4" w:rsidRPr="00EC0115" w:rsidRDefault="002C21F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C73A39C" w14:textId="77777777" w:rsidR="002C21F4" w:rsidRPr="00EC0115" w:rsidRDefault="002C21F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1B585FAE" w14:textId="77777777" w:rsidR="002C21F4" w:rsidRPr="00EC0115" w:rsidRDefault="002C21F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285B5F0B" w14:textId="77777777" w:rsidR="002C21F4" w:rsidRPr="00EC0115" w:rsidRDefault="002C21F4" w:rsidP="00DB5C7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459F1C0" w14:textId="77777777" w:rsidR="002C21F4" w:rsidRPr="00EC0115" w:rsidRDefault="002C21F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C21F4" w:rsidRPr="00EC0115" w14:paraId="6D9E0BED" w14:textId="77777777" w:rsidTr="00DB5C70">
        <w:tc>
          <w:tcPr>
            <w:tcW w:w="4678" w:type="dxa"/>
          </w:tcPr>
          <w:p w14:paraId="198C75D4" w14:textId="77777777" w:rsidR="002C21F4" w:rsidRPr="00EC0115" w:rsidRDefault="002C21F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C910B8D" w14:textId="77777777" w:rsidR="002C21F4" w:rsidRPr="00EC0115" w:rsidRDefault="002C21F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74E948" w14:textId="77777777" w:rsidR="002C21F4" w:rsidRPr="00EC0115" w:rsidRDefault="002C21F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7262674" w14:textId="77777777" w:rsidR="002C21F4" w:rsidRPr="00EC0115" w:rsidRDefault="002C21F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C21F4" w:rsidRPr="00EC0115" w14:paraId="45FC51F1" w14:textId="77777777" w:rsidTr="00DB5C70">
        <w:tc>
          <w:tcPr>
            <w:tcW w:w="4678" w:type="dxa"/>
          </w:tcPr>
          <w:p w14:paraId="633C707E" w14:textId="77777777" w:rsidR="002C21F4" w:rsidRPr="00EC0115" w:rsidRDefault="002C21F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0B4731C" w14:textId="77777777" w:rsidR="002C21F4" w:rsidRPr="00EC0115" w:rsidRDefault="002C21F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B0AAC6" w14:textId="77777777" w:rsidR="002C21F4" w:rsidRPr="00EC0115" w:rsidRDefault="002C21F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5945136" w14:textId="77777777" w:rsidR="002C21F4" w:rsidRPr="00EC0115" w:rsidRDefault="002C21F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C21F4" w:rsidRPr="00EC0115" w14:paraId="07BD619A" w14:textId="77777777" w:rsidTr="00DB5C70">
        <w:tc>
          <w:tcPr>
            <w:tcW w:w="4678" w:type="dxa"/>
          </w:tcPr>
          <w:p w14:paraId="7BE075C5" w14:textId="77777777" w:rsidR="002C21F4" w:rsidRPr="00EC0115" w:rsidRDefault="002C21F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6D1303FE" w14:textId="77777777" w:rsidR="002C21F4" w:rsidRPr="00EC0115" w:rsidRDefault="002C21F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8D2A2D" w14:textId="77777777" w:rsidR="002C21F4" w:rsidRPr="00EC0115" w:rsidRDefault="002C21F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B97C068" w14:textId="77777777" w:rsidR="002C21F4" w:rsidRPr="00EC0115" w:rsidRDefault="002C21F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C21F4" w:rsidRPr="00EC0115" w14:paraId="12418A03" w14:textId="77777777" w:rsidTr="00DB5C70">
        <w:tc>
          <w:tcPr>
            <w:tcW w:w="4678" w:type="dxa"/>
          </w:tcPr>
          <w:p w14:paraId="07560254" w14:textId="77777777" w:rsidR="002C21F4" w:rsidRPr="00EC0115" w:rsidRDefault="002C21F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9A3F888" w14:textId="77777777" w:rsidR="002C21F4" w:rsidRPr="00EC0115" w:rsidRDefault="002C21F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2822CBB" w14:textId="77777777" w:rsidR="002C21F4" w:rsidRPr="00EC0115" w:rsidRDefault="002C21F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FAEC09" w14:textId="77777777" w:rsidR="002C21F4" w:rsidRPr="00EC0115" w:rsidRDefault="002C21F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33DD089" w14:textId="77777777" w:rsidR="002C21F4" w:rsidRPr="00EC0115" w:rsidRDefault="002C21F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55760B9C" w14:textId="77777777" w:rsidR="002C21F4" w:rsidRPr="00EC0115" w:rsidRDefault="002C21F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2CA83278" w14:textId="77777777" w:rsidR="002C21F4" w:rsidRPr="00EC0115" w:rsidRDefault="002C21F4" w:rsidP="00DB5C7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4BA4F46B" w14:textId="77777777" w:rsidR="002C21F4" w:rsidRPr="00EC0115" w:rsidRDefault="002C21F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C21F4" w:rsidRPr="00EC0115" w14:paraId="08813D46" w14:textId="77777777" w:rsidTr="00DB5C70">
        <w:trPr>
          <w:trHeight w:val="350"/>
        </w:trPr>
        <w:tc>
          <w:tcPr>
            <w:tcW w:w="4678" w:type="dxa"/>
          </w:tcPr>
          <w:p w14:paraId="77584018" w14:textId="77777777" w:rsidR="002C21F4" w:rsidRPr="00EC0115" w:rsidRDefault="002C21F4" w:rsidP="00DB5C7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F9FE2F7" w14:textId="77777777" w:rsidR="002C21F4" w:rsidRPr="00EC0115" w:rsidRDefault="002C21F4" w:rsidP="00DB5C7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3D2D628" w14:textId="77777777" w:rsidR="002C21F4" w:rsidRPr="00EC0115" w:rsidRDefault="002C21F4" w:rsidP="00DB5C7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A6E6764" w14:textId="77777777" w:rsidR="002C21F4" w:rsidRPr="00EC0115" w:rsidRDefault="002C21F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61186704" w14:textId="77777777" w:rsidR="002C21F4" w:rsidRPr="00EC0115" w:rsidRDefault="002C21F4" w:rsidP="002C21F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C21F4" w:rsidRPr="00EC0115" w14:paraId="0A8DCEE6" w14:textId="77777777" w:rsidTr="00DB5C70">
        <w:trPr>
          <w:trHeight w:val="247"/>
        </w:trPr>
        <w:tc>
          <w:tcPr>
            <w:tcW w:w="4253" w:type="dxa"/>
          </w:tcPr>
          <w:p w14:paraId="0034F453" w14:textId="77777777" w:rsidR="002C21F4" w:rsidRPr="00EC0115" w:rsidRDefault="002C21F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C21F4" w:rsidRPr="00EC0115" w14:paraId="26ACD8B9" w14:textId="77777777" w:rsidTr="00DB5C70">
        <w:tc>
          <w:tcPr>
            <w:tcW w:w="4253" w:type="dxa"/>
            <w:vAlign w:val="center"/>
          </w:tcPr>
          <w:p w14:paraId="7D47109D" w14:textId="77777777" w:rsidR="002C21F4" w:rsidRPr="00EC0115" w:rsidRDefault="002C21F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A55550F" w14:textId="77777777" w:rsidR="002C21F4" w:rsidRPr="00EC0115" w:rsidRDefault="002C21F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C21F4" w:rsidRPr="00EC0115" w14:paraId="38899435" w14:textId="77777777" w:rsidTr="00DB5C70">
        <w:trPr>
          <w:trHeight w:val="441"/>
        </w:trPr>
        <w:tc>
          <w:tcPr>
            <w:tcW w:w="4253" w:type="dxa"/>
          </w:tcPr>
          <w:p w14:paraId="5002F47E" w14:textId="77777777" w:rsidR="002C21F4" w:rsidRPr="00EC0115" w:rsidRDefault="002C21F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C6A63F6" w14:textId="77777777" w:rsidR="002C21F4" w:rsidRPr="00EC0115" w:rsidRDefault="002C21F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10785CE" w14:textId="77777777" w:rsidR="002C21F4" w:rsidRPr="00EC0115" w:rsidRDefault="002C21F4" w:rsidP="002C21F4">
      <w:pPr>
        <w:spacing w:before="120" w:line="10" w:lineRule="atLeast"/>
        <w:jc w:val="center"/>
        <w:rPr>
          <w:sz w:val="20"/>
          <w:szCs w:val="20"/>
        </w:rPr>
      </w:pPr>
    </w:p>
    <w:p w14:paraId="68A4ED6D" w14:textId="77777777" w:rsidR="002C21F4" w:rsidRPr="00EC0115" w:rsidRDefault="002C21F4" w:rsidP="002C21F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A355447" w14:textId="77777777" w:rsidR="002C21F4" w:rsidRDefault="002C21F4" w:rsidP="001E1A4F">
      <w:pPr>
        <w:spacing w:before="120" w:line="10" w:lineRule="atLeast"/>
        <w:jc w:val="center"/>
        <w:rPr>
          <w:sz w:val="16"/>
          <w:szCs w:val="16"/>
        </w:rPr>
      </w:pPr>
    </w:p>
    <w:p w14:paraId="0AEEEDEE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0B2A778A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7738A5D2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533E6E70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1D1F8FFD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5EE39375" w14:textId="77777777" w:rsidR="00265514" w:rsidRPr="00EC0115" w:rsidRDefault="00265514" w:rsidP="0026551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4CBE86A" wp14:editId="7DA02683">
            <wp:extent cx="5759450" cy="608196"/>
            <wp:effectExtent l="0" t="0" r="0" b="1905"/>
            <wp:docPr id="346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CD255" w14:textId="77777777" w:rsidR="00265514" w:rsidRPr="00EC0115" w:rsidRDefault="00265514" w:rsidP="0026551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2A3DF720" w14:textId="77777777" w:rsidR="00265514" w:rsidRPr="00EC0115" w:rsidRDefault="00265514" w:rsidP="00265514">
      <w:pPr>
        <w:spacing w:line="10" w:lineRule="atLeast"/>
        <w:rPr>
          <w:sz w:val="18"/>
          <w:szCs w:val="18"/>
          <w:rtl/>
        </w:rPr>
      </w:pPr>
    </w:p>
    <w:p w14:paraId="263E3DD9" w14:textId="77777777" w:rsidR="00265514" w:rsidRPr="00EC0115" w:rsidRDefault="00265514" w:rsidP="0026551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65                  </w:t>
      </w:r>
    </w:p>
    <w:p w14:paraId="3CD782A7" w14:textId="77777777" w:rsidR="00265514" w:rsidRPr="00EC0115" w:rsidRDefault="00265514" w:rsidP="0026551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2BC0BD2" w14:textId="77777777" w:rsidR="00265514" w:rsidRPr="00EC0115" w:rsidRDefault="00265514" w:rsidP="0026551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31E583E" w14:textId="77777777" w:rsidR="00265514" w:rsidRPr="00EC0115" w:rsidRDefault="00265514" w:rsidP="0026551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65514" w:rsidRPr="00EC0115" w14:paraId="7F520774" w14:textId="77777777" w:rsidTr="00DB5C70">
        <w:trPr>
          <w:trHeight w:val="56"/>
        </w:trPr>
        <w:tc>
          <w:tcPr>
            <w:tcW w:w="2412" w:type="dxa"/>
            <w:vMerge w:val="restart"/>
          </w:tcPr>
          <w:p w14:paraId="6E2C445F" w14:textId="77777777" w:rsidR="00265514" w:rsidRPr="00EC0115" w:rsidRDefault="00265514" w:rsidP="00DB5C7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347E879" w14:textId="77777777" w:rsidR="00265514" w:rsidRPr="00EC0115" w:rsidRDefault="00265514" w:rsidP="00DB5C7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8AE3C73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65514" w:rsidRPr="00EC0115" w14:paraId="2A44283C" w14:textId="77777777" w:rsidTr="00DB5C70">
        <w:trPr>
          <w:trHeight w:val="56"/>
        </w:trPr>
        <w:tc>
          <w:tcPr>
            <w:tcW w:w="2412" w:type="dxa"/>
            <w:vMerge/>
          </w:tcPr>
          <w:p w14:paraId="08F4DAC4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4793ACA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9D129F5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84355EC" w14:textId="77777777" w:rsidR="00265514" w:rsidRPr="00EC0115" w:rsidRDefault="00265514" w:rsidP="00DB5C7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65514" w:rsidRPr="00EC0115" w14:paraId="22D9488B" w14:textId="77777777" w:rsidTr="00DB5C70">
        <w:trPr>
          <w:trHeight w:val="74"/>
        </w:trPr>
        <w:tc>
          <w:tcPr>
            <w:tcW w:w="2412" w:type="dxa"/>
            <w:vAlign w:val="center"/>
          </w:tcPr>
          <w:p w14:paraId="13C8560C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799D272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32B08DA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4FF57D5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4C0BEE3" w14:textId="77777777" w:rsidR="00265514" w:rsidRPr="00C7175B" w:rsidRDefault="00265514" w:rsidP="0026551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7167BB64" w14:textId="77777777" w:rsidR="00265514" w:rsidRPr="00C7175B" w:rsidRDefault="00265514" w:rsidP="0026551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 xml:space="preserve">5, Av, </w:t>
      </w:r>
      <w:proofErr w:type="spellStart"/>
      <w:r>
        <w:rPr>
          <w:b/>
          <w:bCs/>
          <w:sz w:val="16"/>
          <w:szCs w:val="16"/>
        </w:rPr>
        <w:t>My</w:t>
      </w:r>
      <w:proofErr w:type="spellEnd"/>
      <w:r>
        <w:rPr>
          <w:b/>
          <w:bCs/>
          <w:sz w:val="16"/>
          <w:szCs w:val="16"/>
        </w:rPr>
        <w:t xml:space="preserve">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338CDC9F" w14:textId="77777777" w:rsidR="00265514" w:rsidRPr="00C7175B" w:rsidRDefault="00265514" w:rsidP="0026551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</w:t>
      </w:r>
      <w:proofErr w:type="gramStart"/>
      <w:r w:rsidRPr="00C7175B">
        <w:rPr>
          <w:b/>
          <w:bCs/>
          <w:sz w:val="16"/>
          <w:szCs w:val="16"/>
        </w:rPr>
        <w:t> :Taxe</w:t>
      </w:r>
      <w:proofErr w:type="gramEnd"/>
      <w:r w:rsidRPr="00C7175B">
        <w:rPr>
          <w:b/>
          <w:bCs/>
          <w:sz w:val="16"/>
          <w:szCs w:val="16"/>
        </w:rPr>
        <w:t xml:space="preserve">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3DF88BD0" w14:textId="77777777" w:rsidR="00265514" w:rsidRPr="00EC0115" w:rsidRDefault="00265514" w:rsidP="0026551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1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65514" w:rsidRPr="00EC0115" w14:paraId="1EFB3170" w14:textId="77777777" w:rsidTr="00DB5C70">
        <w:trPr>
          <w:trHeight w:val="623"/>
        </w:trPr>
        <w:tc>
          <w:tcPr>
            <w:tcW w:w="4678" w:type="dxa"/>
          </w:tcPr>
          <w:p w14:paraId="0318926B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0B5BCE7" w14:textId="77777777" w:rsidR="00265514" w:rsidRPr="00EC0115" w:rsidRDefault="0026551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371CE64D" w14:textId="77777777" w:rsidR="00265514" w:rsidRPr="00EC0115" w:rsidRDefault="0026551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6ABBF688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7EDA216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270084D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265514" w:rsidRPr="00EC0115" w14:paraId="56F613E6" w14:textId="77777777" w:rsidTr="00DB5C70">
        <w:tc>
          <w:tcPr>
            <w:tcW w:w="4678" w:type="dxa"/>
          </w:tcPr>
          <w:p w14:paraId="25A469C3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F7A20AD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446795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A46BE10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65514" w:rsidRPr="00EC0115" w14:paraId="2FC58ABC" w14:textId="77777777" w:rsidTr="00DB5C70">
        <w:tc>
          <w:tcPr>
            <w:tcW w:w="4678" w:type="dxa"/>
          </w:tcPr>
          <w:p w14:paraId="39663F37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293E099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1C093A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49AC007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65514" w:rsidRPr="00EC0115" w14:paraId="5ABC8541" w14:textId="77777777" w:rsidTr="00DB5C70">
        <w:tc>
          <w:tcPr>
            <w:tcW w:w="4678" w:type="dxa"/>
          </w:tcPr>
          <w:p w14:paraId="48681EFF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D79E82A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CC70B2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60C238C" w14:textId="77777777" w:rsidR="00265514" w:rsidRPr="00F0268D" w:rsidRDefault="00265514" w:rsidP="00DB5C7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65514" w:rsidRPr="00EC0115" w14:paraId="68D60381" w14:textId="77777777" w:rsidTr="00DB5C70">
        <w:tc>
          <w:tcPr>
            <w:tcW w:w="4678" w:type="dxa"/>
          </w:tcPr>
          <w:p w14:paraId="0D50EED3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4E6D0D1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E5DCA8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E4F0740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28939C8E" w14:textId="77777777" w:rsidTr="00DB5C70">
        <w:tc>
          <w:tcPr>
            <w:tcW w:w="4678" w:type="dxa"/>
          </w:tcPr>
          <w:p w14:paraId="7551635F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E5E28D9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51F80F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CA60828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265514" w:rsidRPr="00EC0115" w14:paraId="200BE3AD" w14:textId="77777777" w:rsidTr="00DB5C70">
        <w:tc>
          <w:tcPr>
            <w:tcW w:w="4678" w:type="dxa"/>
          </w:tcPr>
          <w:p w14:paraId="41E9CC00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14402BA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297488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66872E0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33D14A2F" w14:textId="77777777" w:rsidTr="00DB5C70">
        <w:tc>
          <w:tcPr>
            <w:tcW w:w="4678" w:type="dxa"/>
          </w:tcPr>
          <w:p w14:paraId="032A37B2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5A764F6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D8D4D1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668F6CF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2F0219F7" w14:textId="77777777" w:rsidTr="00DB5C70">
        <w:tc>
          <w:tcPr>
            <w:tcW w:w="4678" w:type="dxa"/>
          </w:tcPr>
          <w:p w14:paraId="7F17AEA2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A937A95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D2782E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3592C38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2DDD2132" w14:textId="77777777" w:rsidTr="00DB5C70">
        <w:tc>
          <w:tcPr>
            <w:tcW w:w="4678" w:type="dxa"/>
          </w:tcPr>
          <w:p w14:paraId="7EAAE65A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D5411CA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3B5F68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9C7D75A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529D3E82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7573DE82" w14:textId="77777777" w:rsidR="00265514" w:rsidRPr="00EC0115" w:rsidRDefault="00265514" w:rsidP="00DB5C7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92C26E5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01FD4EA3" w14:textId="77777777" w:rsidTr="00DB5C70">
        <w:tc>
          <w:tcPr>
            <w:tcW w:w="4678" w:type="dxa"/>
          </w:tcPr>
          <w:p w14:paraId="174F3456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497916C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B2AF54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2FD1437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77372B51" w14:textId="77777777" w:rsidTr="00DB5C70">
        <w:tc>
          <w:tcPr>
            <w:tcW w:w="4678" w:type="dxa"/>
          </w:tcPr>
          <w:p w14:paraId="6DBE6FB8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DD0E201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7B0A05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83C2A7F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5EE57848" w14:textId="77777777" w:rsidTr="00DB5C70">
        <w:tc>
          <w:tcPr>
            <w:tcW w:w="4678" w:type="dxa"/>
          </w:tcPr>
          <w:p w14:paraId="1A85B2D2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629E773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A0F35A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9A4B5F7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066C4B09" w14:textId="77777777" w:rsidTr="00DB5C70">
        <w:tc>
          <w:tcPr>
            <w:tcW w:w="4678" w:type="dxa"/>
          </w:tcPr>
          <w:p w14:paraId="24443ACC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8907960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98D4CD7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C99C57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D7F6CFB" w14:textId="77777777" w:rsidR="00265514" w:rsidRPr="00EC0115" w:rsidRDefault="0026551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0C849594" w14:textId="77777777" w:rsidR="00265514" w:rsidRPr="00EC0115" w:rsidRDefault="0026551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556B11AD" w14:textId="77777777" w:rsidR="00265514" w:rsidRPr="00EC0115" w:rsidRDefault="00265514" w:rsidP="00DB5C7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0791FB8F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5505A4A6" w14:textId="77777777" w:rsidTr="00DB5C70">
        <w:trPr>
          <w:trHeight w:val="350"/>
        </w:trPr>
        <w:tc>
          <w:tcPr>
            <w:tcW w:w="4678" w:type="dxa"/>
          </w:tcPr>
          <w:p w14:paraId="03874096" w14:textId="77777777" w:rsidR="00265514" w:rsidRPr="00EC0115" w:rsidRDefault="00265514" w:rsidP="00DB5C7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6C56353" w14:textId="77777777" w:rsidR="00265514" w:rsidRPr="00EC0115" w:rsidRDefault="00265514" w:rsidP="00DB5C7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D806722" w14:textId="77777777" w:rsidR="00265514" w:rsidRPr="00EC0115" w:rsidRDefault="00265514" w:rsidP="00DB5C7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201401F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548A67C5" w14:textId="77777777" w:rsidR="00265514" w:rsidRPr="00EC0115" w:rsidRDefault="00265514" w:rsidP="0026551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65514" w:rsidRPr="00EC0115" w14:paraId="2AC9AF88" w14:textId="77777777" w:rsidTr="00DB5C70">
        <w:trPr>
          <w:trHeight w:val="247"/>
        </w:trPr>
        <w:tc>
          <w:tcPr>
            <w:tcW w:w="4253" w:type="dxa"/>
          </w:tcPr>
          <w:p w14:paraId="5CBBC6E2" w14:textId="77777777" w:rsidR="00265514" w:rsidRPr="00EC0115" w:rsidRDefault="0026551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65514" w:rsidRPr="00EC0115" w14:paraId="6D8CDB42" w14:textId="77777777" w:rsidTr="00DB5C70">
        <w:tc>
          <w:tcPr>
            <w:tcW w:w="4253" w:type="dxa"/>
            <w:vAlign w:val="center"/>
          </w:tcPr>
          <w:p w14:paraId="165FCFAC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4AEB619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65514" w:rsidRPr="00EC0115" w14:paraId="7CF0006B" w14:textId="77777777" w:rsidTr="00DB5C70">
        <w:trPr>
          <w:trHeight w:val="441"/>
        </w:trPr>
        <w:tc>
          <w:tcPr>
            <w:tcW w:w="4253" w:type="dxa"/>
          </w:tcPr>
          <w:p w14:paraId="4FC46EAF" w14:textId="77777777" w:rsidR="00265514" w:rsidRPr="00EC0115" w:rsidRDefault="0026551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DD70538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E4D093A" w14:textId="77777777" w:rsidR="00265514" w:rsidRPr="00EC0115" w:rsidRDefault="00265514" w:rsidP="00265514">
      <w:pPr>
        <w:spacing w:before="120" w:line="10" w:lineRule="atLeast"/>
        <w:jc w:val="center"/>
        <w:rPr>
          <w:sz w:val="20"/>
          <w:szCs w:val="20"/>
        </w:rPr>
      </w:pPr>
    </w:p>
    <w:p w14:paraId="0C67AF65" w14:textId="77777777" w:rsidR="00265514" w:rsidRPr="00EC0115" w:rsidRDefault="00265514" w:rsidP="0026551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00C06773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704D4B44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604D5B26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12AEB852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53E1CA66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181E9621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6872391E" w14:textId="77777777" w:rsidR="00265514" w:rsidRPr="00EC0115" w:rsidRDefault="00265514" w:rsidP="0026551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3F26109" wp14:editId="04814A0D">
            <wp:extent cx="5759450" cy="608196"/>
            <wp:effectExtent l="0" t="0" r="0" b="1905"/>
            <wp:docPr id="347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61888" w14:textId="77777777" w:rsidR="00265514" w:rsidRPr="00EC0115" w:rsidRDefault="00265514" w:rsidP="0026551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61E7CAB5" w14:textId="77777777" w:rsidR="00265514" w:rsidRPr="00EC0115" w:rsidRDefault="00265514" w:rsidP="00265514">
      <w:pPr>
        <w:spacing w:line="10" w:lineRule="atLeast"/>
        <w:rPr>
          <w:sz w:val="18"/>
          <w:szCs w:val="18"/>
          <w:rtl/>
        </w:rPr>
      </w:pPr>
    </w:p>
    <w:p w14:paraId="14586F87" w14:textId="77777777" w:rsidR="00265514" w:rsidRPr="00EC0115" w:rsidRDefault="00265514" w:rsidP="0026551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66                  </w:t>
      </w:r>
    </w:p>
    <w:p w14:paraId="1FBB50F5" w14:textId="77777777" w:rsidR="00265514" w:rsidRPr="00EC0115" w:rsidRDefault="00265514" w:rsidP="0026551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01D8258" w14:textId="77777777" w:rsidR="00265514" w:rsidRPr="00EC0115" w:rsidRDefault="00265514" w:rsidP="0026551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371E64C7" w14:textId="77777777" w:rsidR="00265514" w:rsidRPr="00EC0115" w:rsidRDefault="00265514" w:rsidP="0026551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65514" w:rsidRPr="00EC0115" w14:paraId="7E706E40" w14:textId="77777777" w:rsidTr="00DB5C70">
        <w:trPr>
          <w:trHeight w:val="56"/>
        </w:trPr>
        <w:tc>
          <w:tcPr>
            <w:tcW w:w="2412" w:type="dxa"/>
            <w:vMerge w:val="restart"/>
          </w:tcPr>
          <w:p w14:paraId="240CF50B" w14:textId="77777777" w:rsidR="00265514" w:rsidRPr="00EC0115" w:rsidRDefault="00265514" w:rsidP="00DB5C7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0217D2A" w14:textId="77777777" w:rsidR="00265514" w:rsidRPr="00EC0115" w:rsidRDefault="00265514" w:rsidP="00DB5C7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FCB89C0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65514" w:rsidRPr="00EC0115" w14:paraId="29BDFFEF" w14:textId="77777777" w:rsidTr="00DB5C70">
        <w:trPr>
          <w:trHeight w:val="56"/>
        </w:trPr>
        <w:tc>
          <w:tcPr>
            <w:tcW w:w="2412" w:type="dxa"/>
            <w:vMerge/>
          </w:tcPr>
          <w:p w14:paraId="3A4295D8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77B5E68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2E17494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E421F77" w14:textId="77777777" w:rsidR="00265514" w:rsidRPr="00EC0115" w:rsidRDefault="00265514" w:rsidP="00DB5C7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65514" w:rsidRPr="00EC0115" w14:paraId="48AC5503" w14:textId="77777777" w:rsidTr="00DB5C70">
        <w:trPr>
          <w:trHeight w:val="74"/>
        </w:trPr>
        <w:tc>
          <w:tcPr>
            <w:tcW w:w="2412" w:type="dxa"/>
            <w:vAlign w:val="center"/>
          </w:tcPr>
          <w:p w14:paraId="79103648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DFF6CC7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AFCFB9D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64D9079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64632E1" w14:textId="77777777" w:rsidR="00265514" w:rsidRPr="00C7175B" w:rsidRDefault="00265514" w:rsidP="0026551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1E1A8C9A" w14:textId="77777777" w:rsidR="00265514" w:rsidRPr="00C7175B" w:rsidRDefault="00265514" w:rsidP="0026551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 xml:space="preserve">5, Av, </w:t>
      </w:r>
      <w:proofErr w:type="spellStart"/>
      <w:r>
        <w:rPr>
          <w:b/>
          <w:bCs/>
          <w:sz w:val="16"/>
          <w:szCs w:val="16"/>
        </w:rPr>
        <w:t>My</w:t>
      </w:r>
      <w:proofErr w:type="spellEnd"/>
      <w:r>
        <w:rPr>
          <w:b/>
          <w:bCs/>
          <w:sz w:val="16"/>
          <w:szCs w:val="16"/>
        </w:rPr>
        <w:t xml:space="preserve">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7B909F85" w14:textId="77777777" w:rsidR="00265514" w:rsidRPr="00C7175B" w:rsidRDefault="00265514" w:rsidP="0026551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</w:t>
      </w:r>
      <w:proofErr w:type="gramStart"/>
      <w:r w:rsidRPr="00C7175B">
        <w:rPr>
          <w:b/>
          <w:bCs/>
          <w:sz w:val="16"/>
          <w:szCs w:val="16"/>
        </w:rPr>
        <w:t> :Taxe</w:t>
      </w:r>
      <w:proofErr w:type="gramEnd"/>
      <w:r w:rsidRPr="00C7175B">
        <w:rPr>
          <w:b/>
          <w:bCs/>
          <w:sz w:val="16"/>
          <w:szCs w:val="16"/>
        </w:rPr>
        <w:t xml:space="preserve">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7644BEA1" w14:textId="77777777" w:rsidR="00265514" w:rsidRPr="00EC0115" w:rsidRDefault="00265514" w:rsidP="0026551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1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65514" w:rsidRPr="00EC0115" w14:paraId="4C682AF7" w14:textId="77777777" w:rsidTr="00DB5C70">
        <w:trPr>
          <w:trHeight w:val="623"/>
        </w:trPr>
        <w:tc>
          <w:tcPr>
            <w:tcW w:w="4678" w:type="dxa"/>
          </w:tcPr>
          <w:p w14:paraId="46521682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63641FB" w14:textId="77777777" w:rsidR="00265514" w:rsidRPr="00EC0115" w:rsidRDefault="0026551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7A8E2255" w14:textId="77777777" w:rsidR="00265514" w:rsidRPr="00EC0115" w:rsidRDefault="0026551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39C80327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92DB4C7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97D0650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265514" w:rsidRPr="00EC0115" w14:paraId="2AD1BEB4" w14:textId="77777777" w:rsidTr="00DB5C70">
        <w:tc>
          <w:tcPr>
            <w:tcW w:w="4678" w:type="dxa"/>
          </w:tcPr>
          <w:p w14:paraId="534521F7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E34F193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245D01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E10EFF1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65514" w:rsidRPr="00EC0115" w14:paraId="67DCFE2D" w14:textId="77777777" w:rsidTr="00DB5C70">
        <w:tc>
          <w:tcPr>
            <w:tcW w:w="4678" w:type="dxa"/>
          </w:tcPr>
          <w:p w14:paraId="4B8DC42D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8ABC273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4F6FED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28588C6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65514" w:rsidRPr="00EC0115" w14:paraId="53E1FD0B" w14:textId="77777777" w:rsidTr="00DB5C70">
        <w:tc>
          <w:tcPr>
            <w:tcW w:w="4678" w:type="dxa"/>
          </w:tcPr>
          <w:p w14:paraId="240FF3EB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30D439C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E764DA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E14ED58" w14:textId="77777777" w:rsidR="00265514" w:rsidRPr="00F0268D" w:rsidRDefault="00265514" w:rsidP="00DB5C7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65514" w:rsidRPr="00EC0115" w14:paraId="45A479CC" w14:textId="77777777" w:rsidTr="00DB5C70">
        <w:tc>
          <w:tcPr>
            <w:tcW w:w="4678" w:type="dxa"/>
          </w:tcPr>
          <w:p w14:paraId="1FB5720E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EE53B83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28BB74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4AC00B9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623ED3A4" w14:textId="77777777" w:rsidTr="00DB5C70">
        <w:tc>
          <w:tcPr>
            <w:tcW w:w="4678" w:type="dxa"/>
          </w:tcPr>
          <w:p w14:paraId="51E1509D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BDE7824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B3E681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09EAC26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265514" w:rsidRPr="00EC0115" w14:paraId="65DEA295" w14:textId="77777777" w:rsidTr="00DB5C70">
        <w:tc>
          <w:tcPr>
            <w:tcW w:w="4678" w:type="dxa"/>
          </w:tcPr>
          <w:p w14:paraId="1F4A305E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C2E59C4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36A952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10A5EAB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3F1DD979" w14:textId="77777777" w:rsidTr="00DB5C70">
        <w:tc>
          <w:tcPr>
            <w:tcW w:w="4678" w:type="dxa"/>
          </w:tcPr>
          <w:p w14:paraId="29100D84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7E33D32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AF8281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F2E5273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1524FDD8" w14:textId="77777777" w:rsidTr="00DB5C70">
        <w:tc>
          <w:tcPr>
            <w:tcW w:w="4678" w:type="dxa"/>
          </w:tcPr>
          <w:p w14:paraId="772CCCAC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CB4DAE6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3E5923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FEE544E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1FD7F6CD" w14:textId="77777777" w:rsidTr="00DB5C70">
        <w:tc>
          <w:tcPr>
            <w:tcW w:w="4678" w:type="dxa"/>
          </w:tcPr>
          <w:p w14:paraId="472B0236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800BB0A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145E47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B7195FF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0F942710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41AB58F8" w14:textId="77777777" w:rsidR="00265514" w:rsidRPr="00EC0115" w:rsidRDefault="00265514" w:rsidP="00DB5C7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6580F8DC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02F60C42" w14:textId="77777777" w:rsidTr="00DB5C70">
        <w:tc>
          <w:tcPr>
            <w:tcW w:w="4678" w:type="dxa"/>
          </w:tcPr>
          <w:p w14:paraId="3B23D902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94906F4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9CA7B1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1D9FE1A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7335C051" w14:textId="77777777" w:rsidTr="00DB5C70">
        <w:tc>
          <w:tcPr>
            <w:tcW w:w="4678" w:type="dxa"/>
          </w:tcPr>
          <w:p w14:paraId="3440E72A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8F11006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0097E4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8CFB3E9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1FEE2FD6" w14:textId="77777777" w:rsidTr="00DB5C70">
        <w:tc>
          <w:tcPr>
            <w:tcW w:w="4678" w:type="dxa"/>
          </w:tcPr>
          <w:p w14:paraId="701FD8FC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0D43B9A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FF46C2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44A42B7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2DC6B420" w14:textId="77777777" w:rsidTr="00DB5C70">
        <w:tc>
          <w:tcPr>
            <w:tcW w:w="4678" w:type="dxa"/>
          </w:tcPr>
          <w:p w14:paraId="0FADF7EA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00C9750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E15A098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BEBA77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6043981" w14:textId="77777777" w:rsidR="00265514" w:rsidRPr="00EC0115" w:rsidRDefault="0026551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5B1ECE46" w14:textId="77777777" w:rsidR="00265514" w:rsidRPr="00EC0115" w:rsidRDefault="0026551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47DC270D" w14:textId="77777777" w:rsidR="00265514" w:rsidRPr="00EC0115" w:rsidRDefault="00265514" w:rsidP="00DB5C7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63D2EC78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0A65FE53" w14:textId="77777777" w:rsidTr="00DB5C70">
        <w:trPr>
          <w:trHeight w:val="350"/>
        </w:trPr>
        <w:tc>
          <w:tcPr>
            <w:tcW w:w="4678" w:type="dxa"/>
          </w:tcPr>
          <w:p w14:paraId="3AF9051E" w14:textId="77777777" w:rsidR="00265514" w:rsidRPr="00EC0115" w:rsidRDefault="00265514" w:rsidP="00DB5C7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E463366" w14:textId="77777777" w:rsidR="00265514" w:rsidRPr="00EC0115" w:rsidRDefault="00265514" w:rsidP="00DB5C7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62ED8A6" w14:textId="77777777" w:rsidR="00265514" w:rsidRPr="00EC0115" w:rsidRDefault="00265514" w:rsidP="00DB5C7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E3A373E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05DA5D7E" w14:textId="77777777" w:rsidR="00265514" w:rsidRPr="00EC0115" w:rsidRDefault="00265514" w:rsidP="0026551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65514" w:rsidRPr="00EC0115" w14:paraId="59DD56FF" w14:textId="77777777" w:rsidTr="00DB5C70">
        <w:trPr>
          <w:trHeight w:val="247"/>
        </w:trPr>
        <w:tc>
          <w:tcPr>
            <w:tcW w:w="4253" w:type="dxa"/>
          </w:tcPr>
          <w:p w14:paraId="25416C1D" w14:textId="77777777" w:rsidR="00265514" w:rsidRPr="00EC0115" w:rsidRDefault="0026551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65514" w:rsidRPr="00EC0115" w14:paraId="09D9A437" w14:textId="77777777" w:rsidTr="00DB5C70">
        <w:tc>
          <w:tcPr>
            <w:tcW w:w="4253" w:type="dxa"/>
            <w:vAlign w:val="center"/>
          </w:tcPr>
          <w:p w14:paraId="1B5F52E6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2FC085D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65514" w:rsidRPr="00EC0115" w14:paraId="32B69F95" w14:textId="77777777" w:rsidTr="00DB5C70">
        <w:trPr>
          <w:trHeight w:val="441"/>
        </w:trPr>
        <w:tc>
          <w:tcPr>
            <w:tcW w:w="4253" w:type="dxa"/>
          </w:tcPr>
          <w:p w14:paraId="7D7D8FF1" w14:textId="77777777" w:rsidR="00265514" w:rsidRPr="00EC0115" w:rsidRDefault="0026551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5081912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314DB04" w14:textId="77777777" w:rsidR="00265514" w:rsidRPr="00EC0115" w:rsidRDefault="00265514" w:rsidP="00265514">
      <w:pPr>
        <w:spacing w:before="120" w:line="10" w:lineRule="atLeast"/>
        <w:jc w:val="center"/>
        <w:rPr>
          <w:sz w:val="20"/>
          <w:szCs w:val="20"/>
        </w:rPr>
      </w:pPr>
    </w:p>
    <w:p w14:paraId="7222F1A8" w14:textId="77777777" w:rsidR="00265514" w:rsidRPr="00EC0115" w:rsidRDefault="00265514" w:rsidP="0026551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419DA5A1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57E7E508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764A520C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1C3A9704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0EC02349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7C166F26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03B2F786" w14:textId="77777777" w:rsidR="00265514" w:rsidRPr="00EC0115" w:rsidRDefault="00265514" w:rsidP="0026551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F02758A" wp14:editId="4C641E67">
            <wp:extent cx="5759450" cy="608196"/>
            <wp:effectExtent l="0" t="0" r="0" b="1905"/>
            <wp:docPr id="348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E86C2" w14:textId="77777777" w:rsidR="00265514" w:rsidRPr="00EC0115" w:rsidRDefault="00265514" w:rsidP="0026551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251460FF" w14:textId="77777777" w:rsidR="00265514" w:rsidRPr="00EC0115" w:rsidRDefault="00265514" w:rsidP="00265514">
      <w:pPr>
        <w:spacing w:line="10" w:lineRule="atLeast"/>
        <w:rPr>
          <w:sz w:val="18"/>
          <w:szCs w:val="18"/>
          <w:rtl/>
        </w:rPr>
      </w:pPr>
    </w:p>
    <w:p w14:paraId="19D9EA09" w14:textId="77777777" w:rsidR="00265514" w:rsidRPr="00EC0115" w:rsidRDefault="00265514" w:rsidP="0026551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67                  </w:t>
      </w:r>
    </w:p>
    <w:p w14:paraId="57F4151D" w14:textId="77777777" w:rsidR="00265514" w:rsidRPr="00EC0115" w:rsidRDefault="00265514" w:rsidP="0026551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9DADC11" w14:textId="77777777" w:rsidR="00265514" w:rsidRPr="00EC0115" w:rsidRDefault="00265514" w:rsidP="0026551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6C394C8B" w14:textId="77777777" w:rsidR="00265514" w:rsidRPr="00EC0115" w:rsidRDefault="00265514" w:rsidP="0026551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65514" w:rsidRPr="00EC0115" w14:paraId="380BBFDD" w14:textId="77777777" w:rsidTr="00DB5C70">
        <w:trPr>
          <w:trHeight w:val="56"/>
        </w:trPr>
        <w:tc>
          <w:tcPr>
            <w:tcW w:w="2412" w:type="dxa"/>
            <w:vMerge w:val="restart"/>
          </w:tcPr>
          <w:p w14:paraId="6D3A5E90" w14:textId="77777777" w:rsidR="00265514" w:rsidRPr="00EC0115" w:rsidRDefault="00265514" w:rsidP="00DB5C7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34AB411" w14:textId="77777777" w:rsidR="00265514" w:rsidRPr="00EC0115" w:rsidRDefault="00265514" w:rsidP="00DB5C7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3EAF6D3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65514" w:rsidRPr="00EC0115" w14:paraId="50DCE1B9" w14:textId="77777777" w:rsidTr="00DB5C70">
        <w:trPr>
          <w:trHeight w:val="56"/>
        </w:trPr>
        <w:tc>
          <w:tcPr>
            <w:tcW w:w="2412" w:type="dxa"/>
            <w:vMerge/>
          </w:tcPr>
          <w:p w14:paraId="35CC5881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B6C10D2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BCE3ED3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24D0C48" w14:textId="77777777" w:rsidR="00265514" w:rsidRPr="00EC0115" w:rsidRDefault="00265514" w:rsidP="00DB5C7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65514" w:rsidRPr="00EC0115" w14:paraId="02E4A1E1" w14:textId="77777777" w:rsidTr="00DB5C70">
        <w:trPr>
          <w:trHeight w:val="74"/>
        </w:trPr>
        <w:tc>
          <w:tcPr>
            <w:tcW w:w="2412" w:type="dxa"/>
            <w:vAlign w:val="center"/>
          </w:tcPr>
          <w:p w14:paraId="44CC5F8E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F7AB342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13BE1AA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14D05D0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822F9C0" w14:textId="77777777" w:rsidR="00265514" w:rsidRPr="00C7175B" w:rsidRDefault="00265514" w:rsidP="0026551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10D404E4" w14:textId="77777777" w:rsidR="00265514" w:rsidRPr="00C7175B" w:rsidRDefault="00265514" w:rsidP="0026551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 xml:space="preserve">5, Av, </w:t>
      </w:r>
      <w:proofErr w:type="spellStart"/>
      <w:r>
        <w:rPr>
          <w:b/>
          <w:bCs/>
          <w:sz w:val="16"/>
          <w:szCs w:val="16"/>
        </w:rPr>
        <w:t>My</w:t>
      </w:r>
      <w:proofErr w:type="spellEnd"/>
      <w:r>
        <w:rPr>
          <w:b/>
          <w:bCs/>
          <w:sz w:val="16"/>
          <w:szCs w:val="16"/>
        </w:rPr>
        <w:t xml:space="preserve">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30CC6A9F" w14:textId="77777777" w:rsidR="00265514" w:rsidRPr="00C7175B" w:rsidRDefault="00265514" w:rsidP="0026551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</w:t>
      </w:r>
      <w:proofErr w:type="gramStart"/>
      <w:r w:rsidRPr="00C7175B">
        <w:rPr>
          <w:b/>
          <w:bCs/>
          <w:sz w:val="16"/>
          <w:szCs w:val="16"/>
        </w:rPr>
        <w:t> :Taxe</w:t>
      </w:r>
      <w:proofErr w:type="gramEnd"/>
      <w:r w:rsidRPr="00C7175B">
        <w:rPr>
          <w:b/>
          <w:bCs/>
          <w:sz w:val="16"/>
          <w:szCs w:val="16"/>
        </w:rPr>
        <w:t xml:space="preserve">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2D23120B" w14:textId="77777777" w:rsidR="00265514" w:rsidRPr="00EC0115" w:rsidRDefault="00265514" w:rsidP="0026551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1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65514" w:rsidRPr="00EC0115" w14:paraId="782C0C8E" w14:textId="77777777" w:rsidTr="00DB5C70">
        <w:trPr>
          <w:trHeight w:val="623"/>
        </w:trPr>
        <w:tc>
          <w:tcPr>
            <w:tcW w:w="4678" w:type="dxa"/>
          </w:tcPr>
          <w:p w14:paraId="3577FBA3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6FD70EC" w14:textId="77777777" w:rsidR="00265514" w:rsidRPr="00EC0115" w:rsidRDefault="0026551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53E1E1A7" w14:textId="77777777" w:rsidR="00265514" w:rsidRPr="00EC0115" w:rsidRDefault="0026551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1B9AAE4B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81D38EF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41DD974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265514" w:rsidRPr="00EC0115" w14:paraId="13F4E61A" w14:textId="77777777" w:rsidTr="00DB5C70">
        <w:tc>
          <w:tcPr>
            <w:tcW w:w="4678" w:type="dxa"/>
          </w:tcPr>
          <w:p w14:paraId="4CEAA67C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101C979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9B0C6A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337EFBD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65514" w:rsidRPr="00EC0115" w14:paraId="00E8137A" w14:textId="77777777" w:rsidTr="00DB5C70">
        <w:tc>
          <w:tcPr>
            <w:tcW w:w="4678" w:type="dxa"/>
          </w:tcPr>
          <w:p w14:paraId="352C2F04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B148670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767CA8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599308B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65514" w:rsidRPr="00EC0115" w14:paraId="05249677" w14:textId="77777777" w:rsidTr="00DB5C70">
        <w:tc>
          <w:tcPr>
            <w:tcW w:w="4678" w:type="dxa"/>
          </w:tcPr>
          <w:p w14:paraId="623FCDAA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4C1E241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11A157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8677C9F" w14:textId="77777777" w:rsidR="00265514" w:rsidRPr="00F0268D" w:rsidRDefault="00265514" w:rsidP="00DB5C7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65514" w:rsidRPr="00EC0115" w14:paraId="35FF2D53" w14:textId="77777777" w:rsidTr="00DB5C70">
        <w:tc>
          <w:tcPr>
            <w:tcW w:w="4678" w:type="dxa"/>
          </w:tcPr>
          <w:p w14:paraId="67ACF745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196FA10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043C83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5923B70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48534946" w14:textId="77777777" w:rsidTr="00DB5C70">
        <w:tc>
          <w:tcPr>
            <w:tcW w:w="4678" w:type="dxa"/>
          </w:tcPr>
          <w:p w14:paraId="197AA9BD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1CE704F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B74677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D170CD0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265514" w:rsidRPr="00EC0115" w14:paraId="58769D7C" w14:textId="77777777" w:rsidTr="00DB5C70">
        <w:tc>
          <w:tcPr>
            <w:tcW w:w="4678" w:type="dxa"/>
          </w:tcPr>
          <w:p w14:paraId="3E2EE7BC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87CE0F4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CEB952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AA85FF8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53DD0F1B" w14:textId="77777777" w:rsidTr="00DB5C70">
        <w:tc>
          <w:tcPr>
            <w:tcW w:w="4678" w:type="dxa"/>
          </w:tcPr>
          <w:p w14:paraId="59848991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C9E729E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9FE34C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1DFDAE4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359D26B7" w14:textId="77777777" w:rsidTr="00DB5C70">
        <w:tc>
          <w:tcPr>
            <w:tcW w:w="4678" w:type="dxa"/>
          </w:tcPr>
          <w:p w14:paraId="62995413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2F3B51DE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C079E2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0108A7A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085FDD8F" w14:textId="77777777" w:rsidTr="00DB5C70">
        <w:tc>
          <w:tcPr>
            <w:tcW w:w="4678" w:type="dxa"/>
          </w:tcPr>
          <w:p w14:paraId="68E2FD64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71FC708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2378B7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0DAD327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15E374BC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5202039F" w14:textId="77777777" w:rsidR="00265514" w:rsidRPr="00EC0115" w:rsidRDefault="00265514" w:rsidP="00DB5C7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251D4DD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36253CCE" w14:textId="77777777" w:rsidTr="00DB5C70">
        <w:tc>
          <w:tcPr>
            <w:tcW w:w="4678" w:type="dxa"/>
          </w:tcPr>
          <w:p w14:paraId="60C35E0F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1FC5E9C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C65580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8CAC646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017E3976" w14:textId="77777777" w:rsidTr="00DB5C70">
        <w:tc>
          <w:tcPr>
            <w:tcW w:w="4678" w:type="dxa"/>
          </w:tcPr>
          <w:p w14:paraId="4D9A685A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7A22368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351709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9C18E56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011032B8" w14:textId="77777777" w:rsidTr="00DB5C70">
        <w:tc>
          <w:tcPr>
            <w:tcW w:w="4678" w:type="dxa"/>
          </w:tcPr>
          <w:p w14:paraId="626F0A87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58F3D2C1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E92921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7DBA9DC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2A378FDA" w14:textId="77777777" w:rsidTr="00DB5C70">
        <w:tc>
          <w:tcPr>
            <w:tcW w:w="4678" w:type="dxa"/>
          </w:tcPr>
          <w:p w14:paraId="65766F7E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BA02CE3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AE6C5ED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43D730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FA307DC" w14:textId="77777777" w:rsidR="00265514" w:rsidRPr="00EC0115" w:rsidRDefault="0026551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4C7137F8" w14:textId="77777777" w:rsidR="00265514" w:rsidRPr="00EC0115" w:rsidRDefault="0026551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2E7D1603" w14:textId="77777777" w:rsidR="00265514" w:rsidRPr="00EC0115" w:rsidRDefault="00265514" w:rsidP="00DB5C7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0FC240AB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4A38E454" w14:textId="77777777" w:rsidTr="00DB5C70">
        <w:trPr>
          <w:trHeight w:val="350"/>
        </w:trPr>
        <w:tc>
          <w:tcPr>
            <w:tcW w:w="4678" w:type="dxa"/>
          </w:tcPr>
          <w:p w14:paraId="30966CB9" w14:textId="77777777" w:rsidR="00265514" w:rsidRPr="00EC0115" w:rsidRDefault="00265514" w:rsidP="00DB5C7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5D5B679" w14:textId="77777777" w:rsidR="00265514" w:rsidRPr="00EC0115" w:rsidRDefault="00265514" w:rsidP="00DB5C7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2C5FB73" w14:textId="77777777" w:rsidR="00265514" w:rsidRPr="00EC0115" w:rsidRDefault="00265514" w:rsidP="00DB5C7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04C4D29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039C3A78" w14:textId="77777777" w:rsidR="00265514" w:rsidRPr="00EC0115" w:rsidRDefault="00265514" w:rsidP="0026551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65514" w:rsidRPr="00EC0115" w14:paraId="7493CDC1" w14:textId="77777777" w:rsidTr="00DB5C70">
        <w:trPr>
          <w:trHeight w:val="247"/>
        </w:trPr>
        <w:tc>
          <w:tcPr>
            <w:tcW w:w="4253" w:type="dxa"/>
          </w:tcPr>
          <w:p w14:paraId="1B7BB9CE" w14:textId="77777777" w:rsidR="00265514" w:rsidRPr="00EC0115" w:rsidRDefault="0026551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65514" w:rsidRPr="00EC0115" w14:paraId="3359919A" w14:textId="77777777" w:rsidTr="00DB5C70">
        <w:tc>
          <w:tcPr>
            <w:tcW w:w="4253" w:type="dxa"/>
            <w:vAlign w:val="center"/>
          </w:tcPr>
          <w:p w14:paraId="65494E9C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859AD48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65514" w:rsidRPr="00EC0115" w14:paraId="45BB0C57" w14:textId="77777777" w:rsidTr="00DB5C70">
        <w:trPr>
          <w:trHeight w:val="441"/>
        </w:trPr>
        <w:tc>
          <w:tcPr>
            <w:tcW w:w="4253" w:type="dxa"/>
          </w:tcPr>
          <w:p w14:paraId="0E3390BF" w14:textId="77777777" w:rsidR="00265514" w:rsidRPr="00EC0115" w:rsidRDefault="0026551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B44B405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3D54E6E" w14:textId="77777777" w:rsidR="00265514" w:rsidRPr="00EC0115" w:rsidRDefault="00265514" w:rsidP="00265514">
      <w:pPr>
        <w:spacing w:before="120" w:line="10" w:lineRule="atLeast"/>
        <w:jc w:val="center"/>
        <w:rPr>
          <w:sz w:val="20"/>
          <w:szCs w:val="20"/>
        </w:rPr>
      </w:pPr>
    </w:p>
    <w:p w14:paraId="192EB039" w14:textId="77777777" w:rsidR="00265514" w:rsidRPr="00EC0115" w:rsidRDefault="00265514" w:rsidP="0026551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2F2B4184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297D3162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42DC3A91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15BFAED6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75A2F944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0841A862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59E562AF" w14:textId="77777777" w:rsidR="00265514" w:rsidRPr="00EC0115" w:rsidRDefault="00265514" w:rsidP="0026551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7EF2538" wp14:editId="6C7399FA">
            <wp:extent cx="5759450" cy="608196"/>
            <wp:effectExtent l="0" t="0" r="0" b="1905"/>
            <wp:docPr id="349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7BE6C" w14:textId="77777777" w:rsidR="00265514" w:rsidRPr="00EC0115" w:rsidRDefault="00265514" w:rsidP="0026551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54210FD2" w14:textId="77777777" w:rsidR="00265514" w:rsidRPr="00EC0115" w:rsidRDefault="00265514" w:rsidP="00265514">
      <w:pPr>
        <w:spacing w:line="10" w:lineRule="atLeast"/>
        <w:rPr>
          <w:sz w:val="18"/>
          <w:szCs w:val="18"/>
          <w:rtl/>
        </w:rPr>
      </w:pPr>
    </w:p>
    <w:p w14:paraId="1368DC49" w14:textId="77777777" w:rsidR="00265514" w:rsidRPr="00EC0115" w:rsidRDefault="00265514" w:rsidP="0026551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68                  </w:t>
      </w:r>
    </w:p>
    <w:p w14:paraId="38D78CB3" w14:textId="77777777" w:rsidR="00265514" w:rsidRPr="00EC0115" w:rsidRDefault="00265514" w:rsidP="0026551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03D8100" w14:textId="77777777" w:rsidR="00265514" w:rsidRPr="00EC0115" w:rsidRDefault="00265514" w:rsidP="0026551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128AABE7" w14:textId="77777777" w:rsidR="00265514" w:rsidRPr="00EC0115" w:rsidRDefault="00265514" w:rsidP="0026551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65514" w:rsidRPr="00EC0115" w14:paraId="39CC2139" w14:textId="77777777" w:rsidTr="00DB5C70">
        <w:trPr>
          <w:trHeight w:val="56"/>
        </w:trPr>
        <w:tc>
          <w:tcPr>
            <w:tcW w:w="2412" w:type="dxa"/>
            <w:vMerge w:val="restart"/>
          </w:tcPr>
          <w:p w14:paraId="6CF17AA8" w14:textId="77777777" w:rsidR="00265514" w:rsidRPr="00EC0115" w:rsidRDefault="00265514" w:rsidP="00DB5C7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6FB72A6" w14:textId="77777777" w:rsidR="00265514" w:rsidRPr="00EC0115" w:rsidRDefault="00265514" w:rsidP="00DB5C7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76A0844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65514" w:rsidRPr="00EC0115" w14:paraId="08E21524" w14:textId="77777777" w:rsidTr="00DB5C70">
        <w:trPr>
          <w:trHeight w:val="56"/>
        </w:trPr>
        <w:tc>
          <w:tcPr>
            <w:tcW w:w="2412" w:type="dxa"/>
            <w:vMerge/>
          </w:tcPr>
          <w:p w14:paraId="67235FBF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31D0CA2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C7A926C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54FFE78" w14:textId="77777777" w:rsidR="00265514" w:rsidRPr="00EC0115" w:rsidRDefault="00265514" w:rsidP="00DB5C7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65514" w:rsidRPr="00EC0115" w14:paraId="35B8EAA0" w14:textId="77777777" w:rsidTr="00DB5C70">
        <w:trPr>
          <w:trHeight w:val="74"/>
        </w:trPr>
        <w:tc>
          <w:tcPr>
            <w:tcW w:w="2412" w:type="dxa"/>
            <w:vAlign w:val="center"/>
          </w:tcPr>
          <w:p w14:paraId="6451CDDC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1534B36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3792BBC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A8FB253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20DD91D" w14:textId="77777777" w:rsidR="00265514" w:rsidRPr="00C7175B" w:rsidRDefault="00265514" w:rsidP="0026551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384EF0F9" w14:textId="77777777" w:rsidR="00265514" w:rsidRPr="00C7175B" w:rsidRDefault="00265514" w:rsidP="0026551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 xml:space="preserve">5, Av, </w:t>
      </w:r>
      <w:proofErr w:type="spellStart"/>
      <w:r>
        <w:rPr>
          <w:b/>
          <w:bCs/>
          <w:sz w:val="16"/>
          <w:szCs w:val="16"/>
        </w:rPr>
        <w:t>My</w:t>
      </w:r>
      <w:proofErr w:type="spellEnd"/>
      <w:r>
        <w:rPr>
          <w:b/>
          <w:bCs/>
          <w:sz w:val="16"/>
          <w:szCs w:val="16"/>
        </w:rPr>
        <w:t xml:space="preserve">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477F4637" w14:textId="77777777" w:rsidR="00265514" w:rsidRPr="00C7175B" w:rsidRDefault="00265514" w:rsidP="0026551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</w:t>
      </w:r>
      <w:proofErr w:type="gramStart"/>
      <w:r w:rsidRPr="00C7175B">
        <w:rPr>
          <w:b/>
          <w:bCs/>
          <w:sz w:val="16"/>
          <w:szCs w:val="16"/>
        </w:rPr>
        <w:t> :Taxe</w:t>
      </w:r>
      <w:proofErr w:type="gramEnd"/>
      <w:r w:rsidRPr="00C7175B">
        <w:rPr>
          <w:b/>
          <w:bCs/>
          <w:sz w:val="16"/>
          <w:szCs w:val="16"/>
        </w:rPr>
        <w:t xml:space="preserve">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78B589F0" w14:textId="77777777" w:rsidR="00265514" w:rsidRPr="00EC0115" w:rsidRDefault="00265514" w:rsidP="0026551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2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65514" w:rsidRPr="00EC0115" w14:paraId="38E45F4F" w14:textId="77777777" w:rsidTr="00DB5C70">
        <w:trPr>
          <w:trHeight w:val="623"/>
        </w:trPr>
        <w:tc>
          <w:tcPr>
            <w:tcW w:w="4678" w:type="dxa"/>
          </w:tcPr>
          <w:p w14:paraId="6779B3D9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2F568D1" w14:textId="77777777" w:rsidR="00265514" w:rsidRPr="00EC0115" w:rsidRDefault="0026551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5BC303B9" w14:textId="77777777" w:rsidR="00265514" w:rsidRPr="00EC0115" w:rsidRDefault="0026551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6372BC54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3AFC07A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877D99E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265514" w:rsidRPr="00EC0115" w14:paraId="0358DCA5" w14:textId="77777777" w:rsidTr="00DB5C70">
        <w:tc>
          <w:tcPr>
            <w:tcW w:w="4678" w:type="dxa"/>
          </w:tcPr>
          <w:p w14:paraId="2C293C88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503F749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32891B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1C2A5A0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65514" w:rsidRPr="00EC0115" w14:paraId="1FBEC068" w14:textId="77777777" w:rsidTr="00DB5C70">
        <w:tc>
          <w:tcPr>
            <w:tcW w:w="4678" w:type="dxa"/>
          </w:tcPr>
          <w:p w14:paraId="0315608A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6254341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920C80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3F66CF6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65514" w:rsidRPr="00EC0115" w14:paraId="6E354064" w14:textId="77777777" w:rsidTr="00DB5C70">
        <w:tc>
          <w:tcPr>
            <w:tcW w:w="4678" w:type="dxa"/>
          </w:tcPr>
          <w:p w14:paraId="73E8219B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B5E309E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7BFA3C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A3BABA9" w14:textId="77777777" w:rsidR="00265514" w:rsidRPr="00F0268D" w:rsidRDefault="00265514" w:rsidP="00DB5C7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65514" w:rsidRPr="00EC0115" w14:paraId="665A4D55" w14:textId="77777777" w:rsidTr="00DB5C70">
        <w:tc>
          <w:tcPr>
            <w:tcW w:w="4678" w:type="dxa"/>
          </w:tcPr>
          <w:p w14:paraId="0BF43FE8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4445942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2118BC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9BEC362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1DCB947A" w14:textId="77777777" w:rsidTr="00DB5C70">
        <w:tc>
          <w:tcPr>
            <w:tcW w:w="4678" w:type="dxa"/>
          </w:tcPr>
          <w:p w14:paraId="3155A1B4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D29387A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688219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153FADB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265514" w:rsidRPr="00EC0115" w14:paraId="1F32739F" w14:textId="77777777" w:rsidTr="00DB5C70">
        <w:tc>
          <w:tcPr>
            <w:tcW w:w="4678" w:type="dxa"/>
          </w:tcPr>
          <w:p w14:paraId="260BDBE5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FFFB649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00DD0C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C2CD69F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09164D55" w14:textId="77777777" w:rsidTr="00DB5C70">
        <w:tc>
          <w:tcPr>
            <w:tcW w:w="4678" w:type="dxa"/>
          </w:tcPr>
          <w:p w14:paraId="6D8A6490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140E54A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A9472F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61CC74B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216A864A" w14:textId="77777777" w:rsidTr="00DB5C70">
        <w:tc>
          <w:tcPr>
            <w:tcW w:w="4678" w:type="dxa"/>
          </w:tcPr>
          <w:p w14:paraId="37A17B7D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90B3A6F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CD8DDD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EC83373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2253643E" w14:textId="77777777" w:rsidTr="00DB5C70">
        <w:tc>
          <w:tcPr>
            <w:tcW w:w="4678" w:type="dxa"/>
          </w:tcPr>
          <w:p w14:paraId="0EAE919D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A14E782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025E42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8E709BB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626D193B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0E6DE585" w14:textId="77777777" w:rsidR="00265514" w:rsidRPr="00EC0115" w:rsidRDefault="00265514" w:rsidP="00DB5C7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290AE72D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06A9B816" w14:textId="77777777" w:rsidTr="00DB5C70">
        <w:tc>
          <w:tcPr>
            <w:tcW w:w="4678" w:type="dxa"/>
          </w:tcPr>
          <w:p w14:paraId="74396F85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A7828B7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BEE7CB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CCF457E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2D1411FD" w14:textId="77777777" w:rsidTr="00DB5C70">
        <w:tc>
          <w:tcPr>
            <w:tcW w:w="4678" w:type="dxa"/>
          </w:tcPr>
          <w:p w14:paraId="3807D825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FFBC71B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120B1C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44102C4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6550CE7A" w14:textId="77777777" w:rsidTr="00DB5C70">
        <w:tc>
          <w:tcPr>
            <w:tcW w:w="4678" w:type="dxa"/>
          </w:tcPr>
          <w:p w14:paraId="7602E941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68BB545A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9FF6B4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4C85AD1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158C0C66" w14:textId="77777777" w:rsidTr="00DB5C70">
        <w:tc>
          <w:tcPr>
            <w:tcW w:w="4678" w:type="dxa"/>
          </w:tcPr>
          <w:p w14:paraId="680E1441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F2BFE11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5BEC710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E79871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9CFE28B" w14:textId="77777777" w:rsidR="00265514" w:rsidRPr="00EC0115" w:rsidRDefault="0026551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1732D0E1" w14:textId="77777777" w:rsidR="00265514" w:rsidRPr="00EC0115" w:rsidRDefault="0026551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13840E2D" w14:textId="77777777" w:rsidR="00265514" w:rsidRPr="00EC0115" w:rsidRDefault="00265514" w:rsidP="00DB5C7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4C207DEF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4747A776" w14:textId="77777777" w:rsidTr="00DB5C70">
        <w:trPr>
          <w:trHeight w:val="350"/>
        </w:trPr>
        <w:tc>
          <w:tcPr>
            <w:tcW w:w="4678" w:type="dxa"/>
          </w:tcPr>
          <w:p w14:paraId="38C45EFA" w14:textId="77777777" w:rsidR="00265514" w:rsidRPr="00EC0115" w:rsidRDefault="00265514" w:rsidP="00DB5C7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07C5FF4" w14:textId="77777777" w:rsidR="00265514" w:rsidRPr="00EC0115" w:rsidRDefault="00265514" w:rsidP="00DB5C7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E7A0A41" w14:textId="77777777" w:rsidR="00265514" w:rsidRPr="00EC0115" w:rsidRDefault="00265514" w:rsidP="00DB5C7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AE827B2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22F044DE" w14:textId="77777777" w:rsidR="00265514" w:rsidRPr="00EC0115" w:rsidRDefault="00265514" w:rsidP="0026551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65514" w:rsidRPr="00EC0115" w14:paraId="5CA17FF3" w14:textId="77777777" w:rsidTr="00DB5C70">
        <w:trPr>
          <w:trHeight w:val="247"/>
        </w:trPr>
        <w:tc>
          <w:tcPr>
            <w:tcW w:w="4253" w:type="dxa"/>
          </w:tcPr>
          <w:p w14:paraId="768EBACF" w14:textId="77777777" w:rsidR="00265514" w:rsidRPr="00EC0115" w:rsidRDefault="0026551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65514" w:rsidRPr="00EC0115" w14:paraId="55C16CED" w14:textId="77777777" w:rsidTr="00DB5C70">
        <w:tc>
          <w:tcPr>
            <w:tcW w:w="4253" w:type="dxa"/>
            <w:vAlign w:val="center"/>
          </w:tcPr>
          <w:p w14:paraId="3AB664B8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242BFB6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65514" w:rsidRPr="00EC0115" w14:paraId="57018F38" w14:textId="77777777" w:rsidTr="00DB5C70">
        <w:trPr>
          <w:trHeight w:val="441"/>
        </w:trPr>
        <w:tc>
          <w:tcPr>
            <w:tcW w:w="4253" w:type="dxa"/>
          </w:tcPr>
          <w:p w14:paraId="787CA8B2" w14:textId="77777777" w:rsidR="00265514" w:rsidRPr="00EC0115" w:rsidRDefault="0026551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160BB62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1E03168" w14:textId="77777777" w:rsidR="00265514" w:rsidRPr="00EC0115" w:rsidRDefault="00265514" w:rsidP="00265514">
      <w:pPr>
        <w:spacing w:before="120" w:line="10" w:lineRule="atLeast"/>
        <w:jc w:val="center"/>
        <w:rPr>
          <w:sz w:val="20"/>
          <w:szCs w:val="20"/>
        </w:rPr>
      </w:pPr>
    </w:p>
    <w:p w14:paraId="40D4495C" w14:textId="77777777" w:rsidR="00265514" w:rsidRPr="00EC0115" w:rsidRDefault="00265514" w:rsidP="0026551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2B0F1B86" w14:textId="77777777" w:rsidR="00265514" w:rsidRDefault="00265514" w:rsidP="00265514">
      <w:pPr>
        <w:spacing w:before="120" w:line="10" w:lineRule="atLeast"/>
        <w:jc w:val="center"/>
        <w:rPr>
          <w:sz w:val="16"/>
          <w:szCs w:val="16"/>
        </w:rPr>
      </w:pPr>
    </w:p>
    <w:p w14:paraId="7D9FB9FE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73AF4F10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27791A84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6BFAFD9C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16E04AB4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359E86C6" w14:textId="77777777" w:rsidR="00265514" w:rsidRPr="00EC0115" w:rsidRDefault="00265514" w:rsidP="0026551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9E6F459" wp14:editId="1C38BCCC">
            <wp:extent cx="5759450" cy="608196"/>
            <wp:effectExtent l="0" t="0" r="0" b="1905"/>
            <wp:docPr id="350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53A4A" w14:textId="77777777" w:rsidR="00265514" w:rsidRPr="00EC0115" w:rsidRDefault="00265514" w:rsidP="0026551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66B9F2FC" w14:textId="77777777" w:rsidR="00265514" w:rsidRPr="00EC0115" w:rsidRDefault="00265514" w:rsidP="00265514">
      <w:pPr>
        <w:spacing w:line="10" w:lineRule="atLeast"/>
        <w:rPr>
          <w:sz w:val="18"/>
          <w:szCs w:val="18"/>
          <w:rtl/>
        </w:rPr>
      </w:pPr>
    </w:p>
    <w:p w14:paraId="06ABA00B" w14:textId="77777777" w:rsidR="00265514" w:rsidRPr="00EC0115" w:rsidRDefault="00265514" w:rsidP="0026551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69                  </w:t>
      </w:r>
    </w:p>
    <w:p w14:paraId="01276818" w14:textId="77777777" w:rsidR="00265514" w:rsidRPr="00EC0115" w:rsidRDefault="00265514" w:rsidP="0026551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FD106A1" w14:textId="77777777" w:rsidR="00265514" w:rsidRPr="00EC0115" w:rsidRDefault="00265514" w:rsidP="0026551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0F84B3E" w14:textId="77777777" w:rsidR="00265514" w:rsidRPr="00EC0115" w:rsidRDefault="00265514" w:rsidP="0026551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65514" w:rsidRPr="00EC0115" w14:paraId="3F51759B" w14:textId="77777777" w:rsidTr="00DB5C70">
        <w:trPr>
          <w:trHeight w:val="56"/>
        </w:trPr>
        <w:tc>
          <w:tcPr>
            <w:tcW w:w="2412" w:type="dxa"/>
            <w:vMerge w:val="restart"/>
          </w:tcPr>
          <w:p w14:paraId="006B7F64" w14:textId="77777777" w:rsidR="00265514" w:rsidRPr="00EC0115" w:rsidRDefault="00265514" w:rsidP="00DB5C7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702C82A" w14:textId="77777777" w:rsidR="00265514" w:rsidRPr="00EC0115" w:rsidRDefault="00265514" w:rsidP="00DB5C7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0C5CCE1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65514" w:rsidRPr="00EC0115" w14:paraId="3C46CAAD" w14:textId="77777777" w:rsidTr="00DB5C70">
        <w:trPr>
          <w:trHeight w:val="56"/>
        </w:trPr>
        <w:tc>
          <w:tcPr>
            <w:tcW w:w="2412" w:type="dxa"/>
            <w:vMerge/>
          </w:tcPr>
          <w:p w14:paraId="3319990C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8112936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567043D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C1A694F" w14:textId="77777777" w:rsidR="00265514" w:rsidRPr="00EC0115" w:rsidRDefault="00265514" w:rsidP="00DB5C7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65514" w:rsidRPr="00EC0115" w14:paraId="5F1362B1" w14:textId="77777777" w:rsidTr="00DB5C70">
        <w:trPr>
          <w:trHeight w:val="74"/>
        </w:trPr>
        <w:tc>
          <w:tcPr>
            <w:tcW w:w="2412" w:type="dxa"/>
            <w:vAlign w:val="center"/>
          </w:tcPr>
          <w:p w14:paraId="02DA1390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32D1E15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4E7C9E5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B3944DA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5BE181D" w14:textId="77777777" w:rsidR="00265514" w:rsidRPr="00C7175B" w:rsidRDefault="00265514" w:rsidP="0026551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68AFD504" w14:textId="77777777" w:rsidR="00265514" w:rsidRPr="00C7175B" w:rsidRDefault="00265514" w:rsidP="0026551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 xml:space="preserve">5, Av, </w:t>
      </w:r>
      <w:proofErr w:type="spellStart"/>
      <w:r>
        <w:rPr>
          <w:b/>
          <w:bCs/>
          <w:sz w:val="16"/>
          <w:szCs w:val="16"/>
        </w:rPr>
        <w:t>My</w:t>
      </w:r>
      <w:proofErr w:type="spellEnd"/>
      <w:r>
        <w:rPr>
          <w:b/>
          <w:bCs/>
          <w:sz w:val="16"/>
          <w:szCs w:val="16"/>
        </w:rPr>
        <w:t xml:space="preserve">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3C8BFB68" w14:textId="77777777" w:rsidR="00265514" w:rsidRPr="00C7175B" w:rsidRDefault="00265514" w:rsidP="0026551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</w:t>
      </w:r>
      <w:proofErr w:type="gramStart"/>
      <w:r w:rsidRPr="00C7175B">
        <w:rPr>
          <w:b/>
          <w:bCs/>
          <w:sz w:val="16"/>
          <w:szCs w:val="16"/>
        </w:rPr>
        <w:t> :Taxe</w:t>
      </w:r>
      <w:proofErr w:type="gramEnd"/>
      <w:r w:rsidRPr="00C7175B">
        <w:rPr>
          <w:b/>
          <w:bCs/>
          <w:sz w:val="16"/>
          <w:szCs w:val="16"/>
        </w:rPr>
        <w:t xml:space="preserve">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61388F68" w14:textId="77777777" w:rsidR="00265514" w:rsidRPr="00EC0115" w:rsidRDefault="00265514" w:rsidP="0026551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2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65514" w:rsidRPr="00EC0115" w14:paraId="10E67244" w14:textId="77777777" w:rsidTr="00DB5C70">
        <w:trPr>
          <w:trHeight w:val="623"/>
        </w:trPr>
        <w:tc>
          <w:tcPr>
            <w:tcW w:w="4678" w:type="dxa"/>
          </w:tcPr>
          <w:p w14:paraId="51E285B0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A2F82E8" w14:textId="77777777" w:rsidR="00265514" w:rsidRPr="00EC0115" w:rsidRDefault="0026551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0BBDF38C" w14:textId="77777777" w:rsidR="00265514" w:rsidRPr="00EC0115" w:rsidRDefault="0026551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1134FFAE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9416411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CA8C050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265514" w:rsidRPr="00EC0115" w14:paraId="46537F9C" w14:textId="77777777" w:rsidTr="00DB5C70">
        <w:tc>
          <w:tcPr>
            <w:tcW w:w="4678" w:type="dxa"/>
          </w:tcPr>
          <w:p w14:paraId="73BA4CD4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D224EB6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3272F6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2710EDA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65514" w:rsidRPr="00EC0115" w14:paraId="7A0E7EB2" w14:textId="77777777" w:rsidTr="00DB5C70">
        <w:tc>
          <w:tcPr>
            <w:tcW w:w="4678" w:type="dxa"/>
          </w:tcPr>
          <w:p w14:paraId="0C536948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6FA9EF5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B118DD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0139381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65514" w:rsidRPr="00EC0115" w14:paraId="37CED0A5" w14:textId="77777777" w:rsidTr="00DB5C70">
        <w:tc>
          <w:tcPr>
            <w:tcW w:w="4678" w:type="dxa"/>
          </w:tcPr>
          <w:p w14:paraId="191F73C5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6A8FED7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4579BC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05C1643" w14:textId="77777777" w:rsidR="00265514" w:rsidRPr="00F0268D" w:rsidRDefault="00265514" w:rsidP="00DB5C7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65514" w:rsidRPr="00EC0115" w14:paraId="31C7F97C" w14:textId="77777777" w:rsidTr="00DB5C70">
        <w:tc>
          <w:tcPr>
            <w:tcW w:w="4678" w:type="dxa"/>
          </w:tcPr>
          <w:p w14:paraId="14272EA6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E354E94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14470E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AF69BE9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79905E43" w14:textId="77777777" w:rsidTr="00DB5C70">
        <w:tc>
          <w:tcPr>
            <w:tcW w:w="4678" w:type="dxa"/>
          </w:tcPr>
          <w:p w14:paraId="5FBADA98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E60DD2D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11C6AA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5FF2DE5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265514" w:rsidRPr="00EC0115" w14:paraId="4BD0F7F8" w14:textId="77777777" w:rsidTr="00DB5C70">
        <w:tc>
          <w:tcPr>
            <w:tcW w:w="4678" w:type="dxa"/>
          </w:tcPr>
          <w:p w14:paraId="327D39C2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91DA66A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85E94D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954230A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069FA620" w14:textId="77777777" w:rsidTr="00DB5C70">
        <w:tc>
          <w:tcPr>
            <w:tcW w:w="4678" w:type="dxa"/>
          </w:tcPr>
          <w:p w14:paraId="2AC5CDEC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1798EA3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61A3A9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FD056D2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08E8C049" w14:textId="77777777" w:rsidTr="00DB5C70">
        <w:tc>
          <w:tcPr>
            <w:tcW w:w="4678" w:type="dxa"/>
          </w:tcPr>
          <w:p w14:paraId="35B4BDBE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71DFEAA0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38FCB4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343538A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53674265" w14:textId="77777777" w:rsidTr="00DB5C70">
        <w:tc>
          <w:tcPr>
            <w:tcW w:w="4678" w:type="dxa"/>
          </w:tcPr>
          <w:p w14:paraId="64255A41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8045020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828D4E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373AD39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77C92CE9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7BCCD23D" w14:textId="77777777" w:rsidR="00265514" w:rsidRPr="00EC0115" w:rsidRDefault="00265514" w:rsidP="00DB5C7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BAA6811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17AC6CA2" w14:textId="77777777" w:rsidTr="00DB5C70">
        <w:tc>
          <w:tcPr>
            <w:tcW w:w="4678" w:type="dxa"/>
          </w:tcPr>
          <w:p w14:paraId="3B6AFE06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2A00426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CBE2B9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BC5A088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020E2BFF" w14:textId="77777777" w:rsidTr="00DB5C70">
        <w:tc>
          <w:tcPr>
            <w:tcW w:w="4678" w:type="dxa"/>
          </w:tcPr>
          <w:p w14:paraId="4CD033A1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A598AD7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3054C4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130A3F1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4C2EF729" w14:textId="77777777" w:rsidTr="00DB5C70">
        <w:tc>
          <w:tcPr>
            <w:tcW w:w="4678" w:type="dxa"/>
          </w:tcPr>
          <w:p w14:paraId="74BA8823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330590E4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945411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069F6D5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669A1F7A" w14:textId="77777777" w:rsidTr="00DB5C70">
        <w:tc>
          <w:tcPr>
            <w:tcW w:w="4678" w:type="dxa"/>
          </w:tcPr>
          <w:p w14:paraId="40CCB90F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8E45423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A7C7478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8CEA72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00B02DC" w14:textId="77777777" w:rsidR="00265514" w:rsidRPr="00EC0115" w:rsidRDefault="0026551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21799DE5" w14:textId="77777777" w:rsidR="00265514" w:rsidRPr="00EC0115" w:rsidRDefault="0026551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51AB2A37" w14:textId="77777777" w:rsidR="00265514" w:rsidRPr="00EC0115" w:rsidRDefault="00265514" w:rsidP="00DB5C7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2E7F5985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45046D23" w14:textId="77777777" w:rsidTr="00DB5C70">
        <w:trPr>
          <w:trHeight w:val="350"/>
        </w:trPr>
        <w:tc>
          <w:tcPr>
            <w:tcW w:w="4678" w:type="dxa"/>
          </w:tcPr>
          <w:p w14:paraId="41B67532" w14:textId="77777777" w:rsidR="00265514" w:rsidRPr="00EC0115" w:rsidRDefault="00265514" w:rsidP="00DB5C7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FBACBE5" w14:textId="77777777" w:rsidR="00265514" w:rsidRPr="00EC0115" w:rsidRDefault="00265514" w:rsidP="00DB5C7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C2CC3AC" w14:textId="77777777" w:rsidR="00265514" w:rsidRPr="00EC0115" w:rsidRDefault="00265514" w:rsidP="00DB5C7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C5B48CB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55DBA5F0" w14:textId="77777777" w:rsidR="00265514" w:rsidRPr="00EC0115" w:rsidRDefault="00265514" w:rsidP="0026551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65514" w:rsidRPr="00EC0115" w14:paraId="6BB8AE50" w14:textId="77777777" w:rsidTr="00DB5C70">
        <w:trPr>
          <w:trHeight w:val="247"/>
        </w:trPr>
        <w:tc>
          <w:tcPr>
            <w:tcW w:w="4253" w:type="dxa"/>
          </w:tcPr>
          <w:p w14:paraId="6679DA4D" w14:textId="77777777" w:rsidR="00265514" w:rsidRPr="00EC0115" w:rsidRDefault="0026551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65514" w:rsidRPr="00EC0115" w14:paraId="16BFFAD7" w14:textId="77777777" w:rsidTr="00DB5C70">
        <w:tc>
          <w:tcPr>
            <w:tcW w:w="4253" w:type="dxa"/>
            <w:vAlign w:val="center"/>
          </w:tcPr>
          <w:p w14:paraId="270413F2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27DFF82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65514" w:rsidRPr="00EC0115" w14:paraId="7DC4F36E" w14:textId="77777777" w:rsidTr="00DB5C70">
        <w:trPr>
          <w:trHeight w:val="441"/>
        </w:trPr>
        <w:tc>
          <w:tcPr>
            <w:tcW w:w="4253" w:type="dxa"/>
          </w:tcPr>
          <w:p w14:paraId="5E06D110" w14:textId="77777777" w:rsidR="00265514" w:rsidRPr="00EC0115" w:rsidRDefault="0026551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68F2D2D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7BBCC3C" w14:textId="77777777" w:rsidR="00265514" w:rsidRPr="00EC0115" w:rsidRDefault="00265514" w:rsidP="00265514">
      <w:pPr>
        <w:spacing w:before="120" w:line="10" w:lineRule="atLeast"/>
        <w:jc w:val="center"/>
        <w:rPr>
          <w:sz w:val="20"/>
          <w:szCs w:val="20"/>
        </w:rPr>
      </w:pPr>
    </w:p>
    <w:p w14:paraId="4A96C448" w14:textId="77777777" w:rsidR="00265514" w:rsidRPr="00EC0115" w:rsidRDefault="00265514" w:rsidP="0026551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4F4D7A0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1000C3F5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086A55A4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72641A90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055C0A0A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36F9E1B3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2B544F1E" w14:textId="77777777" w:rsidR="00265514" w:rsidRPr="00EC0115" w:rsidRDefault="00265514" w:rsidP="0026551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7AF9601" wp14:editId="361A9189">
            <wp:extent cx="5759450" cy="608196"/>
            <wp:effectExtent l="0" t="0" r="0" b="1905"/>
            <wp:docPr id="351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C097D" w14:textId="77777777" w:rsidR="00265514" w:rsidRPr="00EC0115" w:rsidRDefault="00265514" w:rsidP="0026551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37B4E736" w14:textId="77777777" w:rsidR="00265514" w:rsidRPr="00EC0115" w:rsidRDefault="00265514" w:rsidP="00265514">
      <w:pPr>
        <w:spacing w:line="10" w:lineRule="atLeast"/>
        <w:rPr>
          <w:sz w:val="18"/>
          <w:szCs w:val="18"/>
          <w:rtl/>
        </w:rPr>
      </w:pPr>
    </w:p>
    <w:p w14:paraId="3216E48D" w14:textId="77777777" w:rsidR="00265514" w:rsidRPr="00EC0115" w:rsidRDefault="00265514" w:rsidP="0026551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70                  </w:t>
      </w:r>
    </w:p>
    <w:p w14:paraId="334AB836" w14:textId="77777777" w:rsidR="00265514" w:rsidRPr="00EC0115" w:rsidRDefault="00265514" w:rsidP="0026551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489B1EE" w14:textId="77777777" w:rsidR="00265514" w:rsidRPr="00EC0115" w:rsidRDefault="00265514" w:rsidP="0026551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417BC7C9" w14:textId="77777777" w:rsidR="00265514" w:rsidRPr="00EC0115" w:rsidRDefault="00265514" w:rsidP="0026551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65514" w:rsidRPr="00EC0115" w14:paraId="25F551B3" w14:textId="77777777" w:rsidTr="00DB5C70">
        <w:trPr>
          <w:trHeight w:val="56"/>
        </w:trPr>
        <w:tc>
          <w:tcPr>
            <w:tcW w:w="2412" w:type="dxa"/>
            <w:vMerge w:val="restart"/>
          </w:tcPr>
          <w:p w14:paraId="44AC3912" w14:textId="77777777" w:rsidR="00265514" w:rsidRPr="00EC0115" w:rsidRDefault="00265514" w:rsidP="00DB5C7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E163338" w14:textId="77777777" w:rsidR="00265514" w:rsidRPr="00EC0115" w:rsidRDefault="00265514" w:rsidP="00DB5C7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4B7B05A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65514" w:rsidRPr="00EC0115" w14:paraId="7EDDCEE5" w14:textId="77777777" w:rsidTr="00DB5C70">
        <w:trPr>
          <w:trHeight w:val="56"/>
        </w:trPr>
        <w:tc>
          <w:tcPr>
            <w:tcW w:w="2412" w:type="dxa"/>
            <w:vMerge/>
          </w:tcPr>
          <w:p w14:paraId="4F4C142C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4AEB526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D68527D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6315D87" w14:textId="77777777" w:rsidR="00265514" w:rsidRPr="00EC0115" w:rsidRDefault="00265514" w:rsidP="00DB5C7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65514" w:rsidRPr="00EC0115" w14:paraId="6804B259" w14:textId="77777777" w:rsidTr="00DB5C70">
        <w:trPr>
          <w:trHeight w:val="74"/>
        </w:trPr>
        <w:tc>
          <w:tcPr>
            <w:tcW w:w="2412" w:type="dxa"/>
            <w:vAlign w:val="center"/>
          </w:tcPr>
          <w:p w14:paraId="1E5712A4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D72E357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B883835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3E0F431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73AE32A" w14:textId="77777777" w:rsidR="00265514" w:rsidRPr="00C7175B" w:rsidRDefault="00265514" w:rsidP="0026551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49298C23" w14:textId="77777777" w:rsidR="00265514" w:rsidRPr="00C7175B" w:rsidRDefault="00265514" w:rsidP="0026551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 xml:space="preserve">5, Av, </w:t>
      </w:r>
      <w:proofErr w:type="spellStart"/>
      <w:r>
        <w:rPr>
          <w:b/>
          <w:bCs/>
          <w:sz w:val="16"/>
          <w:szCs w:val="16"/>
        </w:rPr>
        <w:t>My</w:t>
      </w:r>
      <w:proofErr w:type="spellEnd"/>
      <w:r>
        <w:rPr>
          <w:b/>
          <w:bCs/>
          <w:sz w:val="16"/>
          <w:szCs w:val="16"/>
        </w:rPr>
        <w:t xml:space="preserve">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59F1F84D" w14:textId="77777777" w:rsidR="00265514" w:rsidRPr="00C7175B" w:rsidRDefault="00265514" w:rsidP="0026551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</w:t>
      </w:r>
      <w:proofErr w:type="gramStart"/>
      <w:r w:rsidRPr="00C7175B">
        <w:rPr>
          <w:b/>
          <w:bCs/>
          <w:sz w:val="16"/>
          <w:szCs w:val="16"/>
        </w:rPr>
        <w:t> :Taxe</w:t>
      </w:r>
      <w:proofErr w:type="gramEnd"/>
      <w:r w:rsidRPr="00C7175B">
        <w:rPr>
          <w:b/>
          <w:bCs/>
          <w:sz w:val="16"/>
          <w:szCs w:val="16"/>
        </w:rPr>
        <w:t xml:space="preserve">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32CF76CB" w14:textId="77777777" w:rsidR="00265514" w:rsidRPr="00EC0115" w:rsidRDefault="00265514" w:rsidP="0026551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2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65514" w:rsidRPr="00EC0115" w14:paraId="225C93D3" w14:textId="77777777" w:rsidTr="00DB5C70">
        <w:trPr>
          <w:trHeight w:val="623"/>
        </w:trPr>
        <w:tc>
          <w:tcPr>
            <w:tcW w:w="4678" w:type="dxa"/>
          </w:tcPr>
          <w:p w14:paraId="5C0D14E6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CE79C82" w14:textId="77777777" w:rsidR="00265514" w:rsidRPr="00EC0115" w:rsidRDefault="0026551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5C6C2913" w14:textId="77777777" w:rsidR="00265514" w:rsidRPr="00EC0115" w:rsidRDefault="0026551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3C70B5DD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AFDB1B5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1973F1B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265514" w:rsidRPr="00EC0115" w14:paraId="78F03FD2" w14:textId="77777777" w:rsidTr="00DB5C70">
        <w:tc>
          <w:tcPr>
            <w:tcW w:w="4678" w:type="dxa"/>
          </w:tcPr>
          <w:p w14:paraId="549FD527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2C113CC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213402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8D4DB5C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65514" w:rsidRPr="00EC0115" w14:paraId="18C74F4E" w14:textId="77777777" w:rsidTr="00DB5C70">
        <w:tc>
          <w:tcPr>
            <w:tcW w:w="4678" w:type="dxa"/>
          </w:tcPr>
          <w:p w14:paraId="33CD4E9B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64D58C3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53237B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084FC13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65514" w:rsidRPr="00EC0115" w14:paraId="0350553B" w14:textId="77777777" w:rsidTr="00DB5C70">
        <w:tc>
          <w:tcPr>
            <w:tcW w:w="4678" w:type="dxa"/>
          </w:tcPr>
          <w:p w14:paraId="313A141E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C227FE5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91221F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4D6E65D" w14:textId="77777777" w:rsidR="00265514" w:rsidRPr="00F0268D" w:rsidRDefault="00265514" w:rsidP="00DB5C7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65514" w:rsidRPr="00EC0115" w14:paraId="4F821381" w14:textId="77777777" w:rsidTr="00DB5C70">
        <w:tc>
          <w:tcPr>
            <w:tcW w:w="4678" w:type="dxa"/>
          </w:tcPr>
          <w:p w14:paraId="3BE26AF0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82D3CFF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8A023D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B84C4E4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43A05DCB" w14:textId="77777777" w:rsidTr="00DB5C70">
        <w:tc>
          <w:tcPr>
            <w:tcW w:w="4678" w:type="dxa"/>
          </w:tcPr>
          <w:p w14:paraId="4C3309F0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D11205D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138A5D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9B01849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265514" w:rsidRPr="00EC0115" w14:paraId="3A8F13BA" w14:textId="77777777" w:rsidTr="00DB5C70">
        <w:tc>
          <w:tcPr>
            <w:tcW w:w="4678" w:type="dxa"/>
          </w:tcPr>
          <w:p w14:paraId="7A3B1434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782F877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82C487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1BA139B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31041880" w14:textId="77777777" w:rsidTr="00DB5C70">
        <w:tc>
          <w:tcPr>
            <w:tcW w:w="4678" w:type="dxa"/>
          </w:tcPr>
          <w:p w14:paraId="1DF4880F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91477D9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4695DA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BEF93C0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2949182D" w14:textId="77777777" w:rsidTr="00DB5C70">
        <w:tc>
          <w:tcPr>
            <w:tcW w:w="4678" w:type="dxa"/>
          </w:tcPr>
          <w:p w14:paraId="052CA1C6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C46D00B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A808CA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0662292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083B3FAF" w14:textId="77777777" w:rsidTr="00DB5C70">
        <w:tc>
          <w:tcPr>
            <w:tcW w:w="4678" w:type="dxa"/>
          </w:tcPr>
          <w:p w14:paraId="743147B8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19941BA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7B34FF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4ACC580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73216F14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4AF3937" w14:textId="77777777" w:rsidR="00265514" w:rsidRPr="00EC0115" w:rsidRDefault="00265514" w:rsidP="00DB5C7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132E300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514EB658" w14:textId="77777777" w:rsidTr="00DB5C70">
        <w:tc>
          <w:tcPr>
            <w:tcW w:w="4678" w:type="dxa"/>
          </w:tcPr>
          <w:p w14:paraId="6406D764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58207B8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6F095E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6C727CC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32C35882" w14:textId="77777777" w:rsidTr="00DB5C70">
        <w:tc>
          <w:tcPr>
            <w:tcW w:w="4678" w:type="dxa"/>
          </w:tcPr>
          <w:p w14:paraId="53B623E9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D8C8899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611F16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FF2701A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15322408" w14:textId="77777777" w:rsidTr="00DB5C70">
        <w:tc>
          <w:tcPr>
            <w:tcW w:w="4678" w:type="dxa"/>
          </w:tcPr>
          <w:p w14:paraId="0B273C83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7B49136D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7B3263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A48C81F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5F896D15" w14:textId="77777777" w:rsidTr="00DB5C70">
        <w:tc>
          <w:tcPr>
            <w:tcW w:w="4678" w:type="dxa"/>
          </w:tcPr>
          <w:p w14:paraId="3F9D076B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6327CC6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9E976CB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7F32CB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6CC88E9" w14:textId="77777777" w:rsidR="00265514" w:rsidRPr="00EC0115" w:rsidRDefault="0026551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4FAD3387" w14:textId="77777777" w:rsidR="00265514" w:rsidRPr="00EC0115" w:rsidRDefault="0026551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429E9690" w14:textId="77777777" w:rsidR="00265514" w:rsidRPr="00EC0115" w:rsidRDefault="00265514" w:rsidP="00DB5C7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902E7F4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14B4BF68" w14:textId="77777777" w:rsidTr="00DB5C70">
        <w:trPr>
          <w:trHeight w:val="350"/>
        </w:trPr>
        <w:tc>
          <w:tcPr>
            <w:tcW w:w="4678" w:type="dxa"/>
          </w:tcPr>
          <w:p w14:paraId="362A989E" w14:textId="77777777" w:rsidR="00265514" w:rsidRPr="00EC0115" w:rsidRDefault="00265514" w:rsidP="00DB5C7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B2DC502" w14:textId="77777777" w:rsidR="00265514" w:rsidRPr="00EC0115" w:rsidRDefault="00265514" w:rsidP="00DB5C7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5EBAEE0" w14:textId="77777777" w:rsidR="00265514" w:rsidRPr="00EC0115" w:rsidRDefault="00265514" w:rsidP="00DB5C7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DA09659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751FC1FC" w14:textId="77777777" w:rsidR="00265514" w:rsidRPr="00EC0115" w:rsidRDefault="00265514" w:rsidP="0026551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65514" w:rsidRPr="00EC0115" w14:paraId="68E17AFC" w14:textId="77777777" w:rsidTr="00DB5C70">
        <w:trPr>
          <w:trHeight w:val="247"/>
        </w:trPr>
        <w:tc>
          <w:tcPr>
            <w:tcW w:w="4253" w:type="dxa"/>
          </w:tcPr>
          <w:p w14:paraId="5E61CC24" w14:textId="77777777" w:rsidR="00265514" w:rsidRPr="00EC0115" w:rsidRDefault="0026551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65514" w:rsidRPr="00EC0115" w14:paraId="68E2B0F9" w14:textId="77777777" w:rsidTr="00DB5C70">
        <w:tc>
          <w:tcPr>
            <w:tcW w:w="4253" w:type="dxa"/>
            <w:vAlign w:val="center"/>
          </w:tcPr>
          <w:p w14:paraId="2D3803B1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8F27797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65514" w:rsidRPr="00EC0115" w14:paraId="4A7C1B4D" w14:textId="77777777" w:rsidTr="00DB5C70">
        <w:trPr>
          <w:trHeight w:val="441"/>
        </w:trPr>
        <w:tc>
          <w:tcPr>
            <w:tcW w:w="4253" w:type="dxa"/>
          </w:tcPr>
          <w:p w14:paraId="5BAC277B" w14:textId="77777777" w:rsidR="00265514" w:rsidRPr="00EC0115" w:rsidRDefault="0026551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6739084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63042D9" w14:textId="77777777" w:rsidR="00265514" w:rsidRPr="00EC0115" w:rsidRDefault="00265514" w:rsidP="00265514">
      <w:pPr>
        <w:spacing w:before="120" w:line="10" w:lineRule="atLeast"/>
        <w:jc w:val="center"/>
        <w:rPr>
          <w:sz w:val="20"/>
          <w:szCs w:val="20"/>
        </w:rPr>
      </w:pPr>
    </w:p>
    <w:p w14:paraId="54814B8F" w14:textId="77777777" w:rsidR="00265514" w:rsidRPr="00EC0115" w:rsidRDefault="00265514" w:rsidP="0026551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F3C86C9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500BC50E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6E93839F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2C2D6D4A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65C6738B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094B762A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2F00D47E" w14:textId="77777777" w:rsidR="00EF5F04" w:rsidRPr="00EC0115" w:rsidRDefault="00EF5F04" w:rsidP="00EF5F0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44E0133" wp14:editId="2F90BF7F">
            <wp:extent cx="5759450" cy="608196"/>
            <wp:effectExtent l="0" t="0" r="0" b="1905"/>
            <wp:docPr id="352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4B832" w14:textId="77777777" w:rsidR="00EF5F04" w:rsidRPr="00EC0115" w:rsidRDefault="00EF5F04" w:rsidP="00EF5F0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5A7B2882" w14:textId="77777777" w:rsidR="00EF5F04" w:rsidRPr="00EC0115" w:rsidRDefault="00EF5F04" w:rsidP="00EF5F04">
      <w:pPr>
        <w:spacing w:line="10" w:lineRule="atLeast"/>
        <w:rPr>
          <w:sz w:val="18"/>
          <w:szCs w:val="18"/>
          <w:rtl/>
        </w:rPr>
      </w:pPr>
    </w:p>
    <w:p w14:paraId="41CDF4F8" w14:textId="77777777" w:rsidR="00EF5F04" w:rsidRPr="00EC0115" w:rsidRDefault="00EF5F04" w:rsidP="00EF5F0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71                  </w:t>
      </w:r>
    </w:p>
    <w:p w14:paraId="153B9D98" w14:textId="77777777" w:rsidR="00EF5F04" w:rsidRPr="00EC0115" w:rsidRDefault="00EF5F04" w:rsidP="00EF5F0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B199F58" w14:textId="77777777" w:rsidR="00EF5F04" w:rsidRPr="00EC0115" w:rsidRDefault="00EF5F04" w:rsidP="00EF5F0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1102C59E" w14:textId="77777777" w:rsidR="00EF5F04" w:rsidRPr="00EC0115" w:rsidRDefault="00EF5F04" w:rsidP="00EF5F0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EF5F04" w:rsidRPr="00EC0115" w14:paraId="11140946" w14:textId="77777777" w:rsidTr="00DB5C70">
        <w:trPr>
          <w:trHeight w:val="56"/>
        </w:trPr>
        <w:tc>
          <w:tcPr>
            <w:tcW w:w="2412" w:type="dxa"/>
            <w:vMerge w:val="restart"/>
          </w:tcPr>
          <w:p w14:paraId="3263FF4A" w14:textId="77777777" w:rsidR="00EF5F04" w:rsidRPr="00EC0115" w:rsidRDefault="00EF5F04" w:rsidP="00DB5C7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14578E6" w14:textId="77777777" w:rsidR="00EF5F04" w:rsidRPr="00EC0115" w:rsidRDefault="00EF5F04" w:rsidP="00DB5C7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13BE02E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F5F04" w:rsidRPr="00EC0115" w14:paraId="32CF901D" w14:textId="77777777" w:rsidTr="00DB5C70">
        <w:trPr>
          <w:trHeight w:val="56"/>
        </w:trPr>
        <w:tc>
          <w:tcPr>
            <w:tcW w:w="2412" w:type="dxa"/>
            <w:vMerge/>
          </w:tcPr>
          <w:p w14:paraId="48B47D9F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F4429A2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4FE02C6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FBD0E05" w14:textId="77777777" w:rsidR="00EF5F04" w:rsidRPr="00EC0115" w:rsidRDefault="00EF5F04" w:rsidP="00DB5C7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F5F04" w:rsidRPr="00EC0115" w14:paraId="68A4EBEC" w14:textId="77777777" w:rsidTr="00DB5C70">
        <w:trPr>
          <w:trHeight w:val="74"/>
        </w:trPr>
        <w:tc>
          <w:tcPr>
            <w:tcW w:w="2412" w:type="dxa"/>
            <w:vAlign w:val="center"/>
          </w:tcPr>
          <w:p w14:paraId="5FD86826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C205BD0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06F0484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E0D2082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9FBAEA1" w14:textId="77777777" w:rsidR="00EF5F04" w:rsidRPr="00C7175B" w:rsidRDefault="00EF5F04" w:rsidP="00EF5F0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67670D8F" w14:textId="77777777" w:rsidR="00EF5F04" w:rsidRPr="00C7175B" w:rsidRDefault="00EF5F04" w:rsidP="00EF5F0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 xml:space="preserve">5, Av, </w:t>
      </w:r>
      <w:proofErr w:type="spellStart"/>
      <w:r>
        <w:rPr>
          <w:b/>
          <w:bCs/>
          <w:sz w:val="16"/>
          <w:szCs w:val="16"/>
        </w:rPr>
        <w:t>My</w:t>
      </w:r>
      <w:proofErr w:type="spellEnd"/>
      <w:r>
        <w:rPr>
          <w:b/>
          <w:bCs/>
          <w:sz w:val="16"/>
          <w:szCs w:val="16"/>
        </w:rPr>
        <w:t xml:space="preserve">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77801431" w14:textId="77777777" w:rsidR="00EF5F04" w:rsidRPr="00C7175B" w:rsidRDefault="00EF5F04" w:rsidP="00EF5F0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</w:t>
      </w:r>
      <w:proofErr w:type="gramStart"/>
      <w:r w:rsidRPr="00C7175B">
        <w:rPr>
          <w:b/>
          <w:bCs/>
          <w:sz w:val="16"/>
          <w:szCs w:val="16"/>
        </w:rPr>
        <w:t> :Taxe</w:t>
      </w:r>
      <w:proofErr w:type="gramEnd"/>
      <w:r w:rsidRPr="00C7175B">
        <w:rPr>
          <w:b/>
          <w:bCs/>
          <w:sz w:val="16"/>
          <w:szCs w:val="16"/>
        </w:rPr>
        <w:t xml:space="preserve">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07939590" w14:textId="77777777" w:rsidR="00EF5F04" w:rsidRPr="00EC0115" w:rsidRDefault="00EF5F04" w:rsidP="00EF5F0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2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F5F04" w:rsidRPr="00EC0115" w14:paraId="7380F141" w14:textId="77777777" w:rsidTr="00DB5C70">
        <w:trPr>
          <w:trHeight w:val="623"/>
        </w:trPr>
        <w:tc>
          <w:tcPr>
            <w:tcW w:w="4678" w:type="dxa"/>
          </w:tcPr>
          <w:p w14:paraId="43DD6F3B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10113EF" w14:textId="77777777" w:rsidR="00EF5F04" w:rsidRPr="00EC0115" w:rsidRDefault="00EF5F0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41668813" w14:textId="77777777" w:rsidR="00EF5F04" w:rsidRPr="00EC0115" w:rsidRDefault="00EF5F0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157F08FC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5887B58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FF0C9F8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EF5F04" w:rsidRPr="00EC0115" w14:paraId="7830D69F" w14:textId="77777777" w:rsidTr="00DB5C70">
        <w:tc>
          <w:tcPr>
            <w:tcW w:w="4678" w:type="dxa"/>
          </w:tcPr>
          <w:p w14:paraId="34B4335D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0234E3B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7CDFEF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2A7BE01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F5F04" w:rsidRPr="00EC0115" w14:paraId="6D8132CE" w14:textId="77777777" w:rsidTr="00DB5C70">
        <w:tc>
          <w:tcPr>
            <w:tcW w:w="4678" w:type="dxa"/>
          </w:tcPr>
          <w:p w14:paraId="04A67CB1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20A3E23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FE8228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7D41047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EF5F04" w:rsidRPr="00EC0115" w14:paraId="5A2E3B8D" w14:textId="77777777" w:rsidTr="00DB5C70">
        <w:tc>
          <w:tcPr>
            <w:tcW w:w="4678" w:type="dxa"/>
          </w:tcPr>
          <w:p w14:paraId="1086FFD3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6110637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28272C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D73AFDA" w14:textId="77777777" w:rsidR="00EF5F04" w:rsidRPr="00F0268D" w:rsidRDefault="00EF5F04" w:rsidP="00DB5C7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F5F04" w:rsidRPr="00EC0115" w14:paraId="66C86A3A" w14:textId="77777777" w:rsidTr="00DB5C70">
        <w:tc>
          <w:tcPr>
            <w:tcW w:w="4678" w:type="dxa"/>
          </w:tcPr>
          <w:p w14:paraId="3AAF65B7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5DE00FB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D8A5C7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25CA239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0FF8B9CF" w14:textId="77777777" w:rsidTr="00DB5C70">
        <w:tc>
          <w:tcPr>
            <w:tcW w:w="4678" w:type="dxa"/>
          </w:tcPr>
          <w:p w14:paraId="31A02749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80FEACB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AF4E54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15CCB86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EF5F04" w:rsidRPr="00EC0115" w14:paraId="638BF928" w14:textId="77777777" w:rsidTr="00DB5C70">
        <w:tc>
          <w:tcPr>
            <w:tcW w:w="4678" w:type="dxa"/>
          </w:tcPr>
          <w:p w14:paraId="53FD03DA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C89B13E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615258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5A0C3FF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511086DF" w14:textId="77777777" w:rsidTr="00DB5C70">
        <w:tc>
          <w:tcPr>
            <w:tcW w:w="4678" w:type="dxa"/>
          </w:tcPr>
          <w:p w14:paraId="0BE2667A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781FBDD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A800D7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834EA61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4AF68F9F" w14:textId="77777777" w:rsidTr="00DB5C70">
        <w:tc>
          <w:tcPr>
            <w:tcW w:w="4678" w:type="dxa"/>
          </w:tcPr>
          <w:p w14:paraId="0212E79E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2A4C3A45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642071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13D6273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5BC4AF4D" w14:textId="77777777" w:rsidTr="00DB5C70">
        <w:tc>
          <w:tcPr>
            <w:tcW w:w="4678" w:type="dxa"/>
          </w:tcPr>
          <w:p w14:paraId="6FF0A94A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E9B769D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225342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8E0C5F3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0216ACE2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3AF31705" w14:textId="77777777" w:rsidR="00EF5F04" w:rsidRPr="00EC0115" w:rsidRDefault="00EF5F04" w:rsidP="00DB5C7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1AC6E826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736A4F22" w14:textId="77777777" w:rsidTr="00DB5C70">
        <w:tc>
          <w:tcPr>
            <w:tcW w:w="4678" w:type="dxa"/>
          </w:tcPr>
          <w:p w14:paraId="23861157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953ED73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C9537B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D947571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37E1401B" w14:textId="77777777" w:rsidTr="00DB5C70">
        <w:tc>
          <w:tcPr>
            <w:tcW w:w="4678" w:type="dxa"/>
          </w:tcPr>
          <w:p w14:paraId="506AB885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935B92F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0E0503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DE2FBC2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7443BCCA" w14:textId="77777777" w:rsidTr="00DB5C70">
        <w:tc>
          <w:tcPr>
            <w:tcW w:w="4678" w:type="dxa"/>
          </w:tcPr>
          <w:p w14:paraId="576524BF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5E3FA487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97B386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8CEE569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31575CBA" w14:textId="77777777" w:rsidTr="00DB5C70">
        <w:tc>
          <w:tcPr>
            <w:tcW w:w="4678" w:type="dxa"/>
          </w:tcPr>
          <w:p w14:paraId="65AE94CE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58F93C0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02422B0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53902F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1CF112D" w14:textId="77777777" w:rsidR="00EF5F04" w:rsidRPr="00EC0115" w:rsidRDefault="00EF5F0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4FD2A45E" w14:textId="77777777" w:rsidR="00EF5F04" w:rsidRPr="00EC0115" w:rsidRDefault="00EF5F0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5EF88CC1" w14:textId="77777777" w:rsidR="00EF5F04" w:rsidRPr="00EC0115" w:rsidRDefault="00EF5F04" w:rsidP="00DB5C7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003CA375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1FF44319" w14:textId="77777777" w:rsidTr="00DB5C70">
        <w:trPr>
          <w:trHeight w:val="350"/>
        </w:trPr>
        <w:tc>
          <w:tcPr>
            <w:tcW w:w="4678" w:type="dxa"/>
          </w:tcPr>
          <w:p w14:paraId="7F8D1F43" w14:textId="77777777" w:rsidR="00EF5F04" w:rsidRPr="00EC0115" w:rsidRDefault="00EF5F04" w:rsidP="00DB5C7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3F557CE" w14:textId="77777777" w:rsidR="00EF5F04" w:rsidRPr="00EC0115" w:rsidRDefault="00EF5F04" w:rsidP="00DB5C7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6366D73" w14:textId="77777777" w:rsidR="00EF5F04" w:rsidRPr="00EC0115" w:rsidRDefault="00EF5F04" w:rsidP="00DB5C7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111B909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78BECBBB" w14:textId="77777777" w:rsidR="00EF5F04" w:rsidRPr="00EC0115" w:rsidRDefault="00EF5F04" w:rsidP="00EF5F0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F5F04" w:rsidRPr="00EC0115" w14:paraId="2AD39C3E" w14:textId="77777777" w:rsidTr="00DB5C70">
        <w:trPr>
          <w:trHeight w:val="247"/>
        </w:trPr>
        <w:tc>
          <w:tcPr>
            <w:tcW w:w="4253" w:type="dxa"/>
          </w:tcPr>
          <w:p w14:paraId="4A9AAC5F" w14:textId="77777777" w:rsidR="00EF5F04" w:rsidRPr="00EC0115" w:rsidRDefault="00EF5F0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F5F04" w:rsidRPr="00EC0115" w14:paraId="022CC221" w14:textId="77777777" w:rsidTr="00DB5C70">
        <w:tc>
          <w:tcPr>
            <w:tcW w:w="4253" w:type="dxa"/>
            <w:vAlign w:val="center"/>
          </w:tcPr>
          <w:p w14:paraId="131DC74D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873811A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F5F04" w:rsidRPr="00EC0115" w14:paraId="78DA9E6A" w14:textId="77777777" w:rsidTr="00DB5C70">
        <w:trPr>
          <w:trHeight w:val="441"/>
        </w:trPr>
        <w:tc>
          <w:tcPr>
            <w:tcW w:w="4253" w:type="dxa"/>
          </w:tcPr>
          <w:p w14:paraId="0A200CE3" w14:textId="77777777" w:rsidR="00EF5F04" w:rsidRPr="00EC0115" w:rsidRDefault="00EF5F0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A9B09FB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5FC3AF3" w14:textId="77777777" w:rsidR="00EF5F04" w:rsidRPr="00EC0115" w:rsidRDefault="00EF5F04" w:rsidP="00EF5F04">
      <w:pPr>
        <w:spacing w:before="120" w:line="10" w:lineRule="atLeast"/>
        <w:jc w:val="center"/>
        <w:rPr>
          <w:sz w:val="20"/>
          <w:szCs w:val="20"/>
        </w:rPr>
      </w:pPr>
    </w:p>
    <w:p w14:paraId="686E6B8B" w14:textId="77777777" w:rsidR="00EF5F04" w:rsidRPr="00EC0115" w:rsidRDefault="00EF5F04" w:rsidP="00EF5F0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F20A9A8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53197D07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13DE5E12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54CB9AED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22034D64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73BCC041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2B287008" w14:textId="77777777" w:rsidR="00EF5F04" w:rsidRPr="00EC0115" w:rsidRDefault="00EF5F04" w:rsidP="00EF5F0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F0F26EE" wp14:editId="6355505A">
            <wp:extent cx="5759450" cy="608196"/>
            <wp:effectExtent l="0" t="0" r="0" b="1905"/>
            <wp:docPr id="353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EA478" w14:textId="77777777" w:rsidR="00EF5F04" w:rsidRPr="00EC0115" w:rsidRDefault="00EF5F04" w:rsidP="00EF5F0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4ED866F6" w14:textId="77777777" w:rsidR="00EF5F04" w:rsidRPr="00EC0115" w:rsidRDefault="00EF5F04" w:rsidP="00EF5F04">
      <w:pPr>
        <w:spacing w:line="10" w:lineRule="atLeast"/>
        <w:rPr>
          <w:sz w:val="18"/>
          <w:szCs w:val="18"/>
          <w:rtl/>
        </w:rPr>
      </w:pPr>
    </w:p>
    <w:p w14:paraId="5EF2BD43" w14:textId="77777777" w:rsidR="00EF5F04" w:rsidRPr="00EC0115" w:rsidRDefault="00EF5F04" w:rsidP="00EF5F0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72                  </w:t>
      </w:r>
    </w:p>
    <w:p w14:paraId="2153A1A3" w14:textId="77777777" w:rsidR="00EF5F04" w:rsidRPr="00EC0115" w:rsidRDefault="00EF5F04" w:rsidP="00EF5F0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06CAC14" w14:textId="77777777" w:rsidR="00EF5F04" w:rsidRPr="00EC0115" w:rsidRDefault="00EF5F04" w:rsidP="00EF5F0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04124825" w14:textId="77777777" w:rsidR="00EF5F04" w:rsidRPr="00EC0115" w:rsidRDefault="00EF5F04" w:rsidP="00EF5F0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EF5F04" w:rsidRPr="00EC0115" w14:paraId="11B81BE8" w14:textId="77777777" w:rsidTr="00DB5C70">
        <w:trPr>
          <w:trHeight w:val="56"/>
        </w:trPr>
        <w:tc>
          <w:tcPr>
            <w:tcW w:w="2412" w:type="dxa"/>
            <w:vMerge w:val="restart"/>
          </w:tcPr>
          <w:p w14:paraId="4C6674DA" w14:textId="77777777" w:rsidR="00EF5F04" w:rsidRPr="00EC0115" w:rsidRDefault="00EF5F04" w:rsidP="00DB5C7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19DBEFE" w14:textId="77777777" w:rsidR="00EF5F04" w:rsidRPr="00EC0115" w:rsidRDefault="00EF5F04" w:rsidP="00DB5C7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BB4CA0C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F5F04" w:rsidRPr="00EC0115" w14:paraId="5EBB6B5A" w14:textId="77777777" w:rsidTr="00DB5C70">
        <w:trPr>
          <w:trHeight w:val="56"/>
        </w:trPr>
        <w:tc>
          <w:tcPr>
            <w:tcW w:w="2412" w:type="dxa"/>
            <w:vMerge/>
          </w:tcPr>
          <w:p w14:paraId="5F135C56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4CA2CE8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B2975B4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09567C9" w14:textId="77777777" w:rsidR="00EF5F04" w:rsidRPr="00EC0115" w:rsidRDefault="00EF5F04" w:rsidP="00DB5C7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F5F04" w:rsidRPr="00EC0115" w14:paraId="31A71A66" w14:textId="77777777" w:rsidTr="00DB5C70">
        <w:trPr>
          <w:trHeight w:val="74"/>
        </w:trPr>
        <w:tc>
          <w:tcPr>
            <w:tcW w:w="2412" w:type="dxa"/>
            <w:vAlign w:val="center"/>
          </w:tcPr>
          <w:p w14:paraId="571233A9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054BDAC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DFD632C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CD27A34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2AC781E" w14:textId="77777777" w:rsidR="00EF5F04" w:rsidRPr="00C7175B" w:rsidRDefault="00EF5F04" w:rsidP="00EF5F0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5D891886" w14:textId="77777777" w:rsidR="00EF5F04" w:rsidRPr="00C7175B" w:rsidRDefault="00EF5F04" w:rsidP="00EF5F0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 xml:space="preserve">5, Av, </w:t>
      </w:r>
      <w:proofErr w:type="spellStart"/>
      <w:r>
        <w:rPr>
          <w:b/>
          <w:bCs/>
          <w:sz w:val="16"/>
          <w:szCs w:val="16"/>
        </w:rPr>
        <w:t>My</w:t>
      </w:r>
      <w:proofErr w:type="spellEnd"/>
      <w:r>
        <w:rPr>
          <w:b/>
          <w:bCs/>
          <w:sz w:val="16"/>
          <w:szCs w:val="16"/>
        </w:rPr>
        <w:t xml:space="preserve">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6F7EAFCF" w14:textId="77777777" w:rsidR="00EF5F04" w:rsidRPr="00C7175B" w:rsidRDefault="00EF5F04" w:rsidP="00EF5F0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</w:t>
      </w:r>
      <w:proofErr w:type="gramStart"/>
      <w:r w:rsidRPr="00C7175B">
        <w:rPr>
          <w:b/>
          <w:bCs/>
          <w:sz w:val="16"/>
          <w:szCs w:val="16"/>
        </w:rPr>
        <w:t> :Taxe</w:t>
      </w:r>
      <w:proofErr w:type="gramEnd"/>
      <w:r w:rsidRPr="00C7175B">
        <w:rPr>
          <w:b/>
          <w:bCs/>
          <w:sz w:val="16"/>
          <w:szCs w:val="16"/>
        </w:rPr>
        <w:t xml:space="preserve">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6A2B7DF3" w14:textId="77777777" w:rsidR="00EF5F04" w:rsidRPr="00EC0115" w:rsidRDefault="00EF5F04" w:rsidP="00EF5F0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2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F5F04" w:rsidRPr="00EC0115" w14:paraId="2B97854F" w14:textId="77777777" w:rsidTr="00DB5C70">
        <w:trPr>
          <w:trHeight w:val="623"/>
        </w:trPr>
        <w:tc>
          <w:tcPr>
            <w:tcW w:w="4678" w:type="dxa"/>
          </w:tcPr>
          <w:p w14:paraId="218BC6E5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A59FD16" w14:textId="77777777" w:rsidR="00EF5F04" w:rsidRPr="00EC0115" w:rsidRDefault="00EF5F0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394EE9D1" w14:textId="77777777" w:rsidR="00EF5F04" w:rsidRPr="00EC0115" w:rsidRDefault="00EF5F0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236CD2F1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0E51D20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09B2999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EF5F04" w:rsidRPr="00EC0115" w14:paraId="0692C198" w14:textId="77777777" w:rsidTr="00DB5C70">
        <w:tc>
          <w:tcPr>
            <w:tcW w:w="4678" w:type="dxa"/>
          </w:tcPr>
          <w:p w14:paraId="6EE20069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F36BEBE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406FF1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D134034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F5F04" w:rsidRPr="00EC0115" w14:paraId="22147728" w14:textId="77777777" w:rsidTr="00DB5C70">
        <w:tc>
          <w:tcPr>
            <w:tcW w:w="4678" w:type="dxa"/>
          </w:tcPr>
          <w:p w14:paraId="47198842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98D33FA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0FDC27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07DB84E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EF5F04" w:rsidRPr="00EC0115" w14:paraId="4063E9D6" w14:textId="77777777" w:rsidTr="00DB5C70">
        <w:tc>
          <w:tcPr>
            <w:tcW w:w="4678" w:type="dxa"/>
          </w:tcPr>
          <w:p w14:paraId="062C05E3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1EA8C76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1B7124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DD06FF4" w14:textId="77777777" w:rsidR="00EF5F04" w:rsidRPr="00F0268D" w:rsidRDefault="00EF5F04" w:rsidP="00DB5C7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F5F04" w:rsidRPr="00EC0115" w14:paraId="308E43DC" w14:textId="77777777" w:rsidTr="00DB5C70">
        <w:tc>
          <w:tcPr>
            <w:tcW w:w="4678" w:type="dxa"/>
          </w:tcPr>
          <w:p w14:paraId="540E9CDE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FA4E097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48E8EF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F1CD7C4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1DEE898D" w14:textId="77777777" w:rsidTr="00DB5C70">
        <w:tc>
          <w:tcPr>
            <w:tcW w:w="4678" w:type="dxa"/>
          </w:tcPr>
          <w:p w14:paraId="5CCE2E9B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CDEC86C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BBC874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405CF4C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EF5F04" w:rsidRPr="00EC0115" w14:paraId="19EBBFDE" w14:textId="77777777" w:rsidTr="00DB5C70">
        <w:tc>
          <w:tcPr>
            <w:tcW w:w="4678" w:type="dxa"/>
          </w:tcPr>
          <w:p w14:paraId="631FB246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2070F48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E20D8D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22ED69B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055DA517" w14:textId="77777777" w:rsidTr="00DB5C70">
        <w:tc>
          <w:tcPr>
            <w:tcW w:w="4678" w:type="dxa"/>
          </w:tcPr>
          <w:p w14:paraId="042C6D09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75FAD64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8B94DD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1DAE3B0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212265B9" w14:textId="77777777" w:rsidTr="00DB5C70">
        <w:tc>
          <w:tcPr>
            <w:tcW w:w="4678" w:type="dxa"/>
          </w:tcPr>
          <w:p w14:paraId="74932823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C77BD2D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A147EF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E515478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6434E213" w14:textId="77777777" w:rsidTr="00DB5C70">
        <w:tc>
          <w:tcPr>
            <w:tcW w:w="4678" w:type="dxa"/>
          </w:tcPr>
          <w:p w14:paraId="3FA533C9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FC08E18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181405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BC4F3D6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1DCB216D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14CE0D6B" w14:textId="77777777" w:rsidR="00EF5F04" w:rsidRPr="00EC0115" w:rsidRDefault="00EF5F04" w:rsidP="00DB5C7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FE58BE7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7336BC6D" w14:textId="77777777" w:rsidTr="00DB5C70">
        <w:tc>
          <w:tcPr>
            <w:tcW w:w="4678" w:type="dxa"/>
          </w:tcPr>
          <w:p w14:paraId="5BD1E5D7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E6B5B60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9D256E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2B19F3E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1EF49EB4" w14:textId="77777777" w:rsidTr="00DB5C70">
        <w:tc>
          <w:tcPr>
            <w:tcW w:w="4678" w:type="dxa"/>
          </w:tcPr>
          <w:p w14:paraId="15E79691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087F18B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4A5C88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1CC8AC7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7A2480F3" w14:textId="77777777" w:rsidTr="00DB5C70">
        <w:tc>
          <w:tcPr>
            <w:tcW w:w="4678" w:type="dxa"/>
          </w:tcPr>
          <w:p w14:paraId="297931E4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297BC1C9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C5FA37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51CBA51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3E4D310A" w14:textId="77777777" w:rsidTr="00DB5C70">
        <w:tc>
          <w:tcPr>
            <w:tcW w:w="4678" w:type="dxa"/>
          </w:tcPr>
          <w:p w14:paraId="6573EE13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B813C39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7F03113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975BA0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DA2EC07" w14:textId="77777777" w:rsidR="00EF5F04" w:rsidRPr="00EC0115" w:rsidRDefault="00EF5F0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1E45BFC2" w14:textId="77777777" w:rsidR="00EF5F04" w:rsidRPr="00EC0115" w:rsidRDefault="00EF5F0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74DA28A6" w14:textId="77777777" w:rsidR="00EF5F04" w:rsidRPr="00EC0115" w:rsidRDefault="00EF5F04" w:rsidP="00DB5C7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0566AD4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3BA77EE9" w14:textId="77777777" w:rsidTr="00DB5C70">
        <w:trPr>
          <w:trHeight w:val="350"/>
        </w:trPr>
        <w:tc>
          <w:tcPr>
            <w:tcW w:w="4678" w:type="dxa"/>
          </w:tcPr>
          <w:p w14:paraId="325F275F" w14:textId="77777777" w:rsidR="00EF5F04" w:rsidRPr="00EC0115" w:rsidRDefault="00EF5F04" w:rsidP="00DB5C7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7764015" w14:textId="77777777" w:rsidR="00EF5F04" w:rsidRPr="00EC0115" w:rsidRDefault="00EF5F04" w:rsidP="00DB5C7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E850D90" w14:textId="77777777" w:rsidR="00EF5F04" w:rsidRPr="00EC0115" w:rsidRDefault="00EF5F04" w:rsidP="00DB5C7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1664666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23BC91E7" w14:textId="77777777" w:rsidR="00EF5F04" w:rsidRPr="00EC0115" w:rsidRDefault="00EF5F04" w:rsidP="00EF5F0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F5F04" w:rsidRPr="00EC0115" w14:paraId="7AD9C768" w14:textId="77777777" w:rsidTr="00DB5C70">
        <w:trPr>
          <w:trHeight w:val="247"/>
        </w:trPr>
        <w:tc>
          <w:tcPr>
            <w:tcW w:w="4253" w:type="dxa"/>
          </w:tcPr>
          <w:p w14:paraId="14361BEB" w14:textId="77777777" w:rsidR="00EF5F04" w:rsidRPr="00EC0115" w:rsidRDefault="00EF5F0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F5F04" w:rsidRPr="00EC0115" w14:paraId="0471F96A" w14:textId="77777777" w:rsidTr="00DB5C70">
        <w:tc>
          <w:tcPr>
            <w:tcW w:w="4253" w:type="dxa"/>
            <w:vAlign w:val="center"/>
          </w:tcPr>
          <w:p w14:paraId="0FC3D419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6AC8B89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F5F04" w:rsidRPr="00EC0115" w14:paraId="182031C4" w14:textId="77777777" w:rsidTr="00DB5C70">
        <w:trPr>
          <w:trHeight w:val="441"/>
        </w:trPr>
        <w:tc>
          <w:tcPr>
            <w:tcW w:w="4253" w:type="dxa"/>
          </w:tcPr>
          <w:p w14:paraId="237A078A" w14:textId="77777777" w:rsidR="00EF5F04" w:rsidRPr="00EC0115" w:rsidRDefault="00EF5F0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B7FFD2C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621E932" w14:textId="77777777" w:rsidR="00EF5F04" w:rsidRPr="00EC0115" w:rsidRDefault="00EF5F04" w:rsidP="00EF5F04">
      <w:pPr>
        <w:spacing w:before="120" w:line="10" w:lineRule="atLeast"/>
        <w:jc w:val="center"/>
        <w:rPr>
          <w:sz w:val="20"/>
          <w:szCs w:val="20"/>
        </w:rPr>
      </w:pPr>
    </w:p>
    <w:p w14:paraId="7DFBF774" w14:textId="77777777" w:rsidR="00EF5F04" w:rsidRPr="00EC0115" w:rsidRDefault="00EF5F04" w:rsidP="00EF5F0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46512A9B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32DC53C0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4985C59D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2BFB0236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579093DA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608501E9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69A7412D" w14:textId="77777777" w:rsidR="00EF5F04" w:rsidRPr="00EC0115" w:rsidRDefault="00EF5F04" w:rsidP="00EF5F0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AF86901" wp14:editId="06E1432D">
            <wp:extent cx="5759450" cy="608196"/>
            <wp:effectExtent l="0" t="0" r="0" b="1905"/>
            <wp:docPr id="354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C4D03" w14:textId="77777777" w:rsidR="00EF5F04" w:rsidRPr="00EC0115" w:rsidRDefault="00EF5F04" w:rsidP="00EF5F0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4BA35AFC" w14:textId="77777777" w:rsidR="00EF5F04" w:rsidRPr="00EC0115" w:rsidRDefault="00EF5F04" w:rsidP="00EF5F04">
      <w:pPr>
        <w:spacing w:line="10" w:lineRule="atLeast"/>
        <w:rPr>
          <w:sz w:val="18"/>
          <w:szCs w:val="18"/>
          <w:rtl/>
        </w:rPr>
      </w:pPr>
    </w:p>
    <w:p w14:paraId="54E648CB" w14:textId="77777777" w:rsidR="00EF5F04" w:rsidRPr="00EC0115" w:rsidRDefault="00EF5F04" w:rsidP="00EF5F0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73                  </w:t>
      </w:r>
    </w:p>
    <w:p w14:paraId="21836605" w14:textId="77777777" w:rsidR="00EF5F04" w:rsidRPr="00EC0115" w:rsidRDefault="00EF5F04" w:rsidP="00EF5F0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8ED923A" w14:textId="77777777" w:rsidR="00EF5F04" w:rsidRPr="00EC0115" w:rsidRDefault="00EF5F04" w:rsidP="00EF5F0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D0F8EB0" w14:textId="77777777" w:rsidR="00EF5F04" w:rsidRPr="00EC0115" w:rsidRDefault="00EF5F04" w:rsidP="00EF5F0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EF5F04" w:rsidRPr="00EC0115" w14:paraId="2270CC4C" w14:textId="77777777" w:rsidTr="00DB5C70">
        <w:trPr>
          <w:trHeight w:val="56"/>
        </w:trPr>
        <w:tc>
          <w:tcPr>
            <w:tcW w:w="2412" w:type="dxa"/>
            <w:vMerge w:val="restart"/>
          </w:tcPr>
          <w:p w14:paraId="38E1EB0D" w14:textId="77777777" w:rsidR="00EF5F04" w:rsidRPr="00EC0115" w:rsidRDefault="00EF5F04" w:rsidP="00DB5C7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E0327E4" w14:textId="77777777" w:rsidR="00EF5F04" w:rsidRPr="00EC0115" w:rsidRDefault="00EF5F04" w:rsidP="00DB5C7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A1E2B52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F5F04" w:rsidRPr="00EC0115" w14:paraId="34A416FD" w14:textId="77777777" w:rsidTr="00DB5C70">
        <w:trPr>
          <w:trHeight w:val="56"/>
        </w:trPr>
        <w:tc>
          <w:tcPr>
            <w:tcW w:w="2412" w:type="dxa"/>
            <w:vMerge/>
          </w:tcPr>
          <w:p w14:paraId="5C5A3B7A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CA8962F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A963AE7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05E81BE" w14:textId="77777777" w:rsidR="00EF5F04" w:rsidRPr="00EC0115" w:rsidRDefault="00EF5F04" w:rsidP="00DB5C7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F5F04" w:rsidRPr="00EC0115" w14:paraId="6D19CBA9" w14:textId="77777777" w:rsidTr="00DB5C70">
        <w:trPr>
          <w:trHeight w:val="74"/>
        </w:trPr>
        <w:tc>
          <w:tcPr>
            <w:tcW w:w="2412" w:type="dxa"/>
            <w:vAlign w:val="center"/>
          </w:tcPr>
          <w:p w14:paraId="1612ADE5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5A5F6B1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AF5CF9A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329FE9E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1A7118D" w14:textId="77777777" w:rsidR="00EF5F04" w:rsidRPr="00C7175B" w:rsidRDefault="00EF5F04" w:rsidP="00EF5F0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51590B23" w14:textId="77777777" w:rsidR="00EF5F04" w:rsidRPr="00C7175B" w:rsidRDefault="00EF5F04" w:rsidP="00EF5F0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 xml:space="preserve">5, Av, </w:t>
      </w:r>
      <w:proofErr w:type="spellStart"/>
      <w:r>
        <w:rPr>
          <w:b/>
          <w:bCs/>
          <w:sz w:val="16"/>
          <w:szCs w:val="16"/>
        </w:rPr>
        <w:t>My</w:t>
      </w:r>
      <w:proofErr w:type="spellEnd"/>
      <w:r>
        <w:rPr>
          <w:b/>
          <w:bCs/>
          <w:sz w:val="16"/>
          <w:szCs w:val="16"/>
        </w:rPr>
        <w:t xml:space="preserve">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600D3167" w14:textId="77777777" w:rsidR="00EF5F04" w:rsidRPr="00C7175B" w:rsidRDefault="00EF5F04" w:rsidP="00EF5F0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</w:t>
      </w:r>
      <w:proofErr w:type="gramStart"/>
      <w:r w:rsidRPr="00C7175B">
        <w:rPr>
          <w:b/>
          <w:bCs/>
          <w:sz w:val="16"/>
          <w:szCs w:val="16"/>
        </w:rPr>
        <w:t> :Taxe</w:t>
      </w:r>
      <w:proofErr w:type="gramEnd"/>
      <w:r w:rsidRPr="00C7175B">
        <w:rPr>
          <w:b/>
          <w:bCs/>
          <w:sz w:val="16"/>
          <w:szCs w:val="16"/>
        </w:rPr>
        <w:t xml:space="preserve">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752D27A3" w14:textId="77777777" w:rsidR="00EF5F04" w:rsidRPr="00EC0115" w:rsidRDefault="00EF5F04" w:rsidP="00EF5F0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2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F5F04" w:rsidRPr="00EC0115" w14:paraId="311B3B46" w14:textId="77777777" w:rsidTr="00DB5C70">
        <w:trPr>
          <w:trHeight w:val="623"/>
        </w:trPr>
        <w:tc>
          <w:tcPr>
            <w:tcW w:w="4678" w:type="dxa"/>
          </w:tcPr>
          <w:p w14:paraId="605695A5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4B7B77A" w14:textId="77777777" w:rsidR="00EF5F04" w:rsidRPr="00EC0115" w:rsidRDefault="00EF5F0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4706A9AC" w14:textId="77777777" w:rsidR="00EF5F04" w:rsidRPr="00EC0115" w:rsidRDefault="00EF5F0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65A80A1E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A990A8B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C367B0B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EF5F04" w:rsidRPr="00EC0115" w14:paraId="55F5457B" w14:textId="77777777" w:rsidTr="00DB5C70">
        <w:tc>
          <w:tcPr>
            <w:tcW w:w="4678" w:type="dxa"/>
          </w:tcPr>
          <w:p w14:paraId="7CBDC3F1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712FAC0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2A5783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96C2C88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F5F04" w:rsidRPr="00EC0115" w14:paraId="4DAA068D" w14:textId="77777777" w:rsidTr="00DB5C70">
        <w:tc>
          <w:tcPr>
            <w:tcW w:w="4678" w:type="dxa"/>
          </w:tcPr>
          <w:p w14:paraId="3D7764FD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86A0791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B10E5C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1809A3D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EF5F04" w:rsidRPr="00EC0115" w14:paraId="502EAFB7" w14:textId="77777777" w:rsidTr="00DB5C70">
        <w:tc>
          <w:tcPr>
            <w:tcW w:w="4678" w:type="dxa"/>
          </w:tcPr>
          <w:p w14:paraId="0ECA3AC0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F3C7DF6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B938A2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2BE78D7" w14:textId="77777777" w:rsidR="00EF5F04" w:rsidRPr="00F0268D" w:rsidRDefault="00EF5F04" w:rsidP="00DB5C7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F5F04" w:rsidRPr="00EC0115" w14:paraId="189E01B7" w14:textId="77777777" w:rsidTr="00DB5C70">
        <w:tc>
          <w:tcPr>
            <w:tcW w:w="4678" w:type="dxa"/>
          </w:tcPr>
          <w:p w14:paraId="2A17D0A1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EAB7F76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45BCF1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26E32C2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380776E9" w14:textId="77777777" w:rsidTr="00DB5C70">
        <w:tc>
          <w:tcPr>
            <w:tcW w:w="4678" w:type="dxa"/>
          </w:tcPr>
          <w:p w14:paraId="00B476AB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6391F8B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7BCB6B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037CEDB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EF5F04" w:rsidRPr="00EC0115" w14:paraId="00BD119D" w14:textId="77777777" w:rsidTr="00DB5C70">
        <w:tc>
          <w:tcPr>
            <w:tcW w:w="4678" w:type="dxa"/>
          </w:tcPr>
          <w:p w14:paraId="116989D6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8D98B45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C09634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34F3550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530EE2C5" w14:textId="77777777" w:rsidTr="00DB5C70">
        <w:tc>
          <w:tcPr>
            <w:tcW w:w="4678" w:type="dxa"/>
          </w:tcPr>
          <w:p w14:paraId="70595573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E301D6F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E5E5B2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CA9A43F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7DF54609" w14:textId="77777777" w:rsidTr="00DB5C70">
        <w:tc>
          <w:tcPr>
            <w:tcW w:w="4678" w:type="dxa"/>
          </w:tcPr>
          <w:p w14:paraId="7D1E9041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8911503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DFD043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5454858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615B8A19" w14:textId="77777777" w:rsidTr="00DB5C70">
        <w:tc>
          <w:tcPr>
            <w:tcW w:w="4678" w:type="dxa"/>
          </w:tcPr>
          <w:p w14:paraId="458CC107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3D609D3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43CD28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522216B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5968CDF3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24B1D971" w14:textId="77777777" w:rsidR="00EF5F04" w:rsidRPr="00EC0115" w:rsidRDefault="00EF5F04" w:rsidP="00DB5C7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5EF88AF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680647DF" w14:textId="77777777" w:rsidTr="00DB5C70">
        <w:tc>
          <w:tcPr>
            <w:tcW w:w="4678" w:type="dxa"/>
          </w:tcPr>
          <w:p w14:paraId="0FCDC9D6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4C4C7AB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2CDC69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0109A90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79F4EF6C" w14:textId="77777777" w:rsidTr="00DB5C70">
        <w:tc>
          <w:tcPr>
            <w:tcW w:w="4678" w:type="dxa"/>
          </w:tcPr>
          <w:p w14:paraId="540033BE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6CDD1EC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FB12AA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B07EBFB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003F18CA" w14:textId="77777777" w:rsidTr="00DB5C70">
        <w:tc>
          <w:tcPr>
            <w:tcW w:w="4678" w:type="dxa"/>
          </w:tcPr>
          <w:p w14:paraId="4491EA29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2CD0FE56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BA021B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2EFAFFB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0E362698" w14:textId="77777777" w:rsidTr="00DB5C70">
        <w:tc>
          <w:tcPr>
            <w:tcW w:w="4678" w:type="dxa"/>
          </w:tcPr>
          <w:p w14:paraId="0FA6A061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663560D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BE8E408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80D27E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917F1AF" w14:textId="77777777" w:rsidR="00EF5F04" w:rsidRPr="00EC0115" w:rsidRDefault="00EF5F0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769F8C1B" w14:textId="77777777" w:rsidR="00EF5F04" w:rsidRPr="00EC0115" w:rsidRDefault="00EF5F0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1CED73A" w14:textId="77777777" w:rsidR="00EF5F04" w:rsidRPr="00EC0115" w:rsidRDefault="00EF5F04" w:rsidP="00DB5C7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723A9CE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035F942F" w14:textId="77777777" w:rsidTr="00DB5C70">
        <w:trPr>
          <w:trHeight w:val="350"/>
        </w:trPr>
        <w:tc>
          <w:tcPr>
            <w:tcW w:w="4678" w:type="dxa"/>
          </w:tcPr>
          <w:p w14:paraId="4E735821" w14:textId="77777777" w:rsidR="00EF5F04" w:rsidRPr="00EC0115" w:rsidRDefault="00EF5F04" w:rsidP="00DB5C7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A08CBB2" w14:textId="77777777" w:rsidR="00EF5F04" w:rsidRPr="00EC0115" w:rsidRDefault="00EF5F04" w:rsidP="00DB5C7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E7B401B" w14:textId="77777777" w:rsidR="00EF5F04" w:rsidRPr="00EC0115" w:rsidRDefault="00EF5F04" w:rsidP="00DB5C7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95740D8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04C49044" w14:textId="77777777" w:rsidR="00EF5F04" w:rsidRPr="00EC0115" w:rsidRDefault="00EF5F04" w:rsidP="00EF5F0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F5F04" w:rsidRPr="00EC0115" w14:paraId="2509D893" w14:textId="77777777" w:rsidTr="00DB5C70">
        <w:trPr>
          <w:trHeight w:val="247"/>
        </w:trPr>
        <w:tc>
          <w:tcPr>
            <w:tcW w:w="4253" w:type="dxa"/>
          </w:tcPr>
          <w:p w14:paraId="03DF353B" w14:textId="77777777" w:rsidR="00EF5F04" w:rsidRPr="00EC0115" w:rsidRDefault="00EF5F0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F5F04" w:rsidRPr="00EC0115" w14:paraId="6118316B" w14:textId="77777777" w:rsidTr="00DB5C70">
        <w:tc>
          <w:tcPr>
            <w:tcW w:w="4253" w:type="dxa"/>
            <w:vAlign w:val="center"/>
          </w:tcPr>
          <w:p w14:paraId="05C64577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2639357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F5F04" w:rsidRPr="00EC0115" w14:paraId="1C351C2E" w14:textId="77777777" w:rsidTr="00DB5C70">
        <w:trPr>
          <w:trHeight w:val="441"/>
        </w:trPr>
        <w:tc>
          <w:tcPr>
            <w:tcW w:w="4253" w:type="dxa"/>
          </w:tcPr>
          <w:p w14:paraId="782CB447" w14:textId="77777777" w:rsidR="00EF5F04" w:rsidRPr="00EC0115" w:rsidRDefault="00EF5F0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60D02E6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C86D665" w14:textId="77777777" w:rsidR="00EF5F04" w:rsidRPr="00EC0115" w:rsidRDefault="00EF5F04" w:rsidP="00EF5F04">
      <w:pPr>
        <w:spacing w:before="120" w:line="10" w:lineRule="atLeast"/>
        <w:jc w:val="center"/>
        <w:rPr>
          <w:sz w:val="20"/>
          <w:szCs w:val="20"/>
        </w:rPr>
      </w:pPr>
    </w:p>
    <w:p w14:paraId="1BDBB7B0" w14:textId="77777777" w:rsidR="00EF5F04" w:rsidRPr="00EC0115" w:rsidRDefault="00EF5F04" w:rsidP="00EF5F0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572289FE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6314B1CF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2BF6388E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1FE457B6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16059678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6F6A39A8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5932C77C" w14:textId="77777777" w:rsidR="00EF5F04" w:rsidRPr="00EC0115" w:rsidRDefault="00EF5F04" w:rsidP="00EF5F0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ADAD9D6" wp14:editId="08E39AF9">
            <wp:extent cx="5759450" cy="608196"/>
            <wp:effectExtent l="0" t="0" r="0" b="1905"/>
            <wp:docPr id="355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BB7CB" w14:textId="77777777" w:rsidR="00EF5F04" w:rsidRPr="00EC0115" w:rsidRDefault="00EF5F04" w:rsidP="00EF5F0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1E668EC3" w14:textId="77777777" w:rsidR="00EF5F04" w:rsidRPr="00EC0115" w:rsidRDefault="00EF5F04" w:rsidP="00EF5F04">
      <w:pPr>
        <w:spacing w:line="10" w:lineRule="atLeast"/>
        <w:rPr>
          <w:sz w:val="18"/>
          <w:szCs w:val="18"/>
          <w:rtl/>
        </w:rPr>
      </w:pPr>
    </w:p>
    <w:p w14:paraId="5F7F822A" w14:textId="77777777" w:rsidR="00EF5F04" w:rsidRPr="00EC0115" w:rsidRDefault="00EF5F04" w:rsidP="00EF5F0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74                  </w:t>
      </w:r>
    </w:p>
    <w:p w14:paraId="39B16F5B" w14:textId="77777777" w:rsidR="00EF5F04" w:rsidRPr="00EC0115" w:rsidRDefault="00EF5F04" w:rsidP="00EF5F0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709D7B0" w14:textId="77777777" w:rsidR="00EF5F04" w:rsidRPr="00EC0115" w:rsidRDefault="00EF5F04" w:rsidP="00EF5F0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FA46EC6" w14:textId="77777777" w:rsidR="00EF5F04" w:rsidRPr="00EC0115" w:rsidRDefault="00EF5F04" w:rsidP="00EF5F0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EF5F04" w:rsidRPr="00EC0115" w14:paraId="0243ED19" w14:textId="77777777" w:rsidTr="00DB5C70">
        <w:trPr>
          <w:trHeight w:val="56"/>
        </w:trPr>
        <w:tc>
          <w:tcPr>
            <w:tcW w:w="2412" w:type="dxa"/>
            <w:vMerge w:val="restart"/>
          </w:tcPr>
          <w:p w14:paraId="623A9B16" w14:textId="77777777" w:rsidR="00EF5F04" w:rsidRPr="00EC0115" w:rsidRDefault="00EF5F04" w:rsidP="00DB5C7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D5C9040" w14:textId="77777777" w:rsidR="00EF5F04" w:rsidRPr="00EC0115" w:rsidRDefault="00EF5F04" w:rsidP="00DB5C7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316F1B7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F5F04" w:rsidRPr="00EC0115" w14:paraId="3A08C393" w14:textId="77777777" w:rsidTr="00DB5C70">
        <w:trPr>
          <w:trHeight w:val="56"/>
        </w:trPr>
        <w:tc>
          <w:tcPr>
            <w:tcW w:w="2412" w:type="dxa"/>
            <w:vMerge/>
          </w:tcPr>
          <w:p w14:paraId="02EB95FA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2E54CA6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1BA48F3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28D83DE" w14:textId="77777777" w:rsidR="00EF5F04" w:rsidRPr="00EC0115" w:rsidRDefault="00EF5F04" w:rsidP="00DB5C7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F5F04" w:rsidRPr="00EC0115" w14:paraId="22F0934A" w14:textId="77777777" w:rsidTr="00DB5C70">
        <w:trPr>
          <w:trHeight w:val="74"/>
        </w:trPr>
        <w:tc>
          <w:tcPr>
            <w:tcW w:w="2412" w:type="dxa"/>
            <w:vAlign w:val="center"/>
          </w:tcPr>
          <w:p w14:paraId="7D43B5D7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9A3F856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27ABF35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A05FE11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24F51CE" w14:textId="77777777" w:rsidR="00EF5F04" w:rsidRPr="00C7175B" w:rsidRDefault="00EF5F04" w:rsidP="00EF5F0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38021019" w14:textId="77777777" w:rsidR="00EF5F04" w:rsidRPr="00C7175B" w:rsidRDefault="00EF5F04" w:rsidP="00EF5F0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 xml:space="preserve">5, Av, </w:t>
      </w:r>
      <w:proofErr w:type="spellStart"/>
      <w:r>
        <w:rPr>
          <w:b/>
          <w:bCs/>
          <w:sz w:val="16"/>
          <w:szCs w:val="16"/>
        </w:rPr>
        <w:t>My</w:t>
      </w:r>
      <w:proofErr w:type="spellEnd"/>
      <w:r>
        <w:rPr>
          <w:b/>
          <w:bCs/>
          <w:sz w:val="16"/>
          <w:szCs w:val="16"/>
        </w:rPr>
        <w:t xml:space="preserve">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423054C5" w14:textId="77777777" w:rsidR="00EF5F04" w:rsidRPr="00C7175B" w:rsidRDefault="00EF5F04" w:rsidP="00EF5F0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</w:t>
      </w:r>
      <w:proofErr w:type="gramStart"/>
      <w:r w:rsidRPr="00C7175B">
        <w:rPr>
          <w:b/>
          <w:bCs/>
          <w:sz w:val="16"/>
          <w:szCs w:val="16"/>
        </w:rPr>
        <w:t> :Taxe</w:t>
      </w:r>
      <w:proofErr w:type="gramEnd"/>
      <w:r w:rsidRPr="00C7175B">
        <w:rPr>
          <w:b/>
          <w:bCs/>
          <w:sz w:val="16"/>
          <w:szCs w:val="16"/>
        </w:rPr>
        <w:t xml:space="preserve">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5330D132" w14:textId="77777777" w:rsidR="00EF5F04" w:rsidRPr="00EC0115" w:rsidRDefault="00EF5F04" w:rsidP="00EF5F0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2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F5F04" w:rsidRPr="00EC0115" w14:paraId="5F3EC89F" w14:textId="77777777" w:rsidTr="00DB5C70">
        <w:trPr>
          <w:trHeight w:val="623"/>
        </w:trPr>
        <w:tc>
          <w:tcPr>
            <w:tcW w:w="4678" w:type="dxa"/>
          </w:tcPr>
          <w:p w14:paraId="12D65DE2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4DC5E19" w14:textId="77777777" w:rsidR="00EF5F04" w:rsidRPr="00EC0115" w:rsidRDefault="00EF5F0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5512CB5C" w14:textId="77777777" w:rsidR="00EF5F04" w:rsidRPr="00EC0115" w:rsidRDefault="00EF5F0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4D105FF0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83D5A06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4B357DF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EF5F04" w:rsidRPr="00EC0115" w14:paraId="0B4C44D5" w14:textId="77777777" w:rsidTr="00DB5C70">
        <w:tc>
          <w:tcPr>
            <w:tcW w:w="4678" w:type="dxa"/>
          </w:tcPr>
          <w:p w14:paraId="06A367F6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5D806EF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8ECC01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034F94A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F5F04" w:rsidRPr="00EC0115" w14:paraId="0BFDF545" w14:textId="77777777" w:rsidTr="00DB5C70">
        <w:tc>
          <w:tcPr>
            <w:tcW w:w="4678" w:type="dxa"/>
          </w:tcPr>
          <w:p w14:paraId="07F954A8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3317882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E8C263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B761484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EF5F04" w:rsidRPr="00EC0115" w14:paraId="0A515270" w14:textId="77777777" w:rsidTr="00DB5C70">
        <w:tc>
          <w:tcPr>
            <w:tcW w:w="4678" w:type="dxa"/>
          </w:tcPr>
          <w:p w14:paraId="28B703AD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014D2C0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E5CD7F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0092806" w14:textId="77777777" w:rsidR="00EF5F04" w:rsidRPr="00F0268D" w:rsidRDefault="00EF5F04" w:rsidP="00DB5C7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F5F04" w:rsidRPr="00EC0115" w14:paraId="236BA1C8" w14:textId="77777777" w:rsidTr="00DB5C70">
        <w:tc>
          <w:tcPr>
            <w:tcW w:w="4678" w:type="dxa"/>
          </w:tcPr>
          <w:p w14:paraId="6CD44782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6C8489B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9617E1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51F0E12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5D42D771" w14:textId="77777777" w:rsidTr="00DB5C70">
        <w:tc>
          <w:tcPr>
            <w:tcW w:w="4678" w:type="dxa"/>
          </w:tcPr>
          <w:p w14:paraId="732A35F1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56458E9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B3ADF2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9250BCF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EF5F04" w:rsidRPr="00EC0115" w14:paraId="60F7DC7E" w14:textId="77777777" w:rsidTr="00DB5C70">
        <w:tc>
          <w:tcPr>
            <w:tcW w:w="4678" w:type="dxa"/>
          </w:tcPr>
          <w:p w14:paraId="685002AF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083DE58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F5CFF4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A379265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18202245" w14:textId="77777777" w:rsidTr="00DB5C70">
        <w:tc>
          <w:tcPr>
            <w:tcW w:w="4678" w:type="dxa"/>
          </w:tcPr>
          <w:p w14:paraId="1FD2C9A2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48E08FD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FBDA82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3FA65CC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3CDFC454" w14:textId="77777777" w:rsidTr="00DB5C70">
        <w:tc>
          <w:tcPr>
            <w:tcW w:w="4678" w:type="dxa"/>
          </w:tcPr>
          <w:p w14:paraId="23CF7EC5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6A3F0CE7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DEE2BF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4AD7148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3D0758EE" w14:textId="77777777" w:rsidTr="00DB5C70">
        <w:tc>
          <w:tcPr>
            <w:tcW w:w="4678" w:type="dxa"/>
          </w:tcPr>
          <w:p w14:paraId="6F7B9704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35D5FBF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2F26C9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BEFC55D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08733A2F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478BD5CB" w14:textId="77777777" w:rsidR="00EF5F04" w:rsidRPr="00EC0115" w:rsidRDefault="00EF5F04" w:rsidP="00DB5C7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A95B9D7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3F8D1497" w14:textId="77777777" w:rsidTr="00DB5C70">
        <w:tc>
          <w:tcPr>
            <w:tcW w:w="4678" w:type="dxa"/>
          </w:tcPr>
          <w:p w14:paraId="5DEB648C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A7D30A4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BFDEFE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EDA80D4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2ACA8B92" w14:textId="77777777" w:rsidTr="00DB5C70">
        <w:tc>
          <w:tcPr>
            <w:tcW w:w="4678" w:type="dxa"/>
          </w:tcPr>
          <w:p w14:paraId="225BBAF3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41FCACE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B40219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EC15AF1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4661F190" w14:textId="77777777" w:rsidTr="00DB5C70">
        <w:tc>
          <w:tcPr>
            <w:tcW w:w="4678" w:type="dxa"/>
          </w:tcPr>
          <w:p w14:paraId="37592679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7225BFE7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3FF9DB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A6100A2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46A96D39" w14:textId="77777777" w:rsidTr="00DB5C70">
        <w:tc>
          <w:tcPr>
            <w:tcW w:w="4678" w:type="dxa"/>
          </w:tcPr>
          <w:p w14:paraId="367CE952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10FB79E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3041785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070B2E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C44B097" w14:textId="77777777" w:rsidR="00EF5F04" w:rsidRPr="00EC0115" w:rsidRDefault="00EF5F0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52376945" w14:textId="77777777" w:rsidR="00EF5F04" w:rsidRPr="00EC0115" w:rsidRDefault="00EF5F0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32CE62CB" w14:textId="77777777" w:rsidR="00EF5F04" w:rsidRPr="00EC0115" w:rsidRDefault="00EF5F04" w:rsidP="00DB5C7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2B0E0B6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2A2E6A1A" w14:textId="77777777" w:rsidTr="00DB5C70">
        <w:trPr>
          <w:trHeight w:val="350"/>
        </w:trPr>
        <w:tc>
          <w:tcPr>
            <w:tcW w:w="4678" w:type="dxa"/>
          </w:tcPr>
          <w:p w14:paraId="6CD00C01" w14:textId="77777777" w:rsidR="00EF5F04" w:rsidRPr="00EC0115" w:rsidRDefault="00EF5F04" w:rsidP="00DB5C7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4697C93" w14:textId="77777777" w:rsidR="00EF5F04" w:rsidRPr="00EC0115" w:rsidRDefault="00EF5F04" w:rsidP="00DB5C7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DDCD0C4" w14:textId="77777777" w:rsidR="00EF5F04" w:rsidRPr="00EC0115" w:rsidRDefault="00EF5F04" w:rsidP="00DB5C7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B41E656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51A940D6" w14:textId="77777777" w:rsidR="00EF5F04" w:rsidRPr="00EC0115" w:rsidRDefault="00EF5F04" w:rsidP="00EF5F0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F5F04" w:rsidRPr="00EC0115" w14:paraId="75BC38D8" w14:textId="77777777" w:rsidTr="00DB5C70">
        <w:trPr>
          <w:trHeight w:val="247"/>
        </w:trPr>
        <w:tc>
          <w:tcPr>
            <w:tcW w:w="4253" w:type="dxa"/>
          </w:tcPr>
          <w:p w14:paraId="65291FF7" w14:textId="77777777" w:rsidR="00EF5F04" w:rsidRPr="00EC0115" w:rsidRDefault="00EF5F0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F5F04" w:rsidRPr="00EC0115" w14:paraId="793D2FE3" w14:textId="77777777" w:rsidTr="00DB5C70">
        <w:tc>
          <w:tcPr>
            <w:tcW w:w="4253" w:type="dxa"/>
            <w:vAlign w:val="center"/>
          </w:tcPr>
          <w:p w14:paraId="50DDA8CF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2A1EE3B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F5F04" w:rsidRPr="00EC0115" w14:paraId="1D0A9729" w14:textId="77777777" w:rsidTr="00DB5C70">
        <w:trPr>
          <w:trHeight w:val="441"/>
        </w:trPr>
        <w:tc>
          <w:tcPr>
            <w:tcW w:w="4253" w:type="dxa"/>
          </w:tcPr>
          <w:p w14:paraId="3B630B3B" w14:textId="77777777" w:rsidR="00EF5F04" w:rsidRPr="00EC0115" w:rsidRDefault="00EF5F0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1B2A256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A55B22C" w14:textId="77777777" w:rsidR="00EF5F04" w:rsidRPr="00EC0115" w:rsidRDefault="00EF5F04" w:rsidP="00EF5F04">
      <w:pPr>
        <w:spacing w:before="120" w:line="10" w:lineRule="atLeast"/>
        <w:jc w:val="center"/>
        <w:rPr>
          <w:sz w:val="20"/>
          <w:szCs w:val="20"/>
        </w:rPr>
      </w:pPr>
    </w:p>
    <w:p w14:paraId="04A11742" w14:textId="77777777" w:rsidR="00EF5F04" w:rsidRPr="00EC0115" w:rsidRDefault="00EF5F04" w:rsidP="00EF5F0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3305E737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0483F137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54C9825A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519A9973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32FDBA0D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4AD7666E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44815E68" w14:textId="77777777" w:rsidR="00EF5F04" w:rsidRPr="00EC0115" w:rsidRDefault="00EF5F04" w:rsidP="00EF5F0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EBCE6BA" wp14:editId="4FEC1DC0">
            <wp:extent cx="5759450" cy="608196"/>
            <wp:effectExtent l="0" t="0" r="0" b="1905"/>
            <wp:docPr id="356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F8A75" w14:textId="77777777" w:rsidR="00EF5F04" w:rsidRPr="00EC0115" w:rsidRDefault="00EF5F04" w:rsidP="00EF5F0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193F79B5" w14:textId="77777777" w:rsidR="00EF5F04" w:rsidRPr="00EC0115" w:rsidRDefault="00EF5F04" w:rsidP="00EF5F04">
      <w:pPr>
        <w:spacing w:line="10" w:lineRule="atLeast"/>
        <w:rPr>
          <w:sz w:val="18"/>
          <w:szCs w:val="18"/>
          <w:rtl/>
        </w:rPr>
      </w:pPr>
    </w:p>
    <w:p w14:paraId="332CC802" w14:textId="77777777" w:rsidR="00EF5F04" w:rsidRPr="00EC0115" w:rsidRDefault="00EF5F04" w:rsidP="00EF5F0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75                  </w:t>
      </w:r>
    </w:p>
    <w:p w14:paraId="5801B17E" w14:textId="77777777" w:rsidR="00EF5F04" w:rsidRPr="00EC0115" w:rsidRDefault="00EF5F04" w:rsidP="00EF5F0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4031486" w14:textId="77777777" w:rsidR="00EF5F04" w:rsidRPr="00EC0115" w:rsidRDefault="00EF5F04" w:rsidP="00EF5F0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15374C26" w14:textId="77777777" w:rsidR="00EF5F04" w:rsidRPr="00EC0115" w:rsidRDefault="00EF5F04" w:rsidP="00EF5F0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EF5F04" w:rsidRPr="00EC0115" w14:paraId="0DB7C87B" w14:textId="77777777" w:rsidTr="00DB5C70">
        <w:trPr>
          <w:trHeight w:val="56"/>
        </w:trPr>
        <w:tc>
          <w:tcPr>
            <w:tcW w:w="2412" w:type="dxa"/>
            <w:vMerge w:val="restart"/>
          </w:tcPr>
          <w:p w14:paraId="0570FDC3" w14:textId="77777777" w:rsidR="00EF5F04" w:rsidRPr="00EC0115" w:rsidRDefault="00EF5F04" w:rsidP="00DB5C7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AC3DEE8" w14:textId="77777777" w:rsidR="00EF5F04" w:rsidRPr="00EC0115" w:rsidRDefault="00EF5F04" w:rsidP="00DB5C7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74B458C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F5F04" w:rsidRPr="00EC0115" w14:paraId="642B2248" w14:textId="77777777" w:rsidTr="00DB5C70">
        <w:trPr>
          <w:trHeight w:val="56"/>
        </w:trPr>
        <w:tc>
          <w:tcPr>
            <w:tcW w:w="2412" w:type="dxa"/>
            <w:vMerge/>
          </w:tcPr>
          <w:p w14:paraId="5E92C822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014BC0F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67F6104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FB9C0EE" w14:textId="77777777" w:rsidR="00EF5F04" w:rsidRPr="00EC0115" w:rsidRDefault="00EF5F04" w:rsidP="00DB5C7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F5F04" w:rsidRPr="00EC0115" w14:paraId="738E14C3" w14:textId="77777777" w:rsidTr="00DB5C70">
        <w:trPr>
          <w:trHeight w:val="74"/>
        </w:trPr>
        <w:tc>
          <w:tcPr>
            <w:tcW w:w="2412" w:type="dxa"/>
            <w:vAlign w:val="center"/>
          </w:tcPr>
          <w:p w14:paraId="65CF0A5B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2CD3BF8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6827D0D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7041B09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CBF7DA5" w14:textId="77777777" w:rsidR="00EF5F04" w:rsidRPr="00C7175B" w:rsidRDefault="00EF5F04" w:rsidP="00EF5F0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4943DFB5" w14:textId="77777777" w:rsidR="00EF5F04" w:rsidRPr="00C7175B" w:rsidRDefault="00EF5F04" w:rsidP="00EF5F0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 xml:space="preserve">5, Av, </w:t>
      </w:r>
      <w:proofErr w:type="spellStart"/>
      <w:r>
        <w:rPr>
          <w:b/>
          <w:bCs/>
          <w:sz w:val="16"/>
          <w:szCs w:val="16"/>
        </w:rPr>
        <w:t>My</w:t>
      </w:r>
      <w:proofErr w:type="spellEnd"/>
      <w:r>
        <w:rPr>
          <w:b/>
          <w:bCs/>
          <w:sz w:val="16"/>
          <w:szCs w:val="16"/>
        </w:rPr>
        <w:t xml:space="preserve">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4BEA0882" w14:textId="77777777" w:rsidR="00EF5F04" w:rsidRPr="00C7175B" w:rsidRDefault="00EF5F04" w:rsidP="00EF5F0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</w:t>
      </w:r>
      <w:proofErr w:type="gramStart"/>
      <w:r w:rsidRPr="00C7175B">
        <w:rPr>
          <w:b/>
          <w:bCs/>
          <w:sz w:val="16"/>
          <w:szCs w:val="16"/>
        </w:rPr>
        <w:t> :Taxe</w:t>
      </w:r>
      <w:proofErr w:type="gramEnd"/>
      <w:r w:rsidRPr="00C7175B">
        <w:rPr>
          <w:b/>
          <w:bCs/>
          <w:sz w:val="16"/>
          <w:szCs w:val="16"/>
        </w:rPr>
        <w:t xml:space="preserve">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6C553053" w14:textId="77777777" w:rsidR="00EF5F04" w:rsidRPr="00EC0115" w:rsidRDefault="00EF5F04" w:rsidP="00EF5F0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2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F5F04" w:rsidRPr="00EC0115" w14:paraId="68BCA451" w14:textId="77777777" w:rsidTr="00DB5C70">
        <w:trPr>
          <w:trHeight w:val="623"/>
        </w:trPr>
        <w:tc>
          <w:tcPr>
            <w:tcW w:w="4678" w:type="dxa"/>
          </w:tcPr>
          <w:p w14:paraId="1B2BDCD6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CC3BACE" w14:textId="77777777" w:rsidR="00EF5F04" w:rsidRPr="00EC0115" w:rsidRDefault="00EF5F0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7BE27275" w14:textId="77777777" w:rsidR="00EF5F04" w:rsidRPr="00EC0115" w:rsidRDefault="00EF5F0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394DFC00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FC94B76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860E84C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EF5F04" w:rsidRPr="00EC0115" w14:paraId="31A1A1ED" w14:textId="77777777" w:rsidTr="00DB5C70">
        <w:tc>
          <w:tcPr>
            <w:tcW w:w="4678" w:type="dxa"/>
          </w:tcPr>
          <w:p w14:paraId="27F8A92B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97EA620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B7C262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6A9229C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F5F04" w:rsidRPr="00EC0115" w14:paraId="4C8D6E89" w14:textId="77777777" w:rsidTr="00DB5C70">
        <w:tc>
          <w:tcPr>
            <w:tcW w:w="4678" w:type="dxa"/>
          </w:tcPr>
          <w:p w14:paraId="20CDC01D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04FE929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B08E74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455D9B2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EF5F04" w:rsidRPr="00EC0115" w14:paraId="5390D52A" w14:textId="77777777" w:rsidTr="00DB5C70">
        <w:tc>
          <w:tcPr>
            <w:tcW w:w="4678" w:type="dxa"/>
          </w:tcPr>
          <w:p w14:paraId="68D654AF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17BB264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7760A0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BC299BD" w14:textId="77777777" w:rsidR="00EF5F04" w:rsidRPr="00F0268D" w:rsidRDefault="00EF5F04" w:rsidP="00DB5C7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F5F04" w:rsidRPr="00EC0115" w14:paraId="490942BD" w14:textId="77777777" w:rsidTr="00DB5C70">
        <w:tc>
          <w:tcPr>
            <w:tcW w:w="4678" w:type="dxa"/>
          </w:tcPr>
          <w:p w14:paraId="764E9441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F9A8650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1F78EA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06E7849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40AF93F8" w14:textId="77777777" w:rsidTr="00DB5C70">
        <w:tc>
          <w:tcPr>
            <w:tcW w:w="4678" w:type="dxa"/>
          </w:tcPr>
          <w:p w14:paraId="03522BAC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2622541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3BD1D6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3EDB117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EF5F04" w:rsidRPr="00EC0115" w14:paraId="4AE76F99" w14:textId="77777777" w:rsidTr="00DB5C70">
        <w:tc>
          <w:tcPr>
            <w:tcW w:w="4678" w:type="dxa"/>
          </w:tcPr>
          <w:p w14:paraId="2ACC65D7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E6BAD49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E3D4F7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66DBC8E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6AA3E333" w14:textId="77777777" w:rsidTr="00DB5C70">
        <w:tc>
          <w:tcPr>
            <w:tcW w:w="4678" w:type="dxa"/>
          </w:tcPr>
          <w:p w14:paraId="2BB11C85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49FEF49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AB9C9C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0A3E563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16F6B8B9" w14:textId="77777777" w:rsidTr="00DB5C70">
        <w:tc>
          <w:tcPr>
            <w:tcW w:w="4678" w:type="dxa"/>
          </w:tcPr>
          <w:p w14:paraId="2C500C5F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5F7611F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55961D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46CA4AF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08B9B0C2" w14:textId="77777777" w:rsidTr="00DB5C70">
        <w:tc>
          <w:tcPr>
            <w:tcW w:w="4678" w:type="dxa"/>
          </w:tcPr>
          <w:p w14:paraId="1219614F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2B6CDD7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03AF82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A70F88D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4AFC0965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42014F2B" w14:textId="77777777" w:rsidR="00EF5F04" w:rsidRPr="00EC0115" w:rsidRDefault="00EF5F04" w:rsidP="00DB5C7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4746F88A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106875A5" w14:textId="77777777" w:rsidTr="00DB5C70">
        <w:tc>
          <w:tcPr>
            <w:tcW w:w="4678" w:type="dxa"/>
          </w:tcPr>
          <w:p w14:paraId="56BEC829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011A3E2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C910E1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F998AA4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33CB6740" w14:textId="77777777" w:rsidTr="00DB5C70">
        <w:tc>
          <w:tcPr>
            <w:tcW w:w="4678" w:type="dxa"/>
          </w:tcPr>
          <w:p w14:paraId="1275FA09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305DC7F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E8DAF1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A240B1E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4F33F47B" w14:textId="77777777" w:rsidTr="00DB5C70">
        <w:tc>
          <w:tcPr>
            <w:tcW w:w="4678" w:type="dxa"/>
          </w:tcPr>
          <w:p w14:paraId="1D44C490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723598A2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2D7445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3D22075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480024FD" w14:textId="77777777" w:rsidTr="00DB5C70">
        <w:tc>
          <w:tcPr>
            <w:tcW w:w="4678" w:type="dxa"/>
          </w:tcPr>
          <w:p w14:paraId="1736F392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22AD632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06811CF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7FFD48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02466C9" w14:textId="77777777" w:rsidR="00EF5F04" w:rsidRPr="00EC0115" w:rsidRDefault="00EF5F0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0F87E645" w14:textId="77777777" w:rsidR="00EF5F04" w:rsidRPr="00EC0115" w:rsidRDefault="00EF5F0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B998FD9" w14:textId="77777777" w:rsidR="00EF5F04" w:rsidRPr="00EC0115" w:rsidRDefault="00EF5F04" w:rsidP="00DB5C7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D307B89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6AEDD358" w14:textId="77777777" w:rsidTr="00DB5C70">
        <w:trPr>
          <w:trHeight w:val="350"/>
        </w:trPr>
        <w:tc>
          <w:tcPr>
            <w:tcW w:w="4678" w:type="dxa"/>
          </w:tcPr>
          <w:p w14:paraId="4897DF3E" w14:textId="77777777" w:rsidR="00EF5F04" w:rsidRPr="00EC0115" w:rsidRDefault="00EF5F04" w:rsidP="00DB5C7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55C257E" w14:textId="77777777" w:rsidR="00EF5F04" w:rsidRPr="00EC0115" w:rsidRDefault="00EF5F04" w:rsidP="00DB5C7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B170FB1" w14:textId="77777777" w:rsidR="00EF5F04" w:rsidRPr="00EC0115" w:rsidRDefault="00EF5F04" w:rsidP="00DB5C7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EC1C6A0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40D1D479" w14:textId="77777777" w:rsidR="00EF5F04" w:rsidRPr="00EC0115" w:rsidRDefault="00EF5F04" w:rsidP="00EF5F0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F5F04" w:rsidRPr="00EC0115" w14:paraId="0A61F63B" w14:textId="77777777" w:rsidTr="00DB5C70">
        <w:trPr>
          <w:trHeight w:val="247"/>
        </w:trPr>
        <w:tc>
          <w:tcPr>
            <w:tcW w:w="4253" w:type="dxa"/>
          </w:tcPr>
          <w:p w14:paraId="4CD10963" w14:textId="77777777" w:rsidR="00EF5F04" w:rsidRPr="00EC0115" w:rsidRDefault="00EF5F0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F5F04" w:rsidRPr="00EC0115" w14:paraId="3DCBE77A" w14:textId="77777777" w:rsidTr="00DB5C70">
        <w:tc>
          <w:tcPr>
            <w:tcW w:w="4253" w:type="dxa"/>
            <w:vAlign w:val="center"/>
          </w:tcPr>
          <w:p w14:paraId="6B2FF20C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965B48A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F5F04" w:rsidRPr="00EC0115" w14:paraId="3FDB934C" w14:textId="77777777" w:rsidTr="00DB5C70">
        <w:trPr>
          <w:trHeight w:val="441"/>
        </w:trPr>
        <w:tc>
          <w:tcPr>
            <w:tcW w:w="4253" w:type="dxa"/>
          </w:tcPr>
          <w:p w14:paraId="527C08E3" w14:textId="77777777" w:rsidR="00EF5F04" w:rsidRPr="00EC0115" w:rsidRDefault="00EF5F0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B6DD6EF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5AEA9D7" w14:textId="77777777" w:rsidR="00EF5F04" w:rsidRPr="00EC0115" w:rsidRDefault="00EF5F04" w:rsidP="00EF5F04">
      <w:pPr>
        <w:spacing w:before="120" w:line="10" w:lineRule="atLeast"/>
        <w:jc w:val="center"/>
        <w:rPr>
          <w:sz w:val="20"/>
          <w:szCs w:val="20"/>
        </w:rPr>
      </w:pPr>
    </w:p>
    <w:p w14:paraId="78B69822" w14:textId="77777777" w:rsidR="00EF5F04" w:rsidRPr="00EC0115" w:rsidRDefault="00EF5F04" w:rsidP="00EF5F0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0FF75A4C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1F4FD886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55324806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0501E2A1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345FE2CD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5D8CA1AC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77231D18" w14:textId="77777777" w:rsidR="00EF5F04" w:rsidRPr="00EC0115" w:rsidRDefault="00EF5F04" w:rsidP="00EF5F0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03E20B9" wp14:editId="5A7A281B">
            <wp:extent cx="5759450" cy="608196"/>
            <wp:effectExtent l="0" t="0" r="0" b="1905"/>
            <wp:docPr id="357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02B37" w14:textId="77777777" w:rsidR="00EF5F04" w:rsidRPr="00EC0115" w:rsidRDefault="00EF5F04" w:rsidP="00EF5F0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02269C73" w14:textId="77777777" w:rsidR="00EF5F04" w:rsidRPr="00EC0115" w:rsidRDefault="00EF5F04" w:rsidP="00EF5F04">
      <w:pPr>
        <w:spacing w:line="10" w:lineRule="atLeast"/>
        <w:rPr>
          <w:sz w:val="18"/>
          <w:szCs w:val="18"/>
          <w:rtl/>
        </w:rPr>
      </w:pPr>
    </w:p>
    <w:p w14:paraId="1E4C957C" w14:textId="77777777" w:rsidR="00EF5F04" w:rsidRPr="00EC0115" w:rsidRDefault="00EF5F04" w:rsidP="00EF5F0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76                  </w:t>
      </w:r>
    </w:p>
    <w:p w14:paraId="7B0F883E" w14:textId="77777777" w:rsidR="00EF5F04" w:rsidRPr="00EC0115" w:rsidRDefault="00EF5F04" w:rsidP="00EF5F0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DEAAD55" w14:textId="77777777" w:rsidR="00EF5F04" w:rsidRPr="00EC0115" w:rsidRDefault="00EF5F04" w:rsidP="00EF5F0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4F0864A1" w14:textId="77777777" w:rsidR="00EF5F04" w:rsidRPr="00EC0115" w:rsidRDefault="00EF5F04" w:rsidP="00EF5F0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EF5F04" w:rsidRPr="00EC0115" w14:paraId="492E094E" w14:textId="77777777" w:rsidTr="00DB5C70">
        <w:trPr>
          <w:trHeight w:val="56"/>
        </w:trPr>
        <w:tc>
          <w:tcPr>
            <w:tcW w:w="2412" w:type="dxa"/>
            <w:vMerge w:val="restart"/>
          </w:tcPr>
          <w:p w14:paraId="10094AA9" w14:textId="77777777" w:rsidR="00EF5F04" w:rsidRPr="00EC0115" w:rsidRDefault="00EF5F04" w:rsidP="00DB5C7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F81E486" w14:textId="77777777" w:rsidR="00EF5F04" w:rsidRPr="00EC0115" w:rsidRDefault="00EF5F04" w:rsidP="00DB5C7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528CC2F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F5F04" w:rsidRPr="00EC0115" w14:paraId="1B67EB29" w14:textId="77777777" w:rsidTr="00DB5C70">
        <w:trPr>
          <w:trHeight w:val="56"/>
        </w:trPr>
        <w:tc>
          <w:tcPr>
            <w:tcW w:w="2412" w:type="dxa"/>
            <w:vMerge/>
          </w:tcPr>
          <w:p w14:paraId="0627D433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1045A5B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F0B26E1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9DF6D10" w14:textId="77777777" w:rsidR="00EF5F04" w:rsidRPr="00EC0115" w:rsidRDefault="00EF5F04" w:rsidP="00DB5C7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F5F04" w:rsidRPr="00EC0115" w14:paraId="02C6B981" w14:textId="77777777" w:rsidTr="00DB5C70">
        <w:trPr>
          <w:trHeight w:val="74"/>
        </w:trPr>
        <w:tc>
          <w:tcPr>
            <w:tcW w:w="2412" w:type="dxa"/>
            <w:vAlign w:val="center"/>
          </w:tcPr>
          <w:p w14:paraId="7CB55065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2DA1DFD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4BD50F3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DD72C2E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CC746B5" w14:textId="77777777" w:rsidR="00EF5F04" w:rsidRPr="00C7175B" w:rsidRDefault="00EF5F04" w:rsidP="00EF5F0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23F0541E" w14:textId="77777777" w:rsidR="00EF5F04" w:rsidRPr="00C7175B" w:rsidRDefault="00EF5F04" w:rsidP="00EF5F0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 xml:space="preserve">5, Av, </w:t>
      </w:r>
      <w:proofErr w:type="spellStart"/>
      <w:r>
        <w:rPr>
          <w:b/>
          <w:bCs/>
          <w:sz w:val="16"/>
          <w:szCs w:val="16"/>
        </w:rPr>
        <w:t>My</w:t>
      </w:r>
      <w:proofErr w:type="spellEnd"/>
      <w:r>
        <w:rPr>
          <w:b/>
          <w:bCs/>
          <w:sz w:val="16"/>
          <w:szCs w:val="16"/>
        </w:rPr>
        <w:t xml:space="preserve">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55D7BC84" w14:textId="77777777" w:rsidR="00EF5F04" w:rsidRPr="00C7175B" w:rsidRDefault="00EF5F04" w:rsidP="00EF5F0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</w:t>
      </w:r>
      <w:proofErr w:type="gramStart"/>
      <w:r w:rsidRPr="00C7175B">
        <w:rPr>
          <w:b/>
          <w:bCs/>
          <w:sz w:val="16"/>
          <w:szCs w:val="16"/>
        </w:rPr>
        <w:t> :Taxe</w:t>
      </w:r>
      <w:proofErr w:type="gramEnd"/>
      <w:r w:rsidRPr="00C7175B">
        <w:rPr>
          <w:b/>
          <w:bCs/>
          <w:sz w:val="16"/>
          <w:szCs w:val="16"/>
        </w:rPr>
        <w:t xml:space="preserve">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506807F1" w14:textId="77777777" w:rsidR="00EF5F04" w:rsidRPr="00EC0115" w:rsidRDefault="00EF5F04" w:rsidP="00EF5F0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2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F5F04" w:rsidRPr="00EC0115" w14:paraId="41B7125F" w14:textId="77777777" w:rsidTr="00DB5C70">
        <w:trPr>
          <w:trHeight w:val="623"/>
        </w:trPr>
        <w:tc>
          <w:tcPr>
            <w:tcW w:w="4678" w:type="dxa"/>
          </w:tcPr>
          <w:p w14:paraId="42058949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9707C1A" w14:textId="77777777" w:rsidR="00EF5F04" w:rsidRPr="00EC0115" w:rsidRDefault="00EF5F0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1B55CF55" w14:textId="77777777" w:rsidR="00EF5F04" w:rsidRPr="00EC0115" w:rsidRDefault="00EF5F0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45FFBA35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E976448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0EF26FB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EF5F04" w:rsidRPr="00EC0115" w14:paraId="0CC296CF" w14:textId="77777777" w:rsidTr="00DB5C70">
        <w:tc>
          <w:tcPr>
            <w:tcW w:w="4678" w:type="dxa"/>
          </w:tcPr>
          <w:p w14:paraId="2748A047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8398E80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1C7BA6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6C05D28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F5F04" w:rsidRPr="00EC0115" w14:paraId="094C4426" w14:textId="77777777" w:rsidTr="00DB5C70">
        <w:tc>
          <w:tcPr>
            <w:tcW w:w="4678" w:type="dxa"/>
          </w:tcPr>
          <w:p w14:paraId="20203D6C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FE110E2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516DDE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6F0A73A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EF5F04" w:rsidRPr="00EC0115" w14:paraId="0065794F" w14:textId="77777777" w:rsidTr="00DB5C70">
        <w:tc>
          <w:tcPr>
            <w:tcW w:w="4678" w:type="dxa"/>
          </w:tcPr>
          <w:p w14:paraId="4DDF24D2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4945CEA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BD4191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989393B" w14:textId="77777777" w:rsidR="00EF5F04" w:rsidRPr="00F0268D" w:rsidRDefault="00EF5F04" w:rsidP="00DB5C7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F5F04" w:rsidRPr="00EC0115" w14:paraId="0630D90E" w14:textId="77777777" w:rsidTr="00DB5C70">
        <w:tc>
          <w:tcPr>
            <w:tcW w:w="4678" w:type="dxa"/>
          </w:tcPr>
          <w:p w14:paraId="4FEB7C41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80A9811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788CDB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0C08EBD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3A959037" w14:textId="77777777" w:rsidTr="00DB5C70">
        <w:tc>
          <w:tcPr>
            <w:tcW w:w="4678" w:type="dxa"/>
          </w:tcPr>
          <w:p w14:paraId="1B03B33F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8004476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4F5522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781D358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EF5F04" w:rsidRPr="00EC0115" w14:paraId="3DB9D836" w14:textId="77777777" w:rsidTr="00DB5C70">
        <w:tc>
          <w:tcPr>
            <w:tcW w:w="4678" w:type="dxa"/>
          </w:tcPr>
          <w:p w14:paraId="16CA5F21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CB043F6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2C1F71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4BEFB41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4D99CF39" w14:textId="77777777" w:rsidTr="00DB5C70">
        <w:tc>
          <w:tcPr>
            <w:tcW w:w="4678" w:type="dxa"/>
          </w:tcPr>
          <w:p w14:paraId="1DA8632A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FF10A0A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1AFBEC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F3F61DA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109F32E0" w14:textId="77777777" w:rsidTr="00DB5C70">
        <w:tc>
          <w:tcPr>
            <w:tcW w:w="4678" w:type="dxa"/>
          </w:tcPr>
          <w:p w14:paraId="20AF8E2F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9EE57B3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A73177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42167FE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6E4E8A0D" w14:textId="77777777" w:rsidTr="00DB5C70">
        <w:tc>
          <w:tcPr>
            <w:tcW w:w="4678" w:type="dxa"/>
          </w:tcPr>
          <w:p w14:paraId="466F664F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AB4C19C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746081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2A6FEBE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3B879C9C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5C8FE17D" w14:textId="77777777" w:rsidR="00EF5F04" w:rsidRPr="00EC0115" w:rsidRDefault="00EF5F04" w:rsidP="00DB5C7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16CA69EE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74929181" w14:textId="77777777" w:rsidTr="00DB5C70">
        <w:tc>
          <w:tcPr>
            <w:tcW w:w="4678" w:type="dxa"/>
          </w:tcPr>
          <w:p w14:paraId="56131693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555D700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25ED6C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F121A94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2499BB99" w14:textId="77777777" w:rsidTr="00DB5C70">
        <w:tc>
          <w:tcPr>
            <w:tcW w:w="4678" w:type="dxa"/>
          </w:tcPr>
          <w:p w14:paraId="35E4F7E0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C062983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7357F7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B025C3E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703DB41E" w14:textId="77777777" w:rsidTr="00DB5C70">
        <w:tc>
          <w:tcPr>
            <w:tcW w:w="4678" w:type="dxa"/>
          </w:tcPr>
          <w:p w14:paraId="38BEA6D6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51339CF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9D7A6A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D6E0189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11DD1407" w14:textId="77777777" w:rsidTr="00DB5C70">
        <w:tc>
          <w:tcPr>
            <w:tcW w:w="4678" w:type="dxa"/>
          </w:tcPr>
          <w:p w14:paraId="0A33CA74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FEA78D0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129B800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84BC55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739C4AC" w14:textId="77777777" w:rsidR="00EF5F04" w:rsidRPr="00EC0115" w:rsidRDefault="00EF5F0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3E3AD260" w14:textId="77777777" w:rsidR="00EF5F04" w:rsidRPr="00EC0115" w:rsidRDefault="00EF5F0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71A5892F" w14:textId="77777777" w:rsidR="00EF5F04" w:rsidRPr="00EC0115" w:rsidRDefault="00EF5F04" w:rsidP="00DB5C7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68CC7E2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67A31827" w14:textId="77777777" w:rsidTr="00DB5C70">
        <w:trPr>
          <w:trHeight w:val="350"/>
        </w:trPr>
        <w:tc>
          <w:tcPr>
            <w:tcW w:w="4678" w:type="dxa"/>
          </w:tcPr>
          <w:p w14:paraId="69560BCF" w14:textId="77777777" w:rsidR="00EF5F04" w:rsidRPr="00EC0115" w:rsidRDefault="00EF5F04" w:rsidP="00DB5C7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50FF80A" w14:textId="77777777" w:rsidR="00EF5F04" w:rsidRPr="00EC0115" w:rsidRDefault="00EF5F04" w:rsidP="00DB5C7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0AB6A6D" w14:textId="77777777" w:rsidR="00EF5F04" w:rsidRPr="00EC0115" w:rsidRDefault="00EF5F04" w:rsidP="00DB5C7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B1ECCC8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76E287FA" w14:textId="77777777" w:rsidR="00EF5F04" w:rsidRPr="00EC0115" w:rsidRDefault="00EF5F04" w:rsidP="00EF5F0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F5F04" w:rsidRPr="00EC0115" w14:paraId="4560B6DC" w14:textId="77777777" w:rsidTr="00DB5C70">
        <w:trPr>
          <w:trHeight w:val="247"/>
        </w:trPr>
        <w:tc>
          <w:tcPr>
            <w:tcW w:w="4253" w:type="dxa"/>
          </w:tcPr>
          <w:p w14:paraId="6B876CAA" w14:textId="77777777" w:rsidR="00EF5F04" w:rsidRPr="00EC0115" w:rsidRDefault="00EF5F0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F5F04" w:rsidRPr="00EC0115" w14:paraId="56D525BA" w14:textId="77777777" w:rsidTr="00DB5C70">
        <w:tc>
          <w:tcPr>
            <w:tcW w:w="4253" w:type="dxa"/>
            <w:vAlign w:val="center"/>
          </w:tcPr>
          <w:p w14:paraId="2A53EE90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0F3DF94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F5F04" w:rsidRPr="00EC0115" w14:paraId="12905BEC" w14:textId="77777777" w:rsidTr="00DB5C70">
        <w:trPr>
          <w:trHeight w:val="441"/>
        </w:trPr>
        <w:tc>
          <w:tcPr>
            <w:tcW w:w="4253" w:type="dxa"/>
          </w:tcPr>
          <w:p w14:paraId="4A153F3D" w14:textId="77777777" w:rsidR="00EF5F04" w:rsidRPr="00EC0115" w:rsidRDefault="00EF5F0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C27EBDE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7233005" w14:textId="77777777" w:rsidR="00EF5F04" w:rsidRPr="00EC0115" w:rsidRDefault="00EF5F04" w:rsidP="00EF5F04">
      <w:pPr>
        <w:spacing w:before="120" w:line="10" w:lineRule="atLeast"/>
        <w:jc w:val="center"/>
        <w:rPr>
          <w:sz w:val="20"/>
          <w:szCs w:val="20"/>
        </w:rPr>
      </w:pPr>
    </w:p>
    <w:p w14:paraId="2BF60E01" w14:textId="77777777" w:rsidR="00EF5F04" w:rsidRPr="00EC0115" w:rsidRDefault="00EF5F04" w:rsidP="00EF5F0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983FC34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776F276F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7E48D7A3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4B859468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5E9B2DED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023DB644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14860807" w14:textId="77777777" w:rsidR="00EF5F04" w:rsidRPr="00EC0115" w:rsidRDefault="00EF5F04" w:rsidP="00EF5F0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B6177EA" wp14:editId="05421943">
            <wp:extent cx="5759450" cy="608196"/>
            <wp:effectExtent l="0" t="0" r="0" b="1905"/>
            <wp:docPr id="358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EA64B" w14:textId="77777777" w:rsidR="00EF5F04" w:rsidRPr="00EC0115" w:rsidRDefault="00EF5F04" w:rsidP="00EF5F0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026E9378" w14:textId="77777777" w:rsidR="00EF5F04" w:rsidRPr="00EC0115" w:rsidRDefault="00EF5F04" w:rsidP="00EF5F04">
      <w:pPr>
        <w:spacing w:line="10" w:lineRule="atLeast"/>
        <w:rPr>
          <w:sz w:val="18"/>
          <w:szCs w:val="18"/>
          <w:rtl/>
        </w:rPr>
      </w:pPr>
    </w:p>
    <w:p w14:paraId="671C1EC2" w14:textId="77777777" w:rsidR="00EF5F04" w:rsidRPr="00EC0115" w:rsidRDefault="00EF5F04" w:rsidP="00EF5F0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77                  </w:t>
      </w:r>
    </w:p>
    <w:p w14:paraId="3CD4F336" w14:textId="77777777" w:rsidR="00EF5F04" w:rsidRPr="00EC0115" w:rsidRDefault="00EF5F04" w:rsidP="00EF5F0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0833D53" w14:textId="77777777" w:rsidR="00EF5F04" w:rsidRPr="00EC0115" w:rsidRDefault="00EF5F04" w:rsidP="00EF5F0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5D489C5" w14:textId="77777777" w:rsidR="00EF5F04" w:rsidRPr="00EC0115" w:rsidRDefault="00EF5F04" w:rsidP="00EF5F0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EF5F04" w:rsidRPr="00EC0115" w14:paraId="3ACA223E" w14:textId="77777777" w:rsidTr="00DB5C70">
        <w:trPr>
          <w:trHeight w:val="56"/>
        </w:trPr>
        <w:tc>
          <w:tcPr>
            <w:tcW w:w="2412" w:type="dxa"/>
            <w:vMerge w:val="restart"/>
          </w:tcPr>
          <w:p w14:paraId="55B624A1" w14:textId="77777777" w:rsidR="00EF5F04" w:rsidRPr="00EC0115" w:rsidRDefault="00EF5F04" w:rsidP="00DB5C7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7A81B11" w14:textId="77777777" w:rsidR="00EF5F04" w:rsidRPr="00EC0115" w:rsidRDefault="00EF5F04" w:rsidP="00DB5C7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7232834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F5F04" w:rsidRPr="00EC0115" w14:paraId="7BD764FB" w14:textId="77777777" w:rsidTr="00DB5C70">
        <w:trPr>
          <w:trHeight w:val="56"/>
        </w:trPr>
        <w:tc>
          <w:tcPr>
            <w:tcW w:w="2412" w:type="dxa"/>
            <w:vMerge/>
          </w:tcPr>
          <w:p w14:paraId="779065B5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99AD201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37756F1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44F28A7" w14:textId="77777777" w:rsidR="00EF5F04" w:rsidRPr="00EC0115" w:rsidRDefault="00EF5F04" w:rsidP="00DB5C7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F5F04" w:rsidRPr="00EC0115" w14:paraId="776934F4" w14:textId="77777777" w:rsidTr="00DB5C70">
        <w:trPr>
          <w:trHeight w:val="74"/>
        </w:trPr>
        <w:tc>
          <w:tcPr>
            <w:tcW w:w="2412" w:type="dxa"/>
            <w:vAlign w:val="center"/>
          </w:tcPr>
          <w:p w14:paraId="1149FAFB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E2E2428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B2DFC7B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E3BCE62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A216D0E" w14:textId="77777777" w:rsidR="00EF5F04" w:rsidRPr="00C7175B" w:rsidRDefault="00EF5F04" w:rsidP="00EF5F0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0F6161AB" w14:textId="77777777" w:rsidR="00EF5F04" w:rsidRPr="00C7175B" w:rsidRDefault="00EF5F04" w:rsidP="00EF5F0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 xml:space="preserve">5, Av, </w:t>
      </w:r>
      <w:proofErr w:type="spellStart"/>
      <w:r>
        <w:rPr>
          <w:b/>
          <w:bCs/>
          <w:sz w:val="16"/>
          <w:szCs w:val="16"/>
        </w:rPr>
        <w:t>My</w:t>
      </w:r>
      <w:proofErr w:type="spellEnd"/>
      <w:r>
        <w:rPr>
          <w:b/>
          <w:bCs/>
          <w:sz w:val="16"/>
          <w:szCs w:val="16"/>
        </w:rPr>
        <w:t xml:space="preserve">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25EC9DB6" w14:textId="77777777" w:rsidR="00EF5F04" w:rsidRPr="00C7175B" w:rsidRDefault="00EF5F04" w:rsidP="00EF5F0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</w:t>
      </w:r>
      <w:proofErr w:type="gramStart"/>
      <w:r w:rsidRPr="00C7175B">
        <w:rPr>
          <w:b/>
          <w:bCs/>
          <w:sz w:val="16"/>
          <w:szCs w:val="16"/>
        </w:rPr>
        <w:t> :Taxe</w:t>
      </w:r>
      <w:proofErr w:type="gramEnd"/>
      <w:r w:rsidRPr="00C7175B">
        <w:rPr>
          <w:b/>
          <w:bCs/>
          <w:sz w:val="16"/>
          <w:szCs w:val="16"/>
        </w:rPr>
        <w:t xml:space="preserve">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016B18A0" w14:textId="77777777" w:rsidR="00EF5F04" w:rsidRPr="00EC0115" w:rsidRDefault="00EF5F04" w:rsidP="00EF5F0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3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F5F04" w:rsidRPr="00EC0115" w14:paraId="202B9994" w14:textId="77777777" w:rsidTr="00DB5C70">
        <w:trPr>
          <w:trHeight w:val="623"/>
        </w:trPr>
        <w:tc>
          <w:tcPr>
            <w:tcW w:w="4678" w:type="dxa"/>
          </w:tcPr>
          <w:p w14:paraId="049C6CDF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0096A14" w14:textId="77777777" w:rsidR="00EF5F04" w:rsidRPr="00EC0115" w:rsidRDefault="00EF5F0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04372FAF" w14:textId="77777777" w:rsidR="00EF5F04" w:rsidRPr="00EC0115" w:rsidRDefault="00EF5F0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542CF96F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C69F778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847A902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EF5F04" w:rsidRPr="00EC0115" w14:paraId="306B85C0" w14:textId="77777777" w:rsidTr="00DB5C70">
        <w:tc>
          <w:tcPr>
            <w:tcW w:w="4678" w:type="dxa"/>
          </w:tcPr>
          <w:p w14:paraId="43AF932A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1AD8847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51D35A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325E915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F5F04" w:rsidRPr="00EC0115" w14:paraId="0B943076" w14:textId="77777777" w:rsidTr="00DB5C70">
        <w:tc>
          <w:tcPr>
            <w:tcW w:w="4678" w:type="dxa"/>
          </w:tcPr>
          <w:p w14:paraId="27F6D64A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387AFEC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74BECF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4C8EF60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EF5F04" w:rsidRPr="00EC0115" w14:paraId="0CEB1B8A" w14:textId="77777777" w:rsidTr="00DB5C70">
        <w:tc>
          <w:tcPr>
            <w:tcW w:w="4678" w:type="dxa"/>
          </w:tcPr>
          <w:p w14:paraId="4F13D8A3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76AC0C7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726AC8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1776859" w14:textId="77777777" w:rsidR="00EF5F04" w:rsidRPr="00F0268D" w:rsidRDefault="00EF5F04" w:rsidP="00DB5C7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F5F04" w:rsidRPr="00EC0115" w14:paraId="3E3838F3" w14:textId="77777777" w:rsidTr="00DB5C70">
        <w:tc>
          <w:tcPr>
            <w:tcW w:w="4678" w:type="dxa"/>
          </w:tcPr>
          <w:p w14:paraId="328C44B1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A33FFAF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E4BE0E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D5C04FD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6B3CC041" w14:textId="77777777" w:rsidTr="00DB5C70">
        <w:tc>
          <w:tcPr>
            <w:tcW w:w="4678" w:type="dxa"/>
          </w:tcPr>
          <w:p w14:paraId="0DED905B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DC7B0DF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D95599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CB5885A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EF5F04" w:rsidRPr="00EC0115" w14:paraId="0F1F48E4" w14:textId="77777777" w:rsidTr="00DB5C70">
        <w:tc>
          <w:tcPr>
            <w:tcW w:w="4678" w:type="dxa"/>
          </w:tcPr>
          <w:p w14:paraId="14A87C78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EBBCF01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0110D0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1EEBEED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2FBB60F8" w14:textId="77777777" w:rsidTr="00DB5C70">
        <w:tc>
          <w:tcPr>
            <w:tcW w:w="4678" w:type="dxa"/>
          </w:tcPr>
          <w:p w14:paraId="3E3C0E8C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106E1C9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109617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75AC16E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7B77950E" w14:textId="77777777" w:rsidTr="00DB5C70">
        <w:tc>
          <w:tcPr>
            <w:tcW w:w="4678" w:type="dxa"/>
          </w:tcPr>
          <w:p w14:paraId="4283D2ED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563F96DA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8B1158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225493D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60453CDB" w14:textId="77777777" w:rsidTr="00DB5C70">
        <w:tc>
          <w:tcPr>
            <w:tcW w:w="4678" w:type="dxa"/>
          </w:tcPr>
          <w:p w14:paraId="359E2981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FAB179A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B52B57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E4C6B85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24C588A9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49188FD7" w14:textId="77777777" w:rsidR="00EF5F04" w:rsidRPr="00EC0115" w:rsidRDefault="00EF5F04" w:rsidP="00DB5C7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4E52F9C8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0C994CDE" w14:textId="77777777" w:rsidTr="00DB5C70">
        <w:tc>
          <w:tcPr>
            <w:tcW w:w="4678" w:type="dxa"/>
          </w:tcPr>
          <w:p w14:paraId="5B3C772C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9B4B61D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BB5C49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2D04FFD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02DE7277" w14:textId="77777777" w:rsidTr="00DB5C70">
        <w:tc>
          <w:tcPr>
            <w:tcW w:w="4678" w:type="dxa"/>
          </w:tcPr>
          <w:p w14:paraId="70269DB7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47D67BD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01885E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7D9354C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0DE4A4E0" w14:textId="77777777" w:rsidTr="00DB5C70">
        <w:tc>
          <w:tcPr>
            <w:tcW w:w="4678" w:type="dxa"/>
          </w:tcPr>
          <w:p w14:paraId="2AD9E825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4AB8DAB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668268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BA5ACD8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100D1A80" w14:textId="77777777" w:rsidTr="00DB5C70">
        <w:tc>
          <w:tcPr>
            <w:tcW w:w="4678" w:type="dxa"/>
          </w:tcPr>
          <w:p w14:paraId="1795E704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CCC3C6C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236EF5F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89FE55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8EECF3C" w14:textId="77777777" w:rsidR="00EF5F04" w:rsidRPr="00EC0115" w:rsidRDefault="00EF5F0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4C90E7CB" w14:textId="77777777" w:rsidR="00EF5F04" w:rsidRPr="00EC0115" w:rsidRDefault="00EF5F0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E193D05" w14:textId="77777777" w:rsidR="00EF5F04" w:rsidRPr="00EC0115" w:rsidRDefault="00EF5F04" w:rsidP="00DB5C7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946E6B2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252994F3" w14:textId="77777777" w:rsidTr="00DB5C70">
        <w:trPr>
          <w:trHeight w:val="350"/>
        </w:trPr>
        <w:tc>
          <w:tcPr>
            <w:tcW w:w="4678" w:type="dxa"/>
          </w:tcPr>
          <w:p w14:paraId="61BE6030" w14:textId="77777777" w:rsidR="00EF5F04" w:rsidRPr="00EC0115" w:rsidRDefault="00EF5F04" w:rsidP="00DB5C7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F7CFA69" w14:textId="77777777" w:rsidR="00EF5F04" w:rsidRPr="00EC0115" w:rsidRDefault="00EF5F04" w:rsidP="00DB5C7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89F7A57" w14:textId="77777777" w:rsidR="00EF5F04" w:rsidRPr="00EC0115" w:rsidRDefault="00EF5F04" w:rsidP="00DB5C7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9254088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4743E559" w14:textId="77777777" w:rsidR="00EF5F04" w:rsidRPr="00EC0115" w:rsidRDefault="00EF5F04" w:rsidP="00EF5F0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F5F04" w:rsidRPr="00EC0115" w14:paraId="48FF2529" w14:textId="77777777" w:rsidTr="00DB5C70">
        <w:trPr>
          <w:trHeight w:val="247"/>
        </w:trPr>
        <w:tc>
          <w:tcPr>
            <w:tcW w:w="4253" w:type="dxa"/>
          </w:tcPr>
          <w:p w14:paraId="12C27495" w14:textId="77777777" w:rsidR="00EF5F04" w:rsidRPr="00EC0115" w:rsidRDefault="00EF5F0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F5F04" w:rsidRPr="00EC0115" w14:paraId="36583C44" w14:textId="77777777" w:rsidTr="00DB5C70">
        <w:tc>
          <w:tcPr>
            <w:tcW w:w="4253" w:type="dxa"/>
            <w:vAlign w:val="center"/>
          </w:tcPr>
          <w:p w14:paraId="7F417619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D5CA5FB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F5F04" w:rsidRPr="00EC0115" w14:paraId="7606FD60" w14:textId="77777777" w:rsidTr="00DB5C70">
        <w:trPr>
          <w:trHeight w:val="441"/>
        </w:trPr>
        <w:tc>
          <w:tcPr>
            <w:tcW w:w="4253" w:type="dxa"/>
          </w:tcPr>
          <w:p w14:paraId="720CCB60" w14:textId="77777777" w:rsidR="00EF5F04" w:rsidRPr="00EC0115" w:rsidRDefault="00EF5F0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FE3176F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533360D" w14:textId="77777777" w:rsidR="00EF5F04" w:rsidRPr="00EC0115" w:rsidRDefault="00EF5F04" w:rsidP="00EF5F04">
      <w:pPr>
        <w:spacing w:before="120" w:line="10" w:lineRule="atLeast"/>
        <w:jc w:val="center"/>
        <w:rPr>
          <w:sz w:val="20"/>
          <w:szCs w:val="20"/>
        </w:rPr>
      </w:pPr>
    </w:p>
    <w:p w14:paraId="18AD5309" w14:textId="77777777" w:rsidR="00EF5F04" w:rsidRPr="00EC0115" w:rsidRDefault="00EF5F04" w:rsidP="00EF5F0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4C575098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4CBBA645" w14:textId="77777777" w:rsidR="00DB5C70" w:rsidRDefault="00DB5C70" w:rsidP="001E1A4F">
      <w:pPr>
        <w:spacing w:before="120" w:line="10" w:lineRule="atLeast"/>
        <w:jc w:val="center"/>
        <w:rPr>
          <w:sz w:val="16"/>
          <w:szCs w:val="16"/>
        </w:rPr>
      </w:pPr>
    </w:p>
    <w:p w14:paraId="55E670BE" w14:textId="77777777" w:rsidR="00DB5C70" w:rsidRDefault="00DB5C70" w:rsidP="001E1A4F">
      <w:pPr>
        <w:spacing w:before="120" w:line="10" w:lineRule="atLeast"/>
        <w:jc w:val="center"/>
        <w:rPr>
          <w:sz w:val="16"/>
          <w:szCs w:val="16"/>
        </w:rPr>
      </w:pPr>
    </w:p>
    <w:p w14:paraId="04801466" w14:textId="77777777" w:rsidR="00DB5C70" w:rsidRDefault="00DB5C70" w:rsidP="001E1A4F">
      <w:pPr>
        <w:spacing w:before="120" w:line="10" w:lineRule="atLeast"/>
        <w:jc w:val="center"/>
        <w:rPr>
          <w:sz w:val="16"/>
          <w:szCs w:val="16"/>
        </w:rPr>
      </w:pPr>
    </w:p>
    <w:p w14:paraId="409B4BB2" w14:textId="77777777" w:rsidR="00DB5C70" w:rsidRDefault="00DB5C70" w:rsidP="001E1A4F">
      <w:pPr>
        <w:spacing w:before="120" w:line="10" w:lineRule="atLeast"/>
        <w:jc w:val="center"/>
        <w:rPr>
          <w:sz w:val="16"/>
          <w:szCs w:val="16"/>
        </w:rPr>
      </w:pPr>
    </w:p>
    <w:p w14:paraId="20B3BFD0" w14:textId="77777777" w:rsidR="00DB5C70" w:rsidRDefault="00DB5C70" w:rsidP="001E1A4F">
      <w:pPr>
        <w:spacing w:before="120" w:line="10" w:lineRule="atLeast"/>
        <w:jc w:val="center"/>
        <w:rPr>
          <w:sz w:val="16"/>
          <w:szCs w:val="16"/>
        </w:rPr>
      </w:pPr>
    </w:p>
    <w:p w14:paraId="2AD2415E" w14:textId="77777777" w:rsidR="00DB5C70" w:rsidRPr="00EC0115" w:rsidRDefault="00DB5C70" w:rsidP="00DB5C7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3CFDD3B" wp14:editId="6866FB9F">
            <wp:extent cx="5759450" cy="608196"/>
            <wp:effectExtent l="0" t="0" r="0" b="1905"/>
            <wp:docPr id="360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26C78" w14:textId="77777777" w:rsidR="00DB5C70" w:rsidRPr="00EC0115" w:rsidRDefault="00DB5C70" w:rsidP="00DB5C7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46A80FB6" w14:textId="77777777" w:rsidR="00DB5C70" w:rsidRPr="00EC0115" w:rsidRDefault="00DB5C70" w:rsidP="00DB5C70">
      <w:pPr>
        <w:spacing w:line="10" w:lineRule="atLeast"/>
        <w:rPr>
          <w:sz w:val="18"/>
          <w:szCs w:val="18"/>
          <w:rtl/>
        </w:rPr>
      </w:pPr>
    </w:p>
    <w:p w14:paraId="386F83F9" w14:textId="77777777" w:rsidR="00DB5C70" w:rsidRPr="00EC0115" w:rsidRDefault="00DB5C70" w:rsidP="00DB5C7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78</w:t>
      </w:r>
    </w:p>
    <w:p w14:paraId="2926AC8B" w14:textId="77777777" w:rsidR="00DB5C70" w:rsidRPr="00EC0115" w:rsidRDefault="00DB5C70" w:rsidP="00DB5C7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BB6161B" w14:textId="77777777" w:rsidR="00DB5C70" w:rsidRPr="00EC0115" w:rsidRDefault="00DB5C70" w:rsidP="00DB5C7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237AD9D6" w14:textId="77777777" w:rsidR="00DB5C70" w:rsidRPr="00EC0115" w:rsidRDefault="00DB5C70" w:rsidP="00DB5C7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DB5C70" w:rsidRPr="00EC0115" w14:paraId="7CB1BDE1" w14:textId="77777777" w:rsidTr="00DB5C70">
        <w:trPr>
          <w:trHeight w:val="56"/>
        </w:trPr>
        <w:tc>
          <w:tcPr>
            <w:tcW w:w="2412" w:type="dxa"/>
            <w:vMerge w:val="restart"/>
          </w:tcPr>
          <w:p w14:paraId="3B0399EB" w14:textId="77777777" w:rsidR="00DB5C70" w:rsidRPr="00EC0115" w:rsidRDefault="00DB5C70" w:rsidP="00DB5C7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434A889" w14:textId="77777777" w:rsidR="00DB5C70" w:rsidRPr="00EC0115" w:rsidRDefault="00DB5C70" w:rsidP="00DB5C7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3325348" w14:textId="77777777" w:rsidR="00DB5C70" w:rsidRPr="00EC0115" w:rsidRDefault="00DB5C7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DB5C70" w:rsidRPr="00EC0115" w14:paraId="1CBEBAA8" w14:textId="77777777" w:rsidTr="00DB5C70">
        <w:trPr>
          <w:trHeight w:val="56"/>
        </w:trPr>
        <w:tc>
          <w:tcPr>
            <w:tcW w:w="2412" w:type="dxa"/>
            <w:vMerge/>
          </w:tcPr>
          <w:p w14:paraId="49CE60F1" w14:textId="77777777" w:rsidR="00DB5C70" w:rsidRPr="00EC0115" w:rsidRDefault="00DB5C70" w:rsidP="00DB5C7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D69CF4D" w14:textId="77777777" w:rsidR="00DB5C70" w:rsidRPr="00EC0115" w:rsidRDefault="00DB5C7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F4276F8" w14:textId="77777777" w:rsidR="00DB5C70" w:rsidRPr="00EC0115" w:rsidRDefault="00DB5C7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3DAD233" w14:textId="77777777" w:rsidR="00DB5C70" w:rsidRPr="00EC0115" w:rsidRDefault="00DB5C70" w:rsidP="00DB5C7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DB5C70" w:rsidRPr="00EC0115" w14:paraId="61EAA826" w14:textId="77777777" w:rsidTr="00DB5C70">
        <w:trPr>
          <w:trHeight w:val="74"/>
        </w:trPr>
        <w:tc>
          <w:tcPr>
            <w:tcW w:w="2412" w:type="dxa"/>
            <w:vAlign w:val="center"/>
          </w:tcPr>
          <w:p w14:paraId="5C0B877C" w14:textId="77777777" w:rsidR="00DB5C70" w:rsidRPr="00EC0115" w:rsidRDefault="00DB5C7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15992B0" w14:textId="77777777" w:rsidR="00DB5C70" w:rsidRPr="00EC0115" w:rsidRDefault="00DB5C7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45D4055" w14:textId="77777777" w:rsidR="00DB5C70" w:rsidRPr="00EC0115" w:rsidRDefault="00DB5C70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879C0EA" w14:textId="77777777" w:rsidR="00DB5C70" w:rsidRPr="00EC0115" w:rsidRDefault="00DB5C7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2419D2A" w14:textId="77777777" w:rsidR="00DB5C70" w:rsidRPr="00C7175B" w:rsidRDefault="00DB5C70" w:rsidP="00DB5C7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AYAMY GOLD SARL. </w:t>
      </w:r>
    </w:p>
    <w:p w14:paraId="2A370231" w14:textId="77777777" w:rsidR="00DB5C70" w:rsidRPr="00C7175B" w:rsidRDefault="00DB5C70" w:rsidP="00DB5C7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>26, RESIDENCE KAOUTAR, AVENU ALLAL EL FASSI</w:t>
      </w:r>
      <w:r>
        <w:rPr>
          <w:rFonts w:eastAsia="Times New Roman" w:cstheme="minorHAnsi"/>
          <w:b/>
          <w:sz w:val="16"/>
          <w:szCs w:val="16"/>
          <w:lang w:eastAsia="fr-FR"/>
        </w:rPr>
        <w:t>, MARRAKECH</w:t>
      </w:r>
    </w:p>
    <w:p w14:paraId="1B5BD28B" w14:textId="77777777" w:rsidR="00DB5C70" w:rsidRPr="00C7175B" w:rsidRDefault="00DB5C70" w:rsidP="00DB5C7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</w:t>
      </w:r>
      <w:proofErr w:type="gramStart"/>
      <w:r w:rsidRPr="004D0C81">
        <w:rPr>
          <w:b/>
          <w:bCs/>
          <w:sz w:val="16"/>
          <w:szCs w:val="16"/>
        </w:rPr>
        <w:t>72787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proofErr w:type="gramEnd"/>
      <w:r>
        <w:rPr>
          <w:b/>
          <w:bCs/>
          <w:sz w:val="16"/>
          <w:szCs w:val="16"/>
        </w:rPr>
        <w:t xml:space="preserve"> : 4757508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45315465</w:t>
      </w:r>
    </w:p>
    <w:p w14:paraId="2CA8E694" w14:textId="77777777" w:rsidR="00DB5C70" w:rsidRPr="00EC0115" w:rsidRDefault="00DB5C70" w:rsidP="00DB5C7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transformation du permis de recherche n° 183829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DB5C70" w:rsidRPr="00EC0115" w14:paraId="1BEBFFB0" w14:textId="77777777" w:rsidTr="00DB5C70">
        <w:trPr>
          <w:trHeight w:val="623"/>
        </w:trPr>
        <w:tc>
          <w:tcPr>
            <w:tcW w:w="4678" w:type="dxa"/>
          </w:tcPr>
          <w:p w14:paraId="66A28B90" w14:textId="77777777" w:rsidR="00DB5C70" w:rsidRPr="00EC0115" w:rsidRDefault="00DB5C70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4D0FE50" w14:textId="77777777" w:rsidR="00DB5C70" w:rsidRPr="00EC0115" w:rsidRDefault="00DB5C70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60B90539" w14:textId="77777777" w:rsidR="00DB5C70" w:rsidRPr="00EC0115" w:rsidRDefault="00DB5C70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350A4475" w14:textId="77777777" w:rsidR="00DB5C70" w:rsidRPr="00EC0115" w:rsidRDefault="00DB5C70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5F113CB" w14:textId="77777777" w:rsidR="00DB5C70" w:rsidRPr="00EC0115" w:rsidRDefault="00DB5C70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C914409" w14:textId="77777777" w:rsidR="00DB5C70" w:rsidRPr="00EC0115" w:rsidRDefault="00DB5C70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DB5C70" w:rsidRPr="00EC0115" w14:paraId="6F280A9B" w14:textId="77777777" w:rsidTr="00DB5C70">
        <w:tc>
          <w:tcPr>
            <w:tcW w:w="4678" w:type="dxa"/>
          </w:tcPr>
          <w:p w14:paraId="47BCC480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FCB39DE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77CB8C" w14:textId="77777777" w:rsidR="00DB5C70" w:rsidRPr="00EC0115" w:rsidRDefault="00DB5C7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8C881CA" w14:textId="77777777" w:rsidR="00DB5C70" w:rsidRPr="00EC0115" w:rsidRDefault="00DB5C7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DB5C70" w:rsidRPr="00EC0115" w14:paraId="4BE98A1B" w14:textId="77777777" w:rsidTr="00DB5C70">
        <w:tc>
          <w:tcPr>
            <w:tcW w:w="4678" w:type="dxa"/>
          </w:tcPr>
          <w:p w14:paraId="6E2BCF8C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1C615C9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3E9776" w14:textId="77777777" w:rsidR="00DB5C70" w:rsidRPr="00EC0115" w:rsidRDefault="00DB5C7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74562BB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B5C70" w:rsidRPr="00EC0115" w14:paraId="4B9DD2A8" w14:textId="77777777" w:rsidTr="00DB5C70">
        <w:tc>
          <w:tcPr>
            <w:tcW w:w="4678" w:type="dxa"/>
          </w:tcPr>
          <w:p w14:paraId="59641668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FBC837F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0D98AC" w14:textId="77777777" w:rsidR="00DB5C70" w:rsidRPr="00EC0115" w:rsidRDefault="00DB5C7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AA6C9F0" w14:textId="77777777" w:rsidR="00DB5C70" w:rsidRPr="00F0268D" w:rsidRDefault="00DB5C70" w:rsidP="00DB5C7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EC0115">
              <w:rPr>
                <w:sz w:val="14"/>
                <w:szCs w:val="14"/>
              </w:rPr>
              <w:t xml:space="preserve"> 000 DH</w:t>
            </w:r>
          </w:p>
        </w:tc>
      </w:tr>
      <w:tr w:rsidR="00DB5C70" w:rsidRPr="00EC0115" w14:paraId="4F29B6CE" w14:textId="77777777" w:rsidTr="00DB5C70">
        <w:tc>
          <w:tcPr>
            <w:tcW w:w="4678" w:type="dxa"/>
          </w:tcPr>
          <w:p w14:paraId="00A7420A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B9D264B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D2C89D" w14:textId="77777777" w:rsidR="00DB5C70" w:rsidRPr="00EC0115" w:rsidRDefault="00DB5C7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F670B50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0C6829B1" w14:textId="77777777" w:rsidTr="00DB5C70">
        <w:tc>
          <w:tcPr>
            <w:tcW w:w="4678" w:type="dxa"/>
          </w:tcPr>
          <w:p w14:paraId="0E56E643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6CC619F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C9DCF6" w14:textId="77777777" w:rsidR="00DB5C70" w:rsidRPr="00EC0115" w:rsidRDefault="00DB5C7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02EBF28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20C10209" w14:textId="77777777" w:rsidTr="00DB5C70">
        <w:tc>
          <w:tcPr>
            <w:tcW w:w="4678" w:type="dxa"/>
          </w:tcPr>
          <w:p w14:paraId="13141BB5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577AF45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8BAC9A" w14:textId="77777777" w:rsidR="00DB5C70" w:rsidRPr="00EC0115" w:rsidRDefault="00DB5C7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869752D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69D0C45A" w14:textId="77777777" w:rsidTr="00DB5C70">
        <w:tc>
          <w:tcPr>
            <w:tcW w:w="4678" w:type="dxa"/>
          </w:tcPr>
          <w:p w14:paraId="2777E013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CDBF359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136AE2" w14:textId="77777777" w:rsidR="00DB5C70" w:rsidRPr="00EC0115" w:rsidRDefault="00DB5C7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CF839DD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0A44C0A1" w14:textId="77777777" w:rsidTr="00DB5C70">
        <w:tc>
          <w:tcPr>
            <w:tcW w:w="4678" w:type="dxa"/>
          </w:tcPr>
          <w:p w14:paraId="09098E36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EA1551B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4ABC16" w14:textId="77777777" w:rsidR="00DB5C70" w:rsidRPr="00EC0115" w:rsidRDefault="00DB5C7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41E5236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3DAD5F2D" w14:textId="77777777" w:rsidTr="00DB5C70">
        <w:tc>
          <w:tcPr>
            <w:tcW w:w="4678" w:type="dxa"/>
          </w:tcPr>
          <w:p w14:paraId="0A9EA041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276A732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F8EAE1" w14:textId="77777777" w:rsidR="00DB5C70" w:rsidRPr="00EC0115" w:rsidRDefault="00DB5C70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45778AF" w14:textId="77777777" w:rsidR="00DB5C70" w:rsidRPr="00EC0115" w:rsidRDefault="00DB5C70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7ABD8BDD" w14:textId="77777777" w:rsidR="00DB5C70" w:rsidRPr="00EC0115" w:rsidRDefault="00DB5C70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54ABA9A0" w14:textId="77777777" w:rsidR="00DB5C70" w:rsidRPr="00EC0115" w:rsidRDefault="00DB5C70" w:rsidP="00DB5C7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8974134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001DD95C" w14:textId="77777777" w:rsidTr="00DB5C70">
        <w:tc>
          <w:tcPr>
            <w:tcW w:w="4678" w:type="dxa"/>
          </w:tcPr>
          <w:p w14:paraId="3F2921C8" w14:textId="77777777" w:rsidR="00DB5C70" w:rsidRPr="00EC0115" w:rsidRDefault="00DB5C70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801C6BB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31BBF0" w14:textId="77777777" w:rsidR="00DB5C70" w:rsidRPr="00EC0115" w:rsidRDefault="00DB5C7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A03D561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1FD2C4D3" w14:textId="77777777" w:rsidTr="00DB5C70">
        <w:tc>
          <w:tcPr>
            <w:tcW w:w="4678" w:type="dxa"/>
          </w:tcPr>
          <w:p w14:paraId="14286049" w14:textId="77777777" w:rsidR="00DB5C70" w:rsidRPr="00EC0115" w:rsidRDefault="00DB5C70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C029D65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5D21D6" w14:textId="77777777" w:rsidR="00DB5C70" w:rsidRPr="00EC0115" w:rsidRDefault="00DB5C7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EE7DB3E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56FA0715" w14:textId="77777777" w:rsidTr="00DB5C70">
        <w:tc>
          <w:tcPr>
            <w:tcW w:w="4678" w:type="dxa"/>
          </w:tcPr>
          <w:p w14:paraId="73D58A52" w14:textId="77777777" w:rsidR="00DB5C70" w:rsidRPr="00EC0115" w:rsidRDefault="00DB5C70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62286A6B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8763D0" w14:textId="77777777" w:rsidR="00DB5C70" w:rsidRPr="00EC0115" w:rsidRDefault="00DB5C7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C0CED57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193039AA" w14:textId="77777777" w:rsidTr="00DB5C70">
        <w:tc>
          <w:tcPr>
            <w:tcW w:w="4678" w:type="dxa"/>
          </w:tcPr>
          <w:p w14:paraId="50EEA0B9" w14:textId="77777777" w:rsidR="00DB5C70" w:rsidRPr="00EC0115" w:rsidRDefault="00DB5C70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D98A8DA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492B69F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74BC50" w14:textId="77777777" w:rsidR="00DB5C70" w:rsidRPr="00EC0115" w:rsidRDefault="00DB5C70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8693F00" w14:textId="77777777" w:rsidR="00DB5C70" w:rsidRPr="00EC0115" w:rsidRDefault="00DB5C70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68A2B917" w14:textId="77777777" w:rsidR="00DB5C70" w:rsidRPr="00EC0115" w:rsidRDefault="00DB5C70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45A39C3E" w14:textId="77777777" w:rsidR="00DB5C70" w:rsidRPr="00EC0115" w:rsidRDefault="00DB5C70" w:rsidP="00DB5C7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0ADDE27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79530DBF" w14:textId="77777777" w:rsidTr="00DB5C70">
        <w:trPr>
          <w:trHeight w:val="350"/>
        </w:trPr>
        <w:tc>
          <w:tcPr>
            <w:tcW w:w="4678" w:type="dxa"/>
          </w:tcPr>
          <w:p w14:paraId="6A20EAC6" w14:textId="77777777" w:rsidR="00DB5C70" w:rsidRPr="00EC0115" w:rsidRDefault="00DB5C70" w:rsidP="00DB5C7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BDB9ABB" w14:textId="77777777" w:rsidR="00DB5C70" w:rsidRPr="00EC0115" w:rsidRDefault="00DB5C70" w:rsidP="00DB5C7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2CBA186" w14:textId="77777777" w:rsidR="00DB5C70" w:rsidRPr="00EC0115" w:rsidRDefault="00DB5C70" w:rsidP="00DB5C7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9003DE3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18 </w:t>
            </w:r>
            <w:r w:rsidRPr="00EC0115">
              <w:rPr>
                <w:sz w:val="14"/>
                <w:szCs w:val="14"/>
              </w:rPr>
              <w:t>000 DH</w:t>
            </w:r>
          </w:p>
        </w:tc>
      </w:tr>
    </w:tbl>
    <w:p w14:paraId="024358E5" w14:textId="77777777" w:rsidR="00DB5C70" w:rsidRPr="00EC0115" w:rsidRDefault="00DB5C70" w:rsidP="00DB5C7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ix huit</w:t>
      </w:r>
      <w:proofErr w:type="spell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DB5C70" w:rsidRPr="00EC0115" w14:paraId="19E21DDF" w14:textId="77777777" w:rsidTr="00DB5C70">
        <w:trPr>
          <w:trHeight w:val="247"/>
        </w:trPr>
        <w:tc>
          <w:tcPr>
            <w:tcW w:w="4253" w:type="dxa"/>
          </w:tcPr>
          <w:p w14:paraId="6CB5EA15" w14:textId="77777777" w:rsidR="00DB5C70" w:rsidRPr="00EC0115" w:rsidRDefault="00DB5C70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DB5C70" w:rsidRPr="00EC0115" w14:paraId="4D57261E" w14:textId="77777777" w:rsidTr="00DB5C70">
        <w:tc>
          <w:tcPr>
            <w:tcW w:w="4253" w:type="dxa"/>
            <w:vAlign w:val="center"/>
          </w:tcPr>
          <w:p w14:paraId="12A0B055" w14:textId="77777777" w:rsidR="00DB5C70" w:rsidRPr="00EC0115" w:rsidRDefault="00DB5C70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99968D2" w14:textId="77777777" w:rsidR="00DB5C70" w:rsidRPr="00EC0115" w:rsidRDefault="00DB5C70" w:rsidP="00DB5C7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DB5C70" w:rsidRPr="00EC0115" w14:paraId="0A2FA6B1" w14:textId="77777777" w:rsidTr="00DB5C70">
        <w:trPr>
          <w:trHeight w:val="441"/>
        </w:trPr>
        <w:tc>
          <w:tcPr>
            <w:tcW w:w="4253" w:type="dxa"/>
          </w:tcPr>
          <w:p w14:paraId="235E20F8" w14:textId="77777777" w:rsidR="00DB5C70" w:rsidRPr="00EC0115" w:rsidRDefault="00DB5C70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D239C4A" w14:textId="77777777" w:rsidR="00DB5C70" w:rsidRPr="00EC0115" w:rsidRDefault="00DB5C70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11A85AD" w14:textId="77777777" w:rsidR="00DB5C70" w:rsidRPr="00EC0115" w:rsidRDefault="00DB5C70" w:rsidP="00DB5C70">
      <w:pPr>
        <w:spacing w:before="120" w:line="10" w:lineRule="atLeast"/>
        <w:jc w:val="center"/>
        <w:rPr>
          <w:sz w:val="20"/>
          <w:szCs w:val="20"/>
        </w:rPr>
      </w:pPr>
    </w:p>
    <w:p w14:paraId="51873296" w14:textId="77777777" w:rsidR="00DB5C70" w:rsidRPr="00EC0115" w:rsidRDefault="00DB5C70" w:rsidP="00DB5C7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4AAC7E2E" w14:textId="77777777" w:rsidR="00DB5C70" w:rsidRDefault="00DB5C70" w:rsidP="00DB5C70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567194CF" w14:textId="77777777" w:rsidR="00DB5C70" w:rsidRDefault="00DB5C70" w:rsidP="00DB5C70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5E66AAD4" w14:textId="77777777" w:rsidR="00DB5C70" w:rsidRDefault="00DB5C70" w:rsidP="00DB5C70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23B47ADB" w14:textId="77777777" w:rsidR="00DB5C70" w:rsidRPr="00E4365D" w:rsidRDefault="00194A6F" w:rsidP="00DB5C70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1CFDEC6">
          <v:rect id="_x0000_i1297" style="width:137.85pt;height:.75pt" o:hrpct="304" o:hrstd="t" o:hr="t" fillcolor="#a0a0a0" stroked="f"/>
        </w:pict>
      </w:r>
    </w:p>
    <w:p w14:paraId="5DD9F65A" w14:textId="77777777" w:rsidR="00DB5C70" w:rsidRPr="00F668EF" w:rsidRDefault="00DB5C70" w:rsidP="00DB5C7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0DCCCFE3" w14:textId="77777777" w:rsidR="00DB5C70" w:rsidRPr="00F668EF" w:rsidRDefault="00DB5C70" w:rsidP="00DB5C7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54FEE3E" w14:textId="77777777" w:rsidR="00DB5C70" w:rsidRPr="00EC0115" w:rsidRDefault="00DB5C70" w:rsidP="00DB5C7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EA22DDE" wp14:editId="1EC6729F">
            <wp:extent cx="5759450" cy="608196"/>
            <wp:effectExtent l="0" t="0" r="0" b="1905"/>
            <wp:docPr id="361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36B88" w14:textId="77777777" w:rsidR="00DB5C70" w:rsidRPr="00EC0115" w:rsidRDefault="00DB5C70" w:rsidP="00DB5C7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74F12448" w14:textId="77777777" w:rsidR="00DB5C70" w:rsidRPr="00EC0115" w:rsidRDefault="00DB5C70" w:rsidP="00DB5C70">
      <w:pPr>
        <w:spacing w:line="10" w:lineRule="atLeast"/>
        <w:rPr>
          <w:sz w:val="18"/>
          <w:szCs w:val="18"/>
          <w:rtl/>
        </w:rPr>
      </w:pPr>
    </w:p>
    <w:p w14:paraId="6209E33A" w14:textId="77777777" w:rsidR="00DB5C70" w:rsidRPr="00EC0115" w:rsidRDefault="00DB5C70" w:rsidP="00DB5C7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79</w:t>
      </w:r>
    </w:p>
    <w:p w14:paraId="305F18B0" w14:textId="77777777" w:rsidR="00DB5C70" w:rsidRPr="00EC0115" w:rsidRDefault="00DB5C70" w:rsidP="00DB5C7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B42F200" w14:textId="77777777" w:rsidR="00DB5C70" w:rsidRPr="00EC0115" w:rsidRDefault="00DB5C70" w:rsidP="00DB5C7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624AD093" w14:textId="77777777" w:rsidR="00DB5C70" w:rsidRPr="00EC0115" w:rsidRDefault="00DB5C70" w:rsidP="00DB5C7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DB5C70" w:rsidRPr="00EC0115" w14:paraId="695B96D3" w14:textId="77777777" w:rsidTr="00DB5C70">
        <w:trPr>
          <w:trHeight w:val="56"/>
        </w:trPr>
        <w:tc>
          <w:tcPr>
            <w:tcW w:w="2412" w:type="dxa"/>
            <w:vMerge w:val="restart"/>
          </w:tcPr>
          <w:p w14:paraId="6B308ACA" w14:textId="77777777" w:rsidR="00DB5C70" w:rsidRPr="00EC0115" w:rsidRDefault="00DB5C70" w:rsidP="00DB5C7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0495D18" w14:textId="77777777" w:rsidR="00DB5C70" w:rsidRPr="00EC0115" w:rsidRDefault="00DB5C70" w:rsidP="00DB5C7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9854958" w14:textId="77777777" w:rsidR="00DB5C70" w:rsidRPr="00EC0115" w:rsidRDefault="00DB5C7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DB5C70" w:rsidRPr="00EC0115" w14:paraId="066F25A2" w14:textId="77777777" w:rsidTr="00DB5C70">
        <w:trPr>
          <w:trHeight w:val="56"/>
        </w:trPr>
        <w:tc>
          <w:tcPr>
            <w:tcW w:w="2412" w:type="dxa"/>
            <w:vMerge/>
          </w:tcPr>
          <w:p w14:paraId="79B5FF08" w14:textId="77777777" w:rsidR="00DB5C70" w:rsidRPr="00EC0115" w:rsidRDefault="00DB5C70" w:rsidP="00DB5C7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605C2B3" w14:textId="77777777" w:rsidR="00DB5C70" w:rsidRPr="00EC0115" w:rsidRDefault="00DB5C7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60B4357" w14:textId="77777777" w:rsidR="00DB5C70" w:rsidRPr="00EC0115" w:rsidRDefault="00DB5C7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923332D" w14:textId="77777777" w:rsidR="00DB5C70" w:rsidRPr="00EC0115" w:rsidRDefault="00DB5C70" w:rsidP="00DB5C7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DB5C70" w:rsidRPr="00EC0115" w14:paraId="1063F84A" w14:textId="77777777" w:rsidTr="00DB5C70">
        <w:trPr>
          <w:trHeight w:val="74"/>
        </w:trPr>
        <w:tc>
          <w:tcPr>
            <w:tcW w:w="2412" w:type="dxa"/>
            <w:vAlign w:val="center"/>
          </w:tcPr>
          <w:p w14:paraId="71037AFC" w14:textId="77777777" w:rsidR="00DB5C70" w:rsidRPr="00EC0115" w:rsidRDefault="00DB5C7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D920C29" w14:textId="77777777" w:rsidR="00DB5C70" w:rsidRPr="00EC0115" w:rsidRDefault="00DB5C7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6E9490D" w14:textId="77777777" w:rsidR="00DB5C70" w:rsidRPr="00EC0115" w:rsidRDefault="00DB5C70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EA44E7D" w14:textId="77777777" w:rsidR="00DB5C70" w:rsidRPr="00EC0115" w:rsidRDefault="00DB5C7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638F16B" w14:textId="77777777" w:rsidR="00DB5C70" w:rsidRPr="00C7175B" w:rsidRDefault="00DB5C70" w:rsidP="00DB5C7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AYAMY GOLD SARL. </w:t>
      </w:r>
    </w:p>
    <w:p w14:paraId="31927B1A" w14:textId="77777777" w:rsidR="00DB5C70" w:rsidRPr="00C7175B" w:rsidRDefault="00DB5C70" w:rsidP="00DB5C7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>26, RESIDENCE KAOUTAR, AVENU ALLAL EL FASSI</w:t>
      </w:r>
      <w:r>
        <w:rPr>
          <w:rFonts w:eastAsia="Times New Roman" w:cstheme="minorHAnsi"/>
          <w:b/>
          <w:sz w:val="16"/>
          <w:szCs w:val="16"/>
          <w:lang w:eastAsia="fr-FR"/>
        </w:rPr>
        <w:t>, MARRAKECH</w:t>
      </w:r>
    </w:p>
    <w:p w14:paraId="5B895721" w14:textId="77777777" w:rsidR="00DB5C70" w:rsidRPr="00C7175B" w:rsidRDefault="00DB5C70" w:rsidP="00DB5C7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</w:t>
      </w:r>
      <w:proofErr w:type="gramStart"/>
      <w:r w:rsidRPr="004D0C81">
        <w:rPr>
          <w:b/>
          <w:bCs/>
          <w:sz w:val="16"/>
          <w:szCs w:val="16"/>
        </w:rPr>
        <w:t>72787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proofErr w:type="gramEnd"/>
      <w:r>
        <w:rPr>
          <w:b/>
          <w:bCs/>
          <w:sz w:val="16"/>
          <w:szCs w:val="16"/>
        </w:rPr>
        <w:t xml:space="preserve"> : 4757508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45315465</w:t>
      </w:r>
    </w:p>
    <w:p w14:paraId="3EE08027" w14:textId="77777777" w:rsidR="00DB5C70" w:rsidRPr="00EC0115" w:rsidRDefault="00DB5C70" w:rsidP="00DB5C7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 permis de recherche n° 183870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DB5C70" w:rsidRPr="00EC0115" w14:paraId="290CC2B3" w14:textId="77777777" w:rsidTr="00DB5C70">
        <w:trPr>
          <w:trHeight w:val="623"/>
        </w:trPr>
        <w:tc>
          <w:tcPr>
            <w:tcW w:w="4678" w:type="dxa"/>
          </w:tcPr>
          <w:p w14:paraId="45A138FA" w14:textId="77777777" w:rsidR="00DB5C70" w:rsidRPr="00EC0115" w:rsidRDefault="00DB5C70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5139C5F" w14:textId="77777777" w:rsidR="00DB5C70" w:rsidRPr="00EC0115" w:rsidRDefault="00DB5C70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6C62C246" w14:textId="77777777" w:rsidR="00DB5C70" w:rsidRPr="00EC0115" w:rsidRDefault="00DB5C70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23C3E880" w14:textId="77777777" w:rsidR="00DB5C70" w:rsidRPr="00EC0115" w:rsidRDefault="00DB5C70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DBB2DB9" w14:textId="77777777" w:rsidR="00DB5C70" w:rsidRPr="00EC0115" w:rsidRDefault="00DB5C70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0D5E708" w14:textId="77777777" w:rsidR="00DB5C70" w:rsidRPr="00EC0115" w:rsidRDefault="00DB5C70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DB5C70" w:rsidRPr="00EC0115" w14:paraId="7DB3D723" w14:textId="77777777" w:rsidTr="00DB5C70">
        <w:tc>
          <w:tcPr>
            <w:tcW w:w="4678" w:type="dxa"/>
          </w:tcPr>
          <w:p w14:paraId="6996079F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BAF45C0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13B6F5" w14:textId="77777777" w:rsidR="00DB5C70" w:rsidRPr="00EC0115" w:rsidRDefault="00DB5C7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55EB788" w14:textId="77777777" w:rsidR="00DB5C70" w:rsidRPr="00EC0115" w:rsidRDefault="00DB5C7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DB5C70" w:rsidRPr="00EC0115" w14:paraId="2D53675B" w14:textId="77777777" w:rsidTr="00DB5C70">
        <w:tc>
          <w:tcPr>
            <w:tcW w:w="4678" w:type="dxa"/>
          </w:tcPr>
          <w:p w14:paraId="775147C8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43BBD6B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DE6BCB" w14:textId="77777777" w:rsidR="00DB5C70" w:rsidRPr="00EC0115" w:rsidRDefault="00DB5C7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9DA0DE2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B5C70" w:rsidRPr="00EC0115" w14:paraId="4F1B5260" w14:textId="77777777" w:rsidTr="00DB5C70">
        <w:tc>
          <w:tcPr>
            <w:tcW w:w="4678" w:type="dxa"/>
          </w:tcPr>
          <w:p w14:paraId="73B0C6C7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FC6AD63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F69AC9" w14:textId="77777777" w:rsidR="00DB5C70" w:rsidRPr="00EC0115" w:rsidRDefault="00DB5C7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69CF979" w14:textId="77777777" w:rsidR="00DB5C70" w:rsidRPr="00F0268D" w:rsidRDefault="00DB5C70" w:rsidP="00DB5C7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B5C70" w:rsidRPr="00EC0115" w14:paraId="6518D597" w14:textId="77777777" w:rsidTr="00DB5C70">
        <w:tc>
          <w:tcPr>
            <w:tcW w:w="4678" w:type="dxa"/>
          </w:tcPr>
          <w:p w14:paraId="66340849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52EC96F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F29D44" w14:textId="77777777" w:rsidR="00DB5C70" w:rsidRPr="00EC0115" w:rsidRDefault="00DB5C7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C87E995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72D08A52" w14:textId="77777777" w:rsidTr="00DB5C70">
        <w:tc>
          <w:tcPr>
            <w:tcW w:w="4678" w:type="dxa"/>
          </w:tcPr>
          <w:p w14:paraId="04C6E13E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CBBC3C4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52118B" w14:textId="77777777" w:rsidR="00DB5C70" w:rsidRPr="00EC0115" w:rsidRDefault="00DB5C7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977C515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DB5C70" w:rsidRPr="00EC0115" w14:paraId="4B5865C5" w14:textId="77777777" w:rsidTr="00DB5C70">
        <w:tc>
          <w:tcPr>
            <w:tcW w:w="4678" w:type="dxa"/>
          </w:tcPr>
          <w:p w14:paraId="455767DF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538A80F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941D52" w14:textId="77777777" w:rsidR="00DB5C70" w:rsidRPr="00EC0115" w:rsidRDefault="00DB5C7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2358C69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6E1DF18D" w14:textId="77777777" w:rsidTr="00DB5C70">
        <w:tc>
          <w:tcPr>
            <w:tcW w:w="4678" w:type="dxa"/>
          </w:tcPr>
          <w:p w14:paraId="1945174D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A9BAB8F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114479" w14:textId="77777777" w:rsidR="00DB5C70" w:rsidRPr="00EC0115" w:rsidRDefault="00DB5C7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E7CA049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1AA3339A" w14:textId="77777777" w:rsidTr="00DB5C70">
        <w:tc>
          <w:tcPr>
            <w:tcW w:w="4678" w:type="dxa"/>
          </w:tcPr>
          <w:p w14:paraId="0DC890AF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626330C3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52829B" w14:textId="77777777" w:rsidR="00DB5C70" w:rsidRPr="00EC0115" w:rsidRDefault="00DB5C7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2693F04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11676AE7" w14:textId="77777777" w:rsidTr="00DB5C70">
        <w:tc>
          <w:tcPr>
            <w:tcW w:w="4678" w:type="dxa"/>
          </w:tcPr>
          <w:p w14:paraId="01FF68CD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E644063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06ED7C" w14:textId="77777777" w:rsidR="00DB5C70" w:rsidRPr="00EC0115" w:rsidRDefault="00DB5C70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FD17E85" w14:textId="77777777" w:rsidR="00DB5C70" w:rsidRPr="00EC0115" w:rsidRDefault="00DB5C70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32EF914E" w14:textId="77777777" w:rsidR="00DB5C70" w:rsidRPr="00EC0115" w:rsidRDefault="00DB5C70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2BA620C6" w14:textId="77777777" w:rsidR="00DB5C70" w:rsidRPr="00EC0115" w:rsidRDefault="00DB5C70" w:rsidP="00DB5C7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1F4411B1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59CA9F17" w14:textId="77777777" w:rsidTr="00DB5C70">
        <w:tc>
          <w:tcPr>
            <w:tcW w:w="4678" w:type="dxa"/>
          </w:tcPr>
          <w:p w14:paraId="477CCADA" w14:textId="77777777" w:rsidR="00DB5C70" w:rsidRPr="00EC0115" w:rsidRDefault="00DB5C70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97EEA1C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E7F0A4" w14:textId="77777777" w:rsidR="00DB5C70" w:rsidRPr="00EC0115" w:rsidRDefault="00DB5C7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1078D75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59CB76CB" w14:textId="77777777" w:rsidTr="00DB5C70">
        <w:tc>
          <w:tcPr>
            <w:tcW w:w="4678" w:type="dxa"/>
          </w:tcPr>
          <w:p w14:paraId="4D460A2C" w14:textId="77777777" w:rsidR="00DB5C70" w:rsidRPr="00EC0115" w:rsidRDefault="00DB5C70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3012B81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EEAE75" w14:textId="77777777" w:rsidR="00DB5C70" w:rsidRPr="00EC0115" w:rsidRDefault="00DB5C7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5A799FF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2B05C005" w14:textId="77777777" w:rsidTr="00DB5C70">
        <w:tc>
          <w:tcPr>
            <w:tcW w:w="4678" w:type="dxa"/>
          </w:tcPr>
          <w:p w14:paraId="6D993B8F" w14:textId="77777777" w:rsidR="00DB5C70" w:rsidRPr="00EC0115" w:rsidRDefault="00DB5C70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2A8ED9C8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4598CF" w14:textId="77777777" w:rsidR="00DB5C70" w:rsidRPr="00EC0115" w:rsidRDefault="00DB5C7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A041E29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4A2D4386" w14:textId="77777777" w:rsidTr="00DB5C70">
        <w:tc>
          <w:tcPr>
            <w:tcW w:w="4678" w:type="dxa"/>
          </w:tcPr>
          <w:p w14:paraId="16A45157" w14:textId="77777777" w:rsidR="00DB5C70" w:rsidRPr="00EC0115" w:rsidRDefault="00DB5C70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8D1420F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EE00FEA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CF7561" w14:textId="77777777" w:rsidR="00DB5C70" w:rsidRPr="00EC0115" w:rsidRDefault="00DB5C70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5D6B6E6" w14:textId="77777777" w:rsidR="00DB5C70" w:rsidRPr="00EC0115" w:rsidRDefault="00DB5C70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393352EC" w14:textId="77777777" w:rsidR="00DB5C70" w:rsidRPr="00EC0115" w:rsidRDefault="00DB5C70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0100F883" w14:textId="77777777" w:rsidR="00DB5C70" w:rsidRPr="00EC0115" w:rsidRDefault="00DB5C70" w:rsidP="00DB5C7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1D4A65BA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53B31AE2" w14:textId="77777777" w:rsidTr="00DB5C70">
        <w:trPr>
          <w:trHeight w:val="350"/>
        </w:trPr>
        <w:tc>
          <w:tcPr>
            <w:tcW w:w="4678" w:type="dxa"/>
          </w:tcPr>
          <w:p w14:paraId="45843E70" w14:textId="77777777" w:rsidR="00DB5C70" w:rsidRPr="00EC0115" w:rsidRDefault="00DB5C70" w:rsidP="00DB5C7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D5C2D3E" w14:textId="77777777" w:rsidR="00DB5C70" w:rsidRPr="00EC0115" w:rsidRDefault="00DB5C70" w:rsidP="00DB5C7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440AC91" w14:textId="77777777" w:rsidR="00DB5C70" w:rsidRPr="00EC0115" w:rsidRDefault="00DB5C70" w:rsidP="00DB5C7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029190E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191B200E" w14:textId="77777777" w:rsidR="00DB5C70" w:rsidRPr="00EC0115" w:rsidRDefault="00DB5C70" w:rsidP="00DB5C7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DB5C70" w:rsidRPr="00EC0115" w14:paraId="3D9FCE88" w14:textId="77777777" w:rsidTr="00DB5C70">
        <w:trPr>
          <w:trHeight w:val="247"/>
        </w:trPr>
        <w:tc>
          <w:tcPr>
            <w:tcW w:w="4253" w:type="dxa"/>
          </w:tcPr>
          <w:p w14:paraId="40A9654B" w14:textId="77777777" w:rsidR="00DB5C70" w:rsidRPr="00EC0115" w:rsidRDefault="00DB5C70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DB5C70" w:rsidRPr="00EC0115" w14:paraId="6C624577" w14:textId="77777777" w:rsidTr="00DB5C70">
        <w:tc>
          <w:tcPr>
            <w:tcW w:w="4253" w:type="dxa"/>
            <w:vAlign w:val="center"/>
          </w:tcPr>
          <w:p w14:paraId="36C2FA8B" w14:textId="77777777" w:rsidR="00DB5C70" w:rsidRPr="00EC0115" w:rsidRDefault="00DB5C70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11276BE" w14:textId="77777777" w:rsidR="00DB5C70" w:rsidRPr="00EC0115" w:rsidRDefault="00DB5C70" w:rsidP="00DB5C7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DB5C70" w:rsidRPr="00EC0115" w14:paraId="33F5B355" w14:textId="77777777" w:rsidTr="00DB5C70">
        <w:trPr>
          <w:trHeight w:val="441"/>
        </w:trPr>
        <w:tc>
          <w:tcPr>
            <w:tcW w:w="4253" w:type="dxa"/>
          </w:tcPr>
          <w:p w14:paraId="110FDC8C" w14:textId="77777777" w:rsidR="00DB5C70" w:rsidRPr="00EC0115" w:rsidRDefault="00DB5C70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88C9325" w14:textId="77777777" w:rsidR="00DB5C70" w:rsidRPr="00EC0115" w:rsidRDefault="00DB5C70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3ED82E4" w14:textId="77777777" w:rsidR="00DB5C70" w:rsidRPr="00EC0115" w:rsidRDefault="00DB5C70" w:rsidP="00DB5C70">
      <w:pPr>
        <w:spacing w:before="120" w:line="10" w:lineRule="atLeast"/>
        <w:jc w:val="center"/>
        <w:rPr>
          <w:sz w:val="20"/>
          <w:szCs w:val="20"/>
        </w:rPr>
      </w:pPr>
    </w:p>
    <w:p w14:paraId="79C35BD0" w14:textId="77777777" w:rsidR="00DB5C70" w:rsidRPr="00EC0115" w:rsidRDefault="00DB5C70" w:rsidP="00DB5C7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56A6257C" w14:textId="77777777" w:rsidR="00DB5C70" w:rsidRDefault="00DB5C70" w:rsidP="00DB5C70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3EF8E7AE" w14:textId="77777777" w:rsidR="00DB5C70" w:rsidRDefault="00DB5C70" w:rsidP="00DB5C70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6DDCCBAF" w14:textId="77777777" w:rsidR="00DB5C70" w:rsidRDefault="00DB5C70" w:rsidP="00DB5C70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4A7EF1BC" w14:textId="77777777" w:rsidR="00DB5C70" w:rsidRPr="00E4365D" w:rsidRDefault="00194A6F" w:rsidP="00DB5C70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E27F07D">
          <v:rect id="_x0000_i1298" style="width:137.85pt;height:.75pt" o:hrpct="304" o:hrstd="t" o:hr="t" fillcolor="#a0a0a0" stroked="f"/>
        </w:pict>
      </w:r>
    </w:p>
    <w:p w14:paraId="030C8833" w14:textId="77777777" w:rsidR="00DB5C70" w:rsidRPr="00F668EF" w:rsidRDefault="00DB5C70" w:rsidP="00DB5C7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12D1CA45" w14:textId="77777777" w:rsidR="00DB5C70" w:rsidRPr="00F668EF" w:rsidRDefault="00DB5C70" w:rsidP="00DB5C7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5498653" w14:textId="77777777" w:rsidR="00DB5C70" w:rsidRPr="00EC0115" w:rsidRDefault="00DB5C70" w:rsidP="00DB5C7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D41C421" wp14:editId="7F0DDBDC">
            <wp:extent cx="5759450" cy="608196"/>
            <wp:effectExtent l="0" t="0" r="0" b="1905"/>
            <wp:docPr id="362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2CCAF" w14:textId="77777777" w:rsidR="00DB5C70" w:rsidRPr="00EC0115" w:rsidRDefault="00DB5C70" w:rsidP="00DB5C7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266327B3" w14:textId="77777777" w:rsidR="00DB5C70" w:rsidRPr="00EC0115" w:rsidRDefault="00DB5C70" w:rsidP="00DB5C70">
      <w:pPr>
        <w:spacing w:line="10" w:lineRule="atLeast"/>
        <w:rPr>
          <w:sz w:val="18"/>
          <w:szCs w:val="18"/>
          <w:rtl/>
        </w:rPr>
      </w:pPr>
    </w:p>
    <w:p w14:paraId="44F6B480" w14:textId="77777777" w:rsidR="00DB5C70" w:rsidRPr="00EC0115" w:rsidRDefault="00DB5C70" w:rsidP="00DB5C7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80</w:t>
      </w:r>
    </w:p>
    <w:p w14:paraId="47776E5D" w14:textId="77777777" w:rsidR="00DB5C70" w:rsidRPr="00EC0115" w:rsidRDefault="00DB5C70" w:rsidP="00DB5C7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BD1B3C9" w14:textId="77777777" w:rsidR="00DB5C70" w:rsidRPr="00EC0115" w:rsidRDefault="00DB5C70" w:rsidP="00DB5C7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46EB033B" w14:textId="77777777" w:rsidR="00DB5C70" w:rsidRPr="00EC0115" w:rsidRDefault="00DB5C70" w:rsidP="00DB5C7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DB5C70" w:rsidRPr="00EC0115" w14:paraId="46E690E9" w14:textId="77777777" w:rsidTr="00DB5C70">
        <w:trPr>
          <w:trHeight w:val="56"/>
        </w:trPr>
        <w:tc>
          <w:tcPr>
            <w:tcW w:w="2412" w:type="dxa"/>
            <w:vMerge w:val="restart"/>
          </w:tcPr>
          <w:p w14:paraId="40E7C6C6" w14:textId="77777777" w:rsidR="00DB5C70" w:rsidRPr="00EC0115" w:rsidRDefault="00DB5C70" w:rsidP="00DB5C7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6C179B1" w14:textId="77777777" w:rsidR="00DB5C70" w:rsidRPr="00EC0115" w:rsidRDefault="00DB5C70" w:rsidP="00DB5C7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7663406" w14:textId="77777777" w:rsidR="00DB5C70" w:rsidRPr="00EC0115" w:rsidRDefault="00DB5C7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DB5C70" w:rsidRPr="00EC0115" w14:paraId="03DED47F" w14:textId="77777777" w:rsidTr="00DB5C70">
        <w:trPr>
          <w:trHeight w:val="56"/>
        </w:trPr>
        <w:tc>
          <w:tcPr>
            <w:tcW w:w="2412" w:type="dxa"/>
            <w:vMerge/>
          </w:tcPr>
          <w:p w14:paraId="16522678" w14:textId="77777777" w:rsidR="00DB5C70" w:rsidRPr="00EC0115" w:rsidRDefault="00DB5C70" w:rsidP="00DB5C7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89A8BAE" w14:textId="77777777" w:rsidR="00DB5C70" w:rsidRPr="00EC0115" w:rsidRDefault="00DB5C7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BED73FF" w14:textId="77777777" w:rsidR="00DB5C70" w:rsidRPr="00EC0115" w:rsidRDefault="00DB5C7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F87B2B0" w14:textId="77777777" w:rsidR="00DB5C70" w:rsidRPr="00EC0115" w:rsidRDefault="00DB5C70" w:rsidP="00DB5C7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DB5C70" w:rsidRPr="00EC0115" w14:paraId="48BFA765" w14:textId="77777777" w:rsidTr="00DB5C70">
        <w:trPr>
          <w:trHeight w:val="74"/>
        </w:trPr>
        <w:tc>
          <w:tcPr>
            <w:tcW w:w="2412" w:type="dxa"/>
            <w:vAlign w:val="center"/>
          </w:tcPr>
          <w:p w14:paraId="168AB55A" w14:textId="77777777" w:rsidR="00DB5C70" w:rsidRPr="00EC0115" w:rsidRDefault="00DB5C7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25BED6C" w14:textId="77777777" w:rsidR="00DB5C70" w:rsidRPr="00EC0115" w:rsidRDefault="00DB5C7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BB03D1F" w14:textId="77777777" w:rsidR="00DB5C70" w:rsidRPr="00EC0115" w:rsidRDefault="00DB5C70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325B5E3" w14:textId="77777777" w:rsidR="00DB5C70" w:rsidRPr="00EC0115" w:rsidRDefault="00DB5C7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B85B70A" w14:textId="77777777" w:rsidR="00DB5C70" w:rsidRPr="00C7175B" w:rsidRDefault="00DB5C70" w:rsidP="00DB5C7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AYAMY GOLD SARL. </w:t>
      </w:r>
    </w:p>
    <w:p w14:paraId="53CBE34F" w14:textId="77777777" w:rsidR="00DB5C70" w:rsidRPr="00C7175B" w:rsidRDefault="00DB5C70" w:rsidP="00DB5C7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>26, RESIDENCE KAOUTAR, AVENU ALLAL EL FASSI</w:t>
      </w:r>
      <w:r>
        <w:rPr>
          <w:rFonts w:eastAsia="Times New Roman" w:cstheme="minorHAnsi"/>
          <w:b/>
          <w:sz w:val="16"/>
          <w:szCs w:val="16"/>
          <w:lang w:eastAsia="fr-FR"/>
        </w:rPr>
        <w:t>, MARRAKECH</w:t>
      </w:r>
    </w:p>
    <w:p w14:paraId="4FDC1E19" w14:textId="77777777" w:rsidR="00DB5C70" w:rsidRPr="00C7175B" w:rsidRDefault="00DB5C70" w:rsidP="00DB5C7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</w:t>
      </w:r>
      <w:proofErr w:type="gramStart"/>
      <w:r w:rsidRPr="004D0C81">
        <w:rPr>
          <w:b/>
          <w:bCs/>
          <w:sz w:val="16"/>
          <w:szCs w:val="16"/>
        </w:rPr>
        <w:t>72787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proofErr w:type="gramEnd"/>
      <w:r>
        <w:rPr>
          <w:b/>
          <w:bCs/>
          <w:sz w:val="16"/>
          <w:szCs w:val="16"/>
        </w:rPr>
        <w:t xml:space="preserve"> : 4757508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45315465</w:t>
      </w:r>
    </w:p>
    <w:p w14:paraId="4A7B7B19" w14:textId="77777777" w:rsidR="00DB5C70" w:rsidRPr="00EC0115" w:rsidRDefault="00DB5C70" w:rsidP="00DB5C7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e la licence d’exploitation n° 37332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DB5C70" w:rsidRPr="00EC0115" w14:paraId="6D5EA66C" w14:textId="77777777" w:rsidTr="00DB5C70">
        <w:trPr>
          <w:trHeight w:val="623"/>
        </w:trPr>
        <w:tc>
          <w:tcPr>
            <w:tcW w:w="4678" w:type="dxa"/>
          </w:tcPr>
          <w:p w14:paraId="7E2E5C00" w14:textId="77777777" w:rsidR="00DB5C70" w:rsidRPr="00EC0115" w:rsidRDefault="00DB5C70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38C57BF" w14:textId="77777777" w:rsidR="00DB5C70" w:rsidRPr="00EC0115" w:rsidRDefault="00DB5C70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4A0F1C05" w14:textId="77777777" w:rsidR="00DB5C70" w:rsidRPr="00EC0115" w:rsidRDefault="00DB5C70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40B2B94B" w14:textId="77777777" w:rsidR="00DB5C70" w:rsidRPr="00EC0115" w:rsidRDefault="00DB5C70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37B450B" w14:textId="77777777" w:rsidR="00DB5C70" w:rsidRPr="00EC0115" w:rsidRDefault="00DB5C70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B1485D2" w14:textId="77777777" w:rsidR="00DB5C70" w:rsidRPr="00EC0115" w:rsidRDefault="00DB5C70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DB5C70" w:rsidRPr="00EC0115" w14:paraId="575F56EB" w14:textId="77777777" w:rsidTr="00DB5C70">
        <w:tc>
          <w:tcPr>
            <w:tcW w:w="4678" w:type="dxa"/>
          </w:tcPr>
          <w:p w14:paraId="632374F8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24B321F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CEBBE8" w14:textId="77777777" w:rsidR="00DB5C70" w:rsidRPr="00EC0115" w:rsidRDefault="00DB5C7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B0B9BA9" w14:textId="77777777" w:rsidR="00DB5C70" w:rsidRPr="00EC0115" w:rsidRDefault="00DB5C7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DB5C70" w:rsidRPr="00EC0115" w14:paraId="241E4B30" w14:textId="77777777" w:rsidTr="00DB5C70">
        <w:tc>
          <w:tcPr>
            <w:tcW w:w="4678" w:type="dxa"/>
          </w:tcPr>
          <w:p w14:paraId="7F965BDF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64F666F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1983DE" w14:textId="77777777" w:rsidR="00DB5C70" w:rsidRPr="00EC0115" w:rsidRDefault="00DB5C7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0E4C9CB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B5C70" w:rsidRPr="00EC0115" w14:paraId="17534120" w14:textId="77777777" w:rsidTr="00DB5C70">
        <w:tc>
          <w:tcPr>
            <w:tcW w:w="4678" w:type="dxa"/>
          </w:tcPr>
          <w:p w14:paraId="39372D21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4CB29C7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0E6227" w14:textId="77777777" w:rsidR="00DB5C70" w:rsidRPr="00EC0115" w:rsidRDefault="00DB5C7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FD8481D" w14:textId="77777777" w:rsidR="00DB5C70" w:rsidRPr="00F0268D" w:rsidRDefault="00DB5C70" w:rsidP="00DB5C7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B5C70" w:rsidRPr="00EC0115" w14:paraId="2A870C69" w14:textId="77777777" w:rsidTr="00DB5C70">
        <w:tc>
          <w:tcPr>
            <w:tcW w:w="4678" w:type="dxa"/>
          </w:tcPr>
          <w:p w14:paraId="6FF63221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2EDFD18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136B25" w14:textId="77777777" w:rsidR="00DB5C70" w:rsidRPr="00EC0115" w:rsidRDefault="00DB5C7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70233B8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41A52883" w14:textId="77777777" w:rsidTr="00DB5C70">
        <w:tc>
          <w:tcPr>
            <w:tcW w:w="4678" w:type="dxa"/>
          </w:tcPr>
          <w:p w14:paraId="19F3E7A5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D0A7411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1382D2" w14:textId="77777777" w:rsidR="00DB5C70" w:rsidRPr="00EC0115" w:rsidRDefault="00DB5C7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88E998A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B5C70" w:rsidRPr="00EC0115" w14:paraId="4A874D02" w14:textId="77777777" w:rsidTr="00DB5C70">
        <w:tc>
          <w:tcPr>
            <w:tcW w:w="4678" w:type="dxa"/>
          </w:tcPr>
          <w:p w14:paraId="780FFA36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7FED48B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2C93C4" w14:textId="77777777" w:rsidR="00DB5C70" w:rsidRPr="00EC0115" w:rsidRDefault="00DB5C7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72D93AF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16A7BFD6" w14:textId="77777777" w:rsidTr="00DB5C70">
        <w:tc>
          <w:tcPr>
            <w:tcW w:w="4678" w:type="dxa"/>
          </w:tcPr>
          <w:p w14:paraId="43A2148D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BFB425C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2D94CC" w14:textId="77777777" w:rsidR="00DB5C70" w:rsidRPr="00EC0115" w:rsidRDefault="00DB5C7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CB213A0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30CA6C98" w14:textId="77777777" w:rsidTr="00DB5C70">
        <w:tc>
          <w:tcPr>
            <w:tcW w:w="4678" w:type="dxa"/>
          </w:tcPr>
          <w:p w14:paraId="3C773EFF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5B896B3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7A379A" w14:textId="77777777" w:rsidR="00DB5C70" w:rsidRPr="00EC0115" w:rsidRDefault="00DB5C7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CB40256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1058B4F0" w14:textId="77777777" w:rsidTr="00DB5C70">
        <w:tc>
          <w:tcPr>
            <w:tcW w:w="4678" w:type="dxa"/>
          </w:tcPr>
          <w:p w14:paraId="60B4C468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1DFA4AC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BD1A9F" w14:textId="77777777" w:rsidR="00DB5C70" w:rsidRPr="00EC0115" w:rsidRDefault="00DB5C70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0B3322F" w14:textId="77777777" w:rsidR="00DB5C70" w:rsidRPr="00EC0115" w:rsidRDefault="00DB5C70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6599088B" w14:textId="77777777" w:rsidR="00DB5C70" w:rsidRPr="00EC0115" w:rsidRDefault="00DB5C70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3AE9A3AC" w14:textId="77777777" w:rsidR="00DB5C70" w:rsidRPr="00EC0115" w:rsidRDefault="00DB5C70" w:rsidP="00DB5C7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038DBE5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666448C5" w14:textId="77777777" w:rsidTr="00DB5C70">
        <w:tc>
          <w:tcPr>
            <w:tcW w:w="4678" w:type="dxa"/>
          </w:tcPr>
          <w:p w14:paraId="36221F60" w14:textId="77777777" w:rsidR="00DB5C70" w:rsidRPr="00EC0115" w:rsidRDefault="00DB5C70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61A6497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91CFF8" w14:textId="77777777" w:rsidR="00DB5C70" w:rsidRPr="00EC0115" w:rsidRDefault="00DB5C7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DE43223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  <w:tr w:rsidR="00DB5C70" w:rsidRPr="00EC0115" w14:paraId="19FE1A50" w14:textId="77777777" w:rsidTr="00DB5C70">
        <w:tc>
          <w:tcPr>
            <w:tcW w:w="4678" w:type="dxa"/>
          </w:tcPr>
          <w:p w14:paraId="3048A8AD" w14:textId="77777777" w:rsidR="00DB5C70" w:rsidRPr="00EC0115" w:rsidRDefault="00DB5C70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E7BB908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764CFD" w14:textId="77777777" w:rsidR="00DB5C70" w:rsidRPr="00EC0115" w:rsidRDefault="00DB5C7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4743ABD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05B195B3" w14:textId="77777777" w:rsidTr="00DB5C70">
        <w:tc>
          <w:tcPr>
            <w:tcW w:w="4678" w:type="dxa"/>
          </w:tcPr>
          <w:p w14:paraId="444424A3" w14:textId="77777777" w:rsidR="00DB5C70" w:rsidRPr="00EC0115" w:rsidRDefault="00DB5C70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53E5630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7D222A" w14:textId="77777777" w:rsidR="00DB5C70" w:rsidRPr="00EC0115" w:rsidRDefault="00DB5C7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2947DF9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1BC09C16" w14:textId="77777777" w:rsidTr="00DB5C70">
        <w:tc>
          <w:tcPr>
            <w:tcW w:w="4678" w:type="dxa"/>
          </w:tcPr>
          <w:p w14:paraId="08C89825" w14:textId="77777777" w:rsidR="00DB5C70" w:rsidRPr="00EC0115" w:rsidRDefault="00DB5C70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2818C0D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EE68294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2C0F8E" w14:textId="77777777" w:rsidR="00DB5C70" w:rsidRPr="00EC0115" w:rsidRDefault="00DB5C70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15D7F60" w14:textId="77777777" w:rsidR="00DB5C70" w:rsidRPr="00EC0115" w:rsidRDefault="00DB5C70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7AEC2F9B" w14:textId="77777777" w:rsidR="00DB5C70" w:rsidRPr="00EC0115" w:rsidRDefault="00DB5C70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51EB542E" w14:textId="77777777" w:rsidR="00DB5C70" w:rsidRPr="00EC0115" w:rsidRDefault="00DB5C70" w:rsidP="00DB5C7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4C094C4A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0E97AC19" w14:textId="77777777" w:rsidTr="00DB5C70">
        <w:trPr>
          <w:trHeight w:val="350"/>
        </w:trPr>
        <w:tc>
          <w:tcPr>
            <w:tcW w:w="4678" w:type="dxa"/>
          </w:tcPr>
          <w:p w14:paraId="4730AC5E" w14:textId="77777777" w:rsidR="00DB5C70" w:rsidRPr="00EC0115" w:rsidRDefault="00DB5C70" w:rsidP="00DB5C7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1516AB7" w14:textId="77777777" w:rsidR="00DB5C70" w:rsidRPr="00EC0115" w:rsidRDefault="00DB5C70" w:rsidP="00DB5C7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B77BCC8" w14:textId="77777777" w:rsidR="00DB5C70" w:rsidRPr="00EC0115" w:rsidRDefault="00DB5C70" w:rsidP="00DB5C7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B921760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</w:tbl>
    <w:p w14:paraId="6BB1F5F9" w14:textId="77777777" w:rsidR="00DB5C70" w:rsidRPr="00EC0115" w:rsidRDefault="00DB5C70" w:rsidP="00DB5C7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rente huit</w:t>
      </w:r>
      <w:proofErr w:type="spell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DB5C70" w:rsidRPr="00EC0115" w14:paraId="2E946167" w14:textId="77777777" w:rsidTr="00DB5C70">
        <w:trPr>
          <w:trHeight w:val="247"/>
        </w:trPr>
        <w:tc>
          <w:tcPr>
            <w:tcW w:w="4253" w:type="dxa"/>
          </w:tcPr>
          <w:p w14:paraId="253648D2" w14:textId="77777777" w:rsidR="00DB5C70" w:rsidRPr="00EC0115" w:rsidRDefault="00DB5C70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DB5C70" w:rsidRPr="00EC0115" w14:paraId="33510355" w14:textId="77777777" w:rsidTr="00DB5C70">
        <w:tc>
          <w:tcPr>
            <w:tcW w:w="4253" w:type="dxa"/>
            <w:vAlign w:val="center"/>
          </w:tcPr>
          <w:p w14:paraId="0D698057" w14:textId="77777777" w:rsidR="00DB5C70" w:rsidRPr="00EC0115" w:rsidRDefault="00DB5C70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36D4DDE" w14:textId="77777777" w:rsidR="00DB5C70" w:rsidRPr="00EC0115" w:rsidRDefault="00DB5C70" w:rsidP="00DB5C7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DB5C70" w:rsidRPr="00EC0115" w14:paraId="71F3127F" w14:textId="77777777" w:rsidTr="00DB5C70">
        <w:trPr>
          <w:trHeight w:val="441"/>
        </w:trPr>
        <w:tc>
          <w:tcPr>
            <w:tcW w:w="4253" w:type="dxa"/>
          </w:tcPr>
          <w:p w14:paraId="45F9AADF" w14:textId="77777777" w:rsidR="00DB5C70" w:rsidRPr="00EC0115" w:rsidRDefault="00DB5C70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61D026F" w14:textId="77777777" w:rsidR="00DB5C70" w:rsidRPr="00EC0115" w:rsidRDefault="00DB5C70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519787E" w14:textId="77777777" w:rsidR="00DB5C70" w:rsidRPr="00EC0115" w:rsidRDefault="00DB5C70" w:rsidP="00DB5C70">
      <w:pPr>
        <w:spacing w:before="120" w:line="10" w:lineRule="atLeast"/>
        <w:jc w:val="center"/>
        <w:rPr>
          <w:sz w:val="20"/>
          <w:szCs w:val="20"/>
        </w:rPr>
      </w:pPr>
    </w:p>
    <w:p w14:paraId="0D30320C" w14:textId="77777777" w:rsidR="00DB5C70" w:rsidRPr="00EC0115" w:rsidRDefault="00DB5C70" w:rsidP="00DB5C7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0CFCB9A6" w14:textId="77777777" w:rsidR="00DB5C70" w:rsidRDefault="00DB5C70" w:rsidP="00DB5C70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566ACD20" w14:textId="77777777" w:rsidR="00DB5C70" w:rsidRDefault="00DB5C70" w:rsidP="00DB5C70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5A4C2AD3" w14:textId="77777777" w:rsidR="00DB5C70" w:rsidRDefault="00DB5C70" w:rsidP="00DB5C70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3713D790" w14:textId="77777777" w:rsidR="00DB5C70" w:rsidRPr="00E4365D" w:rsidRDefault="00194A6F" w:rsidP="00DB5C70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1B877C3">
          <v:rect id="_x0000_i1299" style="width:137.85pt;height:.75pt" o:hrpct="304" o:hrstd="t" o:hr="t" fillcolor="#a0a0a0" stroked="f"/>
        </w:pict>
      </w:r>
    </w:p>
    <w:p w14:paraId="0F419345" w14:textId="77777777" w:rsidR="00DB5C70" w:rsidRPr="00F668EF" w:rsidRDefault="00DB5C70" w:rsidP="00DB5C7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61BB7D61" w14:textId="77777777" w:rsidR="00DB5C70" w:rsidRPr="00F668EF" w:rsidRDefault="00DB5C70" w:rsidP="00DB5C7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0C5DEBB" w14:textId="77777777" w:rsidR="00605546" w:rsidRPr="00EC0115" w:rsidRDefault="00605546" w:rsidP="00605546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CD762F6" wp14:editId="5DFC3927">
            <wp:extent cx="5759450" cy="608196"/>
            <wp:effectExtent l="0" t="0" r="0" b="1905"/>
            <wp:docPr id="363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EACBC" w14:textId="77777777" w:rsidR="00605546" w:rsidRPr="00EC0115" w:rsidRDefault="00605546" w:rsidP="00605546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52358B6D" w14:textId="77777777" w:rsidR="00605546" w:rsidRPr="00EC0115" w:rsidRDefault="00605546" w:rsidP="00605546">
      <w:pPr>
        <w:spacing w:line="10" w:lineRule="atLeast"/>
        <w:rPr>
          <w:sz w:val="18"/>
          <w:szCs w:val="18"/>
          <w:rtl/>
        </w:rPr>
      </w:pPr>
    </w:p>
    <w:p w14:paraId="6B32BA6C" w14:textId="77777777" w:rsidR="00605546" w:rsidRPr="00EC0115" w:rsidRDefault="00605546" w:rsidP="00605546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81</w:t>
      </w:r>
    </w:p>
    <w:p w14:paraId="1426BBAC" w14:textId="77777777" w:rsidR="00605546" w:rsidRPr="00EC0115" w:rsidRDefault="00605546" w:rsidP="0060554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CFA6178" w14:textId="77777777" w:rsidR="00605546" w:rsidRPr="00EC0115" w:rsidRDefault="00605546" w:rsidP="0060554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1C7A03F9" w14:textId="77777777" w:rsidR="00605546" w:rsidRPr="00EC0115" w:rsidRDefault="00605546" w:rsidP="00605546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05546" w:rsidRPr="00EC0115" w14:paraId="6B85A61A" w14:textId="77777777" w:rsidTr="00605546">
        <w:trPr>
          <w:trHeight w:val="56"/>
        </w:trPr>
        <w:tc>
          <w:tcPr>
            <w:tcW w:w="2412" w:type="dxa"/>
            <w:vMerge w:val="restart"/>
          </w:tcPr>
          <w:p w14:paraId="0FF736F6" w14:textId="77777777" w:rsidR="00605546" w:rsidRPr="00EC0115" w:rsidRDefault="00605546" w:rsidP="00605546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A042421" w14:textId="77777777" w:rsidR="00605546" w:rsidRPr="00EC0115" w:rsidRDefault="00605546" w:rsidP="00605546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BEAD8A3" w14:textId="77777777" w:rsidR="00605546" w:rsidRPr="00EC0115" w:rsidRDefault="00605546" w:rsidP="006055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05546" w:rsidRPr="00EC0115" w14:paraId="61FF3189" w14:textId="77777777" w:rsidTr="00605546">
        <w:trPr>
          <w:trHeight w:val="56"/>
        </w:trPr>
        <w:tc>
          <w:tcPr>
            <w:tcW w:w="2412" w:type="dxa"/>
            <w:vMerge/>
          </w:tcPr>
          <w:p w14:paraId="014218D4" w14:textId="77777777" w:rsidR="00605546" w:rsidRPr="00EC0115" w:rsidRDefault="00605546" w:rsidP="00605546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FBF2759" w14:textId="77777777" w:rsidR="00605546" w:rsidRPr="00EC0115" w:rsidRDefault="00605546" w:rsidP="006055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3557339" w14:textId="77777777" w:rsidR="00605546" w:rsidRPr="00EC0115" w:rsidRDefault="00605546" w:rsidP="006055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0323A9B" w14:textId="77777777" w:rsidR="00605546" w:rsidRPr="00EC0115" w:rsidRDefault="00605546" w:rsidP="00605546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05546" w:rsidRPr="00EC0115" w14:paraId="0721E7F8" w14:textId="77777777" w:rsidTr="00605546">
        <w:trPr>
          <w:trHeight w:val="74"/>
        </w:trPr>
        <w:tc>
          <w:tcPr>
            <w:tcW w:w="2412" w:type="dxa"/>
            <w:vAlign w:val="center"/>
          </w:tcPr>
          <w:p w14:paraId="161C3DD2" w14:textId="77777777" w:rsidR="00605546" w:rsidRPr="00EC0115" w:rsidRDefault="00605546" w:rsidP="006055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47C6E17" w14:textId="77777777" w:rsidR="00605546" w:rsidRPr="00EC0115" w:rsidRDefault="00605546" w:rsidP="006055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498492A" w14:textId="77777777" w:rsidR="00605546" w:rsidRPr="00EC0115" w:rsidRDefault="00605546" w:rsidP="0060554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13B9DD0" w14:textId="77777777" w:rsidR="00605546" w:rsidRPr="00EC0115" w:rsidRDefault="00605546" w:rsidP="006055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ACCB96F" w14:textId="77777777" w:rsidR="00605546" w:rsidRPr="00C7175B" w:rsidRDefault="00605546" w:rsidP="0060554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LA SOCIETE GLOWAT. </w:t>
      </w:r>
    </w:p>
    <w:p w14:paraId="5AF2B4D5" w14:textId="77777777" w:rsidR="00605546" w:rsidRPr="00C7175B" w:rsidRDefault="00605546" w:rsidP="0060554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 xml:space="preserve">33 RUE </w:t>
      </w:r>
      <w:r w:rsidR="003571C8">
        <w:rPr>
          <w:b/>
          <w:bCs/>
          <w:sz w:val="16"/>
          <w:szCs w:val="16"/>
        </w:rPr>
        <w:t xml:space="preserve">JALAL DINE </w:t>
      </w:r>
      <w:r>
        <w:rPr>
          <w:b/>
          <w:bCs/>
          <w:sz w:val="16"/>
          <w:szCs w:val="16"/>
        </w:rPr>
        <w:t>ASSAYOUTI RACINE CASABLANCA</w:t>
      </w:r>
    </w:p>
    <w:p w14:paraId="2C104398" w14:textId="77777777" w:rsidR="00605546" w:rsidRPr="00C7175B" w:rsidRDefault="00605546" w:rsidP="0060554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</w:t>
      </w:r>
      <w:proofErr w:type="gramStart"/>
      <w:r>
        <w:rPr>
          <w:b/>
          <w:bCs/>
          <w:sz w:val="16"/>
          <w:szCs w:val="16"/>
        </w:rPr>
        <w:t>153665</w:t>
      </w:r>
      <w:r w:rsidRPr="004D0C81">
        <w:rPr>
          <w:b/>
          <w:bCs/>
          <w:sz w:val="16"/>
          <w:szCs w:val="16"/>
        </w:rPr>
        <w:t>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proofErr w:type="gramEnd"/>
      <w:r>
        <w:rPr>
          <w:b/>
          <w:bCs/>
          <w:sz w:val="16"/>
          <w:szCs w:val="16"/>
        </w:rPr>
        <w:t xml:space="preserve"> : 7289532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35790669</w:t>
      </w:r>
    </w:p>
    <w:p w14:paraId="06FDED7F" w14:textId="77777777" w:rsidR="00605546" w:rsidRPr="00EC0115" w:rsidRDefault="00605546" w:rsidP="0008208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</w:t>
      </w:r>
      <w:r w:rsidR="00082089">
        <w:rPr>
          <w:sz w:val="16"/>
          <w:szCs w:val="16"/>
        </w:rPr>
        <w:t>u permis de recherche</w:t>
      </w:r>
      <w:r>
        <w:rPr>
          <w:sz w:val="16"/>
          <w:szCs w:val="16"/>
        </w:rPr>
        <w:t xml:space="preserve"> </w:t>
      </w:r>
      <w:r w:rsidR="00082089">
        <w:rPr>
          <w:sz w:val="16"/>
          <w:szCs w:val="16"/>
        </w:rPr>
        <w:t>183869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05546" w:rsidRPr="00EC0115" w14:paraId="667C39AE" w14:textId="77777777" w:rsidTr="00605546">
        <w:trPr>
          <w:trHeight w:val="623"/>
        </w:trPr>
        <w:tc>
          <w:tcPr>
            <w:tcW w:w="4678" w:type="dxa"/>
          </w:tcPr>
          <w:p w14:paraId="568CDB5B" w14:textId="77777777" w:rsidR="00605546" w:rsidRPr="00EC0115" w:rsidRDefault="00605546" w:rsidP="0060554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4C81111" w14:textId="77777777" w:rsidR="00605546" w:rsidRPr="00EC0115" w:rsidRDefault="00605546" w:rsidP="0060554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3A439F4E" w14:textId="77777777" w:rsidR="00605546" w:rsidRPr="00EC0115" w:rsidRDefault="00605546" w:rsidP="0060554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4F433CFD" w14:textId="77777777" w:rsidR="00605546" w:rsidRPr="00EC0115" w:rsidRDefault="00605546" w:rsidP="0060554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187A4F4" w14:textId="77777777" w:rsidR="00605546" w:rsidRPr="00EC0115" w:rsidRDefault="00605546" w:rsidP="0060554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BD005D3" w14:textId="77777777" w:rsidR="00605546" w:rsidRPr="00EC0115" w:rsidRDefault="00605546" w:rsidP="0060554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605546" w:rsidRPr="00EC0115" w14:paraId="49C24144" w14:textId="77777777" w:rsidTr="00605546">
        <w:tc>
          <w:tcPr>
            <w:tcW w:w="4678" w:type="dxa"/>
          </w:tcPr>
          <w:p w14:paraId="46BDB3BC" w14:textId="77777777" w:rsidR="00605546" w:rsidRPr="00EC0115" w:rsidRDefault="00605546" w:rsidP="006055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6A4FFDF" w14:textId="77777777" w:rsidR="00605546" w:rsidRPr="00EC0115" w:rsidRDefault="00605546" w:rsidP="006055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F90047" w14:textId="77777777" w:rsidR="00605546" w:rsidRPr="00EC0115" w:rsidRDefault="00605546" w:rsidP="0060554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58C7DC9" w14:textId="77777777" w:rsidR="00605546" w:rsidRPr="00EC0115" w:rsidRDefault="00605546" w:rsidP="006055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05546" w:rsidRPr="00EC0115" w14:paraId="3FF26D60" w14:textId="77777777" w:rsidTr="00605546">
        <w:tc>
          <w:tcPr>
            <w:tcW w:w="4678" w:type="dxa"/>
          </w:tcPr>
          <w:p w14:paraId="3C4E9EDA" w14:textId="77777777" w:rsidR="00605546" w:rsidRPr="00EC0115" w:rsidRDefault="00605546" w:rsidP="006055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F30E02C" w14:textId="77777777" w:rsidR="00605546" w:rsidRPr="00EC0115" w:rsidRDefault="00605546" w:rsidP="006055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14BCB3" w14:textId="77777777" w:rsidR="00605546" w:rsidRPr="00EC0115" w:rsidRDefault="00605546" w:rsidP="0060554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397C1CC" w14:textId="77777777" w:rsidR="00605546" w:rsidRPr="00EC0115" w:rsidRDefault="00605546" w:rsidP="00605546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05546" w:rsidRPr="00EC0115" w14:paraId="1A6C1672" w14:textId="77777777" w:rsidTr="00605546">
        <w:tc>
          <w:tcPr>
            <w:tcW w:w="4678" w:type="dxa"/>
          </w:tcPr>
          <w:p w14:paraId="525ADF0B" w14:textId="77777777" w:rsidR="00605546" w:rsidRPr="00EC0115" w:rsidRDefault="00605546" w:rsidP="006055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32B7F05" w14:textId="77777777" w:rsidR="00605546" w:rsidRPr="00EC0115" w:rsidRDefault="00605546" w:rsidP="006055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B48403" w14:textId="77777777" w:rsidR="00605546" w:rsidRPr="00EC0115" w:rsidRDefault="00605546" w:rsidP="0060554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6392C7A" w14:textId="77777777" w:rsidR="00605546" w:rsidRPr="00F0268D" w:rsidRDefault="00605546" w:rsidP="00605546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05546" w:rsidRPr="00EC0115" w14:paraId="0153119A" w14:textId="77777777" w:rsidTr="00605546">
        <w:tc>
          <w:tcPr>
            <w:tcW w:w="4678" w:type="dxa"/>
          </w:tcPr>
          <w:p w14:paraId="3FA5C9E3" w14:textId="77777777" w:rsidR="00605546" w:rsidRPr="00EC0115" w:rsidRDefault="00605546" w:rsidP="006055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63EE553" w14:textId="77777777" w:rsidR="00605546" w:rsidRPr="00EC0115" w:rsidRDefault="00605546" w:rsidP="006055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F09584" w14:textId="77777777" w:rsidR="00605546" w:rsidRPr="00EC0115" w:rsidRDefault="00605546" w:rsidP="006055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9A4C62A" w14:textId="77777777" w:rsidR="00605546" w:rsidRPr="00EC0115" w:rsidRDefault="00605546" w:rsidP="006055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5546" w:rsidRPr="00EC0115" w14:paraId="09EDE23A" w14:textId="77777777" w:rsidTr="00605546">
        <w:tc>
          <w:tcPr>
            <w:tcW w:w="4678" w:type="dxa"/>
          </w:tcPr>
          <w:p w14:paraId="6AD6FA57" w14:textId="77777777" w:rsidR="00605546" w:rsidRPr="00EC0115" w:rsidRDefault="00605546" w:rsidP="006055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44EBAB1" w14:textId="77777777" w:rsidR="00605546" w:rsidRPr="00EC0115" w:rsidRDefault="00605546" w:rsidP="006055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5CEAA5" w14:textId="77777777" w:rsidR="00605546" w:rsidRPr="00EC0115" w:rsidRDefault="00605546" w:rsidP="006055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6A2ADAE" w14:textId="77777777" w:rsidR="00605546" w:rsidRPr="00EC0115" w:rsidRDefault="00082089" w:rsidP="006055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605546" w:rsidRPr="00EC0115" w14:paraId="6BF61FEF" w14:textId="77777777" w:rsidTr="00605546">
        <w:tc>
          <w:tcPr>
            <w:tcW w:w="4678" w:type="dxa"/>
          </w:tcPr>
          <w:p w14:paraId="060C81C6" w14:textId="77777777" w:rsidR="00605546" w:rsidRPr="00EC0115" w:rsidRDefault="00605546" w:rsidP="006055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8DB2CF9" w14:textId="77777777" w:rsidR="00605546" w:rsidRPr="00EC0115" w:rsidRDefault="00605546" w:rsidP="006055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590E17" w14:textId="77777777" w:rsidR="00605546" w:rsidRPr="00EC0115" w:rsidRDefault="00605546" w:rsidP="006055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27E8D0E" w14:textId="77777777" w:rsidR="00605546" w:rsidRPr="00EC0115" w:rsidRDefault="00605546" w:rsidP="006055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5546" w:rsidRPr="00EC0115" w14:paraId="67497ACA" w14:textId="77777777" w:rsidTr="00605546">
        <w:tc>
          <w:tcPr>
            <w:tcW w:w="4678" w:type="dxa"/>
          </w:tcPr>
          <w:p w14:paraId="5C340976" w14:textId="77777777" w:rsidR="00605546" w:rsidRPr="00EC0115" w:rsidRDefault="00605546" w:rsidP="006055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35BD499" w14:textId="77777777" w:rsidR="00605546" w:rsidRPr="00EC0115" w:rsidRDefault="00605546" w:rsidP="006055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F7DE88" w14:textId="77777777" w:rsidR="00605546" w:rsidRPr="00EC0115" w:rsidRDefault="00605546" w:rsidP="006055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420BEEE" w14:textId="77777777" w:rsidR="00605546" w:rsidRPr="00EC0115" w:rsidRDefault="00605546" w:rsidP="006055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5546" w:rsidRPr="00EC0115" w14:paraId="00A770A9" w14:textId="77777777" w:rsidTr="00605546">
        <w:tc>
          <w:tcPr>
            <w:tcW w:w="4678" w:type="dxa"/>
          </w:tcPr>
          <w:p w14:paraId="08F8786B" w14:textId="77777777" w:rsidR="00605546" w:rsidRPr="00EC0115" w:rsidRDefault="00605546" w:rsidP="006055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3F305CF7" w14:textId="77777777" w:rsidR="00605546" w:rsidRPr="00EC0115" w:rsidRDefault="00605546" w:rsidP="006055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6B3D22" w14:textId="77777777" w:rsidR="00605546" w:rsidRPr="00EC0115" w:rsidRDefault="00605546" w:rsidP="006055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6150D2E" w14:textId="77777777" w:rsidR="00605546" w:rsidRPr="00EC0115" w:rsidRDefault="00605546" w:rsidP="006055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5546" w:rsidRPr="00EC0115" w14:paraId="6BDF0927" w14:textId="77777777" w:rsidTr="00605546">
        <w:tc>
          <w:tcPr>
            <w:tcW w:w="4678" w:type="dxa"/>
          </w:tcPr>
          <w:p w14:paraId="3299B9CB" w14:textId="77777777" w:rsidR="00605546" w:rsidRPr="00EC0115" w:rsidRDefault="00605546" w:rsidP="006055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E7975A4" w14:textId="77777777" w:rsidR="00605546" w:rsidRPr="00EC0115" w:rsidRDefault="00605546" w:rsidP="006055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A2F234" w14:textId="77777777" w:rsidR="00605546" w:rsidRPr="00EC0115" w:rsidRDefault="00605546" w:rsidP="0060554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A3279FA" w14:textId="77777777" w:rsidR="00605546" w:rsidRPr="00EC0115" w:rsidRDefault="00605546" w:rsidP="0060554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1D7E316E" w14:textId="77777777" w:rsidR="00605546" w:rsidRPr="00EC0115" w:rsidRDefault="00605546" w:rsidP="0060554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0D3B18FD" w14:textId="77777777" w:rsidR="00605546" w:rsidRPr="00EC0115" w:rsidRDefault="00605546" w:rsidP="00605546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2F3A5516" w14:textId="77777777" w:rsidR="00605546" w:rsidRPr="00EC0115" w:rsidRDefault="00605546" w:rsidP="006055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5546" w:rsidRPr="00EC0115" w14:paraId="054E1E81" w14:textId="77777777" w:rsidTr="00605546">
        <w:tc>
          <w:tcPr>
            <w:tcW w:w="4678" w:type="dxa"/>
          </w:tcPr>
          <w:p w14:paraId="666F070A" w14:textId="77777777" w:rsidR="00605546" w:rsidRPr="00EC0115" w:rsidRDefault="00605546" w:rsidP="0060554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C6DFDCC" w14:textId="77777777" w:rsidR="00605546" w:rsidRPr="00EC0115" w:rsidRDefault="00605546" w:rsidP="006055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AE5BEB" w14:textId="77777777" w:rsidR="00605546" w:rsidRPr="00EC0115" w:rsidRDefault="00605546" w:rsidP="0060554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60913EB" w14:textId="77777777" w:rsidR="00605546" w:rsidRPr="00EC0115" w:rsidRDefault="00082089" w:rsidP="0060554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05546" w:rsidRPr="00EC0115" w14:paraId="77A8D40E" w14:textId="77777777" w:rsidTr="00605546">
        <w:tc>
          <w:tcPr>
            <w:tcW w:w="4678" w:type="dxa"/>
          </w:tcPr>
          <w:p w14:paraId="20F4DF35" w14:textId="77777777" w:rsidR="00605546" w:rsidRPr="00EC0115" w:rsidRDefault="00605546" w:rsidP="0060554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D23AB66" w14:textId="77777777" w:rsidR="00605546" w:rsidRPr="00EC0115" w:rsidRDefault="00605546" w:rsidP="006055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735C46" w14:textId="77777777" w:rsidR="00605546" w:rsidRPr="00EC0115" w:rsidRDefault="00605546" w:rsidP="0060554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0A7926A" w14:textId="77777777" w:rsidR="00605546" w:rsidRPr="00EC0115" w:rsidRDefault="00605546" w:rsidP="006055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5546" w:rsidRPr="00EC0115" w14:paraId="4429157B" w14:textId="77777777" w:rsidTr="00605546">
        <w:tc>
          <w:tcPr>
            <w:tcW w:w="4678" w:type="dxa"/>
          </w:tcPr>
          <w:p w14:paraId="22DC1E57" w14:textId="77777777" w:rsidR="00605546" w:rsidRPr="00EC0115" w:rsidRDefault="00605546" w:rsidP="0060554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7184AFD1" w14:textId="77777777" w:rsidR="00605546" w:rsidRPr="00EC0115" w:rsidRDefault="00605546" w:rsidP="006055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59D852" w14:textId="77777777" w:rsidR="00605546" w:rsidRPr="00EC0115" w:rsidRDefault="00605546" w:rsidP="006055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3CC6AC7" w14:textId="77777777" w:rsidR="00605546" w:rsidRPr="00EC0115" w:rsidRDefault="00605546" w:rsidP="006055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5546" w:rsidRPr="00EC0115" w14:paraId="7B1A42DD" w14:textId="77777777" w:rsidTr="00605546">
        <w:tc>
          <w:tcPr>
            <w:tcW w:w="4678" w:type="dxa"/>
          </w:tcPr>
          <w:p w14:paraId="7729EA92" w14:textId="77777777" w:rsidR="00605546" w:rsidRPr="00EC0115" w:rsidRDefault="00605546" w:rsidP="0060554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E18C98B" w14:textId="77777777" w:rsidR="00605546" w:rsidRPr="00EC0115" w:rsidRDefault="00605546" w:rsidP="006055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7F89F8E" w14:textId="77777777" w:rsidR="00605546" w:rsidRPr="00EC0115" w:rsidRDefault="00605546" w:rsidP="006055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0DDE0E" w14:textId="77777777" w:rsidR="00605546" w:rsidRPr="00EC0115" w:rsidRDefault="00605546" w:rsidP="0060554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70CA644" w14:textId="77777777" w:rsidR="00605546" w:rsidRPr="00EC0115" w:rsidRDefault="00605546" w:rsidP="0060554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2B5336C0" w14:textId="77777777" w:rsidR="00605546" w:rsidRPr="00EC0115" w:rsidRDefault="00605546" w:rsidP="0060554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3268387F" w14:textId="77777777" w:rsidR="00605546" w:rsidRPr="00EC0115" w:rsidRDefault="00605546" w:rsidP="00605546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634C2452" w14:textId="77777777" w:rsidR="00605546" w:rsidRPr="00EC0115" w:rsidRDefault="00605546" w:rsidP="006055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5546" w:rsidRPr="00EC0115" w14:paraId="31D4E506" w14:textId="77777777" w:rsidTr="00605546">
        <w:trPr>
          <w:trHeight w:val="350"/>
        </w:trPr>
        <w:tc>
          <w:tcPr>
            <w:tcW w:w="4678" w:type="dxa"/>
          </w:tcPr>
          <w:p w14:paraId="398419C3" w14:textId="77777777" w:rsidR="00605546" w:rsidRPr="00EC0115" w:rsidRDefault="00605546" w:rsidP="00605546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BDD22E3" w14:textId="77777777" w:rsidR="00605546" w:rsidRPr="00EC0115" w:rsidRDefault="00605546" w:rsidP="00605546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D90182A" w14:textId="77777777" w:rsidR="00605546" w:rsidRPr="00EC0115" w:rsidRDefault="00605546" w:rsidP="00605546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BFBB17C" w14:textId="77777777" w:rsidR="00605546" w:rsidRPr="00EC0115" w:rsidRDefault="00082089" w:rsidP="006055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4F62DE23" w14:textId="77777777" w:rsidR="00605546" w:rsidRPr="00EC0115" w:rsidRDefault="00605546" w:rsidP="0008208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</w:t>
      </w:r>
      <w:r w:rsidR="00082089">
        <w:rPr>
          <w:sz w:val="16"/>
          <w:szCs w:val="16"/>
        </w:rPr>
        <w:t>Quatr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05546" w:rsidRPr="00EC0115" w14:paraId="14DF3E5B" w14:textId="77777777" w:rsidTr="00605546">
        <w:trPr>
          <w:trHeight w:val="247"/>
        </w:trPr>
        <w:tc>
          <w:tcPr>
            <w:tcW w:w="4253" w:type="dxa"/>
          </w:tcPr>
          <w:p w14:paraId="1EF0BF15" w14:textId="77777777" w:rsidR="00605546" w:rsidRPr="00EC0115" w:rsidRDefault="00605546" w:rsidP="0060554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05546" w:rsidRPr="00EC0115" w14:paraId="56B0E636" w14:textId="77777777" w:rsidTr="00605546">
        <w:tc>
          <w:tcPr>
            <w:tcW w:w="4253" w:type="dxa"/>
            <w:vAlign w:val="center"/>
          </w:tcPr>
          <w:p w14:paraId="5367E59A" w14:textId="77777777" w:rsidR="00605546" w:rsidRPr="00EC0115" w:rsidRDefault="00605546" w:rsidP="0060554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3E015CB" w14:textId="77777777" w:rsidR="00605546" w:rsidRPr="00EC0115" w:rsidRDefault="00605546" w:rsidP="00605546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05546" w:rsidRPr="00EC0115" w14:paraId="40EB5B84" w14:textId="77777777" w:rsidTr="00605546">
        <w:trPr>
          <w:trHeight w:val="441"/>
        </w:trPr>
        <w:tc>
          <w:tcPr>
            <w:tcW w:w="4253" w:type="dxa"/>
          </w:tcPr>
          <w:p w14:paraId="5B7C7ACF" w14:textId="77777777" w:rsidR="00605546" w:rsidRPr="00EC0115" w:rsidRDefault="00605546" w:rsidP="0060554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1804531" w14:textId="77777777" w:rsidR="00605546" w:rsidRPr="00EC0115" w:rsidRDefault="00605546" w:rsidP="0060554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022B451" w14:textId="77777777" w:rsidR="00605546" w:rsidRPr="00EC0115" w:rsidRDefault="00605546" w:rsidP="00605546">
      <w:pPr>
        <w:spacing w:before="120" w:line="10" w:lineRule="atLeast"/>
        <w:jc w:val="center"/>
        <w:rPr>
          <w:sz w:val="20"/>
          <w:szCs w:val="20"/>
        </w:rPr>
      </w:pPr>
    </w:p>
    <w:p w14:paraId="6E6C4756" w14:textId="77777777" w:rsidR="00605546" w:rsidRPr="00EC0115" w:rsidRDefault="00605546" w:rsidP="0008208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082089">
        <w:rPr>
          <w:b/>
          <w:bCs/>
          <w:sz w:val="18"/>
          <w:szCs w:val="18"/>
        </w:rPr>
        <w:t>1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4AF9AC1F" w14:textId="77777777" w:rsidR="00605546" w:rsidRDefault="00605546" w:rsidP="00605546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674D0118" w14:textId="77777777" w:rsidR="00605546" w:rsidRDefault="00605546" w:rsidP="00605546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102FDBC6" w14:textId="77777777" w:rsidR="00605546" w:rsidRDefault="00605546" w:rsidP="00605546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170EFD8B" w14:textId="77777777" w:rsidR="00605546" w:rsidRPr="00E4365D" w:rsidRDefault="00194A6F" w:rsidP="00605546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0297971">
          <v:rect id="_x0000_i1300" style="width:137.85pt;height:.75pt" o:hrpct="304" o:hrstd="t" o:hr="t" fillcolor="#a0a0a0" stroked="f"/>
        </w:pict>
      </w:r>
    </w:p>
    <w:p w14:paraId="35218355" w14:textId="77777777" w:rsidR="00605546" w:rsidRPr="00F668EF" w:rsidRDefault="00605546" w:rsidP="00605546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61B81271" w14:textId="77777777" w:rsidR="00605546" w:rsidRPr="00F668EF" w:rsidRDefault="00605546" w:rsidP="00605546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DA86C96" w14:textId="77777777" w:rsidR="00082089" w:rsidRPr="00EC0115" w:rsidRDefault="00082089" w:rsidP="0008208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224A996" wp14:editId="138AA88D">
            <wp:extent cx="5759450" cy="608196"/>
            <wp:effectExtent l="0" t="0" r="0" b="1905"/>
            <wp:docPr id="364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ABA23" w14:textId="77777777" w:rsidR="00082089" w:rsidRPr="00EC0115" w:rsidRDefault="00082089" w:rsidP="0008208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40A3D676" w14:textId="77777777" w:rsidR="00082089" w:rsidRPr="00EC0115" w:rsidRDefault="00082089" w:rsidP="00082089">
      <w:pPr>
        <w:spacing w:line="10" w:lineRule="atLeast"/>
        <w:rPr>
          <w:sz w:val="18"/>
          <w:szCs w:val="18"/>
          <w:rtl/>
        </w:rPr>
      </w:pPr>
    </w:p>
    <w:p w14:paraId="68674F8C" w14:textId="77777777" w:rsidR="00082089" w:rsidRPr="00EC0115" w:rsidRDefault="00082089" w:rsidP="0008208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82</w:t>
      </w:r>
    </w:p>
    <w:p w14:paraId="5E63902A" w14:textId="77777777" w:rsidR="00082089" w:rsidRPr="00EC0115" w:rsidRDefault="00082089" w:rsidP="0008208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C9E8116" w14:textId="77777777" w:rsidR="00082089" w:rsidRPr="00EC0115" w:rsidRDefault="00082089" w:rsidP="0008208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7CAFD10" w14:textId="77777777" w:rsidR="00082089" w:rsidRPr="00EC0115" w:rsidRDefault="00082089" w:rsidP="0008208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82089" w:rsidRPr="00EC0115" w14:paraId="39F48A2E" w14:textId="77777777" w:rsidTr="004305F9">
        <w:trPr>
          <w:trHeight w:val="56"/>
        </w:trPr>
        <w:tc>
          <w:tcPr>
            <w:tcW w:w="2412" w:type="dxa"/>
            <w:vMerge w:val="restart"/>
          </w:tcPr>
          <w:p w14:paraId="215B2103" w14:textId="77777777" w:rsidR="00082089" w:rsidRPr="00EC0115" w:rsidRDefault="00082089" w:rsidP="004305F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00E2D88" w14:textId="77777777" w:rsidR="00082089" w:rsidRPr="00EC0115" w:rsidRDefault="00082089" w:rsidP="004305F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AF59225" w14:textId="77777777" w:rsidR="00082089" w:rsidRPr="00EC0115" w:rsidRDefault="00082089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82089" w:rsidRPr="00EC0115" w14:paraId="62863097" w14:textId="77777777" w:rsidTr="004305F9">
        <w:trPr>
          <w:trHeight w:val="56"/>
        </w:trPr>
        <w:tc>
          <w:tcPr>
            <w:tcW w:w="2412" w:type="dxa"/>
            <w:vMerge/>
          </w:tcPr>
          <w:p w14:paraId="7565E08C" w14:textId="77777777" w:rsidR="00082089" w:rsidRPr="00EC0115" w:rsidRDefault="00082089" w:rsidP="004305F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06452E5" w14:textId="77777777" w:rsidR="00082089" w:rsidRPr="00EC0115" w:rsidRDefault="00082089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3CCF4BC" w14:textId="77777777" w:rsidR="00082089" w:rsidRPr="00EC0115" w:rsidRDefault="00082089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8D58618" w14:textId="77777777" w:rsidR="00082089" w:rsidRPr="00EC0115" w:rsidRDefault="00082089" w:rsidP="004305F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82089" w:rsidRPr="00EC0115" w14:paraId="0924CB1D" w14:textId="77777777" w:rsidTr="004305F9">
        <w:trPr>
          <w:trHeight w:val="74"/>
        </w:trPr>
        <w:tc>
          <w:tcPr>
            <w:tcW w:w="2412" w:type="dxa"/>
            <w:vAlign w:val="center"/>
          </w:tcPr>
          <w:p w14:paraId="510303F2" w14:textId="77777777" w:rsidR="00082089" w:rsidRPr="00EC0115" w:rsidRDefault="00082089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BBB34C0" w14:textId="77777777" w:rsidR="00082089" w:rsidRPr="00EC0115" w:rsidRDefault="00082089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7E3A1C9" w14:textId="77777777" w:rsidR="00082089" w:rsidRPr="00EC0115" w:rsidRDefault="00082089" w:rsidP="004305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2C2758F" w14:textId="77777777" w:rsidR="00082089" w:rsidRPr="00EC0115" w:rsidRDefault="00082089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390DB0B" w14:textId="77777777" w:rsidR="00082089" w:rsidRPr="00C7175B" w:rsidRDefault="00082089" w:rsidP="0008208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LA SOCIETE GLOWAT. </w:t>
      </w:r>
    </w:p>
    <w:p w14:paraId="47302816" w14:textId="77777777" w:rsidR="00082089" w:rsidRPr="00C7175B" w:rsidRDefault="00082089" w:rsidP="0008208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 xml:space="preserve">33 RUE </w:t>
      </w:r>
      <w:r w:rsidR="003571C8">
        <w:rPr>
          <w:b/>
          <w:bCs/>
          <w:sz w:val="16"/>
          <w:szCs w:val="16"/>
        </w:rPr>
        <w:t xml:space="preserve">JALAL DINE </w:t>
      </w:r>
      <w:r>
        <w:rPr>
          <w:b/>
          <w:bCs/>
          <w:sz w:val="16"/>
          <w:szCs w:val="16"/>
        </w:rPr>
        <w:t>ASSAYOUTI RACINE CASABLANCA</w:t>
      </w:r>
    </w:p>
    <w:p w14:paraId="1D7EADD5" w14:textId="77777777" w:rsidR="00082089" w:rsidRPr="00C7175B" w:rsidRDefault="00082089" w:rsidP="0008208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</w:t>
      </w:r>
      <w:proofErr w:type="gramStart"/>
      <w:r>
        <w:rPr>
          <w:b/>
          <w:bCs/>
          <w:sz w:val="16"/>
          <w:szCs w:val="16"/>
        </w:rPr>
        <w:t>153665</w:t>
      </w:r>
      <w:r w:rsidRPr="004D0C81">
        <w:rPr>
          <w:b/>
          <w:bCs/>
          <w:sz w:val="16"/>
          <w:szCs w:val="16"/>
        </w:rPr>
        <w:t>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proofErr w:type="gramEnd"/>
      <w:r>
        <w:rPr>
          <w:b/>
          <w:bCs/>
          <w:sz w:val="16"/>
          <w:szCs w:val="16"/>
        </w:rPr>
        <w:t xml:space="preserve"> : 7289532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35790669</w:t>
      </w:r>
    </w:p>
    <w:p w14:paraId="1FDF960E" w14:textId="77777777" w:rsidR="00082089" w:rsidRPr="00EC0115" w:rsidRDefault="00082089" w:rsidP="0008208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 permis de recherche 183869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82089" w:rsidRPr="00EC0115" w14:paraId="1771AF41" w14:textId="77777777" w:rsidTr="004305F9">
        <w:trPr>
          <w:trHeight w:val="623"/>
        </w:trPr>
        <w:tc>
          <w:tcPr>
            <w:tcW w:w="4678" w:type="dxa"/>
          </w:tcPr>
          <w:p w14:paraId="5F8C4A1C" w14:textId="77777777" w:rsidR="00082089" w:rsidRPr="00EC0115" w:rsidRDefault="00082089" w:rsidP="004305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40408C3" w14:textId="77777777" w:rsidR="00082089" w:rsidRPr="00EC0115" w:rsidRDefault="00082089" w:rsidP="004305F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49D0EC98" w14:textId="77777777" w:rsidR="00082089" w:rsidRPr="00EC0115" w:rsidRDefault="00082089" w:rsidP="004305F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6F114F32" w14:textId="77777777" w:rsidR="00082089" w:rsidRPr="00EC0115" w:rsidRDefault="00082089" w:rsidP="004305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618120D" w14:textId="77777777" w:rsidR="00082089" w:rsidRPr="00EC0115" w:rsidRDefault="00082089" w:rsidP="004305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4792AF4" w14:textId="77777777" w:rsidR="00082089" w:rsidRPr="00EC0115" w:rsidRDefault="00082089" w:rsidP="004305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082089" w:rsidRPr="00EC0115" w14:paraId="56317632" w14:textId="77777777" w:rsidTr="004305F9">
        <w:tc>
          <w:tcPr>
            <w:tcW w:w="4678" w:type="dxa"/>
          </w:tcPr>
          <w:p w14:paraId="7F5D1791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15E1667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8E49A9" w14:textId="77777777" w:rsidR="00082089" w:rsidRPr="00EC0115" w:rsidRDefault="00082089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AAC7C82" w14:textId="77777777" w:rsidR="00082089" w:rsidRPr="00EC0115" w:rsidRDefault="00082089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82089" w:rsidRPr="00EC0115" w14:paraId="6DAFB8F7" w14:textId="77777777" w:rsidTr="004305F9">
        <w:tc>
          <w:tcPr>
            <w:tcW w:w="4678" w:type="dxa"/>
          </w:tcPr>
          <w:p w14:paraId="429041D8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33AC19A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220B62" w14:textId="77777777" w:rsidR="00082089" w:rsidRPr="00EC0115" w:rsidRDefault="00082089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51B91A8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82089" w:rsidRPr="00EC0115" w14:paraId="1371A480" w14:textId="77777777" w:rsidTr="004305F9">
        <w:tc>
          <w:tcPr>
            <w:tcW w:w="4678" w:type="dxa"/>
          </w:tcPr>
          <w:p w14:paraId="0957BAE5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5A98AAF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3A047C" w14:textId="77777777" w:rsidR="00082089" w:rsidRPr="00EC0115" w:rsidRDefault="00082089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0CAE9A1" w14:textId="77777777" w:rsidR="00082089" w:rsidRPr="00F0268D" w:rsidRDefault="00082089" w:rsidP="004305F9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082089" w:rsidRPr="00EC0115" w14:paraId="71362E50" w14:textId="77777777" w:rsidTr="004305F9">
        <w:tc>
          <w:tcPr>
            <w:tcW w:w="4678" w:type="dxa"/>
          </w:tcPr>
          <w:p w14:paraId="09C08245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9523449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AC963C" w14:textId="77777777" w:rsidR="00082089" w:rsidRPr="00EC0115" w:rsidRDefault="00082089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50C3ABC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2089" w:rsidRPr="00EC0115" w14:paraId="711E8548" w14:textId="77777777" w:rsidTr="004305F9">
        <w:tc>
          <w:tcPr>
            <w:tcW w:w="4678" w:type="dxa"/>
          </w:tcPr>
          <w:p w14:paraId="469BA22E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BA9A6EF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761211" w14:textId="77777777" w:rsidR="00082089" w:rsidRPr="00EC0115" w:rsidRDefault="00082089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A9FD796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082089" w:rsidRPr="00EC0115" w14:paraId="1168567D" w14:textId="77777777" w:rsidTr="004305F9">
        <w:tc>
          <w:tcPr>
            <w:tcW w:w="4678" w:type="dxa"/>
          </w:tcPr>
          <w:p w14:paraId="3AEC1BA9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EEDE9A8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297B8A" w14:textId="77777777" w:rsidR="00082089" w:rsidRPr="00EC0115" w:rsidRDefault="00082089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A754F19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2089" w:rsidRPr="00EC0115" w14:paraId="55F61BF3" w14:textId="77777777" w:rsidTr="004305F9">
        <w:tc>
          <w:tcPr>
            <w:tcW w:w="4678" w:type="dxa"/>
          </w:tcPr>
          <w:p w14:paraId="6ACABC2B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EA1B7C0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1343F4" w14:textId="77777777" w:rsidR="00082089" w:rsidRPr="00EC0115" w:rsidRDefault="00082089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7229D38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2089" w:rsidRPr="00EC0115" w14:paraId="7117927F" w14:textId="77777777" w:rsidTr="004305F9">
        <w:tc>
          <w:tcPr>
            <w:tcW w:w="4678" w:type="dxa"/>
          </w:tcPr>
          <w:p w14:paraId="5D9B125E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211C78DE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559285" w14:textId="77777777" w:rsidR="00082089" w:rsidRPr="00EC0115" w:rsidRDefault="00082089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9E2E928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2089" w:rsidRPr="00EC0115" w14:paraId="4CF4E828" w14:textId="77777777" w:rsidTr="004305F9">
        <w:tc>
          <w:tcPr>
            <w:tcW w:w="4678" w:type="dxa"/>
          </w:tcPr>
          <w:p w14:paraId="305C12B7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746C4A1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F23FA3" w14:textId="77777777" w:rsidR="00082089" w:rsidRPr="00EC0115" w:rsidRDefault="00082089" w:rsidP="004305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880204F" w14:textId="77777777" w:rsidR="00082089" w:rsidRPr="00EC0115" w:rsidRDefault="00082089" w:rsidP="004305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66647D91" w14:textId="77777777" w:rsidR="00082089" w:rsidRPr="00EC0115" w:rsidRDefault="00082089" w:rsidP="004305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38322215" w14:textId="77777777" w:rsidR="00082089" w:rsidRPr="00EC0115" w:rsidRDefault="00082089" w:rsidP="004305F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6524383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2089" w:rsidRPr="00EC0115" w14:paraId="65C82F13" w14:textId="77777777" w:rsidTr="004305F9">
        <w:tc>
          <w:tcPr>
            <w:tcW w:w="4678" w:type="dxa"/>
          </w:tcPr>
          <w:p w14:paraId="6A7B3233" w14:textId="77777777" w:rsidR="00082089" w:rsidRPr="00EC0115" w:rsidRDefault="00082089" w:rsidP="004305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341CF68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BE8C71" w14:textId="77777777" w:rsidR="00082089" w:rsidRPr="00EC0115" w:rsidRDefault="00082089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F1EA5B7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082089" w:rsidRPr="00EC0115" w14:paraId="7022A435" w14:textId="77777777" w:rsidTr="004305F9">
        <w:tc>
          <w:tcPr>
            <w:tcW w:w="4678" w:type="dxa"/>
          </w:tcPr>
          <w:p w14:paraId="4BC2E4B0" w14:textId="77777777" w:rsidR="00082089" w:rsidRPr="00EC0115" w:rsidRDefault="00082089" w:rsidP="004305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ECC0649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19E9E6" w14:textId="77777777" w:rsidR="00082089" w:rsidRPr="00EC0115" w:rsidRDefault="00082089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12EEC0E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2089" w:rsidRPr="00EC0115" w14:paraId="38774CE3" w14:textId="77777777" w:rsidTr="004305F9">
        <w:tc>
          <w:tcPr>
            <w:tcW w:w="4678" w:type="dxa"/>
          </w:tcPr>
          <w:p w14:paraId="7C027E42" w14:textId="77777777" w:rsidR="00082089" w:rsidRPr="00EC0115" w:rsidRDefault="00082089" w:rsidP="004305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6B2B7AB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3CE12F" w14:textId="77777777" w:rsidR="00082089" w:rsidRPr="00EC0115" w:rsidRDefault="00082089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797752E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2089" w:rsidRPr="00EC0115" w14:paraId="46B74125" w14:textId="77777777" w:rsidTr="004305F9">
        <w:tc>
          <w:tcPr>
            <w:tcW w:w="4678" w:type="dxa"/>
          </w:tcPr>
          <w:p w14:paraId="53CD7EE0" w14:textId="77777777" w:rsidR="00082089" w:rsidRPr="00EC0115" w:rsidRDefault="00082089" w:rsidP="004305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D892C1F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26E6572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36AB7E" w14:textId="77777777" w:rsidR="00082089" w:rsidRPr="00EC0115" w:rsidRDefault="00082089" w:rsidP="004305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C5DDBE4" w14:textId="77777777" w:rsidR="00082089" w:rsidRPr="00EC0115" w:rsidRDefault="00082089" w:rsidP="004305F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07C96883" w14:textId="77777777" w:rsidR="00082089" w:rsidRPr="00EC0115" w:rsidRDefault="00082089" w:rsidP="004305F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54BB2349" w14:textId="77777777" w:rsidR="00082089" w:rsidRPr="00EC0115" w:rsidRDefault="00082089" w:rsidP="004305F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2A457C1D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2089" w:rsidRPr="00EC0115" w14:paraId="7F669311" w14:textId="77777777" w:rsidTr="004305F9">
        <w:trPr>
          <w:trHeight w:val="350"/>
        </w:trPr>
        <w:tc>
          <w:tcPr>
            <w:tcW w:w="4678" w:type="dxa"/>
          </w:tcPr>
          <w:p w14:paraId="7F4B15C2" w14:textId="77777777" w:rsidR="00082089" w:rsidRPr="00EC0115" w:rsidRDefault="00082089" w:rsidP="004305F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E8EB433" w14:textId="77777777" w:rsidR="00082089" w:rsidRPr="00EC0115" w:rsidRDefault="00082089" w:rsidP="004305F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3A40B21" w14:textId="77777777" w:rsidR="00082089" w:rsidRPr="00EC0115" w:rsidRDefault="00082089" w:rsidP="004305F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74BBB8C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1D24EFA2" w14:textId="77777777" w:rsidR="00082089" w:rsidRPr="00EC0115" w:rsidRDefault="00082089" w:rsidP="0008208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82089" w:rsidRPr="00EC0115" w14:paraId="7027725E" w14:textId="77777777" w:rsidTr="004305F9">
        <w:trPr>
          <w:trHeight w:val="247"/>
        </w:trPr>
        <w:tc>
          <w:tcPr>
            <w:tcW w:w="4253" w:type="dxa"/>
          </w:tcPr>
          <w:p w14:paraId="2D09E874" w14:textId="77777777" w:rsidR="00082089" w:rsidRPr="00EC0115" w:rsidRDefault="00082089" w:rsidP="004305F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82089" w:rsidRPr="00EC0115" w14:paraId="6AE527B9" w14:textId="77777777" w:rsidTr="004305F9">
        <w:tc>
          <w:tcPr>
            <w:tcW w:w="4253" w:type="dxa"/>
            <w:vAlign w:val="center"/>
          </w:tcPr>
          <w:p w14:paraId="345B8440" w14:textId="77777777" w:rsidR="00082089" w:rsidRPr="00EC0115" w:rsidRDefault="00082089" w:rsidP="004305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5ED47B8" w14:textId="77777777" w:rsidR="00082089" w:rsidRPr="00EC0115" w:rsidRDefault="00082089" w:rsidP="004305F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82089" w:rsidRPr="00EC0115" w14:paraId="5AE92EC6" w14:textId="77777777" w:rsidTr="004305F9">
        <w:trPr>
          <w:trHeight w:val="441"/>
        </w:trPr>
        <w:tc>
          <w:tcPr>
            <w:tcW w:w="4253" w:type="dxa"/>
          </w:tcPr>
          <w:p w14:paraId="7431C1CA" w14:textId="77777777" w:rsidR="00082089" w:rsidRPr="00EC0115" w:rsidRDefault="00082089" w:rsidP="004305F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3E45DA4" w14:textId="77777777" w:rsidR="00082089" w:rsidRPr="00EC0115" w:rsidRDefault="00082089" w:rsidP="004305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EB445BC" w14:textId="77777777" w:rsidR="00082089" w:rsidRPr="00EC0115" w:rsidRDefault="00082089" w:rsidP="00082089">
      <w:pPr>
        <w:spacing w:before="120" w:line="10" w:lineRule="atLeast"/>
        <w:jc w:val="center"/>
        <w:rPr>
          <w:sz w:val="20"/>
          <w:szCs w:val="20"/>
        </w:rPr>
      </w:pPr>
    </w:p>
    <w:p w14:paraId="24E4150A" w14:textId="77777777" w:rsidR="00082089" w:rsidRPr="00EC0115" w:rsidRDefault="00082089" w:rsidP="0008208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5D07EF02" w14:textId="77777777" w:rsidR="00082089" w:rsidRDefault="00082089" w:rsidP="00082089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1468F96B" w14:textId="77777777" w:rsidR="00082089" w:rsidRDefault="00082089" w:rsidP="00082089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1A35419C" w14:textId="77777777" w:rsidR="00082089" w:rsidRDefault="00082089" w:rsidP="00082089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0822B8F2" w14:textId="77777777" w:rsidR="00082089" w:rsidRPr="00E4365D" w:rsidRDefault="00194A6F" w:rsidP="00082089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970E085">
          <v:rect id="_x0000_i1301" style="width:137.85pt;height:.75pt" o:hrpct="304" o:hrstd="t" o:hr="t" fillcolor="#a0a0a0" stroked="f"/>
        </w:pict>
      </w:r>
    </w:p>
    <w:p w14:paraId="371DC307" w14:textId="77777777" w:rsidR="00082089" w:rsidRPr="00F668EF" w:rsidRDefault="00082089" w:rsidP="0008208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0BCFB658" w14:textId="77777777" w:rsidR="00082089" w:rsidRPr="00F668EF" w:rsidRDefault="00082089" w:rsidP="0008208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A92F66E" w14:textId="77777777" w:rsidR="00082089" w:rsidRPr="00EC0115" w:rsidRDefault="00082089" w:rsidP="0008208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A622A1B" wp14:editId="72F614D6">
            <wp:extent cx="5759450" cy="608196"/>
            <wp:effectExtent l="0" t="0" r="0" b="1905"/>
            <wp:docPr id="365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4B719" w14:textId="77777777" w:rsidR="00082089" w:rsidRPr="00EC0115" w:rsidRDefault="00082089" w:rsidP="0008208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56F10B74" w14:textId="77777777" w:rsidR="00082089" w:rsidRPr="00EC0115" w:rsidRDefault="00082089" w:rsidP="00082089">
      <w:pPr>
        <w:spacing w:line="10" w:lineRule="atLeast"/>
        <w:rPr>
          <w:sz w:val="18"/>
          <w:szCs w:val="18"/>
          <w:rtl/>
        </w:rPr>
      </w:pPr>
    </w:p>
    <w:p w14:paraId="78514504" w14:textId="77777777" w:rsidR="00082089" w:rsidRPr="00EC0115" w:rsidRDefault="00082089" w:rsidP="003571C8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8</w:t>
      </w:r>
      <w:r w:rsidR="003571C8">
        <w:rPr>
          <w:b/>
          <w:bCs/>
        </w:rPr>
        <w:t>3</w:t>
      </w:r>
    </w:p>
    <w:p w14:paraId="60D1AF86" w14:textId="77777777" w:rsidR="00082089" w:rsidRPr="00EC0115" w:rsidRDefault="00082089" w:rsidP="0008208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747984B" w14:textId="77777777" w:rsidR="00082089" w:rsidRPr="00EC0115" w:rsidRDefault="00082089" w:rsidP="0008208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40AA75AC" w14:textId="77777777" w:rsidR="00082089" w:rsidRPr="00EC0115" w:rsidRDefault="00082089" w:rsidP="0008208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82089" w:rsidRPr="00EC0115" w14:paraId="4481FCB1" w14:textId="77777777" w:rsidTr="004305F9">
        <w:trPr>
          <w:trHeight w:val="56"/>
        </w:trPr>
        <w:tc>
          <w:tcPr>
            <w:tcW w:w="2412" w:type="dxa"/>
            <w:vMerge w:val="restart"/>
          </w:tcPr>
          <w:p w14:paraId="66712E0F" w14:textId="77777777" w:rsidR="00082089" w:rsidRPr="00EC0115" w:rsidRDefault="00082089" w:rsidP="004305F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F00E8D7" w14:textId="77777777" w:rsidR="00082089" w:rsidRPr="00EC0115" w:rsidRDefault="00082089" w:rsidP="004305F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0F14F75" w14:textId="77777777" w:rsidR="00082089" w:rsidRPr="00EC0115" w:rsidRDefault="00082089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82089" w:rsidRPr="00EC0115" w14:paraId="18764A48" w14:textId="77777777" w:rsidTr="004305F9">
        <w:trPr>
          <w:trHeight w:val="56"/>
        </w:trPr>
        <w:tc>
          <w:tcPr>
            <w:tcW w:w="2412" w:type="dxa"/>
            <w:vMerge/>
          </w:tcPr>
          <w:p w14:paraId="49C7ED31" w14:textId="77777777" w:rsidR="00082089" w:rsidRPr="00EC0115" w:rsidRDefault="00082089" w:rsidP="004305F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5E33C68" w14:textId="77777777" w:rsidR="00082089" w:rsidRPr="00EC0115" w:rsidRDefault="00082089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9911FD2" w14:textId="77777777" w:rsidR="00082089" w:rsidRPr="00EC0115" w:rsidRDefault="00082089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F7EA469" w14:textId="77777777" w:rsidR="00082089" w:rsidRPr="00EC0115" w:rsidRDefault="00082089" w:rsidP="004305F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82089" w:rsidRPr="00EC0115" w14:paraId="330887FB" w14:textId="77777777" w:rsidTr="004305F9">
        <w:trPr>
          <w:trHeight w:val="74"/>
        </w:trPr>
        <w:tc>
          <w:tcPr>
            <w:tcW w:w="2412" w:type="dxa"/>
            <w:vAlign w:val="center"/>
          </w:tcPr>
          <w:p w14:paraId="0D0C627C" w14:textId="77777777" w:rsidR="00082089" w:rsidRPr="00EC0115" w:rsidRDefault="00082089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F2AD69C" w14:textId="77777777" w:rsidR="00082089" w:rsidRPr="00EC0115" w:rsidRDefault="00082089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977F4EB" w14:textId="77777777" w:rsidR="00082089" w:rsidRPr="00EC0115" w:rsidRDefault="00082089" w:rsidP="004305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9FB9179" w14:textId="77777777" w:rsidR="00082089" w:rsidRPr="00EC0115" w:rsidRDefault="00082089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955646C" w14:textId="77777777" w:rsidR="00082089" w:rsidRPr="00C7175B" w:rsidRDefault="00082089" w:rsidP="003571C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LA SOCIETE </w:t>
      </w:r>
      <w:r w:rsidR="003571C8">
        <w:rPr>
          <w:b/>
          <w:bCs/>
          <w:sz w:val="16"/>
          <w:szCs w:val="16"/>
        </w:rPr>
        <w:t>MORTAD RESOURCES</w:t>
      </w:r>
      <w:r>
        <w:rPr>
          <w:b/>
          <w:bCs/>
          <w:sz w:val="16"/>
          <w:szCs w:val="16"/>
        </w:rPr>
        <w:t xml:space="preserve">. </w:t>
      </w:r>
    </w:p>
    <w:p w14:paraId="0BFA84F0" w14:textId="77777777" w:rsidR="00082089" w:rsidRPr="00C7175B" w:rsidRDefault="00082089" w:rsidP="0008208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 xml:space="preserve">33 RUE </w:t>
      </w:r>
      <w:r w:rsidR="003571C8">
        <w:rPr>
          <w:b/>
          <w:bCs/>
          <w:sz w:val="16"/>
          <w:szCs w:val="16"/>
        </w:rPr>
        <w:t xml:space="preserve">JALAL EDDINE </w:t>
      </w:r>
      <w:r>
        <w:rPr>
          <w:b/>
          <w:bCs/>
          <w:sz w:val="16"/>
          <w:szCs w:val="16"/>
        </w:rPr>
        <w:t>ASSAYOUTI RACINE CASABLANCA</w:t>
      </w:r>
    </w:p>
    <w:p w14:paraId="24CAAEC6" w14:textId="77777777" w:rsidR="00082089" w:rsidRPr="00C7175B" w:rsidRDefault="00082089" w:rsidP="003571C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</w:t>
      </w:r>
      <w:proofErr w:type="gramStart"/>
      <w:r w:rsidR="003571C8">
        <w:rPr>
          <w:b/>
          <w:bCs/>
          <w:sz w:val="16"/>
          <w:szCs w:val="16"/>
        </w:rPr>
        <w:t>312217</w:t>
      </w:r>
      <w:r w:rsidRPr="004D0C81">
        <w:rPr>
          <w:b/>
          <w:bCs/>
          <w:sz w:val="16"/>
          <w:szCs w:val="16"/>
        </w:rPr>
        <w:t>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proofErr w:type="gramEnd"/>
      <w:r>
        <w:rPr>
          <w:b/>
          <w:bCs/>
          <w:sz w:val="16"/>
          <w:szCs w:val="16"/>
        </w:rPr>
        <w:t xml:space="preserve"> : </w:t>
      </w:r>
      <w:r w:rsidR="003571C8">
        <w:rPr>
          <w:b/>
          <w:bCs/>
          <w:sz w:val="16"/>
          <w:szCs w:val="16"/>
        </w:rPr>
        <w:t>4121414</w:t>
      </w:r>
      <w:r>
        <w:rPr>
          <w:b/>
          <w:bCs/>
          <w:sz w:val="16"/>
          <w:szCs w:val="16"/>
        </w:rPr>
        <w:t xml:space="preserve">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357</w:t>
      </w:r>
      <w:r w:rsidR="003571C8">
        <w:rPr>
          <w:b/>
          <w:bCs/>
          <w:sz w:val="16"/>
          <w:szCs w:val="16"/>
        </w:rPr>
        <w:t>76089</w:t>
      </w:r>
    </w:p>
    <w:p w14:paraId="0E9FB5A1" w14:textId="77777777" w:rsidR="00082089" w:rsidRPr="00EC0115" w:rsidRDefault="00082089" w:rsidP="003571C8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 permis de recherche 183869</w:t>
      </w:r>
      <w:r w:rsidR="003571C8">
        <w:rPr>
          <w:sz w:val="16"/>
          <w:szCs w:val="16"/>
        </w:rPr>
        <w:t>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82089" w:rsidRPr="00EC0115" w14:paraId="3C76FBDF" w14:textId="77777777" w:rsidTr="004305F9">
        <w:trPr>
          <w:trHeight w:val="623"/>
        </w:trPr>
        <w:tc>
          <w:tcPr>
            <w:tcW w:w="4678" w:type="dxa"/>
          </w:tcPr>
          <w:p w14:paraId="200790D8" w14:textId="77777777" w:rsidR="00082089" w:rsidRPr="00EC0115" w:rsidRDefault="00082089" w:rsidP="004305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D4C8084" w14:textId="77777777" w:rsidR="00082089" w:rsidRPr="00EC0115" w:rsidRDefault="00082089" w:rsidP="004305F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5AEB1DD2" w14:textId="77777777" w:rsidR="00082089" w:rsidRPr="00EC0115" w:rsidRDefault="00082089" w:rsidP="004305F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08E3E147" w14:textId="77777777" w:rsidR="00082089" w:rsidRPr="00EC0115" w:rsidRDefault="00082089" w:rsidP="004305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946080F" w14:textId="77777777" w:rsidR="00082089" w:rsidRPr="00EC0115" w:rsidRDefault="00082089" w:rsidP="004305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EAFE1D1" w14:textId="77777777" w:rsidR="00082089" w:rsidRPr="00EC0115" w:rsidRDefault="00082089" w:rsidP="004305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082089" w:rsidRPr="00EC0115" w14:paraId="4EBA9635" w14:textId="77777777" w:rsidTr="004305F9">
        <w:tc>
          <w:tcPr>
            <w:tcW w:w="4678" w:type="dxa"/>
          </w:tcPr>
          <w:p w14:paraId="3BA9780C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F6F3C9F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759EEB" w14:textId="77777777" w:rsidR="00082089" w:rsidRPr="00EC0115" w:rsidRDefault="00082089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05E5A4A" w14:textId="77777777" w:rsidR="00082089" w:rsidRPr="00EC0115" w:rsidRDefault="00082089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82089" w:rsidRPr="00EC0115" w14:paraId="27ACD0E6" w14:textId="77777777" w:rsidTr="004305F9">
        <w:tc>
          <w:tcPr>
            <w:tcW w:w="4678" w:type="dxa"/>
          </w:tcPr>
          <w:p w14:paraId="67215A79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598D164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A59F5A" w14:textId="77777777" w:rsidR="00082089" w:rsidRPr="00EC0115" w:rsidRDefault="00082089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6DF181D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82089" w:rsidRPr="00EC0115" w14:paraId="19FE93C4" w14:textId="77777777" w:rsidTr="004305F9">
        <w:tc>
          <w:tcPr>
            <w:tcW w:w="4678" w:type="dxa"/>
          </w:tcPr>
          <w:p w14:paraId="2BD6E285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DBCCF6C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6E4A88" w14:textId="77777777" w:rsidR="00082089" w:rsidRPr="00EC0115" w:rsidRDefault="00082089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52E3D9D" w14:textId="77777777" w:rsidR="00082089" w:rsidRPr="00F0268D" w:rsidRDefault="00082089" w:rsidP="004305F9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082089" w:rsidRPr="00EC0115" w14:paraId="463C9908" w14:textId="77777777" w:rsidTr="004305F9">
        <w:tc>
          <w:tcPr>
            <w:tcW w:w="4678" w:type="dxa"/>
          </w:tcPr>
          <w:p w14:paraId="567796FA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4E7C751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D647BE" w14:textId="77777777" w:rsidR="00082089" w:rsidRPr="00EC0115" w:rsidRDefault="00082089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98B0B47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2089" w:rsidRPr="00EC0115" w14:paraId="56635C85" w14:textId="77777777" w:rsidTr="004305F9">
        <w:tc>
          <w:tcPr>
            <w:tcW w:w="4678" w:type="dxa"/>
          </w:tcPr>
          <w:p w14:paraId="1DC79383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C72C6A2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3AF79D" w14:textId="77777777" w:rsidR="00082089" w:rsidRPr="00EC0115" w:rsidRDefault="00082089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33A15CE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082089" w:rsidRPr="00EC0115" w14:paraId="6CF4F49B" w14:textId="77777777" w:rsidTr="004305F9">
        <w:tc>
          <w:tcPr>
            <w:tcW w:w="4678" w:type="dxa"/>
          </w:tcPr>
          <w:p w14:paraId="3CE14E9B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A91668D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180BB0" w14:textId="77777777" w:rsidR="00082089" w:rsidRPr="00EC0115" w:rsidRDefault="00082089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08517F5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2089" w:rsidRPr="00EC0115" w14:paraId="5825D03B" w14:textId="77777777" w:rsidTr="004305F9">
        <w:tc>
          <w:tcPr>
            <w:tcW w:w="4678" w:type="dxa"/>
          </w:tcPr>
          <w:p w14:paraId="0C58E003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89696C0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221E6A" w14:textId="77777777" w:rsidR="00082089" w:rsidRPr="00EC0115" w:rsidRDefault="00082089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BF59A1B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2089" w:rsidRPr="00EC0115" w14:paraId="7C0D81D0" w14:textId="77777777" w:rsidTr="004305F9">
        <w:tc>
          <w:tcPr>
            <w:tcW w:w="4678" w:type="dxa"/>
          </w:tcPr>
          <w:p w14:paraId="3DB239C8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795F7908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B31DC4" w14:textId="77777777" w:rsidR="00082089" w:rsidRPr="00EC0115" w:rsidRDefault="00082089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889DDC5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2089" w:rsidRPr="00EC0115" w14:paraId="06A97E12" w14:textId="77777777" w:rsidTr="004305F9">
        <w:tc>
          <w:tcPr>
            <w:tcW w:w="4678" w:type="dxa"/>
          </w:tcPr>
          <w:p w14:paraId="2D3A120F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7D388EA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384D13" w14:textId="77777777" w:rsidR="00082089" w:rsidRPr="00EC0115" w:rsidRDefault="00082089" w:rsidP="004305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FF1CA75" w14:textId="77777777" w:rsidR="00082089" w:rsidRPr="00EC0115" w:rsidRDefault="00082089" w:rsidP="004305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79F0F4BE" w14:textId="77777777" w:rsidR="00082089" w:rsidRPr="00EC0115" w:rsidRDefault="00082089" w:rsidP="004305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2BEA222C" w14:textId="77777777" w:rsidR="00082089" w:rsidRPr="00EC0115" w:rsidRDefault="00082089" w:rsidP="004305F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02DC348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2089" w:rsidRPr="00EC0115" w14:paraId="6F48CE3E" w14:textId="77777777" w:rsidTr="004305F9">
        <w:tc>
          <w:tcPr>
            <w:tcW w:w="4678" w:type="dxa"/>
          </w:tcPr>
          <w:p w14:paraId="2F563502" w14:textId="77777777" w:rsidR="00082089" w:rsidRPr="00EC0115" w:rsidRDefault="00082089" w:rsidP="004305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93C579C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F9B2E5" w14:textId="77777777" w:rsidR="00082089" w:rsidRPr="00EC0115" w:rsidRDefault="00082089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850D003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082089" w:rsidRPr="00EC0115" w14:paraId="1620AC16" w14:textId="77777777" w:rsidTr="004305F9">
        <w:tc>
          <w:tcPr>
            <w:tcW w:w="4678" w:type="dxa"/>
          </w:tcPr>
          <w:p w14:paraId="571D017B" w14:textId="77777777" w:rsidR="00082089" w:rsidRPr="00EC0115" w:rsidRDefault="00082089" w:rsidP="004305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ECEA753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F5D440" w14:textId="77777777" w:rsidR="00082089" w:rsidRPr="00EC0115" w:rsidRDefault="00082089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9DC5E75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2089" w:rsidRPr="00EC0115" w14:paraId="04824CA2" w14:textId="77777777" w:rsidTr="004305F9">
        <w:tc>
          <w:tcPr>
            <w:tcW w:w="4678" w:type="dxa"/>
          </w:tcPr>
          <w:p w14:paraId="7E768BF3" w14:textId="77777777" w:rsidR="00082089" w:rsidRPr="00EC0115" w:rsidRDefault="00082089" w:rsidP="004305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24E3DFD1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0E1630" w14:textId="77777777" w:rsidR="00082089" w:rsidRPr="00EC0115" w:rsidRDefault="00082089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876114C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2089" w:rsidRPr="00EC0115" w14:paraId="1579B19E" w14:textId="77777777" w:rsidTr="004305F9">
        <w:tc>
          <w:tcPr>
            <w:tcW w:w="4678" w:type="dxa"/>
          </w:tcPr>
          <w:p w14:paraId="15C282EC" w14:textId="77777777" w:rsidR="00082089" w:rsidRPr="00EC0115" w:rsidRDefault="00082089" w:rsidP="004305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22567AE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0077725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72A6B9" w14:textId="77777777" w:rsidR="00082089" w:rsidRPr="00EC0115" w:rsidRDefault="00082089" w:rsidP="004305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E72F0B5" w14:textId="77777777" w:rsidR="00082089" w:rsidRPr="00EC0115" w:rsidRDefault="00082089" w:rsidP="004305F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2A892001" w14:textId="77777777" w:rsidR="00082089" w:rsidRPr="00EC0115" w:rsidRDefault="00082089" w:rsidP="004305F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99D8E71" w14:textId="77777777" w:rsidR="00082089" w:rsidRPr="00EC0115" w:rsidRDefault="00082089" w:rsidP="004305F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C6E7B36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2089" w:rsidRPr="00EC0115" w14:paraId="75581AD3" w14:textId="77777777" w:rsidTr="004305F9">
        <w:trPr>
          <w:trHeight w:val="350"/>
        </w:trPr>
        <w:tc>
          <w:tcPr>
            <w:tcW w:w="4678" w:type="dxa"/>
          </w:tcPr>
          <w:p w14:paraId="789FBC8F" w14:textId="77777777" w:rsidR="00082089" w:rsidRPr="00EC0115" w:rsidRDefault="00082089" w:rsidP="004305F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311A2B3" w14:textId="77777777" w:rsidR="00082089" w:rsidRPr="00EC0115" w:rsidRDefault="00082089" w:rsidP="004305F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69B8477" w14:textId="77777777" w:rsidR="00082089" w:rsidRPr="00EC0115" w:rsidRDefault="00082089" w:rsidP="004305F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735C875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500A0730" w14:textId="77777777" w:rsidR="00082089" w:rsidRPr="00EC0115" w:rsidRDefault="00082089" w:rsidP="0008208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82089" w:rsidRPr="00EC0115" w14:paraId="651CDBAB" w14:textId="77777777" w:rsidTr="004305F9">
        <w:trPr>
          <w:trHeight w:val="247"/>
        </w:trPr>
        <w:tc>
          <w:tcPr>
            <w:tcW w:w="4253" w:type="dxa"/>
          </w:tcPr>
          <w:p w14:paraId="2BC2A411" w14:textId="77777777" w:rsidR="00082089" w:rsidRPr="00EC0115" w:rsidRDefault="00082089" w:rsidP="004305F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82089" w:rsidRPr="00EC0115" w14:paraId="7CA25B8E" w14:textId="77777777" w:rsidTr="004305F9">
        <w:tc>
          <w:tcPr>
            <w:tcW w:w="4253" w:type="dxa"/>
            <w:vAlign w:val="center"/>
          </w:tcPr>
          <w:p w14:paraId="1F241181" w14:textId="77777777" w:rsidR="00082089" w:rsidRPr="00EC0115" w:rsidRDefault="00082089" w:rsidP="004305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5C0484C" w14:textId="77777777" w:rsidR="00082089" w:rsidRPr="00EC0115" w:rsidRDefault="00082089" w:rsidP="004305F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82089" w:rsidRPr="00EC0115" w14:paraId="731073E5" w14:textId="77777777" w:rsidTr="004305F9">
        <w:trPr>
          <w:trHeight w:val="441"/>
        </w:trPr>
        <w:tc>
          <w:tcPr>
            <w:tcW w:w="4253" w:type="dxa"/>
          </w:tcPr>
          <w:p w14:paraId="7B9F4F84" w14:textId="77777777" w:rsidR="00082089" w:rsidRPr="00EC0115" w:rsidRDefault="00082089" w:rsidP="004305F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9BA81C0" w14:textId="77777777" w:rsidR="00082089" w:rsidRPr="00EC0115" w:rsidRDefault="00082089" w:rsidP="004305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93B0D87" w14:textId="77777777" w:rsidR="00082089" w:rsidRPr="00EC0115" w:rsidRDefault="00082089" w:rsidP="00082089">
      <w:pPr>
        <w:spacing w:before="120" w:line="10" w:lineRule="atLeast"/>
        <w:jc w:val="center"/>
        <w:rPr>
          <w:sz w:val="20"/>
          <w:szCs w:val="20"/>
        </w:rPr>
      </w:pPr>
    </w:p>
    <w:p w14:paraId="4982DF44" w14:textId="77777777" w:rsidR="00082089" w:rsidRPr="00EC0115" w:rsidRDefault="00082089" w:rsidP="0008208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3CBC0AC5" w14:textId="77777777" w:rsidR="00082089" w:rsidRDefault="00082089" w:rsidP="00082089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14F603F5" w14:textId="77777777" w:rsidR="00082089" w:rsidRDefault="00082089" w:rsidP="00082089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3D02800E" w14:textId="77777777" w:rsidR="00082089" w:rsidRDefault="00082089" w:rsidP="00082089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23F77FD1" w14:textId="77777777" w:rsidR="00082089" w:rsidRPr="00E4365D" w:rsidRDefault="00194A6F" w:rsidP="00082089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58A5D6F">
          <v:rect id="_x0000_i1302" style="width:137.85pt;height:.75pt" o:hrpct="304" o:hrstd="t" o:hr="t" fillcolor="#a0a0a0" stroked="f"/>
        </w:pict>
      </w:r>
    </w:p>
    <w:p w14:paraId="68EF2986" w14:textId="77777777" w:rsidR="00082089" w:rsidRPr="00F668EF" w:rsidRDefault="00082089" w:rsidP="0008208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3A18E727" w14:textId="77777777" w:rsidR="00082089" w:rsidRPr="00F668EF" w:rsidRDefault="00082089" w:rsidP="0008208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868851A" w14:textId="77777777" w:rsidR="003571C8" w:rsidRPr="00EC0115" w:rsidRDefault="003571C8" w:rsidP="003571C8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82F69BB" wp14:editId="1DF7EED2">
            <wp:extent cx="5759450" cy="608196"/>
            <wp:effectExtent l="0" t="0" r="0" b="1905"/>
            <wp:docPr id="366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730A8" w14:textId="77777777" w:rsidR="003571C8" w:rsidRPr="00EC0115" w:rsidRDefault="003571C8" w:rsidP="003571C8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50A25A52" w14:textId="77777777" w:rsidR="003571C8" w:rsidRPr="00EC0115" w:rsidRDefault="003571C8" w:rsidP="003571C8">
      <w:pPr>
        <w:spacing w:line="10" w:lineRule="atLeast"/>
        <w:rPr>
          <w:sz w:val="18"/>
          <w:szCs w:val="18"/>
          <w:rtl/>
        </w:rPr>
      </w:pPr>
    </w:p>
    <w:p w14:paraId="7F6FEBF4" w14:textId="77777777" w:rsidR="003571C8" w:rsidRPr="00EC0115" w:rsidRDefault="003571C8" w:rsidP="003571C8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84</w:t>
      </w:r>
    </w:p>
    <w:p w14:paraId="03BBECA0" w14:textId="77777777" w:rsidR="003571C8" w:rsidRPr="00EC0115" w:rsidRDefault="003571C8" w:rsidP="003571C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B7168B3" w14:textId="77777777" w:rsidR="003571C8" w:rsidRPr="00EC0115" w:rsidRDefault="003571C8" w:rsidP="003571C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28CA8C2C" w14:textId="77777777" w:rsidR="003571C8" w:rsidRPr="00EC0115" w:rsidRDefault="003571C8" w:rsidP="003571C8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571C8" w:rsidRPr="00EC0115" w14:paraId="4AC8ADB3" w14:textId="77777777" w:rsidTr="004305F9">
        <w:trPr>
          <w:trHeight w:val="56"/>
        </w:trPr>
        <w:tc>
          <w:tcPr>
            <w:tcW w:w="2412" w:type="dxa"/>
            <w:vMerge w:val="restart"/>
          </w:tcPr>
          <w:p w14:paraId="7D703219" w14:textId="77777777" w:rsidR="003571C8" w:rsidRPr="00EC0115" w:rsidRDefault="003571C8" w:rsidP="004305F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43ED92D" w14:textId="77777777" w:rsidR="003571C8" w:rsidRPr="00EC0115" w:rsidRDefault="003571C8" w:rsidP="004305F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A1E6300" w14:textId="77777777" w:rsidR="003571C8" w:rsidRPr="00EC0115" w:rsidRDefault="003571C8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571C8" w:rsidRPr="00EC0115" w14:paraId="786C9CEC" w14:textId="77777777" w:rsidTr="004305F9">
        <w:trPr>
          <w:trHeight w:val="56"/>
        </w:trPr>
        <w:tc>
          <w:tcPr>
            <w:tcW w:w="2412" w:type="dxa"/>
            <w:vMerge/>
          </w:tcPr>
          <w:p w14:paraId="0FBC766F" w14:textId="77777777" w:rsidR="003571C8" w:rsidRPr="00EC0115" w:rsidRDefault="003571C8" w:rsidP="004305F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C1841F6" w14:textId="77777777" w:rsidR="003571C8" w:rsidRPr="00EC0115" w:rsidRDefault="003571C8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9A758B3" w14:textId="77777777" w:rsidR="003571C8" w:rsidRPr="00EC0115" w:rsidRDefault="003571C8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402BF2C" w14:textId="77777777" w:rsidR="003571C8" w:rsidRPr="00EC0115" w:rsidRDefault="003571C8" w:rsidP="004305F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571C8" w:rsidRPr="00EC0115" w14:paraId="75196207" w14:textId="77777777" w:rsidTr="004305F9">
        <w:trPr>
          <w:trHeight w:val="74"/>
        </w:trPr>
        <w:tc>
          <w:tcPr>
            <w:tcW w:w="2412" w:type="dxa"/>
            <w:vAlign w:val="center"/>
          </w:tcPr>
          <w:p w14:paraId="79CD14CC" w14:textId="77777777" w:rsidR="003571C8" w:rsidRPr="00EC0115" w:rsidRDefault="003571C8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BA3DB1B" w14:textId="77777777" w:rsidR="003571C8" w:rsidRPr="00EC0115" w:rsidRDefault="003571C8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8198488" w14:textId="77777777" w:rsidR="003571C8" w:rsidRPr="00EC0115" w:rsidRDefault="003571C8" w:rsidP="004305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5FE3A8F" w14:textId="77777777" w:rsidR="003571C8" w:rsidRPr="00EC0115" w:rsidRDefault="003571C8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9D29DD4" w14:textId="77777777" w:rsidR="003571C8" w:rsidRPr="00C7175B" w:rsidRDefault="003571C8" w:rsidP="003571C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LA SOCIETE MORTAD RESOURCES. </w:t>
      </w:r>
    </w:p>
    <w:p w14:paraId="4FFDAE73" w14:textId="77777777" w:rsidR="003571C8" w:rsidRPr="00C7175B" w:rsidRDefault="003571C8" w:rsidP="003571C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>33 RUE JALAL EDDINE ASSAYOUTI RACINE CASABLANCA</w:t>
      </w:r>
    </w:p>
    <w:p w14:paraId="521A42D9" w14:textId="77777777" w:rsidR="003571C8" w:rsidRPr="00C7175B" w:rsidRDefault="003571C8" w:rsidP="003571C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</w:t>
      </w:r>
      <w:proofErr w:type="gramStart"/>
      <w:r>
        <w:rPr>
          <w:b/>
          <w:bCs/>
          <w:sz w:val="16"/>
          <w:szCs w:val="16"/>
        </w:rPr>
        <w:t>312217</w:t>
      </w:r>
      <w:r w:rsidRPr="004D0C81">
        <w:rPr>
          <w:b/>
          <w:bCs/>
          <w:sz w:val="16"/>
          <w:szCs w:val="16"/>
        </w:rPr>
        <w:t>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proofErr w:type="gramEnd"/>
      <w:r>
        <w:rPr>
          <w:b/>
          <w:bCs/>
          <w:sz w:val="16"/>
          <w:szCs w:val="16"/>
        </w:rPr>
        <w:t xml:space="preserve"> : 4121414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35776089</w:t>
      </w:r>
    </w:p>
    <w:p w14:paraId="54836D33" w14:textId="77777777" w:rsidR="003571C8" w:rsidRPr="00EC0115" w:rsidRDefault="003571C8" w:rsidP="003571C8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 permis de recherche 183869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571C8" w:rsidRPr="00EC0115" w14:paraId="09DA9C86" w14:textId="77777777" w:rsidTr="004305F9">
        <w:trPr>
          <w:trHeight w:val="623"/>
        </w:trPr>
        <w:tc>
          <w:tcPr>
            <w:tcW w:w="4678" w:type="dxa"/>
          </w:tcPr>
          <w:p w14:paraId="51012CB8" w14:textId="77777777" w:rsidR="003571C8" w:rsidRPr="00EC0115" w:rsidRDefault="003571C8" w:rsidP="004305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51D7DF7" w14:textId="77777777" w:rsidR="003571C8" w:rsidRPr="00EC0115" w:rsidRDefault="003571C8" w:rsidP="004305F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47762E84" w14:textId="77777777" w:rsidR="003571C8" w:rsidRPr="00EC0115" w:rsidRDefault="003571C8" w:rsidP="004305F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1BE36A3A" w14:textId="77777777" w:rsidR="003571C8" w:rsidRPr="00EC0115" w:rsidRDefault="003571C8" w:rsidP="004305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E6EF89A" w14:textId="77777777" w:rsidR="003571C8" w:rsidRPr="00EC0115" w:rsidRDefault="003571C8" w:rsidP="004305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2441B5E" w14:textId="77777777" w:rsidR="003571C8" w:rsidRPr="00EC0115" w:rsidRDefault="003571C8" w:rsidP="004305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3571C8" w:rsidRPr="00EC0115" w14:paraId="483859CA" w14:textId="77777777" w:rsidTr="004305F9">
        <w:tc>
          <w:tcPr>
            <w:tcW w:w="4678" w:type="dxa"/>
          </w:tcPr>
          <w:p w14:paraId="22B37D14" w14:textId="77777777" w:rsidR="003571C8" w:rsidRPr="00EC0115" w:rsidRDefault="003571C8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AD21BCE" w14:textId="77777777" w:rsidR="003571C8" w:rsidRPr="00EC0115" w:rsidRDefault="003571C8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819D97" w14:textId="77777777" w:rsidR="003571C8" w:rsidRPr="00EC0115" w:rsidRDefault="003571C8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C8793A8" w14:textId="77777777" w:rsidR="003571C8" w:rsidRPr="00EC0115" w:rsidRDefault="003571C8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571C8" w:rsidRPr="00EC0115" w14:paraId="2BCD6588" w14:textId="77777777" w:rsidTr="004305F9">
        <w:tc>
          <w:tcPr>
            <w:tcW w:w="4678" w:type="dxa"/>
          </w:tcPr>
          <w:p w14:paraId="34D97858" w14:textId="77777777" w:rsidR="003571C8" w:rsidRPr="00EC0115" w:rsidRDefault="003571C8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5EA9945" w14:textId="77777777" w:rsidR="003571C8" w:rsidRPr="00EC0115" w:rsidRDefault="003571C8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06A29D" w14:textId="77777777" w:rsidR="003571C8" w:rsidRPr="00EC0115" w:rsidRDefault="003571C8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D9943DD" w14:textId="77777777" w:rsidR="003571C8" w:rsidRPr="00EC0115" w:rsidRDefault="003571C8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571C8" w:rsidRPr="00EC0115" w14:paraId="386E01B1" w14:textId="77777777" w:rsidTr="004305F9">
        <w:tc>
          <w:tcPr>
            <w:tcW w:w="4678" w:type="dxa"/>
          </w:tcPr>
          <w:p w14:paraId="01BCC9C8" w14:textId="77777777" w:rsidR="003571C8" w:rsidRPr="00EC0115" w:rsidRDefault="003571C8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295BA0C" w14:textId="77777777" w:rsidR="003571C8" w:rsidRPr="00EC0115" w:rsidRDefault="003571C8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0F47A4" w14:textId="77777777" w:rsidR="003571C8" w:rsidRPr="00EC0115" w:rsidRDefault="003571C8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63C0A90" w14:textId="77777777" w:rsidR="003571C8" w:rsidRPr="00F0268D" w:rsidRDefault="003571C8" w:rsidP="004305F9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571C8" w:rsidRPr="00EC0115" w14:paraId="3B871C2B" w14:textId="77777777" w:rsidTr="004305F9">
        <w:tc>
          <w:tcPr>
            <w:tcW w:w="4678" w:type="dxa"/>
          </w:tcPr>
          <w:p w14:paraId="6F43B2CC" w14:textId="77777777" w:rsidR="003571C8" w:rsidRPr="00EC0115" w:rsidRDefault="003571C8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32F319A" w14:textId="77777777" w:rsidR="003571C8" w:rsidRPr="00EC0115" w:rsidRDefault="003571C8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8E8D3B" w14:textId="77777777" w:rsidR="003571C8" w:rsidRPr="00EC0115" w:rsidRDefault="003571C8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BCCD152" w14:textId="77777777" w:rsidR="003571C8" w:rsidRPr="00EC0115" w:rsidRDefault="003571C8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71C8" w:rsidRPr="00EC0115" w14:paraId="658ED5A5" w14:textId="77777777" w:rsidTr="004305F9">
        <w:tc>
          <w:tcPr>
            <w:tcW w:w="4678" w:type="dxa"/>
          </w:tcPr>
          <w:p w14:paraId="49506E3E" w14:textId="77777777" w:rsidR="003571C8" w:rsidRPr="00EC0115" w:rsidRDefault="003571C8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DA22B73" w14:textId="77777777" w:rsidR="003571C8" w:rsidRPr="00EC0115" w:rsidRDefault="003571C8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6995F9" w14:textId="77777777" w:rsidR="003571C8" w:rsidRPr="00EC0115" w:rsidRDefault="003571C8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AAB37F8" w14:textId="77777777" w:rsidR="003571C8" w:rsidRPr="00EC0115" w:rsidRDefault="003571C8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3571C8" w:rsidRPr="00EC0115" w14:paraId="074D7AD2" w14:textId="77777777" w:rsidTr="004305F9">
        <w:tc>
          <w:tcPr>
            <w:tcW w:w="4678" w:type="dxa"/>
          </w:tcPr>
          <w:p w14:paraId="33A70FC1" w14:textId="77777777" w:rsidR="003571C8" w:rsidRPr="00EC0115" w:rsidRDefault="003571C8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B143FC6" w14:textId="77777777" w:rsidR="003571C8" w:rsidRPr="00EC0115" w:rsidRDefault="003571C8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DF4E8B" w14:textId="77777777" w:rsidR="003571C8" w:rsidRPr="00EC0115" w:rsidRDefault="003571C8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BD50C81" w14:textId="77777777" w:rsidR="003571C8" w:rsidRPr="00EC0115" w:rsidRDefault="003571C8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71C8" w:rsidRPr="00EC0115" w14:paraId="17AA257C" w14:textId="77777777" w:rsidTr="004305F9">
        <w:tc>
          <w:tcPr>
            <w:tcW w:w="4678" w:type="dxa"/>
          </w:tcPr>
          <w:p w14:paraId="426D887B" w14:textId="77777777" w:rsidR="003571C8" w:rsidRPr="00EC0115" w:rsidRDefault="003571C8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F19A761" w14:textId="77777777" w:rsidR="003571C8" w:rsidRPr="00EC0115" w:rsidRDefault="003571C8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372622" w14:textId="77777777" w:rsidR="003571C8" w:rsidRPr="00EC0115" w:rsidRDefault="003571C8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CBE9D6C" w14:textId="77777777" w:rsidR="003571C8" w:rsidRPr="00EC0115" w:rsidRDefault="003571C8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71C8" w:rsidRPr="00EC0115" w14:paraId="0674555E" w14:textId="77777777" w:rsidTr="004305F9">
        <w:tc>
          <w:tcPr>
            <w:tcW w:w="4678" w:type="dxa"/>
          </w:tcPr>
          <w:p w14:paraId="756CB313" w14:textId="77777777" w:rsidR="003571C8" w:rsidRPr="00EC0115" w:rsidRDefault="003571C8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661EE679" w14:textId="77777777" w:rsidR="003571C8" w:rsidRPr="00EC0115" w:rsidRDefault="003571C8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7C927D" w14:textId="77777777" w:rsidR="003571C8" w:rsidRPr="00EC0115" w:rsidRDefault="003571C8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80C99C8" w14:textId="77777777" w:rsidR="003571C8" w:rsidRPr="00EC0115" w:rsidRDefault="003571C8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71C8" w:rsidRPr="00EC0115" w14:paraId="08EBA819" w14:textId="77777777" w:rsidTr="004305F9">
        <w:tc>
          <w:tcPr>
            <w:tcW w:w="4678" w:type="dxa"/>
          </w:tcPr>
          <w:p w14:paraId="37FBA41B" w14:textId="77777777" w:rsidR="003571C8" w:rsidRPr="00EC0115" w:rsidRDefault="003571C8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BD3790C" w14:textId="77777777" w:rsidR="003571C8" w:rsidRPr="00EC0115" w:rsidRDefault="003571C8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D7A804" w14:textId="77777777" w:rsidR="003571C8" w:rsidRPr="00EC0115" w:rsidRDefault="003571C8" w:rsidP="004305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E554F16" w14:textId="77777777" w:rsidR="003571C8" w:rsidRPr="00EC0115" w:rsidRDefault="003571C8" w:rsidP="004305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79C7CA38" w14:textId="77777777" w:rsidR="003571C8" w:rsidRPr="00EC0115" w:rsidRDefault="003571C8" w:rsidP="004305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00A5AE46" w14:textId="77777777" w:rsidR="003571C8" w:rsidRPr="00EC0115" w:rsidRDefault="003571C8" w:rsidP="004305F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6F1B6481" w14:textId="77777777" w:rsidR="003571C8" w:rsidRPr="00EC0115" w:rsidRDefault="003571C8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71C8" w:rsidRPr="00EC0115" w14:paraId="39CE1EC9" w14:textId="77777777" w:rsidTr="004305F9">
        <w:tc>
          <w:tcPr>
            <w:tcW w:w="4678" w:type="dxa"/>
          </w:tcPr>
          <w:p w14:paraId="539C7011" w14:textId="77777777" w:rsidR="003571C8" w:rsidRPr="00EC0115" w:rsidRDefault="003571C8" w:rsidP="004305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38423BA" w14:textId="77777777" w:rsidR="003571C8" w:rsidRPr="00EC0115" w:rsidRDefault="003571C8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5B7175" w14:textId="77777777" w:rsidR="003571C8" w:rsidRPr="00EC0115" w:rsidRDefault="003571C8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21C7C02" w14:textId="77777777" w:rsidR="003571C8" w:rsidRPr="00EC0115" w:rsidRDefault="003571C8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571C8" w:rsidRPr="00EC0115" w14:paraId="547C41F1" w14:textId="77777777" w:rsidTr="004305F9">
        <w:tc>
          <w:tcPr>
            <w:tcW w:w="4678" w:type="dxa"/>
          </w:tcPr>
          <w:p w14:paraId="337FD87E" w14:textId="77777777" w:rsidR="003571C8" w:rsidRPr="00EC0115" w:rsidRDefault="003571C8" w:rsidP="004305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AA11A96" w14:textId="77777777" w:rsidR="003571C8" w:rsidRPr="00EC0115" w:rsidRDefault="003571C8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85CAE7" w14:textId="77777777" w:rsidR="003571C8" w:rsidRPr="00EC0115" w:rsidRDefault="003571C8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4C5D4AA" w14:textId="77777777" w:rsidR="003571C8" w:rsidRPr="00EC0115" w:rsidRDefault="003571C8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71C8" w:rsidRPr="00EC0115" w14:paraId="0C59E1B1" w14:textId="77777777" w:rsidTr="004305F9">
        <w:tc>
          <w:tcPr>
            <w:tcW w:w="4678" w:type="dxa"/>
          </w:tcPr>
          <w:p w14:paraId="3DFA9FA1" w14:textId="77777777" w:rsidR="003571C8" w:rsidRPr="00EC0115" w:rsidRDefault="003571C8" w:rsidP="004305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52CABE9A" w14:textId="77777777" w:rsidR="003571C8" w:rsidRPr="00EC0115" w:rsidRDefault="003571C8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FEEEFD" w14:textId="77777777" w:rsidR="003571C8" w:rsidRPr="00EC0115" w:rsidRDefault="003571C8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D233FF8" w14:textId="77777777" w:rsidR="003571C8" w:rsidRPr="00EC0115" w:rsidRDefault="003571C8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71C8" w:rsidRPr="00EC0115" w14:paraId="27E384FE" w14:textId="77777777" w:rsidTr="004305F9">
        <w:tc>
          <w:tcPr>
            <w:tcW w:w="4678" w:type="dxa"/>
          </w:tcPr>
          <w:p w14:paraId="6F33F98C" w14:textId="77777777" w:rsidR="003571C8" w:rsidRPr="00EC0115" w:rsidRDefault="003571C8" w:rsidP="004305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7F95D2E" w14:textId="77777777" w:rsidR="003571C8" w:rsidRPr="00EC0115" w:rsidRDefault="003571C8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4788826" w14:textId="77777777" w:rsidR="003571C8" w:rsidRPr="00EC0115" w:rsidRDefault="003571C8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0BFCDC" w14:textId="77777777" w:rsidR="003571C8" w:rsidRPr="00EC0115" w:rsidRDefault="003571C8" w:rsidP="004305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9F062DC" w14:textId="77777777" w:rsidR="003571C8" w:rsidRPr="00EC0115" w:rsidRDefault="003571C8" w:rsidP="004305F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360D4AB8" w14:textId="77777777" w:rsidR="003571C8" w:rsidRPr="00EC0115" w:rsidRDefault="003571C8" w:rsidP="004305F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36F8428C" w14:textId="77777777" w:rsidR="003571C8" w:rsidRPr="00EC0115" w:rsidRDefault="003571C8" w:rsidP="004305F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6D1DB632" w14:textId="77777777" w:rsidR="003571C8" w:rsidRPr="00EC0115" w:rsidRDefault="003571C8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71C8" w:rsidRPr="00EC0115" w14:paraId="61CC0C96" w14:textId="77777777" w:rsidTr="004305F9">
        <w:trPr>
          <w:trHeight w:val="350"/>
        </w:trPr>
        <w:tc>
          <w:tcPr>
            <w:tcW w:w="4678" w:type="dxa"/>
          </w:tcPr>
          <w:p w14:paraId="5E71BC3E" w14:textId="77777777" w:rsidR="003571C8" w:rsidRPr="00EC0115" w:rsidRDefault="003571C8" w:rsidP="004305F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C4F8AA9" w14:textId="77777777" w:rsidR="003571C8" w:rsidRPr="00EC0115" w:rsidRDefault="003571C8" w:rsidP="004305F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2876411" w14:textId="77777777" w:rsidR="003571C8" w:rsidRPr="00EC0115" w:rsidRDefault="003571C8" w:rsidP="004305F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F169E84" w14:textId="77777777" w:rsidR="003571C8" w:rsidRPr="00EC0115" w:rsidRDefault="003571C8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6C0BC024" w14:textId="77777777" w:rsidR="003571C8" w:rsidRPr="00EC0115" w:rsidRDefault="003571C8" w:rsidP="003571C8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571C8" w:rsidRPr="00EC0115" w14:paraId="68A5079D" w14:textId="77777777" w:rsidTr="004305F9">
        <w:trPr>
          <w:trHeight w:val="247"/>
        </w:trPr>
        <w:tc>
          <w:tcPr>
            <w:tcW w:w="4253" w:type="dxa"/>
          </w:tcPr>
          <w:p w14:paraId="19D70344" w14:textId="77777777" w:rsidR="003571C8" w:rsidRPr="00EC0115" w:rsidRDefault="003571C8" w:rsidP="004305F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571C8" w:rsidRPr="00EC0115" w14:paraId="18081529" w14:textId="77777777" w:rsidTr="004305F9">
        <w:tc>
          <w:tcPr>
            <w:tcW w:w="4253" w:type="dxa"/>
            <w:vAlign w:val="center"/>
          </w:tcPr>
          <w:p w14:paraId="1E220FEB" w14:textId="77777777" w:rsidR="003571C8" w:rsidRPr="00EC0115" w:rsidRDefault="003571C8" w:rsidP="004305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BC963D8" w14:textId="77777777" w:rsidR="003571C8" w:rsidRPr="00EC0115" w:rsidRDefault="003571C8" w:rsidP="004305F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571C8" w:rsidRPr="00EC0115" w14:paraId="665F8960" w14:textId="77777777" w:rsidTr="004305F9">
        <w:trPr>
          <w:trHeight w:val="441"/>
        </w:trPr>
        <w:tc>
          <w:tcPr>
            <w:tcW w:w="4253" w:type="dxa"/>
          </w:tcPr>
          <w:p w14:paraId="09208882" w14:textId="77777777" w:rsidR="003571C8" w:rsidRPr="00EC0115" w:rsidRDefault="003571C8" w:rsidP="004305F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021A90F" w14:textId="77777777" w:rsidR="003571C8" w:rsidRPr="00EC0115" w:rsidRDefault="003571C8" w:rsidP="004305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A261B69" w14:textId="77777777" w:rsidR="003571C8" w:rsidRPr="00EC0115" w:rsidRDefault="003571C8" w:rsidP="003571C8">
      <w:pPr>
        <w:spacing w:before="120" w:line="10" w:lineRule="atLeast"/>
        <w:jc w:val="center"/>
        <w:rPr>
          <w:sz w:val="20"/>
          <w:szCs w:val="20"/>
        </w:rPr>
      </w:pPr>
    </w:p>
    <w:p w14:paraId="22F68ECC" w14:textId="77777777" w:rsidR="003571C8" w:rsidRPr="00EC0115" w:rsidRDefault="003571C8" w:rsidP="003571C8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7D0E121" w14:textId="77777777" w:rsidR="003571C8" w:rsidRDefault="003571C8" w:rsidP="003571C8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53599198" w14:textId="77777777" w:rsidR="003571C8" w:rsidRDefault="003571C8" w:rsidP="003571C8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2E334F8F" w14:textId="77777777" w:rsidR="003571C8" w:rsidRDefault="003571C8" w:rsidP="003571C8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017FE48A" w14:textId="77777777" w:rsidR="003571C8" w:rsidRPr="00E4365D" w:rsidRDefault="00194A6F" w:rsidP="003571C8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B91B77E">
          <v:rect id="_x0000_i1303" style="width:137.85pt;height:.75pt" o:hrpct="304" o:hrstd="t" o:hr="t" fillcolor="#a0a0a0" stroked="f"/>
        </w:pict>
      </w:r>
    </w:p>
    <w:p w14:paraId="226F2F77" w14:textId="77777777" w:rsidR="003571C8" w:rsidRPr="00F668EF" w:rsidRDefault="003571C8" w:rsidP="003571C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1E7CBDF4" w14:textId="77777777" w:rsidR="003571C8" w:rsidRPr="00F668EF" w:rsidRDefault="003571C8" w:rsidP="003571C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28FF0D4" w14:textId="77777777" w:rsidR="00DE223F" w:rsidRPr="00EC0115" w:rsidRDefault="00DE223F" w:rsidP="00DE223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039485F" wp14:editId="209A380F">
            <wp:extent cx="5759450" cy="608196"/>
            <wp:effectExtent l="0" t="0" r="0" b="1905"/>
            <wp:docPr id="367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6B32B" w14:textId="77777777" w:rsidR="00DE223F" w:rsidRPr="00EC0115" w:rsidRDefault="00DE223F" w:rsidP="00DE223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1CE45905" w14:textId="77777777" w:rsidR="00DE223F" w:rsidRPr="00EC0115" w:rsidRDefault="00DE223F" w:rsidP="00DE223F">
      <w:pPr>
        <w:spacing w:line="10" w:lineRule="atLeast"/>
        <w:rPr>
          <w:sz w:val="18"/>
          <w:szCs w:val="18"/>
          <w:rtl/>
        </w:rPr>
      </w:pPr>
    </w:p>
    <w:p w14:paraId="7F37CF42" w14:textId="77777777" w:rsidR="00DE223F" w:rsidRPr="00EC0115" w:rsidRDefault="00DE223F" w:rsidP="00DE223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85</w:t>
      </w:r>
    </w:p>
    <w:p w14:paraId="1B170AE5" w14:textId="77777777" w:rsidR="00DE223F" w:rsidRPr="00EC0115" w:rsidRDefault="00DE223F" w:rsidP="00DE223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E09A6AA" w14:textId="77777777" w:rsidR="00DE223F" w:rsidRPr="00EC0115" w:rsidRDefault="00DE223F" w:rsidP="00DE223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334BBFCB" w14:textId="77777777" w:rsidR="00DE223F" w:rsidRPr="00EC0115" w:rsidRDefault="00DE223F" w:rsidP="00DE223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DE223F" w:rsidRPr="00EC0115" w14:paraId="35EAD550" w14:textId="77777777" w:rsidTr="004305F9">
        <w:trPr>
          <w:trHeight w:val="56"/>
        </w:trPr>
        <w:tc>
          <w:tcPr>
            <w:tcW w:w="2412" w:type="dxa"/>
            <w:vMerge w:val="restart"/>
          </w:tcPr>
          <w:p w14:paraId="7C09A822" w14:textId="77777777" w:rsidR="00DE223F" w:rsidRPr="00EC0115" w:rsidRDefault="00DE223F" w:rsidP="004305F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98414F1" w14:textId="77777777" w:rsidR="00DE223F" w:rsidRPr="00EC0115" w:rsidRDefault="00DE223F" w:rsidP="004305F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B242D4D" w14:textId="77777777" w:rsidR="00DE223F" w:rsidRPr="00EC0115" w:rsidRDefault="00DE223F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DE223F" w:rsidRPr="00EC0115" w14:paraId="5796A6B6" w14:textId="77777777" w:rsidTr="004305F9">
        <w:trPr>
          <w:trHeight w:val="56"/>
        </w:trPr>
        <w:tc>
          <w:tcPr>
            <w:tcW w:w="2412" w:type="dxa"/>
            <w:vMerge/>
          </w:tcPr>
          <w:p w14:paraId="0D063F19" w14:textId="77777777" w:rsidR="00DE223F" w:rsidRPr="00EC0115" w:rsidRDefault="00DE223F" w:rsidP="004305F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3AF5E2D" w14:textId="77777777" w:rsidR="00DE223F" w:rsidRPr="00EC0115" w:rsidRDefault="00DE223F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9BCB1C0" w14:textId="77777777" w:rsidR="00DE223F" w:rsidRPr="00EC0115" w:rsidRDefault="00DE223F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6FBDE95" w14:textId="77777777" w:rsidR="00DE223F" w:rsidRPr="00EC0115" w:rsidRDefault="00DE223F" w:rsidP="004305F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DE223F" w:rsidRPr="00EC0115" w14:paraId="70F2762E" w14:textId="77777777" w:rsidTr="004305F9">
        <w:trPr>
          <w:trHeight w:val="74"/>
        </w:trPr>
        <w:tc>
          <w:tcPr>
            <w:tcW w:w="2412" w:type="dxa"/>
            <w:vAlign w:val="center"/>
          </w:tcPr>
          <w:p w14:paraId="498670E1" w14:textId="77777777" w:rsidR="00DE223F" w:rsidRPr="00EC0115" w:rsidRDefault="00DE223F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5A53CA2" w14:textId="77777777" w:rsidR="00DE223F" w:rsidRPr="00EC0115" w:rsidRDefault="00DE223F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F13E4F8" w14:textId="77777777" w:rsidR="00DE223F" w:rsidRPr="00EC0115" w:rsidRDefault="00DE223F" w:rsidP="004305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944014A" w14:textId="77777777" w:rsidR="00DE223F" w:rsidRPr="00EC0115" w:rsidRDefault="00DE223F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0ACBE0C" w14:textId="77777777" w:rsidR="00DE223F" w:rsidRPr="00C7175B" w:rsidRDefault="00DE223F" w:rsidP="00DE223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AYAMY GOLD SARL. </w:t>
      </w:r>
    </w:p>
    <w:p w14:paraId="1E03853D" w14:textId="77777777" w:rsidR="00DE223F" w:rsidRPr="00C7175B" w:rsidRDefault="00DE223F" w:rsidP="00DE223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>26, RESIDENCE KAOUTAR, AVENU ALLAL EL FASSI</w:t>
      </w:r>
      <w:r>
        <w:rPr>
          <w:rFonts w:eastAsia="Times New Roman" w:cstheme="minorHAnsi"/>
          <w:b/>
          <w:sz w:val="16"/>
          <w:szCs w:val="16"/>
          <w:lang w:eastAsia="fr-FR"/>
        </w:rPr>
        <w:t>, MARRAKECH</w:t>
      </w:r>
    </w:p>
    <w:p w14:paraId="081B3574" w14:textId="77777777" w:rsidR="00DE223F" w:rsidRPr="00C7175B" w:rsidRDefault="00DE223F" w:rsidP="00DE223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</w:t>
      </w:r>
      <w:proofErr w:type="gramStart"/>
      <w:r w:rsidRPr="004D0C81">
        <w:rPr>
          <w:b/>
          <w:bCs/>
          <w:sz w:val="16"/>
          <w:szCs w:val="16"/>
        </w:rPr>
        <w:t>72787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proofErr w:type="gramEnd"/>
      <w:r>
        <w:rPr>
          <w:b/>
          <w:bCs/>
          <w:sz w:val="16"/>
          <w:szCs w:val="16"/>
        </w:rPr>
        <w:t xml:space="preserve"> : 4757508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45315465</w:t>
      </w:r>
    </w:p>
    <w:p w14:paraId="16DE50C6" w14:textId="77777777" w:rsidR="00DE223F" w:rsidRPr="00EC0115" w:rsidRDefault="00DE223F" w:rsidP="00DE223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transformation du permis de recherche n° 183829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DE223F" w:rsidRPr="00EC0115" w14:paraId="15215A5E" w14:textId="77777777" w:rsidTr="004305F9">
        <w:trPr>
          <w:trHeight w:val="623"/>
        </w:trPr>
        <w:tc>
          <w:tcPr>
            <w:tcW w:w="4678" w:type="dxa"/>
          </w:tcPr>
          <w:p w14:paraId="69CD8728" w14:textId="77777777" w:rsidR="00DE223F" w:rsidRPr="00EC0115" w:rsidRDefault="00DE223F" w:rsidP="004305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CC6F176" w14:textId="77777777" w:rsidR="00DE223F" w:rsidRPr="00EC0115" w:rsidRDefault="00DE223F" w:rsidP="004305F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4729ECDF" w14:textId="77777777" w:rsidR="00DE223F" w:rsidRPr="00EC0115" w:rsidRDefault="00DE223F" w:rsidP="004305F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2E70F8E9" w14:textId="77777777" w:rsidR="00DE223F" w:rsidRPr="00EC0115" w:rsidRDefault="00DE223F" w:rsidP="004305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F09CA93" w14:textId="77777777" w:rsidR="00DE223F" w:rsidRPr="00EC0115" w:rsidRDefault="00DE223F" w:rsidP="004305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5AD51A0" w14:textId="77777777" w:rsidR="00DE223F" w:rsidRPr="00EC0115" w:rsidRDefault="00DE223F" w:rsidP="004305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DE223F" w:rsidRPr="00EC0115" w14:paraId="2468C5B2" w14:textId="77777777" w:rsidTr="004305F9">
        <w:tc>
          <w:tcPr>
            <w:tcW w:w="4678" w:type="dxa"/>
          </w:tcPr>
          <w:p w14:paraId="3B9489B6" w14:textId="77777777" w:rsidR="00DE223F" w:rsidRPr="00EC0115" w:rsidRDefault="00DE223F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C73E27C" w14:textId="77777777" w:rsidR="00DE223F" w:rsidRPr="00EC0115" w:rsidRDefault="00DE223F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C480F2" w14:textId="77777777" w:rsidR="00DE223F" w:rsidRPr="00EC0115" w:rsidRDefault="00DE223F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1938BD8" w14:textId="77777777" w:rsidR="00DE223F" w:rsidRPr="00EC0115" w:rsidRDefault="00DE223F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DE223F" w:rsidRPr="00EC0115" w14:paraId="6C4FDB2D" w14:textId="77777777" w:rsidTr="004305F9">
        <w:tc>
          <w:tcPr>
            <w:tcW w:w="4678" w:type="dxa"/>
          </w:tcPr>
          <w:p w14:paraId="62750A8A" w14:textId="77777777" w:rsidR="00DE223F" w:rsidRPr="00EC0115" w:rsidRDefault="00DE223F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F2237E9" w14:textId="77777777" w:rsidR="00DE223F" w:rsidRPr="00EC0115" w:rsidRDefault="00DE223F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C7AF14" w14:textId="77777777" w:rsidR="00DE223F" w:rsidRPr="00EC0115" w:rsidRDefault="00DE223F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D94460A" w14:textId="77777777" w:rsidR="00DE223F" w:rsidRPr="00EC0115" w:rsidRDefault="00DE223F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E223F" w:rsidRPr="00EC0115" w14:paraId="788F375B" w14:textId="77777777" w:rsidTr="004305F9">
        <w:tc>
          <w:tcPr>
            <w:tcW w:w="4678" w:type="dxa"/>
          </w:tcPr>
          <w:p w14:paraId="4E983CC4" w14:textId="77777777" w:rsidR="00DE223F" w:rsidRPr="00EC0115" w:rsidRDefault="00DE223F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16008F0" w14:textId="77777777" w:rsidR="00DE223F" w:rsidRPr="00EC0115" w:rsidRDefault="00DE223F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43C1F2" w14:textId="77777777" w:rsidR="00DE223F" w:rsidRPr="00EC0115" w:rsidRDefault="00DE223F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E7423D3" w14:textId="77777777" w:rsidR="00DE223F" w:rsidRPr="00F0268D" w:rsidRDefault="00DE223F" w:rsidP="004305F9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EC0115">
              <w:rPr>
                <w:sz w:val="14"/>
                <w:szCs w:val="14"/>
              </w:rPr>
              <w:t xml:space="preserve"> 000 DH</w:t>
            </w:r>
          </w:p>
        </w:tc>
      </w:tr>
      <w:tr w:rsidR="00DE223F" w:rsidRPr="00EC0115" w14:paraId="1BAD361C" w14:textId="77777777" w:rsidTr="004305F9">
        <w:tc>
          <w:tcPr>
            <w:tcW w:w="4678" w:type="dxa"/>
          </w:tcPr>
          <w:p w14:paraId="294B98DE" w14:textId="77777777" w:rsidR="00DE223F" w:rsidRPr="00EC0115" w:rsidRDefault="00DE223F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4344B66" w14:textId="77777777" w:rsidR="00DE223F" w:rsidRPr="00EC0115" w:rsidRDefault="00DE223F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3D5E38" w14:textId="77777777" w:rsidR="00DE223F" w:rsidRPr="00EC0115" w:rsidRDefault="00DE223F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E548633" w14:textId="77777777" w:rsidR="00DE223F" w:rsidRPr="00EC0115" w:rsidRDefault="00DE223F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E223F" w:rsidRPr="00EC0115" w14:paraId="731509DD" w14:textId="77777777" w:rsidTr="004305F9">
        <w:tc>
          <w:tcPr>
            <w:tcW w:w="4678" w:type="dxa"/>
          </w:tcPr>
          <w:p w14:paraId="5F019302" w14:textId="77777777" w:rsidR="00DE223F" w:rsidRPr="00EC0115" w:rsidRDefault="00DE223F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A718E77" w14:textId="77777777" w:rsidR="00DE223F" w:rsidRPr="00EC0115" w:rsidRDefault="00DE223F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7343CC" w14:textId="77777777" w:rsidR="00DE223F" w:rsidRPr="00EC0115" w:rsidRDefault="00DE223F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DFCB769" w14:textId="77777777" w:rsidR="00DE223F" w:rsidRPr="00EC0115" w:rsidRDefault="00DE223F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E223F" w:rsidRPr="00EC0115" w14:paraId="0CFCFA23" w14:textId="77777777" w:rsidTr="004305F9">
        <w:tc>
          <w:tcPr>
            <w:tcW w:w="4678" w:type="dxa"/>
          </w:tcPr>
          <w:p w14:paraId="09285182" w14:textId="77777777" w:rsidR="00DE223F" w:rsidRPr="00EC0115" w:rsidRDefault="00DE223F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ACBA331" w14:textId="77777777" w:rsidR="00DE223F" w:rsidRPr="00EC0115" w:rsidRDefault="00DE223F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408D22" w14:textId="77777777" w:rsidR="00DE223F" w:rsidRPr="00EC0115" w:rsidRDefault="00DE223F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4730E6B" w14:textId="77777777" w:rsidR="00DE223F" w:rsidRPr="00EC0115" w:rsidRDefault="00DE223F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E223F" w:rsidRPr="00EC0115" w14:paraId="4B7ED4DE" w14:textId="77777777" w:rsidTr="004305F9">
        <w:tc>
          <w:tcPr>
            <w:tcW w:w="4678" w:type="dxa"/>
          </w:tcPr>
          <w:p w14:paraId="6014CD55" w14:textId="77777777" w:rsidR="00DE223F" w:rsidRPr="00EC0115" w:rsidRDefault="00DE223F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9160DB3" w14:textId="77777777" w:rsidR="00DE223F" w:rsidRPr="00EC0115" w:rsidRDefault="00DE223F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183B01" w14:textId="77777777" w:rsidR="00DE223F" w:rsidRPr="00EC0115" w:rsidRDefault="00DE223F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29C914C" w14:textId="77777777" w:rsidR="00DE223F" w:rsidRPr="00EC0115" w:rsidRDefault="00DE223F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E223F" w:rsidRPr="00EC0115" w14:paraId="04AD3E8A" w14:textId="77777777" w:rsidTr="004305F9">
        <w:tc>
          <w:tcPr>
            <w:tcW w:w="4678" w:type="dxa"/>
          </w:tcPr>
          <w:p w14:paraId="5BB934B2" w14:textId="77777777" w:rsidR="00DE223F" w:rsidRPr="00EC0115" w:rsidRDefault="00DE223F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6B277EA8" w14:textId="77777777" w:rsidR="00DE223F" w:rsidRPr="00EC0115" w:rsidRDefault="00DE223F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32E5BF" w14:textId="77777777" w:rsidR="00DE223F" w:rsidRPr="00EC0115" w:rsidRDefault="00DE223F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CA4ADD2" w14:textId="77777777" w:rsidR="00DE223F" w:rsidRPr="00EC0115" w:rsidRDefault="00DE223F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E223F" w:rsidRPr="00EC0115" w14:paraId="735C9018" w14:textId="77777777" w:rsidTr="004305F9">
        <w:tc>
          <w:tcPr>
            <w:tcW w:w="4678" w:type="dxa"/>
          </w:tcPr>
          <w:p w14:paraId="0544E152" w14:textId="77777777" w:rsidR="00DE223F" w:rsidRPr="00EC0115" w:rsidRDefault="00DE223F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E84A835" w14:textId="77777777" w:rsidR="00DE223F" w:rsidRPr="00EC0115" w:rsidRDefault="00DE223F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35D38C" w14:textId="77777777" w:rsidR="00DE223F" w:rsidRPr="00EC0115" w:rsidRDefault="00DE223F" w:rsidP="004305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601509D" w14:textId="77777777" w:rsidR="00DE223F" w:rsidRPr="00EC0115" w:rsidRDefault="00DE223F" w:rsidP="004305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5B7E7E10" w14:textId="77777777" w:rsidR="00DE223F" w:rsidRPr="00EC0115" w:rsidRDefault="00DE223F" w:rsidP="004305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1EB7134A" w14:textId="77777777" w:rsidR="00DE223F" w:rsidRPr="00EC0115" w:rsidRDefault="00DE223F" w:rsidP="004305F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06BD1CD" w14:textId="77777777" w:rsidR="00DE223F" w:rsidRPr="00EC0115" w:rsidRDefault="00DE223F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E223F" w:rsidRPr="00EC0115" w14:paraId="534444AE" w14:textId="77777777" w:rsidTr="004305F9">
        <w:tc>
          <w:tcPr>
            <w:tcW w:w="4678" w:type="dxa"/>
          </w:tcPr>
          <w:p w14:paraId="4110D4D7" w14:textId="77777777" w:rsidR="00DE223F" w:rsidRPr="00EC0115" w:rsidRDefault="00DE223F" w:rsidP="004305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DC21A24" w14:textId="77777777" w:rsidR="00DE223F" w:rsidRPr="00EC0115" w:rsidRDefault="00DE223F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71AF58" w14:textId="77777777" w:rsidR="00DE223F" w:rsidRPr="00EC0115" w:rsidRDefault="00DE223F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6609BC2" w14:textId="77777777" w:rsidR="00DE223F" w:rsidRPr="00EC0115" w:rsidRDefault="00DE223F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E223F" w:rsidRPr="00EC0115" w14:paraId="279FDA15" w14:textId="77777777" w:rsidTr="004305F9">
        <w:tc>
          <w:tcPr>
            <w:tcW w:w="4678" w:type="dxa"/>
          </w:tcPr>
          <w:p w14:paraId="7D0BB3EE" w14:textId="77777777" w:rsidR="00DE223F" w:rsidRPr="00EC0115" w:rsidRDefault="00DE223F" w:rsidP="004305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502A0CE" w14:textId="77777777" w:rsidR="00DE223F" w:rsidRPr="00EC0115" w:rsidRDefault="00DE223F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DFD5AE" w14:textId="77777777" w:rsidR="00DE223F" w:rsidRPr="00EC0115" w:rsidRDefault="00DE223F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6153BB1" w14:textId="77777777" w:rsidR="00DE223F" w:rsidRPr="00EC0115" w:rsidRDefault="00DE223F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E223F" w:rsidRPr="00EC0115" w14:paraId="27D8290B" w14:textId="77777777" w:rsidTr="004305F9">
        <w:tc>
          <w:tcPr>
            <w:tcW w:w="4678" w:type="dxa"/>
          </w:tcPr>
          <w:p w14:paraId="3A7E16F2" w14:textId="77777777" w:rsidR="00DE223F" w:rsidRPr="00EC0115" w:rsidRDefault="00DE223F" w:rsidP="004305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243080D" w14:textId="77777777" w:rsidR="00DE223F" w:rsidRPr="00EC0115" w:rsidRDefault="00DE223F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988ECD" w14:textId="77777777" w:rsidR="00DE223F" w:rsidRPr="00EC0115" w:rsidRDefault="00DE223F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7AB0B2A" w14:textId="77777777" w:rsidR="00DE223F" w:rsidRPr="00EC0115" w:rsidRDefault="00DE223F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E223F" w:rsidRPr="00EC0115" w14:paraId="67948442" w14:textId="77777777" w:rsidTr="004305F9">
        <w:tc>
          <w:tcPr>
            <w:tcW w:w="4678" w:type="dxa"/>
          </w:tcPr>
          <w:p w14:paraId="2AAB5C38" w14:textId="77777777" w:rsidR="00DE223F" w:rsidRPr="00EC0115" w:rsidRDefault="00DE223F" w:rsidP="004305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AFDA64A" w14:textId="77777777" w:rsidR="00DE223F" w:rsidRPr="00EC0115" w:rsidRDefault="00DE223F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FE12579" w14:textId="77777777" w:rsidR="00DE223F" w:rsidRPr="00EC0115" w:rsidRDefault="00DE223F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675C76" w14:textId="77777777" w:rsidR="00DE223F" w:rsidRPr="00EC0115" w:rsidRDefault="00DE223F" w:rsidP="004305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752FBFA" w14:textId="77777777" w:rsidR="00DE223F" w:rsidRPr="00EC0115" w:rsidRDefault="00DE223F" w:rsidP="004305F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159968E2" w14:textId="77777777" w:rsidR="00DE223F" w:rsidRPr="00EC0115" w:rsidRDefault="00DE223F" w:rsidP="004305F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39596F62" w14:textId="77777777" w:rsidR="00DE223F" w:rsidRPr="00EC0115" w:rsidRDefault="00DE223F" w:rsidP="004305F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712CECE" w14:textId="77777777" w:rsidR="00DE223F" w:rsidRPr="00EC0115" w:rsidRDefault="00DE223F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E223F" w:rsidRPr="00EC0115" w14:paraId="71BAC32B" w14:textId="77777777" w:rsidTr="004305F9">
        <w:trPr>
          <w:trHeight w:val="350"/>
        </w:trPr>
        <w:tc>
          <w:tcPr>
            <w:tcW w:w="4678" w:type="dxa"/>
          </w:tcPr>
          <w:p w14:paraId="47A2C67F" w14:textId="77777777" w:rsidR="00DE223F" w:rsidRPr="00EC0115" w:rsidRDefault="00DE223F" w:rsidP="004305F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AA5CCE7" w14:textId="77777777" w:rsidR="00DE223F" w:rsidRPr="00EC0115" w:rsidRDefault="00DE223F" w:rsidP="004305F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5B2A0CB" w14:textId="77777777" w:rsidR="00DE223F" w:rsidRPr="00EC0115" w:rsidRDefault="00DE223F" w:rsidP="004305F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0CF74A5" w14:textId="77777777" w:rsidR="00DE223F" w:rsidRPr="00EC0115" w:rsidRDefault="00DE223F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18 </w:t>
            </w:r>
            <w:r w:rsidRPr="00EC0115">
              <w:rPr>
                <w:sz w:val="14"/>
                <w:szCs w:val="14"/>
              </w:rPr>
              <w:t>000 DH</w:t>
            </w:r>
          </w:p>
        </w:tc>
      </w:tr>
    </w:tbl>
    <w:p w14:paraId="24DE31AC" w14:textId="77777777" w:rsidR="00DE223F" w:rsidRPr="00EC0115" w:rsidRDefault="00DE223F" w:rsidP="00DE223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ix huit</w:t>
      </w:r>
      <w:proofErr w:type="spell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DE223F" w:rsidRPr="00EC0115" w14:paraId="3D947112" w14:textId="77777777" w:rsidTr="004305F9">
        <w:trPr>
          <w:trHeight w:val="247"/>
        </w:trPr>
        <w:tc>
          <w:tcPr>
            <w:tcW w:w="4253" w:type="dxa"/>
          </w:tcPr>
          <w:p w14:paraId="7B24606F" w14:textId="77777777" w:rsidR="00DE223F" w:rsidRPr="00EC0115" w:rsidRDefault="00DE223F" w:rsidP="004305F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DE223F" w:rsidRPr="00EC0115" w14:paraId="556A14C6" w14:textId="77777777" w:rsidTr="004305F9">
        <w:tc>
          <w:tcPr>
            <w:tcW w:w="4253" w:type="dxa"/>
            <w:vAlign w:val="center"/>
          </w:tcPr>
          <w:p w14:paraId="02C28500" w14:textId="77777777" w:rsidR="00DE223F" w:rsidRPr="00EC0115" w:rsidRDefault="00DE223F" w:rsidP="004305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B751315" w14:textId="77777777" w:rsidR="00DE223F" w:rsidRPr="00EC0115" w:rsidRDefault="00DE223F" w:rsidP="004305F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DE223F" w:rsidRPr="00EC0115" w14:paraId="06DF15B1" w14:textId="77777777" w:rsidTr="004305F9">
        <w:trPr>
          <w:trHeight w:val="441"/>
        </w:trPr>
        <w:tc>
          <w:tcPr>
            <w:tcW w:w="4253" w:type="dxa"/>
          </w:tcPr>
          <w:p w14:paraId="61ABE258" w14:textId="77777777" w:rsidR="00DE223F" w:rsidRPr="00EC0115" w:rsidRDefault="00DE223F" w:rsidP="004305F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A1731D2" w14:textId="77777777" w:rsidR="00DE223F" w:rsidRPr="00EC0115" w:rsidRDefault="00DE223F" w:rsidP="004305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74FD6F5" w14:textId="77777777" w:rsidR="00DE223F" w:rsidRPr="00EC0115" w:rsidRDefault="00DE223F" w:rsidP="00DE223F">
      <w:pPr>
        <w:spacing w:before="120" w:line="10" w:lineRule="atLeast"/>
        <w:jc w:val="center"/>
        <w:rPr>
          <w:sz w:val="20"/>
          <w:szCs w:val="20"/>
        </w:rPr>
      </w:pPr>
    </w:p>
    <w:p w14:paraId="0CF63C90" w14:textId="77777777" w:rsidR="00DE223F" w:rsidRPr="00EC0115" w:rsidRDefault="00DE223F" w:rsidP="00DE223F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0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5D7E25B2" w14:textId="77777777" w:rsidR="00DE223F" w:rsidRDefault="00DE223F" w:rsidP="00DE223F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4B78FF25" w14:textId="77777777" w:rsidR="00DE223F" w:rsidRDefault="00DE223F" w:rsidP="00DE223F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7BE11457" w14:textId="77777777" w:rsidR="00DE223F" w:rsidRDefault="00DE223F" w:rsidP="00DE223F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04D64F03" w14:textId="77777777" w:rsidR="00DE223F" w:rsidRPr="00E4365D" w:rsidRDefault="00194A6F" w:rsidP="00DE223F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7655F3B">
          <v:rect id="_x0000_i1304" style="width:137.85pt;height:.75pt" o:hrpct="304" o:hrstd="t" o:hr="t" fillcolor="#a0a0a0" stroked="f"/>
        </w:pict>
      </w:r>
    </w:p>
    <w:p w14:paraId="2CA1CDE1" w14:textId="77777777" w:rsidR="00DE223F" w:rsidRPr="00F668EF" w:rsidRDefault="00DE223F" w:rsidP="00DE223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5663F585" w14:textId="77777777" w:rsidR="00DE223F" w:rsidRPr="00F668EF" w:rsidRDefault="00DE223F" w:rsidP="00DE223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3CEE5C7" w14:textId="77777777" w:rsidR="004305F9" w:rsidRPr="00EC0115" w:rsidRDefault="004305F9" w:rsidP="004305F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70334B8" wp14:editId="010A7254">
            <wp:extent cx="5759450" cy="608196"/>
            <wp:effectExtent l="0" t="0" r="0" b="1905"/>
            <wp:docPr id="368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1E3CD" w14:textId="77777777" w:rsidR="004305F9" w:rsidRPr="00EC0115" w:rsidRDefault="004305F9" w:rsidP="004305F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379D0784" w14:textId="77777777" w:rsidR="004305F9" w:rsidRPr="00EC0115" w:rsidRDefault="004305F9" w:rsidP="004305F9">
      <w:pPr>
        <w:spacing w:line="10" w:lineRule="atLeast"/>
        <w:rPr>
          <w:sz w:val="18"/>
          <w:szCs w:val="18"/>
          <w:rtl/>
        </w:rPr>
      </w:pPr>
    </w:p>
    <w:p w14:paraId="1E3616D7" w14:textId="77777777" w:rsidR="004305F9" w:rsidRPr="00EC0115" w:rsidRDefault="004305F9" w:rsidP="004305F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87</w:t>
      </w:r>
    </w:p>
    <w:p w14:paraId="1C16FF50" w14:textId="77777777" w:rsidR="004305F9" w:rsidRPr="00EC0115" w:rsidRDefault="004305F9" w:rsidP="004305F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94D654C" w14:textId="77777777" w:rsidR="004305F9" w:rsidRPr="00EC0115" w:rsidRDefault="004305F9" w:rsidP="004305F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6933E827" w14:textId="77777777" w:rsidR="004305F9" w:rsidRPr="00EC0115" w:rsidRDefault="004305F9" w:rsidP="004305F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4305F9" w:rsidRPr="00EC0115" w14:paraId="0BC39498" w14:textId="77777777" w:rsidTr="004305F9">
        <w:trPr>
          <w:trHeight w:val="56"/>
        </w:trPr>
        <w:tc>
          <w:tcPr>
            <w:tcW w:w="2412" w:type="dxa"/>
            <w:vMerge w:val="restart"/>
          </w:tcPr>
          <w:p w14:paraId="075E0E51" w14:textId="77777777" w:rsidR="004305F9" w:rsidRPr="00EC0115" w:rsidRDefault="004305F9" w:rsidP="004305F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E57ED5A" w14:textId="77777777" w:rsidR="004305F9" w:rsidRPr="00EC0115" w:rsidRDefault="004305F9" w:rsidP="004305F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E396AD0" w14:textId="77777777" w:rsidR="004305F9" w:rsidRPr="00EC0115" w:rsidRDefault="004305F9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4305F9" w:rsidRPr="00EC0115" w14:paraId="4E1FF2E5" w14:textId="77777777" w:rsidTr="004305F9">
        <w:trPr>
          <w:trHeight w:val="56"/>
        </w:trPr>
        <w:tc>
          <w:tcPr>
            <w:tcW w:w="2412" w:type="dxa"/>
            <w:vMerge/>
          </w:tcPr>
          <w:p w14:paraId="69283554" w14:textId="77777777" w:rsidR="004305F9" w:rsidRPr="00EC0115" w:rsidRDefault="004305F9" w:rsidP="004305F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692B480" w14:textId="77777777" w:rsidR="004305F9" w:rsidRPr="00EC0115" w:rsidRDefault="004305F9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5237C4D" w14:textId="77777777" w:rsidR="004305F9" w:rsidRPr="00EC0115" w:rsidRDefault="004305F9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D645BBB" w14:textId="77777777" w:rsidR="004305F9" w:rsidRPr="00EC0115" w:rsidRDefault="004305F9" w:rsidP="004305F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4305F9" w:rsidRPr="00EC0115" w14:paraId="42D4AA09" w14:textId="77777777" w:rsidTr="004305F9">
        <w:trPr>
          <w:trHeight w:val="74"/>
        </w:trPr>
        <w:tc>
          <w:tcPr>
            <w:tcW w:w="2412" w:type="dxa"/>
            <w:vAlign w:val="center"/>
          </w:tcPr>
          <w:p w14:paraId="3AB60C7D" w14:textId="77777777" w:rsidR="004305F9" w:rsidRPr="00EC0115" w:rsidRDefault="004305F9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509F451" w14:textId="77777777" w:rsidR="004305F9" w:rsidRPr="00EC0115" w:rsidRDefault="004305F9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9EED09F" w14:textId="77777777" w:rsidR="004305F9" w:rsidRPr="00EC0115" w:rsidRDefault="004305F9" w:rsidP="004305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9C62DB6" w14:textId="77777777" w:rsidR="004305F9" w:rsidRPr="00EC0115" w:rsidRDefault="004305F9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38BEC1D" w14:textId="77777777" w:rsidR="004305F9" w:rsidRPr="00C7175B" w:rsidRDefault="004305F9" w:rsidP="004305F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LA SOCIETE GLOWAT. </w:t>
      </w:r>
    </w:p>
    <w:p w14:paraId="59EE145D" w14:textId="77777777" w:rsidR="004305F9" w:rsidRPr="00C7175B" w:rsidRDefault="004305F9" w:rsidP="004305F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>33 RUE JALAL DINE ASSAYOUTI RACINE CASABLANCA</w:t>
      </w:r>
    </w:p>
    <w:p w14:paraId="1D900922" w14:textId="77777777" w:rsidR="004305F9" w:rsidRPr="00C7175B" w:rsidRDefault="004305F9" w:rsidP="004305F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</w:t>
      </w:r>
      <w:proofErr w:type="gramStart"/>
      <w:r>
        <w:rPr>
          <w:b/>
          <w:bCs/>
          <w:sz w:val="16"/>
          <w:szCs w:val="16"/>
        </w:rPr>
        <w:t>153665</w:t>
      </w:r>
      <w:r w:rsidRPr="004D0C81">
        <w:rPr>
          <w:b/>
          <w:bCs/>
          <w:sz w:val="16"/>
          <w:szCs w:val="16"/>
        </w:rPr>
        <w:t>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proofErr w:type="gramEnd"/>
      <w:r>
        <w:rPr>
          <w:b/>
          <w:bCs/>
          <w:sz w:val="16"/>
          <w:szCs w:val="16"/>
        </w:rPr>
        <w:t xml:space="preserve"> : 7289532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35790669</w:t>
      </w:r>
    </w:p>
    <w:p w14:paraId="39BB0C8F" w14:textId="77777777" w:rsidR="004305F9" w:rsidRPr="00EC0115" w:rsidRDefault="004305F9" w:rsidP="004305F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transformation des permis de recherche 1838149 et 1838196 en licence d’exploitation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4305F9" w:rsidRPr="00EC0115" w14:paraId="77FF5A0C" w14:textId="77777777" w:rsidTr="004305F9">
        <w:trPr>
          <w:trHeight w:val="623"/>
        </w:trPr>
        <w:tc>
          <w:tcPr>
            <w:tcW w:w="4678" w:type="dxa"/>
          </w:tcPr>
          <w:p w14:paraId="57DD8E0F" w14:textId="77777777" w:rsidR="004305F9" w:rsidRPr="00EC0115" w:rsidRDefault="004305F9" w:rsidP="004305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99FB38F" w14:textId="77777777" w:rsidR="004305F9" w:rsidRPr="00EC0115" w:rsidRDefault="004305F9" w:rsidP="004305F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2EB8542F" w14:textId="77777777" w:rsidR="004305F9" w:rsidRPr="00EC0115" w:rsidRDefault="004305F9" w:rsidP="004305F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708263BE" w14:textId="77777777" w:rsidR="004305F9" w:rsidRPr="00EC0115" w:rsidRDefault="004305F9" w:rsidP="004305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539539A" w14:textId="77777777" w:rsidR="004305F9" w:rsidRPr="00EC0115" w:rsidRDefault="004305F9" w:rsidP="004305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3492439" w14:textId="77777777" w:rsidR="004305F9" w:rsidRPr="00EC0115" w:rsidRDefault="004305F9" w:rsidP="004305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4305F9" w:rsidRPr="00EC0115" w14:paraId="75454FF8" w14:textId="77777777" w:rsidTr="004305F9">
        <w:tc>
          <w:tcPr>
            <w:tcW w:w="4678" w:type="dxa"/>
          </w:tcPr>
          <w:p w14:paraId="1A2E792B" w14:textId="77777777" w:rsidR="004305F9" w:rsidRPr="00EC0115" w:rsidRDefault="004305F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3EB3560" w14:textId="77777777" w:rsidR="004305F9" w:rsidRPr="00EC0115" w:rsidRDefault="004305F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6B53AD" w14:textId="77777777" w:rsidR="004305F9" w:rsidRPr="00EC0115" w:rsidRDefault="004305F9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D760FB4" w14:textId="77777777" w:rsidR="004305F9" w:rsidRPr="00EC0115" w:rsidRDefault="004305F9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4305F9" w:rsidRPr="00EC0115" w14:paraId="375FB15B" w14:textId="77777777" w:rsidTr="004305F9">
        <w:tc>
          <w:tcPr>
            <w:tcW w:w="4678" w:type="dxa"/>
          </w:tcPr>
          <w:p w14:paraId="7F19C64A" w14:textId="77777777" w:rsidR="004305F9" w:rsidRPr="00EC0115" w:rsidRDefault="004305F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AD905FD" w14:textId="77777777" w:rsidR="004305F9" w:rsidRPr="00EC0115" w:rsidRDefault="004305F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C76D31" w14:textId="77777777" w:rsidR="004305F9" w:rsidRPr="00EC0115" w:rsidRDefault="004305F9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7B49FB6" w14:textId="77777777" w:rsidR="004305F9" w:rsidRPr="00EC0115" w:rsidRDefault="004305F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4305F9" w:rsidRPr="00EC0115" w14:paraId="392863A6" w14:textId="77777777" w:rsidTr="004305F9">
        <w:tc>
          <w:tcPr>
            <w:tcW w:w="4678" w:type="dxa"/>
          </w:tcPr>
          <w:p w14:paraId="6D23B849" w14:textId="77777777" w:rsidR="004305F9" w:rsidRPr="00EC0115" w:rsidRDefault="004305F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E61CC9F" w14:textId="77777777" w:rsidR="004305F9" w:rsidRPr="00EC0115" w:rsidRDefault="004305F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F3AC3A" w14:textId="77777777" w:rsidR="004305F9" w:rsidRPr="00EC0115" w:rsidRDefault="004305F9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7231D51" w14:textId="77777777" w:rsidR="004305F9" w:rsidRPr="00F0268D" w:rsidRDefault="004305F9" w:rsidP="004305F9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305F9" w:rsidRPr="00EC0115" w14:paraId="6825732F" w14:textId="77777777" w:rsidTr="004305F9">
        <w:tc>
          <w:tcPr>
            <w:tcW w:w="4678" w:type="dxa"/>
          </w:tcPr>
          <w:p w14:paraId="5D83AC1F" w14:textId="77777777" w:rsidR="004305F9" w:rsidRPr="00EC0115" w:rsidRDefault="004305F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F6F12C8" w14:textId="77777777" w:rsidR="004305F9" w:rsidRPr="00EC0115" w:rsidRDefault="004305F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303D41" w14:textId="77777777" w:rsidR="004305F9" w:rsidRPr="00EC0115" w:rsidRDefault="004305F9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CAA9BBC" w14:textId="77777777" w:rsidR="004305F9" w:rsidRPr="00EC0115" w:rsidRDefault="004305F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305F9" w:rsidRPr="00EC0115" w14:paraId="317A3953" w14:textId="77777777" w:rsidTr="004305F9">
        <w:tc>
          <w:tcPr>
            <w:tcW w:w="4678" w:type="dxa"/>
          </w:tcPr>
          <w:p w14:paraId="7FC0B49A" w14:textId="77777777" w:rsidR="004305F9" w:rsidRPr="00EC0115" w:rsidRDefault="004305F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EDD72AE" w14:textId="77777777" w:rsidR="004305F9" w:rsidRPr="00EC0115" w:rsidRDefault="004305F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854512" w14:textId="77777777" w:rsidR="004305F9" w:rsidRPr="00EC0115" w:rsidRDefault="004305F9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3B77E70" w14:textId="77777777" w:rsidR="004305F9" w:rsidRPr="00EC0115" w:rsidRDefault="004305F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305F9" w:rsidRPr="00EC0115" w14:paraId="378B36EE" w14:textId="77777777" w:rsidTr="004305F9">
        <w:tc>
          <w:tcPr>
            <w:tcW w:w="4678" w:type="dxa"/>
          </w:tcPr>
          <w:p w14:paraId="38F5E631" w14:textId="77777777" w:rsidR="004305F9" w:rsidRPr="00EC0115" w:rsidRDefault="004305F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C8CB2C0" w14:textId="77777777" w:rsidR="004305F9" w:rsidRPr="00EC0115" w:rsidRDefault="004305F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B25E7E" w14:textId="77777777" w:rsidR="004305F9" w:rsidRPr="00EC0115" w:rsidRDefault="004305F9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1DFF371" w14:textId="77777777" w:rsidR="004305F9" w:rsidRPr="00EC0115" w:rsidRDefault="004305F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305F9" w:rsidRPr="00EC0115" w14:paraId="4E68191F" w14:textId="77777777" w:rsidTr="004305F9">
        <w:tc>
          <w:tcPr>
            <w:tcW w:w="4678" w:type="dxa"/>
          </w:tcPr>
          <w:p w14:paraId="72C70C1E" w14:textId="77777777" w:rsidR="004305F9" w:rsidRPr="00EC0115" w:rsidRDefault="004305F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928DBEC" w14:textId="77777777" w:rsidR="004305F9" w:rsidRPr="00EC0115" w:rsidRDefault="004305F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89E4D9" w14:textId="77777777" w:rsidR="004305F9" w:rsidRPr="00EC0115" w:rsidRDefault="004305F9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81D12D4" w14:textId="77777777" w:rsidR="004305F9" w:rsidRPr="00EC0115" w:rsidRDefault="004305F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4305F9" w:rsidRPr="00EC0115" w14:paraId="6DC1B978" w14:textId="77777777" w:rsidTr="004305F9">
        <w:tc>
          <w:tcPr>
            <w:tcW w:w="4678" w:type="dxa"/>
          </w:tcPr>
          <w:p w14:paraId="0A988664" w14:textId="77777777" w:rsidR="004305F9" w:rsidRPr="00EC0115" w:rsidRDefault="004305F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86872C9" w14:textId="77777777" w:rsidR="004305F9" w:rsidRPr="00EC0115" w:rsidRDefault="004305F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08554B" w14:textId="77777777" w:rsidR="004305F9" w:rsidRPr="00EC0115" w:rsidRDefault="004305F9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CBD1B01" w14:textId="77777777" w:rsidR="004305F9" w:rsidRPr="00EC0115" w:rsidRDefault="004305F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305F9" w:rsidRPr="00EC0115" w14:paraId="3799A2C2" w14:textId="77777777" w:rsidTr="004305F9">
        <w:tc>
          <w:tcPr>
            <w:tcW w:w="4678" w:type="dxa"/>
          </w:tcPr>
          <w:p w14:paraId="3BF53511" w14:textId="77777777" w:rsidR="004305F9" w:rsidRPr="00EC0115" w:rsidRDefault="004305F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901AC69" w14:textId="77777777" w:rsidR="004305F9" w:rsidRPr="00EC0115" w:rsidRDefault="004305F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400CD0" w14:textId="77777777" w:rsidR="004305F9" w:rsidRPr="00EC0115" w:rsidRDefault="004305F9" w:rsidP="004305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4386B25" w14:textId="77777777" w:rsidR="004305F9" w:rsidRPr="00EC0115" w:rsidRDefault="004305F9" w:rsidP="004305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53732D47" w14:textId="77777777" w:rsidR="004305F9" w:rsidRPr="00EC0115" w:rsidRDefault="004305F9" w:rsidP="004305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049CD789" w14:textId="77777777" w:rsidR="004305F9" w:rsidRPr="00EC0115" w:rsidRDefault="004305F9" w:rsidP="004305F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100554FA" w14:textId="77777777" w:rsidR="004305F9" w:rsidRPr="00EC0115" w:rsidRDefault="004305F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305F9" w:rsidRPr="00EC0115" w14:paraId="68C5E1C5" w14:textId="77777777" w:rsidTr="004305F9">
        <w:tc>
          <w:tcPr>
            <w:tcW w:w="4678" w:type="dxa"/>
          </w:tcPr>
          <w:p w14:paraId="1C05BF33" w14:textId="77777777" w:rsidR="004305F9" w:rsidRPr="00EC0115" w:rsidRDefault="004305F9" w:rsidP="004305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384CF63" w14:textId="77777777" w:rsidR="004305F9" w:rsidRPr="00EC0115" w:rsidRDefault="004305F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14C3DC" w14:textId="77777777" w:rsidR="004305F9" w:rsidRPr="00EC0115" w:rsidRDefault="004305F9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CAA9FEB" w14:textId="77777777" w:rsidR="004305F9" w:rsidRPr="00EC0115" w:rsidRDefault="004305F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305F9" w:rsidRPr="00EC0115" w14:paraId="475A6C90" w14:textId="77777777" w:rsidTr="004305F9">
        <w:tc>
          <w:tcPr>
            <w:tcW w:w="4678" w:type="dxa"/>
          </w:tcPr>
          <w:p w14:paraId="0A7335E2" w14:textId="77777777" w:rsidR="004305F9" w:rsidRPr="00EC0115" w:rsidRDefault="004305F9" w:rsidP="004305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0E6E77D" w14:textId="77777777" w:rsidR="004305F9" w:rsidRPr="00EC0115" w:rsidRDefault="004305F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4B455B" w14:textId="77777777" w:rsidR="004305F9" w:rsidRPr="00EC0115" w:rsidRDefault="004305F9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3B08E93" w14:textId="77777777" w:rsidR="004305F9" w:rsidRPr="00EC0115" w:rsidRDefault="004305F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305F9" w:rsidRPr="00EC0115" w14:paraId="73CF2EC9" w14:textId="77777777" w:rsidTr="004305F9">
        <w:tc>
          <w:tcPr>
            <w:tcW w:w="4678" w:type="dxa"/>
          </w:tcPr>
          <w:p w14:paraId="7303B99F" w14:textId="77777777" w:rsidR="004305F9" w:rsidRPr="00EC0115" w:rsidRDefault="004305F9" w:rsidP="004305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70F50118" w14:textId="77777777" w:rsidR="004305F9" w:rsidRPr="00EC0115" w:rsidRDefault="004305F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37EB23" w14:textId="77777777" w:rsidR="004305F9" w:rsidRPr="00EC0115" w:rsidRDefault="004305F9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644431B" w14:textId="77777777" w:rsidR="004305F9" w:rsidRPr="00EC0115" w:rsidRDefault="004305F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305F9" w:rsidRPr="00EC0115" w14:paraId="1C9911DF" w14:textId="77777777" w:rsidTr="004305F9">
        <w:tc>
          <w:tcPr>
            <w:tcW w:w="4678" w:type="dxa"/>
          </w:tcPr>
          <w:p w14:paraId="6E42CCE7" w14:textId="77777777" w:rsidR="004305F9" w:rsidRPr="00EC0115" w:rsidRDefault="004305F9" w:rsidP="004305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3BBABBD" w14:textId="77777777" w:rsidR="004305F9" w:rsidRPr="00EC0115" w:rsidRDefault="004305F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1B821D7" w14:textId="77777777" w:rsidR="004305F9" w:rsidRPr="00EC0115" w:rsidRDefault="004305F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F70714" w14:textId="77777777" w:rsidR="004305F9" w:rsidRPr="00EC0115" w:rsidRDefault="004305F9" w:rsidP="004305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2D7592B" w14:textId="77777777" w:rsidR="004305F9" w:rsidRPr="00EC0115" w:rsidRDefault="004305F9" w:rsidP="004305F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0A84845E" w14:textId="77777777" w:rsidR="004305F9" w:rsidRPr="00EC0115" w:rsidRDefault="004305F9" w:rsidP="004305F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18D6B10A" w14:textId="77777777" w:rsidR="004305F9" w:rsidRPr="00EC0115" w:rsidRDefault="004305F9" w:rsidP="004305F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F528A85" w14:textId="77777777" w:rsidR="004305F9" w:rsidRPr="00EC0115" w:rsidRDefault="004305F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305F9" w:rsidRPr="00EC0115" w14:paraId="5C6C57C3" w14:textId="77777777" w:rsidTr="004305F9">
        <w:trPr>
          <w:trHeight w:val="350"/>
        </w:trPr>
        <w:tc>
          <w:tcPr>
            <w:tcW w:w="4678" w:type="dxa"/>
          </w:tcPr>
          <w:p w14:paraId="374F4DBC" w14:textId="77777777" w:rsidR="004305F9" w:rsidRPr="00EC0115" w:rsidRDefault="004305F9" w:rsidP="004305F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8660833" w14:textId="77777777" w:rsidR="004305F9" w:rsidRPr="00EC0115" w:rsidRDefault="004305F9" w:rsidP="004305F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D5583BC" w14:textId="77777777" w:rsidR="004305F9" w:rsidRPr="00EC0115" w:rsidRDefault="004305F9" w:rsidP="004305F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4ABC333" w14:textId="77777777" w:rsidR="004305F9" w:rsidRPr="00EC0115" w:rsidRDefault="004305F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436FC4AF" w14:textId="77777777" w:rsidR="004305F9" w:rsidRPr="00EC0115" w:rsidRDefault="004305F9" w:rsidP="004305F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ix huit</w:t>
      </w:r>
      <w:proofErr w:type="spell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305F9" w:rsidRPr="00EC0115" w14:paraId="75005CEC" w14:textId="77777777" w:rsidTr="004305F9">
        <w:trPr>
          <w:trHeight w:val="247"/>
        </w:trPr>
        <w:tc>
          <w:tcPr>
            <w:tcW w:w="4253" w:type="dxa"/>
          </w:tcPr>
          <w:p w14:paraId="31D9362E" w14:textId="77777777" w:rsidR="004305F9" w:rsidRPr="00EC0115" w:rsidRDefault="004305F9" w:rsidP="004305F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305F9" w:rsidRPr="00EC0115" w14:paraId="5C34A33D" w14:textId="77777777" w:rsidTr="004305F9">
        <w:tc>
          <w:tcPr>
            <w:tcW w:w="4253" w:type="dxa"/>
            <w:vAlign w:val="center"/>
          </w:tcPr>
          <w:p w14:paraId="29F9BE40" w14:textId="77777777" w:rsidR="004305F9" w:rsidRPr="00EC0115" w:rsidRDefault="004305F9" w:rsidP="004305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D04621B" w14:textId="77777777" w:rsidR="004305F9" w:rsidRPr="00EC0115" w:rsidRDefault="004305F9" w:rsidP="004305F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305F9" w:rsidRPr="00EC0115" w14:paraId="1FE50DF1" w14:textId="77777777" w:rsidTr="004305F9">
        <w:trPr>
          <w:trHeight w:val="441"/>
        </w:trPr>
        <w:tc>
          <w:tcPr>
            <w:tcW w:w="4253" w:type="dxa"/>
          </w:tcPr>
          <w:p w14:paraId="6A6737B2" w14:textId="77777777" w:rsidR="004305F9" w:rsidRPr="00EC0115" w:rsidRDefault="004305F9" w:rsidP="004305F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4D08E05" w14:textId="77777777" w:rsidR="004305F9" w:rsidRPr="00EC0115" w:rsidRDefault="004305F9" w:rsidP="004305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1548BE7" w14:textId="77777777" w:rsidR="004305F9" w:rsidRPr="00EC0115" w:rsidRDefault="004305F9" w:rsidP="004305F9">
      <w:pPr>
        <w:spacing w:before="120" w:line="10" w:lineRule="atLeast"/>
        <w:jc w:val="center"/>
        <w:rPr>
          <w:sz w:val="20"/>
          <w:szCs w:val="20"/>
        </w:rPr>
      </w:pPr>
    </w:p>
    <w:p w14:paraId="1387DCFC" w14:textId="77777777" w:rsidR="004305F9" w:rsidRPr="00EC0115" w:rsidRDefault="004305F9" w:rsidP="004305F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5E356EA3" w14:textId="77777777" w:rsidR="004305F9" w:rsidRDefault="004305F9" w:rsidP="004305F9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42E23ACE" w14:textId="77777777" w:rsidR="004305F9" w:rsidRDefault="004305F9" w:rsidP="004305F9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7BF6D7A2" w14:textId="77777777" w:rsidR="004305F9" w:rsidRDefault="004305F9" w:rsidP="004305F9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47BB6A25" w14:textId="77777777" w:rsidR="004305F9" w:rsidRPr="00E4365D" w:rsidRDefault="00194A6F" w:rsidP="004305F9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8D0C12F">
          <v:rect id="_x0000_i1305" style="width:137.85pt;height:.75pt" o:hrpct="304" o:hrstd="t" o:hr="t" fillcolor="#a0a0a0" stroked="f"/>
        </w:pict>
      </w:r>
    </w:p>
    <w:p w14:paraId="7BE3F6DD" w14:textId="77777777" w:rsidR="004305F9" w:rsidRPr="00F668EF" w:rsidRDefault="004305F9" w:rsidP="004305F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73826BED" w14:textId="77777777" w:rsidR="004305F9" w:rsidRPr="00F668EF" w:rsidRDefault="004305F9" w:rsidP="004305F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D7355CF" w14:textId="77777777" w:rsidR="00DB5C70" w:rsidRDefault="00DB5C70" w:rsidP="001E1A4F">
      <w:pPr>
        <w:spacing w:before="120" w:line="10" w:lineRule="atLeast"/>
        <w:jc w:val="center"/>
        <w:rPr>
          <w:sz w:val="16"/>
          <w:szCs w:val="16"/>
        </w:rPr>
      </w:pPr>
    </w:p>
    <w:p w14:paraId="7CAFE9FF" w14:textId="77777777" w:rsidR="00302F1F" w:rsidRPr="00EC0115" w:rsidRDefault="00302F1F" w:rsidP="00302F1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B8FD22F" wp14:editId="677F3D8F">
            <wp:extent cx="5759450" cy="608196"/>
            <wp:effectExtent l="0" t="0" r="0" b="1905"/>
            <wp:docPr id="369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0C8F6" w14:textId="77777777" w:rsidR="00302F1F" w:rsidRPr="00EC0115" w:rsidRDefault="00302F1F" w:rsidP="00302F1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301A3972" w14:textId="77777777" w:rsidR="00302F1F" w:rsidRPr="00EC0115" w:rsidRDefault="00302F1F" w:rsidP="00302F1F">
      <w:pPr>
        <w:spacing w:line="10" w:lineRule="atLeast"/>
        <w:rPr>
          <w:sz w:val="18"/>
          <w:szCs w:val="18"/>
          <w:rtl/>
        </w:rPr>
      </w:pPr>
    </w:p>
    <w:p w14:paraId="791A871A" w14:textId="77777777" w:rsidR="00302F1F" w:rsidRPr="00EC0115" w:rsidRDefault="00302F1F" w:rsidP="00302F1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88</w:t>
      </w:r>
    </w:p>
    <w:p w14:paraId="09BDF599" w14:textId="77777777" w:rsidR="00302F1F" w:rsidRPr="00EC0115" w:rsidRDefault="00302F1F" w:rsidP="00302F1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7839984" w14:textId="77777777" w:rsidR="00302F1F" w:rsidRPr="00EC0115" w:rsidRDefault="00302F1F" w:rsidP="00302F1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6EA539DD" w14:textId="77777777" w:rsidR="00302F1F" w:rsidRPr="00EC0115" w:rsidRDefault="00302F1F" w:rsidP="00302F1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02F1F" w:rsidRPr="00EC0115" w14:paraId="332A9F73" w14:textId="77777777" w:rsidTr="00302F1F">
        <w:trPr>
          <w:trHeight w:val="56"/>
        </w:trPr>
        <w:tc>
          <w:tcPr>
            <w:tcW w:w="2412" w:type="dxa"/>
            <w:vMerge w:val="restart"/>
          </w:tcPr>
          <w:p w14:paraId="53A9B61D" w14:textId="77777777" w:rsidR="00302F1F" w:rsidRPr="00EC0115" w:rsidRDefault="00302F1F" w:rsidP="00302F1F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0BC66DB" w14:textId="77777777" w:rsidR="00302F1F" w:rsidRPr="00EC0115" w:rsidRDefault="00302F1F" w:rsidP="00302F1F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6C29DC0" w14:textId="77777777" w:rsidR="00302F1F" w:rsidRPr="00EC0115" w:rsidRDefault="00302F1F" w:rsidP="00302F1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02F1F" w:rsidRPr="00EC0115" w14:paraId="7C8F0A35" w14:textId="77777777" w:rsidTr="00302F1F">
        <w:trPr>
          <w:trHeight w:val="56"/>
        </w:trPr>
        <w:tc>
          <w:tcPr>
            <w:tcW w:w="2412" w:type="dxa"/>
            <w:vMerge/>
          </w:tcPr>
          <w:p w14:paraId="0533CA4F" w14:textId="77777777" w:rsidR="00302F1F" w:rsidRPr="00EC0115" w:rsidRDefault="00302F1F" w:rsidP="00302F1F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EE4EFC6" w14:textId="77777777" w:rsidR="00302F1F" w:rsidRPr="00EC0115" w:rsidRDefault="00302F1F" w:rsidP="00302F1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FCF45D0" w14:textId="77777777" w:rsidR="00302F1F" w:rsidRPr="00EC0115" w:rsidRDefault="00302F1F" w:rsidP="00302F1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DB60FF5" w14:textId="77777777" w:rsidR="00302F1F" w:rsidRPr="00EC0115" w:rsidRDefault="00302F1F" w:rsidP="00302F1F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02F1F" w:rsidRPr="00EC0115" w14:paraId="36AB6AF7" w14:textId="77777777" w:rsidTr="00302F1F">
        <w:trPr>
          <w:trHeight w:val="74"/>
        </w:trPr>
        <w:tc>
          <w:tcPr>
            <w:tcW w:w="2412" w:type="dxa"/>
            <w:vAlign w:val="center"/>
          </w:tcPr>
          <w:p w14:paraId="16879C27" w14:textId="77777777" w:rsidR="00302F1F" w:rsidRPr="00EC0115" w:rsidRDefault="00302F1F" w:rsidP="00302F1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B7E323F" w14:textId="77777777" w:rsidR="00302F1F" w:rsidRPr="00EC0115" w:rsidRDefault="00302F1F" w:rsidP="00302F1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35A8FEC" w14:textId="77777777" w:rsidR="00302F1F" w:rsidRPr="00EC0115" w:rsidRDefault="00302F1F" w:rsidP="00302F1F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4504673" w14:textId="77777777" w:rsidR="00302F1F" w:rsidRPr="00EC0115" w:rsidRDefault="00302F1F" w:rsidP="00302F1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933609E" w14:textId="77777777" w:rsidR="00302F1F" w:rsidRPr="00C7175B" w:rsidRDefault="00302F1F" w:rsidP="00302F1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LA SOCIETE ROCHE MINE. </w:t>
      </w:r>
    </w:p>
    <w:p w14:paraId="730E73E6" w14:textId="77777777" w:rsidR="00302F1F" w:rsidRPr="00C7175B" w:rsidRDefault="00302F1F" w:rsidP="00302F1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>36 RUE 807, CITE AL MASSIRA, AGADIR</w:t>
      </w:r>
    </w:p>
    <w:p w14:paraId="0C812AFB" w14:textId="77777777" w:rsidR="00302F1F" w:rsidRPr="00C7175B" w:rsidRDefault="00302F1F" w:rsidP="00B1639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</w:t>
      </w:r>
      <w:proofErr w:type="gramStart"/>
      <w:r>
        <w:rPr>
          <w:b/>
          <w:bCs/>
          <w:sz w:val="16"/>
          <w:szCs w:val="16"/>
        </w:rPr>
        <w:t>1</w:t>
      </w:r>
      <w:r w:rsidR="00B1639A">
        <w:rPr>
          <w:b/>
          <w:bCs/>
          <w:sz w:val="16"/>
          <w:szCs w:val="16"/>
        </w:rPr>
        <w:t>764</w:t>
      </w:r>
      <w:r w:rsidRPr="004D0C81">
        <w:rPr>
          <w:b/>
          <w:bCs/>
          <w:sz w:val="16"/>
          <w:szCs w:val="16"/>
        </w:rPr>
        <w:t>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proofErr w:type="gramEnd"/>
      <w:r>
        <w:rPr>
          <w:b/>
          <w:bCs/>
          <w:sz w:val="16"/>
          <w:szCs w:val="16"/>
        </w:rPr>
        <w:t xml:space="preserve"> : 6954798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48150227</w:t>
      </w:r>
    </w:p>
    <w:p w14:paraId="525A8C5D" w14:textId="77777777" w:rsidR="00302F1F" w:rsidRPr="00EC0115" w:rsidRDefault="00302F1F" w:rsidP="00302F1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 permis de recherche 1838696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02F1F" w:rsidRPr="00EC0115" w14:paraId="599C7619" w14:textId="77777777" w:rsidTr="00302F1F">
        <w:trPr>
          <w:trHeight w:val="623"/>
        </w:trPr>
        <w:tc>
          <w:tcPr>
            <w:tcW w:w="4678" w:type="dxa"/>
          </w:tcPr>
          <w:p w14:paraId="76C7B9ED" w14:textId="77777777" w:rsidR="00302F1F" w:rsidRPr="00EC0115" w:rsidRDefault="00302F1F" w:rsidP="00302F1F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734B9BF" w14:textId="77777777" w:rsidR="00302F1F" w:rsidRPr="00EC0115" w:rsidRDefault="00302F1F" w:rsidP="00302F1F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6CC6CFF1" w14:textId="77777777" w:rsidR="00302F1F" w:rsidRPr="00EC0115" w:rsidRDefault="00302F1F" w:rsidP="00302F1F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22243E8C" w14:textId="77777777" w:rsidR="00302F1F" w:rsidRPr="00EC0115" w:rsidRDefault="00302F1F" w:rsidP="00302F1F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3804D36" w14:textId="77777777" w:rsidR="00302F1F" w:rsidRPr="00EC0115" w:rsidRDefault="00302F1F" w:rsidP="00302F1F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C1EEDFA" w14:textId="77777777" w:rsidR="00302F1F" w:rsidRPr="00EC0115" w:rsidRDefault="00302F1F" w:rsidP="00302F1F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302F1F" w:rsidRPr="00EC0115" w14:paraId="5CEF4501" w14:textId="77777777" w:rsidTr="00302F1F">
        <w:tc>
          <w:tcPr>
            <w:tcW w:w="4678" w:type="dxa"/>
          </w:tcPr>
          <w:p w14:paraId="626B7499" w14:textId="77777777" w:rsidR="00302F1F" w:rsidRPr="00EC0115" w:rsidRDefault="00302F1F" w:rsidP="00302F1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F64F16A" w14:textId="77777777" w:rsidR="00302F1F" w:rsidRPr="00EC0115" w:rsidRDefault="00302F1F" w:rsidP="00302F1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8E558F" w14:textId="77777777" w:rsidR="00302F1F" w:rsidRPr="00EC0115" w:rsidRDefault="00302F1F" w:rsidP="00302F1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57537EC" w14:textId="77777777" w:rsidR="00302F1F" w:rsidRPr="00EC0115" w:rsidRDefault="00302F1F" w:rsidP="00302F1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02F1F" w:rsidRPr="00EC0115" w14:paraId="5525C5D2" w14:textId="77777777" w:rsidTr="00302F1F">
        <w:tc>
          <w:tcPr>
            <w:tcW w:w="4678" w:type="dxa"/>
          </w:tcPr>
          <w:p w14:paraId="62372342" w14:textId="77777777" w:rsidR="00302F1F" w:rsidRPr="00EC0115" w:rsidRDefault="00302F1F" w:rsidP="00302F1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8508A64" w14:textId="77777777" w:rsidR="00302F1F" w:rsidRPr="00EC0115" w:rsidRDefault="00302F1F" w:rsidP="00302F1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DA225A" w14:textId="77777777" w:rsidR="00302F1F" w:rsidRPr="00EC0115" w:rsidRDefault="00302F1F" w:rsidP="00302F1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F64B2A1" w14:textId="77777777" w:rsidR="00302F1F" w:rsidRPr="00EC0115" w:rsidRDefault="00302F1F" w:rsidP="00302F1F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02F1F" w:rsidRPr="00EC0115" w14:paraId="52CB48B0" w14:textId="77777777" w:rsidTr="00302F1F">
        <w:tc>
          <w:tcPr>
            <w:tcW w:w="4678" w:type="dxa"/>
          </w:tcPr>
          <w:p w14:paraId="2522E288" w14:textId="77777777" w:rsidR="00302F1F" w:rsidRPr="00EC0115" w:rsidRDefault="00302F1F" w:rsidP="00302F1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6593BB2" w14:textId="77777777" w:rsidR="00302F1F" w:rsidRPr="00EC0115" w:rsidRDefault="00302F1F" w:rsidP="00302F1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53EFA8" w14:textId="77777777" w:rsidR="00302F1F" w:rsidRPr="00EC0115" w:rsidRDefault="00302F1F" w:rsidP="00302F1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71DF19F" w14:textId="77777777" w:rsidR="00302F1F" w:rsidRPr="00F0268D" w:rsidRDefault="00302F1F" w:rsidP="00302F1F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02F1F" w:rsidRPr="00EC0115" w14:paraId="62F0475A" w14:textId="77777777" w:rsidTr="00302F1F">
        <w:tc>
          <w:tcPr>
            <w:tcW w:w="4678" w:type="dxa"/>
          </w:tcPr>
          <w:p w14:paraId="5BB05F61" w14:textId="77777777" w:rsidR="00302F1F" w:rsidRPr="00EC0115" w:rsidRDefault="00302F1F" w:rsidP="00302F1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847E51B" w14:textId="77777777" w:rsidR="00302F1F" w:rsidRPr="00EC0115" w:rsidRDefault="00302F1F" w:rsidP="00302F1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2D009F" w14:textId="77777777" w:rsidR="00302F1F" w:rsidRPr="00EC0115" w:rsidRDefault="00302F1F" w:rsidP="00302F1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E7D95FF" w14:textId="77777777" w:rsidR="00302F1F" w:rsidRPr="00EC0115" w:rsidRDefault="00302F1F" w:rsidP="00302F1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02F1F" w:rsidRPr="00EC0115" w14:paraId="104362E0" w14:textId="77777777" w:rsidTr="00302F1F">
        <w:tc>
          <w:tcPr>
            <w:tcW w:w="4678" w:type="dxa"/>
          </w:tcPr>
          <w:p w14:paraId="36EE414E" w14:textId="77777777" w:rsidR="00302F1F" w:rsidRPr="00EC0115" w:rsidRDefault="00302F1F" w:rsidP="00302F1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D4C1F9B" w14:textId="77777777" w:rsidR="00302F1F" w:rsidRPr="00EC0115" w:rsidRDefault="00302F1F" w:rsidP="00302F1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656815" w14:textId="77777777" w:rsidR="00302F1F" w:rsidRPr="00EC0115" w:rsidRDefault="00302F1F" w:rsidP="00302F1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956C152" w14:textId="77777777" w:rsidR="00302F1F" w:rsidRPr="00EC0115" w:rsidRDefault="00302F1F" w:rsidP="00302F1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302F1F" w:rsidRPr="00EC0115" w14:paraId="5C13562B" w14:textId="77777777" w:rsidTr="00302F1F">
        <w:tc>
          <w:tcPr>
            <w:tcW w:w="4678" w:type="dxa"/>
          </w:tcPr>
          <w:p w14:paraId="0434D710" w14:textId="77777777" w:rsidR="00302F1F" w:rsidRPr="00EC0115" w:rsidRDefault="00302F1F" w:rsidP="00302F1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A2B3050" w14:textId="77777777" w:rsidR="00302F1F" w:rsidRPr="00EC0115" w:rsidRDefault="00302F1F" w:rsidP="00302F1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E97368" w14:textId="77777777" w:rsidR="00302F1F" w:rsidRPr="00EC0115" w:rsidRDefault="00302F1F" w:rsidP="00302F1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7FD50D8" w14:textId="77777777" w:rsidR="00302F1F" w:rsidRPr="00EC0115" w:rsidRDefault="00302F1F" w:rsidP="00302F1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02F1F" w:rsidRPr="00EC0115" w14:paraId="2775179E" w14:textId="77777777" w:rsidTr="00302F1F">
        <w:tc>
          <w:tcPr>
            <w:tcW w:w="4678" w:type="dxa"/>
          </w:tcPr>
          <w:p w14:paraId="6CDD9872" w14:textId="77777777" w:rsidR="00302F1F" w:rsidRPr="00EC0115" w:rsidRDefault="00302F1F" w:rsidP="00302F1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C2E2BAD" w14:textId="77777777" w:rsidR="00302F1F" w:rsidRPr="00EC0115" w:rsidRDefault="00302F1F" w:rsidP="00302F1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4E52CE" w14:textId="77777777" w:rsidR="00302F1F" w:rsidRPr="00EC0115" w:rsidRDefault="00302F1F" w:rsidP="00302F1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1CB8332" w14:textId="77777777" w:rsidR="00302F1F" w:rsidRPr="00EC0115" w:rsidRDefault="00302F1F" w:rsidP="00302F1F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02F1F" w:rsidRPr="00EC0115" w14:paraId="46F55376" w14:textId="77777777" w:rsidTr="00302F1F">
        <w:tc>
          <w:tcPr>
            <w:tcW w:w="4678" w:type="dxa"/>
          </w:tcPr>
          <w:p w14:paraId="5217C504" w14:textId="77777777" w:rsidR="00302F1F" w:rsidRPr="00EC0115" w:rsidRDefault="00302F1F" w:rsidP="00302F1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74EE0244" w14:textId="77777777" w:rsidR="00302F1F" w:rsidRPr="00EC0115" w:rsidRDefault="00302F1F" w:rsidP="00302F1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D9E668" w14:textId="77777777" w:rsidR="00302F1F" w:rsidRPr="00EC0115" w:rsidRDefault="00302F1F" w:rsidP="00302F1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7691FC9" w14:textId="77777777" w:rsidR="00302F1F" w:rsidRPr="00EC0115" w:rsidRDefault="00302F1F" w:rsidP="00302F1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02F1F" w:rsidRPr="00EC0115" w14:paraId="54D835FD" w14:textId="77777777" w:rsidTr="00302F1F">
        <w:tc>
          <w:tcPr>
            <w:tcW w:w="4678" w:type="dxa"/>
          </w:tcPr>
          <w:p w14:paraId="4C8FAFDB" w14:textId="77777777" w:rsidR="00302F1F" w:rsidRPr="00EC0115" w:rsidRDefault="00302F1F" w:rsidP="00302F1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F5A442B" w14:textId="77777777" w:rsidR="00302F1F" w:rsidRPr="00EC0115" w:rsidRDefault="00302F1F" w:rsidP="00302F1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F5F6C6" w14:textId="77777777" w:rsidR="00302F1F" w:rsidRPr="00EC0115" w:rsidRDefault="00302F1F" w:rsidP="00302F1F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B08B28A" w14:textId="77777777" w:rsidR="00302F1F" w:rsidRPr="00EC0115" w:rsidRDefault="00302F1F" w:rsidP="00302F1F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47B64335" w14:textId="77777777" w:rsidR="00302F1F" w:rsidRPr="00EC0115" w:rsidRDefault="00302F1F" w:rsidP="00302F1F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363D1176" w14:textId="77777777" w:rsidR="00302F1F" w:rsidRPr="00EC0115" w:rsidRDefault="00302F1F" w:rsidP="00302F1F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FD3A119" w14:textId="77777777" w:rsidR="00302F1F" w:rsidRPr="00EC0115" w:rsidRDefault="00302F1F" w:rsidP="00302F1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02F1F" w:rsidRPr="00EC0115" w14:paraId="76E16C84" w14:textId="77777777" w:rsidTr="00302F1F">
        <w:tc>
          <w:tcPr>
            <w:tcW w:w="4678" w:type="dxa"/>
          </w:tcPr>
          <w:p w14:paraId="059C190F" w14:textId="77777777" w:rsidR="00302F1F" w:rsidRPr="00EC0115" w:rsidRDefault="00302F1F" w:rsidP="00302F1F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07A0860" w14:textId="77777777" w:rsidR="00302F1F" w:rsidRPr="00EC0115" w:rsidRDefault="00302F1F" w:rsidP="00302F1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A01FFE" w14:textId="77777777" w:rsidR="00302F1F" w:rsidRPr="00EC0115" w:rsidRDefault="00302F1F" w:rsidP="00302F1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DF83A4D" w14:textId="77777777" w:rsidR="00302F1F" w:rsidRPr="00EC0115" w:rsidRDefault="00302F1F" w:rsidP="00302F1F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02F1F" w:rsidRPr="00EC0115" w14:paraId="570AFE93" w14:textId="77777777" w:rsidTr="00302F1F">
        <w:tc>
          <w:tcPr>
            <w:tcW w:w="4678" w:type="dxa"/>
          </w:tcPr>
          <w:p w14:paraId="410D0E45" w14:textId="77777777" w:rsidR="00302F1F" w:rsidRPr="00EC0115" w:rsidRDefault="00302F1F" w:rsidP="00302F1F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CE952E5" w14:textId="77777777" w:rsidR="00302F1F" w:rsidRPr="00EC0115" w:rsidRDefault="00302F1F" w:rsidP="00302F1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1DEF44" w14:textId="77777777" w:rsidR="00302F1F" w:rsidRPr="00EC0115" w:rsidRDefault="00302F1F" w:rsidP="00302F1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D70AF8A" w14:textId="77777777" w:rsidR="00302F1F" w:rsidRPr="00EC0115" w:rsidRDefault="00302F1F" w:rsidP="00302F1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02F1F" w:rsidRPr="00EC0115" w14:paraId="794BBBFB" w14:textId="77777777" w:rsidTr="00302F1F">
        <w:tc>
          <w:tcPr>
            <w:tcW w:w="4678" w:type="dxa"/>
          </w:tcPr>
          <w:p w14:paraId="5BD52524" w14:textId="77777777" w:rsidR="00302F1F" w:rsidRPr="00EC0115" w:rsidRDefault="00302F1F" w:rsidP="00302F1F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AFECAD2" w14:textId="77777777" w:rsidR="00302F1F" w:rsidRPr="00EC0115" w:rsidRDefault="00302F1F" w:rsidP="00302F1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B78D9E" w14:textId="77777777" w:rsidR="00302F1F" w:rsidRPr="00EC0115" w:rsidRDefault="00302F1F" w:rsidP="00302F1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BC0AA23" w14:textId="77777777" w:rsidR="00302F1F" w:rsidRPr="00EC0115" w:rsidRDefault="00302F1F" w:rsidP="00302F1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02F1F" w:rsidRPr="00EC0115" w14:paraId="46F3C2EA" w14:textId="77777777" w:rsidTr="00302F1F">
        <w:tc>
          <w:tcPr>
            <w:tcW w:w="4678" w:type="dxa"/>
          </w:tcPr>
          <w:p w14:paraId="69778005" w14:textId="77777777" w:rsidR="00302F1F" w:rsidRPr="00EC0115" w:rsidRDefault="00302F1F" w:rsidP="00302F1F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8773921" w14:textId="77777777" w:rsidR="00302F1F" w:rsidRPr="00EC0115" w:rsidRDefault="00302F1F" w:rsidP="00302F1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0D75D64" w14:textId="77777777" w:rsidR="00302F1F" w:rsidRPr="00EC0115" w:rsidRDefault="00302F1F" w:rsidP="00302F1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2673DB" w14:textId="77777777" w:rsidR="00302F1F" w:rsidRPr="00EC0115" w:rsidRDefault="00302F1F" w:rsidP="00302F1F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B37910C" w14:textId="77777777" w:rsidR="00302F1F" w:rsidRPr="00EC0115" w:rsidRDefault="00302F1F" w:rsidP="00302F1F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3DC43B4C" w14:textId="77777777" w:rsidR="00302F1F" w:rsidRPr="00EC0115" w:rsidRDefault="00302F1F" w:rsidP="00302F1F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2C23A675" w14:textId="77777777" w:rsidR="00302F1F" w:rsidRPr="00EC0115" w:rsidRDefault="00302F1F" w:rsidP="00302F1F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6EB593CB" w14:textId="77777777" w:rsidR="00302F1F" w:rsidRPr="00EC0115" w:rsidRDefault="00302F1F" w:rsidP="00302F1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02F1F" w:rsidRPr="00EC0115" w14:paraId="314FA8DD" w14:textId="77777777" w:rsidTr="00302F1F">
        <w:trPr>
          <w:trHeight w:val="350"/>
        </w:trPr>
        <w:tc>
          <w:tcPr>
            <w:tcW w:w="4678" w:type="dxa"/>
          </w:tcPr>
          <w:p w14:paraId="108961B4" w14:textId="77777777" w:rsidR="00302F1F" w:rsidRPr="00EC0115" w:rsidRDefault="00302F1F" w:rsidP="00302F1F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175EFF1" w14:textId="77777777" w:rsidR="00302F1F" w:rsidRPr="00EC0115" w:rsidRDefault="00302F1F" w:rsidP="00302F1F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48290D9" w14:textId="77777777" w:rsidR="00302F1F" w:rsidRPr="00EC0115" w:rsidRDefault="00302F1F" w:rsidP="00302F1F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FFB9353" w14:textId="77777777" w:rsidR="00302F1F" w:rsidRPr="00EC0115" w:rsidRDefault="00302F1F" w:rsidP="00302F1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580DF003" w14:textId="77777777" w:rsidR="00302F1F" w:rsidRPr="00EC0115" w:rsidRDefault="00302F1F" w:rsidP="00302F1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02F1F" w:rsidRPr="00EC0115" w14:paraId="69A75781" w14:textId="77777777" w:rsidTr="00302F1F">
        <w:trPr>
          <w:trHeight w:val="247"/>
        </w:trPr>
        <w:tc>
          <w:tcPr>
            <w:tcW w:w="4253" w:type="dxa"/>
          </w:tcPr>
          <w:p w14:paraId="29BD991B" w14:textId="77777777" w:rsidR="00302F1F" w:rsidRPr="00EC0115" w:rsidRDefault="00302F1F" w:rsidP="00302F1F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02F1F" w:rsidRPr="00EC0115" w14:paraId="124761BF" w14:textId="77777777" w:rsidTr="00302F1F">
        <w:tc>
          <w:tcPr>
            <w:tcW w:w="4253" w:type="dxa"/>
            <w:vAlign w:val="center"/>
          </w:tcPr>
          <w:p w14:paraId="53D4E0A1" w14:textId="77777777" w:rsidR="00302F1F" w:rsidRPr="00EC0115" w:rsidRDefault="00302F1F" w:rsidP="00302F1F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8BA687E" w14:textId="77777777" w:rsidR="00302F1F" w:rsidRPr="00EC0115" w:rsidRDefault="00302F1F" w:rsidP="00302F1F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02F1F" w:rsidRPr="00EC0115" w14:paraId="140EDA05" w14:textId="77777777" w:rsidTr="00302F1F">
        <w:trPr>
          <w:trHeight w:val="441"/>
        </w:trPr>
        <w:tc>
          <w:tcPr>
            <w:tcW w:w="4253" w:type="dxa"/>
          </w:tcPr>
          <w:p w14:paraId="577DAA29" w14:textId="77777777" w:rsidR="00302F1F" w:rsidRPr="00EC0115" w:rsidRDefault="00302F1F" w:rsidP="00302F1F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AF5D591" w14:textId="77777777" w:rsidR="00302F1F" w:rsidRPr="00EC0115" w:rsidRDefault="00302F1F" w:rsidP="00302F1F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  <w:r w:rsidR="00B1639A">
              <w:rPr>
                <w:sz w:val="16"/>
                <w:szCs w:val="16"/>
              </w:rPr>
              <w:t xml:space="preserve"> </w:t>
            </w:r>
          </w:p>
        </w:tc>
      </w:tr>
    </w:tbl>
    <w:p w14:paraId="18CEAA17" w14:textId="77777777" w:rsidR="00302F1F" w:rsidRPr="00EC0115" w:rsidRDefault="00302F1F" w:rsidP="00302F1F">
      <w:pPr>
        <w:spacing w:before="120" w:line="10" w:lineRule="atLeast"/>
        <w:jc w:val="center"/>
        <w:rPr>
          <w:sz w:val="20"/>
          <w:szCs w:val="20"/>
        </w:rPr>
      </w:pPr>
    </w:p>
    <w:p w14:paraId="4B5FF7A4" w14:textId="77777777" w:rsidR="00302F1F" w:rsidRPr="00EC0115" w:rsidRDefault="00302F1F" w:rsidP="00302F1F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6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3BAC2CC3" w14:textId="77777777" w:rsidR="00302F1F" w:rsidRDefault="00302F1F" w:rsidP="00302F1F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573E1B0A" w14:textId="77777777" w:rsidR="00302F1F" w:rsidRDefault="00302F1F" w:rsidP="00302F1F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04A0458C" w14:textId="77777777" w:rsidR="00302F1F" w:rsidRDefault="00302F1F" w:rsidP="00302F1F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1398C974" w14:textId="77777777" w:rsidR="00302F1F" w:rsidRPr="00E4365D" w:rsidRDefault="00194A6F" w:rsidP="00302F1F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7698F70">
          <v:rect id="_x0000_i1306" style="width:137.85pt;height:.75pt" o:hrpct="304" o:hrstd="t" o:hr="t" fillcolor="#a0a0a0" stroked="f"/>
        </w:pict>
      </w:r>
    </w:p>
    <w:p w14:paraId="67752674" w14:textId="77777777" w:rsidR="00302F1F" w:rsidRPr="00F668EF" w:rsidRDefault="00302F1F" w:rsidP="00302F1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14511CA4" w14:textId="77777777" w:rsidR="00302F1F" w:rsidRPr="00F668EF" w:rsidRDefault="00302F1F" w:rsidP="00302F1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6C473A8" w14:textId="77777777" w:rsidR="00302F1F" w:rsidRDefault="00302F1F" w:rsidP="001E1A4F">
      <w:pPr>
        <w:spacing w:before="120" w:line="10" w:lineRule="atLeast"/>
        <w:jc w:val="center"/>
        <w:rPr>
          <w:sz w:val="16"/>
          <w:szCs w:val="16"/>
        </w:rPr>
      </w:pPr>
    </w:p>
    <w:p w14:paraId="3995B0B9" w14:textId="77777777" w:rsidR="00EF080E" w:rsidRPr="00EC0115" w:rsidRDefault="00EF080E" w:rsidP="00EF080E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7B07229" wp14:editId="57186AC1">
            <wp:extent cx="5759450" cy="608196"/>
            <wp:effectExtent l="0" t="0" r="0" b="1905"/>
            <wp:docPr id="370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987FE" w14:textId="77777777" w:rsidR="00EF080E" w:rsidRPr="00EC0115" w:rsidRDefault="00EF080E" w:rsidP="00EF080E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08D2EC80" w14:textId="77777777" w:rsidR="00EF080E" w:rsidRPr="00EC0115" w:rsidRDefault="00EF080E" w:rsidP="00EF080E">
      <w:pPr>
        <w:spacing w:line="10" w:lineRule="atLeast"/>
        <w:rPr>
          <w:sz w:val="18"/>
          <w:szCs w:val="18"/>
          <w:rtl/>
        </w:rPr>
      </w:pPr>
    </w:p>
    <w:p w14:paraId="1EC79A15" w14:textId="77777777" w:rsidR="00EF080E" w:rsidRPr="00EC0115" w:rsidRDefault="00EF080E" w:rsidP="00EF080E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89</w:t>
      </w:r>
    </w:p>
    <w:p w14:paraId="6A6ED837" w14:textId="77777777" w:rsidR="00EF080E" w:rsidRPr="00EC0115" w:rsidRDefault="00EF080E" w:rsidP="00EF08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969A5D9" w14:textId="77777777" w:rsidR="00EF080E" w:rsidRPr="00EC0115" w:rsidRDefault="00EF080E" w:rsidP="00EF08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250C56F1" w14:textId="77777777" w:rsidR="00EF080E" w:rsidRPr="00EC0115" w:rsidRDefault="00EF080E" w:rsidP="00EF080E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EF080E" w:rsidRPr="00EC0115" w14:paraId="41E128EA" w14:textId="77777777" w:rsidTr="00EF080E">
        <w:trPr>
          <w:trHeight w:val="56"/>
        </w:trPr>
        <w:tc>
          <w:tcPr>
            <w:tcW w:w="2412" w:type="dxa"/>
            <w:vMerge w:val="restart"/>
          </w:tcPr>
          <w:p w14:paraId="65701E9C" w14:textId="77777777" w:rsidR="00EF080E" w:rsidRPr="00EC0115" w:rsidRDefault="00EF080E" w:rsidP="00EF080E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9533651" w14:textId="77777777" w:rsidR="00EF080E" w:rsidRPr="00EC0115" w:rsidRDefault="00EF080E" w:rsidP="00EF080E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8578DA1" w14:textId="77777777" w:rsidR="00EF080E" w:rsidRPr="00EC0115" w:rsidRDefault="00EF080E" w:rsidP="00EF080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F080E" w:rsidRPr="00EC0115" w14:paraId="00A8A98F" w14:textId="77777777" w:rsidTr="00EF080E">
        <w:trPr>
          <w:trHeight w:val="56"/>
        </w:trPr>
        <w:tc>
          <w:tcPr>
            <w:tcW w:w="2412" w:type="dxa"/>
            <w:vMerge/>
          </w:tcPr>
          <w:p w14:paraId="75EB6129" w14:textId="77777777" w:rsidR="00EF080E" w:rsidRPr="00EC0115" w:rsidRDefault="00EF080E" w:rsidP="00EF080E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1FB5F06" w14:textId="77777777" w:rsidR="00EF080E" w:rsidRPr="00EC0115" w:rsidRDefault="00EF080E" w:rsidP="00EF080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3795036" w14:textId="77777777" w:rsidR="00EF080E" w:rsidRPr="00EC0115" w:rsidRDefault="00EF080E" w:rsidP="00EF080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006D1BA" w14:textId="77777777" w:rsidR="00EF080E" w:rsidRPr="00EC0115" w:rsidRDefault="00EF080E" w:rsidP="00EF080E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F080E" w:rsidRPr="00EC0115" w14:paraId="60ED638D" w14:textId="77777777" w:rsidTr="00EF080E">
        <w:trPr>
          <w:trHeight w:val="74"/>
        </w:trPr>
        <w:tc>
          <w:tcPr>
            <w:tcW w:w="2412" w:type="dxa"/>
            <w:vAlign w:val="center"/>
          </w:tcPr>
          <w:p w14:paraId="617D9662" w14:textId="77777777" w:rsidR="00EF080E" w:rsidRPr="00EC0115" w:rsidRDefault="00EF080E" w:rsidP="00EF080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9FF19BA" w14:textId="77777777" w:rsidR="00EF080E" w:rsidRPr="00EC0115" w:rsidRDefault="00EF080E" w:rsidP="00EF080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A8AB7A2" w14:textId="77777777" w:rsidR="00EF080E" w:rsidRPr="00EC0115" w:rsidRDefault="00EF080E" w:rsidP="00EF080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6B38B21" w14:textId="77777777" w:rsidR="00EF080E" w:rsidRPr="00EC0115" w:rsidRDefault="00EF080E" w:rsidP="00EF080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E110E17" w14:textId="77777777" w:rsidR="00EF080E" w:rsidRPr="00C7175B" w:rsidRDefault="00EF080E" w:rsidP="00EF080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LA SOCIETE EXTRAMINE. </w:t>
      </w:r>
    </w:p>
    <w:p w14:paraId="3F56311E" w14:textId="77777777" w:rsidR="00EF080E" w:rsidRPr="00C7175B" w:rsidRDefault="00EF080E" w:rsidP="00EF08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>334 BOUAAKAZ EXTENTION, MHAMID MARRAKECH</w:t>
      </w:r>
    </w:p>
    <w:p w14:paraId="68A71E8B" w14:textId="77777777" w:rsidR="00EF080E" w:rsidRPr="00C7175B" w:rsidRDefault="00EF080E" w:rsidP="00571E4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</w:t>
      </w:r>
      <w:proofErr w:type="gramStart"/>
      <w:r>
        <w:rPr>
          <w:b/>
          <w:bCs/>
          <w:sz w:val="16"/>
          <w:szCs w:val="16"/>
        </w:rPr>
        <w:t>27007</w:t>
      </w:r>
      <w:r w:rsidRPr="004D0C81">
        <w:rPr>
          <w:b/>
          <w:bCs/>
          <w:sz w:val="16"/>
          <w:szCs w:val="16"/>
        </w:rPr>
        <w:t>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proofErr w:type="gramEnd"/>
      <w:r>
        <w:rPr>
          <w:b/>
          <w:bCs/>
          <w:sz w:val="16"/>
          <w:szCs w:val="16"/>
        </w:rPr>
        <w:t xml:space="preserve"> : 7448518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</w:t>
      </w:r>
      <w:r w:rsidR="00571E4D">
        <w:rPr>
          <w:b/>
          <w:bCs/>
          <w:sz w:val="16"/>
          <w:szCs w:val="16"/>
        </w:rPr>
        <w:t>67190280</w:t>
      </w:r>
    </w:p>
    <w:p w14:paraId="6E4BA1BF" w14:textId="77777777" w:rsidR="00EF080E" w:rsidRPr="00EC0115" w:rsidRDefault="00EF080E" w:rsidP="00571E4D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 xml:space="preserve">e </w:t>
      </w:r>
      <w:r w:rsidR="00571E4D">
        <w:rPr>
          <w:sz w:val="16"/>
          <w:szCs w:val="16"/>
        </w:rPr>
        <w:t>licence d’exploitation découlant des permis miniers 183156 et 183316</w:t>
      </w:r>
      <w:r>
        <w:rPr>
          <w:sz w:val="16"/>
          <w:szCs w:val="16"/>
        </w:rPr>
        <w:t>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F080E" w:rsidRPr="00EC0115" w14:paraId="6E4BCE57" w14:textId="77777777" w:rsidTr="00EF080E">
        <w:trPr>
          <w:trHeight w:val="623"/>
        </w:trPr>
        <w:tc>
          <w:tcPr>
            <w:tcW w:w="4678" w:type="dxa"/>
          </w:tcPr>
          <w:p w14:paraId="668901C3" w14:textId="77777777" w:rsidR="00EF080E" w:rsidRPr="00EC0115" w:rsidRDefault="00EF080E" w:rsidP="00EF080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1158CE7" w14:textId="77777777" w:rsidR="00EF080E" w:rsidRPr="00EC0115" w:rsidRDefault="00EF080E" w:rsidP="00EF080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22CB4573" w14:textId="77777777" w:rsidR="00EF080E" w:rsidRPr="00EC0115" w:rsidRDefault="00EF080E" w:rsidP="00EF080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6B3403D9" w14:textId="77777777" w:rsidR="00EF080E" w:rsidRPr="00EC0115" w:rsidRDefault="00EF080E" w:rsidP="00EF080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5848914" w14:textId="77777777" w:rsidR="00EF080E" w:rsidRPr="00EC0115" w:rsidRDefault="00EF080E" w:rsidP="00EF080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88B97D0" w14:textId="77777777" w:rsidR="00EF080E" w:rsidRPr="00EC0115" w:rsidRDefault="00EF080E" w:rsidP="00EF080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EF080E" w:rsidRPr="00EC0115" w14:paraId="28B61601" w14:textId="77777777" w:rsidTr="00EF080E">
        <w:tc>
          <w:tcPr>
            <w:tcW w:w="4678" w:type="dxa"/>
          </w:tcPr>
          <w:p w14:paraId="6D37E041" w14:textId="77777777" w:rsidR="00EF080E" w:rsidRPr="00EC0115" w:rsidRDefault="00EF080E" w:rsidP="00EF080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3A3192C" w14:textId="77777777" w:rsidR="00EF080E" w:rsidRPr="00EC0115" w:rsidRDefault="00EF080E" w:rsidP="00EF08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0974B0" w14:textId="77777777" w:rsidR="00EF080E" w:rsidRPr="00EC0115" w:rsidRDefault="00EF080E" w:rsidP="00EF080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CCE7D9F" w14:textId="77777777" w:rsidR="00EF080E" w:rsidRPr="00EC0115" w:rsidRDefault="00EF080E" w:rsidP="00EF080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F080E" w:rsidRPr="00EC0115" w14:paraId="68484C36" w14:textId="77777777" w:rsidTr="00EF080E">
        <w:tc>
          <w:tcPr>
            <w:tcW w:w="4678" w:type="dxa"/>
          </w:tcPr>
          <w:p w14:paraId="6C76E4A6" w14:textId="77777777" w:rsidR="00EF080E" w:rsidRPr="00EC0115" w:rsidRDefault="00EF080E" w:rsidP="00EF080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82EAEAA" w14:textId="77777777" w:rsidR="00EF080E" w:rsidRPr="00EC0115" w:rsidRDefault="00EF080E" w:rsidP="00EF08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EF7B10" w14:textId="77777777" w:rsidR="00EF080E" w:rsidRPr="00EC0115" w:rsidRDefault="00EF080E" w:rsidP="00EF080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B50DD57" w14:textId="77777777" w:rsidR="00EF080E" w:rsidRPr="00EC0115" w:rsidRDefault="00EF080E" w:rsidP="00EF080E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EF080E" w:rsidRPr="00EC0115" w14:paraId="004C7A3F" w14:textId="77777777" w:rsidTr="00EF080E">
        <w:tc>
          <w:tcPr>
            <w:tcW w:w="4678" w:type="dxa"/>
          </w:tcPr>
          <w:p w14:paraId="38A0AC54" w14:textId="77777777" w:rsidR="00EF080E" w:rsidRPr="00EC0115" w:rsidRDefault="00EF080E" w:rsidP="00EF080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6FFDDE6" w14:textId="77777777" w:rsidR="00EF080E" w:rsidRPr="00EC0115" w:rsidRDefault="00EF080E" w:rsidP="00EF08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F069B1" w14:textId="77777777" w:rsidR="00EF080E" w:rsidRPr="00EC0115" w:rsidRDefault="00EF080E" w:rsidP="00EF080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2137A6D" w14:textId="77777777" w:rsidR="00EF080E" w:rsidRPr="00F0268D" w:rsidRDefault="00EF080E" w:rsidP="00EF080E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F080E" w:rsidRPr="00EC0115" w14:paraId="30465B0C" w14:textId="77777777" w:rsidTr="00EF080E">
        <w:tc>
          <w:tcPr>
            <w:tcW w:w="4678" w:type="dxa"/>
          </w:tcPr>
          <w:p w14:paraId="10FA83C7" w14:textId="77777777" w:rsidR="00EF080E" w:rsidRPr="00EC0115" w:rsidRDefault="00EF080E" w:rsidP="00EF080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59E284E" w14:textId="77777777" w:rsidR="00EF080E" w:rsidRPr="00EC0115" w:rsidRDefault="00EF080E" w:rsidP="00EF08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7D3DB0" w14:textId="77777777" w:rsidR="00EF080E" w:rsidRPr="00EC0115" w:rsidRDefault="00EF080E" w:rsidP="00EF080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2B47703" w14:textId="77777777" w:rsidR="00EF080E" w:rsidRPr="00EC0115" w:rsidRDefault="00EF080E" w:rsidP="00EF080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080E" w:rsidRPr="00EC0115" w14:paraId="44F80762" w14:textId="77777777" w:rsidTr="00EF080E">
        <w:tc>
          <w:tcPr>
            <w:tcW w:w="4678" w:type="dxa"/>
          </w:tcPr>
          <w:p w14:paraId="161FB49A" w14:textId="77777777" w:rsidR="00EF080E" w:rsidRPr="00EC0115" w:rsidRDefault="00EF080E" w:rsidP="00EF080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960383C" w14:textId="77777777" w:rsidR="00EF080E" w:rsidRPr="00EC0115" w:rsidRDefault="00EF080E" w:rsidP="00EF08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5A29CA" w14:textId="77777777" w:rsidR="00EF080E" w:rsidRPr="00EC0115" w:rsidRDefault="00EF080E" w:rsidP="00EF080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D021BFA" w14:textId="77777777" w:rsidR="00EF080E" w:rsidRPr="00EC0115" w:rsidRDefault="00571E4D" w:rsidP="00EF080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F080E" w:rsidRPr="00EC0115" w14:paraId="29091CAB" w14:textId="77777777" w:rsidTr="00EF080E">
        <w:tc>
          <w:tcPr>
            <w:tcW w:w="4678" w:type="dxa"/>
          </w:tcPr>
          <w:p w14:paraId="7A4011F7" w14:textId="77777777" w:rsidR="00EF080E" w:rsidRPr="00EC0115" w:rsidRDefault="00EF080E" w:rsidP="00EF080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6FE28FF" w14:textId="77777777" w:rsidR="00EF080E" w:rsidRPr="00EC0115" w:rsidRDefault="00EF080E" w:rsidP="00EF08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776047" w14:textId="77777777" w:rsidR="00EF080E" w:rsidRPr="00EC0115" w:rsidRDefault="00EF080E" w:rsidP="00EF080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1B572FE" w14:textId="77777777" w:rsidR="00EF080E" w:rsidRPr="00EC0115" w:rsidRDefault="00EF080E" w:rsidP="00EF080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080E" w:rsidRPr="00EC0115" w14:paraId="6A64F5B3" w14:textId="77777777" w:rsidTr="00EF080E">
        <w:tc>
          <w:tcPr>
            <w:tcW w:w="4678" w:type="dxa"/>
          </w:tcPr>
          <w:p w14:paraId="5D9D8DE9" w14:textId="77777777" w:rsidR="00EF080E" w:rsidRPr="00EC0115" w:rsidRDefault="00EF080E" w:rsidP="00EF080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05A008F" w14:textId="77777777" w:rsidR="00EF080E" w:rsidRPr="00EC0115" w:rsidRDefault="00EF080E" w:rsidP="00EF08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D42A6B" w14:textId="77777777" w:rsidR="00EF080E" w:rsidRPr="00EC0115" w:rsidRDefault="00EF080E" w:rsidP="00EF080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16C14C1" w14:textId="77777777" w:rsidR="00EF080E" w:rsidRPr="00EC0115" w:rsidRDefault="00571E4D" w:rsidP="00EF080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EF080E" w:rsidRPr="00EC0115" w14:paraId="5BC1706C" w14:textId="77777777" w:rsidTr="00EF080E">
        <w:tc>
          <w:tcPr>
            <w:tcW w:w="4678" w:type="dxa"/>
          </w:tcPr>
          <w:p w14:paraId="3E32D248" w14:textId="77777777" w:rsidR="00EF080E" w:rsidRPr="00EC0115" w:rsidRDefault="00EF080E" w:rsidP="00EF080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3EB9F078" w14:textId="77777777" w:rsidR="00EF080E" w:rsidRPr="00EC0115" w:rsidRDefault="00EF080E" w:rsidP="00EF08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4AFD0A" w14:textId="77777777" w:rsidR="00EF080E" w:rsidRPr="00EC0115" w:rsidRDefault="00EF080E" w:rsidP="00EF080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DDA537C" w14:textId="77777777" w:rsidR="00EF080E" w:rsidRPr="00EC0115" w:rsidRDefault="00EF080E" w:rsidP="00EF080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080E" w:rsidRPr="00EC0115" w14:paraId="5948910D" w14:textId="77777777" w:rsidTr="00EF080E">
        <w:tc>
          <w:tcPr>
            <w:tcW w:w="4678" w:type="dxa"/>
          </w:tcPr>
          <w:p w14:paraId="2702B7CD" w14:textId="77777777" w:rsidR="00EF080E" w:rsidRPr="00EC0115" w:rsidRDefault="00EF080E" w:rsidP="00EF080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E5201C6" w14:textId="77777777" w:rsidR="00EF080E" w:rsidRPr="00EC0115" w:rsidRDefault="00EF080E" w:rsidP="00EF08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1ADBA7" w14:textId="77777777" w:rsidR="00EF080E" w:rsidRPr="00EC0115" w:rsidRDefault="00EF080E" w:rsidP="00EF080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0695D86" w14:textId="77777777" w:rsidR="00EF080E" w:rsidRPr="00EC0115" w:rsidRDefault="00EF080E" w:rsidP="00EF080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1535BEF1" w14:textId="77777777" w:rsidR="00EF080E" w:rsidRPr="00EC0115" w:rsidRDefault="00EF080E" w:rsidP="00EF080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49EACE56" w14:textId="77777777" w:rsidR="00EF080E" w:rsidRPr="00EC0115" w:rsidRDefault="00EF080E" w:rsidP="00EF080E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4FFA8837" w14:textId="77777777" w:rsidR="00EF080E" w:rsidRPr="00EC0115" w:rsidRDefault="00EF080E" w:rsidP="00EF080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080E" w:rsidRPr="00EC0115" w14:paraId="01F4AA5E" w14:textId="77777777" w:rsidTr="00EF080E">
        <w:tc>
          <w:tcPr>
            <w:tcW w:w="4678" w:type="dxa"/>
          </w:tcPr>
          <w:p w14:paraId="4FF18F37" w14:textId="77777777" w:rsidR="00EF080E" w:rsidRPr="00EC0115" w:rsidRDefault="00EF080E" w:rsidP="00EF080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110159D" w14:textId="77777777" w:rsidR="00EF080E" w:rsidRPr="00EC0115" w:rsidRDefault="00EF080E" w:rsidP="00EF08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19D956" w14:textId="77777777" w:rsidR="00EF080E" w:rsidRPr="00EC0115" w:rsidRDefault="00EF080E" w:rsidP="00EF080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7B3A604" w14:textId="77777777" w:rsidR="00EF080E" w:rsidRPr="00EC0115" w:rsidRDefault="00EF080E" w:rsidP="00EF080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F080E" w:rsidRPr="00EC0115" w14:paraId="0B17DE73" w14:textId="77777777" w:rsidTr="00EF080E">
        <w:tc>
          <w:tcPr>
            <w:tcW w:w="4678" w:type="dxa"/>
          </w:tcPr>
          <w:p w14:paraId="2238937E" w14:textId="77777777" w:rsidR="00EF080E" w:rsidRPr="00EC0115" w:rsidRDefault="00EF080E" w:rsidP="00EF080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F7F1D38" w14:textId="77777777" w:rsidR="00EF080E" w:rsidRPr="00EC0115" w:rsidRDefault="00EF080E" w:rsidP="00EF08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90D305" w14:textId="77777777" w:rsidR="00EF080E" w:rsidRPr="00EC0115" w:rsidRDefault="00EF080E" w:rsidP="00EF080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0FC5364" w14:textId="77777777" w:rsidR="00EF080E" w:rsidRPr="00EC0115" w:rsidRDefault="00EF080E" w:rsidP="00EF080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080E" w:rsidRPr="00EC0115" w14:paraId="4AEFC22C" w14:textId="77777777" w:rsidTr="00EF080E">
        <w:tc>
          <w:tcPr>
            <w:tcW w:w="4678" w:type="dxa"/>
          </w:tcPr>
          <w:p w14:paraId="2DBDA151" w14:textId="77777777" w:rsidR="00EF080E" w:rsidRPr="00EC0115" w:rsidRDefault="00EF080E" w:rsidP="00EF080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5EE27B76" w14:textId="77777777" w:rsidR="00EF080E" w:rsidRPr="00EC0115" w:rsidRDefault="00EF080E" w:rsidP="00EF08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A7524F" w14:textId="77777777" w:rsidR="00EF080E" w:rsidRPr="00EC0115" w:rsidRDefault="00EF080E" w:rsidP="00EF080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B0D5E83" w14:textId="77777777" w:rsidR="00EF080E" w:rsidRPr="00EC0115" w:rsidRDefault="00EF080E" w:rsidP="00EF080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080E" w:rsidRPr="00EC0115" w14:paraId="01F7466F" w14:textId="77777777" w:rsidTr="00EF080E">
        <w:tc>
          <w:tcPr>
            <w:tcW w:w="4678" w:type="dxa"/>
          </w:tcPr>
          <w:p w14:paraId="6AF8F21D" w14:textId="77777777" w:rsidR="00EF080E" w:rsidRPr="00EC0115" w:rsidRDefault="00EF080E" w:rsidP="00EF080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B6D4475" w14:textId="77777777" w:rsidR="00EF080E" w:rsidRPr="00EC0115" w:rsidRDefault="00EF080E" w:rsidP="00EF08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9E83B82" w14:textId="77777777" w:rsidR="00EF080E" w:rsidRPr="00EC0115" w:rsidRDefault="00EF080E" w:rsidP="00EF08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3FBF92" w14:textId="77777777" w:rsidR="00EF080E" w:rsidRPr="00EC0115" w:rsidRDefault="00EF080E" w:rsidP="00EF080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1A5199B" w14:textId="77777777" w:rsidR="00EF080E" w:rsidRPr="00EC0115" w:rsidRDefault="00EF080E" w:rsidP="00EF080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45D439C8" w14:textId="77777777" w:rsidR="00EF080E" w:rsidRPr="00EC0115" w:rsidRDefault="00EF080E" w:rsidP="00EF080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79B98BC3" w14:textId="77777777" w:rsidR="00EF080E" w:rsidRPr="00EC0115" w:rsidRDefault="00EF080E" w:rsidP="00EF080E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E33BD6F" w14:textId="77777777" w:rsidR="00EF080E" w:rsidRPr="00EC0115" w:rsidRDefault="00EF080E" w:rsidP="00EF080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080E" w:rsidRPr="00EC0115" w14:paraId="5D04CA90" w14:textId="77777777" w:rsidTr="00EF080E">
        <w:trPr>
          <w:trHeight w:val="350"/>
        </w:trPr>
        <w:tc>
          <w:tcPr>
            <w:tcW w:w="4678" w:type="dxa"/>
          </w:tcPr>
          <w:p w14:paraId="0655D483" w14:textId="77777777" w:rsidR="00EF080E" w:rsidRPr="00EC0115" w:rsidRDefault="00EF080E" w:rsidP="00EF080E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5C6644F" w14:textId="77777777" w:rsidR="00EF080E" w:rsidRPr="00EC0115" w:rsidRDefault="00EF080E" w:rsidP="00EF080E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702F671" w14:textId="77777777" w:rsidR="00EF080E" w:rsidRPr="00EC0115" w:rsidRDefault="00EF080E" w:rsidP="00EF080E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7B53024" w14:textId="77777777" w:rsidR="00EF080E" w:rsidRPr="00EC0115" w:rsidRDefault="00571E4D" w:rsidP="00EF080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1BDBEF53" w14:textId="77777777" w:rsidR="00EF080E" w:rsidRPr="00EC0115" w:rsidRDefault="00EF080E" w:rsidP="00571E4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</w:t>
      </w:r>
      <w:proofErr w:type="spellStart"/>
      <w:r w:rsidR="00571E4D">
        <w:rPr>
          <w:sz w:val="16"/>
          <w:szCs w:val="16"/>
        </w:rPr>
        <w:t>dix huit</w:t>
      </w:r>
      <w:proofErr w:type="spell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F080E" w:rsidRPr="00EC0115" w14:paraId="409CD903" w14:textId="77777777" w:rsidTr="00EF080E">
        <w:trPr>
          <w:trHeight w:val="247"/>
        </w:trPr>
        <w:tc>
          <w:tcPr>
            <w:tcW w:w="4253" w:type="dxa"/>
          </w:tcPr>
          <w:p w14:paraId="5F79040A" w14:textId="77777777" w:rsidR="00EF080E" w:rsidRPr="00EC0115" w:rsidRDefault="00EF080E" w:rsidP="00EF080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F080E" w:rsidRPr="00EC0115" w14:paraId="1C670631" w14:textId="77777777" w:rsidTr="00EF080E">
        <w:tc>
          <w:tcPr>
            <w:tcW w:w="4253" w:type="dxa"/>
            <w:vAlign w:val="center"/>
          </w:tcPr>
          <w:p w14:paraId="5C3E18B6" w14:textId="77777777" w:rsidR="00EF080E" w:rsidRPr="00EC0115" w:rsidRDefault="00EF080E" w:rsidP="00EF080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546E90A" w14:textId="77777777" w:rsidR="00EF080E" w:rsidRPr="00EC0115" w:rsidRDefault="00EF080E" w:rsidP="00EF080E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F080E" w:rsidRPr="00EC0115" w14:paraId="186E00DA" w14:textId="77777777" w:rsidTr="00EF080E">
        <w:trPr>
          <w:trHeight w:val="441"/>
        </w:trPr>
        <w:tc>
          <w:tcPr>
            <w:tcW w:w="4253" w:type="dxa"/>
          </w:tcPr>
          <w:p w14:paraId="37654C4F" w14:textId="77777777" w:rsidR="00EF080E" w:rsidRPr="00EC0115" w:rsidRDefault="00EF080E" w:rsidP="00EF080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42D499E" w14:textId="77777777" w:rsidR="00EF080E" w:rsidRPr="00EC0115" w:rsidRDefault="00EF080E" w:rsidP="00EF080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4F23657D" w14:textId="77777777" w:rsidR="00EF080E" w:rsidRPr="00EC0115" w:rsidRDefault="00EF080E" w:rsidP="00EF080E">
      <w:pPr>
        <w:spacing w:before="120" w:line="10" w:lineRule="atLeast"/>
        <w:jc w:val="center"/>
        <w:rPr>
          <w:sz w:val="20"/>
          <w:szCs w:val="20"/>
        </w:rPr>
      </w:pPr>
    </w:p>
    <w:p w14:paraId="1BF95264" w14:textId="77777777" w:rsidR="00EF080E" w:rsidRPr="00EC0115" w:rsidRDefault="00EF080E" w:rsidP="00571E4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</w:t>
      </w:r>
      <w:r w:rsidR="00571E4D">
        <w:rPr>
          <w:b/>
          <w:bCs/>
          <w:sz w:val="18"/>
          <w:szCs w:val="18"/>
        </w:rPr>
        <w:t>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46DA81F9" w14:textId="77777777" w:rsidR="00EF080E" w:rsidRDefault="00EF080E" w:rsidP="00EF080E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47B8F769" w14:textId="77777777" w:rsidR="00EF080E" w:rsidRDefault="00EF080E" w:rsidP="00EF080E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1DF85BB3" w14:textId="77777777" w:rsidR="00EF080E" w:rsidRDefault="00EF080E" w:rsidP="00EF080E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5BE2B2B9" w14:textId="77777777" w:rsidR="00EF080E" w:rsidRPr="00E4365D" w:rsidRDefault="00194A6F" w:rsidP="00EF080E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EC4627A">
          <v:rect id="_x0000_i1307" style="width:137.85pt;height:.75pt" o:hrpct="304" o:hrstd="t" o:hr="t" fillcolor="#a0a0a0" stroked="f"/>
        </w:pict>
      </w:r>
    </w:p>
    <w:p w14:paraId="22EF551A" w14:textId="77777777" w:rsidR="00EF080E" w:rsidRPr="00F668EF" w:rsidRDefault="00EF080E" w:rsidP="00EF080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52A07D84" w14:textId="77777777" w:rsidR="00EF080E" w:rsidRPr="00F668EF" w:rsidRDefault="00EF080E" w:rsidP="00EF080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1FC1E32" w14:textId="77777777" w:rsidR="00EF080E" w:rsidRDefault="00EF080E" w:rsidP="001E1A4F">
      <w:pPr>
        <w:spacing w:before="120" w:line="10" w:lineRule="atLeast"/>
        <w:jc w:val="center"/>
        <w:rPr>
          <w:sz w:val="16"/>
          <w:szCs w:val="16"/>
        </w:rPr>
      </w:pPr>
    </w:p>
    <w:p w14:paraId="701F5DEC" w14:textId="77777777" w:rsidR="008E3262" w:rsidRPr="00EC0115" w:rsidRDefault="008E3262" w:rsidP="008E326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F02BF88" wp14:editId="177A9CC0">
            <wp:extent cx="5759450" cy="608196"/>
            <wp:effectExtent l="0" t="0" r="0" b="1905"/>
            <wp:docPr id="371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30704" w14:textId="77777777" w:rsidR="008E3262" w:rsidRPr="00EC0115" w:rsidRDefault="008E3262" w:rsidP="008E326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38110E07" w14:textId="77777777" w:rsidR="008E3262" w:rsidRPr="00EC0115" w:rsidRDefault="008E3262" w:rsidP="008E3262">
      <w:pPr>
        <w:spacing w:line="10" w:lineRule="atLeast"/>
        <w:rPr>
          <w:sz w:val="18"/>
          <w:szCs w:val="18"/>
          <w:rtl/>
        </w:rPr>
      </w:pPr>
    </w:p>
    <w:p w14:paraId="0153F9D7" w14:textId="77777777" w:rsidR="008E3262" w:rsidRPr="00EC0115" w:rsidRDefault="008E3262" w:rsidP="00A563E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</w:t>
      </w:r>
    </w:p>
    <w:p w14:paraId="0DA451AD" w14:textId="77777777" w:rsidR="008E3262" w:rsidRPr="00EC0115" w:rsidRDefault="008E3262" w:rsidP="008E326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3DDFF89" w14:textId="77777777" w:rsidR="008E3262" w:rsidRPr="00EC0115" w:rsidRDefault="008E3262" w:rsidP="008E326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26A11E20" w14:textId="77777777" w:rsidR="008E3262" w:rsidRPr="00EC0115" w:rsidRDefault="008E3262" w:rsidP="008E326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8E3262" w:rsidRPr="00EC0115" w14:paraId="06B8734E" w14:textId="77777777" w:rsidTr="008E3262">
        <w:trPr>
          <w:trHeight w:val="56"/>
        </w:trPr>
        <w:tc>
          <w:tcPr>
            <w:tcW w:w="2412" w:type="dxa"/>
            <w:vMerge w:val="restart"/>
          </w:tcPr>
          <w:p w14:paraId="0E0D6A59" w14:textId="77777777" w:rsidR="008E3262" w:rsidRPr="00EC0115" w:rsidRDefault="008E3262" w:rsidP="008E326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3B59F11" w14:textId="77777777" w:rsidR="008E3262" w:rsidRPr="00EC0115" w:rsidRDefault="008E3262" w:rsidP="008E326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9A414A2" w14:textId="77777777" w:rsidR="008E3262" w:rsidRPr="00EC0115" w:rsidRDefault="008E3262" w:rsidP="008E326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8E3262" w:rsidRPr="00EC0115" w14:paraId="07361FA1" w14:textId="77777777" w:rsidTr="008E3262">
        <w:trPr>
          <w:trHeight w:val="56"/>
        </w:trPr>
        <w:tc>
          <w:tcPr>
            <w:tcW w:w="2412" w:type="dxa"/>
            <w:vMerge/>
          </w:tcPr>
          <w:p w14:paraId="6D2C32C0" w14:textId="77777777" w:rsidR="008E3262" w:rsidRPr="00EC0115" w:rsidRDefault="008E3262" w:rsidP="008E326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3A3F186" w14:textId="77777777" w:rsidR="008E3262" w:rsidRPr="00EC0115" w:rsidRDefault="008E3262" w:rsidP="008E326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3759299" w14:textId="77777777" w:rsidR="008E3262" w:rsidRPr="00EC0115" w:rsidRDefault="008E3262" w:rsidP="008E326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085C727" w14:textId="77777777" w:rsidR="008E3262" w:rsidRPr="00EC0115" w:rsidRDefault="008E3262" w:rsidP="008E326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8E3262" w:rsidRPr="00EC0115" w14:paraId="520D66A2" w14:textId="77777777" w:rsidTr="008E3262">
        <w:trPr>
          <w:trHeight w:val="74"/>
        </w:trPr>
        <w:tc>
          <w:tcPr>
            <w:tcW w:w="2412" w:type="dxa"/>
            <w:vAlign w:val="center"/>
          </w:tcPr>
          <w:p w14:paraId="42680BA6" w14:textId="77777777" w:rsidR="008E3262" w:rsidRPr="00EC0115" w:rsidRDefault="008E3262" w:rsidP="008E326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C93C6EF" w14:textId="77777777" w:rsidR="008E3262" w:rsidRPr="00EC0115" w:rsidRDefault="008E3262" w:rsidP="008E326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C437A51" w14:textId="77777777" w:rsidR="008E3262" w:rsidRPr="00EC0115" w:rsidRDefault="008E3262" w:rsidP="008E326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3B857D0" w14:textId="77777777" w:rsidR="008E3262" w:rsidRPr="00EC0115" w:rsidRDefault="008E3262" w:rsidP="008E326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72724CC" w14:textId="77777777" w:rsidR="008E3262" w:rsidRPr="00C7175B" w:rsidRDefault="008E3262" w:rsidP="008E326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LA SOCIETE SUN MINE. </w:t>
      </w:r>
    </w:p>
    <w:p w14:paraId="63BB9F0B" w14:textId="77777777" w:rsidR="008E3262" w:rsidRPr="00C7175B" w:rsidRDefault="008E3262" w:rsidP="008E326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 xml:space="preserve"> IMM 27 APPT 13 RESIDENCE FAL </w:t>
      </w:r>
      <w:proofErr w:type="gramStart"/>
      <w:r>
        <w:rPr>
          <w:b/>
          <w:bCs/>
          <w:sz w:val="16"/>
          <w:szCs w:val="16"/>
        </w:rPr>
        <w:t>SOUSS  PREMIERE</w:t>
      </w:r>
      <w:proofErr w:type="gramEnd"/>
      <w:r>
        <w:rPr>
          <w:b/>
          <w:bCs/>
          <w:sz w:val="16"/>
          <w:szCs w:val="16"/>
        </w:rPr>
        <w:t xml:space="preserve"> TRANCHE AGADIR</w:t>
      </w:r>
    </w:p>
    <w:p w14:paraId="2FD14948" w14:textId="77777777" w:rsidR="008E3262" w:rsidRPr="00C7175B" w:rsidRDefault="008E3262" w:rsidP="008E326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</w:t>
      </w:r>
      <w:proofErr w:type="gramStart"/>
      <w:r>
        <w:rPr>
          <w:b/>
          <w:bCs/>
          <w:sz w:val="16"/>
          <w:szCs w:val="16"/>
        </w:rPr>
        <w:t>25947</w:t>
      </w:r>
      <w:r w:rsidRPr="004D0C81">
        <w:rPr>
          <w:b/>
          <w:bCs/>
          <w:sz w:val="16"/>
          <w:szCs w:val="16"/>
        </w:rPr>
        <w:t>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proofErr w:type="gramEnd"/>
      <w:r>
        <w:rPr>
          <w:b/>
          <w:bCs/>
          <w:sz w:val="16"/>
          <w:szCs w:val="16"/>
        </w:rPr>
        <w:t xml:space="preserve"> : 9901811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55046477</w:t>
      </w:r>
    </w:p>
    <w:p w14:paraId="0AF5124C" w14:textId="77777777" w:rsidR="008E3262" w:rsidRPr="00EC0115" w:rsidRDefault="008E3262" w:rsidP="008E326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licence d’exploitation découlant du permis minier 1838704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8E3262" w:rsidRPr="00EC0115" w14:paraId="6579F874" w14:textId="77777777" w:rsidTr="008E3262">
        <w:trPr>
          <w:trHeight w:val="623"/>
        </w:trPr>
        <w:tc>
          <w:tcPr>
            <w:tcW w:w="4678" w:type="dxa"/>
          </w:tcPr>
          <w:p w14:paraId="76CB977E" w14:textId="77777777" w:rsidR="008E3262" w:rsidRPr="00EC0115" w:rsidRDefault="008E3262" w:rsidP="008E326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B7FAB37" w14:textId="77777777" w:rsidR="008E3262" w:rsidRPr="00EC0115" w:rsidRDefault="008E3262" w:rsidP="008E326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6BD8534A" w14:textId="77777777" w:rsidR="008E3262" w:rsidRPr="00EC0115" w:rsidRDefault="008E3262" w:rsidP="008E326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650036E4" w14:textId="77777777" w:rsidR="008E3262" w:rsidRPr="00EC0115" w:rsidRDefault="008E3262" w:rsidP="008E326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446B027" w14:textId="77777777" w:rsidR="008E3262" w:rsidRPr="00EC0115" w:rsidRDefault="008E3262" w:rsidP="008E326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6E0B484" w14:textId="77777777" w:rsidR="008E3262" w:rsidRPr="00EC0115" w:rsidRDefault="008E3262" w:rsidP="008E326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8E3262" w:rsidRPr="00EC0115" w14:paraId="0F73E098" w14:textId="77777777" w:rsidTr="008E3262">
        <w:tc>
          <w:tcPr>
            <w:tcW w:w="4678" w:type="dxa"/>
          </w:tcPr>
          <w:p w14:paraId="133D6571" w14:textId="77777777" w:rsidR="008E3262" w:rsidRPr="00EC0115" w:rsidRDefault="008E3262" w:rsidP="008E326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56957B9" w14:textId="77777777" w:rsidR="008E3262" w:rsidRPr="00EC0115" w:rsidRDefault="008E3262" w:rsidP="008E326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572C79" w14:textId="77777777" w:rsidR="008E3262" w:rsidRPr="00EC0115" w:rsidRDefault="008E3262" w:rsidP="008E326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C51F6C0" w14:textId="77777777" w:rsidR="008E3262" w:rsidRPr="00EC0115" w:rsidRDefault="008E3262" w:rsidP="008E326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8E3262" w:rsidRPr="00EC0115" w14:paraId="77904CC9" w14:textId="77777777" w:rsidTr="008E3262">
        <w:tc>
          <w:tcPr>
            <w:tcW w:w="4678" w:type="dxa"/>
          </w:tcPr>
          <w:p w14:paraId="6B7BED93" w14:textId="77777777" w:rsidR="008E3262" w:rsidRPr="00EC0115" w:rsidRDefault="008E3262" w:rsidP="008E326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C560FC0" w14:textId="77777777" w:rsidR="008E3262" w:rsidRPr="00EC0115" w:rsidRDefault="008E3262" w:rsidP="008E326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A6E93A" w14:textId="77777777" w:rsidR="008E3262" w:rsidRPr="00EC0115" w:rsidRDefault="008E3262" w:rsidP="008E326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A4E43EB" w14:textId="77777777" w:rsidR="008E3262" w:rsidRPr="00EC0115" w:rsidRDefault="008E3262" w:rsidP="008E326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E3262" w:rsidRPr="00EC0115" w14:paraId="115DB901" w14:textId="77777777" w:rsidTr="008E3262">
        <w:tc>
          <w:tcPr>
            <w:tcW w:w="4678" w:type="dxa"/>
          </w:tcPr>
          <w:p w14:paraId="75DEA09F" w14:textId="77777777" w:rsidR="008E3262" w:rsidRPr="00EC0115" w:rsidRDefault="008E3262" w:rsidP="008E326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8C4D949" w14:textId="77777777" w:rsidR="008E3262" w:rsidRPr="00EC0115" w:rsidRDefault="008E3262" w:rsidP="008E326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D0CA85" w14:textId="77777777" w:rsidR="008E3262" w:rsidRPr="00EC0115" w:rsidRDefault="008E3262" w:rsidP="008E326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EF613AE" w14:textId="77777777" w:rsidR="008E3262" w:rsidRPr="00F0268D" w:rsidRDefault="008E3262" w:rsidP="008E3262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8E3262" w:rsidRPr="00EC0115" w14:paraId="2E9477D1" w14:textId="77777777" w:rsidTr="008E3262">
        <w:tc>
          <w:tcPr>
            <w:tcW w:w="4678" w:type="dxa"/>
          </w:tcPr>
          <w:p w14:paraId="538F1715" w14:textId="77777777" w:rsidR="008E3262" w:rsidRPr="00EC0115" w:rsidRDefault="008E3262" w:rsidP="008E326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375518D" w14:textId="77777777" w:rsidR="008E3262" w:rsidRPr="00EC0115" w:rsidRDefault="008E3262" w:rsidP="008E326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C66EA8" w14:textId="77777777" w:rsidR="008E3262" w:rsidRPr="00EC0115" w:rsidRDefault="008E3262" w:rsidP="008E326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58FF41A" w14:textId="77777777" w:rsidR="008E3262" w:rsidRPr="00EC0115" w:rsidRDefault="008E3262" w:rsidP="008E326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E3262" w:rsidRPr="00EC0115" w14:paraId="7E5ACF30" w14:textId="77777777" w:rsidTr="008E3262">
        <w:tc>
          <w:tcPr>
            <w:tcW w:w="4678" w:type="dxa"/>
          </w:tcPr>
          <w:p w14:paraId="10C555D6" w14:textId="77777777" w:rsidR="008E3262" w:rsidRPr="00EC0115" w:rsidRDefault="008E3262" w:rsidP="008E326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D7A9C19" w14:textId="77777777" w:rsidR="008E3262" w:rsidRPr="00EC0115" w:rsidRDefault="008E3262" w:rsidP="008E326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C37579" w14:textId="77777777" w:rsidR="008E3262" w:rsidRPr="00EC0115" w:rsidRDefault="008E3262" w:rsidP="008E326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C7E8FAD" w14:textId="77777777" w:rsidR="008E3262" w:rsidRPr="00EC0115" w:rsidRDefault="008E3262" w:rsidP="008E3262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8E3262" w:rsidRPr="00EC0115" w14:paraId="798ED92E" w14:textId="77777777" w:rsidTr="008E3262">
        <w:tc>
          <w:tcPr>
            <w:tcW w:w="4678" w:type="dxa"/>
          </w:tcPr>
          <w:p w14:paraId="7CCB617D" w14:textId="77777777" w:rsidR="008E3262" w:rsidRPr="00EC0115" w:rsidRDefault="008E3262" w:rsidP="008E326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167FEC2" w14:textId="77777777" w:rsidR="008E3262" w:rsidRPr="00EC0115" w:rsidRDefault="008E3262" w:rsidP="008E326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A5262E" w14:textId="77777777" w:rsidR="008E3262" w:rsidRPr="00EC0115" w:rsidRDefault="008E3262" w:rsidP="008E326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3B6740D" w14:textId="77777777" w:rsidR="008E3262" w:rsidRPr="00EC0115" w:rsidRDefault="008E3262" w:rsidP="008E326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E3262" w:rsidRPr="00EC0115" w14:paraId="2977E9CE" w14:textId="77777777" w:rsidTr="008E3262">
        <w:tc>
          <w:tcPr>
            <w:tcW w:w="4678" w:type="dxa"/>
          </w:tcPr>
          <w:p w14:paraId="782EBE55" w14:textId="77777777" w:rsidR="008E3262" w:rsidRPr="00EC0115" w:rsidRDefault="008E3262" w:rsidP="008E326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448B033" w14:textId="77777777" w:rsidR="008E3262" w:rsidRPr="00EC0115" w:rsidRDefault="008E3262" w:rsidP="008E326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9C6EF7" w14:textId="77777777" w:rsidR="008E3262" w:rsidRPr="00EC0115" w:rsidRDefault="008E3262" w:rsidP="008E326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359DCCA" w14:textId="77777777" w:rsidR="008E3262" w:rsidRPr="00EC0115" w:rsidRDefault="008E3262" w:rsidP="008E326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8E3262" w:rsidRPr="00EC0115" w14:paraId="4F980E64" w14:textId="77777777" w:rsidTr="008E3262">
        <w:tc>
          <w:tcPr>
            <w:tcW w:w="4678" w:type="dxa"/>
          </w:tcPr>
          <w:p w14:paraId="7851550E" w14:textId="77777777" w:rsidR="008E3262" w:rsidRPr="00EC0115" w:rsidRDefault="008E3262" w:rsidP="008E326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6338F664" w14:textId="77777777" w:rsidR="008E3262" w:rsidRPr="00EC0115" w:rsidRDefault="008E3262" w:rsidP="008E326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51415B" w14:textId="77777777" w:rsidR="008E3262" w:rsidRPr="00EC0115" w:rsidRDefault="008E3262" w:rsidP="008E326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7451089" w14:textId="77777777" w:rsidR="008E3262" w:rsidRPr="00EC0115" w:rsidRDefault="008E3262" w:rsidP="008E326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E3262" w:rsidRPr="00EC0115" w14:paraId="529802C2" w14:textId="77777777" w:rsidTr="008E3262">
        <w:tc>
          <w:tcPr>
            <w:tcW w:w="4678" w:type="dxa"/>
          </w:tcPr>
          <w:p w14:paraId="176CFC21" w14:textId="77777777" w:rsidR="008E3262" w:rsidRPr="00EC0115" w:rsidRDefault="008E3262" w:rsidP="008E326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B1143BF" w14:textId="77777777" w:rsidR="008E3262" w:rsidRPr="00EC0115" w:rsidRDefault="008E3262" w:rsidP="008E326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60D458" w14:textId="77777777" w:rsidR="008E3262" w:rsidRPr="00EC0115" w:rsidRDefault="008E3262" w:rsidP="008E326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DBF2BA1" w14:textId="77777777" w:rsidR="008E3262" w:rsidRPr="00EC0115" w:rsidRDefault="008E3262" w:rsidP="008E326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39F99C7A" w14:textId="77777777" w:rsidR="008E3262" w:rsidRPr="00EC0115" w:rsidRDefault="008E3262" w:rsidP="008E326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37F4B7C2" w14:textId="77777777" w:rsidR="008E3262" w:rsidRPr="00EC0115" w:rsidRDefault="008E3262" w:rsidP="008E326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423A533C" w14:textId="77777777" w:rsidR="008E3262" w:rsidRPr="00EC0115" w:rsidRDefault="008E3262" w:rsidP="008E326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E3262" w:rsidRPr="00EC0115" w14:paraId="76D4C5E8" w14:textId="77777777" w:rsidTr="008E3262">
        <w:tc>
          <w:tcPr>
            <w:tcW w:w="4678" w:type="dxa"/>
          </w:tcPr>
          <w:p w14:paraId="2CAE9DC6" w14:textId="77777777" w:rsidR="008E3262" w:rsidRPr="00EC0115" w:rsidRDefault="008E3262" w:rsidP="008E326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1E791D7" w14:textId="77777777" w:rsidR="008E3262" w:rsidRPr="00EC0115" w:rsidRDefault="008E3262" w:rsidP="008E326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D2C7EF" w14:textId="77777777" w:rsidR="008E3262" w:rsidRPr="00EC0115" w:rsidRDefault="008E3262" w:rsidP="008E326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04D0C12" w14:textId="77777777" w:rsidR="008E3262" w:rsidRPr="00EC0115" w:rsidRDefault="008E3262" w:rsidP="008E3262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8E3262" w:rsidRPr="00EC0115" w14:paraId="3CEA79FD" w14:textId="77777777" w:rsidTr="008E3262">
        <w:tc>
          <w:tcPr>
            <w:tcW w:w="4678" w:type="dxa"/>
          </w:tcPr>
          <w:p w14:paraId="5BB95E66" w14:textId="77777777" w:rsidR="008E3262" w:rsidRPr="00EC0115" w:rsidRDefault="008E3262" w:rsidP="008E326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167587A" w14:textId="77777777" w:rsidR="008E3262" w:rsidRPr="00EC0115" w:rsidRDefault="008E3262" w:rsidP="008E326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BA2FF7" w14:textId="77777777" w:rsidR="008E3262" w:rsidRPr="00EC0115" w:rsidRDefault="008E3262" w:rsidP="008E326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5CEE316" w14:textId="77777777" w:rsidR="008E3262" w:rsidRPr="00EC0115" w:rsidRDefault="008E3262" w:rsidP="008E326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E3262" w:rsidRPr="00EC0115" w14:paraId="39C20AB4" w14:textId="77777777" w:rsidTr="008E3262">
        <w:tc>
          <w:tcPr>
            <w:tcW w:w="4678" w:type="dxa"/>
          </w:tcPr>
          <w:p w14:paraId="0A56C531" w14:textId="77777777" w:rsidR="008E3262" w:rsidRPr="00EC0115" w:rsidRDefault="008E3262" w:rsidP="008E326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3DD799F4" w14:textId="77777777" w:rsidR="008E3262" w:rsidRPr="00EC0115" w:rsidRDefault="008E3262" w:rsidP="008E326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3A057A" w14:textId="77777777" w:rsidR="008E3262" w:rsidRPr="00EC0115" w:rsidRDefault="008E3262" w:rsidP="008E326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3F0D903" w14:textId="77777777" w:rsidR="008E3262" w:rsidRPr="00EC0115" w:rsidRDefault="008E3262" w:rsidP="008E326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E3262" w:rsidRPr="00EC0115" w14:paraId="306B2053" w14:textId="77777777" w:rsidTr="008E3262">
        <w:tc>
          <w:tcPr>
            <w:tcW w:w="4678" w:type="dxa"/>
          </w:tcPr>
          <w:p w14:paraId="64216139" w14:textId="77777777" w:rsidR="008E3262" w:rsidRPr="00EC0115" w:rsidRDefault="008E3262" w:rsidP="008E326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F9BACA2" w14:textId="77777777" w:rsidR="008E3262" w:rsidRPr="00EC0115" w:rsidRDefault="008E3262" w:rsidP="008E326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23AB664" w14:textId="77777777" w:rsidR="008E3262" w:rsidRPr="00EC0115" w:rsidRDefault="008E3262" w:rsidP="008E326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73F7C3" w14:textId="77777777" w:rsidR="008E3262" w:rsidRPr="00EC0115" w:rsidRDefault="008E3262" w:rsidP="008E326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8F4E116" w14:textId="77777777" w:rsidR="008E3262" w:rsidRPr="00EC0115" w:rsidRDefault="008E3262" w:rsidP="008E326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256BDC64" w14:textId="77777777" w:rsidR="008E3262" w:rsidRPr="00EC0115" w:rsidRDefault="008E3262" w:rsidP="008E326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35F2A22C" w14:textId="77777777" w:rsidR="008E3262" w:rsidRPr="00EC0115" w:rsidRDefault="008E3262" w:rsidP="008E326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8445484" w14:textId="77777777" w:rsidR="008E3262" w:rsidRPr="00EC0115" w:rsidRDefault="008E3262" w:rsidP="008E326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E3262" w:rsidRPr="00EC0115" w14:paraId="761FF1C4" w14:textId="77777777" w:rsidTr="008E3262">
        <w:trPr>
          <w:trHeight w:val="350"/>
        </w:trPr>
        <w:tc>
          <w:tcPr>
            <w:tcW w:w="4678" w:type="dxa"/>
          </w:tcPr>
          <w:p w14:paraId="18C3D7DD" w14:textId="77777777" w:rsidR="008E3262" w:rsidRPr="00EC0115" w:rsidRDefault="008E3262" w:rsidP="008E326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C3CE63E" w14:textId="77777777" w:rsidR="008E3262" w:rsidRPr="00EC0115" w:rsidRDefault="008E3262" w:rsidP="008E326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759B1C4" w14:textId="77777777" w:rsidR="008E3262" w:rsidRPr="00EC0115" w:rsidRDefault="008E3262" w:rsidP="008E326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7056C7F" w14:textId="77777777" w:rsidR="008E3262" w:rsidRPr="00EC0115" w:rsidRDefault="008E3262" w:rsidP="008E326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428ADDCB" w14:textId="77777777" w:rsidR="008E3262" w:rsidRPr="00EC0115" w:rsidRDefault="008E3262" w:rsidP="008E326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ix huit</w:t>
      </w:r>
      <w:proofErr w:type="spell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8E3262" w:rsidRPr="00EC0115" w14:paraId="0F6649DB" w14:textId="77777777" w:rsidTr="008E3262">
        <w:trPr>
          <w:trHeight w:val="247"/>
        </w:trPr>
        <w:tc>
          <w:tcPr>
            <w:tcW w:w="4253" w:type="dxa"/>
          </w:tcPr>
          <w:p w14:paraId="646B9CAB" w14:textId="77777777" w:rsidR="008E3262" w:rsidRPr="00EC0115" w:rsidRDefault="008E3262" w:rsidP="008E326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8E3262" w:rsidRPr="00EC0115" w14:paraId="6E603A87" w14:textId="77777777" w:rsidTr="008E3262">
        <w:tc>
          <w:tcPr>
            <w:tcW w:w="4253" w:type="dxa"/>
            <w:vAlign w:val="center"/>
          </w:tcPr>
          <w:p w14:paraId="622C0217" w14:textId="77777777" w:rsidR="008E3262" w:rsidRPr="00EC0115" w:rsidRDefault="008E3262" w:rsidP="008E326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D591AA6" w14:textId="77777777" w:rsidR="008E3262" w:rsidRPr="00EC0115" w:rsidRDefault="008E3262" w:rsidP="008E326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8E3262" w:rsidRPr="00EC0115" w14:paraId="384BE712" w14:textId="77777777" w:rsidTr="008E3262">
        <w:trPr>
          <w:trHeight w:val="441"/>
        </w:trPr>
        <w:tc>
          <w:tcPr>
            <w:tcW w:w="4253" w:type="dxa"/>
          </w:tcPr>
          <w:p w14:paraId="7CB24048" w14:textId="77777777" w:rsidR="008E3262" w:rsidRPr="00EC0115" w:rsidRDefault="008E3262" w:rsidP="008E326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D58F215" w14:textId="77777777" w:rsidR="008E3262" w:rsidRPr="00EC0115" w:rsidRDefault="008E3262" w:rsidP="008E326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52EC7667" w14:textId="77777777" w:rsidR="008E3262" w:rsidRPr="00EC0115" w:rsidRDefault="008E3262" w:rsidP="008E3262">
      <w:pPr>
        <w:spacing w:before="120" w:line="10" w:lineRule="atLeast"/>
        <w:jc w:val="center"/>
        <w:rPr>
          <w:sz w:val="20"/>
          <w:szCs w:val="20"/>
        </w:rPr>
      </w:pPr>
    </w:p>
    <w:p w14:paraId="54873797" w14:textId="77777777" w:rsidR="008E3262" w:rsidRPr="00EC0115" w:rsidRDefault="008E3262" w:rsidP="008E326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26C8474" w14:textId="77777777" w:rsidR="008E3262" w:rsidRDefault="008E3262" w:rsidP="008E3262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782245DB" w14:textId="77777777" w:rsidR="008E3262" w:rsidRDefault="008E3262" w:rsidP="008E3262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55DEDC17" w14:textId="77777777" w:rsidR="008E3262" w:rsidRDefault="008E3262" w:rsidP="008E3262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61AE502B" w14:textId="77777777" w:rsidR="008E3262" w:rsidRPr="00E4365D" w:rsidRDefault="00194A6F" w:rsidP="008E3262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5DC2B25">
          <v:rect id="_x0000_i1308" style="width:137.85pt;height:.75pt" o:hrpct="304" o:hrstd="t" o:hr="t" fillcolor="#a0a0a0" stroked="f"/>
        </w:pict>
      </w:r>
    </w:p>
    <w:p w14:paraId="77467E73" w14:textId="77777777" w:rsidR="008E3262" w:rsidRPr="00F668EF" w:rsidRDefault="008E3262" w:rsidP="008E326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666DF324" w14:textId="77777777" w:rsidR="005C0047" w:rsidRDefault="008E3262" w:rsidP="005C004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315A58A" w14:textId="77777777" w:rsidR="005C0047" w:rsidRPr="00EC0115" w:rsidRDefault="005C0047" w:rsidP="005C0047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A700986" wp14:editId="372A46C7">
            <wp:extent cx="5759450" cy="608196"/>
            <wp:effectExtent l="0" t="0" r="0" b="1905"/>
            <wp:docPr id="372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C6378" w14:textId="77777777" w:rsidR="005C0047" w:rsidRPr="00EC0115" w:rsidRDefault="005C0047" w:rsidP="005C0047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0F00BF40" w14:textId="77777777" w:rsidR="005C0047" w:rsidRPr="00EC0115" w:rsidRDefault="005C0047" w:rsidP="005C0047">
      <w:pPr>
        <w:spacing w:line="10" w:lineRule="atLeast"/>
        <w:rPr>
          <w:sz w:val="18"/>
          <w:szCs w:val="18"/>
          <w:rtl/>
        </w:rPr>
      </w:pPr>
    </w:p>
    <w:p w14:paraId="2AB5A6C2" w14:textId="77777777" w:rsidR="005C0047" w:rsidRPr="00EC0115" w:rsidRDefault="005C0047" w:rsidP="005C004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92</w:t>
      </w:r>
    </w:p>
    <w:p w14:paraId="15CB3646" w14:textId="77777777" w:rsidR="005C0047" w:rsidRPr="00EC0115" w:rsidRDefault="005C0047" w:rsidP="005C004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FEDCE15" w14:textId="77777777" w:rsidR="005C0047" w:rsidRPr="00EC0115" w:rsidRDefault="005C0047" w:rsidP="005C004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107CD60" w14:textId="77777777" w:rsidR="005C0047" w:rsidRPr="00EC0115" w:rsidRDefault="005C0047" w:rsidP="005C004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5C0047" w:rsidRPr="00EC0115" w14:paraId="4DC201D1" w14:textId="77777777" w:rsidTr="0049010C">
        <w:trPr>
          <w:trHeight w:val="56"/>
        </w:trPr>
        <w:tc>
          <w:tcPr>
            <w:tcW w:w="2412" w:type="dxa"/>
            <w:vMerge w:val="restart"/>
          </w:tcPr>
          <w:p w14:paraId="335EBC3C" w14:textId="77777777" w:rsidR="005C0047" w:rsidRPr="00EC0115" w:rsidRDefault="005C0047" w:rsidP="0049010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46813E6" w14:textId="77777777" w:rsidR="005C0047" w:rsidRPr="00EC0115" w:rsidRDefault="005C0047" w:rsidP="0049010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7D0510C" w14:textId="77777777" w:rsidR="005C0047" w:rsidRPr="00EC0115" w:rsidRDefault="005C0047" w:rsidP="0049010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5C0047" w:rsidRPr="00EC0115" w14:paraId="431E8CED" w14:textId="77777777" w:rsidTr="0049010C">
        <w:trPr>
          <w:trHeight w:val="56"/>
        </w:trPr>
        <w:tc>
          <w:tcPr>
            <w:tcW w:w="2412" w:type="dxa"/>
            <w:vMerge/>
          </w:tcPr>
          <w:p w14:paraId="26CC7B34" w14:textId="77777777" w:rsidR="005C0047" w:rsidRPr="00EC0115" w:rsidRDefault="005C0047" w:rsidP="0049010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D9F5049" w14:textId="77777777" w:rsidR="005C0047" w:rsidRPr="00EC0115" w:rsidRDefault="005C0047" w:rsidP="0049010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3D7C48E" w14:textId="77777777" w:rsidR="005C0047" w:rsidRPr="00EC0115" w:rsidRDefault="005C0047" w:rsidP="0049010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79C52B9" w14:textId="77777777" w:rsidR="005C0047" w:rsidRPr="00EC0115" w:rsidRDefault="005C0047" w:rsidP="0049010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5C0047" w:rsidRPr="00EC0115" w14:paraId="5B779911" w14:textId="77777777" w:rsidTr="0049010C">
        <w:trPr>
          <w:trHeight w:val="74"/>
        </w:trPr>
        <w:tc>
          <w:tcPr>
            <w:tcW w:w="2412" w:type="dxa"/>
            <w:vAlign w:val="center"/>
          </w:tcPr>
          <w:p w14:paraId="0611348C" w14:textId="77777777" w:rsidR="005C0047" w:rsidRPr="00EC0115" w:rsidRDefault="005C0047" w:rsidP="0049010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D19872B" w14:textId="77777777" w:rsidR="005C0047" w:rsidRPr="00EC0115" w:rsidRDefault="005C0047" w:rsidP="0049010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763722F" w14:textId="77777777" w:rsidR="005C0047" w:rsidRPr="00EC0115" w:rsidRDefault="005C0047" w:rsidP="0049010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D204EAF" w14:textId="77777777" w:rsidR="005C0047" w:rsidRPr="00EC0115" w:rsidRDefault="005C0047" w:rsidP="0049010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6380702" w14:textId="77777777" w:rsidR="005C0047" w:rsidRPr="00C7175B" w:rsidRDefault="005C0047" w:rsidP="005C004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AYAMY GOLD SARL. </w:t>
      </w:r>
    </w:p>
    <w:p w14:paraId="7E71856E" w14:textId="77777777" w:rsidR="005C0047" w:rsidRPr="00C7175B" w:rsidRDefault="005C0047" w:rsidP="005C004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26, RESIDENCE KAOUTAR, AVENU ALLAL EL FASSI</w:t>
      </w:r>
      <w:r>
        <w:rPr>
          <w:rFonts w:eastAsia="Times New Roman" w:cstheme="minorHAnsi"/>
          <w:b/>
          <w:sz w:val="16"/>
          <w:szCs w:val="16"/>
          <w:lang w:eastAsia="fr-FR"/>
        </w:rPr>
        <w:t>, MARRAKECH</w:t>
      </w:r>
    </w:p>
    <w:p w14:paraId="6418C585" w14:textId="77777777" w:rsidR="005C0047" w:rsidRPr="00C7175B" w:rsidRDefault="005C0047" w:rsidP="005C004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Registre de commerce : </w:t>
      </w:r>
      <w:r w:rsidRPr="004D0C81">
        <w:rPr>
          <w:b/>
          <w:bCs/>
          <w:sz w:val="16"/>
          <w:szCs w:val="16"/>
        </w:rPr>
        <w:t>N°</w:t>
      </w:r>
      <w:proofErr w:type="gramStart"/>
      <w:r w:rsidRPr="004D0C81">
        <w:rPr>
          <w:b/>
          <w:bCs/>
          <w:sz w:val="16"/>
          <w:szCs w:val="16"/>
        </w:rPr>
        <w:t>72787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proofErr w:type="gramEnd"/>
      <w:r>
        <w:rPr>
          <w:b/>
          <w:bCs/>
          <w:sz w:val="16"/>
          <w:szCs w:val="16"/>
        </w:rPr>
        <w:t xml:space="preserve"> : 4757508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45315465</w:t>
      </w:r>
    </w:p>
    <w:p w14:paraId="255E6333" w14:textId="77777777" w:rsidR="005C0047" w:rsidRPr="00EC0115" w:rsidRDefault="005C0047" w:rsidP="00C8713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 xml:space="preserve">de renouvellement de la licence d’exploitation n° </w:t>
      </w:r>
      <w:r w:rsidR="00C8713F">
        <w:rPr>
          <w:sz w:val="16"/>
          <w:szCs w:val="16"/>
        </w:rPr>
        <w:t>37</w:t>
      </w:r>
      <w:r>
        <w:rPr>
          <w:sz w:val="16"/>
          <w:szCs w:val="16"/>
        </w:rPr>
        <w:t>339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5C0047" w:rsidRPr="00EC0115" w14:paraId="4E655962" w14:textId="77777777" w:rsidTr="0049010C">
        <w:trPr>
          <w:trHeight w:val="623"/>
        </w:trPr>
        <w:tc>
          <w:tcPr>
            <w:tcW w:w="4678" w:type="dxa"/>
          </w:tcPr>
          <w:p w14:paraId="311053E0" w14:textId="77777777" w:rsidR="005C0047" w:rsidRPr="00EC0115" w:rsidRDefault="005C0047" w:rsidP="0049010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A6E82A1" w14:textId="77777777" w:rsidR="005C0047" w:rsidRPr="00EC0115" w:rsidRDefault="005C0047" w:rsidP="0049010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5C96348D" w14:textId="77777777" w:rsidR="005C0047" w:rsidRPr="00EC0115" w:rsidRDefault="005C0047" w:rsidP="0049010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096AEBCE" w14:textId="77777777" w:rsidR="005C0047" w:rsidRPr="00EC0115" w:rsidRDefault="005C0047" w:rsidP="0049010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5E4E47F" w14:textId="77777777" w:rsidR="005C0047" w:rsidRPr="00EC0115" w:rsidRDefault="005C0047" w:rsidP="0049010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91ED1DA" w14:textId="77777777" w:rsidR="005C0047" w:rsidRPr="00EC0115" w:rsidRDefault="005C0047" w:rsidP="0049010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5C0047" w:rsidRPr="00EC0115" w14:paraId="30B7271E" w14:textId="77777777" w:rsidTr="0049010C">
        <w:tc>
          <w:tcPr>
            <w:tcW w:w="4678" w:type="dxa"/>
          </w:tcPr>
          <w:p w14:paraId="2122DF7E" w14:textId="77777777" w:rsidR="005C0047" w:rsidRPr="00EC0115" w:rsidRDefault="005C0047" w:rsidP="004901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1E4A4E9" w14:textId="77777777" w:rsidR="005C0047" w:rsidRPr="00EC0115" w:rsidRDefault="005C0047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976B11" w14:textId="77777777" w:rsidR="005C0047" w:rsidRPr="00EC0115" w:rsidRDefault="005C0047" w:rsidP="0049010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AF33EA6" w14:textId="77777777" w:rsidR="005C0047" w:rsidRPr="00EC0115" w:rsidRDefault="005C0047" w:rsidP="0049010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C0047" w:rsidRPr="00EC0115" w14:paraId="011EA267" w14:textId="77777777" w:rsidTr="0049010C">
        <w:tc>
          <w:tcPr>
            <w:tcW w:w="4678" w:type="dxa"/>
          </w:tcPr>
          <w:p w14:paraId="7D64884E" w14:textId="77777777" w:rsidR="005C0047" w:rsidRPr="00EC0115" w:rsidRDefault="005C0047" w:rsidP="004901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4CE1372" w14:textId="77777777" w:rsidR="005C0047" w:rsidRPr="00EC0115" w:rsidRDefault="005C0047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CCC0AD" w14:textId="77777777" w:rsidR="005C0047" w:rsidRPr="00EC0115" w:rsidRDefault="005C0047" w:rsidP="0049010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A087289" w14:textId="77777777" w:rsidR="005C0047" w:rsidRPr="00EC0115" w:rsidRDefault="005C0047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5C0047" w:rsidRPr="00EC0115" w14:paraId="17F3341D" w14:textId="77777777" w:rsidTr="0049010C">
        <w:tc>
          <w:tcPr>
            <w:tcW w:w="4678" w:type="dxa"/>
          </w:tcPr>
          <w:p w14:paraId="0F48F87A" w14:textId="77777777" w:rsidR="005C0047" w:rsidRPr="00EC0115" w:rsidRDefault="005C0047" w:rsidP="004901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D71167E" w14:textId="77777777" w:rsidR="005C0047" w:rsidRPr="00EC0115" w:rsidRDefault="005C0047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78D1A0" w14:textId="77777777" w:rsidR="005C0047" w:rsidRPr="00EC0115" w:rsidRDefault="005C0047" w:rsidP="0049010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40ED44C" w14:textId="77777777" w:rsidR="005C0047" w:rsidRPr="00F0268D" w:rsidRDefault="005C0047" w:rsidP="0049010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C0047" w:rsidRPr="00EC0115" w14:paraId="05AF7B20" w14:textId="77777777" w:rsidTr="0049010C">
        <w:tc>
          <w:tcPr>
            <w:tcW w:w="4678" w:type="dxa"/>
          </w:tcPr>
          <w:p w14:paraId="68230178" w14:textId="77777777" w:rsidR="005C0047" w:rsidRPr="00EC0115" w:rsidRDefault="005C0047" w:rsidP="004901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1FC36A2" w14:textId="77777777" w:rsidR="005C0047" w:rsidRPr="00EC0115" w:rsidRDefault="005C0047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C896C0" w14:textId="77777777" w:rsidR="005C0047" w:rsidRPr="00EC0115" w:rsidRDefault="005C0047" w:rsidP="0049010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14C42E8" w14:textId="77777777" w:rsidR="005C0047" w:rsidRPr="00EC0115" w:rsidRDefault="005C0047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C0047" w:rsidRPr="00EC0115" w14:paraId="661D68E9" w14:textId="77777777" w:rsidTr="0049010C">
        <w:tc>
          <w:tcPr>
            <w:tcW w:w="4678" w:type="dxa"/>
          </w:tcPr>
          <w:p w14:paraId="381340FC" w14:textId="77777777" w:rsidR="005C0047" w:rsidRPr="00EC0115" w:rsidRDefault="005C0047" w:rsidP="004901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5B0CC87" w14:textId="77777777" w:rsidR="005C0047" w:rsidRPr="00EC0115" w:rsidRDefault="005C0047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A32DBB" w14:textId="77777777" w:rsidR="005C0047" w:rsidRPr="00EC0115" w:rsidRDefault="005C0047" w:rsidP="0049010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11E6534" w14:textId="77777777" w:rsidR="005C0047" w:rsidRPr="00EC0115" w:rsidRDefault="005C0047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C0047" w:rsidRPr="00EC0115" w14:paraId="17D68F41" w14:textId="77777777" w:rsidTr="0049010C">
        <w:tc>
          <w:tcPr>
            <w:tcW w:w="4678" w:type="dxa"/>
          </w:tcPr>
          <w:p w14:paraId="114E9780" w14:textId="77777777" w:rsidR="005C0047" w:rsidRPr="00EC0115" w:rsidRDefault="005C0047" w:rsidP="004901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F16CFB6" w14:textId="77777777" w:rsidR="005C0047" w:rsidRPr="00EC0115" w:rsidRDefault="005C0047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2B3428" w14:textId="77777777" w:rsidR="005C0047" w:rsidRPr="00EC0115" w:rsidRDefault="005C0047" w:rsidP="0049010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97CE7D5" w14:textId="77777777" w:rsidR="005C0047" w:rsidRPr="00EC0115" w:rsidRDefault="005C0047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C0047" w:rsidRPr="00EC0115" w14:paraId="26D33A04" w14:textId="77777777" w:rsidTr="0049010C">
        <w:tc>
          <w:tcPr>
            <w:tcW w:w="4678" w:type="dxa"/>
          </w:tcPr>
          <w:p w14:paraId="1D425EEC" w14:textId="77777777" w:rsidR="005C0047" w:rsidRPr="00EC0115" w:rsidRDefault="005C0047" w:rsidP="004901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64040F4" w14:textId="77777777" w:rsidR="005C0047" w:rsidRPr="00EC0115" w:rsidRDefault="005C0047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08937A" w14:textId="77777777" w:rsidR="005C0047" w:rsidRPr="00EC0115" w:rsidRDefault="005C0047" w:rsidP="0049010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60E8A0E" w14:textId="77777777" w:rsidR="005C0047" w:rsidRPr="00EC0115" w:rsidRDefault="005C0047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C0047" w:rsidRPr="00EC0115" w14:paraId="43376DD7" w14:textId="77777777" w:rsidTr="0049010C">
        <w:tc>
          <w:tcPr>
            <w:tcW w:w="4678" w:type="dxa"/>
          </w:tcPr>
          <w:p w14:paraId="106579E8" w14:textId="77777777" w:rsidR="005C0047" w:rsidRPr="00EC0115" w:rsidRDefault="005C0047" w:rsidP="004901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20027394" w14:textId="77777777" w:rsidR="005C0047" w:rsidRPr="00EC0115" w:rsidRDefault="005C0047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18B462" w14:textId="77777777" w:rsidR="005C0047" w:rsidRPr="00EC0115" w:rsidRDefault="005C0047" w:rsidP="0049010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3CCCF3E" w14:textId="77777777" w:rsidR="005C0047" w:rsidRPr="00EC0115" w:rsidRDefault="005C0047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C0047" w:rsidRPr="00EC0115" w14:paraId="14C17944" w14:textId="77777777" w:rsidTr="0049010C">
        <w:tc>
          <w:tcPr>
            <w:tcW w:w="4678" w:type="dxa"/>
          </w:tcPr>
          <w:p w14:paraId="407DB5A9" w14:textId="77777777" w:rsidR="005C0047" w:rsidRPr="00EC0115" w:rsidRDefault="005C0047" w:rsidP="004901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1AEE518" w14:textId="77777777" w:rsidR="005C0047" w:rsidRPr="00EC0115" w:rsidRDefault="005C0047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979540" w14:textId="77777777" w:rsidR="005C0047" w:rsidRPr="00EC0115" w:rsidRDefault="005C0047" w:rsidP="0049010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B456F52" w14:textId="77777777" w:rsidR="005C0047" w:rsidRPr="00EC0115" w:rsidRDefault="005C0047" w:rsidP="0049010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11CC8A0A" w14:textId="77777777" w:rsidR="005C0047" w:rsidRPr="00EC0115" w:rsidRDefault="005C0047" w:rsidP="0049010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ED84EAA" w14:textId="77777777" w:rsidR="005C0047" w:rsidRPr="00EC0115" w:rsidRDefault="005C0047" w:rsidP="0049010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B4EAFF6" w14:textId="77777777" w:rsidR="005C0047" w:rsidRPr="00EC0115" w:rsidRDefault="005C0047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C0047" w:rsidRPr="00EC0115" w14:paraId="0D4F8CB0" w14:textId="77777777" w:rsidTr="0049010C">
        <w:tc>
          <w:tcPr>
            <w:tcW w:w="4678" w:type="dxa"/>
          </w:tcPr>
          <w:p w14:paraId="5D55D3C8" w14:textId="77777777" w:rsidR="005C0047" w:rsidRPr="00EC0115" w:rsidRDefault="005C0047" w:rsidP="0049010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0AA94B2" w14:textId="77777777" w:rsidR="005C0047" w:rsidRPr="00EC0115" w:rsidRDefault="005C0047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173FDC" w14:textId="77777777" w:rsidR="005C0047" w:rsidRPr="00EC0115" w:rsidRDefault="005C0047" w:rsidP="0049010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5F9DAE5" w14:textId="77777777" w:rsidR="005C0047" w:rsidRPr="00EC0115" w:rsidRDefault="005C0047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  <w:tr w:rsidR="005C0047" w:rsidRPr="00EC0115" w14:paraId="20460547" w14:textId="77777777" w:rsidTr="0049010C">
        <w:tc>
          <w:tcPr>
            <w:tcW w:w="4678" w:type="dxa"/>
          </w:tcPr>
          <w:p w14:paraId="3FD4FB67" w14:textId="77777777" w:rsidR="005C0047" w:rsidRPr="00EC0115" w:rsidRDefault="005C0047" w:rsidP="0049010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8BD727C" w14:textId="77777777" w:rsidR="005C0047" w:rsidRPr="00EC0115" w:rsidRDefault="005C0047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DDF79B" w14:textId="77777777" w:rsidR="005C0047" w:rsidRPr="00EC0115" w:rsidRDefault="005C0047" w:rsidP="0049010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C70D91D" w14:textId="77777777" w:rsidR="005C0047" w:rsidRPr="00EC0115" w:rsidRDefault="005C0047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C0047" w:rsidRPr="00EC0115" w14:paraId="23ABF780" w14:textId="77777777" w:rsidTr="0049010C">
        <w:tc>
          <w:tcPr>
            <w:tcW w:w="4678" w:type="dxa"/>
          </w:tcPr>
          <w:p w14:paraId="3945432B" w14:textId="77777777" w:rsidR="005C0047" w:rsidRPr="00EC0115" w:rsidRDefault="005C0047" w:rsidP="0049010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312EA250" w14:textId="77777777" w:rsidR="005C0047" w:rsidRPr="00EC0115" w:rsidRDefault="005C0047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159ACC" w14:textId="77777777" w:rsidR="005C0047" w:rsidRPr="00EC0115" w:rsidRDefault="005C0047" w:rsidP="0049010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8E065BF" w14:textId="77777777" w:rsidR="005C0047" w:rsidRPr="00EC0115" w:rsidRDefault="005C0047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C0047" w:rsidRPr="00EC0115" w14:paraId="2C61E80D" w14:textId="77777777" w:rsidTr="0049010C">
        <w:tc>
          <w:tcPr>
            <w:tcW w:w="4678" w:type="dxa"/>
          </w:tcPr>
          <w:p w14:paraId="1742BC4C" w14:textId="77777777" w:rsidR="005C0047" w:rsidRPr="00EC0115" w:rsidRDefault="005C0047" w:rsidP="0049010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63E7E6E" w14:textId="77777777" w:rsidR="005C0047" w:rsidRPr="00EC0115" w:rsidRDefault="005C0047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6854576" w14:textId="77777777" w:rsidR="005C0047" w:rsidRPr="00EC0115" w:rsidRDefault="005C0047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C69150" w14:textId="77777777" w:rsidR="005C0047" w:rsidRPr="00EC0115" w:rsidRDefault="005C0047" w:rsidP="0049010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9C194E9" w14:textId="77777777" w:rsidR="005C0047" w:rsidRPr="00EC0115" w:rsidRDefault="005C0047" w:rsidP="0049010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227A893C" w14:textId="77777777" w:rsidR="005C0047" w:rsidRPr="00EC0115" w:rsidRDefault="005C0047" w:rsidP="0049010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51EF8D6D" w14:textId="77777777" w:rsidR="005C0047" w:rsidRPr="00EC0115" w:rsidRDefault="005C0047" w:rsidP="0049010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6E116523" w14:textId="77777777" w:rsidR="005C0047" w:rsidRPr="00EC0115" w:rsidRDefault="005C0047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C0047" w:rsidRPr="00EC0115" w14:paraId="7841E31F" w14:textId="77777777" w:rsidTr="0049010C">
        <w:trPr>
          <w:trHeight w:val="350"/>
        </w:trPr>
        <w:tc>
          <w:tcPr>
            <w:tcW w:w="4678" w:type="dxa"/>
          </w:tcPr>
          <w:p w14:paraId="431009C6" w14:textId="77777777" w:rsidR="005C0047" w:rsidRPr="00EC0115" w:rsidRDefault="005C0047" w:rsidP="0049010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953BC9B" w14:textId="77777777" w:rsidR="005C0047" w:rsidRPr="00EC0115" w:rsidRDefault="005C0047" w:rsidP="0049010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C7771AD" w14:textId="77777777" w:rsidR="005C0047" w:rsidRPr="00EC0115" w:rsidRDefault="005C0047" w:rsidP="0049010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D510538" w14:textId="77777777" w:rsidR="005C0047" w:rsidRPr="00EC0115" w:rsidRDefault="005C0047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</w:tbl>
    <w:p w14:paraId="12B31BCB" w14:textId="77777777" w:rsidR="005C0047" w:rsidRPr="00EC0115" w:rsidRDefault="005C0047" w:rsidP="005C004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rente quatre</w:t>
      </w:r>
      <w:proofErr w:type="spell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mille</w:t>
      </w:r>
      <w:r>
        <w:rPr>
          <w:sz w:val="16"/>
          <w:szCs w:val="16"/>
        </w:rPr>
        <w:t xml:space="preserve"> huit cent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3"/>
      </w:tblGrid>
      <w:tr w:rsidR="005C0047" w:rsidRPr="00EC0115" w14:paraId="6FCEC808" w14:textId="77777777" w:rsidTr="0049010C">
        <w:trPr>
          <w:trHeight w:val="247"/>
        </w:trPr>
        <w:tc>
          <w:tcPr>
            <w:tcW w:w="4253" w:type="dxa"/>
          </w:tcPr>
          <w:p w14:paraId="7C3DF436" w14:textId="77777777" w:rsidR="005C0047" w:rsidRPr="00EC0115" w:rsidRDefault="005C0047" w:rsidP="0049010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5C0047" w:rsidRPr="00EC0115" w14:paraId="242FBB7B" w14:textId="77777777" w:rsidTr="0049010C">
        <w:tc>
          <w:tcPr>
            <w:tcW w:w="4253" w:type="dxa"/>
            <w:vAlign w:val="center"/>
          </w:tcPr>
          <w:p w14:paraId="6ADCC407" w14:textId="77777777" w:rsidR="005C0047" w:rsidRPr="00EC0115" w:rsidRDefault="005C0047" w:rsidP="0049010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2593AC1" w14:textId="77777777" w:rsidR="005C0047" w:rsidRPr="00EC0115" w:rsidRDefault="005C0047" w:rsidP="0049010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5C0047" w:rsidRPr="00EC0115" w14:paraId="74A80650" w14:textId="77777777" w:rsidTr="0049010C">
        <w:trPr>
          <w:trHeight w:val="441"/>
        </w:trPr>
        <w:tc>
          <w:tcPr>
            <w:tcW w:w="4253" w:type="dxa"/>
          </w:tcPr>
          <w:p w14:paraId="56382E75" w14:textId="77777777" w:rsidR="005C0047" w:rsidRPr="00EC0115" w:rsidRDefault="005C0047" w:rsidP="0049010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45B1100" w14:textId="77777777" w:rsidR="005C0047" w:rsidRPr="00EC0115" w:rsidRDefault="005C0047" w:rsidP="0049010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D0718AE" w14:textId="77777777" w:rsidR="005C0047" w:rsidRPr="00EC0115" w:rsidRDefault="0049010C" w:rsidP="005C0047">
      <w:pPr>
        <w:spacing w:before="120" w:line="1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14:paraId="444AC186" w14:textId="77777777" w:rsidR="005C0047" w:rsidRPr="00EC0115" w:rsidRDefault="005C0047" w:rsidP="005C0047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>1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02EF0454" w14:textId="77777777" w:rsidR="005C0047" w:rsidRDefault="005C0047" w:rsidP="005C0047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2685CB68" w14:textId="77777777" w:rsidR="005C0047" w:rsidRDefault="005C0047" w:rsidP="005C0047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75D913CC" w14:textId="77777777" w:rsidR="005C0047" w:rsidRDefault="005C0047" w:rsidP="005C0047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23D960BD" w14:textId="77777777" w:rsidR="005C0047" w:rsidRPr="00E4365D" w:rsidRDefault="00194A6F" w:rsidP="005C0047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BEA05C0">
          <v:rect id="_x0000_i1309" style="width:137.85pt;height:.75pt" o:hrpct="304" o:hrstd="t" o:hr="t" fillcolor="#a0a0a0" stroked="f"/>
        </w:pict>
      </w:r>
    </w:p>
    <w:p w14:paraId="6560EE3A" w14:textId="77777777" w:rsidR="005C0047" w:rsidRPr="00F668EF" w:rsidRDefault="005C0047" w:rsidP="005C004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52A0106B" w14:textId="77777777" w:rsidR="005C0047" w:rsidRPr="00F668EF" w:rsidRDefault="005C0047" w:rsidP="005C004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1A2C18B" w14:textId="77777777" w:rsidR="00657F01" w:rsidRPr="00EC0115" w:rsidRDefault="00657F01" w:rsidP="00657F0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BEB7F34" wp14:editId="647BA975">
            <wp:extent cx="5759450" cy="608196"/>
            <wp:effectExtent l="0" t="0" r="0" b="1905"/>
            <wp:docPr id="373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7E82F" w14:textId="77777777" w:rsidR="00657F01" w:rsidRPr="00EC0115" w:rsidRDefault="00657F01" w:rsidP="00657F0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4AC32220" w14:textId="77777777" w:rsidR="00657F01" w:rsidRPr="00EC0115" w:rsidRDefault="00657F01" w:rsidP="00657F01">
      <w:pPr>
        <w:spacing w:line="10" w:lineRule="atLeast"/>
        <w:rPr>
          <w:sz w:val="18"/>
          <w:szCs w:val="18"/>
          <w:rtl/>
        </w:rPr>
      </w:pPr>
    </w:p>
    <w:p w14:paraId="3B00F14E" w14:textId="77777777" w:rsidR="00657F01" w:rsidRPr="00EC0115" w:rsidRDefault="00657F01" w:rsidP="00657F0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93</w:t>
      </w:r>
    </w:p>
    <w:p w14:paraId="2E360259" w14:textId="77777777" w:rsidR="00657F01" w:rsidRPr="00EC0115" w:rsidRDefault="00657F01" w:rsidP="00657F0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904CEF8" w14:textId="77777777" w:rsidR="00657F01" w:rsidRPr="00EC0115" w:rsidRDefault="00657F01" w:rsidP="00657F0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884FA99" w14:textId="77777777" w:rsidR="00657F01" w:rsidRPr="00EC0115" w:rsidRDefault="00657F01" w:rsidP="00657F0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57F01" w:rsidRPr="00EC0115" w14:paraId="3C55047C" w14:textId="77777777" w:rsidTr="0049010C">
        <w:trPr>
          <w:trHeight w:val="56"/>
        </w:trPr>
        <w:tc>
          <w:tcPr>
            <w:tcW w:w="2412" w:type="dxa"/>
            <w:vMerge w:val="restart"/>
          </w:tcPr>
          <w:p w14:paraId="208EBF1D" w14:textId="77777777" w:rsidR="00657F01" w:rsidRPr="00EC0115" w:rsidRDefault="00657F01" w:rsidP="0049010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F467502" w14:textId="77777777" w:rsidR="00657F01" w:rsidRPr="00EC0115" w:rsidRDefault="00657F01" w:rsidP="0049010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D038D6A" w14:textId="77777777" w:rsidR="00657F01" w:rsidRPr="00EC0115" w:rsidRDefault="00657F01" w:rsidP="0049010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57F01" w:rsidRPr="00EC0115" w14:paraId="1F0016DF" w14:textId="77777777" w:rsidTr="0049010C">
        <w:trPr>
          <w:trHeight w:val="56"/>
        </w:trPr>
        <w:tc>
          <w:tcPr>
            <w:tcW w:w="2412" w:type="dxa"/>
            <w:vMerge/>
          </w:tcPr>
          <w:p w14:paraId="2499CEF5" w14:textId="77777777" w:rsidR="00657F01" w:rsidRPr="00EC0115" w:rsidRDefault="00657F01" w:rsidP="0049010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BA5528A" w14:textId="77777777" w:rsidR="00657F01" w:rsidRPr="00EC0115" w:rsidRDefault="00657F01" w:rsidP="0049010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05C4130" w14:textId="77777777" w:rsidR="00657F01" w:rsidRPr="00EC0115" w:rsidRDefault="00657F01" w:rsidP="0049010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E3DAC18" w14:textId="77777777" w:rsidR="00657F01" w:rsidRPr="00EC0115" w:rsidRDefault="00657F01" w:rsidP="0049010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57F01" w:rsidRPr="00EC0115" w14:paraId="2538466D" w14:textId="77777777" w:rsidTr="0049010C">
        <w:trPr>
          <w:trHeight w:val="74"/>
        </w:trPr>
        <w:tc>
          <w:tcPr>
            <w:tcW w:w="2412" w:type="dxa"/>
            <w:vAlign w:val="center"/>
          </w:tcPr>
          <w:p w14:paraId="617A301E" w14:textId="77777777" w:rsidR="00657F01" w:rsidRPr="00EC0115" w:rsidRDefault="00657F01" w:rsidP="0049010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794D733" w14:textId="77777777" w:rsidR="00657F01" w:rsidRPr="00EC0115" w:rsidRDefault="00657F01" w:rsidP="0049010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4109360" w14:textId="77777777" w:rsidR="00657F01" w:rsidRPr="00EC0115" w:rsidRDefault="00657F01" w:rsidP="0049010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AF2872A" w14:textId="77777777" w:rsidR="00657F01" w:rsidRPr="00EC0115" w:rsidRDefault="00657F01" w:rsidP="0049010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AF29A36" w14:textId="77777777" w:rsidR="00657F01" w:rsidRPr="00C7175B" w:rsidRDefault="00657F01" w:rsidP="00657F0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LA SOCIETE D’EXPLOITATION GEOLOGIQUE DES METAUX. </w:t>
      </w:r>
    </w:p>
    <w:p w14:paraId="481308EC" w14:textId="77777777" w:rsidR="00657F01" w:rsidRPr="00C7175B" w:rsidRDefault="00657F01" w:rsidP="00657F0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 Q.I. RUE 37 N° ¼ AZLI MARRAKECH</w:t>
      </w:r>
    </w:p>
    <w:p w14:paraId="1D4A1097" w14:textId="77777777" w:rsidR="00657F01" w:rsidRPr="00C7175B" w:rsidRDefault="00657F01" w:rsidP="00657F0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</w:t>
      </w:r>
      <w:proofErr w:type="gramStart"/>
      <w:r>
        <w:rPr>
          <w:b/>
          <w:bCs/>
          <w:sz w:val="16"/>
          <w:szCs w:val="16"/>
        </w:rPr>
        <w:t>12297</w:t>
      </w:r>
      <w:r w:rsidRPr="004D0C81">
        <w:rPr>
          <w:b/>
          <w:bCs/>
          <w:sz w:val="16"/>
          <w:szCs w:val="16"/>
        </w:rPr>
        <w:t>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proofErr w:type="gramEnd"/>
      <w:r>
        <w:rPr>
          <w:b/>
          <w:bCs/>
          <w:sz w:val="16"/>
          <w:szCs w:val="16"/>
        </w:rPr>
        <w:t xml:space="preserve"> : 6400816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46210139</w:t>
      </w:r>
    </w:p>
    <w:p w14:paraId="3D6B35F1" w14:textId="77777777" w:rsidR="00657F01" w:rsidRPr="00EC0115" w:rsidRDefault="00657F01" w:rsidP="00657F0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licence d’exploitation découlant du permis minier 183348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57F01" w:rsidRPr="00EC0115" w14:paraId="22D4204F" w14:textId="77777777" w:rsidTr="0049010C">
        <w:trPr>
          <w:trHeight w:val="623"/>
        </w:trPr>
        <w:tc>
          <w:tcPr>
            <w:tcW w:w="4678" w:type="dxa"/>
          </w:tcPr>
          <w:p w14:paraId="55012429" w14:textId="77777777" w:rsidR="00657F01" w:rsidRPr="00EC0115" w:rsidRDefault="00657F01" w:rsidP="0049010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7D508EB" w14:textId="77777777" w:rsidR="00657F01" w:rsidRPr="00EC0115" w:rsidRDefault="00657F01" w:rsidP="0049010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32C3F8E9" w14:textId="77777777" w:rsidR="00657F01" w:rsidRPr="00EC0115" w:rsidRDefault="00657F01" w:rsidP="0049010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2330DECF" w14:textId="77777777" w:rsidR="00657F01" w:rsidRPr="00EC0115" w:rsidRDefault="00657F01" w:rsidP="0049010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4E06EB6" w14:textId="77777777" w:rsidR="00657F01" w:rsidRPr="00EC0115" w:rsidRDefault="00657F01" w:rsidP="0049010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10408D8" w14:textId="77777777" w:rsidR="00657F01" w:rsidRPr="00EC0115" w:rsidRDefault="00657F01" w:rsidP="0049010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657F01" w:rsidRPr="00EC0115" w14:paraId="6829E224" w14:textId="77777777" w:rsidTr="0049010C">
        <w:tc>
          <w:tcPr>
            <w:tcW w:w="4678" w:type="dxa"/>
          </w:tcPr>
          <w:p w14:paraId="3EE8485F" w14:textId="77777777" w:rsidR="00657F01" w:rsidRPr="00EC0115" w:rsidRDefault="00657F01" w:rsidP="004901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02D3DE6" w14:textId="77777777" w:rsidR="00657F01" w:rsidRPr="00EC0115" w:rsidRDefault="00657F01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AC9525" w14:textId="77777777" w:rsidR="00657F01" w:rsidRPr="00EC0115" w:rsidRDefault="00657F01" w:rsidP="0049010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1E27833" w14:textId="77777777" w:rsidR="00657F01" w:rsidRPr="00EC0115" w:rsidRDefault="00657F01" w:rsidP="0049010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57F01" w:rsidRPr="00EC0115" w14:paraId="1CC1763B" w14:textId="77777777" w:rsidTr="0049010C">
        <w:tc>
          <w:tcPr>
            <w:tcW w:w="4678" w:type="dxa"/>
          </w:tcPr>
          <w:p w14:paraId="29D55FF7" w14:textId="77777777" w:rsidR="00657F01" w:rsidRPr="00EC0115" w:rsidRDefault="00657F01" w:rsidP="004901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9CF4BE3" w14:textId="77777777" w:rsidR="00657F01" w:rsidRPr="00EC0115" w:rsidRDefault="00657F01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9F3668" w14:textId="77777777" w:rsidR="00657F01" w:rsidRPr="00EC0115" w:rsidRDefault="00657F01" w:rsidP="0049010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6F6FFD6" w14:textId="77777777" w:rsidR="00657F01" w:rsidRPr="00EC0115" w:rsidRDefault="00657F01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57F01" w:rsidRPr="00EC0115" w14:paraId="75B57080" w14:textId="77777777" w:rsidTr="0049010C">
        <w:tc>
          <w:tcPr>
            <w:tcW w:w="4678" w:type="dxa"/>
          </w:tcPr>
          <w:p w14:paraId="44E185D5" w14:textId="77777777" w:rsidR="00657F01" w:rsidRPr="00EC0115" w:rsidRDefault="00657F01" w:rsidP="004901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AD81266" w14:textId="77777777" w:rsidR="00657F01" w:rsidRPr="00EC0115" w:rsidRDefault="00657F01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469A9C" w14:textId="77777777" w:rsidR="00657F01" w:rsidRPr="00EC0115" w:rsidRDefault="00657F01" w:rsidP="0049010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5A63E6C" w14:textId="77777777" w:rsidR="00657F01" w:rsidRPr="00F0268D" w:rsidRDefault="00657F01" w:rsidP="0049010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57F01" w:rsidRPr="00EC0115" w14:paraId="610B5C2C" w14:textId="77777777" w:rsidTr="0049010C">
        <w:tc>
          <w:tcPr>
            <w:tcW w:w="4678" w:type="dxa"/>
          </w:tcPr>
          <w:p w14:paraId="4CA9D257" w14:textId="77777777" w:rsidR="00657F01" w:rsidRPr="00EC0115" w:rsidRDefault="00657F01" w:rsidP="004901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9F7268E" w14:textId="77777777" w:rsidR="00657F01" w:rsidRPr="00EC0115" w:rsidRDefault="00657F01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8ECBFD" w14:textId="77777777" w:rsidR="00657F01" w:rsidRPr="00EC0115" w:rsidRDefault="00657F01" w:rsidP="0049010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6345771" w14:textId="77777777" w:rsidR="00657F01" w:rsidRPr="00EC0115" w:rsidRDefault="00657F01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57F01" w:rsidRPr="00EC0115" w14:paraId="3A15F3B8" w14:textId="77777777" w:rsidTr="0049010C">
        <w:tc>
          <w:tcPr>
            <w:tcW w:w="4678" w:type="dxa"/>
          </w:tcPr>
          <w:p w14:paraId="0BDBE0D3" w14:textId="77777777" w:rsidR="00657F01" w:rsidRPr="00EC0115" w:rsidRDefault="00657F01" w:rsidP="004901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D4CB428" w14:textId="77777777" w:rsidR="00657F01" w:rsidRPr="00EC0115" w:rsidRDefault="00657F01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A80A2B" w14:textId="77777777" w:rsidR="00657F01" w:rsidRPr="00EC0115" w:rsidRDefault="00657F01" w:rsidP="0049010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39AF0D6" w14:textId="77777777" w:rsidR="00657F01" w:rsidRPr="00EC0115" w:rsidRDefault="00657F01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57F01" w:rsidRPr="00EC0115" w14:paraId="6E1E499C" w14:textId="77777777" w:rsidTr="0049010C">
        <w:tc>
          <w:tcPr>
            <w:tcW w:w="4678" w:type="dxa"/>
          </w:tcPr>
          <w:p w14:paraId="7733B999" w14:textId="77777777" w:rsidR="00657F01" w:rsidRPr="00EC0115" w:rsidRDefault="00657F01" w:rsidP="004901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6642808" w14:textId="77777777" w:rsidR="00657F01" w:rsidRPr="00EC0115" w:rsidRDefault="00657F01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6081B7" w14:textId="77777777" w:rsidR="00657F01" w:rsidRPr="00EC0115" w:rsidRDefault="00657F01" w:rsidP="0049010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05D15E8" w14:textId="77777777" w:rsidR="00657F01" w:rsidRPr="00EC0115" w:rsidRDefault="00657F01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57F01" w:rsidRPr="00EC0115" w14:paraId="6A4E6002" w14:textId="77777777" w:rsidTr="0049010C">
        <w:tc>
          <w:tcPr>
            <w:tcW w:w="4678" w:type="dxa"/>
          </w:tcPr>
          <w:p w14:paraId="1AFAC7D5" w14:textId="77777777" w:rsidR="00657F01" w:rsidRPr="00EC0115" w:rsidRDefault="00657F01" w:rsidP="004901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1D0E80F" w14:textId="77777777" w:rsidR="00657F01" w:rsidRPr="00EC0115" w:rsidRDefault="00657F01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634B55" w14:textId="77777777" w:rsidR="00657F01" w:rsidRPr="00EC0115" w:rsidRDefault="00657F01" w:rsidP="0049010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A4DEB73" w14:textId="77777777" w:rsidR="00657F01" w:rsidRPr="00EC0115" w:rsidRDefault="00657F01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657F01" w:rsidRPr="00EC0115" w14:paraId="012C1403" w14:textId="77777777" w:rsidTr="0049010C">
        <w:tc>
          <w:tcPr>
            <w:tcW w:w="4678" w:type="dxa"/>
          </w:tcPr>
          <w:p w14:paraId="5BC626A2" w14:textId="77777777" w:rsidR="00657F01" w:rsidRPr="00EC0115" w:rsidRDefault="00657F01" w:rsidP="004901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5BC502FF" w14:textId="77777777" w:rsidR="00657F01" w:rsidRPr="00EC0115" w:rsidRDefault="00657F01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10CAED" w14:textId="77777777" w:rsidR="00657F01" w:rsidRPr="00EC0115" w:rsidRDefault="00657F01" w:rsidP="0049010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F45BB38" w14:textId="77777777" w:rsidR="00657F01" w:rsidRPr="00EC0115" w:rsidRDefault="00657F01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57F01" w:rsidRPr="00EC0115" w14:paraId="49F58DC6" w14:textId="77777777" w:rsidTr="0049010C">
        <w:tc>
          <w:tcPr>
            <w:tcW w:w="4678" w:type="dxa"/>
          </w:tcPr>
          <w:p w14:paraId="13086134" w14:textId="77777777" w:rsidR="00657F01" w:rsidRPr="00EC0115" w:rsidRDefault="00657F01" w:rsidP="004901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385BE84" w14:textId="77777777" w:rsidR="00657F01" w:rsidRPr="00EC0115" w:rsidRDefault="00657F01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EA9CE3" w14:textId="77777777" w:rsidR="00657F01" w:rsidRPr="00EC0115" w:rsidRDefault="00657F01" w:rsidP="0049010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F91AB32" w14:textId="77777777" w:rsidR="00657F01" w:rsidRPr="00EC0115" w:rsidRDefault="00657F01" w:rsidP="0049010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22618B63" w14:textId="77777777" w:rsidR="00657F01" w:rsidRPr="00EC0115" w:rsidRDefault="00657F01" w:rsidP="0049010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132D0FDD" w14:textId="77777777" w:rsidR="00657F01" w:rsidRPr="00EC0115" w:rsidRDefault="00657F01" w:rsidP="0049010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42C63BEB" w14:textId="77777777" w:rsidR="00657F01" w:rsidRPr="00EC0115" w:rsidRDefault="00657F01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57F01" w:rsidRPr="00EC0115" w14:paraId="075970D9" w14:textId="77777777" w:rsidTr="0049010C">
        <w:tc>
          <w:tcPr>
            <w:tcW w:w="4678" w:type="dxa"/>
          </w:tcPr>
          <w:p w14:paraId="6C4CB1E1" w14:textId="77777777" w:rsidR="00657F01" w:rsidRPr="00EC0115" w:rsidRDefault="00657F01" w:rsidP="0049010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550F37B" w14:textId="77777777" w:rsidR="00657F01" w:rsidRPr="00EC0115" w:rsidRDefault="00657F01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99A182" w14:textId="77777777" w:rsidR="00657F01" w:rsidRPr="00EC0115" w:rsidRDefault="00657F01" w:rsidP="0049010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9D5BA51" w14:textId="77777777" w:rsidR="00657F01" w:rsidRPr="00EC0115" w:rsidRDefault="00657F01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57F01" w:rsidRPr="00EC0115" w14:paraId="42856B05" w14:textId="77777777" w:rsidTr="0049010C">
        <w:tc>
          <w:tcPr>
            <w:tcW w:w="4678" w:type="dxa"/>
          </w:tcPr>
          <w:p w14:paraId="0D4AE9E2" w14:textId="77777777" w:rsidR="00657F01" w:rsidRPr="00EC0115" w:rsidRDefault="00657F01" w:rsidP="0049010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DFB4DA9" w14:textId="77777777" w:rsidR="00657F01" w:rsidRPr="00EC0115" w:rsidRDefault="00657F01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DEF59A" w14:textId="77777777" w:rsidR="00657F01" w:rsidRPr="00EC0115" w:rsidRDefault="00657F01" w:rsidP="0049010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0811168" w14:textId="77777777" w:rsidR="00657F01" w:rsidRPr="00EC0115" w:rsidRDefault="00657F01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57F01" w:rsidRPr="00EC0115" w14:paraId="2CB3BFA5" w14:textId="77777777" w:rsidTr="0049010C">
        <w:tc>
          <w:tcPr>
            <w:tcW w:w="4678" w:type="dxa"/>
          </w:tcPr>
          <w:p w14:paraId="1367670D" w14:textId="77777777" w:rsidR="00657F01" w:rsidRPr="00EC0115" w:rsidRDefault="00657F01" w:rsidP="0049010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0E91519" w14:textId="77777777" w:rsidR="00657F01" w:rsidRPr="00EC0115" w:rsidRDefault="00657F01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DB1C7A" w14:textId="77777777" w:rsidR="00657F01" w:rsidRPr="00EC0115" w:rsidRDefault="00657F01" w:rsidP="0049010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8E0373B" w14:textId="77777777" w:rsidR="00657F01" w:rsidRPr="00EC0115" w:rsidRDefault="00657F01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57F01" w:rsidRPr="00EC0115" w14:paraId="4AE888DA" w14:textId="77777777" w:rsidTr="0049010C">
        <w:tc>
          <w:tcPr>
            <w:tcW w:w="4678" w:type="dxa"/>
          </w:tcPr>
          <w:p w14:paraId="06CBD9A3" w14:textId="77777777" w:rsidR="00657F01" w:rsidRPr="00EC0115" w:rsidRDefault="00657F01" w:rsidP="0049010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568FAA3" w14:textId="77777777" w:rsidR="00657F01" w:rsidRPr="00EC0115" w:rsidRDefault="00657F01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7641070" w14:textId="77777777" w:rsidR="00657F01" w:rsidRPr="00EC0115" w:rsidRDefault="00657F01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D76EA2" w14:textId="77777777" w:rsidR="00657F01" w:rsidRPr="00EC0115" w:rsidRDefault="00657F01" w:rsidP="0049010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7BBFD71" w14:textId="77777777" w:rsidR="00657F01" w:rsidRPr="00EC0115" w:rsidRDefault="00657F01" w:rsidP="0049010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71F6A18D" w14:textId="77777777" w:rsidR="00657F01" w:rsidRPr="00EC0115" w:rsidRDefault="00657F01" w:rsidP="0049010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1DA0A5B2" w14:textId="77777777" w:rsidR="00657F01" w:rsidRPr="00EC0115" w:rsidRDefault="00657F01" w:rsidP="0049010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70160BA" w14:textId="77777777" w:rsidR="00657F01" w:rsidRPr="00EC0115" w:rsidRDefault="00657F01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57F01" w:rsidRPr="00EC0115" w14:paraId="757154E3" w14:textId="77777777" w:rsidTr="0049010C">
        <w:trPr>
          <w:trHeight w:val="350"/>
        </w:trPr>
        <w:tc>
          <w:tcPr>
            <w:tcW w:w="4678" w:type="dxa"/>
          </w:tcPr>
          <w:p w14:paraId="55D6DF65" w14:textId="77777777" w:rsidR="00657F01" w:rsidRPr="00EC0115" w:rsidRDefault="00657F01" w:rsidP="0049010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F451B7B" w14:textId="77777777" w:rsidR="00657F01" w:rsidRPr="00EC0115" w:rsidRDefault="00657F01" w:rsidP="0049010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93C05D8" w14:textId="77777777" w:rsidR="00657F01" w:rsidRPr="00EC0115" w:rsidRDefault="00657F01" w:rsidP="0049010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EB8DFDF" w14:textId="77777777" w:rsidR="00657F01" w:rsidRPr="00EC0115" w:rsidRDefault="00657F01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17D2715E" w14:textId="77777777" w:rsidR="00657F01" w:rsidRPr="00EC0115" w:rsidRDefault="00657F01" w:rsidP="00657F0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ix huit</w:t>
      </w:r>
      <w:proofErr w:type="spell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57F01" w:rsidRPr="00EC0115" w14:paraId="50127623" w14:textId="77777777" w:rsidTr="0049010C">
        <w:trPr>
          <w:trHeight w:val="247"/>
        </w:trPr>
        <w:tc>
          <w:tcPr>
            <w:tcW w:w="4253" w:type="dxa"/>
          </w:tcPr>
          <w:p w14:paraId="7F53E202" w14:textId="77777777" w:rsidR="00657F01" w:rsidRPr="00EC0115" w:rsidRDefault="00657F01" w:rsidP="0049010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57F01" w:rsidRPr="00EC0115" w14:paraId="3F2D9B57" w14:textId="77777777" w:rsidTr="0049010C">
        <w:tc>
          <w:tcPr>
            <w:tcW w:w="4253" w:type="dxa"/>
            <w:vAlign w:val="center"/>
          </w:tcPr>
          <w:p w14:paraId="6F4B1007" w14:textId="77777777" w:rsidR="00657F01" w:rsidRPr="00EC0115" w:rsidRDefault="00657F01" w:rsidP="0049010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DB2CB4A" w14:textId="77777777" w:rsidR="00657F01" w:rsidRPr="00EC0115" w:rsidRDefault="00657F01" w:rsidP="0049010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57F01" w:rsidRPr="00EC0115" w14:paraId="43BFFB10" w14:textId="77777777" w:rsidTr="0049010C">
        <w:trPr>
          <w:trHeight w:val="441"/>
        </w:trPr>
        <w:tc>
          <w:tcPr>
            <w:tcW w:w="4253" w:type="dxa"/>
          </w:tcPr>
          <w:p w14:paraId="53AD410E" w14:textId="77777777" w:rsidR="00657F01" w:rsidRPr="00EC0115" w:rsidRDefault="00657F01" w:rsidP="0049010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8A597DE" w14:textId="77777777" w:rsidR="00657F01" w:rsidRPr="00EC0115" w:rsidRDefault="00657F01" w:rsidP="0049010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370F5F5E" w14:textId="77777777" w:rsidR="00657F01" w:rsidRPr="00EC0115" w:rsidRDefault="00657F01" w:rsidP="00657F01">
      <w:pPr>
        <w:spacing w:before="120" w:line="10" w:lineRule="atLeast"/>
        <w:jc w:val="center"/>
        <w:rPr>
          <w:sz w:val="20"/>
          <w:szCs w:val="20"/>
        </w:rPr>
      </w:pPr>
    </w:p>
    <w:p w14:paraId="63CA68B8" w14:textId="77777777" w:rsidR="00657F01" w:rsidRPr="00EC0115" w:rsidRDefault="00657F01" w:rsidP="00657F0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720574C" w14:textId="77777777" w:rsidR="00657F01" w:rsidRDefault="00657F01" w:rsidP="00657F01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5EC1F37F" w14:textId="77777777" w:rsidR="00657F01" w:rsidRDefault="00657F01" w:rsidP="00657F01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51A736C3" w14:textId="77777777" w:rsidR="00657F01" w:rsidRDefault="00657F01" w:rsidP="00657F01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16ECB8B3" w14:textId="77777777" w:rsidR="00657F01" w:rsidRPr="00E4365D" w:rsidRDefault="00194A6F" w:rsidP="00657F01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720D6DA">
          <v:rect id="_x0000_i1310" style="width:137.85pt;height:.75pt" o:hrpct="304" o:hrstd="t" o:hr="t" fillcolor="#a0a0a0" stroked="f"/>
        </w:pict>
      </w:r>
    </w:p>
    <w:p w14:paraId="1276670C" w14:textId="77777777" w:rsidR="00657F01" w:rsidRPr="00F668EF" w:rsidRDefault="00657F01" w:rsidP="00657F0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635BFDCA" w14:textId="77777777" w:rsidR="00657F01" w:rsidRDefault="00657F01" w:rsidP="00657F0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B2424B1" w14:textId="77777777" w:rsidR="008E3262" w:rsidRDefault="008E3262" w:rsidP="001E1A4F">
      <w:pPr>
        <w:spacing w:before="120" w:line="10" w:lineRule="atLeast"/>
        <w:jc w:val="center"/>
        <w:rPr>
          <w:sz w:val="16"/>
          <w:szCs w:val="16"/>
        </w:rPr>
      </w:pPr>
    </w:p>
    <w:p w14:paraId="14A0933D" w14:textId="77777777" w:rsidR="00B864B2" w:rsidRPr="00EC0115" w:rsidRDefault="00B864B2" w:rsidP="00B864B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1DF51DF" wp14:editId="2F54A869">
            <wp:extent cx="5759450" cy="608196"/>
            <wp:effectExtent l="0" t="0" r="0" b="1905"/>
            <wp:docPr id="374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D4514" w14:textId="77777777" w:rsidR="00B864B2" w:rsidRPr="00EC0115" w:rsidRDefault="00B864B2" w:rsidP="00B864B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1C8FF9C4" w14:textId="77777777" w:rsidR="00B864B2" w:rsidRPr="00EC0115" w:rsidRDefault="00B864B2" w:rsidP="00B864B2">
      <w:pPr>
        <w:spacing w:line="10" w:lineRule="atLeast"/>
        <w:rPr>
          <w:sz w:val="18"/>
          <w:szCs w:val="18"/>
          <w:rtl/>
        </w:rPr>
      </w:pPr>
    </w:p>
    <w:p w14:paraId="5A6DA473" w14:textId="77777777" w:rsidR="00B864B2" w:rsidRPr="00EC0115" w:rsidRDefault="00B864B2" w:rsidP="00B864B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94</w:t>
      </w:r>
    </w:p>
    <w:p w14:paraId="3B4ABE39" w14:textId="77777777" w:rsidR="00B864B2" w:rsidRPr="00EC0115" w:rsidRDefault="00B864B2" w:rsidP="00B864B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D706082" w14:textId="77777777" w:rsidR="00B864B2" w:rsidRPr="00EC0115" w:rsidRDefault="00B864B2" w:rsidP="00B864B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1B331FDD" w14:textId="77777777" w:rsidR="00B864B2" w:rsidRPr="00EC0115" w:rsidRDefault="00B864B2" w:rsidP="00B864B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B864B2" w:rsidRPr="00EC0115" w14:paraId="5E4E6326" w14:textId="77777777" w:rsidTr="00061788">
        <w:trPr>
          <w:trHeight w:val="56"/>
        </w:trPr>
        <w:tc>
          <w:tcPr>
            <w:tcW w:w="2412" w:type="dxa"/>
            <w:vMerge w:val="restart"/>
          </w:tcPr>
          <w:p w14:paraId="135A2373" w14:textId="77777777" w:rsidR="00B864B2" w:rsidRPr="00EC0115" w:rsidRDefault="00B864B2" w:rsidP="00061788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40EB52B" w14:textId="77777777" w:rsidR="00B864B2" w:rsidRPr="00EC0115" w:rsidRDefault="00B864B2" w:rsidP="00061788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348E38D" w14:textId="77777777" w:rsidR="00B864B2" w:rsidRPr="00EC0115" w:rsidRDefault="00B864B2" w:rsidP="0006178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B864B2" w:rsidRPr="00EC0115" w14:paraId="194C127A" w14:textId="77777777" w:rsidTr="00061788">
        <w:trPr>
          <w:trHeight w:val="56"/>
        </w:trPr>
        <w:tc>
          <w:tcPr>
            <w:tcW w:w="2412" w:type="dxa"/>
            <w:vMerge/>
          </w:tcPr>
          <w:p w14:paraId="003E9B39" w14:textId="77777777" w:rsidR="00B864B2" w:rsidRPr="00EC0115" w:rsidRDefault="00B864B2" w:rsidP="00061788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CD59B31" w14:textId="77777777" w:rsidR="00B864B2" w:rsidRPr="00EC0115" w:rsidRDefault="00B864B2" w:rsidP="0006178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9AF9D91" w14:textId="77777777" w:rsidR="00B864B2" w:rsidRPr="00EC0115" w:rsidRDefault="00B864B2" w:rsidP="0006178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13C81CA" w14:textId="77777777" w:rsidR="00B864B2" w:rsidRPr="00EC0115" w:rsidRDefault="00B864B2" w:rsidP="00061788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B864B2" w:rsidRPr="00EC0115" w14:paraId="7C4FF0FC" w14:textId="77777777" w:rsidTr="00061788">
        <w:trPr>
          <w:trHeight w:val="74"/>
        </w:trPr>
        <w:tc>
          <w:tcPr>
            <w:tcW w:w="2412" w:type="dxa"/>
            <w:vAlign w:val="center"/>
          </w:tcPr>
          <w:p w14:paraId="166DA1F9" w14:textId="77777777" w:rsidR="00B864B2" w:rsidRPr="00EC0115" w:rsidRDefault="00B864B2" w:rsidP="0006178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6EB8429" w14:textId="77777777" w:rsidR="00B864B2" w:rsidRPr="00EC0115" w:rsidRDefault="00B864B2" w:rsidP="0006178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439BCF0" w14:textId="77777777" w:rsidR="00B864B2" w:rsidRPr="00EC0115" w:rsidRDefault="00B864B2" w:rsidP="0006178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61204D4" w14:textId="77777777" w:rsidR="00B864B2" w:rsidRPr="00EC0115" w:rsidRDefault="00B864B2" w:rsidP="0006178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1DCE7B0" w14:textId="77777777" w:rsidR="00B864B2" w:rsidRPr="00C7175B" w:rsidRDefault="00B864B2" w:rsidP="00B864B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32B11365" w14:textId="77777777" w:rsidR="00B864B2" w:rsidRPr="00C7175B" w:rsidRDefault="00B864B2" w:rsidP="00B864B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5, Av, </w:t>
      </w:r>
      <w:proofErr w:type="spellStart"/>
      <w:r>
        <w:rPr>
          <w:b/>
          <w:bCs/>
          <w:sz w:val="16"/>
          <w:szCs w:val="16"/>
        </w:rPr>
        <w:t>My</w:t>
      </w:r>
      <w:proofErr w:type="spellEnd"/>
      <w:r>
        <w:rPr>
          <w:b/>
          <w:bCs/>
          <w:sz w:val="16"/>
          <w:szCs w:val="16"/>
        </w:rPr>
        <w:t xml:space="preserve">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4E41D5F8" w14:textId="77777777" w:rsidR="00B864B2" w:rsidRPr="00C7175B" w:rsidRDefault="00B864B2" w:rsidP="00B864B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 xml:space="preserve">61577 </w:t>
      </w:r>
      <w:r w:rsidRPr="00C7175B">
        <w:rPr>
          <w:b/>
          <w:bCs/>
          <w:sz w:val="16"/>
          <w:szCs w:val="16"/>
        </w:rPr>
        <w:t>CNSS</w:t>
      </w:r>
      <w:proofErr w:type="gramStart"/>
      <w:r w:rsidRPr="00C7175B">
        <w:rPr>
          <w:b/>
          <w:bCs/>
          <w:sz w:val="16"/>
          <w:szCs w:val="16"/>
        </w:rPr>
        <w:t> :</w:t>
      </w:r>
      <w:r>
        <w:rPr>
          <w:b/>
          <w:bCs/>
          <w:sz w:val="16"/>
          <w:szCs w:val="16"/>
        </w:rPr>
        <w:t>…</w:t>
      </w:r>
      <w:proofErr w:type="gramEnd"/>
      <w:r>
        <w:rPr>
          <w:b/>
          <w:bCs/>
          <w:sz w:val="16"/>
          <w:szCs w:val="16"/>
        </w:rPr>
        <w:t xml:space="preserve">.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4EBA617C" w14:textId="77777777" w:rsidR="00B864B2" w:rsidRPr="00EC0115" w:rsidRDefault="00B864B2" w:rsidP="00B864B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b/>
          <w:bCs/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Demande </w:t>
      </w:r>
      <w:r>
        <w:rPr>
          <w:sz w:val="16"/>
          <w:szCs w:val="16"/>
        </w:rPr>
        <w:t>de licence d’exploitation découlant des permis minier n° 183317, 183319, 183320, 183321 et 18332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B864B2" w:rsidRPr="00EC0115" w14:paraId="1CA7C3F5" w14:textId="77777777" w:rsidTr="00061788">
        <w:trPr>
          <w:trHeight w:val="623"/>
        </w:trPr>
        <w:tc>
          <w:tcPr>
            <w:tcW w:w="4678" w:type="dxa"/>
          </w:tcPr>
          <w:p w14:paraId="5F3ABC72" w14:textId="77777777" w:rsidR="00B864B2" w:rsidRPr="00EC0115" w:rsidRDefault="00B864B2" w:rsidP="0006178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B5C388E" w14:textId="77777777" w:rsidR="00B864B2" w:rsidRPr="00EC0115" w:rsidRDefault="00B864B2" w:rsidP="0006178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4BF282F1" w14:textId="77777777" w:rsidR="00B864B2" w:rsidRPr="00EC0115" w:rsidRDefault="00B864B2" w:rsidP="0006178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31962BFF" w14:textId="77777777" w:rsidR="00B864B2" w:rsidRPr="00EC0115" w:rsidRDefault="00B864B2" w:rsidP="0006178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922A44F" w14:textId="77777777" w:rsidR="00B864B2" w:rsidRPr="00EC0115" w:rsidRDefault="00B864B2" w:rsidP="0006178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1066042" w14:textId="77777777" w:rsidR="00B864B2" w:rsidRPr="00EC0115" w:rsidRDefault="00B864B2" w:rsidP="0006178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B864B2" w:rsidRPr="00EC0115" w14:paraId="215C66A8" w14:textId="77777777" w:rsidTr="00061788">
        <w:tc>
          <w:tcPr>
            <w:tcW w:w="4678" w:type="dxa"/>
          </w:tcPr>
          <w:p w14:paraId="6B154AC5" w14:textId="77777777" w:rsidR="00B864B2" w:rsidRPr="00EC0115" w:rsidRDefault="00B864B2" w:rsidP="0006178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AE24D52" w14:textId="77777777" w:rsidR="00B864B2" w:rsidRPr="00EC0115" w:rsidRDefault="00B864B2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BD100A" w14:textId="77777777" w:rsidR="00B864B2" w:rsidRPr="00EC0115" w:rsidRDefault="00B864B2" w:rsidP="0006178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E1D33E3" w14:textId="77777777" w:rsidR="00B864B2" w:rsidRPr="00EC0115" w:rsidRDefault="00B864B2" w:rsidP="0006178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B864B2" w:rsidRPr="00EC0115" w14:paraId="48C6246C" w14:textId="77777777" w:rsidTr="00061788">
        <w:tc>
          <w:tcPr>
            <w:tcW w:w="4678" w:type="dxa"/>
          </w:tcPr>
          <w:p w14:paraId="70DAF0AD" w14:textId="77777777" w:rsidR="00B864B2" w:rsidRPr="00EC0115" w:rsidRDefault="00B864B2" w:rsidP="0006178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A501F27" w14:textId="77777777" w:rsidR="00B864B2" w:rsidRPr="00EC0115" w:rsidRDefault="00B864B2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C7C9DA" w14:textId="77777777" w:rsidR="00B864B2" w:rsidRPr="00EC0115" w:rsidRDefault="00B864B2" w:rsidP="0006178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19769E4" w14:textId="77777777" w:rsidR="00B864B2" w:rsidRPr="00EC0115" w:rsidRDefault="00B864B2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864B2" w:rsidRPr="00EC0115" w14:paraId="22F43AC1" w14:textId="77777777" w:rsidTr="00061788">
        <w:tc>
          <w:tcPr>
            <w:tcW w:w="4678" w:type="dxa"/>
          </w:tcPr>
          <w:p w14:paraId="74701FD8" w14:textId="77777777" w:rsidR="00B864B2" w:rsidRPr="00EC0115" w:rsidRDefault="00B864B2" w:rsidP="0006178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C828ECB" w14:textId="77777777" w:rsidR="00B864B2" w:rsidRPr="00EC0115" w:rsidRDefault="00B864B2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ACB5D3" w14:textId="77777777" w:rsidR="00B864B2" w:rsidRPr="00EC0115" w:rsidRDefault="00B864B2" w:rsidP="0006178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7C81C59" w14:textId="77777777" w:rsidR="00B864B2" w:rsidRPr="00F0268D" w:rsidRDefault="00B864B2" w:rsidP="00061788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B864B2" w:rsidRPr="00EC0115" w14:paraId="5D050977" w14:textId="77777777" w:rsidTr="00061788">
        <w:tc>
          <w:tcPr>
            <w:tcW w:w="4678" w:type="dxa"/>
          </w:tcPr>
          <w:p w14:paraId="0E7ECF57" w14:textId="77777777" w:rsidR="00B864B2" w:rsidRPr="00EC0115" w:rsidRDefault="00B864B2" w:rsidP="0006178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1E4EC30" w14:textId="77777777" w:rsidR="00B864B2" w:rsidRPr="00EC0115" w:rsidRDefault="00B864B2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45AE07" w14:textId="77777777" w:rsidR="00B864B2" w:rsidRPr="00EC0115" w:rsidRDefault="00B864B2" w:rsidP="0006178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A320C0D" w14:textId="77777777" w:rsidR="00B864B2" w:rsidRPr="00EC0115" w:rsidRDefault="00B864B2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864B2" w:rsidRPr="00EC0115" w14:paraId="0908AC05" w14:textId="77777777" w:rsidTr="00061788">
        <w:tc>
          <w:tcPr>
            <w:tcW w:w="4678" w:type="dxa"/>
          </w:tcPr>
          <w:p w14:paraId="254903A8" w14:textId="77777777" w:rsidR="00B864B2" w:rsidRPr="00EC0115" w:rsidRDefault="00B864B2" w:rsidP="0006178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D1E0D4F" w14:textId="77777777" w:rsidR="00B864B2" w:rsidRPr="00EC0115" w:rsidRDefault="00B864B2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F18245" w14:textId="77777777" w:rsidR="00B864B2" w:rsidRPr="00EC0115" w:rsidRDefault="00B864B2" w:rsidP="0006178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01F3A34" w14:textId="77777777" w:rsidR="00B864B2" w:rsidRPr="00EC0115" w:rsidRDefault="00B864B2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864B2" w:rsidRPr="00EC0115" w14:paraId="5D991481" w14:textId="77777777" w:rsidTr="00061788">
        <w:tc>
          <w:tcPr>
            <w:tcW w:w="4678" w:type="dxa"/>
          </w:tcPr>
          <w:p w14:paraId="2CBBE81A" w14:textId="77777777" w:rsidR="00B864B2" w:rsidRPr="00EC0115" w:rsidRDefault="00B864B2" w:rsidP="0006178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FC3EE55" w14:textId="77777777" w:rsidR="00B864B2" w:rsidRPr="00EC0115" w:rsidRDefault="00B864B2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9B1841" w14:textId="77777777" w:rsidR="00B864B2" w:rsidRPr="00EC0115" w:rsidRDefault="00B864B2" w:rsidP="0006178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AFE6C9A" w14:textId="77777777" w:rsidR="00B864B2" w:rsidRPr="00EC0115" w:rsidRDefault="00B864B2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864B2" w:rsidRPr="00EC0115" w14:paraId="1D0306A9" w14:textId="77777777" w:rsidTr="00061788">
        <w:tc>
          <w:tcPr>
            <w:tcW w:w="4678" w:type="dxa"/>
          </w:tcPr>
          <w:p w14:paraId="54B47A6B" w14:textId="77777777" w:rsidR="00B864B2" w:rsidRPr="00EC0115" w:rsidRDefault="00B864B2" w:rsidP="0006178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AC947BE" w14:textId="77777777" w:rsidR="00B864B2" w:rsidRPr="00EC0115" w:rsidRDefault="00B864B2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D21AF2" w14:textId="77777777" w:rsidR="00B864B2" w:rsidRPr="00EC0115" w:rsidRDefault="00B864B2" w:rsidP="0006178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5605E00" w14:textId="77777777" w:rsidR="00B864B2" w:rsidRPr="00EC0115" w:rsidRDefault="00B864B2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B864B2" w:rsidRPr="00EC0115" w14:paraId="24807B89" w14:textId="77777777" w:rsidTr="00061788">
        <w:tc>
          <w:tcPr>
            <w:tcW w:w="4678" w:type="dxa"/>
          </w:tcPr>
          <w:p w14:paraId="18234103" w14:textId="77777777" w:rsidR="00B864B2" w:rsidRPr="00EC0115" w:rsidRDefault="00B864B2" w:rsidP="0006178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B81CBBC" w14:textId="77777777" w:rsidR="00B864B2" w:rsidRPr="00EC0115" w:rsidRDefault="00B864B2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71B540" w14:textId="77777777" w:rsidR="00B864B2" w:rsidRPr="00EC0115" w:rsidRDefault="00B864B2" w:rsidP="0006178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E433CCD" w14:textId="77777777" w:rsidR="00B864B2" w:rsidRPr="00EC0115" w:rsidRDefault="00B864B2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864B2" w:rsidRPr="00EC0115" w14:paraId="14BF56D1" w14:textId="77777777" w:rsidTr="00061788">
        <w:tc>
          <w:tcPr>
            <w:tcW w:w="4678" w:type="dxa"/>
          </w:tcPr>
          <w:p w14:paraId="7010025F" w14:textId="77777777" w:rsidR="00B864B2" w:rsidRPr="00EC0115" w:rsidRDefault="00B864B2" w:rsidP="0006178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137DAEB" w14:textId="77777777" w:rsidR="00B864B2" w:rsidRPr="00EC0115" w:rsidRDefault="00B864B2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D62C22" w14:textId="77777777" w:rsidR="00B864B2" w:rsidRPr="00EC0115" w:rsidRDefault="00B864B2" w:rsidP="0006178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167E820" w14:textId="77777777" w:rsidR="00B864B2" w:rsidRPr="00EC0115" w:rsidRDefault="00B864B2" w:rsidP="0006178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2A40C9F3" w14:textId="77777777" w:rsidR="00B864B2" w:rsidRPr="00EC0115" w:rsidRDefault="00B864B2" w:rsidP="0006178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12903D35" w14:textId="77777777" w:rsidR="00B864B2" w:rsidRPr="00EC0115" w:rsidRDefault="00B864B2" w:rsidP="00061788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4288CA22" w14:textId="77777777" w:rsidR="00B864B2" w:rsidRPr="00EC0115" w:rsidRDefault="00B864B2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864B2" w:rsidRPr="00EC0115" w14:paraId="249A0818" w14:textId="77777777" w:rsidTr="00061788">
        <w:tc>
          <w:tcPr>
            <w:tcW w:w="4678" w:type="dxa"/>
          </w:tcPr>
          <w:p w14:paraId="0B7248F3" w14:textId="77777777" w:rsidR="00B864B2" w:rsidRPr="00EC0115" w:rsidRDefault="00B864B2" w:rsidP="0006178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A654E85" w14:textId="77777777" w:rsidR="00B864B2" w:rsidRPr="00EC0115" w:rsidRDefault="00B864B2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821FA7" w14:textId="77777777" w:rsidR="00B864B2" w:rsidRPr="00EC0115" w:rsidRDefault="00B864B2" w:rsidP="0006178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A05339E" w14:textId="77777777" w:rsidR="00B864B2" w:rsidRPr="00EC0115" w:rsidRDefault="00B864B2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864B2" w:rsidRPr="00EC0115" w14:paraId="5C248139" w14:textId="77777777" w:rsidTr="00061788">
        <w:tc>
          <w:tcPr>
            <w:tcW w:w="4678" w:type="dxa"/>
          </w:tcPr>
          <w:p w14:paraId="44355670" w14:textId="77777777" w:rsidR="00B864B2" w:rsidRPr="00EC0115" w:rsidRDefault="00B864B2" w:rsidP="0006178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D41D8BC" w14:textId="77777777" w:rsidR="00B864B2" w:rsidRPr="00EC0115" w:rsidRDefault="00B864B2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247A29" w14:textId="77777777" w:rsidR="00B864B2" w:rsidRPr="00EC0115" w:rsidRDefault="00B864B2" w:rsidP="0006178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C6F7D3D" w14:textId="77777777" w:rsidR="00B864B2" w:rsidRPr="00EC0115" w:rsidRDefault="00B864B2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864B2" w:rsidRPr="00EC0115" w14:paraId="6B23A0A0" w14:textId="77777777" w:rsidTr="00061788">
        <w:tc>
          <w:tcPr>
            <w:tcW w:w="4678" w:type="dxa"/>
          </w:tcPr>
          <w:p w14:paraId="7F7E4F7B" w14:textId="77777777" w:rsidR="00B864B2" w:rsidRPr="00EC0115" w:rsidRDefault="00B864B2" w:rsidP="0006178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2BBC117A" w14:textId="77777777" w:rsidR="00B864B2" w:rsidRPr="00EC0115" w:rsidRDefault="00B864B2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F74F75" w14:textId="77777777" w:rsidR="00B864B2" w:rsidRPr="00EC0115" w:rsidRDefault="00B864B2" w:rsidP="0006178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2B0290C" w14:textId="77777777" w:rsidR="00B864B2" w:rsidRPr="00EC0115" w:rsidRDefault="00B864B2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864B2" w:rsidRPr="00EC0115" w14:paraId="4F2C6EA3" w14:textId="77777777" w:rsidTr="00061788">
        <w:tc>
          <w:tcPr>
            <w:tcW w:w="4678" w:type="dxa"/>
          </w:tcPr>
          <w:p w14:paraId="50D61049" w14:textId="77777777" w:rsidR="00B864B2" w:rsidRPr="00EC0115" w:rsidRDefault="00B864B2" w:rsidP="0006178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F3BAB98" w14:textId="77777777" w:rsidR="00B864B2" w:rsidRPr="00EC0115" w:rsidRDefault="00B864B2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F32AF59" w14:textId="77777777" w:rsidR="00B864B2" w:rsidRPr="00EC0115" w:rsidRDefault="00B864B2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7DCDF7" w14:textId="77777777" w:rsidR="00B864B2" w:rsidRPr="00EC0115" w:rsidRDefault="00B864B2" w:rsidP="0006178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3532E1C" w14:textId="77777777" w:rsidR="00B864B2" w:rsidRPr="00EC0115" w:rsidRDefault="00B864B2" w:rsidP="0006178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491CB68C" w14:textId="77777777" w:rsidR="00B864B2" w:rsidRPr="00EC0115" w:rsidRDefault="00B864B2" w:rsidP="0006178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D93F28C" w14:textId="77777777" w:rsidR="00B864B2" w:rsidRPr="00EC0115" w:rsidRDefault="00B864B2" w:rsidP="00061788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FCCCEF5" w14:textId="77777777" w:rsidR="00B864B2" w:rsidRPr="00EC0115" w:rsidRDefault="00B864B2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864B2" w:rsidRPr="00EC0115" w14:paraId="5B9F6322" w14:textId="77777777" w:rsidTr="00061788">
        <w:trPr>
          <w:trHeight w:val="350"/>
        </w:trPr>
        <w:tc>
          <w:tcPr>
            <w:tcW w:w="4678" w:type="dxa"/>
          </w:tcPr>
          <w:p w14:paraId="769D30B0" w14:textId="77777777" w:rsidR="00B864B2" w:rsidRPr="00EC0115" w:rsidRDefault="00B864B2" w:rsidP="00061788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761C91A" w14:textId="77777777" w:rsidR="00B864B2" w:rsidRPr="00EC0115" w:rsidRDefault="00B864B2" w:rsidP="00061788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D6C92FB" w14:textId="77777777" w:rsidR="00B864B2" w:rsidRPr="00EC0115" w:rsidRDefault="00B864B2" w:rsidP="00061788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94F8B49" w14:textId="77777777" w:rsidR="00B864B2" w:rsidRPr="00EC0115" w:rsidRDefault="00B864B2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0CAAF39C" w14:textId="77777777" w:rsidR="00B864B2" w:rsidRPr="00EC0115" w:rsidRDefault="00B864B2" w:rsidP="00B864B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ix huit</w:t>
      </w:r>
      <w:proofErr w:type="spell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B864B2" w:rsidRPr="00EC0115" w14:paraId="46F95026" w14:textId="77777777" w:rsidTr="00061788">
        <w:trPr>
          <w:trHeight w:val="247"/>
        </w:trPr>
        <w:tc>
          <w:tcPr>
            <w:tcW w:w="4253" w:type="dxa"/>
          </w:tcPr>
          <w:p w14:paraId="15505C80" w14:textId="77777777" w:rsidR="00B864B2" w:rsidRPr="00EC0115" w:rsidRDefault="00B864B2" w:rsidP="0006178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B864B2" w:rsidRPr="00EC0115" w14:paraId="5AAA275D" w14:textId="77777777" w:rsidTr="00061788">
        <w:tc>
          <w:tcPr>
            <w:tcW w:w="4253" w:type="dxa"/>
            <w:vAlign w:val="center"/>
          </w:tcPr>
          <w:p w14:paraId="65849DBD" w14:textId="77777777" w:rsidR="00B864B2" w:rsidRPr="00EC0115" w:rsidRDefault="00B864B2" w:rsidP="0006178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BA456FE" w14:textId="77777777" w:rsidR="00B864B2" w:rsidRPr="00EC0115" w:rsidRDefault="00B864B2" w:rsidP="00061788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B864B2" w:rsidRPr="00EC0115" w14:paraId="55C28A23" w14:textId="77777777" w:rsidTr="00061788">
        <w:trPr>
          <w:trHeight w:val="441"/>
        </w:trPr>
        <w:tc>
          <w:tcPr>
            <w:tcW w:w="4253" w:type="dxa"/>
          </w:tcPr>
          <w:p w14:paraId="4CB4F380" w14:textId="77777777" w:rsidR="00B864B2" w:rsidRPr="00EC0115" w:rsidRDefault="00B864B2" w:rsidP="0006178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4EE51BC" w14:textId="77777777" w:rsidR="00B864B2" w:rsidRPr="00EC0115" w:rsidRDefault="00B864B2" w:rsidP="0006178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33A4FB0" w14:textId="77777777" w:rsidR="00B864B2" w:rsidRPr="00EC0115" w:rsidRDefault="00B864B2" w:rsidP="00B864B2">
      <w:pPr>
        <w:spacing w:before="120" w:line="10" w:lineRule="atLeast"/>
        <w:jc w:val="center"/>
        <w:rPr>
          <w:sz w:val="20"/>
          <w:szCs w:val="20"/>
        </w:rPr>
      </w:pPr>
    </w:p>
    <w:p w14:paraId="0F0FC6CB" w14:textId="77777777" w:rsidR="00B864B2" w:rsidRPr="00EC0115" w:rsidRDefault="00B864B2" w:rsidP="00B864B2">
      <w:pPr>
        <w:spacing w:before="120" w:line="10" w:lineRule="atLeast"/>
        <w:jc w:val="center"/>
        <w:rPr>
          <w:sz w:val="18"/>
          <w:szCs w:val="18"/>
        </w:rPr>
      </w:pPr>
      <w:proofErr w:type="gramStart"/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 Marrakech</w:t>
      </w:r>
      <w:proofErr w:type="gramEnd"/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6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B4A0188" w14:textId="77777777" w:rsidR="00B864B2" w:rsidRPr="00EC0115" w:rsidRDefault="00B864B2" w:rsidP="00B864B2">
      <w:pPr>
        <w:spacing w:before="160" w:line="276" w:lineRule="auto"/>
        <w:rPr>
          <w:b/>
          <w:bCs/>
          <w:sz w:val="20"/>
          <w:szCs w:val="20"/>
        </w:rPr>
      </w:pPr>
    </w:p>
    <w:p w14:paraId="1129A98F" w14:textId="77777777" w:rsidR="00B864B2" w:rsidRDefault="00B864B2" w:rsidP="00B864B2">
      <w:pPr>
        <w:spacing w:before="200" w:after="100" w:line="140" w:lineRule="exact"/>
        <w:contextualSpacing/>
        <w:rPr>
          <w:sz w:val="16"/>
          <w:szCs w:val="16"/>
        </w:rPr>
      </w:pPr>
    </w:p>
    <w:p w14:paraId="065A7CD7" w14:textId="77777777" w:rsidR="00B864B2" w:rsidRDefault="00B864B2" w:rsidP="00B864B2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5873E5D2" w14:textId="77777777" w:rsidR="00B864B2" w:rsidRDefault="00B864B2" w:rsidP="00B864B2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71449F73" w14:textId="77777777" w:rsidR="00B864B2" w:rsidRDefault="00B864B2" w:rsidP="00B864B2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70A5E9C6" w14:textId="77777777" w:rsidR="00B864B2" w:rsidRPr="00E4365D" w:rsidRDefault="00B864B2" w:rsidP="00B864B2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28063975" w14:textId="77777777" w:rsidR="00B864B2" w:rsidRPr="00E4365D" w:rsidRDefault="00194A6F" w:rsidP="00B864B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DCD9A29">
          <v:rect id="_x0000_i1311" style="width:137.85pt;height:.75pt" o:hrpct="304" o:hrstd="t" o:hr="t" fillcolor="#a0a0a0" stroked="f"/>
        </w:pict>
      </w:r>
    </w:p>
    <w:p w14:paraId="11D6FFF8" w14:textId="77777777" w:rsidR="00B864B2" w:rsidRPr="00F668EF" w:rsidRDefault="00B864B2" w:rsidP="00B864B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002684FF" w14:textId="77777777" w:rsidR="00B864B2" w:rsidRPr="00F668EF" w:rsidRDefault="00B864B2" w:rsidP="00B864B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0C8CB14" w14:textId="77777777" w:rsidR="00B864B2" w:rsidRDefault="00B864B2" w:rsidP="001E1A4F">
      <w:pPr>
        <w:spacing w:before="120" w:line="10" w:lineRule="atLeast"/>
        <w:jc w:val="center"/>
        <w:rPr>
          <w:sz w:val="16"/>
          <w:szCs w:val="16"/>
        </w:rPr>
      </w:pPr>
    </w:p>
    <w:p w14:paraId="1223B10F" w14:textId="77777777" w:rsidR="00567EBA" w:rsidRPr="00EC0115" w:rsidRDefault="00567EBA" w:rsidP="00567EBA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3A004D1" wp14:editId="1CE58B50">
            <wp:extent cx="5759450" cy="608196"/>
            <wp:effectExtent l="0" t="0" r="0" b="1905"/>
            <wp:docPr id="375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C58CC" w14:textId="77777777" w:rsidR="00567EBA" w:rsidRPr="00EC0115" w:rsidRDefault="00567EBA" w:rsidP="00567EBA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51F78DD5" w14:textId="77777777" w:rsidR="00567EBA" w:rsidRPr="00EC0115" w:rsidRDefault="00567EBA" w:rsidP="00567EBA">
      <w:pPr>
        <w:spacing w:line="10" w:lineRule="atLeast"/>
        <w:rPr>
          <w:sz w:val="18"/>
          <w:szCs w:val="18"/>
          <w:rtl/>
        </w:rPr>
      </w:pPr>
    </w:p>
    <w:p w14:paraId="21090ACF" w14:textId="77777777" w:rsidR="00567EBA" w:rsidRPr="00EC0115" w:rsidRDefault="00567EBA" w:rsidP="00567EBA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="00061788">
        <w:rPr>
          <w:b/>
          <w:bCs/>
        </w:rPr>
        <w:t>398</w:t>
      </w:r>
    </w:p>
    <w:p w14:paraId="72F06649" w14:textId="77777777" w:rsidR="00567EBA" w:rsidRPr="00EC0115" w:rsidRDefault="00567EBA" w:rsidP="00567EBA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B90FC7A" w14:textId="77777777" w:rsidR="00567EBA" w:rsidRPr="00EC0115" w:rsidRDefault="00567EBA" w:rsidP="00567EBA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43294D5" w14:textId="77777777" w:rsidR="00567EBA" w:rsidRPr="00EC0115" w:rsidRDefault="00567EBA" w:rsidP="00567EBA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567EBA" w:rsidRPr="00EC0115" w14:paraId="330AA274" w14:textId="77777777" w:rsidTr="00061788">
        <w:trPr>
          <w:trHeight w:val="56"/>
        </w:trPr>
        <w:tc>
          <w:tcPr>
            <w:tcW w:w="2412" w:type="dxa"/>
            <w:vMerge w:val="restart"/>
          </w:tcPr>
          <w:p w14:paraId="33849848" w14:textId="77777777" w:rsidR="00567EBA" w:rsidRPr="00EC0115" w:rsidRDefault="00567EBA" w:rsidP="00061788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0D2C106" w14:textId="77777777" w:rsidR="00567EBA" w:rsidRPr="00EC0115" w:rsidRDefault="00567EBA" w:rsidP="00061788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043C5DE" w14:textId="77777777" w:rsidR="00567EBA" w:rsidRPr="00EC0115" w:rsidRDefault="00567EBA" w:rsidP="0006178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567EBA" w:rsidRPr="00EC0115" w14:paraId="76291617" w14:textId="77777777" w:rsidTr="00061788">
        <w:trPr>
          <w:trHeight w:val="56"/>
        </w:trPr>
        <w:tc>
          <w:tcPr>
            <w:tcW w:w="2412" w:type="dxa"/>
            <w:vMerge/>
          </w:tcPr>
          <w:p w14:paraId="3A070216" w14:textId="77777777" w:rsidR="00567EBA" w:rsidRPr="00EC0115" w:rsidRDefault="00567EBA" w:rsidP="00061788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9E7E231" w14:textId="77777777" w:rsidR="00567EBA" w:rsidRPr="00EC0115" w:rsidRDefault="00567EBA" w:rsidP="0006178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FDD4C05" w14:textId="77777777" w:rsidR="00567EBA" w:rsidRPr="00EC0115" w:rsidRDefault="00567EBA" w:rsidP="0006178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7BA039B" w14:textId="77777777" w:rsidR="00567EBA" w:rsidRPr="00EC0115" w:rsidRDefault="00567EBA" w:rsidP="00061788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567EBA" w:rsidRPr="00EC0115" w14:paraId="0209AEAE" w14:textId="77777777" w:rsidTr="00061788">
        <w:trPr>
          <w:trHeight w:val="74"/>
        </w:trPr>
        <w:tc>
          <w:tcPr>
            <w:tcW w:w="2412" w:type="dxa"/>
            <w:vAlign w:val="center"/>
          </w:tcPr>
          <w:p w14:paraId="214166D2" w14:textId="77777777" w:rsidR="00567EBA" w:rsidRPr="00EC0115" w:rsidRDefault="00567EBA" w:rsidP="0006178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5124082" w14:textId="77777777" w:rsidR="00567EBA" w:rsidRPr="00EC0115" w:rsidRDefault="00567EBA" w:rsidP="0006178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8419A3D" w14:textId="77777777" w:rsidR="00567EBA" w:rsidRPr="00EC0115" w:rsidRDefault="00567EBA" w:rsidP="0006178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7C6D5EC" w14:textId="77777777" w:rsidR="00567EBA" w:rsidRPr="00EC0115" w:rsidRDefault="00567EBA" w:rsidP="0006178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87F0AEC" w14:textId="77777777" w:rsidR="00567EBA" w:rsidRPr="00C7175B" w:rsidRDefault="00567EBA" w:rsidP="00567EBA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SOCIETE ROKHAMINE. </w:t>
      </w:r>
    </w:p>
    <w:p w14:paraId="4CD2E50A" w14:textId="77777777" w:rsidR="00567EBA" w:rsidRPr="00C7175B" w:rsidRDefault="00567EBA" w:rsidP="00567EB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DOUAR OULZD BELAGUID WAHAT SIDI BRAHIM, MARRAKECH</w:t>
      </w:r>
    </w:p>
    <w:p w14:paraId="51A9914A" w14:textId="77777777" w:rsidR="00567EBA" w:rsidRPr="00C7175B" w:rsidRDefault="00567EBA" w:rsidP="00567EB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 xml:space="preserve">81079 </w:t>
      </w:r>
      <w:r w:rsidRPr="00C7175B">
        <w:rPr>
          <w:b/>
          <w:bCs/>
          <w:sz w:val="16"/>
          <w:szCs w:val="16"/>
        </w:rPr>
        <w:t>CNSS :</w:t>
      </w:r>
      <w:r>
        <w:rPr>
          <w:b/>
          <w:bCs/>
          <w:sz w:val="16"/>
          <w:szCs w:val="16"/>
        </w:rPr>
        <w:t xml:space="preserve"> 5470612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53069204</w:t>
      </w:r>
    </w:p>
    <w:p w14:paraId="7137A9DC" w14:textId="77777777" w:rsidR="00567EBA" w:rsidRPr="00EC0115" w:rsidRDefault="00567EBA" w:rsidP="00567EBA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b/>
          <w:bCs/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Demande </w:t>
      </w:r>
      <w:r>
        <w:rPr>
          <w:sz w:val="16"/>
          <w:szCs w:val="16"/>
        </w:rPr>
        <w:t>de licence d’exploitation découlant des permis de recherche n° 3738730 et 373873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567EBA" w:rsidRPr="00EC0115" w14:paraId="5138797E" w14:textId="77777777" w:rsidTr="00061788">
        <w:trPr>
          <w:trHeight w:val="623"/>
        </w:trPr>
        <w:tc>
          <w:tcPr>
            <w:tcW w:w="4678" w:type="dxa"/>
          </w:tcPr>
          <w:p w14:paraId="7F7C3EED" w14:textId="77777777" w:rsidR="00567EBA" w:rsidRPr="00EC0115" w:rsidRDefault="00567EBA" w:rsidP="0006178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C86FA6A" w14:textId="77777777" w:rsidR="00567EBA" w:rsidRPr="00EC0115" w:rsidRDefault="00567EBA" w:rsidP="0006178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41419923" w14:textId="77777777" w:rsidR="00567EBA" w:rsidRPr="00EC0115" w:rsidRDefault="00567EBA" w:rsidP="0006178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0C9CAB62" w14:textId="77777777" w:rsidR="00567EBA" w:rsidRPr="00EC0115" w:rsidRDefault="00567EBA" w:rsidP="0006178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1679601" w14:textId="77777777" w:rsidR="00567EBA" w:rsidRPr="00EC0115" w:rsidRDefault="00567EBA" w:rsidP="0006178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DF2A88A" w14:textId="77777777" w:rsidR="00567EBA" w:rsidRPr="00EC0115" w:rsidRDefault="00567EBA" w:rsidP="0006178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567EBA" w:rsidRPr="00EC0115" w14:paraId="4324FC5A" w14:textId="77777777" w:rsidTr="00061788">
        <w:tc>
          <w:tcPr>
            <w:tcW w:w="4678" w:type="dxa"/>
          </w:tcPr>
          <w:p w14:paraId="7E99BBEC" w14:textId="77777777" w:rsidR="00567EBA" w:rsidRPr="00EC0115" w:rsidRDefault="00567EBA" w:rsidP="0006178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ACB552D" w14:textId="77777777" w:rsidR="00567EBA" w:rsidRPr="00EC0115" w:rsidRDefault="00567EBA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8F96B6" w14:textId="77777777" w:rsidR="00567EBA" w:rsidRPr="00EC0115" w:rsidRDefault="00567EBA" w:rsidP="0006178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095853B" w14:textId="77777777" w:rsidR="00567EBA" w:rsidRPr="00EC0115" w:rsidRDefault="00567EBA" w:rsidP="0006178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67EBA" w:rsidRPr="00EC0115" w14:paraId="0ADCA5FC" w14:textId="77777777" w:rsidTr="00061788">
        <w:tc>
          <w:tcPr>
            <w:tcW w:w="4678" w:type="dxa"/>
          </w:tcPr>
          <w:p w14:paraId="7CF1F351" w14:textId="77777777" w:rsidR="00567EBA" w:rsidRPr="00EC0115" w:rsidRDefault="00567EBA" w:rsidP="0006178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9105678" w14:textId="77777777" w:rsidR="00567EBA" w:rsidRPr="00EC0115" w:rsidRDefault="00567EBA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D2371A" w14:textId="77777777" w:rsidR="00567EBA" w:rsidRPr="00EC0115" w:rsidRDefault="00567EBA" w:rsidP="0006178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5989D70" w14:textId="77777777" w:rsidR="00567EBA" w:rsidRPr="00EC0115" w:rsidRDefault="00567EBA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567EBA" w:rsidRPr="00EC0115" w14:paraId="68D08DE8" w14:textId="77777777" w:rsidTr="00061788">
        <w:tc>
          <w:tcPr>
            <w:tcW w:w="4678" w:type="dxa"/>
          </w:tcPr>
          <w:p w14:paraId="4DD87549" w14:textId="77777777" w:rsidR="00567EBA" w:rsidRPr="00EC0115" w:rsidRDefault="00567EBA" w:rsidP="0006178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41848F7" w14:textId="77777777" w:rsidR="00567EBA" w:rsidRPr="00EC0115" w:rsidRDefault="00567EBA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B3DE3C" w14:textId="77777777" w:rsidR="00567EBA" w:rsidRPr="00EC0115" w:rsidRDefault="00567EBA" w:rsidP="0006178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961679C" w14:textId="77777777" w:rsidR="00567EBA" w:rsidRPr="00F0268D" w:rsidRDefault="00567EBA" w:rsidP="00061788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67EBA" w:rsidRPr="00EC0115" w14:paraId="4C470FC1" w14:textId="77777777" w:rsidTr="00061788">
        <w:tc>
          <w:tcPr>
            <w:tcW w:w="4678" w:type="dxa"/>
          </w:tcPr>
          <w:p w14:paraId="23E0ED00" w14:textId="77777777" w:rsidR="00567EBA" w:rsidRPr="00EC0115" w:rsidRDefault="00567EBA" w:rsidP="0006178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6F0EC2D" w14:textId="77777777" w:rsidR="00567EBA" w:rsidRPr="00EC0115" w:rsidRDefault="00567EBA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A11F49" w14:textId="77777777" w:rsidR="00567EBA" w:rsidRPr="00EC0115" w:rsidRDefault="00567EBA" w:rsidP="0006178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73A226A" w14:textId="77777777" w:rsidR="00567EBA" w:rsidRPr="00EC0115" w:rsidRDefault="00567EBA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67EBA" w:rsidRPr="00EC0115" w14:paraId="15EC01A3" w14:textId="77777777" w:rsidTr="00061788">
        <w:tc>
          <w:tcPr>
            <w:tcW w:w="4678" w:type="dxa"/>
          </w:tcPr>
          <w:p w14:paraId="5D343162" w14:textId="77777777" w:rsidR="00567EBA" w:rsidRPr="00EC0115" w:rsidRDefault="00567EBA" w:rsidP="0006178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6576760" w14:textId="77777777" w:rsidR="00567EBA" w:rsidRPr="00EC0115" w:rsidRDefault="00567EBA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25A17F" w14:textId="77777777" w:rsidR="00567EBA" w:rsidRPr="00EC0115" w:rsidRDefault="00567EBA" w:rsidP="0006178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8B153E4" w14:textId="77777777" w:rsidR="00567EBA" w:rsidRPr="00EC0115" w:rsidRDefault="00567EBA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67EBA" w:rsidRPr="00EC0115" w14:paraId="0A3357CE" w14:textId="77777777" w:rsidTr="00061788">
        <w:tc>
          <w:tcPr>
            <w:tcW w:w="4678" w:type="dxa"/>
          </w:tcPr>
          <w:p w14:paraId="1A077959" w14:textId="77777777" w:rsidR="00567EBA" w:rsidRPr="00EC0115" w:rsidRDefault="00567EBA" w:rsidP="0006178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BC7087A" w14:textId="77777777" w:rsidR="00567EBA" w:rsidRPr="00EC0115" w:rsidRDefault="00567EBA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9CEC31" w14:textId="77777777" w:rsidR="00567EBA" w:rsidRPr="00EC0115" w:rsidRDefault="00567EBA" w:rsidP="0006178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81DCC4C" w14:textId="77777777" w:rsidR="00567EBA" w:rsidRPr="00EC0115" w:rsidRDefault="00567EBA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67EBA" w:rsidRPr="00EC0115" w14:paraId="393CE292" w14:textId="77777777" w:rsidTr="00061788">
        <w:tc>
          <w:tcPr>
            <w:tcW w:w="4678" w:type="dxa"/>
          </w:tcPr>
          <w:p w14:paraId="6EBC254B" w14:textId="77777777" w:rsidR="00567EBA" w:rsidRPr="00EC0115" w:rsidRDefault="00567EBA" w:rsidP="0006178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2EF9593" w14:textId="77777777" w:rsidR="00567EBA" w:rsidRPr="00EC0115" w:rsidRDefault="00567EBA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49EE75" w14:textId="77777777" w:rsidR="00567EBA" w:rsidRPr="00EC0115" w:rsidRDefault="00567EBA" w:rsidP="0006178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B4DF857" w14:textId="77777777" w:rsidR="00567EBA" w:rsidRPr="00EC0115" w:rsidRDefault="00567EBA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567EBA" w:rsidRPr="00EC0115" w14:paraId="069C1A80" w14:textId="77777777" w:rsidTr="00061788">
        <w:tc>
          <w:tcPr>
            <w:tcW w:w="4678" w:type="dxa"/>
          </w:tcPr>
          <w:p w14:paraId="6FCCC105" w14:textId="77777777" w:rsidR="00567EBA" w:rsidRPr="00EC0115" w:rsidRDefault="00567EBA" w:rsidP="0006178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D15CFAF" w14:textId="77777777" w:rsidR="00567EBA" w:rsidRPr="00EC0115" w:rsidRDefault="00567EBA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CD3195" w14:textId="77777777" w:rsidR="00567EBA" w:rsidRPr="00EC0115" w:rsidRDefault="00567EBA" w:rsidP="0006178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2F40622" w14:textId="77777777" w:rsidR="00567EBA" w:rsidRPr="00EC0115" w:rsidRDefault="00567EBA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67EBA" w:rsidRPr="00EC0115" w14:paraId="35DC027A" w14:textId="77777777" w:rsidTr="00061788">
        <w:tc>
          <w:tcPr>
            <w:tcW w:w="4678" w:type="dxa"/>
          </w:tcPr>
          <w:p w14:paraId="2DB1534E" w14:textId="77777777" w:rsidR="00567EBA" w:rsidRPr="00EC0115" w:rsidRDefault="00567EBA" w:rsidP="0006178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6D590A9" w14:textId="77777777" w:rsidR="00567EBA" w:rsidRPr="00EC0115" w:rsidRDefault="00567EBA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1B5526" w14:textId="77777777" w:rsidR="00567EBA" w:rsidRPr="00EC0115" w:rsidRDefault="00567EBA" w:rsidP="0006178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59E5DA9" w14:textId="77777777" w:rsidR="00567EBA" w:rsidRPr="00EC0115" w:rsidRDefault="00567EBA" w:rsidP="0006178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777BE17A" w14:textId="77777777" w:rsidR="00567EBA" w:rsidRPr="00EC0115" w:rsidRDefault="00567EBA" w:rsidP="0006178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685F14A" w14:textId="77777777" w:rsidR="00567EBA" w:rsidRPr="00EC0115" w:rsidRDefault="00567EBA" w:rsidP="00061788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B869A58" w14:textId="77777777" w:rsidR="00567EBA" w:rsidRPr="00EC0115" w:rsidRDefault="00567EBA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67EBA" w:rsidRPr="00EC0115" w14:paraId="282F5A51" w14:textId="77777777" w:rsidTr="00061788">
        <w:tc>
          <w:tcPr>
            <w:tcW w:w="4678" w:type="dxa"/>
          </w:tcPr>
          <w:p w14:paraId="5457DA5C" w14:textId="77777777" w:rsidR="00567EBA" w:rsidRPr="00EC0115" w:rsidRDefault="00567EBA" w:rsidP="0006178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960E5AC" w14:textId="77777777" w:rsidR="00567EBA" w:rsidRPr="00EC0115" w:rsidRDefault="00567EBA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57C0B1" w14:textId="77777777" w:rsidR="00567EBA" w:rsidRPr="00EC0115" w:rsidRDefault="00567EBA" w:rsidP="0006178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2880B89" w14:textId="77777777" w:rsidR="00567EBA" w:rsidRPr="00EC0115" w:rsidRDefault="00567EBA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67EBA" w:rsidRPr="00EC0115" w14:paraId="60A5015C" w14:textId="77777777" w:rsidTr="00061788">
        <w:tc>
          <w:tcPr>
            <w:tcW w:w="4678" w:type="dxa"/>
          </w:tcPr>
          <w:p w14:paraId="3BA89D35" w14:textId="77777777" w:rsidR="00567EBA" w:rsidRPr="00EC0115" w:rsidRDefault="00567EBA" w:rsidP="0006178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EA3D48B" w14:textId="77777777" w:rsidR="00567EBA" w:rsidRPr="00EC0115" w:rsidRDefault="00567EBA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1DAD9C" w14:textId="77777777" w:rsidR="00567EBA" w:rsidRPr="00EC0115" w:rsidRDefault="00567EBA" w:rsidP="0006178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39A4710" w14:textId="77777777" w:rsidR="00567EBA" w:rsidRPr="00EC0115" w:rsidRDefault="00567EBA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67EBA" w:rsidRPr="00EC0115" w14:paraId="1CF30D37" w14:textId="77777777" w:rsidTr="00061788">
        <w:tc>
          <w:tcPr>
            <w:tcW w:w="4678" w:type="dxa"/>
          </w:tcPr>
          <w:p w14:paraId="35320A61" w14:textId="77777777" w:rsidR="00567EBA" w:rsidRPr="00EC0115" w:rsidRDefault="00567EBA" w:rsidP="0006178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5BC4EA8D" w14:textId="77777777" w:rsidR="00567EBA" w:rsidRPr="00EC0115" w:rsidRDefault="00567EBA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670FB8" w14:textId="77777777" w:rsidR="00567EBA" w:rsidRPr="00EC0115" w:rsidRDefault="00567EBA" w:rsidP="0006178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8D2E049" w14:textId="77777777" w:rsidR="00567EBA" w:rsidRPr="00EC0115" w:rsidRDefault="00567EBA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67EBA" w:rsidRPr="00EC0115" w14:paraId="105D3193" w14:textId="77777777" w:rsidTr="00061788">
        <w:tc>
          <w:tcPr>
            <w:tcW w:w="4678" w:type="dxa"/>
          </w:tcPr>
          <w:p w14:paraId="334EAF67" w14:textId="77777777" w:rsidR="00567EBA" w:rsidRPr="00EC0115" w:rsidRDefault="00567EBA" w:rsidP="0006178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CABD3A3" w14:textId="77777777" w:rsidR="00567EBA" w:rsidRPr="00EC0115" w:rsidRDefault="00567EBA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6E31086" w14:textId="77777777" w:rsidR="00567EBA" w:rsidRPr="00EC0115" w:rsidRDefault="00567EBA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FDA558" w14:textId="77777777" w:rsidR="00567EBA" w:rsidRPr="00EC0115" w:rsidRDefault="00567EBA" w:rsidP="0006178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0BCF171" w14:textId="77777777" w:rsidR="00567EBA" w:rsidRPr="00EC0115" w:rsidRDefault="00567EBA" w:rsidP="0006178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4B875909" w14:textId="77777777" w:rsidR="00567EBA" w:rsidRPr="00EC0115" w:rsidRDefault="00567EBA" w:rsidP="0006178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226F9812" w14:textId="77777777" w:rsidR="00567EBA" w:rsidRPr="00EC0115" w:rsidRDefault="00567EBA" w:rsidP="00061788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2E29B04C" w14:textId="77777777" w:rsidR="00567EBA" w:rsidRPr="00EC0115" w:rsidRDefault="00567EBA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67EBA" w:rsidRPr="00EC0115" w14:paraId="1621DC54" w14:textId="77777777" w:rsidTr="00061788">
        <w:trPr>
          <w:trHeight w:val="350"/>
        </w:trPr>
        <w:tc>
          <w:tcPr>
            <w:tcW w:w="4678" w:type="dxa"/>
          </w:tcPr>
          <w:p w14:paraId="62437F56" w14:textId="77777777" w:rsidR="00567EBA" w:rsidRPr="00EC0115" w:rsidRDefault="00567EBA" w:rsidP="00061788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278E327" w14:textId="77777777" w:rsidR="00567EBA" w:rsidRPr="00EC0115" w:rsidRDefault="00567EBA" w:rsidP="00061788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2AF3201" w14:textId="77777777" w:rsidR="00567EBA" w:rsidRPr="00EC0115" w:rsidRDefault="00567EBA" w:rsidP="00061788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61DF3E2" w14:textId="77777777" w:rsidR="00567EBA" w:rsidRPr="00EC0115" w:rsidRDefault="00567EBA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2C0E47FA" w14:textId="77777777" w:rsidR="00567EBA" w:rsidRPr="00EC0115" w:rsidRDefault="00567EBA" w:rsidP="00567EBA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ix huit</w:t>
      </w:r>
      <w:proofErr w:type="spell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567EBA" w:rsidRPr="00EC0115" w14:paraId="0B5EBD11" w14:textId="77777777" w:rsidTr="00061788">
        <w:trPr>
          <w:trHeight w:val="247"/>
        </w:trPr>
        <w:tc>
          <w:tcPr>
            <w:tcW w:w="4253" w:type="dxa"/>
          </w:tcPr>
          <w:p w14:paraId="3AEC03E8" w14:textId="77777777" w:rsidR="00567EBA" w:rsidRPr="00EC0115" w:rsidRDefault="00567EBA" w:rsidP="0006178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567EBA" w:rsidRPr="00EC0115" w14:paraId="26AD32B3" w14:textId="77777777" w:rsidTr="00061788">
        <w:tc>
          <w:tcPr>
            <w:tcW w:w="4253" w:type="dxa"/>
            <w:vAlign w:val="center"/>
          </w:tcPr>
          <w:p w14:paraId="4C87EA39" w14:textId="77777777" w:rsidR="00567EBA" w:rsidRPr="00EC0115" w:rsidRDefault="00567EBA" w:rsidP="0006178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5317DA0" w14:textId="77777777" w:rsidR="00567EBA" w:rsidRPr="00EC0115" w:rsidRDefault="00567EBA" w:rsidP="00061788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567EBA" w:rsidRPr="00EC0115" w14:paraId="7EEE78A4" w14:textId="77777777" w:rsidTr="00061788">
        <w:trPr>
          <w:trHeight w:val="441"/>
        </w:trPr>
        <w:tc>
          <w:tcPr>
            <w:tcW w:w="4253" w:type="dxa"/>
          </w:tcPr>
          <w:p w14:paraId="5D7ED31E" w14:textId="77777777" w:rsidR="00567EBA" w:rsidRPr="00EC0115" w:rsidRDefault="00567EBA" w:rsidP="0006178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5761AC9" w14:textId="77777777" w:rsidR="00567EBA" w:rsidRPr="00EC0115" w:rsidRDefault="00567EBA" w:rsidP="0006178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D9733CD" w14:textId="77777777" w:rsidR="00567EBA" w:rsidRPr="00EC0115" w:rsidRDefault="00567EBA" w:rsidP="00567EBA">
      <w:pPr>
        <w:spacing w:before="120" w:line="10" w:lineRule="atLeast"/>
        <w:jc w:val="center"/>
        <w:rPr>
          <w:sz w:val="20"/>
          <w:szCs w:val="20"/>
        </w:rPr>
      </w:pPr>
    </w:p>
    <w:p w14:paraId="4CAAFBA4" w14:textId="77777777" w:rsidR="00567EBA" w:rsidRPr="00EC0115" w:rsidRDefault="00567EBA" w:rsidP="00061788">
      <w:pPr>
        <w:spacing w:before="120" w:line="10" w:lineRule="atLeast"/>
        <w:jc w:val="center"/>
        <w:rPr>
          <w:sz w:val="18"/>
          <w:szCs w:val="18"/>
        </w:rPr>
      </w:pPr>
      <w:proofErr w:type="gramStart"/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 Marrakech</w:t>
      </w:r>
      <w:proofErr w:type="gramEnd"/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061788">
        <w:rPr>
          <w:b/>
          <w:bCs/>
          <w:sz w:val="18"/>
          <w:szCs w:val="18"/>
        </w:rPr>
        <w:t>3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061788"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568496F2" w14:textId="77777777" w:rsidR="00567EBA" w:rsidRPr="00EC0115" w:rsidRDefault="00567EBA" w:rsidP="00567EBA">
      <w:pPr>
        <w:spacing w:before="160" w:line="276" w:lineRule="auto"/>
        <w:rPr>
          <w:b/>
          <w:bCs/>
          <w:sz w:val="20"/>
          <w:szCs w:val="20"/>
        </w:rPr>
      </w:pPr>
    </w:p>
    <w:p w14:paraId="379FAFFC" w14:textId="77777777" w:rsidR="00567EBA" w:rsidRDefault="00567EBA" w:rsidP="00567EBA">
      <w:pPr>
        <w:spacing w:before="200" w:after="100" w:line="140" w:lineRule="exact"/>
        <w:contextualSpacing/>
        <w:rPr>
          <w:sz w:val="16"/>
          <w:szCs w:val="16"/>
        </w:rPr>
      </w:pPr>
    </w:p>
    <w:p w14:paraId="042F29DF" w14:textId="77777777" w:rsidR="00567EBA" w:rsidRDefault="00567EBA" w:rsidP="00567EBA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206602E4" w14:textId="77777777" w:rsidR="00567EBA" w:rsidRDefault="00567EBA" w:rsidP="00567EBA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0489A51F" w14:textId="77777777" w:rsidR="00567EBA" w:rsidRDefault="00567EBA" w:rsidP="00567EBA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2F9043E5" w14:textId="77777777" w:rsidR="00567EBA" w:rsidRPr="00E4365D" w:rsidRDefault="00567EBA" w:rsidP="00567EBA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4C89736B" w14:textId="77777777" w:rsidR="00567EBA" w:rsidRPr="00E4365D" w:rsidRDefault="00194A6F" w:rsidP="00567EBA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D1E372F">
          <v:rect id="_x0000_i1312" style="width:137.85pt;height:.75pt" o:hrpct="304" o:hrstd="t" o:hr="t" fillcolor="#a0a0a0" stroked="f"/>
        </w:pict>
      </w:r>
    </w:p>
    <w:p w14:paraId="501DB7CC" w14:textId="77777777" w:rsidR="00567EBA" w:rsidRPr="00F668EF" w:rsidRDefault="00567EBA" w:rsidP="00567EB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1F20E47A" w14:textId="77777777" w:rsidR="00567EBA" w:rsidRPr="00F668EF" w:rsidRDefault="00567EBA" w:rsidP="00567EB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BE9EE37" w14:textId="77777777" w:rsidR="00567EBA" w:rsidRDefault="00567EBA" w:rsidP="001E1A4F">
      <w:pPr>
        <w:spacing w:before="120" w:line="10" w:lineRule="atLeast"/>
        <w:jc w:val="center"/>
        <w:rPr>
          <w:sz w:val="16"/>
          <w:szCs w:val="16"/>
        </w:rPr>
      </w:pPr>
    </w:p>
    <w:p w14:paraId="6864A246" w14:textId="77777777" w:rsidR="008C4B10" w:rsidRPr="00EC0115" w:rsidRDefault="008C4B10" w:rsidP="008C4B1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B37C59C" wp14:editId="25A4F313">
            <wp:extent cx="5759450" cy="608196"/>
            <wp:effectExtent l="0" t="0" r="0" b="1905"/>
            <wp:docPr id="376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23FA7" w14:textId="77777777" w:rsidR="008C4B10" w:rsidRPr="00EC0115" w:rsidRDefault="008C4B10" w:rsidP="008C4B10">
      <w:pPr>
        <w:spacing w:line="10" w:lineRule="atLeast"/>
        <w:jc w:val="righ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</w:t>
      </w:r>
      <w:r>
        <w:rPr>
          <w:sz w:val="18"/>
          <w:szCs w:val="18"/>
        </w:rPr>
        <w:t xml:space="preserve">                      </w:t>
      </w:r>
      <w:r w:rsidRPr="00EC0115">
        <w:rPr>
          <w:sz w:val="18"/>
          <w:szCs w:val="18"/>
        </w:rPr>
        <w:t xml:space="preserve">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0C40DCE9" w14:textId="77777777" w:rsidR="008C4B10" w:rsidRPr="00EC0115" w:rsidRDefault="008C4B10" w:rsidP="008C4B10">
      <w:pPr>
        <w:spacing w:line="10" w:lineRule="atLeast"/>
        <w:rPr>
          <w:sz w:val="18"/>
          <w:szCs w:val="18"/>
          <w:rtl/>
        </w:rPr>
      </w:pPr>
    </w:p>
    <w:p w14:paraId="2F679835" w14:textId="77777777" w:rsidR="008C4B10" w:rsidRPr="00EC0115" w:rsidRDefault="008C4B10" w:rsidP="008C4B1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00</w:t>
      </w:r>
    </w:p>
    <w:p w14:paraId="3447009F" w14:textId="77777777" w:rsidR="008C4B10" w:rsidRPr="00EC0115" w:rsidRDefault="008C4B10" w:rsidP="008C4B1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2EFA5A9" w14:textId="77777777" w:rsidR="008C4B10" w:rsidRPr="00EC0115" w:rsidRDefault="008C4B10" w:rsidP="008C4B1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EB30C53" w14:textId="77777777" w:rsidR="008C4B10" w:rsidRPr="00EC0115" w:rsidRDefault="008C4B10" w:rsidP="008C4B1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8C4B10" w:rsidRPr="00EC0115" w14:paraId="5711107E" w14:textId="77777777" w:rsidTr="00830797">
        <w:trPr>
          <w:trHeight w:val="56"/>
        </w:trPr>
        <w:tc>
          <w:tcPr>
            <w:tcW w:w="2412" w:type="dxa"/>
            <w:vMerge w:val="restart"/>
          </w:tcPr>
          <w:p w14:paraId="15ECB461" w14:textId="77777777" w:rsidR="008C4B10" w:rsidRPr="00EC0115" w:rsidRDefault="008C4B10" w:rsidP="0083079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4D0BA1E" w14:textId="77777777" w:rsidR="008C4B10" w:rsidRPr="00EC0115" w:rsidRDefault="008C4B10" w:rsidP="0083079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680D250" w14:textId="77777777" w:rsidR="008C4B10" w:rsidRPr="00EC0115" w:rsidRDefault="008C4B10" w:rsidP="0083079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8C4B10" w:rsidRPr="00EC0115" w14:paraId="20E7D25A" w14:textId="77777777" w:rsidTr="00830797">
        <w:trPr>
          <w:trHeight w:val="56"/>
        </w:trPr>
        <w:tc>
          <w:tcPr>
            <w:tcW w:w="2412" w:type="dxa"/>
            <w:vMerge/>
          </w:tcPr>
          <w:p w14:paraId="44B28BEA" w14:textId="77777777" w:rsidR="008C4B10" w:rsidRPr="00EC0115" w:rsidRDefault="008C4B10" w:rsidP="0083079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0AE5731" w14:textId="77777777" w:rsidR="008C4B10" w:rsidRPr="00EC0115" w:rsidRDefault="008C4B10" w:rsidP="0083079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B53BBB6" w14:textId="77777777" w:rsidR="008C4B10" w:rsidRPr="00EC0115" w:rsidRDefault="008C4B10" w:rsidP="0083079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654DE7B" w14:textId="77777777" w:rsidR="008C4B10" w:rsidRPr="00EC0115" w:rsidRDefault="008C4B10" w:rsidP="0083079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8C4B10" w:rsidRPr="00EC0115" w14:paraId="64665420" w14:textId="77777777" w:rsidTr="00830797">
        <w:trPr>
          <w:trHeight w:val="74"/>
        </w:trPr>
        <w:tc>
          <w:tcPr>
            <w:tcW w:w="2412" w:type="dxa"/>
            <w:vAlign w:val="center"/>
          </w:tcPr>
          <w:p w14:paraId="787D8CFA" w14:textId="77777777" w:rsidR="008C4B10" w:rsidRPr="00EC0115" w:rsidRDefault="008C4B10" w:rsidP="0083079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3963B33" w14:textId="77777777" w:rsidR="008C4B10" w:rsidRPr="00EC0115" w:rsidRDefault="008C4B10" w:rsidP="0083079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569C80E" w14:textId="77777777" w:rsidR="008C4B10" w:rsidRPr="00EC0115" w:rsidRDefault="008C4B10" w:rsidP="0083079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62C813A" w14:textId="77777777" w:rsidR="008C4B10" w:rsidRPr="00EC0115" w:rsidRDefault="008C4B10" w:rsidP="0083079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4B64975" w14:textId="77777777" w:rsidR="008C4B10" w:rsidRPr="00C7175B" w:rsidRDefault="008C4B10" w:rsidP="008C4B1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SOCIETE GLOPMINING SARL. </w:t>
      </w:r>
    </w:p>
    <w:p w14:paraId="202CF4AF" w14:textId="77777777" w:rsidR="008C4B10" w:rsidRPr="00C7175B" w:rsidRDefault="008C4B10" w:rsidP="008C4B1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LOT TICHKA N° 3 TINGHIR</w:t>
      </w:r>
    </w:p>
    <w:p w14:paraId="77B3959E" w14:textId="77777777" w:rsidR="008C4B10" w:rsidRPr="00C7175B" w:rsidRDefault="008C4B10" w:rsidP="008C4B1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>Registre de commerce </w:t>
      </w:r>
      <w:r w:rsidRPr="008C4B10">
        <w:rPr>
          <w:sz w:val="16"/>
          <w:szCs w:val="16"/>
        </w:rPr>
        <w:t>: N°</w:t>
      </w:r>
      <w:r>
        <w:rPr>
          <w:sz w:val="16"/>
          <w:szCs w:val="16"/>
        </w:rPr>
        <w:t xml:space="preserve">11923 </w:t>
      </w:r>
      <w:r w:rsidRPr="00C7175B">
        <w:rPr>
          <w:b/>
          <w:bCs/>
          <w:sz w:val="16"/>
          <w:szCs w:val="16"/>
        </w:rPr>
        <w:t>CNSS 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>5492799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9270015</w:t>
      </w:r>
    </w:p>
    <w:p w14:paraId="3F7FC982" w14:textId="77777777" w:rsidR="008C4B10" w:rsidRPr="00EC0115" w:rsidRDefault="008C4B10" w:rsidP="008C4B1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b/>
          <w:bCs/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Demande </w:t>
      </w:r>
      <w:r>
        <w:rPr>
          <w:sz w:val="16"/>
          <w:szCs w:val="16"/>
        </w:rPr>
        <w:t xml:space="preserve">de licence d’exploitation découlant du permis de recherche n° 3738793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8C4B10" w:rsidRPr="00EC0115" w14:paraId="0218776D" w14:textId="77777777" w:rsidTr="00830797">
        <w:trPr>
          <w:trHeight w:val="623"/>
        </w:trPr>
        <w:tc>
          <w:tcPr>
            <w:tcW w:w="4678" w:type="dxa"/>
          </w:tcPr>
          <w:p w14:paraId="2462447D" w14:textId="77777777" w:rsidR="008C4B10" w:rsidRPr="00EC0115" w:rsidRDefault="008C4B10" w:rsidP="0083079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8EA3517" w14:textId="77777777" w:rsidR="008C4B10" w:rsidRPr="00EC0115" w:rsidRDefault="008C4B10" w:rsidP="0083079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7C03B0B5" w14:textId="77777777" w:rsidR="008C4B10" w:rsidRPr="00EC0115" w:rsidRDefault="008C4B10" w:rsidP="0083079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349F0B89" w14:textId="77777777" w:rsidR="008C4B10" w:rsidRPr="00EC0115" w:rsidRDefault="008C4B10" w:rsidP="0083079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48A634E" w14:textId="77777777" w:rsidR="008C4B10" w:rsidRPr="00EC0115" w:rsidRDefault="008C4B10" w:rsidP="0083079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C108DB0" w14:textId="77777777" w:rsidR="008C4B10" w:rsidRPr="00EC0115" w:rsidRDefault="008C4B10" w:rsidP="0083079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8C4B10" w:rsidRPr="00EC0115" w14:paraId="13BF8BDF" w14:textId="77777777" w:rsidTr="00830797">
        <w:tc>
          <w:tcPr>
            <w:tcW w:w="4678" w:type="dxa"/>
          </w:tcPr>
          <w:p w14:paraId="7FAA45F1" w14:textId="77777777" w:rsidR="008C4B10" w:rsidRPr="00EC0115" w:rsidRDefault="008C4B10" w:rsidP="0083079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24A3B58" w14:textId="77777777" w:rsidR="008C4B10" w:rsidRPr="00EC0115" w:rsidRDefault="008C4B10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D37510" w14:textId="77777777" w:rsidR="008C4B10" w:rsidRPr="00EC0115" w:rsidRDefault="008C4B10" w:rsidP="0083079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F3EB557" w14:textId="77777777" w:rsidR="008C4B10" w:rsidRPr="00EC0115" w:rsidRDefault="008C4B10" w:rsidP="0083079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8C4B10" w:rsidRPr="00EC0115" w14:paraId="5701313B" w14:textId="77777777" w:rsidTr="00830797">
        <w:tc>
          <w:tcPr>
            <w:tcW w:w="4678" w:type="dxa"/>
          </w:tcPr>
          <w:p w14:paraId="3665A581" w14:textId="77777777" w:rsidR="008C4B10" w:rsidRPr="00EC0115" w:rsidRDefault="008C4B10" w:rsidP="0083079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48B283E" w14:textId="77777777" w:rsidR="008C4B10" w:rsidRPr="00EC0115" w:rsidRDefault="008C4B10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93BF52" w14:textId="77777777" w:rsidR="008C4B10" w:rsidRPr="00EC0115" w:rsidRDefault="008C4B10" w:rsidP="0083079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41F7CBD" w14:textId="77777777" w:rsidR="008C4B10" w:rsidRPr="00EC0115" w:rsidRDefault="008C4B10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C4B10" w:rsidRPr="00EC0115" w14:paraId="473EC973" w14:textId="77777777" w:rsidTr="00830797">
        <w:tc>
          <w:tcPr>
            <w:tcW w:w="4678" w:type="dxa"/>
          </w:tcPr>
          <w:p w14:paraId="63CA84B7" w14:textId="77777777" w:rsidR="008C4B10" w:rsidRPr="00EC0115" w:rsidRDefault="008C4B10" w:rsidP="0083079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B5249FA" w14:textId="77777777" w:rsidR="008C4B10" w:rsidRPr="00EC0115" w:rsidRDefault="008C4B10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ECF26E" w14:textId="77777777" w:rsidR="008C4B10" w:rsidRPr="00EC0115" w:rsidRDefault="008C4B10" w:rsidP="0083079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31D547A" w14:textId="77777777" w:rsidR="008C4B10" w:rsidRPr="00F0268D" w:rsidRDefault="008C4B10" w:rsidP="00830797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8C4B10" w:rsidRPr="00EC0115" w14:paraId="6EA6ACA1" w14:textId="77777777" w:rsidTr="00830797">
        <w:tc>
          <w:tcPr>
            <w:tcW w:w="4678" w:type="dxa"/>
          </w:tcPr>
          <w:p w14:paraId="4EC327CE" w14:textId="77777777" w:rsidR="008C4B10" w:rsidRPr="00EC0115" w:rsidRDefault="008C4B10" w:rsidP="0083079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FDADA4F" w14:textId="77777777" w:rsidR="008C4B10" w:rsidRPr="00EC0115" w:rsidRDefault="008C4B10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F5E5AF" w14:textId="77777777" w:rsidR="008C4B10" w:rsidRPr="00EC0115" w:rsidRDefault="008C4B10" w:rsidP="0083079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979545F" w14:textId="77777777" w:rsidR="008C4B10" w:rsidRPr="00EC0115" w:rsidRDefault="008C4B10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C4B10" w:rsidRPr="00EC0115" w14:paraId="722F57E6" w14:textId="77777777" w:rsidTr="00830797">
        <w:tc>
          <w:tcPr>
            <w:tcW w:w="4678" w:type="dxa"/>
          </w:tcPr>
          <w:p w14:paraId="0B39A0D1" w14:textId="77777777" w:rsidR="008C4B10" w:rsidRPr="00EC0115" w:rsidRDefault="008C4B10" w:rsidP="0083079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CDB1D03" w14:textId="77777777" w:rsidR="008C4B10" w:rsidRPr="00EC0115" w:rsidRDefault="008C4B10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F4C093" w14:textId="77777777" w:rsidR="008C4B10" w:rsidRPr="00EC0115" w:rsidRDefault="008C4B10" w:rsidP="0083079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48CA1FE" w14:textId="77777777" w:rsidR="008C4B10" w:rsidRPr="00EC0115" w:rsidRDefault="008C4B10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C4B10" w:rsidRPr="00EC0115" w14:paraId="6FE2F90C" w14:textId="77777777" w:rsidTr="00830797">
        <w:tc>
          <w:tcPr>
            <w:tcW w:w="4678" w:type="dxa"/>
          </w:tcPr>
          <w:p w14:paraId="1D4C0F76" w14:textId="77777777" w:rsidR="008C4B10" w:rsidRPr="00EC0115" w:rsidRDefault="008C4B10" w:rsidP="0083079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9F9F3EB" w14:textId="77777777" w:rsidR="008C4B10" w:rsidRPr="00EC0115" w:rsidRDefault="008C4B10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0F2DE0" w14:textId="77777777" w:rsidR="008C4B10" w:rsidRPr="00EC0115" w:rsidRDefault="008C4B10" w:rsidP="0083079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25FCA5C" w14:textId="77777777" w:rsidR="008C4B10" w:rsidRPr="00EC0115" w:rsidRDefault="008C4B10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C4B10" w:rsidRPr="00EC0115" w14:paraId="19652861" w14:textId="77777777" w:rsidTr="00830797">
        <w:tc>
          <w:tcPr>
            <w:tcW w:w="4678" w:type="dxa"/>
          </w:tcPr>
          <w:p w14:paraId="71792217" w14:textId="77777777" w:rsidR="008C4B10" w:rsidRPr="00EC0115" w:rsidRDefault="008C4B10" w:rsidP="0083079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F1DB960" w14:textId="77777777" w:rsidR="008C4B10" w:rsidRPr="00EC0115" w:rsidRDefault="008C4B10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5D7CCE" w14:textId="77777777" w:rsidR="008C4B10" w:rsidRPr="00EC0115" w:rsidRDefault="008C4B10" w:rsidP="0083079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789B804" w14:textId="77777777" w:rsidR="008C4B10" w:rsidRPr="00EC0115" w:rsidRDefault="008C4B10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8C4B10" w:rsidRPr="00EC0115" w14:paraId="3147B2C8" w14:textId="77777777" w:rsidTr="00830797">
        <w:tc>
          <w:tcPr>
            <w:tcW w:w="4678" w:type="dxa"/>
          </w:tcPr>
          <w:p w14:paraId="58CACA2F" w14:textId="77777777" w:rsidR="008C4B10" w:rsidRPr="00EC0115" w:rsidRDefault="008C4B10" w:rsidP="0083079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76BB48B5" w14:textId="77777777" w:rsidR="008C4B10" w:rsidRPr="00EC0115" w:rsidRDefault="008C4B10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E14D94" w14:textId="77777777" w:rsidR="008C4B10" w:rsidRPr="00EC0115" w:rsidRDefault="008C4B10" w:rsidP="0083079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369EA21" w14:textId="77777777" w:rsidR="008C4B10" w:rsidRPr="00EC0115" w:rsidRDefault="008C4B10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C4B10" w:rsidRPr="00EC0115" w14:paraId="4FD873A0" w14:textId="77777777" w:rsidTr="00830797">
        <w:tc>
          <w:tcPr>
            <w:tcW w:w="4678" w:type="dxa"/>
          </w:tcPr>
          <w:p w14:paraId="26A25E60" w14:textId="77777777" w:rsidR="008C4B10" w:rsidRPr="00EC0115" w:rsidRDefault="008C4B10" w:rsidP="0083079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E0B59CC" w14:textId="77777777" w:rsidR="008C4B10" w:rsidRPr="00EC0115" w:rsidRDefault="008C4B10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80C78B" w14:textId="77777777" w:rsidR="008C4B10" w:rsidRPr="00EC0115" w:rsidRDefault="008C4B10" w:rsidP="0083079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B73F091" w14:textId="77777777" w:rsidR="008C4B10" w:rsidRPr="00EC0115" w:rsidRDefault="008C4B10" w:rsidP="0083079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59E0D90B" w14:textId="77777777" w:rsidR="008C4B10" w:rsidRPr="00EC0115" w:rsidRDefault="008C4B10" w:rsidP="0083079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21F36A44" w14:textId="77777777" w:rsidR="008C4B10" w:rsidRPr="00EC0115" w:rsidRDefault="008C4B10" w:rsidP="0083079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1240826E" w14:textId="77777777" w:rsidR="008C4B10" w:rsidRPr="00EC0115" w:rsidRDefault="008C4B10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C4B10" w:rsidRPr="00EC0115" w14:paraId="46975CF8" w14:textId="77777777" w:rsidTr="00830797">
        <w:tc>
          <w:tcPr>
            <w:tcW w:w="4678" w:type="dxa"/>
          </w:tcPr>
          <w:p w14:paraId="3DD8ADC5" w14:textId="77777777" w:rsidR="008C4B10" w:rsidRPr="00EC0115" w:rsidRDefault="008C4B10" w:rsidP="0083079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C8F46F1" w14:textId="77777777" w:rsidR="008C4B10" w:rsidRPr="00EC0115" w:rsidRDefault="008C4B10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A1665D" w14:textId="77777777" w:rsidR="008C4B10" w:rsidRPr="00EC0115" w:rsidRDefault="008C4B10" w:rsidP="0083079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DE0DD51" w14:textId="77777777" w:rsidR="008C4B10" w:rsidRPr="00EC0115" w:rsidRDefault="008C4B10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C4B10" w:rsidRPr="00EC0115" w14:paraId="0643229D" w14:textId="77777777" w:rsidTr="00830797">
        <w:tc>
          <w:tcPr>
            <w:tcW w:w="4678" w:type="dxa"/>
          </w:tcPr>
          <w:p w14:paraId="37D66931" w14:textId="77777777" w:rsidR="008C4B10" w:rsidRPr="00EC0115" w:rsidRDefault="008C4B10" w:rsidP="0083079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78E4123" w14:textId="77777777" w:rsidR="008C4B10" w:rsidRPr="00EC0115" w:rsidRDefault="008C4B10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65A85D" w14:textId="77777777" w:rsidR="008C4B10" w:rsidRPr="00EC0115" w:rsidRDefault="008C4B10" w:rsidP="0083079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1F8F105" w14:textId="77777777" w:rsidR="008C4B10" w:rsidRPr="00EC0115" w:rsidRDefault="008C4B10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C4B10" w:rsidRPr="00EC0115" w14:paraId="228801AA" w14:textId="77777777" w:rsidTr="00830797">
        <w:tc>
          <w:tcPr>
            <w:tcW w:w="4678" w:type="dxa"/>
          </w:tcPr>
          <w:p w14:paraId="589393AF" w14:textId="77777777" w:rsidR="008C4B10" w:rsidRPr="00EC0115" w:rsidRDefault="008C4B10" w:rsidP="0083079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309598AF" w14:textId="77777777" w:rsidR="008C4B10" w:rsidRPr="00EC0115" w:rsidRDefault="008C4B10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0F51EE" w14:textId="77777777" w:rsidR="008C4B10" w:rsidRPr="00EC0115" w:rsidRDefault="008C4B10" w:rsidP="0083079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4C707EE" w14:textId="77777777" w:rsidR="008C4B10" w:rsidRPr="00EC0115" w:rsidRDefault="008C4B10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C4B10" w:rsidRPr="00EC0115" w14:paraId="2D3BAC90" w14:textId="77777777" w:rsidTr="00830797">
        <w:tc>
          <w:tcPr>
            <w:tcW w:w="4678" w:type="dxa"/>
          </w:tcPr>
          <w:p w14:paraId="56B4A62E" w14:textId="77777777" w:rsidR="008C4B10" w:rsidRPr="00EC0115" w:rsidRDefault="008C4B10" w:rsidP="0083079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B58213A" w14:textId="77777777" w:rsidR="008C4B10" w:rsidRPr="00EC0115" w:rsidRDefault="008C4B10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EFFAB34" w14:textId="77777777" w:rsidR="008C4B10" w:rsidRPr="00EC0115" w:rsidRDefault="008C4B10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57AA8E" w14:textId="77777777" w:rsidR="008C4B10" w:rsidRPr="00EC0115" w:rsidRDefault="008C4B10" w:rsidP="0083079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B36DA0F" w14:textId="77777777" w:rsidR="008C4B10" w:rsidRPr="00EC0115" w:rsidRDefault="008C4B10" w:rsidP="0083079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42584E6F" w14:textId="77777777" w:rsidR="008C4B10" w:rsidRPr="00EC0115" w:rsidRDefault="008C4B10" w:rsidP="0083079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50C5E21F" w14:textId="77777777" w:rsidR="008C4B10" w:rsidRPr="00EC0115" w:rsidRDefault="008C4B10" w:rsidP="0083079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280AB62" w14:textId="77777777" w:rsidR="008C4B10" w:rsidRPr="00EC0115" w:rsidRDefault="008C4B10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C4B10" w:rsidRPr="00EC0115" w14:paraId="49132158" w14:textId="77777777" w:rsidTr="00830797">
        <w:trPr>
          <w:trHeight w:val="350"/>
        </w:trPr>
        <w:tc>
          <w:tcPr>
            <w:tcW w:w="4678" w:type="dxa"/>
          </w:tcPr>
          <w:p w14:paraId="6557E19C" w14:textId="77777777" w:rsidR="008C4B10" w:rsidRPr="00EC0115" w:rsidRDefault="008C4B10" w:rsidP="0083079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776FA94" w14:textId="77777777" w:rsidR="008C4B10" w:rsidRPr="00EC0115" w:rsidRDefault="008C4B10" w:rsidP="0083079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A7808F6" w14:textId="77777777" w:rsidR="008C4B10" w:rsidRPr="00EC0115" w:rsidRDefault="008C4B10" w:rsidP="0083079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9FC8F52" w14:textId="77777777" w:rsidR="008C4B10" w:rsidRPr="00EC0115" w:rsidRDefault="008C4B10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7DF2FDAA" w14:textId="77777777" w:rsidR="008C4B10" w:rsidRPr="00EC0115" w:rsidRDefault="008C4B10" w:rsidP="008C4B1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ix huit</w:t>
      </w:r>
      <w:proofErr w:type="spell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8C4B10" w:rsidRPr="00EC0115" w14:paraId="378E41BE" w14:textId="77777777" w:rsidTr="00830797">
        <w:trPr>
          <w:trHeight w:val="247"/>
        </w:trPr>
        <w:tc>
          <w:tcPr>
            <w:tcW w:w="4253" w:type="dxa"/>
          </w:tcPr>
          <w:p w14:paraId="6DFA54A5" w14:textId="77777777" w:rsidR="008C4B10" w:rsidRPr="00EC0115" w:rsidRDefault="008C4B10" w:rsidP="0083079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8C4B10" w:rsidRPr="00EC0115" w14:paraId="0D95CDF3" w14:textId="77777777" w:rsidTr="00830797">
        <w:tc>
          <w:tcPr>
            <w:tcW w:w="4253" w:type="dxa"/>
            <w:vAlign w:val="center"/>
          </w:tcPr>
          <w:p w14:paraId="677CDCFA" w14:textId="77777777" w:rsidR="008C4B10" w:rsidRPr="00EC0115" w:rsidRDefault="008C4B10" w:rsidP="0083079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C36638C" w14:textId="77777777" w:rsidR="008C4B10" w:rsidRPr="00EC0115" w:rsidRDefault="008C4B10" w:rsidP="0083079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8C4B10" w:rsidRPr="00EC0115" w14:paraId="4CB8742E" w14:textId="77777777" w:rsidTr="00830797">
        <w:trPr>
          <w:trHeight w:val="441"/>
        </w:trPr>
        <w:tc>
          <w:tcPr>
            <w:tcW w:w="4253" w:type="dxa"/>
          </w:tcPr>
          <w:p w14:paraId="470A9FD2" w14:textId="77777777" w:rsidR="008C4B10" w:rsidRPr="00EC0115" w:rsidRDefault="008C4B10" w:rsidP="0083079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DA20C22" w14:textId="77777777" w:rsidR="008C4B10" w:rsidRPr="00EC0115" w:rsidRDefault="008C4B10" w:rsidP="0083079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B4DDE0E" w14:textId="77777777" w:rsidR="008C4B10" w:rsidRPr="00EC0115" w:rsidRDefault="008C4B10" w:rsidP="008C4B10">
      <w:pPr>
        <w:spacing w:before="120" w:line="10" w:lineRule="atLeast"/>
        <w:jc w:val="center"/>
        <w:rPr>
          <w:sz w:val="20"/>
          <w:szCs w:val="20"/>
        </w:rPr>
      </w:pPr>
    </w:p>
    <w:p w14:paraId="554C94A7" w14:textId="77777777" w:rsidR="008C4B10" w:rsidRPr="00EC0115" w:rsidRDefault="008C4B10" w:rsidP="008C4B10">
      <w:pPr>
        <w:spacing w:before="120" w:line="10" w:lineRule="atLeast"/>
        <w:jc w:val="center"/>
        <w:rPr>
          <w:sz w:val="18"/>
          <w:szCs w:val="18"/>
        </w:rPr>
      </w:pPr>
      <w:proofErr w:type="gramStart"/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 Marrakech</w:t>
      </w:r>
      <w:proofErr w:type="gramEnd"/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9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5EFB523" w14:textId="77777777" w:rsidR="008C4B10" w:rsidRPr="00EC0115" w:rsidRDefault="008C4B10" w:rsidP="008C4B10">
      <w:pPr>
        <w:spacing w:before="160" w:line="276" w:lineRule="auto"/>
        <w:rPr>
          <w:b/>
          <w:bCs/>
          <w:sz w:val="20"/>
          <w:szCs w:val="20"/>
        </w:rPr>
      </w:pPr>
    </w:p>
    <w:p w14:paraId="08050431" w14:textId="77777777" w:rsidR="008C4B10" w:rsidRDefault="008C4B10" w:rsidP="008C4B10">
      <w:pPr>
        <w:spacing w:before="200" w:after="100" w:line="140" w:lineRule="exact"/>
        <w:contextualSpacing/>
        <w:rPr>
          <w:sz w:val="16"/>
          <w:szCs w:val="16"/>
        </w:rPr>
      </w:pPr>
    </w:p>
    <w:p w14:paraId="437E84AC" w14:textId="77777777" w:rsidR="008C4B10" w:rsidRDefault="008C4B10" w:rsidP="008C4B10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7B48F27" w14:textId="77777777" w:rsidR="008C4B10" w:rsidRDefault="008C4B10" w:rsidP="008C4B10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14E4AEC0" w14:textId="77777777" w:rsidR="008C4B10" w:rsidRDefault="008C4B10" w:rsidP="008C4B10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2410BE97" w14:textId="77777777" w:rsidR="008C4B10" w:rsidRPr="00E4365D" w:rsidRDefault="008C4B10" w:rsidP="008C4B10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316C5B3B" w14:textId="77777777" w:rsidR="008C4B10" w:rsidRPr="00E4365D" w:rsidRDefault="00194A6F" w:rsidP="008C4B1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40DEE0D">
          <v:rect id="_x0000_i1313" style="width:137.85pt;height:.75pt" o:hrpct="304" o:hrstd="t" o:hr="t" fillcolor="#a0a0a0" stroked="f"/>
        </w:pict>
      </w:r>
    </w:p>
    <w:p w14:paraId="24F4BF00" w14:textId="77777777" w:rsidR="008C4B10" w:rsidRPr="00F668EF" w:rsidRDefault="008C4B10" w:rsidP="008C4B1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5C50314C" w14:textId="77777777" w:rsidR="008C4B10" w:rsidRPr="00F668EF" w:rsidRDefault="008C4B10" w:rsidP="008C4B1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B8029B2" w14:textId="77777777" w:rsidR="008C4B10" w:rsidRDefault="008C4B10" w:rsidP="001E1A4F">
      <w:pPr>
        <w:spacing w:before="120" w:line="10" w:lineRule="atLeast"/>
        <w:jc w:val="center"/>
        <w:rPr>
          <w:sz w:val="16"/>
          <w:szCs w:val="16"/>
        </w:rPr>
      </w:pPr>
    </w:p>
    <w:p w14:paraId="4ECC5985" w14:textId="77777777" w:rsidR="00830797" w:rsidRPr="00EC0115" w:rsidRDefault="00830797" w:rsidP="00830797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57253DE" wp14:editId="6E08621C">
            <wp:extent cx="5759450" cy="608196"/>
            <wp:effectExtent l="0" t="0" r="0" b="1905"/>
            <wp:docPr id="377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32494" w14:textId="77777777" w:rsidR="00830797" w:rsidRPr="00EC0115" w:rsidRDefault="00830797" w:rsidP="00830797">
      <w:pPr>
        <w:spacing w:line="10" w:lineRule="atLeast"/>
        <w:jc w:val="righ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</w:t>
      </w:r>
      <w:r>
        <w:rPr>
          <w:sz w:val="18"/>
          <w:szCs w:val="18"/>
        </w:rPr>
        <w:t xml:space="preserve">                      </w:t>
      </w:r>
      <w:r w:rsidRPr="00EC0115">
        <w:rPr>
          <w:sz w:val="18"/>
          <w:szCs w:val="18"/>
        </w:rPr>
        <w:t xml:space="preserve">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77EEEC66" w14:textId="77777777" w:rsidR="00830797" w:rsidRPr="00EC0115" w:rsidRDefault="00830797" w:rsidP="00830797">
      <w:pPr>
        <w:spacing w:line="10" w:lineRule="atLeast"/>
        <w:rPr>
          <w:sz w:val="18"/>
          <w:szCs w:val="18"/>
          <w:rtl/>
        </w:rPr>
      </w:pPr>
    </w:p>
    <w:p w14:paraId="23EFEC75" w14:textId="77777777" w:rsidR="00830797" w:rsidRPr="00EC0115" w:rsidRDefault="00830797" w:rsidP="0083079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401 </w:t>
      </w:r>
    </w:p>
    <w:p w14:paraId="464F1175" w14:textId="77777777" w:rsidR="00830797" w:rsidRPr="00EC0115" w:rsidRDefault="00830797" w:rsidP="0083079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25D7DE2" w14:textId="77777777" w:rsidR="00830797" w:rsidRPr="00EC0115" w:rsidRDefault="00830797" w:rsidP="0083079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37B332C6" w14:textId="77777777" w:rsidR="00830797" w:rsidRPr="00EC0115" w:rsidRDefault="00830797" w:rsidP="0083079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830797" w:rsidRPr="00EC0115" w14:paraId="03FE4426" w14:textId="77777777" w:rsidTr="00830797">
        <w:trPr>
          <w:trHeight w:val="56"/>
        </w:trPr>
        <w:tc>
          <w:tcPr>
            <w:tcW w:w="2412" w:type="dxa"/>
            <w:vMerge w:val="restart"/>
          </w:tcPr>
          <w:p w14:paraId="70AFB071" w14:textId="77777777" w:rsidR="00830797" w:rsidRPr="00EC0115" w:rsidRDefault="00830797" w:rsidP="0083079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F10C914" w14:textId="77777777" w:rsidR="00830797" w:rsidRPr="00EC0115" w:rsidRDefault="00830797" w:rsidP="0083079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1FEB8A4" w14:textId="77777777" w:rsidR="00830797" w:rsidRPr="00EC0115" w:rsidRDefault="00830797" w:rsidP="0083079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830797" w:rsidRPr="00EC0115" w14:paraId="55AC5BA7" w14:textId="77777777" w:rsidTr="00830797">
        <w:trPr>
          <w:trHeight w:val="56"/>
        </w:trPr>
        <w:tc>
          <w:tcPr>
            <w:tcW w:w="2412" w:type="dxa"/>
            <w:vMerge/>
          </w:tcPr>
          <w:p w14:paraId="4C890DBE" w14:textId="77777777" w:rsidR="00830797" w:rsidRPr="00EC0115" w:rsidRDefault="00830797" w:rsidP="0083079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0E104BF" w14:textId="77777777" w:rsidR="00830797" w:rsidRPr="00EC0115" w:rsidRDefault="00830797" w:rsidP="0083079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37FDB3F" w14:textId="77777777" w:rsidR="00830797" w:rsidRPr="00EC0115" w:rsidRDefault="00830797" w:rsidP="0083079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B0ABAC8" w14:textId="77777777" w:rsidR="00830797" w:rsidRPr="00EC0115" w:rsidRDefault="00830797" w:rsidP="0083079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830797" w:rsidRPr="00EC0115" w14:paraId="75F1829E" w14:textId="77777777" w:rsidTr="00830797">
        <w:trPr>
          <w:trHeight w:val="74"/>
        </w:trPr>
        <w:tc>
          <w:tcPr>
            <w:tcW w:w="2412" w:type="dxa"/>
            <w:vAlign w:val="center"/>
          </w:tcPr>
          <w:p w14:paraId="5044FD11" w14:textId="77777777" w:rsidR="00830797" w:rsidRPr="00EC0115" w:rsidRDefault="00830797" w:rsidP="0083079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1AD687F" w14:textId="77777777" w:rsidR="00830797" w:rsidRPr="00EC0115" w:rsidRDefault="00830797" w:rsidP="0083079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48E7227" w14:textId="77777777" w:rsidR="00830797" w:rsidRPr="00EC0115" w:rsidRDefault="00830797" w:rsidP="0083079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7BE2DD8" w14:textId="77777777" w:rsidR="00830797" w:rsidRPr="00EC0115" w:rsidRDefault="00830797" w:rsidP="0083079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D2CEEB8" w14:textId="77777777" w:rsidR="00830797" w:rsidRPr="00C7175B" w:rsidRDefault="00830797" w:rsidP="0083079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="00557ED8">
        <w:rPr>
          <w:b/>
          <w:bCs/>
          <w:sz w:val="16"/>
          <w:szCs w:val="16"/>
        </w:rPr>
        <w:t xml:space="preserve"> SOCIETE SAFIA</w:t>
      </w:r>
      <w:r>
        <w:rPr>
          <w:b/>
          <w:bCs/>
          <w:sz w:val="16"/>
          <w:szCs w:val="16"/>
        </w:rPr>
        <w:t xml:space="preserve">MINES SARL. </w:t>
      </w:r>
    </w:p>
    <w:p w14:paraId="4FCEE47B" w14:textId="77777777" w:rsidR="00830797" w:rsidRPr="00C7175B" w:rsidRDefault="00830797" w:rsidP="0083079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DERB EL KHEIR RUE 136 N° 20, 32000, AIN CHOCK, CASABLANCA</w:t>
      </w:r>
    </w:p>
    <w:p w14:paraId="4F202224" w14:textId="77777777" w:rsidR="00830797" w:rsidRPr="00C7175B" w:rsidRDefault="00830797" w:rsidP="0083079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>Registre de commerce </w:t>
      </w:r>
      <w:r w:rsidRPr="008C4B10">
        <w:rPr>
          <w:sz w:val="16"/>
          <w:szCs w:val="16"/>
        </w:rPr>
        <w:t>: N°</w:t>
      </w:r>
      <w:r>
        <w:rPr>
          <w:sz w:val="16"/>
          <w:szCs w:val="16"/>
        </w:rPr>
        <w:t xml:space="preserve">368213 </w:t>
      </w:r>
      <w:r w:rsidRPr="00C7175B">
        <w:rPr>
          <w:b/>
          <w:bCs/>
          <w:sz w:val="16"/>
          <w:szCs w:val="16"/>
        </w:rPr>
        <w:t>CNSS 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>5261342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4083345</w:t>
      </w:r>
    </w:p>
    <w:p w14:paraId="1ECAA8A8" w14:textId="77777777" w:rsidR="00830797" w:rsidRPr="00EC0115" w:rsidRDefault="00830797" w:rsidP="00830797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b/>
          <w:bCs/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Demande </w:t>
      </w:r>
      <w:r>
        <w:rPr>
          <w:sz w:val="16"/>
          <w:szCs w:val="16"/>
        </w:rPr>
        <w:t xml:space="preserve">de licence d’exploitation découlant du permis de recherche n° 1838568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830797" w:rsidRPr="00EC0115" w14:paraId="7F61816C" w14:textId="77777777" w:rsidTr="00830797">
        <w:trPr>
          <w:trHeight w:val="623"/>
        </w:trPr>
        <w:tc>
          <w:tcPr>
            <w:tcW w:w="4678" w:type="dxa"/>
          </w:tcPr>
          <w:p w14:paraId="5FB4E5E2" w14:textId="77777777" w:rsidR="00830797" w:rsidRPr="00EC0115" w:rsidRDefault="00830797" w:rsidP="0083079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9E3F96D" w14:textId="77777777" w:rsidR="00830797" w:rsidRPr="00EC0115" w:rsidRDefault="00830797" w:rsidP="0083079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79E49AC5" w14:textId="77777777" w:rsidR="00830797" w:rsidRPr="00EC0115" w:rsidRDefault="00830797" w:rsidP="0083079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52125F0B" w14:textId="77777777" w:rsidR="00830797" w:rsidRPr="00EC0115" w:rsidRDefault="00830797" w:rsidP="0083079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5D4FCFE" w14:textId="77777777" w:rsidR="00830797" w:rsidRPr="00EC0115" w:rsidRDefault="00830797" w:rsidP="0083079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6FA6780" w14:textId="77777777" w:rsidR="00830797" w:rsidRPr="00EC0115" w:rsidRDefault="00830797" w:rsidP="0083079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830797" w:rsidRPr="00EC0115" w14:paraId="0C6FEA9C" w14:textId="77777777" w:rsidTr="00830797">
        <w:tc>
          <w:tcPr>
            <w:tcW w:w="4678" w:type="dxa"/>
          </w:tcPr>
          <w:p w14:paraId="5AAF0A0A" w14:textId="77777777" w:rsidR="00830797" w:rsidRPr="00EC0115" w:rsidRDefault="00830797" w:rsidP="0083079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820FA94" w14:textId="77777777" w:rsidR="00830797" w:rsidRPr="00EC0115" w:rsidRDefault="00830797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39A42E" w14:textId="77777777" w:rsidR="00830797" w:rsidRPr="00EC0115" w:rsidRDefault="00830797" w:rsidP="0083079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25C5D30" w14:textId="77777777" w:rsidR="00830797" w:rsidRPr="00EC0115" w:rsidRDefault="00830797" w:rsidP="0083079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830797" w:rsidRPr="00EC0115" w14:paraId="171380DB" w14:textId="77777777" w:rsidTr="00830797">
        <w:tc>
          <w:tcPr>
            <w:tcW w:w="4678" w:type="dxa"/>
          </w:tcPr>
          <w:p w14:paraId="3C8812ED" w14:textId="77777777" w:rsidR="00830797" w:rsidRPr="00EC0115" w:rsidRDefault="00830797" w:rsidP="0083079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B4AE70A" w14:textId="77777777" w:rsidR="00830797" w:rsidRPr="00EC0115" w:rsidRDefault="00830797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8E356A" w14:textId="77777777" w:rsidR="00830797" w:rsidRPr="00EC0115" w:rsidRDefault="00830797" w:rsidP="0083079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1A3E19F" w14:textId="77777777" w:rsidR="00830797" w:rsidRPr="00EC0115" w:rsidRDefault="00830797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30797" w:rsidRPr="00EC0115" w14:paraId="09EE5CCB" w14:textId="77777777" w:rsidTr="00830797">
        <w:tc>
          <w:tcPr>
            <w:tcW w:w="4678" w:type="dxa"/>
          </w:tcPr>
          <w:p w14:paraId="62432135" w14:textId="77777777" w:rsidR="00830797" w:rsidRPr="00EC0115" w:rsidRDefault="00830797" w:rsidP="0083079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45DCB51" w14:textId="77777777" w:rsidR="00830797" w:rsidRPr="00EC0115" w:rsidRDefault="00830797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4DACD4" w14:textId="77777777" w:rsidR="00830797" w:rsidRPr="00EC0115" w:rsidRDefault="00830797" w:rsidP="0083079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7EC2905" w14:textId="77777777" w:rsidR="00830797" w:rsidRPr="00F0268D" w:rsidRDefault="00830797" w:rsidP="00830797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830797" w:rsidRPr="00EC0115" w14:paraId="1DCC74D4" w14:textId="77777777" w:rsidTr="00830797">
        <w:tc>
          <w:tcPr>
            <w:tcW w:w="4678" w:type="dxa"/>
          </w:tcPr>
          <w:p w14:paraId="186A7F29" w14:textId="77777777" w:rsidR="00830797" w:rsidRPr="00EC0115" w:rsidRDefault="00830797" w:rsidP="0083079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89D1033" w14:textId="77777777" w:rsidR="00830797" w:rsidRPr="00EC0115" w:rsidRDefault="00830797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83593B" w14:textId="77777777" w:rsidR="00830797" w:rsidRPr="00EC0115" w:rsidRDefault="00830797" w:rsidP="0083079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6030B11" w14:textId="77777777" w:rsidR="00830797" w:rsidRPr="00EC0115" w:rsidRDefault="00830797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30797" w:rsidRPr="00EC0115" w14:paraId="66C86ED6" w14:textId="77777777" w:rsidTr="00830797">
        <w:tc>
          <w:tcPr>
            <w:tcW w:w="4678" w:type="dxa"/>
          </w:tcPr>
          <w:p w14:paraId="47AAA0D6" w14:textId="77777777" w:rsidR="00830797" w:rsidRPr="00EC0115" w:rsidRDefault="00830797" w:rsidP="0083079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7E917F1" w14:textId="77777777" w:rsidR="00830797" w:rsidRPr="00EC0115" w:rsidRDefault="00830797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486F76" w14:textId="77777777" w:rsidR="00830797" w:rsidRPr="00EC0115" w:rsidRDefault="00830797" w:rsidP="0083079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9E8E5E6" w14:textId="77777777" w:rsidR="00830797" w:rsidRPr="00EC0115" w:rsidRDefault="00830797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30797" w:rsidRPr="00EC0115" w14:paraId="3A22A1EE" w14:textId="77777777" w:rsidTr="00830797">
        <w:tc>
          <w:tcPr>
            <w:tcW w:w="4678" w:type="dxa"/>
          </w:tcPr>
          <w:p w14:paraId="3250F01E" w14:textId="77777777" w:rsidR="00830797" w:rsidRPr="00EC0115" w:rsidRDefault="00830797" w:rsidP="0083079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61889B6" w14:textId="77777777" w:rsidR="00830797" w:rsidRPr="00EC0115" w:rsidRDefault="00830797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67EAA6" w14:textId="77777777" w:rsidR="00830797" w:rsidRPr="00EC0115" w:rsidRDefault="00830797" w:rsidP="0083079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BA1D2D8" w14:textId="77777777" w:rsidR="00830797" w:rsidRPr="00EC0115" w:rsidRDefault="00830797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30797" w:rsidRPr="00EC0115" w14:paraId="06E5C97F" w14:textId="77777777" w:rsidTr="00830797">
        <w:tc>
          <w:tcPr>
            <w:tcW w:w="4678" w:type="dxa"/>
          </w:tcPr>
          <w:p w14:paraId="5DAAEBDE" w14:textId="77777777" w:rsidR="00830797" w:rsidRPr="00EC0115" w:rsidRDefault="00830797" w:rsidP="0083079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1279DA3" w14:textId="77777777" w:rsidR="00830797" w:rsidRPr="00EC0115" w:rsidRDefault="00830797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D71E99" w14:textId="77777777" w:rsidR="00830797" w:rsidRPr="00EC0115" w:rsidRDefault="00830797" w:rsidP="0083079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2BDD01D" w14:textId="77777777" w:rsidR="00830797" w:rsidRPr="00EC0115" w:rsidRDefault="00830797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830797" w:rsidRPr="00EC0115" w14:paraId="56023BFE" w14:textId="77777777" w:rsidTr="00830797">
        <w:tc>
          <w:tcPr>
            <w:tcW w:w="4678" w:type="dxa"/>
          </w:tcPr>
          <w:p w14:paraId="386FC243" w14:textId="77777777" w:rsidR="00830797" w:rsidRPr="00EC0115" w:rsidRDefault="00830797" w:rsidP="0083079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327C55DD" w14:textId="77777777" w:rsidR="00830797" w:rsidRPr="00EC0115" w:rsidRDefault="00830797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F6CABC" w14:textId="77777777" w:rsidR="00830797" w:rsidRPr="00EC0115" w:rsidRDefault="00830797" w:rsidP="0083079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4CC8B21" w14:textId="77777777" w:rsidR="00830797" w:rsidRPr="00EC0115" w:rsidRDefault="00830797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30797" w:rsidRPr="00EC0115" w14:paraId="4C78F7C8" w14:textId="77777777" w:rsidTr="00830797">
        <w:tc>
          <w:tcPr>
            <w:tcW w:w="4678" w:type="dxa"/>
          </w:tcPr>
          <w:p w14:paraId="2EC4524C" w14:textId="77777777" w:rsidR="00830797" w:rsidRPr="00EC0115" w:rsidRDefault="00830797" w:rsidP="0083079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C95EAFA" w14:textId="77777777" w:rsidR="00830797" w:rsidRPr="00EC0115" w:rsidRDefault="00830797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644997" w14:textId="77777777" w:rsidR="00830797" w:rsidRPr="00EC0115" w:rsidRDefault="00830797" w:rsidP="0083079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8681EB7" w14:textId="77777777" w:rsidR="00830797" w:rsidRPr="00EC0115" w:rsidRDefault="00830797" w:rsidP="0083079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5D6F2BCB" w14:textId="77777777" w:rsidR="00830797" w:rsidRPr="00EC0115" w:rsidRDefault="00830797" w:rsidP="0083079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0CEFF85F" w14:textId="77777777" w:rsidR="00830797" w:rsidRPr="00EC0115" w:rsidRDefault="00830797" w:rsidP="0083079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6D17FE05" w14:textId="77777777" w:rsidR="00830797" w:rsidRPr="00EC0115" w:rsidRDefault="00830797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30797" w:rsidRPr="00EC0115" w14:paraId="30F642A7" w14:textId="77777777" w:rsidTr="00830797">
        <w:tc>
          <w:tcPr>
            <w:tcW w:w="4678" w:type="dxa"/>
          </w:tcPr>
          <w:p w14:paraId="57C69822" w14:textId="77777777" w:rsidR="00830797" w:rsidRPr="00EC0115" w:rsidRDefault="00830797" w:rsidP="0083079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8C74071" w14:textId="77777777" w:rsidR="00830797" w:rsidRPr="00EC0115" w:rsidRDefault="00830797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002511" w14:textId="77777777" w:rsidR="00830797" w:rsidRPr="00EC0115" w:rsidRDefault="00830797" w:rsidP="0083079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39AB3F4" w14:textId="77777777" w:rsidR="00830797" w:rsidRPr="00EC0115" w:rsidRDefault="00830797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30797" w:rsidRPr="00EC0115" w14:paraId="47C9FF5A" w14:textId="77777777" w:rsidTr="00830797">
        <w:tc>
          <w:tcPr>
            <w:tcW w:w="4678" w:type="dxa"/>
          </w:tcPr>
          <w:p w14:paraId="7267BE2E" w14:textId="77777777" w:rsidR="00830797" w:rsidRPr="00EC0115" w:rsidRDefault="00830797" w:rsidP="0083079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0F7EFC9" w14:textId="77777777" w:rsidR="00830797" w:rsidRPr="00EC0115" w:rsidRDefault="00830797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B6BC47" w14:textId="77777777" w:rsidR="00830797" w:rsidRPr="00EC0115" w:rsidRDefault="00830797" w:rsidP="0083079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761A37F" w14:textId="77777777" w:rsidR="00830797" w:rsidRPr="00EC0115" w:rsidRDefault="00830797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30797" w:rsidRPr="00EC0115" w14:paraId="791B4A72" w14:textId="77777777" w:rsidTr="00830797">
        <w:tc>
          <w:tcPr>
            <w:tcW w:w="4678" w:type="dxa"/>
          </w:tcPr>
          <w:p w14:paraId="2B55ECB9" w14:textId="77777777" w:rsidR="00830797" w:rsidRPr="00EC0115" w:rsidRDefault="00830797" w:rsidP="0083079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A67448F" w14:textId="77777777" w:rsidR="00830797" w:rsidRPr="00EC0115" w:rsidRDefault="00830797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BDE324" w14:textId="77777777" w:rsidR="00830797" w:rsidRPr="00EC0115" w:rsidRDefault="00830797" w:rsidP="0083079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DBF909A" w14:textId="77777777" w:rsidR="00830797" w:rsidRPr="00EC0115" w:rsidRDefault="00830797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30797" w:rsidRPr="00EC0115" w14:paraId="282BAF57" w14:textId="77777777" w:rsidTr="00830797">
        <w:tc>
          <w:tcPr>
            <w:tcW w:w="4678" w:type="dxa"/>
          </w:tcPr>
          <w:p w14:paraId="2703E3D6" w14:textId="77777777" w:rsidR="00830797" w:rsidRPr="00EC0115" w:rsidRDefault="00830797" w:rsidP="0083079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B485C49" w14:textId="77777777" w:rsidR="00830797" w:rsidRPr="00EC0115" w:rsidRDefault="00830797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2094AAB" w14:textId="77777777" w:rsidR="00830797" w:rsidRPr="00EC0115" w:rsidRDefault="00830797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82360C" w14:textId="77777777" w:rsidR="00830797" w:rsidRPr="00EC0115" w:rsidRDefault="00830797" w:rsidP="0083079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3603F7B" w14:textId="77777777" w:rsidR="00830797" w:rsidRPr="00EC0115" w:rsidRDefault="00830797" w:rsidP="0083079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2E70295A" w14:textId="77777777" w:rsidR="00830797" w:rsidRPr="00EC0115" w:rsidRDefault="00830797" w:rsidP="0083079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1FEF291B" w14:textId="77777777" w:rsidR="00830797" w:rsidRPr="00EC0115" w:rsidRDefault="00830797" w:rsidP="0083079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508A842" w14:textId="77777777" w:rsidR="00830797" w:rsidRPr="00EC0115" w:rsidRDefault="00830797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30797" w:rsidRPr="00EC0115" w14:paraId="605F2B8F" w14:textId="77777777" w:rsidTr="00830797">
        <w:trPr>
          <w:trHeight w:val="350"/>
        </w:trPr>
        <w:tc>
          <w:tcPr>
            <w:tcW w:w="4678" w:type="dxa"/>
          </w:tcPr>
          <w:p w14:paraId="2EF25B66" w14:textId="77777777" w:rsidR="00830797" w:rsidRPr="00EC0115" w:rsidRDefault="00830797" w:rsidP="0083079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2A913C6" w14:textId="77777777" w:rsidR="00830797" w:rsidRPr="00EC0115" w:rsidRDefault="00830797" w:rsidP="0083079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B6863DA" w14:textId="77777777" w:rsidR="00830797" w:rsidRPr="00EC0115" w:rsidRDefault="00830797" w:rsidP="0083079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ECB82A0" w14:textId="77777777" w:rsidR="00830797" w:rsidRPr="00EC0115" w:rsidRDefault="00830797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3E16FB78" w14:textId="77777777" w:rsidR="00830797" w:rsidRPr="00EC0115" w:rsidRDefault="00830797" w:rsidP="0083079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ix huit</w:t>
      </w:r>
      <w:proofErr w:type="spell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830797" w:rsidRPr="00EC0115" w14:paraId="04D30D4D" w14:textId="77777777" w:rsidTr="00830797">
        <w:trPr>
          <w:trHeight w:val="247"/>
        </w:trPr>
        <w:tc>
          <w:tcPr>
            <w:tcW w:w="4253" w:type="dxa"/>
          </w:tcPr>
          <w:p w14:paraId="12BA015D" w14:textId="77777777" w:rsidR="00830797" w:rsidRPr="00EC0115" w:rsidRDefault="00830797" w:rsidP="0083079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830797" w:rsidRPr="00EC0115" w14:paraId="5F981830" w14:textId="77777777" w:rsidTr="00830797">
        <w:tc>
          <w:tcPr>
            <w:tcW w:w="4253" w:type="dxa"/>
            <w:vAlign w:val="center"/>
          </w:tcPr>
          <w:p w14:paraId="2FB20583" w14:textId="77777777" w:rsidR="00830797" w:rsidRPr="00EC0115" w:rsidRDefault="00830797" w:rsidP="0083079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B8A3174" w14:textId="77777777" w:rsidR="00830797" w:rsidRPr="00EC0115" w:rsidRDefault="00830797" w:rsidP="0083079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830797" w:rsidRPr="00EC0115" w14:paraId="438E19AA" w14:textId="77777777" w:rsidTr="00830797">
        <w:trPr>
          <w:trHeight w:val="441"/>
        </w:trPr>
        <w:tc>
          <w:tcPr>
            <w:tcW w:w="4253" w:type="dxa"/>
          </w:tcPr>
          <w:p w14:paraId="68E4DC9A" w14:textId="77777777" w:rsidR="00830797" w:rsidRPr="00EC0115" w:rsidRDefault="00830797" w:rsidP="0083079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EEFE0C1" w14:textId="77777777" w:rsidR="00830797" w:rsidRPr="00EC0115" w:rsidRDefault="00830797" w:rsidP="0083079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D7B6886" w14:textId="77777777" w:rsidR="00830797" w:rsidRPr="00EC0115" w:rsidRDefault="00830797" w:rsidP="00830797">
      <w:pPr>
        <w:spacing w:before="120" w:line="10" w:lineRule="atLeast"/>
        <w:jc w:val="center"/>
        <w:rPr>
          <w:sz w:val="20"/>
          <w:szCs w:val="20"/>
        </w:rPr>
      </w:pPr>
    </w:p>
    <w:p w14:paraId="4265A762" w14:textId="77777777" w:rsidR="00830797" w:rsidRPr="00EC0115" w:rsidRDefault="00830797" w:rsidP="00830797">
      <w:pPr>
        <w:spacing w:before="120" w:line="10" w:lineRule="atLeast"/>
        <w:jc w:val="center"/>
        <w:rPr>
          <w:sz w:val="18"/>
          <w:szCs w:val="18"/>
        </w:rPr>
      </w:pPr>
      <w:proofErr w:type="gramStart"/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 Marrakech</w:t>
      </w:r>
      <w:proofErr w:type="gramEnd"/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0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9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50D3381D" w14:textId="77777777" w:rsidR="00830797" w:rsidRPr="00EC0115" w:rsidRDefault="00830797" w:rsidP="00830797">
      <w:pPr>
        <w:spacing w:before="160" w:line="276" w:lineRule="auto"/>
        <w:rPr>
          <w:b/>
          <w:bCs/>
          <w:sz w:val="20"/>
          <w:szCs w:val="20"/>
        </w:rPr>
      </w:pPr>
    </w:p>
    <w:p w14:paraId="521C7E63" w14:textId="77777777" w:rsidR="00830797" w:rsidRDefault="00830797" w:rsidP="00830797">
      <w:pPr>
        <w:spacing w:before="200" w:after="100" w:line="140" w:lineRule="exact"/>
        <w:contextualSpacing/>
        <w:rPr>
          <w:sz w:val="16"/>
          <w:szCs w:val="16"/>
        </w:rPr>
      </w:pPr>
    </w:p>
    <w:p w14:paraId="2A296B3E" w14:textId="77777777" w:rsidR="00830797" w:rsidRDefault="00830797" w:rsidP="00830797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1203E3BF" w14:textId="77777777" w:rsidR="00830797" w:rsidRDefault="00830797" w:rsidP="00830797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3A44CF08" w14:textId="77777777" w:rsidR="00830797" w:rsidRDefault="00830797" w:rsidP="00830797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7CC74C08" w14:textId="77777777" w:rsidR="00830797" w:rsidRPr="00E4365D" w:rsidRDefault="00830797" w:rsidP="00830797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04BCBEDA" w14:textId="77777777" w:rsidR="00830797" w:rsidRPr="00E4365D" w:rsidRDefault="00194A6F" w:rsidP="00830797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2A8ACAE">
          <v:rect id="_x0000_i1314" style="width:137.85pt;height:.75pt" o:hrpct="304" o:hrstd="t" o:hr="t" fillcolor="#a0a0a0" stroked="f"/>
        </w:pict>
      </w:r>
    </w:p>
    <w:p w14:paraId="57F2730E" w14:textId="77777777" w:rsidR="00830797" w:rsidRPr="00F668EF" w:rsidRDefault="00830797" w:rsidP="0083079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0B34D354" w14:textId="77777777" w:rsidR="00830797" w:rsidRPr="00F668EF" w:rsidRDefault="00830797" w:rsidP="0083079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49BFEEF" w14:textId="77777777" w:rsidR="00830797" w:rsidRDefault="00830797" w:rsidP="001E1A4F">
      <w:pPr>
        <w:spacing w:before="120" w:line="10" w:lineRule="atLeast"/>
        <w:jc w:val="center"/>
        <w:rPr>
          <w:sz w:val="16"/>
          <w:szCs w:val="16"/>
        </w:rPr>
      </w:pPr>
    </w:p>
    <w:p w14:paraId="6F8FB9E3" w14:textId="77777777" w:rsidR="00E42ADD" w:rsidRPr="00EC0115" w:rsidRDefault="00E42ADD" w:rsidP="00E42AD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BF56741" wp14:editId="0086EC81">
            <wp:extent cx="5759450" cy="608196"/>
            <wp:effectExtent l="0" t="0" r="0" b="1905"/>
            <wp:docPr id="378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B39F7" w14:textId="77777777" w:rsidR="00E42ADD" w:rsidRPr="00EC0115" w:rsidRDefault="00E42ADD" w:rsidP="00E42ADD">
      <w:pPr>
        <w:spacing w:line="10" w:lineRule="atLeast"/>
        <w:jc w:val="righ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</w:t>
      </w:r>
      <w:r>
        <w:rPr>
          <w:sz w:val="18"/>
          <w:szCs w:val="18"/>
        </w:rPr>
        <w:t xml:space="preserve">                                                                                       </w:t>
      </w:r>
      <w:r w:rsidRPr="00EC0115">
        <w:rPr>
          <w:sz w:val="18"/>
          <w:szCs w:val="18"/>
        </w:rPr>
        <w:t xml:space="preserve">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</w:t>
      </w:r>
      <w:r>
        <w:rPr>
          <w:rFonts w:cs="Arial"/>
          <w:sz w:val="18"/>
          <w:szCs w:val="18"/>
        </w:rPr>
        <w:t xml:space="preserve">  </w:t>
      </w:r>
      <w:r w:rsidRPr="00EC0115">
        <w:rPr>
          <w:rFonts w:cs="Arial" w:hint="cs"/>
          <w:sz w:val="18"/>
          <w:szCs w:val="18"/>
          <w:rtl/>
        </w:rPr>
        <w:t xml:space="preserve">    </w:t>
      </w:r>
    </w:p>
    <w:p w14:paraId="304BA65A" w14:textId="77777777" w:rsidR="00E42ADD" w:rsidRPr="00EC0115" w:rsidRDefault="00E42ADD" w:rsidP="00E42ADD">
      <w:pPr>
        <w:spacing w:line="10" w:lineRule="atLeast"/>
        <w:rPr>
          <w:sz w:val="18"/>
          <w:szCs w:val="18"/>
          <w:rtl/>
        </w:rPr>
      </w:pPr>
    </w:p>
    <w:p w14:paraId="61399AA4" w14:textId="77777777" w:rsidR="00E42ADD" w:rsidRPr="00EC0115" w:rsidRDefault="00E42ADD" w:rsidP="00E42AD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="00B90F0C">
        <w:rPr>
          <w:b/>
          <w:bCs/>
        </w:rPr>
        <w:t>402</w:t>
      </w:r>
    </w:p>
    <w:p w14:paraId="79EE7E82" w14:textId="77777777" w:rsidR="00E42ADD" w:rsidRPr="00EC0115" w:rsidRDefault="00E42ADD" w:rsidP="00E42AD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D7847DF" w14:textId="77777777" w:rsidR="00E42ADD" w:rsidRPr="00EC0115" w:rsidRDefault="00E42ADD" w:rsidP="00E42AD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1A6A1F97" w14:textId="77777777" w:rsidR="00E42ADD" w:rsidRPr="00EC0115" w:rsidRDefault="00E42ADD" w:rsidP="00E42AD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E42ADD" w:rsidRPr="00EC0115" w14:paraId="257F811C" w14:textId="77777777" w:rsidTr="00B90F0C">
        <w:trPr>
          <w:trHeight w:val="56"/>
        </w:trPr>
        <w:tc>
          <w:tcPr>
            <w:tcW w:w="2412" w:type="dxa"/>
            <w:vMerge w:val="restart"/>
          </w:tcPr>
          <w:p w14:paraId="744A94B5" w14:textId="77777777" w:rsidR="00E42ADD" w:rsidRPr="00EC0115" w:rsidRDefault="00E42ADD" w:rsidP="00B90F0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C37CE13" w14:textId="77777777" w:rsidR="00E42ADD" w:rsidRPr="00EC0115" w:rsidRDefault="00E42ADD" w:rsidP="00B90F0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3E9A584" w14:textId="77777777" w:rsidR="00E42ADD" w:rsidRPr="00EC0115" w:rsidRDefault="00E42ADD" w:rsidP="00B90F0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42ADD" w:rsidRPr="00EC0115" w14:paraId="56F84104" w14:textId="77777777" w:rsidTr="00B90F0C">
        <w:trPr>
          <w:trHeight w:val="56"/>
        </w:trPr>
        <w:tc>
          <w:tcPr>
            <w:tcW w:w="2412" w:type="dxa"/>
            <w:vMerge/>
          </w:tcPr>
          <w:p w14:paraId="2788E5F1" w14:textId="77777777" w:rsidR="00E42ADD" w:rsidRPr="00EC0115" w:rsidRDefault="00E42ADD" w:rsidP="00B90F0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9EA0F10" w14:textId="77777777" w:rsidR="00E42ADD" w:rsidRPr="00EC0115" w:rsidRDefault="00E42ADD" w:rsidP="00B90F0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350C1B7" w14:textId="77777777" w:rsidR="00E42ADD" w:rsidRPr="00EC0115" w:rsidRDefault="00E42ADD" w:rsidP="00B90F0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C244859" w14:textId="77777777" w:rsidR="00E42ADD" w:rsidRPr="00EC0115" w:rsidRDefault="00E42ADD" w:rsidP="00B90F0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42ADD" w:rsidRPr="00EC0115" w14:paraId="787F3AA6" w14:textId="77777777" w:rsidTr="00B90F0C">
        <w:trPr>
          <w:trHeight w:val="74"/>
        </w:trPr>
        <w:tc>
          <w:tcPr>
            <w:tcW w:w="2412" w:type="dxa"/>
            <w:vAlign w:val="center"/>
          </w:tcPr>
          <w:p w14:paraId="0CE3299F" w14:textId="77777777" w:rsidR="00E42ADD" w:rsidRPr="00EC0115" w:rsidRDefault="00E42ADD" w:rsidP="00B90F0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1C07336" w14:textId="77777777" w:rsidR="00E42ADD" w:rsidRPr="00EC0115" w:rsidRDefault="00E42ADD" w:rsidP="00B90F0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F1085CE" w14:textId="77777777" w:rsidR="00E42ADD" w:rsidRPr="00EC0115" w:rsidRDefault="00E42ADD" w:rsidP="00B90F0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7EA099A" w14:textId="77777777" w:rsidR="00E42ADD" w:rsidRPr="00EC0115" w:rsidRDefault="00E42ADD" w:rsidP="00B90F0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3F9ED1D" w14:textId="77777777" w:rsidR="00E42ADD" w:rsidRPr="00C7175B" w:rsidRDefault="00E42ADD" w:rsidP="00E42AD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AYAMY GOLD SARL. </w:t>
      </w:r>
    </w:p>
    <w:p w14:paraId="660A4048" w14:textId="77777777" w:rsidR="00E42ADD" w:rsidRPr="00C7175B" w:rsidRDefault="00E42ADD" w:rsidP="00E42AD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26, RESIDENCE KAOUTAR, AVENU ALLAL EL FASSI</w:t>
      </w:r>
      <w:r>
        <w:rPr>
          <w:rFonts w:eastAsia="Times New Roman" w:cstheme="minorHAnsi"/>
          <w:b/>
          <w:sz w:val="16"/>
          <w:szCs w:val="16"/>
          <w:lang w:eastAsia="fr-FR"/>
        </w:rPr>
        <w:t>, MARRAKECH</w:t>
      </w:r>
    </w:p>
    <w:p w14:paraId="325106B0" w14:textId="77777777" w:rsidR="00E42ADD" w:rsidRPr="00C7175B" w:rsidRDefault="00E42ADD" w:rsidP="00E42AD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Registre de commerce : </w:t>
      </w:r>
      <w:r w:rsidRPr="004D0C81">
        <w:rPr>
          <w:b/>
          <w:bCs/>
          <w:sz w:val="16"/>
          <w:szCs w:val="16"/>
        </w:rPr>
        <w:t>N°</w:t>
      </w:r>
      <w:proofErr w:type="gramStart"/>
      <w:r w:rsidRPr="004D0C81">
        <w:rPr>
          <w:b/>
          <w:bCs/>
          <w:sz w:val="16"/>
          <w:szCs w:val="16"/>
        </w:rPr>
        <w:t>72787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proofErr w:type="gramEnd"/>
      <w:r>
        <w:rPr>
          <w:b/>
          <w:bCs/>
          <w:sz w:val="16"/>
          <w:szCs w:val="16"/>
        </w:rPr>
        <w:t xml:space="preserve"> : 4757508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45315465</w:t>
      </w:r>
    </w:p>
    <w:p w14:paraId="697A636E" w14:textId="77777777" w:rsidR="00E42ADD" w:rsidRPr="00EC0115" w:rsidRDefault="00E42ADD" w:rsidP="00E42ADD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>de renouvellement de la licence d’exploitation n° 37340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42ADD" w:rsidRPr="00EC0115" w14:paraId="07F3F7B2" w14:textId="77777777" w:rsidTr="00B90F0C">
        <w:trPr>
          <w:trHeight w:val="623"/>
        </w:trPr>
        <w:tc>
          <w:tcPr>
            <w:tcW w:w="4678" w:type="dxa"/>
          </w:tcPr>
          <w:p w14:paraId="17455678" w14:textId="77777777" w:rsidR="00E42ADD" w:rsidRPr="00EC0115" w:rsidRDefault="00E42ADD" w:rsidP="00B90F0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A12F576" w14:textId="77777777" w:rsidR="00E42ADD" w:rsidRPr="00EC0115" w:rsidRDefault="00E42ADD" w:rsidP="00B90F0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245F8EBA" w14:textId="77777777" w:rsidR="00E42ADD" w:rsidRPr="00EC0115" w:rsidRDefault="00E42ADD" w:rsidP="00B90F0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00F34DC4" w14:textId="77777777" w:rsidR="00E42ADD" w:rsidRPr="00EC0115" w:rsidRDefault="00E42ADD" w:rsidP="00B90F0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0FB03AA" w14:textId="77777777" w:rsidR="00E42ADD" w:rsidRPr="00EC0115" w:rsidRDefault="00E42ADD" w:rsidP="00B90F0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8C851BA" w14:textId="77777777" w:rsidR="00E42ADD" w:rsidRPr="00EC0115" w:rsidRDefault="00E42ADD" w:rsidP="00B90F0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E42ADD" w:rsidRPr="00EC0115" w14:paraId="3EC936D8" w14:textId="77777777" w:rsidTr="00B90F0C">
        <w:tc>
          <w:tcPr>
            <w:tcW w:w="4678" w:type="dxa"/>
          </w:tcPr>
          <w:p w14:paraId="35721C74" w14:textId="77777777" w:rsidR="00E42ADD" w:rsidRPr="00EC0115" w:rsidRDefault="00E42ADD" w:rsidP="00B90F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5BA537C" w14:textId="77777777" w:rsidR="00E42ADD" w:rsidRPr="00EC0115" w:rsidRDefault="00E42ADD" w:rsidP="00B90F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21AD31" w14:textId="77777777" w:rsidR="00E42ADD" w:rsidRPr="00EC0115" w:rsidRDefault="00E42ADD" w:rsidP="00B90F0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EFDEF12" w14:textId="77777777" w:rsidR="00E42ADD" w:rsidRPr="00EC0115" w:rsidRDefault="00E42ADD" w:rsidP="00B90F0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42ADD" w:rsidRPr="00EC0115" w14:paraId="54A7196C" w14:textId="77777777" w:rsidTr="00B90F0C">
        <w:tc>
          <w:tcPr>
            <w:tcW w:w="4678" w:type="dxa"/>
          </w:tcPr>
          <w:p w14:paraId="4849C3E0" w14:textId="77777777" w:rsidR="00E42ADD" w:rsidRPr="00EC0115" w:rsidRDefault="00E42ADD" w:rsidP="00B90F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0EC462F" w14:textId="77777777" w:rsidR="00E42ADD" w:rsidRPr="00EC0115" w:rsidRDefault="00E42ADD" w:rsidP="00B90F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4D62CD" w14:textId="77777777" w:rsidR="00E42ADD" w:rsidRPr="00EC0115" w:rsidRDefault="00E42ADD" w:rsidP="00B90F0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AD41144" w14:textId="77777777" w:rsidR="00E42ADD" w:rsidRPr="00EC0115" w:rsidRDefault="00E42ADD" w:rsidP="00B90F0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E42ADD" w:rsidRPr="00EC0115" w14:paraId="63D9644C" w14:textId="77777777" w:rsidTr="00B90F0C">
        <w:tc>
          <w:tcPr>
            <w:tcW w:w="4678" w:type="dxa"/>
          </w:tcPr>
          <w:p w14:paraId="29871529" w14:textId="77777777" w:rsidR="00E42ADD" w:rsidRPr="00EC0115" w:rsidRDefault="00E42ADD" w:rsidP="00B90F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E437FF7" w14:textId="77777777" w:rsidR="00E42ADD" w:rsidRPr="00EC0115" w:rsidRDefault="00E42ADD" w:rsidP="00B90F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90F7CE" w14:textId="77777777" w:rsidR="00E42ADD" w:rsidRPr="00EC0115" w:rsidRDefault="00E42ADD" w:rsidP="00B90F0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A7F61D7" w14:textId="77777777" w:rsidR="00E42ADD" w:rsidRPr="00F0268D" w:rsidRDefault="00E42ADD" w:rsidP="00B90F0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42ADD" w:rsidRPr="00EC0115" w14:paraId="17D83F62" w14:textId="77777777" w:rsidTr="00B90F0C">
        <w:tc>
          <w:tcPr>
            <w:tcW w:w="4678" w:type="dxa"/>
          </w:tcPr>
          <w:p w14:paraId="25E9A6BB" w14:textId="77777777" w:rsidR="00E42ADD" w:rsidRPr="00EC0115" w:rsidRDefault="00E42ADD" w:rsidP="00B90F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FAE15B9" w14:textId="77777777" w:rsidR="00E42ADD" w:rsidRPr="00EC0115" w:rsidRDefault="00B90F0C" w:rsidP="00B90F0C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</w:t>
            </w:r>
          </w:p>
        </w:tc>
        <w:tc>
          <w:tcPr>
            <w:tcW w:w="1985" w:type="dxa"/>
          </w:tcPr>
          <w:p w14:paraId="2484201E" w14:textId="77777777" w:rsidR="00E42ADD" w:rsidRPr="00EC0115" w:rsidRDefault="00E42ADD" w:rsidP="00B90F0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BD0E46E" w14:textId="77777777" w:rsidR="00E42ADD" w:rsidRPr="00EC0115" w:rsidRDefault="00E42ADD" w:rsidP="00B90F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42ADD" w:rsidRPr="00EC0115" w14:paraId="1F2F5037" w14:textId="77777777" w:rsidTr="00B90F0C">
        <w:tc>
          <w:tcPr>
            <w:tcW w:w="4678" w:type="dxa"/>
          </w:tcPr>
          <w:p w14:paraId="5E0449F9" w14:textId="77777777" w:rsidR="00E42ADD" w:rsidRPr="00EC0115" w:rsidRDefault="00E42ADD" w:rsidP="00B90F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596B836" w14:textId="77777777" w:rsidR="00E42ADD" w:rsidRPr="00EC0115" w:rsidRDefault="00E42ADD" w:rsidP="00B90F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25D8E4" w14:textId="77777777" w:rsidR="00E42ADD" w:rsidRPr="00EC0115" w:rsidRDefault="00E42ADD" w:rsidP="00B90F0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0FE8488" w14:textId="77777777" w:rsidR="00E42ADD" w:rsidRPr="00EC0115" w:rsidRDefault="00E42ADD" w:rsidP="00B90F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42ADD" w:rsidRPr="00EC0115" w14:paraId="5C985F0D" w14:textId="77777777" w:rsidTr="00B90F0C">
        <w:tc>
          <w:tcPr>
            <w:tcW w:w="4678" w:type="dxa"/>
          </w:tcPr>
          <w:p w14:paraId="75251CA7" w14:textId="77777777" w:rsidR="00E42ADD" w:rsidRPr="00EC0115" w:rsidRDefault="00E42ADD" w:rsidP="00B90F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BC9283B" w14:textId="77777777" w:rsidR="00E42ADD" w:rsidRPr="00EC0115" w:rsidRDefault="00E42ADD" w:rsidP="00B90F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19391F" w14:textId="77777777" w:rsidR="00E42ADD" w:rsidRPr="00EC0115" w:rsidRDefault="00E42ADD" w:rsidP="00B90F0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5B1445C" w14:textId="77777777" w:rsidR="00E42ADD" w:rsidRPr="00EC0115" w:rsidRDefault="00E42ADD" w:rsidP="00B90F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42ADD" w:rsidRPr="00EC0115" w14:paraId="328F204E" w14:textId="77777777" w:rsidTr="00B90F0C">
        <w:tc>
          <w:tcPr>
            <w:tcW w:w="4678" w:type="dxa"/>
          </w:tcPr>
          <w:p w14:paraId="5C83698F" w14:textId="77777777" w:rsidR="00E42ADD" w:rsidRPr="00EC0115" w:rsidRDefault="00E42ADD" w:rsidP="00B90F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8758C1C" w14:textId="77777777" w:rsidR="00E42ADD" w:rsidRPr="00EC0115" w:rsidRDefault="00E42ADD" w:rsidP="00B90F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8CDD00" w14:textId="77777777" w:rsidR="00E42ADD" w:rsidRPr="00EC0115" w:rsidRDefault="00E42ADD" w:rsidP="00B90F0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706FFC7" w14:textId="77777777" w:rsidR="00E42ADD" w:rsidRPr="00EC0115" w:rsidRDefault="00E42ADD" w:rsidP="00B90F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42ADD" w:rsidRPr="00EC0115" w14:paraId="1397D6F5" w14:textId="77777777" w:rsidTr="00B90F0C">
        <w:tc>
          <w:tcPr>
            <w:tcW w:w="4678" w:type="dxa"/>
          </w:tcPr>
          <w:p w14:paraId="37D70DDA" w14:textId="77777777" w:rsidR="00E42ADD" w:rsidRPr="00EC0115" w:rsidRDefault="00E42ADD" w:rsidP="00B90F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503B42E7" w14:textId="77777777" w:rsidR="00E42ADD" w:rsidRPr="00EC0115" w:rsidRDefault="00E42ADD" w:rsidP="00B90F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82888A" w14:textId="77777777" w:rsidR="00E42ADD" w:rsidRPr="00EC0115" w:rsidRDefault="00E42ADD" w:rsidP="00B90F0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6BCC9D6" w14:textId="77777777" w:rsidR="00E42ADD" w:rsidRPr="00EC0115" w:rsidRDefault="00E42ADD" w:rsidP="00B90F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42ADD" w:rsidRPr="00EC0115" w14:paraId="238A7A04" w14:textId="77777777" w:rsidTr="00B90F0C">
        <w:tc>
          <w:tcPr>
            <w:tcW w:w="4678" w:type="dxa"/>
          </w:tcPr>
          <w:p w14:paraId="431E4208" w14:textId="77777777" w:rsidR="00E42ADD" w:rsidRPr="00EC0115" w:rsidRDefault="00E42ADD" w:rsidP="00B90F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AD7FC41" w14:textId="77777777" w:rsidR="00E42ADD" w:rsidRPr="00EC0115" w:rsidRDefault="00E42ADD" w:rsidP="00B90F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F5312A" w14:textId="77777777" w:rsidR="00E42ADD" w:rsidRPr="00EC0115" w:rsidRDefault="00E42ADD" w:rsidP="00B90F0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B6BF34C" w14:textId="77777777" w:rsidR="00E42ADD" w:rsidRPr="00EC0115" w:rsidRDefault="00E42ADD" w:rsidP="00B90F0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376178AF" w14:textId="77777777" w:rsidR="00E42ADD" w:rsidRPr="00EC0115" w:rsidRDefault="00E42ADD" w:rsidP="00B90F0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315FB5C1" w14:textId="77777777" w:rsidR="00E42ADD" w:rsidRPr="00EC0115" w:rsidRDefault="00E42ADD" w:rsidP="00B90F0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FCC8155" w14:textId="77777777" w:rsidR="00E42ADD" w:rsidRPr="00EC0115" w:rsidRDefault="00E42ADD" w:rsidP="00B90F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42ADD" w:rsidRPr="00EC0115" w14:paraId="12222A7E" w14:textId="77777777" w:rsidTr="00B90F0C">
        <w:tc>
          <w:tcPr>
            <w:tcW w:w="4678" w:type="dxa"/>
          </w:tcPr>
          <w:p w14:paraId="1277A0A8" w14:textId="77777777" w:rsidR="00E42ADD" w:rsidRPr="00EC0115" w:rsidRDefault="00E42ADD" w:rsidP="00B90F0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25AFF29" w14:textId="77777777" w:rsidR="00E42ADD" w:rsidRPr="00EC0115" w:rsidRDefault="00E42ADD" w:rsidP="00B90F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FB8F3A" w14:textId="77777777" w:rsidR="00E42ADD" w:rsidRPr="00EC0115" w:rsidRDefault="00E42ADD" w:rsidP="00B90F0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8B27AEA" w14:textId="77777777" w:rsidR="00E42ADD" w:rsidRPr="00EC0115" w:rsidRDefault="00E42ADD" w:rsidP="00B90F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  <w:tr w:rsidR="00E42ADD" w:rsidRPr="00EC0115" w14:paraId="76607DB0" w14:textId="77777777" w:rsidTr="00B90F0C">
        <w:tc>
          <w:tcPr>
            <w:tcW w:w="4678" w:type="dxa"/>
          </w:tcPr>
          <w:p w14:paraId="43C4E230" w14:textId="77777777" w:rsidR="00E42ADD" w:rsidRPr="00EC0115" w:rsidRDefault="00E42ADD" w:rsidP="00B90F0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326310A" w14:textId="77777777" w:rsidR="00E42ADD" w:rsidRPr="00EC0115" w:rsidRDefault="00E42ADD" w:rsidP="00B90F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34322A" w14:textId="77777777" w:rsidR="00E42ADD" w:rsidRPr="00EC0115" w:rsidRDefault="00E42ADD" w:rsidP="00B90F0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C752D88" w14:textId="77777777" w:rsidR="00E42ADD" w:rsidRPr="00EC0115" w:rsidRDefault="00E42ADD" w:rsidP="00B90F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42ADD" w:rsidRPr="00EC0115" w14:paraId="74CB8695" w14:textId="77777777" w:rsidTr="00B90F0C">
        <w:tc>
          <w:tcPr>
            <w:tcW w:w="4678" w:type="dxa"/>
          </w:tcPr>
          <w:p w14:paraId="6EC2CD7C" w14:textId="77777777" w:rsidR="00E42ADD" w:rsidRPr="00EC0115" w:rsidRDefault="00E42ADD" w:rsidP="00B90F0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251F453" w14:textId="77777777" w:rsidR="00E42ADD" w:rsidRPr="00EC0115" w:rsidRDefault="00E42ADD" w:rsidP="00B90F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16EBBE" w14:textId="77777777" w:rsidR="00E42ADD" w:rsidRPr="00EC0115" w:rsidRDefault="00E42ADD" w:rsidP="00B90F0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35EBED3" w14:textId="77777777" w:rsidR="00E42ADD" w:rsidRPr="00EC0115" w:rsidRDefault="00E42ADD" w:rsidP="00B90F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42ADD" w:rsidRPr="00EC0115" w14:paraId="099FEF49" w14:textId="77777777" w:rsidTr="00B90F0C">
        <w:tc>
          <w:tcPr>
            <w:tcW w:w="4678" w:type="dxa"/>
          </w:tcPr>
          <w:p w14:paraId="3EF6EB7A" w14:textId="77777777" w:rsidR="00E42ADD" w:rsidRPr="00EC0115" w:rsidRDefault="00E42ADD" w:rsidP="00B90F0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1B49026" w14:textId="77777777" w:rsidR="00E42ADD" w:rsidRPr="00EC0115" w:rsidRDefault="00E42ADD" w:rsidP="00B90F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70AB9B4" w14:textId="77777777" w:rsidR="00E42ADD" w:rsidRPr="00EC0115" w:rsidRDefault="00E42ADD" w:rsidP="00B90F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82F532" w14:textId="77777777" w:rsidR="00E42ADD" w:rsidRPr="00EC0115" w:rsidRDefault="00E42ADD" w:rsidP="00B90F0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80571F3" w14:textId="77777777" w:rsidR="00E42ADD" w:rsidRPr="00EC0115" w:rsidRDefault="00E42ADD" w:rsidP="00B90F0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03F181F9" w14:textId="77777777" w:rsidR="00E42ADD" w:rsidRPr="00EC0115" w:rsidRDefault="00E42ADD" w:rsidP="00B90F0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313E953" w14:textId="77777777" w:rsidR="00E42ADD" w:rsidRPr="00EC0115" w:rsidRDefault="00E42ADD" w:rsidP="00B90F0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0DEAF404" w14:textId="77777777" w:rsidR="00E42ADD" w:rsidRPr="00EC0115" w:rsidRDefault="00E42ADD" w:rsidP="00B90F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42ADD" w:rsidRPr="00EC0115" w14:paraId="3257097A" w14:textId="77777777" w:rsidTr="00B90F0C">
        <w:trPr>
          <w:trHeight w:val="350"/>
        </w:trPr>
        <w:tc>
          <w:tcPr>
            <w:tcW w:w="4678" w:type="dxa"/>
          </w:tcPr>
          <w:p w14:paraId="57AB6EFA" w14:textId="77777777" w:rsidR="00E42ADD" w:rsidRPr="00EC0115" w:rsidRDefault="00E42ADD" w:rsidP="00B90F0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6CD5425" w14:textId="77777777" w:rsidR="00E42ADD" w:rsidRPr="00EC0115" w:rsidRDefault="00E42ADD" w:rsidP="00B90F0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E21FBC9" w14:textId="77777777" w:rsidR="00E42ADD" w:rsidRPr="00EC0115" w:rsidRDefault="00E42ADD" w:rsidP="00B90F0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8C540E3" w14:textId="77777777" w:rsidR="00E42ADD" w:rsidRPr="00EC0115" w:rsidRDefault="00E42ADD" w:rsidP="00B90F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</w:tbl>
    <w:p w14:paraId="50134BF6" w14:textId="77777777" w:rsidR="00E42ADD" w:rsidRPr="00EC0115" w:rsidRDefault="00E42ADD" w:rsidP="00E42AD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Trente Quatre </w:t>
      </w:r>
      <w:r w:rsidRPr="00EC0115">
        <w:rPr>
          <w:sz w:val="16"/>
          <w:szCs w:val="16"/>
        </w:rPr>
        <w:t>mille</w:t>
      </w:r>
      <w:r>
        <w:rPr>
          <w:sz w:val="16"/>
          <w:szCs w:val="16"/>
        </w:rPr>
        <w:t xml:space="preserve"> Huit cent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42ADD" w:rsidRPr="00EC0115" w14:paraId="6EF8AAC1" w14:textId="77777777" w:rsidTr="00B90F0C">
        <w:trPr>
          <w:trHeight w:val="247"/>
        </w:trPr>
        <w:tc>
          <w:tcPr>
            <w:tcW w:w="4253" w:type="dxa"/>
          </w:tcPr>
          <w:p w14:paraId="0F55F084" w14:textId="77777777" w:rsidR="00E42ADD" w:rsidRPr="00EC0115" w:rsidRDefault="00E42ADD" w:rsidP="00B90F0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42ADD" w:rsidRPr="00EC0115" w14:paraId="1CF492CC" w14:textId="77777777" w:rsidTr="00B90F0C">
        <w:tc>
          <w:tcPr>
            <w:tcW w:w="4253" w:type="dxa"/>
            <w:vAlign w:val="center"/>
          </w:tcPr>
          <w:p w14:paraId="54BB8DCC" w14:textId="77777777" w:rsidR="00E42ADD" w:rsidRPr="00EC0115" w:rsidRDefault="00E42ADD" w:rsidP="00B90F0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A3BA34D" w14:textId="77777777" w:rsidR="00E42ADD" w:rsidRPr="00EC0115" w:rsidRDefault="00E42ADD" w:rsidP="00B90F0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42ADD" w:rsidRPr="00EC0115" w14:paraId="78713C1D" w14:textId="77777777" w:rsidTr="00B90F0C">
        <w:trPr>
          <w:trHeight w:val="441"/>
        </w:trPr>
        <w:tc>
          <w:tcPr>
            <w:tcW w:w="4253" w:type="dxa"/>
          </w:tcPr>
          <w:p w14:paraId="6DB05D12" w14:textId="77777777" w:rsidR="00E42ADD" w:rsidRPr="00EC0115" w:rsidRDefault="00E42ADD" w:rsidP="00B90F0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1EF67E3" w14:textId="77777777" w:rsidR="00E42ADD" w:rsidRPr="00EC0115" w:rsidRDefault="00E42ADD" w:rsidP="00B90F0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B1C1DC5" w14:textId="77777777" w:rsidR="00E42ADD" w:rsidRPr="00EC0115" w:rsidRDefault="00E42ADD" w:rsidP="00E42ADD">
      <w:pPr>
        <w:spacing w:before="120" w:line="10" w:lineRule="atLeast"/>
        <w:jc w:val="center"/>
        <w:rPr>
          <w:sz w:val="20"/>
          <w:szCs w:val="20"/>
        </w:rPr>
      </w:pPr>
    </w:p>
    <w:p w14:paraId="70AEE482" w14:textId="77777777" w:rsidR="00E42ADD" w:rsidRPr="00EC0115" w:rsidRDefault="00E42ADD" w:rsidP="00E42AD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>2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9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0081362F" w14:textId="77777777" w:rsidR="00E42ADD" w:rsidRDefault="00E42ADD" w:rsidP="00E42ADD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78084C5D" w14:textId="77777777" w:rsidR="00E42ADD" w:rsidRDefault="00E42ADD" w:rsidP="00E42ADD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71667AD4" w14:textId="77777777" w:rsidR="00E42ADD" w:rsidRDefault="00E42ADD" w:rsidP="00E42ADD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038303BE" w14:textId="77777777" w:rsidR="00E42ADD" w:rsidRPr="00E4365D" w:rsidRDefault="00194A6F" w:rsidP="00E42ADD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32BB3B4">
          <v:rect id="_x0000_i1315" style="width:137.85pt;height:.75pt" o:hrpct="304" o:hrstd="t" o:hr="t" fillcolor="#a0a0a0" stroked="f"/>
        </w:pict>
      </w:r>
    </w:p>
    <w:p w14:paraId="543332B7" w14:textId="77777777" w:rsidR="00E42ADD" w:rsidRPr="00F668EF" w:rsidRDefault="00E42ADD" w:rsidP="00E42AD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4B2D7424" w14:textId="77777777" w:rsidR="00E42ADD" w:rsidRPr="00F668EF" w:rsidRDefault="00E42ADD" w:rsidP="00E42AD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9CD64DE" w14:textId="77777777" w:rsidR="00601C5A" w:rsidRPr="00EC0115" w:rsidRDefault="00601C5A" w:rsidP="00601C5A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E99EBFD" wp14:editId="01FF27EC">
            <wp:extent cx="5759450" cy="608196"/>
            <wp:effectExtent l="0" t="0" r="0" b="1905"/>
            <wp:docPr id="379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35FAE" w14:textId="77777777" w:rsidR="00601C5A" w:rsidRPr="00EC0115" w:rsidRDefault="00601C5A" w:rsidP="00601C5A">
      <w:pPr>
        <w:spacing w:line="10" w:lineRule="atLeast"/>
        <w:jc w:val="righ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</w:t>
      </w:r>
      <w:r>
        <w:rPr>
          <w:sz w:val="18"/>
          <w:szCs w:val="18"/>
        </w:rPr>
        <w:t xml:space="preserve">                                                                                       </w:t>
      </w:r>
      <w:r w:rsidRPr="00EC0115">
        <w:rPr>
          <w:sz w:val="18"/>
          <w:szCs w:val="18"/>
        </w:rPr>
        <w:t xml:space="preserve">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</w:t>
      </w:r>
      <w:r>
        <w:rPr>
          <w:rFonts w:cs="Arial"/>
          <w:sz w:val="18"/>
          <w:szCs w:val="18"/>
        </w:rPr>
        <w:t xml:space="preserve">  </w:t>
      </w:r>
      <w:r w:rsidRPr="00EC0115">
        <w:rPr>
          <w:rFonts w:cs="Arial" w:hint="cs"/>
          <w:sz w:val="18"/>
          <w:szCs w:val="18"/>
          <w:rtl/>
        </w:rPr>
        <w:t xml:space="preserve">    </w:t>
      </w:r>
    </w:p>
    <w:p w14:paraId="619A778B" w14:textId="77777777" w:rsidR="00601C5A" w:rsidRPr="00EC0115" w:rsidRDefault="00601C5A" w:rsidP="00601C5A">
      <w:pPr>
        <w:spacing w:line="10" w:lineRule="atLeast"/>
        <w:rPr>
          <w:sz w:val="18"/>
          <w:szCs w:val="18"/>
          <w:rtl/>
        </w:rPr>
      </w:pPr>
    </w:p>
    <w:p w14:paraId="7DE8E775" w14:textId="77777777" w:rsidR="00601C5A" w:rsidRPr="00EC0115" w:rsidRDefault="00601C5A" w:rsidP="00601C5A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03</w:t>
      </w:r>
    </w:p>
    <w:p w14:paraId="6B047D25" w14:textId="77777777" w:rsidR="00601C5A" w:rsidRPr="00EC0115" w:rsidRDefault="00601C5A" w:rsidP="00601C5A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641E835" w14:textId="77777777" w:rsidR="00601C5A" w:rsidRPr="00EC0115" w:rsidRDefault="00601C5A" w:rsidP="00601C5A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49760528" w14:textId="77777777" w:rsidR="00601C5A" w:rsidRPr="00EC0115" w:rsidRDefault="00601C5A" w:rsidP="00601C5A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01C5A" w:rsidRPr="00EC0115" w14:paraId="798C12A8" w14:textId="77777777" w:rsidTr="00601C5A">
        <w:trPr>
          <w:trHeight w:val="56"/>
        </w:trPr>
        <w:tc>
          <w:tcPr>
            <w:tcW w:w="2412" w:type="dxa"/>
            <w:vMerge w:val="restart"/>
          </w:tcPr>
          <w:p w14:paraId="4FB0A972" w14:textId="77777777" w:rsidR="00601C5A" w:rsidRPr="00EC0115" w:rsidRDefault="00601C5A" w:rsidP="00601C5A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761530E" w14:textId="77777777" w:rsidR="00601C5A" w:rsidRPr="00EC0115" w:rsidRDefault="00601C5A" w:rsidP="00601C5A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BBC155A" w14:textId="77777777" w:rsidR="00601C5A" w:rsidRPr="00EC0115" w:rsidRDefault="00601C5A" w:rsidP="00601C5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01C5A" w:rsidRPr="00EC0115" w14:paraId="205E7E8B" w14:textId="77777777" w:rsidTr="00601C5A">
        <w:trPr>
          <w:trHeight w:val="56"/>
        </w:trPr>
        <w:tc>
          <w:tcPr>
            <w:tcW w:w="2412" w:type="dxa"/>
            <w:vMerge/>
          </w:tcPr>
          <w:p w14:paraId="0DB4A5B4" w14:textId="77777777" w:rsidR="00601C5A" w:rsidRPr="00EC0115" w:rsidRDefault="00601C5A" w:rsidP="00601C5A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645A8CE" w14:textId="77777777" w:rsidR="00601C5A" w:rsidRPr="00EC0115" w:rsidRDefault="00601C5A" w:rsidP="00601C5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969CC71" w14:textId="77777777" w:rsidR="00601C5A" w:rsidRPr="00EC0115" w:rsidRDefault="00601C5A" w:rsidP="00601C5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AD4CA38" w14:textId="77777777" w:rsidR="00601C5A" w:rsidRPr="00EC0115" w:rsidRDefault="00601C5A" w:rsidP="00601C5A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01C5A" w:rsidRPr="00EC0115" w14:paraId="262F6B87" w14:textId="77777777" w:rsidTr="00601C5A">
        <w:trPr>
          <w:trHeight w:val="74"/>
        </w:trPr>
        <w:tc>
          <w:tcPr>
            <w:tcW w:w="2412" w:type="dxa"/>
            <w:vAlign w:val="center"/>
          </w:tcPr>
          <w:p w14:paraId="642956D0" w14:textId="77777777" w:rsidR="00601C5A" w:rsidRPr="00EC0115" w:rsidRDefault="00601C5A" w:rsidP="00601C5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0F44BDF" w14:textId="77777777" w:rsidR="00601C5A" w:rsidRPr="00EC0115" w:rsidRDefault="00601C5A" w:rsidP="00601C5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70F697A" w14:textId="77777777" w:rsidR="00601C5A" w:rsidRPr="00EC0115" w:rsidRDefault="00601C5A" w:rsidP="00601C5A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54E4165" w14:textId="77777777" w:rsidR="00601C5A" w:rsidRPr="00EC0115" w:rsidRDefault="00601C5A" w:rsidP="00601C5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43CD77D" w14:textId="77777777" w:rsidR="00601C5A" w:rsidRPr="00C7175B" w:rsidRDefault="00601C5A" w:rsidP="00601C5A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AXMINE COMPANY SARL. </w:t>
      </w:r>
    </w:p>
    <w:p w14:paraId="2D2387CA" w14:textId="77777777" w:rsidR="00601C5A" w:rsidRPr="00C7175B" w:rsidRDefault="00601C5A" w:rsidP="00601C5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6 IMM 49 OPERATION ABRAJ KOUTOUBIA M’HAMID 9 MARRAKECH</w:t>
      </w:r>
    </w:p>
    <w:p w14:paraId="471D1EC2" w14:textId="77777777" w:rsidR="00601C5A" w:rsidRPr="00C7175B" w:rsidRDefault="00601C5A" w:rsidP="00601C5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Registre de commerce : </w:t>
      </w:r>
      <w:r w:rsidRPr="004D0C81">
        <w:rPr>
          <w:b/>
          <w:bCs/>
          <w:sz w:val="16"/>
          <w:szCs w:val="16"/>
        </w:rPr>
        <w:t>N°</w:t>
      </w:r>
      <w:proofErr w:type="gramStart"/>
      <w:r>
        <w:rPr>
          <w:b/>
          <w:bCs/>
          <w:sz w:val="16"/>
          <w:szCs w:val="16"/>
        </w:rPr>
        <w:t>35361</w:t>
      </w:r>
      <w:r w:rsidRPr="004D0C81">
        <w:rPr>
          <w:b/>
          <w:bCs/>
          <w:sz w:val="16"/>
          <w:szCs w:val="16"/>
        </w:rPr>
        <w:t>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proofErr w:type="gramEnd"/>
      <w:r>
        <w:rPr>
          <w:b/>
          <w:bCs/>
          <w:sz w:val="16"/>
          <w:szCs w:val="16"/>
        </w:rPr>
        <w:t xml:space="preserve"> : 7929708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67190442</w:t>
      </w:r>
    </w:p>
    <w:p w14:paraId="4331D22A" w14:textId="77777777" w:rsidR="00601C5A" w:rsidRPr="00EC0115" w:rsidRDefault="00601C5A" w:rsidP="00601C5A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>la licence d’exploitation découlant du permis de recherche n° 183814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01C5A" w:rsidRPr="00EC0115" w14:paraId="06BF0FA4" w14:textId="77777777" w:rsidTr="00601C5A">
        <w:trPr>
          <w:trHeight w:val="623"/>
        </w:trPr>
        <w:tc>
          <w:tcPr>
            <w:tcW w:w="4678" w:type="dxa"/>
          </w:tcPr>
          <w:p w14:paraId="69587F5B" w14:textId="77777777" w:rsidR="00601C5A" w:rsidRPr="00EC0115" w:rsidRDefault="00601C5A" w:rsidP="00601C5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31AA7B2" w14:textId="77777777" w:rsidR="00601C5A" w:rsidRPr="00EC0115" w:rsidRDefault="00601C5A" w:rsidP="00601C5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309FFEC7" w14:textId="77777777" w:rsidR="00601C5A" w:rsidRPr="00EC0115" w:rsidRDefault="00601C5A" w:rsidP="00601C5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04FDEB18" w14:textId="77777777" w:rsidR="00601C5A" w:rsidRPr="00EC0115" w:rsidRDefault="00601C5A" w:rsidP="00601C5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C30B72F" w14:textId="77777777" w:rsidR="00601C5A" w:rsidRPr="00EC0115" w:rsidRDefault="00601C5A" w:rsidP="00601C5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3F05A26" w14:textId="77777777" w:rsidR="00601C5A" w:rsidRPr="00EC0115" w:rsidRDefault="00601C5A" w:rsidP="00601C5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601C5A" w:rsidRPr="00EC0115" w14:paraId="21D52419" w14:textId="77777777" w:rsidTr="00601C5A">
        <w:tc>
          <w:tcPr>
            <w:tcW w:w="4678" w:type="dxa"/>
          </w:tcPr>
          <w:p w14:paraId="6AC7C404" w14:textId="77777777" w:rsidR="00601C5A" w:rsidRPr="00EC0115" w:rsidRDefault="00601C5A" w:rsidP="00601C5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CB7CB90" w14:textId="77777777" w:rsidR="00601C5A" w:rsidRPr="00EC0115" w:rsidRDefault="00601C5A" w:rsidP="00601C5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08FB67" w14:textId="77777777" w:rsidR="00601C5A" w:rsidRPr="00EC0115" w:rsidRDefault="00601C5A" w:rsidP="00601C5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DA158B7" w14:textId="77777777" w:rsidR="00601C5A" w:rsidRPr="00EC0115" w:rsidRDefault="00601C5A" w:rsidP="00601C5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01C5A" w:rsidRPr="00EC0115" w14:paraId="6E59ABF2" w14:textId="77777777" w:rsidTr="00601C5A">
        <w:tc>
          <w:tcPr>
            <w:tcW w:w="4678" w:type="dxa"/>
          </w:tcPr>
          <w:p w14:paraId="08D6A5BB" w14:textId="77777777" w:rsidR="00601C5A" w:rsidRPr="00EC0115" w:rsidRDefault="00601C5A" w:rsidP="00601C5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DA0B7D3" w14:textId="77777777" w:rsidR="00601C5A" w:rsidRPr="00EC0115" w:rsidRDefault="00601C5A" w:rsidP="00601C5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B8D8AC" w14:textId="77777777" w:rsidR="00601C5A" w:rsidRPr="00EC0115" w:rsidRDefault="00601C5A" w:rsidP="00601C5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35CE8BF" w14:textId="77777777" w:rsidR="00601C5A" w:rsidRPr="00EC0115" w:rsidRDefault="00601C5A" w:rsidP="00601C5A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01C5A" w:rsidRPr="00EC0115" w14:paraId="36A612F0" w14:textId="77777777" w:rsidTr="00601C5A">
        <w:tc>
          <w:tcPr>
            <w:tcW w:w="4678" w:type="dxa"/>
          </w:tcPr>
          <w:p w14:paraId="0126447A" w14:textId="77777777" w:rsidR="00601C5A" w:rsidRPr="00EC0115" w:rsidRDefault="00601C5A" w:rsidP="00601C5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41D9C9E" w14:textId="77777777" w:rsidR="00601C5A" w:rsidRPr="00EC0115" w:rsidRDefault="00601C5A" w:rsidP="00601C5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0E17E3" w14:textId="77777777" w:rsidR="00601C5A" w:rsidRPr="00EC0115" w:rsidRDefault="00601C5A" w:rsidP="00601C5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AB7578B" w14:textId="77777777" w:rsidR="00601C5A" w:rsidRPr="00F0268D" w:rsidRDefault="00601C5A" w:rsidP="00601C5A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01C5A" w:rsidRPr="00EC0115" w14:paraId="6F9B439E" w14:textId="77777777" w:rsidTr="00601C5A">
        <w:tc>
          <w:tcPr>
            <w:tcW w:w="4678" w:type="dxa"/>
          </w:tcPr>
          <w:p w14:paraId="1C3157CF" w14:textId="77777777" w:rsidR="00601C5A" w:rsidRPr="00EC0115" w:rsidRDefault="00601C5A" w:rsidP="00601C5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C0252C7" w14:textId="77777777" w:rsidR="00601C5A" w:rsidRPr="00EC0115" w:rsidRDefault="00601C5A" w:rsidP="00601C5A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</w:t>
            </w:r>
          </w:p>
        </w:tc>
        <w:tc>
          <w:tcPr>
            <w:tcW w:w="1985" w:type="dxa"/>
          </w:tcPr>
          <w:p w14:paraId="702E6712" w14:textId="77777777" w:rsidR="00601C5A" w:rsidRPr="00EC0115" w:rsidRDefault="00601C5A" w:rsidP="00601C5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F350205" w14:textId="77777777" w:rsidR="00601C5A" w:rsidRPr="00EC0115" w:rsidRDefault="00601C5A" w:rsidP="00601C5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1C5A" w:rsidRPr="00EC0115" w14:paraId="404BD9A2" w14:textId="77777777" w:rsidTr="00601C5A">
        <w:tc>
          <w:tcPr>
            <w:tcW w:w="4678" w:type="dxa"/>
          </w:tcPr>
          <w:p w14:paraId="327E0161" w14:textId="77777777" w:rsidR="00601C5A" w:rsidRPr="00EC0115" w:rsidRDefault="00601C5A" w:rsidP="00601C5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707BF2E" w14:textId="77777777" w:rsidR="00601C5A" w:rsidRPr="00EC0115" w:rsidRDefault="00601C5A" w:rsidP="00601C5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3E127D" w14:textId="77777777" w:rsidR="00601C5A" w:rsidRPr="00EC0115" w:rsidRDefault="00601C5A" w:rsidP="00601C5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B5829E4" w14:textId="77777777" w:rsidR="00601C5A" w:rsidRPr="00EC0115" w:rsidRDefault="00601C5A" w:rsidP="00601C5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1C5A" w:rsidRPr="00EC0115" w14:paraId="5AFAEE55" w14:textId="77777777" w:rsidTr="00601C5A">
        <w:tc>
          <w:tcPr>
            <w:tcW w:w="4678" w:type="dxa"/>
          </w:tcPr>
          <w:p w14:paraId="38E8F278" w14:textId="77777777" w:rsidR="00601C5A" w:rsidRPr="00EC0115" w:rsidRDefault="00601C5A" w:rsidP="00601C5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BAABE88" w14:textId="77777777" w:rsidR="00601C5A" w:rsidRPr="00EC0115" w:rsidRDefault="00601C5A" w:rsidP="00601C5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5C588C" w14:textId="77777777" w:rsidR="00601C5A" w:rsidRPr="00EC0115" w:rsidRDefault="00601C5A" w:rsidP="00601C5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1BDD757" w14:textId="77777777" w:rsidR="00601C5A" w:rsidRPr="00EC0115" w:rsidRDefault="00601C5A" w:rsidP="00601C5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1C5A" w:rsidRPr="00EC0115" w14:paraId="002F0BAA" w14:textId="77777777" w:rsidTr="00601C5A">
        <w:tc>
          <w:tcPr>
            <w:tcW w:w="4678" w:type="dxa"/>
          </w:tcPr>
          <w:p w14:paraId="679628E4" w14:textId="77777777" w:rsidR="00601C5A" w:rsidRPr="00EC0115" w:rsidRDefault="00601C5A" w:rsidP="00601C5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6AB8FE5" w14:textId="77777777" w:rsidR="00601C5A" w:rsidRPr="00EC0115" w:rsidRDefault="00601C5A" w:rsidP="00601C5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BBE83A" w14:textId="77777777" w:rsidR="00601C5A" w:rsidRPr="00EC0115" w:rsidRDefault="00601C5A" w:rsidP="00601C5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9C90770" w14:textId="77777777" w:rsidR="00601C5A" w:rsidRPr="00EC0115" w:rsidRDefault="00601C5A" w:rsidP="00601C5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601C5A" w:rsidRPr="00EC0115" w14:paraId="477B8848" w14:textId="77777777" w:rsidTr="00601C5A">
        <w:tc>
          <w:tcPr>
            <w:tcW w:w="4678" w:type="dxa"/>
          </w:tcPr>
          <w:p w14:paraId="27DF202C" w14:textId="77777777" w:rsidR="00601C5A" w:rsidRPr="00EC0115" w:rsidRDefault="00601C5A" w:rsidP="00601C5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35E2004B" w14:textId="77777777" w:rsidR="00601C5A" w:rsidRPr="00EC0115" w:rsidRDefault="00601C5A" w:rsidP="00601C5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3209F9" w14:textId="77777777" w:rsidR="00601C5A" w:rsidRPr="00EC0115" w:rsidRDefault="00601C5A" w:rsidP="00601C5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CB56F4C" w14:textId="77777777" w:rsidR="00601C5A" w:rsidRPr="00EC0115" w:rsidRDefault="00601C5A" w:rsidP="00601C5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1C5A" w:rsidRPr="00EC0115" w14:paraId="585536AD" w14:textId="77777777" w:rsidTr="00601C5A">
        <w:tc>
          <w:tcPr>
            <w:tcW w:w="4678" w:type="dxa"/>
          </w:tcPr>
          <w:p w14:paraId="69280B8B" w14:textId="77777777" w:rsidR="00601C5A" w:rsidRPr="00EC0115" w:rsidRDefault="00601C5A" w:rsidP="00601C5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04FC816" w14:textId="77777777" w:rsidR="00601C5A" w:rsidRPr="00EC0115" w:rsidRDefault="00601C5A" w:rsidP="00601C5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BBBFBE" w14:textId="77777777" w:rsidR="00601C5A" w:rsidRPr="00EC0115" w:rsidRDefault="00601C5A" w:rsidP="00601C5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0B7CE5D" w14:textId="77777777" w:rsidR="00601C5A" w:rsidRPr="00EC0115" w:rsidRDefault="00601C5A" w:rsidP="00601C5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5674A6AB" w14:textId="77777777" w:rsidR="00601C5A" w:rsidRPr="00EC0115" w:rsidRDefault="00601C5A" w:rsidP="00601C5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542AC2B7" w14:textId="77777777" w:rsidR="00601C5A" w:rsidRPr="00EC0115" w:rsidRDefault="00601C5A" w:rsidP="00601C5A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077CC318" w14:textId="77777777" w:rsidR="00601C5A" w:rsidRPr="00EC0115" w:rsidRDefault="00601C5A" w:rsidP="00601C5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1C5A" w:rsidRPr="00EC0115" w14:paraId="4FDE35F8" w14:textId="77777777" w:rsidTr="00601C5A">
        <w:tc>
          <w:tcPr>
            <w:tcW w:w="4678" w:type="dxa"/>
          </w:tcPr>
          <w:p w14:paraId="581F6536" w14:textId="77777777" w:rsidR="00601C5A" w:rsidRPr="00EC0115" w:rsidRDefault="00601C5A" w:rsidP="00601C5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77AA4B4" w14:textId="77777777" w:rsidR="00601C5A" w:rsidRPr="00EC0115" w:rsidRDefault="00601C5A" w:rsidP="00601C5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0D704C" w14:textId="77777777" w:rsidR="00601C5A" w:rsidRPr="00EC0115" w:rsidRDefault="00601C5A" w:rsidP="00601C5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999E474" w14:textId="77777777" w:rsidR="00601C5A" w:rsidRPr="00EC0115" w:rsidRDefault="00601C5A" w:rsidP="00601C5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01C5A" w:rsidRPr="00EC0115" w14:paraId="5BCD95F1" w14:textId="77777777" w:rsidTr="00601C5A">
        <w:tc>
          <w:tcPr>
            <w:tcW w:w="4678" w:type="dxa"/>
          </w:tcPr>
          <w:p w14:paraId="1AC9404A" w14:textId="77777777" w:rsidR="00601C5A" w:rsidRPr="00EC0115" w:rsidRDefault="00601C5A" w:rsidP="00601C5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5B41E84" w14:textId="77777777" w:rsidR="00601C5A" w:rsidRPr="00EC0115" w:rsidRDefault="00601C5A" w:rsidP="00601C5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037A4E" w14:textId="77777777" w:rsidR="00601C5A" w:rsidRPr="00EC0115" w:rsidRDefault="00601C5A" w:rsidP="00601C5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277DFB2" w14:textId="77777777" w:rsidR="00601C5A" w:rsidRPr="00EC0115" w:rsidRDefault="00601C5A" w:rsidP="00601C5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1C5A" w:rsidRPr="00EC0115" w14:paraId="62E2C9CA" w14:textId="77777777" w:rsidTr="00601C5A">
        <w:tc>
          <w:tcPr>
            <w:tcW w:w="4678" w:type="dxa"/>
          </w:tcPr>
          <w:p w14:paraId="78FE1610" w14:textId="77777777" w:rsidR="00601C5A" w:rsidRPr="00EC0115" w:rsidRDefault="00601C5A" w:rsidP="00601C5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6A16A02" w14:textId="77777777" w:rsidR="00601C5A" w:rsidRPr="00EC0115" w:rsidRDefault="00601C5A" w:rsidP="00601C5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6CB4DB" w14:textId="77777777" w:rsidR="00601C5A" w:rsidRPr="00EC0115" w:rsidRDefault="00601C5A" w:rsidP="00601C5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A62FF24" w14:textId="77777777" w:rsidR="00601C5A" w:rsidRPr="00EC0115" w:rsidRDefault="00601C5A" w:rsidP="00601C5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1C5A" w:rsidRPr="00EC0115" w14:paraId="1BB88128" w14:textId="77777777" w:rsidTr="00601C5A">
        <w:tc>
          <w:tcPr>
            <w:tcW w:w="4678" w:type="dxa"/>
          </w:tcPr>
          <w:p w14:paraId="31642FB0" w14:textId="77777777" w:rsidR="00601C5A" w:rsidRPr="00EC0115" w:rsidRDefault="00601C5A" w:rsidP="00601C5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B863C97" w14:textId="77777777" w:rsidR="00601C5A" w:rsidRPr="00EC0115" w:rsidRDefault="00601C5A" w:rsidP="00601C5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7CF5BE7" w14:textId="77777777" w:rsidR="00601C5A" w:rsidRPr="00EC0115" w:rsidRDefault="00601C5A" w:rsidP="00601C5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0567E4" w14:textId="77777777" w:rsidR="00601C5A" w:rsidRPr="00EC0115" w:rsidRDefault="00601C5A" w:rsidP="00601C5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F6F476F" w14:textId="77777777" w:rsidR="00601C5A" w:rsidRPr="00EC0115" w:rsidRDefault="00601C5A" w:rsidP="00601C5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5B142A3D" w14:textId="77777777" w:rsidR="00601C5A" w:rsidRPr="00EC0115" w:rsidRDefault="00601C5A" w:rsidP="00601C5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2FA559DA" w14:textId="77777777" w:rsidR="00601C5A" w:rsidRPr="00EC0115" w:rsidRDefault="00601C5A" w:rsidP="00601C5A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574C50D" w14:textId="77777777" w:rsidR="00601C5A" w:rsidRPr="00EC0115" w:rsidRDefault="00601C5A" w:rsidP="00601C5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1C5A" w:rsidRPr="00EC0115" w14:paraId="76A3067B" w14:textId="77777777" w:rsidTr="00601C5A">
        <w:trPr>
          <w:trHeight w:val="350"/>
        </w:trPr>
        <w:tc>
          <w:tcPr>
            <w:tcW w:w="4678" w:type="dxa"/>
          </w:tcPr>
          <w:p w14:paraId="103F91B5" w14:textId="77777777" w:rsidR="00601C5A" w:rsidRPr="00EC0115" w:rsidRDefault="00601C5A" w:rsidP="00601C5A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1C58CBD" w14:textId="77777777" w:rsidR="00601C5A" w:rsidRPr="00EC0115" w:rsidRDefault="00601C5A" w:rsidP="00601C5A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2B53382" w14:textId="77777777" w:rsidR="00601C5A" w:rsidRPr="00EC0115" w:rsidRDefault="00601C5A" w:rsidP="00601C5A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C85DE04" w14:textId="77777777" w:rsidR="00601C5A" w:rsidRPr="00EC0115" w:rsidRDefault="00601C5A" w:rsidP="00601C5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673CA460" w14:textId="77777777" w:rsidR="00601C5A" w:rsidRPr="00EC0115" w:rsidRDefault="00601C5A" w:rsidP="00601C5A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01C5A" w:rsidRPr="00EC0115" w14:paraId="34208F0B" w14:textId="77777777" w:rsidTr="00601C5A">
        <w:trPr>
          <w:trHeight w:val="247"/>
        </w:trPr>
        <w:tc>
          <w:tcPr>
            <w:tcW w:w="4253" w:type="dxa"/>
          </w:tcPr>
          <w:p w14:paraId="1C7AF548" w14:textId="77777777" w:rsidR="00601C5A" w:rsidRPr="00EC0115" w:rsidRDefault="00601C5A" w:rsidP="00601C5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01C5A" w:rsidRPr="00EC0115" w14:paraId="078CE12C" w14:textId="77777777" w:rsidTr="00601C5A">
        <w:tc>
          <w:tcPr>
            <w:tcW w:w="4253" w:type="dxa"/>
            <w:vAlign w:val="center"/>
          </w:tcPr>
          <w:p w14:paraId="601C6233" w14:textId="77777777" w:rsidR="00601C5A" w:rsidRPr="00EC0115" w:rsidRDefault="00601C5A" w:rsidP="00601C5A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BF02A20" w14:textId="77777777" w:rsidR="00601C5A" w:rsidRPr="00EC0115" w:rsidRDefault="00601C5A" w:rsidP="00601C5A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01C5A" w:rsidRPr="00EC0115" w14:paraId="56CD67E4" w14:textId="77777777" w:rsidTr="00601C5A">
        <w:trPr>
          <w:trHeight w:val="441"/>
        </w:trPr>
        <w:tc>
          <w:tcPr>
            <w:tcW w:w="4253" w:type="dxa"/>
          </w:tcPr>
          <w:p w14:paraId="42A71CC4" w14:textId="77777777" w:rsidR="00601C5A" w:rsidRPr="00EC0115" w:rsidRDefault="00601C5A" w:rsidP="00601C5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007657E" w14:textId="77777777" w:rsidR="00601C5A" w:rsidRPr="00EC0115" w:rsidRDefault="00601C5A" w:rsidP="00601C5A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1177CDB" w14:textId="77777777" w:rsidR="00601C5A" w:rsidRPr="00EC0115" w:rsidRDefault="00601C5A" w:rsidP="00601C5A">
      <w:pPr>
        <w:spacing w:before="120" w:line="10" w:lineRule="atLeast"/>
        <w:jc w:val="center"/>
        <w:rPr>
          <w:sz w:val="20"/>
          <w:szCs w:val="20"/>
        </w:rPr>
      </w:pPr>
    </w:p>
    <w:p w14:paraId="1D1DAE09" w14:textId="77777777" w:rsidR="00601C5A" w:rsidRPr="00EC0115" w:rsidRDefault="00601C5A" w:rsidP="00601C5A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9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6AA45E5" w14:textId="77777777" w:rsidR="00601C5A" w:rsidRDefault="00601C5A" w:rsidP="00601C5A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1D4825A1" w14:textId="77777777" w:rsidR="00601C5A" w:rsidRDefault="00601C5A" w:rsidP="00601C5A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73D8573E" w14:textId="77777777" w:rsidR="00601C5A" w:rsidRDefault="00601C5A" w:rsidP="00601C5A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4D97E9D9" w14:textId="77777777" w:rsidR="00601C5A" w:rsidRPr="00E4365D" w:rsidRDefault="00194A6F" w:rsidP="00601C5A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4AB4880">
          <v:rect id="_x0000_i1316" style="width:137.85pt;height:.75pt" o:hrpct="304" o:hrstd="t" o:hr="t" fillcolor="#a0a0a0" stroked="f"/>
        </w:pict>
      </w:r>
    </w:p>
    <w:p w14:paraId="57F2FB47" w14:textId="77777777" w:rsidR="00601C5A" w:rsidRPr="00F668EF" w:rsidRDefault="00601C5A" w:rsidP="00601C5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1F9EBDA5" w14:textId="77777777" w:rsidR="00601C5A" w:rsidRPr="00F668EF" w:rsidRDefault="00601C5A" w:rsidP="00601C5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7DE172B" w14:textId="77777777" w:rsidR="00E00AA2" w:rsidRPr="00EC0115" w:rsidRDefault="00E00AA2" w:rsidP="00E00AA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A092015" wp14:editId="3B209E58">
            <wp:extent cx="5759450" cy="608196"/>
            <wp:effectExtent l="0" t="0" r="0" b="1905"/>
            <wp:docPr id="380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B9741" w14:textId="77777777" w:rsidR="00E00AA2" w:rsidRPr="00EC0115" w:rsidRDefault="00E00AA2" w:rsidP="00E00AA2">
      <w:pPr>
        <w:spacing w:line="10" w:lineRule="atLeast"/>
        <w:jc w:val="righ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</w:t>
      </w:r>
      <w:r>
        <w:rPr>
          <w:sz w:val="18"/>
          <w:szCs w:val="18"/>
        </w:rPr>
        <w:t xml:space="preserve">                                                                                       </w:t>
      </w:r>
      <w:r w:rsidRPr="00EC0115">
        <w:rPr>
          <w:sz w:val="18"/>
          <w:szCs w:val="18"/>
        </w:rPr>
        <w:t xml:space="preserve">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</w:t>
      </w:r>
      <w:r>
        <w:rPr>
          <w:rFonts w:cs="Arial"/>
          <w:sz w:val="18"/>
          <w:szCs w:val="18"/>
        </w:rPr>
        <w:t xml:space="preserve">  </w:t>
      </w:r>
      <w:r w:rsidRPr="00EC0115">
        <w:rPr>
          <w:rFonts w:cs="Arial" w:hint="cs"/>
          <w:sz w:val="18"/>
          <w:szCs w:val="18"/>
          <w:rtl/>
        </w:rPr>
        <w:t xml:space="preserve">    </w:t>
      </w:r>
    </w:p>
    <w:p w14:paraId="395648CB" w14:textId="77777777" w:rsidR="00E00AA2" w:rsidRPr="00EC0115" w:rsidRDefault="00E00AA2" w:rsidP="00E00AA2">
      <w:pPr>
        <w:spacing w:line="10" w:lineRule="atLeast"/>
        <w:rPr>
          <w:sz w:val="18"/>
          <w:szCs w:val="18"/>
          <w:rtl/>
        </w:rPr>
      </w:pPr>
    </w:p>
    <w:p w14:paraId="3E3365B8" w14:textId="77777777" w:rsidR="00E00AA2" w:rsidRPr="00EC0115" w:rsidRDefault="00E00AA2" w:rsidP="00E00AA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04</w:t>
      </w:r>
    </w:p>
    <w:p w14:paraId="54D212BE" w14:textId="77777777" w:rsidR="00E00AA2" w:rsidRPr="00EC0115" w:rsidRDefault="00E00AA2" w:rsidP="00E00AA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A25E721" w14:textId="77777777" w:rsidR="00E00AA2" w:rsidRPr="00EC0115" w:rsidRDefault="00E00AA2" w:rsidP="00E00AA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3B20AA3D" w14:textId="77777777" w:rsidR="00E00AA2" w:rsidRPr="00EC0115" w:rsidRDefault="00E00AA2" w:rsidP="00E00AA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E00AA2" w:rsidRPr="00EC0115" w14:paraId="5A8E67A7" w14:textId="77777777" w:rsidTr="002E3D60">
        <w:trPr>
          <w:trHeight w:val="56"/>
        </w:trPr>
        <w:tc>
          <w:tcPr>
            <w:tcW w:w="2412" w:type="dxa"/>
            <w:vMerge w:val="restart"/>
          </w:tcPr>
          <w:p w14:paraId="6F2FCA69" w14:textId="77777777" w:rsidR="00E00AA2" w:rsidRPr="00EC0115" w:rsidRDefault="00E00AA2" w:rsidP="002E3D6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7751FB3" w14:textId="77777777" w:rsidR="00E00AA2" w:rsidRPr="00EC0115" w:rsidRDefault="00E00AA2" w:rsidP="002E3D6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34DCBC1" w14:textId="77777777" w:rsidR="00E00AA2" w:rsidRPr="00EC0115" w:rsidRDefault="00E00AA2" w:rsidP="002E3D6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00AA2" w:rsidRPr="00EC0115" w14:paraId="0F1C38CE" w14:textId="77777777" w:rsidTr="002E3D60">
        <w:trPr>
          <w:trHeight w:val="56"/>
        </w:trPr>
        <w:tc>
          <w:tcPr>
            <w:tcW w:w="2412" w:type="dxa"/>
            <w:vMerge/>
          </w:tcPr>
          <w:p w14:paraId="242B68E2" w14:textId="77777777" w:rsidR="00E00AA2" w:rsidRPr="00EC0115" w:rsidRDefault="00E00AA2" w:rsidP="002E3D6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0637035" w14:textId="77777777" w:rsidR="00E00AA2" w:rsidRPr="00EC0115" w:rsidRDefault="00E00AA2" w:rsidP="002E3D6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1D46D61" w14:textId="77777777" w:rsidR="00E00AA2" w:rsidRPr="00EC0115" w:rsidRDefault="00E00AA2" w:rsidP="002E3D6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D75110E" w14:textId="77777777" w:rsidR="00E00AA2" w:rsidRPr="00EC0115" w:rsidRDefault="00E00AA2" w:rsidP="002E3D6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00AA2" w:rsidRPr="00EC0115" w14:paraId="4D300B98" w14:textId="77777777" w:rsidTr="002E3D60">
        <w:trPr>
          <w:trHeight w:val="74"/>
        </w:trPr>
        <w:tc>
          <w:tcPr>
            <w:tcW w:w="2412" w:type="dxa"/>
            <w:vAlign w:val="center"/>
          </w:tcPr>
          <w:p w14:paraId="48BBEDE8" w14:textId="77777777" w:rsidR="00E00AA2" w:rsidRPr="00EC0115" w:rsidRDefault="00E00AA2" w:rsidP="002E3D6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CA2CA86" w14:textId="77777777" w:rsidR="00E00AA2" w:rsidRPr="00EC0115" w:rsidRDefault="00E00AA2" w:rsidP="002E3D6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C407070" w14:textId="77777777" w:rsidR="00E00AA2" w:rsidRPr="00EC0115" w:rsidRDefault="00E00AA2" w:rsidP="002E3D6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F2658F9" w14:textId="77777777" w:rsidR="00E00AA2" w:rsidRPr="00EC0115" w:rsidRDefault="00E00AA2" w:rsidP="002E3D6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7399678" w14:textId="77777777" w:rsidR="00E00AA2" w:rsidRPr="00C7175B" w:rsidRDefault="00E00AA2" w:rsidP="00E00AA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AXMINE COMPANY SARL. </w:t>
      </w:r>
    </w:p>
    <w:p w14:paraId="074E41AE" w14:textId="77777777" w:rsidR="00E00AA2" w:rsidRPr="00C7175B" w:rsidRDefault="00E00AA2" w:rsidP="00E00AA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6 IMM 49 OPERATION ABRAJ KOUTOUBIA M’HAMID 9 MARRAKECH</w:t>
      </w:r>
    </w:p>
    <w:p w14:paraId="603A59A5" w14:textId="77777777" w:rsidR="00E00AA2" w:rsidRPr="00C7175B" w:rsidRDefault="00E00AA2" w:rsidP="00E00AA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Registre de commerce : </w:t>
      </w:r>
      <w:r w:rsidRPr="004D0C81">
        <w:rPr>
          <w:b/>
          <w:bCs/>
          <w:sz w:val="16"/>
          <w:szCs w:val="16"/>
        </w:rPr>
        <w:t>N°</w:t>
      </w:r>
      <w:proofErr w:type="gramStart"/>
      <w:r>
        <w:rPr>
          <w:b/>
          <w:bCs/>
          <w:sz w:val="16"/>
          <w:szCs w:val="16"/>
        </w:rPr>
        <w:t>35361</w:t>
      </w:r>
      <w:r w:rsidRPr="004D0C81">
        <w:rPr>
          <w:b/>
          <w:bCs/>
          <w:sz w:val="16"/>
          <w:szCs w:val="16"/>
        </w:rPr>
        <w:t>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proofErr w:type="gramEnd"/>
      <w:r>
        <w:rPr>
          <w:b/>
          <w:bCs/>
          <w:sz w:val="16"/>
          <w:szCs w:val="16"/>
        </w:rPr>
        <w:t xml:space="preserve"> : 7929708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67190442</w:t>
      </w:r>
    </w:p>
    <w:p w14:paraId="398DF9F1" w14:textId="77777777" w:rsidR="00E00AA2" w:rsidRPr="00EC0115" w:rsidRDefault="00E00AA2" w:rsidP="00E00AA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>la licence d’exploitation découlant du permis de recherche n° 183816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00AA2" w:rsidRPr="00EC0115" w14:paraId="6E6FAD33" w14:textId="77777777" w:rsidTr="002E3D60">
        <w:trPr>
          <w:trHeight w:val="623"/>
        </w:trPr>
        <w:tc>
          <w:tcPr>
            <w:tcW w:w="4678" w:type="dxa"/>
          </w:tcPr>
          <w:p w14:paraId="16BA54B7" w14:textId="77777777" w:rsidR="00E00AA2" w:rsidRPr="00EC0115" w:rsidRDefault="00E00AA2" w:rsidP="002E3D6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550B2DF" w14:textId="77777777" w:rsidR="00E00AA2" w:rsidRPr="00EC0115" w:rsidRDefault="00E00AA2" w:rsidP="002E3D6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03EAC5F2" w14:textId="77777777" w:rsidR="00E00AA2" w:rsidRPr="00EC0115" w:rsidRDefault="00E00AA2" w:rsidP="002E3D6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60B8797A" w14:textId="77777777" w:rsidR="00E00AA2" w:rsidRPr="00EC0115" w:rsidRDefault="00E00AA2" w:rsidP="002E3D6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0192FBD" w14:textId="77777777" w:rsidR="00E00AA2" w:rsidRPr="00EC0115" w:rsidRDefault="00E00AA2" w:rsidP="002E3D6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1492727" w14:textId="77777777" w:rsidR="00E00AA2" w:rsidRPr="00EC0115" w:rsidRDefault="00E00AA2" w:rsidP="002E3D6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E00AA2" w:rsidRPr="00EC0115" w14:paraId="07A288DA" w14:textId="77777777" w:rsidTr="002E3D60">
        <w:tc>
          <w:tcPr>
            <w:tcW w:w="4678" w:type="dxa"/>
          </w:tcPr>
          <w:p w14:paraId="4D5479E9" w14:textId="77777777" w:rsidR="00E00AA2" w:rsidRPr="00EC0115" w:rsidRDefault="00E00AA2" w:rsidP="002E3D6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CD5B2BE" w14:textId="77777777" w:rsidR="00E00AA2" w:rsidRPr="00EC0115" w:rsidRDefault="00E00AA2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36E75B" w14:textId="77777777" w:rsidR="00E00AA2" w:rsidRPr="00EC0115" w:rsidRDefault="00E00AA2" w:rsidP="002E3D6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E568112" w14:textId="77777777" w:rsidR="00E00AA2" w:rsidRPr="00EC0115" w:rsidRDefault="00E00AA2" w:rsidP="002E3D6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00AA2" w:rsidRPr="00EC0115" w14:paraId="45289807" w14:textId="77777777" w:rsidTr="002E3D60">
        <w:tc>
          <w:tcPr>
            <w:tcW w:w="4678" w:type="dxa"/>
          </w:tcPr>
          <w:p w14:paraId="0168C9AC" w14:textId="77777777" w:rsidR="00E00AA2" w:rsidRPr="00EC0115" w:rsidRDefault="00E00AA2" w:rsidP="002E3D6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C0D80FC" w14:textId="77777777" w:rsidR="00E00AA2" w:rsidRPr="00EC0115" w:rsidRDefault="00E00AA2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1A118D" w14:textId="77777777" w:rsidR="00E00AA2" w:rsidRPr="00EC0115" w:rsidRDefault="00E00AA2" w:rsidP="002E3D6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C201093" w14:textId="77777777" w:rsidR="00E00AA2" w:rsidRPr="00EC0115" w:rsidRDefault="00E00AA2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E00AA2" w:rsidRPr="00EC0115" w14:paraId="1044794A" w14:textId="77777777" w:rsidTr="002E3D60">
        <w:tc>
          <w:tcPr>
            <w:tcW w:w="4678" w:type="dxa"/>
          </w:tcPr>
          <w:p w14:paraId="415D24B7" w14:textId="77777777" w:rsidR="00E00AA2" w:rsidRPr="00EC0115" w:rsidRDefault="00E00AA2" w:rsidP="002E3D6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D564C4F" w14:textId="77777777" w:rsidR="00E00AA2" w:rsidRPr="00EC0115" w:rsidRDefault="00E00AA2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BA45A5" w14:textId="77777777" w:rsidR="00E00AA2" w:rsidRPr="00EC0115" w:rsidRDefault="00E00AA2" w:rsidP="002E3D6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F0EA7B4" w14:textId="77777777" w:rsidR="00E00AA2" w:rsidRPr="00F0268D" w:rsidRDefault="00E00AA2" w:rsidP="002E3D6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00AA2" w:rsidRPr="00EC0115" w14:paraId="5634E5CD" w14:textId="77777777" w:rsidTr="002E3D60">
        <w:tc>
          <w:tcPr>
            <w:tcW w:w="4678" w:type="dxa"/>
          </w:tcPr>
          <w:p w14:paraId="2DEDB7A4" w14:textId="77777777" w:rsidR="00E00AA2" w:rsidRPr="00EC0115" w:rsidRDefault="00E00AA2" w:rsidP="002E3D6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3AAEB6B" w14:textId="77777777" w:rsidR="00E00AA2" w:rsidRPr="00EC0115" w:rsidRDefault="00E00AA2" w:rsidP="002E3D60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</w:t>
            </w:r>
          </w:p>
        </w:tc>
        <w:tc>
          <w:tcPr>
            <w:tcW w:w="1985" w:type="dxa"/>
          </w:tcPr>
          <w:p w14:paraId="1F161D5F" w14:textId="77777777" w:rsidR="00E00AA2" w:rsidRPr="00EC0115" w:rsidRDefault="00E00AA2" w:rsidP="002E3D6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E719383" w14:textId="77777777" w:rsidR="00E00AA2" w:rsidRPr="00EC0115" w:rsidRDefault="00E00AA2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00AA2" w:rsidRPr="00EC0115" w14:paraId="11581FA2" w14:textId="77777777" w:rsidTr="002E3D60">
        <w:tc>
          <w:tcPr>
            <w:tcW w:w="4678" w:type="dxa"/>
          </w:tcPr>
          <w:p w14:paraId="4660C1D0" w14:textId="77777777" w:rsidR="00E00AA2" w:rsidRPr="00EC0115" w:rsidRDefault="00E00AA2" w:rsidP="002E3D6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8F82853" w14:textId="77777777" w:rsidR="00E00AA2" w:rsidRPr="00EC0115" w:rsidRDefault="00E00AA2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2FB0E0" w14:textId="77777777" w:rsidR="00E00AA2" w:rsidRPr="00EC0115" w:rsidRDefault="00E00AA2" w:rsidP="002E3D6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7A1481B" w14:textId="77777777" w:rsidR="00E00AA2" w:rsidRPr="00EC0115" w:rsidRDefault="00E00AA2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00AA2" w:rsidRPr="00EC0115" w14:paraId="50DFA31F" w14:textId="77777777" w:rsidTr="002E3D60">
        <w:tc>
          <w:tcPr>
            <w:tcW w:w="4678" w:type="dxa"/>
          </w:tcPr>
          <w:p w14:paraId="7CC24BEF" w14:textId="77777777" w:rsidR="00E00AA2" w:rsidRPr="00EC0115" w:rsidRDefault="00E00AA2" w:rsidP="002E3D6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4E817F8" w14:textId="77777777" w:rsidR="00E00AA2" w:rsidRPr="00EC0115" w:rsidRDefault="00E00AA2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EC6096" w14:textId="77777777" w:rsidR="00E00AA2" w:rsidRPr="00EC0115" w:rsidRDefault="00E00AA2" w:rsidP="002E3D6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54205A8" w14:textId="77777777" w:rsidR="00E00AA2" w:rsidRPr="00EC0115" w:rsidRDefault="00E00AA2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00AA2" w:rsidRPr="00EC0115" w14:paraId="5E789451" w14:textId="77777777" w:rsidTr="002E3D60">
        <w:tc>
          <w:tcPr>
            <w:tcW w:w="4678" w:type="dxa"/>
          </w:tcPr>
          <w:p w14:paraId="2E81B2BB" w14:textId="77777777" w:rsidR="00E00AA2" w:rsidRPr="00EC0115" w:rsidRDefault="00E00AA2" w:rsidP="002E3D6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0B27AF0" w14:textId="77777777" w:rsidR="00E00AA2" w:rsidRPr="00EC0115" w:rsidRDefault="00E00AA2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231C36" w14:textId="77777777" w:rsidR="00E00AA2" w:rsidRPr="00EC0115" w:rsidRDefault="00E00AA2" w:rsidP="002E3D6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FFE00FC" w14:textId="77777777" w:rsidR="00E00AA2" w:rsidRPr="00EC0115" w:rsidRDefault="00E00AA2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E00AA2" w:rsidRPr="00EC0115" w14:paraId="4A8EBDFA" w14:textId="77777777" w:rsidTr="002E3D60">
        <w:tc>
          <w:tcPr>
            <w:tcW w:w="4678" w:type="dxa"/>
          </w:tcPr>
          <w:p w14:paraId="52DEE049" w14:textId="77777777" w:rsidR="00E00AA2" w:rsidRPr="00EC0115" w:rsidRDefault="00E00AA2" w:rsidP="002E3D6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B4F29D5" w14:textId="77777777" w:rsidR="00E00AA2" w:rsidRPr="00EC0115" w:rsidRDefault="00E00AA2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04BE00" w14:textId="77777777" w:rsidR="00E00AA2" w:rsidRPr="00EC0115" w:rsidRDefault="00E00AA2" w:rsidP="002E3D6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BF9D5E0" w14:textId="77777777" w:rsidR="00E00AA2" w:rsidRPr="00EC0115" w:rsidRDefault="00E00AA2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00AA2" w:rsidRPr="00EC0115" w14:paraId="61540D6D" w14:textId="77777777" w:rsidTr="002E3D60">
        <w:tc>
          <w:tcPr>
            <w:tcW w:w="4678" w:type="dxa"/>
          </w:tcPr>
          <w:p w14:paraId="611B0439" w14:textId="77777777" w:rsidR="00E00AA2" w:rsidRPr="00EC0115" w:rsidRDefault="00E00AA2" w:rsidP="002E3D6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47DE7D4" w14:textId="77777777" w:rsidR="00E00AA2" w:rsidRPr="00EC0115" w:rsidRDefault="00E00AA2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33AA26" w14:textId="77777777" w:rsidR="00E00AA2" w:rsidRPr="00EC0115" w:rsidRDefault="00E00AA2" w:rsidP="002E3D6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213507D" w14:textId="77777777" w:rsidR="00E00AA2" w:rsidRPr="00EC0115" w:rsidRDefault="00E00AA2" w:rsidP="002E3D6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4A03BFB3" w14:textId="77777777" w:rsidR="00E00AA2" w:rsidRPr="00EC0115" w:rsidRDefault="00E00AA2" w:rsidP="002E3D6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0CDE0C46" w14:textId="77777777" w:rsidR="00E00AA2" w:rsidRPr="00EC0115" w:rsidRDefault="00E00AA2" w:rsidP="002E3D6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D898F87" w14:textId="77777777" w:rsidR="00E00AA2" w:rsidRPr="00EC0115" w:rsidRDefault="00E00AA2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00AA2" w:rsidRPr="00EC0115" w14:paraId="4765DA25" w14:textId="77777777" w:rsidTr="002E3D60">
        <w:tc>
          <w:tcPr>
            <w:tcW w:w="4678" w:type="dxa"/>
          </w:tcPr>
          <w:p w14:paraId="7093F133" w14:textId="77777777" w:rsidR="00E00AA2" w:rsidRPr="00EC0115" w:rsidRDefault="00E00AA2" w:rsidP="002E3D6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699333A" w14:textId="77777777" w:rsidR="00E00AA2" w:rsidRPr="00EC0115" w:rsidRDefault="00E00AA2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4F2217" w14:textId="77777777" w:rsidR="00E00AA2" w:rsidRPr="00EC0115" w:rsidRDefault="00E00AA2" w:rsidP="002E3D6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CDBCD74" w14:textId="77777777" w:rsidR="00E00AA2" w:rsidRPr="00EC0115" w:rsidRDefault="00E00AA2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00AA2" w:rsidRPr="00EC0115" w14:paraId="31C94E57" w14:textId="77777777" w:rsidTr="002E3D60">
        <w:tc>
          <w:tcPr>
            <w:tcW w:w="4678" w:type="dxa"/>
          </w:tcPr>
          <w:p w14:paraId="296E92C9" w14:textId="77777777" w:rsidR="00E00AA2" w:rsidRPr="00EC0115" w:rsidRDefault="00E00AA2" w:rsidP="002E3D6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201FE97" w14:textId="77777777" w:rsidR="00E00AA2" w:rsidRPr="00EC0115" w:rsidRDefault="00E00AA2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90AAF6" w14:textId="77777777" w:rsidR="00E00AA2" w:rsidRPr="00EC0115" w:rsidRDefault="00E00AA2" w:rsidP="002E3D6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5FBA3D7" w14:textId="77777777" w:rsidR="00E00AA2" w:rsidRPr="00EC0115" w:rsidRDefault="00E00AA2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00AA2" w:rsidRPr="00EC0115" w14:paraId="29850662" w14:textId="77777777" w:rsidTr="002E3D60">
        <w:tc>
          <w:tcPr>
            <w:tcW w:w="4678" w:type="dxa"/>
          </w:tcPr>
          <w:p w14:paraId="12CF3447" w14:textId="77777777" w:rsidR="00E00AA2" w:rsidRPr="00EC0115" w:rsidRDefault="00E00AA2" w:rsidP="002E3D6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32154503" w14:textId="77777777" w:rsidR="00E00AA2" w:rsidRPr="00EC0115" w:rsidRDefault="00E00AA2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0546EC" w14:textId="77777777" w:rsidR="00E00AA2" w:rsidRPr="00EC0115" w:rsidRDefault="00E00AA2" w:rsidP="002E3D6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67ECCD5" w14:textId="77777777" w:rsidR="00E00AA2" w:rsidRPr="00EC0115" w:rsidRDefault="00E00AA2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00AA2" w:rsidRPr="00EC0115" w14:paraId="5E1278FA" w14:textId="77777777" w:rsidTr="002E3D60">
        <w:tc>
          <w:tcPr>
            <w:tcW w:w="4678" w:type="dxa"/>
          </w:tcPr>
          <w:p w14:paraId="6F52B2DE" w14:textId="77777777" w:rsidR="00E00AA2" w:rsidRPr="00EC0115" w:rsidRDefault="00E00AA2" w:rsidP="002E3D6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2A4E39C" w14:textId="77777777" w:rsidR="00E00AA2" w:rsidRPr="00EC0115" w:rsidRDefault="00E00AA2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ABCC658" w14:textId="77777777" w:rsidR="00E00AA2" w:rsidRPr="00EC0115" w:rsidRDefault="00E00AA2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11DC4F" w14:textId="77777777" w:rsidR="00E00AA2" w:rsidRPr="00EC0115" w:rsidRDefault="00E00AA2" w:rsidP="002E3D6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33DA155" w14:textId="77777777" w:rsidR="00E00AA2" w:rsidRPr="00EC0115" w:rsidRDefault="00E00AA2" w:rsidP="002E3D6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4E632387" w14:textId="77777777" w:rsidR="00E00AA2" w:rsidRPr="00EC0115" w:rsidRDefault="00E00AA2" w:rsidP="002E3D6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4C56D03A" w14:textId="77777777" w:rsidR="00E00AA2" w:rsidRPr="00EC0115" w:rsidRDefault="00E00AA2" w:rsidP="002E3D6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97F2746" w14:textId="77777777" w:rsidR="00E00AA2" w:rsidRPr="00EC0115" w:rsidRDefault="00E00AA2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00AA2" w:rsidRPr="00EC0115" w14:paraId="0A86D27D" w14:textId="77777777" w:rsidTr="002E3D60">
        <w:trPr>
          <w:trHeight w:val="350"/>
        </w:trPr>
        <w:tc>
          <w:tcPr>
            <w:tcW w:w="4678" w:type="dxa"/>
          </w:tcPr>
          <w:p w14:paraId="05B7F2C7" w14:textId="77777777" w:rsidR="00E00AA2" w:rsidRPr="00EC0115" w:rsidRDefault="00E00AA2" w:rsidP="002E3D6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CE97B9B" w14:textId="77777777" w:rsidR="00E00AA2" w:rsidRPr="00EC0115" w:rsidRDefault="00E00AA2" w:rsidP="002E3D6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437D5CF" w14:textId="77777777" w:rsidR="00E00AA2" w:rsidRPr="00EC0115" w:rsidRDefault="00E00AA2" w:rsidP="002E3D6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D121A47" w14:textId="77777777" w:rsidR="00E00AA2" w:rsidRPr="00EC0115" w:rsidRDefault="00E00AA2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7145BDD4" w14:textId="77777777" w:rsidR="00E00AA2" w:rsidRPr="00EC0115" w:rsidRDefault="00E00AA2" w:rsidP="00E00AA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00AA2" w:rsidRPr="00EC0115" w14:paraId="0D969AE4" w14:textId="77777777" w:rsidTr="002E3D60">
        <w:trPr>
          <w:trHeight w:val="247"/>
        </w:trPr>
        <w:tc>
          <w:tcPr>
            <w:tcW w:w="4253" w:type="dxa"/>
          </w:tcPr>
          <w:p w14:paraId="1B90659B" w14:textId="77777777" w:rsidR="00E00AA2" w:rsidRPr="00EC0115" w:rsidRDefault="00E00AA2" w:rsidP="002E3D6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00AA2" w:rsidRPr="00EC0115" w14:paraId="665612FB" w14:textId="77777777" w:rsidTr="002E3D60">
        <w:tc>
          <w:tcPr>
            <w:tcW w:w="4253" w:type="dxa"/>
            <w:vAlign w:val="center"/>
          </w:tcPr>
          <w:p w14:paraId="65C0DD6A" w14:textId="77777777" w:rsidR="00E00AA2" w:rsidRPr="00EC0115" w:rsidRDefault="00E00AA2" w:rsidP="002E3D6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2FB1B60" w14:textId="77777777" w:rsidR="00E00AA2" w:rsidRPr="00EC0115" w:rsidRDefault="00E00AA2" w:rsidP="002E3D6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00AA2" w:rsidRPr="00EC0115" w14:paraId="0AC1D1D9" w14:textId="77777777" w:rsidTr="002E3D60">
        <w:trPr>
          <w:trHeight w:val="441"/>
        </w:trPr>
        <w:tc>
          <w:tcPr>
            <w:tcW w:w="4253" w:type="dxa"/>
          </w:tcPr>
          <w:p w14:paraId="0F23109C" w14:textId="77777777" w:rsidR="00E00AA2" w:rsidRPr="00EC0115" w:rsidRDefault="00E00AA2" w:rsidP="002E3D6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F40F9F3" w14:textId="77777777" w:rsidR="00E00AA2" w:rsidRPr="00EC0115" w:rsidRDefault="00E00AA2" w:rsidP="002E3D6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89C1AE4" w14:textId="77777777" w:rsidR="00E00AA2" w:rsidRPr="00EC0115" w:rsidRDefault="00E00AA2" w:rsidP="00E00AA2">
      <w:pPr>
        <w:spacing w:before="120" w:line="10" w:lineRule="atLeast"/>
        <w:jc w:val="center"/>
        <w:rPr>
          <w:sz w:val="20"/>
          <w:szCs w:val="20"/>
        </w:rPr>
      </w:pPr>
    </w:p>
    <w:p w14:paraId="27C08B59" w14:textId="77777777" w:rsidR="00E00AA2" w:rsidRPr="00EC0115" w:rsidRDefault="00E00AA2" w:rsidP="00E00AA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9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20AEAC1A" w14:textId="77777777" w:rsidR="00E00AA2" w:rsidRDefault="00E00AA2" w:rsidP="00E00AA2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680D21F5" w14:textId="77777777" w:rsidR="00E00AA2" w:rsidRDefault="00E00AA2" w:rsidP="00E00AA2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5ADC9CE7" w14:textId="77777777" w:rsidR="00E00AA2" w:rsidRDefault="00E00AA2" w:rsidP="00E00AA2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5C7C2F25" w14:textId="77777777" w:rsidR="00E00AA2" w:rsidRPr="00E4365D" w:rsidRDefault="00194A6F" w:rsidP="00E00AA2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D677234">
          <v:rect id="_x0000_i1317" style="width:137.85pt;height:.75pt" o:hrpct="304" o:hrstd="t" o:hr="t" fillcolor="#a0a0a0" stroked="f"/>
        </w:pict>
      </w:r>
    </w:p>
    <w:p w14:paraId="2329877E" w14:textId="77777777" w:rsidR="00E00AA2" w:rsidRPr="00F668EF" w:rsidRDefault="00E00AA2" w:rsidP="00E00AA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0B3FB994" w14:textId="77777777" w:rsidR="00E00AA2" w:rsidRPr="00F668EF" w:rsidRDefault="00E00AA2" w:rsidP="00E00AA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6BF1D36" w14:textId="77777777" w:rsidR="002E3D60" w:rsidRPr="00EC0115" w:rsidRDefault="002E3D60" w:rsidP="002E3D6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49525BC" wp14:editId="58D5660D">
            <wp:extent cx="5759450" cy="608196"/>
            <wp:effectExtent l="0" t="0" r="0" b="1905"/>
            <wp:docPr id="381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06E2C" w14:textId="77777777" w:rsidR="002E3D60" w:rsidRPr="00B754E4" w:rsidRDefault="002E3D60" w:rsidP="00B754E4">
      <w:pPr>
        <w:spacing w:line="10" w:lineRule="atLeast"/>
        <w:jc w:val="righ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</w:t>
      </w:r>
      <w:r>
        <w:rPr>
          <w:sz w:val="18"/>
          <w:szCs w:val="18"/>
        </w:rPr>
        <w:t xml:space="preserve">                                                                                       </w:t>
      </w:r>
      <w:r w:rsidRPr="00EC0115">
        <w:rPr>
          <w:sz w:val="18"/>
          <w:szCs w:val="18"/>
        </w:rPr>
        <w:t xml:space="preserve">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</w:t>
      </w:r>
      <w:r>
        <w:rPr>
          <w:rFonts w:cs="Arial"/>
          <w:sz w:val="18"/>
          <w:szCs w:val="18"/>
        </w:rPr>
        <w:t xml:space="preserve">  </w:t>
      </w:r>
      <w:r w:rsidRPr="00EC0115">
        <w:rPr>
          <w:rFonts w:cs="Arial" w:hint="cs"/>
          <w:sz w:val="18"/>
          <w:szCs w:val="18"/>
          <w:rtl/>
        </w:rPr>
        <w:t xml:space="preserve">    </w:t>
      </w:r>
    </w:p>
    <w:p w14:paraId="331F4163" w14:textId="77777777" w:rsidR="002E3D60" w:rsidRPr="00EC0115" w:rsidRDefault="002E3D60" w:rsidP="002E3D6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05</w:t>
      </w:r>
    </w:p>
    <w:p w14:paraId="511C3DAB" w14:textId="77777777" w:rsidR="002E3D60" w:rsidRPr="00EC0115" w:rsidRDefault="002E3D60" w:rsidP="002E3D6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376A6A2" w14:textId="77777777" w:rsidR="002E3D60" w:rsidRPr="00EC0115" w:rsidRDefault="002E3D60" w:rsidP="002E3D6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39E362B4" w14:textId="77777777" w:rsidR="002E3D60" w:rsidRPr="00EC0115" w:rsidRDefault="002E3D60" w:rsidP="002E3D6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E3D60" w:rsidRPr="00EC0115" w14:paraId="06A4492B" w14:textId="77777777" w:rsidTr="002E3D60">
        <w:trPr>
          <w:trHeight w:val="56"/>
        </w:trPr>
        <w:tc>
          <w:tcPr>
            <w:tcW w:w="2412" w:type="dxa"/>
            <w:vMerge w:val="restart"/>
          </w:tcPr>
          <w:p w14:paraId="634E62AA" w14:textId="77777777" w:rsidR="002E3D60" w:rsidRPr="00EC0115" w:rsidRDefault="002E3D60" w:rsidP="002E3D6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12BF457" w14:textId="77777777" w:rsidR="002E3D60" w:rsidRPr="00EC0115" w:rsidRDefault="002E3D60" w:rsidP="002E3D6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E498C9E" w14:textId="77777777" w:rsidR="002E3D60" w:rsidRPr="00EC0115" w:rsidRDefault="002E3D60" w:rsidP="002E3D6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E3D60" w:rsidRPr="00EC0115" w14:paraId="41DFAD09" w14:textId="77777777" w:rsidTr="002E3D60">
        <w:trPr>
          <w:trHeight w:val="56"/>
        </w:trPr>
        <w:tc>
          <w:tcPr>
            <w:tcW w:w="2412" w:type="dxa"/>
            <w:vMerge/>
          </w:tcPr>
          <w:p w14:paraId="679799D6" w14:textId="77777777" w:rsidR="002E3D60" w:rsidRPr="00EC0115" w:rsidRDefault="002E3D60" w:rsidP="002E3D6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DF58ED1" w14:textId="77777777" w:rsidR="002E3D60" w:rsidRPr="00EC0115" w:rsidRDefault="002E3D60" w:rsidP="002E3D6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074CD3B" w14:textId="77777777" w:rsidR="002E3D60" w:rsidRPr="00EC0115" w:rsidRDefault="002E3D60" w:rsidP="002E3D6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BF21A16" w14:textId="77777777" w:rsidR="002E3D60" w:rsidRPr="00EC0115" w:rsidRDefault="002E3D60" w:rsidP="002E3D6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E3D60" w:rsidRPr="00EC0115" w14:paraId="6AF27666" w14:textId="77777777" w:rsidTr="002E3D60">
        <w:trPr>
          <w:trHeight w:val="74"/>
        </w:trPr>
        <w:tc>
          <w:tcPr>
            <w:tcW w:w="2412" w:type="dxa"/>
            <w:vAlign w:val="center"/>
          </w:tcPr>
          <w:p w14:paraId="3CFE139A" w14:textId="77777777" w:rsidR="002E3D60" w:rsidRPr="00EC0115" w:rsidRDefault="002E3D60" w:rsidP="002E3D6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A42D2E8" w14:textId="77777777" w:rsidR="002E3D60" w:rsidRPr="00EC0115" w:rsidRDefault="002E3D60" w:rsidP="002E3D6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0A217EC" w14:textId="77777777" w:rsidR="002E3D60" w:rsidRPr="00EC0115" w:rsidRDefault="002E3D60" w:rsidP="002E3D6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57CAC80" w14:textId="77777777" w:rsidR="002E3D60" w:rsidRPr="00EC0115" w:rsidRDefault="002E3D60" w:rsidP="002E3D6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2B52754" w14:textId="77777777" w:rsidR="002E3D60" w:rsidRPr="00C7175B" w:rsidRDefault="002E3D60" w:rsidP="002E3D6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MNF GROUPE. </w:t>
      </w:r>
    </w:p>
    <w:p w14:paraId="2AB2C085" w14:textId="77777777" w:rsidR="002E3D60" w:rsidRPr="00C7175B" w:rsidRDefault="002E3D60" w:rsidP="002E3D6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OUKACHA ANGLE RUES 25 M ET CHEFCHAOUNI CASABLANCA</w:t>
      </w:r>
    </w:p>
    <w:p w14:paraId="269083A9" w14:textId="77777777" w:rsidR="002E3D60" w:rsidRPr="00C7175B" w:rsidRDefault="002E3D60" w:rsidP="002E3D6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</w:t>
      </w:r>
      <w:proofErr w:type="gramStart"/>
      <w:r>
        <w:rPr>
          <w:b/>
          <w:bCs/>
          <w:sz w:val="16"/>
          <w:szCs w:val="16"/>
        </w:rPr>
        <w:t>241187</w:t>
      </w:r>
      <w:r w:rsidRPr="004D0C81">
        <w:rPr>
          <w:b/>
          <w:bCs/>
          <w:sz w:val="16"/>
          <w:szCs w:val="16"/>
        </w:rPr>
        <w:t>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proofErr w:type="gramEnd"/>
      <w:r>
        <w:rPr>
          <w:b/>
          <w:bCs/>
          <w:sz w:val="16"/>
          <w:szCs w:val="16"/>
        </w:rPr>
        <w:t xml:space="preserve"> : 8828199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30790096</w:t>
      </w:r>
    </w:p>
    <w:p w14:paraId="1117BFF7" w14:textId="77777777" w:rsidR="002E3D60" w:rsidRPr="00EC0115" w:rsidRDefault="002E3D60" w:rsidP="002E3D6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>de la licence d’exploitation découlant du permis minier n° 246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E3D60" w:rsidRPr="00EC0115" w14:paraId="19F72996" w14:textId="77777777" w:rsidTr="002E3D60">
        <w:trPr>
          <w:trHeight w:val="623"/>
        </w:trPr>
        <w:tc>
          <w:tcPr>
            <w:tcW w:w="4678" w:type="dxa"/>
          </w:tcPr>
          <w:p w14:paraId="572C2AD7" w14:textId="77777777" w:rsidR="002E3D60" w:rsidRPr="00EC0115" w:rsidRDefault="002E3D60" w:rsidP="002E3D6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Nature de la recette</w:t>
            </w:r>
          </w:p>
        </w:tc>
        <w:tc>
          <w:tcPr>
            <w:tcW w:w="1134" w:type="dxa"/>
          </w:tcPr>
          <w:p w14:paraId="54745837" w14:textId="77777777" w:rsidR="002E3D60" w:rsidRPr="00EC0115" w:rsidRDefault="002E3D60" w:rsidP="002E3D6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0E691538" w14:textId="77777777" w:rsidR="002E3D60" w:rsidRPr="00EC0115" w:rsidRDefault="002E3D60" w:rsidP="002E3D6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705FB3A6" w14:textId="77777777" w:rsidR="002E3D60" w:rsidRPr="00EC0115" w:rsidRDefault="002E3D60" w:rsidP="002E3D6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27BCAE3" w14:textId="77777777" w:rsidR="002E3D60" w:rsidRPr="00EC0115" w:rsidRDefault="002E3D60" w:rsidP="002E3D6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2232961" w14:textId="77777777" w:rsidR="002E3D60" w:rsidRPr="00EC0115" w:rsidRDefault="002E3D60" w:rsidP="002E3D6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2E3D60" w:rsidRPr="00EC0115" w14:paraId="6BC02ED9" w14:textId="77777777" w:rsidTr="002E3D60">
        <w:tc>
          <w:tcPr>
            <w:tcW w:w="4678" w:type="dxa"/>
          </w:tcPr>
          <w:p w14:paraId="3A030D93" w14:textId="77777777" w:rsidR="002E3D60" w:rsidRPr="00EC0115" w:rsidRDefault="002E3D60" w:rsidP="002E3D6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22CA615" w14:textId="77777777" w:rsidR="002E3D60" w:rsidRPr="00EC0115" w:rsidRDefault="002E3D60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EC39C4" w14:textId="77777777" w:rsidR="002E3D60" w:rsidRPr="00EC0115" w:rsidRDefault="002E3D60" w:rsidP="002E3D6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270C847" w14:textId="77777777" w:rsidR="002E3D60" w:rsidRPr="00EC0115" w:rsidRDefault="002E3D60" w:rsidP="002E3D6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E3D60" w:rsidRPr="00EC0115" w14:paraId="49ADE86A" w14:textId="77777777" w:rsidTr="002E3D60">
        <w:tc>
          <w:tcPr>
            <w:tcW w:w="4678" w:type="dxa"/>
          </w:tcPr>
          <w:p w14:paraId="46D219C4" w14:textId="77777777" w:rsidR="002E3D60" w:rsidRPr="00EC0115" w:rsidRDefault="002E3D60" w:rsidP="002E3D6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5335371" w14:textId="77777777" w:rsidR="002E3D60" w:rsidRPr="00EC0115" w:rsidRDefault="002E3D60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14C45C" w14:textId="77777777" w:rsidR="002E3D60" w:rsidRPr="00EC0115" w:rsidRDefault="002E3D60" w:rsidP="002E3D6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0BDBAA3" w14:textId="77777777" w:rsidR="002E3D60" w:rsidRPr="00EC0115" w:rsidRDefault="002E3D60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E3D60" w:rsidRPr="00EC0115" w14:paraId="4E1BC2C9" w14:textId="77777777" w:rsidTr="002E3D60">
        <w:tc>
          <w:tcPr>
            <w:tcW w:w="4678" w:type="dxa"/>
          </w:tcPr>
          <w:p w14:paraId="2FBA053F" w14:textId="77777777" w:rsidR="002E3D60" w:rsidRPr="00EC0115" w:rsidRDefault="002E3D60" w:rsidP="002E3D6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E681A75" w14:textId="77777777" w:rsidR="002E3D60" w:rsidRPr="00EC0115" w:rsidRDefault="002E3D60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CBA271" w14:textId="77777777" w:rsidR="002E3D60" w:rsidRPr="00EC0115" w:rsidRDefault="002E3D60" w:rsidP="002E3D6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1239BC7" w14:textId="77777777" w:rsidR="002E3D60" w:rsidRPr="00F0268D" w:rsidRDefault="002E3D60" w:rsidP="002E3D6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E3D60" w:rsidRPr="00EC0115" w14:paraId="5906B0BB" w14:textId="77777777" w:rsidTr="002E3D60">
        <w:tc>
          <w:tcPr>
            <w:tcW w:w="4678" w:type="dxa"/>
          </w:tcPr>
          <w:p w14:paraId="1A0C7A48" w14:textId="77777777" w:rsidR="002E3D60" w:rsidRPr="00EC0115" w:rsidRDefault="002E3D60" w:rsidP="002E3D6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BBBD241" w14:textId="77777777" w:rsidR="002E3D60" w:rsidRPr="00EC0115" w:rsidRDefault="002E3D60" w:rsidP="002E3D60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</w:t>
            </w:r>
          </w:p>
        </w:tc>
        <w:tc>
          <w:tcPr>
            <w:tcW w:w="1985" w:type="dxa"/>
          </w:tcPr>
          <w:p w14:paraId="1F7DE700" w14:textId="77777777" w:rsidR="002E3D60" w:rsidRPr="00EC0115" w:rsidRDefault="002E3D60" w:rsidP="002E3D6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C13A751" w14:textId="77777777" w:rsidR="002E3D60" w:rsidRPr="00EC0115" w:rsidRDefault="002E3D60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E3D60" w:rsidRPr="00EC0115" w14:paraId="2000082B" w14:textId="77777777" w:rsidTr="002E3D60">
        <w:tc>
          <w:tcPr>
            <w:tcW w:w="4678" w:type="dxa"/>
          </w:tcPr>
          <w:p w14:paraId="70B6DBC2" w14:textId="77777777" w:rsidR="002E3D60" w:rsidRPr="00EC0115" w:rsidRDefault="002E3D60" w:rsidP="002E3D6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2199BE9" w14:textId="77777777" w:rsidR="002E3D60" w:rsidRPr="00EC0115" w:rsidRDefault="002E3D60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7F0BFE" w14:textId="77777777" w:rsidR="002E3D60" w:rsidRPr="00EC0115" w:rsidRDefault="002E3D60" w:rsidP="002E3D6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3FBDAA6" w14:textId="77777777" w:rsidR="002E3D60" w:rsidRPr="00EC0115" w:rsidRDefault="002E3D60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E3D60" w:rsidRPr="00EC0115" w14:paraId="20E155A3" w14:textId="77777777" w:rsidTr="002E3D60">
        <w:tc>
          <w:tcPr>
            <w:tcW w:w="4678" w:type="dxa"/>
          </w:tcPr>
          <w:p w14:paraId="3C4628D2" w14:textId="77777777" w:rsidR="002E3D60" w:rsidRPr="00EC0115" w:rsidRDefault="002E3D60" w:rsidP="002E3D6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A98D9E7" w14:textId="77777777" w:rsidR="002E3D60" w:rsidRPr="00EC0115" w:rsidRDefault="002E3D60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EC560D" w14:textId="77777777" w:rsidR="002E3D60" w:rsidRPr="00EC0115" w:rsidRDefault="002E3D60" w:rsidP="002E3D6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9ADF01C" w14:textId="77777777" w:rsidR="002E3D60" w:rsidRPr="00EC0115" w:rsidRDefault="002E3D60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E3D60" w:rsidRPr="00EC0115" w14:paraId="023AF128" w14:textId="77777777" w:rsidTr="002E3D60">
        <w:tc>
          <w:tcPr>
            <w:tcW w:w="4678" w:type="dxa"/>
          </w:tcPr>
          <w:p w14:paraId="7F9F249B" w14:textId="77777777" w:rsidR="002E3D60" w:rsidRPr="00EC0115" w:rsidRDefault="002E3D60" w:rsidP="002E3D6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74C38B6" w14:textId="77777777" w:rsidR="002E3D60" w:rsidRPr="00EC0115" w:rsidRDefault="002E3D60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284EE5" w14:textId="77777777" w:rsidR="002E3D60" w:rsidRPr="00EC0115" w:rsidRDefault="002E3D60" w:rsidP="002E3D6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F678A8C" w14:textId="77777777" w:rsidR="002E3D60" w:rsidRPr="00EC0115" w:rsidRDefault="002E3D60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2E3D60" w:rsidRPr="00EC0115" w14:paraId="2CA97214" w14:textId="77777777" w:rsidTr="002E3D60">
        <w:tc>
          <w:tcPr>
            <w:tcW w:w="4678" w:type="dxa"/>
          </w:tcPr>
          <w:p w14:paraId="2A424C45" w14:textId="77777777" w:rsidR="002E3D60" w:rsidRPr="00EC0115" w:rsidRDefault="002E3D60" w:rsidP="002E3D6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C74CA82" w14:textId="77777777" w:rsidR="002E3D60" w:rsidRPr="00EC0115" w:rsidRDefault="002E3D60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89CD18" w14:textId="77777777" w:rsidR="002E3D60" w:rsidRPr="00EC0115" w:rsidRDefault="002E3D60" w:rsidP="002E3D6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C8DF2D4" w14:textId="77777777" w:rsidR="002E3D60" w:rsidRPr="00EC0115" w:rsidRDefault="002E3D60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E3D60" w:rsidRPr="00EC0115" w14:paraId="09FBD5E5" w14:textId="77777777" w:rsidTr="002E3D60">
        <w:tc>
          <w:tcPr>
            <w:tcW w:w="4678" w:type="dxa"/>
          </w:tcPr>
          <w:p w14:paraId="7B8A328B" w14:textId="77777777" w:rsidR="002E3D60" w:rsidRPr="00EC0115" w:rsidRDefault="002E3D60" w:rsidP="002E3D6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FC1F10F" w14:textId="77777777" w:rsidR="002E3D60" w:rsidRPr="00EC0115" w:rsidRDefault="002E3D60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49C250" w14:textId="77777777" w:rsidR="002E3D60" w:rsidRPr="00EC0115" w:rsidRDefault="002E3D60" w:rsidP="002E3D6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EB04642" w14:textId="77777777" w:rsidR="002E3D60" w:rsidRPr="00EC0115" w:rsidRDefault="002E3D60" w:rsidP="002E3D6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4B8451F4" w14:textId="77777777" w:rsidR="002E3D60" w:rsidRPr="00EC0115" w:rsidRDefault="002E3D60" w:rsidP="002E3D6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2E48E0C6" w14:textId="77777777" w:rsidR="002E3D60" w:rsidRPr="00EC0115" w:rsidRDefault="002E3D60" w:rsidP="002E3D6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CE3CB52" w14:textId="77777777" w:rsidR="002E3D60" w:rsidRPr="00EC0115" w:rsidRDefault="002E3D60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E3D60" w:rsidRPr="00EC0115" w14:paraId="6C809208" w14:textId="77777777" w:rsidTr="002E3D60">
        <w:tc>
          <w:tcPr>
            <w:tcW w:w="4678" w:type="dxa"/>
          </w:tcPr>
          <w:p w14:paraId="1D496226" w14:textId="77777777" w:rsidR="002E3D60" w:rsidRPr="00EC0115" w:rsidRDefault="002E3D60" w:rsidP="002E3D6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34708E0" w14:textId="77777777" w:rsidR="002E3D60" w:rsidRPr="00EC0115" w:rsidRDefault="002E3D60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2C2E45" w14:textId="77777777" w:rsidR="002E3D60" w:rsidRPr="00EC0115" w:rsidRDefault="002E3D60" w:rsidP="002E3D6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4F81668" w14:textId="77777777" w:rsidR="002E3D60" w:rsidRPr="00EC0115" w:rsidRDefault="002E3D60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E3D60" w:rsidRPr="00EC0115" w14:paraId="7DE4614D" w14:textId="77777777" w:rsidTr="002E3D60">
        <w:tc>
          <w:tcPr>
            <w:tcW w:w="4678" w:type="dxa"/>
          </w:tcPr>
          <w:p w14:paraId="1B6F3FA9" w14:textId="77777777" w:rsidR="002E3D60" w:rsidRPr="00EC0115" w:rsidRDefault="002E3D60" w:rsidP="002E3D6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5E9E886" w14:textId="77777777" w:rsidR="002E3D60" w:rsidRPr="00EC0115" w:rsidRDefault="002E3D60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8A2403" w14:textId="77777777" w:rsidR="002E3D60" w:rsidRPr="00EC0115" w:rsidRDefault="002E3D60" w:rsidP="002E3D6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3945DEE" w14:textId="77777777" w:rsidR="002E3D60" w:rsidRPr="00EC0115" w:rsidRDefault="002E3D60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E3D60" w:rsidRPr="00EC0115" w14:paraId="2FC62997" w14:textId="77777777" w:rsidTr="002E3D60">
        <w:tc>
          <w:tcPr>
            <w:tcW w:w="4678" w:type="dxa"/>
          </w:tcPr>
          <w:p w14:paraId="3D75D21D" w14:textId="77777777" w:rsidR="002E3D60" w:rsidRPr="00EC0115" w:rsidRDefault="002E3D60" w:rsidP="002E3D6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6C0A8836" w14:textId="77777777" w:rsidR="002E3D60" w:rsidRPr="00EC0115" w:rsidRDefault="002E3D60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186C1C" w14:textId="77777777" w:rsidR="002E3D60" w:rsidRPr="00EC0115" w:rsidRDefault="002E3D60" w:rsidP="002E3D6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2F86EFA" w14:textId="77777777" w:rsidR="002E3D60" w:rsidRPr="00EC0115" w:rsidRDefault="002E3D60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E3D60" w:rsidRPr="00EC0115" w14:paraId="0BC444BD" w14:textId="77777777" w:rsidTr="002E3D60">
        <w:tc>
          <w:tcPr>
            <w:tcW w:w="4678" w:type="dxa"/>
          </w:tcPr>
          <w:p w14:paraId="6036453E" w14:textId="77777777" w:rsidR="002E3D60" w:rsidRPr="00EC0115" w:rsidRDefault="002E3D60" w:rsidP="002E3D6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D0B4EFE" w14:textId="77777777" w:rsidR="002E3D60" w:rsidRPr="00EC0115" w:rsidRDefault="002E3D60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5E2163A" w14:textId="77777777" w:rsidR="002E3D60" w:rsidRPr="00EC0115" w:rsidRDefault="002E3D60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7B9280" w14:textId="77777777" w:rsidR="002E3D60" w:rsidRPr="00EC0115" w:rsidRDefault="002E3D60" w:rsidP="002E3D6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8B013C3" w14:textId="77777777" w:rsidR="002E3D60" w:rsidRPr="00EC0115" w:rsidRDefault="002E3D60" w:rsidP="002E3D6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45F302D2" w14:textId="77777777" w:rsidR="002E3D60" w:rsidRPr="00EC0115" w:rsidRDefault="002E3D60" w:rsidP="002E3D6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16C00A1C" w14:textId="77777777" w:rsidR="002E3D60" w:rsidRPr="00EC0115" w:rsidRDefault="002E3D60" w:rsidP="002E3D6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60508326" w14:textId="77777777" w:rsidR="002E3D60" w:rsidRPr="00EC0115" w:rsidRDefault="002E3D60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E3D60" w:rsidRPr="00EC0115" w14:paraId="6A4AFE22" w14:textId="77777777" w:rsidTr="002E3D60">
        <w:trPr>
          <w:trHeight w:val="350"/>
        </w:trPr>
        <w:tc>
          <w:tcPr>
            <w:tcW w:w="4678" w:type="dxa"/>
          </w:tcPr>
          <w:p w14:paraId="038DCAC6" w14:textId="77777777" w:rsidR="002E3D60" w:rsidRPr="00EC0115" w:rsidRDefault="002E3D60" w:rsidP="002E3D6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1A8C5AC" w14:textId="77777777" w:rsidR="002E3D60" w:rsidRPr="00EC0115" w:rsidRDefault="002E3D60" w:rsidP="002E3D6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2B45D14" w14:textId="77777777" w:rsidR="002E3D60" w:rsidRPr="00EC0115" w:rsidRDefault="002E3D60" w:rsidP="002E3D6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C63C360" w14:textId="77777777" w:rsidR="002E3D60" w:rsidRPr="00EC0115" w:rsidRDefault="002E3D60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5A044A66" w14:textId="77777777" w:rsidR="002E3D60" w:rsidRPr="00EC0115" w:rsidRDefault="002E3D60" w:rsidP="002E3D6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E3D60" w:rsidRPr="00EC0115" w14:paraId="2F065BC7" w14:textId="77777777" w:rsidTr="002E3D60">
        <w:trPr>
          <w:trHeight w:val="247"/>
        </w:trPr>
        <w:tc>
          <w:tcPr>
            <w:tcW w:w="4253" w:type="dxa"/>
          </w:tcPr>
          <w:p w14:paraId="71A7020B" w14:textId="77777777" w:rsidR="002E3D60" w:rsidRPr="00EC0115" w:rsidRDefault="002E3D60" w:rsidP="002E3D6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E3D60" w:rsidRPr="00EC0115" w14:paraId="27E778A3" w14:textId="77777777" w:rsidTr="002E3D60">
        <w:tc>
          <w:tcPr>
            <w:tcW w:w="4253" w:type="dxa"/>
            <w:vAlign w:val="center"/>
          </w:tcPr>
          <w:p w14:paraId="21FBBDD5" w14:textId="77777777" w:rsidR="002E3D60" w:rsidRPr="00EC0115" w:rsidRDefault="002E3D60" w:rsidP="002E3D6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1AE545E" w14:textId="77777777" w:rsidR="002E3D60" w:rsidRPr="00EC0115" w:rsidRDefault="002E3D60" w:rsidP="002E3D6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E3D60" w:rsidRPr="00EC0115" w14:paraId="32529430" w14:textId="77777777" w:rsidTr="002E3D60">
        <w:trPr>
          <w:trHeight w:val="441"/>
        </w:trPr>
        <w:tc>
          <w:tcPr>
            <w:tcW w:w="4253" w:type="dxa"/>
          </w:tcPr>
          <w:p w14:paraId="760BBA90" w14:textId="77777777" w:rsidR="002E3D60" w:rsidRPr="00EC0115" w:rsidRDefault="002E3D60" w:rsidP="002E3D6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B010CBD" w14:textId="77777777" w:rsidR="002E3D60" w:rsidRPr="00EC0115" w:rsidRDefault="002E3D60" w:rsidP="002E3D6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50BD400" w14:textId="77777777" w:rsidR="002E3D60" w:rsidRPr="00EC0115" w:rsidRDefault="002E3D60" w:rsidP="00B754E4">
      <w:pPr>
        <w:spacing w:before="120" w:line="10" w:lineRule="atLeast"/>
        <w:rPr>
          <w:sz w:val="20"/>
          <w:szCs w:val="20"/>
        </w:rPr>
      </w:pPr>
    </w:p>
    <w:p w14:paraId="51D0C051" w14:textId="77777777" w:rsidR="002E3D60" w:rsidRDefault="002E3D60" w:rsidP="002E3D60">
      <w:pPr>
        <w:spacing w:before="120"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0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0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506EC5BB" w14:textId="77777777" w:rsidR="00B754E4" w:rsidRDefault="00B754E4" w:rsidP="00B754E4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44A47CC3" w14:textId="77777777" w:rsidR="00B754E4" w:rsidRPr="00B754E4" w:rsidRDefault="00B754E4" w:rsidP="00B754E4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MOUROU SOUMYA</w:t>
      </w:r>
    </w:p>
    <w:p w14:paraId="755318E8" w14:textId="77777777" w:rsidR="002E3D60" w:rsidRDefault="002E3D60" w:rsidP="002E3D60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0FEF74D8" w14:textId="77777777" w:rsidR="002E3D60" w:rsidRDefault="002E3D60" w:rsidP="00B754E4">
      <w:pPr>
        <w:spacing w:after="200" w:line="240" w:lineRule="auto"/>
        <w:rPr>
          <w:b/>
          <w:bCs/>
          <w:color w:val="FF0000"/>
          <w:sz w:val="20"/>
          <w:szCs w:val="20"/>
        </w:rPr>
      </w:pPr>
    </w:p>
    <w:p w14:paraId="70623FFB" w14:textId="77777777" w:rsidR="002E3D60" w:rsidRPr="00E4365D" w:rsidRDefault="00194A6F" w:rsidP="002E3D60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DB8E8E0">
          <v:rect id="_x0000_i1318" style="width:137.85pt;height:.75pt" o:hrpct="304" o:hrstd="t" o:hr="t" fillcolor="#a0a0a0" stroked="f"/>
        </w:pict>
      </w:r>
    </w:p>
    <w:p w14:paraId="043D8543" w14:textId="77777777" w:rsidR="002E3D60" w:rsidRPr="00F668EF" w:rsidRDefault="002E3D60" w:rsidP="002E3D6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472DFF3B" w14:textId="77777777" w:rsidR="002E3D60" w:rsidRPr="00F668EF" w:rsidRDefault="002E3D60" w:rsidP="002E3D6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AA5547F" w14:textId="77777777" w:rsidR="006034E1" w:rsidRPr="00EC0115" w:rsidRDefault="006034E1" w:rsidP="006034E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9CA9F49" wp14:editId="3D4D790E">
            <wp:extent cx="5759450" cy="608196"/>
            <wp:effectExtent l="0" t="0" r="0" b="1905"/>
            <wp:docPr id="382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772B7" w14:textId="77777777" w:rsidR="006034E1" w:rsidRPr="00B754E4" w:rsidRDefault="006034E1" w:rsidP="006034E1">
      <w:pPr>
        <w:spacing w:line="10" w:lineRule="atLeast"/>
        <w:jc w:val="righ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</w:t>
      </w:r>
      <w:r>
        <w:rPr>
          <w:sz w:val="18"/>
          <w:szCs w:val="18"/>
        </w:rPr>
        <w:t xml:space="preserve">                                                                                       </w:t>
      </w:r>
      <w:r w:rsidRPr="00EC0115">
        <w:rPr>
          <w:sz w:val="18"/>
          <w:szCs w:val="18"/>
        </w:rPr>
        <w:t xml:space="preserve">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</w:t>
      </w:r>
      <w:r>
        <w:rPr>
          <w:rFonts w:cs="Arial"/>
          <w:sz w:val="18"/>
          <w:szCs w:val="18"/>
        </w:rPr>
        <w:t xml:space="preserve">  </w:t>
      </w:r>
      <w:r w:rsidRPr="00EC0115">
        <w:rPr>
          <w:rFonts w:cs="Arial" w:hint="cs"/>
          <w:sz w:val="18"/>
          <w:szCs w:val="18"/>
          <w:rtl/>
        </w:rPr>
        <w:t xml:space="preserve">    </w:t>
      </w:r>
    </w:p>
    <w:p w14:paraId="09E8A383" w14:textId="77777777" w:rsidR="006034E1" w:rsidRPr="00EC0115" w:rsidRDefault="006034E1" w:rsidP="006034E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07</w:t>
      </w:r>
    </w:p>
    <w:p w14:paraId="3CD58193" w14:textId="77777777" w:rsidR="006034E1" w:rsidRPr="00EC0115" w:rsidRDefault="006034E1" w:rsidP="006034E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5D8CBF4" w14:textId="77777777" w:rsidR="006034E1" w:rsidRPr="00EC0115" w:rsidRDefault="006034E1" w:rsidP="006034E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49152A87" w14:textId="77777777" w:rsidR="006034E1" w:rsidRPr="00EC0115" w:rsidRDefault="006034E1" w:rsidP="006034E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034E1" w:rsidRPr="00EC0115" w14:paraId="1FF77049" w14:textId="77777777" w:rsidTr="006034E1">
        <w:trPr>
          <w:trHeight w:val="56"/>
        </w:trPr>
        <w:tc>
          <w:tcPr>
            <w:tcW w:w="2412" w:type="dxa"/>
            <w:vMerge w:val="restart"/>
          </w:tcPr>
          <w:p w14:paraId="4C0D638B" w14:textId="77777777" w:rsidR="006034E1" w:rsidRPr="00EC0115" w:rsidRDefault="006034E1" w:rsidP="006034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8B0B7EB" w14:textId="77777777" w:rsidR="006034E1" w:rsidRPr="00EC0115" w:rsidRDefault="006034E1" w:rsidP="006034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E8C85D7" w14:textId="77777777" w:rsidR="006034E1" w:rsidRPr="00EC0115" w:rsidRDefault="006034E1" w:rsidP="006034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034E1" w:rsidRPr="00EC0115" w14:paraId="3243A3C3" w14:textId="77777777" w:rsidTr="006034E1">
        <w:trPr>
          <w:trHeight w:val="56"/>
        </w:trPr>
        <w:tc>
          <w:tcPr>
            <w:tcW w:w="2412" w:type="dxa"/>
            <w:vMerge/>
          </w:tcPr>
          <w:p w14:paraId="729B58A3" w14:textId="77777777" w:rsidR="006034E1" w:rsidRPr="00EC0115" w:rsidRDefault="006034E1" w:rsidP="006034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CA4674A" w14:textId="77777777" w:rsidR="006034E1" w:rsidRPr="00EC0115" w:rsidRDefault="006034E1" w:rsidP="006034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A1B684F" w14:textId="77777777" w:rsidR="006034E1" w:rsidRPr="00EC0115" w:rsidRDefault="006034E1" w:rsidP="006034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87D8426" w14:textId="77777777" w:rsidR="006034E1" w:rsidRPr="00EC0115" w:rsidRDefault="006034E1" w:rsidP="006034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034E1" w:rsidRPr="00EC0115" w14:paraId="6F4645A9" w14:textId="77777777" w:rsidTr="006034E1">
        <w:trPr>
          <w:trHeight w:val="74"/>
        </w:trPr>
        <w:tc>
          <w:tcPr>
            <w:tcW w:w="2412" w:type="dxa"/>
            <w:vAlign w:val="center"/>
          </w:tcPr>
          <w:p w14:paraId="67EE3047" w14:textId="77777777" w:rsidR="006034E1" w:rsidRPr="00EC0115" w:rsidRDefault="006034E1" w:rsidP="006034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7BEF5BA" w14:textId="77777777" w:rsidR="006034E1" w:rsidRPr="00EC0115" w:rsidRDefault="006034E1" w:rsidP="006034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3E5A38F" w14:textId="77777777" w:rsidR="006034E1" w:rsidRPr="00EC0115" w:rsidRDefault="006034E1" w:rsidP="006034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BC06744" w14:textId="77777777" w:rsidR="006034E1" w:rsidRPr="00EC0115" w:rsidRDefault="006034E1" w:rsidP="006034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5EB59CE" w14:textId="77777777" w:rsidR="006034E1" w:rsidRPr="00C7175B" w:rsidRDefault="006034E1" w:rsidP="006034E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STE DE RECHERCHE ET EXPLOITATION MINIERES ET GEOLOGIQUE (SREMG) </w:t>
      </w:r>
    </w:p>
    <w:p w14:paraId="60E125F3" w14:textId="77777777" w:rsidR="006034E1" w:rsidRPr="00C7175B" w:rsidRDefault="006034E1" w:rsidP="006034E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KIADATE TOUAMA CERCLE AIT OURIR</w:t>
      </w:r>
    </w:p>
    <w:p w14:paraId="3879CDB2" w14:textId="77777777" w:rsidR="006034E1" w:rsidRPr="00C7175B" w:rsidRDefault="006034E1" w:rsidP="006034E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</w:t>
      </w:r>
      <w:proofErr w:type="gramStart"/>
      <w:r>
        <w:rPr>
          <w:b/>
          <w:bCs/>
          <w:sz w:val="16"/>
          <w:szCs w:val="16"/>
        </w:rPr>
        <w:t>18605</w:t>
      </w:r>
      <w:r w:rsidRPr="004D0C81">
        <w:rPr>
          <w:b/>
          <w:bCs/>
          <w:sz w:val="16"/>
          <w:szCs w:val="16"/>
        </w:rPr>
        <w:t>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proofErr w:type="gramEnd"/>
      <w:r>
        <w:rPr>
          <w:b/>
          <w:bCs/>
          <w:sz w:val="16"/>
          <w:szCs w:val="16"/>
        </w:rPr>
        <w:t xml:space="preserve"> : 6839586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47514018</w:t>
      </w:r>
    </w:p>
    <w:p w14:paraId="33D4E727" w14:textId="77777777" w:rsidR="006034E1" w:rsidRPr="00EC0115" w:rsidRDefault="006034E1" w:rsidP="006034E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>de la licence d’exploitation découlant du permis minier n° 18334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034E1" w:rsidRPr="00EC0115" w14:paraId="7727D12F" w14:textId="77777777" w:rsidTr="006034E1">
        <w:trPr>
          <w:trHeight w:val="623"/>
        </w:trPr>
        <w:tc>
          <w:tcPr>
            <w:tcW w:w="4678" w:type="dxa"/>
          </w:tcPr>
          <w:p w14:paraId="09B49392" w14:textId="77777777" w:rsidR="006034E1" w:rsidRPr="00EC0115" w:rsidRDefault="006034E1" w:rsidP="006034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Nature de la recette</w:t>
            </w:r>
          </w:p>
        </w:tc>
        <w:tc>
          <w:tcPr>
            <w:tcW w:w="1134" w:type="dxa"/>
          </w:tcPr>
          <w:p w14:paraId="6F8DF7B1" w14:textId="77777777" w:rsidR="006034E1" w:rsidRPr="00EC0115" w:rsidRDefault="006034E1" w:rsidP="006034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34642F39" w14:textId="77777777" w:rsidR="006034E1" w:rsidRPr="00EC0115" w:rsidRDefault="006034E1" w:rsidP="006034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0274632B" w14:textId="77777777" w:rsidR="006034E1" w:rsidRPr="00EC0115" w:rsidRDefault="006034E1" w:rsidP="006034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60D2AB5" w14:textId="77777777" w:rsidR="006034E1" w:rsidRPr="00EC0115" w:rsidRDefault="006034E1" w:rsidP="006034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22C438B" w14:textId="77777777" w:rsidR="006034E1" w:rsidRPr="00EC0115" w:rsidRDefault="006034E1" w:rsidP="006034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6034E1" w:rsidRPr="00EC0115" w14:paraId="2992A531" w14:textId="77777777" w:rsidTr="006034E1">
        <w:tc>
          <w:tcPr>
            <w:tcW w:w="4678" w:type="dxa"/>
          </w:tcPr>
          <w:p w14:paraId="4D90DFED" w14:textId="77777777" w:rsidR="006034E1" w:rsidRPr="00EC0115" w:rsidRDefault="006034E1" w:rsidP="006034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9EB6E93" w14:textId="77777777" w:rsidR="006034E1" w:rsidRPr="00EC0115" w:rsidRDefault="006034E1" w:rsidP="006034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FDD152" w14:textId="77777777" w:rsidR="006034E1" w:rsidRPr="00EC0115" w:rsidRDefault="006034E1" w:rsidP="006034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F54216A" w14:textId="77777777" w:rsidR="006034E1" w:rsidRPr="00EC0115" w:rsidRDefault="006034E1" w:rsidP="006034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034E1" w:rsidRPr="00EC0115" w14:paraId="1A5B7A71" w14:textId="77777777" w:rsidTr="006034E1">
        <w:tc>
          <w:tcPr>
            <w:tcW w:w="4678" w:type="dxa"/>
          </w:tcPr>
          <w:p w14:paraId="79D81FCA" w14:textId="77777777" w:rsidR="006034E1" w:rsidRPr="00EC0115" w:rsidRDefault="006034E1" w:rsidP="006034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3488429" w14:textId="77777777" w:rsidR="006034E1" w:rsidRPr="00EC0115" w:rsidRDefault="006034E1" w:rsidP="006034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031BCB" w14:textId="77777777" w:rsidR="006034E1" w:rsidRPr="00EC0115" w:rsidRDefault="006034E1" w:rsidP="006034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24E212C" w14:textId="77777777" w:rsidR="006034E1" w:rsidRPr="00EC0115" w:rsidRDefault="006034E1" w:rsidP="006034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034E1" w:rsidRPr="00EC0115" w14:paraId="25B904D8" w14:textId="77777777" w:rsidTr="006034E1">
        <w:tc>
          <w:tcPr>
            <w:tcW w:w="4678" w:type="dxa"/>
          </w:tcPr>
          <w:p w14:paraId="4274F247" w14:textId="77777777" w:rsidR="006034E1" w:rsidRPr="00EC0115" w:rsidRDefault="006034E1" w:rsidP="006034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B7F7499" w14:textId="77777777" w:rsidR="006034E1" w:rsidRPr="00EC0115" w:rsidRDefault="006034E1" w:rsidP="006034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A8CD27" w14:textId="77777777" w:rsidR="006034E1" w:rsidRPr="00EC0115" w:rsidRDefault="006034E1" w:rsidP="006034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DD31427" w14:textId="77777777" w:rsidR="006034E1" w:rsidRPr="00F0268D" w:rsidRDefault="006034E1" w:rsidP="006034E1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034E1" w:rsidRPr="00EC0115" w14:paraId="5B55C3B3" w14:textId="77777777" w:rsidTr="006034E1">
        <w:tc>
          <w:tcPr>
            <w:tcW w:w="4678" w:type="dxa"/>
          </w:tcPr>
          <w:p w14:paraId="45FBA2DE" w14:textId="77777777" w:rsidR="006034E1" w:rsidRPr="00EC0115" w:rsidRDefault="006034E1" w:rsidP="006034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1A3F4AA" w14:textId="77777777" w:rsidR="006034E1" w:rsidRPr="00EC0115" w:rsidRDefault="006034E1" w:rsidP="006034E1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</w:t>
            </w:r>
          </w:p>
        </w:tc>
        <w:tc>
          <w:tcPr>
            <w:tcW w:w="1985" w:type="dxa"/>
          </w:tcPr>
          <w:p w14:paraId="69EE0BAD" w14:textId="77777777" w:rsidR="006034E1" w:rsidRPr="00EC0115" w:rsidRDefault="006034E1" w:rsidP="006034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C42D798" w14:textId="77777777" w:rsidR="006034E1" w:rsidRPr="00EC0115" w:rsidRDefault="006034E1" w:rsidP="006034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34E1" w:rsidRPr="00EC0115" w14:paraId="626792B7" w14:textId="77777777" w:rsidTr="006034E1">
        <w:tc>
          <w:tcPr>
            <w:tcW w:w="4678" w:type="dxa"/>
          </w:tcPr>
          <w:p w14:paraId="04419002" w14:textId="77777777" w:rsidR="006034E1" w:rsidRPr="00EC0115" w:rsidRDefault="006034E1" w:rsidP="006034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23E585E" w14:textId="77777777" w:rsidR="006034E1" w:rsidRPr="00EC0115" w:rsidRDefault="006034E1" w:rsidP="006034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D0FE78" w14:textId="77777777" w:rsidR="006034E1" w:rsidRPr="00EC0115" w:rsidRDefault="006034E1" w:rsidP="006034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8BEFFC9" w14:textId="77777777" w:rsidR="006034E1" w:rsidRPr="00EC0115" w:rsidRDefault="006034E1" w:rsidP="006034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34E1" w:rsidRPr="00EC0115" w14:paraId="5888ED17" w14:textId="77777777" w:rsidTr="006034E1">
        <w:tc>
          <w:tcPr>
            <w:tcW w:w="4678" w:type="dxa"/>
          </w:tcPr>
          <w:p w14:paraId="3A74685F" w14:textId="77777777" w:rsidR="006034E1" w:rsidRPr="00EC0115" w:rsidRDefault="006034E1" w:rsidP="006034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ED4E1F3" w14:textId="77777777" w:rsidR="006034E1" w:rsidRPr="00EC0115" w:rsidRDefault="006034E1" w:rsidP="006034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ECEE28" w14:textId="77777777" w:rsidR="006034E1" w:rsidRPr="00EC0115" w:rsidRDefault="006034E1" w:rsidP="006034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7796E4B" w14:textId="77777777" w:rsidR="006034E1" w:rsidRPr="00EC0115" w:rsidRDefault="006034E1" w:rsidP="006034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34E1" w:rsidRPr="00EC0115" w14:paraId="323BA153" w14:textId="77777777" w:rsidTr="006034E1">
        <w:tc>
          <w:tcPr>
            <w:tcW w:w="4678" w:type="dxa"/>
          </w:tcPr>
          <w:p w14:paraId="17FC6DE4" w14:textId="77777777" w:rsidR="006034E1" w:rsidRPr="00EC0115" w:rsidRDefault="006034E1" w:rsidP="006034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A1071D5" w14:textId="77777777" w:rsidR="006034E1" w:rsidRPr="00EC0115" w:rsidRDefault="006034E1" w:rsidP="006034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EBE672" w14:textId="77777777" w:rsidR="006034E1" w:rsidRPr="00EC0115" w:rsidRDefault="006034E1" w:rsidP="006034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BF49D19" w14:textId="77777777" w:rsidR="006034E1" w:rsidRPr="00EC0115" w:rsidRDefault="006034E1" w:rsidP="006034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6034E1" w:rsidRPr="00EC0115" w14:paraId="60B0153C" w14:textId="77777777" w:rsidTr="006034E1">
        <w:tc>
          <w:tcPr>
            <w:tcW w:w="4678" w:type="dxa"/>
          </w:tcPr>
          <w:p w14:paraId="34A8AD71" w14:textId="77777777" w:rsidR="006034E1" w:rsidRPr="00EC0115" w:rsidRDefault="006034E1" w:rsidP="006034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6129C0C" w14:textId="77777777" w:rsidR="006034E1" w:rsidRPr="00EC0115" w:rsidRDefault="006034E1" w:rsidP="006034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F94396" w14:textId="77777777" w:rsidR="006034E1" w:rsidRPr="00EC0115" w:rsidRDefault="006034E1" w:rsidP="006034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FA2B96B" w14:textId="77777777" w:rsidR="006034E1" w:rsidRPr="00EC0115" w:rsidRDefault="006034E1" w:rsidP="006034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34E1" w:rsidRPr="00EC0115" w14:paraId="69F6A8DA" w14:textId="77777777" w:rsidTr="006034E1">
        <w:tc>
          <w:tcPr>
            <w:tcW w:w="4678" w:type="dxa"/>
          </w:tcPr>
          <w:p w14:paraId="5E2B970E" w14:textId="77777777" w:rsidR="006034E1" w:rsidRPr="00EC0115" w:rsidRDefault="006034E1" w:rsidP="006034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94EE261" w14:textId="77777777" w:rsidR="006034E1" w:rsidRPr="00EC0115" w:rsidRDefault="006034E1" w:rsidP="006034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4F8B76" w14:textId="77777777" w:rsidR="006034E1" w:rsidRPr="00EC0115" w:rsidRDefault="006034E1" w:rsidP="006034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0A6211B" w14:textId="77777777" w:rsidR="006034E1" w:rsidRPr="00EC0115" w:rsidRDefault="006034E1" w:rsidP="006034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3050F0BC" w14:textId="77777777" w:rsidR="006034E1" w:rsidRPr="00EC0115" w:rsidRDefault="006034E1" w:rsidP="006034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2C3033BD" w14:textId="77777777" w:rsidR="006034E1" w:rsidRPr="00EC0115" w:rsidRDefault="006034E1" w:rsidP="006034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03DB286" w14:textId="77777777" w:rsidR="006034E1" w:rsidRPr="00EC0115" w:rsidRDefault="006034E1" w:rsidP="006034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34E1" w:rsidRPr="00EC0115" w14:paraId="2523CDBD" w14:textId="77777777" w:rsidTr="006034E1">
        <w:tc>
          <w:tcPr>
            <w:tcW w:w="4678" w:type="dxa"/>
          </w:tcPr>
          <w:p w14:paraId="36B89BCC" w14:textId="77777777" w:rsidR="006034E1" w:rsidRPr="00EC0115" w:rsidRDefault="006034E1" w:rsidP="006034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33DAA76" w14:textId="77777777" w:rsidR="006034E1" w:rsidRPr="00EC0115" w:rsidRDefault="006034E1" w:rsidP="006034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C16A66" w14:textId="77777777" w:rsidR="006034E1" w:rsidRPr="00EC0115" w:rsidRDefault="006034E1" w:rsidP="006034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A1BBCB8" w14:textId="77777777" w:rsidR="006034E1" w:rsidRPr="00EC0115" w:rsidRDefault="006034E1" w:rsidP="006034E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034E1" w:rsidRPr="00EC0115" w14:paraId="693FE3BA" w14:textId="77777777" w:rsidTr="006034E1">
        <w:tc>
          <w:tcPr>
            <w:tcW w:w="4678" w:type="dxa"/>
          </w:tcPr>
          <w:p w14:paraId="69989EE7" w14:textId="77777777" w:rsidR="006034E1" w:rsidRPr="00EC0115" w:rsidRDefault="006034E1" w:rsidP="006034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F14FC8E" w14:textId="77777777" w:rsidR="006034E1" w:rsidRPr="00EC0115" w:rsidRDefault="006034E1" w:rsidP="006034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299800" w14:textId="77777777" w:rsidR="006034E1" w:rsidRPr="00EC0115" w:rsidRDefault="006034E1" w:rsidP="006034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DB8E541" w14:textId="77777777" w:rsidR="006034E1" w:rsidRPr="00EC0115" w:rsidRDefault="006034E1" w:rsidP="006034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34E1" w:rsidRPr="00EC0115" w14:paraId="3BBF209F" w14:textId="77777777" w:rsidTr="006034E1">
        <w:tc>
          <w:tcPr>
            <w:tcW w:w="4678" w:type="dxa"/>
          </w:tcPr>
          <w:p w14:paraId="531043BD" w14:textId="77777777" w:rsidR="006034E1" w:rsidRPr="00EC0115" w:rsidRDefault="006034E1" w:rsidP="006034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32039C74" w14:textId="77777777" w:rsidR="006034E1" w:rsidRPr="00EC0115" w:rsidRDefault="006034E1" w:rsidP="006034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95CC1B" w14:textId="77777777" w:rsidR="006034E1" w:rsidRPr="00EC0115" w:rsidRDefault="006034E1" w:rsidP="006034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0C409F7" w14:textId="77777777" w:rsidR="006034E1" w:rsidRPr="00EC0115" w:rsidRDefault="006034E1" w:rsidP="006034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34E1" w:rsidRPr="00EC0115" w14:paraId="1E6C219B" w14:textId="77777777" w:rsidTr="006034E1">
        <w:tc>
          <w:tcPr>
            <w:tcW w:w="4678" w:type="dxa"/>
          </w:tcPr>
          <w:p w14:paraId="2E535013" w14:textId="77777777" w:rsidR="006034E1" w:rsidRPr="00EC0115" w:rsidRDefault="006034E1" w:rsidP="006034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D33BA59" w14:textId="77777777" w:rsidR="006034E1" w:rsidRPr="00EC0115" w:rsidRDefault="006034E1" w:rsidP="006034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480D32E" w14:textId="77777777" w:rsidR="006034E1" w:rsidRPr="00EC0115" w:rsidRDefault="006034E1" w:rsidP="006034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32664C" w14:textId="77777777" w:rsidR="006034E1" w:rsidRPr="00EC0115" w:rsidRDefault="006034E1" w:rsidP="006034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18B629A" w14:textId="77777777" w:rsidR="006034E1" w:rsidRPr="00EC0115" w:rsidRDefault="006034E1" w:rsidP="006034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1B52847D" w14:textId="77777777" w:rsidR="006034E1" w:rsidRPr="00EC0115" w:rsidRDefault="006034E1" w:rsidP="006034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47B18162" w14:textId="77777777" w:rsidR="006034E1" w:rsidRPr="00EC0115" w:rsidRDefault="006034E1" w:rsidP="006034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FBD5B7F" w14:textId="77777777" w:rsidR="006034E1" w:rsidRPr="00EC0115" w:rsidRDefault="006034E1" w:rsidP="006034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34E1" w:rsidRPr="00EC0115" w14:paraId="1B6D42BC" w14:textId="77777777" w:rsidTr="006034E1">
        <w:trPr>
          <w:trHeight w:val="350"/>
        </w:trPr>
        <w:tc>
          <w:tcPr>
            <w:tcW w:w="4678" w:type="dxa"/>
          </w:tcPr>
          <w:p w14:paraId="35520490" w14:textId="77777777" w:rsidR="006034E1" w:rsidRPr="00EC0115" w:rsidRDefault="006034E1" w:rsidP="006034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685C635" w14:textId="77777777" w:rsidR="006034E1" w:rsidRPr="00EC0115" w:rsidRDefault="006034E1" w:rsidP="006034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5119413" w14:textId="77777777" w:rsidR="006034E1" w:rsidRPr="00EC0115" w:rsidRDefault="006034E1" w:rsidP="006034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E6A9F47" w14:textId="77777777" w:rsidR="006034E1" w:rsidRPr="00EC0115" w:rsidRDefault="006034E1" w:rsidP="006034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49A5D4E7" w14:textId="77777777" w:rsidR="006034E1" w:rsidRPr="00EC0115" w:rsidRDefault="006034E1" w:rsidP="006034E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034E1" w:rsidRPr="00EC0115" w14:paraId="73ACD470" w14:textId="77777777" w:rsidTr="006034E1">
        <w:trPr>
          <w:trHeight w:val="247"/>
        </w:trPr>
        <w:tc>
          <w:tcPr>
            <w:tcW w:w="4253" w:type="dxa"/>
          </w:tcPr>
          <w:p w14:paraId="79E57B01" w14:textId="77777777" w:rsidR="006034E1" w:rsidRPr="00EC0115" w:rsidRDefault="006034E1" w:rsidP="006034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034E1" w:rsidRPr="00EC0115" w14:paraId="4073DC43" w14:textId="77777777" w:rsidTr="006034E1">
        <w:tc>
          <w:tcPr>
            <w:tcW w:w="4253" w:type="dxa"/>
            <w:vAlign w:val="center"/>
          </w:tcPr>
          <w:p w14:paraId="485ECF4A" w14:textId="77777777" w:rsidR="006034E1" w:rsidRPr="00EC0115" w:rsidRDefault="006034E1" w:rsidP="006034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843146F" w14:textId="77777777" w:rsidR="006034E1" w:rsidRPr="00EC0115" w:rsidRDefault="006034E1" w:rsidP="006034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034E1" w:rsidRPr="00EC0115" w14:paraId="12851C3E" w14:textId="77777777" w:rsidTr="006034E1">
        <w:trPr>
          <w:trHeight w:val="441"/>
        </w:trPr>
        <w:tc>
          <w:tcPr>
            <w:tcW w:w="4253" w:type="dxa"/>
          </w:tcPr>
          <w:p w14:paraId="37D5CC95" w14:textId="77777777" w:rsidR="006034E1" w:rsidRPr="00EC0115" w:rsidRDefault="006034E1" w:rsidP="006034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0164C98" w14:textId="77777777" w:rsidR="006034E1" w:rsidRPr="00EC0115" w:rsidRDefault="006034E1" w:rsidP="006034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79932C5" w14:textId="77777777" w:rsidR="006034E1" w:rsidRPr="00EC0115" w:rsidRDefault="006034E1" w:rsidP="006034E1">
      <w:pPr>
        <w:spacing w:before="120" w:line="10" w:lineRule="atLeast"/>
        <w:rPr>
          <w:sz w:val="20"/>
          <w:szCs w:val="20"/>
        </w:rPr>
      </w:pPr>
    </w:p>
    <w:p w14:paraId="6B3D648A" w14:textId="77777777" w:rsidR="006034E1" w:rsidRDefault="006034E1" w:rsidP="006034E1">
      <w:pPr>
        <w:spacing w:before="120"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1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0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2D46EC15" w14:textId="77777777" w:rsidR="006034E1" w:rsidRDefault="006034E1" w:rsidP="006034E1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14DBB57A" w14:textId="77777777" w:rsidR="006034E1" w:rsidRDefault="006034E1" w:rsidP="006034E1">
      <w:pPr>
        <w:spacing w:after="200" w:line="240" w:lineRule="auto"/>
        <w:rPr>
          <w:b/>
          <w:bCs/>
          <w:color w:val="FF0000"/>
          <w:sz w:val="20"/>
          <w:szCs w:val="20"/>
        </w:rPr>
      </w:pPr>
    </w:p>
    <w:p w14:paraId="4BCDC69C" w14:textId="77777777" w:rsidR="006034E1" w:rsidRPr="00E4365D" w:rsidRDefault="00194A6F" w:rsidP="006034E1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029D724">
          <v:rect id="_x0000_i1319" style="width:137.85pt;height:.75pt" o:hrpct="304" o:hrstd="t" o:hr="t" fillcolor="#a0a0a0" stroked="f"/>
        </w:pict>
      </w:r>
    </w:p>
    <w:p w14:paraId="30493ED7" w14:textId="77777777" w:rsidR="006034E1" w:rsidRPr="00F668EF" w:rsidRDefault="006034E1" w:rsidP="006034E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04FC94BA" w14:textId="77777777" w:rsidR="006034E1" w:rsidRPr="00F668EF" w:rsidRDefault="006034E1" w:rsidP="006034E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8E25625" w14:textId="77777777" w:rsidR="00E42ADD" w:rsidRDefault="00E42ADD" w:rsidP="001E1A4F">
      <w:pPr>
        <w:spacing w:before="120" w:line="10" w:lineRule="atLeast"/>
        <w:jc w:val="center"/>
        <w:rPr>
          <w:sz w:val="16"/>
          <w:szCs w:val="16"/>
        </w:rPr>
      </w:pPr>
    </w:p>
    <w:p w14:paraId="4E0FBA95" w14:textId="77777777" w:rsidR="00E56A0E" w:rsidRDefault="00E56A0E" w:rsidP="001E1A4F">
      <w:pPr>
        <w:spacing w:before="120" w:line="10" w:lineRule="atLeast"/>
        <w:jc w:val="center"/>
        <w:rPr>
          <w:sz w:val="16"/>
          <w:szCs w:val="16"/>
        </w:rPr>
      </w:pPr>
    </w:p>
    <w:p w14:paraId="4C75CA9B" w14:textId="77777777" w:rsidR="00E56A0E" w:rsidRDefault="00E56A0E" w:rsidP="001E1A4F">
      <w:pPr>
        <w:spacing w:before="120" w:line="10" w:lineRule="atLeast"/>
        <w:jc w:val="center"/>
        <w:rPr>
          <w:sz w:val="16"/>
          <w:szCs w:val="16"/>
        </w:rPr>
      </w:pPr>
    </w:p>
    <w:p w14:paraId="5DEA8C66" w14:textId="77777777" w:rsidR="00E56A0E" w:rsidRPr="00EC0115" w:rsidRDefault="00E56A0E" w:rsidP="00E56A0E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02F5DBD" wp14:editId="742BF772">
            <wp:extent cx="5759450" cy="608196"/>
            <wp:effectExtent l="0" t="0" r="0" b="1905"/>
            <wp:docPr id="383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91B12" w14:textId="77777777" w:rsidR="00E56A0E" w:rsidRPr="00EC0115" w:rsidRDefault="00E56A0E" w:rsidP="00E56A0E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0030383E" w14:textId="77777777" w:rsidR="00E56A0E" w:rsidRPr="00EC0115" w:rsidRDefault="00E56A0E" w:rsidP="00E56A0E">
      <w:pPr>
        <w:spacing w:line="10" w:lineRule="atLeast"/>
        <w:rPr>
          <w:sz w:val="18"/>
          <w:szCs w:val="18"/>
          <w:rtl/>
        </w:rPr>
      </w:pPr>
    </w:p>
    <w:p w14:paraId="54EA4690" w14:textId="77777777" w:rsidR="00E56A0E" w:rsidRPr="00EC0115" w:rsidRDefault="00E56A0E" w:rsidP="00E56A0E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08</w:t>
      </w:r>
    </w:p>
    <w:p w14:paraId="3AA1EA51" w14:textId="77777777" w:rsidR="00E56A0E" w:rsidRPr="00EC0115" w:rsidRDefault="00E56A0E" w:rsidP="00E56A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0A6EBC8" w14:textId="77777777" w:rsidR="00E56A0E" w:rsidRPr="00EC0115" w:rsidRDefault="00E56A0E" w:rsidP="00E56A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4EB04700" w14:textId="77777777" w:rsidR="00E56A0E" w:rsidRPr="00EC0115" w:rsidRDefault="00E56A0E" w:rsidP="00E56A0E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E56A0E" w:rsidRPr="00EC0115" w14:paraId="0E60E3B1" w14:textId="77777777" w:rsidTr="00E56A0E">
        <w:trPr>
          <w:trHeight w:val="56"/>
        </w:trPr>
        <w:tc>
          <w:tcPr>
            <w:tcW w:w="2412" w:type="dxa"/>
            <w:vMerge w:val="restart"/>
          </w:tcPr>
          <w:p w14:paraId="5BA0A1D7" w14:textId="77777777" w:rsidR="00E56A0E" w:rsidRPr="00EC0115" w:rsidRDefault="00E56A0E" w:rsidP="00E56A0E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C6DA2F3" w14:textId="77777777" w:rsidR="00E56A0E" w:rsidRPr="00EC0115" w:rsidRDefault="00E56A0E" w:rsidP="00E56A0E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511290E" w14:textId="77777777" w:rsidR="00E56A0E" w:rsidRPr="00EC0115" w:rsidRDefault="00E56A0E" w:rsidP="00E56A0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56A0E" w:rsidRPr="00EC0115" w14:paraId="2265CF99" w14:textId="77777777" w:rsidTr="00E56A0E">
        <w:trPr>
          <w:trHeight w:val="56"/>
        </w:trPr>
        <w:tc>
          <w:tcPr>
            <w:tcW w:w="2412" w:type="dxa"/>
            <w:vMerge/>
          </w:tcPr>
          <w:p w14:paraId="360BBC77" w14:textId="77777777" w:rsidR="00E56A0E" w:rsidRPr="00EC0115" w:rsidRDefault="00E56A0E" w:rsidP="00E56A0E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B49FFC9" w14:textId="77777777" w:rsidR="00E56A0E" w:rsidRPr="00EC0115" w:rsidRDefault="00E56A0E" w:rsidP="00E56A0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0E6CB10" w14:textId="77777777" w:rsidR="00E56A0E" w:rsidRPr="00EC0115" w:rsidRDefault="00E56A0E" w:rsidP="00E56A0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1090732" w14:textId="77777777" w:rsidR="00E56A0E" w:rsidRPr="00EC0115" w:rsidRDefault="00E56A0E" w:rsidP="00E56A0E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56A0E" w:rsidRPr="00EC0115" w14:paraId="549C2829" w14:textId="77777777" w:rsidTr="00E56A0E">
        <w:trPr>
          <w:trHeight w:val="74"/>
        </w:trPr>
        <w:tc>
          <w:tcPr>
            <w:tcW w:w="2412" w:type="dxa"/>
            <w:vAlign w:val="center"/>
          </w:tcPr>
          <w:p w14:paraId="36D9F088" w14:textId="77777777" w:rsidR="00E56A0E" w:rsidRPr="00EC0115" w:rsidRDefault="00E56A0E" w:rsidP="00E56A0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1ED63FA" w14:textId="77777777" w:rsidR="00E56A0E" w:rsidRPr="00EC0115" w:rsidRDefault="00E56A0E" w:rsidP="00E56A0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B214E1A" w14:textId="77777777" w:rsidR="00E56A0E" w:rsidRPr="00EC0115" w:rsidRDefault="00E56A0E" w:rsidP="00E56A0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7BE24F1" w14:textId="77777777" w:rsidR="00E56A0E" w:rsidRPr="00EC0115" w:rsidRDefault="00E56A0E" w:rsidP="00E56A0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5BD9B6B" w14:textId="77777777" w:rsidR="00E56A0E" w:rsidRPr="00C7175B" w:rsidRDefault="00E56A0E" w:rsidP="00E56A0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56000846" w14:textId="77777777" w:rsidR="00E56A0E" w:rsidRPr="00C7175B" w:rsidRDefault="00E56A0E" w:rsidP="00E56A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proofErr w:type="spellStart"/>
      <w:r w:rsidRPr="00C7175B">
        <w:rPr>
          <w:rFonts w:eastAsia="Times New Roman" w:cstheme="minorHAnsi"/>
          <w:b/>
          <w:sz w:val="16"/>
          <w:szCs w:val="16"/>
          <w:lang w:eastAsia="fr-FR"/>
        </w:rPr>
        <w:t>Twin</w:t>
      </w:r>
      <w:proofErr w:type="spellEnd"/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 Center. Tour A, angle Bd Zerktouni et Bd El Massira El Khadra. Casablanca.</w:t>
      </w:r>
    </w:p>
    <w:p w14:paraId="5A4A4C4E" w14:textId="77777777" w:rsidR="00E56A0E" w:rsidRPr="00C7175B" w:rsidRDefault="00E56A0E" w:rsidP="00E56A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6F5E353C" w14:textId="77777777" w:rsidR="00E56A0E" w:rsidRPr="00EC0115" w:rsidRDefault="00E56A0E" w:rsidP="00E56A0E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</w:t>
      </w:r>
      <w:r>
        <w:rPr>
          <w:sz w:val="16"/>
          <w:szCs w:val="16"/>
        </w:rPr>
        <w:t>ande de renouvellement du Permis de recherche n° 1838724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56A0E" w:rsidRPr="00EC0115" w14:paraId="0DA63A8D" w14:textId="77777777" w:rsidTr="00E56A0E">
        <w:trPr>
          <w:trHeight w:val="623"/>
        </w:trPr>
        <w:tc>
          <w:tcPr>
            <w:tcW w:w="4678" w:type="dxa"/>
          </w:tcPr>
          <w:p w14:paraId="0C2D2407" w14:textId="77777777" w:rsidR="00E56A0E" w:rsidRPr="00EC0115" w:rsidRDefault="00E56A0E" w:rsidP="00E56A0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ACBE34E" w14:textId="77777777" w:rsidR="00E56A0E" w:rsidRPr="00EC0115" w:rsidRDefault="00E56A0E" w:rsidP="00E56A0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3ADBFB1B" w14:textId="77777777" w:rsidR="00E56A0E" w:rsidRPr="00EC0115" w:rsidRDefault="00E56A0E" w:rsidP="00E56A0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243D177F" w14:textId="77777777" w:rsidR="00E56A0E" w:rsidRPr="00EC0115" w:rsidRDefault="00E56A0E" w:rsidP="00E56A0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6BB3110" w14:textId="77777777" w:rsidR="00E56A0E" w:rsidRPr="00EC0115" w:rsidRDefault="00E56A0E" w:rsidP="00E56A0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656090E" w14:textId="77777777" w:rsidR="00E56A0E" w:rsidRPr="00EC0115" w:rsidRDefault="00E56A0E" w:rsidP="00E56A0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E56A0E" w:rsidRPr="00EC0115" w14:paraId="2760ED24" w14:textId="77777777" w:rsidTr="00E56A0E">
        <w:tc>
          <w:tcPr>
            <w:tcW w:w="4678" w:type="dxa"/>
          </w:tcPr>
          <w:p w14:paraId="3D20EC3E" w14:textId="77777777" w:rsidR="00E56A0E" w:rsidRPr="00EC0115" w:rsidRDefault="00E56A0E" w:rsidP="00E56A0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313E921" w14:textId="77777777" w:rsidR="00E56A0E" w:rsidRPr="00EC0115" w:rsidRDefault="00E56A0E" w:rsidP="00E56A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E37254" w14:textId="77777777" w:rsidR="00E56A0E" w:rsidRPr="00EC0115" w:rsidRDefault="00E56A0E" w:rsidP="00E56A0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9A5C41A" w14:textId="77777777" w:rsidR="00E56A0E" w:rsidRPr="00EC0115" w:rsidRDefault="00E56A0E" w:rsidP="00E56A0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56A0E" w:rsidRPr="00EC0115" w14:paraId="38A91D00" w14:textId="77777777" w:rsidTr="00E56A0E">
        <w:tc>
          <w:tcPr>
            <w:tcW w:w="4678" w:type="dxa"/>
          </w:tcPr>
          <w:p w14:paraId="4C7653CC" w14:textId="77777777" w:rsidR="00E56A0E" w:rsidRPr="00EC0115" w:rsidRDefault="00E56A0E" w:rsidP="00E56A0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2798B27" w14:textId="77777777" w:rsidR="00E56A0E" w:rsidRPr="00EC0115" w:rsidRDefault="00E56A0E" w:rsidP="00E56A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DC5366" w14:textId="77777777" w:rsidR="00E56A0E" w:rsidRPr="00EC0115" w:rsidRDefault="00E56A0E" w:rsidP="00E56A0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E785031" w14:textId="77777777" w:rsidR="00E56A0E" w:rsidRPr="00EC0115" w:rsidRDefault="00E56A0E" w:rsidP="00E56A0E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E56A0E" w:rsidRPr="00EC0115" w14:paraId="14645C96" w14:textId="77777777" w:rsidTr="00E56A0E">
        <w:tc>
          <w:tcPr>
            <w:tcW w:w="4678" w:type="dxa"/>
          </w:tcPr>
          <w:p w14:paraId="4ACA617D" w14:textId="77777777" w:rsidR="00E56A0E" w:rsidRPr="00EC0115" w:rsidRDefault="00E56A0E" w:rsidP="00E56A0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10AE61B" w14:textId="77777777" w:rsidR="00E56A0E" w:rsidRPr="00EC0115" w:rsidRDefault="00E56A0E" w:rsidP="00E56A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2A70A7" w14:textId="77777777" w:rsidR="00E56A0E" w:rsidRPr="00EC0115" w:rsidRDefault="00E56A0E" w:rsidP="00E56A0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9307E26" w14:textId="77777777" w:rsidR="00E56A0E" w:rsidRPr="00EC0115" w:rsidRDefault="00E56A0E" w:rsidP="00E56A0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56A0E" w:rsidRPr="00EC0115" w14:paraId="17AE9ED8" w14:textId="77777777" w:rsidTr="00E56A0E">
        <w:tc>
          <w:tcPr>
            <w:tcW w:w="4678" w:type="dxa"/>
          </w:tcPr>
          <w:p w14:paraId="6940A5BB" w14:textId="77777777" w:rsidR="00E56A0E" w:rsidRPr="00EC0115" w:rsidRDefault="00E56A0E" w:rsidP="00E56A0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022DC75" w14:textId="77777777" w:rsidR="00E56A0E" w:rsidRPr="00EC0115" w:rsidRDefault="00E56A0E" w:rsidP="00E56A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70796E" w14:textId="77777777" w:rsidR="00E56A0E" w:rsidRPr="00EC0115" w:rsidRDefault="00E56A0E" w:rsidP="00E56A0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9EF2D6D" w14:textId="77777777" w:rsidR="00E56A0E" w:rsidRPr="00EC0115" w:rsidRDefault="00E56A0E" w:rsidP="00E56A0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56A0E" w:rsidRPr="00EC0115" w14:paraId="31B2A9B8" w14:textId="77777777" w:rsidTr="00E56A0E">
        <w:tc>
          <w:tcPr>
            <w:tcW w:w="4678" w:type="dxa"/>
          </w:tcPr>
          <w:p w14:paraId="21107BB1" w14:textId="77777777" w:rsidR="00E56A0E" w:rsidRPr="00EC0115" w:rsidRDefault="00E56A0E" w:rsidP="00E56A0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0660A1F" w14:textId="77777777" w:rsidR="00E56A0E" w:rsidRPr="00EC0115" w:rsidRDefault="00E56A0E" w:rsidP="00E56A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9F126A" w14:textId="77777777" w:rsidR="00E56A0E" w:rsidRPr="00EC0115" w:rsidRDefault="00E56A0E" w:rsidP="00E56A0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2924D77" w14:textId="77777777" w:rsidR="00E56A0E" w:rsidRPr="00EC0115" w:rsidRDefault="00E56A0E" w:rsidP="00E56A0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E56A0E" w:rsidRPr="00EC0115" w14:paraId="1A3A455B" w14:textId="77777777" w:rsidTr="00E56A0E">
        <w:tc>
          <w:tcPr>
            <w:tcW w:w="4678" w:type="dxa"/>
          </w:tcPr>
          <w:p w14:paraId="2E25C95E" w14:textId="77777777" w:rsidR="00E56A0E" w:rsidRPr="00EC0115" w:rsidRDefault="00E56A0E" w:rsidP="00E56A0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AAAE699" w14:textId="77777777" w:rsidR="00E56A0E" w:rsidRPr="00EC0115" w:rsidRDefault="00E56A0E" w:rsidP="00E56A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5D786B" w14:textId="77777777" w:rsidR="00E56A0E" w:rsidRPr="00EC0115" w:rsidRDefault="00E56A0E" w:rsidP="00E56A0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1E145A9" w14:textId="77777777" w:rsidR="00E56A0E" w:rsidRPr="00EC0115" w:rsidRDefault="00E56A0E" w:rsidP="00E56A0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56A0E" w:rsidRPr="00EC0115" w14:paraId="51B95689" w14:textId="77777777" w:rsidTr="00E56A0E">
        <w:tc>
          <w:tcPr>
            <w:tcW w:w="4678" w:type="dxa"/>
          </w:tcPr>
          <w:p w14:paraId="4883692F" w14:textId="77777777" w:rsidR="00E56A0E" w:rsidRPr="00EC0115" w:rsidRDefault="00E56A0E" w:rsidP="00E56A0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4670198" w14:textId="77777777" w:rsidR="00E56A0E" w:rsidRPr="00EC0115" w:rsidRDefault="00E56A0E" w:rsidP="00E56A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B51609" w14:textId="77777777" w:rsidR="00E56A0E" w:rsidRPr="00EC0115" w:rsidRDefault="00E56A0E" w:rsidP="00E56A0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41B2DCF" w14:textId="77777777" w:rsidR="00E56A0E" w:rsidRPr="00EC0115" w:rsidRDefault="00E56A0E" w:rsidP="00E56A0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56A0E" w:rsidRPr="00EC0115" w14:paraId="539E3BEC" w14:textId="77777777" w:rsidTr="00E56A0E">
        <w:tc>
          <w:tcPr>
            <w:tcW w:w="4678" w:type="dxa"/>
          </w:tcPr>
          <w:p w14:paraId="4E3994D1" w14:textId="77777777" w:rsidR="00E56A0E" w:rsidRPr="00EC0115" w:rsidRDefault="00E56A0E" w:rsidP="00E56A0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20F07F8" w14:textId="77777777" w:rsidR="00E56A0E" w:rsidRPr="00EC0115" w:rsidRDefault="00E56A0E" w:rsidP="00E56A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B17A1A" w14:textId="77777777" w:rsidR="00E56A0E" w:rsidRPr="00EC0115" w:rsidRDefault="00E56A0E" w:rsidP="00E56A0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4A61C72" w14:textId="77777777" w:rsidR="00E56A0E" w:rsidRPr="00EC0115" w:rsidRDefault="00E56A0E" w:rsidP="00E56A0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56A0E" w:rsidRPr="00EC0115" w14:paraId="78F5CCF3" w14:textId="77777777" w:rsidTr="00E56A0E">
        <w:tc>
          <w:tcPr>
            <w:tcW w:w="4678" w:type="dxa"/>
          </w:tcPr>
          <w:p w14:paraId="786DA5E5" w14:textId="77777777" w:rsidR="00E56A0E" w:rsidRPr="00EC0115" w:rsidRDefault="00E56A0E" w:rsidP="00E56A0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182483E" w14:textId="77777777" w:rsidR="00E56A0E" w:rsidRPr="00EC0115" w:rsidRDefault="00E56A0E" w:rsidP="00E56A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1A245A" w14:textId="77777777" w:rsidR="00E56A0E" w:rsidRPr="00EC0115" w:rsidRDefault="00E56A0E" w:rsidP="00E56A0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BF16284" w14:textId="77777777" w:rsidR="00E56A0E" w:rsidRPr="00EC0115" w:rsidRDefault="00E56A0E" w:rsidP="00E56A0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265D4948" w14:textId="77777777" w:rsidR="00E56A0E" w:rsidRPr="00EC0115" w:rsidRDefault="00E56A0E" w:rsidP="00E56A0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3D11536" w14:textId="77777777" w:rsidR="00E56A0E" w:rsidRPr="00EC0115" w:rsidRDefault="00E56A0E" w:rsidP="00E56A0E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6727B273" w14:textId="77777777" w:rsidR="00E56A0E" w:rsidRPr="00EC0115" w:rsidRDefault="00E56A0E" w:rsidP="00E56A0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56A0E" w:rsidRPr="00EC0115" w14:paraId="041AA75F" w14:textId="77777777" w:rsidTr="00E56A0E">
        <w:tc>
          <w:tcPr>
            <w:tcW w:w="4678" w:type="dxa"/>
          </w:tcPr>
          <w:p w14:paraId="08C48B0E" w14:textId="77777777" w:rsidR="00E56A0E" w:rsidRPr="00EC0115" w:rsidRDefault="00E56A0E" w:rsidP="00E56A0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7174677" w14:textId="77777777" w:rsidR="00E56A0E" w:rsidRPr="00EC0115" w:rsidRDefault="00E56A0E" w:rsidP="00E56A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F72DC7" w14:textId="77777777" w:rsidR="00E56A0E" w:rsidRPr="00EC0115" w:rsidRDefault="00E56A0E" w:rsidP="00E56A0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FA41085" w14:textId="77777777" w:rsidR="00E56A0E" w:rsidRPr="00EC0115" w:rsidRDefault="00E56A0E" w:rsidP="00E56A0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56A0E" w:rsidRPr="00EC0115" w14:paraId="3B43CEBA" w14:textId="77777777" w:rsidTr="00E56A0E">
        <w:tc>
          <w:tcPr>
            <w:tcW w:w="4678" w:type="dxa"/>
          </w:tcPr>
          <w:p w14:paraId="0D938E1A" w14:textId="77777777" w:rsidR="00E56A0E" w:rsidRPr="00EC0115" w:rsidRDefault="00E56A0E" w:rsidP="00E56A0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0BF43D3" w14:textId="77777777" w:rsidR="00E56A0E" w:rsidRPr="00EC0115" w:rsidRDefault="00E56A0E" w:rsidP="00E56A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99E152" w14:textId="77777777" w:rsidR="00E56A0E" w:rsidRPr="00EC0115" w:rsidRDefault="00E56A0E" w:rsidP="00E56A0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E6607BD" w14:textId="77777777" w:rsidR="00E56A0E" w:rsidRPr="00EC0115" w:rsidRDefault="00E56A0E" w:rsidP="00E56A0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56A0E" w:rsidRPr="00EC0115" w14:paraId="5AA3DB80" w14:textId="77777777" w:rsidTr="00E56A0E">
        <w:tc>
          <w:tcPr>
            <w:tcW w:w="4678" w:type="dxa"/>
          </w:tcPr>
          <w:p w14:paraId="335E9315" w14:textId="77777777" w:rsidR="00E56A0E" w:rsidRPr="00EC0115" w:rsidRDefault="00E56A0E" w:rsidP="00E56A0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E3D5A7B" w14:textId="77777777" w:rsidR="00E56A0E" w:rsidRPr="00EC0115" w:rsidRDefault="00E56A0E" w:rsidP="00E56A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C4EFF6" w14:textId="77777777" w:rsidR="00E56A0E" w:rsidRPr="00EC0115" w:rsidRDefault="00E56A0E" w:rsidP="00E56A0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8366A95" w14:textId="77777777" w:rsidR="00E56A0E" w:rsidRPr="00EC0115" w:rsidRDefault="00E56A0E" w:rsidP="00E56A0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56A0E" w:rsidRPr="00EC0115" w14:paraId="440590FC" w14:textId="77777777" w:rsidTr="00E56A0E">
        <w:tc>
          <w:tcPr>
            <w:tcW w:w="4678" w:type="dxa"/>
          </w:tcPr>
          <w:p w14:paraId="5B28A3A0" w14:textId="77777777" w:rsidR="00E56A0E" w:rsidRPr="00EC0115" w:rsidRDefault="00E56A0E" w:rsidP="00E56A0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11A2111" w14:textId="77777777" w:rsidR="00E56A0E" w:rsidRPr="00EC0115" w:rsidRDefault="00E56A0E" w:rsidP="00E56A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2737141" w14:textId="77777777" w:rsidR="00E56A0E" w:rsidRPr="00EC0115" w:rsidRDefault="00E56A0E" w:rsidP="00E56A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CC898E" w14:textId="77777777" w:rsidR="00E56A0E" w:rsidRPr="00EC0115" w:rsidRDefault="00E56A0E" w:rsidP="00E56A0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EC5D63D" w14:textId="77777777" w:rsidR="00E56A0E" w:rsidRPr="00EC0115" w:rsidRDefault="00E56A0E" w:rsidP="00E56A0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66B8D134" w14:textId="77777777" w:rsidR="00E56A0E" w:rsidRPr="00EC0115" w:rsidRDefault="00E56A0E" w:rsidP="00E56A0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5B3E9912" w14:textId="77777777" w:rsidR="00E56A0E" w:rsidRPr="00EC0115" w:rsidRDefault="00E56A0E" w:rsidP="00E56A0E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0B8337EF" w14:textId="77777777" w:rsidR="00E56A0E" w:rsidRPr="00EC0115" w:rsidRDefault="00E56A0E" w:rsidP="00E56A0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56A0E" w:rsidRPr="00EC0115" w14:paraId="318B0936" w14:textId="77777777" w:rsidTr="00E56A0E">
        <w:trPr>
          <w:trHeight w:val="350"/>
        </w:trPr>
        <w:tc>
          <w:tcPr>
            <w:tcW w:w="4678" w:type="dxa"/>
          </w:tcPr>
          <w:p w14:paraId="2497E020" w14:textId="77777777" w:rsidR="00E56A0E" w:rsidRPr="00EC0115" w:rsidRDefault="00E56A0E" w:rsidP="00E56A0E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17DF786" w14:textId="77777777" w:rsidR="00E56A0E" w:rsidRPr="00EC0115" w:rsidRDefault="00E56A0E" w:rsidP="00E56A0E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88DCFF6" w14:textId="77777777" w:rsidR="00E56A0E" w:rsidRPr="00EC0115" w:rsidRDefault="00E56A0E" w:rsidP="00E56A0E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36FC2A5" w14:textId="77777777" w:rsidR="00E56A0E" w:rsidRPr="00EC0115" w:rsidRDefault="00E56A0E" w:rsidP="00E56A0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3DED2B38" w14:textId="77777777" w:rsidR="00E56A0E" w:rsidRPr="00EC0115" w:rsidRDefault="00E56A0E" w:rsidP="00E56A0E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 xml:space="preserve">Quatre  </w:t>
      </w:r>
      <w:r w:rsidRPr="00EC0115">
        <w:rPr>
          <w:sz w:val="16"/>
          <w:szCs w:val="16"/>
        </w:rPr>
        <w:t>mille</w:t>
      </w:r>
      <w:proofErr w:type="gramEnd"/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56A0E" w:rsidRPr="00EC0115" w14:paraId="6351A423" w14:textId="77777777" w:rsidTr="00E56A0E">
        <w:trPr>
          <w:trHeight w:val="247"/>
        </w:trPr>
        <w:tc>
          <w:tcPr>
            <w:tcW w:w="4253" w:type="dxa"/>
          </w:tcPr>
          <w:p w14:paraId="4E9FCB93" w14:textId="77777777" w:rsidR="00E56A0E" w:rsidRPr="00EC0115" w:rsidRDefault="00E56A0E" w:rsidP="00E56A0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56A0E" w:rsidRPr="00EC0115" w14:paraId="3290175B" w14:textId="77777777" w:rsidTr="00E56A0E">
        <w:tc>
          <w:tcPr>
            <w:tcW w:w="4253" w:type="dxa"/>
            <w:vAlign w:val="center"/>
          </w:tcPr>
          <w:p w14:paraId="4E12B578" w14:textId="77777777" w:rsidR="00E56A0E" w:rsidRPr="00EC0115" w:rsidRDefault="00E56A0E" w:rsidP="00E56A0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EC8A5DE" w14:textId="77777777" w:rsidR="00E56A0E" w:rsidRPr="00EC0115" w:rsidRDefault="00E56A0E" w:rsidP="00E56A0E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56A0E" w:rsidRPr="00EC0115" w14:paraId="596B1655" w14:textId="77777777" w:rsidTr="00E56A0E">
        <w:trPr>
          <w:trHeight w:val="441"/>
        </w:trPr>
        <w:tc>
          <w:tcPr>
            <w:tcW w:w="4253" w:type="dxa"/>
          </w:tcPr>
          <w:p w14:paraId="5CDCD280" w14:textId="77777777" w:rsidR="00E56A0E" w:rsidRPr="00EC0115" w:rsidRDefault="00E56A0E" w:rsidP="00E56A0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E846D8A" w14:textId="77777777" w:rsidR="00E56A0E" w:rsidRPr="00EC0115" w:rsidRDefault="00E56A0E" w:rsidP="00E56A0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C44947D" w14:textId="77777777" w:rsidR="00E56A0E" w:rsidRPr="00EC0115" w:rsidRDefault="00E56A0E" w:rsidP="00E56A0E">
      <w:pPr>
        <w:spacing w:before="120" w:line="10" w:lineRule="atLeast"/>
        <w:jc w:val="center"/>
        <w:rPr>
          <w:sz w:val="20"/>
          <w:szCs w:val="20"/>
        </w:rPr>
      </w:pPr>
    </w:p>
    <w:p w14:paraId="6E0188E7" w14:textId="77777777" w:rsidR="00E56A0E" w:rsidRPr="00EC0115" w:rsidRDefault="00E56A0E" w:rsidP="00E56A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4BEDEBBF" w14:textId="77777777" w:rsidR="00E56A0E" w:rsidRDefault="00E56A0E" w:rsidP="009D0D34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</w:t>
      </w:r>
    </w:p>
    <w:p w14:paraId="0179D289" w14:textId="77777777" w:rsidR="00E56A0E" w:rsidRDefault="00E56A0E" w:rsidP="00E56A0E">
      <w:pPr>
        <w:spacing w:line="276" w:lineRule="auto"/>
        <w:jc w:val="center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>Le Directeur Régional</w:t>
      </w:r>
    </w:p>
    <w:p w14:paraId="398E8492" w14:textId="77777777" w:rsidR="009D0D34" w:rsidRPr="00EC0115" w:rsidRDefault="009D0D34" w:rsidP="00E56A0E">
      <w:pPr>
        <w:spacing w:line="276" w:lineRule="auto"/>
        <w:jc w:val="center"/>
        <w:rPr>
          <w:b/>
          <w:bCs/>
          <w:sz w:val="20"/>
          <w:szCs w:val="20"/>
        </w:rPr>
      </w:pPr>
    </w:p>
    <w:p w14:paraId="2B80B4BA" w14:textId="77777777" w:rsidR="00E56A0E" w:rsidRPr="00E4365D" w:rsidRDefault="00194A6F" w:rsidP="00E56A0E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5C0BDCF">
          <v:rect id="_x0000_i1320" style="width:137.85pt;height:.75pt" o:hrpct="304" o:hrstd="t" o:hr="t" fillcolor="#a0a0a0" stroked="f"/>
        </w:pict>
      </w:r>
    </w:p>
    <w:p w14:paraId="03A200CA" w14:textId="77777777" w:rsidR="00E56A0E" w:rsidRPr="00F668EF" w:rsidRDefault="00E56A0E" w:rsidP="00E56A0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79050837" w14:textId="77777777" w:rsidR="00D84C43" w:rsidRDefault="00E56A0E" w:rsidP="00D84C4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1192715" w14:textId="77777777" w:rsidR="00D84C43" w:rsidRPr="00EC0115" w:rsidRDefault="00D84C43" w:rsidP="00D84C43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E3E8F88" wp14:editId="21152C60">
            <wp:extent cx="5759450" cy="608196"/>
            <wp:effectExtent l="0" t="0" r="0" b="1905"/>
            <wp:docPr id="384" name="Image 194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D2945" w14:textId="77777777" w:rsidR="00D84C43" w:rsidRPr="00EC0115" w:rsidRDefault="00D84C43" w:rsidP="00D84C43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27251156" w14:textId="77777777" w:rsidR="00D84C43" w:rsidRPr="00EC0115" w:rsidRDefault="00D84C43" w:rsidP="00D84C43">
      <w:pPr>
        <w:spacing w:line="10" w:lineRule="atLeast"/>
        <w:rPr>
          <w:sz w:val="18"/>
          <w:szCs w:val="18"/>
          <w:rtl/>
        </w:rPr>
      </w:pPr>
    </w:p>
    <w:p w14:paraId="5416DED7" w14:textId="77777777" w:rsidR="00D84C43" w:rsidRPr="00EC0115" w:rsidRDefault="00D84C43" w:rsidP="00D84C4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03</w:t>
      </w:r>
    </w:p>
    <w:p w14:paraId="0C6FCCB4" w14:textId="77777777" w:rsidR="00D84C43" w:rsidRPr="00EC0115" w:rsidRDefault="00D84C43" w:rsidP="00D84C4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80CCCC3" w14:textId="77777777" w:rsidR="00D84C43" w:rsidRPr="00EC0115" w:rsidRDefault="00D84C43" w:rsidP="00D84C4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E183798" w14:textId="77777777" w:rsidR="00D84C43" w:rsidRPr="00EC0115" w:rsidRDefault="00D84C43" w:rsidP="00D84C43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D84C43" w:rsidRPr="00EC0115" w14:paraId="3E5E89AA" w14:textId="77777777" w:rsidTr="00454F8B">
        <w:trPr>
          <w:trHeight w:val="56"/>
        </w:trPr>
        <w:tc>
          <w:tcPr>
            <w:tcW w:w="2412" w:type="dxa"/>
            <w:vMerge w:val="restart"/>
          </w:tcPr>
          <w:p w14:paraId="6219AB7E" w14:textId="77777777" w:rsidR="00D84C43" w:rsidRPr="00EC0115" w:rsidRDefault="00D84C43" w:rsidP="00454F8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DD4E27C" w14:textId="77777777" w:rsidR="00D84C43" w:rsidRPr="00EC0115" w:rsidRDefault="00D84C43" w:rsidP="00454F8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3B015D21" w14:textId="77777777" w:rsidR="00D84C43" w:rsidRPr="00EC0115" w:rsidRDefault="00D84C43" w:rsidP="00454F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D84C43" w:rsidRPr="00EC0115" w14:paraId="68CA7C35" w14:textId="77777777" w:rsidTr="00454F8B">
        <w:trPr>
          <w:trHeight w:val="56"/>
        </w:trPr>
        <w:tc>
          <w:tcPr>
            <w:tcW w:w="2412" w:type="dxa"/>
            <w:vMerge/>
          </w:tcPr>
          <w:p w14:paraId="4BD40DF5" w14:textId="77777777" w:rsidR="00D84C43" w:rsidRPr="00EC0115" w:rsidRDefault="00D84C43" w:rsidP="00454F8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128499F" w14:textId="77777777" w:rsidR="00D84C43" w:rsidRPr="00EC0115" w:rsidRDefault="00D84C43" w:rsidP="00454F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219D1588" w14:textId="77777777" w:rsidR="00D84C43" w:rsidRPr="00EC0115" w:rsidRDefault="00D84C43" w:rsidP="00454F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224FC1CC" w14:textId="77777777" w:rsidR="00D84C43" w:rsidRPr="00EC0115" w:rsidRDefault="00D84C43" w:rsidP="00454F8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D84C43" w:rsidRPr="00EC0115" w14:paraId="51B0C3E0" w14:textId="77777777" w:rsidTr="00454F8B">
        <w:trPr>
          <w:trHeight w:val="74"/>
        </w:trPr>
        <w:tc>
          <w:tcPr>
            <w:tcW w:w="2412" w:type="dxa"/>
            <w:vAlign w:val="center"/>
          </w:tcPr>
          <w:p w14:paraId="3B0BF9EF" w14:textId="77777777" w:rsidR="00D84C43" w:rsidRPr="00EC0115" w:rsidRDefault="00D84C43" w:rsidP="00454F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5802941" w14:textId="77777777" w:rsidR="00D84C43" w:rsidRPr="00EC0115" w:rsidRDefault="00D84C43" w:rsidP="00454F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30BB7DE1" w14:textId="77777777" w:rsidR="00D84C43" w:rsidRPr="00EC0115" w:rsidRDefault="00D84C43" w:rsidP="00454F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23D8DD5B" w14:textId="77777777" w:rsidR="00D84C43" w:rsidRPr="00EC0115" w:rsidRDefault="00D84C43" w:rsidP="00454F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5573DB9" w14:textId="77777777" w:rsidR="00D84C43" w:rsidRPr="000E33A1" w:rsidRDefault="00D84C43" w:rsidP="00D84C43">
      <w:pPr>
        <w:spacing w:before="80" w:line="216" w:lineRule="auto"/>
        <w:ind w:left="284"/>
        <w:jc w:val="both"/>
        <w:rPr>
          <w:rFonts w:eastAsia="Times New Roman" w:cstheme="minorHAnsi"/>
          <w:b/>
          <w:sz w:val="16"/>
          <w:szCs w:val="16"/>
          <w:lang w:eastAsia="fr-FR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ociété </w:t>
      </w:r>
      <w:r w:rsidRPr="00A142CA">
        <w:rPr>
          <w:rFonts w:eastAsia="Times New Roman" w:cstheme="minorHAnsi"/>
          <w:b/>
          <w:sz w:val="16"/>
          <w:szCs w:val="16"/>
          <w:lang w:eastAsia="fr-FR"/>
        </w:rPr>
        <w:t>B</w:t>
      </w:r>
      <w:r w:rsidRPr="000E33A1">
        <w:rPr>
          <w:rFonts w:eastAsia="Times New Roman" w:cstheme="minorHAnsi"/>
          <w:b/>
          <w:sz w:val="16"/>
          <w:szCs w:val="16"/>
          <w:lang w:eastAsia="fr-FR"/>
        </w:rPr>
        <w:t>.2R.M MINERAUX</w:t>
      </w:r>
      <w:r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7EE79169" w14:textId="77777777" w:rsidR="00D84C43" w:rsidRPr="00EC0115" w:rsidRDefault="00D84C43" w:rsidP="00D84C4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46, Bd Zerktouni, 2</w:t>
      </w:r>
      <w:r w:rsidRPr="000E33A1">
        <w:rPr>
          <w:rFonts w:eastAsia="Times New Roman" w:cstheme="minorHAnsi"/>
          <w:b/>
          <w:sz w:val="16"/>
          <w:szCs w:val="16"/>
          <w:vertAlign w:val="superscript"/>
          <w:lang w:eastAsia="fr-FR"/>
        </w:rPr>
        <w:t>ème</w:t>
      </w:r>
      <w:r>
        <w:rPr>
          <w:b/>
          <w:bCs/>
          <w:sz w:val="16"/>
          <w:szCs w:val="16"/>
        </w:rPr>
        <w:t xml:space="preserve"> Etage N°6. Casablanca</w:t>
      </w:r>
      <w:r w:rsidRPr="00EC0115">
        <w:rPr>
          <w:b/>
          <w:bCs/>
          <w:sz w:val="16"/>
          <w:szCs w:val="16"/>
        </w:rPr>
        <w:t>.</w:t>
      </w:r>
    </w:p>
    <w:p w14:paraId="14C2539F" w14:textId="77777777" w:rsidR="00D84C43" w:rsidRPr="00EC0115" w:rsidRDefault="00D84C43" w:rsidP="00D84C4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lastRenderedPageBreak/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392367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048422726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34256102</w:t>
      </w:r>
    </w:p>
    <w:p w14:paraId="7E0EB294" w14:textId="77777777" w:rsidR="00D84C43" w:rsidRPr="00EC0115" w:rsidRDefault="00D84C43" w:rsidP="00D84C43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’in</w:t>
      </w:r>
      <w:r>
        <w:rPr>
          <w:sz w:val="16"/>
          <w:szCs w:val="16"/>
        </w:rPr>
        <w:t xml:space="preserve">stitution de licence d’exploitation découlant du permis de </w:t>
      </w:r>
      <w:proofErr w:type="gramStart"/>
      <w:r>
        <w:rPr>
          <w:sz w:val="16"/>
          <w:szCs w:val="16"/>
        </w:rPr>
        <w:t>recherche  N</w:t>
      </w:r>
      <w:proofErr w:type="gramEnd"/>
      <w:r>
        <w:rPr>
          <w:sz w:val="16"/>
          <w:szCs w:val="16"/>
        </w:rPr>
        <w:t>°373882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D84C43" w:rsidRPr="00EC0115" w14:paraId="0C3CE2D8" w14:textId="77777777" w:rsidTr="00454F8B">
        <w:trPr>
          <w:trHeight w:val="623"/>
        </w:trPr>
        <w:tc>
          <w:tcPr>
            <w:tcW w:w="4678" w:type="dxa"/>
          </w:tcPr>
          <w:p w14:paraId="14E5E456" w14:textId="77777777" w:rsidR="00D84C43" w:rsidRPr="00EC0115" w:rsidRDefault="00D84C43" w:rsidP="00454F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275616D" w14:textId="77777777" w:rsidR="00D84C43" w:rsidRPr="00EC0115" w:rsidRDefault="00D84C43" w:rsidP="00454F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7C27768C" w14:textId="77777777" w:rsidR="00D84C43" w:rsidRPr="00EC0115" w:rsidRDefault="00D84C43" w:rsidP="00454F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10FBE4E7" w14:textId="77777777" w:rsidR="00D84C43" w:rsidRPr="00EC0115" w:rsidRDefault="00D84C43" w:rsidP="00454F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A893821" w14:textId="77777777" w:rsidR="00D84C43" w:rsidRPr="00EC0115" w:rsidRDefault="00D84C43" w:rsidP="00454F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D3B0508" w14:textId="77777777" w:rsidR="00D84C43" w:rsidRPr="00EC0115" w:rsidRDefault="00D84C43" w:rsidP="00454F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D84C43" w:rsidRPr="00EC0115" w14:paraId="5D2A1FD6" w14:textId="77777777" w:rsidTr="00454F8B">
        <w:tc>
          <w:tcPr>
            <w:tcW w:w="4678" w:type="dxa"/>
          </w:tcPr>
          <w:p w14:paraId="16D73158" w14:textId="77777777" w:rsidR="00D84C43" w:rsidRPr="00EC0115" w:rsidRDefault="00D84C43" w:rsidP="00454F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88CAB46" w14:textId="77777777" w:rsidR="00D84C43" w:rsidRPr="00EC0115" w:rsidRDefault="00D84C43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938003" w14:textId="77777777" w:rsidR="00D84C43" w:rsidRPr="00EC0115" w:rsidRDefault="00D84C43" w:rsidP="00454F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0A2B5ED" w14:textId="77777777" w:rsidR="00D84C43" w:rsidRPr="00EC0115" w:rsidRDefault="00D84C43" w:rsidP="00454F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D84C43" w:rsidRPr="00EC0115" w14:paraId="67FDFC24" w14:textId="77777777" w:rsidTr="00454F8B">
        <w:tc>
          <w:tcPr>
            <w:tcW w:w="4678" w:type="dxa"/>
          </w:tcPr>
          <w:p w14:paraId="34142D4F" w14:textId="77777777" w:rsidR="00D84C43" w:rsidRPr="00EC0115" w:rsidRDefault="00D84C43" w:rsidP="00454F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51AFE01" w14:textId="77777777" w:rsidR="00D84C43" w:rsidRPr="00EC0115" w:rsidRDefault="00D84C43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8F18B8" w14:textId="77777777" w:rsidR="00D84C43" w:rsidRPr="00EC0115" w:rsidRDefault="00D84C43" w:rsidP="00454F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7B43910" w14:textId="77777777" w:rsidR="00D84C43" w:rsidRPr="00EC0115" w:rsidRDefault="00D84C43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84C43" w:rsidRPr="00EC0115" w14:paraId="1B963A42" w14:textId="77777777" w:rsidTr="00454F8B">
        <w:tc>
          <w:tcPr>
            <w:tcW w:w="4678" w:type="dxa"/>
          </w:tcPr>
          <w:p w14:paraId="15BEEF69" w14:textId="77777777" w:rsidR="00D84C43" w:rsidRPr="00EC0115" w:rsidRDefault="00D84C43" w:rsidP="00454F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8F34C0F" w14:textId="77777777" w:rsidR="00D84C43" w:rsidRPr="00EC0115" w:rsidRDefault="00D84C43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B9CF24" w14:textId="77777777" w:rsidR="00D84C43" w:rsidRPr="00EC0115" w:rsidRDefault="00D84C43" w:rsidP="00454F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B4C5CF0" w14:textId="77777777" w:rsidR="00D84C43" w:rsidRPr="00EC0115" w:rsidRDefault="00D84C43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84C43" w:rsidRPr="00EC0115" w14:paraId="073DECF3" w14:textId="77777777" w:rsidTr="00454F8B">
        <w:tc>
          <w:tcPr>
            <w:tcW w:w="4678" w:type="dxa"/>
          </w:tcPr>
          <w:p w14:paraId="6D45ABFF" w14:textId="77777777" w:rsidR="00D84C43" w:rsidRPr="00EC0115" w:rsidRDefault="00D84C43" w:rsidP="00454F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4E4546B" w14:textId="77777777" w:rsidR="00D84C43" w:rsidRPr="00EC0115" w:rsidRDefault="00D84C43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874D3C" w14:textId="77777777" w:rsidR="00D84C43" w:rsidRPr="00EC0115" w:rsidRDefault="00D84C43" w:rsidP="00454F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FAAD1C2" w14:textId="77777777" w:rsidR="00D84C43" w:rsidRPr="00EC0115" w:rsidRDefault="00D84C43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84C43" w:rsidRPr="00EC0115" w14:paraId="628CF1D9" w14:textId="77777777" w:rsidTr="00454F8B">
        <w:tc>
          <w:tcPr>
            <w:tcW w:w="4678" w:type="dxa"/>
          </w:tcPr>
          <w:p w14:paraId="6DB7E849" w14:textId="77777777" w:rsidR="00D84C43" w:rsidRPr="00EC0115" w:rsidRDefault="00D84C43" w:rsidP="00454F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35739B2" w14:textId="77777777" w:rsidR="00D84C43" w:rsidRPr="00EC0115" w:rsidRDefault="00D84C43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4D4134" w14:textId="77777777" w:rsidR="00D84C43" w:rsidRPr="00EC0115" w:rsidRDefault="00D84C43" w:rsidP="00454F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2CB0BB5" w14:textId="77777777" w:rsidR="00D84C43" w:rsidRPr="00EC0115" w:rsidRDefault="00D84C43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84C43" w:rsidRPr="00EC0115" w14:paraId="3BCFF3E3" w14:textId="77777777" w:rsidTr="00454F8B">
        <w:tc>
          <w:tcPr>
            <w:tcW w:w="4678" w:type="dxa"/>
          </w:tcPr>
          <w:p w14:paraId="5426FC87" w14:textId="77777777" w:rsidR="00D84C43" w:rsidRPr="00EC0115" w:rsidRDefault="00D84C43" w:rsidP="00454F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6B2BA0E" w14:textId="77777777" w:rsidR="00D84C43" w:rsidRPr="00EC0115" w:rsidRDefault="00D84C43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98A452" w14:textId="77777777" w:rsidR="00D84C43" w:rsidRPr="00EC0115" w:rsidRDefault="00D84C43" w:rsidP="00454F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7E4B3BC" w14:textId="77777777" w:rsidR="00D84C43" w:rsidRPr="00EC0115" w:rsidRDefault="00D84C43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84C43" w:rsidRPr="00EC0115" w14:paraId="08C9BEF1" w14:textId="77777777" w:rsidTr="00454F8B">
        <w:tc>
          <w:tcPr>
            <w:tcW w:w="4678" w:type="dxa"/>
          </w:tcPr>
          <w:p w14:paraId="33CC14F8" w14:textId="77777777" w:rsidR="00D84C43" w:rsidRPr="00EC0115" w:rsidRDefault="00D84C43" w:rsidP="00454F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74D4F34" w14:textId="77777777" w:rsidR="00D84C43" w:rsidRPr="00EC0115" w:rsidRDefault="00D84C43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E440F4" w14:textId="77777777" w:rsidR="00D84C43" w:rsidRPr="00EC0115" w:rsidRDefault="00D84C43" w:rsidP="00454F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E9C99EB" w14:textId="77777777" w:rsidR="00D84C43" w:rsidRPr="00EC0115" w:rsidRDefault="00D84C43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D84C43" w:rsidRPr="00EC0115" w14:paraId="1F41937E" w14:textId="77777777" w:rsidTr="00454F8B">
        <w:tc>
          <w:tcPr>
            <w:tcW w:w="4678" w:type="dxa"/>
          </w:tcPr>
          <w:p w14:paraId="3EAECCB0" w14:textId="77777777" w:rsidR="00D84C43" w:rsidRPr="00EC0115" w:rsidRDefault="00D84C43" w:rsidP="00454F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52EF4B10" w14:textId="77777777" w:rsidR="00D84C43" w:rsidRPr="00EC0115" w:rsidRDefault="00D84C43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1F7775" w14:textId="77777777" w:rsidR="00D84C43" w:rsidRPr="00EC0115" w:rsidRDefault="00D84C43" w:rsidP="00454F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F36AAC1" w14:textId="77777777" w:rsidR="00D84C43" w:rsidRPr="00EC0115" w:rsidRDefault="00D84C43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84C43" w:rsidRPr="00EC0115" w14:paraId="23BD0EAB" w14:textId="77777777" w:rsidTr="00454F8B">
        <w:tc>
          <w:tcPr>
            <w:tcW w:w="4678" w:type="dxa"/>
          </w:tcPr>
          <w:p w14:paraId="31C41979" w14:textId="77777777" w:rsidR="00D84C43" w:rsidRPr="00EC0115" w:rsidRDefault="00D84C43" w:rsidP="00454F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B12027C" w14:textId="77777777" w:rsidR="00D84C43" w:rsidRPr="00EC0115" w:rsidRDefault="00D84C43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F62C7C" w14:textId="77777777" w:rsidR="00D84C43" w:rsidRPr="00EC0115" w:rsidRDefault="00D84C43" w:rsidP="00454F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B1557ED" w14:textId="77777777" w:rsidR="00D84C43" w:rsidRPr="00EC0115" w:rsidRDefault="00D84C43" w:rsidP="00454F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5CDB18DB" w14:textId="77777777" w:rsidR="00D84C43" w:rsidRPr="00EC0115" w:rsidRDefault="00D84C43" w:rsidP="00454F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5C5569C4" w14:textId="77777777" w:rsidR="00D84C43" w:rsidRPr="00EC0115" w:rsidRDefault="00D84C43" w:rsidP="00454F8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3C766BC" w14:textId="77777777" w:rsidR="00D84C43" w:rsidRPr="00EC0115" w:rsidRDefault="00D84C43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84C43" w:rsidRPr="00EC0115" w14:paraId="3BD2393D" w14:textId="77777777" w:rsidTr="00454F8B">
        <w:tc>
          <w:tcPr>
            <w:tcW w:w="4678" w:type="dxa"/>
          </w:tcPr>
          <w:p w14:paraId="26E87DD4" w14:textId="77777777" w:rsidR="00D84C43" w:rsidRPr="00EC0115" w:rsidRDefault="00D84C43" w:rsidP="00454F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0300156" w14:textId="77777777" w:rsidR="00D84C43" w:rsidRPr="00EC0115" w:rsidRDefault="00D84C43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B0197C" w14:textId="77777777" w:rsidR="00D84C43" w:rsidRPr="00EC0115" w:rsidRDefault="00D84C43" w:rsidP="00454F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ACE6A56" w14:textId="77777777" w:rsidR="00D84C43" w:rsidRPr="00EC0115" w:rsidRDefault="00D84C43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84C43" w:rsidRPr="00EC0115" w14:paraId="4B7164BE" w14:textId="77777777" w:rsidTr="00454F8B">
        <w:tc>
          <w:tcPr>
            <w:tcW w:w="4678" w:type="dxa"/>
          </w:tcPr>
          <w:p w14:paraId="0AEAA464" w14:textId="77777777" w:rsidR="00D84C43" w:rsidRPr="00EC0115" w:rsidRDefault="00D84C43" w:rsidP="00454F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6B151E3" w14:textId="77777777" w:rsidR="00D84C43" w:rsidRPr="00EC0115" w:rsidRDefault="00D84C43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9F6F32" w14:textId="77777777" w:rsidR="00D84C43" w:rsidRPr="00EC0115" w:rsidRDefault="00D84C43" w:rsidP="00454F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E79A30F" w14:textId="77777777" w:rsidR="00D84C43" w:rsidRPr="00EC0115" w:rsidRDefault="00D84C43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84C43" w:rsidRPr="00EC0115" w14:paraId="7D92FAF8" w14:textId="77777777" w:rsidTr="00454F8B">
        <w:tc>
          <w:tcPr>
            <w:tcW w:w="4678" w:type="dxa"/>
          </w:tcPr>
          <w:p w14:paraId="5832B53F" w14:textId="77777777" w:rsidR="00D84C43" w:rsidRPr="00EC0115" w:rsidRDefault="00D84C43" w:rsidP="00454F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2C602521" w14:textId="77777777" w:rsidR="00D84C43" w:rsidRPr="00EC0115" w:rsidRDefault="00D84C43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7D2466" w14:textId="77777777" w:rsidR="00D84C43" w:rsidRPr="00EC0115" w:rsidRDefault="00D84C43" w:rsidP="00454F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EEA4CD8" w14:textId="77777777" w:rsidR="00D84C43" w:rsidRPr="00EC0115" w:rsidRDefault="00D84C43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84C43" w:rsidRPr="00EC0115" w14:paraId="48F89F48" w14:textId="77777777" w:rsidTr="00454F8B">
        <w:tc>
          <w:tcPr>
            <w:tcW w:w="4678" w:type="dxa"/>
          </w:tcPr>
          <w:p w14:paraId="0AB2E9B8" w14:textId="77777777" w:rsidR="00D84C43" w:rsidRPr="00EC0115" w:rsidRDefault="00D84C43" w:rsidP="00454F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CBCE16F" w14:textId="77777777" w:rsidR="00D84C43" w:rsidRPr="00EC0115" w:rsidRDefault="00D84C43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5210B88" w14:textId="77777777" w:rsidR="00D84C43" w:rsidRPr="00EC0115" w:rsidRDefault="00D84C43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C440B1" w14:textId="77777777" w:rsidR="00D84C43" w:rsidRPr="00EC0115" w:rsidRDefault="00D84C43" w:rsidP="00454F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6F28970" w14:textId="77777777" w:rsidR="00D84C43" w:rsidRPr="00EC0115" w:rsidRDefault="00D84C43" w:rsidP="00454F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618F5DEF" w14:textId="77777777" w:rsidR="00D84C43" w:rsidRPr="00EC0115" w:rsidRDefault="00D84C43" w:rsidP="00454F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54138845" w14:textId="77777777" w:rsidR="00D84C43" w:rsidRPr="00EC0115" w:rsidRDefault="00D84C43" w:rsidP="00454F8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0C5F8EDE" w14:textId="77777777" w:rsidR="00D84C43" w:rsidRPr="00EC0115" w:rsidRDefault="00D84C43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84C43" w:rsidRPr="00EC0115" w14:paraId="1E0936A2" w14:textId="77777777" w:rsidTr="00454F8B">
        <w:trPr>
          <w:trHeight w:val="350"/>
        </w:trPr>
        <w:tc>
          <w:tcPr>
            <w:tcW w:w="4678" w:type="dxa"/>
          </w:tcPr>
          <w:p w14:paraId="050375AF" w14:textId="77777777" w:rsidR="00D84C43" w:rsidRPr="00EC0115" w:rsidRDefault="00D84C43" w:rsidP="00454F8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0C67CF5" w14:textId="77777777" w:rsidR="00D84C43" w:rsidRPr="00EC0115" w:rsidRDefault="00D84C43" w:rsidP="00454F8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9B4C0AA" w14:textId="77777777" w:rsidR="00D84C43" w:rsidRPr="00EC0115" w:rsidRDefault="00D84C43" w:rsidP="00454F8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64FDE65" w14:textId="77777777" w:rsidR="00D84C43" w:rsidRDefault="00D84C43" w:rsidP="00454F8B">
            <w:pPr>
              <w:spacing w:line="4" w:lineRule="atLeast"/>
              <w:jc w:val="center"/>
              <w:rPr>
                <w:sz w:val="14"/>
                <w:szCs w:val="14"/>
              </w:rPr>
            </w:pPr>
          </w:p>
          <w:p w14:paraId="7113C213" w14:textId="77777777" w:rsidR="00D84C43" w:rsidRPr="00EC0115" w:rsidRDefault="00D84C43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6281B5B3" w14:textId="77777777" w:rsidR="00D84C43" w:rsidRPr="00EC0115" w:rsidRDefault="00D84C43" w:rsidP="00D84C4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Pr="00EC0115">
        <w:rPr>
          <w:sz w:val="16"/>
          <w:szCs w:val="16"/>
        </w:rPr>
        <w:t xml:space="preserve"> </w:t>
      </w:r>
      <w:proofErr w:type="spellStart"/>
      <w:r w:rsidRPr="00EC0115">
        <w:rPr>
          <w:sz w:val="16"/>
          <w:szCs w:val="16"/>
        </w:rPr>
        <w:t>D</w:t>
      </w:r>
      <w:r>
        <w:rPr>
          <w:sz w:val="16"/>
          <w:szCs w:val="16"/>
        </w:rPr>
        <w:t>i</w:t>
      </w:r>
      <w:r w:rsidRPr="00EC0115">
        <w:rPr>
          <w:sz w:val="16"/>
          <w:szCs w:val="16"/>
        </w:rPr>
        <w:t>x</w:t>
      </w: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huit</w:t>
      </w:r>
      <w:proofErr w:type="spell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 mille</w:t>
      </w:r>
      <w:proofErr w:type="gramEnd"/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D84C43" w:rsidRPr="00EC0115" w14:paraId="01894FF9" w14:textId="77777777" w:rsidTr="00454F8B">
        <w:trPr>
          <w:trHeight w:val="247"/>
        </w:trPr>
        <w:tc>
          <w:tcPr>
            <w:tcW w:w="4253" w:type="dxa"/>
          </w:tcPr>
          <w:p w14:paraId="25246D7E" w14:textId="77777777" w:rsidR="00D84C43" w:rsidRPr="00EC0115" w:rsidRDefault="00D84C43" w:rsidP="00454F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D84C43" w:rsidRPr="00EC0115" w14:paraId="74E22998" w14:textId="77777777" w:rsidTr="00454F8B">
        <w:tc>
          <w:tcPr>
            <w:tcW w:w="4253" w:type="dxa"/>
            <w:vAlign w:val="center"/>
          </w:tcPr>
          <w:p w14:paraId="0BCDA4BB" w14:textId="77777777" w:rsidR="00D84C43" w:rsidRPr="00EC0115" w:rsidRDefault="00D84C43" w:rsidP="00454F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B353FEC" w14:textId="77777777" w:rsidR="00D84C43" w:rsidRPr="00EC0115" w:rsidRDefault="00D84C43" w:rsidP="00454F8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D84C43" w:rsidRPr="00EC0115" w14:paraId="1AEE7DF2" w14:textId="77777777" w:rsidTr="00454F8B">
        <w:trPr>
          <w:trHeight w:val="441"/>
        </w:trPr>
        <w:tc>
          <w:tcPr>
            <w:tcW w:w="4253" w:type="dxa"/>
          </w:tcPr>
          <w:p w14:paraId="2362A12F" w14:textId="77777777" w:rsidR="00D84C43" w:rsidRPr="00EC0115" w:rsidRDefault="00D84C43" w:rsidP="00454F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9CE5062" w14:textId="77777777" w:rsidR="00D84C43" w:rsidRPr="00EC0115" w:rsidRDefault="00D84C43" w:rsidP="00454F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A62652F" w14:textId="77777777" w:rsidR="00D84C43" w:rsidRPr="00EC0115" w:rsidRDefault="00D84C43" w:rsidP="00D84C43">
      <w:pPr>
        <w:spacing w:before="120" w:line="10" w:lineRule="atLeast"/>
        <w:jc w:val="center"/>
        <w:rPr>
          <w:sz w:val="20"/>
          <w:szCs w:val="20"/>
        </w:rPr>
      </w:pPr>
    </w:p>
    <w:p w14:paraId="3BD0A5B9" w14:textId="77777777" w:rsidR="00D84C43" w:rsidRDefault="00D84C43" w:rsidP="00D84C43">
      <w:pPr>
        <w:spacing w:before="120"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1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4E728864" w14:textId="77777777" w:rsidR="00D84C43" w:rsidRDefault="00D84C43" w:rsidP="00D84C43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1AE74A88" w14:textId="77777777" w:rsidR="00D84C43" w:rsidRPr="00B754E4" w:rsidRDefault="00D84C43" w:rsidP="00D84C43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MOUROU SOUMYA</w:t>
      </w:r>
    </w:p>
    <w:p w14:paraId="362313F5" w14:textId="77777777" w:rsidR="00D84C43" w:rsidRDefault="00D84C43" w:rsidP="00D84C43">
      <w:pPr>
        <w:spacing w:before="160" w:line="276" w:lineRule="auto"/>
        <w:rPr>
          <w:b/>
          <w:bCs/>
          <w:sz w:val="20"/>
          <w:szCs w:val="20"/>
        </w:rPr>
      </w:pPr>
    </w:p>
    <w:p w14:paraId="7AC15B97" w14:textId="77777777" w:rsidR="00D84C43" w:rsidRPr="00E4365D" w:rsidRDefault="00D84C43" w:rsidP="00D84C43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6E3BBE5" w14:textId="77777777" w:rsidR="00D84C43" w:rsidRPr="00E4365D" w:rsidRDefault="00194A6F" w:rsidP="00D84C43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4541BCB">
          <v:rect id="_x0000_i1321" style="width:137.85pt;height:.75pt" o:hrpct="304" o:hrstd="t" o:hr="t" fillcolor="#a0a0a0" stroked="f"/>
        </w:pict>
      </w:r>
    </w:p>
    <w:p w14:paraId="49AC2CC3" w14:textId="77777777" w:rsidR="00D84C43" w:rsidRPr="00F668EF" w:rsidRDefault="00D84C43" w:rsidP="00D84C4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6D3E163F" w14:textId="77777777" w:rsidR="00D84C43" w:rsidRPr="00F668EF" w:rsidRDefault="00D84C43" w:rsidP="00D84C4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1E84DD3" w14:textId="77777777" w:rsidR="00454F8B" w:rsidRPr="00EC0115" w:rsidRDefault="00454F8B" w:rsidP="00454F8B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9BB0812" wp14:editId="473185C3">
            <wp:extent cx="5759450" cy="608196"/>
            <wp:effectExtent l="0" t="0" r="0" b="1905"/>
            <wp:docPr id="385" name="Image 11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E5086" w14:textId="77777777" w:rsidR="00454F8B" w:rsidRPr="00EC0115" w:rsidRDefault="00454F8B" w:rsidP="00454F8B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0263F95B" w14:textId="77777777" w:rsidR="00454F8B" w:rsidRPr="00EC0115" w:rsidRDefault="00454F8B" w:rsidP="00454F8B">
      <w:pPr>
        <w:spacing w:line="10" w:lineRule="atLeast"/>
        <w:rPr>
          <w:sz w:val="18"/>
          <w:szCs w:val="18"/>
          <w:rtl/>
        </w:rPr>
      </w:pPr>
    </w:p>
    <w:p w14:paraId="5061C5EA" w14:textId="77777777" w:rsidR="00454F8B" w:rsidRPr="00EC0115" w:rsidRDefault="00454F8B" w:rsidP="00454F8B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17</w:t>
      </w:r>
    </w:p>
    <w:p w14:paraId="51F28224" w14:textId="77777777" w:rsidR="00454F8B" w:rsidRPr="00EC0115" w:rsidRDefault="00454F8B" w:rsidP="00454F8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F7791A4" w14:textId="77777777" w:rsidR="00454F8B" w:rsidRPr="00EC0115" w:rsidRDefault="00454F8B" w:rsidP="00454F8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091B365E" w14:textId="77777777" w:rsidR="00454F8B" w:rsidRPr="00EC0115" w:rsidRDefault="00454F8B" w:rsidP="00454F8B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454F8B" w:rsidRPr="00EC0115" w14:paraId="2A557982" w14:textId="77777777" w:rsidTr="00454F8B">
        <w:trPr>
          <w:trHeight w:val="56"/>
        </w:trPr>
        <w:tc>
          <w:tcPr>
            <w:tcW w:w="2412" w:type="dxa"/>
            <w:vMerge w:val="restart"/>
          </w:tcPr>
          <w:p w14:paraId="74017C4D" w14:textId="77777777" w:rsidR="00454F8B" w:rsidRPr="00EC0115" w:rsidRDefault="00454F8B" w:rsidP="00454F8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80A931A" w14:textId="77777777" w:rsidR="00454F8B" w:rsidRPr="00EC0115" w:rsidRDefault="00454F8B" w:rsidP="00454F8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8BA3379" w14:textId="77777777" w:rsidR="00454F8B" w:rsidRPr="00EC0115" w:rsidRDefault="00454F8B" w:rsidP="00454F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454F8B" w:rsidRPr="00EC0115" w14:paraId="7BB37376" w14:textId="77777777" w:rsidTr="00454F8B">
        <w:trPr>
          <w:trHeight w:val="56"/>
        </w:trPr>
        <w:tc>
          <w:tcPr>
            <w:tcW w:w="2412" w:type="dxa"/>
            <w:vMerge/>
          </w:tcPr>
          <w:p w14:paraId="2C232DD2" w14:textId="77777777" w:rsidR="00454F8B" w:rsidRPr="00EC0115" w:rsidRDefault="00454F8B" w:rsidP="00454F8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CA1909A" w14:textId="77777777" w:rsidR="00454F8B" w:rsidRPr="00EC0115" w:rsidRDefault="00454F8B" w:rsidP="00454F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D355071" w14:textId="77777777" w:rsidR="00454F8B" w:rsidRPr="00EC0115" w:rsidRDefault="00454F8B" w:rsidP="00454F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15BD97D" w14:textId="77777777" w:rsidR="00454F8B" w:rsidRPr="00EC0115" w:rsidRDefault="00454F8B" w:rsidP="00454F8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454F8B" w:rsidRPr="00EC0115" w14:paraId="686AC7F3" w14:textId="77777777" w:rsidTr="00454F8B">
        <w:trPr>
          <w:trHeight w:val="74"/>
        </w:trPr>
        <w:tc>
          <w:tcPr>
            <w:tcW w:w="2412" w:type="dxa"/>
            <w:vAlign w:val="center"/>
          </w:tcPr>
          <w:p w14:paraId="2E617B04" w14:textId="77777777" w:rsidR="00454F8B" w:rsidRPr="00EC0115" w:rsidRDefault="00454F8B" w:rsidP="00454F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CB919BF" w14:textId="77777777" w:rsidR="00454F8B" w:rsidRPr="00EC0115" w:rsidRDefault="00454F8B" w:rsidP="00454F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41DB7AA" w14:textId="77777777" w:rsidR="00454F8B" w:rsidRPr="00EC0115" w:rsidRDefault="00454F8B" w:rsidP="00454F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31BB139" w14:textId="77777777" w:rsidR="00454F8B" w:rsidRPr="00EC0115" w:rsidRDefault="00454F8B" w:rsidP="00454F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38592DC" w14:textId="77777777" w:rsidR="00454F8B" w:rsidRPr="00C7175B" w:rsidRDefault="00454F8B" w:rsidP="00454F8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Société MOUMANJAL MINE.A.R.L. AU</w:t>
      </w:r>
    </w:p>
    <w:p w14:paraId="165FFD1B" w14:textId="77777777" w:rsidR="00454F8B" w:rsidRPr="00C7175B" w:rsidRDefault="00454F8B" w:rsidP="00454F8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DOUAR AIT M’BAREK COMMUNE TASSELTANT.</w:t>
      </w:r>
    </w:p>
    <w:p w14:paraId="7B7DBFF5" w14:textId="77777777" w:rsidR="00454F8B" w:rsidRPr="00C7175B" w:rsidRDefault="00454F8B" w:rsidP="00454F8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 xml:space="preserve">79901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45372868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7911023</w:t>
      </w:r>
    </w:p>
    <w:p w14:paraId="223A2154" w14:textId="77777777" w:rsidR="00454F8B" w:rsidRPr="00EC0115" w:rsidRDefault="00454F8B" w:rsidP="00454F8B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transformation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30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454F8B" w:rsidRPr="00EC0115" w14:paraId="7F455AC1" w14:textId="77777777" w:rsidTr="00454F8B">
        <w:trPr>
          <w:trHeight w:val="623"/>
        </w:trPr>
        <w:tc>
          <w:tcPr>
            <w:tcW w:w="4678" w:type="dxa"/>
          </w:tcPr>
          <w:p w14:paraId="2B1D48CB" w14:textId="77777777" w:rsidR="00454F8B" w:rsidRPr="00EC0115" w:rsidRDefault="00454F8B" w:rsidP="00454F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D7E4CD8" w14:textId="77777777" w:rsidR="00454F8B" w:rsidRPr="00EC0115" w:rsidRDefault="00454F8B" w:rsidP="00454F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1156BDAF" w14:textId="77777777" w:rsidR="00454F8B" w:rsidRPr="00EC0115" w:rsidRDefault="00454F8B" w:rsidP="00454F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47B7936D" w14:textId="77777777" w:rsidR="00454F8B" w:rsidRPr="00EC0115" w:rsidRDefault="00454F8B" w:rsidP="00454F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89FA6EB" w14:textId="77777777" w:rsidR="00454F8B" w:rsidRPr="00EC0115" w:rsidRDefault="00454F8B" w:rsidP="00454F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FD37BE8" w14:textId="77777777" w:rsidR="00454F8B" w:rsidRPr="00EC0115" w:rsidRDefault="00454F8B" w:rsidP="00454F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454F8B" w:rsidRPr="00EC0115" w14:paraId="57F26F6B" w14:textId="77777777" w:rsidTr="00454F8B">
        <w:tc>
          <w:tcPr>
            <w:tcW w:w="4678" w:type="dxa"/>
          </w:tcPr>
          <w:p w14:paraId="22B79866" w14:textId="77777777" w:rsidR="00454F8B" w:rsidRPr="00EC0115" w:rsidRDefault="00454F8B" w:rsidP="00454F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85E4550" w14:textId="77777777" w:rsidR="00454F8B" w:rsidRPr="00EC0115" w:rsidRDefault="00454F8B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95FA1C" w14:textId="77777777" w:rsidR="00454F8B" w:rsidRPr="00EC0115" w:rsidRDefault="00454F8B" w:rsidP="00454F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BA8DB50" w14:textId="77777777" w:rsidR="00454F8B" w:rsidRPr="00EC0115" w:rsidRDefault="00454F8B" w:rsidP="00454F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454F8B" w:rsidRPr="00EC0115" w14:paraId="205720FB" w14:textId="77777777" w:rsidTr="00454F8B">
        <w:tc>
          <w:tcPr>
            <w:tcW w:w="4678" w:type="dxa"/>
          </w:tcPr>
          <w:p w14:paraId="0AA9302B" w14:textId="77777777" w:rsidR="00454F8B" w:rsidRPr="00EC0115" w:rsidRDefault="00454F8B" w:rsidP="00454F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7A9A25D" w14:textId="77777777" w:rsidR="00454F8B" w:rsidRPr="00EC0115" w:rsidRDefault="00454F8B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C67ADD" w14:textId="77777777" w:rsidR="00454F8B" w:rsidRPr="00EC0115" w:rsidRDefault="00454F8B" w:rsidP="00454F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6644927" w14:textId="77777777" w:rsidR="00454F8B" w:rsidRPr="00EC0115" w:rsidRDefault="00454F8B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4F8B" w:rsidRPr="00EC0115" w14:paraId="1A6A835E" w14:textId="77777777" w:rsidTr="00454F8B">
        <w:tc>
          <w:tcPr>
            <w:tcW w:w="4678" w:type="dxa"/>
          </w:tcPr>
          <w:p w14:paraId="4998FF6C" w14:textId="77777777" w:rsidR="00454F8B" w:rsidRPr="00EC0115" w:rsidRDefault="00454F8B" w:rsidP="00454F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D8B9B98" w14:textId="77777777" w:rsidR="00454F8B" w:rsidRPr="00EC0115" w:rsidRDefault="00454F8B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DCC307" w14:textId="77777777" w:rsidR="00454F8B" w:rsidRPr="00EC0115" w:rsidRDefault="00454F8B" w:rsidP="00454F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332AED9" w14:textId="77777777" w:rsidR="00454F8B" w:rsidRPr="00F0268D" w:rsidRDefault="00454F8B" w:rsidP="00454F8B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54F8B" w:rsidRPr="00EC0115" w14:paraId="7F49A522" w14:textId="77777777" w:rsidTr="00454F8B">
        <w:tc>
          <w:tcPr>
            <w:tcW w:w="4678" w:type="dxa"/>
          </w:tcPr>
          <w:p w14:paraId="033E5A09" w14:textId="77777777" w:rsidR="00454F8B" w:rsidRPr="00EC0115" w:rsidRDefault="00454F8B" w:rsidP="00454F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A10B72E" w14:textId="77777777" w:rsidR="00454F8B" w:rsidRPr="00EC0115" w:rsidRDefault="00454F8B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502420" w14:textId="77777777" w:rsidR="00454F8B" w:rsidRPr="00EC0115" w:rsidRDefault="00454F8B" w:rsidP="00454F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386A3E1" w14:textId="77777777" w:rsidR="00454F8B" w:rsidRPr="00EC0115" w:rsidRDefault="00454F8B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54F8B" w:rsidRPr="00EC0115" w14:paraId="0AEA077B" w14:textId="77777777" w:rsidTr="00454F8B">
        <w:tc>
          <w:tcPr>
            <w:tcW w:w="4678" w:type="dxa"/>
          </w:tcPr>
          <w:p w14:paraId="4751049C" w14:textId="77777777" w:rsidR="00454F8B" w:rsidRPr="00EC0115" w:rsidRDefault="00454F8B" w:rsidP="00454F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A2AA6DF" w14:textId="77777777" w:rsidR="00454F8B" w:rsidRPr="00EC0115" w:rsidRDefault="00454F8B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507675" w14:textId="77777777" w:rsidR="00454F8B" w:rsidRPr="00EC0115" w:rsidRDefault="00454F8B" w:rsidP="00454F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6DD17E2" w14:textId="77777777" w:rsidR="00454F8B" w:rsidRPr="00EC0115" w:rsidRDefault="00454F8B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54F8B" w:rsidRPr="00EC0115" w14:paraId="29A87D6F" w14:textId="77777777" w:rsidTr="00454F8B">
        <w:tc>
          <w:tcPr>
            <w:tcW w:w="4678" w:type="dxa"/>
          </w:tcPr>
          <w:p w14:paraId="4F2DAD02" w14:textId="77777777" w:rsidR="00454F8B" w:rsidRPr="00EC0115" w:rsidRDefault="00454F8B" w:rsidP="00454F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6530FD4" w14:textId="77777777" w:rsidR="00454F8B" w:rsidRPr="00EC0115" w:rsidRDefault="00454F8B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92F348" w14:textId="77777777" w:rsidR="00454F8B" w:rsidRPr="00EC0115" w:rsidRDefault="00454F8B" w:rsidP="00454F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F8C04FF" w14:textId="77777777" w:rsidR="00454F8B" w:rsidRPr="00EC0115" w:rsidRDefault="00454F8B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54F8B" w:rsidRPr="00EC0115" w14:paraId="1F07A0BF" w14:textId="77777777" w:rsidTr="00454F8B">
        <w:tc>
          <w:tcPr>
            <w:tcW w:w="4678" w:type="dxa"/>
          </w:tcPr>
          <w:p w14:paraId="3FE0DA26" w14:textId="77777777" w:rsidR="00454F8B" w:rsidRPr="00EC0115" w:rsidRDefault="00454F8B" w:rsidP="00454F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01DC0F1" w14:textId="77777777" w:rsidR="00454F8B" w:rsidRPr="00EC0115" w:rsidRDefault="00454F8B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7FAEED" w14:textId="77777777" w:rsidR="00454F8B" w:rsidRPr="00EC0115" w:rsidRDefault="00454F8B" w:rsidP="00454F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D66779D" w14:textId="77777777" w:rsidR="00454F8B" w:rsidRPr="00EC0115" w:rsidRDefault="00454F8B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454F8B" w:rsidRPr="00EC0115" w14:paraId="5BACCFEC" w14:textId="77777777" w:rsidTr="00454F8B">
        <w:tc>
          <w:tcPr>
            <w:tcW w:w="4678" w:type="dxa"/>
          </w:tcPr>
          <w:p w14:paraId="02AE951C" w14:textId="77777777" w:rsidR="00454F8B" w:rsidRPr="00EC0115" w:rsidRDefault="00454F8B" w:rsidP="00454F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7E9AFEDA" w14:textId="77777777" w:rsidR="00454F8B" w:rsidRPr="00EC0115" w:rsidRDefault="00454F8B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2FED6E" w14:textId="77777777" w:rsidR="00454F8B" w:rsidRPr="00EC0115" w:rsidRDefault="00454F8B" w:rsidP="00454F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8B465A9" w14:textId="77777777" w:rsidR="00454F8B" w:rsidRPr="00EC0115" w:rsidRDefault="00454F8B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54F8B" w:rsidRPr="00EC0115" w14:paraId="4AD77484" w14:textId="77777777" w:rsidTr="00454F8B">
        <w:tc>
          <w:tcPr>
            <w:tcW w:w="4678" w:type="dxa"/>
          </w:tcPr>
          <w:p w14:paraId="0FB16E2C" w14:textId="77777777" w:rsidR="00454F8B" w:rsidRPr="00EC0115" w:rsidRDefault="00454F8B" w:rsidP="00454F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4DC54DE" w14:textId="77777777" w:rsidR="00454F8B" w:rsidRPr="00EC0115" w:rsidRDefault="00454F8B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B09C0B" w14:textId="77777777" w:rsidR="00454F8B" w:rsidRPr="00EC0115" w:rsidRDefault="00454F8B" w:rsidP="00454F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95F3235" w14:textId="77777777" w:rsidR="00454F8B" w:rsidRPr="00EC0115" w:rsidRDefault="00454F8B" w:rsidP="00454F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7415D76B" w14:textId="77777777" w:rsidR="00454F8B" w:rsidRPr="00EC0115" w:rsidRDefault="00454F8B" w:rsidP="00454F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04F61E9C" w14:textId="77777777" w:rsidR="00454F8B" w:rsidRPr="00EC0115" w:rsidRDefault="00454F8B" w:rsidP="00454F8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100E82A" w14:textId="77777777" w:rsidR="00454F8B" w:rsidRPr="00EC0115" w:rsidRDefault="00454F8B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54F8B" w:rsidRPr="00EC0115" w14:paraId="67B5DF9F" w14:textId="77777777" w:rsidTr="00454F8B">
        <w:tc>
          <w:tcPr>
            <w:tcW w:w="4678" w:type="dxa"/>
          </w:tcPr>
          <w:p w14:paraId="469DBD1A" w14:textId="77777777" w:rsidR="00454F8B" w:rsidRPr="00EC0115" w:rsidRDefault="00454F8B" w:rsidP="00454F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C6C5D6C" w14:textId="77777777" w:rsidR="00454F8B" w:rsidRPr="00EC0115" w:rsidRDefault="00454F8B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48BCF1" w14:textId="77777777" w:rsidR="00454F8B" w:rsidRPr="00EC0115" w:rsidRDefault="00454F8B" w:rsidP="00454F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585590C" w14:textId="77777777" w:rsidR="00454F8B" w:rsidRPr="00EC0115" w:rsidRDefault="00454F8B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54F8B" w:rsidRPr="00EC0115" w14:paraId="21F8E0A8" w14:textId="77777777" w:rsidTr="00454F8B">
        <w:tc>
          <w:tcPr>
            <w:tcW w:w="4678" w:type="dxa"/>
          </w:tcPr>
          <w:p w14:paraId="4750D4CA" w14:textId="77777777" w:rsidR="00454F8B" w:rsidRPr="00EC0115" w:rsidRDefault="00454F8B" w:rsidP="00454F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3003728" w14:textId="77777777" w:rsidR="00454F8B" w:rsidRPr="00EC0115" w:rsidRDefault="00454F8B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50B0FB" w14:textId="77777777" w:rsidR="00454F8B" w:rsidRPr="00EC0115" w:rsidRDefault="00454F8B" w:rsidP="00454F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4A2508C" w14:textId="77777777" w:rsidR="00454F8B" w:rsidRPr="00EC0115" w:rsidRDefault="00454F8B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54F8B" w:rsidRPr="00EC0115" w14:paraId="37D305C6" w14:textId="77777777" w:rsidTr="00454F8B">
        <w:tc>
          <w:tcPr>
            <w:tcW w:w="4678" w:type="dxa"/>
          </w:tcPr>
          <w:p w14:paraId="63CF3FAE" w14:textId="77777777" w:rsidR="00454F8B" w:rsidRPr="00EC0115" w:rsidRDefault="00454F8B" w:rsidP="00454F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20CAEE53" w14:textId="77777777" w:rsidR="00454F8B" w:rsidRPr="00EC0115" w:rsidRDefault="00454F8B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25A026" w14:textId="77777777" w:rsidR="00454F8B" w:rsidRPr="00EC0115" w:rsidRDefault="00454F8B" w:rsidP="00454F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27D9BE8" w14:textId="77777777" w:rsidR="00454F8B" w:rsidRPr="00EC0115" w:rsidRDefault="00454F8B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54F8B" w:rsidRPr="00EC0115" w14:paraId="30F54D3A" w14:textId="77777777" w:rsidTr="00454F8B">
        <w:tc>
          <w:tcPr>
            <w:tcW w:w="4678" w:type="dxa"/>
          </w:tcPr>
          <w:p w14:paraId="35914563" w14:textId="77777777" w:rsidR="00454F8B" w:rsidRPr="00EC0115" w:rsidRDefault="00454F8B" w:rsidP="00454F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11FB33E" w14:textId="77777777" w:rsidR="00454F8B" w:rsidRPr="00EC0115" w:rsidRDefault="00454F8B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82C27EA" w14:textId="77777777" w:rsidR="00454F8B" w:rsidRPr="00EC0115" w:rsidRDefault="00454F8B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042668" w14:textId="77777777" w:rsidR="00454F8B" w:rsidRPr="00EC0115" w:rsidRDefault="00454F8B" w:rsidP="00454F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7423AED" w14:textId="77777777" w:rsidR="00454F8B" w:rsidRPr="00EC0115" w:rsidRDefault="00454F8B" w:rsidP="00454F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12DB5318" w14:textId="77777777" w:rsidR="00454F8B" w:rsidRPr="00EC0115" w:rsidRDefault="00454F8B" w:rsidP="00454F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030F6DA7" w14:textId="77777777" w:rsidR="00454F8B" w:rsidRPr="00EC0115" w:rsidRDefault="00454F8B" w:rsidP="00454F8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01EE6069" w14:textId="77777777" w:rsidR="00454F8B" w:rsidRPr="00EC0115" w:rsidRDefault="00454F8B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54F8B" w:rsidRPr="00EC0115" w14:paraId="5112FBFB" w14:textId="77777777" w:rsidTr="00454F8B">
        <w:trPr>
          <w:trHeight w:val="350"/>
        </w:trPr>
        <w:tc>
          <w:tcPr>
            <w:tcW w:w="4678" w:type="dxa"/>
          </w:tcPr>
          <w:p w14:paraId="4DA07392" w14:textId="77777777" w:rsidR="00454F8B" w:rsidRPr="00EC0115" w:rsidRDefault="00454F8B" w:rsidP="00454F8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F7E8181" w14:textId="77777777" w:rsidR="00454F8B" w:rsidRPr="00EC0115" w:rsidRDefault="00454F8B" w:rsidP="00454F8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33B070E" w14:textId="77777777" w:rsidR="00454F8B" w:rsidRPr="00EC0115" w:rsidRDefault="00454F8B" w:rsidP="00454F8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A8A9215" w14:textId="77777777" w:rsidR="00454F8B" w:rsidRPr="00EC0115" w:rsidRDefault="00454F8B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6059A98B" w14:textId="77777777" w:rsidR="00454F8B" w:rsidRPr="00EC0115" w:rsidRDefault="00454F8B" w:rsidP="00454F8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s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54F8B" w:rsidRPr="00EC0115" w14:paraId="6731C672" w14:textId="77777777" w:rsidTr="00454F8B">
        <w:trPr>
          <w:trHeight w:val="247"/>
        </w:trPr>
        <w:tc>
          <w:tcPr>
            <w:tcW w:w="4253" w:type="dxa"/>
          </w:tcPr>
          <w:p w14:paraId="6ACA1FC5" w14:textId="77777777" w:rsidR="00454F8B" w:rsidRPr="00EC0115" w:rsidRDefault="00454F8B" w:rsidP="00454F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54F8B" w:rsidRPr="00EC0115" w14:paraId="0F215951" w14:textId="77777777" w:rsidTr="00454F8B">
        <w:tc>
          <w:tcPr>
            <w:tcW w:w="4253" w:type="dxa"/>
            <w:vAlign w:val="center"/>
          </w:tcPr>
          <w:p w14:paraId="7B96E33E" w14:textId="77777777" w:rsidR="00454F8B" w:rsidRPr="00EC0115" w:rsidRDefault="00454F8B" w:rsidP="00454F8B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698CDF0" w14:textId="77777777" w:rsidR="00454F8B" w:rsidRPr="00EC0115" w:rsidRDefault="00454F8B" w:rsidP="00454F8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54F8B" w:rsidRPr="00EC0115" w14:paraId="1C3E0F1B" w14:textId="77777777" w:rsidTr="00454F8B">
        <w:trPr>
          <w:trHeight w:val="441"/>
        </w:trPr>
        <w:tc>
          <w:tcPr>
            <w:tcW w:w="4253" w:type="dxa"/>
          </w:tcPr>
          <w:p w14:paraId="0D6C25D6" w14:textId="77777777" w:rsidR="00454F8B" w:rsidRPr="00EC0115" w:rsidRDefault="00454F8B" w:rsidP="00454F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8F43912" w14:textId="77777777" w:rsidR="00454F8B" w:rsidRPr="00EC0115" w:rsidRDefault="00454F8B" w:rsidP="00454F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3D62EB1" w14:textId="77777777" w:rsidR="00454F8B" w:rsidRPr="00EC0115" w:rsidRDefault="00454F8B" w:rsidP="00454F8B">
      <w:pPr>
        <w:spacing w:before="120" w:line="10" w:lineRule="atLeast"/>
        <w:jc w:val="center"/>
        <w:rPr>
          <w:sz w:val="20"/>
          <w:szCs w:val="20"/>
        </w:rPr>
      </w:pPr>
    </w:p>
    <w:p w14:paraId="1AC9F267" w14:textId="77777777" w:rsidR="00454F8B" w:rsidRPr="00EC0115" w:rsidRDefault="00454F8B" w:rsidP="00454F8B">
      <w:pPr>
        <w:spacing w:before="120" w:line="10" w:lineRule="atLeast"/>
        <w:jc w:val="center"/>
        <w:rPr>
          <w:sz w:val="18"/>
          <w:szCs w:val="18"/>
        </w:rPr>
      </w:pPr>
      <w:proofErr w:type="gramStart"/>
      <w:r w:rsidRPr="00EC0115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proofErr w:type="gramEnd"/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50651270" w14:textId="77777777" w:rsidR="00454F8B" w:rsidRDefault="00454F8B" w:rsidP="00454F8B">
      <w:pPr>
        <w:spacing w:before="160" w:line="276" w:lineRule="auto"/>
        <w:rPr>
          <w:b/>
          <w:bCs/>
          <w:sz w:val="20"/>
          <w:szCs w:val="20"/>
        </w:rPr>
      </w:pPr>
    </w:p>
    <w:p w14:paraId="5081354B" w14:textId="77777777" w:rsidR="00454F8B" w:rsidRDefault="00454F8B" w:rsidP="00454F8B">
      <w:pPr>
        <w:spacing w:before="160" w:line="276" w:lineRule="auto"/>
        <w:rPr>
          <w:b/>
          <w:bCs/>
          <w:sz w:val="20"/>
          <w:szCs w:val="20"/>
        </w:rPr>
      </w:pPr>
    </w:p>
    <w:p w14:paraId="07E65996" w14:textId="77777777" w:rsidR="00454F8B" w:rsidRPr="00EC0115" w:rsidRDefault="00454F8B" w:rsidP="00454F8B">
      <w:pPr>
        <w:spacing w:before="160" w:line="276" w:lineRule="auto"/>
        <w:rPr>
          <w:b/>
          <w:bCs/>
          <w:sz w:val="20"/>
          <w:szCs w:val="20"/>
        </w:rPr>
      </w:pPr>
    </w:p>
    <w:p w14:paraId="2B079314" w14:textId="77777777" w:rsidR="00454F8B" w:rsidRPr="00E4365D" w:rsidRDefault="00194A6F" w:rsidP="00454F8B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1E560E8">
          <v:rect id="_x0000_i1322" style="width:137.85pt;height:.75pt" o:hrpct="304" o:hrstd="t" o:hr="t" fillcolor="#a0a0a0" stroked="f"/>
        </w:pict>
      </w:r>
    </w:p>
    <w:p w14:paraId="5CA239F6" w14:textId="77777777" w:rsidR="00454F8B" w:rsidRPr="00F668EF" w:rsidRDefault="00454F8B" w:rsidP="00454F8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56966816" w14:textId="77777777" w:rsidR="00454F8B" w:rsidRDefault="00454F8B" w:rsidP="00454F8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323E609" w14:textId="77777777" w:rsidR="00E56A0E" w:rsidRDefault="00E56A0E" w:rsidP="001E1A4F">
      <w:pPr>
        <w:spacing w:before="120" w:line="10" w:lineRule="atLeast"/>
        <w:jc w:val="center"/>
        <w:rPr>
          <w:sz w:val="16"/>
          <w:szCs w:val="16"/>
        </w:rPr>
      </w:pPr>
    </w:p>
    <w:p w14:paraId="733CE37F" w14:textId="77777777" w:rsidR="003E4646" w:rsidRPr="00EC0115" w:rsidRDefault="003E4646" w:rsidP="003E4646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7C380AA" wp14:editId="522BF889">
            <wp:extent cx="5759450" cy="608196"/>
            <wp:effectExtent l="0" t="0" r="0" b="1905"/>
            <wp:docPr id="386" name="Image 48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0857D" w14:textId="77777777" w:rsidR="003E4646" w:rsidRPr="0089279C" w:rsidRDefault="003E4646" w:rsidP="003E4646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033DB3C0" w14:textId="77777777" w:rsidR="003E4646" w:rsidRPr="00EC0115" w:rsidRDefault="003E4646" w:rsidP="003E4646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18</w:t>
      </w:r>
    </w:p>
    <w:p w14:paraId="71258E16" w14:textId="77777777" w:rsidR="003E4646" w:rsidRPr="00EC0115" w:rsidRDefault="003E4646" w:rsidP="003E464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8C8E1D1" w14:textId="77777777" w:rsidR="003E4646" w:rsidRPr="00EC0115" w:rsidRDefault="003E4646" w:rsidP="003E464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D8BDCA0" w14:textId="77777777" w:rsidR="003E4646" w:rsidRPr="00EC0115" w:rsidRDefault="003E4646" w:rsidP="003E4646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E4646" w:rsidRPr="00EC0115" w14:paraId="72EBE8EF" w14:textId="77777777" w:rsidTr="003E4646">
        <w:trPr>
          <w:trHeight w:val="56"/>
        </w:trPr>
        <w:tc>
          <w:tcPr>
            <w:tcW w:w="2412" w:type="dxa"/>
            <w:vMerge w:val="restart"/>
          </w:tcPr>
          <w:p w14:paraId="599BCDD3" w14:textId="77777777" w:rsidR="003E4646" w:rsidRPr="00EC0115" w:rsidRDefault="003E4646" w:rsidP="003E4646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934007A" w14:textId="77777777" w:rsidR="003E4646" w:rsidRPr="00EC0115" w:rsidRDefault="003E4646" w:rsidP="003E4646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B032694" w14:textId="77777777" w:rsidR="003E4646" w:rsidRPr="00EC0115" w:rsidRDefault="003E4646" w:rsidP="003E46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E4646" w:rsidRPr="00EC0115" w14:paraId="7DE51EEE" w14:textId="77777777" w:rsidTr="003E4646">
        <w:trPr>
          <w:trHeight w:val="56"/>
        </w:trPr>
        <w:tc>
          <w:tcPr>
            <w:tcW w:w="2412" w:type="dxa"/>
            <w:vMerge/>
          </w:tcPr>
          <w:p w14:paraId="5F540BB0" w14:textId="77777777" w:rsidR="003E4646" w:rsidRPr="00EC0115" w:rsidRDefault="003E4646" w:rsidP="003E4646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6514A50" w14:textId="77777777" w:rsidR="003E4646" w:rsidRPr="00EC0115" w:rsidRDefault="003E4646" w:rsidP="003E46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79C9DB3" w14:textId="77777777" w:rsidR="003E4646" w:rsidRPr="00EC0115" w:rsidRDefault="003E4646" w:rsidP="003E46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E5AD688" w14:textId="77777777" w:rsidR="003E4646" w:rsidRPr="00EC0115" w:rsidRDefault="003E4646" w:rsidP="003E4646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E4646" w:rsidRPr="00EC0115" w14:paraId="4AAE6D35" w14:textId="77777777" w:rsidTr="003E4646">
        <w:trPr>
          <w:trHeight w:val="74"/>
        </w:trPr>
        <w:tc>
          <w:tcPr>
            <w:tcW w:w="2412" w:type="dxa"/>
            <w:vAlign w:val="center"/>
          </w:tcPr>
          <w:p w14:paraId="59E096A8" w14:textId="77777777" w:rsidR="003E4646" w:rsidRPr="00EC0115" w:rsidRDefault="003E4646" w:rsidP="003E46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8009129" w14:textId="77777777" w:rsidR="003E4646" w:rsidRPr="00EC0115" w:rsidRDefault="003E4646" w:rsidP="003E46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8CD9B79" w14:textId="77777777" w:rsidR="003E4646" w:rsidRPr="00EC0115" w:rsidRDefault="003E4646" w:rsidP="003E464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2D25909" w14:textId="77777777" w:rsidR="003E4646" w:rsidRPr="00EC0115" w:rsidRDefault="003E4646" w:rsidP="003E46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0A07A46" w14:textId="77777777" w:rsidR="003E4646" w:rsidRPr="00C7175B" w:rsidRDefault="003E4646" w:rsidP="003E464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 w:rsidRPr="0095691D">
        <w:rPr>
          <w:b/>
          <w:bCs/>
          <w:sz w:val="16"/>
          <w:szCs w:val="16"/>
        </w:rPr>
        <w:t>Société</w:t>
      </w:r>
      <w:proofErr w:type="gramEnd"/>
      <w:r w:rsidRPr="0095691D">
        <w:rPr>
          <w:b/>
          <w:bCs/>
          <w:sz w:val="16"/>
          <w:szCs w:val="16"/>
        </w:rPr>
        <w:t xml:space="preserve"> d'Exploitation Carrières et des Mines de </w:t>
      </w:r>
      <w:proofErr w:type="spellStart"/>
      <w:r w:rsidRPr="0095691D">
        <w:rPr>
          <w:b/>
          <w:bCs/>
          <w:sz w:val="16"/>
          <w:szCs w:val="16"/>
        </w:rPr>
        <w:t>Tassaout</w:t>
      </w:r>
      <w:proofErr w:type="spellEnd"/>
      <w:r w:rsidRPr="0095691D">
        <w:rPr>
          <w:b/>
          <w:bCs/>
          <w:sz w:val="16"/>
          <w:szCs w:val="16"/>
        </w:rPr>
        <w:t xml:space="preserve"> (SECMAT)</w:t>
      </w:r>
      <w:r>
        <w:rPr>
          <w:b/>
          <w:bCs/>
          <w:sz w:val="16"/>
          <w:szCs w:val="16"/>
        </w:rPr>
        <w:t xml:space="preserve"> S.A.R.L</w:t>
      </w:r>
    </w:p>
    <w:p w14:paraId="477F981C" w14:textId="77777777" w:rsidR="003E4646" w:rsidRPr="00C7175B" w:rsidRDefault="003E4646" w:rsidP="003E464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proofErr w:type="spellStart"/>
      <w:r>
        <w:rPr>
          <w:b/>
          <w:bCs/>
          <w:sz w:val="16"/>
          <w:szCs w:val="16"/>
        </w:rPr>
        <w:t>Adoha</w:t>
      </w:r>
      <w:proofErr w:type="spellEnd"/>
      <w:r>
        <w:rPr>
          <w:b/>
          <w:bCs/>
          <w:sz w:val="16"/>
          <w:szCs w:val="16"/>
        </w:rPr>
        <w:t xml:space="preserve"> 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GH 12 </w:t>
      </w:r>
      <w:proofErr w:type="spellStart"/>
      <w:r>
        <w:rPr>
          <w:rFonts w:eastAsia="Times New Roman" w:cstheme="minorHAnsi"/>
          <w:b/>
          <w:sz w:val="16"/>
          <w:szCs w:val="16"/>
          <w:lang w:eastAsia="fr-FR"/>
        </w:rPr>
        <w:t>Imm</w:t>
      </w:r>
      <w:proofErr w:type="spellEnd"/>
      <w:r>
        <w:rPr>
          <w:rFonts w:eastAsia="Times New Roman" w:cstheme="minorHAnsi"/>
          <w:b/>
          <w:sz w:val="16"/>
          <w:szCs w:val="16"/>
          <w:lang w:eastAsia="fr-FR"/>
        </w:rPr>
        <w:t xml:space="preserve"> 77 Appt 4 </w:t>
      </w:r>
      <w:proofErr w:type="spellStart"/>
      <w:r>
        <w:rPr>
          <w:rFonts w:eastAsia="Times New Roman" w:cstheme="minorHAnsi"/>
          <w:b/>
          <w:sz w:val="16"/>
          <w:szCs w:val="16"/>
          <w:lang w:eastAsia="fr-FR"/>
        </w:rPr>
        <w:t>Mhamid</w:t>
      </w:r>
      <w:proofErr w:type="spellEnd"/>
      <w:r>
        <w:rPr>
          <w:rFonts w:eastAsia="Times New Roman" w:cstheme="minorHAnsi"/>
          <w:b/>
          <w:sz w:val="16"/>
          <w:szCs w:val="16"/>
          <w:lang w:eastAsia="fr-FR"/>
        </w:rPr>
        <w:t xml:space="preserve"> OP Borj </w:t>
      </w:r>
      <w:proofErr w:type="spellStart"/>
      <w:r>
        <w:rPr>
          <w:rFonts w:eastAsia="Times New Roman" w:cstheme="minorHAnsi"/>
          <w:b/>
          <w:sz w:val="16"/>
          <w:szCs w:val="16"/>
          <w:lang w:eastAsia="fr-FR"/>
        </w:rPr>
        <w:t>Zitoune</w:t>
      </w:r>
      <w:proofErr w:type="spellEnd"/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. </w:t>
      </w:r>
      <w:r>
        <w:rPr>
          <w:rFonts w:eastAsia="Times New Roman" w:cstheme="minorHAnsi"/>
          <w:b/>
          <w:sz w:val="16"/>
          <w:szCs w:val="16"/>
          <w:lang w:eastAsia="fr-FR"/>
        </w:rPr>
        <w:t>Marrakech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04FB4B5C" w14:textId="77777777" w:rsidR="003E4646" w:rsidRPr="00C7175B" w:rsidRDefault="003E4646" w:rsidP="003E464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517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7873856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67190436</w:t>
      </w:r>
    </w:p>
    <w:p w14:paraId="3786AC17" w14:textId="77777777" w:rsidR="003E4646" w:rsidRPr="00EC0115" w:rsidRDefault="003E4646" w:rsidP="003E4646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Demande</w:t>
      </w:r>
      <w:proofErr w:type="gramEnd"/>
      <w:r>
        <w:rPr>
          <w:sz w:val="16"/>
          <w:szCs w:val="16"/>
        </w:rPr>
        <w:t xml:space="preserve"> de licence d’exploitation découlant des permis de recherche n°1838153 et 183830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E4646" w:rsidRPr="00EC0115" w14:paraId="670E0A7F" w14:textId="77777777" w:rsidTr="003E4646">
        <w:trPr>
          <w:trHeight w:val="623"/>
        </w:trPr>
        <w:tc>
          <w:tcPr>
            <w:tcW w:w="4678" w:type="dxa"/>
          </w:tcPr>
          <w:p w14:paraId="4484B384" w14:textId="77777777" w:rsidR="003E4646" w:rsidRPr="00EC0115" w:rsidRDefault="003E4646" w:rsidP="003E464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1E79B88" w14:textId="77777777" w:rsidR="003E4646" w:rsidRPr="00EC0115" w:rsidRDefault="003E4646" w:rsidP="003E464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1D467C50" w14:textId="77777777" w:rsidR="003E4646" w:rsidRPr="00EC0115" w:rsidRDefault="003E4646" w:rsidP="003E464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341BBC9D" w14:textId="77777777" w:rsidR="003E4646" w:rsidRPr="00EC0115" w:rsidRDefault="003E4646" w:rsidP="003E464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71FABAD" w14:textId="77777777" w:rsidR="003E4646" w:rsidRPr="00EC0115" w:rsidRDefault="003E4646" w:rsidP="003E464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509E11F" w14:textId="77777777" w:rsidR="003E4646" w:rsidRPr="00EC0115" w:rsidRDefault="003E4646" w:rsidP="003E464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3E4646" w:rsidRPr="00EC0115" w14:paraId="74ED6CC0" w14:textId="77777777" w:rsidTr="003E4646">
        <w:tc>
          <w:tcPr>
            <w:tcW w:w="4678" w:type="dxa"/>
          </w:tcPr>
          <w:p w14:paraId="20B598BC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1B11BAB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7F51E1" w14:textId="77777777" w:rsidR="003E4646" w:rsidRPr="00EC0115" w:rsidRDefault="003E4646" w:rsidP="003E464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974E7CC" w14:textId="77777777" w:rsidR="003E4646" w:rsidRPr="00EC0115" w:rsidRDefault="003E4646" w:rsidP="003E46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E4646" w:rsidRPr="00EC0115" w14:paraId="04A445F3" w14:textId="77777777" w:rsidTr="003E4646">
        <w:tc>
          <w:tcPr>
            <w:tcW w:w="4678" w:type="dxa"/>
          </w:tcPr>
          <w:p w14:paraId="5371F451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5B696EC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C8D139" w14:textId="77777777" w:rsidR="003E4646" w:rsidRPr="00EC0115" w:rsidRDefault="003E4646" w:rsidP="003E464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B0F4A5B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E4646" w:rsidRPr="00EC0115" w14:paraId="1887B018" w14:textId="77777777" w:rsidTr="003E4646">
        <w:tc>
          <w:tcPr>
            <w:tcW w:w="4678" w:type="dxa"/>
          </w:tcPr>
          <w:p w14:paraId="2D1C3A4B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EF51FDF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D47293" w14:textId="77777777" w:rsidR="003E4646" w:rsidRPr="00EC0115" w:rsidRDefault="003E4646" w:rsidP="003E464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D3C2C98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E4646" w:rsidRPr="00EC0115" w14:paraId="0EE7C221" w14:textId="77777777" w:rsidTr="003E4646">
        <w:tc>
          <w:tcPr>
            <w:tcW w:w="4678" w:type="dxa"/>
          </w:tcPr>
          <w:p w14:paraId="287B3946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A5100E2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9B9866" w14:textId="77777777" w:rsidR="003E4646" w:rsidRPr="00EC0115" w:rsidRDefault="003E4646" w:rsidP="003E46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C3240AB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61BF1654" w14:textId="77777777" w:rsidTr="003E4646">
        <w:tc>
          <w:tcPr>
            <w:tcW w:w="4678" w:type="dxa"/>
          </w:tcPr>
          <w:p w14:paraId="6C0F35F1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E95431B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3C33A8" w14:textId="77777777" w:rsidR="003E4646" w:rsidRPr="00EC0115" w:rsidRDefault="003E4646" w:rsidP="003E46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3968D7F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68889C03" w14:textId="77777777" w:rsidTr="003E4646">
        <w:tc>
          <w:tcPr>
            <w:tcW w:w="4678" w:type="dxa"/>
          </w:tcPr>
          <w:p w14:paraId="7AC88282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943A7F0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8EA5FD" w14:textId="77777777" w:rsidR="003E4646" w:rsidRPr="00EC0115" w:rsidRDefault="003E4646" w:rsidP="003E46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282A1DF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5149B652" w14:textId="77777777" w:rsidTr="003E4646">
        <w:tc>
          <w:tcPr>
            <w:tcW w:w="4678" w:type="dxa"/>
          </w:tcPr>
          <w:p w14:paraId="5BD5FB2D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B11E742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E196C2" w14:textId="77777777" w:rsidR="003E4646" w:rsidRPr="00EC0115" w:rsidRDefault="003E4646" w:rsidP="003E46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1616AC4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18000</w:t>
            </w:r>
            <w:r w:rsidRPr="00C7175B">
              <w:rPr>
                <w:sz w:val="14"/>
                <w:szCs w:val="14"/>
              </w:rPr>
              <w:t xml:space="preserve"> DH</w:t>
            </w:r>
          </w:p>
        </w:tc>
      </w:tr>
      <w:tr w:rsidR="003E4646" w:rsidRPr="00EC0115" w14:paraId="5F49BB15" w14:textId="77777777" w:rsidTr="003E4646">
        <w:tc>
          <w:tcPr>
            <w:tcW w:w="4678" w:type="dxa"/>
          </w:tcPr>
          <w:p w14:paraId="13E44ED2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38B07866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07BE0A" w14:textId="77777777" w:rsidR="003E4646" w:rsidRPr="00EC0115" w:rsidRDefault="003E4646" w:rsidP="003E46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5126F6E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07B058C3" w14:textId="77777777" w:rsidTr="003E4646">
        <w:tc>
          <w:tcPr>
            <w:tcW w:w="4678" w:type="dxa"/>
          </w:tcPr>
          <w:p w14:paraId="2A9AF2AA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55C3C07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778AF9" w14:textId="77777777" w:rsidR="003E4646" w:rsidRPr="00EC0115" w:rsidRDefault="003E4646" w:rsidP="003E464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B1B2F4D" w14:textId="77777777" w:rsidR="003E4646" w:rsidRPr="00EC0115" w:rsidRDefault="003E4646" w:rsidP="003E464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7CF26354" w14:textId="77777777" w:rsidR="003E4646" w:rsidRPr="00EC0115" w:rsidRDefault="003E4646" w:rsidP="003E464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79D97CDB" w14:textId="77777777" w:rsidR="003E4646" w:rsidRPr="00EC0115" w:rsidRDefault="003E4646" w:rsidP="003E4646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2797DAC4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154D5D05" w14:textId="77777777" w:rsidTr="003E4646">
        <w:tc>
          <w:tcPr>
            <w:tcW w:w="4678" w:type="dxa"/>
          </w:tcPr>
          <w:p w14:paraId="1349F63A" w14:textId="77777777" w:rsidR="003E4646" w:rsidRPr="00EC0115" w:rsidRDefault="003E4646" w:rsidP="003E464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777CA31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947956" w14:textId="77777777" w:rsidR="003E4646" w:rsidRPr="00EC0115" w:rsidRDefault="003E4646" w:rsidP="003E464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FFFD9A4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15737C97" w14:textId="77777777" w:rsidTr="003E4646">
        <w:tc>
          <w:tcPr>
            <w:tcW w:w="4678" w:type="dxa"/>
          </w:tcPr>
          <w:p w14:paraId="53F646C8" w14:textId="77777777" w:rsidR="003E4646" w:rsidRPr="00EC0115" w:rsidRDefault="003E4646" w:rsidP="003E464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A0648D0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242B74" w14:textId="77777777" w:rsidR="003E4646" w:rsidRPr="00EC0115" w:rsidRDefault="003E4646" w:rsidP="003E464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CA3DD73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7FD31FED" w14:textId="77777777" w:rsidTr="003E4646">
        <w:tc>
          <w:tcPr>
            <w:tcW w:w="4678" w:type="dxa"/>
          </w:tcPr>
          <w:p w14:paraId="0A7F7158" w14:textId="77777777" w:rsidR="003E4646" w:rsidRPr="00EC0115" w:rsidRDefault="003E4646" w:rsidP="003E464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562BF131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D0D5CA" w14:textId="77777777" w:rsidR="003E4646" w:rsidRPr="00EC0115" w:rsidRDefault="003E4646" w:rsidP="003E46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CA6A349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2D55DA6A" w14:textId="77777777" w:rsidTr="003E4646">
        <w:tc>
          <w:tcPr>
            <w:tcW w:w="4678" w:type="dxa"/>
          </w:tcPr>
          <w:p w14:paraId="617CC354" w14:textId="77777777" w:rsidR="003E4646" w:rsidRPr="00EC0115" w:rsidRDefault="003E4646" w:rsidP="003E464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A5E4DA7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ED5B4DE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888123" w14:textId="77777777" w:rsidR="003E4646" w:rsidRPr="00EC0115" w:rsidRDefault="003E4646" w:rsidP="003E464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ACF0969" w14:textId="77777777" w:rsidR="003E4646" w:rsidRPr="00EC0115" w:rsidRDefault="003E4646" w:rsidP="003E464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53A8D7FC" w14:textId="77777777" w:rsidR="003E4646" w:rsidRPr="00EC0115" w:rsidRDefault="003E4646" w:rsidP="003E464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0F72CC65" w14:textId="77777777" w:rsidR="003E4646" w:rsidRPr="00EC0115" w:rsidRDefault="003E4646" w:rsidP="003E4646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4217FD1B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5B1934FF" w14:textId="77777777" w:rsidTr="003E4646">
        <w:trPr>
          <w:trHeight w:val="350"/>
        </w:trPr>
        <w:tc>
          <w:tcPr>
            <w:tcW w:w="4678" w:type="dxa"/>
          </w:tcPr>
          <w:p w14:paraId="51A8D3AC" w14:textId="77777777" w:rsidR="003E4646" w:rsidRPr="00EC0115" w:rsidRDefault="003E4646" w:rsidP="003E4646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4CD4C0B" w14:textId="77777777" w:rsidR="003E4646" w:rsidRPr="00EC0115" w:rsidRDefault="003E4646" w:rsidP="003E4646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2EB24AD" w14:textId="77777777" w:rsidR="003E4646" w:rsidRPr="00EC0115" w:rsidRDefault="003E4646" w:rsidP="003E4646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1EAE327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18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</w:tbl>
    <w:p w14:paraId="7112EEC7" w14:textId="77777777" w:rsidR="003E4646" w:rsidRPr="00EC0115" w:rsidRDefault="003E4646" w:rsidP="003E4646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ix huit</w:t>
      </w:r>
      <w:proofErr w:type="spell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E4646" w:rsidRPr="00EC0115" w14:paraId="28532320" w14:textId="77777777" w:rsidTr="003E4646">
        <w:trPr>
          <w:trHeight w:val="247"/>
        </w:trPr>
        <w:tc>
          <w:tcPr>
            <w:tcW w:w="4253" w:type="dxa"/>
          </w:tcPr>
          <w:p w14:paraId="7E5F47D1" w14:textId="77777777" w:rsidR="003E4646" w:rsidRPr="00EC0115" w:rsidRDefault="003E4646" w:rsidP="003E464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E4646" w:rsidRPr="00EC0115" w14:paraId="12E10F5C" w14:textId="77777777" w:rsidTr="003E4646">
        <w:tc>
          <w:tcPr>
            <w:tcW w:w="4253" w:type="dxa"/>
            <w:vAlign w:val="center"/>
          </w:tcPr>
          <w:p w14:paraId="18774264" w14:textId="77777777" w:rsidR="003E4646" w:rsidRPr="00EC0115" w:rsidRDefault="003E4646" w:rsidP="003E464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23ABFE9" w14:textId="77777777" w:rsidR="003E4646" w:rsidRPr="00EC0115" w:rsidRDefault="003E4646" w:rsidP="003E4646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E4646" w:rsidRPr="00EC0115" w14:paraId="50A2FFBB" w14:textId="77777777" w:rsidTr="003E4646">
        <w:trPr>
          <w:trHeight w:val="441"/>
        </w:trPr>
        <w:tc>
          <w:tcPr>
            <w:tcW w:w="4253" w:type="dxa"/>
          </w:tcPr>
          <w:p w14:paraId="5F16FB5C" w14:textId="77777777" w:rsidR="003E4646" w:rsidRPr="00EC0115" w:rsidRDefault="003E4646" w:rsidP="003E464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FB5E871" w14:textId="77777777" w:rsidR="003E4646" w:rsidRPr="00EC0115" w:rsidRDefault="003E4646" w:rsidP="003E464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8398A1E" w14:textId="77777777" w:rsidR="003E4646" w:rsidRPr="00EC0115" w:rsidRDefault="003E4646" w:rsidP="003E4646">
      <w:pPr>
        <w:spacing w:before="120" w:line="10" w:lineRule="atLeast"/>
        <w:jc w:val="center"/>
        <w:rPr>
          <w:sz w:val="20"/>
          <w:szCs w:val="20"/>
        </w:rPr>
      </w:pPr>
    </w:p>
    <w:p w14:paraId="72746AED" w14:textId="77777777" w:rsidR="003E4646" w:rsidRPr="00EC0115" w:rsidRDefault="003E4646" w:rsidP="003E4646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736F19E" w14:textId="77777777" w:rsidR="003E4646" w:rsidRDefault="003E4646" w:rsidP="003E4646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</w:t>
      </w:r>
    </w:p>
    <w:p w14:paraId="11E02D6B" w14:textId="77777777" w:rsidR="003E4646" w:rsidRDefault="003E4646" w:rsidP="003E4646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603B0E74" w14:textId="77777777" w:rsidR="003E4646" w:rsidRDefault="003E4646" w:rsidP="003E4646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54A654E7" w14:textId="77777777" w:rsidR="003E4646" w:rsidRPr="00EC0115" w:rsidRDefault="003E4646" w:rsidP="003E4646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0C13F6D1" w14:textId="77777777" w:rsidR="003E4646" w:rsidRPr="00E4365D" w:rsidRDefault="003E4646" w:rsidP="003E4646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74F05BAE" w14:textId="77777777" w:rsidR="003E4646" w:rsidRPr="00E4365D" w:rsidRDefault="00194A6F" w:rsidP="003E4646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BEA867E">
          <v:rect id="_x0000_i1323" style="width:137.85pt;height:.75pt" o:hrpct="304" o:hrstd="t" o:hr="t" fillcolor="#a0a0a0" stroked="f"/>
        </w:pict>
      </w:r>
    </w:p>
    <w:p w14:paraId="43FA2569" w14:textId="77777777" w:rsidR="003E4646" w:rsidRPr="00F668EF" w:rsidRDefault="003E4646" w:rsidP="003E4646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6E7A0914" w14:textId="77777777" w:rsidR="003E4646" w:rsidRDefault="003E4646" w:rsidP="003E4646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ABB3F99" w14:textId="77777777" w:rsidR="003E4646" w:rsidRPr="00EC0115" w:rsidRDefault="003E4646" w:rsidP="003E4646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F369119" wp14:editId="1B6959B4">
            <wp:extent cx="5759450" cy="608196"/>
            <wp:effectExtent l="0" t="0" r="0" b="1905"/>
            <wp:docPr id="387" name="Image 48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3A9D2" w14:textId="77777777" w:rsidR="003E4646" w:rsidRPr="0089279C" w:rsidRDefault="003E4646" w:rsidP="003E4646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4216C3F1" w14:textId="77777777" w:rsidR="003E4646" w:rsidRPr="00EC0115" w:rsidRDefault="003E4646" w:rsidP="003E4646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19</w:t>
      </w:r>
    </w:p>
    <w:p w14:paraId="7E67C88B" w14:textId="77777777" w:rsidR="003E4646" w:rsidRPr="00EC0115" w:rsidRDefault="003E4646" w:rsidP="003E464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E856E16" w14:textId="77777777" w:rsidR="003E4646" w:rsidRPr="00EC0115" w:rsidRDefault="003E4646" w:rsidP="003E464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0FDD29EC" w14:textId="77777777" w:rsidR="003E4646" w:rsidRPr="00EC0115" w:rsidRDefault="003E4646" w:rsidP="003E4646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E4646" w:rsidRPr="00EC0115" w14:paraId="4895343E" w14:textId="77777777" w:rsidTr="003E4646">
        <w:trPr>
          <w:trHeight w:val="56"/>
        </w:trPr>
        <w:tc>
          <w:tcPr>
            <w:tcW w:w="2412" w:type="dxa"/>
            <w:vMerge w:val="restart"/>
          </w:tcPr>
          <w:p w14:paraId="329DF3D0" w14:textId="77777777" w:rsidR="003E4646" w:rsidRPr="00EC0115" w:rsidRDefault="003E4646" w:rsidP="003E4646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09F4B6D" w14:textId="77777777" w:rsidR="003E4646" w:rsidRPr="00EC0115" w:rsidRDefault="003E4646" w:rsidP="003E4646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A1D7EC6" w14:textId="77777777" w:rsidR="003E4646" w:rsidRPr="00EC0115" w:rsidRDefault="003E4646" w:rsidP="003E46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E4646" w:rsidRPr="00EC0115" w14:paraId="6AAFB5C2" w14:textId="77777777" w:rsidTr="003E4646">
        <w:trPr>
          <w:trHeight w:val="56"/>
        </w:trPr>
        <w:tc>
          <w:tcPr>
            <w:tcW w:w="2412" w:type="dxa"/>
            <w:vMerge/>
          </w:tcPr>
          <w:p w14:paraId="1F01FED9" w14:textId="77777777" w:rsidR="003E4646" w:rsidRPr="00EC0115" w:rsidRDefault="003E4646" w:rsidP="003E4646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A9A99E2" w14:textId="77777777" w:rsidR="003E4646" w:rsidRPr="00EC0115" w:rsidRDefault="003E4646" w:rsidP="003E46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80E3EC8" w14:textId="77777777" w:rsidR="003E4646" w:rsidRPr="00EC0115" w:rsidRDefault="003E4646" w:rsidP="003E46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58B43AB" w14:textId="77777777" w:rsidR="003E4646" w:rsidRPr="00EC0115" w:rsidRDefault="003E4646" w:rsidP="003E4646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E4646" w:rsidRPr="00EC0115" w14:paraId="7055057D" w14:textId="77777777" w:rsidTr="003E4646">
        <w:trPr>
          <w:trHeight w:val="74"/>
        </w:trPr>
        <w:tc>
          <w:tcPr>
            <w:tcW w:w="2412" w:type="dxa"/>
            <w:vAlign w:val="center"/>
          </w:tcPr>
          <w:p w14:paraId="71DCCDFB" w14:textId="77777777" w:rsidR="003E4646" w:rsidRPr="00EC0115" w:rsidRDefault="003E4646" w:rsidP="003E46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ED715B6" w14:textId="77777777" w:rsidR="003E4646" w:rsidRPr="00EC0115" w:rsidRDefault="003E4646" w:rsidP="003E46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C68C6F3" w14:textId="77777777" w:rsidR="003E4646" w:rsidRPr="00EC0115" w:rsidRDefault="003E4646" w:rsidP="003E464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AA53E55" w14:textId="77777777" w:rsidR="003E4646" w:rsidRPr="00EC0115" w:rsidRDefault="003E4646" w:rsidP="003E46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8C0789C" w14:textId="77777777" w:rsidR="003E4646" w:rsidRPr="00C7175B" w:rsidRDefault="003E4646" w:rsidP="003E464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 w:rsidRPr="0095691D">
        <w:rPr>
          <w:b/>
          <w:bCs/>
          <w:sz w:val="16"/>
          <w:szCs w:val="16"/>
        </w:rPr>
        <w:t>Société</w:t>
      </w:r>
      <w:proofErr w:type="gramEnd"/>
      <w:r w:rsidRPr="0095691D">
        <w:rPr>
          <w:b/>
          <w:bCs/>
          <w:sz w:val="16"/>
          <w:szCs w:val="16"/>
        </w:rPr>
        <w:t xml:space="preserve"> d'Exploitation Carrières et des Mines de </w:t>
      </w:r>
      <w:proofErr w:type="spellStart"/>
      <w:r w:rsidRPr="0095691D">
        <w:rPr>
          <w:b/>
          <w:bCs/>
          <w:sz w:val="16"/>
          <w:szCs w:val="16"/>
        </w:rPr>
        <w:t>Tassaout</w:t>
      </w:r>
      <w:proofErr w:type="spellEnd"/>
      <w:r w:rsidRPr="0095691D">
        <w:rPr>
          <w:b/>
          <w:bCs/>
          <w:sz w:val="16"/>
          <w:szCs w:val="16"/>
        </w:rPr>
        <w:t xml:space="preserve"> (SECMAT)</w:t>
      </w:r>
      <w:r>
        <w:rPr>
          <w:b/>
          <w:bCs/>
          <w:sz w:val="16"/>
          <w:szCs w:val="16"/>
        </w:rPr>
        <w:t xml:space="preserve"> S.A.R.L</w:t>
      </w:r>
    </w:p>
    <w:p w14:paraId="5ADFB73C" w14:textId="77777777" w:rsidR="003E4646" w:rsidRPr="00C7175B" w:rsidRDefault="003E4646" w:rsidP="003E464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proofErr w:type="spellStart"/>
      <w:r>
        <w:rPr>
          <w:b/>
          <w:bCs/>
          <w:sz w:val="16"/>
          <w:szCs w:val="16"/>
        </w:rPr>
        <w:t>Adoha</w:t>
      </w:r>
      <w:proofErr w:type="spellEnd"/>
      <w:r>
        <w:rPr>
          <w:b/>
          <w:bCs/>
          <w:sz w:val="16"/>
          <w:szCs w:val="16"/>
        </w:rPr>
        <w:t xml:space="preserve"> 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GH 12 </w:t>
      </w:r>
      <w:proofErr w:type="spellStart"/>
      <w:r>
        <w:rPr>
          <w:rFonts w:eastAsia="Times New Roman" w:cstheme="minorHAnsi"/>
          <w:b/>
          <w:sz w:val="16"/>
          <w:szCs w:val="16"/>
          <w:lang w:eastAsia="fr-FR"/>
        </w:rPr>
        <w:t>Imm</w:t>
      </w:r>
      <w:proofErr w:type="spellEnd"/>
      <w:r>
        <w:rPr>
          <w:rFonts w:eastAsia="Times New Roman" w:cstheme="minorHAnsi"/>
          <w:b/>
          <w:sz w:val="16"/>
          <w:szCs w:val="16"/>
          <w:lang w:eastAsia="fr-FR"/>
        </w:rPr>
        <w:t xml:space="preserve"> 77 Appt 4 </w:t>
      </w:r>
      <w:proofErr w:type="spellStart"/>
      <w:r>
        <w:rPr>
          <w:rFonts w:eastAsia="Times New Roman" w:cstheme="minorHAnsi"/>
          <w:b/>
          <w:sz w:val="16"/>
          <w:szCs w:val="16"/>
          <w:lang w:eastAsia="fr-FR"/>
        </w:rPr>
        <w:t>Mhamid</w:t>
      </w:r>
      <w:proofErr w:type="spellEnd"/>
      <w:r>
        <w:rPr>
          <w:rFonts w:eastAsia="Times New Roman" w:cstheme="minorHAnsi"/>
          <w:b/>
          <w:sz w:val="16"/>
          <w:szCs w:val="16"/>
          <w:lang w:eastAsia="fr-FR"/>
        </w:rPr>
        <w:t xml:space="preserve"> OP Borj </w:t>
      </w:r>
      <w:proofErr w:type="spellStart"/>
      <w:r>
        <w:rPr>
          <w:rFonts w:eastAsia="Times New Roman" w:cstheme="minorHAnsi"/>
          <w:b/>
          <w:sz w:val="16"/>
          <w:szCs w:val="16"/>
          <w:lang w:eastAsia="fr-FR"/>
        </w:rPr>
        <w:t>Zitoune</w:t>
      </w:r>
      <w:proofErr w:type="spellEnd"/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. </w:t>
      </w:r>
      <w:r>
        <w:rPr>
          <w:rFonts w:eastAsia="Times New Roman" w:cstheme="minorHAnsi"/>
          <w:b/>
          <w:sz w:val="16"/>
          <w:szCs w:val="16"/>
          <w:lang w:eastAsia="fr-FR"/>
        </w:rPr>
        <w:t>Marrakech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53856C56" w14:textId="77777777" w:rsidR="003E4646" w:rsidRPr="00C7175B" w:rsidRDefault="003E4646" w:rsidP="003E464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517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7873856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67190436</w:t>
      </w:r>
    </w:p>
    <w:p w14:paraId="4099FC87" w14:textId="77777777" w:rsidR="003E4646" w:rsidRPr="00EC0115" w:rsidRDefault="003E4646" w:rsidP="003E4646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Demande</w:t>
      </w:r>
      <w:proofErr w:type="gramEnd"/>
      <w:r>
        <w:rPr>
          <w:sz w:val="16"/>
          <w:szCs w:val="16"/>
        </w:rPr>
        <w:t xml:space="preserve"> de licence d’exploitation découlant du permis de recherche n° 183830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E4646" w:rsidRPr="00EC0115" w14:paraId="156100F7" w14:textId="77777777" w:rsidTr="003E4646">
        <w:trPr>
          <w:trHeight w:val="623"/>
        </w:trPr>
        <w:tc>
          <w:tcPr>
            <w:tcW w:w="4678" w:type="dxa"/>
          </w:tcPr>
          <w:p w14:paraId="6E79A659" w14:textId="77777777" w:rsidR="003E4646" w:rsidRPr="00EC0115" w:rsidRDefault="003E4646" w:rsidP="003E464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BEFA655" w14:textId="77777777" w:rsidR="003E4646" w:rsidRPr="00EC0115" w:rsidRDefault="003E4646" w:rsidP="003E464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43CCEA6A" w14:textId="77777777" w:rsidR="003E4646" w:rsidRPr="00EC0115" w:rsidRDefault="003E4646" w:rsidP="003E464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2749AEB0" w14:textId="77777777" w:rsidR="003E4646" w:rsidRPr="00EC0115" w:rsidRDefault="003E4646" w:rsidP="003E464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0BF6908" w14:textId="77777777" w:rsidR="003E4646" w:rsidRPr="00EC0115" w:rsidRDefault="003E4646" w:rsidP="003E464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A2D429A" w14:textId="77777777" w:rsidR="003E4646" w:rsidRPr="00EC0115" w:rsidRDefault="003E4646" w:rsidP="003E464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3E4646" w:rsidRPr="00EC0115" w14:paraId="6C1FF6A6" w14:textId="77777777" w:rsidTr="003E4646">
        <w:tc>
          <w:tcPr>
            <w:tcW w:w="4678" w:type="dxa"/>
          </w:tcPr>
          <w:p w14:paraId="456EB03D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26BE9F4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FB0EA8" w14:textId="77777777" w:rsidR="003E4646" w:rsidRPr="00EC0115" w:rsidRDefault="003E4646" w:rsidP="003E464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A6E14C6" w14:textId="77777777" w:rsidR="003E4646" w:rsidRPr="00EC0115" w:rsidRDefault="003E4646" w:rsidP="003E46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E4646" w:rsidRPr="00EC0115" w14:paraId="6FB0F848" w14:textId="77777777" w:rsidTr="003E4646">
        <w:tc>
          <w:tcPr>
            <w:tcW w:w="4678" w:type="dxa"/>
          </w:tcPr>
          <w:p w14:paraId="21462EED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C82EDE0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EC718E" w14:textId="77777777" w:rsidR="003E4646" w:rsidRPr="00EC0115" w:rsidRDefault="003E4646" w:rsidP="003E464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ACD43DB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E4646" w:rsidRPr="00EC0115" w14:paraId="0CF78729" w14:textId="77777777" w:rsidTr="003E4646">
        <w:tc>
          <w:tcPr>
            <w:tcW w:w="4678" w:type="dxa"/>
          </w:tcPr>
          <w:p w14:paraId="7331C62F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78CE5CB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588C2A" w14:textId="77777777" w:rsidR="003E4646" w:rsidRPr="00EC0115" w:rsidRDefault="003E4646" w:rsidP="003E464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70604EC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E4646" w:rsidRPr="00EC0115" w14:paraId="3F6CBB91" w14:textId="77777777" w:rsidTr="003E4646">
        <w:tc>
          <w:tcPr>
            <w:tcW w:w="4678" w:type="dxa"/>
          </w:tcPr>
          <w:p w14:paraId="0F08F6EE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5F5C36D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572AEE" w14:textId="77777777" w:rsidR="003E4646" w:rsidRPr="00EC0115" w:rsidRDefault="003E4646" w:rsidP="003E46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B16A961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4EE23A25" w14:textId="77777777" w:rsidTr="003E4646">
        <w:tc>
          <w:tcPr>
            <w:tcW w:w="4678" w:type="dxa"/>
          </w:tcPr>
          <w:p w14:paraId="49646E89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CF154D6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507221" w14:textId="77777777" w:rsidR="003E4646" w:rsidRPr="00EC0115" w:rsidRDefault="003E4646" w:rsidP="003E46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6373467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278D4704" w14:textId="77777777" w:rsidTr="003E4646">
        <w:tc>
          <w:tcPr>
            <w:tcW w:w="4678" w:type="dxa"/>
          </w:tcPr>
          <w:p w14:paraId="57DD7867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660F4E3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9F90C4" w14:textId="77777777" w:rsidR="003E4646" w:rsidRPr="00EC0115" w:rsidRDefault="003E4646" w:rsidP="003E46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481830C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35DBD07C" w14:textId="77777777" w:rsidTr="003E4646">
        <w:tc>
          <w:tcPr>
            <w:tcW w:w="4678" w:type="dxa"/>
          </w:tcPr>
          <w:p w14:paraId="71EA2E68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0033056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622417" w14:textId="77777777" w:rsidR="003E4646" w:rsidRPr="00EC0115" w:rsidRDefault="003E4646" w:rsidP="003E46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10F5FD2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18000</w:t>
            </w:r>
            <w:r w:rsidRPr="00C7175B">
              <w:rPr>
                <w:sz w:val="14"/>
                <w:szCs w:val="14"/>
              </w:rPr>
              <w:t xml:space="preserve"> DH</w:t>
            </w:r>
          </w:p>
        </w:tc>
      </w:tr>
      <w:tr w:rsidR="003E4646" w:rsidRPr="00EC0115" w14:paraId="5F0E4C5B" w14:textId="77777777" w:rsidTr="003E4646">
        <w:tc>
          <w:tcPr>
            <w:tcW w:w="4678" w:type="dxa"/>
          </w:tcPr>
          <w:p w14:paraId="4CD9ECAE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5F599B90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B1C0AD" w14:textId="77777777" w:rsidR="003E4646" w:rsidRPr="00EC0115" w:rsidRDefault="003E4646" w:rsidP="003E46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D396CC3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41AB3C1F" w14:textId="77777777" w:rsidTr="003E4646">
        <w:tc>
          <w:tcPr>
            <w:tcW w:w="4678" w:type="dxa"/>
          </w:tcPr>
          <w:p w14:paraId="42941EE4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771F6E1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18FEB6" w14:textId="77777777" w:rsidR="003E4646" w:rsidRPr="00EC0115" w:rsidRDefault="003E4646" w:rsidP="003E464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BF07851" w14:textId="77777777" w:rsidR="003E4646" w:rsidRPr="00EC0115" w:rsidRDefault="003E4646" w:rsidP="003E464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434479FE" w14:textId="77777777" w:rsidR="003E4646" w:rsidRPr="00EC0115" w:rsidRDefault="003E4646" w:rsidP="003E464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3508D273" w14:textId="77777777" w:rsidR="003E4646" w:rsidRPr="00EC0115" w:rsidRDefault="003E4646" w:rsidP="003E4646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2E7E6311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16AB45C8" w14:textId="77777777" w:rsidTr="003E4646">
        <w:tc>
          <w:tcPr>
            <w:tcW w:w="4678" w:type="dxa"/>
          </w:tcPr>
          <w:p w14:paraId="612E4CE6" w14:textId="77777777" w:rsidR="003E4646" w:rsidRPr="00EC0115" w:rsidRDefault="003E4646" w:rsidP="003E464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848F303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9FA3AA" w14:textId="77777777" w:rsidR="003E4646" w:rsidRPr="00EC0115" w:rsidRDefault="003E4646" w:rsidP="003E464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45687F9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52899BC8" w14:textId="77777777" w:rsidTr="003E4646">
        <w:tc>
          <w:tcPr>
            <w:tcW w:w="4678" w:type="dxa"/>
          </w:tcPr>
          <w:p w14:paraId="43A0D9D4" w14:textId="77777777" w:rsidR="003E4646" w:rsidRPr="00EC0115" w:rsidRDefault="003E4646" w:rsidP="003E464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CD1817F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6192B1" w14:textId="77777777" w:rsidR="003E4646" w:rsidRPr="00EC0115" w:rsidRDefault="003E4646" w:rsidP="003E464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6457AED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55B3C85C" w14:textId="77777777" w:rsidTr="003E4646">
        <w:tc>
          <w:tcPr>
            <w:tcW w:w="4678" w:type="dxa"/>
          </w:tcPr>
          <w:p w14:paraId="042A1EA7" w14:textId="77777777" w:rsidR="003E4646" w:rsidRPr="00EC0115" w:rsidRDefault="003E4646" w:rsidP="003E464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5EE69BB9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F0E4BE" w14:textId="77777777" w:rsidR="003E4646" w:rsidRPr="00EC0115" w:rsidRDefault="003E4646" w:rsidP="003E46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7843360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7DC3A0AE" w14:textId="77777777" w:rsidTr="003E4646">
        <w:tc>
          <w:tcPr>
            <w:tcW w:w="4678" w:type="dxa"/>
          </w:tcPr>
          <w:p w14:paraId="6D1A4D22" w14:textId="77777777" w:rsidR="003E4646" w:rsidRPr="00EC0115" w:rsidRDefault="003E4646" w:rsidP="003E464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50DF7C8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3E772D3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2CC0DA" w14:textId="77777777" w:rsidR="003E4646" w:rsidRPr="00EC0115" w:rsidRDefault="003E4646" w:rsidP="003E464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CEF2784" w14:textId="77777777" w:rsidR="003E4646" w:rsidRPr="00EC0115" w:rsidRDefault="003E4646" w:rsidP="003E464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6DCBAEE5" w14:textId="77777777" w:rsidR="003E4646" w:rsidRPr="00EC0115" w:rsidRDefault="003E4646" w:rsidP="003E464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3A017885" w14:textId="77777777" w:rsidR="003E4646" w:rsidRPr="00EC0115" w:rsidRDefault="003E4646" w:rsidP="003E4646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65796925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3C9C4EE4" w14:textId="77777777" w:rsidTr="003E4646">
        <w:trPr>
          <w:trHeight w:val="350"/>
        </w:trPr>
        <w:tc>
          <w:tcPr>
            <w:tcW w:w="4678" w:type="dxa"/>
          </w:tcPr>
          <w:p w14:paraId="54F83729" w14:textId="77777777" w:rsidR="003E4646" w:rsidRPr="00EC0115" w:rsidRDefault="003E4646" w:rsidP="003E4646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168F4CA" w14:textId="77777777" w:rsidR="003E4646" w:rsidRPr="00EC0115" w:rsidRDefault="003E4646" w:rsidP="003E4646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283BB81" w14:textId="77777777" w:rsidR="003E4646" w:rsidRPr="00EC0115" w:rsidRDefault="003E4646" w:rsidP="003E4646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2BD20B3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18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</w:tbl>
    <w:p w14:paraId="538B4ED4" w14:textId="77777777" w:rsidR="003E4646" w:rsidRPr="00EC0115" w:rsidRDefault="003E4646" w:rsidP="003E4646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ix huit</w:t>
      </w:r>
      <w:proofErr w:type="spell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E4646" w:rsidRPr="00EC0115" w14:paraId="3D4EA169" w14:textId="77777777" w:rsidTr="003E4646">
        <w:trPr>
          <w:trHeight w:val="247"/>
        </w:trPr>
        <w:tc>
          <w:tcPr>
            <w:tcW w:w="4253" w:type="dxa"/>
          </w:tcPr>
          <w:p w14:paraId="225BF83B" w14:textId="77777777" w:rsidR="003E4646" w:rsidRPr="00EC0115" w:rsidRDefault="003E4646" w:rsidP="003E464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E4646" w:rsidRPr="00EC0115" w14:paraId="68112E18" w14:textId="77777777" w:rsidTr="003E4646">
        <w:tc>
          <w:tcPr>
            <w:tcW w:w="4253" w:type="dxa"/>
            <w:vAlign w:val="center"/>
          </w:tcPr>
          <w:p w14:paraId="0C9318E8" w14:textId="77777777" w:rsidR="003E4646" w:rsidRPr="00EC0115" w:rsidRDefault="003E4646" w:rsidP="003E464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22F3502" w14:textId="77777777" w:rsidR="003E4646" w:rsidRPr="00EC0115" w:rsidRDefault="003E4646" w:rsidP="003E4646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E4646" w:rsidRPr="00EC0115" w14:paraId="41BEB648" w14:textId="77777777" w:rsidTr="003E4646">
        <w:trPr>
          <w:trHeight w:val="441"/>
        </w:trPr>
        <w:tc>
          <w:tcPr>
            <w:tcW w:w="4253" w:type="dxa"/>
          </w:tcPr>
          <w:p w14:paraId="76223A8A" w14:textId="77777777" w:rsidR="003E4646" w:rsidRPr="00EC0115" w:rsidRDefault="003E4646" w:rsidP="003E464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A2CBF97" w14:textId="77777777" w:rsidR="003E4646" w:rsidRPr="00EC0115" w:rsidRDefault="003E4646" w:rsidP="003E464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C63CB5C" w14:textId="77777777" w:rsidR="003E4646" w:rsidRPr="00EC0115" w:rsidRDefault="003E4646" w:rsidP="003E4646">
      <w:pPr>
        <w:spacing w:before="120" w:line="10" w:lineRule="atLeast"/>
        <w:jc w:val="center"/>
        <w:rPr>
          <w:sz w:val="20"/>
          <w:szCs w:val="20"/>
        </w:rPr>
      </w:pPr>
    </w:p>
    <w:p w14:paraId="2B7D7525" w14:textId="77777777" w:rsidR="003E4646" w:rsidRPr="00EC0115" w:rsidRDefault="003E4646" w:rsidP="003E4646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0703D56D" w14:textId="77777777" w:rsidR="003E4646" w:rsidRDefault="003E4646" w:rsidP="003E4646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</w:t>
      </w:r>
    </w:p>
    <w:p w14:paraId="391F66ED" w14:textId="77777777" w:rsidR="003E4646" w:rsidRDefault="003E4646" w:rsidP="001E1A4F">
      <w:pPr>
        <w:spacing w:before="120" w:line="10" w:lineRule="atLeast"/>
        <w:jc w:val="center"/>
        <w:rPr>
          <w:sz w:val="16"/>
          <w:szCs w:val="16"/>
        </w:rPr>
      </w:pPr>
    </w:p>
    <w:p w14:paraId="04BC7203" w14:textId="77777777" w:rsidR="003E4646" w:rsidRDefault="003E4646" w:rsidP="001E1A4F">
      <w:pPr>
        <w:spacing w:before="120" w:line="10" w:lineRule="atLeast"/>
        <w:jc w:val="center"/>
        <w:rPr>
          <w:sz w:val="16"/>
          <w:szCs w:val="16"/>
        </w:rPr>
      </w:pPr>
    </w:p>
    <w:p w14:paraId="4C6E7D62" w14:textId="77777777" w:rsidR="003E4646" w:rsidRDefault="003E4646" w:rsidP="001E1A4F">
      <w:pPr>
        <w:spacing w:before="120" w:line="10" w:lineRule="atLeast"/>
        <w:jc w:val="center"/>
        <w:rPr>
          <w:sz w:val="16"/>
          <w:szCs w:val="16"/>
        </w:rPr>
      </w:pPr>
    </w:p>
    <w:p w14:paraId="45CCFD74" w14:textId="77777777" w:rsidR="003E4646" w:rsidRDefault="003E4646" w:rsidP="001E1A4F">
      <w:pPr>
        <w:spacing w:before="120" w:line="10" w:lineRule="atLeast"/>
        <w:jc w:val="center"/>
        <w:rPr>
          <w:sz w:val="16"/>
          <w:szCs w:val="16"/>
        </w:rPr>
      </w:pPr>
    </w:p>
    <w:p w14:paraId="642437B6" w14:textId="77777777" w:rsidR="003E4646" w:rsidRDefault="003E4646" w:rsidP="001E1A4F">
      <w:pPr>
        <w:spacing w:before="120" w:line="10" w:lineRule="atLeast"/>
        <w:jc w:val="center"/>
        <w:rPr>
          <w:sz w:val="16"/>
          <w:szCs w:val="16"/>
        </w:rPr>
      </w:pPr>
    </w:p>
    <w:p w14:paraId="5C7A2286" w14:textId="77777777" w:rsidR="003E4646" w:rsidRDefault="003E4646" w:rsidP="001E1A4F">
      <w:pPr>
        <w:spacing w:before="120" w:line="10" w:lineRule="atLeast"/>
        <w:jc w:val="center"/>
        <w:rPr>
          <w:sz w:val="16"/>
          <w:szCs w:val="16"/>
        </w:rPr>
      </w:pPr>
    </w:p>
    <w:p w14:paraId="548B4D9D" w14:textId="77777777" w:rsidR="003E4646" w:rsidRPr="00EC0115" w:rsidRDefault="003E4646" w:rsidP="003E4646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3A31E57" wp14:editId="13CFC22E">
            <wp:extent cx="5759450" cy="608196"/>
            <wp:effectExtent l="0" t="0" r="0" b="1905"/>
            <wp:docPr id="388" name="Image 48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D5F31" w14:textId="77777777" w:rsidR="003E4646" w:rsidRPr="0089279C" w:rsidRDefault="003E4646" w:rsidP="003E4646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0AA9CEDE" w14:textId="77777777" w:rsidR="003E4646" w:rsidRPr="00EC0115" w:rsidRDefault="003E4646" w:rsidP="003E4646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20</w:t>
      </w:r>
    </w:p>
    <w:p w14:paraId="2F71DC10" w14:textId="77777777" w:rsidR="003E4646" w:rsidRPr="00EC0115" w:rsidRDefault="003E4646" w:rsidP="003E464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E141B3E" w14:textId="77777777" w:rsidR="003E4646" w:rsidRPr="00EC0115" w:rsidRDefault="003E4646" w:rsidP="003E464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2465F3AA" w14:textId="77777777" w:rsidR="003E4646" w:rsidRPr="00EC0115" w:rsidRDefault="003E4646" w:rsidP="003E4646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E4646" w:rsidRPr="00EC0115" w14:paraId="4920A5F8" w14:textId="77777777" w:rsidTr="003E4646">
        <w:trPr>
          <w:trHeight w:val="56"/>
        </w:trPr>
        <w:tc>
          <w:tcPr>
            <w:tcW w:w="2412" w:type="dxa"/>
            <w:vMerge w:val="restart"/>
          </w:tcPr>
          <w:p w14:paraId="764187F0" w14:textId="77777777" w:rsidR="003E4646" w:rsidRPr="00EC0115" w:rsidRDefault="003E4646" w:rsidP="003E4646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B08F175" w14:textId="77777777" w:rsidR="003E4646" w:rsidRPr="00EC0115" w:rsidRDefault="003E4646" w:rsidP="003E4646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123E54E" w14:textId="77777777" w:rsidR="003E4646" w:rsidRPr="00EC0115" w:rsidRDefault="003E4646" w:rsidP="003E46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E4646" w:rsidRPr="00EC0115" w14:paraId="36A85325" w14:textId="77777777" w:rsidTr="003E4646">
        <w:trPr>
          <w:trHeight w:val="56"/>
        </w:trPr>
        <w:tc>
          <w:tcPr>
            <w:tcW w:w="2412" w:type="dxa"/>
            <w:vMerge/>
          </w:tcPr>
          <w:p w14:paraId="048C039F" w14:textId="77777777" w:rsidR="003E4646" w:rsidRPr="00EC0115" w:rsidRDefault="003E4646" w:rsidP="003E4646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A73AD27" w14:textId="77777777" w:rsidR="003E4646" w:rsidRPr="00EC0115" w:rsidRDefault="003E4646" w:rsidP="003E46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2C66219" w14:textId="77777777" w:rsidR="003E4646" w:rsidRPr="00EC0115" w:rsidRDefault="003E4646" w:rsidP="003E46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FAE2402" w14:textId="77777777" w:rsidR="003E4646" w:rsidRPr="00EC0115" w:rsidRDefault="003E4646" w:rsidP="003E4646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E4646" w:rsidRPr="00EC0115" w14:paraId="52F6CC72" w14:textId="77777777" w:rsidTr="003E4646">
        <w:trPr>
          <w:trHeight w:val="74"/>
        </w:trPr>
        <w:tc>
          <w:tcPr>
            <w:tcW w:w="2412" w:type="dxa"/>
            <w:vAlign w:val="center"/>
          </w:tcPr>
          <w:p w14:paraId="728A73ED" w14:textId="77777777" w:rsidR="003E4646" w:rsidRPr="00EC0115" w:rsidRDefault="003E4646" w:rsidP="003E46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48E41DC" w14:textId="77777777" w:rsidR="003E4646" w:rsidRPr="00EC0115" w:rsidRDefault="003E4646" w:rsidP="003E46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0816B04" w14:textId="77777777" w:rsidR="003E4646" w:rsidRPr="00EC0115" w:rsidRDefault="003E4646" w:rsidP="003E464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FF346FB" w14:textId="77777777" w:rsidR="003E4646" w:rsidRPr="00EC0115" w:rsidRDefault="003E4646" w:rsidP="003E46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10E1345" w14:textId="77777777" w:rsidR="003E4646" w:rsidRPr="00C7175B" w:rsidRDefault="003E4646" w:rsidP="003E464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 w:rsidRPr="0095691D">
        <w:rPr>
          <w:b/>
          <w:bCs/>
          <w:sz w:val="16"/>
          <w:szCs w:val="16"/>
        </w:rPr>
        <w:t>Société</w:t>
      </w:r>
      <w:proofErr w:type="gramEnd"/>
      <w:r w:rsidRPr="0095691D">
        <w:rPr>
          <w:b/>
          <w:bCs/>
          <w:sz w:val="16"/>
          <w:szCs w:val="16"/>
        </w:rPr>
        <w:t xml:space="preserve"> d'Exploitation Carrières et des Mines de </w:t>
      </w:r>
      <w:proofErr w:type="spellStart"/>
      <w:r w:rsidRPr="0095691D">
        <w:rPr>
          <w:b/>
          <w:bCs/>
          <w:sz w:val="16"/>
          <w:szCs w:val="16"/>
        </w:rPr>
        <w:t>Tassaout</w:t>
      </w:r>
      <w:proofErr w:type="spellEnd"/>
      <w:r w:rsidRPr="0095691D">
        <w:rPr>
          <w:b/>
          <w:bCs/>
          <w:sz w:val="16"/>
          <w:szCs w:val="16"/>
        </w:rPr>
        <w:t xml:space="preserve"> (SECMAT)</w:t>
      </w:r>
      <w:r>
        <w:rPr>
          <w:b/>
          <w:bCs/>
          <w:sz w:val="16"/>
          <w:szCs w:val="16"/>
        </w:rPr>
        <w:t xml:space="preserve"> S.A.R.L</w:t>
      </w:r>
    </w:p>
    <w:p w14:paraId="74062072" w14:textId="77777777" w:rsidR="003E4646" w:rsidRPr="00C7175B" w:rsidRDefault="003E4646" w:rsidP="003E464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proofErr w:type="spellStart"/>
      <w:r>
        <w:rPr>
          <w:b/>
          <w:bCs/>
          <w:sz w:val="16"/>
          <w:szCs w:val="16"/>
        </w:rPr>
        <w:t>Adoha</w:t>
      </w:r>
      <w:proofErr w:type="spellEnd"/>
      <w:r>
        <w:rPr>
          <w:b/>
          <w:bCs/>
          <w:sz w:val="16"/>
          <w:szCs w:val="16"/>
        </w:rPr>
        <w:t xml:space="preserve"> 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GH 12 </w:t>
      </w:r>
      <w:proofErr w:type="spellStart"/>
      <w:r>
        <w:rPr>
          <w:rFonts w:eastAsia="Times New Roman" w:cstheme="minorHAnsi"/>
          <w:b/>
          <w:sz w:val="16"/>
          <w:szCs w:val="16"/>
          <w:lang w:eastAsia="fr-FR"/>
        </w:rPr>
        <w:t>Imm</w:t>
      </w:r>
      <w:proofErr w:type="spellEnd"/>
      <w:r>
        <w:rPr>
          <w:rFonts w:eastAsia="Times New Roman" w:cstheme="minorHAnsi"/>
          <w:b/>
          <w:sz w:val="16"/>
          <w:szCs w:val="16"/>
          <w:lang w:eastAsia="fr-FR"/>
        </w:rPr>
        <w:t xml:space="preserve"> 77 Appt 4 </w:t>
      </w:r>
      <w:proofErr w:type="spellStart"/>
      <w:r>
        <w:rPr>
          <w:rFonts w:eastAsia="Times New Roman" w:cstheme="minorHAnsi"/>
          <w:b/>
          <w:sz w:val="16"/>
          <w:szCs w:val="16"/>
          <w:lang w:eastAsia="fr-FR"/>
        </w:rPr>
        <w:t>Mhamid</w:t>
      </w:r>
      <w:proofErr w:type="spellEnd"/>
      <w:r>
        <w:rPr>
          <w:rFonts w:eastAsia="Times New Roman" w:cstheme="minorHAnsi"/>
          <w:b/>
          <w:sz w:val="16"/>
          <w:szCs w:val="16"/>
          <w:lang w:eastAsia="fr-FR"/>
        </w:rPr>
        <w:t xml:space="preserve"> OP Borj </w:t>
      </w:r>
      <w:proofErr w:type="spellStart"/>
      <w:r>
        <w:rPr>
          <w:rFonts w:eastAsia="Times New Roman" w:cstheme="minorHAnsi"/>
          <w:b/>
          <w:sz w:val="16"/>
          <w:szCs w:val="16"/>
          <w:lang w:eastAsia="fr-FR"/>
        </w:rPr>
        <w:t>Zitoune</w:t>
      </w:r>
      <w:proofErr w:type="spellEnd"/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. </w:t>
      </w:r>
      <w:r>
        <w:rPr>
          <w:rFonts w:eastAsia="Times New Roman" w:cstheme="minorHAnsi"/>
          <w:b/>
          <w:sz w:val="16"/>
          <w:szCs w:val="16"/>
          <w:lang w:eastAsia="fr-FR"/>
        </w:rPr>
        <w:t>Marrakech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2A17A236" w14:textId="77777777" w:rsidR="003E4646" w:rsidRPr="00C7175B" w:rsidRDefault="003E4646" w:rsidP="003E464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517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7873856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67190436</w:t>
      </w:r>
    </w:p>
    <w:p w14:paraId="67B6C190" w14:textId="77777777" w:rsidR="003E4646" w:rsidRPr="00EC0115" w:rsidRDefault="003E4646" w:rsidP="003E4646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Demande</w:t>
      </w:r>
      <w:proofErr w:type="gramEnd"/>
      <w:r>
        <w:rPr>
          <w:sz w:val="16"/>
          <w:szCs w:val="16"/>
        </w:rPr>
        <w:t xml:space="preserve"> de licence d’exploitation découlant du permis de recherche n° 183830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E4646" w:rsidRPr="00EC0115" w14:paraId="0822CF28" w14:textId="77777777" w:rsidTr="003E4646">
        <w:trPr>
          <w:trHeight w:val="623"/>
        </w:trPr>
        <w:tc>
          <w:tcPr>
            <w:tcW w:w="4678" w:type="dxa"/>
          </w:tcPr>
          <w:p w14:paraId="692CAA3F" w14:textId="77777777" w:rsidR="003E4646" w:rsidRPr="00EC0115" w:rsidRDefault="003E4646" w:rsidP="003E464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18C132B" w14:textId="77777777" w:rsidR="003E4646" w:rsidRPr="00EC0115" w:rsidRDefault="003E4646" w:rsidP="003E464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25C8421F" w14:textId="77777777" w:rsidR="003E4646" w:rsidRPr="00EC0115" w:rsidRDefault="003E4646" w:rsidP="003E464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0E9D6F83" w14:textId="77777777" w:rsidR="003E4646" w:rsidRPr="00EC0115" w:rsidRDefault="003E4646" w:rsidP="003E464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8CBBCAC" w14:textId="77777777" w:rsidR="003E4646" w:rsidRPr="00EC0115" w:rsidRDefault="003E4646" w:rsidP="003E464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B11E248" w14:textId="77777777" w:rsidR="003E4646" w:rsidRPr="00EC0115" w:rsidRDefault="003E4646" w:rsidP="003E464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3E4646" w:rsidRPr="00EC0115" w14:paraId="0ED8F7A8" w14:textId="77777777" w:rsidTr="003E4646">
        <w:tc>
          <w:tcPr>
            <w:tcW w:w="4678" w:type="dxa"/>
          </w:tcPr>
          <w:p w14:paraId="3A71F3B2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09EB60D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BAE804" w14:textId="77777777" w:rsidR="003E4646" w:rsidRPr="00EC0115" w:rsidRDefault="003E4646" w:rsidP="003E464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463AC61" w14:textId="77777777" w:rsidR="003E4646" w:rsidRPr="00EC0115" w:rsidRDefault="003E4646" w:rsidP="003E46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E4646" w:rsidRPr="00EC0115" w14:paraId="5692E3D5" w14:textId="77777777" w:rsidTr="003E4646">
        <w:tc>
          <w:tcPr>
            <w:tcW w:w="4678" w:type="dxa"/>
          </w:tcPr>
          <w:p w14:paraId="34A1A985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8F123B7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F3F980" w14:textId="77777777" w:rsidR="003E4646" w:rsidRPr="00EC0115" w:rsidRDefault="003E4646" w:rsidP="003E464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BB76B0E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E4646" w:rsidRPr="00EC0115" w14:paraId="4900D034" w14:textId="77777777" w:rsidTr="003E4646">
        <w:tc>
          <w:tcPr>
            <w:tcW w:w="4678" w:type="dxa"/>
          </w:tcPr>
          <w:p w14:paraId="5C3B43DC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8A734D2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A25DB0" w14:textId="77777777" w:rsidR="003E4646" w:rsidRPr="00EC0115" w:rsidRDefault="003E4646" w:rsidP="003E464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CF11D5F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E4646" w:rsidRPr="00EC0115" w14:paraId="7C34D1B1" w14:textId="77777777" w:rsidTr="003E4646">
        <w:tc>
          <w:tcPr>
            <w:tcW w:w="4678" w:type="dxa"/>
          </w:tcPr>
          <w:p w14:paraId="3F403D1F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E75AD20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7F5674" w14:textId="77777777" w:rsidR="003E4646" w:rsidRPr="00EC0115" w:rsidRDefault="003E4646" w:rsidP="003E46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72471F6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59D231A3" w14:textId="77777777" w:rsidTr="003E4646">
        <w:tc>
          <w:tcPr>
            <w:tcW w:w="4678" w:type="dxa"/>
          </w:tcPr>
          <w:p w14:paraId="115D5FA6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62B2FF5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DB9CE1" w14:textId="77777777" w:rsidR="003E4646" w:rsidRPr="00EC0115" w:rsidRDefault="003E4646" w:rsidP="003E46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11E132B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68FB2472" w14:textId="77777777" w:rsidTr="003E4646">
        <w:tc>
          <w:tcPr>
            <w:tcW w:w="4678" w:type="dxa"/>
          </w:tcPr>
          <w:p w14:paraId="6FC722F6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5953506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1FF230" w14:textId="77777777" w:rsidR="003E4646" w:rsidRPr="00EC0115" w:rsidRDefault="003E4646" w:rsidP="003E46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C9AC818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26410F0B" w14:textId="77777777" w:rsidTr="003E4646">
        <w:tc>
          <w:tcPr>
            <w:tcW w:w="4678" w:type="dxa"/>
          </w:tcPr>
          <w:p w14:paraId="05B2208E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D9793B9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0AD328" w14:textId="77777777" w:rsidR="003E4646" w:rsidRPr="00EC0115" w:rsidRDefault="003E4646" w:rsidP="003E46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9539327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18000</w:t>
            </w:r>
            <w:r w:rsidRPr="00C7175B">
              <w:rPr>
                <w:sz w:val="14"/>
                <w:szCs w:val="14"/>
              </w:rPr>
              <w:t xml:space="preserve"> DH</w:t>
            </w:r>
          </w:p>
        </w:tc>
      </w:tr>
      <w:tr w:rsidR="003E4646" w:rsidRPr="00EC0115" w14:paraId="7A38D172" w14:textId="77777777" w:rsidTr="003E4646">
        <w:tc>
          <w:tcPr>
            <w:tcW w:w="4678" w:type="dxa"/>
          </w:tcPr>
          <w:p w14:paraId="28EAE49A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5650A5FC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FC9DAB" w14:textId="77777777" w:rsidR="003E4646" w:rsidRPr="00EC0115" w:rsidRDefault="003E4646" w:rsidP="003E46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C39A340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69591346" w14:textId="77777777" w:rsidTr="003E4646">
        <w:tc>
          <w:tcPr>
            <w:tcW w:w="4678" w:type="dxa"/>
          </w:tcPr>
          <w:p w14:paraId="70C804B6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469B586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</w:t>
            </w:r>
          </w:p>
        </w:tc>
        <w:tc>
          <w:tcPr>
            <w:tcW w:w="1985" w:type="dxa"/>
          </w:tcPr>
          <w:p w14:paraId="2665B5D1" w14:textId="77777777" w:rsidR="003E4646" w:rsidRPr="00EC0115" w:rsidRDefault="003E4646" w:rsidP="003E464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6FCC820" w14:textId="77777777" w:rsidR="003E4646" w:rsidRPr="00EC0115" w:rsidRDefault="003E4646" w:rsidP="003E464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4A964C1D" w14:textId="77777777" w:rsidR="003E4646" w:rsidRPr="00EC0115" w:rsidRDefault="003E4646" w:rsidP="003E464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02F2E23C" w14:textId="77777777" w:rsidR="003E4646" w:rsidRPr="00EC0115" w:rsidRDefault="003E4646" w:rsidP="003E4646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ADDC847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3BA7022F" w14:textId="77777777" w:rsidTr="003E4646">
        <w:tc>
          <w:tcPr>
            <w:tcW w:w="4678" w:type="dxa"/>
          </w:tcPr>
          <w:p w14:paraId="19456037" w14:textId="77777777" w:rsidR="003E4646" w:rsidRPr="00EC0115" w:rsidRDefault="003E4646" w:rsidP="003E464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588D428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3FC285" w14:textId="77777777" w:rsidR="003E4646" w:rsidRPr="00EC0115" w:rsidRDefault="003E4646" w:rsidP="003E464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21646CD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538E87BA" w14:textId="77777777" w:rsidTr="003E4646">
        <w:tc>
          <w:tcPr>
            <w:tcW w:w="4678" w:type="dxa"/>
          </w:tcPr>
          <w:p w14:paraId="110BAB81" w14:textId="77777777" w:rsidR="003E4646" w:rsidRPr="00EC0115" w:rsidRDefault="003E4646" w:rsidP="003E464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7BF32F5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12923B" w14:textId="77777777" w:rsidR="003E4646" w:rsidRPr="00EC0115" w:rsidRDefault="003E4646" w:rsidP="003E464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C80C83C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0CF20CCE" w14:textId="77777777" w:rsidTr="003E4646">
        <w:tc>
          <w:tcPr>
            <w:tcW w:w="4678" w:type="dxa"/>
          </w:tcPr>
          <w:p w14:paraId="1DF9D3EC" w14:textId="77777777" w:rsidR="003E4646" w:rsidRPr="00EC0115" w:rsidRDefault="003E4646" w:rsidP="003E464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443C70D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37E7B0" w14:textId="77777777" w:rsidR="003E4646" w:rsidRPr="00EC0115" w:rsidRDefault="003E4646" w:rsidP="003E46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6BFF3A1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27EF316E" w14:textId="77777777" w:rsidTr="003E4646">
        <w:tc>
          <w:tcPr>
            <w:tcW w:w="4678" w:type="dxa"/>
          </w:tcPr>
          <w:p w14:paraId="3CE1FFD8" w14:textId="77777777" w:rsidR="003E4646" w:rsidRPr="00EC0115" w:rsidRDefault="003E4646" w:rsidP="003E464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520E679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A36841B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76B29C" w14:textId="77777777" w:rsidR="003E4646" w:rsidRPr="00EC0115" w:rsidRDefault="003E4646" w:rsidP="003E464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CAEEA5B" w14:textId="77777777" w:rsidR="003E4646" w:rsidRPr="00EC0115" w:rsidRDefault="003E4646" w:rsidP="003E464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1D617D2D" w14:textId="77777777" w:rsidR="003E4646" w:rsidRPr="00EC0115" w:rsidRDefault="003E4646" w:rsidP="003E464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400BF234" w14:textId="77777777" w:rsidR="003E4646" w:rsidRPr="00EC0115" w:rsidRDefault="003E4646" w:rsidP="003E4646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255779FA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730AFDB8" w14:textId="77777777" w:rsidTr="003E4646">
        <w:trPr>
          <w:trHeight w:val="350"/>
        </w:trPr>
        <w:tc>
          <w:tcPr>
            <w:tcW w:w="4678" w:type="dxa"/>
          </w:tcPr>
          <w:p w14:paraId="1E4818FD" w14:textId="77777777" w:rsidR="003E4646" w:rsidRPr="00EC0115" w:rsidRDefault="003E4646" w:rsidP="003E4646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EF35516" w14:textId="77777777" w:rsidR="003E4646" w:rsidRPr="00EC0115" w:rsidRDefault="003E4646" w:rsidP="003E4646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8140927" w14:textId="77777777" w:rsidR="003E4646" w:rsidRPr="00EC0115" w:rsidRDefault="003E4646" w:rsidP="003E4646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3B0070A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18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</w:tbl>
    <w:p w14:paraId="07B47C0D" w14:textId="77777777" w:rsidR="003E4646" w:rsidRPr="00EC0115" w:rsidRDefault="003E4646" w:rsidP="003E4646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ix huit</w:t>
      </w:r>
      <w:proofErr w:type="spell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E4646" w:rsidRPr="00EC0115" w14:paraId="6B15AE2A" w14:textId="77777777" w:rsidTr="003E4646">
        <w:trPr>
          <w:trHeight w:val="247"/>
        </w:trPr>
        <w:tc>
          <w:tcPr>
            <w:tcW w:w="4253" w:type="dxa"/>
          </w:tcPr>
          <w:p w14:paraId="3207AA1B" w14:textId="77777777" w:rsidR="003E4646" w:rsidRPr="00EC0115" w:rsidRDefault="003E4646" w:rsidP="003E464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E4646" w:rsidRPr="00EC0115" w14:paraId="6D57535A" w14:textId="77777777" w:rsidTr="003E4646">
        <w:tc>
          <w:tcPr>
            <w:tcW w:w="4253" w:type="dxa"/>
            <w:vAlign w:val="center"/>
          </w:tcPr>
          <w:p w14:paraId="39C771BA" w14:textId="77777777" w:rsidR="003E4646" w:rsidRPr="00EC0115" w:rsidRDefault="003E4646" w:rsidP="003E464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362B8C6" w14:textId="77777777" w:rsidR="003E4646" w:rsidRPr="00EC0115" w:rsidRDefault="003E4646" w:rsidP="003E4646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E4646" w:rsidRPr="00EC0115" w14:paraId="75164C22" w14:textId="77777777" w:rsidTr="003E4646">
        <w:trPr>
          <w:trHeight w:val="441"/>
        </w:trPr>
        <w:tc>
          <w:tcPr>
            <w:tcW w:w="4253" w:type="dxa"/>
          </w:tcPr>
          <w:p w14:paraId="4A259237" w14:textId="77777777" w:rsidR="003E4646" w:rsidRPr="00EC0115" w:rsidRDefault="003E4646" w:rsidP="003E464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E671ED3" w14:textId="77777777" w:rsidR="003E4646" w:rsidRPr="00EC0115" w:rsidRDefault="003E4646" w:rsidP="003E464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3739921" w14:textId="77777777" w:rsidR="003E4646" w:rsidRPr="00EC0115" w:rsidRDefault="003E4646" w:rsidP="003E4646">
      <w:pPr>
        <w:spacing w:before="120" w:line="10" w:lineRule="atLeast"/>
        <w:jc w:val="center"/>
        <w:rPr>
          <w:sz w:val="20"/>
          <w:szCs w:val="20"/>
        </w:rPr>
      </w:pPr>
    </w:p>
    <w:p w14:paraId="34C66CAB" w14:textId="77777777" w:rsidR="003E4646" w:rsidRPr="00EC0115" w:rsidRDefault="003E4646" w:rsidP="003E4646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3B43A254" w14:textId="77777777" w:rsidR="003E4646" w:rsidRDefault="003E4646" w:rsidP="003E4646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</w:t>
      </w:r>
    </w:p>
    <w:p w14:paraId="2CB751ED" w14:textId="77777777" w:rsidR="003E4646" w:rsidRDefault="003E4646" w:rsidP="001E1A4F">
      <w:pPr>
        <w:spacing w:before="120" w:line="10" w:lineRule="atLeast"/>
        <w:jc w:val="center"/>
        <w:rPr>
          <w:sz w:val="16"/>
          <w:szCs w:val="16"/>
        </w:rPr>
      </w:pPr>
    </w:p>
    <w:p w14:paraId="0FCEA9AC" w14:textId="77777777" w:rsidR="00BB10A2" w:rsidRDefault="00BB10A2" w:rsidP="001E1A4F">
      <w:pPr>
        <w:spacing w:before="120" w:line="10" w:lineRule="atLeast"/>
        <w:jc w:val="center"/>
        <w:rPr>
          <w:sz w:val="16"/>
          <w:szCs w:val="16"/>
        </w:rPr>
      </w:pPr>
    </w:p>
    <w:p w14:paraId="064FE449" w14:textId="77777777" w:rsidR="00BB10A2" w:rsidRDefault="00BB10A2" w:rsidP="001E1A4F">
      <w:pPr>
        <w:spacing w:before="120" w:line="10" w:lineRule="atLeast"/>
        <w:jc w:val="center"/>
        <w:rPr>
          <w:sz w:val="16"/>
          <w:szCs w:val="16"/>
        </w:rPr>
      </w:pPr>
    </w:p>
    <w:p w14:paraId="41F56BDB" w14:textId="77777777" w:rsidR="00BB10A2" w:rsidRDefault="00BB10A2" w:rsidP="001E1A4F">
      <w:pPr>
        <w:spacing w:before="120" w:line="10" w:lineRule="atLeast"/>
        <w:jc w:val="center"/>
        <w:rPr>
          <w:sz w:val="16"/>
          <w:szCs w:val="16"/>
        </w:rPr>
      </w:pPr>
    </w:p>
    <w:p w14:paraId="7F379841" w14:textId="77777777" w:rsidR="00BB10A2" w:rsidRDefault="00BB10A2" w:rsidP="001E1A4F">
      <w:pPr>
        <w:spacing w:before="120" w:line="10" w:lineRule="atLeast"/>
        <w:jc w:val="center"/>
        <w:rPr>
          <w:sz w:val="16"/>
          <w:szCs w:val="16"/>
        </w:rPr>
      </w:pPr>
    </w:p>
    <w:p w14:paraId="12D904CE" w14:textId="77777777" w:rsidR="00BB10A2" w:rsidRDefault="00BB10A2" w:rsidP="001E1A4F">
      <w:pPr>
        <w:spacing w:before="120" w:line="10" w:lineRule="atLeast"/>
        <w:jc w:val="center"/>
        <w:rPr>
          <w:sz w:val="16"/>
          <w:szCs w:val="16"/>
        </w:rPr>
      </w:pPr>
    </w:p>
    <w:p w14:paraId="2A9A0ACF" w14:textId="77777777" w:rsidR="00BB10A2" w:rsidRPr="00EC0115" w:rsidRDefault="00BB10A2" w:rsidP="00BB10A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45918A2" wp14:editId="0912C1FE">
            <wp:extent cx="5759450" cy="608196"/>
            <wp:effectExtent l="0" t="0" r="0" b="1905"/>
            <wp:docPr id="389" name="Image 3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D74F9" w14:textId="77777777" w:rsidR="00BB10A2" w:rsidRPr="00EC0115" w:rsidRDefault="00BB10A2" w:rsidP="00BB10A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1D9D6321" w14:textId="77777777" w:rsidR="00BB10A2" w:rsidRPr="00EC0115" w:rsidRDefault="00BB10A2" w:rsidP="00BB10A2">
      <w:pPr>
        <w:spacing w:line="10" w:lineRule="atLeast"/>
        <w:rPr>
          <w:sz w:val="18"/>
          <w:szCs w:val="18"/>
          <w:rtl/>
        </w:rPr>
      </w:pPr>
    </w:p>
    <w:p w14:paraId="39F0A767" w14:textId="77777777" w:rsidR="00BB10A2" w:rsidRPr="00EC0115" w:rsidRDefault="00BB10A2" w:rsidP="00BB10A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>
        <w:rPr>
          <w:b/>
          <w:bCs/>
        </w:rPr>
        <w:t>421</w:t>
      </w:r>
    </w:p>
    <w:p w14:paraId="60530005" w14:textId="77777777" w:rsidR="00BB10A2" w:rsidRPr="00EC0115" w:rsidRDefault="00BB10A2" w:rsidP="00BB10A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B34A558" w14:textId="77777777" w:rsidR="00BB10A2" w:rsidRPr="00EC0115" w:rsidRDefault="00BB10A2" w:rsidP="00BB10A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DB7FF87" w14:textId="77777777" w:rsidR="00BB10A2" w:rsidRPr="00EC0115" w:rsidRDefault="00BB10A2" w:rsidP="00BB10A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</w:t>
      </w:r>
      <w:r>
        <w:rPr>
          <w:b/>
          <w:bCs/>
          <w:sz w:val="18"/>
          <w:szCs w:val="18"/>
        </w:rPr>
        <w:t xml:space="preserve">   </w:t>
      </w:r>
      <w:r w:rsidRPr="00EC0115">
        <w:rPr>
          <w:b/>
          <w:bCs/>
          <w:sz w:val="18"/>
          <w:szCs w:val="18"/>
        </w:rPr>
        <w:t xml:space="preserve">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BB10A2" w:rsidRPr="00EC0115" w14:paraId="7B04BB16" w14:textId="77777777" w:rsidTr="00452D95">
        <w:trPr>
          <w:trHeight w:val="56"/>
        </w:trPr>
        <w:tc>
          <w:tcPr>
            <w:tcW w:w="2412" w:type="dxa"/>
            <w:vMerge w:val="restart"/>
          </w:tcPr>
          <w:p w14:paraId="76D2C0DF" w14:textId="77777777" w:rsidR="00BB10A2" w:rsidRPr="00EC0115" w:rsidRDefault="00BB10A2" w:rsidP="00452D95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E3E1B42" w14:textId="77777777" w:rsidR="00BB10A2" w:rsidRPr="00EC0115" w:rsidRDefault="00BB10A2" w:rsidP="00452D95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7FA86A58" w14:textId="77777777" w:rsidR="00BB10A2" w:rsidRPr="00EC0115" w:rsidRDefault="00BB10A2" w:rsidP="00452D9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BB10A2" w:rsidRPr="00EC0115" w14:paraId="1FD59A4F" w14:textId="77777777" w:rsidTr="00452D95">
        <w:trPr>
          <w:trHeight w:val="56"/>
        </w:trPr>
        <w:tc>
          <w:tcPr>
            <w:tcW w:w="2412" w:type="dxa"/>
            <w:vMerge/>
          </w:tcPr>
          <w:p w14:paraId="7F8A246A" w14:textId="77777777" w:rsidR="00BB10A2" w:rsidRPr="00EC0115" w:rsidRDefault="00BB10A2" w:rsidP="00452D95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1A3E639" w14:textId="77777777" w:rsidR="00BB10A2" w:rsidRPr="00EC0115" w:rsidRDefault="00BB10A2" w:rsidP="00452D9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37C41251" w14:textId="77777777" w:rsidR="00BB10A2" w:rsidRPr="00EC0115" w:rsidRDefault="00BB10A2" w:rsidP="00452D9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77FF7FC5" w14:textId="77777777" w:rsidR="00BB10A2" w:rsidRPr="00EC0115" w:rsidRDefault="00BB10A2" w:rsidP="00452D95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BB10A2" w:rsidRPr="00EC0115" w14:paraId="71291D2D" w14:textId="77777777" w:rsidTr="00452D95">
        <w:trPr>
          <w:trHeight w:val="74"/>
        </w:trPr>
        <w:tc>
          <w:tcPr>
            <w:tcW w:w="2412" w:type="dxa"/>
            <w:vAlign w:val="center"/>
          </w:tcPr>
          <w:p w14:paraId="608D9859" w14:textId="77777777" w:rsidR="00BB10A2" w:rsidRPr="00EC0115" w:rsidRDefault="00BB10A2" w:rsidP="00452D9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31A6B65" w14:textId="77777777" w:rsidR="00BB10A2" w:rsidRPr="00EC0115" w:rsidRDefault="00BB10A2" w:rsidP="00452D9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1796CC19" w14:textId="77777777" w:rsidR="00BB10A2" w:rsidRPr="00EC0115" w:rsidRDefault="00BB10A2" w:rsidP="00452D9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0F209CB9" w14:textId="77777777" w:rsidR="00BB10A2" w:rsidRPr="00EC0115" w:rsidRDefault="00BB10A2" w:rsidP="00452D9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1513B7C" w14:textId="77777777" w:rsidR="00BB10A2" w:rsidRPr="00EC0115" w:rsidRDefault="00BB10A2" w:rsidP="00BB10A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</w:t>
      </w:r>
      <w:proofErr w:type="gramStart"/>
      <w:r w:rsidRPr="00EC0115">
        <w:rPr>
          <w:b/>
          <w:bCs/>
          <w:sz w:val="16"/>
          <w:szCs w:val="16"/>
        </w:rPr>
        <w:t xml:space="preserve"> :</w:t>
      </w:r>
      <w:r w:rsidRPr="00180343">
        <w:rPr>
          <w:rFonts w:eastAsia="Times New Roman" w:cstheme="minorHAnsi"/>
          <w:b/>
          <w:sz w:val="16"/>
          <w:szCs w:val="16"/>
          <w:lang w:eastAsia="fr-FR"/>
        </w:rPr>
        <w:t>Société</w:t>
      </w:r>
      <w:proofErr w:type="gramEnd"/>
      <w:r w:rsidRPr="00180343">
        <w:rPr>
          <w:rFonts w:eastAsia="Times New Roman" w:cstheme="minorHAnsi"/>
          <w:b/>
          <w:sz w:val="16"/>
          <w:szCs w:val="16"/>
          <w:lang w:eastAsia="fr-FR"/>
        </w:rPr>
        <w:t xml:space="preserve"> EL GUERCHI MINES</w:t>
      </w:r>
      <w:r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3463F2DE" w14:textId="77777777" w:rsidR="00BB10A2" w:rsidRPr="00EC0115" w:rsidRDefault="00BB10A2" w:rsidP="00BB10A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WAHAT SIDI BRAHIM OLD BELAAGUID. MARRAKECH.</w:t>
      </w:r>
    </w:p>
    <w:p w14:paraId="7968FAEC" w14:textId="77777777" w:rsidR="00BB10A2" w:rsidRPr="00EC0115" w:rsidRDefault="00BB10A2" w:rsidP="00BB10A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 xml:space="preserve">58443 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 xml:space="preserve">5490777 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</w:t>
      </w:r>
      <w:r>
        <w:rPr>
          <w:sz w:val="16"/>
          <w:szCs w:val="16"/>
        </w:rPr>
        <w:t>°53089854</w:t>
      </w:r>
    </w:p>
    <w:p w14:paraId="4B6F2C7D" w14:textId="77777777" w:rsidR="00BB10A2" w:rsidRPr="00EC0115" w:rsidRDefault="00BB10A2" w:rsidP="00BB10A2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 xml:space="preserve">de licence d’exploitation </w:t>
      </w:r>
      <w:proofErr w:type="gramStart"/>
      <w:r>
        <w:rPr>
          <w:sz w:val="16"/>
          <w:szCs w:val="16"/>
        </w:rPr>
        <w:t xml:space="preserve">découlant </w:t>
      </w:r>
      <w:r w:rsidRPr="00EC0115">
        <w:rPr>
          <w:sz w:val="16"/>
          <w:szCs w:val="16"/>
        </w:rPr>
        <w:t xml:space="preserve"> de</w:t>
      </w:r>
      <w:r>
        <w:rPr>
          <w:sz w:val="16"/>
          <w:szCs w:val="16"/>
        </w:rPr>
        <w:t>s</w:t>
      </w:r>
      <w:proofErr w:type="gramEnd"/>
      <w:r>
        <w:rPr>
          <w:sz w:val="16"/>
          <w:szCs w:val="16"/>
        </w:rPr>
        <w:t xml:space="preserve"> permis de recherche n° 1838298, 1838300, 1838481 et 373881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BB10A2" w:rsidRPr="00EC0115" w14:paraId="34A20809" w14:textId="77777777" w:rsidTr="00452D95">
        <w:trPr>
          <w:trHeight w:val="623"/>
        </w:trPr>
        <w:tc>
          <w:tcPr>
            <w:tcW w:w="4678" w:type="dxa"/>
          </w:tcPr>
          <w:p w14:paraId="030AA1E3" w14:textId="77777777" w:rsidR="00BB10A2" w:rsidRPr="00EC0115" w:rsidRDefault="00BB10A2" w:rsidP="00452D9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9F13936" w14:textId="77777777" w:rsidR="00BB10A2" w:rsidRPr="00EC0115" w:rsidRDefault="00BB10A2" w:rsidP="00452D95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462CABDA" w14:textId="77777777" w:rsidR="00BB10A2" w:rsidRPr="00EC0115" w:rsidRDefault="00BB10A2" w:rsidP="00452D95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3AC9B5DE" w14:textId="77777777" w:rsidR="00BB10A2" w:rsidRPr="00EC0115" w:rsidRDefault="00BB10A2" w:rsidP="00452D9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752E029" w14:textId="77777777" w:rsidR="00BB10A2" w:rsidRPr="00EC0115" w:rsidRDefault="00BB10A2" w:rsidP="00452D9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16E6EEA" w14:textId="77777777" w:rsidR="00BB10A2" w:rsidRPr="00EC0115" w:rsidRDefault="00BB10A2" w:rsidP="00452D9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BB10A2" w:rsidRPr="00EC0115" w14:paraId="5B05B8A6" w14:textId="77777777" w:rsidTr="00452D95">
        <w:tc>
          <w:tcPr>
            <w:tcW w:w="4678" w:type="dxa"/>
          </w:tcPr>
          <w:p w14:paraId="471B1304" w14:textId="77777777" w:rsidR="00BB10A2" w:rsidRPr="00EC0115" w:rsidRDefault="00BB10A2" w:rsidP="00452D9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4B560CF" w14:textId="77777777" w:rsidR="00BB10A2" w:rsidRPr="00EC0115" w:rsidRDefault="00BB10A2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4FD5AA" w14:textId="77777777" w:rsidR="00BB10A2" w:rsidRPr="00EC0115" w:rsidRDefault="00BB10A2" w:rsidP="00452D9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AC4CD53" w14:textId="77777777" w:rsidR="00BB10A2" w:rsidRPr="00EC0115" w:rsidRDefault="00BB10A2" w:rsidP="00452D9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BB10A2" w:rsidRPr="00EC0115" w14:paraId="5C67F123" w14:textId="77777777" w:rsidTr="00452D95">
        <w:tc>
          <w:tcPr>
            <w:tcW w:w="4678" w:type="dxa"/>
          </w:tcPr>
          <w:p w14:paraId="0589ADCC" w14:textId="77777777" w:rsidR="00BB10A2" w:rsidRPr="00EC0115" w:rsidRDefault="00BB10A2" w:rsidP="00452D9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DDD1765" w14:textId="77777777" w:rsidR="00BB10A2" w:rsidRPr="00EC0115" w:rsidRDefault="00BB10A2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D73E94" w14:textId="77777777" w:rsidR="00BB10A2" w:rsidRPr="00EC0115" w:rsidRDefault="00BB10A2" w:rsidP="00452D9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D889924" w14:textId="77777777" w:rsidR="00BB10A2" w:rsidRPr="00EC0115" w:rsidRDefault="00BB10A2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B10A2" w:rsidRPr="00EC0115" w14:paraId="299FA727" w14:textId="77777777" w:rsidTr="00452D95">
        <w:tc>
          <w:tcPr>
            <w:tcW w:w="4678" w:type="dxa"/>
          </w:tcPr>
          <w:p w14:paraId="1A9ABD9C" w14:textId="77777777" w:rsidR="00BB10A2" w:rsidRPr="00EC0115" w:rsidRDefault="00BB10A2" w:rsidP="00452D9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D68C0BF" w14:textId="77777777" w:rsidR="00BB10A2" w:rsidRPr="00EC0115" w:rsidRDefault="00BB10A2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B72644" w14:textId="77777777" w:rsidR="00BB10A2" w:rsidRPr="00EC0115" w:rsidRDefault="00BB10A2" w:rsidP="00452D9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B43F876" w14:textId="77777777" w:rsidR="00BB10A2" w:rsidRPr="00EC0115" w:rsidRDefault="00BB10A2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B10A2" w:rsidRPr="00EC0115" w14:paraId="2929F9E5" w14:textId="77777777" w:rsidTr="00452D95">
        <w:tc>
          <w:tcPr>
            <w:tcW w:w="4678" w:type="dxa"/>
          </w:tcPr>
          <w:p w14:paraId="6CDC4660" w14:textId="77777777" w:rsidR="00BB10A2" w:rsidRPr="00EC0115" w:rsidRDefault="00BB10A2" w:rsidP="00452D9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984CE74" w14:textId="77777777" w:rsidR="00BB10A2" w:rsidRPr="00EC0115" w:rsidRDefault="00BB10A2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F12276" w14:textId="77777777" w:rsidR="00BB10A2" w:rsidRPr="00EC0115" w:rsidRDefault="00BB10A2" w:rsidP="00452D9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BC3FF67" w14:textId="77777777" w:rsidR="00BB10A2" w:rsidRPr="00EC0115" w:rsidRDefault="00BB10A2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B10A2" w:rsidRPr="00EC0115" w14:paraId="18DC8E9A" w14:textId="77777777" w:rsidTr="00452D95">
        <w:tc>
          <w:tcPr>
            <w:tcW w:w="4678" w:type="dxa"/>
          </w:tcPr>
          <w:p w14:paraId="4A649A30" w14:textId="77777777" w:rsidR="00BB10A2" w:rsidRPr="00EC0115" w:rsidRDefault="00BB10A2" w:rsidP="00452D9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07BEEAB" w14:textId="77777777" w:rsidR="00BB10A2" w:rsidRPr="00EC0115" w:rsidRDefault="00BB10A2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7FD7AE" w14:textId="77777777" w:rsidR="00BB10A2" w:rsidRPr="00EC0115" w:rsidRDefault="00BB10A2" w:rsidP="00452D9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C822BF1" w14:textId="77777777" w:rsidR="00BB10A2" w:rsidRPr="00EC0115" w:rsidRDefault="00BB10A2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B10A2" w:rsidRPr="00EC0115" w14:paraId="12717164" w14:textId="77777777" w:rsidTr="00452D95">
        <w:tc>
          <w:tcPr>
            <w:tcW w:w="4678" w:type="dxa"/>
          </w:tcPr>
          <w:p w14:paraId="60575973" w14:textId="77777777" w:rsidR="00BB10A2" w:rsidRPr="00EC0115" w:rsidRDefault="00BB10A2" w:rsidP="00452D9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20F70C3" w14:textId="77777777" w:rsidR="00BB10A2" w:rsidRPr="00EC0115" w:rsidRDefault="00BB10A2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65B676" w14:textId="77777777" w:rsidR="00BB10A2" w:rsidRPr="00EC0115" w:rsidRDefault="00BB10A2" w:rsidP="00452D9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A15D3F6" w14:textId="77777777" w:rsidR="00BB10A2" w:rsidRPr="00EC0115" w:rsidRDefault="00BB10A2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B10A2" w:rsidRPr="00EC0115" w14:paraId="14C8001F" w14:textId="77777777" w:rsidTr="00452D95">
        <w:tc>
          <w:tcPr>
            <w:tcW w:w="4678" w:type="dxa"/>
          </w:tcPr>
          <w:p w14:paraId="2517C7D2" w14:textId="77777777" w:rsidR="00BB10A2" w:rsidRPr="00EC0115" w:rsidRDefault="00BB10A2" w:rsidP="00452D9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C598980" w14:textId="77777777" w:rsidR="00BB10A2" w:rsidRPr="00EC0115" w:rsidRDefault="00BB10A2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FCAE8B" w14:textId="77777777" w:rsidR="00BB10A2" w:rsidRPr="00EC0115" w:rsidRDefault="00BB10A2" w:rsidP="00452D9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5C0E96E" w14:textId="77777777" w:rsidR="00BB10A2" w:rsidRPr="00EC0115" w:rsidRDefault="00BB10A2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BB10A2" w:rsidRPr="00EC0115" w14:paraId="0F604A9D" w14:textId="77777777" w:rsidTr="00452D95">
        <w:tc>
          <w:tcPr>
            <w:tcW w:w="4678" w:type="dxa"/>
          </w:tcPr>
          <w:p w14:paraId="57B972F6" w14:textId="77777777" w:rsidR="00BB10A2" w:rsidRPr="00EC0115" w:rsidRDefault="00BB10A2" w:rsidP="00452D9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07C2F12" w14:textId="77777777" w:rsidR="00BB10A2" w:rsidRPr="00EC0115" w:rsidRDefault="00BB10A2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268800" w14:textId="77777777" w:rsidR="00BB10A2" w:rsidRPr="00EC0115" w:rsidRDefault="00BB10A2" w:rsidP="00452D9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C3C4642" w14:textId="77777777" w:rsidR="00BB10A2" w:rsidRPr="00EC0115" w:rsidRDefault="00BB10A2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B10A2" w:rsidRPr="00EC0115" w14:paraId="5B2BA411" w14:textId="77777777" w:rsidTr="00452D95">
        <w:tc>
          <w:tcPr>
            <w:tcW w:w="4678" w:type="dxa"/>
          </w:tcPr>
          <w:p w14:paraId="7C1B2D71" w14:textId="77777777" w:rsidR="00BB10A2" w:rsidRPr="00EC0115" w:rsidRDefault="00BB10A2" w:rsidP="00452D9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9AB4209" w14:textId="77777777" w:rsidR="00BB10A2" w:rsidRPr="00EC0115" w:rsidRDefault="00BB10A2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112204" w14:textId="77777777" w:rsidR="00BB10A2" w:rsidRPr="00EC0115" w:rsidRDefault="00BB10A2" w:rsidP="00452D9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E52EFFB" w14:textId="77777777" w:rsidR="00BB10A2" w:rsidRPr="00EC0115" w:rsidRDefault="00BB10A2" w:rsidP="00452D9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4ECD6C30" w14:textId="77777777" w:rsidR="00BB10A2" w:rsidRPr="00EC0115" w:rsidRDefault="00BB10A2" w:rsidP="00452D9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39BC5EF4" w14:textId="77777777" w:rsidR="00BB10A2" w:rsidRPr="00EC0115" w:rsidRDefault="00BB10A2" w:rsidP="00452D95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0A93979A" w14:textId="77777777" w:rsidR="00BB10A2" w:rsidRPr="00EC0115" w:rsidRDefault="00BB10A2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B10A2" w:rsidRPr="00EC0115" w14:paraId="5A3A6301" w14:textId="77777777" w:rsidTr="00452D95">
        <w:tc>
          <w:tcPr>
            <w:tcW w:w="4678" w:type="dxa"/>
          </w:tcPr>
          <w:p w14:paraId="34421810" w14:textId="77777777" w:rsidR="00BB10A2" w:rsidRPr="00EC0115" w:rsidRDefault="00BB10A2" w:rsidP="00452D9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6A1E943" w14:textId="77777777" w:rsidR="00BB10A2" w:rsidRPr="00EC0115" w:rsidRDefault="00BB10A2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7EAC2B" w14:textId="77777777" w:rsidR="00BB10A2" w:rsidRPr="00EC0115" w:rsidRDefault="00BB10A2" w:rsidP="00452D9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29FDEFD" w14:textId="77777777" w:rsidR="00BB10A2" w:rsidRPr="00EC0115" w:rsidRDefault="00BB10A2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B10A2" w:rsidRPr="00EC0115" w14:paraId="77A5562C" w14:textId="77777777" w:rsidTr="00452D95">
        <w:tc>
          <w:tcPr>
            <w:tcW w:w="4678" w:type="dxa"/>
          </w:tcPr>
          <w:p w14:paraId="0CF50811" w14:textId="77777777" w:rsidR="00BB10A2" w:rsidRPr="00EC0115" w:rsidRDefault="00BB10A2" w:rsidP="00452D9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F431A77" w14:textId="77777777" w:rsidR="00BB10A2" w:rsidRPr="00EC0115" w:rsidRDefault="00BB10A2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5B1A1A" w14:textId="77777777" w:rsidR="00BB10A2" w:rsidRPr="00EC0115" w:rsidRDefault="00BB10A2" w:rsidP="00452D9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E052D3E" w14:textId="77777777" w:rsidR="00BB10A2" w:rsidRPr="00EC0115" w:rsidRDefault="00BB10A2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B10A2" w:rsidRPr="00EC0115" w14:paraId="1638F03D" w14:textId="77777777" w:rsidTr="00452D95">
        <w:tc>
          <w:tcPr>
            <w:tcW w:w="4678" w:type="dxa"/>
          </w:tcPr>
          <w:p w14:paraId="1CE7CE19" w14:textId="77777777" w:rsidR="00BB10A2" w:rsidRPr="00EC0115" w:rsidRDefault="00BB10A2" w:rsidP="00452D9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3DA4F28" w14:textId="77777777" w:rsidR="00BB10A2" w:rsidRPr="00EC0115" w:rsidRDefault="00BB10A2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1B5C3D" w14:textId="77777777" w:rsidR="00BB10A2" w:rsidRPr="00EC0115" w:rsidRDefault="00BB10A2" w:rsidP="00452D9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9AE7E87" w14:textId="77777777" w:rsidR="00BB10A2" w:rsidRPr="00EC0115" w:rsidRDefault="00BB10A2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B10A2" w:rsidRPr="00EC0115" w14:paraId="45776ED8" w14:textId="77777777" w:rsidTr="00452D95">
        <w:tc>
          <w:tcPr>
            <w:tcW w:w="4678" w:type="dxa"/>
          </w:tcPr>
          <w:p w14:paraId="21651CEB" w14:textId="77777777" w:rsidR="00BB10A2" w:rsidRPr="00EC0115" w:rsidRDefault="00BB10A2" w:rsidP="00452D9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F132529" w14:textId="77777777" w:rsidR="00BB10A2" w:rsidRPr="00EC0115" w:rsidRDefault="00BB10A2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C855BCD" w14:textId="77777777" w:rsidR="00BB10A2" w:rsidRPr="00EC0115" w:rsidRDefault="00BB10A2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1FB360" w14:textId="77777777" w:rsidR="00BB10A2" w:rsidRPr="00EC0115" w:rsidRDefault="00BB10A2" w:rsidP="00452D9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2310C90" w14:textId="77777777" w:rsidR="00BB10A2" w:rsidRPr="00EC0115" w:rsidRDefault="00BB10A2" w:rsidP="00452D95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5EBBF456" w14:textId="77777777" w:rsidR="00BB10A2" w:rsidRPr="00EC0115" w:rsidRDefault="00BB10A2" w:rsidP="00452D95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B997A1B" w14:textId="77777777" w:rsidR="00BB10A2" w:rsidRPr="00EC0115" w:rsidRDefault="00BB10A2" w:rsidP="00452D95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9EE491A" w14:textId="77777777" w:rsidR="00BB10A2" w:rsidRPr="00EC0115" w:rsidRDefault="00BB10A2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B10A2" w:rsidRPr="00EC0115" w14:paraId="39740B13" w14:textId="77777777" w:rsidTr="00452D95">
        <w:trPr>
          <w:trHeight w:val="350"/>
        </w:trPr>
        <w:tc>
          <w:tcPr>
            <w:tcW w:w="4678" w:type="dxa"/>
          </w:tcPr>
          <w:p w14:paraId="11E42CD0" w14:textId="77777777" w:rsidR="00BB10A2" w:rsidRPr="00EC0115" w:rsidRDefault="00BB10A2" w:rsidP="00452D95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997E0F4" w14:textId="77777777" w:rsidR="00BB10A2" w:rsidRPr="00EC0115" w:rsidRDefault="00BB10A2" w:rsidP="00452D95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29DF616" w14:textId="77777777" w:rsidR="00BB10A2" w:rsidRPr="00EC0115" w:rsidRDefault="00BB10A2" w:rsidP="00452D95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0F6972A" w14:textId="77777777" w:rsidR="00BB10A2" w:rsidRDefault="00BB10A2" w:rsidP="00452D95">
            <w:pPr>
              <w:spacing w:line="4" w:lineRule="atLeast"/>
              <w:jc w:val="center"/>
              <w:rPr>
                <w:sz w:val="14"/>
                <w:szCs w:val="14"/>
              </w:rPr>
            </w:pPr>
          </w:p>
          <w:p w14:paraId="5F11F2AF" w14:textId="77777777" w:rsidR="00BB10A2" w:rsidRDefault="00BB10A2" w:rsidP="00452D95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  <w:p w14:paraId="4E9807E7" w14:textId="77777777" w:rsidR="00BB10A2" w:rsidRPr="00EC0115" w:rsidRDefault="00BB10A2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</w:tbl>
    <w:p w14:paraId="33D9AFCB" w14:textId="77777777" w:rsidR="00BB10A2" w:rsidRPr="00EC0115" w:rsidRDefault="00BB10A2" w:rsidP="00BB10A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proofErr w:type="spellStart"/>
      <w:r w:rsidRPr="00BB10A2">
        <w:rPr>
          <w:sz w:val="16"/>
          <w:szCs w:val="16"/>
        </w:rPr>
        <w:t>Dix</w:t>
      </w:r>
      <w:r>
        <w:rPr>
          <w:sz w:val="16"/>
          <w:szCs w:val="16"/>
        </w:rPr>
        <w:t xml:space="preserve"> huit</w:t>
      </w:r>
      <w:proofErr w:type="spell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BB10A2" w:rsidRPr="00EC0115" w14:paraId="63959FE5" w14:textId="77777777" w:rsidTr="00452D95">
        <w:trPr>
          <w:trHeight w:val="247"/>
        </w:trPr>
        <w:tc>
          <w:tcPr>
            <w:tcW w:w="4253" w:type="dxa"/>
          </w:tcPr>
          <w:p w14:paraId="4139DB0F" w14:textId="77777777" w:rsidR="00BB10A2" w:rsidRPr="00EC0115" w:rsidRDefault="00BB10A2" w:rsidP="00452D95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BB10A2" w:rsidRPr="00EC0115" w14:paraId="6F2E3E68" w14:textId="77777777" w:rsidTr="00452D95">
        <w:tc>
          <w:tcPr>
            <w:tcW w:w="4253" w:type="dxa"/>
            <w:vAlign w:val="center"/>
          </w:tcPr>
          <w:p w14:paraId="7E23FF09" w14:textId="77777777" w:rsidR="00BB10A2" w:rsidRPr="00EC0115" w:rsidRDefault="00BB10A2" w:rsidP="00452D9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5FBFD39" w14:textId="77777777" w:rsidR="00BB10A2" w:rsidRPr="00EC0115" w:rsidRDefault="00BB10A2" w:rsidP="00452D95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BB10A2" w:rsidRPr="00EC0115" w14:paraId="0ED6D661" w14:textId="77777777" w:rsidTr="00452D95">
        <w:trPr>
          <w:trHeight w:val="441"/>
        </w:trPr>
        <w:tc>
          <w:tcPr>
            <w:tcW w:w="4253" w:type="dxa"/>
          </w:tcPr>
          <w:p w14:paraId="5C1D1FA7" w14:textId="77777777" w:rsidR="00BB10A2" w:rsidRPr="00EC0115" w:rsidRDefault="00BB10A2" w:rsidP="00452D95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4543DE1" w14:textId="77777777" w:rsidR="00BB10A2" w:rsidRPr="00EC0115" w:rsidRDefault="00BB10A2" w:rsidP="00452D9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2EB0175" w14:textId="77777777" w:rsidR="00BB10A2" w:rsidRPr="00EC0115" w:rsidRDefault="00BB10A2" w:rsidP="00BB10A2">
      <w:pPr>
        <w:spacing w:before="120" w:line="10" w:lineRule="atLeast"/>
        <w:jc w:val="center"/>
        <w:rPr>
          <w:sz w:val="20"/>
          <w:szCs w:val="20"/>
        </w:rPr>
      </w:pPr>
    </w:p>
    <w:p w14:paraId="6CA3C483" w14:textId="77777777" w:rsidR="00BB10A2" w:rsidRPr="00EC0115" w:rsidRDefault="00BB10A2" w:rsidP="00BB10A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4/12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1B6BBB7" w14:textId="77777777" w:rsidR="00BB10A2" w:rsidRPr="00EC0115" w:rsidRDefault="00BB10A2" w:rsidP="00BB10A2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</w:t>
      </w:r>
    </w:p>
    <w:p w14:paraId="3A4C4B80" w14:textId="77777777" w:rsidR="00BB10A2" w:rsidRPr="00EC0115" w:rsidRDefault="00BB10A2" w:rsidP="00BB10A2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1BF9362F" w14:textId="77777777" w:rsidR="00BB10A2" w:rsidRPr="00E4365D" w:rsidRDefault="00BB10A2" w:rsidP="00BB10A2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42A063E5" w14:textId="77777777" w:rsidR="00BB10A2" w:rsidRPr="00E4365D" w:rsidRDefault="00194A6F" w:rsidP="00BB10A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FA8D729">
          <v:rect id="_x0000_i1324" style="width:137.85pt;height:.75pt" o:hrpct="304" o:hrstd="t" o:hr="t" fillcolor="#a0a0a0" stroked="f"/>
        </w:pict>
      </w:r>
    </w:p>
    <w:p w14:paraId="1E251239" w14:textId="77777777" w:rsidR="00BB10A2" w:rsidRPr="00F668EF" w:rsidRDefault="00BB10A2" w:rsidP="00BB10A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0F38D9DF" w14:textId="77777777" w:rsidR="00BB10A2" w:rsidRPr="00F668EF" w:rsidRDefault="00BB10A2" w:rsidP="00BB10A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30AE63A" w14:textId="77777777" w:rsidR="00BB10A2" w:rsidRDefault="00BB10A2" w:rsidP="001E1A4F">
      <w:pPr>
        <w:spacing w:before="120" w:line="10" w:lineRule="atLeast"/>
        <w:jc w:val="center"/>
        <w:rPr>
          <w:sz w:val="16"/>
          <w:szCs w:val="16"/>
        </w:rPr>
      </w:pPr>
    </w:p>
    <w:p w14:paraId="242F0AFA" w14:textId="77777777" w:rsidR="00452D95" w:rsidRPr="00EC0115" w:rsidRDefault="00452D95" w:rsidP="00452D95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B5307F9" wp14:editId="3B65D19F">
            <wp:extent cx="5759450" cy="608196"/>
            <wp:effectExtent l="0" t="0" r="0" b="1905"/>
            <wp:docPr id="390" name="Image 3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4CC5F" w14:textId="77777777" w:rsidR="00452D95" w:rsidRPr="00EC0115" w:rsidRDefault="00452D95" w:rsidP="00452D95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07E13128" w14:textId="77777777" w:rsidR="00452D95" w:rsidRPr="00EC0115" w:rsidRDefault="00452D95" w:rsidP="00452D95">
      <w:pPr>
        <w:spacing w:line="10" w:lineRule="atLeast"/>
        <w:rPr>
          <w:sz w:val="18"/>
          <w:szCs w:val="18"/>
          <w:rtl/>
        </w:rPr>
      </w:pPr>
    </w:p>
    <w:p w14:paraId="65277A6F" w14:textId="77777777" w:rsidR="00452D95" w:rsidRPr="00EC0115" w:rsidRDefault="00452D95" w:rsidP="00452D95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>
        <w:rPr>
          <w:b/>
          <w:bCs/>
        </w:rPr>
        <w:t>422</w:t>
      </w:r>
    </w:p>
    <w:p w14:paraId="3690E94A" w14:textId="77777777" w:rsidR="00452D95" w:rsidRPr="00EC0115" w:rsidRDefault="00452D95" w:rsidP="00452D9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052841C" w14:textId="77777777" w:rsidR="00452D95" w:rsidRPr="00EC0115" w:rsidRDefault="00452D95" w:rsidP="00452D9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28A32A46" w14:textId="77777777" w:rsidR="00452D95" w:rsidRPr="00EC0115" w:rsidRDefault="00452D95" w:rsidP="00452D95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</w:t>
      </w:r>
      <w:r>
        <w:rPr>
          <w:b/>
          <w:bCs/>
          <w:sz w:val="18"/>
          <w:szCs w:val="18"/>
        </w:rPr>
        <w:t xml:space="preserve">   </w:t>
      </w:r>
      <w:r w:rsidRPr="00EC0115">
        <w:rPr>
          <w:b/>
          <w:bCs/>
          <w:sz w:val="18"/>
          <w:szCs w:val="18"/>
        </w:rPr>
        <w:t xml:space="preserve">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452D95" w:rsidRPr="00EC0115" w14:paraId="49EF5277" w14:textId="77777777" w:rsidTr="00452D95">
        <w:trPr>
          <w:trHeight w:val="56"/>
        </w:trPr>
        <w:tc>
          <w:tcPr>
            <w:tcW w:w="2412" w:type="dxa"/>
            <w:vMerge w:val="restart"/>
          </w:tcPr>
          <w:p w14:paraId="16997BE6" w14:textId="77777777" w:rsidR="00452D95" w:rsidRPr="00EC0115" w:rsidRDefault="00452D95" w:rsidP="00452D95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932F070" w14:textId="77777777" w:rsidR="00452D95" w:rsidRPr="00EC0115" w:rsidRDefault="00452D95" w:rsidP="00452D95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523EAFE9" w14:textId="77777777" w:rsidR="00452D95" w:rsidRPr="00EC0115" w:rsidRDefault="00452D95" w:rsidP="00452D9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452D95" w:rsidRPr="00EC0115" w14:paraId="704333B8" w14:textId="77777777" w:rsidTr="00452D95">
        <w:trPr>
          <w:trHeight w:val="56"/>
        </w:trPr>
        <w:tc>
          <w:tcPr>
            <w:tcW w:w="2412" w:type="dxa"/>
            <w:vMerge/>
          </w:tcPr>
          <w:p w14:paraId="7D3B6A61" w14:textId="77777777" w:rsidR="00452D95" w:rsidRPr="00EC0115" w:rsidRDefault="00452D95" w:rsidP="00452D95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B6D128E" w14:textId="77777777" w:rsidR="00452D95" w:rsidRPr="00EC0115" w:rsidRDefault="00452D95" w:rsidP="00452D9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526DD396" w14:textId="77777777" w:rsidR="00452D95" w:rsidRPr="00EC0115" w:rsidRDefault="00452D95" w:rsidP="00452D9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5A5B0106" w14:textId="77777777" w:rsidR="00452D95" w:rsidRPr="00EC0115" w:rsidRDefault="00452D95" w:rsidP="00452D95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452D95" w:rsidRPr="00EC0115" w14:paraId="4788FF7D" w14:textId="77777777" w:rsidTr="00452D95">
        <w:trPr>
          <w:trHeight w:val="74"/>
        </w:trPr>
        <w:tc>
          <w:tcPr>
            <w:tcW w:w="2412" w:type="dxa"/>
            <w:vAlign w:val="center"/>
          </w:tcPr>
          <w:p w14:paraId="5D24134D" w14:textId="77777777" w:rsidR="00452D95" w:rsidRPr="00EC0115" w:rsidRDefault="00452D95" w:rsidP="00452D9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C055BBF" w14:textId="77777777" w:rsidR="00452D95" w:rsidRPr="00EC0115" w:rsidRDefault="00452D95" w:rsidP="00452D9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049D8203" w14:textId="77777777" w:rsidR="00452D95" w:rsidRPr="00EC0115" w:rsidRDefault="00452D95" w:rsidP="00452D9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2991557A" w14:textId="77777777" w:rsidR="00452D95" w:rsidRPr="00EC0115" w:rsidRDefault="00452D95" w:rsidP="00452D9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DBE33E7" w14:textId="77777777" w:rsidR="00452D95" w:rsidRPr="00EC0115" w:rsidRDefault="00452D95" w:rsidP="00452D95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</w:t>
      </w:r>
      <w:proofErr w:type="gramStart"/>
      <w:r w:rsidRPr="00EC0115">
        <w:rPr>
          <w:b/>
          <w:bCs/>
          <w:sz w:val="16"/>
          <w:szCs w:val="16"/>
        </w:rPr>
        <w:t xml:space="preserve"> :</w:t>
      </w:r>
      <w:r w:rsidRPr="00180343">
        <w:rPr>
          <w:rFonts w:eastAsia="Times New Roman" w:cstheme="minorHAnsi"/>
          <w:b/>
          <w:sz w:val="16"/>
          <w:szCs w:val="16"/>
          <w:lang w:eastAsia="fr-FR"/>
        </w:rPr>
        <w:t>Société</w:t>
      </w:r>
      <w:proofErr w:type="gramEnd"/>
      <w:r w:rsidRPr="00180343">
        <w:rPr>
          <w:rFonts w:eastAsia="Times New Roman" w:cstheme="minorHAnsi"/>
          <w:b/>
          <w:sz w:val="16"/>
          <w:szCs w:val="16"/>
          <w:lang w:eastAsia="fr-FR"/>
        </w:rPr>
        <w:t xml:space="preserve"> </w:t>
      </w:r>
      <w:r>
        <w:rPr>
          <w:rFonts w:eastAsia="Times New Roman" w:cstheme="minorHAnsi"/>
          <w:b/>
          <w:sz w:val="16"/>
          <w:szCs w:val="16"/>
          <w:lang w:eastAsia="fr-FR"/>
        </w:rPr>
        <w:t>TARRA NOVA MINERALS SARL.</w:t>
      </w:r>
    </w:p>
    <w:p w14:paraId="34DA086C" w14:textId="77777777" w:rsidR="00452D95" w:rsidRPr="00EC0115" w:rsidRDefault="00452D95" w:rsidP="00452D9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3 RUE DE BERNES ETAGE 1 N° 13 CASABLANCA.</w:t>
      </w:r>
    </w:p>
    <w:p w14:paraId="2B81F978" w14:textId="77777777" w:rsidR="00452D95" w:rsidRPr="00EC0115" w:rsidRDefault="00452D95" w:rsidP="00452D9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 xml:space="preserve">343039 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 xml:space="preserve">4767226 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</w:t>
      </w:r>
      <w:r>
        <w:rPr>
          <w:sz w:val="16"/>
          <w:szCs w:val="16"/>
        </w:rPr>
        <w:t>°36338537</w:t>
      </w:r>
    </w:p>
    <w:p w14:paraId="344C2917" w14:textId="77777777" w:rsidR="00452D95" w:rsidRPr="00EC0115" w:rsidRDefault="00452D95" w:rsidP="00452D95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 xml:space="preserve">de licence d’exploitation </w:t>
      </w:r>
      <w:proofErr w:type="gramStart"/>
      <w:r>
        <w:rPr>
          <w:sz w:val="16"/>
          <w:szCs w:val="16"/>
        </w:rPr>
        <w:t>découlant  du</w:t>
      </w:r>
      <w:proofErr w:type="gramEnd"/>
      <w:r>
        <w:rPr>
          <w:sz w:val="16"/>
          <w:szCs w:val="16"/>
        </w:rPr>
        <w:t xml:space="preserve"> permis de recherche n° 183830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452D95" w:rsidRPr="00EC0115" w14:paraId="336DD29A" w14:textId="77777777" w:rsidTr="00452D95">
        <w:trPr>
          <w:trHeight w:val="623"/>
        </w:trPr>
        <w:tc>
          <w:tcPr>
            <w:tcW w:w="4678" w:type="dxa"/>
          </w:tcPr>
          <w:p w14:paraId="68D12F8B" w14:textId="77777777" w:rsidR="00452D95" w:rsidRPr="00EC0115" w:rsidRDefault="00452D95" w:rsidP="00452D9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C19DFAE" w14:textId="77777777" w:rsidR="00452D95" w:rsidRPr="00EC0115" w:rsidRDefault="00452D95" w:rsidP="00452D95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47A6FD89" w14:textId="77777777" w:rsidR="00452D95" w:rsidRPr="00EC0115" w:rsidRDefault="00452D95" w:rsidP="00452D95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6C595D1D" w14:textId="77777777" w:rsidR="00452D95" w:rsidRPr="00EC0115" w:rsidRDefault="00452D95" w:rsidP="00452D9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B561467" w14:textId="77777777" w:rsidR="00452D95" w:rsidRPr="00EC0115" w:rsidRDefault="00452D95" w:rsidP="00452D9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059786D" w14:textId="77777777" w:rsidR="00452D95" w:rsidRPr="00EC0115" w:rsidRDefault="00452D95" w:rsidP="00452D9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452D95" w:rsidRPr="00EC0115" w14:paraId="3A1BA8A0" w14:textId="77777777" w:rsidTr="00452D95">
        <w:tc>
          <w:tcPr>
            <w:tcW w:w="4678" w:type="dxa"/>
          </w:tcPr>
          <w:p w14:paraId="17353218" w14:textId="77777777" w:rsidR="00452D95" w:rsidRPr="00EC0115" w:rsidRDefault="00452D95" w:rsidP="00452D9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ECF7585" w14:textId="77777777" w:rsidR="00452D95" w:rsidRPr="00EC0115" w:rsidRDefault="00452D95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DC4F00" w14:textId="77777777" w:rsidR="00452D95" w:rsidRPr="00EC0115" w:rsidRDefault="00452D95" w:rsidP="00452D9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9CF8B31" w14:textId="77777777" w:rsidR="00452D95" w:rsidRPr="00EC0115" w:rsidRDefault="00452D95" w:rsidP="00452D9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452D95" w:rsidRPr="00EC0115" w14:paraId="6F70F5D8" w14:textId="77777777" w:rsidTr="00452D95">
        <w:tc>
          <w:tcPr>
            <w:tcW w:w="4678" w:type="dxa"/>
          </w:tcPr>
          <w:p w14:paraId="5220C316" w14:textId="77777777" w:rsidR="00452D95" w:rsidRPr="00EC0115" w:rsidRDefault="00452D95" w:rsidP="00452D9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DE90F57" w14:textId="77777777" w:rsidR="00452D95" w:rsidRPr="00EC0115" w:rsidRDefault="00452D95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FE491D" w14:textId="77777777" w:rsidR="00452D95" w:rsidRPr="00EC0115" w:rsidRDefault="00452D95" w:rsidP="00452D9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6477C1B" w14:textId="77777777" w:rsidR="00452D95" w:rsidRPr="00EC0115" w:rsidRDefault="00452D95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452D95" w:rsidRPr="00EC0115" w14:paraId="2F013E1B" w14:textId="77777777" w:rsidTr="00452D95">
        <w:tc>
          <w:tcPr>
            <w:tcW w:w="4678" w:type="dxa"/>
          </w:tcPr>
          <w:p w14:paraId="5B944332" w14:textId="77777777" w:rsidR="00452D95" w:rsidRPr="00EC0115" w:rsidRDefault="00452D95" w:rsidP="00452D9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1E2CC60" w14:textId="77777777" w:rsidR="00452D95" w:rsidRPr="00EC0115" w:rsidRDefault="00452D95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C75857" w14:textId="77777777" w:rsidR="00452D95" w:rsidRPr="00EC0115" w:rsidRDefault="00452D95" w:rsidP="00452D9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E94D6CC" w14:textId="77777777" w:rsidR="00452D95" w:rsidRPr="00EC0115" w:rsidRDefault="00452D95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2D95" w:rsidRPr="00EC0115" w14:paraId="05DC8CCE" w14:textId="77777777" w:rsidTr="00452D95">
        <w:tc>
          <w:tcPr>
            <w:tcW w:w="4678" w:type="dxa"/>
          </w:tcPr>
          <w:p w14:paraId="5DB85E29" w14:textId="77777777" w:rsidR="00452D95" w:rsidRPr="00EC0115" w:rsidRDefault="00452D95" w:rsidP="00452D9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5012842" w14:textId="77777777" w:rsidR="00452D95" w:rsidRPr="00EC0115" w:rsidRDefault="00452D95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722BE5" w14:textId="77777777" w:rsidR="00452D95" w:rsidRPr="00EC0115" w:rsidRDefault="00452D95" w:rsidP="00452D9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F0AA158" w14:textId="77777777" w:rsidR="00452D95" w:rsidRPr="00EC0115" w:rsidRDefault="00452D95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52D95" w:rsidRPr="00EC0115" w14:paraId="70595A4E" w14:textId="77777777" w:rsidTr="00452D95">
        <w:tc>
          <w:tcPr>
            <w:tcW w:w="4678" w:type="dxa"/>
          </w:tcPr>
          <w:p w14:paraId="79127A99" w14:textId="77777777" w:rsidR="00452D95" w:rsidRPr="00EC0115" w:rsidRDefault="00452D95" w:rsidP="00452D9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4F62F86" w14:textId="77777777" w:rsidR="00452D95" w:rsidRPr="00EC0115" w:rsidRDefault="00452D95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8A0FE9" w14:textId="77777777" w:rsidR="00452D95" w:rsidRPr="00EC0115" w:rsidRDefault="00452D95" w:rsidP="00452D9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2910428" w14:textId="77777777" w:rsidR="00452D95" w:rsidRPr="00EC0115" w:rsidRDefault="00452D95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2D95" w:rsidRPr="00EC0115" w14:paraId="1601C94C" w14:textId="77777777" w:rsidTr="00452D95">
        <w:tc>
          <w:tcPr>
            <w:tcW w:w="4678" w:type="dxa"/>
          </w:tcPr>
          <w:p w14:paraId="2EEA5221" w14:textId="77777777" w:rsidR="00452D95" w:rsidRPr="00EC0115" w:rsidRDefault="00452D95" w:rsidP="00452D9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E5D9620" w14:textId="77777777" w:rsidR="00452D95" w:rsidRPr="00EC0115" w:rsidRDefault="00452D95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55372C" w14:textId="77777777" w:rsidR="00452D95" w:rsidRPr="00EC0115" w:rsidRDefault="00452D95" w:rsidP="00452D9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B325C0A" w14:textId="77777777" w:rsidR="00452D95" w:rsidRPr="00EC0115" w:rsidRDefault="00452D95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52D95" w:rsidRPr="00EC0115" w14:paraId="67A1F640" w14:textId="77777777" w:rsidTr="00452D95">
        <w:tc>
          <w:tcPr>
            <w:tcW w:w="4678" w:type="dxa"/>
          </w:tcPr>
          <w:p w14:paraId="5D941E08" w14:textId="77777777" w:rsidR="00452D95" w:rsidRPr="00EC0115" w:rsidRDefault="00452D95" w:rsidP="00452D9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651064E" w14:textId="77777777" w:rsidR="00452D95" w:rsidRPr="00EC0115" w:rsidRDefault="00452D95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6B994E" w14:textId="77777777" w:rsidR="00452D95" w:rsidRPr="00EC0115" w:rsidRDefault="00452D95" w:rsidP="00452D9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3E51D4D" w14:textId="77777777" w:rsidR="00452D95" w:rsidRPr="00EC0115" w:rsidRDefault="00452D95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452D95" w:rsidRPr="00EC0115" w14:paraId="1FE1DFDB" w14:textId="77777777" w:rsidTr="00452D95">
        <w:tc>
          <w:tcPr>
            <w:tcW w:w="4678" w:type="dxa"/>
          </w:tcPr>
          <w:p w14:paraId="4B70E8F0" w14:textId="77777777" w:rsidR="00452D95" w:rsidRPr="00EC0115" w:rsidRDefault="00452D95" w:rsidP="00452D9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5A52A69" w14:textId="77777777" w:rsidR="00452D95" w:rsidRPr="00EC0115" w:rsidRDefault="00452D95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58D535" w14:textId="77777777" w:rsidR="00452D95" w:rsidRPr="00EC0115" w:rsidRDefault="00452D95" w:rsidP="00452D9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6F85501" w14:textId="77777777" w:rsidR="00452D95" w:rsidRPr="00EC0115" w:rsidRDefault="00452D95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52D95" w:rsidRPr="00EC0115" w14:paraId="71ABFDA2" w14:textId="77777777" w:rsidTr="00452D95">
        <w:tc>
          <w:tcPr>
            <w:tcW w:w="4678" w:type="dxa"/>
          </w:tcPr>
          <w:p w14:paraId="37559BE4" w14:textId="77777777" w:rsidR="00452D95" w:rsidRPr="00EC0115" w:rsidRDefault="00452D95" w:rsidP="00452D9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A4A50AB" w14:textId="77777777" w:rsidR="00452D95" w:rsidRPr="00EC0115" w:rsidRDefault="00452D95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059DF7" w14:textId="77777777" w:rsidR="00452D95" w:rsidRPr="00EC0115" w:rsidRDefault="00452D95" w:rsidP="00452D9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289F183" w14:textId="77777777" w:rsidR="00452D95" w:rsidRPr="00EC0115" w:rsidRDefault="00452D95" w:rsidP="00452D9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7102EDD4" w14:textId="77777777" w:rsidR="00452D95" w:rsidRPr="00EC0115" w:rsidRDefault="00452D95" w:rsidP="00452D9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186AC38C" w14:textId="77777777" w:rsidR="00452D95" w:rsidRPr="00EC0115" w:rsidRDefault="00452D95" w:rsidP="00452D95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2DC8A21" w14:textId="77777777" w:rsidR="00452D95" w:rsidRPr="00EC0115" w:rsidRDefault="00452D95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52D95" w:rsidRPr="00EC0115" w14:paraId="7425917E" w14:textId="77777777" w:rsidTr="00452D95">
        <w:tc>
          <w:tcPr>
            <w:tcW w:w="4678" w:type="dxa"/>
          </w:tcPr>
          <w:p w14:paraId="6E2E3466" w14:textId="77777777" w:rsidR="00452D95" w:rsidRPr="00EC0115" w:rsidRDefault="00452D95" w:rsidP="00452D9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D9D1354" w14:textId="77777777" w:rsidR="00452D95" w:rsidRPr="00EC0115" w:rsidRDefault="00452D95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FB7B79" w14:textId="77777777" w:rsidR="00452D95" w:rsidRPr="00EC0115" w:rsidRDefault="00452D95" w:rsidP="00452D9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3BC9179" w14:textId="77777777" w:rsidR="00452D95" w:rsidRPr="00EC0115" w:rsidRDefault="00452D95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52D95" w:rsidRPr="00EC0115" w14:paraId="21E8122A" w14:textId="77777777" w:rsidTr="00452D95">
        <w:tc>
          <w:tcPr>
            <w:tcW w:w="4678" w:type="dxa"/>
          </w:tcPr>
          <w:p w14:paraId="604B7400" w14:textId="77777777" w:rsidR="00452D95" w:rsidRPr="00EC0115" w:rsidRDefault="00452D95" w:rsidP="00452D9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9AE0D20" w14:textId="77777777" w:rsidR="00452D95" w:rsidRPr="00EC0115" w:rsidRDefault="00452D95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3A5865" w14:textId="77777777" w:rsidR="00452D95" w:rsidRPr="00EC0115" w:rsidRDefault="00452D95" w:rsidP="00452D9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A5DF761" w14:textId="77777777" w:rsidR="00452D95" w:rsidRPr="00EC0115" w:rsidRDefault="00452D95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52D95" w:rsidRPr="00EC0115" w14:paraId="456AEF65" w14:textId="77777777" w:rsidTr="00452D95">
        <w:tc>
          <w:tcPr>
            <w:tcW w:w="4678" w:type="dxa"/>
          </w:tcPr>
          <w:p w14:paraId="5F0DAB80" w14:textId="77777777" w:rsidR="00452D95" w:rsidRPr="00EC0115" w:rsidRDefault="00452D95" w:rsidP="00452D9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2A7929F7" w14:textId="77777777" w:rsidR="00452D95" w:rsidRPr="00EC0115" w:rsidRDefault="00452D95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4BA1C1" w14:textId="77777777" w:rsidR="00452D95" w:rsidRPr="00EC0115" w:rsidRDefault="00452D95" w:rsidP="00452D9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189255B" w14:textId="77777777" w:rsidR="00452D95" w:rsidRPr="00EC0115" w:rsidRDefault="00452D95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52D95" w:rsidRPr="00EC0115" w14:paraId="3923077D" w14:textId="77777777" w:rsidTr="00452D95">
        <w:tc>
          <w:tcPr>
            <w:tcW w:w="4678" w:type="dxa"/>
          </w:tcPr>
          <w:p w14:paraId="326EDFA4" w14:textId="77777777" w:rsidR="00452D95" w:rsidRPr="00EC0115" w:rsidRDefault="00452D95" w:rsidP="00452D9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2866A45" w14:textId="77777777" w:rsidR="00452D95" w:rsidRPr="00EC0115" w:rsidRDefault="00452D95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9A7D525" w14:textId="77777777" w:rsidR="00452D95" w:rsidRPr="00EC0115" w:rsidRDefault="00452D95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A8E4DB" w14:textId="77777777" w:rsidR="00452D95" w:rsidRPr="00EC0115" w:rsidRDefault="00452D95" w:rsidP="00452D9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8605510" w14:textId="77777777" w:rsidR="00452D95" w:rsidRPr="00EC0115" w:rsidRDefault="00452D95" w:rsidP="00452D95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52AC26CB" w14:textId="77777777" w:rsidR="00452D95" w:rsidRPr="00EC0115" w:rsidRDefault="00452D95" w:rsidP="00452D95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31592DBC" w14:textId="77777777" w:rsidR="00452D95" w:rsidRPr="00EC0115" w:rsidRDefault="00452D95" w:rsidP="00452D95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453C6608" w14:textId="77777777" w:rsidR="00452D95" w:rsidRPr="00EC0115" w:rsidRDefault="00452D95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52D95" w:rsidRPr="00EC0115" w14:paraId="7AD5B6D5" w14:textId="77777777" w:rsidTr="00452D95">
        <w:trPr>
          <w:trHeight w:val="350"/>
        </w:trPr>
        <w:tc>
          <w:tcPr>
            <w:tcW w:w="4678" w:type="dxa"/>
          </w:tcPr>
          <w:p w14:paraId="0FE3244C" w14:textId="77777777" w:rsidR="00452D95" w:rsidRPr="00EC0115" w:rsidRDefault="00452D95" w:rsidP="00452D95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7F441F1" w14:textId="77777777" w:rsidR="00452D95" w:rsidRPr="00EC0115" w:rsidRDefault="00452D95" w:rsidP="00452D95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0927539" w14:textId="77777777" w:rsidR="00452D95" w:rsidRPr="00EC0115" w:rsidRDefault="00452D95" w:rsidP="00452D95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DA7C7CC" w14:textId="77777777" w:rsidR="00452D95" w:rsidRDefault="00452D95" w:rsidP="00452D95">
            <w:pPr>
              <w:spacing w:line="4" w:lineRule="atLeast"/>
              <w:jc w:val="center"/>
              <w:rPr>
                <w:sz w:val="14"/>
                <w:szCs w:val="14"/>
              </w:rPr>
            </w:pPr>
          </w:p>
          <w:p w14:paraId="08A8D0E1" w14:textId="77777777" w:rsidR="00452D95" w:rsidRDefault="00452D95" w:rsidP="00452D95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  <w:p w14:paraId="4F61ED34" w14:textId="77777777" w:rsidR="00452D95" w:rsidRPr="00EC0115" w:rsidRDefault="00452D95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</w:tbl>
    <w:p w14:paraId="73D40C80" w14:textId="77777777" w:rsidR="00452D95" w:rsidRPr="00EC0115" w:rsidRDefault="00452D95" w:rsidP="00452D95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proofErr w:type="spellStart"/>
      <w:r w:rsidRPr="00BB10A2">
        <w:rPr>
          <w:sz w:val="16"/>
          <w:szCs w:val="16"/>
        </w:rPr>
        <w:t>Dix</w:t>
      </w:r>
      <w:r>
        <w:rPr>
          <w:sz w:val="16"/>
          <w:szCs w:val="16"/>
        </w:rPr>
        <w:t xml:space="preserve"> huit</w:t>
      </w:r>
      <w:proofErr w:type="spell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52D95" w:rsidRPr="00EC0115" w14:paraId="2E4DF56A" w14:textId="77777777" w:rsidTr="00452D95">
        <w:trPr>
          <w:trHeight w:val="247"/>
        </w:trPr>
        <w:tc>
          <w:tcPr>
            <w:tcW w:w="4253" w:type="dxa"/>
          </w:tcPr>
          <w:p w14:paraId="28F085E9" w14:textId="77777777" w:rsidR="00452D95" w:rsidRPr="00EC0115" w:rsidRDefault="00452D95" w:rsidP="00452D95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52D95" w:rsidRPr="00EC0115" w14:paraId="401A7050" w14:textId="77777777" w:rsidTr="00452D95">
        <w:tc>
          <w:tcPr>
            <w:tcW w:w="4253" w:type="dxa"/>
            <w:vAlign w:val="center"/>
          </w:tcPr>
          <w:p w14:paraId="7FCCBF11" w14:textId="77777777" w:rsidR="00452D95" w:rsidRPr="00EC0115" w:rsidRDefault="00452D95" w:rsidP="00452D9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CCAEE07" w14:textId="77777777" w:rsidR="00452D95" w:rsidRPr="00EC0115" w:rsidRDefault="00452D95" w:rsidP="00452D95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52D95" w:rsidRPr="00EC0115" w14:paraId="47355957" w14:textId="77777777" w:rsidTr="00452D95">
        <w:trPr>
          <w:trHeight w:val="441"/>
        </w:trPr>
        <w:tc>
          <w:tcPr>
            <w:tcW w:w="4253" w:type="dxa"/>
          </w:tcPr>
          <w:p w14:paraId="51538AF2" w14:textId="77777777" w:rsidR="00452D95" w:rsidRPr="00EC0115" w:rsidRDefault="00452D95" w:rsidP="00452D95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D06569C" w14:textId="77777777" w:rsidR="00452D95" w:rsidRPr="00EC0115" w:rsidRDefault="00452D95" w:rsidP="00452D9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4B1410F" w14:textId="77777777" w:rsidR="00452D95" w:rsidRPr="00EC0115" w:rsidRDefault="00452D95" w:rsidP="00452D95">
      <w:pPr>
        <w:spacing w:before="120" w:line="10" w:lineRule="atLeast"/>
        <w:jc w:val="center"/>
        <w:rPr>
          <w:sz w:val="20"/>
          <w:szCs w:val="20"/>
        </w:rPr>
      </w:pPr>
    </w:p>
    <w:p w14:paraId="7F19D036" w14:textId="77777777" w:rsidR="00452D95" w:rsidRPr="00EC0115" w:rsidRDefault="00452D95" w:rsidP="0083357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83357D">
        <w:rPr>
          <w:b/>
          <w:bCs/>
          <w:sz w:val="18"/>
          <w:szCs w:val="18"/>
        </w:rPr>
        <w:t>21</w:t>
      </w:r>
      <w:r>
        <w:rPr>
          <w:b/>
          <w:bCs/>
          <w:sz w:val="18"/>
          <w:szCs w:val="18"/>
        </w:rPr>
        <w:t>/12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C5599CF" w14:textId="77777777" w:rsidR="00452D95" w:rsidRPr="00EC0115" w:rsidRDefault="00452D95" w:rsidP="00452D95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</w:t>
      </w:r>
    </w:p>
    <w:p w14:paraId="1AFA6D26" w14:textId="77777777" w:rsidR="00452D95" w:rsidRPr="00EC0115" w:rsidRDefault="00452D95" w:rsidP="00452D95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143A0135" w14:textId="77777777" w:rsidR="00452D95" w:rsidRPr="00E4365D" w:rsidRDefault="00452D95" w:rsidP="00452D95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104CFCCA" w14:textId="77777777" w:rsidR="00452D95" w:rsidRPr="00E4365D" w:rsidRDefault="00194A6F" w:rsidP="00452D95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C278578">
          <v:rect id="_x0000_i1325" style="width:137.85pt;height:.75pt" o:hrpct="304" o:hrstd="t" o:hr="t" fillcolor="#a0a0a0" stroked="f"/>
        </w:pict>
      </w:r>
    </w:p>
    <w:p w14:paraId="748A7D23" w14:textId="77777777" w:rsidR="00452D95" w:rsidRPr="00F668EF" w:rsidRDefault="00452D95" w:rsidP="00452D9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7FEFAAE9" w14:textId="77777777" w:rsidR="00452D95" w:rsidRDefault="00452D95" w:rsidP="00452D9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87CAEF2" w14:textId="77777777" w:rsidR="00AE76D7" w:rsidRDefault="00AE76D7" w:rsidP="00452D95">
      <w:pPr>
        <w:spacing w:before="200" w:after="100" w:line="140" w:lineRule="exact"/>
        <w:contextualSpacing/>
        <w:rPr>
          <w:sz w:val="16"/>
          <w:szCs w:val="16"/>
        </w:rPr>
      </w:pPr>
    </w:p>
    <w:p w14:paraId="52504EF5" w14:textId="77777777" w:rsidR="00AE76D7" w:rsidRDefault="00AE76D7" w:rsidP="00452D95">
      <w:pPr>
        <w:spacing w:before="200" w:after="100" w:line="140" w:lineRule="exact"/>
        <w:contextualSpacing/>
        <w:rPr>
          <w:sz w:val="16"/>
          <w:szCs w:val="16"/>
        </w:rPr>
      </w:pPr>
    </w:p>
    <w:p w14:paraId="6DF1ED0F" w14:textId="77777777" w:rsidR="00AE76D7" w:rsidRPr="00EC0115" w:rsidRDefault="00AE76D7" w:rsidP="00AE76D7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3383C17" wp14:editId="3F65FC9F">
            <wp:extent cx="5759450" cy="608196"/>
            <wp:effectExtent l="0" t="0" r="0" b="1905"/>
            <wp:docPr id="391" name="Image 3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05367" w14:textId="77777777" w:rsidR="00AE76D7" w:rsidRPr="00EC0115" w:rsidRDefault="00AE76D7" w:rsidP="00AE76D7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742C9977" w14:textId="77777777" w:rsidR="00AE76D7" w:rsidRPr="00EC0115" w:rsidRDefault="00AE76D7" w:rsidP="00AE76D7">
      <w:pPr>
        <w:spacing w:line="10" w:lineRule="atLeast"/>
        <w:rPr>
          <w:sz w:val="18"/>
          <w:szCs w:val="18"/>
          <w:rtl/>
        </w:rPr>
      </w:pPr>
    </w:p>
    <w:p w14:paraId="6E085E97" w14:textId="77777777" w:rsidR="00AE76D7" w:rsidRPr="00EC0115" w:rsidRDefault="00AE76D7" w:rsidP="00AE76D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>
        <w:rPr>
          <w:b/>
          <w:bCs/>
        </w:rPr>
        <w:t>423</w:t>
      </w:r>
    </w:p>
    <w:p w14:paraId="5221CA81" w14:textId="77777777" w:rsidR="00AE76D7" w:rsidRPr="00EC0115" w:rsidRDefault="00AE76D7" w:rsidP="00AE76D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562963E" w14:textId="77777777" w:rsidR="00AE76D7" w:rsidRPr="00EC0115" w:rsidRDefault="00AE76D7" w:rsidP="002B6E1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 w:rsidR="002B6E15">
        <w:rPr>
          <w:b/>
          <w:bCs/>
          <w:sz w:val="18"/>
          <w:szCs w:val="18"/>
        </w:rPr>
        <w:t>9</w:t>
      </w:r>
    </w:p>
    <w:p w14:paraId="622AD17E" w14:textId="77777777" w:rsidR="00AE76D7" w:rsidRPr="00EC0115" w:rsidRDefault="00AE76D7" w:rsidP="00AE76D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</w:t>
      </w:r>
      <w:r>
        <w:rPr>
          <w:b/>
          <w:bCs/>
          <w:sz w:val="18"/>
          <w:szCs w:val="18"/>
        </w:rPr>
        <w:t xml:space="preserve">   </w:t>
      </w:r>
      <w:r w:rsidRPr="00EC0115">
        <w:rPr>
          <w:b/>
          <w:bCs/>
          <w:sz w:val="18"/>
          <w:szCs w:val="18"/>
        </w:rPr>
        <w:t xml:space="preserve">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AE76D7" w:rsidRPr="00EC0115" w14:paraId="67C772B8" w14:textId="77777777" w:rsidTr="00F247D9">
        <w:trPr>
          <w:trHeight w:val="56"/>
        </w:trPr>
        <w:tc>
          <w:tcPr>
            <w:tcW w:w="2412" w:type="dxa"/>
            <w:vMerge w:val="restart"/>
          </w:tcPr>
          <w:p w14:paraId="1FB3AA1D" w14:textId="77777777" w:rsidR="00AE76D7" w:rsidRPr="00EC0115" w:rsidRDefault="00AE76D7" w:rsidP="00F247D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A91DE1F" w14:textId="77777777" w:rsidR="00AE76D7" w:rsidRPr="00EC0115" w:rsidRDefault="00AE76D7" w:rsidP="00F247D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59031EF5" w14:textId="77777777" w:rsidR="00AE76D7" w:rsidRPr="00EC0115" w:rsidRDefault="00AE76D7" w:rsidP="00F247D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AE76D7" w:rsidRPr="00EC0115" w14:paraId="7D233B1E" w14:textId="77777777" w:rsidTr="00F247D9">
        <w:trPr>
          <w:trHeight w:val="56"/>
        </w:trPr>
        <w:tc>
          <w:tcPr>
            <w:tcW w:w="2412" w:type="dxa"/>
            <w:vMerge/>
          </w:tcPr>
          <w:p w14:paraId="6988F540" w14:textId="77777777" w:rsidR="00AE76D7" w:rsidRPr="00EC0115" w:rsidRDefault="00AE76D7" w:rsidP="00F247D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635947B" w14:textId="77777777" w:rsidR="00AE76D7" w:rsidRPr="00EC0115" w:rsidRDefault="00AE76D7" w:rsidP="00F247D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108E12AC" w14:textId="77777777" w:rsidR="00AE76D7" w:rsidRPr="00EC0115" w:rsidRDefault="00AE76D7" w:rsidP="00F247D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356EF7BF" w14:textId="77777777" w:rsidR="00AE76D7" w:rsidRPr="00EC0115" w:rsidRDefault="00AE76D7" w:rsidP="00F247D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AE76D7" w:rsidRPr="00EC0115" w14:paraId="5612927F" w14:textId="77777777" w:rsidTr="00F247D9">
        <w:trPr>
          <w:trHeight w:val="74"/>
        </w:trPr>
        <w:tc>
          <w:tcPr>
            <w:tcW w:w="2412" w:type="dxa"/>
            <w:vAlign w:val="center"/>
          </w:tcPr>
          <w:p w14:paraId="4B9FDAD8" w14:textId="77777777" w:rsidR="00AE76D7" w:rsidRPr="00EC0115" w:rsidRDefault="00AE76D7" w:rsidP="00F247D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E9B6E81" w14:textId="77777777" w:rsidR="00AE76D7" w:rsidRPr="00EC0115" w:rsidRDefault="00AE76D7" w:rsidP="00F247D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3BEB2321" w14:textId="77777777" w:rsidR="00AE76D7" w:rsidRPr="00EC0115" w:rsidRDefault="00AE76D7" w:rsidP="00F247D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46AF81C7" w14:textId="77777777" w:rsidR="00AE76D7" w:rsidRPr="00EC0115" w:rsidRDefault="00AE76D7" w:rsidP="00F247D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18AFEDC" w14:textId="77777777" w:rsidR="00AE76D7" w:rsidRPr="00EC0115" w:rsidRDefault="00AE76D7" w:rsidP="00F247D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="00002B44">
        <w:rPr>
          <w:b/>
          <w:bCs/>
          <w:sz w:val="16"/>
          <w:szCs w:val="16"/>
        </w:rPr>
        <w:t xml:space="preserve"> </w:t>
      </w:r>
      <w:r w:rsidRPr="00180343"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 w:rsidR="00F247D9">
        <w:rPr>
          <w:rFonts w:eastAsia="Times New Roman" w:cstheme="minorHAnsi"/>
          <w:b/>
          <w:sz w:val="16"/>
          <w:szCs w:val="16"/>
          <w:lang w:eastAsia="fr-FR"/>
        </w:rPr>
        <w:t xml:space="preserve">INDUSTRIE MINIERE MAROCAINE </w:t>
      </w:r>
      <w:r>
        <w:rPr>
          <w:rFonts w:eastAsia="Times New Roman" w:cstheme="minorHAnsi"/>
          <w:b/>
          <w:sz w:val="16"/>
          <w:szCs w:val="16"/>
          <w:lang w:eastAsia="fr-FR"/>
        </w:rPr>
        <w:t>SARL.</w:t>
      </w:r>
    </w:p>
    <w:p w14:paraId="6C6006E6" w14:textId="77777777" w:rsidR="00AE76D7" w:rsidRPr="00EC0115" w:rsidRDefault="00AE76D7" w:rsidP="008F765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lastRenderedPageBreak/>
        <w:t xml:space="preserve">Domicile du demandeur : </w:t>
      </w:r>
      <w:r w:rsidR="008F7659">
        <w:rPr>
          <w:rFonts w:eastAsia="Times New Roman" w:cstheme="minorHAnsi"/>
          <w:b/>
          <w:sz w:val="16"/>
          <w:szCs w:val="16"/>
          <w:lang w:eastAsia="fr-FR"/>
        </w:rPr>
        <w:t xml:space="preserve">8 Rue Zineb </w:t>
      </w:r>
      <w:proofErr w:type="spellStart"/>
      <w:r w:rsidR="008F7659">
        <w:rPr>
          <w:rFonts w:eastAsia="Times New Roman" w:cstheme="minorHAnsi"/>
          <w:b/>
          <w:sz w:val="16"/>
          <w:szCs w:val="16"/>
          <w:lang w:eastAsia="fr-FR"/>
        </w:rPr>
        <w:t>Nefzia</w:t>
      </w:r>
      <w:proofErr w:type="spellEnd"/>
      <w:r w:rsidR="008F7659">
        <w:rPr>
          <w:rFonts w:eastAsia="Times New Roman" w:cstheme="minorHAnsi"/>
          <w:b/>
          <w:sz w:val="16"/>
          <w:szCs w:val="16"/>
          <w:lang w:eastAsia="fr-FR"/>
        </w:rPr>
        <w:t xml:space="preserve"> Quartier Industriel </w:t>
      </w:r>
      <w:proofErr w:type="spellStart"/>
      <w:r w:rsidR="008F7659">
        <w:rPr>
          <w:rFonts w:eastAsia="Times New Roman" w:cstheme="minorHAnsi"/>
          <w:b/>
          <w:sz w:val="16"/>
          <w:szCs w:val="16"/>
          <w:lang w:eastAsia="fr-FR"/>
        </w:rPr>
        <w:t>Gueliz</w:t>
      </w:r>
      <w:proofErr w:type="spellEnd"/>
      <w:r w:rsidR="008F7659">
        <w:rPr>
          <w:rFonts w:eastAsia="Times New Roman" w:cstheme="minorHAnsi"/>
          <w:b/>
          <w:sz w:val="16"/>
          <w:szCs w:val="16"/>
          <w:lang w:eastAsia="fr-FR"/>
        </w:rPr>
        <w:t>, Marrakech</w:t>
      </w:r>
      <w:r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3AF5A29C" w14:textId="77777777" w:rsidR="00AE76D7" w:rsidRPr="00EC0115" w:rsidRDefault="00AE76D7" w:rsidP="005B35A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 w:rsidR="005B35A9">
        <w:rPr>
          <w:sz w:val="16"/>
          <w:szCs w:val="16"/>
        </w:rPr>
        <w:t>11309</w:t>
      </w:r>
      <w:r>
        <w:rPr>
          <w:sz w:val="16"/>
          <w:szCs w:val="16"/>
        </w:rPr>
        <w:t xml:space="preserve"> 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 w:rsidR="005B35A9">
        <w:rPr>
          <w:sz w:val="16"/>
          <w:szCs w:val="16"/>
        </w:rPr>
        <w:t>6062260</w:t>
      </w:r>
      <w:r>
        <w:rPr>
          <w:sz w:val="16"/>
          <w:szCs w:val="16"/>
        </w:rPr>
        <w:t xml:space="preserve"> 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</w:t>
      </w:r>
      <w:r>
        <w:rPr>
          <w:sz w:val="16"/>
          <w:szCs w:val="16"/>
        </w:rPr>
        <w:t>°</w:t>
      </w:r>
      <w:r w:rsidR="005B35A9">
        <w:rPr>
          <w:sz w:val="16"/>
          <w:szCs w:val="16"/>
        </w:rPr>
        <w:t>46200196</w:t>
      </w:r>
    </w:p>
    <w:p w14:paraId="7C6C1AA7" w14:textId="77777777" w:rsidR="00AE76D7" w:rsidRPr="00EC0115" w:rsidRDefault="00AE76D7" w:rsidP="008F7659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 xml:space="preserve">de </w:t>
      </w:r>
      <w:r w:rsidR="008F7659">
        <w:rPr>
          <w:sz w:val="16"/>
          <w:szCs w:val="16"/>
        </w:rPr>
        <w:t>renouvellement de licence d’exploitation</w:t>
      </w:r>
      <w:r>
        <w:rPr>
          <w:sz w:val="16"/>
          <w:szCs w:val="16"/>
        </w:rPr>
        <w:t xml:space="preserve"> n° </w:t>
      </w:r>
      <w:r w:rsidR="008F7659">
        <w:rPr>
          <w:sz w:val="16"/>
          <w:szCs w:val="16"/>
        </w:rPr>
        <w:t>37</w:t>
      </w:r>
      <w:r>
        <w:rPr>
          <w:sz w:val="16"/>
          <w:szCs w:val="16"/>
        </w:rPr>
        <w:t>3</w:t>
      </w:r>
      <w:r w:rsidR="008F7659">
        <w:rPr>
          <w:sz w:val="16"/>
          <w:szCs w:val="16"/>
        </w:rPr>
        <w:t>214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E76D7" w:rsidRPr="00EC0115" w14:paraId="18BCF61F" w14:textId="77777777" w:rsidTr="00F247D9">
        <w:trPr>
          <w:trHeight w:val="623"/>
        </w:trPr>
        <w:tc>
          <w:tcPr>
            <w:tcW w:w="4678" w:type="dxa"/>
          </w:tcPr>
          <w:p w14:paraId="5A476CA8" w14:textId="77777777" w:rsidR="00AE76D7" w:rsidRPr="00EC0115" w:rsidRDefault="00AE76D7" w:rsidP="00F247D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12049C5" w14:textId="77777777" w:rsidR="00AE76D7" w:rsidRPr="00EC0115" w:rsidRDefault="00AE76D7" w:rsidP="00F247D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4EBAAAC9" w14:textId="77777777" w:rsidR="00AE76D7" w:rsidRPr="00EC0115" w:rsidRDefault="00AE76D7" w:rsidP="00F247D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6A36BEE7" w14:textId="77777777" w:rsidR="00AE76D7" w:rsidRPr="00EC0115" w:rsidRDefault="00AE76D7" w:rsidP="00F247D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146A013" w14:textId="77777777" w:rsidR="00AE76D7" w:rsidRPr="00EC0115" w:rsidRDefault="00AE76D7" w:rsidP="00F247D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D77D1EB" w14:textId="77777777" w:rsidR="00AE76D7" w:rsidRPr="00EC0115" w:rsidRDefault="00AE76D7" w:rsidP="00F247D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AE76D7" w:rsidRPr="00EC0115" w14:paraId="0292BB1B" w14:textId="77777777" w:rsidTr="00F247D9">
        <w:tc>
          <w:tcPr>
            <w:tcW w:w="4678" w:type="dxa"/>
          </w:tcPr>
          <w:p w14:paraId="243ABD42" w14:textId="77777777" w:rsidR="00AE76D7" w:rsidRPr="00EC0115" w:rsidRDefault="00AE76D7" w:rsidP="00F247D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C7B5714" w14:textId="77777777" w:rsidR="00AE76D7" w:rsidRPr="00EC0115" w:rsidRDefault="00AE76D7" w:rsidP="00F247D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C88CC2" w14:textId="77777777" w:rsidR="00AE76D7" w:rsidRPr="00EC0115" w:rsidRDefault="00AE76D7" w:rsidP="00F247D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2CCB6F0" w14:textId="77777777" w:rsidR="00AE76D7" w:rsidRPr="00EC0115" w:rsidRDefault="00AE76D7" w:rsidP="00F247D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AE76D7" w:rsidRPr="00EC0115" w14:paraId="5F7D79B4" w14:textId="77777777" w:rsidTr="00F247D9">
        <w:tc>
          <w:tcPr>
            <w:tcW w:w="4678" w:type="dxa"/>
          </w:tcPr>
          <w:p w14:paraId="5220AAD7" w14:textId="77777777" w:rsidR="00AE76D7" w:rsidRPr="00EC0115" w:rsidRDefault="00AE76D7" w:rsidP="00F247D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A46D523" w14:textId="77777777" w:rsidR="00AE76D7" w:rsidRPr="00EC0115" w:rsidRDefault="00AE76D7" w:rsidP="00F247D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6B8C83" w14:textId="77777777" w:rsidR="00AE76D7" w:rsidRPr="00EC0115" w:rsidRDefault="00AE76D7" w:rsidP="00F247D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AFA4D8A" w14:textId="77777777" w:rsidR="00AE76D7" w:rsidRPr="00EC0115" w:rsidRDefault="00AE76D7" w:rsidP="00F247D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E76D7" w:rsidRPr="00EC0115" w14:paraId="62C1DDBF" w14:textId="77777777" w:rsidTr="00F247D9">
        <w:tc>
          <w:tcPr>
            <w:tcW w:w="4678" w:type="dxa"/>
          </w:tcPr>
          <w:p w14:paraId="6BB2CEAC" w14:textId="77777777" w:rsidR="00AE76D7" w:rsidRPr="00EC0115" w:rsidRDefault="00AE76D7" w:rsidP="00F247D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5AF85FC" w14:textId="77777777" w:rsidR="00AE76D7" w:rsidRPr="00EC0115" w:rsidRDefault="00AE76D7" w:rsidP="00F247D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B3E4CB" w14:textId="77777777" w:rsidR="00AE76D7" w:rsidRPr="00EC0115" w:rsidRDefault="00AE76D7" w:rsidP="00F247D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55D2E32" w14:textId="77777777" w:rsidR="00AE76D7" w:rsidRPr="00EC0115" w:rsidRDefault="00AE76D7" w:rsidP="00F247D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E76D7" w:rsidRPr="00EC0115" w14:paraId="71B9582E" w14:textId="77777777" w:rsidTr="00F247D9">
        <w:tc>
          <w:tcPr>
            <w:tcW w:w="4678" w:type="dxa"/>
          </w:tcPr>
          <w:p w14:paraId="4264E152" w14:textId="77777777" w:rsidR="00AE76D7" w:rsidRPr="00EC0115" w:rsidRDefault="00AE76D7" w:rsidP="00F247D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324E713" w14:textId="77777777" w:rsidR="00AE76D7" w:rsidRPr="00EC0115" w:rsidRDefault="00AE76D7" w:rsidP="00F247D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C1870A" w14:textId="77777777" w:rsidR="00AE76D7" w:rsidRPr="00EC0115" w:rsidRDefault="00AE76D7" w:rsidP="00F247D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0665AE3" w14:textId="77777777" w:rsidR="00AE76D7" w:rsidRPr="00EC0115" w:rsidRDefault="00AE76D7" w:rsidP="00F247D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E76D7" w:rsidRPr="00EC0115" w14:paraId="66C0F550" w14:textId="77777777" w:rsidTr="00F247D9">
        <w:tc>
          <w:tcPr>
            <w:tcW w:w="4678" w:type="dxa"/>
          </w:tcPr>
          <w:p w14:paraId="6E78D2DF" w14:textId="77777777" w:rsidR="00AE76D7" w:rsidRPr="00EC0115" w:rsidRDefault="00AE76D7" w:rsidP="00F247D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C3EAE79" w14:textId="77777777" w:rsidR="00AE76D7" w:rsidRPr="00EC0115" w:rsidRDefault="00AE76D7" w:rsidP="00F247D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B81C5D" w14:textId="77777777" w:rsidR="00AE76D7" w:rsidRPr="00EC0115" w:rsidRDefault="00AE76D7" w:rsidP="00F247D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12515C4" w14:textId="77777777" w:rsidR="00AE76D7" w:rsidRPr="00EC0115" w:rsidRDefault="00AE76D7" w:rsidP="00F247D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E76D7" w:rsidRPr="00EC0115" w14:paraId="0DE70736" w14:textId="77777777" w:rsidTr="00F247D9">
        <w:tc>
          <w:tcPr>
            <w:tcW w:w="4678" w:type="dxa"/>
          </w:tcPr>
          <w:p w14:paraId="138FFA99" w14:textId="77777777" w:rsidR="00AE76D7" w:rsidRPr="00EC0115" w:rsidRDefault="00AE76D7" w:rsidP="00F247D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58D6EB7" w14:textId="77777777" w:rsidR="00AE76D7" w:rsidRPr="00EC0115" w:rsidRDefault="00AE76D7" w:rsidP="00F247D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DD1F9F" w14:textId="77777777" w:rsidR="00AE76D7" w:rsidRPr="00EC0115" w:rsidRDefault="00AE76D7" w:rsidP="00F247D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712F8FE" w14:textId="77777777" w:rsidR="00AE76D7" w:rsidRPr="00EC0115" w:rsidRDefault="00AE76D7" w:rsidP="00F247D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E76D7" w:rsidRPr="00EC0115" w14:paraId="57EC6561" w14:textId="77777777" w:rsidTr="00F247D9">
        <w:tc>
          <w:tcPr>
            <w:tcW w:w="4678" w:type="dxa"/>
          </w:tcPr>
          <w:p w14:paraId="730C5B69" w14:textId="77777777" w:rsidR="00AE76D7" w:rsidRPr="00EC0115" w:rsidRDefault="00AE76D7" w:rsidP="00F247D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C1BBF36" w14:textId="77777777" w:rsidR="00AE76D7" w:rsidRPr="00EC0115" w:rsidRDefault="00AE76D7" w:rsidP="00F247D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833C08" w14:textId="77777777" w:rsidR="00AE76D7" w:rsidRPr="00EC0115" w:rsidRDefault="00AE76D7" w:rsidP="00F247D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8A2C856" w14:textId="77777777" w:rsidR="00AE76D7" w:rsidRPr="00EC0115" w:rsidRDefault="0059793D" w:rsidP="00F247D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E76D7" w:rsidRPr="00EC0115" w14:paraId="08500113" w14:textId="77777777" w:rsidTr="00F247D9">
        <w:tc>
          <w:tcPr>
            <w:tcW w:w="4678" w:type="dxa"/>
          </w:tcPr>
          <w:p w14:paraId="22FA27C9" w14:textId="77777777" w:rsidR="00AE76D7" w:rsidRPr="00EC0115" w:rsidRDefault="00AE76D7" w:rsidP="00F247D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71D512EC" w14:textId="77777777" w:rsidR="00AE76D7" w:rsidRPr="00EC0115" w:rsidRDefault="00AE76D7" w:rsidP="00F247D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43DDD3" w14:textId="77777777" w:rsidR="00AE76D7" w:rsidRPr="00EC0115" w:rsidRDefault="00AE76D7" w:rsidP="00F247D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4A1A552" w14:textId="77777777" w:rsidR="00AE76D7" w:rsidRPr="00EC0115" w:rsidRDefault="00AE76D7" w:rsidP="00F247D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E76D7" w:rsidRPr="00EC0115" w14:paraId="65E1915F" w14:textId="77777777" w:rsidTr="00F247D9">
        <w:tc>
          <w:tcPr>
            <w:tcW w:w="4678" w:type="dxa"/>
          </w:tcPr>
          <w:p w14:paraId="0045F7EB" w14:textId="77777777" w:rsidR="00AE76D7" w:rsidRPr="00EC0115" w:rsidRDefault="00AE76D7" w:rsidP="00F247D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744A6D3" w14:textId="77777777" w:rsidR="00AE76D7" w:rsidRPr="00EC0115" w:rsidRDefault="00AE76D7" w:rsidP="00F247D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C0A5D3" w14:textId="77777777" w:rsidR="00AE76D7" w:rsidRPr="00EC0115" w:rsidRDefault="00AE76D7" w:rsidP="00F247D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CA66833" w14:textId="77777777" w:rsidR="00AE76D7" w:rsidRPr="00EC0115" w:rsidRDefault="00AE76D7" w:rsidP="00F247D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76F842B1" w14:textId="77777777" w:rsidR="00AE76D7" w:rsidRPr="00EC0115" w:rsidRDefault="00AE76D7" w:rsidP="00F247D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2D237C29" w14:textId="77777777" w:rsidR="00AE76D7" w:rsidRPr="00EC0115" w:rsidRDefault="00AE76D7" w:rsidP="00F247D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455EEE1C" w14:textId="77777777" w:rsidR="00AE76D7" w:rsidRPr="00EC0115" w:rsidRDefault="00AE76D7" w:rsidP="00F247D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E76D7" w:rsidRPr="00EC0115" w14:paraId="649C3DE3" w14:textId="77777777" w:rsidTr="007701BF">
        <w:tc>
          <w:tcPr>
            <w:tcW w:w="4678" w:type="dxa"/>
          </w:tcPr>
          <w:p w14:paraId="1992C441" w14:textId="77777777" w:rsidR="00AE76D7" w:rsidRPr="00EC0115" w:rsidRDefault="00AE76D7" w:rsidP="00F247D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E7FA3D1" w14:textId="77777777" w:rsidR="00AE76D7" w:rsidRPr="00EC0115" w:rsidRDefault="00AE76D7" w:rsidP="00F247D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BC5739" w14:textId="77777777" w:rsidR="00AE76D7" w:rsidRDefault="00AE76D7" w:rsidP="00F247D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  <w:p w14:paraId="616B1ECA" w14:textId="77777777" w:rsidR="007701BF" w:rsidRPr="00EC0115" w:rsidRDefault="007701BF" w:rsidP="00F247D9">
            <w:pPr>
              <w:spacing w:line="10" w:lineRule="atLeast"/>
              <w:jc w:val="right"/>
              <w:rPr>
                <w:sz w:val="14"/>
                <w:szCs w:val="14"/>
              </w:rPr>
            </w:pPr>
          </w:p>
        </w:tc>
        <w:tc>
          <w:tcPr>
            <w:tcW w:w="1410" w:type="dxa"/>
            <w:vAlign w:val="center"/>
          </w:tcPr>
          <w:p w14:paraId="6589199A" w14:textId="77777777" w:rsidR="007701BF" w:rsidRDefault="007701BF" w:rsidP="007701BF">
            <w:pPr>
              <w:spacing w:line="10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  <w:p w14:paraId="57A80A33" w14:textId="77777777" w:rsidR="00AE76D7" w:rsidRPr="00EC0115" w:rsidRDefault="00AE76D7" w:rsidP="00F247D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E76D7" w:rsidRPr="00EC0115" w14:paraId="74F1ED3D" w14:textId="77777777" w:rsidTr="00F247D9">
        <w:tc>
          <w:tcPr>
            <w:tcW w:w="4678" w:type="dxa"/>
          </w:tcPr>
          <w:p w14:paraId="58FF14DD" w14:textId="77777777" w:rsidR="00AE76D7" w:rsidRPr="00EC0115" w:rsidRDefault="00AE76D7" w:rsidP="00F247D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CD05599" w14:textId="77777777" w:rsidR="00AE76D7" w:rsidRPr="00EC0115" w:rsidRDefault="00AE76D7" w:rsidP="00F247D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70BD53" w14:textId="77777777" w:rsidR="00AE76D7" w:rsidRPr="00EC0115" w:rsidRDefault="00AE76D7" w:rsidP="00F247D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31C04D3" w14:textId="77777777" w:rsidR="00AE76D7" w:rsidRPr="00EC0115" w:rsidRDefault="00AE76D7" w:rsidP="00F247D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E76D7" w:rsidRPr="00EC0115" w14:paraId="5CCAF1E3" w14:textId="77777777" w:rsidTr="00F247D9">
        <w:tc>
          <w:tcPr>
            <w:tcW w:w="4678" w:type="dxa"/>
          </w:tcPr>
          <w:p w14:paraId="00272E28" w14:textId="77777777" w:rsidR="00AE76D7" w:rsidRPr="00EC0115" w:rsidRDefault="00AE76D7" w:rsidP="00F247D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7A2264B5" w14:textId="77777777" w:rsidR="00AE76D7" w:rsidRPr="00EC0115" w:rsidRDefault="00AE76D7" w:rsidP="00F247D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7E6C18" w14:textId="77777777" w:rsidR="00AE76D7" w:rsidRPr="00EC0115" w:rsidRDefault="00AE76D7" w:rsidP="00F247D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1058BA4" w14:textId="77777777" w:rsidR="00AE76D7" w:rsidRPr="00EC0115" w:rsidRDefault="00AE76D7" w:rsidP="00F247D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E76D7" w:rsidRPr="00EC0115" w14:paraId="444A3636" w14:textId="77777777" w:rsidTr="00F247D9">
        <w:tc>
          <w:tcPr>
            <w:tcW w:w="4678" w:type="dxa"/>
          </w:tcPr>
          <w:p w14:paraId="70AE6D19" w14:textId="77777777" w:rsidR="00AE76D7" w:rsidRPr="00EC0115" w:rsidRDefault="00AE76D7" w:rsidP="00F247D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E9C5DE7" w14:textId="77777777" w:rsidR="00AE76D7" w:rsidRPr="00EC0115" w:rsidRDefault="00AE76D7" w:rsidP="00F247D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FCB50A3" w14:textId="77777777" w:rsidR="00AE76D7" w:rsidRPr="00EC0115" w:rsidRDefault="00AE76D7" w:rsidP="00F247D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E188CF" w14:textId="77777777" w:rsidR="00AE76D7" w:rsidRPr="00EC0115" w:rsidRDefault="00AE76D7" w:rsidP="00F247D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84A2FF6" w14:textId="77777777" w:rsidR="00AE76D7" w:rsidRPr="00EC0115" w:rsidRDefault="00AE76D7" w:rsidP="00F247D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411EC423" w14:textId="77777777" w:rsidR="00AE76D7" w:rsidRPr="00EC0115" w:rsidRDefault="00AE76D7" w:rsidP="00F247D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54574F66" w14:textId="77777777" w:rsidR="00AE76D7" w:rsidRPr="00EC0115" w:rsidRDefault="00AE76D7" w:rsidP="00F247D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48DF058" w14:textId="77777777" w:rsidR="00AE76D7" w:rsidRPr="00EC0115" w:rsidRDefault="00AE76D7" w:rsidP="00F247D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E76D7" w:rsidRPr="00EC0115" w14:paraId="5E0E3772" w14:textId="77777777" w:rsidTr="00F247D9">
        <w:trPr>
          <w:trHeight w:val="350"/>
        </w:trPr>
        <w:tc>
          <w:tcPr>
            <w:tcW w:w="4678" w:type="dxa"/>
          </w:tcPr>
          <w:p w14:paraId="6E0E9214" w14:textId="77777777" w:rsidR="00AE76D7" w:rsidRPr="00EC0115" w:rsidRDefault="00AE76D7" w:rsidP="00F247D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006E8A6" w14:textId="77777777" w:rsidR="00AE76D7" w:rsidRPr="00EC0115" w:rsidRDefault="00AE76D7" w:rsidP="00F247D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4180AFC" w14:textId="77777777" w:rsidR="00AE76D7" w:rsidRPr="00EC0115" w:rsidRDefault="00AE76D7" w:rsidP="00F247D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96A47DB" w14:textId="77777777" w:rsidR="00AE76D7" w:rsidRDefault="00AE76D7" w:rsidP="00F247D9">
            <w:pPr>
              <w:spacing w:line="4" w:lineRule="atLeast"/>
              <w:jc w:val="center"/>
              <w:rPr>
                <w:sz w:val="14"/>
                <w:szCs w:val="14"/>
              </w:rPr>
            </w:pPr>
          </w:p>
          <w:p w14:paraId="4D535C06" w14:textId="77777777" w:rsidR="00AE76D7" w:rsidRDefault="007701BF" w:rsidP="007701BF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  <w:r w:rsidR="00AE76D7" w:rsidRPr="00EC0115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8</w:t>
            </w:r>
            <w:r w:rsidR="00AE76D7" w:rsidRPr="00EC0115">
              <w:rPr>
                <w:sz w:val="14"/>
                <w:szCs w:val="14"/>
              </w:rPr>
              <w:t>00 DH</w:t>
            </w:r>
          </w:p>
          <w:p w14:paraId="11FE2641" w14:textId="77777777" w:rsidR="00AE76D7" w:rsidRPr="00EC0115" w:rsidRDefault="00AE76D7" w:rsidP="00F247D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</w:tbl>
    <w:p w14:paraId="6271F437" w14:textId="77777777" w:rsidR="00AE76D7" w:rsidRPr="00EC0115" w:rsidRDefault="00AE76D7" w:rsidP="00AB09B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r w:rsidR="00AB09B4">
        <w:rPr>
          <w:b/>
          <w:bCs/>
          <w:sz w:val="18"/>
          <w:szCs w:val="18"/>
        </w:rPr>
        <w:t> :</w:t>
      </w:r>
      <w:r w:rsidRPr="00EC0115">
        <w:rPr>
          <w:b/>
          <w:bCs/>
          <w:sz w:val="18"/>
          <w:szCs w:val="18"/>
        </w:rPr>
        <w:t> </w:t>
      </w:r>
      <w:proofErr w:type="spellStart"/>
      <w:r w:rsidR="00AB09B4" w:rsidRPr="00AB09B4">
        <w:rPr>
          <w:sz w:val="16"/>
          <w:szCs w:val="16"/>
        </w:rPr>
        <w:t>Trente quatre</w:t>
      </w:r>
      <w:proofErr w:type="spellEnd"/>
      <w:r>
        <w:rPr>
          <w:sz w:val="16"/>
          <w:szCs w:val="16"/>
        </w:rPr>
        <w:t xml:space="preserve"> </w:t>
      </w:r>
      <w:proofErr w:type="gramStart"/>
      <w:r w:rsidRPr="00EC0115">
        <w:rPr>
          <w:sz w:val="16"/>
          <w:szCs w:val="16"/>
        </w:rPr>
        <w:t xml:space="preserve">mille </w:t>
      </w:r>
      <w:r w:rsidR="00AB09B4">
        <w:rPr>
          <w:sz w:val="16"/>
          <w:szCs w:val="16"/>
        </w:rPr>
        <w:t xml:space="preserve"> huit</w:t>
      </w:r>
      <w:proofErr w:type="gramEnd"/>
      <w:r w:rsidR="00AB09B4">
        <w:rPr>
          <w:sz w:val="16"/>
          <w:szCs w:val="16"/>
        </w:rPr>
        <w:t xml:space="preserve"> cent </w:t>
      </w:r>
      <w:r w:rsidRPr="00EC0115">
        <w:rPr>
          <w:sz w:val="16"/>
          <w:szCs w:val="16"/>
        </w:rPr>
        <w:t xml:space="preserve">Dirhams. 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E76D7" w:rsidRPr="00EC0115" w14:paraId="114B7A5F" w14:textId="77777777" w:rsidTr="00F247D9">
        <w:trPr>
          <w:trHeight w:val="247"/>
        </w:trPr>
        <w:tc>
          <w:tcPr>
            <w:tcW w:w="4253" w:type="dxa"/>
          </w:tcPr>
          <w:p w14:paraId="48B2E016" w14:textId="77777777" w:rsidR="00AE76D7" w:rsidRPr="00EC0115" w:rsidRDefault="00AE76D7" w:rsidP="00F247D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E76D7" w:rsidRPr="00EC0115" w14:paraId="7F2851BC" w14:textId="77777777" w:rsidTr="00F247D9">
        <w:tc>
          <w:tcPr>
            <w:tcW w:w="4253" w:type="dxa"/>
            <w:vAlign w:val="center"/>
          </w:tcPr>
          <w:p w14:paraId="17A241D7" w14:textId="77777777" w:rsidR="00AE76D7" w:rsidRPr="00EC0115" w:rsidRDefault="00AE76D7" w:rsidP="00F247D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6C498D7" w14:textId="77777777" w:rsidR="00AE76D7" w:rsidRPr="00EC0115" w:rsidRDefault="00AE76D7" w:rsidP="00F247D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E76D7" w:rsidRPr="00EC0115" w14:paraId="6D381227" w14:textId="77777777" w:rsidTr="00F247D9">
        <w:trPr>
          <w:trHeight w:val="441"/>
        </w:trPr>
        <w:tc>
          <w:tcPr>
            <w:tcW w:w="4253" w:type="dxa"/>
          </w:tcPr>
          <w:p w14:paraId="48D48D23" w14:textId="77777777" w:rsidR="00AE76D7" w:rsidRPr="00EC0115" w:rsidRDefault="00AE76D7" w:rsidP="00F247D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D374AAA" w14:textId="77777777" w:rsidR="00AE76D7" w:rsidRPr="00EC0115" w:rsidRDefault="00AE76D7" w:rsidP="00F247D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B1D5D6D" w14:textId="77777777" w:rsidR="00AE76D7" w:rsidRPr="00EC0115" w:rsidRDefault="00AE76D7" w:rsidP="00AE76D7">
      <w:pPr>
        <w:spacing w:before="120" w:line="10" w:lineRule="atLeast"/>
        <w:jc w:val="center"/>
        <w:rPr>
          <w:sz w:val="20"/>
          <w:szCs w:val="20"/>
        </w:rPr>
      </w:pPr>
    </w:p>
    <w:p w14:paraId="5095F0CB" w14:textId="77777777" w:rsidR="00AE76D7" w:rsidRPr="00EC0115" w:rsidRDefault="00AE76D7" w:rsidP="007D1023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7D1023">
        <w:rPr>
          <w:b/>
          <w:bCs/>
          <w:sz w:val="18"/>
          <w:szCs w:val="18"/>
        </w:rPr>
        <w:t>02</w:t>
      </w:r>
      <w:r>
        <w:rPr>
          <w:b/>
          <w:bCs/>
          <w:sz w:val="18"/>
          <w:szCs w:val="18"/>
        </w:rPr>
        <w:t>/</w:t>
      </w:r>
      <w:r w:rsidR="007D1023">
        <w:rPr>
          <w:b/>
          <w:bCs/>
          <w:sz w:val="18"/>
          <w:szCs w:val="18"/>
        </w:rPr>
        <w:t>01</w:t>
      </w:r>
      <w:r w:rsidRPr="00EC0115">
        <w:rPr>
          <w:b/>
          <w:bCs/>
          <w:sz w:val="18"/>
          <w:szCs w:val="18"/>
        </w:rPr>
        <w:t>/201</w:t>
      </w:r>
      <w:r w:rsidR="007D1023">
        <w:rPr>
          <w:b/>
          <w:bCs/>
          <w:sz w:val="18"/>
          <w:szCs w:val="18"/>
        </w:rPr>
        <w:t>9</w:t>
      </w:r>
    </w:p>
    <w:p w14:paraId="23437F8D" w14:textId="77777777" w:rsidR="00AE76D7" w:rsidRPr="00EC0115" w:rsidRDefault="00AE76D7" w:rsidP="00AE76D7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</w:t>
      </w:r>
    </w:p>
    <w:p w14:paraId="6F811BF6" w14:textId="77777777" w:rsidR="00AE76D7" w:rsidRPr="00EC0115" w:rsidRDefault="00AE76D7" w:rsidP="00AE76D7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471AA11B" w14:textId="77777777" w:rsidR="00AE76D7" w:rsidRPr="00E4365D" w:rsidRDefault="00AE76D7" w:rsidP="00AE76D7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3A362A5" w14:textId="77777777" w:rsidR="00AE76D7" w:rsidRPr="00E4365D" w:rsidRDefault="00194A6F" w:rsidP="00AE76D7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699376E">
          <v:rect id="_x0000_i1326" style="width:137.85pt;height:.75pt" o:hrpct="304" o:hrstd="t" o:hr="t" fillcolor="#a0a0a0" stroked="f"/>
        </w:pict>
      </w:r>
    </w:p>
    <w:p w14:paraId="0E0C4BFB" w14:textId="77777777" w:rsidR="00AE76D7" w:rsidRPr="00F668EF" w:rsidRDefault="00AE76D7" w:rsidP="00AE76D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08CB8F37" w14:textId="77777777" w:rsidR="00AE76D7" w:rsidRPr="00F668EF" w:rsidRDefault="00AE76D7" w:rsidP="00AE76D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441D8D9" w14:textId="77777777" w:rsidR="00AE76D7" w:rsidRPr="00F668EF" w:rsidRDefault="00AE76D7" w:rsidP="00452D95">
      <w:pPr>
        <w:spacing w:before="200" w:after="100" w:line="140" w:lineRule="exact"/>
        <w:contextualSpacing/>
        <w:rPr>
          <w:sz w:val="16"/>
          <w:szCs w:val="16"/>
        </w:rPr>
      </w:pPr>
    </w:p>
    <w:p w14:paraId="6D28A238" w14:textId="77777777" w:rsidR="00657ACB" w:rsidRPr="00EC0115" w:rsidRDefault="00657ACB" w:rsidP="00657ACB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EF03E5D" wp14:editId="619579F5">
            <wp:extent cx="5759450" cy="608196"/>
            <wp:effectExtent l="0" t="0" r="0" b="1905"/>
            <wp:docPr id="392" name="Image 3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430AF" w14:textId="77777777" w:rsidR="00657ACB" w:rsidRPr="00EC0115" w:rsidRDefault="00657ACB" w:rsidP="00657ACB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2F2C8A9C" w14:textId="77777777" w:rsidR="00657ACB" w:rsidRPr="00EC0115" w:rsidRDefault="00657ACB" w:rsidP="00657ACB">
      <w:pPr>
        <w:spacing w:line="10" w:lineRule="atLeast"/>
        <w:rPr>
          <w:sz w:val="18"/>
          <w:szCs w:val="18"/>
          <w:rtl/>
        </w:rPr>
      </w:pPr>
    </w:p>
    <w:p w14:paraId="5ACE3EC3" w14:textId="77777777" w:rsidR="00657ACB" w:rsidRPr="00EC0115" w:rsidRDefault="00657ACB" w:rsidP="00657ACB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>
        <w:rPr>
          <w:b/>
          <w:bCs/>
        </w:rPr>
        <w:t>424</w:t>
      </w:r>
    </w:p>
    <w:p w14:paraId="354AB29B" w14:textId="77777777" w:rsidR="00657ACB" w:rsidRPr="00EC0115" w:rsidRDefault="00657ACB" w:rsidP="00657AC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DB2B024" w14:textId="77777777" w:rsidR="00657ACB" w:rsidRPr="00EC0115" w:rsidRDefault="00657ACB" w:rsidP="00657AC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1B1C01AA" w14:textId="77777777" w:rsidR="00657ACB" w:rsidRPr="00EC0115" w:rsidRDefault="00657ACB" w:rsidP="00657ACB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</w:t>
      </w:r>
      <w:r>
        <w:rPr>
          <w:b/>
          <w:bCs/>
          <w:sz w:val="18"/>
          <w:szCs w:val="18"/>
        </w:rPr>
        <w:t xml:space="preserve">   </w:t>
      </w:r>
      <w:r w:rsidRPr="00EC0115">
        <w:rPr>
          <w:b/>
          <w:bCs/>
          <w:sz w:val="18"/>
          <w:szCs w:val="18"/>
        </w:rPr>
        <w:t xml:space="preserve">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657ACB" w:rsidRPr="00EC0115" w14:paraId="509B06AE" w14:textId="77777777" w:rsidTr="00657ACB">
        <w:trPr>
          <w:trHeight w:val="56"/>
        </w:trPr>
        <w:tc>
          <w:tcPr>
            <w:tcW w:w="2412" w:type="dxa"/>
            <w:vMerge w:val="restart"/>
          </w:tcPr>
          <w:p w14:paraId="1C788D29" w14:textId="77777777" w:rsidR="00657ACB" w:rsidRPr="00EC0115" w:rsidRDefault="00657ACB" w:rsidP="00657AC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7CC0C6D" w14:textId="77777777" w:rsidR="00657ACB" w:rsidRPr="00EC0115" w:rsidRDefault="00657ACB" w:rsidP="00657AC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4A0583B8" w14:textId="77777777" w:rsidR="00657ACB" w:rsidRPr="00EC0115" w:rsidRDefault="00657ACB" w:rsidP="00657AC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57ACB" w:rsidRPr="00EC0115" w14:paraId="137F5647" w14:textId="77777777" w:rsidTr="00657ACB">
        <w:trPr>
          <w:trHeight w:val="56"/>
        </w:trPr>
        <w:tc>
          <w:tcPr>
            <w:tcW w:w="2412" w:type="dxa"/>
            <w:vMerge/>
          </w:tcPr>
          <w:p w14:paraId="665C1D12" w14:textId="77777777" w:rsidR="00657ACB" w:rsidRPr="00EC0115" w:rsidRDefault="00657ACB" w:rsidP="00657AC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6D42FE6" w14:textId="77777777" w:rsidR="00657ACB" w:rsidRPr="00EC0115" w:rsidRDefault="00657ACB" w:rsidP="00657AC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453E8E21" w14:textId="77777777" w:rsidR="00657ACB" w:rsidRPr="00EC0115" w:rsidRDefault="00657ACB" w:rsidP="00657AC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0BDF6055" w14:textId="77777777" w:rsidR="00657ACB" w:rsidRPr="00EC0115" w:rsidRDefault="00657ACB" w:rsidP="00657AC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57ACB" w:rsidRPr="00EC0115" w14:paraId="79A4D2DB" w14:textId="77777777" w:rsidTr="00657ACB">
        <w:trPr>
          <w:trHeight w:val="74"/>
        </w:trPr>
        <w:tc>
          <w:tcPr>
            <w:tcW w:w="2412" w:type="dxa"/>
            <w:vAlign w:val="center"/>
          </w:tcPr>
          <w:p w14:paraId="171D9A84" w14:textId="77777777" w:rsidR="00657ACB" w:rsidRPr="00EC0115" w:rsidRDefault="00657ACB" w:rsidP="00657AC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5BD80AF" w14:textId="77777777" w:rsidR="00657ACB" w:rsidRPr="00EC0115" w:rsidRDefault="00657ACB" w:rsidP="00657AC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31FEA566" w14:textId="77777777" w:rsidR="00657ACB" w:rsidRPr="00EC0115" w:rsidRDefault="00657ACB" w:rsidP="00657AC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111BFC25" w14:textId="77777777" w:rsidR="00657ACB" w:rsidRPr="00EC0115" w:rsidRDefault="00657ACB" w:rsidP="00657AC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33A1D56" w14:textId="77777777" w:rsidR="00657ACB" w:rsidRPr="00EC0115" w:rsidRDefault="00657ACB" w:rsidP="00657AC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180343"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theme="minorHAnsi"/>
          <w:b/>
          <w:sz w:val="16"/>
          <w:szCs w:val="16"/>
          <w:lang w:eastAsia="fr-FR"/>
        </w:rPr>
        <w:t>CONSMETA.</w:t>
      </w:r>
    </w:p>
    <w:p w14:paraId="278436CC" w14:textId="77777777" w:rsidR="00657ACB" w:rsidRPr="00EC0115" w:rsidRDefault="00657ACB" w:rsidP="00657AC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B P 1044 AZIB DERAI SAFI.</w:t>
      </w:r>
    </w:p>
    <w:p w14:paraId="1636FFB0" w14:textId="77777777" w:rsidR="00657ACB" w:rsidRPr="00EC0115" w:rsidRDefault="00657ACB" w:rsidP="007B7D4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 xml:space="preserve">1687 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 xml:space="preserve">60379920 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</w:t>
      </w:r>
      <w:r>
        <w:rPr>
          <w:sz w:val="16"/>
          <w:szCs w:val="16"/>
        </w:rPr>
        <w:t>°</w:t>
      </w:r>
      <w:r w:rsidR="007B7D4D">
        <w:rPr>
          <w:sz w:val="16"/>
          <w:szCs w:val="16"/>
        </w:rPr>
        <w:t>5750653</w:t>
      </w:r>
    </w:p>
    <w:p w14:paraId="56FBB2AA" w14:textId="77777777" w:rsidR="00657ACB" w:rsidRPr="00EC0115" w:rsidRDefault="00657ACB" w:rsidP="007B7D4D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 xml:space="preserve">de renouvellement </w:t>
      </w:r>
      <w:r w:rsidR="007B7D4D">
        <w:rPr>
          <w:sz w:val="16"/>
          <w:szCs w:val="16"/>
        </w:rPr>
        <w:t>du permis de recherche</w:t>
      </w:r>
      <w:r>
        <w:rPr>
          <w:sz w:val="16"/>
          <w:szCs w:val="16"/>
        </w:rPr>
        <w:t xml:space="preserve"> n° </w:t>
      </w:r>
      <w:r w:rsidR="007B7D4D">
        <w:rPr>
          <w:sz w:val="16"/>
          <w:szCs w:val="16"/>
        </w:rPr>
        <w:t>1838718</w:t>
      </w:r>
      <w:r>
        <w:rPr>
          <w:sz w:val="16"/>
          <w:szCs w:val="16"/>
        </w:rPr>
        <w:t>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57ACB" w:rsidRPr="00EC0115" w14:paraId="2FD113F3" w14:textId="77777777" w:rsidTr="00657ACB">
        <w:trPr>
          <w:trHeight w:val="623"/>
        </w:trPr>
        <w:tc>
          <w:tcPr>
            <w:tcW w:w="4678" w:type="dxa"/>
          </w:tcPr>
          <w:p w14:paraId="110218A6" w14:textId="77777777" w:rsidR="00657ACB" w:rsidRPr="00EC0115" w:rsidRDefault="00657ACB" w:rsidP="00657AC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8785992" w14:textId="77777777" w:rsidR="00657ACB" w:rsidRPr="00EC0115" w:rsidRDefault="00657ACB" w:rsidP="00657AC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5C10F188" w14:textId="77777777" w:rsidR="00657ACB" w:rsidRPr="00EC0115" w:rsidRDefault="00657ACB" w:rsidP="00657AC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110ED0CA" w14:textId="77777777" w:rsidR="00657ACB" w:rsidRPr="00EC0115" w:rsidRDefault="00657ACB" w:rsidP="00657AC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06C9BD2" w14:textId="77777777" w:rsidR="00657ACB" w:rsidRPr="00EC0115" w:rsidRDefault="00657ACB" w:rsidP="00657AC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1A270DF" w14:textId="77777777" w:rsidR="00657ACB" w:rsidRPr="00EC0115" w:rsidRDefault="00657ACB" w:rsidP="00657AC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657ACB" w:rsidRPr="00EC0115" w14:paraId="332460C1" w14:textId="77777777" w:rsidTr="00657ACB">
        <w:tc>
          <w:tcPr>
            <w:tcW w:w="4678" w:type="dxa"/>
          </w:tcPr>
          <w:p w14:paraId="02F716AA" w14:textId="77777777" w:rsidR="00657ACB" w:rsidRPr="00EC0115" w:rsidRDefault="00657ACB" w:rsidP="00657AC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C2D32E0" w14:textId="77777777" w:rsidR="00657ACB" w:rsidRPr="00EC0115" w:rsidRDefault="00657ACB" w:rsidP="00657AC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05A148" w14:textId="77777777" w:rsidR="00657ACB" w:rsidRPr="00EC0115" w:rsidRDefault="00657ACB" w:rsidP="00657AC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C0912D5" w14:textId="77777777" w:rsidR="00657ACB" w:rsidRPr="00EC0115" w:rsidRDefault="00657ACB" w:rsidP="00657AC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57ACB" w:rsidRPr="00EC0115" w14:paraId="24506B54" w14:textId="77777777" w:rsidTr="00657ACB">
        <w:tc>
          <w:tcPr>
            <w:tcW w:w="4678" w:type="dxa"/>
          </w:tcPr>
          <w:p w14:paraId="15A08AD5" w14:textId="77777777" w:rsidR="00657ACB" w:rsidRPr="00EC0115" w:rsidRDefault="00657ACB" w:rsidP="00657AC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AFAC221" w14:textId="77777777" w:rsidR="00657ACB" w:rsidRPr="00EC0115" w:rsidRDefault="00657ACB" w:rsidP="00657AC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F64109" w14:textId="77777777" w:rsidR="00657ACB" w:rsidRPr="00EC0115" w:rsidRDefault="00657ACB" w:rsidP="00657AC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229AFF7" w14:textId="77777777" w:rsidR="00657ACB" w:rsidRPr="00EC0115" w:rsidRDefault="00657ACB" w:rsidP="00657AC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57ACB" w:rsidRPr="00EC0115" w14:paraId="57CAD875" w14:textId="77777777" w:rsidTr="00657ACB">
        <w:tc>
          <w:tcPr>
            <w:tcW w:w="4678" w:type="dxa"/>
          </w:tcPr>
          <w:p w14:paraId="3C322BC4" w14:textId="77777777" w:rsidR="00657ACB" w:rsidRPr="00EC0115" w:rsidRDefault="00657ACB" w:rsidP="00657AC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BC5C528" w14:textId="77777777" w:rsidR="00657ACB" w:rsidRPr="00EC0115" w:rsidRDefault="00657ACB" w:rsidP="00657AC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299043" w14:textId="77777777" w:rsidR="00657ACB" w:rsidRPr="00EC0115" w:rsidRDefault="00657ACB" w:rsidP="00657AC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E901036" w14:textId="77777777" w:rsidR="00657ACB" w:rsidRPr="00EC0115" w:rsidRDefault="00657ACB" w:rsidP="00657AC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57ACB" w:rsidRPr="00EC0115" w14:paraId="0F4B369A" w14:textId="77777777" w:rsidTr="00657ACB">
        <w:tc>
          <w:tcPr>
            <w:tcW w:w="4678" w:type="dxa"/>
          </w:tcPr>
          <w:p w14:paraId="1BDEEF7A" w14:textId="77777777" w:rsidR="00657ACB" w:rsidRPr="00EC0115" w:rsidRDefault="00657ACB" w:rsidP="00657AC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295CF2B" w14:textId="77777777" w:rsidR="00657ACB" w:rsidRPr="00EC0115" w:rsidRDefault="00657ACB" w:rsidP="00657AC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399922" w14:textId="77777777" w:rsidR="00657ACB" w:rsidRPr="00EC0115" w:rsidRDefault="00657ACB" w:rsidP="00657AC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4B49880" w14:textId="77777777" w:rsidR="00657ACB" w:rsidRPr="00EC0115" w:rsidRDefault="00657ACB" w:rsidP="00657AC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57ACB" w:rsidRPr="00EC0115" w14:paraId="577A6FB6" w14:textId="77777777" w:rsidTr="00657ACB">
        <w:tc>
          <w:tcPr>
            <w:tcW w:w="4678" w:type="dxa"/>
          </w:tcPr>
          <w:p w14:paraId="537A6C17" w14:textId="77777777" w:rsidR="00657ACB" w:rsidRPr="00EC0115" w:rsidRDefault="00657ACB" w:rsidP="00657AC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A918666" w14:textId="77777777" w:rsidR="00657ACB" w:rsidRPr="00EC0115" w:rsidRDefault="00657ACB" w:rsidP="00657AC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DDBAF0" w14:textId="77777777" w:rsidR="00657ACB" w:rsidRPr="00EC0115" w:rsidRDefault="00657ACB" w:rsidP="00657AC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45978C1" w14:textId="77777777" w:rsidR="00657ACB" w:rsidRPr="00EC0115" w:rsidRDefault="007B7D4D" w:rsidP="00657AC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657ACB" w:rsidRPr="00EC0115" w14:paraId="0D2810BA" w14:textId="77777777" w:rsidTr="00657ACB">
        <w:tc>
          <w:tcPr>
            <w:tcW w:w="4678" w:type="dxa"/>
          </w:tcPr>
          <w:p w14:paraId="0F1C6CAA" w14:textId="77777777" w:rsidR="00657ACB" w:rsidRPr="00EC0115" w:rsidRDefault="00657ACB" w:rsidP="00657AC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0817D8A" w14:textId="77777777" w:rsidR="00657ACB" w:rsidRPr="00EC0115" w:rsidRDefault="00657ACB" w:rsidP="00657AC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B9F16D" w14:textId="77777777" w:rsidR="00657ACB" w:rsidRPr="00EC0115" w:rsidRDefault="00657ACB" w:rsidP="00657AC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26F915B" w14:textId="77777777" w:rsidR="00657ACB" w:rsidRPr="00EC0115" w:rsidRDefault="00657ACB" w:rsidP="00657AC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57ACB" w:rsidRPr="00EC0115" w14:paraId="5F2C1309" w14:textId="77777777" w:rsidTr="00657ACB">
        <w:tc>
          <w:tcPr>
            <w:tcW w:w="4678" w:type="dxa"/>
          </w:tcPr>
          <w:p w14:paraId="551659AE" w14:textId="77777777" w:rsidR="00657ACB" w:rsidRPr="00EC0115" w:rsidRDefault="00657ACB" w:rsidP="00657AC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57B5C31" w14:textId="77777777" w:rsidR="00657ACB" w:rsidRPr="00EC0115" w:rsidRDefault="00657ACB" w:rsidP="00657AC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8C953F" w14:textId="77777777" w:rsidR="00657ACB" w:rsidRPr="00EC0115" w:rsidRDefault="00657ACB" w:rsidP="00657AC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4467CBC" w14:textId="77777777" w:rsidR="00657ACB" w:rsidRPr="00EC0115" w:rsidRDefault="00657ACB" w:rsidP="00657AC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57ACB" w:rsidRPr="00EC0115" w14:paraId="720F9648" w14:textId="77777777" w:rsidTr="00657ACB">
        <w:tc>
          <w:tcPr>
            <w:tcW w:w="4678" w:type="dxa"/>
          </w:tcPr>
          <w:p w14:paraId="38E318D6" w14:textId="77777777" w:rsidR="00657ACB" w:rsidRPr="00EC0115" w:rsidRDefault="00657ACB" w:rsidP="00657AC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7B3C980A" w14:textId="77777777" w:rsidR="00657ACB" w:rsidRPr="00EC0115" w:rsidRDefault="00657ACB" w:rsidP="00657AC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A1B0B7" w14:textId="77777777" w:rsidR="00657ACB" w:rsidRPr="00EC0115" w:rsidRDefault="00657ACB" w:rsidP="00657AC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C054AB2" w14:textId="77777777" w:rsidR="00657ACB" w:rsidRPr="00EC0115" w:rsidRDefault="00657ACB" w:rsidP="00657AC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57ACB" w:rsidRPr="00EC0115" w14:paraId="61F274A2" w14:textId="77777777" w:rsidTr="00657ACB">
        <w:tc>
          <w:tcPr>
            <w:tcW w:w="4678" w:type="dxa"/>
          </w:tcPr>
          <w:p w14:paraId="5B053FAA" w14:textId="77777777" w:rsidR="00657ACB" w:rsidRPr="00EC0115" w:rsidRDefault="00657ACB" w:rsidP="00657AC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368522B" w14:textId="77777777" w:rsidR="00657ACB" w:rsidRPr="00EC0115" w:rsidRDefault="00657ACB" w:rsidP="00657AC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252DAA" w14:textId="77777777" w:rsidR="00657ACB" w:rsidRPr="00EC0115" w:rsidRDefault="00657ACB" w:rsidP="00657AC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15597EB" w14:textId="77777777" w:rsidR="00657ACB" w:rsidRPr="00EC0115" w:rsidRDefault="00657ACB" w:rsidP="00657AC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6BB1DEF2" w14:textId="77777777" w:rsidR="00657ACB" w:rsidRPr="00EC0115" w:rsidRDefault="00657ACB" w:rsidP="00657AC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21C2DC2F" w14:textId="77777777" w:rsidR="00657ACB" w:rsidRPr="00EC0115" w:rsidRDefault="00657ACB" w:rsidP="00657AC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4B85AAB3" w14:textId="77777777" w:rsidR="00657ACB" w:rsidRPr="00EC0115" w:rsidRDefault="00657ACB" w:rsidP="00657AC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57ACB" w:rsidRPr="00EC0115" w14:paraId="355384CA" w14:textId="77777777" w:rsidTr="00657ACB">
        <w:tc>
          <w:tcPr>
            <w:tcW w:w="4678" w:type="dxa"/>
          </w:tcPr>
          <w:p w14:paraId="2D71625D" w14:textId="77777777" w:rsidR="00657ACB" w:rsidRPr="00EC0115" w:rsidRDefault="00657ACB" w:rsidP="00657AC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1D758C2" w14:textId="77777777" w:rsidR="00657ACB" w:rsidRPr="00EC0115" w:rsidRDefault="00657ACB" w:rsidP="00657AC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74F58C" w14:textId="77777777" w:rsidR="00657ACB" w:rsidRDefault="00657ACB" w:rsidP="00657AC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  <w:p w14:paraId="3AFCEB6E" w14:textId="77777777" w:rsidR="00657ACB" w:rsidRPr="00EC0115" w:rsidRDefault="00324A7C" w:rsidP="00657ACB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0" w:type="dxa"/>
            <w:vAlign w:val="center"/>
          </w:tcPr>
          <w:p w14:paraId="13E0A046" w14:textId="77777777" w:rsidR="00657ACB" w:rsidRDefault="007B7D4D" w:rsidP="00657ACB">
            <w:pPr>
              <w:spacing w:line="10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14:paraId="2B715195" w14:textId="77777777" w:rsidR="00657ACB" w:rsidRPr="00EC0115" w:rsidRDefault="00657ACB" w:rsidP="00657AC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57ACB" w:rsidRPr="00EC0115" w14:paraId="37E3304B" w14:textId="77777777" w:rsidTr="00657ACB">
        <w:tc>
          <w:tcPr>
            <w:tcW w:w="4678" w:type="dxa"/>
          </w:tcPr>
          <w:p w14:paraId="601A140B" w14:textId="77777777" w:rsidR="00657ACB" w:rsidRPr="00EC0115" w:rsidRDefault="00657ACB" w:rsidP="00657AC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37FE1F4" w14:textId="77777777" w:rsidR="00657ACB" w:rsidRPr="00EC0115" w:rsidRDefault="00657ACB" w:rsidP="00657AC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0C466D" w14:textId="77777777" w:rsidR="00657ACB" w:rsidRPr="00EC0115" w:rsidRDefault="00657ACB" w:rsidP="00657AC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DF695F2" w14:textId="77777777" w:rsidR="00657ACB" w:rsidRPr="00EC0115" w:rsidRDefault="00657ACB" w:rsidP="00657AC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57ACB" w:rsidRPr="00EC0115" w14:paraId="0FEB389C" w14:textId="77777777" w:rsidTr="00657ACB">
        <w:tc>
          <w:tcPr>
            <w:tcW w:w="4678" w:type="dxa"/>
          </w:tcPr>
          <w:p w14:paraId="21C07CBF" w14:textId="77777777" w:rsidR="00657ACB" w:rsidRPr="00EC0115" w:rsidRDefault="00657ACB" w:rsidP="00657AC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707E7A82" w14:textId="77777777" w:rsidR="00657ACB" w:rsidRPr="00EC0115" w:rsidRDefault="00657ACB" w:rsidP="00657AC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2EC63C" w14:textId="77777777" w:rsidR="00657ACB" w:rsidRPr="00EC0115" w:rsidRDefault="00657ACB" w:rsidP="00657AC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077D321" w14:textId="77777777" w:rsidR="00657ACB" w:rsidRPr="00EC0115" w:rsidRDefault="00657ACB" w:rsidP="00657AC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57ACB" w:rsidRPr="00EC0115" w14:paraId="656AE36C" w14:textId="77777777" w:rsidTr="00657ACB">
        <w:tc>
          <w:tcPr>
            <w:tcW w:w="4678" w:type="dxa"/>
          </w:tcPr>
          <w:p w14:paraId="4DE7852D" w14:textId="77777777" w:rsidR="00657ACB" w:rsidRPr="00EC0115" w:rsidRDefault="00657ACB" w:rsidP="00657AC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5ECDFC8" w14:textId="77777777" w:rsidR="00657ACB" w:rsidRPr="00EC0115" w:rsidRDefault="00657ACB" w:rsidP="00657AC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B51E84E" w14:textId="77777777" w:rsidR="00657ACB" w:rsidRPr="00EC0115" w:rsidRDefault="00657ACB" w:rsidP="00657AC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49BA5A" w14:textId="77777777" w:rsidR="00657ACB" w:rsidRPr="00EC0115" w:rsidRDefault="00657ACB" w:rsidP="00657AC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77EC326" w14:textId="77777777" w:rsidR="00657ACB" w:rsidRPr="00EC0115" w:rsidRDefault="00657ACB" w:rsidP="00657AC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451141FA" w14:textId="77777777" w:rsidR="00657ACB" w:rsidRPr="00EC0115" w:rsidRDefault="00657ACB" w:rsidP="00657AC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421CEC63" w14:textId="77777777" w:rsidR="00657ACB" w:rsidRPr="00EC0115" w:rsidRDefault="00657ACB" w:rsidP="00657AC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6AA56043" w14:textId="77777777" w:rsidR="00657ACB" w:rsidRPr="00EC0115" w:rsidRDefault="00657ACB" w:rsidP="00657AC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57ACB" w:rsidRPr="00EC0115" w14:paraId="63589125" w14:textId="77777777" w:rsidTr="00657ACB">
        <w:trPr>
          <w:trHeight w:val="350"/>
        </w:trPr>
        <w:tc>
          <w:tcPr>
            <w:tcW w:w="4678" w:type="dxa"/>
          </w:tcPr>
          <w:p w14:paraId="50A39474" w14:textId="77777777" w:rsidR="00657ACB" w:rsidRPr="00EC0115" w:rsidRDefault="00657ACB" w:rsidP="00657AC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E830766" w14:textId="77777777" w:rsidR="00657ACB" w:rsidRPr="00EC0115" w:rsidRDefault="00657ACB" w:rsidP="00657AC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3BFA50D" w14:textId="77777777" w:rsidR="00657ACB" w:rsidRPr="00EC0115" w:rsidRDefault="00657ACB" w:rsidP="00657AC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A2BCB20" w14:textId="77777777" w:rsidR="00657ACB" w:rsidRDefault="00657ACB" w:rsidP="00657ACB">
            <w:pPr>
              <w:spacing w:line="4" w:lineRule="atLeast"/>
              <w:jc w:val="center"/>
              <w:rPr>
                <w:sz w:val="14"/>
                <w:szCs w:val="14"/>
              </w:rPr>
            </w:pPr>
          </w:p>
          <w:p w14:paraId="1D1C5794" w14:textId="77777777" w:rsidR="00657ACB" w:rsidRPr="00EC0115" w:rsidRDefault="007B7D4D" w:rsidP="00657AC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  <w:r w:rsidRPr="00EC0115">
              <w:rPr>
                <w:sz w:val="18"/>
                <w:szCs w:val="18"/>
              </w:rPr>
              <w:t xml:space="preserve"> </w:t>
            </w:r>
          </w:p>
        </w:tc>
      </w:tr>
    </w:tbl>
    <w:p w14:paraId="57C5241D" w14:textId="77777777" w:rsidR="00657ACB" w:rsidRPr="00EC0115" w:rsidRDefault="00657ACB" w:rsidP="007B7D4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r>
        <w:rPr>
          <w:b/>
          <w:bCs/>
          <w:sz w:val="18"/>
          <w:szCs w:val="18"/>
        </w:rPr>
        <w:t> :</w:t>
      </w:r>
      <w:r w:rsidR="007B7D4D" w:rsidRPr="00EC0115">
        <w:rPr>
          <w:b/>
          <w:bCs/>
          <w:sz w:val="18"/>
          <w:szCs w:val="18"/>
        </w:rPr>
        <w:t> </w:t>
      </w:r>
      <w:r w:rsidR="007B7D4D">
        <w:rPr>
          <w:sz w:val="16"/>
          <w:szCs w:val="16"/>
        </w:rPr>
        <w:t>Quatre</w:t>
      </w:r>
      <w:r>
        <w:rPr>
          <w:sz w:val="16"/>
          <w:szCs w:val="16"/>
        </w:rPr>
        <w:t xml:space="preserve"> </w:t>
      </w:r>
      <w:r w:rsidR="007B7D4D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Dirhams. 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57ACB" w:rsidRPr="00EC0115" w14:paraId="4F3D8162" w14:textId="77777777" w:rsidTr="00657ACB">
        <w:trPr>
          <w:trHeight w:val="247"/>
        </w:trPr>
        <w:tc>
          <w:tcPr>
            <w:tcW w:w="4253" w:type="dxa"/>
          </w:tcPr>
          <w:p w14:paraId="4107470C" w14:textId="77777777" w:rsidR="00657ACB" w:rsidRPr="00EC0115" w:rsidRDefault="00657ACB" w:rsidP="00657AC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57ACB" w:rsidRPr="00EC0115" w14:paraId="5C3CF564" w14:textId="77777777" w:rsidTr="00657ACB">
        <w:tc>
          <w:tcPr>
            <w:tcW w:w="4253" w:type="dxa"/>
            <w:vAlign w:val="center"/>
          </w:tcPr>
          <w:p w14:paraId="05996745" w14:textId="77777777" w:rsidR="00657ACB" w:rsidRPr="00EC0115" w:rsidRDefault="00657ACB" w:rsidP="00657AC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91B6D4C" w14:textId="77777777" w:rsidR="00657ACB" w:rsidRPr="00EC0115" w:rsidRDefault="00657ACB" w:rsidP="00657AC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57ACB" w:rsidRPr="00EC0115" w14:paraId="21CDA797" w14:textId="77777777" w:rsidTr="00657ACB">
        <w:trPr>
          <w:trHeight w:val="441"/>
        </w:trPr>
        <w:tc>
          <w:tcPr>
            <w:tcW w:w="4253" w:type="dxa"/>
          </w:tcPr>
          <w:p w14:paraId="299EF60A" w14:textId="77777777" w:rsidR="00657ACB" w:rsidRPr="00EC0115" w:rsidRDefault="00657ACB" w:rsidP="00657AC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251A903" w14:textId="77777777" w:rsidR="00657ACB" w:rsidRPr="00EC0115" w:rsidRDefault="00657ACB" w:rsidP="00657AC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9A31AFA" w14:textId="77777777" w:rsidR="007B7D4D" w:rsidRDefault="007B7D4D" w:rsidP="007B7D4D">
      <w:pPr>
        <w:spacing w:before="120" w:line="10" w:lineRule="atLeast"/>
        <w:jc w:val="center"/>
        <w:rPr>
          <w:b/>
          <w:bCs/>
          <w:sz w:val="18"/>
          <w:szCs w:val="18"/>
        </w:rPr>
      </w:pPr>
    </w:p>
    <w:p w14:paraId="314EE1D5" w14:textId="77777777" w:rsidR="00657ACB" w:rsidRPr="00EC0115" w:rsidRDefault="00657ACB" w:rsidP="007B7D4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</w:t>
      </w:r>
      <w:r w:rsidR="007B7D4D">
        <w:rPr>
          <w:b/>
          <w:bCs/>
          <w:sz w:val="18"/>
          <w:szCs w:val="18"/>
        </w:rPr>
        <w:t>4</w:t>
      </w:r>
      <w:r>
        <w:rPr>
          <w:b/>
          <w:bCs/>
          <w:sz w:val="18"/>
          <w:szCs w:val="18"/>
        </w:rPr>
        <w:t>/0</w:t>
      </w:r>
      <w:r w:rsidR="007B7D4D">
        <w:rPr>
          <w:b/>
          <w:bCs/>
          <w:sz w:val="18"/>
          <w:szCs w:val="18"/>
        </w:rPr>
        <w:t>2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3A3A6944" w14:textId="77777777" w:rsidR="00657ACB" w:rsidRPr="00EC0115" w:rsidRDefault="00657ACB" w:rsidP="00657ACB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</w:t>
      </w:r>
    </w:p>
    <w:p w14:paraId="6DE53B14" w14:textId="77777777" w:rsidR="00657ACB" w:rsidRPr="00EC0115" w:rsidRDefault="00657ACB" w:rsidP="00657ACB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0E186541" w14:textId="77777777" w:rsidR="00657ACB" w:rsidRPr="00E4365D" w:rsidRDefault="00657ACB" w:rsidP="00657ACB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58F1332C" w14:textId="77777777" w:rsidR="00657ACB" w:rsidRPr="00E4365D" w:rsidRDefault="00194A6F" w:rsidP="00657ACB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E7495BA">
          <v:rect id="_x0000_i1327" style="width:137.85pt;height:.75pt" o:hrpct="304" o:hrstd="t" o:hr="t" fillcolor="#a0a0a0" stroked="f"/>
        </w:pict>
      </w:r>
    </w:p>
    <w:p w14:paraId="3845008B" w14:textId="77777777" w:rsidR="00657ACB" w:rsidRPr="00F668EF" w:rsidRDefault="00657ACB" w:rsidP="00657AC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4A329B01" w14:textId="77777777" w:rsidR="00657ACB" w:rsidRPr="00F668EF" w:rsidRDefault="00657ACB" w:rsidP="00657AC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2714C49" w14:textId="77777777" w:rsidR="00452D95" w:rsidRDefault="00452D95" w:rsidP="001E1A4F">
      <w:pPr>
        <w:spacing w:before="120" w:line="10" w:lineRule="atLeast"/>
        <w:jc w:val="center"/>
        <w:rPr>
          <w:sz w:val="16"/>
          <w:szCs w:val="16"/>
        </w:rPr>
      </w:pPr>
    </w:p>
    <w:p w14:paraId="1F88349C" w14:textId="77777777" w:rsidR="00DF6D6A" w:rsidRPr="00EC0115" w:rsidRDefault="00DF6D6A" w:rsidP="00DF6D6A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9A0E5BA" wp14:editId="4C99CC4A">
            <wp:extent cx="5759450" cy="608196"/>
            <wp:effectExtent l="0" t="0" r="0" b="1905"/>
            <wp:docPr id="393" name="Image 3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6FEF7" w14:textId="77777777" w:rsidR="00DF6D6A" w:rsidRPr="00EC0115" w:rsidRDefault="00DF6D6A" w:rsidP="00DF6D6A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6F802FB5" w14:textId="77777777" w:rsidR="00DF6D6A" w:rsidRPr="00EC0115" w:rsidRDefault="00DF6D6A" w:rsidP="00DF6D6A">
      <w:pPr>
        <w:spacing w:line="10" w:lineRule="atLeast"/>
        <w:rPr>
          <w:sz w:val="18"/>
          <w:szCs w:val="18"/>
          <w:rtl/>
        </w:rPr>
      </w:pPr>
    </w:p>
    <w:p w14:paraId="23B314C3" w14:textId="77777777" w:rsidR="00DF6D6A" w:rsidRPr="00EC0115" w:rsidRDefault="00DF6D6A" w:rsidP="00DF6D6A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>
        <w:rPr>
          <w:b/>
          <w:bCs/>
        </w:rPr>
        <w:t>426</w:t>
      </w:r>
    </w:p>
    <w:p w14:paraId="283046CC" w14:textId="77777777" w:rsidR="00DF6D6A" w:rsidRPr="00EC0115" w:rsidRDefault="00DF6D6A" w:rsidP="00DF6D6A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F18BE4C" w14:textId="77777777" w:rsidR="00DF6D6A" w:rsidRPr="00EC0115" w:rsidRDefault="00DF6D6A" w:rsidP="00DF6D6A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534960AB" w14:textId="77777777" w:rsidR="00DF6D6A" w:rsidRPr="00EC0115" w:rsidRDefault="00DF6D6A" w:rsidP="00DF6D6A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</w:t>
      </w:r>
      <w:r>
        <w:rPr>
          <w:b/>
          <w:bCs/>
          <w:sz w:val="18"/>
          <w:szCs w:val="18"/>
        </w:rPr>
        <w:t xml:space="preserve">   </w:t>
      </w:r>
      <w:r w:rsidRPr="00EC0115">
        <w:rPr>
          <w:b/>
          <w:bCs/>
          <w:sz w:val="18"/>
          <w:szCs w:val="18"/>
        </w:rPr>
        <w:t xml:space="preserve">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DF6D6A" w:rsidRPr="00EC0115" w14:paraId="222FBE7F" w14:textId="77777777" w:rsidTr="00DF6D6A">
        <w:trPr>
          <w:trHeight w:val="56"/>
        </w:trPr>
        <w:tc>
          <w:tcPr>
            <w:tcW w:w="2412" w:type="dxa"/>
            <w:vMerge w:val="restart"/>
          </w:tcPr>
          <w:p w14:paraId="410E7203" w14:textId="77777777" w:rsidR="00DF6D6A" w:rsidRPr="00EC0115" w:rsidRDefault="00DF6D6A" w:rsidP="00DF6D6A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238BA86" w14:textId="77777777" w:rsidR="00DF6D6A" w:rsidRPr="00EC0115" w:rsidRDefault="00DF6D6A" w:rsidP="00DF6D6A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355893ED" w14:textId="77777777" w:rsidR="00DF6D6A" w:rsidRPr="00EC0115" w:rsidRDefault="00DF6D6A" w:rsidP="00DF6D6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DF6D6A" w:rsidRPr="00EC0115" w14:paraId="10FB0D3E" w14:textId="77777777" w:rsidTr="00DF6D6A">
        <w:trPr>
          <w:trHeight w:val="56"/>
        </w:trPr>
        <w:tc>
          <w:tcPr>
            <w:tcW w:w="2412" w:type="dxa"/>
            <w:vMerge/>
          </w:tcPr>
          <w:p w14:paraId="1CABC7FC" w14:textId="77777777" w:rsidR="00DF6D6A" w:rsidRPr="00EC0115" w:rsidRDefault="00DF6D6A" w:rsidP="00DF6D6A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523CAB8" w14:textId="77777777" w:rsidR="00DF6D6A" w:rsidRPr="00EC0115" w:rsidRDefault="00DF6D6A" w:rsidP="00DF6D6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4924A2D9" w14:textId="77777777" w:rsidR="00DF6D6A" w:rsidRPr="00EC0115" w:rsidRDefault="00DF6D6A" w:rsidP="00DF6D6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1D884CE7" w14:textId="77777777" w:rsidR="00DF6D6A" w:rsidRPr="00EC0115" w:rsidRDefault="00DF6D6A" w:rsidP="00DF6D6A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DF6D6A" w:rsidRPr="00EC0115" w14:paraId="0D6AFAC0" w14:textId="77777777" w:rsidTr="00DF6D6A">
        <w:trPr>
          <w:trHeight w:val="74"/>
        </w:trPr>
        <w:tc>
          <w:tcPr>
            <w:tcW w:w="2412" w:type="dxa"/>
            <w:vAlign w:val="center"/>
          </w:tcPr>
          <w:p w14:paraId="0A37B667" w14:textId="77777777" w:rsidR="00DF6D6A" w:rsidRPr="00EC0115" w:rsidRDefault="00DF6D6A" w:rsidP="00DF6D6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65D4DB6" w14:textId="77777777" w:rsidR="00DF6D6A" w:rsidRPr="00EC0115" w:rsidRDefault="00DF6D6A" w:rsidP="00DF6D6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147AECC0" w14:textId="77777777" w:rsidR="00DF6D6A" w:rsidRPr="00EC0115" w:rsidRDefault="00DF6D6A" w:rsidP="00DF6D6A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4AD94CFA" w14:textId="77777777" w:rsidR="00DF6D6A" w:rsidRPr="00EC0115" w:rsidRDefault="00DF6D6A" w:rsidP="00DF6D6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C2248C0" w14:textId="77777777" w:rsidR="00DF6D6A" w:rsidRPr="00EC0115" w:rsidRDefault="00DF6D6A" w:rsidP="00DF6D6A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180343"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theme="minorHAnsi"/>
          <w:b/>
          <w:sz w:val="16"/>
          <w:szCs w:val="16"/>
          <w:lang w:eastAsia="fr-FR"/>
        </w:rPr>
        <w:t>KHARROUBA COPPER MINING SARL.</w:t>
      </w:r>
    </w:p>
    <w:p w14:paraId="2A4DE603" w14:textId="77777777" w:rsidR="00DF6D6A" w:rsidRPr="00EC0115" w:rsidRDefault="00DF6D6A" w:rsidP="00DF6D6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>N° 20 IMM B2 AV 11 JANVIER BAB DOUKKALA MARRAKECH</w:t>
      </w:r>
      <w:r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097DC906" w14:textId="77777777" w:rsidR="00DF6D6A" w:rsidRPr="00EC0115" w:rsidRDefault="00DF6D6A" w:rsidP="00DF6D6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 xml:space="preserve">51153 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 xml:space="preserve">9090937 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</w:t>
      </w:r>
      <w:r>
        <w:rPr>
          <w:sz w:val="16"/>
          <w:szCs w:val="16"/>
        </w:rPr>
        <w:t>°45398891</w:t>
      </w:r>
    </w:p>
    <w:p w14:paraId="3995AD0B" w14:textId="77777777" w:rsidR="00DF6D6A" w:rsidRPr="00EC0115" w:rsidRDefault="00DF6D6A" w:rsidP="00DF6D6A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>de renouvellement de licence d’exploitation n° 373404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DF6D6A" w:rsidRPr="00EC0115" w14:paraId="35342451" w14:textId="77777777" w:rsidTr="00DF6D6A">
        <w:trPr>
          <w:trHeight w:val="623"/>
        </w:trPr>
        <w:tc>
          <w:tcPr>
            <w:tcW w:w="4678" w:type="dxa"/>
          </w:tcPr>
          <w:p w14:paraId="3E1C4BDF" w14:textId="77777777" w:rsidR="00DF6D6A" w:rsidRPr="00EC0115" w:rsidRDefault="00DF6D6A" w:rsidP="00DF6D6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E9791C9" w14:textId="77777777" w:rsidR="00DF6D6A" w:rsidRPr="00EC0115" w:rsidRDefault="00DF6D6A" w:rsidP="00DF6D6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77C0BBCF" w14:textId="77777777" w:rsidR="00DF6D6A" w:rsidRPr="00EC0115" w:rsidRDefault="00DF6D6A" w:rsidP="00DF6D6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37F1F4B4" w14:textId="77777777" w:rsidR="00DF6D6A" w:rsidRPr="00EC0115" w:rsidRDefault="00DF6D6A" w:rsidP="00DF6D6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84564A5" w14:textId="77777777" w:rsidR="00DF6D6A" w:rsidRPr="00EC0115" w:rsidRDefault="00DF6D6A" w:rsidP="00DF6D6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933042D" w14:textId="77777777" w:rsidR="00DF6D6A" w:rsidRPr="00EC0115" w:rsidRDefault="00DF6D6A" w:rsidP="00DF6D6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DF6D6A" w:rsidRPr="00EC0115" w14:paraId="675F7CAF" w14:textId="77777777" w:rsidTr="00DF6D6A">
        <w:tc>
          <w:tcPr>
            <w:tcW w:w="4678" w:type="dxa"/>
          </w:tcPr>
          <w:p w14:paraId="2C61F58B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5159F3A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8A43B8" w14:textId="77777777" w:rsidR="00DF6D6A" w:rsidRPr="00EC0115" w:rsidRDefault="00DF6D6A" w:rsidP="00DF6D6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854C6E7" w14:textId="77777777" w:rsidR="00DF6D6A" w:rsidRPr="00EC0115" w:rsidRDefault="00DF6D6A" w:rsidP="00DF6D6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DF6D6A" w:rsidRPr="00EC0115" w14:paraId="1C235238" w14:textId="77777777" w:rsidTr="00DF6D6A">
        <w:tc>
          <w:tcPr>
            <w:tcW w:w="4678" w:type="dxa"/>
          </w:tcPr>
          <w:p w14:paraId="553F2DA6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3C71E9B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EE1054" w14:textId="77777777" w:rsidR="00DF6D6A" w:rsidRPr="00EC0115" w:rsidRDefault="00DF6D6A" w:rsidP="00DF6D6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FF52F46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F6D6A" w:rsidRPr="00EC0115" w14:paraId="63DEFDC9" w14:textId="77777777" w:rsidTr="00DF6D6A">
        <w:tc>
          <w:tcPr>
            <w:tcW w:w="4678" w:type="dxa"/>
          </w:tcPr>
          <w:p w14:paraId="1215F441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F482725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12A5DC" w14:textId="77777777" w:rsidR="00DF6D6A" w:rsidRPr="00EC0115" w:rsidRDefault="00DF6D6A" w:rsidP="00DF6D6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C71C6A8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F6D6A" w:rsidRPr="00EC0115" w14:paraId="2E8207D7" w14:textId="77777777" w:rsidTr="00DF6D6A">
        <w:tc>
          <w:tcPr>
            <w:tcW w:w="4678" w:type="dxa"/>
          </w:tcPr>
          <w:p w14:paraId="7CBAF171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ACD6BB2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A95805" w14:textId="77777777" w:rsidR="00DF6D6A" w:rsidRPr="00EC0115" w:rsidRDefault="00DF6D6A" w:rsidP="00DF6D6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CA26ED0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60439132" w14:textId="77777777" w:rsidTr="00DF6D6A">
        <w:tc>
          <w:tcPr>
            <w:tcW w:w="4678" w:type="dxa"/>
          </w:tcPr>
          <w:p w14:paraId="4D739AB2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7028577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C70829" w14:textId="77777777" w:rsidR="00DF6D6A" w:rsidRPr="00EC0115" w:rsidRDefault="00DF6D6A" w:rsidP="00DF6D6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C90F63E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F6D6A" w:rsidRPr="00EC0115" w14:paraId="4D8687F2" w14:textId="77777777" w:rsidTr="00DF6D6A">
        <w:tc>
          <w:tcPr>
            <w:tcW w:w="4678" w:type="dxa"/>
          </w:tcPr>
          <w:p w14:paraId="1B2621EE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0F0571E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4AE175" w14:textId="77777777" w:rsidR="00DF6D6A" w:rsidRPr="00EC0115" w:rsidRDefault="00DF6D6A" w:rsidP="00DF6D6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6B80AE3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44DCADAC" w14:textId="77777777" w:rsidTr="00DF6D6A">
        <w:tc>
          <w:tcPr>
            <w:tcW w:w="4678" w:type="dxa"/>
          </w:tcPr>
          <w:p w14:paraId="3D1A34D1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16910F7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BCA1CF" w14:textId="77777777" w:rsidR="00DF6D6A" w:rsidRPr="00EC0115" w:rsidRDefault="00DF6D6A" w:rsidP="00DF6D6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D984004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635D6B74" w14:textId="77777777" w:rsidTr="00DF6D6A">
        <w:tc>
          <w:tcPr>
            <w:tcW w:w="4678" w:type="dxa"/>
          </w:tcPr>
          <w:p w14:paraId="60FF7F9E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4CFABF6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04D4DB" w14:textId="77777777" w:rsidR="00DF6D6A" w:rsidRPr="00EC0115" w:rsidRDefault="00DF6D6A" w:rsidP="00DF6D6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A66C341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64CF3376" w14:textId="77777777" w:rsidTr="00DF6D6A">
        <w:tc>
          <w:tcPr>
            <w:tcW w:w="4678" w:type="dxa"/>
          </w:tcPr>
          <w:p w14:paraId="11F02EFD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6475E53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FA7BC1" w14:textId="77777777" w:rsidR="00DF6D6A" w:rsidRPr="00EC0115" w:rsidRDefault="00DF6D6A" w:rsidP="00DF6D6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66A80A4" w14:textId="77777777" w:rsidR="00DF6D6A" w:rsidRPr="00EC0115" w:rsidRDefault="00DF6D6A" w:rsidP="00DF6D6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2ED5F224" w14:textId="77777777" w:rsidR="00DF6D6A" w:rsidRPr="00EC0115" w:rsidRDefault="00DF6D6A" w:rsidP="00DF6D6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0B70B65" w14:textId="77777777" w:rsidR="00DF6D6A" w:rsidRPr="00EC0115" w:rsidRDefault="00DF6D6A" w:rsidP="00DF6D6A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693D03FF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4389FB7B" w14:textId="77777777" w:rsidTr="00DF6D6A">
        <w:tc>
          <w:tcPr>
            <w:tcW w:w="4678" w:type="dxa"/>
          </w:tcPr>
          <w:p w14:paraId="7BF6304C" w14:textId="77777777" w:rsidR="00DF6D6A" w:rsidRPr="00EC0115" w:rsidRDefault="00DF6D6A" w:rsidP="00DF6D6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EA7CC2C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50717F" w14:textId="77777777" w:rsidR="00DF6D6A" w:rsidRDefault="00DF6D6A" w:rsidP="00DF6D6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  <w:p w14:paraId="071F1A37" w14:textId="77777777" w:rsidR="00DF6D6A" w:rsidRPr="00EC0115" w:rsidRDefault="00DF6D6A" w:rsidP="00DF6D6A">
            <w:pPr>
              <w:spacing w:line="10" w:lineRule="atLeast"/>
              <w:jc w:val="right"/>
              <w:rPr>
                <w:sz w:val="14"/>
                <w:szCs w:val="14"/>
              </w:rPr>
            </w:pPr>
          </w:p>
        </w:tc>
        <w:tc>
          <w:tcPr>
            <w:tcW w:w="1410" w:type="dxa"/>
            <w:vAlign w:val="center"/>
          </w:tcPr>
          <w:p w14:paraId="4F3D53DF" w14:textId="77777777" w:rsidR="00DF6D6A" w:rsidRDefault="00DF6D6A" w:rsidP="00DF6D6A">
            <w:pPr>
              <w:spacing w:line="10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  <w:p w14:paraId="7EC76C12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F6D6A" w:rsidRPr="00EC0115" w14:paraId="4D0EC85E" w14:textId="77777777" w:rsidTr="00DF6D6A">
        <w:tc>
          <w:tcPr>
            <w:tcW w:w="4678" w:type="dxa"/>
          </w:tcPr>
          <w:p w14:paraId="1F816ACA" w14:textId="77777777" w:rsidR="00DF6D6A" w:rsidRPr="00EC0115" w:rsidRDefault="00DF6D6A" w:rsidP="00DF6D6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2EA7756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F101AC" w14:textId="77777777" w:rsidR="00DF6D6A" w:rsidRPr="00EC0115" w:rsidRDefault="00DF6D6A" w:rsidP="00DF6D6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3D9FEC0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3C997849" w14:textId="77777777" w:rsidTr="00DF6D6A">
        <w:tc>
          <w:tcPr>
            <w:tcW w:w="4678" w:type="dxa"/>
          </w:tcPr>
          <w:p w14:paraId="4B2995F7" w14:textId="77777777" w:rsidR="00DF6D6A" w:rsidRPr="00EC0115" w:rsidRDefault="00DF6D6A" w:rsidP="00DF6D6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56AFA14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088078" w14:textId="77777777" w:rsidR="00DF6D6A" w:rsidRPr="00EC0115" w:rsidRDefault="00DF6D6A" w:rsidP="00DF6D6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5356612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410AE1BA" w14:textId="77777777" w:rsidTr="00DF6D6A">
        <w:tc>
          <w:tcPr>
            <w:tcW w:w="4678" w:type="dxa"/>
          </w:tcPr>
          <w:p w14:paraId="66A867C0" w14:textId="77777777" w:rsidR="00DF6D6A" w:rsidRPr="00EC0115" w:rsidRDefault="00DF6D6A" w:rsidP="00DF6D6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5A12BC8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3197B3C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9995FF" w14:textId="77777777" w:rsidR="00DF6D6A" w:rsidRPr="00EC0115" w:rsidRDefault="00DF6D6A" w:rsidP="00DF6D6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61C3260" w14:textId="77777777" w:rsidR="00DF6D6A" w:rsidRPr="00EC0115" w:rsidRDefault="00DF6D6A" w:rsidP="00DF6D6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22C56571" w14:textId="77777777" w:rsidR="00DF6D6A" w:rsidRPr="00EC0115" w:rsidRDefault="00DF6D6A" w:rsidP="00DF6D6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09D16E5B" w14:textId="77777777" w:rsidR="00DF6D6A" w:rsidRPr="00EC0115" w:rsidRDefault="00DF6D6A" w:rsidP="00DF6D6A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4283456B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219FA1AF" w14:textId="77777777" w:rsidTr="00DF6D6A">
        <w:trPr>
          <w:trHeight w:val="350"/>
        </w:trPr>
        <w:tc>
          <w:tcPr>
            <w:tcW w:w="4678" w:type="dxa"/>
          </w:tcPr>
          <w:p w14:paraId="59827DD3" w14:textId="77777777" w:rsidR="00DF6D6A" w:rsidRPr="00EC0115" w:rsidRDefault="00DF6D6A" w:rsidP="00DF6D6A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E21FF02" w14:textId="77777777" w:rsidR="00DF6D6A" w:rsidRPr="00EC0115" w:rsidRDefault="00DF6D6A" w:rsidP="00DF6D6A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940FD7D" w14:textId="77777777" w:rsidR="00DF6D6A" w:rsidRPr="00EC0115" w:rsidRDefault="00DF6D6A" w:rsidP="00DF6D6A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D4997B9" w14:textId="77777777" w:rsidR="00DF6D6A" w:rsidRDefault="00DF6D6A" w:rsidP="00DF6D6A">
            <w:pPr>
              <w:spacing w:line="4" w:lineRule="atLeast"/>
              <w:jc w:val="center"/>
              <w:rPr>
                <w:sz w:val="14"/>
                <w:szCs w:val="14"/>
              </w:rPr>
            </w:pPr>
          </w:p>
          <w:p w14:paraId="1B4E8307" w14:textId="77777777" w:rsidR="00DF6D6A" w:rsidRDefault="00DF6D6A" w:rsidP="00DF6D6A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  <w:r w:rsidRPr="00EC0115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8</w:t>
            </w:r>
            <w:r w:rsidRPr="00EC0115">
              <w:rPr>
                <w:sz w:val="14"/>
                <w:szCs w:val="14"/>
              </w:rPr>
              <w:t>00 DH</w:t>
            </w:r>
          </w:p>
          <w:p w14:paraId="2E056FD2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</w:tbl>
    <w:p w14:paraId="040A7A9D" w14:textId="77777777" w:rsidR="00DF6D6A" w:rsidRPr="00EC0115" w:rsidRDefault="00DF6D6A" w:rsidP="00DF6D6A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r>
        <w:rPr>
          <w:b/>
          <w:bCs/>
          <w:sz w:val="18"/>
          <w:szCs w:val="18"/>
        </w:rPr>
        <w:t> :</w:t>
      </w:r>
      <w:r w:rsidRPr="00EC0115">
        <w:rPr>
          <w:b/>
          <w:bCs/>
          <w:sz w:val="18"/>
          <w:szCs w:val="18"/>
        </w:rPr>
        <w:t> </w:t>
      </w:r>
      <w:proofErr w:type="spellStart"/>
      <w:r w:rsidRPr="00AB09B4">
        <w:rPr>
          <w:sz w:val="16"/>
          <w:szCs w:val="16"/>
        </w:rPr>
        <w:t>Trente quatre</w:t>
      </w:r>
      <w:proofErr w:type="spellEnd"/>
      <w:r>
        <w:rPr>
          <w:sz w:val="16"/>
          <w:szCs w:val="16"/>
        </w:rPr>
        <w:t xml:space="preserve"> </w:t>
      </w:r>
      <w:proofErr w:type="gramStart"/>
      <w:r w:rsidRPr="00EC0115">
        <w:rPr>
          <w:sz w:val="16"/>
          <w:szCs w:val="16"/>
        </w:rPr>
        <w:t xml:space="preserve">mille </w:t>
      </w:r>
      <w:r>
        <w:rPr>
          <w:sz w:val="16"/>
          <w:szCs w:val="16"/>
        </w:rPr>
        <w:t xml:space="preserve"> huit</w:t>
      </w:r>
      <w:proofErr w:type="gramEnd"/>
      <w:r>
        <w:rPr>
          <w:sz w:val="16"/>
          <w:szCs w:val="16"/>
        </w:rPr>
        <w:t xml:space="preserve"> cent </w:t>
      </w:r>
      <w:r w:rsidRPr="00EC0115">
        <w:rPr>
          <w:sz w:val="16"/>
          <w:szCs w:val="16"/>
        </w:rPr>
        <w:t xml:space="preserve">Dirhams. 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DF6D6A" w:rsidRPr="00EC0115" w14:paraId="45C9D3EB" w14:textId="77777777" w:rsidTr="00DF6D6A">
        <w:trPr>
          <w:trHeight w:val="247"/>
        </w:trPr>
        <w:tc>
          <w:tcPr>
            <w:tcW w:w="4253" w:type="dxa"/>
          </w:tcPr>
          <w:p w14:paraId="210E89D1" w14:textId="77777777" w:rsidR="00DF6D6A" w:rsidRPr="00EC0115" w:rsidRDefault="00DF6D6A" w:rsidP="00DF6D6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DF6D6A" w:rsidRPr="00EC0115" w14:paraId="22FF715E" w14:textId="77777777" w:rsidTr="00DF6D6A">
        <w:tc>
          <w:tcPr>
            <w:tcW w:w="4253" w:type="dxa"/>
            <w:vAlign w:val="center"/>
          </w:tcPr>
          <w:p w14:paraId="6AD3B2AA" w14:textId="77777777" w:rsidR="00DF6D6A" w:rsidRPr="00EC0115" w:rsidRDefault="00DF6D6A" w:rsidP="00DF6D6A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67A0ADC" w14:textId="77777777" w:rsidR="00DF6D6A" w:rsidRPr="00EC0115" w:rsidRDefault="00DF6D6A" w:rsidP="00DF6D6A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DF6D6A" w:rsidRPr="00EC0115" w14:paraId="3BC9CFEC" w14:textId="77777777" w:rsidTr="00DF6D6A">
        <w:trPr>
          <w:trHeight w:val="441"/>
        </w:trPr>
        <w:tc>
          <w:tcPr>
            <w:tcW w:w="4253" w:type="dxa"/>
          </w:tcPr>
          <w:p w14:paraId="3CACD5A7" w14:textId="77777777" w:rsidR="00DF6D6A" w:rsidRPr="00EC0115" w:rsidRDefault="00DF6D6A" w:rsidP="00DF6D6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D8D2B7A" w14:textId="77777777" w:rsidR="00DF6D6A" w:rsidRPr="00EC0115" w:rsidRDefault="00DF6D6A" w:rsidP="00DF6D6A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83A5A17" w14:textId="77777777" w:rsidR="00DF6D6A" w:rsidRPr="00EC0115" w:rsidRDefault="00DF6D6A" w:rsidP="00DF6D6A">
      <w:pPr>
        <w:spacing w:before="120" w:line="10" w:lineRule="atLeast"/>
        <w:jc w:val="center"/>
        <w:rPr>
          <w:sz w:val="20"/>
          <w:szCs w:val="20"/>
        </w:rPr>
      </w:pPr>
    </w:p>
    <w:p w14:paraId="019EF788" w14:textId="77777777" w:rsidR="00DF6D6A" w:rsidRPr="00EC0115" w:rsidRDefault="00DF6D6A" w:rsidP="00DF6D6A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5/02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4A8AC158" w14:textId="77777777" w:rsidR="00DF6D6A" w:rsidRPr="00EC0115" w:rsidRDefault="00DF6D6A" w:rsidP="00DF6D6A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</w:t>
      </w:r>
    </w:p>
    <w:p w14:paraId="48283BDD" w14:textId="77777777" w:rsidR="00DF6D6A" w:rsidRPr="00EC0115" w:rsidRDefault="00DF6D6A" w:rsidP="00DF6D6A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4A8D6BFF" w14:textId="77777777" w:rsidR="00DF6D6A" w:rsidRPr="00E4365D" w:rsidRDefault="00DF6D6A" w:rsidP="00DF6D6A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2E74DFE4" w14:textId="77777777" w:rsidR="00DF6D6A" w:rsidRPr="00E4365D" w:rsidRDefault="00194A6F" w:rsidP="00DF6D6A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33F03CE">
          <v:rect id="_x0000_i1328" style="width:137.85pt;height:.75pt" o:hrpct="304" o:hrstd="t" o:hr="t" fillcolor="#a0a0a0" stroked="f"/>
        </w:pict>
      </w:r>
    </w:p>
    <w:p w14:paraId="54BE07E4" w14:textId="77777777" w:rsidR="00DF6D6A" w:rsidRPr="00F668EF" w:rsidRDefault="00DF6D6A" w:rsidP="00DF6D6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19419C68" w14:textId="77777777" w:rsidR="00DF6D6A" w:rsidRPr="00F668EF" w:rsidRDefault="00DF6D6A" w:rsidP="00DF6D6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51A0ED0" w14:textId="77777777" w:rsidR="00DF6D6A" w:rsidRPr="00EC0115" w:rsidRDefault="00DF6D6A" w:rsidP="00DF6D6A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381D644" wp14:editId="0705E625">
            <wp:extent cx="5759450" cy="608196"/>
            <wp:effectExtent l="0" t="0" r="0" b="1905"/>
            <wp:docPr id="394" name="Image 3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6EA8C" w14:textId="77777777" w:rsidR="00DF6D6A" w:rsidRPr="00EC0115" w:rsidRDefault="00DF6D6A" w:rsidP="00DF6D6A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2B50E469" w14:textId="77777777" w:rsidR="00DF6D6A" w:rsidRPr="00EC0115" w:rsidRDefault="00DF6D6A" w:rsidP="00DF6D6A">
      <w:pPr>
        <w:spacing w:line="10" w:lineRule="atLeast"/>
        <w:rPr>
          <w:sz w:val="18"/>
          <w:szCs w:val="18"/>
          <w:rtl/>
        </w:rPr>
      </w:pPr>
    </w:p>
    <w:p w14:paraId="59576B08" w14:textId="77777777" w:rsidR="00DF6D6A" w:rsidRPr="00EC0115" w:rsidRDefault="00DF6D6A" w:rsidP="00DF6D6A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>
        <w:rPr>
          <w:b/>
          <w:bCs/>
        </w:rPr>
        <w:t>427</w:t>
      </w:r>
    </w:p>
    <w:p w14:paraId="09B1F869" w14:textId="77777777" w:rsidR="00DF6D6A" w:rsidRPr="00EC0115" w:rsidRDefault="00DF6D6A" w:rsidP="00DF6D6A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B939A35" w14:textId="77777777" w:rsidR="00DF6D6A" w:rsidRPr="00EC0115" w:rsidRDefault="00DF6D6A" w:rsidP="00DF6D6A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388F905D" w14:textId="77777777" w:rsidR="00DF6D6A" w:rsidRPr="00EC0115" w:rsidRDefault="00DF6D6A" w:rsidP="00DF6D6A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</w:t>
      </w:r>
      <w:r>
        <w:rPr>
          <w:b/>
          <w:bCs/>
          <w:sz w:val="18"/>
          <w:szCs w:val="18"/>
        </w:rPr>
        <w:t xml:space="preserve">   </w:t>
      </w:r>
      <w:r w:rsidRPr="00EC0115">
        <w:rPr>
          <w:b/>
          <w:bCs/>
          <w:sz w:val="18"/>
          <w:szCs w:val="18"/>
        </w:rPr>
        <w:t xml:space="preserve">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DF6D6A" w:rsidRPr="00EC0115" w14:paraId="1CAC1801" w14:textId="77777777" w:rsidTr="00DF6D6A">
        <w:trPr>
          <w:trHeight w:val="56"/>
        </w:trPr>
        <w:tc>
          <w:tcPr>
            <w:tcW w:w="2412" w:type="dxa"/>
            <w:vMerge w:val="restart"/>
          </w:tcPr>
          <w:p w14:paraId="76A20098" w14:textId="77777777" w:rsidR="00DF6D6A" w:rsidRPr="00EC0115" w:rsidRDefault="00DF6D6A" w:rsidP="00DF6D6A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FFDCBFE" w14:textId="77777777" w:rsidR="00DF6D6A" w:rsidRPr="00EC0115" w:rsidRDefault="00DF6D6A" w:rsidP="00DF6D6A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0687A405" w14:textId="77777777" w:rsidR="00DF6D6A" w:rsidRPr="00EC0115" w:rsidRDefault="00DF6D6A" w:rsidP="00DF6D6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DF6D6A" w:rsidRPr="00EC0115" w14:paraId="4F081193" w14:textId="77777777" w:rsidTr="00DF6D6A">
        <w:trPr>
          <w:trHeight w:val="56"/>
        </w:trPr>
        <w:tc>
          <w:tcPr>
            <w:tcW w:w="2412" w:type="dxa"/>
            <w:vMerge/>
          </w:tcPr>
          <w:p w14:paraId="11219D15" w14:textId="77777777" w:rsidR="00DF6D6A" w:rsidRPr="00EC0115" w:rsidRDefault="00DF6D6A" w:rsidP="00DF6D6A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193E361" w14:textId="77777777" w:rsidR="00DF6D6A" w:rsidRPr="00EC0115" w:rsidRDefault="00DF6D6A" w:rsidP="00DF6D6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3186D548" w14:textId="77777777" w:rsidR="00DF6D6A" w:rsidRPr="00EC0115" w:rsidRDefault="00DF6D6A" w:rsidP="00DF6D6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1CB10B38" w14:textId="77777777" w:rsidR="00DF6D6A" w:rsidRPr="00EC0115" w:rsidRDefault="00DF6D6A" w:rsidP="00DF6D6A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DF6D6A" w:rsidRPr="00EC0115" w14:paraId="0161020C" w14:textId="77777777" w:rsidTr="00DF6D6A">
        <w:trPr>
          <w:trHeight w:val="74"/>
        </w:trPr>
        <w:tc>
          <w:tcPr>
            <w:tcW w:w="2412" w:type="dxa"/>
            <w:vAlign w:val="center"/>
          </w:tcPr>
          <w:p w14:paraId="03971105" w14:textId="77777777" w:rsidR="00DF6D6A" w:rsidRPr="00EC0115" w:rsidRDefault="00DF6D6A" w:rsidP="00DF6D6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5748D69" w14:textId="77777777" w:rsidR="00DF6D6A" w:rsidRPr="00EC0115" w:rsidRDefault="00DF6D6A" w:rsidP="00DF6D6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7361CF81" w14:textId="77777777" w:rsidR="00DF6D6A" w:rsidRPr="00EC0115" w:rsidRDefault="00DF6D6A" w:rsidP="00DF6D6A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0A628A51" w14:textId="77777777" w:rsidR="00DF6D6A" w:rsidRPr="00EC0115" w:rsidRDefault="00DF6D6A" w:rsidP="00DF6D6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19837D1" w14:textId="77777777" w:rsidR="00DF6D6A" w:rsidRPr="00EC0115" w:rsidRDefault="00DF6D6A" w:rsidP="00DF6D6A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180343"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theme="minorHAnsi"/>
          <w:b/>
          <w:sz w:val="16"/>
          <w:szCs w:val="16"/>
          <w:lang w:eastAsia="fr-FR"/>
        </w:rPr>
        <w:t>KHARROUBA COPPER MINING SARL.</w:t>
      </w:r>
    </w:p>
    <w:p w14:paraId="47A1FBE8" w14:textId="77777777" w:rsidR="00DF6D6A" w:rsidRPr="00EC0115" w:rsidRDefault="00DF6D6A" w:rsidP="00DF6D6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>N° 20 IMM B2 AV 11 JANVIER BAB DOUKKALA MARRAKECH</w:t>
      </w:r>
      <w:r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2C49D45A" w14:textId="77777777" w:rsidR="00DF6D6A" w:rsidRPr="00EC0115" w:rsidRDefault="00DF6D6A" w:rsidP="00DF6D6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 xml:space="preserve">51153 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 xml:space="preserve">9090937 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</w:t>
      </w:r>
      <w:r>
        <w:rPr>
          <w:sz w:val="16"/>
          <w:szCs w:val="16"/>
        </w:rPr>
        <w:t>°45398891</w:t>
      </w:r>
    </w:p>
    <w:p w14:paraId="27643C7D" w14:textId="77777777" w:rsidR="00DF6D6A" w:rsidRPr="00EC0115" w:rsidRDefault="00DF6D6A" w:rsidP="00DF6D6A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>de renouvellement de licence d’exploitation n° 373405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DF6D6A" w:rsidRPr="00EC0115" w14:paraId="2F0E037B" w14:textId="77777777" w:rsidTr="00DF6D6A">
        <w:trPr>
          <w:trHeight w:val="623"/>
        </w:trPr>
        <w:tc>
          <w:tcPr>
            <w:tcW w:w="4678" w:type="dxa"/>
          </w:tcPr>
          <w:p w14:paraId="4B715F4D" w14:textId="77777777" w:rsidR="00DF6D6A" w:rsidRPr="00EC0115" w:rsidRDefault="00DF6D6A" w:rsidP="00DF6D6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761E949" w14:textId="77777777" w:rsidR="00DF6D6A" w:rsidRPr="00EC0115" w:rsidRDefault="00DF6D6A" w:rsidP="00DF6D6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623F66F7" w14:textId="77777777" w:rsidR="00DF6D6A" w:rsidRPr="00EC0115" w:rsidRDefault="00DF6D6A" w:rsidP="00DF6D6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355DFC94" w14:textId="77777777" w:rsidR="00DF6D6A" w:rsidRPr="00EC0115" w:rsidRDefault="00DF6D6A" w:rsidP="00DF6D6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1AF945A" w14:textId="77777777" w:rsidR="00DF6D6A" w:rsidRPr="00EC0115" w:rsidRDefault="00DF6D6A" w:rsidP="00DF6D6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7DB31AF" w14:textId="77777777" w:rsidR="00DF6D6A" w:rsidRPr="00EC0115" w:rsidRDefault="00DF6D6A" w:rsidP="00DF6D6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DF6D6A" w:rsidRPr="00EC0115" w14:paraId="71A1B6B8" w14:textId="77777777" w:rsidTr="00DF6D6A">
        <w:tc>
          <w:tcPr>
            <w:tcW w:w="4678" w:type="dxa"/>
          </w:tcPr>
          <w:p w14:paraId="47A857BB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03A76CE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EC7674" w14:textId="77777777" w:rsidR="00DF6D6A" w:rsidRPr="00EC0115" w:rsidRDefault="00DF6D6A" w:rsidP="00DF6D6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3893420" w14:textId="77777777" w:rsidR="00DF6D6A" w:rsidRPr="00EC0115" w:rsidRDefault="00DF6D6A" w:rsidP="00DF6D6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DF6D6A" w:rsidRPr="00EC0115" w14:paraId="31F09F3C" w14:textId="77777777" w:rsidTr="00DF6D6A">
        <w:tc>
          <w:tcPr>
            <w:tcW w:w="4678" w:type="dxa"/>
          </w:tcPr>
          <w:p w14:paraId="63EB9DDD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1140C36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256728" w14:textId="77777777" w:rsidR="00DF6D6A" w:rsidRPr="00EC0115" w:rsidRDefault="00DF6D6A" w:rsidP="00DF6D6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AF346D2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F6D6A" w:rsidRPr="00EC0115" w14:paraId="12F4276A" w14:textId="77777777" w:rsidTr="00DF6D6A">
        <w:tc>
          <w:tcPr>
            <w:tcW w:w="4678" w:type="dxa"/>
          </w:tcPr>
          <w:p w14:paraId="77199C6E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C932DC9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503B62" w14:textId="77777777" w:rsidR="00DF6D6A" w:rsidRPr="00EC0115" w:rsidRDefault="00DF6D6A" w:rsidP="00DF6D6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202DD65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F6D6A" w:rsidRPr="00EC0115" w14:paraId="6670E343" w14:textId="77777777" w:rsidTr="00DF6D6A">
        <w:tc>
          <w:tcPr>
            <w:tcW w:w="4678" w:type="dxa"/>
          </w:tcPr>
          <w:p w14:paraId="3B98B811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CDA449B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86E5BF" w14:textId="77777777" w:rsidR="00DF6D6A" w:rsidRPr="00EC0115" w:rsidRDefault="00DF6D6A" w:rsidP="00DF6D6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E28988B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691E8354" w14:textId="77777777" w:rsidTr="00DF6D6A">
        <w:tc>
          <w:tcPr>
            <w:tcW w:w="4678" w:type="dxa"/>
          </w:tcPr>
          <w:p w14:paraId="13CB6838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D69EEE0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FE12F7" w14:textId="77777777" w:rsidR="00DF6D6A" w:rsidRPr="00EC0115" w:rsidRDefault="00DF6D6A" w:rsidP="00DF6D6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52A76DB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F6D6A" w:rsidRPr="00EC0115" w14:paraId="7C80E502" w14:textId="77777777" w:rsidTr="00DF6D6A">
        <w:tc>
          <w:tcPr>
            <w:tcW w:w="4678" w:type="dxa"/>
          </w:tcPr>
          <w:p w14:paraId="52A10A33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7113AD2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0A3A2B" w14:textId="77777777" w:rsidR="00DF6D6A" w:rsidRPr="00EC0115" w:rsidRDefault="00DF6D6A" w:rsidP="00DF6D6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2666016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7C2CB810" w14:textId="77777777" w:rsidTr="00DF6D6A">
        <w:tc>
          <w:tcPr>
            <w:tcW w:w="4678" w:type="dxa"/>
          </w:tcPr>
          <w:p w14:paraId="77DE86B1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EE23601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3E8806" w14:textId="77777777" w:rsidR="00DF6D6A" w:rsidRPr="00EC0115" w:rsidRDefault="00DF6D6A" w:rsidP="00DF6D6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4F528D7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62B28101" w14:textId="77777777" w:rsidTr="00DF6D6A">
        <w:tc>
          <w:tcPr>
            <w:tcW w:w="4678" w:type="dxa"/>
          </w:tcPr>
          <w:p w14:paraId="5A9E36AC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2A43DE1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E68899" w14:textId="77777777" w:rsidR="00DF6D6A" w:rsidRPr="00EC0115" w:rsidRDefault="00DF6D6A" w:rsidP="00DF6D6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41347B4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0EDDDDB1" w14:textId="77777777" w:rsidTr="00DF6D6A">
        <w:tc>
          <w:tcPr>
            <w:tcW w:w="4678" w:type="dxa"/>
          </w:tcPr>
          <w:p w14:paraId="750C018A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8A406D6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A73BBF" w14:textId="77777777" w:rsidR="00DF6D6A" w:rsidRPr="00EC0115" w:rsidRDefault="00DF6D6A" w:rsidP="00DF6D6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5ABFFD4" w14:textId="77777777" w:rsidR="00DF6D6A" w:rsidRPr="00EC0115" w:rsidRDefault="00DF6D6A" w:rsidP="00DF6D6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12824228" w14:textId="77777777" w:rsidR="00DF6D6A" w:rsidRPr="00EC0115" w:rsidRDefault="00DF6D6A" w:rsidP="00DF6D6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2A30BFB7" w14:textId="77777777" w:rsidR="00DF6D6A" w:rsidRPr="00EC0115" w:rsidRDefault="00DF6D6A" w:rsidP="00DF6D6A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2B379863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46371534" w14:textId="77777777" w:rsidTr="00DF6D6A">
        <w:tc>
          <w:tcPr>
            <w:tcW w:w="4678" w:type="dxa"/>
          </w:tcPr>
          <w:p w14:paraId="708E8CF7" w14:textId="77777777" w:rsidR="00DF6D6A" w:rsidRPr="00EC0115" w:rsidRDefault="00DF6D6A" w:rsidP="00DF6D6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7C2CC61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276766" w14:textId="77777777" w:rsidR="00DF6D6A" w:rsidRDefault="00DF6D6A" w:rsidP="00DF6D6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  <w:p w14:paraId="3DB69CCE" w14:textId="77777777" w:rsidR="00DF6D6A" w:rsidRPr="00EC0115" w:rsidRDefault="00DF6D6A" w:rsidP="00DF6D6A">
            <w:pPr>
              <w:spacing w:line="10" w:lineRule="atLeast"/>
              <w:jc w:val="right"/>
              <w:rPr>
                <w:sz w:val="14"/>
                <w:szCs w:val="14"/>
              </w:rPr>
            </w:pPr>
          </w:p>
        </w:tc>
        <w:tc>
          <w:tcPr>
            <w:tcW w:w="1410" w:type="dxa"/>
            <w:vAlign w:val="center"/>
          </w:tcPr>
          <w:p w14:paraId="21AA6248" w14:textId="77777777" w:rsidR="00DF6D6A" w:rsidRDefault="00DF6D6A" w:rsidP="00DF6D6A">
            <w:pPr>
              <w:spacing w:line="10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  <w:p w14:paraId="208916A9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F6D6A" w:rsidRPr="00EC0115" w14:paraId="5B8BF4DF" w14:textId="77777777" w:rsidTr="00DF6D6A">
        <w:tc>
          <w:tcPr>
            <w:tcW w:w="4678" w:type="dxa"/>
          </w:tcPr>
          <w:p w14:paraId="4A35547D" w14:textId="77777777" w:rsidR="00DF6D6A" w:rsidRPr="00EC0115" w:rsidRDefault="00DF6D6A" w:rsidP="00DF6D6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AF72F20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D7D828" w14:textId="77777777" w:rsidR="00DF6D6A" w:rsidRPr="00EC0115" w:rsidRDefault="00DF6D6A" w:rsidP="00DF6D6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E8C6859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508585DB" w14:textId="77777777" w:rsidTr="00DF6D6A">
        <w:tc>
          <w:tcPr>
            <w:tcW w:w="4678" w:type="dxa"/>
          </w:tcPr>
          <w:p w14:paraId="233E0759" w14:textId="77777777" w:rsidR="00DF6D6A" w:rsidRPr="00EC0115" w:rsidRDefault="00DF6D6A" w:rsidP="00DF6D6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DACB03C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F1AB8B" w14:textId="77777777" w:rsidR="00DF6D6A" w:rsidRPr="00EC0115" w:rsidRDefault="00DF6D6A" w:rsidP="00DF6D6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64E9A62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448C98CE" w14:textId="77777777" w:rsidTr="00DF6D6A">
        <w:tc>
          <w:tcPr>
            <w:tcW w:w="4678" w:type="dxa"/>
          </w:tcPr>
          <w:p w14:paraId="2D6CFDBF" w14:textId="77777777" w:rsidR="00DF6D6A" w:rsidRPr="00EC0115" w:rsidRDefault="00DF6D6A" w:rsidP="00DF6D6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94F6466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5CB78FF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ED7D3D" w14:textId="77777777" w:rsidR="00DF6D6A" w:rsidRPr="00EC0115" w:rsidRDefault="00DF6D6A" w:rsidP="00DF6D6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6EA8C9D" w14:textId="77777777" w:rsidR="00DF6D6A" w:rsidRPr="00EC0115" w:rsidRDefault="00DF6D6A" w:rsidP="00DF6D6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7F213BBF" w14:textId="77777777" w:rsidR="00DF6D6A" w:rsidRPr="00EC0115" w:rsidRDefault="00DF6D6A" w:rsidP="00DF6D6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38FE10FD" w14:textId="77777777" w:rsidR="00DF6D6A" w:rsidRPr="00EC0115" w:rsidRDefault="00DF6D6A" w:rsidP="00DF6D6A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05DE8478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22B4E19F" w14:textId="77777777" w:rsidTr="00DF6D6A">
        <w:trPr>
          <w:trHeight w:val="350"/>
        </w:trPr>
        <w:tc>
          <w:tcPr>
            <w:tcW w:w="4678" w:type="dxa"/>
          </w:tcPr>
          <w:p w14:paraId="60CEECED" w14:textId="77777777" w:rsidR="00DF6D6A" w:rsidRPr="00EC0115" w:rsidRDefault="00DF6D6A" w:rsidP="00DF6D6A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D6434FB" w14:textId="77777777" w:rsidR="00DF6D6A" w:rsidRPr="00EC0115" w:rsidRDefault="00DF6D6A" w:rsidP="00DF6D6A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8518F2D" w14:textId="77777777" w:rsidR="00DF6D6A" w:rsidRPr="00EC0115" w:rsidRDefault="00DF6D6A" w:rsidP="00DF6D6A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BEE6CEB" w14:textId="77777777" w:rsidR="00DF6D6A" w:rsidRDefault="00DF6D6A" w:rsidP="00DF6D6A">
            <w:pPr>
              <w:spacing w:line="4" w:lineRule="atLeast"/>
              <w:jc w:val="center"/>
              <w:rPr>
                <w:sz w:val="14"/>
                <w:szCs w:val="14"/>
              </w:rPr>
            </w:pPr>
          </w:p>
          <w:p w14:paraId="44D5365B" w14:textId="77777777" w:rsidR="00DF6D6A" w:rsidRDefault="00DF6D6A" w:rsidP="00DF6D6A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  <w:r w:rsidRPr="00EC0115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8</w:t>
            </w:r>
            <w:r w:rsidRPr="00EC0115">
              <w:rPr>
                <w:sz w:val="14"/>
                <w:szCs w:val="14"/>
              </w:rPr>
              <w:t>00 DH</w:t>
            </w:r>
          </w:p>
          <w:p w14:paraId="429329BC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</w:tbl>
    <w:p w14:paraId="10405FD0" w14:textId="77777777" w:rsidR="00DF6D6A" w:rsidRPr="00EC0115" w:rsidRDefault="00DF6D6A" w:rsidP="00DF6D6A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r>
        <w:rPr>
          <w:b/>
          <w:bCs/>
          <w:sz w:val="18"/>
          <w:szCs w:val="18"/>
        </w:rPr>
        <w:t> :</w:t>
      </w:r>
      <w:r w:rsidRPr="00EC0115">
        <w:rPr>
          <w:b/>
          <w:bCs/>
          <w:sz w:val="18"/>
          <w:szCs w:val="18"/>
        </w:rPr>
        <w:t> </w:t>
      </w:r>
      <w:proofErr w:type="spellStart"/>
      <w:r w:rsidRPr="00AB09B4">
        <w:rPr>
          <w:sz w:val="16"/>
          <w:szCs w:val="16"/>
        </w:rPr>
        <w:t>Trente quatre</w:t>
      </w:r>
      <w:proofErr w:type="spellEnd"/>
      <w:r>
        <w:rPr>
          <w:sz w:val="16"/>
          <w:szCs w:val="16"/>
        </w:rPr>
        <w:t xml:space="preserve"> </w:t>
      </w:r>
      <w:proofErr w:type="gramStart"/>
      <w:r w:rsidRPr="00EC0115">
        <w:rPr>
          <w:sz w:val="16"/>
          <w:szCs w:val="16"/>
        </w:rPr>
        <w:t xml:space="preserve">mille </w:t>
      </w:r>
      <w:r>
        <w:rPr>
          <w:sz w:val="16"/>
          <w:szCs w:val="16"/>
        </w:rPr>
        <w:t xml:space="preserve"> huit</w:t>
      </w:r>
      <w:proofErr w:type="gramEnd"/>
      <w:r>
        <w:rPr>
          <w:sz w:val="16"/>
          <w:szCs w:val="16"/>
        </w:rPr>
        <w:t xml:space="preserve"> cent </w:t>
      </w:r>
      <w:r w:rsidRPr="00EC0115">
        <w:rPr>
          <w:sz w:val="16"/>
          <w:szCs w:val="16"/>
        </w:rPr>
        <w:t xml:space="preserve">Dirhams. 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DF6D6A" w:rsidRPr="00EC0115" w14:paraId="2A666189" w14:textId="77777777" w:rsidTr="00DF6D6A">
        <w:trPr>
          <w:trHeight w:val="247"/>
        </w:trPr>
        <w:tc>
          <w:tcPr>
            <w:tcW w:w="4253" w:type="dxa"/>
          </w:tcPr>
          <w:p w14:paraId="10A87A3E" w14:textId="77777777" w:rsidR="00DF6D6A" w:rsidRPr="00EC0115" w:rsidRDefault="00DF6D6A" w:rsidP="00DF6D6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DF6D6A" w:rsidRPr="00EC0115" w14:paraId="0C6E1B0D" w14:textId="77777777" w:rsidTr="00DF6D6A">
        <w:tc>
          <w:tcPr>
            <w:tcW w:w="4253" w:type="dxa"/>
            <w:vAlign w:val="center"/>
          </w:tcPr>
          <w:p w14:paraId="34B88369" w14:textId="77777777" w:rsidR="00DF6D6A" w:rsidRPr="00EC0115" w:rsidRDefault="00DF6D6A" w:rsidP="00DF6D6A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596274A" w14:textId="77777777" w:rsidR="00DF6D6A" w:rsidRPr="00EC0115" w:rsidRDefault="00DF6D6A" w:rsidP="00DF6D6A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DF6D6A" w:rsidRPr="00EC0115" w14:paraId="01C87C65" w14:textId="77777777" w:rsidTr="00DF6D6A">
        <w:trPr>
          <w:trHeight w:val="441"/>
        </w:trPr>
        <w:tc>
          <w:tcPr>
            <w:tcW w:w="4253" w:type="dxa"/>
          </w:tcPr>
          <w:p w14:paraId="77107B0A" w14:textId="77777777" w:rsidR="00DF6D6A" w:rsidRPr="00EC0115" w:rsidRDefault="00DF6D6A" w:rsidP="00DF6D6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E4D2D1C" w14:textId="77777777" w:rsidR="00DF6D6A" w:rsidRPr="00EC0115" w:rsidRDefault="00DF6D6A" w:rsidP="00DF6D6A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358CD6B" w14:textId="77777777" w:rsidR="00DF6D6A" w:rsidRPr="00EC0115" w:rsidRDefault="00DF6D6A" w:rsidP="00DF6D6A">
      <w:pPr>
        <w:spacing w:before="120" w:line="10" w:lineRule="atLeast"/>
        <w:jc w:val="center"/>
        <w:rPr>
          <w:sz w:val="20"/>
          <w:szCs w:val="20"/>
        </w:rPr>
      </w:pPr>
    </w:p>
    <w:p w14:paraId="00CD211F" w14:textId="77777777" w:rsidR="00DF6D6A" w:rsidRPr="00EC0115" w:rsidRDefault="00DF6D6A" w:rsidP="00DF6D6A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5/02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587C62EA" w14:textId="77777777" w:rsidR="00DF6D6A" w:rsidRPr="00EC0115" w:rsidRDefault="00DF6D6A" w:rsidP="00DF6D6A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</w:t>
      </w:r>
    </w:p>
    <w:p w14:paraId="36EB9297" w14:textId="77777777" w:rsidR="00DF6D6A" w:rsidRPr="00EC0115" w:rsidRDefault="00DF6D6A" w:rsidP="00DF6D6A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06637244" w14:textId="77777777" w:rsidR="00DF6D6A" w:rsidRPr="00E4365D" w:rsidRDefault="00DF6D6A" w:rsidP="00DF6D6A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30235227" w14:textId="77777777" w:rsidR="00DF6D6A" w:rsidRPr="00E4365D" w:rsidRDefault="00194A6F" w:rsidP="00DF6D6A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85ABB17">
          <v:rect id="_x0000_i1329" style="width:137.85pt;height:.75pt" o:hrpct="304" o:hrstd="t" o:hr="t" fillcolor="#a0a0a0" stroked="f"/>
        </w:pict>
      </w:r>
    </w:p>
    <w:p w14:paraId="56136587" w14:textId="77777777" w:rsidR="00DF6D6A" w:rsidRPr="00F668EF" w:rsidRDefault="00DF6D6A" w:rsidP="00DF6D6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412AD132" w14:textId="77777777" w:rsidR="00DF6D6A" w:rsidRPr="00F668EF" w:rsidRDefault="00DF6D6A" w:rsidP="00DF6D6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2A84D3F" w14:textId="77777777" w:rsidR="00DF6D6A" w:rsidRPr="00EC0115" w:rsidRDefault="00DF6D6A" w:rsidP="00DF6D6A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BC803D3" wp14:editId="63477E68">
            <wp:extent cx="5759450" cy="608196"/>
            <wp:effectExtent l="0" t="0" r="0" b="1905"/>
            <wp:docPr id="395" name="Image 3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83AD0" w14:textId="77777777" w:rsidR="00DF6D6A" w:rsidRPr="00EC0115" w:rsidRDefault="00DF6D6A" w:rsidP="00DF6D6A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29E4F7A2" w14:textId="77777777" w:rsidR="00DF6D6A" w:rsidRPr="00EC0115" w:rsidRDefault="00DF6D6A" w:rsidP="00DF6D6A">
      <w:pPr>
        <w:spacing w:line="10" w:lineRule="atLeast"/>
        <w:rPr>
          <w:sz w:val="18"/>
          <w:szCs w:val="18"/>
          <w:rtl/>
        </w:rPr>
      </w:pPr>
    </w:p>
    <w:p w14:paraId="4FFCD2EC" w14:textId="77777777" w:rsidR="00DF6D6A" w:rsidRPr="00EC0115" w:rsidRDefault="00DF6D6A" w:rsidP="00DF6D6A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>
        <w:rPr>
          <w:b/>
          <w:bCs/>
        </w:rPr>
        <w:t>428</w:t>
      </w:r>
    </w:p>
    <w:p w14:paraId="3134961B" w14:textId="77777777" w:rsidR="00DF6D6A" w:rsidRPr="00EC0115" w:rsidRDefault="00DF6D6A" w:rsidP="00DF6D6A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96F52A3" w14:textId="77777777" w:rsidR="00DF6D6A" w:rsidRPr="00EC0115" w:rsidRDefault="00DF6D6A" w:rsidP="00DF6D6A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4EC22655" w14:textId="77777777" w:rsidR="00DF6D6A" w:rsidRPr="00EC0115" w:rsidRDefault="00DF6D6A" w:rsidP="00DF6D6A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</w:t>
      </w:r>
      <w:r>
        <w:rPr>
          <w:b/>
          <w:bCs/>
          <w:sz w:val="18"/>
          <w:szCs w:val="18"/>
        </w:rPr>
        <w:t xml:space="preserve">   </w:t>
      </w:r>
      <w:r w:rsidRPr="00EC0115">
        <w:rPr>
          <w:b/>
          <w:bCs/>
          <w:sz w:val="18"/>
          <w:szCs w:val="18"/>
        </w:rPr>
        <w:t xml:space="preserve">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DF6D6A" w:rsidRPr="00EC0115" w14:paraId="54CFC9EC" w14:textId="77777777" w:rsidTr="00DF6D6A">
        <w:trPr>
          <w:trHeight w:val="56"/>
        </w:trPr>
        <w:tc>
          <w:tcPr>
            <w:tcW w:w="2412" w:type="dxa"/>
            <w:vMerge w:val="restart"/>
          </w:tcPr>
          <w:p w14:paraId="09457308" w14:textId="77777777" w:rsidR="00DF6D6A" w:rsidRPr="00EC0115" w:rsidRDefault="00DF6D6A" w:rsidP="00DF6D6A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85ABFD0" w14:textId="77777777" w:rsidR="00DF6D6A" w:rsidRPr="00EC0115" w:rsidRDefault="00DF6D6A" w:rsidP="00DF6D6A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5C7D7A75" w14:textId="77777777" w:rsidR="00DF6D6A" w:rsidRPr="00EC0115" w:rsidRDefault="00DF6D6A" w:rsidP="00DF6D6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DF6D6A" w:rsidRPr="00EC0115" w14:paraId="48F1CF87" w14:textId="77777777" w:rsidTr="00DF6D6A">
        <w:trPr>
          <w:trHeight w:val="56"/>
        </w:trPr>
        <w:tc>
          <w:tcPr>
            <w:tcW w:w="2412" w:type="dxa"/>
            <w:vMerge/>
          </w:tcPr>
          <w:p w14:paraId="42824065" w14:textId="77777777" w:rsidR="00DF6D6A" w:rsidRPr="00EC0115" w:rsidRDefault="00DF6D6A" w:rsidP="00DF6D6A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9ED3E7B" w14:textId="77777777" w:rsidR="00DF6D6A" w:rsidRPr="00EC0115" w:rsidRDefault="00DF6D6A" w:rsidP="00DF6D6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3D82BBB7" w14:textId="77777777" w:rsidR="00DF6D6A" w:rsidRPr="00EC0115" w:rsidRDefault="00DF6D6A" w:rsidP="00DF6D6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5B683CD0" w14:textId="77777777" w:rsidR="00DF6D6A" w:rsidRPr="00EC0115" w:rsidRDefault="00DF6D6A" w:rsidP="00DF6D6A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DF6D6A" w:rsidRPr="00EC0115" w14:paraId="6407ECB2" w14:textId="77777777" w:rsidTr="00DF6D6A">
        <w:trPr>
          <w:trHeight w:val="74"/>
        </w:trPr>
        <w:tc>
          <w:tcPr>
            <w:tcW w:w="2412" w:type="dxa"/>
            <w:vAlign w:val="center"/>
          </w:tcPr>
          <w:p w14:paraId="7FB35152" w14:textId="77777777" w:rsidR="00DF6D6A" w:rsidRPr="00EC0115" w:rsidRDefault="00DF6D6A" w:rsidP="00DF6D6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D43AA7B" w14:textId="77777777" w:rsidR="00DF6D6A" w:rsidRPr="00EC0115" w:rsidRDefault="00DF6D6A" w:rsidP="00DF6D6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47EFF58B" w14:textId="77777777" w:rsidR="00DF6D6A" w:rsidRPr="00EC0115" w:rsidRDefault="00DF6D6A" w:rsidP="00DF6D6A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5BABAC90" w14:textId="77777777" w:rsidR="00DF6D6A" w:rsidRPr="00EC0115" w:rsidRDefault="00DF6D6A" w:rsidP="00DF6D6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F106772" w14:textId="77777777" w:rsidR="00DF6D6A" w:rsidRPr="00EC0115" w:rsidRDefault="00DF6D6A" w:rsidP="00DF6D6A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180343"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theme="minorHAnsi"/>
          <w:b/>
          <w:sz w:val="16"/>
          <w:szCs w:val="16"/>
          <w:lang w:eastAsia="fr-FR"/>
        </w:rPr>
        <w:t>KHARROUBA COPPER MINING SARL.</w:t>
      </w:r>
    </w:p>
    <w:p w14:paraId="535D40C7" w14:textId="77777777" w:rsidR="00DF6D6A" w:rsidRPr="00EC0115" w:rsidRDefault="00DF6D6A" w:rsidP="00DF6D6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>N° 20 IMM B2 AV 11 JANVIER BAB DOUKKALA MARRAKECH</w:t>
      </w:r>
      <w:r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3B8AED42" w14:textId="77777777" w:rsidR="00DF6D6A" w:rsidRPr="00EC0115" w:rsidRDefault="00DF6D6A" w:rsidP="00DF6D6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 xml:space="preserve">51153 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 xml:space="preserve">9090937 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</w:t>
      </w:r>
      <w:r>
        <w:rPr>
          <w:sz w:val="16"/>
          <w:szCs w:val="16"/>
        </w:rPr>
        <w:t>°45398891</w:t>
      </w:r>
    </w:p>
    <w:p w14:paraId="5BBCC415" w14:textId="77777777" w:rsidR="00DF6D6A" w:rsidRPr="00EC0115" w:rsidRDefault="00DF6D6A" w:rsidP="00DF6D6A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>de renouvellement de licence d’exploitation n° 373406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DF6D6A" w:rsidRPr="00EC0115" w14:paraId="44D69459" w14:textId="77777777" w:rsidTr="00DF6D6A">
        <w:trPr>
          <w:trHeight w:val="623"/>
        </w:trPr>
        <w:tc>
          <w:tcPr>
            <w:tcW w:w="4678" w:type="dxa"/>
          </w:tcPr>
          <w:p w14:paraId="73BB41ED" w14:textId="77777777" w:rsidR="00DF6D6A" w:rsidRPr="00EC0115" w:rsidRDefault="00DF6D6A" w:rsidP="00DF6D6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1DD1B4E" w14:textId="77777777" w:rsidR="00DF6D6A" w:rsidRPr="00EC0115" w:rsidRDefault="00DF6D6A" w:rsidP="00DF6D6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4A6D6311" w14:textId="77777777" w:rsidR="00DF6D6A" w:rsidRPr="00EC0115" w:rsidRDefault="00DF6D6A" w:rsidP="00DF6D6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617E5406" w14:textId="77777777" w:rsidR="00DF6D6A" w:rsidRPr="00EC0115" w:rsidRDefault="00DF6D6A" w:rsidP="00DF6D6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66A43A5" w14:textId="77777777" w:rsidR="00DF6D6A" w:rsidRPr="00EC0115" w:rsidRDefault="00DF6D6A" w:rsidP="00DF6D6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5B1E622" w14:textId="77777777" w:rsidR="00DF6D6A" w:rsidRPr="00EC0115" w:rsidRDefault="00DF6D6A" w:rsidP="00DF6D6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DF6D6A" w:rsidRPr="00EC0115" w14:paraId="2063BFFC" w14:textId="77777777" w:rsidTr="00DF6D6A">
        <w:tc>
          <w:tcPr>
            <w:tcW w:w="4678" w:type="dxa"/>
          </w:tcPr>
          <w:p w14:paraId="7705E6AE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86FA4F0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174B41" w14:textId="77777777" w:rsidR="00DF6D6A" w:rsidRPr="00EC0115" w:rsidRDefault="00DF6D6A" w:rsidP="00DF6D6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EAEBBB4" w14:textId="77777777" w:rsidR="00DF6D6A" w:rsidRPr="00EC0115" w:rsidRDefault="00DF6D6A" w:rsidP="00DF6D6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DF6D6A" w:rsidRPr="00EC0115" w14:paraId="1F78426F" w14:textId="77777777" w:rsidTr="00DF6D6A">
        <w:tc>
          <w:tcPr>
            <w:tcW w:w="4678" w:type="dxa"/>
          </w:tcPr>
          <w:p w14:paraId="2DC8E6FD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F52337B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8DB8AB" w14:textId="77777777" w:rsidR="00DF6D6A" w:rsidRPr="00EC0115" w:rsidRDefault="00DF6D6A" w:rsidP="00DF6D6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AF260CB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F6D6A" w:rsidRPr="00EC0115" w14:paraId="3EEF87DA" w14:textId="77777777" w:rsidTr="00DF6D6A">
        <w:tc>
          <w:tcPr>
            <w:tcW w:w="4678" w:type="dxa"/>
          </w:tcPr>
          <w:p w14:paraId="63996B5F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FB90D8E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49C598" w14:textId="77777777" w:rsidR="00DF6D6A" w:rsidRPr="00EC0115" w:rsidRDefault="00DF6D6A" w:rsidP="00DF6D6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E2E3D39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F6D6A" w:rsidRPr="00EC0115" w14:paraId="4FE0F2CC" w14:textId="77777777" w:rsidTr="00DF6D6A">
        <w:tc>
          <w:tcPr>
            <w:tcW w:w="4678" w:type="dxa"/>
          </w:tcPr>
          <w:p w14:paraId="063B8F5D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5F79C1B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2C8FEC" w14:textId="77777777" w:rsidR="00DF6D6A" w:rsidRPr="00EC0115" w:rsidRDefault="00DF6D6A" w:rsidP="00DF6D6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39A41F4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548813B2" w14:textId="77777777" w:rsidTr="00DF6D6A">
        <w:tc>
          <w:tcPr>
            <w:tcW w:w="4678" w:type="dxa"/>
          </w:tcPr>
          <w:p w14:paraId="03CF6F0E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7E411A0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85010B" w14:textId="77777777" w:rsidR="00DF6D6A" w:rsidRPr="00EC0115" w:rsidRDefault="00DF6D6A" w:rsidP="00DF6D6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085B545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F6D6A" w:rsidRPr="00EC0115" w14:paraId="61F6D654" w14:textId="77777777" w:rsidTr="00DF6D6A">
        <w:tc>
          <w:tcPr>
            <w:tcW w:w="4678" w:type="dxa"/>
          </w:tcPr>
          <w:p w14:paraId="036888C8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C541076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08545D" w14:textId="77777777" w:rsidR="00DF6D6A" w:rsidRPr="00EC0115" w:rsidRDefault="00DF6D6A" w:rsidP="00DF6D6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A9930EC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6A92F915" w14:textId="77777777" w:rsidTr="00DF6D6A">
        <w:tc>
          <w:tcPr>
            <w:tcW w:w="4678" w:type="dxa"/>
          </w:tcPr>
          <w:p w14:paraId="55893373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B87A1F1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5C41E3" w14:textId="77777777" w:rsidR="00DF6D6A" w:rsidRPr="00EC0115" w:rsidRDefault="00DF6D6A" w:rsidP="00DF6D6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758892B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712B4F6F" w14:textId="77777777" w:rsidTr="00DF6D6A">
        <w:tc>
          <w:tcPr>
            <w:tcW w:w="4678" w:type="dxa"/>
          </w:tcPr>
          <w:p w14:paraId="236A78E4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6AC89A3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28FEA4" w14:textId="77777777" w:rsidR="00DF6D6A" w:rsidRPr="00EC0115" w:rsidRDefault="00DF6D6A" w:rsidP="00DF6D6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3BDBDE9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24680AA3" w14:textId="77777777" w:rsidTr="00DF6D6A">
        <w:tc>
          <w:tcPr>
            <w:tcW w:w="4678" w:type="dxa"/>
          </w:tcPr>
          <w:p w14:paraId="25935395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FFA3128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3C7D95" w14:textId="77777777" w:rsidR="00DF6D6A" w:rsidRPr="00EC0115" w:rsidRDefault="00DF6D6A" w:rsidP="00DF6D6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7AAA3DC" w14:textId="77777777" w:rsidR="00DF6D6A" w:rsidRPr="00EC0115" w:rsidRDefault="00DF6D6A" w:rsidP="00DF6D6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085CE386" w14:textId="77777777" w:rsidR="00DF6D6A" w:rsidRPr="00EC0115" w:rsidRDefault="00DF6D6A" w:rsidP="00DF6D6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E9152C9" w14:textId="77777777" w:rsidR="00DF6D6A" w:rsidRPr="00EC0115" w:rsidRDefault="00DF6D6A" w:rsidP="00DF6D6A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821D152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18352FC4" w14:textId="77777777" w:rsidTr="00DF6D6A">
        <w:tc>
          <w:tcPr>
            <w:tcW w:w="4678" w:type="dxa"/>
          </w:tcPr>
          <w:p w14:paraId="466CCC82" w14:textId="77777777" w:rsidR="00DF6D6A" w:rsidRPr="00EC0115" w:rsidRDefault="00DF6D6A" w:rsidP="00DF6D6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6EE6108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0D4687" w14:textId="77777777" w:rsidR="00DF6D6A" w:rsidRDefault="00DF6D6A" w:rsidP="00DF6D6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  <w:p w14:paraId="22575B9F" w14:textId="77777777" w:rsidR="00DF6D6A" w:rsidRPr="00EC0115" w:rsidRDefault="00DF6D6A" w:rsidP="00DF6D6A">
            <w:pPr>
              <w:spacing w:line="10" w:lineRule="atLeast"/>
              <w:jc w:val="right"/>
              <w:rPr>
                <w:sz w:val="14"/>
                <w:szCs w:val="14"/>
              </w:rPr>
            </w:pPr>
          </w:p>
        </w:tc>
        <w:tc>
          <w:tcPr>
            <w:tcW w:w="1410" w:type="dxa"/>
            <w:vAlign w:val="center"/>
          </w:tcPr>
          <w:p w14:paraId="0C62AD8B" w14:textId="77777777" w:rsidR="00DF6D6A" w:rsidRDefault="00DF6D6A" w:rsidP="00DF6D6A">
            <w:pPr>
              <w:spacing w:line="10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  <w:p w14:paraId="40A86B9D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F6D6A" w:rsidRPr="00EC0115" w14:paraId="5DEE667E" w14:textId="77777777" w:rsidTr="00DF6D6A">
        <w:tc>
          <w:tcPr>
            <w:tcW w:w="4678" w:type="dxa"/>
          </w:tcPr>
          <w:p w14:paraId="4B7641DA" w14:textId="77777777" w:rsidR="00DF6D6A" w:rsidRPr="00EC0115" w:rsidRDefault="00DF6D6A" w:rsidP="00DF6D6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2C92542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A71F61" w14:textId="77777777" w:rsidR="00DF6D6A" w:rsidRPr="00EC0115" w:rsidRDefault="00DF6D6A" w:rsidP="00DF6D6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B6BB43E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76FC5D77" w14:textId="77777777" w:rsidTr="00DF6D6A">
        <w:tc>
          <w:tcPr>
            <w:tcW w:w="4678" w:type="dxa"/>
          </w:tcPr>
          <w:p w14:paraId="1DDEE3EA" w14:textId="77777777" w:rsidR="00DF6D6A" w:rsidRPr="00EC0115" w:rsidRDefault="00DF6D6A" w:rsidP="00DF6D6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ADA5051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47F1C3" w14:textId="77777777" w:rsidR="00DF6D6A" w:rsidRPr="00EC0115" w:rsidRDefault="00DF6D6A" w:rsidP="00DF6D6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712CAD7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164D346F" w14:textId="77777777" w:rsidTr="00DF6D6A">
        <w:tc>
          <w:tcPr>
            <w:tcW w:w="4678" w:type="dxa"/>
          </w:tcPr>
          <w:p w14:paraId="4A9A8362" w14:textId="77777777" w:rsidR="00DF6D6A" w:rsidRPr="00EC0115" w:rsidRDefault="00DF6D6A" w:rsidP="00DF6D6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4AF28D6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EBE523C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65C65B" w14:textId="77777777" w:rsidR="00DF6D6A" w:rsidRPr="00EC0115" w:rsidRDefault="00DF6D6A" w:rsidP="00DF6D6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9773C97" w14:textId="77777777" w:rsidR="00DF6D6A" w:rsidRPr="00EC0115" w:rsidRDefault="00DF6D6A" w:rsidP="00DF6D6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4E5C5B26" w14:textId="77777777" w:rsidR="00DF6D6A" w:rsidRPr="00EC0115" w:rsidRDefault="00DF6D6A" w:rsidP="00DF6D6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4821A908" w14:textId="77777777" w:rsidR="00DF6D6A" w:rsidRPr="00EC0115" w:rsidRDefault="00DF6D6A" w:rsidP="00DF6D6A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4E5E64C8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1D092A86" w14:textId="77777777" w:rsidTr="00DF6D6A">
        <w:trPr>
          <w:trHeight w:val="350"/>
        </w:trPr>
        <w:tc>
          <w:tcPr>
            <w:tcW w:w="4678" w:type="dxa"/>
          </w:tcPr>
          <w:p w14:paraId="2AE14FC1" w14:textId="77777777" w:rsidR="00DF6D6A" w:rsidRPr="00EC0115" w:rsidRDefault="00DF6D6A" w:rsidP="00DF6D6A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0BD7941" w14:textId="77777777" w:rsidR="00DF6D6A" w:rsidRPr="00EC0115" w:rsidRDefault="00DF6D6A" w:rsidP="00DF6D6A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FE179CC" w14:textId="77777777" w:rsidR="00DF6D6A" w:rsidRPr="00EC0115" w:rsidRDefault="00DF6D6A" w:rsidP="00DF6D6A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80A5004" w14:textId="77777777" w:rsidR="00DF6D6A" w:rsidRDefault="00DF6D6A" w:rsidP="00DF6D6A">
            <w:pPr>
              <w:spacing w:line="4" w:lineRule="atLeast"/>
              <w:jc w:val="center"/>
              <w:rPr>
                <w:sz w:val="14"/>
                <w:szCs w:val="14"/>
              </w:rPr>
            </w:pPr>
          </w:p>
          <w:p w14:paraId="2EAC792E" w14:textId="77777777" w:rsidR="00DF6D6A" w:rsidRDefault="00DF6D6A" w:rsidP="00DF6D6A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  <w:r w:rsidRPr="00EC0115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8</w:t>
            </w:r>
            <w:r w:rsidRPr="00EC0115">
              <w:rPr>
                <w:sz w:val="14"/>
                <w:szCs w:val="14"/>
              </w:rPr>
              <w:t>00 DH</w:t>
            </w:r>
          </w:p>
          <w:p w14:paraId="29B19761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</w:tbl>
    <w:p w14:paraId="03B118B2" w14:textId="77777777" w:rsidR="00DF6D6A" w:rsidRPr="00EC0115" w:rsidRDefault="00DF6D6A" w:rsidP="00DF6D6A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r>
        <w:rPr>
          <w:b/>
          <w:bCs/>
          <w:sz w:val="18"/>
          <w:szCs w:val="18"/>
        </w:rPr>
        <w:t> :</w:t>
      </w:r>
      <w:r w:rsidRPr="00EC0115">
        <w:rPr>
          <w:b/>
          <w:bCs/>
          <w:sz w:val="18"/>
          <w:szCs w:val="18"/>
        </w:rPr>
        <w:t> </w:t>
      </w:r>
      <w:proofErr w:type="spellStart"/>
      <w:r w:rsidRPr="00AB09B4">
        <w:rPr>
          <w:sz w:val="16"/>
          <w:szCs w:val="16"/>
        </w:rPr>
        <w:t>Trente quatre</w:t>
      </w:r>
      <w:proofErr w:type="spellEnd"/>
      <w:r>
        <w:rPr>
          <w:sz w:val="16"/>
          <w:szCs w:val="16"/>
        </w:rPr>
        <w:t xml:space="preserve"> </w:t>
      </w:r>
      <w:proofErr w:type="gramStart"/>
      <w:r w:rsidRPr="00EC0115">
        <w:rPr>
          <w:sz w:val="16"/>
          <w:szCs w:val="16"/>
        </w:rPr>
        <w:t xml:space="preserve">mille </w:t>
      </w:r>
      <w:r>
        <w:rPr>
          <w:sz w:val="16"/>
          <w:szCs w:val="16"/>
        </w:rPr>
        <w:t xml:space="preserve"> huit</w:t>
      </w:r>
      <w:proofErr w:type="gramEnd"/>
      <w:r>
        <w:rPr>
          <w:sz w:val="16"/>
          <w:szCs w:val="16"/>
        </w:rPr>
        <w:t xml:space="preserve"> cent </w:t>
      </w:r>
      <w:r w:rsidRPr="00EC0115">
        <w:rPr>
          <w:sz w:val="16"/>
          <w:szCs w:val="16"/>
        </w:rPr>
        <w:t xml:space="preserve">Dirhams. 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DF6D6A" w:rsidRPr="00EC0115" w14:paraId="5D894D11" w14:textId="77777777" w:rsidTr="00DF6D6A">
        <w:trPr>
          <w:trHeight w:val="247"/>
        </w:trPr>
        <w:tc>
          <w:tcPr>
            <w:tcW w:w="4253" w:type="dxa"/>
          </w:tcPr>
          <w:p w14:paraId="3C0D191D" w14:textId="77777777" w:rsidR="00DF6D6A" w:rsidRPr="00EC0115" w:rsidRDefault="00DF6D6A" w:rsidP="00DF6D6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DF6D6A" w:rsidRPr="00EC0115" w14:paraId="38666FF6" w14:textId="77777777" w:rsidTr="00DF6D6A">
        <w:tc>
          <w:tcPr>
            <w:tcW w:w="4253" w:type="dxa"/>
            <w:vAlign w:val="center"/>
          </w:tcPr>
          <w:p w14:paraId="775E75B7" w14:textId="77777777" w:rsidR="00DF6D6A" w:rsidRPr="00EC0115" w:rsidRDefault="00DF6D6A" w:rsidP="00DF6D6A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DD6E6F0" w14:textId="77777777" w:rsidR="00DF6D6A" w:rsidRPr="00EC0115" w:rsidRDefault="00DF6D6A" w:rsidP="00DF6D6A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DF6D6A" w:rsidRPr="00EC0115" w14:paraId="68D4C673" w14:textId="77777777" w:rsidTr="00DF6D6A">
        <w:trPr>
          <w:trHeight w:val="441"/>
        </w:trPr>
        <w:tc>
          <w:tcPr>
            <w:tcW w:w="4253" w:type="dxa"/>
          </w:tcPr>
          <w:p w14:paraId="4CE20410" w14:textId="77777777" w:rsidR="00DF6D6A" w:rsidRPr="00EC0115" w:rsidRDefault="00DF6D6A" w:rsidP="00DF6D6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5C2AF89" w14:textId="77777777" w:rsidR="00DF6D6A" w:rsidRPr="00EC0115" w:rsidRDefault="00DF6D6A" w:rsidP="00DF6D6A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5CE2602" w14:textId="77777777" w:rsidR="00DF6D6A" w:rsidRPr="00EC0115" w:rsidRDefault="00DF6D6A" w:rsidP="00DF6D6A">
      <w:pPr>
        <w:spacing w:before="120" w:line="10" w:lineRule="atLeast"/>
        <w:jc w:val="center"/>
        <w:rPr>
          <w:sz w:val="20"/>
          <w:szCs w:val="20"/>
        </w:rPr>
      </w:pPr>
    </w:p>
    <w:p w14:paraId="1094FAB7" w14:textId="77777777" w:rsidR="00DF6D6A" w:rsidRPr="00EC0115" w:rsidRDefault="00DF6D6A" w:rsidP="00DF6D6A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5/02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3E62E5BE" w14:textId="77777777" w:rsidR="00DF6D6A" w:rsidRPr="00EC0115" w:rsidRDefault="00DF6D6A" w:rsidP="00DF6D6A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</w:t>
      </w:r>
    </w:p>
    <w:p w14:paraId="73148AC1" w14:textId="77777777" w:rsidR="00DF6D6A" w:rsidRPr="00EC0115" w:rsidRDefault="00DF6D6A" w:rsidP="00DF6D6A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761BFB0E" w14:textId="77777777" w:rsidR="00DF6D6A" w:rsidRPr="00E4365D" w:rsidRDefault="00DF6D6A" w:rsidP="00DF6D6A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2A7B4C7C" w14:textId="77777777" w:rsidR="00DF6D6A" w:rsidRPr="00E4365D" w:rsidRDefault="00194A6F" w:rsidP="00DF6D6A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8C943EE">
          <v:rect id="_x0000_i1330" style="width:137.85pt;height:.75pt" o:hrpct="304" o:hrstd="t" o:hr="t" fillcolor="#a0a0a0" stroked="f"/>
        </w:pict>
      </w:r>
    </w:p>
    <w:p w14:paraId="57320963" w14:textId="77777777" w:rsidR="00DF6D6A" w:rsidRPr="00F668EF" w:rsidRDefault="00DF6D6A" w:rsidP="00DF6D6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359EFAB9" w14:textId="77777777" w:rsidR="00DF6D6A" w:rsidRPr="00F668EF" w:rsidRDefault="00DF6D6A" w:rsidP="00DF6D6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F056A4B" w14:textId="77777777" w:rsidR="00C13EAC" w:rsidRPr="00EC0115" w:rsidRDefault="00C13EAC" w:rsidP="00C13EAC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C3FEDBB" wp14:editId="6B900AD4">
            <wp:extent cx="5759450" cy="608196"/>
            <wp:effectExtent l="0" t="0" r="0" b="1905"/>
            <wp:docPr id="396" name="Image 3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B85FA" w14:textId="77777777" w:rsidR="00C13EAC" w:rsidRPr="00EC0115" w:rsidRDefault="00C13EAC" w:rsidP="00C13EAC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03DFB3A5" w14:textId="77777777" w:rsidR="00C13EAC" w:rsidRPr="00EC0115" w:rsidRDefault="00C13EAC" w:rsidP="00C13EAC">
      <w:pPr>
        <w:spacing w:line="10" w:lineRule="atLeast"/>
        <w:rPr>
          <w:sz w:val="18"/>
          <w:szCs w:val="18"/>
          <w:rtl/>
        </w:rPr>
      </w:pPr>
    </w:p>
    <w:p w14:paraId="37FB831B" w14:textId="77777777" w:rsidR="00C13EAC" w:rsidRPr="00EC0115" w:rsidRDefault="00C13EAC" w:rsidP="00C13EAC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>
        <w:rPr>
          <w:b/>
          <w:bCs/>
        </w:rPr>
        <w:t>429</w:t>
      </w:r>
    </w:p>
    <w:p w14:paraId="46E16532" w14:textId="77777777" w:rsidR="00C13EAC" w:rsidRPr="00EC0115" w:rsidRDefault="00C13EAC" w:rsidP="00C13EA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FF40674" w14:textId="77777777" w:rsidR="00C13EAC" w:rsidRPr="00EC0115" w:rsidRDefault="00C13EAC" w:rsidP="00C13EA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5FA8816E" w14:textId="77777777" w:rsidR="00C13EAC" w:rsidRPr="00EC0115" w:rsidRDefault="00C13EAC" w:rsidP="00C13EAC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</w:t>
      </w:r>
      <w:r>
        <w:rPr>
          <w:b/>
          <w:bCs/>
          <w:sz w:val="18"/>
          <w:szCs w:val="18"/>
        </w:rPr>
        <w:t xml:space="preserve">   </w:t>
      </w:r>
      <w:r w:rsidRPr="00EC0115">
        <w:rPr>
          <w:b/>
          <w:bCs/>
          <w:sz w:val="18"/>
          <w:szCs w:val="18"/>
        </w:rPr>
        <w:t xml:space="preserve">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C13EAC" w:rsidRPr="00EC0115" w14:paraId="5AFE241C" w14:textId="77777777" w:rsidTr="00C13EAC">
        <w:trPr>
          <w:trHeight w:val="56"/>
        </w:trPr>
        <w:tc>
          <w:tcPr>
            <w:tcW w:w="2412" w:type="dxa"/>
            <w:vMerge w:val="restart"/>
          </w:tcPr>
          <w:p w14:paraId="5E7A4B60" w14:textId="77777777" w:rsidR="00C13EAC" w:rsidRPr="00EC0115" w:rsidRDefault="00C13EAC" w:rsidP="00C13EA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4AA89BB" w14:textId="77777777" w:rsidR="00C13EAC" w:rsidRPr="00EC0115" w:rsidRDefault="00C13EAC" w:rsidP="00C13EA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6D7274F7" w14:textId="77777777" w:rsidR="00C13EAC" w:rsidRPr="00EC0115" w:rsidRDefault="00C13EAC" w:rsidP="00C13EA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13EAC" w:rsidRPr="00EC0115" w14:paraId="270D1D0A" w14:textId="77777777" w:rsidTr="00C13EAC">
        <w:trPr>
          <w:trHeight w:val="56"/>
        </w:trPr>
        <w:tc>
          <w:tcPr>
            <w:tcW w:w="2412" w:type="dxa"/>
            <w:vMerge/>
          </w:tcPr>
          <w:p w14:paraId="62BC3417" w14:textId="77777777" w:rsidR="00C13EAC" w:rsidRPr="00EC0115" w:rsidRDefault="00C13EAC" w:rsidP="00C13EA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927421A" w14:textId="77777777" w:rsidR="00C13EAC" w:rsidRPr="00EC0115" w:rsidRDefault="00C13EAC" w:rsidP="00C13EA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221FC0EE" w14:textId="77777777" w:rsidR="00C13EAC" w:rsidRPr="00EC0115" w:rsidRDefault="00C13EAC" w:rsidP="00C13EA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37392A00" w14:textId="77777777" w:rsidR="00C13EAC" w:rsidRPr="00EC0115" w:rsidRDefault="00C13EAC" w:rsidP="00C13EA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13EAC" w:rsidRPr="00EC0115" w14:paraId="2E76CD8D" w14:textId="77777777" w:rsidTr="00C13EAC">
        <w:trPr>
          <w:trHeight w:val="74"/>
        </w:trPr>
        <w:tc>
          <w:tcPr>
            <w:tcW w:w="2412" w:type="dxa"/>
            <w:vAlign w:val="center"/>
          </w:tcPr>
          <w:p w14:paraId="3D1FD6B5" w14:textId="77777777" w:rsidR="00C13EAC" w:rsidRPr="00EC0115" w:rsidRDefault="00C13EAC" w:rsidP="00C13EA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97CC1F0" w14:textId="77777777" w:rsidR="00C13EAC" w:rsidRPr="00EC0115" w:rsidRDefault="00C13EAC" w:rsidP="00C13EA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1228C20C" w14:textId="77777777" w:rsidR="00C13EAC" w:rsidRPr="00EC0115" w:rsidRDefault="00C13EAC" w:rsidP="00C13EA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40A90021" w14:textId="77777777" w:rsidR="00C13EAC" w:rsidRPr="00EC0115" w:rsidRDefault="00C13EAC" w:rsidP="00C13EA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EB872B7" w14:textId="77777777" w:rsidR="00C13EAC" w:rsidRPr="00F72B74" w:rsidRDefault="00C13EAC" w:rsidP="00C13EAC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ROKHAMINE SARL</w:t>
      </w:r>
    </w:p>
    <w:p w14:paraId="25159DD0" w14:textId="77777777" w:rsidR="00C13EAC" w:rsidRPr="00F72B74" w:rsidRDefault="00C13EAC" w:rsidP="00C13EA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>DOUAR OULAD BELAAGUID WAHAT SIDI BRAHIM MARRAKECH</w:t>
      </w:r>
      <w:r w:rsidRPr="00F72B74">
        <w:rPr>
          <w:b/>
          <w:bCs/>
          <w:sz w:val="16"/>
          <w:szCs w:val="16"/>
        </w:rPr>
        <w:t xml:space="preserve">. </w:t>
      </w:r>
    </w:p>
    <w:p w14:paraId="49540B67" w14:textId="77777777" w:rsidR="00C13EAC" w:rsidRPr="00EC0115" w:rsidRDefault="00C13EAC" w:rsidP="00C13EAC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 xml:space="preserve">81079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5470612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53069204</w:t>
      </w:r>
    </w:p>
    <w:p w14:paraId="38465C43" w14:textId="77777777" w:rsidR="00C13EAC" w:rsidRPr="00EC0115" w:rsidRDefault="00C13EAC" w:rsidP="00C13EAC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>de renouvellement du permis de recherche n° 373</w:t>
      </w:r>
      <w:r w:rsidR="009427CF">
        <w:rPr>
          <w:sz w:val="16"/>
          <w:szCs w:val="16"/>
        </w:rPr>
        <w:t>8</w:t>
      </w:r>
      <w:r>
        <w:rPr>
          <w:sz w:val="16"/>
          <w:szCs w:val="16"/>
        </w:rPr>
        <w:t>899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13EAC" w:rsidRPr="00EC0115" w14:paraId="00E6A739" w14:textId="77777777" w:rsidTr="00C13EAC">
        <w:trPr>
          <w:trHeight w:val="623"/>
        </w:trPr>
        <w:tc>
          <w:tcPr>
            <w:tcW w:w="4678" w:type="dxa"/>
          </w:tcPr>
          <w:p w14:paraId="7E4E5B1D" w14:textId="77777777" w:rsidR="00C13EAC" w:rsidRPr="00EC0115" w:rsidRDefault="00C13EAC" w:rsidP="00C13EA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F0A7381" w14:textId="77777777" w:rsidR="00C13EAC" w:rsidRPr="00EC0115" w:rsidRDefault="00C13EAC" w:rsidP="00C13EA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6EFDDB06" w14:textId="77777777" w:rsidR="00C13EAC" w:rsidRPr="00EC0115" w:rsidRDefault="00C13EAC" w:rsidP="00C13EA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1BC87A1B" w14:textId="77777777" w:rsidR="00C13EAC" w:rsidRPr="00EC0115" w:rsidRDefault="00C13EAC" w:rsidP="00C13EA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5011A46" w14:textId="77777777" w:rsidR="00C13EAC" w:rsidRPr="00EC0115" w:rsidRDefault="00C13EAC" w:rsidP="00C13EA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659DFAC" w14:textId="77777777" w:rsidR="00C13EAC" w:rsidRPr="00EC0115" w:rsidRDefault="00C13EAC" w:rsidP="00C13EA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C13EAC" w:rsidRPr="00EC0115" w14:paraId="7C3A323B" w14:textId="77777777" w:rsidTr="00C13EAC">
        <w:tc>
          <w:tcPr>
            <w:tcW w:w="4678" w:type="dxa"/>
          </w:tcPr>
          <w:p w14:paraId="2BA9F21A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1B9925C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309A44" w14:textId="77777777" w:rsidR="00C13EAC" w:rsidRPr="00EC0115" w:rsidRDefault="00C13EAC" w:rsidP="00C13EA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E9B05CB" w14:textId="77777777" w:rsidR="00C13EAC" w:rsidRPr="00EC0115" w:rsidRDefault="00C13EAC" w:rsidP="00C13EA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13EAC" w:rsidRPr="00EC0115" w14:paraId="5665864B" w14:textId="77777777" w:rsidTr="00C13EAC">
        <w:tc>
          <w:tcPr>
            <w:tcW w:w="4678" w:type="dxa"/>
          </w:tcPr>
          <w:p w14:paraId="5FA5FA71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D85A860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99573A" w14:textId="77777777" w:rsidR="00C13EAC" w:rsidRPr="00EC0115" w:rsidRDefault="00C13EAC" w:rsidP="00C13EA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4B3F25D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13EAC" w:rsidRPr="00EC0115" w14:paraId="2680A1BC" w14:textId="77777777" w:rsidTr="00C13EAC">
        <w:tc>
          <w:tcPr>
            <w:tcW w:w="4678" w:type="dxa"/>
          </w:tcPr>
          <w:p w14:paraId="0FDDC10B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94375A6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05330D" w14:textId="77777777" w:rsidR="00C13EAC" w:rsidRPr="00EC0115" w:rsidRDefault="00C13EAC" w:rsidP="00C13EA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E845A15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13EAC" w:rsidRPr="00EC0115" w14:paraId="38817EBF" w14:textId="77777777" w:rsidTr="00C13EAC">
        <w:tc>
          <w:tcPr>
            <w:tcW w:w="4678" w:type="dxa"/>
          </w:tcPr>
          <w:p w14:paraId="2FC9756D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EAA9F0D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A4A85D" w14:textId="77777777" w:rsidR="00C13EAC" w:rsidRPr="00EC0115" w:rsidRDefault="00C13EAC" w:rsidP="00C13EA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1DBCE2E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13EAC" w:rsidRPr="00EC0115" w14:paraId="4F01F9C4" w14:textId="77777777" w:rsidTr="00C13EAC">
        <w:tc>
          <w:tcPr>
            <w:tcW w:w="4678" w:type="dxa"/>
          </w:tcPr>
          <w:p w14:paraId="5AE83C87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A66EA67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3B1F59" w14:textId="77777777" w:rsidR="00C13EAC" w:rsidRPr="00EC0115" w:rsidRDefault="00C13EAC" w:rsidP="00C13EA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C2E806E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13EAC" w:rsidRPr="00EC0115" w14:paraId="7FC5D140" w14:textId="77777777" w:rsidTr="00C13EAC">
        <w:tc>
          <w:tcPr>
            <w:tcW w:w="4678" w:type="dxa"/>
          </w:tcPr>
          <w:p w14:paraId="19D7AD25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21A2F39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925BD3" w14:textId="77777777" w:rsidR="00C13EAC" w:rsidRPr="00EC0115" w:rsidRDefault="00C13EAC" w:rsidP="00C13EA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6D97763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13EAC" w:rsidRPr="00EC0115" w14:paraId="791ECED2" w14:textId="77777777" w:rsidTr="00C13EAC">
        <w:tc>
          <w:tcPr>
            <w:tcW w:w="4678" w:type="dxa"/>
          </w:tcPr>
          <w:p w14:paraId="62F97E9B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87AF1FA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A1CC5A" w14:textId="77777777" w:rsidR="00C13EAC" w:rsidRPr="00EC0115" w:rsidRDefault="00C13EAC" w:rsidP="00C13EA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D296BF1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13EAC" w:rsidRPr="00EC0115" w14:paraId="3345CA3C" w14:textId="77777777" w:rsidTr="00C13EAC">
        <w:tc>
          <w:tcPr>
            <w:tcW w:w="4678" w:type="dxa"/>
          </w:tcPr>
          <w:p w14:paraId="2DF13910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A26EE83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98C6F1" w14:textId="77777777" w:rsidR="00C13EAC" w:rsidRPr="00EC0115" w:rsidRDefault="00C13EAC" w:rsidP="00C13EA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A1503F7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13EAC" w:rsidRPr="00EC0115" w14:paraId="231F9879" w14:textId="77777777" w:rsidTr="00C13EAC">
        <w:tc>
          <w:tcPr>
            <w:tcW w:w="4678" w:type="dxa"/>
          </w:tcPr>
          <w:p w14:paraId="176C3FC8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ED7A949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860FE4" w14:textId="77777777" w:rsidR="00C13EAC" w:rsidRPr="00EC0115" w:rsidRDefault="00C13EAC" w:rsidP="00C13EA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C1C646A" w14:textId="77777777" w:rsidR="00C13EAC" w:rsidRPr="00EC0115" w:rsidRDefault="00C13EAC" w:rsidP="00C13EA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3844EE08" w14:textId="77777777" w:rsidR="00C13EAC" w:rsidRPr="00EC0115" w:rsidRDefault="00C13EAC" w:rsidP="00C13EA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476C733C" w14:textId="77777777" w:rsidR="00C13EAC" w:rsidRPr="00EC0115" w:rsidRDefault="00C13EAC" w:rsidP="00C13EA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268DA5D5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13EAC" w:rsidRPr="00EC0115" w14:paraId="0E05F142" w14:textId="77777777" w:rsidTr="00C13EAC">
        <w:tc>
          <w:tcPr>
            <w:tcW w:w="4678" w:type="dxa"/>
          </w:tcPr>
          <w:p w14:paraId="0E29275C" w14:textId="77777777" w:rsidR="00C13EAC" w:rsidRPr="00EC0115" w:rsidRDefault="00C13EAC" w:rsidP="00C13EA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BD7C03F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F72A31" w14:textId="77777777" w:rsidR="00C13EAC" w:rsidRDefault="00C13EAC" w:rsidP="00C13EA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  <w:p w14:paraId="6B1A9CEC" w14:textId="77777777" w:rsidR="00C13EAC" w:rsidRPr="00EC0115" w:rsidRDefault="00C13EAC" w:rsidP="00C13EAC">
            <w:pPr>
              <w:spacing w:line="10" w:lineRule="atLeast"/>
              <w:jc w:val="right"/>
              <w:rPr>
                <w:sz w:val="14"/>
                <w:szCs w:val="14"/>
              </w:rPr>
            </w:pPr>
          </w:p>
        </w:tc>
        <w:tc>
          <w:tcPr>
            <w:tcW w:w="1410" w:type="dxa"/>
            <w:vAlign w:val="center"/>
          </w:tcPr>
          <w:p w14:paraId="77030523" w14:textId="77777777" w:rsidR="00C13EAC" w:rsidRDefault="00C13EAC" w:rsidP="00C13EAC">
            <w:pPr>
              <w:spacing w:line="10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14:paraId="49E91636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13EAC" w:rsidRPr="00EC0115" w14:paraId="74D0ED13" w14:textId="77777777" w:rsidTr="00C13EAC">
        <w:tc>
          <w:tcPr>
            <w:tcW w:w="4678" w:type="dxa"/>
          </w:tcPr>
          <w:p w14:paraId="15052A13" w14:textId="77777777" w:rsidR="00C13EAC" w:rsidRPr="00EC0115" w:rsidRDefault="00C13EAC" w:rsidP="00C13EA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22BDE1E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F4D5C0" w14:textId="77777777" w:rsidR="00C13EAC" w:rsidRPr="00EC0115" w:rsidRDefault="00C13EAC" w:rsidP="00C13EA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6B91114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13EAC" w:rsidRPr="00EC0115" w14:paraId="0F492541" w14:textId="77777777" w:rsidTr="00C13EAC">
        <w:tc>
          <w:tcPr>
            <w:tcW w:w="4678" w:type="dxa"/>
          </w:tcPr>
          <w:p w14:paraId="0E23F6AE" w14:textId="77777777" w:rsidR="00C13EAC" w:rsidRPr="00EC0115" w:rsidRDefault="00C13EAC" w:rsidP="00C13EA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4BB1F98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B7CE67" w14:textId="77777777" w:rsidR="00C13EAC" w:rsidRPr="00EC0115" w:rsidRDefault="00C13EAC" w:rsidP="00C13EA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B762A7F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13EAC" w:rsidRPr="00EC0115" w14:paraId="0194BD9D" w14:textId="77777777" w:rsidTr="00C13EAC">
        <w:tc>
          <w:tcPr>
            <w:tcW w:w="4678" w:type="dxa"/>
          </w:tcPr>
          <w:p w14:paraId="0426DD4C" w14:textId="77777777" w:rsidR="00C13EAC" w:rsidRPr="00EC0115" w:rsidRDefault="00C13EAC" w:rsidP="00C13EA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204664D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DD592EE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729112" w14:textId="77777777" w:rsidR="00C13EAC" w:rsidRPr="00EC0115" w:rsidRDefault="00C13EAC" w:rsidP="00C13EA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7344CDB" w14:textId="77777777" w:rsidR="00C13EAC" w:rsidRPr="00EC0115" w:rsidRDefault="00C13EAC" w:rsidP="00C13EA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2C756E49" w14:textId="77777777" w:rsidR="00C13EAC" w:rsidRPr="00EC0115" w:rsidRDefault="00C13EAC" w:rsidP="00C13EA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3014C2C2" w14:textId="77777777" w:rsidR="00C13EAC" w:rsidRPr="00EC0115" w:rsidRDefault="00C13EAC" w:rsidP="00C13EA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278056F5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13EAC" w:rsidRPr="00EC0115" w14:paraId="359A06D7" w14:textId="77777777" w:rsidTr="00C13EAC">
        <w:trPr>
          <w:trHeight w:val="350"/>
        </w:trPr>
        <w:tc>
          <w:tcPr>
            <w:tcW w:w="4678" w:type="dxa"/>
          </w:tcPr>
          <w:p w14:paraId="423AE3E3" w14:textId="77777777" w:rsidR="00C13EAC" w:rsidRPr="00EC0115" w:rsidRDefault="00C13EAC" w:rsidP="00C13EA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845499D" w14:textId="77777777" w:rsidR="00C13EAC" w:rsidRPr="00EC0115" w:rsidRDefault="00C13EAC" w:rsidP="00C13EA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52602A6" w14:textId="77777777" w:rsidR="00C13EAC" w:rsidRPr="00EC0115" w:rsidRDefault="00C13EAC" w:rsidP="00C13EA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E406262" w14:textId="77777777" w:rsidR="00C13EAC" w:rsidRDefault="00C13EAC" w:rsidP="00C13EAC">
            <w:pPr>
              <w:spacing w:line="4" w:lineRule="atLeast"/>
              <w:jc w:val="center"/>
              <w:rPr>
                <w:sz w:val="14"/>
                <w:szCs w:val="14"/>
              </w:rPr>
            </w:pPr>
          </w:p>
          <w:p w14:paraId="670B3FC3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  <w:r w:rsidRPr="00EC0115">
              <w:rPr>
                <w:sz w:val="18"/>
                <w:szCs w:val="18"/>
              </w:rPr>
              <w:t xml:space="preserve"> </w:t>
            </w:r>
          </w:p>
        </w:tc>
      </w:tr>
    </w:tbl>
    <w:p w14:paraId="71052844" w14:textId="77777777" w:rsidR="00C13EAC" w:rsidRPr="00EC0115" w:rsidRDefault="00C13EAC" w:rsidP="00C13EAC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r>
        <w:rPr>
          <w:b/>
          <w:bCs/>
          <w:sz w:val="18"/>
          <w:szCs w:val="18"/>
        </w:rPr>
        <w:t> :</w:t>
      </w:r>
      <w:r w:rsidRPr="00EC0115">
        <w:rPr>
          <w:b/>
          <w:bCs/>
          <w:sz w:val="18"/>
          <w:szCs w:val="18"/>
        </w:rPr>
        <w:t> </w:t>
      </w:r>
      <w:r>
        <w:rPr>
          <w:sz w:val="16"/>
          <w:szCs w:val="16"/>
        </w:rPr>
        <w:t xml:space="preserve">Quatre </w:t>
      </w:r>
      <w:proofErr w:type="gramStart"/>
      <w:r w:rsidRPr="00EC0115">
        <w:rPr>
          <w:sz w:val="16"/>
          <w:szCs w:val="16"/>
        </w:rPr>
        <w:t xml:space="preserve">mille 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irhams</w:t>
      </w:r>
      <w:proofErr w:type="gramEnd"/>
      <w:r w:rsidRPr="00EC0115">
        <w:rPr>
          <w:sz w:val="16"/>
          <w:szCs w:val="16"/>
        </w:rPr>
        <w:t xml:space="preserve">. 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13EAC" w:rsidRPr="00EC0115" w14:paraId="43CCB695" w14:textId="77777777" w:rsidTr="00C13EAC">
        <w:trPr>
          <w:trHeight w:val="247"/>
        </w:trPr>
        <w:tc>
          <w:tcPr>
            <w:tcW w:w="4253" w:type="dxa"/>
          </w:tcPr>
          <w:p w14:paraId="6DE6A173" w14:textId="77777777" w:rsidR="00C13EAC" w:rsidRPr="00EC0115" w:rsidRDefault="00C13EAC" w:rsidP="00C13EA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13EAC" w:rsidRPr="00EC0115" w14:paraId="594E53E7" w14:textId="77777777" w:rsidTr="00C13EAC">
        <w:tc>
          <w:tcPr>
            <w:tcW w:w="4253" w:type="dxa"/>
            <w:vAlign w:val="center"/>
          </w:tcPr>
          <w:p w14:paraId="1F854B12" w14:textId="77777777" w:rsidR="00C13EAC" w:rsidRPr="00EC0115" w:rsidRDefault="00C13EAC" w:rsidP="00C13EA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79DBC51" w14:textId="77777777" w:rsidR="00C13EAC" w:rsidRPr="00EC0115" w:rsidRDefault="00C13EAC" w:rsidP="00C13EA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13EAC" w:rsidRPr="00EC0115" w14:paraId="255246B9" w14:textId="77777777" w:rsidTr="00C13EAC">
        <w:trPr>
          <w:trHeight w:val="441"/>
        </w:trPr>
        <w:tc>
          <w:tcPr>
            <w:tcW w:w="4253" w:type="dxa"/>
          </w:tcPr>
          <w:p w14:paraId="2CF5B503" w14:textId="77777777" w:rsidR="00C13EAC" w:rsidRPr="00EC0115" w:rsidRDefault="00C13EAC" w:rsidP="00C13EA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92E03BD" w14:textId="77777777" w:rsidR="00C13EAC" w:rsidRPr="00EC0115" w:rsidRDefault="00C13EAC" w:rsidP="00C13EA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06FF19C" w14:textId="77777777" w:rsidR="00C13EAC" w:rsidRPr="00EC0115" w:rsidRDefault="00C13EAC" w:rsidP="0012314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6/02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4194D5AC" w14:textId="77777777" w:rsidR="0012314B" w:rsidRDefault="00C13EAC" w:rsidP="0012314B">
      <w:pPr>
        <w:spacing w:after="200" w:line="240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</w:t>
      </w:r>
      <w:r w:rsidR="0012314B">
        <w:rPr>
          <w:b/>
          <w:bCs/>
          <w:sz w:val="20"/>
          <w:szCs w:val="20"/>
        </w:rPr>
        <w:t xml:space="preserve">     P. Le Directeur Régional et P.O</w:t>
      </w:r>
    </w:p>
    <w:p w14:paraId="05D605D3" w14:textId="77777777" w:rsidR="0012314B" w:rsidRDefault="0012314B" w:rsidP="0012314B">
      <w:pPr>
        <w:spacing w:after="200" w:line="240" w:lineRule="auto"/>
        <w:rPr>
          <w:b/>
          <w:bCs/>
          <w:sz w:val="20"/>
          <w:szCs w:val="20"/>
        </w:rPr>
      </w:pPr>
    </w:p>
    <w:p w14:paraId="7EAA1710" w14:textId="77777777" w:rsidR="00C13EAC" w:rsidRPr="0012314B" w:rsidRDefault="0012314B" w:rsidP="0012314B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MOUROU SOUMYA</w:t>
      </w:r>
    </w:p>
    <w:p w14:paraId="5E43AF7B" w14:textId="77777777" w:rsidR="00C13EAC" w:rsidRPr="00E4365D" w:rsidRDefault="00C13EAC" w:rsidP="00C13EAC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5AFE676" w14:textId="77777777" w:rsidR="00C13EAC" w:rsidRPr="00E4365D" w:rsidRDefault="00194A6F" w:rsidP="00C13EAC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FFC5670">
          <v:rect id="_x0000_i1331" style="width:137.85pt;height:.75pt" o:hrpct="304" o:hrstd="t" o:hr="t" fillcolor="#a0a0a0" stroked="f"/>
        </w:pict>
      </w:r>
    </w:p>
    <w:p w14:paraId="28292279" w14:textId="77777777" w:rsidR="00C13EAC" w:rsidRPr="00F668EF" w:rsidRDefault="00C13EAC" w:rsidP="00C13EAC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4D1C3B1F" w14:textId="77777777" w:rsidR="00DF6D6A" w:rsidRDefault="00C13EAC" w:rsidP="0012314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F14F2D2" w14:textId="77777777" w:rsidR="00C13EAC" w:rsidRPr="00EC0115" w:rsidRDefault="00C13EAC" w:rsidP="00C13EAC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E8CBE0F" wp14:editId="58642834">
            <wp:extent cx="5759450" cy="608196"/>
            <wp:effectExtent l="0" t="0" r="0" b="1905"/>
            <wp:docPr id="397" name="Image 3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444F8" w14:textId="77777777" w:rsidR="00C13EAC" w:rsidRPr="0012314B" w:rsidRDefault="00C13EAC" w:rsidP="0012314B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2BC6C067" w14:textId="77777777" w:rsidR="00C13EAC" w:rsidRPr="00EC0115" w:rsidRDefault="00C13EAC" w:rsidP="00C13EAC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>
        <w:rPr>
          <w:b/>
          <w:bCs/>
        </w:rPr>
        <w:t>430</w:t>
      </w:r>
    </w:p>
    <w:p w14:paraId="02CFEEE3" w14:textId="77777777" w:rsidR="00C13EAC" w:rsidRPr="00EC0115" w:rsidRDefault="00C13EAC" w:rsidP="00C13EA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E0C282B" w14:textId="77777777" w:rsidR="00C13EAC" w:rsidRPr="00EC0115" w:rsidRDefault="00C13EAC" w:rsidP="00C13EA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336DF22F" w14:textId="77777777" w:rsidR="00C13EAC" w:rsidRPr="00EC0115" w:rsidRDefault="00C13EAC" w:rsidP="00C13EAC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</w:t>
      </w:r>
      <w:r>
        <w:rPr>
          <w:b/>
          <w:bCs/>
          <w:sz w:val="18"/>
          <w:szCs w:val="18"/>
        </w:rPr>
        <w:t xml:space="preserve">   </w:t>
      </w:r>
      <w:r w:rsidRPr="00EC0115">
        <w:rPr>
          <w:b/>
          <w:bCs/>
          <w:sz w:val="18"/>
          <w:szCs w:val="18"/>
        </w:rPr>
        <w:t xml:space="preserve">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C13EAC" w:rsidRPr="00EC0115" w14:paraId="18EF87A6" w14:textId="77777777" w:rsidTr="00C13EAC">
        <w:trPr>
          <w:trHeight w:val="56"/>
        </w:trPr>
        <w:tc>
          <w:tcPr>
            <w:tcW w:w="2412" w:type="dxa"/>
            <w:vMerge w:val="restart"/>
          </w:tcPr>
          <w:p w14:paraId="1BF0C985" w14:textId="77777777" w:rsidR="00C13EAC" w:rsidRPr="00EC0115" w:rsidRDefault="00C13EAC" w:rsidP="00C13EA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F6FC1FD" w14:textId="77777777" w:rsidR="00C13EAC" w:rsidRPr="00EC0115" w:rsidRDefault="00C13EAC" w:rsidP="00C13EA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7D71FC78" w14:textId="77777777" w:rsidR="00C13EAC" w:rsidRPr="00EC0115" w:rsidRDefault="00C13EAC" w:rsidP="00C13EA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13EAC" w:rsidRPr="00EC0115" w14:paraId="6952CE6B" w14:textId="77777777" w:rsidTr="00C13EAC">
        <w:trPr>
          <w:trHeight w:val="56"/>
        </w:trPr>
        <w:tc>
          <w:tcPr>
            <w:tcW w:w="2412" w:type="dxa"/>
            <w:vMerge/>
          </w:tcPr>
          <w:p w14:paraId="3833AF1E" w14:textId="77777777" w:rsidR="00C13EAC" w:rsidRPr="00EC0115" w:rsidRDefault="00C13EAC" w:rsidP="00C13EA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1D1D423" w14:textId="77777777" w:rsidR="00C13EAC" w:rsidRPr="00EC0115" w:rsidRDefault="00C13EAC" w:rsidP="00C13EA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59C40C12" w14:textId="77777777" w:rsidR="00C13EAC" w:rsidRPr="00EC0115" w:rsidRDefault="00C13EAC" w:rsidP="00C13EA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510FE1B5" w14:textId="77777777" w:rsidR="00C13EAC" w:rsidRPr="00EC0115" w:rsidRDefault="00C13EAC" w:rsidP="00C13EA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13EAC" w:rsidRPr="00EC0115" w14:paraId="3F5DBBF9" w14:textId="77777777" w:rsidTr="00C13EAC">
        <w:trPr>
          <w:trHeight w:val="74"/>
        </w:trPr>
        <w:tc>
          <w:tcPr>
            <w:tcW w:w="2412" w:type="dxa"/>
            <w:vAlign w:val="center"/>
          </w:tcPr>
          <w:p w14:paraId="28C5CDC4" w14:textId="77777777" w:rsidR="00C13EAC" w:rsidRPr="00EC0115" w:rsidRDefault="00C13EAC" w:rsidP="00C13EA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773AB73" w14:textId="77777777" w:rsidR="00C13EAC" w:rsidRPr="00EC0115" w:rsidRDefault="00C13EAC" w:rsidP="00C13EA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3B852D0D" w14:textId="77777777" w:rsidR="00C13EAC" w:rsidRPr="00EC0115" w:rsidRDefault="00C13EAC" w:rsidP="00C13EA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7F1E1021" w14:textId="77777777" w:rsidR="00C13EAC" w:rsidRPr="00EC0115" w:rsidRDefault="00C13EAC" w:rsidP="00C13EA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A010E36" w14:textId="77777777" w:rsidR="00C13EAC" w:rsidRPr="00F72B74" w:rsidRDefault="00C13EAC" w:rsidP="00C13EAC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ROKHAMINE SARL</w:t>
      </w:r>
    </w:p>
    <w:p w14:paraId="658ADD6B" w14:textId="77777777" w:rsidR="00C13EAC" w:rsidRPr="00F72B74" w:rsidRDefault="00C13EAC" w:rsidP="00C13EA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DOUAR OULAD BELAAGUID WAHAT SIDI BRAHIM MARRAKECH</w:t>
      </w:r>
      <w:r w:rsidRPr="00F72B74">
        <w:rPr>
          <w:b/>
          <w:bCs/>
          <w:sz w:val="16"/>
          <w:szCs w:val="16"/>
        </w:rPr>
        <w:t xml:space="preserve">. </w:t>
      </w:r>
    </w:p>
    <w:p w14:paraId="1B5D4DBB" w14:textId="77777777" w:rsidR="00C13EAC" w:rsidRPr="00EC0115" w:rsidRDefault="00C13EAC" w:rsidP="00C13EAC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 xml:space="preserve">81079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5470612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53069204</w:t>
      </w:r>
    </w:p>
    <w:p w14:paraId="657BBC13" w14:textId="77777777" w:rsidR="00C13EAC" w:rsidRPr="00EC0115" w:rsidRDefault="00C13EAC" w:rsidP="00C13EAC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lastRenderedPageBreak/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>de renouvellement du permis de recherche n° 373</w:t>
      </w:r>
      <w:r w:rsidR="009427CF">
        <w:rPr>
          <w:sz w:val="16"/>
          <w:szCs w:val="16"/>
        </w:rPr>
        <w:t>8</w:t>
      </w:r>
      <w:r>
        <w:rPr>
          <w:sz w:val="16"/>
          <w:szCs w:val="16"/>
        </w:rPr>
        <w:t>900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13EAC" w:rsidRPr="00EC0115" w14:paraId="318D39F9" w14:textId="77777777" w:rsidTr="00C13EAC">
        <w:trPr>
          <w:trHeight w:val="623"/>
        </w:trPr>
        <w:tc>
          <w:tcPr>
            <w:tcW w:w="4678" w:type="dxa"/>
          </w:tcPr>
          <w:p w14:paraId="56EB0722" w14:textId="77777777" w:rsidR="00C13EAC" w:rsidRPr="00EC0115" w:rsidRDefault="00C13EAC" w:rsidP="00C13EA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17D8237" w14:textId="77777777" w:rsidR="00C13EAC" w:rsidRPr="00EC0115" w:rsidRDefault="00C13EAC" w:rsidP="00C13EA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16F929D0" w14:textId="77777777" w:rsidR="00C13EAC" w:rsidRPr="00EC0115" w:rsidRDefault="00C13EAC" w:rsidP="00C13EA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6FC5BC05" w14:textId="77777777" w:rsidR="00C13EAC" w:rsidRPr="00EC0115" w:rsidRDefault="00C13EAC" w:rsidP="00C13EA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FCAF325" w14:textId="77777777" w:rsidR="00C13EAC" w:rsidRPr="00EC0115" w:rsidRDefault="00C13EAC" w:rsidP="00C13EA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7DE987F" w14:textId="77777777" w:rsidR="00C13EAC" w:rsidRPr="00EC0115" w:rsidRDefault="00C13EAC" w:rsidP="00C13EA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C13EAC" w:rsidRPr="00EC0115" w14:paraId="4DCFE13D" w14:textId="77777777" w:rsidTr="00C13EAC">
        <w:tc>
          <w:tcPr>
            <w:tcW w:w="4678" w:type="dxa"/>
          </w:tcPr>
          <w:p w14:paraId="11F5C66C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CC9E338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1EA7D9" w14:textId="77777777" w:rsidR="00C13EAC" w:rsidRPr="00EC0115" w:rsidRDefault="00C13EAC" w:rsidP="00C13EA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B19F4C5" w14:textId="77777777" w:rsidR="00C13EAC" w:rsidRPr="00EC0115" w:rsidRDefault="00C13EAC" w:rsidP="00C13EA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13EAC" w:rsidRPr="00EC0115" w14:paraId="6BF84EF2" w14:textId="77777777" w:rsidTr="00C13EAC">
        <w:tc>
          <w:tcPr>
            <w:tcW w:w="4678" w:type="dxa"/>
          </w:tcPr>
          <w:p w14:paraId="3B00B96D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5D66364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AFB02C" w14:textId="77777777" w:rsidR="00C13EAC" w:rsidRPr="00EC0115" w:rsidRDefault="00C13EAC" w:rsidP="00C13EA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B064E57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13EAC" w:rsidRPr="00EC0115" w14:paraId="5507DCA2" w14:textId="77777777" w:rsidTr="00C13EAC">
        <w:tc>
          <w:tcPr>
            <w:tcW w:w="4678" w:type="dxa"/>
          </w:tcPr>
          <w:p w14:paraId="2FF9971F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52747D2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FB08AD" w14:textId="77777777" w:rsidR="00C13EAC" w:rsidRPr="00EC0115" w:rsidRDefault="00C13EAC" w:rsidP="00C13EA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F888FF8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13EAC" w:rsidRPr="00EC0115" w14:paraId="304F581B" w14:textId="77777777" w:rsidTr="00C13EAC">
        <w:tc>
          <w:tcPr>
            <w:tcW w:w="4678" w:type="dxa"/>
          </w:tcPr>
          <w:p w14:paraId="29A80DE4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F29B1E8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9ACF18" w14:textId="77777777" w:rsidR="00C13EAC" w:rsidRPr="00EC0115" w:rsidRDefault="00C13EAC" w:rsidP="00C13EA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707C64D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13EAC" w:rsidRPr="00EC0115" w14:paraId="7213D099" w14:textId="77777777" w:rsidTr="00C13EAC">
        <w:tc>
          <w:tcPr>
            <w:tcW w:w="4678" w:type="dxa"/>
          </w:tcPr>
          <w:p w14:paraId="6EF3DF5E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CCD1801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1EA5C6" w14:textId="77777777" w:rsidR="00C13EAC" w:rsidRPr="00EC0115" w:rsidRDefault="00C13EAC" w:rsidP="00C13EA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9CA5460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13EAC" w:rsidRPr="00EC0115" w14:paraId="47B22AF7" w14:textId="77777777" w:rsidTr="00C13EAC">
        <w:tc>
          <w:tcPr>
            <w:tcW w:w="4678" w:type="dxa"/>
          </w:tcPr>
          <w:p w14:paraId="7D3679BC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DE920C0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9A3E8A" w14:textId="77777777" w:rsidR="00C13EAC" w:rsidRPr="00EC0115" w:rsidRDefault="00C13EAC" w:rsidP="00C13EA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F5E1757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13EAC" w:rsidRPr="00EC0115" w14:paraId="7EDB88F1" w14:textId="77777777" w:rsidTr="00C13EAC">
        <w:tc>
          <w:tcPr>
            <w:tcW w:w="4678" w:type="dxa"/>
          </w:tcPr>
          <w:p w14:paraId="19270EB7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A6C32D0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E60F1B" w14:textId="77777777" w:rsidR="00C13EAC" w:rsidRPr="00EC0115" w:rsidRDefault="00C13EAC" w:rsidP="00C13EA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BDE6BD4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13EAC" w:rsidRPr="00EC0115" w14:paraId="068D9B50" w14:textId="77777777" w:rsidTr="00C13EAC">
        <w:tc>
          <w:tcPr>
            <w:tcW w:w="4678" w:type="dxa"/>
          </w:tcPr>
          <w:p w14:paraId="47217917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6A2F44CA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6EE6A1" w14:textId="77777777" w:rsidR="00C13EAC" w:rsidRPr="00EC0115" w:rsidRDefault="00C13EAC" w:rsidP="00C13EA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39281E2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13EAC" w:rsidRPr="00EC0115" w14:paraId="13C47B01" w14:textId="77777777" w:rsidTr="00C13EAC">
        <w:tc>
          <w:tcPr>
            <w:tcW w:w="4678" w:type="dxa"/>
          </w:tcPr>
          <w:p w14:paraId="018C083C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42493CD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470D8B" w14:textId="77777777" w:rsidR="00C13EAC" w:rsidRPr="00EC0115" w:rsidRDefault="00C13EAC" w:rsidP="00C13EA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2DF6C6E" w14:textId="77777777" w:rsidR="00C13EAC" w:rsidRPr="00EC0115" w:rsidRDefault="00C13EAC" w:rsidP="00C13EA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604F971E" w14:textId="77777777" w:rsidR="00C13EAC" w:rsidRPr="00EC0115" w:rsidRDefault="00C13EAC" w:rsidP="00C13EA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8654DF6" w14:textId="77777777" w:rsidR="00C13EAC" w:rsidRPr="00EC0115" w:rsidRDefault="00C13EAC" w:rsidP="00C13EA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116CBE12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13EAC" w:rsidRPr="00EC0115" w14:paraId="674235B9" w14:textId="77777777" w:rsidTr="00C13EAC">
        <w:tc>
          <w:tcPr>
            <w:tcW w:w="4678" w:type="dxa"/>
          </w:tcPr>
          <w:p w14:paraId="73AF8D42" w14:textId="77777777" w:rsidR="00C13EAC" w:rsidRPr="00EC0115" w:rsidRDefault="00C13EAC" w:rsidP="00C13EA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0CB0A26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51204E" w14:textId="77777777" w:rsidR="00C13EAC" w:rsidRDefault="00C13EAC" w:rsidP="00C13EA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  <w:p w14:paraId="5B513BA2" w14:textId="77777777" w:rsidR="00C13EAC" w:rsidRPr="00EC0115" w:rsidRDefault="00C13EAC" w:rsidP="00C13EAC">
            <w:pPr>
              <w:spacing w:line="10" w:lineRule="atLeast"/>
              <w:jc w:val="right"/>
              <w:rPr>
                <w:sz w:val="14"/>
                <w:szCs w:val="14"/>
              </w:rPr>
            </w:pPr>
          </w:p>
        </w:tc>
        <w:tc>
          <w:tcPr>
            <w:tcW w:w="1410" w:type="dxa"/>
            <w:vAlign w:val="center"/>
          </w:tcPr>
          <w:p w14:paraId="566993E3" w14:textId="77777777" w:rsidR="00C13EAC" w:rsidRDefault="00C13EAC" w:rsidP="00C13EAC">
            <w:pPr>
              <w:spacing w:line="10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14:paraId="2B5B43BB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13EAC" w:rsidRPr="00EC0115" w14:paraId="0F27B362" w14:textId="77777777" w:rsidTr="00C13EAC">
        <w:tc>
          <w:tcPr>
            <w:tcW w:w="4678" w:type="dxa"/>
          </w:tcPr>
          <w:p w14:paraId="7213DD69" w14:textId="77777777" w:rsidR="00C13EAC" w:rsidRPr="00EC0115" w:rsidRDefault="00C13EAC" w:rsidP="00C13EA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F21F1DD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489AB4" w14:textId="77777777" w:rsidR="00C13EAC" w:rsidRPr="00EC0115" w:rsidRDefault="00C13EAC" w:rsidP="00C13EA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063C921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13EAC" w:rsidRPr="00EC0115" w14:paraId="1BD0DA1A" w14:textId="77777777" w:rsidTr="00C13EAC">
        <w:tc>
          <w:tcPr>
            <w:tcW w:w="4678" w:type="dxa"/>
          </w:tcPr>
          <w:p w14:paraId="01197985" w14:textId="77777777" w:rsidR="00C13EAC" w:rsidRPr="00EC0115" w:rsidRDefault="00C13EAC" w:rsidP="00C13EA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95786AA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D5FF42" w14:textId="77777777" w:rsidR="00C13EAC" w:rsidRPr="00EC0115" w:rsidRDefault="00C13EAC" w:rsidP="00C13EA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5AE53C7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13EAC" w:rsidRPr="00EC0115" w14:paraId="4540E47E" w14:textId="77777777" w:rsidTr="00C13EAC">
        <w:tc>
          <w:tcPr>
            <w:tcW w:w="4678" w:type="dxa"/>
          </w:tcPr>
          <w:p w14:paraId="364BE4FF" w14:textId="77777777" w:rsidR="00C13EAC" w:rsidRPr="00EC0115" w:rsidRDefault="00C13EAC" w:rsidP="00C13EA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89CE467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5F30E1F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7198C5" w14:textId="77777777" w:rsidR="00C13EAC" w:rsidRPr="00EC0115" w:rsidRDefault="00C13EAC" w:rsidP="00C13EA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8FEB1C7" w14:textId="77777777" w:rsidR="00C13EAC" w:rsidRPr="00EC0115" w:rsidRDefault="00C13EAC" w:rsidP="00C13EA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0DF714EF" w14:textId="77777777" w:rsidR="00C13EAC" w:rsidRPr="00EC0115" w:rsidRDefault="00C13EAC" w:rsidP="00C13EA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5AEACF0B" w14:textId="77777777" w:rsidR="00C13EAC" w:rsidRPr="00EC0115" w:rsidRDefault="00C13EAC" w:rsidP="00C13EA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D15B800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13EAC" w:rsidRPr="00EC0115" w14:paraId="0387C191" w14:textId="77777777" w:rsidTr="00C13EAC">
        <w:trPr>
          <w:trHeight w:val="350"/>
        </w:trPr>
        <w:tc>
          <w:tcPr>
            <w:tcW w:w="4678" w:type="dxa"/>
          </w:tcPr>
          <w:p w14:paraId="658A7F6D" w14:textId="77777777" w:rsidR="00C13EAC" w:rsidRPr="00EC0115" w:rsidRDefault="00C13EAC" w:rsidP="00C13EA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D4767A5" w14:textId="77777777" w:rsidR="00C13EAC" w:rsidRPr="00EC0115" w:rsidRDefault="00C13EAC" w:rsidP="00C13EA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75FDFC4" w14:textId="77777777" w:rsidR="00C13EAC" w:rsidRPr="00EC0115" w:rsidRDefault="00C13EAC" w:rsidP="00C13EA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41805DF" w14:textId="77777777" w:rsidR="00C13EAC" w:rsidRDefault="00C13EAC" w:rsidP="00C13EAC">
            <w:pPr>
              <w:spacing w:line="4" w:lineRule="atLeast"/>
              <w:jc w:val="center"/>
              <w:rPr>
                <w:sz w:val="14"/>
                <w:szCs w:val="14"/>
              </w:rPr>
            </w:pPr>
          </w:p>
          <w:p w14:paraId="28A6012C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  <w:r w:rsidRPr="00EC0115">
              <w:rPr>
                <w:sz w:val="18"/>
                <w:szCs w:val="18"/>
              </w:rPr>
              <w:t xml:space="preserve"> </w:t>
            </w:r>
          </w:p>
        </w:tc>
      </w:tr>
    </w:tbl>
    <w:p w14:paraId="0A197D38" w14:textId="77777777" w:rsidR="00C13EAC" w:rsidRPr="00EC0115" w:rsidRDefault="00C13EAC" w:rsidP="00C13EAC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r>
        <w:rPr>
          <w:b/>
          <w:bCs/>
          <w:sz w:val="18"/>
          <w:szCs w:val="18"/>
        </w:rPr>
        <w:t> :</w:t>
      </w:r>
      <w:r w:rsidRPr="00EC0115">
        <w:rPr>
          <w:b/>
          <w:bCs/>
          <w:sz w:val="18"/>
          <w:szCs w:val="18"/>
        </w:rPr>
        <w:t> </w:t>
      </w:r>
      <w:r>
        <w:rPr>
          <w:sz w:val="16"/>
          <w:szCs w:val="16"/>
        </w:rPr>
        <w:t xml:space="preserve">Quatre </w:t>
      </w:r>
      <w:proofErr w:type="gramStart"/>
      <w:r w:rsidRPr="00EC0115">
        <w:rPr>
          <w:sz w:val="16"/>
          <w:szCs w:val="16"/>
        </w:rPr>
        <w:t xml:space="preserve">mille 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irhams</w:t>
      </w:r>
      <w:proofErr w:type="gramEnd"/>
      <w:r w:rsidRPr="00EC0115">
        <w:rPr>
          <w:sz w:val="16"/>
          <w:szCs w:val="16"/>
        </w:rPr>
        <w:t xml:space="preserve">. 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13EAC" w:rsidRPr="00EC0115" w14:paraId="158EA9D6" w14:textId="77777777" w:rsidTr="00C13EAC">
        <w:trPr>
          <w:trHeight w:val="247"/>
        </w:trPr>
        <w:tc>
          <w:tcPr>
            <w:tcW w:w="4253" w:type="dxa"/>
          </w:tcPr>
          <w:p w14:paraId="0EE580E6" w14:textId="77777777" w:rsidR="00C13EAC" w:rsidRPr="00EC0115" w:rsidRDefault="00C13EAC" w:rsidP="00C13EA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13EAC" w:rsidRPr="00EC0115" w14:paraId="5A67CF83" w14:textId="77777777" w:rsidTr="00C13EAC">
        <w:tc>
          <w:tcPr>
            <w:tcW w:w="4253" w:type="dxa"/>
            <w:vAlign w:val="center"/>
          </w:tcPr>
          <w:p w14:paraId="1D1625A6" w14:textId="77777777" w:rsidR="00C13EAC" w:rsidRPr="00EC0115" w:rsidRDefault="00C13EAC" w:rsidP="00C13EA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5AF1FE7" w14:textId="77777777" w:rsidR="00C13EAC" w:rsidRPr="00EC0115" w:rsidRDefault="00C13EAC" w:rsidP="00C13EA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13EAC" w:rsidRPr="00EC0115" w14:paraId="3B94398E" w14:textId="77777777" w:rsidTr="00C13EAC">
        <w:trPr>
          <w:trHeight w:val="441"/>
        </w:trPr>
        <w:tc>
          <w:tcPr>
            <w:tcW w:w="4253" w:type="dxa"/>
          </w:tcPr>
          <w:p w14:paraId="5B90B253" w14:textId="77777777" w:rsidR="00C13EAC" w:rsidRPr="00EC0115" w:rsidRDefault="00C13EAC" w:rsidP="00C13EA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915FCE8" w14:textId="77777777" w:rsidR="00C13EAC" w:rsidRPr="00EC0115" w:rsidRDefault="00C13EAC" w:rsidP="00C13EA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070DE4B" w14:textId="77777777" w:rsidR="0012314B" w:rsidRPr="00EC0115" w:rsidRDefault="0012314B" w:rsidP="0012314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6/02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450CB7B1" w14:textId="77777777" w:rsidR="0012314B" w:rsidRDefault="0012314B" w:rsidP="0012314B">
      <w:pPr>
        <w:spacing w:after="200" w:line="240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</w:t>
      </w:r>
      <w:r>
        <w:rPr>
          <w:b/>
          <w:bCs/>
          <w:sz w:val="20"/>
          <w:szCs w:val="20"/>
        </w:rPr>
        <w:t xml:space="preserve">     P. Le Directeur Régional et P.O</w:t>
      </w:r>
    </w:p>
    <w:p w14:paraId="13EFCFFA" w14:textId="77777777" w:rsidR="0012314B" w:rsidRDefault="0012314B" w:rsidP="0012314B">
      <w:pPr>
        <w:spacing w:after="200" w:line="240" w:lineRule="auto"/>
        <w:rPr>
          <w:b/>
          <w:bCs/>
          <w:sz w:val="20"/>
          <w:szCs w:val="20"/>
        </w:rPr>
      </w:pPr>
    </w:p>
    <w:p w14:paraId="720A7904" w14:textId="77777777" w:rsidR="00C13EAC" w:rsidRPr="0012314B" w:rsidRDefault="0012314B" w:rsidP="0012314B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MOUROU SOUMYA</w:t>
      </w:r>
    </w:p>
    <w:p w14:paraId="16D18E6F" w14:textId="77777777" w:rsidR="00C13EAC" w:rsidRPr="00E4365D" w:rsidRDefault="00C13EAC" w:rsidP="00C13EAC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0051F518" w14:textId="77777777" w:rsidR="00C13EAC" w:rsidRPr="00E4365D" w:rsidRDefault="00194A6F" w:rsidP="00C13EAC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5673C2B">
          <v:rect id="_x0000_i1332" style="width:137.85pt;height:.75pt" o:hrpct="304" o:hrstd="t" o:hr="t" fillcolor="#a0a0a0" stroked="f"/>
        </w:pict>
      </w:r>
    </w:p>
    <w:p w14:paraId="6334591B" w14:textId="77777777" w:rsidR="00C13EAC" w:rsidRPr="00F668EF" w:rsidRDefault="00C13EAC" w:rsidP="00C13EAC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6A4B5446" w14:textId="77777777" w:rsidR="00C13EAC" w:rsidRPr="00F668EF" w:rsidRDefault="00C13EAC" w:rsidP="00C13EAC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6ECE622" w14:textId="77777777" w:rsidR="00C13EAC" w:rsidRDefault="00C13EAC" w:rsidP="001E1A4F">
      <w:pPr>
        <w:spacing w:before="120" w:line="10" w:lineRule="atLeast"/>
        <w:jc w:val="center"/>
        <w:rPr>
          <w:sz w:val="16"/>
          <w:szCs w:val="16"/>
        </w:rPr>
      </w:pPr>
    </w:p>
    <w:p w14:paraId="294584FD" w14:textId="77777777" w:rsidR="009427CF" w:rsidRDefault="009427CF" w:rsidP="001E1A4F">
      <w:pPr>
        <w:spacing w:before="120" w:line="10" w:lineRule="atLeast"/>
        <w:jc w:val="center"/>
        <w:rPr>
          <w:sz w:val="16"/>
          <w:szCs w:val="16"/>
        </w:rPr>
      </w:pPr>
    </w:p>
    <w:p w14:paraId="6B0BA132" w14:textId="77777777" w:rsidR="009427CF" w:rsidRPr="00EC0115" w:rsidRDefault="009427CF" w:rsidP="009427C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47BF8F7" wp14:editId="130AF02D">
            <wp:extent cx="5759450" cy="608196"/>
            <wp:effectExtent l="0" t="0" r="0" b="1905"/>
            <wp:docPr id="398" name="Image 3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3D95A" w14:textId="77777777" w:rsidR="009427CF" w:rsidRPr="0012314B" w:rsidRDefault="009427CF" w:rsidP="009427C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3826119C" w14:textId="77777777" w:rsidR="009427CF" w:rsidRPr="00EC0115" w:rsidRDefault="009427CF" w:rsidP="009427C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>
        <w:rPr>
          <w:b/>
          <w:bCs/>
        </w:rPr>
        <w:t>431</w:t>
      </w:r>
    </w:p>
    <w:p w14:paraId="277E6531" w14:textId="77777777" w:rsidR="009427CF" w:rsidRPr="00EC0115" w:rsidRDefault="009427CF" w:rsidP="009427C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6FCC246" w14:textId="77777777" w:rsidR="009427CF" w:rsidRPr="00EC0115" w:rsidRDefault="009427CF" w:rsidP="009427C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19B5B71F" w14:textId="77777777" w:rsidR="009427CF" w:rsidRPr="00EC0115" w:rsidRDefault="009427CF" w:rsidP="009427C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</w:t>
      </w:r>
      <w:r>
        <w:rPr>
          <w:b/>
          <w:bCs/>
          <w:sz w:val="18"/>
          <w:szCs w:val="18"/>
        </w:rPr>
        <w:t xml:space="preserve">   </w:t>
      </w:r>
      <w:r w:rsidRPr="00EC0115">
        <w:rPr>
          <w:b/>
          <w:bCs/>
          <w:sz w:val="18"/>
          <w:szCs w:val="18"/>
        </w:rPr>
        <w:t xml:space="preserve">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9427CF" w:rsidRPr="00EC0115" w14:paraId="7ED14F3F" w14:textId="77777777" w:rsidTr="00CA7201">
        <w:trPr>
          <w:trHeight w:val="56"/>
        </w:trPr>
        <w:tc>
          <w:tcPr>
            <w:tcW w:w="2412" w:type="dxa"/>
            <w:vMerge w:val="restart"/>
          </w:tcPr>
          <w:p w14:paraId="6B3EE2DF" w14:textId="77777777" w:rsidR="009427CF" w:rsidRPr="00EC0115" w:rsidRDefault="009427CF" w:rsidP="00CA720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6927135" w14:textId="77777777" w:rsidR="009427CF" w:rsidRPr="00EC0115" w:rsidRDefault="009427CF" w:rsidP="00CA720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1B0DE32F" w14:textId="77777777" w:rsidR="009427CF" w:rsidRPr="00EC0115" w:rsidRDefault="009427CF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427CF" w:rsidRPr="00EC0115" w14:paraId="1F8409BB" w14:textId="77777777" w:rsidTr="00CA7201">
        <w:trPr>
          <w:trHeight w:val="56"/>
        </w:trPr>
        <w:tc>
          <w:tcPr>
            <w:tcW w:w="2412" w:type="dxa"/>
            <w:vMerge/>
          </w:tcPr>
          <w:p w14:paraId="3EDA2789" w14:textId="77777777" w:rsidR="009427CF" w:rsidRPr="00EC0115" w:rsidRDefault="009427CF" w:rsidP="00CA720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22B9227" w14:textId="77777777" w:rsidR="009427CF" w:rsidRPr="00EC0115" w:rsidRDefault="009427CF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6C92C4C5" w14:textId="77777777" w:rsidR="009427CF" w:rsidRPr="00EC0115" w:rsidRDefault="009427CF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5593BB44" w14:textId="77777777" w:rsidR="009427CF" w:rsidRPr="00EC0115" w:rsidRDefault="009427CF" w:rsidP="00CA720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427CF" w:rsidRPr="00EC0115" w14:paraId="738E827A" w14:textId="77777777" w:rsidTr="00CA7201">
        <w:trPr>
          <w:trHeight w:val="74"/>
        </w:trPr>
        <w:tc>
          <w:tcPr>
            <w:tcW w:w="2412" w:type="dxa"/>
            <w:vAlign w:val="center"/>
          </w:tcPr>
          <w:p w14:paraId="2775FF3C" w14:textId="77777777" w:rsidR="009427CF" w:rsidRPr="00EC0115" w:rsidRDefault="009427CF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4CD7264" w14:textId="77777777" w:rsidR="009427CF" w:rsidRPr="00EC0115" w:rsidRDefault="009427CF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08AA5F1E" w14:textId="77777777" w:rsidR="009427CF" w:rsidRPr="00EC0115" w:rsidRDefault="009427CF" w:rsidP="00CA720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0B0FADE3" w14:textId="77777777" w:rsidR="009427CF" w:rsidRPr="00EC0115" w:rsidRDefault="009427CF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D30782F" w14:textId="77777777" w:rsidR="009427CF" w:rsidRPr="00F72B74" w:rsidRDefault="009427CF" w:rsidP="009427C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ROKHAMINE SARL</w:t>
      </w:r>
    </w:p>
    <w:p w14:paraId="077F7247" w14:textId="77777777" w:rsidR="009427CF" w:rsidRPr="00F72B74" w:rsidRDefault="009427CF" w:rsidP="009427C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DOUAR OULAD BELAAGUID WAHAT SIDI BRAHIM MARRAKECH</w:t>
      </w:r>
      <w:r w:rsidRPr="00F72B74">
        <w:rPr>
          <w:b/>
          <w:bCs/>
          <w:sz w:val="16"/>
          <w:szCs w:val="16"/>
        </w:rPr>
        <w:t xml:space="preserve">. </w:t>
      </w:r>
    </w:p>
    <w:p w14:paraId="3F4FC10B" w14:textId="77777777" w:rsidR="009427CF" w:rsidRPr="00EC0115" w:rsidRDefault="009427CF" w:rsidP="009427C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 xml:space="preserve">81079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5470612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53069204</w:t>
      </w:r>
    </w:p>
    <w:p w14:paraId="71ADA620" w14:textId="77777777" w:rsidR="009427CF" w:rsidRPr="00EC0115" w:rsidRDefault="009427CF" w:rsidP="009427CF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lastRenderedPageBreak/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>de renouvellement du permis de recherche n° 3738729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427CF" w:rsidRPr="00EC0115" w14:paraId="5DF85D3D" w14:textId="77777777" w:rsidTr="00CA7201">
        <w:trPr>
          <w:trHeight w:val="623"/>
        </w:trPr>
        <w:tc>
          <w:tcPr>
            <w:tcW w:w="4678" w:type="dxa"/>
          </w:tcPr>
          <w:p w14:paraId="2DCAFF61" w14:textId="77777777" w:rsidR="009427CF" w:rsidRPr="00EC0115" w:rsidRDefault="009427CF" w:rsidP="00CA720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FB3F97D" w14:textId="77777777" w:rsidR="009427CF" w:rsidRPr="00EC0115" w:rsidRDefault="009427CF" w:rsidP="00CA720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167714AB" w14:textId="77777777" w:rsidR="009427CF" w:rsidRPr="00EC0115" w:rsidRDefault="009427CF" w:rsidP="00CA720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716098F1" w14:textId="77777777" w:rsidR="009427CF" w:rsidRPr="00EC0115" w:rsidRDefault="009427CF" w:rsidP="00CA720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1D857EE" w14:textId="77777777" w:rsidR="009427CF" w:rsidRPr="00EC0115" w:rsidRDefault="009427CF" w:rsidP="00CA720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3B1FB0A" w14:textId="77777777" w:rsidR="009427CF" w:rsidRPr="00EC0115" w:rsidRDefault="009427CF" w:rsidP="00CA720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9427CF" w:rsidRPr="00EC0115" w14:paraId="2D6C5C02" w14:textId="77777777" w:rsidTr="00CA7201">
        <w:tc>
          <w:tcPr>
            <w:tcW w:w="4678" w:type="dxa"/>
          </w:tcPr>
          <w:p w14:paraId="1C1DC641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D4B5DF7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60A8F8" w14:textId="77777777" w:rsidR="009427CF" w:rsidRPr="00EC0115" w:rsidRDefault="009427CF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A3EFC93" w14:textId="77777777" w:rsidR="009427CF" w:rsidRPr="00EC0115" w:rsidRDefault="009427CF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427CF" w:rsidRPr="00EC0115" w14:paraId="7D3A82EB" w14:textId="77777777" w:rsidTr="00CA7201">
        <w:tc>
          <w:tcPr>
            <w:tcW w:w="4678" w:type="dxa"/>
          </w:tcPr>
          <w:p w14:paraId="311292F1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09BF5B4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2DBF2C" w14:textId="77777777" w:rsidR="009427CF" w:rsidRPr="00EC0115" w:rsidRDefault="009427CF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80BF171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427CF" w:rsidRPr="00EC0115" w14:paraId="63C84C0E" w14:textId="77777777" w:rsidTr="00CA7201">
        <w:tc>
          <w:tcPr>
            <w:tcW w:w="4678" w:type="dxa"/>
          </w:tcPr>
          <w:p w14:paraId="48BD6FC6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675E941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8232CA" w14:textId="77777777" w:rsidR="009427CF" w:rsidRPr="00EC0115" w:rsidRDefault="009427CF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1E3307E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427CF" w:rsidRPr="00EC0115" w14:paraId="3460CBD8" w14:textId="77777777" w:rsidTr="00CA7201">
        <w:tc>
          <w:tcPr>
            <w:tcW w:w="4678" w:type="dxa"/>
          </w:tcPr>
          <w:p w14:paraId="161A9FB6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66DCECE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A36578" w14:textId="77777777" w:rsidR="009427CF" w:rsidRPr="00EC0115" w:rsidRDefault="009427CF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0785BA6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27CF" w:rsidRPr="00EC0115" w14:paraId="3AEC8D1B" w14:textId="77777777" w:rsidTr="00CA7201">
        <w:tc>
          <w:tcPr>
            <w:tcW w:w="4678" w:type="dxa"/>
          </w:tcPr>
          <w:p w14:paraId="0078DD76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7D4AFFD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70589F" w14:textId="77777777" w:rsidR="009427CF" w:rsidRPr="00EC0115" w:rsidRDefault="009427CF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204BDA6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9427CF" w:rsidRPr="00EC0115" w14:paraId="317C1D3C" w14:textId="77777777" w:rsidTr="00CA7201">
        <w:tc>
          <w:tcPr>
            <w:tcW w:w="4678" w:type="dxa"/>
          </w:tcPr>
          <w:p w14:paraId="1FEE0BC5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A463892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F4EEC3" w14:textId="77777777" w:rsidR="009427CF" w:rsidRPr="00EC0115" w:rsidRDefault="009427CF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97891BF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27CF" w:rsidRPr="00EC0115" w14:paraId="20926024" w14:textId="77777777" w:rsidTr="00CA7201">
        <w:tc>
          <w:tcPr>
            <w:tcW w:w="4678" w:type="dxa"/>
          </w:tcPr>
          <w:p w14:paraId="017A6044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ECBBF88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7FB266" w14:textId="77777777" w:rsidR="009427CF" w:rsidRPr="00EC0115" w:rsidRDefault="009427CF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2EBF13C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27CF" w:rsidRPr="00EC0115" w14:paraId="589D2585" w14:textId="77777777" w:rsidTr="00CA7201">
        <w:tc>
          <w:tcPr>
            <w:tcW w:w="4678" w:type="dxa"/>
          </w:tcPr>
          <w:p w14:paraId="2A7F1AA6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692E166A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1EBE9F" w14:textId="77777777" w:rsidR="009427CF" w:rsidRPr="00EC0115" w:rsidRDefault="009427CF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E8392A2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27CF" w:rsidRPr="00EC0115" w14:paraId="00FFA61A" w14:textId="77777777" w:rsidTr="00CA7201">
        <w:tc>
          <w:tcPr>
            <w:tcW w:w="4678" w:type="dxa"/>
          </w:tcPr>
          <w:p w14:paraId="1FB542E6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7D43465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EABB10" w14:textId="77777777" w:rsidR="009427CF" w:rsidRPr="00EC0115" w:rsidRDefault="009427CF" w:rsidP="00CA720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21753BE" w14:textId="77777777" w:rsidR="009427CF" w:rsidRPr="00EC0115" w:rsidRDefault="009427CF" w:rsidP="00CA720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43F46E79" w14:textId="77777777" w:rsidR="009427CF" w:rsidRPr="00EC0115" w:rsidRDefault="009427CF" w:rsidP="00CA720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133EF89E" w14:textId="77777777" w:rsidR="009427CF" w:rsidRPr="00EC0115" w:rsidRDefault="009427CF" w:rsidP="00CA720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1D48503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27CF" w:rsidRPr="00EC0115" w14:paraId="5171EC01" w14:textId="77777777" w:rsidTr="00CA7201">
        <w:tc>
          <w:tcPr>
            <w:tcW w:w="4678" w:type="dxa"/>
          </w:tcPr>
          <w:p w14:paraId="6A93D709" w14:textId="77777777" w:rsidR="009427CF" w:rsidRPr="00EC0115" w:rsidRDefault="009427CF" w:rsidP="00CA720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4AD58D3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3572D0" w14:textId="77777777" w:rsidR="009427CF" w:rsidRDefault="009427CF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  <w:p w14:paraId="22827F70" w14:textId="77777777" w:rsidR="009427CF" w:rsidRPr="00EC0115" w:rsidRDefault="009427CF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</w:p>
        </w:tc>
        <w:tc>
          <w:tcPr>
            <w:tcW w:w="1410" w:type="dxa"/>
            <w:vAlign w:val="center"/>
          </w:tcPr>
          <w:p w14:paraId="035FB86B" w14:textId="77777777" w:rsidR="009427CF" w:rsidRDefault="009427CF" w:rsidP="00CA7201">
            <w:pPr>
              <w:spacing w:line="10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14:paraId="0A32945A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427CF" w:rsidRPr="00EC0115" w14:paraId="418BB4CF" w14:textId="77777777" w:rsidTr="00CA7201">
        <w:tc>
          <w:tcPr>
            <w:tcW w:w="4678" w:type="dxa"/>
          </w:tcPr>
          <w:p w14:paraId="1A77BBC1" w14:textId="77777777" w:rsidR="009427CF" w:rsidRPr="00EC0115" w:rsidRDefault="009427CF" w:rsidP="00CA720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E6AA956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EF3A5B" w14:textId="77777777" w:rsidR="009427CF" w:rsidRPr="00EC0115" w:rsidRDefault="009427CF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09EA779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27CF" w:rsidRPr="00EC0115" w14:paraId="277E0F5F" w14:textId="77777777" w:rsidTr="00CA7201">
        <w:tc>
          <w:tcPr>
            <w:tcW w:w="4678" w:type="dxa"/>
          </w:tcPr>
          <w:p w14:paraId="27A43999" w14:textId="77777777" w:rsidR="009427CF" w:rsidRPr="00EC0115" w:rsidRDefault="009427CF" w:rsidP="00CA720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62427899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197381" w14:textId="77777777" w:rsidR="009427CF" w:rsidRPr="00EC0115" w:rsidRDefault="009427CF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A70E140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27CF" w:rsidRPr="00EC0115" w14:paraId="293D2AA3" w14:textId="77777777" w:rsidTr="00CA7201">
        <w:tc>
          <w:tcPr>
            <w:tcW w:w="4678" w:type="dxa"/>
          </w:tcPr>
          <w:p w14:paraId="2A206F0D" w14:textId="77777777" w:rsidR="009427CF" w:rsidRPr="00EC0115" w:rsidRDefault="009427CF" w:rsidP="00CA720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95120C3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862A6E9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AA432F" w14:textId="77777777" w:rsidR="009427CF" w:rsidRPr="00EC0115" w:rsidRDefault="009427CF" w:rsidP="00CA720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DE05CBB" w14:textId="77777777" w:rsidR="009427CF" w:rsidRPr="00EC0115" w:rsidRDefault="009427CF" w:rsidP="00CA720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3352591C" w14:textId="77777777" w:rsidR="009427CF" w:rsidRPr="00EC0115" w:rsidRDefault="009427CF" w:rsidP="00CA720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79316594" w14:textId="77777777" w:rsidR="009427CF" w:rsidRPr="00EC0115" w:rsidRDefault="009427CF" w:rsidP="00CA720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712D9DF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27CF" w:rsidRPr="00EC0115" w14:paraId="789C1409" w14:textId="77777777" w:rsidTr="00CA7201">
        <w:trPr>
          <w:trHeight w:val="350"/>
        </w:trPr>
        <w:tc>
          <w:tcPr>
            <w:tcW w:w="4678" w:type="dxa"/>
          </w:tcPr>
          <w:p w14:paraId="2A9974FA" w14:textId="77777777" w:rsidR="009427CF" w:rsidRPr="00EC0115" w:rsidRDefault="009427CF" w:rsidP="00CA720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C29526A" w14:textId="77777777" w:rsidR="009427CF" w:rsidRPr="00EC0115" w:rsidRDefault="009427CF" w:rsidP="00CA720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84BA42B" w14:textId="77777777" w:rsidR="009427CF" w:rsidRPr="00EC0115" w:rsidRDefault="009427CF" w:rsidP="00CA720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8E5E288" w14:textId="77777777" w:rsidR="009427CF" w:rsidRDefault="009427CF" w:rsidP="00CA7201">
            <w:pPr>
              <w:spacing w:line="4" w:lineRule="atLeast"/>
              <w:jc w:val="center"/>
              <w:rPr>
                <w:sz w:val="14"/>
                <w:szCs w:val="14"/>
              </w:rPr>
            </w:pPr>
          </w:p>
          <w:p w14:paraId="36305E3D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  <w:r w:rsidRPr="00EC0115">
              <w:rPr>
                <w:sz w:val="18"/>
                <w:szCs w:val="18"/>
              </w:rPr>
              <w:t xml:space="preserve"> </w:t>
            </w:r>
          </w:p>
        </w:tc>
      </w:tr>
    </w:tbl>
    <w:p w14:paraId="16B9A139" w14:textId="77777777" w:rsidR="009427CF" w:rsidRPr="00EC0115" w:rsidRDefault="009427CF" w:rsidP="009427C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r>
        <w:rPr>
          <w:b/>
          <w:bCs/>
          <w:sz w:val="18"/>
          <w:szCs w:val="18"/>
        </w:rPr>
        <w:t> :</w:t>
      </w:r>
      <w:r w:rsidRPr="00EC0115">
        <w:rPr>
          <w:b/>
          <w:bCs/>
          <w:sz w:val="18"/>
          <w:szCs w:val="18"/>
        </w:rPr>
        <w:t> </w:t>
      </w:r>
      <w:r>
        <w:rPr>
          <w:sz w:val="16"/>
          <w:szCs w:val="16"/>
        </w:rPr>
        <w:t xml:space="preserve">Quatre </w:t>
      </w:r>
      <w:proofErr w:type="gramStart"/>
      <w:r w:rsidRPr="00EC0115">
        <w:rPr>
          <w:sz w:val="16"/>
          <w:szCs w:val="16"/>
        </w:rPr>
        <w:t xml:space="preserve">mille 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irhams</w:t>
      </w:r>
      <w:proofErr w:type="gramEnd"/>
      <w:r w:rsidRPr="00EC0115">
        <w:rPr>
          <w:sz w:val="16"/>
          <w:szCs w:val="16"/>
        </w:rPr>
        <w:t xml:space="preserve">. 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427CF" w:rsidRPr="00EC0115" w14:paraId="1ADE1449" w14:textId="77777777" w:rsidTr="00CA7201">
        <w:trPr>
          <w:trHeight w:val="247"/>
        </w:trPr>
        <w:tc>
          <w:tcPr>
            <w:tcW w:w="4253" w:type="dxa"/>
          </w:tcPr>
          <w:p w14:paraId="6A6AB63C" w14:textId="77777777" w:rsidR="009427CF" w:rsidRPr="00EC0115" w:rsidRDefault="009427CF" w:rsidP="00CA720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427CF" w:rsidRPr="00EC0115" w14:paraId="22AF82B8" w14:textId="77777777" w:rsidTr="00CA7201">
        <w:tc>
          <w:tcPr>
            <w:tcW w:w="4253" w:type="dxa"/>
            <w:vAlign w:val="center"/>
          </w:tcPr>
          <w:p w14:paraId="54BCEAFE" w14:textId="77777777" w:rsidR="009427CF" w:rsidRPr="00EC0115" w:rsidRDefault="009427CF" w:rsidP="00CA720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E8FEE22" w14:textId="77777777" w:rsidR="009427CF" w:rsidRPr="00EC0115" w:rsidRDefault="009427CF" w:rsidP="00CA720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427CF" w:rsidRPr="00EC0115" w14:paraId="3730DE3A" w14:textId="77777777" w:rsidTr="00CA7201">
        <w:trPr>
          <w:trHeight w:val="441"/>
        </w:trPr>
        <w:tc>
          <w:tcPr>
            <w:tcW w:w="4253" w:type="dxa"/>
          </w:tcPr>
          <w:p w14:paraId="423683C4" w14:textId="77777777" w:rsidR="009427CF" w:rsidRPr="00EC0115" w:rsidRDefault="009427CF" w:rsidP="00CA720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069D583" w14:textId="77777777" w:rsidR="009427CF" w:rsidRPr="00EC0115" w:rsidRDefault="009427CF" w:rsidP="00CA720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8CA3687" w14:textId="77777777" w:rsidR="009427CF" w:rsidRPr="00EC0115" w:rsidRDefault="009427CF" w:rsidP="009427CF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6/02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309AC29E" w14:textId="77777777" w:rsidR="009427CF" w:rsidRDefault="009427CF" w:rsidP="009427CF">
      <w:pPr>
        <w:spacing w:after="200" w:line="240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</w:t>
      </w:r>
      <w:r>
        <w:rPr>
          <w:b/>
          <w:bCs/>
          <w:sz w:val="20"/>
          <w:szCs w:val="20"/>
        </w:rPr>
        <w:t xml:space="preserve">     P. Le Directeur Régional et P.O</w:t>
      </w:r>
    </w:p>
    <w:p w14:paraId="3C28FE9E" w14:textId="77777777" w:rsidR="009427CF" w:rsidRDefault="009427CF" w:rsidP="009427CF">
      <w:pPr>
        <w:spacing w:after="200" w:line="240" w:lineRule="auto"/>
        <w:rPr>
          <w:b/>
          <w:bCs/>
          <w:sz w:val="20"/>
          <w:szCs w:val="20"/>
        </w:rPr>
      </w:pPr>
    </w:p>
    <w:p w14:paraId="0BBCB75D" w14:textId="77777777" w:rsidR="009427CF" w:rsidRPr="0012314B" w:rsidRDefault="009427CF" w:rsidP="009427CF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MOUROU SOUMYA</w:t>
      </w:r>
    </w:p>
    <w:p w14:paraId="61D31498" w14:textId="77777777" w:rsidR="009427CF" w:rsidRPr="00E4365D" w:rsidRDefault="009427CF" w:rsidP="009427CF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79C9F2B1" w14:textId="77777777" w:rsidR="009427CF" w:rsidRPr="00E4365D" w:rsidRDefault="00194A6F" w:rsidP="009427C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5ACBD06">
          <v:rect id="_x0000_i1333" style="width:137.85pt;height:.75pt" o:hrpct="304" o:hrstd="t" o:hr="t" fillcolor="#a0a0a0" stroked="f"/>
        </w:pict>
      </w:r>
    </w:p>
    <w:p w14:paraId="53706A95" w14:textId="77777777" w:rsidR="009427CF" w:rsidRPr="00F668EF" w:rsidRDefault="009427CF" w:rsidP="009427C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1AB5C0C1" w14:textId="77777777" w:rsidR="009427CF" w:rsidRPr="00F668EF" w:rsidRDefault="009427CF" w:rsidP="009427C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9B071CC" w14:textId="77777777" w:rsidR="009427CF" w:rsidRDefault="009427CF" w:rsidP="001E1A4F">
      <w:pPr>
        <w:spacing w:before="120" w:line="10" w:lineRule="atLeast"/>
        <w:jc w:val="center"/>
        <w:rPr>
          <w:sz w:val="16"/>
          <w:szCs w:val="16"/>
        </w:rPr>
      </w:pPr>
    </w:p>
    <w:p w14:paraId="110A761B" w14:textId="77777777" w:rsidR="009427CF" w:rsidRDefault="009427CF" w:rsidP="001E1A4F">
      <w:pPr>
        <w:spacing w:before="120" w:line="10" w:lineRule="atLeast"/>
        <w:jc w:val="center"/>
        <w:rPr>
          <w:sz w:val="16"/>
          <w:szCs w:val="16"/>
        </w:rPr>
      </w:pPr>
    </w:p>
    <w:p w14:paraId="596198DD" w14:textId="77777777" w:rsidR="009427CF" w:rsidRPr="00EC0115" w:rsidRDefault="009427CF" w:rsidP="009427C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EDC5E60" wp14:editId="171D88DB">
            <wp:extent cx="5759450" cy="608196"/>
            <wp:effectExtent l="0" t="0" r="0" b="1905"/>
            <wp:docPr id="399" name="Image 3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232D3" w14:textId="77777777" w:rsidR="009427CF" w:rsidRPr="0012314B" w:rsidRDefault="009427CF" w:rsidP="009427C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70D488A3" w14:textId="77777777" w:rsidR="009427CF" w:rsidRPr="00EC0115" w:rsidRDefault="009427CF" w:rsidP="009427C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>
        <w:rPr>
          <w:b/>
          <w:bCs/>
        </w:rPr>
        <w:t>432</w:t>
      </w:r>
    </w:p>
    <w:p w14:paraId="248ADA11" w14:textId="77777777" w:rsidR="009427CF" w:rsidRPr="00EC0115" w:rsidRDefault="009427CF" w:rsidP="009427C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DDC7399" w14:textId="77777777" w:rsidR="009427CF" w:rsidRPr="00EC0115" w:rsidRDefault="009427CF" w:rsidP="009427C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0D4BA1FB" w14:textId="77777777" w:rsidR="009427CF" w:rsidRPr="00EC0115" w:rsidRDefault="009427CF" w:rsidP="009427C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</w:t>
      </w:r>
      <w:r>
        <w:rPr>
          <w:b/>
          <w:bCs/>
          <w:sz w:val="18"/>
          <w:szCs w:val="18"/>
        </w:rPr>
        <w:t xml:space="preserve">   </w:t>
      </w:r>
      <w:r w:rsidRPr="00EC0115">
        <w:rPr>
          <w:b/>
          <w:bCs/>
          <w:sz w:val="18"/>
          <w:szCs w:val="18"/>
        </w:rPr>
        <w:t xml:space="preserve">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9427CF" w:rsidRPr="00EC0115" w14:paraId="46CC9C2D" w14:textId="77777777" w:rsidTr="00CA7201">
        <w:trPr>
          <w:trHeight w:val="56"/>
        </w:trPr>
        <w:tc>
          <w:tcPr>
            <w:tcW w:w="2412" w:type="dxa"/>
            <w:vMerge w:val="restart"/>
          </w:tcPr>
          <w:p w14:paraId="2991D527" w14:textId="77777777" w:rsidR="009427CF" w:rsidRPr="00EC0115" w:rsidRDefault="009427CF" w:rsidP="00CA720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AAB1122" w14:textId="77777777" w:rsidR="009427CF" w:rsidRPr="00EC0115" w:rsidRDefault="009427CF" w:rsidP="00CA720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6FBD28A1" w14:textId="77777777" w:rsidR="009427CF" w:rsidRPr="00EC0115" w:rsidRDefault="009427CF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427CF" w:rsidRPr="00EC0115" w14:paraId="134E777F" w14:textId="77777777" w:rsidTr="00CA7201">
        <w:trPr>
          <w:trHeight w:val="56"/>
        </w:trPr>
        <w:tc>
          <w:tcPr>
            <w:tcW w:w="2412" w:type="dxa"/>
            <w:vMerge/>
          </w:tcPr>
          <w:p w14:paraId="32905592" w14:textId="77777777" w:rsidR="009427CF" w:rsidRPr="00EC0115" w:rsidRDefault="009427CF" w:rsidP="00CA720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62F991B" w14:textId="77777777" w:rsidR="009427CF" w:rsidRPr="00EC0115" w:rsidRDefault="009427CF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4B117D32" w14:textId="77777777" w:rsidR="009427CF" w:rsidRPr="00EC0115" w:rsidRDefault="009427CF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78FCBF94" w14:textId="77777777" w:rsidR="009427CF" w:rsidRPr="00EC0115" w:rsidRDefault="009427CF" w:rsidP="00CA720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427CF" w:rsidRPr="00EC0115" w14:paraId="4EEE45C7" w14:textId="77777777" w:rsidTr="00CA7201">
        <w:trPr>
          <w:trHeight w:val="74"/>
        </w:trPr>
        <w:tc>
          <w:tcPr>
            <w:tcW w:w="2412" w:type="dxa"/>
            <w:vAlign w:val="center"/>
          </w:tcPr>
          <w:p w14:paraId="444AF7D0" w14:textId="77777777" w:rsidR="009427CF" w:rsidRPr="00EC0115" w:rsidRDefault="009427CF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B11B4A4" w14:textId="77777777" w:rsidR="009427CF" w:rsidRPr="00EC0115" w:rsidRDefault="009427CF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414BB565" w14:textId="77777777" w:rsidR="009427CF" w:rsidRPr="00EC0115" w:rsidRDefault="009427CF" w:rsidP="00CA720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107AB7EA" w14:textId="77777777" w:rsidR="009427CF" w:rsidRPr="00EC0115" w:rsidRDefault="009427CF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5F7BEDB" w14:textId="77777777" w:rsidR="009427CF" w:rsidRPr="00F72B74" w:rsidRDefault="009427CF" w:rsidP="009427C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ROKHAMINE SARL</w:t>
      </w:r>
    </w:p>
    <w:p w14:paraId="2C61B00D" w14:textId="77777777" w:rsidR="009427CF" w:rsidRPr="00F72B74" w:rsidRDefault="009427CF" w:rsidP="009427C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DOUAR OULAD BELAAGUID WAHAT SIDI BRAHIM MARRAKECH</w:t>
      </w:r>
      <w:r w:rsidRPr="00F72B74">
        <w:rPr>
          <w:b/>
          <w:bCs/>
          <w:sz w:val="16"/>
          <w:szCs w:val="16"/>
        </w:rPr>
        <w:t xml:space="preserve">. </w:t>
      </w:r>
    </w:p>
    <w:p w14:paraId="3AABAA0E" w14:textId="77777777" w:rsidR="009427CF" w:rsidRPr="00EC0115" w:rsidRDefault="009427CF" w:rsidP="009427C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 xml:space="preserve">81079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5470612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53069204</w:t>
      </w:r>
    </w:p>
    <w:p w14:paraId="66A7B1ED" w14:textId="77777777" w:rsidR="009427CF" w:rsidRPr="00EC0115" w:rsidRDefault="009427CF" w:rsidP="009427CF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lastRenderedPageBreak/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>de renouvellement du permis de recherche n° 3738733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427CF" w:rsidRPr="00EC0115" w14:paraId="379422ED" w14:textId="77777777" w:rsidTr="00CA7201">
        <w:trPr>
          <w:trHeight w:val="623"/>
        </w:trPr>
        <w:tc>
          <w:tcPr>
            <w:tcW w:w="4678" w:type="dxa"/>
          </w:tcPr>
          <w:p w14:paraId="4A61BEF1" w14:textId="77777777" w:rsidR="009427CF" w:rsidRPr="00EC0115" w:rsidRDefault="009427CF" w:rsidP="00CA720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2E70855" w14:textId="77777777" w:rsidR="009427CF" w:rsidRPr="00EC0115" w:rsidRDefault="009427CF" w:rsidP="00CA720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1437641F" w14:textId="77777777" w:rsidR="009427CF" w:rsidRPr="00EC0115" w:rsidRDefault="009427CF" w:rsidP="00CA720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2C08B86E" w14:textId="77777777" w:rsidR="009427CF" w:rsidRPr="00EC0115" w:rsidRDefault="009427CF" w:rsidP="00CA720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5980C28" w14:textId="77777777" w:rsidR="009427CF" w:rsidRPr="00EC0115" w:rsidRDefault="009427CF" w:rsidP="00CA720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5173D37" w14:textId="77777777" w:rsidR="009427CF" w:rsidRPr="00EC0115" w:rsidRDefault="009427CF" w:rsidP="00CA720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9427CF" w:rsidRPr="00EC0115" w14:paraId="3A8FE7C0" w14:textId="77777777" w:rsidTr="00CA7201">
        <w:tc>
          <w:tcPr>
            <w:tcW w:w="4678" w:type="dxa"/>
          </w:tcPr>
          <w:p w14:paraId="490C9D90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4057163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DB8ECC" w14:textId="77777777" w:rsidR="009427CF" w:rsidRPr="00EC0115" w:rsidRDefault="009427CF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5020BEB" w14:textId="77777777" w:rsidR="009427CF" w:rsidRPr="00EC0115" w:rsidRDefault="009427CF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427CF" w:rsidRPr="00EC0115" w14:paraId="63A17D98" w14:textId="77777777" w:rsidTr="00CA7201">
        <w:tc>
          <w:tcPr>
            <w:tcW w:w="4678" w:type="dxa"/>
          </w:tcPr>
          <w:p w14:paraId="3DBA7F20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6ABC851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308F28" w14:textId="77777777" w:rsidR="009427CF" w:rsidRPr="00EC0115" w:rsidRDefault="009427CF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CF0F987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427CF" w:rsidRPr="00EC0115" w14:paraId="7343B692" w14:textId="77777777" w:rsidTr="00CA7201">
        <w:tc>
          <w:tcPr>
            <w:tcW w:w="4678" w:type="dxa"/>
          </w:tcPr>
          <w:p w14:paraId="455C09FC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6F7D33F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701BC3" w14:textId="77777777" w:rsidR="009427CF" w:rsidRPr="00EC0115" w:rsidRDefault="009427CF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3E5D5B1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427CF" w:rsidRPr="00EC0115" w14:paraId="625DA9BA" w14:textId="77777777" w:rsidTr="00CA7201">
        <w:tc>
          <w:tcPr>
            <w:tcW w:w="4678" w:type="dxa"/>
          </w:tcPr>
          <w:p w14:paraId="07C005FD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CB273A1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0AD496" w14:textId="77777777" w:rsidR="009427CF" w:rsidRPr="00EC0115" w:rsidRDefault="009427CF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B8A43F3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27CF" w:rsidRPr="00EC0115" w14:paraId="5E3A6E67" w14:textId="77777777" w:rsidTr="00CA7201">
        <w:tc>
          <w:tcPr>
            <w:tcW w:w="4678" w:type="dxa"/>
          </w:tcPr>
          <w:p w14:paraId="3E45265A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DDD261B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0BCABA" w14:textId="77777777" w:rsidR="009427CF" w:rsidRPr="00EC0115" w:rsidRDefault="009427CF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76D1138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9427CF" w:rsidRPr="00EC0115" w14:paraId="75B968CA" w14:textId="77777777" w:rsidTr="00CA7201">
        <w:tc>
          <w:tcPr>
            <w:tcW w:w="4678" w:type="dxa"/>
          </w:tcPr>
          <w:p w14:paraId="02AA5630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BB93113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9C843D" w14:textId="77777777" w:rsidR="009427CF" w:rsidRPr="00EC0115" w:rsidRDefault="009427CF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189FCF1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27CF" w:rsidRPr="00EC0115" w14:paraId="660D9112" w14:textId="77777777" w:rsidTr="00CA7201">
        <w:tc>
          <w:tcPr>
            <w:tcW w:w="4678" w:type="dxa"/>
          </w:tcPr>
          <w:p w14:paraId="64F5F2E9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A74B347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0E9470" w14:textId="77777777" w:rsidR="009427CF" w:rsidRPr="00EC0115" w:rsidRDefault="009427CF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C61913D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27CF" w:rsidRPr="00EC0115" w14:paraId="4160D674" w14:textId="77777777" w:rsidTr="00CA7201">
        <w:tc>
          <w:tcPr>
            <w:tcW w:w="4678" w:type="dxa"/>
          </w:tcPr>
          <w:p w14:paraId="31835D6B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7A3B1B5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E52C71" w14:textId="77777777" w:rsidR="009427CF" w:rsidRPr="00EC0115" w:rsidRDefault="009427CF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BE6D406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27CF" w:rsidRPr="00EC0115" w14:paraId="688DC492" w14:textId="77777777" w:rsidTr="00CA7201">
        <w:tc>
          <w:tcPr>
            <w:tcW w:w="4678" w:type="dxa"/>
          </w:tcPr>
          <w:p w14:paraId="3B0FE5AD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BEAE6E6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A90994" w14:textId="77777777" w:rsidR="009427CF" w:rsidRPr="00EC0115" w:rsidRDefault="009427CF" w:rsidP="00CA720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8E14EB4" w14:textId="77777777" w:rsidR="009427CF" w:rsidRPr="00EC0115" w:rsidRDefault="009427CF" w:rsidP="00CA720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0695245D" w14:textId="77777777" w:rsidR="009427CF" w:rsidRPr="00EC0115" w:rsidRDefault="009427CF" w:rsidP="00CA720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22A0B684" w14:textId="77777777" w:rsidR="009427CF" w:rsidRPr="00EC0115" w:rsidRDefault="009427CF" w:rsidP="00CA720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0A86984F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27CF" w:rsidRPr="00EC0115" w14:paraId="59F85B60" w14:textId="77777777" w:rsidTr="00CA7201">
        <w:tc>
          <w:tcPr>
            <w:tcW w:w="4678" w:type="dxa"/>
          </w:tcPr>
          <w:p w14:paraId="21BB05E2" w14:textId="77777777" w:rsidR="009427CF" w:rsidRPr="00EC0115" w:rsidRDefault="009427CF" w:rsidP="00CA720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EDD77B6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4634F8" w14:textId="77777777" w:rsidR="009427CF" w:rsidRDefault="009427CF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  <w:p w14:paraId="6D6ADC3E" w14:textId="77777777" w:rsidR="009427CF" w:rsidRPr="00EC0115" w:rsidRDefault="009427CF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</w:p>
        </w:tc>
        <w:tc>
          <w:tcPr>
            <w:tcW w:w="1410" w:type="dxa"/>
            <w:vAlign w:val="center"/>
          </w:tcPr>
          <w:p w14:paraId="379021AC" w14:textId="77777777" w:rsidR="009427CF" w:rsidRDefault="009427CF" w:rsidP="00CA7201">
            <w:pPr>
              <w:spacing w:line="10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14:paraId="2F6893BC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427CF" w:rsidRPr="00EC0115" w14:paraId="229CC195" w14:textId="77777777" w:rsidTr="00CA7201">
        <w:tc>
          <w:tcPr>
            <w:tcW w:w="4678" w:type="dxa"/>
          </w:tcPr>
          <w:p w14:paraId="27D6680A" w14:textId="77777777" w:rsidR="009427CF" w:rsidRPr="00EC0115" w:rsidRDefault="009427CF" w:rsidP="00CA720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7620C44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7D753B" w14:textId="77777777" w:rsidR="009427CF" w:rsidRPr="00EC0115" w:rsidRDefault="009427CF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3071AD1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27CF" w:rsidRPr="00EC0115" w14:paraId="08A54AA1" w14:textId="77777777" w:rsidTr="00CA7201">
        <w:tc>
          <w:tcPr>
            <w:tcW w:w="4678" w:type="dxa"/>
          </w:tcPr>
          <w:p w14:paraId="72BB3C0E" w14:textId="77777777" w:rsidR="009427CF" w:rsidRPr="00EC0115" w:rsidRDefault="009427CF" w:rsidP="00CA720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3FBD781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87316D" w14:textId="77777777" w:rsidR="009427CF" w:rsidRPr="00EC0115" w:rsidRDefault="009427CF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07FF9F7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27CF" w:rsidRPr="00EC0115" w14:paraId="31B77B26" w14:textId="77777777" w:rsidTr="00CA7201">
        <w:tc>
          <w:tcPr>
            <w:tcW w:w="4678" w:type="dxa"/>
          </w:tcPr>
          <w:p w14:paraId="482CCA6B" w14:textId="77777777" w:rsidR="009427CF" w:rsidRPr="00EC0115" w:rsidRDefault="009427CF" w:rsidP="00CA720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95E5318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2A6B2F6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2C48EE" w14:textId="77777777" w:rsidR="009427CF" w:rsidRPr="00EC0115" w:rsidRDefault="009427CF" w:rsidP="00CA720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DF6A9D3" w14:textId="77777777" w:rsidR="009427CF" w:rsidRPr="00EC0115" w:rsidRDefault="009427CF" w:rsidP="00CA720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7ADDFBE9" w14:textId="77777777" w:rsidR="009427CF" w:rsidRPr="00EC0115" w:rsidRDefault="009427CF" w:rsidP="00CA720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31160804" w14:textId="77777777" w:rsidR="009427CF" w:rsidRPr="00EC0115" w:rsidRDefault="009427CF" w:rsidP="00CA720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53E4A5C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27CF" w:rsidRPr="00EC0115" w14:paraId="492C70B3" w14:textId="77777777" w:rsidTr="00CA7201">
        <w:trPr>
          <w:trHeight w:val="350"/>
        </w:trPr>
        <w:tc>
          <w:tcPr>
            <w:tcW w:w="4678" w:type="dxa"/>
          </w:tcPr>
          <w:p w14:paraId="66FC1E78" w14:textId="77777777" w:rsidR="009427CF" w:rsidRPr="00EC0115" w:rsidRDefault="009427CF" w:rsidP="00CA720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129CE3D" w14:textId="77777777" w:rsidR="009427CF" w:rsidRPr="00EC0115" w:rsidRDefault="009427CF" w:rsidP="00CA720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BD9E288" w14:textId="77777777" w:rsidR="009427CF" w:rsidRPr="00EC0115" w:rsidRDefault="009427CF" w:rsidP="00CA720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0D47CA9" w14:textId="77777777" w:rsidR="009427CF" w:rsidRDefault="009427CF" w:rsidP="00CA7201">
            <w:pPr>
              <w:spacing w:line="4" w:lineRule="atLeast"/>
              <w:jc w:val="center"/>
              <w:rPr>
                <w:sz w:val="14"/>
                <w:szCs w:val="14"/>
              </w:rPr>
            </w:pPr>
          </w:p>
          <w:p w14:paraId="12BF1F9C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  <w:r w:rsidRPr="00EC0115">
              <w:rPr>
                <w:sz w:val="18"/>
                <w:szCs w:val="18"/>
              </w:rPr>
              <w:t xml:space="preserve"> </w:t>
            </w:r>
          </w:p>
        </w:tc>
      </w:tr>
    </w:tbl>
    <w:p w14:paraId="48EC5260" w14:textId="77777777" w:rsidR="009427CF" w:rsidRPr="00EC0115" w:rsidRDefault="009427CF" w:rsidP="009427C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r>
        <w:rPr>
          <w:b/>
          <w:bCs/>
          <w:sz w:val="18"/>
          <w:szCs w:val="18"/>
        </w:rPr>
        <w:t> :</w:t>
      </w:r>
      <w:r w:rsidRPr="00EC0115">
        <w:rPr>
          <w:b/>
          <w:bCs/>
          <w:sz w:val="18"/>
          <w:szCs w:val="18"/>
        </w:rPr>
        <w:t> </w:t>
      </w:r>
      <w:r>
        <w:rPr>
          <w:sz w:val="16"/>
          <w:szCs w:val="16"/>
        </w:rPr>
        <w:t xml:space="preserve">Quatre </w:t>
      </w:r>
      <w:proofErr w:type="gramStart"/>
      <w:r w:rsidRPr="00EC0115">
        <w:rPr>
          <w:sz w:val="16"/>
          <w:szCs w:val="16"/>
        </w:rPr>
        <w:t xml:space="preserve">mille 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irhams</w:t>
      </w:r>
      <w:proofErr w:type="gramEnd"/>
      <w:r w:rsidRPr="00EC0115">
        <w:rPr>
          <w:sz w:val="16"/>
          <w:szCs w:val="16"/>
        </w:rPr>
        <w:t xml:space="preserve">. 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427CF" w:rsidRPr="00EC0115" w14:paraId="6919747C" w14:textId="77777777" w:rsidTr="00CA7201">
        <w:trPr>
          <w:trHeight w:val="247"/>
        </w:trPr>
        <w:tc>
          <w:tcPr>
            <w:tcW w:w="4253" w:type="dxa"/>
          </w:tcPr>
          <w:p w14:paraId="2D21146D" w14:textId="77777777" w:rsidR="009427CF" w:rsidRPr="00EC0115" w:rsidRDefault="009427CF" w:rsidP="00CA720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427CF" w:rsidRPr="00EC0115" w14:paraId="59585FA0" w14:textId="77777777" w:rsidTr="00CA7201">
        <w:tc>
          <w:tcPr>
            <w:tcW w:w="4253" w:type="dxa"/>
            <w:vAlign w:val="center"/>
          </w:tcPr>
          <w:p w14:paraId="10969F8D" w14:textId="77777777" w:rsidR="009427CF" w:rsidRPr="00EC0115" w:rsidRDefault="009427CF" w:rsidP="00CA720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D73AA47" w14:textId="77777777" w:rsidR="009427CF" w:rsidRPr="00EC0115" w:rsidRDefault="009427CF" w:rsidP="00CA720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427CF" w:rsidRPr="00EC0115" w14:paraId="6DF9A420" w14:textId="77777777" w:rsidTr="00CA7201">
        <w:trPr>
          <w:trHeight w:val="441"/>
        </w:trPr>
        <w:tc>
          <w:tcPr>
            <w:tcW w:w="4253" w:type="dxa"/>
          </w:tcPr>
          <w:p w14:paraId="2E596474" w14:textId="77777777" w:rsidR="009427CF" w:rsidRPr="00EC0115" w:rsidRDefault="009427CF" w:rsidP="00CA720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66F7C20" w14:textId="77777777" w:rsidR="009427CF" w:rsidRPr="00EC0115" w:rsidRDefault="009427CF" w:rsidP="00CA720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D1A4AED" w14:textId="77777777" w:rsidR="009427CF" w:rsidRPr="00EC0115" w:rsidRDefault="009427CF" w:rsidP="009427CF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6/02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14B91DC6" w14:textId="77777777" w:rsidR="009427CF" w:rsidRDefault="009427CF" w:rsidP="009427CF">
      <w:pPr>
        <w:spacing w:after="200" w:line="240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</w:t>
      </w:r>
      <w:r>
        <w:rPr>
          <w:b/>
          <w:bCs/>
          <w:sz w:val="20"/>
          <w:szCs w:val="20"/>
        </w:rPr>
        <w:t xml:space="preserve">     P. Le Directeur Régional et P.O</w:t>
      </w:r>
    </w:p>
    <w:p w14:paraId="1CB7E6D6" w14:textId="77777777" w:rsidR="009427CF" w:rsidRDefault="009427CF" w:rsidP="009427CF">
      <w:pPr>
        <w:spacing w:after="200" w:line="240" w:lineRule="auto"/>
        <w:rPr>
          <w:b/>
          <w:bCs/>
          <w:sz w:val="20"/>
          <w:szCs w:val="20"/>
        </w:rPr>
      </w:pPr>
    </w:p>
    <w:p w14:paraId="561F522B" w14:textId="77777777" w:rsidR="009427CF" w:rsidRPr="0012314B" w:rsidRDefault="009427CF" w:rsidP="009427CF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MOUROU SOUMYA</w:t>
      </w:r>
    </w:p>
    <w:p w14:paraId="0AA01ED4" w14:textId="77777777" w:rsidR="009427CF" w:rsidRPr="00E4365D" w:rsidRDefault="009427CF" w:rsidP="009427CF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3BCB7160" w14:textId="77777777" w:rsidR="009427CF" w:rsidRPr="00E4365D" w:rsidRDefault="00194A6F" w:rsidP="009427C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317F653">
          <v:rect id="_x0000_i1334" style="width:137.85pt;height:.75pt" o:hrpct="304" o:hrstd="t" o:hr="t" fillcolor="#a0a0a0" stroked="f"/>
        </w:pict>
      </w:r>
    </w:p>
    <w:p w14:paraId="06C938DC" w14:textId="77777777" w:rsidR="009427CF" w:rsidRPr="00F668EF" w:rsidRDefault="009427CF" w:rsidP="009427C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7097003F" w14:textId="77777777" w:rsidR="009427CF" w:rsidRPr="00F668EF" w:rsidRDefault="009427CF" w:rsidP="009427C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BF17728" w14:textId="77777777" w:rsidR="009427CF" w:rsidRDefault="009427CF" w:rsidP="001E1A4F">
      <w:pPr>
        <w:spacing w:before="120" w:line="10" w:lineRule="atLeast"/>
        <w:jc w:val="center"/>
        <w:rPr>
          <w:sz w:val="16"/>
          <w:szCs w:val="16"/>
        </w:rPr>
      </w:pPr>
    </w:p>
    <w:p w14:paraId="2975268E" w14:textId="77777777" w:rsidR="00194225" w:rsidRDefault="00194225" w:rsidP="001E1A4F">
      <w:pPr>
        <w:spacing w:before="120" w:line="10" w:lineRule="atLeast"/>
        <w:jc w:val="center"/>
        <w:rPr>
          <w:sz w:val="16"/>
          <w:szCs w:val="16"/>
        </w:rPr>
      </w:pPr>
    </w:p>
    <w:p w14:paraId="0E54D428" w14:textId="77777777" w:rsidR="00194225" w:rsidRPr="00EC0115" w:rsidRDefault="00194225" w:rsidP="00194225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951B3E8" wp14:editId="3E6F9862">
            <wp:extent cx="5759450" cy="608196"/>
            <wp:effectExtent l="0" t="0" r="0" b="1905"/>
            <wp:docPr id="400" name="Image 3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BA958" w14:textId="77777777" w:rsidR="00194225" w:rsidRPr="00194225" w:rsidRDefault="00194225" w:rsidP="00194225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427C7241" w14:textId="77777777" w:rsidR="00194225" w:rsidRPr="00EC0115" w:rsidRDefault="00194225" w:rsidP="00194225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>
        <w:rPr>
          <w:b/>
          <w:bCs/>
        </w:rPr>
        <w:t>434</w:t>
      </w:r>
    </w:p>
    <w:p w14:paraId="3B3806EC" w14:textId="77777777" w:rsidR="00194225" w:rsidRPr="00EC0115" w:rsidRDefault="00194225" w:rsidP="0019422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F6E675E" w14:textId="77777777" w:rsidR="00194225" w:rsidRPr="00EC0115" w:rsidRDefault="00194225" w:rsidP="0019422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798086F8" w14:textId="77777777" w:rsidR="00194225" w:rsidRPr="00EC0115" w:rsidRDefault="00194225" w:rsidP="00194225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</w:t>
      </w:r>
      <w:r>
        <w:rPr>
          <w:b/>
          <w:bCs/>
          <w:sz w:val="18"/>
          <w:szCs w:val="18"/>
        </w:rPr>
        <w:t xml:space="preserve">   </w:t>
      </w:r>
      <w:r w:rsidRPr="00EC0115">
        <w:rPr>
          <w:b/>
          <w:bCs/>
          <w:sz w:val="18"/>
          <w:szCs w:val="18"/>
        </w:rPr>
        <w:t xml:space="preserve">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194225" w:rsidRPr="00EC0115" w14:paraId="34874225" w14:textId="77777777" w:rsidTr="00CA7201">
        <w:trPr>
          <w:trHeight w:val="56"/>
        </w:trPr>
        <w:tc>
          <w:tcPr>
            <w:tcW w:w="2412" w:type="dxa"/>
            <w:vMerge w:val="restart"/>
          </w:tcPr>
          <w:p w14:paraId="52C6C1D1" w14:textId="77777777" w:rsidR="00194225" w:rsidRPr="00EC0115" w:rsidRDefault="00194225" w:rsidP="00CA720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E065428" w14:textId="77777777" w:rsidR="00194225" w:rsidRPr="00EC0115" w:rsidRDefault="00194225" w:rsidP="00CA720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43D74538" w14:textId="77777777" w:rsidR="00194225" w:rsidRPr="00EC0115" w:rsidRDefault="00194225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94225" w:rsidRPr="00EC0115" w14:paraId="68374DCB" w14:textId="77777777" w:rsidTr="00CA7201">
        <w:trPr>
          <w:trHeight w:val="56"/>
        </w:trPr>
        <w:tc>
          <w:tcPr>
            <w:tcW w:w="2412" w:type="dxa"/>
            <w:vMerge/>
          </w:tcPr>
          <w:p w14:paraId="44016640" w14:textId="77777777" w:rsidR="00194225" w:rsidRPr="00EC0115" w:rsidRDefault="00194225" w:rsidP="00CA720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4BC72CE" w14:textId="77777777" w:rsidR="00194225" w:rsidRPr="00EC0115" w:rsidRDefault="00194225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4C8CFC3C" w14:textId="77777777" w:rsidR="00194225" w:rsidRPr="00EC0115" w:rsidRDefault="00194225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57B57ADD" w14:textId="77777777" w:rsidR="00194225" w:rsidRPr="00EC0115" w:rsidRDefault="00194225" w:rsidP="00CA720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94225" w:rsidRPr="00EC0115" w14:paraId="504DE30B" w14:textId="77777777" w:rsidTr="00CA7201">
        <w:trPr>
          <w:trHeight w:val="74"/>
        </w:trPr>
        <w:tc>
          <w:tcPr>
            <w:tcW w:w="2412" w:type="dxa"/>
            <w:vAlign w:val="center"/>
          </w:tcPr>
          <w:p w14:paraId="2CB058F6" w14:textId="77777777" w:rsidR="00194225" w:rsidRPr="00EC0115" w:rsidRDefault="00194225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451A4A5" w14:textId="77777777" w:rsidR="00194225" w:rsidRPr="00EC0115" w:rsidRDefault="00194225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4B260829" w14:textId="77777777" w:rsidR="00194225" w:rsidRPr="00EC0115" w:rsidRDefault="00194225" w:rsidP="00CA720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0D13EBE8" w14:textId="77777777" w:rsidR="00194225" w:rsidRPr="00EC0115" w:rsidRDefault="00194225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70C0CF0" w14:textId="77777777" w:rsidR="00194225" w:rsidRPr="00EC0115" w:rsidRDefault="00194225" w:rsidP="00194225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</w:t>
      </w:r>
      <w:proofErr w:type="gramStart"/>
      <w:r w:rsidRPr="00EC0115">
        <w:rPr>
          <w:b/>
          <w:bCs/>
          <w:sz w:val="16"/>
          <w:szCs w:val="16"/>
        </w:rPr>
        <w:t xml:space="preserve"> :</w:t>
      </w:r>
      <w:r w:rsidRPr="00180343">
        <w:rPr>
          <w:rFonts w:eastAsia="Times New Roman" w:cstheme="minorHAnsi"/>
          <w:b/>
          <w:sz w:val="16"/>
          <w:szCs w:val="16"/>
          <w:lang w:eastAsia="fr-FR"/>
        </w:rPr>
        <w:t>Société</w:t>
      </w:r>
      <w:proofErr w:type="gramEnd"/>
      <w:r w:rsidRPr="00180343">
        <w:rPr>
          <w:rFonts w:eastAsia="Times New Roman" w:cstheme="minorHAnsi"/>
          <w:b/>
          <w:sz w:val="16"/>
          <w:szCs w:val="16"/>
          <w:lang w:eastAsia="fr-FR"/>
        </w:rPr>
        <w:t xml:space="preserve"> </w:t>
      </w:r>
      <w:r>
        <w:rPr>
          <w:rFonts w:eastAsia="Times New Roman" w:cstheme="minorHAnsi"/>
          <w:b/>
          <w:sz w:val="16"/>
          <w:szCs w:val="16"/>
          <w:lang w:eastAsia="fr-FR"/>
        </w:rPr>
        <w:t>MOROCCO MINING COPPER.</w:t>
      </w:r>
    </w:p>
    <w:p w14:paraId="04593B44" w14:textId="77777777" w:rsidR="00194225" w:rsidRPr="00EC0115" w:rsidRDefault="00194225" w:rsidP="0019422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DR TABOURAHTE AIT ZINB AMERZAGANE OUARZAZATE.</w:t>
      </w:r>
    </w:p>
    <w:p w14:paraId="6E435EA4" w14:textId="77777777" w:rsidR="00194225" w:rsidRPr="00EC0115" w:rsidRDefault="00194225" w:rsidP="0019422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 xml:space="preserve">4493 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 xml:space="preserve">8632285 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</w:t>
      </w:r>
      <w:r>
        <w:rPr>
          <w:sz w:val="16"/>
          <w:szCs w:val="16"/>
        </w:rPr>
        <w:t>°47180914</w:t>
      </w:r>
    </w:p>
    <w:p w14:paraId="2992A999" w14:textId="77777777" w:rsidR="00194225" w:rsidRPr="00EC0115" w:rsidRDefault="00194225" w:rsidP="00194225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lastRenderedPageBreak/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 xml:space="preserve">de licence d’exploitation </w:t>
      </w:r>
      <w:proofErr w:type="gramStart"/>
      <w:r>
        <w:rPr>
          <w:sz w:val="16"/>
          <w:szCs w:val="16"/>
        </w:rPr>
        <w:t>découlant  du</w:t>
      </w:r>
      <w:proofErr w:type="gramEnd"/>
      <w:r>
        <w:rPr>
          <w:sz w:val="16"/>
          <w:szCs w:val="16"/>
        </w:rPr>
        <w:t xml:space="preserve"> permis de recherche n° 183837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94225" w:rsidRPr="00EC0115" w14:paraId="05F77E40" w14:textId="77777777" w:rsidTr="00CA7201">
        <w:trPr>
          <w:trHeight w:val="623"/>
        </w:trPr>
        <w:tc>
          <w:tcPr>
            <w:tcW w:w="4678" w:type="dxa"/>
          </w:tcPr>
          <w:p w14:paraId="7A811B56" w14:textId="77777777" w:rsidR="00194225" w:rsidRPr="00EC0115" w:rsidRDefault="00194225" w:rsidP="00CA720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6029A64" w14:textId="77777777" w:rsidR="00194225" w:rsidRPr="00EC0115" w:rsidRDefault="00194225" w:rsidP="00CA720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6CE9DABF" w14:textId="77777777" w:rsidR="00194225" w:rsidRPr="00EC0115" w:rsidRDefault="00194225" w:rsidP="00CA720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6279CB38" w14:textId="77777777" w:rsidR="00194225" w:rsidRPr="00EC0115" w:rsidRDefault="00194225" w:rsidP="00CA720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5760AAB" w14:textId="77777777" w:rsidR="00194225" w:rsidRPr="00EC0115" w:rsidRDefault="00194225" w:rsidP="00CA720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C842E78" w14:textId="77777777" w:rsidR="00194225" w:rsidRPr="00EC0115" w:rsidRDefault="00194225" w:rsidP="00CA720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194225" w:rsidRPr="00EC0115" w14:paraId="5F840787" w14:textId="77777777" w:rsidTr="00CA7201">
        <w:tc>
          <w:tcPr>
            <w:tcW w:w="4678" w:type="dxa"/>
          </w:tcPr>
          <w:p w14:paraId="02B309C3" w14:textId="77777777" w:rsidR="00194225" w:rsidRPr="00EC0115" w:rsidRDefault="00194225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98A2D45" w14:textId="77777777" w:rsidR="00194225" w:rsidRPr="00EC0115" w:rsidRDefault="00194225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F78916" w14:textId="77777777" w:rsidR="00194225" w:rsidRPr="00EC0115" w:rsidRDefault="00194225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752D362" w14:textId="77777777" w:rsidR="00194225" w:rsidRPr="00EC0115" w:rsidRDefault="00194225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94225" w:rsidRPr="00EC0115" w14:paraId="120316B4" w14:textId="77777777" w:rsidTr="00CA7201">
        <w:tc>
          <w:tcPr>
            <w:tcW w:w="4678" w:type="dxa"/>
          </w:tcPr>
          <w:p w14:paraId="6721B755" w14:textId="77777777" w:rsidR="00194225" w:rsidRPr="00EC0115" w:rsidRDefault="00194225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3832A4C" w14:textId="77777777" w:rsidR="00194225" w:rsidRPr="00EC0115" w:rsidRDefault="00194225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FA6719" w14:textId="77777777" w:rsidR="00194225" w:rsidRPr="00EC0115" w:rsidRDefault="00194225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651FA7C" w14:textId="77777777" w:rsidR="00194225" w:rsidRPr="00EC0115" w:rsidRDefault="00194225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94225" w:rsidRPr="00EC0115" w14:paraId="726A96D4" w14:textId="77777777" w:rsidTr="00CA7201">
        <w:tc>
          <w:tcPr>
            <w:tcW w:w="4678" w:type="dxa"/>
          </w:tcPr>
          <w:p w14:paraId="1B8ABEF3" w14:textId="77777777" w:rsidR="00194225" w:rsidRPr="00EC0115" w:rsidRDefault="00194225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4CC35A9" w14:textId="77777777" w:rsidR="00194225" w:rsidRPr="00EC0115" w:rsidRDefault="00194225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3375E1" w14:textId="77777777" w:rsidR="00194225" w:rsidRPr="00EC0115" w:rsidRDefault="00194225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63DF847" w14:textId="77777777" w:rsidR="00194225" w:rsidRPr="00EC0115" w:rsidRDefault="00194225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94225" w:rsidRPr="00EC0115" w14:paraId="614AACEE" w14:textId="77777777" w:rsidTr="00CA7201">
        <w:tc>
          <w:tcPr>
            <w:tcW w:w="4678" w:type="dxa"/>
          </w:tcPr>
          <w:p w14:paraId="7E293773" w14:textId="77777777" w:rsidR="00194225" w:rsidRPr="00EC0115" w:rsidRDefault="00194225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E414179" w14:textId="77777777" w:rsidR="00194225" w:rsidRPr="00EC0115" w:rsidRDefault="00194225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797AD2" w14:textId="77777777" w:rsidR="00194225" w:rsidRPr="00EC0115" w:rsidRDefault="00194225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769CF82" w14:textId="77777777" w:rsidR="00194225" w:rsidRPr="00EC0115" w:rsidRDefault="00194225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225" w:rsidRPr="00EC0115" w14:paraId="1C5EFEB7" w14:textId="77777777" w:rsidTr="00CA7201">
        <w:tc>
          <w:tcPr>
            <w:tcW w:w="4678" w:type="dxa"/>
          </w:tcPr>
          <w:p w14:paraId="08D90639" w14:textId="77777777" w:rsidR="00194225" w:rsidRPr="00EC0115" w:rsidRDefault="00194225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8D0716E" w14:textId="77777777" w:rsidR="00194225" w:rsidRPr="00EC0115" w:rsidRDefault="00194225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9C4FB2" w14:textId="77777777" w:rsidR="00194225" w:rsidRPr="00EC0115" w:rsidRDefault="00194225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AAA251F" w14:textId="77777777" w:rsidR="00194225" w:rsidRPr="00EC0115" w:rsidRDefault="00194225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94225" w:rsidRPr="00EC0115" w14:paraId="4B244BD5" w14:textId="77777777" w:rsidTr="00CA7201">
        <w:tc>
          <w:tcPr>
            <w:tcW w:w="4678" w:type="dxa"/>
          </w:tcPr>
          <w:p w14:paraId="035E6DE7" w14:textId="77777777" w:rsidR="00194225" w:rsidRPr="00EC0115" w:rsidRDefault="00194225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8AAEBF7" w14:textId="77777777" w:rsidR="00194225" w:rsidRPr="00EC0115" w:rsidRDefault="00194225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2B53A6" w14:textId="77777777" w:rsidR="00194225" w:rsidRPr="00EC0115" w:rsidRDefault="00194225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934D6E2" w14:textId="77777777" w:rsidR="00194225" w:rsidRPr="00EC0115" w:rsidRDefault="00194225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225" w:rsidRPr="00EC0115" w14:paraId="1F093FB3" w14:textId="77777777" w:rsidTr="00CA7201">
        <w:tc>
          <w:tcPr>
            <w:tcW w:w="4678" w:type="dxa"/>
          </w:tcPr>
          <w:p w14:paraId="4A7DF8E7" w14:textId="77777777" w:rsidR="00194225" w:rsidRPr="00EC0115" w:rsidRDefault="00194225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DC29D8B" w14:textId="77777777" w:rsidR="00194225" w:rsidRPr="00EC0115" w:rsidRDefault="00194225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22BF5B" w14:textId="77777777" w:rsidR="00194225" w:rsidRPr="00EC0115" w:rsidRDefault="00194225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613C213" w14:textId="77777777" w:rsidR="00194225" w:rsidRPr="00EC0115" w:rsidRDefault="00194225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194225" w:rsidRPr="00EC0115" w14:paraId="09EA083C" w14:textId="77777777" w:rsidTr="00CA7201">
        <w:tc>
          <w:tcPr>
            <w:tcW w:w="4678" w:type="dxa"/>
          </w:tcPr>
          <w:p w14:paraId="40DD85FA" w14:textId="77777777" w:rsidR="00194225" w:rsidRPr="00EC0115" w:rsidRDefault="00194225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D699A65" w14:textId="77777777" w:rsidR="00194225" w:rsidRPr="00EC0115" w:rsidRDefault="00194225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54CE9D" w14:textId="77777777" w:rsidR="00194225" w:rsidRPr="00EC0115" w:rsidRDefault="00194225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B87202B" w14:textId="77777777" w:rsidR="00194225" w:rsidRPr="00EC0115" w:rsidRDefault="00194225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225" w:rsidRPr="00EC0115" w14:paraId="160E4ED1" w14:textId="77777777" w:rsidTr="00CA7201">
        <w:tc>
          <w:tcPr>
            <w:tcW w:w="4678" w:type="dxa"/>
          </w:tcPr>
          <w:p w14:paraId="724AADF3" w14:textId="77777777" w:rsidR="00194225" w:rsidRPr="00EC0115" w:rsidRDefault="00194225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6004069" w14:textId="77777777" w:rsidR="00194225" w:rsidRPr="00EC0115" w:rsidRDefault="00194225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B3BCCF" w14:textId="77777777" w:rsidR="00194225" w:rsidRPr="00EC0115" w:rsidRDefault="00194225" w:rsidP="00CA720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45F21AD" w14:textId="77777777" w:rsidR="00194225" w:rsidRPr="00EC0115" w:rsidRDefault="00194225" w:rsidP="00CA720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509BA078" w14:textId="77777777" w:rsidR="00194225" w:rsidRPr="00EC0115" w:rsidRDefault="00194225" w:rsidP="00CA720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7D680564" w14:textId="77777777" w:rsidR="00194225" w:rsidRPr="00EC0115" w:rsidRDefault="00194225" w:rsidP="00CA720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1AA3B974" w14:textId="77777777" w:rsidR="00194225" w:rsidRPr="00EC0115" w:rsidRDefault="00194225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225" w:rsidRPr="00EC0115" w14:paraId="7325B409" w14:textId="77777777" w:rsidTr="00CA7201">
        <w:tc>
          <w:tcPr>
            <w:tcW w:w="4678" w:type="dxa"/>
          </w:tcPr>
          <w:p w14:paraId="3DF259D4" w14:textId="77777777" w:rsidR="00194225" w:rsidRPr="00EC0115" w:rsidRDefault="00194225" w:rsidP="00CA720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56CF2CF" w14:textId="77777777" w:rsidR="00194225" w:rsidRPr="00EC0115" w:rsidRDefault="00194225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ABAC0B" w14:textId="77777777" w:rsidR="00194225" w:rsidRPr="00EC0115" w:rsidRDefault="00194225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7F3E85B" w14:textId="77777777" w:rsidR="00194225" w:rsidRPr="00EC0115" w:rsidRDefault="00194225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225" w:rsidRPr="00EC0115" w14:paraId="4FABA830" w14:textId="77777777" w:rsidTr="00CA7201">
        <w:tc>
          <w:tcPr>
            <w:tcW w:w="4678" w:type="dxa"/>
          </w:tcPr>
          <w:p w14:paraId="0878BA54" w14:textId="77777777" w:rsidR="00194225" w:rsidRPr="00EC0115" w:rsidRDefault="00194225" w:rsidP="00CA720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A90E223" w14:textId="77777777" w:rsidR="00194225" w:rsidRPr="00EC0115" w:rsidRDefault="00194225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402657" w14:textId="77777777" w:rsidR="00194225" w:rsidRPr="00EC0115" w:rsidRDefault="00194225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F0BB857" w14:textId="77777777" w:rsidR="00194225" w:rsidRPr="00EC0115" w:rsidRDefault="00194225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225" w:rsidRPr="00EC0115" w14:paraId="67D30A96" w14:textId="77777777" w:rsidTr="00CA7201">
        <w:tc>
          <w:tcPr>
            <w:tcW w:w="4678" w:type="dxa"/>
          </w:tcPr>
          <w:p w14:paraId="07601754" w14:textId="77777777" w:rsidR="00194225" w:rsidRPr="00EC0115" w:rsidRDefault="00194225" w:rsidP="00CA720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C6B957C" w14:textId="77777777" w:rsidR="00194225" w:rsidRPr="00EC0115" w:rsidRDefault="00194225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5270B8" w14:textId="77777777" w:rsidR="00194225" w:rsidRPr="00EC0115" w:rsidRDefault="00194225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3BAFEEF" w14:textId="77777777" w:rsidR="00194225" w:rsidRPr="00EC0115" w:rsidRDefault="00194225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225" w:rsidRPr="00EC0115" w14:paraId="5594C88D" w14:textId="77777777" w:rsidTr="00CA7201">
        <w:tc>
          <w:tcPr>
            <w:tcW w:w="4678" w:type="dxa"/>
          </w:tcPr>
          <w:p w14:paraId="264A0EC2" w14:textId="77777777" w:rsidR="00194225" w:rsidRPr="00EC0115" w:rsidRDefault="00194225" w:rsidP="00CA720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2250265" w14:textId="77777777" w:rsidR="00194225" w:rsidRPr="00EC0115" w:rsidRDefault="00194225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0D98EF7" w14:textId="77777777" w:rsidR="00194225" w:rsidRPr="00EC0115" w:rsidRDefault="00194225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4E955E" w14:textId="77777777" w:rsidR="00194225" w:rsidRPr="00EC0115" w:rsidRDefault="00194225" w:rsidP="00CA720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2C4F664" w14:textId="77777777" w:rsidR="00194225" w:rsidRPr="00EC0115" w:rsidRDefault="00194225" w:rsidP="00CA720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592D197E" w14:textId="77777777" w:rsidR="00194225" w:rsidRPr="00EC0115" w:rsidRDefault="00194225" w:rsidP="00CA720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3237D556" w14:textId="77777777" w:rsidR="00194225" w:rsidRPr="00EC0115" w:rsidRDefault="00194225" w:rsidP="00CA720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23001791" w14:textId="77777777" w:rsidR="00194225" w:rsidRPr="00EC0115" w:rsidRDefault="00194225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225" w:rsidRPr="00EC0115" w14:paraId="433A4F38" w14:textId="77777777" w:rsidTr="00CA7201">
        <w:trPr>
          <w:trHeight w:val="350"/>
        </w:trPr>
        <w:tc>
          <w:tcPr>
            <w:tcW w:w="4678" w:type="dxa"/>
          </w:tcPr>
          <w:p w14:paraId="47DEAFE0" w14:textId="77777777" w:rsidR="00194225" w:rsidRPr="00EC0115" w:rsidRDefault="00194225" w:rsidP="00CA720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50DF85F" w14:textId="77777777" w:rsidR="00194225" w:rsidRPr="00EC0115" w:rsidRDefault="00194225" w:rsidP="00CA720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3FE1FBD" w14:textId="77777777" w:rsidR="00194225" w:rsidRPr="00EC0115" w:rsidRDefault="00194225" w:rsidP="00CA720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7147D97" w14:textId="77777777" w:rsidR="00194225" w:rsidRDefault="00194225" w:rsidP="00CA7201">
            <w:pPr>
              <w:spacing w:line="4" w:lineRule="atLeast"/>
              <w:jc w:val="center"/>
              <w:rPr>
                <w:sz w:val="14"/>
                <w:szCs w:val="14"/>
              </w:rPr>
            </w:pPr>
          </w:p>
          <w:p w14:paraId="3822BADC" w14:textId="77777777" w:rsidR="00194225" w:rsidRDefault="00194225" w:rsidP="00CA720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  <w:p w14:paraId="27675BD2" w14:textId="77777777" w:rsidR="00194225" w:rsidRPr="00EC0115" w:rsidRDefault="00194225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</w:tbl>
    <w:p w14:paraId="2EFDFF92" w14:textId="77777777" w:rsidR="00194225" w:rsidRPr="00EC0115" w:rsidRDefault="00194225" w:rsidP="00194225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proofErr w:type="spellStart"/>
      <w:r w:rsidRPr="00BB10A2">
        <w:rPr>
          <w:sz w:val="16"/>
          <w:szCs w:val="16"/>
        </w:rPr>
        <w:t>Dix</w:t>
      </w:r>
      <w:r>
        <w:rPr>
          <w:sz w:val="16"/>
          <w:szCs w:val="16"/>
        </w:rPr>
        <w:t xml:space="preserve"> huit</w:t>
      </w:r>
      <w:proofErr w:type="spell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94225" w:rsidRPr="00EC0115" w14:paraId="482708C9" w14:textId="77777777" w:rsidTr="00CA7201">
        <w:trPr>
          <w:trHeight w:val="247"/>
        </w:trPr>
        <w:tc>
          <w:tcPr>
            <w:tcW w:w="4253" w:type="dxa"/>
          </w:tcPr>
          <w:p w14:paraId="614250EA" w14:textId="77777777" w:rsidR="00194225" w:rsidRPr="00EC0115" w:rsidRDefault="00194225" w:rsidP="00CA720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94225" w:rsidRPr="00EC0115" w14:paraId="0536EF8F" w14:textId="77777777" w:rsidTr="00CA7201">
        <w:tc>
          <w:tcPr>
            <w:tcW w:w="4253" w:type="dxa"/>
            <w:vAlign w:val="center"/>
          </w:tcPr>
          <w:p w14:paraId="1C88D074" w14:textId="77777777" w:rsidR="00194225" w:rsidRPr="00EC0115" w:rsidRDefault="00194225" w:rsidP="00CA720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7B1A5EA" w14:textId="77777777" w:rsidR="00194225" w:rsidRPr="00EC0115" w:rsidRDefault="00194225" w:rsidP="00CA720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94225" w:rsidRPr="00EC0115" w14:paraId="0F42742B" w14:textId="77777777" w:rsidTr="00CA7201">
        <w:trPr>
          <w:trHeight w:val="441"/>
        </w:trPr>
        <w:tc>
          <w:tcPr>
            <w:tcW w:w="4253" w:type="dxa"/>
          </w:tcPr>
          <w:p w14:paraId="2790E37E" w14:textId="77777777" w:rsidR="00194225" w:rsidRPr="00EC0115" w:rsidRDefault="00194225" w:rsidP="00CA720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C74287E" w14:textId="77777777" w:rsidR="00194225" w:rsidRPr="00EC0115" w:rsidRDefault="00194225" w:rsidP="00CA720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36F5BFC" w14:textId="77777777" w:rsidR="00194225" w:rsidRPr="00EC0115" w:rsidRDefault="00194225" w:rsidP="00194225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7/02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62287529" w14:textId="77777777" w:rsidR="00194225" w:rsidRDefault="00194225" w:rsidP="00194225">
      <w:pPr>
        <w:spacing w:after="200" w:line="240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</w:t>
      </w:r>
      <w:r>
        <w:rPr>
          <w:b/>
          <w:bCs/>
          <w:sz w:val="20"/>
          <w:szCs w:val="20"/>
        </w:rPr>
        <w:t xml:space="preserve">     P. Le Directeur Régional et P.O</w:t>
      </w:r>
    </w:p>
    <w:p w14:paraId="4523A2F3" w14:textId="77777777" w:rsidR="00194225" w:rsidRDefault="00194225" w:rsidP="00194225">
      <w:pPr>
        <w:spacing w:after="200" w:line="240" w:lineRule="auto"/>
        <w:rPr>
          <w:b/>
          <w:bCs/>
          <w:sz w:val="20"/>
          <w:szCs w:val="20"/>
        </w:rPr>
      </w:pPr>
    </w:p>
    <w:p w14:paraId="032F2431" w14:textId="77777777" w:rsidR="00194225" w:rsidRPr="0012314B" w:rsidRDefault="00194225" w:rsidP="00194225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MOUROU SOUMYA</w:t>
      </w:r>
    </w:p>
    <w:p w14:paraId="428C0C18" w14:textId="77777777" w:rsidR="00194225" w:rsidRPr="00EC0115" w:rsidRDefault="00194225" w:rsidP="00194225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11B8D994" w14:textId="77777777" w:rsidR="00194225" w:rsidRPr="00E4365D" w:rsidRDefault="00194225" w:rsidP="00194225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7B7FB99C" w14:textId="77777777" w:rsidR="00194225" w:rsidRPr="00E4365D" w:rsidRDefault="00194A6F" w:rsidP="00194225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A35BDEB">
          <v:rect id="_x0000_i1335" style="width:137.85pt;height:.75pt" o:hrpct="304" o:hrstd="t" o:hr="t" fillcolor="#a0a0a0" stroked="f"/>
        </w:pict>
      </w:r>
    </w:p>
    <w:p w14:paraId="6E009460" w14:textId="77777777" w:rsidR="00194225" w:rsidRPr="00F668EF" w:rsidRDefault="00194225" w:rsidP="0019422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274906B6" w14:textId="77777777" w:rsidR="00194225" w:rsidRDefault="00194225" w:rsidP="0019422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79333E2" w14:textId="77777777" w:rsidR="00194225" w:rsidRDefault="00194225" w:rsidP="00194225">
      <w:pPr>
        <w:spacing w:before="200" w:after="100" w:line="140" w:lineRule="exact"/>
        <w:contextualSpacing/>
        <w:rPr>
          <w:sz w:val="16"/>
          <w:szCs w:val="16"/>
        </w:rPr>
      </w:pPr>
    </w:p>
    <w:p w14:paraId="253A2EAF" w14:textId="77777777" w:rsidR="0009620B" w:rsidRPr="00EC0115" w:rsidRDefault="0009620B" w:rsidP="0009620B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AC3C3CD" wp14:editId="233B6ABD">
            <wp:extent cx="5759450" cy="608196"/>
            <wp:effectExtent l="0" t="0" r="0" b="1905"/>
            <wp:docPr id="401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DB149" w14:textId="77777777" w:rsidR="0009620B" w:rsidRPr="00EC0115" w:rsidRDefault="0009620B" w:rsidP="0009620B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422722D3" w14:textId="77777777" w:rsidR="0009620B" w:rsidRPr="00EC0115" w:rsidRDefault="0009620B" w:rsidP="0009620B">
      <w:pPr>
        <w:spacing w:line="10" w:lineRule="atLeast"/>
        <w:rPr>
          <w:sz w:val="18"/>
          <w:szCs w:val="18"/>
          <w:rtl/>
        </w:rPr>
      </w:pPr>
    </w:p>
    <w:p w14:paraId="726FC24E" w14:textId="77777777" w:rsidR="0009620B" w:rsidRPr="00EC0115" w:rsidRDefault="0009620B" w:rsidP="0009620B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35</w:t>
      </w:r>
    </w:p>
    <w:p w14:paraId="447E1961" w14:textId="77777777" w:rsidR="0009620B" w:rsidRPr="00EC0115" w:rsidRDefault="0009620B" w:rsidP="0009620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34A07F92" w14:textId="77777777" w:rsidR="0009620B" w:rsidRPr="00EC0115" w:rsidRDefault="0009620B" w:rsidP="0009620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0C4ADC02" w14:textId="77777777" w:rsidR="0009620B" w:rsidRPr="00EC0115" w:rsidRDefault="0009620B" w:rsidP="0009620B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9620B" w:rsidRPr="00EC0115" w14:paraId="67A3F23D" w14:textId="77777777" w:rsidTr="00CA7201">
        <w:trPr>
          <w:trHeight w:val="56"/>
        </w:trPr>
        <w:tc>
          <w:tcPr>
            <w:tcW w:w="2412" w:type="dxa"/>
            <w:vMerge w:val="restart"/>
          </w:tcPr>
          <w:p w14:paraId="2EE6F5A5" w14:textId="77777777" w:rsidR="0009620B" w:rsidRPr="00EC0115" w:rsidRDefault="0009620B" w:rsidP="00CA720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D6A8844" w14:textId="77777777" w:rsidR="0009620B" w:rsidRPr="00EC0115" w:rsidRDefault="0009620B" w:rsidP="00CA720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AFA83ED" w14:textId="77777777" w:rsidR="0009620B" w:rsidRPr="00EC0115" w:rsidRDefault="0009620B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9620B" w:rsidRPr="00EC0115" w14:paraId="74C48E8F" w14:textId="77777777" w:rsidTr="00CA7201">
        <w:trPr>
          <w:trHeight w:val="56"/>
        </w:trPr>
        <w:tc>
          <w:tcPr>
            <w:tcW w:w="2412" w:type="dxa"/>
            <w:vMerge/>
          </w:tcPr>
          <w:p w14:paraId="1790F185" w14:textId="77777777" w:rsidR="0009620B" w:rsidRPr="00EC0115" w:rsidRDefault="0009620B" w:rsidP="00CA720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E8E2940" w14:textId="77777777" w:rsidR="0009620B" w:rsidRPr="00EC0115" w:rsidRDefault="0009620B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ED13CFE" w14:textId="77777777" w:rsidR="0009620B" w:rsidRPr="00EC0115" w:rsidRDefault="0009620B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C1D8D5A" w14:textId="77777777" w:rsidR="0009620B" w:rsidRPr="00EC0115" w:rsidRDefault="0009620B" w:rsidP="00CA720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9620B" w:rsidRPr="00EC0115" w14:paraId="7EF65D41" w14:textId="77777777" w:rsidTr="00CA7201">
        <w:trPr>
          <w:trHeight w:val="74"/>
        </w:trPr>
        <w:tc>
          <w:tcPr>
            <w:tcW w:w="2412" w:type="dxa"/>
            <w:vAlign w:val="center"/>
          </w:tcPr>
          <w:p w14:paraId="339DEE20" w14:textId="77777777" w:rsidR="0009620B" w:rsidRPr="00EC0115" w:rsidRDefault="0009620B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CC503F0" w14:textId="77777777" w:rsidR="0009620B" w:rsidRPr="00EC0115" w:rsidRDefault="0009620B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D34DE83" w14:textId="77777777" w:rsidR="0009620B" w:rsidRPr="00EC0115" w:rsidRDefault="0009620B" w:rsidP="00CA720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04916A4" w14:textId="77777777" w:rsidR="0009620B" w:rsidRPr="00EC0115" w:rsidRDefault="0009620B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C6471FC" w14:textId="77777777" w:rsidR="0009620B" w:rsidRPr="00C7175B" w:rsidRDefault="0009620B" w:rsidP="0009620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SOCIETE INDUSTRIE MINIERE MAROCAINE</w:t>
      </w:r>
    </w:p>
    <w:p w14:paraId="4475B5A0" w14:textId="77777777" w:rsidR="0009620B" w:rsidRPr="00C7175B" w:rsidRDefault="0009620B" w:rsidP="0009620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8 RUE ZINEB NEFZIA QUARTIER INDUSTRIEL GUELIZ MARRAKECH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72C5963C" w14:textId="77777777" w:rsidR="0009620B" w:rsidRPr="00C7175B" w:rsidRDefault="0009620B" w:rsidP="0009620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11309</w:t>
      </w:r>
      <w:r w:rsidRPr="00C7175B">
        <w:rPr>
          <w:sz w:val="16"/>
          <w:szCs w:val="16"/>
        </w:rPr>
        <w:t xml:space="preserve">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6062260</w:t>
      </w:r>
      <w:r w:rsidRPr="00C7175B">
        <w:rPr>
          <w:sz w:val="16"/>
          <w:szCs w:val="16"/>
        </w:rPr>
        <w:t xml:space="preserve">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6200196</w:t>
      </w:r>
    </w:p>
    <w:p w14:paraId="21217735" w14:textId="77777777" w:rsidR="0009620B" w:rsidRPr="00EC0115" w:rsidRDefault="0009620B" w:rsidP="0009620B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licence d’exploitation découlant des permis minier n° 1838362 et 373875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9620B" w:rsidRPr="00EC0115" w14:paraId="1E1CE9F3" w14:textId="77777777" w:rsidTr="00CA7201">
        <w:trPr>
          <w:trHeight w:val="623"/>
        </w:trPr>
        <w:tc>
          <w:tcPr>
            <w:tcW w:w="4678" w:type="dxa"/>
          </w:tcPr>
          <w:p w14:paraId="1BE6E607" w14:textId="77777777" w:rsidR="0009620B" w:rsidRPr="00EC0115" w:rsidRDefault="0009620B" w:rsidP="00CA720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4134FBF" w14:textId="77777777" w:rsidR="0009620B" w:rsidRPr="00EC0115" w:rsidRDefault="0009620B" w:rsidP="00CA720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73E70483" w14:textId="77777777" w:rsidR="0009620B" w:rsidRPr="00EC0115" w:rsidRDefault="0009620B" w:rsidP="00CA720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00A5034A" w14:textId="77777777" w:rsidR="0009620B" w:rsidRPr="00EC0115" w:rsidRDefault="0009620B" w:rsidP="00CA720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57BDE5C" w14:textId="77777777" w:rsidR="0009620B" w:rsidRPr="00EC0115" w:rsidRDefault="0009620B" w:rsidP="00CA720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C0E5D45" w14:textId="77777777" w:rsidR="0009620B" w:rsidRPr="00EC0115" w:rsidRDefault="0009620B" w:rsidP="00CA720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09620B" w:rsidRPr="00EC0115" w14:paraId="0C5005B8" w14:textId="77777777" w:rsidTr="00CA7201">
        <w:tc>
          <w:tcPr>
            <w:tcW w:w="4678" w:type="dxa"/>
          </w:tcPr>
          <w:p w14:paraId="5647C680" w14:textId="77777777" w:rsidR="0009620B" w:rsidRPr="00EC0115" w:rsidRDefault="0009620B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A96F152" w14:textId="77777777" w:rsidR="0009620B" w:rsidRPr="00EC0115" w:rsidRDefault="0009620B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B4A1F2" w14:textId="77777777" w:rsidR="0009620B" w:rsidRPr="00EC0115" w:rsidRDefault="0009620B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BB57B82" w14:textId="77777777" w:rsidR="0009620B" w:rsidRPr="00EC0115" w:rsidRDefault="0009620B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9620B" w:rsidRPr="00EC0115" w14:paraId="420D3E72" w14:textId="77777777" w:rsidTr="00CA7201">
        <w:tc>
          <w:tcPr>
            <w:tcW w:w="4678" w:type="dxa"/>
          </w:tcPr>
          <w:p w14:paraId="74F80F00" w14:textId="77777777" w:rsidR="0009620B" w:rsidRPr="00EC0115" w:rsidRDefault="0009620B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B6464D0" w14:textId="77777777" w:rsidR="0009620B" w:rsidRPr="00EC0115" w:rsidRDefault="0009620B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7C7C79" w14:textId="77777777" w:rsidR="0009620B" w:rsidRPr="00EC0115" w:rsidRDefault="0009620B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3BFD9A5" w14:textId="77777777" w:rsidR="0009620B" w:rsidRPr="00EC0115" w:rsidRDefault="0009620B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9620B" w:rsidRPr="00EC0115" w14:paraId="12F72C06" w14:textId="77777777" w:rsidTr="00CA7201">
        <w:tc>
          <w:tcPr>
            <w:tcW w:w="4678" w:type="dxa"/>
          </w:tcPr>
          <w:p w14:paraId="11217B66" w14:textId="77777777" w:rsidR="0009620B" w:rsidRPr="00EC0115" w:rsidRDefault="0009620B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C87C5AE" w14:textId="77777777" w:rsidR="0009620B" w:rsidRPr="00EC0115" w:rsidRDefault="0009620B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B784F2" w14:textId="77777777" w:rsidR="0009620B" w:rsidRPr="00EC0115" w:rsidRDefault="0009620B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E73FE80" w14:textId="77777777" w:rsidR="0009620B" w:rsidRPr="00EC0115" w:rsidRDefault="0009620B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9620B" w:rsidRPr="00EC0115" w14:paraId="5905AC66" w14:textId="77777777" w:rsidTr="00CA7201">
        <w:tc>
          <w:tcPr>
            <w:tcW w:w="4678" w:type="dxa"/>
          </w:tcPr>
          <w:p w14:paraId="2F60AC83" w14:textId="77777777" w:rsidR="0009620B" w:rsidRPr="00EC0115" w:rsidRDefault="0009620B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AC6D843" w14:textId="77777777" w:rsidR="0009620B" w:rsidRPr="00EC0115" w:rsidRDefault="0009620B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633E6F" w14:textId="77777777" w:rsidR="0009620B" w:rsidRPr="00EC0115" w:rsidRDefault="0009620B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F5EF5B9" w14:textId="77777777" w:rsidR="0009620B" w:rsidRPr="00EC0115" w:rsidRDefault="0009620B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620B" w:rsidRPr="00EC0115" w14:paraId="7639C4B4" w14:textId="77777777" w:rsidTr="00CA7201">
        <w:tc>
          <w:tcPr>
            <w:tcW w:w="4678" w:type="dxa"/>
          </w:tcPr>
          <w:p w14:paraId="49B39800" w14:textId="77777777" w:rsidR="0009620B" w:rsidRPr="00EC0115" w:rsidRDefault="0009620B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9DB14C4" w14:textId="77777777" w:rsidR="0009620B" w:rsidRPr="00EC0115" w:rsidRDefault="0009620B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B851BC" w14:textId="77777777" w:rsidR="0009620B" w:rsidRPr="00EC0115" w:rsidRDefault="0009620B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E246B6C" w14:textId="77777777" w:rsidR="0009620B" w:rsidRPr="00EC0115" w:rsidRDefault="0009620B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620B" w:rsidRPr="00EC0115" w14:paraId="715D073B" w14:textId="77777777" w:rsidTr="00CA7201">
        <w:tc>
          <w:tcPr>
            <w:tcW w:w="4678" w:type="dxa"/>
          </w:tcPr>
          <w:p w14:paraId="213C2F9E" w14:textId="77777777" w:rsidR="0009620B" w:rsidRPr="00EC0115" w:rsidRDefault="0009620B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CFB8E8D" w14:textId="77777777" w:rsidR="0009620B" w:rsidRPr="00EC0115" w:rsidRDefault="0009620B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987C01" w14:textId="77777777" w:rsidR="0009620B" w:rsidRPr="00EC0115" w:rsidRDefault="0009620B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9DA28D3" w14:textId="77777777" w:rsidR="0009620B" w:rsidRPr="00EC0115" w:rsidRDefault="0009620B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620B" w:rsidRPr="00EC0115" w14:paraId="6469773B" w14:textId="77777777" w:rsidTr="00CA7201">
        <w:tc>
          <w:tcPr>
            <w:tcW w:w="4678" w:type="dxa"/>
          </w:tcPr>
          <w:p w14:paraId="18EB67CF" w14:textId="77777777" w:rsidR="0009620B" w:rsidRPr="00EC0115" w:rsidRDefault="0009620B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9FA2FF7" w14:textId="77777777" w:rsidR="0009620B" w:rsidRPr="00EC0115" w:rsidRDefault="0009620B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0EE050" w14:textId="77777777" w:rsidR="0009620B" w:rsidRPr="00EC0115" w:rsidRDefault="0009620B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BC01EC7" w14:textId="77777777" w:rsidR="0009620B" w:rsidRPr="00EC0115" w:rsidRDefault="0009620B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09620B" w:rsidRPr="00EC0115" w14:paraId="481D6312" w14:textId="77777777" w:rsidTr="00CA7201">
        <w:tc>
          <w:tcPr>
            <w:tcW w:w="4678" w:type="dxa"/>
          </w:tcPr>
          <w:p w14:paraId="3D100274" w14:textId="77777777" w:rsidR="0009620B" w:rsidRPr="00EC0115" w:rsidRDefault="0009620B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2A3AE4D3" w14:textId="77777777" w:rsidR="0009620B" w:rsidRPr="00EC0115" w:rsidRDefault="0009620B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692D79" w14:textId="77777777" w:rsidR="0009620B" w:rsidRPr="00EC0115" w:rsidRDefault="0009620B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E0244FC" w14:textId="77777777" w:rsidR="0009620B" w:rsidRPr="00EC0115" w:rsidRDefault="0009620B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620B" w:rsidRPr="00EC0115" w14:paraId="433553F9" w14:textId="77777777" w:rsidTr="00CA7201">
        <w:tc>
          <w:tcPr>
            <w:tcW w:w="4678" w:type="dxa"/>
          </w:tcPr>
          <w:p w14:paraId="2A6E761E" w14:textId="77777777" w:rsidR="0009620B" w:rsidRPr="00EC0115" w:rsidRDefault="0009620B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AB628CC" w14:textId="77777777" w:rsidR="0009620B" w:rsidRPr="00EC0115" w:rsidRDefault="0009620B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481A62" w14:textId="77777777" w:rsidR="0009620B" w:rsidRPr="00EC0115" w:rsidRDefault="0009620B" w:rsidP="00CA720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E29209C" w14:textId="77777777" w:rsidR="0009620B" w:rsidRPr="00EC0115" w:rsidRDefault="0009620B" w:rsidP="00CA720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5AD4AF93" w14:textId="77777777" w:rsidR="0009620B" w:rsidRPr="00EC0115" w:rsidRDefault="0009620B" w:rsidP="00CA720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2C608F5E" w14:textId="77777777" w:rsidR="0009620B" w:rsidRPr="00EC0115" w:rsidRDefault="0009620B" w:rsidP="00CA720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0F68D162" w14:textId="77777777" w:rsidR="0009620B" w:rsidRPr="00EC0115" w:rsidRDefault="0009620B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620B" w:rsidRPr="00EC0115" w14:paraId="6129D62E" w14:textId="77777777" w:rsidTr="00CA7201">
        <w:tc>
          <w:tcPr>
            <w:tcW w:w="4678" w:type="dxa"/>
          </w:tcPr>
          <w:p w14:paraId="6FE35A36" w14:textId="77777777" w:rsidR="0009620B" w:rsidRPr="00EC0115" w:rsidRDefault="0009620B" w:rsidP="00CA720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008B2E5" w14:textId="77777777" w:rsidR="0009620B" w:rsidRPr="00EC0115" w:rsidRDefault="0009620B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C3B69B" w14:textId="77777777" w:rsidR="0009620B" w:rsidRPr="00EC0115" w:rsidRDefault="0009620B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7415A16" w14:textId="77777777" w:rsidR="0009620B" w:rsidRPr="00EC0115" w:rsidRDefault="0009620B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09620B" w:rsidRPr="00EC0115" w14:paraId="1A957142" w14:textId="77777777" w:rsidTr="00CA7201">
        <w:tc>
          <w:tcPr>
            <w:tcW w:w="4678" w:type="dxa"/>
          </w:tcPr>
          <w:p w14:paraId="1D0A9AE6" w14:textId="77777777" w:rsidR="0009620B" w:rsidRPr="00EC0115" w:rsidRDefault="0009620B" w:rsidP="00CA720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AE52A85" w14:textId="77777777" w:rsidR="0009620B" w:rsidRPr="00EC0115" w:rsidRDefault="0009620B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9CF64E" w14:textId="77777777" w:rsidR="0009620B" w:rsidRPr="00EC0115" w:rsidRDefault="0009620B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4A1B47A" w14:textId="77777777" w:rsidR="0009620B" w:rsidRPr="00EC0115" w:rsidRDefault="0009620B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620B" w:rsidRPr="00EC0115" w14:paraId="56472DD8" w14:textId="77777777" w:rsidTr="00CA7201">
        <w:tc>
          <w:tcPr>
            <w:tcW w:w="4678" w:type="dxa"/>
          </w:tcPr>
          <w:p w14:paraId="7226A8A5" w14:textId="77777777" w:rsidR="0009620B" w:rsidRPr="00EC0115" w:rsidRDefault="0009620B" w:rsidP="00CA720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5020C092" w14:textId="77777777" w:rsidR="0009620B" w:rsidRPr="00EC0115" w:rsidRDefault="0009620B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8879FB" w14:textId="77777777" w:rsidR="0009620B" w:rsidRPr="00EC0115" w:rsidRDefault="0009620B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5BC5CF6" w14:textId="77777777" w:rsidR="0009620B" w:rsidRPr="00EC0115" w:rsidRDefault="0009620B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620B" w:rsidRPr="00EC0115" w14:paraId="40142EBB" w14:textId="77777777" w:rsidTr="00CA7201">
        <w:tc>
          <w:tcPr>
            <w:tcW w:w="4678" w:type="dxa"/>
          </w:tcPr>
          <w:p w14:paraId="03B6A7A4" w14:textId="77777777" w:rsidR="0009620B" w:rsidRPr="00EC0115" w:rsidRDefault="0009620B" w:rsidP="00CA720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149EED6" w14:textId="77777777" w:rsidR="0009620B" w:rsidRPr="00EC0115" w:rsidRDefault="0009620B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C5C3A51" w14:textId="77777777" w:rsidR="0009620B" w:rsidRPr="00EC0115" w:rsidRDefault="0009620B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362691" w14:textId="77777777" w:rsidR="0009620B" w:rsidRPr="00EC0115" w:rsidRDefault="0009620B" w:rsidP="00CA720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D726D28" w14:textId="77777777" w:rsidR="0009620B" w:rsidRPr="00EC0115" w:rsidRDefault="0009620B" w:rsidP="00CA720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79D26142" w14:textId="77777777" w:rsidR="0009620B" w:rsidRPr="00EC0115" w:rsidRDefault="0009620B" w:rsidP="00CA720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16EA16FE" w14:textId="77777777" w:rsidR="0009620B" w:rsidRPr="00EC0115" w:rsidRDefault="0009620B" w:rsidP="00CA720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2D80C50C" w14:textId="77777777" w:rsidR="0009620B" w:rsidRPr="00EC0115" w:rsidRDefault="0009620B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620B" w:rsidRPr="00EC0115" w14:paraId="0B22FACC" w14:textId="77777777" w:rsidTr="00CA7201">
        <w:trPr>
          <w:trHeight w:val="350"/>
        </w:trPr>
        <w:tc>
          <w:tcPr>
            <w:tcW w:w="4678" w:type="dxa"/>
          </w:tcPr>
          <w:p w14:paraId="61519FD0" w14:textId="77777777" w:rsidR="0009620B" w:rsidRPr="00EC0115" w:rsidRDefault="0009620B" w:rsidP="00CA720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36CCD46" w14:textId="77777777" w:rsidR="0009620B" w:rsidRPr="00EC0115" w:rsidRDefault="0009620B" w:rsidP="00CA720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00BC0AF" w14:textId="77777777" w:rsidR="0009620B" w:rsidRPr="00EC0115" w:rsidRDefault="0009620B" w:rsidP="00CA720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DEBD3A3" w14:textId="77777777" w:rsidR="0009620B" w:rsidRPr="00EC0115" w:rsidRDefault="0009620B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57FC0AD9" w14:textId="77777777" w:rsidR="0009620B" w:rsidRPr="00EC0115" w:rsidRDefault="0009620B" w:rsidP="0009620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ix huit</w:t>
      </w:r>
      <w:proofErr w:type="spellEnd"/>
      <w:r>
        <w:rPr>
          <w:sz w:val="16"/>
          <w:szCs w:val="16"/>
        </w:rPr>
        <w:t xml:space="preserve"> mille </w:t>
      </w:r>
      <w:r w:rsidRPr="00EC0115">
        <w:rPr>
          <w:sz w:val="16"/>
          <w:szCs w:val="16"/>
        </w:rPr>
        <w:t xml:space="preserve">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9620B" w:rsidRPr="00EC0115" w14:paraId="54547E3C" w14:textId="77777777" w:rsidTr="00CA7201">
        <w:trPr>
          <w:trHeight w:val="247"/>
        </w:trPr>
        <w:tc>
          <w:tcPr>
            <w:tcW w:w="4253" w:type="dxa"/>
          </w:tcPr>
          <w:p w14:paraId="7B38FD25" w14:textId="77777777" w:rsidR="0009620B" w:rsidRPr="00EC0115" w:rsidRDefault="0009620B" w:rsidP="00CA720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9620B" w:rsidRPr="00EC0115" w14:paraId="6B61EEAA" w14:textId="77777777" w:rsidTr="00CA7201">
        <w:tc>
          <w:tcPr>
            <w:tcW w:w="4253" w:type="dxa"/>
            <w:vAlign w:val="center"/>
          </w:tcPr>
          <w:p w14:paraId="487B9F22" w14:textId="77777777" w:rsidR="0009620B" w:rsidRPr="00EC0115" w:rsidRDefault="0009620B" w:rsidP="00CA720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994C54D" w14:textId="77777777" w:rsidR="0009620B" w:rsidRPr="00EC0115" w:rsidRDefault="0009620B" w:rsidP="00CA720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9620B" w:rsidRPr="00EC0115" w14:paraId="6F57D309" w14:textId="77777777" w:rsidTr="00CA7201">
        <w:trPr>
          <w:trHeight w:val="441"/>
        </w:trPr>
        <w:tc>
          <w:tcPr>
            <w:tcW w:w="4253" w:type="dxa"/>
          </w:tcPr>
          <w:p w14:paraId="270DEBD7" w14:textId="77777777" w:rsidR="0009620B" w:rsidRPr="00EC0115" w:rsidRDefault="0009620B" w:rsidP="00CA720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C1D6927" w14:textId="77777777" w:rsidR="0009620B" w:rsidRPr="00EC0115" w:rsidRDefault="0009620B" w:rsidP="00CA720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747E041" w14:textId="77777777" w:rsidR="0009620B" w:rsidRPr="00EC0115" w:rsidRDefault="0009620B" w:rsidP="0009620B">
      <w:pPr>
        <w:spacing w:before="120" w:line="10" w:lineRule="atLeast"/>
        <w:jc w:val="center"/>
        <w:rPr>
          <w:sz w:val="20"/>
          <w:szCs w:val="20"/>
        </w:rPr>
      </w:pPr>
    </w:p>
    <w:p w14:paraId="3B72EB51" w14:textId="77777777" w:rsidR="0009620B" w:rsidRPr="00EC0115" w:rsidRDefault="0009620B" w:rsidP="0009620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42BA43C3" w14:textId="77777777" w:rsidR="0009620B" w:rsidRDefault="0009620B" w:rsidP="0009620B">
      <w:pPr>
        <w:spacing w:before="120" w:line="10" w:lineRule="atLeast"/>
        <w:jc w:val="center"/>
        <w:rPr>
          <w:sz w:val="16"/>
          <w:szCs w:val="16"/>
        </w:rPr>
      </w:pPr>
    </w:p>
    <w:p w14:paraId="7EC678A9" w14:textId="77777777" w:rsidR="0009620B" w:rsidRDefault="0009620B" w:rsidP="0009620B">
      <w:pPr>
        <w:spacing w:before="120" w:line="10" w:lineRule="atLeast"/>
        <w:jc w:val="center"/>
        <w:rPr>
          <w:sz w:val="16"/>
          <w:szCs w:val="16"/>
        </w:rPr>
      </w:pPr>
    </w:p>
    <w:p w14:paraId="1F0FF005" w14:textId="77777777" w:rsidR="0009620B" w:rsidRDefault="0009620B" w:rsidP="0009620B">
      <w:pPr>
        <w:spacing w:before="120" w:line="10" w:lineRule="atLeast"/>
        <w:jc w:val="center"/>
        <w:rPr>
          <w:sz w:val="16"/>
          <w:szCs w:val="16"/>
        </w:rPr>
      </w:pPr>
    </w:p>
    <w:p w14:paraId="4177B6C6" w14:textId="77777777" w:rsidR="0009620B" w:rsidRPr="00E4365D" w:rsidRDefault="00194A6F" w:rsidP="0009620B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97A9147">
          <v:rect id="_x0000_i1336" style="width:137.85pt;height:.75pt" o:hrpct="304" o:hrstd="t" o:hr="t" fillcolor="#a0a0a0" stroked="f"/>
        </w:pict>
      </w:r>
    </w:p>
    <w:p w14:paraId="28ABA44C" w14:textId="77777777" w:rsidR="0009620B" w:rsidRPr="00F668EF" w:rsidRDefault="0009620B" w:rsidP="0009620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5BCAAD55" w14:textId="77777777" w:rsidR="0009620B" w:rsidRPr="00F668EF" w:rsidRDefault="0009620B" w:rsidP="0009620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96878CA" w14:textId="77777777" w:rsidR="00194225" w:rsidRDefault="00194225" w:rsidP="001E1A4F">
      <w:pPr>
        <w:spacing w:before="120" w:line="10" w:lineRule="atLeast"/>
        <w:jc w:val="center"/>
        <w:rPr>
          <w:sz w:val="16"/>
          <w:szCs w:val="16"/>
        </w:rPr>
      </w:pPr>
    </w:p>
    <w:p w14:paraId="07EE87DF" w14:textId="77777777" w:rsidR="00CA7201" w:rsidRDefault="00CA7201" w:rsidP="001E1A4F">
      <w:pPr>
        <w:spacing w:before="120" w:line="10" w:lineRule="atLeast"/>
        <w:jc w:val="center"/>
        <w:rPr>
          <w:sz w:val="16"/>
          <w:szCs w:val="16"/>
        </w:rPr>
      </w:pPr>
    </w:p>
    <w:p w14:paraId="64DF291C" w14:textId="77777777" w:rsidR="00CA7201" w:rsidRPr="00EC0115" w:rsidRDefault="00CA7201" w:rsidP="00CA720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E24289C" wp14:editId="3C36BE04">
            <wp:extent cx="5759450" cy="608196"/>
            <wp:effectExtent l="0" t="0" r="0" b="1905"/>
            <wp:docPr id="402" name="Image 3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912BA" w14:textId="77777777" w:rsidR="00CA7201" w:rsidRPr="00EC0115" w:rsidRDefault="00CA7201" w:rsidP="00CA720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08905792" w14:textId="77777777" w:rsidR="00CA7201" w:rsidRPr="00EC0115" w:rsidRDefault="00CA7201" w:rsidP="00CA7201">
      <w:pPr>
        <w:spacing w:line="10" w:lineRule="atLeast"/>
        <w:rPr>
          <w:sz w:val="18"/>
          <w:szCs w:val="18"/>
          <w:rtl/>
        </w:rPr>
      </w:pPr>
    </w:p>
    <w:p w14:paraId="247C2208" w14:textId="77777777" w:rsidR="00CA7201" w:rsidRPr="00EC0115" w:rsidRDefault="00CA7201" w:rsidP="00CA720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36</w:t>
      </w:r>
      <w:r w:rsidRPr="00C21A20">
        <w:rPr>
          <w:b/>
          <w:bCs/>
        </w:rPr>
        <w:t xml:space="preserve">  </w:t>
      </w:r>
    </w:p>
    <w:p w14:paraId="493243E7" w14:textId="77777777" w:rsidR="00CA7201" w:rsidRPr="00EC0115" w:rsidRDefault="00CA7201" w:rsidP="00CA720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863DB32" w14:textId="77777777" w:rsidR="00CA7201" w:rsidRPr="00EC0115" w:rsidRDefault="00CA7201" w:rsidP="00CA720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19DCE4AF" w14:textId="77777777" w:rsidR="00CA7201" w:rsidRPr="00EC0115" w:rsidRDefault="00CA7201" w:rsidP="00CA720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CA7201" w:rsidRPr="00EC0115" w14:paraId="49C43913" w14:textId="77777777" w:rsidTr="00CA7201">
        <w:trPr>
          <w:trHeight w:val="56"/>
        </w:trPr>
        <w:tc>
          <w:tcPr>
            <w:tcW w:w="2412" w:type="dxa"/>
            <w:vMerge w:val="restart"/>
          </w:tcPr>
          <w:p w14:paraId="4A3DC70B" w14:textId="77777777" w:rsidR="00CA7201" w:rsidRPr="00EC0115" w:rsidRDefault="00CA7201" w:rsidP="00CA720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F09D70C" w14:textId="77777777" w:rsidR="00CA7201" w:rsidRPr="00EC0115" w:rsidRDefault="00CA7201" w:rsidP="00CA720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778BD055" w14:textId="77777777" w:rsidR="00CA7201" w:rsidRPr="00EC0115" w:rsidRDefault="00CA7201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A7201" w:rsidRPr="00EC0115" w14:paraId="0750F56E" w14:textId="77777777" w:rsidTr="00CA7201">
        <w:trPr>
          <w:trHeight w:val="56"/>
        </w:trPr>
        <w:tc>
          <w:tcPr>
            <w:tcW w:w="2412" w:type="dxa"/>
            <w:vMerge/>
          </w:tcPr>
          <w:p w14:paraId="07CE72D6" w14:textId="77777777" w:rsidR="00CA7201" w:rsidRPr="00EC0115" w:rsidRDefault="00CA7201" w:rsidP="00CA720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618228F" w14:textId="77777777" w:rsidR="00CA7201" w:rsidRPr="00EC0115" w:rsidRDefault="00CA7201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36F27EDF" w14:textId="77777777" w:rsidR="00CA7201" w:rsidRPr="00EC0115" w:rsidRDefault="00CA7201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0FFA1053" w14:textId="77777777" w:rsidR="00CA7201" w:rsidRPr="00EC0115" w:rsidRDefault="00CA7201" w:rsidP="00CA720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A7201" w:rsidRPr="00EC0115" w14:paraId="583C02CF" w14:textId="77777777" w:rsidTr="00CA7201">
        <w:trPr>
          <w:trHeight w:val="74"/>
        </w:trPr>
        <w:tc>
          <w:tcPr>
            <w:tcW w:w="2412" w:type="dxa"/>
            <w:vAlign w:val="center"/>
          </w:tcPr>
          <w:p w14:paraId="47E4360E" w14:textId="77777777" w:rsidR="00CA7201" w:rsidRPr="00EC0115" w:rsidRDefault="00CA7201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8FAA0AA" w14:textId="77777777" w:rsidR="00CA7201" w:rsidRPr="00EC0115" w:rsidRDefault="00CA7201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61F24A9C" w14:textId="77777777" w:rsidR="00CA7201" w:rsidRPr="00EC0115" w:rsidRDefault="00CA7201" w:rsidP="00CA720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27252CFF" w14:textId="77777777" w:rsidR="00CA7201" w:rsidRPr="00EC0115" w:rsidRDefault="00CA7201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144A6AE" w14:textId="77777777" w:rsidR="00CA7201" w:rsidRPr="00EC0115" w:rsidRDefault="00CA7201" w:rsidP="00CA720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S.N.E.C.A</w:t>
      </w:r>
    </w:p>
    <w:p w14:paraId="11BB0EC5" w14:textId="77777777" w:rsidR="00CA7201" w:rsidRPr="00EC0115" w:rsidRDefault="00CA7201" w:rsidP="00CA720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BOITE POSTALE N°8 BEN AHMED SETTAT</w:t>
      </w:r>
      <w:r w:rsidRPr="00EC0115">
        <w:rPr>
          <w:b/>
          <w:bCs/>
          <w:sz w:val="16"/>
          <w:szCs w:val="16"/>
        </w:rPr>
        <w:t>.</w:t>
      </w:r>
    </w:p>
    <w:p w14:paraId="50325FD3" w14:textId="77777777" w:rsidR="00CA7201" w:rsidRPr="00EC0115" w:rsidRDefault="00CA7201" w:rsidP="00CA720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45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2074673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4280604</w:t>
      </w:r>
    </w:p>
    <w:p w14:paraId="37930DB3" w14:textId="77777777" w:rsidR="00CA7201" w:rsidRPr="00EC0115" w:rsidRDefault="00CA7201" w:rsidP="00CA7201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 xml:space="preserve">de licence d’exploitation </w:t>
      </w:r>
      <w:proofErr w:type="gramStart"/>
      <w:r>
        <w:rPr>
          <w:sz w:val="16"/>
          <w:szCs w:val="16"/>
        </w:rPr>
        <w:t xml:space="preserve">découlant  </w:t>
      </w:r>
      <w:r w:rsidRPr="00EC0115">
        <w:rPr>
          <w:sz w:val="16"/>
          <w:szCs w:val="16"/>
        </w:rPr>
        <w:t>de</w:t>
      </w:r>
      <w:r>
        <w:rPr>
          <w:sz w:val="16"/>
          <w:szCs w:val="16"/>
        </w:rPr>
        <w:t>s</w:t>
      </w:r>
      <w:proofErr w:type="gramEnd"/>
      <w:r>
        <w:rPr>
          <w:sz w:val="16"/>
          <w:szCs w:val="16"/>
        </w:rPr>
        <w:t xml:space="preserve"> permis de recherche n</w:t>
      </w:r>
      <w:r w:rsidRPr="00EC0115">
        <w:rPr>
          <w:sz w:val="16"/>
          <w:szCs w:val="16"/>
        </w:rPr>
        <w:t>°</w:t>
      </w:r>
      <w:r>
        <w:rPr>
          <w:sz w:val="16"/>
          <w:szCs w:val="16"/>
        </w:rPr>
        <w:t>1838513 et 183856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A7201" w:rsidRPr="00EC0115" w14:paraId="717EB4ED" w14:textId="77777777" w:rsidTr="00CA7201">
        <w:trPr>
          <w:trHeight w:val="623"/>
        </w:trPr>
        <w:tc>
          <w:tcPr>
            <w:tcW w:w="4678" w:type="dxa"/>
          </w:tcPr>
          <w:p w14:paraId="1F816305" w14:textId="77777777" w:rsidR="00CA7201" w:rsidRPr="00EC0115" w:rsidRDefault="00CA7201" w:rsidP="00CA720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1C08C3C" w14:textId="77777777" w:rsidR="00CA7201" w:rsidRPr="00EC0115" w:rsidRDefault="00CA7201" w:rsidP="00CA720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12D0B656" w14:textId="77777777" w:rsidR="00CA7201" w:rsidRPr="00EC0115" w:rsidRDefault="00CA7201" w:rsidP="00CA720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6BEFC13B" w14:textId="77777777" w:rsidR="00CA7201" w:rsidRPr="00EC0115" w:rsidRDefault="00CA7201" w:rsidP="00CA720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7D4D2EB" w14:textId="77777777" w:rsidR="00CA7201" w:rsidRPr="00EC0115" w:rsidRDefault="00CA7201" w:rsidP="00CA720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AAC5D28" w14:textId="77777777" w:rsidR="00CA7201" w:rsidRPr="00EC0115" w:rsidRDefault="00CA7201" w:rsidP="00CA720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CA7201" w:rsidRPr="00EC0115" w14:paraId="0F39A4BE" w14:textId="77777777" w:rsidTr="00CA7201">
        <w:tc>
          <w:tcPr>
            <w:tcW w:w="4678" w:type="dxa"/>
          </w:tcPr>
          <w:p w14:paraId="24EFC96E" w14:textId="77777777" w:rsidR="00CA7201" w:rsidRPr="00EC0115" w:rsidRDefault="00CA7201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E0F5901" w14:textId="77777777" w:rsidR="00CA7201" w:rsidRPr="00EC0115" w:rsidRDefault="00CA7201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D63F3F" w14:textId="77777777" w:rsidR="00CA7201" w:rsidRPr="00EC0115" w:rsidRDefault="00CA7201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F454375" w14:textId="77777777" w:rsidR="00CA7201" w:rsidRPr="00EC0115" w:rsidRDefault="00CA7201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A7201" w:rsidRPr="00EC0115" w14:paraId="65E22C12" w14:textId="77777777" w:rsidTr="00CA7201">
        <w:tc>
          <w:tcPr>
            <w:tcW w:w="4678" w:type="dxa"/>
          </w:tcPr>
          <w:p w14:paraId="3171BA35" w14:textId="77777777" w:rsidR="00CA7201" w:rsidRPr="00EC0115" w:rsidRDefault="00CA7201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3014B08" w14:textId="77777777" w:rsidR="00CA7201" w:rsidRPr="00EC0115" w:rsidRDefault="00CA7201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A87290" w14:textId="77777777" w:rsidR="00CA7201" w:rsidRPr="00EC0115" w:rsidRDefault="00CA7201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03FAD25" w14:textId="77777777" w:rsidR="00CA7201" w:rsidRPr="00EC0115" w:rsidRDefault="00CA7201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A7201" w:rsidRPr="00EC0115" w14:paraId="396AFB66" w14:textId="77777777" w:rsidTr="00CA7201">
        <w:tc>
          <w:tcPr>
            <w:tcW w:w="4678" w:type="dxa"/>
          </w:tcPr>
          <w:p w14:paraId="30C1A141" w14:textId="77777777" w:rsidR="00CA7201" w:rsidRPr="00EC0115" w:rsidRDefault="00CA7201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F5417FA" w14:textId="77777777" w:rsidR="00CA7201" w:rsidRPr="00EC0115" w:rsidRDefault="00CA7201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2891BC" w14:textId="77777777" w:rsidR="00CA7201" w:rsidRPr="00EC0115" w:rsidRDefault="00CA7201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76BB0D0" w14:textId="77777777" w:rsidR="00CA7201" w:rsidRPr="00EC0115" w:rsidRDefault="00CA7201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A7201" w:rsidRPr="00EC0115" w14:paraId="248FB1E1" w14:textId="77777777" w:rsidTr="00CA7201">
        <w:tc>
          <w:tcPr>
            <w:tcW w:w="4678" w:type="dxa"/>
          </w:tcPr>
          <w:p w14:paraId="583B37BE" w14:textId="77777777" w:rsidR="00CA7201" w:rsidRPr="00EC0115" w:rsidRDefault="00CA7201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2D65CFF" w14:textId="77777777" w:rsidR="00CA7201" w:rsidRPr="00EC0115" w:rsidRDefault="00CA7201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BA8ED6" w14:textId="77777777" w:rsidR="00CA7201" w:rsidRPr="00EC0115" w:rsidRDefault="00CA7201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406664F" w14:textId="77777777" w:rsidR="00CA7201" w:rsidRPr="00EC0115" w:rsidRDefault="00CA7201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A7201" w:rsidRPr="00EC0115" w14:paraId="06A68794" w14:textId="77777777" w:rsidTr="00CA7201">
        <w:tc>
          <w:tcPr>
            <w:tcW w:w="4678" w:type="dxa"/>
          </w:tcPr>
          <w:p w14:paraId="37A7BBA9" w14:textId="77777777" w:rsidR="00CA7201" w:rsidRPr="00EC0115" w:rsidRDefault="00CA7201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8D721B4" w14:textId="77777777" w:rsidR="00CA7201" w:rsidRPr="00EC0115" w:rsidRDefault="00CA7201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34D207" w14:textId="77777777" w:rsidR="00CA7201" w:rsidRPr="00EC0115" w:rsidRDefault="00CA7201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56A3600" w14:textId="77777777" w:rsidR="00CA7201" w:rsidRPr="00EC0115" w:rsidRDefault="00CA7201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A7201" w:rsidRPr="00EC0115" w14:paraId="3B2084C6" w14:textId="77777777" w:rsidTr="00CA7201">
        <w:tc>
          <w:tcPr>
            <w:tcW w:w="4678" w:type="dxa"/>
          </w:tcPr>
          <w:p w14:paraId="3DABE9B2" w14:textId="77777777" w:rsidR="00CA7201" w:rsidRPr="00EC0115" w:rsidRDefault="00CA7201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7311C99" w14:textId="77777777" w:rsidR="00CA7201" w:rsidRPr="00EC0115" w:rsidRDefault="00CA7201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22BF46" w14:textId="77777777" w:rsidR="00CA7201" w:rsidRPr="00EC0115" w:rsidRDefault="00CA7201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A10A1EC" w14:textId="77777777" w:rsidR="00CA7201" w:rsidRPr="00EC0115" w:rsidRDefault="00CA7201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A7201" w:rsidRPr="00EC0115" w14:paraId="601FE411" w14:textId="77777777" w:rsidTr="00CA7201">
        <w:tc>
          <w:tcPr>
            <w:tcW w:w="4678" w:type="dxa"/>
          </w:tcPr>
          <w:p w14:paraId="69926693" w14:textId="77777777" w:rsidR="00CA7201" w:rsidRPr="00EC0115" w:rsidRDefault="00CA7201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0761156" w14:textId="77777777" w:rsidR="00CA7201" w:rsidRPr="00EC0115" w:rsidRDefault="00CA7201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83D45A" w14:textId="77777777" w:rsidR="00CA7201" w:rsidRPr="00EC0115" w:rsidRDefault="00CA7201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8765ECF" w14:textId="77777777" w:rsidR="00CA7201" w:rsidRPr="00EC0115" w:rsidRDefault="00CA7201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CA7201" w:rsidRPr="00EC0115" w14:paraId="65BCF86D" w14:textId="77777777" w:rsidTr="00CA7201">
        <w:tc>
          <w:tcPr>
            <w:tcW w:w="4678" w:type="dxa"/>
          </w:tcPr>
          <w:p w14:paraId="427D5B35" w14:textId="77777777" w:rsidR="00CA7201" w:rsidRPr="00EC0115" w:rsidRDefault="00CA7201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5E20E3D5" w14:textId="77777777" w:rsidR="00CA7201" w:rsidRPr="00EC0115" w:rsidRDefault="00CA7201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D14B94" w14:textId="77777777" w:rsidR="00CA7201" w:rsidRPr="00EC0115" w:rsidRDefault="00CA7201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E4D4781" w14:textId="77777777" w:rsidR="00CA7201" w:rsidRPr="00EC0115" w:rsidRDefault="00CA7201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A7201" w:rsidRPr="00EC0115" w14:paraId="609ACC36" w14:textId="77777777" w:rsidTr="00CA7201">
        <w:tc>
          <w:tcPr>
            <w:tcW w:w="4678" w:type="dxa"/>
          </w:tcPr>
          <w:p w14:paraId="1D936243" w14:textId="77777777" w:rsidR="00CA7201" w:rsidRPr="00EC0115" w:rsidRDefault="00CA7201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A2D7710" w14:textId="77777777" w:rsidR="00CA7201" w:rsidRPr="00EC0115" w:rsidRDefault="00CA7201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3D68AA" w14:textId="77777777" w:rsidR="00CA7201" w:rsidRPr="00EC0115" w:rsidRDefault="00CA7201" w:rsidP="00CA720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7E54961" w14:textId="77777777" w:rsidR="00CA7201" w:rsidRPr="00EC0115" w:rsidRDefault="00CA7201" w:rsidP="00CA720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723CDF62" w14:textId="77777777" w:rsidR="00CA7201" w:rsidRPr="00EC0115" w:rsidRDefault="00CA7201" w:rsidP="00CA720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2452A7F1" w14:textId="77777777" w:rsidR="00CA7201" w:rsidRPr="00EC0115" w:rsidRDefault="00CA7201" w:rsidP="00CA720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12018D6A" w14:textId="77777777" w:rsidR="00CA7201" w:rsidRPr="00EC0115" w:rsidRDefault="00CA7201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A7201" w:rsidRPr="00EC0115" w14:paraId="312EF8C4" w14:textId="77777777" w:rsidTr="00CA7201">
        <w:tc>
          <w:tcPr>
            <w:tcW w:w="4678" w:type="dxa"/>
          </w:tcPr>
          <w:p w14:paraId="2D991001" w14:textId="77777777" w:rsidR="00CA7201" w:rsidRPr="00EC0115" w:rsidRDefault="00CA7201" w:rsidP="00CA720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407CEC7" w14:textId="77777777" w:rsidR="00CA7201" w:rsidRPr="00EC0115" w:rsidRDefault="00CA7201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948F06" w14:textId="77777777" w:rsidR="00CA7201" w:rsidRPr="00EC0115" w:rsidRDefault="00CA7201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03F8DC7" w14:textId="77777777" w:rsidR="00CA7201" w:rsidRPr="00EC0115" w:rsidRDefault="00CA7201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A7201" w:rsidRPr="00EC0115" w14:paraId="3C15F0DC" w14:textId="77777777" w:rsidTr="00CA7201">
        <w:tc>
          <w:tcPr>
            <w:tcW w:w="4678" w:type="dxa"/>
          </w:tcPr>
          <w:p w14:paraId="720A3923" w14:textId="77777777" w:rsidR="00CA7201" w:rsidRPr="00EC0115" w:rsidRDefault="00CA7201" w:rsidP="00CA720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D3EEDED" w14:textId="77777777" w:rsidR="00CA7201" w:rsidRPr="00EC0115" w:rsidRDefault="00CA7201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3A5A77" w14:textId="77777777" w:rsidR="00CA7201" w:rsidRPr="00EC0115" w:rsidRDefault="00CA7201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3AD5801" w14:textId="77777777" w:rsidR="00CA7201" w:rsidRPr="00EC0115" w:rsidRDefault="00CA7201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A7201" w:rsidRPr="00EC0115" w14:paraId="502B5063" w14:textId="77777777" w:rsidTr="00CA7201">
        <w:tc>
          <w:tcPr>
            <w:tcW w:w="4678" w:type="dxa"/>
          </w:tcPr>
          <w:p w14:paraId="30C6013D" w14:textId="77777777" w:rsidR="00CA7201" w:rsidRPr="00EC0115" w:rsidRDefault="00CA7201" w:rsidP="00CA720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372A486B" w14:textId="77777777" w:rsidR="00CA7201" w:rsidRPr="00EC0115" w:rsidRDefault="00CA7201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2900BE" w14:textId="77777777" w:rsidR="00CA7201" w:rsidRPr="00EC0115" w:rsidRDefault="00CA7201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C0E6AFC" w14:textId="77777777" w:rsidR="00CA7201" w:rsidRPr="00EC0115" w:rsidRDefault="00CA7201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A7201" w:rsidRPr="00EC0115" w14:paraId="1D764358" w14:textId="77777777" w:rsidTr="00CA7201">
        <w:tc>
          <w:tcPr>
            <w:tcW w:w="4678" w:type="dxa"/>
          </w:tcPr>
          <w:p w14:paraId="28B7D622" w14:textId="77777777" w:rsidR="00CA7201" w:rsidRPr="00EC0115" w:rsidRDefault="00CA7201" w:rsidP="00CA720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F9EACF8" w14:textId="77777777" w:rsidR="00CA7201" w:rsidRPr="00EC0115" w:rsidRDefault="00CA7201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55E7F08" w14:textId="77777777" w:rsidR="00CA7201" w:rsidRPr="00EC0115" w:rsidRDefault="00CA7201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3C470C" w14:textId="77777777" w:rsidR="00CA7201" w:rsidRPr="00EC0115" w:rsidRDefault="00CA7201" w:rsidP="00CA720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47E7BFD" w14:textId="77777777" w:rsidR="00CA7201" w:rsidRPr="00EC0115" w:rsidRDefault="00CA7201" w:rsidP="00CA720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73677093" w14:textId="77777777" w:rsidR="00CA7201" w:rsidRPr="00EC0115" w:rsidRDefault="00CA7201" w:rsidP="00CA720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256A52C" w14:textId="77777777" w:rsidR="00CA7201" w:rsidRPr="00EC0115" w:rsidRDefault="00CA7201" w:rsidP="00CA720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10B66DF" w14:textId="77777777" w:rsidR="00CA7201" w:rsidRPr="00EC0115" w:rsidRDefault="00CA7201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A7201" w:rsidRPr="00EC0115" w14:paraId="283AA732" w14:textId="77777777" w:rsidTr="00CA7201">
        <w:trPr>
          <w:trHeight w:val="350"/>
        </w:trPr>
        <w:tc>
          <w:tcPr>
            <w:tcW w:w="4678" w:type="dxa"/>
          </w:tcPr>
          <w:p w14:paraId="5D0241A3" w14:textId="77777777" w:rsidR="00CA7201" w:rsidRPr="00EC0115" w:rsidRDefault="00CA7201" w:rsidP="00CA720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A9CECAC" w14:textId="77777777" w:rsidR="00CA7201" w:rsidRPr="00EC0115" w:rsidRDefault="00CA7201" w:rsidP="00CA720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1304FE3" w14:textId="77777777" w:rsidR="00CA7201" w:rsidRPr="00EC0115" w:rsidRDefault="00CA7201" w:rsidP="00CA720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575834B" w14:textId="77777777" w:rsidR="00CA7201" w:rsidRPr="00EC0115" w:rsidRDefault="00CA7201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6D2CDF8F" w14:textId="77777777" w:rsidR="00CA7201" w:rsidRPr="00EC0115" w:rsidRDefault="00CA7201" w:rsidP="00CA720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ix huit</w:t>
      </w:r>
      <w:proofErr w:type="spellEnd"/>
      <w:r w:rsidRPr="00EC0115">
        <w:rPr>
          <w:sz w:val="16"/>
          <w:szCs w:val="16"/>
        </w:rPr>
        <w:t xml:space="preserve">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A7201" w:rsidRPr="00EC0115" w14:paraId="4C08FF73" w14:textId="77777777" w:rsidTr="00CA7201">
        <w:trPr>
          <w:trHeight w:val="247"/>
        </w:trPr>
        <w:tc>
          <w:tcPr>
            <w:tcW w:w="4253" w:type="dxa"/>
          </w:tcPr>
          <w:p w14:paraId="6D896C34" w14:textId="77777777" w:rsidR="00CA7201" w:rsidRPr="00EC0115" w:rsidRDefault="00CA7201" w:rsidP="00CA720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A7201" w:rsidRPr="00EC0115" w14:paraId="768B9446" w14:textId="77777777" w:rsidTr="00CA7201">
        <w:tc>
          <w:tcPr>
            <w:tcW w:w="4253" w:type="dxa"/>
            <w:vAlign w:val="center"/>
          </w:tcPr>
          <w:p w14:paraId="103CC2A9" w14:textId="77777777" w:rsidR="00CA7201" w:rsidRPr="00EC0115" w:rsidRDefault="00CA7201" w:rsidP="00CA720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60485BF" w14:textId="77777777" w:rsidR="00CA7201" w:rsidRPr="00EC0115" w:rsidRDefault="00CA7201" w:rsidP="00CA720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A7201" w:rsidRPr="00EC0115" w14:paraId="7C17AC7B" w14:textId="77777777" w:rsidTr="00CA7201">
        <w:trPr>
          <w:trHeight w:val="441"/>
        </w:trPr>
        <w:tc>
          <w:tcPr>
            <w:tcW w:w="4253" w:type="dxa"/>
          </w:tcPr>
          <w:p w14:paraId="63C441DB" w14:textId="77777777" w:rsidR="00CA7201" w:rsidRPr="00EC0115" w:rsidRDefault="00CA7201" w:rsidP="00CA720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B1F5548" w14:textId="77777777" w:rsidR="00CA7201" w:rsidRPr="00EC0115" w:rsidRDefault="00CA7201" w:rsidP="00CA720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340D84E" w14:textId="77777777" w:rsidR="00CA7201" w:rsidRPr="00EC0115" w:rsidRDefault="00CA7201" w:rsidP="00CA7201">
      <w:pPr>
        <w:spacing w:before="120" w:line="10" w:lineRule="atLeast"/>
        <w:jc w:val="center"/>
        <w:rPr>
          <w:sz w:val="20"/>
          <w:szCs w:val="20"/>
        </w:rPr>
      </w:pPr>
    </w:p>
    <w:p w14:paraId="59B6F848" w14:textId="77777777" w:rsidR="00CA7201" w:rsidRPr="00EC0115" w:rsidRDefault="00CA7201" w:rsidP="00CA720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13</w:t>
      </w:r>
      <w:r w:rsidRPr="00EC0115">
        <w:rPr>
          <w:b/>
          <w:bCs/>
          <w:sz w:val="18"/>
          <w:szCs w:val="18"/>
        </w:rPr>
        <w:t>/0</w:t>
      </w:r>
      <w:r>
        <w:rPr>
          <w:b/>
          <w:bCs/>
          <w:sz w:val="18"/>
          <w:szCs w:val="18"/>
        </w:rPr>
        <w:t>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5B5FDB17" w14:textId="77777777" w:rsidR="00CA7201" w:rsidRDefault="00CA7201" w:rsidP="00CA7201">
      <w:pPr>
        <w:spacing w:after="200" w:line="240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</w:t>
      </w:r>
      <w:r>
        <w:rPr>
          <w:b/>
          <w:bCs/>
          <w:sz w:val="20"/>
          <w:szCs w:val="20"/>
        </w:rPr>
        <w:t xml:space="preserve">     P. Le Directeur Régional et P.O</w:t>
      </w:r>
    </w:p>
    <w:p w14:paraId="0764E1A4" w14:textId="77777777" w:rsidR="00CA7201" w:rsidRDefault="00CA7201" w:rsidP="00CA7201">
      <w:pPr>
        <w:spacing w:after="200" w:line="240" w:lineRule="auto"/>
        <w:rPr>
          <w:b/>
          <w:bCs/>
          <w:sz w:val="20"/>
          <w:szCs w:val="20"/>
        </w:rPr>
      </w:pPr>
    </w:p>
    <w:p w14:paraId="443113B7" w14:textId="77777777" w:rsidR="00CA7201" w:rsidRPr="00EC0115" w:rsidRDefault="00CA7201" w:rsidP="00CA7201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MOUROU SOUMYA</w:t>
      </w:r>
    </w:p>
    <w:p w14:paraId="29CE23BB" w14:textId="77777777" w:rsidR="00CA7201" w:rsidRPr="00E4365D" w:rsidRDefault="00CA7201" w:rsidP="00CA7201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43D8503" w14:textId="77777777" w:rsidR="00CA7201" w:rsidRPr="00E4365D" w:rsidRDefault="00194A6F" w:rsidP="00CA720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B247506">
          <v:rect id="_x0000_i1337" style="width:137.85pt;height:.75pt" o:hrpct="304" o:hrstd="t" o:hr="t" fillcolor="#a0a0a0" stroked="f"/>
        </w:pict>
      </w:r>
    </w:p>
    <w:p w14:paraId="2724BA41" w14:textId="77777777" w:rsidR="00CA7201" w:rsidRPr="00F668EF" w:rsidRDefault="00CA7201" w:rsidP="00CA720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470A143F" w14:textId="77777777" w:rsidR="00CA7201" w:rsidRPr="00F668EF" w:rsidRDefault="00CA7201" w:rsidP="00CA720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8B79D69" w14:textId="77777777" w:rsidR="00547725" w:rsidRPr="00EC0115" w:rsidRDefault="00547725" w:rsidP="00547725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0AA2B4A" wp14:editId="7B4B93FD">
            <wp:extent cx="5759450" cy="608196"/>
            <wp:effectExtent l="0" t="0" r="0" b="1905"/>
            <wp:docPr id="403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EADE4" w14:textId="77777777" w:rsidR="00547725" w:rsidRPr="00EC0115" w:rsidRDefault="00547725" w:rsidP="00547725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1F02017C" w14:textId="77777777" w:rsidR="00547725" w:rsidRPr="00EC0115" w:rsidRDefault="00547725" w:rsidP="00547725">
      <w:pPr>
        <w:spacing w:line="10" w:lineRule="atLeast"/>
        <w:rPr>
          <w:sz w:val="18"/>
          <w:szCs w:val="18"/>
          <w:rtl/>
        </w:rPr>
      </w:pPr>
    </w:p>
    <w:p w14:paraId="2AFFBCFA" w14:textId="77777777" w:rsidR="00547725" w:rsidRPr="00EC0115" w:rsidRDefault="00547725" w:rsidP="00547725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37</w:t>
      </w:r>
    </w:p>
    <w:p w14:paraId="30018EE0" w14:textId="77777777" w:rsidR="00547725" w:rsidRPr="00EC0115" w:rsidRDefault="00547725" w:rsidP="0054772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6D2E8DD" w14:textId="77777777" w:rsidR="00547725" w:rsidRPr="00EC0115" w:rsidRDefault="00547725" w:rsidP="0054772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243C36AF" w14:textId="77777777" w:rsidR="00547725" w:rsidRPr="00EC0115" w:rsidRDefault="00547725" w:rsidP="00547725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547725" w:rsidRPr="00EC0115" w14:paraId="4427887B" w14:textId="77777777" w:rsidTr="00547725">
        <w:trPr>
          <w:trHeight w:val="56"/>
        </w:trPr>
        <w:tc>
          <w:tcPr>
            <w:tcW w:w="2412" w:type="dxa"/>
            <w:vMerge w:val="restart"/>
          </w:tcPr>
          <w:p w14:paraId="350AAD98" w14:textId="77777777" w:rsidR="00547725" w:rsidRPr="00EC0115" w:rsidRDefault="00547725" w:rsidP="00547725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5B267C6" w14:textId="77777777" w:rsidR="00547725" w:rsidRPr="00EC0115" w:rsidRDefault="00547725" w:rsidP="00547725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84402AD" w14:textId="77777777" w:rsidR="00547725" w:rsidRPr="00EC0115" w:rsidRDefault="00547725" w:rsidP="0054772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547725" w:rsidRPr="00EC0115" w14:paraId="099A8637" w14:textId="77777777" w:rsidTr="00547725">
        <w:trPr>
          <w:trHeight w:val="56"/>
        </w:trPr>
        <w:tc>
          <w:tcPr>
            <w:tcW w:w="2412" w:type="dxa"/>
            <w:vMerge/>
          </w:tcPr>
          <w:p w14:paraId="3BABA429" w14:textId="77777777" w:rsidR="00547725" w:rsidRPr="00EC0115" w:rsidRDefault="00547725" w:rsidP="00547725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2C58BB1" w14:textId="77777777" w:rsidR="00547725" w:rsidRPr="00EC0115" w:rsidRDefault="00547725" w:rsidP="0054772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F8CD420" w14:textId="77777777" w:rsidR="00547725" w:rsidRPr="00EC0115" w:rsidRDefault="00547725" w:rsidP="0054772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8B2ACC3" w14:textId="77777777" w:rsidR="00547725" w:rsidRPr="00EC0115" w:rsidRDefault="00547725" w:rsidP="00547725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547725" w:rsidRPr="00EC0115" w14:paraId="755A4BA9" w14:textId="77777777" w:rsidTr="00547725">
        <w:trPr>
          <w:trHeight w:val="74"/>
        </w:trPr>
        <w:tc>
          <w:tcPr>
            <w:tcW w:w="2412" w:type="dxa"/>
            <w:vAlign w:val="center"/>
          </w:tcPr>
          <w:p w14:paraId="081BA980" w14:textId="77777777" w:rsidR="00547725" w:rsidRPr="00EC0115" w:rsidRDefault="00547725" w:rsidP="0054772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8424BD9" w14:textId="77777777" w:rsidR="00547725" w:rsidRPr="00EC0115" w:rsidRDefault="00547725" w:rsidP="0054772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2648E17" w14:textId="77777777" w:rsidR="00547725" w:rsidRPr="00EC0115" w:rsidRDefault="00547725" w:rsidP="0054772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6ABBC0F" w14:textId="77777777" w:rsidR="00547725" w:rsidRPr="00EC0115" w:rsidRDefault="00547725" w:rsidP="0054772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41585C9" w14:textId="77777777" w:rsidR="00547725" w:rsidRPr="00C7175B" w:rsidRDefault="00547725" w:rsidP="00547725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 w:rsidRPr="00255226">
        <w:rPr>
          <w:b/>
          <w:bCs/>
          <w:sz w:val="16"/>
          <w:szCs w:val="16"/>
        </w:rPr>
        <w:t>OFFICE</w:t>
      </w:r>
      <w:proofErr w:type="gramEnd"/>
      <w:r w:rsidRPr="00255226">
        <w:rPr>
          <w:b/>
          <w:bCs/>
          <w:sz w:val="16"/>
          <w:szCs w:val="16"/>
        </w:rPr>
        <w:t xml:space="preserve">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68BA3F5E" w14:textId="77777777" w:rsidR="00547725" w:rsidRPr="00C7175B" w:rsidRDefault="00547725" w:rsidP="0054772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 xml:space="preserve">5, Av, </w:t>
      </w:r>
      <w:proofErr w:type="spellStart"/>
      <w:r>
        <w:rPr>
          <w:b/>
          <w:bCs/>
          <w:sz w:val="16"/>
          <w:szCs w:val="16"/>
        </w:rPr>
        <w:t>My</w:t>
      </w:r>
      <w:proofErr w:type="spellEnd"/>
      <w:r>
        <w:rPr>
          <w:b/>
          <w:bCs/>
          <w:sz w:val="16"/>
          <w:szCs w:val="16"/>
        </w:rPr>
        <w:t xml:space="preserve">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4C1DE0B3" w14:textId="77777777" w:rsidR="00547725" w:rsidRPr="00C7175B" w:rsidRDefault="00547725" w:rsidP="0054772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31420DEB" w14:textId="77777777" w:rsidR="00547725" w:rsidRPr="00EC0115" w:rsidRDefault="00547725" w:rsidP="00547725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547725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Demande </w:t>
      </w:r>
      <w:r>
        <w:rPr>
          <w:sz w:val="16"/>
          <w:szCs w:val="16"/>
        </w:rPr>
        <w:t xml:space="preserve">de licence d’exploitation </w:t>
      </w:r>
      <w:proofErr w:type="gramStart"/>
      <w:r>
        <w:rPr>
          <w:sz w:val="16"/>
          <w:szCs w:val="16"/>
        </w:rPr>
        <w:t xml:space="preserve">découlant  </w:t>
      </w:r>
      <w:r w:rsidRPr="00EC0115">
        <w:rPr>
          <w:sz w:val="16"/>
          <w:szCs w:val="16"/>
        </w:rPr>
        <w:t>de</w:t>
      </w:r>
      <w:r>
        <w:rPr>
          <w:sz w:val="16"/>
          <w:szCs w:val="16"/>
        </w:rPr>
        <w:t>s</w:t>
      </w:r>
      <w:proofErr w:type="gramEnd"/>
      <w:r>
        <w:rPr>
          <w:sz w:val="16"/>
          <w:szCs w:val="16"/>
        </w:rPr>
        <w:t xml:space="preserve"> permis de recherche n</w:t>
      </w:r>
      <w:r w:rsidRPr="00EC0115">
        <w:rPr>
          <w:sz w:val="16"/>
          <w:szCs w:val="16"/>
        </w:rPr>
        <w:t>°</w:t>
      </w:r>
      <w:r>
        <w:rPr>
          <w:sz w:val="16"/>
          <w:szCs w:val="16"/>
        </w:rPr>
        <w:t>1838324, 1838325, 1838326, 1838327, 1838329, 2838330, 1838339 et 1838342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547725" w:rsidRPr="00EC0115" w14:paraId="5E2F328A" w14:textId="77777777" w:rsidTr="00547725">
        <w:trPr>
          <w:trHeight w:val="623"/>
        </w:trPr>
        <w:tc>
          <w:tcPr>
            <w:tcW w:w="4678" w:type="dxa"/>
          </w:tcPr>
          <w:p w14:paraId="4E1CB082" w14:textId="77777777" w:rsidR="00547725" w:rsidRPr="00EC0115" w:rsidRDefault="00547725" w:rsidP="0054772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DAC57A6" w14:textId="77777777" w:rsidR="00547725" w:rsidRPr="00EC0115" w:rsidRDefault="00547725" w:rsidP="00547725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17AB4EC7" w14:textId="77777777" w:rsidR="00547725" w:rsidRPr="00EC0115" w:rsidRDefault="00547725" w:rsidP="00547725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21F9E91C" w14:textId="77777777" w:rsidR="00547725" w:rsidRPr="00EC0115" w:rsidRDefault="00547725" w:rsidP="0054772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B708F39" w14:textId="77777777" w:rsidR="00547725" w:rsidRPr="00EC0115" w:rsidRDefault="00547725" w:rsidP="0054772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8332C16" w14:textId="77777777" w:rsidR="00547725" w:rsidRPr="00EC0115" w:rsidRDefault="00547725" w:rsidP="0054772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547725" w:rsidRPr="00EC0115" w14:paraId="5DF2AA12" w14:textId="77777777" w:rsidTr="00547725">
        <w:tc>
          <w:tcPr>
            <w:tcW w:w="4678" w:type="dxa"/>
          </w:tcPr>
          <w:p w14:paraId="53B2BD5C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B175B7A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1CFDC3" w14:textId="77777777" w:rsidR="00547725" w:rsidRPr="00EC0115" w:rsidRDefault="00547725" w:rsidP="0054772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53FDC48" w14:textId="77777777" w:rsidR="00547725" w:rsidRPr="00EC0115" w:rsidRDefault="00547725" w:rsidP="0054772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47725" w:rsidRPr="00EC0115" w14:paraId="01FF7B86" w14:textId="77777777" w:rsidTr="00547725">
        <w:tc>
          <w:tcPr>
            <w:tcW w:w="4678" w:type="dxa"/>
          </w:tcPr>
          <w:p w14:paraId="41734E4E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F8FD109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534A25" w14:textId="77777777" w:rsidR="00547725" w:rsidRPr="00EC0115" w:rsidRDefault="00547725" w:rsidP="0054772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5503B4A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547725" w:rsidRPr="00EC0115" w14:paraId="747561FF" w14:textId="77777777" w:rsidTr="00547725">
        <w:tc>
          <w:tcPr>
            <w:tcW w:w="4678" w:type="dxa"/>
          </w:tcPr>
          <w:p w14:paraId="41327DE6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914BF91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05F471" w14:textId="77777777" w:rsidR="00547725" w:rsidRPr="00EC0115" w:rsidRDefault="00547725" w:rsidP="0054772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B7F79ED" w14:textId="77777777" w:rsidR="00547725" w:rsidRPr="00F0268D" w:rsidRDefault="00547725" w:rsidP="00547725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47725" w:rsidRPr="00EC0115" w14:paraId="0198D5AB" w14:textId="77777777" w:rsidTr="00547725">
        <w:tc>
          <w:tcPr>
            <w:tcW w:w="4678" w:type="dxa"/>
          </w:tcPr>
          <w:p w14:paraId="563D58DD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A86FF6A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0132E9" w14:textId="77777777" w:rsidR="00547725" w:rsidRPr="00EC0115" w:rsidRDefault="00547725" w:rsidP="0054772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10B17B1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47725" w:rsidRPr="00EC0115" w14:paraId="5D25737C" w14:textId="77777777" w:rsidTr="00547725">
        <w:tc>
          <w:tcPr>
            <w:tcW w:w="4678" w:type="dxa"/>
          </w:tcPr>
          <w:p w14:paraId="5F49B7F8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A237D70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8FF68C" w14:textId="77777777" w:rsidR="00547725" w:rsidRPr="00EC0115" w:rsidRDefault="00547725" w:rsidP="0054772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3F22FED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47725" w:rsidRPr="00EC0115" w14:paraId="6A63E228" w14:textId="77777777" w:rsidTr="00547725">
        <w:tc>
          <w:tcPr>
            <w:tcW w:w="4678" w:type="dxa"/>
          </w:tcPr>
          <w:p w14:paraId="00CC3477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5057998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16972F" w14:textId="77777777" w:rsidR="00547725" w:rsidRPr="00EC0115" w:rsidRDefault="00547725" w:rsidP="0054772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3B2B8AF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47725" w:rsidRPr="00EC0115" w14:paraId="7D1B9F4A" w14:textId="77777777" w:rsidTr="00547725">
        <w:tc>
          <w:tcPr>
            <w:tcW w:w="4678" w:type="dxa"/>
          </w:tcPr>
          <w:p w14:paraId="14E81328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6338FA5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1A6391" w14:textId="77777777" w:rsidR="00547725" w:rsidRPr="00EC0115" w:rsidRDefault="00547725" w:rsidP="0054772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66A751C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547725" w:rsidRPr="00EC0115" w14:paraId="0E861A5D" w14:textId="77777777" w:rsidTr="00547725">
        <w:tc>
          <w:tcPr>
            <w:tcW w:w="4678" w:type="dxa"/>
          </w:tcPr>
          <w:p w14:paraId="27BADE35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6EB68B3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1C85E0" w14:textId="77777777" w:rsidR="00547725" w:rsidRPr="00EC0115" w:rsidRDefault="00547725" w:rsidP="0054772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148BCF6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47725" w:rsidRPr="00EC0115" w14:paraId="1395E05D" w14:textId="77777777" w:rsidTr="00547725">
        <w:tc>
          <w:tcPr>
            <w:tcW w:w="4678" w:type="dxa"/>
          </w:tcPr>
          <w:p w14:paraId="49AE11F7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5F402B4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18824A" w14:textId="77777777" w:rsidR="00547725" w:rsidRPr="00EC0115" w:rsidRDefault="00547725" w:rsidP="0054772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04B34FC" w14:textId="77777777" w:rsidR="00547725" w:rsidRPr="00EC0115" w:rsidRDefault="00547725" w:rsidP="0054772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403C9B29" w14:textId="77777777" w:rsidR="00547725" w:rsidRPr="00EC0115" w:rsidRDefault="00547725" w:rsidP="0054772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70195825" w14:textId="77777777" w:rsidR="00547725" w:rsidRPr="00EC0115" w:rsidRDefault="00547725" w:rsidP="00547725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175784FF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47725" w:rsidRPr="00EC0115" w14:paraId="4D3022F0" w14:textId="77777777" w:rsidTr="00547725">
        <w:tc>
          <w:tcPr>
            <w:tcW w:w="4678" w:type="dxa"/>
          </w:tcPr>
          <w:p w14:paraId="77CD0C53" w14:textId="77777777" w:rsidR="00547725" w:rsidRPr="00EC0115" w:rsidRDefault="00547725" w:rsidP="0054772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05EC35E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79A054" w14:textId="77777777" w:rsidR="00547725" w:rsidRPr="00EC0115" w:rsidRDefault="00547725" w:rsidP="0054772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B086C51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47725" w:rsidRPr="00EC0115" w14:paraId="263D06D7" w14:textId="77777777" w:rsidTr="00547725">
        <w:tc>
          <w:tcPr>
            <w:tcW w:w="4678" w:type="dxa"/>
          </w:tcPr>
          <w:p w14:paraId="4AB91DEA" w14:textId="77777777" w:rsidR="00547725" w:rsidRPr="00EC0115" w:rsidRDefault="00547725" w:rsidP="0054772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ABD73D9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121D82" w14:textId="77777777" w:rsidR="00547725" w:rsidRPr="00EC0115" w:rsidRDefault="00547725" w:rsidP="0054772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F02B740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47725" w:rsidRPr="00EC0115" w14:paraId="4660B7E6" w14:textId="77777777" w:rsidTr="00547725">
        <w:tc>
          <w:tcPr>
            <w:tcW w:w="4678" w:type="dxa"/>
          </w:tcPr>
          <w:p w14:paraId="0E3C31DD" w14:textId="77777777" w:rsidR="00547725" w:rsidRPr="00EC0115" w:rsidRDefault="00547725" w:rsidP="0054772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365190E6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30A86F" w14:textId="77777777" w:rsidR="00547725" w:rsidRPr="00EC0115" w:rsidRDefault="00547725" w:rsidP="0054772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FBAA535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47725" w:rsidRPr="00EC0115" w14:paraId="21FBB1D9" w14:textId="77777777" w:rsidTr="00547725">
        <w:tc>
          <w:tcPr>
            <w:tcW w:w="4678" w:type="dxa"/>
          </w:tcPr>
          <w:p w14:paraId="077BBDA3" w14:textId="77777777" w:rsidR="00547725" w:rsidRPr="00EC0115" w:rsidRDefault="00547725" w:rsidP="0054772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126C9D7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81A1CB7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CC69A0" w14:textId="77777777" w:rsidR="00547725" w:rsidRPr="00EC0115" w:rsidRDefault="00547725" w:rsidP="0054772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8FD1477" w14:textId="77777777" w:rsidR="00547725" w:rsidRPr="00EC0115" w:rsidRDefault="00547725" w:rsidP="00547725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1006DDF1" w14:textId="77777777" w:rsidR="00547725" w:rsidRPr="00EC0115" w:rsidRDefault="00547725" w:rsidP="00547725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727D2FAE" w14:textId="77777777" w:rsidR="00547725" w:rsidRPr="00EC0115" w:rsidRDefault="00547725" w:rsidP="00547725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479B0AD7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47725" w:rsidRPr="00EC0115" w14:paraId="00D3F2BE" w14:textId="77777777" w:rsidTr="00547725">
        <w:trPr>
          <w:trHeight w:val="350"/>
        </w:trPr>
        <w:tc>
          <w:tcPr>
            <w:tcW w:w="4678" w:type="dxa"/>
          </w:tcPr>
          <w:p w14:paraId="4FE2A035" w14:textId="77777777" w:rsidR="00547725" w:rsidRPr="00EC0115" w:rsidRDefault="00547725" w:rsidP="00547725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428EAF1" w14:textId="77777777" w:rsidR="00547725" w:rsidRPr="00EC0115" w:rsidRDefault="00547725" w:rsidP="00547725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0CA09A6" w14:textId="77777777" w:rsidR="00547725" w:rsidRPr="00EC0115" w:rsidRDefault="00547725" w:rsidP="00547725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1E106F0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5E14166C" w14:textId="77777777" w:rsidR="00547725" w:rsidRPr="00EC0115" w:rsidRDefault="00547725" w:rsidP="00547725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ix huit</w:t>
      </w:r>
      <w:proofErr w:type="spell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547725" w:rsidRPr="00EC0115" w14:paraId="637058F2" w14:textId="77777777" w:rsidTr="00547725">
        <w:trPr>
          <w:trHeight w:val="247"/>
        </w:trPr>
        <w:tc>
          <w:tcPr>
            <w:tcW w:w="4253" w:type="dxa"/>
          </w:tcPr>
          <w:p w14:paraId="43AD1E4D" w14:textId="77777777" w:rsidR="00547725" w:rsidRPr="00EC0115" w:rsidRDefault="00547725" w:rsidP="00547725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547725" w:rsidRPr="00EC0115" w14:paraId="31B0759F" w14:textId="77777777" w:rsidTr="00547725">
        <w:tc>
          <w:tcPr>
            <w:tcW w:w="4253" w:type="dxa"/>
            <w:vAlign w:val="center"/>
          </w:tcPr>
          <w:p w14:paraId="6811281C" w14:textId="77777777" w:rsidR="00547725" w:rsidRPr="00EC0115" w:rsidRDefault="00547725" w:rsidP="0054772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53C9F19" w14:textId="77777777" w:rsidR="00547725" w:rsidRPr="00EC0115" w:rsidRDefault="00547725" w:rsidP="00547725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547725" w:rsidRPr="00EC0115" w14:paraId="31BFB08A" w14:textId="77777777" w:rsidTr="00547725">
        <w:trPr>
          <w:trHeight w:val="441"/>
        </w:trPr>
        <w:tc>
          <w:tcPr>
            <w:tcW w:w="4253" w:type="dxa"/>
          </w:tcPr>
          <w:p w14:paraId="599D3232" w14:textId="77777777" w:rsidR="00547725" w:rsidRPr="00EC0115" w:rsidRDefault="00547725" w:rsidP="00547725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E9B9568" w14:textId="77777777" w:rsidR="00547725" w:rsidRPr="00EC0115" w:rsidRDefault="00547725" w:rsidP="0054772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1E47E6B" w14:textId="77777777" w:rsidR="00547725" w:rsidRPr="00EC0115" w:rsidRDefault="00547725" w:rsidP="00547725">
      <w:pPr>
        <w:spacing w:before="120" w:line="10" w:lineRule="atLeast"/>
        <w:jc w:val="center"/>
        <w:rPr>
          <w:sz w:val="20"/>
          <w:szCs w:val="20"/>
        </w:rPr>
      </w:pPr>
    </w:p>
    <w:p w14:paraId="55D29201" w14:textId="77777777" w:rsidR="00547725" w:rsidRPr="00EC0115" w:rsidRDefault="00547725" w:rsidP="00547725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1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0A3826FA" w14:textId="77777777" w:rsidR="00547725" w:rsidRDefault="00547725" w:rsidP="00547725">
      <w:pPr>
        <w:spacing w:before="160" w:line="276" w:lineRule="auto"/>
        <w:rPr>
          <w:b/>
          <w:bCs/>
          <w:sz w:val="20"/>
          <w:szCs w:val="20"/>
        </w:rPr>
      </w:pPr>
    </w:p>
    <w:p w14:paraId="273C0CE7" w14:textId="77777777" w:rsidR="00547725" w:rsidRPr="00EC0115" w:rsidRDefault="00547725" w:rsidP="00547725">
      <w:pPr>
        <w:spacing w:before="160" w:line="276" w:lineRule="auto"/>
        <w:rPr>
          <w:b/>
          <w:bCs/>
          <w:sz w:val="20"/>
          <w:szCs w:val="20"/>
        </w:rPr>
      </w:pPr>
    </w:p>
    <w:p w14:paraId="45C7C9B7" w14:textId="77777777" w:rsidR="00547725" w:rsidRDefault="00547725" w:rsidP="00547725">
      <w:pPr>
        <w:spacing w:before="200" w:after="100" w:line="140" w:lineRule="exact"/>
        <w:contextualSpacing/>
        <w:rPr>
          <w:sz w:val="16"/>
          <w:szCs w:val="16"/>
        </w:rPr>
      </w:pPr>
    </w:p>
    <w:p w14:paraId="1C925C7B" w14:textId="77777777" w:rsidR="00547725" w:rsidRPr="00E4365D" w:rsidRDefault="00547725" w:rsidP="00547725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35F29CD9" w14:textId="77777777" w:rsidR="00547725" w:rsidRPr="00E4365D" w:rsidRDefault="00194A6F" w:rsidP="00547725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D795682">
          <v:rect id="_x0000_i1338" style="width:137.85pt;height:.75pt" o:hrpct="304" o:hrstd="t" o:hr="t" fillcolor="#a0a0a0" stroked="f"/>
        </w:pict>
      </w:r>
    </w:p>
    <w:p w14:paraId="3777F338" w14:textId="77777777" w:rsidR="00547725" w:rsidRPr="00F668EF" w:rsidRDefault="00547725" w:rsidP="0054772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0FBA82A3" w14:textId="77777777" w:rsidR="00547725" w:rsidRPr="00F668EF" w:rsidRDefault="00547725" w:rsidP="0054772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1327226" w14:textId="77777777" w:rsidR="00CA7201" w:rsidRDefault="00CA7201" w:rsidP="001E1A4F">
      <w:pPr>
        <w:spacing w:before="120" w:line="10" w:lineRule="atLeast"/>
        <w:jc w:val="center"/>
        <w:rPr>
          <w:sz w:val="16"/>
          <w:szCs w:val="16"/>
        </w:rPr>
      </w:pPr>
    </w:p>
    <w:p w14:paraId="0751C17F" w14:textId="77777777" w:rsidR="00547725" w:rsidRPr="00EC0115" w:rsidRDefault="00547725" w:rsidP="00547725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2F88DF8" wp14:editId="246B4DA5">
            <wp:extent cx="5759450" cy="608196"/>
            <wp:effectExtent l="0" t="0" r="0" b="1905"/>
            <wp:docPr id="404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8E6A0" w14:textId="77777777" w:rsidR="00547725" w:rsidRPr="00EC0115" w:rsidRDefault="00547725" w:rsidP="00547725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47346406" w14:textId="77777777" w:rsidR="00547725" w:rsidRPr="00EC0115" w:rsidRDefault="00547725" w:rsidP="00547725">
      <w:pPr>
        <w:spacing w:line="10" w:lineRule="atLeast"/>
        <w:rPr>
          <w:sz w:val="18"/>
          <w:szCs w:val="18"/>
          <w:rtl/>
        </w:rPr>
      </w:pPr>
    </w:p>
    <w:p w14:paraId="3FEE1EE2" w14:textId="77777777" w:rsidR="00547725" w:rsidRPr="00EC0115" w:rsidRDefault="00547725" w:rsidP="00547725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38</w:t>
      </w:r>
    </w:p>
    <w:p w14:paraId="2D23A2BD" w14:textId="77777777" w:rsidR="00547725" w:rsidRPr="00EC0115" w:rsidRDefault="00547725" w:rsidP="0054772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B26EFF2" w14:textId="77777777" w:rsidR="00547725" w:rsidRPr="00EC0115" w:rsidRDefault="00547725" w:rsidP="0054772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2FCFF51A" w14:textId="77777777" w:rsidR="00547725" w:rsidRPr="00EC0115" w:rsidRDefault="00547725" w:rsidP="00547725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547725" w:rsidRPr="00EC0115" w14:paraId="64064EAA" w14:textId="77777777" w:rsidTr="00547725">
        <w:trPr>
          <w:trHeight w:val="56"/>
        </w:trPr>
        <w:tc>
          <w:tcPr>
            <w:tcW w:w="2412" w:type="dxa"/>
            <w:vMerge w:val="restart"/>
          </w:tcPr>
          <w:p w14:paraId="57FAA648" w14:textId="77777777" w:rsidR="00547725" w:rsidRPr="00EC0115" w:rsidRDefault="00547725" w:rsidP="00547725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5CA0F11" w14:textId="77777777" w:rsidR="00547725" w:rsidRPr="00EC0115" w:rsidRDefault="00547725" w:rsidP="00547725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3B0E321" w14:textId="77777777" w:rsidR="00547725" w:rsidRPr="00EC0115" w:rsidRDefault="00547725" w:rsidP="0054772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547725" w:rsidRPr="00EC0115" w14:paraId="0611A5DC" w14:textId="77777777" w:rsidTr="00547725">
        <w:trPr>
          <w:trHeight w:val="56"/>
        </w:trPr>
        <w:tc>
          <w:tcPr>
            <w:tcW w:w="2412" w:type="dxa"/>
            <w:vMerge/>
          </w:tcPr>
          <w:p w14:paraId="6104BC54" w14:textId="77777777" w:rsidR="00547725" w:rsidRPr="00EC0115" w:rsidRDefault="00547725" w:rsidP="00547725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DB9C3ED" w14:textId="77777777" w:rsidR="00547725" w:rsidRPr="00EC0115" w:rsidRDefault="00547725" w:rsidP="0054772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A9E13AC" w14:textId="77777777" w:rsidR="00547725" w:rsidRPr="00EC0115" w:rsidRDefault="00547725" w:rsidP="0054772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D656649" w14:textId="77777777" w:rsidR="00547725" w:rsidRPr="00EC0115" w:rsidRDefault="00547725" w:rsidP="00547725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547725" w:rsidRPr="00EC0115" w14:paraId="52571520" w14:textId="77777777" w:rsidTr="00547725">
        <w:trPr>
          <w:trHeight w:val="74"/>
        </w:trPr>
        <w:tc>
          <w:tcPr>
            <w:tcW w:w="2412" w:type="dxa"/>
            <w:vAlign w:val="center"/>
          </w:tcPr>
          <w:p w14:paraId="6E14AA42" w14:textId="77777777" w:rsidR="00547725" w:rsidRPr="00EC0115" w:rsidRDefault="00547725" w:rsidP="0054772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9D48ECE" w14:textId="77777777" w:rsidR="00547725" w:rsidRPr="00EC0115" w:rsidRDefault="00547725" w:rsidP="0054772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A772CCE" w14:textId="77777777" w:rsidR="00547725" w:rsidRPr="00EC0115" w:rsidRDefault="00547725" w:rsidP="0054772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8FECEFA" w14:textId="77777777" w:rsidR="00547725" w:rsidRPr="00EC0115" w:rsidRDefault="00547725" w:rsidP="0054772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1D25153" w14:textId="77777777" w:rsidR="00547725" w:rsidRPr="00C7175B" w:rsidRDefault="00547725" w:rsidP="00547725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</w:t>
      </w:r>
      <w:proofErr w:type="gramStart"/>
      <w:r w:rsidRPr="00C7175B">
        <w:rPr>
          <w:b/>
          <w:bCs/>
          <w:sz w:val="16"/>
          <w:szCs w:val="16"/>
        </w:rPr>
        <w:t xml:space="preserve"> :</w:t>
      </w:r>
      <w:r w:rsidRPr="00255226">
        <w:rPr>
          <w:b/>
          <w:bCs/>
          <w:sz w:val="16"/>
          <w:szCs w:val="16"/>
        </w:rPr>
        <w:t>OFFICE</w:t>
      </w:r>
      <w:proofErr w:type="gramEnd"/>
      <w:r w:rsidRPr="00255226">
        <w:rPr>
          <w:b/>
          <w:bCs/>
          <w:sz w:val="16"/>
          <w:szCs w:val="16"/>
        </w:rPr>
        <w:t xml:space="preserve">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2C86E227" w14:textId="77777777" w:rsidR="00547725" w:rsidRPr="00C7175B" w:rsidRDefault="00547725" w:rsidP="0054772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 xml:space="preserve">5, Av, </w:t>
      </w:r>
      <w:proofErr w:type="spellStart"/>
      <w:r>
        <w:rPr>
          <w:b/>
          <w:bCs/>
          <w:sz w:val="16"/>
          <w:szCs w:val="16"/>
        </w:rPr>
        <w:t>My</w:t>
      </w:r>
      <w:proofErr w:type="spellEnd"/>
      <w:r>
        <w:rPr>
          <w:b/>
          <w:bCs/>
          <w:sz w:val="16"/>
          <w:szCs w:val="16"/>
        </w:rPr>
        <w:t xml:space="preserve">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4D9EB587" w14:textId="77777777" w:rsidR="00547725" w:rsidRPr="00C7175B" w:rsidRDefault="00547725" w:rsidP="0054772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5CA6E132" w14:textId="77777777" w:rsidR="00547725" w:rsidRPr="00EC0115" w:rsidRDefault="00547725" w:rsidP="00547725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547725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Demande </w:t>
      </w:r>
      <w:r>
        <w:rPr>
          <w:sz w:val="16"/>
          <w:szCs w:val="16"/>
        </w:rPr>
        <w:t xml:space="preserve">de licence d’exploitation </w:t>
      </w:r>
      <w:proofErr w:type="gramStart"/>
      <w:r>
        <w:rPr>
          <w:sz w:val="16"/>
          <w:szCs w:val="16"/>
        </w:rPr>
        <w:t xml:space="preserve">découlant  </w:t>
      </w:r>
      <w:r w:rsidRPr="00EC0115">
        <w:rPr>
          <w:sz w:val="16"/>
          <w:szCs w:val="16"/>
        </w:rPr>
        <w:t>de</w:t>
      </w:r>
      <w:r>
        <w:rPr>
          <w:sz w:val="16"/>
          <w:szCs w:val="16"/>
        </w:rPr>
        <w:t>s</w:t>
      </w:r>
      <w:proofErr w:type="gramEnd"/>
      <w:r>
        <w:rPr>
          <w:sz w:val="16"/>
          <w:szCs w:val="16"/>
        </w:rPr>
        <w:t xml:space="preserve"> permis de recherche n</w:t>
      </w:r>
      <w:r w:rsidRPr="00EC0115">
        <w:rPr>
          <w:sz w:val="16"/>
          <w:szCs w:val="16"/>
        </w:rPr>
        <w:t>°</w:t>
      </w:r>
      <w:r>
        <w:rPr>
          <w:sz w:val="16"/>
          <w:szCs w:val="16"/>
        </w:rPr>
        <w:t>1838335 et 1838336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547725" w:rsidRPr="00EC0115" w14:paraId="58DF7655" w14:textId="77777777" w:rsidTr="00547725">
        <w:trPr>
          <w:trHeight w:val="623"/>
        </w:trPr>
        <w:tc>
          <w:tcPr>
            <w:tcW w:w="4678" w:type="dxa"/>
          </w:tcPr>
          <w:p w14:paraId="091A1D40" w14:textId="77777777" w:rsidR="00547725" w:rsidRPr="00EC0115" w:rsidRDefault="00547725" w:rsidP="0054772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9E0CACF" w14:textId="77777777" w:rsidR="00547725" w:rsidRPr="00EC0115" w:rsidRDefault="00547725" w:rsidP="00547725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4FD147A2" w14:textId="77777777" w:rsidR="00547725" w:rsidRPr="00EC0115" w:rsidRDefault="00547725" w:rsidP="00547725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2AB5E2ED" w14:textId="77777777" w:rsidR="00547725" w:rsidRPr="00EC0115" w:rsidRDefault="00547725" w:rsidP="0054772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ECF661B" w14:textId="77777777" w:rsidR="00547725" w:rsidRPr="00EC0115" w:rsidRDefault="00547725" w:rsidP="0054772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58CE2A4" w14:textId="77777777" w:rsidR="00547725" w:rsidRPr="00EC0115" w:rsidRDefault="00547725" w:rsidP="0054772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547725" w:rsidRPr="00EC0115" w14:paraId="06655066" w14:textId="77777777" w:rsidTr="00547725">
        <w:tc>
          <w:tcPr>
            <w:tcW w:w="4678" w:type="dxa"/>
          </w:tcPr>
          <w:p w14:paraId="0FCB8308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D6E8FD1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900A75" w14:textId="77777777" w:rsidR="00547725" w:rsidRPr="00EC0115" w:rsidRDefault="00547725" w:rsidP="0054772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1EE19EC" w14:textId="77777777" w:rsidR="00547725" w:rsidRPr="00EC0115" w:rsidRDefault="00547725" w:rsidP="0054772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47725" w:rsidRPr="00EC0115" w14:paraId="78A92152" w14:textId="77777777" w:rsidTr="00547725">
        <w:tc>
          <w:tcPr>
            <w:tcW w:w="4678" w:type="dxa"/>
          </w:tcPr>
          <w:p w14:paraId="77CA0E7A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D9A4BB8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578CD0" w14:textId="77777777" w:rsidR="00547725" w:rsidRPr="00EC0115" w:rsidRDefault="00547725" w:rsidP="0054772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0C1DF88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547725" w:rsidRPr="00EC0115" w14:paraId="7F67B72E" w14:textId="77777777" w:rsidTr="00547725">
        <w:tc>
          <w:tcPr>
            <w:tcW w:w="4678" w:type="dxa"/>
          </w:tcPr>
          <w:p w14:paraId="0B703A7B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B80458A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F8BC90" w14:textId="77777777" w:rsidR="00547725" w:rsidRPr="00EC0115" w:rsidRDefault="00547725" w:rsidP="0054772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B66BCDA" w14:textId="77777777" w:rsidR="00547725" w:rsidRPr="00F0268D" w:rsidRDefault="00547725" w:rsidP="00547725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47725" w:rsidRPr="00EC0115" w14:paraId="5C953BD1" w14:textId="77777777" w:rsidTr="00547725">
        <w:tc>
          <w:tcPr>
            <w:tcW w:w="4678" w:type="dxa"/>
          </w:tcPr>
          <w:p w14:paraId="48EB648F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97D9DBD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1922B1" w14:textId="77777777" w:rsidR="00547725" w:rsidRPr="00EC0115" w:rsidRDefault="00547725" w:rsidP="0054772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654C1A1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47725" w:rsidRPr="00EC0115" w14:paraId="7A286513" w14:textId="77777777" w:rsidTr="00547725">
        <w:tc>
          <w:tcPr>
            <w:tcW w:w="4678" w:type="dxa"/>
          </w:tcPr>
          <w:p w14:paraId="6424A434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CBC5294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B8E2FE" w14:textId="77777777" w:rsidR="00547725" w:rsidRPr="00EC0115" w:rsidRDefault="00547725" w:rsidP="0054772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2E8DB0D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47725" w:rsidRPr="00EC0115" w14:paraId="40246487" w14:textId="77777777" w:rsidTr="00547725">
        <w:tc>
          <w:tcPr>
            <w:tcW w:w="4678" w:type="dxa"/>
          </w:tcPr>
          <w:p w14:paraId="7ABA848F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07C4920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0E2F1D" w14:textId="77777777" w:rsidR="00547725" w:rsidRPr="00EC0115" w:rsidRDefault="00547725" w:rsidP="0054772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A3220E3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47725" w:rsidRPr="00EC0115" w14:paraId="69804379" w14:textId="77777777" w:rsidTr="00547725">
        <w:tc>
          <w:tcPr>
            <w:tcW w:w="4678" w:type="dxa"/>
          </w:tcPr>
          <w:p w14:paraId="4F31747F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74F03BB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4EDD5F" w14:textId="77777777" w:rsidR="00547725" w:rsidRPr="00EC0115" w:rsidRDefault="00547725" w:rsidP="0054772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58F6772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547725" w:rsidRPr="00EC0115" w14:paraId="197C3584" w14:textId="77777777" w:rsidTr="00547725">
        <w:tc>
          <w:tcPr>
            <w:tcW w:w="4678" w:type="dxa"/>
          </w:tcPr>
          <w:p w14:paraId="78A96899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61EA826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25894E" w14:textId="77777777" w:rsidR="00547725" w:rsidRPr="00EC0115" w:rsidRDefault="00547725" w:rsidP="0054772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8114477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47725" w:rsidRPr="00EC0115" w14:paraId="2B7C7DAB" w14:textId="77777777" w:rsidTr="00547725">
        <w:tc>
          <w:tcPr>
            <w:tcW w:w="4678" w:type="dxa"/>
          </w:tcPr>
          <w:p w14:paraId="4D1DC9D7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AD5227D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98BFAC" w14:textId="77777777" w:rsidR="00547725" w:rsidRPr="00EC0115" w:rsidRDefault="00547725" w:rsidP="0054772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7FDEE0B" w14:textId="77777777" w:rsidR="00547725" w:rsidRPr="00EC0115" w:rsidRDefault="00547725" w:rsidP="0054772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43A1FD8E" w14:textId="77777777" w:rsidR="00547725" w:rsidRPr="00EC0115" w:rsidRDefault="00547725" w:rsidP="0054772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3888F718" w14:textId="77777777" w:rsidR="00547725" w:rsidRPr="00EC0115" w:rsidRDefault="00547725" w:rsidP="00547725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97C2AA2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47725" w:rsidRPr="00EC0115" w14:paraId="53BD1C6D" w14:textId="77777777" w:rsidTr="00547725">
        <w:tc>
          <w:tcPr>
            <w:tcW w:w="4678" w:type="dxa"/>
          </w:tcPr>
          <w:p w14:paraId="61EDC37D" w14:textId="77777777" w:rsidR="00547725" w:rsidRPr="00EC0115" w:rsidRDefault="00547725" w:rsidP="0054772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9717F5A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2FA3F2" w14:textId="77777777" w:rsidR="00547725" w:rsidRPr="00EC0115" w:rsidRDefault="00547725" w:rsidP="0054772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8B14551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47725" w:rsidRPr="00EC0115" w14:paraId="23937F47" w14:textId="77777777" w:rsidTr="00547725">
        <w:tc>
          <w:tcPr>
            <w:tcW w:w="4678" w:type="dxa"/>
          </w:tcPr>
          <w:p w14:paraId="18F85FEF" w14:textId="77777777" w:rsidR="00547725" w:rsidRPr="00EC0115" w:rsidRDefault="00547725" w:rsidP="0054772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B85219A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66D941" w14:textId="77777777" w:rsidR="00547725" w:rsidRPr="00EC0115" w:rsidRDefault="00547725" w:rsidP="0054772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DA950F4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47725" w:rsidRPr="00EC0115" w14:paraId="1D47DC3F" w14:textId="77777777" w:rsidTr="00547725">
        <w:tc>
          <w:tcPr>
            <w:tcW w:w="4678" w:type="dxa"/>
          </w:tcPr>
          <w:p w14:paraId="6C868A14" w14:textId="77777777" w:rsidR="00547725" w:rsidRPr="00EC0115" w:rsidRDefault="00547725" w:rsidP="0054772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06BFF74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33C50E" w14:textId="77777777" w:rsidR="00547725" w:rsidRPr="00EC0115" w:rsidRDefault="00547725" w:rsidP="0054772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F1B819B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47725" w:rsidRPr="00EC0115" w14:paraId="02B07864" w14:textId="77777777" w:rsidTr="00547725">
        <w:tc>
          <w:tcPr>
            <w:tcW w:w="4678" w:type="dxa"/>
          </w:tcPr>
          <w:p w14:paraId="68D9148E" w14:textId="77777777" w:rsidR="00547725" w:rsidRPr="00EC0115" w:rsidRDefault="00547725" w:rsidP="0054772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AF68A36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F2138C6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8BC0DA" w14:textId="77777777" w:rsidR="00547725" w:rsidRPr="00EC0115" w:rsidRDefault="00547725" w:rsidP="0054772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4721228" w14:textId="77777777" w:rsidR="00547725" w:rsidRPr="00EC0115" w:rsidRDefault="00547725" w:rsidP="00547725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572F73C1" w14:textId="77777777" w:rsidR="00547725" w:rsidRPr="00EC0115" w:rsidRDefault="00547725" w:rsidP="00547725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52788A41" w14:textId="77777777" w:rsidR="00547725" w:rsidRPr="00EC0115" w:rsidRDefault="00547725" w:rsidP="00547725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55CC2F7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47725" w:rsidRPr="00EC0115" w14:paraId="16364BBD" w14:textId="77777777" w:rsidTr="00547725">
        <w:trPr>
          <w:trHeight w:val="350"/>
        </w:trPr>
        <w:tc>
          <w:tcPr>
            <w:tcW w:w="4678" w:type="dxa"/>
          </w:tcPr>
          <w:p w14:paraId="47075524" w14:textId="77777777" w:rsidR="00547725" w:rsidRPr="00EC0115" w:rsidRDefault="00547725" w:rsidP="00547725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F5A247D" w14:textId="77777777" w:rsidR="00547725" w:rsidRPr="00EC0115" w:rsidRDefault="00547725" w:rsidP="00547725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036BB28" w14:textId="77777777" w:rsidR="00547725" w:rsidRPr="00EC0115" w:rsidRDefault="00547725" w:rsidP="00547725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EB6CF2B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3C043E18" w14:textId="77777777" w:rsidR="00547725" w:rsidRPr="00EC0115" w:rsidRDefault="00547725" w:rsidP="00547725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ix huit</w:t>
      </w:r>
      <w:proofErr w:type="spell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547725" w:rsidRPr="00EC0115" w14:paraId="627BCAA1" w14:textId="77777777" w:rsidTr="00547725">
        <w:trPr>
          <w:trHeight w:val="247"/>
        </w:trPr>
        <w:tc>
          <w:tcPr>
            <w:tcW w:w="4253" w:type="dxa"/>
          </w:tcPr>
          <w:p w14:paraId="09CEED8C" w14:textId="77777777" w:rsidR="00547725" w:rsidRPr="00EC0115" w:rsidRDefault="00547725" w:rsidP="00547725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547725" w:rsidRPr="00EC0115" w14:paraId="5B531933" w14:textId="77777777" w:rsidTr="00547725">
        <w:tc>
          <w:tcPr>
            <w:tcW w:w="4253" w:type="dxa"/>
            <w:vAlign w:val="center"/>
          </w:tcPr>
          <w:p w14:paraId="42197A39" w14:textId="77777777" w:rsidR="00547725" w:rsidRPr="00EC0115" w:rsidRDefault="00547725" w:rsidP="0054772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672C096" w14:textId="77777777" w:rsidR="00547725" w:rsidRPr="00EC0115" w:rsidRDefault="00547725" w:rsidP="00547725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547725" w:rsidRPr="00EC0115" w14:paraId="1B1E6671" w14:textId="77777777" w:rsidTr="00547725">
        <w:trPr>
          <w:trHeight w:val="441"/>
        </w:trPr>
        <w:tc>
          <w:tcPr>
            <w:tcW w:w="4253" w:type="dxa"/>
          </w:tcPr>
          <w:p w14:paraId="1DFAAA26" w14:textId="77777777" w:rsidR="00547725" w:rsidRPr="00EC0115" w:rsidRDefault="00547725" w:rsidP="00547725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45E2782" w14:textId="77777777" w:rsidR="00547725" w:rsidRPr="00EC0115" w:rsidRDefault="00547725" w:rsidP="0054772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84CCA13" w14:textId="77777777" w:rsidR="00547725" w:rsidRPr="00EC0115" w:rsidRDefault="00547725" w:rsidP="00547725">
      <w:pPr>
        <w:spacing w:before="120" w:line="10" w:lineRule="atLeast"/>
        <w:jc w:val="center"/>
        <w:rPr>
          <w:sz w:val="20"/>
          <w:szCs w:val="20"/>
        </w:rPr>
      </w:pPr>
    </w:p>
    <w:p w14:paraId="34F1309E" w14:textId="77777777" w:rsidR="00547725" w:rsidRPr="00EC0115" w:rsidRDefault="00547725" w:rsidP="00547725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proofErr w:type="spellStart"/>
      <w:proofErr w:type="gramStart"/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</w:t>
      </w:r>
      <w:proofErr w:type="spellEnd"/>
      <w:proofErr w:type="gramEnd"/>
      <w:r w:rsidRPr="00EC011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1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23E2DEAA" w14:textId="77777777" w:rsidR="00547725" w:rsidRDefault="00547725" w:rsidP="00547725">
      <w:pPr>
        <w:spacing w:before="160" w:line="276" w:lineRule="auto"/>
        <w:rPr>
          <w:b/>
          <w:bCs/>
          <w:sz w:val="20"/>
          <w:szCs w:val="20"/>
        </w:rPr>
      </w:pPr>
    </w:p>
    <w:p w14:paraId="5184DB40" w14:textId="77777777" w:rsidR="00547725" w:rsidRPr="00EC0115" w:rsidRDefault="00547725" w:rsidP="00547725">
      <w:pPr>
        <w:spacing w:before="160" w:line="276" w:lineRule="auto"/>
        <w:rPr>
          <w:b/>
          <w:bCs/>
          <w:sz w:val="20"/>
          <w:szCs w:val="20"/>
        </w:rPr>
      </w:pPr>
    </w:p>
    <w:p w14:paraId="70DC08A1" w14:textId="77777777" w:rsidR="00547725" w:rsidRDefault="00547725" w:rsidP="00547725">
      <w:pPr>
        <w:spacing w:before="200" w:after="100" w:line="140" w:lineRule="exact"/>
        <w:contextualSpacing/>
        <w:rPr>
          <w:sz w:val="16"/>
          <w:szCs w:val="16"/>
        </w:rPr>
      </w:pPr>
    </w:p>
    <w:p w14:paraId="4443F549" w14:textId="77777777" w:rsidR="00547725" w:rsidRPr="00E4365D" w:rsidRDefault="00547725" w:rsidP="00547725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7E25C177" w14:textId="77777777" w:rsidR="00547725" w:rsidRPr="00E4365D" w:rsidRDefault="00194A6F" w:rsidP="00547725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38E71A8">
          <v:rect id="_x0000_i1339" style="width:137.85pt;height:.75pt" o:hrpct="304" o:hrstd="t" o:hr="t" fillcolor="#a0a0a0" stroked="f"/>
        </w:pict>
      </w:r>
    </w:p>
    <w:p w14:paraId="097BEB2B" w14:textId="77777777" w:rsidR="00547725" w:rsidRPr="00F668EF" w:rsidRDefault="00547725" w:rsidP="0054772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71F98AB0" w14:textId="77777777" w:rsidR="00547725" w:rsidRPr="00F668EF" w:rsidRDefault="00547725" w:rsidP="0054772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D4A7960" w14:textId="77777777" w:rsidR="00547725" w:rsidRDefault="00547725" w:rsidP="001E1A4F">
      <w:pPr>
        <w:spacing w:before="120" w:line="10" w:lineRule="atLeast"/>
        <w:jc w:val="center"/>
        <w:rPr>
          <w:sz w:val="16"/>
          <w:szCs w:val="16"/>
        </w:rPr>
      </w:pPr>
    </w:p>
    <w:p w14:paraId="7D1F2007" w14:textId="77777777" w:rsidR="00060CE2" w:rsidRPr="00EC0115" w:rsidRDefault="00060CE2" w:rsidP="00060CE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AAB1525" wp14:editId="2057017D">
            <wp:extent cx="5759450" cy="608196"/>
            <wp:effectExtent l="0" t="0" r="0" b="1905"/>
            <wp:docPr id="405" name="Image 3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CA9AD" w14:textId="77777777" w:rsidR="00060CE2" w:rsidRPr="00EC0115" w:rsidRDefault="00060CE2" w:rsidP="00060CE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1CA61283" w14:textId="77777777" w:rsidR="00060CE2" w:rsidRPr="00EC0115" w:rsidRDefault="00060CE2" w:rsidP="00060CE2">
      <w:pPr>
        <w:spacing w:line="10" w:lineRule="atLeast"/>
        <w:rPr>
          <w:sz w:val="18"/>
          <w:szCs w:val="18"/>
          <w:rtl/>
        </w:rPr>
      </w:pPr>
    </w:p>
    <w:p w14:paraId="2A20FC11" w14:textId="77777777" w:rsidR="00060CE2" w:rsidRPr="00EC0115" w:rsidRDefault="00060CE2" w:rsidP="00597DF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</w:t>
      </w:r>
      <w:r w:rsidR="00597DFD">
        <w:rPr>
          <w:b/>
          <w:bCs/>
        </w:rPr>
        <w:t>39</w:t>
      </w:r>
      <w:r w:rsidRPr="00C21A20">
        <w:rPr>
          <w:b/>
          <w:bCs/>
        </w:rPr>
        <w:t xml:space="preserve">  </w:t>
      </w:r>
    </w:p>
    <w:p w14:paraId="4E72CECC" w14:textId="77777777" w:rsidR="00060CE2" w:rsidRPr="00EC0115" w:rsidRDefault="00060CE2" w:rsidP="00060CE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57451E9" w14:textId="77777777" w:rsidR="00060CE2" w:rsidRPr="00EC0115" w:rsidRDefault="00060CE2" w:rsidP="00060CE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7A771D66" w14:textId="77777777" w:rsidR="00060CE2" w:rsidRPr="00EC0115" w:rsidRDefault="00060CE2" w:rsidP="00060CE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060CE2" w:rsidRPr="00EC0115" w14:paraId="0A37F5D4" w14:textId="77777777" w:rsidTr="00060CE2">
        <w:trPr>
          <w:trHeight w:val="56"/>
        </w:trPr>
        <w:tc>
          <w:tcPr>
            <w:tcW w:w="2412" w:type="dxa"/>
            <w:vMerge w:val="restart"/>
          </w:tcPr>
          <w:p w14:paraId="46AFD661" w14:textId="77777777" w:rsidR="00060CE2" w:rsidRPr="00EC0115" w:rsidRDefault="00060CE2" w:rsidP="00060CE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2C018AF" w14:textId="77777777" w:rsidR="00060CE2" w:rsidRPr="00EC0115" w:rsidRDefault="00060CE2" w:rsidP="00060CE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7E7FDC6B" w14:textId="77777777" w:rsidR="00060CE2" w:rsidRPr="00EC0115" w:rsidRDefault="00060CE2" w:rsidP="00060CE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60CE2" w:rsidRPr="00EC0115" w14:paraId="2BAD4008" w14:textId="77777777" w:rsidTr="00060CE2">
        <w:trPr>
          <w:trHeight w:val="56"/>
        </w:trPr>
        <w:tc>
          <w:tcPr>
            <w:tcW w:w="2412" w:type="dxa"/>
            <w:vMerge/>
          </w:tcPr>
          <w:p w14:paraId="1FDE6A5C" w14:textId="77777777" w:rsidR="00060CE2" w:rsidRPr="00EC0115" w:rsidRDefault="00060CE2" w:rsidP="00060CE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2A30292" w14:textId="77777777" w:rsidR="00060CE2" w:rsidRPr="00EC0115" w:rsidRDefault="00060CE2" w:rsidP="00060CE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32A668E4" w14:textId="77777777" w:rsidR="00060CE2" w:rsidRPr="00EC0115" w:rsidRDefault="00060CE2" w:rsidP="00060CE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3512C21A" w14:textId="77777777" w:rsidR="00060CE2" w:rsidRPr="00EC0115" w:rsidRDefault="00060CE2" w:rsidP="00060CE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60CE2" w:rsidRPr="00EC0115" w14:paraId="6F62DEE8" w14:textId="77777777" w:rsidTr="00060CE2">
        <w:trPr>
          <w:trHeight w:val="74"/>
        </w:trPr>
        <w:tc>
          <w:tcPr>
            <w:tcW w:w="2412" w:type="dxa"/>
            <w:vAlign w:val="center"/>
          </w:tcPr>
          <w:p w14:paraId="307E2B8E" w14:textId="77777777" w:rsidR="00060CE2" w:rsidRPr="00EC0115" w:rsidRDefault="00060CE2" w:rsidP="00060CE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359A659" w14:textId="77777777" w:rsidR="00060CE2" w:rsidRPr="00EC0115" w:rsidRDefault="00060CE2" w:rsidP="00060CE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514F9446" w14:textId="77777777" w:rsidR="00060CE2" w:rsidRPr="00EC0115" w:rsidRDefault="00060CE2" w:rsidP="00060CE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74F829A7" w14:textId="77777777" w:rsidR="00060CE2" w:rsidRPr="00EC0115" w:rsidRDefault="00060CE2" w:rsidP="00060CE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F0E5235" w14:textId="77777777" w:rsidR="00060CE2" w:rsidRPr="00EC0115" w:rsidRDefault="00060CE2" w:rsidP="00060CE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S.N.E.C.A</w:t>
      </w:r>
    </w:p>
    <w:p w14:paraId="237492B3" w14:textId="77777777" w:rsidR="00060CE2" w:rsidRPr="00EC0115" w:rsidRDefault="00060CE2" w:rsidP="00060CE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BOITE POSTALE N°8 BEN AHMED SETTAT</w:t>
      </w:r>
      <w:r w:rsidRPr="00EC0115">
        <w:rPr>
          <w:b/>
          <w:bCs/>
          <w:sz w:val="16"/>
          <w:szCs w:val="16"/>
        </w:rPr>
        <w:t>.</w:t>
      </w:r>
    </w:p>
    <w:p w14:paraId="4A2C8F87" w14:textId="77777777" w:rsidR="00060CE2" w:rsidRPr="00EC0115" w:rsidRDefault="00060CE2" w:rsidP="00060CE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45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2074673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4280604</w:t>
      </w:r>
    </w:p>
    <w:p w14:paraId="2A8B1838" w14:textId="77777777" w:rsidR="00060CE2" w:rsidRPr="00EC0115" w:rsidRDefault="00060CE2" w:rsidP="00060CE2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 xml:space="preserve">de licence d’exploitation </w:t>
      </w:r>
      <w:proofErr w:type="gramStart"/>
      <w:r>
        <w:rPr>
          <w:sz w:val="16"/>
          <w:szCs w:val="16"/>
        </w:rPr>
        <w:t>découlant  du</w:t>
      </w:r>
      <w:proofErr w:type="gramEnd"/>
      <w:r>
        <w:rPr>
          <w:sz w:val="16"/>
          <w:szCs w:val="16"/>
        </w:rPr>
        <w:t xml:space="preserve"> permis de recherche n</w:t>
      </w:r>
      <w:r w:rsidRPr="00EC0115">
        <w:rPr>
          <w:sz w:val="16"/>
          <w:szCs w:val="16"/>
        </w:rPr>
        <w:t>°</w:t>
      </w:r>
      <w:r>
        <w:rPr>
          <w:sz w:val="16"/>
          <w:szCs w:val="16"/>
        </w:rPr>
        <w:t>373889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60CE2" w:rsidRPr="00EC0115" w14:paraId="4D1FD22E" w14:textId="77777777" w:rsidTr="00060CE2">
        <w:trPr>
          <w:trHeight w:val="623"/>
        </w:trPr>
        <w:tc>
          <w:tcPr>
            <w:tcW w:w="4678" w:type="dxa"/>
          </w:tcPr>
          <w:p w14:paraId="352CDE95" w14:textId="77777777" w:rsidR="00060CE2" w:rsidRPr="00EC0115" w:rsidRDefault="00060CE2" w:rsidP="00060CE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563C37D" w14:textId="77777777" w:rsidR="00060CE2" w:rsidRPr="00EC0115" w:rsidRDefault="00060CE2" w:rsidP="00060CE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2F4F3F38" w14:textId="77777777" w:rsidR="00060CE2" w:rsidRPr="00EC0115" w:rsidRDefault="00060CE2" w:rsidP="00060CE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0E3912A6" w14:textId="77777777" w:rsidR="00060CE2" w:rsidRPr="00EC0115" w:rsidRDefault="00060CE2" w:rsidP="00060CE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E8D32D6" w14:textId="77777777" w:rsidR="00060CE2" w:rsidRPr="00EC0115" w:rsidRDefault="00060CE2" w:rsidP="00060CE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9E40EFD" w14:textId="77777777" w:rsidR="00060CE2" w:rsidRPr="00EC0115" w:rsidRDefault="00060CE2" w:rsidP="00060CE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060CE2" w:rsidRPr="00EC0115" w14:paraId="57E92634" w14:textId="77777777" w:rsidTr="00060CE2">
        <w:tc>
          <w:tcPr>
            <w:tcW w:w="4678" w:type="dxa"/>
          </w:tcPr>
          <w:p w14:paraId="58CF197C" w14:textId="77777777" w:rsidR="00060CE2" w:rsidRPr="00EC0115" w:rsidRDefault="00060CE2" w:rsidP="00060CE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C117DAB" w14:textId="77777777" w:rsidR="00060CE2" w:rsidRPr="00EC0115" w:rsidRDefault="00060CE2" w:rsidP="00060CE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0ED7DE" w14:textId="77777777" w:rsidR="00060CE2" w:rsidRPr="00EC0115" w:rsidRDefault="00060CE2" w:rsidP="00060CE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27C5C2D" w14:textId="77777777" w:rsidR="00060CE2" w:rsidRPr="00EC0115" w:rsidRDefault="00060CE2" w:rsidP="00060CE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60CE2" w:rsidRPr="00EC0115" w14:paraId="4D22BCF7" w14:textId="77777777" w:rsidTr="00060CE2">
        <w:tc>
          <w:tcPr>
            <w:tcW w:w="4678" w:type="dxa"/>
          </w:tcPr>
          <w:p w14:paraId="266B7C66" w14:textId="77777777" w:rsidR="00060CE2" w:rsidRPr="00EC0115" w:rsidRDefault="00060CE2" w:rsidP="00060CE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49010ED" w14:textId="77777777" w:rsidR="00060CE2" w:rsidRPr="00EC0115" w:rsidRDefault="00060CE2" w:rsidP="00060CE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E60C98" w14:textId="77777777" w:rsidR="00060CE2" w:rsidRPr="00EC0115" w:rsidRDefault="00060CE2" w:rsidP="00060CE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57DFB6A" w14:textId="77777777" w:rsidR="00060CE2" w:rsidRPr="00EC0115" w:rsidRDefault="00060CE2" w:rsidP="00060CE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60CE2" w:rsidRPr="00EC0115" w14:paraId="6BBF6B4F" w14:textId="77777777" w:rsidTr="00060CE2">
        <w:tc>
          <w:tcPr>
            <w:tcW w:w="4678" w:type="dxa"/>
          </w:tcPr>
          <w:p w14:paraId="48B8370E" w14:textId="77777777" w:rsidR="00060CE2" w:rsidRPr="00EC0115" w:rsidRDefault="00060CE2" w:rsidP="00060CE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E25006E" w14:textId="77777777" w:rsidR="00060CE2" w:rsidRPr="00EC0115" w:rsidRDefault="00060CE2" w:rsidP="00060CE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8E6ED3" w14:textId="77777777" w:rsidR="00060CE2" w:rsidRPr="00EC0115" w:rsidRDefault="00060CE2" w:rsidP="00060CE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F3E7FF4" w14:textId="77777777" w:rsidR="00060CE2" w:rsidRPr="00EC0115" w:rsidRDefault="00060CE2" w:rsidP="00060CE2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60CE2" w:rsidRPr="00EC0115" w14:paraId="3EA3B6F2" w14:textId="77777777" w:rsidTr="00060CE2">
        <w:tc>
          <w:tcPr>
            <w:tcW w:w="4678" w:type="dxa"/>
          </w:tcPr>
          <w:p w14:paraId="2984B454" w14:textId="77777777" w:rsidR="00060CE2" w:rsidRPr="00EC0115" w:rsidRDefault="00060CE2" w:rsidP="00060CE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306D374" w14:textId="77777777" w:rsidR="00060CE2" w:rsidRPr="00EC0115" w:rsidRDefault="00060CE2" w:rsidP="00060CE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EAFA49" w14:textId="77777777" w:rsidR="00060CE2" w:rsidRPr="00EC0115" w:rsidRDefault="00060CE2" w:rsidP="00060CE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C9080A3" w14:textId="77777777" w:rsidR="00060CE2" w:rsidRPr="00EC0115" w:rsidRDefault="00060CE2" w:rsidP="00060CE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60CE2" w:rsidRPr="00EC0115" w14:paraId="2CCB5415" w14:textId="77777777" w:rsidTr="00060CE2">
        <w:tc>
          <w:tcPr>
            <w:tcW w:w="4678" w:type="dxa"/>
          </w:tcPr>
          <w:p w14:paraId="29AE3191" w14:textId="77777777" w:rsidR="00060CE2" w:rsidRPr="00EC0115" w:rsidRDefault="00060CE2" w:rsidP="00060CE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AB03E60" w14:textId="77777777" w:rsidR="00060CE2" w:rsidRPr="00EC0115" w:rsidRDefault="00060CE2" w:rsidP="00060CE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55B347" w14:textId="77777777" w:rsidR="00060CE2" w:rsidRPr="00EC0115" w:rsidRDefault="00060CE2" w:rsidP="00060CE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0CB92CB" w14:textId="77777777" w:rsidR="00060CE2" w:rsidRPr="00EC0115" w:rsidRDefault="00060CE2" w:rsidP="00060CE2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60CE2" w:rsidRPr="00EC0115" w14:paraId="49F27955" w14:textId="77777777" w:rsidTr="00060CE2">
        <w:tc>
          <w:tcPr>
            <w:tcW w:w="4678" w:type="dxa"/>
          </w:tcPr>
          <w:p w14:paraId="0F657768" w14:textId="77777777" w:rsidR="00060CE2" w:rsidRPr="00EC0115" w:rsidRDefault="00060CE2" w:rsidP="00060CE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2A29916" w14:textId="77777777" w:rsidR="00060CE2" w:rsidRPr="00EC0115" w:rsidRDefault="00060CE2" w:rsidP="00060CE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D7C5B1" w14:textId="77777777" w:rsidR="00060CE2" w:rsidRPr="00EC0115" w:rsidRDefault="00060CE2" w:rsidP="00060CE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AC81C4C" w14:textId="77777777" w:rsidR="00060CE2" w:rsidRPr="00EC0115" w:rsidRDefault="00060CE2" w:rsidP="00060CE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60CE2" w:rsidRPr="00EC0115" w14:paraId="1A57DA87" w14:textId="77777777" w:rsidTr="00060CE2">
        <w:tc>
          <w:tcPr>
            <w:tcW w:w="4678" w:type="dxa"/>
          </w:tcPr>
          <w:p w14:paraId="76259707" w14:textId="77777777" w:rsidR="00060CE2" w:rsidRPr="00EC0115" w:rsidRDefault="00060CE2" w:rsidP="00060CE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B1FEFFD" w14:textId="77777777" w:rsidR="00060CE2" w:rsidRPr="00EC0115" w:rsidRDefault="00060CE2" w:rsidP="00060CE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468DE9" w14:textId="77777777" w:rsidR="00060CE2" w:rsidRPr="00EC0115" w:rsidRDefault="00060CE2" w:rsidP="00060CE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4BEE4AF" w14:textId="77777777" w:rsidR="00060CE2" w:rsidRPr="00EC0115" w:rsidRDefault="00060CE2" w:rsidP="00060CE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060CE2" w:rsidRPr="00EC0115" w14:paraId="5E06163A" w14:textId="77777777" w:rsidTr="00060CE2">
        <w:tc>
          <w:tcPr>
            <w:tcW w:w="4678" w:type="dxa"/>
          </w:tcPr>
          <w:p w14:paraId="3767356D" w14:textId="77777777" w:rsidR="00060CE2" w:rsidRPr="00EC0115" w:rsidRDefault="00060CE2" w:rsidP="00060CE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D795BE9" w14:textId="77777777" w:rsidR="00060CE2" w:rsidRPr="00EC0115" w:rsidRDefault="00060CE2" w:rsidP="00060CE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C7ADCC" w14:textId="77777777" w:rsidR="00060CE2" w:rsidRPr="00EC0115" w:rsidRDefault="00060CE2" w:rsidP="00060CE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E632EC6" w14:textId="77777777" w:rsidR="00060CE2" w:rsidRPr="00EC0115" w:rsidRDefault="00060CE2" w:rsidP="00060CE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60CE2" w:rsidRPr="00EC0115" w14:paraId="4713DA9B" w14:textId="77777777" w:rsidTr="00060CE2">
        <w:tc>
          <w:tcPr>
            <w:tcW w:w="4678" w:type="dxa"/>
          </w:tcPr>
          <w:p w14:paraId="2A8FA708" w14:textId="77777777" w:rsidR="00060CE2" w:rsidRPr="00EC0115" w:rsidRDefault="00060CE2" w:rsidP="00060CE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407B053" w14:textId="77777777" w:rsidR="00060CE2" w:rsidRPr="00EC0115" w:rsidRDefault="00060CE2" w:rsidP="00060CE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0458DD" w14:textId="77777777" w:rsidR="00060CE2" w:rsidRPr="00EC0115" w:rsidRDefault="00060CE2" w:rsidP="00060CE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FD1E1AA" w14:textId="77777777" w:rsidR="00060CE2" w:rsidRPr="00EC0115" w:rsidRDefault="00060CE2" w:rsidP="00060CE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71CB0641" w14:textId="77777777" w:rsidR="00060CE2" w:rsidRPr="00EC0115" w:rsidRDefault="00060CE2" w:rsidP="00060CE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14BBE11B" w14:textId="77777777" w:rsidR="00060CE2" w:rsidRPr="00EC0115" w:rsidRDefault="00060CE2" w:rsidP="00060CE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06B77518" w14:textId="77777777" w:rsidR="00060CE2" w:rsidRPr="00EC0115" w:rsidRDefault="00060CE2" w:rsidP="00060CE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60CE2" w:rsidRPr="00EC0115" w14:paraId="7EE14C7D" w14:textId="77777777" w:rsidTr="00060CE2">
        <w:tc>
          <w:tcPr>
            <w:tcW w:w="4678" w:type="dxa"/>
          </w:tcPr>
          <w:p w14:paraId="5FB651AF" w14:textId="77777777" w:rsidR="00060CE2" w:rsidRPr="00EC0115" w:rsidRDefault="00060CE2" w:rsidP="00060CE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0689D8F" w14:textId="77777777" w:rsidR="00060CE2" w:rsidRPr="00EC0115" w:rsidRDefault="00060CE2" w:rsidP="00060CE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7161DE" w14:textId="77777777" w:rsidR="00060CE2" w:rsidRPr="00EC0115" w:rsidRDefault="00060CE2" w:rsidP="00060CE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0C489A5" w14:textId="77777777" w:rsidR="00060CE2" w:rsidRPr="00EC0115" w:rsidRDefault="00060CE2" w:rsidP="00060CE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60CE2" w:rsidRPr="00EC0115" w14:paraId="1633C9EA" w14:textId="77777777" w:rsidTr="00060CE2">
        <w:tc>
          <w:tcPr>
            <w:tcW w:w="4678" w:type="dxa"/>
          </w:tcPr>
          <w:p w14:paraId="2440578A" w14:textId="77777777" w:rsidR="00060CE2" w:rsidRPr="00EC0115" w:rsidRDefault="00060CE2" w:rsidP="00060CE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36B13FC" w14:textId="77777777" w:rsidR="00060CE2" w:rsidRPr="00EC0115" w:rsidRDefault="00060CE2" w:rsidP="00060CE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EA95FE" w14:textId="77777777" w:rsidR="00060CE2" w:rsidRPr="00EC0115" w:rsidRDefault="00060CE2" w:rsidP="00060CE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B891D3F" w14:textId="77777777" w:rsidR="00060CE2" w:rsidRPr="00EC0115" w:rsidRDefault="00060CE2" w:rsidP="00060CE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60CE2" w:rsidRPr="00EC0115" w14:paraId="10EB5376" w14:textId="77777777" w:rsidTr="00060CE2">
        <w:tc>
          <w:tcPr>
            <w:tcW w:w="4678" w:type="dxa"/>
          </w:tcPr>
          <w:p w14:paraId="5BD5C92F" w14:textId="77777777" w:rsidR="00060CE2" w:rsidRPr="00EC0115" w:rsidRDefault="00060CE2" w:rsidP="00060CE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3393EC3D" w14:textId="77777777" w:rsidR="00060CE2" w:rsidRPr="00EC0115" w:rsidRDefault="00060CE2" w:rsidP="00060CE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DAA3AC" w14:textId="77777777" w:rsidR="00060CE2" w:rsidRPr="00EC0115" w:rsidRDefault="00060CE2" w:rsidP="00060CE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AC5CA35" w14:textId="77777777" w:rsidR="00060CE2" w:rsidRPr="00EC0115" w:rsidRDefault="00060CE2" w:rsidP="00060CE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60CE2" w:rsidRPr="00EC0115" w14:paraId="66CC8193" w14:textId="77777777" w:rsidTr="00060CE2">
        <w:tc>
          <w:tcPr>
            <w:tcW w:w="4678" w:type="dxa"/>
          </w:tcPr>
          <w:p w14:paraId="2EED8141" w14:textId="77777777" w:rsidR="00060CE2" w:rsidRPr="00EC0115" w:rsidRDefault="00060CE2" w:rsidP="00060CE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884549B" w14:textId="77777777" w:rsidR="00060CE2" w:rsidRPr="00EC0115" w:rsidRDefault="00060CE2" w:rsidP="00060CE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7AEAEC7" w14:textId="77777777" w:rsidR="00060CE2" w:rsidRPr="00EC0115" w:rsidRDefault="00060CE2" w:rsidP="00060CE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73D46C" w14:textId="77777777" w:rsidR="00060CE2" w:rsidRPr="00EC0115" w:rsidRDefault="00060CE2" w:rsidP="00060CE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r>
              <w:rPr>
                <w:sz w:val="14"/>
                <w:szCs w:val="14"/>
              </w:rPr>
              <w:t xml:space="preserve">        N X 1 800 DH (N étant </w:t>
            </w:r>
            <w:proofErr w:type="gramStart"/>
            <w:r>
              <w:rPr>
                <w:sz w:val="14"/>
                <w:szCs w:val="14"/>
              </w:rPr>
              <w:t>le  nombre</w:t>
            </w:r>
            <w:proofErr w:type="gramEnd"/>
            <w:r>
              <w:rPr>
                <w:sz w:val="14"/>
                <w:szCs w:val="14"/>
              </w:rPr>
              <w:t xml:space="preserve"> d’années de validité</w:t>
            </w:r>
            <w:r w:rsidRPr="00EC0115">
              <w:rPr>
                <w:sz w:val="14"/>
                <w:szCs w:val="14"/>
              </w:rPr>
              <w:t xml:space="preserve"> de la licence d’exploitation  des cavités)</w:t>
            </w:r>
          </w:p>
        </w:tc>
        <w:tc>
          <w:tcPr>
            <w:tcW w:w="1410" w:type="dxa"/>
          </w:tcPr>
          <w:p w14:paraId="4DA8FBB1" w14:textId="77777777" w:rsidR="00060CE2" w:rsidRPr="00EC0115" w:rsidRDefault="00060CE2" w:rsidP="00060CE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60CE2" w:rsidRPr="00EC0115" w14:paraId="00059B6C" w14:textId="77777777" w:rsidTr="00060CE2">
        <w:trPr>
          <w:trHeight w:val="350"/>
        </w:trPr>
        <w:tc>
          <w:tcPr>
            <w:tcW w:w="4678" w:type="dxa"/>
          </w:tcPr>
          <w:p w14:paraId="4E93E128" w14:textId="77777777" w:rsidR="00060CE2" w:rsidRPr="00EC0115" w:rsidRDefault="00060CE2" w:rsidP="00060CE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A31A5EF" w14:textId="77777777" w:rsidR="00060CE2" w:rsidRPr="00EC0115" w:rsidRDefault="00060CE2" w:rsidP="00060CE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DB77299" w14:textId="77777777" w:rsidR="00060CE2" w:rsidRPr="00EC0115" w:rsidRDefault="00060CE2" w:rsidP="00060CE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1B4614E" w14:textId="77777777" w:rsidR="00060CE2" w:rsidRPr="00EC0115" w:rsidRDefault="00060CE2" w:rsidP="00060CE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7228268C" w14:textId="77777777" w:rsidR="00060CE2" w:rsidRPr="00EC0115" w:rsidRDefault="00060CE2" w:rsidP="00060CE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ix huit</w:t>
      </w:r>
      <w:proofErr w:type="spellEnd"/>
      <w:r w:rsidRPr="00EC0115">
        <w:rPr>
          <w:sz w:val="16"/>
          <w:szCs w:val="16"/>
        </w:rPr>
        <w:t xml:space="preserve">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60CE2" w:rsidRPr="00EC0115" w14:paraId="1D579237" w14:textId="77777777" w:rsidTr="00060CE2">
        <w:trPr>
          <w:trHeight w:val="247"/>
        </w:trPr>
        <w:tc>
          <w:tcPr>
            <w:tcW w:w="4253" w:type="dxa"/>
          </w:tcPr>
          <w:p w14:paraId="095BAF0F" w14:textId="77777777" w:rsidR="00060CE2" w:rsidRPr="00EC0115" w:rsidRDefault="00060CE2" w:rsidP="00060CE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60CE2" w:rsidRPr="00EC0115" w14:paraId="64BE627B" w14:textId="77777777" w:rsidTr="00060CE2">
        <w:tc>
          <w:tcPr>
            <w:tcW w:w="4253" w:type="dxa"/>
            <w:vAlign w:val="center"/>
          </w:tcPr>
          <w:p w14:paraId="4391118F" w14:textId="77777777" w:rsidR="00060CE2" w:rsidRPr="00EC0115" w:rsidRDefault="00060CE2" w:rsidP="00060CE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F5B8307" w14:textId="77777777" w:rsidR="00060CE2" w:rsidRPr="00EC0115" w:rsidRDefault="00060CE2" w:rsidP="00060CE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60CE2" w:rsidRPr="00EC0115" w14:paraId="6F9BC5DE" w14:textId="77777777" w:rsidTr="00060CE2">
        <w:trPr>
          <w:trHeight w:val="441"/>
        </w:trPr>
        <w:tc>
          <w:tcPr>
            <w:tcW w:w="4253" w:type="dxa"/>
          </w:tcPr>
          <w:p w14:paraId="76D4F8B3" w14:textId="77777777" w:rsidR="00060CE2" w:rsidRPr="00EC0115" w:rsidRDefault="00060CE2" w:rsidP="00060CE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355DA12" w14:textId="77777777" w:rsidR="00060CE2" w:rsidRPr="00EC0115" w:rsidRDefault="00060CE2" w:rsidP="00060CE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602D3FA" w14:textId="77777777" w:rsidR="00060CE2" w:rsidRPr="00EC0115" w:rsidRDefault="00060CE2" w:rsidP="00060CE2">
      <w:pPr>
        <w:spacing w:before="120" w:line="10" w:lineRule="atLeast"/>
        <w:jc w:val="center"/>
        <w:rPr>
          <w:sz w:val="20"/>
          <w:szCs w:val="20"/>
        </w:rPr>
      </w:pPr>
    </w:p>
    <w:p w14:paraId="758B013F" w14:textId="77777777" w:rsidR="00060CE2" w:rsidRPr="00EC0115" w:rsidRDefault="00060CE2" w:rsidP="00060CE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0</w:t>
      </w:r>
      <w:r w:rsidRPr="00EC0115">
        <w:rPr>
          <w:b/>
          <w:bCs/>
          <w:sz w:val="18"/>
          <w:szCs w:val="18"/>
        </w:rPr>
        <w:t>/0</w:t>
      </w:r>
      <w:r>
        <w:rPr>
          <w:b/>
          <w:bCs/>
          <w:sz w:val="18"/>
          <w:szCs w:val="18"/>
        </w:rPr>
        <w:t>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70BBCF83" w14:textId="77777777" w:rsidR="00060CE2" w:rsidRDefault="00060CE2" w:rsidP="00060CE2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7014B7B8" w14:textId="77777777" w:rsidR="00060CE2" w:rsidRDefault="00060CE2" w:rsidP="00060CE2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5D8F3AB" w14:textId="77777777" w:rsidR="00060CE2" w:rsidRDefault="00060CE2" w:rsidP="00060CE2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4F08E1A1" w14:textId="77777777" w:rsidR="00060CE2" w:rsidRDefault="00060CE2" w:rsidP="00060CE2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22C4B6A8" w14:textId="77777777" w:rsidR="00060CE2" w:rsidRDefault="00060CE2" w:rsidP="00060CE2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FA00459" w14:textId="77777777" w:rsidR="00060CE2" w:rsidRPr="00E4365D" w:rsidRDefault="00060CE2" w:rsidP="00060CE2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8D3C8CF" w14:textId="77777777" w:rsidR="00060CE2" w:rsidRPr="00E4365D" w:rsidRDefault="00194A6F" w:rsidP="00060CE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4E0D21B">
          <v:rect id="_x0000_i1340" style="width:137.85pt;height:.75pt" o:hrpct="304" o:hrstd="t" o:hr="t" fillcolor="#a0a0a0" stroked="f"/>
        </w:pict>
      </w:r>
    </w:p>
    <w:p w14:paraId="1FCB9E6B" w14:textId="77777777" w:rsidR="00060CE2" w:rsidRPr="00F668EF" w:rsidRDefault="00060CE2" w:rsidP="00060CE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618933F4" w14:textId="77777777" w:rsidR="00060CE2" w:rsidRDefault="00060CE2" w:rsidP="00060CE2">
      <w:pPr>
        <w:spacing w:before="120" w:line="10" w:lineRule="atLeast"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</w:t>
      </w:r>
    </w:p>
    <w:p w14:paraId="679B039C" w14:textId="77777777" w:rsidR="00597DFD" w:rsidRDefault="00597DFD" w:rsidP="00060CE2">
      <w:pPr>
        <w:spacing w:before="120" w:line="10" w:lineRule="atLeast"/>
        <w:rPr>
          <w:sz w:val="16"/>
          <w:szCs w:val="16"/>
        </w:rPr>
      </w:pPr>
    </w:p>
    <w:p w14:paraId="40E66E0F" w14:textId="77777777" w:rsidR="00597DFD" w:rsidRDefault="00597DFD" w:rsidP="00060CE2">
      <w:pPr>
        <w:spacing w:before="120" w:line="10" w:lineRule="atLeast"/>
        <w:rPr>
          <w:sz w:val="16"/>
          <w:szCs w:val="16"/>
        </w:rPr>
      </w:pPr>
    </w:p>
    <w:p w14:paraId="63190EFD" w14:textId="77777777" w:rsidR="00597DFD" w:rsidRPr="00EC0115" w:rsidRDefault="00597DFD" w:rsidP="00597DF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FE92A66" wp14:editId="2F0C8E08">
            <wp:extent cx="5759450" cy="608196"/>
            <wp:effectExtent l="0" t="0" r="0" b="1905"/>
            <wp:docPr id="406" name="Image 18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0DC12" w14:textId="77777777" w:rsidR="00597DFD" w:rsidRPr="00EC0115" w:rsidRDefault="00597DFD" w:rsidP="00597DF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45E7886A" w14:textId="77777777" w:rsidR="00597DFD" w:rsidRPr="00EC0115" w:rsidRDefault="00597DFD" w:rsidP="00597DFD">
      <w:pPr>
        <w:spacing w:line="10" w:lineRule="atLeast"/>
        <w:rPr>
          <w:sz w:val="18"/>
          <w:szCs w:val="18"/>
          <w:rtl/>
        </w:rPr>
      </w:pPr>
    </w:p>
    <w:p w14:paraId="5E69173C" w14:textId="77777777" w:rsidR="00597DFD" w:rsidRPr="00EC0115" w:rsidRDefault="00597DFD" w:rsidP="00597DF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40</w:t>
      </w:r>
    </w:p>
    <w:p w14:paraId="00AD32A4" w14:textId="77777777" w:rsidR="00597DFD" w:rsidRPr="00EC0115" w:rsidRDefault="00597DFD" w:rsidP="00597DF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F7C68E4" w14:textId="77777777" w:rsidR="00597DFD" w:rsidRPr="00EC0115" w:rsidRDefault="00597DFD" w:rsidP="00597DF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32D0A5DB" w14:textId="77777777" w:rsidR="00597DFD" w:rsidRPr="00EC0115" w:rsidRDefault="00597DFD" w:rsidP="00597DF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597DFD" w:rsidRPr="00EC0115" w14:paraId="62D28140" w14:textId="77777777" w:rsidTr="00597DFD">
        <w:trPr>
          <w:trHeight w:val="56"/>
        </w:trPr>
        <w:tc>
          <w:tcPr>
            <w:tcW w:w="2412" w:type="dxa"/>
            <w:vMerge w:val="restart"/>
          </w:tcPr>
          <w:p w14:paraId="09779C4A" w14:textId="77777777" w:rsidR="00597DFD" w:rsidRPr="00EC0115" w:rsidRDefault="00597DFD" w:rsidP="00597DFD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CB376EC" w14:textId="77777777" w:rsidR="00597DFD" w:rsidRPr="00EC0115" w:rsidRDefault="00597DFD" w:rsidP="00597DFD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BE60820" w14:textId="77777777" w:rsidR="00597DFD" w:rsidRPr="00EC0115" w:rsidRDefault="00597DFD" w:rsidP="00597DF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597DFD" w:rsidRPr="00EC0115" w14:paraId="3EF1B66C" w14:textId="77777777" w:rsidTr="00597DFD">
        <w:trPr>
          <w:trHeight w:val="56"/>
        </w:trPr>
        <w:tc>
          <w:tcPr>
            <w:tcW w:w="2412" w:type="dxa"/>
            <w:vMerge/>
          </w:tcPr>
          <w:p w14:paraId="40B554FC" w14:textId="77777777" w:rsidR="00597DFD" w:rsidRPr="00EC0115" w:rsidRDefault="00597DFD" w:rsidP="00597DFD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78A0E22" w14:textId="77777777" w:rsidR="00597DFD" w:rsidRPr="00EC0115" w:rsidRDefault="00597DFD" w:rsidP="00597DF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64CE5DF" w14:textId="77777777" w:rsidR="00597DFD" w:rsidRPr="00EC0115" w:rsidRDefault="00597DFD" w:rsidP="00597DF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F1B8CB4" w14:textId="77777777" w:rsidR="00597DFD" w:rsidRPr="00EC0115" w:rsidRDefault="00597DFD" w:rsidP="00597DFD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597DFD" w:rsidRPr="00EC0115" w14:paraId="5B3D99A5" w14:textId="77777777" w:rsidTr="00597DFD">
        <w:trPr>
          <w:trHeight w:val="74"/>
        </w:trPr>
        <w:tc>
          <w:tcPr>
            <w:tcW w:w="2412" w:type="dxa"/>
            <w:vAlign w:val="center"/>
          </w:tcPr>
          <w:p w14:paraId="59F02FB0" w14:textId="77777777" w:rsidR="00597DFD" w:rsidRPr="00EC0115" w:rsidRDefault="00597DFD" w:rsidP="00597DF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E6266B3" w14:textId="77777777" w:rsidR="00597DFD" w:rsidRPr="00EC0115" w:rsidRDefault="00597DFD" w:rsidP="00597DF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00AD338" w14:textId="77777777" w:rsidR="00597DFD" w:rsidRPr="00EC0115" w:rsidRDefault="00597DFD" w:rsidP="00597DFD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A55DE4A" w14:textId="77777777" w:rsidR="00597DFD" w:rsidRPr="00EC0115" w:rsidRDefault="00597DFD" w:rsidP="00597DF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53C23D5" w14:textId="77777777" w:rsidR="00597DFD" w:rsidRPr="00F72B74" w:rsidRDefault="00597DFD" w:rsidP="00597DF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GLIZ MINES</w:t>
      </w:r>
    </w:p>
    <w:p w14:paraId="4F379ADD" w14:textId="77777777" w:rsidR="00597DFD" w:rsidRPr="00F72B74" w:rsidRDefault="00597DFD" w:rsidP="00597DF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 xml:space="preserve"> PROVINCE AL HAOUZ MUNICIPALITE TAHANAOUT LOTISSEMENT AL KAKAYRAWANE N° 513 TAHNAOUT</w:t>
      </w:r>
      <w:r w:rsidRPr="00F72B74">
        <w:rPr>
          <w:b/>
          <w:bCs/>
          <w:sz w:val="16"/>
          <w:szCs w:val="16"/>
        </w:rPr>
        <w:t xml:space="preserve">. </w:t>
      </w:r>
    </w:p>
    <w:p w14:paraId="233CED20" w14:textId="77777777" w:rsidR="00597DFD" w:rsidRPr="00F72B74" w:rsidRDefault="00597DFD" w:rsidP="00597DF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 xml:space="preserve">47025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8787816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46479070</w:t>
      </w:r>
    </w:p>
    <w:p w14:paraId="73619A1F" w14:textId="77777777" w:rsidR="00597DFD" w:rsidRPr="00EC0115" w:rsidRDefault="00597DFD" w:rsidP="00597DFD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licence d’exploitation découlant des permis de recherche N° 1838360 et 183836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597DFD" w:rsidRPr="00EC0115" w14:paraId="4D735B9E" w14:textId="77777777" w:rsidTr="00597DFD">
        <w:trPr>
          <w:trHeight w:val="623"/>
        </w:trPr>
        <w:tc>
          <w:tcPr>
            <w:tcW w:w="4678" w:type="dxa"/>
          </w:tcPr>
          <w:p w14:paraId="02628BA1" w14:textId="77777777" w:rsidR="00597DFD" w:rsidRPr="00EC0115" w:rsidRDefault="00597DFD" w:rsidP="00597DFD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993566A" w14:textId="77777777" w:rsidR="00597DFD" w:rsidRPr="00EC0115" w:rsidRDefault="00597DFD" w:rsidP="00597DFD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4466D975" w14:textId="77777777" w:rsidR="00597DFD" w:rsidRPr="00EC0115" w:rsidRDefault="00597DFD" w:rsidP="00597DFD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38B129C8" w14:textId="77777777" w:rsidR="00597DFD" w:rsidRPr="00EC0115" w:rsidRDefault="00597DFD" w:rsidP="00597DFD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F9CB40C" w14:textId="77777777" w:rsidR="00597DFD" w:rsidRPr="00EC0115" w:rsidRDefault="00597DFD" w:rsidP="00597DFD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9B41AC2" w14:textId="77777777" w:rsidR="00597DFD" w:rsidRPr="00EC0115" w:rsidRDefault="00597DFD" w:rsidP="00597DFD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597DFD" w:rsidRPr="00EC0115" w14:paraId="481A595C" w14:textId="77777777" w:rsidTr="00597DFD">
        <w:tc>
          <w:tcPr>
            <w:tcW w:w="4678" w:type="dxa"/>
          </w:tcPr>
          <w:p w14:paraId="5D8E9FC0" w14:textId="77777777" w:rsidR="00597DFD" w:rsidRPr="00EC0115" w:rsidRDefault="00597DFD" w:rsidP="00597DF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3938368" w14:textId="77777777" w:rsidR="00597DFD" w:rsidRPr="00EC0115" w:rsidRDefault="00597DFD" w:rsidP="00597DF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2513E3" w14:textId="77777777" w:rsidR="00597DFD" w:rsidRPr="00EC0115" w:rsidRDefault="00597DFD" w:rsidP="00597DF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2789C8B" w14:textId="77777777" w:rsidR="00597DFD" w:rsidRPr="00EC0115" w:rsidRDefault="00597DFD" w:rsidP="00597DF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97DFD" w:rsidRPr="00EC0115" w14:paraId="075B58D8" w14:textId="77777777" w:rsidTr="00597DFD">
        <w:tc>
          <w:tcPr>
            <w:tcW w:w="4678" w:type="dxa"/>
          </w:tcPr>
          <w:p w14:paraId="35E30899" w14:textId="77777777" w:rsidR="00597DFD" w:rsidRPr="00EC0115" w:rsidRDefault="00597DFD" w:rsidP="00597DF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1CD97D1" w14:textId="77777777" w:rsidR="00597DFD" w:rsidRPr="00EC0115" w:rsidRDefault="00597DFD" w:rsidP="00597DF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461CA5" w14:textId="77777777" w:rsidR="00597DFD" w:rsidRPr="00EC0115" w:rsidRDefault="00597DFD" w:rsidP="00597DF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7C5B91D" w14:textId="77777777" w:rsidR="00597DFD" w:rsidRPr="00EC0115" w:rsidRDefault="00597DFD" w:rsidP="00597DF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97DFD" w:rsidRPr="00EC0115" w14:paraId="12A67509" w14:textId="77777777" w:rsidTr="00597DFD">
        <w:tc>
          <w:tcPr>
            <w:tcW w:w="4678" w:type="dxa"/>
          </w:tcPr>
          <w:p w14:paraId="566BF8A3" w14:textId="77777777" w:rsidR="00597DFD" w:rsidRPr="00EC0115" w:rsidRDefault="00597DFD" w:rsidP="00597DF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72E5877" w14:textId="77777777" w:rsidR="00597DFD" w:rsidRPr="00EC0115" w:rsidRDefault="00597DFD" w:rsidP="00597DF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047924" w14:textId="77777777" w:rsidR="00597DFD" w:rsidRPr="00EC0115" w:rsidRDefault="00597DFD" w:rsidP="00597DF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EA81E7C" w14:textId="77777777" w:rsidR="00597DFD" w:rsidRPr="00F0268D" w:rsidRDefault="00597DFD" w:rsidP="00597DFD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97DFD" w:rsidRPr="00EC0115" w14:paraId="70575E04" w14:textId="77777777" w:rsidTr="00597DFD">
        <w:tc>
          <w:tcPr>
            <w:tcW w:w="4678" w:type="dxa"/>
          </w:tcPr>
          <w:p w14:paraId="16E482A9" w14:textId="77777777" w:rsidR="00597DFD" w:rsidRPr="00EC0115" w:rsidRDefault="00597DFD" w:rsidP="00597DF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7753D33" w14:textId="77777777" w:rsidR="00597DFD" w:rsidRPr="00EC0115" w:rsidRDefault="00597DFD" w:rsidP="00597DF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B9A305" w14:textId="77777777" w:rsidR="00597DFD" w:rsidRPr="00EC0115" w:rsidRDefault="00597DFD" w:rsidP="00597DF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7AFDA52" w14:textId="77777777" w:rsidR="00597DFD" w:rsidRPr="00EC0115" w:rsidRDefault="00597DFD" w:rsidP="00597DF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97DFD" w:rsidRPr="00EC0115" w14:paraId="48DC5CFB" w14:textId="77777777" w:rsidTr="00597DFD">
        <w:tc>
          <w:tcPr>
            <w:tcW w:w="4678" w:type="dxa"/>
          </w:tcPr>
          <w:p w14:paraId="62BEC4AD" w14:textId="77777777" w:rsidR="00597DFD" w:rsidRPr="00EC0115" w:rsidRDefault="00597DFD" w:rsidP="00597DF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B8BF930" w14:textId="77777777" w:rsidR="00597DFD" w:rsidRPr="00EC0115" w:rsidRDefault="00597DFD" w:rsidP="00597DF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E38632" w14:textId="77777777" w:rsidR="00597DFD" w:rsidRPr="00EC0115" w:rsidRDefault="00597DFD" w:rsidP="00597DF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AA00B3F" w14:textId="77777777" w:rsidR="00597DFD" w:rsidRPr="00EC0115" w:rsidRDefault="00597DFD" w:rsidP="00597DF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97DFD" w:rsidRPr="00EC0115" w14:paraId="1C85F928" w14:textId="77777777" w:rsidTr="00597DFD">
        <w:tc>
          <w:tcPr>
            <w:tcW w:w="4678" w:type="dxa"/>
          </w:tcPr>
          <w:p w14:paraId="48E7F501" w14:textId="77777777" w:rsidR="00597DFD" w:rsidRPr="00EC0115" w:rsidRDefault="00597DFD" w:rsidP="00597DF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5AF0FD1" w14:textId="77777777" w:rsidR="00597DFD" w:rsidRPr="00EC0115" w:rsidRDefault="00597DFD" w:rsidP="00597DF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FE8059" w14:textId="77777777" w:rsidR="00597DFD" w:rsidRPr="00EC0115" w:rsidRDefault="00597DFD" w:rsidP="00597DF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98E8B61" w14:textId="77777777" w:rsidR="00597DFD" w:rsidRPr="00EC0115" w:rsidRDefault="00597DFD" w:rsidP="00597DF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97DFD" w:rsidRPr="00EC0115" w14:paraId="6FF570B4" w14:textId="77777777" w:rsidTr="00597DFD">
        <w:tc>
          <w:tcPr>
            <w:tcW w:w="4678" w:type="dxa"/>
          </w:tcPr>
          <w:p w14:paraId="5AB4431B" w14:textId="77777777" w:rsidR="00597DFD" w:rsidRPr="00EC0115" w:rsidRDefault="00597DFD" w:rsidP="00597DF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07F38E7" w14:textId="77777777" w:rsidR="00597DFD" w:rsidRPr="00EC0115" w:rsidRDefault="00597DFD" w:rsidP="00597DF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B6C472" w14:textId="77777777" w:rsidR="00597DFD" w:rsidRPr="00EC0115" w:rsidRDefault="00597DFD" w:rsidP="00597DF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D9B0AAD" w14:textId="77777777" w:rsidR="00597DFD" w:rsidRPr="00EC0115" w:rsidRDefault="00597DFD" w:rsidP="00597DF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597DFD" w:rsidRPr="00EC0115" w14:paraId="675B15DF" w14:textId="77777777" w:rsidTr="00597DFD">
        <w:tc>
          <w:tcPr>
            <w:tcW w:w="4678" w:type="dxa"/>
          </w:tcPr>
          <w:p w14:paraId="35F18BEC" w14:textId="77777777" w:rsidR="00597DFD" w:rsidRPr="00EC0115" w:rsidRDefault="00597DFD" w:rsidP="00597DF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E91B12F" w14:textId="77777777" w:rsidR="00597DFD" w:rsidRPr="00EC0115" w:rsidRDefault="00597DFD" w:rsidP="00597DF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470064" w14:textId="77777777" w:rsidR="00597DFD" w:rsidRPr="00EC0115" w:rsidRDefault="00597DFD" w:rsidP="00597DF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CE6A529" w14:textId="77777777" w:rsidR="00597DFD" w:rsidRPr="00EC0115" w:rsidRDefault="00597DFD" w:rsidP="00597DF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97DFD" w:rsidRPr="00EC0115" w14:paraId="3598D07F" w14:textId="77777777" w:rsidTr="00597DFD">
        <w:tc>
          <w:tcPr>
            <w:tcW w:w="4678" w:type="dxa"/>
          </w:tcPr>
          <w:p w14:paraId="2C62EF25" w14:textId="77777777" w:rsidR="00597DFD" w:rsidRPr="00EC0115" w:rsidRDefault="00597DFD" w:rsidP="00597DF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A7D1DD4" w14:textId="77777777" w:rsidR="00597DFD" w:rsidRPr="00EC0115" w:rsidRDefault="00597DFD" w:rsidP="00597DF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EE417B" w14:textId="77777777" w:rsidR="00597DFD" w:rsidRPr="00EC0115" w:rsidRDefault="00597DFD" w:rsidP="00597DFD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B52E200" w14:textId="77777777" w:rsidR="00597DFD" w:rsidRPr="00EC0115" w:rsidRDefault="00597DFD" w:rsidP="00597DFD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75B4FD6D" w14:textId="77777777" w:rsidR="00597DFD" w:rsidRPr="00EC0115" w:rsidRDefault="00597DFD" w:rsidP="00597DFD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3B6B4039" w14:textId="77777777" w:rsidR="00597DFD" w:rsidRPr="00EC0115" w:rsidRDefault="00597DFD" w:rsidP="00597DFD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1C8BADD7" w14:textId="77777777" w:rsidR="00597DFD" w:rsidRPr="00EC0115" w:rsidRDefault="00597DFD" w:rsidP="00597DF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97DFD" w:rsidRPr="00EC0115" w14:paraId="15F0ED13" w14:textId="77777777" w:rsidTr="00597DFD">
        <w:tc>
          <w:tcPr>
            <w:tcW w:w="4678" w:type="dxa"/>
          </w:tcPr>
          <w:p w14:paraId="4283653D" w14:textId="77777777" w:rsidR="00597DFD" w:rsidRPr="00EC0115" w:rsidRDefault="00597DFD" w:rsidP="00597DFD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5CFAB7A" w14:textId="77777777" w:rsidR="00597DFD" w:rsidRPr="00EC0115" w:rsidRDefault="00597DFD" w:rsidP="00597DF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F24AC0" w14:textId="77777777" w:rsidR="00597DFD" w:rsidRPr="00EC0115" w:rsidRDefault="00597DFD" w:rsidP="00597DF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C2A8303" w14:textId="77777777" w:rsidR="00597DFD" w:rsidRPr="00EC0115" w:rsidRDefault="00597DFD" w:rsidP="00597DFD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97DFD" w:rsidRPr="00EC0115" w14:paraId="6F41A2EC" w14:textId="77777777" w:rsidTr="00597DFD">
        <w:tc>
          <w:tcPr>
            <w:tcW w:w="4678" w:type="dxa"/>
          </w:tcPr>
          <w:p w14:paraId="56C3A35B" w14:textId="77777777" w:rsidR="00597DFD" w:rsidRPr="00EC0115" w:rsidRDefault="00597DFD" w:rsidP="00597DFD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A5EAF67" w14:textId="77777777" w:rsidR="00597DFD" w:rsidRPr="00EC0115" w:rsidRDefault="00597DFD" w:rsidP="00597DF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7BD7FD" w14:textId="77777777" w:rsidR="00597DFD" w:rsidRPr="00EC0115" w:rsidRDefault="00597DFD" w:rsidP="00597DF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319C905" w14:textId="77777777" w:rsidR="00597DFD" w:rsidRPr="00EC0115" w:rsidRDefault="00597DFD" w:rsidP="00597DF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97DFD" w:rsidRPr="00EC0115" w14:paraId="2DE06C68" w14:textId="77777777" w:rsidTr="00597DFD">
        <w:tc>
          <w:tcPr>
            <w:tcW w:w="4678" w:type="dxa"/>
          </w:tcPr>
          <w:p w14:paraId="44143D55" w14:textId="77777777" w:rsidR="00597DFD" w:rsidRPr="00EC0115" w:rsidRDefault="00597DFD" w:rsidP="00597DFD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5781BA9F" w14:textId="77777777" w:rsidR="00597DFD" w:rsidRPr="00EC0115" w:rsidRDefault="00597DFD" w:rsidP="00597DF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E15050" w14:textId="77777777" w:rsidR="00597DFD" w:rsidRPr="00EC0115" w:rsidRDefault="00597DFD" w:rsidP="00597DF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CD2CBC7" w14:textId="77777777" w:rsidR="00597DFD" w:rsidRPr="00EC0115" w:rsidRDefault="00597DFD" w:rsidP="00597DF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97DFD" w:rsidRPr="00EC0115" w14:paraId="0443AB45" w14:textId="77777777" w:rsidTr="00597DFD">
        <w:tc>
          <w:tcPr>
            <w:tcW w:w="4678" w:type="dxa"/>
          </w:tcPr>
          <w:p w14:paraId="15ABA6D4" w14:textId="77777777" w:rsidR="00597DFD" w:rsidRPr="00EC0115" w:rsidRDefault="00597DFD" w:rsidP="00597DFD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52BCCB5" w14:textId="77777777" w:rsidR="00597DFD" w:rsidRPr="00EC0115" w:rsidRDefault="00597DFD" w:rsidP="00597DF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C5936B6" w14:textId="77777777" w:rsidR="00597DFD" w:rsidRPr="00EC0115" w:rsidRDefault="00597DFD" w:rsidP="00597DF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94C0CD" w14:textId="77777777" w:rsidR="00597DFD" w:rsidRPr="00EC0115" w:rsidRDefault="00597DFD" w:rsidP="00597DFD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6B56CC2" w14:textId="77777777" w:rsidR="00597DFD" w:rsidRPr="00EC0115" w:rsidRDefault="00597DFD" w:rsidP="00597DFD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591A4B15" w14:textId="77777777" w:rsidR="00597DFD" w:rsidRPr="00EC0115" w:rsidRDefault="00597DFD" w:rsidP="00597DFD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0BF4117" w14:textId="77777777" w:rsidR="00597DFD" w:rsidRPr="00EC0115" w:rsidRDefault="00597DFD" w:rsidP="00597DFD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2430EEBE" w14:textId="77777777" w:rsidR="00597DFD" w:rsidRPr="00EC0115" w:rsidRDefault="00597DFD" w:rsidP="00597DF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97DFD" w:rsidRPr="00EC0115" w14:paraId="050BF990" w14:textId="77777777" w:rsidTr="00597DFD">
        <w:trPr>
          <w:trHeight w:val="350"/>
        </w:trPr>
        <w:tc>
          <w:tcPr>
            <w:tcW w:w="4678" w:type="dxa"/>
          </w:tcPr>
          <w:p w14:paraId="330E2B0B" w14:textId="77777777" w:rsidR="00597DFD" w:rsidRPr="00EC0115" w:rsidRDefault="00597DFD" w:rsidP="00597DFD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1960895" w14:textId="77777777" w:rsidR="00597DFD" w:rsidRPr="00EC0115" w:rsidRDefault="00597DFD" w:rsidP="00597DFD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3D40FD3" w14:textId="77777777" w:rsidR="00597DFD" w:rsidRPr="00EC0115" w:rsidRDefault="00597DFD" w:rsidP="00597DFD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96FE75E" w14:textId="77777777" w:rsidR="00597DFD" w:rsidRPr="00EC0115" w:rsidRDefault="00597DFD" w:rsidP="00597DF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3771B8D1" w14:textId="77777777" w:rsidR="00597DFD" w:rsidRPr="00EC0115" w:rsidRDefault="00597DFD" w:rsidP="00597DF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ix huit</w:t>
      </w:r>
      <w:proofErr w:type="spellEnd"/>
      <w:r>
        <w:rPr>
          <w:sz w:val="16"/>
          <w:szCs w:val="16"/>
        </w:rPr>
        <w:t xml:space="preserve"> </w:t>
      </w:r>
      <w:r w:rsidRPr="00554F82">
        <w:rPr>
          <w:sz w:val="16"/>
          <w:szCs w:val="16"/>
        </w:rPr>
        <w:t>mille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597DFD" w:rsidRPr="00EC0115" w14:paraId="4EA4FD45" w14:textId="77777777" w:rsidTr="00597DFD">
        <w:trPr>
          <w:trHeight w:val="247"/>
        </w:trPr>
        <w:tc>
          <w:tcPr>
            <w:tcW w:w="4253" w:type="dxa"/>
          </w:tcPr>
          <w:p w14:paraId="20CC09E9" w14:textId="77777777" w:rsidR="00597DFD" w:rsidRPr="00EC0115" w:rsidRDefault="00597DFD" w:rsidP="00597DFD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597DFD" w:rsidRPr="00EC0115" w14:paraId="566C39F8" w14:textId="77777777" w:rsidTr="00597DFD">
        <w:tc>
          <w:tcPr>
            <w:tcW w:w="4253" w:type="dxa"/>
            <w:vAlign w:val="center"/>
          </w:tcPr>
          <w:p w14:paraId="2A9520CD" w14:textId="77777777" w:rsidR="00597DFD" w:rsidRPr="00EC0115" w:rsidRDefault="00597DFD" w:rsidP="00597DFD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6181F0E" w14:textId="77777777" w:rsidR="00597DFD" w:rsidRPr="00EC0115" w:rsidRDefault="00597DFD" w:rsidP="00597DFD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597DFD" w:rsidRPr="00EC0115" w14:paraId="50DB5C2D" w14:textId="77777777" w:rsidTr="00597DFD">
        <w:trPr>
          <w:trHeight w:val="441"/>
        </w:trPr>
        <w:tc>
          <w:tcPr>
            <w:tcW w:w="4253" w:type="dxa"/>
          </w:tcPr>
          <w:p w14:paraId="10F8CFCA" w14:textId="77777777" w:rsidR="00597DFD" w:rsidRPr="00EC0115" w:rsidRDefault="00597DFD" w:rsidP="00597DFD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448330D" w14:textId="77777777" w:rsidR="00597DFD" w:rsidRPr="00EC0115" w:rsidRDefault="00597DFD" w:rsidP="00597DFD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A6C1E1E" w14:textId="77777777" w:rsidR="00597DFD" w:rsidRPr="00EC0115" w:rsidRDefault="00597DFD" w:rsidP="00597DFD">
      <w:pPr>
        <w:spacing w:before="120" w:line="10" w:lineRule="atLeast"/>
        <w:jc w:val="center"/>
        <w:rPr>
          <w:sz w:val="20"/>
          <w:szCs w:val="20"/>
        </w:rPr>
      </w:pPr>
    </w:p>
    <w:p w14:paraId="70CC0A5C" w14:textId="77777777" w:rsidR="00597DFD" w:rsidRPr="00EC0115" w:rsidRDefault="00597DFD" w:rsidP="00597DF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10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5EB664BB" w14:textId="77777777" w:rsidR="00597DFD" w:rsidRDefault="00597DFD" w:rsidP="00597DFD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164336C6" w14:textId="77777777" w:rsidR="00597DFD" w:rsidRDefault="00597DFD" w:rsidP="00597DFD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2B98FF6E" w14:textId="77777777" w:rsidR="00597DFD" w:rsidRDefault="00597DFD" w:rsidP="00597DFD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278BECF7" w14:textId="77777777" w:rsidR="00597DFD" w:rsidRPr="00E4365D" w:rsidRDefault="00194A6F" w:rsidP="00597DFD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FB18FDE">
          <v:rect id="_x0000_i1341" style="width:137.85pt;height:.75pt" o:hrpct="304" o:hrstd="t" o:hr="t" fillcolor="#a0a0a0" stroked="f"/>
        </w:pict>
      </w:r>
    </w:p>
    <w:p w14:paraId="3E0E7694" w14:textId="77777777" w:rsidR="00597DFD" w:rsidRPr="00F668EF" w:rsidRDefault="00597DFD" w:rsidP="00597DF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4BE7E41B" w14:textId="77777777" w:rsidR="00597DFD" w:rsidRDefault="00597DFD" w:rsidP="00597DFD">
      <w:pPr>
        <w:spacing w:before="120" w:line="10" w:lineRule="atLeast"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</w:t>
      </w:r>
    </w:p>
    <w:p w14:paraId="1A26BF92" w14:textId="77777777" w:rsidR="0057379E" w:rsidRDefault="0057379E" w:rsidP="0057379E">
      <w:pPr>
        <w:spacing w:before="200" w:after="100" w:line="140" w:lineRule="exact"/>
        <w:contextualSpacing/>
        <w:rPr>
          <w:sz w:val="16"/>
          <w:szCs w:val="16"/>
        </w:rPr>
      </w:pPr>
    </w:p>
    <w:p w14:paraId="5B8FFCC2" w14:textId="77777777" w:rsidR="0057379E" w:rsidRPr="00EC0115" w:rsidRDefault="0057379E" w:rsidP="0057379E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9E8EBA6" wp14:editId="67A51B64">
            <wp:extent cx="5759450" cy="608196"/>
            <wp:effectExtent l="0" t="0" r="0" b="1905"/>
            <wp:docPr id="407" name="Image 13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08B93" w14:textId="77777777" w:rsidR="0057379E" w:rsidRPr="00EC0115" w:rsidRDefault="0057379E" w:rsidP="0057379E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6A574BDC" w14:textId="77777777" w:rsidR="0057379E" w:rsidRPr="00EC0115" w:rsidRDefault="0057379E" w:rsidP="0057379E">
      <w:pPr>
        <w:spacing w:line="10" w:lineRule="atLeast"/>
        <w:rPr>
          <w:sz w:val="18"/>
          <w:szCs w:val="18"/>
          <w:rtl/>
        </w:rPr>
      </w:pPr>
    </w:p>
    <w:p w14:paraId="32061F60" w14:textId="77777777" w:rsidR="0057379E" w:rsidRPr="00EC0115" w:rsidRDefault="0057379E" w:rsidP="0057379E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41</w:t>
      </w:r>
    </w:p>
    <w:p w14:paraId="2FEE614B" w14:textId="77777777" w:rsidR="0057379E" w:rsidRPr="00EC0115" w:rsidRDefault="0057379E" w:rsidP="0057379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71755A8" w14:textId="77777777" w:rsidR="0057379E" w:rsidRPr="00EC0115" w:rsidRDefault="0057379E" w:rsidP="0057379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053DFEF4" w14:textId="77777777" w:rsidR="0057379E" w:rsidRPr="00EC0115" w:rsidRDefault="0057379E" w:rsidP="0057379E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57379E" w:rsidRPr="00EC0115" w14:paraId="1D0C7269" w14:textId="77777777" w:rsidTr="0057379E">
        <w:trPr>
          <w:trHeight w:val="56"/>
        </w:trPr>
        <w:tc>
          <w:tcPr>
            <w:tcW w:w="2412" w:type="dxa"/>
            <w:vMerge w:val="restart"/>
          </w:tcPr>
          <w:p w14:paraId="366A7FDA" w14:textId="77777777" w:rsidR="0057379E" w:rsidRPr="00EC0115" w:rsidRDefault="0057379E" w:rsidP="0057379E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EB7A44A" w14:textId="77777777" w:rsidR="0057379E" w:rsidRPr="00EC0115" w:rsidRDefault="0057379E" w:rsidP="0057379E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6267968" w14:textId="77777777" w:rsidR="0057379E" w:rsidRPr="00EC0115" w:rsidRDefault="0057379E" w:rsidP="005737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57379E" w:rsidRPr="00EC0115" w14:paraId="2A03C334" w14:textId="77777777" w:rsidTr="0057379E">
        <w:trPr>
          <w:trHeight w:val="56"/>
        </w:trPr>
        <w:tc>
          <w:tcPr>
            <w:tcW w:w="2412" w:type="dxa"/>
            <w:vMerge/>
          </w:tcPr>
          <w:p w14:paraId="018DE1A4" w14:textId="77777777" w:rsidR="0057379E" w:rsidRPr="00EC0115" w:rsidRDefault="0057379E" w:rsidP="0057379E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B160C99" w14:textId="77777777" w:rsidR="0057379E" w:rsidRPr="00EC0115" w:rsidRDefault="0057379E" w:rsidP="005737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7EE1004" w14:textId="77777777" w:rsidR="0057379E" w:rsidRPr="00EC0115" w:rsidRDefault="0057379E" w:rsidP="005737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2E944DD" w14:textId="77777777" w:rsidR="0057379E" w:rsidRPr="00EC0115" w:rsidRDefault="0057379E" w:rsidP="0057379E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57379E" w:rsidRPr="00EC0115" w14:paraId="1C38B7B5" w14:textId="77777777" w:rsidTr="0057379E">
        <w:trPr>
          <w:trHeight w:val="74"/>
        </w:trPr>
        <w:tc>
          <w:tcPr>
            <w:tcW w:w="2412" w:type="dxa"/>
            <w:vAlign w:val="center"/>
          </w:tcPr>
          <w:p w14:paraId="6D647176" w14:textId="77777777" w:rsidR="0057379E" w:rsidRPr="00EC0115" w:rsidRDefault="0057379E" w:rsidP="005737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161B853" w14:textId="77777777" w:rsidR="0057379E" w:rsidRPr="00EC0115" w:rsidRDefault="0057379E" w:rsidP="005737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CE916C0" w14:textId="77777777" w:rsidR="0057379E" w:rsidRPr="00EC0115" w:rsidRDefault="0057379E" w:rsidP="005737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51AB257" w14:textId="77777777" w:rsidR="0057379E" w:rsidRPr="00EC0115" w:rsidRDefault="0057379E" w:rsidP="005737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6EC5739" w14:textId="77777777" w:rsidR="0057379E" w:rsidRPr="00C7175B" w:rsidRDefault="0057379E" w:rsidP="0057379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>Raison ou dénomination sociale du demandeur :</w:t>
      </w:r>
      <w:r w:rsidR="00463487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 xml:space="preserve">COMPAGNIE </w:t>
      </w:r>
      <w:r w:rsidR="00463487">
        <w:rPr>
          <w:b/>
          <w:bCs/>
          <w:sz w:val="16"/>
          <w:szCs w:val="16"/>
        </w:rPr>
        <w:t xml:space="preserve">MINIERE </w:t>
      </w:r>
      <w:r>
        <w:rPr>
          <w:b/>
          <w:bCs/>
          <w:sz w:val="16"/>
          <w:szCs w:val="16"/>
        </w:rPr>
        <w:t xml:space="preserve">MAYA MAROC S.A. </w:t>
      </w:r>
    </w:p>
    <w:p w14:paraId="73DAEF95" w14:textId="77777777" w:rsidR="0057379E" w:rsidRPr="00C7175B" w:rsidRDefault="0057379E" w:rsidP="0057379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35 RUE DE L’EPARGNE, RACINE, CASABLANCA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31262B14" w14:textId="77777777" w:rsidR="0057379E" w:rsidRPr="00C7175B" w:rsidRDefault="0057379E" w:rsidP="0046348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="00463487" w:rsidRPr="00C7175B">
        <w:rPr>
          <w:sz w:val="16"/>
          <w:szCs w:val="16"/>
        </w:rPr>
        <w:t>N°</w:t>
      </w:r>
      <w:r w:rsidR="00463487">
        <w:rPr>
          <w:sz w:val="16"/>
          <w:szCs w:val="16"/>
        </w:rPr>
        <w:t xml:space="preserve">39217 </w:t>
      </w:r>
      <w:r w:rsidR="00463487" w:rsidRPr="00C7175B">
        <w:rPr>
          <w:b/>
          <w:bCs/>
          <w:sz w:val="16"/>
          <w:szCs w:val="16"/>
        </w:rPr>
        <w:t>CNSS :</w:t>
      </w:r>
      <w:r w:rsidR="00463487" w:rsidRPr="00C7175B">
        <w:rPr>
          <w:sz w:val="16"/>
          <w:szCs w:val="16"/>
        </w:rPr>
        <w:t xml:space="preserve"> N°</w:t>
      </w:r>
      <w:r w:rsidR="00463487">
        <w:rPr>
          <w:sz w:val="16"/>
          <w:szCs w:val="16"/>
        </w:rPr>
        <w:t xml:space="preserve">8194904 </w:t>
      </w:r>
      <w:r w:rsidR="00463487" w:rsidRPr="00C7175B">
        <w:rPr>
          <w:b/>
          <w:bCs/>
          <w:sz w:val="16"/>
          <w:szCs w:val="16"/>
        </w:rPr>
        <w:t>Taxe Prof :</w:t>
      </w:r>
      <w:r w:rsidR="00463487" w:rsidRPr="00C7175B">
        <w:rPr>
          <w:sz w:val="16"/>
          <w:szCs w:val="16"/>
        </w:rPr>
        <w:t xml:space="preserve"> N</w:t>
      </w:r>
      <w:r w:rsidR="00463487">
        <w:rPr>
          <w:sz w:val="16"/>
          <w:szCs w:val="16"/>
        </w:rPr>
        <w:t>°4538080</w:t>
      </w:r>
    </w:p>
    <w:p w14:paraId="204F7329" w14:textId="77777777" w:rsidR="0057379E" w:rsidRPr="00EC0115" w:rsidRDefault="0057379E" w:rsidP="0057379E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="00463487">
        <w:rPr>
          <w:b/>
          <w:bCs/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licence d’exploitation découlant du permis minier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18320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57379E" w:rsidRPr="00EC0115" w14:paraId="7B413195" w14:textId="77777777" w:rsidTr="0057379E">
        <w:trPr>
          <w:trHeight w:val="623"/>
        </w:trPr>
        <w:tc>
          <w:tcPr>
            <w:tcW w:w="4678" w:type="dxa"/>
          </w:tcPr>
          <w:p w14:paraId="2301BE05" w14:textId="77777777" w:rsidR="0057379E" w:rsidRPr="00EC0115" w:rsidRDefault="0057379E" w:rsidP="005737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4E37C4B" w14:textId="77777777" w:rsidR="0057379E" w:rsidRPr="00EC0115" w:rsidRDefault="0057379E" w:rsidP="005737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7623FEBE" w14:textId="77777777" w:rsidR="0057379E" w:rsidRPr="00EC0115" w:rsidRDefault="0057379E" w:rsidP="005737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5DF0B363" w14:textId="77777777" w:rsidR="0057379E" w:rsidRPr="00EC0115" w:rsidRDefault="0057379E" w:rsidP="005737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61EBA3F" w14:textId="77777777" w:rsidR="0057379E" w:rsidRPr="00EC0115" w:rsidRDefault="0057379E" w:rsidP="005737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3DC0890" w14:textId="77777777" w:rsidR="0057379E" w:rsidRPr="00EC0115" w:rsidRDefault="0057379E" w:rsidP="005737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57379E" w:rsidRPr="00EC0115" w14:paraId="6D48712C" w14:textId="77777777" w:rsidTr="0057379E">
        <w:tc>
          <w:tcPr>
            <w:tcW w:w="4678" w:type="dxa"/>
          </w:tcPr>
          <w:p w14:paraId="0F1826F4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C9B2201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743F27" w14:textId="77777777" w:rsidR="0057379E" w:rsidRPr="00EC0115" w:rsidRDefault="0057379E" w:rsidP="005737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4A79D40" w14:textId="77777777" w:rsidR="0057379E" w:rsidRPr="00EC0115" w:rsidRDefault="0057379E" w:rsidP="005737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7379E" w:rsidRPr="00EC0115" w14:paraId="7188D65F" w14:textId="77777777" w:rsidTr="0057379E">
        <w:tc>
          <w:tcPr>
            <w:tcW w:w="4678" w:type="dxa"/>
          </w:tcPr>
          <w:p w14:paraId="0F2A856C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D4D2B04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782DCA" w14:textId="77777777" w:rsidR="0057379E" w:rsidRPr="00EC0115" w:rsidRDefault="0057379E" w:rsidP="005737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181899B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57379E" w:rsidRPr="00EC0115" w14:paraId="42DD89D9" w14:textId="77777777" w:rsidTr="0057379E">
        <w:tc>
          <w:tcPr>
            <w:tcW w:w="4678" w:type="dxa"/>
          </w:tcPr>
          <w:p w14:paraId="2994FD43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3C4CBD4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CC71B6" w14:textId="77777777" w:rsidR="0057379E" w:rsidRPr="00EC0115" w:rsidRDefault="0057379E" w:rsidP="005737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13329F6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7379E" w:rsidRPr="00EC0115" w14:paraId="5A6755DD" w14:textId="77777777" w:rsidTr="0057379E">
        <w:tc>
          <w:tcPr>
            <w:tcW w:w="4678" w:type="dxa"/>
          </w:tcPr>
          <w:p w14:paraId="47FE2E9C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D4EFC45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30EEF5" w14:textId="77777777" w:rsidR="0057379E" w:rsidRPr="00EC0115" w:rsidRDefault="0057379E" w:rsidP="005737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24C0BA4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3E3A1D18" w14:textId="77777777" w:rsidTr="0057379E">
        <w:tc>
          <w:tcPr>
            <w:tcW w:w="4678" w:type="dxa"/>
          </w:tcPr>
          <w:p w14:paraId="4955DD78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E1E2ACB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5CA4A8" w14:textId="77777777" w:rsidR="0057379E" w:rsidRPr="00EC0115" w:rsidRDefault="0057379E" w:rsidP="005737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B25A510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7379E" w:rsidRPr="00EC0115" w14:paraId="5D356D07" w14:textId="77777777" w:rsidTr="0057379E">
        <w:tc>
          <w:tcPr>
            <w:tcW w:w="4678" w:type="dxa"/>
          </w:tcPr>
          <w:p w14:paraId="567B0A18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93F1588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29E1F1" w14:textId="77777777" w:rsidR="0057379E" w:rsidRPr="00EC0115" w:rsidRDefault="0057379E" w:rsidP="005737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5CDA4BB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6B83C58B" w14:textId="77777777" w:rsidTr="0057379E">
        <w:tc>
          <w:tcPr>
            <w:tcW w:w="4678" w:type="dxa"/>
          </w:tcPr>
          <w:p w14:paraId="65A4903D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53E672C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08FC37" w14:textId="77777777" w:rsidR="0057379E" w:rsidRPr="00EC0115" w:rsidRDefault="0057379E" w:rsidP="005737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1C0C649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57379E" w:rsidRPr="00EC0115" w14:paraId="191FD21E" w14:textId="77777777" w:rsidTr="0057379E">
        <w:tc>
          <w:tcPr>
            <w:tcW w:w="4678" w:type="dxa"/>
          </w:tcPr>
          <w:p w14:paraId="393E5C55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28690604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1898D3" w14:textId="77777777" w:rsidR="0057379E" w:rsidRPr="00EC0115" w:rsidRDefault="0057379E" w:rsidP="005737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AABBA89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4C81DFB7" w14:textId="77777777" w:rsidTr="0057379E">
        <w:tc>
          <w:tcPr>
            <w:tcW w:w="4678" w:type="dxa"/>
          </w:tcPr>
          <w:p w14:paraId="74CC9326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736193B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72D32A" w14:textId="77777777" w:rsidR="0057379E" w:rsidRPr="00EC0115" w:rsidRDefault="0057379E" w:rsidP="005737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D1BA6DB" w14:textId="77777777" w:rsidR="0057379E" w:rsidRPr="00EC0115" w:rsidRDefault="0057379E" w:rsidP="005737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38DD0D08" w14:textId="77777777" w:rsidR="0057379E" w:rsidRPr="00EC0115" w:rsidRDefault="0057379E" w:rsidP="005737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1349ADD9" w14:textId="77777777" w:rsidR="0057379E" w:rsidRPr="00EC0115" w:rsidRDefault="0057379E" w:rsidP="0057379E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0C9F0B51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20FADC9B" w14:textId="77777777" w:rsidTr="0057379E">
        <w:tc>
          <w:tcPr>
            <w:tcW w:w="4678" w:type="dxa"/>
          </w:tcPr>
          <w:p w14:paraId="2D705FA6" w14:textId="77777777" w:rsidR="0057379E" w:rsidRPr="00EC0115" w:rsidRDefault="0057379E" w:rsidP="005737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B1239EC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44EBAD" w14:textId="77777777" w:rsidR="0057379E" w:rsidRPr="00EC0115" w:rsidRDefault="0057379E" w:rsidP="005737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01216A1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2D5CD763" w14:textId="77777777" w:rsidTr="0057379E">
        <w:tc>
          <w:tcPr>
            <w:tcW w:w="4678" w:type="dxa"/>
          </w:tcPr>
          <w:p w14:paraId="52EDF00A" w14:textId="77777777" w:rsidR="0057379E" w:rsidRPr="00EC0115" w:rsidRDefault="0057379E" w:rsidP="005737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D1E7F49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05CA37" w14:textId="77777777" w:rsidR="0057379E" w:rsidRPr="00EC0115" w:rsidRDefault="0057379E" w:rsidP="005737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72B90C0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72F43D04" w14:textId="77777777" w:rsidTr="0057379E">
        <w:tc>
          <w:tcPr>
            <w:tcW w:w="4678" w:type="dxa"/>
          </w:tcPr>
          <w:p w14:paraId="5DBFCF4C" w14:textId="77777777" w:rsidR="0057379E" w:rsidRPr="00EC0115" w:rsidRDefault="0057379E" w:rsidP="005737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22808AC0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57B00E" w14:textId="77777777" w:rsidR="0057379E" w:rsidRPr="00EC0115" w:rsidRDefault="0057379E" w:rsidP="005737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709EDCB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124B82AD" w14:textId="77777777" w:rsidTr="0057379E">
        <w:tc>
          <w:tcPr>
            <w:tcW w:w="4678" w:type="dxa"/>
          </w:tcPr>
          <w:p w14:paraId="1ED5AC1B" w14:textId="77777777" w:rsidR="0057379E" w:rsidRPr="00EC0115" w:rsidRDefault="0057379E" w:rsidP="005737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6383FC9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6F3A96F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B7CFA1" w14:textId="77777777" w:rsidR="0057379E" w:rsidRPr="00EC0115" w:rsidRDefault="0057379E" w:rsidP="005737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2A53830" w14:textId="77777777" w:rsidR="0057379E" w:rsidRPr="00EC0115" w:rsidRDefault="0057379E" w:rsidP="005737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47698E6F" w14:textId="77777777" w:rsidR="0057379E" w:rsidRPr="00EC0115" w:rsidRDefault="0057379E" w:rsidP="005737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378A220D" w14:textId="77777777" w:rsidR="0057379E" w:rsidRPr="00EC0115" w:rsidRDefault="0057379E" w:rsidP="0057379E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49490B83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6A203E70" w14:textId="77777777" w:rsidTr="0057379E">
        <w:trPr>
          <w:trHeight w:val="350"/>
        </w:trPr>
        <w:tc>
          <w:tcPr>
            <w:tcW w:w="4678" w:type="dxa"/>
          </w:tcPr>
          <w:p w14:paraId="75E0D167" w14:textId="77777777" w:rsidR="0057379E" w:rsidRPr="00EC0115" w:rsidRDefault="0057379E" w:rsidP="0057379E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CCE6337" w14:textId="77777777" w:rsidR="0057379E" w:rsidRPr="00EC0115" w:rsidRDefault="0057379E" w:rsidP="0057379E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4C10621" w14:textId="77777777" w:rsidR="0057379E" w:rsidRPr="00EC0115" w:rsidRDefault="0057379E" w:rsidP="0057379E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C14EEF7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72083E2E" w14:textId="77777777" w:rsidR="0057379E" w:rsidRPr="00EC0115" w:rsidRDefault="0057379E" w:rsidP="0057379E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ix huit</w:t>
      </w:r>
      <w:proofErr w:type="spell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57379E" w:rsidRPr="00EC0115" w14:paraId="415E9459" w14:textId="77777777" w:rsidTr="0057379E">
        <w:trPr>
          <w:trHeight w:val="247"/>
        </w:trPr>
        <w:tc>
          <w:tcPr>
            <w:tcW w:w="4253" w:type="dxa"/>
          </w:tcPr>
          <w:p w14:paraId="41464F57" w14:textId="77777777" w:rsidR="0057379E" w:rsidRPr="00EC0115" w:rsidRDefault="0057379E" w:rsidP="005737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57379E" w:rsidRPr="00EC0115" w14:paraId="7E2C7625" w14:textId="77777777" w:rsidTr="0057379E">
        <w:tc>
          <w:tcPr>
            <w:tcW w:w="4253" w:type="dxa"/>
            <w:vAlign w:val="center"/>
          </w:tcPr>
          <w:p w14:paraId="646DE8B5" w14:textId="77777777" w:rsidR="0057379E" w:rsidRPr="00EC0115" w:rsidRDefault="0057379E" w:rsidP="005737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7854171" w14:textId="77777777" w:rsidR="0057379E" w:rsidRPr="00EC0115" w:rsidRDefault="0057379E" w:rsidP="0057379E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57379E" w:rsidRPr="00EC0115" w14:paraId="734434EC" w14:textId="77777777" w:rsidTr="0057379E">
        <w:trPr>
          <w:trHeight w:val="441"/>
        </w:trPr>
        <w:tc>
          <w:tcPr>
            <w:tcW w:w="4253" w:type="dxa"/>
          </w:tcPr>
          <w:p w14:paraId="0ABD7171" w14:textId="77777777" w:rsidR="0057379E" w:rsidRPr="00EC0115" w:rsidRDefault="0057379E" w:rsidP="005737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0B5A33E" w14:textId="77777777" w:rsidR="0057379E" w:rsidRPr="00EC0115" w:rsidRDefault="0057379E" w:rsidP="005737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AAF32CE" w14:textId="77777777" w:rsidR="0057379E" w:rsidRPr="00EC0115" w:rsidRDefault="0057379E" w:rsidP="0057379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4E3CC00F" w14:textId="77777777" w:rsidR="0057379E" w:rsidRDefault="0057379E" w:rsidP="0057379E">
      <w:pPr>
        <w:spacing w:after="200" w:line="240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</w:t>
      </w:r>
      <w:r>
        <w:rPr>
          <w:b/>
          <w:bCs/>
          <w:sz w:val="20"/>
          <w:szCs w:val="20"/>
        </w:rPr>
        <w:t xml:space="preserve">     P. Le Directeur Régional et P.O</w:t>
      </w:r>
    </w:p>
    <w:p w14:paraId="0BA0D446" w14:textId="77777777" w:rsidR="0057379E" w:rsidRPr="00EC0115" w:rsidRDefault="0057379E" w:rsidP="0057379E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MOUROU SOUMYA</w:t>
      </w:r>
    </w:p>
    <w:p w14:paraId="33FC2638" w14:textId="77777777" w:rsidR="0057379E" w:rsidRPr="00EC0115" w:rsidRDefault="0057379E" w:rsidP="0057379E">
      <w:pPr>
        <w:spacing w:line="276" w:lineRule="auto"/>
        <w:rPr>
          <w:b/>
          <w:bCs/>
          <w:sz w:val="20"/>
          <w:szCs w:val="20"/>
        </w:rPr>
      </w:pPr>
    </w:p>
    <w:p w14:paraId="6B53134C" w14:textId="77777777" w:rsidR="0057379E" w:rsidRDefault="0057379E" w:rsidP="0057379E">
      <w:pPr>
        <w:spacing w:before="200" w:after="100" w:line="140" w:lineRule="exact"/>
        <w:contextualSpacing/>
        <w:rPr>
          <w:b/>
          <w:bCs/>
          <w:sz w:val="20"/>
          <w:szCs w:val="20"/>
        </w:rPr>
      </w:pPr>
    </w:p>
    <w:p w14:paraId="6D184C75" w14:textId="77777777" w:rsidR="0057379E" w:rsidRPr="00E4365D" w:rsidRDefault="0057379E" w:rsidP="0057379E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583A1C77" w14:textId="77777777" w:rsidR="0057379E" w:rsidRPr="00E4365D" w:rsidRDefault="00194A6F" w:rsidP="0057379E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418AE3C">
          <v:rect id="_x0000_i1342" style="width:137.85pt;height:.75pt" o:hrpct="304" o:hrstd="t" o:hr="t" fillcolor="#a0a0a0" stroked="f"/>
        </w:pict>
      </w:r>
    </w:p>
    <w:p w14:paraId="4862D3BA" w14:textId="77777777" w:rsidR="0057379E" w:rsidRPr="00F668EF" w:rsidRDefault="0057379E" w:rsidP="0057379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12615FE3" w14:textId="77777777" w:rsidR="0057379E" w:rsidRPr="00F668EF" w:rsidRDefault="0057379E" w:rsidP="0057379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CA84EB9" w14:textId="77777777" w:rsidR="0057379E" w:rsidRDefault="0057379E" w:rsidP="0057379E">
      <w:pPr>
        <w:spacing w:before="200" w:after="100" w:line="140" w:lineRule="exact"/>
        <w:contextualSpacing/>
        <w:rPr>
          <w:sz w:val="16"/>
          <w:szCs w:val="16"/>
        </w:rPr>
      </w:pPr>
    </w:p>
    <w:p w14:paraId="1FE0DF15" w14:textId="77777777" w:rsidR="0057379E" w:rsidRDefault="0057379E" w:rsidP="0057379E">
      <w:pPr>
        <w:spacing w:before="200" w:after="100" w:line="140" w:lineRule="exact"/>
        <w:contextualSpacing/>
        <w:rPr>
          <w:sz w:val="16"/>
          <w:szCs w:val="16"/>
        </w:rPr>
      </w:pPr>
    </w:p>
    <w:p w14:paraId="10DAF43C" w14:textId="77777777" w:rsidR="0057379E" w:rsidRPr="00EC0115" w:rsidRDefault="0057379E" w:rsidP="0057379E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1E104A6" wp14:editId="307C0768">
            <wp:extent cx="5759450" cy="608196"/>
            <wp:effectExtent l="0" t="0" r="0" b="1905"/>
            <wp:docPr id="408" name="Image 13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85FD7" w14:textId="77777777" w:rsidR="0057379E" w:rsidRPr="00EC0115" w:rsidRDefault="0057379E" w:rsidP="0057379E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19E17DDF" w14:textId="77777777" w:rsidR="0057379E" w:rsidRPr="00EC0115" w:rsidRDefault="0057379E" w:rsidP="0057379E">
      <w:pPr>
        <w:spacing w:line="10" w:lineRule="atLeast"/>
        <w:rPr>
          <w:sz w:val="18"/>
          <w:szCs w:val="18"/>
          <w:rtl/>
        </w:rPr>
      </w:pPr>
    </w:p>
    <w:p w14:paraId="7AA6816A" w14:textId="77777777" w:rsidR="0057379E" w:rsidRPr="00EC0115" w:rsidRDefault="0057379E" w:rsidP="0057379E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42</w:t>
      </w:r>
    </w:p>
    <w:p w14:paraId="60BFC28E" w14:textId="77777777" w:rsidR="0057379E" w:rsidRPr="00EC0115" w:rsidRDefault="0057379E" w:rsidP="0057379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797B5F3" w14:textId="77777777" w:rsidR="0057379E" w:rsidRPr="00EC0115" w:rsidRDefault="0057379E" w:rsidP="0057379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522C087D" w14:textId="77777777" w:rsidR="0057379E" w:rsidRPr="00EC0115" w:rsidRDefault="0057379E" w:rsidP="0057379E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57379E" w:rsidRPr="00EC0115" w14:paraId="195F298A" w14:textId="77777777" w:rsidTr="0057379E">
        <w:trPr>
          <w:trHeight w:val="56"/>
        </w:trPr>
        <w:tc>
          <w:tcPr>
            <w:tcW w:w="2412" w:type="dxa"/>
            <w:vMerge w:val="restart"/>
          </w:tcPr>
          <w:p w14:paraId="7E4E7BBF" w14:textId="77777777" w:rsidR="0057379E" w:rsidRPr="00EC0115" w:rsidRDefault="0057379E" w:rsidP="0057379E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3EE5483" w14:textId="77777777" w:rsidR="0057379E" w:rsidRPr="00EC0115" w:rsidRDefault="0057379E" w:rsidP="0057379E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92CDE77" w14:textId="77777777" w:rsidR="0057379E" w:rsidRPr="00EC0115" w:rsidRDefault="0057379E" w:rsidP="005737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57379E" w:rsidRPr="00EC0115" w14:paraId="713D1606" w14:textId="77777777" w:rsidTr="0057379E">
        <w:trPr>
          <w:trHeight w:val="56"/>
        </w:trPr>
        <w:tc>
          <w:tcPr>
            <w:tcW w:w="2412" w:type="dxa"/>
            <w:vMerge/>
          </w:tcPr>
          <w:p w14:paraId="72C95059" w14:textId="77777777" w:rsidR="0057379E" w:rsidRPr="00EC0115" w:rsidRDefault="0057379E" w:rsidP="0057379E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01C4F88" w14:textId="77777777" w:rsidR="0057379E" w:rsidRPr="00EC0115" w:rsidRDefault="0057379E" w:rsidP="005737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923EF25" w14:textId="77777777" w:rsidR="0057379E" w:rsidRPr="00EC0115" w:rsidRDefault="0057379E" w:rsidP="005737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29A3703" w14:textId="77777777" w:rsidR="0057379E" w:rsidRPr="00EC0115" w:rsidRDefault="0057379E" w:rsidP="0057379E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57379E" w:rsidRPr="00EC0115" w14:paraId="2374C31B" w14:textId="77777777" w:rsidTr="0057379E">
        <w:trPr>
          <w:trHeight w:val="74"/>
        </w:trPr>
        <w:tc>
          <w:tcPr>
            <w:tcW w:w="2412" w:type="dxa"/>
            <w:vAlign w:val="center"/>
          </w:tcPr>
          <w:p w14:paraId="4F82DD44" w14:textId="77777777" w:rsidR="0057379E" w:rsidRPr="00EC0115" w:rsidRDefault="0057379E" w:rsidP="005737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A6F58A3" w14:textId="77777777" w:rsidR="0057379E" w:rsidRPr="00EC0115" w:rsidRDefault="0057379E" w:rsidP="005737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CA84460" w14:textId="77777777" w:rsidR="0057379E" w:rsidRPr="00EC0115" w:rsidRDefault="0057379E" w:rsidP="005737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E53E493" w14:textId="77777777" w:rsidR="0057379E" w:rsidRPr="00EC0115" w:rsidRDefault="0057379E" w:rsidP="005737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16DA545" w14:textId="77777777" w:rsidR="0057379E" w:rsidRPr="00C7175B" w:rsidRDefault="0057379E" w:rsidP="0057379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="00463487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 xml:space="preserve">COMPAGNIE </w:t>
      </w:r>
      <w:r w:rsidR="00463487">
        <w:rPr>
          <w:b/>
          <w:bCs/>
          <w:sz w:val="16"/>
          <w:szCs w:val="16"/>
        </w:rPr>
        <w:t xml:space="preserve">MINIERE </w:t>
      </w:r>
      <w:r>
        <w:rPr>
          <w:b/>
          <w:bCs/>
          <w:sz w:val="16"/>
          <w:szCs w:val="16"/>
        </w:rPr>
        <w:t xml:space="preserve">MAYA MAROC S.A. </w:t>
      </w:r>
    </w:p>
    <w:p w14:paraId="766A2653" w14:textId="77777777" w:rsidR="0057379E" w:rsidRPr="00C7175B" w:rsidRDefault="0057379E" w:rsidP="0057379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>35 RUE DE L’EPARGNE, RACINE, CASABLANCA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614D2B52" w14:textId="77777777" w:rsidR="0057379E" w:rsidRPr="00C7175B" w:rsidRDefault="0057379E" w:rsidP="0046348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="00463487" w:rsidRPr="00C7175B">
        <w:rPr>
          <w:sz w:val="16"/>
          <w:szCs w:val="16"/>
        </w:rPr>
        <w:t>N°</w:t>
      </w:r>
      <w:r w:rsidR="00463487">
        <w:rPr>
          <w:sz w:val="16"/>
          <w:szCs w:val="16"/>
        </w:rPr>
        <w:t xml:space="preserve">39217 </w:t>
      </w:r>
      <w:r w:rsidR="00463487" w:rsidRPr="00C7175B">
        <w:rPr>
          <w:b/>
          <w:bCs/>
          <w:sz w:val="16"/>
          <w:szCs w:val="16"/>
        </w:rPr>
        <w:t>CNSS :</w:t>
      </w:r>
      <w:r w:rsidR="00463487" w:rsidRPr="00C7175B">
        <w:rPr>
          <w:sz w:val="16"/>
          <w:szCs w:val="16"/>
        </w:rPr>
        <w:t xml:space="preserve"> N°</w:t>
      </w:r>
      <w:r w:rsidR="00463487">
        <w:rPr>
          <w:sz w:val="16"/>
          <w:szCs w:val="16"/>
        </w:rPr>
        <w:t xml:space="preserve">8194904 </w:t>
      </w:r>
      <w:r w:rsidR="00463487" w:rsidRPr="00C7175B">
        <w:rPr>
          <w:b/>
          <w:bCs/>
          <w:sz w:val="16"/>
          <w:szCs w:val="16"/>
        </w:rPr>
        <w:t>Taxe Prof :</w:t>
      </w:r>
      <w:r w:rsidR="00463487" w:rsidRPr="00C7175B">
        <w:rPr>
          <w:sz w:val="16"/>
          <w:szCs w:val="16"/>
        </w:rPr>
        <w:t xml:space="preserve"> N</w:t>
      </w:r>
      <w:r w:rsidR="00463487">
        <w:rPr>
          <w:sz w:val="16"/>
          <w:szCs w:val="16"/>
        </w:rPr>
        <w:t>°4538080</w:t>
      </w:r>
    </w:p>
    <w:p w14:paraId="6883DBA7" w14:textId="77777777" w:rsidR="0057379E" w:rsidRPr="00EC0115" w:rsidRDefault="0057379E" w:rsidP="0057379E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proofErr w:type="gramStart"/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</w:t>
      </w:r>
      <w:proofErr w:type="gramEnd"/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>e licence d’exploitation découlant des permis miniers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183200, 183208 et 373888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57379E" w:rsidRPr="00EC0115" w14:paraId="1DC26FEF" w14:textId="77777777" w:rsidTr="0057379E">
        <w:trPr>
          <w:trHeight w:val="623"/>
        </w:trPr>
        <w:tc>
          <w:tcPr>
            <w:tcW w:w="4678" w:type="dxa"/>
          </w:tcPr>
          <w:p w14:paraId="258E80F8" w14:textId="77777777" w:rsidR="0057379E" w:rsidRPr="00EC0115" w:rsidRDefault="0057379E" w:rsidP="005737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6F661C3" w14:textId="77777777" w:rsidR="0057379E" w:rsidRPr="00EC0115" w:rsidRDefault="0057379E" w:rsidP="005737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15117479" w14:textId="77777777" w:rsidR="0057379E" w:rsidRPr="00EC0115" w:rsidRDefault="0057379E" w:rsidP="005737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59ADF862" w14:textId="77777777" w:rsidR="0057379E" w:rsidRPr="00EC0115" w:rsidRDefault="0057379E" w:rsidP="005737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21EAAD0" w14:textId="77777777" w:rsidR="0057379E" w:rsidRPr="00EC0115" w:rsidRDefault="0057379E" w:rsidP="005737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D8B8D8E" w14:textId="77777777" w:rsidR="0057379E" w:rsidRPr="00EC0115" w:rsidRDefault="0057379E" w:rsidP="005737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57379E" w:rsidRPr="00EC0115" w14:paraId="6BF2B795" w14:textId="77777777" w:rsidTr="0057379E">
        <w:tc>
          <w:tcPr>
            <w:tcW w:w="4678" w:type="dxa"/>
          </w:tcPr>
          <w:p w14:paraId="474CEB3B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CE9143E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BA783F" w14:textId="77777777" w:rsidR="0057379E" w:rsidRPr="00EC0115" w:rsidRDefault="0057379E" w:rsidP="005737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0A3EE1D" w14:textId="77777777" w:rsidR="0057379E" w:rsidRPr="00EC0115" w:rsidRDefault="0057379E" w:rsidP="005737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7379E" w:rsidRPr="00EC0115" w14:paraId="3E4BB417" w14:textId="77777777" w:rsidTr="0057379E">
        <w:tc>
          <w:tcPr>
            <w:tcW w:w="4678" w:type="dxa"/>
          </w:tcPr>
          <w:p w14:paraId="5979C24B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F1F9821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1BFE81" w14:textId="77777777" w:rsidR="0057379E" w:rsidRPr="00EC0115" w:rsidRDefault="0057379E" w:rsidP="005737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EFF96DE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57379E" w:rsidRPr="00EC0115" w14:paraId="4014D421" w14:textId="77777777" w:rsidTr="0057379E">
        <w:tc>
          <w:tcPr>
            <w:tcW w:w="4678" w:type="dxa"/>
          </w:tcPr>
          <w:p w14:paraId="7948B057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4A1FF93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D6A1EB" w14:textId="77777777" w:rsidR="0057379E" w:rsidRPr="00EC0115" w:rsidRDefault="0057379E" w:rsidP="005737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60E5D0F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7379E" w:rsidRPr="00EC0115" w14:paraId="2BAF4624" w14:textId="77777777" w:rsidTr="0057379E">
        <w:tc>
          <w:tcPr>
            <w:tcW w:w="4678" w:type="dxa"/>
          </w:tcPr>
          <w:p w14:paraId="7A1ABAFE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E84ADA3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0640B8" w14:textId="77777777" w:rsidR="0057379E" w:rsidRPr="00EC0115" w:rsidRDefault="0057379E" w:rsidP="005737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1EDD272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7AC90FFA" w14:textId="77777777" w:rsidTr="0057379E">
        <w:tc>
          <w:tcPr>
            <w:tcW w:w="4678" w:type="dxa"/>
          </w:tcPr>
          <w:p w14:paraId="7E22AE0A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37BA31B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2D04D3" w14:textId="77777777" w:rsidR="0057379E" w:rsidRPr="00EC0115" w:rsidRDefault="0057379E" w:rsidP="005737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F1EC71B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7379E" w:rsidRPr="00EC0115" w14:paraId="389A9F62" w14:textId="77777777" w:rsidTr="0057379E">
        <w:tc>
          <w:tcPr>
            <w:tcW w:w="4678" w:type="dxa"/>
          </w:tcPr>
          <w:p w14:paraId="0E76DA5E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0A3F509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FC062E" w14:textId="77777777" w:rsidR="0057379E" w:rsidRPr="00EC0115" w:rsidRDefault="0057379E" w:rsidP="005737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B85D71F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122CB84C" w14:textId="77777777" w:rsidTr="0057379E">
        <w:tc>
          <w:tcPr>
            <w:tcW w:w="4678" w:type="dxa"/>
          </w:tcPr>
          <w:p w14:paraId="1EE14FF7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4C576A5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656F75" w14:textId="77777777" w:rsidR="0057379E" w:rsidRPr="00EC0115" w:rsidRDefault="0057379E" w:rsidP="005737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C71BB56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57379E" w:rsidRPr="00EC0115" w14:paraId="63794A32" w14:textId="77777777" w:rsidTr="0057379E">
        <w:tc>
          <w:tcPr>
            <w:tcW w:w="4678" w:type="dxa"/>
          </w:tcPr>
          <w:p w14:paraId="58A6FE38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973968B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631111" w14:textId="77777777" w:rsidR="0057379E" w:rsidRPr="00EC0115" w:rsidRDefault="0057379E" w:rsidP="005737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D925FFD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7C865728" w14:textId="77777777" w:rsidTr="0057379E">
        <w:tc>
          <w:tcPr>
            <w:tcW w:w="4678" w:type="dxa"/>
          </w:tcPr>
          <w:p w14:paraId="3F20567A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6A258E4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39031D" w14:textId="77777777" w:rsidR="0057379E" w:rsidRPr="00EC0115" w:rsidRDefault="0057379E" w:rsidP="005737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F3932AB" w14:textId="77777777" w:rsidR="0057379E" w:rsidRPr="00EC0115" w:rsidRDefault="0057379E" w:rsidP="005737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5059C0BB" w14:textId="77777777" w:rsidR="0057379E" w:rsidRPr="00EC0115" w:rsidRDefault="0057379E" w:rsidP="005737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1E43B475" w14:textId="77777777" w:rsidR="0057379E" w:rsidRPr="00EC0115" w:rsidRDefault="0057379E" w:rsidP="0057379E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266E9CE9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39B0D180" w14:textId="77777777" w:rsidTr="0057379E">
        <w:tc>
          <w:tcPr>
            <w:tcW w:w="4678" w:type="dxa"/>
          </w:tcPr>
          <w:p w14:paraId="48CA826E" w14:textId="77777777" w:rsidR="0057379E" w:rsidRPr="00EC0115" w:rsidRDefault="0057379E" w:rsidP="005737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BFA9B31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20697C" w14:textId="77777777" w:rsidR="0057379E" w:rsidRPr="00EC0115" w:rsidRDefault="0057379E" w:rsidP="005737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E7BAD37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00CDA046" w14:textId="77777777" w:rsidTr="0057379E">
        <w:tc>
          <w:tcPr>
            <w:tcW w:w="4678" w:type="dxa"/>
          </w:tcPr>
          <w:p w14:paraId="4F61F005" w14:textId="77777777" w:rsidR="0057379E" w:rsidRPr="00EC0115" w:rsidRDefault="0057379E" w:rsidP="005737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B41C575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410AF3" w14:textId="77777777" w:rsidR="0057379E" w:rsidRPr="00EC0115" w:rsidRDefault="0057379E" w:rsidP="005737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B4DC00D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602B45DF" w14:textId="77777777" w:rsidTr="0057379E">
        <w:tc>
          <w:tcPr>
            <w:tcW w:w="4678" w:type="dxa"/>
          </w:tcPr>
          <w:p w14:paraId="6B8A3FF8" w14:textId="77777777" w:rsidR="0057379E" w:rsidRPr="00EC0115" w:rsidRDefault="0057379E" w:rsidP="005737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31C5032F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17EB47" w14:textId="77777777" w:rsidR="0057379E" w:rsidRPr="00EC0115" w:rsidRDefault="0057379E" w:rsidP="005737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6A9EE64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088AB5E5" w14:textId="77777777" w:rsidTr="0057379E">
        <w:tc>
          <w:tcPr>
            <w:tcW w:w="4678" w:type="dxa"/>
          </w:tcPr>
          <w:p w14:paraId="77246A27" w14:textId="77777777" w:rsidR="0057379E" w:rsidRPr="00EC0115" w:rsidRDefault="0057379E" w:rsidP="005737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B095AD2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0EDFF7C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6EFFAF" w14:textId="77777777" w:rsidR="0057379E" w:rsidRPr="00EC0115" w:rsidRDefault="0057379E" w:rsidP="005737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E538291" w14:textId="77777777" w:rsidR="0057379E" w:rsidRPr="00EC0115" w:rsidRDefault="0057379E" w:rsidP="005737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34C4ABAD" w14:textId="77777777" w:rsidR="0057379E" w:rsidRPr="00EC0115" w:rsidRDefault="0057379E" w:rsidP="005737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77FACBC2" w14:textId="77777777" w:rsidR="0057379E" w:rsidRPr="00EC0115" w:rsidRDefault="0057379E" w:rsidP="0057379E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6B67CF5B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39D774D2" w14:textId="77777777" w:rsidTr="0057379E">
        <w:trPr>
          <w:trHeight w:val="350"/>
        </w:trPr>
        <w:tc>
          <w:tcPr>
            <w:tcW w:w="4678" w:type="dxa"/>
          </w:tcPr>
          <w:p w14:paraId="4C70D1F4" w14:textId="77777777" w:rsidR="0057379E" w:rsidRPr="00EC0115" w:rsidRDefault="0057379E" w:rsidP="0057379E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F336D96" w14:textId="77777777" w:rsidR="0057379E" w:rsidRPr="00EC0115" w:rsidRDefault="0057379E" w:rsidP="0057379E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2FFD535" w14:textId="77777777" w:rsidR="0057379E" w:rsidRPr="00EC0115" w:rsidRDefault="0057379E" w:rsidP="0057379E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BA31131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19A9650C" w14:textId="77777777" w:rsidR="0057379E" w:rsidRPr="00EC0115" w:rsidRDefault="0057379E" w:rsidP="0057379E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ix huit</w:t>
      </w:r>
      <w:proofErr w:type="spell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57379E" w:rsidRPr="00EC0115" w14:paraId="29015AB7" w14:textId="77777777" w:rsidTr="0057379E">
        <w:trPr>
          <w:trHeight w:val="247"/>
        </w:trPr>
        <w:tc>
          <w:tcPr>
            <w:tcW w:w="4253" w:type="dxa"/>
          </w:tcPr>
          <w:p w14:paraId="12963F26" w14:textId="77777777" w:rsidR="0057379E" w:rsidRPr="00EC0115" w:rsidRDefault="0057379E" w:rsidP="005737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57379E" w:rsidRPr="00EC0115" w14:paraId="4258F6E3" w14:textId="77777777" w:rsidTr="0057379E">
        <w:tc>
          <w:tcPr>
            <w:tcW w:w="4253" w:type="dxa"/>
            <w:vAlign w:val="center"/>
          </w:tcPr>
          <w:p w14:paraId="3401E404" w14:textId="77777777" w:rsidR="0057379E" w:rsidRPr="00EC0115" w:rsidRDefault="0057379E" w:rsidP="005737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7953682" w14:textId="77777777" w:rsidR="0057379E" w:rsidRPr="00EC0115" w:rsidRDefault="0057379E" w:rsidP="0057379E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57379E" w:rsidRPr="00EC0115" w14:paraId="6B063D45" w14:textId="77777777" w:rsidTr="0057379E">
        <w:trPr>
          <w:trHeight w:val="441"/>
        </w:trPr>
        <w:tc>
          <w:tcPr>
            <w:tcW w:w="4253" w:type="dxa"/>
          </w:tcPr>
          <w:p w14:paraId="6A043E40" w14:textId="77777777" w:rsidR="0057379E" w:rsidRPr="00EC0115" w:rsidRDefault="0057379E" w:rsidP="005737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FD50AA5" w14:textId="77777777" w:rsidR="0057379E" w:rsidRPr="00EC0115" w:rsidRDefault="0057379E" w:rsidP="005737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9697E65" w14:textId="77777777" w:rsidR="0057379E" w:rsidRPr="00EC0115" w:rsidRDefault="0057379E" w:rsidP="0057379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0F22CC20" w14:textId="77777777" w:rsidR="0057379E" w:rsidRDefault="0057379E" w:rsidP="0057379E">
      <w:pPr>
        <w:spacing w:after="200" w:line="240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</w:t>
      </w:r>
      <w:r>
        <w:rPr>
          <w:b/>
          <w:bCs/>
          <w:sz w:val="20"/>
          <w:szCs w:val="20"/>
        </w:rPr>
        <w:t xml:space="preserve">     P. Le Directeur Régional et P.O</w:t>
      </w:r>
    </w:p>
    <w:p w14:paraId="44FD9C86" w14:textId="77777777" w:rsidR="0057379E" w:rsidRPr="00EC0115" w:rsidRDefault="0057379E" w:rsidP="0057379E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MOUROU SOUMYA</w:t>
      </w:r>
    </w:p>
    <w:p w14:paraId="506AA3A9" w14:textId="77777777" w:rsidR="0057379E" w:rsidRPr="00EC0115" w:rsidRDefault="0057379E" w:rsidP="0057379E">
      <w:pPr>
        <w:spacing w:line="276" w:lineRule="auto"/>
        <w:rPr>
          <w:b/>
          <w:bCs/>
          <w:sz w:val="20"/>
          <w:szCs w:val="20"/>
        </w:rPr>
      </w:pPr>
    </w:p>
    <w:p w14:paraId="26156236" w14:textId="77777777" w:rsidR="0057379E" w:rsidRPr="00EC0115" w:rsidRDefault="0057379E" w:rsidP="0057379E">
      <w:pPr>
        <w:spacing w:before="160" w:line="276" w:lineRule="auto"/>
        <w:rPr>
          <w:b/>
          <w:bCs/>
          <w:sz w:val="20"/>
          <w:szCs w:val="20"/>
        </w:rPr>
      </w:pPr>
    </w:p>
    <w:p w14:paraId="1D6586F7" w14:textId="77777777" w:rsidR="0057379E" w:rsidRPr="00E4365D" w:rsidRDefault="0057379E" w:rsidP="0057379E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5AF760EF" w14:textId="77777777" w:rsidR="0057379E" w:rsidRPr="00E4365D" w:rsidRDefault="00194A6F" w:rsidP="0057379E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134F5FB">
          <v:rect id="_x0000_i1343" style="width:137.85pt;height:.75pt" o:hrpct="304" o:hrstd="t" o:hr="t" fillcolor="#a0a0a0" stroked="f"/>
        </w:pict>
      </w:r>
    </w:p>
    <w:p w14:paraId="5F4E9B4C" w14:textId="77777777" w:rsidR="0057379E" w:rsidRPr="00F668EF" w:rsidRDefault="0057379E" w:rsidP="0057379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65A890B8" w14:textId="77777777" w:rsidR="0057379E" w:rsidRPr="00F668EF" w:rsidRDefault="0057379E" w:rsidP="0057379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EC4C215" w14:textId="77777777" w:rsidR="0057379E" w:rsidRDefault="0057379E" w:rsidP="0057379E">
      <w:pPr>
        <w:spacing w:before="120" w:line="10" w:lineRule="atLeast"/>
        <w:rPr>
          <w:sz w:val="16"/>
          <w:szCs w:val="16"/>
        </w:rPr>
      </w:pPr>
    </w:p>
    <w:p w14:paraId="2D564DF0" w14:textId="77777777" w:rsidR="0057379E" w:rsidRDefault="0057379E" w:rsidP="0057379E">
      <w:pPr>
        <w:spacing w:before="200" w:after="100" w:line="140" w:lineRule="exact"/>
        <w:contextualSpacing/>
        <w:rPr>
          <w:sz w:val="16"/>
          <w:szCs w:val="16"/>
        </w:rPr>
      </w:pPr>
    </w:p>
    <w:p w14:paraId="62F8AD67" w14:textId="77777777" w:rsidR="0057379E" w:rsidRPr="00EC0115" w:rsidRDefault="0057379E" w:rsidP="0057379E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7CD5675" wp14:editId="6B7A89CA">
            <wp:extent cx="5759450" cy="608196"/>
            <wp:effectExtent l="0" t="0" r="0" b="1905"/>
            <wp:docPr id="409" name="Image 13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1319D" w14:textId="77777777" w:rsidR="0057379E" w:rsidRPr="00EC0115" w:rsidRDefault="0057379E" w:rsidP="0057379E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09795524" w14:textId="77777777" w:rsidR="0057379E" w:rsidRPr="00EC0115" w:rsidRDefault="0057379E" w:rsidP="0057379E">
      <w:pPr>
        <w:spacing w:line="10" w:lineRule="atLeast"/>
        <w:rPr>
          <w:sz w:val="18"/>
          <w:szCs w:val="18"/>
          <w:rtl/>
        </w:rPr>
      </w:pPr>
    </w:p>
    <w:p w14:paraId="0EC3F85C" w14:textId="77777777" w:rsidR="0057379E" w:rsidRPr="00EC0115" w:rsidRDefault="0057379E" w:rsidP="0057379E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43</w:t>
      </w:r>
    </w:p>
    <w:p w14:paraId="0F1B9055" w14:textId="77777777" w:rsidR="0057379E" w:rsidRPr="00EC0115" w:rsidRDefault="0057379E" w:rsidP="0057379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F7CB51E" w14:textId="77777777" w:rsidR="0057379E" w:rsidRPr="00EC0115" w:rsidRDefault="0057379E" w:rsidP="0057379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5E3D0821" w14:textId="77777777" w:rsidR="0057379E" w:rsidRPr="00EC0115" w:rsidRDefault="0057379E" w:rsidP="0057379E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57379E" w:rsidRPr="00EC0115" w14:paraId="5E0BA948" w14:textId="77777777" w:rsidTr="0057379E">
        <w:trPr>
          <w:trHeight w:val="56"/>
        </w:trPr>
        <w:tc>
          <w:tcPr>
            <w:tcW w:w="2412" w:type="dxa"/>
            <w:vMerge w:val="restart"/>
          </w:tcPr>
          <w:p w14:paraId="666DB7B9" w14:textId="77777777" w:rsidR="0057379E" w:rsidRPr="00EC0115" w:rsidRDefault="0057379E" w:rsidP="0057379E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A2E16F7" w14:textId="77777777" w:rsidR="0057379E" w:rsidRPr="00EC0115" w:rsidRDefault="0057379E" w:rsidP="0057379E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533C4A3" w14:textId="77777777" w:rsidR="0057379E" w:rsidRPr="00EC0115" w:rsidRDefault="0057379E" w:rsidP="005737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57379E" w:rsidRPr="00EC0115" w14:paraId="0E0F7863" w14:textId="77777777" w:rsidTr="0057379E">
        <w:trPr>
          <w:trHeight w:val="56"/>
        </w:trPr>
        <w:tc>
          <w:tcPr>
            <w:tcW w:w="2412" w:type="dxa"/>
            <w:vMerge/>
          </w:tcPr>
          <w:p w14:paraId="006A29F8" w14:textId="77777777" w:rsidR="0057379E" w:rsidRPr="00EC0115" w:rsidRDefault="0057379E" w:rsidP="0057379E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3D8B769" w14:textId="77777777" w:rsidR="0057379E" w:rsidRPr="00EC0115" w:rsidRDefault="0057379E" w:rsidP="005737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C00DFFC" w14:textId="77777777" w:rsidR="0057379E" w:rsidRPr="00EC0115" w:rsidRDefault="0057379E" w:rsidP="005737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89D854C" w14:textId="77777777" w:rsidR="0057379E" w:rsidRPr="00EC0115" w:rsidRDefault="0057379E" w:rsidP="0057379E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57379E" w:rsidRPr="00EC0115" w14:paraId="10A7D97F" w14:textId="77777777" w:rsidTr="0057379E">
        <w:trPr>
          <w:trHeight w:val="74"/>
        </w:trPr>
        <w:tc>
          <w:tcPr>
            <w:tcW w:w="2412" w:type="dxa"/>
            <w:vAlign w:val="center"/>
          </w:tcPr>
          <w:p w14:paraId="028A1994" w14:textId="77777777" w:rsidR="0057379E" w:rsidRPr="00EC0115" w:rsidRDefault="0057379E" w:rsidP="005737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703EB4E" w14:textId="77777777" w:rsidR="0057379E" w:rsidRPr="00EC0115" w:rsidRDefault="0057379E" w:rsidP="005737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C66CD14" w14:textId="77777777" w:rsidR="0057379E" w:rsidRPr="00EC0115" w:rsidRDefault="0057379E" w:rsidP="005737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ED65C82" w14:textId="77777777" w:rsidR="0057379E" w:rsidRPr="00EC0115" w:rsidRDefault="0057379E" w:rsidP="005737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24F90B1" w14:textId="77777777" w:rsidR="0057379E" w:rsidRPr="00C7175B" w:rsidRDefault="0057379E" w:rsidP="0057379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>Raison ou dénomination sociale du demandeur :</w:t>
      </w:r>
      <w:r>
        <w:rPr>
          <w:b/>
          <w:bCs/>
          <w:sz w:val="16"/>
          <w:szCs w:val="16"/>
        </w:rPr>
        <w:t xml:space="preserve"> COMPAGNIE </w:t>
      </w:r>
      <w:r w:rsidR="00463487">
        <w:rPr>
          <w:b/>
          <w:bCs/>
          <w:sz w:val="16"/>
          <w:szCs w:val="16"/>
        </w:rPr>
        <w:t xml:space="preserve">MINIERE </w:t>
      </w:r>
      <w:r>
        <w:rPr>
          <w:b/>
          <w:bCs/>
          <w:sz w:val="16"/>
          <w:szCs w:val="16"/>
        </w:rPr>
        <w:t xml:space="preserve">MAYA MAROC S.A. </w:t>
      </w:r>
    </w:p>
    <w:p w14:paraId="116E8895" w14:textId="77777777" w:rsidR="0057379E" w:rsidRPr="00C7175B" w:rsidRDefault="0057379E" w:rsidP="0057379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35 RUE DE L’EPARGNE, RACINE, CASABLANCA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587A6B08" w14:textId="77777777" w:rsidR="0057379E" w:rsidRPr="00C7175B" w:rsidRDefault="0057379E" w:rsidP="0046348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 w:rsidR="00463487">
        <w:rPr>
          <w:sz w:val="16"/>
          <w:szCs w:val="16"/>
        </w:rPr>
        <w:t xml:space="preserve">39217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8194904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</w:t>
      </w:r>
      <w:r>
        <w:rPr>
          <w:sz w:val="16"/>
          <w:szCs w:val="16"/>
        </w:rPr>
        <w:t>°</w:t>
      </w:r>
      <w:r w:rsidR="00463487">
        <w:rPr>
          <w:sz w:val="16"/>
          <w:szCs w:val="16"/>
        </w:rPr>
        <w:t>4538080</w:t>
      </w:r>
    </w:p>
    <w:p w14:paraId="6B6906DE" w14:textId="77777777" w:rsidR="0057379E" w:rsidRPr="00EC0115" w:rsidRDefault="0057379E" w:rsidP="0057379E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b/>
          <w:bCs/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licence d’exploitation découlant des permis miniers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183201 et 18320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57379E" w:rsidRPr="00EC0115" w14:paraId="24F5FB50" w14:textId="77777777" w:rsidTr="0057379E">
        <w:trPr>
          <w:trHeight w:val="623"/>
        </w:trPr>
        <w:tc>
          <w:tcPr>
            <w:tcW w:w="4678" w:type="dxa"/>
          </w:tcPr>
          <w:p w14:paraId="3739613E" w14:textId="77777777" w:rsidR="0057379E" w:rsidRPr="00EC0115" w:rsidRDefault="0057379E" w:rsidP="005737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F546543" w14:textId="77777777" w:rsidR="0057379E" w:rsidRPr="00EC0115" w:rsidRDefault="0057379E" w:rsidP="005737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53BD77BB" w14:textId="77777777" w:rsidR="0057379E" w:rsidRPr="00EC0115" w:rsidRDefault="0057379E" w:rsidP="005737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26A72A36" w14:textId="77777777" w:rsidR="0057379E" w:rsidRPr="00EC0115" w:rsidRDefault="0057379E" w:rsidP="005737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60B14F5" w14:textId="77777777" w:rsidR="0057379E" w:rsidRPr="00EC0115" w:rsidRDefault="0057379E" w:rsidP="005737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22FF5D0" w14:textId="77777777" w:rsidR="0057379E" w:rsidRPr="00EC0115" w:rsidRDefault="0057379E" w:rsidP="005737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57379E" w:rsidRPr="00EC0115" w14:paraId="67B6D848" w14:textId="77777777" w:rsidTr="0057379E">
        <w:tc>
          <w:tcPr>
            <w:tcW w:w="4678" w:type="dxa"/>
          </w:tcPr>
          <w:p w14:paraId="0BB7023C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6DD66EE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C27599" w14:textId="77777777" w:rsidR="0057379E" w:rsidRPr="00EC0115" w:rsidRDefault="0057379E" w:rsidP="005737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D26772E" w14:textId="77777777" w:rsidR="0057379E" w:rsidRPr="00EC0115" w:rsidRDefault="0057379E" w:rsidP="005737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7379E" w:rsidRPr="00EC0115" w14:paraId="08C4E7F9" w14:textId="77777777" w:rsidTr="0057379E">
        <w:tc>
          <w:tcPr>
            <w:tcW w:w="4678" w:type="dxa"/>
          </w:tcPr>
          <w:p w14:paraId="6C942150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9CEEE21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922966" w14:textId="77777777" w:rsidR="0057379E" w:rsidRPr="00EC0115" w:rsidRDefault="0057379E" w:rsidP="005737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C4B1DDA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57379E" w:rsidRPr="00EC0115" w14:paraId="5A49CADD" w14:textId="77777777" w:rsidTr="0057379E">
        <w:tc>
          <w:tcPr>
            <w:tcW w:w="4678" w:type="dxa"/>
          </w:tcPr>
          <w:p w14:paraId="050402A5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5E6167D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F962C5" w14:textId="77777777" w:rsidR="0057379E" w:rsidRPr="00EC0115" w:rsidRDefault="0057379E" w:rsidP="005737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84F0399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7379E" w:rsidRPr="00EC0115" w14:paraId="7C3BF868" w14:textId="77777777" w:rsidTr="0057379E">
        <w:tc>
          <w:tcPr>
            <w:tcW w:w="4678" w:type="dxa"/>
          </w:tcPr>
          <w:p w14:paraId="5BF868A9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3D3F635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992EC9" w14:textId="77777777" w:rsidR="0057379E" w:rsidRPr="00EC0115" w:rsidRDefault="0057379E" w:rsidP="005737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0A4C58F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59C3721A" w14:textId="77777777" w:rsidTr="0057379E">
        <w:tc>
          <w:tcPr>
            <w:tcW w:w="4678" w:type="dxa"/>
          </w:tcPr>
          <w:p w14:paraId="23B5988E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8AA5349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49C6E1" w14:textId="77777777" w:rsidR="0057379E" w:rsidRPr="00EC0115" w:rsidRDefault="0057379E" w:rsidP="005737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E5F516B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7379E" w:rsidRPr="00EC0115" w14:paraId="26060D4B" w14:textId="77777777" w:rsidTr="0057379E">
        <w:tc>
          <w:tcPr>
            <w:tcW w:w="4678" w:type="dxa"/>
          </w:tcPr>
          <w:p w14:paraId="39FD2F94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1171C54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A69B02" w14:textId="77777777" w:rsidR="0057379E" w:rsidRPr="00EC0115" w:rsidRDefault="0057379E" w:rsidP="005737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895630F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1140ED42" w14:textId="77777777" w:rsidTr="0057379E">
        <w:tc>
          <w:tcPr>
            <w:tcW w:w="4678" w:type="dxa"/>
          </w:tcPr>
          <w:p w14:paraId="5138BDBA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8D36D5A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16D4F0" w14:textId="77777777" w:rsidR="0057379E" w:rsidRPr="00EC0115" w:rsidRDefault="0057379E" w:rsidP="005737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0F3BA5A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57379E" w:rsidRPr="00EC0115" w14:paraId="2BF2C73E" w14:textId="77777777" w:rsidTr="0057379E">
        <w:tc>
          <w:tcPr>
            <w:tcW w:w="4678" w:type="dxa"/>
          </w:tcPr>
          <w:p w14:paraId="02DAB94C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C03548E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CF8B0D" w14:textId="77777777" w:rsidR="0057379E" w:rsidRPr="00EC0115" w:rsidRDefault="0057379E" w:rsidP="005737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3165CCC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497596E7" w14:textId="77777777" w:rsidTr="0057379E">
        <w:tc>
          <w:tcPr>
            <w:tcW w:w="4678" w:type="dxa"/>
          </w:tcPr>
          <w:p w14:paraId="1BD253CB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EE5440C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706E20" w14:textId="77777777" w:rsidR="0057379E" w:rsidRPr="00EC0115" w:rsidRDefault="0057379E" w:rsidP="005737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03DC5E0" w14:textId="77777777" w:rsidR="0057379E" w:rsidRPr="00EC0115" w:rsidRDefault="0057379E" w:rsidP="005737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4CDCECC7" w14:textId="77777777" w:rsidR="0057379E" w:rsidRPr="00EC0115" w:rsidRDefault="0057379E" w:rsidP="005737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5274764B" w14:textId="77777777" w:rsidR="0057379E" w:rsidRPr="00EC0115" w:rsidRDefault="0057379E" w:rsidP="0057379E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8EAF994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7734C087" w14:textId="77777777" w:rsidTr="0057379E">
        <w:tc>
          <w:tcPr>
            <w:tcW w:w="4678" w:type="dxa"/>
          </w:tcPr>
          <w:p w14:paraId="3F2B0A96" w14:textId="77777777" w:rsidR="0057379E" w:rsidRPr="00EC0115" w:rsidRDefault="0057379E" w:rsidP="005737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1420131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34B9CD" w14:textId="77777777" w:rsidR="0057379E" w:rsidRPr="00EC0115" w:rsidRDefault="0057379E" w:rsidP="005737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DC8B0D5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09EAA0ED" w14:textId="77777777" w:rsidTr="0057379E">
        <w:tc>
          <w:tcPr>
            <w:tcW w:w="4678" w:type="dxa"/>
          </w:tcPr>
          <w:p w14:paraId="3DCB037D" w14:textId="77777777" w:rsidR="0057379E" w:rsidRPr="00EC0115" w:rsidRDefault="0057379E" w:rsidP="005737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051A369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F6B42F" w14:textId="77777777" w:rsidR="0057379E" w:rsidRPr="00EC0115" w:rsidRDefault="0057379E" w:rsidP="005737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16B3C08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5C6E43A8" w14:textId="77777777" w:rsidTr="0057379E">
        <w:tc>
          <w:tcPr>
            <w:tcW w:w="4678" w:type="dxa"/>
          </w:tcPr>
          <w:p w14:paraId="092C6969" w14:textId="77777777" w:rsidR="0057379E" w:rsidRPr="00EC0115" w:rsidRDefault="0057379E" w:rsidP="005737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7D4A0CD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29846C" w14:textId="77777777" w:rsidR="0057379E" w:rsidRPr="00EC0115" w:rsidRDefault="0057379E" w:rsidP="005737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AC9D7F2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23FCB133" w14:textId="77777777" w:rsidTr="0057379E">
        <w:tc>
          <w:tcPr>
            <w:tcW w:w="4678" w:type="dxa"/>
          </w:tcPr>
          <w:p w14:paraId="0D266A03" w14:textId="77777777" w:rsidR="0057379E" w:rsidRPr="00EC0115" w:rsidRDefault="0057379E" w:rsidP="005737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5BDB0BC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931E641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5B09CD" w14:textId="77777777" w:rsidR="0057379E" w:rsidRPr="00EC0115" w:rsidRDefault="0057379E" w:rsidP="005737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193F489" w14:textId="77777777" w:rsidR="0057379E" w:rsidRPr="00EC0115" w:rsidRDefault="0057379E" w:rsidP="005737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7418F75F" w14:textId="77777777" w:rsidR="0057379E" w:rsidRPr="00EC0115" w:rsidRDefault="0057379E" w:rsidP="005737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7CD6DBEA" w14:textId="77777777" w:rsidR="0057379E" w:rsidRPr="00EC0115" w:rsidRDefault="0057379E" w:rsidP="0057379E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9BF8922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1932A0DB" w14:textId="77777777" w:rsidTr="0057379E">
        <w:trPr>
          <w:trHeight w:val="350"/>
        </w:trPr>
        <w:tc>
          <w:tcPr>
            <w:tcW w:w="4678" w:type="dxa"/>
          </w:tcPr>
          <w:p w14:paraId="3026AED2" w14:textId="77777777" w:rsidR="0057379E" w:rsidRPr="00EC0115" w:rsidRDefault="0057379E" w:rsidP="0057379E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70D7818" w14:textId="77777777" w:rsidR="0057379E" w:rsidRPr="00EC0115" w:rsidRDefault="0057379E" w:rsidP="0057379E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AC50756" w14:textId="77777777" w:rsidR="0057379E" w:rsidRPr="00EC0115" w:rsidRDefault="0057379E" w:rsidP="0057379E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3B7472F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4651AFAD" w14:textId="77777777" w:rsidR="0057379E" w:rsidRPr="00EC0115" w:rsidRDefault="0057379E" w:rsidP="0057379E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ix huit</w:t>
      </w:r>
      <w:proofErr w:type="spell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57379E" w:rsidRPr="00EC0115" w14:paraId="4C8C826A" w14:textId="77777777" w:rsidTr="0057379E">
        <w:trPr>
          <w:trHeight w:val="247"/>
        </w:trPr>
        <w:tc>
          <w:tcPr>
            <w:tcW w:w="4253" w:type="dxa"/>
          </w:tcPr>
          <w:p w14:paraId="46CD4994" w14:textId="77777777" w:rsidR="0057379E" w:rsidRPr="00EC0115" w:rsidRDefault="0057379E" w:rsidP="005737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57379E" w:rsidRPr="00EC0115" w14:paraId="09FB770E" w14:textId="77777777" w:rsidTr="0057379E">
        <w:tc>
          <w:tcPr>
            <w:tcW w:w="4253" w:type="dxa"/>
            <w:vAlign w:val="center"/>
          </w:tcPr>
          <w:p w14:paraId="4573F992" w14:textId="77777777" w:rsidR="0057379E" w:rsidRPr="00EC0115" w:rsidRDefault="0057379E" w:rsidP="005737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D3A2072" w14:textId="77777777" w:rsidR="0057379E" w:rsidRPr="00EC0115" w:rsidRDefault="0057379E" w:rsidP="0057379E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57379E" w:rsidRPr="00EC0115" w14:paraId="054B9E61" w14:textId="77777777" w:rsidTr="0057379E">
        <w:trPr>
          <w:trHeight w:val="441"/>
        </w:trPr>
        <w:tc>
          <w:tcPr>
            <w:tcW w:w="4253" w:type="dxa"/>
          </w:tcPr>
          <w:p w14:paraId="0F130C10" w14:textId="77777777" w:rsidR="0057379E" w:rsidRPr="00EC0115" w:rsidRDefault="0057379E" w:rsidP="005737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8C26939" w14:textId="77777777" w:rsidR="0057379E" w:rsidRPr="00EC0115" w:rsidRDefault="0057379E" w:rsidP="005737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107AD94" w14:textId="77777777" w:rsidR="0057379E" w:rsidRPr="00EC0115" w:rsidRDefault="0057379E" w:rsidP="0057379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5E9AE566" w14:textId="77777777" w:rsidR="0057379E" w:rsidRDefault="0057379E" w:rsidP="0057379E">
      <w:pPr>
        <w:spacing w:after="200" w:line="240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</w:t>
      </w:r>
      <w:r>
        <w:rPr>
          <w:b/>
          <w:bCs/>
          <w:sz w:val="20"/>
          <w:szCs w:val="20"/>
        </w:rPr>
        <w:t xml:space="preserve">     P. Le Directeur Régional et P.O</w:t>
      </w:r>
    </w:p>
    <w:p w14:paraId="775F63B3" w14:textId="77777777" w:rsidR="0057379E" w:rsidRPr="00EC0115" w:rsidRDefault="0057379E" w:rsidP="0057379E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MOUROU SOUMYA</w:t>
      </w:r>
    </w:p>
    <w:p w14:paraId="2180CE94" w14:textId="77777777" w:rsidR="0057379E" w:rsidRPr="00EC0115" w:rsidRDefault="0057379E" w:rsidP="0057379E">
      <w:pPr>
        <w:spacing w:before="160" w:line="276" w:lineRule="auto"/>
        <w:rPr>
          <w:b/>
          <w:bCs/>
          <w:sz w:val="20"/>
          <w:szCs w:val="20"/>
        </w:rPr>
      </w:pPr>
    </w:p>
    <w:p w14:paraId="6581C3AD" w14:textId="77777777" w:rsidR="0057379E" w:rsidRPr="00E4365D" w:rsidRDefault="0057379E" w:rsidP="0057379E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3E3CC1BA" w14:textId="77777777" w:rsidR="0057379E" w:rsidRPr="00E4365D" w:rsidRDefault="00194A6F" w:rsidP="0057379E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704E891">
          <v:rect id="_x0000_i1344" style="width:137.85pt;height:.75pt" o:hrpct="304" o:hrstd="t" o:hr="t" fillcolor="#a0a0a0" stroked="f"/>
        </w:pict>
      </w:r>
    </w:p>
    <w:p w14:paraId="3BE0DC67" w14:textId="77777777" w:rsidR="0057379E" w:rsidRPr="00F668EF" w:rsidRDefault="0057379E" w:rsidP="0057379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3C744179" w14:textId="77777777" w:rsidR="0057379E" w:rsidRPr="00F668EF" w:rsidRDefault="0057379E" w:rsidP="0057379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3008191" w14:textId="77777777" w:rsidR="006F5A32" w:rsidRDefault="006F5A32" w:rsidP="006F5A32">
      <w:pPr>
        <w:spacing w:before="200" w:after="100" w:line="140" w:lineRule="exact"/>
        <w:contextualSpacing/>
        <w:rPr>
          <w:sz w:val="16"/>
          <w:szCs w:val="16"/>
        </w:rPr>
      </w:pPr>
    </w:p>
    <w:p w14:paraId="557783DF" w14:textId="77777777" w:rsidR="009F40B2" w:rsidRDefault="009F40B2" w:rsidP="009F40B2">
      <w:pPr>
        <w:spacing w:before="200" w:after="100" w:line="140" w:lineRule="exact"/>
        <w:contextualSpacing/>
        <w:rPr>
          <w:sz w:val="16"/>
          <w:szCs w:val="16"/>
        </w:rPr>
      </w:pPr>
    </w:p>
    <w:p w14:paraId="650AE6F0" w14:textId="77777777" w:rsidR="009F40B2" w:rsidRPr="00EC0115" w:rsidRDefault="009F40B2" w:rsidP="009F40B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25AE8F3" wp14:editId="24A7B029">
            <wp:extent cx="5759450" cy="608196"/>
            <wp:effectExtent l="0" t="0" r="0" b="1905"/>
            <wp:docPr id="413" name="Image 13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A78B9" w14:textId="77777777" w:rsidR="009F40B2" w:rsidRPr="00EC0115" w:rsidRDefault="009F40B2" w:rsidP="009F40B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3A0654DB" w14:textId="77777777" w:rsidR="009F40B2" w:rsidRPr="00EC0115" w:rsidRDefault="009F40B2" w:rsidP="009F40B2">
      <w:pPr>
        <w:spacing w:line="10" w:lineRule="atLeast"/>
        <w:rPr>
          <w:sz w:val="18"/>
          <w:szCs w:val="18"/>
          <w:rtl/>
        </w:rPr>
      </w:pPr>
    </w:p>
    <w:p w14:paraId="1FF234F2" w14:textId="77777777" w:rsidR="009F40B2" w:rsidRPr="00EC0115" w:rsidRDefault="009F40B2" w:rsidP="009F40B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45</w:t>
      </w:r>
    </w:p>
    <w:p w14:paraId="29E5E428" w14:textId="77777777" w:rsidR="009F40B2" w:rsidRPr="00EC0115" w:rsidRDefault="009F40B2" w:rsidP="009F40B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36EADDE" w14:textId="77777777" w:rsidR="009F40B2" w:rsidRPr="00EC0115" w:rsidRDefault="009F40B2" w:rsidP="009F40B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78110798" w14:textId="77777777" w:rsidR="009F40B2" w:rsidRPr="00EC0115" w:rsidRDefault="009F40B2" w:rsidP="009F40B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F40B2" w:rsidRPr="00EC0115" w14:paraId="65D59160" w14:textId="77777777" w:rsidTr="009F40B2">
        <w:trPr>
          <w:trHeight w:val="56"/>
        </w:trPr>
        <w:tc>
          <w:tcPr>
            <w:tcW w:w="2412" w:type="dxa"/>
            <w:vMerge w:val="restart"/>
          </w:tcPr>
          <w:p w14:paraId="405D4C6D" w14:textId="77777777" w:rsidR="009F40B2" w:rsidRPr="00EC0115" w:rsidRDefault="009F40B2" w:rsidP="009F40B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649D554" w14:textId="77777777" w:rsidR="009F40B2" w:rsidRPr="00EC0115" w:rsidRDefault="009F40B2" w:rsidP="009F40B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989C849" w14:textId="77777777" w:rsidR="009F40B2" w:rsidRPr="00EC0115" w:rsidRDefault="009F40B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F40B2" w:rsidRPr="00EC0115" w14:paraId="0FDA9785" w14:textId="77777777" w:rsidTr="009F40B2">
        <w:trPr>
          <w:trHeight w:val="56"/>
        </w:trPr>
        <w:tc>
          <w:tcPr>
            <w:tcW w:w="2412" w:type="dxa"/>
            <w:vMerge/>
          </w:tcPr>
          <w:p w14:paraId="4D370F8D" w14:textId="77777777" w:rsidR="009F40B2" w:rsidRPr="00EC0115" w:rsidRDefault="009F40B2" w:rsidP="009F40B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45C81D8" w14:textId="77777777" w:rsidR="009F40B2" w:rsidRPr="00EC0115" w:rsidRDefault="009F40B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BEE0B57" w14:textId="77777777" w:rsidR="009F40B2" w:rsidRPr="00EC0115" w:rsidRDefault="009F40B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635FA92" w14:textId="77777777" w:rsidR="009F40B2" w:rsidRPr="00EC0115" w:rsidRDefault="009F40B2" w:rsidP="009F40B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F40B2" w:rsidRPr="00EC0115" w14:paraId="1B6D9164" w14:textId="77777777" w:rsidTr="009F40B2">
        <w:trPr>
          <w:trHeight w:val="74"/>
        </w:trPr>
        <w:tc>
          <w:tcPr>
            <w:tcW w:w="2412" w:type="dxa"/>
            <w:vAlign w:val="center"/>
          </w:tcPr>
          <w:p w14:paraId="4FF3931F" w14:textId="77777777" w:rsidR="009F40B2" w:rsidRPr="00EC0115" w:rsidRDefault="009F40B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E5FE2E1" w14:textId="77777777" w:rsidR="009F40B2" w:rsidRPr="00EC0115" w:rsidRDefault="009F40B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F8FAAAD" w14:textId="77777777" w:rsidR="009F40B2" w:rsidRPr="00EC0115" w:rsidRDefault="009F40B2" w:rsidP="009F40B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5939FFD" w14:textId="77777777" w:rsidR="009F40B2" w:rsidRPr="00EC0115" w:rsidRDefault="009F40B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56F730E" w14:textId="77777777" w:rsidR="009F40B2" w:rsidRPr="00C7175B" w:rsidRDefault="009F40B2" w:rsidP="009F40B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2F9DD619" w14:textId="77777777" w:rsidR="009F40B2" w:rsidRPr="00C7175B" w:rsidRDefault="009F40B2" w:rsidP="009F40B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proofErr w:type="spellStart"/>
      <w:r w:rsidRPr="00C7175B">
        <w:rPr>
          <w:rFonts w:eastAsia="Times New Roman" w:cstheme="minorHAnsi"/>
          <w:b/>
          <w:sz w:val="16"/>
          <w:szCs w:val="16"/>
          <w:lang w:eastAsia="fr-FR"/>
        </w:rPr>
        <w:t>Twin</w:t>
      </w:r>
      <w:proofErr w:type="spellEnd"/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 Center. Tour A, angle Bd Zerktouni et Bd El Massira El Khadra. Casablanca.</w:t>
      </w:r>
    </w:p>
    <w:p w14:paraId="552B5A24" w14:textId="77777777" w:rsidR="009F40B2" w:rsidRPr="00C7175B" w:rsidRDefault="009F40B2" w:rsidP="009F40B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7B2E07D8" w14:textId="77777777" w:rsidR="009F40B2" w:rsidRPr="00EC0115" w:rsidRDefault="009F40B2" w:rsidP="009F40B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b/>
          <w:bCs/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licence d’exploitation découlant du permis de recherche n° 183834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F40B2" w:rsidRPr="00EC0115" w14:paraId="734A2826" w14:textId="77777777" w:rsidTr="009F40B2">
        <w:trPr>
          <w:trHeight w:val="623"/>
        </w:trPr>
        <w:tc>
          <w:tcPr>
            <w:tcW w:w="4678" w:type="dxa"/>
          </w:tcPr>
          <w:p w14:paraId="2FEFD178" w14:textId="77777777" w:rsidR="009F40B2" w:rsidRPr="00EC0115" w:rsidRDefault="009F40B2" w:rsidP="009F40B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E43C6EE" w14:textId="77777777" w:rsidR="009F40B2" w:rsidRPr="00EC0115" w:rsidRDefault="009F40B2" w:rsidP="009F40B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2933663D" w14:textId="77777777" w:rsidR="009F40B2" w:rsidRPr="00EC0115" w:rsidRDefault="009F40B2" w:rsidP="009F40B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33E5FA78" w14:textId="77777777" w:rsidR="009F40B2" w:rsidRPr="00EC0115" w:rsidRDefault="009F40B2" w:rsidP="009F40B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8C68BF0" w14:textId="77777777" w:rsidR="009F40B2" w:rsidRPr="00EC0115" w:rsidRDefault="009F40B2" w:rsidP="009F40B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3F32E76" w14:textId="77777777" w:rsidR="009F40B2" w:rsidRPr="00EC0115" w:rsidRDefault="009F40B2" w:rsidP="009F40B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9F40B2" w:rsidRPr="00EC0115" w14:paraId="0480FDD4" w14:textId="77777777" w:rsidTr="009F40B2">
        <w:tc>
          <w:tcPr>
            <w:tcW w:w="4678" w:type="dxa"/>
          </w:tcPr>
          <w:p w14:paraId="7EF33E59" w14:textId="77777777" w:rsidR="009F40B2" w:rsidRPr="00EC0115" w:rsidRDefault="009F40B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4ABE8F9" w14:textId="77777777" w:rsidR="009F40B2" w:rsidRPr="00EC0115" w:rsidRDefault="009F40B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15700C" w14:textId="77777777" w:rsidR="009F40B2" w:rsidRPr="00EC0115" w:rsidRDefault="009F40B2" w:rsidP="009F40B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B786329" w14:textId="77777777" w:rsidR="009F40B2" w:rsidRPr="00EC0115" w:rsidRDefault="009F40B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F40B2" w:rsidRPr="00EC0115" w14:paraId="10C29552" w14:textId="77777777" w:rsidTr="009F40B2">
        <w:tc>
          <w:tcPr>
            <w:tcW w:w="4678" w:type="dxa"/>
          </w:tcPr>
          <w:p w14:paraId="63967113" w14:textId="77777777" w:rsidR="009F40B2" w:rsidRPr="00EC0115" w:rsidRDefault="009F40B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D7CD58C" w14:textId="77777777" w:rsidR="009F40B2" w:rsidRPr="00EC0115" w:rsidRDefault="009F40B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19280F" w14:textId="77777777" w:rsidR="009F40B2" w:rsidRPr="00EC0115" w:rsidRDefault="009F40B2" w:rsidP="009F40B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522BD3D" w14:textId="77777777" w:rsidR="009F40B2" w:rsidRPr="00EC0115" w:rsidRDefault="009F40B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F40B2" w:rsidRPr="00EC0115" w14:paraId="17EEE216" w14:textId="77777777" w:rsidTr="009F40B2">
        <w:tc>
          <w:tcPr>
            <w:tcW w:w="4678" w:type="dxa"/>
          </w:tcPr>
          <w:p w14:paraId="13E71B32" w14:textId="77777777" w:rsidR="009F40B2" w:rsidRPr="00EC0115" w:rsidRDefault="009F40B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40B0DAE" w14:textId="77777777" w:rsidR="009F40B2" w:rsidRPr="00EC0115" w:rsidRDefault="009F40B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188EBF" w14:textId="77777777" w:rsidR="009F40B2" w:rsidRPr="00EC0115" w:rsidRDefault="009F40B2" w:rsidP="009F40B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4291A9D" w14:textId="77777777" w:rsidR="009F40B2" w:rsidRPr="00EC0115" w:rsidRDefault="009F40B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9F40B2" w:rsidRPr="00EC0115" w14:paraId="05A8BC64" w14:textId="77777777" w:rsidTr="009F40B2">
        <w:tc>
          <w:tcPr>
            <w:tcW w:w="4678" w:type="dxa"/>
          </w:tcPr>
          <w:p w14:paraId="426432CB" w14:textId="77777777" w:rsidR="009F40B2" w:rsidRPr="00EC0115" w:rsidRDefault="009F40B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8FD768E" w14:textId="77777777" w:rsidR="009F40B2" w:rsidRPr="00EC0115" w:rsidRDefault="009F40B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B9F323" w14:textId="77777777" w:rsidR="009F40B2" w:rsidRPr="00EC0115" w:rsidRDefault="009F40B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EB15F7A" w14:textId="77777777" w:rsidR="009F40B2" w:rsidRPr="00EC0115" w:rsidRDefault="009F40B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F40B2" w:rsidRPr="00EC0115" w14:paraId="4A79FCF5" w14:textId="77777777" w:rsidTr="009F40B2">
        <w:tc>
          <w:tcPr>
            <w:tcW w:w="4678" w:type="dxa"/>
          </w:tcPr>
          <w:p w14:paraId="354FFF7A" w14:textId="77777777" w:rsidR="009F40B2" w:rsidRPr="00EC0115" w:rsidRDefault="009F40B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908B92B" w14:textId="77777777" w:rsidR="009F40B2" w:rsidRPr="00EC0115" w:rsidRDefault="009F40B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B49C42" w14:textId="77777777" w:rsidR="009F40B2" w:rsidRPr="00EC0115" w:rsidRDefault="009F40B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1DB708F" w14:textId="77777777" w:rsidR="009F40B2" w:rsidRPr="00EC0115" w:rsidRDefault="009F40B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9F40B2" w:rsidRPr="00EC0115" w14:paraId="1B1ABB8F" w14:textId="77777777" w:rsidTr="009F40B2">
        <w:tc>
          <w:tcPr>
            <w:tcW w:w="4678" w:type="dxa"/>
          </w:tcPr>
          <w:p w14:paraId="44EA2922" w14:textId="77777777" w:rsidR="009F40B2" w:rsidRPr="00EC0115" w:rsidRDefault="009F40B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638C6EE" w14:textId="77777777" w:rsidR="009F40B2" w:rsidRPr="00EC0115" w:rsidRDefault="009F40B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34808A" w14:textId="77777777" w:rsidR="009F40B2" w:rsidRPr="00EC0115" w:rsidRDefault="009F40B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833ED13" w14:textId="77777777" w:rsidR="009F40B2" w:rsidRPr="00EC0115" w:rsidRDefault="009F40B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F40B2" w:rsidRPr="00EC0115" w14:paraId="33EC1201" w14:textId="77777777" w:rsidTr="009F40B2">
        <w:tc>
          <w:tcPr>
            <w:tcW w:w="4678" w:type="dxa"/>
          </w:tcPr>
          <w:p w14:paraId="6B9A25A1" w14:textId="77777777" w:rsidR="009F40B2" w:rsidRPr="00EC0115" w:rsidRDefault="009F40B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3A272AC" w14:textId="77777777" w:rsidR="009F40B2" w:rsidRPr="00EC0115" w:rsidRDefault="009F40B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15FA96" w14:textId="77777777" w:rsidR="009F40B2" w:rsidRPr="00EC0115" w:rsidRDefault="009F40B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83B3EFC" w14:textId="77777777" w:rsidR="009F40B2" w:rsidRPr="00EC0115" w:rsidRDefault="009F40B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9F40B2" w:rsidRPr="00EC0115" w14:paraId="700541A8" w14:textId="77777777" w:rsidTr="009F40B2">
        <w:tc>
          <w:tcPr>
            <w:tcW w:w="4678" w:type="dxa"/>
          </w:tcPr>
          <w:p w14:paraId="027B7CA5" w14:textId="77777777" w:rsidR="009F40B2" w:rsidRPr="00EC0115" w:rsidRDefault="009F40B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566975F8" w14:textId="77777777" w:rsidR="009F40B2" w:rsidRPr="00EC0115" w:rsidRDefault="009F40B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DF957F" w14:textId="77777777" w:rsidR="009F40B2" w:rsidRPr="00EC0115" w:rsidRDefault="009F40B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A76F0EA" w14:textId="77777777" w:rsidR="009F40B2" w:rsidRPr="00EC0115" w:rsidRDefault="009F40B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F40B2" w:rsidRPr="00EC0115" w14:paraId="28DFB91D" w14:textId="77777777" w:rsidTr="009F40B2">
        <w:tc>
          <w:tcPr>
            <w:tcW w:w="4678" w:type="dxa"/>
          </w:tcPr>
          <w:p w14:paraId="14B4C584" w14:textId="77777777" w:rsidR="009F40B2" w:rsidRPr="00EC0115" w:rsidRDefault="009F40B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60A199D" w14:textId="77777777" w:rsidR="009F40B2" w:rsidRPr="00EC0115" w:rsidRDefault="009F40B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8592DE" w14:textId="77777777" w:rsidR="009F40B2" w:rsidRPr="00EC0115" w:rsidRDefault="009F40B2" w:rsidP="009F40B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B605226" w14:textId="77777777" w:rsidR="009F40B2" w:rsidRPr="00EC0115" w:rsidRDefault="009F40B2" w:rsidP="009F40B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293C4D41" w14:textId="77777777" w:rsidR="009F40B2" w:rsidRPr="00EC0115" w:rsidRDefault="009F40B2" w:rsidP="009F40B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096C7B1A" w14:textId="77777777" w:rsidR="009F40B2" w:rsidRPr="00EC0115" w:rsidRDefault="009F40B2" w:rsidP="009F40B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21BB48AC" w14:textId="77777777" w:rsidR="009F40B2" w:rsidRPr="00EC0115" w:rsidRDefault="009F40B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F40B2" w:rsidRPr="00EC0115" w14:paraId="5DF84FD6" w14:textId="77777777" w:rsidTr="009F40B2">
        <w:tc>
          <w:tcPr>
            <w:tcW w:w="4678" w:type="dxa"/>
          </w:tcPr>
          <w:p w14:paraId="29CD6414" w14:textId="77777777" w:rsidR="009F40B2" w:rsidRPr="00EC0115" w:rsidRDefault="009F40B2" w:rsidP="009F40B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785253D" w14:textId="77777777" w:rsidR="009F40B2" w:rsidRPr="00EC0115" w:rsidRDefault="009F40B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F2640F" w14:textId="77777777" w:rsidR="009F40B2" w:rsidRPr="00EC0115" w:rsidRDefault="009F40B2" w:rsidP="009F40B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2F5778E" w14:textId="77777777" w:rsidR="009F40B2" w:rsidRPr="00EC0115" w:rsidRDefault="009F40B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F40B2" w:rsidRPr="00EC0115" w14:paraId="3C23A9A2" w14:textId="77777777" w:rsidTr="009F40B2">
        <w:tc>
          <w:tcPr>
            <w:tcW w:w="4678" w:type="dxa"/>
          </w:tcPr>
          <w:p w14:paraId="1A1BA900" w14:textId="77777777" w:rsidR="009F40B2" w:rsidRPr="00EC0115" w:rsidRDefault="009F40B2" w:rsidP="009F40B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22F19D3" w14:textId="77777777" w:rsidR="009F40B2" w:rsidRPr="00EC0115" w:rsidRDefault="009F40B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FE8FAA" w14:textId="77777777" w:rsidR="009F40B2" w:rsidRPr="00EC0115" w:rsidRDefault="009F40B2" w:rsidP="009F40B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7DA48B1" w14:textId="77777777" w:rsidR="009F40B2" w:rsidRPr="00EC0115" w:rsidRDefault="009F40B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F40B2" w:rsidRPr="00EC0115" w14:paraId="394241AA" w14:textId="77777777" w:rsidTr="009F40B2">
        <w:tc>
          <w:tcPr>
            <w:tcW w:w="4678" w:type="dxa"/>
          </w:tcPr>
          <w:p w14:paraId="3F2F84F1" w14:textId="77777777" w:rsidR="009F40B2" w:rsidRPr="00EC0115" w:rsidRDefault="009F40B2" w:rsidP="009F40B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D0BEA45" w14:textId="77777777" w:rsidR="009F40B2" w:rsidRPr="00EC0115" w:rsidRDefault="009F40B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270EF0" w14:textId="77777777" w:rsidR="009F40B2" w:rsidRPr="00EC0115" w:rsidRDefault="009F40B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E74FE08" w14:textId="77777777" w:rsidR="009F40B2" w:rsidRPr="00EC0115" w:rsidRDefault="009F40B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F40B2" w:rsidRPr="00EC0115" w14:paraId="2C374DD4" w14:textId="77777777" w:rsidTr="009F40B2">
        <w:tc>
          <w:tcPr>
            <w:tcW w:w="4678" w:type="dxa"/>
          </w:tcPr>
          <w:p w14:paraId="3DDDD88C" w14:textId="77777777" w:rsidR="009F40B2" w:rsidRPr="00EC0115" w:rsidRDefault="009F40B2" w:rsidP="009F40B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2C938C6" w14:textId="77777777" w:rsidR="009F40B2" w:rsidRPr="00EC0115" w:rsidRDefault="009F40B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C93A319" w14:textId="77777777" w:rsidR="009F40B2" w:rsidRPr="00EC0115" w:rsidRDefault="009F40B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E4E581" w14:textId="77777777" w:rsidR="009F40B2" w:rsidRPr="00EC0115" w:rsidRDefault="009F40B2" w:rsidP="009F40B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645542A" w14:textId="77777777" w:rsidR="009F40B2" w:rsidRPr="00EC0115" w:rsidRDefault="009F40B2" w:rsidP="009F40B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3CBAA1FB" w14:textId="77777777" w:rsidR="009F40B2" w:rsidRPr="00EC0115" w:rsidRDefault="009F40B2" w:rsidP="009F40B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5EE4E20A" w14:textId="77777777" w:rsidR="009F40B2" w:rsidRPr="00EC0115" w:rsidRDefault="009F40B2" w:rsidP="009F40B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0DC07AE5" w14:textId="77777777" w:rsidR="009F40B2" w:rsidRPr="00EC0115" w:rsidRDefault="009F40B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F40B2" w:rsidRPr="00EC0115" w14:paraId="6453EE5A" w14:textId="77777777" w:rsidTr="009F40B2">
        <w:trPr>
          <w:trHeight w:val="350"/>
        </w:trPr>
        <w:tc>
          <w:tcPr>
            <w:tcW w:w="4678" w:type="dxa"/>
          </w:tcPr>
          <w:p w14:paraId="60B17F0D" w14:textId="77777777" w:rsidR="009F40B2" w:rsidRPr="00EC0115" w:rsidRDefault="009F40B2" w:rsidP="009F40B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464090A" w14:textId="77777777" w:rsidR="009F40B2" w:rsidRPr="00EC0115" w:rsidRDefault="009F40B2" w:rsidP="009F40B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CBB8D03" w14:textId="77777777" w:rsidR="009F40B2" w:rsidRPr="00EC0115" w:rsidRDefault="009F40B2" w:rsidP="009F40B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21D97C4" w14:textId="77777777" w:rsidR="009F40B2" w:rsidRPr="00EC0115" w:rsidRDefault="009F40B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02EBDCB9" w14:textId="77777777" w:rsidR="009F40B2" w:rsidRPr="00EC0115" w:rsidRDefault="009F40B2" w:rsidP="009F40B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ix huit</w:t>
      </w:r>
      <w:proofErr w:type="spell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F40B2" w:rsidRPr="00EC0115" w14:paraId="0999A1D4" w14:textId="77777777" w:rsidTr="009F40B2">
        <w:trPr>
          <w:trHeight w:val="247"/>
        </w:trPr>
        <w:tc>
          <w:tcPr>
            <w:tcW w:w="4253" w:type="dxa"/>
          </w:tcPr>
          <w:p w14:paraId="2D7F5982" w14:textId="77777777" w:rsidR="009F40B2" w:rsidRPr="00EC0115" w:rsidRDefault="009F40B2" w:rsidP="009F40B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F40B2" w:rsidRPr="00EC0115" w14:paraId="5EB45C0F" w14:textId="77777777" w:rsidTr="009F40B2">
        <w:tc>
          <w:tcPr>
            <w:tcW w:w="4253" w:type="dxa"/>
            <w:vAlign w:val="center"/>
          </w:tcPr>
          <w:p w14:paraId="65E20513" w14:textId="77777777" w:rsidR="009F40B2" w:rsidRPr="00EC0115" w:rsidRDefault="009F40B2" w:rsidP="009F40B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AE9998C" w14:textId="77777777" w:rsidR="009F40B2" w:rsidRPr="00EC0115" w:rsidRDefault="009F40B2" w:rsidP="009F40B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F40B2" w:rsidRPr="00EC0115" w14:paraId="4C8F1F31" w14:textId="77777777" w:rsidTr="009F40B2">
        <w:trPr>
          <w:trHeight w:val="441"/>
        </w:trPr>
        <w:tc>
          <w:tcPr>
            <w:tcW w:w="4253" w:type="dxa"/>
          </w:tcPr>
          <w:p w14:paraId="483CA13C" w14:textId="77777777" w:rsidR="009F40B2" w:rsidRPr="00EC0115" w:rsidRDefault="009F40B2" w:rsidP="009F40B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9026951" w14:textId="77777777" w:rsidR="009F40B2" w:rsidRPr="00EC0115" w:rsidRDefault="009F40B2" w:rsidP="009F40B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9AC81AE" w14:textId="77777777" w:rsidR="009F40B2" w:rsidRPr="00EC0115" w:rsidRDefault="009F40B2" w:rsidP="009F40B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59F7B2BF" w14:textId="77777777" w:rsidR="009F40B2" w:rsidRDefault="009F40B2" w:rsidP="009F40B2">
      <w:pPr>
        <w:spacing w:before="160" w:line="276" w:lineRule="auto"/>
        <w:rPr>
          <w:b/>
          <w:bCs/>
          <w:sz w:val="20"/>
          <w:szCs w:val="20"/>
        </w:rPr>
      </w:pPr>
    </w:p>
    <w:p w14:paraId="0E912E9E" w14:textId="77777777" w:rsidR="009F40B2" w:rsidRDefault="009F40B2" w:rsidP="009F40B2">
      <w:pPr>
        <w:spacing w:before="160" w:line="276" w:lineRule="auto"/>
        <w:rPr>
          <w:b/>
          <w:bCs/>
          <w:sz w:val="20"/>
          <w:szCs w:val="20"/>
        </w:rPr>
      </w:pPr>
    </w:p>
    <w:p w14:paraId="72B62615" w14:textId="77777777" w:rsidR="009F40B2" w:rsidRDefault="009F40B2" w:rsidP="009F40B2">
      <w:pPr>
        <w:spacing w:before="160" w:line="276" w:lineRule="auto"/>
        <w:rPr>
          <w:b/>
          <w:bCs/>
          <w:sz w:val="20"/>
          <w:szCs w:val="20"/>
        </w:rPr>
      </w:pPr>
    </w:p>
    <w:p w14:paraId="50DFE6CB" w14:textId="77777777" w:rsidR="009F40B2" w:rsidRPr="00EC0115" w:rsidRDefault="009F40B2" w:rsidP="009F40B2">
      <w:pPr>
        <w:spacing w:before="160" w:line="276" w:lineRule="auto"/>
        <w:rPr>
          <w:b/>
          <w:bCs/>
          <w:sz w:val="20"/>
          <w:szCs w:val="20"/>
        </w:rPr>
      </w:pPr>
    </w:p>
    <w:p w14:paraId="38A5DAA1" w14:textId="77777777" w:rsidR="009F40B2" w:rsidRPr="00E4365D" w:rsidRDefault="009F40B2" w:rsidP="009F40B2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4DC12702" w14:textId="77777777" w:rsidR="009F40B2" w:rsidRPr="00E4365D" w:rsidRDefault="00194A6F" w:rsidP="009F40B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01DCE5D">
          <v:rect id="_x0000_i1345" style="width:137.85pt;height:.75pt" o:hrpct="304" o:hrstd="t" o:hr="t" fillcolor="#a0a0a0" stroked="f"/>
        </w:pict>
      </w:r>
    </w:p>
    <w:p w14:paraId="06024D60" w14:textId="77777777" w:rsidR="009F40B2" w:rsidRPr="00F668EF" w:rsidRDefault="009F40B2" w:rsidP="009F40B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215F0098" w14:textId="77777777" w:rsidR="009F40B2" w:rsidRPr="00F668EF" w:rsidRDefault="009F40B2" w:rsidP="009F40B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4A67AD8" w14:textId="77777777" w:rsidR="009F40B2" w:rsidRDefault="009F40B2" w:rsidP="006F5A32">
      <w:pPr>
        <w:spacing w:before="200" w:after="100" w:line="140" w:lineRule="exact"/>
        <w:contextualSpacing/>
        <w:rPr>
          <w:sz w:val="16"/>
          <w:szCs w:val="16"/>
        </w:rPr>
      </w:pPr>
    </w:p>
    <w:p w14:paraId="11C39015" w14:textId="77777777" w:rsidR="006F5A32" w:rsidRPr="00EC0115" w:rsidRDefault="006F5A32" w:rsidP="006F5A3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282ABD7" wp14:editId="0A0719B8">
            <wp:extent cx="5759450" cy="608196"/>
            <wp:effectExtent l="0" t="0" r="0" b="1905"/>
            <wp:docPr id="410" name="Image 13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B206A" w14:textId="77777777" w:rsidR="006F5A32" w:rsidRPr="00EC0115" w:rsidRDefault="006F5A32" w:rsidP="006F5A3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0C97517C" w14:textId="77777777" w:rsidR="006F5A32" w:rsidRPr="00EC0115" w:rsidRDefault="006F5A32" w:rsidP="006F5A32">
      <w:pPr>
        <w:spacing w:line="10" w:lineRule="atLeast"/>
        <w:rPr>
          <w:sz w:val="18"/>
          <w:szCs w:val="18"/>
          <w:rtl/>
        </w:rPr>
      </w:pPr>
    </w:p>
    <w:p w14:paraId="241DC6C2" w14:textId="77777777" w:rsidR="006F5A32" w:rsidRPr="00EC0115" w:rsidRDefault="006F5A32" w:rsidP="00E726A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4</w:t>
      </w:r>
      <w:r w:rsidR="00E726A1">
        <w:rPr>
          <w:b/>
          <w:bCs/>
        </w:rPr>
        <w:t>5</w:t>
      </w:r>
    </w:p>
    <w:p w14:paraId="255EC99C" w14:textId="77777777" w:rsidR="006F5A32" w:rsidRPr="00EC0115" w:rsidRDefault="006F5A32" w:rsidP="006F5A3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06923F0" w14:textId="77777777" w:rsidR="006F5A32" w:rsidRPr="00EC0115" w:rsidRDefault="006F5A32" w:rsidP="006F5A3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1C9485DB" w14:textId="77777777" w:rsidR="006F5A32" w:rsidRPr="00EC0115" w:rsidRDefault="006F5A32" w:rsidP="006F5A3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F5A32" w:rsidRPr="00EC0115" w14:paraId="2479C7B7" w14:textId="77777777" w:rsidTr="009F40B2">
        <w:trPr>
          <w:trHeight w:val="56"/>
        </w:trPr>
        <w:tc>
          <w:tcPr>
            <w:tcW w:w="2412" w:type="dxa"/>
            <w:vMerge w:val="restart"/>
          </w:tcPr>
          <w:p w14:paraId="08DFE9F8" w14:textId="77777777" w:rsidR="006F5A32" w:rsidRPr="00EC0115" w:rsidRDefault="006F5A32" w:rsidP="009F40B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11F868B" w14:textId="77777777" w:rsidR="006F5A32" w:rsidRPr="00EC0115" w:rsidRDefault="006F5A32" w:rsidP="009F40B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17945DC" w14:textId="77777777" w:rsidR="006F5A32" w:rsidRPr="00EC0115" w:rsidRDefault="006F5A3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F5A32" w:rsidRPr="00EC0115" w14:paraId="2177EA40" w14:textId="77777777" w:rsidTr="009F40B2">
        <w:trPr>
          <w:trHeight w:val="56"/>
        </w:trPr>
        <w:tc>
          <w:tcPr>
            <w:tcW w:w="2412" w:type="dxa"/>
            <w:vMerge/>
          </w:tcPr>
          <w:p w14:paraId="6EEF7332" w14:textId="77777777" w:rsidR="006F5A32" w:rsidRPr="00EC0115" w:rsidRDefault="006F5A32" w:rsidP="009F40B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32347F3" w14:textId="77777777" w:rsidR="006F5A32" w:rsidRPr="00EC0115" w:rsidRDefault="006F5A3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B8C2466" w14:textId="77777777" w:rsidR="006F5A32" w:rsidRPr="00EC0115" w:rsidRDefault="006F5A3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A5D1EEB" w14:textId="77777777" w:rsidR="006F5A32" w:rsidRPr="00EC0115" w:rsidRDefault="006F5A32" w:rsidP="009F40B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F5A32" w:rsidRPr="00EC0115" w14:paraId="4290432F" w14:textId="77777777" w:rsidTr="009F40B2">
        <w:trPr>
          <w:trHeight w:val="74"/>
        </w:trPr>
        <w:tc>
          <w:tcPr>
            <w:tcW w:w="2412" w:type="dxa"/>
            <w:vAlign w:val="center"/>
          </w:tcPr>
          <w:p w14:paraId="10625AAA" w14:textId="77777777" w:rsidR="006F5A32" w:rsidRPr="00EC0115" w:rsidRDefault="006F5A3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83CF530" w14:textId="77777777" w:rsidR="006F5A32" w:rsidRPr="00EC0115" w:rsidRDefault="006F5A3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5970C94" w14:textId="77777777" w:rsidR="006F5A32" w:rsidRPr="00EC0115" w:rsidRDefault="006F5A32" w:rsidP="009F40B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ECA50F2" w14:textId="77777777" w:rsidR="006F5A32" w:rsidRPr="00EC0115" w:rsidRDefault="006F5A3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36E31CD" w14:textId="77777777" w:rsidR="006F5A32" w:rsidRPr="00C7175B" w:rsidRDefault="006F5A32" w:rsidP="009F40B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="009F40B2">
        <w:rPr>
          <w:b/>
          <w:bCs/>
          <w:sz w:val="16"/>
          <w:szCs w:val="16"/>
        </w:rPr>
        <w:t>la Société MINING THE GOODS (Sarl)</w:t>
      </w:r>
    </w:p>
    <w:p w14:paraId="25794324" w14:textId="77777777" w:rsidR="006F5A32" w:rsidRPr="00C7175B" w:rsidRDefault="006F5A32" w:rsidP="009F40B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 w:rsidR="009F40B2">
        <w:rPr>
          <w:rFonts w:eastAsia="Times New Roman" w:cstheme="minorHAnsi"/>
          <w:b/>
          <w:sz w:val="16"/>
          <w:szCs w:val="16"/>
          <w:lang w:eastAsia="fr-FR"/>
        </w:rPr>
        <w:t>AVENUE OUTHALI MIDELT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3811825D" w14:textId="77777777" w:rsidR="006F5A32" w:rsidRPr="00C7175B" w:rsidRDefault="006F5A32" w:rsidP="009F40B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 w:rsidR="009F40B2">
        <w:rPr>
          <w:sz w:val="16"/>
          <w:szCs w:val="16"/>
        </w:rPr>
        <w:t>1365</w:t>
      </w:r>
      <w:r w:rsidRPr="00C7175B">
        <w:rPr>
          <w:sz w:val="16"/>
          <w:szCs w:val="16"/>
        </w:rPr>
        <w:t xml:space="preserve">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 w:rsidR="009F40B2">
        <w:rPr>
          <w:sz w:val="16"/>
          <w:szCs w:val="16"/>
        </w:rPr>
        <w:t>4150538</w:t>
      </w:r>
      <w:r w:rsidRPr="00C7175B">
        <w:rPr>
          <w:sz w:val="16"/>
          <w:szCs w:val="16"/>
        </w:rPr>
        <w:t xml:space="preserve">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 w:rsidR="009F40B2">
        <w:rPr>
          <w:sz w:val="16"/>
          <w:szCs w:val="16"/>
        </w:rPr>
        <w:t>18943012</w:t>
      </w:r>
    </w:p>
    <w:p w14:paraId="12C2EBCD" w14:textId="77777777" w:rsidR="006F5A32" w:rsidRPr="00EC0115" w:rsidRDefault="006F5A32" w:rsidP="006F5A3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b/>
          <w:bCs/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licence d’exploit</w:t>
      </w:r>
      <w:r w:rsidR="009F40B2">
        <w:rPr>
          <w:sz w:val="16"/>
          <w:szCs w:val="16"/>
        </w:rPr>
        <w:t>ation découlant des</w:t>
      </w:r>
      <w:r>
        <w:rPr>
          <w:sz w:val="16"/>
          <w:szCs w:val="16"/>
        </w:rPr>
        <w:t xml:space="preserve"> per</w:t>
      </w:r>
      <w:r w:rsidR="009F40B2">
        <w:rPr>
          <w:sz w:val="16"/>
          <w:szCs w:val="16"/>
        </w:rPr>
        <w:t>mis de recherche n° 3738789 et 373879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F5A32" w:rsidRPr="00EC0115" w14:paraId="32DE55BF" w14:textId="77777777" w:rsidTr="009F40B2">
        <w:trPr>
          <w:trHeight w:val="623"/>
        </w:trPr>
        <w:tc>
          <w:tcPr>
            <w:tcW w:w="4678" w:type="dxa"/>
          </w:tcPr>
          <w:p w14:paraId="5ADCCBEC" w14:textId="77777777" w:rsidR="006F5A32" w:rsidRPr="00EC0115" w:rsidRDefault="006F5A32" w:rsidP="009F40B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387FC44" w14:textId="77777777" w:rsidR="006F5A32" w:rsidRPr="00EC0115" w:rsidRDefault="006F5A32" w:rsidP="009F40B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72E5AD3E" w14:textId="77777777" w:rsidR="006F5A32" w:rsidRPr="00EC0115" w:rsidRDefault="006F5A32" w:rsidP="009F40B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70341CFB" w14:textId="77777777" w:rsidR="006F5A32" w:rsidRPr="00EC0115" w:rsidRDefault="006F5A32" w:rsidP="009F40B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A48B3F6" w14:textId="77777777" w:rsidR="006F5A32" w:rsidRPr="00EC0115" w:rsidRDefault="006F5A32" w:rsidP="009F40B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22C91B2" w14:textId="77777777" w:rsidR="006F5A32" w:rsidRPr="00EC0115" w:rsidRDefault="006F5A32" w:rsidP="009F40B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6F5A32" w:rsidRPr="00EC0115" w14:paraId="241FCFAD" w14:textId="77777777" w:rsidTr="009F40B2">
        <w:tc>
          <w:tcPr>
            <w:tcW w:w="4678" w:type="dxa"/>
          </w:tcPr>
          <w:p w14:paraId="168C5270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0434232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4F31C9" w14:textId="77777777" w:rsidR="006F5A32" w:rsidRPr="00EC0115" w:rsidRDefault="006F5A32" w:rsidP="009F40B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C35B9A6" w14:textId="77777777" w:rsidR="006F5A32" w:rsidRPr="00EC0115" w:rsidRDefault="006F5A3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F5A32" w:rsidRPr="00EC0115" w14:paraId="593236FB" w14:textId="77777777" w:rsidTr="009F40B2">
        <w:tc>
          <w:tcPr>
            <w:tcW w:w="4678" w:type="dxa"/>
          </w:tcPr>
          <w:p w14:paraId="736EE66D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08AE7DA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ED3A3C" w14:textId="77777777" w:rsidR="006F5A32" w:rsidRPr="00EC0115" w:rsidRDefault="006F5A32" w:rsidP="009F40B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6DFF7CD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F5A32" w:rsidRPr="00EC0115" w14:paraId="6550CFD7" w14:textId="77777777" w:rsidTr="009F40B2">
        <w:tc>
          <w:tcPr>
            <w:tcW w:w="4678" w:type="dxa"/>
          </w:tcPr>
          <w:p w14:paraId="76742E45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2200D44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A9E1D1" w14:textId="77777777" w:rsidR="006F5A32" w:rsidRPr="00EC0115" w:rsidRDefault="006F5A32" w:rsidP="009F40B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A48C8EC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F5A32" w:rsidRPr="00EC0115" w14:paraId="65544806" w14:textId="77777777" w:rsidTr="009F40B2">
        <w:tc>
          <w:tcPr>
            <w:tcW w:w="4678" w:type="dxa"/>
          </w:tcPr>
          <w:p w14:paraId="68424E3C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2C0398C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6CA353" w14:textId="77777777" w:rsidR="006F5A32" w:rsidRPr="00EC0115" w:rsidRDefault="006F5A3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9C27D78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4A1003A0" w14:textId="77777777" w:rsidTr="009F40B2">
        <w:tc>
          <w:tcPr>
            <w:tcW w:w="4678" w:type="dxa"/>
          </w:tcPr>
          <w:p w14:paraId="6D5BE971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A177707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3E45CB" w14:textId="77777777" w:rsidR="006F5A32" w:rsidRPr="00EC0115" w:rsidRDefault="006F5A3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D087F7E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F5A32" w:rsidRPr="00EC0115" w14:paraId="7D344B80" w14:textId="77777777" w:rsidTr="009F40B2">
        <w:tc>
          <w:tcPr>
            <w:tcW w:w="4678" w:type="dxa"/>
          </w:tcPr>
          <w:p w14:paraId="6367FEE5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7AA7501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576AB9" w14:textId="77777777" w:rsidR="006F5A32" w:rsidRPr="00EC0115" w:rsidRDefault="006F5A3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1A6205D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7E9E2DBD" w14:textId="77777777" w:rsidTr="009F40B2">
        <w:tc>
          <w:tcPr>
            <w:tcW w:w="4678" w:type="dxa"/>
          </w:tcPr>
          <w:p w14:paraId="5A4164C9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9C45374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C25A37" w14:textId="77777777" w:rsidR="006F5A32" w:rsidRPr="00EC0115" w:rsidRDefault="006F5A3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A0BB7FD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6F5A32" w:rsidRPr="00EC0115" w14:paraId="03100933" w14:textId="77777777" w:rsidTr="009F40B2">
        <w:tc>
          <w:tcPr>
            <w:tcW w:w="4678" w:type="dxa"/>
          </w:tcPr>
          <w:p w14:paraId="154D9AC8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5D37AC84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E23732" w14:textId="77777777" w:rsidR="006F5A32" w:rsidRPr="00EC0115" w:rsidRDefault="006F5A3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06C3A93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745F213C" w14:textId="77777777" w:rsidTr="009F40B2">
        <w:tc>
          <w:tcPr>
            <w:tcW w:w="4678" w:type="dxa"/>
          </w:tcPr>
          <w:p w14:paraId="193D9D4E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BC88085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F74E3A" w14:textId="77777777" w:rsidR="006F5A32" w:rsidRPr="00EC0115" w:rsidRDefault="006F5A32" w:rsidP="009F40B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B80CDB9" w14:textId="77777777" w:rsidR="006F5A32" w:rsidRPr="00EC0115" w:rsidRDefault="006F5A32" w:rsidP="009F40B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17613D6D" w14:textId="77777777" w:rsidR="006F5A32" w:rsidRPr="00EC0115" w:rsidRDefault="006F5A32" w:rsidP="009F40B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087E44F6" w14:textId="77777777" w:rsidR="006F5A32" w:rsidRPr="00EC0115" w:rsidRDefault="006F5A32" w:rsidP="009F40B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6F2833FB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01543252" w14:textId="77777777" w:rsidTr="009F40B2">
        <w:tc>
          <w:tcPr>
            <w:tcW w:w="4678" w:type="dxa"/>
          </w:tcPr>
          <w:p w14:paraId="008B0126" w14:textId="77777777" w:rsidR="006F5A32" w:rsidRPr="00EC0115" w:rsidRDefault="006F5A32" w:rsidP="009F40B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FB7B624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D36AC7" w14:textId="77777777" w:rsidR="006F5A32" w:rsidRPr="00EC0115" w:rsidRDefault="006F5A32" w:rsidP="009F40B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AB448A8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06E1A169" w14:textId="77777777" w:rsidTr="009F40B2">
        <w:tc>
          <w:tcPr>
            <w:tcW w:w="4678" w:type="dxa"/>
          </w:tcPr>
          <w:p w14:paraId="161B2CBD" w14:textId="77777777" w:rsidR="006F5A32" w:rsidRPr="00EC0115" w:rsidRDefault="006F5A32" w:rsidP="009F40B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B9003F0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F3D2C9" w14:textId="77777777" w:rsidR="006F5A32" w:rsidRPr="00EC0115" w:rsidRDefault="006F5A32" w:rsidP="009F40B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AEA3AE0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0CA52F7A" w14:textId="77777777" w:rsidTr="009F40B2">
        <w:tc>
          <w:tcPr>
            <w:tcW w:w="4678" w:type="dxa"/>
          </w:tcPr>
          <w:p w14:paraId="18F9DA57" w14:textId="77777777" w:rsidR="006F5A32" w:rsidRPr="00EC0115" w:rsidRDefault="006F5A32" w:rsidP="009F40B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43A00FD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44CB65" w14:textId="77777777" w:rsidR="006F5A32" w:rsidRPr="00EC0115" w:rsidRDefault="006F5A3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A3BA13A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3C8FE3C9" w14:textId="77777777" w:rsidTr="009F40B2">
        <w:tc>
          <w:tcPr>
            <w:tcW w:w="4678" w:type="dxa"/>
          </w:tcPr>
          <w:p w14:paraId="381B116B" w14:textId="77777777" w:rsidR="006F5A32" w:rsidRPr="00EC0115" w:rsidRDefault="006F5A32" w:rsidP="009F40B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1781542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6D44137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D6DCAF" w14:textId="77777777" w:rsidR="006F5A32" w:rsidRPr="00EC0115" w:rsidRDefault="006F5A32" w:rsidP="009F40B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8DCF4C7" w14:textId="77777777" w:rsidR="006F5A32" w:rsidRPr="00EC0115" w:rsidRDefault="006F5A32" w:rsidP="009F40B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6FA7298B" w14:textId="77777777" w:rsidR="006F5A32" w:rsidRPr="00EC0115" w:rsidRDefault="006F5A32" w:rsidP="009F40B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7AF19C9F" w14:textId="77777777" w:rsidR="006F5A32" w:rsidRPr="00EC0115" w:rsidRDefault="006F5A32" w:rsidP="009F40B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22128BF4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7A94DCBF" w14:textId="77777777" w:rsidTr="009F40B2">
        <w:trPr>
          <w:trHeight w:val="350"/>
        </w:trPr>
        <w:tc>
          <w:tcPr>
            <w:tcW w:w="4678" w:type="dxa"/>
          </w:tcPr>
          <w:p w14:paraId="77226F2E" w14:textId="77777777" w:rsidR="006F5A32" w:rsidRPr="00EC0115" w:rsidRDefault="006F5A32" w:rsidP="009F40B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F103DC1" w14:textId="77777777" w:rsidR="006F5A32" w:rsidRPr="00EC0115" w:rsidRDefault="006F5A32" w:rsidP="009F40B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D1E13AB" w14:textId="77777777" w:rsidR="006F5A32" w:rsidRPr="00EC0115" w:rsidRDefault="006F5A32" w:rsidP="009F40B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5E55904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3BE5739D" w14:textId="77777777" w:rsidR="006F5A32" w:rsidRPr="00EC0115" w:rsidRDefault="006F5A32" w:rsidP="006F5A3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ix huit</w:t>
      </w:r>
      <w:proofErr w:type="spell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F5A32" w:rsidRPr="00EC0115" w14:paraId="15C5244B" w14:textId="77777777" w:rsidTr="009F40B2">
        <w:trPr>
          <w:trHeight w:val="247"/>
        </w:trPr>
        <w:tc>
          <w:tcPr>
            <w:tcW w:w="4253" w:type="dxa"/>
          </w:tcPr>
          <w:p w14:paraId="6C911AFC" w14:textId="77777777" w:rsidR="006F5A32" w:rsidRPr="00EC0115" w:rsidRDefault="006F5A32" w:rsidP="009F40B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F5A32" w:rsidRPr="00EC0115" w14:paraId="7E5D1CE2" w14:textId="77777777" w:rsidTr="009F40B2">
        <w:tc>
          <w:tcPr>
            <w:tcW w:w="4253" w:type="dxa"/>
            <w:vAlign w:val="center"/>
          </w:tcPr>
          <w:p w14:paraId="470E16B4" w14:textId="77777777" w:rsidR="006F5A32" w:rsidRPr="00EC0115" w:rsidRDefault="006F5A32" w:rsidP="009F40B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289DFD8" w14:textId="77777777" w:rsidR="006F5A32" w:rsidRPr="00EC0115" w:rsidRDefault="006F5A32" w:rsidP="009F40B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F5A32" w:rsidRPr="00EC0115" w14:paraId="02E041FE" w14:textId="77777777" w:rsidTr="009F40B2">
        <w:trPr>
          <w:trHeight w:val="441"/>
        </w:trPr>
        <w:tc>
          <w:tcPr>
            <w:tcW w:w="4253" w:type="dxa"/>
          </w:tcPr>
          <w:p w14:paraId="552A0BE1" w14:textId="77777777" w:rsidR="006F5A32" w:rsidRPr="00EC0115" w:rsidRDefault="006F5A32" w:rsidP="009F40B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916985F" w14:textId="77777777" w:rsidR="006F5A32" w:rsidRPr="00EC0115" w:rsidRDefault="006F5A32" w:rsidP="009F40B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05059B4" w14:textId="77777777" w:rsidR="006F5A32" w:rsidRPr="00EC0115" w:rsidRDefault="006F5A32" w:rsidP="00E726A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E726A1">
        <w:rPr>
          <w:b/>
          <w:bCs/>
          <w:sz w:val="18"/>
          <w:szCs w:val="18"/>
        </w:rPr>
        <w:t>1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558E4394" w14:textId="77777777" w:rsidR="006F5A32" w:rsidRDefault="006F5A32" w:rsidP="006F5A32">
      <w:pPr>
        <w:spacing w:before="160" w:line="276" w:lineRule="auto"/>
        <w:rPr>
          <w:b/>
          <w:bCs/>
          <w:sz w:val="20"/>
          <w:szCs w:val="20"/>
        </w:rPr>
      </w:pPr>
    </w:p>
    <w:p w14:paraId="4DC378FB" w14:textId="77777777" w:rsidR="006F5A32" w:rsidRDefault="006F5A32" w:rsidP="006F5A32">
      <w:pPr>
        <w:spacing w:before="160" w:line="276" w:lineRule="auto"/>
        <w:rPr>
          <w:b/>
          <w:bCs/>
          <w:sz w:val="20"/>
          <w:szCs w:val="20"/>
        </w:rPr>
      </w:pPr>
    </w:p>
    <w:p w14:paraId="5F050475" w14:textId="77777777" w:rsidR="006F5A32" w:rsidRDefault="006F5A32" w:rsidP="006F5A32">
      <w:pPr>
        <w:spacing w:before="160" w:line="276" w:lineRule="auto"/>
        <w:rPr>
          <w:b/>
          <w:bCs/>
          <w:sz w:val="20"/>
          <w:szCs w:val="20"/>
        </w:rPr>
      </w:pPr>
    </w:p>
    <w:p w14:paraId="5E88DD16" w14:textId="77777777" w:rsidR="006F5A32" w:rsidRPr="00EC0115" w:rsidRDefault="006F5A32" w:rsidP="006F5A32">
      <w:pPr>
        <w:spacing w:before="160" w:line="276" w:lineRule="auto"/>
        <w:rPr>
          <w:b/>
          <w:bCs/>
          <w:sz w:val="20"/>
          <w:szCs w:val="20"/>
        </w:rPr>
      </w:pPr>
    </w:p>
    <w:p w14:paraId="43967400" w14:textId="77777777" w:rsidR="006F5A32" w:rsidRPr="00E4365D" w:rsidRDefault="006F5A32" w:rsidP="006F5A32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7DED0A20" w14:textId="77777777" w:rsidR="006F5A32" w:rsidRPr="00E4365D" w:rsidRDefault="00194A6F" w:rsidP="006F5A3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D726DAD">
          <v:rect id="_x0000_i1346" style="width:137.85pt;height:.75pt" o:hrpct="304" o:hrstd="t" o:hr="t" fillcolor="#a0a0a0" stroked="f"/>
        </w:pict>
      </w:r>
    </w:p>
    <w:p w14:paraId="09AA5D92" w14:textId="77777777" w:rsidR="006F5A32" w:rsidRPr="00F668EF" w:rsidRDefault="006F5A32" w:rsidP="006F5A3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67D46BE6" w14:textId="77777777" w:rsidR="006F5A32" w:rsidRDefault="006F5A32" w:rsidP="0096046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B3C49CB" w14:textId="77777777" w:rsidR="006F5A32" w:rsidRPr="00EC0115" w:rsidRDefault="006F5A32" w:rsidP="006F5A3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9E66AC7" wp14:editId="579B2178">
            <wp:extent cx="5759450" cy="608196"/>
            <wp:effectExtent l="0" t="0" r="0" b="1905"/>
            <wp:docPr id="411" name="Image 13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7D886" w14:textId="77777777" w:rsidR="006F5A32" w:rsidRPr="00EC0115" w:rsidRDefault="006F5A32" w:rsidP="006F5A3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036A561D" w14:textId="77777777" w:rsidR="006F5A32" w:rsidRPr="00EC0115" w:rsidRDefault="006F5A32" w:rsidP="006F5A32">
      <w:pPr>
        <w:spacing w:line="10" w:lineRule="atLeast"/>
        <w:rPr>
          <w:sz w:val="18"/>
          <w:szCs w:val="18"/>
          <w:rtl/>
        </w:rPr>
      </w:pPr>
    </w:p>
    <w:p w14:paraId="21764A50" w14:textId="77777777" w:rsidR="006F5A32" w:rsidRPr="00EC0115" w:rsidRDefault="006F5A32" w:rsidP="00190A5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4</w:t>
      </w:r>
      <w:r w:rsidR="00190A5F">
        <w:rPr>
          <w:b/>
          <w:bCs/>
        </w:rPr>
        <w:t>8</w:t>
      </w:r>
    </w:p>
    <w:p w14:paraId="520DA63E" w14:textId="77777777" w:rsidR="006F5A32" w:rsidRPr="00EC0115" w:rsidRDefault="006F5A32" w:rsidP="006F5A3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0AF87CA" w14:textId="77777777" w:rsidR="006F5A32" w:rsidRPr="00EC0115" w:rsidRDefault="006F5A32" w:rsidP="006F5A3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18F94679" w14:textId="77777777" w:rsidR="006F5A32" w:rsidRPr="00EC0115" w:rsidRDefault="006F5A32" w:rsidP="006F5A3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F5A32" w:rsidRPr="00EC0115" w14:paraId="4239E058" w14:textId="77777777" w:rsidTr="009F40B2">
        <w:trPr>
          <w:trHeight w:val="56"/>
        </w:trPr>
        <w:tc>
          <w:tcPr>
            <w:tcW w:w="2412" w:type="dxa"/>
            <w:vMerge w:val="restart"/>
          </w:tcPr>
          <w:p w14:paraId="2E114DA0" w14:textId="77777777" w:rsidR="006F5A32" w:rsidRPr="00EC0115" w:rsidRDefault="006F5A32" w:rsidP="009F40B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8DBB968" w14:textId="77777777" w:rsidR="006F5A32" w:rsidRPr="00EC0115" w:rsidRDefault="006F5A32" w:rsidP="009F40B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064B328" w14:textId="77777777" w:rsidR="006F5A32" w:rsidRPr="00EC0115" w:rsidRDefault="006F5A3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F5A32" w:rsidRPr="00EC0115" w14:paraId="4BBCE9BD" w14:textId="77777777" w:rsidTr="009F40B2">
        <w:trPr>
          <w:trHeight w:val="56"/>
        </w:trPr>
        <w:tc>
          <w:tcPr>
            <w:tcW w:w="2412" w:type="dxa"/>
            <w:vMerge/>
          </w:tcPr>
          <w:p w14:paraId="41606F81" w14:textId="77777777" w:rsidR="006F5A32" w:rsidRPr="00EC0115" w:rsidRDefault="006F5A32" w:rsidP="009F40B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BA2720B" w14:textId="77777777" w:rsidR="006F5A32" w:rsidRPr="00EC0115" w:rsidRDefault="006F5A3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1FDE318" w14:textId="77777777" w:rsidR="006F5A32" w:rsidRPr="00EC0115" w:rsidRDefault="006F5A3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3FDD40D" w14:textId="77777777" w:rsidR="006F5A32" w:rsidRPr="00EC0115" w:rsidRDefault="006F5A32" w:rsidP="009F40B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F5A32" w:rsidRPr="00EC0115" w14:paraId="7C6A9AE1" w14:textId="77777777" w:rsidTr="009F40B2">
        <w:trPr>
          <w:trHeight w:val="74"/>
        </w:trPr>
        <w:tc>
          <w:tcPr>
            <w:tcW w:w="2412" w:type="dxa"/>
            <w:vAlign w:val="center"/>
          </w:tcPr>
          <w:p w14:paraId="295FCA88" w14:textId="77777777" w:rsidR="006F5A32" w:rsidRPr="00EC0115" w:rsidRDefault="006F5A3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AE99933" w14:textId="77777777" w:rsidR="006F5A32" w:rsidRPr="00EC0115" w:rsidRDefault="006F5A3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EA7128B" w14:textId="77777777" w:rsidR="006F5A32" w:rsidRPr="00EC0115" w:rsidRDefault="006F5A32" w:rsidP="009F40B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A7F303D" w14:textId="77777777" w:rsidR="006F5A32" w:rsidRPr="00EC0115" w:rsidRDefault="006F5A3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0C49A5C" w14:textId="77777777" w:rsidR="006F5A32" w:rsidRPr="00C7175B" w:rsidRDefault="006F5A32" w:rsidP="006F5A3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31626F33" w14:textId="77777777" w:rsidR="006F5A32" w:rsidRPr="00C7175B" w:rsidRDefault="006F5A32" w:rsidP="006F5A3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proofErr w:type="spellStart"/>
      <w:r w:rsidRPr="00C7175B">
        <w:rPr>
          <w:rFonts w:eastAsia="Times New Roman" w:cstheme="minorHAnsi"/>
          <w:b/>
          <w:sz w:val="16"/>
          <w:szCs w:val="16"/>
          <w:lang w:eastAsia="fr-FR"/>
        </w:rPr>
        <w:t>Twin</w:t>
      </w:r>
      <w:proofErr w:type="spellEnd"/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 Center. Tour A, angle Bd Zerktouni et Bd El Massira El Khadra. Casablanca.</w:t>
      </w:r>
    </w:p>
    <w:p w14:paraId="2850BEB6" w14:textId="77777777" w:rsidR="006F5A32" w:rsidRPr="00C7175B" w:rsidRDefault="006F5A32" w:rsidP="006F5A3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3CB11506" w14:textId="77777777" w:rsidR="006F5A32" w:rsidRPr="00EC0115" w:rsidRDefault="006F5A32" w:rsidP="006F5A3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b/>
          <w:bCs/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licence d’exploitation découlant des permis de recherche n° 1838346 et 183835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F5A32" w:rsidRPr="00EC0115" w14:paraId="7979143F" w14:textId="77777777" w:rsidTr="009F40B2">
        <w:trPr>
          <w:trHeight w:val="623"/>
        </w:trPr>
        <w:tc>
          <w:tcPr>
            <w:tcW w:w="4678" w:type="dxa"/>
          </w:tcPr>
          <w:p w14:paraId="708056E7" w14:textId="77777777" w:rsidR="006F5A32" w:rsidRPr="00EC0115" w:rsidRDefault="006F5A32" w:rsidP="009F40B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692BFF3" w14:textId="77777777" w:rsidR="006F5A32" w:rsidRPr="00EC0115" w:rsidRDefault="006F5A32" w:rsidP="009F40B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46DA93A3" w14:textId="77777777" w:rsidR="006F5A32" w:rsidRPr="00EC0115" w:rsidRDefault="006F5A32" w:rsidP="009F40B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4A5E9D32" w14:textId="77777777" w:rsidR="006F5A32" w:rsidRPr="00EC0115" w:rsidRDefault="006F5A32" w:rsidP="009F40B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AC15DDC" w14:textId="77777777" w:rsidR="006F5A32" w:rsidRPr="00EC0115" w:rsidRDefault="006F5A32" w:rsidP="009F40B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73A7A77" w14:textId="77777777" w:rsidR="006F5A32" w:rsidRPr="00EC0115" w:rsidRDefault="006F5A32" w:rsidP="009F40B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6F5A32" w:rsidRPr="00EC0115" w14:paraId="684872DD" w14:textId="77777777" w:rsidTr="009F40B2">
        <w:tc>
          <w:tcPr>
            <w:tcW w:w="4678" w:type="dxa"/>
          </w:tcPr>
          <w:p w14:paraId="350AC01B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878922A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8C449A" w14:textId="77777777" w:rsidR="006F5A32" w:rsidRPr="00EC0115" w:rsidRDefault="006F5A32" w:rsidP="009F40B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4309EC9" w14:textId="77777777" w:rsidR="006F5A32" w:rsidRPr="00EC0115" w:rsidRDefault="006F5A3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F5A32" w:rsidRPr="00EC0115" w14:paraId="66351EB2" w14:textId="77777777" w:rsidTr="009F40B2">
        <w:tc>
          <w:tcPr>
            <w:tcW w:w="4678" w:type="dxa"/>
          </w:tcPr>
          <w:p w14:paraId="3E6B6D10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A43E46A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9E9C09" w14:textId="77777777" w:rsidR="006F5A32" w:rsidRPr="00EC0115" w:rsidRDefault="006F5A32" w:rsidP="009F40B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4D4E3D4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F5A32" w:rsidRPr="00EC0115" w14:paraId="4D8ADBB6" w14:textId="77777777" w:rsidTr="009F40B2">
        <w:tc>
          <w:tcPr>
            <w:tcW w:w="4678" w:type="dxa"/>
          </w:tcPr>
          <w:p w14:paraId="1EE774F9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07F33EC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F7B8CE" w14:textId="77777777" w:rsidR="006F5A32" w:rsidRPr="00EC0115" w:rsidRDefault="006F5A32" w:rsidP="009F40B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C798909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F5A32" w:rsidRPr="00EC0115" w14:paraId="44DB2963" w14:textId="77777777" w:rsidTr="009F40B2">
        <w:tc>
          <w:tcPr>
            <w:tcW w:w="4678" w:type="dxa"/>
          </w:tcPr>
          <w:p w14:paraId="631BACDB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7C3424C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D3374C" w14:textId="77777777" w:rsidR="006F5A32" w:rsidRPr="00EC0115" w:rsidRDefault="006F5A3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9FD48B5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5FC0F3FC" w14:textId="77777777" w:rsidTr="009F40B2">
        <w:tc>
          <w:tcPr>
            <w:tcW w:w="4678" w:type="dxa"/>
          </w:tcPr>
          <w:p w14:paraId="26CF8871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2B229DA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FC38A9" w14:textId="77777777" w:rsidR="006F5A32" w:rsidRPr="00EC0115" w:rsidRDefault="006F5A3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216622B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F5A32" w:rsidRPr="00EC0115" w14:paraId="30405D36" w14:textId="77777777" w:rsidTr="009F40B2">
        <w:tc>
          <w:tcPr>
            <w:tcW w:w="4678" w:type="dxa"/>
          </w:tcPr>
          <w:p w14:paraId="085CFC84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25011FE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CF2667" w14:textId="77777777" w:rsidR="006F5A32" w:rsidRPr="00EC0115" w:rsidRDefault="006F5A3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A00EAE7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26219241" w14:textId="77777777" w:rsidTr="009F40B2">
        <w:tc>
          <w:tcPr>
            <w:tcW w:w="4678" w:type="dxa"/>
          </w:tcPr>
          <w:p w14:paraId="3044AA6C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54AC7DA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E1CF23" w14:textId="77777777" w:rsidR="006F5A32" w:rsidRPr="00EC0115" w:rsidRDefault="006F5A3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1D43C7E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6F5A32" w:rsidRPr="00EC0115" w14:paraId="6AB633D3" w14:textId="77777777" w:rsidTr="009F40B2">
        <w:tc>
          <w:tcPr>
            <w:tcW w:w="4678" w:type="dxa"/>
          </w:tcPr>
          <w:p w14:paraId="70F49157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7178AC9D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830689" w14:textId="77777777" w:rsidR="006F5A32" w:rsidRPr="00EC0115" w:rsidRDefault="006F5A3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69E8737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61FA75F8" w14:textId="77777777" w:rsidTr="009F40B2">
        <w:tc>
          <w:tcPr>
            <w:tcW w:w="4678" w:type="dxa"/>
          </w:tcPr>
          <w:p w14:paraId="6AEF269A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3A8D2EF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B117BB" w14:textId="77777777" w:rsidR="006F5A32" w:rsidRPr="00EC0115" w:rsidRDefault="006F5A32" w:rsidP="009F40B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AE832FB" w14:textId="77777777" w:rsidR="006F5A32" w:rsidRPr="00EC0115" w:rsidRDefault="006F5A32" w:rsidP="009F40B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18F89D0E" w14:textId="77777777" w:rsidR="006F5A32" w:rsidRPr="00EC0115" w:rsidRDefault="006F5A32" w:rsidP="009F40B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14ADDBB5" w14:textId="77777777" w:rsidR="006F5A32" w:rsidRPr="00EC0115" w:rsidRDefault="006F5A32" w:rsidP="009F40B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6CD27C61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1AC05D49" w14:textId="77777777" w:rsidTr="009F40B2">
        <w:tc>
          <w:tcPr>
            <w:tcW w:w="4678" w:type="dxa"/>
          </w:tcPr>
          <w:p w14:paraId="608C981D" w14:textId="77777777" w:rsidR="006F5A32" w:rsidRPr="00EC0115" w:rsidRDefault="006F5A32" w:rsidP="009F40B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CB47564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08438A" w14:textId="77777777" w:rsidR="006F5A32" w:rsidRPr="00EC0115" w:rsidRDefault="006F5A32" w:rsidP="009F40B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213C02E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30DCE55D" w14:textId="77777777" w:rsidTr="009F40B2">
        <w:tc>
          <w:tcPr>
            <w:tcW w:w="4678" w:type="dxa"/>
          </w:tcPr>
          <w:p w14:paraId="60C78951" w14:textId="77777777" w:rsidR="006F5A32" w:rsidRPr="00EC0115" w:rsidRDefault="006F5A32" w:rsidP="009F40B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1EBD36C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1ABEC3" w14:textId="77777777" w:rsidR="006F5A32" w:rsidRPr="00EC0115" w:rsidRDefault="006F5A32" w:rsidP="009F40B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015013A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7FF6E0E4" w14:textId="77777777" w:rsidTr="009F40B2">
        <w:tc>
          <w:tcPr>
            <w:tcW w:w="4678" w:type="dxa"/>
          </w:tcPr>
          <w:p w14:paraId="2557EBB7" w14:textId="77777777" w:rsidR="006F5A32" w:rsidRPr="00EC0115" w:rsidRDefault="006F5A32" w:rsidP="009F40B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38FA9789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942443" w14:textId="77777777" w:rsidR="006F5A32" w:rsidRPr="00EC0115" w:rsidRDefault="006F5A3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E3FC860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485144DA" w14:textId="77777777" w:rsidTr="009F40B2">
        <w:tc>
          <w:tcPr>
            <w:tcW w:w="4678" w:type="dxa"/>
          </w:tcPr>
          <w:p w14:paraId="3D1E8436" w14:textId="77777777" w:rsidR="006F5A32" w:rsidRPr="00EC0115" w:rsidRDefault="006F5A32" w:rsidP="009F40B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6C2EF58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F64FA1C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DBB04E" w14:textId="77777777" w:rsidR="006F5A32" w:rsidRPr="00EC0115" w:rsidRDefault="006F5A32" w:rsidP="009F40B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A0779A7" w14:textId="77777777" w:rsidR="006F5A32" w:rsidRPr="00EC0115" w:rsidRDefault="006F5A32" w:rsidP="009F40B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2BD2C2ED" w14:textId="77777777" w:rsidR="006F5A32" w:rsidRPr="00EC0115" w:rsidRDefault="006F5A32" w:rsidP="009F40B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4F8CCDF8" w14:textId="77777777" w:rsidR="006F5A32" w:rsidRPr="00EC0115" w:rsidRDefault="006F5A32" w:rsidP="009F40B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67C6950F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1C88F11B" w14:textId="77777777" w:rsidTr="009F40B2">
        <w:trPr>
          <w:trHeight w:val="350"/>
        </w:trPr>
        <w:tc>
          <w:tcPr>
            <w:tcW w:w="4678" w:type="dxa"/>
          </w:tcPr>
          <w:p w14:paraId="70CB4851" w14:textId="77777777" w:rsidR="006F5A32" w:rsidRPr="00EC0115" w:rsidRDefault="006F5A32" w:rsidP="009F40B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1A2458F" w14:textId="77777777" w:rsidR="006F5A32" w:rsidRPr="00EC0115" w:rsidRDefault="006F5A32" w:rsidP="009F40B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9535BCA" w14:textId="77777777" w:rsidR="006F5A32" w:rsidRPr="00EC0115" w:rsidRDefault="006F5A32" w:rsidP="009F40B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DF509E1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4C964FA8" w14:textId="77777777" w:rsidR="006F5A32" w:rsidRPr="00EC0115" w:rsidRDefault="006F5A32" w:rsidP="006F5A3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ix huit</w:t>
      </w:r>
      <w:proofErr w:type="spell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F5A32" w:rsidRPr="00EC0115" w14:paraId="27FFF446" w14:textId="77777777" w:rsidTr="009F40B2">
        <w:trPr>
          <w:trHeight w:val="247"/>
        </w:trPr>
        <w:tc>
          <w:tcPr>
            <w:tcW w:w="4253" w:type="dxa"/>
          </w:tcPr>
          <w:p w14:paraId="3D7AB85F" w14:textId="77777777" w:rsidR="006F5A32" w:rsidRPr="00EC0115" w:rsidRDefault="006F5A32" w:rsidP="009F40B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F5A32" w:rsidRPr="00EC0115" w14:paraId="411DF360" w14:textId="77777777" w:rsidTr="009F40B2">
        <w:tc>
          <w:tcPr>
            <w:tcW w:w="4253" w:type="dxa"/>
            <w:vAlign w:val="center"/>
          </w:tcPr>
          <w:p w14:paraId="214ADA27" w14:textId="77777777" w:rsidR="006F5A32" w:rsidRPr="00EC0115" w:rsidRDefault="006F5A32" w:rsidP="009F40B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F9FD0E6" w14:textId="77777777" w:rsidR="006F5A32" w:rsidRPr="00EC0115" w:rsidRDefault="006F5A32" w:rsidP="009F40B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F5A32" w:rsidRPr="00EC0115" w14:paraId="0DA3BB3D" w14:textId="77777777" w:rsidTr="009F40B2">
        <w:trPr>
          <w:trHeight w:val="441"/>
        </w:trPr>
        <w:tc>
          <w:tcPr>
            <w:tcW w:w="4253" w:type="dxa"/>
          </w:tcPr>
          <w:p w14:paraId="350E9253" w14:textId="77777777" w:rsidR="006F5A32" w:rsidRPr="00EC0115" w:rsidRDefault="006F5A32" w:rsidP="009F40B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B105BF0" w14:textId="77777777" w:rsidR="006F5A32" w:rsidRPr="00EC0115" w:rsidRDefault="006F5A32" w:rsidP="009F40B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D52DDB6" w14:textId="77777777" w:rsidR="006F5A32" w:rsidRPr="00EC0115" w:rsidRDefault="006F5A32" w:rsidP="00E726A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E726A1">
        <w:rPr>
          <w:b/>
          <w:bCs/>
          <w:sz w:val="18"/>
          <w:szCs w:val="18"/>
        </w:rPr>
        <w:t>1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4F10850E" w14:textId="77777777" w:rsidR="006F5A32" w:rsidRDefault="006F5A32" w:rsidP="006F5A32">
      <w:pPr>
        <w:spacing w:before="160" w:line="276" w:lineRule="auto"/>
        <w:rPr>
          <w:b/>
          <w:bCs/>
          <w:sz w:val="20"/>
          <w:szCs w:val="20"/>
        </w:rPr>
      </w:pPr>
    </w:p>
    <w:p w14:paraId="47CD402E" w14:textId="77777777" w:rsidR="006F5A32" w:rsidRDefault="006F5A32" w:rsidP="006F5A32">
      <w:pPr>
        <w:spacing w:before="160" w:line="276" w:lineRule="auto"/>
        <w:rPr>
          <w:b/>
          <w:bCs/>
          <w:sz w:val="20"/>
          <w:szCs w:val="20"/>
        </w:rPr>
      </w:pPr>
    </w:p>
    <w:p w14:paraId="2823F33D" w14:textId="77777777" w:rsidR="006F5A32" w:rsidRDefault="006F5A32" w:rsidP="006F5A32">
      <w:pPr>
        <w:spacing w:before="160" w:line="276" w:lineRule="auto"/>
        <w:rPr>
          <w:b/>
          <w:bCs/>
          <w:sz w:val="20"/>
          <w:szCs w:val="20"/>
        </w:rPr>
      </w:pPr>
    </w:p>
    <w:p w14:paraId="06372C6D" w14:textId="77777777" w:rsidR="006F5A32" w:rsidRPr="00EC0115" w:rsidRDefault="006F5A32" w:rsidP="006F5A32">
      <w:pPr>
        <w:spacing w:before="160" w:line="276" w:lineRule="auto"/>
        <w:rPr>
          <w:b/>
          <w:bCs/>
          <w:sz w:val="20"/>
          <w:szCs w:val="20"/>
        </w:rPr>
      </w:pPr>
    </w:p>
    <w:p w14:paraId="0DB00D18" w14:textId="77777777" w:rsidR="006F5A32" w:rsidRPr="00E4365D" w:rsidRDefault="006F5A32" w:rsidP="006F5A32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35F30DBD" w14:textId="77777777" w:rsidR="006F5A32" w:rsidRPr="00E4365D" w:rsidRDefault="00194A6F" w:rsidP="006F5A3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55FD5E0">
          <v:rect id="_x0000_i1347" style="width:137.85pt;height:.75pt" o:hrpct="304" o:hrstd="t" o:hr="t" fillcolor="#a0a0a0" stroked="f"/>
        </w:pict>
      </w:r>
    </w:p>
    <w:p w14:paraId="4862D218" w14:textId="77777777" w:rsidR="006F5A32" w:rsidRPr="00F668EF" w:rsidRDefault="006F5A32" w:rsidP="006F5A3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1222B2AC" w14:textId="77777777" w:rsidR="006F5A32" w:rsidRDefault="006F5A32" w:rsidP="0096046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82D1CB1" w14:textId="77777777" w:rsidR="006F5A32" w:rsidRPr="00EC0115" w:rsidRDefault="006F5A32" w:rsidP="006F5A3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89CF80B" wp14:editId="38E4BFFF">
            <wp:extent cx="5759450" cy="608196"/>
            <wp:effectExtent l="0" t="0" r="0" b="1905"/>
            <wp:docPr id="412" name="Image 13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29295" w14:textId="77777777" w:rsidR="006F5A32" w:rsidRPr="00EC0115" w:rsidRDefault="006F5A32" w:rsidP="006F5A3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3EAE47A1" w14:textId="77777777" w:rsidR="006F5A32" w:rsidRPr="00EC0115" w:rsidRDefault="006F5A32" w:rsidP="006F5A32">
      <w:pPr>
        <w:spacing w:line="10" w:lineRule="atLeast"/>
        <w:rPr>
          <w:sz w:val="18"/>
          <w:szCs w:val="18"/>
          <w:rtl/>
        </w:rPr>
      </w:pPr>
    </w:p>
    <w:p w14:paraId="3EFEBBBD" w14:textId="77777777" w:rsidR="006F5A32" w:rsidRPr="00EC0115" w:rsidRDefault="006F5A32" w:rsidP="00190A5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4</w:t>
      </w:r>
      <w:r w:rsidR="00190A5F">
        <w:rPr>
          <w:b/>
          <w:bCs/>
        </w:rPr>
        <w:t>9</w:t>
      </w:r>
    </w:p>
    <w:p w14:paraId="4D7509BE" w14:textId="77777777" w:rsidR="006F5A32" w:rsidRPr="00EC0115" w:rsidRDefault="006F5A32" w:rsidP="006F5A3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E038DD3" w14:textId="77777777" w:rsidR="006F5A32" w:rsidRPr="00EC0115" w:rsidRDefault="006F5A32" w:rsidP="006F5A3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09649C4A" w14:textId="77777777" w:rsidR="006F5A32" w:rsidRPr="00EC0115" w:rsidRDefault="006F5A32" w:rsidP="006F5A3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F5A32" w:rsidRPr="00EC0115" w14:paraId="39EA92E2" w14:textId="77777777" w:rsidTr="009F40B2">
        <w:trPr>
          <w:trHeight w:val="56"/>
        </w:trPr>
        <w:tc>
          <w:tcPr>
            <w:tcW w:w="2412" w:type="dxa"/>
            <w:vMerge w:val="restart"/>
          </w:tcPr>
          <w:p w14:paraId="73CC850B" w14:textId="77777777" w:rsidR="006F5A32" w:rsidRPr="00EC0115" w:rsidRDefault="006F5A32" w:rsidP="009F40B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818DFC0" w14:textId="77777777" w:rsidR="006F5A32" w:rsidRPr="00EC0115" w:rsidRDefault="006F5A32" w:rsidP="009F40B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D4C79D4" w14:textId="77777777" w:rsidR="006F5A32" w:rsidRPr="00EC0115" w:rsidRDefault="006F5A3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F5A32" w:rsidRPr="00EC0115" w14:paraId="2CC724D7" w14:textId="77777777" w:rsidTr="009F40B2">
        <w:trPr>
          <w:trHeight w:val="56"/>
        </w:trPr>
        <w:tc>
          <w:tcPr>
            <w:tcW w:w="2412" w:type="dxa"/>
            <w:vMerge/>
          </w:tcPr>
          <w:p w14:paraId="7711ABE9" w14:textId="77777777" w:rsidR="006F5A32" w:rsidRPr="00EC0115" w:rsidRDefault="006F5A32" w:rsidP="009F40B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BFCF23E" w14:textId="77777777" w:rsidR="006F5A32" w:rsidRPr="00EC0115" w:rsidRDefault="006F5A3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1E6243E" w14:textId="77777777" w:rsidR="006F5A32" w:rsidRPr="00EC0115" w:rsidRDefault="006F5A3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50931C4" w14:textId="77777777" w:rsidR="006F5A32" w:rsidRPr="00EC0115" w:rsidRDefault="006F5A32" w:rsidP="009F40B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F5A32" w:rsidRPr="00EC0115" w14:paraId="1CB40BE3" w14:textId="77777777" w:rsidTr="009F40B2">
        <w:trPr>
          <w:trHeight w:val="74"/>
        </w:trPr>
        <w:tc>
          <w:tcPr>
            <w:tcW w:w="2412" w:type="dxa"/>
            <w:vAlign w:val="center"/>
          </w:tcPr>
          <w:p w14:paraId="6EDD1083" w14:textId="77777777" w:rsidR="006F5A32" w:rsidRPr="00EC0115" w:rsidRDefault="006F5A3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1CF6B93" w14:textId="77777777" w:rsidR="006F5A32" w:rsidRPr="00EC0115" w:rsidRDefault="006F5A3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D5EB526" w14:textId="77777777" w:rsidR="006F5A32" w:rsidRPr="00EC0115" w:rsidRDefault="006F5A32" w:rsidP="009F40B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5586F56" w14:textId="77777777" w:rsidR="006F5A32" w:rsidRPr="00EC0115" w:rsidRDefault="006F5A3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238CE8B" w14:textId="77777777" w:rsidR="006F5A32" w:rsidRPr="00C7175B" w:rsidRDefault="006F5A32" w:rsidP="006F5A3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1858847D" w14:textId="77777777" w:rsidR="006F5A32" w:rsidRPr="00C7175B" w:rsidRDefault="006F5A32" w:rsidP="006F5A3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proofErr w:type="spellStart"/>
      <w:r w:rsidRPr="00C7175B">
        <w:rPr>
          <w:rFonts w:eastAsia="Times New Roman" w:cstheme="minorHAnsi"/>
          <w:b/>
          <w:sz w:val="16"/>
          <w:szCs w:val="16"/>
          <w:lang w:eastAsia="fr-FR"/>
        </w:rPr>
        <w:t>Twin</w:t>
      </w:r>
      <w:proofErr w:type="spellEnd"/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 Center. Tour A, angle Bd Zerktouni et Bd El Massira El Khadra. Casablanca.</w:t>
      </w:r>
    </w:p>
    <w:p w14:paraId="16DF68A9" w14:textId="77777777" w:rsidR="006F5A32" w:rsidRPr="00C7175B" w:rsidRDefault="006F5A32" w:rsidP="006F5A3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13BEC62E" w14:textId="77777777" w:rsidR="006F5A32" w:rsidRPr="00EC0115" w:rsidRDefault="006F5A32" w:rsidP="006F5A3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b/>
          <w:bCs/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licence d’exploitation découlant des permis de recherche n° 1838345 et 183834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F5A32" w:rsidRPr="00EC0115" w14:paraId="7DD39B9E" w14:textId="77777777" w:rsidTr="009F40B2">
        <w:trPr>
          <w:trHeight w:val="623"/>
        </w:trPr>
        <w:tc>
          <w:tcPr>
            <w:tcW w:w="4678" w:type="dxa"/>
          </w:tcPr>
          <w:p w14:paraId="18C5A1B0" w14:textId="77777777" w:rsidR="006F5A32" w:rsidRPr="00EC0115" w:rsidRDefault="006F5A32" w:rsidP="009F40B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0D8A1A5" w14:textId="77777777" w:rsidR="006F5A32" w:rsidRPr="00EC0115" w:rsidRDefault="006F5A32" w:rsidP="009F40B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41BE266F" w14:textId="77777777" w:rsidR="006F5A32" w:rsidRPr="00EC0115" w:rsidRDefault="006F5A32" w:rsidP="009F40B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36D554F4" w14:textId="77777777" w:rsidR="006F5A32" w:rsidRPr="00EC0115" w:rsidRDefault="006F5A32" w:rsidP="009F40B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128EC4F" w14:textId="77777777" w:rsidR="006F5A32" w:rsidRPr="00EC0115" w:rsidRDefault="006F5A32" w:rsidP="009F40B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9FE5A1C" w14:textId="77777777" w:rsidR="006F5A32" w:rsidRPr="00EC0115" w:rsidRDefault="006F5A32" w:rsidP="009F40B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6F5A32" w:rsidRPr="00EC0115" w14:paraId="76E96BED" w14:textId="77777777" w:rsidTr="009F40B2">
        <w:tc>
          <w:tcPr>
            <w:tcW w:w="4678" w:type="dxa"/>
          </w:tcPr>
          <w:p w14:paraId="3A05E61F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F5A187E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6A5C77" w14:textId="77777777" w:rsidR="006F5A32" w:rsidRPr="00EC0115" w:rsidRDefault="006F5A32" w:rsidP="009F40B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169E7AC" w14:textId="77777777" w:rsidR="006F5A32" w:rsidRPr="00EC0115" w:rsidRDefault="006F5A3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F5A32" w:rsidRPr="00EC0115" w14:paraId="2D801D4A" w14:textId="77777777" w:rsidTr="009F40B2">
        <w:tc>
          <w:tcPr>
            <w:tcW w:w="4678" w:type="dxa"/>
          </w:tcPr>
          <w:p w14:paraId="73DE5702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3BCE7EE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1A6734" w14:textId="77777777" w:rsidR="006F5A32" w:rsidRPr="00EC0115" w:rsidRDefault="006F5A32" w:rsidP="009F40B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CF63C9D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F5A32" w:rsidRPr="00EC0115" w14:paraId="2B23A3D7" w14:textId="77777777" w:rsidTr="009F40B2">
        <w:tc>
          <w:tcPr>
            <w:tcW w:w="4678" w:type="dxa"/>
          </w:tcPr>
          <w:p w14:paraId="26F079F3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2831F7D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5BF1CD" w14:textId="77777777" w:rsidR="006F5A32" w:rsidRPr="00EC0115" w:rsidRDefault="006F5A32" w:rsidP="009F40B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15814D3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F5A32" w:rsidRPr="00EC0115" w14:paraId="565C685D" w14:textId="77777777" w:rsidTr="009F40B2">
        <w:tc>
          <w:tcPr>
            <w:tcW w:w="4678" w:type="dxa"/>
          </w:tcPr>
          <w:p w14:paraId="115149FF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6908746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A28380" w14:textId="77777777" w:rsidR="006F5A32" w:rsidRPr="00EC0115" w:rsidRDefault="006F5A3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29B997E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6A5CBBB1" w14:textId="77777777" w:rsidTr="009F40B2">
        <w:tc>
          <w:tcPr>
            <w:tcW w:w="4678" w:type="dxa"/>
          </w:tcPr>
          <w:p w14:paraId="321C9FB6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F27E07D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DBC6F2" w14:textId="77777777" w:rsidR="006F5A32" w:rsidRPr="00EC0115" w:rsidRDefault="006F5A3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56BF9D9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F5A32" w:rsidRPr="00EC0115" w14:paraId="0F45117A" w14:textId="77777777" w:rsidTr="009F40B2">
        <w:tc>
          <w:tcPr>
            <w:tcW w:w="4678" w:type="dxa"/>
          </w:tcPr>
          <w:p w14:paraId="0299688B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24C5DE8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BB7D13" w14:textId="77777777" w:rsidR="006F5A32" w:rsidRPr="00EC0115" w:rsidRDefault="006F5A3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1BA330B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5C16655B" w14:textId="77777777" w:rsidTr="009F40B2">
        <w:tc>
          <w:tcPr>
            <w:tcW w:w="4678" w:type="dxa"/>
          </w:tcPr>
          <w:p w14:paraId="67BC3F1F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BCE853E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DA7476" w14:textId="77777777" w:rsidR="006F5A32" w:rsidRPr="00EC0115" w:rsidRDefault="006F5A3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3B2C402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6F5A32" w:rsidRPr="00EC0115" w14:paraId="21A3EBC6" w14:textId="77777777" w:rsidTr="009F40B2">
        <w:tc>
          <w:tcPr>
            <w:tcW w:w="4678" w:type="dxa"/>
          </w:tcPr>
          <w:p w14:paraId="623B2BB9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30945FB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CE65A1" w14:textId="77777777" w:rsidR="006F5A32" w:rsidRPr="00EC0115" w:rsidRDefault="006F5A3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A1DBB36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748ED1E2" w14:textId="77777777" w:rsidTr="009F40B2">
        <w:tc>
          <w:tcPr>
            <w:tcW w:w="4678" w:type="dxa"/>
          </w:tcPr>
          <w:p w14:paraId="2898C6A6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8099F3B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2E5480" w14:textId="77777777" w:rsidR="006F5A32" w:rsidRPr="00EC0115" w:rsidRDefault="006F5A32" w:rsidP="009F40B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06CA9F0" w14:textId="77777777" w:rsidR="006F5A32" w:rsidRPr="00EC0115" w:rsidRDefault="006F5A32" w:rsidP="009F40B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53C02458" w14:textId="77777777" w:rsidR="006F5A32" w:rsidRPr="00EC0115" w:rsidRDefault="006F5A32" w:rsidP="009F40B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0D3F1ABD" w14:textId="77777777" w:rsidR="006F5A32" w:rsidRPr="00EC0115" w:rsidRDefault="006F5A32" w:rsidP="009F40B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48F1852C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769A1EBD" w14:textId="77777777" w:rsidTr="009F40B2">
        <w:tc>
          <w:tcPr>
            <w:tcW w:w="4678" w:type="dxa"/>
          </w:tcPr>
          <w:p w14:paraId="2616B055" w14:textId="77777777" w:rsidR="006F5A32" w:rsidRPr="00EC0115" w:rsidRDefault="006F5A32" w:rsidP="009F40B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F776FA4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02BA59" w14:textId="77777777" w:rsidR="006F5A32" w:rsidRPr="00EC0115" w:rsidRDefault="006F5A32" w:rsidP="009F40B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7B3C504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1361949E" w14:textId="77777777" w:rsidTr="009F40B2">
        <w:tc>
          <w:tcPr>
            <w:tcW w:w="4678" w:type="dxa"/>
          </w:tcPr>
          <w:p w14:paraId="119A3545" w14:textId="77777777" w:rsidR="006F5A32" w:rsidRPr="00EC0115" w:rsidRDefault="006F5A32" w:rsidP="009F40B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3FA4E3D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986084" w14:textId="77777777" w:rsidR="006F5A32" w:rsidRPr="00EC0115" w:rsidRDefault="006F5A32" w:rsidP="009F40B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4BB6013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0394DF91" w14:textId="77777777" w:rsidTr="009F40B2">
        <w:tc>
          <w:tcPr>
            <w:tcW w:w="4678" w:type="dxa"/>
          </w:tcPr>
          <w:p w14:paraId="218F3177" w14:textId="77777777" w:rsidR="006F5A32" w:rsidRPr="00EC0115" w:rsidRDefault="006F5A32" w:rsidP="009F40B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D696153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C75E62" w14:textId="77777777" w:rsidR="006F5A32" w:rsidRPr="00EC0115" w:rsidRDefault="006F5A3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17C960A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290A2FED" w14:textId="77777777" w:rsidTr="009F40B2">
        <w:tc>
          <w:tcPr>
            <w:tcW w:w="4678" w:type="dxa"/>
          </w:tcPr>
          <w:p w14:paraId="015180AA" w14:textId="77777777" w:rsidR="006F5A32" w:rsidRPr="00EC0115" w:rsidRDefault="006F5A32" w:rsidP="009F40B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EC1BC12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958CEDD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04CED6" w14:textId="77777777" w:rsidR="006F5A32" w:rsidRPr="00EC0115" w:rsidRDefault="006F5A32" w:rsidP="009F40B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67FC21B" w14:textId="77777777" w:rsidR="006F5A32" w:rsidRPr="00EC0115" w:rsidRDefault="006F5A32" w:rsidP="009F40B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5E4661E5" w14:textId="77777777" w:rsidR="006F5A32" w:rsidRPr="00EC0115" w:rsidRDefault="006F5A32" w:rsidP="009F40B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4D267119" w14:textId="77777777" w:rsidR="006F5A32" w:rsidRPr="00EC0115" w:rsidRDefault="006F5A32" w:rsidP="009F40B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6CD9CEE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4E9CC9B4" w14:textId="77777777" w:rsidTr="009F40B2">
        <w:trPr>
          <w:trHeight w:val="350"/>
        </w:trPr>
        <w:tc>
          <w:tcPr>
            <w:tcW w:w="4678" w:type="dxa"/>
          </w:tcPr>
          <w:p w14:paraId="06DD6C4C" w14:textId="77777777" w:rsidR="006F5A32" w:rsidRPr="00EC0115" w:rsidRDefault="006F5A32" w:rsidP="009F40B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79040E0" w14:textId="77777777" w:rsidR="006F5A32" w:rsidRPr="00EC0115" w:rsidRDefault="006F5A32" w:rsidP="009F40B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415C416" w14:textId="77777777" w:rsidR="006F5A32" w:rsidRPr="00EC0115" w:rsidRDefault="006F5A32" w:rsidP="009F40B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21083CC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6FF2D8C1" w14:textId="77777777" w:rsidR="006F5A32" w:rsidRPr="00EC0115" w:rsidRDefault="006F5A32" w:rsidP="006F5A3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ix huit</w:t>
      </w:r>
      <w:proofErr w:type="spell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F5A32" w:rsidRPr="00EC0115" w14:paraId="07883FBC" w14:textId="77777777" w:rsidTr="009F40B2">
        <w:trPr>
          <w:trHeight w:val="247"/>
        </w:trPr>
        <w:tc>
          <w:tcPr>
            <w:tcW w:w="4253" w:type="dxa"/>
          </w:tcPr>
          <w:p w14:paraId="52725734" w14:textId="77777777" w:rsidR="006F5A32" w:rsidRPr="00EC0115" w:rsidRDefault="006F5A32" w:rsidP="009F40B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F5A32" w:rsidRPr="00EC0115" w14:paraId="38C19241" w14:textId="77777777" w:rsidTr="009F40B2">
        <w:tc>
          <w:tcPr>
            <w:tcW w:w="4253" w:type="dxa"/>
            <w:vAlign w:val="center"/>
          </w:tcPr>
          <w:p w14:paraId="1101BA9C" w14:textId="77777777" w:rsidR="006F5A32" w:rsidRPr="00EC0115" w:rsidRDefault="006F5A32" w:rsidP="009F40B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A60A5B4" w14:textId="77777777" w:rsidR="006F5A32" w:rsidRPr="00EC0115" w:rsidRDefault="006F5A32" w:rsidP="009F40B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F5A32" w:rsidRPr="00EC0115" w14:paraId="3C1031A8" w14:textId="77777777" w:rsidTr="009F40B2">
        <w:trPr>
          <w:trHeight w:val="441"/>
        </w:trPr>
        <w:tc>
          <w:tcPr>
            <w:tcW w:w="4253" w:type="dxa"/>
          </w:tcPr>
          <w:p w14:paraId="7514935D" w14:textId="77777777" w:rsidR="006F5A32" w:rsidRPr="00EC0115" w:rsidRDefault="006F5A32" w:rsidP="009F40B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1664921" w14:textId="77777777" w:rsidR="006F5A32" w:rsidRPr="00EC0115" w:rsidRDefault="006F5A32" w:rsidP="009F40B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44DDC7C" w14:textId="77777777" w:rsidR="006F5A32" w:rsidRPr="00EC0115" w:rsidRDefault="006F5A32" w:rsidP="00E726A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E726A1">
        <w:rPr>
          <w:b/>
          <w:bCs/>
          <w:sz w:val="18"/>
          <w:szCs w:val="18"/>
        </w:rPr>
        <w:t>1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4A1074D0" w14:textId="77777777" w:rsidR="006F5A32" w:rsidRDefault="006F5A32" w:rsidP="006F5A32">
      <w:pPr>
        <w:spacing w:before="160" w:line="276" w:lineRule="auto"/>
        <w:rPr>
          <w:b/>
          <w:bCs/>
          <w:sz w:val="20"/>
          <w:szCs w:val="20"/>
        </w:rPr>
      </w:pPr>
    </w:p>
    <w:p w14:paraId="745E1B63" w14:textId="77777777" w:rsidR="0096046D" w:rsidRDefault="0096046D" w:rsidP="006F5A32">
      <w:pPr>
        <w:spacing w:before="160" w:line="276" w:lineRule="auto"/>
        <w:rPr>
          <w:b/>
          <w:bCs/>
          <w:sz w:val="20"/>
          <w:szCs w:val="20"/>
        </w:rPr>
      </w:pPr>
    </w:p>
    <w:p w14:paraId="594D9E46" w14:textId="77777777" w:rsidR="0096046D" w:rsidRDefault="0096046D" w:rsidP="006F5A32">
      <w:pPr>
        <w:spacing w:before="160" w:line="276" w:lineRule="auto"/>
        <w:rPr>
          <w:b/>
          <w:bCs/>
          <w:sz w:val="20"/>
          <w:szCs w:val="20"/>
        </w:rPr>
      </w:pPr>
    </w:p>
    <w:p w14:paraId="11BDC045" w14:textId="77777777" w:rsidR="0096046D" w:rsidRPr="00EC0115" w:rsidRDefault="0096046D" w:rsidP="006F5A32">
      <w:pPr>
        <w:spacing w:before="160" w:line="276" w:lineRule="auto"/>
        <w:rPr>
          <w:b/>
          <w:bCs/>
          <w:sz w:val="20"/>
          <w:szCs w:val="20"/>
        </w:rPr>
      </w:pPr>
    </w:p>
    <w:p w14:paraId="3785CC91" w14:textId="77777777" w:rsidR="006F5A32" w:rsidRPr="00E4365D" w:rsidRDefault="006F5A32" w:rsidP="006F5A32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2305A4AE" w14:textId="77777777" w:rsidR="006F5A32" w:rsidRPr="00E4365D" w:rsidRDefault="00194A6F" w:rsidP="006F5A3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AA6792C">
          <v:rect id="_x0000_i1348" style="width:137.85pt;height:.75pt" o:hrpct="304" o:hrstd="t" o:hr="t" fillcolor="#a0a0a0" stroked="f"/>
        </w:pict>
      </w:r>
    </w:p>
    <w:p w14:paraId="2A8B5E0F" w14:textId="77777777" w:rsidR="006F5A32" w:rsidRPr="00F668EF" w:rsidRDefault="006F5A32" w:rsidP="006F5A3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3FA43DCA" w14:textId="77777777" w:rsidR="006F5A32" w:rsidRDefault="006F5A32" w:rsidP="006F5A3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AE34E25" w14:textId="77777777" w:rsidR="00E726A1" w:rsidRDefault="00E726A1" w:rsidP="006F5A32">
      <w:pPr>
        <w:spacing w:before="200" w:after="100" w:line="140" w:lineRule="exact"/>
        <w:contextualSpacing/>
        <w:rPr>
          <w:sz w:val="16"/>
          <w:szCs w:val="16"/>
        </w:rPr>
      </w:pPr>
    </w:p>
    <w:p w14:paraId="1D399A2A" w14:textId="77777777" w:rsidR="00E726A1" w:rsidRPr="00EC0115" w:rsidRDefault="00E726A1" w:rsidP="00E726A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F83572A" wp14:editId="0CB3B95B">
            <wp:extent cx="5759450" cy="608196"/>
            <wp:effectExtent l="0" t="0" r="0" b="1905"/>
            <wp:docPr id="417" name="Image 13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C03FD" w14:textId="77777777" w:rsidR="00E726A1" w:rsidRPr="00EC0115" w:rsidRDefault="00E726A1" w:rsidP="00E726A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2491ECBC" w14:textId="77777777" w:rsidR="00E726A1" w:rsidRPr="00EC0115" w:rsidRDefault="00E726A1" w:rsidP="00E726A1">
      <w:pPr>
        <w:spacing w:line="10" w:lineRule="atLeast"/>
        <w:rPr>
          <w:sz w:val="18"/>
          <w:szCs w:val="18"/>
          <w:rtl/>
        </w:rPr>
      </w:pPr>
    </w:p>
    <w:p w14:paraId="0D33AA63" w14:textId="77777777" w:rsidR="00E726A1" w:rsidRPr="00EC0115" w:rsidRDefault="00E726A1" w:rsidP="00E726A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52</w:t>
      </w:r>
    </w:p>
    <w:p w14:paraId="121C5363" w14:textId="77777777" w:rsidR="00E726A1" w:rsidRPr="00EC0115" w:rsidRDefault="00E726A1" w:rsidP="00E726A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3B7B203" w14:textId="77777777" w:rsidR="00E726A1" w:rsidRPr="00EC0115" w:rsidRDefault="00E726A1" w:rsidP="00E726A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19350E02" w14:textId="77777777" w:rsidR="00E726A1" w:rsidRPr="00EC0115" w:rsidRDefault="00E726A1" w:rsidP="00E726A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E726A1" w:rsidRPr="00EC0115" w14:paraId="222EC6A8" w14:textId="77777777" w:rsidTr="00E726A1">
        <w:trPr>
          <w:trHeight w:val="56"/>
        </w:trPr>
        <w:tc>
          <w:tcPr>
            <w:tcW w:w="2412" w:type="dxa"/>
            <w:vMerge w:val="restart"/>
          </w:tcPr>
          <w:p w14:paraId="2367324D" w14:textId="77777777" w:rsidR="00E726A1" w:rsidRPr="00EC0115" w:rsidRDefault="00E726A1" w:rsidP="00E726A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9018A11" w14:textId="77777777" w:rsidR="00E726A1" w:rsidRPr="00EC0115" w:rsidRDefault="00E726A1" w:rsidP="00E726A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B1A7CB3" w14:textId="77777777" w:rsidR="00E726A1" w:rsidRPr="00EC0115" w:rsidRDefault="00E726A1" w:rsidP="00E726A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726A1" w:rsidRPr="00EC0115" w14:paraId="4F0AA334" w14:textId="77777777" w:rsidTr="00E726A1">
        <w:trPr>
          <w:trHeight w:val="56"/>
        </w:trPr>
        <w:tc>
          <w:tcPr>
            <w:tcW w:w="2412" w:type="dxa"/>
            <w:vMerge/>
          </w:tcPr>
          <w:p w14:paraId="7787D685" w14:textId="77777777" w:rsidR="00E726A1" w:rsidRPr="00EC0115" w:rsidRDefault="00E726A1" w:rsidP="00E726A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13DB510" w14:textId="77777777" w:rsidR="00E726A1" w:rsidRPr="00EC0115" w:rsidRDefault="00E726A1" w:rsidP="00E726A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757ED52" w14:textId="77777777" w:rsidR="00E726A1" w:rsidRPr="00EC0115" w:rsidRDefault="00E726A1" w:rsidP="00E726A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33839B4" w14:textId="77777777" w:rsidR="00E726A1" w:rsidRPr="00EC0115" w:rsidRDefault="00E726A1" w:rsidP="00E726A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726A1" w:rsidRPr="00EC0115" w14:paraId="2FB05551" w14:textId="77777777" w:rsidTr="00E726A1">
        <w:trPr>
          <w:trHeight w:val="74"/>
        </w:trPr>
        <w:tc>
          <w:tcPr>
            <w:tcW w:w="2412" w:type="dxa"/>
            <w:vAlign w:val="center"/>
          </w:tcPr>
          <w:p w14:paraId="6623E29F" w14:textId="77777777" w:rsidR="00E726A1" w:rsidRPr="00EC0115" w:rsidRDefault="00E726A1" w:rsidP="00E726A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9B9DAB6" w14:textId="77777777" w:rsidR="00E726A1" w:rsidRPr="00EC0115" w:rsidRDefault="00E726A1" w:rsidP="00E726A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A082FA4" w14:textId="77777777" w:rsidR="00E726A1" w:rsidRPr="00EC0115" w:rsidRDefault="00E726A1" w:rsidP="00E726A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71870E8" w14:textId="77777777" w:rsidR="00E726A1" w:rsidRPr="00EC0115" w:rsidRDefault="00E726A1" w:rsidP="00E726A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AC5C085" w14:textId="77777777" w:rsidR="00E726A1" w:rsidRPr="00C7175B" w:rsidRDefault="00E726A1" w:rsidP="00E726A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2F777BB8" w14:textId="77777777" w:rsidR="00E726A1" w:rsidRPr="00C7175B" w:rsidRDefault="00E726A1" w:rsidP="00E726A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proofErr w:type="spellStart"/>
      <w:r w:rsidRPr="00C7175B">
        <w:rPr>
          <w:rFonts w:eastAsia="Times New Roman" w:cstheme="minorHAnsi"/>
          <w:b/>
          <w:sz w:val="16"/>
          <w:szCs w:val="16"/>
          <w:lang w:eastAsia="fr-FR"/>
        </w:rPr>
        <w:t>Twin</w:t>
      </w:r>
      <w:proofErr w:type="spellEnd"/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 Center. Tour A, angle Bd Zerktouni et Bd El Massira El Khadra. Casablanca.</w:t>
      </w:r>
    </w:p>
    <w:p w14:paraId="15D20DAD" w14:textId="77777777" w:rsidR="00E726A1" w:rsidRPr="00C7175B" w:rsidRDefault="00E726A1" w:rsidP="00E726A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3663526E" w14:textId="77777777" w:rsidR="00E726A1" w:rsidRPr="00EC0115" w:rsidRDefault="00E726A1" w:rsidP="00E726A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b/>
          <w:bCs/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lice</w:t>
      </w:r>
      <w:r w:rsidR="00E45E68">
        <w:rPr>
          <w:sz w:val="16"/>
          <w:szCs w:val="16"/>
        </w:rPr>
        <w:t>nce d’exploitation découlant du</w:t>
      </w:r>
      <w:r>
        <w:rPr>
          <w:sz w:val="16"/>
          <w:szCs w:val="16"/>
        </w:rPr>
        <w:t xml:space="preserve"> permis de</w:t>
      </w:r>
      <w:r w:rsidR="00E45E68">
        <w:rPr>
          <w:sz w:val="16"/>
          <w:szCs w:val="16"/>
        </w:rPr>
        <w:t xml:space="preserve"> recherche n° 183834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726A1" w:rsidRPr="00EC0115" w14:paraId="7384F95C" w14:textId="77777777" w:rsidTr="00E726A1">
        <w:trPr>
          <w:trHeight w:val="623"/>
        </w:trPr>
        <w:tc>
          <w:tcPr>
            <w:tcW w:w="4678" w:type="dxa"/>
          </w:tcPr>
          <w:p w14:paraId="1B5E22BA" w14:textId="77777777" w:rsidR="00E726A1" w:rsidRPr="00EC0115" w:rsidRDefault="00E726A1" w:rsidP="00E726A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566E81B" w14:textId="77777777" w:rsidR="00E726A1" w:rsidRPr="00EC0115" w:rsidRDefault="00E726A1" w:rsidP="00E726A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57E2FF91" w14:textId="77777777" w:rsidR="00E726A1" w:rsidRPr="00EC0115" w:rsidRDefault="00E726A1" w:rsidP="00E726A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3A733A83" w14:textId="77777777" w:rsidR="00E726A1" w:rsidRPr="00EC0115" w:rsidRDefault="00E726A1" w:rsidP="00E726A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1988F73" w14:textId="77777777" w:rsidR="00E726A1" w:rsidRPr="00EC0115" w:rsidRDefault="00E726A1" w:rsidP="00E726A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4C42325" w14:textId="77777777" w:rsidR="00E726A1" w:rsidRPr="00EC0115" w:rsidRDefault="00E726A1" w:rsidP="00E726A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E726A1" w:rsidRPr="00EC0115" w14:paraId="47263942" w14:textId="77777777" w:rsidTr="00E726A1">
        <w:tc>
          <w:tcPr>
            <w:tcW w:w="4678" w:type="dxa"/>
          </w:tcPr>
          <w:p w14:paraId="4F5F4418" w14:textId="77777777" w:rsidR="00E726A1" w:rsidRPr="00EC0115" w:rsidRDefault="00E726A1" w:rsidP="00E726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4C4285C" w14:textId="77777777" w:rsidR="00E726A1" w:rsidRPr="00EC0115" w:rsidRDefault="00E726A1" w:rsidP="00E726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4D0A84" w14:textId="77777777" w:rsidR="00E726A1" w:rsidRPr="00EC0115" w:rsidRDefault="00E726A1" w:rsidP="00E726A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A995387" w14:textId="77777777" w:rsidR="00E726A1" w:rsidRPr="00EC0115" w:rsidRDefault="00E726A1" w:rsidP="00E726A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726A1" w:rsidRPr="00EC0115" w14:paraId="7F5F175F" w14:textId="77777777" w:rsidTr="00E726A1">
        <w:tc>
          <w:tcPr>
            <w:tcW w:w="4678" w:type="dxa"/>
          </w:tcPr>
          <w:p w14:paraId="206F834D" w14:textId="77777777" w:rsidR="00E726A1" w:rsidRPr="00EC0115" w:rsidRDefault="00E726A1" w:rsidP="00E726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10CF125" w14:textId="77777777" w:rsidR="00E726A1" w:rsidRPr="00EC0115" w:rsidRDefault="00E726A1" w:rsidP="00E726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8BFFEC" w14:textId="77777777" w:rsidR="00E726A1" w:rsidRPr="00EC0115" w:rsidRDefault="00E726A1" w:rsidP="00E726A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DE5AE5D" w14:textId="77777777" w:rsidR="00E726A1" w:rsidRPr="00EC0115" w:rsidRDefault="00E726A1" w:rsidP="00E726A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E726A1" w:rsidRPr="00EC0115" w14:paraId="02FBAF92" w14:textId="77777777" w:rsidTr="00E726A1">
        <w:tc>
          <w:tcPr>
            <w:tcW w:w="4678" w:type="dxa"/>
          </w:tcPr>
          <w:p w14:paraId="7E10A5CC" w14:textId="77777777" w:rsidR="00E726A1" w:rsidRPr="00EC0115" w:rsidRDefault="00E726A1" w:rsidP="00E726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FB580EA" w14:textId="77777777" w:rsidR="00E726A1" w:rsidRPr="00EC0115" w:rsidRDefault="00E726A1" w:rsidP="00E726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1F69F2" w14:textId="77777777" w:rsidR="00E726A1" w:rsidRPr="00EC0115" w:rsidRDefault="00E726A1" w:rsidP="00E726A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D305A0E" w14:textId="77777777" w:rsidR="00E726A1" w:rsidRPr="00EC0115" w:rsidRDefault="00E726A1" w:rsidP="00E726A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726A1" w:rsidRPr="00EC0115" w14:paraId="0CE7E861" w14:textId="77777777" w:rsidTr="00E726A1">
        <w:tc>
          <w:tcPr>
            <w:tcW w:w="4678" w:type="dxa"/>
          </w:tcPr>
          <w:p w14:paraId="0C8B1769" w14:textId="77777777" w:rsidR="00E726A1" w:rsidRPr="00EC0115" w:rsidRDefault="00E726A1" w:rsidP="00E726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F0DC06F" w14:textId="77777777" w:rsidR="00E726A1" w:rsidRPr="00EC0115" w:rsidRDefault="00E726A1" w:rsidP="00E726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9C3004" w14:textId="77777777" w:rsidR="00E726A1" w:rsidRPr="00EC0115" w:rsidRDefault="00E726A1" w:rsidP="00E726A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BEAE1DE" w14:textId="77777777" w:rsidR="00E726A1" w:rsidRPr="00EC0115" w:rsidRDefault="00E726A1" w:rsidP="00E726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26A1" w:rsidRPr="00EC0115" w14:paraId="25DCE7A3" w14:textId="77777777" w:rsidTr="00E726A1">
        <w:tc>
          <w:tcPr>
            <w:tcW w:w="4678" w:type="dxa"/>
          </w:tcPr>
          <w:p w14:paraId="37CA85D7" w14:textId="77777777" w:rsidR="00E726A1" w:rsidRPr="00EC0115" w:rsidRDefault="00E726A1" w:rsidP="00E726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F7D5036" w14:textId="77777777" w:rsidR="00E726A1" w:rsidRPr="00EC0115" w:rsidRDefault="00E726A1" w:rsidP="00E726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7B0FEB" w14:textId="77777777" w:rsidR="00E726A1" w:rsidRPr="00EC0115" w:rsidRDefault="00E726A1" w:rsidP="00E726A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D1E7E37" w14:textId="77777777" w:rsidR="00E726A1" w:rsidRPr="00EC0115" w:rsidRDefault="00E726A1" w:rsidP="00E726A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726A1" w:rsidRPr="00EC0115" w14:paraId="40CBC550" w14:textId="77777777" w:rsidTr="00E726A1">
        <w:tc>
          <w:tcPr>
            <w:tcW w:w="4678" w:type="dxa"/>
          </w:tcPr>
          <w:p w14:paraId="26AF2205" w14:textId="77777777" w:rsidR="00E726A1" w:rsidRPr="00EC0115" w:rsidRDefault="00E726A1" w:rsidP="00E726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7B8F06F" w14:textId="77777777" w:rsidR="00E726A1" w:rsidRPr="00EC0115" w:rsidRDefault="00E726A1" w:rsidP="00E726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ECAB43" w14:textId="77777777" w:rsidR="00E726A1" w:rsidRPr="00EC0115" w:rsidRDefault="00E726A1" w:rsidP="00E726A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E731A7C" w14:textId="77777777" w:rsidR="00E726A1" w:rsidRPr="00EC0115" w:rsidRDefault="00E726A1" w:rsidP="00E726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26A1" w:rsidRPr="00EC0115" w14:paraId="7D8BAD95" w14:textId="77777777" w:rsidTr="00E726A1">
        <w:tc>
          <w:tcPr>
            <w:tcW w:w="4678" w:type="dxa"/>
          </w:tcPr>
          <w:p w14:paraId="645D65BA" w14:textId="77777777" w:rsidR="00E726A1" w:rsidRPr="00EC0115" w:rsidRDefault="00E726A1" w:rsidP="00E726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E147E56" w14:textId="77777777" w:rsidR="00E726A1" w:rsidRPr="00EC0115" w:rsidRDefault="00E726A1" w:rsidP="00E726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3FAD6B" w14:textId="77777777" w:rsidR="00E726A1" w:rsidRPr="00EC0115" w:rsidRDefault="00E726A1" w:rsidP="00E726A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CECA53B" w14:textId="77777777" w:rsidR="00E726A1" w:rsidRPr="00EC0115" w:rsidRDefault="00E726A1" w:rsidP="00E726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E726A1" w:rsidRPr="00EC0115" w14:paraId="5A47A8A5" w14:textId="77777777" w:rsidTr="00E726A1">
        <w:tc>
          <w:tcPr>
            <w:tcW w:w="4678" w:type="dxa"/>
          </w:tcPr>
          <w:p w14:paraId="728F3592" w14:textId="77777777" w:rsidR="00E726A1" w:rsidRPr="00EC0115" w:rsidRDefault="00E726A1" w:rsidP="00E726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7B071966" w14:textId="77777777" w:rsidR="00E726A1" w:rsidRPr="00EC0115" w:rsidRDefault="00E726A1" w:rsidP="00E726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664588" w14:textId="77777777" w:rsidR="00E726A1" w:rsidRPr="00EC0115" w:rsidRDefault="00E726A1" w:rsidP="00E726A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0864667" w14:textId="77777777" w:rsidR="00E726A1" w:rsidRPr="00EC0115" w:rsidRDefault="00E726A1" w:rsidP="00E726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26A1" w:rsidRPr="00EC0115" w14:paraId="5CF3AA5B" w14:textId="77777777" w:rsidTr="00E726A1">
        <w:tc>
          <w:tcPr>
            <w:tcW w:w="4678" w:type="dxa"/>
          </w:tcPr>
          <w:p w14:paraId="0A1DA9DF" w14:textId="77777777" w:rsidR="00E726A1" w:rsidRPr="00EC0115" w:rsidRDefault="00E726A1" w:rsidP="00E726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F0A8104" w14:textId="77777777" w:rsidR="00E726A1" w:rsidRPr="00EC0115" w:rsidRDefault="00E726A1" w:rsidP="00E726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04485A" w14:textId="77777777" w:rsidR="00E726A1" w:rsidRPr="00EC0115" w:rsidRDefault="00E726A1" w:rsidP="00E726A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C586CA0" w14:textId="77777777" w:rsidR="00E726A1" w:rsidRPr="00EC0115" w:rsidRDefault="00E726A1" w:rsidP="00E726A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474C1E5A" w14:textId="77777777" w:rsidR="00E726A1" w:rsidRPr="00EC0115" w:rsidRDefault="00E726A1" w:rsidP="00E726A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4E352F92" w14:textId="77777777" w:rsidR="00E726A1" w:rsidRPr="00EC0115" w:rsidRDefault="00E726A1" w:rsidP="00E726A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696EDBD0" w14:textId="77777777" w:rsidR="00E726A1" w:rsidRPr="00EC0115" w:rsidRDefault="00E726A1" w:rsidP="00E726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26A1" w:rsidRPr="00EC0115" w14:paraId="2DE48FF3" w14:textId="77777777" w:rsidTr="00E726A1">
        <w:tc>
          <w:tcPr>
            <w:tcW w:w="4678" w:type="dxa"/>
          </w:tcPr>
          <w:p w14:paraId="0ADB3F33" w14:textId="77777777" w:rsidR="00E726A1" w:rsidRPr="00EC0115" w:rsidRDefault="00E726A1" w:rsidP="00E726A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8144EB6" w14:textId="77777777" w:rsidR="00E726A1" w:rsidRPr="00EC0115" w:rsidRDefault="00E726A1" w:rsidP="00E726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1C6505" w14:textId="77777777" w:rsidR="00E726A1" w:rsidRPr="00EC0115" w:rsidRDefault="00E726A1" w:rsidP="00E726A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25C66E8" w14:textId="77777777" w:rsidR="00E726A1" w:rsidRPr="00EC0115" w:rsidRDefault="00E726A1" w:rsidP="00E726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26A1" w:rsidRPr="00EC0115" w14:paraId="42D9FB22" w14:textId="77777777" w:rsidTr="00E726A1">
        <w:tc>
          <w:tcPr>
            <w:tcW w:w="4678" w:type="dxa"/>
          </w:tcPr>
          <w:p w14:paraId="34732390" w14:textId="77777777" w:rsidR="00E726A1" w:rsidRPr="00EC0115" w:rsidRDefault="00E726A1" w:rsidP="00E726A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0282454" w14:textId="77777777" w:rsidR="00E726A1" w:rsidRPr="00EC0115" w:rsidRDefault="00E726A1" w:rsidP="00E726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067C43" w14:textId="77777777" w:rsidR="00E726A1" w:rsidRPr="00EC0115" w:rsidRDefault="00E726A1" w:rsidP="00E726A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6D9F6B3" w14:textId="77777777" w:rsidR="00E726A1" w:rsidRPr="00EC0115" w:rsidRDefault="00E726A1" w:rsidP="00E726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26A1" w:rsidRPr="00EC0115" w14:paraId="3E342A2D" w14:textId="77777777" w:rsidTr="00E726A1">
        <w:tc>
          <w:tcPr>
            <w:tcW w:w="4678" w:type="dxa"/>
          </w:tcPr>
          <w:p w14:paraId="3F84137B" w14:textId="77777777" w:rsidR="00E726A1" w:rsidRPr="00EC0115" w:rsidRDefault="00E726A1" w:rsidP="00E726A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8EC1E24" w14:textId="77777777" w:rsidR="00E726A1" w:rsidRPr="00EC0115" w:rsidRDefault="00E726A1" w:rsidP="00E726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4D175B" w14:textId="77777777" w:rsidR="00E726A1" w:rsidRPr="00EC0115" w:rsidRDefault="00E726A1" w:rsidP="00E726A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985D474" w14:textId="77777777" w:rsidR="00E726A1" w:rsidRPr="00EC0115" w:rsidRDefault="00E726A1" w:rsidP="00E726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26A1" w:rsidRPr="00EC0115" w14:paraId="6943FC79" w14:textId="77777777" w:rsidTr="00E726A1">
        <w:tc>
          <w:tcPr>
            <w:tcW w:w="4678" w:type="dxa"/>
          </w:tcPr>
          <w:p w14:paraId="7242D77D" w14:textId="77777777" w:rsidR="00E726A1" w:rsidRPr="00EC0115" w:rsidRDefault="00E726A1" w:rsidP="00E726A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951B9C5" w14:textId="77777777" w:rsidR="00E726A1" w:rsidRPr="00EC0115" w:rsidRDefault="00E726A1" w:rsidP="00E726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F5068A6" w14:textId="77777777" w:rsidR="00E726A1" w:rsidRPr="00EC0115" w:rsidRDefault="00E726A1" w:rsidP="00E726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CB76FA" w14:textId="77777777" w:rsidR="00E726A1" w:rsidRPr="00EC0115" w:rsidRDefault="00E726A1" w:rsidP="00E726A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AA04A63" w14:textId="77777777" w:rsidR="00E726A1" w:rsidRPr="00EC0115" w:rsidRDefault="00E726A1" w:rsidP="00E726A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12526B4B" w14:textId="77777777" w:rsidR="00E726A1" w:rsidRPr="00EC0115" w:rsidRDefault="00E726A1" w:rsidP="00E726A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7EEADFFA" w14:textId="77777777" w:rsidR="00E726A1" w:rsidRPr="00EC0115" w:rsidRDefault="00E726A1" w:rsidP="00E726A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139F81D1" w14:textId="77777777" w:rsidR="00E726A1" w:rsidRPr="00EC0115" w:rsidRDefault="00E726A1" w:rsidP="00E726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26A1" w:rsidRPr="00EC0115" w14:paraId="0DC66F91" w14:textId="77777777" w:rsidTr="00E726A1">
        <w:trPr>
          <w:trHeight w:val="350"/>
        </w:trPr>
        <w:tc>
          <w:tcPr>
            <w:tcW w:w="4678" w:type="dxa"/>
          </w:tcPr>
          <w:p w14:paraId="7039AE15" w14:textId="77777777" w:rsidR="00E726A1" w:rsidRPr="00EC0115" w:rsidRDefault="00E726A1" w:rsidP="00E726A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FD84CB1" w14:textId="77777777" w:rsidR="00E726A1" w:rsidRPr="00EC0115" w:rsidRDefault="00E726A1" w:rsidP="00E726A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8032640" w14:textId="77777777" w:rsidR="00E726A1" w:rsidRPr="00EC0115" w:rsidRDefault="00E726A1" w:rsidP="00E726A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BDF3A26" w14:textId="77777777" w:rsidR="00E726A1" w:rsidRPr="00EC0115" w:rsidRDefault="00E726A1" w:rsidP="00E726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10B2C427" w14:textId="77777777" w:rsidR="00E726A1" w:rsidRPr="00EC0115" w:rsidRDefault="00E726A1" w:rsidP="00E726A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ix huit</w:t>
      </w:r>
      <w:proofErr w:type="spell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726A1" w:rsidRPr="00EC0115" w14:paraId="04E18B20" w14:textId="77777777" w:rsidTr="00E726A1">
        <w:trPr>
          <w:trHeight w:val="247"/>
        </w:trPr>
        <w:tc>
          <w:tcPr>
            <w:tcW w:w="4253" w:type="dxa"/>
          </w:tcPr>
          <w:p w14:paraId="351BC1AB" w14:textId="77777777" w:rsidR="00E726A1" w:rsidRPr="00EC0115" w:rsidRDefault="00E726A1" w:rsidP="00E726A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726A1" w:rsidRPr="00EC0115" w14:paraId="182DDE5F" w14:textId="77777777" w:rsidTr="00E726A1">
        <w:tc>
          <w:tcPr>
            <w:tcW w:w="4253" w:type="dxa"/>
            <w:vAlign w:val="center"/>
          </w:tcPr>
          <w:p w14:paraId="5BA30179" w14:textId="77777777" w:rsidR="00E726A1" w:rsidRPr="00EC0115" w:rsidRDefault="00E726A1" w:rsidP="00E726A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77C574D" w14:textId="77777777" w:rsidR="00E726A1" w:rsidRPr="00EC0115" w:rsidRDefault="00E726A1" w:rsidP="00E726A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726A1" w:rsidRPr="00EC0115" w14:paraId="6F820DDD" w14:textId="77777777" w:rsidTr="00E726A1">
        <w:trPr>
          <w:trHeight w:val="441"/>
        </w:trPr>
        <w:tc>
          <w:tcPr>
            <w:tcW w:w="4253" w:type="dxa"/>
          </w:tcPr>
          <w:p w14:paraId="32B89B3C" w14:textId="77777777" w:rsidR="00E726A1" w:rsidRPr="00EC0115" w:rsidRDefault="00E726A1" w:rsidP="00E726A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F281387" w14:textId="77777777" w:rsidR="00E726A1" w:rsidRPr="00EC0115" w:rsidRDefault="00E726A1" w:rsidP="00E726A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B5ABFCF" w14:textId="77777777" w:rsidR="00E726A1" w:rsidRPr="00EC0115" w:rsidRDefault="00E726A1" w:rsidP="00E726A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137D5107" w14:textId="77777777" w:rsidR="00E726A1" w:rsidRDefault="00E726A1" w:rsidP="00E726A1">
      <w:pPr>
        <w:spacing w:before="160" w:line="276" w:lineRule="auto"/>
        <w:rPr>
          <w:b/>
          <w:bCs/>
          <w:sz w:val="20"/>
          <w:szCs w:val="20"/>
        </w:rPr>
      </w:pPr>
    </w:p>
    <w:p w14:paraId="499A3184" w14:textId="77777777" w:rsidR="00E726A1" w:rsidRDefault="00E726A1" w:rsidP="00E726A1">
      <w:pPr>
        <w:spacing w:before="160" w:line="276" w:lineRule="auto"/>
        <w:rPr>
          <w:b/>
          <w:bCs/>
          <w:sz w:val="20"/>
          <w:szCs w:val="20"/>
        </w:rPr>
      </w:pPr>
    </w:p>
    <w:p w14:paraId="3B6A62BB" w14:textId="77777777" w:rsidR="00E726A1" w:rsidRDefault="00E726A1" w:rsidP="00E726A1">
      <w:pPr>
        <w:spacing w:before="160" w:line="276" w:lineRule="auto"/>
        <w:rPr>
          <w:b/>
          <w:bCs/>
          <w:sz w:val="20"/>
          <w:szCs w:val="20"/>
        </w:rPr>
      </w:pPr>
    </w:p>
    <w:p w14:paraId="7B5A683C" w14:textId="77777777" w:rsidR="00E726A1" w:rsidRPr="00EC0115" w:rsidRDefault="00E726A1" w:rsidP="00E726A1">
      <w:pPr>
        <w:spacing w:before="160" w:line="276" w:lineRule="auto"/>
        <w:rPr>
          <w:b/>
          <w:bCs/>
          <w:sz w:val="20"/>
          <w:szCs w:val="20"/>
        </w:rPr>
      </w:pPr>
    </w:p>
    <w:p w14:paraId="565DD0DD" w14:textId="77777777" w:rsidR="00E726A1" w:rsidRPr="00E4365D" w:rsidRDefault="00E726A1" w:rsidP="00E726A1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8228CEB" w14:textId="77777777" w:rsidR="00E726A1" w:rsidRPr="00E4365D" w:rsidRDefault="00194A6F" w:rsidP="00E726A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5DA9C64">
          <v:rect id="_x0000_i1349" style="width:137.85pt;height:.75pt" o:hrpct="304" o:hrstd="t" o:hr="t" fillcolor="#a0a0a0" stroked="f"/>
        </w:pict>
      </w:r>
    </w:p>
    <w:p w14:paraId="1084FD06" w14:textId="77777777" w:rsidR="00E726A1" w:rsidRPr="00F668EF" w:rsidRDefault="00E726A1" w:rsidP="00E726A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58EB8700" w14:textId="77777777" w:rsidR="00E726A1" w:rsidRDefault="00E726A1" w:rsidP="00E726A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EA6F133" w14:textId="77777777" w:rsidR="00E726A1" w:rsidRDefault="00E726A1" w:rsidP="006F5A32">
      <w:pPr>
        <w:spacing w:before="200" w:after="100" w:line="140" w:lineRule="exact"/>
        <w:contextualSpacing/>
        <w:rPr>
          <w:sz w:val="16"/>
          <w:szCs w:val="16"/>
        </w:rPr>
      </w:pPr>
    </w:p>
    <w:p w14:paraId="45802870" w14:textId="77777777" w:rsidR="00E726A1" w:rsidRPr="00F668EF" w:rsidRDefault="00E726A1" w:rsidP="006F5A32">
      <w:pPr>
        <w:spacing w:before="200" w:after="100" w:line="140" w:lineRule="exact"/>
        <w:contextualSpacing/>
        <w:rPr>
          <w:sz w:val="16"/>
          <w:szCs w:val="16"/>
        </w:rPr>
      </w:pPr>
    </w:p>
    <w:p w14:paraId="609C34A4" w14:textId="77777777" w:rsidR="0094163C" w:rsidRPr="00EC0115" w:rsidRDefault="0094163C" w:rsidP="0094163C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EAE9B59" wp14:editId="5B8A51D7">
            <wp:extent cx="5759450" cy="608196"/>
            <wp:effectExtent l="0" t="0" r="0" b="1905"/>
            <wp:docPr id="414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C5D41" w14:textId="77777777" w:rsidR="0094163C" w:rsidRPr="00B754E4" w:rsidRDefault="0094163C" w:rsidP="0094163C">
      <w:pPr>
        <w:spacing w:line="10" w:lineRule="atLeast"/>
        <w:jc w:val="righ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</w:t>
      </w:r>
      <w:r>
        <w:rPr>
          <w:sz w:val="18"/>
          <w:szCs w:val="18"/>
        </w:rPr>
        <w:t xml:space="preserve">                                                                                       </w:t>
      </w:r>
      <w:r w:rsidRPr="00EC0115">
        <w:rPr>
          <w:sz w:val="18"/>
          <w:szCs w:val="18"/>
        </w:rPr>
        <w:t xml:space="preserve">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</w:t>
      </w:r>
      <w:r>
        <w:rPr>
          <w:rFonts w:cs="Arial"/>
          <w:sz w:val="18"/>
          <w:szCs w:val="18"/>
        </w:rPr>
        <w:t xml:space="preserve">  </w:t>
      </w:r>
      <w:r w:rsidRPr="00EC0115">
        <w:rPr>
          <w:rFonts w:cs="Arial" w:hint="cs"/>
          <w:sz w:val="18"/>
          <w:szCs w:val="18"/>
          <w:rtl/>
        </w:rPr>
        <w:t xml:space="preserve">    </w:t>
      </w:r>
    </w:p>
    <w:p w14:paraId="00B2731D" w14:textId="77777777" w:rsidR="0094163C" w:rsidRPr="00EC0115" w:rsidRDefault="0094163C" w:rsidP="0094163C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50</w:t>
      </w:r>
    </w:p>
    <w:p w14:paraId="58F6D39C" w14:textId="77777777" w:rsidR="0094163C" w:rsidRPr="00EC0115" w:rsidRDefault="0094163C" w:rsidP="0094163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020EABB" w14:textId="77777777" w:rsidR="0094163C" w:rsidRPr="00EC0115" w:rsidRDefault="0094163C" w:rsidP="0094163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59D9CBD1" w14:textId="77777777" w:rsidR="0094163C" w:rsidRPr="00EC0115" w:rsidRDefault="0094163C" w:rsidP="0094163C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4163C" w:rsidRPr="00EC0115" w14:paraId="3AB5CC3B" w14:textId="77777777" w:rsidTr="0094163C">
        <w:trPr>
          <w:trHeight w:val="56"/>
        </w:trPr>
        <w:tc>
          <w:tcPr>
            <w:tcW w:w="2412" w:type="dxa"/>
            <w:vMerge w:val="restart"/>
          </w:tcPr>
          <w:p w14:paraId="136D007F" w14:textId="77777777" w:rsidR="0094163C" w:rsidRPr="00EC0115" w:rsidRDefault="0094163C" w:rsidP="0094163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7B8CD5F" w14:textId="77777777" w:rsidR="0094163C" w:rsidRPr="00EC0115" w:rsidRDefault="0094163C" w:rsidP="0094163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7AB890E" w14:textId="77777777" w:rsidR="0094163C" w:rsidRPr="00EC0115" w:rsidRDefault="0094163C" w:rsidP="0094163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4163C" w:rsidRPr="00EC0115" w14:paraId="7F001B0F" w14:textId="77777777" w:rsidTr="0094163C">
        <w:trPr>
          <w:trHeight w:val="56"/>
        </w:trPr>
        <w:tc>
          <w:tcPr>
            <w:tcW w:w="2412" w:type="dxa"/>
            <w:vMerge/>
          </w:tcPr>
          <w:p w14:paraId="6B68CDB8" w14:textId="77777777" w:rsidR="0094163C" w:rsidRPr="00EC0115" w:rsidRDefault="0094163C" w:rsidP="0094163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EA90754" w14:textId="77777777" w:rsidR="0094163C" w:rsidRPr="00EC0115" w:rsidRDefault="0094163C" w:rsidP="0094163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58AE22E" w14:textId="77777777" w:rsidR="0094163C" w:rsidRPr="00EC0115" w:rsidRDefault="0094163C" w:rsidP="0094163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C13CF2F" w14:textId="77777777" w:rsidR="0094163C" w:rsidRPr="00EC0115" w:rsidRDefault="0094163C" w:rsidP="0094163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4163C" w:rsidRPr="00EC0115" w14:paraId="0DD4EAB6" w14:textId="77777777" w:rsidTr="0094163C">
        <w:trPr>
          <w:trHeight w:val="74"/>
        </w:trPr>
        <w:tc>
          <w:tcPr>
            <w:tcW w:w="2412" w:type="dxa"/>
            <w:vAlign w:val="center"/>
          </w:tcPr>
          <w:p w14:paraId="421AF840" w14:textId="77777777" w:rsidR="0094163C" w:rsidRPr="00EC0115" w:rsidRDefault="0094163C" w:rsidP="0094163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FB27503" w14:textId="77777777" w:rsidR="0094163C" w:rsidRPr="00EC0115" w:rsidRDefault="0094163C" w:rsidP="0094163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C3FABB0" w14:textId="77777777" w:rsidR="0094163C" w:rsidRPr="00EC0115" w:rsidRDefault="0094163C" w:rsidP="0094163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1AA503C" w14:textId="77777777" w:rsidR="0094163C" w:rsidRPr="00EC0115" w:rsidRDefault="0094163C" w:rsidP="0094163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C3D0496" w14:textId="77777777" w:rsidR="0094163C" w:rsidRPr="00C7175B" w:rsidRDefault="0094163C" w:rsidP="0094163C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MNF GROUPE. </w:t>
      </w:r>
    </w:p>
    <w:p w14:paraId="0BE5B860" w14:textId="77777777" w:rsidR="0094163C" w:rsidRPr="00C7175B" w:rsidRDefault="0094163C" w:rsidP="0094163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OUKACHA ANGLE RUES 25 M ET CHEFCHAOUNI CASABLANCA</w:t>
      </w:r>
    </w:p>
    <w:p w14:paraId="06DEF21A" w14:textId="77777777" w:rsidR="0094163C" w:rsidRPr="00C7175B" w:rsidRDefault="0094163C" w:rsidP="0094163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</w:t>
      </w:r>
      <w:proofErr w:type="gramStart"/>
      <w:r>
        <w:rPr>
          <w:b/>
          <w:bCs/>
          <w:sz w:val="16"/>
          <w:szCs w:val="16"/>
        </w:rPr>
        <w:t>241187</w:t>
      </w:r>
      <w:r w:rsidRPr="004D0C81">
        <w:rPr>
          <w:b/>
          <w:bCs/>
          <w:sz w:val="16"/>
          <w:szCs w:val="16"/>
        </w:rPr>
        <w:t>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proofErr w:type="gramEnd"/>
      <w:r>
        <w:rPr>
          <w:b/>
          <w:bCs/>
          <w:sz w:val="16"/>
          <w:szCs w:val="16"/>
        </w:rPr>
        <w:t xml:space="preserve"> : 8828199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30790096</w:t>
      </w:r>
    </w:p>
    <w:p w14:paraId="31FA7DE7" w14:textId="77777777" w:rsidR="0094163C" w:rsidRPr="00EC0115" w:rsidRDefault="0094163C" w:rsidP="0094163C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>de renouvellement de la licence d’</w:t>
      </w:r>
      <w:proofErr w:type="spellStart"/>
      <w:r>
        <w:rPr>
          <w:sz w:val="16"/>
          <w:szCs w:val="16"/>
        </w:rPr>
        <w:t>exploitatio</w:t>
      </w:r>
      <w:proofErr w:type="spellEnd"/>
      <w:r>
        <w:rPr>
          <w:sz w:val="16"/>
          <w:szCs w:val="16"/>
        </w:rPr>
        <w:t xml:space="preserve"> n° 37322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4163C" w:rsidRPr="00EC0115" w14:paraId="6F5D3BAC" w14:textId="77777777" w:rsidTr="0094163C">
        <w:trPr>
          <w:trHeight w:val="623"/>
        </w:trPr>
        <w:tc>
          <w:tcPr>
            <w:tcW w:w="4678" w:type="dxa"/>
          </w:tcPr>
          <w:p w14:paraId="71BCD211" w14:textId="77777777" w:rsidR="0094163C" w:rsidRPr="00EC0115" w:rsidRDefault="0094163C" w:rsidP="0094163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Nature de la recette</w:t>
            </w:r>
          </w:p>
        </w:tc>
        <w:tc>
          <w:tcPr>
            <w:tcW w:w="1134" w:type="dxa"/>
          </w:tcPr>
          <w:p w14:paraId="73D3DD7E" w14:textId="77777777" w:rsidR="0094163C" w:rsidRPr="00EC0115" w:rsidRDefault="0094163C" w:rsidP="0094163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21E52CC7" w14:textId="77777777" w:rsidR="0094163C" w:rsidRPr="00EC0115" w:rsidRDefault="0094163C" w:rsidP="0094163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6FF38776" w14:textId="77777777" w:rsidR="0094163C" w:rsidRPr="00EC0115" w:rsidRDefault="0094163C" w:rsidP="0094163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CA0AA68" w14:textId="77777777" w:rsidR="0094163C" w:rsidRPr="00EC0115" w:rsidRDefault="0094163C" w:rsidP="0094163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AB65163" w14:textId="77777777" w:rsidR="0094163C" w:rsidRPr="00EC0115" w:rsidRDefault="0094163C" w:rsidP="0094163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94163C" w:rsidRPr="00EC0115" w14:paraId="44E74130" w14:textId="77777777" w:rsidTr="0094163C">
        <w:tc>
          <w:tcPr>
            <w:tcW w:w="4678" w:type="dxa"/>
          </w:tcPr>
          <w:p w14:paraId="66C72739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138ABB9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208EE7" w14:textId="77777777" w:rsidR="0094163C" w:rsidRPr="00EC0115" w:rsidRDefault="0094163C" w:rsidP="0094163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A1724AF" w14:textId="77777777" w:rsidR="0094163C" w:rsidRPr="00EC0115" w:rsidRDefault="0094163C" w:rsidP="0094163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4163C" w:rsidRPr="00EC0115" w14:paraId="54099BD8" w14:textId="77777777" w:rsidTr="0094163C">
        <w:tc>
          <w:tcPr>
            <w:tcW w:w="4678" w:type="dxa"/>
          </w:tcPr>
          <w:p w14:paraId="76BCB2B0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0200B7D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659680" w14:textId="77777777" w:rsidR="0094163C" w:rsidRPr="00EC0115" w:rsidRDefault="0094163C" w:rsidP="0094163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C4B690A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4163C" w:rsidRPr="00EC0115" w14:paraId="2EDB5A5A" w14:textId="77777777" w:rsidTr="0094163C">
        <w:tc>
          <w:tcPr>
            <w:tcW w:w="4678" w:type="dxa"/>
          </w:tcPr>
          <w:p w14:paraId="0FAC86F0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8C15404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C10B72" w14:textId="77777777" w:rsidR="0094163C" w:rsidRPr="00EC0115" w:rsidRDefault="0094163C" w:rsidP="0094163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7E10722" w14:textId="77777777" w:rsidR="0094163C" w:rsidRPr="00F0268D" w:rsidRDefault="0094163C" w:rsidP="0094163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94163C" w:rsidRPr="00EC0115" w14:paraId="750D4FDF" w14:textId="77777777" w:rsidTr="0094163C">
        <w:tc>
          <w:tcPr>
            <w:tcW w:w="4678" w:type="dxa"/>
          </w:tcPr>
          <w:p w14:paraId="3025EE9C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A3FAE30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</w:t>
            </w:r>
          </w:p>
        </w:tc>
        <w:tc>
          <w:tcPr>
            <w:tcW w:w="1985" w:type="dxa"/>
          </w:tcPr>
          <w:p w14:paraId="380A4746" w14:textId="77777777" w:rsidR="0094163C" w:rsidRPr="00EC0115" w:rsidRDefault="0094163C" w:rsidP="0094163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D5D081E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163C" w:rsidRPr="00EC0115" w14:paraId="1E3FA2A7" w14:textId="77777777" w:rsidTr="0094163C">
        <w:tc>
          <w:tcPr>
            <w:tcW w:w="4678" w:type="dxa"/>
          </w:tcPr>
          <w:p w14:paraId="1ABE0A49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79D5822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4ABA03" w14:textId="77777777" w:rsidR="0094163C" w:rsidRPr="00EC0115" w:rsidRDefault="0094163C" w:rsidP="0094163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FCEDEA1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163C" w:rsidRPr="00EC0115" w14:paraId="297B2CDF" w14:textId="77777777" w:rsidTr="0094163C">
        <w:tc>
          <w:tcPr>
            <w:tcW w:w="4678" w:type="dxa"/>
          </w:tcPr>
          <w:p w14:paraId="0A4FA42F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C5A4570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26B387" w14:textId="77777777" w:rsidR="0094163C" w:rsidRPr="00EC0115" w:rsidRDefault="0094163C" w:rsidP="0094163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DC213B7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163C" w:rsidRPr="00EC0115" w14:paraId="1549FA86" w14:textId="77777777" w:rsidTr="0094163C">
        <w:tc>
          <w:tcPr>
            <w:tcW w:w="4678" w:type="dxa"/>
          </w:tcPr>
          <w:p w14:paraId="7575353C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C8830EA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C94D0E" w14:textId="77777777" w:rsidR="0094163C" w:rsidRPr="00EC0115" w:rsidRDefault="0094163C" w:rsidP="0094163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89E204C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94163C" w:rsidRPr="00EC0115" w14:paraId="4385D42B" w14:textId="77777777" w:rsidTr="0094163C">
        <w:tc>
          <w:tcPr>
            <w:tcW w:w="4678" w:type="dxa"/>
          </w:tcPr>
          <w:p w14:paraId="521CA445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2FD6D0BF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12F585" w14:textId="77777777" w:rsidR="0094163C" w:rsidRPr="00EC0115" w:rsidRDefault="0094163C" w:rsidP="0094163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561C9C0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163C" w:rsidRPr="00EC0115" w14:paraId="26A491B5" w14:textId="77777777" w:rsidTr="0094163C">
        <w:tc>
          <w:tcPr>
            <w:tcW w:w="4678" w:type="dxa"/>
          </w:tcPr>
          <w:p w14:paraId="0029548F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C9DAABF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AC2F16" w14:textId="77777777" w:rsidR="0094163C" w:rsidRPr="00EC0115" w:rsidRDefault="0094163C" w:rsidP="0094163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3975515" w14:textId="77777777" w:rsidR="0094163C" w:rsidRPr="00EC0115" w:rsidRDefault="0094163C" w:rsidP="0094163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5FA7C44B" w14:textId="77777777" w:rsidR="0094163C" w:rsidRPr="00EC0115" w:rsidRDefault="0094163C" w:rsidP="0094163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42225DE4" w14:textId="77777777" w:rsidR="0094163C" w:rsidRPr="00EC0115" w:rsidRDefault="0094163C" w:rsidP="0094163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B78DC34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163C" w:rsidRPr="00EC0115" w14:paraId="054AABEA" w14:textId="77777777" w:rsidTr="0094163C">
        <w:tc>
          <w:tcPr>
            <w:tcW w:w="4678" w:type="dxa"/>
          </w:tcPr>
          <w:p w14:paraId="127685ED" w14:textId="77777777" w:rsidR="0094163C" w:rsidRPr="00EC0115" w:rsidRDefault="0094163C" w:rsidP="0094163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7FC9F46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7739E3" w14:textId="77777777" w:rsidR="0094163C" w:rsidRPr="00EC0115" w:rsidRDefault="0094163C" w:rsidP="0094163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5F4A42A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  <w:tr w:rsidR="0094163C" w:rsidRPr="00EC0115" w14:paraId="0527AD9F" w14:textId="77777777" w:rsidTr="0094163C">
        <w:tc>
          <w:tcPr>
            <w:tcW w:w="4678" w:type="dxa"/>
          </w:tcPr>
          <w:p w14:paraId="1CB1DC85" w14:textId="77777777" w:rsidR="0094163C" w:rsidRPr="00EC0115" w:rsidRDefault="0094163C" w:rsidP="0094163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E6589BE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623D67" w14:textId="77777777" w:rsidR="0094163C" w:rsidRPr="00EC0115" w:rsidRDefault="0094163C" w:rsidP="0094163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BDA6A29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163C" w:rsidRPr="00EC0115" w14:paraId="55C86EBF" w14:textId="77777777" w:rsidTr="0094163C">
        <w:tc>
          <w:tcPr>
            <w:tcW w:w="4678" w:type="dxa"/>
          </w:tcPr>
          <w:p w14:paraId="5E3C50A7" w14:textId="77777777" w:rsidR="0094163C" w:rsidRPr="00EC0115" w:rsidRDefault="0094163C" w:rsidP="0094163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AEEF0BB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961C83" w14:textId="77777777" w:rsidR="0094163C" w:rsidRPr="00EC0115" w:rsidRDefault="0094163C" w:rsidP="0094163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8D09A9D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163C" w:rsidRPr="00EC0115" w14:paraId="3528ECE8" w14:textId="77777777" w:rsidTr="0094163C">
        <w:tc>
          <w:tcPr>
            <w:tcW w:w="4678" w:type="dxa"/>
          </w:tcPr>
          <w:p w14:paraId="054D7CF1" w14:textId="77777777" w:rsidR="0094163C" w:rsidRPr="00EC0115" w:rsidRDefault="0094163C" w:rsidP="0094163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8BEDE14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D5A6568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F10CD7" w14:textId="77777777" w:rsidR="0094163C" w:rsidRPr="00EC0115" w:rsidRDefault="0094163C" w:rsidP="0094163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D866793" w14:textId="77777777" w:rsidR="0094163C" w:rsidRPr="00EC0115" w:rsidRDefault="0094163C" w:rsidP="0094163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38405994" w14:textId="77777777" w:rsidR="0094163C" w:rsidRPr="00EC0115" w:rsidRDefault="0094163C" w:rsidP="0094163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17B9612E" w14:textId="77777777" w:rsidR="0094163C" w:rsidRPr="00EC0115" w:rsidRDefault="0094163C" w:rsidP="0094163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DD1D018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163C" w:rsidRPr="00EC0115" w14:paraId="02F4CF6F" w14:textId="77777777" w:rsidTr="0094163C">
        <w:trPr>
          <w:trHeight w:val="350"/>
        </w:trPr>
        <w:tc>
          <w:tcPr>
            <w:tcW w:w="4678" w:type="dxa"/>
          </w:tcPr>
          <w:p w14:paraId="7E153EFE" w14:textId="77777777" w:rsidR="0094163C" w:rsidRPr="00EC0115" w:rsidRDefault="0094163C" w:rsidP="0094163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01E97C1" w14:textId="77777777" w:rsidR="0094163C" w:rsidRPr="00EC0115" w:rsidRDefault="0094163C" w:rsidP="0094163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0B075CC" w14:textId="77777777" w:rsidR="0094163C" w:rsidRPr="00EC0115" w:rsidRDefault="0094163C" w:rsidP="0094163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CA3CCCF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</w:tbl>
    <w:p w14:paraId="04C69714" w14:textId="77777777" w:rsidR="0094163C" w:rsidRPr="00EC0115" w:rsidRDefault="0094163C" w:rsidP="0094163C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Trente Quatre M</w:t>
      </w:r>
      <w:r w:rsidRPr="00EC0115">
        <w:rPr>
          <w:sz w:val="16"/>
          <w:szCs w:val="16"/>
        </w:rPr>
        <w:t xml:space="preserve">ille </w:t>
      </w:r>
      <w:r>
        <w:rPr>
          <w:sz w:val="16"/>
          <w:szCs w:val="16"/>
        </w:rPr>
        <w:t xml:space="preserve">Huit Cent </w:t>
      </w:r>
      <w:r w:rsidRPr="00EC0115">
        <w:rPr>
          <w:sz w:val="16"/>
          <w:szCs w:val="16"/>
        </w:rPr>
        <w:t xml:space="preserve">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4163C" w:rsidRPr="00EC0115" w14:paraId="4A0E31FF" w14:textId="77777777" w:rsidTr="0094163C">
        <w:trPr>
          <w:trHeight w:val="247"/>
        </w:trPr>
        <w:tc>
          <w:tcPr>
            <w:tcW w:w="4253" w:type="dxa"/>
          </w:tcPr>
          <w:p w14:paraId="519E8982" w14:textId="77777777" w:rsidR="0094163C" w:rsidRPr="00EC0115" w:rsidRDefault="0094163C" w:rsidP="0094163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4163C" w:rsidRPr="00EC0115" w14:paraId="2FF161EE" w14:textId="77777777" w:rsidTr="0094163C">
        <w:tc>
          <w:tcPr>
            <w:tcW w:w="4253" w:type="dxa"/>
            <w:vAlign w:val="center"/>
          </w:tcPr>
          <w:p w14:paraId="1DA0DA8E" w14:textId="77777777" w:rsidR="0094163C" w:rsidRPr="00EC0115" w:rsidRDefault="0094163C" w:rsidP="0094163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EED4809" w14:textId="77777777" w:rsidR="0094163C" w:rsidRPr="00EC0115" w:rsidRDefault="0094163C" w:rsidP="0094163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4163C" w:rsidRPr="00EC0115" w14:paraId="69466599" w14:textId="77777777" w:rsidTr="0094163C">
        <w:trPr>
          <w:trHeight w:val="441"/>
        </w:trPr>
        <w:tc>
          <w:tcPr>
            <w:tcW w:w="4253" w:type="dxa"/>
          </w:tcPr>
          <w:p w14:paraId="5A46A713" w14:textId="77777777" w:rsidR="0094163C" w:rsidRPr="00EC0115" w:rsidRDefault="0094163C" w:rsidP="0094163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38465E8" w14:textId="77777777" w:rsidR="0094163C" w:rsidRPr="00EC0115" w:rsidRDefault="0094163C" w:rsidP="0094163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CB48323" w14:textId="77777777" w:rsidR="0094163C" w:rsidRPr="00EC0115" w:rsidRDefault="0094163C" w:rsidP="0094163C">
      <w:pPr>
        <w:spacing w:before="120" w:line="10" w:lineRule="atLeast"/>
        <w:rPr>
          <w:sz w:val="20"/>
          <w:szCs w:val="20"/>
        </w:rPr>
      </w:pPr>
    </w:p>
    <w:p w14:paraId="4417A66A" w14:textId="77777777" w:rsidR="0094163C" w:rsidRDefault="0094163C" w:rsidP="0094163C">
      <w:pPr>
        <w:spacing w:before="120"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1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5A57FC09" w14:textId="77777777" w:rsidR="0094163C" w:rsidRDefault="0094163C" w:rsidP="0094163C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7C6CC2B4" w14:textId="77777777" w:rsidR="0094163C" w:rsidRDefault="0094163C" w:rsidP="0094163C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737660A2" w14:textId="77777777" w:rsidR="0094163C" w:rsidRDefault="0094163C" w:rsidP="0094163C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1F6620C3" w14:textId="77777777" w:rsidR="0094163C" w:rsidRDefault="0094163C" w:rsidP="0094163C">
      <w:pPr>
        <w:spacing w:after="200" w:line="240" w:lineRule="auto"/>
        <w:rPr>
          <w:b/>
          <w:bCs/>
          <w:color w:val="FF0000"/>
          <w:sz w:val="20"/>
          <w:szCs w:val="20"/>
        </w:rPr>
      </w:pPr>
    </w:p>
    <w:p w14:paraId="2C03A0B3" w14:textId="77777777" w:rsidR="0094163C" w:rsidRPr="00E4365D" w:rsidRDefault="00194A6F" w:rsidP="0094163C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4727AE5">
          <v:rect id="_x0000_i1350" style="width:137.85pt;height:.75pt" o:hrpct="304" o:hrstd="t" o:hr="t" fillcolor="#a0a0a0" stroked="f"/>
        </w:pict>
      </w:r>
    </w:p>
    <w:p w14:paraId="2238ADEC" w14:textId="77777777" w:rsidR="0094163C" w:rsidRPr="00F668EF" w:rsidRDefault="0094163C" w:rsidP="0094163C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737507BB" w14:textId="77777777" w:rsidR="0094163C" w:rsidRPr="00F668EF" w:rsidRDefault="0094163C" w:rsidP="0094163C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BB67855" w14:textId="77777777" w:rsidR="0094163C" w:rsidRPr="00EC0115" w:rsidRDefault="0094163C" w:rsidP="0094163C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6E1A293" wp14:editId="69268CC9">
            <wp:extent cx="5759450" cy="608196"/>
            <wp:effectExtent l="0" t="0" r="0" b="1905"/>
            <wp:docPr id="415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34831" w14:textId="77777777" w:rsidR="0094163C" w:rsidRPr="00B754E4" w:rsidRDefault="0094163C" w:rsidP="0094163C">
      <w:pPr>
        <w:spacing w:line="10" w:lineRule="atLeast"/>
        <w:jc w:val="righ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</w:t>
      </w:r>
      <w:r>
        <w:rPr>
          <w:sz w:val="18"/>
          <w:szCs w:val="18"/>
        </w:rPr>
        <w:t xml:space="preserve">                                                                                       </w:t>
      </w:r>
      <w:r w:rsidRPr="00EC0115">
        <w:rPr>
          <w:sz w:val="18"/>
          <w:szCs w:val="18"/>
        </w:rPr>
        <w:t xml:space="preserve">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</w:t>
      </w:r>
      <w:r>
        <w:rPr>
          <w:rFonts w:cs="Arial"/>
          <w:sz w:val="18"/>
          <w:szCs w:val="18"/>
        </w:rPr>
        <w:t xml:space="preserve">  </w:t>
      </w:r>
      <w:r w:rsidRPr="00EC0115">
        <w:rPr>
          <w:rFonts w:cs="Arial" w:hint="cs"/>
          <w:sz w:val="18"/>
          <w:szCs w:val="18"/>
          <w:rtl/>
        </w:rPr>
        <w:t xml:space="preserve">    </w:t>
      </w:r>
    </w:p>
    <w:p w14:paraId="14656E9F" w14:textId="77777777" w:rsidR="0094163C" w:rsidRPr="00EC0115" w:rsidRDefault="0094163C" w:rsidP="0094163C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51</w:t>
      </w:r>
    </w:p>
    <w:p w14:paraId="1251960B" w14:textId="77777777" w:rsidR="0094163C" w:rsidRPr="00EC0115" w:rsidRDefault="0094163C" w:rsidP="0094163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EF5D406" w14:textId="77777777" w:rsidR="0094163C" w:rsidRPr="00EC0115" w:rsidRDefault="0094163C" w:rsidP="0094163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17D3D495" w14:textId="77777777" w:rsidR="0094163C" w:rsidRPr="00EC0115" w:rsidRDefault="0094163C" w:rsidP="0094163C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4163C" w:rsidRPr="00EC0115" w14:paraId="7C0F4666" w14:textId="77777777" w:rsidTr="0094163C">
        <w:trPr>
          <w:trHeight w:val="56"/>
        </w:trPr>
        <w:tc>
          <w:tcPr>
            <w:tcW w:w="2412" w:type="dxa"/>
            <w:vMerge w:val="restart"/>
          </w:tcPr>
          <w:p w14:paraId="348F08E9" w14:textId="77777777" w:rsidR="0094163C" w:rsidRPr="00EC0115" w:rsidRDefault="0094163C" w:rsidP="0094163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E558FA2" w14:textId="77777777" w:rsidR="0094163C" w:rsidRPr="00EC0115" w:rsidRDefault="0094163C" w:rsidP="0094163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3743482" w14:textId="77777777" w:rsidR="0094163C" w:rsidRPr="00EC0115" w:rsidRDefault="0094163C" w:rsidP="0094163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4163C" w:rsidRPr="00EC0115" w14:paraId="454B34FB" w14:textId="77777777" w:rsidTr="0094163C">
        <w:trPr>
          <w:trHeight w:val="56"/>
        </w:trPr>
        <w:tc>
          <w:tcPr>
            <w:tcW w:w="2412" w:type="dxa"/>
            <w:vMerge/>
          </w:tcPr>
          <w:p w14:paraId="710CBBD3" w14:textId="77777777" w:rsidR="0094163C" w:rsidRPr="00EC0115" w:rsidRDefault="0094163C" w:rsidP="0094163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08E88C3" w14:textId="77777777" w:rsidR="0094163C" w:rsidRPr="00EC0115" w:rsidRDefault="0094163C" w:rsidP="0094163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7216519" w14:textId="77777777" w:rsidR="0094163C" w:rsidRPr="00EC0115" w:rsidRDefault="0094163C" w:rsidP="0094163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7305C20" w14:textId="77777777" w:rsidR="0094163C" w:rsidRPr="00EC0115" w:rsidRDefault="0094163C" w:rsidP="0094163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4163C" w:rsidRPr="00EC0115" w14:paraId="362ECFB8" w14:textId="77777777" w:rsidTr="0094163C">
        <w:trPr>
          <w:trHeight w:val="74"/>
        </w:trPr>
        <w:tc>
          <w:tcPr>
            <w:tcW w:w="2412" w:type="dxa"/>
            <w:vAlign w:val="center"/>
          </w:tcPr>
          <w:p w14:paraId="713C5699" w14:textId="77777777" w:rsidR="0094163C" w:rsidRPr="00EC0115" w:rsidRDefault="0094163C" w:rsidP="0094163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2D32E7C" w14:textId="77777777" w:rsidR="0094163C" w:rsidRPr="00EC0115" w:rsidRDefault="0094163C" w:rsidP="0094163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AAB0B1C" w14:textId="77777777" w:rsidR="0094163C" w:rsidRPr="00EC0115" w:rsidRDefault="0094163C" w:rsidP="0094163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ED616A0" w14:textId="77777777" w:rsidR="0094163C" w:rsidRPr="00EC0115" w:rsidRDefault="0094163C" w:rsidP="0094163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CE38648" w14:textId="77777777" w:rsidR="0094163C" w:rsidRPr="00C7175B" w:rsidRDefault="0094163C" w:rsidP="0094163C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MNF GROUPE. </w:t>
      </w:r>
    </w:p>
    <w:p w14:paraId="7FA35A15" w14:textId="77777777" w:rsidR="0094163C" w:rsidRPr="00C7175B" w:rsidRDefault="0094163C" w:rsidP="0094163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OUKACHA ANGLE RUES 25 M ET CHEFCHAOUNI CASABLANCA</w:t>
      </w:r>
    </w:p>
    <w:p w14:paraId="38C3E758" w14:textId="77777777" w:rsidR="0094163C" w:rsidRPr="00C7175B" w:rsidRDefault="0094163C" w:rsidP="0094163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</w:t>
      </w:r>
      <w:proofErr w:type="gramStart"/>
      <w:r>
        <w:rPr>
          <w:b/>
          <w:bCs/>
          <w:sz w:val="16"/>
          <w:szCs w:val="16"/>
        </w:rPr>
        <w:t>241187</w:t>
      </w:r>
      <w:r w:rsidRPr="004D0C81">
        <w:rPr>
          <w:b/>
          <w:bCs/>
          <w:sz w:val="16"/>
          <w:szCs w:val="16"/>
        </w:rPr>
        <w:t>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proofErr w:type="gramEnd"/>
      <w:r>
        <w:rPr>
          <w:b/>
          <w:bCs/>
          <w:sz w:val="16"/>
          <w:szCs w:val="16"/>
        </w:rPr>
        <w:t xml:space="preserve"> : 8828199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30790096</w:t>
      </w:r>
    </w:p>
    <w:p w14:paraId="4E8EDD6E" w14:textId="77777777" w:rsidR="0094163C" w:rsidRPr="00EC0115" w:rsidRDefault="0094163C" w:rsidP="0094163C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>de renouvellement de la licence d’</w:t>
      </w:r>
      <w:proofErr w:type="spellStart"/>
      <w:r>
        <w:rPr>
          <w:sz w:val="16"/>
          <w:szCs w:val="16"/>
        </w:rPr>
        <w:t>exploitatio</w:t>
      </w:r>
      <w:proofErr w:type="spellEnd"/>
      <w:r>
        <w:rPr>
          <w:sz w:val="16"/>
          <w:szCs w:val="16"/>
        </w:rPr>
        <w:t xml:space="preserve"> n° 37322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4163C" w:rsidRPr="00EC0115" w14:paraId="7C9B6360" w14:textId="77777777" w:rsidTr="0094163C">
        <w:trPr>
          <w:trHeight w:val="623"/>
        </w:trPr>
        <w:tc>
          <w:tcPr>
            <w:tcW w:w="4678" w:type="dxa"/>
          </w:tcPr>
          <w:p w14:paraId="59D1A338" w14:textId="77777777" w:rsidR="0094163C" w:rsidRPr="00EC0115" w:rsidRDefault="0094163C" w:rsidP="0094163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Nature de la recette</w:t>
            </w:r>
          </w:p>
        </w:tc>
        <w:tc>
          <w:tcPr>
            <w:tcW w:w="1134" w:type="dxa"/>
          </w:tcPr>
          <w:p w14:paraId="5A6F8883" w14:textId="77777777" w:rsidR="0094163C" w:rsidRPr="00EC0115" w:rsidRDefault="0094163C" w:rsidP="0094163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03D4FC62" w14:textId="77777777" w:rsidR="0094163C" w:rsidRPr="00EC0115" w:rsidRDefault="0094163C" w:rsidP="0094163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1CE2F992" w14:textId="77777777" w:rsidR="0094163C" w:rsidRPr="00EC0115" w:rsidRDefault="0094163C" w:rsidP="0094163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A8D11D5" w14:textId="77777777" w:rsidR="0094163C" w:rsidRPr="00EC0115" w:rsidRDefault="0094163C" w:rsidP="0094163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0F1F046" w14:textId="77777777" w:rsidR="0094163C" w:rsidRPr="00EC0115" w:rsidRDefault="0094163C" w:rsidP="0094163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94163C" w:rsidRPr="00EC0115" w14:paraId="60D345A9" w14:textId="77777777" w:rsidTr="0094163C">
        <w:tc>
          <w:tcPr>
            <w:tcW w:w="4678" w:type="dxa"/>
          </w:tcPr>
          <w:p w14:paraId="704051AF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E8A917F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FC96C4" w14:textId="77777777" w:rsidR="0094163C" w:rsidRPr="00EC0115" w:rsidRDefault="0094163C" w:rsidP="0094163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930D11D" w14:textId="77777777" w:rsidR="0094163C" w:rsidRPr="00EC0115" w:rsidRDefault="0094163C" w:rsidP="0094163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4163C" w:rsidRPr="00EC0115" w14:paraId="507BBCCF" w14:textId="77777777" w:rsidTr="0094163C">
        <w:tc>
          <w:tcPr>
            <w:tcW w:w="4678" w:type="dxa"/>
          </w:tcPr>
          <w:p w14:paraId="2424559D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0F52D1F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D0C3DE" w14:textId="77777777" w:rsidR="0094163C" w:rsidRPr="00EC0115" w:rsidRDefault="0094163C" w:rsidP="0094163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BF71208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4163C" w:rsidRPr="00EC0115" w14:paraId="48DA63AB" w14:textId="77777777" w:rsidTr="0094163C">
        <w:tc>
          <w:tcPr>
            <w:tcW w:w="4678" w:type="dxa"/>
          </w:tcPr>
          <w:p w14:paraId="36072D70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C66EC2A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7EF63B" w14:textId="77777777" w:rsidR="0094163C" w:rsidRPr="00EC0115" w:rsidRDefault="0094163C" w:rsidP="0094163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8B8E948" w14:textId="77777777" w:rsidR="0094163C" w:rsidRPr="00F0268D" w:rsidRDefault="0094163C" w:rsidP="0094163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94163C" w:rsidRPr="00EC0115" w14:paraId="15DD219C" w14:textId="77777777" w:rsidTr="0094163C">
        <w:tc>
          <w:tcPr>
            <w:tcW w:w="4678" w:type="dxa"/>
          </w:tcPr>
          <w:p w14:paraId="7D2E8244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C486129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</w:t>
            </w:r>
          </w:p>
        </w:tc>
        <w:tc>
          <w:tcPr>
            <w:tcW w:w="1985" w:type="dxa"/>
          </w:tcPr>
          <w:p w14:paraId="7FC468D6" w14:textId="77777777" w:rsidR="0094163C" w:rsidRPr="00EC0115" w:rsidRDefault="0094163C" w:rsidP="0094163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CF6DF31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163C" w:rsidRPr="00EC0115" w14:paraId="23CFBE99" w14:textId="77777777" w:rsidTr="0094163C">
        <w:tc>
          <w:tcPr>
            <w:tcW w:w="4678" w:type="dxa"/>
          </w:tcPr>
          <w:p w14:paraId="5F5F2A19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0DEE569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13CF4D" w14:textId="77777777" w:rsidR="0094163C" w:rsidRPr="00EC0115" w:rsidRDefault="0094163C" w:rsidP="0094163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D0494DD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163C" w:rsidRPr="00EC0115" w14:paraId="42501253" w14:textId="77777777" w:rsidTr="0094163C">
        <w:tc>
          <w:tcPr>
            <w:tcW w:w="4678" w:type="dxa"/>
          </w:tcPr>
          <w:p w14:paraId="73CFC507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4C68865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6B3F11" w14:textId="77777777" w:rsidR="0094163C" w:rsidRPr="00EC0115" w:rsidRDefault="0094163C" w:rsidP="0094163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05F47BD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163C" w:rsidRPr="00EC0115" w14:paraId="7327A702" w14:textId="77777777" w:rsidTr="0094163C">
        <w:tc>
          <w:tcPr>
            <w:tcW w:w="4678" w:type="dxa"/>
          </w:tcPr>
          <w:p w14:paraId="14DBCCE0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F4F753B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5139B1" w14:textId="77777777" w:rsidR="0094163C" w:rsidRPr="00EC0115" w:rsidRDefault="0094163C" w:rsidP="0094163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51F0C4C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94163C" w:rsidRPr="00EC0115" w14:paraId="407916BD" w14:textId="77777777" w:rsidTr="0094163C">
        <w:tc>
          <w:tcPr>
            <w:tcW w:w="4678" w:type="dxa"/>
          </w:tcPr>
          <w:p w14:paraId="533EEB0A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2FCBCD74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95A76B" w14:textId="77777777" w:rsidR="0094163C" w:rsidRPr="00EC0115" w:rsidRDefault="0094163C" w:rsidP="0094163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0448A43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163C" w:rsidRPr="00EC0115" w14:paraId="299DC76B" w14:textId="77777777" w:rsidTr="0094163C">
        <w:tc>
          <w:tcPr>
            <w:tcW w:w="4678" w:type="dxa"/>
          </w:tcPr>
          <w:p w14:paraId="006A27CE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385C6D5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298750" w14:textId="77777777" w:rsidR="0094163C" w:rsidRPr="00EC0115" w:rsidRDefault="0094163C" w:rsidP="0094163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A38D44C" w14:textId="77777777" w:rsidR="0094163C" w:rsidRPr="00EC0115" w:rsidRDefault="0094163C" w:rsidP="0094163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51354618" w14:textId="77777777" w:rsidR="0094163C" w:rsidRPr="00EC0115" w:rsidRDefault="0094163C" w:rsidP="0094163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03CEE26F" w14:textId="77777777" w:rsidR="0094163C" w:rsidRPr="00EC0115" w:rsidRDefault="0094163C" w:rsidP="0094163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2D17C64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163C" w:rsidRPr="00EC0115" w14:paraId="043C9D38" w14:textId="77777777" w:rsidTr="0094163C">
        <w:tc>
          <w:tcPr>
            <w:tcW w:w="4678" w:type="dxa"/>
          </w:tcPr>
          <w:p w14:paraId="24F82B77" w14:textId="77777777" w:rsidR="0094163C" w:rsidRPr="00EC0115" w:rsidRDefault="0094163C" w:rsidP="0094163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FA834AB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F9660D" w14:textId="77777777" w:rsidR="0094163C" w:rsidRPr="00EC0115" w:rsidRDefault="0094163C" w:rsidP="0094163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4CCEA12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  <w:tr w:rsidR="0094163C" w:rsidRPr="00EC0115" w14:paraId="2800C048" w14:textId="77777777" w:rsidTr="0094163C">
        <w:tc>
          <w:tcPr>
            <w:tcW w:w="4678" w:type="dxa"/>
          </w:tcPr>
          <w:p w14:paraId="2468174E" w14:textId="77777777" w:rsidR="0094163C" w:rsidRPr="00EC0115" w:rsidRDefault="0094163C" w:rsidP="0094163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852DA63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90D3A5" w14:textId="77777777" w:rsidR="0094163C" w:rsidRPr="00EC0115" w:rsidRDefault="0094163C" w:rsidP="0094163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81425F4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163C" w:rsidRPr="00EC0115" w14:paraId="46EE9AD6" w14:textId="77777777" w:rsidTr="0094163C">
        <w:tc>
          <w:tcPr>
            <w:tcW w:w="4678" w:type="dxa"/>
          </w:tcPr>
          <w:p w14:paraId="3FDD5E4D" w14:textId="77777777" w:rsidR="0094163C" w:rsidRPr="00EC0115" w:rsidRDefault="0094163C" w:rsidP="0094163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2A778924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D4E366" w14:textId="77777777" w:rsidR="0094163C" w:rsidRPr="00EC0115" w:rsidRDefault="0094163C" w:rsidP="0094163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024982B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163C" w:rsidRPr="00EC0115" w14:paraId="3F72C66C" w14:textId="77777777" w:rsidTr="0094163C">
        <w:tc>
          <w:tcPr>
            <w:tcW w:w="4678" w:type="dxa"/>
          </w:tcPr>
          <w:p w14:paraId="4AB6EF44" w14:textId="77777777" w:rsidR="0094163C" w:rsidRPr="00EC0115" w:rsidRDefault="0094163C" w:rsidP="0094163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705D047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514260F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04E75D" w14:textId="77777777" w:rsidR="0094163C" w:rsidRPr="00EC0115" w:rsidRDefault="0094163C" w:rsidP="0094163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42CB36D" w14:textId="77777777" w:rsidR="0094163C" w:rsidRPr="00EC0115" w:rsidRDefault="0094163C" w:rsidP="0094163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01EC31DF" w14:textId="77777777" w:rsidR="0094163C" w:rsidRPr="00EC0115" w:rsidRDefault="0094163C" w:rsidP="0094163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5D41E03F" w14:textId="77777777" w:rsidR="0094163C" w:rsidRPr="00EC0115" w:rsidRDefault="0094163C" w:rsidP="0094163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4344BF7C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163C" w:rsidRPr="00EC0115" w14:paraId="72F6FB9E" w14:textId="77777777" w:rsidTr="0094163C">
        <w:trPr>
          <w:trHeight w:val="350"/>
        </w:trPr>
        <w:tc>
          <w:tcPr>
            <w:tcW w:w="4678" w:type="dxa"/>
          </w:tcPr>
          <w:p w14:paraId="3132F6ED" w14:textId="77777777" w:rsidR="0094163C" w:rsidRPr="00EC0115" w:rsidRDefault="0094163C" w:rsidP="0094163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B37A5D6" w14:textId="77777777" w:rsidR="0094163C" w:rsidRPr="00EC0115" w:rsidRDefault="0094163C" w:rsidP="0094163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0E1BE02" w14:textId="77777777" w:rsidR="0094163C" w:rsidRPr="00EC0115" w:rsidRDefault="0094163C" w:rsidP="0094163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F434691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</w:tbl>
    <w:p w14:paraId="081FDF87" w14:textId="77777777" w:rsidR="0094163C" w:rsidRPr="00EC0115" w:rsidRDefault="0094163C" w:rsidP="0094163C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Trente Quatre M</w:t>
      </w:r>
      <w:r w:rsidRPr="00EC0115">
        <w:rPr>
          <w:sz w:val="16"/>
          <w:szCs w:val="16"/>
        </w:rPr>
        <w:t xml:space="preserve">ille </w:t>
      </w:r>
      <w:r>
        <w:rPr>
          <w:sz w:val="16"/>
          <w:szCs w:val="16"/>
        </w:rPr>
        <w:t xml:space="preserve">Huit Cent </w:t>
      </w:r>
      <w:r w:rsidRPr="00EC0115">
        <w:rPr>
          <w:sz w:val="16"/>
          <w:szCs w:val="16"/>
        </w:rPr>
        <w:t xml:space="preserve">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4163C" w:rsidRPr="00EC0115" w14:paraId="225C5544" w14:textId="77777777" w:rsidTr="0094163C">
        <w:trPr>
          <w:trHeight w:val="247"/>
        </w:trPr>
        <w:tc>
          <w:tcPr>
            <w:tcW w:w="4253" w:type="dxa"/>
          </w:tcPr>
          <w:p w14:paraId="49CEECB9" w14:textId="77777777" w:rsidR="0094163C" w:rsidRPr="00EC0115" w:rsidRDefault="0094163C" w:rsidP="0094163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4163C" w:rsidRPr="00EC0115" w14:paraId="685E27A9" w14:textId="77777777" w:rsidTr="0094163C">
        <w:tc>
          <w:tcPr>
            <w:tcW w:w="4253" w:type="dxa"/>
            <w:vAlign w:val="center"/>
          </w:tcPr>
          <w:p w14:paraId="4B3FE64C" w14:textId="77777777" w:rsidR="0094163C" w:rsidRPr="00EC0115" w:rsidRDefault="0094163C" w:rsidP="0094163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D72CE38" w14:textId="77777777" w:rsidR="0094163C" w:rsidRPr="00EC0115" w:rsidRDefault="0094163C" w:rsidP="0094163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4163C" w:rsidRPr="00EC0115" w14:paraId="7E4D3746" w14:textId="77777777" w:rsidTr="0094163C">
        <w:trPr>
          <w:trHeight w:val="441"/>
        </w:trPr>
        <w:tc>
          <w:tcPr>
            <w:tcW w:w="4253" w:type="dxa"/>
          </w:tcPr>
          <w:p w14:paraId="7F247F31" w14:textId="77777777" w:rsidR="0094163C" w:rsidRPr="00EC0115" w:rsidRDefault="0094163C" w:rsidP="0094163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6308438" w14:textId="77777777" w:rsidR="0094163C" w:rsidRPr="00EC0115" w:rsidRDefault="0094163C" w:rsidP="0094163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34E7DF3" w14:textId="77777777" w:rsidR="0094163C" w:rsidRPr="00EC0115" w:rsidRDefault="0094163C" w:rsidP="0094163C">
      <w:pPr>
        <w:spacing w:before="120" w:line="10" w:lineRule="atLeast"/>
        <w:rPr>
          <w:sz w:val="20"/>
          <w:szCs w:val="20"/>
        </w:rPr>
      </w:pPr>
    </w:p>
    <w:p w14:paraId="2542C77E" w14:textId="77777777" w:rsidR="0094163C" w:rsidRDefault="0094163C" w:rsidP="0094163C">
      <w:pPr>
        <w:spacing w:before="120"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1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0DEBFC20" w14:textId="77777777" w:rsidR="0094163C" w:rsidRDefault="0094163C" w:rsidP="0094163C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313418D0" w14:textId="77777777" w:rsidR="0094163C" w:rsidRDefault="0094163C" w:rsidP="002805BE">
      <w:pPr>
        <w:spacing w:after="200" w:line="240" w:lineRule="auto"/>
        <w:rPr>
          <w:b/>
          <w:bCs/>
          <w:color w:val="FF0000"/>
          <w:sz w:val="20"/>
          <w:szCs w:val="20"/>
        </w:rPr>
      </w:pPr>
    </w:p>
    <w:p w14:paraId="36A8BE74" w14:textId="77777777" w:rsidR="0094163C" w:rsidRDefault="0094163C" w:rsidP="0094163C">
      <w:pPr>
        <w:spacing w:after="200" w:line="240" w:lineRule="auto"/>
        <w:rPr>
          <w:b/>
          <w:bCs/>
          <w:color w:val="FF0000"/>
          <w:sz w:val="20"/>
          <w:szCs w:val="20"/>
        </w:rPr>
      </w:pPr>
    </w:p>
    <w:p w14:paraId="029F2849" w14:textId="77777777" w:rsidR="0094163C" w:rsidRPr="00E4365D" w:rsidRDefault="00194A6F" w:rsidP="0094163C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6F3DB62">
          <v:rect id="_x0000_i1351" style="width:137.85pt;height:.75pt" o:hrpct="304" o:hrstd="t" o:hr="t" fillcolor="#a0a0a0" stroked="f"/>
        </w:pict>
      </w:r>
    </w:p>
    <w:p w14:paraId="2ED91837" w14:textId="77777777" w:rsidR="0094163C" w:rsidRPr="00F668EF" w:rsidRDefault="0094163C" w:rsidP="0094163C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5982C974" w14:textId="77777777" w:rsidR="0094163C" w:rsidRPr="00F668EF" w:rsidRDefault="0094163C" w:rsidP="0094163C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9773EF6" w14:textId="77777777" w:rsidR="006F5A32" w:rsidRDefault="006F5A32" w:rsidP="00060CE2">
      <w:pPr>
        <w:spacing w:before="120" w:line="10" w:lineRule="atLeast"/>
        <w:rPr>
          <w:sz w:val="16"/>
          <w:szCs w:val="16"/>
        </w:rPr>
      </w:pPr>
    </w:p>
    <w:p w14:paraId="3EB71259" w14:textId="77777777" w:rsidR="002805BE" w:rsidRPr="00EC0115" w:rsidRDefault="002805BE" w:rsidP="002805BE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433E257" wp14:editId="657F1618">
            <wp:extent cx="5759450" cy="608196"/>
            <wp:effectExtent l="0" t="0" r="0" b="1905"/>
            <wp:docPr id="416" name="Image 13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7B5E7" w14:textId="77777777" w:rsidR="002805BE" w:rsidRPr="00EC0115" w:rsidRDefault="002805BE" w:rsidP="002805BE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2A1A2308" w14:textId="77777777" w:rsidR="002805BE" w:rsidRPr="00EC0115" w:rsidRDefault="002805BE" w:rsidP="002805BE">
      <w:pPr>
        <w:spacing w:line="10" w:lineRule="atLeast"/>
        <w:rPr>
          <w:sz w:val="18"/>
          <w:szCs w:val="18"/>
          <w:rtl/>
        </w:rPr>
      </w:pPr>
    </w:p>
    <w:p w14:paraId="47BEA1A7" w14:textId="77777777" w:rsidR="002805BE" w:rsidRPr="00EC0115" w:rsidRDefault="002805BE" w:rsidP="002805BE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53</w:t>
      </w:r>
    </w:p>
    <w:p w14:paraId="774C62E6" w14:textId="77777777" w:rsidR="002805BE" w:rsidRPr="00EC0115" w:rsidRDefault="002805BE" w:rsidP="002805B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87B0C96" w14:textId="77777777" w:rsidR="002805BE" w:rsidRPr="00EC0115" w:rsidRDefault="002805BE" w:rsidP="002805B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339EBA39" w14:textId="77777777" w:rsidR="002805BE" w:rsidRPr="00EC0115" w:rsidRDefault="002805BE" w:rsidP="002805BE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805BE" w:rsidRPr="00EC0115" w14:paraId="35E663AC" w14:textId="77777777" w:rsidTr="00995C22">
        <w:trPr>
          <w:trHeight w:val="56"/>
        </w:trPr>
        <w:tc>
          <w:tcPr>
            <w:tcW w:w="2412" w:type="dxa"/>
            <w:vMerge w:val="restart"/>
          </w:tcPr>
          <w:p w14:paraId="6B5AED7A" w14:textId="77777777" w:rsidR="002805BE" w:rsidRPr="00EC0115" w:rsidRDefault="002805BE" w:rsidP="00995C2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A555A2F" w14:textId="77777777" w:rsidR="002805BE" w:rsidRPr="00EC0115" w:rsidRDefault="002805BE" w:rsidP="00995C2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7717019" w14:textId="77777777" w:rsidR="002805BE" w:rsidRPr="00EC0115" w:rsidRDefault="002805BE" w:rsidP="00995C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805BE" w:rsidRPr="00EC0115" w14:paraId="5420F4F5" w14:textId="77777777" w:rsidTr="00995C22">
        <w:trPr>
          <w:trHeight w:val="56"/>
        </w:trPr>
        <w:tc>
          <w:tcPr>
            <w:tcW w:w="2412" w:type="dxa"/>
            <w:vMerge/>
          </w:tcPr>
          <w:p w14:paraId="628A893C" w14:textId="77777777" w:rsidR="002805BE" w:rsidRPr="00EC0115" w:rsidRDefault="002805BE" w:rsidP="00995C2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7BFB522" w14:textId="77777777" w:rsidR="002805BE" w:rsidRPr="00EC0115" w:rsidRDefault="002805BE" w:rsidP="00995C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094E09A" w14:textId="77777777" w:rsidR="002805BE" w:rsidRPr="00EC0115" w:rsidRDefault="002805BE" w:rsidP="00995C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A79222D" w14:textId="77777777" w:rsidR="002805BE" w:rsidRPr="00EC0115" w:rsidRDefault="002805BE" w:rsidP="00995C2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805BE" w:rsidRPr="00EC0115" w14:paraId="351F16FB" w14:textId="77777777" w:rsidTr="00995C22">
        <w:trPr>
          <w:trHeight w:val="74"/>
        </w:trPr>
        <w:tc>
          <w:tcPr>
            <w:tcW w:w="2412" w:type="dxa"/>
            <w:vAlign w:val="center"/>
          </w:tcPr>
          <w:p w14:paraId="0F624854" w14:textId="77777777" w:rsidR="002805BE" w:rsidRPr="00EC0115" w:rsidRDefault="002805BE" w:rsidP="00995C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87D7284" w14:textId="77777777" w:rsidR="002805BE" w:rsidRPr="00EC0115" w:rsidRDefault="002805BE" w:rsidP="00995C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F9F0E0B" w14:textId="77777777" w:rsidR="002805BE" w:rsidRPr="00EC0115" w:rsidRDefault="002805BE" w:rsidP="00995C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3EA7889" w14:textId="77777777" w:rsidR="002805BE" w:rsidRPr="00EC0115" w:rsidRDefault="002805BE" w:rsidP="00995C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4C174A7" w14:textId="77777777" w:rsidR="002805BE" w:rsidRPr="00C7175B" w:rsidRDefault="002805BE" w:rsidP="002805B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SOCIETE AMB GROUP SARL</w:t>
      </w:r>
    </w:p>
    <w:p w14:paraId="0CA4D980" w14:textId="77777777" w:rsidR="002805BE" w:rsidRPr="00C7175B" w:rsidRDefault="002805BE" w:rsidP="002805B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RUE AL MOUAHIDINE LOT AMADEL AMIZMIZ</w:t>
      </w:r>
    </w:p>
    <w:p w14:paraId="2B38CB22" w14:textId="77777777" w:rsidR="002805BE" w:rsidRPr="00C7175B" w:rsidRDefault="002805BE" w:rsidP="002805B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6209</w:t>
      </w:r>
      <w:r w:rsidRPr="00C7175B">
        <w:rPr>
          <w:sz w:val="16"/>
          <w:szCs w:val="16"/>
        </w:rPr>
        <w:t xml:space="preserve">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301678</w:t>
      </w:r>
      <w:r w:rsidRPr="00C7175B">
        <w:rPr>
          <w:sz w:val="16"/>
          <w:szCs w:val="16"/>
        </w:rPr>
        <w:t xml:space="preserve">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6814051</w:t>
      </w:r>
    </w:p>
    <w:p w14:paraId="3CD5A3B4" w14:textId="77777777" w:rsidR="002805BE" w:rsidRPr="00EC0115" w:rsidRDefault="002805BE" w:rsidP="002805BE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b/>
          <w:bCs/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licence d’exploitation découlant du permis de recherche n° 183840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805BE" w:rsidRPr="00EC0115" w14:paraId="6BD6B099" w14:textId="77777777" w:rsidTr="00995C22">
        <w:trPr>
          <w:trHeight w:val="623"/>
        </w:trPr>
        <w:tc>
          <w:tcPr>
            <w:tcW w:w="4678" w:type="dxa"/>
          </w:tcPr>
          <w:p w14:paraId="6AF60DC0" w14:textId="77777777" w:rsidR="002805BE" w:rsidRPr="00EC0115" w:rsidRDefault="002805BE" w:rsidP="00995C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C7A6506" w14:textId="77777777" w:rsidR="002805BE" w:rsidRPr="00EC0115" w:rsidRDefault="002805BE" w:rsidP="00995C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7E829521" w14:textId="77777777" w:rsidR="002805BE" w:rsidRPr="00EC0115" w:rsidRDefault="002805BE" w:rsidP="00995C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72A0203A" w14:textId="77777777" w:rsidR="002805BE" w:rsidRPr="00EC0115" w:rsidRDefault="002805BE" w:rsidP="00995C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4013A0D" w14:textId="77777777" w:rsidR="002805BE" w:rsidRPr="00EC0115" w:rsidRDefault="002805BE" w:rsidP="00995C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E1CA445" w14:textId="77777777" w:rsidR="002805BE" w:rsidRPr="00EC0115" w:rsidRDefault="002805BE" w:rsidP="00995C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2805BE" w:rsidRPr="00EC0115" w14:paraId="08861C59" w14:textId="77777777" w:rsidTr="00995C22">
        <w:tc>
          <w:tcPr>
            <w:tcW w:w="4678" w:type="dxa"/>
          </w:tcPr>
          <w:p w14:paraId="2641CD01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56256BC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A64D0D" w14:textId="77777777" w:rsidR="002805BE" w:rsidRPr="00EC0115" w:rsidRDefault="002805BE" w:rsidP="00995C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EE6D4FF" w14:textId="77777777" w:rsidR="002805BE" w:rsidRPr="00EC0115" w:rsidRDefault="002805BE" w:rsidP="00995C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805BE" w:rsidRPr="00EC0115" w14:paraId="4F63F320" w14:textId="77777777" w:rsidTr="00995C22">
        <w:tc>
          <w:tcPr>
            <w:tcW w:w="4678" w:type="dxa"/>
          </w:tcPr>
          <w:p w14:paraId="1BFA306A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820212E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A5D746" w14:textId="77777777" w:rsidR="002805BE" w:rsidRPr="00EC0115" w:rsidRDefault="002805BE" w:rsidP="00995C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C40720A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805BE" w:rsidRPr="00EC0115" w14:paraId="1A34B7C3" w14:textId="77777777" w:rsidTr="00995C22">
        <w:tc>
          <w:tcPr>
            <w:tcW w:w="4678" w:type="dxa"/>
          </w:tcPr>
          <w:p w14:paraId="4872F874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DB24E35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6F3FD0" w14:textId="77777777" w:rsidR="002805BE" w:rsidRPr="00EC0115" w:rsidRDefault="002805BE" w:rsidP="00995C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2EFF272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805BE" w:rsidRPr="00EC0115" w14:paraId="0D00D2F0" w14:textId="77777777" w:rsidTr="00995C22">
        <w:tc>
          <w:tcPr>
            <w:tcW w:w="4678" w:type="dxa"/>
          </w:tcPr>
          <w:p w14:paraId="737A7E17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D4438C8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433761" w14:textId="77777777" w:rsidR="002805BE" w:rsidRPr="00EC0115" w:rsidRDefault="002805BE" w:rsidP="00995C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6B08591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05BE" w:rsidRPr="00EC0115" w14:paraId="5EAAF94D" w14:textId="77777777" w:rsidTr="00995C22">
        <w:tc>
          <w:tcPr>
            <w:tcW w:w="4678" w:type="dxa"/>
          </w:tcPr>
          <w:p w14:paraId="73A8EAB2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240A0A2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5F24F7" w14:textId="77777777" w:rsidR="002805BE" w:rsidRPr="00EC0115" w:rsidRDefault="002805BE" w:rsidP="00995C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11A07D4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805BE" w:rsidRPr="00EC0115" w14:paraId="782B1C66" w14:textId="77777777" w:rsidTr="00995C22">
        <w:tc>
          <w:tcPr>
            <w:tcW w:w="4678" w:type="dxa"/>
          </w:tcPr>
          <w:p w14:paraId="602ADC08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7481B23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45EDB2" w14:textId="77777777" w:rsidR="002805BE" w:rsidRPr="00EC0115" w:rsidRDefault="002805BE" w:rsidP="00995C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9BCB9A8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05BE" w:rsidRPr="00EC0115" w14:paraId="6CBF0227" w14:textId="77777777" w:rsidTr="00995C22">
        <w:tc>
          <w:tcPr>
            <w:tcW w:w="4678" w:type="dxa"/>
          </w:tcPr>
          <w:p w14:paraId="28ED6201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5D57809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6AC989" w14:textId="77777777" w:rsidR="002805BE" w:rsidRPr="00EC0115" w:rsidRDefault="002805BE" w:rsidP="00995C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0C2658F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2805BE" w:rsidRPr="00EC0115" w14:paraId="77AA0568" w14:textId="77777777" w:rsidTr="00995C22">
        <w:tc>
          <w:tcPr>
            <w:tcW w:w="4678" w:type="dxa"/>
          </w:tcPr>
          <w:p w14:paraId="76C27EE3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E8AB9E3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09F0D6" w14:textId="77777777" w:rsidR="002805BE" w:rsidRPr="00EC0115" w:rsidRDefault="002805BE" w:rsidP="00995C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769247F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05BE" w:rsidRPr="00EC0115" w14:paraId="7C245100" w14:textId="77777777" w:rsidTr="00995C22">
        <w:tc>
          <w:tcPr>
            <w:tcW w:w="4678" w:type="dxa"/>
          </w:tcPr>
          <w:p w14:paraId="509E6EDA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90F75A3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20E342" w14:textId="77777777" w:rsidR="002805BE" w:rsidRPr="00EC0115" w:rsidRDefault="002805BE" w:rsidP="00995C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5BB03D0" w14:textId="77777777" w:rsidR="002805BE" w:rsidRPr="00EC0115" w:rsidRDefault="002805BE" w:rsidP="00995C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628E1C2D" w14:textId="77777777" w:rsidR="002805BE" w:rsidRPr="00EC0115" w:rsidRDefault="002805BE" w:rsidP="00995C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00DBCD7B" w14:textId="77777777" w:rsidR="002805BE" w:rsidRPr="00EC0115" w:rsidRDefault="002805BE" w:rsidP="00995C2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0B66A714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05BE" w:rsidRPr="00EC0115" w14:paraId="1C31230E" w14:textId="77777777" w:rsidTr="00995C22">
        <w:tc>
          <w:tcPr>
            <w:tcW w:w="4678" w:type="dxa"/>
          </w:tcPr>
          <w:p w14:paraId="1844752F" w14:textId="77777777" w:rsidR="002805BE" w:rsidRPr="00EC0115" w:rsidRDefault="002805BE" w:rsidP="00995C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55057D4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462BFE" w14:textId="77777777" w:rsidR="002805BE" w:rsidRPr="00EC0115" w:rsidRDefault="002805BE" w:rsidP="00995C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D129029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05BE" w:rsidRPr="00EC0115" w14:paraId="0BB98A9A" w14:textId="77777777" w:rsidTr="00995C22">
        <w:tc>
          <w:tcPr>
            <w:tcW w:w="4678" w:type="dxa"/>
          </w:tcPr>
          <w:p w14:paraId="241A7F5E" w14:textId="77777777" w:rsidR="002805BE" w:rsidRPr="00EC0115" w:rsidRDefault="002805BE" w:rsidP="00995C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795043A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CFFF10" w14:textId="77777777" w:rsidR="002805BE" w:rsidRPr="00EC0115" w:rsidRDefault="002805BE" w:rsidP="00995C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878C20F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05BE" w:rsidRPr="00EC0115" w14:paraId="18495771" w14:textId="77777777" w:rsidTr="00995C22">
        <w:tc>
          <w:tcPr>
            <w:tcW w:w="4678" w:type="dxa"/>
          </w:tcPr>
          <w:p w14:paraId="6806DE8E" w14:textId="77777777" w:rsidR="002805BE" w:rsidRPr="00EC0115" w:rsidRDefault="002805BE" w:rsidP="00995C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6A94D8A8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489486" w14:textId="77777777" w:rsidR="002805BE" w:rsidRPr="00EC0115" w:rsidRDefault="002805BE" w:rsidP="00995C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A76BD4F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05BE" w:rsidRPr="00EC0115" w14:paraId="657C9FBF" w14:textId="77777777" w:rsidTr="00995C22">
        <w:tc>
          <w:tcPr>
            <w:tcW w:w="4678" w:type="dxa"/>
          </w:tcPr>
          <w:p w14:paraId="50AC586D" w14:textId="77777777" w:rsidR="002805BE" w:rsidRPr="00EC0115" w:rsidRDefault="002805BE" w:rsidP="00995C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EC92749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5F5059F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E56008" w14:textId="77777777" w:rsidR="002805BE" w:rsidRPr="00EC0115" w:rsidRDefault="002805BE" w:rsidP="00995C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1A1E062" w14:textId="77777777" w:rsidR="002805BE" w:rsidRPr="00EC0115" w:rsidRDefault="002805BE" w:rsidP="00995C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2A29E266" w14:textId="77777777" w:rsidR="002805BE" w:rsidRPr="00EC0115" w:rsidRDefault="002805BE" w:rsidP="00995C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23DF31E2" w14:textId="77777777" w:rsidR="002805BE" w:rsidRPr="00EC0115" w:rsidRDefault="002805BE" w:rsidP="00995C2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448961E0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05BE" w:rsidRPr="00EC0115" w14:paraId="348D6B71" w14:textId="77777777" w:rsidTr="00995C22">
        <w:trPr>
          <w:trHeight w:val="350"/>
        </w:trPr>
        <w:tc>
          <w:tcPr>
            <w:tcW w:w="4678" w:type="dxa"/>
          </w:tcPr>
          <w:p w14:paraId="79094643" w14:textId="77777777" w:rsidR="002805BE" w:rsidRPr="00EC0115" w:rsidRDefault="002805BE" w:rsidP="00995C2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3D97D69" w14:textId="77777777" w:rsidR="002805BE" w:rsidRPr="00EC0115" w:rsidRDefault="002805BE" w:rsidP="00995C2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9AD15C2" w14:textId="77777777" w:rsidR="002805BE" w:rsidRPr="00EC0115" w:rsidRDefault="002805BE" w:rsidP="00995C2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028B3FC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305F9DED" w14:textId="77777777" w:rsidR="002805BE" w:rsidRPr="00EC0115" w:rsidRDefault="002805BE" w:rsidP="002805BE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ix huit</w:t>
      </w:r>
      <w:proofErr w:type="spell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805BE" w:rsidRPr="00EC0115" w14:paraId="5E919699" w14:textId="77777777" w:rsidTr="00995C22">
        <w:trPr>
          <w:trHeight w:val="247"/>
        </w:trPr>
        <w:tc>
          <w:tcPr>
            <w:tcW w:w="4253" w:type="dxa"/>
          </w:tcPr>
          <w:p w14:paraId="5F3A6716" w14:textId="77777777" w:rsidR="002805BE" w:rsidRPr="00EC0115" w:rsidRDefault="002805BE" w:rsidP="00995C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805BE" w:rsidRPr="00EC0115" w14:paraId="41AE9760" w14:textId="77777777" w:rsidTr="00995C22">
        <w:tc>
          <w:tcPr>
            <w:tcW w:w="4253" w:type="dxa"/>
            <w:vAlign w:val="center"/>
          </w:tcPr>
          <w:p w14:paraId="124B6319" w14:textId="77777777" w:rsidR="002805BE" w:rsidRPr="00EC0115" w:rsidRDefault="002805BE" w:rsidP="00995C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1255EB1" w14:textId="77777777" w:rsidR="002805BE" w:rsidRPr="00EC0115" w:rsidRDefault="002805BE" w:rsidP="00995C2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805BE" w:rsidRPr="00EC0115" w14:paraId="1BE472D5" w14:textId="77777777" w:rsidTr="00995C22">
        <w:trPr>
          <w:trHeight w:val="441"/>
        </w:trPr>
        <w:tc>
          <w:tcPr>
            <w:tcW w:w="4253" w:type="dxa"/>
          </w:tcPr>
          <w:p w14:paraId="61F20714" w14:textId="77777777" w:rsidR="002805BE" w:rsidRPr="00EC0115" w:rsidRDefault="002805BE" w:rsidP="00995C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D0675DD" w14:textId="77777777" w:rsidR="002805BE" w:rsidRPr="00EC0115" w:rsidRDefault="002805BE" w:rsidP="00995C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6161D2A" w14:textId="77777777" w:rsidR="002805BE" w:rsidRPr="00EC0115" w:rsidRDefault="002805BE" w:rsidP="002805B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3969882F" w14:textId="77777777" w:rsidR="002805BE" w:rsidRDefault="002805BE" w:rsidP="002805BE">
      <w:pPr>
        <w:spacing w:before="160" w:line="276" w:lineRule="auto"/>
        <w:rPr>
          <w:b/>
          <w:bCs/>
          <w:sz w:val="20"/>
          <w:szCs w:val="20"/>
        </w:rPr>
      </w:pPr>
    </w:p>
    <w:p w14:paraId="209A4832" w14:textId="77777777" w:rsidR="002805BE" w:rsidRDefault="002805BE" w:rsidP="002805BE">
      <w:pPr>
        <w:spacing w:before="160" w:line="276" w:lineRule="auto"/>
        <w:rPr>
          <w:b/>
          <w:bCs/>
          <w:sz w:val="20"/>
          <w:szCs w:val="20"/>
        </w:rPr>
      </w:pPr>
    </w:p>
    <w:p w14:paraId="59D066D3" w14:textId="77777777" w:rsidR="002805BE" w:rsidRDefault="002805BE" w:rsidP="002805BE">
      <w:pPr>
        <w:spacing w:before="160" w:line="276" w:lineRule="auto"/>
        <w:rPr>
          <w:b/>
          <w:bCs/>
          <w:sz w:val="20"/>
          <w:szCs w:val="20"/>
        </w:rPr>
      </w:pPr>
    </w:p>
    <w:p w14:paraId="2B05A37D" w14:textId="77777777" w:rsidR="002805BE" w:rsidRPr="00EC0115" w:rsidRDefault="002805BE" w:rsidP="002805BE">
      <w:pPr>
        <w:spacing w:before="160" w:line="276" w:lineRule="auto"/>
        <w:rPr>
          <w:b/>
          <w:bCs/>
          <w:sz w:val="20"/>
          <w:szCs w:val="20"/>
        </w:rPr>
      </w:pPr>
    </w:p>
    <w:p w14:paraId="125DCF66" w14:textId="77777777" w:rsidR="002805BE" w:rsidRPr="00E4365D" w:rsidRDefault="002805BE" w:rsidP="002805BE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33EA3F7E" w14:textId="77777777" w:rsidR="002805BE" w:rsidRPr="00E4365D" w:rsidRDefault="00194A6F" w:rsidP="002805BE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77F8589">
          <v:rect id="_x0000_i1352" style="width:137.85pt;height:.75pt" o:hrpct="304" o:hrstd="t" o:hr="t" fillcolor="#a0a0a0" stroked="f"/>
        </w:pict>
      </w:r>
    </w:p>
    <w:p w14:paraId="3C928A88" w14:textId="77777777" w:rsidR="002805BE" w:rsidRPr="00F668EF" w:rsidRDefault="002805BE" w:rsidP="002805B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5CD9615D" w14:textId="77777777" w:rsidR="002805BE" w:rsidRDefault="002805BE" w:rsidP="002805B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A792473" w14:textId="77777777" w:rsidR="002805BE" w:rsidRPr="00EC0115" w:rsidRDefault="002805BE" w:rsidP="002805BE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232CB69" wp14:editId="01B2518A">
            <wp:extent cx="5759450" cy="608196"/>
            <wp:effectExtent l="0" t="0" r="0" b="1905"/>
            <wp:docPr id="418" name="Image 13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80654" w14:textId="77777777" w:rsidR="002805BE" w:rsidRPr="00EC0115" w:rsidRDefault="002805BE" w:rsidP="002805BE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7B9780FB" w14:textId="77777777" w:rsidR="002805BE" w:rsidRPr="00EC0115" w:rsidRDefault="002805BE" w:rsidP="002805BE">
      <w:pPr>
        <w:spacing w:line="10" w:lineRule="atLeast"/>
        <w:rPr>
          <w:sz w:val="18"/>
          <w:szCs w:val="18"/>
          <w:rtl/>
        </w:rPr>
      </w:pPr>
    </w:p>
    <w:p w14:paraId="7E3C0D6C" w14:textId="77777777" w:rsidR="002805BE" w:rsidRPr="00EC0115" w:rsidRDefault="002805BE" w:rsidP="002805BE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54</w:t>
      </w:r>
    </w:p>
    <w:p w14:paraId="60DBEC55" w14:textId="77777777" w:rsidR="002805BE" w:rsidRPr="00EC0115" w:rsidRDefault="002805BE" w:rsidP="002805B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0065BB5" w14:textId="77777777" w:rsidR="002805BE" w:rsidRPr="00EC0115" w:rsidRDefault="002805BE" w:rsidP="002805B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3EF91EFF" w14:textId="77777777" w:rsidR="002805BE" w:rsidRPr="00EC0115" w:rsidRDefault="002805BE" w:rsidP="002805BE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805BE" w:rsidRPr="00EC0115" w14:paraId="1F936645" w14:textId="77777777" w:rsidTr="00995C22">
        <w:trPr>
          <w:trHeight w:val="56"/>
        </w:trPr>
        <w:tc>
          <w:tcPr>
            <w:tcW w:w="2412" w:type="dxa"/>
            <w:vMerge w:val="restart"/>
          </w:tcPr>
          <w:p w14:paraId="7626FA5E" w14:textId="77777777" w:rsidR="002805BE" w:rsidRPr="00EC0115" w:rsidRDefault="002805BE" w:rsidP="00995C2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05FF144" w14:textId="77777777" w:rsidR="002805BE" w:rsidRPr="00EC0115" w:rsidRDefault="002805BE" w:rsidP="00995C2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BB7A721" w14:textId="77777777" w:rsidR="002805BE" w:rsidRPr="00EC0115" w:rsidRDefault="002805BE" w:rsidP="00995C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805BE" w:rsidRPr="00EC0115" w14:paraId="7BF4E4F2" w14:textId="77777777" w:rsidTr="00995C22">
        <w:trPr>
          <w:trHeight w:val="56"/>
        </w:trPr>
        <w:tc>
          <w:tcPr>
            <w:tcW w:w="2412" w:type="dxa"/>
            <w:vMerge/>
          </w:tcPr>
          <w:p w14:paraId="74C73144" w14:textId="77777777" w:rsidR="002805BE" w:rsidRPr="00EC0115" w:rsidRDefault="002805BE" w:rsidP="00995C2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8B9F37E" w14:textId="77777777" w:rsidR="002805BE" w:rsidRPr="00EC0115" w:rsidRDefault="002805BE" w:rsidP="00995C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0BEF0EE" w14:textId="77777777" w:rsidR="002805BE" w:rsidRPr="00EC0115" w:rsidRDefault="002805BE" w:rsidP="00995C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82DB13B" w14:textId="77777777" w:rsidR="002805BE" w:rsidRPr="00EC0115" w:rsidRDefault="002805BE" w:rsidP="00995C2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805BE" w:rsidRPr="00EC0115" w14:paraId="7ABCD752" w14:textId="77777777" w:rsidTr="00995C22">
        <w:trPr>
          <w:trHeight w:val="74"/>
        </w:trPr>
        <w:tc>
          <w:tcPr>
            <w:tcW w:w="2412" w:type="dxa"/>
            <w:vAlign w:val="center"/>
          </w:tcPr>
          <w:p w14:paraId="7D0000CF" w14:textId="77777777" w:rsidR="002805BE" w:rsidRPr="00EC0115" w:rsidRDefault="002805BE" w:rsidP="00995C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42C10CB" w14:textId="77777777" w:rsidR="002805BE" w:rsidRPr="00EC0115" w:rsidRDefault="002805BE" w:rsidP="00995C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98CFE82" w14:textId="77777777" w:rsidR="002805BE" w:rsidRPr="00EC0115" w:rsidRDefault="002805BE" w:rsidP="00995C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10C9500" w14:textId="77777777" w:rsidR="002805BE" w:rsidRPr="00EC0115" w:rsidRDefault="002805BE" w:rsidP="00995C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99D5914" w14:textId="77777777" w:rsidR="002805BE" w:rsidRPr="00C7175B" w:rsidRDefault="002805BE" w:rsidP="002805B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SOCIETE AMB GROUP SARL</w:t>
      </w:r>
    </w:p>
    <w:p w14:paraId="646F2A82" w14:textId="77777777" w:rsidR="002805BE" w:rsidRPr="00C7175B" w:rsidRDefault="002805BE" w:rsidP="002805B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RUE AL MOUAHIDINE LOT AMADEL AMIZMIZ</w:t>
      </w:r>
    </w:p>
    <w:p w14:paraId="17BE99B1" w14:textId="77777777" w:rsidR="002805BE" w:rsidRPr="00C7175B" w:rsidRDefault="002805BE" w:rsidP="002805B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6209</w:t>
      </w:r>
      <w:r w:rsidRPr="00C7175B">
        <w:rPr>
          <w:sz w:val="16"/>
          <w:szCs w:val="16"/>
        </w:rPr>
        <w:t xml:space="preserve">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301678</w:t>
      </w:r>
      <w:r w:rsidRPr="00C7175B">
        <w:rPr>
          <w:sz w:val="16"/>
          <w:szCs w:val="16"/>
        </w:rPr>
        <w:t xml:space="preserve">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6814051</w:t>
      </w:r>
    </w:p>
    <w:p w14:paraId="061AD453" w14:textId="77777777" w:rsidR="002805BE" w:rsidRPr="00EC0115" w:rsidRDefault="002805BE" w:rsidP="002805BE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b/>
          <w:bCs/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licence d’exploitation découlant du permis de recherche n° 183840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805BE" w:rsidRPr="00EC0115" w14:paraId="1B932973" w14:textId="77777777" w:rsidTr="00995C22">
        <w:trPr>
          <w:trHeight w:val="623"/>
        </w:trPr>
        <w:tc>
          <w:tcPr>
            <w:tcW w:w="4678" w:type="dxa"/>
          </w:tcPr>
          <w:p w14:paraId="4E503065" w14:textId="77777777" w:rsidR="002805BE" w:rsidRPr="00EC0115" w:rsidRDefault="002805BE" w:rsidP="00995C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Nature de la recette</w:t>
            </w:r>
          </w:p>
        </w:tc>
        <w:tc>
          <w:tcPr>
            <w:tcW w:w="1134" w:type="dxa"/>
          </w:tcPr>
          <w:p w14:paraId="755D6E07" w14:textId="77777777" w:rsidR="002805BE" w:rsidRPr="00EC0115" w:rsidRDefault="002805BE" w:rsidP="00995C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1C52EC7E" w14:textId="77777777" w:rsidR="002805BE" w:rsidRPr="00EC0115" w:rsidRDefault="002805BE" w:rsidP="00995C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3447719F" w14:textId="77777777" w:rsidR="002805BE" w:rsidRPr="00EC0115" w:rsidRDefault="002805BE" w:rsidP="00995C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3DE9E0E" w14:textId="77777777" w:rsidR="002805BE" w:rsidRPr="00EC0115" w:rsidRDefault="002805BE" w:rsidP="00995C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E6248E3" w14:textId="77777777" w:rsidR="002805BE" w:rsidRPr="00EC0115" w:rsidRDefault="002805BE" w:rsidP="00995C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2805BE" w:rsidRPr="00EC0115" w14:paraId="74037A1D" w14:textId="77777777" w:rsidTr="00995C22">
        <w:tc>
          <w:tcPr>
            <w:tcW w:w="4678" w:type="dxa"/>
          </w:tcPr>
          <w:p w14:paraId="77A9D35A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91E14D6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123A5F" w14:textId="77777777" w:rsidR="002805BE" w:rsidRPr="00EC0115" w:rsidRDefault="002805BE" w:rsidP="00995C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056262E" w14:textId="77777777" w:rsidR="002805BE" w:rsidRPr="00EC0115" w:rsidRDefault="002805BE" w:rsidP="00995C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805BE" w:rsidRPr="00EC0115" w14:paraId="226E548F" w14:textId="77777777" w:rsidTr="00995C22">
        <w:tc>
          <w:tcPr>
            <w:tcW w:w="4678" w:type="dxa"/>
          </w:tcPr>
          <w:p w14:paraId="4470AEB5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1EB3F7B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EF107A" w14:textId="77777777" w:rsidR="002805BE" w:rsidRPr="00EC0115" w:rsidRDefault="002805BE" w:rsidP="00995C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657D409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805BE" w:rsidRPr="00EC0115" w14:paraId="406F13F0" w14:textId="77777777" w:rsidTr="00995C22">
        <w:tc>
          <w:tcPr>
            <w:tcW w:w="4678" w:type="dxa"/>
          </w:tcPr>
          <w:p w14:paraId="7DAEAC04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10A0CE4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9D4EFB" w14:textId="77777777" w:rsidR="002805BE" w:rsidRPr="00EC0115" w:rsidRDefault="002805BE" w:rsidP="00995C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2EBF050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805BE" w:rsidRPr="00EC0115" w14:paraId="1CE1EAC6" w14:textId="77777777" w:rsidTr="00995C22">
        <w:tc>
          <w:tcPr>
            <w:tcW w:w="4678" w:type="dxa"/>
          </w:tcPr>
          <w:p w14:paraId="005CC717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24E7C39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005966" w14:textId="77777777" w:rsidR="002805BE" w:rsidRPr="00EC0115" w:rsidRDefault="002805BE" w:rsidP="00995C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07252DE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05BE" w:rsidRPr="00EC0115" w14:paraId="601089B0" w14:textId="77777777" w:rsidTr="00995C22">
        <w:tc>
          <w:tcPr>
            <w:tcW w:w="4678" w:type="dxa"/>
          </w:tcPr>
          <w:p w14:paraId="21F8811A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57D8DBF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B3C748" w14:textId="77777777" w:rsidR="002805BE" w:rsidRPr="00EC0115" w:rsidRDefault="002805BE" w:rsidP="00995C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7F0E867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805BE" w:rsidRPr="00EC0115" w14:paraId="63E2818E" w14:textId="77777777" w:rsidTr="00995C22">
        <w:tc>
          <w:tcPr>
            <w:tcW w:w="4678" w:type="dxa"/>
          </w:tcPr>
          <w:p w14:paraId="757F0FB5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68A8CBD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45FD69" w14:textId="77777777" w:rsidR="002805BE" w:rsidRPr="00EC0115" w:rsidRDefault="002805BE" w:rsidP="00995C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4177B51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05BE" w:rsidRPr="00EC0115" w14:paraId="73442706" w14:textId="77777777" w:rsidTr="00995C22">
        <w:tc>
          <w:tcPr>
            <w:tcW w:w="4678" w:type="dxa"/>
          </w:tcPr>
          <w:p w14:paraId="03910818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DF03C95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51255A" w14:textId="77777777" w:rsidR="002805BE" w:rsidRPr="00EC0115" w:rsidRDefault="002805BE" w:rsidP="00995C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812C60A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2805BE" w:rsidRPr="00EC0115" w14:paraId="13A221D1" w14:textId="77777777" w:rsidTr="00995C22">
        <w:tc>
          <w:tcPr>
            <w:tcW w:w="4678" w:type="dxa"/>
          </w:tcPr>
          <w:p w14:paraId="189A16A1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6A62E54B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036109" w14:textId="77777777" w:rsidR="002805BE" w:rsidRPr="00EC0115" w:rsidRDefault="002805BE" w:rsidP="00995C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FAE7A99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05BE" w:rsidRPr="00EC0115" w14:paraId="6AB5D75D" w14:textId="77777777" w:rsidTr="00995C22">
        <w:tc>
          <w:tcPr>
            <w:tcW w:w="4678" w:type="dxa"/>
          </w:tcPr>
          <w:p w14:paraId="4DF8077F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F44724C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E19B4F" w14:textId="77777777" w:rsidR="002805BE" w:rsidRPr="00EC0115" w:rsidRDefault="002805BE" w:rsidP="00995C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D100D66" w14:textId="77777777" w:rsidR="002805BE" w:rsidRPr="00EC0115" w:rsidRDefault="002805BE" w:rsidP="00995C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7BDEEAE0" w14:textId="77777777" w:rsidR="002805BE" w:rsidRPr="00EC0115" w:rsidRDefault="002805BE" w:rsidP="00995C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31E59800" w14:textId="77777777" w:rsidR="002805BE" w:rsidRPr="00EC0115" w:rsidRDefault="002805BE" w:rsidP="00995C2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004FEF5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05BE" w:rsidRPr="00EC0115" w14:paraId="0B164F52" w14:textId="77777777" w:rsidTr="00995C22">
        <w:tc>
          <w:tcPr>
            <w:tcW w:w="4678" w:type="dxa"/>
          </w:tcPr>
          <w:p w14:paraId="5D140D3C" w14:textId="77777777" w:rsidR="002805BE" w:rsidRPr="00EC0115" w:rsidRDefault="002805BE" w:rsidP="00995C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54C99B3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B15F3D" w14:textId="77777777" w:rsidR="002805BE" w:rsidRPr="00EC0115" w:rsidRDefault="002805BE" w:rsidP="00995C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D9F80A1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05BE" w:rsidRPr="00EC0115" w14:paraId="35154A84" w14:textId="77777777" w:rsidTr="00995C22">
        <w:tc>
          <w:tcPr>
            <w:tcW w:w="4678" w:type="dxa"/>
          </w:tcPr>
          <w:p w14:paraId="71EDC46B" w14:textId="77777777" w:rsidR="002805BE" w:rsidRPr="00EC0115" w:rsidRDefault="002805BE" w:rsidP="00995C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9952F96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4F6AED" w14:textId="77777777" w:rsidR="002805BE" w:rsidRPr="00EC0115" w:rsidRDefault="002805BE" w:rsidP="00995C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0C5F358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05BE" w:rsidRPr="00EC0115" w14:paraId="6393D480" w14:textId="77777777" w:rsidTr="00995C22">
        <w:tc>
          <w:tcPr>
            <w:tcW w:w="4678" w:type="dxa"/>
          </w:tcPr>
          <w:p w14:paraId="0CD871BD" w14:textId="77777777" w:rsidR="002805BE" w:rsidRPr="00EC0115" w:rsidRDefault="002805BE" w:rsidP="00995C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66901395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4C369C" w14:textId="77777777" w:rsidR="002805BE" w:rsidRPr="00EC0115" w:rsidRDefault="002805BE" w:rsidP="00995C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6D7E5B3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05BE" w:rsidRPr="00EC0115" w14:paraId="5D93252A" w14:textId="77777777" w:rsidTr="00995C22">
        <w:tc>
          <w:tcPr>
            <w:tcW w:w="4678" w:type="dxa"/>
          </w:tcPr>
          <w:p w14:paraId="394C0F7D" w14:textId="77777777" w:rsidR="002805BE" w:rsidRPr="00EC0115" w:rsidRDefault="002805BE" w:rsidP="00995C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5FAF1D9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71CD796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8799D1" w14:textId="77777777" w:rsidR="002805BE" w:rsidRPr="00EC0115" w:rsidRDefault="002805BE" w:rsidP="00995C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524B85F" w14:textId="77777777" w:rsidR="002805BE" w:rsidRPr="00EC0115" w:rsidRDefault="002805BE" w:rsidP="00995C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1CC1FF5D" w14:textId="77777777" w:rsidR="002805BE" w:rsidRPr="00EC0115" w:rsidRDefault="002805BE" w:rsidP="00995C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596E4729" w14:textId="77777777" w:rsidR="002805BE" w:rsidRPr="00EC0115" w:rsidRDefault="002805BE" w:rsidP="00995C2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6ACC875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05BE" w:rsidRPr="00EC0115" w14:paraId="1F87A75A" w14:textId="77777777" w:rsidTr="00995C22">
        <w:trPr>
          <w:trHeight w:val="350"/>
        </w:trPr>
        <w:tc>
          <w:tcPr>
            <w:tcW w:w="4678" w:type="dxa"/>
          </w:tcPr>
          <w:p w14:paraId="7105B56A" w14:textId="77777777" w:rsidR="002805BE" w:rsidRPr="00EC0115" w:rsidRDefault="002805BE" w:rsidP="00995C2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30D98B3" w14:textId="77777777" w:rsidR="002805BE" w:rsidRPr="00EC0115" w:rsidRDefault="002805BE" w:rsidP="00995C2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BA7C1CD" w14:textId="77777777" w:rsidR="002805BE" w:rsidRPr="00EC0115" w:rsidRDefault="002805BE" w:rsidP="00995C2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DC2A6D9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322BFD57" w14:textId="77777777" w:rsidR="002805BE" w:rsidRPr="00EC0115" w:rsidRDefault="002805BE" w:rsidP="002805BE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ix huit</w:t>
      </w:r>
      <w:proofErr w:type="spell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805BE" w:rsidRPr="00EC0115" w14:paraId="6A53BC90" w14:textId="77777777" w:rsidTr="00995C22">
        <w:trPr>
          <w:trHeight w:val="247"/>
        </w:trPr>
        <w:tc>
          <w:tcPr>
            <w:tcW w:w="4253" w:type="dxa"/>
          </w:tcPr>
          <w:p w14:paraId="5CA2BDAF" w14:textId="77777777" w:rsidR="002805BE" w:rsidRPr="00EC0115" w:rsidRDefault="002805BE" w:rsidP="00995C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805BE" w:rsidRPr="00EC0115" w14:paraId="1EF95A14" w14:textId="77777777" w:rsidTr="00995C22">
        <w:tc>
          <w:tcPr>
            <w:tcW w:w="4253" w:type="dxa"/>
            <w:vAlign w:val="center"/>
          </w:tcPr>
          <w:p w14:paraId="2975BFEC" w14:textId="77777777" w:rsidR="002805BE" w:rsidRPr="00EC0115" w:rsidRDefault="002805BE" w:rsidP="00995C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55091E2" w14:textId="77777777" w:rsidR="002805BE" w:rsidRPr="00EC0115" w:rsidRDefault="002805BE" w:rsidP="00995C2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805BE" w:rsidRPr="00EC0115" w14:paraId="68520EE7" w14:textId="77777777" w:rsidTr="00995C22">
        <w:trPr>
          <w:trHeight w:val="441"/>
        </w:trPr>
        <w:tc>
          <w:tcPr>
            <w:tcW w:w="4253" w:type="dxa"/>
          </w:tcPr>
          <w:p w14:paraId="5F0175F9" w14:textId="77777777" w:rsidR="002805BE" w:rsidRPr="00EC0115" w:rsidRDefault="002805BE" w:rsidP="00995C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617C0F3" w14:textId="77777777" w:rsidR="002805BE" w:rsidRPr="00EC0115" w:rsidRDefault="002805BE" w:rsidP="00995C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F12B1F3" w14:textId="77777777" w:rsidR="002805BE" w:rsidRPr="00EC0115" w:rsidRDefault="002805BE" w:rsidP="002805B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7B417EAE" w14:textId="77777777" w:rsidR="002805BE" w:rsidRDefault="002805BE" w:rsidP="002805BE">
      <w:pPr>
        <w:spacing w:before="160" w:line="276" w:lineRule="auto"/>
        <w:rPr>
          <w:b/>
          <w:bCs/>
          <w:sz w:val="20"/>
          <w:szCs w:val="20"/>
        </w:rPr>
      </w:pPr>
    </w:p>
    <w:p w14:paraId="1AA5DD63" w14:textId="77777777" w:rsidR="002805BE" w:rsidRDefault="002805BE" w:rsidP="002805BE">
      <w:pPr>
        <w:spacing w:before="160" w:line="276" w:lineRule="auto"/>
        <w:rPr>
          <w:b/>
          <w:bCs/>
          <w:sz w:val="20"/>
          <w:szCs w:val="20"/>
        </w:rPr>
      </w:pPr>
    </w:p>
    <w:p w14:paraId="682AE253" w14:textId="77777777" w:rsidR="002805BE" w:rsidRDefault="002805BE" w:rsidP="002805BE">
      <w:pPr>
        <w:spacing w:before="160" w:line="276" w:lineRule="auto"/>
        <w:rPr>
          <w:b/>
          <w:bCs/>
          <w:sz w:val="20"/>
          <w:szCs w:val="20"/>
        </w:rPr>
      </w:pPr>
    </w:p>
    <w:p w14:paraId="50396F4E" w14:textId="77777777" w:rsidR="002805BE" w:rsidRPr="00EC0115" w:rsidRDefault="002805BE" w:rsidP="002805BE">
      <w:pPr>
        <w:spacing w:before="160" w:line="276" w:lineRule="auto"/>
        <w:rPr>
          <w:b/>
          <w:bCs/>
          <w:sz w:val="20"/>
          <w:szCs w:val="20"/>
        </w:rPr>
      </w:pPr>
    </w:p>
    <w:p w14:paraId="466FE56B" w14:textId="77777777" w:rsidR="002805BE" w:rsidRPr="00E4365D" w:rsidRDefault="002805BE" w:rsidP="002805BE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4DC10ACB" w14:textId="77777777" w:rsidR="002805BE" w:rsidRPr="00E4365D" w:rsidRDefault="00194A6F" w:rsidP="002805BE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0EEDF2B">
          <v:rect id="_x0000_i1353" style="width:137.85pt;height:.75pt" o:hrpct="304" o:hrstd="t" o:hr="t" fillcolor="#a0a0a0" stroked="f"/>
        </w:pict>
      </w:r>
    </w:p>
    <w:p w14:paraId="01C7EE2F" w14:textId="77777777" w:rsidR="002805BE" w:rsidRPr="00F668EF" w:rsidRDefault="002805BE" w:rsidP="002805B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6E092BC8" w14:textId="77777777" w:rsidR="002805BE" w:rsidRDefault="002805BE" w:rsidP="002805B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0E18606" w14:textId="77777777" w:rsidR="00995C22" w:rsidRPr="00EC0115" w:rsidRDefault="00995C22" w:rsidP="00995C2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6F44BC4" wp14:editId="750B7232">
            <wp:extent cx="5759450" cy="608196"/>
            <wp:effectExtent l="0" t="0" r="0" b="1905"/>
            <wp:docPr id="419" name="Image 18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F9A61" w14:textId="77777777" w:rsidR="00995C22" w:rsidRPr="00EC0115" w:rsidRDefault="00995C22" w:rsidP="00995C2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1B323B01" w14:textId="77777777" w:rsidR="00995C22" w:rsidRPr="00EC0115" w:rsidRDefault="00995C22" w:rsidP="00995C22">
      <w:pPr>
        <w:spacing w:line="10" w:lineRule="atLeast"/>
        <w:rPr>
          <w:sz w:val="18"/>
          <w:szCs w:val="18"/>
          <w:rtl/>
        </w:rPr>
      </w:pPr>
    </w:p>
    <w:p w14:paraId="710E5EF1" w14:textId="77777777" w:rsidR="00995C22" w:rsidRPr="00EC0115" w:rsidRDefault="00995C22" w:rsidP="00995C2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55</w:t>
      </w:r>
    </w:p>
    <w:p w14:paraId="4F5D2BA0" w14:textId="77777777" w:rsidR="00995C22" w:rsidRPr="00EC0115" w:rsidRDefault="00995C22" w:rsidP="00995C2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45F7E81" w14:textId="77777777" w:rsidR="00995C22" w:rsidRPr="00EC0115" w:rsidRDefault="00995C22" w:rsidP="00995C2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1E84EB7D" w14:textId="77777777" w:rsidR="00995C22" w:rsidRPr="00EC0115" w:rsidRDefault="00995C22" w:rsidP="00995C2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95C22" w:rsidRPr="00EC0115" w14:paraId="2A92C702" w14:textId="77777777" w:rsidTr="00995C22">
        <w:trPr>
          <w:trHeight w:val="56"/>
        </w:trPr>
        <w:tc>
          <w:tcPr>
            <w:tcW w:w="2412" w:type="dxa"/>
            <w:vMerge w:val="restart"/>
          </w:tcPr>
          <w:p w14:paraId="6C4ADEF8" w14:textId="77777777" w:rsidR="00995C22" w:rsidRPr="00EC0115" w:rsidRDefault="00995C22" w:rsidP="00995C2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F58B1A7" w14:textId="77777777" w:rsidR="00995C22" w:rsidRPr="00EC0115" w:rsidRDefault="00995C22" w:rsidP="00995C2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8A41A53" w14:textId="77777777" w:rsidR="00995C22" w:rsidRPr="00EC0115" w:rsidRDefault="00995C22" w:rsidP="00995C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95C22" w:rsidRPr="00EC0115" w14:paraId="609EF266" w14:textId="77777777" w:rsidTr="00995C22">
        <w:trPr>
          <w:trHeight w:val="56"/>
        </w:trPr>
        <w:tc>
          <w:tcPr>
            <w:tcW w:w="2412" w:type="dxa"/>
            <w:vMerge/>
          </w:tcPr>
          <w:p w14:paraId="5BE95DEF" w14:textId="77777777" w:rsidR="00995C22" w:rsidRPr="00EC0115" w:rsidRDefault="00995C22" w:rsidP="00995C2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2C57B3C" w14:textId="77777777" w:rsidR="00995C22" w:rsidRPr="00EC0115" w:rsidRDefault="00995C22" w:rsidP="00995C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D15655F" w14:textId="77777777" w:rsidR="00995C22" w:rsidRPr="00EC0115" w:rsidRDefault="00995C22" w:rsidP="00995C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8DEA650" w14:textId="77777777" w:rsidR="00995C22" w:rsidRPr="00EC0115" w:rsidRDefault="00995C22" w:rsidP="00995C2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95C22" w:rsidRPr="00EC0115" w14:paraId="4E909BEB" w14:textId="77777777" w:rsidTr="00995C22">
        <w:trPr>
          <w:trHeight w:val="74"/>
        </w:trPr>
        <w:tc>
          <w:tcPr>
            <w:tcW w:w="2412" w:type="dxa"/>
            <w:vAlign w:val="center"/>
          </w:tcPr>
          <w:p w14:paraId="4CC61AC1" w14:textId="77777777" w:rsidR="00995C22" w:rsidRPr="00EC0115" w:rsidRDefault="00995C22" w:rsidP="00995C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6FD46F0" w14:textId="77777777" w:rsidR="00995C22" w:rsidRPr="00EC0115" w:rsidRDefault="00995C22" w:rsidP="00995C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D974373" w14:textId="77777777" w:rsidR="00995C22" w:rsidRPr="00EC0115" w:rsidRDefault="00995C22" w:rsidP="00995C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F035996" w14:textId="77777777" w:rsidR="00995C22" w:rsidRPr="00EC0115" w:rsidRDefault="00995C22" w:rsidP="00995C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CBA6AB4" w14:textId="77777777" w:rsidR="00995C22" w:rsidRPr="00F72B74" w:rsidRDefault="00995C22" w:rsidP="00995C2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CARBO</w:t>
      </w:r>
      <w:r>
        <w:rPr>
          <w:rFonts w:eastAsia="Times New Roman" w:cs="Arial"/>
          <w:b/>
          <w:sz w:val="16"/>
          <w:szCs w:val="16"/>
          <w:lang w:eastAsia="fr-FR"/>
        </w:rPr>
        <w:t>MINE S.A.R.L. AU</w:t>
      </w:r>
    </w:p>
    <w:p w14:paraId="369C372F" w14:textId="77777777" w:rsidR="00995C22" w:rsidRPr="00F72B74" w:rsidRDefault="00995C22" w:rsidP="00995C2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LOT AZZOUZIA BAB MANSOUR 1 IMM. A N°8. MARRAKECH</w:t>
      </w:r>
      <w:r w:rsidRPr="00F72B74">
        <w:rPr>
          <w:b/>
          <w:bCs/>
          <w:sz w:val="16"/>
          <w:szCs w:val="16"/>
        </w:rPr>
        <w:t xml:space="preserve">. </w:t>
      </w:r>
    </w:p>
    <w:p w14:paraId="21FDDDF8" w14:textId="77777777" w:rsidR="00995C22" w:rsidRPr="00F72B74" w:rsidRDefault="00995C22" w:rsidP="00995C2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>74939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4911534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64400473</w:t>
      </w:r>
    </w:p>
    <w:p w14:paraId="2339290B" w14:textId="77777777" w:rsidR="00995C22" w:rsidRPr="00EC0115" w:rsidRDefault="00995C22" w:rsidP="00995C2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licence d’exploitation découlant du permis minier N° 18332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95C22" w:rsidRPr="00EC0115" w14:paraId="388CAFD8" w14:textId="77777777" w:rsidTr="00995C22">
        <w:trPr>
          <w:trHeight w:val="623"/>
        </w:trPr>
        <w:tc>
          <w:tcPr>
            <w:tcW w:w="4678" w:type="dxa"/>
          </w:tcPr>
          <w:p w14:paraId="62E85C71" w14:textId="77777777" w:rsidR="00995C22" w:rsidRPr="00EC0115" w:rsidRDefault="00995C22" w:rsidP="00995C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Nature de la recette</w:t>
            </w:r>
          </w:p>
        </w:tc>
        <w:tc>
          <w:tcPr>
            <w:tcW w:w="1134" w:type="dxa"/>
          </w:tcPr>
          <w:p w14:paraId="072F45E7" w14:textId="77777777" w:rsidR="00995C22" w:rsidRPr="00EC0115" w:rsidRDefault="00995C22" w:rsidP="00995C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3B996325" w14:textId="77777777" w:rsidR="00995C22" w:rsidRPr="00EC0115" w:rsidRDefault="00995C22" w:rsidP="00995C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067D4D13" w14:textId="77777777" w:rsidR="00995C22" w:rsidRPr="00EC0115" w:rsidRDefault="00995C22" w:rsidP="00995C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0028216" w14:textId="77777777" w:rsidR="00995C22" w:rsidRPr="00EC0115" w:rsidRDefault="00995C22" w:rsidP="00995C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B45319A" w14:textId="77777777" w:rsidR="00995C22" w:rsidRPr="00EC0115" w:rsidRDefault="00995C22" w:rsidP="00995C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995C22" w:rsidRPr="00EC0115" w14:paraId="441C54BF" w14:textId="77777777" w:rsidTr="00995C22">
        <w:tc>
          <w:tcPr>
            <w:tcW w:w="4678" w:type="dxa"/>
          </w:tcPr>
          <w:p w14:paraId="0842D594" w14:textId="77777777" w:rsidR="00995C22" w:rsidRPr="00EC0115" w:rsidRDefault="00995C22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70835A8" w14:textId="77777777" w:rsidR="00995C22" w:rsidRPr="00EC0115" w:rsidRDefault="00995C22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FF2BEC" w14:textId="77777777" w:rsidR="00995C22" w:rsidRPr="00EC0115" w:rsidRDefault="00995C22" w:rsidP="00995C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844D7EC" w14:textId="77777777" w:rsidR="00995C22" w:rsidRPr="00EC0115" w:rsidRDefault="00995C22" w:rsidP="00995C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95C22" w:rsidRPr="00EC0115" w14:paraId="5EB7EF61" w14:textId="77777777" w:rsidTr="00995C22">
        <w:tc>
          <w:tcPr>
            <w:tcW w:w="4678" w:type="dxa"/>
          </w:tcPr>
          <w:p w14:paraId="0DEBFF54" w14:textId="77777777" w:rsidR="00995C22" w:rsidRPr="00EC0115" w:rsidRDefault="00995C22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1AEE81F" w14:textId="77777777" w:rsidR="00995C22" w:rsidRPr="00EC0115" w:rsidRDefault="00995C22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0BC65B" w14:textId="77777777" w:rsidR="00995C22" w:rsidRPr="00EC0115" w:rsidRDefault="00995C22" w:rsidP="00995C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4C54369" w14:textId="77777777" w:rsidR="00995C22" w:rsidRPr="00EC0115" w:rsidRDefault="00995C22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95C22" w:rsidRPr="00EC0115" w14:paraId="3BBBDE50" w14:textId="77777777" w:rsidTr="00995C22">
        <w:tc>
          <w:tcPr>
            <w:tcW w:w="4678" w:type="dxa"/>
          </w:tcPr>
          <w:p w14:paraId="51674D14" w14:textId="77777777" w:rsidR="00995C22" w:rsidRPr="00EC0115" w:rsidRDefault="00995C22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304E73D" w14:textId="77777777" w:rsidR="00995C22" w:rsidRPr="00EC0115" w:rsidRDefault="00995C22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27C302" w14:textId="77777777" w:rsidR="00995C22" w:rsidRPr="00EC0115" w:rsidRDefault="00995C22" w:rsidP="00995C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671183F" w14:textId="77777777" w:rsidR="00995C22" w:rsidRPr="00F0268D" w:rsidRDefault="00995C22" w:rsidP="00995C2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95C22" w:rsidRPr="00EC0115" w14:paraId="5EB40EAB" w14:textId="77777777" w:rsidTr="00995C22">
        <w:tc>
          <w:tcPr>
            <w:tcW w:w="4678" w:type="dxa"/>
          </w:tcPr>
          <w:p w14:paraId="314C6A19" w14:textId="77777777" w:rsidR="00995C22" w:rsidRPr="00EC0115" w:rsidRDefault="00995C22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B8EFC0D" w14:textId="77777777" w:rsidR="00995C22" w:rsidRPr="00EC0115" w:rsidRDefault="00995C22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6856B1" w14:textId="77777777" w:rsidR="00995C22" w:rsidRPr="00EC0115" w:rsidRDefault="00995C22" w:rsidP="00995C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8D28138" w14:textId="77777777" w:rsidR="00995C22" w:rsidRPr="00EC0115" w:rsidRDefault="00995C22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95C22" w:rsidRPr="00EC0115" w14:paraId="7C4EDE02" w14:textId="77777777" w:rsidTr="00995C22">
        <w:tc>
          <w:tcPr>
            <w:tcW w:w="4678" w:type="dxa"/>
          </w:tcPr>
          <w:p w14:paraId="3CA3A158" w14:textId="77777777" w:rsidR="00995C22" w:rsidRPr="00EC0115" w:rsidRDefault="00995C22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C718408" w14:textId="77777777" w:rsidR="00995C22" w:rsidRPr="00EC0115" w:rsidRDefault="00995C22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E329A8" w14:textId="77777777" w:rsidR="00995C22" w:rsidRPr="00EC0115" w:rsidRDefault="00995C22" w:rsidP="00995C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AC1EA85" w14:textId="77777777" w:rsidR="00995C22" w:rsidRPr="00EC0115" w:rsidRDefault="00995C22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95C22" w:rsidRPr="00EC0115" w14:paraId="41607856" w14:textId="77777777" w:rsidTr="00995C22">
        <w:tc>
          <w:tcPr>
            <w:tcW w:w="4678" w:type="dxa"/>
          </w:tcPr>
          <w:p w14:paraId="78A7EFEE" w14:textId="77777777" w:rsidR="00995C22" w:rsidRPr="00EC0115" w:rsidRDefault="00995C22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DAC6B61" w14:textId="77777777" w:rsidR="00995C22" w:rsidRPr="00EC0115" w:rsidRDefault="00995C22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A05410" w14:textId="77777777" w:rsidR="00995C22" w:rsidRPr="00EC0115" w:rsidRDefault="00995C22" w:rsidP="00995C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3C5ABE6" w14:textId="77777777" w:rsidR="00995C22" w:rsidRPr="00EC0115" w:rsidRDefault="00995C22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95C22" w:rsidRPr="00EC0115" w14:paraId="3A2BE298" w14:textId="77777777" w:rsidTr="00995C22">
        <w:tc>
          <w:tcPr>
            <w:tcW w:w="4678" w:type="dxa"/>
          </w:tcPr>
          <w:p w14:paraId="2CF556A8" w14:textId="77777777" w:rsidR="00995C22" w:rsidRPr="00EC0115" w:rsidRDefault="00995C22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B0A3595" w14:textId="77777777" w:rsidR="00995C22" w:rsidRPr="00EC0115" w:rsidRDefault="00995C22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B68B11" w14:textId="77777777" w:rsidR="00995C22" w:rsidRPr="00EC0115" w:rsidRDefault="00995C22" w:rsidP="00995C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301E145" w14:textId="77777777" w:rsidR="00995C22" w:rsidRPr="00EC0115" w:rsidRDefault="00995C22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995C22" w:rsidRPr="00EC0115" w14:paraId="621EFDC8" w14:textId="77777777" w:rsidTr="00995C22">
        <w:tc>
          <w:tcPr>
            <w:tcW w:w="4678" w:type="dxa"/>
          </w:tcPr>
          <w:p w14:paraId="40A0A27B" w14:textId="77777777" w:rsidR="00995C22" w:rsidRPr="00EC0115" w:rsidRDefault="00995C22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6D862A8A" w14:textId="77777777" w:rsidR="00995C22" w:rsidRPr="00EC0115" w:rsidRDefault="00995C22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1AD283" w14:textId="77777777" w:rsidR="00995C22" w:rsidRPr="00EC0115" w:rsidRDefault="00995C22" w:rsidP="00995C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30AD876" w14:textId="77777777" w:rsidR="00995C22" w:rsidRPr="00EC0115" w:rsidRDefault="00995C22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95C22" w:rsidRPr="00EC0115" w14:paraId="3FE8EC24" w14:textId="77777777" w:rsidTr="00995C22">
        <w:tc>
          <w:tcPr>
            <w:tcW w:w="4678" w:type="dxa"/>
          </w:tcPr>
          <w:p w14:paraId="59FAD678" w14:textId="77777777" w:rsidR="00995C22" w:rsidRPr="00EC0115" w:rsidRDefault="00995C22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7029A41" w14:textId="77777777" w:rsidR="00995C22" w:rsidRPr="00EC0115" w:rsidRDefault="00995C22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E46F3B" w14:textId="77777777" w:rsidR="00995C22" w:rsidRPr="00EC0115" w:rsidRDefault="00995C22" w:rsidP="00995C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B8BE614" w14:textId="77777777" w:rsidR="00995C22" w:rsidRPr="00EC0115" w:rsidRDefault="00995C22" w:rsidP="00995C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61065738" w14:textId="77777777" w:rsidR="00995C22" w:rsidRPr="00EC0115" w:rsidRDefault="00995C22" w:rsidP="00995C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4B4CE3E6" w14:textId="77777777" w:rsidR="00995C22" w:rsidRPr="00EC0115" w:rsidRDefault="00995C22" w:rsidP="00995C2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FCFBF40" w14:textId="77777777" w:rsidR="00995C22" w:rsidRPr="00EC0115" w:rsidRDefault="00995C22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95C22" w:rsidRPr="00EC0115" w14:paraId="4A851744" w14:textId="77777777" w:rsidTr="00995C22">
        <w:tc>
          <w:tcPr>
            <w:tcW w:w="4678" w:type="dxa"/>
          </w:tcPr>
          <w:p w14:paraId="65B7FE83" w14:textId="77777777" w:rsidR="00995C22" w:rsidRPr="00EC0115" w:rsidRDefault="00995C22" w:rsidP="00995C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EABD4D5" w14:textId="77777777" w:rsidR="00995C22" w:rsidRPr="00EC0115" w:rsidRDefault="00995C22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10E924" w14:textId="77777777" w:rsidR="00995C22" w:rsidRPr="00EC0115" w:rsidRDefault="00995C22" w:rsidP="00995C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0CCC3ED" w14:textId="77777777" w:rsidR="00995C22" w:rsidRPr="00EC0115" w:rsidRDefault="00995C22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995C22" w:rsidRPr="00EC0115" w14:paraId="3D9EA904" w14:textId="77777777" w:rsidTr="00995C22">
        <w:tc>
          <w:tcPr>
            <w:tcW w:w="4678" w:type="dxa"/>
          </w:tcPr>
          <w:p w14:paraId="6EDA6B92" w14:textId="77777777" w:rsidR="00995C22" w:rsidRPr="00EC0115" w:rsidRDefault="00995C22" w:rsidP="00995C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C5DA5CB" w14:textId="77777777" w:rsidR="00995C22" w:rsidRPr="00EC0115" w:rsidRDefault="00995C22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AE29FF" w14:textId="77777777" w:rsidR="00995C22" w:rsidRPr="00EC0115" w:rsidRDefault="00995C22" w:rsidP="00995C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78DFFE5" w14:textId="77777777" w:rsidR="00995C22" w:rsidRPr="00EC0115" w:rsidRDefault="00995C22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95C22" w:rsidRPr="00EC0115" w14:paraId="64C976B4" w14:textId="77777777" w:rsidTr="00995C22">
        <w:tc>
          <w:tcPr>
            <w:tcW w:w="4678" w:type="dxa"/>
          </w:tcPr>
          <w:p w14:paraId="0AC6DA78" w14:textId="77777777" w:rsidR="00995C22" w:rsidRPr="00EC0115" w:rsidRDefault="00995C22" w:rsidP="00995C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9B7E32C" w14:textId="77777777" w:rsidR="00995C22" w:rsidRPr="00EC0115" w:rsidRDefault="00995C22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92BD96" w14:textId="77777777" w:rsidR="00995C22" w:rsidRPr="00EC0115" w:rsidRDefault="00995C22" w:rsidP="00995C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E8022F3" w14:textId="77777777" w:rsidR="00995C22" w:rsidRPr="00EC0115" w:rsidRDefault="00995C22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95C22" w:rsidRPr="00EC0115" w14:paraId="7CA3F712" w14:textId="77777777" w:rsidTr="00995C22">
        <w:tc>
          <w:tcPr>
            <w:tcW w:w="4678" w:type="dxa"/>
          </w:tcPr>
          <w:p w14:paraId="1FDBBA99" w14:textId="77777777" w:rsidR="00995C22" w:rsidRPr="00EC0115" w:rsidRDefault="00995C22" w:rsidP="00995C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B9245F0" w14:textId="77777777" w:rsidR="00995C22" w:rsidRPr="00EC0115" w:rsidRDefault="00995C22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591F788" w14:textId="77777777" w:rsidR="00995C22" w:rsidRPr="00EC0115" w:rsidRDefault="00995C22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D1F31A" w14:textId="77777777" w:rsidR="00995C22" w:rsidRPr="00EC0115" w:rsidRDefault="00995C22" w:rsidP="00995C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067E5FE" w14:textId="77777777" w:rsidR="00995C22" w:rsidRPr="00EC0115" w:rsidRDefault="00995C22" w:rsidP="00995C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7CEF07ED" w14:textId="77777777" w:rsidR="00995C22" w:rsidRPr="00EC0115" w:rsidRDefault="00995C22" w:rsidP="00995C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79101A50" w14:textId="77777777" w:rsidR="00995C22" w:rsidRPr="00EC0115" w:rsidRDefault="00995C22" w:rsidP="00995C2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9CE5BC8" w14:textId="77777777" w:rsidR="00995C22" w:rsidRPr="00EC0115" w:rsidRDefault="00995C22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95C22" w:rsidRPr="00EC0115" w14:paraId="1AFD27F3" w14:textId="77777777" w:rsidTr="00995C22">
        <w:trPr>
          <w:trHeight w:val="350"/>
        </w:trPr>
        <w:tc>
          <w:tcPr>
            <w:tcW w:w="4678" w:type="dxa"/>
          </w:tcPr>
          <w:p w14:paraId="394A71A3" w14:textId="77777777" w:rsidR="00995C22" w:rsidRPr="00EC0115" w:rsidRDefault="00995C22" w:rsidP="00995C2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7F65D0B" w14:textId="77777777" w:rsidR="00995C22" w:rsidRPr="00EC0115" w:rsidRDefault="00995C22" w:rsidP="00995C2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15C5F3D" w14:textId="77777777" w:rsidR="00995C22" w:rsidRPr="00EC0115" w:rsidRDefault="00995C22" w:rsidP="00995C2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FBE84E6" w14:textId="77777777" w:rsidR="00995C22" w:rsidRPr="00EC0115" w:rsidRDefault="00995C22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7CF2582F" w14:textId="77777777" w:rsidR="00995C22" w:rsidRPr="00EC0115" w:rsidRDefault="00995C22" w:rsidP="00995C2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ix huit</w:t>
      </w:r>
      <w:proofErr w:type="spellEnd"/>
      <w:r>
        <w:rPr>
          <w:sz w:val="16"/>
          <w:szCs w:val="16"/>
        </w:rPr>
        <w:t xml:space="preserve"> </w:t>
      </w:r>
      <w:proofErr w:type="gramStart"/>
      <w:r w:rsidRPr="00554F82">
        <w:rPr>
          <w:sz w:val="16"/>
          <w:szCs w:val="16"/>
        </w:rPr>
        <w:t>mille</w:t>
      </w:r>
      <w:r w:rsidR="00FA5BC2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 Dirhams</w:t>
      </w:r>
      <w:proofErr w:type="gramEnd"/>
      <w:r w:rsidRPr="00EC0115">
        <w:rPr>
          <w:sz w:val="16"/>
          <w:szCs w:val="16"/>
        </w:rPr>
        <w:t xml:space="preserve">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95C22" w:rsidRPr="00EC0115" w14:paraId="196E5EE3" w14:textId="77777777" w:rsidTr="00995C22">
        <w:trPr>
          <w:trHeight w:val="247"/>
        </w:trPr>
        <w:tc>
          <w:tcPr>
            <w:tcW w:w="4253" w:type="dxa"/>
          </w:tcPr>
          <w:p w14:paraId="782E0B24" w14:textId="77777777" w:rsidR="00995C22" w:rsidRPr="00EC0115" w:rsidRDefault="00995C22" w:rsidP="00995C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95C22" w:rsidRPr="00EC0115" w14:paraId="1BD54C4D" w14:textId="77777777" w:rsidTr="00995C22">
        <w:tc>
          <w:tcPr>
            <w:tcW w:w="4253" w:type="dxa"/>
            <w:vAlign w:val="center"/>
          </w:tcPr>
          <w:p w14:paraId="3A3AF937" w14:textId="77777777" w:rsidR="00995C22" w:rsidRPr="00EC0115" w:rsidRDefault="00995C22" w:rsidP="00995C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3778927" w14:textId="77777777" w:rsidR="00995C22" w:rsidRPr="00EC0115" w:rsidRDefault="00995C22" w:rsidP="00995C2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95C22" w:rsidRPr="00EC0115" w14:paraId="7D0D8B0F" w14:textId="77777777" w:rsidTr="00995C22">
        <w:trPr>
          <w:trHeight w:val="441"/>
        </w:trPr>
        <w:tc>
          <w:tcPr>
            <w:tcW w:w="4253" w:type="dxa"/>
          </w:tcPr>
          <w:p w14:paraId="60DCE31D" w14:textId="77777777" w:rsidR="00995C22" w:rsidRPr="00EC0115" w:rsidRDefault="00995C22" w:rsidP="00995C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501B1C5" w14:textId="77777777" w:rsidR="00995C22" w:rsidRPr="00EC0115" w:rsidRDefault="00995C22" w:rsidP="00995C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B9CBD02" w14:textId="77777777" w:rsidR="00995C22" w:rsidRPr="00EC0115" w:rsidRDefault="00995C22" w:rsidP="00995C22">
      <w:pPr>
        <w:spacing w:before="120" w:line="10" w:lineRule="atLeast"/>
        <w:jc w:val="center"/>
        <w:rPr>
          <w:sz w:val="20"/>
          <w:szCs w:val="20"/>
        </w:rPr>
      </w:pPr>
    </w:p>
    <w:p w14:paraId="170BA143" w14:textId="77777777" w:rsidR="00995C22" w:rsidRPr="00EC0115" w:rsidRDefault="00995C22" w:rsidP="00995C2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34364F46" w14:textId="77777777" w:rsidR="00995C22" w:rsidRDefault="00995C22" w:rsidP="00995C22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228BF24B" w14:textId="77777777" w:rsidR="00995C22" w:rsidRDefault="00995C22" w:rsidP="00995C22">
      <w:pPr>
        <w:spacing w:before="120" w:line="10" w:lineRule="atLeast"/>
        <w:jc w:val="center"/>
        <w:rPr>
          <w:sz w:val="16"/>
          <w:szCs w:val="16"/>
        </w:rPr>
      </w:pPr>
    </w:p>
    <w:p w14:paraId="6DDAF41F" w14:textId="77777777" w:rsidR="002805BE" w:rsidRDefault="002805BE" w:rsidP="00060CE2">
      <w:pPr>
        <w:spacing w:before="120" w:line="10" w:lineRule="atLeast"/>
        <w:rPr>
          <w:sz w:val="16"/>
          <w:szCs w:val="16"/>
        </w:rPr>
      </w:pPr>
    </w:p>
    <w:p w14:paraId="03D4310B" w14:textId="77777777" w:rsidR="00284C01" w:rsidRDefault="00284C01" w:rsidP="00060CE2">
      <w:pPr>
        <w:spacing w:before="120" w:line="10" w:lineRule="atLeast"/>
        <w:rPr>
          <w:sz w:val="16"/>
          <w:szCs w:val="16"/>
        </w:rPr>
      </w:pPr>
    </w:p>
    <w:p w14:paraId="7E6A1622" w14:textId="77777777" w:rsidR="00284C01" w:rsidRDefault="00284C01" w:rsidP="00060CE2">
      <w:pPr>
        <w:spacing w:before="120" w:line="10" w:lineRule="atLeast"/>
        <w:rPr>
          <w:sz w:val="16"/>
          <w:szCs w:val="16"/>
        </w:rPr>
      </w:pPr>
    </w:p>
    <w:p w14:paraId="46E01DD2" w14:textId="77777777" w:rsidR="00284C01" w:rsidRDefault="00284C01" w:rsidP="00060CE2">
      <w:pPr>
        <w:spacing w:before="120" w:line="10" w:lineRule="atLeast"/>
        <w:rPr>
          <w:sz w:val="16"/>
          <w:szCs w:val="16"/>
        </w:rPr>
      </w:pPr>
    </w:p>
    <w:p w14:paraId="1EE4EAB7" w14:textId="77777777" w:rsidR="00284C01" w:rsidRPr="00EC0115" w:rsidRDefault="00284C01" w:rsidP="00284C0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328D9C1" wp14:editId="6136A90A">
            <wp:extent cx="5759450" cy="608196"/>
            <wp:effectExtent l="0" t="0" r="0" b="1905"/>
            <wp:docPr id="420" name="Image 18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D37C2" w14:textId="77777777" w:rsidR="00284C01" w:rsidRPr="00EC0115" w:rsidRDefault="00284C01" w:rsidP="00284C0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4921000B" w14:textId="77777777" w:rsidR="00284C01" w:rsidRPr="00EC0115" w:rsidRDefault="00284C01" w:rsidP="00284C01">
      <w:pPr>
        <w:spacing w:line="10" w:lineRule="atLeast"/>
        <w:rPr>
          <w:sz w:val="18"/>
          <w:szCs w:val="18"/>
          <w:rtl/>
        </w:rPr>
      </w:pPr>
    </w:p>
    <w:p w14:paraId="120B756C" w14:textId="77777777" w:rsidR="00284C01" w:rsidRPr="00EC0115" w:rsidRDefault="00284C01" w:rsidP="00284C0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63</w:t>
      </w:r>
    </w:p>
    <w:p w14:paraId="5CA47864" w14:textId="77777777" w:rsidR="00284C01" w:rsidRPr="00EC0115" w:rsidRDefault="00284C01" w:rsidP="00284C0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CAB6B19" w14:textId="77777777" w:rsidR="00284C01" w:rsidRPr="00EC0115" w:rsidRDefault="00284C01" w:rsidP="00284C0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47385E98" w14:textId="77777777" w:rsidR="00284C01" w:rsidRPr="00EC0115" w:rsidRDefault="00284C01" w:rsidP="00284C0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84C01" w:rsidRPr="00EC0115" w14:paraId="50D1CFCC" w14:textId="77777777" w:rsidTr="00FA5BC2">
        <w:trPr>
          <w:trHeight w:val="56"/>
        </w:trPr>
        <w:tc>
          <w:tcPr>
            <w:tcW w:w="2412" w:type="dxa"/>
            <w:vMerge w:val="restart"/>
          </w:tcPr>
          <w:p w14:paraId="5891D61E" w14:textId="77777777" w:rsidR="00284C01" w:rsidRPr="00EC0115" w:rsidRDefault="00284C01" w:rsidP="00FA5BC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DD02220" w14:textId="77777777" w:rsidR="00284C01" w:rsidRPr="00EC0115" w:rsidRDefault="00284C01" w:rsidP="00FA5BC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4BA0EAC" w14:textId="77777777" w:rsidR="00284C01" w:rsidRPr="00EC0115" w:rsidRDefault="00284C01" w:rsidP="00FA5BC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84C01" w:rsidRPr="00EC0115" w14:paraId="58A19008" w14:textId="77777777" w:rsidTr="00FA5BC2">
        <w:trPr>
          <w:trHeight w:val="56"/>
        </w:trPr>
        <w:tc>
          <w:tcPr>
            <w:tcW w:w="2412" w:type="dxa"/>
            <w:vMerge/>
          </w:tcPr>
          <w:p w14:paraId="1C1DB3DB" w14:textId="77777777" w:rsidR="00284C01" w:rsidRPr="00EC0115" w:rsidRDefault="00284C01" w:rsidP="00FA5BC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A899DDE" w14:textId="77777777" w:rsidR="00284C01" w:rsidRPr="00EC0115" w:rsidRDefault="00284C01" w:rsidP="00FA5BC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C7A2829" w14:textId="77777777" w:rsidR="00284C01" w:rsidRPr="00EC0115" w:rsidRDefault="00284C01" w:rsidP="00FA5BC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56396EC" w14:textId="77777777" w:rsidR="00284C01" w:rsidRPr="00EC0115" w:rsidRDefault="00284C01" w:rsidP="00FA5BC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84C01" w:rsidRPr="00EC0115" w14:paraId="3932121E" w14:textId="77777777" w:rsidTr="00FA5BC2">
        <w:trPr>
          <w:trHeight w:val="74"/>
        </w:trPr>
        <w:tc>
          <w:tcPr>
            <w:tcW w:w="2412" w:type="dxa"/>
            <w:vAlign w:val="center"/>
          </w:tcPr>
          <w:p w14:paraId="491F7ADE" w14:textId="77777777" w:rsidR="00284C01" w:rsidRPr="00EC0115" w:rsidRDefault="00284C01" w:rsidP="00FA5BC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7B96912" w14:textId="77777777" w:rsidR="00284C01" w:rsidRPr="00EC0115" w:rsidRDefault="00284C01" w:rsidP="00FA5BC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F00A9E2" w14:textId="77777777" w:rsidR="00284C01" w:rsidRPr="00EC0115" w:rsidRDefault="00284C01" w:rsidP="00FA5BC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78234D7" w14:textId="77777777" w:rsidR="00284C01" w:rsidRPr="00EC0115" w:rsidRDefault="00284C01" w:rsidP="00FA5BC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0EDE5F5" w14:textId="77777777" w:rsidR="00284C01" w:rsidRPr="00F72B74" w:rsidRDefault="00284C01" w:rsidP="00284C0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AMARAGH</w:t>
      </w:r>
    </w:p>
    <w:p w14:paraId="519BD8C5" w14:textId="77777777" w:rsidR="00284C01" w:rsidRPr="00F72B74" w:rsidRDefault="00284C01" w:rsidP="00284C0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 w:rsidR="00136E35">
        <w:rPr>
          <w:b/>
          <w:bCs/>
          <w:sz w:val="16"/>
          <w:szCs w:val="16"/>
        </w:rPr>
        <w:t>DOUAR CHAMS AIT OURIR AL HAOUZ</w:t>
      </w:r>
      <w:r w:rsidRPr="00F72B74">
        <w:rPr>
          <w:b/>
          <w:bCs/>
          <w:sz w:val="16"/>
          <w:szCs w:val="16"/>
        </w:rPr>
        <w:t xml:space="preserve">. </w:t>
      </w:r>
    </w:p>
    <w:p w14:paraId="62D7E591" w14:textId="77777777" w:rsidR="00284C01" w:rsidRPr="00F72B74" w:rsidRDefault="00284C01" w:rsidP="00284C0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 xml:space="preserve">81459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5452850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47514401</w:t>
      </w:r>
    </w:p>
    <w:p w14:paraId="0F8ECA04" w14:textId="77777777" w:rsidR="00284C01" w:rsidRPr="00EC0115" w:rsidRDefault="00284C01" w:rsidP="00284C0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renouvellement de </w:t>
      </w:r>
      <w:proofErr w:type="gramStart"/>
      <w:r>
        <w:rPr>
          <w:sz w:val="16"/>
          <w:szCs w:val="16"/>
        </w:rPr>
        <w:t>la  licence</w:t>
      </w:r>
      <w:proofErr w:type="gramEnd"/>
      <w:r>
        <w:rPr>
          <w:sz w:val="16"/>
          <w:szCs w:val="16"/>
        </w:rPr>
        <w:t xml:space="preserve"> d’exploitation 373157 bi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84C01" w:rsidRPr="00EC0115" w14:paraId="33E77BFD" w14:textId="77777777" w:rsidTr="00FA5BC2">
        <w:trPr>
          <w:trHeight w:val="623"/>
        </w:trPr>
        <w:tc>
          <w:tcPr>
            <w:tcW w:w="4678" w:type="dxa"/>
          </w:tcPr>
          <w:p w14:paraId="73E8A2DD" w14:textId="77777777" w:rsidR="00284C01" w:rsidRPr="00EC0115" w:rsidRDefault="00284C01" w:rsidP="00FA5BC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Nature de la recette</w:t>
            </w:r>
          </w:p>
        </w:tc>
        <w:tc>
          <w:tcPr>
            <w:tcW w:w="1134" w:type="dxa"/>
          </w:tcPr>
          <w:p w14:paraId="3EBCE6F4" w14:textId="77777777" w:rsidR="00284C01" w:rsidRPr="00EC0115" w:rsidRDefault="00284C01" w:rsidP="00FA5BC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6FF5036B" w14:textId="77777777" w:rsidR="00284C01" w:rsidRPr="00EC0115" w:rsidRDefault="00284C01" w:rsidP="00FA5BC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2591057A" w14:textId="77777777" w:rsidR="00284C01" w:rsidRPr="00EC0115" w:rsidRDefault="00284C01" w:rsidP="00FA5BC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78BD87C" w14:textId="77777777" w:rsidR="00284C01" w:rsidRPr="00EC0115" w:rsidRDefault="00284C01" w:rsidP="00FA5BC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AFCEB9B" w14:textId="77777777" w:rsidR="00284C01" w:rsidRPr="00EC0115" w:rsidRDefault="00284C01" w:rsidP="00FA5BC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284C01" w:rsidRPr="00EC0115" w14:paraId="2C2E0DE3" w14:textId="77777777" w:rsidTr="00FA5BC2">
        <w:tc>
          <w:tcPr>
            <w:tcW w:w="4678" w:type="dxa"/>
          </w:tcPr>
          <w:p w14:paraId="528C7B37" w14:textId="77777777" w:rsidR="00284C01" w:rsidRPr="00EC0115" w:rsidRDefault="00284C01" w:rsidP="00FA5BC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25FD2CE" w14:textId="77777777" w:rsidR="00284C01" w:rsidRPr="00EC0115" w:rsidRDefault="00284C01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272344" w14:textId="77777777" w:rsidR="00284C01" w:rsidRPr="00EC0115" w:rsidRDefault="00284C01" w:rsidP="00FA5BC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580E06A" w14:textId="77777777" w:rsidR="00284C01" w:rsidRPr="00EC0115" w:rsidRDefault="00284C01" w:rsidP="00FA5BC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84C01" w:rsidRPr="00EC0115" w14:paraId="69431E74" w14:textId="77777777" w:rsidTr="00FA5BC2">
        <w:tc>
          <w:tcPr>
            <w:tcW w:w="4678" w:type="dxa"/>
          </w:tcPr>
          <w:p w14:paraId="7DD78CF6" w14:textId="77777777" w:rsidR="00284C01" w:rsidRPr="00EC0115" w:rsidRDefault="00284C01" w:rsidP="00FA5BC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147AEDB" w14:textId="77777777" w:rsidR="00284C01" w:rsidRPr="00EC0115" w:rsidRDefault="00284C01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0BDA34" w14:textId="77777777" w:rsidR="00284C01" w:rsidRPr="00EC0115" w:rsidRDefault="00284C01" w:rsidP="00FA5BC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FBEE424" w14:textId="77777777" w:rsidR="00284C01" w:rsidRPr="00EC0115" w:rsidRDefault="00284C01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84C01" w:rsidRPr="00EC0115" w14:paraId="26974C28" w14:textId="77777777" w:rsidTr="00FA5BC2">
        <w:tc>
          <w:tcPr>
            <w:tcW w:w="4678" w:type="dxa"/>
          </w:tcPr>
          <w:p w14:paraId="4EF43F20" w14:textId="77777777" w:rsidR="00284C01" w:rsidRPr="00EC0115" w:rsidRDefault="00284C01" w:rsidP="00FA5BC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B26998D" w14:textId="77777777" w:rsidR="00284C01" w:rsidRPr="00EC0115" w:rsidRDefault="00284C01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DD716A" w14:textId="77777777" w:rsidR="00284C01" w:rsidRPr="00EC0115" w:rsidRDefault="00284C01" w:rsidP="00FA5BC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454DC60" w14:textId="77777777" w:rsidR="00284C01" w:rsidRPr="00F0268D" w:rsidRDefault="00284C01" w:rsidP="00FA5BC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84C01" w:rsidRPr="00EC0115" w14:paraId="0189890B" w14:textId="77777777" w:rsidTr="00FA5BC2">
        <w:tc>
          <w:tcPr>
            <w:tcW w:w="4678" w:type="dxa"/>
          </w:tcPr>
          <w:p w14:paraId="155168FC" w14:textId="77777777" w:rsidR="00284C01" w:rsidRPr="00EC0115" w:rsidRDefault="00284C01" w:rsidP="00FA5BC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F3545D7" w14:textId="77777777" w:rsidR="00284C01" w:rsidRPr="00EC0115" w:rsidRDefault="00284C01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C52F15" w14:textId="77777777" w:rsidR="00284C01" w:rsidRPr="00EC0115" w:rsidRDefault="00284C01" w:rsidP="00FA5BC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CAC1AB6" w14:textId="77777777" w:rsidR="00284C01" w:rsidRPr="00EC0115" w:rsidRDefault="00284C01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4C01" w:rsidRPr="00EC0115" w14:paraId="321D652C" w14:textId="77777777" w:rsidTr="00FA5BC2">
        <w:tc>
          <w:tcPr>
            <w:tcW w:w="4678" w:type="dxa"/>
          </w:tcPr>
          <w:p w14:paraId="145B2512" w14:textId="77777777" w:rsidR="00284C01" w:rsidRPr="00EC0115" w:rsidRDefault="00284C01" w:rsidP="00FA5BC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7A9CE41" w14:textId="77777777" w:rsidR="00284C01" w:rsidRPr="00EC0115" w:rsidRDefault="00284C01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5A40C3" w14:textId="77777777" w:rsidR="00284C01" w:rsidRPr="00EC0115" w:rsidRDefault="00284C01" w:rsidP="00FA5BC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97329F4" w14:textId="77777777" w:rsidR="00284C01" w:rsidRPr="00EC0115" w:rsidRDefault="00284C01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4C01" w:rsidRPr="00EC0115" w14:paraId="6C6BF2F9" w14:textId="77777777" w:rsidTr="00FA5BC2">
        <w:tc>
          <w:tcPr>
            <w:tcW w:w="4678" w:type="dxa"/>
          </w:tcPr>
          <w:p w14:paraId="2CBF1DF4" w14:textId="77777777" w:rsidR="00284C01" w:rsidRPr="00EC0115" w:rsidRDefault="00284C01" w:rsidP="00FA5BC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AECF2BB" w14:textId="77777777" w:rsidR="00284C01" w:rsidRPr="00EC0115" w:rsidRDefault="00284C01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28C8A6" w14:textId="77777777" w:rsidR="00284C01" w:rsidRPr="00EC0115" w:rsidRDefault="00284C01" w:rsidP="00FA5BC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AA6648B" w14:textId="77777777" w:rsidR="00284C01" w:rsidRPr="00EC0115" w:rsidRDefault="00284C01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4C01" w:rsidRPr="00EC0115" w14:paraId="04EE0302" w14:textId="77777777" w:rsidTr="00FA5BC2">
        <w:tc>
          <w:tcPr>
            <w:tcW w:w="4678" w:type="dxa"/>
          </w:tcPr>
          <w:p w14:paraId="0455296E" w14:textId="77777777" w:rsidR="00284C01" w:rsidRPr="00EC0115" w:rsidRDefault="00284C01" w:rsidP="00FA5BC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22314E3" w14:textId="77777777" w:rsidR="00284C01" w:rsidRPr="00EC0115" w:rsidRDefault="00284C01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E51D96" w14:textId="77777777" w:rsidR="00284C01" w:rsidRPr="00EC0115" w:rsidRDefault="00284C01" w:rsidP="00FA5BC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EACC428" w14:textId="77777777" w:rsidR="00284C01" w:rsidRPr="00EC0115" w:rsidRDefault="00284C01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84C01" w:rsidRPr="00EC0115" w14:paraId="6C7681CC" w14:textId="77777777" w:rsidTr="00FA5BC2">
        <w:tc>
          <w:tcPr>
            <w:tcW w:w="4678" w:type="dxa"/>
          </w:tcPr>
          <w:p w14:paraId="39F61A5A" w14:textId="77777777" w:rsidR="00284C01" w:rsidRPr="00EC0115" w:rsidRDefault="00284C01" w:rsidP="00FA5BC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315DB222" w14:textId="77777777" w:rsidR="00284C01" w:rsidRPr="00EC0115" w:rsidRDefault="00284C01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87881B" w14:textId="77777777" w:rsidR="00284C01" w:rsidRPr="00EC0115" w:rsidRDefault="00284C01" w:rsidP="00FA5BC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47D7822" w14:textId="77777777" w:rsidR="00284C01" w:rsidRPr="00EC0115" w:rsidRDefault="00284C01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4C01" w:rsidRPr="00EC0115" w14:paraId="70BEFC31" w14:textId="77777777" w:rsidTr="00FA5BC2">
        <w:tc>
          <w:tcPr>
            <w:tcW w:w="4678" w:type="dxa"/>
          </w:tcPr>
          <w:p w14:paraId="195E59F6" w14:textId="77777777" w:rsidR="00284C01" w:rsidRPr="00EC0115" w:rsidRDefault="00284C01" w:rsidP="00FA5BC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3ADE6BE" w14:textId="77777777" w:rsidR="00284C01" w:rsidRPr="00EC0115" w:rsidRDefault="00284C01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79DF97" w14:textId="77777777" w:rsidR="00284C01" w:rsidRPr="00EC0115" w:rsidRDefault="00284C01" w:rsidP="00FA5BC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B837228" w14:textId="77777777" w:rsidR="00284C01" w:rsidRPr="00EC0115" w:rsidRDefault="00284C01" w:rsidP="00FA5BC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0CBF3B41" w14:textId="77777777" w:rsidR="00284C01" w:rsidRPr="00EC0115" w:rsidRDefault="00284C01" w:rsidP="00FA5BC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1F50F479" w14:textId="77777777" w:rsidR="00284C01" w:rsidRPr="00EC0115" w:rsidRDefault="00284C01" w:rsidP="00FA5BC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FBF80D9" w14:textId="77777777" w:rsidR="00284C01" w:rsidRPr="00EC0115" w:rsidRDefault="00284C01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4C01" w:rsidRPr="00EC0115" w14:paraId="65CE8AF2" w14:textId="77777777" w:rsidTr="00FA5BC2">
        <w:tc>
          <w:tcPr>
            <w:tcW w:w="4678" w:type="dxa"/>
          </w:tcPr>
          <w:p w14:paraId="69DDCB46" w14:textId="77777777" w:rsidR="00284C01" w:rsidRPr="00EC0115" w:rsidRDefault="00284C01" w:rsidP="00FA5BC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CCC36C9" w14:textId="77777777" w:rsidR="00284C01" w:rsidRPr="00EC0115" w:rsidRDefault="00284C01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5EAE9C" w14:textId="77777777" w:rsidR="00284C01" w:rsidRPr="00EC0115" w:rsidRDefault="00284C01" w:rsidP="00FA5BC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85D7E98" w14:textId="77777777" w:rsidR="00284C01" w:rsidRPr="00EC0115" w:rsidRDefault="00284C01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  <w:tr w:rsidR="00284C01" w:rsidRPr="00EC0115" w14:paraId="03A99215" w14:textId="77777777" w:rsidTr="00FA5BC2">
        <w:tc>
          <w:tcPr>
            <w:tcW w:w="4678" w:type="dxa"/>
          </w:tcPr>
          <w:p w14:paraId="3FB55E2D" w14:textId="77777777" w:rsidR="00284C01" w:rsidRPr="00EC0115" w:rsidRDefault="00284C01" w:rsidP="00FA5BC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BEAAC48" w14:textId="77777777" w:rsidR="00284C01" w:rsidRPr="00EC0115" w:rsidRDefault="00284C01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E00804" w14:textId="77777777" w:rsidR="00284C01" w:rsidRPr="00EC0115" w:rsidRDefault="00284C01" w:rsidP="00FA5BC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1A074B2" w14:textId="77777777" w:rsidR="00284C01" w:rsidRPr="00EC0115" w:rsidRDefault="00284C01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4C01" w:rsidRPr="00EC0115" w14:paraId="0A790542" w14:textId="77777777" w:rsidTr="00FA5BC2">
        <w:tc>
          <w:tcPr>
            <w:tcW w:w="4678" w:type="dxa"/>
          </w:tcPr>
          <w:p w14:paraId="1B55D2B3" w14:textId="77777777" w:rsidR="00284C01" w:rsidRPr="00EC0115" w:rsidRDefault="00284C01" w:rsidP="00FA5BC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680DC4D" w14:textId="77777777" w:rsidR="00284C01" w:rsidRPr="00EC0115" w:rsidRDefault="00284C01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904429" w14:textId="77777777" w:rsidR="00284C01" w:rsidRPr="00EC0115" w:rsidRDefault="00284C01" w:rsidP="00FA5BC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193B44F" w14:textId="77777777" w:rsidR="00284C01" w:rsidRPr="00EC0115" w:rsidRDefault="00284C01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4C01" w:rsidRPr="00EC0115" w14:paraId="1FB65B14" w14:textId="77777777" w:rsidTr="00FA5BC2">
        <w:tc>
          <w:tcPr>
            <w:tcW w:w="4678" w:type="dxa"/>
          </w:tcPr>
          <w:p w14:paraId="5FCB5E2F" w14:textId="77777777" w:rsidR="00284C01" w:rsidRPr="00EC0115" w:rsidRDefault="00284C01" w:rsidP="00FA5BC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7E92D88" w14:textId="77777777" w:rsidR="00284C01" w:rsidRPr="00EC0115" w:rsidRDefault="00284C01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78488EE" w14:textId="77777777" w:rsidR="00284C01" w:rsidRPr="00EC0115" w:rsidRDefault="00284C01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85FA16" w14:textId="77777777" w:rsidR="00284C01" w:rsidRPr="00EC0115" w:rsidRDefault="00284C01" w:rsidP="00FA5BC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8D7FFD9" w14:textId="77777777" w:rsidR="00284C01" w:rsidRPr="00EC0115" w:rsidRDefault="00284C01" w:rsidP="00FA5BC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217F0A37" w14:textId="77777777" w:rsidR="00284C01" w:rsidRPr="00EC0115" w:rsidRDefault="00284C01" w:rsidP="00FA5BC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21B7A66A" w14:textId="77777777" w:rsidR="00284C01" w:rsidRPr="00EC0115" w:rsidRDefault="00284C01" w:rsidP="00FA5BC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1D780075" w14:textId="77777777" w:rsidR="00284C01" w:rsidRPr="00EC0115" w:rsidRDefault="00284C01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4C01" w:rsidRPr="00EC0115" w14:paraId="6A7E468C" w14:textId="77777777" w:rsidTr="00FA5BC2">
        <w:trPr>
          <w:trHeight w:val="350"/>
        </w:trPr>
        <w:tc>
          <w:tcPr>
            <w:tcW w:w="4678" w:type="dxa"/>
          </w:tcPr>
          <w:p w14:paraId="31D0C830" w14:textId="77777777" w:rsidR="00284C01" w:rsidRPr="00EC0115" w:rsidRDefault="00284C01" w:rsidP="00FA5BC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19C9C93" w14:textId="77777777" w:rsidR="00284C01" w:rsidRPr="00EC0115" w:rsidRDefault="00284C01" w:rsidP="00FA5BC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02F83A6" w14:textId="77777777" w:rsidR="00284C01" w:rsidRPr="00EC0115" w:rsidRDefault="00284C01" w:rsidP="00FA5BC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9DA65C0" w14:textId="77777777" w:rsidR="00284C01" w:rsidRPr="00EC0115" w:rsidRDefault="00284C01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</w:tbl>
    <w:p w14:paraId="096553DC" w14:textId="77777777" w:rsidR="00284C01" w:rsidRPr="00EC0115" w:rsidRDefault="00284C01" w:rsidP="00284C0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rente quatre</w:t>
      </w:r>
      <w:proofErr w:type="spellEnd"/>
      <w:r>
        <w:rPr>
          <w:sz w:val="16"/>
          <w:szCs w:val="16"/>
        </w:rPr>
        <w:t xml:space="preserve">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huit cent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84C01" w:rsidRPr="00EC0115" w14:paraId="601DCB61" w14:textId="77777777" w:rsidTr="00FA5BC2">
        <w:trPr>
          <w:trHeight w:val="247"/>
        </w:trPr>
        <w:tc>
          <w:tcPr>
            <w:tcW w:w="4253" w:type="dxa"/>
          </w:tcPr>
          <w:p w14:paraId="0F4EE116" w14:textId="77777777" w:rsidR="00284C01" w:rsidRPr="00EC0115" w:rsidRDefault="00284C01" w:rsidP="00FA5BC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84C01" w:rsidRPr="00EC0115" w14:paraId="793A024B" w14:textId="77777777" w:rsidTr="00FA5BC2">
        <w:tc>
          <w:tcPr>
            <w:tcW w:w="4253" w:type="dxa"/>
            <w:vAlign w:val="center"/>
          </w:tcPr>
          <w:p w14:paraId="72101F87" w14:textId="77777777" w:rsidR="00284C01" w:rsidRPr="00EC0115" w:rsidRDefault="00284C01" w:rsidP="00FA5BC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F966F55" w14:textId="77777777" w:rsidR="00284C01" w:rsidRPr="00EC0115" w:rsidRDefault="00284C01" w:rsidP="00FA5BC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84C01" w:rsidRPr="00EC0115" w14:paraId="5D9E9876" w14:textId="77777777" w:rsidTr="00FA5BC2">
        <w:trPr>
          <w:trHeight w:val="441"/>
        </w:trPr>
        <w:tc>
          <w:tcPr>
            <w:tcW w:w="4253" w:type="dxa"/>
          </w:tcPr>
          <w:p w14:paraId="4176DF2C" w14:textId="77777777" w:rsidR="00284C01" w:rsidRPr="00EC0115" w:rsidRDefault="00284C01" w:rsidP="00FA5BC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85C726E" w14:textId="77777777" w:rsidR="00284C01" w:rsidRPr="00EC0115" w:rsidRDefault="00284C01" w:rsidP="00FA5BC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84BD10B" w14:textId="77777777" w:rsidR="00284C01" w:rsidRPr="00EC0115" w:rsidRDefault="00284C01" w:rsidP="00284C01">
      <w:pPr>
        <w:spacing w:before="120" w:line="10" w:lineRule="atLeast"/>
        <w:jc w:val="center"/>
        <w:rPr>
          <w:sz w:val="20"/>
          <w:szCs w:val="20"/>
        </w:rPr>
      </w:pPr>
    </w:p>
    <w:p w14:paraId="7F9F553B" w14:textId="77777777" w:rsidR="00284C01" w:rsidRPr="00EC0115" w:rsidRDefault="00284C01" w:rsidP="00284C0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1E95A827" w14:textId="77777777" w:rsidR="00284C01" w:rsidRDefault="00284C01" w:rsidP="00284C01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6E60B369" w14:textId="77777777" w:rsidR="00284C01" w:rsidRDefault="00284C01" w:rsidP="00060CE2">
      <w:pPr>
        <w:spacing w:before="120" w:line="10" w:lineRule="atLeast"/>
        <w:rPr>
          <w:sz w:val="16"/>
          <w:szCs w:val="16"/>
        </w:rPr>
      </w:pPr>
    </w:p>
    <w:p w14:paraId="0ECFBBC8" w14:textId="77777777" w:rsidR="00FA5BC2" w:rsidRDefault="00FA5BC2" w:rsidP="00060CE2">
      <w:pPr>
        <w:spacing w:before="120" w:line="10" w:lineRule="atLeast"/>
        <w:rPr>
          <w:sz w:val="16"/>
          <w:szCs w:val="16"/>
        </w:rPr>
      </w:pPr>
    </w:p>
    <w:p w14:paraId="5263AC37" w14:textId="77777777" w:rsidR="00FA5BC2" w:rsidRDefault="00FA5BC2" w:rsidP="00060CE2">
      <w:pPr>
        <w:spacing w:before="120" w:line="10" w:lineRule="atLeast"/>
        <w:rPr>
          <w:sz w:val="16"/>
          <w:szCs w:val="16"/>
        </w:rPr>
      </w:pPr>
    </w:p>
    <w:p w14:paraId="54D29B89" w14:textId="77777777" w:rsidR="00FA5BC2" w:rsidRDefault="00FA5BC2" w:rsidP="00060CE2">
      <w:pPr>
        <w:spacing w:before="120" w:line="10" w:lineRule="atLeast"/>
        <w:rPr>
          <w:sz w:val="16"/>
          <w:szCs w:val="16"/>
        </w:rPr>
      </w:pPr>
    </w:p>
    <w:p w14:paraId="2EA5C3A4" w14:textId="77777777" w:rsidR="00FA5BC2" w:rsidRDefault="00FA5BC2" w:rsidP="00060CE2">
      <w:pPr>
        <w:spacing w:before="120" w:line="10" w:lineRule="atLeast"/>
        <w:rPr>
          <w:sz w:val="16"/>
          <w:szCs w:val="16"/>
        </w:rPr>
      </w:pPr>
    </w:p>
    <w:p w14:paraId="284F417F" w14:textId="77777777" w:rsidR="00FA5BC2" w:rsidRPr="00EC0115" w:rsidRDefault="00FA5BC2" w:rsidP="00FA5BC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8FFBC01" wp14:editId="55DC1DE5">
            <wp:extent cx="5759450" cy="608196"/>
            <wp:effectExtent l="0" t="0" r="0" b="1905"/>
            <wp:docPr id="421" name="Image 18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07397" w14:textId="77777777" w:rsidR="00FA5BC2" w:rsidRPr="00EC0115" w:rsidRDefault="00FA5BC2" w:rsidP="00FA5BC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57AF2226" w14:textId="77777777" w:rsidR="00FA5BC2" w:rsidRPr="00EC0115" w:rsidRDefault="00FA5BC2" w:rsidP="00FA5BC2">
      <w:pPr>
        <w:spacing w:line="10" w:lineRule="atLeast"/>
        <w:rPr>
          <w:sz w:val="18"/>
          <w:szCs w:val="18"/>
          <w:rtl/>
        </w:rPr>
      </w:pPr>
    </w:p>
    <w:p w14:paraId="74BDF1C7" w14:textId="77777777" w:rsidR="00FA5BC2" w:rsidRPr="00EC0115" w:rsidRDefault="00FA5BC2" w:rsidP="00FA5BC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64</w:t>
      </w:r>
    </w:p>
    <w:p w14:paraId="35F167AA" w14:textId="77777777" w:rsidR="00FA5BC2" w:rsidRPr="00EC0115" w:rsidRDefault="00FA5BC2" w:rsidP="00FA5BC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922AEB7" w14:textId="77777777" w:rsidR="00FA5BC2" w:rsidRPr="00EC0115" w:rsidRDefault="00FA5BC2" w:rsidP="00FA5BC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129560AD" w14:textId="77777777" w:rsidR="00FA5BC2" w:rsidRPr="00EC0115" w:rsidRDefault="00FA5BC2" w:rsidP="00FA5BC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FA5BC2" w:rsidRPr="00EC0115" w14:paraId="46CD5C7C" w14:textId="77777777" w:rsidTr="00FA5BC2">
        <w:trPr>
          <w:trHeight w:val="56"/>
        </w:trPr>
        <w:tc>
          <w:tcPr>
            <w:tcW w:w="2412" w:type="dxa"/>
            <w:vMerge w:val="restart"/>
          </w:tcPr>
          <w:p w14:paraId="07AA7730" w14:textId="77777777" w:rsidR="00FA5BC2" w:rsidRPr="00EC0115" w:rsidRDefault="00FA5BC2" w:rsidP="00FA5BC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1AB119A" w14:textId="77777777" w:rsidR="00FA5BC2" w:rsidRPr="00EC0115" w:rsidRDefault="00FA5BC2" w:rsidP="00FA5BC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ACF1E62" w14:textId="77777777" w:rsidR="00FA5BC2" w:rsidRPr="00EC0115" w:rsidRDefault="00FA5BC2" w:rsidP="00FA5BC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FA5BC2" w:rsidRPr="00EC0115" w14:paraId="2A23DD29" w14:textId="77777777" w:rsidTr="00FA5BC2">
        <w:trPr>
          <w:trHeight w:val="56"/>
        </w:trPr>
        <w:tc>
          <w:tcPr>
            <w:tcW w:w="2412" w:type="dxa"/>
            <w:vMerge/>
          </w:tcPr>
          <w:p w14:paraId="4F61D471" w14:textId="77777777" w:rsidR="00FA5BC2" w:rsidRPr="00EC0115" w:rsidRDefault="00FA5BC2" w:rsidP="00FA5BC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71FD341" w14:textId="77777777" w:rsidR="00FA5BC2" w:rsidRPr="00EC0115" w:rsidRDefault="00FA5BC2" w:rsidP="00FA5BC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AF86D83" w14:textId="77777777" w:rsidR="00FA5BC2" w:rsidRPr="00EC0115" w:rsidRDefault="00FA5BC2" w:rsidP="00FA5BC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78DE8AC" w14:textId="77777777" w:rsidR="00FA5BC2" w:rsidRPr="00EC0115" w:rsidRDefault="00FA5BC2" w:rsidP="00FA5BC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FA5BC2" w:rsidRPr="00EC0115" w14:paraId="171C0CCA" w14:textId="77777777" w:rsidTr="00FA5BC2">
        <w:trPr>
          <w:trHeight w:val="74"/>
        </w:trPr>
        <w:tc>
          <w:tcPr>
            <w:tcW w:w="2412" w:type="dxa"/>
            <w:vAlign w:val="center"/>
          </w:tcPr>
          <w:p w14:paraId="3CE83D18" w14:textId="77777777" w:rsidR="00FA5BC2" w:rsidRPr="00EC0115" w:rsidRDefault="00FA5BC2" w:rsidP="00FA5BC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47C9B56" w14:textId="77777777" w:rsidR="00FA5BC2" w:rsidRPr="00EC0115" w:rsidRDefault="00FA5BC2" w:rsidP="00FA5BC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B5FEF03" w14:textId="77777777" w:rsidR="00FA5BC2" w:rsidRPr="00EC0115" w:rsidRDefault="00FA5BC2" w:rsidP="00FA5BC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A61057B" w14:textId="77777777" w:rsidR="00FA5BC2" w:rsidRPr="00EC0115" w:rsidRDefault="00FA5BC2" w:rsidP="00FA5BC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A235157" w14:textId="77777777" w:rsidR="00FA5BC2" w:rsidRPr="00F72B74" w:rsidRDefault="00FA5BC2" w:rsidP="00FA5BC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CARBO</w:t>
      </w:r>
      <w:r>
        <w:rPr>
          <w:rFonts w:eastAsia="Times New Roman" w:cs="Arial"/>
          <w:b/>
          <w:sz w:val="16"/>
          <w:szCs w:val="16"/>
          <w:lang w:eastAsia="fr-FR"/>
        </w:rPr>
        <w:t>MINE S.A.R.L. AU</w:t>
      </w:r>
    </w:p>
    <w:p w14:paraId="27F433AC" w14:textId="77777777" w:rsidR="00FA5BC2" w:rsidRPr="00F72B74" w:rsidRDefault="00FA5BC2" w:rsidP="00FA5BC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LOT AZZOUZIA BAB MANSOUR 1 IMM. A N°8. MARRAKECH</w:t>
      </w:r>
      <w:r w:rsidRPr="00F72B74">
        <w:rPr>
          <w:b/>
          <w:bCs/>
          <w:sz w:val="16"/>
          <w:szCs w:val="16"/>
        </w:rPr>
        <w:t xml:space="preserve">. </w:t>
      </w:r>
    </w:p>
    <w:p w14:paraId="5E6F28BF" w14:textId="77777777" w:rsidR="00FA5BC2" w:rsidRPr="00F72B74" w:rsidRDefault="00FA5BC2" w:rsidP="00FA5BC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>74939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4911534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64400473</w:t>
      </w:r>
    </w:p>
    <w:p w14:paraId="697B0A5D" w14:textId="77777777" w:rsidR="00FA5BC2" w:rsidRPr="00EC0115" w:rsidRDefault="00FA5BC2" w:rsidP="00FA5BC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licence d’exploitation découlant des permis de recherche N° 1838405 et 183840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FA5BC2" w:rsidRPr="00EC0115" w14:paraId="22E095C9" w14:textId="77777777" w:rsidTr="00FA5BC2">
        <w:trPr>
          <w:trHeight w:val="623"/>
        </w:trPr>
        <w:tc>
          <w:tcPr>
            <w:tcW w:w="4678" w:type="dxa"/>
          </w:tcPr>
          <w:p w14:paraId="30498FF7" w14:textId="77777777" w:rsidR="00FA5BC2" w:rsidRPr="00EC0115" w:rsidRDefault="00FA5BC2" w:rsidP="00FA5BC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Nature de la recette</w:t>
            </w:r>
          </w:p>
        </w:tc>
        <w:tc>
          <w:tcPr>
            <w:tcW w:w="1134" w:type="dxa"/>
          </w:tcPr>
          <w:p w14:paraId="1124CC14" w14:textId="77777777" w:rsidR="00FA5BC2" w:rsidRPr="00EC0115" w:rsidRDefault="00FA5BC2" w:rsidP="00FA5BC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4BB5CA78" w14:textId="77777777" w:rsidR="00FA5BC2" w:rsidRPr="00EC0115" w:rsidRDefault="00FA5BC2" w:rsidP="00FA5BC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18254812" w14:textId="77777777" w:rsidR="00FA5BC2" w:rsidRPr="00EC0115" w:rsidRDefault="00FA5BC2" w:rsidP="00FA5BC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94A9249" w14:textId="77777777" w:rsidR="00FA5BC2" w:rsidRPr="00EC0115" w:rsidRDefault="00FA5BC2" w:rsidP="00FA5BC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CDAD9C0" w14:textId="77777777" w:rsidR="00FA5BC2" w:rsidRPr="00EC0115" w:rsidRDefault="00FA5BC2" w:rsidP="00FA5BC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FA5BC2" w:rsidRPr="00EC0115" w14:paraId="68A03F16" w14:textId="77777777" w:rsidTr="00FA5BC2">
        <w:tc>
          <w:tcPr>
            <w:tcW w:w="4678" w:type="dxa"/>
          </w:tcPr>
          <w:p w14:paraId="1CDEFD63" w14:textId="77777777" w:rsidR="00FA5BC2" w:rsidRPr="00EC0115" w:rsidRDefault="00FA5BC2" w:rsidP="00FA5BC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1AB8FBD" w14:textId="77777777" w:rsidR="00FA5BC2" w:rsidRPr="00EC0115" w:rsidRDefault="00FA5BC2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B61829" w14:textId="77777777" w:rsidR="00FA5BC2" w:rsidRPr="00EC0115" w:rsidRDefault="00FA5BC2" w:rsidP="00FA5BC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DC98FD8" w14:textId="77777777" w:rsidR="00FA5BC2" w:rsidRPr="00EC0115" w:rsidRDefault="00FA5BC2" w:rsidP="00FA5BC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A5BC2" w:rsidRPr="00EC0115" w14:paraId="0839E7D0" w14:textId="77777777" w:rsidTr="00FA5BC2">
        <w:tc>
          <w:tcPr>
            <w:tcW w:w="4678" w:type="dxa"/>
          </w:tcPr>
          <w:p w14:paraId="66A1254D" w14:textId="77777777" w:rsidR="00FA5BC2" w:rsidRPr="00EC0115" w:rsidRDefault="00FA5BC2" w:rsidP="00FA5BC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F20F3E8" w14:textId="77777777" w:rsidR="00FA5BC2" w:rsidRPr="00EC0115" w:rsidRDefault="00FA5BC2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39EB91" w14:textId="77777777" w:rsidR="00FA5BC2" w:rsidRPr="00EC0115" w:rsidRDefault="00FA5BC2" w:rsidP="00FA5BC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F0EDCD0" w14:textId="77777777" w:rsidR="00FA5BC2" w:rsidRPr="00EC0115" w:rsidRDefault="00FA5BC2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A5BC2" w:rsidRPr="00EC0115" w14:paraId="1028A157" w14:textId="77777777" w:rsidTr="00FA5BC2">
        <w:tc>
          <w:tcPr>
            <w:tcW w:w="4678" w:type="dxa"/>
          </w:tcPr>
          <w:p w14:paraId="307EDEA5" w14:textId="77777777" w:rsidR="00FA5BC2" w:rsidRPr="00EC0115" w:rsidRDefault="00FA5BC2" w:rsidP="00FA5BC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E302FBE" w14:textId="77777777" w:rsidR="00FA5BC2" w:rsidRPr="00EC0115" w:rsidRDefault="00FA5BC2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A450A8" w14:textId="77777777" w:rsidR="00FA5BC2" w:rsidRPr="00EC0115" w:rsidRDefault="00FA5BC2" w:rsidP="00FA5BC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FB7258E" w14:textId="77777777" w:rsidR="00FA5BC2" w:rsidRPr="00F0268D" w:rsidRDefault="00FA5BC2" w:rsidP="00FA5BC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A5BC2" w:rsidRPr="00EC0115" w14:paraId="1C7A0A99" w14:textId="77777777" w:rsidTr="00FA5BC2">
        <w:tc>
          <w:tcPr>
            <w:tcW w:w="4678" w:type="dxa"/>
          </w:tcPr>
          <w:p w14:paraId="01C2378A" w14:textId="77777777" w:rsidR="00FA5BC2" w:rsidRPr="00EC0115" w:rsidRDefault="00FA5BC2" w:rsidP="00FA5BC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2D94DB3" w14:textId="77777777" w:rsidR="00FA5BC2" w:rsidRPr="00EC0115" w:rsidRDefault="00FA5BC2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869815" w14:textId="77777777" w:rsidR="00FA5BC2" w:rsidRPr="00EC0115" w:rsidRDefault="00FA5BC2" w:rsidP="00FA5BC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785361F" w14:textId="77777777" w:rsidR="00FA5BC2" w:rsidRPr="00EC0115" w:rsidRDefault="00FA5BC2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A5BC2" w:rsidRPr="00EC0115" w14:paraId="6EC9702E" w14:textId="77777777" w:rsidTr="00FA5BC2">
        <w:tc>
          <w:tcPr>
            <w:tcW w:w="4678" w:type="dxa"/>
          </w:tcPr>
          <w:p w14:paraId="10F54010" w14:textId="77777777" w:rsidR="00FA5BC2" w:rsidRPr="00EC0115" w:rsidRDefault="00FA5BC2" w:rsidP="00FA5BC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BA76D4C" w14:textId="77777777" w:rsidR="00FA5BC2" w:rsidRPr="00EC0115" w:rsidRDefault="00FA5BC2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18BB06" w14:textId="77777777" w:rsidR="00FA5BC2" w:rsidRPr="00EC0115" w:rsidRDefault="00FA5BC2" w:rsidP="00FA5BC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CCBBAC8" w14:textId="77777777" w:rsidR="00FA5BC2" w:rsidRPr="00EC0115" w:rsidRDefault="00FA5BC2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A5BC2" w:rsidRPr="00EC0115" w14:paraId="05D6A865" w14:textId="77777777" w:rsidTr="00FA5BC2">
        <w:tc>
          <w:tcPr>
            <w:tcW w:w="4678" w:type="dxa"/>
          </w:tcPr>
          <w:p w14:paraId="40E199A2" w14:textId="77777777" w:rsidR="00FA5BC2" w:rsidRPr="00EC0115" w:rsidRDefault="00FA5BC2" w:rsidP="00FA5BC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9CFBEAF" w14:textId="77777777" w:rsidR="00FA5BC2" w:rsidRPr="00EC0115" w:rsidRDefault="00FA5BC2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D30975" w14:textId="77777777" w:rsidR="00FA5BC2" w:rsidRPr="00EC0115" w:rsidRDefault="00FA5BC2" w:rsidP="00FA5BC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81E84BA" w14:textId="77777777" w:rsidR="00FA5BC2" w:rsidRPr="00EC0115" w:rsidRDefault="00FA5BC2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A5BC2" w:rsidRPr="00EC0115" w14:paraId="0010F85B" w14:textId="77777777" w:rsidTr="00FA5BC2">
        <w:tc>
          <w:tcPr>
            <w:tcW w:w="4678" w:type="dxa"/>
          </w:tcPr>
          <w:p w14:paraId="1706CF7C" w14:textId="77777777" w:rsidR="00FA5BC2" w:rsidRPr="00EC0115" w:rsidRDefault="00FA5BC2" w:rsidP="00FA5BC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B5282A3" w14:textId="77777777" w:rsidR="00FA5BC2" w:rsidRPr="00EC0115" w:rsidRDefault="00FA5BC2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6AA911" w14:textId="77777777" w:rsidR="00FA5BC2" w:rsidRPr="00EC0115" w:rsidRDefault="00FA5BC2" w:rsidP="00FA5BC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1E4C2C6" w14:textId="77777777" w:rsidR="00FA5BC2" w:rsidRPr="00EC0115" w:rsidRDefault="00FA5BC2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FA5BC2" w:rsidRPr="00EC0115" w14:paraId="2C59B29E" w14:textId="77777777" w:rsidTr="00FA5BC2">
        <w:tc>
          <w:tcPr>
            <w:tcW w:w="4678" w:type="dxa"/>
          </w:tcPr>
          <w:p w14:paraId="2614670B" w14:textId="77777777" w:rsidR="00FA5BC2" w:rsidRPr="00EC0115" w:rsidRDefault="00FA5BC2" w:rsidP="00FA5BC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77C1DC5F" w14:textId="77777777" w:rsidR="00FA5BC2" w:rsidRPr="00EC0115" w:rsidRDefault="00FA5BC2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302C02" w14:textId="77777777" w:rsidR="00FA5BC2" w:rsidRPr="00EC0115" w:rsidRDefault="00FA5BC2" w:rsidP="00FA5BC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A154089" w14:textId="77777777" w:rsidR="00FA5BC2" w:rsidRPr="00EC0115" w:rsidRDefault="00FA5BC2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A5BC2" w:rsidRPr="00EC0115" w14:paraId="2060CBA5" w14:textId="77777777" w:rsidTr="00FA5BC2">
        <w:tc>
          <w:tcPr>
            <w:tcW w:w="4678" w:type="dxa"/>
          </w:tcPr>
          <w:p w14:paraId="082631FE" w14:textId="77777777" w:rsidR="00FA5BC2" w:rsidRPr="00EC0115" w:rsidRDefault="00FA5BC2" w:rsidP="00FA5BC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C58818A" w14:textId="77777777" w:rsidR="00FA5BC2" w:rsidRPr="00EC0115" w:rsidRDefault="00FA5BC2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6E61AD" w14:textId="77777777" w:rsidR="00FA5BC2" w:rsidRPr="00EC0115" w:rsidRDefault="00FA5BC2" w:rsidP="00FA5BC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7A5FBD1" w14:textId="77777777" w:rsidR="00FA5BC2" w:rsidRPr="00EC0115" w:rsidRDefault="00FA5BC2" w:rsidP="00FA5BC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65BA7630" w14:textId="77777777" w:rsidR="00FA5BC2" w:rsidRPr="00EC0115" w:rsidRDefault="00FA5BC2" w:rsidP="00FA5BC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3D54F38B" w14:textId="77777777" w:rsidR="00FA5BC2" w:rsidRPr="00EC0115" w:rsidRDefault="00FA5BC2" w:rsidP="00FA5BC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F0FE8BE" w14:textId="77777777" w:rsidR="00FA5BC2" w:rsidRPr="00EC0115" w:rsidRDefault="00FA5BC2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A5BC2" w:rsidRPr="00EC0115" w14:paraId="5109726F" w14:textId="77777777" w:rsidTr="00FA5BC2">
        <w:tc>
          <w:tcPr>
            <w:tcW w:w="4678" w:type="dxa"/>
          </w:tcPr>
          <w:p w14:paraId="3C712DEB" w14:textId="77777777" w:rsidR="00FA5BC2" w:rsidRPr="00EC0115" w:rsidRDefault="00FA5BC2" w:rsidP="00FA5BC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CFB53F4" w14:textId="77777777" w:rsidR="00FA5BC2" w:rsidRPr="00EC0115" w:rsidRDefault="00FA5BC2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D0B1B3" w14:textId="77777777" w:rsidR="00FA5BC2" w:rsidRPr="00EC0115" w:rsidRDefault="00FA5BC2" w:rsidP="00FA5BC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13DF5BF" w14:textId="77777777" w:rsidR="00FA5BC2" w:rsidRPr="00EC0115" w:rsidRDefault="00FA5BC2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FA5BC2" w:rsidRPr="00EC0115" w14:paraId="2B0ED045" w14:textId="77777777" w:rsidTr="00FA5BC2">
        <w:tc>
          <w:tcPr>
            <w:tcW w:w="4678" w:type="dxa"/>
          </w:tcPr>
          <w:p w14:paraId="7277E230" w14:textId="77777777" w:rsidR="00FA5BC2" w:rsidRPr="00EC0115" w:rsidRDefault="00FA5BC2" w:rsidP="00FA5BC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C2D51C8" w14:textId="77777777" w:rsidR="00FA5BC2" w:rsidRPr="00EC0115" w:rsidRDefault="00FA5BC2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A759B8" w14:textId="77777777" w:rsidR="00FA5BC2" w:rsidRPr="00EC0115" w:rsidRDefault="00FA5BC2" w:rsidP="00FA5BC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C29CF9F" w14:textId="77777777" w:rsidR="00FA5BC2" w:rsidRPr="00EC0115" w:rsidRDefault="00FA5BC2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A5BC2" w:rsidRPr="00EC0115" w14:paraId="30F06BDD" w14:textId="77777777" w:rsidTr="00FA5BC2">
        <w:tc>
          <w:tcPr>
            <w:tcW w:w="4678" w:type="dxa"/>
          </w:tcPr>
          <w:p w14:paraId="7258A1CF" w14:textId="77777777" w:rsidR="00FA5BC2" w:rsidRPr="00EC0115" w:rsidRDefault="00FA5BC2" w:rsidP="00FA5BC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D446B9F" w14:textId="77777777" w:rsidR="00FA5BC2" w:rsidRPr="00EC0115" w:rsidRDefault="00FA5BC2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E1A27B" w14:textId="77777777" w:rsidR="00FA5BC2" w:rsidRPr="00EC0115" w:rsidRDefault="00FA5BC2" w:rsidP="00FA5BC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F231BDA" w14:textId="77777777" w:rsidR="00FA5BC2" w:rsidRPr="00EC0115" w:rsidRDefault="00FA5BC2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A5BC2" w:rsidRPr="00EC0115" w14:paraId="0CE49A0D" w14:textId="77777777" w:rsidTr="00FA5BC2">
        <w:tc>
          <w:tcPr>
            <w:tcW w:w="4678" w:type="dxa"/>
          </w:tcPr>
          <w:p w14:paraId="1266C5E5" w14:textId="77777777" w:rsidR="00FA5BC2" w:rsidRPr="00EC0115" w:rsidRDefault="00FA5BC2" w:rsidP="00FA5BC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BC2960C" w14:textId="77777777" w:rsidR="00FA5BC2" w:rsidRPr="00EC0115" w:rsidRDefault="00FA5BC2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302F225" w14:textId="77777777" w:rsidR="00FA5BC2" w:rsidRPr="00EC0115" w:rsidRDefault="00FA5BC2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106096" w14:textId="77777777" w:rsidR="00FA5BC2" w:rsidRPr="00EC0115" w:rsidRDefault="00FA5BC2" w:rsidP="00FA5BC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65650F5" w14:textId="77777777" w:rsidR="00FA5BC2" w:rsidRPr="00EC0115" w:rsidRDefault="00FA5BC2" w:rsidP="00FA5BC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386C8126" w14:textId="77777777" w:rsidR="00FA5BC2" w:rsidRPr="00EC0115" w:rsidRDefault="00FA5BC2" w:rsidP="00FA5BC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35A366D9" w14:textId="77777777" w:rsidR="00FA5BC2" w:rsidRPr="00EC0115" w:rsidRDefault="00FA5BC2" w:rsidP="00FA5BC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8AD56B7" w14:textId="77777777" w:rsidR="00FA5BC2" w:rsidRPr="00EC0115" w:rsidRDefault="00FA5BC2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A5BC2" w:rsidRPr="00EC0115" w14:paraId="63AA77C9" w14:textId="77777777" w:rsidTr="00FA5BC2">
        <w:trPr>
          <w:trHeight w:val="350"/>
        </w:trPr>
        <w:tc>
          <w:tcPr>
            <w:tcW w:w="4678" w:type="dxa"/>
          </w:tcPr>
          <w:p w14:paraId="38F6A9F5" w14:textId="77777777" w:rsidR="00FA5BC2" w:rsidRPr="00EC0115" w:rsidRDefault="00FA5BC2" w:rsidP="00FA5BC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9E2EF8C" w14:textId="77777777" w:rsidR="00FA5BC2" w:rsidRPr="00EC0115" w:rsidRDefault="00FA5BC2" w:rsidP="00FA5BC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20CBC01" w14:textId="77777777" w:rsidR="00FA5BC2" w:rsidRPr="00EC0115" w:rsidRDefault="00FA5BC2" w:rsidP="00FA5BC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D954CA6" w14:textId="77777777" w:rsidR="00FA5BC2" w:rsidRPr="00EC0115" w:rsidRDefault="00FA5BC2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1DC2410C" w14:textId="77777777" w:rsidR="00FA5BC2" w:rsidRPr="00EC0115" w:rsidRDefault="00FA5BC2" w:rsidP="00FA5BC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ix huit</w:t>
      </w:r>
      <w:proofErr w:type="spellEnd"/>
      <w:r>
        <w:rPr>
          <w:sz w:val="16"/>
          <w:szCs w:val="16"/>
        </w:rPr>
        <w:t xml:space="preserve"> </w:t>
      </w:r>
      <w:r w:rsidRPr="00554F82">
        <w:rPr>
          <w:sz w:val="16"/>
          <w:szCs w:val="16"/>
        </w:rPr>
        <w:t>mille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A5BC2" w:rsidRPr="00EC0115" w14:paraId="61257D5D" w14:textId="77777777" w:rsidTr="00FA5BC2">
        <w:trPr>
          <w:trHeight w:val="247"/>
        </w:trPr>
        <w:tc>
          <w:tcPr>
            <w:tcW w:w="4253" w:type="dxa"/>
          </w:tcPr>
          <w:p w14:paraId="404639D5" w14:textId="77777777" w:rsidR="00FA5BC2" w:rsidRPr="00EC0115" w:rsidRDefault="00FA5BC2" w:rsidP="00FA5BC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A5BC2" w:rsidRPr="00EC0115" w14:paraId="6A118748" w14:textId="77777777" w:rsidTr="00FA5BC2">
        <w:tc>
          <w:tcPr>
            <w:tcW w:w="4253" w:type="dxa"/>
            <w:vAlign w:val="center"/>
          </w:tcPr>
          <w:p w14:paraId="76474295" w14:textId="77777777" w:rsidR="00FA5BC2" w:rsidRPr="00EC0115" w:rsidRDefault="00FA5BC2" w:rsidP="00FA5BC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6D23A41" w14:textId="77777777" w:rsidR="00FA5BC2" w:rsidRPr="00EC0115" w:rsidRDefault="00FA5BC2" w:rsidP="00FA5BC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A5BC2" w:rsidRPr="00EC0115" w14:paraId="6F954E67" w14:textId="77777777" w:rsidTr="00FA5BC2">
        <w:trPr>
          <w:trHeight w:val="441"/>
        </w:trPr>
        <w:tc>
          <w:tcPr>
            <w:tcW w:w="4253" w:type="dxa"/>
          </w:tcPr>
          <w:p w14:paraId="3D7FD3C9" w14:textId="77777777" w:rsidR="00FA5BC2" w:rsidRPr="00EC0115" w:rsidRDefault="00FA5BC2" w:rsidP="00FA5BC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BEC9ECF" w14:textId="77777777" w:rsidR="00FA5BC2" w:rsidRPr="00EC0115" w:rsidRDefault="00FA5BC2" w:rsidP="00FA5BC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DEDB223" w14:textId="77777777" w:rsidR="00FA5BC2" w:rsidRPr="00EC0115" w:rsidRDefault="00FA5BC2" w:rsidP="00FA5BC2">
      <w:pPr>
        <w:spacing w:before="120" w:line="10" w:lineRule="atLeast"/>
        <w:jc w:val="center"/>
        <w:rPr>
          <w:sz w:val="20"/>
          <w:szCs w:val="20"/>
        </w:rPr>
      </w:pPr>
    </w:p>
    <w:p w14:paraId="32D7D822" w14:textId="77777777" w:rsidR="00FA5BC2" w:rsidRPr="00EC0115" w:rsidRDefault="00FA5BC2" w:rsidP="00FA5BC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1D8B6E04" w14:textId="77777777" w:rsidR="00FA5BC2" w:rsidRDefault="00FA5BC2" w:rsidP="00FA5BC2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090844E1" w14:textId="77777777" w:rsidR="00FA5BC2" w:rsidRDefault="00FA5BC2" w:rsidP="00FA5BC2">
      <w:pPr>
        <w:spacing w:before="120" w:line="10" w:lineRule="atLeast"/>
        <w:jc w:val="center"/>
        <w:rPr>
          <w:sz w:val="16"/>
          <w:szCs w:val="16"/>
        </w:rPr>
      </w:pPr>
    </w:p>
    <w:p w14:paraId="1D4732C6" w14:textId="77777777" w:rsidR="00FA5BC2" w:rsidRDefault="00FA5BC2" w:rsidP="00060CE2">
      <w:pPr>
        <w:spacing w:before="120" w:line="10" w:lineRule="atLeast"/>
        <w:rPr>
          <w:sz w:val="16"/>
          <w:szCs w:val="16"/>
        </w:rPr>
      </w:pPr>
    </w:p>
    <w:p w14:paraId="4F7390E6" w14:textId="77777777" w:rsidR="00B0212B" w:rsidRDefault="00B0212B" w:rsidP="00060CE2">
      <w:pPr>
        <w:spacing w:before="120" w:line="10" w:lineRule="atLeast"/>
        <w:rPr>
          <w:sz w:val="16"/>
          <w:szCs w:val="16"/>
        </w:rPr>
      </w:pPr>
    </w:p>
    <w:p w14:paraId="1F8A9F86" w14:textId="77777777" w:rsidR="00B0212B" w:rsidRDefault="00B0212B" w:rsidP="00060CE2">
      <w:pPr>
        <w:spacing w:before="120" w:line="10" w:lineRule="atLeast"/>
        <w:rPr>
          <w:sz w:val="16"/>
          <w:szCs w:val="16"/>
        </w:rPr>
      </w:pPr>
    </w:p>
    <w:p w14:paraId="24169499" w14:textId="77777777" w:rsidR="00B0212B" w:rsidRDefault="00B0212B" w:rsidP="00060CE2">
      <w:pPr>
        <w:spacing w:before="120" w:line="10" w:lineRule="atLeast"/>
        <w:rPr>
          <w:sz w:val="16"/>
          <w:szCs w:val="16"/>
        </w:rPr>
      </w:pPr>
    </w:p>
    <w:p w14:paraId="114F7EE9" w14:textId="77777777" w:rsidR="00B0212B" w:rsidRPr="00EC0115" w:rsidRDefault="00B0212B" w:rsidP="00B0212B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873C87C" wp14:editId="0CDF2547">
            <wp:extent cx="5759450" cy="608196"/>
            <wp:effectExtent l="0" t="0" r="0" b="1905"/>
            <wp:docPr id="422" name="Image 13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47581" w14:textId="77777777" w:rsidR="00B0212B" w:rsidRPr="00EC0115" w:rsidRDefault="00B0212B" w:rsidP="00B0212B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58DCACEE" w14:textId="77777777" w:rsidR="00B0212B" w:rsidRPr="00EC0115" w:rsidRDefault="00B0212B" w:rsidP="00B0212B">
      <w:pPr>
        <w:spacing w:line="10" w:lineRule="atLeast"/>
        <w:rPr>
          <w:sz w:val="18"/>
          <w:szCs w:val="18"/>
          <w:rtl/>
        </w:rPr>
      </w:pPr>
    </w:p>
    <w:p w14:paraId="24E302D9" w14:textId="77777777" w:rsidR="00B0212B" w:rsidRPr="00EC0115" w:rsidRDefault="00B0212B" w:rsidP="00B0212B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63</w:t>
      </w:r>
    </w:p>
    <w:p w14:paraId="33F11740" w14:textId="77777777" w:rsidR="00B0212B" w:rsidRPr="00EC0115" w:rsidRDefault="00B0212B" w:rsidP="00B0212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315B29D" w14:textId="77777777" w:rsidR="00B0212B" w:rsidRPr="00EC0115" w:rsidRDefault="00B0212B" w:rsidP="00B0212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32720C00" w14:textId="77777777" w:rsidR="00B0212B" w:rsidRPr="00EC0115" w:rsidRDefault="00B0212B" w:rsidP="00B0212B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B0212B" w:rsidRPr="00EC0115" w14:paraId="613BEE1B" w14:textId="77777777" w:rsidTr="00B0212B">
        <w:trPr>
          <w:trHeight w:val="56"/>
        </w:trPr>
        <w:tc>
          <w:tcPr>
            <w:tcW w:w="2412" w:type="dxa"/>
            <w:vMerge w:val="restart"/>
          </w:tcPr>
          <w:p w14:paraId="5C43231B" w14:textId="77777777" w:rsidR="00B0212B" w:rsidRPr="00EC0115" w:rsidRDefault="00B0212B" w:rsidP="00B0212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6A6AB1D" w14:textId="77777777" w:rsidR="00B0212B" w:rsidRPr="00EC0115" w:rsidRDefault="00B0212B" w:rsidP="00B0212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2FF2505" w14:textId="77777777" w:rsidR="00B0212B" w:rsidRPr="00EC0115" w:rsidRDefault="00B0212B" w:rsidP="00B0212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B0212B" w:rsidRPr="00EC0115" w14:paraId="1FC39F2F" w14:textId="77777777" w:rsidTr="00B0212B">
        <w:trPr>
          <w:trHeight w:val="56"/>
        </w:trPr>
        <w:tc>
          <w:tcPr>
            <w:tcW w:w="2412" w:type="dxa"/>
            <w:vMerge/>
          </w:tcPr>
          <w:p w14:paraId="532A71FA" w14:textId="77777777" w:rsidR="00B0212B" w:rsidRPr="00EC0115" w:rsidRDefault="00B0212B" w:rsidP="00B0212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E635A71" w14:textId="77777777" w:rsidR="00B0212B" w:rsidRPr="00EC0115" w:rsidRDefault="00B0212B" w:rsidP="00B0212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49153A0" w14:textId="77777777" w:rsidR="00B0212B" w:rsidRPr="00EC0115" w:rsidRDefault="00B0212B" w:rsidP="00B0212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6421245" w14:textId="77777777" w:rsidR="00B0212B" w:rsidRPr="00EC0115" w:rsidRDefault="00B0212B" w:rsidP="00B0212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B0212B" w:rsidRPr="00EC0115" w14:paraId="50B5AA67" w14:textId="77777777" w:rsidTr="00B0212B">
        <w:trPr>
          <w:trHeight w:val="74"/>
        </w:trPr>
        <w:tc>
          <w:tcPr>
            <w:tcW w:w="2412" w:type="dxa"/>
            <w:vAlign w:val="center"/>
          </w:tcPr>
          <w:p w14:paraId="2EBE97CE" w14:textId="77777777" w:rsidR="00B0212B" w:rsidRPr="00EC0115" w:rsidRDefault="00B0212B" w:rsidP="00B0212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0D2897C" w14:textId="77777777" w:rsidR="00B0212B" w:rsidRPr="00EC0115" w:rsidRDefault="00B0212B" w:rsidP="00B0212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7F1371D" w14:textId="77777777" w:rsidR="00B0212B" w:rsidRPr="00EC0115" w:rsidRDefault="00B0212B" w:rsidP="00B0212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BDBF793" w14:textId="77777777" w:rsidR="00B0212B" w:rsidRPr="00EC0115" w:rsidRDefault="00B0212B" w:rsidP="00B0212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4570FC0" w14:textId="77777777" w:rsidR="00B0212B" w:rsidRPr="00C7175B" w:rsidRDefault="00B0212B" w:rsidP="00B0212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7B042CE3" w14:textId="77777777" w:rsidR="00B0212B" w:rsidRPr="00C7175B" w:rsidRDefault="00B0212B" w:rsidP="00B0212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proofErr w:type="spellStart"/>
      <w:r w:rsidRPr="00C7175B">
        <w:rPr>
          <w:rFonts w:eastAsia="Times New Roman" w:cstheme="minorHAnsi"/>
          <w:b/>
          <w:sz w:val="16"/>
          <w:szCs w:val="16"/>
          <w:lang w:eastAsia="fr-FR"/>
        </w:rPr>
        <w:t>Twin</w:t>
      </w:r>
      <w:proofErr w:type="spellEnd"/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 Center. Tour A, angle Bd Zerktouni et Bd El Massira El Khadra. Casablanca.</w:t>
      </w:r>
    </w:p>
    <w:p w14:paraId="6A3AEF22" w14:textId="77777777" w:rsidR="00B0212B" w:rsidRPr="00C7175B" w:rsidRDefault="00B0212B" w:rsidP="00B0212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71F4D021" w14:textId="77777777" w:rsidR="00B0212B" w:rsidRPr="00EC0115" w:rsidRDefault="00B0212B" w:rsidP="00B0212B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b/>
          <w:bCs/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licence d’exploitation découlant du permis de recherche n° 183837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B0212B" w:rsidRPr="00EC0115" w14:paraId="712E227E" w14:textId="77777777" w:rsidTr="00B0212B">
        <w:trPr>
          <w:trHeight w:val="623"/>
        </w:trPr>
        <w:tc>
          <w:tcPr>
            <w:tcW w:w="4678" w:type="dxa"/>
          </w:tcPr>
          <w:p w14:paraId="57E16797" w14:textId="77777777" w:rsidR="00B0212B" w:rsidRPr="00EC0115" w:rsidRDefault="00B0212B" w:rsidP="00B0212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Nature de la recette</w:t>
            </w:r>
          </w:p>
        </w:tc>
        <w:tc>
          <w:tcPr>
            <w:tcW w:w="1134" w:type="dxa"/>
          </w:tcPr>
          <w:p w14:paraId="7D4FF161" w14:textId="77777777" w:rsidR="00B0212B" w:rsidRPr="00EC0115" w:rsidRDefault="00B0212B" w:rsidP="00B0212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7EEC1B28" w14:textId="77777777" w:rsidR="00B0212B" w:rsidRPr="00EC0115" w:rsidRDefault="00B0212B" w:rsidP="00B0212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42DAD6BA" w14:textId="77777777" w:rsidR="00B0212B" w:rsidRPr="00EC0115" w:rsidRDefault="00B0212B" w:rsidP="00B0212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06C6786" w14:textId="77777777" w:rsidR="00B0212B" w:rsidRPr="00EC0115" w:rsidRDefault="00B0212B" w:rsidP="00B0212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9CC643C" w14:textId="77777777" w:rsidR="00B0212B" w:rsidRPr="00EC0115" w:rsidRDefault="00B0212B" w:rsidP="00B0212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B0212B" w:rsidRPr="00EC0115" w14:paraId="1839EC11" w14:textId="77777777" w:rsidTr="00B0212B">
        <w:tc>
          <w:tcPr>
            <w:tcW w:w="4678" w:type="dxa"/>
          </w:tcPr>
          <w:p w14:paraId="11EE2DAB" w14:textId="77777777" w:rsidR="00B0212B" w:rsidRPr="00EC0115" w:rsidRDefault="00B0212B" w:rsidP="00B0212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95AB031" w14:textId="77777777" w:rsidR="00B0212B" w:rsidRPr="00EC0115" w:rsidRDefault="00B0212B" w:rsidP="00B0212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26350C" w14:textId="77777777" w:rsidR="00B0212B" w:rsidRPr="00EC0115" w:rsidRDefault="00B0212B" w:rsidP="00B0212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FCDE0E7" w14:textId="77777777" w:rsidR="00B0212B" w:rsidRPr="00EC0115" w:rsidRDefault="00B0212B" w:rsidP="00B0212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B0212B" w:rsidRPr="00EC0115" w14:paraId="6072EA19" w14:textId="77777777" w:rsidTr="00B0212B">
        <w:tc>
          <w:tcPr>
            <w:tcW w:w="4678" w:type="dxa"/>
          </w:tcPr>
          <w:p w14:paraId="0121FC41" w14:textId="77777777" w:rsidR="00B0212B" w:rsidRPr="00EC0115" w:rsidRDefault="00B0212B" w:rsidP="00B0212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FD7064F" w14:textId="77777777" w:rsidR="00B0212B" w:rsidRPr="00EC0115" w:rsidRDefault="00B0212B" w:rsidP="00B0212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19BD1F" w14:textId="77777777" w:rsidR="00B0212B" w:rsidRPr="00EC0115" w:rsidRDefault="00B0212B" w:rsidP="00B0212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1792AFC" w14:textId="77777777" w:rsidR="00B0212B" w:rsidRPr="00EC0115" w:rsidRDefault="00B0212B" w:rsidP="00B0212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0212B" w:rsidRPr="00EC0115" w14:paraId="6D2AD747" w14:textId="77777777" w:rsidTr="00B0212B">
        <w:tc>
          <w:tcPr>
            <w:tcW w:w="4678" w:type="dxa"/>
          </w:tcPr>
          <w:p w14:paraId="338BB825" w14:textId="77777777" w:rsidR="00B0212B" w:rsidRPr="00EC0115" w:rsidRDefault="00B0212B" w:rsidP="00B0212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2242EF9" w14:textId="77777777" w:rsidR="00B0212B" w:rsidRPr="00EC0115" w:rsidRDefault="00B0212B" w:rsidP="00B0212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2ABD88" w14:textId="77777777" w:rsidR="00B0212B" w:rsidRPr="00EC0115" w:rsidRDefault="00B0212B" w:rsidP="00B0212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FB5D14A" w14:textId="77777777" w:rsidR="00B0212B" w:rsidRPr="00EC0115" w:rsidRDefault="00B0212B" w:rsidP="00B0212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B0212B" w:rsidRPr="00EC0115" w14:paraId="43429B52" w14:textId="77777777" w:rsidTr="00B0212B">
        <w:tc>
          <w:tcPr>
            <w:tcW w:w="4678" w:type="dxa"/>
          </w:tcPr>
          <w:p w14:paraId="1F919F01" w14:textId="77777777" w:rsidR="00B0212B" w:rsidRPr="00EC0115" w:rsidRDefault="00B0212B" w:rsidP="00B0212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08DA588" w14:textId="77777777" w:rsidR="00B0212B" w:rsidRPr="00EC0115" w:rsidRDefault="00B0212B" w:rsidP="00B0212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1426C7" w14:textId="77777777" w:rsidR="00B0212B" w:rsidRPr="00EC0115" w:rsidRDefault="00B0212B" w:rsidP="00B0212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1206800" w14:textId="77777777" w:rsidR="00B0212B" w:rsidRPr="00EC0115" w:rsidRDefault="00B0212B" w:rsidP="00B0212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0212B" w:rsidRPr="00EC0115" w14:paraId="69D3C3F7" w14:textId="77777777" w:rsidTr="00B0212B">
        <w:tc>
          <w:tcPr>
            <w:tcW w:w="4678" w:type="dxa"/>
          </w:tcPr>
          <w:p w14:paraId="6D4D7207" w14:textId="77777777" w:rsidR="00B0212B" w:rsidRPr="00EC0115" w:rsidRDefault="00B0212B" w:rsidP="00B0212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F1C5D32" w14:textId="77777777" w:rsidR="00B0212B" w:rsidRPr="00EC0115" w:rsidRDefault="00B0212B" w:rsidP="00B0212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301B50" w14:textId="77777777" w:rsidR="00B0212B" w:rsidRPr="00EC0115" w:rsidRDefault="00B0212B" w:rsidP="00B0212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6947EDD" w14:textId="77777777" w:rsidR="00B0212B" w:rsidRPr="00EC0115" w:rsidRDefault="00B0212B" w:rsidP="00B0212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B0212B" w:rsidRPr="00EC0115" w14:paraId="2D314539" w14:textId="77777777" w:rsidTr="00B0212B">
        <w:tc>
          <w:tcPr>
            <w:tcW w:w="4678" w:type="dxa"/>
          </w:tcPr>
          <w:p w14:paraId="7C11D935" w14:textId="77777777" w:rsidR="00B0212B" w:rsidRPr="00EC0115" w:rsidRDefault="00B0212B" w:rsidP="00B0212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3C6B778" w14:textId="77777777" w:rsidR="00B0212B" w:rsidRPr="00EC0115" w:rsidRDefault="00B0212B" w:rsidP="00B0212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79621F" w14:textId="77777777" w:rsidR="00B0212B" w:rsidRPr="00EC0115" w:rsidRDefault="00B0212B" w:rsidP="00B0212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0B5E57A" w14:textId="77777777" w:rsidR="00B0212B" w:rsidRPr="00EC0115" w:rsidRDefault="00B0212B" w:rsidP="00B0212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0212B" w:rsidRPr="00EC0115" w14:paraId="41AF311B" w14:textId="77777777" w:rsidTr="00B0212B">
        <w:tc>
          <w:tcPr>
            <w:tcW w:w="4678" w:type="dxa"/>
          </w:tcPr>
          <w:p w14:paraId="5639759F" w14:textId="77777777" w:rsidR="00B0212B" w:rsidRPr="00EC0115" w:rsidRDefault="00B0212B" w:rsidP="00B0212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5622D66" w14:textId="77777777" w:rsidR="00B0212B" w:rsidRPr="00EC0115" w:rsidRDefault="00B0212B" w:rsidP="00B0212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749DB0" w14:textId="77777777" w:rsidR="00B0212B" w:rsidRPr="00EC0115" w:rsidRDefault="00B0212B" w:rsidP="00B0212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ED237B0" w14:textId="77777777" w:rsidR="00B0212B" w:rsidRPr="00EC0115" w:rsidRDefault="00B0212B" w:rsidP="00B0212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B0212B" w:rsidRPr="00EC0115" w14:paraId="620126D1" w14:textId="77777777" w:rsidTr="00B0212B">
        <w:tc>
          <w:tcPr>
            <w:tcW w:w="4678" w:type="dxa"/>
          </w:tcPr>
          <w:p w14:paraId="78FBAE4C" w14:textId="77777777" w:rsidR="00B0212B" w:rsidRPr="00EC0115" w:rsidRDefault="00B0212B" w:rsidP="00B0212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6A5AA37A" w14:textId="77777777" w:rsidR="00B0212B" w:rsidRPr="00EC0115" w:rsidRDefault="00B0212B" w:rsidP="00B0212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3E618D" w14:textId="77777777" w:rsidR="00B0212B" w:rsidRPr="00EC0115" w:rsidRDefault="00B0212B" w:rsidP="00B0212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E313D16" w14:textId="77777777" w:rsidR="00B0212B" w:rsidRPr="00EC0115" w:rsidRDefault="00B0212B" w:rsidP="00B0212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0212B" w:rsidRPr="00EC0115" w14:paraId="0CA6B858" w14:textId="77777777" w:rsidTr="00B0212B">
        <w:tc>
          <w:tcPr>
            <w:tcW w:w="4678" w:type="dxa"/>
          </w:tcPr>
          <w:p w14:paraId="613B181C" w14:textId="77777777" w:rsidR="00B0212B" w:rsidRPr="00EC0115" w:rsidRDefault="00B0212B" w:rsidP="00B0212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318D180" w14:textId="77777777" w:rsidR="00B0212B" w:rsidRPr="00EC0115" w:rsidRDefault="00B0212B" w:rsidP="00B0212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29E17B" w14:textId="77777777" w:rsidR="00B0212B" w:rsidRPr="00EC0115" w:rsidRDefault="00B0212B" w:rsidP="00B0212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3BC1E8D" w14:textId="77777777" w:rsidR="00B0212B" w:rsidRPr="00EC0115" w:rsidRDefault="00B0212B" w:rsidP="00B0212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32ECCC28" w14:textId="77777777" w:rsidR="00B0212B" w:rsidRPr="00EC0115" w:rsidRDefault="00B0212B" w:rsidP="00B0212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4160F891" w14:textId="77777777" w:rsidR="00B0212B" w:rsidRPr="00EC0115" w:rsidRDefault="00B0212B" w:rsidP="00B0212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402CAAF1" w14:textId="77777777" w:rsidR="00B0212B" w:rsidRPr="00EC0115" w:rsidRDefault="00B0212B" w:rsidP="00B0212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0212B" w:rsidRPr="00EC0115" w14:paraId="6281C7C8" w14:textId="77777777" w:rsidTr="00B0212B">
        <w:tc>
          <w:tcPr>
            <w:tcW w:w="4678" w:type="dxa"/>
          </w:tcPr>
          <w:p w14:paraId="72FAC4CF" w14:textId="77777777" w:rsidR="00B0212B" w:rsidRPr="00EC0115" w:rsidRDefault="00B0212B" w:rsidP="00B0212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95D25EC" w14:textId="77777777" w:rsidR="00B0212B" w:rsidRPr="00EC0115" w:rsidRDefault="00B0212B" w:rsidP="00B0212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8497CB" w14:textId="77777777" w:rsidR="00B0212B" w:rsidRPr="00EC0115" w:rsidRDefault="00B0212B" w:rsidP="00B0212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ABFFE0A" w14:textId="77777777" w:rsidR="00B0212B" w:rsidRPr="00EC0115" w:rsidRDefault="00B0212B" w:rsidP="00B0212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0212B" w:rsidRPr="00EC0115" w14:paraId="04A5CF6F" w14:textId="77777777" w:rsidTr="00B0212B">
        <w:tc>
          <w:tcPr>
            <w:tcW w:w="4678" w:type="dxa"/>
          </w:tcPr>
          <w:p w14:paraId="27DA310E" w14:textId="77777777" w:rsidR="00B0212B" w:rsidRPr="00EC0115" w:rsidRDefault="00B0212B" w:rsidP="00B0212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898A10D" w14:textId="77777777" w:rsidR="00B0212B" w:rsidRPr="00EC0115" w:rsidRDefault="00B0212B" w:rsidP="00B0212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676E0E" w14:textId="77777777" w:rsidR="00B0212B" w:rsidRPr="00EC0115" w:rsidRDefault="00B0212B" w:rsidP="00B0212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4F5CC28" w14:textId="77777777" w:rsidR="00B0212B" w:rsidRPr="00EC0115" w:rsidRDefault="00B0212B" w:rsidP="00B0212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0212B" w:rsidRPr="00EC0115" w14:paraId="55181C14" w14:textId="77777777" w:rsidTr="00B0212B">
        <w:tc>
          <w:tcPr>
            <w:tcW w:w="4678" w:type="dxa"/>
          </w:tcPr>
          <w:p w14:paraId="681391F0" w14:textId="77777777" w:rsidR="00B0212B" w:rsidRPr="00EC0115" w:rsidRDefault="00B0212B" w:rsidP="00B0212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51D2A25E" w14:textId="77777777" w:rsidR="00B0212B" w:rsidRPr="00EC0115" w:rsidRDefault="00B0212B" w:rsidP="00B0212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ABC57F" w14:textId="77777777" w:rsidR="00B0212B" w:rsidRPr="00EC0115" w:rsidRDefault="00B0212B" w:rsidP="00B0212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0C44858" w14:textId="77777777" w:rsidR="00B0212B" w:rsidRPr="00EC0115" w:rsidRDefault="00B0212B" w:rsidP="00B0212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0212B" w:rsidRPr="00EC0115" w14:paraId="1649C441" w14:textId="77777777" w:rsidTr="00B0212B">
        <w:tc>
          <w:tcPr>
            <w:tcW w:w="4678" w:type="dxa"/>
          </w:tcPr>
          <w:p w14:paraId="18FA0961" w14:textId="77777777" w:rsidR="00B0212B" w:rsidRPr="00EC0115" w:rsidRDefault="00B0212B" w:rsidP="00B0212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B46871C" w14:textId="77777777" w:rsidR="00B0212B" w:rsidRPr="00EC0115" w:rsidRDefault="00B0212B" w:rsidP="00B0212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BBA11D7" w14:textId="77777777" w:rsidR="00B0212B" w:rsidRPr="00EC0115" w:rsidRDefault="00B0212B" w:rsidP="00B0212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4B48AF" w14:textId="77777777" w:rsidR="00B0212B" w:rsidRPr="00EC0115" w:rsidRDefault="00B0212B" w:rsidP="00B0212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F304AD9" w14:textId="77777777" w:rsidR="00B0212B" w:rsidRPr="00EC0115" w:rsidRDefault="00B0212B" w:rsidP="00B0212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0AB4488B" w14:textId="77777777" w:rsidR="00B0212B" w:rsidRPr="00EC0115" w:rsidRDefault="00B0212B" w:rsidP="00B0212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414FAA94" w14:textId="77777777" w:rsidR="00B0212B" w:rsidRPr="00EC0115" w:rsidRDefault="00B0212B" w:rsidP="00B0212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284FBE71" w14:textId="77777777" w:rsidR="00B0212B" w:rsidRPr="00EC0115" w:rsidRDefault="00B0212B" w:rsidP="00B0212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0212B" w:rsidRPr="00EC0115" w14:paraId="0DE4911D" w14:textId="77777777" w:rsidTr="00B0212B">
        <w:trPr>
          <w:trHeight w:val="350"/>
        </w:trPr>
        <w:tc>
          <w:tcPr>
            <w:tcW w:w="4678" w:type="dxa"/>
          </w:tcPr>
          <w:p w14:paraId="26FAA4DE" w14:textId="77777777" w:rsidR="00B0212B" w:rsidRPr="00EC0115" w:rsidRDefault="00B0212B" w:rsidP="00B0212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893956A" w14:textId="77777777" w:rsidR="00B0212B" w:rsidRPr="00EC0115" w:rsidRDefault="00B0212B" w:rsidP="00B0212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0D7E942" w14:textId="77777777" w:rsidR="00B0212B" w:rsidRPr="00EC0115" w:rsidRDefault="00B0212B" w:rsidP="00B0212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61C7C98" w14:textId="77777777" w:rsidR="00B0212B" w:rsidRPr="00EC0115" w:rsidRDefault="00B0212B" w:rsidP="00B0212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149FBA5D" w14:textId="77777777" w:rsidR="00B0212B" w:rsidRPr="00EC0115" w:rsidRDefault="00B0212B" w:rsidP="00B0212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ix huit</w:t>
      </w:r>
      <w:proofErr w:type="spell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B0212B" w:rsidRPr="00EC0115" w14:paraId="4C047943" w14:textId="77777777" w:rsidTr="00B0212B">
        <w:trPr>
          <w:trHeight w:val="247"/>
        </w:trPr>
        <w:tc>
          <w:tcPr>
            <w:tcW w:w="4253" w:type="dxa"/>
          </w:tcPr>
          <w:p w14:paraId="4EBD376F" w14:textId="77777777" w:rsidR="00B0212B" w:rsidRPr="00EC0115" w:rsidRDefault="00B0212B" w:rsidP="00B0212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B0212B" w:rsidRPr="00EC0115" w14:paraId="5B532519" w14:textId="77777777" w:rsidTr="00B0212B">
        <w:tc>
          <w:tcPr>
            <w:tcW w:w="4253" w:type="dxa"/>
            <w:vAlign w:val="center"/>
          </w:tcPr>
          <w:p w14:paraId="62ACD44F" w14:textId="77777777" w:rsidR="00B0212B" w:rsidRPr="00EC0115" w:rsidRDefault="00B0212B" w:rsidP="00B0212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B59B3CB" w14:textId="77777777" w:rsidR="00B0212B" w:rsidRPr="00EC0115" w:rsidRDefault="00B0212B" w:rsidP="00B0212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B0212B" w:rsidRPr="00EC0115" w14:paraId="102BCFAD" w14:textId="77777777" w:rsidTr="00B0212B">
        <w:trPr>
          <w:trHeight w:val="441"/>
        </w:trPr>
        <w:tc>
          <w:tcPr>
            <w:tcW w:w="4253" w:type="dxa"/>
          </w:tcPr>
          <w:p w14:paraId="1FC30C52" w14:textId="77777777" w:rsidR="00B0212B" w:rsidRPr="00EC0115" w:rsidRDefault="00B0212B" w:rsidP="00B0212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8BC7045" w14:textId="77777777" w:rsidR="00B0212B" w:rsidRPr="00EC0115" w:rsidRDefault="00B0212B" w:rsidP="00B0212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BCAD3B2" w14:textId="77777777" w:rsidR="00B0212B" w:rsidRPr="00EC0115" w:rsidRDefault="00B0212B" w:rsidP="00B0212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2F28482E" w14:textId="77777777" w:rsidR="00B0212B" w:rsidRDefault="00B0212B" w:rsidP="00B0212B">
      <w:pPr>
        <w:spacing w:before="160" w:line="276" w:lineRule="auto"/>
        <w:rPr>
          <w:b/>
          <w:bCs/>
          <w:sz w:val="20"/>
          <w:szCs w:val="20"/>
        </w:rPr>
      </w:pPr>
    </w:p>
    <w:p w14:paraId="3765D192" w14:textId="77777777" w:rsidR="00B0212B" w:rsidRDefault="00B0212B" w:rsidP="00B0212B">
      <w:pPr>
        <w:spacing w:before="160" w:line="276" w:lineRule="auto"/>
        <w:rPr>
          <w:b/>
          <w:bCs/>
          <w:sz w:val="20"/>
          <w:szCs w:val="20"/>
        </w:rPr>
      </w:pPr>
    </w:p>
    <w:p w14:paraId="5825A51B" w14:textId="77777777" w:rsidR="00B0212B" w:rsidRDefault="00B0212B" w:rsidP="00B0212B">
      <w:pPr>
        <w:spacing w:before="160" w:line="276" w:lineRule="auto"/>
        <w:rPr>
          <w:b/>
          <w:bCs/>
          <w:sz w:val="20"/>
          <w:szCs w:val="20"/>
        </w:rPr>
      </w:pPr>
    </w:p>
    <w:p w14:paraId="373BD932" w14:textId="77777777" w:rsidR="00B0212B" w:rsidRPr="00EC0115" w:rsidRDefault="00B0212B" w:rsidP="00B0212B">
      <w:pPr>
        <w:spacing w:before="160" w:line="276" w:lineRule="auto"/>
        <w:rPr>
          <w:b/>
          <w:bCs/>
          <w:sz w:val="20"/>
          <w:szCs w:val="20"/>
        </w:rPr>
      </w:pPr>
    </w:p>
    <w:p w14:paraId="0E082B95" w14:textId="77777777" w:rsidR="00B0212B" w:rsidRPr="00E4365D" w:rsidRDefault="00B0212B" w:rsidP="00B0212B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A7CB37D" w14:textId="77777777" w:rsidR="00B0212B" w:rsidRPr="00E4365D" w:rsidRDefault="00194A6F" w:rsidP="00B0212B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7A5BB61">
          <v:rect id="_x0000_i1354" style="width:137.85pt;height:.75pt" o:hrpct="304" o:hrstd="t" o:hr="t" fillcolor="#a0a0a0" stroked="f"/>
        </w:pict>
      </w:r>
    </w:p>
    <w:p w14:paraId="4CFEC3BC" w14:textId="77777777" w:rsidR="00B0212B" w:rsidRPr="00F668EF" w:rsidRDefault="00B0212B" w:rsidP="00B0212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64A7F0C4" w14:textId="77777777" w:rsidR="00B0212B" w:rsidRDefault="00B0212B" w:rsidP="00B0212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9CC7782" w14:textId="77777777" w:rsidR="002B6056" w:rsidRPr="00EC0115" w:rsidRDefault="002B6056" w:rsidP="002B6056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C1266FB" wp14:editId="490596DB">
            <wp:extent cx="5759450" cy="608196"/>
            <wp:effectExtent l="0" t="0" r="0" b="1905"/>
            <wp:docPr id="423" name="Image 13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163B5" w14:textId="77777777" w:rsidR="002B6056" w:rsidRPr="00EC0115" w:rsidRDefault="002B6056" w:rsidP="002B6056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3A2AFA69" w14:textId="77777777" w:rsidR="002B6056" w:rsidRPr="00EC0115" w:rsidRDefault="002B6056" w:rsidP="002B6056">
      <w:pPr>
        <w:spacing w:line="10" w:lineRule="atLeast"/>
        <w:rPr>
          <w:sz w:val="18"/>
          <w:szCs w:val="18"/>
          <w:rtl/>
        </w:rPr>
      </w:pPr>
    </w:p>
    <w:p w14:paraId="1DD557F4" w14:textId="77777777" w:rsidR="002B6056" w:rsidRPr="00EC0115" w:rsidRDefault="002B6056" w:rsidP="002B6056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66</w:t>
      </w:r>
    </w:p>
    <w:p w14:paraId="1C9BDBE6" w14:textId="77777777" w:rsidR="002B6056" w:rsidRPr="00EC0115" w:rsidRDefault="002B6056" w:rsidP="002B605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24FB922" w14:textId="77777777" w:rsidR="002B6056" w:rsidRPr="00EC0115" w:rsidRDefault="002B6056" w:rsidP="002B605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677E1821" w14:textId="77777777" w:rsidR="002B6056" w:rsidRPr="00EC0115" w:rsidRDefault="002B6056" w:rsidP="002B6056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B6056" w:rsidRPr="00EC0115" w14:paraId="426DEB89" w14:textId="77777777" w:rsidTr="002B6056">
        <w:trPr>
          <w:trHeight w:val="56"/>
        </w:trPr>
        <w:tc>
          <w:tcPr>
            <w:tcW w:w="2412" w:type="dxa"/>
            <w:vMerge w:val="restart"/>
          </w:tcPr>
          <w:p w14:paraId="6B708E77" w14:textId="77777777" w:rsidR="002B6056" w:rsidRPr="00EC0115" w:rsidRDefault="002B6056" w:rsidP="002B6056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8165B52" w14:textId="77777777" w:rsidR="002B6056" w:rsidRPr="00EC0115" w:rsidRDefault="002B6056" w:rsidP="002B6056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CBA4ECC" w14:textId="77777777" w:rsidR="002B6056" w:rsidRPr="00EC0115" w:rsidRDefault="002B6056" w:rsidP="002B605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B6056" w:rsidRPr="00EC0115" w14:paraId="0085B2C9" w14:textId="77777777" w:rsidTr="002B6056">
        <w:trPr>
          <w:trHeight w:val="56"/>
        </w:trPr>
        <w:tc>
          <w:tcPr>
            <w:tcW w:w="2412" w:type="dxa"/>
            <w:vMerge/>
          </w:tcPr>
          <w:p w14:paraId="0DF1B154" w14:textId="77777777" w:rsidR="002B6056" w:rsidRPr="00EC0115" w:rsidRDefault="002B6056" w:rsidP="002B6056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C2C8CBB" w14:textId="77777777" w:rsidR="002B6056" w:rsidRPr="00EC0115" w:rsidRDefault="002B6056" w:rsidP="002B605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41F91AA" w14:textId="77777777" w:rsidR="002B6056" w:rsidRPr="00EC0115" w:rsidRDefault="002B6056" w:rsidP="002B605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A23F548" w14:textId="77777777" w:rsidR="002B6056" w:rsidRPr="00EC0115" w:rsidRDefault="002B6056" w:rsidP="002B6056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B6056" w:rsidRPr="00EC0115" w14:paraId="0B4A1E26" w14:textId="77777777" w:rsidTr="002B6056">
        <w:trPr>
          <w:trHeight w:val="74"/>
        </w:trPr>
        <w:tc>
          <w:tcPr>
            <w:tcW w:w="2412" w:type="dxa"/>
            <w:vAlign w:val="center"/>
          </w:tcPr>
          <w:p w14:paraId="24288484" w14:textId="77777777" w:rsidR="002B6056" w:rsidRPr="00EC0115" w:rsidRDefault="002B6056" w:rsidP="002B605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17077F9" w14:textId="77777777" w:rsidR="002B6056" w:rsidRPr="00EC0115" w:rsidRDefault="002B6056" w:rsidP="002B605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2B75D65" w14:textId="77777777" w:rsidR="002B6056" w:rsidRPr="00EC0115" w:rsidRDefault="002B6056" w:rsidP="002B605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F86A3E4" w14:textId="77777777" w:rsidR="002B6056" w:rsidRPr="00EC0115" w:rsidRDefault="002B6056" w:rsidP="002B605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57353C0" w14:textId="77777777" w:rsidR="002B6056" w:rsidRPr="00C7175B" w:rsidRDefault="002B6056" w:rsidP="002B605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R</w:t>
      </w:r>
      <w:r w:rsidR="001878A6">
        <w:rPr>
          <w:b/>
          <w:bCs/>
          <w:sz w:val="16"/>
          <w:szCs w:val="16"/>
        </w:rPr>
        <w:t>E</w:t>
      </w:r>
      <w:r>
        <w:rPr>
          <w:b/>
          <w:bCs/>
          <w:sz w:val="16"/>
          <w:szCs w:val="16"/>
        </w:rPr>
        <w:t>DI GISEMENT MAROC SALRLAU</w:t>
      </w:r>
    </w:p>
    <w:p w14:paraId="2460AC37" w14:textId="77777777" w:rsidR="002B6056" w:rsidRPr="00C7175B" w:rsidRDefault="002B6056" w:rsidP="002B605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RUE JAAFAR IBNOU HABIB RESIDENCE AL MACHRIK 2 ETAGE 1 N°3 CASABALNCA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2BBB8E0D" w14:textId="77777777" w:rsidR="002B6056" w:rsidRPr="00C7175B" w:rsidRDefault="002B6056" w:rsidP="002B605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71711</w:t>
      </w:r>
      <w:r w:rsidRPr="00C7175B">
        <w:rPr>
          <w:sz w:val="16"/>
          <w:szCs w:val="16"/>
        </w:rPr>
        <w:t xml:space="preserve">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5418729</w:t>
      </w:r>
      <w:r w:rsidRPr="00C7175B">
        <w:rPr>
          <w:sz w:val="16"/>
          <w:szCs w:val="16"/>
        </w:rPr>
        <w:t xml:space="preserve">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697425</w:t>
      </w:r>
    </w:p>
    <w:p w14:paraId="55455AEB" w14:textId="77777777" w:rsidR="002B6056" w:rsidRPr="00EC0115" w:rsidRDefault="002B6056" w:rsidP="002B6056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b/>
          <w:bCs/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licence d’exploitation découlant du permis de recherche n° 183889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B6056" w:rsidRPr="00EC0115" w14:paraId="38656D8B" w14:textId="77777777" w:rsidTr="002B6056">
        <w:trPr>
          <w:trHeight w:val="623"/>
        </w:trPr>
        <w:tc>
          <w:tcPr>
            <w:tcW w:w="4678" w:type="dxa"/>
          </w:tcPr>
          <w:p w14:paraId="60BDCD2D" w14:textId="77777777" w:rsidR="002B6056" w:rsidRPr="00EC0115" w:rsidRDefault="002B6056" w:rsidP="002B605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Nature de la recette</w:t>
            </w:r>
          </w:p>
        </w:tc>
        <w:tc>
          <w:tcPr>
            <w:tcW w:w="1134" w:type="dxa"/>
          </w:tcPr>
          <w:p w14:paraId="6C750F16" w14:textId="77777777" w:rsidR="002B6056" w:rsidRPr="00EC0115" w:rsidRDefault="002B6056" w:rsidP="002B605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61D0B3BB" w14:textId="77777777" w:rsidR="002B6056" w:rsidRPr="00EC0115" w:rsidRDefault="002B6056" w:rsidP="002B605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1E8BE6C6" w14:textId="77777777" w:rsidR="002B6056" w:rsidRPr="00EC0115" w:rsidRDefault="002B6056" w:rsidP="002B605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8210B99" w14:textId="77777777" w:rsidR="002B6056" w:rsidRPr="00EC0115" w:rsidRDefault="002B6056" w:rsidP="002B605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6C6EC56" w14:textId="77777777" w:rsidR="002B6056" w:rsidRPr="00EC0115" w:rsidRDefault="002B6056" w:rsidP="002B605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2B6056" w:rsidRPr="00EC0115" w14:paraId="2BFFF999" w14:textId="77777777" w:rsidTr="002B6056">
        <w:tc>
          <w:tcPr>
            <w:tcW w:w="4678" w:type="dxa"/>
          </w:tcPr>
          <w:p w14:paraId="26284038" w14:textId="77777777" w:rsidR="002B6056" w:rsidRPr="00EC0115" w:rsidRDefault="002B6056" w:rsidP="002B605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1346C33" w14:textId="77777777" w:rsidR="002B6056" w:rsidRPr="00EC0115" w:rsidRDefault="002B6056" w:rsidP="002B605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27C1CA" w14:textId="77777777" w:rsidR="002B6056" w:rsidRPr="00EC0115" w:rsidRDefault="002B6056" w:rsidP="002B605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7420D2B" w14:textId="77777777" w:rsidR="002B6056" w:rsidRPr="00EC0115" w:rsidRDefault="002B6056" w:rsidP="002B605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B6056" w:rsidRPr="00EC0115" w14:paraId="0BD11F19" w14:textId="77777777" w:rsidTr="002B6056">
        <w:tc>
          <w:tcPr>
            <w:tcW w:w="4678" w:type="dxa"/>
          </w:tcPr>
          <w:p w14:paraId="16173E4C" w14:textId="77777777" w:rsidR="002B6056" w:rsidRPr="00EC0115" w:rsidRDefault="002B6056" w:rsidP="002B605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4BDA9AD" w14:textId="77777777" w:rsidR="002B6056" w:rsidRPr="00EC0115" w:rsidRDefault="002B6056" w:rsidP="002B605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2310F0" w14:textId="77777777" w:rsidR="002B6056" w:rsidRPr="00EC0115" w:rsidRDefault="002B6056" w:rsidP="002B605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B4D9EC8" w14:textId="77777777" w:rsidR="002B6056" w:rsidRPr="00EC0115" w:rsidRDefault="002B6056" w:rsidP="002B6056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B6056" w:rsidRPr="00EC0115" w14:paraId="15FEC114" w14:textId="77777777" w:rsidTr="002B6056">
        <w:tc>
          <w:tcPr>
            <w:tcW w:w="4678" w:type="dxa"/>
          </w:tcPr>
          <w:p w14:paraId="70A2BDA6" w14:textId="77777777" w:rsidR="002B6056" w:rsidRPr="00EC0115" w:rsidRDefault="002B6056" w:rsidP="002B605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E5272A8" w14:textId="77777777" w:rsidR="002B6056" w:rsidRPr="00EC0115" w:rsidRDefault="002B6056" w:rsidP="002B605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05597F" w14:textId="77777777" w:rsidR="002B6056" w:rsidRPr="00EC0115" w:rsidRDefault="002B6056" w:rsidP="002B605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4471508" w14:textId="77777777" w:rsidR="002B6056" w:rsidRPr="00EC0115" w:rsidRDefault="002B6056" w:rsidP="002B605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B6056" w:rsidRPr="00EC0115" w14:paraId="4F9C80B1" w14:textId="77777777" w:rsidTr="002B6056">
        <w:tc>
          <w:tcPr>
            <w:tcW w:w="4678" w:type="dxa"/>
          </w:tcPr>
          <w:p w14:paraId="6941E8B1" w14:textId="77777777" w:rsidR="002B6056" w:rsidRPr="00EC0115" w:rsidRDefault="002B6056" w:rsidP="002B605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088B2A2" w14:textId="77777777" w:rsidR="002B6056" w:rsidRPr="00EC0115" w:rsidRDefault="002B6056" w:rsidP="002B605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39ACA5" w14:textId="77777777" w:rsidR="002B6056" w:rsidRPr="00EC0115" w:rsidRDefault="002B6056" w:rsidP="002B605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AA10DD5" w14:textId="77777777" w:rsidR="002B6056" w:rsidRPr="00EC0115" w:rsidRDefault="002B6056" w:rsidP="002B605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B6056" w:rsidRPr="00EC0115" w14:paraId="552C8EC3" w14:textId="77777777" w:rsidTr="002B6056">
        <w:tc>
          <w:tcPr>
            <w:tcW w:w="4678" w:type="dxa"/>
          </w:tcPr>
          <w:p w14:paraId="4201D7BF" w14:textId="77777777" w:rsidR="002B6056" w:rsidRPr="00EC0115" w:rsidRDefault="002B6056" w:rsidP="002B605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BBEA53C" w14:textId="77777777" w:rsidR="002B6056" w:rsidRPr="00EC0115" w:rsidRDefault="002B6056" w:rsidP="002B605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D5C963" w14:textId="77777777" w:rsidR="002B6056" w:rsidRPr="00EC0115" w:rsidRDefault="002B6056" w:rsidP="002B605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39BA599" w14:textId="77777777" w:rsidR="002B6056" w:rsidRPr="00EC0115" w:rsidRDefault="002B6056" w:rsidP="002B605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B6056" w:rsidRPr="00EC0115" w14:paraId="1680B103" w14:textId="77777777" w:rsidTr="002B6056">
        <w:tc>
          <w:tcPr>
            <w:tcW w:w="4678" w:type="dxa"/>
          </w:tcPr>
          <w:p w14:paraId="296DA0D0" w14:textId="77777777" w:rsidR="002B6056" w:rsidRPr="00EC0115" w:rsidRDefault="002B6056" w:rsidP="002B605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DBF1A76" w14:textId="77777777" w:rsidR="002B6056" w:rsidRPr="00EC0115" w:rsidRDefault="002B6056" w:rsidP="002B605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6704F8" w14:textId="77777777" w:rsidR="002B6056" w:rsidRPr="00EC0115" w:rsidRDefault="002B6056" w:rsidP="002B605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63691B6" w14:textId="77777777" w:rsidR="002B6056" w:rsidRPr="00EC0115" w:rsidRDefault="002B6056" w:rsidP="002B605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B6056" w:rsidRPr="00EC0115" w14:paraId="4FA423B8" w14:textId="77777777" w:rsidTr="002B6056">
        <w:tc>
          <w:tcPr>
            <w:tcW w:w="4678" w:type="dxa"/>
          </w:tcPr>
          <w:p w14:paraId="621374EA" w14:textId="77777777" w:rsidR="002B6056" w:rsidRPr="00EC0115" w:rsidRDefault="002B6056" w:rsidP="002B605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F791106" w14:textId="77777777" w:rsidR="002B6056" w:rsidRPr="00EC0115" w:rsidRDefault="002B6056" w:rsidP="002B605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8EC8C2" w14:textId="77777777" w:rsidR="002B6056" w:rsidRPr="00EC0115" w:rsidRDefault="002B6056" w:rsidP="002B605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AB86915" w14:textId="77777777" w:rsidR="002B6056" w:rsidRPr="00EC0115" w:rsidRDefault="002B6056" w:rsidP="002B605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2B6056" w:rsidRPr="00EC0115" w14:paraId="038D8152" w14:textId="77777777" w:rsidTr="002B6056">
        <w:tc>
          <w:tcPr>
            <w:tcW w:w="4678" w:type="dxa"/>
          </w:tcPr>
          <w:p w14:paraId="66FB398F" w14:textId="77777777" w:rsidR="002B6056" w:rsidRPr="00EC0115" w:rsidRDefault="002B6056" w:rsidP="002B605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EDC1C7B" w14:textId="77777777" w:rsidR="002B6056" w:rsidRPr="00EC0115" w:rsidRDefault="002B6056" w:rsidP="002B605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3D8C59" w14:textId="77777777" w:rsidR="002B6056" w:rsidRPr="00EC0115" w:rsidRDefault="002B6056" w:rsidP="002B605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D3E2139" w14:textId="77777777" w:rsidR="002B6056" w:rsidRPr="00EC0115" w:rsidRDefault="002B6056" w:rsidP="002B605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B6056" w:rsidRPr="00EC0115" w14:paraId="6521EE90" w14:textId="77777777" w:rsidTr="002B6056">
        <w:tc>
          <w:tcPr>
            <w:tcW w:w="4678" w:type="dxa"/>
          </w:tcPr>
          <w:p w14:paraId="66A6D2C5" w14:textId="77777777" w:rsidR="002B6056" w:rsidRPr="00EC0115" w:rsidRDefault="002B6056" w:rsidP="002B605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8F0C14F" w14:textId="77777777" w:rsidR="002B6056" w:rsidRPr="00EC0115" w:rsidRDefault="002B6056" w:rsidP="002B605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34C333" w14:textId="77777777" w:rsidR="002B6056" w:rsidRPr="00EC0115" w:rsidRDefault="002B6056" w:rsidP="002B605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E314AA6" w14:textId="77777777" w:rsidR="002B6056" w:rsidRPr="00EC0115" w:rsidRDefault="002B6056" w:rsidP="002B605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4409BB50" w14:textId="77777777" w:rsidR="002B6056" w:rsidRPr="00EC0115" w:rsidRDefault="002B6056" w:rsidP="002B605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4463D363" w14:textId="77777777" w:rsidR="002B6056" w:rsidRPr="00EC0115" w:rsidRDefault="002B6056" w:rsidP="002B6056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44B16950" w14:textId="77777777" w:rsidR="002B6056" w:rsidRPr="00EC0115" w:rsidRDefault="002B6056" w:rsidP="002B605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B6056" w:rsidRPr="00EC0115" w14:paraId="79B74883" w14:textId="77777777" w:rsidTr="002B6056">
        <w:tc>
          <w:tcPr>
            <w:tcW w:w="4678" w:type="dxa"/>
          </w:tcPr>
          <w:p w14:paraId="61C9F59C" w14:textId="77777777" w:rsidR="002B6056" w:rsidRPr="00EC0115" w:rsidRDefault="002B6056" w:rsidP="002B605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BE03FB6" w14:textId="77777777" w:rsidR="002B6056" w:rsidRPr="00EC0115" w:rsidRDefault="002B6056" w:rsidP="002B605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F8DB06" w14:textId="77777777" w:rsidR="002B6056" w:rsidRPr="00EC0115" w:rsidRDefault="002B6056" w:rsidP="002B605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9F7279B" w14:textId="77777777" w:rsidR="002B6056" w:rsidRPr="00EC0115" w:rsidRDefault="002B6056" w:rsidP="002B605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B6056" w:rsidRPr="00EC0115" w14:paraId="0D704EB2" w14:textId="77777777" w:rsidTr="002B6056">
        <w:tc>
          <w:tcPr>
            <w:tcW w:w="4678" w:type="dxa"/>
          </w:tcPr>
          <w:p w14:paraId="0765B651" w14:textId="77777777" w:rsidR="002B6056" w:rsidRPr="00EC0115" w:rsidRDefault="002B6056" w:rsidP="002B605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40FE41E" w14:textId="77777777" w:rsidR="002B6056" w:rsidRPr="00EC0115" w:rsidRDefault="002B6056" w:rsidP="002B605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AF308F" w14:textId="77777777" w:rsidR="002B6056" w:rsidRPr="00EC0115" w:rsidRDefault="002B6056" w:rsidP="002B605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BE6B9BC" w14:textId="77777777" w:rsidR="002B6056" w:rsidRPr="00EC0115" w:rsidRDefault="002B6056" w:rsidP="002B605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B6056" w:rsidRPr="00EC0115" w14:paraId="1EBF7EDC" w14:textId="77777777" w:rsidTr="002B6056">
        <w:tc>
          <w:tcPr>
            <w:tcW w:w="4678" w:type="dxa"/>
          </w:tcPr>
          <w:p w14:paraId="2887BDA2" w14:textId="77777777" w:rsidR="002B6056" w:rsidRPr="00EC0115" w:rsidRDefault="002B6056" w:rsidP="002B605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7A82C7D0" w14:textId="77777777" w:rsidR="002B6056" w:rsidRPr="00EC0115" w:rsidRDefault="002B6056" w:rsidP="002B605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388036" w14:textId="77777777" w:rsidR="002B6056" w:rsidRPr="00EC0115" w:rsidRDefault="002B6056" w:rsidP="002B605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09B3EA8" w14:textId="77777777" w:rsidR="002B6056" w:rsidRPr="00EC0115" w:rsidRDefault="002B6056" w:rsidP="002B605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B6056" w:rsidRPr="00EC0115" w14:paraId="741DFC70" w14:textId="77777777" w:rsidTr="002B6056">
        <w:tc>
          <w:tcPr>
            <w:tcW w:w="4678" w:type="dxa"/>
          </w:tcPr>
          <w:p w14:paraId="337290DE" w14:textId="77777777" w:rsidR="002B6056" w:rsidRPr="00EC0115" w:rsidRDefault="002B6056" w:rsidP="002B605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D2C7169" w14:textId="77777777" w:rsidR="002B6056" w:rsidRPr="00EC0115" w:rsidRDefault="002B6056" w:rsidP="002B605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D079E0A" w14:textId="77777777" w:rsidR="002B6056" w:rsidRPr="00EC0115" w:rsidRDefault="002B6056" w:rsidP="002B605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46B7C1" w14:textId="77777777" w:rsidR="002B6056" w:rsidRPr="00EC0115" w:rsidRDefault="002B6056" w:rsidP="002B605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C0443F2" w14:textId="77777777" w:rsidR="002B6056" w:rsidRPr="00EC0115" w:rsidRDefault="002B6056" w:rsidP="002B605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4AAF9D24" w14:textId="77777777" w:rsidR="002B6056" w:rsidRPr="00EC0115" w:rsidRDefault="002B6056" w:rsidP="002B605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4E2C3C3A" w14:textId="77777777" w:rsidR="002B6056" w:rsidRPr="00EC0115" w:rsidRDefault="002B6056" w:rsidP="002B6056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120F6839" w14:textId="77777777" w:rsidR="002B6056" w:rsidRPr="00EC0115" w:rsidRDefault="002B6056" w:rsidP="002B605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B6056" w:rsidRPr="00EC0115" w14:paraId="48B638AE" w14:textId="77777777" w:rsidTr="002B6056">
        <w:trPr>
          <w:trHeight w:val="350"/>
        </w:trPr>
        <w:tc>
          <w:tcPr>
            <w:tcW w:w="4678" w:type="dxa"/>
          </w:tcPr>
          <w:p w14:paraId="3D6A5B8F" w14:textId="77777777" w:rsidR="002B6056" w:rsidRPr="00EC0115" w:rsidRDefault="002B6056" w:rsidP="002B6056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44754FE" w14:textId="77777777" w:rsidR="002B6056" w:rsidRPr="00EC0115" w:rsidRDefault="002B6056" w:rsidP="002B6056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F945829" w14:textId="77777777" w:rsidR="002B6056" w:rsidRPr="00EC0115" w:rsidRDefault="002B6056" w:rsidP="002B6056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906E619" w14:textId="77777777" w:rsidR="002B6056" w:rsidRPr="00EC0115" w:rsidRDefault="002B6056" w:rsidP="002B605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11A93EC2" w14:textId="77777777" w:rsidR="002B6056" w:rsidRPr="00EC0115" w:rsidRDefault="002B6056" w:rsidP="002B6056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ix huit</w:t>
      </w:r>
      <w:proofErr w:type="spell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B6056" w:rsidRPr="00EC0115" w14:paraId="424E9E44" w14:textId="77777777" w:rsidTr="002B6056">
        <w:trPr>
          <w:trHeight w:val="247"/>
        </w:trPr>
        <w:tc>
          <w:tcPr>
            <w:tcW w:w="4253" w:type="dxa"/>
          </w:tcPr>
          <w:p w14:paraId="24D96043" w14:textId="77777777" w:rsidR="002B6056" w:rsidRPr="00EC0115" w:rsidRDefault="002B6056" w:rsidP="002B605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B6056" w:rsidRPr="00EC0115" w14:paraId="000E79E7" w14:textId="77777777" w:rsidTr="002B6056">
        <w:tc>
          <w:tcPr>
            <w:tcW w:w="4253" w:type="dxa"/>
            <w:vAlign w:val="center"/>
          </w:tcPr>
          <w:p w14:paraId="5D1A6BD2" w14:textId="77777777" w:rsidR="002B6056" w:rsidRPr="00EC0115" w:rsidRDefault="002B6056" w:rsidP="002B605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9A73E50" w14:textId="77777777" w:rsidR="002B6056" w:rsidRPr="00EC0115" w:rsidRDefault="002B6056" w:rsidP="002B6056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B6056" w:rsidRPr="00EC0115" w14:paraId="71CBD037" w14:textId="77777777" w:rsidTr="002B6056">
        <w:trPr>
          <w:trHeight w:val="441"/>
        </w:trPr>
        <w:tc>
          <w:tcPr>
            <w:tcW w:w="4253" w:type="dxa"/>
          </w:tcPr>
          <w:p w14:paraId="4667498A" w14:textId="77777777" w:rsidR="002B6056" w:rsidRPr="00EC0115" w:rsidRDefault="002B6056" w:rsidP="002B605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37D1CF0" w14:textId="77777777" w:rsidR="002B6056" w:rsidRPr="00EC0115" w:rsidRDefault="002B6056" w:rsidP="002B605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2FFD48E" w14:textId="77777777" w:rsidR="002B6056" w:rsidRPr="00EC0115" w:rsidRDefault="002B6056" w:rsidP="002B6056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1B8A07C2" w14:textId="77777777" w:rsidR="002B6056" w:rsidRDefault="002B6056" w:rsidP="002B6056">
      <w:pPr>
        <w:spacing w:before="160" w:line="276" w:lineRule="auto"/>
        <w:rPr>
          <w:b/>
          <w:bCs/>
          <w:sz w:val="20"/>
          <w:szCs w:val="20"/>
        </w:rPr>
      </w:pPr>
    </w:p>
    <w:p w14:paraId="19584B7C" w14:textId="77777777" w:rsidR="002B6056" w:rsidRDefault="002B6056" w:rsidP="002B6056">
      <w:pPr>
        <w:spacing w:before="160" w:line="276" w:lineRule="auto"/>
        <w:rPr>
          <w:b/>
          <w:bCs/>
          <w:sz w:val="20"/>
          <w:szCs w:val="20"/>
        </w:rPr>
      </w:pPr>
    </w:p>
    <w:p w14:paraId="6B549BC0" w14:textId="77777777" w:rsidR="002B6056" w:rsidRDefault="002B6056" w:rsidP="002B6056">
      <w:pPr>
        <w:spacing w:before="160" w:line="276" w:lineRule="auto"/>
        <w:rPr>
          <w:b/>
          <w:bCs/>
          <w:sz w:val="20"/>
          <w:szCs w:val="20"/>
        </w:rPr>
      </w:pPr>
    </w:p>
    <w:p w14:paraId="27E80E6F" w14:textId="77777777" w:rsidR="002B6056" w:rsidRPr="00EC0115" w:rsidRDefault="002B6056" w:rsidP="002B6056">
      <w:pPr>
        <w:spacing w:before="160" w:line="276" w:lineRule="auto"/>
        <w:rPr>
          <w:b/>
          <w:bCs/>
          <w:sz w:val="20"/>
          <w:szCs w:val="20"/>
        </w:rPr>
      </w:pPr>
    </w:p>
    <w:p w14:paraId="0C7E9191" w14:textId="77777777" w:rsidR="002B6056" w:rsidRPr="00E4365D" w:rsidRDefault="002B6056" w:rsidP="002B6056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EA327F6" w14:textId="77777777" w:rsidR="002B6056" w:rsidRPr="00E4365D" w:rsidRDefault="00194A6F" w:rsidP="002B6056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6792A12">
          <v:rect id="_x0000_i1355" style="width:137.85pt;height:.75pt" o:hrpct="304" o:hrstd="t" o:hr="t" fillcolor="#a0a0a0" stroked="f"/>
        </w:pict>
      </w:r>
    </w:p>
    <w:p w14:paraId="044102BB" w14:textId="77777777" w:rsidR="002B6056" w:rsidRPr="00F668EF" w:rsidRDefault="002B6056" w:rsidP="002B6056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4D1264DF" w14:textId="77777777" w:rsidR="00B0212B" w:rsidRDefault="002B6056" w:rsidP="002B6056">
      <w:pPr>
        <w:spacing w:before="120" w:line="10" w:lineRule="atLeast"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</w:t>
      </w:r>
    </w:p>
    <w:p w14:paraId="55B4ADE8" w14:textId="77777777" w:rsidR="001E4EF4" w:rsidRPr="00EC0115" w:rsidRDefault="001E4EF4" w:rsidP="001E4EF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14FDE91" wp14:editId="101A150E">
            <wp:extent cx="5759450" cy="608196"/>
            <wp:effectExtent l="0" t="0" r="0" b="1905"/>
            <wp:docPr id="424" name="Image 18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07088" w14:textId="77777777" w:rsidR="001E4EF4" w:rsidRPr="001E4EF4" w:rsidRDefault="001E4EF4" w:rsidP="001E4EF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proofErr w:type="spellStart"/>
      <w:r w:rsidRPr="00EC0115">
        <w:rPr>
          <w:rFonts w:cs="Arial" w:hint="cs"/>
          <w:sz w:val="18"/>
          <w:szCs w:val="18"/>
          <w:rtl/>
        </w:rPr>
        <w:t>المديريةالجهويةبمراكش</w:t>
      </w:r>
      <w:proofErr w:type="spellEnd"/>
      <w:r w:rsidRPr="00EC0115"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4D69BD50" w14:textId="77777777" w:rsidR="001E4EF4" w:rsidRPr="00EC0115" w:rsidRDefault="001E4EF4" w:rsidP="001E4EF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71</w:t>
      </w:r>
    </w:p>
    <w:p w14:paraId="6C9090D5" w14:textId="77777777" w:rsidR="001E4EF4" w:rsidRPr="00EC0115" w:rsidRDefault="001E4EF4" w:rsidP="001E4EF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111355E" w14:textId="77777777" w:rsidR="001E4EF4" w:rsidRPr="00EC0115" w:rsidRDefault="001E4EF4" w:rsidP="001E4EF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0C38FF8A" w14:textId="77777777" w:rsidR="001E4EF4" w:rsidRPr="00EC0115" w:rsidRDefault="001E4EF4" w:rsidP="001E4EF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E4EF4" w:rsidRPr="00EC0115" w14:paraId="7C686DE4" w14:textId="77777777" w:rsidTr="00933FF9">
        <w:trPr>
          <w:trHeight w:val="56"/>
        </w:trPr>
        <w:tc>
          <w:tcPr>
            <w:tcW w:w="2412" w:type="dxa"/>
            <w:vMerge w:val="restart"/>
          </w:tcPr>
          <w:p w14:paraId="01B000F1" w14:textId="77777777" w:rsidR="001E4EF4" w:rsidRPr="00EC0115" w:rsidRDefault="001E4EF4" w:rsidP="00933FF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820D82E" w14:textId="77777777" w:rsidR="001E4EF4" w:rsidRPr="00EC0115" w:rsidRDefault="001E4EF4" w:rsidP="00933FF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F124EDD" w14:textId="77777777" w:rsidR="001E4EF4" w:rsidRPr="00EC0115" w:rsidRDefault="001E4EF4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E4EF4" w:rsidRPr="00EC0115" w14:paraId="5057C088" w14:textId="77777777" w:rsidTr="00933FF9">
        <w:trPr>
          <w:trHeight w:val="56"/>
        </w:trPr>
        <w:tc>
          <w:tcPr>
            <w:tcW w:w="2412" w:type="dxa"/>
            <w:vMerge/>
          </w:tcPr>
          <w:p w14:paraId="4D4CBC8A" w14:textId="77777777" w:rsidR="001E4EF4" w:rsidRPr="00EC0115" w:rsidRDefault="001E4EF4" w:rsidP="00933FF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3E9C597" w14:textId="77777777" w:rsidR="001E4EF4" w:rsidRPr="00EC0115" w:rsidRDefault="001E4EF4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A4DE1F7" w14:textId="77777777" w:rsidR="001E4EF4" w:rsidRPr="00EC0115" w:rsidRDefault="001E4EF4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8E2655E" w14:textId="77777777" w:rsidR="001E4EF4" w:rsidRPr="00EC0115" w:rsidRDefault="001E4EF4" w:rsidP="00933FF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E4EF4" w:rsidRPr="00EC0115" w14:paraId="51D7D2D7" w14:textId="77777777" w:rsidTr="00933FF9">
        <w:trPr>
          <w:trHeight w:val="74"/>
        </w:trPr>
        <w:tc>
          <w:tcPr>
            <w:tcW w:w="2412" w:type="dxa"/>
            <w:vAlign w:val="center"/>
          </w:tcPr>
          <w:p w14:paraId="51820523" w14:textId="77777777" w:rsidR="001E4EF4" w:rsidRPr="00EC0115" w:rsidRDefault="001E4EF4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40BE07E" w14:textId="77777777" w:rsidR="001E4EF4" w:rsidRPr="00EC0115" w:rsidRDefault="001E4EF4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6AFEDE8" w14:textId="77777777" w:rsidR="001E4EF4" w:rsidRPr="00EC0115" w:rsidRDefault="001E4EF4" w:rsidP="00933F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646B699" w14:textId="77777777" w:rsidR="001E4EF4" w:rsidRPr="00EC0115" w:rsidRDefault="001E4EF4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FC051FA" w14:textId="77777777" w:rsidR="001E4EF4" w:rsidRPr="00EC0115" w:rsidRDefault="001E4EF4" w:rsidP="001E4EF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180343"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theme="minorHAnsi"/>
          <w:b/>
          <w:sz w:val="16"/>
          <w:szCs w:val="16"/>
          <w:lang w:eastAsia="fr-FR"/>
        </w:rPr>
        <w:t>CONSMETA.</w:t>
      </w:r>
    </w:p>
    <w:p w14:paraId="7015D5C9" w14:textId="77777777" w:rsidR="001E4EF4" w:rsidRPr="00EC0115" w:rsidRDefault="001E4EF4" w:rsidP="001E4EF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B P 1044 AZIB DERAI SAFI.</w:t>
      </w:r>
    </w:p>
    <w:p w14:paraId="10B7646D" w14:textId="77777777" w:rsidR="001E4EF4" w:rsidRPr="00EC0115" w:rsidRDefault="001E4EF4" w:rsidP="001E4EF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 xml:space="preserve">1687 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 xml:space="preserve">60379920 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</w:t>
      </w:r>
      <w:r>
        <w:rPr>
          <w:sz w:val="16"/>
          <w:szCs w:val="16"/>
        </w:rPr>
        <w:t>°5750653</w:t>
      </w:r>
    </w:p>
    <w:p w14:paraId="66946C5B" w14:textId="77777777" w:rsidR="001E4EF4" w:rsidRPr="00EC0115" w:rsidRDefault="001E4EF4" w:rsidP="001E4EF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renouvellement de </w:t>
      </w:r>
      <w:proofErr w:type="gramStart"/>
      <w:r>
        <w:rPr>
          <w:sz w:val="16"/>
          <w:szCs w:val="16"/>
        </w:rPr>
        <w:t>la  licence</w:t>
      </w:r>
      <w:proofErr w:type="gramEnd"/>
      <w:r>
        <w:rPr>
          <w:sz w:val="16"/>
          <w:szCs w:val="16"/>
        </w:rPr>
        <w:t xml:space="preserve"> d’exploitation 37324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E4EF4" w:rsidRPr="00EC0115" w14:paraId="6018E32B" w14:textId="77777777" w:rsidTr="00933FF9">
        <w:trPr>
          <w:trHeight w:val="623"/>
        </w:trPr>
        <w:tc>
          <w:tcPr>
            <w:tcW w:w="4678" w:type="dxa"/>
          </w:tcPr>
          <w:p w14:paraId="670DD931" w14:textId="77777777" w:rsidR="001E4EF4" w:rsidRPr="00EC0115" w:rsidRDefault="001E4EF4" w:rsidP="00933F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Nature de la recette</w:t>
            </w:r>
          </w:p>
        </w:tc>
        <w:tc>
          <w:tcPr>
            <w:tcW w:w="1134" w:type="dxa"/>
          </w:tcPr>
          <w:p w14:paraId="1952097D" w14:textId="77777777" w:rsidR="001E4EF4" w:rsidRPr="00EC0115" w:rsidRDefault="001E4EF4" w:rsidP="00933FF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7B42CE55" w14:textId="77777777" w:rsidR="001E4EF4" w:rsidRPr="00EC0115" w:rsidRDefault="001E4EF4" w:rsidP="00933FF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4CF28F7C" w14:textId="77777777" w:rsidR="001E4EF4" w:rsidRPr="00EC0115" w:rsidRDefault="001E4EF4" w:rsidP="00933F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0776496" w14:textId="77777777" w:rsidR="001E4EF4" w:rsidRPr="00EC0115" w:rsidRDefault="001E4EF4" w:rsidP="00933F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F5A8E7B" w14:textId="77777777" w:rsidR="001E4EF4" w:rsidRPr="00EC0115" w:rsidRDefault="001E4EF4" w:rsidP="00933F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1E4EF4" w:rsidRPr="00EC0115" w14:paraId="65AA52FF" w14:textId="77777777" w:rsidTr="00933FF9">
        <w:tc>
          <w:tcPr>
            <w:tcW w:w="4678" w:type="dxa"/>
          </w:tcPr>
          <w:p w14:paraId="35CFC456" w14:textId="77777777" w:rsidR="001E4EF4" w:rsidRPr="00EC0115" w:rsidRDefault="001E4EF4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EABD74D" w14:textId="77777777" w:rsidR="001E4EF4" w:rsidRPr="00EC0115" w:rsidRDefault="001E4EF4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6FB0CB" w14:textId="77777777" w:rsidR="001E4EF4" w:rsidRPr="00EC0115" w:rsidRDefault="001E4EF4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4DE0D1F" w14:textId="77777777" w:rsidR="001E4EF4" w:rsidRPr="00EC0115" w:rsidRDefault="001E4EF4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E4EF4" w:rsidRPr="00EC0115" w14:paraId="4038D07D" w14:textId="77777777" w:rsidTr="00933FF9">
        <w:tc>
          <w:tcPr>
            <w:tcW w:w="4678" w:type="dxa"/>
          </w:tcPr>
          <w:p w14:paraId="523F00B0" w14:textId="77777777" w:rsidR="001E4EF4" w:rsidRPr="00EC0115" w:rsidRDefault="001E4EF4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60A4A09" w14:textId="77777777" w:rsidR="001E4EF4" w:rsidRPr="00EC0115" w:rsidRDefault="001E4EF4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C71CE6" w14:textId="77777777" w:rsidR="001E4EF4" w:rsidRPr="00EC0115" w:rsidRDefault="001E4EF4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8AC9764" w14:textId="77777777" w:rsidR="001E4EF4" w:rsidRPr="00EC0115" w:rsidRDefault="001E4EF4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E4EF4" w:rsidRPr="00EC0115" w14:paraId="0126CCB6" w14:textId="77777777" w:rsidTr="00933FF9">
        <w:tc>
          <w:tcPr>
            <w:tcW w:w="4678" w:type="dxa"/>
          </w:tcPr>
          <w:p w14:paraId="5EA31A3C" w14:textId="77777777" w:rsidR="001E4EF4" w:rsidRPr="00EC0115" w:rsidRDefault="001E4EF4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2324CEF" w14:textId="77777777" w:rsidR="001E4EF4" w:rsidRPr="00EC0115" w:rsidRDefault="001E4EF4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BE3E32" w14:textId="77777777" w:rsidR="001E4EF4" w:rsidRPr="00EC0115" w:rsidRDefault="001E4EF4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364E80A" w14:textId="77777777" w:rsidR="001E4EF4" w:rsidRPr="00F0268D" w:rsidRDefault="001E4EF4" w:rsidP="00933FF9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E4EF4" w:rsidRPr="00EC0115" w14:paraId="5C84644F" w14:textId="77777777" w:rsidTr="00933FF9">
        <w:tc>
          <w:tcPr>
            <w:tcW w:w="4678" w:type="dxa"/>
          </w:tcPr>
          <w:p w14:paraId="48880602" w14:textId="77777777" w:rsidR="001E4EF4" w:rsidRPr="00EC0115" w:rsidRDefault="001E4EF4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55B54CB" w14:textId="77777777" w:rsidR="001E4EF4" w:rsidRPr="00EC0115" w:rsidRDefault="001E4EF4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D0BB6D" w14:textId="77777777" w:rsidR="001E4EF4" w:rsidRPr="00EC0115" w:rsidRDefault="001E4EF4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1B3099B" w14:textId="77777777" w:rsidR="001E4EF4" w:rsidRPr="00EC0115" w:rsidRDefault="001E4EF4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4EF4" w:rsidRPr="00EC0115" w14:paraId="16B3563F" w14:textId="77777777" w:rsidTr="00933FF9">
        <w:tc>
          <w:tcPr>
            <w:tcW w:w="4678" w:type="dxa"/>
          </w:tcPr>
          <w:p w14:paraId="5E092535" w14:textId="77777777" w:rsidR="001E4EF4" w:rsidRPr="00EC0115" w:rsidRDefault="001E4EF4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FE53B6C" w14:textId="77777777" w:rsidR="001E4EF4" w:rsidRPr="00EC0115" w:rsidRDefault="001E4EF4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25578E" w14:textId="77777777" w:rsidR="001E4EF4" w:rsidRPr="00EC0115" w:rsidRDefault="001E4EF4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B9CBAB5" w14:textId="77777777" w:rsidR="001E4EF4" w:rsidRPr="00EC0115" w:rsidRDefault="001E4EF4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4EF4" w:rsidRPr="00EC0115" w14:paraId="4744253A" w14:textId="77777777" w:rsidTr="00933FF9">
        <w:tc>
          <w:tcPr>
            <w:tcW w:w="4678" w:type="dxa"/>
          </w:tcPr>
          <w:p w14:paraId="790073F8" w14:textId="77777777" w:rsidR="001E4EF4" w:rsidRPr="00EC0115" w:rsidRDefault="001E4EF4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16DDD11" w14:textId="77777777" w:rsidR="001E4EF4" w:rsidRPr="00EC0115" w:rsidRDefault="001E4EF4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C6A547" w14:textId="77777777" w:rsidR="001E4EF4" w:rsidRPr="00EC0115" w:rsidRDefault="001E4EF4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5BF4EEF" w14:textId="77777777" w:rsidR="001E4EF4" w:rsidRPr="00EC0115" w:rsidRDefault="001E4EF4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4EF4" w:rsidRPr="00EC0115" w14:paraId="6EE9CC19" w14:textId="77777777" w:rsidTr="00933FF9">
        <w:tc>
          <w:tcPr>
            <w:tcW w:w="4678" w:type="dxa"/>
          </w:tcPr>
          <w:p w14:paraId="1C550C65" w14:textId="77777777" w:rsidR="001E4EF4" w:rsidRPr="00EC0115" w:rsidRDefault="001E4EF4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5C94EDE" w14:textId="77777777" w:rsidR="001E4EF4" w:rsidRPr="00EC0115" w:rsidRDefault="001E4EF4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E35BC4" w14:textId="77777777" w:rsidR="001E4EF4" w:rsidRPr="00EC0115" w:rsidRDefault="001E4EF4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B441BC3" w14:textId="77777777" w:rsidR="001E4EF4" w:rsidRPr="00EC0115" w:rsidRDefault="001E4EF4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E4EF4" w:rsidRPr="00EC0115" w14:paraId="736F0670" w14:textId="77777777" w:rsidTr="00933FF9">
        <w:tc>
          <w:tcPr>
            <w:tcW w:w="4678" w:type="dxa"/>
          </w:tcPr>
          <w:p w14:paraId="1A47C722" w14:textId="77777777" w:rsidR="001E4EF4" w:rsidRPr="00EC0115" w:rsidRDefault="001E4EF4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EAF1421" w14:textId="77777777" w:rsidR="001E4EF4" w:rsidRPr="00EC0115" w:rsidRDefault="001E4EF4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A41958" w14:textId="77777777" w:rsidR="001E4EF4" w:rsidRPr="00EC0115" w:rsidRDefault="001E4EF4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B6D1944" w14:textId="77777777" w:rsidR="001E4EF4" w:rsidRPr="00EC0115" w:rsidRDefault="001E4EF4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4EF4" w:rsidRPr="00EC0115" w14:paraId="3CA39B76" w14:textId="77777777" w:rsidTr="00933FF9">
        <w:tc>
          <w:tcPr>
            <w:tcW w:w="4678" w:type="dxa"/>
          </w:tcPr>
          <w:p w14:paraId="0556F47F" w14:textId="77777777" w:rsidR="001E4EF4" w:rsidRPr="00EC0115" w:rsidRDefault="001E4EF4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3EE5EB6" w14:textId="77777777" w:rsidR="001E4EF4" w:rsidRPr="00EC0115" w:rsidRDefault="001E4EF4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B45D43" w14:textId="77777777" w:rsidR="001E4EF4" w:rsidRPr="00EC0115" w:rsidRDefault="001E4EF4" w:rsidP="00933F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46A919C" w14:textId="77777777" w:rsidR="001E4EF4" w:rsidRPr="00EC0115" w:rsidRDefault="001E4EF4" w:rsidP="00933F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5760BEF9" w14:textId="77777777" w:rsidR="001E4EF4" w:rsidRPr="00EC0115" w:rsidRDefault="001E4EF4" w:rsidP="00933F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358B443A" w14:textId="77777777" w:rsidR="001E4EF4" w:rsidRPr="00EC0115" w:rsidRDefault="001E4EF4" w:rsidP="00933FF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AC542E2" w14:textId="77777777" w:rsidR="001E4EF4" w:rsidRPr="00EC0115" w:rsidRDefault="001E4EF4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4EF4" w:rsidRPr="00EC0115" w14:paraId="70D2AF13" w14:textId="77777777" w:rsidTr="00933FF9">
        <w:tc>
          <w:tcPr>
            <w:tcW w:w="4678" w:type="dxa"/>
          </w:tcPr>
          <w:p w14:paraId="6B8FE305" w14:textId="77777777" w:rsidR="001E4EF4" w:rsidRPr="00EC0115" w:rsidRDefault="001E4EF4" w:rsidP="00933F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A0518E7" w14:textId="77777777" w:rsidR="001E4EF4" w:rsidRPr="00EC0115" w:rsidRDefault="001E4EF4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99008E" w14:textId="77777777" w:rsidR="001E4EF4" w:rsidRPr="00EC0115" w:rsidRDefault="001E4EF4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8B708A1" w14:textId="77777777" w:rsidR="001E4EF4" w:rsidRPr="00EC0115" w:rsidRDefault="001E4EF4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  <w:tr w:rsidR="001E4EF4" w:rsidRPr="00EC0115" w14:paraId="21C1B402" w14:textId="77777777" w:rsidTr="00933FF9">
        <w:tc>
          <w:tcPr>
            <w:tcW w:w="4678" w:type="dxa"/>
          </w:tcPr>
          <w:p w14:paraId="5D936625" w14:textId="77777777" w:rsidR="001E4EF4" w:rsidRPr="00EC0115" w:rsidRDefault="001E4EF4" w:rsidP="00933F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AC293CC" w14:textId="77777777" w:rsidR="001E4EF4" w:rsidRPr="00EC0115" w:rsidRDefault="001E4EF4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ACEAB4" w14:textId="77777777" w:rsidR="001E4EF4" w:rsidRPr="00EC0115" w:rsidRDefault="001E4EF4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5B4BCF4" w14:textId="77777777" w:rsidR="001E4EF4" w:rsidRPr="00EC0115" w:rsidRDefault="001E4EF4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4EF4" w:rsidRPr="00EC0115" w14:paraId="4D1F98F6" w14:textId="77777777" w:rsidTr="00933FF9">
        <w:tc>
          <w:tcPr>
            <w:tcW w:w="4678" w:type="dxa"/>
          </w:tcPr>
          <w:p w14:paraId="1F2382A0" w14:textId="77777777" w:rsidR="001E4EF4" w:rsidRPr="00EC0115" w:rsidRDefault="001E4EF4" w:rsidP="00933F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3056FC0F" w14:textId="77777777" w:rsidR="001E4EF4" w:rsidRPr="00EC0115" w:rsidRDefault="001E4EF4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108D50" w14:textId="77777777" w:rsidR="001E4EF4" w:rsidRPr="00EC0115" w:rsidRDefault="001E4EF4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A0A02F0" w14:textId="77777777" w:rsidR="001E4EF4" w:rsidRPr="00EC0115" w:rsidRDefault="001E4EF4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4EF4" w:rsidRPr="00EC0115" w14:paraId="6C50EF85" w14:textId="77777777" w:rsidTr="00933FF9">
        <w:tc>
          <w:tcPr>
            <w:tcW w:w="4678" w:type="dxa"/>
          </w:tcPr>
          <w:p w14:paraId="503C0529" w14:textId="77777777" w:rsidR="001E4EF4" w:rsidRPr="00EC0115" w:rsidRDefault="001E4EF4" w:rsidP="00933F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99ED009" w14:textId="77777777" w:rsidR="001E4EF4" w:rsidRPr="00EC0115" w:rsidRDefault="001E4EF4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C9FB073" w14:textId="77777777" w:rsidR="001E4EF4" w:rsidRPr="00EC0115" w:rsidRDefault="001E4EF4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411B0C" w14:textId="77777777" w:rsidR="001E4EF4" w:rsidRPr="00EC0115" w:rsidRDefault="001E4EF4" w:rsidP="00933F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DB76B15" w14:textId="77777777" w:rsidR="001E4EF4" w:rsidRPr="00EC0115" w:rsidRDefault="001E4EF4" w:rsidP="00933FF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1093E8A9" w14:textId="77777777" w:rsidR="001E4EF4" w:rsidRPr="00EC0115" w:rsidRDefault="001E4EF4" w:rsidP="00933FF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155161AE" w14:textId="77777777" w:rsidR="001E4EF4" w:rsidRPr="00EC0115" w:rsidRDefault="001E4EF4" w:rsidP="00933FF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6E1D1238" w14:textId="77777777" w:rsidR="001E4EF4" w:rsidRPr="00EC0115" w:rsidRDefault="001E4EF4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4EF4" w:rsidRPr="00EC0115" w14:paraId="61669C5C" w14:textId="77777777" w:rsidTr="00933FF9">
        <w:trPr>
          <w:trHeight w:val="350"/>
        </w:trPr>
        <w:tc>
          <w:tcPr>
            <w:tcW w:w="4678" w:type="dxa"/>
          </w:tcPr>
          <w:p w14:paraId="7801A0D9" w14:textId="77777777" w:rsidR="001E4EF4" w:rsidRPr="00EC0115" w:rsidRDefault="001E4EF4" w:rsidP="00933FF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1849572" w14:textId="77777777" w:rsidR="001E4EF4" w:rsidRPr="00EC0115" w:rsidRDefault="001E4EF4" w:rsidP="00933FF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66636EC" w14:textId="77777777" w:rsidR="001E4EF4" w:rsidRPr="00EC0115" w:rsidRDefault="001E4EF4" w:rsidP="00933FF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A559CA1" w14:textId="77777777" w:rsidR="001E4EF4" w:rsidRPr="00EC0115" w:rsidRDefault="001E4EF4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</w:tbl>
    <w:p w14:paraId="38896763" w14:textId="77777777" w:rsidR="001E4EF4" w:rsidRPr="00EC0115" w:rsidRDefault="001E4EF4" w:rsidP="001E4EF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rente quatre</w:t>
      </w:r>
      <w:proofErr w:type="spellEnd"/>
      <w:r>
        <w:rPr>
          <w:sz w:val="16"/>
          <w:szCs w:val="16"/>
        </w:rPr>
        <w:t xml:space="preserve">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huit cent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E4EF4" w:rsidRPr="00EC0115" w14:paraId="3FB67046" w14:textId="77777777" w:rsidTr="00933FF9">
        <w:trPr>
          <w:trHeight w:val="247"/>
        </w:trPr>
        <w:tc>
          <w:tcPr>
            <w:tcW w:w="4253" w:type="dxa"/>
          </w:tcPr>
          <w:p w14:paraId="0A50255F" w14:textId="77777777" w:rsidR="001E4EF4" w:rsidRPr="00EC0115" w:rsidRDefault="001E4EF4" w:rsidP="00933FF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E4EF4" w:rsidRPr="00EC0115" w14:paraId="7DD9B1E7" w14:textId="77777777" w:rsidTr="00933FF9">
        <w:tc>
          <w:tcPr>
            <w:tcW w:w="4253" w:type="dxa"/>
            <w:vAlign w:val="center"/>
          </w:tcPr>
          <w:p w14:paraId="54FE0133" w14:textId="77777777" w:rsidR="001E4EF4" w:rsidRPr="00EC0115" w:rsidRDefault="001E4EF4" w:rsidP="00933F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F80DE37" w14:textId="77777777" w:rsidR="001E4EF4" w:rsidRPr="00EC0115" w:rsidRDefault="001E4EF4" w:rsidP="00933FF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E4EF4" w:rsidRPr="00EC0115" w14:paraId="276D1056" w14:textId="77777777" w:rsidTr="00933FF9">
        <w:trPr>
          <w:trHeight w:val="441"/>
        </w:trPr>
        <w:tc>
          <w:tcPr>
            <w:tcW w:w="4253" w:type="dxa"/>
          </w:tcPr>
          <w:p w14:paraId="238AE787" w14:textId="77777777" w:rsidR="001E4EF4" w:rsidRPr="00EC0115" w:rsidRDefault="001E4EF4" w:rsidP="00933FF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2E0DC38" w14:textId="77777777" w:rsidR="001E4EF4" w:rsidRPr="00EC0115" w:rsidRDefault="001E4EF4" w:rsidP="00933F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E186B5E" w14:textId="77777777" w:rsidR="001E4EF4" w:rsidRPr="00EC0115" w:rsidRDefault="001E4EF4" w:rsidP="001E4EF4">
      <w:pPr>
        <w:spacing w:before="120" w:line="10" w:lineRule="atLeast"/>
        <w:jc w:val="center"/>
        <w:rPr>
          <w:sz w:val="20"/>
          <w:szCs w:val="20"/>
        </w:rPr>
      </w:pPr>
    </w:p>
    <w:p w14:paraId="29DBAA80" w14:textId="77777777" w:rsidR="001E4EF4" w:rsidRPr="00EC0115" w:rsidRDefault="001E4EF4" w:rsidP="001E4EF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6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8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6B28B090" w14:textId="77777777" w:rsidR="001E4EF4" w:rsidRDefault="001E4EF4" w:rsidP="001E4EF4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. Le Directeur Régional et P.O</w:t>
      </w:r>
    </w:p>
    <w:p w14:paraId="130A69C5" w14:textId="77777777" w:rsidR="001E4EF4" w:rsidRDefault="001E4EF4" w:rsidP="001E4EF4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</w:t>
      </w:r>
    </w:p>
    <w:p w14:paraId="11885BF3" w14:textId="77777777" w:rsidR="001E4EF4" w:rsidRDefault="001E4EF4" w:rsidP="001E4EF4">
      <w:pPr>
        <w:spacing w:before="160" w:line="276" w:lineRule="auto"/>
        <w:rPr>
          <w:b/>
          <w:bCs/>
          <w:sz w:val="20"/>
          <w:szCs w:val="20"/>
        </w:rPr>
      </w:pPr>
    </w:p>
    <w:p w14:paraId="373C214A" w14:textId="77777777" w:rsidR="001E4EF4" w:rsidRPr="00EC0115" w:rsidRDefault="001E4EF4" w:rsidP="001E4EF4">
      <w:pPr>
        <w:spacing w:before="160" w:line="276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OUROU SOUMYA</w:t>
      </w:r>
    </w:p>
    <w:p w14:paraId="18D5ED93" w14:textId="77777777" w:rsidR="001E4EF4" w:rsidRPr="00E4365D" w:rsidRDefault="001E4EF4" w:rsidP="001E4EF4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207E423" w14:textId="77777777" w:rsidR="001E4EF4" w:rsidRPr="00E4365D" w:rsidRDefault="00194A6F" w:rsidP="001E4EF4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3A66C49">
          <v:rect id="_x0000_i1356" style="width:137.85pt;height:.75pt" o:hrpct="304" o:hrstd="t" o:hr="t" fillcolor="#a0a0a0" stroked="f"/>
        </w:pict>
      </w:r>
    </w:p>
    <w:p w14:paraId="63C7F458" w14:textId="77777777" w:rsidR="001E4EF4" w:rsidRPr="00F668EF" w:rsidRDefault="001E4EF4" w:rsidP="001E4EF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08F5C7D0" w14:textId="77777777" w:rsidR="001E4EF4" w:rsidRPr="00F668EF" w:rsidRDefault="001E4EF4" w:rsidP="001E4EF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7FF22FE" w14:textId="77777777" w:rsidR="00C15786" w:rsidRDefault="00C15786" w:rsidP="00C15786">
      <w:pPr>
        <w:spacing w:before="120" w:line="10" w:lineRule="atLeast"/>
        <w:jc w:val="center"/>
        <w:rPr>
          <w:sz w:val="16"/>
          <w:szCs w:val="16"/>
        </w:rPr>
      </w:pPr>
    </w:p>
    <w:p w14:paraId="71EE5F75" w14:textId="77777777" w:rsidR="00C15786" w:rsidRPr="00174DB9" w:rsidRDefault="00C15786" w:rsidP="00C15786">
      <w:pPr>
        <w:keepNext/>
        <w:spacing w:after="0" w:line="240" w:lineRule="auto"/>
        <w:ind w:firstLine="284"/>
        <w:jc w:val="center"/>
        <w:outlineLvl w:val="0"/>
        <w:rPr>
          <w:rFonts w:ascii="Arial Narrow" w:eastAsia="Calibri" w:hAnsi="Arial Narrow" w:cs="Arabic Transparent"/>
          <w:sz w:val="20"/>
          <w:szCs w:val="20"/>
          <w:lang w:val="en-US"/>
        </w:rPr>
      </w:pPr>
      <w:r w:rsidRPr="00806F25">
        <w:rPr>
          <w:rFonts w:ascii="Calibri" w:hAnsi="Calibri" w:cs="Arial"/>
          <w:noProof/>
          <w:sz w:val="20"/>
          <w:szCs w:val="20"/>
          <w:lang w:eastAsia="fr-FR"/>
        </w:rPr>
        <w:drawing>
          <wp:inline distT="0" distB="0" distL="0" distR="0" wp14:anchorId="3295212F" wp14:editId="1E26DACC">
            <wp:extent cx="2882900" cy="717550"/>
            <wp:effectExtent l="0" t="0" r="0" b="0"/>
            <wp:docPr id="426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10F00" w14:textId="77777777" w:rsidR="00C15786" w:rsidRPr="00194A6F" w:rsidRDefault="00C15786" w:rsidP="00C15786">
      <w:pPr>
        <w:keepNext/>
        <w:spacing w:after="0" w:line="240" w:lineRule="auto"/>
        <w:ind w:firstLine="284"/>
        <w:outlineLvl w:val="0"/>
        <w:rPr>
          <w:rFonts w:ascii="Arial Narrow" w:eastAsia="Calibri" w:hAnsi="Arial Narrow" w:cs="Arabic Transparent"/>
          <w:sz w:val="20"/>
          <w:szCs w:val="20"/>
        </w:rPr>
      </w:pPr>
      <w:r w:rsidRPr="00194A6F">
        <w:rPr>
          <w:rFonts w:ascii="Arial Narrow" w:eastAsia="Calibri" w:hAnsi="Arial Narrow" w:cs="Arabic Transparent"/>
          <w:sz w:val="20"/>
          <w:szCs w:val="20"/>
        </w:rPr>
        <w:t xml:space="preserve">Direction Régionale de </w:t>
      </w:r>
      <w:proofErr w:type="gramStart"/>
      <w:r w:rsidRPr="00194A6F">
        <w:rPr>
          <w:rFonts w:ascii="Arial Narrow" w:eastAsia="Calibri" w:hAnsi="Arial Narrow" w:cs="Arabic Transparent"/>
          <w:sz w:val="20"/>
          <w:szCs w:val="20"/>
        </w:rPr>
        <w:t xml:space="preserve">Marrakech  </w:t>
      </w:r>
      <w:r w:rsidRPr="00194A6F">
        <w:rPr>
          <w:rFonts w:ascii="Arial Narrow" w:eastAsia="Calibri" w:hAnsi="Arial Narrow" w:cs="Arabic Transparent"/>
          <w:sz w:val="20"/>
          <w:szCs w:val="20"/>
        </w:rPr>
        <w:tab/>
      </w:r>
      <w:proofErr w:type="gramEnd"/>
      <w:r w:rsidRPr="00194A6F">
        <w:rPr>
          <w:rFonts w:ascii="Arial Narrow" w:eastAsia="Calibri" w:hAnsi="Arial Narrow" w:cs="Arabic Transparent"/>
          <w:sz w:val="20"/>
          <w:szCs w:val="20"/>
        </w:rPr>
        <w:tab/>
      </w:r>
      <w:r w:rsidRPr="00194A6F">
        <w:rPr>
          <w:rFonts w:ascii="Arial Narrow" w:eastAsia="Calibri" w:hAnsi="Arial Narrow" w:cs="Arabic Transparent"/>
          <w:sz w:val="20"/>
          <w:szCs w:val="20"/>
        </w:rPr>
        <w:tab/>
      </w:r>
      <w:r w:rsidRPr="00194A6F">
        <w:rPr>
          <w:rFonts w:ascii="Arial Narrow" w:eastAsia="Calibri" w:hAnsi="Arial Narrow" w:cs="Arabic Transparent"/>
          <w:sz w:val="20"/>
          <w:szCs w:val="20"/>
        </w:rPr>
        <w:tab/>
      </w:r>
      <w:r w:rsidRPr="00194A6F">
        <w:rPr>
          <w:rFonts w:ascii="Arial Narrow" w:eastAsia="Calibri" w:hAnsi="Arial Narrow" w:cs="Arabic Transparent"/>
          <w:sz w:val="20"/>
          <w:szCs w:val="20"/>
        </w:rPr>
        <w:tab/>
      </w:r>
      <w:r w:rsidRPr="00194A6F">
        <w:rPr>
          <w:rFonts w:ascii="Arial Narrow" w:eastAsia="Calibri" w:hAnsi="Arial Narrow" w:cs="Arabic Transparent"/>
          <w:sz w:val="20"/>
          <w:szCs w:val="20"/>
        </w:rPr>
        <w:tab/>
      </w:r>
      <w:proofErr w:type="spellStart"/>
      <w:r w:rsidRPr="00174DB9">
        <w:rPr>
          <w:rFonts w:ascii="Arial Narrow" w:eastAsia="Calibri" w:hAnsi="Arial Narrow" w:cs="Arabic Transparent" w:hint="cs"/>
          <w:sz w:val="20"/>
          <w:szCs w:val="20"/>
          <w:rtl/>
          <w:lang w:val="en-US"/>
        </w:rPr>
        <w:t>المديريةالجهويةبمراكش</w:t>
      </w:r>
      <w:proofErr w:type="spellEnd"/>
    </w:p>
    <w:p w14:paraId="4F396ACF" w14:textId="77777777" w:rsidR="00C15786" w:rsidRPr="00EC0115" w:rsidRDefault="00C15786" w:rsidP="00C15786">
      <w:pPr>
        <w:spacing w:line="10" w:lineRule="atLeast"/>
        <w:rPr>
          <w:sz w:val="18"/>
          <w:szCs w:val="18"/>
          <w:rtl/>
        </w:rPr>
      </w:pPr>
    </w:p>
    <w:p w14:paraId="68C3720B" w14:textId="77777777" w:rsidR="00C15786" w:rsidRPr="00194A6F" w:rsidRDefault="00C15786" w:rsidP="00C15786">
      <w:pPr>
        <w:spacing w:line="10" w:lineRule="atLeast"/>
        <w:jc w:val="center"/>
        <w:rPr>
          <w:b/>
          <w:bCs/>
          <w:sz w:val="28"/>
          <w:szCs w:val="28"/>
        </w:rPr>
      </w:pPr>
      <w:r w:rsidRPr="00194A6F">
        <w:rPr>
          <w:b/>
          <w:bCs/>
        </w:rPr>
        <w:t>Bulletin de versement N°477/LE</w:t>
      </w:r>
    </w:p>
    <w:p w14:paraId="2CFB10F3" w14:textId="77777777" w:rsidR="00C15786" w:rsidRPr="00194A6F" w:rsidRDefault="00C15786" w:rsidP="00C15786">
      <w:pPr>
        <w:spacing w:line="10" w:lineRule="atLeast"/>
        <w:jc w:val="center"/>
        <w:rPr>
          <w:b/>
          <w:bCs/>
          <w:sz w:val="18"/>
          <w:szCs w:val="18"/>
        </w:rPr>
      </w:pPr>
      <w:r w:rsidRPr="00194A6F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6C604E8" w14:textId="77777777" w:rsidR="00C15786" w:rsidRPr="00EC0115" w:rsidRDefault="00C15786" w:rsidP="00C1578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19</w:t>
      </w:r>
    </w:p>
    <w:p w14:paraId="65B70ED2" w14:textId="77777777" w:rsidR="00C15786" w:rsidRPr="00EC0115" w:rsidRDefault="00C15786" w:rsidP="00C15786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15786" w:rsidRPr="00EC0115" w14:paraId="6ACF8EC5" w14:textId="77777777" w:rsidTr="00933FF9">
        <w:trPr>
          <w:trHeight w:val="56"/>
        </w:trPr>
        <w:tc>
          <w:tcPr>
            <w:tcW w:w="2412" w:type="dxa"/>
            <w:vMerge w:val="restart"/>
          </w:tcPr>
          <w:p w14:paraId="3AC086A0" w14:textId="77777777" w:rsidR="00C15786" w:rsidRPr="00EC0115" w:rsidRDefault="00C15786" w:rsidP="00933FF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6F97707" w14:textId="77777777" w:rsidR="00C15786" w:rsidRPr="00EC0115" w:rsidRDefault="00C15786" w:rsidP="00933FF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B580549" w14:textId="77777777" w:rsidR="00C15786" w:rsidRPr="00EC0115" w:rsidRDefault="00C15786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15786" w:rsidRPr="00EC0115" w14:paraId="2DAB114D" w14:textId="77777777" w:rsidTr="00933FF9">
        <w:trPr>
          <w:trHeight w:val="56"/>
        </w:trPr>
        <w:tc>
          <w:tcPr>
            <w:tcW w:w="2412" w:type="dxa"/>
            <w:vMerge/>
          </w:tcPr>
          <w:p w14:paraId="37A4FFD2" w14:textId="77777777" w:rsidR="00C15786" w:rsidRPr="00EC0115" w:rsidRDefault="00C15786" w:rsidP="00933FF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FF6F6A0" w14:textId="77777777" w:rsidR="00C15786" w:rsidRPr="00EC0115" w:rsidRDefault="00C15786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0604213" w14:textId="77777777" w:rsidR="00C15786" w:rsidRPr="00EC0115" w:rsidRDefault="00C15786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7D3A69A" w14:textId="77777777" w:rsidR="00C15786" w:rsidRPr="00EC0115" w:rsidRDefault="00C15786" w:rsidP="00933FF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15786" w:rsidRPr="00EC0115" w14:paraId="35E9BA23" w14:textId="77777777" w:rsidTr="00933FF9">
        <w:trPr>
          <w:trHeight w:val="74"/>
        </w:trPr>
        <w:tc>
          <w:tcPr>
            <w:tcW w:w="2412" w:type="dxa"/>
            <w:vAlign w:val="center"/>
          </w:tcPr>
          <w:p w14:paraId="16C38906" w14:textId="77777777" w:rsidR="00C15786" w:rsidRPr="00EC0115" w:rsidRDefault="00C15786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66C5AAF" w14:textId="77777777" w:rsidR="00C15786" w:rsidRPr="00EC0115" w:rsidRDefault="00C15786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5DFCB8E" w14:textId="77777777" w:rsidR="00C15786" w:rsidRPr="00EC0115" w:rsidRDefault="00C15786" w:rsidP="00933F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590FA93" w14:textId="77777777" w:rsidR="00C15786" w:rsidRPr="00EC0115" w:rsidRDefault="00C15786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296974C" w14:textId="77777777" w:rsidR="00C15786" w:rsidRPr="00C7175B" w:rsidRDefault="00C15786" w:rsidP="00C1578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SOCIETE COMPTOIR RIMADA</w:t>
      </w:r>
    </w:p>
    <w:p w14:paraId="46371C7F" w14:textId="77777777" w:rsidR="00C15786" w:rsidRPr="00C7175B" w:rsidRDefault="00C15786" w:rsidP="00C1578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LOT AL MASSAR BELLEMAJAD N° 95 1</w:t>
      </w:r>
      <w:r w:rsidRPr="00850220">
        <w:rPr>
          <w:rFonts w:eastAsia="Times New Roman" w:cstheme="minorHAnsi"/>
          <w:b/>
          <w:sz w:val="16"/>
          <w:szCs w:val="16"/>
          <w:vertAlign w:val="superscript"/>
          <w:lang w:eastAsia="fr-FR"/>
        </w:rPr>
        <w:t>er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ETAGE BUREAU 2 MARRAKECH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4B4CFE77" w14:textId="77777777" w:rsidR="00C15786" w:rsidRPr="00C7175B" w:rsidRDefault="00C15786" w:rsidP="00C1578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72301</w:t>
      </w:r>
      <w:r w:rsidRPr="00C7175B">
        <w:rPr>
          <w:sz w:val="16"/>
          <w:szCs w:val="16"/>
        </w:rPr>
        <w:t xml:space="preserve">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720373</w:t>
      </w:r>
      <w:r w:rsidRPr="00C7175B">
        <w:rPr>
          <w:sz w:val="16"/>
          <w:szCs w:val="16"/>
        </w:rPr>
        <w:t xml:space="preserve">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64011222</w:t>
      </w:r>
    </w:p>
    <w:p w14:paraId="63CAFC43" w14:textId="77777777" w:rsidR="00C15786" w:rsidRPr="00EC0115" w:rsidRDefault="00C15786" w:rsidP="00C15786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licence d’exploitation découlant du permis de recherche n° 183869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15786" w:rsidRPr="00EC0115" w14:paraId="42B885DF" w14:textId="77777777" w:rsidTr="00933FF9">
        <w:trPr>
          <w:trHeight w:val="623"/>
        </w:trPr>
        <w:tc>
          <w:tcPr>
            <w:tcW w:w="4678" w:type="dxa"/>
          </w:tcPr>
          <w:p w14:paraId="7D3C78CB" w14:textId="77777777" w:rsidR="00C15786" w:rsidRPr="00EC0115" w:rsidRDefault="00C15786" w:rsidP="00933F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3F2F783" w14:textId="77777777" w:rsidR="00C15786" w:rsidRPr="00EC0115" w:rsidRDefault="00C15786" w:rsidP="00933FF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6B0E287D" w14:textId="77777777" w:rsidR="00C15786" w:rsidRPr="00EC0115" w:rsidRDefault="00C15786" w:rsidP="00933FF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193443B1" w14:textId="77777777" w:rsidR="00C15786" w:rsidRPr="00EC0115" w:rsidRDefault="00C15786" w:rsidP="00933F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5158F95" w14:textId="77777777" w:rsidR="00C15786" w:rsidRPr="00EC0115" w:rsidRDefault="00C15786" w:rsidP="00933F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731F609" w14:textId="77777777" w:rsidR="00C15786" w:rsidRPr="00EC0115" w:rsidRDefault="00C15786" w:rsidP="00933F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C15786" w:rsidRPr="00EC0115" w14:paraId="7DE7A7F5" w14:textId="77777777" w:rsidTr="00933FF9">
        <w:tc>
          <w:tcPr>
            <w:tcW w:w="4678" w:type="dxa"/>
          </w:tcPr>
          <w:p w14:paraId="3BF4843E" w14:textId="77777777" w:rsidR="00C15786" w:rsidRPr="00EC0115" w:rsidRDefault="00C15786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E821C43" w14:textId="77777777" w:rsidR="00C15786" w:rsidRPr="00EC0115" w:rsidRDefault="00C15786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82F2BB" w14:textId="77777777" w:rsidR="00C15786" w:rsidRPr="00EC0115" w:rsidRDefault="00C15786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AA6D935" w14:textId="77777777" w:rsidR="00C15786" w:rsidRPr="00EC0115" w:rsidRDefault="00C15786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15786" w:rsidRPr="00EC0115" w14:paraId="23EA8C9B" w14:textId="77777777" w:rsidTr="00933FF9">
        <w:tc>
          <w:tcPr>
            <w:tcW w:w="4678" w:type="dxa"/>
          </w:tcPr>
          <w:p w14:paraId="3B235CD0" w14:textId="77777777" w:rsidR="00C15786" w:rsidRPr="00EC0115" w:rsidRDefault="00C15786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6AC6650" w14:textId="77777777" w:rsidR="00C15786" w:rsidRPr="00EC0115" w:rsidRDefault="00C15786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DDE13B" w14:textId="77777777" w:rsidR="00C15786" w:rsidRPr="00EC0115" w:rsidRDefault="00C15786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11669EE" w14:textId="77777777" w:rsidR="00C15786" w:rsidRPr="00EC0115" w:rsidRDefault="00C15786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15786" w:rsidRPr="00EC0115" w14:paraId="1CD3F7E8" w14:textId="77777777" w:rsidTr="00933FF9">
        <w:tc>
          <w:tcPr>
            <w:tcW w:w="4678" w:type="dxa"/>
          </w:tcPr>
          <w:p w14:paraId="7820D22C" w14:textId="77777777" w:rsidR="00C15786" w:rsidRPr="00EC0115" w:rsidRDefault="00C15786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E2BE736" w14:textId="77777777" w:rsidR="00C15786" w:rsidRPr="00EC0115" w:rsidRDefault="00C15786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51B499" w14:textId="77777777" w:rsidR="00C15786" w:rsidRPr="00EC0115" w:rsidRDefault="00C15786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A8A0AF9" w14:textId="77777777" w:rsidR="00C15786" w:rsidRPr="00EC0115" w:rsidRDefault="00C15786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15786" w:rsidRPr="00EC0115" w14:paraId="5E3FBA27" w14:textId="77777777" w:rsidTr="00933FF9">
        <w:tc>
          <w:tcPr>
            <w:tcW w:w="4678" w:type="dxa"/>
          </w:tcPr>
          <w:p w14:paraId="0ADA4618" w14:textId="77777777" w:rsidR="00C15786" w:rsidRPr="00EC0115" w:rsidRDefault="00C15786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2BFACC8" w14:textId="77777777" w:rsidR="00C15786" w:rsidRPr="00EC0115" w:rsidRDefault="00C15786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5458FC" w14:textId="77777777" w:rsidR="00C15786" w:rsidRPr="00EC0115" w:rsidRDefault="00C15786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4E69DC7" w14:textId="77777777" w:rsidR="00C15786" w:rsidRPr="00EC0115" w:rsidRDefault="00C15786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15786" w:rsidRPr="00EC0115" w14:paraId="193B2037" w14:textId="77777777" w:rsidTr="00933FF9">
        <w:tc>
          <w:tcPr>
            <w:tcW w:w="4678" w:type="dxa"/>
          </w:tcPr>
          <w:p w14:paraId="4DD5425C" w14:textId="77777777" w:rsidR="00C15786" w:rsidRPr="00EC0115" w:rsidRDefault="00C15786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95F953F" w14:textId="77777777" w:rsidR="00C15786" w:rsidRPr="00EC0115" w:rsidRDefault="00C15786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ED52DA" w14:textId="77777777" w:rsidR="00C15786" w:rsidRPr="00EC0115" w:rsidRDefault="00C15786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5903B2D" w14:textId="77777777" w:rsidR="00C15786" w:rsidRPr="00EC0115" w:rsidRDefault="00C15786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15786" w:rsidRPr="00EC0115" w14:paraId="1A542745" w14:textId="77777777" w:rsidTr="00933FF9">
        <w:tc>
          <w:tcPr>
            <w:tcW w:w="4678" w:type="dxa"/>
          </w:tcPr>
          <w:p w14:paraId="0C4FA2EB" w14:textId="77777777" w:rsidR="00C15786" w:rsidRPr="00EC0115" w:rsidRDefault="00C15786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629C90A" w14:textId="77777777" w:rsidR="00C15786" w:rsidRPr="00EC0115" w:rsidRDefault="00C15786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128342" w14:textId="77777777" w:rsidR="00C15786" w:rsidRPr="00EC0115" w:rsidRDefault="00C15786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D427A22" w14:textId="77777777" w:rsidR="00C15786" w:rsidRPr="00EC0115" w:rsidRDefault="00C15786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15786" w:rsidRPr="00EC0115" w14:paraId="3F90307B" w14:textId="77777777" w:rsidTr="00933FF9">
        <w:tc>
          <w:tcPr>
            <w:tcW w:w="4678" w:type="dxa"/>
          </w:tcPr>
          <w:p w14:paraId="29734F65" w14:textId="77777777" w:rsidR="00C15786" w:rsidRPr="00EC0115" w:rsidRDefault="00C15786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7B99A8D" w14:textId="77777777" w:rsidR="00C15786" w:rsidRPr="00EC0115" w:rsidRDefault="00C15786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6AEA4A" w14:textId="77777777" w:rsidR="00C15786" w:rsidRPr="00EC0115" w:rsidRDefault="00C15786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EAAF545" w14:textId="77777777" w:rsidR="00C15786" w:rsidRPr="00EC0115" w:rsidRDefault="00C15786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C15786" w:rsidRPr="00EC0115" w14:paraId="0E999191" w14:textId="77777777" w:rsidTr="00933FF9">
        <w:tc>
          <w:tcPr>
            <w:tcW w:w="4678" w:type="dxa"/>
          </w:tcPr>
          <w:p w14:paraId="19A0C56A" w14:textId="77777777" w:rsidR="00C15786" w:rsidRPr="00EC0115" w:rsidRDefault="00C15786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7C2281B" w14:textId="77777777" w:rsidR="00C15786" w:rsidRPr="00EC0115" w:rsidRDefault="00C15786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898146" w14:textId="77777777" w:rsidR="00C15786" w:rsidRPr="00EC0115" w:rsidRDefault="00C15786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C316917" w14:textId="77777777" w:rsidR="00C15786" w:rsidRPr="00EC0115" w:rsidRDefault="00C15786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15786" w:rsidRPr="00EC0115" w14:paraId="64429A74" w14:textId="77777777" w:rsidTr="00933FF9">
        <w:tc>
          <w:tcPr>
            <w:tcW w:w="4678" w:type="dxa"/>
          </w:tcPr>
          <w:p w14:paraId="3472250B" w14:textId="77777777" w:rsidR="00C15786" w:rsidRPr="00EC0115" w:rsidRDefault="00C15786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A03E7C5" w14:textId="77777777" w:rsidR="00C15786" w:rsidRPr="00EC0115" w:rsidRDefault="00C15786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DF4311" w14:textId="77777777" w:rsidR="00C15786" w:rsidRPr="00EC0115" w:rsidRDefault="00C15786" w:rsidP="00933F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A1C9620" w14:textId="77777777" w:rsidR="00C15786" w:rsidRPr="00EC0115" w:rsidRDefault="00C15786" w:rsidP="00933F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65B8373E" w14:textId="77777777" w:rsidR="00C15786" w:rsidRPr="00EC0115" w:rsidRDefault="00C15786" w:rsidP="00933F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72C3BC2" w14:textId="77777777" w:rsidR="00C15786" w:rsidRPr="00EC0115" w:rsidRDefault="00C15786" w:rsidP="00933FF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26FD7372" w14:textId="77777777" w:rsidR="00C15786" w:rsidRPr="00EC0115" w:rsidRDefault="00C15786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15786" w:rsidRPr="00EC0115" w14:paraId="21F174E5" w14:textId="77777777" w:rsidTr="00933FF9">
        <w:tc>
          <w:tcPr>
            <w:tcW w:w="4678" w:type="dxa"/>
          </w:tcPr>
          <w:p w14:paraId="6A2C3D43" w14:textId="77777777" w:rsidR="00C15786" w:rsidRPr="00EC0115" w:rsidRDefault="00C15786" w:rsidP="00933F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E372D79" w14:textId="77777777" w:rsidR="00C15786" w:rsidRPr="00EC0115" w:rsidRDefault="00C15786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D857A4" w14:textId="77777777" w:rsidR="00C15786" w:rsidRPr="00EC0115" w:rsidRDefault="00C15786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7A722DE" w14:textId="77777777" w:rsidR="00C15786" w:rsidRPr="00EC0115" w:rsidRDefault="00C15786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15786" w:rsidRPr="00EC0115" w14:paraId="2D2DC138" w14:textId="77777777" w:rsidTr="00933FF9">
        <w:tc>
          <w:tcPr>
            <w:tcW w:w="4678" w:type="dxa"/>
          </w:tcPr>
          <w:p w14:paraId="471E2B4A" w14:textId="77777777" w:rsidR="00C15786" w:rsidRPr="00EC0115" w:rsidRDefault="00C15786" w:rsidP="00933F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B6F9544" w14:textId="77777777" w:rsidR="00C15786" w:rsidRPr="00EC0115" w:rsidRDefault="00C15786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BE344F" w14:textId="77777777" w:rsidR="00C15786" w:rsidRPr="00EC0115" w:rsidRDefault="00C15786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5E99609" w14:textId="77777777" w:rsidR="00C15786" w:rsidRPr="00EC0115" w:rsidRDefault="00C15786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15786" w:rsidRPr="00EC0115" w14:paraId="09A3ACF7" w14:textId="77777777" w:rsidTr="00933FF9">
        <w:tc>
          <w:tcPr>
            <w:tcW w:w="4678" w:type="dxa"/>
          </w:tcPr>
          <w:p w14:paraId="4F5A550A" w14:textId="77777777" w:rsidR="00C15786" w:rsidRPr="00EC0115" w:rsidRDefault="00C15786" w:rsidP="00933F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577D365A" w14:textId="77777777" w:rsidR="00C15786" w:rsidRPr="00EC0115" w:rsidRDefault="00C15786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9AECBD" w14:textId="77777777" w:rsidR="00C15786" w:rsidRPr="00EC0115" w:rsidRDefault="00C15786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7790AE4" w14:textId="77777777" w:rsidR="00C15786" w:rsidRPr="00EC0115" w:rsidRDefault="00C15786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15786" w:rsidRPr="00EC0115" w14:paraId="7CFABFFE" w14:textId="77777777" w:rsidTr="00933FF9">
        <w:tc>
          <w:tcPr>
            <w:tcW w:w="4678" w:type="dxa"/>
          </w:tcPr>
          <w:p w14:paraId="672F34ED" w14:textId="77777777" w:rsidR="00C15786" w:rsidRPr="00EC0115" w:rsidRDefault="00C15786" w:rsidP="00933F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90E66F4" w14:textId="77777777" w:rsidR="00C15786" w:rsidRPr="00EC0115" w:rsidRDefault="00C15786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89065F9" w14:textId="77777777" w:rsidR="00C15786" w:rsidRPr="00EC0115" w:rsidRDefault="00C15786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A4D84D" w14:textId="77777777" w:rsidR="00C15786" w:rsidRPr="00EC0115" w:rsidRDefault="00C15786" w:rsidP="00933F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D0AC974" w14:textId="77777777" w:rsidR="00C15786" w:rsidRPr="00EC0115" w:rsidRDefault="00C15786" w:rsidP="00933FF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51DF4BEB" w14:textId="77777777" w:rsidR="00C15786" w:rsidRPr="00EC0115" w:rsidRDefault="00C15786" w:rsidP="00933FF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7E705C0C" w14:textId="77777777" w:rsidR="00C15786" w:rsidRPr="00EC0115" w:rsidRDefault="00C15786" w:rsidP="00933FF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78824DB" w14:textId="77777777" w:rsidR="00C15786" w:rsidRPr="00EC0115" w:rsidRDefault="00C15786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15786" w:rsidRPr="00EC0115" w14:paraId="7D2CC617" w14:textId="77777777" w:rsidTr="00933FF9">
        <w:trPr>
          <w:trHeight w:val="350"/>
        </w:trPr>
        <w:tc>
          <w:tcPr>
            <w:tcW w:w="4678" w:type="dxa"/>
          </w:tcPr>
          <w:p w14:paraId="3AA47CB1" w14:textId="77777777" w:rsidR="00C15786" w:rsidRPr="00EC0115" w:rsidRDefault="00C15786" w:rsidP="00933FF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350713C" w14:textId="77777777" w:rsidR="00C15786" w:rsidRPr="00EC0115" w:rsidRDefault="00C15786" w:rsidP="00933FF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014E9F5" w14:textId="77777777" w:rsidR="00C15786" w:rsidRPr="00EC0115" w:rsidRDefault="00C15786" w:rsidP="00933FF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D6029B4" w14:textId="77777777" w:rsidR="00C15786" w:rsidRPr="00EC0115" w:rsidRDefault="00C15786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39B8492E" w14:textId="77777777" w:rsidR="00C15786" w:rsidRPr="00EC0115" w:rsidRDefault="00C15786" w:rsidP="00C15786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ix huit</w:t>
      </w:r>
      <w:proofErr w:type="spell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15786" w:rsidRPr="00EC0115" w14:paraId="36C4C223" w14:textId="77777777" w:rsidTr="00933FF9">
        <w:trPr>
          <w:trHeight w:val="247"/>
        </w:trPr>
        <w:tc>
          <w:tcPr>
            <w:tcW w:w="4253" w:type="dxa"/>
          </w:tcPr>
          <w:p w14:paraId="6DDC480B" w14:textId="77777777" w:rsidR="00C15786" w:rsidRPr="00EC0115" w:rsidRDefault="00C15786" w:rsidP="00933FF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15786" w:rsidRPr="00EC0115" w14:paraId="4AB47DBB" w14:textId="77777777" w:rsidTr="00933FF9">
        <w:tc>
          <w:tcPr>
            <w:tcW w:w="4253" w:type="dxa"/>
            <w:vAlign w:val="center"/>
          </w:tcPr>
          <w:p w14:paraId="3558812C" w14:textId="77777777" w:rsidR="00C15786" w:rsidRPr="00EC0115" w:rsidRDefault="00C15786" w:rsidP="00933F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F604144" w14:textId="77777777" w:rsidR="00C15786" w:rsidRPr="00EC0115" w:rsidRDefault="00C15786" w:rsidP="00933FF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15786" w:rsidRPr="00EC0115" w14:paraId="59D3482C" w14:textId="77777777" w:rsidTr="00933FF9">
        <w:trPr>
          <w:trHeight w:val="441"/>
        </w:trPr>
        <w:tc>
          <w:tcPr>
            <w:tcW w:w="4253" w:type="dxa"/>
          </w:tcPr>
          <w:p w14:paraId="09485956" w14:textId="77777777" w:rsidR="00C15786" w:rsidRPr="00EC0115" w:rsidRDefault="00C15786" w:rsidP="00933FF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797E905" w14:textId="77777777" w:rsidR="00C15786" w:rsidRPr="00EC0115" w:rsidRDefault="00C15786" w:rsidP="00933F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9849448" w14:textId="77777777" w:rsidR="00C15786" w:rsidRPr="00EC0115" w:rsidRDefault="00C15786" w:rsidP="00C15786">
      <w:pPr>
        <w:spacing w:before="120" w:line="10" w:lineRule="atLeast"/>
        <w:jc w:val="center"/>
        <w:rPr>
          <w:sz w:val="20"/>
          <w:szCs w:val="20"/>
        </w:rPr>
      </w:pPr>
    </w:p>
    <w:p w14:paraId="0E394EE6" w14:textId="77777777" w:rsidR="00C15786" w:rsidRPr="00EC0115" w:rsidRDefault="00C15786" w:rsidP="00C15786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0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47947EA2" w14:textId="77777777" w:rsidR="00C15786" w:rsidRDefault="00C15786" w:rsidP="00C15786">
      <w:pPr>
        <w:spacing w:before="120" w:line="10" w:lineRule="atLeast"/>
        <w:jc w:val="center"/>
        <w:rPr>
          <w:sz w:val="16"/>
          <w:szCs w:val="16"/>
        </w:rPr>
      </w:pPr>
    </w:p>
    <w:p w14:paraId="26CAE5B8" w14:textId="77777777" w:rsidR="00C15786" w:rsidRDefault="00C15786" w:rsidP="00C15786">
      <w:pPr>
        <w:spacing w:before="120" w:line="10" w:lineRule="atLeast"/>
        <w:jc w:val="center"/>
        <w:rPr>
          <w:sz w:val="16"/>
          <w:szCs w:val="16"/>
        </w:rPr>
      </w:pPr>
    </w:p>
    <w:p w14:paraId="50DB87A7" w14:textId="77777777" w:rsidR="00C15786" w:rsidRDefault="00C15786" w:rsidP="00C15786">
      <w:pPr>
        <w:spacing w:before="120" w:line="10" w:lineRule="atLeast"/>
        <w:jc w:val="center"/>
        <w:rPr>
          <w:sz w:val="16"/>
          <w:szCs w:val="16"/>
        </w:rPr>
      </w:pPr>
    </w:p>
    <w:p w14:paraId="10EFFA45" w14:textId="77777777" w:rsidR="00C15786" w:rsidRPr="00E4365D" w:rsidRDefault="00194A6F" w:rsidP="00C15786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3A48BF7">
          <v:rect id="_x0000_i1357" style="width:137.85pt;height:.75pt" o:hrpct="304" o:hrstd="t" o:hr="t" fillcolor="#a0a0a0" stroked="f"/>
        </w:pict>
      </w:r>
    </w:p>
    <w:p w14:paraId="6160F26B" w14:textId="77777777" w:rsidR="00C15786" w:rsidRPr="00F668EF" w:rsidRDefault="00C15786" w:rsidP="00C15786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5F40EC67" w14:textId="77777777" w:rsidR="00C15786" w:rsidRPr="00F668EF" w:rsidRDefault="00C15786" w:rsidP="00C15786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8BA1D15" w14:textId="77777777" w:rsidR="001E4EF4" w:rsidRDefault="001E4EF4" w:rsidP="002B6056">
      <w:pPr>
        <w:spacing w:before="120" w:line="10" w:lineRule="atLeast"/>
        <w:rPr>
          <w:sz w:val="16"/>
          <w:szCs w:val="16"/>
        </w:rPr>
      </w:pPr>
    </w:p>
    <w:p w14:paraId="76FA9D85" w14:textId="77777777" w:rsidR="00933FF9" w:rsidRDefault="00933FF9" w:rsidP="00933FF9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6A9A63FC" wp14:editId="3FFAB1E8">
            <wp:extent cx="2882900" cy="717550"/>
            <wp:effectExtent l="0" t="0" r="0" b="0"/>
            <wp:docPr id="427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9F0EE" w14:textId="77777777" w:rsidR="00933FF9" w:rsidRDefault="00933FF9" w:rsidP="00933FF9">
      <w:pPr>
        <w:spacing w:after="0" w:line="240" w:lineRule="auto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6C1C8671" w14:textId="77777777" w:rsidR="00933FF9" w:rsidRDefault="00933FF9" w:rsidP="00933FF9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Direction Régionale de Marrakech</w:t>
      </w:r>
    </w:p>
    <w:p w14:paraId="1D5E8ECB" w14:textId="77777777" w:rsidR="00933FF9" w:rsidRPr="00EC0115" w:rsidRDefault="00933FF9" w:rsidP="00933FF9">
      <w:pPr>
        <w:spacing w:after="0" w:line="10" w:lineRule="atLeast"/>
        <w:rPr>
          <w:sz w:val="18"/>
          <w:szCs w:val="18"/>
          <w:rtl/>
        </w:rPr>
      </w:pPr>
    </w:p>
    <w:p w14:paraId="4F98D165" w14:textId="77777777" w:rsidR="00933FF9" w:rsidRPr="00933FF9" w:rsidRDefault="00933FF9" w:rsidP="00933FF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Pr="00933FF9">
        <w:rPr>
          <w:b/>
          <w:bCs/>
        </w:rPr>
        <w:t>47</w:t>
      </w:r>
      <w:r>
        <w:rPr>
          <w:b/>
          <w:bCs/>
        </w:rPr>
        <w:t>8</w:t>
      </w:r>
      <w:r w:rsidRPr="00933FF9">
        <w:rPr>
          <w:b/>
          <w:bCs/>
        </w:rPr>
        <w:t>/LE</w:t>
      </w:r>
    </w:p>
    <w:p w14:paraId="34A5ECC1" w14:textId="77777777" w:rsidR="00933FF9" w:rsidRPr="00EC0115" w:rsidRDefault="00933FF9" w:rsidP="00933FF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C787284" w14:textId="77777777" w:rsidR="00933FF9" w:rsidRPr="00EC0115" w:rsidRDefault="00933FF9" w:rsidP="00933FF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13CE19F5" w14:textId="77777777" w:rsidR="00933FF9" w:rsidRPr="00EC0115" w:rsidRDefault="00933FF9" w:rsidP="00933FF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33FF9" w:rsidRPr="00EC0115" w14:paraId="7DE99D2A" w14:textId="77777777" w:rsidTr="00933FF9">
        <w:trPr>
          <w:trHeight w:val="56"/>
        </w:trPr>
        <w:tc>
          <w:tcPr>
            <w:tcW w:w="2412" w:type="dxa"/>
            <w:vMerge w:val="restart"/>
          </w:tcPr>
          <w:p w14:paraId="64C683F9" w14:textId="77777777" w:rsidR="00933FF9" w:rsidRPr="00EC0115" w:rsidRDefault="00933FF9" w:rsidP="00933FF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EC1DB99" w14:textId="77777777" w:rsidR="00933FF9" w:rsidRPr="00EC0115" w:rsidRDefault="00933FF9" w:rsidP="00933FF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E1244E3" w14:textId="77777777" w:rsidR="00933FF9" w:rsidRPr="00EC0115" w:rsidRDefault="00933FF9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33FF9" w:rsidRPr="00EC0115" w14:paraId="3A45E4DA" w14:textId="77777777" w:rsidTr="00933FF9">
        <w:trPr>
          <w:trHeight w:val="56"/>
        </w:trPr>
        <w:tc>
          <w:tcPr>
            <w:tcW w:w="2412" w:type="dxa"/>
            <w:vMerge/>
          </w:tcPr>
          <w:p w14:paraId="063F5942" w14:textId="77777777" w:rsidR="00933FF9" w:rsidRPr="00EC0115" w:rsidRDefault="00933FF9" w:rsidP="00933FF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74FFC56" w14:textId="77777777" w:rsidR="00933FF9" w:rsidRPr="00EC0115" w:rsidRDefault="00933FF9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2905465" w14:textId="77777777" w:rsidR="00933FF9" w:rsidRPr="00EC0115" w:rsidRDefault="00933FF9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60288C6" w14:textId="77777777" w:rsidR="00933FF9" w:rsidRPr="00EC0115" w:rsidRDefault="00933FF9" w:rsidP="00933FF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33FF9" w:rsidRPr="00EC0115" w14:paraId="2412A685" w14:textId="77777777" w:rsidTr="00933FF9">
        <w:trPr>
          <w:trHeight w:val="74"/>
        </w:trPr>
        <w:tc>
          <w:tcPr>
            <w:tcW w:w="2412" w:type="dxa"/>
            <w:vAlign w:val="center"/>
          </w:tcPr>
          <w:p w14:paraId="26695FA1" w14:textId="77777777" w:rsidR="00933FF9" w:rsidRPr="00EC0115" w:rsidRDefault="00933FF9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3867490" w14:textId="77777777" w:rsidR="00933FF9" w:rsidRPr="00EC0115" w:rsidRDefault="00933FF9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8328052" w14:textId="77777777" w:rsidR="00933FF9" w:rsidRPr="00EC0115" w:rsidRDefault="00933FF9" w:rsidP="00933F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471929E" w14:textId="77777777" w:rsidR="00933FF9" w:rsidRPr="00EC0115" w:rsidRDefault="00933FF9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A8AFE1A" w14:textId="77777777" w:rsidR="00933FF9" w:rsidRPr="00F72B74" w:rsidRDefault="00933FF9" w:rsidP="00933FF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CARBO</w:t>
      </w:r>
      <w:r>
        <w:rPr>
          <w:rFonts w:eastAsia="Times New Roman" w:cs="Arial"/>
          <w:b/>
          <w:sz w:val="16"/>
          <w:szCs w:val="16"/>
          <w:lang w:eastAsia="fr-FR"/>
        </w:rPr>
        <w:t>MINE S.A.R.L. AU</w:t>
      </w:r>
    </w:p>
    <w:p w14:paraId="414317B8" w14:textId="77777777" w:rsidR="00933FF9" w:rsidRPr="00F72B74" w:rsidRDefault="00933FF9" w:rsidP="00933FF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LOT AZZOUZIA BAB MANSOUR 1 IMM. A N°8. MARRAKECH</w:t>
      </w:r>
      <w:r w:rsidRPr="00F72B74">
        <w:rPr>
          <w:b/>
          <w:bCs/>
          <w:sz w:val="16"/>
          <w:szCs w:val="16"/>
        </w:rPr>
        <w:t xml:space="preserve">. </w:t>
      </w:r>
    </w:p>
    <w:p w14:paraId="45F1B374" w14:textId="77777777" w:rsidR="00933FF9" w:rsidRPr="00F72B74" w:rsidRDefault="00933FF9" w:rsidP="00933FF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lastRenderedPageBreak/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>74939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4911534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64400473</w:t>
      </w:r>
    </w:p>
    <w:p w14:paraId="647E392A" w14:textId="77777777" w:rsidR="00933FF9" w:rsidRPr="00EC0115" w:rsidRDefault="00933FF9" w:rsidP="00933FF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licence d’exploitation découlant du permis de recherche N° 183816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33FF9" w:rsidRPr="00EC0115" w14:paraId="567483F0" w14:textId="77777777" w:rsidTr="00933FF9">
        <w:trPr>
          <w:trHeight w:val="623"/>
        </w:trPr>
        <w:tc>
          <w:tcPr>
            <w:tcW w:w="4678" w:type="dxa"/>
          </w:tcPr>
          <w:p w14:paraId="5963D9CC" w14:textId="77777777" w:rsidR="00933FF9" w:rsidRPr="00EC0115" w:rsidRDefault="00933FF9" w:rsidP="00933F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6A74345" w14:textId="77777777" w:rsidR="00933FF9" w:rsidRPr="00EC0115" w:rsidRDefault="00933FF9" w:rsidP="00933FF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39CC97F1" w14:textId="77777777" w:rsidR="00933FF9" w:rsidRPr="00EC0115" w:rsidRDefault="00933FF9" w:rsidP="00933FF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78EDC546" w14:textId="77777777" w:rsidR="00933FF9" w:rsidRPr="00EC0115" w:rsidRDefault="00933FF9" w:rsidP="00933F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4B60EA2" w14:textId="77777777" w:rsidR="00933FF9" w:rsidRPr="00EC0115" w:rsidRDefault="00933FF9" w:rsidP="00933F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75C2E99" w14:textId="77777777" w:rsidR="00933FF9" w:rsidRPr="00EC0115" w:rsidRDefault="00933FF9" w:rsidP="00933F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933FF9" w:rsidRPr="00EC0115" w14:paraId="39781EDA" w14:textId="77777777" w:rsidTr="00933FF9">
        <w:tc>
          <w:tcPr>
            <w:tcW w:w="4678" w:type="dxa"/>
          </w:tcPr>
          <w:p w14:paraId="4EF67EA7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165BF28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63505A" w14:textId="77777777" w:rsidR="00933FF9" w:rsidRPr="00EC0115" w:rsidRDefault="00933FF9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80E58F9" w14:textId="77777777" w:rsidR="00933FF9" w:rsidRPr="00EC0115" w:rsidRDefault="00933FF9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33FF9" w:rsidRPr="00EC0115" w14:paraId="640B7FAA" w14:textId="77777777" w:rsidTr="00933FF9">
        <w:tc>
          <w:tcPr>
            <w:tcW w:w="4678" w:type="dxa"/>
          </w:tcPr>
          <w:p w14:paraId="5044553B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8868F93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3EDDC3" w14:textId="77777777" w:rsidR="00933FF9" w:rsidRPr="00EC0115" w:rsidRDefault="00933FF9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FCE2FC5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33FF9" w:rsidRPr="00EC0115" w14:paraId="1D606199" w14:textId="77777777" w:rsidTr="00933FF9">
        <w:tc>
          <w:tcPr>
            <w:tcW w:w="4678" w:type="dxa"/>
          </w:tcPr>
          <w:p w14:paraId="282D9A90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88F5F2D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432B86" w14:textId="77777777" w:rsidR="00933FF9" w:rsidRPr="00EC0115" w:rsidRDefault="00933FF9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EE975FE" w14:textId="77777777" w:rsidR="00933FF9" w:rsidRPr="00F0268D" w:rsidRDefault="00933FF9" w:rsidP="00933FF9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33FF9" w:rsidRPr="00EC0115" w14:paraId="1E4339BD" w14:textId="77777777" w:rsidTr="00933FF9">
        <w:tc>
          <w:tcPr>
            <w:tcW w:w="4678" w:type="dxa"/>
          </w:tcPr>
          <w:p w14:paraId="158CF9A2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C518787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C9316A" w14:textId="77777777" w:rsidR="00933FF9" w:rsidRPr="00EC0115" w:rsidRDefault="00933FF9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7799483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509A9906" w14:textId="77777777" w:rsidTr="00933FF9">
        <w:tc>
          <w:tcPr>
            <w:tcW w:w="4678" w:type="dxa"/>
          </w:tcPr>
          <w:p w14:paraId="140ABA77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AA0208C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0D9956" w14:textId="77777777" w:rsidR="00933FF9" w:rsidRPr="00EC0115" w:rsidRDefault="00933FF9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0C06975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0BE58F66" w14:textId="77777777" w:rsidTr="00933FF9">
        <w:tc>
          <w:tcPr>
            <w:tcW w:w="4678" w:type="dxa"/>
          </w:tcPr>
          <w:p w14:paraId="55ED6E1E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0A6672B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D0902C" w14:textId="77777777" w:rsidR="00933FF9" w:rsidRPr="00EC0115" w:rsidRDefault="00933FF9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E37C0A1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03CC9F88" w14:textId="77777777" w:rsidTr="00933FF9">
        <w:tc>
          <w:tcPr>
            <w:tcW w:w="4678" w:type="dxa"/>
          </w:tcPr>
          <w:p w14:paraId="00BAE44C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CD4D97B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A7FB0F" w14:textId="77777777" w:rsidR="00933FF9" w:rsidRPr="00EC0115" w:rsidRDefault="00933FF9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3573658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933FF9" w:rsidRPr="00EC0115" w14:paraId="0DEDDE2B" w14:textId="77777777" w:rsidTr="00933FF9">
        <w:tc>
          <w:tcPr>
            <w:tcW w:w="4678" w:type="dxa"/>
          </w:tcPr>
          <w:p w14:paraId="5C10E033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E75DC6C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95D12E" w14:textId="77777777" w:rsidR="00933FF9" w:rsidRPr="00EC0115" w:rsidRDefault="00933FF9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086C986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219B260F" w14:textId="77777777" w:rsidTr="00933FF9">
        <w:tc>
          <w:tcPr>
            <w:tcW w:w="4678" w:type="dxa"/>
          </w:tcPr>
          <w:p w14:paraId="7970CBD8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7490E75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BC9B69" w14:textId="77777777" w:rsidR="00933FF9" w:rsidRPr="00EC0115" w:rsidRDefault="00933FF9" w:rsidP="00933F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6A2DD32" w14:textId="77777777" w:rsidR="00933FF9" w:rsidRPr="00EC0115" w:rsidRDefault="00933FF9" w:rsidP="00933F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310C76AB" w14:textId="77777777" w:rsidR="00933FF9" w:rsidRPr="00EC0115" w:rsidRDefault="00933FF9" w:rsidP="00933F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46315E1B" w14:textId="77777777" w:rsidR="00933FF9" w:rsidRPr="00EC0115" w:rsidRDefault="00933FF9" w:rsidP="00933FF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6EF3FF6F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48CA6998" w14:textId="77777777" w:rsidTr="00933FF9">
        <w:tc>
          <w:tcPr>
            <w:tcW w:w="4678" w:type="dxa"/>
          </w:tcPr>
          <w:p w14:paraId="580FD41B" w14:textId="77777777" w:rsidR="00933FF9" w:rsidRPr="00EC0115" w:rsidRDefault="00933FF9" w:rsidP="00933F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248F4A9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DEE3F6" w14:textId="77777777" w:rsidR="00933FF9" w:rsidRPr="00EC0115" w:rsidRDefault="00933FF9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8DC5C36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933FF9" w:rsidRPr="00EC0115" w14:paraId="6892BD3D" w14:textId="77777777" w:rsidTr="00933FF9">
        <w:tc>
          <w:tcPr>
            <w:tcW w:w="4678" w:type="dxa"/>
          </w:tcPr>
          <w:p w14:paraId="1841CE3A" w14:textId="77777777" w:rsidR="00933FF9" w:rsidRPr="00EC0115" w:rsidRDefault="00933FF9" w:rsidP="00933F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F915107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DE37BB" w14:textId="77777777" w:rsidR="00933FF9" w:rsidRPr="00EC0115" w:rsidRDefault="00933FF9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C0CF800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05B644BB" w14:textId="77777777" w:rsidTr="00933FF9">
        <w:tc>
          <w:tcPr>
            <w:tcW w:w="4678" w:type="dxa"/>
          </w:tcPr>
          <w:p w14:paraId="6072B190" w14:textId="77777777" w:rsidR="00933FF9" w:rsidRPr="00EC0115" w:rsidRDefault="00933FF9" w:rsidP="00933F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2B12CA70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ECFE76" w14:textId="77777777" w:rsidR="00933FF9" w:rsidRPr="00EC0115" w:rsidRDefault="00933FF9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0EAAB31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688FF508" w14:textId="77777777" w:rsidTr="00933FF9">
        <w:tc>
          <w:tcPr>
            <w:tcW w:w="4678" w:type="dxa"/>
          </w:tcPr>
          <w:p w14:paraId="3C7769D0" w14:textId="77777777" w:rsidR="00933FF9" w:rsidRPr="00EC0115" w:rsidRDefault="00933FF9" w:rsidP="00933F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C232D06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C831E8F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385CEB" w14:textId="77777777" w:rsidR="00933FF9" w:rsidRPr="00EC0115" w:rsidRDefault="00933FF9" w:rsidP="00933F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6517EB6" w14:textId="77777777" w:rsidR="00933FF9" w:rsidRPr="00EC0115" w:rsidRDefault="00933FF9" w:rsidP="00933FF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7F76CFB3" w14:textId="77777777" w:rsidR="00933FF9" w:rsidRPr="00EC0115" w:rsidRDefault="00933FF9" w:rsidP="00933FF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0C0B0017" w14:textId="77777777" w:rsidR="00933FF9" w:rsidRPr="00EC0115" w:rsidRDefault="00933FF9" w:rsidP="00933FF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1D0F21CA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1AE0157D" w14:textId="77777777" w:rsidTr="00933FF9">
        <w:trPr>
          <w:trHeight w:val="350"/>
        </w:trPr>
        <w:tc>
          <w:tcPr>
            <w:tcW w:w="4678" w:type="dxa"/>
          </w:tcPr>
          <w:p w14:paraId="75B82C03" w14:textId="77777777" w:rsidR="00933FF9" w:rsidRPr="00EC0115" w:rsidRDefault="00933FF9" w:rsidP="00933FF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57D75D0" w14:textId="77777777" w:rsidR="00933FF9" w:rsidRPr="00EC0115" w:rsidRDefault="00933FF9" w:rsidP="00933FF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91D76D1" w14:textId="77777777" w:rsidR="00933FF9" w:rsidRPr="00EC0115" w:rsidRDefault="00933FF9" w:rsidP="00933FF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A6409FD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21A52970" w14:textId="77777777" w:rsidR="00933FF9" w:rsidRPr="00EC0115" w:rsidRDefault="00933FF9" w:rsidP="00933FF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ix huit</w:t>
      </w:r>
      <w:proofErr w:type="spellEnd"/>
      <w:r>
        <w:rPr>
          <w:sz w:val="16"/>
          <w:szCs w:val="16"/>
        </w:rPr>
        <w:t xml:space="preserve"> </w:t>
      </w:r>
      <w:proofErr w:type="gramStart"/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 Dirhams</w:t>
      </w:r>
      <w:proofErr w:type="gramEnd"/>
      <w:r w:rsidRPr="00EC0115">
        <w:rPr>
          <w:sz w:val="16"/>
          <w:szCs w:val="16"/>
        </w:rPr>
        <w:t xml:space="preserve">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33FF9" w:rsidRPr="00EC0115" w14:paraId="4A50A9D2" w14:textId="77777777" w:rsidTr="00933FF9">
        <w:trPr>
          <w:trHeight w:val="247"/>
        </w:trPr>
        <w:tc>
          <w:tcPr>
            <w:tcW w:w="4253" w:type="dxa"/>
          </w:tcPr>
          <w:p w14:paraId="58337D09" w14:textId="77777777" w:rsidR="00933FF9" w:rsidRPr="00EC0115" w:rsidRDefault="00933FF9" w:rsidP="00933FF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33FF9" w:rsidRPr="00EC0115" w14:paraId="1A577D42" w14:textId="77777777" w:rsidTr="00933FF9">
        <w:tc>
          <w:tcPr>
            <w:tcW w:w="4253" w:type="dxa"/>
            <w:vAlign w:val="center"/>
          </w:tcPr>
          <w:p w14:paraId="138FB82E" w14:textId="77777777" w:rsidR="00933FF9" w:rsidRPr="00EC0115" w:rsidRDefault="00933FF9" w:rsidP="00933F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B997CDA" w14:textId="77777777" w:rsidR="00933FF9" w:rsidRPr="00EC0115" w:rsidRDefault="00933FF9" w:rsidP="00933FF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33FF9" w:rsidRPr="00EC0115" w14:paraId="52EA633F" w14:textId="77777777" w:rsidTr="00933FF9">
        <w:trPr>
          <w:trHeight w:val="441"/>
        </w:trPr>
        <w:tc>
          <w:tcPr>
            <w:tcW w:w="4253" w:type="dxa"/>
          </w:tcPr>
          <w:p w14:paraId="296CFA16" w14:textId="77777777" w:rsidR="00933FF9" w:rsidRPr="00EC0115" w:rsidRDefault="00933FF9" w:rsidP="00933FF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4C2DECE" w14:textId="77777777" w:rsidR="00933FF9" w:rsidRPr="00EC0115" w:rsidRDefault="00933FF9" w:rsidP="00933F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4EE3CA2" w14:textId="77777777" w:rsidR="00933FF9" w:rsidRDefault="00933FF9" w:rsidP="00933FF9">
      <w:pPr>
        <w:spacing w:before="120" w:line="10" w:lineRule="atLeast"/>
        <w:jc w:val="center"/>
        <w:rPr>
          <w:b/>
          <w:bCs/>
          <w:sz w:val="18"/>
          <w:szCs w:val="18"/>
        </w:rPr>
      </w:pPr>
    </w:p>
    <w:p w14:paraId="4298D709" w14:textId="77777777" w:rsidR="00933FF9" w:rsidRDefault="00933FF9" w:rsidP="00933FF9">
      <w:pPr>
        <w:spacing w:before="120"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7C7E5958" w14:textId="77777777" w:rsidR="00933FF9" w:rsidRDefault="00933FF9" w:rsidP="00933FF9">
      <w:pPr>
        <w:spacing w:before="120" w:line="10" w:lineRule="atLeast"/>
        <w:jc w:val="center"/>
        <w:rPr>
          <w:b/>
          <w:bCs/>
          <w:sz w:val="18"/>
          <w:szCs w:val="18"/>
        </w:rPr>
      </w:pPr>
    </w:p>
    <w:p w14:paraId="16368673" w14:textId="77777777" w:rsidR="00933FF9" w:rsidRDefault="00933FF9" w:rsidP="00933FF9">
      <w:pPr>
        <w:spacing w:before="120" w:line="10" w:lineRule="atLeast"/>
        <w:jc w:val="center"/>
        <w:rPr>
          <w:b/>
          <w:bCs/>
          <w:sz w:val="18"/>
          <w:szCs w:val="18"/>
        </w:rPr>
      </w:pPr>
    </w:p>
    <w:p w14:paraId="44D09875" w14:textId="77777777" w:rsidR="00933FF9" w:rsidRDefault="00933FF9" w:rsidP="00933FF9">
      <w:pPr>
        <w:spacing w:before="120" w:line="10" w:lineRule="atLeast"/>
        <w:jc w:val="center"/>
        <w:rPr>
          <w:b/>
          <w:bCs/>
          <w:sz w:val="18"/>
          <w:szCs w:val="18"/>
        </w:rPr>
      </w:pPr>
    </w:p>
    <w:p w14:paraId="1175A091" w14:textId="77777777" w:rsidR="00933FF9" w:rsidRPr="00E4365D" w:rsidRDefault="00194A6F" w:rsidP="00933FF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F87F8B0">
          <v:rect id="_x0000_i1358" style="width:137.85pt;height:.75pt" o:hrpct="304" o:hrstd="t" o:hr="t" fillcolor="#a0a0a0" stroked="f"/>
        </w:pict>
      </w:r>
    </w:p>
    <w:p w14:paraId="689D88E8" w14:textId="77777777" w:rsidR="00933FF9" w:rsidRPr="00F668EF" w:rsidRDefault="00933FF9" w:rsidP="00933FF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7E9A08E4" w14:textId="77777777" w:rsidR="00933FF9" w:rsidRPr="00F668EF" w:rsidRDefault="00933FF9" w:rsidP="00933FF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6540025" w14:textId="77777777" w:rsidR="00933FF9" w:rsidRPr="00EC0115" w:rsidRDefault="00933FF9" w:rsidP="00933FF9">
      <w:pPr>
        <w:spacing w:before="120" w:line="10" w:lineRule="atLeast"/>
        <w:jc w:val="center"/>
        <w:rPr>
          <w:sz w:val="18"/>
          <w:szCs w:val="18"/>
        </w:rPr>
      </w:pPr>
    </w:p>
    <w:p w14:paraId="0F968C3F" w14:textId="77777777" w:rsidR="00933FF9" w:rsidRDefault="00933FF9" w:rsidP="00933FF9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6E5C1E86" wp14:editId="5F0BE96C">
            <wp:extent cx="2882900" cy="717550"/>
            <wp:effectExtent l="0" t="0" r="0" b="0"/>
            <wp:docPr id="428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F09A8" w14:textId="77777777" w:rsidR="00933FF9" w:rsidRDefault="00933FF9" w:rsidP="00933FF9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1372316C" w14:textId="77777777" w:rsidR="00933FF9" w:rsidRDefault="00933FF9" w:rsidP="00933FF9">
      <w:pPr>
        <w:spacing w:after="0"/>
        <w:rPr>
          <w:rFonts w:ascii="Calibri" w:hAnsi="Calibri" w:cs="Arial"/>
        </w:rPr>
      </w:pPr>
      <w:r>
        <w:rPr>
          <w:rFonts w:ascii="Calibri" w:hAnsi="Calibri" w:cs="Arial"/>
        </w:rPr>
        <w:t>Direction Régionale de Marrakech</w:t>
      </w:r>
    </w:p>
    <w:p w14:paraId="1EDEC957" w14:textId="77777777" w:rsidR="00933FF9" w:rsidRPr="00EC0115" w:rsidRDefault="00933FF9" w:rsidP="00933FF9">
      <w:pPr>
        <w:spacing w:after="0" w:line="10" w:lineRule="atLeast"/>
        <w:rPr>
          <w:sz w:val="18"/>
          <w:szCs w:val="18"/>
          <w:rtl/>
        </w:rPr>
      </w:pPr>
    </w:p>
    <w:p w14:paraId="63DEBE8F" w14:textId="77777777" w:rsidR="00933FF9" w:rsidRPr="00933FF9" w:rsidRDefault="00933FF9" w:rsidP="00933FF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Pr="00933FF9">
        <w:rPr>
          <w:b/>
          <w:bCs/>
        </w:rPr>
        <w:t>47</w:t>
      </w:r>
      <w:r>
        <w:rPr>
          <w:b/>
          <w:bCs/>
        </w:rPr>
        <w:t>9</w:t>
      </w:r>
      <w:r w:rsidRPr="00933FF9">
        <w:rPr>
          <w:b/>
          <w:bCs/>
        </w:rPr>
        <w:t>/LE</w:t>
      </w:r>
    </w:p>
    <w:p w14:paraId="73415760" w14:textId="77777777" w:rsidR="00933FF9" w:rsidRPr="00EC0115" w:rsidRDefault="00933FF9" w:rsidP="00933FF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CC1FF81" w14:textId="77777777" w:rsidR="00933FF9" w:rsidRPr="00EC0115" w:rsidRDefault="00933FF9" w:rsidP="00933FF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2973B4A2" w14:textId="77777777" w:rsidR="00933FF9" w:rsidRPr="00EC0115" w:rsidRDefault="00933FF9" w:rsidP="00933FF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33FF9" w:rsidRPr="00EC0115" w14:paraId="75FB837A" w14:textId="77777777" w:rsidTr="00933FF9">
        <w:trPr>
          <w:trHeight w:val="56"/>
        </w:trPr>
        <w:tc>
          <w:tcPr>
            <w:tcW w:w="2412" w:type="dxa"/>
            <w:vMerge w:val="restart"/>
          </w:tcPr>
          <w:p w14:paraId="56E56A3D" w14:textId="77777777" w:rsidR="00933FF9" w:rsidRPr="00EC0115" w:rsidRDefault="00933FF9" w:rsidP="00933FF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A2999A0" w14:textId="77777777" w:rsidR="00933FF9" w:rsidRPr="00EC0115" w:rsidRDefault="00933FF9" w:rsidP="00933FF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8F76571" w14:textId="77777777" w:rsidR="00933FF9" w:rsidRPr="00EC0115" w:rsidRDefault="00933FF9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33FF9" w:rsidRPr="00EC0115" w14:paraId="3B615183" w14:textId="77777777" w:rsidTr="00933FF9">
        <w:trPr>
          <w:trHeight w:val="56"/>
        </w:trPr>
        <w:tc>
          <w:tcPr>
            <w:tcW w:w="2412" w:type="dxa"/>
            <w:vMerge/>
          </w:tcPr>
          <w:p w14:paraId="4CEFE0F2" w14:textId="77777777" w:rsidR="00933FF9" w:rsidRPr="00EC0115" w:rsidRDefault="00933FF9" w:rsidP="00933FF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995870C" w14:textId="77777777" w:rsidR="00933FF9" w:rsidRPr="00EC0115" w:rsidRDefault="00933FF9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86A96BF" w14:textId="77777777" w:rsidR="00933FF9" w:rsidRPr="00EC0115" w:rsidRDefault="00933FF9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C2610DA" w14:textId="77777777" w:rsidR="00933FF9" w:rsidRPr="00EC0115" w:rsidRDefault="00933FF9" w:rsidP="00933FF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33FF9" w:rsidRPr="00EC0115" w14:paraId="1B4201BD" w14:textId="77777777" w:rsidTr="00933FF9">
        <w:trPr>
          <w:trHeight w:val="74"/>
        </w:trPr>
        <w:tc>
          <w:tcPr>
            <w:tcW w:w="2412" w:type="dxa"/>
            <w:vAlign w:val="center"/>
          </w:tcPr>
          <w:p w14:paraId="1F80F206" w14:textId="77777777" w:rsidR="00933FF9" w:rsidRPr="00EC0115" w:rsidRDefault="00933FF9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0D18515" w14:textId="77777777" w:rsidR="00933FF9" w:rsidRPr="00EC0115" w:rsidRDefault="00933FF9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0EB333E" w14:textId="77777777" w:rsidR="00933FF9" w:rsidRPr="00EC0115" w:rsidRDefault="00933FF9" w:rsidP="00933F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A19CFB5" w14:textId="77777777" w:rsidR="00933FF9" w:rsidRPr="00EC0115" w:rsidRDefault="00933FF9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E495EDD" w14:textId="77777777" w:rsidR="00933FF9" w:rsidRPr="00F72B74" w:rsidRDefault="00933FF9" w:rsidP="00933FF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CARBO</w:t>
      </w:r>
      <w:r>
        <w:rPr>
          <w:rFonts w:eastAsia="Times New Roman" w:cs="Arial"/>
          <w:b/>
          <w:sz w:val="16"/>
          <w:szCs w:val="16"/>
          <w:lang w:eastAsia="fr-FR"/>
        </w:rPr>
        <w:t>MINE S.A.R.L. AU</w:t>
      </w:r>
    </w:p>
    <w:p w14:paraId="6FC92EC1" w14:textId="77777777" w:rsidR="00933FF9" w:rsidRPr="00F72B74" w:rsidRDefault="00933FF9" w:rsidP="00933FF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>LOT AZZOUZIA BAB MANSOUR 1 IMM. A N°8. MARRAKECH</w:t>
      </w:r>
      <w:r w:rsidRPr="00F72B74">
        <w:rPr>
          <w:b/>
          <w:bCs/>
          <w:sz w:val="16"/>
          <w:szCs w:val="16"/>
        </w:rPr>
        <w:t xml:space="preserve">. </w:t>
      </w:r>
    </w:p>
    <w:p w14:paraId="1413A697" w14:textId="77777777" w:rsidR="00933FF9" w:rsidRPr="00F72B74" w:rsidRDefault="00933FF9" w:rsidP="00933FF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>74939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4911534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64400473</w:t>
      </w:r>
    </w:p>
    <w:p w14:paraId="50EAA7BA" w14:textId="77777777" w:rsidR="00933FF9" w:rsidRPr="00EC0115" w:rsidRDefault="00933FF9" w:rsidP="00933FF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licence d’exploitation découlant du permis de recherche N° 183817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33FF9" w:rsidRPr="00EC0115" w14:paraId="3776C5BC" w14:textId="77777777" w:rsidTr="00933FF9">
        <w:trPr>
          <w:trHeight w:val="623"/>
        </w:trPr>
        <w:tc>
          <w:tcPr>
            <w:tcW w:w="4678" w:type="dxa"/>
          </w:tcPr>
          <w:p w14:paraId="55315F3D" w14:textId="77777777" w:rsidR="00933FF9" w:rsidRPr="00EC0115" w:rsidRDefault="00933FF9" w:rsidP="00933F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21F8ABD" w14:textId="77777777" w:rsidR="00933FF9" w:rsidRPr="00EC0115" w:rsidRDefault="00933FF9" w:rsidP="00933FF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6F1A5DDB" w14:textId="77777777" w:rsidR="00933FF9" w:rsidRPr="00EC0115" w:rsidRDefault="00933FF9" w:rsidP="00933FF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618F9BA9" w14:textId="77777777" w:rsidR="00933FF9" w:rsidRPr="00EC0115" w:rsidRDefault="00933FF9" w:rsidP="00933F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D537B09" w14:textId="77777777" w:rsidR="00933FF9" w:rsidRPr="00EC0115" w:rsidRDefault="00933FF9" w:rsidP="00933F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6A3DD89" w14:textId="77777777" w:rsidR="00933FF9" w:rsidRPr="00EC0115" w:rsidRDefault="00933FF9" w:rsidP="00933F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933FF9" w:rsidRPr="00EC0115" w14:paraId="4E25138F" w14:textId="77777777" w:rsidTr="00933FF9">
        <w:tc>
          <w:tcPr>
            <w:tcW w:w="4678" w:type="dxa"/>
          </w:tcPr>
          <w:p w14:paraId="628C8587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3EB69C7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45DA0D" w14:textId="77777777" w:rsidR="00933FF9" w:rsidRPr="00EC0115" w:rsidRDefault="00933FF9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7CAE7A2" w14:textId="77777777" w:rsidR="00933FF9" w:rsidRPr="00EC0115" w:rsidRDefault="00933FF9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33FF9" w:rsidRPr="00EC0115" w14:paraId="5C0CE8B2" w14:textId="77777777" w:rsidTr="00933FF9">
        <w:tc>
          <w:tcPr>
            <w:tcW w:w="4678" w:type="dxa"/>
          </w:tcPr>
          <w:p w14:paraId="7F6C2964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37CD65D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38A380" w14:textId="77777777" w:rsidR="00933FF9" w:rsidRPr="00EC0115" w:rsidRDefault="00933FF9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2E526C2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33FF9" w:rsidRPr="00EC0115" w14:paraId="1B18379A" w14:textId="77777777" w:rsidTr="00933FF9">
        <w:tc>
          <w:tcPr>
            <w:tcW w:w="4678" w:type="dxa"/>
          </w:tcPr>
          <w:p w14:paraId="7647D731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D176D89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D1E8A0" w14:textId="77777777" w:rsidR="00933FF9" w:rsidRPr="00EC0115" w:rsidRDefault="00933FF9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DD62361" w14:textId="77777777" w:rsidR="00933FF9" w:rsidRPr="00F0268D" w:rsidRDefault="00933FF9" w:rsidP="00933FF9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33FF9" w:rsidRPr="00EC0115" w14:paraId="677179E5" w14:textId="77777777" w:rsidTr="00933FF9">
        <w:tc>
          <w:tcPr>
            <w:tcW w:w="4678" w:type="dxa"/>
          </w:tcPr>
          <w:p w14:paraId="0B19D010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84FA35E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3B37C6" w14:textId="77777777" w:rsidR="00933FF9" w:rsidRPr="00EC0115" w:rsidRDefault="00933FF9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4D76CB0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161E8218" w14:textId="77777777" w:rsidTr="00933FF9">
        <w:tc>
          <w:tcPr>
            <w:tcW w:w="4678" w:type="dxa"/>
          </w:tcPr>
          <w:p w14:paraId="075E3DDB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577B11B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D23BA4" w14:textId="77777777" w:rsidR="00933FF9" w:rsidRPr="00EC0115" w:rsidRDefault="00933FF9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B46CC75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1EC97551" w14:textId="77777777" w:rsidTr="00933FF9">
        <w:tc>
          <w:tcPr>
            <w:tcW w:w="4678" w:type="dxa"/>
          </w:tcPr>
          <w:p w14:paraId="2B718140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C78465F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308758" w14:textId="77777777" w:rsidR="00933FF9" w:rsidRPr="00EC0115" w:rsidRDefault="00933FF9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9C53D31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30A330E5" w14:textId="77777777" w:rsidTr="00933FF9">
        <w:tc>
          <w:tcPr>
            <w:tcW w:w="4678" w:type="dxa"/>
          </w:tcPr>
          <w:p w14:paraId="31A66949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821EC96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7E12E1" w14:textId="77777777" w:rsidR="00933FF9" w:rsidRPr="00EC0115" w:rsidRDefault="00933FF9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7A71A28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933FF9" w:rsidRPr="00EC0115" w14:paraId="41300087" w14:textId="77777777" w:rsidTr="00933FF9">
        <w:tc>
          <w:tcPr>
            <w:tcW w:w="4678" w:type="dxa"/>
          </w:tcPr>
          <w:p w14:paraId="7F979C27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764E71A3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6A6297" w14:textId="77777777" w:rsidR="00933FF9" w:rsidRPr="00EC0115" w:rsidRDefault="00933FF9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E5515BF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09BF25C5" w14:textId="77777777" w:rsidTr="00933FF9">
        <w:tc>
          <w:tcPr>
            <w:tcW w:w="4678" w:type="dxa"/>
          </w:tcPr>
          <w:p w14:paraId="69910119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AE415EA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299930" w14:textId="77777777" w:rsidR="00933FF9" w:rsidRPr="00EC0115" w:rsidRDefault="00933FF9" w:rsidP="00933F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5E67E90" w14:textId="77777777" w:rsidR="00933FF9" w:rsidRPr="00EC0115" w:rsidRDefault="00933FF9" w:rsidP="00933F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16920FAA" w14:textId="77777777" w:rsidR="00933FF9" w:rsidRPr="00EC0115" w:rsidRDefault="00933FF9" w:rsidP="00933F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7C6FACD1" w14:textId="77777777" w:rsidR="00933FF9" w:rsidRPr="00EC0115" w:rsidRDefault="00933FF9" w:rsidP="00933FF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6345D9BD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0EA0D73A" w14:textId="77777777" w:rsidTr="00933FF9">
        <w:tc>
          <w:tcPr>
            <w:tcW w:w="4678" w:type="dxa"/>
          </w:tcPr>
          <w:p w14:paraId="05189E95" w14:textId="77777777" w:rsidR="00933FF9" w:rsidRPr="00EC0115" w:rsidRDefault="00933FF9" w:rsidP="00933F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C886D75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DBE53D" w14:textId="77777777" w:rsidR="00933FF9" w:rsidRPr="00EC0115" w:rsidRDefault="00933FF9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6F636CA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933FF9" w:rsidRPr="00EC0115" w14:paraId="2B7BAF50" w14:textId="77777777" w:rsidTr="00933FF9">
        <w:tc>
          <w:tcPr>
            <w:tcW w:w="4678" w:type="dxa"/>
          </w:tcPr>
          <w:p w14:paraId="4B6D7881" w14:textId="77777777" w:rsidR="00933FF9" w:rsidRPr="00EC0115" w:rsidRDefault="00933FF9" w:rsidP="00933F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1B4BBB0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912C13" w14:textId="77777777" w:rsidR="00933FF9" w:rsidRPr="00EC0115" w:rsidRDefault="00933FF9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554A646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2B9FA76C" w14:textId="77777777" w:rsidTr="00933FF9">
        <w:tc>
          <w:tcPr>
            <w:tcW w:w="4678" w:type="dxa"/>
          </w:tcPr>
          <w:p w14:paraId="43014869" w14:textId="77777777" w:rsidR="00933FF9" w:rsidRPr="00EC0115" w:rsidRDefault="00933FF9" w:rsidP="00933F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2343AE67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86591E" w14:textId="77777777" w:rsidR="00933FF9" w:rsidRPr="00EC0115" w:rsidRDefault="00933FF9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B15BA7A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0C6B61B1" w14:textId="77777777" w:rsidTr="00933FF9">
        <w:tc>
          <w:tcPr>
            <w:tcW w:w="4678" w:type="dxa"/>
          </w:tcPr>
          <w:p w14:paraId="26E6B08E" w14:textId="77777777" w:rsidR="00933FF9" w:rsidRPr="00EC0115" w:rsidRDefault="00933FF9" w:rsidP="00933F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B0FF4A6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E2985EF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03DE98" w14:textId="77777777" w:rsidR="00933FF9" w:rsidRPr="00EC0115" w:rsidRDefault="00933FF9" w:rsidP="00933F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17F2C9B" w14:textId="77777777" w:rsidR="00933FF9" w:rsidRPr="00EC0115" w:rsidRDefault="00933FF9" w:rsidP="00933FF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16DF29C7" w14:textId="77777777" w:rsidR="00933FF9" w:rsidRPr="00EC0115" w:rsidRDefault="00933FF9" w:rsidP="00933FF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0A526740" w14:textId="77777777" w:rsidR="00933FF9" w:rsidRPr="00EC0115" w:rsidRDefault="00933FF9" w:rsidP="00933FF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164FBF52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4944FB2E" w14:textId="77777777" w:rsidTr="00933FF9">
        <w:trPr>
          <w:trHeight w:val="350"/>
        </w:trPr>
        <w:tc>
          <w:tcPr>
            <w:tcW w:w="4678" w:type="dxa"/>
          </w:tcPr>
          <w:p w14:paraId="0E8F7FEC" w14:textId="77777777" w:rsidR="00933FF9" w:rsidRPr="00EC0115" w:rsidRDefault="00933FF9" w:rsidP="00933FF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22B3230" w14:textId="77777777" w:rsidR="00933FF9" w:rsidRPr="00EC0115" w:rsidRDefault="00933FF9" w:rsidP="00933FF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E3130C8" w14:textId="77777777" w:rsidR="00933FF9" w:rsidRPr="00EC0115" w:rsidRDefault="00933FF9" w:rsidP="00933FF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0293E3B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7664F1D2" w14:textId="77777777" w:rsidR="00933FF9" w:rsidRPr="00EC0115" w:rsidRDefault="00933FF9" w:rsidP="00933FF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ix huit</w:t>
      </w:r>
      <w:proofErr w:type="spellEnd"/>
      <w:r>
        <w:rPr>
          <w:sz w:val="16"/>
          <w:szCs w:val="16"/>
        </w:rPr>
        <w:t xml:space="preserve"> </w:t>
      </w:r>
      <w:proofErr w:type="gramStart"/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 Dirhams</w:t>
      </w:r>
      <w:proofErr w:type="gramEnd"/>
      <w:r w:rsidRPr="00EC0115">
        <w:rPr>
          <w:sz w:val="16"/>
          <w:szCs w:val="16"/>
        </w:rPr>
        <w:t xml:space="preserve">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33FF9" w:rsidRPr="00EC0115" w14:paraId="5B7CA497" w14:textId="77777777" w:rsidTr="00933FF9">
        <w:trPr>
          <w:trHeight w:val="247"/>
        </w:trPr>
        <w:tc>
          <w:tcPr>
            <w:tcW w:w="4253" w:type="dxa"/>
          </w:tcPr>
          <w:p w14:paraId="199DF2E9" w14:textId="77777777" w:rsidR="00933FF9" w:rsidRPr="00EC0115" w:rsidRDefault="00933FF9" w:rsidP="00933FF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33FF9" w:rsidRPr="00EC0115" w14:paraId="74C82941" w14:textId="77777777" w:rsidTr="00933FF9">
        <w:tc>
          <w:tcPr>
            <w:tcW w:w="4253" w:type="dxa"/>
            <w:vAlign w:val="center"/>
          </w:tcPr>
          <w:p w14:paraId="57C32DCA" w14:textId="77777777" w:rsidR="00933FF9" w:rsidRPr="00EC0115" w:rsidRDefault="00933FF9" w:rsidP="00933F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5C07EAA" w14:textId="77777777" w:rsidR="00933FF9" w:rsidRPr="00EC0115" w:rsidRDefault="00933FF9" w:rsidP="00933FF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33FF9" w:rsidRPr="00EC0115" w14:paraId="68809DD6" w14:textId="77777777" w:rsidTr="00933FF9">
        <w:trPr>
          <w:trHeight w:val="441"/>
        </w:trPr>
        <w:tc>
          <w:tcPr>
            <w:tcW w:w="4253" w:type="dxa"/>
          </w:tcPr>
          <w:p w14:paraId="3DE3993A" w14:textId="77777777" w:rsidR="00933FF9" w:rsidRPr="00EC0115" w:rsidRDefault="00933FF9" w:rsidP="00933FF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F7A0E3A" w14:textId="77777777" w:rsidR="00933FF9" w:rsidRPr="00EC0115" w:rsidRDefault="00933FF9" w:rsidP="00933F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934019F" w14:textId="77777777" w:rsidR="00933FF9" w:rsidRDefault="00933FF9" w:rsidP="00933FF9">
      <w:pPr>
        <w:spacing w:before="120"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4B2EF34C" w14:textId="77777777" w:rsidR="00933FF9" w:rsidRDefault="00933FF9" w:rsidP="00933FF9">
      <w:pPr>
        <w:spacing w:before="120" w:line="10" w:lineRule="atLeast"/>
        <w:jc w:val="center"/>
        <w:rPr>
          <w:b/>
          <w:bCs/>
          <w:sz w:val="18"/>
          <w:szCs w:val="18"/>
        </w:rPr>
      </w:pPr>
    </w:p>
    <w:p w14:paraId="63388FD6" w14:textId="77777777" w:rsidR="00933FF9" w:rsidRDefault="00933FF9" w:rsidP="00933FF9">
      <w:pPr>
        <w:spacing w:before="120" w:line="10" w:lineRule="atLeast"/>
        <w:jc w:val="center"/>
        <w:rPr>
          <w:b/>
          <w:bCs/>
          <w:sz w:val="18"/>
          <w:szCs w:val="18"/>
        </w:rPr>
      </w:pPr>
    </w:p>
    <w:p w14:paraId="0BF2EDCC" w14:textId="77777777" w:rsidR="00933FF9" w:rsidRPr="00E4365D" w:rsidRDefault="00194A6F" w:rsidP="00933FF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706C00E">
          <v:rect id="_x0000_i1359" style="width:137.85pt;height:.75pt" o:hrpct="304" o:hrstd="t" o:hr="t" fillcolor="#a0a0a0" stroked="f"/>
        </w:pict>
      </w:r>
    </w:p>
    <w:p w14:paraId="0199518D" w14:textId="77777777" w:rsidR="00933FF9" w:rsidRPr="00F668EF" w:rsidRDefault="00933FF9" w:rsidP="00933FF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71DA48AA" w14:textId="77777777" w:rsidR="00933FF9" w:rsidRPr="00F668EF" w:rsidRDefault="00933FF9" w:rsidP="00933FF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E2295AC" w14:textId="77777777" w:rsidR="00933FF9" w:rsidRDefault="00933FF9" w:rsidP="00933FF9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6FD4CCDC" w14:textId="77777777" w:rsidR="00933FF9" w:rsidRPr="00EC0115" w:rsidRDefault="00933FF9" w:rsidP="00933FF9">
      <w:pPr>
        <w:spacing w:before="120" w:line="10" w:lineRule="atLeast"/>
        <w:jc w:val="center"/>
        <w:rPr>
          <w:sz w:val="18"/>
          <w:szCs w:val="18"/>
        </w:rPr>
      </w:pPr>
    </w:p>
    <w:p w14:paraId="51C40AE8" w14:textId="77777777" w:rsidR="00933FF9" w:rsidRDefault="00933FF9" w:rsidP="00933FF9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0902C18A" wp14:editId="49C7868D">
            <wp:extent cx="2882900" cy="717550"/>
            <wp:effectExtent l="0" t="0" r="0" b="0"/>
            <wp:docPr id="429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35134" w14:textId="77777777" w:rsidR="00933FF9" w:rsidRDefault="00933FF9" w:rsidP="00933FF9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73AF1972" w14:textId="77777777" w:rsidR="00933FF9" w:rsidRDefault="00933FF9" w:rsidP="00933FF9">
      <w:pPr>
        <w:spacing w:after="0"/>
        <w:rPr>
          <w:rFonts w:ascii="Calibri" w:hAnsi="Calibri" w:cs="Arial"/>
        </w:rPr>
      </w:pPr>
      <w:r>
        <w:rPr>
          <w:rFonts w:ascii="Calibri" w:hAnsi="Calibri" w:cs="Arial"/>
        </w:rPr>
        <w:t>Direction Régionale de Marrakech</w:t>
      </w:r>
    </w:p>
    <w:p w14:paraId="1F70174A" w14:textId="77777777" w:rsidR="00933FF9" w:rsidRPr="00EC0115" w:rsidRDefault="00933FF9" w:rsidP="00933FF9">
      <w:pPr>
        <w:spacing w:after="0" w:line="10" w:lineRule="atLeast"/>
        <w:rPr>
          <w:sz w:val="18"/>
          <w:szCs w:val="18"/>
          <w:rtl/>
        </w:rPr>
      </w:pPr>
    </w:p>
    <w:p w14:paraId="2A3A2283" w14:textId="77777777" w:rsidR="00933FF9" w:rsidRPr="00933FF9" w:rsidRDefault="00933FF9" w:rsidP="00933FF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Pr="00933FF9">
        <w:rPr>
          <w:b/>
          <w:bCs/>
        </w:rPr>
        <w:t>4</w:t>
      </w:r>
      <w:r>
        <w:rPr>
          <w:b/>
          <w:bCs/>
        </w:rPr>
        <w:t>80</w:t>
      </w:r>
      <w:r w:rsidRPr="00933FF9">
        <w:rPr>
          <w:b/>
          <w:bCs/>
        </w:rPr>
        <w:t>/LE</w:t>
      </w:r>
    </w:p>
    <w:p w14:paraId="134AD103" w14:textId="77777777" w:rsidR="00933FF9" w:rsidRPr="00EC0115" w:rsidRDefault="00933FF9" w:rsidP="00933FF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8411644" w14:textId="77777777" w:rsidR="00933FF9" w:rsidRPr="00EC0115" w:rsidRDefault="00933FF9" w:rsidP="00933FF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33FFEEB1" w14:textId="77777777" w:rsidR="00933FF9" w:rsidRPr="00EC0115" w:rsidRDefault="00933FF9" w:rsidP="00933FF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33FF9" w:rsidRPr="00EC0115" w14:paraId="07E8F6E1" w14:textId="77777777" w:rsidTr="00933FF9">
        <w:trPr>
          <w:trHeight w:val="56"/>
        </w:trPr>
        <w:tc>
          <w:tcPr>
            <w:tcW w:w="2412" w:type="dxa"/>
            <w:vMerge w:val="restart"/>
          </w:tcPr>
          <w:p w14:paraId="7C74DAC8" w14:textId="77777777" w:rsidR="00933FF9" w:rsidRPr="00EC0115" w:rsidRDefault="00933FF9" w:rsidP="00933FF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9FA2CBC" w14:textId="77777777" w:rsidR="00933FF9" w:rsidRPr="00EC0115" w:rsidRDefault="00933FF9" w:rsidP="00933FF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D92E85B" w14:textId="77777777" w:rsidR="00933FF9" w:rsidRPr="00EC0115" w:rsidRDefault="00933FF9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33FF9" w:rsidRPr="00EC0115" w14:paraId="0A792746" w14:textId="77777777" w:rsidTr="00933FF9">
        <w:trPr>
          <w:trHeight w:val="56"/>
        </w:trPr>
        <w:tc>
          <w:tcPr>
            <w:tcW w:w="2412" w:type="dxa"/>
            <w:vMerge/>
          </w:tcPr>
          <w:p w14:paraId="0F53C71F" w14:textId="77777777" w:rsidR="00933FF9" w:rsidRPr="00EC0115" w:rsidRDefault="00933FF9" w:rsidP="00933FF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C0A9847" w14:textId="77777777" w:rsidR="00933FF9" w:rsidRPr="00EC0115" w:rsidRDefault="00933FF9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D808F1E" w14:textId="77777777" w:rsidR="00933FF9" w:rsidRPr="00EC0115" w:rsidRDefault="00933FF9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7FF5C00" w14:textId="77777777" w:rsidR="00933FF9" w:rsidRPr="00EC0115" w:rsidRDefault="00933FF9" w:rsidP="00933FF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33FF9" w:rsidRPr="00EC0115" w14:paraId="4B12DF38" w14:textId="77777777" w:rsidTr="00933FF9">
        <w:trPr>
          <w:trHeight w:val="74"/>
        </w:trPr>
        <w:tc>
          <w:tcPr>
            <w:tcW w:w="2412" w:type="dxa"/>
            <w:vAlign w:val="center"/>
          </w:tcPr>
          <w:p w14:paraId="64E44F8A" w14:textId="77777777" w:rsidR="00933FF9" w:rsidRPr="00EC0115" w:rsidRDefault="00933FF9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5CC5A4B" w14:textId="77777777" w:rsidR="00933FF9" w:rsidRPr="00EC0115" w:rsidRDefault="00933FF9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BB0BE12" w14:textId="77777777" w:rsidR="00933FF9" w:rsidRPr="00EC0115" w:rsidRDefault="00933FF9" w:rsidP="00933F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67895AD" w14:textId="77777777" w:rsidR="00933FF9" w:rsidRPr="00EC0115" w:rsidRDefault="00933FF9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E0A4B39" w14:textId="77777777" w:rsidR="00933FF9" w:rsidRPr="00F72B74" w:rsidRDefault="00933FF9" w:rsidP="00933FF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CARBO</w:t>
      </w:r>
      <w:r>
        <w:rPr>
          <w:rFonts w:eastAsia="Times New Roman" w:cs="Arial"/>
          <w:b/>
          <w:sz w:val="16"/>
          <w:szCs w:val="16"/>
          <w:lang w:eastAsia="fr-FR"/>
        </w:rPr>
        <w:t>MINE S.A.R.L. AU</w:t>
      </w:r>
    </w:p>
    <w:p w14:paraId="5BF4A86A" w14:textId="77777777" w:rsidR="00933FF9" w:rsidRPr="00F72B74" w:rsidRDefault="00933FF9" w:rsidP="00933FF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>LOT AZZOUZIA BAB MANSOUR 1 IMM. A N°8. MARRAKECH</w:t>
      </w:r>
      <w:r w:rsidRPr="00F72B74">
        <w:rPr>
          <w:b/>
          <w:bCs/>
          <w:sz w:val="16"/>
          <w:szCs w:val="16"/>
        </w:rPr>
        <w:t xml:space="preserve">. </w:t>
      </w:r>
    </w:p>
    <w:p w14:paraId="53EDDB20" w14:textId="77777777" w:rsidR="00933FF9" w:rsidRPr="00F72B74" w:rsidRDefault="00933FF9" w:rsidP="00933FF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>74939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4911534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64400473</w:t>
      </w:r>
    </w:p>
    <w:p w14:paraId="66FC34B0" w14:textId="77777777" w:rsidR="00933FF9" w:rsidRPr="00EC0115" w:rsidRDefault="00933FF9" w:rsidP="00933FF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licence d’exploitation découlant du permis de recherche N° 183817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33FF9" w:rsidRPr="00EC0115" w14:paraId="4C803AF0" w14:textId="77777777" w:rsidTr="00933FF9">
        <w:trPr>
          <w:trHeight w:val="623"/>
        </w:trPr>
        <w:tc>
          <w:tcPr>
            <w:tcW w:w="4678" w:type="dxa"/>
          </w:tcPr>
          <w:p w14:paraId="747E2A83" w14:textId="77777777" w:rsidR="00933FF9" w:rsidRPr="00EC0115" w:rsidRDefault="00933FF9" w:rsidP="00933F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731D6FB" w14:textId="77777777" w:rsidR="00933FF9" w:rsidRPr="00EC0115" w:rsidRDefault="00933FF9" w:rsidP="00933FF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3E112A88" w14:textId="77777777" w:rsidR="00933FF9" w:rsidRPr="00EC0115" w:rsidRDefault="00933FF9" w:rsidP="00933FF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33998AF5" w14:textId="77777777" w:rsidR="00933FF9" w:rsidRPr="00EC0115" w:rsidRDefault="00933FF9" w:rsidP="00933F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474B3E5" w14:textId="77777777" w:rsidR="00933FF9" w:rsidRPr="00EC0115" w:rsidRDefault="00933FF9" w:rsidP="00933F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C261855" w14:textId="77777777" w:rsidR="00933FF9" w:rsidRPr="00EC0115" w:rsidRDefault="00933FF9" w:rsidP="00933F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933FF9" w:rsidRPr="00EC0115" w14:paraId="67D55FF0" w14:textId="77777777" w:rsidTr="00933FF9">
        <w:tc>
          <w:tcPr>
            <w:tcW w:w="4678" w:type="dxa"/>
          </w:tcPr>
          <w:p w14:paraId="6E61DCA8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B5B0035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23CFBD" w14:textId="77777777" w:rsidR="00933FF9" w:rsidRPr="00EC0115" w:rsidRDefault="00933FF9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1E5615F" w14:textId="77777777" w:rsidR="00933FF9" w:rsidRPr="00EC0115" w:rsidRDefault="00933FF9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33FF9" w:rsidRPr="00EC0115" w14:paraId="199E8980" w14:textId="77777777" w:rsidTr="00933FF9">
        <w:tc>
          <w:tcPr>
            <w:tcW w:w="4678" w:type="dxa"/>
          </w:tcPr>
          <w:p w14:paraId="7FCE5FA3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B37EE2C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B8CE80" w14:textId="77777777" w:rsidR="00933FF9" w:rsidRPr="00EC0115" w:rsidRDefault="00933FF9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BD6C70A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33FF9" w:rsidRPr="00EC0115" w14:paraId="37B96899" w14:textId="77777777" w:rsidTr="00933FF9">
        <w:tc>
          <w:tcPr>
            <w:tcW w:w="4678" w:type="dxa"/>
          </w:tcPr>
          <w:p w14:paraId="720DB62F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3131C3E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2F310A" w14:textId="77777777" w:rsidR="00933FF9" w:rsidRPr="00EC0115" w:rsidRDefault="00933FF9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0794784" w14:textId="77777777" w:rsidR="00933FF9" w:rsidRPr="00F0268D" w:rsidRDefault="00933FF9" w:rsidP="00933FF9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33FF9" w:rsidRPr="00EC0115" w14:paraId="46861E2D" w14:textId="77777777" w:rsidTr="00933FF9">
        <w:tc>
          <w:tcPr>
            <w:tcW w:w="4678" w:type="dxa"/>
          </w:tcPr>
          <w:p w14:paraId="5EEE80A9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ECAAD61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6A6836" w14:textId="77777777" w:rsidR="00933FF9" w:rsidRPr="00EC0115" w:rsidRDefault="00933FF9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D2CB0C4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5C4222C1" w14:textId="77777777" w:rsidTr="00933FF9">
        <w:tc>
          <w:tcPr>
            <w:tcW w:w="4678" w:type="dxa"/>
          </w:tcPr>
          <w:p w14:paraId="22408F6C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1CAEB5E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B4336B" w14:textId="77777777" w:rsidR="00933FF9" w:rsidRPr="00EC0115" w:rsidRDefault="00933FF9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C25412D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3E69F647" w14:textId="77777777" w:rsidTr="00933FF9">
        <w:tc>
          <w:tcPr>
            <w:tcW w:w="4678" w:type="dxa"/>
          </w:tcPr>
          <w:p w14:paraId="703C2F6C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FF43A92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77C216" w14:textId="77777777" w:rsidR="00933FF9" w:rsidRPr="00EC0115" w:rsidRDefault="00933FF9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85DB808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19BF759B" w14:textId="77777777" w:rsidTr="00933FF9">
        <w:tc>
          <w:tcPr>
            <w:tcW w:w="4678" w:type="dxa"/>
          </w:tcPr>
          <w:p w14:paraId="0219E6E0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6BAD420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68A4AC" w14:textId="77777777" w:rsidR="00933FF9" w:rsidRPr="00EC0115" w:rsidRDefault="00933FF9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1822B2F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933FF9" w:rsidRPr="00EC0115" w14:paraId="67490181" w14:textId="77777777" w:rsidTr="00933FF9">
        <w:tc>
          <w:tcPr>
            <w:tcW w:w="4678" w:type="dxa"/>
          </w:tcPr>
          <w:p w14:paraId="610F7261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28A3E07C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E7C871" w14:textId="77777777" w:rsidR="00933FF9" w:rsidRPr="00EC0115" w:rsidRDefault="00933FF9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4017743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1DAAB290" w14:textId="77777777" w:rsidTr="00933FF9">
        <w:tc>
          <w:tcPr>
            <w:tcW w:w="4678" w:type="dxa"/>
          </w:tcPr>
          <w:p w14:paraId="76CBAC98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EA93149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D4B747" w14:textId="77777777" w:rsidR="00933FF9" w:rsidRPr="00EC0115" w:rsidRDefault="00933FF9" w:rsidP="00933F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A87FF13" w14:textId="77777777" w:rsidR="00933FF9" w:rsidRPr="00EC0115" w:rsidRDefault="00933FF9" w:rsidP="00933F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7E516566" w14:textId="77777777" w:rsidR="00933FF9" w:rsidRPr="00EC0115" w:rsidRDefault="00933FF9" w:rsidP="00933F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13ABF0AB" w14:textId="77777777" w:rsidR="00933FF9" w:rsidRPr="00EC0115" w:rsidRDefault="00933FF9" w:rsidP="00933FF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463C9847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2F845CD2" w14:textId="77777777" w:rsidTr="00933FF9">
        <w:tc>
          <w:tcPr>
            <w:tcW w:w="4678" w:type="dxa"/>
          </w:tcPr>
          <w:p w14:paraId="3890FED4" w14:textId="77777777" w:rsidR="00933FF9" w:rsidRPr="00EC0115" w:rsidRDefault="00933FF9" w:rsidP="00933F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D8CCD8E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B67F74" w14:textId="77777777" w:rsidR="00933FF9" w:rsidRPr="00EC0115" w:rsidRDefault="00933FF9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D4447D4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933FF9" w:rsidRPr="00EC0115" w14:paraId="71074F1A" w14:textId="77777777" w:rsidTr="00933FF9">
        <w:tc>
          <w:tcPr>
            <w:tcW w:w="4678" w:type="dxa"/>
          </w:tcPr>
          <w:p w14:paraId="03E99EBD" w14:textId="77777777" w:rsidR="00933FF9" w:rsidRPr="00EC0115" w:rsidRDefault="00933FF9" w:rsidP="00933F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47B5FD9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18E198" w14:textId="77777777" w:rsidR="00933FF9" w:rsidRPr="00EC0115" w:rsidRDefault="00933FF9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1937549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14F55A80" w14:textId="77777777" w:rsidTr="00933FF9">
        <w:tc>
          <w:tcPr>
            <w:tcW w:w="4678" w:type="dxa"/>
          </w:tcPr>
          <w:p w14:paraId="407293A1" w14:textId="77777777" w:rsidR="00933FF9" w:rsidRPr="00EC0115" w:rsidRDefault="00933FF9" w:rsidP="00933F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69652A5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ED3E89" w14:textId="77777777" w:rsidR="00933FF9" w:rsidRPr="00EC0115" w:rsidRDefault="00933FF9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B84E941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3D6F46DD" w14:textId="77777777" w:rsidTr="00933FF9">
        <w:tc>
          <w:tcPr>
            <w:tcW w:w="4678" w:type="dxa"/>
          </w:tcPr>
          <w:p w14:paraId="239DABF4" w14:textId="77777777" w:rsidR="00933FF9" w:rsidRPr="00EC0115" w:rsidRDefault="00933FF9" w:rsidP="00933F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2DA861B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457AB2D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4EB071" w14:textId="77777777" w:rsidR="00933FF9" w:rsidRPr="00EC0115" w:rsidRDefault="00933FF9" w:rsidP="00933F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FD3C9BF" w14:textId="77777777" w:rsidR="00933FF9" w:rsidRPr="00EC0115" w:rsidRDefault="00933FF9" w:rsidP="00933FF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0AEF9768" w14:textId="77777777" w:rsidR="00933FF9" w:rsidRPr="00EC0115" w:rsidRDefault="00933FF9" w:rsidP="00933FF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24901D4A" w14:textId="77777777" w:rsidR="00933FF9" w:rsidRPr="00EC0115" w:rsidRDefault="00933FF9" w:rsidP="00933FF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47C075AD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1FCE86C1" w14:textId="77777777" w:rsidTr="00933FF9">
        <w:trPr>
          <w:trHeight w:val="350"/>
        </w:trPr>
        <w:tc>
          <w:tcPr>
            <w:tcW w:w="4678" w:type="dxa"/>
          </w:tcPr>
          <w:p w14:paraId="70FE5E07" w14:textId="77777777" w:rsidR="00933FF9" w:rsidRPr="00EC0115" w:rsidRDefault="00933FF9" w:rsidP="00933FF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96A3943" w14:textId="77777777" w:rsidR="00933FF9" w:rsidRPr="00EC0115" w:rsidRDefault="00933FF9" w:rsidP="00933FF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B23AFF5" w14:textId="77777777" w:rsidR="00933FF9" w:rsidRPr="00EC0115" w:rsidRDefault="00933FF9" w:rsidP="00933FF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3222412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51146724" w14:textId="77777777" w:rsidR="00933FF9" w:rsidRPr="00EC0115" w:rsidRDefault="00933FF9" w:rsidP="00933FF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ix huit</w:t>
      </w:r>
      <w:proofErr w:type="spellEnd"/>
      <w:r>
        <w:rPr>
          <w:sz w:val="16"/>
          <w:szCs w:val="16"/>
        </w:rPr>
        <w:t xml:space="preserve"> </w:t>
      </w:r>
      <w:proofErr w:type="gramStart"/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 Dirhams</w:t>
      </w:r>
      <w:proofErr w:type="gramEnd"/>
      <w:r w:rsidRPr="00EC0115">
        <w:rPr>
          <w:sz w:val="16"/>
          <w:szCs w:val="16"/>
        </w:rPr>
        <w:t xml:space="preserve">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33FF9" w:rsidRPr="00EC0115" w14:paraId="36820026" w14:textId="77777777" w:rsidTr="00933FF9">
        <w:trPr>
          <w:trHeight w:val="247"/>
        </w:trPr>
        <w:tc>
          <w:tcPr>
            <w:tcW w:w="4253" w:type="dxa"/>
          </w:tcPr>
          <w:p w14:paraId="16C59F6E" w14:textId="77777777" w:rsidR="00933FF9" w:rsidRPr="00EC0115" w:rsidRDefault="00933FF9" w:rsidP="00933FF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33FF9" w:rsidRPr="00EC0115" w14:paraId="59FBCCE5" w14:textId="77777777" w:rsidTr="00933FF9">
        <w:tc>
          <w:tcPr>
            <w:tcW w:w="4253" w:type="dxa"/>
            <w:vAlign w:val="center"/>
          </w:tcPr>
          <w:p w14:paraId="344C8CB2" w14:textId="77777777" w:rsidR="00933FF9" w:rsidRPr="00EC0115" w:rsidRDefault="00933FF9" w:rsidP="00933F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7BE48CD" w14:textId="77777777" w:rsidR="00933FF9" w:rsidRPr="00EC0115" w:rsidRDefault="00933FF9" w:rsidP="00933FF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33FF9" w:rsidRPr="00EC0115" w14:paraId="31CA7B57" w14:textId="77777777" w:rsidTr="00933FF9">
        <w:trPr>
          <w:trHeight w:val="441"/>
        </w:trPr>
        <w:tc>
          <w:tcPr>
            <w:tcW w:w="4253" w:type="dxa"/>
          </w:tcPr>
          <w:p w14:paraId="2BF040BD" w14:textId="77777777" w:rsidR="00933FF9" w:rsidRPr="00EC0115" w:rsidRDefault="00933FF9" w:rsidP="00933FF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AF05A71" w14:textId="77777777" w:rsidR="00933FF9" w:rsidRPr="00EC0115" w:rsidRDefault="00933FF9" w:rsidP="00933F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FEA8DB9" w14:textId="77777777" w:rsidR="00933FF9" w:rsidRDefault="00933FF9" w:rsidP="00933FF9">
      <w:pPr>
        <w:spacing w:before="120"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244BD93C" w14:textId="77777777" w:rsidR="00933FF9" w:rsidRDefault="00933FF9" w:rsidP="00933FF9">
      <w:pPr>
        <w:spacing w:before="120" w:line="10" w:lineRule="atLeast"/>
        <w:jc w:val="center"/>
        <w:rPr>
          <w:b/>
          <w:bCs/>
          <w:sz w:val="18"/>
          <w:szCs w:val="18"/>
        </w:rPr>
      </w:pPr>
    </w:p>
    <w:p w14:paraId="0CD9A346" w14:textId="77777777" w:rsidR="00933FF9" w:rsidRDefault="00933FF9" w:rsidP="00933FF9">
      <w:pPr>
        <w:spacing w:before="120" w:line="10" w:lineRule="atLeast"/>
        <w:jc w:val="center"/>
        <w:rPr>
          <w:b/>
          <w:bCs/>
          <w:sz w:val="18"/>
          <w:szCs w:val="18"/>
        </w:rPr>
      </w:pPr>
    </w:p>
    <w:p w14:paraId="14596B0E" w14:textId="77777777" w:rsidR="00933FF9" w:rsidRPr="00E4365D" w:rsidRDefault="00194A6F" w:rsidP="00933FF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681AAA4">
          <v:rect id="_x0000_i1360" style="width:137.85pt;height:.75pt" o:hrpct="304" o:hrstd="t" o:hr="t" fillcolor="#a0a0a0" stroked="f"/>
        </w:pict>
      </w:r>
    </w:p>
    <w:p w14:paraId="456CBB85" w14:textId="77777777" w:rsidR="00933FF9" w:rsidRPr="00F668EF" w:rsidRDefault="00933FF9" w:rsidP="00933FF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7762C96F" w14:textId="77777777" w:rsidR="00933FF9" w:rsidRPr="00F668EF" w:rsidRDefault="00933FF9" w:rsidP="00933FF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3D6ABA6" w14:textId="77777777" w:rsidR="00933FF9" w:rsidRDefault="00933FF9" w:rsidP="00933FF9">
      <w:pPr>
        <w:spacing w:before="120" w:line="10" w:lineRule="atLeast"/>
        <w:jc w:val="center"/>
        <w:rPr>
          <w:sz w:val="16"/>
          <w:szCs w:val="16"/>
        </w:rPr>
      </w:pPr>
    </w:p>
    <w:p w14:paraId="7D83D0C0" w14:textId="77777777" w:rsidR="00CA6B83" w:rsidRPr="00EC0115" w:rsidRDefault="00CA6B83" w:rsidP="00CA6B83">
      <w:pPr>
        <w:spacing w:before="120" w:line="10" w:lineRule="atLeast"/>
        <w:jc w:val="center"/>
        <w:rPr>
          <w:sz w:val="18"/>
          <w:szCs w:val="18"/>
        </w:rPr>
      </w:pPr>
    </w:p>
    <w:p w14:paraId="44EC4099" w14:textId="77777777" w:rsidR="00CA6B83" w:rsidRDefault="00CA6B83" w:rsidP="00CA6B83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377BF9C5" wp14:editId="2A29CA24">
            <wp:extent cx="2882900" cy="717550"/>
            <wp:effectExtent l="0" t="0" r="0" b="0"/>
            <wp:docPr id="425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70852" w14:textId="77777777" w:rsidR="00CA6B83" w:rsidRDefault="00CA6B83" w:rsidP="00CA6B83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0F870A5C" w14:textId="77777777" w:rsidR="00CA6B83" w:rsidRDefault="00CA6B83" w:rsidP="00CA6B83">
      <w:pPr>
        <w:spacing w:after="0"/>
        <w:rPr>
          <w:rFonts w:ascii="Calibri" w:hAnsi="Calibri" w:cs="Arial"/>
        </w:rPr>
      </w:pPr>
      <w:r>
        <w:rPr>
          <w:rFonts w:ascii="Calibri" w:hAnsi="Calibri" w:cs="Arial"/>
        </w:rPr>
        <w:t>Direction Régionale de Marrakech</w:t>
      </w:r>
    </w:p>
    <w:p w14:paraId="4AA5135C" w14:textId="77777777" w:rsidR="00CA6B83" w:rsidRPr="00EC0115" w:rsidRDefault="00CA6B83" w:rsidP="00CA6B83">
      <w:pPr>
        <w:spacing w:after="0" w:line="10" w:lineRule="atLeast"/>
        <w:rPr>
          <w:sz w:val="18"/>
          <w:szCs w:val="18"/>
          <w:rtl/>
        </w:rPr>
      </w:pPr>
    </w:p>
    <w:p w14:paraId="39E48325" w14:textId="77777777" w:rsidR="00CA6B83" w:rsidRPr="00933FF9" w:rsidRDefault="00CA6B83" w:rsidP="00CA6B8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Pr="00933FF9">
        <w:rPr>
          <w:b/>
          <w:bCs/>
        </w:rPr>
        <w:t>4</w:t>
      </w:r>
      <w:r>
        <w:rPr>
          <w:b/>
          <w:bCs/>
        </w:rPr>
        <w:t>81</w:t>
      </w:r>
      <w:r w:rsidRPr="00933FF9">
        <w:rPr>
          <w:b/>
          <w:bCs/>
        </w:rPr>
        <w:t>/LE</w:t>
      </w:r>
    </w:p>
    <w:p w14:paraId="0E87EA4D" w14:textId="77777777" w:rsidR="00CA6B83" w:rsidRPr="00EC0115" w:rsidRDefault="00CA6B83" w:rsidP="00CA6B8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F3446DF" w14:textId="77777777" w:rsidR="00CA6B83" w:rsidRPr="00EC0115" w:rsidRDefault="00CA6B83" w:rsidP="00CA6B8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>
        <w:rPr>
          <w:b/>
          <w:bCs/>
          <w:sz w:val="18"/>
          <w:szCs w:val="18"/>
        </w:rPr>
        <w:t>20</w:t>
      </w:r>
    </w:p>
    <w:p w14:paraId="638F83A5" w14:textId="77777777" w:rsidR="00CA6B83" w:rsidRPr="00EC0115" w:rsidRDefault="00CA6B83" w:rsidP="00CA6B83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A6B83" w:rsidRPr="00EC0115" w14:paraId="22090636" w14:textId="77777777" w:rsidTr="00CA6B83">
        <w:trPr>
          <w:trHeight w:val="56"/>
        </w:trPr>
        <w:tc>
          <w:tcPr>
            <w:tcW w:w="2412" w:type="dxa"/>
            <w:vMerge w:val="restart"/>
          </w:tcPr>
          <w:p w14:paraId="13BA3858" w14:textId="77777777" w:rsidR="00CA6B83" w:rsidRPr="00EC0115" w:rsidRDefault="00CA6B83" w:rsidP="00CA6B83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A1054EB" w14:textId="77777777" w:rsidR="00CA6B83" w:rsidRPr="00EC0115" w:rsidRDefault="00CA6B83" w:rsidP="00CA6B83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F96AA1E" w14:textId="77777777" w:rsidR="00CA6B83" w:rsidRPr="00EC0115" w:rsidRDefault="00CA6B83" w:rsidP="00CA6B8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A6B83" w:rsidRPr="00EC0115" w14:paraId="3B6EE5B0" w14:textId="77777777" w:rsidTr="00CA6B83">
        <w:trPr>
          <w:trHeight w:val="56"/>
        </w:trPr>
        <w:tc>
          <w:tcPr>
            <w:tcW w:w="2412" w:type="dxa"/>
            <w:vMerge/>
          </w:tcPr>
          <w:p w14:paraId="4F3FF9C4" w14:textId="77777777" w:rsidR="00CA6B83" w:rsidRPr="00EC0115" w:rsidRDefault="00CA6B83" w:rsidP="00CA6B83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45DBE3A" w14:textId="77777777" w:rsidR="00CA6B83" w:rsidRPr="00EC0115" w:rsidRDefault="00CA6B83" w:rsidP="00CA6B8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B5791BB" w14:textId="77777777" w:rsidR="00CA6B83" w:rsidRPr="00EC0115" w:rsidRDefault="00CA6B83" w:rsidP="00CA6B8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97EAAE4" w14:textId="77777777" w:rsidR="00CA6B83" w:rsidRPr="00EC0115" w:rsidRDefault="00CA6B83" w:rsidP="00CA6B83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A6B83" w:rsidRPr="00EC0115" w14:paraId="4569A894" w14:textId="77777777" w:rsidTr="00CA6B83">
        <w:trPr>
          <w:trHeight w:val="74"/>
        </w:trPr>
        <w:tc>
          <w:tcPr>
            <w:tcW w:w="2412" w:type="dxa"/>
            <w:vAlign w:val="center"/>
          </w:tcPr>
          <w:p w14:paraId="286E6A41" w14:textId="77777777" w:rsidR="00CA6B83" w:rsidRPr="00EC0115" w:rsidRDefault="00CA6B83" w:rsidP="00CA6B8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EEF06DF" w14:textId="77777777" w:rsidR="00CA6B83" w:rsidRPr="00EC0115" w:rsidRDefault="00CA6B83" w:rsidP="00CA6B8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2E768E3" w14:textId="77777777" w:rsidR="00CA6B83" w:rsidRPr="00EC0115" w:rsidRDefault="00CA6B83" w:rsidP="00CA6B83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2AF9812" w14:textId="77777777" w:rsidR="00CA6B83" w:rsidRPr="00EC0115" w:rsidRDefault="00CA6B83" w:rsidP="00CA6B8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1751EE5" w14:textId="77777777" w:rsidR="00CA6B83" w:rsidRPr="00F72B74" w:rsidRDefault="00CA6B83" w:rsidP="00CA6B83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3 F Mines</w:t>
      </w:r>
      <w:r>
        <w:rPr>
          <w:rFonts w:eastAsia="Times New Roman" w:cs="Arial"/>
          <w:b/>
          <w:sz w:val="16"/>
          <w:szCs w:val="16"/>
          <w:lang w:eastAsia="fr-FR"/>
        </w:rPr>
        <w:t xml:space="preserve"> S.A.R.L</w:t>
      </w:r>
    </w:p>
    <w:p w14:paraId="052EE49A" w14:textId="77777777" w:rsidR="00CA6B83" w:rsidRPr="00F72B74" w:rsidRDefault="00CA6B83" w:rsidP="00CA6B8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Av. de la </w:t>
      </w:r>
      <w:proofErr w:type="spellStart"/>
      <w:r>
        <w:rPr>
          <w:b/>
          <w:bCs/>
          <w:sz w:val="16"/>
          <w:szCs w:val="16"/>
        </w:rPr>
        <w:t>Mècque</w:t>
      </w:r>
      <w:proofErr w:type="spellEnd"/>
      <w:r>
        <w:rPr>
          <w:b/>
          <w:bCs/>
          <w:sz w:val="16"/>
          <w:szCs w:val="16"/>
        </w:rPr>
        <w:t xml:space="preserve">, </w:t>
      </w:r>
      <w:proofErr w:type="spellStart"/>
      <w:r>
        <w:rPr>
          <w:b/>
          <w:bCs/>
          <w:sz w:val="16"/>
          <w:szCs w:val="16"/>
        </w:rPr>
        <w:t>Imm</w:t>
      </w:r>
      <w:proofErr w:type="spellEnd"/>
      <w:r>
        <w:rPr>
          <w:b/>
          <w:bCs/>
          <w:sz w:val="16"/>
          <w:szCs w:val="16"/>
        </w:rPr>
        <w:t xml:space="preserve">. Des </w:t>
      </w:r>
      <w:proofErr w:type="spellStart"/>
      <w:r>
        <w:rPr>
          <w:b/>
          <w:bCs/>
          <w:sz w:val="16"/>
          <w:szCs w:val="16"/>
        </w:rPr>
        <w:t>Habouss</w:t>
      </w:r>
      <w:proofErr w:type="spellEnd"/>
      <w:r>
        <w:rPr>
          <w:b/>
          <w:bCs/>
          <w:sz w:val="16"/>
          <w:szCs w:val="16"/>
        </w:rPr>
        <w:t>, 3</w:t>
      </w:r>
      <w:r>
        <w:rPr>
          <w:b/>
          <w:bCs/>
          <w:sz w:val="16"/>
          <w:szCs w:val="16"/>
          <w:vertAlign w:val="superscript"/>
        </w:rPr>
        <w:t>ème</w:t>
      </w:r>
      <w:r>
        <w:rPr>
          <w:b/>
          <w:bCs/>
          <w:sz w:val="16"/>
          <w:szCs w:val="16"/>
        </w:rPr>
        <w:t xml:space="preserve"> étage, Appt 17, </w:t>
      </w:r>
      <w:proofErr w:type="spellStart"/>
      <w:r>
        <w:rPr>
          <w:b/>
          <w:bCs/>
          <w:sz w:val="16"/>
          <w:szCs w:val="16"/>
        </w:rPr>
        <w:t>Layoune</w:t>
      </w:r>
      <w:proofErr w:type="spellEnd"/>
      <w:r w:rsidRPr="00F72B74">
        <w:rPr>
          <w:b/>
          <w:bCs/>
          <w:sz w:val="16"/>
          <w:szCs w:val="16"/>
        </w:rPr>
        <w:t xml:space="preserve">. </w:t>
      </w:r>
    </w:p>
    <w:p w14:paraId="73049E44" w14:textId="77777777" w:rsidR="00CA6B83" w:rsidRPr="00F72B74" w:rsidRDefault="00CA6B83" w:rsidP="00CA6B83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lastRenderedPageBreak/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 xml:space="preserve">20055,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5535458,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77318892</w:t>
      </w:r>
    </w:p>
    <w:p w14:paraId="1338967E" w14:textId="77777777" w:rsidR="00CA6B83" w:rsidRPr="00EC0115" w:rsidRDefault="00CA6B83" w:rsidP="00CA6B83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licence d’exploitation découlant du permis de recherche N° 183845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A6B83" w:rsidRPr="00EC0115" w14:paraId="3061C0CE" w14:textId="77777777" w:rsidTr="00CA6B83">
        <w:trPr>
          <w:trHeight w:val="623"/>
        </w:trPr>
        <w:tc>
          <w:tcPr>
            <w:tcW w:w="4678" w:type="dxa"/>
          </w:tcPr>
          <w:p w14:paraId="7CF216B1" w14:textId="77777777" w:rsidR="00CA6B83" w:rsidRPr="00EC0115" w:rsidRDefault="00CA6B83" w:rsidP="00CA6B8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E5D89F8" w14:textId="77777777" w:rsidR="00CA6B83" w:rsidRPr="00EC0115" w:rsidRDefault="00CA6B83" w:rsidP="00CA6B8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1582F119" w14:textId="77777777" w:rsidR="00CA6B83" w:rsidRPr="00EC0115" w:rsidRDefault="00CA6B83" w:rsidP="00CA6B8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5B680540" w14:textId="77777777" w:rsidR="00CA6B83" w:rsidRPr="00EC0115" w:rsidRDefault="00CA6B83" w:rsidP="00CA6B8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09E58CB" w14:textId="77777777" w:rsidR="00CA6B83" w:rsidRPr="00EC0115" w:rsidRDefault="00CA6B83" w:rsidP="00CA6B8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5C136D8" w14:textId="77777777" w:rsidR="00CA6B83" w:rsidRPr="00EC0115" w:rsidRDefault="00CA6B83" w:rsidP="00CA6B8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CA6B83" w:rsidRPr="00EC0115" w14:paraId="0F5E5DFF" w14:textId="77777777" w:rsidTr="00CA6B83">
        <w:tc>
          <w:tcPr>
            <w:tcW w:w="4678" w:type="dxa"/>
          </w:tcPr>
          <w:p w14:paraId="312E6B7D" w14:textId="77777777" w:rsidR="00CA6B83" w:rsidRPr="00EC0115" w:rsidRDefault="00CA6B83" w:rsidP="00CA6B8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CDE6D48" w14:textId="77777777" w:rsidR="00CA6B83" w:rsidRPr="00EC0115" w:rsidRDefault="00CA6B83" w:rsidP="00CA6B8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1338F3" w14:textId="77777777" w:rsidR="00CA6B83" w:rsidRPr="00EC0115" w:rsidRDefault="00CA6B83" w:rsidP="00CA6B8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87C9B4A" w14:textId="77777777" w:rsidR="00CA6B83" w:rsidRPr="00EC0115" w:rsidRDefault="00CA6B83" w:rsidP="00CA6B8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A6B83" w:rsidRPr="00EC0115" w14:paraId="5888657A" w14:textId="77777777" w:rsidTr="00CA6B83">
        <w:tc>
          <w:tcPr>
            <w:tcW w:w="4678" w:type="dxa"/>
          </w:tcPr>
          <w:p w14:paraId="3248B9A2" w14:textId="77777777" w:rsidR="00CA6B83" w:rsidRPr="00EC0115" w:rsidRDefault="00CA6B83" w:rsidP="00CA6B8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B0645F5" w14:textId="77777777" w:rsidR="00CA6B83" w:rsidRPr="00EC0115" w:rsidRDefault="00CA6B83" w:rsidP="00CA6B8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B69422" w14:textId="77777777" w:rsidR="00CA6B83" w:rsidRPr="00EC0115" w:rsidRDefault="00CA6B83" w:rsidP="00CA6B8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95DA4CF" w14:textId="77777777" w:rsidR="00CA6B83" w:rsidRPr="00EC0115" w:rsidRDefault="00CA6B83" w:rsidP="00CA6B8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A6B83" w:rsidRPr="00EC0115" w14:paraId="12A87F33" w14:textId="77777777" w:rsidTr="00CA6B83">
        <w:tc>
          <w:tcPr>
            <w:tcW w:w="4678" w:type="dxa"/>
          </w:tcPr>
          <w:p w14:paraId="03A9CFB7" w14:textId="77777777" w:rsidR="00CA6B83" w:rsidRPr="00EC0115" w:rsidRDefault="00CA6B83" w:rsidP="00CA6B8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4926384" w14:textId="77777777" w:rsidR="00CA6B83" w:rsidRPr="00EC0115" w:rsidRDefault="00CA6B83" w:rsidP="00CA6B8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009619" w14:textId="77777777" w:rsidR="00CA6B83" w:rsidRPr="00EC0115" w:rsidRDefault="00CA6B83" w:rsidP="00CA6B8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48AFA12" w14:textId="77777777" w:rsidR="00CA6B83" w:rsidRPr="00F0268D" w:rsidRDefault="00CA6B83" w:rsidP="00CA6B83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A6B83" w:rsidRPr="00EC0115" w14:paraId="750FE131" w14:textId="77777777" w:rsidTr="00CA6B83">
        <w:tc>
          <w:tcPr>
            <w:tcW w:w="4678" w:type="dxa"/>
          </w:tcPr>
          <w:p w14:paraId="65248857" w14:textId="77777777" w:rsidR="00CA6B83" w:rsidRPr="00EC0115" w:rsidRDefault="00CA6B83" w:rsidP="00CA6B8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58F5004" w14:textId="77777777" w:rsidR="00CA6B83" w:rsidRPr="00EC0115" w:rsidRDefault="00CA6B83" w:rsidP="00CA6B8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FD7E33" w14:textId="77777777" w:rsidR="00CA6B83" w:rsidRPr="00EC0115" w:rsidRDefault="00CA6B83" w:rsidP="00CA6B8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8DF2EB7" w14:textId="77777777" w:rsidR="00CA6B83" w:rsidRPr="00EC0115" w:rsidRDefault="00CA6B83" w:rsidP="00CA6B8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A6B83" w:rsidRPr="00EC0115" w14:paraId="59DF728C" w14:textId="77777777" w:rsidTr="00CA6B83">
        <w:tc>
          <w:tcPr>
            <w:tcW w:w="4678" w:type="dxa"/>
          </w:tcPr>
          <w:p w14:paraId="7D3F1646" w14:textId="77777777" w:rsidR="00CA6B83" w:rsidRPr="00EC0115" w:rsidRDefault="00CA6B83" w:rsidP="00CA6B8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84676D5" w14:textId="77777777" w:rsidR="00CA6B83" w:rsidRPr="00EC0115" w:rsidRDefault="00CA6B83" w:rsidP="00CA6B8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49CFE0" w14:textId="77777777" w:rsidR="00CA6B83" w:rsidRPr="00EC0115" w:rsidRDefault="00CA6B83" w:rsidP="00CA6B8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4B8A004" w14:textId="77777777" w:rsidR="00CA6B83" w:rsidRPr="00EC0115" w:rsidRDefault="00CA6B83" w:rsidP="00CA6B8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A6B83" w:rsidRPr="00EC0115" w14:paraId="52EC2F53" w14:textId="77777777" w:rsidTr="00CA6B83">
        <w:tc>
          <w:tcPr>
            <w:tcW w:w="4678" w:type="dxa"/>
          </w:tcPr>
          <w:p w14:paraId="6C3A4E6E" w14:textId="77777777" w:rsidR="00CA6B83" w:rsidRPr="00EC0115" w:rsidRDefault="00CA6B83" w:rsidP="00CA6B8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3DFCF8B" w14:textId="77777777" w:rsidR="00CA6B83" w:rsidRPr="00EC0115" w:rsidRDefault="00CA6B83" w:rsidP="00CA6B8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29CB76" w14:textId="77777777" w:rsidR="00CA6B83" w:rsidRPr="00EC0115" w:rsidRDefault="00CA6B83" w:rsidP="00CA6B8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A6F17AE" w14:textId="77777777" w:rsidR="00CA6B83" w:rsidRPr="00EC0115" w:rsidRDefault="00CA6B83" w:rsidP="00CA6B8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A6B83" w:rsidRPr="00EC0115" w14:paraId="1907F5EB" w14:textId="77777777" w:rsidTr="00CA6B83">
        <w:tc>
          <w:tcPr>
            <w:tcW w:w="4678" w:type="dxa"/>
          </w:tcPr>
          <w:p w14:paraId="49E05712" w14:textId="77777777" w:rsidR="00CA6B83" w:rsidRPr="00EC0115" w:rsidRDefault="00CA6B83" w:rsidP="00CA6B8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E79382A" w14:textId="77777777" w:rsidR="00CA6B83" w:rsidRPr="00EC0115" w:rsidRDefault="00CA6B83" w:rsidP="00CA6B8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6C68F1" w14:textId="77777777" w:rsidR="00CA6B83" w:rsidRPr="00EC0115" w:rsidRDefault="00CA6B83" w:rsidP="00CA6B8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902BC8C" w14:textId="77777777" w:rsidR="00CA6B83" w:rsidRPr="00EC0115" w:rsidRDefault="00CA6B83" w:rsidP="00CA6B8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CA6B83" w:rsidRPr="00EC0115" w14:paraId="327B5303" w14:textId="77777777" w:rsidTr="00CA6B83">
        <w:tc>
          <w:tcPr>
            <w:tcW w:w="4678" w:type="dxa"/>
          </w:tcPr>
          <w:p w14:paraId="6171EE8B" w14:textId="77777777" w:rsidR="00CA6B83" w:rsidRPr="00EC0115" w:rsidRDefault="00CA6B83" w:rsidP="00CA6B8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6AD930D9" w14:textId="77777777" w:rsidR="00CA6B83" w:rsidRPr="00EC0115" w:rsidRDefault="00CA6B83" w:rsidP="00CA6B8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33D351" w14:textId="77777777" w:rsidR="00CA6B83" w:rsidRPr="00EC0115" w:rsidRDefault="00CA6B83" w:rsidP="00CA6B8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43EA637" w14:textId="77777777" w:rsidR="00CA6B83" w:rsidRPr="00EC0115" w:rsidRDefault="00CA6B83" w:rsidP="00CA6B8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A6B83" w:rsidRPr="00EC0115" w14:paraId="3C7BAE51" w14:textId="77777777" w:rsidTr="00CA6B83">
        <w:tc>
          <w:tcPr>
            <w:tcW w:w="4678" w:type="dxa"/>
          </w:tcPr>
          <w:p w14:paraId="402C7B6C" w14:textId="77777777" w:rsidR="00CA6B83" w:rsidRPr="00EC0115" w:rsidRDefault="00CA6B83" w:rsidP="00CA6B8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587B634" w14:textId="77777777" w:rsidR="00CA6B83" w:rsidRPr="00EC0115" w:rsidRDefault="00CA6B83" w:rsidP="00CA6B8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65A5CF" w14:textId="77777777" w:rsidR="00CA6B83" w:rsidRPr="00EC0115" w:rsidRDefault="00CA6B83" w:rsidP="00CA6B83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096C386" w14:textId="77777777" w:rsidR="00CA6B83" w:rsidRPr="00EC0115" w:rsidRDefault="00CA6B83" w:rsidP="00CA6B83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42D7D6E7" w14:textId="77777777" w:rsidR="00CA6B83" w:rsidRPr="00EC0115" w:rsidRDefault="00CA6B83" w:rsidP="00CA6B83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D5C32FB" w14:textId="77777777" w:rsidR="00CA6B83" w:rsidRPr="00EC0115" w:rsidRDefault="00CA6B83" w:rsidP="00CA6B83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051CC9F0" w14:textId="77777777" w:rsidR="00CA6B83" w:rsidRPr="00EC0115" w:rsidRDefault="00CA6B83" w:rsidP="00CA6B8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A6B83" w:rsidRPr="00EC0115" w14:paraId="178022F7" w14:textId="77777777" w:rsidTr="00CA6B83">
        <w:tc>
          <w:tcPr>
            <w:tcW w:w="4678" w:type="dxa"/>
          </w:tcPr>
          <w:p w14:paraId="6FDB20C1" w14:textId="77777777" w:rsidR="00CA6B83" w:rsidRPr="00EC0115" w:rsidRDefault="00CA6B83" w:rsidP="00CA6B83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4848952" w14:textId="77777777" w:rsidR="00CA6B83" w:rsidRPr="00EC0115" w:rsidRDefault="00CA6B83" w:rsidP="00CA6B8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94D659" w14:textId="77777777" w:rsidR="00CA6B83" w:rsidRPr="00EC0115" w:rsidRDefault="00CA6B83" w:rsidP="00CA6B8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7EFD9B8" w14:textId="77777777" w:rsidR="00CA6B83" w:rsidRPr="00EC0115" w:rsidRDefault="00CA6B83" w:rsidP="00CA6B8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A6B83" w:rsidRPr="00EC0115" w14:paraId="6F802060" w14:textId="77777777" w:rsidTr="00CA6B83">
        <w:tc>
          <w:tcPr>
            <w:tcW w:w="4678" w:type="dxa"/>
          </w:tcPr>
          <w:p w14:paraId="29CA1D45" w14:textId="77777777" w:rsidR="00CA6B83" w:rsidRPr="00EC0115" w:rsidRDefault="00CA6B83" w:rsidP="00CA6B83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9D1BB1B" w14:textId="77777777" w:rsidR="00CA6B83" w:rsidRPr="00EC0115" w:rsidRDefault="00CA6B83" w:rsidP="00CA6B8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03C8E3" w14:textId="77777777" w:rsidR="00CA6B83" w:rsidRPr="00EC0115" w:rsidRDefault="00CA6B83" w:rsidP="00CA6B8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23E6A48" w14:textId="77777777" w:rsidR="00CA6B83" w:rsidRPr="00EC0115" w:rsidRDefault="00CA6B83" w:rsidP="00CA6B8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A6B83" w:rsidRPr="00EC0115" w14:paraId="128F334E" w14:textId="77777777" w:rsidTr="00CA6B83">
        <w:tc>
          <w:tcPr>
            <w:tcW w:w="4678" w:type="dxa"/>
          </w:tcPr>
          <w:p w14:paraId="2166E303" w14:textId="77777777" w:rsidR="00CA6B83" w:rsidRPr="00EC0115" w:rsidRDefault="00CA6B83" w:rsidP="00CA6B83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31F9F5E" w14:textId="77777777" w:rsidR="00CA6B83" w:rsidRPr="00EC0115" w:rsidRDefault="00CA6B83" w:rsidP="00CA6B8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31923E" w14:textId="77777777" w:rsidR="00CA6B83" w:rsidRPr="00EC0115" w:rsidRDefault="00CA6B83" w:rsidP="00CA6B8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BC43E19" w14:textId="77777777" w:rsidR="00CA6B83" w:rsidRPr="00EC0115" w:rsidRDefault="00CA6B83" w:rsidP="00CA6B8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A6B83" w:rsidRPr="00EC0115" w14:paraId="6309CF38" w14:textId="77777777" w:rsidTr="00CA6B83">
        <w:tc>
          <w:tcPr>
            <w:tcW w:w="4678" w:type="dxa"/>
          </w:tcPr>
          <w:p w14:paraId="1AAFF23B" w14:textId="77777777" w:rsidR="00CA6B83" w:rsidRPr="00EC0115" w:rsidRDefault="00CA6B83" w:rsidP="00CA6B83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AEC926E" w14:textId="77777777" w:rsidR="00CA6B83" w:rsidRPr="00EC0115" w:rsidRDefault="00CA6B83" w:rsidP="00CA6B8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0BA6D5D" w14:textId="77777777" w:rsidR="00CA6B83" w:rsidRPr="00EC0115" w:rsidRDefault="00CA6B83" w:rsidP="00CA6B8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0255BC" w14:textId="77777777" w:rsidR="00CA6B83" w:rsidRPr="00EC0115" w:rsidRDefault="00CA6B83" w:rsidP="00CA6B83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39FFC0B" w14:textId="77777777" w:rsidR="00CA6B83" w:rsidRPr="00EC0115" w:rsidRDefault="00CA6B83" w:rsidP="00CA6B8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2B94F74E" w14:textId="77777777" w:rsidR="00CA6B83" w:rsidRPr="00EC0115" w:rsidRDefault="00CA6B83" w:rsidP="00CA6B8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0CE045DA" w14:textId="77777777" w:rsidR="00CA6B83" w:rsidRPr="00EC0115" w:rsidRDefault="00CA6B83" w:rsidP="00CA6B83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12E47FDC" w14:textId="77777777" w:rsidR="00CA6B83" w:rsidRPr="00EC0115" w:rsidRDefault="00CA6B83" w:rsidP="00CA6B8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A6B83" w:rsidRPr="00EC0115" w14:paraId="0CBBD18F" w14:textId="77777777" w:rsidTr="00CA6B83">
        <w:trPr>
          <w:trHeight w:val="350"/>
        </w:trPr>
        <w:tc>
          <w:tcPr>
            <w:tcW w:w="4678" w:type="dxa"/>
          </w:tcPr>
          <w:p w14:paraId="0A5F8F4F" w14:textId="77777777" w:rsidR="00CA6B83" w:rsidRPr="00EC0115" w:rsidRDefault="00CA6B83" w:rsidP="00CA6B83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F0975C3" w14:textId="77777777" w:rsidR="00CA6B83" w:rsidRPr="00EC0115" w:rsidRDefault="00CA6B83" w:rsidP="00CA6B83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8F765D2" w14:textId="77777777" w:rsidR="00CA6B83" w:rsidRPr="00EC0115" w:rsidRDefault="00CA6B83" w:rsidP="00CA6B83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60A1B08" w14:textId="77777777" w:rsidR="00CA6B83" w:rsidRPr="00EC0115" w:rsidRDefault="00CA6B83" w:rsidP="00CA6B8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1C6311A6" w14:textId="77777777" w:rsidR="00CA6B83" w:rsidRPr="00EC0115" w:rsidRDefault="00CA6B83" w:rsidP="00CA6B8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ix huit</w:t>
      </w:r>
      <w:proofErr w:type="spellEnd"/>
      <w:r>
        <w:rPr>
          <w:sz w:val="16"/>
          <w:szCs w:val="16"/>
        </w:rPr>
        <w:t xml:space="preserve"> </w:t>
      </w:r>
      <w:proofErr w:type="gramStart"/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 Dirhams</w:t>
      </w:r>
      <w:proofErr w:type="gramEnd"/>
      <w:r w:rsidRPr="00EC0115">
        <w:rPr>
          <w:sz w:val="16"/>
          <w:szCs w:val="16"/>
        </w:rPr>
        <w:t xml:space="preserve">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A6B83" w:rsidRPr="00EC0115" w14:paraId="2B6822C2" w14:textId="77777777" w:rsidTr="00CA6B83">
        <w:trPr>
          <w:trHeight w:val="247"/>
        </w:trPr>
        <w:tc>
          <w:tcPr>
            <w:tcW w:w="4253" w:type="dxa"/>
          </w:tcPr>
          <w:p w14:paraId="1FA8D7B6" w14:textId="77777777" w:rsidR="00CA6B83" w:rsidRPr="00EC0115" w:rsidRDefault="00CA6B83" w:rsidP="00CA6B8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A6B83" w:rsidRPr="00EC0115" w14:paraId="07EB98E5" w14:textId="77777777" w:rsidTr="00CA6B83">
        <w:tc>
          <w:tcPr>
            <w:tcW w:w="4253" w:type="dxa"/>
            <w:vAlign w:val="center"/>
          </w:tcPr>
          <w:p w14:paraId="550A2472" w14:textId="77777777" w:rsidR="00CA6B83" w:rsidRPr="00EC0115" w:rsidRDefault="00CA6B83" w:rsidP="00CA6B83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1251D8F" w14:textId="77777777" w:rsidR="00CA6B83" w:rsidRPr="00EC0115" w:rsidRDefault="00CA6B83" w:rsidP="00CA6B83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A6B83" w:rsidRPr="00EC0115" w14:paraId="2CBBA48B" w14:textId="77777777" w:rsidTr="00CA6B83">
        <w:trPr>
          <w:trHeight w:val="441"/>
        </w:trPr>
        <w:tc>
          <w:tcPr>
            <w:tcW w:w="4253" w:type="dxa"/>
          </w:tcPr>
          <w:p w14:paraId="74554788" w14:textId="77777777" w:rsidR="00CA6B83" w:rsidRPr="00EC0115" w:rsidRDefault="00CA6B83" w:rsidP="00CA6B8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6A6168C" w14:textId="77777777" w:rsidR="00CA6B83" w:rsidRPr="00EC0115" w:rsidRDefault="00CA6B83" w:rsidP="00CA6B83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5A43E5D" w14:textId="77777777" w:rsidR="00CA6B83" w:rsidRDefault="00CA6B83" w:rsidP="00CA6B83">
      <w:pPr>
        <w:spacing w:before="120"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1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78F955C4" w14:textId="77777777" w:rsidR="00CA6B83" w:rsidRDefault="00CA6B83" w:rsidP="00CA6B83">
      <w:pPr>
        <w:spacing w:before="120" w:line="10" w:lineRule="atLeast"/>
        <w:jc w:val="center"/>
        <w:rPr>
          <w:b/>
          <w:bCs/>
          <w:sz w:val="18"/>
          <w:szCs w:val="18"/>
        </w:rPr>
      </w:pPr>
    </w:p>
    <w:p w14:paraId="105C3432" w14:textId="77777777" w:rsidR="00CA6B83" w:rsidRDefault="00CA6B83" w:rsidP="00CA6B83">
      <w:pPr>
        <w:spacing w:before="120" w:line="10" w:lineRule="atLeast"/>
        <w:jc w:val="center"/>
        <w:rPr>
          <w:b/>
          <w:bCs/>
          <w:sz w:val="18"/>
          <w:szCs w:val="18"/>
        </w:rPr>
      </w:pPr>
    </w:p>
    <w:p w14:paraId="3C4B1C89" w14:textId="77777777" w:rsidR="00CA6B83" w:rsidRPr="00E4365D" w:rsidRDefault="00194A6F" w:rsidP="00CA6B83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03C9D2C">
          <v:rect id="_x0000_i1361" style="width:137.85pt;height:.75pt" o:hrpct="304" o:hrstd="t" o:hr="t" fillcolor="#a0a0a0" stroked="f"/>
        </w:pict>
      </w:r>
    </w:p>
    <w:p w14:paraId="28927A5B" w14:textId="77777777" w:rsidR="00CA6B83" w:rsidRPr="00F668EF" w:rsidRDefault="00CA6B83" w:rsidP="00CA6B8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166CAC95" w14:textId="77777777" w:rsidR="00CA6B83" w:rsidRPr="00F668EF" w:rsidRDefault="00CA6B83" w:rsidP="00CA6B8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2259A75" w14:textId="77777777" w:rsidR="00933FF9" w:rsidRDefault="00933FF9" w:rsidP="00933FF9">
      <w:pPr>
        <w:spacing w:before="120" w:line="10" w:lineRule="atLeast"/>
        <w:rPr>
          <w:sz w:val="16"/>
          <w:szCs w:val="16"/>
        </w:rPr>
      </w:pPr>
    </w:p>
    <w:p w14:paraId="57A35B89" w14:textId="77777777" w:rsidR="004002D3" w:rsidRDefault="004002D3" w:rsidP="004002D3">
      <w:pPr>
        <w:spacing w:before="120" w:line="10" w:lineRule="atLeast"/>
        <w:jc w:val="center"/>
        <w:rPr>
          <w:sz w:val="16"/>
          <w:szCs w:val="16"/>
        </w:rPr>
      </w:pPr>
    </w:p>
    <w:p w14:paraId="30FB793A" w14:textId="77777777" w:rsidR="001261DD" w:rsidRDefault="001261DD" w:rsidP="001261DD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50666F82" wp14:editId="04D0B5DB">
            <wp:extent cx="2882900" cy="717550"/>
            <wp:effectExtent l="0" t="0" r="0" b="0"/>
            <wp:docPr id="432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67379" w14:textId="77777777" w:rsidR="001261DD" w:rsidRDefault="001261DD" w:rsidP="001261DD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0768B4CA" w14:textId="77777777" w:rsidR="001261DD" w:rsidRDefault="001261DD" w:rsidP="001261DD">
      <w:pPr>
        <w:spacing w:after="0"/>
        <w:rPr>
          <w:rFonts w:ascii="Calibri" w:hAnsi="Calibri" w:cs="Arial"/>
        </w:rPr>
      </w:pPr>
      <w:r>
        <w:rPr>
          <w:rFonts w:ascii="Calibri" w:hAnsi="Calibri" w:cs="Arial"/>
        </w:rPr>
        <w:t>Direction Régionale de Marrakech</w:t>
      </w:r>
    </w:p>
    <w:p w14:paraId="56EC55F7" w14:textId="77777777" w:rsidR="004002D3" w:rsidRPr="00EC0115" w:rsidRDefault="004002D3" w:rsidP="004002D3">
      <w:pPr>
        <w:spacing w:line="10" w:lineRule="atLeast"/>
        <w:rPr>
          <w:sz w:val="18"/>
          <w:szCs w:val="18"/>
          <w:rtl/>
        </w:rPr>
      </w:pPr>
    </w:p>
    <w:p w14:paraId="43AAC17E" w14:textId="77777777" w:rsidR="004002D3" w:rsidRPr="00EC0115" w:rsidRDefault="004002D3" w:rsidP="004002D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 w:rsidRPr="00933FF9">
        <w:rPr>
          <w:b/>
          <w:bCs/>
        </w:rPr>
        <w:t>4</w:t>
      </w:r>
      <w:r>
        <w:rPr>
          <w:b/>
          <w:bCs/>
        </w:rPr>
        <w:t>82</w:t>
      </w:r>
      <w:r w:rsidRPr="00933FF9">
        <w:rPr>
          <w:b/>
          <w:bCs/>
        </w:rPr>
        <w:t>/LE</w:t>
      </w:r>
    </w:p>
    <w:p w14:paraId="08CDD3AC" w14:textId="77777777" w:rsidR="004002D3" w:rsidRPr="00EC0115" w:rsidRDefault="004002D3" w:rsidP="004002D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5B3E193E" w14:textId="77777777" w:rsidR="004002D3" w:rsidRPr="00EC0115" w:rsidRDefault="004002D3" w:rsidP="004002D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785B3C5B" w14:textId="77777777" w:rsidR="004002D3" w:rsidRPr="00EC0115" w:rsidRDefault="004002D3" w:rsidP="004002D3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4002D3" w:rsidRPr="00EC0115" w14:paraId="0EB1092B" w14:textId="77777777" w:rsidTr="00B146C6">
        <w:trPr>
          <w:trHeight w:val="56"/>
        </w:trPr>
        <w:tc>
          <w:tcPr>
            <w:tcW w:w="2412" w:type="dxa"/>
            <w:vMerge w:val="restart"/>
          </w:tcPr>
          <w:p w14:paraId="5F277148" w14:textId="77777777" w:rsidR="004002D3" w:rsidRPr="00EC0115" w:rsidRDefault="004002D3" w:rsidP="00B146C6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731CBAC" w14:textId="77777777" w:rsidR="004002D3" w:rsidRPr="00EC0115" w:rsidRDefault="004002D3" w:rsidP="00B146C6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C5F4A45" w14:textId="77777777" w:rsidR="004002D3" w:rsidRPr="00EC0115" w:rsidRDefault="004002D3" w:rsidP="00B146C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4002D3" w:rsidRPr="00EC0115" w14:paraId="7EEEDBF2" w14:textId="77777777" w:rsidTr="00B146C6">
        <w:trPr>
          <w:trHeight w:val="56"/>
        </w:trPr>
        <w:tc>
          <w:tcPr>
            <w:tcW w:w="2412" w:type="dxa"/>
            <w:vMerge/>
          </w:tcPr>
          <w:p w14:paraId="38B970C4" w14:textId="77777777" w:rsidR="004002D3" w:rsidRPr="00EC0115" w:rsidRDefault="004002D3" w:rsidP="00B146C6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D27E73F" w14:textId="77777777" w:rsidR="004002D3" w:rsidRPr="00EC0115" w:rsidRDefault="004002D3" w:rsidP="00B146C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EDF1FC6" w14:textId="77777777" w:rsidR="004002D3" w:rsidRPr="00EC0115" w:rsidRDefault="004002D3" w:rsidP="00B146C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0D2B823" w14:textId="77777777" w:rsidR="004002D3" w:rsidRPr="00EC0115" w:rsidRDefault="004002D3" w:rsidP="00B146C6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4002D3" w:rsidRPr="00EC0115" w14:paraId="252F6166" w14:textId="77777777" w:rsidTr="00B146C6">
        <w:trPr>
          <w:trHeight w:val="74"/>
        </w:trPr>
        <w:tc>
          <w:tcPr>
            <w:tcW w:w="2412" w:type="dxa"/>
            <w:vAlign w:val="center"/>
          </w:tcPr>
          <w:p w14:paraId="2C78CCD3" w14:textId="77777777" w:rsidR="004002D3" w:rsidRPr="00EC0115" w:rsidRDefault="004002D3" w:rsidP="00B146C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1568283" w14:textId="77777777" w:rsidR="004002D3" w:rsidRPr="00EC0115" w:rsidRDefault="004002D3" w:rsidP="00B146C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ED9967B" w14:textId="77777777" w:rsidR="004002D3" w:rsidRPr="00EC0115" w:rsidRDefault="004002D3" w:rsidP="00B146C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C6EE40B" w14:textId="77777777" w:rsidR="004002D3" w:rsidRPr="00EC0115" w:rsidRDefault="004002D3" w:rsidP="00B146C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5B85302" w14:textId="77777777" w:rsidR="004002D3" w:rsidRPr="00C7175B" w:rsidRDefault="004002D3" w:rsidP="004002D3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SOCIETE COMPTOIR RIMADA</w:t>
      </w:r>
    </w:p>
    <w:p w14:paraId="2B553C1C" w14:textId="77777777" w:rsidR="004002D3" w:rsidRPr="00C7175B" w:rsidRDefault="004002D3" w:rsidP="004002D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LOT AL MASSAR BELLEMAJAD N° 95 1</w:t>
      </w:r>
      <w:r w:rsidRPr="00850220">
        <w:rPr>
          <w:rFonts w:eastAsia="Times New Roman" w:cstheme="minorHAnsi"/>
          <w:b/>
          <w:sz w:val="16"/>
          <w:szCs w:val="16"/>
          <w:vertAlign w:val="superscript"/>
          <w:lang w:eastAsia="fr-FR"/>
        </w:rPr>
        <w:t>er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ETAGE BUREAU 2 MARRAKECH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7FEFC37A" w14:textId="77777777" w:rsidR="004002D3" w:rsidRPr="00C7175B" w:rsidRDefault="004002D3" w:rsidP="004002D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72301</w:t>
      </w:r>
      <w:r w:rsidRPr="00C7175B">
        <w:rPr>
          <w:sz w:val="16"/>
          <w:szCs w:val="16"/>
        </w:rPr>
        <w:t xml:space="preserve">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720373</w:t>
      </w:r>
      <w:r w:rsidRPr="00C7175B">
        <w:rPr>
          <w:sz w:val="16"/>
          <w:szCs w:val="16"/>
        </w:rPr>
        <w:t xml:space="preserve">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64011222</w:t>
      </w:r>
    </w:p>
    <w:p w14:paraId="2C2B2033" w14:textId="77777777" w:rsidR="004002D3" w:rsidRPr="00EC0115" w:rsidRDefault="004002D3" w:rsidP="004002D3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 permis de recherche n° 183869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4002D3" w:rsidRPr="00EC0115" w14:paraId="24C131DC" w14:textId="77777777" w:rsidTr="00B146C6">
        <w:trPr>
          <w:trHeight w:val="623"/>
        </w:trPr>
        <w:tc>
          <w:tcPr>
            <w:tcW w:w="4678" w:type="dxa"/>
          </w:tcPr>
          <w:p w14:paraId="0D7F0831" w14:textId="77777777" w:rsidR="004002D3" w:rsidRPr="00EC0115" w:rsidRDefault="004002D3" w:rsidP="00B146C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D69F419" w14:textId="77777777" w:rsidR="004002D3" w:rsidRPr="00EC0115" w:rsidRDefault="004002D3" w:rsidP="00B146C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44C65B0B" w14:textId="77777777" w:rsidR="004002D3" w:rsidRPr="00EC0115" w:rsidRDefault="004002D3" w:rsidP="00B146C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089F876C" w14:textId="77777777" w:rsidR="004002D3" w:rsidRPr="00EC0115" w:rsidRDefault="004002D3" w:rsidP="00B146C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B1AE637" w14:textId="77777777" w:rsidR="004002D3" w:rsidRPr="00EC0115" w:rsidRDefault="004002D3" w:rsidP="00B146C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1FEBDBA" w14:textId="77777777" w:rsidR="004002D3" w:rsidRPr="00EC0115" w:rsidRDefault="004002D3" w:rsidP="00B146C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4002D3" w:rsidRPr="00EC0115" w14:paraId="26B1FF17" w14:textId="77777777" w:rsidTr="00B146C6">
        <w:tc>
          <w:tcPr>
            <w:tcW w:w="4678" w:type="dxa"/>
          </w:tcPr>
          <w:p w14:paraId="22A27BA0" w14:textId="77777777" w:rsidR="004002D3" w:rsidRPr="00EC0115" w:rsidRDefault="004002D3" w:rsidP="00B146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E6D642B" w14:textId="77777777" w:rsidR="004002D3" w:rsidRPr="00EC0115" w:rsidRDefault="004002D3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A8A48E" w14:textId="77777777" w:rsidR="004002D3" w:rsidRPr="00EC0115" w:rsidRDefault="004002D3" w:rsidP="00B146C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1BDBABF" w14:textId="77777777" w:rsidR="004002D3" w:rsidRPr="00EC0115" w:rsidRDefault="004002D3" w:rsidP="00B146C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4002D3" w:rsidRPr="00EC0115" w14:paraId="7B249ADA" w14:textId="77777777" w:rsidTr="00B146C6">
        <w:tc>
          <w:tcPr>
            <w:tcW w:w="4678" w:type="dxa"/>
          </w:tcPr>
          <w:p w14:paraId="1593D6B2" w14:textId="77777777" w:rsidR="004002D3" w:rsidRPr="00EC0115" w:rsidRDefault="004002D3" w:rsidP="00B146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3A02D20" w14:textId="77777777" w:rsidR="004002D3" w:rsidRPr="00EC0115" w:rsidRDefault="004002D3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F002E3" w14:textId="77777777" w:rsidR="004002D3" w:rsidRPr="00EC0115" w:rsidRDefault="004002D3" w:rsidP="00B146C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CAB8546" w14:textId="77777777" w:rsidR="004002D3" w:rsidRPr="00EC0115" w:rsidRDefault="004002D3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4002D3" w:rsidRPr="00EC0115" w14:paraId="118FF0E9" w14:textId="77777777" w:rsidTr="00B146C6">
        <w:tc>
          <w:tcPr>
            <w:tcW w:w="4678" w:type="dxa"/>
          </w:tcPr>
          <w:p w14:paraId="4655A7E3" w14:textId="77777777" w:rsidR="004002D3" w:rsidRPr="00EC0115" w:rsidRDefault="004002D3" w:rsidP="00B146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F1691B2" w14:textId="77777777" w:rsidR="004002D3" w:rsidRPr="00EC0115" w:rsidRDefault="004002D3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E03885" w14:textId="77777777" w:rsidR="004002D3" w:rsidRPr="00EC0115" w:rsidRDefault="004002D3" w:rsidP="00B146C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7E544DF" w14:textId="77777777" w:rsidR="004002D3" w:rsidRPr="00EC0115" w:rsidRDefault="004002D3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002D3" w:rsidRPr="00EC0115" w14:paraId="5E39BABE" w14:textId="77777777" w:rsidTr="00B146C6">
        <w:tc>
          <w:tcPr>
            <w:tcW w:w="4678" w:type="dxa"/>
          </w:tcPr>
          <w:p w14:paraId="5A19E293" w14:textId="77777777" w:rsidR="004002D3" w:rsidRPr="00EC0115" w:rsidRDefault="004002D3" w:rsidP="00B146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E1609A1" w14:textId="77777777" w:rsidR="004002D3" w:rsidRPr="00EC0115" w:rsidRDefault="004002D3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7C325E" w14:textId="77777777" w:rsidR="004002D3" w:rsidRPr="00EC0115" w:rsidRDefault="004002D3" w:rsidP="00B146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DA50190" w14:textId="77777777" w:rsidR="004002D3" w:rsidRPr="00EC0115" w:rsidRDefault="004002D3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002D3" w:rsidRPr="00EC0115" w14:paraId="16174F79" w14:textId="77777777" w:rsidTr="00B146C6">
        <w:tc>
          <w:tcPr>
            <w:tcW w:w="4678" w:type="dxa"/>
          </w:tcPr>
          <w:p w14:paraId="67BDE529" w14:textId="77777777" w:rsidR="004002D3" w:rsidRPr="00EC0115" w:rsidRDefault="004002D3" w:rsidP="00B146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B0D4370" w14:textId="77777777" w:rsidR="004002D3" w:rsidRPr="00EC0115" w:rsidRDefault="004002D3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E10EF5" w14:textId="77777777" w:rsidR="004002D3" w:rsidRPr="00EC0115" w:rsidRDefault="004002D3" w:rsidP="00B146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3079CCD" w14:textId="77777777" w:rsidR="004002D3" w:rsidRPr="00EC0115" w:rsidRDefault="004002D3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002D3" w:rsidRPr="00EC0115" w14:paraId="507D3EA4" w14:textId="77777777" w:rsidTr="00B146C6">
        <w:tc>
          <w:tcPr>
            <w:tcW w:w="4678" w:type="dxa"/>
          </w:tcPr>
          <w:p w14:paraId="1750971F" w14:textId="77777777" w:rsidR="004002D3" w:rsidRPr="00EC0115" w:rsidRDefault="004002D3" w:rsidP="00B146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9C242A7" w14:textId="77777777" w:rsidR="004002D3" w:rsidRPr="00EC0115" w:rsidRDefault="004002D3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83B198" w14:textId="77777777" w:rsidR="004002D3" w:rsidRPr="00EC0115" w:rsidRDefault="004002D3" w:rsidP="00B146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3410582" w14:textId="77777777" w:rsidR="004002D3" w:rsidRPr="00EC0115" w:rsidRDefault="004002D3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002D3" w:rsidRPr="00EC0115" w14:paraId="2B09B1D2" w14:textId="77777777" w:rsidTr="00B146C6">
        <w:tc>
          <w:tcPr>
            <w:tcW w:w="4678" w:type="dxa"/>
          </w:tcPr>
          <w:p w14:paraId="6FD9016D" w14:textId="77777777" w:rsidR="004002D3" w:rsidRPr="00EC0115" w:rsidRDefault="004002D3" w:rsidP="00B146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318A95B" w14:textId="77777777" w:rsidR="004002D3" w:rsidRPr="00EC0115" w:rsidRDefault="004002D3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260484" w14:textId="77777777" w:rsidR="004002D3" w:rsidRPr="00EC0115" w:rsidRDefault="004002D3" w:rsidP="00B146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1880A8E" w14:textId="77777777" w:rsidR="004002D3" w:rsidRPr="00EC0115" w:rsidRDefault="004002D3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4002D3" w:rsidRPr="00EC0115" w14:paraId="6C2081E6" w14:textId="77777777" w:rsidTr="00B146C6">
        <w:tc>
          <w:tcPr>
            <w:tcW w:w="4678" w:type="dxa"/>
          </w:tcPr>
          <w:p w14:paraId="2DF77CAA" w14:textId="77777777" w:rsidR="004002D3" w:rsidRPr="00EC0115" w:rsidRDefault="004002D3" w:rsidP="00B146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A764227" w14:textId="77777777" w:rsidR="004002D3" w:rsidRPr="00EC0115" w:rsidRDefault="004002D3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D49513" w14:textId="77777777" w:rsidR="004002D3" w:rsidRPr="00EC0115" w:rsidRDefault="004002D3" w:rsidP="00B146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76801F8" w14:textId="77777777" w:rsidR="004002D3" w:rsidRPr="00EC0115" w:rsidRDefault="004002D3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002D3" w:rsidRPr="00EC0115" w14:paraId="0D641710" w14:textId="77777777" w:rsidTr="00B146C6">
        <w:tc>
          <w:tcPr>
            <w:tcW w:w="4678" w:type="dxa"/>
          </w:tcPr>
          <w:p w14:paraId="362449AB" w14:textId="77777777" w:rsidR="004002D3" w:rsidRPr="00EC0115" w:rsidRDefault="004002D3" w:rsidP="00B146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92AFB5E" w14:textId="77777777" w:rsidR="004002D3" w:rsidRPr="00EC0115" w:rsidRDefault="004002D3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F9FB3E" w14:textId="77777777" w:rsidR="004002D3" w:rsidRPr="00EC0115" w:rsidRDefault="004002D3" w:rsidP="00B146C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1287F45" w14:textId="77777777" w:rsidR="004002D3" w:rsidRPr="00EC0115" w:rsidRDefault="004002D3" w:rsidP="00B146C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49A75CBF" w14:textId="77777777" w:rsidR="004002D3" w:rsidRPr="00EC0115" w:rsidRDefault="004002D3" w:rsidP="00B146C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349DEDB2" w14:textId="77777777" w:rsidR="004002D3" w:rsidRPr="00EC0115" w:rsidRDefault="004002D3" w:rsidP="00B146C6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29B48521" w14:textId="77777777" w:rsidR="004002D3" w:rsidRPr="00EC0115" w:rsidRDefault="004002D3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002D3" w:rsidRPr="00EC0115" w14:paraId="6D8C3579" w14:textId="77777777" w:rsidTr="00B146C6">
        <w:tc>
          <w:tcPr>
            <w:tcW w:w="4678" w:type="dxa"/>
          </w:tcPr>
          <w:p w14:paraId="53D56CA5" w14:textId="77777777" w:rsidR="004002D3" w:rsidRPr="00EC0115" w:rsidRDefault="004002D3" w:rsidP="00B146C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DB5D9BF" w14:textId="77777777" w:rsidR="004002D3" w:rsidRPr="00EC0115" w:rsidRDefault="004002D3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6F4C22" w14:textId="77777777" w:rsidR="004002D3" w:rsidRPr="00EC0115" w:rsidRDefault="004002D3" w:rsidP="00B146C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CC85C5D" w14:textId="77777777" w:rsidR="004002D3" w:rsidRPr="00EC0115" w:rsidRDefault="004002D3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002D3" w:rsidRPr="00EC0115" w14:paraId="417E9451" w14:textId="77777777" w:rsidTr="00B146C6">
        <w:tc>
          <w:tcPr>
            <w:tcW w:w="4678" w:type="dxa"/>
          </w:tcPr>
          <w:p w14:paraId="36EC4D0E" w14:textId="77777777" w:rsidR="004002D3" w:rsidRPr="00EC0115" w:rsidRDefault="004002D3" w:rsidP="00B146C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254F3B8" w14:textId="77777777" w:rsidR="004002D3" w:rsidRPr="00EC0115" w:rsidRDefault="004002D3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16A752" w14:textId="77777777" w:rsidR="004002D3" w:rsidRPr="00EC0115" w:rsidRDefault="004002D3" w:rsidP="00B146C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01DC795" w14:textId="77777777" w:rsidR="004002D3" w:rsidRPr="00EC0115" w:rsidRDefault="004002D3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002D3" w:rsidRPr="00EC0115" w14:paraId="4AA85765" w14:textId="77777777" w:rsidTr="00B146C6">
        <w:tc>
          <w:tcPr>
            <w:tcW w:w="4678" w:type="dxa"/>
          </w:tcPr>
          <w:p w14:paraId="300CC490" w14:textId="77777777" w:rsidR="004002D3" w:rsidRPr="00EC0115" w:rsidRDefault="004002D3" w:rsidP="00B146C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74DD99AF" w14:textId="77777777" w:rsidR="004002D3" w:rsidRPr="00EC0115" w:rsidRDefault="004002D3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5DB273" w14:textId="77777777" w:rsidR="004002D3" w:rsidRPr="00EC0115" w:rsidRDefault="004002D3" w:rsidP="00B146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993EAED" w14:textId="77777777" w:rsidR="004002D3" w:rsidRPr="00EC0115" w:rsidRDefault="004002D3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002D3" w:rsidRPr="00EC0115" w14:paraId="3787248E" w14:textId="77777777" w:rsidTr="00B146C6">
        <w:tc>
          <w:tcPr>
            <w:tcW w:w="4678" w:type="dxa"/>
          </w:tcPr>
          <w:p w14:paraId="372D9A9A" w14:textId="77777777" w:rsidR="004002D3" w:rsidRPr="00EC0115" w:rsidRDefault="004002D3" w:rsidP="00B146C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B90E8C6" w14:textId="77777777" w:rsidR="004002D3" w:rsidRPr="00EC0115" w:rsidRDefault="004002D3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13EE42C" w14:textId="77777777" w:rsidR="004002D3" w:rsidRPr="00EC0115" w:rsidRDefault="004002D3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C449B8" w14:textId="77777777" w:rsidR="004002D3" w:rsidRPr="00EC0115" w:rsidRDefault="004002D3" w:rsidP="00B146C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94CFA9A" w14:textId="77777777" w:rsidR="004002D3" w:rsidRPr="00EC0115" w:rsidRDefault="004002D3" w:rsidP="00B146C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6936A8DB" w14:textId="77777777" w:rsidR="004002D3" w:rsidRPr="00EC0115" w:rsidRDefault="004002D3" w:rsidP="00B146C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70F8BB43" w14:textId="77777777" w:rsidR="004002D3" w:rsidRPr="00EC0115" w:rsidRDefault="004002D3" w:rsidP="00B146C6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1134F427" w14:textId="77777777" w:rsidR="004002D3" w:rsidRPr="00EC0115" w:rsidRDefault="004002D3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002D3" w:rsidRPr="00EC0115" w14:paraId="78878E9A" w14:textId="77777777" w:rsidTr="00B146C6">
        <w:trPr>
          <w:trHeight w:val="350"/>
        </w:trPr>
        <w:tc>
          <w:tcPr>
            <w:tcW w:w="4678" w:type="dxa"/>
          </w:tcPr>
          <w:p w14:paraId="569231C1" w14:textId="77777777" w:rsidR="004002D3" w:rsidRPr="00EC0115" w:rsidRDefault="004002D3" w:rsidP="00B146C6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18B8E9B" w14:textId="77777777" w:rsidR="004002D3" w:rsidRPr="00EC0115" w:rsidRDefault="004002D3" w:rsidP="00B146C6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1EAB3D1" w14:textId="77777777" w:rsidR="004002D3" w:rsidRPr="00EC0115" w:rsidRDefault="004002D3" w:rsidP="00B146C6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40114CB" w14:textId="77777777" w:rsidR="004002D3" w:rsidRPr="00EC0115" w:rsidRDefault="004002D3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0376A881" w14:textId="77777777" w:rsidR="004002D3" w:rsidRPr="00EC0115" w:rsidRDefault="004002D3" w:rsidP="004002D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ix huit</w:t>
      </w:r>
      <w:proofErr w:type="spellEnd"/>
      <w:r>
        <w:rPr>
          <w:sz w:val="16"/>
          <w:szCs w:val="16"/>
        </w:rPr>
        <w:t xml:space="preserve"> </w:t>
      </w:r>
      <w:proofErr w:type="gramStart"/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 Dirhams</w:t>
      </w:r>
      <w:proofErr w:type="gramEnd"/>
      <w:r w:rsidRPr="00EC0115">
        <w:rPr>
          <w:sz w:val="16"/>
          <w:szCs w:val="16"/>
        </w:rPr>
        <w:t xml:space="preserve">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002D3" w:rsidRPr="00EC0115" w14:paraId="5FEDF8FC" w14:textId="77777777" w:rsidTr="00B146C6">
        <w:trPr>
          <w:trHeight w:val="247"/>
        </w:trPr>
        <w:tc>
          <w:tcPr>
            <w:tcW w:w="4253" w:type="dxa"/>
          </w:tcPr>
          <w:p w14:paraId="7A2B0865" w14:textId="77777777" w:rsidR="004002D3" w:rsidRPr="00EC0115" w:rsidRDefault="004002D3" w:rsidP="00B146C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002D3" w:rsidRPr="00EC0115" w14:paraId="50D6799C" w14:textId="77777777" w:rsidTr="00B146C6">
        <w:tc>
          <w:tcPr>
            <w:tcW w:w="4253" w:type="dxa"/>
            <w:vAlign w:val="center"/>
          </w:tcPr>
          <w:p w14:paraId="4775C3C6" w14:textId="77777777" w:rsidR="004002D3" w:rsidRPr="00EC0115" w:rsidRDefault="004002D3" w:rsidP="00B146C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BE44FCF" w14:textId="77777777" w:rsidR="004002D3" w:rsidRPr="00EC0115" w:rsidRDefault="004002D3" w:rsidP="00B146C6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002D3" w:rsidRPr="00EC0115" w14:paraId="2F85C3B2" w14:textId="77777777" w:rsidTr="00B146C6">
        <w:trPr>
          <w:trHeight w:val="441"/>
        </w:trPr>
        <w:tc>
          <w:tcPr>
            <w:tcW w:w="4253" w:type="dxa"/>
          </w:tcPr>
          <w:p w14:paraId="4F044577" w14:textId="77777777" w:rsidR="004002D3" w:rsidRPr="00EC0115" w:rsidRDefault="004002D3" w:rsidP="00B146C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1E9C05E" w14:textId="77777777" w:rsidR="004002D3" w:rsidRPr="00EC0115" w:rsidRDefault="004002D3" w:rsidP="00B146C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9B14CB8" w14:textId="77777777" w:rsidR="004002D3" w:rsidRPr="00EC0115" w:rsidRDefault="004002D3" w:rsidP="004002D3">
      <w:pPr>
        <w:spacing w:before="120" w:line="10" w:lineRule="atLeast"/>
        <w:jc w:val="center"/>
        <w:rPr>
          <w:sz w:val="20"/>
          <w:szCs w:val="20"/>
        </w:rPr>
      </w:pPr>
    </w:p>
    <w:p w14:paraId="61D90C81" w14:textId="77777777" w:rsidR="004002D3" w:rsidRPr="00EC0115" w:rsidRDefault="004002D3" w:rsidP="004002D3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30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1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5EC18CA6" w14:textId="77777777" w:rsidR="004002D3" w:rsidRDefault="004002D3" w:rsidP="004002D3">
      <w:pPr>
        <w:spacing w:before="120" w:line="10" w:lineRule="atLeast"/>
        <w:jc w:val="center"/>
        <w:rPr>
          <w:sz w:val="16"/>
          <w:szCs w:val="16"/>
        </w:rPr>
      </w:pPr>
    </w:p>
    <w:p w14:paraId="423DA9B3" w14:textId="77777777" w:rsidR="004002D3" w:rsidRDefault="004002D3" w:rsidP="001261DD">
      <w:pPr>
        <w:spacing w:before="120" w:line="10" w:lineRule="atLeast"/>
        <w:rPr>
          <w:sz w:val="16"/>
          <w:szCs w:val="16"/>
        </w:rPr>
      </w:pPr>
    </w:p>
    <w:p w14:paraId="52A4195C" w14:textId="77777777" w:rsidR="004002D3" w:rsidRPr="00E4365D" w:rsidRDefault="00194A6F" w:rsidP="004002D3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5DD4E0D">
          <v:rect id="_x0000_i1362" style="width:137.85pt;height:.75pt" o:hrpct="304" o:hrstd="t" o:hr="t" fillcolor="#a0a0a0" stroked="f"/>
        </w:pict>
      </w:r>
    </w:p>
    <w:p w14:paraId="7C6DB662" w14:textId="77777777" w:rsidR="004002D3" w:rsidRPr="00F668EF" w:rsidRDefault="004002D3" w:rsidP="004002D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17FAD73F" w14:textId="77777777" w:rsidR="004002D3" w:rsidRPr="00F668EF" w:rsidRDefault="004002D3" w:rsidP="004002D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D20594B" w14:textId="77777777" w:rsidR="00933FF9" w:rsidRDefault="00933FF9" w:rsidP="002B6056">
      <w:pPr>
        <w:spacing w:before="120" w:line="10" w:lineRule="atLeast"/>
        <w:rPr>
          <w:sz w:val="16"/>
          <w:szCs w:val="16"/>
        </w:rPr>
      </w:pPr>
    </w:p>
    <w:p w14:paraId="2D0E37B6" w14:textId="77777777" w:rsidR="00B146C6" w:rsidRDefault="00B146C6" w:rsidP="00B146C6">
      <w:pPr>
        <w:spacing w:before="120" w:line="10" w:lineRule="atLeast"/>
        <w:jc w:val="center"/>
        <w:rPr>
          <w:sz w:val="16"/>
          <w:szCs w:val="16"/>
        </w:rPr>
      </w:pPr>
    </w:p>
    <w:p w14:paraId="157C1411" w14:textId="77777777" w:rsidR="001261DD" w:rsidRDefault="001261DD" w:rsidP="001261DD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26082B1B" wp14:editId="226A713E">
            <wp:extent cx="2882900" cy="717550"/>
            <wp:effectExtent l="0" t="0" r="0" b="0"/>
            <wp:docPr id="433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A8693" w14:textId="77777777" w:rsidR="001261DD" w:rsidRDefault="001261DD" w:rsidP="001261DD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18A98A4C" w14:textId="77777777" w:rsidR="00B146C6" w:rsidRPr="001261DD" w:rsidRDefault="001261DD" w:rsidP="001261DD">
      <w:pPr>
        <w:spacing w:after="0"/>
        <w:rPr>
          <w:rFonts w:ascii="Calibri" w:hAnsi="Calibri" w:cs="Arial"/>
          <w:rtl/>
        </w:rPr>
      </w:pPr>
      <w:r>
        <w:rPr>
          <w:rFonts w:ascii="Calibri" w:hAnsi="Calibri" w:cs="Arial"/>
        </w:rPr>
        <w:t>Direction Régionale de Marrakech</w:t>
      </w:r>
    </w:p>
    <w:p w14:paraId="3B2B57BB" w14:textId="77777777" w:rsidR="00B146C6" w:rsidRPr="00EC0115" w:rsidRDefault="00B146C6" w:rsidP="00B146C6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 w:rsidRPr="00933FF9">
        <w:rPr>
          <w:b/>
          <w:bCs/>
        </w:rPr>
        <w:t>4</w:t>
      </w:r>
      <w:r>
        <w:rPr>
          <w:b/>
          <w:bCs/>
        </w:rPr>
        <w:t>83</w:t>
      </w:r>
      <w:r w:rsidRPr="00933FF9">
        <w:rPr>
          <w:b/>
          <w:bCs/>
        </w:rPr>
        <w:t>/</w:t>
      </w:r>
      <w:r>
        <w:rPr>
          <w:b/>
          <w:bCs/>
        </w:rPr>
        <w:t>PRR</w:t>
      </w:r>
    </w:p>
    <w:p w14:paraId="08D17DC6" w14:textId="77777777" w:rsidR="00B146C6" w:rsidRPr="00EC0115" w:rsidRDefault="00B146C6" w:rsidP="00B146C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67D2CA6D" w14:textId="77777777" w:rsidR="00B146C6" w:rsidRPr="00EC0115" w:rsidRDefault="00B146C6" w:rsidP="00B146C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1CACABF7" w14:textId="77777777" w:rsidR="00B146C6" w:rsidRDefault="00B146C6" w:rsidP="00B146C6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261DD" w:rsidRPr="00EC0115" w14:paraId="0824EBEA" w14:textId="77777777" w:rsidTr="0063652D">
        <w:trPr>
          <w:trHeight w:val="56"/>
        </w:trPr>
        <w:tc>
          <w:tcPr>
            <w:tcW w:w="2412" w:type="dxa"/>
            <w:vMerge w:val="restart"/>
          </w:tcPr>
          <w:p w14:paraId="274DD994" w14:textId="77777777" w:rsidR="001261DD" w:rsidRPr="00EC0115" w:rsidRDefault="001261DD" w:rsidP="0063652D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0A0DB1A" w14:textId="77777777" w:rsidR="001261DD" w:rsidRPr="00EC0115" w:rsidRDefault="001261DD" w:rsidP="0063652D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6027A91" w14:textId="77777777" w:rsidR="001261DD" w:rsidRPr="00EC0115" w:rsidRDefault="001261DD" w:rsidP="0063652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261DD" w:rsidRPr="00EC0115" w14:paraId="0F491E8D" w14:textId="77777777" w:rsidTr="0063652D">
        <w:trPr>
          <w:trHeight w:val="56"/>
        </w:trPr>
        <w:tc>
          <w:tcPr>
            <w:tcW w:w="2412" w:type="dxa"/>
            <w:vMerge/>
          </w:tcPr>
          <w:p w14:paraId="0B7B1E51" w14:textId="77777777" w:rsidR="001261DD" w:rsidRPr="00EC0115" w:rsidRDefault="001261DD" w:rsidP="0063652D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D46C6A5" w14:textId="77777777" w:rsidR="001261DD" w:rsidRPr="00EC0115" w:rsidRDefault="001261DD" w:rsidP="0063652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F3F6AC6" w14:textId="77777777" w:rsidR="001261DD" w:rsidRPr="00EC0115" w:rsidRDefault="001261DD" w:rsidP="0063652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EF02F07" w14:textId="77777777" w:rsidR="001261DD" w:rsidRPr="00EC0115" w:rsidRDefault="001261DD" w:rsidP="0063652D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261DD" w:rsidRPr="00EC0115" w14:paraId="4DDFBDFE" w14:textId="77777777" w:rsidTr="0063652D">
        <w:trPr>
          <w:trHeight w:val="74"/>
        </w:trPr>
        <w:tc>
          <w:tcPr>
            <w:tcW w:w="2412" w:type="dxa"/>
            <w:vAlign w:val="center"/>
          </w:tcPr>
          <w:p w14:paraId="0325B635" w14:textId="77777777" w:rsidR="001261DD" w:rsidRPr="00EC0115" w:rsidRDefault="001261DD" w:rsidP="0063652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8CBBE75" w14:textId="77777777" w:rsidR="001261DD" w:rsidRPr="00EC0115" w:rsidRDefault="001261DD" w:rsidP="0063652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B5678FB" w14:textId="77777777" w:rsidR="001261DD" w:rsidRPr="00EC0115" w:rsidRDefault="001261DD" w:rsidP="0063652D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F6C03EE" w14:textId="77777777" w:rsidR="001261DD" w:rsidRPr="00EC0115" w:rsidRDefault="001261DD" w:rsidP="0063652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B888EC5" w14:textId="77777777" w:rsidR="001261DD" w:rsidRDefault="001261DD" w:rsidP="00B146C6">
      <w:pPr>
        <w:spacing w:line="10" w:lineRule="atLeast"/>
        <w:rPr>
          <w:b/>
          <w:bCs/>
          <w:sz w:val="18"/>
          <w:szCs w:val="18"/>
        </w:rPr>
      </w:pPr>
    </w:p>
    <w:p w14:paraId="60D9D8B5" w14:textId="77777777" w:rsidR="00B146C6" w:rsidRPr="00C7175B" w:rsidRDefault="00B146C6" w:rsidP="00B146C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Société BOUMANJAL MINE.A.R.L. AU</w:t>
      </w:r>
    </w:p>
    <w:p w14:paraId="205B79FD" w14:textId="77777777" w:rsidR="00B146C6" w:rsidRPr="00C7175B" w:rsidRDefault="00B146C6" w:rsidP="00B146C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>DOUAR AIT M’BAREK COMMUNE TASSELTANT.</w:t>
      </w:r>
    </w:p>
    <w:p w14:paraId="70639767" w14:textId="77777777" w:rsidR="00B146C6" w:rsidRPr="00C7175B" w:rsidRDefault="00B146C6" w:rsidP="00B146C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 xml:space="preserve">79901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45372868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7911023</w:t>
      </w:r>
    </w:p>
    <w:p w14:paraId="37B448F9" w14:textId="77777777" w:rsidR="00B146C6" w:rsidRPr="001261DD" w:rsidRDefault="00B146C6" w:rsidP="001261DD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373873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1"/>
      </w:tblGrid>
      <w:tr w:rsidR="00B146C6" w:rsidRPr="00EC0115" w14:paraId="6049917F" w14:textId="77777777" w:rsidTr="001261DD">
        <w:trPr>
          <w:trHeight w:val="623"/>
        </w:trPr>
        <w:tc>
          <w:tcPr>
            <w:tcW w:w="4678" w:type="dxa"/>
          </w:tcPr>
          <w:p w14:paraId="1A604A5B" w14:textId="77777777" w:rsidR="00B146C6" w:rsidRPr="00EC0115" w:rsidRDefault="00B146C6" w:rsidP="00B146C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B114CFD" w14:textId="77777777" w:rsidR="00B146C6" w:rsidRPr="00EC0115" w:rsidRDefault="00B146C6" w:rsidP="00B146C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61C36E22" w14:textId="77777777" w:rsidR="00B146C6" w:rsidRPr="00EC0115" w:rsidRDefault="00B146C6" w:rsidP="00B146C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216501AB" w14:textId="77777777" w:rsidR="00B146C6" w:rsidRPr="00EC0115" w:rsidRDefault="00B146C6" w:rsidP="00B146C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1" w:type="dxa"/>
          </w:tcPr>
          <w:p w14:paraId="3AFDC581" w14:textId="77777777" w:rsidR="00B146C6" w:rsidRPr="00EC0115" w:rsidRDefault="00B146C6" w:rsidP="00B146C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48EAB2C" w14:textId="77777777" w:rsidR="00B146C6" w:rsidRPr="00EC0115" w:rsidRDefault="00B146C6" w:rsidP="00B146C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B146C6" w:rsidRPr="00EC0115" w14:paraId="178C22B8" w14:textId="77777777" w:rsidTr="001261DD">
        <w:tc>
          <w:tcPr>
            <w:tcW w:w="4678" w:type="dxa"/>
          </w:tcPr>
          <w:p w14:paraId="015F9F2A" w14:textId="77777777" w:rsidR="00B146C6" w:rsidRPr="00EC0115" w:rsidRDefault="00B146C6" w:rsidP="00B146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C69C28F" w14:textId="77777777" w:rsidR="00B146C6" w:rsidRPr="00EC0115" w:rsidRDefault="00B146C6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59B98D" w14:textId="77777777" w:rsidR="00B146C6" w:rsidRPr="00EC0115" w:rsidRDefault="00B146C6" w:rsidP="00B146C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5D300DBE" w14:textId="77777777" w:rsidR="00B146C6" w:rsidRPr="00EC0115" w:rsidRDefault="00B146C6" w:rsidP="00B146C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B146C6" w:rsidRPr="00EC0115" w14:paraId="4E51C6D9" w14:textId="77777777" w:rsidTr="001261DD">
        <w:tc>
          <w:tcPr>
            <w:tcW w:w="4678" w:type="dxa"/>
          </w:tcPr>
          <w:p w14:paraId="761CA782" w14:textId="77777777" w:rsidR="00B146C6" w:rsidRPr="00EC0115" w:rsidRDefault="00B146C6" w:rsidP="00B146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4532F0C" w14:textId="77777777" w:rsidR="00B146C6" w:rsidRPr="00EC0115" w:rsidRDefault="00B146C6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40ACE9" w14:textId="77777777" w:rsidR="00B146C6" w:rsidRPr="00EC0115" w:rsidRDefault="00B146C6" w:rsidP="00B146C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3A364069" w14:textId="77777777" w:rsidR="00B146C6" w:rsidRPr="00EC0115" w:rsidRDefault="00B146C6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146C6" w:rsidRPr="00EC0115" w14:paraId="44DB5433" w14:textId="77777777" w:rsidTr="001261DD">
        <w:tc>
          <w:tcPr>
            <w:tcW w:w="4678" w:type="dxa"/>
          </w:tcPr>
          <w:p w14:paraId="32465058" w14:textId="77777777" w:rsidR="00B146C6" w:rsidRPr="00EC0115" w:rsidRDefault="00B146C6" w:rsidP="00B146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E850DD2" w14:textId="77777777" w:rsidR="00B146C6" w:rsidRPr="00EC0115" w:rsidRDefault="00B146C6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700090" w14:textId="77777777" w:rsidR="00B146C6" w:rsidRPr="00EC0115" w:rsidRDefault="00B146C6" w:rsidP="00B146C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20D274E6" w14:textId="77777777" w:rsidR="00B146C6" w:rsidRPr="00EC0115" w:rsidRDefault="00B146C6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146C6" w:rsidRPr="00EC0115" w14:paraId="6D6E07F4" w14:textId="77777777" w:rsidTr="001261DD">
        <w:tc>
          <w:tcPr>
            <w:tcW w:w="4678" w:type="dxa"/>
          </w:tcPr>
          <w:p w14:paraId="2D3A0EA8" w14:textId="77777777" w:rsidR="00B146C6" w:rsidRPr="00EC0115" w:rsidRDefault="00B146C6" w:rsidP="00B146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7510C9D" w14:textId="77777777" w:rsidR="00B146C6" w:rsidRPr="00EC0115" w:rsidRDefault="00B146C6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5DA4BF" w14:textId="77777777" w:rsidR="00B146C6" w:rsidRPr="00EC0115" w:rsidRDefault="00B146C6" w:rsidP="00B146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028618B2" w14:textId="77777777" w:rsidR="00B146C6" w:rsidRPr="00EC0115" w:rsidRDefault="00B146C6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146C6" w:rsidRPr="00EC0115" w14:paraId="7402C8FE" w14:textId="77777777" w:rsidTr="001261DD">
        <w:tc>
          <w:tcPr>
            <w:tcW w:w="4678" w:type="dxa"/>
          </w:tcPr>
          <w:p w14:paraId="31340AB0" w14:textId="77777777" w:rsidR="00B146C6" w:rsidRPr="00EC0115" w:rsidRDefault="00B146C6" w:rsidP="00B146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48AD3D6" w14:textId="77777777" w:rsidR="00B146C6" w:rsidRPr="00EC0115" w:rsidRDefault="00B146C6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ED80AC" w14:textId="77777777" w:rsidR="00B146C6" w:rsidRPr="00EC0115" w:rsidRDefault="00B146C6" w:rsidP="00B146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1" w:type="dxa"/>
          </w:tcPr>
          <w:p w14:paraId="4E6E2EB6" w14:textId="77777777" w:rsidR="00B146C6" w:rsidRPr="00EC0115" w:rsidRDefault="00B146C6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B146C6" w:rsidRPr="00EC0115" w14:paraId="10D30E4A" w14:textId="77777777" w:rsidTr="001261DD">
        <w:tc>
          <w:tcPr>
            <w:tcW w:w="4678" w:type="dxa"/>
          </w:tcPr>
          <w:p w14:paraId="29E5A00D" w14:textId="77777777" w:rsidR="00B146C6" w:rsidRPr="00EC0115" w:rsidRDefault="00B146C6" w:rsidP="00B146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939DC3A" w14:textId="77777777" w:rsidR="00B146C6" w:rsidRPr="00EC0115" w:rsidRDefault="00B146C6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C27E2D" w14:textId="77777777" w:rsidR="00B146C6" w:rsidRPr="00EC0115" w:rsidRDefault="00B146C6" w:rsidP="00B146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1F6F6DC6" w14:textId="77777777" w:rsidR="00B146C6" w:rsidRPr="00EC0115" w:rsidRDefault="00B146C6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146C6" w:rsidRPr="00EC0115" w14:paraId="326C9DF8" w14:textId="77777777" w:rsidTr="001261DD">
        <w:tc>
          <w:tcPr>
            <w:tcW w:w="4678" w:type="dxa"/>
          </w:tcPr>
          <w:p w14:paraId="0BD7D9B2" w14:textId="77777777" w:rsidR="00B146C6" w:rsidRPr="00EC0115" w:rsidRDefault="00B146C6" w:rsidP="00B146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2C7269A" w14:textId="77777777" w:rsidR="00B146C6" w:rsidRPr="00EC0115" w:rsidRDefault="00B146C6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20D0D6" w14:textId="77777777" w:rsidR="00B146C6" w:rsidRPr="00EC0115" w:rsidRDefault="00B146C6" w:rsidP="00B146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1" w:type="dxa"/>
          </w:tcPr>
          <w:p w14:paraId="4EF89B5A" w14:textId="77777777" w:rsidR="00B146C6" w:rsidRPr="00EC0115" w:rsidRDefault="00B146C6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B146C6" w:rsidRPr="00EC0115" w14:paraId="11476B4A" w14:textId="77777777" w:rsidTr="001261DD">
        <w:tc>
          <w:tcPr>
            <w:tcW w:w="4678" w:type="dxa"/>
          </w:tcPr>
          <w:p w14:paraId="0BF4F782" w14:textId="77777777" w:rsidR="00B146C6" w:rsidRPr="00EC0115" w:rsidRDefault="00B146C6" w:rsidP="00B146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FC7E37C" w14:textId="77777777" w:rsidR="00B146C6" w:rsidRPr="00EC0115" w:rsidRDefault="00B146C6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6EDACC" w14:textId="77777777" w:rsidR="00B146C6" w:rsidRPr="00EC0115" w:rsidRDefault="00B146C6" w:rsidP="00B146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31CC9A47" w14:textId="77777777" w:rsidR="00B146C6" w:rsidRPr="00EC0115" w:rsidRDefault="00B146C6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146C6" w:rsidRPr="00EC0115" w14:paraId="311B45D5" w14:textId="77777777" w:rsidTr="001261DD">
        <w:tc>
          <w:tcPr>
            <w:tcW w:w="4678" w:type="dxa"/>
          </w:tcPr>
          <w:p w14:paraId="7BEBB305" w14:textId="77777777" w:rsidR="00B146C6" w:rsidRPr="00EC0115" w:rsidRDefault="00B146C6" w:rsidP="00B146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C3FCF6A" w14:textId="77777777" w:rsidR="00B146C6" w:rsidRPr="00EC0115" w:rsidRDefault="00B146C6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04CE14" w14:textId="77777777" w:rsidR="00B146C6" w:rsidRPr="00EC0115" w:rsidRDefault="00B146C6" w:rsidP="00B146C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E62B46C" w14:textId="77777777" w:rsidR="00B146C6" w:rsidRPr="00EC0115" w:rsidRDefault="00B146C6" w:rsidP="00B146C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5BB0874C" w14:textId="77777777" w:rsidR="00B146C6" w:rsidRPr="00EC0115" w:rsidRDefault="00B146C6" w:rsidP="00B146C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1E435663" w14:textId="77777777" w:rsidR="00B146C6" w:rsidRPr="00EC0115" w:rsidRDefault="00B146C6" w:rsidP="00B146C6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1" w:type="dxa"/>
          </w:tcPr>
          <w:p w14:paraId="1855DD66" w14:textId="77777777" w:rsidR="00B146C6" w:rsidRPr="00EC0115" w:rsidRDefault="00B146C6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146C6" w:rsidRPr="00EC0115" w14:paraId="34FAA96E" w14:textId="77777777" w:rsidTr="001261DD">
        <w:tc>
          <w:tcPr>
            <w:tcW w:w="4678" w:type="dxa"/>
          </w:tcPr>
          <w:p w14:paraId="7E52C38F" w14:textId="77777777" w:rsidR="00B146C6" w:rsidRPr="00EC0115" w:rsidRDefault="00B146C6" w:rsidP="00B146C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8253438" w14:textId="77777777" w:rsidR="00B146C6" w:rsidRPr="00EC0115" w:rsidRDefault="00B146C6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511824" w14:textId="77777777" w:rsidR="00B146C6" w:rsidRPr="00EC0115" w:rsidRDefault="00B146C6" w:rsidP="00B146C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1" w:type="dxa"/>
          </w:tcPr>
          <w:p w14:paraId="00180814" w14:textId="77777777" w:rsidR="00B146C6" w:rsidRPr="00EC0115" w:rsidRDefault="00B146C6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B146C6" w:rsidRPr="00EC0115" w14:paraId="24B0FD79" w14:textId="77777777" w:rsidTr="001261DD">
        <w:tc>
          <w:tcPr>
            <w:tcW w:w="4678" w:type="dxa"/>
          </w:tcPr>
          <w:p w14:paraId="0F42A35A" w14:textId="77777777" w:rsidR="00B146C6" w:rsidRPr="00EC0115" w:rsidRDefault="00B146C6" w:rsidP="00B146C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A817244" w14:textId="77777777" w:rsidR="00B146C6" w:rsidRPr="00EC0115" w:rsidRDefault="00B146C6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094185" w14:textId="77777777" w:rsidR="00B146C6" w:rsidRPr="00EC0115" w:rsidRDefault="00B146C6" w:rsidP="00B146C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1" w:type="dxa"/>
          </w:tcPr>
          <w:p w14:paraId="3523423D" w14:textId="77777777" w:rsidR="00B146C6" w:rsidRPr="00EC0115" w:rsidRDefault="00B146C6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146C6" w:rsidRPr="00EC0115" w14:paraId="007AA12E" w14:textId="77777777" w:rsidTr="001261DD">
        <w:tc>
          <w:tcPr>
            <w:tcW w:w="4678" w:type="dxa"/>
          </w:tcPr>
          <w:p w14:paraId="34F8C03B" w14:textId="77777777" w:rsidR="00B146C6" w:rsidRPr="00EC0115" w:rsidRDefault="00B146C6" w:rsidP="00B146C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5F376E4" w14:textId="77777777" w:rsidR="00B146C6" w:rsidRPr="00EC0115" w:rsidRDefault="00B146C6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24F267" w14:textId="77777777" w:rsidR="00B146C6" w:rsidRPr="00EC0115" w:rsidRDefault="00B146C6" w:rsidP="00B146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2C7430A3" w14:textId="77777777" w:rsidR="00B146C6" w:rsidRPr="00EC0115" w:rsidRDefault="00B146C6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146C6" w:rsidRPr="00EC0115" w14:paraId="38F0D25F" w14:textId="77777777" w:rsidTr="001261DD">
        <w:tc>
          <w:tcPr>
            <w:tcW w:w="4678" w:type="dxa"/>
          </w:tcPr>
          <w:p w14:paraId="7B860B85" w14:textId="77777777" w:rsidR="00B146C6" w:rsidRPr="00EC0115" w:rsidRDefault="00B146C6" w:rsidP="00B146C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074D4CB" w14:textId="77777777" w:rsidR="00B146C6" w:rsidRPr="00EC0115" w:rsidRDefault="00B146C6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D144F47" w14:textId="77777777" w:rsidR="00B146C6" w:rsidRPr="00EC0115" w:rsidRDefault="00B146C6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324757" w14:textId="77777777" w:rsidR="00B146C6" w:rsidRPr="00EC0115" w:rsidRDefault="00B146C6" w:rsidP="00B146C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6E7817E" w14:textId="77777777" w:rsidR="00B146C6" w:rsidRPr="00EC0115" w:rsidRDefault="00B146C6" w:rsidP="00B146C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4A5F6AAE" w14:textId="77777777" w:rsidR="00B146C6" w:rsidRPr="00EC0115" w:rsidRDefault="00B146C6" w:rsidP="00B146C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498C7FFC" w14:textId="77777777" w:rsidR="00B146C6" w:rsidRPr="00EC0115" w:rsidRDefault="00B146C6" w:rsidP="00B146C6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1" w:type="dxa"/>
          </w:tcPr>
          <w:p w14:paraId="2E16BA2B" w14:textId="77777777" w:rsidR="00B146C6" w:rsidRPr="00EC0115" w:rsidRDefault="00B146C6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146C6" w:rsidRPr="00EC0115" w14:paraId="1810F519" w14:textId="77777777" w:rsidTr="001261DD">
        <w:trPr>
          <w:trHeight w:val="350"/>
        </w:trPr>
        <w:tc>
          <w:tcPr>
            <w:tcW w:w="4678" w:type="dxa"/>
          </w:tcPr>
          <w:p w14:paraId="09C35CAF" w14:textId="77777777" w:rsidR="00B146C6" w:rsidRPr="00EC0115" w:rsidRDefault="00B146C6" w:rsidP="00B146C6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6C754B5" w14:textId="77777777" w:rsidR="00B146C6" w:rsidRPr="00EC0115" w:rsidRDefault="00B146C6" w:rsidP="00B146C6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80960E5" w14:textId="77777777" w:rsidR="00B146C6" w:rsidRPr="00EC0115" w:rsidRDefault="00B146C6" w:rsidP="00B146C6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2AD7136D" w14:textId="77777777" w:rsidR="00B146C6" w:rsidRPr="00EC0115" w:rsidRDefault="00B146C6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5D9771E8" w14:textId="77777777" w:rsidR="00B146C6" w:rsidRPr="00EC0115" w:rsidRDefault="00B146C6" w:rsidP="00B146C6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proofErr w:type="gramStart"/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 Dirhams</w:t>
      </w:r>
      <w:proofErr w:type="gramEnd"/>
      <w:r w:rsidRPr="00EC0115">
        <w:rPr>
          <w:sz w:val="16"/>
          <w:szCs w:val="16"/>
        </w:rPr>
        <w:t xml:space="preserve">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B146C6" w:rsidRPr="00EC0115" w14:paraId="2AB2C18F" w14:textId="77777777" w:rsidTr="00B146C6">
        <w:trPr>
          <w:trHeight w:val="247"/>
        </w:trPr>
        <w:tc>
          <w:tcPr>
            <w:tcW w:w="4253" w:type="dxa"/>
          </w:tcPr>
          <w:p w14:paraId="15F9C978" w14:textId="77777777" w:rsidR="00B146C6" w:rsidRPr="00EC0115" w:rsidRDefault="00B146C6" w:rsidP="00B146C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B146C6" w:rsidRPr="00EC0115" w14:paraId="5CD73473" w14:textId="77777777" w:rsidTr="00B146C6">
        <w:tc>
          <w:tcPr>
            <w:tcW w:w="4253" w:type="dxa"/>
            <w:vAlign w:val="center"/>
          </w:tcPr>
          <w:p w14:paraId="26B850EF" w14:textId="77777777" w:rsidR="00B146C6" w:rsidRPr="00EC0115" w:rsidRDefault="00B146C6" w:rsidP="00B146C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805AD54" w14:textId="77777777" w:rsidR="00B146C6" w:rsidRPr="00EC0115" w:rsidRDefault="00B146C6" w:rsidP="00B146C6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B146C6" w:rsidRPr="00EC0115" w14:paraId="798659CD" w14:textId="77777777" w:rsidTr="00B146C6">
        <w:trPr>
          <w:trHeight w:val="441"/>
        </w:trPr>
        <w:tc>
          <w:tcPr>
            <w:tcW w:w="4253" w:type="dxa"/>
          </w:tcPr>
          <w:p w14:paraId="4703FDD0" w14:textId="77777777" w:rsidR="00B146C6" w:rsidRPr="00EC0115" w:rsidRDefault="00B146C6" w:rsidP="00B146C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F2CECD3" w14:textId="77777777" w:rsidR="00B146C6" w:rsidRPr="00EC0115" w:rsidRDefault="00B146C6" w:rsidP="00B146C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230171E" w14:textId="77777777" w:rsidR="00B146C6" w:rsidRPr="00EC0115" w:rsidRDefault="00B146C6" w:rsidP="001261D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79F3A74C" w14:textId="77777777" w:rsidR="00B146C6" w:rsidRDefault="00B146C6" w:rsidP="00B146C6">
      <w:pPr>
        <w:spacing w:before="120" w:line="10" w:lineRule="atLeast"/>
        <w:jc w:val="center"/>
        <w:rPr>
          <w:sz w:val="16"/>
          <w:szCs w:val="16"/>
        </w:rPr>
      </w:pPr>
    </w:p>
    <w:p w14:paraId="136600CE" w14:textId="77777777" w:rsidR="001261DD" w:rsidRDefault="001261DD" w:rsidP="00B146C6">
      <w:pPr>
        <w:spacing w:before="120" w:line="10" w:lineRule="atLeast"/>
        <w:rPr>
          <w:sz w:val="16"/>
          <w:szCs w:val="16"/>
        </w:rPr>
      </w:pPr>
    </w:p>
    <w:p w14:paraId="4B398B6B" w14:textId="77777777" w:rsidR="001261DD" w:rsidRDefault="001261DD" w:rsidP="00B146C6">
      <w:pPr>
        <w:spacing w:before="120" w:line="10" w:lineRule="atLeast"/>
        <w:rPr>
          <w:sz w:val="16"/>
          <w:szCs w:val="16"/>
        </w:rPr>
      </w:pPr>
    </w:p>
    <w:p w14:paraId="79A664A1" w14:textId="77777777" w:rsidR="00B146C6" w:rsidRPr="00E4365D" w:rsidRDefault="00194A6F" w:rsidP="00B146C6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8872778">
          <v:rect id="_x0000_i1363" style="width:137.85pt;height:.75pt" o:hrpct="304" o:hrstd="t" o:hr="t" fillcolor="#a0a0a0" stroked="f"/>
        </w:pict>
      </w:r>
    </w:p>
    <w:p w14:paraId="7F6F6FBE" w14:textId="77777777" w:rsidR="00B146C6" w:rsidRPr="00F668EF" w:rsidRDefault="00B146C6" w:rsidP="00B146C6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711EC495" w14:textId="77777777" w:rsidR="00B146C6" w:rsidRPr="00F668EF" w:rsidRDefault="00B146C6" w:rsidP="00B146C6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4686C02" w14:textId="77777777" w:rsidR="00B146C6" w:rsidRDefault="00B146C6" w:rsidP="002B6056">
      <w:pPr>
        <w:spacing w:before="120" w:line="10" w:lineRule="atLeast"/>
        <w:rPr>
          <w:sz w:val="16"/>
          <w:szCs w:val="16"/>
        </w:rPr>
      </w:pPr>
    </w:p>
    <w:p w14:paraId="75046782" w14:textId="77777777" w:rsidR="0063652D" w:rsidRDefault="0063652D" w:rsidP="0063652D">
      <w:pPr>
        <w:spacing w:before="120" w:line="10" w:lineRule="atLeast"/>
        <w:jc w:val="center"/>
        <w:rPr>
          <w:sz w:val="16"/>
          <w:szCs w:val="16"/>
        </w:rPr>
      </w:pPr>
    </w:p>
    <w:p w14:paraId="4503DDD0" w14:textId="77777777" w:rsidR="0076197B" w:rsidRDefault="0076197B" w:rsidP="0063652D">
      <w:pPr>
        <w:spacing w:before="120" w:line="10" w:lineRule="atLeast"/>
        <w:jc w:val="center"/>
        <w:rPr>
          <w:sz w:val="16"/>
          <w:szCs w:val="16"/>
        </w:rPr>
      </w:pPr>
    </w:p>
    <w:p w14:paraId="40614A81" w14:textId="77777777" w:rsidR="0076197B" w:rsidRDefault="0076197B" w:rsidP="0063652D">
      <w:pPr>
        <w:spacing w:before="120" w:line="10" w:lineRule="atLeast"/>
        <w:jc w:val="center"/>
        <w:rPr>
          <w:sz w:val="16"/>
          <w:szCs w:val="16"/>
        </w:rPr>
      </w:pPr>
    </w:p>
    <w:p w14:paraId="6F741DD0" w14:textId="77777777" w:rsidR="0076197B" w:rsidRDefault="0076197B" w:rsidP="0063652D">
      <w:pPr>
        <w:spacing w:before="120" w:line="10" w:lineRule="atLeast"/>
        <w:jc w:val="center"/>
        <w:rPr>
          <w:sz w:val="16"/>
          <w:szCs w:val="16"/>
        </w:rPr>
      </w:pPr>
    </w:p>
    <w:p w14:paraId="54A8A46E" w14:textId="77777777" w:rsidR="0076197B" w:rsidRDefault="0076197B" w:rsidP="0063652D">
      <w:pPr>
        <w:spacing w:before="120" w:line="10" w:lineRule="atLeast"/>
        <w:jc w:val="center"/>
        <w:rPr>
          <w:sz w:val="16"/>
          <w:szCs w:val="16"/>
        </w:rPr>
      </w:pPr>
    </w:p>
    <w:p w14:paraId="64B8F124" w14:textId="77777777" w:rsidR="00730485" w:rsidRDefault="00730485" w:rsidP="0063652D">
      <w:pPr>
        <w:spacing w:before="120" w:line="10" w:lineRule="atLeast"/>
        <w:jc w:val="center"/>
        <w:rPr>
          <w:sz w:val="16"/>
          <w:szCs w:val="16"/>
        </w:rPr>
      </w:pPr>
    </w:p>
    <w:p w14:paraId="2607E279" w14:textId="77777777" w:rsidR="00730485" w:rsidRDefault="00730485" w:rsidP="0063652D">
      <w:pPr>
        <w:spacing w:before="120" w:line="10" w:lineRule="atLeast"/>
        <w:jc w:val="center"/>
        <w:rPr>
          <w:sz w:val="16"/>
          <w:szCs w:val="16"/>
        </w:rPr>
      </w:pPr>
    </w:p>
    <w:p w14:paraId="1788011E" w14:textId="77777777" w:rsidR="00730485" w:rsidRDefault="00730485" w:rsidP="0063652D">
      <w:pPr>
        <w:spacing w:before="120" w:line="10" w:lineRule="atLeast"/>
        <w:jc w:val="center"/>
        <w:rPr>
          <w:sz w:val="16"/>
          <w:szCs w:val="16"/>
        </w:rPr>
      </w:pPr>
    </w:p>
    <w:p w14:paraId="579FA879" w14:textId="77777777" w:rsidR="00730485" w:rsidRDefault="00730485" w:rsidP="0063652D">
      <w:pPr>
        <w:spacing w:before="120" w:line="10" w:lineRule="atLeast"/>
        <w:jc w:val="center"/>
        <w:rPr>
          <w:sz w:val="16"/>
          <w:szCs w:val="16"/>
        </w:rPr>
      </w:pPr>
    </w:p>
    <w:p w14:paraId="230F1C3A" w14:textId="77777777" w:rsidR="00730485" w:rsidRDefault="00730485" w:rsidP="0063652D">
      <w:pPr>
        <w:spacing w:before="120" w:line="10" w:lineRule="atLeast"/>
        <w:jc w:val="center"/>
        <w:rPr>
          <w:sz w:val="16"/>
          <w:szCs w:val="16"/>
        </w:rPr>
      </w:pPr>
    </w:p>
    <w:p w14:paraId="15BA90A0" w14:textId="77777777" w:rsidR="00730485" w:rsidRDefault="00730485" w:rsidP="0063652D">
      <w:pPr>
        <w:spacing w:before="120" w:line="10" w:lineRule="atLeast"/>
        <w:jc w:val="center"/>
        <w:rPr>
          <w:sz w:val="16"/>
          <w:szCs w:val="16"/>
        </w:rPr>
      </w:pPr>
    </w:p>
    <w:p w14:paraId="314AFC67" w14:textId="77777777" w:rsidR="0076197B" w:rsidRDefault="0076197B" w:rsidP="0063652D">
      <w:pPr>
        <w:spacing w:before="120" w:line="10" w:lineRule="atLeast"/>
        <w:jc w:val="center"/>
        <w:rPr>
          <w:sz w:val="16"/>
          <w:szCs w:val="16"/>
        </w:rPr>
      </w:pPr>
    </w:p>
    <w:p w14:paraId="24C1D0B0" w14:textId="77777777" w:rsidR="0063652D" w:rsidRDefault="0063652D" w:rsidP="0063652D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lastRenderedPageBreak/>
        <w:drawing>
          <wp:inline distT="0" distB="0" distL="0" distR="0" wp14:anchorId="24021F88" wp14:editId="00805E54">
            <wp:extent cx="2882900" cy="717550"/>
            <wp:effectExtent l="0" t="0" r="0" b="0"/>
            <wp:docPr id="430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FBE8A" w14:textId="77777777" w:rsidR="0063652D" w:rsidRDefault="0063652D" w:rsidP="0063652D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6BED7C5D" w14:textId="77777777" w:rsidR="0063652D" w:rsidRPr="001261DD" w:rsidRDefault="0063652D" w:rsidP="0063652D">
      <w:pPr>
        <w:spacing w:after="0"/>
        <w:rPr>
          <w:rFonts w:ascii="Calibri" w:hAnsi="Calibri" w:cs="Arial"/>
          <w:rtl/>
        </w:rPr>
      </w:pPr>
      <w:r>
        <w:rPr>
          <w:rFonts w:ascii="Calibri" w:hAnsi="Calibri" w:cs="Arial"/>
        </w:rPr>
        <w:t>Direction Régionale de Marrakech</w:t>
      </w:r>
    </w:p>
    <w:p w14:paraId="10C8D986" w14:textId="77777777" w:rsidR="0063652D" w:rsidRPr="00EC0115" w:rsidRDefault="0063652D" w:rsidP="0063652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 w:rsidRPr="00933FF9">
        <w:rPr>
          <w:b/>
          <w:bCs/>
        </w:rPr>
        <w:t>4</w:t>
      </w:r>
      <w:r>
        <w:rPr>
          <w:b/>
          <w:bCs/>
        </w:rPr>
        <w:t>84</w:t>
      </w:r>
      <w:r w:rsidRPr="00933FF9">
        <w:rPr>
          <w:b/>
          <w:bCs/>
        </w:rPr>
        <w:t>/</w:t>
      </w:r>
      <w:r>
        <w:rPr>
          <w:b/>
          <w:bCs/>
        </w:rPr>
        <w:t>PRR</w:t>
      </w:r>
    </w:p>
    <w:p w14:paraId="044DA627" w14:textId="77777777" w:rsidR="0063652D" w:rsidRPr="00EC0115" w:rsidRDefault="0063652D" w:rsidP="0063652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31EBC9AF" w14:textId="77777777" w:rsidR="0063652D" w:rsidRPr="00EC0115" w:rsidRDefault="0063652D" w:rsidP="0063652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3DA51C29" w14:textId="77777777" w:rsidR="0063652D" w:rsidRDefault="0063652D" w:rsidP="0063652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3652D" w:rsidRPr="00EC0115" w14:paraId="5E9A0AC3" w14:textId="77777777" w:rsidTr="0063652D">
        <w:trPr>
          <w:trHeight w:val="56"/>
        </w:trPr>
        <w:tc>
          <w:tcPr>
            <w:tcW w:w="2412" w:type="dxa"/>
            <w:vMerge w:val="restart"/>
          </w:tcPr>
          <w:p w14:paraId="023625B8" w14:textId="77777777" w:rsidR="0063652D" w:rsidRPr="00EC0115" w:rsidRDefault="0063652D" w:rsidP="0063652D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251A8A1" w14:textId="77777777" w:rsidR="0063652D" w:rsidRPr="00EC0115" w:rsidRDefault="0063652D" w:rsidP="0063652D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1BF2FD0" w14:textId="77777777" w:rsidR="0063652D" w:rsidRPr="00EC0115" w:rsidRDefault="0063652D" w:rsidP="0063652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3652D" w:rsidRPr="00EC0115" w14:paraId="603E9F63" w14:textId="77777777" w:rsidTr="0063652D">
        <w:trPr>
          <w:trHeight w:val="56"/>
        </w:trPr>
        <w:tc>
          <w:tcPr>
            <w:tcW w:w="2412" w:type="dxa"/>
            <w:vMerge/>
          </w:tcPr>
          <w:p w14:paraId="569BD0A0" w14:textId="77777777" w:rsidR="0063652D" w:rsidRPr="00EC0115" w:rsidRDefault="0063652D" w:rsidP="0063652D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29F78A5" w14:textId="77777777" w:rsidR="0063652D" w:rsidRPr="00EC0115" w:rsidRDefault="0063652D" w:rsidP="0063652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AE428B6" w14:textId="77777777" w:rsidR="0063652D" w:rsidRPr="00EC0115" w:rsidRDefault="0063652D" w:rsidP="0063652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DFA8EA2" w14:textId="77777777" w:rsidR="0063652D" w:rsidRPr="00EC0115" w:rsidRDefault="0063652D" w:rsidP="0063652D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3652D" w:rsidRPr="00EC0115" w14:paraId="2EAAAAD6" w14:textId="77777777" w:rsidTr="0063652D">
        <w:trPr>
          <w:trHeight w:val="74"/>
        </w:trPr>
        <w:tc>
          <w:tcPr>
            <w:tcW w:w="2412" w:type="dxa"/>
            <w:vAlign w:val="center"/>
          </w:tcPr>
          <w:p w14:paraId="5D757E31" w14:textId="77777777" w:rsidR="0063652D" w:rsidRPr="00EC0115" w:rsidRDefault="0063652D" w:rsidP="0063652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F7706D9" w14:textId="77777777" w:rsidR="0063652D" w:rsidRPr="00EC0115" w:rsidRDefault="0063652D" w:rsidP="0063652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44EA600" w14:textId="77777777" w:rsidR="0063652D" w:rsidRPr="00EC0115" w:rsidRDefault="0063652D" w:rsidP="0063652D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8430885" w14:textId="77777777" w:rsidR="0063652D" w:rsidRPr="00EC0115" w:rsidRDefault="0063652D" w:rsidP="0063652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468A962" w14:textId="77777777" w:rsidR="0063652D" w:rsidRDefault="0063652D" w:rsidP="0063652D">
      <w:pPr>
        <w:spacing w:line="10" w:lineRule="atLeast"/>
        <w:rPr>
          <w:b/>
          <w:bCs/>
          <w:sz w:val="18"/>
          <w:szCs w:val="18"/>
        </w:rPr>
      </w:pPr>
    </w:p>
    <w:p w14:paraId="1E37060C" w14:textId="77777777" w:rsidR="0063652D" w:rsidRPr="00C7175B" w:rsidRDefault="0063652D" w:rsidP="0063652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3FEFADFC" w14:textId="77777777" w:rsidR="0063652D" w:rsidRPr="00C7175B" w:rsidRDefault="0063652D" w:rsidP="0063652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5, Av, </w:t>
      </w:r>
      <w:proofErr w:type="spellStart"/>
      <w:r>
        <w:rPr>
          <w:b/>
          <w:bCs/>
          <w:sz w:val="16"/>
          <w:szCs w:val="16"/>
        </w:rPr>
        <w:t>My</w:t>
      </w:r>
      <w:proofErr w:type="spellEnd"/>
      <w:r>
        <w:rPr>
          <w:b/>
          <w:bCs/>
          <w:sz w:val="16"/>
          <w:szCs w:val="16"/>
        </w:rPr>
        <w:t xml:space="preserve">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68F27C27" w14:textId="77777777" w:rsidR="0063652D" w:rsidRPr="00C7175B" w:rsidRDefault="0063652D" w:rsidP="0063652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="00A554E9">
        <w:rPr>
          <w:sz w:val="16"/>
          <w:szCs w:val="16"/>
        </w:rPr>
        <w:t xml:space="preserve">                            </w:t>
      </w:r>
      <w:r w:rsidRPr="00C7175B">
        <w:rPr>
          <w:b/>
          <w:bCs/>
          <w:sz w:val="16"/>
          <w:szCs w:val="16"/>
        </w:rPr>
        <w:t>CNSS :</w:t>
      </w:r>
      <w:r w:rsidR="00A554E9">
        <w:rPr>
          <w:b/>
          <w:bCs/>
          <w:sz w:val="16"/>
          <w:szCs w:val="16"/>
        </w:rPr>
        <w:t xml:space="preserve">                                                 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3991DBAE" w14:textId="77777777" w:rsidR="0063652D" w:rsidRPr="001261DD" w:rsidRDefault="0063652D" w:rsidP="0063652D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 w:rsidR="006E340E">
        <w:rPr>
          <w:sz w:val="16"/>
          <w:szCs w:val="16"/>
        </w:rPr>
        <w:t>373874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1"/>
      </w:tblGrid>
      <w:tr w:rsidR="0063652D" w:rsidRPr="00EC0115" w14:paraId="7BCC9EDB" w14:textId="77777777" w:rsidTr="0063652D">
        <w:trPr>
          <w:trHeight w:val="623"/>
        </w:trPr>
        <w:tc>
          <w:tcPr>
            <w:tcW w:w="4678" w:type="dxa"/>
          </w:tcPr>
          <w:p w14:paraId="2BA57130" w14:textId="77777777" w:rsidR="0063652D" w:rsidRPr="00EC0115" w:rsidRDefault="0063652D" w:rsidP="0063652D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4F40327" w14:textId="77777777" w:rsidR="0063652D" w:rsidRPr="00EC0115" w:rsidRDefault="0063652D" w:rsidP="0063652D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202991F0" w14:textId="77777777" w:rsidR="0063652D" w:rsidRPr="00EC0115" w:rsidRDefault="0063652D" w:rsidP="0063652D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75D06273" w14:textId="77777777" w:rsidR="0063652D" w:rsidRPr="00EC0115" w:rsidRDefault="0063652D" w:rsidP="0063652D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1" w:type="dxa"/>
          </w:tcPr>
          <w:p w14:paraId="565DD3CE" w14:textId="77777777" w:rsidR="0063652D" w:rsidRPr="00EC0115" w:rsidRDefault="0063652D" w:rsidP="0063652D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89373C1" w14:textId="77777777" w:rsidR="0063652D" w:rsidRPr="00EC0115" w:rsidRDefault="0063652D" w:rsidP="0063652D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63652D" w:rsidRPr="00EC0115" w14:paraId="7C23B37F" w14:textId="77777777" w:rsidTr="0063652D">
        <w:tc>
          <w:tcPr>
            <w:tcW w:w="4678" w:type="dxa"/>
          </w:tcPr>
          <w:p w14:paraId="73F73F67" w14:textId="77777777" w:rsidR="0063652D" w:rsidRPr="00EC0115" w:rsidRDefault="0063652D" w:rsidP="0063652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F483865" w14:textId="77777777" w:rsidR="0063652D" w:rsidRPr="00EC0115" w:rsidRDefault="0063652D" w:rsidP="0063652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A85CC6" w14:textId="77777777" w:rsidR="0063652D" w:rsidRPr="00EC0115" w:rsidRDefault="0063652D" w:rsidP="0063652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15FBE8EE" w14:textId="77777777" w:rsidR="0063652D" w:rsidRPr="00EC0115" w:rsidRDefault="0063652D" w:rsidP="0063652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3652D" w:rsidRPr="00EC0115" w14:paraId="66ABAEB8" w14:textId="77777777" w:rsidTr="0063652D">
        <w:tc>
          <w:tcPr>
            <w:tcW w:w="4678" w:type="dxa"/>
          </w:tcPr>
          <w:p w14:paraId="00AA0275" w14:textId="77777777" w:rsidR="0063652D" w:rsidRPr="00EC0115" w:rsidRDefault="0063652D" w:rsidP="0063652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52CE499" w14:textId="77777777" w:rsidR="0063652D" w:rsidRPr="00EC0115" w:rsidRDefault="0063652D" w:rsidP="0063652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4A8DDB" w14:textId="77777777" w:rsidR="0063652D" w:rsidRPr="00EC0115" w:rsidRDefault="0063652D" w:rsidP="0063652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253112D1" w14:textId="77777777" w:rsidR="0063652D" w:rsidRPr="00EC0115" w:rsidRDefault="0063652D" w:rsidP="0063652D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3652D" w:rsidRPr="00EC0115" w14:paraId="3D7A9A41" w14:textId="77777777" w:rsidTr="0063652D">
        <w:tc>
          <w:tcPr>
            <w:tcW w:w="4678" w:type="dxa"/>
          </w:tcPr>
          <w:p w14:paraId="635ABE08" w14:textId="77777777" w:rsidR="0063652D" w:rsidRPr="00EC0115" w:rsidRDefault="0063652D" w:rsidP="0063652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B39160B" w14:textId="77777777" w:rsidR="0063652D" w:rsidRPr="00EC0115" w:rsidRDefault="0063652D" w:rsidP="0063652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0F755E" w14:textId="77777777" w:rsidR="0063652D" w:rsidRPr="00EC0115" w:rsidRDefault="0063652D" w:rsidP="0063652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14167B08" w14:textId="77777777" w:rsidR="0063652D" w:rsidRPr="00EC0115" w:rsidRDefault="0063652D" w:rsidP="0063652D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652D" w:rsidRPr="00EC0115" w14:paraId="1A221586" w14:textId="77777777" w:rsidTr="0063652D">
        <w:tc>
          <w:tcPr>
            <w:tcW w:w="4678" w:type="dxa"/>
          </w:tcPr>
          <w:p w14:paraId="237C79DF" w14:textId="77777777" w:rsidR="0063652D" w:rsidRPr="00EC0115" w:rsidRDefault="0063652D" w:rsidP="0063652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95C13B6" w14:textId="77777777" w:rsidR="0063652D" w:rsidRPr="00EC0115" w:rsidRDefault="0063652D" w:rsidP="0063652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6D13B1" w14:textId="77777777" w:rsidR="0063652D" w:rsidRPr="00EC0115" w:rsidRDefault="0063652D" w:rsidP="0063652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5F9960C4" w14:textId="77777777" w:rsidR="0063652D" w:rsidRPr="00EC0115" w:rsidRDefault="0063652D" w:rsidP="0063652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52D" w:rsidRPr="00EC0115" w14:paraId="1F04EF96" w14:textId="77777777" w:rsidTr="0063652D">
        <w:tc>
          <w:tcPr>
            <w:tcW w:w="4678" w:type="dxa"/>
          </w:tcPr>
          <w:p w14:paraId="28A072BF" w14:textId="77777777" w:rsidR="0063652D" w:rsidRPr="00EC0115" w:rsidRDefault="0063652D" w:rsidP="0063652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E5EE4A7" w14:textId="77777777" w:rsidR="0063652D" w:rsidRPr="00EC0115" w:rsidRDefault="0063652D" w:rsidP="0063652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76974A" w14:textId="77777777" w:rsidR="0063652D" w:rsidRPr="00EC0115" w:rsidRDefault="0063652D" w:rsidP="0063652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1" w:type="dxa"/>
          </w:tcPr>
          <w:p w14:paraId="2596A356" w14:textId="77777777" w:rsidR="0063652D" w:rsidRPr="00EC0115" w:rsidRDefault="0063652D" w:rsidP="0063652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63652D" w:rsidRPr="00EC0115" w14:paraId="7B7FAA0E" w14:textId="77777777" w:rsidTr="0063652D">
        <w:tc>
          <w:tcPr>
            <w:tcW w:w="4678" w:type="dxa"/>
          </w:tcPr>
          <w:p w14:paraId="1B682310" w14:textId="77777777" w:rsidR="0063652D" w:rsidRPr="00EC0115" w:rsidRDefault="0063652D" w:rsidP="0063652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515E0ED" w14:textId="77777777" w:rsidR="0063652D" w:rsidRPr="00EC0115" w:rsidRDefault="0063652D" w:rsidP="0063652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629BD8" w14:textId="77777777" w:rsidR="0063652D" w:rsidRPr="00EC0115" w:rsidRDefault="0063652D" w:rsidP="0063652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69018CB3" w14:textId="77777777" w:rsidR="0063652D" w:rsidRPr="00EC0115" w:rsidRDefault="0063652D" w:rsidP="0063652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52D" w:rsidRPr="00EC0115" w14:paraId="7A5D342C" w14:textId="77777777" w:rsidTr="0063652D">
        <w:tc>
          <w:tcPr>
            <w:tcW w:w="4678" w:type="dxa"/>
          </w:tcPr>
          <w:p w14:paraId="6BABE507" w14:textId="77777777" w:rsidR="0063652D" w:rsidRPr="00EC0115" w:rsidRDefault="0063652D" w:rsidP="0063652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C7E26D1" w14:textId="77777777" w:rsidR="0063652D" w:rsidRPr="00EC0115" w:rsidRDefault="0063652D" w:rsidP="0063652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A401B5" w14:textId="77777777" w:rsidR="0063652D" w:rsidRPr="00EC0115" w:rsidRDefault="0063652D" w:rsidP="0063652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1" w:type="dxa"/>
          </w:tcPr>
          <w:p w14:paraId="04E2582C" w14:textId="77777777" w:rsidR="0063652D" w:rsidRPr="00EC0115" w:rsidRDefault="0063652D" w:rsidP="0063652D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3652D" w:rsidRPr="00EC0115" w14:paraId="488D60BD" w14:textId="77777777" w:rsidTr="0063652D">
        <w:tc>
          <w:tcPr>
            <w:tcW w:w="4678" w:type="dxa"/>
          </w:tcPr>
          <w:p w14:paraId="64A771EB" w14:textId="77777777" w:rsidR="0063652D" w:rsidRPr="00EC0115" w:rsidRDefault="0063652D" w:rsidP="0063652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6CA40FB" w14:textId="77777777" w:rsidR="0063652D" w:rsidRPr="00EC0115" w:rsidRDefault="0063652D" w:rsidP="0063652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2B9349" w14:textId="77777777" w:rsidR="0063652D" w:rsidRPr="00EC0115" w:rsidRDefault="0063652D" w:rsidP="0063652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5ABE108A" w14:textId="77777777" w:rsidR="0063652D" w:rsidRPr="00EC0115" w:rsidRDefault="0063652D" w:rsidP="0063652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52D" w:rsidRPr="00EC0115" w14:paraId="40FBBC2F" w14:textId="77777777" w:rsidTr="0063652D">
        <w:tc>
          <w:tcPr>
            <w:tcW w:w="4678" w:type="dxa"/>
          </w:tcPr>
          <w:p w14:paraId="72C50DFF" w14:textId="77777777" w:rsidR="0063652D" w:rsidRPr="00EC0115" w:rsidRDefault="0063652D" w:rsidP="0063652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CB6D997" w14:textId="77777777" w:rsidR="0063652D" w:rsidRPr="00EC0115" w:rsidRDefault="0063652D" w:rsidP="0063652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C62356" w14:textId="77777777" w:rsidR="0063652D" w:rsidRPr="00EC0115" w:rsidRDefault="0063652D" w:rsidP="0063652D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5467DE6" w14:textId="77777777" w:rsidR="0063652D" w:rsidRPr="00EC0115" w:rsidRDefault="0063652D" w:rsidP="0063652D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4C58AA5C" w14:textId="77777777" w:rsidR="0063652D" w:rsidRPr="00EC0115" w:rsidRDefault="0063652D" w:rsidP="0063652D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008C620B" w14:textId="77777777" w:rsidR="0063652D" w:rsidRPr="00EC0115" w:rsidRDefault="0063652D" w:rsidP="0063652D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1" w:type="dxa"/>
          </w:tcPr>
          <w:p w14:paraId="2499F293" w14:textId="77777777" w:rsidR="0063652D" w:rsidRPr="00EC0115" w:rsidRDefault="0063652D" w:rsidP="0063652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52D" w:rsidRPr="00EC0115" w14:paraId="34A96874" w14:textId="77777777" w:rsidTr="0063652D">
        <w:tc>
          <w:tcPr>
            <w:tcW w:w="4678" w:type="dxa"/>
          </w:tcPr>
          <w:p w14:paraId="146F20B2" w14:textId="77777777" w:rsidR="0063652D" w:rsidRPr="00EC0115" w:rsidRDefault="0063652D" w:rsidP="0063652D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645FEB8" w14:textId="77777777" w:rsidR="0063652D" w:rsidRPr="00EC0115" w:rsidRDefault="0063652D" w:rsidP="0063652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499935" w14:textId="77777777" w:rsidR="0063652D" w:rsidRPr="00EC0115" w:rsidRDefault="0063652D" w:rsidP="0063652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1" w:type="dxa"/>
          </w:tcPr>
          <w:p w14:paraId="10876138" w14:textId="77777777" w:rsidR="0063652D" w:rsidRPr="00EC0115" w:rsidRDefault="0063652D" w:rsidP="0063652D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3652D" w:rsidRPr="00EC0115" w14:paraId="09D3ECA7" w14:textId="77777777" w:rsidTr="0063652D">
        <w:tc>
          <w:tcPr>
            <w:tcW w:w="4678" w:type="dxa"/>
          </w:tcPr>
          <w:p w14:paraId="6218EC13" w14:textId="77777777" w:rsidR="0063652D" w:rsidRPr="00EC0115" w:rsidRDefault="0063652D" w:rsidP="0063652D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1258F1C" w14:textId="77777777" w:rsidR="0063652D" w:rsidRPr="00EC0115" w:rsidRDefault="0063652D" w:rsidP="0063652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F008D4" w14:textId="77777777" w:rsidR="0063652D" w:rsidRPr="00EC0115" w:rsidRDefault="0063652D" w:rsidP="0063652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1" w:type="dxa"/>
          </w:tcPr>
          <w:p w14:paraId="3B8F76F8" w14:textId="77777777" w:rsidR="0063652D" w:rsidRPr="00EC0115" w:rsidRDefault="0063652D" w:rsidP="0063652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52D" w:rsidRPr="00EC0115" w14:paraId="410102E3" w14:textId="77777777" w:rsidTr="0063652D">
        <w:tc>
          <w:tcPr>
            <w:tcW w:w="4678" w:type="dxa"/>
          </w:tcPr>
          <w:p w14:paraId="222A6D01" w14:textId="77777777" w:rsidR="0063652D" w:rsidRPr="00EC0115" w:rsidRDefault="0063652D" w:rsidP="0063652D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50A48AE4" w14:textId="77777777" w:rsidR="0063652D" w:rsidRPr="00EC0115" w:rsidRDefault="0063652D" w:rsidP="0063652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712A43" w14:textId="77777777" w:rsidR="0063652D" w:rsidRPr="00EC0115" w:rsidRDefault="0063652D" w:rsidP="0063652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376F3996" w14:textId="77777777" w:rsidR="0063652D" w:rsidRPr="00EC0115" w:rsidRDefault="0063652D" w:rsidP="0063652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52D" w:rsidRPr="00EC0115" w14:paraId="575B81D0" w14:textId="77777777" w:rsidTr="0063652D">
        <w:tc>
          <w:tcPr>
            <w:tcW w:w="4678" w:type="dxa"/>
          </w:tcPr>
          <w:p w14:paraId="5ED89EAC" w14:textId="77777777" w:rsidR="0063652D" w:rsidRPr="00EC0115" w:rsidRDefault="0063652D" w:rsidP="0063652D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74C0F04" w14:textId="77777777" w:rsidR="0063652D" w:rsidRPr="00EC0115" w:rsidRDefault="0063652D" w:rsidP="0063652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BE8E0D2" w14:textId="77777777" w:rsidR="0063652D" w:rsidRPr="00EC0115" w:rsidRDefault="0063652D" w:rsidP="0063652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05C65C" w14:textId="77777777" w:rsidR="0063652D" w:rsidRPr="00EC0115" w:rsidRDefault="0063652D" w:rsidP="0063652D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8978AD1" w14:textId="77777777" w:rsidR="0063652D" w:rsidRPr="00EC0115" w:rsidRDefault="0063652D" w:rsidP="0063652D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18B55423" w14:textId="77777777" w:rsidR="0063652D" w:rsidRPr="00EC0115" w:rsidRDefault="0063652D" w:rsidP="0063652D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7F697EE1" w14:textId="77777777" w:rsidR="0063652D" w:rsidRPr="00EC0115" w:rsidRDefault="0063652D" w:rsidP="0063652D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1" w:type="dxa"/>
          </w:tcPr>
          <w:p w14:paraId="0D357879" w14:textId="77777777" w:rsidR="0063652D" w:rsidRPr="00EC0115" w:rsidRDefault="0063652D" w:rsidP="0063652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52D" w:rsidRPr="00EC0115" w14:paraId="4CBD4935" w14:textId="77777777" w:rsidTr="0063652D">
        <w:trPr>
          <w:trHeight w:val="350"/>
        </w:trPr>
        <w:tc>
          <w:tcPr>
            <w:tcW w:w="4678" w:type="dxa"/>
          </w:tcPr>
          <w:p w14:paraId="6C8FE9D1" w14:textId="77777777" w:rsidR="0063652D" w:rsidRPr="00EC0115" w:rsidRDefault="0063652D" w:rsidP="0063652D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809EE49" w14:textId="77777777" w:rsidR="0063652D" w:rsidRPr="00EC0115" w:rsidRDefault="0063652D" w:rsidP="0063652D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0074DFE" w14:textId="77777777" w:rsidR="0063652D" w:rsidRPr="00EC0115" w:rsidRDefault="0063652D" w:rsidP="0063652D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1348038F" w14:textId="77777777" w:rsidR="0063652D" w:rsidRPr="00EC0115" w:rsidRDefault="0063652D" w:rsidP="0063652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14AE624E" w14:textId="77777777" w:rsidR="0063652D" w:rsidRPr="00EC0115" w:rsidRDefault="0063652D" w:rsidP="0063652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proofErr w:type="gramStart"/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 Dirhams</w:t>
      </w:r>
      <w:proofErr w:type="gramEnd"/>
      <w:r w:rsidRPr="00EC0115">
        <w:rPr>
          <w:sz w:val="16"/>
          <w:szCs w:val="16"/>
        </w:rPr>
        <w:t xml:space="preserve">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3652D" w:rsidRPr="00EC0115" w14:paraId="2A91AB26" w14:textId="77777777" w:rsidTr="0063652D">
        <w:trPr>
          <w:trHeight w:val="247"/>
        </w:trPr>
        <w:tc>
          <w:tcPr>
            <w:tcW w:w="4253" w:type="dxa"/>
          </w:tcPr>
          <w:p w14:paraId="00FDFAF8" w14:textId="77777777" w:rsidR="0063652D" w:rsidRPr="00EC0115" w:rsidRDefault="0063652D" w:rsidP="0063652D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3652D" w:rsidRPr="00EC0115" w14:paraId="48A879A3" w14:textId="77777777" w:rsidTr="0063652D">
        <w:tc>
          <w:tcPr>
            <w:tcW w:w="4253" w:type="dxa"/>
            <w:vAlign w:val="center"/>
          </w:tcPr>
          <w:p w14:paraId="315FAD58" w14:textId="77777777" w:rsidR="0063652D" w:rsidRPr="00EC0115" w:rsidRDefault="0063652D" w:rsidP="0063652D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E89D476" w14:textId="77777777" w:rsidR="0063652D" w:rsidRPr="00EC0115" w:rsidRDefault="0063652D" w:rsidP="0063652D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3652D" w:rsidRPr="00EC0115" w14:paraId="1459DC7B" w14:textId="77777777" w:rsidTr="0063652D">
        <w:trPr>
          <w:trHeight w:val="441"/>
        </w:trPr>
        <w:tc>
          <w:tcPr>
            <w:tcW w:w="4253" w:type="dxa"/>
          </w:tcPr>
          <w:p w14:paraId="024F3E61" w14:textId="77777777" w:rsidR="0063652D" w:rsidRPr="00EC0115" w:rsidRDefault="0063652D" w:rsidP="0063652D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518D2C0" w14:textId="77777777" w:rsidR="0063652D" w:rsidRPr="00EC0115" w:rsidRDefault="0063652D" w:rsidP="0063652D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66C2529" w14:textId="77777777" w:rsidR="0063652D" w:rsidRPr="00EC0115" w:rsidRDefault="0063652D" w:rsidP="006E34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6E340E">
        <w:rPr>
          <w:b/>
          <w:bCs/>
          <w:sz w:val="18"/>
          <w:szCs w:val="18"/>
        </w:rPr>
        <w:t>1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6E340E">
        <w:rPr>
          <w:b/>
          <w:bCs/>
          <w:sz w:val="18"/>
          <w:szCs w:val="18"/>
        </w:rPr>
        <w:t>6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0DDA84DE" w14:textId="77777777" w:rsidR="0063652D" w:rsidRDefault="0063652D" w:rsidP="0063652D">
      <w:pPr>
        <w:spacing w:before="120" w:line="10" w:lineRule="atLeast"/>
        <w:jc w:val="center"/>
        <w:rPr>
          <w:sz w:val="16"/>
          <w:szCs w:val="16"/>
        </w:rPr>
      </w:pPr>
    </w:p>
    <w:p w14:paraId="1327EC80" w14:textId="77777777" w:rsidR="0063652D" w:rsidRDefault="0063652D" w:rsidP="0063652D">
      <w:pPr>
        <w:spacing w:before="120" w:line="10" w:lineRule="atLeast"/>
        <w:rPr>
          <w:sz w:val="16"/>
          <w:szCs w:val="16"/>
        </w:rPr>
      </w:pPr>
    </w:p>
    <w:p w14:paraId="7DA8B8A6" w14:textId="77777777" w:rsidR="0063652D" w:rsidRDefault="0063652D" w:rsidP="0063652D">
      <w:pPr>
        <w:spacing w:before="120" w:line="10" w:lineRule="atLeast"/>
        <w:rPr>
          <w:sz w:val="16"/>
          <w:szCs w:val="16"/>
        </w:rPr>
      </w:pPr>
    </w:p>
    <w:p w14:paraId="4CC0A374" w14:textId="77777777" w:rsidR="0063652D" w:rsidRPr="00E4365D" w:rsidRDefault="00194A6F" w:rsidP="0063652D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7AF7FA6">
          <v:rect id="_x0000_i1364" style="width:137.85pt;height:.75pt" o:hrpct="304" o:hrstd="t" o:hr="t" fillcolor="#a0a0a0" stroked="f"/>
        </w:pict>
      </w:r>
    </w:p>
    <w:p w14:paraId="154B6964" w14:textId="77777777" w:rsidR="0063652D" w:rsidRPr="00F668EF" w:rsidRDefault="0063652D" w:rsidP="0063652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0916E96A" w14:textId="77777777" w:rsidR="0063652D" w:rsidRPr="00F668EF" w:rsidRDefault="0063652D" w:rsidP="0063652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F0530F1" w14:textId="77777777" w:rsidR="0063652D" w:rsidRDefault="0063652D" w:rsidP="002B6056">
      <w:pPr>
        <w:spacing w:before="120" w:line="10" w:lineRule="atLeast"/>
        <w:rPr>
          <w:sz w:val="16"/>
          <w:szCs w:val="16"/>
        </w:rPr>
      </w:pPr>
    </w:p>
    <w:p w14:paraId="1533788D" w14:textId="77777777" w:rsidR="006E340E" w:rsidRDefault="006E340E" w:rsidP="006E340E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lastRenderedPageBreak/>
        <w:drawing>
          <wp:inline distT="0" distB="0" distL="0" distR="0" wp14:anchorId="02C0F9EC" wp14:editId="40407FEB">
            <wp:extent cx="2882900" cy="717550"/>
            <wp:effectExtent l="0" t="0" r="0" b="0"/>
            <wp:docPr id="431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47B62" w14:textId="77777777" w:rsidR="006E340E" w:rsidRDefault="006E340E" w:rsidP="006E340E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2B1E475A" w14:textId="77777777" w:rsidR="006E340E" w:rsidRPr="001261DD" w:rsidRDefault="006E340E" w:rsidP="006E340E">
      <w:pPr>
        <w:spacing w:after="0"/>
        <w:rPr>
          <w:rFonts w:ascii="Calibri" w:hAnsi="Calibri" w:cs="Arial"/>
          <w:rtl/>
        </w:rPr>
      </w:pPr>
      <w:r>
        <w:rPr>
          <w:rFonts w:ascii="Calibri" w:hAnsi="Calibri" w:cs="Arial"/>
        </w:rPr>
        <w:t>Direction Régionale de Marrakech</w:t>
      </w:r>
    </w:p>
    <w:p w14:paraId="43A41F23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 w:rsidRPr="00933FF9">
        <w:rPr>
          <w:b/>
          <w:bCs/>
        </w:rPr>
        <w:t>4</w:t>
      </w:r>
      <w:r>
        <w:rPr>
          <w:b/>
          <w:bCs/>
        </w:rPr>
        <w:t>85</w:t>
      </w:r>
      <w:r w:rsidRPr="00933FF9">
        <w:rPr>
          <w:b/>
          <w:bCs/>
        </w:rPr>
        <w:t>/</w:t>
      </w:r>
      <w:r>
        <w:rPr>
          <w:b/>
          <w:bCs/>
        </w:rPr>
        <w:t>PRR</w:t>
      </w:r>
    </w:p>
    <w:p w14:paraId="0A4B5A95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07DEC9F1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08F5E4CB" w14:textId="77777777" w:rsidR="006E340E" w:rsidRDefault="006E340E" w:rsidP="006E340E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E340E" w:rsidRPr="00EC0115" w14:paraId="604A971A" w14:textId="77777777" w:rsidTr="0076197B">
        <w:trPr>
          <w:trHeight w:val="56"/>
        </w:trPr>
        <w:tc>
          <w:tcPr>
            <w:tcW w:w="2412" w:type="dxa"/>
            <w:vMerge w:val="restart"/>
          </w:tcPr>
          <w:p w14:paraId="5C56E2BC" w14:textId="77777777" w:rsidR="006E340E" w:rsidRPr="00EC0115" w:rsidRDefault="006E340E" w:rsidP="0076197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C453FD6" w14:textId="77777777" w:rsidR="006E340E" w:rsidRPr="00EC0115" w:rsidRDefault="006E340E" w:rsidP="0076197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7AE99AE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E340E" w:rsidRPr="00EC0115" w14:paraId="63ED57BF" w14:textId="77777777" w:rsidTr="0076197B">
        <w:trPr>
          <w:trHeight w:val="56"/>
        </w:trPr>
        <w:tc>
          <w:tcPr>
            <w:tcW w:w="2412" w:type="dxa"/>
            <w:vMerge/>
          </w:tcPr>
          <w:p w14:paraId="2893BA0E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6557D5B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8B6F6D5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E281CFF" w14:textId="77777777" w:rsidR="006E340E" w:rsidRPr="00EC0115" w:rsidRDefault="006E340E" w:rsidP="0076197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E340E" w:rsidRPr="00EC0115" w14:paraId="255A8344" w14:textId="77777777" w:rsidTr="0076197B">
        <w:trPr>
          <w:trHeight w:val="74"/>
        </w:trPr>
        <w:tc>
          <w:tcPr>
            <w:tcW w:w="2412" w:type="dxa"/>
            <w:vAlign w:val="center"/>
          </w:tcPr>
          <w:p w14:paraId="234C36FF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DE68ABC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0652DAE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4964ED1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C6A8B4A" w14:textId="77777777" w:rsidR="006E340E" w:rsidRDefault="006E340E" w:rsidP="006E340E">
      <w:pPr>
        <w:spacing w:line="10" w:lineRule="atLeast"/>
        <w:rPr>
          <w:b/>
          <w:bCs/>
          <w:sz w:val="18"/>
          <w:szCs w:val="18"/>
        </w:rPr>
      </w:pPr>
    </w:p>
    <w:p w14:paraId="3E6E6994" w14:textId="77777777" w:rsidR="006E340E" w:rsidRPr="00C7175B" w:rsidRDefault="006E340E" w:rsidP="006E340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2CD5287C" w14:textId="77777777" w:rsidR="006E340E" w:rsidRPr="00C7175B" w:rsidRDefault="006E340E" w:rsidP="006E34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5, Av, </w:t>
      </w:r>
      <w:proofErr w:type="spellStart"/>
      <w:r>
        <w:rPr>
          <w:b/>
          <w:bCs/>
          <w:sz w:val="16"/>
          <w:szCs w:val="16"/>
        </w:rPr>
        <w:t>My</w:t>
      </w:r>
      <w:proofErr w:type="spellEnd"/>
      <w:r>
        <w:rPr>
          <w:b/>
          <w:bCs/>
          <w:sz w:val="16"/>
          <w:szCs w:val="16"/>
        </w:rPr>
        <w:t xml:space="preserve">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087EEF19" w14:textId="77777777" w:rsidR="006E340E" w:rsidRPr="00C7175B" w:rsidRDefault="006E340E" w:rsidP="006E34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</w:t>
      </w:r>
      <w:proofErr w:type="gramStart"/>
      <w:r w:rsidRPr="00C7175B">
        <w:rPr>
          <w:b/>
          <w:bCs/>
          <w:sz w:val="16"/>
          <w:szCs w:val="16"/>
        </w:rPr>
        <w:t> :Taxe</w:t>
      </w:r>
      <w:proofErr w:type="gramEnd"/>
      <w:r w:rsidRPr="00C7175B">
        <w:rPr>
          <w:b/>
          <w:bCs/>
          <w:sz w:val="16"/>
          <w:szCs w:val="16"/>
        </w:rPr>
        <w:t xml:space="preserve">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08A74197" w14:textId="77777777" w:rsidR="006E340E" w:rsidRPr="001261DD" w:rsidRDefault="006E340E" w:rsidP="006E340E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373874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1"/>
      </w:tblGrid>
      <w:tr w:rsidR="006E340E" w:rsidRPr="00EC0115" w14:paraId="55B34628" w14:textId="77777777" w:rsidTr="0076197B">
        <w:trPr>
          <w:trHeight w:val="623"/>
        </w:trPr>
        <w:tc>
          <w:tcPr>
            <w:tcW w:w="4678" w:type="dxa"/>
          </w:tcPr>
          <w:p w14:paraId="138BF77A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BA1D0F1" w14:textId="77777777" w:rsidR="006E340E" w:rsidRPr="00EC0115" w:rsidRDefault="006E340E" w:rsidP="0076197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09D9B4A6" w14:textId="77777777" w:rsidR="006E340E" w:rsidRPr="00EC0115" w:rsidRDefault="006E340E" w:rsidP="0076197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7FF40AF5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1" w:type="dxa"/>
          </w:tcPr>
          <w:p w14:paraId="50556438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6F2A510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6E340E" w:rsidRPr="00EC0115" w14:paraId="7C63547E" w14:textId="77777777" w:rsidTr="0076197B">
        <w:tc>
          <w:tcPr>
            <w:tcW w:w="4678" w:type="dxa"/>
          </w:tcPr>
          <w:p w14:paraId="5997435F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B00815C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6F64D5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357C4B59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E340E" w:rsidRPr="00EC0115" w14:paraId="1F59C674" w14:textId="77777777" w:rsidTr="0076197B">
        <w:tc>
          <w:tcPr>
            <w:tcW w:w="4678" w:type="dxa"/>
          </w:tcPr>
          <w:p w14:paraId="09AD6AB3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CE3117E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22FF05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6F9E1A09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E340E" w:rsidRPr="00EC0115" w14:paraId="6764AD4A" w14:textId="77777777" w:rsidTr="0076197B">
        <w:tc>
          <w:tcPr>
            <w:tcW w:w="4678" w:type="dxa"/>
          </w:tcPr>
          <w:p w14:paraId="521F1B4B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E66ED35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A6BF61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2108BDC3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340E" w:rsidRPr="00EC0115" w14:paraId="01034F22" w14:textId="77777777" w:rsidTr="0076197B">
        <w:tc>
          <w:tcPr>
            <w:tcW w:w="4678" w:type="dxa"/>
          </w:tcPr>
          <w:p w14:paraId="1C58ECB7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A7DF37C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F2AF11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353302E8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5AF00DFC" w14:textId="77777777" w:rsidTr="0076197B">
        <w:tc>
          <w:tcPr>
            <w:tcW w:w="4678" w:type="dxa"/>
          </w:tcPr>
          <w:p w14:paraId="76FF7E73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2A2FD56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DD9F7E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1" w:type="dxa"/>
          </w:tcPr>
          <w:p w14:paraId="2E3C50AF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6E340E" w:rsidRPr="00EC0115" w14:paraId="745E1D2D" w14:textId="77777777" w:rsidTr="0076197B">
        <w:tc>
          <w:tcPr>
            <w:tcW w:w="4678" w:type="dxa"/>
          </w:tcPr>
          <w:p w14:paraId="4655672B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563C8AB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161F1C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1BB470F5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2380D5EA" w14:textId="77777777" w:rsidTr="0076197B">
        <w:tc>
          <w:tcPr>
            <w:tcW w:w="4678" w:type="dxa"/>
          </w:tcPr>
          <w:p w14:paraId="59922DB3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7F00AA9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D5DF0B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1" w:type="dxa"/>
          </w:tcPr>
          <w:p w14:paraId="5DDA872E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E340E" w:rsidRPr="00EC0115" w14:paraId="445C17F9" w14:textId="77777777" w:rsidTr="0076197B">
        <w:tc>
          <w:tcPr>
            <w:tcW w:w="4678" w:type="dxa"/>
          </w:tcPr>
          <w:p w14:paraId="209B428F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7F552589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8E04D1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635B65C5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5EF5D8A5" w14:textId="77777777" w:rsidTr="0076197B">
        <w:tc>
          <w:tcPr>
            <w:tcW w:w="4678" w:type="dxa"/>
          </w:tcPr>
          <w:p w14:paraId="1C1095DC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351C9B3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B3BB62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12872E6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57CCA24B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07AEEB0" w14:textId="77777777" w:rsidR="006E340E" w:rsidRPr="00EC0115" w:rsidRDefault="006E340E" w:rsidP="0076197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1" w:type="dxa"/>
          </w:tcPr>
          <w:p w14:paraId="6723AECD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637620AB" w14:textId="77777777" w:rsidTr="0076197B">
        <w:tc>
          <w:tcPr>
            <w:tcW w:w="4678" w:type="dxa"/>
          </w:tcPr>
          <w:p w14:paraId="18851A8B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5580FDA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64F15D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1" w:type="dxa"/>
          </w:tcPr>
          <w:p w14:paraId="618C6E73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E340E" w:rsidRPr="00EC0115" w14:paraId="1DD02EFE" w14:textId="77777777" w:rsidTr="0076197B">
        <w:tc>
          <w:tcPr>
            <w:tcW w:w="4678" w:type="dxa"/>
          </w:tcPr>
          <w:p w14:paraId="45D039BB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0438D34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8CEEAB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1" w:type="dxa"/>
          </w:tcPr>
          <w:p w14:paraId="2BACC361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1441BB72" w14:textId="77777777" w:rsidTr="0076197B">
        <w:tc>
          <w:tcPr>
            <w:tcW w:w="4678" w:type="dxa"/>
          </w:tcPr>
          <w:p w14:paraId="56A77614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7169B2C2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FB9FFA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1635426B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066E8677" w14:textId="77777777" w:rsidTr="0076197B">
        <w:tc>
          <w:tcPr>
            <w:tcW w:w="4678" w:type="dxa"/>
          </w:tcPr>
          <w:p w14:paraId="38C0BD36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5278E51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98BA120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B13174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4C2E70A" w14:textId="77777777" w:rsidR="006E340E" w:rsidRPr="00EC0115" w:rsidRDefault="006E340E" w:rsidP="0076197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64263170" w14:textId="77777777" w:rsidR="006E340E" w:rsidRPr="00EC0115" w:rsidRDefault="006E340E" w:rsidP="0076197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2843887B" w14:textId="77777777" w:rsidR="006E340E" w:rsidRPr="00EC0115" w:rsidRDefault="006E340E" w:rsidP="0076197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1" w:type="dxa"/>
          </w:tcPr>
          <w:p w14:paraId="41D794A6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7CC6EC05" w14:textId="77777777" w:rsidTr="0076197B">
        <w:trPr>
          <w:trHeight w:val="350"/>
        </w:trPr>
        <w:tc>
          <w:tcPr>
            <w:tcW w:w="4678" w:type="dxa"/>
          </w:tcPr>
          <w:p w14:paraId="592934C2" w14:textId="77777777" w:rsidR="006E340E" w:rsidRPr="00EC0115" w:rsidRDefault="006E340E" w:rsidP="0076197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CD9D2CA" w14:textId="77777777" w:rsidR="006E340E" w:rsidRPr="00EC0115" w:rsidRDefault="006E340E" w:rsidP="0076197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B7860D4" w14:textId="77777777" w:rsidR="006E340E" w:rsidRPr="00EC0115" w:rsidRDefault="006E340E" w:rsidP="0076197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04278FDE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76597ABE" w14:textId="77777777" w:rsidR="006E340E" w:rsidRPr="00EC0115" w:rsidRDefault="006E340E" w:rsidP="006E340E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proofErr w:type="gramStart"/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 Dirhams</w:t>
      </w:r>
      <w:proofErr w:type="gramEnd"/>
      <w:r w:rsidRPr="00EC0115">
        <w:rPr>
          <w:sz w:val="16"/>
          <w:szCs w:val="16"/>
        </w:rPr>
        <w:t xml:space="preserve">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E340E" w:rsidRPr="00EC0115" w14:paraId="20BA557A" w14:textId="77777777" w:rsidTr="0076197B">
        <w:trPr>
          <w:trHeight w:val="247"/>
        </w:trPr>
        <w:tc>
          <w:tcPr>
            <w:tcW w:w="4253" w:type="dxa"/>
          </w:tcPr>
          <w:p w14:paraId="61C6BFD6" w14:textId="77777777" w:rsidR="006E340E" w:rsidRPr="00EC0115" w:rsidRDefault="006E340E" w:rsidP="0076197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E340E" w:rsidRPr="00EC0115" w14:paraId="7770FF29" w14:textId="77777777" w:rsidTr="0076197B">
        <w:tc>
          <w:tcPr>
            <w:tcW w:w="4253" w:type="dxa"/>
            <w:vAlign w:val="center"/>
          </w:tcPr>
          <w:p w14:paraId="276DEFE8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F994ECE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E340E" w:rsidRPr="00EC0115" w14:paraId="08BEB2E1" w14:textId="77777777" w:rsidTr="0076197B">
        <w:trPr>
          <w:trHeight w:val="441"/>
        </w:trPr>
        <w:tc>
          <w:tcPr>
            <w:tcW w:w="4253" w:type="dxa"/>
          </w:tcPr>
          <w:p w14:paraId="44F9CF4A" w14:textId="77777777" w:rsidR="006E340E" w:rsidRPr="00EC0115" w:rsidRDefault="006E340E" w:rsidP="0076197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E922C6A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6E12973" w14:textId="77777777" w:rsidR="006E340E" w:rsidRPr="00EC0115" w:rsidRDefault="006E340E" w:rsidP="006E34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56FFCDBC" w14:textId="77777777" w:rsidR="006E340E" w:rsidRDefault="006E340E" w:rsidP="006E340E">
      <w:pPr>
        <w:spacing w:before="120" w:line="10" w:lineRule="atLeast"/>
        <w:jc w:val="center"/>
        <w:rPr>
          <w:sz w:val="16"/>
          <w:szCs w:val="16"/>
        </w:rPr>
      </w:pPr>
    </w:p>
    <w:p w14:paraId="2E847E8A" w14:textId="77777777" w:rsidR="006E340E" w:rsidRDefault="006E340E" w:rsidP="006E340E">
      <w:pPr>
        <w:spacing w:before="120" w:line="10" w:lineRule="atLeast"/>
        <w:rPr>
          <w:sz w:val="16"/>
          <w:szCs w:val="16"/>
        </w:rPr>
      </w:pPr>
    </w:p>
    <w:p w14:paraId="2BF7346C" w14:textId="77777777" w:rsidR="006E340E" w:rsidRDefault="006E340E" w:rsidP="006E340E">
      <w:pPr>
        <w:spacing w:before="120" w:line="10" w:lineRule="atLeast"/>
        <w:rPr>
          <w:sz w:val="16"/>
          <w:szCs w:val="16"/>
        </w:rPr>
      </w:pPr>
    </w:p>
    <w:p w14:paraId="45A2E73B" w14:textId="77777777" w:rsidR="006E340E" w:rsidRPr="00E4365D" w:rsidRDefault="00194A6F" w:rsidP="006E340E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5782229">
          <v:rect id="_x0000_i1365" style="width:137.85pt;height:.75pt" o:hrpct="304" o:hrstd="t" o:hr="t" fillcolor="#a0a0a0" stroked="f"/>
        </w:pict>
      </w:r>
    </w:p>
    <w:p w14:paraId="158D8DAA" w14:textId="77777777" w:rsidR="006E340E" w:rsidRPr="00F668EF" w:rsidRDefault="006E340E" w:rsidP="006E340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72807451" w14:textId="77777777" w:rsidR="006E340E" w:rsidRPr="00F668EF" w:rsidRDefault="006E340E" w:rsidP="006E340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4FB4528" w14:textId="77777777" w:rsidR="006E340E" w:rsidRDefault="006E340E" w:rsidP="002B6056">
      <w:pPr>
        <w:spacing w:before="120" w:line="10" w:lineRule="atLeast"/>
        <w:rPr>
          <w:sz w:val="16"/>
          <w:szCs w:val="16"/>
        </w:rPr>
      </w:pPr>
    </w:p>
    <w:p w14:paraId="7698E193" w14:textId="77777777" w:rsidR="006E340E" w:rsidRDefault="006E340E" w:rsidP="002B6056">
      <w:pPr>
        <w:spacing w:before="120" w:line="10" w:lineRule="atLeast"/>
        <w:rPr>
          <w:sz w:val="16"/>
          <w:szCs w:val="16"/>
        </w:rPr>
      </w:pPr>
    </w:p>
    <w:p w14:paraId="6212C0A2" w14:textId="77777777" w:rsidR="006E340E" w:rsidRDefault="006E340E" w:rsidP="006E340E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lastRenderedPageBreak/>
        <w:drawing>
          <wp:inline distT="0" distB="0" distL="0" distR="0" wp14:anchorId="6CC32375" wp14:editId="153431EC">
            <wp:extent cx="2882900" cy="717550"/>
            <wp:effectExtent l="0" t="0" r="0" b="0"/>
            <wp:docPr id="434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4E6FD" w14:textId="77777777" w:rsidR="006E340E" w:rsidRDefault="006E340E" w:rsidP="006E340E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13CE2D1D" w14:textId="77777777" w:rsidR="006E340E" w:rsidRPr="001261DD" w:rsidRDefault="006E340E" w:rsidP="006E340E">
      <w:pPr>
        <w:spacing w:after="0"/>
        <w:rPr>
          <w:rFonts w:ascii="Calibri" w:hAnsi="Calibri" w:cs="Arial"/>
          <w:rtl/>
        </w:rPr>
      </w:pPr>
      <w:r>
        <w:rPr>
          <w:rFonts w:ascii="Calibri" w:hAnsi="Calibri" w:cs="Arial"/>
        </w:rPr>
        <w:t>Direction Régionale de Marrakech</w:t>
      </w:r>
    </w:p>
    <w:p w14:paraId="67A563A9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 w:rsidRPr="00933FF9">
        <w:rPr>
          <w:b/>
          <w:bCs/>
        </w:rPr>
        <w:t>4</w:t>
      </w:r>
      <w:r>
        <w:rPr>
          <w:b/>
          <w:bCs/>
        </w:rPr>
        <w:t>86</w:t>
      </w:r>
      <w:r w:rsidRPr="00933FF9">
        <w:rPr>
          <w:b/>
          <w:bCs/>
        </w:rPr>
        <w:t>/</w:t>
      </w:r>
      <w:r>
        <w:rPr>
          <w:b/>
          <w:bCs/>
        </w:rPr>
        <w:t>PRR</w:t>
      </w:r>
    </w:p>
    <w:p w14:paraId="4EED3817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7D8DA132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3D6DE902" w14:textId="77777777" w:rsidR="006E340E" w:rsidRDefault="006E340E" w:rsidP="006E340E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E340E" w:rsidRPr="00EC0115" w14:paraId="20ABDB72" w14:textId="77777777" w:rsidTr="0076197B">
        <w:trPr>
          <w:trHeight w:val="56"/>
        </w:trPr>
        <w:tc>
          <w:tcPr>
            <w:tcW w:w="2412" w:type="dxa"/>
            <w:vMerge w:val="restart"/>
          </w:tcPr>
          <w:p w14:paraId="3C90D6A8" w14:textId="77777777" w:rsidR="006E340E" w:rsidRPr="00EC0115" w:rsidRDefault="006E340E" w:rsidP="0076197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B87B836" w14:textId="77777777" w:rsidR="006E340E" w:rsidRPr="00EC0115" w:rsidRDefault="006E340E" w:rsidP="0076197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0B2A68A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E340E" w:rsidRPr="00EC0115" w14:paraId="7787D079" w14:textId="77777777" w:rsidTr="0076197B">
        <w:trPr>
          <w:trHeight w:val="56"/>
        </w:trPr>
        <w:tc>
          <w:tcPr>
            <w:tcW w:w="2412" w:type="dxa"/>
            <w:vMerge/>
          </w:tcPr>
          <w:p w14:paraId="7C0E59AF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D939465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1B0D06B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73857A9" w14:textId="77777777" w:rsidR="006E340E" w:rsidRPr="00EC0115" w:rsidRDefault="006E340E" w:rsidP="0076197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E340E" w:rsidRPr="00EC0115" w14:paraId="2DD52443" w14:textId="77777777" w:rsidTr="0076197B">
        <w:trPr>
          <w:trHeight w:val="74"/>
        </w:trPr>
        <w:tc>
          <w:tcPr>
            <w:tcW w:w="2412" w:type="dxa"/>
            <w:vAlign w:val="center"/>
          </w:tcPr>
          <w:p w14:paraId="3055A93F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14A8FF4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4817B15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65B7645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4DCE718" w14:textId="77777777" w:rsidR="006E340E" w:rsidRDefault="006E340E" w:rsidP="006E340E">
      <w:pPr>
        <w:spacing w:line="10" w:lineRule="atLeast"/>
        <w:rPr>
          <w:b/>
          <w:bCs/>
          <w:sz w:val="18"/>
          <w:szCs w:val="18"/>
        </w:rPr>
      </w:pPr>
    </w:p>
    <w:p w14:paraId="099A6BDF" w14:textId="77777777" w:rsidR="006E340E" w:rsidRPr="00C7175B" w:rsidRDefault="006E340E" w:rsidP="006E340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04290FEC" w14:textId="77777777" w:rsidR="006E340E" w:rsidRPr="00C7175B" w:rsidRDefault="006E340E" w:rsidP="006E34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5, Av, </w:t>
      </w:r>
      <w:proofErr w:type="spellStart"/>
      <w:r>
        <w:rPr>
          <w:b/>
          <w:bCs/>
          <w:sz w:val="16"/>
          <w:szCs w:val="16"/>
        </w:rPr>
        <w:t>My</w:t>
      </w:r>
      <w:proofErr w:type="spellEnd"/>
      <w:r>
        <w:rPr>
          <w:b/>
          <w:bCs/>
          <w:sz w:val="16"/>
          <w:szCs w:val="16"/>
        </w:rPr>
        <w:t xml:space="preserve">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36549645" w14:textId="77777777" w:rsidR="006E340E" w:rsidRPr="00C7175B" w:rsidRDefault="006E340E" w:rsidP="006E34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</w:t>
      </w:r>
      <w:proofErr w:type="gramStart"/>
      <w:r w:rsidRPr="00C7175B">
        <w:rPr>
          <w:b/>
          <w:bCs/>
          <w:sz w:val="16"/>
          <w:szCs w:val="16"/>
        </w:rPr>
        <w:t> :Taxe</w:t>
      </w:r>
      <w:proofErr w:type="gramEnd"/>
      <w:r w:rsidRPr="00C7175B">
        <w:rPr>
          <w:b/>
          <w:bCs/>
          <w:sz w:val="16"/>
          <w:szCs w:val="16"/>
        </w:rPr>
        <w:t xml:space="preserve">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66159E1F" w14:textId="77777777" w:rsidR="006E340E" w:rsidRPr="001261DD" w:rsidRDefault="006E340E" w:rsidP="006E340E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373874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1"/>
      </w:tblGrid>
      <w:tr w:rsidR="006E340E" w:rsidRPr="00EC0115" w14:paraId="4743196C" w14:textId="77777777" w:rsidTr="0076197B">
        <w:trPr>
          <w:trHeight w:val="623"/>
        </w:trPr>
        <w:tc>
          <w:tcPr>
            <w:tcW w:w="4678" w:type="dxa"/>
          </w:tcPr>
          <w:p w14:paraId="665FE8EC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8778186" w14:textId="77777777" w:rsidR="006E340E" w:rsidRPr="00EC0115" w:rsidRDefault="006E340E" w:rsidP="0076197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6BB0B8B6" w14:textId="77777777" w:rsidR="006E340E" w:rsidRPr="00EC0115" w:rsidRDefault="006E340E" w:rsidP="0076197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75AAFF72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1" w:type="dxa"/>
          </w:tcPr>
          <w:p w14:paraId="3C16B6D2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E705A40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6E340E" w:rsidRPr="00EC0115" w14:paraId="59629E5E" w14:textId="77777777" w:rsidTr="0076197B">
        <w:tc>
          <w:tcPr>
            <w:tcW w:w="4678" w:type="dxa"/>
          </w:tcPr>
          <w:p w14:paraId="74332BB5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A20B909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6778E5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1095AEE1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E340E" w:rsidRPr="00EC0115" w14:paraId="5743AA7A" w14:textId="77777777" w:rsidTr="0076197B">
        <w:tc>
          <w:tcPr>
            <w:tcW w:w="4678" w:type="dxa"/>
          </w:tcPr>
          <w:p w14:paraId="37625191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1E00436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0E71F9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37371594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E340E" w:rsidRPr="00EC0115" w14:paraId="5D276929" w14:textId="77777777" w:rsidTr="0076197B">
        <w:tc>
          <w:tcPr>
            <w:tcW w:w="4678" w:type="dxa"/>
          </w:tcPr>
          <w:p w14:paraId="59EFF0BF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4F3B4D6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6D73B2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25FC5A78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340E" w:rsidRPr="00EC0115" w14:paraId="1D7A4491" w14:textId="77777777" w:rsidTr="0076197B">
        <w:tc>
          <w:tcPr>
            <w:tcW w:w="4678" w:type="dxa"/>
          </w:tcPr>
          <w:p w14:paraId="4BFA333E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88CBA32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D006DA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2CA3A83F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7D47BE07" w14:textId="77777777" w:rsidTr="0076197B">
        <w:tc>
          <w:tcPr>
            <w:tcW w:w="4678" w:type="dxa"/>
          </w:tcPr>
          <w:p w14:paraId="76A533AF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ABCA594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28F2E8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1" w:type="dxa"/>
          </w:tcPr>
          <w:p w14:paraId="27FBADD0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6E340E" w:rsidRPr="00EC0115" w14:paraId="4B42372F" w14:textId="77777777" w:rsidTr="0076197B">
        <w:tc>
          <w:tcPr>
            <w:tcW w:w="4678" w:type="dxa"/>
          </w:tcPr>
          <w:p w14:paraId="44521EF5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D7A8621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7873C3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27FDB62A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6A8C2C44" w14:textId="77777777" w:rsidTr="0076197B">
        <w:tc>
          <w:tcPr>
            <w:tcW w:w="4678" w:type="dxa"/>
          </w:tcPr>
          <w:p w14:paraId="464BE7D1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9092812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533101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1" w:type="dxa"/>
          </w:tcPr>
          <w:p w14:paraId="558BAD82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E340E" w:rsidRPr="00EC0115" w14:paraId="49EED0FD" w14:textId="77777777" w:rsidTr="0076197B">
        <w:tc>
          <w:tcPr>
            <w:tcW w:w="4678" w:type="dxa"/>
          </w:tcPr>
          <w:p w14:paraId="1E8B16F4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58FC57D8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C2E510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46DA90B9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58A982D6" w14:textId="77777777" w:rsidTr="0076197B">
        <w:tc>
          <w:tcPr>
            <w:tcW w:w="4678" w:type="dxa"/>
          </w:tcPr>
          <w:p w14:paraId="69D45432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1AEFDA6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4589F9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3CABF91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7423FAA9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23541AA9" w14:textId="77777777" w:rsidR="006E340E" w:rsidRPr="00EC0115" w:rsidRDefault="006E340E" w:rsidP="0076197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1" w:type="dxa"/>
          </w:tcPr>
          <w:p w14:paraId="6C8F8335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0DA26F20" w14:textId="77777777" w:rsidTr="0076197B">
        <w:tc>
          <w:tcPr>
            <w:tcW w:w="4678" w:type="dxa"/>
          </w:tcPr>
          <w:p w14:paraId="7A0D2BDF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6590BEF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2BCED5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1" w:type="dxa"/>
          </w:tcPr>
          <w:p w14:paraId="08AA704A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E340E" w:rsidRPr="00EC0115" w14:paraId="62B22B49" w14:textId="77777777" w:rsidTr="0076197B">
        <w:tc>
          <w:tcPr>
            <w:tcW w:w="4678" w:type="dxa"/>
          </w:tcPr>
          <w:p w14:paraId="2B8DCBFF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9D7BBA7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46FF32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1" w:type="dxa"/>
          </w:tcPr>
          <w:p w14:paraId="12B91D9F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1ECC22B4" w14:textId="77777777" w:rsidTr="0076197B">
        <w:tc>
          <w:tcPr>
            <w:tcW w:w="4678" w:type="dxa"/>
          </w:tcPr>
          <w:p w14:paraId="68337725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96EA84D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3B4DFD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0F2BCFB6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297CEC24" w14:textId="77777777" w:rsidTr="0076197B">
        <w:tc>
          <w:tcPr>
            <w:tcW w:w="4678" w:type="dxa"/>
          </w:tcPr>
          <w:p w14:paraId="185C25F7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2292EA7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0EF7FCE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06D216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3B65E12" w14:textId="77777777" w:rsidR="006E340E" w:rsidRPr="00EC0115" w:rsidRDefault="006E340E" w:rsidP="0076197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6643CEB3" w14:textId="77777777" w:rsidR="006E340E" w:rsidRPr="00EC0115" w:rsidRDefault="006E340E" w:rsidP="0076197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525D9406" w14:textId="77777777" w:rsidR="006E340E" w:rsidRPr="00EC0115" w:rsidRDefault="006E340E" w:rsidP="0076197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1" w:type="dxa"/>
          </w:tcPr>
          <w:p w14:paraId="6B0492B4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2645C9BF" w14:textId="77777777" w:rsidTr="0076197B">
        <w:trPr>
          <w:trHeight w:val="350"/>
        </w:trPr>
        <w:tc>
          <w:tcPr>
            <w:tcW w:w="4678" w:type="dxa"/>
          </w:tcPr>
          <w:p w14:paraId="387BF885" w14:textId="77777777" w:rsidR="006E340E" w:rsidRPr="00EC0115" w:rsidRDefault="006E340E" w:rsidP="0076197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6F9DF2F" w14:textId="77777777" w:rsidR="006E340E" w:rsidRPr="00EC0115" w:rsidRDefault="006E340E" w:rsidP="0076197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AF3D1E3" w14:textId="77777777" w:rsidR="006E340E" w:rsidRPr="00EC0115" w:rsidRDefault="006E340E" w:rsidP="0076197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36C7B3B4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5E59778E" w14:textId="77777777" w:rsidR="006E340E" w:rsidRPr="00EC0115" w:rsidRDefault="006E340E" w:rsidP="006E340E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proofErr w:type="gramStart"/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 Dirhams</w:t>
      </w:r>
      <w:proofErr w:type="gramEnd"/>
      <w:r w:rsidRPr="00EC0115">
        <w:rPr>
          <w:sz w:val="16"/>
          <w:szCs w:val="16"/>
        </w:rPr>
        <w:t xml:space="preserve">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E340E" w:rsidRPr="00EC0115" w14:paraId="7514AA24" w14:textId="77777777" w:rsidTr="0076197B">
        <w:trPr>
          <w:trHeight w:val="247"/>
        </w:trPr>
        <w:tc>
          <w:tcPr>
            <w:tcW w:w="4253" w:type="dxa"/>
          </w:tcPr>
          <w:p w14:paraId="294C7441" w14:textId="77777777" w:rsidR="006E340E" w:rsidRPr="00EC0115" w:rsidRDefault="006E340E" w:rsidP="0076197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E340E" w:rsidRPr="00EC0115" w14:paraId="48CA05E6" w14:textId="77777777" w:rsidTr="0076197B">
        <w:tc>
          <w:tcPr>
            <w:tcW w:w="4253" w:type="dxa"/>
            <w:vAlign w:val="center"/>
          </w:tcPr>
          <w:p w14:paraId="34D020B0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F82D249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E340E" w:rsidRPr="00EC0115" w14:paraId="3D530A43" w14:textId="77777777" w:rsidTr="0076197B">
        <w:trPr>
          <w:trHeight w:val="441"/>
        </w:trPr>
        <w:tc>
          <w:tcPr>
            <w:tcW w:w="4253" w:type="dxa"/>
          </w:tcPr>
          <w:p w14:paraId="0951180F" w14:textId="77777777" w:rsidR="006E340E" w:rsidRPr="00EC0115" w:rsidRDefault="006E340E" w:rsidP="0076197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714A037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5BD9398" w14:textId="77777777" w:rsidR="006E340E" w:rsidRPr="00EC0115" w:rsidRDefault="006E340E" w:rsidP="006E34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44D3ED3C" w14:textId="77777777" w:rsidR="006E340E" w:rsidRDefault="006E340E" w:rsidP="006E340E">
      <w:pPr>
        <w:spacing w:before="120" w:line="10" w:lineRule="atLeast"/>
        <w:jc w:val="center"/>
        <w:rPr>
          <w:sz w:val="16"/>
          <w:szCs w:val="16"/>
        </w:rPr>
      </w:pPr>
    </w:p>
    <w:p w14:paraId="1140E76C" w14:textId="77777777" w:rsidR="006E340E" w:rsidRDefault="006E340E" w:rsidP="006E340E">
      <w:pPr>
        <w:spacing w:before="120" w:line="10" w:lineRule="atLeast"/>
        <w:rPr>
          <w:sz w:val="16"/>
          <w:szCs w:val="16"/>
        </w:rPr>
      </w:pPr>
    </w:p>
    <w:p w14:paraId="01FADECC" w14:textId="77777777" w:rsidR="006E340E" w:rsidRDefault="006E340E" w:rsidP="006E340E">
      <w:pPr>
        <w:spacing w:before="120" w:line="10" w:lineRule="atLeast"/>
        <w:rPr>
          <w:sz w:val="16"/>
          <w:szCs w:val="16"/>
        </w:rPr>
      </w:pPr>
    </w:p>
    <w:p w14:paraId="1041F34E" w14:textId="77777777" w:rsidR="006E340E" w:rsidRPr="00E4365D" w:rsidRDefault="00194A6F" w:rsidP="006E340E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E6BEC4D">
          <v:rect id="_x0000_i1366" style="width:137.85pt;height:.75pt" o:hrpct="304" o:hrstd="t" o:hr="t" fillcolor="#a0a0a0" stroked="f"/>
        </w:pict>
      </w:r>
    </w:p>
    <w:p w14:paraId="4D1FBDD8" w14:textId="77777777" w:rsidR="006E340E" w:rsidRPr="00F668EF" w:rsidRDefault="006E340E" w:rsidP="006E340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55C2F563" w14:textId="77777777" w:rsidR="006E340E" w:rsidRPr="00F668EF" w:rsidRDefault="006E340E" w:rsidP="006E340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34CC2B6" w14:textId="77777777" w:rsidR="006E340E" w:rsidRDefault="006E340E" w:rsidP="002B6056">
      <w:pPr>
        <w:spacing w:before="120" w:line="10" w:lineRule="atLeast"/>
        <w:rPr>
          <w:sz w:val="16"/>
          <w:szCs w:val="16"/>
        </w:rPr>
      </w:pPr>
    </w:p>
    <w:p w14:paraId="22D6A19A" w14:textId="77777777" w:rsidR="006E340E" w:rsidRDefault="006E340E" w:rsidP="002B6056">
      <w:pPr>
        <w:spacing w:before="120" w:line="10" w:lineRule="atLeast"/>
        <w:rPr>
          <w:sz w:val="16"/>
          <w:szCs w:val="16"/>
        </w:rPr>
      </w:pPr>
    </w:p>
    <w:p w14:paraId="1F02507D" w14:textId="77777777" w:rsidR="006E340E" w:rsidRDefault="006E340E" w:rsidP="006E340E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lastRenderedPageBreak/>
        <w:drawing>
          <wp:inline distT="0" distB="0" distL="0" distR="0" wp14:anchorId="5D54F6F9" wp14:editId="1F93A6B8">
            <wp:extent cx="2882900" cy="717550"/>
            <wp:effectExtent l="0" t="0" r="0" b="0"/>
            <wp:docPr id="435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68016" w14:textId="77777777" w:rsidR="006E340E" w:rsidRDefault="006E340E" w:rsidP="006E340E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5DFC9A11" w14:textId="77777777" w:rsidR="006E340E" w:rsidRPr="001261DD" w:rsidRDefault="006E340E" w:rsidP="006E340E">
      <w:pPr>
        <w:spacing w:after="0"/>
        <w:rPr>
          <w:rFonts w:ascii="Calibri" w:hAnsi="Calibri" w:cs="Arial"/>
          <w:rtl/>
        </w:rPr>
      </w:pPr>
      <w:r>
        <w:rPr>
          <w:rFonts w:ascii="Calibri" w:hAnsi="Calibri" w:cs="Arial"/>
        </w:rPr>
        <w:t>Direction Régionale de Marrakech</w:t>
      </w:r>
    </w:p>
    <w:p w14:paraId="3EAF625B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 w:rsidRPr="00933FF9">
        <w:rPr>
          <w:b/>
          <w:bCs/>
        </w:rPr>
        <w:t>4</w:t>
      </w:r>
      <w:r>
        <w:rPr>
          <w:b/>
          <w:bCs/>
        </w:rPr>
        <w:t>87</w:t>
      </w:r>
      <w:r w:rsidRPr="00933FF9">
        <w:rPr>
          <w:b/>
          <w:bCs/>
        </w:rPr>
        <w:t>/</w:t>
      </w:r>
      <w:r>
        <w:rPr>
          <w:b/>
          <w:bCs/>
        </w:rPr>
        <w:t>PRR</w:t>
      </w:r>
    </w:p>
    <w:p w14:paraId="695D1147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326CB0ED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0ECC4FAA" w14:textId="77777777" w:rsidR="006E340E" w:rsidRDefault="006E340E" w:rsidP="006E340E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E340E" w:rsidRPr="00EC0115" w14:paraId="36EED920" w14:textId="77777777" w:rsidTr="0076197B">
        <w:trPr>
          <w:trHeight w:val="56"/>
        </w:trPr>
        <w:tc>
          <w:tcPr>
            <w:tcW w:w="2412" w:type="dxa"/>
            <w:vMerge w:val="restart"/>
          </w:tcPr>
          <w:p w14:paraId="4F18DEE2" w14:textId="77777777" w:rsidR="006E340E" w:rsidRPr="00EC0115" w:rsidRDefault="006E340E" w:rsidP="0076197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82B71CD" w14:textId="77777777" w:rsidR="006E340E" w:rsidRPr="00EC0115" w:rsidRDefault="006E340E" w:rsidP="0076197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5B975F5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E340E" w:rsidRPr="00EC0115" w14:paraId="2C3641CD" w14:textId="77777777" w:rsidTr="0076197B">
        <w:trPr>
          <w:trHeight w:val="56"/>
        </w:trPr>
        <w:tc>
          <w:tcPr>
            <w:tcW w:w="2412" w:type="dxa"/>
            <w:vMerge/>
          </w:tcPr>
          <w:p w14:paraId="040C5F0B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9A6E83C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3282B53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712EDB5" w14:textId="77777777" w:rsidR="006E340E" w:rsidRPr="00EC0115" w:rsidRDefault="006E340E" w:rsidP="0076197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E340E" w:rsidRPr="00EC0115" w14:paraId="6EAC4A4C" w14:textId="77777777" w:rsidTr="0076197B">
        <w:trPr>
          <w:trHeight w:val="74"/>
        </w:trPr>
        <w:tc>
          <w:tcPr>
            <w:tcW w:w="2412" w:type="dxa"/>
            <w:vAlign w:val="center"/>
          </w:tcPr>
          <w:p w14:paraId="3887117E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0B6D535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11E2233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C12F777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2AB3D0B" w14:textId="77777777" w:rsidR="006E340E" w:rsidRDefault="006E340E" w:rsidP="006E340E">
      <w:pPr>
        <w:spacing w:line="10" w:lineRule="atLeast"/>
        <w:rPr>
          <w:b/>
          <w:bCs/>
          <w:sz w:val="18"/>
          <w:szCs w:val="18"/>
        </w:rPr>
      </w:pPr>
    </w:p>
    <w:p w14:paraId="5E51BD84" w14:textId="77777777" w:rsidR="006E340E" w:rsidRPr="00C7175B" w:rsidRDefault="006E340E" w:rsidP="006E340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00E047B9" w14:textId="77777777" w:rsidR="006E340E" w:rsidRPr="00C7175B" w:rsidRDefault="006E340E" w:rsidP="006E34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5, Av, </w:t>
      </w:r>
      <w:proofErr w:type="spellStart"/>
      <w:r>
        <w:rPr>
          <w:b/>
          <w:bCs/>
          <w:sz w:val="16"/>
          <w:szCs w:val="16"/>
        </w:rPr>
        <w:t>My</w:t>
      </w:r>
      <w:proofErr w:type="spellEnd"/>
      <w:r>
        <w:rPr>
          <w:b/>
          <w:bCs/>
          <w:sz w:val="16"/>
          <w:szCs w:val="16"/>
        </w:rPr>
        <w:t xml:space="preserve">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372C44B9" w14:textId="77777777" w:rsidR="006E340E" w:rsidRPr="00C7175B" w:rsidRDefault="006E340E" w:rsidP="006E34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</w:t>
      </w:r>
      <w:proofErr w:type="gramStart"/>
      <w:r w:rsidRPr="00C7175B">
        <w:rPr>
          <w:b/>
          <w:bCs/>
          <w:sz w:val="16"/>
          <w:szCs w:val="16"/>
        </w:rPr>
        <w:t> :Taxe</w:t>
      </w:r>
      <w:proofErr w:type="gramEnd"/>
      <w:r w:rsidRPr="00C7175B">
        <w:rPr>
          <w:b/>
          <w:bCs/>
          <w:sz w:val="16"/>
          <w:szCs w:val="16"/>
        </w:rPr>
        <w:t xml:space="preserve">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38552FBF" w14:textId="77777777" w:rsidR="006E340E" w:rsidRPr="001261DD" w:rsidRDefault="006E340E" w:rsidP="006E340E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373874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1"/>
      </w:tblGrid>
      <w:tr w:rsidR="006E340E" w:rsidRPr="00EC0115" w14:paraId="1B377A04" w14:textId="77777777" w:rsidTr="0076197B">
        <w:trPr>
          <w:trHeight w:val="623"/>
        </w:trPr>
        <w:tc>
          <w:tcPr>
            <w:tcW w:w="4678" w:type="dxa"/>
          </w:tcPr>
          <w:p w14:paraId="37157CB7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E5E5983" w14:textId="77777777" w:rsidR="006E340E" w:rsidRPr="00EC0115" w:rsidRDefault="006E340E" w:rsidP="0076197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149CD90C" w14:textId="77777777" w:rsidR="006E340E" w:rsidRPr="00EC0115" w:rsidRDefault="006E340E" w:rsidP="0076197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603F6EC2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1" w:type="dxa"/>
          </w:tcPr>
          <w:p w14:paraId="7C88FAAA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E054511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6E340E" w:rsidRPr="00EC0115" w14:paraId="03CE880B" w14:textId="77777777" w:rsidTr="0076197B">
        <w:tc>
          <w:tcPr>
            <w:tcW w:w="4678" w:type="dxa"/>
          </w:tcPr>
          <w:p w14:paraId="3A50A0F4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23B7EA4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7636C9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7520BBB8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E340E" w:rsidRPr="00EC0115" w14:paraId="21C90114" w14:textId="77777777" w:rsidTr="0076197B">
        <w:tc>
          <w:tcPr>
            <w:tcW w:w="4678" w:type="dxa"/>
          </w:tcPr>
          <w:p w14:paraId="2545CDC3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1F37B6C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D29FF2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4F4EEC38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E340E" w:rsidRPr="00EC0115" w14:paraId="3BD821E9" w14:textId="77777777" w:rsidTr="0076197B">
        <w:tc>
          <w:tcPr>
            <w:tcW w:w="4678" w:type="dxa"/>
          </w:tcPr>
          <w:p w14:paraId="373B22D9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2B4BCB7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B8A92D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393EDE04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340E" w:rsidRPr="00EC0115" w14:paraId="38E881AE" w14:textId="77777777" w:rsidTr="0076197B">
        <w:tc>
          <w:tcPr>
            <w:tcW w:w="4678" w:type="dxa"/>
          </w:tcPr>
          <w:p w14:paraId="6D99B50B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CC35930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415962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3F0EE15D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45E0D74E" w14:textId="77777777" w:rsidTr="0076197B">
        <w:tc>
          <w:tcPr>
            <w:tcW w:w="4678" w:type="dxa"/>
          </w:tcPr>
          <w:p w14:paraId="4AC3C255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30313B7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182F58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1" w:type="dxa"/>
          </w:tcPr>
          <w:p w14:paraId="12DD10F9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6E340E" w:rsidRPr="00EC0115" w14:paraId="1F8F700F" w14:textId="77777777" w:rsidTr="0076197B">
        <w:tc>
          <w:tcPr>
            <w:tcW w:w="4678" w:type="dxa"/>
          </w:tcPr>
          <w:p w14:paraId="5DB0A3AD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C84039B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8B3064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29CC596D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01F4BA38" w14:textId="77777777" w:rsidTr="0076197B">
        <w:tc>
          <w:tcPr>
            <w:tcW w:w="4678" w:type="dxa"/>
          </w:tcPr>
          <w:p w14:paraId="5CCAB189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709B68D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AD1AA2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1" w:type="dxa"/>
          </w:tcPr>
          <w:p w14:paraId="5DE3A9C4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E340E" w:rsidRPr="00EC0115" w14:paraId="1BFF9A72" w14:textId="77777777" w:rsidTr="0076197B">
        <w:tc>
          <w:tcPr>
            <w:tcW w:w="4678" w:type="dxa"/>
          </w:tcPr>
          <w:p w14:paraId="2498AD0B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0334968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93CD10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332E8DB8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40DA62A4" w14:textId="77777777" w:rsidTr="0076197B">
        <w:tc>
          <w:tcPr>
            <w:tcW w:w="4678" w:type="dxa"/>
          </w:tcPr>
          <w:p w14:paraId="37D4CFA5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A2ECAAC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22319A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AD5CA5E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26C167DE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4BA82E4" w14:textId="77777777" w:rsidR="006E340E" w:rsidRPr="00EC0115" w:rsidRDefault="006E340E" w:rsidP="0076197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1" w:type="dxa"/>
          </w:tcPr>
          <w:p w14:paraId="623C5D76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23C7966E" w14:textId="77777777" w:rsidTr="0076197B">
        <w:tc>
          <w:tcPr>
            <w:tcW w:w="4678" w:type="dxa"/>
          </w:tcPr>
          <w:p w14:paraId="15070133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8C5D047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D409F5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1" w:type="dxa"/>
          </w:tcPr>
          <w:p w14:paraId="4C8EF7DC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E340E" w:rsidRPr="00EC0115" w14:paraId="338A3077" w14:textId="77777777" w:rsidTr="0076197B">
        <w:tc>
          <w:tcPr>
            <w:tcW w:w="4678" w:type="dxa"/>
          </w:tcPr>
          <w:p w14:paraId="3AE2B5D4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66664E0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38BD91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1" w:type="dxa"/>
          </w:tcPr>
          <w:p w14:paraId="38CD3580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2DC0F99C" w14:textId="77777777" w:rsidTr="0076197B">
        <w:tc>
          <w:tcPr>
            <w:tcW w:w="4678" w:type="dxa"/>
          </w:tcPr>
          <w:p w14:paraId="57720B36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D25097B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E99EFC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3D84E138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4B898A7F" w14:textId="77777777" w:rsidTr="0076197B">
        <w:tc>
          <w:tcPr>
            <w:tcW w:w="4678" w:type="dxa"/>
          </w:tcPr>
          <w:p w14:paraId="5F34AE76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315C814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5A94742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1F9E52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A099D90" w14:textId="77777777" w:rsidR="006E340E" w:rsidRPr="00EC0115" w:rsidRDefault="006E340E" w:rsidP="0076197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4DEE54D5" w14:textId="77777777" w:rsidR="006E340E" w:rsidRPr="00EC0115" w:rsidRDefault="006E340E" w:rsidP="0076197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4B396012" w14:textId="77777777" w:rsidR="006E340E" w:rsidRPr="00EC0115" w:rsidRDefault="006E340E" w:rsidP="0076197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1" w:type="dxa"/>
          </w:tcPr>
          <w:p w14:paraId="73277392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1EB9DEF0" w14:textId="77777777" w:rsidTr="0076197B">
        <w:trPr>
          <w:trHeight w:val="350"/>
        </w:trPr>
        <w:tc>
          <w:tcPr>
            <w:tcW w:w="4678" w:type="dxa"/>
          </w:tcPr>
          <w:p w14:paraId="7692F7AF" w14:textId="77777777" w:rsidR="006E340E" w:rsidRPr="00EC0115" w:rsidRDefault="006E340E" w:rsidP="0076197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F34F4B3" w14:textId="77777777" w:rsidR="006E340E" w:rsidRPr="00EC0115" w:rsidRDefault="006E340E" w:rsidP="0076197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D9C683F" w14:textId="77777777" w:rsidR="006E340E" w:rsidRPr="00EC0115" w:rsidRDefault="006E340E" w:rsidP="0076197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6457FE0B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5BAA6917" w14:textId="77777777" w:rsidR="006E340E" w:rsidRPr="00EC0115" w:rsidRDefault="006E340E" w:rsidP="006E340E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proofErr w:type="gramStart"/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 Dirhams</w:t>
      </w:r>
      <w:proofErr w:type="gramEnd"/>
      <w:r w:rsidRPr="00EC0115">
        <w:rPr>
          <w:sz w:val="16"/>
          <w:szCs w:val="16"/>
        </w:rPr>
        <w:t xml:space="preserve">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E340E" w:rsidRPr="00EC0115" w14:paraId="7A9C3CB4" w14:textId="77777777" w:rsidTr="0076197B">
        <w:trPr>
          <w:trHeight w:val="247"/>
        </w:trPr>
        <w:tc>
          <w:tcPr>
            <w:tcW w:w="4253" w:type="dxa"/>
          </w:tcPr>
          <w:p w14:paraId="338E7145" w14:textId="77777777" w:rsidR="006E340E" w:rsidRPr="00EC0115" w:rsidRDefault="006E340E" w:rsidP="0076197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E340E" w:rsidRPr="00EC0115" w14:paraId="7D106DA0" w14:textId="77777777" w:rsidTr="0076197B">
        <w:tc>
          <w:tcPr>
            <w:tcW w:w="4253" w:type="dxa"/>
            <w:vAlign w:val="center"/>
          </w:tcPr>
          <w:p w14:paraId="56D1C105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7E6D1EE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E340E" w:rsidRPr="00EC0115" w14:paraId="7CE2201C" w14:textId="77777777" w:rsidTr="0076197B">
        <w:trPr>
          <w:trHeight w:val="441"/>
        </w:trPr>
        <w:tc>
          <w:tcPr>
            <w:tcW w:w="4253" w:type="dxa"/>
          </w:tcPr>
          <w:p w14:paraId="7A4A8EFA" w14:textId="77777777" w:rsidR="006E340E" w:rsidRPr="00EC0115" w:rsidRDefault="006E340E" w:rsidP="0076197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95C16C4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9F6DA3F" w14:textId="77777777" w:rsidR="006E340E" w:rsidRPr="00EC0115" w:rsidRDefault="006E340E" w:rsidP="006E34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5E1F50F7" w14:textId="77777777" w:rsidR="006E340E" w:rsidRDefault="006E340E" w:rsidP="006E340E">
      <w:pPr>
        <w:spacing w:before="120" w:line="10" w:lineRule="atLeast"/>
        <w:jc w:val="center"/>
        <w:rPr>
          <w:sz w:val="16"/>
          <w:szCs w:val="16"/>
        </w:rPr>
      </w:pPr>
    </w:p>
    <w:p w14:paraId="727208C4" w14:textId="77777777" w:rsidR="006E340E" w:rsidRDefault="006E340E" w:rsidP="006E340E">
      <w:pPr>
        <w:spacing w:before="120" w:line="10" w:lineRule="atLeast"/>
        <w:rPr>
          <w:sz w:val="16"/>
          <w:szCs w:val="16"/>
        </w:rPr>
      </w:pPr>
    </w:p>
    <w:p w14:paraId="1BC73CC5" w14:textId="77777777" w:rsidR="006E340E" w:rsidRDefault="006E340E" w:rsidP="006E340E">
      <w:pPr>
        <w:spacing w:before="120" w:line="10" w:lineRule="atLeast"/>
        <w:rPr>
          <w:sz w:val="16"/>
          <w:szCs w:val="16"/>
        </w:rPr>
      </w:pPr>
    </w:p>
    <w:p w14:paraId="457304E4" w14:textId="77777777" w:rsidR="006E340E" w:rsidRPr="00E4365D" w:rsidRDefault="00194A6F" w:rsidP="006E340E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E6FA8C5">
          <v:rect id="_x0000_i1367" style="width:137.85pt;height:.75pt" o:hrpct="304" o:hrstd="t" o:hr="t" fillcolor="#a0a0a0" stroked="f"/>
        </w:pict>
      </w:r>
    </w:p>
    <w:p w14:paraId="688F88ED" w14:textId="77777777" w:rsidR="006E340E" w:rsidRPr="00F668EF" w:rsidRDefault="006E340E" w:rsidP="006E340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6584CDBA" w14:textId="77777777" w:rsidR="006E340E" w:rsidRPr="00F668EF" w:rsidRDefault="006E340E" w:rsidP="006E340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2D54C69" w14:textId="77777777" w:rsidR="006E340E" w:rsidRDefault="006E340E" w:rsidP="002B6056">
      <w:pPr>
        <w:spacing w:before="120" w:line="10" w:lineRule="atLeast"/>
        <w:rPr>
          <w:sz w:val="16"/>
          <w:szCs w:val="16"/>
        </w:rPr>
      </w:pPr>
    </w:p>
    <w:p w14:paraId="3BE12AF1" w14:textId="77777777" w:rsidR="006E340E" w:rsidRDefault="006E340E" w:rsidP="002B6056">
      <w:pPr>
        <w:spacing w:before="120" w:line="10" w:lineRule="atLeast"/>
        <w:rPr>
          <w:sz w:val="16"/>
          <w:szCs w:val="16"/>
        </w:rPr>
      </w:pPr>
    </w:p>
    <w:p w14:paraId="48392E60" w14:textId="77777777" w:rsidR="006E340E" w:rsidRDefault="006E340E" w:rsidP="006E340E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lastRenderedPageBreak/>
        <w:drawing>
          <wp:inline distT="0" distB="0" distL="0" distR="0" wp14:anchorId="1CAA9C28" wp14:editId="5835777B">
            <wp:extent cx="2882900" cy="717550"/>
            <wp:effectExtent l="0" t="0" r="0" b="0"/>
            <wp:docPr id="436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4F603" w14:textId="77777777" w:rsidR="006E340E" w:rsidRDefault="006E340E" w:rsidP="006E340E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3D4EA276" w14:textId="77777777" w:rsidR="006E340E" w:rsidRPr="001261DD" w:rsidRDefault="006E340E" w:rsidP="006E340E">
      <w:pPr>
        <w:spacing w:after="0"/>
        <w:rPr>
          <w:rFonts w:ascii="Calibri" w:hAnsi="Calibri" w:cs="Arial"/>
          <w:rtl/>
        </w:rPr>
      </w:pPr>
      <w:r>
        <w:rPr>
          <w:rFonts w:ascii="Calibri" w:hAnsi="Calibri" w:cs="Arial"/>
        </w:rPr>
        <w:t>Direction Régionale de Marrakech</w:t>
      </w:r>
    </w:p>
    <w:p w14:paraId="0CBB6CC0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 w:rsidRPr="00933FF9">
        <w:rPr>
          <w:b/>
          <w:bCs/>
        </w:rPr>
        <w:t>4</w:t>
      </w:r>
      <w:r>
        <w:rPr>
          <w:b/>
          <w:bCs/>
        </w:rPr>
        <w:t>88</w:t>
      </w:r>
      <w:r w:rsidRPr="00933FF9">
        <w:rPr>
          <w:b/>
          <w:bCs/>
        </w:rPr>
        <w:t>/</w:t>
      </w:r>
      <w:r>
        <w:rPr>
          <w:b/>
          <w:bCs/>
        </w:rPr>
        <w:t>PRR</w:t>
      </w:r>
    </w:p>
    <w:p w14:paraId="0D47BA19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13BB1B57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0C148C4F" w14:textId="77777777" w:rsidR="006E340E" w:rsidRDefault="006E340E" w:rsidP="006E340E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E340E" w:rsidRPr="00EC0115" w14:paraId="5A79A4F3" w14:textId="77777777" w:rsidTr="0076197B">
        <w:trPr>
          <w:trHeight w:val="56"/>
        </w:trPr>
        <w:tc>
          <w:tcPr>
            <w:tcW w:w="2412" w:type="dxa"/>
            <w:vMerge w:val="restart"/>
          </w:tcPr>
          <w:p w14:paraId="0B5772EB" w14:textId="77777777" w:rsidR="006E340E" w:rsidRPr="00EC0115" w:rsidRDefault="006E340E" w:rsidP="0076197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4E04809" w14:textId="77777777" w:rsidR="006E340E" w:rsidRPr="00EC0115" w:rsidRDefault="006E340E" w:rsidP="0076197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B38509F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E340E" w:rsidRPr="00EC0115" w14:paraId="7490784C" w14:textId="77777777" w:rsidTr="0076197B">
        <w:trPr>
          <w:trHeight w:val="56"/>
        </w:trPr>
        <w:tc>
          <w:tcPr>
            <w:tcW w:w="2412" w:type="dxa"/>
            <w:vMerge/>
          </w:tcPr>
          <w:p w14:paraId="07B9D92B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FCD06C2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7892CE5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48C4719" w14:textId="77777777" w:rsidR="006E340E" w:rsidRPr="00EC0115" w:rsidRDefault="006E340E" w:rsidP="0076197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E340E" w:rsidRPr="00EC0115" w14:paraId="1A117D73" w14:textId="77777777" w:rsidTr="0076197B">
        <w:trPr>
          <w:trHeight w:val="74"/>
        </w:trPr>
        <w:tc>
          <w:tcPr>
            <w:tcW w:w="2412" w:type="dxa"/>
            <w:vAlign w:val="center"/>
          </w:tcPr>
          <w:p w14:paraId="6564033A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8DCBF95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7AE861A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D5B7E84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C06630B" w14:textId="77777777" w:rsidR="006E340E" w:rsidRDefault="006E340E" w:rsidP="006E340E">
      <w:pPr>
        <w:spacing w:line="10" w:lineRule="atLeast"/>
        <w:rPr>
          <w:b/>
          <w:bCs/>
          <w:sz w:val="18"/>
          <w:szCs w:val="18"/>
        </w:rPr>
      </w:pPr>
    </w:p>
    <w:p w14:paraId="0C1274AA" w14:textId="77777777" w:rsidR="006E340E" w:rsidRPr="00C7175B" w:rsidRDefault="006E340E" w:rsidP="006E340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3B12652A" w14:textId="77777777" w:rsidR="006E340E" w:rsidRPr="00C7175B" w:rsidRDefault="006E340E" w:rsidP="006E34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5, Av, </w:t>
      </w:r>
      <w:proofErr w:type="spellStart"/>
      <w:r>
        <w:rPr>
          <w:b/>
          <w:bCs/>
          <w:sz w:val="16"/>
          <w:szCs w:val="16"/>
        </w:rPr>
        <w:t>My</w:t>
      </w:r>
      <w:proofErr w:type="spellEnd"/>
      <w:r>
        <w:rPr>
          <w:b/>
          <w:bCs/>
          <w:sz w:val="16"/>
          <w:szCs w:val="16"/>
        </w:rPr>
        <w:t xml:space="preserve">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4BBFDA11" w14:textId="77777777" w:rsidR="006E340E" w:rsidRPr="00C7175B" w:rsidRDefault="006E340E" w:rsidP="006E34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</w:t>
      </w:r>
      <w:proofErr w:type="gramStart"/>
      <w:r w:rsidRPr="00C7175B">
        <w:rPr>
          <w:b/>
          <w:bCs/>
          <w:sz w:val="16"/>
          <w:szCs w:val="16"/>
        </w:rPr>
        <w:t> :Taxe</w:t>
      </w:r>
      <w:proofErr w:type="gramEnd"/>
      <w:r w:rsidRPr="00C7175B">
        <w:rPr>
          <w:b/>
          <w:bCs/>
          <w:sz w:val="16"/>
          <w:szCs w:val="16"/>
        </w:rPr>
        <w:t xml:space="preserve">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1A1DA7E7" w14:textId="77777777" w:rsidR="006E340E" w:rsidRPr="001261DD" w:rsidRDefault="006E340E" w:rsidP="006E340E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373874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1"/>
      </w:tblGrid>
      <w:tr w:rsidR="006E340E" w:rsidRPr="00EC0115" w14:paraId="151CDAF5" w14:textId="77777777" w:rsidTr="0076197B">
        <w:trPr>
          <w:trHeight w:val="623"/>
        </w:trPr>
        <w:tc>
          <w:tcPr>
            <w:tcW w:w="4678" w:type="dxa"/>
          </w:tcPr>
          <w:p w14:paraId="7EBF07B4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1978CD7" w14:textId="77777777" w:rsidR="006E340E" w:rsidRPr="00EC0115" w:rsidRDefault="006E340E" w:rsidP="0076197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2E02BEBE" w14:textId="77777777" w:rsidR="006E340E" w:rsidRPr="00EC0115" w:rsidRDefault="006E340E" w:rsidP="0076197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3A5C4010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1" w:type="dxa"/>
          </w:tcPr>
          <w:p w14:paraId="00127E45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082CDC5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6E340E" w:rsidRPr="00EC0115" w14:paraId="6A9AAD43" w14:textId="77777777" w:rsidTr="0076197B">
        <w:tc>
          <w:tcPr>
            <w:tcW w:w="4678" w:type="dxa"/>
          </w:tcPr>
          <w:p w14:paraId="0F08A8B2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A3C7746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B8A4A0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3290730E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E340E" w:rsidRPr="00EC0115" w14:paraId="6FB7F660" w14:textId="77777777" w:rsidTr="0076197B">
        <w:tc>
          <w:tcPr>
            <w:tcW w:w="4678" w:type="dxa"/>
          </w:tcPr>
          <w:p w14:paraId="4AF5C0A0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0EB996F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6A12F5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756646D3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E340E" w:rsidRPr="00EC0115" w14:paraId="6C67D947" w14:textId="77777777" w:rsidTr="0076197B">
        <w:tc>
          <w:tcPr>
            <w:tcW w:w="4678" w:type="dxa"/>
          </w:tcPr>
          <w:p w14:paraId="7F73A619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2B81C93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2CE0E2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20BC21C2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340E" w:rsidRPr="00EC0115" w14:paraId="29788317" w14:textId="77777777" w:rsidTr="0076197B">
        <w:tc>
          <w:tcPr>
            <w:tcW w:w="4678" w:type="dxa"/>
          </w:tcPr>
          <w:p w14:paraId="670775C5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43E05DF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7406C9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503557DC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684BBBA6" w14:textId="77777777" w:rsidTr="0076197B">
        <w:tc>
          <w:tcPr>
            <w:tcW w:w="4678" w:type="dxa"/>
          </w:tcPr>
          <w:p w14:paraId="0F49DFFA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0222C66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0E0FD5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1" w:type="dxa"/>
          </w:tcPr>
          <w:p w14:paraId="688242DB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6E340E" w:rsidRPr="00EC0115" w14:paraId="48D29BA6" w14:textId="77777777" w:rsidTr="0076197B">
        <w:tc>
          <w:tcPr>
            <w:tcW w:w="4678" w:type="dxa"/>
          </w:tcPr>
          <w:p w14:paraId="3C6AC551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720917C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7A32D0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55FC3D90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0ACC3693" w14:textId="77777777" w:rsidTr="0076197B">
        <w:tc>
          <w:tcPr>
            <w:tcW w:w="4678" w:type="dxa"/>
          </w:tcPr>
          <w:p w14:paraId="52A9FD14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E5ED6EF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687386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1" w:type="dxa"/>
          </w:tcPr>
          <w:p w14:paraId="7D24E0AD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E340E" w:rsidRPr="00EC0115" w14:paraId="3FB5457A" w14:textId="77777777" w:rsidTr="0076197B">
        <w:tc>
          <w:tcPr>
            <w:tcW w:w="4678" w:type="dxa"/>
          </w:tcPr>
          <w:p w14:paraId="57566444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28516DC1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EC51EA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430F5ED1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09B439B8" w14:textId="77777777" w:rsidTr="0076197B">
        <w:tc>
          <w:tcPr>
            <w:tcW w:w="4678" w:type="dxa"/>
          </w:tcPr>
          <w:p w14:paraId="28373316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8AF9DB2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41932D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2B7F333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75F9BACC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08802B0F" w14:textId="77777777" w:rsidR="006E340E" w:rsidRPr="00EC0115" w:rsidRDefault="006E340E" w:rsidP="0076197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1" w:type="dxa"/>
          </w:tcPr>
          <w:p w14:paraId="3800972C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6E3F6333" w14:textId="77777777" w:rsidTr="0076197B">
        <w:tc>
          <w:tcPr>
            <w:tcW w:w="4678" w:type="dxa"/>
          </w:tcPr>
          <w:p w14:paraId="62170D4D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9662B6D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9CB004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1" w:type="dxa"/>
          </w:tcPr>
          <w:p w14:paraId="491964DE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E340E" w:rsidRPr="00EC0115" w14:paraId="693E0E37" w14:textId="77777777" w:rsidTr="0076197B">
        <w:tc>
          <w:tcPr>
            <w:tcW w:w="4678" w:type="dxa"/>
          </w:tcPr>
          <w:p w14:paraId="10CD9178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9525879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18F66C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1" w:type="dxa"/>
          </w:tcPr>
          <w:p w14:paraId="03B24642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175FA553" w14:textId="77777777" w:rsidTr="0076197B">
        <w:tc>
          <w:tcPr>
            <w:tcW w:w="4678" w:type="dxa"/>
          </w:tcPr>
          <w:p w14:paraId="0CB455AF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7D47DE28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229E97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502ADCA6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30EA774C" w14:textId="77777777" w:rsidTr="0076197B">
        <w:tc>
          <w:tcPr>
            <w:tcW w:w="4678" w:type="dxa"/>
          </w:tcPr>
          <w:p w14:paraId="4B560C89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F2BC421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D0FF019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7A94D9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4AD1149" w14:textId="77777777" w:rsidR="006E340E" w:rsidRPr="00EC0115" w:rsidRDefault="006E340E" w:rsidP="0076197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2E7D1029" w14:textId="77777777" w:rsidR="006E340E" w:rsidRPr="00EC0115" w:rsidRDefault="006E340E" w:rsidP="0076197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0EE1CB71" w14:textId="77777777" w:rsidR="006E340E" w:rsidRPr="00EC0115" w:rsidRDefault="006E340E" w:rsidP="0076197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1" w:type="dxa"/>
          </w:tcPr>
          <w:p w14:paraId="074659AA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54906E36" w14:textId="77777777" w:rsidTr="0076197B">
        <w:trPr>
          <w:trHeight w:val="350"/>
        </w:trPr>
        <w:tc>
          <w:tcPr>
            <w:tcW w:w="4678" w:type="dxa"/>
          </w:tcPr>
          <w:p w14:paraId="2DEF5C5A" w14:textId="77777777" w:rsidR="006E340E" w:rsidRPr="00EC0115" w:rsidRDefault="006E340E" w:rsidP="0076197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2B6B5F2" w14:textId="77777777" w:rsidR="006E340E" w:rsidRPr="00EC0115" w:rsidRDefault="006E340E" w:rsidP="0076197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66EE92B" w14:textId="77777777" w:rsidR="006E340E" w:rsidRPr="00EC0115" w:rsidRDefault="006E340E" w:rsidP="0076197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27F3F1D0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43E0E98E" w14:textId="77777777" w:rsidR="006E340E" w:rsidRPr="00EC0115" w:rsidRDefault="006E340E" w:rsidP="006E340E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proofErr w:type="gramStart"/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 Dirhams</w:t>
      </w:r>
      <w:proofErr w:type="gramEnd"/>
      <w:r w:rsidRPr="00EC0115">
        <w:rPr>
          <w:sz w:val="16"/>
          <w:szCs w:val="16"/>
        </w:rPr>
        <w:t xml:space="preserve">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E340E" w:rsidRPr="00EC0115" w14:paraId="354A3DAD" w14:textId="77777777" w:rsidTr="0076197B">
        <w:trPr>
          <w:trHeight w:val="247"/>
        </w:trPr>
        <w:tc>
          <w:tcPr>
            <w:tcW w:w="4253" w:type="dxa"/>
          </w:tcPr>
          <w:p w14:paraId="266CC18E" w14:textId="77777777" w:rsidR="006E340E" w:rsidRPr="00EC0115" w:rsidRDefault="006E340E" w:rsidP="0076197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E340E" w:rsidRPr="00EC0115" w14:paraId="504179C7" w14:textId="77777777" w:rsidTr="0076197B">
        <w:tc>
          <w:tcPr>
            <w:tcW w:w="4253" w:type="dxa"/>
            <w:vAlign w:val="center"/>
          </w:tcPr>
          <w:p w14:paraId="7C2CEE8F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2C8E68C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E340E" w:rsidRPr="00EC0115" w14:paraId="31E97FA0" w14:textId="77777777" w:rsidTr="0076197B">
        <w:trPr>
          <w:trHeight w:val="441"/>
        </w:trPr>
        <w:tc>
          <w:tcPr>
            <w:tcW w:w="4253" w:type="dxa"/>
          </w:tcPr>
          <w:p w14:paraId="7AE996DD" w14:textId="77777777" w:rsidR="006E340E" w:rsidRPr="00EC0115" w:rsidRDefault="006E340E" w:rsidP="0076197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E4D98BD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5D1E56E" w14:textId="77777777" w:rsidR="006E340E" w:rsidRPr="00EC0115" w:rsidRDefault="006E340E" w:rsidP="006E34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405B91AA" w14:textId="77777777" w:rsidR="006E340E" w:rsidRDefault="006E340E" w:rsidP="006E340E">
      <w:pPr>
        <w:spacing w:before="120" w:line="10" w:lineRule="atLeast"/>
        <w:jc w:val="center"/>
        <w:rPr>
          <w:sz w:val="16"/>
          <w:szCs w:val="16"/>
        </w:rPr>
      </w:pPr>
    </w:p>
    <w:p w14:paraId="13F00565" w14:textId="77777777" w:rsidR="006E340E" w:rsidRDefault="006E340E" w:rsidP="006E340E">
      <w:pPr>
        <w:spacing w:before="120" w:line="10" w:lineRule="atLeast"/>
        <w:rPr>
          <w:sz w:val="16"/>
          <w:szCs w:val="16"/>
        </w:rPr>
      </w:pPr>
    </w:p>
    <w:p w14:paraId="7A0BB6F9" w14:textId="77777777" w:rsidR="006E340E" w:rsidRDefault="006E340E" w:rsidP="006E340E">
      <w:pPr>
        <w:spacing w:before="120" w:line="10" w:lineRule="atLeast"/>
        <w:rPr>
          <w:sz w:val="16"/>
          <w:szCs w:val="16"/>
        </w:rPr>
      </w:pPr>
    </w:p>
    <w:p w14:paraId="2E777302" w14:textId="77777777" w:rsidR="006E340E" w:rsidRPr="00E4365D" w:rsidRDefault="00194A6F" w:rsidP="006E340E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635986E">
          <v:rect id="_x0000_i1368" style="width:137.85pt;height:.75pt" o:hrpct="304" o:hrstd="t" o:hr="t" fillcolor="#a0a0a0" stroked="f"/>
        </w:pict>
      </w:r>
    </w:p>
    <w:p w14:paraId="3783D3A4" w14:textId="77777777" w:rsidR="006E340E" w:rsidRPr="00F668EF" w:rsidRDefault="006E340E" w:rsidP="006E340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575B1218" w14:textId="77777777" w:rsidR="006E340E" w:rsidRPr="00F668EF" w:rsidRDefault="006E340E" w:rsidP="006E340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BD2028D" w14:textId="77777777" w:rsidR="006E340E" w:rsidRDefault="006E340E" w:rsidP="002B6056">
      <w:pPr>
        <w:spacing w:before="120" w:line="10" w:lineRule="atLeast"/>
        <w:rPr>
          <w:sz w:val="16"/>
          <w:szCs w:val="16"/>
        </w:rPr>
      </w:pPr>
    </w:p>
    <w:p w14:paraId="22B8C147" w14:textId="77777777" w:rsidR="006E340E" w:rsidRDefault="006E340E" w:rsidP="002B6056">
      <w:pPr>
        <w:spacing w:before="120" w:line="10" w:lineRule="atLeast"/>
        <w:rPr>
          <w:sz w:val="16"/>
          <w:szCs w:val="16"/>
        </w:rPr>
      </w:pPr>
    </w:p>
    <w:p w14:paraId="24DB8368" w14:textId="77777777" w:rsidR="006E340E" w:rsidRDefault="006E340E" w:rsidP="006E340E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lastRenderedPageBreak/>
        <w:drawing>
          <wp:inline distT="0" distB="0" distL="0" distR="0" wp14:anchorId="21257946" wp14:editId="35AA2695">
            <wp:extent cx="2882900" cy="717550"/>
            <wp:effectExtent l="0" t="0" r="0" b="0"/>
            <wp:docPr id="437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CF29E" w14:textId="77777777" w:rsidR="006E340E" w:rsidRDefault="006E340E" w:rsidP="006E340E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670455F6" w14:textId="77777777" w:rsidR="006E340E" w:rsidRPr="001261DD" w:rsidRDefault="006E340E" w:rsidP="006E340E">
      <w:pPr>
        <w:spacing w:after="0"/>
        <w:rPr>
          <w:rFonts w:ascii="Calibri" w:hAnsi="Calibri" w:cs="Arial"/>
          <w:rtl/>
        </w:rPr>
      </w:pPr>
      <w:r>
        <w:rPr>
          <w:rFonts w:ascii="Calibri" w:hAnsi="Calibri" w:cs="Arial"/>
        </w:rPr>
        <w:t>Direction Régionale de Marrakech</w:t>
      </w:r>
    </w:p>
    <w:p w14:paraId="2C62B1E8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 w:rsidRPr="00933FF9">
        <w:rPr>
          <w:b/>
          <w:bCs/>
        </w:rPr>
        <w:t>4</w:t>
      </w:r>
      <w:r>
        <w:rPr>
          <w:b/>
          <w:bCs/>
        </w:rPr>
        <w:t>89</w:t>
      </w:r>
      <w:r w:rsidRPr="00933FF9">
        <w:rPr>
          <w:b/>
          <w:bCs/>
        </w:rPr>
        <w:t>/</w:t>
      </w:r>
      <w:r>
        <w:rPr>
          <w:b/>
          <w:bCs/>
        </w:rPr>
        <w:t>PRR</w:t>
      </w:r>
    </w:p>
    <w:p w14:paraId="614FEE91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52800FFC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15F21230" w14:textId="77777777" w:rsidR="006E340E" w:rsidRDefault="006E340E" w:rsidP="006E340E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E340E" w:rsidRPr="00EC0115" w14:paraId="147FCC62" w14:textId="77777777" w:rsidTr="0076197B">
        <w:trPr>
          <w:trHeight w:val="56"/>
        </w:trPr>
        <w:tc>
          <w:tcPr>
            <w:tcW w:w="2412" w:type="dxa"/>
            <w:vMerge w:val="restart"/>
          </w:tcPr>
          <w:p w14:paraId="02B07489" w14:textId="77777777" w:rsidR="006E340E" w:rsidRPr="00EC0115" w:rsidRDefault="006E340E" w:rsidP="0076197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6736EFB" w14:textId="77777777" w:rsidR="006E340E" w:rsidRPr="00EC0115" w:rsidRDefault="006E340E" w:rsidP="0076197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5756A67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E340E" w:rsidRPr="00EC0115" w14:paraId="57C984B4" w14:textId="77777777" w:rsidTr="0076197B">
        <w:trPr>
          <w:trHeight w:val="56"/>
        </w:trPr>
        <w:tc>
          <w:tcPr>
            <w:tcW w:w="2412" w:type="dxa"/>
            <w:vMerge/>
          </w:tcPr>
          <w:p w14:paraId="05D092B6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D99120E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45676EE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41D6C1D" w14:textId="77777777" w:rsidR="006E340E" w:rsidRPr="00EC0115" w:rsidRDefault="006E340E" w:rsidP="0076197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E340E" w:rsidRPr="00EC0115" w14:paraId="3C2F8600" w14:textId="77777777" w:rsidTr="0076197B">
        <w:trPr>
          <w:trHeight w:val="74"/>
        </w:trPr>
        <w:tc>
          <w:tcPr>
            <w:tcW w:w="2412" w:type="dxa"/>
            <w:vAlign w:val="center"/>
          </w:tcPr>
          <w:p w14:paraId="68F4C401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11059AB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B4CBFE6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A6ABF0A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6347DA7" w14:textId="77777777" w:rsidR="006E340E" w:rsidRDefault="006E340E" w:rsidP="006E340E">
      <w:pPr>
        <w:spacing w:line="10" w:lineRule="atLeast"/>
        <w:rPr>
          <w:b/>
          <w:bCs/>
          <w:sz w:val="18"/>
          <w:szCs w:val="18"/>
        </w:rPr>
      </w:pPr>
    </w:p>
    <w:p w14:paraId="26C5265E" w14:textId="77777777" w:rsidR="006E340E" w:rsidRPr="00C7175B" w:rsidRDefault="006E340E" w:rsidP="006E340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745DAE8D" w14:textId="77777777" w:rsidR="006E340E" w:rsidRPr="00C7175B" w:rsidRDefault="006E340E" w:rsidP="006E34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5, Av, </w:t>
      </w:r>
      <w:proofErr w:type="spellStart"/>
      <w:r>
        <w:rPr>
          <w:b/>
          <w:bCs/>
          <w:sz w:val="16"/>
          <w:szCs w:val="16"/>
        </w:rPr>
        <w:t>My</w:t>
      </w:r>
      <w:proofErr w:type="spellEnd"/>
      <w:r>
        <w:rPr>
          <w:b/>
          <w:bCs/>
          <w:sz w:val="16"/>
          <w:szCs w:val="16"/>
        </w:rPr>
        <w:t xml:space="preserve">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48FE3F39" w14:textId="77777777" w:rsidR="006E340E" w:rsidRPr="00C7175B" w:rsidRDefault="006E340E" w:rsidP="006E34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</w:t>
      </w:r>
      <w:proofErr w:type="gramStart"/>
      <w:r w:rsidRPr="00C7175B">
        <w:rPr>
          <w:b/>
          <w:bCs/>
          <w:sz w:val="16"/>
          <w:szCs w:val="16"/>
        </w:rPr>
        <w:t> :Taxe</w:t>
      </w:r>
      <w:proofErr w:type="gramEnd"/>
      <w:r w:rsidRPr="00C7175B">
        <w:rPr>
          <w:b/>
          <w:bCs/>
          <w:sz w:val="16"/>
          <w:szCs w:val="16"/>
        </w:rPr>
        <w:t xml:space="preserve">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5CCC4C0A" w14:textId="77777777" w:rsidR="006E340E" w:rsidRPr="001261DD" w:rsidRDefault="006E340E" w:rsidP="006E340E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373874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1"/>
      </w:tblGrid>
      <w:tr w:rsidR="006E340E" w:rsidRPr="00EC0115" w14:paraId="4A788718" w14:textId="77777777" w:rsidTr="0076197B">
        <w:trPr>
          <w:trHeight w:val="623"/>
        </w:trPr>
        <w:tc>
          <w:tcPr>
            <w:tcW w:w="4678" w:type="dxa"/>
          </w:tcPr>
          <w:p w14:paraId="248E0FC6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8FFE73B" w14:textId="77777777" w:rsidR="006E340E" w:rsidRPr="00EC0115" w:rsidRDefault="006E340E" w:rsidP="0076197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0C56CD81" w14:textId="77777777" w:rsidR="006E340E" w:rsidRPr="00EC0115" w:rsidRDefault="006E340E" w:rsidP="0076197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79168622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1" w:type="dxa"/>
          </w:tcPr>
          <w:p w14:paraId="7024AFFF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A80CE56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6E340E" w:rsidRPr="00EC0115" w14:paraId="685BBA6A" w14:textId="77777777" w:rsidTr="0076197B">
        <w:tc>
          <w:tcPr>
            <w:tcW w:w="4678" w:type="dxa"/>
          </w:tcPr>
          <w:p w14:paraId="0CE372FF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CBF5ADC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0D6292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308B3ACE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E340E" w:rsidRPr="00EC0115" w14:paraId="3314EC9E" w14:textId="77777777" w:rsidTr="0076197B">
        <w:tc>
          <w:tcPr>
            <w:tcW w:w="4678" w:type="dxa"/>
          </w:tcPr>
          <w:p w14:paraId="220B5C96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8EBA56F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365CFA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0799D1DE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E340E" w:rsidRPr="00EC0115" w14:paraId="23A9B647" w14:textId="77777777" w:rsidTr="0076197B">
        <w:tc>
          <w:tcPr>
            <w:tcW w:w="4678" w:type="dxa"/>
          </w:tcPr>
          <w:p w14:paraId="44C6415D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4C67012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C60980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07675EBA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340E" w:rsidRPr="00EC0115" w14:paraId="60C44972" w14:textId="77777777" w:rsidTr="0076197B">
        <w:tc>
          <w:tcPr>
            <w:tcW w:w="4678" w:type="dxa"/>
          </w:tcPr>
          <w:p w14:paraId="40C277D1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F7B6556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EBA155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599914EA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5BAF77AF" w14:textId="77777777" w:rsidTr="0076197B">
        <w:tc>
          <w:tcPr>
            <w:tcW w:w="4678" w:type="dxa"/>
          </w:tcPr>
          <w:p w14:paraId="65427E97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2FF6170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49E5D2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1" w:type="dxa"/>
          </w:tcPr>
          <w:p w14:paraId="600284DA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6E340E" w:rsidRPr="00EC0115" w14:paraId="7FE553E8" w14:textId="77777777" w:rsidTr="0076197B">
        <w:tc>
          <w:tcPr>
            <w:tcW w:w="4678" w:type="dxa"/>
          </w:tcPr>
          <w:p w14:paraId="758F6244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8B9C7E9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36FD34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1A9C7947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5D4AE557" w14:textId="77777777" w:rsidTr="0076197B">
        <w:tc>
          <w:tcPr>
            <w:tcW w:w="4678" w:type="dxa"/>
          </w:tcPr>
          <w:p w14:paraId="1BD0F78D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AB590E6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8495A1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1" w:type="dxa"/>
          </w:tcPr>
          <w:p w14:paraId="136D25AC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E340E" w:rsidRPr="00EC0115" w14:paraId="338288C4" w14:textId="77777777" w:rsidTr="0076197B">
        <w:tc>
          <w:tcPr>
            <w:tcW w:w="4678" w:type="dxa"/>
          </w:tcPr>
          <w:p w14:paraId="1D4D1ABE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3207A039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9A8332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67A802DB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52DC7865" w14:textId="77777777" w:rsidTr="0076197B">
        <w:tc>
          <w:tcPr>
            <w:tcW w:w="4678" w:type="dxa"/>
          </w:tcPr>
          <w:p w14:paraId="31C58EB0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2FFB45B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B6C64D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CE23724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1D6A2F48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0DA49069" w14:textId="77777777" w:rsidR="006E340E" w:rsidRPr="00EC0115" w:rsidRDefault="006E340E" w:rsidP="0076197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1" w:type="dxa"/>
          </w:tcPr>
          <w:p w14:paraId="7D44C8E8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0CB46452" w14:textId="77777777" w:rsidTr="0076197B">
        <w:tc>
          <w:tcPr>
            <w:tcW w:w="4678" w:type="dxa"/>
          </w:tcPr>
          <w:p w14:paraId="6F03AE4E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B42CA96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62DE31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1" w:type="dxa"/>
          </w:tcPr>
          <w:p w14:paraId="07F2E7D4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E340E" w:rsidRPr="00EC0115" w14:paraId="5378587E" w14:textId="77777777" w:rsidTr="0076197B">
        <w:tc>
          <w:tcPr>
            <w:tcW w:w="4678" w:type="dxa"/>
          </w:tcPr>
          <w:p w14:paraId="7F794905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AF33D99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8F0F4B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1" w:type="dxa"/>
          </w:tcPr>
          <w:p w14:paraId="5B4A7BB3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1C2A46BE" w14:textId="77777777" w:rsidTr="0076197B">
        <w:tc>
          <w:tcPr>
            <w:tcW w:w="4678" w:type="dxa"/>
          </w:tcPr>
          <w:p w14:paraId="4AE7CB24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3968F719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DC5DD1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4307C556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6AAB6614" w14:textId="77777777" w:rsidTr="0076197B">
        <w:tc>
          <w:tcPr>
            <w:tcW w:w="4678" w:type="dxa"/>
          </w:tcPr>
          <w:p w14:paraId="1CE899FA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267D314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4197625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D60EAE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1FE0D9E" w14:textId="77777777" w:rsidR="006E340E" w:rsidRPr="00EC0115" w:rsidRDefault="006E340E" w:rsidP="0076197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7A5D2928" w14:textId="77777777" w:rsidR="006E340E" w:rsidRPr="00EC0115" w:rsidRDefault="006E340E" w:rsidP="0076197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300DDAA" w14:textId="77777777" w:rsidR="006E340E" w:rsidRPr="00EC0115" w:rsidRDefault="006E340E" w:rsidP="0076197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1" w:type="dxa"/>
          </w:tcPr>
          <w:p w14:paraId="33449F98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6F7DA95D" w14:textId="77777777" w:rsidTr="0076197B">
        <w:trPr>
          <w:trHeight w:val="350"/>
        </w:trPr>
        <w:tc>
          <w:tcPr>
            <w:tcW w:w="4678" w:type="dxa"/>
          </w:tcPr>
          <w:p w14:paraId="4C7801A1" w14:textId="77777777" w:rsidR="006E340E" w:rsidRPr="00EC0115" w:rsidRDefault="006E340E" w:rsidP="0076197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2E35AB3" w14:textId="77777777" w:rsidR="006E340E" w:rsidRPr="00EC0115" w:rsidRDefault="006E340E" w:rsidP="0076197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71B5D5E" w14:textId="77777777" w:rsidR="006E340E" w:rsidRPr="00EC0115" w:rsidRDefault="006E340E" w:rsidP="0076197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4FD9BEE8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42D741E2" w14:textId="77777777" w:rsidR="006E340E" w:rsidRPr="00EC0115" w:rsidRDefault="006E340E" w:rsidP="006E340E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proofErr w:type="gramStart"/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 Dirhams</w:t>
      </w:r>
      <w:proofErr w:type="gramEnd"/>
      <w:r w:rsidRPr="00EC0115">
        <w:rPr>
          <w:sz w:val="16"/>
          <w:szCs w:val="16"/>
        </w:rPr>
        <w:t xml:space="preserve">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E340E" w:rsidRPr="00EC0115" w14:paraId="4C449666" w14:textId="77777777" w:rsidTr="0076197B">
        <w:trPr>
          <w:trHeight w:val="247"/>
        </w:trPr>
        <w:tc>
          <w:tcPr>
            <w:tcW w:w="4253" w:type="dxa"/>
          </w:tcPr>
          <w:p w14:paraId="5707408F" w14:textId="77777777" w:rsidR="006E340E" w:rsidRPr="00EC0115" w:rsidRDefault="006E340E" w:rsidP="0076197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E340E" w:rsidRPr="00EC0115" w14:paraId="4438CA16" w14:textId="77777777" w:rsidTr="0076197B">
        <w:tc>
          <w:tcPr>
            <w:tcW w:w="4253" w:type="dxa"/>
            <w:vAlign w:val="center"/>
          </w:tcPr>
          <w:p w14:paraId="7E4AA8D5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13BF528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E340E" w:rsidRPr="00EC0115" w14:paraId="1198C918" w14:textId="77777777" w:rsidTr="0076197B">
        <w:trPr>
          <w:trHeight w:val="441"/>
        </w:trPr>
        <w:tc>
          <w:tcPr>
            <w:tcW w:w="4253" w:type="dxa"/>
          </w:tcPr>
          <w:p w14:paraId="51AD7D91" w14:textId="77777777" w:rsidR="006E340E" w:rsidRPr="00EC0115" w:rsidRDefault="006E340E" w:rsidP="0076197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7B6F9C6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D675EFC" w14:textId="77777777" w:rsidR="006E340E" w:rsidRPr="00EC0115" w:rsidRDefault="006E340E" w:rsidP="006E34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71B3A50A" w14:textId="77777777" w:rsidR="006E340E" w:rsidRDefault="006E340E" w:rsidP="006E340E">
      <w:pPr>
        <w:spacing w:before="120" w:line="10" w:lineRule="atLeast"/>
        <w:jc w:val="center"/>
        <w:rPr>
          <w:sz w:val="16"/>
          <w:szCs w:val="16"/>
        </w:rPr>
      </w:pPr>
    </w:p>
    <w:p w14:paraId="13CF5304" w14:textId="77777777" w:rsidR="006E340E" w:rsidRDefault="006E340E" w:rsidP="006E340E">
      <w:pPr>
        <w:spacing w:before="120" w:line="10" w:lineRule="atLeast"/>
        <w:rPr>
          <w:sz w:val="16"/>
          <w:szCs w:val="16"/>
        </w:rPr>
      </w:pPr>
    </w:p>
    <w:p w14:paraId="13B086F7" w14:textId="77777777" w:rsidR="006E340E" w:rsidRDefault="006E340E" w:rsidP="006E340E">
      <w:pPr>
        <w:spacing w:before="120" w:line="10" w:lineRule="atLeast"/>
        <w:rPr>
          <w:sz w:val="16"/>
          <w:szCs w:val="16"/>
        </w:rPr>
      </w:pPr>
    </w:p>
    <w:p w14:paraId="76366248" w14:textId="77777777" w:rsidR="006E340E" w:rsidRPr="00E4365D" w:rsidRDefault="00194A6F" w:rsidP="006E340E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B96E5CA">
          <v:rect id="_x0000_i1369" style="width:137.85pt;height:.75pt" o:hrpct="304" o:hrstd="t" o:hr="t" fillcolor="#a0a0a0" stroked="f"/>
        </w:pict>
      </w:r>
    </w:p>
    <w:p w14:paraId="1F6558F9" w14:textId="77777777" w:rsidR="006E340E" w:rsidRPr="00F668EF" w:rsidRDefault="006E340E" w:rsidP="006E340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0E1302D4" w14:textId="77777777" w:rsidR="006E340E" w:rsidRPr="00F668EF" w:rsidRDefault="006E340E" w:rsidP="006E340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A60459A" w14:textId="77777777" w:rsidR="006E340E" w:rsidRDefault="006E340E" w:rsidP="002B6056">
      <w:pPr>
        <w:spacing w:before="120" w:line="10" w:lineRule="atLeast"/>
        <w:rPr>
          <w:sz w:val="16"/>
          <w:szCs w:val="16"/>
        </w:rPr>
      </w:pPr>
    </w:p>
    <w:p w14:paraId="2A5ADC78" w14:textId="77777777" w:rsidR="006E340E" w:rsidRDefault="006E340E" w:rsidP="002B6056">
      <w:pPr>
        <w:spacing w:before="120" w:line="10" w:lineRule="atLeast"/>
        <w:rPr>
          <w:sz w:val="16"/>
          <w:szCs w:val="16"/>
        </w:rPr>
      </w:pPr>
    </w:p>
    <w:p w14:paraId="7AC8B1EB" w14:textId="77777777" w:rsidR="006E340E" w:rsidRDefault="006E340E" w:rsidP="006E340E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lastRenderedPageBreak/>
        <w:drawing>
          <wp:inline distT="0" distB="0" distL="0" distR="0" wp14:anchorId="46FA510C" wp14:editId="0C040AF6">
            <wp:extent cx="2882900" cy="717550"/>
            <wp:effectExtent l="0" t="0" r="0" b="0"/>
            <wp:docPr id="438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E8BC5" w14:textId="77777777" w:rsidR="006E340E" w:rsidRDefault="006E340E" w:rsidP="006E340E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4624C0BC" w14:textId="77777777" w:rsidR="006E340E" w:rsidRPr="001261DD" w:rsidRDefault="006E340E" w:rsidP="006E340E">
      <w:pPr>
        <w:spacing w:after="0"/>
        <w:rPr>
          <w:rFonts w:ascii="Calibri" w:hAnsi="Calibri" w:cs="Arial"/>
          <w:rtl/>
        </w:rPr>
      </w:pPr>
      <w:r>
        <w:rPr>
          <w:rFonts w:ascii="Calibri" w:hAnsi="Calibri" w:cs="Arial"/>
        </w:rPr>
        <w:t>Direction Régionale de Marrakech</w:t>
      </w:r>
    </w:p>
    <w:p w14:paraId="0B02C0AC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 w:rsidRPr="00933FF9">
        <w:rPr>
          <w:b/>
          <w:bCs/>
        </w:rPr>
        <w:t>4</w:t>
      </w:r>
      <w:r>
        <w:rPr>
          <w:b/>
          <w:bCs/>
        </w:rPr>
        <w:t>90</w:t>
      </w:r>
      <w:r w:rsidRPr="00933FF9">
        <w:rPr>
          <w:b/>
          <w:bCs/>
        </w:rPr>
        <w:t>/</w:t>
      </w:r>
      <w:r>
        <w:rPr>
          <w:b/>
          <w:bCs/>
        </w:rPr>
        <w:t>PRR</w:t>
      </w:r>
    </w:p>
    <w:p w14:paraId="03A63638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1A7AAA82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6EEBFE7D" w14:textId="77777777" w:rsidR="006E340E" w:rsidRDefault="006E340E" w:rsidP="006E340E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E340E" w:rsidRPr="00EC0115" w14:paraId="0D76BD47" w14:textId="77777777" w:rsidTr="0076197B">
        <w:trPr>
          <w:trHeight w:val="56"/>
        </w:trPr>
        <w:tc>
          <w:tcPr>
            <w:tcW w:w="2412" w:type="dxa"/>
            <w:vMerge w:val="restart"/>
          </w:tcPr>
          <w:p w14:paraId="6E8EE344" w14:textId="77777777" w:rsidR="006E340E" w:rsidRPr="00EC0115" w:rsidRDefault="006E340E" w:rsidP="0076197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AB18A3B" w14:textId="77777777" w:rsidR="006E340E" w:rsidRPr="00EC0115" w:rsidRDefault="006E340E" w:rsidP="0076197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810F43F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E340E" w:rsidRPr="00EC0115" w14:paraId="008F1107" w14:textId="77777777" w:rsidTr="0076197B">
        <w:trPr>
          <w:trHeight w:val="56"/>
        </w:trPr>
        <w:tc>
          <w:tcPr>
            <w:tcW w:w="2412" w:type="dxa"/>
            <w:vMerge/>
          </w:tcPr>
          <w:p w14:paraId="1F47FC99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7B24F14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E906F67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60ECB04" w14:textId="77777777" w:rsidR="006E340E" w:rsidRPr="00EC0115" w:rsidRDefault="006E340E" w:rsidP="0076197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E340E" w:rsidRPr="00EC0115" w14:paraId="52B19C69" w14:textId="77777777" w:rsidTr="0076197B">
        <w:trPr>
          <w:trHeight w:val="74"/>
        </w:trPr>
        <w:tc>
          <w:tcPr>
            <w:tcW w:w="2412" w:type="dxa"/>
            <w:vAlign w:val="center"/>
          </w:tcPr>
          <w:p w14:paraId="0B8CF258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939C14F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7B9C089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C1C3F35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2CA3EEA" w14:textId="77777777" w:rsidR="006E340E" w:rsidRDefault="006E340E" w:rsidP="006E340E">
      <w:pPr>
        <w:spacing w:line="10" w:lineRule="atLeast"/>
        <w:rPr>
          <w:b/>
          <w:bCs/>
          <w:sz w:val="18"/>
          <w:szCs w:val="18"/>
        </w:rPr>
      </w:pPr>
    </w:p>
    <w:p w14:paraId="23DC5786" w14:textId="77777777" w:rsidR="006E340E" w:rsidRPr="00C7175B" w:rsidRDefault="006E340E" w:rsidP="006E340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57167238" w14:textId="77777777" w:rsidR="006E340E" w:rsidRPr="00C7175B" w:rsidRDefault="006E340E" w:rsidP="006E34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5, Av, </w:t>
      </w:r>
      <w:proofErr w:type="spellStart"/>
      <w:r>
        <w:rPr>
          <w:b/>
          <w:bCs/>
          <w:sz w:val="16"/>
          <w:szCs w:val="16"/>
        </w:rPr>
        <w:t>My</w:t>
      </w:r>
      <w:proofErr w:type="spellEnd"/>
      <w:r>
        <w:rPr>
          <w:b/>
          <w:bCs/>
          <w:sz w:val="16"/>
          <w:szCs w:val="16"/>
        </w:rPr>
        <w:t xml:space="preserve">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1328A437" w14:textId="77777777" w:rsidR="006E340E" w:rsidRPr="00C7175B" w:rsidRDefault="006E340E" w:rsidP="006E34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</w:t>
      </w:r>
      <w:proofErr w:type="gramStart"/>
      <w:r w:rsidRPr="00C7175B">
        <w:rPr>
          <w:b/>
          <w:bCs/>
          <w:sz w:val="16"/>
          <w:szCs w:val="16"/>
        </w:rPr>
        <w:t> :Taxe</w:t>
      </w:r>
      <w:proofErr w:type="gramEnd"/>
      <w:r w:rsidRPr="00C7175B">
        <w:rPr>
          <w:b/>
          <w:bCs/>
          <w:sz w:val="16"/>
          <w:szCs w:val="16"/>
        </w:rPr>
        <w:t xml:space="preserve">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19308B9A" w14:textId="77777777" w:rsidR="006E340E" w:rsidRPr="001261DD" w:rsidRDefault="006E340E" w:rsidP="006E340E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373874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1"/>
      </w:tblGrid>
      <w:tr w:rsidR="006E340E" w:rsidRPr="00EC0115" w14:paraId="6D407611" w14:textId="77777777" w:rsidTr="0076197B">
        <w:trPr>
          <w:trHeight w:val="623"/>
        </w:trPr>
        <w:tc>
          <w:tcPr>
            <w:tcW w:w="4678" w:type="dxa"/>
          </w:tcPr>
          <w:p w14:paraId="76686091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D4DA1C6" w14:textId="77777777" w:rsidR="006E340E" w:rsidRPr="00EC0115" w:rsidRDefault="006E340E" w:rsidP="0076197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4643EF96" w14:textId="77777777" w:rsidR="006E340E" w:rsidRPr="00EC0115" w:rsidRDefault="006E340E" w:rsidP="0076197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374B3259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1" w:type="dxa"/>
          </w:tcPr>
          <w:p w14:paraId="5AD7468A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FB9FD8B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6E340E" w:rsidRPr="00EC0115" w14:paraId="18FBCDA5" w14:textId="77777777" w:rsidTr="0076197B">
        <w:tc>
          <w:tcPr>
            <w:tcW w:w="4678" w:type="dxa"/>
          </w:tcPr>
          <w:p w14:paraId="5CFE4955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2503618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3805FD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524AC1DB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E340E" w:rsidRPr="00EC0115" w14:paraId="4CEF6EA0" w14:textId="77777777" w:rsidTr="0076197B">
        <w:tc>
          <w:tcPr>
            <w:tcW w:w="4678" w:type="dxa"/>
          </w:tcPr>
          <w:p w14:paraId="0F0CF9AD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FD3274D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97C3C9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733ED7F3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E340E" w:rsidRPr="00EC0115" w14:paraId="3D26D426" w14:textId="77777777" w:rsidTr="0076197B">
        <w:tc>
          <w:tcPr>
            <w:tcW w:w="4678" w:type="dxa"/>
          </w:tcPr>
          <w:p w14:paraId="1873D8F4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F56C08A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2534F1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646CCDFA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340E" w:rsidRPr="00EC0115" w14:paraId="0827595E" w14:textId="77777777" w:rsidTr="0076197B">
        <w:tc>
          <w:tcPr>
            <w:tcW w:w="4678" w:type="dxa"/>
          </w:tcPr>
          <w:p w14:paraId="15A597F7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CC39043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82104A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29B7B855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3E641904" w14:textId="77777777" w:rsidTr="0076197B">
        <w:tc>
          <w:tcPr>
            <w:tcW w:w="4678" w:type="dxa"/>
          </w:tcPr>
          <w:p w14:paraId="689C1F5F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86C7081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24DB69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1" w:type="dxa"/>
          </w:tcPr>
          <w:p w14:paraId="3801F6C1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6E340E" w:rsidRPr="00EC0115" w14:paraId="36E36BB5" w14:textId="77777777" w:rsidTr="0076197B">
        <w:tc>
          <w:tcPr>
            <w:tcW w:w="4678" w:type="dxa"/>
          </w:tcPr>
          <w:p w14:paraId="21208333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755FFB6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3FCE32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5FD62F5A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6718D91F" w14:textId="77777777" w:rsidTr="0076197B">
        <w:tc>
          <w:tcPr>
            <w:tcW w:w="4678" w:type="dxa"/>
          </w:tcPr>
          <w:p w14:paraId="4DA7DAB1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B7D8D45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A16928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1" w:type="dxa"/>
          </w:tcPr>
          <w:p w14:paraId="7D4BFC3E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E340E" w:rsidRPr="00EC0115" w14:paraId="4CE08B93" w14:textId="77777777" w:rsidTr="0076197B">
        <w:tc>
          <w:tcPr>
            <w:tcW w:w="4678" w:type="dxa"/>
          </w:tcPr>
          <w:p w14:paraId="3F4E6B2E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3E729349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892D9D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45A7AE8F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655B7B43" w14:textId="77777777" w:rsidTr="0076197B">
        <w:tc>
          <w:tcPr>
            <w:tcW w:w="4678" w:type="dxa"/>
          </w:tcPr>
          <w:p w14:paraId="5D576842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D478E5B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2D25DB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8121283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385CD7CC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5CCF8D64" w14:textId="77777777" w:rsidR="006E340E" w:rsidRPr="00EC0115" w:rsidRDefault="006E340E" w:rsidP="0076197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1" w:type="dxa"/>
          </w:tcPr>
          <w:p w14:paraId="21701ED4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1F171FF1" w14:textId="77777777" w:rsidTr="0076197B">
        <w:tc>
          <w:tcPr>
            <w:tcW w:w="4678" w:type="dxa"/>
          </w:tcPr>
          <w:p w14:paraId="0194A7CA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EF599D2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1AD1EC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1" w:type="dxa"/>
          </w:tcPr>
          <w:p w14:paraId="72F43EB8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E340E" w:rsidRPr="00EC0115" w14:paraId="39ABD7E0" w14:textId="77777777" w:rsidTr="0076197B">
        <w:tc>
          <w:tcPr>
            <w:tcW w:w="4678" w:type="dxa"/>
          </w:tcPr>
          <w:p w14:paraId="55312735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9BA011B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C95561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1" w:type="dxa"/>
          </w:tcPr>
          <w:p w14:paraId="79DD4BA4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3DF6750A" w14:textId="77777777" w:rsidTr="0076197B">
        <w:tc>
          <w:tcPr>
            <w:tcW w:w="4678" w:type="dxa"/>
          </w:tcPr>
          <w:p w14:paraId="10858B9D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6E49B457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985130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1A6F615A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25A20B8F" w14:textId="77777777" w:rsidTr="0076197B">
        <w:tc>
          <w:tcPr>
            <w:tcW w:w="4678" w:type="dxa"/>
          </w:tcPr>
          <w:p w14:paraId="32F4D514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59F2EF0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6D8A2BF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E87970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487A7DC" w14:textId="77777777" w:rsidR="006E340E" w:rsidRPr="00EC0115" w:rsidRDefault="006E340E" w:rsidP="0076197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233F8B99" w14:textId="77777777" w:rsidR="006E340E" w:rsidRPr="00EC0115" w:rsidRDefault="006E340E" w:rsidP="0076197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57DB3CE7" w14:textId="77777777" w:rsidR="006E340E" w:rsidRPr="00EC0115" w:rsidRDefault="006E340E" w:rsidP="0076197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1" w:type="dxa"/>
          </w:tcPr>
          <w:p w14:paraId="10BC5F55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7EE45EE6" w14:textId="77777777" w:rsidTr="0076197B">
        <w:trPr>
          <w:trHeight w:val="350"/>
        </w:trPr>
        <w:tc>
          <w:tcPr>
            <w:tcW w:w="4678" w:type="dxa"/>
          </w:tcPr>
          <w:p w14:paraId="54A231F5" w14:textId="77777777" w:rsidR="006E340E" w:rsidRPr="00EC0115" w:rsidRDefault="006E340E" w:rsidP="0076197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D636901" w14:textId="77777777" w:rsidR="006E340E" w:rsidRPr="00EC0115" w:rsidRDefault="006E340E" w:rsidP="0076197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9C045E0" w14:textId="77777777" w:rsidR="006E340E" w:rsidRPr="00EC0115" w:rsidRDefault="006E340E" w:rsidP="0076197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00455541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1A1997EB" w14:textId="77777777" w:rsidR="006E340E" w:rsidRPr="00EC0115" w:rsidRDefault="006E340E" w:rsidP="006E340E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proofErr w:type="gramStart"/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 Dirhams</w:t>
      </w:r>
      <w:proofErr w:type="gramEnd"/>
      <w:r w:rsidRPr="00EC0115">
        <w:rPr>
          <w:sz w:val="16"/>
          <w:szCs w:val="16"/>
        </w:rPr>
        <w:t xml:space="preserve">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E340E" w:rsidRPr="00EC0115" w14:paraId="23DE27C4" w14:textId="77777777" w:rsidTr="0076197B">
        <w:trPr>
          <w:trHeight w:val="247"/>
        </w:trPr>
        <w:tc>
          <w:tcPr>
            <w:tcW w:w="4253" w:type="dxa"/>
          </w:tcPr>
          <w:p w14:paraId="62E5C5B2" w14:textId="77777777" w:rsidR="006E340E" w:rsidRPr="00EC0115" w:rsidRDefault="006E340E" w:rsidP="0076197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E340E" w:rsidRPr="00EC0115" w14:paraId="42E3751F" w14:textId="77777777" w:rsidTr="0076197B">
        <w:tc>
          <w:tcPr>
            <w:tcW w:w="4253" w:type="dxa"/>
            <w:vAlign w:val="center"/>
          </w:tcPr>
          <w:p w14:paraId="1CA84579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E7E006E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E340E" w:rsidRPr="00EC0115" w14:paraId="647E6F40" w14:textId="77777777" w:rsidTr="0076197B">
        <w:trPr>
          <w:trHeight w:val="441"/>
        </w:trPr>
        <w:tc>
          <w:tcPr>
            <w:tcW w:w="4253" w:type="dxa"/>
          </w:tcPr>
          <w:p w14:paraId="2B10F52A" w14:textId="77777777" w:rsidR="006E340E" w:rsidRPr="00EC0115" w:rsidRDefault="006E340E" w:rsidP="0076197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49A0A00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17ECE81" w14:textId="77777777" w:rsidR="006E340E" w:rsidRPr="00EC0115" w:rsidRDefault="006E340E" w:rsidP="006E34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58C5060D" w14:textId="77777777" w:rsidR="006E340E" w:rsidRDefault="006E340E" w:rsidP="006E340E">
      <w:pPr>
        <w:spacing w:before="120" w:line="10" w:lineRule="atLeast"/>
        <w:jc w:val="center"/>
        <w:rPr>
          <w:sz w:val="16"/>
          <w:szCs w:val="16"/>
        </w:rPr>
      </w:pPr>
    </w:p>
    <w:p w14:paraId="1985FCBD" w14:textId="77777777" w:rsidR="006E340E" w:rsidRDefault="006E340E" w:rsidP="006E340E">
      <w:pPr>
        <w:spacing w:before="120" w:line="10" w:lineRule="atLeast"/>
        <w:rPr>
          <w:sz w:val="16"/>
          <w:szCs w:val="16"/>
        </w:rPr>
      </w:pPr>
    </w:p>
    <w:p w14:paraId="443D943C" w14:textId="77777777" w:rsidR="006E340E" w:rsidRDefault="006E340E" w:rsidP="006E340E">
      <w:pPr>
        <w:spacing w:before="120" w:line="10" w:lineRule="atLeast"/>
        <w:rPr>
          <w:sz w:val="16"/>
          <w:szCs w:val="16"/>
        </w:rPr>
      </w:pPr>
    </w:p>
    <w:p w14:paraId="096C96C5" w14:textId="77777777" w:rsidR="006E340E" w:rsidRPr="00E4365D" w:rsidRDefault="00194A6F" w:rsidP="006E340E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2252B6E">
          <v:rect id="_x0000_i1370" style="width:137.85pt;height:.75pt" o:hrpct="304" o:hrstd="t" o:hr="t" fillcolor="#a0a0a0" stroked="f"/>
        </w:pict>
      </w:r>
    </w:p>
    <w:p w14:paraId="25E0B64B" w14:textId="77777777" w:rsidR="006E340E" w:rsidRPr="00F668EF" w:rsidRDefault="006E340E" w:rsidP="006E340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38BE33F6" w14:textId="77777777" w:rsidR="006E340E" w:rsidRPr="00F668EF" w:rsidRDefault="006E340E" w:rsidP="006E340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3DC409A" w14:textId="77777777" w:rsidR="006E340E" w:rsidRDefault="006E340E" w:rsidP="002B6056">
      <w:pPr>
        <w:spacing w:before="120" w:line="10" w:lineRule="atLeast"/>
        <w:rPr>
          <w:sz w:val="16"/>
          <w:szCs w:val="16"/>
        </w:rPr>
      </w:pPr>
    </w:p>
    <w:p w14:paraId="63A744C9" w14:textId="77777777" w:rsidR="006E340E" w:rsidRDefault="006E340E" w:rsidP="002B6056">
      <w:pPr>
        <w:spacing w:before="120" w:line="10" w:lineRule="atLeast"/>
        <w:rPr>
          <w:sz w:val="16"/>
          <w:szCs w:val="16"/>
        </w:rPr>
      </w:pPr>
    </w:p>
    <w:p w14:paraId="2306C224" w14:textId="77777777" w:rsidR="006E340E" w:rsidRDefault="006E340E" w:rsidP="006E340E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lastRenderedPageBreak/>
        <w:drawing>
          <wp:inline distT="0" distB="0" distL="0" distR="0" wp14:anchorId="36FFC6F2" wp14:editId="0D7FFD4C">
            <wp:extent cx="2882900" cy="717550"/>
            <wp:effectExtent l="0" t="0" r="0" b="0"/>
            <wp:docPr id="439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2A0DD" w14:textId="77777777" w:rsidR="006E340E" w:rsidRDefault="006E340E" w:rsidP="006E340E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5DF22A8E" w14:textId="77777777" w:rsidR="006E340E" w:rsidRPr="001261DD" w:rsidRDefault="006E340E" w:rsidP="006E340E">
      <w:pPr>
        <w:spacing w:after="0"/>
        <w:rPr>
          <w:rFonts w:ascii="Calibri" w:hAnsi="Calibri" w:cs="Arial"/>
          <w:rtl/>
        </w:rPr>
      </w:pPr>
      <w:r>
        <w:rPr>
          <w:rFonts w:ascii="Calibri" w:hAnsi="Calibri" w:cs="Arial"/>
        </w:rPr>
        <w:t>Direction Régionale de Marrakech</w:t>
      </w:r>
    </w:p>
    <w:p w14:paraId="2E57757C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 w:rsidRPr="00933FF9">
        <w:rPr>
          <w:b/>
          <w:bCs/>
        </w:rPr>
        <w:t>4</w:t>
      </w:r>
      <w:r>
        <w:rPr>
          <w:b/>
          <w:bCs/>
        </w:rPr>
        <w:t>91</w:t>
      </w:r>
      <w:r w:rsidRPr="00933FF9">
        <w:rPr>
          <w:b/>
          <w:bCs/>
        </w:rPr>
        <w:t>/</w:t>
      </w:r>
      <w:r>
        <w:rPr>
          <w:b/>
          <w:bCs/>
        </w:rPr>
        <w:t>PRR</w:t>
      </w:r>
    </w:p>
    <w:p w14:paraId="6C42DF19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5C75C61B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2D3DD5BF" w14:textId="77777777" w:rsidR="006E340E" w:rsidRDefault="006E340E" w:rsidP="006E340E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E340E" w:rsidRPr="00EC0115" w14:paraId="014D718F" w14:textId="77777777" w:rsidTr="0076197B">
        <w:trPr>
          <w:trHeight w:val="56"/>
        </w:trPr>
        <w:tc>
          <w:tcPr>
            <w:tcW w:w="2412" w:type="dxa"/>
            <w:vMerge w:val="restart"/>
          </w:tcPr>
          <w:p w14:paraId="383DD55B" w14:textId="77777777" w:rsidR="006E340E" w:rsidRPr="00EC0115" w:rsidRDefault="006E340E" w:rsidP="0076197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72EDD26" w14:textId="77777777" w:rsidR="006E340E" w:rsidRPr="00EC0115" w:rsidRDefault="006E340E" w:rsidP="0076197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BE6D386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E340E" w:rsidRPr="00EC0115" w14:paraId="50DE184C" w14:textId="77777777" w:rsidTr="0076197B">
        <w:trPr>
          <w:trHeight w:val="56"/>
        </w:trPr>
        <w:tc>
          <w:tcPr>
            <w:tcW w:w="2412" w:type="dxa"/>
            <w:vMerge/>
          </w:tcPr>
          <w:p w14:paraId="130A1F11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65697C9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309B95F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7194E4F" w14:textId="77777777" w:rsidR="006E340E" w:rsidRPr="00EC0115" w:rsidRDefault="006E340E" w:rsidP="0076197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E340E" w:rsidRPr="00EC0115" w14:paraId="26BA1F5F" w14:textId="77777777" w:rsidTr="0076197B">
        <w:trPr>
          <w:trHeight w:val="74"/>
        </w:trPr>
        <w:tc>
          <w:tcPr>
            <w:tcW w:w="2412" w:type="dxa"/>
            <w:vAlign w:val="center"/>
          </w:tcPr>
          <w:p w14:paraId="7356EF27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921994F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9036C80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3664D8F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D5250BC" w14:textId="77777777" w:rsidR="006E340E" w:rsidRDefault="006E340E" w:rsidP="006E340E">
      <w:pPr>
        <w:spacing w:line="10" w:lineRule="atLeast"/>
        <w:rPr>
          <w:b/>
          <w:bCs/>
          <w:sz w:val="18"/>
          <w:szCs w:val="18"/>
        </w:rPr>
      </w:pPr>
    </w:p>
    <w:p w14:paraId="69F0123D" w14:textId="77777777" w:rsidR="006E340E" w:rsidRPr="00C7175B" w:rsidRDefault="006E340E" w:rsidP="006E340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39F8951D" w14:textId="77777777" w:rsidR="006E340E" w:rsidRPr="00C7175B" w:rsidRDefault="006E340E" w:rsidP="006E34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5, Av, </w:t>
      </w:r>
      <w:proofErr w:type="spellStart"/>
      <w:r>
        <w:rPr>
          <w:b/>
          <w:bCs/>
          <w:sz w:val="16"/>
          <w:szCs w:val="16"/>
        </w:rPr>
        <w:t>My</w:t>
      </w:r>
      <w:proofErr w:type="spellEnd"/>
      <w:r>
        <w:rPr>
          <w:b/>
          <w:bCs/>
          <w:sz w:val="16"/>
          <w:szCs w:val="16"/>
        </w:rPr>
        <w:t xml:space="preserve">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107D430B" w14:textId="77777777" w:rsidR="006E340E" w:rsidRPr="00C7175B" w:rsidRDefault="006E340E" w:rsidP="006E34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</w:t>
      </w:r>
      <w:proofErr w:type="gramStart"/>
      <w:r w:rsidRPr="00C7175B">
        <w:rPr>
          <w:b/>
          <w:bCs/>
          <w:sz w:val="16"/>
          <w:szCs w:val="16"/>
        </w:rPr>
        <w:t> :Taxe</w:t>
      </w:r>
      <w:proofErr w:type="gramEnd"/>
      <w:r w:rsidRPr="00C7175B">
        <w:rPr>
          <w:b/>
          <w:bCs/>
          <w:sz w:val="16"/>
          <w:szCs w:val="16"/>
        </w:rPr>
        <w:t xml:space="preserve">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3081B7BE" w14:textId="77777777" w:rsidR="006E340E" w:rsidRPr="001261DD" w:rsidRDefault="006E340E" w:rsidP="006E340E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373874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1"/>
      </w:tblGrid>
      <w:tr w:rsidR="006E340E" w:rsidRPr="00EC0115" w14:paraId="674DECDA" w14:textId="77777777" w:rsidTr="0076197B">
        <w:trPr>
          <w:trHeight w:val="623"/>
        </w:trPr>
        <w:tc>
          <w:tcPr>
            <w:tcW w:w="4678" w:type="dxa"/>
          </w:tcPr>
          <w:p w14:paraId="7B72B715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AE69045" w14:textId="77777777" w:rsidR="006E340E" w:rsidRPr="00EC0115" w:rsidRDefault="006E340E" w:rsidP="0076197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7A3999C7" w14:textId="77777777" w:rsidR="006E340E" w:rsidRPr="00EC0115" w:rsidRDefault="006E340E" w:rsidP="0076197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0ECD6B18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1" w:type="dxa"/>
          </w:tcPr>
          <w:p w14:paraId="79923EAC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A7B4D35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6E340E" w:rsidRPr="00EC0115" w14:paraId="5C9E0391" w14:textId="77777777" w:rsidTr="0076197B">
        <w:tc>
          <w:tcPr>
            <w:tcW w:w="4678" w:type="dxa"/>
          </w:tcPr>
          <w:p w14:paraId="3384581D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735201B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1DA844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28CD074E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E340E" w:rsidRPr="00EC0115" w14:paraId="0EF930A8" w14:textId="77777777" w:rsidTr="0076197B">
        <w:tc>
          <w:tcPr>
            <w:tcW w:w="4678" w:type="dxa"/>
          </w:tcPr>
          <w:p w14:paraId="34FBAF69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68531E7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D82DD5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3662FFB9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E340E" w:rsidRPr="00EC0115" w14:paraId="2928FCDB" w14:textId="77777777" w:rsidTr="0076197B">
        <w:tc>
          <w:tcPr>
            <w:tcW w:w="4678" w:type="dxa"/>
          </w:tcPr>
          <w:p w14:paraId="08CC4559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F8D102C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B21B3D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28CBAFEE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340E" w:rsidRPr="00EC0115" w14:paraId="26B9179A" w14:textId="77777777" w:rsidTr="0076197B">
        <w:tc>
          <w:tcPr>
            <w:tcW w:w="4678" w:type="dxa"/>
          </w:tcPr>
          <w:p w14:paraId="24791B4D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5192639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DC3CF6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5C1B848E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131F4B13" w14:textId="77777777" w:rsidTr="0076197B">
        <w:tc>
          <w:tcPr>
            <w:tcW w:w="4678" w:type="dxa"/>
          </w:tcPr>
          <w:p w14:paraId="25CB2485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D44D748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03E49C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1" w:type="dxa"/>
          </w:tcPr>
          <w:p w14:paraId="11660D77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6E340E" w:rsidRPr="00EC0115" w14:paraId="7D8160DF" w14:textId="77777777" w:rsidTr="0076197B">
        <w:tc>
          <w:tcPr>
            <w:tcW w:w="4678" w:type="dxa"/>
          </w:tcPr>
          <w:p w14:paraId="328FDE43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44E7952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91157B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15F1EF98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70F72352" w14:textId="77777777" w:rsidTr="0076197B">
        <w:tc>
          <w:tcPr>
            <w:tcW w:w="4678" w:type="dxa"/>
          </w:tcPr>
          <w:p w14:paraId="676E563A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EEEDBCB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72C3B9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1" w:type="dxa"/>
          </w:tcPr>
          <w:p w14:paraId="59CB8D43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E340E" w:rsidRPr="00EC0115" w14:paraId="1F9AEEAA" w14:textId="77777777" w:rsidTr="0076197B">
        <w:tc>
          <w:tcPr>
            <w:tcW w:w="4678" w:type="dxa"/>
          </w:tcPr>
          <w:p w14:paraId="5412F4C7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76455706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286E20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73159FA8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688AFA40" w14:textId="77777777" w:rsidTr="0076197B">
        <w:tc>
          <w:tcPr>
            <w:tcW w:w="4678" w:type="dxa"/>
          </w:tcPr>
          <w:p w14:paraId="15C2A256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6DA8805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A10C4B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5618958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09DE9E42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3C6A00AD" w14:textId="77777777" w:rsidR="006E340E" w:rsidRPr="00EC0115" w:rsidRDefault="006E340E" w:rsidP="0076197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1" w:type="dxa"/>
          </w:tcPr>
          <w:p w14:paraId="49A8B740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6D7DAF7C" w14:textId="77777777" w:rsidTr="0076197B">
        <w:tc>
          <w:tcPr>
            <w:tcW w:w="4678" w:type="dxa"/>
          </w:tcPr>
          <w:p w14:paraId="36AF4796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D5A1344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A20660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1" w:type="dxa"/>
          </w:tcPr>
          <w:p w14:paraId="79DB4F49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E340E" w:rsidRPr="00EC0115" w14:paraId="29AF7B88" w14:textId="77777777" w:rsidTr="0076197B">
        <w:tc>
          <w:tcPr>
            <w:tcW w:w="4678" w:type="dxa"/>
          </w:tcPr>
          <w:p w14:paraId="09C20D94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48F9F09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D505EB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1" w:type="dxa"/>
          </w:tcPr>
          <w:p w14:paraId="3B50E6B5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1572E8A9" w14:textId="77777777" w:rsidTr="0076197B">
        <w:tc>
          <w:tcPr>
            <w:tcW w:w="4678" w:type="dxa"/>
          </w:tcPr>
          <w:p w14:paraId="4C22D8B6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6FE0A2D1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D330ED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1C08B776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2B4FF32C" w14:textId="77777777" w:rsidTr="0076197B">
        <w:tc>
          <w:tcPr>
            <w:tcW w:w="4678" w:type="dxa"/>
          </w:tcPr>
          <w:p w14:paraId="7454571C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29EC475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FE39CEF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087442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160F680" w14:textId="77777777" w:rsidR="006E340E" w:rsidRPr="00EC0115" w:rsidRDefault="006E340E" w:rsidP="0076197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4FDD3CE7" w14:textId="77777777" w:rsidR="006E340E" w:rsidRPr="00EC0115" w:rsidRDefault="006E340E" w:rsidP="0076197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757650CB" w14:textId="77777777" w:rsidR="006E340E" w:rsidRPr="00EC0115" w:rsidRDefault="006E340E" w:rsidP="0076197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1" w:type="dxa"/>
          </w:tcPr>
          <w:p w14:paraId="570664A5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73342303" w14:textId="77777777" w:rsidTr="0076197B">
        <w:trPr>
          <w:trHeight w:val="350"/>
        </w:trPr>
        <w:tc>
          <w:tcPr>
            <w:tcW w:w="4678" w:type="dxa"/>
          </w:tcPr>
          <w:p w14:paraId="3530A1AC" w14:textId="77777777" w:rsidR="006E340E" w:rsidRPr="00EC0115" w:rsidRDefault="006E340E" w:rsidP="0076197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5B7104A" w14:textId="77777777" w:rsidR="006E340E" w:rsidRPr="00EC0115" w:rsidRDefault="006E340E" w:rsidP="0076197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AF8A153" w14:textId="77777777" w:rsidR="006E340E" w:rsidRPr="00EC0115" w:rsidRDefault="006E340E" w:rsidP="0076197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2F51E111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32302220" w14:textId="77777777" w:rsidR="006E340E" w:rsidRPr="00EC0115" w:rsidRDefault="006E340E" w:rsidP="006E340E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proofErr w:type="gramStart"/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 Dirhams</w:t>
      </w:r>
      <w:proofErr w:type="gramEnd"/>
      <w:r w:rsidRPr="00EC0115">
        <w:rPr>
          <w:sz w:val="16"/>
          <w:szCs w:val="16"/>
        </w:rPr>
        <w:t xml:space="preserve">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E340E" w:rsidRPr="00EC0115" w14:paraId="5DDECA6B" w14:textId="77777777" w:rsidTr="0076197B">
        <w:trPr>
          <w:trHeight w:val="247"/>
        </w:trPr>
        <w:tc>
          <w:tcPr>
            <w:tcW w:w="4253" w:type="dxa"/>
          </w:tcPr>
          <w:p w14:paraId="7B99FF29" w14:textId="77777777" w:rsidR="006E340E" w:rsidRPr="00EC0115" w:rsidRDefault="006E340E" w:rsidP="0076197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E340E" w:rsidRPr="00EC0115" w14:paraId="13403629" w14:textId="77777777" w:rsidTr="0076197B">
        <w:tc>
          <w:tcPr>
            <w:tcW w:w="4253" w:type="dxa"/>
            <w:vAlign w:val="center"/>
          </w:tcPr>
          <w:p w14:paraId="470854E5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5ADAFDB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E340E" w:rsidRPr="00EC0115" w14:paraId="3275AD4A" w14:textId="77777777" w:rsidTr="0076197B">
        <w:trPr>
          <w:trHeight w:val="441"/>
        </w:trPr>
        <w:tc>
          <w:tcPr>
            <w:tcW w:w="4253" w:type="dxa"/>
          </w:tcPr>
          <w:p w14:paraId="216A6EF4" w14:textId="77777777" w:rsidR="006E340E" w:rsidRPr="00EC0115" w:rsidRDefault="006E340E" w:rsidP="0076197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B2F58FE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785BF61" w14:textId="77777777" w:rsidR="006E340E" w:rsidRPr="00EC0115" w:rsidRDefault="006E340E" w:rsidP="006E34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110BE1BB" w14:textId="77777777" w:rsidR="006E340E" w:rsidRDefault="006E340E" w:rsidP="006E340E">
      <w:pPr>
        <w:spacing w:before="120" w:line="10" w:lineRule="atLeast"/>
        <w:jc w:val="center"/>
        <w:rPr>
          <w:sz w:val="16"/>
          <w:szCs w:val="16"/>
        </w:rPr>
      </w:pPr>
    </w:p>
    <w:p w14:paraId="0FDF6F38" w14:textId="77777777" w:rsidR="006E340E" w:rsidRDefault="006E340E" w:rsidP="006E340E">
      <w:pPr>
        <w:spacing w:before="120" w:line="10" w:lineRule="atLeast"/>
        <w:rPr>
          <w:sz w:val="16"/>
          <w:szCs w:val="16"/>
        </w:rPr>
      </w:pPr>
    </w:p>
    <w:p w14:paraId="09BA783C" w14:textId="77777777" w:rsidR="006E340E" w:rsidRDefault="006E340E" w:rsidP="006E340E">
      <w:pPr>
        <w:spacing w:before="120" w:line="10" w:lineRule="atLeast"/>
        <w:rPr>
          <w:sz w:val="16"/>
          <w:szCs w:val="16"/>
        </w:rPr>
      </w:pPr>
    </w:p>
    <w:p w14:paraId="51A354D0" w14:textId="77777777" w:rsidR="006E340E" w:rsidRPr="00E4365D" w:rsidRDefault="00194A6F" w:rsidP="006E340E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224F5C0">
          <v:rect id="_x0000_i1371" style="width:137.85pt;height:.75pt" o:hrpct="304" o:hrstd="t" o:hr="t" fillcolor="#a0a0a0" stroked="f"/>
        </w:pict>
      </w:r>
    </w:p>
    <w:p w14:paraId="01F98031" w14:textId="77777777" w:rsidR="006E340E" w:rsidRPr="00F668EF" w:rsidRDefault="006E340E" w:rsidP="006E340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5BB775FF" w14:textId="77777777" w:rsidR="006E340E" w:rsidRPr="00F668EF" w:rsidRDefault="006E340E" w:rsidP="006E340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8369933" w14:textId="77777777" w:rsidR="006E340E" w:rsidRDefault="006E340E" w:rsidP="002B6056">
      <w:pPr>
        <w:spacing w:before="120" w:line="10" w:lineRule="atLeast"/>
        <w:rPr>
          <w:sz w:val="16"/>
          <w:szCs w:val="16"/>
        </w:rPr>
      </w:pPr>
    </w:p>
    <w:p w14:paraId="519FF0AC" w14:textId="77777777" w:rsidR="006E340E" w:rsidRDefault="006E340E" w:rsidP="002B6056">
      <w:pPr>
        <w:spacing w:before="120" w:line="10" w:lineRule="atLeast"/>
        <w:rPr>
          <w:sz w:val="16"/>
          <w:szCs w:val="16"/>
        </w:rPr>
      </w:pPr>
    </w:p>
    <w:p w14:paraId="7FE0EAB2" w14:textId="77777777" w:rsidR="006E340E" w:rsidRDefault="006E340E" w:rsidP="006E340E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lastRenderedPageBreak/>
        <w:drawing>
          <wp:inline distT="0" distB="0" distL="0" distR="0" wp14:anchorId="5EF46F82" wp14:editId="6266C73C">
            <wp:extent cx="2882900" cy="717550"/>
            <wp:effectExtent l="0" t="0" r="0" b="0"/>
            <wp:docPr id="440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8A44C" w14:textId="77777777" w:rsidR="006E340E" w:rsidRDefault="006E340E" w:rsidP="006E340E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64E3FEB4" w14:textId="77777777" w:rsidR="006E340E" w:rsidRPr="001261DD" w:rsidRDefault="006E340E" w:rsidP="006E340E">
      <w:pPr>
        <w:spacing w:after="0"/>
        <w:rPr>
          <w:rFonts w:ascii="Calibri" w:hAnsi="Calibri" w:cs="Arial"/>
          <w:rtl/>
        </w:rPr>
      </w:pPr>
      <w:r>
        <w:rPr>
          <w:rFonts w:ascii="Calibri" w:hAnsi="Calibri" w:cs="Arial"/>
        </w:rPr>
        <w:t>Direction Régionale de Marrakech</w:t>
      </w:r>
    </w:p>
    <w:p w14:paraId="19AF2C6A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 w:rsidRPr="00933FF9">
        <w:rPr>
          <w:b/>
          <w:bCs/>
        </w:rPr>
        <w:t>4</w:t>
      </w:r>
      <w:r>
        <w:rPr>
          <w:b/>
          <w:bCs/>
        </w:rPr>
        <w:t>92</w:t>
      </w:r>
      <w:r w:rsidRPr="00933FF9">
        <w:rPr>
          <w:b/>
          <w:bCs/>
        </w:rPr>
        <w:t>/</w:t>
      </w:r>
      <w:r>
        <w:rPr>
          <w:b/>
          <w:bCs/>
        </w:rPr>
        <w:t>PRR</w:t>
      </w:r>
    </w:p>
    <w:p w14:paraId="70479CFF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065ECF36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7E4005BB" w14:textId="77777777" w:rsidR="006E340E" w:rsidRDefault="006E340E" w:rsidP="006E340E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E340E" w:rsidRPr="00EC0115" w14:paraId="24E717CD" w14:textId="77777777" w:rsidTr="0076197B">
        <w:trPr>
          <w:trHeight w:val="56"/>
        </w:trPr>
        <w:tc>
          <w:tcPr>
            <w:tcW w:w="2412" w:type="dxa"/>
            <w:vMerge w:val="restart"/>
          </w:tcPr>
          <w:p w14:paraId="7928E332" w14:textId="77777777" w:rsidR="006E340E" w:rsidRPr="00EC0115" w:rsidRDefault="006E340E" w:rsidP="0076197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0A0F691" w14:textId="77777777" w:rsidR="006E340E" w:rsidRPr="00EC0115" w:rsidRDefault="006E340E" w:rsidP="0076197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A1FE6D4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E340E" w:rsidRPr="00EC0115" w14:paraId="6BEBDF0A" w14:textId="77777777" w:rsidTr="0076197B">
        <w:trPr>
          <w:trHeight w:val="56"/>
        </w:trPr>
        <w:tc>
          <w:tcPr>
            <w:tcW w:w="2412" w:type="dxa"/>
            <w:vMerge/>
          </w:tcPr>
          <w:p w14:paraId="5088E392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E8F388C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7792AE6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E6FA3CE" w14:textId="77777777" w:rsidR="006E340E" w:rsidRPr="00EC0115" w:rsidRDefault="006E340E" w:rsidP="0076197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E340E" w:rsidRPr="00EC0115" w14:paraId="16B3DEF0" w14:textId="77777777" w:rsidTr="0076197B">
        <w:trPr>
          <w:trHeight w:val="74"/>
        </w:trPr>
        <w:tc>
          <w:tcPr>
            <w:tcW w:w="2412" w:type="dxa"/>
            <w:vAlign w:val="center"/>
          </w:tcPr>
          <w:p w14:paraId="52D86E3B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409A0FA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07184F8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E06D204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D7C5DDB" w14:textId="77777777" w:rsidR="006E340E" w:rsidRDefault="006E340E" w:rsidP="006E340E">
      <w:pPr>
        <w:spacing w:line="10" w:lineRule="atLeast"/>
        <w:rPr>
          <w:b/>
          <w:bCs/>
          <w:sz w:val="18"/>
          <w:szCs w:val="18"/>
        </w:rPr>
      </w:pPr>
    </w:p>
    <w:p w14:paraId="772944AA" w14:textId="77777777" w:rsidR="006E340E" w:rsidRPr="00C7175B" w:rsidRDefault="006E340E" w:rsidP="006E340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053C311C" w14:textId="77777777" w:rsidR="006E340E" w:rsidRPr="00C7175B" w:rsidRDefault="006E340E" w:rsidP="006E34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5, Av, </w:t>
      </w:r>
      <w:proofErr w:type="spellStart"/>
      <w:r>
        <w:rPr>
          <w:b/>
          <w:bCs/>
          <w:sz w:val="16"/>
          <w:szCs w:val="16"/>
        </w:rPr>
        <w:t>My</w:t>
      </w:r>
      <w:proofErr w:type="spellEnd"/>
      <w:r>
        <w:rPr>
          <w:b/>
          <w:bCs/>
          <w:sz w:val="16"/>
          <w:szCs w:val="16"/>
        </w:rPr>
        <w:t xml:space="preserve">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7134C2AE" w14:textId="77777777" w:rsidR="006E340E" w:rsidRPr="00C7175B" w:rsidRDefault="006E340E" w:rsidP="006E34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</w:t>
      </w:r>
      <w:proofErr w:type="gramStart"/>
      <w:r w:rsidRPr="00C7175B">
        <w:rPr>
          <w:b/>
          <w:bCs/>
          <w:sz w:val="16"/>
          <w:szCs w:val="16"/>
        </w:rPr>
        <w:t> :Taxe</w:t>
      </w:r>
      <w:proofErr w:type="gramEnd"/>
      <w:r w:rsidRPr="00C7175B">
        <w:rPr>
          <w:b/>
          <w:bCs/>
          <w:sz w:val="16"/>
          <w:szCs w:val="16"/>
        </w:rPr>
        <w:t xml:space="preserve">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101D804E" w14:textId="77777777" w:rsidR="006E340E" w:rsidRPr="001261DD" w:rsidRDefault="006E340E" w:rsidP="006E340E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373874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1"/>
      </w:tblGrid>
      <w:tr w:rsidR="006E340E" w:rsidRPr="00EC0115" w14:paraId="4DE218D2" w14:textId="77777777" w:rsidTr="0076197B">
        <w:trPr>
          <w:trHeight w:val="623"/>
        </w:trPr>
        <w:tc>
          <w:tcPr>
            <w:tcW w:w="4678" w:type="dxa"/>
          </w:tcPr>
          <w:p w14:paraId="56CFE3D0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063743D" w14:textId="77777777" w:rsidR="006E340E" w:rsidRPr="00EC0115" w:rsidRDefault="006E340E" w:rsidP="0076197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026EFB31" w14:textId="77777777" w:rsidR="006E340E" w:rsidRPr="00EC0115" w:rsidRDefault="006E340E" w:rsidP="0076197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76A72EA9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1" w:type="dxa"/>
          </w:tcPr>
          <w:p w14:paraId="06B609E4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0A610E0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6E340E" w:rsidRPr="00EC0115" w14:paraId="5EDE08A5" w14:textId="77777777" w:rsidTr="0076197B">
        <w:tc>
          <w:tcPr>
            <w:tcW w:w="4678" w:type="dxa"/>
          </w:tcPr>
          <w:p w14:paraId="75DF1A03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AF5CA3F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5C8EC2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03DD60FA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E340E" w:rsidRPr="00EC0115" w14:paraId="535F4D3D" w14:textId="77777777" w:rsidTr="0076197B">
        <w:tc>
          <w:tcPr>
            <w:tcW w:w="4678" w:type="dxa"/>
          </w:tcPr>
          <w:p w14:paraId="06FE9A21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06BA4F3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A3EA9F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676CC8C6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E340E" w:rsidRPr="00EC0115" w14:paraId="5AC1C516" w14:textId="77777777" w:rsidTr="0076197B">
        <w:tc>
          <w:tcPr>
            <w:tcW w:w="4678" w:type="dxa"/>
          </w:tcPr>
          <w:p w14:paraId="0A22F9ED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ADAA7A0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5D9D9C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6F744681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340E" w:rsidRPr="00EC0115" w14:paraId="4496C4F4" w14:textId="77777777" w:rsidTr="0076197B">
        <w:tc>
          <w:tcPr>
            <w:tcW w:w="4678" w:type="dxa"/>
          </w:tcPr>
          <w:p w14:paraId="56B2D181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51C2D03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F79C30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6A2FBDF1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657F6BED" w14:textId="77777777" w:rsidTr="0076197B">
        <w:tc>
          <w:tcPr>
            <w:tcW w:w="4678" w:type="dxa"/>
          </w:tcPr>
          <w:p w14:paraId="670EAEE3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9582A09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516082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1" w:type="dxa"/>
          </w:tcPr>
          <w:p w14:paraId="7AF00868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6E340E" w:rsidRPr="00EC0115" w14:paraId="772D5996" w14:textId="77777777" w:rsidTr="0076197B">
        <w:tc>
          <w:tcPr>
            <w:tcW w:w="4678" w:type="dxa"/>
          </w:tcPr>
          <w:p w14:paraId="645C3D89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1B193D3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80E470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6FC86DE8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5E72213D" w14:textId="77777777" w:rsidTr="0076197B">
        <w:tc>
          <w:tcPr>
            <w:tcW w:w="4678" w:type="dxa"/>
          </w:tcPr>
          <w:p w14:paraId="21D2B685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BB0DCDE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15EE3D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1" w:type="dxa"/>
          </w:tcPr>
          <w:p w14:paraId="53617FD6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E340E" w:rsidRPr="00EC0115" w14:paraId="3965F4A7" w14:textId="77777777" w:rsidTr="0076197B">
        <w:tc>
          <w:tcPr>
            <w:tcW w:w="4678" w:type="dxa"/>
          </w:tcPr>
          <w:p w14:paraId="5B71FB99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3ECDFFA3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D4EEFF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26E1A439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7AAF86FB" w14:textId="77777777" w:rsidTr="0076197B">
        <w:tc>
          <w:tcPr>
            <w:tcW w:w="4678" w:type="dxa"/>
          </w:tcPr>
          <w:p w14:paraId="17676B42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58A8C7A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3C2BCA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268CDCF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29AC477B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513F05E3" w14:textId="77777777" w:rsidR="006E340E" w:rsidRPr="00EC0115" w:rsidRDefault="006E340E" w:rsidP="0076197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1" w:type="dxa"/>
          </w:tcPr>
          <w:p w14:paraId="79D1A4E3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60EB58F7" w14:textId="77777777" w:rsidTr="0076197B">
        <w:tc>
          <w:tcPr>
            <w:tcW w:w="4678" w:type="dxa"/>
          </w:tcPr>
          <w:p w14:paraId="3ADA4864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317EBE2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C128DA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1" w:type="dxa"/>
          </w:tcPr>
          <w:p w14:paraId="3848EE51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E340E" w:rsidRPr="00EC0115" w14:paraId="57FDDECC" w14:textId="77777777" w:rsidTr="0076197B">
        <w:tc>
          <w:tcPr>
            <w:tcW w:w="4678" w:type="dxa"/>
          </w:tcPr>
          <w:p w14:paraId="3FC0D6C5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3FC11A4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3DA4C2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1" w:type="dxa"/>
          </w:tcPr>
          <w:p w14:paraId="4FE67AB2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689814A5" w14:textId="77777777" w:rsidTr="0076197B">
        <w:tc>
          <w:tcPr>
            <w:tcW w:w="4678" w:type="dxa"/>
          </w:tcPr>
          <w:p w14:paraId="415913AC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15485FA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A48F26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2E14A203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46C1C2F6" w14:textId="77777777" w:rsidTr="0076197B">
        <w:tc>
          <w:tcPr>
            <w:tcW w:w="4678" w:type="dxa"/>
          </w:tcPr>
          <w:p w14:paraId="2D5CE9B1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07DE66B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8FD7CC6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A892F9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11B022B" w14:textId="77777777" w:rsidR="006E340E" w:rsidRPr="00EC0115" w:rsidRDefault="006E340E" w:rsidP="0076197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142F0FCE" w14:textId="77777777" w:rsidR="006E340E" w:rsidRPr="00EC0115" w:rsidRDefault="006E340E" w:rsidP="0076197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C7DFFB1" w14:textId="77777777" w:rsidR="006E340E" w:rsidRPr="00EC0115" w:rsidRDefault="006E340E" w:rsidP="0076197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1" w:type="dxa"/>
          </w:tcPr>
          <w:p w14:paraId="38C7096F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66B8E6A4" w14:textId="77777777" w:rsidTr="0076197B">
        <w:trPr>
          <w:trHeight w:val="350"/>
        </w:trPr>
        <w:tc>
          <w:tcPr>
            <w:tcW w:w="4678" w:type="dxa"/>
          </w:tcPr>
          <w:p w14:paraId="126136D4" w14:textId="77777777" w:rsidR="006E340E" w:rsidRPr="00EC0115" w:rsidRDefault="006E340E" w:rsidP="0076197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681263A" w14:textId="77777777" w:rsidR="006E340E" w:rsidRPr="00EC0115" w:rsidRDefault="006E340E" w:rsidP="0076197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3A4564A" w14:textId="77777777" w:rsidR="006E340E" w:rsidRPr="00EC0115" w:rsidRDefault="006E340E" w:rsidP="0076197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228F18D8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5E75090D" w14:textId="77777777" w:rsidR="006E340E" w:rsidRPr="00EC0115" w:rsidRDefault="006E340E" w:rsidP="006E340E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proofErr w:type="gramStart"/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 Dirhams</w:t>
      </w:r>
      <w:proofErr w:type="gramEnd"/>
      <w:r w:rsidRPr="00EC0115">
        <w:rPr>
          <w:sz w:val="16"/>
          <w:szCs w:val="16"/>
        </w:rPr>
        <w:t xml:space="preserve">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E340E" w:rsidRPr="00EC0115" w14:paraId="6F303AFC" w14:textId="77777777" w:rsidTr="0076197B">
        <w:trPr>
          <w:trHeight w:val="247"/>
        </w:trPr>
        <w:tc>
          <w:tcPr>
            <w:tcW w:w="4253" w:type="dxa"/>
          </w:tcPr>
          <w:p w14:paraId="4AE93201" w14:textId="77777777" w:rsidR="006E340E" w:rsidRPr="00EC0115" w:rsidRDefault="006E340E" w:rsidP="0076197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E340E" w:rsidRPr="00EC0115" w14:paraId="3EBE9BC7" w14:textId="77777777" w:rsidTr="0076197B">
        <w:tc>
          <w:tcPr>
            <w:tcW w:w="4253" w:type="dxa"/>
            <w:vAlign w:val="center"/>
          </w:tcPr>
          <w:p w14:paraId="2853C198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036BB5D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E340E" w:rsidRPr="00EC0115" w14:paraId="463F38A9" w14:textId="77777777" w:rsidTr="0076197B">
        <w:trPr>
          <w:trHeight w:val="441"/>
        </w:trPr>
        <w:tc>
          <w:tcPr>
            <w:tcW w:w="4253" w:type="dxa"/>
          </w:tcPr>
          <w:p w14:paraId="316AF597" w14:textId="77777777" w:rsidR="006E340E" w:rsidRPr="00EC0115" w:rsidRDefault="006E340E" w:rsidP="0076197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F5C6297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26D8457" w14:textId="77777777" w:rsidR="006E340E" w:rsidRPr="00EC0115" w:rsidRDefault="006E340E" w:rsidP="006E34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3E7AA205" w14:textId="77777777" w:rsidR="006E340E" w:rsidRDefault="006E340E" w:rsidP="006E340E">
      <w:pPr>
        <w:spacing w:before="120" w:line="10" w:lineRule="atLeast"/>
        <w:jc w:val="center"/>
        <w:rPr>
          <w:sz w:val="16"/>
          <w:szCs w:val="16"/>
        </w:rPr>
      </w:pPr>
    </w:p>
    <w:p w14:paraId="01A67E4D" w14:textId="77777777" w:rsidR="006E340E" w:rsidRDefault="006E340E" w:rsidP="006E340E">
      <w:pPr>
        <w:spacing w:before="120" w:line="10" w:lineRule="atLeast"/>
        <w:rPr>
          <w:sz w:val="16"/>
          <w:szCs w:val="16"/>
        </w:rPr>
      </w:pPr>
    </w:p>
    <w:p w14:paraId="6B480A57" w14:textId="77777777" w:rsidR="006E340E" w:rsidRDefault="006E340E" w:rsidP="006E340E">
      <w:pPr>
        <w:spacing w:before="120" w:line="10" w:lineRule="atLeast"/>
        <w:rPr>
          <w:sz w:val="16"/>
          <w:szCs w:val="16"/>
        </w:rPr>
      </w:pPr>
    </w:p>
    <w:p w14:paraId="45C1988D" w14:textId="77777777" w:rsidR="006E340E" w:rsidRPr="00E4365D" w:rsidRDefault="00194A6F" w:rsidP="006E340E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BF6470E">
          <v:rect id="_x0000_i1372" style="width:137.85pt;height:.75pt" o:hrpct="304" o:hrstd="t" o:hr="t" fillcolor="#a0a0a0" stroked="f"/>
        </w:pict>
      </w:r>
    </w:p>
    <w:p w14:paraId="2F0642A6" w14:textId="77777777" w:rsidR="006E340E" w:rsidRPr="00F668EF" w:rsidRDefault="006E340E" w:rsidP="006E340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1E37A396" w14:textId="77777777" w:rsidR="006E340E" w:rsidRPr="00F668EF" w:rsidRDefault="006E340E" w:rsidP="006E340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78B7DB1" w14:textId="77777777" w:rsidR="006E340E" w:rsidRDefault="006E340E" w:rsidP="002B6056">
      <w:pPr>
        <w:spacing w:before="120" w:line="10" w:lineRule="atLeast"/>
        <w:rPr>
          <w:sz w:val="16"/>
          <w:szCs w:val="16"/>
        </w:rPr>
      </w:pPr>
    </w:p>
    <w:p w14:paraId="1D61E517" w14:textId="77777777" w:rsidR="00933D84" w:rsidRDefault="00933D84" w:rsidP="002B6056">
      <w:pPr>
        <w:spacing w:before="120" w:line="10" w:lineRule="atLeast"/>
        <w:rPr>
          <w:sz w:val="16"/>
          <w:szCs w:val="16"/>
        </w:rPr>
      </w:pPr>
    </w:p>
    <w:p w14:paraId="4F9E6B83" w14:textId="77777777" w:rsidR="00933D84" w:rsidRDefault="00933D84" w:rsidP="002B6056">
      <w:pPr>
        <w:spacing w:before="120" w:line="10" w:lineRule="atLeast"/>
        <w:rPr>
          <w:sz w:val="16"/>
          <w:szCs w:val="16"/>
        </w:rPr>
      </w:pPr>
    </w:p>
    <w:p w14:paraId="0B8F575C" w14:textId="77777777" w:rsidR="00933D84" w:rsidRDefault="00933D84" w:rsidP="002B6056">
      <w:pPr>
        <w:spacing w:before="120" w:line="10" w:lineRule="atLeast"/>
        <w:rPr>
          <w:sz w:val="16"/>
          <w:szCs w:val="16"/>
        </w:rPr>
      </w:pPr>
    </w:p>
    <w:p w14:paraId="151724F0" w14:textId="77777777" w:rsidR="00933D84" w:rsidRDefault="00933D84" w:rsidP="002B6056">
      <w:pPr>
        <w:spacing w:before="120" w:line="10" w:lineRule="atLeast"/>
        <w:rPr>
          <w:sz w:val="16"/>
          <w:szCs w:val="16"/>
        </w:rPr>
      </w:pPr>
    </w:p>
    <w:p w14:paraId="33F0CDBA" w14:textId="77777777" w:rsidR="00933D84" w:rsidRDefault="00933D84" w:rsidP="002B6056">
      <w:pPr>
        <w:spacing w:before="120" w:line="10" w:lineRule="atLeast"/>
        <w:rPr>
          <w:sz w:val="16"/>
          <w:szCs w:val="16"/>
        </w:rPr>
      </w:pPr>
    </w:p>
    <w:p w14:paraId="38111770" w14:textId="77777777" w:rsidR="00933D84" w:rsidRDefault="00933D84" w:rsidP="002B6056">
      <w:pPr>
        <w:spacing w:before="120" w:line="10" w:lineRule="atLeast"/>
        <w:rPr>
          <w:sz w:val="16"/>
          <w:szCs w:val="16"/>
        </w:rPr>
      </w:pPr>
    </w:p>
    <w:p w14:paraId="02BCE661" w14:textId="77777777" w:rsidR="00933D84" w:rsidRDefault="00933D84" w:rsidP="002B6056">
      <w:pPr>
        <w:spacing w:before="120" w:line="10" w:lineRule="atLeast"/>
        <w:rPr>
          <w:sz w:val="16"/>
          <w:szCs w:val="16"/>
        </w:rPr>
      </w:pPr>
    </w:p>
    <w:p w14:paraId="23DEBDAE" w14:textId="77777777" w:rsidR="006E340E" w:rsidRDefault="006E340E" w:rsidP="002B6056">
      <w:pPr>
        <w:spacing w:before="120" w:line="10" w:lineRule="atLeast"/>
        <w:rPr>
          <w:sz w:val="16"/>
          <w:szCs w:val="16"/>
        </w:rPr>
      </w:pPr>
    </w:p>
    <w:p w14:paraId="331F76A9" w14:textId="77777777" w:rsidR="006E340E" w:rsidRDefault="006E340E" w:rsidP="006E340E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52109A09" wp14:editId="61F21CB7">
            <wp:extent cx="2882900" cy="717550"/>
            <wp:effectExtent l="0" t="0" r="0" b="0"/>
            <wp:docPr id="441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7EF95" w14:textId="77777777" w:rsidR="006E340E" w:rsidRDefault="006E340E" w:rsidP="006E340E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064F1E32" w14:textId="77777777" w:rsidR="006E340E" w:rsidRPr="001261DD" w:rsidRDefault="006E340E" w:rsidP="006E340E">
      <w:pPr>
        <w:spacing w:after="0"/>
        <w:rPr>
          <w:rFonts w:ascii="Calibri" w:hAnsi="Calibri" w:cs="Arial"/>
          <w:rtl/>
        </w:rPr>
      </w:pPr>
      <w:r>
        <w:rPr>
          <w:rFonts w:ascii="Calibri" w:hAnsi="Calibri" w:cs="Arial"/>
        </w:rPr>
        <w:t>Direction Régionale de Marrakech</w:t>
      </w:r>
    </w:p>
    <w:p w14:paraId="24460955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 w:rsidRPr="00933FF9">
        <w:rPr>
          <w:b/>
          <w:bCs/>
        </w:rPr>
        <w:t>4</w:t>
      </w:r>
      <w:r>
        <w:rPr>
          <w:b/>
          <w:bCs/>
        </w:rPr>
        <w:t>93</w:t>
      </w:r>
      <w:r w:rsidRPr="00933FF9">
        <w:rPr>
          <w:b/>
          <w:bCs/>
        </w:rPr>
        <w:t>/</w:t>
      </w:r>
      <w:r>
        <w:rPr>
          <w:b/>
          <w:bCs/>
        </w:rPr>
        <w:t>PRR</w:t>
      </w:r>
    </w:p>
    <w:p w14:paraId="2DE0B8F4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21242F86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043FFB14" w14:textId="77777777" w:rsidR="006E340E" w:rsidRDefault="006E340E" w:rsidP="006E340E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E340E" w:rsidRPr="00EC0115" w14:paraId="0A49B58D" w14:textId="77777777" w:rsidTr="0076197B">
        <w:trPr>
          <w:trHeight w:val="56"/>
        </w:trPr>
        <w:tc>
          <w:tcPr>
            <w:tcW w:w="2412" w:type="dxa"/>
            <w:vMerge w:val="restart"/>
          </w:tcPr>
          <w:p w14:paraId="258FE81D" w14:textId="77777777" w:rsidR="006E340E" w:rsidRPr="00EC0115" w:rsidRDefault="006E340E" w:rsidP="0076197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CC85CB4" w14:textId="77777777" w:rsidR="006E340E" w:rsidRPr="00EC0115" w:rsidRDefault="006E340E" w:rsidP="0076197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D9939C2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E340E" w:rsidRPr="00EC0115" w14:paraId="07E659BC" w14:textId="77777777" w:rsidTr="0076197B">
        <w:trPr>
          <w:trHeight w:val="56"/>
        </w:trPr>
        <w:tc>
          <w:tcPr>
            <w:tcW w:w="2412" w:type="dxa"/>
            <w:vMerge/>
          </w:tcPr>
          <w:p w14:paraId="48C68F2E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46FB0F4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BE440EE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E9BBE75" w14:textId="77777777" w:rsidR="006E340E" w:rsidRPr="00EC0115" w:rsidRDefault="006E340E" w:rsidP="0076197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E340E" w:rsidRPr="00EC0115" w14:paraId="003637B9" w14:textId="77777777" w:rsidTr="0076197B">
        <w:trPr>
          <w:trHeight w:val="74"/>
        </w:trPr>
        <w:tc>
          <w:tcPr>
            <w:tcW w:w="2412" w:type="dxa"/>
            <w:vAlign w:val="center"/>
          </w:tcPr>
          <w:p w14:paraId="2B0D42DC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6CAC94A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C98EDC8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1E6D997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B045AB9" w14:textId="77777777" w:rsidR="006E340E" w:rsidRDefault="006E340E" w:rsidP="006E340E">
      <w:pPr>
        <w:spacing w:line="10" w:lineRule="atLeast"/>
        <w:rPr>
          <w:b/>
          <w:bCs/>
          <w:sz w:val="18"/>
          <w:szCs w:val="18"/>
        </w:rPr>
      </w:pPr>
    </w:p>
    <w:p w14:paraId="31192C9F" w14:textId="77777777" w:rsidR="006E340E" w:rsidRPr="00C7175B" w:rsidRDefault="006E340E" w:rsidP="006E340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2DD1A794" w14:textId="77777777" w:rsidR="006E340E" w:rsidRPr="00C7175B" w:rsidRDefault="006E340E" w:rsidP="006E34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5, Av, </w:t>
      </w:r>
      <w:proofErr w:type="spellStart"/>
      <w:r>
        <w:rPr>
          <w:b/>
          <w:bCs/>
          <w:sz w:val="16"/>
          <w:szCs w:val="16"/>
        </w:rPr>
        <w:t>My</w:t>
      </w:r>
      <w:proofErr w:type="spellEnd"/>
      <w:r>
        <w:rPr>
          <w:b/>
          <w:bCs/>
          <w:sz w:val="16"/>
          <w:szCs w:val="16"/>
        </w:rPr>
        <w:t xml:space="preserve">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5F16AE1B" w14:textId="77777777" w:rsidR="006E340E" w:rsidRPr="00C7175B" w:rsidRDefault="006E340E" w:rsidP="006E34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="00151445">
        <w:rPr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NSS :</w:t>
      </w:r>
      <w:r w:rsidR="00151445"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04223DBE" w14:textId="77777777" w:rsidR="006E340E" w:rsidRPr="001261DD" w:rsidRDefault="006E340E" w:rsidP="006E340E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373874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1"/>
      </w:tblGrid>
      <w:tr w:rsidR="006E340E" w:rsidRPr="00EC0115" w14:paraId="65ADD7D0" w14:textId="77777777" w:rsidTr="0076197B">
        <w:trPr>
          <w:trHeight w:val="623"/>
        </w:trPr>
        <w:tc>
          <w:tcPr>
            <w:tcW w:w="4678" w:type="dxa"/>
          </w:tcPr>
          <w:p w14:paraId="30A76622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1060477" w14:textId="77777777" w:rsidR="006E340E" w:rsidRPr="00EC0115" w:rsidRDefault="006E340E" w:rsidP="0076197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7EE60219" w14:textId="77777777" w:rsidR="006E340E" w:rsidRPr="00EC0115" w:rsidRDefault="006E340E" w:rsidP="0076197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58EB741D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1" w:type="dxa"/>
          </w:tcPr>
          <w:p w14:paraId="5BD26043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0C3E17A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6E340E" w:rsidRPr="00EC0115" w14:paraId="0EEE0D22" w14:textId="77777777" w:rsidTr="0076197B">
        <w:tc>
          <w:tcPr>
            <w:tcW w:w="4678" w:type="dxa"/>
          </w:tcPr>
          <w:p w14:paraId="593D463D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EBC7FC8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7EEB88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601E8C02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E340E" w:rsidRPr="00EC0115" w14:paraId="6977AB0D" w14:textId="77777777" w:rsidTr="0076197B">
        <w:tc>
          <w:tcPr>
            <w:tcW w:w="4678" w:type="dxa"/>
          </w:tcPr>
          <w:p w14:paraId="5D7A941C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290F04E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5FBD06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6CE35D1A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E340E" w:rsidRPr="00EC0115" w14:paraId="33B2D88C" w14:textId="77777777" w:rsidTr="0076197B">
        <w:tc>
          <w:tcPr>
            <w:tcW w:w="4678" w:type="dxa"/>
          </w:tcPr>
          <w:p w14:paraId="2EE9EE43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F664054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BEB4FF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5F329CB6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340E" w:rsidRPr="00EC0115" w14:paraId="4E9304FE" w14:textId="77777777" w:rsidTr="0076197B">
        <w:tc>
          <w:tcPr>
            <w:tcW w:w="4678" w:type="dxa"/>
          </w:tcPr>
          <w:p w14:paraId="6F2A31F2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0CB0EDE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064186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100C9A95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7813012B" w14:textId="77777777" w:rsidTr="0076197B">
        <w:tc>
          <w:tcPr>
            <w:tcW w:w="4678" w:type="dxa"/>
          </w:tcPr>
          <w:p w14:paraId="79336D52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4F5D5F4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1DD286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1" w:type="dxa"/>
          </w:tcPr>
          <w:p w14:paraId="61223332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6E340E" w:rsidRPr="00EC0115" w14:paraId="3306F2AD" w14:textId="77777777" w:rsidTr="0076197B">
        <w:tc>
          <w:tcPr>
            <w:tcW w:w="4678" w:type="dxa"/>
          </w:tcPr>
          <w:p w14:paraId="0C20C011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F74FFF3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8BFAD3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6322398E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29D9EB84" w14:textId="77777777" w:rsidTr="0076197B">
        <w:tc>
          <w:tcPr>
            <w:tcW w:w="4678" w:type="dxa"/>
          </w:tcPr>
          <w:p w14:paraId="2C989484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486523C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0DB02C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1" w:type="dxa"/>
          </w:tcPr>
          <w:p w14:paraId="082C62E0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E340E" w:rsidRPr="00EC0115" w14:paraId="39658804" w14:textId="77777777" w:rsidTr="0076197B">
        <w:tc>
          <w:tcPr>
            <w:tcW w:w="4678" w:type="dxa"/>
          </w:tcPr>
          <w:p w14:paraId="282CED03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5E8D5F8F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97D81F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0C4B220A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300718C8" w14:textId="77777777" w:rsidTr="0076197B">
        <w:tc>
          <w:tcPr>
            <w:tcW w:w="4678" w:type="dxa"/>
          </w:tcPr>
          <w:p w14:paraId="071FC5A4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8EDE34A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358F5D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6C99177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5DDE6249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376D857A" w14:textId="77777777" w:rsidR="006E340E" w:rsidRPr="00EC0115" w:rsidRDefault="006E340E" w:rsidP="0076197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1" w:type="dxa"/>
          </w:tcPr>
          <w:p w14:paraId="7FA675EE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31933456" w14:textId="77777777" w:rsidTr="0076197B">
        <w:tc>
          <w:tcPr>
            <w:tcW w:w="4678" w:type="dxa"/>
          </w:tcPr>
          <w:p w14:paraId="1B4E8B19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F3AFAC6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B35CB8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1" w:type="dxa"/>
          </w:tcPr>
          <w:p w14:paraId="6FF8A9B3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E340E" w:rsidRPr="00EC0115" w14:paraId="41746BA4" w14:textId="77777777" w:rsidTr="0076197B">
        <w:tc>
          <w:tcPr>
            <w:tcW w:w="4678" w:type="dxa"/>
          </w:tcPr>
          <w:p w14:paraId="774B87E7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7A99FC2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628C40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1" w:type="dxa"/>
          </w:tcPr>
          <w:p w14:paraId="2CAB44A0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43FA6E1D" w14:textId="77777777" w:rsidTr="0076197B">
        <w:tc>
          <w:tcPr>
            <w:tcW w:w="4678" w:type="dxa"/>
          </w:tcPr>
          <w:p w14:paraId="2A52514A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33054E23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936EC7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4C0DAEDF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385AB875" w14:textId="77777777" w:rsidTr="0076197B">
        <w:tc>
          <w:tcPr>
            <w:tcW w:w="4678" w:type="dxa"/>
          </w:tcPr>
          <w:p w14:paraId="795F24D9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215A2A0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30CAF77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B42BD1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301C49E" w14:textId="77777777" w:rsidR="006E340E" w:rsidRPr="00EC0115" w:rsidRDefault="006E340E" w:rsidP="0076197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25E0DD7B" w14:textId="77777777" w:rsidR="006E340E" w:rsidRPr="00EC0115" w:rsidRDefault="006E340E" w:rsidP="0076197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3E9D89BB" w14:textId="77777777" w:rsidR="006E340E" w:rsidRPr="00EC0115" w:rsidRDefault="006E340E" w:rsidP="0076197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1" w:type="dxa"/>
          </w:tcPr>
          <w:p w14:paraId="3CB9A0CD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576CF723" w14:textId="77777777" w:rsidTr="0076197B">
        <w:trPr>
          <w:trHeight w:val="350"/>
        </w:trPr>
        <w:tc>
          <w:tcPr>
            <w:tcW w:w="4678" w:type="dxa"/>
          </w:tcPr>
          <w:p w14:paraId="0B632E22" w14:textId="77777777" w:rsidR="006E340E" w:rsidRPr="00EC0115" w:rsidRDefault="006E340E" w:rsidP="0076197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6ED88B8" w14:textId="77777777" w:rsidR="006E340E" w:rsidRPr="00EC0115" w:rsidRDefault="006E340E" w:rsidP="0076197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1A2E7CB" w14:textId="77777777" w:rsidR="006E340E" w:rsidRPr="00EC0115" w:rsidRDefault="006E340E" w:rsidP="0076197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31A30E6B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0A51D282" w14:textId="77777777" w:rsidR="006E340E" w:rsidRPr="00EC0115" w:rsidRDefault="006E340E" w:rsidP="006E340E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proofErr w:type="gramStart"/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 Dirhams</w:t>
      </w:r>
      <w:proofErr w:type="gramEnd"/>
      <w:r w:rsidRPr="00EC0115">
        <w:rPr>
          <w:sz w:val="16"/>
          <w:szCs w:val="16"/>
        </w:rPr>
        <w:t xml:space="preserve">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E340E" w:rsidRPr="00EC0115" w14:paraId="6E5BB2E5" w14:textId="77777777" w:rsidTr="0076197B">
        <w:trPr>
          <w:trHeight w:val="247"/>
        </w:trPr>
        <w:tc>
          <w:tcPr>
            <w:tcW w:w="4253" w:type="dxa"/>
          </w:tcPr>
          <w:p w14:paraId="00058213" w14:textId="77777777" w:rsidR="006E340E" w:rsidRPr="00EC0115" w:rsidRDefault="006E340E" w:rsidP="0076197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E340E" w:rsidRPr="00EC0115" w14:paraId="677C16B8" w14:textId="77777777" w:rsidTr="0076197B">
        <w:tc>
          <w:tcPr>
            <w:tcW w:w="4253" w:type="dxa"/>
            <w:vAlign w:val="center"/>
          </w:tcPr>
          <w:p w14:paraId="4EEAEA89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5346E66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E340E" w:rsidRPr="00EC0115" w14:paraId="30268A32" w14:textId="77777777" w:rsidTr="0076197B">
        <w:trPr>
          <w:trHeight w:val="441"/>
        </w:trPr>
        <w:tc>
          <w:tcPr>
            <w:tcW w:w="4253" w:type="dxa"/>
          </w:tcPr>
          <w:p w14:paraId="1E807E9E" w14:textId="77777777" w:rsidR="006E340E" w:rsidRPr="00EC0115" w:rsidRDefault="006E340E" w:rsidP="0076197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2862AD8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1905EF4" w14:textId="77777777" w:rsidR="006E340E" w:rsidRPr="00EC0115" w:rsidRDefault="006E340E" w:rsidP="006E34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lastRenderedPageBreak/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2A9798B9" w14:textId="77777777" w:rsidR="006E340E" w:rsidRDefault="006E340E" w:rsidP="006E340E">
      <w:pPr>
        <w:spacing w:before="120" w:line="10" w:lineRule="atLeast"/>
        <w:jc w:val="center"/>
        <w:rPr>
          <w:sz w:val="16"/>
          <w:szCs w:val="16"/>
        </w:rPr>
      </w:pPr>
    </w:p>
    <w:p w14:paraId="14CAC222" w14:textId="77777777" w:rsidR="006E340E" w:rsidRDefault="006E340E" w:rsidP="006E340E">
      <w:pPr>
        <w:spacing w:before="120" w:line="10" w:lineRule="atLeast"/>
        <w:rPr>
          <w:sz w:val="16"/>
          <w:szCs w:val="16"/>
        </w:rPr>
      </w:pPr>
    </w:p>
    <w:p w14:paraId="41864C6C" w14:textId="77777777" w:rsidR="006E340E" w:rsidRDefault="006E340E" w:rsidP="006E340E">
      <w:pPr>
        <w:spacing w:before="120" w:line="10" w:lineRule="atLeast"/>
        <w:rPr>
          <w:sz w:val="16"/>
          <w:szCs w:val="16"/>
        </w:rPr>
      </w:pPr>
    </w:p>
    <w:p w14:paraId="582E9C4E" w14:textId="77777777" w:rsidR="006E340E" w:rsidRPr="00E4365D" w:rsidRDefault="00194A6F" w:rsidP="006E340E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0448355">
          <v:rect id="_x0000_i1373" style="width:137.85pt;height:.75pt" o:hrpct="304" o:hrstd="t" o:hr="t" fillcolor="#a0a0a0" stroked="f"/>
        </w:pict>
      </w:r>
    </w:p>
    <w:p w14:paraId="0F2F4AB5" w14:textId="77777777" w:rsidR="006E340E" w:rsidRPr="00F668EF" w:rsidRDefault="006E340E" w:rsidP="006E340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2451CA96" w14:textId="77777777" w:rsidR="006E340E" w:rsidRPr="00F668EF" w:rsidRDefault="006E340E" w:rsidP="006E340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0D5A53F" w14:textId="77777777" w:rsidR="006E340E" w:rsidRDefault="006E340E" w:rsidP="002B6056">
      <w:pPr>
        <w:spacing w:before="120" w:line="10" w:lineRule="atLeast"/>
        <w:rPr>
          <w:sz w:val="16"/>
          <w:szCs w:val="16"/>
        </w:rPr>
      </w:pPr>
    </w:p>
    <w:p w14:paraId="4F314A09" w14:textId="77777777" w:rsidR="00933D84" w:rsidRDefault="00933D84" w:rsidP="002B6056">
      <w:pPr>
        <w:spacing w:before="120" w:line="10" w:lineRule="atLeast"/>
        <w:rPr>
          <w:sz w:val="16"/>
          <w:szCs w:val="16"/>
        </w:rPr>
      </w:pPr>
    </w:p>
    <w:p w14:paraId="30F227B1" w14:textId="77777777" w:rsidR="00933D84" w:rsidRPr="00EC0115" w:rsidRDefault="00933D84" w:rsidP="00933D84">
      <w:pPr>
        <w:spacing w:line="10" w:lineRule="atLeast"/>
        <w:jc w:val="center"/>
        <w:rPr>
          <w:sz w:val="18"/>
          <w:szCs w:val="18"/>
          <w:rtl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7F6F081A" wp14:editId="6196BE6F">
            <wp:extent cx="2882900" cy="717550"/>
            <wp:effectExtent l="0" t="0" r="0" b="0"/>
            <wp:docPr id="442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984C5" w14:textId="77777777" w:rsidR="00933D84" w:rsidRPr="00EC0115" w:rsidRDefault="00933D84" w:rsidP="00933D8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94/PRR</w:t>
      </w:r>
    </w:p>
    <w:p w14:paraId="1D9760BF" w14:textId="77777777" w:rsidR="00933D84" w:rsidRPr="00EC0115" w:rsidRDefault="00933D84" w:rsidP="00933D8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367376F" w14:textId="77777777" w:rsidR="00933D84" w:rsidRPr="00EC0115" w:rsidRDefault="00933D84" w:rsidP="00933D8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39C67212" w14:textId="77777777" w:rsidR="00933D84" w:rsidRPr="00EC0115" w:rsidRDefault="00933D84" w:rsidP="00933D8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33D84" w:rsidRPr="00EC0115" w14:paraId="4CD448E5" w14:textId="77777777" w:rsidTr="00F83D39">
        <w:trPr>
          <w:trHeight w:val="56"/>
        </w:trPr>
        <w:tc>
          <w:tcPr>
            <w:tcW w:w="2412" w:type="dxa"/>
            <w:vMerge w:val="restart"/>
          </w:tcPr>
          <w:p w14:paraId="0D12E0BA" w14:textId="77777777" w:rsidR="00933D84" w:rsidRPr="00EC0115" w:rsidRDefault="00933D84" w:rsidP="00F83D3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843FE49" w14:textId="77777777" w:rsidR="00933D84" w:rsidRPr="00EC0115" w:rsidRDefault="00933D84" w:rsidP="00F83D3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37F11A2" w14:textId="77777777" w:rsidR="00933D84" w:rsidRPr="00EC0115" w:rsidRDefault="00933D84" w:rsidP="00F83D3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33D84" w:rsidRPr="00EC0115" w14:paraId="0CB323DC" w14:textId="77777777" w:rsidTr="00F83D39">
        <w:trPr>
          <w:trHeight w:val="56"/>
        </w:trPr>
        <w:tc>
          <w:tcPr>
            <w:tcW w:w="2412" w:type="dxa"/>
            <w:vMerge/>
          </w:tcPr>
          <w:p w14:paraId="06FD5941" w14:textId="77777777" w:rsidR="00933D84" w:rsidRPr="00EC0115" w:rsidRDefault="00933D84" w:rsidP="00F83D3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055C0D8" w14:textId="77777777" w:rsidR="00933D84" w:rsidRPr="00EC0115" w:rsidRDefault="00933D84" w:rsidP="00F83D3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4D3FB15" w14:textId="77777777" w:rsidR="00933D84" w:rsidRPr="00EC0115" w:rsidRDefault="00933D84" w:rsidP="00F83D3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3541B96" w14:textId="77777777" w:rsidR="00933D84" w:rsidRPr="00EC0115" w:rsidRDefault="00933D84" w:rsidP="00F83D3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33D84" w:rsidRPr="00EC0115" w14:paraId="40B7EB0B" w14:textId="77777777" w:rsidTr="00F83D39">
        <w:trPr>
          <w:trHeight w:val="74"/>
        </w:trPr>
        <w:tc>
          <w:tcPr>
            <w:tcW w:w="2412" w:type="dxa"/>
            <w:vAlign w:val="center"/>
          </w:tcPr>
          <w:p w14:paraId="4F7364A5" w14:textId="77777777" w:rsidR="00933D84" w:rsidRPr="00EC0115" w:rsidRDefault="00933D84" w:rsidP="00F83D3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8E8F0D9" w14:textId="77777777" w:rsidR="00933D84" w:rsidRPr="00EC0115" w:rsidRDefault="00933D84" w:rsidP="00F83D3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B6C85AE" w14:textId="77777777" w:rsidR="00933D84" w:rsidRPr="00EC0115" w:rsidRDefault="00933D84" w:rsidP="00F83D3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D513DAD" w14:textId="77777777" w:rsidR="00933D84" w:rsidRPr="00EC0115" w:rsidRDefault="00933D84" w:rsidP="00F83D3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AC0CCA0" w14:textId="77777777" w:rsidR="00933D84" w:rsidRPr="00C7175B" w:rsidRDefault="00933D84" w:rsidP="00933D84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017708D8" w14:textId="77777777" w:rsidR="00933D84" w:rsidRPr="00C7175B" w:rsidRDefault="00933D84" w:rsidP="00933D84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proofErr w:type="spellStart"/>
      <w:r w:rsidRPr="00C7175B">
        <w:rPr>
          <w:rFonts w:eastAsia="Times New Roman" w:cstheme="minorHAnsi"/>
          <w:b/>
          <w:sz w:val="16"/>
          <w:szCs w:val="16"/>
          <w:lang w:eastAsia="fr-FR"/>
        </w:rPr>
        <w:t>Twin</w:t>
      </w:r>
      <w:proofErr w:type="spellEnd"/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 Center. Tour A, angle Bd Zerktouni et Bd El Massira El Khadra. Casablanca.</w:t>
      </w:r>
    </w:p>
    <w:p w14:paraId="4E9AFD77" w14:textId="77777777" w:rsidR="00933D84" w:rsidRPr="00C7175B" w:rsidRDefault="00933D84" w:rsidP="00933D84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2AFAA483" w14:textId="77777777" w:rsidR="00933D84" w:rsidRPr="00EC0115" w:rsidRDefault="00933D84" w:rsidP="00933D84">
      <w:pPr>
        <w:spacing w:after="0" w:line="240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PR 3738450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33D84" w:rsidRPr="00EC0115" w14:paraId="5BFD2DC0" w14:textId="77777777" w:rsidTr="00F83D39">
        <w:trPr>
          <w:trHeight w:val="623"/>
        </w:trPr>
        <w:tc>
          <w:tcPr>
            <w:tcW w:w="4678" w:type="dxa"/>
          </w:tcPr>
          <w:p w14:paraId="6C85F234" w14:textId="77777777" w:rsidR="00933D84" w:rsidRPr="00EC0115" w:rsidRDefault="00933D84" w:rsidP="00F83D3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9A9B311" w14:textId="77777777" w:rsidR="00933D84" w:rsidRPr="00EC0115" w:rsidRDefault="00933D84" w:rsidP="00F83D3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2E478EE2" w14:textId="77777777" w:rsidR="00933D84" w:rsidRPr="00EC0115" w:rsidRDefault="00933D84" w:rsidP="00F83D3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0A4149AC" w14:textId="77777777" w:rsidR="00933D84" w:rsidRPr="00EC0115" w:rsidRDefault="00933D84" w:rsidP="00F83D3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5B40F99" w14:textId="77777777" w:rsidR="00933D84" w:rsidRPr="00EC0115" w:rsidRDefault="00933D84" w:rsidP="00F83D3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7C71854" w14:textId="77777777" w:rsidR="00933D84" w:rsidRPr="00EC0115" w:rsidRDefault="00933D84" w:rsidP="00F83D3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933D84" w:rsidRPr="00EC0115" w14:paraId="55F9F683" w14:textId="77777777" w:rsidTr="00F83D39">
        <w:tc>
          <w:tcPr>
            <w:tcW w:w="4678" w:type="dxa"/>
          </w:tcPr>
          <w:p w14:paraId="1AD0F36C" w14:textId="77777777" w:rsidR="00933D84" w:rsidRPr="00EC0115" w:rsidRDefault="00933D84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D173373" w14:textId="77777777" w:rsidR="00933D84" w:rsidRPr="00EC0115" w:rsidRDefault="00933D84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1DABFA" w14:textId="77777777" w:rsidR="00933D84" w:rsidRPr="00EC0115" w:rsidRDefault="00933D84" w:rsidP="00F83D3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35B708F" w14:textId="77777777" w:rsidR="00933D84" w:rsidRPr="00EC0115" w:rsidRDefault="00933D84" w:rsidP="00F83D3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33D84" w:rsidRPr="00EC0115" w14:paraId="6E40419A" w14:textId="77777777" w:rsidTr="00F83D39">
        <w:tc>
          <w:tcPr>
            <w:tcW w:w="4678" w:type="dxa"/>
          </w:tcPr>
          <w:p w14:paraId="7172F440" w14:textId="77777777" w:rsidR="00933D84" w:rsidRPr="00EC0115" w:rsidRDefault="00933D84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2113455" w14:textId="77777777" w:rsidR="00933D84" w:rsidRPr="00EC0115" w:rsidRDefault="00933D84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118F19" w14:textId="77777777" w:rsidR="00933D84" w:rsidRPr="00EC0115" w:rsidRDefault="00933D84" w:rsidP="00F83D3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1AB9357" w14:textId="77777777" w:rsidR="00933D84" w:rsidRPr="00EC0115" w:rsidRDefault="00933D84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33D84" w:rsidRPr="00EC0115" w14:paraId="51E5C195" w14:textId="77777777" w:rsidTr="00F83D39">
        <w:tc>
          <w:tcPr>
            <w:tcW w:w="4678" w:type="dxa"/>
          </w:tcPr>
          <w:p w14:paraId="32219859" w14:textId="77777777" w:rsidR="00933D84" w:rsidRPr="00EC0115" w:rsidRDefault="00933D84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DDE5B48" w14:textId="77777777" w:rsidR="00933D84" w:rsidRPr="00EC0115" w:rsidRDefault="00933D84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60C7E6" w14:textId="77777777" w:rsidR="00933D84" w:rsidRPr="00EC0115" w:rsidRDefault="00933D84" w:rsidP="00F83D3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9E1AE3A" w14:textId="77777777" w:rsidR="00933D84" w:rsidRPr="00EC0115" w:rsidRDefault="00933D84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33D84" w:rsidRPr="00EC0115" w14:paraId="183DD6CE" w14:textId="77777777" w:rsidTr="00F83D39">
        <w:tc>
          <w:tcPr>
            <w:tcW w:w="4678" w:type="dxa"/>
          </w:tcPr>
          <w:p w14:paraId="76405B26" w14:textId="77777777" w:rsidR="00933D84" w:rsidRPr="00EC0115" w:rsidRDefault="00933D84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DF5C1D5" w14:textId="77777777" w:rsidR="00933D84" w:rsidRPr="00EC0115" w:rsidRDefault="00933D84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19DA1F" w14:textId="77777777" w:rsidR="00933D84" w:rsidRPr="00EC0115" w:rsidRDefault="00933D84" w:rsidP="00F83D3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2D1DDFC" w14:textId="77777777" w:rsidR="00933D84" w:rsidRPr="00EC0115" w:rsidRDefault="00933D84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D84" w:rsidRPr="00EC0115" w14:paraId="2B0E961E" w14:textId="77777777" w:rsidTr="00F83D39">
        <w:tc>
          <w:tcPr>
            <w:tcW w:w="4678" w:type="dxa"/>
          </w:tcPr>
          <w:p w14:paraId="1766508A" w14:textId="77777777" w:rsidR="00933D84" w:rsidRPr="00EC0115" w:rsidRDefault="00933D84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B2C7E59" w14:textId="77777777" w:rsidR="00933D84" w:rsidRPr="00EC0115" w:rsidRDefault="00933D84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F7E95D" w14:textId="77777777" w:rsidR="00933D84" w:rsidRPr="00EC0115" w:rsidRDefault="00933D84" w:rsidP="00F83D3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5C03DC6" w14:textId="77777777" w:rsidR="00933D84" w:rsidRPr="00EC0115" w:rsidRDefault="00933D84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933D84" w:rsidRPr="00EC0115" w14:paraId="45C67CAA" w14:textId="77777777" w:rsidTr="00F83D39">
        <w:tc>
          <w:tcPr>
            <w:tcW w:w="4678" w:type="dxa"/>
          </w:tcPr>
          <w:p w14:paraId="69A1D7C9" w14:textId="77777777" w:rsidR="00933D84" w:rsidRPr="00EC0115" w:rsidRDefault="00933D84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0E02087" w14:textId="77777777" w:rsidR="00933D84" w:rsidRPr="00EC0115" w:rsidRDefault="00933D84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4C7ABD" w14:textId="77777777" w:rsidR="00933D84" w:rsidRPr="00EC0115" w:rsidRDefault="00933D84" w:rsidP="00F83D3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E0D7821" w14:textId="77777777" w:rsidR="00933D84" w:rsidRPr="00EC0115" w:rsidRDefault="00933D84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D84" w:rsidRPr="00EC0115" w14:paraId="192A2AF2" w14:textId="77777777" w:rsidTr="00F83D39">
        <w:tc>
          <w:tcPr>
            <w:tcW w:w="4678" w:type="dxa"/>
          </w:tcPr>
          <w:p w14:paraId="6AA972DA" w14:textId="77777777" w:rsidR="00933D84" w:rsidRPr="00EC0115" w:rsidRDefault="00933D84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1A80105" w14:textId="77777777" w:rsidR="00933D84" w:rsidRPr="00EC0115" w:rsidRDefault="00933D84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3BDEE8" w14:textId="77777777" w:rsidR="00933D84" w:rsidRPr="00EC0115" w:rsidRDefault="00933D84" w:rsidP="00F83D3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4E325B4" w14:textId="77777777" w:rsidR="00933D84" w:rsidRPr="00EC0115" w:rsidRDefault="00933D84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933D84" w:rsidRPr="00EC0115" w14:paraId="1F5526F0" w14:textId="77777777" w:rsidTr="00F83D39">
        <w:tc>
          <w:tcPr>
            <w:tcW w:w="4678" w:type="dxa"/>
          </w:tcPr>
          <w:p w14:paraId="01BE38C2" w14:textId="77777777" w:rsidR="00933D84" w:rsidRPr="00EC0115" w:rsidRDefault="00933D84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79941419" w14:textId="77777777" w:rsidR="00933D84" w:rsidRPr="00EC0115" w:rsidRDefault="00933D84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D3EC52" w14:textId="77777777" w:rsidR="00933D84" w:rsidRPr="00EC0115" w:rsidRDefault="00933D84" w:rsidP="00F83D3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D1DE7DF" w14:textId="77777777" w:rsidR="00933D84" w:rsidRPr="00EC0115" w:rsidRDefault="00933D84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D84" w:rsidRPr="00EC0115" w14:paraId="3898FA96" w14:textId="77777777" w:rsidTr="00F83D39">
        <w:tc>
          <w:tcPr>
            <w:tcW w:w="4678" w:type="dxa"/>
          </w:tcPr>
          <w:p w14:paraId="20C37F42" w14:textId="77777777" w:rsidR="00933D84" w:rsidRPr="00EC0115" w:rsidRDefault="00933D84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6F5D80E" w14:textId="77777777" w:rsidR="00933D84" w:rsidRPr="00EC0115" w:rsidRDefault="00933D84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6E32BB" w14:textId="77777777" w:rsidR="00933D84" w:rsidRPr="00EC0115" w:rsidRDefault="00933D84" w:rsidP="00F83D3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E9CF8C4" w14:textId="77777777" w:rsidR="00933D84" w:rsidRPr="00EC0115" w:rsidRDefault="00933D84" w:rsidP="00F83D3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27003FF6" w14:textId="77777777" w:rsidR="00933D84" w:rsidRPr="00EC0115" w:rsidRDefault="00933D84" w:rsidP="00F83D3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4FA28227" w14:textId="77777777" w:rsidR="00933D84" w:rsidRPr="00EC0115" w:rsidRDefault="00933D84" w:rsidP="00F83D3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2867FE71" w14:textId="77777777" w:rsidR="00933D84" w:rsidRPr="00EC0115" w:rsidRDefault="00933D84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D84" w:rsidRPr="00EC0115" w14:paraId="08B55A71" w14:textId="77777777" w:rsidTr="00F83D39">
        <w:tc>
          <w:tcPr>
            <w:tcW w:w="4678" w:type="dxa"/>
          </w:tcPr>
          <w:p w14:paraId="5FD2158C" w14:textId="77777777" w:rsidR="00933D84" w:rsidRPr="00EC0115" w:rsidRDefault="00933D84" w:rsidP="00F83D3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9917986" w14:textId="77777777" w:rsidR="00933D84" w:rsidRPr="00EC0115" w:rsidRDefault="00933D84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EFBF1A" w14:textId="77777777" w:rsidR="00933D84" w:rsidRPr="00EC0115" w:rsidRDefault="00933D84" w:rsidP="00F83D3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48335D8" w14:textId="77777777" w:rsidR="00933D84" w:rsidRPr="00EC0115" w:rsidRDefault="00933D84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D84" w:rsidRPr="00EC0115" w14:paraId="309199B0" w14:textId="77777777" w:rsidTr="00F83D39">
        <w:tc>
          <w:tcPr>
            <w:tcW w:w="4678" w:type="dxa"/>
          </w:tcPr>
          <w:p w14:paraId="305B52A8" w14:textId="77777777" w:rsidR="00933D84" w:rsidRPr="00EC0115" w:rsidRDefault="00933D84" w:rsidP="00F83D3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A7EB3F3" w14:textId="77777777" w:rsidR="00933D84" w:rsidRPr="00EC0115" w:rsidRDefault="00933D84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CA3E9B" w14:textId="77777777" w:rsidR="00933D84" w:rsidRPr="00EC0115" w:rsidRDefault="00933D84" w:rsidP="00F83D3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ED0852B" w14:textId="77777777" w:rsidR="00933D84" w:rsidRPr="00EC0115" w:rsidRDefault="00933D84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D84" w:rsidRPr="00EC0115" w14:paraId="1A7CCAB6" w14:textId="77777777" w:rsidTr="00F83D39">
        <w:tc>
          <w:tcPr>
            <w:tcW w:w="4678" w:type="dxa"/>
          </w:tcPr>
          <w:p w14:paraId="5CC1D153" w14:textId="77777777" w:rsidR="00933D84" w:rsidRPr="00EC0115" w:rsidRDefault="00933D84" w:rsidP="00F83D3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2883592" w14:textId="77777777" w:rsidR="00933D84" w:rsidRPr="00EC0115" w:rsidRDefault="00933D84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7BE268" w14:textId="77777777" w:rsidR="00933D84" w:rsidRPr="00EC0115" w:rsidRDefault="00933D84" w:rsidP="00F83D3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1A96462" w14:textId="77777777" w:rsidR="00933D84" w:rsidRPr="00EC0115" w:rsidRDefault="00933D84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D84" w:rsidRPr="00EC0115" w14:paraId="4298B1CE" w14:textId="77777777" w:rsidTr="00F83D39">
        <w:tc>
          <w:tcPr>
            <w:tcW w:w="4678" w:type="dxa"/>
          </w:tcPr>
          <w:p w14:paraId="40796A0E" w14:textId="77777777" w:rsidR="00933D84" w:rsidRPr="00EC0115" w:rsidRDefault="00933D84" w:rsidP="00F83D3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CE66EEF" w14:textId="77777777" w:rsidR="00933D84" w:rsidRPr="00EC0115" w:rsidRDefault="00933D84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F3A841D" w14:textId="77777777" w:rsidR="00933D84" w:rsidRPr="00EC0115" w:rsidRDefault="00933D84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EB3CB5" w14:textId="77777777" w:rsidR="00933D84" w:rsidRPr="00EC0115" w:rsidRDefault="00933D84" w:rsidP="00F83D3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N X 1 800 DH (N étant le</w:t>
            </w:r>
          </w:p>
          <w:p w14:paraId="15849C16" w14:textId="77777777" w:rsidR="00933D84" w:rsidRPr="00EC0115" w:rsidRDefault="00933D84" w:rsidP="00F83D3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1B64B18B" w14:textId="77777777" w:rsidR="00933D84" w:rsidRPr="00EC0115" w:rsidRDefault="00933D84" w:rsidP="00F83D3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00FBD8CC" w14:textId="77777777" w:rsidR="00933D84" w:rsidRPr="00EC0115" w:rsidRDefault="00933D84" w:rsidP="00F83D3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8B8BF88" w14:textId="77777777" w:rsidR="00933D84" w:rsidRPr="00EC0115" w:rsidRDefault="00933D84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D84" w:rsidRPr="00EC0115" w14:paraId="5B581141" w14:textId="77777777" w:rsidTr="00F83D39">
        <w:trPr>
          <w:trHeight w:val="350"/>
        </w:trPr>
        <w:tc>
          <w:tcPr>
            <w:tcW w:w="4678" w:type="dxa"/>
          </w:tcPr>
          <w:p w14:paraId="76E9F244" w14:textId="77777777" w:rsidR="00933D84" w:rsidRPr="00EC0115" w:rsidRDefault="00933D84" w:rsidP="00F83D3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8001105" w14:textId="77777777" w:rsidR="00933D84" w:rsidRPr="00EC0115" w:rsidRDefault="00933D84" w:rsidP="00F83D3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599991A" w14:textId="77777777" w:rsidR="00933D84" w:rsidRPr="00EC0115" w:rsidRDefault="00933D84" w:rsidP="00F83D3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0933B55" w14:textId="77777777" w:rsidR="00933D84" w:rsidRPr="00EC0115" w:rsidRDefault="00933D84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</w:tbl>
    <w:p w14:paraId="5C9AE1AC" w14:textId="77777777" w:rsidR="00933D84" w:rsidRPr="00EC0115" w:rsidRDefault="00933D84" w:rsidP="00A25B1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33D84" w:rsidRPr="00EC0115" w14:paraId="2433C150" w14:textId="77777777" w:rsidTr="00F83D39">
        <w:trPr>
          <w:trHeight w:val="247"/>
        </w:trPr>
        <w:tc>
          <w:tcPr>
            <w:tcW w:w="4253" w:type="dxa"/>
          </w:tcPr>
          <w:p w14:paraId="3CD07560" w14:textId="77777777" w:rsidR="00933D84" w:rsidRPr="00EC0115" w:rsidRDefault="00933D84" w:rsidP="00F83D3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33D84" w:rsidRPr="00EC0115" w14:paraId="078AF1FC" w14:textId="77777777" w:rsidTr="00F83D39">
        <w:tc>
          <w:tcPr>
            <w:tcW w:w="4253" w:type="dxa"/>
            <w:vAlign w:val="center"/>
          </w:tcPr>
          <w:p w14:paraId="708BE0F1" w14:textId="77777777" w:rsidR="00933D84" w:rsidRPr="00EC0115" w:rsidRDefault="00933D84" w:rsidP="00F83D3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141774F" w14:textId="77777777" w:rsidR="00933D84" w:rsidRPr="00EC0115" w:rsidRDefault="00933D84" w:rsidP="00F83D3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33D84" w:rsidRPr="00EC0115" w14:paraId="3A4896CF" w14:textId="77777777" w:rsidTr="00F83D39">
        <w:trPr>
          <w:trHeight w:val="441"/>
        </w:trPr>
        <w:tc>
          <w:tcPr>
            <w:tcW w:w="4253" w:type="dxa"/>
          </w:tcPr>
          <w:p w14:paraId="787213AE" w14:textId="77777777" w:rsidR="00933D84" w:rsidRPr="00EC0115" w:rsidRDefault="00933D84" w:rsidP="00F83D3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B69F0D2" w14:textId="77777777" w:rsidR="00933D84" w:rsidRPr="00EC0115" w:rsidRDefault="00933D84" w:rsidP="00F83D3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DCE59F8" w14:textId="77777777" w:rsidR="00933D84" w:rsidRPr="00EC0115" w:rsidRDefault="00933D84" w:rsidP="00933D84">
      <w:pPr>
        <w:spacing w:before="120" w:line="10" w:lineRule="atLeast"/>
        <w:jc w:val="center"/>
        <w:rPr>
          <w:sz w:val="20"/>
          <w:szCs w:val="20"/>
        </w:rPr>
      </w:pPr>
    </w:p>
    <w:p w14:paraId="405E3F9B" w14:textId="77777777" w:rsidR="00933D84" w:rsidRPr="00EC0115" w:rsidRDefault="00933D84" w:rsidP="00673DFB">
      <w:pPr>
        <w:spacing w:before="120" w:line="10" w:lineRule="atLeas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</w:t>
      </w: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</w:t>
      </w:r>
      <w:r w:rsidR="00673DFB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8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7ABB0634" w14:textId="77777777" w:rsidR="00506453" w:rsidRPr="00EC0115" w:rsidRDefault="00933D84" w:rsidP="00506453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</w:t>
      </w:r>
      <w:r w:rsidR="00506453">
        <w:rPr>
          <w:b/>
          <w:bCs/>
          <w:sz w:val="20"/>
          <w:szCs w:val="20"/>
        </w:rPr>
        <w:t>P.</w:t>
      </w:r>
      <w:r w:rsidR="00506453" w:rsidRPr="00EC0115">
        <w:rPr>
          <w:b/>
          <w:bCs/>
          <w:sz w:val="20"/>
          <w:szCs w:val="20"/>
        </w:rPr>
        <w:t xml:space="preserve"> Le Directeur Régional</w:t>
      </w:r>
      <w:r w:rsidR="00506453">
        <w:rPr>
          <w:b/>
          <w:bCs/>
          <w:sz w:val="20"/>
          <w:szCs w:val="20"/>
        </w:rPr>
        <w:t xml:space="preserve"> et PO</w:t>
      </w:r>
    </w:p>
    <w:p w14:paraId="73EA047B" w14:textId="77777777" w:rsidR="00933D84" w:rsidRPr="00EC0115" w:rsidRDefault="00933D84" w:rsidP="00506453">
      <w:pPr>
        <w:spacing w:line="276" w:lineRule="auto"/>
        <w:rPr>
          <w:b/>
          <w:bCs/>
          <w:sz w:val="20"/>
          <w:szCs w:val="20"/>
        </w:rPr>
      </w:pPr>
    </w:p>
    <w:p w14:paraId="73BACBCE" w14:textId="77777777" w:rsidR="00933D84" w:rsidRPr="00EC0115" w:rsidRDefault="00933D84" w:rsidP="00933D84">
      <w:pPr>
        <w:spacing w:before="160" w:line="276" w:lineRule="auto"/>
        <w:rPr>
          <w:b/>
          <w:bCs/>
          <w:sz w:val="20"/>
          <w:szCs w:val="20"/>
        </w:rPr>
      </w:pPr>
    </w:p>
    <w:p w14:paraId="6029980B" w14:textId="77777777" w:rsidR="00933D84" w:rsidRPr="00EC0115" w:rsidRDefault="00933D84" w:rsidP="00933D84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36BAC1BA" w14:textId="77777777" w:rsidR="00933D84" w:rsidRDefault="00933D84" w:rsidP="00933D84">
      <w:pPr>
        <w:spacing w:before="200" w:after="100" w:line="140" w:lineRule="exact"/>
        <w:contextualSpacing/>
        <w:rPr>
          <w:sz w:val="16"/>
          <w:szCs w:val="16"/>
        </w:rPr>
      </w:pPr>
    </w:p>
    <w:p w14:paraId="35A6CD58" w14:textId="77777777" w:rsidR="00933D84" w:rsidRDefault="00933D84" w:rsidP="00933D84">
      <w:pPr>
        <w:spacing w:before="200" w:after="100" w:line="140" w:lineRule="exact"/>
        <w:contextualSpacing/>
        <w:rPr>
          <w:sz w:val="16"/>
          <w:szCs w:val="16"/>
        </w:rPr>
      </w:pPr>
    </w:p>
    <w:p w14:paraId="5B207B77" w14:textId="77777777" w:rsidR="00933D84" w:rsidRDefault="00933D84" w:rsidP="00933D84">
      <w:pPr>
        <w:spacing w:before="200" w:after="100" w:line="140" w:lineRule="exact"/>
        <w:contextualSpacing/>
        <w:rPr>
          <w:sz w:val="16"/>
          <w:szCs w:val="16"/>
        </w:rPr>
      </w:pPr>
    </w:p>
    <w:p w14:paraId="082D5D8C" w14:textId="77777777" w:rsidR="00933D84" w:rsidRPr="00E4365D" w:rsidRDefault="00933D84" w:rsidP="00933D84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4F6A8B1E" w14:textId="77777777" w:rsidR="00933D84" w:rsidRPr="00E4365D" w:rsidRDefault="00194A6F" w:rsidP="00933D84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F14A53A">
          <v:rect id="_x0000_i1374" style="width:137.85pt;height:.75pt" o:hrpct="304" o:hrstd="t" o:hr="t" fillcolor="#a0a0a0" stroked="f"/>
        </w:pict>
      </w:r>
    </w:p>
    <w:p w14:paraId="4567CDC6" w14:textId="77777777" w:rsidR="00933D84" w:rsidRPr="00F668EF" w:rsidRDefault="00933D84" w:rsidP="00933D8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3A4DF088" w14:textId="77777777" w:rsidR="00933D84" w:rsidRPr="00F668EF" w:rsidRDefault="00933D84" w:rsidP="00933D8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B1175CF" w14:textId="77777777" w:rsidR="00933D84" w:rsidRDefault="00933D84" w:rsidP="002B6056">
      <w:pPr>
        <w:spacing w:before="120" w:line="10" w:lineRule="atLeast"/>
        <w:rPr>
          <w:sz w:val="16"/>
          <w:szCs w:val="16"/>
        </w:rPr>
      </w:pPr>
    </w:p>
    <w:p w14:paraId="47E16F53" w14:textId="77777777" w:rsidR="00B6769A" w:rsidRDefault="00B6769A" w:rsidP="002B6056">
      <w:pPr>
        <w:spacing w:before="120" w:line="10" w:lineRule="atLeast"/>
        <w:rPr>
          <w:sz w:val="16"/>
          <w:szCs w:val="16"/>
        </w:rPr>
      </w:pPr>
    </w:p>
    <w:p w14:paraId="2E7896EC" w14:textId="77777777" w:rsidR="00B6769A" w:rsidRPr="00EC0115" w:rsidRDefault="00B6769A" w:rsidP="00B6769A">
      <w:pPr>
        <w:spacing w:line="10" w:lineRule="atLeast"/>
        <w:jc w:val="center"/>
        <w:rPr>
          <w:sz w:val="18"/>
          <w:szCs w:val="18"/>
          <w:rtl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06139A69" wp14:editId="391756D5">
            <wp:extent cx="2882900" cy="717550"/>
            <wp:effectExtent l="0" t="0" r="0" b="0"/>
            <wp:docPr id="443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2B86B" w14:textId="77777777" w:rsidR="00B6769A" w:rsidRPr="00EC0115" w:rsidRDefault="00B6769A" w:rsidP="00B6769A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95/PRR</w:t>
      </w:r>
    </w:p>
    <w:p w14:paraId="11A9D52A" w14:textId="77777777" w:rsidR="00B6769A" w:rsidRPr="00EC0115" w:rsidRDefault="00B6769A" w:rsidP="00B6769A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B635C23" w14:textId="77777777" w:rsidR="00B6769A" w:rsidRPr="00EC0115" w:rsidRDefault="00B6769A" w:rsidP="00B6769A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6DD2872D" w14:textId="77777777" w:rsidR="00B6769A" w:rsidRPr="00EC0115" w:rsidRDefault="00B6769A" w:rsidP="00B6769A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B6769A" w:rsidRPr="00EC0115" w14:paraId="7B8B846E" w14:textId="77777777" w:rsidTr="00F83D39">
        <w:trPr>
          <w:trHeight w:val="56"/>
        </w:trPr>
        <w:tc>
          <w:tcPr>
            <w:tcW w:w="2412" w:type="dxa"/>
            <w:vMerge w:val="restart"/>
          </w:tcPr>
          <w:p w14:paraId="4098A8BB" w14:textId="77777777" w:rsidR="00B6769A" w:rsidRPr="00EC0115" w:rsidRDefault="00B6769A" w:rsidP="00F83D3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B8DF09D" w14:textId="77777777" w:rsidR="00B6769A" w:rsidRPr="00EC0115" w:rsidRDefault="00B6769A" w:rsidP="00F83D3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F549957" w14:textId="77777777" w:rsidR="00B6769A" w:rsidRPr="00EC0115" w:rsidRDefault="00B6769A" w:rsidP="00F83D3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B6769A" w:rsidRPr="00EC0115" w14:paraId="3FEC9FFB" w14:textId="77777777" w:rsidTr="00F83D39">
        <w:trPr>
          <w:trHeight w:val="56"/>
        </w:trPr>
        <w:tc>
          <w:tcPr>
            <w:tcW w:w="2412" w:type="dxa"/>
            <w:vMerge/>
          </w:tcPr>
          <w:p w14:paraId="32646A65" w14:textId="77777777" w:rsidR="00B6769A" w:rsidRPr="00EC0115" w:rsidRDefault="00B6769A" w:rsidP="00F83D3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1527709" w14:textId="77777777" w:rsidR="00B6769A" w:rsidRPr="00EC0115" w:rsidRDefault="00B6769A" w:rsidP="00F83D3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3AD8602" w14:textId="77777777" w:rsidR="00B6769A" w:rsidRPr="00EC0115" w:rsidRDefault="00B6769A" w:rsidP="00F83D3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2FAF098" w14:textId="77777777" w:rsidR="00B6769A" w:rsidRPr="00EC0115" w:rsidRDefault="00B6769A" w:rsidP="00F83D3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B6769A" w:rsidRPr="00EC0115" w14:paraId="7B3D07D2" w14:textId="77777777" w:rsidTr="00F83D39">
        <w:trPr>
          <w:trHeight w:val="74"/>
        </w:trPr>
        <w:tc>
          <w:tcPr>
            <w:tcW w:w="2412" w:type="dxa"/>
            <w:vAlign w:val="center"/>
          </w:tcPr>
          <w:p w14:paraId="73C232D4" w14:textId="77777777" w:rsidR="00B6769A" w:rsidRPr="00EC0115" w:rsidRDefault="00B6769A" w:rsidP="00F83D3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C24D643" w14:textId="77777777" w:rsidR="00B6769A" w:rsidRPr="00EC0115" w:rsidRDefault="00B6769A" w:rsidP="00F83D3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C3CD43C" w14:textId="77777777" w:rsidR="00B6769A" w:rsidRPr="00EC0115" w:rsidRDefault="00B6769A" w:rsidP="00F83D3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4A6BA12" w14:textId="77777777" w:rsidR="00B6769A" w:rsidRPr="00EC0115" w:rsidRDefault="00B6769A" w:rsidP="00F83D3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F6207D6" w14:textId="77777777" w:rsidR="00B6769A" w:rsidRPr="00C7175B" w:rsidRDefault="00B6769A" w:rsidP="00B6769A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1ED38306" w14:textId="77777777" w:rsidR="00B6769A" w:rsidRPr="00C7175B" w:rsidRDefault="00B6769A" w:rsidP="00B6769A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proofErr w:type="spellStart"/>
      <w:r w:rsidRPr="00C7175B">
        <w:rPr>
          <w:rFonts w:eastAsia="Times New Roman" w:cstheme="minorHAnsi"/>
          <w:b/>
          <w:sz w:val="16"/>
          <w:szCs w:val="16"/>
          <w:lang w:eastAsia="fr-FR"/>
        </w:rPr>
        <w:t>Twin</w:t>
      </w:r>
      <w:proofErr w:type="spellEnd"/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 Center. Tour A, angle Bd Zerktouni et Bd El Massira El Khadra. Casablanca.</w:t>
      </w:r>
    </w:p>
    <w:p w14:paraId="33562E69" w14:textId="77777777" w:rsidR="00B6769A" w:rsidRPr="00C7175B" w:rsidRDefault="00B6769A" w:rsidP="00B6769A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0C3F3296" w14:textId="77777777" w:rsidR="00B6769A" w:rsidRPr="00EC0115" w:rsidRDefault="00B6769A" w:rsidP="00B6769A">
      <w:pPr>
        <w:spacing w:after="0" w:line="240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PR 373845</w:t>
      </w:r>
      <w:r w:rsidR="00F83D39">
        <w:rPr>
          <w:sz w:val="16"/>
          <w:szCs w:val="16"/>
        </w:rPr>
        <w:t>2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B6769A" w:rsidRPr="00EC0115" w14:paraId="6516BEC1" w14:textId="77777777" w:rsidTr="00F83D39">
        <w:trPr>
          <w:trHeight w:val="623"/>
        </w:trPr>
        <w:tc>
          <w:tcPr>
            <w:tcW w:w="4678" w:type="dxa"/>
          </w:tcPr>
          <w:p w14:paraId="6F84600F" w14:textId="77777777" w:rsidR="00B6769A" w:rsidRPr="00EC0115" w:rsidRDefault="00B6769A" w:rsidP="00F83D3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46608CC" w14:textId="77777777" w:rsidR="00B6769A" w:rsidRPr="00EC0115" w:rsidRDefault="00B6769A" w:rsidP="00F83D3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196C62F0" w14:textId="77777777" w:rsidR="00B6769A" w:rsidRPr="00EC0115" w:rsidRDefault="00B6769A" w:rsidP="00F83D3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6E1C4915" w14:textId="77777777" w:rsidR="00B6769A" w:rsidRPr="00EC0115" w:rsidRDefault="00B6769A" w:rsidP="00F83D3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E2C97CD" w14:textId="77777777" w:rsidR="00B6769A" w:rsidRPr="00EC0115" w:rsidRDefault="00B6769A" w:rsidP="00F83D3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FC85FFA" w14:textId="77777777" w:rsidR="00B6769A" w:rsidRPr="00EC0115" w:rsidRDefault="00B6769A" w:rsidP="00F83D3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B6769A" w:rsidRPr="00EC0115" w14:paraId="15591991" w14:textId="77777777" w:rsidTr="00F83D39">
        <w:tc>
          <w:tcPr>
            <w:tcW w:w="4678" w:type="dxa"/>
          </w:tcPr>
          <w:p w14:paraId="34A0D026" w14:textId="77777777" w:rsidR="00B6769A" w:rsidRPr="00EC0115" w:rsidRDefault="00B6769A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85E1A13" w14:textId="77777777" w:rsidR="00B6769A" w:rsidRPr="00EC0115" w:rsidRDefault="00B6769A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1AFD54" w14:textId="77777777" w:rsidR="00B6769A" w:rsidRPr="00EC0115" w:rsidRDefault="00B6769A" w:rsidP="00F83D3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F7562B9" w14:textId="77777777" w:rsidR="00B6769A" w:rsidRPr="00EC0115" w:rsidRDefault="00B6769A" w:rsidP="00F83D3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B6769A" w:rsidRPr="00EC0115" w14:paraId="404B8571" w14:textId="77777777" w:rsidTr="00F83D39">
        <w:tc>
          <w:tcPr>
            <w:tcW w:w="4678" w:type="dxa"/>
          </w:tcPr>
          <w:p w14:paraId="163698A9" w14:textId="77777777" w:rsidR="00B6769A" w:rsidRPr="00EC0115" w:rsidRDefault="00B6769A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78B3BB9" w14:textId="77777777" w:rsidR="00B6769A" w:rsidRPr="00EC0115" w:rsidRDefault="00B6769A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7F081E" w14:textId="77777777" w:rsidR="00B6769A" w:rsidRPr="00EC0115" w:rsidRDefault="00B6769A" w:rsidP="00F83D3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B672D8D" w14:textId="77777777" w:rsidR="00B6769A" w:rsidRPr="00EC0115" w:rsidRDefault="00B6769A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6769A" w:rsidRPr="00EC0115" w14:paraId="543471E6" w14:textId="77777777" w:rsidTr="00F83D39">
        <w:tc>
          <w:tcPr>
            <w:tcW w:w="4678" w:type="dxa"/>
          </w:tcPr>
          <w:p w14:paraId="2C4B0669" w14:textId="77777777" w:rsidR="00B6769A" w:rsidRPr="00EC0115" w:rsidRDefault="00B6769A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541B320" w14:textId="77777777" w:rsidR="00B6769A" w:rsidRPr="00EC0115" w:rsidRDefault="00B6769A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81A951" w14:textId="77777777" w:rsidR="00B6769A" w:rsidRPr="00EC0115" w:rsidRDefault="00B6769A" w:rsidP="00F83D3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D496856" w14:textId="77777777" w:rsidR="00B6769A" w:rsidRPr="00EC0115" w:rsidRDefault="00B6769A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6769A" w:rsidRPr="00EC0115" w14:paraId="3500174A" w14:textId="77777777" w:rsidTr="00F83D39">
        <w:tc>
          <w:tcPr>
            <w:tcW w:w="4678" w:type="dxa"/>
          </w:tcPr>
          <w:p w14:paraId="7B026968" w14:textId="77777777" w:rsidR="00B6769A" w:rsidRPr="00EC0115" w:rsidRDefault="00B6769A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692A75B" w14:textId="77777777" w:rsidR="00B6769A" w:rsidRPr="00EC0115" w:rsidRDefault="00B6769A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2B092D" w14:textId="77777777" w:rsidR="00B6769A" w:rsidRPr="00EC0115" w:rsidRDefault="00B6769A" w:rsidP="00F83D3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50BE941" w14:textId="77777777" w:rsidR="00B6769A" w:rsidRPr="00EC0115" w:rsidRDefault="00B6769A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6769A" w:rsidRPr="00EC0115" w14:paraId="5FAF7AE0" w14:textId="77777777" w:rsidTr="00F83D39">
        <w:tc>
          <w:tcPr>
            <w:tcW w:w="4678" w:type="dxa"/>
          </w:tcPr>
          <w:p w14:paraId="5F8A3FF5" w14:textId="77777777" w:rsidR="00B6769A" w:rsidRPr="00EC0115" w:rsidRDefault="00B6769A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5C47E2F" w14:textId="77777777" w:rsidR="00B6769A" w:rsidRPr="00EC0115" w:rsidRDefault="00B6769A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29A54B" w14:textId="77777777" w:rsidR="00B6769A" w:rsidRPr="00EC0115" w:rsidRDefault="00B6769A" w:rsidP="00F83D3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EB70E61" w14:textId="77777777" w:rsidR="00B6769A" w:rsidRPr="00EC0115" w:rsidRDefault="00B6769A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B6769A" w:rsidRPr="00EC0115" w14:paraId="78E80246" w14:textId="77777777" w:rsidTr="00F83D39">
        <w:tc>
          <w:tcPr>
            <w:tcW w:w="4678" w:type="dxa"/>
          </w:tcPr>
          <w:p w14:paraId="6A09C2D5" w14:textId="77777777" w:rsidR="00B6769A" w:rsidRPr="00EC0115" w:rsidRDefault="00B6769A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3844EF5" w14:textId="77777777" w:rsidR="00B6769A" w:rsidRPr="00EC0115" w:rsidRDefault="00B6769A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D5BDDB" w14:textId="77777777" w:rsidR="00B6769A" w:rsidRPr="00EC0115" w:rsidRDefault="00B6769A" w:rsidP="00F83D3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3E164E3" w14:textId="77777777" w:rsidR="00B6769A" w:rsidRPr="00EC0115" w:rsidRDefault="00B6769A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6769A" w:rsidRPr="00EC0115" w14:paraId="79CD0247" w14:textId="77777777" w:rsidTr="00F83D39">
        <w:tc>
          <w:tcPr>
            <w:tcW w:w="4678" w:type="dxa"/>
          </w:tcPr>
          <w:p w14:paraId="77AC1EE7" w14:textId="77777777" w:rsidR="00B6769A" w:rsidRPr="00EC0115" w:rsidRDefault="00B6769A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12A7E47" w14:textId="77777777" w:rsidR="00B6769A" w:rsidRPr="00EC0115" w:rsidRDefault="00B6769A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3B3518" w14:textId="77777777" w:rsidR="00B6769A" w:rsidRPr="00EC0115" w:rsidRDefault="00B6769A" w:rsidP="00F83D3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870C89D" w14:textId="77777777" w:rsidR="00B6769A" w:rsidRPr="00EC0115" w:rsidRDefault="00B6769A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B6769A" w:rsidRPr="00EC0115" w14:paraId="3E690CC3" w14:textId="77777777" w:rsidTr="00F83D39">
        <w:tc>
          <w:tcPr>
            <w:tcW w:w="4678" w:type="dxa"/>
          </w:tcPr>
          <w:p w14:paraId="48DD566D" w14:textId="77777777" w:rsidR="00B6769A" w:rsidRPr="00EC0115" w:rsidRDefault="00B6769A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6E497E85" w14:textId="77777777" w:rsidR="00B6769A" w:rsidRPr="00EC0115" w:rsidRDefault="00B6769A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8795E0" w14:textId="77777777" w:rsidR="00B6769A" w:rsidRPr="00EC0115" w:rsidRDefault="00B6769A" w:rsidP="00F83D3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08D7909" w14:textId="77777777" w:rsidR="00B6769A" w:rsidRPr="00EC0115" w:rsidRDefault="00B6769A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6769A" w:rsidRPr="00EC0115" w14:paraId="014CF9D5" w14:textId="77777777" w:rsidTr="00F83D39">
        <w:tc>
          <w:tcPr>
            <w:tcW w:w="4678" w:type="dxa"/>
          </w:tcPr>
          <w:p w14:paraId="5F1B5B0C" w14:textId="77777777" w:rsidR="00B6769A" w:rsidRPr="00EC0115" w:rsidRDefault="00B6769A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780BCC4" w14:textId="77777777" w:rsidR="00B6769A" w:rsidRPr="00EC0115" w:rsidRDefault="00B6769A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D68A23" w14:textId="77777777" w:rsidR="00B6769A" w:rsidRPr="00EC0115" w:rsidRDefault="00B6769A" w:rsidP="00F83D3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17E3FE0" w14:textId="77777777" w:rsidR="00B6769A" w:rsidRPr="00EC0115" w:rsidRDefault="00B6769A" w:rsidP="00F83D3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03654214" w14:textId="77777777" w:rsidR="00B6769A" w:rsidRPr="00EC0115" w:rsidRDefault="00B6769A" w:rsidP="00F83D3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5EA4BA9A" w14:textId="77777777" w:rsidR="00B6769A" w:rsidRPr="00EC0115" w:rsidRDefault="00B6769A" w:rsidP="00F83D3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0978EC4" w14:textId="77777777" w:rsidR="00B6769A" w:rsidRPr="00EC0115" w:rsidRDefault="00B6769A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6769A" w:rsidRPr="00EC0115" w14:paraId="231E165C" w14:textId="77777777" w:rsidTr="00F83D39">
        <w:tc>
          <w:tcPr>
            <w:tcW w:w="4678" w:type="dxa"/>
          </w:tcPr>
          <w:p w14:paraId="011900FA" w14:textId="77777777" w:rsidR="00B6769A" w:rsidRPr="00EC0115" w:rsidRDefault="00B6769A" w:rsidP="00F83D3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7472AD3" w14:textId="77777777" w:rsidR="00B6769A" w:rsidRPr="00EC0115" w:rsidRDefault="00B6769A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42A1E0" w14:textId="77777777" w:rsidR="00B6769A" w:rsidRPr="00EC0115" w:rsidRDefault="00B6769A" w:rsidP="00F83D3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748E8F6" w14:textId="77777777" w:rsidR="00B6769A" w:rsidRPr="00EC0115" w:rsidRDefault="00B6769A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6769A" w:rsidRPr="00EC0115" w14:paraId="3600E72A" w14:textId="77777777" w:rsidTr="00F83D39">
        <w:tc>
          <w:tcPr>
            <w:tcW w:w="4678" w:type="dxa"/>
          </w:tcPr>
          <w:p w14:paraId="544C9DF7" w14:textId="77777777" w:rsidR="00B6769A" w:rsidRPr="00EC0115" w:rsidRDefault="00B6769A" w:rsidP="00F83D3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A54DEB4" w14:textId="77777777" w:rsidR="00B6769A" w:rsidRPr="00EC0115" w:rsidRDefault="00B6769A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F06E4A" w14:textId="77777777" w:rsidR="00B6769A" w:rsidRPr="00EC0115" w:rsidRDefault="00B6769A" w:rsidP="00F83D3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6C3F0FC" w14:textId="77777777" w:rsidR="00B6769A" w:rsidRPr="00EC0115" w:rsidRDefault="00B6769A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6769A" w:rsidRPr="00EC0115" w14:paraId="78A2B578" w14:textId="77777777" w:rsidTr="00F83D39">
        <w:tc>
          <w:tcPr>
            <w:tcW w:w="4678" w:type="dxa"/>
          </w:tcPr>
          <w:p w14:paraId="5BB0F426" w14:textId="77777777" w:rsidR="00B6769A" w:rsidRPr="00EC0115" w:rsidRDefault="00B6769A" w:rsidP="00F83D3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2E9330FE" w14:textId="77777777" w:rsidR="00B6769A" w:rsidRPr="00EC0115" w:rsidRDefault="00B6769A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CB5C49" w14:textId="77777777" w:rsidR="00B6769A" w:rsidRPr="00EC0115" w:rsidRDefault="00B6769A" w:rsidP="00F83D3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7A03876" w14:textId="77777777" w:rsidR="00B6769A" w:rsidRPr="00EC0115" w:rsidRDefault="00B6769A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6769A" w:rsidRPr="00EC0115" w14:paraId="404053BE" w14:textId="77777777" w:rsidTr="00F83D39">
        <w:tc>
          <w:tcPr>
            <w:tcW w:w="4678" w:type="dxa"/>
          </w:tcPr>
          <w:p w14:paraId="1518BC0D" w14:textId="77777777" w:rsidR="00B6769A" w:rsidRPr="00EC0115" w:rsidRDefault="00B6769A" w:rsidP="00F83D3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0F2F126" w14:textId="77777777" w:rsidR="00B6769A" w:rsidRPr="00EC0115" w:rsidRDefault="00B6769A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31A2203" w14:textId="77777777" w:rsidR="00B6769A" w:rsidRPr="00EC0115" w:rsidRDefault="00B6769A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979373" w14:textId="77777777" w:rsidR="00B6769A" w:rsidRPr="00EC0115" w:rsidRDefault="00B6769A" w:rsidP="00F83D3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E006BC2" w14:textId="77777777" w:rsidR="00B6769A" w:rsidRPr="00EC0115" w:rsidRDefault="00B6769A" w:rsidP="00F83D3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6132C82B" w14:textId="77777777" w:rsidR="00B6769A" w:rsidRPr="00EC0115" w:rsidRDefault="00B6769A" w:rsidP="00F83D3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7435F987" w14:textId="77777777" w:rsidR="00B6769A" w:rsidRPr="00EC0115" w:rsidRDefault="00B6769A" w:rsidP="00F83D3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5B29D10" w14:textId="77777777" w:rsidR="00B6769A" w:rsidRPr="00EC0115" w:rsidRDefault="00B6769A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6769A" w:rsidRPr="00EC0115" w14:paraId="2023D39A" w14:textId="77777777" w:rsidTr="00F83D39">
        <w:trPr>
          <w:trHeight w:val="350"/>
        </w:trPr>
        <w:tc>
          <w:tcPr>
            <w:tcW w:w="4678" w:type="dxa"/>
          </w:tcPr>
          <w:p w14:paraId="7ED96D32" w14:textId="77777777" w:rsidR="00B6769A" w:rsidRPr="00EC0115" w:rsidRDefault="00B6769A" w:rsidP="00F83D3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63F1ACF" w14:textId="77777777" w:rsidR="00B6769A" w:rsidRPr="00EC0115" w:rsidRDefault="00B6769A" w:rsidP="00F83D3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DF47CF2" w14:textId="77777777" w:rsidR="00B6769A" w:rsidRPr="00EC0115" w:rsidRDefault="00B6769A" w:rsidP="00F83D3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76A3298" w14:textId="77777777" w:rsidR="00B6769A" w:rsidRPr="00EC0115" w:rsidRDefault="00B6769A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</w:tbl>
    <w:p w14:paraId="19798161" w14:textId="77777777" w:rsidR="00B6769A" w:rsidRPr="00EC0115" w:rsidRDefault="00B6769A" w:rsidP="0050645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B6769A" w:rsidRPr="00EC0115" w14:paraId="76DCA201" w14:textId="77777777" w:rsidTr="00F83D39">
        <w:trPr>
          <w:trHeight w:val="247"/>
        </w:trPr>
        <w:tc>
          <w:tcPr>
            <w:tcW w:w="4253" w:type="dxa"/>
          </w:tcPr>
          <w:p w14:paraId="6565362F" w14:textId="77777777" w:rsidR="00B6769A" w:rsidRPr="00EC0115" w:rsidRDefault="00B6769A" w:rsidP="00F83D3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B6769A" w:rsidRPr="00EC0115" w14:paraId="26597E31" w14:textId="77777777" w:rsidTr="00F83D39">
        <w:tc>
          <w:tcPr>
            <w:tcW w:w="4253" w:type="dxa"/>
            <w:vAlign w:val="center"/>
          </w:tcPr>
          <w:p w14:paraId="09400703" w14:textId="77777777" w:rsidR="00B6769A" w:rsidRPr="00EC0115" w:rsidRDefault="00B6769A" w:rsidP="00F83D3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859C14C" w14:textId="77777777" w:rsidR="00B6769A" w:rsidRPr="00EC0115" w:rsidRDefault="00B6769A" w:rsidP="00F83D3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B6769A" w:rsidRPr="00EC0115" w14:paraId="7A904890" w14:textId="77777777" w:rsidTr="00F83D39">
        <w:trPr>
          <w:trHeight w:val="441"/>
        </w:trPr>
        <w:tc>
          <w:tcPr>
            <w:tcW w:w="4253" w:type="dxa"/>
          </w:tcPr>
          <w:p w14:paraId="524AE1C3" w14:textId="77777777" w:rsidR="00B6769A" w:rsidRPr="00EC0115" w:rsidRDefault="00B6769A" w:rsidP="00F83D3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DC3C604" w14:textId="77777777" w:rsidR="00B6769A" w:rsidRPr="00EC0115" w:rsidRDefault="00B6769A" w:rsidP="00F83D3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C3CB699" w14:textId="77777777" w:rsidR="00B6769A" w:rsidRPr="00EC0115" w:rsidRDefault="00B6769A" w:rsidP="00B6769A">
      <w:pPr>
        <w:spacing w:before="120" w:line="10" w:lineRule="atLeast"/>
        <w:jc w:val="center"/>
        <w:rPr>
          <w:sz w:val="20"/>
          <w:szCs w:val="20"/>
        </w:rPr>
      </w:pPr>
    </w:p>
    <w:p w14:paraId="1035CFD8" w14:textId="77777777" w:rsidR="00B6769A" w:rsidRPr="00EC0115" w:rsidRDefault="00B6769A" w:rsidP="00673DFB">
      <w:pPr>
        <w:spacing w:before="120" w:line="10" w:lineRule="atLeas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</w:t>
      </w: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</w:t>
      </w:r>
      <w:r w:rsidR="00673DFB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8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7B735726" w14:textId="77777777" w:rsidR="00506453" w:rsidRPr="00EC0115" w:rsidRDefault="00B6769A" w:rsidP="00506453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lastRenderedPageBreak/>
        <w:t xml:space="preserve">                                                                </w:t>
      </w:r>
      <w:r w:rsidR="00506453">
        <w:rPr>
          <w:b/>
          <w:bCs/>
          <w:sz w:val="20"/>
          <w:szCs w:val="20"/>
        </w:rPr>
        <w:t>P.</w:t>
      </w:r>
      <w:r w:rsidR="00506453" w:rsidRPr="00EC0115">
        <w:rPr>
          <w:b/>
          <w:bCs/>
          <w:sz w:val="20"/>
          <w:szCs w:val="20"/>
        </w:rPr>
        <w:t xml:space="preserve"> Le Directeur Régional</w:t>
      </w:r>
      <w:r w:rsidR="00506453">
        <w:rPr>
          <w:b/>
          <w:bCs/>
          <w:sz w:val="20"/>
          <w:szCs w:val="20"/>
        </w:rPr>
        <w:t xml:space="preserve"> et PO</w:t>
      </w:r>
    </w:p>
    <w:p w14:paraId="12E34A2A" w14:textId="77777777" w:rsidR="00B6769A" w:rsidRPr="00EC0115" w:rsidRDefault="00B6769A" w:rsidP="00506453">
      <w:pPr>
        <w:spacing w:line="276" w:lineRule="auto"/>
        <w:rPr>
          <w:b/>
          <w:bCs/>
          <w:sz w:val="20"/>
          <w:szCs w:val="20"/>
        </w:rPr>
      </w:pPr>
    </w:p>
    <w:p w14:paraId="34A0DC64" w14:textId="77777777" w:rsidR="00B6769A" w:rsidRPr="00EC0115" w:rsidRDefault="00B6769A" w:rsidP="00B6769A">
      <w:pPr>
        <w:spacing w:before="160" w:line="276" w:lineRule="auto"/>
        <w:rPr>
          <w:b/>
          <w:bCs/>
          <w:sz w:val="20"/>
          <w:szCs w:val="20"/>
        </w:rPr>
      </w:pPr>
    </w:p>
    <w:p w14:paraId="1A33A579" w14:textId="77777777" w:rsidR="00B6769A" w:rsidRPr="00EC0115" w:rsidRDefault="00B6769A" w:rsidP="00B6769A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4A5FCED3" w14:textId="77777777" w:rsidR="00B6769A" w:rsidRDefault="00B6769A" w:rsidP="00B6769A">
      <w:pPr>
        <w:spacing w:before="200" w:after="100" w:line="140" w:lineRule="exact"/>
        <w:contextualSpacing/>
        <w:rPr>
          <w:sz w:val="16"/>
          <w:szCs w:val="16"/>
        </w:rPr>
      </w:pPr>
    </w:p>
    <w:p w14:paraId="588E5383" w14:textId="77777777" w:rsidR="00B6769A" w:rsidRDefault="00B6769A" w:rsidP="00B6769A">
      <w:pPr>
        <w:spacing w:before="200" w:after="100" w:line="140" w:lineRule="exact"/>
        <w:contextualSpacing/>
        <w:rPr>
          <w:sz w:val="16"/>
          <w:szCs w:val="16"/>
        </w:rPr>
      </w:pPr>
    </w:p>
    <w:p w14:paraId="6726A0C7" w14:textId="77777777" w:rsidR="00B6769A" w:rsidRPr="00E4365D" w:rsidRDefault="00B6769A" w:rsidP="00B6769A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4FF2EA7A" w14:textId="77777777" w:rsidR="00B6769A" w:rsidRPr="00E4365D" w:rsidRDefault="00194A6F" w:rsidP="00B6769A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F6AF50E">
          <v:rect id="_x0000_i1375" style="width:137.85pt;height:.75pt" o:hrpct="304" o:hrstd="t" o:hr="t" fillcolor="#a0a0a0" stroked="f"/>
        </w:pict>
      </w:r>
    </w:p>
    <w:p w14:paraId="351A31A6" w14:textId="77777777" w:rsidR="00B6769A" w:rsidRPr="00F668EF" w:rsidRDefault="00B6769A" w:rsidP="00B6769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48EF734A" w14:textId="77777777" w:rsidR="00B6769A" w:rsidRPr="00F668EF" w:rsidRDefault="00B6769A" w:rsidP="00B6769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526AA63" w14:textId="77777777" w:rsidR="00F83D39" w:rsidRPr="00EC0115" w:rsidRDefault="00F83D39" w:rsidP="00583842">
      <w:pPr>
        <w:spacing w:line="10" w:lineRule="atLeast"/>
        <w:jc w:val="center"/>
        <w:rPr>
          <w:sz w:val="18"/>
          <w:szCs w:val="18"/>
          <w:rtl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55480575" wp14:editId="47063E82">
            <wp:extent cx="2882900" cy="717550"/>
            <wp:effectExtent l="0" t="0" r="0" b="0"/>
            <wp:docPr id="445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35CE6" w14:textId="77777777" w:rsidR="00F83D39" w:rsidRPr="00EC0115" w:rsidRDefault="00F83D39" w:rsidP="007254A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9</w:t>
      </w:r>
      <w:r w:rsidR="007254A0">
        <w:rPr>
          <w:b/>
          <w:bCs/>
        </w:rPr>
        <w:t>6</w:t>
      </w:r>
      <w:r>
        <w:rPr>
          <w:b/>
          <w:bCs/>
        </w:rPr>
        <w:t>/PRR</w:t>
      </w:r>
    </w:p>
    <w:p w14:paraId="19EFC198" w14:textId="77777777" w:rsidR="00F83D39" w:rsidRPr="00EC0115" w:rsidRDefault="00F83D39" w:rsidP="00F83D3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DE29620" w14:textId="77777777" w:rsidR="00F83D39" w:rsidRPr="00EC0115" w:rsidRDefault="00F83D39" w:rsidP="00F83D3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18A5FC0E" w14:textId="77777777" w:rsidR="00F83D39" w:rsidRPr="00EC0115" w:rsidRDefault="00F83D39" w:rsidP="00F83D3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F83D39" w:rsidRPr="00EC0115" w14:paraId="4C219FC2" w14:textId="77777777" w:rsidTr="00F83D39">
        <w:trPr>
          <w:trHeight w:val="56"/>
        </w:trPr>
        <w:tc>
          <w:tcPr>
            <w:tcW w:w="2412" w:type="dxa"/>
            <w:vMerge w:val="restart"/>
          </w:tcPr>
          <w:p w14:paraId="32C361EE" w14:textId="77777777" w:rsidR="00F83D39" w:rsidRPr="00EC0115" w:rsidRDefault="00F83D39" w:rsidP="00F83D3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C90ADD2" w14:textId="77777777" w:rsidR="00F83D39" w:rsidRPr="00EC0115" w:rsidRDefault="00F83D39" w:rsidP="00F83D3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5691A45" w14:textId="77777777" w:rsidR="00F83D39" w:rsidRPr="00EC0115" w:rsidRDefault="00F83D39" w:rsidP="00F83D3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F83D39" w:rsidRPr="00EC0115" w14:paraId="4D10EB75" w14:textId="77777777" w:rsidTr="00F83D39">
        <w:trPr>
          <w:trHeight w:val="56"/>
        </w:trPr>
        <w:tc>
          <w:tcPr>
            <w:tcW w:w="2412" w:type="dxa"/>
            <w:vMerge/>
          </w:tcPr>
          <w:p w14:paraId="40FAB563" w14:textId="77777777" w:rsidR="00F83D39" w:rsidRPr="00EC0115" w:rsidRDefault="00F83D39" w:rsidP="00F83D3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D0D5D9F" w14:textId="77777777" w:rsidR="00F83D39" w:rsidRPr="00EC0115" w:rsidRDefault="00F83D39" w:rsidP="00F83D3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4CD819E" w14:textId="77777777" w:rsidR="00F83D39" w:rsidRPr="00EC0115" w:rsidRDefault="00F83D39" w:rsidP="00F83D3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AF250C1" w14:textId="77777777" w:rsidR="00F83D39" w:rsidRPr="00EC0115" w:rsidRDefault="00F83D39" w:rsidP="00F83D3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F83D39" w:rsidRPr="00EC0115" w14:paraId="1D8E3A32" w14:textId="77777777" w:rsidTr="00F83D39">
        <w:trPr>
          <w:trHeight w:val="74"/>
        </w:trPr>
        <w:tc>
          <w:tcPr>
            <w:tcW w:w="2412" w:type="dxa"/>
            <w:vAlign w:val="center"/>
          </w:tcPr>
          <w:p w14:paraId="1D25BE33" w14:textId="77777777" w:rsidR="00F83D39" w:rsidRPr="00EC0115" w:rsidRDefault="00F83D39" w:rsidP="00F83D3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BFE6412" w14:textId="77777777" w:rsidR="00F83D39" w:rsidRPr="00EC0115" w:rsidRDefault="00F83D39" w:rsidP="00F83D3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951F38E" w14:textId="77777777" w:rsidR="00F83D39" w:rsidRPr="00EC0115" w:rsidRDefault="00F83D39" w:rsidP="00F83D3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7F999CD" w14:textId="77777777" w:rsidR="00F83D39" w:rsidRPr="00EC0115" w:rsidRDefault="00F83D39" w:rsidP="00F83D3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45B5924" w14:textId="77777777" w:rsidR="00F83D39" w:rsidRPr="00C7175B" w:rsidRDefault="00F83D39" w:rsidP="00F83D39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6F77B722" w14:textId="77777777" w:rsidR="00F83D39" w:rsidRPr="00C7175B" w:rsidRDefault="00F83D39" w:rsidP="00F83D39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proofErr w:type="spellStart"/>
      <w:r w:rsidRPr="00C7175B">
        <w:rPr>
          <w:rFonts w:eastAsia="Times New Roman" w:cstheme="minorHAnsi"/>
          <w:b/>
          <w:sz w:val="16"/>
          <w:szCs w:val="16"/>
          <w:lang w:eastAsia="fr-FR"/>
        </w:rPr>
        <w:t>Twin</w:t>
      </w:r>
      <w:proofErr w:type="spellEnd"/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 Center. Tour A, angle Bd Zerktouni et Bd El Massira El Khadra. Casablanca.</w:t>
      </w:r>
    </w:p>
    <w:p w14:paraId="5EB97355" w14:textId="77777777" w:rsidR="00F83D39" w:rsidRPr="00C7175B" w:rsidRDefault="00F83D39" w:rsidP="00F83D39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0B8A77F2" w14:textId="77777777" w:rsidR="00F83D39" w:rsidRPr="00EC0115" w:rsidRDefault="00F83D39" w:rsidP="007254A0">
      <w:pPr>
        <w:spacing w:after="0" w:line="240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PR 373845</w:t>
      </w:r>
      <w:r w:rsidR="007254A0">
        <w:rPr>
          <w:sz w:val="16"/>
          <w:szCs w:val="16"/>
        </w:rPr>
        <w:t>6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F83D39" w:rsidRPr="00EC0115" w14:paraId="72A41095" w14:textId="77777777" w:rsidTr="00F83D39">
        <w:trPr>
          <w:trHeight w:val="623"/>
        </w:trPr>
        <w:tc>
          <w:tcPr>
            <w:tcW w:w="4678" w:type="dxa"/>
          </w:tcPr>
          <w:p w14:paraId="5A284040" w14:textId="77777777" w:rsidR="00F83D39" w:rsidRPr="00EC0115" w:rsidRDefault="00F83D39" w:rsidP="00F83D3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535C013" w14:textId="77777777" w:rsidR="00F83D39" w:rsidRPr="00EC0115" w:rsidRDefault="00F83D39" w:rsidP="00F83D3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0A16772A" w14:textId="77777777" w:rsidR="00F83D39" w:rsidRPr="00EC0115" w:rsidRDefault="00F83D39" w:rsidP="00F83D3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1AE64D11" w14:textId="77777777" w:rsidR="00F83D39" w:rsidRPr="00EC0115" w:rsidRDefault="00F83D39" w:rsidP="00F83D3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027519B" w14:textId="77777777" w:rsidR="00F83D39" w:rsidRPr="00EC0115" w:rsidRDefault="00F83D39" w:rsidP="00F83D3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F726546" w14:textId="77777777" w:rsidR="00F83D39" w:rsidRPr="00EC0115" w:rsidRDefault="00F83D39" w:rsidP="00F83D3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F83D39" w:rsidRPr="00EC0115" w14:paraId="00D39BB5" w14:textId="77777777" w:rsidTr="00F83D39">
        <w:tc>
          <w:tcPr>
            <w:tcW w:w="4678" w:type="dxa"/>
          </w:tcPr>
          <w:p w14:paraId="1B1D2263" w14:textId="77777777" w:rsidR="00F83D39" w:rsidRPr="00EC0115" w:rsidRDefault="00F83D39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7BCE5FD" w14:textId="77777777" w:rsidR="00F83D39" w:rsidRPr="00EC0115" w:rsidRDefault="00F83D39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CFF354" w14:textId="77777777" w:rsidR="00F83D39" w:rsidRPr="00EC0115" w:rsidRDefault="00F83D39" w:rsidP="00F83D3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8B69DE1" w14:textId="77777777" w:rsidR="00F83D39" w:rsidRPr="00EC0115" w:rsidRDefault="00F83D39" w:rsidP="00F83D3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83D39" w:rsidRPr="00EC0115" w14:paraId="5171F4E3" w14:textId="77777777" w:rsidTr="00F83D39">
        <w:tc>
          <w:tcPr>
            <w:tcW w:w="4678" w:type="dxa"/>
          </w:tcPr>
          <w:p w14:paraId="51090F7F" w14:textId="77777777" w:rsidR="00F83D39" w:rsidRPr="00EC0115" w:rsidRDefault="00F83D39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3A46370" w14:textId="77777777" w:rsidR="00F83D39" w:rsidRPr="00EC0115" w:rsidRDefault="00F83D39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879EFF" w14:textId="77777777" w:rsidR="00F83D39" w:rsidRPr="00EC0115" w:rsidRDefault="00F83D39" w:rsidP="00F83D3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1EB7846" w14:textId="77777777" w:rsidR="00F83D39" w:rsidRPr="00EC0115" w:rsidRDefault="00F83D39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F83D39" w:rsidRPr="00EC0115" w14:paraId="4B68BDDE" w14:textId="77777777" w:rsidTr="00F83D39">
        <w:tc>
          <w:tcPr>
            <w:tcW w:w="4678" w:type="dxa"/>
          </w:tcPr>
          <w:p w14:paraId="1BCC920B" w14:textId="77777777" w:rsidR="00F83D39" w:rsidRPr="00EC0115" w:rsidRDefault="00F83D39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20B60DA" w14:textId="77777777" w:rsidR="00F83D39" w:rsidRPr="00EC0115" w:rsidRDefault="00F83D39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8F4F27" w14:textId="77777777" w:rsidR="00F83D39" w:rsidRPr="00EC0115" w:rsidRDefault="00F83D39" w:rsidP="00F83D3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9DC81B4" w14:textId="77777777" w:rsidR="00F83D39" w:rsidRPr="00EC0115" w:rsidRDefault="00F83D39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83D39" w:rsidRPr="00EC0115" w14:paraId="4A8000AC" w14:textId="77777777" w:rsidTr="00F83D39">
        <w:tc>
          <w:tcPr>
            <w:tcW w:w="4678" w:type="dxa"/>
          </w:tcPr>
          <w:p w14:paraId="0C48C192" w14:textId="77777777" w:rsidR="00F83D39" w:rsidRPr="00EC0115" w:rsidRDefault="00F83D39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E36C24C" w14:textId="77777777" w:rsidR="00F83D39" w:rsidRPr="00EC0115" w:rsidRDefault="00F83D39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C8C9A7" w14:textId="77777777" w:rsidR="00F83D39" w:rsidRPr="00EC0115" w:rsidRDefault="00F83D39" w:rsidP="00F83D3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2ED0906" w14:textId="77777777" w:rsidR="00F83D39" w:rsidRPr="00EC0115" w:rsidRDefault="00F83D39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3D39" w:rsidRPr="00EC0115" w14:paraId="20CB1E23" w14:textId="77777777" w:rsidTr="00F83D39">
        <w:tc>
          <w:tcPr>
            <w:tcW w:w="4678" w:type="dxa"/>
          </w:tcPr>
          <w:p w14:paraId="2BA6A9FE" w14:textId="77777777" w:rsidR="00F83D39" w:rsidRPr="00EC0115" w:rsidRDefault="00F83D39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3D43124" w14:textId="77777777" w:rsidR="00F83D39" w:rsidRPr="00EC0115" w:rsidRDefault="00F83D39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6E10EF" w14:textId="77777777" w:rsidR="00F83D39" w:rsidRPr="00EC0115" w:rsidRDefault="00F83D39" w:rsidP="00F83D3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F8C9F62" w14:textId="77777777" w:rsidR="00F83D39" w:rsidRPr="00EC0115" w:rsidRDefault="00F83D39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F83D39" w:rsidRPr="00EC0115" w14:paraId="64A53170" w14:textId="77777777" w:rsidTr="00F83D39">
        <w:tc>
          <w:tcPr>
            <w:tcW w:w="4678" w:type="dxa"/>
          </w:tcPr>
          <w:p w14:paraId="2B4FECA6" w14:textId="77777777" w:rsidR="00F83D39" w:rsidRPr="00EC0115" w:rsidRDefault="00F83D39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4365E2B" w14:textId="77777777" w:rsidR="00F83D39" w:rsidRPr="00EC0115" w:rsidRDefault="00F83D39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C76480" w14:textId="77777777" w:rsidR="00F83D39" w:rsidRPr="00EC0115" w:rsidRDefault="00F83D39" w:rsidP="00F83D3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06743EA" w14:textId="77777777" w:rsidR="00F83D39" w:rsidRPr="00EC0115" w:rsidRDefault="00F83D39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3D39" w:rsidRPr="00EC0115" w14:paraId="51B80A63" w14:textId="77777777" w:rsidTr="00F83D39">
        <w:tc>
          <w:tcPr>
            <w:tcW w:w="4678" w:type="dxa"/>
          </w:tcPr>
          <w:p w14:paraId="30666FD4" w14:textId="77777777" w:rsidR="00F83D39" w:rsidRPr="00EC0115" w:rsidRDefault="00F83D39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4DCDF32" w14:textId="77777777" w:rsidR="00F83D39" w:rsidRPr="00EC0115" w:rsidRDefault="00F83D39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6B7070" w14:textId="77777777" w:rsidR="00F83D39" w:rsidRPr="00EC0115" w:rsidRDefault="00F83D39" w:rsidP="00F83D3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CC5220D" w14:textId="77777777" w:rsidR="00F83D39" w:rsidRPr="00EC0115" w:rsidRDefault="00F83D39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F83D39" w:rsidRPr="00EC0115" w14:paraId="30D72392" w14:textId="77777777" w:rsidTr="00F83D39">
        <w:tc>
          <w:tcPr>
            <w:tcW w:w="4678" w:type="dxa"/>
          </w:tcPr>
          <w:p w14:paraId="1C73649D" w14:textId="77777777" w:rsidR="00F83D39" w:rsidRPr="00EC0115" w:rsidRDefault="00F83D39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1E79D0D" w14:textId="77777777" w:rsidR="00F83D39" w:rsidRPr="00EC0115" w:rsidRDefault="00F83D39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80B02B" w14:textId="77777777" w:rsidR="00F83D39" w:rsidRPr="00EC0115" w:rsidRDefault="00F83D39" w:rsidP="00F83D3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CF36784" w14:textId="77777777" w:rsidR="00F83D39" w:rsidRPr="00EC0115" w:rsidRDefault="00F83D39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3D39" w:rsidRPr="00EC0115" w14:paraId="6A85CE69" w14:textId="77777777" w:rsidTr="00F83D39">
        <w:tc>
          <w:tcPr>
            <w:tcW w:w="4678" w:type="dxa"/>
          </w:tcPr>
          <w:p w14:paraId="487C721A" w14:textId="77777777" w:rsidR="00F83D39" w:rsidRPr="00EC0115" w:rsidRDefault="00F83D39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9323605" w14:textId="77777777" w:rsidR="00F83D39" w:rsidRPr="00EC0115" w:rsidRDefault="00F83D39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4F5135" w14:textId="77777777" w:rsidR="00F83D39" w:rsidRPr="00EC0115" w:rsidRDefault="00F83D39" w:rsidP="00F83D3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BEB2D9A" w14:textId="77777777" w:rsidR="00F83D39" w:rsidRPr="00EC0115" w:rsidRDefault="00F83D39" w:rsidP="00F83D3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3841547F" w14:textId="77777777" w:rsidR="00F83D39" w:rsidRPr="00EC0115" w:rsidRDefault="00F83D39" w:rsidP="00F83D3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3D53672D" w14:textId="77777777" w:rsidR="00F83D39" w:rsidRPr="00EC0115" w:rsidRDefault="00F83D39" w:rsidP="00F83D3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43A9F76C" w14:textId="77777777" w:rsidR="00F83D39" w:rsidRPr="00EC0115" w:rsidRDefault="00F83D39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3D39" w:rsidRPr="00EC0115" w14:paraId="563A7FAF" w14:textId="77777777" w:rsidTr="00F83D39">
        <w:tc>
          <w:tcPr>
            <w:tcW w:w="4678" w:type="dxa"/>
          </w:tcPr>
          <w:p w14:paraId="2A4C8CBB" w14:textId="77777777" w:rsidR="00F83D39" w:rsidRPr="00EC0115" w:rsidRDefault="00F83D39" w:rsidP="00F83D3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5BF9BB4" w14:textId="77777777" w:rsidR="00F83D39" w:rsidRPr="00EC0115" w:rsidRDefault="00F83D39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C523F4" w14:textId="77777777" w:rsidR="00F83D39" w:rsidRPr="00EC0115" w:rsidRDefault="00F83D39" w:rsidP="00F83D3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0012021" w14:textId="77777777" w:rsidR="00F83D39" w:rsidRPr="00EC0115" w:rsidRDefault="00F83D39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3D39" w:rsidRPr="00EC0115" w14:paraId="2894BA7B" w14:textId="77777777" w:rsidTr="00F83D39">
        <w:tc>
          <w:tcPr>
            <w:tcW w:w="4678" w:type="dxa"/>
          </w:tcPr>
          <w:p w14:paraId="1D41336B" w14:textId="77777777" w:rsidR="00F83D39" w:rsidRPr="00EC0115" w:rsidRDefault="00F83D39" w:rsidP="00F83D3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95E575A" w14:textId="77777777" w:rsidR="00F83D39" w:rsidRPr="00EC0115" w:rsidRDefault="00F83D39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49FC79" w14:textId="77777777" w:rsidR="00F83D39" w:rsidRPr="00EC0115" w:rsidRDefault="00F83D39" w:rsidP="00F83D3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8679390" w14:textId="77777777" w:rsidR="00F83D39" w:rsidRPr="00EC0115" w:rsidRDefault="00F83D39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3D39" w:rsidRPr="00EC0115" w14:paraId="43414D4F" w14:textId="77777777" w:rsidTr="00F83D39">
        <w:tc>
          <w:tcPr>
            <w:tcW w:w="4678" w:type="dxa"/>
          </w:tcPr>
          <w:p w14:paraId="6CC2B8E1" w14:textId="77777777" w:rsidR="00F83D39" w:rsidRPr="00EC0115" w:rsidRDefault="00F83D39" w:rsidP="00F83D3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53B726C" w14:textId="77777777" w:rsidR="00F83D39" w:rsidRPr="00EC0115" w:rsidRDefault="00F83D39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A15540" w14:textId="77777777" w:rsidR="00F83D39" w:rsidRPr="00EC0115" w:rsidRDefault="00F83D39" w:rsidP="00F83D3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C50650C" w14:textId="77777777" w:rsidR="00F83D39" w:rsidRPr="00EC0115" w:rsidRDefault="00F83D39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3D39" w:rsidRPr="00EC0115" w14:paraId="422E2BB7" w14:textId="77777777" w:rsidTr="00F83D39">
        <w:tc>
          <w:tcPr>
            <w:tcW w:w="4678" w:type="dxa"/>
          </w:tcPr>
          <w:p w14:paraId="3B3FA245" w14:textId="77777777" w:rsidR="00F83D39" w:rsidRPr="00EC0115" w:rsidRDefault="00F83D39" w:rsidP="00F83D3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341115A" w14:textId="77777777" w:rsidR="00F83D39" w:rsidRPr="00EC0115" w:rsidRDefault="00F83D39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2436CD5" w14:textId="77777777" w:rsidR="00F83D39" w:rsidRPr="00EC0115" w:rsidRDefault="00F83D39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B2F7A1" w14:textId="77777777" w:rsidR="00F83D39" w:rsidRPr="00EC0115" w:rsidRDefault="00F83D39" w:rsidP="00F83D3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FD2A391" w14:textId="77777777" w:rsidR="00F83D39" w:rsidRPr="00EC0115" w:rsidRDefault="00F83D39" w:rsidP="00F83D3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4ED9E7D6" w14:textId="77777777" w:rsidR="00F83D39" w:rsidRPr="00EC0115" w:rsidRDefault="00F83D39" w:rsidP="00F83D3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189FE7D1" w14:textId="77777777" w:rsidR="00F83D39" w:rsidRPr="00EC0115" w:rsidRDefault="00F83D39" w:rsidP="00F83D3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498D060E" w14:textId="77777777" w:rsidR="00F83D39" w:rsidRPr="00EC0115" w:rsidRDefault="00F83D39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3D39" w:rsidRPr="00EC0115" w14:paraId="4C014E2A" w14:textId="77777777" w:rsidTr="00F83D39">
        <w:trPr>
          <w:trHeight w:val="350"/>
        </w:trPr>
        <w:tc>
          <w:tcPr>
            <w:tcW w:w="4678" w:type="dxa"/>
          </w:tcPr>
          <w:p w14:paraId="004FE327" w14:textId="77777777" w:rsidR="00F83D39" w:rsidRPr="00EC0115" w:rsidRDefault="00F83D39" w:rsidP="00F83D3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3C9F037" w14:textId="77777777" w:rsidR="00F83D39" w:rsidRPr="00EC0115" w:rsidRDefault="00F83D39" w:rsidP="00F83D3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511256E" w14:textId="77777777" w:rsidR="00F83D39" w:rsidRPr="00EC0115" w:rsidRDefault="00F83D39" w:rsidP="00F83D3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DD5BEB0" w14:textId="77777777" w:rsidR="00F83D39" w:rsidRPr="00EC0115" w:rsidRDefault="00F83D39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</w:tbl>
    <w:p w14:paraId="69206E22" w14:textId="77777777" w:rsidR="00F83D39" w:rsidRPr="00EC0115" w:rsidRDefault="00F83D39" w:rsidP="0050645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83D39" w:rsidRPr="00EC0115" w14:paraId="2A48196B" w14:textId="77777777" w:rsidTr="00F83D39">
        <w:trPr>
          <w:trHeight w:val="247"/>
        </w:trPr>
        <w:tc>
          <w:tcPr>
            <w:tcW w:w="4253" w:type="dxa"/>
          </w:tcPr>
          <w:p w14:paraId="1C2DF621" w14:textId="77777777" w:rsidR="00F83D39" w:rsidRPr="00EC0115" w:rsidRDefault="00F83D39" w:rsidP="00F83D3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83D39" w:rsidRPr="00EC0115" w14:paraId="21B71056" w14:textId="77777777" w:rsidTr="00F83D39">
        <w:tc>
          <w:tcPr>
            <w:tcW w:w="4253" w:type="dxa"/>
            <w:vAlign w:val="center"/>
          </w:tcPr>
          <w:p w14:paraId="2B03F803" w14:textId="77777777" w:rsidR="00F83D39" w:rsidRPr="00EC0115" w:rsidRDefault="00F83D39" w:rsidP="00F83D3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24E5245" w14:textId="77777777" w:rsidR="00F83D39" w:rsidRPr="00EC0115" w:rsidRDefault="00F83D39" w:rsidP="00F83D3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83D39" w:rsidRPr="00EC0115" w14:paraId="4F3EFC1F" w14:textId="77777777" w:rsidTr="00F83D39">
        <w:trPr>
          <w:trHeight w:val="441"/>
        </w:trPr>
        <w:tc>
          <w:tcPr>
            <w:tcW w:w="4253" w:type="dxa"/>
          </w:tcPr>
          <w:p w14:paraId="06FA82F8" w14:textId="77777777" w:rsidR="00F83D39" w:rsidRPr="00EC0115" w:rsidRDefault="00F83D39" w:rsidP="00F83D3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37F21C2" w14:textId="77777777" w:rsidR="00F83D39" w:rsidRPr="00EC0115" w:rsidRDefault="00F83D39" w:rsidP="00F83D3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E5B19A3" w14:textId="77777777" w:rsidR="00F83D39" w:rsidRPr="00EC0115" w:rsidRDefault="00F83D39" w:rsidP="00F83D39">
      <w:pPr>
        <w:spacing w:before="120" w:line="10" w:lineRule="atLeast"/>
        <w:jc w:val="center"/>
        <w:rPr>
          <w:sz w:val="20"/>
          <w:szCs w:val="20"/>
        </w:rPr>
      </w:pPr>
    </w:p>
    <w:p w14:paraId="47F35D07" w14:textId="77777777" w:rsidR="00F83D39" w:rsidRPr="00EC0115" w:rsidRDefault="00F83D39" w:rsidP="00673DFB">
      <w:pPr>
        <w:spacing w:before="120" w:line="10" w:lineRule="atLeas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</w:t>
      </w: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</w:t>
      </w:r>
      <w:r w:rsidR="00673DFB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8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5E44B513" w14:textId="77777777" w:rsidR="00506453" w:rsidRPr="00EC0115" w:rsidRDefault="00F83D39" w:rsidP="00506453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</w:t>
      </w:r>
      <w:r w:rsidR="00506453">
        <w:rPr>
          <w:b/>
          <w:bCs/>
          <w:sz w:val="20"/>
          <w:szCs w:val="20"/>
        </w:rPr>
        <w:t>P.</w:t>
      </w:r>
      <w:r w:rsidR="00506453" w:rsidRPr="00EC0115">
        <w:rPr>
          <w:b/>
          <w:bCs/>
          <w:sz w:val="20"/>
          <w:szCs w:val="20"/>
        </w:rPr>
        <w:t xml:space="preserve"> Le Directeur Régional</w:t>
      </w:r>
      <w:r w:rsidR="00506453">
        <w:rPr>
          <w:b/>
          <w:bCs/>
          <w:sz w:val="20"/>
          <w:szCs w:val="20"/>
        </w:rPr>
        <w:t xml:space="preserve"> et PO</w:t>
      </w:r>
    </w:p>
    <w:p w14:paraId="0CE38A73" w14:textId="77777777" w:rsidR="00F83D39" w:rsidRPr="00EC0115" w:rsidRDefault="00F83D39" w:rsidP="00506453">
      <w:pPr>
        <w:spacing w:line="276" w:lineRule="auto"/>
        <w:rPr>
          <w:b/>
          <w:bCs/>
          <w:sz w:val="20"/>
          <w:szCs w:val="20"/>
        </w:rPr>
      </w:pPr>
    </w:p>
    <w:p w14:paraId="10430A83" w14:textId="77777777" w:rsidR="00F83D39" w:rsidRPr="00EC0115" w:rsidRDefault="00F83D39" w:rsidP="00F83D39">
      <w:pPr>
        <w:spacing w:before="160" w:line="276" w:lineRule="auto"/>
        <w:rPr>
          <w:b/>
          <w:bCs/>
          <w:sz w:val="20"/>
          <w:szCs w:val="20"/>
        </w:rPr>
      </w:pPr>
    </w:p>
    <w:p w14:paraId="76F707EC" w14:textId="77777777" w:rsidR="00F83D39" w:rsidRPr="00EC0115" w:rsidRDefault="00F83D39" w:rsidP="00F83D39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7DF7DBBF" w14:textId="77777777" w:rsidR="00F83D39" w:rsidRDefault="00F83D39" w:rsidP="00F83D39">
      <w:pPr>
        <w:spacing w:before="200" w:after="100" w:line="140" w:lineRule="exact"/>
        <w:contextualSpacing/>
        <w:rPr>
          <w:sz w:val="16"/>
          <w:szCs w:val="16"/>
        </w:rPr>
      </w:pPr>
    </w:p>
    <w:p w14:paraId="28B627B3" w14:textId="77777777" w:rsidR="00F83D39" w:rsidRDefault="00F83D39" w:rsidP="00F83D39">
      <w:pPr>
        <w:spacing w:before="200" w:after="100" w:line="140" w:lineRule="exact"/>
        <w:contextualSpacing/>
        <w:rPr>
          <w:sz w:val="16"/>
          <w:szCs w:val="16"/>
        </w:rPr>
      </w:pPr>
    </w:p>
    <w:p w14:paraId="6F1DB47F" w14:textId="77777777" w:rsidR="00F83D39" w:rsidRDefault="00F83D39" w:rsidP="00F83D39">
      <w:pPr>
        <w:spacing w:before="200" w:after="100" w:line="140" w:lineRule="exact"/>
        <w:contextualSpacing/>
        <w:rPr>
          <w:sz w:val="16"/>
          <w:szCs w:val="16"/>
        </w:rPr>
      </w:pPr>
    </w:p>
    <w:p w14:paraId="61A26E5C" w14:textId="77777777" w:rsidR="00F83D39" w:rsidRPr="00E4365D" w:rsidRDefault="00F83D39" w:rsidP="00F83D39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2F70B3F0" w14:textId="77777777" w:rsidR="00F83D39" w:rsidRPr="00E4365D" w:rsidRDefault="00194A6F" w:rsidP="00F83D3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598D55F">
          <v:rect id="_x0000_i1376" style="width:137.85pt;height:.75pt" o:hrpct="304" o:hrstd="t" o:hr="t" fillcolor="#a0a0a0" stroked="f"/>
        </w:pict>
      </w:r>
    </w:p>
    <w:p w14:paraId="11B3C2FA" w14:textId="77777777" w:rsidR="00F83D39" w:rsidRPr="00F668EF" w:rsidRDefault="00F83D39" w:rsidP="00F83D3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384B9A8E" w14:textId="77777777" w:rsidR="00F83D39" w:rsidRPr="00F668EF" w:rsidRDefault="00F83D39" w:rsidP="00F83D3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7751A18" w14:textId="77777777" w:rsidR="00F83D39" w:rsidRDefault="00F83D39" w:rsidP="00F83D39">
      <w:pPr>
        <w:spacing w:before="120" w:line="10" w:lineRule="atLeast"/>
        <w:rPr>
          <w:sz w:val="16"/>
          <w:szCs w:val="16"/>
        </w:rPr>
      </w:pPr>
    </w:p>
    <w:p w14:paraId="7276E2C2" w14:textId="77777777" w:rsidR="00B674C3" w:rsidRPr="00EC0115" w:rsidRDefault="00B674C3" w:rsidP="00B674C3">
      <w:pPr>
        <w:spacing w:line="10" w:lineRule="atLeast"/>
        <w:jc w:val="center"/>
        <w:rPr>
          <w:sz w:val="18"/>
          <w:szCs w:val="18"/>
          <w:rtl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633E76AD" wp14:editId="6E5BAA87">
            <wp:extent cx="2882900" cy="717550"/>
            <wp:effectExtent l="0" t="0" r="0" b="0"/>
            <wp:docPr id="446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616B9" w14:textId="77777777" w:rsidR="00B674C3" w:rsidRPr="00EC0115" w:rsidRDefault="00B674C3" w:rsidP="00B674C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97/PRR</w:t>
      </w:r>
    </w:p>
    <w:p w14:paraId="7702A6EC" w14:textId="77777777" w:rsidR="00B674C3" w:rsidRPr="00EC0115" w:rsidRDefault="00B674C3" w:rsidP="00B674C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BCAA545" w14:textId="77777777" w:rsidR="00B674C3" w:rsidRPr="00EC0115" w:rsidRDefault="00B674C3" w:rsidP="00B674C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68331384" w14:textId="77777777" w:rsidR="00B674C3" w:rsidRPr="00EC0115" w:rsidRDefault="00B674C3" w:rsidP="00B674C3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B674C3" w:rsidRPr="00EC0115" w14:paraId="3D15CE42" w14:textId="77777777" w:rsidTr="00EA0461">
        <w:trPr>
          <w:trHeight w:val="56"/>
        </w:trPr>
        <w:tc>
          <w:tcPr>
            <w:tcW w:w="2412" w:type="dxa"/>
            <w:vMerge w:val="restart"/>
          </w:tcPr>
          <w:p w14:paraId="0A80ABCA" w14:textId="77777777" w:rsidR="00B674C3" w:rsidRPr="00EC0115" w:rsidRDefault="00B674C3" w:rsidP="00EA046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54B0907" w14:textId="77777777" w:rsidR="00B674C3" w:rsidRPr="00EC0115" w:rsidRDefault="00B674C3" w:rsidP="00EA046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AA5FE34" w14:textId="77777777" w:rsidR="00B674C3" w:rsidRPr="00EC0115" w:rsidRDefault="00B674C3" w:rsidP="00EA04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B674C3" w:rsidRPr="00EC0115" w14:paraId="115647C2" w14:textId="77777777" w:rsidTr="00EA0461">
        <w:trPr>
          <w:trHeight w:val="56"/>
        </w:trPr>
        <w:tc>
          <w:tcPr>
            <w:tcW w:w="2412" w:type="dxa"/>
            <w:vMerge/>
          </w:tcPr>
          <w:p w14:paraId="08968AC1" w14:textId="77777777" w:rsidR="00B674C3" w:rsidRPr="00EC0115" w:rsidRDefault="00B674C3" w:rsidP="00EA046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255BA40" w14:textId="77777777" w:rsidR="00B674C3" w:rsidRPr="00EC0115" w:rsidRDefault="00B674C3" w:rsidP="00EA04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DD6DC33" w14:textId="77777777" w:rsidR="00B674C3" w:rsidRPr="00EC0115" w:rsidRDefault="00B674C3" w:rsidP="00EA04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6CA7E26" w14:textId="77777777" w:rsidR="00B674C3" w:rsidRPr="00EC0115" w:rsidRDefault="00B674C3" w:rsidP="00EA046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B674C3" w:rsidRPr="00EC0115" w14:paraId="5CA6372F" w14:textId="77777777" w:rsidTr="00EA0461">
        <w:trPr>
          <w:trHeight w:val="74"/>
        </w:trPr>
        <w:tc>
          <w:tcPr>
            <w:tcW w:w="2412" w:type="dxa"/>
            <w:vAlign w:val="center"/>
          </w:tcPr>
          <w:p w14:paraId="360B89AF" w14:textId="77777777" w:rsidR="00B674C3" w:rsidRPr="00EC0115" w:rsidRDefault="00B674C3" w:rsidP="00EA04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3ADDEDB" w14:textId="77777777" w:rsidR="00B674C3" w:rsidRPr="00EC0115" w:rsidRDefault="00B674C3" w:rsidP="00EA04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04B610E" w14:textId="77777777" w:rsidR="00B674C3" w:rsidRPr="00EC0115" w:rsidRDefault="00B674C3" w:rsidP="00EA046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6D74CB3" w14:textId="77777777" w:rsidR="00B674C3" w:rsidRPr="00EC0115" w:rsidRDefault="00B674C3" w:rsidP="00EA04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F9FDCD7" w14:textId="77777777" w:rsidR="00B674C3" w:rsidRPr="00C7175B" w:rsidRDefault="00B674C3" w:rsidP="00B674C3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62E80AFB" w14:textId="77777777" w:rsidR="00B674C3" w:rsidRPr="00C7175B" w:rsidRDefault="00B674C3" w:rsidP="00B674C3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proofErr w:type="spellStart"/>
      <w:r w:rsidRPr="00C7175B">
        <w:rPr>
          <w:rFonts w:eastAsia="Times New Roman" w:cstheme="minorHAnsi"/>
          <w:b/>
          <w:sz w:val="16"/>
          <w:szCs w:val="16"/>
          <w:lang w:eastAsia="fr-FR"/>
        </w:rPr>
        <w:t>Twin</w:t>
      </w:r>
      <w:proofErr w:type="spellEnd"/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 Center. Tour A, angle Bd Zerktouni et Bd El Massira El Khadra. Casablanca.</w:t>
      </w:r>
    </w:p>
    <w:p w14:paraId="7AFA2828" w14:textId="77777777" w:rsidR="00B674C3" w:rsidRPr="00C7175B" w:rsidRDefault="00B674C3" w:rsidP="00B674C3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69E372BA" w14:textId="77777777" w:rsidR="00B674C3" w:rsidRPr="00EC0115" w:rsidRDefault="00B674C3" w:rsidP="00B674C3">
      <w:pPr>
        <w:spacing w:after="0" w:line="240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PR 3738459</w:t>
      </w:r>
      <w:r w:rsidRPr="00C7175B">
        <w:rPr>
          <w:sz w:val="16"/>
          <w:szCs w:val="16"/>
        </w:rPr>
        <w:t xml:space="preserve">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B674C3" w:rsidRPr="00EC0115" w14:paraId="70D4E45B" w14:textId="77777777" w:rsidTr="00EA0461">
        <w:trPr>
          <w:trHeight w:val="623"/>
        </w:trPr>
        <w:tc>
          <w:tcPr>
            <w:tcW w:w="4678" w:type="dxa"/>
          </w:tcPr>
          <w:p w14:paraId="55B52E7F" w14:textId="77777777" w:rsidR="00B674C3" w:rsidRPr="00EC0115" w:rsidRDefault="00B674C3" w:rsidP="00EA046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2C5B1AE" w14:textId="77777777" w:rsidR="00B674C3" w:rsidRPr="00EC0115" w:rsidRDefault="00B674C3" w:rsidP="00EA046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153E1723" w14:textId="77777777" w:rsidR="00B674C3" w:rsidRPr="00EC0115" w:rsidRDefault="00B674C3" w:rsidP="00EA046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0A0A52AA" w14:textId="77777777" w:rsidR="00B674C3" w:rsidRPr="00EC0115" w:rsidRDefault="00B674C3" w:rsidP="00EA046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911F908" w14:textId="77777777" w:rsidR="00B674C3" w:rsidRPr="00EC0115" w:rsidRDefault="00B674C3" w:rsidP="00EA046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18B875D" w14:textId="77777777" w:rsidR="00B674C3" w:rsidRPr="00EC0115" w:rsidRDefault="00B674C3" w:rsidP="00EA046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B674C3" w:rsidRPr="00EC0115" w14:paraId="272D2F7C" w14:textId="77777777" w:rsidTr="00EA0461">
        <w:tc>
          <w:tcPr>
            <w:tcW w:w="4678" w:type="dxa"/>
          </w:tcPr>
          <w:p w14:paraId="324974A4" w14:textId="77777777" w:rsidR="00B674C3" w:rsidRPr="00EC0115" w:rsidRDefault="00B674C3" w:rsidP="00EA04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70C7B8A" w14:textId="77777777" w:rsidR="00B674C3" w:rsidRPr="00EC0115" w:rsidRDefault="00B674C3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EC2D4E" w14:textId="77777777" w:rsidR="00B674C3" w:rsidRPr="00EC0115" w:rsidRDefault="00B674C3" w:rsidP="00EA046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392F0D0" w14:textId="77777777" w:rsidR="00B674C3" w:rsidRPr="00EC0115" w:rsidRDefault="00B674C3" w:rsidP="00EA04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B674C3" w:rsidRPr="00EC0115" w14:paraId="70E163C0" w14:textId="77777777" w:rsidTr="00EA0461">
        <w:tc>
          <w:tcPr>
            <w:tcW w:w="4678" w:type="dxa"/>
          </w:tcPr>
          <w:p w14:paraId="0B836C4F" w14:textId="77777777" w:rsidR="00B674C3" w:rsidRPr="00EC0115" w:rsidRDefault="00B674C3" w:rsidP="00EA04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BDED862" w14:textId="77777777" w:rsidR="00B674C3" w:rsidRPr="00EC0115" w:rsidRDefault="00B674C3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1FFE98" w14:textId="77777777" w:rsidR="00B674C3" w:rsidRPr="00EC0115" w:rsidRDefault="00B674C3" w:rsidP="00EA046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976E2A3" w14:textId="77777777" w:rsidR="00B674C3" w:rsidRPr="00EC0115" w:rsidRDefault="00B674C3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674C3" w:rsidRPr="00EC0115" w14:paraId="1BC72001" w14:textId="77777777" w:rsidTr="00EA0461">
        <w:tc>
          <w:tcPr>
            <w:tcW w:w="4678" w:type="dxa"/>
          </w:tcPr>
          <w:p w14:paraId="11BCA31B" w14:textId="77777777" w:rsidR="00B674C3" w:rsidRPr="00EC0115" w:rsidRDefault="00B674C3" w:rsidP="00EA04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CC9FB15" w14:textId="77777777" w:rsidR="00B674C3" w:rsidRPr="00EC0115" w:rsidRDefault="00B674C3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B217EA" w14:textId="77777777" w:rsidR="00B674C3" w:rsidRPr="00EC0115" w:rsidRDefault="00B674C3" w:rsidP="00EA046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A4C4A31" w14:textId="77777777" w:rsidR="00B674C3" w:rsidRPr="00EC0115" w:rsidRDefault="00B674C3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674C3" w:rsidRPr="00EC0115" w14:paraId="6E76B365" w14:textId="77777777" w:rsidTr="00EA0461">
        <w:tc>
          <w:tcPr>
            <w:tcW w:w="4678" w:type="dxa"/>
          </w:tcPr>
          <w:p w14:paraId="412396E9" w14:textId="77777777" w:rsidR="00B674C3" w:rsidRPr="00EC0115" w:rsidRDefault="00B674C3" w:rsidP="00EA04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D614C9A" w14:textId="77777777" w:rsidR="00B674C3" w:rsidRPr="00EC0115" w:rsidRDefault="00B674C3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C46F42" w14:textId="77777777" w:rsidR="00B674C3" w:rsidRPr="00EC0115" w:rsidRDefault="00B674C3" w:rsidP="00EA04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2ED2379" w14:textId="77777777" w:rsidR="00B674C3" w:rsidRPr="00EC0115" w:rsidRDefault="00B674C3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674C3" w:rsidRPr="00EC0115" w14:paraId="69000385" w14:textId="77777777" w:rsidTr="00EA0461">
        <w:tc>
          <w:tcPr>
            <w:tcW w:w="4678" w:type="dxa"/>
          </w:tcPr>
          <w:p w14:paraId="5ACD0CBF" w14:textId="77777777" w:rsidR="00B674C3" w:rsidRPr="00EC0115" w:rsidRDefault="00B674C3" w:rsidP="00EA04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76EDA53" w14:textId="77777777" w:rsidR="00B674C3" w:rsidRPr="00EC0115" w:rsidRDefault="00B674C3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BA5AF3" w14:textId="77777777" w:rsidR="00B674C3" w:rsidRPr="00EC0115" w:rsidRDefault="00B674C3" w:rsidP="00EA04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23FE9FB" w14:textId="77777777" w:rsidR="00B674C3" w:rsidRPr="00EC0115" w:rsidRDefault="00B674C3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B674C3" w:rsidRPr="00EC0115" w14:paraId="33030667" w14:textId="77777777" w:rsidTr="00EA0461">
        <w:tc>
          <w:tcPr>
            <w:tcW w:w="4678" w:type="dxa"/>
          </w:tcPr>
          <w:p w14:paraId="4093EE25" w14:textId="77777777" w:rsidR="00B674C3" w:rsidRPr="00EC0115" w:rsidRDefault="00B674C3" w:rsidP="00EA04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623D058" w14:textId="77777777" w:rsidR="00B674C3" w:rsidRPr="00EC0115" w:rsidRDefault="00B674C3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FC7DB6" w14:textId="77777777" w:rsidR="00B674C3" w:rsidRPr="00EC0115" w:rsidRDefault="00B674C3" w:rsidP="00EA04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F6F7C5E" w14:textId="77777777" w:rsidR="00B674C3" w:rsidRPr="00EC0115" w:rsidRDefault="00B674C3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674C3" w:rsidRPr="00EC0115" w14:paraId="1AA95E3A" w14:textId="77777777" w:rsidTr="00EA0461">
        <w:tc>
          <w:tcPr>
            <w:tcW w:w="4678" w:type="dxa"/>
          </w:tcPr>
          <w:p w14:paraId="1619789C" w14:textId="77777777" w:rsidR="00B674C3" w:rsidRPr="00EC0115" w:rsidRDefault="00B674C3" w:rsidP="00EA04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A34AE51" w14:textId="77777777" w:rsidR="00B674C3" w:rsidRPr="00EC0115" w:rsidRDefault="00B674C3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105BBB" w14:textId="77777777" w:rsidR="00B674C3" w:rsidRPr="00EC0115" w:rsidRDefault="00B674C3" w:rsidP="00EA04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89BC38A" w14:textId="77777777" w:rsidR="00B674C3" w:rsidRPr="00EC0115" w:rsidRDefault="00B674C3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B674C3" w:rsidRPr="00EC0115" w14:paraId="2F963A86" w14:textId="77777777" w:rsidTr="00EA0461">
        <w:tc>
          <w:tcPr>
            <w:tcW w:w="4678" w:type="dxa"/>
          </w:tcPr>
          <w:p w14:paraId="6E90A06C" w14:textId="77777777" w:rsidR="00B674C3" w:rsidRPr="00EC0115" w:rsidRDefault="00B674C3" w:rsidP="00EA04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3D6748C5" w14:textId="77777777" w:rsidR="00B674C3" w:rsidRPr="00EC0115" w:rsidRDefault="00B674C3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5F7905" w14:textId="77777777" w:rsidR="00B674C3" w:rsidRPr="00EC0115" w:rsidRDefault="00B674C3" w:rsidP="00EA04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FB28B48" w14:textId="77777777" w:rsidR="00B674C3" w:rsidRPr="00EC0115" w:rsidRDefault="00B674C3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674C3" w:rsidRPr="00EC0115" w14:paraId="41A67850" w14:textId="77777777" w:rsidTr="00EA0461">
        <w:tc>
          <w:tcPr>
            <w:tcW w:w="4678" w:type="dxa"/>
          </w:tcPr>
          <w:p w14:paraId="314FF9C7" w14:textId="77777777" w:rsidR="00B674C3" w:rsidRPr="00EC0115" w:rsidRDefault="00B674C3" w:rsidP="00EA04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42E0BA0" w14:textId="77777777" w:rsidR="00B674C3" w:rsidRPr="00EC0115" w:rsidRDefault="00B674C3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80EC24" w14:textId="77777777" w:rsidR="00B674C3" w:rsidRPr="00EC0115" w:rsidRDefault="00B674C3" w:rsidP="00EA046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DEFF3F3" w14:textId="77777777" w:rsidR="00B674C3" w:rsidRPr="00EC0115" w:rsidRDefault="00B674C3" w:rsidP="00EA046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096E8713" w14:textId="77777777" w:rsidR="00B674C3" w:rsidRPr="00EC0115" w:rsidRDefault="00B674C3" w:rsidP="00EA046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7040968D" w14:textId="77777777" w:rsidR="00B674C3" w:rsidRPr="00EC0115" w:rsidRDefault="00B674C3" w:rsidP="00EA046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8DC9754" w14:textId="77777777" w:rsidR="00B674C3" w:rsidRPr="00EC0115" w:rsidRDefault="00B674C3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674C3" w:rsidRPr="00EC0115" w14:paraId="4CCE337C" w14:textId="77777777" w:rsidTr="00EA0461">
        <w:tc>
          <w:tcPr>
            <w:tcW w:w="4678" w:type="dxa"/>
          </w:tcPr>
          <w:p w14:paraId="2A626636" w14:textId="77777777" w:rsidR="00B674C3" w:rsidRPr="00EC0115" w:rsidRDefault="00B674C3" w:rsidP="00EA046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BF7F498" w14:textId="77777777" w:rsidR="00B674C3" w:rsidRPr="00EC0115" w:rsidRDefault="00B674C3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6F2FEE" w14:textId="77777777" w:rsidR="00B674C3" w:rsidRPr="00EC0115" w:rsidRDefault="00B674C3" w:rsidP="00EA046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E8E8697" w14:textId="77777777" w:rsidR="00B674C3" w:rsidRPr="00EC0115" w:rsidRDefault="00B674C3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674C3" w:rsidRPr="00EC0115" w14:paraId="729BFC52" w14:textId="77777777" w:rsidTr="00EA0461">
        <w:tc>
          <w:tcPr>
            <w:tcW w:w="4678" w:type="dxa"/>
          </w:tcPr>
          <w:p w14:paraId="1D99F3B7" w14:textId="77777777" w:rsidR="00B674C3" w:rsidRPr="00EC0115" w:rsidRDefault="00B674C3" w:rsidP="00EA046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6277AE3" w14:textId="77777777" w:rsidR="00B674C3" w:rsidRPr="00EC0115" w:rsidRDefault="00B674C3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A23447" w14:textId="77777777" w:rsidR="00B674C3" w:rsidRPr="00EC0115" w:rsidRDefault="00B674C3" w:rsidP="00EA046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0BC4B28" w14:textId="77777777" w:rsidR="00B674C3" w:rsidRPr="00EC0115" w:rsidRDefault="00B674C3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674C3" w:rsidRPr="00EC0115" w14:paraId="05B152EF" w14:textId="77777777" w:rsidTr="00EA0461">
        <w:tc>
          <w:tcPr>
            <w:tcW w:w="4678" w:type="dxa"/>
          </w:tcPr>
          <w:p w14:paraId="652BB7DE" w14:textId="77777777" w:rsidR="00B674C3" w:rsidRPr="00EC0115" w:rsidRDefault="00B674C3" w:rsidP="00EA046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5939B702" w14:textId="77777777" w:rsidR="00B674C3" w:rsidRPr="00EC0115" w:rsidRDefault="00B674C3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2EAF21" w14:textId="77777777" w:rsidR="00B674C3" w:rsidRPr="00EC0115" w:rsidRDefault="00B674C3" w:rsidP="00EA04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80151F1" w14:textId="77777777" w:rsidR="00B674C3" w:rsidRPr="00EC0115" w:rsidRDefault="00B674C3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674C3" w:rsidRPr="00EC0115" w14:paraId="12D84D79" w14:textId="77777777" w:rsidTr="00EA0461">
        <w:tc>
          <w:tcPr>
            <w:tcW w:w="4678" w:type="dxa"/>
          </w:tcPr>
          <w:p w14:paraId="7EC76021" w14:textId="77777777" w:rsidR="00B674C3" w:rsidRPr="00EC0115" w:rsidRDefault="00B674C3" w:rsidP="00EA046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1BFD2DD" w14:textId="77777777" w:rsidR="00B674C3" w:rsidRPr="00EC0115" w:rsidRDefault="00B674C3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709524E" w14:textId="77777777" w:rsidR="00B674C3" w:rsidRPr="00EC0115" w:rsidRDefault="00B674C3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A77B5D" w14:textId="77777777" w:rsidR="00B674C3" w:rsidRPr="00EC0115" w:rsidRDefault="00B674C3" w:rsidP="00EA046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3347089" w14:textId="77777777" w:rsidR="00B674C3" w:rsidRPr="00EC0115" w:rsidRDefault="00B674C3" w:rsidP="00EA046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2DCDF1C4" w14:textId="77777777" w:rsidR="00B674C3" w:rsidRPr="00EC0115" w:rsidRDefault="00B674C3" w:rsidP="00EA046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50C0B64E" w14:textId="77777777" w:rsidR="00B674C3" w:rsidRPr="00EC0115" w:rsidRDefault="00B674C3" w:rsidP="00EA046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0C1EC0D4" w14:textId="77777777" w:rsidR="00B674C3" w:rsidRPr="00EC0115" w:rsidRDefault="00B674C3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674C3" w:rsidRPr="00EC0115" w14:paraId="2C81F775" w14:textId="77777777" w:rsidTr="00EA0461">
        <w:trPr>
          <w:trHeight w:val="350"/>
        </w:trPr>
        <w:tc>
          <w:tcPr>
            <w:tcW w:w="4678" w:type="dxa"/>
          </w:tcPr>
          <w:p w14:paraId="0F20E73D" w14:textId="77777777" w:rsidR="00B674C3" w:rsidRPr="00EC0115" w:rsidRDefault="00B674C3" w:rsidP="00EA046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C53BF30" w14:textId="77777777" w:rsidR="00B674C3" w:rsidRPr="00EC0115" w:rsidRDefault="00B674C3" w:rsidP="00EA046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3DA7ED6" w14:textId="77777777" w:rsidR="00B674C3" w:rsidRPr="00EC0115" w:rsidRDefault="00B674C3" w:rsidP="00EA046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040AEE2" w14:textId="77777777" w:rsidR="00B674C3" w:rsidRPr="00EC0115" w:rsidRDefault="00B674C3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</w:tbl>
    <w:p w14:paraId="10FF17CD" w14:textId="77777777" w:rsidR="00B674C3" w:rsidRPr="00EC0115" w:rsidRDefault="00B674C3" w:rsidP="0050645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B674C3" w:rsidRPr="00EC0115" w14:paraId="4319F30F" w14:textId="77777777" w:rsidTr="00EA0461">
        <w:trPr>
          <w:trHeight w:val="247"/>
        </w:trPr>
        <w:tc>
          <w:tcPr>
            <w:tcW w:w="4253" w:type="dxa"/>
          </w:tcPr>
          <w:p w14:paraId="2540D436" w14:textId="77777777" w:rsidR="00B674C3" w:rsidRPr="00EC0115" w:rsidRDefault="00B674C3" w:rsidP="00EA046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B674C3" w:rsidRPr="00EC0115" w14:paraId="4F576865" w14:textId="77777777" w:rsidTr="00EA0461">
        <w:tc>
          <w:tcPr>
            <w:tcW w:w="4253" w:type="dxa"/>
            <w:vAlign w:val="center"/>
          </w:tcPr>
          <w:p w14:paraId="558E5F50" w14:textId="77777777" w:rsidR="00B674C3" w:rsidRPr="00EC0115" w:rsidRDefault="00B674C3" w:rsidP="00EA046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1EB6A3C" w14:textId="77777777" w:rsidR="00B674C3" w:rsidRPr="00EC0115" w:rsidRDefault="00B674C3" w:rsidP="00EA046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B674C3" w:rsidRPr="00EC0115" w14:paraId="2FFC0BBB" w14:textId="77777777" w:rsidTr="00EA0461">
        <w:trPr>
          <w:trHeight w:val="441"/>
        </w:trPr>
        <w:tc>
          <w:tcPr>
            <w:tcW w:w="4253" w:type="dxa"/>
          </w:tcPr>
          <w:p w14:paraId="674CDA68" w14:textId="77777777" w:rsidR="00B674C3" w:rsidRPr="00EC0115" w:rsidRDefault="00B674C3" w:rsidP="00EA046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A63C152" w14:textId="77777777" w:rsidR="00B674C3" w:rsidRPr="00EC0115" w:rsidRDefault="00B674C3" w:rsidP="00EA046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35ACD76" w14:textId="77777777" w:rsidR="00B674C3" w:rsidRPr="00EC0115" w:rsidRDefault="00B674C3" w:rsidP="00B674C3">
      <w:pPr>
        <w:spacing w:before="120" w:line="10" w:lineRule="atLeast"/>
        <w:jc w:val="center"/>
        <w:rPr>
          <w:sz w:val="20"/>
          <w:szCs w:val="20"/>
        </w:rPr>
      </w:pPr>
    </w:p>
    <w:p w14:paraId="7D892179" w14:textId="77777777" w:rsidR="00B674C3" w:rsidRPr="00EC0115" w:rsidRDefault="00B674C3" w:rsidP="00673DFB">
      <w:pPr>
        <w:spacing w:before="120" w:line="10" w:lineRule="atLeas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</w:t>
      </w: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</w:t>
      </w:r>
      <w:r w:rsidR="00673DFB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8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10D617AB" w14:textId="77777777" w:rsidR="00B674C3" w:rsidRPr="00EC0115" w:rsidRDefault="00B674C3" w:rsidP="00506453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</w:t>
      </w:r>
      <w:r w:rsidR="00506453">
        <w:rPr>
          <w:b/>
          <w:bCs/>
          <w:sz w:val="20"/>
          <w:szCs w:val="20"/>
        </w:rPr>
        <w:t xml:space="preserve">   </w:t>
      </w:r>
      <w:r w:rsidRPr="00EC0115">
        <w:rPr>
          <w:b/>
          <w:bCs/>
          <w:sz w:val="20"/>
          <w:szCs w:val="20"/>
        </w:rPr>
        <w:t xml:space="preserve">      </w:t>
      </w:r>
      <w:r w:rsidR="00506453">
        <w:rPr>
          <w:b/>
          <w:bCs/>
          <w:sz w:val="20"/>
          <w:szCs w:val="20"/>
        </w:rPr>
        <w:t>P.</w:t>
      </w:r>
      <w:r w:rsidRPr="00EC0115">
        <w:rPr>
          <w:b/>
          <w:bCs/>
          <w:sz w:val="20"/>
          <w:szCs w:val="20"/>
        </w:rPr>
        <w:t xml:space="preserve"> Le Directeur Régional</w:t>
      </w:r>
      <w:r w:rsidR="00506453">
        <w:rPr>
          <w:b/>
          <w:bCs/>
          <w:sz w:val="20"/>
          <w:szCs w:val="20"/>
        </w:rPr>
        <w:t xml:space="preserve"> et PO</w:t>
      </w:r>
    </w:p>
    <w:p w14:paraId="0056C694" w14:textId="77777777" w:rsidR="00B674C3" w:rsidRPr="00EC0115" w:rsidRDefault="00B674C3" w:rsidP="00B674C3">
      <w:pPr>
        <w:spacing w:before="160" w:line="276" w:lineRule="auto"/>
        <w:rPr>
          <w:b/>
          <w:bCs/>
          <w:sz w:val="20"/>
          <w:szCs w:val="20"/>
        </w:rPr>
      </w:pPr>
    </w:p>
    <w:p w14:paraId="1C0CCBDF" w14:textId="77777777" w:rsidR="00B674C3" w:rsidRPr="00EC0115" w:rsidRDefault="00B674C3" w:rsidP="00B674C3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31F5F505" w14:textId="77777777" w:rsidR="00B674C3" w:rsidRDefault="00B674C3" w:rsidP="00B674C3">
      <w:pPr>
        <w:spacing w:before="200" w:after="100" w:line="140" w:lineRule="exact"/>
        <w:contextualSpacing/>
        <w:rPr>
          <w:sz w:val="16"/>
          <w:szCs w:val="16"/>
        </w:rPr>
      </w:pPr>
    </w:p>
    <w:p w14:paraId="43C57BDC" w14:textId="77777777" w:rsidR="00B674C3" w:rsidRDefault="00B674C3" w:rsidP="00B674C3">
      <w:pPr>
        <w:spacing w:before="200" w:after="100" w:line="140" w:lineRule="exact"/>
        <w:contextualSpacing/>
        <w:rPr>
          <w:sz w:val="16"/>
          <w:szCs w:val="16"/>
        </w:rPr>
      </w:pPr>
    </w:p>
    <w:p w14:paraId="0A2D85DC" w14:textId="77777777" w:rsidR="00B674C3" w:rsidRDefault="00B674C3" w:rsidP="00B674C3">
      <w:pPr>
        <w:spacing w:before="200" w:after="100" w:line="140" w:lineRule="exact"/>
        <w:contextualSpacing/>
        <w:rPr>
          <w:sz w:val="16"/>
          <w:szCs w:val="16"/>
        </w:rPr>
      </w:pPr>
    </w:p>
    <w:p w14:paraId="0F7501B9" w14:textId="77777777" w:rsidR="00B674C3" w:rsidRPr="00E4365D" w:rsidRDefault="00B674C3" w:rsidP="00B674C3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16CFBD8C" w14:textId="77777777" w:rsidR="00B674C3" w:rsidRPr="00E4365D" w:rsidRDefault="00194A6F" w:rsidP="00B674C3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DA9FB85">
          <v:rect id="_x0000_i1377" style="width:137.85pt;height:.75pt" o:hrpct="304" o:hrstd="t" o:hr="t" fillcolor="#a0a0a0" stroked="f"/>
        </w:pict>
      </w:r>
    </w:p>
    <w:p w14:paraId="3AA76533" w14:textId="77777777" w:rsidR="00B674C3" w:rsidRPr="00F668EF" w:rsidRDefault="00B674C3" w:rsidP="00B674C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42E217FD" w14:textId="77777777" w:rsidR="00B674C3" w:rsidRPr="00F668EF" w:rsidRDefault="00B674C3" w:rsidP="00B674C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6BF232B" w14:textId="77777777" w:rsidR="00B674C3" w:rsidRDefault="00B674C3" w:rsidP="00B674C3">
      <w:pPr>
        <w:spacing w:before="120" w:line="10" w:lineRule="atLeast"/>
        <w:rPr>
          <w:sz w:val="16"/>
          <w:szCs w:val="16"/>
        </w:rPr>
      </w:pPr>
    </w:p>
    <w:p w14:paraId="1DB515CB" w14:textId="77777777" w:rsidR="00B674C3" w:rsidRDefault="00B674C3" w:rsidP="00B674C3">
      <w:pPr>
        <w:spacing w:before="120" w:line="10" w:lineRule="atLeast"/>
        <w:rPr>
          <w:sz w:val="16"/>
          <w:szCs w:val="16"/>
        </w:rPr>
      </w:pPr>
    </w:p>
    <w:p w14:paraId="4711D93F" w14:textId="77777777" w:rsidR="00583842" w:rsidRDefault="00583842" w:rsidP="00583842">
      <w:pPr>
        <w:spacing w:line="10" w:lineRule="atLeast"/>
        <w:jc w:val="center"/>
      </w:pPr>
      <w:r>
        <w:rPr>
          <w:noProof/>
          <w:lang w:eastAsia="fr-FR"/>
        </w:rPr>
        <w:drawing>
          <wp:inline distT="0" distB="0" distL="0" distR="0" wp14:anchorId="0D230E89" wp14:editId="14F162DB">
            <wp:extent cx="2883535" cy="719455"/>
            <wp:effectExtent l="0" t="0" r="0" b="0"/>
            <wp:docPr id="449" name="Imag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C83130" w14:textId="77777777" w:rsidR="00583842" w:rsidRDefault="00583842" w:rsidP="00583842">
      <w:pPr>
        <w:spacing w:line="10" w:lineRule="atLeast"/>
        <w:rPr>
          <w:rFonts w:cs="Arial"/>
          <w:sz w:val="18"/>
          <w:szCs w:val="18"/>
          <w:rtl/>
        </w:rPr>
      </w:pP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 xml:space="preserve">        </w:t>
      </w:r>
      <w:r w:rsidRPr="00CC25FD">
        <w:rPr>
          <w:sz w:val="18"/>
          <w:szCs w:val="18"/>
        </w:rPr>
        <w:t>Direction Régionale de Marrakech</w:t>
      </w:r>
      <w:r>
        <w:rPr>
          <w:sz w:val="18"/>
          <w:szCs w:val="18"/>
        </w:rPr>
        <w:t xml:space="preserve">       </w:t>
      </w:r>
      <w:r>
        <w:rPr>
          <w:rFonts w:hint="cs"/>
          <w:sz w:val="18"/>
          <w:szCs w:val="18"/>
          <w:rtl/>
        </w:rPr>
        <w:t xml:space="preserve">  </w:t>
      </w:r>
      <w:r>
        <w:rPr>
          <w:sz w:val="18"/>
          <w:szCs w:val="18"/>
        </w:rPr>
        <w:t xml:space="preserve">  </w:t>
      </w:r>
      <w:r w:rsidRPr="00CC25FD">
        <w:rPr>
          <w:rFonts w:cs="Arial" w:hint="cs"/>
          <w:sz w:val="18"/>
          <w:szCs w:val="18"/>
          <w:rtl/>
        </w:rPr>
        <w:t>المديرية</w:t>
      </w:r>
      <w:r w:rsidRPr="00CC25FD">
        <w:rPr>
          <w:rFonts w:cs="Arial"/>
          <w:sz w:val="18"/>
          <w:szCs w:val="18"/>
          <w:rtl/>
        </w:rPr>
        <w:t xml:space="preserve"> </w:t>
      </w:r>
      <w:r w:rsidRPr="00CC25FD">
        <w:rPr>
          <w:rFonts w:cs="Arial" w:hint="cs"/>
          <w:sz w:val="18"/>
          <w:szCs w:val="18"/>
          <w:rtl/>
        </w:rPr>
        <w:t>الجهوية</w:t>
      </w:r>
      <w:r w:rsidRPr="00CC25FD">
        <w:rPr>
          <w:rFonts w:cs="Arial"/>
          <w:sz w:val="18"/>
          <w:szCs w:val="18"/>
          <w:rtl/>
        </w:rPr>
        <w:t xml:space="preserve"> </w:t>
      </w:r>
      <w:r w:rsidRPr="00CC25FD">
        <w:rPr>
          <w:rFonts w:cs="Arial" w:hint="cs"/>
          <w:sz w:val="18"/>
          <w:szCs w:val="18"/>
          <w:rtl/>
        </w:rPr>
        <w:t>بمراكش</w:t>
      </w:r>
      <w:r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2513B61C" w14:textId="77777777" w:rsidR="00583842" w:rsidRPr="005068C0" w:rsidRDefault="00583842" w:rsidP="00583842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498/PRR</w:t>
      </w:r>
    </w:p>
    <w:p w14:paraId="003E2871" w14:textId="77777777" w:rsidR="00583842" w:rsidRPr="00FC24D5" w:rsidRDefault="00583842" w:rsidP="00583842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6BA2297A" w14:textId="77777777" w:rsidR="00583842" w:rsidRPr="00FC24D5" w:rsidRDefault="00583842" w:rsidP="00583842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b/>
          <w:bCs/>
          <w:sz w:val="18"/>
          <w:szCs w:val="18"/>
        </w:rPr>
        <w:t>20</w:t>
      </w:r>
    </w:p>
    <w:p w14:paraId="471E1087" w14:textId="77777777" w:rsidR="00583842" w:rsidRPr="00FC24D5" w:rsidRDefault="00583842" w:rsidP="00583842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583842" w:rsidRPr="009C4A21" w14:paraId="4C1EF63A" w14:textId="77777777" w:rsidTr="00EA0461">
        <w:trPr>
          <w:trHeight w:val="56"/>
        </w:trPr>
        <w:tc>
          <w:tcPr>
            <w:tcW w:w="2412" w:type="dxa"/>
            <w:vMerge w:val="restart"/>
          </w:tcPr>
          <w:p w14:paraId="676CDFC9" w14:textId="77777777" w:rsidR="00583842" w:rsidRPr="00831158" w:rsidRDefault="00583842" w:rsidP="00EA046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56D20C91" w14:textId="77777777" w:rsidR="00583842" w:rsidRPr="00831158" w:rsidRDefault="00583842" w:rsidP="00EA0461">
            <w:pPr>
              <w:spacing w:line="10" w:lineRule="atLeast"/>
              <w:ind w:left="34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797" w:type="dxa"/>
            <w:gridSpan w:val="3"/>
            <w:vAlign w:val="center"/>
          </w:tcPr>
          <w:p w14:paraId="5338FBC1" w14:textId="77777777" w:rsidR="00583842" w:rsidRPr="00831158" w:rsidRDefault="00583842" w:rsidP="00EA04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583842" w:rsidRPr="009C4A21" w14:paraId="528A5C4E" w14:textId="77777777" w:rsidTr="00EA0461">
        <w:trPr>
          <w:trHeight w:val="56"/>
        </w:trPr>
        <w:tc>
          <w:tcPr>
            <w:tcW w:w="2412" w:type="dxa"/>
            <w:vMerge/>
          </w:tcPr>
          <w:p w14:paraId="5AD8E41D" w14:textId="77777777" w:rsidR="00583842" w:rsidRPr="00831158" w:rsidRDefault="00583842" w:rsidP="00EA046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DB40C98" w14:textId="77777777" w:rsidR="00583842" w:rsidRPr="00831158" w:rsidRDefault="00583842" w:rsidP="00EA04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0F53F7D1" w14:textId="77777777" w:rsidR="00583842" w:rsidRPr="00831158" w:rsidRDefault="00583842" w:rsidP="00EA04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2356C32D" w14:textId="77777777" w:rsidR="00583842" w:rsidRPr="00831158" w:rsidRDefault="00583842" w:rsidP="00EA046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583842" w:rsidRPr="009C4A21" w14:paraId="6F224804" w14:textId="77777777" w:rsidTr="00EA0461">
        <w:trPr>
          <w:trHeight w:val="74"/>
        </w:trPr>
        <w:tc>
          <w:tcPr>
            <w:tcW w:w="2412" w:type="dxa"/>
            <w:vAlign w:val="center"/>
          </w:tcPr>
          <w:p w14:paraId="2103F6B4" w14:textId="77777777" w:rsidR="00583842" w:rsidRPr="00831158" w:rsidRDefault="00583842" w:rsidP="00EA04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01C0D1E" w14:textId="77777777" w:rsidR="00583842" w:rsidRPr="00831158" w:rsidRDefault="00583842" w:rsidP="00EA04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3F2FF471" w14:textId="77777777" w:rsidR="00583842" w:rsidRPr="00831158" w:rsidRDefault="00583842" w:rsidP="00EA0461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2DC163E6" w14:textId="77777777" w:rsidR="00583842" w:rsidRPr="00831158" w:rsidRDefault="00583842" w:rsidP="00EA04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1131BD03" w14:textId="77777777" w:rsidR="00583842" w:rsidRPr="00831158" w:rsidRDefault="00583842" w:rsidP="00583842">
      <w:pPr>
        <w:spacing w:before="80"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 :</w:t>
      </w:r>
      <w:r w:rsidRPr="00831158">
        <w:rPr>
          <w:rFonts w:eastAsia="Times New Roman" w:cstheme="minorHAnsi"/>
          <w:b/>
          <w:sz w:val="16"/>
          <w:szCs w:val="16"/>
          <w:lang w:eastAsia="fr-FR"/>
        </w:rPr>
        <w:t xml:space="preserve"> </w:t>
      </w:r>
      <w:r>
        <w:rPr>
          <w:rFonts w:eastAsia="Times New Roman" w:cstheme="minorHAnsi"/>
          <w:b/>
          <w:sz w:val="16"/>
          <w:szCs w:val="16"/>
          <w:lang w:eastAsia="fr-FR"/>
        </w:rPr>
        <w:t>Société DARAA MINERALS COMPANY</w:t>
      </w:r>
      <w:r w:rsidRPr="00D56BBB">
        <w:rPr>
          <w:rFonts w:ascii="TimesNewRoman" w:eastAsia="Times New Roman" w:hAnsi="TimesNewRoman" w:cs="TimesNewRoman"/>
          <w:b/>
          <w:bCs/>
          <w:sz w:val="28"/>
          <w:szCs w:val="28"/>
          <w:lang w:eastAsia="fr-FR"/>
        </w:rPr>
        <w:t xml:space="preserve"> </w:t>
      </w:r>
      <w:r>
        <w:rPr>
          <w:rFonts w:eastAsia="Times New Roman" w:cs="Arial"/>
          <w:b/>
          <w:sz w:val="16"/>
          <w:szCs w:val="16"/>
          <w:lang w:eastAsia="fr-FR"/>
        </w:rPr>
        <w:t>S.A.R.L.</w:t>
      </w:r>
    </w:p>
    <w:p w14:paraId="3C2CE3CC" w14:textId="77777777" w:rsidR="00583842" w:rsidRDefault="00583842" w:rsidP="0058384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3, MAGASIN N°3 Bis. RUE LAARICHA, QUARTIER HOPITAL. SAFI.</w:t>
      </w:r>
    </w:p>
    <w:p w14:paraId="212BDC6F" w14:textId="77777777" w:rsidR="00583842" w:rsidRPr="00831158" w:rsidRDefault="00583842" w:rsidP="0058384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7303</w:t>
      </w:r>
      <w:r w:rsidRPr="00831158">
        <w:rPr>
          <w:sz w:val="16"/>
          <w:szCs w:val="16"/>
        </w:rPr>
        <w:t xml:space="preserve">                                    </w:t>
      </w:r>
      <w:r w:rsidRPr="00831158">
        <w:rPr>
          <w:b/>
          <w:bCs/>
          <w:sz w:val="16"/>
          <w:szCs w:val="16"/>
        </w:rPr>
        <w:t>CNSS :</w:t>
      </w:r>
      <w:r w:rsidRPr="00831158">
        <w:rPr>
          <w:sz w:val="16"/>
          <w:szCs w:val="16"/>
        </w:rPr>
        <w:t xml:space="preserve"> </w:t>
      </w:r>
      <w:r>
        <w:rPr>
          <w:sz w:val="16"/>
          <w:szCs w:val="16"/>
        </w:rPr>
        <w:t>N°4514479</w:t>
      </w:r>
      <w:r w:rsidRPr="00831158">
        <w:rPr>
          <w:sz w:val="16"/>
          <w:szCs w:val="16"/>
        </w:rPr>
        <w:t xml:space="preserve">                                        </w:t>
      </w:r>
      <w:r w:rsidRPr="00831158">
        <w:rPr>
          <w:b/>
          <w:bCs/>
          <w:sz w:val="16"/>
          <w:szCs w:val="16"/>
        </w:rPr>
        <w:t>Taxe Prof :</w:t>
      </w:r>
      <w:r w:rsidRPr="00831158">
        <w:rPr>
          <w:sz w:val="16"/>
          <w:szCs w:val="16"/>
        </w:rPr>
        <w:t xml:space="preserve"> </w:t>
      </w:r>
      <w:r>
        <w:rPr>
          <w:sz w:val="16"/>
          <w:szCs w:val="16"/>
        </w:rPr>
        <w:t>N°46779273</w:t>
      </w:r>
    </w:p>
    <w:p w14:paraId="2AB44134" w14:textId="77777777" w:rsidR="00583842" w:rsidRPr="00831158" w:rsidRDefault="00583842" w:rsidP="00583842">
      <w:pPr>
        <w:spacing w:before="80" w:after="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 w:rsidRPr="00831158">
        <w:rPr>
          <w:sz w:val="16"/>
          <w:szCs w:val="16"/>
        </w:rPr>
        <w:t xml:space="preserve"> 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>emande d</w:t>
      </w:r>
      <w:r>
        <w:rPr>
          <w:sz w:val="16"/>
          <w:szCs w:val="16"/>
        </w:rPr>
        <w:t>e renouvellement</w:t>
      </w:r>
      <w:r w:rsidRPr="005D6436">
        <w:rPr>
          <w:sz w:val="16"/>
          <w:szCs w:val="16"/>
        </w:rPr>
        <w:t xml:space="preserve"> </w:t>
      </w:r>
      <w:r>
        <w:rPr>
          <w:sz w:val="16"/>
          <w:szCs w:val="16"/>
        </w:rPr>
        <w:t>de permis de recherche N°373877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583842" w14:paraId="5E0A6ED6" w14:textId="77777777" w:rsidTr="00EA0461">
        <w:trPr>
          <w:trHeight w:val="623"/>
        </w:trPr>
        <w:tc>
          <w:tcPr>
            <w:tcW w:w="4678" w:type="dxa"/>
          </w:tcPr>
          <w:p w14:paraId="6036282D" w14:textId="77777777" w:rsidR="00583842" w:rsidRPr="00831158" w:rsidRDefault="00583842" w:rsidP="00EA046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8B040B5" w14:textId="77777777" w:rsidR="00583842" w:rsidRPr="00831158" w:rsidRDefault="00583842" w:rsidP="00EA046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831158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3CAF2AFC" w14:textId="77777777" w:rsidR="00583842" w:rsidRPr="00831158" w:rsidRDefault="00583842" w:rsidP="00EA046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831158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831158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2710C71C" w14:textId="77777777" w:rsidR="00583842" w:rsidRPr="00831158" w:rsidRDefault="00583842" w:rsidP="00EA046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9B3548A" w14:textId="77777777" w:rsidR="00583842" w:rsidRPr="00831158" w:rsidRDefault="00583842" w:rsidP="00EA046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FBF0407" w14:textId="77777777" w:rsidR="00583842" w:rsidRPr="00831158" w:rsidRDefault="00583842" w:rsidP="00EA046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831158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583842" w14:paraId="0CFAF331" w14:textId="77777777" w:rsidTr="00EA0461">
        <w:tc>
          <w:tcPr>
            <w:tcW w:w="4678" w:type="dxa"/>
          </w:tcPr>
          <w:p w14:paraId="514AEFF7" w14:textId="77777777" w:rsidR="00583842" w:rsidRPr="00831158" w:rsidRDefault="00583842" w:rsidP="00EA0461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2E4C9F8" w14:textId="77777777" w:rsidR="00583842" w:rsidRPr="00831158" w:rsidRDefault="00583842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2516DE" w14:textId="77777777" w:rsidR="00583842" w:rsidRPr="00831158" w:rsidRDefault="00583842" w:rsidP="00EA046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FEB3271" w14:textId="77777777" w:rsidR="00583842" w:rsidRPr="009E5B6C" w:rsidRDefault="00583842" w:rsidP="00EA0461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83842" w14:paraId="489F4DB5" w14:textId="77777777" w:rsidTr="00EA0461">
        <w:tc>
          <w:tcPr>
            <w:tcW w:w="4678" w:type="dxa"/>
          </w:tcPr>
          <w:p w14:paraId="125065FC" w14:textId="77777777" w:rsidR="00583842" w:rsidRPr="00831158" w:rsidRDefault="00583842" w:rsidP="00EA0461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1653D74" w14:textId="77777777" w:rsidR="00583842" w:rsidRPr="00831158" w:rsidRDefault="00583842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F35ADE" w14:textId="77777777" w:rsidR="00583842" w:rsidRPr="00831158" w:rsidRDefault="00583842" w:rsidP="00EA046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9F1B450" w14:textId="77777777" w:rsidR="00583842" w:rsidRPr="009E5B6C" w:rsidRDefault="002A5F7F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83842" w14:paraId="419148FC" w14:textId="77777777" w:rsidTr="00EA0461">
        <w:tc>
          <w:tcPr>
            <w:tcW w:w="4678" w:type="dxa"/>
          </w:tcPr>
          <w:p w14:paraId="22750148" w14:textId="77777777" w:rsidR="00583842" w:rsidRPr="00831158" w:rsidRDefault="00583842" w:rsidP="00EA0461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DBEE98A" w14:textId="77777777" w:rsidR="00583842" w:rsidRPr="00831158" w:rsidRDefault="00583842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1250CA" w14:textId="77777777" w:rsidR="00583842" w:rsidRPr="00831158" w:rsidRDefault="00583842" w:rsidP="00EA046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9B22062" w14:textId="77777777" w:rsidR="00583842" w:rsidRPr="009E5B6C" w:rsidRDefault="002A5F7F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83842" w14:paraId="73B809E1" w14:textId="77777777" w:rsidTr="00EA0461">
        <w:tc>
          <w:tcPr>
            <w:tcW w:w="4678" w:type="dxa"/>
          </w:tcPr>
          <w:p w14:paraId="7DA9CF46" w14:textId="77777777" w:rsidR="00583842" w:rsidRPr="00831158" w:rsidRDefault="00583842" w:rsidP="00EA0461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681A790" w14:textId="77777777" w:rsidR="00583842" w:rsidRPr="00831158" w:rsidRDefault="00583842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063852" w14:textId="77777777" w:rsidR="00583842" w:rsidRPr="00831158" w:rsidRDefault="00583842" w:rsidP="00EA04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4AB891D" w14:textId="77777777" w:rsidR="00583842" w:rsidRPr="009E5B6C" w:rsidRDefault="00583842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83842" w14:paraId="75156F99" w14:textId="77777777" w:rsidTr="00EA0461">
        <w:tc>
          <w:tcPr>
            <w:tcW w:w="4678" w:type="dxa"/>
          </w:tcPr>
          <w:p w14:paraId="765FEFC0" w14:textId="77777777" w:rsidR="00583842" w:rsidRPr="00831158" w:rsidRDefault="00583842" w:rsidP="00EA0461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97D920F" w14:textId="77777777" w:rsidR="00583842" w:rsidRPr="00831158" w:rsidRDefault="00583842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592649" w14:textId="77777777" w:rsidR="00583842" w:rsidRPr="00831158" w:rsidRDefault="00583842" w:rsidP="00EA04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41E9A62" w14:textId="77777777" w:rsidR="00583842" w:rsidRPr="009E5B6C" w:rsidRDefault="002A5F7F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000 </w:t>
            </w:r>
            <w:proofErr w:type="spellStart"/>
            <w:r>
              <w:rPr>
                <w:sz w:val="18"/>
                <w:szCs w:val="18"/>
              </w:rPr>
              <w:t>Dh</w:t>
            </w:r>
            <w:proofErr w:type="spellEnd"/>
          </w:p>
        </w:tc>
      </w:tr>
      <w:tr w:rsidR="00583842" w14:paraId="7196ED66" w14:textId="77777777" w:rsidTr="00EA0461">
        <w:tc>
          <w:tcPr>
            <w:tcW w:w="4678" w:type="dxa"/>
          </w:tcPr>
          <w:p w14:paraId="52674428" w14:textId="77777777" w:rsidR="00583842" w:rsidRPr="00831158" w:rsidRDefault="00583842" w:rsidP="00EA0461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EAE8ADF" w14:textId="77777777" w:rsidR="00583842" w:rsidRPr="00831158" w:rsidRDefault="00583842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126CC5" w14:textId="77777777" w:rsidR="00583842" w:rsidRPr="00831158" w:rsidRDefault="00583842" w:rsidP="00EA04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2E3A0A8" w14:textId="77777777" w:rsidR="00583842" w:rsidRPr="009E5B6C" w:rsidRDefault="00583842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83842" w14:paraId="1B8A6E77" w14:textId="77777777" w:rsidTr="00EA0461">
        <w:tc>
          <w:tcPr>
            <w:tcW w:w="4678" w:type="dxa"/>
          </w:tcPr>
          <w:p w14:paraId="461E4DE1" w14:textId="77777777" w:rsidR="00583842" w:rsidRPr="00831158" w:rsidRDefault="00583842" w:rsidP="00EA0461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39E89D5" w14:textId="77777777" w:rsidR="00583842" w:rsidRPr="00831158" w:rsidRDefault="00583842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1A62BB" w14:textId="77777777" w:rsidR="00583842" w:rsidRPr="00831158" w:rsidRDefault="00583842" w:rsidP="00EA04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34A7C2C" w14:textId="77777777" w:rsidR="00583842" w:rsidRPr="009E5B6C" w:rsidRDefault="00583842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83842" w14:paraId="2F7FD187" w14:textId="77777777" w:rsidTr="00EA0461">
        <w:tc>
          <w:tcPr>
            <w:tcW w:w="4678" w:type="dxa"/>
          </w:tcPr>
          <w:p w14:paraId="28BC93D6" w14:textId="77777777" w:rsidR="00583842" w:rsidRPr="00831158" w:rsidRDefault="00583842" w:rsidP="00EA0461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831158">
              <w:rPr>
                <w:sz w:val="14"/>
                <w:szCs w:val="14"/>
              </w:rPr>
              <w:t>haldes</w:t>
            </w:r>
            <w:proofErr w:type="spellEnd"/>
            <w:r w:rsidRPr="00831158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658052F4" w14:textId="77777777" w:rsidR="00583842" w:rsidRPr="00831158" w:rsidRDefault="00583842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FB4F28" w14:textId="77777777" w:rsidR="00583842" w:rsidRPr="00831158" w:rsidRDefault="00583842" w:rsidP="00EA04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2187650" w14:textId="77777777" w:rsidR="00583842" w:rsidRPr="009E5B6C" w:rsidRDefault="00583842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83842" w14:paraId="4AADA05C" w14:textId="77777777" w:rsidTr="00EA0461">
        <w:tc>
          <w:tcPr>
            <w:tcW w:w="4678" w:type="dxa"/>
          </w:tcPr>
          <w:p w14:paraId="5595E243" w14:textId="77777777" w:rsidR="00583842" w:rsidRPr="00831158" w:rsidRDefault="00583842" w:rsidP="00EA0461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2160359" w14:textId="77777777" w:rsidR="00583842" w:rsidRPr="00831158" w:rsidRDefault="00583842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8B5375" w14:textId="77777777" w:rsidR="00583842" w:rsidRPr="00831158" w:rsidRDefault="00583842" w:rsidP="00787E4A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N X 1 800 DH (N étant le</w:t>
            </w: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nombre d’années de validité</w:t>
            </w: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de la licence d’exploitation</w:t>
            </w: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690D9F85" w14:textId="77777777" w:rsidR="00583842" w:rsidRPr="009E5B6C" w:rsidRDefault="00583842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83842" w14:paraId="3BE597DB" w14:textId="77777777" w:rsidTr="00EA0461">
        <w:tc>
          <w:tcPr>
            <w:tcW w:w="4678" w:type="dxa"/>
          </w:tcPr>
          <w:p w14:paraId="01EDCA9C" w14:textId="77777777" w:rsidR="00583842" w:rsidRPr="00831158" w:rsidRDefault="00583842" w:rsidP="00EA0461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A826657" w14:textId="77777777" w:rsidR="00583842" w:rsidRPr="00831158" w:rsidRDefault="00583842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9CDCC5" w14:textId="77777777" w:rsidR="00583842" w:rsidRPr="00831158" w:rsidRDefault="00583842" w:rsidP="00EA046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7CE2EC8" w14:textId="77777777" w:rsidR="00583842" w:rsidRPr="009E5B6C" w:rsidRDefault="00583842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83842" w14:paraId="3CDDDE20" w14:textId="77777777" w:rsidTr="00EA0461">
        <w:tc>
          <w:tcPr>
            <w:tcW w:w="4678" w:type="dxa"/>
          </w:tcPr>
          <w:p w14:paraId="71FF874B" w14:textId="77777777" w:rsidR="00583842" w:rsidRPr="00831158" w:rsidRDefault="00583842" w:rsidP="00EA0461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2F6472C" w14:textId="77777777" w:rsidR="00583842" w:rsidRPr="00831158" w:rsidRDefault="00583842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1557CC" w14:textId="77777777" w:rsidR="00583842" w:rsidRPr="00831158" w:rsidRDefault="00583842" w:rsidP="00EA046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6D60DD7" w14:textId="77777777" w:rsidR="00583842" w:rsidRPr="009E5B6C" w:rsidRDefault="00583842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83842" w14:paraId="60797717" w14:textId="77777777" w:rsidTr="00EA0461">
        <w:tc>
          <w:tcPr>
            <w:tcW w:w="4678" w:type="dxa"/>
          </w:tcPr>
          <w:p w14:paraId="269F567B" w14:textId="77777777" w:rsidR="00583842" w:rsidRPr="00831158" w:rsidRDefault="00583842" w:rsidP="00EA0461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831158">
              <w:rPr>
                <w:sz w:val="14"/>
                <w:szCs w:val="14"/>
              </w:rPr>
              <w:t>haldes</w:t>
            </w:r>
            <w:proofErr w:type="spellEnd"/>
            <w:r w:rsidRPr="00831158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9C572E4" w14:textId="77777777" w:rsidR="00583842" w:rsidRPr="00831158" w:rsidRDefault="00583842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D5763C" w14:textId="77777777" w:rsidR="00583842" w:rsidRPr="00831158" w:rsidRDefault="00583842" w:rsidP="00EA04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625BABB" w14:textId="77777777" w:rsidR="00583842" w:rsidRPr="009E5B6C" w:rsidRDefault="00583842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83842" w14:paraId="285B9231" w14:textId="77777777" w:rsidTr="00EA0461">
        <w:tc>
          <w:tcPr>
            <w:tcW w:w="4678" w:type="dxa"/>
          </w:tcPr>
          <w:p w14:paraId="2EDAA16C" w14:textId="77777777" w:rsidR="00583842" w:rsidRPr="00831158" w:rsidRDefault="00583842" w:rsidP="00EA0461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146F6D93" w14:textId="77777777" w:rsidR="00583842" w:rsidRPr="00831158" w:rsidRDefault="00583842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1CB62DE" w14:textId="77777777" w:rsidR="00583842" w:rsidRPr="00831158" w:rsidRDefault="00583842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9C968C" w14:textId="77777777" w:rsidR="00583842" w:rsidRPr="00831158" w:rsidRDefault="00787E4A" w:rsidP="00787E4A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 X 1 800 DH (N étant le </w:t>
            </w:r>
            <w:r w:rsidR="00583842" w:rsidRPr="00831158">
              <w:rPr>
                <w:sz w:val="14"/>
                <w:szCs w:val="14"/>
              </w:rPr>
              <w:t>nombre d’années de validité</w:t>
            </w:r>
            <w:r>
              <w:rPr>
                <w:sz w:val="14"/>
                <w:szCs w:val="14"/>
              </w:rPr>
              <w:t xml:space="preserve"> </w:t>
            </w:r>
            <w:r w:rsidR="00583842" w:rsidRPr="00831158">
              <w:rPr>
                <w:sz w:val="14"/>
                <w:szCs w:val="14"/>
              </w:rPr>
              <w:t>de la licence d’exploitation</w:t>
            </w:r>
          </w:p>
          <w:p w14:paraId="0C483FAC" w14:textId="77777777" w:rsidR="00583842" w:rsidRPr="00831158" w:rsidRDefault="00787E4A" w:rsidP="00EA046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proofErr w:type="gramStart"/>
            <w:r w:rsidR="00583842" w:rsidRPr="00831158">
              <w:rPr>
                <w:sz w:val="14"/>
                <w:szCs w:val="14"/>
              </w:rPr>
              <w:t>des</w:t>
            </w:r>
            <w:proofErr w:type="gramEnd"/>
            <w:r w:rsidR="00583842" w:rsidRPr="00831158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4ABF4F8C" w14:textId="77777777" w:rsidR="00583842" w:rsidRPr="009E5B6C" w:rsidRDefault="00583842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83842" w14:paraId="3856A09F" w14:textId="77777777" w:rsidTr="00EA0461">
        <w:trPr>
          <w:trHeight w:val="350"/>
        </w:trPr>
        <w:tc>
          <w:tcPr>
            <w:tcW w:w="4678" w:type="dxa"/>
          </w:tcPr>
          <w:p w14:paraId="5C041D98" w14:textId="77777777" w:rsidR="00583842" w:rsidRPr="009E5B6C" w:rsidRDefault="00583842" w:rsidP="00EA046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4F0281D" w14:textId="77777777" w:rsidR="00583842" w:rsidRPr="009E5B6C" w:rsidRDefault="00583842" w:rsidP="00EA046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C3F967C" w14:textId="77777777" w:rsidR="00583842" w:rsidRPr="009E5B6C" w:rsidRDefault="00583842" w:rsidP="00EA046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E7CE47F" w14:textId="77777777" w:rsidR="00583842" w:rsidRPr="009E5B6C" w:rsidRDefault="00583842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000 </w:t>
            </w:r>
            <w:proofErr w:type="spellStart"/>
            <w:r>
              <w:rPr>
                <w:sz w:val="18"/>
                <w:szCs w:val="18"/>
              </w:rPr>
              <w:t>Dh</w:t>
            </w:r>
            <w:proofErr w:type="spellEnd"/>
          </w:p>
        </w:tc>
      </w:tr>
    </w:tbl>
    <w:p w14:paraId="6E5CCE59" w14:textId="77777777" w:rsidR="00583842" w:rsidRPr="00D60C5A" w:rsidRDefault="00583842" w:rsidP="0058384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 w:rsidRPr="00D60C5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mille Dirhams.                                                                       </w:t>
      </w:r>
      <w:r>
        <w:rPr>
          <w:sz w:val="20"/>
          <w:szCs w:val="20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583842" w:rsidRPr="00E3256F" w14:paraId="3722CFB2" w14:textId="77777777" w:rsidTr="00EA0461">
        <w:trPr>
          <w:trHeight w:val="247"/>
        </w:trPr>
        <w:tc>
          <w:tcPr>
            <w:tcW w:w="4253" w:type="dxa"/>
          </w:tcPr>
          <w:p w14:paraId="79651D52" w14:textId="77777777" w:rsidR="00583842" w:rsidRPr="00A83AD7" w:rsidRDefault="00583842" w:rsidP="00EA046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583842" w:rsidRPr="00E3256F" w14:paraId="4B346B88" w14:textId="77777777" w:rsidTr="00EA0461">
        <w:tc>
          <w:tcPr>
            <w:tcW w:w="4253" w:type="dxa"/>
            <w:vAlign w:val="center"/>
          </w:tcPr>
          <w:p w14:paraId="4D86B1B6" w14:textId="77777777" w:rsidR="00583842" w:rsidRDefault="00583842" w:rsidP="00EA0461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>
              <w:rPr>
                <w:sz w:val="16"/>
                <w:szCs w:val="16"/>
              </w:rPr>
              <w:t xml:space="preserve">                      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  <w:r w:rsidRPr="00E3256F">
              <w:rPr>
                <w:sz w:val="16"/>
                <w:szCs w:val="16"/>
              </w:rPr>
              <w:t xml:space="preserve"> </w:t>
            </w:r>
          </w:p>
          <w:p w14:paraId="435C68FC" w14:textId="77777777" w:rsidR="00583842" w:rsidRPr="00E3256F" w:rsidRDefault="00583842" w:rsidP="00EA046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583842" w:rsidRPr="00E3256F" w14:paraId="00733F2A" w14:textId="77777777" w:rsidTr="00EA0461">
        <w:trPr>
          <w:trHeight w:val="441"/>
        </w:trPr>
        <w:tc>
          <w:tcPr>
            <w:tcW w:w="4253" w:type="dxa"/>
          </w:tcPr>
          <w:p w14:paraId="350E0E08" w14:textId="77777777" w:rsidR="00583842" w:rsidRPr="00A83AD7" w:rsidRDefault="00583842" w:rsidP="00EA046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73D29A3" w14:textId="77777777" w:rsidR="00583842" w:rsidRPr="00E3256F" w:rsidRDefault="00583842" w:rsidP="00EA0461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604AE5EE" w14:textId="77777777" w:rsidR="00583842" w:rsidRDefault="00583842" w:rsidP="00583842">
      <w:pPr>
        <w:spacing w:before="120" w:line="1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</w:t>
      </w:r>
    </w:p>
    <w:p w14:paraId="3463B3BB" w14:textId="77777777" w:rsidR="00583842" w:rsidRPr="000B62EA" w:rsidRDefault="00583842" w:rsidP="00583842">
      <w:pPr>
        <w:spacing w:before="120" w:line="10" w:lineRule="atLeast"/>
        <w:jc w:val="center"/>
        <w:rPr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                                  </w:t>
      </w: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>
        <w:rPr>
          <w:rFonts w:hint="cs"/>
          <w:sz w:val="18"/>
          <w:szCs w:val="18"/>
          <w:rtl/>
        </w:rPr>
        <w:t xml:space="preserve"> </w:t>
      </w:r>
      <w:r w:rsidRPr="000B62EA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31/08/2020</w:t>
      </w:r>
    </w:p>
    <w:p w14:paraId="6FF2CAD2" w14:textId="77777777" w:rsidR="00583842" w:rsidRDefault="00583842" w:rsidP="00583842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Le Directeur Régional</w:t>
      </w:r>
    </w:p>
    <w:p w14:paraId="505BDBD7" w14:textId="77777777" w:rsidR="00583842" w:rsidRDefault="00583842" w:rsidP="00583842">
      <w:pPr>
        <w:spacing w:before="160" w:line="276" w:lineRule="auto"/>
        <w:rPr>
          <w:b/>
          <w:bCs/>
          <w:sz w:val="20"/>
          <w:szCs w:val="20"/>
        </w:rPr>
      </w:pPr>
    </w:p>
    <w:p w14:paraId="6F0DA331" w14:textId="77777777" w:rsidR="00583842" w:rsidRDefault="00583842" w:rsidP="00583842">
      <w:pPr>
        <w:spacing w:before="160" w:line="276" w:lineRule="auto"/>
        <w:rPr>
          <w:b/>
          <w:bCs/>
          <w:sz w:val="20"/>
          <w:szCs w:val="20"/>
        </w:rPr>
      </w:pPr>
    </w:p>
    <w:p w14:paraId="793A71B4" w14:textId="77777777" w:rsidR="00583842" w:rsidRDefault="00583842" w:rsidP="00583842">
      <w:pPr>
        <w:spacing w:before="160" w:line="276" w:lineRule="auto"/>
        <w:rPr>
          <w:b/>
          <w:bCs/>
          <w:sz w:val="20"/>
          <w:szCs w:val="20"/>
        </w:rPr>
      </w:pPr>
    </w:p>
    <w:p w14:paraId="5228FD9A" w14:textId="77777777" w:rsidR="00583842" w:rsidRPr="00DC6C1C" w:rsidRDefault="00583842" w:rsidP="00583842">
      <w:pPr>
        <w:spacing w:before="200" w:after="100" w:line="140" w:lineRule="exact"/>
        <w:contextualSpacing/>
        <w:rPr>
          <w:sz w:val="16"/>
          <w:szCs w:val="16"/>
        </w:rPr>
      </w:pPr>
    </w:p>
    <w:p w14:paraId="0995D67D" w14:textId="77777777" w:rsidR="00583842" w:rsidRDefault="00194A6F" w:rsidP="00583842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0B6A312C">
          <v:rect id="_x0000_i1378" style="width:137.85pt;height:.75pt" o:hrpct="304" o:hrstd="t" o:hr="t" fillcolor="#a0a0a0" stroked="f"/>
        </w:pict>
      </w:r>
    </w:p>
    <w:p w14:paraId="54522F35" w14:textId="77777777" w:rsidR="00583842" w:rsidRPr="00DC6C1C" w:rsidRDefault="00583842" w:rsidP="00583842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9C4A21">
        <w:rPr>
          <w:sz w:val="20"/>
          <w:szCs w:val="20"/>
        </w:rPr>
        <w:t xml:space="preserve"> 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</w:t>
      </w:r>
      <w:proofErr w:type="spellStart"/>
      <w:r w:rsidRPr="00DC6C1C">
        <w:rPr>
          <w:sz w:val="16"/>
          <w:szCs w:val="16"/>
        </w:rPr>
        <w:t>haldes</w:t>
      </w:r>
      <w:proofErr w:type="spellEnd"/>
      <w:r w:rsidRPr="00DC6C1C">
        <w:rPr>
          <w:sz w:val="16"/>
          <w:szCs w:val="16"/>
        </w:rPr>
        <w:t xml:space="preserve"> et terrils.</w:t>
      </w:r>
    </w:p>
    <w:p w14:paraId="6FE9EE20" w14:textId="77777777" w:rsidR="00583842" w:rsidRPr="00DC6C1C" w:rsidRDefault="00583842" w:rsidP="00583842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7C6134B6" w14:textId="77777777" w:rsidR="00583842" w:rsidRPr="00DC6C1C" w:rsidRDefault="00583842" w:rsidP="00583842">
      <w:pPr>
        <w:spacing w:before="200" w:after="100" w:line="140" w:lineRule="exact"/>
        <w:contextualSpacing/>
        <w:rPr>
          <w:sz w:val="16"/>
          <w:szCs w:val="16"/>
        </w:rPr>
      </w:pPr>
    </w:p>
    <w:p w14:paraId="38302A52" w14:textId="77777777" w:rsidR="00B674C3" w:rsidRDefault="00B674C3" w:rsidP="00F83D39">
      <w:pPr>
        <w:spacing w:before="120" w:line="10" w:lineRule="atLeast"/>
        <w:rPr>
          <w:sz w:val="16"/>
          <w:szCs w:val="16"/>
        </w:rPr>
      </w:pPr>
    </w:p>
    <w:p w14:paraId="2AD45D8A" w14:textId="77777777" w:rsidR="00F83D39" w:rsidRDefault="00F83D39" w:rsidP="002B6056">
      <w:pPr>
        <w:spacing w:before="120" w:line="10" w:lineRule="atLeast"/>
        <w:rPr>
          <w:sz w:val="16"/>
          <w:szCs w:val="16"/>
        </w:rPr>
      </w:pPr>
    </w:p>
    <w:p w14:paraId="30153121" w14:textId="77777777" w:rsidR="00EA0461" w:rsidRDefault="00EA0461" w:rsidP="00EA0461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03ED0EA6" wp14:editId="3857A97B">
            <wp:extent cx="2882900" cy="717550"/>
            <wp:effectExtent l="0" t="0" r="0" b="0"/>
            <wp:docPr id="448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A8918" w14:textId="77777777" w:rsidR="00EA0461" w:rsidRDefault="00EA0461" w:rsidP="00EA0461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073A29DA" w14:textId="77777777" w:rsidR="00EA0461" w:rsidRDefault="00EA0461" w:rsidP="00EA0461">
      <w:pPr>
        <w:spacing w:after="0"/>
        <w:rPr>
          <w:rFonts w:ascii="Calibri" w:hAnsi="Calibri" w:cs="Arial"/>
        </w:rPr>
      </w:pPr>
      <w:r>
        <w:rPr>
          <w:rFonts w:ascii="Calibri" w:hAnsi="Calibri" w:cs="Arial"/>
        </w:rPr>
        <w:t>Direction Régionale de Marrakech</w:t>
      </w:r>
    </w:p>
    <w:p w14:paraId="5D643249" w14:textId="77777777" w:rsidR="00EA0461" w:rsidRPr="00EC0115" w:rsidRDefault="00EA0461" w:rsidP="00EA0461">
      <w:pPr>
        <w:spacing w:after="0" w:line="10" w:lineRule="atLeast"/>
        <w:rPr>
          <w:sz w:val="18"/>
          <w:szCs w:val="18"/>
          <w:rtl/>
        </w:rPr>
      </w:pPr>
    </w:p>
    <w:p w14:paraId="67EA0D28" w14:textId="77777777" w:rsidR="00EA0461" w:rsidRPr="00933FF9" w:rsidRDefault="00EA0461" w:rsidP="00EA046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Pr="00933FF9">
        <w:rPr>
          <w:b/>
          <w:bCs/>
        </w:rPr>
        <w:t>4</w:t>
      </w:r>
      <w:r>
        <w:rPr>
          <w:b/>
          <w:bCs/>
        </w:rPr>
        <w:t>99</w:t>
      </w:r>
      <w:r w:rsidRPr="00933FF9">
        <w:rPr>
          <w:b/>
          <w:bCs/>
        </w:rPr>
        <w:t>/LE</w:t>
      </w:r>
    </w:p>
    <w:p w14:paraId="1907B44A" w14:textId="77777777" w:rsidR="00EA0461" w:rsidRPr="00EC0115" w:rsidRDefault="00EA0461" w:rsidP="00EA046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79C3EEB" w14:textId="77777777" w:rsidR="00EA0461" w:rsidRPr="00EC0115" w:rsidRDefault="00EA0461" w:rsidP="00EA046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>
        <w:rPr>
          <w:b/>
          <w:bCs/>
          <w:sz w:val="18"/>
          <w:szCs w:val="18"/>
        </w:rPr>
        <w:t>20</w:t>
      </w:r>
    </w:p>
    <w:p w14:paraId="20269484" w14:textId="77777777" w:rsidR="00EA0461" w:rsidRPr="00EC0115" w:rsidRDefault="00EA0461" w:rsidP="00EA046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EA0461" w:rsidRPr="00EC0115" w14:paraId="09CE4995" w14:textId="77777777" w:rsidTr="00EA0461">
        <w:trPr>
          <w:trHeight w:val="56"/>
        </w:trPr>
        <w:tc>
          <w:tcPr>
            <w:tcW w:w="2412" w:type="dxa"/>
            <w:vMerge w:val="restart"/>
          </w:tcPr>
          <w:p w14:paraId="031C48F3" w14:textId="77777777" w:rsidR="00EA0461" w:rsidRPr="00EC0115" w:rsidRDefault="00EA0461" w:rsidP="00EA046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F274035" w14:textId="77777777" w:rsidR="00EA0461" w:rsidRPr="00EC0115" w:rsidRDefault="00EA0461" w:rsidP="00EA046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FD7185B" w14:textId="77777777" w:rsidR="00EA0461" w:rsidRPr="00EC0115" w:rsidRDefault="00EA0461" w:rsidP="00EA04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A0461" w:rsidRPr="00EC0115" w14:paraId="48AFF81D" w14:textId="77777777" w:rsidTr="00EA0461">
        <w:trPr>
          <w:trHeight w:val="56"/>
        </w:trPr>
        <w:tc>
          <w:tcPr>
            <w:tcW w:w="2412" w:type="dxa"/>
            <w:vMerge/>
          </w:tcPr>
          <w:p w14:paraId="49E98988" w14:textId="77777777" w:rsidR="00EA0461" w:rsidRPr="00EC0115" w:rsidRDefault="00EA0461" w:rsidP="00EA046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F4E0D49" w14:textId="77777777" w:rsidR="00EA0461" w:rsidRPr="00EC0115" w:rsidRDefault="00EA0461" w:rsidP="00EA04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0606C0F" w14:textId="77777777" w:rsidR="00EA0461" w:rsidRPr="00EC0115" w:rsidRDefault="00EA0461" w:rsidP="00EA04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E1E3A50" w14:textId="77777777" w:rsidR="00EA0461" w:rsidRPr="00EC0115" w:rsidRDefault="00EA0461" w:rsidP="00EA046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A0461" w:rsidRPr="00EC0115" w14:paraId="34595286" w14:textId="77777777" w:rsidTr="00EA0461">
        <w:trPr>
          <w:trHeight w:val="74"/>
        </w:trPr>
        <w:tc>
          <w:tcPr>
            <w:tcW w:w="2412" w:type="dxa"/>
            <w:vAlign w:val="center"/>
          </w:tcPr>
          <w:p w14:paraId="21CE3D57" w14:textId="77777777" w:rsidR="00EA0461" w:rsidRPr="00EC0115" w:rsidRDefault="00EA0461" w:rsidP="00EA04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013ED0E" w14:textId="77777777" w:rsidR="00EA0461" w:rsidRPr="00EC0115" w:rsidRDefault="00EA0461" w:rsidP="00EA04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779D947" w14:textId="77777777" w:rsidR="00EA0461" w:rsidRPr="00EC0115" w:rsidRDefault="00EA0461" w:rsidP="00EA046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8912C32" w14:textId="77777777" w:rsidR="00EA0461" w:rsidRPr="00EC0115" w:rsidRDefault="00EA0461" w:rsidP="00EA04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1BFB692" w14:textId="77777777" w:rsidR="00EA0461" w:rsidRPr="00F72B74" w:rsidRDefault="00EA0461" w:rsidP="00EA046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ABDA DES BARYTES</w:t>
      </w:r>
    </w:p>
    <w:p w14:paraId="12CBDB5B" w14:textId="77777777" w:rsidR="00EA0461" w:rsidRPr="00F72B74" w:rsidRDefault="00EA0461" w:rsidP="00EA046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3 ETAGE 1 RUE LAARICHA QUARTIE HOPITAL SAFI</w:t>
      </w:r>
      <w:r w:rsidRPr="00F72B74">
        <w:rPr>
          <w:b/>
          <w:bCs/>
          <w:sz w:val="16"/>
          <w:szCs w:val="16"/>
        </w:rPr>
        <w:t xml:space="preserve"> </w:t>
      </w:r>
    </w:p>
    <w:p w14:paraId="31AADD25" w14:textId="77777777" w:rsidR="00EA0461" w:rsidRPr="00F72B74" w:rsidRDefault="00EA0461" w:rsidP="00EA046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 xml:space="preserve">7103,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4514388,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46779269</w:t>
      </w:r>
    </w:p>
    <w:p w14:paraId="02F298EE" w14:textId="77777777" w:rsidR="00EA0461" w:rsidRPr="00EC0115" w:rsidRDefault="00EA0461" w:rsidP="00EA046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licence d’exploitation découlant du permis de recherche N° 373881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A0461" w:rsidRPr="00EC0115" w14:paraId="10ADD4A9" w14:textId="77777777" w:rsidTr="00EA0461">
        <w:trPr>
          <w:trHeight w:val="623"/>
        </w:trPr>
        <w:tc>
          <w:tcPr>
            <w:tcW w:w="4678" w:type="dxa"/>
          </w:tcPr>
          <w:p w14:paraId="2FE196B0" w14:textId="77777777" w:rsidR="00EA0461" w:rsidRPr="00EC0115" w:rsidRDefault="00EA0461" w:rsidP="00EA046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C5EA891" w14:textId="77777777" w:rsidR="00EA0461" w:rsidRPr="00EC0115" w:rsidRDefault="00EA0461" w:rsidP="00EA046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5675B038" w14:textId="77777777" w:rsidR="00EA0461" w:rsidRPr="00EC0115" w:rsidRDefault="00EA0461" w:rsidP="00EA046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7BF643C2" w14:textId="77777777" w:rsidR="00EA0461" w:rsidRPr="00EC0115" w:rsidRDefault="00EA0461" w:rsidP="00EA046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1926D80" w14:textId="77777777" w:rsidR="00EA0461" w:rsidRPr="00EC0115" w:rsidRDefault="00EA0461" w:rsidP="00EA046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97FA370" w14:textId="77777777" w:rsidR="00EA0461" w:rsidRPr="00EC0115" w:rsidRDefault="00EA0461" w:rsidP="00EA046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EA0461" w:rsidRPr="00EC0115" w14:paraId="38D87E11" w14:textId="77777777" w:rsidTr="00EA0461">
        <w:tc>
          <w:tcPr>
            <w:tcW w:w="4678" w:type="dxa"/>
          </w:tcPr>
          <w:p w14:paraId="77C40A1E" w14:textId="77777777" w:rsidR="00EA0461" w:rsidRPr="00EC0115" w:rsidRDefault="00EA0461" w:rsidP="00EA04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6C51FFA" w14:textId="77777777" w:rsidR="00EA0461" w:rsidRPr="00EC0115" w:rsidRDefault="00EA0461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68960F" w14:textId="77777777" w:rsidR="00EA0461" w:rsidRPr="00EC0115" w:rsidRDefault="00EA0461" w:rsidP="00EA046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E5187EE" w14:textId="77777777" w:rsidR="00EA0461" w:rsidRPr="00EC0115" w:rsidRDefault="00EA0461" w:rsidP="00EA04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A0461" w:rsidRPr="00EC0115" w14:paraId="6E8B0ECE" w14:textId="77777777" w:rsidTr="00EA0461">
        <w:tc>
          <w:tcPr>
            <w:tcW w:w="4678" w:type="dxa"/>
          </w:tcPr>
          <w:p w14:paraId="64692C63" w14:textId="77777777" w:rsidR="00EA0461" w:rsidRPr="00EC0115" w:rsidRDefault="00EA0461" w:rsidP="00EA04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1D8C67B" w14:textId="77777777" w:rsidR="00EA0461" w:rsidRPr="00EC0115" w:rsidRDefault="00EA0461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432177" w14:textId="77777777" w:rsidR="00EA0461" w:rsidRPr="00EC0115" w:rsidRDefault="00EA0461" w:rsidP="00EA046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E67C8B0" w14:textId="77777777" w:rsidR="00EA0461" w:rsidRPr="00EC0115" w:rsidRDefault="00EA0461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A0461" w:rsidRPr="00EC0115" w14:paraId="295E8136" w14:textId="77777777" w:rsidTr="00EA0461">
        <w:tc>
          <w:tcPr>
            <w:tcW w:w="4678" w:type="dxa"/>
          </w:tcPr>
          <w:p w14:paraId="67C3F33D" w14:textId="77777777" w:rsidR="00EA0461" w:rsidRPr="00EC0115" w:rsidRDefault="00EA0461" w:rsidP="00EA04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357557B" w14:textId="77777777" w:rsidR="00EA0461" w:rsidRPr="00EC0115" w:rsidRDefault="00EA0461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774639" w14:textId="77777777" w:rsidR="00EA0461" w:rsidRPr="00EC0115" w:rsidRDefault="00EA0461" w:rsidP="00EA046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2CDB9D3" w14:textId="77777777" w:rsidR="00EA0461" w:rsidRPr="00F0268D" w:rsidRDefault="00EA0461" w:rsidP="00EA046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A0461" w:rsidRPr="00EC0115" w14:paraId="6B7ED332" w14:textId="77777777" w:rsidTr="00EA0461">
        <w:tc>
          <w:tcPr>
            <w:tcW w:w="4678" w:type="dxa"/>
          </w:tcPr>
          <w:p w14:paraId="298FB8E2" w14:textId="77777777" w:rsidR="00EA0461" w:rsidRPr="00EC0115" w:rsidRDefault="00EA0461" w:rsidP="00EA04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9B46C6E" w14:textId="77777777" w:rsidR="00EA0461" w:rsidRPr="00EC0115" w:rsidRDefault="00EA0461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B05F85" w14:textId="77777777" w:rsidR="00EA0461" w:rsidRPr="00EC0115" w:rsidRDefault="00EA0461" w:rsidP="00EA04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E4D6DEC" w14:textId="77777777" w:rsidR="00EA0461" w:rsidRPr="00EC0115" w:rsidRDefault="00EA0461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A0461" w:rsidRPr="00EC0115" w14:paraId="7169C0C8" w14:textId="77777777" w:rsidTr="00EA0461">
        <w:tc>
          <w:tcPr>
            <w:tcW w:w="4678" w:type="dxa"/>
          </w:tcPr>
          <w:p w14:paraId="7B79048B" w14:textId="77777777" w:rsidR="00EA0461" w:rsidRPr="00EC0115" w:rsidRDefault="00EA0461" w:rsidP="00EA04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CB0518A" w14:textId="77777777" w:rsidR="00EA0461" w:rsidRPr="00EC0115" w:rsidRDefault="00EA0461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34FD84" w14:textId="77777777" w:rsidR="00EA0461" w:rsidRPr="00EC0115" w:rsidRDefault="00EA0461" w:rsidP="00EA04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2EE7775" w14:textId="77777777" w:rsidR="00EA0461" w:rsidRPr="00EC0115" w:rsidRDefault="00EA0461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A0461" w:rsidRPr="00EC0115" w14:paraId="7F74FAC8" w14:textId="77777777" w:rsidTr="00EA0461">
        <w:tc>
          <w:tcPr>
            <w:tcW w:w="4678" w:type="dxa"/>
          </w:tcPr>
          <w:p w14:paraId="0115AD79" w14:textId="77777777" w:rsidR="00EA0461" w:rsidRPr="00EC0115" w:rsidRDefault="00EA0461" w:rsidP="00EA04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7ACB554" w14:textId="77777777" w:rsidR="00EA0461" w:rsidRPr="00EC0115" w:rsidRDefault="00EA0461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B51E19" w14:textId="77777777" w:rsidR="00EA0461" w:rsidRPr="00EC0115" w:rsidRDefault="00EA0461" w:rsidP="00EA04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A508E6E" w14:textId="77777777" w:rsidR="00EA0461" w:rsidRPr="00EC0115" w:rsidRDefault="00EA0461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A0461" w:rsidRPr="00EC0115" w14:paraId="25EC3AA7" w14:textId="77777777" w:rsidTr="00EA0461">
        <w:tc>
          <w:tcPr>
            <w:tcW w:w="4678" w:type="dxa"/>
          </w:tcPr>
          <w:p w14:paraId="45C5CF5B" w14:textId="77777777" w:rsidR="00EA0461" w:rsidRPr="00EC0115" w:rsidRDefault="00EA0461" w:rsidP="00EA04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0B0A3E9" w14:textId="77777777" w:rsidR="00EA0461" w:rsidRPr="00EC0115" w:rsidRDefault="00EA0461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8CF0EC" w14:textId="77777777" w:rsidR="00EA0461" w:rsidRPr="00EC0115" w:rsidRDefault="00EA0461" w:rsidP="00EA04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10347F3" w14:textId="77777777" w:rsidR="00EA0461" w:rsidRPr="00EC0115" w:rsidRDefault="00EA0461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EA0461" w:rsidRPr="00EC0115" w14:paraId="6506A833" w14:textId="77777777" w:rsidTr="00EA0461">
        <w:tc>
          <w:tcPr>
            <w:tcW w:w="4678" w:type="dxa"/>
          </w:tcPr>
          <w:p w14:paraId="7292D86E" w14:textId="77777777" w:rsidR="00EA0461" w:rsidRPr="00EC0115" w:rsidRDefault="00EA0461" w:rsidP="00EA04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685E3E8" w14:textId="77777777" w:rsidR="00EA0461" w:rsidRPr="00EC0115" w:rsidRDefault="00EA0461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84FD24" w14:textId="77777777" w:rsidR="00EA0461" w:rsidRPr="00EC0115" w:rsidRDefault="00EA0461" w:rsidP="00EA04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DF04151" w14:textId="77777777" w:rsidR="00EA0461" w:rsidRPr="00EC0115" w:rsidRDefault="00EA0461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A0461" w:rsidRPr="00EC0115" w14:paraId="1A80FF76" w14:textId="77777777" w:rsidTr="00EA0461">
        <w:tc>
          <w:tcPr>
            <w:tcW w:w="4678" w:type="dxa"/>
          </w:tcPr>
          <w:p w14:paraId="4B6F9C52" w14:textId="77777777" w:rsidR="00EA0461" w:rsidRPr="00EC0115" w:rsidRDefault="00EA0461" w:rsidP="00EA04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3CCCFEE" w14:textId="77777777" w:rsidR="00EA0461" w:rsidRPr="00EC0115" w:rsidRDefault="00EA0461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51A4A5" w14:textId="77777777" w:rsidR="00EA0461" w:rsidRPr="00EC0115" w:rsidRDefault="00EA0461" w:rsidP="00EA046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E2616D8" w14:textId="77777777" w:rsidR="00EA0461" w:rsidRPr="00EC0115" w:rsidRDefault="00EA0461" w:rsidP="00EA046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7647528E" w14:textId="77777777" w:rsidR="00EA0461" w:rsidRPr="00EC0115" w:rsidRDefault="00EA0461" w:rsidP="00EA046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2936F59E" w14:textId="77777777" w:rsidR="00EA0461" w:rsidRPr="00EC0115" w:rsidRDefault="00EA0461" w:rsidP="00EA046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3C7974C2" w14:textId="77777777" w:rsidR="00EA0461" w:rsidRPr="00EC0115" w:rsidRDefault="00EA0461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A0461" w:rsidRPr="00EC0115" w14:paraId="3500BE0B" w14:textId="77777777" w:rsidTr="00EA0461">
        <w:tc>
          <w:tcPr>
            <w:tcW w:w="4678" w:type="dxa"/>
          </w:tcPr>
          <w:p w14:paraId="61D50232" w14:textId="77777777" w:rsidR="00EA0461" w:rsidRPr="00EC0115" w:rsidRDefault="00EA0461" w:rsidP="00EA046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3C21813" w14:textId="77777777" w:rsidR="00EA0461" w:rsidRPr="00EC0115" w:rsidRDefault="00EA0461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225790" w14:textId="77777777" w:rsidR="00EA0461" w:rsidRPr="00EC0115" w:rsidRDefault="00EA0461" w:rsidP="00EA046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885EDCE" w14:textId="77777777" w:rsidR="00EA0461" w:rsidRPr="00EC0115" w:rsidRDefault="00EA0461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A0461" w:rsidRPr="00EC0115" w14:paraId="4F4D2592" w14:textId="77777777" w:rsidTr="00EA0461">
        <w:tc>
          <w:tcPr>
            <w:tcW w:w="4678" w:type="dxa"/>
          </w:tcPr>
          <w:p w14:paraId="78878D66" w14:textId="77777777" w:rsidR="00EA0461" w:rsidRPr="00EC0115" w:rsidRDefault="00EA0461" w:rsidP="00EA046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348875B" w14:textId="77777777" w:rsidR="00EA0461" w:rsidRPr="00EC0115" w:rsidRDefault="00EA0461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7D66EF" w14:textId="77777777" w:rsidR="00EA0461" w:rsidRPr="00EC0115" w:rsidRDefault="00EA0461" w:rsidP="00EA046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5E28D22" w14:textId="77777777" w:rsidR="00EA0461" w:rsidRPr="00EC0115" w:rsidRDefault="00EA0461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A0461" w:rsidRPr="00EC0115" w14:paraId="09E03342" w14:textId="77777777" w:rsidTr="00EA0461">
        <w:tc>
          <w:tcPr>
            <w:tcW w:w="4678" w:type="dxa"/>
          </w:tcPr>
          <w:p w14:paraId="5DA7322C" w14:textId="77777777" w:rsidR="00EA0461" w:rsidRPr="00EC0115" w:rsidRDefault="00EA0461" w:rsidP="00EA046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723C9D8B" w14:textId="77777777" w:rsidR="00EA0461" w:rsidRPr="00EC0115" w:rsidRDefault="00EA0461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74DC5A" w14:textId="77777777" w:rsidR="00EA0461" w:rsidRPr="00EC0115" w:rsidRDefault="00EA0461" w:rsidP="00EA04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036301B" w14:textId="77777777" w:rsidR="00EA0461" w:rsidRPr="00EC0115" w:rsidRDefault="00EA0461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A0461" w:rsidRPr="00EC0115" w14:paraId="3F3698D4" w14:textId="77777777" w:rsidTr="00EA0461">
        <w:tc>
          <w:tcPr>
            <w:tcW w:w="4678" w:type="dxa"/>
          </w:tcPr>
          <w:p w14:paraId="791B2E55" w14:textId="77777777" w:rsidR="00EA0461" w:rsidRPr="00EC0115" w:rsidRDefault="00EA0461" w:rsidP="00EA046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2CD7E66" w14:textId="77777777" w:rsidR="00EA0461" w:rsidRPr="00EC0115" w:rsidRDefault="00EA0461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076CAEC" w14:textId="77777777" w:rsidR="00EA0461" w:rsidRPr="00EC0115" w:rsidRDefault="00EA0461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539E98" w14:textId="77777777" w:rsidR="00EA0461" w:rsidRPr="00EC0115" w:rsidRDefault="00EA0461" w:rsidP="00EA046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AF80569" w14:textId="77777777" w:rsidR="00EA0461" w:rsidRPr="00EC0115" w:rsidRDefault="00EA0461" w:rsidP="00EA046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7F45EF8" w14:textId="77777777" w:rsidR="00EA0461" w:rsidRPr="00EC0115" w:rsidRDefault="00EA0461" w:rsidP="00EA046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44EC110E" w14:textId="77777777" w:rsidR="00EA0461" w:rsidRPr="00EC0115" w:rsidRDefault="00EA0461" w:rsidP="00EA046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2F57326F" w14:textId="77777777" w:rsidR="00EA0461" w:rsidRPr="00EC0115" w:rsidRDefault="00EA0461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A0461" w:rsidRPr="00EC0115" w14:paraId="4871DC48" w14:textId="77777777" w:rsidTr="00EA0461">
        <w:trPr>
          <w:trHeight w:val="350"/>
        </w:trPr>
        <w:tc>
          <w:tcPr>
            <w:tcW w:w="4678" w:type="dxa"/>
          </w:tcPr>
          <w:p w14:paraId="2C91C1F3" w14:textId="77777777" w:rsidR="00EA0461" w:rsidRPr="00EC0115" w:rsidRDefault="00EA0461" w:rsidP="00EA046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ECA654F" w14:textId="77777777" w:rsidR="00EA0461" w:rsidRPr="00EC0115" w:rsidRDefault="00EA0461" w:rsidP="00EA046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59D8653" w14:textId="77777777" w:rsidR="00EA0461" w:rsidRPr="00EC0115" w:rsidRDefault="00EA0461" w:rsidP="00EA046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7371D74" w14:textId="77777777" w:rsidR="00EA0461" w:rsidRPr="00EC0115" w:rsidRDefault="00EA0461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531C9AA2" w14:textId="77777777" w:rsidR="00EA0461" w:rsidRPr="00EC0115" w:rsidRDefault="00EA0461" w:rsidP="00EA046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ix huit</w:t>
      </w:r>
      <w:proofErr w:type="spellEnd"/>
      <w:r>
        <w:rPr>
          <w:sz w:val="16"/>
          <w:szCs w:val="16"/>
        </w:rPr>
        <w:t xml:space="preserve">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A0461" w:rsidRPr="00EC0115" w14:paraId="42E09B90" w14:textId="77777777" w:rsidTr="00EA0461">
        <w:trPr>
          <w:trHeight w:val="247"/>
        </w:trPr>
        <w:tc>
          <w:tcPr>
            <w:tcW w:w="4253" w:type="dxa"/>
          </w:tcPr>
          <w:p w14:paraId="0B6528F3" w14:textId="77777777" w:rsidR="00EA0461" w:rsidRPr="00EC0115" w:rsidRDefault="00EA0461" w:rsidP="00EA046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A0461" w:rsidRPr="00EC0115" w14:paraId="0F97A4CC" w14:textId="77777777" w:rsidTr="00EA0461">
        <w:tc>
          <w:tcPr>
            <w:tcW w:w="4253" w:type="dxa"/>
            <w:vAlign w:val="center"/>
          </w:tcPr>
          <w:p w14:paraId="3DBCC060" w14:textId="77777777" w:rsidR="00EA0461" w:rsidRPr="00EC0115" w:rsidRDefault="00EA0461" w:rsidP="00EA046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D2CED48" w14:textId="77777777" w:rsidR="00EA0461" w:rsidRPr="00EC0115" w:rsidRDefault="00EA0461" w:rsidP="00EA046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A0461" w:rsidRPr="00EC0115" w14:paraId="40AEF316" w14:textId="77777777" w:rsidTr="00EA0461">
        <w:trPr>
          <w:trHeight w:val="441"/>
        </w:trPr>
        <w:tc>
          <w:tcPr>
            <w:tcW w:w="4253" w:type="dxa"/>
          </w:tcPr>
          <w:p w14:paraId="4799DE15" w14:textId="77777777" w:rsidR="00EA0461" w:rsidRPr="00EC0115" w:rsidRDefault="00EA0461" w:rsidP="00EA046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 xml:space="preserve">Chèque n° </w:t>
            </w:r>
          </w:p>
          <w:p w14:paraId="74E99967" w14:textId="77777777" w:rsidR="00EA0461" w:rsidRPr="00EC0115" w:rsidRDefault="00EA0461" w:rsidP="00EA046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2B077C6" w14:textId="77777777" w:rsidR="00EA0461" w:rsidRDefault="00EA0461" w:rsidP="00EA0461">
      <w:pPr>
        <w:spacing w:before="120"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0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16EFA62C" w14:textId="77777777" w:rsidR="00EA0461" w:rsidRDefault="00EA0461" w:rsidP="002B6056">
      <w:pPr>
        <w:spacing w:before="120" w:line="10" w:lineRule="atLeast"/>
        <w:rPr>
          <w:sz w:val="16"/>
          <w:szCs w:val="16"/>
        </w:rPr>
      </w:pPr>
    </w:p>
    <w:p w14:paraId="02C6A527" w14:textId="77777777" w:rsidR="00EA0461" w:rsidRDefault="00EA0461" w:rsidP="002B6056">
      <w:pPr>
        <w:spacing w:before="120" w:line="10" w:lineRule="atLeast"/>
        <w:rPr>
          <w:sz w:val="16"/>
          <w:szCs w:val="16"/>
        </w:rPr>
      </w:pPr>
    </w:p>
    <w:p w14:paraId="19BA815E" w14:textId="77777777" w:rsidR="00EA0461" w:rsidRDefault="00EA0461" w:rsidP="002B6056">
      <w:pPr>
        <w:spacing w:before="120" w:line="10" w:lineRule="atLeast"/>
        <w:rPr>
          <w:sz w:val="16"/>
          <w:szCs w:val="16"/>
        </w:rPr>
      </w:pPr>
    </w:p>
    <w:p w14:paraId="2301AF78" w14:textId="77777777" w:rsidR="00EA0461" w:rsidRDefault="00EA0461" w:rsidP="002B6056">
      <w:pPr>
        <w:spacing w:before="120" w:line="10" w:lineRule="atLeast"/>
        <w:rPr>
          <w:sz w:val="16"/>
          <w:szCs w:val="16"/>
        </w:rPr>
      </w:pPr>
    </w:p>
    <w:p w14:paraId="12B5618B" w14:textId="77777777" w:rsidR="00EA0461" w:rsidRDefault="00194A6F" w:rsidP="00EA0461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160DAFD9">
          <v:rect id="_x0000_i1379" style="width:137.85pt;height:.75pt" o:hrpct="304" o:hrstd="t" o:hr="t" fillcolor="#a0a0a0" stroked="f"/>
        </w:pict>
      </w:r>
    </w:p>
    <w:p w14:paraId="536BC7E5" w14:textId="77777777" w:rsidR="00EA0461" w:rsidRPr="00DC6C1C" w:rsidRDefault="00EA0461" w:rsidP="00EA0461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9C4A21">
        <w:rPr>
          <w:sz w:val="20"/>
          <w:szCs w:val="20"/>
        </w:rPr>
        <w:t xml:space="preserve"> 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</w:t>
      </w:r>
      <w:proofErr w:type="spellStart"/>
      <w:r w:rsidRPr="00DC6C1C">
        <w:rPr>
          <w:sz w:val="16"/>
          <w:szCs w:val="16"/>
        </w:rPr>
        <w:t>haldes</w:t>
      </w:r>
      <w:proofErr w:type="spellEnd"/>
      <w:r w:rsidRPr="00DC6C1C">
        <w:rPr>
          <w:sz w:val="16"/>
          <w:szCs w:val="16"/>
        </w:rPr>
        <w:t xml:space="preserve"> et terrils.</w:t>
      </w:r>
    </w:p>
    <w:p w14:paraId="68E07115" w14:textId="77777777" w:rsidR="00EA0461" w:rsidRPr="00DC6C1C" w:rsidRDefault="00EA0461" w:rsidP="00EA0461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055F2B1E" w14:textId="77777777" w:rsidR="00EA0461" w:rsidRDefault="00EA0461" w:rsidP="002B6056">
      <w:pPr>
        <w:spacing w:before="120" w:line="10" w:lineRule="atLeast"/>
        <w:rPr>
          <w:sz w:val="16"/>
          <w:szCs w:val="16"/>
        </w:rPr>
      </w:pPr>
    </w:p>
    <w:p w14:paraId="2F05D45F" w14:textId="77777777" w:rsidR="00C16994" w:rsidRDefault="00C16994" w:rsidP="00C16994">
      <w:pPr>
        <w:spacing w:line="10" w:lineRule="atLeast"/>
        <w:jc w:val="center"/>
      </w:pPr>
      <w:r>
        <w:rPr>
          <w:noProof/>
          <w:lang w:eastAsia="fr-FR"/>
        </w:rPr>
        <w:drawing>
          <wp:inline distT="0" distB="0" distL="0" distR="0" wp14:anchorId="261FDB58" wp14:editId="2F2E8BB2">
            <wp:extent cx="2883535" cy="719455"/>
            <wp:effectExtent l="0" t="0" r="0" b="0"/>
            <wp:docPr id="450" name="Imag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B11C61" w14:textId="77777777" w:rsidR="00C16994" w:rsidRDefault="00C16994" w:rsidP="00C16994">
      <w:pPr>
        <w:spacing w:line="10" w:lineRule="atLeast"/>
        <w:rPr>
          <w:rFonts w:cs="Arial"/>
          <w:sz w:val="18"/>
          <w:szCs w:val="18"/>
          <w:rtl/>
        </w:rPr>
      </w:pP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 xml:space="preserve">        </w:t>
      </w:r>
      <w:r w:rsidRPr="00CC25FD">
        <w:rPr>
          <w:sz w:val="18"/>
          <w:szCs w:val="18"/>
        </w:rPr>
        <w:t>Direction Régionale de Marrakech</w:t>
      </w:r>
      <w:r>
        <w:rPr>
          <w:sz w:val="18"/>
          <w:szCs w:val="18"/>
        </w:rPr>
        <w:t xml:space="preserve">       </w:t>
      </w:r>
      <w:r>
        <w:rPr>
          <w:rFonts w:hint="cs"/>
          <w:sz w:val="18"/>
          <w:szCs w:val="18"/>
          <w:rtl/>
        </w:rPr>
        <w:t xml:space="preserve">  </w:t>
      </w:r>
      <w:r>
        <w:rPr>
          <w:sz w:val="18"/>
          <w:szCs w:val="18"/>
        </w:rPr>
        <w:t xml:space="preserve">  </w:t>
      </w:r>
      <w:r w:rsidRPr="00CC25FD">
        <w:rPr>
          <w:rFonts w:cs="Arial" w:hint="cs"/>
          <w:sz w:val="18"/>
          <w:szCs w:val="18"/>
          <w:rtl/>
        </w:rPr>
        <w:t>المديرية</w:t>
      </w:r>
      <w:r w:rsidRPr="00CC25FD">
        <w:rPr>
          <w:rFonts w:cs="Arial"/>
          <w:sz w:val="18"/>
          <w:szCs w:val="18"/>
          <w:rtl/>
        </w:rPr>
        <w:t xml:space="preserve"> </w:t>
      </w:r>
      <w:r w:rsidRPr="00CC25FD">
        <w:rPr>
          <w:rFonts w:cs="Arial" w:hint="cs"/>
          <w:sz w:val="18"/>
          <w:szCs w:val="18"/>
          <w:rtl/>
        </w:rPr>
        <w:t>الجهوية</w:t>
      </w:r>
      <w:r w:rsidRPr="00CC25FD">
        <w:rPr>
          <w:rFonts w:cs="Arial"/>
          <w:sz w:val="18"/>
          <w:szCs w:val="18"/>
          <w:rtl/>
        </w:rPr>
        <w:t xml:space="preserve"> </w:t>
      </w:r>
      <w:r w:rsidRPr="00CC25FD">
        <w:rPr>
          <w:rFonts w:cs="Arial" w:hint="cs"/>
          <w:sz w:val="18"/>
          <w:szCs w:val="18"/>
          <w:rtl/>
        </w:rPr>
        <w:t>بمراكش</w:t>
      </w:r>
      <w:r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5E9A5CE0" w14:textId="77777777" w:rsidR="00C16994" w:rsidRPr="005068C0" w:rsidRDefault="00C16994" w:rsidP="00C16994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500/PRR</w:t>
      </w:r>
    </w:p>
    <w:p w14:paraId="62E9DA96" w14:textId="77777777" w:rsidR="00C16994" w:rsidRPr="00FC24D5" w:rsidRDefault="00C16994" w:rsidP="00C16994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407384D5" w14:textId="77777777" w:rsidR="00C16994" w:rsidRPr="00FC24D5" w:rsidRDefault="00C16994" w:rsidP="00C16994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b/>
          <w:bCs/>
          <w:sz w:val="18"/>
          <w:szCs w:val="18"/>
        </w:rPr>
        <w:t>20</w:t>
      </w:r>
    </w:p>
    <w:p w14:paraId="2ABBBF24" w14:textId="77777777" w:rsidR="00C16994" w:rsidRPr="00FC24D5" w:rsidRDefault="00C16994" w:rsidP="00C16994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C16994" w:rsidRPr="009C4A21" w14:paraId="19BE8392" w14:textId="77777777" w:rsidTr="002E2136">
        <w:trPr>
          <w:trHeight w:val="56"/>
        </w:trPr>
        <w:tc>
          <w:tcPr>
            <w:tcW w:w="2412" w:type="dxa"/>
            <w:vMerge w:val="restart"/>
          </w:tcPr>
          <w:p w14:paraId="7FA080CC" w14:textId="77777777" w:rsidR="00C16994" w:rsidRPr="00831158" w:rsidRDefault="00C16994" w:rsidP="002E2136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4B79FF34" w14:textId="77777777" w:rsidR="00C16994" w:rsidRPr="00831158" w:rsidRDefault="00C16994" w:rsidP="002E2136">
            <w:pPr>
              <w:spacing w:line="10" w:lineRule="atLeast"/>
              <w:ind w:left="34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797" w:type="dxa"/>
            <w:gridSpan w:val="3"/>
            <w:vAlign w:val="center"/>
          </w:tcPr>
          <w:p w14:paraId="224059B7" w14:textId="77777777" w:rsidR="00C16994" w:rsidRPr="00831158" w:rsidRDefault="00C16994" w:rsidP="002E213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C16994" w:rsidRPr="009C4A21" w14:paraId="69FD1E93" w14:textId="77777777" w:rsidTr="002E2136">
        <w:trPr>
          <w:trHeight w:val="56"/>
        </w:trPr>
        <w:tc>
          <w:tcPr>
            <w:tcW w:w="2412" w:type="dxa"/>
            <w:vMerge/>
          </w:tcPr>
          <w:p w14:paraId="3CCA3375" w14:textId="77777777" w:rsidR="00C16994" w:rsidRPr="00831158" w:rsidRDefault="00C16994" w:rsidP="002E2136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424EAEB" w14:textId="77777777" w:rsidR="00C16994" w:rsidRPr="00831158" w:rsidRDefault="00C16994" w:rsidP="002E213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075503EE" w14:textId="77777777" w:rsidR="00C16994" w:rsidRPr="00831158" w:rsidRDefault="00C16994" w:rsidP="002E213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63846AAB" w14:textId="77777777" w:rsidR="00C16994" w:rsidRPr="00831158" w:rsidRDefault="00C16994" w:rsidP="002E2136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C16994" w:rsidRPr="009C4A21" w14:paraId="255A9E86" w14:textId="77777777" w:rsidTr="002E2136">
        <w:trPr>
          <w:trHeight w:val="74"/>
        </w:trPr>
        <w:tc>
          <w:tcPr>
            <w:tcW w:w="2412" w:type="dxa"/>
            <w:vAlign w:val="center"/>
          </w:tcPr>
          <w:p w14:paraId="2E8AE24B" w14:textId="77777777" w:rsidR="00C16994" w:rsidRPr="00831158" w:rsidRDefault="00C16994" w:rsidP="002E213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1181883" w14:textId="77777777" w:rsidR="00C16994" w:rsidRPr="00831158" w:rsidRDefault="00C16994" w:rsidP="002E213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34711515" w14:textId="77777777" w:rsidR="00C16994" w:rsidRPr="00831158" w:rsidRDefault="00C16994" w:rsidP="002E2136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7142A902" w14:textId="77777777" w:rsidR="00C16994" w:rsidRPr="00831158" w:rsidRDefault="00C16994" w:rsidP="002E213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20804AA1" w14:textId="77777777" w:rsidR="00C16994" w:rsidRPr="00831158" w:rsidRDefault="00C16994" w:rsidP="00C16994">
      <w:pPr>
        <w:spacing w:before="80"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 :</w:t>
      </w:r>
      <w:r w:rsidRPr="00831158">
        <w:rPr>
          <w:rFonts w:eastAsia="Times New Roman" w:cstheme="minorHAnsi"/>
          <w:b/>
          <w:sz w:val="16"/>
          <w:szCs w:val="16"/>
          <w:lang w:eastAsia="fr-FR"/>
        </w:rPr>
        <w:t xml:space="preserve"> </w:t>
      </w:r>
      <w:r>
        <w:rPr>
          <w:rFonts w:eastAsia="Times New Roman" w:cstheme="minorHAnsi"/>
          <w:b/>
          <w:sz w:val="16"/>
          <w:szCs w:val="16"/>
          <w:lang w:eastAsia="fr-FR"/>
        </w:rPr>
        <w:t>Société EL GUERCHI MINES</w:t>
      </w:r>
      <w:r w:rsidRPr="00D56BBB">
        <w:rPr>
          <w:rFonts w:ascii="TimesNewRoman" w:eastAsia="Times New Roman" w:hAnsi="TimesNewRoman" w:cs="TimesNewRoman"/>
          <w:b/>
          <w:bCs/>
          <w:sz w:val="28"/>
          <w:szCs w:val="28"/>
          <w:lang w:eastAsia="fr-FR"/>
        </w:rPr>
        <w:t xml:space="preserve"> </w:t>
      </w:r>
      <w:r>
        <w:rPr>
          <w:rFonts w:eastAsia="Times New Roman" w:cs="Arial"/>
          <w:b/>
          <w:sz w:val="16"/>
          <w:szCs w:val="16"/>
          <w:lang w:eastAsia="fr-FR"/>
        </w:rPr>
        <w:t>S.A.R.L.</w:t>
      </w:r>
    </w:p>
    <w:p w14:paraId="74BBD50E" w14:textId="77777777" w:rsidR="00C16994" w:rsidRPr="00EC0115" w:rsidRDefault="00C16994" w:rsidP="00C1699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WAHAT SIDI BRAHIM OLD BELAAGUID. MARRAKECH.</w:t>
      </w:r>
    </w:p>
    <w:p w14:paraId="64E980BB" w14:textId="77777777" w:rsidR="00C16994" w:rsidRPr="00EC0115" w:rsidRDefault="00C16994" w:rsidP="00C1699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 xml:space="preserve">58443 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 xml:space="preserve">5490777 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</w:t>
      </w:r>
      <w:r>
        <w:rPr>
          <w:sz w:val="16"/>
          <w:szCs w:val="16"/>
        </w:rPr>
        <w:t>°53089854</w:t>
      </w:r>
    </w:p>
    <w:p w14:paraId="6CFC6F81" w14:textId="77777777" w:rsidR="00C16994" w:rsidRPr="00831158" w:rsidRDefault="00C16994" w:rsidP="00C1699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</w:p>
    <w:p w14:paraId="2B4EA572" w14:textId="77777777" w:rsidR="00C16994" w:rsidRPr="00831158" w:rsidRDefault="00C16994" w:rsidP="00C16994">
      <w:pPr>
        <w:spacing w:before="80" w:after="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 w:rsidRPr="00831158">
        <w:rPr>
          <w:sz w:val="16"/>
          <w:szCs w:val="16"/>
        </w:rPr>
        <w:t xml:space="preserve"> 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>emande d</w:t>
      </w:r>
      <w:r>
        <w:rPr>
          <w:sz w:val="16"/>
          <w:szCs w:val="16"/>
        </w:rPr>
        <w:t>e renouvellement</w:t>
      </w:r>
      <w:r w:rsidRPr="005D6436">
        <w:rPr>
          <w:sz w:val="16"/>
          <w:szCs w:val="16"/>
        </w:rPr>
        <w:t xml:space="preserve"> </w:t>
      </w:r>
      <w:r>
        <w:rPr>
          <w:sz w:val="16"/>
          <w:szCs w:val="16"/>
        </w:rPr>
        <w:t>de permis de recherche N°373881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16994" w14:paraId="21D88BF5" w14:textId="77777777" w:rsidTr="002E2136">
        <w:trPr>
          <w:trHeight w:val="623"/>
        </w:trPr>
        <w:tc>
          <w:tcPr>
            <w:tcW w:w="4678" w:type="dxa"/>
          </w:tcPr>
          <w:p w14:paraId="032DCA61" w14:textId="77777777" w:rsidR="00C16994" w:rsidRPr="00831158" w:rsidRDefault="00C16994" w:rsidP="002E213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EB9950D" w14:textId="77777777" w:rsidR="00C16994" w:rsidRPr="00831158" w:rsidRDefault="00C16994" w:rsidP="002E213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831158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0097D4D8" w14:textId="77777777" w:rsidR="00C16994" w:rsidRPr="00831158" w:rsidRDefault="00C16994" w:rsidP="002E213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831158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831158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5BCD00AA" w14:textId="77777777" w:rsidR="00C16994" w:rsidRPr="00831158" w:rsidRDefault="00C16994" w:rsidP="002E213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29F5B50" w14:textId="77777777" w:rsidR="00C16994" w:rsidRPr="00831158" w:rsidRDefault="00C16994" w:rsidP="002E213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67F0466" w14:textId="77777777" w:rsidR="00C16994" w:rsidRPr="00831158" w:rsidRDefault="00C16994" w:rsidP="002E213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831158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C16994" w14:paraId="2C096A7C" w14:textId="77777777" w:rsidTr="002E2136">
        <w:tc>
          <w:tcPr>
            <w:tcW w:w="4678" w:type="dxa"/>
          </w:tcPr>
          <w:p w14:paraId="0B7DF3C0" w14:textId="77777777" w:rsidR="00C16994" w:rsidRPr="00831158" w:rsidRDefault="00C16994" w:rsidP="002E2136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9FCB3A2" w14:textId="77777777" w:rsidR="00C16994" w:rsidRPr="00831158" w:rsidRDefault="00C16994" w:rsidP="002E213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845877" w14:textId="77777777" w:rsidR="00C16994" w:rsidRPr="00831158" w:rsidRDefault="00C16994" w:rsidP="002E213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642CEEE" w14:textId="77777777" w:rsidR="00C16994" w:rsidRPr="009E5B6C" w:rsidRDefault="00C16994" w:rsidP="002E2136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6994" w14:paraId="061B7541" w14:textId="77777777" w:rsidTr="002E2136">
        <w:tc>
          <w:tcPr>
            <w:tcW w:w="4678" w:type="dxa"/>
          </w:tcPr>
          <w:p w14:paraId="0046F1B7" w14:textId="77777777" w:rsidR="00C16994" w:rsidRPr="00831158" w:rsidRDefault="00C16994" w:rsidP="002E2136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CB3A4B7" w14:textId="77777777" w:rsidR="00C16994" w:rsidRPr="00831158" w:rsidRDefault="00C16994" w:rsidP="002E213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C2D2E7" w14:textId="77777777" w:rsidR="00C16994" w:rsidRPr="00831158" w:rsidRDefault="00C16994" w:rsidP="002E213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721C8A7" w14:textId="77777777" w:rsidR="00C16994" w:rsidRPr="009E5B6C" w:rsidRDefault="00C16994" w:rsidP="002E213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16994" w14:paraId="58CBA266" w14:textId="77777777" w:rsidTr="002E2136">
        <w:tc>
          <w:tcPr>
            <w:tcW w:w="4678" w:type="dxa"/>
          </w:tcPr>
          <w:p w14:paraId="666DF622" w14:textId="77777777" w:rsidR="00C16994" w:rsidRPr="00831158" w:rsidRDefault="00C16994" w:rsidP="002E2136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388670C" w14:textId="77777777" w:rsidR="00C16994" w:rsidRPr="00831158" w:rsidRDefault="00C16994" w:rsidP="002E213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E5F207" w14:textId="77777777" w:rsidR="00C16994" w:rsidRPr="00831158" w:rsidRDefault="00C16994" w:rsidP="002E213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A82D901" w14:textId="77777777" w:rsidR="00C16994" w:rsidRPr="009E5B6C" w:rsidRDefault="00C16994" w:rsidP="002E213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16994" w14:paraId="21255395" w14:textId="77777777" w:rsidTr="002E2136">
        <w:tc>
          <w:tcPr>
            <w:tcW w:w="4678" w:type="dxa"/>
          </w:tcPr>
          <w:p w14:paraId="17221540" w14:textId="77777777" w:rsidR="00C16994" w:rsidRPr="00831158" w:rsidRDefault="00C16994" w:rsidP="002E2136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195E4D6" w14:textId="77777777" w:rsidR="00C16994" w:rsidRPr="00831158" w:rsidRDefault="00C16994" w:rsidP="002E213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789C24" w14:textId="77777777" w:rsidR="00C16994" w:rsidRPr="00831158" w:rsidRDefault="00C16994" w:rsidP="002E213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40AE5F9" w14:textId="77777777" w:rsidR="00C16994" w:rsidRPr="009E5B6C" w:rsidRDefault="00C16994" w:rsidP="002E213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16994" w14:paraId="34805F00" w14:textId="77777777" w:rsidTr="002E2136">
        <w:tc>
          <w:tcPr>
            <w:tcW w:w="4678" w:type="dxa"/>
          </w:tcPr>
          <w:p w14:paraId="3004319A" w14:textId="77777777" w:rsidR="00C16994" w:rsidRPr="00831158" w:rsidRDefault="00C16994" w:rsidP="002E2136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BEFBCCF" w14:textId="77777777" w:rsidR="00C16994" w:rsidRPr="00831158" w:rsidRDefault="00C16994" w:rsidP="002E213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2B1F34" w14:textId="77777777" w:rsidR="00C16994" w:rsidRPr="00831158" w:rsidRDefault="00C16994" w:rsidP="002E213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C58C4BD" w14:textId="77777777" w:rsidR="00C16994" w:rsidRPr="009E5B6C" w:rsidRDefault="00C16994" w:rsidP="002E213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000 </w:t>
            </w:r>
            <w:proofErr w:type="spellStart"/>
            <w:r>
              <w:rPr>
                <w:sz w:val="18"/>
                <w:szCs w:val="18"/>
              </w:rPr>
              <w:t>Dh</w:t>
            </w:r>
            <w:proofErr w:type="spellEnd"/>
          </w:p>
        </w:tc>
      </w:tr>
      <w:tr w:rsidR="00C16994" w14:paraId="2E161174" w14:textId="77777777" w:rsidTr="002E2136">
        <w:tc>
          <w:tcPr>
            <w:tcW w:w="4678" w:type="dxa"/>
          </w:tcPr>
          <w:p w14:paraId="3BC962C2" w14:textId="77777777" w:rsidR="00C16994" w:rsidRPr="00831158" w:rsidRDefault="00C16994" w:rsidP="002E2136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7DE8B90" w14:textId="77777777" w:rsidR="00C16994" w:rsidRPr="00831158" w:rsidRDefault="00C16994" w:rsidP="002E213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9CDA0B" w14:textId="77777777" w:rsidR="00C16994" w:rsidRPr="00831158" w:rsidRDefault="00C16994" w:rsidP="002E213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F65C3D1" w14:textId="77777777" w:rsidR="00C16994" w:rsidRPr="009E5B6C" w:rsidRDefault="00C16994" w:rsidP="002E213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16994" w14:paraId="4BE8857D" w14:textId="77777777" w:rsidTr="002E2136">
        <w:tc>
          <w:tcPr>
            <w:tcW w:w="4678" w:type="dxa"/>
          </w:tcPr>
          <w:p w14:paraId="1FA8519B" w14:textId="77777777" w:rsidR="00C16994" w:rsidRPr="00831158" w:rsidRDefault="00C16994" w:rsidP="002E2136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74F5F35" w14:textId="77777777" w:rsidR="00C16994" w:rsidRPr="00831158" w:rsidRDefault="00C16994" w:rsidP="002E213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043B0F" w14:textId="77777777" w:rsidR="00C16994" w:rsidRPr="00831158" w:rsidRDefault="00C16994" w:rsidP="002E213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C5AA13D" w14:textId="77777777" w:rsidR="00C16994" w:rsidRPr="009E5B6C" w:rsidRDefault="00C16994" w:rsidP="002E213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16994" w14:paraId="0FD66AE9" w14:textId="77777777" w:rsidTr="002E2136">
        <w:tc>
          <w:tcPr>
            <w:tcW w:w="4678" w:type="dxa"/>
          </w:tcPr>
          <w:p w14:paraId="3255EE91" w14:textId="77777777" w:rsidR="00C16994" w:rsidRPr="00831158" w:rsidRDefault="00C16994" w:rsidP="002E2136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831158">
              <w:rPr>
                <w:sz w:val="14"/>
                <w:szCs w:val="14"/>
              </w:rPr>
              <w:t>haldes</w:t>
            </w:r>
            <w:proofErr w:type="spellEnd"/>
            <w:r w:rsidRPr="00831158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25AE0892" w14:textId="77777777" w:rsidR="00C16994" w:rsidRPr="00831158" w:rsidRDefault="00C16994" w:rsidP="002E213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8B7EFD" w14:textId="77777777" w:rsidR="00C16994" w:rsidRPr="00831158" w:rsidRDefault="00C16994" w:rsidP="002E213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293815C" w14:textId="77777777" w:rsidR="00C16994" w:rsidRPr="009E5B6C" w:rsidRDefault="00C16994" w:rsidP="002E213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16994" w14:paraId="23D36AB3" w14:textId="77777777" w:rsidTr="002E2136">
        <w:tc>
          <w:tcPr>
            <w:tcW w:w="4678" w:type="dxa"/>
          </w:tcPr>
          <w:p w14:paraId="2FD020DF" w14:textId="77777777" w:rsidR="00C16994" w:rsidRPr="00831158" w:rsidRDefault="00C16994" w:rsidP="002E2136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E89D5A4" w14:textId="77777777" w:rsidR="00C16994" w:rsidRPr="00831158" w:rsidRDefault="00C16994" w:rsidP="002E213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D5CB1E" w14:textId="77777777" w:rsidR="00C16994" w:rsidRPr="00831158" w:rsidRDefault="00C16994" w:rsidP="002E2136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N X 1 800 DH (N étant le</w:t>
            </w: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nombre d’années de validité</w:t>
            </w: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de la licence d’exploitation</w:t>
            </w: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6CDE363B" w14:textId="77777777" w:rsidR="00C16994" w:rsidRPr="009E5B6C" w:rsidRDefault="00C16994" w:rsidP="002E213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16994" w14:paraId="68557C0B" w14:textId="77777777" w:rsidTr="002E2136">
        <w:tc>
          <w:tcPr>
            <w:tcW w:w="4678" w:type="dxa"/>
          </w:tcPr>
          <w:p w14:paraId="00B112D9" w14:textId="77777777" w:rsidR="00C16994" w:rsidRPr="00831158" w:rsidRDefault="00C16994" w:rsidP="002E2136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42CBCB1" w14:textId="77777777" w:rsidR="00C16994" w:rsidRPr="00831158" w:rsidRDefault="00C16994" w:rsidP="002E213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4F8C12" w14:textId="77777777" w:rsidR="00C16994" w:rsidRPr="00831158" w:rsidRDefault="00C16994" w:rsidP="002E213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DBD7599" w14:textId="77777777" w:rsidR="00C16994" w:rsidRPr="009E5B6C" w:rsidRDefault="00C16994" w:rsidP="002E213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16994" w14:paraId="16216388" w14:textId="77777777" w:rsidTr="002E2136">
        <w:tc>
          <w:tcPr>
            <w:tcW w:w="4678" w:type="dxa"/>
          </w:tcPr>
          <w:p w14:paraId="3284AFCD" w14:textId="77777777" w:rsidR="00C16994" w:rsidRPr="00831158" w:rsidRDefault="00C16994" w:rsidP="002E2136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7592457" w14:textId="77777777" w:rsidR="00C16994" w:rsidRPr="00831158" w:rsidRDefault="00C16994" w:rsidP="002E213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D3E16B" w14:textId="77777777" w:rsidR="00C16994" w:rsidRPr="00831158" w:rsidRDefault="00C16994" w:rsidP="002E213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87B881B" w14:textId="77777777" w:rsidR="00C16994" w:rsidRPr="009E5B6C" w:rsidRDefault="00C16994" w:rsidP="002E213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16994" w14:paraId="50AF105D" w14:textId="77777777" w:rsidTr="002E2136">
        <w:tc>
          <w:tcPr>
            <w:tcW w:w="4678" w:type="dxa"/>
          </w:tcPr>
          <w:p w14:paraId="19F40537" w14:textId="77777777" w:rsidR="00C16994" w:rsidRPr="00831158" w:rsidRDefault="00C16994" w:rsidP="002E2136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831158">
              <w:rPr>
                <w:sz w:val="14"/>
                <w:szCs w:val="14"/>
              </w:rPr>
              <w:t>haldes</w:t>
            </w:r>
            <w:proofErr w:type="spellEnd"/>
            <w:r w:rsidRPr="00831158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178DA49" w14:textId="77777777" w:rsidR="00C16994" w:rsidRPr="00831158" w:rsidRDefault="00C16994" w:rsidP="002E213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5AEB0D" w14:textId="77777777" w:rsidR="00C16994" w:rsidRPr="00831158" w:rsidRDefault="00C16994" w:rsidP="002E213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EF824F8" w14:textId="77777777" w:rsidR="00C16994" w:rsidRPr="009E5B6C" w:rsidRDefault="00C16994" w:rsidP="002E213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16994" w14:paraId="254CFBFC" w14:textId="77777777" w:rsidTr="002E2136">
        <w:tc>
          <w:tcPr>
            <w:tcW w:w="4678" w:type="dxa"/>
          </w:tcPr>
          <w:p w14:paraId="6713AA8E" w14:textId="77777777" w:rsidR="00C16994" w:rsidRPr="00831158" w:rsidRDefault="00C16994" w:rsidP="002E2136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78830391" w14:textId="77777777" w:rsidR="00C16994" w:rsidRPr="00831158" w:rsidRDefault="00C16994" w:rsidP="002E213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52CC6CA" w14:textId="77777777" w:rsidR="00C16994" w:rsidRPr="00831158" w:rsidRDefault="00C16994" w:rsidP="002E213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D309A0" w14:textId="77777777" w:rsidR="00C16994" w:rsidRPr="00831158" w:rsidRDefault="00C16994" w:rsidP="002E2136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 X 1 800 DH (N étant le </w:t>
            </w:r>
            <w:r w:rsidRPr="00831158">
              <w:rPr>
                <w:sz w:val="14"/>
                <w:szCs w:val="14"/>
              </w:rPr>
              <w:t>nombre d’années de validité</w:t>
            </w: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de la licence d’exploitation</w:t>
            </w:r>
          </w:p>
          <w:p w14:paraId="08251B97" w14:textId="77777777" w:rsidR="00C16994" w:rsidRPr="00831158" w:rsidRDefault="00C16994" w:rsidP="002E2136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proofErr w:type="gramStart"/>
            <w:r w:rsidRPr="00831158">
              <w:rPr>
                <w:sz w:val="14"/>
                <w:szCs w:val="14"/>
              </w:rPr>
              <w:t>des</w:t>
            </w:r>
            <w:proofErr w:type="gramEnd"/>
            <w:r w:rsidRPr="00831158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12A028E1" w14:textId="77777777" w:rsidR="00C16994" w:rsidRPr="009E5B6C" w:rsidRDefault="00C16994" w:rsidP="002E213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16994" w14:paraId="455416FA" w14:textId="77777777" w:rsidTr="002E2136">
        <w:trPr>
          <w:trHeight w:val="350"/>
        </w:trPr>
        <w:tc>
          <w:tcPr>
            <w:tcW w:w="4678" w:type="dxa"/>
          </w:tcPr>
          <w:p w14:paraId="156BA786" w14:textId="77777777" w:rsidR="00C16994" w:rsidRPr="009E5B6C" w:rsidRDefault="00C16994" w:rsidP="002E2136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E068343" w14:textId="77777777" w:rsidR="00C16994" w:rsidRPr="009E5B6C" w:rsidRDefault="00C16994" w:rsidP="002E2136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AE69B66" w14:textId="77777777" w:rsidR="00C16994" w:rsidRPr="009E5B6C" w:rsidRDefault="00C16994" w:rsidP="002E2136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BE46DC6" w14:textId="77777777" w:rsidR="00C16994" w:rsidRPr="009E5B6C" w:rsidRDefault="00C16994" w:rsidP="002E213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000 </w:t>
            </w:r>
            <w:proofErr w:type="spellStart"/>
            <w:r>
              <w:rPr>
                <w:sz w:val="18"/>
                <w:szCs w:val="18"/>
              </w:rPr>
              <w:t>Dh</w:t>
            </w:r>
            <w:proofErr w:type="spellEnd"/>
          </w:p>
        </w:tc>
      </w:tr>
    </w:tbl>
    <w:p w14:paraId="46024AB0" w14:textId="77777777" w:rsidR="00C16994" w:rsidRPr="00D60C5A" w:rsidRDefault="00C16994" w:rsidP="00C1699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 w:rsidRPr="00D60C5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mille Dirhams.                                                                       </w:t>
      </w:r>
      <w:r>
        <w:rPr>
          <w:sz w:val="20"/>
          <w:szCs w:val="20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16994" w:rsidRPr="00E3256F" w14:paraId="2A3A285D" w14:textId="77777777" w:rsidTr="002E2136">
        <w:trPr>
          <w:trHeight w:val="247"/>
        </w:trPr>
        <w:tc>
          <w:tcPr>
            <w:tcW w:w="4253" w:type="dxa"/>
          </w:tcPr>
          <w:p w14:paraId="60F821EB" w14:textId="77777777" w:rsidR="00C16994" w:rsidRPr="00A83AD7" w:rsidRDefault="00C16994" w:rsidP="002E213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16994" w:rsidRPr="00E3256F" w14:paraId="41F5096C" w14:textId="77777777" w:rsidTr="002E2136">
        <w:tc>
          <w:tcPr>
            <w:tcW w:w="4253" w:type="dxa"/>
            <w:vAlign w:val="center"/>
          </w:tcPr>
          <w:p w14:paraId="142B3228" w14:textId="77777777" w:rsidR="00C16994" w:rsidRDefault="00C16994" w:rsidP="002E2136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>
              <w:rPr>
                <w:sz w:val="16"/>
                <w:szCs w:val="16"/>
              </w:rPr>
              <w:t xml:space="preserve">                      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  <w:r w:rsidRPr="00E3256F">
              <w:rPr>
                <w:sz w:val="16"/>
                <w:szCs w:val="16"/>
              </w:rPr>
              <w:t xml:space="preserve"> </w:t>
            </w:r>
          </w:p>
          <w:p w14:paraId="582FEF1D" w14:textId="77777777" w:rsidR="00C16994" w:rsidRPr="00E3256F" w:rsidRDefault="00C16994" w:rsidP="002E2136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16994" w:rsidRPr="00E3256F" w14:paraId="2C624180" w14:textId="77777777" w:rsidTr="002E2136">
        <w:trPr>
          <w:trHeight w:val="441"/>
        </w:trPr>
        <w:tc>
          <w:tcPr>
            <w:tcW w:w="4253" w:type="dxa"/>
          </w:tcPr>
          <w:p w14:paraId="70773E90" w14:textId="77777777" w:rsidR="00C16994" w:rsidRPr="00A83AD7" w:rsidRDefault="00C16994" w:rsidP="002E213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9A7FB59" w14:textId="77777777" w:rsidR="00C16994" w:rsidRPr="00E3256F" w:rsidRDefault="00C16994" w:rsidP="002E2136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50779FDE" w14:textId="77777777" w:rsidR="00C16994" w:rsidRDefault="00C16994" w:rsidP="00C16994">
      <w:pPr>
        <w:spacing w:before="120" w:line="1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</w:t>
      </w:r>
    </w:p>
    <w:p w14:paraId="183CF5B9" w14:textId="77777777" w:rsidR="00C16994" w:rsidRPr="000B62EA" w:rsidRDefault="00C16994" w:rsidP="00C16994">
      <w:pPr>
        <w:spacing w:before="120" w:line="10" w:lineRule="atLeast"/>
        <w:jc w:val="center"/>
        <w:rPr>
          <w:sz w:val="18"/>
          <w:szCs w:val="18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</w:t>
      </w: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>
        <w:rPr>
          <w:rFonts w:hint="cs"/>
          <w:sz w:val="18"/>
          <w:szCs w:val="18"/>
          <w:rtl/>
        </w:rPr>
        <w:t xml:space="preserve"> </w:t>
      </w:r>
      <w:r w:rsidRPr="000B62EA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13/10/2020</w:t>
      </w:r>
    </w:p>
    <w:p w14:paraId="75AB6729" w14:textId="77777777" w:rsidR="00C16994" w:rsidRDefault="00C16994" w:rsidP="00C16994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</w:t>
      </w:r>
    </w:p>
    <w:p w14:paraId="4BA18F7F" w14:textId="77777777" w:rsidR="00C16994" w:rsidRDefault="00C16994" w:rsidP="00C16994">
      <w:pPr>
        <w:spacing w:line="276" w:lineRule="auto"/>
        <w:rPr>
          <w:b/>
          <w:bCs/>
          <w:sz w:val="20"/>
          <w:szCs w:val="20"/>
        </w:rPr>
      </w:pPr>
    </w:p>
    <w:p w14:paraId="100AE1DE" w14:textId="77777777" w:rsidR="00C16994" w:rsidRDefault="00C16994" w:rsidP="00C16994">
      <w:pPr>
        <w:spacing w:before="160" w:line="276" w:lineRule="auto"/>
        <w:rPr>
          <w:b/>
          <w:bCs/>
          <w:sz w:val="20"/>
          <w:szCs w:val="20"/>
        </w:rPr>
      </w:pPr>
    </w:p>
    <w:p w14:paraId="0C87B640" w14:textId="77777777" w:rsidR="00C16994" w:rsidRDefault="00C16994" w:rsidP="00C16994">
      <w:pPr>
        <w:spacing w:before="160" w:line="276" w:lineRule="auto"/>
        <w:rPr>
          <w:b/>
          <w:bCs/>
          <w:sz w:val="20"/>
          <w:szCs w:val="20"/>
        </w:rPr>
      </w:pPr>
    </w:p>
    <w:p w14:paraId="4D677C5B" w14:textId="77777777" w:rsidR="00C16994" w:rsidRDefault="00C16994" w:rsidP="00C16994">
      <w:pPr>
        <w:spacing w:before="160" w:line="276" w:lineRule="auto"/>
        <w:rPr>
          <w:b/>
          <w:bCs/>
          <w:sz w:val="20"/>
          <w:szCs w:val="20"/>
        </w:rPr>
      </w:pPr>
    </w:p>
    <w:p w14:paraId="161A975D" w14:textId="77777777" w:rsidR="00C16994" w:rsidRPr="00DC6C1C" w:rsidRDefault="00C16994" w:rsidP="00C16994">
      <w:pPr>
        <w:spacing w:before="200" w:after="100" w:line="140" w:lineRule="exact"/>
        <w:contextualSpacing/>
        <w:rPr>
          <w:sz w:val="16"/>
          <w:szCs w:val="16"/>
        </w:rPr>
      </w:pPr>
    </w:p>
    <w:p w14:paraId="152D7845" w14:textId="77777777" w:rsidR="00C16994" w:rsidRDefault="00194A6F" w:rsidP="00C16994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27B20581">
          <v:rect id="_x0000_i1380" style="width:137.85pt;height:.75pt" o:hrpct="304" o:hrstd="t" o:hr="t" fillcolor="#a0a0a0" stroked="f"/>
        </w:pict>
      </w:r>
    </w:p>
    <w:p w14:paraId="0C6BAC5C" w14:textId="77777777" w:rsidR="00C16994" w:rsidRPr="00DC6C1C" w:rsidRDefault="00C16994" w:rsidP="00C16994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9C4A21">
        <w:rPr>
          <w:sz w:val="20"/>
          <w:szCs w:val="20"/>
        </w:rPr>
        <w:t xml:space="preserve"> 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</w:t>
      </w:r>
      <w:proofErr w:type="spellStart"/>
      <w:r w:rsidRPr="00DC6C1C">
        <w:rPr>
          <w:sz w:val="16"/>
          <w:szCs w:val="16"/>
        </w:rPr>
        <w:t>haldes</w:t>
      </w:r>
      <w:proofErr w:type="spellEnd"/>
      <w:r w:rsidRPr="00DC6C1C">
        <w:rPr>
          <w:sz w:val="16"/>
          <w:szCs w:val="16"/>
        </w:rPr>
        <w:t xml:space="preserve"> et terrils.</w:t>
      </w:r>
    </w:p>
    <w:p w14:paraId="19C00F3B" w14:textId="77777777" w:rsidR="00C16994" w:rsidRPr="00DC6C1C" w:rsidRDefault="00C16994" w:rsidP="00C16994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7814FAAF" w14:textId="77777777" w:rsidR="00C16994" w:rsidRDefault="00C16994" w:rsidP="002B6056">
      <w:pPr>
        <w:spacing w:before="120" w:line="10" w:lineRule="atLeast"/>
        <w:rPr>
          <w:sz w:val="16"/>
          <w:szCs w:val="16"/>
        </w:rPr>
      </w:pPr>
    </w:p>
    <w:p w14:paraId="57E20AE0" w14:textId="77777777" w:rsidR="007F4059" w:rsidRDefault="007F4059" w:rsidP="007F4059">
      <w:pPr>
        <w:spacing w:line="10" w:lineRule="atLeast"/>
        <w:jc w:val="center"/>
      </w:pPr>
      <w:r>
        <w:rPr>
          <w:noProof/>
          <w:lang w:eastAsia="fr-FR"/>
        </w:rPr>
        <w:drawing>
          <wp:inline distT="0" distB="0" distL="0" distR="0" wp14:anchorId="7389F788" wp14:editId="0EEA1C2A">
            <wp:extent cx="2883535" cy="719455"/>
            <wp:effectExtent l="0" t="0" r="0" b="0"/>
            <wp:docPr id="451" name="Imag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C82498" w14:textId="77777777" w:rsidR="007F4059" w:rsidRDefault="007F4059" w:rsidP="007F4059">
      <w:pPr>
        <w:spacing w:line="10" w:lineRule="atLeast"/>
        <w:rPr>
          <w:rFonts w:cs="Arial"/>
          <w:sz w:val="18"/>
          <w:szCs w:val="18"/>
          <w:rtl/>
        </w:rPr>
      </w:pP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 xml:space="preserve">        </w:t>
      </w:r>
      <w:r w:rsidRPr="00CC25FD">
        <w:rPr>
          <w:sz w:val="18"/>
          <w:szCs w:val="18"/>
        </w:rPr>
        <w:t>Direction Régionale de Marrakech</w:t>
      </w:r>
      <w:r>
        <w:rPr>
          <w:sz w:val="18"/>
          <w:szCs w:val="18"/>
        </w:rPr>
        <w:t xml:space="preserve">       </w:t>
      </w:r>
      <w:r>
        <w:rPr>
          <w:rFonts w:hint="cs"/>
          <w:sz w:val="18"/>
          <w:szCs w:val="18"/>
          <w:rtl/>
        </w:rPr>
        <w:t xml:space="preserve">  </w:t>
      </w:r>
      <w:r>
        <w:rPr>
          <w:sz w:val="18"/>
          <w:szCs w:val="18"/>
        </w:rPr>
        <w:t xml:space="preserve">  </w:t>
      </w:r>
      <w:r w:rsidRPr="00CC25FD">
        <w:rPr>
          <w:rFonts w:cs="Arial" w:hint="cs"/>
          <w:sz w:val="18"/>
          <w:szCs w:val="18"/>
          <w:rtl/>
        </w:rPr>
        <w:t>المديرية</w:t>
      </w:r>
      <w:r w:rsidRPr="00CC25FD">
        <w:rPr>
          <w:rFonts w:cs="Arial"/>
          <w:sz w:val="18"/>
          <w:szCs w:val="18"/>
          <w:rtl/>
        </w:rPr>
        <w:t xml:space="preserve"> </w:t>
      </w:r>
      <w:r w:rsidRPr="00CC25FD">
        <w:rPr>
          <w:rFonts w:cs="Arial" w:hint="cs"/>
          <w:sz w:val="18"/>
          <w:szCs w:val="18"/>
          <w:rtl/>
        </w:rPr>
        <w:t>الجهوية</w:t>
      </w:r>
      <w:r w:rsidRPr="00CC25FD">
        <w:rPr>
          <w:rFonts w:cs="Arial"/>
          <w:sz w:val="18"/>
          <w:szCs w:val="18"/>
          <w:rtl/>
        </w:rPr>
        <w:t xml:space="preserve"> </w:t>
      </w:r>
      <w:r w:rsidRPr="00CC25FD">
        <w:rPr>
          <w:rFonts w:cs="Arial" w:hint="cs"/>
          <w:sz w:val="18"/>
          <w:szCs w:val="18"/>
          <w:rtl/>
        </w:rPr>
        <w:t>بمراكش</w:t>
      </w:r>
      <w:r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3A30A04E" w14:textId="77777777" w:rsidR="007F4059" w:rsidRPr="005068C0" w:rsidRDefault="007F4059" w:rsidP="002E2136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50</w:t>
      </w:r>
      <w:r w:rsidR="002E2136">
        <w:rPr>
          <w:b/>
          <w:bCs/>
        </w:rPr>
        <w:t>1</w:t>
      </w:r>
      <w:r>
        <w:rPr>
          <w:b/>
          <w:bCs/>
        </w:rPr>
        <w:t>/PRR</w:t>
      </w:r>
    </w:p>
    <w:p w14:paraId="768295F1" w14:textId="77777777" w:rsidR="007F4059" w:rsidRPr="007F4059" w:rsidRDefault="007F4059" w:rsidP="007F4059">
      <w:pPr>
        <w:spacing w:line="10" w:lineRule="atLeast"/>
        <w:jc w:val="center"/>
        <w:rPr>
          <w:b/>
          <w:bCs/>
          <w:sz w:val="18"/>
          <w:szCs w:val="18"/>
        </w:rPr>
      </w:pPr>
      <w:r w:rsidRPr="007F4059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ABF34F1" w14:textId="77777777" w:rsidR="007F4059" w:rsidRPr="007F4059" w:rsidRDefault="007F4059" w:rsidP="007F4059">
      <w:pPr>
        <w:spacing w:line="10" w:lineRule="atLeast"/>
        <w:jc w:val="center"/>
        <w:rPr>
          <w:b/>
          <w:bCs/>
          <w:sz w:val="16"/>
          <w:szCs w:val="16"/>
        </w:rPr>
      </w:pPr>
      <w:r w:rsidRPr="007F4059">
        <w:rPr>
          <w:b/>
          <w:bCs/>
          <w:sz w:val="16"/>
          <w:szCs w:val="16"/>
        </w:rPr>
        <w:t>Exercice : 2020</w:t>
      </w:r>
    </w:p>
    <w:p w14:paraId="645EB4BA" w14:textId="77777777" w:rsidR="007F4059" w:rsidRPr="007F4059" w:rsidRDefault="007F4059" w:rsidP="007F4059">
      <w:pPr>
        <w:spacing w:line="10" w:lineRule="atLeast"/>
        <w:rPr>
          <w:b/>
          <w:bCs/>
          <w:sz w:val="16"/>
          <w:szCs w:val="16"/>
        </w:rPr>
      </w:pPr>
      <w:r w:rsidRPr="007F4059">
        <w:rPr>
          <w:b/>
          <w:bCs/>
          <w:sz w:val="16"/>
          <w:szCs w:val="16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7F4059" w:rsidRPr="007F4059" w14:paraId="5E588CEF" w14:textId="77777777" w:rsidTr="002E2136">
        <w:trPr>
          <w:trHeight w:val="56"/>
        </w:trPr>
        <w:tc>
          <w:tcPr>
            <w:tcW w:w="2412" w:type="dxa"/>
            <w:vMerge w:val="restart"/>
          </w:tcPr>
          <w:p w14:paraId="20481FBC" w14:textId="77777777" w:rsidR="007F4059" w:rsidRPr="007F4059" w:rsidRDefault="007F4059" w:rsidP="002E2136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Ordonnateur</w:t>
            </w:r>
          </w:p>
          <w:p w14:paraId="09F632D0" w14:textId="77777777" w:rsidR="007F4059" w:rsidRPr="007F4059" w:rsidRDefault="007F4059" w:rsidP="002E2136">
            <w:pPr>
              <w:spacing w:line="10" w:lineRule="atLeast"/>
              <w:ind w:left="34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 xml:space="preserve"> </w:t>
            </w:r>
          </w:p>
        </w:tc>
        <w:tc>
          <w:tcPr>
            <w:tcW w:w="6797" w:type="dxa"/>
            <w:gridSpan w:val="3"/>
            <w:vAlign w:val="center"/>
          </w:tcPr>
          <w:p w14:paraId="4507FBED" w14:textId="77777777" w:rsidR="007F4059" w:rsidRPr="007F4059" w:rsidRDefault="007F4059" w:rsidP="002E213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Rubrique</w:t>
            </w:r>
          </w:p>
        </w:tc>
      </w:tr>
      <w:tr w:rsidR="007F4059" w:rsidRPr="007F4059" w14:paraId="77F6AF30" w14:textId="77777777" w:rsidTr="002E2136">
        <w:trPr>
          <w:trHeight w:val="56"/>
        </w:trPr>
        <w:tc>
          <w:tcPr>
            <w:tcW w:w="2412" w:type="dxa"/>
            <w:vMerge/>
          </w:tcPr>
          <w:p w14:paraId="0623A4DD" w14:textId="77777777" w:rsidR="007F4059" w:rsidRPr="007F4059" w:rsidRDefault="007F4059" w:rsidP="002E2136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0786550" w14:textId="77777777" w:rsidR="007F4059" w:rsidRPr="007F4059" w:rsidRDefault="007F4059" w:rsidP="002E213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45D37C4A" w14:textId="77777777" w:rsidR="007F4059" w:rsidRPr="007F4059" w:rsidRDefault="007F4059" w:rsidP="002E213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5D53EEA2" w14:textId="77777777" w:rsidR="007F4059" w:rsidRPr="007F4059" w:rsidRDefault="007F4059" w:rsidP="002E2136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Para</w:t>
            </w:r>
          </w:p>
        </w:tc>
      </w:tr>
      <w:tr w:rsidR="007F4059" w:rsidRPr="007F4059" w14:paraId="5E89397A" w14:textId="77777777" w:rsidTr="002E2136">
        <w:trPr>
          <w:trHeight w:val="74"/>
        </w:trPr>
        <w:tc>
          <w:tcPr>
            <w:tcW w:w="2412" w:type="dxa"/>
            <w:vAlign w:val="center"/>
          </w:tcPr>
          <w:p w14:paraId="4DABCBAF" w14:textId="77777777" w:rsidR="007F4059" w:rsidRPr="007F4059" w:rsidRDefault="007F4059" w:rsidP="002E213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2B1CD2B" w14:textId="77777777" w:rsidR="007F4059" w:rsidRPr="007F4059" w:rsidRDefault="007F4059" w:rsidP="002E213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0A18C73C" w14:textId="77777777" w:rsidR="007F4059" w:rsidRPr="007F4059" w:rsidRDefault="007F4059" w:rsidP="002E2136">
            <w:pPr>
              <w:spacing w:line="10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73A00FC0" w14:textId="77777777" w:rsidR="007F4059" w:rsidRPr="007F4059" w:rsidRDefault="007F4059" w:rsidP="002E213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30</w:t>
            </w:r>
          </w:p>
        </w:tc>
      </w:tr>
    </w:tbl>
    <w:p w14:paraId="516ED98E" w14:textId="77777777" w:rsidR="007F4059" w:rsidRPr="007F4059" w:rsidRDefault="007F4059" w:rsidP="007F405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7F4059">
        <w:rPr>
          <w:b/>
          <w:bCs/>
          <w:sz w:val="16"/>
          <w:szCs w:val="16"/>
        </w:rPr>
        <w:t>Raison ou dénomination sociale du demandeur :</w:t>
      </w:r>
      <w:r w:rsidRPr="007F4059">
        <w:rPr>
          <w:rFonts w:eastAsia="Times New Roman" w:cstheme="minorHAnsi"/>
          <w:b/>
          <w:sz w:val="16"/>
          <w:szCs w:val="16"/>
          <w:lang w:eastAsia="fr-FR"/>
        </w:rPr>
        <w:t xml:space="preserve"> Société GLIZ MINES</w:t>
      </w:r>
    </w:p>
    <w:p w14:paraId="249D0D6E" w14:textId="77777777" w:rsidR="007F4059" w:rsidRPr="007F4059" w:rsidRDefault="007F4059" w:rsidP="007F405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7F4059">
        <w:rPr>
          <w:b/>
          <w:bCs/>
          <w:sz w:val="16"/>
          <w:szCs w:val="16"/>
        </w:rPr>
        <w:t xml:space="preserve">Domicile du demandeur :  PROVINCE AL HAOUZ MUNICIPALITE TAHANAOUT LOTISSEMENT AL KAKAYRAWANE N° 513 TAHNAOUT. </w:t>
      </w:r>
    </w:p>
    <w:p w14:paraId="3818FD91" w14:textId="77777777" w:rsidR="007F4059" w:rsidRPr="007F4059" w:rsidRDefault="007F4059" w:rsidP="007F405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7F4059">
        <w:rPr>
          <w:b/>
          <w:bCs/>
          <w:sz w:val="16"/>
          <w:szCs w:val="16"/>
        </w:rPr>
        <w:t xml:space="preserve">Registre de commerce : </w:t>
      </w:r>
      <w:r w:rsidRPr="007F4059">
        <w:rPr>
          <w:sz w:val="16"/>
          <w:szCs w:val="16"/>
        </w:rPr>
        <w:t xml:space="preserve">N°47025 </w:t>
      </w:r>
      <w:r w:rsidRPr="007F4059">
        <w:rPr>
          <w:b/>
          <w:bCs/>
          <w:sz w:val="16"/>
          <w:szCs w:val="16"/>
        </w:rPr>
        <w:t>CNSS :</w:t>
      </w:r>
      <w:r w:rsidRPr="007F4059">
        <w:rPr>
          <w:sz w:val="16"/>
          <w:szCs w:val="16"/>
        </w:rPr>
        <w:t xml:space="preserve"> N°8787816 </w:t>
      </w:r>
      <w:r w:rsidRPr="007F4059">
        <w:rPr>
          <w:b/>
          <w:bCs/>
          <w:sz w:val="16"/>
          <w:szCs w:val="16"/>
        </w:rPr>
        <w:t>Taxe Prof :</w:t>
      </w:r>
      <w:r w:rsidRPr="007F4059">
        <w:rPr>
          <w:sz w:val="16"/>
          <w:szCs w:val="16"/>
        </w:rPr>
        <w:t xml:space="preserve"> N°46479070</w:t>
      </w:r>
    </w:p>
    <w:p w14:paraId="31C47DE4" w14:textId="77777777" w:rsidR="007F4059" w:rsidRPr="007F4059" w:rsidRDefault="007F4059" w:rsidP="007F4059">
      <w:pPr>
        <w:spacing w:before="80" w:after="0" w:line="216" w:lineRule="auto"/>
        <w:ind w:left="284"/>
        <w:jc w:val="both"/>
        <w:rPr>
          <w:sz w:val="16"/>
          <w:szCs w:val="16"/>
        </w:rPr>
      </w:pPr>
      <w:r w:rsidRPr="007F4059">
        <w:rPr>
          <w:b/>
          <w:bCs/>
          <w:sz w:val="16"/>
          <w:szCs w:val="16"/>
        </w:rPr>
        <w:t>Référence</w:t>
      </w:r>
      <w:r w:rsidRPr="007F4059">
        <w:rPr>
          <w:b/>
          <w:bCs/>
          <w:sz w:val="16"/>
          <w:szCs w:val="16"/>
          <w:vertAlign w:val="superscript"/>
        </w:rPr>
        <w:t>1</w:t>
      </w:r>
      <w:r w:rsidRPr="007F4059">
        <w:rPr>
          <w:b/>
          <w:bCs/>
          <w:sz w:val="16"/>
          <w:szCs w:val="16"/>
        </w:rPr>
        <w:t> :</w:t>
      </w:r>
      <w:r w:rsidRPr="007F4059">
        <w:rPr>
          <w:sz w:val="16"/>
          <w:szCs w:val="16"/>
        </w:rPr>
        <w:t xml:space="preserve"> Demande de renouvellement de permis de recherche N°373877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814"/>
        <w:gridCol w:w="1701"/>
        <w:gridCol w:w="993"/>
      </w:tblGrid>
      <w:tr w:rsidR="007F4059" w:rsidRPr="007F4059" w14:paraId="6F1895FF" w14:textId="77777777" w:rsidTr="007F4059">
        <w:trPr>
          <w:trHeight w:val="623"/>
        </w:trPr>
        <w:tc>
          <w:tcPr>
            <w:tcW w:w="4678" w:type="dxa"/>
          </w:tcPr>
          <w:p w14:paraId="5A1E61FA" w14:textId="77777777" w:rsidR="007F4059" w:rsidRPr="007F4059" w:rsidRDefault="007F4059" w:rsidP="002E213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814" w:type="dxa"/>
          </w:tcPr>
          <w:p w14:paraId="5AA19EF7" w14:textId="77777777" w:rsidR="007F4059" w:rsidRPr="007F4059" w:rsidRDefault="007F4059" w:rsidP="002E213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Nombre de</w:t>
            </w:r>
            <w:r w:rsidRPr="007F4059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7F4059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7F4059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055C6032" w14:textId="77777777" w:rsidR="007F4059" w:rsidRPr="007F4059" w:rsidRDefault="007F4059" w:rsidP="002E213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7F4059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7F4059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701" w:type="dxa"/>
          </w:tcPr>
          <w:p w14:paraId="43E3184F" w14:textId="77777777" w:rsidR="007F4059" w:rsidRPr="007F4059" w:rsidRDefault="007F4059" w:rsidP="002E213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993" w:type="dxa"/>
          </w:tcPr>
          <w:p w14:paraId="7A2866BD" w14:textId="77777777" w:rsidR="007F4059" w:rsidRPr="007F4059" w:rsidRDefault="007F4059" w:rsidP="002E213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AFA4AE8" w14:textId="77777777" w:rsidR="007F4059" w:rsidRPr="007F4059" w:rsidRDefault="007F4059" w:rsidP="002E213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7F4059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7F4059" w:rsidRPr="007F4059" w14:paraId="47C4CDF5" w14:textId="77777777" w:rsidTr="007F4059">
        <w:tc>
          <w:tcPr>
            <w:tcW w:w="4678" w:type="dxa"/>
          </w:tcPr>
          <w:p w14:paraId="1D3F513F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l'autorisation d’exploration</w:t>
            </w:r>
          </w:p>
        </w:tc>
        <w:tc>
          <w:tcPr>
            <w:tcW w:w="1814" w:type="dxa"/>
          </w:tcPr>
          <w:p w14:paraId="211CB03C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4A1B92C" w14:textId="77777777" w:rsidR="007F4059" w:rsidRPr="007F4059" w:rsidRDefault="007F4059" w:rsidP="002E2136">
            <w:pPr>
              <w:spacing w:line="10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50 DH/ Km</w:t>
            </w:r>
            <w:r w:rsidRPr="007F4059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3" w:type="dxa"/>
          </w:tcPr>
          <w:p w14:paraId="2B49C2D9" w14:textId="77777777" w:rsidR="007F4059" w:rsidRPr="007F4059" w:rsidRDefault="007F4059" w:rsidP="002E213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7F4059" w:rsidRPr="007F4059" w14:paraId="5D825C7D" w14:textId="77777777" w:rsidTr="007F4059">
        <w:tc>
          <w:tcPr>
            <w:tcW w:w="4678" w:type="dxa"/>
          </w:tcPr>
          <w:p w14:paraId="641E02A6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renouvellement de l'autorisation d’exploration</w:t>
            </w:r>
          </w:p>
        </w:tc>
        <w:tc>
          <w:tcPr>
            <w:tcW w:w="1814" w:type="dxa"/>
          </w:tcPr>
          <w:p w14:paraId="6E58818E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46F09F7" w14:textId="77777777" w:rsidR="007F4059" w:rsidRPr="007F4059" w:rsidRDefault="007F4059" w:rsidP="002E2136">
            <w:pPr>
              <w:spacing w:line="10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100 DH/Km</w:t>
            </w:r>
            <w:r w:rsidRPr="007F4059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3" w:type="dxa"/>
          </w:tcPr>
          <w:p w14:paraId="42DE196E" w14:textId="77777777" w:rsidR="007F4059" w:rsidRPr="007F4059" w:rsidRDefault="007F4059" w:rsidP="002E2136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7F4059" w:rsidRPr="007F4059" w14:paraId="32212950" w14:textId="77777777" w:rsidTr="007F4059">
        <w:tc>
          <w:tcPr>
            <w:tcW w:w="4678" w:type="dxa"/>
          </w:tcPr>
          <w:p w14:paraId="6D2304D8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permis de recherche</w:t>
            </w:r>
          </w:p>
        </w:tc>
        <w:tc>
          <w:tcPr>
            <w:tcW w:w="1814" w:type="dxa"/>
          </w:tcPr>
          <w:p w14:paraId="737DBFB6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3A30A307" w14:textId="77777777" w:rsidR="007F4059" w:rsidRPr="007F4059" w:rsidRDefault="007F4059" w:rsidP="002E2136">
            <w:pPr>
              <w:spacing w:line="10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2 000 DH</w:t>
            </w:r>
          </w:p>
        </w:tc>
        <w:tc>
          <w:tcPr>
            <w:tcW w:w="993" w:type="dxa"/>
          </w:tcPr>
          <w:p w14:paraId="76EB0B65" w14:textId="77777777" w:rsidR="007F4059" w:rsidRPr="007F4059" w:rsidRDefault="007F4059" w:rsidP="002E2136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7F4059" w:rsidRPr="007F4059" w14:paraId="5660107C" w14:textId="77777777" w:rsidTr="007F4059">
        <w:tc>
          <w:tcPr>
            <w:tcW w:w="4678" w:type="dxa"/>
          </w:tcPr>
          <w:p w14:paraId="3D3AB336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permis de recherche des cavités</w:t>
            </w:r>
          </w:p>
        </w:tc>
        <w:tc>
          <w:tcPr>
            <w:tcW w:w="1814" w:type="dxa"/>
          </w:tcPr>
          <w:p w14:paraId="0FF9ED98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21CA4EF" w14:textId="77777777" w:rsidR="007F4059" w:rsidRPr="007F4059" w:rsidRDefault="007F4059" w:rsidP="002E2136">
            <w:pPr>
              <w:spacing w:line="4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2 000 DH</w:t>
            </w:r>
          </w:p>
        </w:tc>
        <w:tc>
          <w:tcPr>
            <w:tcW w:w="993" w:type="dxa"/>
          </w:tcPr>
          <w:p w14:paraId="1FF00798" w14:textId="77777777" w:rsidR="007F4059" w:rsidRPr="007F4059" w:rsidRDefault="007F4059" w:rsidP="002E2136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7F4059" w:rsidRPr="007F4059" w14:paraId="15D3DB9B" w14:textId="77777777" w:rsidTr="007F4059">
        <w:tc>
          <w:tcPr>
            <w:tcW w:w="4678" w:type="dxa"/>
          </w:tcPr>
          <w:p w14:paraId="3E6553B7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renouvellement du permis de recherche</w:t>
            </w:r>
          </w:p>
        </w:tc>
        <w:tc>
          <w:tcPr>
            <w:tcW w:w="1814" w:type="dxa"/>
          </w:tcPr>
          <w:p w14:paraId="5049782F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2D9481B6" w14:textId="77777777" w:rsidR="007F4059" w:rsidRPr="007F4059" w:rsidRDefault="007F4059" w:rsidP="002E2136">
            <w:pPr>
              <w:spacing w:line="4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4 000 DH</w:t>
            </w:r>
          </w:p>
        </w:tc>
        <w:tc>
          <w:tcPr>
            <w:tcW w:w="993" w:type="dxa"/>
          </w:tcPr>
          <w:p w14:paraId="3540E667" w14:textId="77777777" w:rsidR="007F4059" w:rsidRPr="007F4059" w:rsidRDefault="007F4059" w:rsidP="002E2136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 xml:space="preserve">4000 </w:t>
            </w:r>
            <w:proofErr w:type="spellStart"/>
            <w:r w:rsidRPr="007F4059">
              <w:rPr>
                <w:sz w:val="16"/>
                <w:szCs w:val="16"/>
              </w:rPr>
              <w:t>Dh</w:t>
            </w:r>
            <w:proofErr w:type="spellEnd"/>
          </w:p>
        </w:tc>
      </w:tr>
      <w:tr w:rsidR="007F4059" w:rsidRPr="007F4059" w14:paraId="0ADC4793" w14:textId="77777777" w:rsidTr="007F4059">
        <w:tc>
          <w:tcPr>
            <w:tcW w:w="4678" w:type="dxa"/>
          </w:tcPr>
          <w:p w14:paraId="7B9C8925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renouvellement du permis de recherche des cavités</w:t>
            </w:r>
          </w:p>
        </w:tc>
        <w:tc>
          <w:tcPr>
            <w:tcW w:w="1814" w:type="dxa"/>
          </w:tcPr>
          <w:p w14:paraId="3F46475A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62C2BBA" w14:textId="77777777" w:rsidR="007F4059" w:rsidRPr="007F4059" w:rsidRDefault="007F4059" w:rsidP="002E2136">
            <w:pPr>
              <w:spacing w:line="4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2 000 DH</w:t>
            </w:r>
          </w:p>
        </w:tc>
        <w:tc>
          <w:tcPr>
            <w:tcW w:w="993" w:type="dxa"/>
          </w:tcPr>
          <w:p w14:paraId="679644DA" w14:textId="77777777" w:rsidR="007F4059" w:rsidRPr="007F4059" w:rsidRDefault="007F4059" w:rsidP="002E2136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7F4059" w:rsidRPr="007F4059" w14:paraId="0FBC1230" w14:textId="77777777" w:rsidTr="007F4059">
        <w:tc>
          <w:tcPr>
            <w:tcW w:w="4678" w:type="dxa"/>
          </w:tcPr>
          <w:p w14:paraId="3FB286DA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la licence d'exploitation de mines</w:t>
            </w:r>
          </w:p>
        </w:tc>
        <w:tc>
          <w:tcPr>
            <w:tcW w:w="1814" w:type="dxa"/>
          </w:tcPr>
          <w:p w14:paraId="3EEC38BB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749281E" w14:textId="77777777" w:rsidR="007F4059" w:rsidRPr="007F4059" w:rsidRDefault="007F4059" w:rsidP="002E2136">
            <w:pPr>
              <w:spacing w:line="4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 xml:space="preserve">18 000 DH </w:t>
            </w:r>
          </w:p>
        </w:tc>
        <w:tc>
          <w:tcPr>
            <w:tcW w:w="993" w:type="dxa"/>
          </w:tcPr>
          <w:p w14:paraId="1C94B3A2" w14:textId="77777777" w:rsidR="007F4059" w:rsidRPr="007F4059" w:rsidRDefault="007F4059" w:rsidP="002E2136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7F4059" w:rsidRPr="007F4059" w14:paraId="5C5BADB8" w14:textId="77777777" w:rsidTr="007F4059">
        <w:tc>
          <w:tcPr>
            <w:tcW w:w="4678" w:type="dxa"/>
          </w:tcPr>
          <w:p w14:paraId="3D128817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 xml:space="preserve">Demande de l’autorisation d’exploitation des </w:t>
            </w:r>
            <w:proofErr w:type="spellStart"/>
            <w:r w:rsidRPr="007F4059">
              <w:rPr>
                <w:sz w:val="16"/>
                <w:szCs w:val="16"/>
              </w:rPr>
              <w:t>haldes</w:t>
            </w:r>
            <w:proofErr w:type="spellEnd"/>
            <w:r w:rsidRPr="007F4059">
              <w:rPr>
                <w:sz w:val="16"/>
                <w:szCs w:val="16"/>
              </w:rPr>
              <w:t xml:space="preserve"> et terrils</w:t>
            </w:r>
          </w:p>
        </w:tc>
        <w:tc>
          <w:tcPr>
            <w:tcW w:w="1814" w:type="dxa"/>
          </w:tcPr>
          <w:p w14:paraId="0AFBAD3B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74315FDC" w14:textId="77777777" w:rsidR="007F4059" w:rsidRPr="007F4059" w:rsidRDefault="007F4059" w:rsidP="002E2136">
            <w:pPr>
              <w:spacing w:line="4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9 000 DH</w:t>
            </w:r>
          </w:p>
        </w:tc>
        <w:tc>
          <w:tcPr>
            <w:tcW w:w="993" w:type="dxa"/>
          </w:tcPr>
          <w:p w14:paraId="25377A4D" w14:textId="77777777" w:rsidR="007F4059" w:rsidRPr="007F4059" w:rsidRDefault="007F4059" w:rsidP="002E2136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7F4059" w:rsidRPr="007F4059" w14:paraId="1003CCAD" w14:textId="77777777" w:rsidTr="007F4059">
        <w:tc>
          <w:tcPr>
            <w:tcW w:w="4678" w:type="dxa"/>
          </w:tcPr>
          <w:p w14:paraId="44244C34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 xml:space="preserve">Demande de la licence d’exploitation des cavités </w:t>
            </w:r>
          </w:p>
        </w:tc>
        <w:tc>
          <w:tcPr>
            <w:tcW w:w="1814" w:type="dxa"/>
          </w:tcPr>
          <w:p w14:paraId="3F8C30FF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04072C5" w14:textId="77777777" w:rsidR="007F4059" w:rsidRPr="007F4059" w:rsidRDefault="007F4059" w:rsidP="002E2136">
            <w:pPr>
              <w:spacing w:line="10" w:lineRule="atLeast"/>
              <w:jc w:val="lowKashida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 xml:space="preserve"> N X 1 800 DH (N étant le nombre d’années de validité de la licence d’exploitation des cavités)</w:t>
            </w:r>
          </w:p>
        </w:tc>
        <w:tc>
          <w:tcPr>
            <w:tcW w:w="993" w:type="dxa"/>
          </w:tcPr>
          <w:p w14:paraId="437F91A9" w14:textId="77777777" w:rsidR="007F4059" w:rsidRPr="007F4059" w:rsidRDefault="007F4059" w:rsidP="002E2136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7F4059" w:rsidRPr="007F4059" w14:paraId="5E4D4755" w14:textId="77777777" w:rsidTr="007F4059">
        <w:tc>
          <w:tcPr>
            <w:tcW w:w="4678" w:type="dxa"/>
          </w:tcPr>
          <w:p w14:paraId="7CCFC742" w14:textId="77777777" w:rsidR="007F4059" w:rsidRPr="007F4059" w:rsidRDefault="007F4059" w:rsidP="002E2136">
            <w:pPr>
              <w:spacing w:line="10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u premier renouvellement de la licence d'exploitation de mines</w:t>
            </w:r>
          </w:p>
        </w:tc>
        <w:tc>
          <w:tcPr>
            <w:tcW w:w="1814" w:type="dxa"/>
          </w:tcPr>
          <w:p w14:paraId="4A1C3AF1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380E1514" w14:textId="77777777" w:rsidR="007F4059" w:rsidRPr="007F4059" w:rsidRDefault="007F4059" w:rsidP="002E2136">
            <w:pPr>
              <w:spacing w:line="10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34 800 DH</w:t>
            </w:r>
          </w:p>
        </w:tc>
        <w:tc>
          <w:tcPr>
            <w:tcW w:w="993" w:type="dxa"/>
          </w:tcPr>
          <w:p w14:paraId="0F4B7ED4" w14:textId="77777777" w:rsidR="007F4059" w:rsidRPr="007F4059" w:rsidRDefault="007F4059" w:rsidP="002E2136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7F4059" w:rsidRPr="007F4059" w14:paraId="3B8A2EB0" w14:textId="77777777" w:rsidTr="007F4059">
        <w:tc>
          <w:tcPr>
            <w:tcW w:w="4678" w:type="dxa"/>
          </w:tcPr>
          <w:p w14:paraId="55B66A2F" w14:textId="77777777" w:rsidR="007F4059" w:rsidRPr="007F4059" w:rsidRDefault="007F4059" w:rsidP="002E2136">
            <w:pPr>
              <w:spacing w:line="10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 xml:space="preserve">Demande du deuxième renouvellement et suivants de la licence d’exploitation de mines </w:t>
            </w:r>
          </w:p>
        </w:tc>
        <w:tc>
          <w:tcPr>
            <w:tcW w:w="1814" w:type="dxa"/>
          </w:tcPr>
          <w:p w14:paraId="521472E7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7588DBFC" w14:textId="77777777" w:rsidR="007F4059" w:rsidRPr="007F4059" w:rsidRDefault="007F4059" w:rsidP="002E2136">
            <w:pPr>
              <w:spacing w:line="10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60 000 DH</w:t>
            </w:r>
          </w:p>
        </w:tc>
        <w:tc>
          <w:tcPr>
            <w:tcW w:w="993" w:type="dxa"/>
          </w:tcPr>
          <w:p w14:paraId="1E6C4B1C" w14:textId="77777777" w:rsidR="007F4059" w:rsidRPr="007F4059" w:rsidRDefault="007F4059" w:rsidP="002E2136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7F4059" w:rsidRPr="007F4059" w14:paraId="6384D025" w14:textId="77777777" w:rsidTr="007F4059">
        <w:tc>
          <w:tcPr>
            <w:tcW w:w="4678" w:type="dxa"/>
          </w:tcPr>
          <w:p w14:paraId="3F2DF4A6" w14:textId="77777777" w:rsidR="007F4059" w:rsidRPr="007F4059" w:rsidRDefault="007F4059" w:rsidP="002E2136">
            <w:pPr>
              <w:spacing w:line="10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 xml:space="preserve">Demande de renouvellement d’autorisation d’exploitation des </w:t>
            </w:r>
            <w:proofErr w:type="spellStart"/>
            <w:r w:rsidRPr="007F4059">
              <w:rPr>
                <w:sz w:val="16"/>
                <w:szCs w:val="16"/>
              </w:rPr>
              <w:t>haldes</w:t>
            </w:r>
            <w:proofErr w:type="spellEnd"/>
            <w:r w:rsidRPr="007F4059">
              <w:rPr>
                <w:sz w:val="16"/>
                <w:szCs w:val="16"/>
              </w:rPr>
              <w:t xml:space="preserve"> et terrils</w:t>
            </w:r>
          </w:p>
        </w:tc>
        <w:tc>
          <w:tcPr>
            <w:tcW w:w="1814" w:type="dxa"/>
          </w:tcPr>
          <w:p w14:paraId="610F4E8F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23459E04" w14:textId="77777777" w:rsidR="007F4059" w:rsidRPr="007F4059" w:rsidRDefault="007F4059" w:rsidP="002E2136">
            <w:pPr>
              <w:spacing w:line="4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9 000 DH</w:t>
            </w:r>
          </w:p>
        </w:tc>
        <w:tc>
          <w:tcPr>
            <w:tcW w:w="993" w:type="dxa"/>
          </w:tcPr>
          <w:p w14:paraId="40CBBFAB" w14:textId="77777777" w:rsidR="007F4059" w:rsidRPr="007F4059" w:rsidRDefault="007F4059" w:rsidP="002E2136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7F4059" w:rsidRPr="007F4059" w14:paraId="4ECF6479" w14:textId="77777777" w:rsidTr="007F4059">
        <w:tc>
          <w:tcPr>
            <w:tcW w:w="4678" w:type="dxa"/>
          </w:tcPr>
          <w:p w14:paraId="79321127" w14:textId="77777777" w:rsidR="007F4059" w:rsidRPr="007F4059" w:rsidRDefault="007F4059" w:rsidP="002E2136">
            <w:pPr>
              <w:spacing w:line="10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renouvellement de la licence d’exploitation des cavités</w:t>
            </w:r>
          </w:p>
          <w:p w14:paraId="10C8ECB9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814" w:type="dxa"/>
          </w:tcPr>
          <w:p w14:paraId="072E29E3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1109912E" w14:textId="77777777" w:rsidR="007F4059" w:rsidRPr="007F4059" w:rsidRDefault="007F4059" w:rsidP="002E2136">
            <w:pPr>
              <w:spacing w:line="10" w:lineRule="atLeast"/>
              <w:jc w:val="lowKashida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N X 1 800 DH (N étant le nombre d’années de validité de la licence d’exploitation</w:t>
            </w:r>
          </w:p>
          <w:p w14:paraId="37134F87" w14:textId="77777777" w:rsidR="007F4059" w:rsidRPr="007F4059" w:rsidRDefault="007F4059" w:rsidP="002E2136">
            <w:pPr>
              <w:tabs>
                <w:tab w:val="left" w:pos="318"/>
              </w:tabs>
              <w:spacing w:line="4" w:lineRule="atLeast"/>
              <w:jc w:val="lowKashida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 xml:space="preserve"> </w:t>
            </w:r>
            <w:proofErr w:type="gramStart"/>
            <w:r w:rsidRPr="007F4059">
              <w:rPr>
                <w:sz w:val="16"/>
                <w:szCs w:val="16"/>
              </w:rPr>
              <w:t>des</w:t>
            </w:r>
            <w:proofErr w:type="gramEnd"/>
            <w:r w:rsidRPr="007F4059">
              <w:rPr>
                <w:sz w:val="16"/>
                <w:szCs w:val="16"/>
              </w:rPr>
              <w:t xml:space="preserve"> cavités)</w:t>
            </w:r>
          </w:p>
        </w:tc>
        <w:tc>
          <w:tcPr>
            <w:tcW w:w="993" w:type="dxa"/>
          </w:tcPr>
          <w:p w14:paraId="7ADEC242" w14:textId="77777777" w:rsidR="007F4059" w:rsidRPr="007F4059" w:rsidRDefault="007F4059" w:rsidP="002E2136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7F4059" w:rsidRPr="007F4059" w14:paraId="15F2B91A" w14:textId="77777777" w:rsidTr="007F4059">
        <w:trPr>
          <w:trHeight w:val="350"/>
        </w:trPr>
        <w:tc>
          <w:tcPr>
            <w:tcW w:w="4678" w:type="dxa"/>
          </w:tcPr>
          <w:p w14:paraId="054E5199" w14:textId="77777777" w:rsidR="007F4059" w:rsidRPr="007F4059" w:rsidRDefault="007F4059" w:rsidP="002E213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814" w:type="dxa"/>
          </w:tcPr>
          <w:p w14:paraId="289D13AE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2D08BD6C" w14:textId="77777777" w:rsidR="007F4059" w:rsidRPr="007F4059" w:rsidRDefault="007F4059" w:rsidP="002E2136">
            <w:pPr>
              <w:spacing w:line="4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4357AF73" w14:textId="77777777" w:rsidR="007F4059" w:rsidRPr="007F4059" w:rsidRDefault="007F4059" w:rsidP="002E2136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 xml:space="preserve">4000 </w:t>
            </w:r>
            <w:proofErr w:type="spellStart"/>
            <w:r w:rsidRPr="007F4059">
              <w:rPr>
                <w:sz w:val="16"/>
                <w:szCs w:val="16"/>
              </w:rPr>
              <w:t>Dh</w:t>
            </w:r>
            <w:proofErr w:type="spellEnd"/>
          </w:p>
        </w:tc>
      </w:tr>
    </w:tbl>
    <w:p w14:paraId="1BB3EA9F" w14:textId="77777777" w:rsidR="007F4059" w:rsidRPr="007F4059" w:rsidRDefault="007F4059" w:rsidP="007F405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7F4059">
        <w:rPr>
          <w:b/>
          <w:bCs/>
          <w:sz w:val="16"/>
          <w:szCs w:val="16"/>
        </w:rPr>
        <w:t xml:space="preserve">    Arrêter le présent bulletin de versement à la somme de (en lettres) :</w:t>
      </w:r>
      <w:r w:rsidRPr="007F4059">
        <w:rPr>
          <w:sz w:val="16"/>
          <w:szCs w:val="16"/>
        </w:rPr>
        <w:t xml:space="preserve"> Quatre mille Dirhams.                                                                         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7F4059" w:rsidRPr="007F4059" w14:paraId="0F74E34C" w14:textId="77777777" w:rsidTr="002E2136">
        <w:trPr>
          <w:trHeight w:val="247"/>
        </w:trPr>
        <w:tc>
          <w:tcPr>
            <w:tcW w:w="4253" w:type="dxa"/>
          </w:tcPr>
          <w:p w14:paraId="603C96DF" w14:textId="77777777" w:rsidR="007F4059" w:rsidRPr="007F4059" w:rsidRDefault="007F4059" w:rsidP="002E213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7F4059" w:rsidRPr="007F4059" w14:paraId="417101A8" w14:textId="77777777" w:rsidTr="002E2136">
        <w:tc>
          <w:tcPr>
            <w:tcW w:w="4253" w:type="dxa"/>
            <w:vAlign w:val="center"/>
          </w:tcPr>
          <w:p w14:paraId="12409EDF" w14:textId="77777777" w:rsidR="007F4059" w:rsidRPr="007F4059" w:rsidRDefault="007F4059" w:rsidP="002E2136">
            <w:pPr>
              <w:spacing w:line="10" w:lineRule="atLeast"/>
              <w:rPr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Déclaration de recettes N</w:t>
            </w:r>
            <w:r w:rsidRPr="007F4059">
              <w:rPr>
                <w:sz w:val="16"/>
                <w:szCs w:val="16"/>
              </w:rPr>
              <w:t xml:space="preserve">°                        </w:t>
            </w:r>
            <w:r w:rsidRPr="007F4059">
              <w:rPr>
                <w:b/>
                <w:bCs/>
                <w:sz w:val="16"/>
                <w:szCs w:val="16"/>
              </w:rPr>
              <w:t>du</w:t>
            </w:r>
            <w:r w:rsidRPr="007F4059">
              <w:rPr>
                <w:sz w:val="16"/>
                <w:szCs w:val="16"/>
              </w:rPr>
              <w:t xml:space="preserve"> </w:t>
            </w:r>
          </w:p>
          <w:p w14:paraId="541B96B2" w14:textId="77777777" w:rsidR="007F4059" w:rsidRPr="007F4059" w:rsidRDefault="007F4059" w:rsidP="002E2136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7F4059" w:rsidRPr="007F4059" w14:paraId="2DE6326A" w14:textId="77777777" w:rsidTr="002E2136">
        <w:trPr>
          <w:trHeight w:val="441"/>
        </w:trPr>
        <w:tc>
          <w:tcPr>
            <w:tcW w:w="4253" w:type="dxa"/>
          </w:tcPr>
          <w:p w14:paraId="27595F74" w14:textId="77777777" w:rsidR="007F4059" w:rsidRPr="007F4059" w:rsidRDefault="007F4059" w:rsidP="002E213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lastRenderedPageBreak/>
              <w:t xml:space="preserve">Chèque n° </w:t>
            </w:r>
          </w:p>
          <w:p w14:paraId="2AAF9B51" w14:textId="77777777" w:rsidR="007F4059" w:rsidRPr="007F4059" w:rsidRDefault="007F4059" w:rsidP="002E2136">
            <w:pPr>
              <w:spacing w:line="10" w:lineRule="atLeast"/>
              <w:rPr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Quittance n</w:t>
            </w:r>
            <w:r w:rsidRPr="007F4059">
              <w:rPr>
                <w:sz w:val="16"/>
                <w:szCs w:val="16"/>
              </w:rPr>
              <w:t>°</w:t>
            </w:r>
          </w:p>
        </w:tc>
      </w:tr>
    </w:tbl>
    <w:p w14:paraId="7328EAFD" w14:textId="77777777" w:rsidR="007F4059" w:rsidRPr="007F4059" w:rsidRDefault="007F4059" w:rsidP="007F4059">
      <w:pPr>
        <w:spacing w:before="120" w:line="10" w:lineRule="atLeast"/>
        <w:rPr>
          <w:sz w:val="16"/>
          <w:szCs w:val="16"/>
        </w:rPr>
      </w:pPr>
      <w:r w:rsidRPr="007F4059">
        <w:rPr>
          <w:sz w:val="16"/>
          <w:szCs w:val="16"/>
        </w:rPr>
        <w:t xml:space="preserve">                                        </w:t>
      </w:r>
      <w:r>
        <w:rPr>
          <w:sz w:val="16"/>
          <w:szCs w:val="16"/>
        </w:rPr>
        <w:t xml:space="preserve">                             </w:t>
      </w:r>
    </w:p>
    <w:p w14:paraId="03CBEDFD" w14:textId="77777777" w:rsidR="007F4059" w:rsidRPr="007F4059" w:rsidRDefault="007F4059" w:rsidP="007F4059">
      <w:pPr>
        <w:spacing w:before="120" w:line="10" w:lineRule="atLeast"/>
        <w:jc w:val="center"/>
        <w:rPr>
          <w:sz w:val="16"/>
          <w:szCs w:val="16"/>
        </w:rPr>
      </w:pPr>
      <w:r w:rsidRPr="007F4059">
        <w:rPr>
          <w:sz w:val="16"/>
          <w:szCs w:val="16"/>
        </w:rPr>
        <w:t xml:space="preserve">                                                                                   </w:t>
      </w:r>
      <w:r w:rsidRPr="007F4059">
        <w:rPr>
          <w:b/>
          <w:bCs/>
          <w:sz w:val="16"/>
          <w:szCs w:val="16"/>
        </w:rPr>
        <w:t>A Marrakech</w:t>
      </w:r>
      <w:r w:rsidRPr="007F4059">
        <w:rPr>
          <w:sz w:val="16"/>
          <w:szCs w:val="16"/>
        </w:rPr>
        <w:t>,</w:t>
      </w:r>
      <w:r w:rsidRPr="007F4059">
        <w:rPr>
          <w:rFonts w:hint="cs"/>
          <w:sz w:val="16"/>
          <w:szCs w:val="16"/>
          <w:rtl/>
        </w:rPr>
        <w:t xml:space="preserve"> </w:t>
      </w:r>
      <w:r w:rsidRPr="007F4059">
        <w:rPr>
          <w:b/>
          <w:bCs/>
          <w:sz w:val="16"/>
          <w:szCs w:val="16"/>
        </w:rPr>
        <w:t xml:space="preserve">le </w:t>
      </w:r>
      <w:r>
        <w:rPr>
          <w:b/>
          <w:bCs/>
          <w:sz w:val="16"/>
          <w:szCs w:val="16"/>
        </w:rPr>
        <w:t>21</w:t>
      </w:r>
      <w:r w:rsidRPr="007F4059">
        <w:rPr>
          <w:b/>
          <w:bCs/>
          <w:sz w:val="16"/>
          <w:szCs w:val="16"/>
        </w:rPr>
        <w:t>/10/2020</w:t>
      </w:r>
    </w:p>
    <w:p w14:paraId="4175C2F9" w14:textId="77777777" w:rsidR="007F4059" w:rsidRDefault="007F4059" w:rsidP="007F4059">
      <w:pPr>
        <w:spacing w:line="276" w:lineRule="auto"/>
        <w:rPr>
          <w:b/>
          <w:bCs/>
          <w:sz w:val="18"/>
          <w:szCs w:val="18"/>
        </w:rPr>
      </w:pPr>
      <w:r w:rsidRPr="007F4059">
        <w:rPr>
          <w:b/>
          <w:bCs/>
          <w:sz w:val="18"/>
          <w:szCs w:val="18"/>
        </w:rPr>
        <w:t xml:space="preserve">                                      </w:t>
      </w:r>
    </w:p>
    <w:p w14:paraId="5DC5AFE9" w14:textId="77777777" w:rsidR="007F4059" w:rsidRDefault="007F4059" w:rsidP="007F4059">
      <w:pPr>
        <w:spacing w:line="276" w:lineRule="auto"/>
        <w:rPr>
          <w:b/>
          <w:bCs/>
          <w:sz w:val="18"/>
          <w:szCs w:val="18"/>
        </w:rPr>
      </w:pPr>
    </w:p>
    <w:p w14:paraId="03FA553D" w14:textId="77777777" w:rsidR="00F710FB" w:rsidRDefault="007F4059" w:rsidP="007F4059">
      <w:pPr>
        <w:spacing w:line="276" w:lineRule="auto"/>
        <w:rPr>
          <w:b/>
          <w:bCs/>
          <w:sz w:val="18"/>
          <w:szCs w:val="18"/>
        </w:rPr>
      </w:pPr>
      <w:r w:rsidRPr="007F4059">
        <w:rPr>
          <w:b/>
          <w:bCs/>
          <w:sz w:val="18"/>
          <w:szCs w:val="18"/>
        </w:rPr>
        <w:t xml:space="preserve">             </w:t>
      </w:r>
      <w:r>
        <w:rPr>
          <w:b/>
          <w:bCs/>
          <w:sz w:val="18"/>
          <w:szCs w:val="18"/>
        </w:rPr>
        <w:t xml:space="preserve">      </w:t>
      </w:r>
    </w:p>
    <w:p w14:paraId="35A4C599" w14:textId="77777777" w:rsidR="007F4059" w:rsidRPr="007F4059" w:rsidRDefault="007F4059" w:rsidP="007F4059">
      <w:pPr>
        <w:spacing w:line="276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</w:t>
      </w:r>
    </w:p>
    <w:p w14:paraId="0D3D6084" w14:textId="77777777" w:rsidR="007F4059" w:rsidRPr="007F4059" w:rsidRDefault="007F4059" w:rsidP="007F4059">
      <w:pPr>
        <w:spacing w:before="200" w:after="100" w:line="140" w:lineRule="exact"/>
        <w:contextualSpacing/>
        <w:rPr>
          <w:sz w:val="18"/>
          <w:szCs w:val="18"/>
        </w:rPr>
      </w:pPr>
    </w:p>
    <w:p w14:paraId="06AC6AF1" w14:textId="77777777" w:rsidR="007F4059" w:rsidRPr="007F4059" w:rsidRDefault="00194A6F" w:rsidP="007F4059">
      <w:pPr>
        <w:spacing w:before="400" w:after="140" w:line="240" w:lineRule="auto"/>
        <w:contextualSpacing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pict w14:anchorId="46471F32">
          <v:rect id="_x0000_i1381" style="width:137.85pt;height:.75pt" o:hrpct="304" o:hrstd="t" o:hr="t" fillcolor="#a0a0a0" stroked="f"/>
        </w:pict>
      </w:r>
    </w:p>
    <w:p w14:paraId="1F8F61DD" w14:textId="77777777" w:rsidR="007F4059" w:rsidRPr="007F4059" w:rsidRDefault="007F4059" w:rsidP="007F4059">
      <w:pPr>
        <w:spacing w:before="200" w:after="100" w:line="140" w:lineRule="exact"/>
        <w:contextualSpacing/>
        <w:rPr>
          <w:sz w:val="18"/>
          <w:szCs w:val="18"/>
        </w:rPr>
      </w:pPr>
      <w:r w:rsidRPr="007F4059">
        <w:rPr>
          <w:sz w:val="18"/>
          <w:szCs w:val="18"/>
          <w:vertAlign w:val="superscript"/>
        </w:rPr>
        <w:t>1</w:t>
      </w:r>
      <w:r w:rsidRPr="007F4059">
        <w:rPr>
          <w:sz w:val="18"/>
          <w:szCs w:val="18"/>
        </w:rPr>
        <w:t xml:space="preserve"> Numéro de demande d’institution ou du renouvellement du titre minier ainsi que celui des cavités et des </w:t>
      </w:r>
      <w:proofErr w:type="spellStart"/>
      <w:r w:rsidRPr="007F4059">
        <w:rPr>
          <w:sz w:val="18"/>
          <w:szCs w:val="18"/>
        </w:rPr>
        <w:t>haldes</w:t>
      </w:r>
      <w:proofErr w:type="spellEnd"/>
      <w:r w:rsidRPr="007F4059">
        <w:rPr>
          <w:sz w:val="18"/>
          <w:szCs w:val="18"/>
        </w:rPr>
        <w:t xml:space="preserve"> et terrils.</w:t>
      </w:r>
    </w:p>
    <w:p w14:paraId="5AAA2B9B" w14:textId="77777777" w:rsidR="007F4059" w:rsidRDefault="007F4059" w:rsidP="00F710FB">
      <w:pPr>
        <w:spacing w:before="200" w:after="100" w:line="140" w:lineRule="exact"/>
        <w:contextualSpacing/>
        <w:rPr>
          <w:sz w:val="18"/>
          <w:szCs w:val="18"/>
        </w:rPr>
      </w:pPr>
      <w:r w:rsidRPr="007F4059">
        <w:rPr>
          <w:sz w:val="18"/>
          <w:szCs w:val="18"/>
          <w:vertAlign w:val="superscript"/>
        </w:rPr>
        <w:t>2</w:t>
      </w:r>
      <w:r w:rsidRPr="007F4059">
        <w:rPr>
          <w:sz w:val="18"/>
          <w:szCs w:val="18"/>
        </w:rPr>
        <w:t xml:space="preserve"> La colonne n’est pas servie si le prix est forfaitaire.</w:t>
      </w:r>
    </w:p>
    <w:p w14:paraId="4D57CEB9" w14:textId="77777777" w:rsidR="00F710FB" w:rsidRDefault="00F710FB" w:rsidP="00F710FB">
      <w:pPr>
        <w:spacing w:line="10" w:lineRule="atLeast"/>
        <w:jc w:val="center"/>
      </w:pPr>
      <w:r>
        <w:rPr>
          <w:noProof/>
          <w:lang w:eastAsia="fr-FR"/>
        </w:rPr>
        <w:drawing>
          <wp:inline distT="0" distB="0" distL="0" distR="0" wp14:anchorId="318493E3" wp14:editId="462A3352">
            <wp:extent cx="2883535" cy="719455"/>
            <wp:effectExtent l="0" t="0" r="0" b="0"/>
            <wp:docPr id="452" name="Imag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A25AE3" w14:textId="77777777" w:rsidR="00F710FB" w:rsidRDefault="00F710FB" w:rsidP="00F710FB">
      <w:pPr>
        <w:spacing w:line="10" w:lineRule="atLeast"/>
        <w:rPr>
          <w:rFonts w:cs="Arial"/>
          <w:sz w:val="18"/>
          <w:szCs w:val="18"/>
          <w:rtl/>
        </w:rPr>
      </w:pP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 xml:space="preserve">        </w:t>
      </w:r>
      <w:r w:rsidRPr="00CC25FD">
        <w:rPr>
          <w:sz w:val="18"/>
          <w:szCs w:val="18"/>
        </w:rPr>
        <w:t>Direction Régionale de Marrakech</w:t>
      </w:r>
      <w:r>
        <w:rPr>
          <w:sz w:val="18"/>
          <w:szCs w:val="18"/>
        </w:rPr>
        <w:t xml:space="preserve">       </w:t>
      </w:r>
      <w:r>
        <w:rPr>
          <w:rFonts w:hint="cs"/>
          <w:sz w:val="18"/>
          <w:szCs w:val="18"/>
          <w:rtl/>
        </w:rPr>
        <w:t xml:space="preserve">  </w:t>
      </w:r>
      <w:r>
        <w:rPr>
          <w:sz w:val="18"/>
          <w:szCs w:val="18"/>
        </w:rPr>
        <w:t xml:space="preserve">  </w:t>
      </w:r>
      <w:r w:rsidRPr="00CC25FD">
        <w:rPr>
          <w:rFonts w:cs="Arial" w:hint="cs"/>
          <w:sz w:val="18"/>
          <w:szCs w:val="18"/>
          <w:rtl/>
        </w:rPr>
        <w:t>المديرية</w:t>
      </w:r>
      <w:r w:rsidRPr="00CC25FD">
        <w:rPr>
          <w:rFonts w:cs="Arial"/>
          <w:sz w:val="18"/>
          <w:szCs w:val="18"/>
          <w:rtl/>
        </w:rPr>
        <w:t xml:space="preserve"> </w:t>
      </w:r>
      <w:r w:rsidRPr="00CC25FD">
        <w:rPr>
          <w:rFonts w:cs="Arial" w:hint="cs"/>
          <w:sz w:val="18"/>
          <w:szCs w:val="18"/>
          <w:rtl/>
        </w:rPr>
        <w:t>الجهوية</w:t>
      </w:r>
      <w:r w:rsidRPr="00CC25FD">
        <w:rPr>
          <w:rFonts w:cs="Arial"/>
          <w:sz w:val="18"/>
          <w:szCs w:val="18"/>
          <w:rtl/>
        </w:rPr>
        <w:t xml:space="preserve"> </w:t>
      </w:r>
      <w:r w:rsidRPr="00CC25FD">
        <w:rPr>
          <w:rFonts w:cs="Arial" w:hint="cs"/>
          <w:sz w:val="18"/>
          <w:szCs w:val="18"/>
          <w:rtl/>
        </w:rPr>
        <w:t>بمراكش</w:t>
      </w:r>
      <w:r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3B857B79" w14:textId="77777777" w:rsidR="00F710FB" w:rsidRPr="005068C0" w:rsidRDefault="00F710FB" w:rsidP="00F710FB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502/PRR</w:t>
      </w:r>
    </w:p>
    <w:p w14:paraId="0ADEB5F7" w14:textId="77777777" w:rsidR="00F710FB" w:rsidRPr="007F4059" w:rsidRDefault="00F710FB" w:rsidP="00F710FB">
      <w:pPr>
        <w:spacing w:line="10" w:lineRule="atLeast"/>
        <w:jc w:val="center"/>
        <w:rPr>
          <w:b/>
          <w:bCs/>
          <w:sz w:val="18"/>
          <w:szCs w:val="18"/>
        </w:rPr>
      </w:pPr>
      <w:r w:rsidRPr="007F4059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CF77284" w14:textId="77777777" w:rsidR="00F710FB" w:rsidRPr="007F4059" w:rsidRDefault="00F710FB" w:rsidP="00F710FB">
      <w:pPr>
        <w:spacing w:line="10" w:lineRule="atLeast"/>
        <w:jc w:val="center"/>
        <w:rPr>
          <w:b/>
          <w:bCs/>
          <w:sz w:val="16"/>
          <w:szCs w:val="16"/>
        </w:rPr>
      </w:pPr>
      <w:r w:rsidRPr="007F4059">
        <w:rPr>
          <w:b/>
          <w:bCs/>
          <w:sz w:val="16"/>
          <w:szCs w:val="16"/>
        </w:rPr>
        <w:t>Exercice : 2020</w:t>
      </w:r>
    </w:p>
    <w:p w14:paraId="5BF0E4C1" w14:textId="77777777" w:rsidR="00F710FB" w:rsidRPr="007F4059" w:rsidRDefault="00F710FB" w:rsidP="00F710FB">
      <w:pPr>
        <w:spacing w:line="10" w:lineRule="atLeast"/>
        <w:rPr>
          <w:b/>
          <w:bCs/>
          <w:sz w:val="16"/>
          <w:szCs w:val="16"/>
        </w:rPr>
      </w:pPr>
      <w:r w:rsidRPr="007F4059">
        <w:rPr>
          <w:b/>
          <w:bCs/>
          <w:sz w:val="16"/>
          <w:szCs w:val="16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F710FB" w:rsidRPr="007F4059" w14:paraId="15674D2F" w14:textId="77777777" w:rsidTr="00CB5138">
        <w:trPr>
          <w:trHeight w:val="56"/>
        </w:trPr>
        <w:tc>
          <w:tcPr>
            <w:tcW w:w="2412" w:type="dxa"/>
            <w:vMerge w:val="restart"/>
          </w:tcPr>
          <w:p w14:paraId="43849FCC" w14:textId="77777777" w:rsidR="00F710FB" w:rsidRPr="007F4059" w:rsidRDefault="00F710FB" w:rsidP="00CB5138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Ordonnateur</w:t>
            </w:r>
          </w:p>
          <w:p w14:paraId="51F32D39" w14:textId="77777777" w:rsidR="00F710FB" w:rsidRPr="007F4059" w:rsidRDefault="00F710FB" w:rsidP="00CB5138">
            <w:pPr>
              <w:spacing w:line="10" w:lineRule="atLeast"/>
              <w:ind w:left="34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 xml:space="preserve"> </w:t>
            </w:r>
          </w:p>
        </w:tc>
        <w:tc>
          <w:tcPr>
            <w:tcW w:w="6797" w:type="dxa"/>
            <w:gridSpan w:val="3"/>
            <w:vAlign w:val="center"/>
          </w:tcPr>
          <w:p w14:paraId="791AD4EC" w14:textId="77777777" w:rsidR="00F710FB" w:rsidRPr="007F4059" w:rsidRDefault="00F710FB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Rubrique</w:t>
            </w:r>
          </w:p>
        </w:tc>
      </w:tr>
      <w:tr w:rsidR="00F710FB" w:rsidRPr="007F4059" w14:paraId="51B929D8" w14:textId="77777777" w:rsidTr="00CB5138">
        <w:trPr>
          <w:trHeight w:val="56"/>
        </w:trPr>
        <w:tc>
          <w:tcPr>
            <w:tcW w:w="2412" w:type="dxa"/>
            <w:vMerge/>
          </w:tcPr>
          <w:p w14:paraId="3708C9D5" w14:textId="77777777" w:rsidR="00F710FB" w:rsidRPr="007F4059" w:rsidRDefault="00F710FB" w:rsidP="00CB5138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733CE56" w14:textId="77777777" w:rsidR="00F710FB" w:rsidRPr="007F4059" w:rsidRDefault="00F710FB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497FB0E7" w14:textId="77777777" w:rsidR="00F710FB" w:rsidRPr="007F4059" w:rsidRDefault="00F710FB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42B26AD4" w14:textId="77777777" w:rsidR="00F710FB" w:rsidRPr="007F4059" w:rsidRDefault="00F710FB" w:rsidP="00CB5138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Para</w:t>
            </w:r>
          </w:p>
        </w:tc>
      </w:tr>
      <w:tr w:rsidR="00F710FB" w:rsidRPr="007F4059" w14:paraId="59A99099" w14:textId="77777777" w:rsidTr="00CB5138">
        <w:trPr>
          <w:trHeight w:val="74"/>
        </w:trPr>
        <w:tc>
          <w:tcPr>
            <w:tcW w:w="2412" w:type="dxa"/>
            <w:vAlign w:val="center"/>
          </w:tcPr>
          <w:p w14:paraId="478733B6" w14:textId="77777777" w:rsidR="00F710FB" w:rsidRPr="007F4059" w:rsidRDefault="00F710FB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8D7AAB4" w14:textId="77777777" w:rsidR="00F710FB" w:rsidRPr="007F4059" w:rsidRDefault="00F710FB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74BC9035" w14:textId="77777777" w:rsidR="00F710FB" w:rsidRPr="007F4059" w:rsidRDefault="00F710FB" w:rsidP="00CB5138">
            <w:pPr>
              <w:spacing w:line="10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00F532C6" w14:textId="77777777" w:rsidR="00F710FB" w:rsidRPr="007F4059" w:rsidRDefault="00F710FB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30</w:t>
            </w:r>
          </w:p>
        </w:tc>
      </w:tr>
    </w:tbl>
    <w:p w14:paraId="591D200A" w14:textId="77777777" w:rsidR="00F710FB" w:rsidRPr="00F72B74" w:rsidRDefault="00F710FB" w:rsidP="00F710F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ROKHAMINE SARL</w:t>
      </w:r>
    </w:p>
    <w:p w14:paraId="4D62F87F" w14:textId="77777777" w:rsidR="00F710FB" w:rsidRPr="00F72B74" w:rsidRDefault="00F710FB" w:rsidP="00F710F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 DOUAR OULAD BELAAGUID WAHAT SIDI BRAHIM MARRAKECH</w:t>
      </w:r>
      <w:r w:rsidRPr="00F72B74">
        <w:rPr>
          <w:b/>
          <w:bCs/>
          <w:sz w:val="16"/>
          <w:szCs w:val="16"/>
        </w:rPr>
        <w:t xml:space="preserve">. </w:t>
      </w:r>
    </w:p>
    <w:p w14:paraId="68E40A4F" w14:textId="77777777" w:rsidR="00F710FB" w:rsidRPr="00F72B74" w:rsidRDefault="00F710FB" w:rsidP="00F710F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 xml:space="preserve">81079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5470612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53069204</w:t>
      </w:r>
    </w:p>
    <w:p w14:paraId="0F6C614D" w14:textId="77777777" w:rsidR="00F710FB" w:rsidRPr="007F4059" w:rsidRDefault="00F710FB" w:rsidP="00F710FB">
      <w:pPr>
        <w:spacing w:before="80" w:after="0" w:line="216" w:lineRule="auto"/>
        <w:ind w:left="284"/>
        <w:jc w:val="both"/>
        <w:rPr>
          <w:sz w:val="16"/>
          <w:szCs w:val="16"/>
        </w:rPr>
      </w:pPr>
      <w:r w:rsidRPr="007F4059">
        <w:rPr>
          <w:b/>
          <w:bCs/>
          <w:sz w:val="16"/>
          <w:szCs w:val="16"/>
        </w:rPr>
        <w:t>Référence</w:t>
      </w:r>
      <w:r w:rsidRPr="007F4059">
        <w:rPr>
          <w:b/>
          <w:bCs/>
          <w:sz w:val="16"/>
          <w:szCs w:val="16"/>
          <w:vertAlign w:val="superscript"/>
        </w:rPr>
        <w:t>1</w:t>
      </w:r>
      <w:r w:rsidRPr="007F4059">
        <w:rPr>
          <w:b/>
          <w:bCs/>
          <w:sz w:val="16"/>
          <w:szCs w:val="16"/>
        </w:rPr>
        <w:t> :</w:t>
      </w:r>
      <w:r w:rsidRPr="007F4059">
        <w:rPr>
          <w:sz w:val="16"/>
          <w:szCs w:val="16"/>
        </w:rPr>
        <w:t xml:space="preserve"> Demande de renouvellement </w:t>
      </w:r>
      <w:r>
        <w:rPr>
          <w:sz w:val="16"/>
          <w:szCs w:val="16"/>
        </w:rPr>
        <w:t>de permis de recherche N°3738</w:t>
      </w:r>
      <w:r w:rsidR="002710AF">
        <w:rPr>
          <w:sz w:val="16"/>
          <w:szCs w:val="16"/>
        </w:rPr>
        <w:t>78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814"/>
        <w:gridCol w:w="1701"/>
        <w:gridCol w:w="993"/>
      </w:tblGrid>
      <w:tr w:rsidR="00F710FB" w:rsidRPr="007F4059" w14:paraId="2D5E7A73" w14:textId="77777777" w:rsidTr="00CB5138">
        <w:trPr>
          <w:trHeight w:val="623"/>
        </w:trPr>
        <w:tc>
          <w:tcPr>
            <w:tcW w:w="4678" w:type="dxa"/>
          </w:tcPr>
          <w:p w14:paraId="4BDD9054" w14:textId="77777777" w:rsidR="00F710FB" w:rsidRPr="007F4059" w:rsidRDefault="00F710FB" w:rsidP="00CB513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814" w:type="dxa"/>
          </w:tcPr>
          <w:p w14:paraId="0DF6B9B0" w14:textId="77777777" w:rsidR="00F710FB" w:rsidRPr="007F4059" w:rsidRDefault="00F710FB" w:rsidP="00CB513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Nombre de</w:t>
            </w:r>
            <w:r w:rsidRPr="007F4059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7F4059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7F4059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4D3E603D" w14:textId="77777777" w:rsidR="00F710FB" w:rsidRPr="007F4059" w:rsidRDefault="00F710FB" w:rsidP="00CB513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7F4059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7F4059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701" w:type="dxa"/>
          </w:tcPr>
          <w:p w14:paraId="6CFEF30D" w14:textId="77777777" w:rsidR="00F710FB" w:rsidRPr="007F4059" w:rsidRDefault="00F710FB" w:rsidP="00CB513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993" w:type="dxa"/>
          </w:tcPr>
          <w:p w14:paraId="0BBF3356" w14:textId="77777777" w:rsidR="00F710FB" w:rsidRPr="007F4059" w:rsidRDefault="00F710FB" w:rsidP="00CB513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121163A" w14:textId="77777777" w:rsidR="00F710FB" w:rsidRPr="007F4059" w:rsidRDefault="00F710FB" w:rsidP="00CB513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7F4059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F710FB" w:rsidRPr="007F4059" w14:paraId="6CB15FC4" w14:textId="77777777" w:rsidTr="00CB5138">
        <w:tc>
          <w:tcPr>
            <w:tcW w:w="4678" w:type="dxa"/>
          </w:tcPr>
          <w:p w14:paraId="1C8C5D47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l'autorisation d’exploration</w:t>
            </w:r>
          </w:p>
        </w:tc>
        <w:tc>
          <w:tcPr>
            <w:tcW w:w="1814" w:type="dxa"/>
          </w:tcPr>
          <w:p w14:paraId="4FE33BEB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B7E7904" w14:textId="77777777" w:rsidR="00F710FB" w:rsidRPr="007F4059" w:rsidRDefault="00F710FB" w:rsidP="00CB5138">
            <w:pPr>
              <w:spacing w:line="10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50 DH/ Km</w:t>
            </w:r>
            <w:r w:rsidRPr="007F4059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3" w:type="dxa"/>
          </w:tcPr>
          <w:p w14:paraId="1DF575B5" w14:textId="77777777" w:rsidR="00F710FB" w:rsidRPr="007F4059" w:rsidRDefault="00F710FB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F710FB" w:rsidRPr="007F4059" w14:paraId="6E49CCFA" w14:textId="77777777" w:rsidTr="00CB5138">
        <w:tc>
          <w:tcPr>
            <w:tcW w:w="4678" w:type="dxa"/>
          </w:tcPr>
          <w:p w14:paraId="6BB3D930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renouvellement de l'autorisation d’exploration</w:t>
            </w:r>
          </w:p>
        </w:tc>
        <w:tc>
          <w:tcPr>
            <w:tcW w:w="1814" w:type="dxa"/>
          </w:tcPr>
          <w:p w14:paraId="6D9FF15C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2BFB380E" w14:textId="77777777" w:rsidR="00F710FB" w:rsidRPr="007F4059" w:rsidRDefault="00F710FB" w:rsidP="00CB5138">
            <w:pPr>
              <w:spacing w:line="10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100 DH/Km</w:t>
            </w:r>
            <w:r w:rsidRPr="007F4059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3" w:type="dxa"/>
          </w:tcPr>
          <w:p w14:paraId="5FA23EA3" w14:textId="77777777" w:rsidR="00F710FB" w:rsidRPr="007F4059" w:rsidRDefault="00F710FB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F710FB" w:rsidRPr="007F4059" w14:paraId="52AF2043" w14:textId="77777777" w:rsidTr="00CB5138">
        <w:tc>
          <w:tcPr>
            <w:tcW w:w="4678" w:type="dxa"/>
          </w:tcPr>
          <w:p w14:paraId="204983E4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permis de recherche</w:t>
            </w:r>
          </w:p>
        </w:tc>
        <w:tc>
          <w:tcPr>
            <w:tcW w:w="1814" w:type="dxa"/>
          </w:tcPr>
          <w:p w14:paraId="3F55790D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4D11BC8A" w14:textId="77777777" w:rsidR="00F710FB" w:rsidRPr="007F4059" w:rsidRDefault="00F710FB" w:rsidP="00CB5138">
            <w:pPr>
              <w:spacing w:line="10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2 000 DH</w:t>
            </w:r>
          </w:p>
        </w:tc>
        <w:tc>
          <w:tcPr>
            <w:tcW w:w="993" w:type="dxa"/>
          </w:tcPr>
          <w:p w14:paraId="3C7AEBA6" w14:textId="77777777" w:rsidR="00F710FB" w:rsidRPr="007F4059" w:rsidRDefault="00F710FB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F710FB" w:rsidRPr="007F4059" w14:paraId="5A091C51" w14:textId="77777777" w:rsidTr="00CB5138">
        <w:tc>
          <w:tcPr>
            <w:tcW w:w="4678" w:type="dxa"/>
          </w:tcPr>
          <w:p w14:paraId="237585D4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permis de recherche des cavités</w:t>
            </w:r>
          </w:p>
        </w:tc>
        <w:tc>
          <w:tcPr>
            <w:tcW w:w="1814" w:type="dxa"/>
          </w:tcPr>
          <w:p w14:paraId="6E9BE789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E0E6495" w14:textId="77777777" w:rsidR="00F710FB" w:rsidRPr="007F4059" w:rsidRDefault="00F710FB" w:rsidP="00CB5138">
            <w:pPr>
              <w:spacing w:line="4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2 000 DH</w:t>
            </w:r>
          </w:p>
        </w:tc>
        <w:tc>
          <w:tcPr>
            <w:tcW w:w="993" w:type="dxa"/>
          </w:tcPr>
          <w:p w14:paraId="3935A509" w14:textId="77777777" w:rsidR="00F710FB" w:rsidRPr="007F4059" w:rsidRDefault="00F710FB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F710FB" w:rsidRPr="007F4059" w14:paraId="2BD3C4BC" w14:textId="77777777" w:rsidTr="00CB5138">
        <w:tc>
          <w:tcPr>
            <w:tcW w:w="4678" w:type="dxa"/>
          </w:tcPr>
          <w:p w14:paraId="2A90254C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renouvellement du permis de recherche</w:t>
            </w:r>
          </w:p>
        </w:tc>
        <w:tc>
          <w:tcPr>
            <w:tcW w:w="1814" w:type="dxa"/>
          </w:tcPr>
          <w:p w14:paraId="76F38E3A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78A43B0E" w14:textId="77777777" w:rsidR="00F710FB" w:rsidRPr="007F4059" w:rsidRDefault="00F710FB" w:rsidP="00CB5138">
            <w:pPr>
              <w:spacing w:line="4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4 000 DH</w:t>
            </w:r>
          </w:p>
        </w:tc>
        <w:tc>
          <w:tcPr>
            <w:tcW w:w="993" w:type="dxa"/>
          </w:tcPr>
          <w:p w14:paraId="4F7A8F2E" w14:textId="77777777" w:rsidR="00F710FB" w:rsidRPr="007F4059" w:rsidRDefault="00F710FB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 xml:space="preserve">4000 </w:t>
            </w:r>
            <w:proofErr w:type="spellStart"/>
            <w:r w:rsidRPr="007F4059">
              <w:rPr>
                <w:sz w:val="16"/>
                <w:szCs w:val="16"/>
              </w:rPr>
              <w:t>Dh</w:t>
            </w:r>
            <w:proofErr w:type="spellEnd"/>
          </w:p>
        </w:tc>
      </w:tr>
      <w:tr w:rsidR="00F710FB" w:rsidRPr="007F4059" w14:paraId="361A327B" w14:textId="77777777" w:rsidTr="00CB5138">
        <w:tc>
          <w:tcPr>
            <w:tcW w:w="4678" w:type="dxa"/>
          </w:tcPr>
          <w:p w14:paraId="762F1EC9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renouvellement du permis de recherche des cavités</w:t>
            </w:r>
          </w:p>
        </w:tc>
        <w:tc>
          <w:tcPr>
            <w:tcW w:w="1814" w:type="dxa"/>
          </w:tcPr>
          <w:p w14:paraId="08BCF198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38D0F56" w14:textId="77777777" w:rsidR="00F710FB" w:rsidRPr="007F4059" w:rsidRDefault="00F710FB" w:rsidP="00CB5138">
            <w:pPr>
              <w:spacing w:line="4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2 000 DH</w:t>
            </w:r>
          </w:p>
        </w:tc>
        <w:tc>
          <w:tcPr>
            <w:tcW w:w="993" w:type="dxa"/>
          </w:tcPr>
          <w:p w14:paraId="65923C25" w14:textId="77777777" w:rsidR="00F710FB" w:rsidRPr="007F4059" w:rsidRDefault="00F710FB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F710FB" w:rsidRPr="007F4059" w14:paraId="7D20A329" w14:textId="77777777" w:rsidTr="00CB5138">
        <w:tc>
          <w:tcPr>
            <w:tcW w:w="4678" w:type="dxa"/>
          </w:tcPr>
          <w:p w14:paraId="260F66C3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la licence d'exploitation de mines</w:t>
            </w:r>
          </w:p>
        </w:tc>
        <w:tc>
          <w:tcPr>
            <w:tcW w:w="1814" w:type="dxa"/>
          </w:tcPr>
          <w:p w14:paraId="37E604A8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E4D7541" w14:textId="77777777" w:rsidR="00F710FB" w:rsidRPr="007F4059" w:rsidRDefault="00F710FB" w:rsidP="00CB5138">
            <w:pPr>
              <w:spacing w:line="4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 xml:space="preserve">18 000 DH </w:t>
            </w:r>
          </w:p>
        </w:tc>
        <w:tc>
          <w:tcPr>
            <w:tcW w:w="993" w:type="dxa"/>
          </w:tcPr>
          <w:p w14:paraId="4C97F862" w14:textId="77777777" w:rsidR="00F710FB" w:rsidRPr="007F4059" w:rsidRDefault="00F710FB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F710FB" w:rsidRPr="007F4059" w14:paraId="1B6AB9BF" w14:textId="77777777" w:rsidTr="00CB5138">
        <w:tc>
          <w:tcPr>
            <w:tcW w:w="4678" w:type="dxa"/>
          </w:tcPr>
          <w:p w14:paraId="68205ABF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 xml:space="preserve">Demande de l’autorisation d’exploitation des </w:t>
            </w:r>
            <w:proofErr w:type="spellStart"/>
            <w:r w:rsidRPr="007F4059">
              <w:rPr>
                <w:sz w:val="16"/>
                <w:szCs w:val="16"/>
              </w:rPr>
              <w:t>haldes</w:t>
            </w:r>
            <w:proofErr w:type="spellEnd"/>
            <w:r w:rsidRPr="007F4059">
              <w:rPr>
                <w:sz w:val="16"/>
                <w:szCs w:val="16"/>
              </w:rPr>
              <w:t xml:space="preserve"> et terrils</w:t>
            </w:r>
          </w:p>
        </w:tc>
        <w:tc>
          <w:tcPr>
            <w:tcW w:w="1814" w:type="dxa"/>
          </w:tcPr>
          <w:p w14:paraId="3C463F28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DF1BF57" w14:textId="77777777" w:rsidR="00F710FB" w:rsidRPr="007F4059" w:rsidRDefault="00F710FB" w:rsidP="00CB5138">
            <w:pPr>
              <w:spacing w:line="4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9 000 DH</w:t>
            </w:r>
          </w:p>
        </w:tc>
        <w:tc>
          <w:tcPr>
            <w:tcW w:w="993" w:type="dxa"/>
          </w:tcPr>
          <w:p w14:paraId="6E465654" w14:textId="77777777" w:rsidR="00F710FB" w:rsidRPr="007F4059" w:rsidRDefault="00F710FB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F710FB" w:rsidRPr="007F4059" w14:paraId="375FA445" w14:textId="77777777" w:rsidTr="00CB5138">
        <w:tc>
          <w:tcPr>
            <w:tcW w:w="4678" w:type="dxa"/>
          </w:tcPr>
          <w:p w14:paraId="68649725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 xml:space="preserve">Demande de la licence d’exploitation des cavités </w:t>
            </w:r>
          </w:p>
        </w:tc>
        <w:tc>
          <w:tcPr>
            <w:tcW w:w="1814" w:type="dxa"/>
          </w:tcPr>
          <w:p w14:paraId="76076092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1410C417" w14:textId="77777777" w:rsidR="00F710FB" w:rsidRPr="007F4059" w:rsidRDefault="00F710FB" w:rsidP="00CB5138">
            <w:pPr>
              <w:spacing w:line="10" w:lineRule="atLeast"/>
              <w:jc w:val="lowKashida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 xml:space="preserve"> N X 1 800 DH (N étant le nombre d’années de validité de la licence d’exploitation des cavités)</w:t>
            </w:r>
          </w:p>
        </w:tc>
        <w:tc>
          <w:tcPr>
            <w:tcW w:w="993" w:type="dxa"/>
          </w:tcPr>
          <w:p w14:paraId="623F745B" w14:textId="77777777" w:rsidR="00F710FB" w:rsidRPr="007F4059" w:rsidRDefault="00F710FB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F710FB" w:rsidRPr="007F4059" w14:paraId="33E76882" w14:textId="77777777" w:rsidTr="00CB5138">
        <w:tc>
          <w:tcPr>
            <w:tcW w:w="4678" w:type="dxa"/>
          </w:tcPr>
          <w:p w14:paraId="6B2DC368" w14:textId="77777777" w:rsidR="00F710FB" w:rsidRPr="007F4059" w:rsidRDefault="00F710FB" w:rsidP="00CB5138">
            <w:pPr>
              <w:spacing w:line="10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u premier renouvellement de la licence d'exploitation de mines</w:t>
            </w:r>
          </w:p>
        </w:tc>
        <w:tc>
          <w:tcPr>
            <w:tcW w:w="1814" w:type="dxa"/>
          </w:tcPr>
          <w:p w14:paraId="55AE4C8A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1ABB295F" w14:textId="77777777" w:rsidR="00F710FB" w:rsidRPr="007F4059" w:rsidRDefault="00F710FB" w:rsidP="00CB5138">
            <w:pPr>
              <w:spacing w:line="10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34 800 DH</w:t>
            </w:r>
          </w:p>
        </w:tc>
        <w:tc>
          <w:tcPr>
            <w:tcW w:w="993" w:type="dxa"/>
          </w:tcPr>
          <w:p w14:paraId="192ECFD2" w14:textId="77777777" w:rsidR="00F710FB" w:rsidRPr="007F4059" w:rsidRDefault="00F710FB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F710FB" w:rsidRPr="007F4059" w14:paraId="45525A09" w14:textId="77777777" w:rsidTr="00CB5138">
        <w:tc>
          <w:tcPr>
            <w:tcW w:w="4678" w:type="dxa"/>
          </w:tcPr>
          <w:p w14:paraId="4FA10610" w14:textId="77777777" w:rsidR="00F710FB" w:rsidRPr="007F4059" w:rsidRDefault="00F710FB" w:rsidP="00CB5138">
            <w:pPr>
              <w:spacing w:line="10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 xml:space="preserve">Demande du deuxième renouvellement et suivants de la licence d’exploitation de mines </w:t>
            </w:r>
          </w:p>
        </w:tc>
        <w:tc>
          <w:tcPr>
            <w:tcW w:w="1814" w:type="dxa"/>
          </w:tcPr>
          <w:p w14:paraId="6F726E8C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1407EFCA" w14:textId="77777777" w:rsidR="00F710FB" w:rsidRPr="007F4059" w:rsidRDefault="00F710FB" w:rsidP="00CB5138">
            <w:pPr>
              <w:spacing w:line="10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60 000 DH</w:t>
            </w:r>
          </w:p>
        </w:tc>
        <w:tc>
          <w:tcPr>
            <w:tcW w:w="993" w:type="dxa"/>
          </w:tcPr>
          <w:p w14:paraId="0F86E6D6" w14:textId="77777777" w:rsidR="00F710FB" w:rsidRPr="007F4059" w:rsidRDefault="00F710FB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F710FB" w:rsidRPr="007F4059" w14:paraId="078C60A3" w14:textId="77777777" w:rsidTr="00CB5138">
        <w:tc>
          <w:tcPr>
            <w:tcW w:w="4678" w:type="dxa"/>
          </w:tcPr>
          <w:p w14:paraId="0354F140" w14:textId="77777777" w:rsidR="00F710FB" w:rsidRPr="007F4059" w:rsidRDefault="00F710FB" w:rsidP="00CB5138">
            <w:pPr>
              <w:spacing w:line="10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 xml:space="preserve">Demande de renouvellement d’autorisation d’exploitation des </w:t>
            </w:r>
            <w:proofErr w:type="spellStart"/>
            <w:r w:rsidRPr="007F4059">
              <w:rPr>
                <w:sz w:val="16"/>
                <w:szCs w:val="16"/>
              </w:rPr>
              <w:t>haldes</w:t>
            </w:r>
            <w:proofErr w:type="spellEnd"/>
            <w:r w:rsidRPr="007F4059">
              <w:rPr>
                <w:sz w:val="16"/>
                <w:szCs w:val="16"/>
              </w:rPr>
              <w:t xml:space="preserve"> et terrils</w:t>
            </w:r>
          </w:p>
        </w:tc>
        <w:tc>
          <w:tcPr>
            <w:tcW w:w="1814" w:type="dxa"/>
          </w:tcPr>
          <w:p w14:paraId="6CB7DFE4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5151E25" w14:textId="77777777" w:rsidR="00F710FB" w:rsidRPr="007F4059" w:rsidRDefault="00F710FB" w:rsidP="00CB5138">
            <w:pPr>
              <w:spacing w:line="4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9 000 DH</w:t>
            </w:r>
          </w:p>
        </w:tc>
        <w:tc>
          <w:tcPr>
            <w:tcW w:w="993" w:type="dxa"/>
          </w:tcPr>
          <w:p w14:paraId="76326CFF" w14:textId="77777777" w:rsidR="00F710FB" w:rsidRPr="007F4059" w:rsidRDefault="00F710FB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F710FB" w:rsidRPr="007F4059" w14:paraId="6A87ADAC" w14:textId="77777777" w:rsidTr="00CB5138">
        <w:tc>
          <w:tcPr>
            <w:tcW w:w="4678" w:type="dxa"/>
          </w:tcPr>
          <w:p w14:paraId="2F63F334" w14:textId="77777777" w:rsidR="00F710FB" w:rsidRPr="007F4059" w:rsidRDefault="00F710FB" w:rsidP="00CB5138">
            <w:pPr>
              <w:spacing w:line="10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renouvellement de la licence d’exploitation des cavités</w:t>
            </w:r>
          </w:p>
          <w:p w14:paraId="2875EF41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814" w:type="dxa"/>
          </w:tcPr>
          <w:p w14:paraId="4F685087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FE6228E" w14:textId="77777777" w:rsidR="00F710FB" w:rsidRPr="007F4059" w:rsidRDefault="00F710FB" w:rsidP="00CB5138">
            <w:pPr>
              <w:spacing w:line="10" w:lineRule="atLeast"/>
              <w:jc w:val="lowKashida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N X 1 800 DH (N étant le nombre d’années de validité de la licence d’exploitation</w:t>
            </w:r>
          </w:p>
          <w:p w14:paraId="6AC8A7C8" w14:textId="77777777" w:rsidR="00F710FB" w:rsidRPr="007F4059" w:rsidRDefault="00F710FB" w:rsidP="00CB5138">
            <w:pPr>
              <w:tabs>
                <w:tab w:val="left" w:pos="318"/>
              </w:tabs>
              <w:spacing w:line="4" w:lineRule="atLeast"/>
              <w:jc w:val="lowKashida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 xml:space="preserve"> </w:t>
            </w:r>
            <w:proofErr w:type="gramStart"/>
            <w:r w:rsidRPr="007F4059">
              <w:rPr>
                <w:sz w:val="16"/>
                <w:szCs w:val="16"/>
              </w:rPr>
              <w:t>des</w:t>
            </w:r>
            <w:proofErr w:type="gramEnd"/>
            <w:r w:rsidRPr="007F4059">
              <w:rPr>
                <w:sz w:val="16"/>
                <w:szCs w:val="16"/>
              </w:rPr>
              <w:t xml:space="preserve"> cavités)</w:t>
            </w:r>
          </w:p>
        </w:tc>
        <w:tc>
          <w:tcPr>
            <w:tcW w:w="993" w:type="dxa"/>
          </w:tcPr>
          <w:p w14:paraId="2ED989C9" w14:textId="77777777" w:rsidR="00F710FB" w:rsidRPr="007F4059" w:rsidRDefault="00F710FB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F710FB" w:rsidRPr="007F4059" w14:paraId="6BFA3FC6" w14:textId="77777777" w:rsidTr="00CB5138">
        <w:trPr>
          <w:trHeight w:val="350"/>
        </w:trPr>
        <w:tc>
          <w:tcPr>
            <w:tcW w:w="4678" w:type="dxa"/>
          </w:tcPr>
          <w:p w14:paraId="721E8E86" w14:textId="77777777" w:rsidR="00F710FB" w:rsidRPr="007F4059" w:rsidRDefault="00F710FB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814" w:type="dxa"/>
          </w:tcPr>
          <w:p w14:paraId="194EB23A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7B18252C" w14:textId="77777777" w:rsidR="00F710FB" w:rsidRPr="007F4059" w:rsidRDefault="00F710FB" w:rsidP="00CB5138">
            <w:pPr>
              <w:spacing w:line="4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6856FB79" w14:textId="77777777" w:rsidR="00F710FB" w:rsidRPr="007F4059" w:rsidRDefault="00F710FB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 xml:space="preserve">4000 </w:t>
            </w:r>
            <w:proofErr w:type="spellStart"/>
            <w:r w:rsidRPr="007F4059">
              <w:rPr>
                <w:sz w:val="16"/>
                <w:szCs w:val="16"/>
              </w:rPr>
              <w:t>Dh</w:t>
            </w:r>
            <w:proofErr w:type="spellEnd"/>
          </w:p>
        </w:tc>
      </w:tr>
    </w:tbl>
    <w:p w14:paraId="7A6D8191" w14:textId="77777777" w:rsidR="00F710FB" w:rsidRPr="007F4059" w:rsidRDefault="00F710FB" w:rsidP="00F710F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7F4059">
        <w:rPr>
          <w:b/>
          <w:bCs/>
          <w:sz w:val="16"/>
          <w:szCs w:val="16"/>
        </w:rPr>
        <w:t xml:space="preserve">    Arrêter le présent bulletin de versement à la somme de (en lettres) :</w:t>
      </w:r>
      <w:r w:rsidRPr="007F4059">
        <w:rPr>
          <w:sz w:val="16"/>
          <w:szCs w:val="16"/>
        </w:rPr>
        <w:t xml:space="preserve"> Quatre mille Dirhams.                                                                         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710FB" w:rsidRPr="007F4059" w14:paraId="5520EA2D" w14:textId="77777777" w:rsidTr="00CB5138">
        <w:trPr>
          <w:trHeight w:val="247"/>
        </w:trPr>
        <w:tc>
          <w:tcPr>
            <w:tcW w:w="4253" w:type="dxa"/>
          </w:tcPr>
          <w:p w14:paraId="56109495" w14:textId="77777777" w:rsidR="00F710FB" w:rsidRPr="007F4059" w:rsidRDefault="00F710FB" w:rsidP="00CB513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710FB" w:rsidRPr="007F4059" w14:paraId="7543206E" w14:textId="77777777" w:rsidTr="00CB5138">
        <w:tc>
          <w:tcPr>
            <w:tcW w:w="4253" w:type="dxa"/>
            <w:vAlign w:val="center"/>
          </w:tcPr>
          <w:p w14:paraId="6AC49637" w14:textId="77777777" w:rsidR="00F710FB" w:rsidRPr="007F4059" w:rsidRDefault="00F710FB" w:rsidP="00CB5138">
            <w:pPr>
              <w:spacing w:line="10" w:lineRule="atLeast"/>
              <w:rPr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Déclaration de recettes N</w:t>
            </w:r>
            <w:r w:rsidRPr="007F4059">
              <w:rPr>
                <w:sz w:val="16"/>
                <w:szCs w:val="16"/>
              </w:rPr>
              <w:t xml:space="preserve">°                        </w:t>
            </w:r>
            <w:r w:rsidRPr="007F4059">
              <w:rPr>
                <w:b/>
                <w:bCs/>
                <w:sz w:val="16"/>
                <w:szCs w:val="16"/>
              </w:rPr>
              <w:t>du</w:t>
            </w:r>
            <w:r w:rsidRPr="007F4059">
              <w:rPr>
                <w:sz w:val="16"/>
                <w:szCs w:val="16"/>
              </w:rPr>
              <w:t xml:space="preserve"> </w:t>
            </w:r>
          </w:p>
          <w:p w14:paraId="12C39BF7" w14:textId="77777777" w:rsidR="00F710FB" w:rsidRPr="007F4059" w:rsidRDefault="00F710FB" w:rsidP="00CB5138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710FB" w:rsidRPr="007F4059" w14:paraId="195A699B" w14:textId="77777777" w:rsidTr="00CB5138">
        <w:trPr>
          <w:trHeight w:val="441"/>
        </w:trPr>
        <w:tc>
          <w:tcPr>
            <w:tcW w:w="4253" w:type="dxa"/>
          </w:tcPr>
          <w:p w14:paraId="2B4003AA" w14:textId="77777777" w:rsidR="00F710FB" w:rsidRPr="007F4059" w:rsidRDefault="00F710FB" w:rsidP="00CB513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lastRenderedPageBreak/>
              <w:t xml:space="preserve">Chèque n° </w:t>
            </w:r>
          </w:p>
          <w:p w14:paraId="51D95338" w14:textId="77777777" w:rsidR="00F710FB" w:rsidRPr="007F4059" w:rsidRDefault="00F710FB" w:rsidP="00CB5138">
            <w:pPr>
              <w:spacing w:line="10" w:lineRule="atLeast"/>
              <w:rPr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Quittance n</w:t>
            </w:r>
            <w:r w:rsidRPr="007F4059">
              <w:rPr>
                <w:sz w:val="16"/>
                <w:szCs w:val="16"/>
              </w:rPr>
              <w:t>°</w:t>
            </w:r>
          </w:p>
        </w:tc>
      </w:tr>
    </w:tbl>
    <w:p w14:paraId="3C92261E" w14:textId="77777777" w:rsidR="00F710FB" w:rsidRPr="007F4059" w:rsidRDefault="00F710FB" w:rsidP="00F710FB">
      <w:pPr>
        <w:spacing w:before="120" w:line="10" w:lineRule="atLeast"/>
        <w:rPr>
          <w:sz w:val="16"/>
          <w:szCs w:val="16"/>
        </w:rPr>
      </w:pPr>
      <w:r w:rsidRPr="007F4059">
        <w:rPr>
          <w:sz w:val="16"/>
          <w:szCs w:val="16"/>
        </w:rPr>
        <w:t xml:space="preserve">                                        </w:t>
      </w:r>
      <w:r>
        <w:rPr>
          <w:sz w:val="16"/>
          <w:szCs w:val="16"/>
        </w:rPr>
        <w:t xml:space="preserve">                             </w:t>
      </w:r>
    </w:p>
    <w:p w14:paraId="4DCD1953" w14:textId="77777777" w:rsidR="00F710FB" w:rsidRPr="007F4059" w:rsidRDefault="00F710FB" w:rsidP="00F710FB">
      <w:pPr>
        <w:spacing w:before="120" w:line="10" w:lineRule="atLeast"/>
        <w:jc w:val="center"/>
        <w:rPr>
          <w:sz w:val="16"/>
          <w:szCs w:val="16"/>
        </w:rPr>
      </w:pPr>
      <w:r w:rsidRPr="007F4059">
        <w:rPr>
          <w:sz w:val="16"/>
          <w:szCs w:val="16"/>
        </w:rPr>
        <w:t xml:space="preserve">                                                                                   </w:t>
      </w:r>
      <w:r w:rsidRPr="007F4059">
        <w:rPr>
          <w:b/>
          <w:bCs/>
          <w:sz w:val="16"/>
          <w:szCs w:val="16"/>
        </w:rPr>
        <w:t>A Marrakech</w:t>
      </w:r>
      <w:r w:rsidRPr="007F4059">
        <w:rPr>
          <w:sz w:val="16"/>
          <w:szCs w:val="16"/>
        </w:rPr>
        <w:t>,</w:t>
      </w:r>
      <w:r w:rsidRPr="007F4059">
        <w:rPr>
          <w:rFonts w:hint="cs"/>
          <w:sz w:val="16"/>
          <w:szCs w:val="16"/>
          <w:rtl/>
        </w:rPr>
        <w:t xml:space="preserve"> </w:t>
      </w:r>
      <w:r w:rsidRPr="007F4059">
        <w:rPr>
          <w:b/>
          <w:bCs/>
          <w:sz w:val="16"/>
          <w:szCs w:val="16"/>
        </w:rPr>
        <w:t xml:space="preserve">le </w:t>
      </w:r>
      <w:r>
        <w:rPr>
          <w:b/>
          <w:bCs/>
          <w:sz w:val="16"/>
          <w:szCs w:val="16"/>
        </w:rPr>
        <w:t>21</w:t>
      </w:r>
      <w:r w:rsidRPr="007F4059">
        <w:rPr>
          <w:b/>
          <w:bCs/>
          <w:sz w:val="16"/>
          <w:szCs w:val="16"/>
        </w:rPr>
        <w:t>/10/2020</w:t>
      </w:r>
    </w:p>
    <w:p w14:paraId="5051697B" w14:textId="77777777" w:rsidR="00F710FB" w:rsidRDefault="00F710FB" w:rsidP="00F710FB">
      <w:pPr>
        <w:spacing w:line="276" w:lineRule="auto"/>
        <w:rPr>
          <w:b/>
          <w:bCs/>
          <w:sz w:val="18"/>
          <w:szCs w:val="18"/>
        </w:rPr>
      </w:pPr>
      <w:r w:rsidRPr="007F4059">
        <w:rPr>
          <w:b/>
          <w:bCs/>
          <w:sz w:val="18"/>
          <w:szCs w:val="18"/>
        </w:rPr>
        <w:t xml:space="preserve">                                      </w:t>
      </w:r>
    </w:p>
    <w:p w14:paraId="5E4875D7" w14:textId="77777777" w:rsidR="00F710FB" w:rsidRDefault="00F710FB" w:rsidP="00F710FB">
      <w:pPr>
        <w:spacing w:line="276" w:lineRule="auto"/>
        <w:rPr>
          <w:b/>
          <w:bCs/>
          <w:sz w:val="18"/>
          <w:szCs w:val="18"/>
        </w:rPr>
      </w:pPr>
    </w:p>
    <w:p w14:paraId="1CDD9100" w14:textId="77777777" w:rsidR="00F710FB" w:rsidRDefault="00F710FB" w:rsidP="00F710FB">
      <w:pPr>
        <w:spacing w:line="276" w:lineRule="auto"/>
        <w:rPr>
          <w:b/>
          <w:bCs/>
          <w:sz w:val="18"/>
          <w:szCs w:val="18"/>
        </w:rPr>
      </w:pPr>
      <w:r w:rsidRPr="007F4059">
        <w:rPr>
          <w:b/>
          <w:bCs/>
          <w:sz w:val="18"/>
          <w:szCs w:val="18"/>
        </w:rPr>
        <w:t xml:space="preserve">           </w:t>
      </w:r>
    </w:p>
    <w:p w14:paraId="7B1062F2" w14:textId="77777777" w:rsidR="00F710FB" w:rsidRPr="007F4059" w:rsidRDefault="00F710FB" w:rsidP="00F710FB">
      <w:pPr>
        <w:spacing w:line="276" w:lineRule="auto"/>
        <w:rPr>
          <w:b/>
          <w:bCs/>
          <w:sz w:val="18"/>
          <w:szCs w:val="18"/>
        </w:rPr>
      </w:pPr>
      <w:r w:rsidRPr="007F4059">
        <w:rPr>
          <w:b/>
          <w:bCs/>
          <w:sz w:val="18"/>
          <w:szCs w:val="18"/>
        </w:rPr>
        <w:t xml:space="preserve">  </w:t>
      </w:r>
      <w:r>
        <w:rPr>
          <w:b/>
          <w:bCs/>
          <w:sz w:val="18"/>
          <w:szCs w:val="18"/>
        </w:rPr>
        <w:t xml:space="preserve">                               </w:t>
      </w:r>
    </w:p>
    <w:p w14:paraId="3EB0D5BA" w14:textId="77777777" w:rsidR="00F710FB" w:rsidRPr="007F4059" w:rsidRDefault="00F710FB" w:rsidP="00F710FB">
      <w:pPr>
        <w:spacing w:before="200" w:after="100" w:line="140" w:lineRule="exact"/>
        <w:contextualSpacing/>
        <w:rPr>
          <w:sz w:val="18"/>
          <w:szCs w:val="18"/>
        </w:rPr>
      </w:pPr>
    </w:p>
    <w:p w14:paraId="21040522" w14:textId="77777777" w:rsidR="00F710FB" w:rsidRPr="007F4059" w:rsidRDefault="00194A6F" w:rsidP="00F710FB">
      <w:pPr>
        <w:spacing w:before="400" w:after="140" w:line="240" w:lineRule="auto"/>
        <w:contextualSpacing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pict w14:anchorId="5BFFB20B">
          <v:rect id="_x0000_i1382" style="width:137.85pt;height:.75pt" o:hrpct="304" o:hrstd="t" o:hr="t" fillcolor="#a0a0a0" stroked="f"/>
        </w:pict>
      </w:r>
    </w:p>
    <w:p w14:paraId="3245A48C" w14:textId="77777777" w:rsidR="00F710FB" w:rsidRPr="007F4059" w:rsidRDefault="00F710FB" w:rsidP="00F710FB">
      <w:pPr>
        <w:spacing w:before="200" w:after="100" w:line="140" w:lineRule="exact"/>
        <w:contextualSpacing/>
        <w:rPr>
          <w:sz w:val="18"/>
          <w:szCs w:val="18"/>
        </w:rPr>
      </w:pPr>
      <w:r w:rsidRPr="007F4059">
        <w:rPr>
          <w:sz w:val="18"/>
          <w:szCs w:val="18"/>
          <w:vertAlign w:val="superscript"/>
        </w:rPr>
        <w:t>1</w:t>
      </w:r>
      <w:r w:rsidRPr="007F4059">
        <w:rPr>
          <w:sz w:val="18"/>
          <w:szCs w:val="18"/>
        </w:rPr>
        <w:t xml:space="preserve"> Numéro de demande d’institution ou du renouvellement du titre minier ainsi que celui des cavités et des </w:t>
      </w:r>
      <w:proofErr w:type="spellStart"/>
      <w:r w:rsidRPr="007F4059">
        <w:rPr>
          <w:sz w:val="18"/>
          <w:szCs w:val="18"/>
        </w:rPr>
        <w:t>haldes</w:t>
      </w:r>
      <w:proofErr w:type="spellEnd"/>
      <w:r w:rsidRPr="007F4059">
        <w:rPr>
          <w:sz w:val="18"/>
          <w:szCs w:val="18"/>
        </w:rPr>
        <w:t xml:space="preserve"> et terrils.</w:t>
      </w:r>
    </w:p>
    <w:p w14:paraId="34C6555E" w14:textId="77777777" w:rsidR="00F710FB" w:rsidRPr="007F4059" w:rsidRDefault="00F710FB" w:rsidP="00F710FB">
      <w:pPr>
        <w:spacing w:before="200" w:after="100" w:line="140" w:lineRule="exact"/>
        <w:contextualSpacing/>
        <w:rPr>
          <w:sz w:val="18"/>
          <w:szCs w:val="18"/>
        </w:rPr>
      </w:pPr>
      <w:r w:rsidRPr="007F4059">
        <w:rPr>
          <w:sz w:val="18"/>
          <w:szCs w:val="18"/>
          <w:vertAlign w:val="superscript"/>
        </w:rPr>
        <w:t>2</w:t>
      </w:r>
      <w:r w:rsidRPr="007F4059">
        <w:rPr>
          <w:sz w:val="18"/>
          <w:szCs w:val="18"/>
        </w:rPr>
        <w:t xml:space="preserve"> La colonne n’est pas servie si le prix est forfaitaire.</w:t>
      </w:r>
    </w:p>
    <w:p w14:paraId="37C5CE11" w14:textId="77777777" w:rsidR="006312F0" w:rsidRDefault="006312F0" w:rsidP="006312F0">
      <w:pPr>
        <w:spacing w:line="10" w:lineRule="atLeast"/>
        <w:jc w:val="center"/>
      </w:pPr>
      <w:r>
        <w:rPr>
          <w:noProof/>
          <w:lang w:eastAsia="fr-FR"/>
        </w:rPr>
        <w:drawing>
          <wp:inline distT="0" distB="0" distL="0" distR="0" wp14:anchorId="7B5E475B" wp14:editId="6AE45575">
            <wp:extent cx="2883535" cy="719455"/>
            <wp:effectExtent l="0" t="0" r="0" b="0"/>
            <wp:docPr id="453" name="Imag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7F30A0" w14:textId="77777777" w:rsidR="006312F0" w:rsidRDefault="006312F0" w:rsidP="006312F0">
      <w:pPr>
        <w:spacing w:line="10" w:lineRule="atLeast"/>
        <w:rPr>
          <w:rFonts w:cs="Arial"/>
          <w:sz w:val="18"/>
          <w:szCs w:val="18"/>
          <w:rtl/>
        </w:rPr>
      </w:pP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 xml:space="preserve">        </w:t>
      </w:r>
      <w:r w:rsidRPr="00CC25FD">
        <w:rPr>
          <w:sz w:val="18"/>
          <w:szCs w:val="18"/>
        </w:rPr>
        <w:t>Direction Régionale de Marrakech</w:t>
      </w:r>
      <w:r>
        <w:rPr>
          <w:sz w:val="18"/>
          <w:szCs w:val="18"/>
        </w:rPr>
        <w:t xml:space="preserve">       </w:t>
      </w:r>
      <w:r>
        <w:rPr>
          <w:rFonts w:hint="cs"/>
          <w:sz w:val="18"/>
          <w:szCs w:val="18"/>
          <w:rtl/>
        </w:rPr>
        <w:t xml:space="preserve">  </w:t>
      </w:r>
      <w:r>
        <w:rPr>
          <w:sz w:val="18"/>
          <w:szCs w:val="18"/>
        </w:rPr>
        <w:t xml:space="preserve">  </w:t>
      </w:r>
      <w:r w:rsidRPr="00CC25FD">
        <w:rPr>
          <w:rFonts w:cs="Arial" w:hint="cs"/>
          <w:sz w:val="18"/>
          <w:szCs w:val="18"/>
          <w:rtl/>
        </w:rPr>
        <w:t>المديرية</w:t>
      </w:r>
      <w:r w:rsidRPr="00CC25FD">
        <w:rPr>
          <w:rFonts w:cs="Arial"/>
          <w:sz w:val="18"/>
          <w:szCs w:val="18"/>
          <w:rtl/>
        </w:rPr>
        <w:t xml:space="preserve"> </w:t>
      </w:r>
      <w:r w:rsidRPr="00CC25FD">
        <w:rPr>
          <w:rFonts w:cs="Arial" w:hint="cs"/>
          <w:sz w:val="18"/>
          <w:szCs w:val="18"/>
          <w:rtl/>
        </w:rPr>
        <w:t>الجهوية</w:t>
      </w:r>
      <w:r w:rsidRPr="00CC25FD">
        <w:rPr>
          <w:rFonts w:cs="Arial"/>
          <w:sz w:val="18"/>
          <w:szCs w:val="18"/>
          <w:rtl/>
        </w:rPr>
        <w:t xml:space="preserve"> </w:t>
      </w:r>
      <w:r w:rsidRPr="00CC25FD">
        <w:rPr>
          <w:rFonts w:cs="Arial" w:hint="cs"/>
          <w:sz w:val="18"/>
          <w:szCs w:val="18"/>
          <w:rtl/>
        </w:rPr>
        <w:t>بمراكش</w:t>
      </w:r>
      <w:r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3C794AC8" w14:textId="77777777" w:rsidR="006312F0" w:rsidRPr="005068C0" w:rsidRDefault="006312F0" w:rsidP="002710AF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50</w:t>
      </w:r>
      <w:r w:rsidR="002710AF">
        <w:rPr>
          <w:b/>
          <w:bCs/>
        </w:rPr>
        <w:t>3</w:t>
      </w:r>
      <w:r>
        <w:rPr>
          <w:b/>
          <w:bCs/>
        </w:rPr>
        <w:t>/PRR</w:t>
      </w:r>
    </w:p>
    <w:p w14:paraId="1436C0A3" w14:textId="77777777" w:rsidR="006312F0" w:rsidRPr="007F4059" w:rsidRDefault="006312F0" w:rsidP="006312F0">
      <w:pPr>
        <w:spacing w:line="10" w:lineRule="atLeast"/>
        <w:jc w:val="center"/>
        <w:rPr>
          <w:b/>
          <w:bCs/>
          <w:sz w:val="18"/>
          <w:szCs w:val="18"/>
        </w:rPr>
      </w:pPr>
      <w:r w:rsidRPr="007F4059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388E8DC" w14:textId="77777777" w:rsidR="006312F0" w:rsidRPr="007F4059" w:rsidRDefault="006312F0" w:rsidP="006312F0">
      <w:pPr>
        <w:spacing w:line="10" w:lineRule="atLeast"/>
        <w:jc w:val="center"/>
        <w:rPr>
          <w:b/>
          <w:bCs/>
          <w:sz w:val="16"/>
          <w:szCs w:val="16"/>
        </w:rPr>
      </w:pPr>
      <w:r w:rsidRPr="007F4059">
        <w:rPr>
          <w:b/>
          <w:bCs/>
          <w:sz w:val="16"/>
          <w:szCs w:val="16"/>
        </w:rPr>
        <w:t>Exercice : 2020</w:t>
      </w:r>
    </w:p>
    <w:p w14:paraId="065A09E1" w14:textId="77777777" w:rsidR="006312F0" w:rsidRPr="007F4059" w:rsidRDefault="006312F0" w:rsidP="006312F0">
      <w:pPr>
        <w:spacing w:line="10" w:lineRule="atLeast"/>
        <w:rPr>
          <w:b/>
          <w:bCs/>
          <w:sz w:val="16"/>
          <w:szCs w:val="16"/>
        </w:rPr>
      </w:pPr>
      <w:r w:rsidRPr="007F4059">
        <w:rPr>
          <w:b/>
          <w:bCs/>
          <w:sz w:val="16"/>
          <w:szCs w:val="16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6312F0" w:rsidRPr="007F4059" w14:paraId="74EE71AB" w14:textId="77777777" w:rsidTr="00CB5138">
        <w:trPr>
          <w:trHeight w:val="56"/>
        </w:trPr>
        <w:tc>
          <w:tcPr>
            <w:tcW w:w="2412" w:type="dxa"/>
            <w:vMerge w:val="restart"/>
          </w:tcPr>
          <w:p w14:paraId="4739BAEE" w14:textId="77777777" w:rsidR="006312F0" w:rsidRPr="007F4059" w:rsidRDefault="006312F0" w:rsidP="00CB5138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Ordonnateur</w:t>
            </w:r>
          </w:p>
          <w:p w14:paraId="0CC50D2A" w14:textId="77777777" w:rsidR="006312F0" w:rsidRPr="007F4059" w:rsidRDefault="006312F0" w:rsidP="00CB5138">
            <w:pPr>
              <w:spacing w:line="10" w:lineRule="atLeast"/>
              <w:ind w:left="34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 xml:space="preserve"> </w:t>
            </w:r>
          </w:p>
        </w:tc>
        <w:tc>
          <w:tcPr>
            <w:tcW w:w="6797" w:type="dxa"/>
            <w:gridSpan w:val="3"/>
            <w:vAlign w:val="center"/>
          </w:tcPr>
          <w:p w14:paraId="7E96A96B" w14:textId="77777777" w:rsidR="006312F0" w:rsidRPr="007F4059" w:rsidRDefault="006312F0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Rubrique</w:t>
            </w:r>
          </w:p>
        </w:tc>
      </w:tr>
      <w:tr w:rsidR="006312F0" w:rsidRPr="007F4059" w14:paraId="6637ED90" w14:textId="77777777" w:rsidTr="00CB5138">
        <w:trPr>
          <w:trHeight w:val="56"/>
        </w:trPr>
        <w:tc>
          <w:tcPr>
            <w:tcW w:w="2412" w:type="dxa"/>
            <w:vMerge/>
          </w:tcPr>
          <w:p w14:paraId="7A8B9A70" w14:textId="77777777" w:rsidR="006312F0" w:rsidRPr="007F4059" w:rsidRDefault="006312F0" w:rsidP="00CB5138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8B0BB7D" w14:textId="77777777" w:rsidR="006312F0" w:rsidRPr="007F4059" w:rsidRDefault="006312F0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0F158D8B" w14:textId="77777777" w:rsidR="006312F0" w:rsidRPr="007F4059" w:rsidRDefault="006312F0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48E3CCE3" w14:textId="77777777" w:rsidR="006312F0" w:rsidRPr="007F4059" w:rsidRDefault="006312F0" w:rsidP="00CB5138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Para</w:t>
            </w:r>
          </w:p>
        </w:tc>
      </w:tr>
      <w:tr w:rsidR="006312F0" w:rsidRPr="007F4059" w14:paraId="762148DC" w14:textId="77777777" w:rsidTr="00CB5138">
        <w:trPr>
          <w:trHeight w:val="74"/>
        </w:trPr>
        <w:tc>
          <w:tcPr>
            <w:tcW w:w="2412" w:type="dxa"/>
            <w:vAlign w:val="center"/>
          </w:tcPr>
          <w:p w14:paraId="0AA1A9FF" w14:textId="77777777" w:rsidR="006312F0" w:rsidRPr="007F4059" w:rsidRDefault="006312F0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70358B3" w14:textId="77777777" w:rsidR="006312F0" w:rsidRPr="007F4059" w:rsidRDefault="006312F0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566ECCA7" w14:textId="77777777" w:rsidR="006312F0" w:rsidRPr="007F4059" w:rsidRDefault="006312F0" w:rsidP="00CB5138">
            <w:pPr>
              <w:spacing w:line="10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73AE05CC" w14:textId="77777777" w:rsidR="006312F0" w:rsidRPr="007F4059" w:rsidRDefault="006312F0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30</w:t>
            </w:r>
          </w:p>
        </w:tc>
      </w:tr>
    </w:tbl>
    <w:p w14:paraId="75F51389" w14:textId="77777777" w:rsidR="006312F0" w:rsidRPr="00F72B74" w:rsidRDefault="006312F0" w:rsidP="006312F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ROKHAMINE SARL</w:t>
      </w:r>
    </w:p>
    <w:p w14:paraId="55FB5319" w14:textId="77777777" w:rsidR="006312F0" w:rsidRPr="00F72B74" w:rsidRDefault="006312F0" w:rsidP="006312F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 DOUAR OULAD BELAAGUID WAHAT SIDI BRAHIM MARRAKECH</w:t>
      </w:r>
      <w:r w:rsidRPr="00F72B74">
        <w:rPr>
          <w:b/>
          <w:bCs/>
          <w:sz w:val="16"/>
          <w:szCs w:val="16"/>
        </w:rPr>
        <w:t xml:space="preserve">. </w:t>
      </w:r>
    </w:p>
    <w:p w14:paraId="25AFC851" w14:textId="77777777" w:rsidR="006312F0" w:rsidRPr="00F72B74" w:rsidRDefault="006312F0" w:rsidP="006312F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 xml:space="preserve">81079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5470612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53069204</w:t>
      </w:r>
    </w:p>
    <w:p w14:paraId="63A483EB" w14:textId="77777777" w:rsidR="006312F0" w:rsidRPr="007F4059" w:rsidRDefault="006312F0" w:rsidP="006312F0">
      <w:pPr>
        <w:spacing w:before="80" w:after="0" w:line="216" w:lineRule="auto"/>
        <w:ind w:left="284"/>
        <w:jc w:val="both"/>
        <w:rPr>
          <w:sz w:val="16"/>
          <w:szCs w:val="16"/>
        </w:rPr>
      </w:pPr>
      <w:r w:rsidRPr="007F4059">
        <w:rPr>
          <w:b/>
          <w:bCs/>
          <w:sz w:val="16"/>
          <w:szCs w:val="16"/>
        </w:rPr>
        <w:t>Référence</w:t>
      </w:r>
      <w:r w:rsidRPr="007F4059">
        <w:rPr>
          <w:b/>
          <w:bCs/>
          <w:sz w:val="16"/>
          <w:szCs w:val="16"/>
          <w:vertAlign w:val="superscript"/>
        </w:rPr>
        <w:t>1</w:t>
      </w:r>
      <w:r w:rsidRPr="007F4059">
        <w:rPr>
          <w:b/>
          <w:bCs/>
          <w:sz w:val="16"/>
          <w:szCs w:val="16"/>
        </w:rPr>
        <w:t> :</w:t>
      </w:r>
      <w:r w:rsidRPr="007F4059">
        <w:rPr>
          <w:sz w:val="16"/>
          <w:szCs w:val="16"/>
        </w:rPr>
        <w:t xml:space="preserve"> Demande de renouvellement </w:t>
      </w:r>
      <w:r>
        <w:rPr>
          <w:sz w:val="16"/>
          <w:szCs w:val="16"/>
        </w:rPr>
        <w:t>de permis de recherche N°3738</w:t>
      </w:r>
      <w:r w:rsidR="002710AF">
        <w:rPr>
          <w:sz w:val="16"/>
          <w:szCs w:val="16"/>
        </w:rPr>
        <w:t>78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814"/>
        <w:gridCol w:w="1701"/>
        <w:gridCol w:w="993"/>
      </w:tblGrid>
      <w:tr w:rsidR="006312F0" w:rsidRPr="007F4059" w14:paraId="61322134" w14:textId="77777777" w:rsidTr="00CB5138">
        <w:trPr>
          <w:trHeight w:val="623"/>
        </w:trPr>
        <w:tc>
          <w:tcPr>
            <w:tcW w:w="4678" w:type="dxa"/>
          </w:tcPr>
          <w:p w14:paraId="3965CCED" w14:textId="77777777" w:rsidR="006312F0" w:rsidRPr="007F4059" w:rsidRDefault="006312F0" w:rsidP="00CB513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814" w:type="dxa"/>
          </w:tcPr>
          <w:p w14:paraId="117371EC" w14:textId="77777777" w:rsidR="006312F0" w:rsidRPr="007F4059" w:rsidRDefault="006312F0" w:rsidP="00CB513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Nombre de</w:t>
            </w:r>
            <w:r w:rsidRPr="007F4059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7F4059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7F4059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14E62BB3" w14:textId="77777777" w:rsidR="006312F0" w:rsidRPr="007F4059" w:rsidRDefault="006312F0" w:rsidP="00CB513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7F4059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7F4059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701" w:type="dxa"/>
          </w:tcPr>
          <w:p w14:paraId="5D273802" w14:textId="77777777" w:rsidR="006312F0" w:rsidRPr="007F4059" w:rsidRDefault="006312F0" w:rsidP="00CB513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993" w:type="dxa"/>
          </w:tcPr>
          <w:p w14:paraId="449C9797" w14:textId="77777777" w:rsidR="006312F0" w:rsidRPr="007F4059" w:rsidRDefault="006312F0" w:rsidP="00CB513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6706727" w14:textId="77777777" w:rsidR="006312F0" w:rsidRPr="007F4059" w:rsidRDefault="006312F0" w:rsidP="00CB513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7F4059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6312F0" w:rsidRPr="007F4059" w14:paraId="35C8EA9E" w14:textId="77777777" w:rsidTr="00CB5138">
        <w:tc>
          <w:tcPr>
            <w:tcW w:w="4678" w:type="dxa"/>
          </w:tcPr>
          <w:p w14:paraId="5B30A028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l'autorisation d’exploration</w:t>
            </w:r>
          </w:p>
        </w:tc>
        <w:tc>
          <w:tcPr>
            <w:tcW w:w="1814" w:type="dxa"/>
          </w:tcPr>
          <w:p w14:paraId="737CF752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1C28E7FF" w14:textId="77777777" w:rsidR="006312F0" w:rsidRPr="007F4059" w:rsidRDefault="006312F0" w:rsidP="00CB5138">
            <w:pPr>
              <w:spacing w:line="10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50 DH/ Km</w:t>
            </w:r>
            <w:r w:rsidRPr="007F4059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3" w:type="dxa"/>
          </w:tcPr>
          <w:p w14:paraId="6858E7FE" w14:textId="77777777" w:rsidR="006312F0" w:rsidRPr="007F4059" w:rsidRDefault="006312F0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6312F0" w:rsidRPr="007F4059" w14:paraId="06258F28" w14:textId="77777777" w:rsidTr="00CB5138">
        <w:tc>
          <w:tcPr>
            <w:tcW w:w="4678" w:type="dxa"/>
          </w:tcPr>
          <w:p w14:paraId="77DD8616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renouvellement de l'autorisation d’exploration</w:t>
            </w:r>
          </w:p>
        </w:tc>
        <w:tc>
          <w:tcPr>
            <w:tcW w:w="1814" w:type="dxa"/>
          </w:tcPr>
          <w:p w14:paraId="086E0044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7F0CF75B" w14:textId="77777777" w:rsidR="006312F0" w:rsidRPr="007F4059" w:rsidRDefault="006312F0" w:rsidP="00CB5138">
            <w:pPr>
              <w:spacing w:line="10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100 DH/Km</w:t>
            </w:r>
            <w:r w:rsidRPr="007F4059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3" w:type="dxa"/>
          </w:tcPr>
          <w:p w14:paraId="2F7A6947" w14:textId="77777777" w:rsidR="006312F0" w:rsidRPr="007F4059" w:rsidRDefault="006312F0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6312F0" w:rsidRPr="007F4059" w14:paraId="55E2894E" w14:textId="77777777" w:rsidTr="00CB5138">
        <w:tc>
          <w:tcPr>
            <w:tcW w:w="4678" w:type="dxa"/>
          </w:tcPr>
          <w:p w14:paraId="69F19425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permis de recherche</w:t>
            </w:r>
          </w:p>
        </w:tc>
        <w:tc>
          <w:tcPr>
            <w:tcW w:w="1814" w:type="dxa"/>
          </w:tcPr>
          <w:p w14:paraId="73CD4C7E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25FC840C" w14:textId="77777777" w:rsidR="006312F0" w:rsidRPr="007F4059" w:rsidRDefault="006312F0" w:rsidP="00CB5138">
            <w:pPr>
              <w:spacing w:line="10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2 000 DH</w:t>
            </w:r>
          </w:p>
        </w:tc>
        <w:tc>
          <w:tcPr>
            <w:tcW w:w="993" w:type="dxa"/>
          </w:tcPr>
          <w:p w14:paraId="63628704" w14:textId="77777777" w:rsidR="006312F0" w:rsidRPr="007F4059" w:rsidRDefault="006312F0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6312F0" w:rsidRPr="007F4059" w14:paraId="297F3FA2" w14:textId="77777777" w:rsidTr="00CB5138">
        <w:tc>
          <w:tcPr>
            <w:tcW w:w="4678" w:type="dxa"/>
          </w:tcPr>
          <w:p w14:paraId="6EBA61E8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permis de recherche des cavités</w:t>
            </w:r>
          </w:p>
        </w:tc>
        <w:tc>
          <w:tcPr>
            <w:tcW w:w="1814" w:type="dxa"/>
          </w:tcPr>
          <w:p w14:paraId="7F4AE2AF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76E758DE" w14:textId="77777777" w:rsidR="006312F0" w:rsidRPr="007F4059" w:rsidRDefault="006312F0" w:rsidP="00CB5138">
            <w:pPr>
              <w:spacing w:line="4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2 000 DH</w:t>
            </w:r>
          </w:p>
        </w:tc>
        <w:tc>
          <w:tcPr>
            <w:tcW w:w="993" w:type="dxa"/>
          </w:tcPr>
          <w:p w14:paraId="2449423F" w14:textId="77777777" w:rsidR="006312F0" w:rsidRPr="007F4059" w:rsidRDefault="006312F0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6312F0" w:rsidRPr="007F4059" w14:paraId="73E9678F" w14:textId="77777777" w:rsidTr="00CB5138">
        <w:tc>
          <w:tcPr>
            <w:tcW w:w="4678" w:type="dxa"/>
          </w:tcPr>
          <w:p w14:paraId="11B8EE0A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renouvellement du permis de recherche</w:t>
            </w:r>
          </w:p>
        </w:tc>
        <w:tc>
          <w:tcPr>
            <w:tcW w:w="1814" w:type="dxa"/>
          </w:tcPr>
          <w:p w14:paraId="7E90B458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10639573" w14:textId="77777777" w:rsidR="006312F0" w:rsidRPr="007F4059" w:rsidRDefault="006312F0" w:rsidP="00CB5138">
            <w:pPr>
              <w:spacing w:line="4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4 000 DH</w:t>
            </w:r>
          </w:p>
        </w:tc>
        <w:tc>
          <w:tcPr>
            <w:tcW w:w="993" w:type="dxa"/>
          </w:tcPr>
          <w:p w14:paraId="57690B75" w14:textId="77777777" w:rsidR="006312F0" w:rsidRPr="007F4059" w:rsidRDefault="006312F0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 xml:space="preserve">4000 </w:t>
            </w:r>
            <w:proofErr w:type="spellStart"/>
            <w:r w:rsidRPr="007F4059">
              <w:rPr>
                <w:sz w:val="16"/>
                <w:szCs w:val="16"/>
              </w:rPr>
              <w:t>Dh</w:t>
            </w:r>
            <w:proofErr w:type="spellEnd"/>
          </w:p>
        </w:tc>
      </w:tr>
      <w:tr w:rsidR="006312F0" w:rsidRPr="007F4059" w14:paraId="0E2BB4EA" w14:textId="77777777" w:rsidTr="00CB5138">
        <w:tc>
          <w:tcPr>
            <w:tcW w:w="4678" w:type="dxa"/>
          </w:tcPr>
          <w:p w14:paraId="5C36D3E8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renouvellement du permis de recherche des cavités</w:t>
            </w:r>
          </w:p>
        </w:tc>
        <w:tc>
          <w:tcPr>
            <w:tcW w:w="1814" w:type="dxa"/>
          </w:tcPr>
          <w:p w14:paraId="3E6C47F8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B11C305" w14:textId="77777777" w:rsidR="006312F0" w:rsidRPr="007F4059" w:rsidRDefault="006312F0" w:rsidP="00CB5138">
            <w:pPr>
              <w:spacing w:line="4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2 000 DH</w:t>
            </w:r>
          </w:p>
        </w:tc>
        <w:tc>
          <w:tcPr>
            <w:tcW w:w="993" w:type="dxa"/>
          </w:tcPr>
          <w:p w14:paraId="53736D0F" w14:textId="77777777" w:rsidR="006312F0" w:rsidRPr="007F4059" w:rsidRDefault="006312F0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6312F0" w:rsidRPr="007F4059" w14:paraId="7105813C" w14:textId="77777777" w:rsidTr="00CB5138">
        <w:tc>
          <w:tcPr>
            <w:tcW w:w="4678" w:type="dxa"/>
          </w:tcPr>
          <w:p w14:paraId="3DC82E07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la licence d'exploitation de mines</w:t>
            </w:r>
          </w:p>
        </w:tc>
        <w:tc>
          <w:tcPr>
            <w:tcW w:w="1814" w:type="dxa"/>
          </w:tcPr>
          <w:p w14:paraId="439AA526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1EBE7E25" w14:textId="77777777" w:rsidR="006312F0" w:rsidRPr="007F4059" w:rsidRDefault="006312F0" w:rsidP="00CB5138">
            <w:pPr>
              <w:spacing w:line="4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 xml:space="preserve">18 000 DH </w:t>
            </w:r>
          </w:p>
        </w:tc>
        <w:tc>
          <w:tcPr>
            <w:tcW w:w="993" w:type="dxa"/>
          </w:tcPr>
          <w:p w14:paraId="0CFA1508" w14:textId="77777777" w:rsidR="006312F0" w:rsidRPr="007F4059" w:rsidRDefault="006312F0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6312F0" w:rsidRPr="007F4059" w14:paraId="33073E72" w14:textId="77777777" w:rsidTr="00CB5138">
        <w:tc>
          <w:tcPr>
            <w:tcW w:w="4678" w:type="dxa"/>
          </w:tcPr>
          <w:p w14:paraId="7B3BD6E0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 xml:space="preserve">Demande de l’autorisation d’exploitation des </w:t>
            </w:r>
            <w:proofErr w:type="spellStart"/>
            <w:r w:rsidRPr="007F4059">
              <w:rPr>
                <w:sz w:val="16"/>
                <w:szCs w:val="16"/>
              </w:rPr>
              <w:t>haldes</w:t>
            </w:r>
            <w:proofErr w:type="spellEnd"/>
            <w:r w:rsidRPr="007F4059">
              <w:rPr>
                <w:sz w:val="16"/>
                <w:szCs w:val="16"/>
              </w:rPr>
              <w:t xml:space="preserve"> et terrils</w:t>
            </w:r>
          </w:p>
        </w:tc>
        <w:tc>
          <w:tcPr>
            <w:tcW w:w="1814" w:type="dxa"/>
          </w:tcPr>
          <w:p w14:paraId="41AF47C9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7C61BFF5" w14:textId="77777777" w:rsidR="006312F0" w:rsidRPr="007F4059" w:rsidRDefault="006312F0" w:rsidP="00CB5138">
            <w:pPr>
              <w:spacing w:line="4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9 000 DH</w:t>
            </w:r>
          </w:p>
        </w:tc>
        <w:tc>
          <w:tcPr>
            <w:tcW w:w="993" w:type="dxa"/>
          </w:tcPr>
          <w:p w14:paraId="4D0E2751" w14:textId="77777777" w:rsidR="006312F0" w:rsidRPr="007F4059" w:rsidRDefault="006312F0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6312F0" w:rsidRPr="007F4059" w14:paraId="35038844" w14:textId="77777777" w:rsidTr="00CB5138">
        <w:tc>
          <w:tcPr>
            <w:tcW w:w="4678" w:type="dxa"/>
          </w:tcPr>
          <w:p w14:paraId="37F36418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 xml:space="preserve">Demande de la licence d’exploitation des cavités </w:t>
            </w:r>
          </w:p>
        </w:tc>
        <w:tc>
          <w:tcPr>
            <w:tcW w:w="1814" w:type="dxa"/>
          </w:tcPr>
          <w:p w14:paraId="0F53CDE7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1D0EE0F3" w14:textId="77777777" w:rsidR="006312F0" w:rsidRPr="007F4059" w:rsidRDefault="006312F0" w:rsidP="00CB5138">
            <w:pPr>
              <w:spacing w:line="10" w:lineRule="atLeast"/>
              <w:jc w:val="lowKashida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 xml:space="preserve"> N X 1 800 DH (N étant le nombre d’années de validité de la licence d’exploitation des cavités)</w:t>
            </w:r>
          </w:p>
        </w:tc>
        <w:tc>
          <w:tcPr>
            <w:tcW w:w="993" w:type="dxa"/>
          </w:tcPr>
          <w:p w14:paraId="5ED88F6F" w14:textId="77777777" w:rsidR="006312F0" w:rsidRPr="007F4059" w:rsidRDefault="006312F0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6312F0" w:rsidRPr="007F4059" w14:paraId="6D8A44B1" w14:textId="77777777" w:rsidTr="00CB5138">
        <w:tc>
          <w:tcPr>
            <w:tcW w:w="4678" w:type="dxa"/>
          </w:tcPr>
          <w:p w14:paraId="638F649B" w14:textId="77777777" w:rsidR="006312F0" w:rsidRPr="007F4059" w:rsidRDefault="006312F0" w:rsidP="00CB5138">
            <w:pPr>
              <w:spacing w:line="10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u premier renouvellement de la licence d'exploitation de mines</w:t>
            </w:r>
          </w:p>
        </w:tc>
        <w:tc>
          <w:tcPr>
            <w:tcW w:w="1814" w:type="dxa"/>
          </w:tcPr>
          <w:p w14:paraId="0F13683A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76922B58" w14:textId="77777777" w:rsidR="006312F0" w:rsidRPr="007F4059" w:rsidRDefault="006312F0" w:rsidP="00CB5138">
            <w:pPr>
              <w:spacing w:line="10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34 800 DH</w:t>
            </w:r>
          </w:p>
        </w:tc>
        <w:tc>
          <w:tcPr>
            <w:tcW w:w="993" w:type="dxa"/>
          </w:tcPr>
          <w:p w14:paraId="6095CA99" w14:textId="77777777" w:rsidR="006312F0" w:rsidRPr="007F4059" w:rsidRDefault="006312F0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6312F0" w:rsidRPr="007F4059" w14:paraId="365DCA3B" w14:textId="77777777" w:rsidTr="00CB5138">
        <w:tc>
          <w:tcPr>
            <w:tcW w:w="4678" w:type="dxa"/>
          </w:tcPr>
          <w:p w14:paraId="6C7A36D4" w14:textId="77777777" w:rsidR="006312F0" w:rsidRPr="007F4059" w:rsidRDefault="006312F0" w:rsidP="00CB5138">
            <w:pPr>
              <w:spacing w:line="10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 xml:space="preserve">Demande du deuxième renouvellement et suivants de la licence d’exploitation de mines </w:t>
            </w:r>
          </w:p>
        </w:tc>
        <w:tc>
          <w:tcPr>
            <w:tcW w:w="1814" w:type="dxa"/>
          </w:tcPr>
          <w:p w14:paraId="27965F06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4EC83455" w14:textId="77777777" w:rsidR="006312F0" w:rsidRPr="007F4059" w:rsidRDefault="006312F0" w:rsidP="00CB5138">
            <w:pPr>
              <w:spacing w:line="10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60 000 DH</w:t>
            </w:r>
          </w:p>
        </w:tc>
        <w:tc>
          <w:tcPr>
            <w:tcW w:w="993" w:type="dxa"/>
          </w:tcPr>
          <w:p w14:paraId="718C81D5" w14:textId="77777777" w:rsidR="006312F0" w:rsidRPr="007F4059" w:rsidRDefault="006312F0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6312F0" w:rsidRPr="007F4059" w14:paraId="7B2CAA41" w14:textId="77777777" w:rsidTr="00CB5138">
        <w:tc>
          <w:tcPr>
            <w:tcW w:w="4678" w:type="dxa"/>
          </w:tcPr>
          <w:p w14:paraId="47240B08" w14:textId="77777777" w:rsidR="006312F0" w:rsidRPr="007F4059" w:rsidRDefault="006312F0" w:rsidP="00CB5138">
            <w:pPr>
              <w:spacing w:line="10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 xml:space="preserve">Demande de renouvellement d’autorisation d’exploitation des </w:t>
            </w:r>
            <w:proofErr w:type="spellStart"/>
            <w:r w:rsidRPr="007F4059">
              <w:rPr>
                <w:sz w:val="16"/>
                <w:szCs w:val="16"/>
              </w:rPr>
              <w:t>haldes</w:t>
            </w:r>
            <w:proofErr w:type="spellEnd"/>
            <w:r w:rsidRPr="007F4059">
              <w:rPr>
                <w:sz w:val="16"/>
                <w:szCs w:val="16"/>
              </w:rPr>
              <w:t xml:space="preserve"> et terrils</w:t>
            </w:r>
          </w:p>
        </w:tc>
        <w:tc>
          <w:tcPr>
            <w:tcW w:w="1814" w:type="dxa"/>
          </w:tcPr>
          <w:p w14:paraId="4CC80454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305ADCDD" w14:textId="77777777" w:rsidR="006312F0" w:rsidRPr="007F4059" w:rsidRDefault="006312F0" w:rsidP="00CB5138">
            <w:pPr>
              <w:spacing w:line="4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9 000 DH</w:t>
            </w:r>
          </w:p>
        </w:tc>
        <w:tc>
          <w:tcPr>
            <w:tcW w:w="993" w:type="dxa"/>
          </w:tcPr>
          <w:p w14:paraId="28D7D5AA" w14:textId="77777777" w:rsidR="006312F0" w:rsidRPr="007F4059" w:rsidRDefault="006312F0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6312F0" w:rsidRPr="007F4059" w14:paraId="1E03D4F1" w14:textId="77777777" w:rsidTr="00CB5138">
        <w:tc>
          <w:tcPr>
            <w:tcW w:w="4678" w:type="dxa"/>
          </w:tcPr>
          <w:p w14:paraId="7B8C7519" w14:textId="77777777" w:rsidR="006312F0" w:rsidRPr="007F4059" w:rsidRDefault="006312F0" w:rsidP="00CB5138">
            <w:pPr>
              <w:spacing w:line="10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renouvellement de la licence d’exploitation des cavités</w:t>
            </w:r>
          </w:p>
          <w:p w14:paraId="56753917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814" w:type="dxa"/>
          </w:tcPr>
          <w:p w14:paraId="6A1C0EAE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16C158E" w14:textId="77777777" w:rsidR="006312F0" w:rsidRPr="007F4059" w:rsidRDefault="006312F0" w:rsidP="00CB5138">
            <w:pPr>
              <w:spacing w:line="10" w:lineRule="atLeast"/>
              <w:jc w:val="lowKashida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N X 1 800 DH (N étant le nombre d’années de validité de la licence d’exploitation</w:t>
            </w:r>
          </w:p>
          <w:p w14:paraId="3A83DB74" w14:textId="77777777" w:rsidR="006312F0" w:rsidRPr="007F4059" w:rsidRDefault="006312F0" w:rsidP="00CB5138">
            <w:pPr>
              <w:tabs>
                <w:tab w:val="left" w:pos="318"/>
              </w:tabs>
              <w:spacing w:line="4" w:lineRule="atLeast"/>
              <w:jc w:val="lowKashida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 xml:space="preserve"> </w:t>
            </w:r>
            <w:proofErr w:type="gramStart"/>
            <w:r w:rsidRPr="007F4059">
              <w:rPr>
                <w:sz w:val="16"/>
                <w:szCs w:val="16"/>
              </w:rPr>
              <w:t>des</w:t>
            </w:r>
            <w:proofErr w:type="gramEnd"/>
            <w:r w:rsidRPr="007F4059">
              <w:rPr>
                <w:sz w:val="16"/>
                <w:szCs w:val="16"/>
              </w:rPr>
              <w:t xml:space="preserve"> cavités)</w:t>
            </w:r>
          </w:p>
        </w:tc>
        <w:tc>
          <w:tcPr>
            <w:tcW w:w="993" w:type="dxa"/>
          </w:tcPr>
          <w:p w14:paraId="6F86B612" w14:textId="77777777" w:rsidR="006312F0" w:rsidRPr="007F4059" w:rsidRDefault="006312F0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6312F0" w:rsidRPr="007F4059" w14:paraId="70533708" w14:textId="77777777" w:rsidTr="00CB5138">
        <w:trPr>
          <w:trHeight w:val="350"/>
        </w:trPr>
        <w:tc>
          <w:tcPr>
            <w:tcW w:w="4678" w:type="dxa"/>
          </w:tcPr>
          <w:p w14:paraId="140CD388" w14:textId="77777777" w:rsidR="006312F0" w:rsidRPr="007F4059" w:rsidRDefault="006312F0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814" w:type="dxa"/>
          </w:tcPr>
          <w:p w14:paraId="4B1BC1CD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2E6B490" w14:textId="77777777" w:rsidR="006312F0" w:rsidRPr="007F4059" w:rsidRDefault="006312F0" w:rsidP="00CB5138">
            <w:pPr>
              <w:spacing w:line="4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67A998AE" w14:textId="77777777" w:rsidR="006312F0" w:rsidRPr="007F4059" w:rsidRDefault="006312F0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 xml:space="preserve">4000 </w:t>
            </w:r>
            <w:proofErr w:type="spellStart"/>
            <w:r w:rsidRPr="007F4059">
              <w:rPr>
                <w:sz w:val="16"/>
                <w:szCs w:val="16"/>
              </w:rPr>
              <w:t>Dh</w:t>
            </w:r>
            <w:proofErr w:type="spellEnd"/>
          </w:p>
        </w:tc>
      </w:tr>
    </w:tbl>
    <w:p w14:paraId="43732D5C" w14:textId="77777777" w:rsidR="006312F0" w:rsidRPr="007F4059" w:rsidRDefault="006312F0" w:rsidP="006312F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7F4059">
        <w:rPr>
          <w:b/>
          <w:bCs/>
          <w:sz w:val="16"/>
          <w:szCs w:val="16"/>
        </w:rPr>
        <w:t xml:space="preserve">    Arrêter le présent bulletin de versement à la somme de (en lettres) :</w:t>
      </w:r>
      <w:r w:rsidRPr="007F4059">
        <w:rPr>
          <w:sz w:val="16"/>
          <w:szCs w:val="16"/>
        </w:rPr>
        <w:t xml:space="preserve"> Quatre mille Dirhams.                                                                         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312F0" w:rsidRPr="007F4059" w14:paraId="787529D2" w14:textId="77777777" w:rsidTr="00CB5138">
        <w:trPr>
          <w:trHeight w:val="247"/>
        </w:trPr>
        <w:tc>
          <w:tcPr>
            <w:tcW w:w="4253" w:type="dxa"/>
          </w:tcPr>
          <w:p w14:paraId="349FFB37" w14:textId="77777777" w:rsidR="006312F0" w:rsidRPr="007F4059" w:rsidRDefault="006312F0" w:rsidP="00CB513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312F0" w:rsidRPr="007F4059" w14:paraId="0A874F1B" w14:textId="77777777" w:rsidTr="00CB5138">
        <w:tc>
          <w:tcPr>
            <w:tcW w:w="4253" w:type="dxa"/>
            <w:vAlign w:val="center"/>
          </w:tcPr>
          <w:p w14:paraId="41D24A03" w14:textId="77777777" w:rsidR="006312F0" w:rsidRPr="007F4059" w:rsidRDefault="006312F0" w:rsidP="00CB5138">
            <w:pPr>
              <w:spacing w:line="10" w:lineRule="atLeast"/>
              <w:rPr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Déclaration de recettes N</w:t>
            </w:r>
            <w:r w:rsidRPr="007F4059">
              <w:rPr>
                <w:sz w:val="16"/>
                <w:szCs w:val="16"/>
              </w:rPr>
              <w:t xml:space="preserve">°                        </w:t>
            </w:r>
            <w:r w:rsidRPr="007F4059">
              <w:rPr>
                <w:b/>
                <w:bCs/>
                <w:sz w:val="16"/>
                <w:szCs w:val="16"/>
              </w:rPr>
              <w:t>du</w:t>
            </w:r>
            <w:r w:rsidRPr="007F4059">
              <w:rPr>
                <w:sz w:val="16"/>
                <w:szCs w:val="16"/>
              </w:rPr>
              <w:t xml:space="preserve"> </w:t>
            </w:r>
          </w:p>
          <w:p w14:paraId="3B6E1E25" w14:textId="77777777" w:rsidR="006312F0" w:rsidRPr="007F4059" w:rsidRDefault="006312F0" w:rsidP="00CB5138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312F0" w:rsidRPr="007F4059" w14:paraId="522DEE59" w14:textId="77777777" w:rsidTr="00CB5138">
        <w:trPr>
          <w:trHeight w:val="441"/>
        </w:trPr>
        <w:tc>
          <w:tcPr>
            <w:tcW w:w="4253" w:type="dxa"/>
          </w:tcPr>
          <w:p w14:paraId="03F2743D" w14:textId="77777777" w:rsidR="006312F0" w:rsidRPr="007F4059" w:rsidRDefault="006312F0" w:rsidP="00CB513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lastRenderedPageBreak/>
              <w:t xml:space="preserve">Chèque n° </w:t>
            </w:r>
          </w:p>
          <w:p w14:paraId="0761E8D5" w14:textId="77777777" w:rsidR="006312F0" w:rsidRPr="007F4059" w:rsidRDefault="006312F0" w:rsidP="00CB5138">
            <w:pPr>
              <w:spacing w:line="10" w:lineRule="atLeast"/>
              <w:rPr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Quittance n</w:t>
            </w:r>
            <w:r w:rsidRPr="007F4059">
              <w:rPr>
                <w:sz w:val="16"/>
                <w:szCs w:val="16"/>
              </w:rPr>
              <w:t>°</w:t>
            </w:r>
          </w:p>
        </w:tc>
      </w:tr>
    </w:tbl>
    <w:p w14:paraId="471DA44C" w14:textId="77777777" w:rsidR="006312F0" w:rsidRPr="007F4059" w:rsidRDefault="006312F0" w:rsidP="006312F0">
      <w:pPr>
        <w:spacing w:before="120" w:line="10" w:lineRule="atLeast"/>
        <w:rPr>
          <w:sz w:val="16"/>
          <w:szCs w:val="16"/>
        </w:rPr>
      </w:pPr>
      <w:r w:rsidRPr="007F4059">
        <w:rPr>
          <w:sz w:val="16"/>
          <w:szCs w:val="16"/>
        </w:rPr>
        <w:t xml:space="preserve">                                        </w:t>
      </w:r>
      <w:r>
        <w:rPr>
          <w:sz w:val="16"/>
          <w:szCs w:val="16"/>
        </w:rPr>
        <w:t xml:space="preserve">                             </w:t>
      </w:r>
    </w:p>
    <w:p w14:paraId="5734DAE3" w14:textId="77777777" w:rsidR="006312F0" w:rsidRPr="007F4059" w:rsidRDefault="006312F0" w:rsidP="006312F0">
      <w:pPr>
        <w:spacing w:before="120" w:line="10" w:lineRule="atLeast"/>
        <w:jc w:val="center"/>
        <w:rPr>
          <w:sz w:val="16"/>
          <w:szCs w:val="16"/>
        </w:rPr>
      </w:pPr>
      <w:r w:rsidRPr="007F4059">
        <w:rPr>
          <w:sz w:val="16"/>
          <w:szCs w:val="16"/>
        </w:rPr>
        <w:t xml:space="preserve">                                                                                   </w:t>
      </w:r>
      <w:r w:rsidRPr="007F4059">
        <w:rPr>
          <w:b/>
          <w:bCs/>
          <w:sz w:val="16"/>
          <w:szCs w:val="16"/>
        </w:rPr>
        <w:t>A Marrakech</w:t>
      </w:r>
      <w:r w:rsidRPr="007F4059">
        <w:rPr>
          <w:sz w:val="16"/>
          <w:szCs w:val="16"/>
        </w:rPr>
        <w:t>,</w:t>
      </w:r>
      <w:r w:rsidRPr="007F4059">
        <w:rPr>
          <w:rFonts w:hint="cs"/>
          <w:sz w:val="16"/>
          <w:szCs w:val="16"/>
          <w:rtl/>
        </w:rPr>
        <w:t xml:space="preserve"> </w:t>
      </w:r>
      <w:r w:rsidRPr="007F4059">
        <w:rPr>
          <w:b/>
          <w:bCs/>
          <w:sz w:val="16"/>
          <w:szCs w:val="16"/>
        </w:rPr>
        <w:t xml:space="preserve">le </w:t>
      </w:r>
      <w:r>
        <w:rPr>
          <w:b/>
          <w:bCs/>
          <w:sz w:val="16"/>
          <w:szCs w:val="16"/>
        </w:rPr>
        <w:t>21</w:t>
      </w:r>
      <w:r w:rsidRPr="007F4059">
        <w:rPr>
          <w:b/>
          <w:bCs/>
          <w:sz w:val="16"/>
          <w:szCs w:val="16"/>
        </w:rPr>
        <w:t>/10/2020</w:t>
      </w:r>
    </w:p>
    <w:p w14:paraId="21BE2A28" w14:textId="77777777" w:rsidR="006312F0" w:rsidRDefault="006312F0" w:rsidP="006312F0">
      <w:pPr>
        <w:spacing w:line="276" w:lineRule="auto"/>
        <w:rPr>
          <w:b/>
          <w:bCs/>
          <w:sz w:val="18"/>
          <w:szCs w:val="18"/>
        </w:rPr>
      </w:pPr>
      <w:r w:rsidRPr="007F4059">
        <w:rPr>
          <w:b/>
          <w:bCs/>
          <w:sz w:val="18"/>
          <w:szCs w:val="18"/>
        </w:rPr>
        <w:t xml:space="preserve">                                      </w:t>
      </w:r>
    </w:p>
    <w:p w14:paraId="17640565" w14:textId="77777777" w:rsidR="006312F0" w:rsidRDefault="006312F0" w:rsidP="006312F0">
      <w:pPr>
        <w:spacing w:line="276" w:lineRule="auto"/>
        <w:rPr>
          <w:b/>
          <w:bCs/>
          <w:sz w:val="18"/>
          <w:szCs w:val="18"/>
        </w:rPr>
      </w:pPr>
    </w:p>
    <w:p w14:paraId="732FA464" w14:textId="77777777" w:rsidR="006312F0" w:rsidRDefault="006312F0" w:rsidP="006312F0">
      <w:pPr>
        <w:spacing w:line="276" w:lineRule="auto"/>
        <w:rPr>
          <w:b/>
          <w:bCs/>
          <w:sz w:val="18"/>
          <w:szCs w:val="18"/>
        </w:rPr>
      </w:pPr>
      <w:r w:rsidRPr="007F4059">
        <w:rPr>
          <w:b/>
          <w:bCs/>
          <w:sz w:val="18"/>
          <w:szCs w:val="18"/>
        </w:rPr>
        <w:t xml:space="preserve">           </w:t>
      </w:r>
    </w:p>
    <w:p w14:paraId="05C29315" w14:textId="77777777" w:rsidR="006312F0" w:rsidRPr="007F4059" w:rsidRDefault="006312F0" w:rsidP="006312F0">
      <w:pPr>
        <w:spacing w:line="276" w:lineRule="auto"/>
        <w:rPr>
          <w:b/>
          <w:bCs/>
          <w:sz w:val="18"/>
          <w:szCs w:val="18"/>
        </w:rPr>
      </w:pPr>
      <w:r w:rsidRPr="007F4059">
        <w:rPr>
          <w:b/>
          <w:bCs/>
          <w:sz w:val="18"/>
          <w:szCs w:val="18"/>
        </w:rPr>
        <w:t xml:space="preserve">  </w:t>
      </w:r>
      <w:r>
        <w:rPr>
          <w:b/>
          <w:bCs/>
          <w:sz w:val="18"/>
          <w:szCs w:val="18"/>
        </w:rPr>
        <w:t xml:space="preserve">                               </w:t>
      </w:r>
    </w:p>
    <w:p w14:paraId="14913EC2" w14:textId="77777777" w:rsidR="006312F0" w:rsidRPr="007F4059" w:rsidRDefault="006312F0" w:rsidP="006312F0">
      <w:pPr>
        <w:spacing w:before="200" w:after="100" w:line="140" w:lineRule="exact"/>
        <w:contextualSpacing/>
        <w:rPr>
          <w:sz w:val="18"/>
          <w:szCs w:val="18"/>
        </w:rPr>
      </w:pPr>
    </w:p>
    <w:p w14:paraId="23215FCF" w14:textId="77777777" w:rsidR="006312F0" w:rsidRPr="007F4059" w:rsidRDefault="00194A6F" w:rsidP="006312F0">
      <w:pPr>
        <w:spacing w:before="400" w:after="140" w:line="240" w:lineRule="auto"/>
        <w:contextualSpacing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pict w14:anchorId="54AF5CD1">
          <v:rect id="_x0000_i1383" style="width:137.85pt;height:.75pt" o:hrpct="304" o:hrstd="t" o:hr="t" fillcolor="#a0a0a0" stroked="f"/>
        </w:pict>
      </w:r>
    </w:p>
    <w:p w14:paraId="52655F0A" w14:textId="77777777" w:rsidR="006312F0" w:rsidRPr="007F4059" w:rsidRDefault="006312F0" w:rsidP="006312F0">
      <w:pPr>
        <w:spacing w:before="200" w:after="100" w:line="140" w:lineRule="exact"/>
        <w:contextualSpacing/>
        <w:rPr>
          <w:sz w:val="18"/>
          <w:szCs w:val="18"/>
        </w:rPr>
      </w:pPr>
      <w:r w:rsidRPr="007F4059">
        <w:rPr>
          <w:sz w:val="18"/>
          <w:szCs w:val="18"/>
          <w:vertAlign w:val="superscript"/>
        </w:rPr>
        <w:t>1</w:t>
      </w:r>
      <w:r w:rsidRPr="007F4059">
        <w:rPr>
          <w:sz w:val="18"/>
          <w:szCs w:val="18"/>
        </w:rPr>
        <w:t xml:space="preserve"> Numéro de demande d’institution ou du renouvellement du titre minier ainsi que celui des cavités et des </w:t>
      </w:r>
      <w:proofErr w:type="spellStart"/>
      <w:r w:rsidRPr="007F4059">
        <w:rPr>
          <w:sz w:val="18"/>
          <w:szCs w:val="18"/>
        </w:rPr>
        <w:t>haldes</w:t>
      </w:r>
      <w:proofErr w:type="spellEnd"/>
      <w:r w:rsidRPr="007F4059">
        <w:rPr>
          <w:sz w:val="18"/>
          <w:szCs w:val="18"/>
        </w:rPr>
        <w:t xml:space="preserve"> et terrils.</w:t>
      </w:r>
    </w:p>
    <w:p w14:paraId="15FBF07B" w14:textId="77777777" w:rsidR="006312F0" w:rsidRPr="007F4059" w:rsidRDefault="006312F0" w:rsidP="006312F0">
      <w:pPr>
        <w:spacing w:before="200" w:after="100" w:line="140" w:lineRule="exact"/>
        <w:contextualSpacing/>
        <w:rPr>
          <w:sz w:val="18"/>
          <w:szCs w:val="18"/>
        </w:rPr>
      </w:pPr>
      <w:r w:rsidRPr="007F4059">
        <w:rPr>
          <w:sz w:val="18"/>
          <w:szCs w:val="18"/>
          <w:vertAlign w:val="superscript"/>
        </w:rPr>
        <w:t>2</w:t>
      </w:r>
      <w:r w:rsidRPr="007F4059">
        <w:rPr>
          <w:sz w:val="18"/>
          <w:szCs w:val="18"/>
        </w:rPr>
        <w:t xml:space="preserve"> La colonne n’est pas servie si le prix est forfaitaire.</w:t>
      </w:r>
    </w:p>
    <w:p w14:paraId="7D455D18" w14:textId="77777777" w:rsidR="006E665B" w:rsidRDefault="006E665B" w:rsidP="006E665B">
      <w:pPr>
        <w:spacing w:line="10" w:lineRule="atLeast"/>
        <w:jc w:val="center"/>
      </w:pPr>
      <w:r>
        <w:rPr>
          <w:noProof/>
          <w:lang w:eastAsia="fr-FR"/>
        </w:rPr>
        <w:drawing>
          <wp:inline distT="0" distB="0" distL="0" distR="0" wp14:anchorId="6688ACBE" wp14:editId="2457E7AA">
            <wp:extent cx="2883535" cy="719455"/>
            <wp:effectExtent l="0" t="0" r="0" b="0"/>
            <wp:docPr id="454" name="Imag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116DAF" w14:textId="77777777" w:rsidR="006E665B" w:rsidRDefault="006E665B" w:rsidP="006E665B">
      <w:pPr>
        <w:spacing w:line="10" w:lineRule="atLeast"/>
        <w:rPr>
          <w:rFonts w:cs="Arial"/>
          <w:sz w:val="18"/>
          <w:szCs w:val="18"/>
          <w:rtl/>
        </w:rPr>
      </w:pP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 xml:space="preserve">        </w:t>
      </w:r>
      <w:r w:rsidRPr="00CC25FD">
        <w:rPr>
          <w:sz w:val="18"/>
          <w:szCs w:val="18"/>
        </w:rPr>
        <w:t>Direction Régionale de Marrakech</w:t>
      </w:r>
      <w:r>
        <w:rPr>
          <w:sz w:val="18"/>
          <w:szCs w:val="18"/>
        </w:rPr>
        <w:t xml:space="preserve">       </w:t>
      </w:r>
      <w:r>
        <w:rPr>
          <w:rFonts w:hint="cs"/>
          <w:sz w:val="18"/>
          <w:szCs w:val="18"/>
          <w:rtl/>
        </w:rPr>
        <w:t xml:space="preserve">  </w:t>
      </w:r>
      <w:r>
        <w:rPr>
          <w:sz w:val="18"/>
          <w:szCs w:val="18"/>
        </w:rPr>
        <w:t xml:space="preserve">  </w:t>
      </w:r>
      <w:r w:rsidRPr="00CC25FD">
        <w:rPr>
          <w:rFonts w:cs="Arial" w:hint="cs"/>
          <w:sz w:val="18"/>
          <w:szCs w:val="18"/>
          <w:rtl/>
        </w:rPr>
        <w:t>المديرية</w:t>
      </w:r>
      <w:r w:rsidRPr="00CC25FD">
        <w:rPr>
          <w:rFonts w:cs="Arial"/>
          <w:sz w:val="18"/>
          <w:szCs w:val="18"/>
          <w:rtl/>
        </w:rPr>
        <w:t xml:space="preserve"> </w:t>
      </w:r>
      <w:r w:rsidRPr="00CC25FD">
        <w:rPr>
          <w:rFonts w:cs="Arial" w:hint="cs"/>
          <w:sz w:val="18"/>
          <w:szCs w:val="18"/>
          <w:rtl/>
        </w:rPr>
        <w:t>الجهوية</w:t>
      </w:r>
      <w:r w:rsidRPr="00CC25FD">
        <w:rPr>
          <w:rFonts w:cs="Arial"/>
          <w:sz w:val="18"/>
          <w:szCs w:val="18"/>
          <w:rtl/>
        </w:rPr>
        <w:t xml:space="preserve"> </w:t>
      </w:r>
      <w:r w:rsidRPr="00CC25FD">
        <w:rPr>
          <w:rFonts w:cs="Arial" w:hint="cs"/>
          <w:sz w:val="18"/>
          <w:szCs w:val="18"/>
          <w:rtl/>
        </w:rPr>
        <w:t>بمراكش</w:t>
      </w:r>
      <w:r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5CA9B81A" w14:textId="77777777" w:rsidR="006E665B" w:rsidRPr="005068C0" w:rsidRDefault="006E665B" w:rsidP="006E665B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504/PRR</w:t>
      </w:r>
    </w:p>
    <w:p w14:paraId="76089C00" w14:textId="77777777" w:rsidR="006E665B" w:rsidRPr="00FC24D5" w:rsidRDefault="006E665B" w:rsidP="006E665B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4355B50B" w14:textId="77777777" w:rsidR="006E665B" w:rsidRPr="00FC24D5" w:rsidRDefault="006E665B" w:rsidP="006E665B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b/>
          <w:bCs/>
          <w:sz w:val="18"/>
          <w:szCs w:val="18"/>
        </w:rPr>
        <w:t>20</w:t>
      </w:r>
    </w:p>
    <w:p w14:paraId="4A0F4960" w14:textId="77777777" w:rsidR="006E665B" w:rsidRPr="00FC24D5" w:rsidRDefault="006E665B" w:rsidP="006E665B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6E665B" w:rsidRPr="009C4A21" w14:paraId="433E3F79" w14:textId="77777777" w:rsidTr="00CB5138">
        <w:trPr>
          <w:trHeight w:val="56"/>
        </w:trPr>
        <w:tc>
          <w:tcPr>
            <w:tcW w:w="2412" w:type="dxa"/>
            <w:vMerge w:val="restart"/>
          </w:tcPr>
          <w:p w14:paraId="477ED4AC" w14:textId="77777777" w:rsidR="006E665B" w:rsidRPr="00831158" w:rsidRDefault="006E665B" w:rsidP="00CB5138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67B19A6E" w14:textId="77777777" w:rsidR="006E665B" w:rsidRPr="00831158" w:rsidRDefault="006E665B" w:rsidP="00CB5138">
            <w:pPr>
              <w:spacing w:line="10" w:lineRule="atLeast"/>
              <w:ind w:left="34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797" w:type="dxa"/>
            <w:gridSpan w:val="3"/>
            <w:vAlign w:val="center"/>
          </w:tcPr>
          <w:p w14:paraId="237E66E6" w14:textId="77777777" w:rsidR="006E665B" w:rsidRPr="00831158" w:rsidRDefault="006E665B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6E665B" w:rsidRPr="009C4A21" w14:paraId="6DA31B5D" w14:textId="77777777" w:rsidTr="00CB5138">
        <w:trPr>
          <w:trHeight w:val="56"/>
        </w:trPr>
        <w:tc>
          <w:tcPr>
            <w:tcW w:w="2412" w:type="dxa"/>
            <w:vMerge/>
          </w:tcPr>
          <w:p w14:paraId="4615EE75" w14:textId="77777777" w:rsidR="006E665B" w:rsidRPr="00831158" w:rsidRDefault="006E665B" w:rsidP="00CB5138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269CEC0" w14:textId="77777777" w:rsidR="006E665B" w:rsidRPr="00831158" w:rsidRDefault="006E665B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402D8A32" w14:textId="77777777" w:rsidR="006E665B" w:rsidRPr="00831158" w:rsidRDefault="006E665B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2E1B6FF7" w14:textId="77777777" w:rsidR="006E665B" w:rsidRPr="00831158" w:rsidRDefault="006E665B" w:rsidP="00CB5138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6E665B" w:rsidRPr="009C4A21" w14:paraId="44977DD9" w14:textId="77777777" w:rsidTr="00CB5138">
        <w:trPr>
          <w:trHeight w:val="74"/>
        </w:trPr>
        <w:tc>
          <w:tcPr>
            <w:tcW w:w="2412" w:type="dxa"/>
            <w:vAlign w:val="center"/>
          </w:tcPr>
          <w:p w14:paraId="255DA750" w14:textId="77777777" w:rsidR="006E665B" w:rsidRPr="00831158" w:rsidRDefault="006E665B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4E86A87" w14:textId="77777777" w:rsidR="006E665B" w:rsidRPr="00831158" w:rsidRDefault="006E665B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334B74F1" w14:textId="77777777" w:rsidR="006E665B" w:rsidRPr="00831158" w:rsidRDefault="006E665B" w:rsidP="00CB5138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70D2085B" w14:textId="77777777" w:rsidR="006E665B" w:rsidRPr="00831158" w:rsidRDefault="006E665B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02C3D22A" w14:textId="77777777" w:rsidR="006E665B" w:rsidRPr="00831158" w:rsidRDefault="006E665B" w:rsidP="006E665B">
      <w:pPr>
        <w:spacing w:before="80"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 :</w:t>
      </w:r>
      <w:r w:rsidRPr="00831158">
        <w:rPr>
          <w:rFonts w:eastAsia="Times New Roman" w:cstheme="minorHAnsi"/>
          <w:b/>
          <w:sz w:val="16"/>
          <w:szCs w:val="16"/>
          <w:lang w:eastAsia="fr-FR"/>
        </w:rPr>
        <w:t xml:space="preserve"> </w:t>
      </w:r>
      <w:r>
        <w:rPr>
          <w:rFonts w:eastAsia="Times New Roman" w:cstheme="minorHAnsi"/>
          <w:b/>
          <w:sz w:val="16"/>
          <w:szCs w:val="16"/>
          <w:lang w:eastAsia="fr-FR"/>
        </w:rPr>
        <w:t>Société DARAA MINERALS COMPANY</w:t>
      </w:r>
      <w:r w:rsidRPr="00D56BBB">
        <w:rPr>
          <w:rFonts w:ascii="TimesNewRoman" w:eastAsia="Times New Roman" w:hAnsi="TimesNewRoman" w:cs="TimesNewRoman"/>
          <w:b/>
          <w:bCs/>
          <w:sz w:val="28"/>
          <w:szCs w:val="28"/>
          <w:lang w:eastAsia="fr-FR"/>
        </w:rPr>
        <w:t xml:space="preserve"> </w:t>
      </w:r>
      <w:r>
        <w:rPr>
          <w:rFonts w:eastAsia="Times New Roman" w:cs="Arial"/>
          <w:b/>
          <w:sz w:val="16"/>
          <w:szCs w:val="16"/>
          <w:lang w:eastAsia="fr-FR"/>
        </w:rPr>
        <w:t>S.A.R.L.</w:t>
      </w:r>
    </w:p>
    <w:p w14:paraId="2D62510D" w14:textId="77777777" w:rsidR="006E665B" w:rsidRDefault="006E665B" w:rsidP="006E665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3, MAGASIN N°3 Bis. RUE LAARICHA, QUARTIER HOPITAL. SAFI.</w:t>
      </w:r>
    </w:p>
    <w:p w14:paraId="2FCC379E" w14:textId="77777777" w:rsidR="006E665B" w:rsidRPr="00831158" w:rsidRDefault="006E665B" w:rsidP="006E665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7303</w:t>
      </w:r>
      <w:r w:rsidRPr="00831158">
        <w:rPr>
          <w:sz w:val="16"/>
          <w:szCs w:val="16"/>
        </w:rPr>
        <w:t xml:space="preserve">                                    </w:t>
      </w:r>
      <w:r w:rsidRPr="00831158">
        <w:rPr>
          <w:b/>
          <w:bCs/>
          <w:sz w:val="16"/>
          <w:szCs w:val="16"/>
        </w:rPr>
        <w:t>CNSS :</w:t>
      </w:r>
      <w:r w:rsidRPr="00831158">
        <w:rPr>
          <w:sz w:val="16"/>
          <w:szCs w:val="16"/>
        </w:rPr>
        <w:t xml:space="preserve"> </w:t>
      </w:r>
      <w:r>
        <w:rPr>
          <w:sz w:val="16"/>
          <w:szCs w:val="16"/>
        </w:rPr>
        <w:t>N°4514479</w:t>
      </w:r>
      <w:r w:rsidRPr="00831158">
        <w:rPr>
          <w:sz w:val="16"/>
          <w:szCs w:val="16"/>
        </w:rPr>
        <w:t xml:space="preserve">                                        </w:t>
      </w:r>
      <w:r w:rsidRPr="00831158">
        <w:rPr>
          <w:b/>
          <w:bCs/>
          <w:sz w:val="16"/>
          <w:szCs w:val="16"/>
        </w:rPr>
        <w:t>Taxe Prof :</w:t>
      </w:r>
      <w:r w:rsidRPr="00831158">
        <w:rPr>
          <w:sz w:val="16"/>
          <w:szCs w:val="16"/>
        </w:rPr>
        <w:t xml:space="preserve"> </w:t>
      </w:r>
      <w:r>
        <w:rPr>
          <w:sz w:val="16"/>
          <w:szCs w:val="16"/>
        </w:rPr>
        <w:t>N°46779273</w:t>
      </w:r>
    </w:p>
    <w:p w14:paraId="487E7559" w14:textId="77777777" w:rsidR="006E665B" w:rsidRPr="00831158" w:rsidRDefault="006E665B" w:rsidP="006E665B">
      <w:pPr>
        <w:spacing w:before="80" w:after="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 w:rsidRPr="00831158">
        <w:rPr>
          <w:sz w:val="16"/>
          <w:szCs w:val="16"/>
        </w:rPr>
        <w:t xml:space="preserve"> 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>emande d</w:t>
      </w:r>
      <w:r>
        <w:rPr>
          <w:sz w:val="16"/>
          <w:szCs w:val="16"/>
        </w:rPr>
        <w:t>e renouvellement</w:t>
      </w:r>
      <w:r w:rsidRPr="005D6436">
        <w:rPr>
          <w:sz w:val="16"/>
          <w:szCs w:val="16"/>
        </w:rPr>
        <w:t xml:space="preserve"> </w:t>
      </w:r>
      <w:r>
        <w:rPr>
          <w:sz w:val="16"/>
          <w:szCs w:val="16"/>
        </w:rPr>
        <w:t>de permis de recherche N°373878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E665B" w14:paraId="4B7980A3" w14:textId="77777777" w:rsidTr="00CB5138">
        <w:trPr>
          <w:trHeight w:val="623"/>
        </w:trPr>
        <w:tc>
          <w:tcPr>
            <w:tcW w:w="4678" w:type="dxa"/>
          </w:tcPr>
          <w:p w14:paraId="3668C614" w14:textId="77777777" w:rsidR="006E665B" w:rsidRPr="00831158" w:rsidRDefault="006E665B" w:rsidP="00CB513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C83B292" w14:textId="77777777" w:rsidR="006E665B" w:rsidRPr="00831158" w:rsidRDefault="006E665B" w:rsidP="00CB513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831158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13668BEB" w14:textId="77777777" w:rsidR="006E665B" w:rsidRPr="00831158" w:rsidRDefault="006E665B" w:rsidP="00CB513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831158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831158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60127A08" w14:textId="77777777" w:rsidR="006E665B" w:rsidRPr="00831158" w:rsidRDefault="006E665B" w:rsidP="00CB513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FE05F92" w14:textId="77777777" w:rsidR="006E665B" w:rsidRPr="00831158" w:rsidRDefault="006E665B" w:rsidP="00CB513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DBF35A3" w14:textId="77777777" w:rsidR="006E665B" w:rsidRPr="00831158" w:rsidRDefault="006E665B" w:rsidP="00CB513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831158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6E665B" w14:paraId="04C4321A" w14:textId="77777777" w:rsidTr="00CB5138">
        <w:tc>
          <w:tcPr>
            <w:tcW w:w="4678" w:type="dxa"/>
          </w:tcPr>
          <w:p w14:paraId="0F48BF90" w14:textId="77777777" w:rsidR="006E665B" w:rsidRPr="00831158" w:rsidRDefault="006E665B" w:rsidP="00CB5138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4E9C2B0" w14:textId="77777777" w:rsidR="006E665B" w:rsidRPr="00831158" w:rsidRDefault="006E665B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DECFCD" w14:textId="77777777" w:rsidR="006E665B" w:rsidRPr="00831158" w:rsidRDefault="006E665B" w:rsidP="00CB513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CD6BAAB" w14:textId="77777777" w:rsidR="006E665B" w:rsidRPr="009E5B6C" w:rsidRDefault="006E665B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E665B" w14:paraId="26B78AE9" w14:textId="77777777" w:rsidTr="00CB5138">
        <w:tc>
          <w:tcPr>
            <w:tcW w:w="4678" w:type="dxa"/>
          </w:tcPr>
          <w:p w14:paraId="75C2CC36" w14:textId="77777777" w:rsidR="006E665B" w:rsidRPr="00831158" w:rsidRDefault="006E665B" w:rsidP="00CB5138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D21195F" w14:textId="77777777" w:rsidR="006E665B" w:rsidRPr="00831158" w:rsidRDefault="006E665B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D71EC4" w14:textId="77777777" w:rsidR="006E665B" w:rsidRPr="00831158" w:rsidRDefault="006E665B" w:rsidP="00CB513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CC40319" w14:textId="77777777" w:rsidR="006E665B" w:rsidRPr="009E5B6C" w:rsidRDefault="006E665B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665B" w14:paraId="63AE06B5" w14:textId="77777777" w:rsidTr="00CB5138">
        <w:tc>
          <w:tcPr>
            <w:tcW w:w="4678" w:type="dxa"/>
          </w:tcPr>
          <w:p w14:paraId="6A58C24A" w14:textId="77777777" w:rsidR="006E665B" w:rsidRPr="00831158" w:rsidRDefault="006E665B" w:rsidP="00CB5138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A22932E" w14:textId="77777777" w:rsidR="006E665B" w:rsidRPr="00831158" w:rsidRDefault="006E665B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75470B" w14:textId="77777777" w:rsidR="006E665B" w:rsidRPr="00831158" w:rsidRDefault="006E665B" w:rsidP="00CB513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D334A15" w14:textId="77777777" w:rsidR="006E665B" w:rsidRPr="009E5B6C" w:rsidRDefault="006E665B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665B" w14:paraId="1D01B59A" w14:textId="77777777" w:rsidTr="00CB5138">
        <w:tc>
          <w:tcPr>
            <w:tcW w:w="4678" w:type="dxa"/>
          </w:tcPr>
          <w:p w14:paraId="264429FE" w14:textId="77777777" w:rsidR="006E665B" w:rsidRPr="00831158" w:rsidRDefault="006E665B" w:rsidP="00CB5138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00BBFC1" w14:textId="77777777" w:rsidR="006E665B" w:rsidRPr="00831158" w:rsidRDefault="006E665B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C817B7" w14:textId="77777777" w:rsidR="006E665B" w:rsidRPr="00831158" w:rsidRDefault="006E665B" w:rsidP="00CB513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042C810" w14:textId="77777777" w:rsidR="006E665B" w:rsidRPr="009E5B6C" w:rsidRDefault="006E665B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665B" w14:paraId="0725A00B" w14:textId="77777777" w:rsidTr="00CB5138">
        <w:tc>
          <w:tcPr>
            <w:tcW w:w="4678" w:type="dxa"/>
          </w:tcPr>
          <w:p w14:paraId="65A099BB" w14:textId="77777777" w:rsidR="006E665B" w:rsidRPr="00831158" w:rsidRDefault="006E665B" w:rsidP="00CB5138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D36796B" w14:textId="77777777" w:rsidR="006E665B" w:rsidRPr="00831158" w:rsidRDefault="006E665B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DCD996" w14:textId="77777777" w:rsidR="006E665B" w:rsidRPr="00831158" w:rsidRDefault="006E665B" w:rsidP="00CB513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C940F8E" w14:textId="77777777" w:rsidR="006E665B" w:rsidRPr="009E5B6C" w:rsidRDefault="006E665B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000 </w:t>
            </w:r>
            <w:proofErr w:type="spellStart"/>
            <w:r>
              <w:rPr>
                <w:sz w:val="18"/>
                <w:szCs w:val="18"/>
              </w:rPr>
              <w:t>Dh</w:t>
            </w:r>
            <w:proofErr w:type="spellEnd"/>
          </w:p>
        </w:tc>
      </w:tr>
      <w:tr w:rsidR="006E665B" w14:paraId="06689B28" w14:textId="77777777" w:rsidTr="00CB5138">
        <w:tc>
          <w:tcPr>
            <w:tcW w:w="4678" w:type="dxa"/>
          </w:tcPr>
          <w:p w14:paraId="49797760" w14:textId="77777777" w:rsidR="006E665B" w:rsidRPr="00831158" w:rsidRDefault="006E665B" w:rsidP="00CB5138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3E56C40" w14:textId="77777777" w:rsidR="006E665B" w:rsidRPr="00831158" w:rsidRDefault="006E665B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76ACF1" w14:textId="77777777" w:rsidR="006E665B" w:rsidRPr="00831158" w:rsidRDefault="006E665B" w:rsidP="00CB513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AD55D4A" w14:textId="77777777" w:rsidR="006E665B" w:rsidRPr="009E5B6C" w:rsidRDefault="006E665B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665B" w14:paraId="74BD8956" w14:textId="77777777" w:rsidTr="00CB5138">
        <w:tc>
          <w:tcPr>
            <w:tcW w:w="4678" w:type="dxa"/>
          </w:tcPr>
          <w:p w14:paraId="7614F4A4" w14:textId="77777777" w:rsidR="006E665B" w:rsidRPr="00831158" w:rsidRDefault="006E665B" w:rsidP="00CB5138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CFA30BD" w14:textId="77777777" w:rsidR="006E665B" w:rsidRPr="00831158" w:rsidRDefault="006E665B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2C918F" w14:textId="77777777" w:rsidR="006E665B" w:rsidRPr="00831158" w:rsidRDefault="006E665B" w:rsidP="00CB513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9D8FF0D" w14:textId="77777777" w:rsidR="006E665B" w:rsidRPr="009E5B6C" w:rsidRDefault="006E665B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665B" w14:paraId="428C858A" w14:textId="77777777" w:rsidTr="00CB5138">
        <w:tc>
          <w:tcPr>
            <w:tcW w:w="4678" w:type="dxa"/>
          </w:tcPr>
          <w:p w14:paraId="264A8C80" w14:textId="77777777" w:rsidR="006E665B" w:rsidRPr="00831158" w:rsidRDefault="006E665B" w:rsidP="00CB5138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831158">
              <w:rPr>
                <w:sz w:val="14"/>
                <w:szCs w:val="14"/>
              </w:rPr>
              <w:t>haldes</w:t>
            </w:r>
            <w:proofErr w:type="spellEnd"/>
            <w:r w:rsidRPr="00831158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4FCBF7A" w14:textId="77777777" w:rsidR="006E665B" w:rsidRPr="00831158" w:rsidRDefault="006E665B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4A6EE8" w14:textId="77777777" w:rsidR="006E665B" w:rsidRPr="00831158" w:rsidRDefault="006E665B" w:rsidP="00CB513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58D8DFA" w14:textId="77777777" w:rsidR="006E665B" w:rsidRPr="009E5B6C" w:rsidRDefault="006E665B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665B" w14:paraId="1A75229C" w14:textId="77777777" w:rsidTr="00CB5138">
        <w:tc>
          <w:tcPr>
            <w:tcW w:w="4678" w:type="dxa"/>
          </w:tcPr>
          <w:p w14:paraId="23EBD12E" w14:textId="77777777" w:rsidR="006E665B" w:rsidRPr="00831158" w:rsidRDefault="006E665B" w:rsidP="00CB5138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8C4A795" w14:textId="77777777" w:rsidR="006E665B" w:rsidRPr="00831158" w:rsidRDefault="006E665B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5DB8C0" w14:textId="77777777" w:rsidR="006E665B" w:rsidRPr="00831158" w:rsidRDefault="006E665B" w:rsidP="00CB5138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N X 1 800 DH (N étant le</w:t>
            </w: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nombre d’années de validité</w:t>
            </w: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de la licence d’exploitation</w:t>
            </w: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75856B5F" w14:textId="77777777" w:rsidR="006E665B" w:rsidRPr="009E5B6C" w:rsidRDefault="006E665B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665B" w14:paraId="34E6C40E" w14:textId="77777777" w:rsidTr="00CB5138">
        <w:tc>
          <w:tcPr>
            <w:tcW w:w="4678" w:type="dxa"/>
          </w:tcPr>
          <w:p w14:paraId="1ABD8155" w14:textId="77777777" w:rsidR="006E665B" w:rsidRPr="00831158" w:rsidRDefault="006E665B" w:rsidP="00CB5138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317585E" w14:textId="77777777" w:rsidR="006E665B" w:rsidRPr="00831158" w:rsidRDefault="006E665B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A5FAB8" w14:textId="77777777" w:rsidR="006E665B" w:rsidRPr="00831158" w:rsidRDefault="006E665B" w:rsidP="00CB513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7904654" w14:textId="77777777" w:rsidR="006E665B" w:rsidRPr="009E5B6C" w:rsidRDefault="006E665B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665B" w14:paraId="5B06E717" w14:textId="77777777" w:rsidTr="00CB5138">
        <w:tc>
          <w:tcPr>
            <w:tcW w:w="4678" w:type="dxa"/>
          </w:tcPr>
          <w:p w14:paraId="13FC2820" w14:textId="77777777" w:rsidR="006E665B" w:rsidRPr="00831158" w:rsidRDefault="006E665B" w:rsidP="00CB5138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B9C21B3" w14:textId="77777777" w:rsidR="006E665B" w:rsidRPr="00831158" w:rsidRDefault="006E665B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C5B435" w14:textId="77777777" w:rsidR="006E665B" w:rsidRPr="00831158" w:rsidRDefault="006E665B" w:rsidP="00CB513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E9F297A" w14:textId="77777777" w:rsidR="006E665B" w:rsidRPr="009E5B6C" w:rsidRDefault="006E665B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665B" w14:paraId="0805D602" w14:textId="77777777" w:rsidTr="00CB5138">
        <w:tc>
          <w:tcPr>
            <w:tcW w:w="4678" w:type="dxa"/>
          </w:tcPr>
          <w:p w14:paraId="32DC38EB" w14:textId="77777777" w:rsidR="006E665B" w:rsidRPr="00831158" w:rsidRDefault="006E665B" w:rsidP="00CB5138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831158">
              <w:rPr>
                <w:sz w:val="14"/>
                <w:szCs w:val="14"/>
              </w:rPr>
              <w:t>haldes</w:t>
            </w:r>
            <w:proofErr w:type="spellEnd"/>
            <w:r w:rsidRPr="00831158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58067DD" w14:textId="77777777" w:rsidR="006E665B" w:rsidRPr="00831158" w:rsidRDefault="006E665B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1D509D" w14:textId="77777777" w:rsidR="006E665B" w:rsidRPr="00831158" w:rsidRDefault="006E665B" w:rsidP="00CB513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1AA943F" w14:textId="77777777" w:rsidR="006E665B" w:rsidRPr="009E5B6C" w:rsidRDefault="006E665B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665B" w14:paraId="19B99507" w14:textId="77777777" w:rsidTr="00CB5138">
        <w:tc>
          <w:tcPr>
            <w:tcW w:w="4678" w:type="dxa"/>
          </w:tcPr>
          <w:p w14:paraId="62EFC924" w14:textId="77777777" w:rsidR="006E665B" w:rsidRPr="00831158" w:rsidRDefault="006E665B" w:rsidP="00CB5138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240466AD" w14:textId="77777777" w:rsidR="006E665B" w:rsidRPr="00831158" w:rsidRDefault="006E665B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7E3C806" w14:textId="77777777" w:rsidR="006E665B" w:rsidRPr="00831158" w:rsidRDefault="006E665B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7D6B77" w14:textId="77777777" w:rsidR="006E665B" w:rsidRPr="00831158" w:rsidRDefault="006E665B" w:rsidP="00CB5138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 X 1 800 DH (N étant le </w:t>
            </w:r>
            <w:r w:rsidRPr="00831158">
              <w:rPr>
                <w:sz w:val="14"/>
                <w:szCs w:val="14"/>
              </w:rPr>
              <w:t>nombre d’années de validité</w:t>
            </w: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de la licence d’exploitation</w:t>
            </w:r>
          </w:p>
          <w:p w14:paraId="5E90938A" w14:textId="77777777" w:rsidR="006E665B" w:rsidRPr="00831158" w:rsidRDefault="006E665B" w:rsidP="00CB5138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proofErr w:type="gramStart"/>
            <w:r w:rsidRPr="00831158">
              <w:rPr>
                <w:sz w:val="14"/>
                <w:szCs w:val="14"/>
              </w:rPr>
              <w:t>des</w:t>
            </w:r>
            <w:proofErr w:type="gramEnd"/>
            <w:r w:rsidRPr="00831158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6B78F0C5" w14:textId="77777777" w:rsidR="006E665B" w:rsidRPr="009E5B6C" w:rsidRDefault="006E665B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665B" w14:paraId="73EA34C9" w14:textId="77777777" w:rsidTr="00CB5138">
        <w:trPr>
          <w:trHeight w:val="350"/>
        </w:trPr>
        <w:tc>
          <w:tcPr>
            <w:tcW w:w="4678" w:type="dxa"/>
          </w:tcPr>
          <w:p w14:paraId="7F96F0E6" w14:textId="77777777" w:rsidR="006E665B" w:rsidRPr="009E5B6C" w:rsidRDefault="006E665B" w:rsidP="00CB5138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CA4B312" w14:textId="77777777" w:rsidR="006E665B" w:rsidRPr="009E5B6C" w:rsidRDefault="006E665B" w:rsidP="00CB5138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5769BC5" w14:textId="77777777" w:rsidR="006E665B" w:rsidRPr="009E5B6C" w:rsidRDefault="006E665B" w:rsidP="00CB5138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242B36E" w14:textId="77777777" w:rsidR="006E665B" w:rsidRPr="009E5B6C" w:rsidRDefault="006E665B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000 </w:t>
            </w:r>
            <w:proofErr w:type="spellStart"/>
            <w:r>
              <w:rPr>
                <w:sz w:val="18"/>
                <w:szCs w:val="18"/>
              </w:rPr>
              <w:t>Dh</w:t>
            </w:r>
            <w:proofErr w:type="spellEnd"/>
          </w:p>
        </w:tc>
      </w:tr>
    </w:tbl>
    <w:p w14:paraId="7AF7FB34" w14:textId="77777777" w:rsidR="006E665B" w:rsidRPr="00D60C5A" w:rsidRDefault="006E665B" w:rsidP="006E665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 w:rsidRPr="00D60C5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mille Dirhams.                                                                       </w:t>
      </w:r>
      <w:r>
        <w:rPr>
          <w:sz w:val="20"/>
          <w:szCs w:val="20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E665B" w:rsidRPr="00E3256F" w14:paraId="6A08E766" w14:textId="77777777" w:rsidTr="00CB5138">
        <w:trPr>
          <w:trHeight w:val="247"/>
        </w:trPr>
        <w:tc>
          <w:tcPr>
            <w:tcW w:w="4253" w:type="dxa"/>
          </w:tcPr>
          <w:p w14:paraId="166CE138" w14:textId="77777777" w:rsidR="006E665B" w:rsidRPr="00A83AD7" w:rsidRDefault="006E665B" w:rsidP="00CB513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E665B" w:rsidRPr="00E3256F" w14:paraId="41A12610" w14:textId="77777777" w:rsidTr="00CB5138">
        <w:tc>
          <w:tcPr>
            <w:tcW w:w="4253" w:type="dxa"/>
            <w:vAlign w:val="center"/>
          </w:tcPr>
          <w:p w14:paraId="72A22DE3" w14:textId="77777777" w:rsidR="006E665B" w:rsidRDefault="006E665B" w:rsidP="00CB5138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>
              <w:rPr>
                <w:sz w:val="16"/>
                <w:szCs w:val="16"/>
              </w:rPr>
              <w:t xml:space="preserve">                      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  <w:r w:rsidRPr="00E3256F">
              <w:rPr>
                <w:sz w:val="16"/>
                <w:szCs w:val="16"/>
              </w:rPr>
              <w:t xml:space="preserve"> </w:t>
            </w:r>
          </w:p>
          <w:p w14:paraId="52C744A4" w14:textId="77777777" w:rsidR="006E665B" w:rsidRPr="00E3256F" w:rsidRDefault="006E665B" w:rsidP="00CB5138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E665B" w:rsidRPr="00E3256F" w14:paraId="5C1AE743" w14:textId="77777777" w:rsidTr="00CB5138">
        <w:trPr>
          <w:trHeight w:val="441"/>
        </w:trPr>
        <w:tc>
          <w:tcPr>
            <w:tcW w:w="4253" w:type="dxa"/>
          </w:tcPr>
          <w:p w14:paraId="5E3E0F86" w14:textId="77777777" w:rsidR="006E665B" w:rsidRPr="00A83AD7" w:rsidRDefault="006E665B" w:rsidP="00CB513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DE66E1C" w14:textId="77777777" w:rsidR="006E665B" w:rsidRPr="00E3256F" w:rsidRDefault="006E665B" w:rsidP="00CB5138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0F26CCEF" w14:textId="77777777" w:rsidR="006E665B" w:rsidRDefault="006E665B" w:rsidP="006E665B">
      <w:pPr>
        <w:spacing w:before="120" w:line="1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</w:t>
      </w:r>
    </w:p>
    <w:p w14:paraId="5E90AD43" w14:textId="77777777" w:rsidR="006E665B" w:rsidRPr="000B62EA" w:rsidRDefault="006E665B" w:rsidP="006E665B">
      <w:pPr>
        <w:spacing w:before="120" w:line="10" w:lineRule="atLeast"/>
        <w:jc w:val="center"/>
        <w:rPr>
          <w:sz w:val="18"/>
          <w:szCs w:val="18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</w:t>
      </w: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>
        <w:rPr>
          <w:rFonts w:hint="cs"/>
          <w:sz w:val="18"/>
          <w:szCs w:val="18"/>
          <w:rtl/>
        </w:rPr>
        <w:t xml:space="preserve"> </w:t>
      </w:r>
      <w:r w:rsidRPr="000B62EA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22/10/2020</w:t>
      </w:r>
    </w:p>
    <w:p w14:paraId="6F53C545" w14:textId="77777777" w:rsidR="006E665B" w:rsidRDefault="006E665B" w:rsidP="006E665B">
      <w:pPr>
        <w:spacing w:before="160" w:line="276" w:lineRule="auto"/>
        <w:rPr>
          <w:b/>
          <w:bCs/>
          <w:sz w:val="20"/>
          <w:szCs w:val="20"/>
        </w:rPr>
      </w:pPr>
    </w:p>
    <w:p w14:paraId="7BC3D16A" w14:textId="77777777" w:rsidR="006E665B" w:rsidRDefault="006E665B" w:rsidP="006E665B">
      <w:pPr>
        <w:spacing w:before="160" w:line="276" w:lineRule="auto"/>
        <w:rPr>
          <w:b/>
          <w:bCs/>
          <w:sz w:val="20"/>
          <w:szCs w:val="20"/>
        </w:rPr>
      </w:pPr>
    </w:p>
    <w:p w14:paraId="2245B856" w14:textId="77777777" w:rsidR="006E665B" w:rsidRDefault="006E665B" w:rsidP="006E665B">
      <w:pPr>
        <w:spacing w:before="160" w:line="276" w:lineRule="auto"/>
        <w:rPr>
          <w:b/>
          <w:bCs/>
          <w:sz w:val="20"/>
          <w:szCs w:val="20"/>
        </w:rPr>
      </w:pPr>
    </w:p>
    <w:p w14:paraId="67BD7336" w14:textId="77777777" w:rsidR="006E665B" w:rsidRDefault="006E665B" w:rsidP="006E665B">
      <w:pPr>
        <w:spacing w:before="160" w:line="276" w:lineRule="auto"/>
        <w:rPr>
          <w:b/>
          <w:bCs/>
          <w:sz w:val="20"/>
          <w:szCs w:val="20"/>
        </w:rPr>
      </w:pPr>
    </w:p>
    <w:p w14:paraId="69F9D2C1" w14:textId="77777777" w:rsidR="006E665B" w:rsidRDefault="006E665B" w:rsidP="006E665B">
      <w:pPr>
        <w:spacing w:before="160" w:line="276" w:lineRule="auto"/>
        <w:rPr>
          <w:b/>
          <w:bCs/>
          <w:sz w:val="20"/>
          <w:szCs w:val="20"/>
        </w:rPr>
      </w:pPr>
    </w:p>
    <w:p w14:paraId="301724C9" w14:textId="77777777" w:rsidR="006E665B" w:rsidRPr="00DC6C1C" w:rsidRDefault="006E665B" w:rsidP="006E665B">
      <w:pPr>
        <w:spacing w:before="200" w:after="100" w:line="140" w:lineRule="exact"/>
        <w:contextualSpacing/>
        <w:rPr>
          <w:sz w:val="16"/>
          <w:szCs w:val="16"/>
        </w:rPr>
      </w:pPr>
    </w:p>
    <w:p w14:paraId="02EAF15D" w14:textId="77777777" w:rsidR="006E665B" w:rsidRDefault="00194A6F" w:rsidP="006E665B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5B5F3B26">
          <v:rect id="_x0000_i1384" style="width:137.85pt;height:.75pt" o:hrpct="304" o:hrstd="t" o:hr="t" fillcolor="#a0a0a0" stroked="f"/>
        </w:pict>
      </w:r>
    </w:p>
    <w:p w14:paraId="0A3A350F" w14:textId="77777777" w:rsidR="006E665B" w:rsidRPr="00DC6C1C" w:rsidRDefault="006E665B" w:rsidP="006E665B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9C4A21">
        <w:rPr>
          <w:sz w:val="20"/>
          <w:szCs w:val="20"/>
        </w:rPr>
        <w:t xml:space="preserve"> 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</w:t>
      </w:r>
      <w:proofErr w:type="spellStart"/>
      <w:r w:rsidRPr="00DC6C1C">
        <w:rPr>
          <w:sz w:val="16"/>
          <w:szCs w:val="16"/>
        </w:rPr>
        <w:t>haldes</w:t>
      </w:r>
      <w:proofErr w:type="spellEnd"/>
      <w:r w:rsidRPr="00DC6C1C">
        <w:rPr>
          <w:sz w:val="16"/>
          <w:szCs w:val="16"/>
        </w:rPr>
        <w:t xml:space="preserve"> et terrils.</w:t>
      </w:r>
    </w:p>
    <w:p w14:paraId="761243BC" w14:textId="77777777" w:rsidR="006E665B" w:rsidRPr="00DC6C1C" w:rsidRDefault="006E665B" w:rsidP="006E665B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35BD787A" w14:textId="77777777" w:rsidR="00F710FB" w:rsidRDefault="00F710FB" w:rsidP="002B6056">
      <w:pPr>
        <w:spacing w:before="120" w:line="10" w:lineRule="atLeast"/>
        <w:rPr>
          <w:sz w:val="18"/>
          <w:szCs w:val="18"/>
        </w:rPr>
      </w:pPr>
    </w:p>
    <w:p w14:paraId="40C3AE52" w14:textId="77777777" w:rsidR="009349DC" w:rsidRDefault="009349DC" w:rsidP="009349DC">
      <w:pPr>
        <w:spacing w:before="120" w:line="10" w:lineRule="atLeast"/>
        <w:rPr>
          <w:sz w:val="16"/>
          <w:szCs w:val="16"/>
        </w:rPr>
      </w:pPr>
    </w:p>
    <w:p w14:paraId="2E035D00" w14:textId="77777777" w:rsidR="009349DC" w:rsidRDefault="009349DC" w:rsidP="009349DC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6F6D0B33" wp14:editId="4553A108">
            <wp:extent cx="2882900" cy="717550"/>
            <wp:effectExtent l="0" t="0" r="0" b="0"/>
            <wp:docPr id="455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3A157" w14:textId="77777777" w:rsidR="009349DC" w:rsidRDefault="009349DC" w:rsidP="009349DC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5621665D" w14:textId="77777777" w:rsidR="009349DC" w:rsidRDefault="009349DC" w:rsidP="009349DC">
      <w:pPr>
        <w:spacing w:after="0"/>
        <w:rPr>
          <w:rFonts w:ascii="Calibri" w:hAnsi="Calibri" w:cs="Arial"/>
        </w:rPr>
      </w:pPr>
      <w:r>
        <w:rPr>
          <w:rFonts w:ascii="Calibri" w:hAnsi="Calibri" w:cs="Arial"/>
        </w:rPr>
        <w:t>Direction Régionale de Marrakech</w:t>
      </w:r>
    </w:p>
    <w:p w14:paraId="5A60DCDE" w14:textId="77777777" w:rsidR="009349DC" w:rsidRPr="00EC0115" w:rsidRDefault="009349DC" w:rsidP="009349DC">
      <w:pPr>
        <w:spacing w:after="0" w:line="10" w:lineRule="atLeast"/>
        <w:rPr>
          <w:sz w:val="18"/>
          <w:szCs w:val="18"/>
          <w:rtl/>
        </w:rPr>
      </w:pPr>
    </w:p>
    <w:p w14:paraId="51061DBE" w14:textId="77777777" w:rsidR="009349DC" w:rsidRPr="00933FF9" w:rsidRDefault="009349DC" w:rsidP="009349DC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05/</w:t>
      </w:r>
      <w:r w:rsidRPr="00933FF9">
        <w:rPr>
          <w:b/>
          <w:bCs/>
        </w:rPr>
        <w:t>LE</w:t>
      </w:r>
    </w:p>
    <w:p w14:paraId="72AFEDD8" w14:textId="77777777" w:rsidR="009349DC" w:rsidRPr="00EC0115" w:rsidRDefault="009349DC" w:rsidP="009349D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2445FEB" w14:textId="77777777" w:rsidR="009349DC" w:rsidRPr="00EC0115" w:rsidRDefault="009349DC" w:rsidP="009349D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>
        <w:rPr>
          <w:b/>
          <w:bCs/>
          <w:sz w:val="18"/>
          <w:szCs w:val="18"/>
        </w:rPr>
        <w:t>20</w:t>
      </w:r>
    </w:p>
    <w:p w14:paraId="74209C4D" w14:textId="77777777" w:rsidR="009349DC" w:rsidRPr="00EC0115" w:rsidRDefault="009349DC" w:rsidP="009349DC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349DC" w:rsidRPr="00EC0115" w14:paraId="64B6B86A" w14:textId="77777777" w:rsidTr="00CB5138">
        <w:trPr>
          <w:trHeight w:val="56"/>
        </w:trPr>
        <w:tc>
          <w:tcPr>
            <w:tcW w:w="2412" w:type="dxa"/>
            <w:vMerge w:val="restart"/>
          </w:tcPr>
          <w:p w14:paraId="22191F53" w14:textId="77777777" w:rsidR="009349DC" w:rsidRPr="00EC0115" w:rsidRDefault="009349DC" w:rsidP="00CB5138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8D3759D" w14:textId="77777777" w:rsidR="009349DC" w:rsidRPr="00EC0115" w:rsidRDefault="009349DC" w:rsidP="00CB5138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353E64C" w14:textId="77777777" w:rsidR="009349DC" w:rsidRPr="00EC0115" w:rsidRDefault="009349DC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349DC" w:rsidRPr="00EC0115" w14:paraId="7DB81FF9" w14:textId="77777777" w:rsidTr="00CB5138">
        <w:trPr>
          <w:trHeight w:val="56"/>
        </w:trPr>
        <w:tc>
          <w:tcPr>
            <w:tcW w:w="2412" w:type="dxa"/>
            <w:vMerge/>
          </w:tcPr>
          <w:p w14:paraId="50CDAD4C" w14:textId="77777777" w:rsidR="009349DC" w:rsidRPr="00EC0115" w:rsidRDefault="009349DC" w:rsidP="00CB5138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D7E20EF" w14:textId="77777777" w:rsidR="009349DC" w:rsidRPr="00EC0115" w:rsidRDefault="009349DC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AC27957" w14:textId="77777777" w:rsidR="009349DC" w:rsidRPr="00EC0115" w:rsidRDefault="009349DC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1B5FD02" w14:textId="77777777" w:rsidR="009349DC" w:rsidRPr="00EC0115" w:rsidRDefault="009349DC" w:rsidP="00CB5138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349DC" w:rsidRPr="00EC0115" w14:paraId="448666F5" w14:textId="77777777" w:rsidTr="00CB5138">
        <w:trPr>
          <w:trHeight w:val="74"/>
        </w:trPr>
        <w:tc>
          <w:tcPr>
            <w:tcW w:w="2412" w:type="dxa"/>
            <w:vAlign w:val="center"/>
          </w:tcPr>
          <w:p w14:paraId="1BAF8307" w14:textId="77777777" w:rsidR="009349DC" w:rsidRPr="00EC0115" w:rsidRDefault="009349DC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74268DA" w14:textId="77777777" w:rsidR="009349DC" w:rsidRPr="00EC0115" w:rsidRDefault="009349DC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9BD4DB6" w14:textId="77777777" w:rsidR="009349DC" w:rsidRPr="00EC0115" w:rsidRDefault="009349DC" w:rsidP="00CB513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E5B02C7" w14:textId="77777777" w:rsidR="009349DC" w:rsidRPr="00EC0115" w:rsidRDefault="009349DC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3289699" w14:textId="77777777" w:rsidR="009349DC" w:rsidRPr="000E33A1" w:rsidRDefault="009349DC" w:rsidP="009349DC">
      <w:pPr>
        <w:spacing w:before="80" w:line="216" w:lineRule="auto"/>
        <w:ind w:left="284"/>
        <w:jc w:val="both"/>
        <w:rPr>
          <w:rFonts w:eastAsia="Times New Roman" w:cstheme="minorHAnsi"/>
          <w:b/>
          <w:sz w:val="16"/>
          <w:szCs w:val="16"/>
          <w:lang w:eastAsia="fr-FR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ociété </w:t>
      </w:r>
      <w:r w:rsidRPr="00A142CA">
        <w:rPr>
          <w:rFonts w:eastAsia="Times New Roman" w:cstheme="minorHAnsi"/>
          <w:b/>
          <w:sz w:val="16"/>
          <w:szCs w:val="16"/>
          <w:lang w:eastAsia="fr-FR"/>
        </w:rPr>
        <w:t>B</w:t>
      </w:r>
      <w:r w:rsidRPr="000E33A1">
        <w:rPr>
          <w:rFonts w:eastAsia="Times New Roman" w:cstheme="minorHAnsi"/>
          <w:b/>
          <w:sz w:val="16"/>
          <w:szCs w:val="16"/>
          <w:lang w:eastAsia="fr-FR"/>
        </w:rPr>
        <w:t>.2R.M MINERAUX</w:t>
      </w:r>
      <w:r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7726645D" w14:textId="77777777" w:rsidR="009349DC" w:rsidRPr="00EC0115" w:rsidRDefault="009349DC" w:rsidP="009349D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46, Bd Zerktouni, 2</w:t>
      </w:r>
      <w:r w:rsidRPr="000E33A1">
        <w:rPr>
          <w:rFonts w:eastAsia="Times New Roman" w:cstheme="minorHAnsi"/>
          <w:b/>
          <w:sz w:val="16"/>
          <w:szCs w:val="16"/>
          <w:vertAlign w:val="superscript"/>
          <w:lang w:eastAsia="fr-FR"/>
        </w:rPr>
        <w:t>ème</w:t>
      </w:r>
      <w:r>
        <w:rPr>
          <w:b/>
          <w:bCs/>
          <w:sz w:val="16"/>
          <w:szCs w:val="16"/>
        </w:rPr>
        <w:t xml:space="preserve"> Etage N°6. Casablanca</w:t>
      </w:r>
      <w:r w:rsidRPr="00EC0115">
        <w:rPr>
          <w:b/>
          <w:bCs/>
          <w:sz w:val="16"/>
          <w:szCs w:val="16"/>
        </w:rPr>
        <w:t>.</w:t>
      </w:r>
    </w:p>
    <w:p w14:paraId="16E53C7F" w14:textId="77777777" w:rsidR="009349DC" w:rsidRPr="00EC0115" w:rsidRDefault="009349DC" w:rsidP="009349D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392367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048422726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34256102</w:t>
      </w:r>
    </w:p>
    <w:p w14:paraId="734E9F96" w14:textId="77777777" w:rsidR="009349DC" w:rsidRPr="00EC0115" w:rsidRDefault="009349DC" w:rsidP="009349DC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licence d’exploitation découlant du permis de recherche N° 373881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349DC" w:rsidRPr="00EC0115" w14:paraId="69BDCDA3" w14:textId="77777777" w:rsidTr="00CB5138">
        <w:trPr>
          <w:trHeight w:val="623"/>
        </w:trPr>
        <w:tc>
          <w:tcPr>
            <w:tcW w:w="4678" w:type="dxa"/>
          </w:tcPr>
          <w:p w14:paraId="2A4D3A53" w14:textId="77777777" w:rsidR="009349DC" w:rsidRPr="00EC0115" w:rsidRDefault="009349DC" w:rsidP="00CB513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FC34D4E" w14:textId="77777777" w:rsidR="009349DC" w:rsidRPr="00EC0115" w:rsidRDefault="009349DC" w:rsidP="00CB513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32798A4B" w14:textId="77777777" w:rsidR="009349DC" w:rsidRPr="00EC0115" w:rsidRDefault="009349DC" w:rsidP="00CB513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7BBB3AE1" w14:textId="77777777" w:rsidR="009349DC" w:rsidRPr="00EC0115" w:rsidRDefault="009349DC" w:rsidP="00CB513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8CECF8F" w14:textId="77777777" w:rsidR="009349DC" w:rsidRPr="00EC0115" w:rsidRDefault="009349DC" w:rsidP="00CB513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0FD8AAD" w14:textId="77777777" w:rsidR="009349DC" w:rsidRPr="00EC0115" w:rsidRDefault="009349DC" w:rsidP="00CB513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9349DC" w:rsidRPr="00EC0115" w14:paraId="787946B7" w14:textId="77777777" w:rsidTr="00CB5138">
        <w:tc>
          <w:tcPr>
            <w:tcW w:w="4678" w:type="dxa"/>
          </w:tcPr>
          <w:p w14:paraId="3186C84C" w14:textId="77777777" w:rsidR="009349DC" w:rsidRPr="00EC0115" w:rsidRDefault="009349DC" w:rsidP="00CB513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ABEDC89" w14:textId="77777777" w:rsidR="009349DC" w:rsidRPr="00EC0115" w:rsidRDefault="009349DC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1F2DD7" w14:textId="77777777" w:rsidR="009349DC" w:rsidRPr="00EC0115" w:rsidRDefault="009349DC" w:rsidP="00CB513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22E622D" w14:textId="77777777" w:rsidR="009349DC" w:rsidRPr="00EC0115" w:rsidRDefault="009349DC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349DC" w:rsidRPr="00EC0115" w14:paraId="3A6B6F74" w14:textId="77777777" w:rsidTr="00CB5138">
        <w:tc>
          <w:tcPr>
            <w:tcW w:w="4678" w:type="dxa"/>
          </w:tcPr>
          <w:p w14:paraId="5F9AC9BF" w14:textId="77777777" w:rsidR="009349DC" w:rsidRPr="00EC0115" w:rsidRDefault="009349DC" w:rsidP="00CB513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03A9A8C" w14:textId="77777777" w:rsidR="009349DC" w:rsidRPr="00EC0115" w:rsidRDefault="009349DC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47D7DB" w14:textId="77777777" w:rsidR="009349DC" w:rsidRPr="00EC0115" w:rsidRDefault="009349DC" w:rsidP="00CB513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630D516" w14:textId="77777777" w:rsidR="009349DC" w:rsidRPr="00EC0115" w:rsidRDefault="009349DC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349DC" w:rsidRPr="00EC0115" w14:paraId="6710A962" w14:textId="77777777" w:rsidTr="00CB5138">
        <w:tc>
          <w:tcPr>
            <w:tcW w:w="4678" w:type="dxa"/>
          </w:tcPr>
          <w:p w14:paraId="469F9366" w14:textId="77777777" w:rsidR="009349DC" w:rsidRPr="00EC0115" w:rsidRDefault="009349DC" w:rsidP="00CB513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2E69D39" w14:textId="77777777" w:rsidR="009349DC" w:rsidRPr="00EC0115" w:rsidRDefault="009349DC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2A8680" w14:textId="77777777" w:rsidR="009349DC" w:rsidRPr="00EC0115" w:rsidRDefault="009349DC" w:rsidP="00CB513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E769A77" w14:textId="77777777" w:rsidR="009349DC" w:rsidRPr="00F0268D" w:rsidRDefault="009349DC" w:rsidP="00CB5138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349DC" w:rsidRPr="00EC0115" w14:paraId="6E9D4D48" w14:textId="77777777" w:rsidTr="00CB5138">
        <w:tc>
          <w:tcPr>
            <w:tcW w:w="4678" w:type="dxa"/>
          </w:tcPr>
          <w:p w14:paraId="053F12DC" w14:textId="77777777" w:rsidR="009349DC" w:rsidRPr="00EC0115" w:rsidRDefault="009349DC" w:rsidP="00CB513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FC337DE" w14:textId="77777777" w:rsidR="009349DC" w:rsidRPr="00EC0115" w:rsidRDefault="009349DC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433775" w14:textId="77777777" w:rsidR="009349DC" w:rsidRPr="00EC0115" w:rsidRDefault="009349DC" w:rsidP="00CB513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0B36E5A" w14:textId="77777777" w:rsidR="009349DC" w:rsidRPr="00EC0115" w:rsidRDefault="009349DC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49DC" w:rsidRPr="00EC0115" w14:paraId="6B4D08E6" w14:textId="77777777" w:rsidTr="00CB5138">
        <w:tc>
          <w:tcPr>
            <w:tcW w:w="4678" w:type="dxa"/>
          </w:tcPr>
          <w:p w14:paraId="23AAB426" w14:textId="77777777" w:rsidR="009349DC" w:rsidRPr="00EC0115" w:rsidRDefault="009349DC" w:rsidP="00CB513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6CDEC58" w14:textId="77777777" w:rsidR="009349DC" w:rsidRPr="00EC0115" w:rsidRDefault="009349DC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F0E44F" w14:textId="77777777" w:rsidR="009349DC" w:rsidRPr="00EC0115" w:rsidRDefault="009349DC" w:rsidP="00CB513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873533D" w14:textId="77777777" w:rsidR="009349DC" w:rsidRPr="00EC0115" w:rsidRDefault="009349DC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49DC" w:rsidRPr="00EC0115" w14:paraId="7673844A" w14:textId="77777777" w:rsidTr="00CB5138">
        <w:tc>
          <w:tcPr>
            <w:tcW w:w="4678" w:type="dxa"/>
          </w:tcPr>
          <w:p w14:paraId="055B532C" w14:textId="77777777" w:rsidR="009349DC" w:rsidRPr="00EC0115" w:rsidRDefault="009349DC" w:rsidP="00CB513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B927CF4" w14:textId="77777777" w:rsidR="009349DC" w:rsidRPr="00EC0115" w:rsidRDefault="009349DC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D0586F" w14:textId="77777777" w:rsidR="009349DC" w:rsidRPr="00EC0115" w:rsidRDefault="009349DC" w:rsidP="00CB513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CDD7238" w14:textId="77777777" w:rsidR="009349DC" w:rsidRPr="00EC0115" w:rsidRDefault="009349DC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49DC" w:rsidRPr="00EC0115" w14:paraId="40D84C89" w14:textId="77777777" w:rsidTr="00CB5138">
        <w:tc>
          <w:tcPr>
            <w:tcW w:w="4678" w:type="dxa"/>
          </w:tcPr>
          <w:p w14:paraId="48A702B1" w14:textId="77777777" w:rsidR="009349DC" w:rsidRPr="00EC0115" w:rsidRDefault="009349DC" w:rsidP="00CB513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A1F2B39" w14:textId="77777777" w:rsidR="009349DC" w:rsidRPr="00EC0115" w:rsidRDefault="009349DC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CA0B44" w14:textId="77777777" w:rsidR="009349DC" w:rsidRPr="00EC0115" w:rsidRDefault="009349DC" w:rsidP="00CB513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A1EF635" w14:textId="77777777" w:rsidR="009349DC" w:rsidRPr="00EC0115" w:rsidRDefault="009349DC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9349DC" w:rsidRPr="00EC0115" w14:paraId="6EE93EF8" w14:textId="77777777" w:rsidTr="00CB5138">
        <w:tc>
          <w:tcPr>
            <w:tcW w:w="4678" w:type="dxa"/>
          </w:tcPr>
          <w:p w14:paraId="44FCF238" w14:textId="77777777" w:rsidR="009349DC" w:rsidRPr="00EC0115" w:rsidRDefault="009349DC" w:rsidP="00CB513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36E52F01" w14:textId="77777777" w:rsidR="009349DC" w:rsidRPr="00EC0115" w:rsidRDefault="009349DC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48F8FB" w14:textId="77777777" w:rsidR="009349DC" w:rsidRPr="00EC0115" w:rsidRDefault="009349DC" w:rsidP="00CB513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78470D4" w14:textId="77777777" w:rsidR="009349DC" w:rsidRPr="00EC0115" w:rsidRDefault="009349DC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49DC" w:rsidRPr="00EC0115" w14:paraId="4EEE0610" w14:textId="77777777" w:rsidTr="00CB5138">
        <w:tc>
          <w:tcPr>
            <w:tcW w:w="4678" w:type="dxa"/>
          </w:tcPr>
          <w:p w14:paraId="052194A7" w14:textId="77777777" w:rsidR="009349DC" w:rsidRPr="00EC0115" w:rsidRDefault="009349DC" w:rsidP="00CB513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4507526" w14:textId="77777777" w:rsidR="009349DC" w:rsidRPr="00EC0115" w:rsidRDefault="009349DC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AB32A2" w14:textId="77777777" w:rsidR="009349DC" w:rsidRPr="00EC0115" w:rsidRDefault="009349DC" w:rsidP="00CB513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BC24632" w14:textId="77777777" w:rsidR="009349DC" w:rsidRPr="00EC0115" w:rsidRDefault="009349DC" w:rsidP="00CB513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270BC1BC" w14:textId="77777777" w:rsidR="009349DC" w:rsidRPr="00EC0115" w:rsidRDefault="009349DC" w:rsidP="00CB513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09140D69" w14:textId="77777777" w:rsidR="009349DC" w:rsidRPr="00EC0115" w:rsidRDefault="009349DC" w:rsidP="00CB5138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61532CE4" w14:textId="77777777" w:rsidR="009349DC" w:rsidRPr="00EC0115" w:rsidRDefault="009349DC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49DC" w:rsidRPr="00EC0115" w14:paraId="742CF893" w14:textId="77777777" w:rsidTr="00CB5138">
        <w:tc>
          <w:tcPr>
            <w:tcW w:w="4678" w:type="dxa"/>
          </w:tcPr>
          <w:p w14:paraId="1C6B687C" w14:textId="77777777" w:rsidR="009349DC" w:rsidRPr="00EC0115" w:rsidRDefault="009349DC" w:rsidP="00CB513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F941A43" w14:textId="77777777" w:rsidR="009349DC" w:rsidRPr="00EC0115" w:rsidRDefault="009349DC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C0658A" w14:textId="77777777" w:rsidR="009349DC" w:rsidRPr="00EC0115" w:rsidRDefault="009349DC" w:rsidP="00CB513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30439E0" w14:textId="77777777" w:rsidR="009349DC" w:rsidRPr="00EC0115" w:rsidRDefault="009349DC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9349DC" w:rsidRPr="00EC0115" w14:paraId="416FA482" w14:textId="77777777" w:rsidTr="00CB5138">
        <w:tc>
          <w:tcPr>
            <w:tcW w:w="4678" w:type="dxa"/>
          </w:tcPr>
          <w:p w14:paraId="7C491410" w14:textId="77777777" w:rsidR="009349DC" w:rsidRPr="00EC0115" w:rsidRDefault="009349DC" w:rsidP="00CB513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A93A2F9" w14:textId="77777777" w:rsidR="009349DC" w:rsidRPr="00EC0115" w:rsidRDefault="009349DC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DFF95C" w14:textId="77777777" w:rsidR="009349DC" w:rsidRPr="00EC0115" w:rsidRDefault="009349DC" w:rsidP="00CB513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76DFC2A" w14:textId="77777777" w:rsidR="009349DC" w:rsidRPr="00EC0115" w:rsidRDefault="009349DC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49DC" w:rsidRPr="00EC0115" w14:paraId="1AFCA6A2" w14:textId="77777777" w:rsidTr="00CB5138">
        <w:tc>
          <w:tcPr>
            <w:tcW w:w="4678" w:type="dxa"/>
          </w:tcPr>
          <w:p w14:paraId="7306F37A" w14:textId="77777777" w:rsidR="009349DC" w:rsidRPr="00EC0115" w:rsidRDefault="009349DC" w:rsidP="00CB513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6CB790DE" w14:textId="77777777" w:rsidR="009349DC" w:rsidRPr="00EC0115" w:rsidRDefault="009349DC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3D9719" w14:textId="77777777" w:rsidR="009349DC" w:rsidRPr="00EC0115" w:rsidRDefault="009349DC" w:rsidP="00CB513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ADA7D10" w14:textId="77777777" w:rsidR="009349DC" w:rsidRPr="00EC0115" w:rsidRDefault="009349DC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49DC" w:rsidRPr="00EC0115" w14:paraId="02DE4563" w14:textId="77777777" w:rsidTr="00CB5138">
        <w:tc>
          <w:tcPr>
            <w:tcW w:w="4678" w:type="dxa"/>
          </w:tcPr>
          <w:p w14:paraId="699143D4" w14:textId="77777777" w:rsidR="009349DC" w:rsidRPr="00EC0115" w:rsidRDefault="009349DC" w:rsidP="00CB513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4E417F3" w14:textId="77777777" w:rsidR="009349DC" w:rsidRPr="00EC0115" w:rsidRDefault="009349DC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D778963" w14:textId="77777777" w:rsidR="009349DC" w:rsidRPr="00EC0115" w:rsidRDefault="009349DC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DE7914" w14:textId="77777777" w:rsidR="009349DC" w:rsidRPr="00EC0115" w:rsidRDefault="009349DC" w:rsidP="00CB513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AD7AD23" w14:textId="77777777" w:rsidR="009349DC" w:rsidRPr="00EC0115" w:rsidRDefault="009349DC" w:rsidP="00CB513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F19EC62" w14:textId="77777777" w:rsidR="009349DC" w:rsidRPr="00EC0115" w:rsidRDefault="009349DC" w:rsidP="00CB513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308E4F2F" w14:textId="77777777" w:rsidR="009349DC" w:rsidRPr="00EC0115" w:rsidRDefault="009349DC" w:rsidP="00CB5138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5E8080E9" w14:textId="77777777" w:rsidR="009349DC" w:rsidRPr="00EC0115" w:rsidRDefault="009349DC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49DC" w:rsidRPr="00EC0115" w14:paraId="6AF08B43" w14:textId="77777777" w:rsidTr="00CB5138">
        <w:trPr>
          <w:trHeight w:val="350"/>
        </w:trPr>
        <w:tc>
          <w:tcPr>
            <w:tcW w:w="4678" w:type="dxa"/>
          </w:tcPr>
          <w:p w14:paraId="2418992B" w14:textId="77777777" w:rsidR="009349DC" w:rsidRPr="00EC0115" w:rsidRDefault="009349DC" w:rsidP="00CB5138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EB8D4EC" w14:textId="77777777" w:rsidR="009349DC" w:rsidRPr="00EC0115" w:rsidRDefault="009349DC" w:rsidP="00CB5138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3CD4B75" w14:textId="77777777" w:rsidR="009349DC" w:rsidRPr="00EC0115" w:rsidRDefault="009349DC" w:rsidP="00CB5138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5D4ACA9" w14:textId="77777777" w:rsidR="009349DC" w:rsidRPr="00EC0115" w:rsidRDefault="009349DC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291B6833" w14:textId="77777777" w:rsidR="009349DC" w:rsidRPr="00EC0115" w:rsidRDefault="009349DC" w:rsidP="009349DC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ix huit</w:t>
      </w:r>
      <w:proofErr w:type="spellEnd"/>
      <w:r>
        <w:rPr>
          <w:sz w:val="16"/>
          <w:szCs w:val="16"/>
        </w:rPr>
        <w:t xml:space="preserve">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349DC" w:rsidRPr="00EC0115" w14:paraId="1653D869" w14:textId="77777777" w:rsidTr="00CB5138">
        <w:trPr>
          <w:trHeight w:val="247"/>
        </w:trPr>
        <w:tc>
          <w:tcPr>
            <w:tcW w:w="4253" w:type="dxa"/>
          </w:tcPr>
          <w:p w14:paraId="1B7944DF" w14:textId="77777777" w:rsidR="009349DC" w:rsidRPr="00EC0115" w:rsidRDefault="009349DC" w:rsidP="00CB513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Réservé au comptable chargé du recouvrement</w:t>
            </w:r>
          </w:p>
        </w:tc>
      </w:tr>
      <w:tr w:rsidR="009349DC" w:rsidRPr="00EC0115" w14:paraId="1FD5C010" w14:textId="77777777" w:rsidTr="00CB5138">
        <w:tc>
          <w:tcPr>
            <w:tcW w:w="4253" w:type="dxa"/>
            <w:vAlign w:val="center"/>
          </w:tcPr>
          <w:p w14:paraId="29A1ECDE" w14:textId="77777777" w:rsidR="009349DC" w:rsidRPr="00EC0115" w:rsidRDefault="009349DC" w:rsidP="00CB513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408C761" w14:textId="77777777" w:rsidR="009349DC" w:rsidRPr="00EC0115" w:rsidRDefault="009349DC" w:rsidP="00CB5138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349DC" w:rsidRPr="00EC0115" w14:paraId="676072A7" w14:textId="77777777" w:rsidTr="00CB5138">
        <w:trPr>
          <w:trHeight w:val="441"/>
        </w:trPr>
        <w:tc>
          <w:tcPr>
            <w:tcW w:w="4253" w:type="dxa"/>
          </w:tcPr>
          <w:p w14:paraId="6635E7E6" w14:textId="77777777" w:rsidR="009349DC" w:rsidRPr="00EC0115" w:rsidRDefault="009349DC" w:rsidP="00CB513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D0E4456" w14:textId="77777777" w:rsidR="009349DC" w:rsidRPr="00EC0115" w:rsidRDefault="009349DC" w:rsidP="00CB513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A1B6195" w14:textId="77777777" w:rsidR="009349DC" w:rsidRDefault="009349DC" w:rsidP="009349DC">
      <w:pPr>
        <w:spacing w:before="120"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6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0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077B8712" w14:textId="77777777" w:rsidR="009349DC" w:rsidRDefault="009349DC" w:rsidP="009349DC">
      <w:pPr>
        <w:spacing w:before="120" w:line="10" w:lineRule="atLeast"/>
        <w:rPr>
          <w:sz w:val="16"/>
          <w:szCs w:val="16"/>
        </w:rPr>
      </w:pPr>
    </w:p>
    <w:p w14:paraId="28F96D6C" w14:textId="77777777" w:rsidR="009349DC" w:rsidRDefault="009349DC" w:rsidP="009349DC">
      <w:pPr>
        <w:spacing w:before="120" w:line="10" w:lineRule="atLeast"/>
        <w:rPr>
          <w:sz w:val="16"/>
          <w:szCs w:val="16"/>
        </w:rPr>
      </w:pPr>
    </w:p>
    <w:p w14:paraId="03E77E56" w14:textId="77777777" w:rsidR="009349DC" w:rsidRDefault="009349DC" w:rsidP="009349DC">
      <w:pPr>
        <w:spacing w:before="120" w:line="10" w:lineRule="atLeast"/>
        <w:rPr>
          <w:sz w:val="16"/>
          <w:szCs w:val="16"/>
        </w:rPr>
      </w:pPr>
    </w:p>
    <w:p w14:paraId="62E66243" w14:textId="77777777" w:rsidR="009349DC" w:rsidRDefault="009349DC" w:rsidP="009349DC">
      <w:pPr>
        <w:spacing w:before="120" w:line="10" w:lineRule="atLeast"/>
        <w:rPr>
          <w:sz w:val="16"/>
          <w:szCs w:val="16"/>
        </w:rPr>
      </w:pPr>
    </w:p>
    <w:p w14:paraId="3B5486F2" w14:textId="77777777" w:rsidR="009349DC" w:rsidRDefault="00194A6F" w:rsidP="009349DC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34559356">
          <v:rect id="_x0000_i1385" style="width:137.85pt;height:.75pt" o:hrpct="304" o:hrstd="t" o:hr="t" fillcolor="#a0a0a0" stroked="f"/>
        </w:pict>
      </w:r>
    </w:p>
    <w:p w14:paraId="34C9CD41" w14:textId="77777777" w:rsidR="009349DC" w:rsidRPr="00DC6C1C" w:rsidRDefault="009349DC" w:rsidP="009349DC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9C4A21">
        <w:rPr>
          <w:sz w:val="20"/>
          <w:szCs w:val="20"/>
        </w:rPr>
        <w:t xml:space="preserve"> 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</w:t>
      </w:r>
      <w:proofErr w:type="spellStart"/>
      <w:r w:rsidRPr="00DC6C1C">
        <w:rPr>
          <w:sz w:val="16"/>
          <w:szCs w:val="16"/>
        </w:rPr>
        <w:t>haldes</w:t>
      </w:r>
      <w:proofErr w:type="spellEnd"/>
      <w:r w:rsidRPr="00DC6C1C">
        <w:rPr>
          <w:sz w:val="16"/>
          <w:szCs w:val="16"/>
        </w:rPr>
        <w:t xml:space="preserve"> et terrils.</w:t>
      </w:r>
    </w:p>
    <w:p w14:paraId="3CD3FA33" w14:textId="77777777" w:rsidR="00CB5138" w:rsidRPr="00B53F50" w:rsidRDefault="009349DC" w:rsidP="00B53F50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2B324A39" w14:textId="77777777" w:rsidR="00CB5138" w:rsidRDefault="00CB5138" w:rsidP="00CB5138">
      <w:pPr>
        <w:spacing w:line="10" w:lineRule="atLeast"/>
        <w:jc w:val="center"/>
      </w:pPr>
      <w:r>
        <w:rPr>
          <w:noProof/>
          <w:lang w:eastAsia="fr-FR"/>
        </w:rPr>
        <w:drawing>
          <wp:inline distT="0" distB="0" distL="0" distR="0" wp14:anchorId="52022581" wp14:editId="3765A8D8">
            <wp:extent cx="2883535" cy="719455"/>
            <wp:effectExtent l="0" t="0" r="0" b="0"/>
            <wp:docPr id="456" name="Imag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56426D" w14:textId="77777777" w:rsidR="00CB5138" w:rsidRDefault="00CB5138" w:rsidP="00CB5138">
      <w:pPr>
        <w:spacing w:line="10" w:lineRule="atLeast"/>
        <w:rPr>
          <w:rFonts w:cs="Arial"/>
          <w:sz w:val="18"/>
          <w:szCs w:val="18"/>
          <w:rtl/>
        </w:rPr>
      </w:pP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 xml:space="preserve">        </w:t>
      </w:r>
      <w:r w:rsidRPr="00CC25FD">
        <w:rPr>
          <w:sz w:val="18"/>
          <w:szCs w:val="18"/>
        </w:rPr>
        <w:t>Direction Régionale de Marrakech</w:t>
      </w:r>
      <w:r>
        <w:rPr>
          <w:sz w:val="18"/>
          <w:szCs w:val="18"/>
        </w:rPr>
        <w:t xml:space="preserve">       </w:t>
      </w:r>
      <w:r>
        <w:rPr>
          <w:rFonts w:hint="cs"/>
          <w:sz w:val="18"/>
          <w:szCs w:val="18"/>
          <w:rtl/>
        </w:rPr>
        <w:t xml:space="preserve">  </w:t>
      </w:r>
      <w:r>
        <w:rPr>
          <w:sz w:val="18"/>
          <w:szCs w:val="18"/>
        </w:rPr>
        <w:t xml:space="preserve">  </w:t>
      </w:r>
      <w:r w:rsidRPr="00CC25FD">
        <w:rPr>
          <w:rFonts w:cs="Arial" w:hint="cs"/>
          <w:sz w:val="18"/>
          <w:szCs w:val="18"/>
          <w:rtl/>
        </w:rPr>
        <w:t>المديرية</w:t>
      </w:r>
      <w:r w:rsidRPr="00CC25FD">
        <w:rPr>
          <w:rFonts w:cs="Arial"/>
          <w:sz w:val="18"/>
          <w:szCs w:val="18"/>
          <w:rtl/>
        </w:rPr>
        <w:t xml:space="preserve"> </w:t>
      </w:r>
      <w:r w:rsidRPr="00CC25FD">
        <w:rPr>
          <w:rFonts w:cs="Arial" w:hint="cs"/>
          <w:sz w:val="18"/>
          <w:szCs w:val="18"/>
          <w:rtl/>
        </w:rPr>
        <w:t>الجهوية</w:t>
      </w:r>
      <w:r w:rsidRPr="00CC25FD">
        <w:rPr>
          <w:rFonts w:cs="Arial"/>
          <w:sz w:val="18"/>
          <w:szCs w:val="18"/>
          <w:rtl/>
        </w:rPr>
        <w:t xml:space="preserve"> </w:t>
      </w:r>
      <w:r w:rsidRPr="00CC25FD">
        <w:rPr>
          <w:rFonts w:cs="Arial" w:hint="cs"/>
          <w:sz w:val="18"/>
          <w:szCs w:val="18"/>
          <w:rtl/>
        </w:rPr>
        <w:t>بمراكش</w:t>
      </w:r>
      <w:r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5F3F21A4" w14:textId="77777777" w:rsidR="00CB5138" w:rsidRPr="005068C0" w:rsidRDefault="00CB5138" w:rsidP="00CB5138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506/PRR</w:t>
      </w:r>
    </w:p>
    <w:p w14:paraId="13FA8CD0" w14:textId="77777777" w:rsidR="00CB5138" w:rsidRPr="00FC24D5" w:rsidRDefault="00CB5138" w:rsidP="00CB5138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0DF8C130" w14:textId="77777777" w:rsidR="00CB5138" w:rsidRPr="00FC24D5" w:rsidRDefault="00CB5138" w:rsidP="00CB5138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b/>
          <w:bCs/>
          <w:sz w:val="18"/>
          <w:szCs w:val="18"/>
        </w:rPr>
        <w:t>20</w:t>
      </w:r>
    </w:p>
    <w:p w14:paraId="1B17F5B4" w14:textId="77777777" w:rsidR="00CB5138" w:rsidRPr="00FC24D5" w:rsidRDefault="00CB5138" w:rsidP="00CB5138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CB5138" w:rsidRPr="009C4A21" w14:paraId="5189EF17" w14:textId="77777777" w:rsidTr="00CB5138">
        <w:trPr>
          <w:trHeight w:val="56"/>
        </w:trPr>
        <w:tc>
          <w:tcPr>
            <w:tcW w:w="2412" w:type="dxa"/>
            <w:vMerge w:val="restart"/>
          </w:tcPr>
          <w:p w14:paraId="0139B4C4" w14:textId="77777777" w:rsidR="00CB5138" w:rsidRPr="00831158" w:rsidRDefault="00CB5138" w:rsidP="00CB5138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1DD8636D" w14:textId="77777777" w:rsidR="00CB5138" w:rsidRPr="00831158" w:rsidRDefault="00CB5138" w:rsidP="00CB5138">
            <w:pPr>
              <w:spacing w:line="10" w:lineRule="atLeast"/>
              <w:ind w:left="34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797" w:type="dxa"/>
            <w:gridSpan w:val="3"/>
            <w:vAlign w:val="center"/>
          </w:tcPr>
          <w:p w14:paraId="116B0420" w14:textId="77777777" w:rsidR="00CB5138" w:rsidRPr="00831158" w:rsidRDefault="00CB5138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CB5138" w:rsidRPr="009C4A21" w14:paraId="1E8C48AF" w14:textId="77777777" w:rsidTr="00CB5138">
        <w:trPr>
          <w:trHeight w:val="56"/>
        </w:trPr>
        <w:tc>
          <w:tcPr>
            <w:tcW w:w="2412" w:type="dxa"/>
            <w:vMerge/>
          </w:tcPr>
          <w:p w14:paraId="33A6350A" w14:textId="77777777" w:rsidR="00CB5138" w:rsidRPr="00831158" w:rsidRDefault="00CB5138" w:rsidP="00CB5138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A4D7D2E" w14:textId="77777777" w:rsidR="00CB5138" w:rsidRPr="00831158" w:rsidRDefault="00CB5138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59C7F832" w14:textId="77777777" w:rsidR="00CB5138" w:rsidRPr="00831158" w:rsidRDefault="00CB5138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67896FA0" w14:textId="77777777" w:rsidR="00CB5138" w:rsidRPr="00831158" w:rsidRDefault="00CB5138" w:rsidP="00CB5138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CB5138" w:rsidRPr="009C4A21" w14:paraId="085D07A6" w14:textId="77777777" w:rsidTr="00CB5138">
        <w:trPr>
          <w:trHeight w:val="74"/>
        </w:trPr>
        <w:tc>
          <w:tcPr>
            <w:tcW w:w="2412" w:type="dxa"/>
            <w:vAlign w:val="center"/>
          </w:tcPr>
          <w:p w14:paraId="06CD2936" w14:textId="77777777" w:rsidR="00CB5138" w:rsidRPr="00831158" w:rsidRDefault="00CB5138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7B2A29C" w14:textId="77777777" w:rsidR="00CB5138" w:rsidRPr="00831158" w:rsidRDefault="00CB5138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6B14F1AB" w14:textId="77777777" w:rsidR="00CB5138" w:rsidRPr="00831158" w:rsidRDefault="00CB5138" w:rsidP="00CB5138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1D881367" w14:textId="77777777" w:rsidR="00CB5138" w:rsidRPr="00831158" w:rsidRDefault="00CB5138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73FB2BBD" w14:textId="77777777" w:rsidR="00CB5138" w:rsidRPr="00EC0115" w:rsidRDefault="00CB5138" w:rsidP="00CB513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BNIS.A.</w:t>
      </w:r>
      <w:proofErr w:type="gramStart"/>
      <w:r>
        <w:rPr>
          <w:rFonts w:eastAsia="Times New Roman" w:cstheme="minorHAnsi"/>
          <w:b/>
          <w:sz w:val="16"/>
          <w:szCs w:val="16"/>
          <w:lang w:eastAsia="fr-FR"/>
        </w:rPr>
        <w:t>R.L</w:t>
      </w:r>
      <w:proofErr w:type="gramEnd"/>
    </w:p>
    <w:p w14:paraId="05C9F9F5" w14:textId="77777777" w:rsidR="00CB5138" w:rsidRPr="00EC0115" w:rsidRDefault="00CB5138" w:rsidP="00CB513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KM </w:t>
      </w:r>
      <w:proofErr w:type="gramStart"/>
      <w:r>
        <w:rPr>
          <w:rFonts w:eastAsia="Times New Roman" w:cstheme="minorHAnsi"/>
          <w:b/>
          <w:sz w:val="16"/>
          <w:szCs w:val="16"/>
          <w:lang w:eastAsia="fr-FR"/>
        </w:rPr>
        <w:t>17,DOUAR</w:t>
      </w:r>
      <w:proofErr w:type="gramEnd"/>
      <w:r>
        <w:rPr>
          <w:rFonts w:eastAsia="Times New Roman" w:cstheme="minorHAnsi"/>
          <w:b/>
          <w:sz w:val="16"/>
          <w:szCs w:val="16"/>
          <w:lang w:eastAsia="fr-FR"/>
        </w:rPr>
        <w:t xml:space="preserve"> SRAGHNA AGHWATIM N394 MARRAKECH</w:t>
      </w:r>
      <w:r w:rsidRPr="00EC0115">
        <w:rPr>
          <w:b/>
          <w:bCs/>
          <w:sz w:val="16"/>
          <w:szCs w:val="16"/>
        </w:rPr>
        <w:t>.</w:t>
      </w:r>
    </w:p>
    <w:p w14:paraId="3086EF11" w14:textId="77777777" w:rsidR="00CB5138" w:rsidRPr="00EC0115" w:rsidRDefault="00CB5138" w:rsidP="00CB513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73773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805878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6479119.</w:t>
      </w:r>
    </w:p>
    <w:p w14:paraId="438E2875" w14:textId="77777777" w:rsidR="00CB5138" w:rsidRPr="00831158" w:rsidRDefault="00CB5138" w:rsidP="00B53F50">
      <w:pPr>
        <w:spacing w:before="80" w:after="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 w:rsidRPr="00831158">
        <w:rPr>
          <w:sz w:val="16"/>
          <w:szCs w:val="16"/>
        </w:rPr>
        <w:t xml:space="preserve"> 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>emande d</w:t>
      </w:r>
      <w:r>
        <w:rPr>
          <w:sz w:val="16"/>
          <w:szCs w:val="16"/>
        </w:rPr>
        <w:t>e renouvellement</w:t>
      </w:r>
      <w:r w:rsidRPr="005D6436">
        <w:rPr>
          <w:sz w:val="16"/>
          <w:szCs w:val="16"/>
        </w:rPr>
        <w:t xml:space="preserve"> </w:t>
      </w:r>
      <w:r>
        <w:rPr>
          <w:sz w:val="16"/>
          <w:szCs w:val="16"/>
        </w:rPr>
        <w:t>de permis de recherche N°373878</w:t>
      </w:r>
      <w:r w:rsidR="00B53F50">
        <w:rPr>
          <w:sz w:val="16"/>
          <w:szCs w:val="16"/>
        </w:rPr>
        <w:t>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B5138" w14:paraId="21AACEBB" w14:textId="77777777" w:rsidTr="00CB5138">
        <w:trPr>
          <w:trHeight w:val="623"/>
        </w:trPr>
        <w:tc>
          <w:tcPr>
            <w:tcW w:w="4678" w:type="dxa"/>
          </w:tcPr>
          <w:p w14:paraId="3FB2DCB5" w14:textId="77777777" w:rsidR="00CB5138" w:rsidRPr="00831158" w:rsidRDefault="00CB5138" w:rsidP="00CB513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BC9DB2D" w14:textId="77777777" w:rsidR="00CB5138" w:rsidRPr="00831158" w:rsidRDefault="00CB5138" w:rsidP="00CB513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831158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19EA3BDF" w14:textId="77777777" w:rsidR="00CB5138" w:rsidRPr="00831158" w:rsidRDefault="00CB5138" w:rsidP="00CB513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831158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831158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4A078A6A" w14:textId="77777777" w:rsidR="00CB5138" w:rsidRPr="00831158" w:rsidRDefault="00CB5138" w:rsidP="00CB513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E55EB63" w14:textId="77777777" w:rsidR="00CB5138" w:rsidRPr="00831158" w:rsidRDefault="00CB5138" w:rsidP="00CB513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133F780" w14:textId="77777777" w:rsidR="00CB5138" w:rsidRPr="00831158" w:rsidRDefault="00CB5138" w:rsidP="00CB513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831158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CB5138" w14:paraId="48C06A67" w14:textId="77777777" w:rsidTr="00CB5138">
        <w:tc>
          <w:tcPr>
            <w:tcW w:w="4678" w:type="dxa"/>
          </w:tcPr>
          <w:p w14:paraId="30C99E9F" w14:textId="77777777" w:rsidR="00CB5138" w:rsidRPr="00831158" w:rsidRDefault="00CB5138" w:rsidP="00CB5138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1D70690" w14:textId="77777777" w:rsidR="00CB5138" w:rsidRPr="00831158" w:rsidRDefault="00CB5138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23A31E" w14:textId="77777777" w:rsidR="00CB5138" w:rsidRPr="00831158" w:rsidRDefault="00CB5138" w:rsidP="00CB513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F35A9CF" w14:textId="77777777" w:rsidR="00CB5138" w:rsidRPr="009E5B6C" w:rsidRDefault="00CB5138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B5138" w14:paraId="0544F1BC" w14:textId="77777777" w:rsidTr="00CB5138">
        <w:tc>
          <w:tcPr>
            <w:tcW w:w="4678" w:type="dxa"/>
          </w:tcPr>
          <w:p w14:paraId="18BEC32B" w14:textId="77777777" w:rsidR="00CB5138" w:rsidRPr="00831158" w:rsidRDefault="00CB5138" w:rsidP="00CB5138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952029D" w14:textId="77777777" w:rsidR="00CB5138" w:rsidRPr="00831158" w:rsidRDefault="00CB5138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3B3182" w14:textId="77777777" w:rsidR="00CB5138" w:rsidRPr="00831158" w:rsidRDefault="00CB5138" w:rsidP="00CB513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BE6EDFE" w14:textId="77777777" w:rsidR="00CB5138" w:rsidRPr="009E5B6C" w:rsidRDefault="00CB5138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B5138" w14:paraId="4A92808F" w14:textId="77777777" w:rsidTr="00CB5138">
        <w:tc>
          <w:tcPr>
            <w:tcW w:w="4678" w:type="dxa"/>
          </w:tcPr>
          <w:p w14:paraId="40FA5F36" w14:textId="77777777" w:rsidR="00CB5138" w:rsidRPr="00831158" w:rsidRDefault="00CB5138" w:rsidP="00CB5138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0237102" w14:textId="77777777" w:rsidR="00CB5138" w:rsidRPr="00831158" w:rsidRDefault="00CB5138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B34420" w14:textId="77777777" w:rsidR="00CB5138" w:rsidRPr="00831158" w:rsidRDefault="00CB5138" w:rsidP="00CB513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A4956C4" w14:textId="77777777" w:rsidR="00CB5138" w:rsidRPr="009E5B6C" w:rsidRDefault="00CB5138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B5138" w14:paraId="15956F75" w14:textId="77777777" w:rsidTr="00CB5138">
        <w:tc>
          <w:tcPr>
            <w:tcW w:w="4678" w:type="dxa"/>
          </w:tcPr>
          <w:p w14:paraId="715AC23E" w14:textId="77777777" w:rsidR="00CB5138" w:rsidRPr="00831158" w:rsidRDefault="00CB5138" w:rsidP="00CB5138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1DAABA0" w14:textId="77777777" w:rsidR="00CB5138" w:rsidRPr="00831158" w:rsidRDefault="00CB5138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F6F090" w14:textId="77777777" w:rsidR="00CB5138" w:rsidRPr="00831158" w:rsidRDefault="00CB5138" w:rsidP="00CB513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877C38B" w14:textId="77777777" w:rsidR="00CB5138" w:rsidRPr="009E5B6C" w:rsidRDefault="00CB5138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B5138" w14:paraId="08833CF2" w14:textId="77777777" w:rsidTr="00CB5138">
        <w:tc>
          <w:tcPr>
            <w:tcW w:w="4678" w:type="dxa"/>
          </w:tcPr>
          <w:p w14:paraId="20E1ABAE" w14:textId="77777777" w:rsidR="00CB5138" w:rsidRPr="00831158" w:rsidRDefault="00CB5138" w:rsidP="00CB5138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C83F354" w14:textId="77777777" w:rsidR="00CB5138" w:rsidRPr="00831158" w:rsidRDefault="00CB5138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1A8B13" w14:textId="77777777" w:rsidR="00CB5138" w:rsidRPr="00831158" w:rsidRDefault="00CB5138" w:rsidP="00CB513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E561C2A" w14:textId="77777777" w:rsidR="00CB5138" w:rsidRPr="009E5B6C" w:rsidRDefault="00CB5138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000 </w:t>
            </w:r>
            <w:proofErr w:type="spellStart"/>
            <w:r>
              <w:rPr>
                <w:sz w:val="18"/>
                <w:szCs w:val="18"/>
              </w:rPr>
              <w:t>Dh</w:t>
            </w:r>
            <w:proofErr w:type="spellEnd"/>
          </w:p>
        </w:tc>
      </w:tr>
      <w:tr w:rsidR="00CB5138" w14:paraId="13061752" w14:textId="77777777" w:rsidTr="00CB5138">
        <w:tc>
          <w:tcPr>
            <w:tcW w:w="4678" w:type="dxa"/>
          </w:tcPr>
          <w:p w14:paraId="2DC5C08B" w14:textId="77777777" w:rsidR="00CB5138" w:rsidRPr="00831158" w:rsidRDefault="00CB5138" w:rsidP="00CB5138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67869EB" w14:textId="77777777" w:rsidR="00CB5138" w:rsidRPr="00831158" w:rsidRDefault="00CB5138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84128C" w14:textId="77777777" w:rsidR="00CB5138" w:rsidRPr="00831158" w:rsidRDefault="00CB5138" w:rsidP="00CB513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9C844D8" w14:textId="77777777" w:rsidR="00CB5138" w:rsidRPr="009E5B6C" w:rsidRDefault="00CB5138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B5138" w14:paraId="5BFE99CE" w14:textId="77777777" w:rsidTr="00CB5138">
        <w:tc>
          <w:tcPr>
            <w:tcW w:w="4678" w:type="dxa"/>
          </w:tcPr>
          <w:p w14:paraId="6BB95A36" w14:textId="77777777" w:rsidR="00CB5138" w:rsidRPr="00831158" w:rsidRDefault="00CB5138" w:rsidP="00CB5138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0C6B703" w14:textId="77777777" w:rsidR="00CB5138" w:rsidRPr="00831158" w:rsidRDefault="00CB5138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67CF6C" w14:textId="77777777" w:rsidR="00CB5138" w:rsidRPr="00831158" w:rsidRDefault="00CB5138" w:rsidP="00CB513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38D3A34" w14:textId="77777777" w:rsidR="00CB5138" w:rsidRPr="009E5B6C" w:rsidRDefault="00CB5138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B5138" w14:paraId="1A45923E" w14:textId="77777777" w:rsidTr="00CB5138">
        <w:tc>
          <w:tcPr>
            <w:tcW w:w="4678" w:type="dxa"/>
          </w:tcPr>
          <w:p w14:paraId="515F6786" w14:textId="77777777" w:rsidR="00CB5138" w:rsidRPr="00831158" w:rsidRDefault="00CB5138" w:rsidP="00CB5138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831158">
              <w:rPr>
                <w:sz w:val="14"/>
                <w:szCs w:val="14"/>
              </w:rPr>
              <w:t>haldes</w:t>
            </w:r>
            <w:proofErr w:type="spellEnd"/>
            <w:r w:rsidRPr="00831158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54136AE7" w14:textId="77777777" w:rsidR="00CB5138" w:rsidRPr="00831158" w:rsidRDefault="00CB5138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F8F6FD" w14:textId="77777777" w:rsidR="00CB5138" w:rsidRPr="00831158" w:rsidRDefault="00CB5138" w:rsidP="00CB513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527FDEE" w14:textId="77777777" w:rsidR="00CB5138" w:rsidRPr="009E5B6C" w:rsidRDefault="00CB5138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B5138" w14:paraId="4CB85DF2" w14:textId="77777777" w:rsidTr="00CB5138">
        <w:tc>
          <w:tcPr>
            <w:tcW w:w="4678" w:type="dxa"/>
          </w:tcPr>
          <w:p w14:paraId="7A0814E2" w14:textId="77777777" w:rsidR="00CB5138" w:rsidRPr="00831158" w:rsidRDefault="00CB5138" w:rsidP="00CB5138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316236E" w14:textId="77777777" w:rsidR="00CB5138" w:rsidRPr="00831158" w:rsidRDefault="00CB5138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59FA38" w14:textId="77777777" w:rsidR="00CB5138" w:rsidRPr="00831158" w:rsidRDefault="00CB5138" w:rsidP="00CB5138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N X 1 800 DH (N étant le</w:t>
            </w: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nombre d’années de validité</w:t>
            </w: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de la licence d’exploitation</w:t>
            </w: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4DE10637" w14:textId="77777777" w:rsidR="00CB5138" w:rsidRPr="009E5B6C" w:rsidRDefault="00CB5138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B5138" w14:paraId="0E96F84C" w14:textId="77777777" w:rsidTr="00CB5138">
        <w:tc>
          <w:tcPr>
            <w:tcW w:w="4678" w:type="dxa"/>
          </w:tcPr>
          <w:p w14:paraId="57F8F151" w14:textId="77777777" w:rsidR="00CB5138" w:rsidRPr="00831158" w:rsidRDefault="00CB5138" w:rsidP="00CB5138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44E998E" w14:textId="77777777" w:rsidR="00CB5138" w:rsidRPr="00831158" w:rsidRDefault="00CB5138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6589FE" w14:textId="77777777" w:rsidR="00CB5138" w:rsidRPr="00831158" w:rsidRDefault="00CB5138" w:rsidP="00CB513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06BB1F7" w14:textId="77777777" w:rsidR="00CB5138" w:rsidRPr="009E5B6C" w:rsidRDefault="00CB5138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B5138" w14:paraId="1FC717D3" w14:textId="77777777" w:rsidTr="00CB5138">
        <w:tc>
          <w:tcPr>
            <w:tcW w:w="4678" w:type="dxa"/>
          </w:tcPr>
          <w:p w14:paraId="50C02B7D" w14:textId="77777777" w:rsidR="00CB5138" w:rsidRPr="00831158" w:rsidRDefault="00CB5138" w:rsidP="00CB5138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75136DE" w14:textId="77777777" w:rsidR="00CB5138" w:rsidRPr="00831158" w:rsidRDefault="00CB5138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B2E866" w14:textId="77777777" w:rsidR="00CB5138" w:rsidRPr="00831158" w:rsidRDefault="00CB5138" w:rsidP="00CB513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78A4D5F" w14:textId="77777777" w:rsidR="00CB5138" w:rsidRPr="009E5B6C" w:rsidRDefault="00CB5138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B5138" w14:paraId="291D1209" w14:textId="77777777" w:rsidTr="00CB5138">
        <w:tc>
          <w:tcPr>
            <w:tcW w:w="4678" w:type="dxa"/>
          </w:tcPr>
          <w:p w14:paraId="33E9A9C2" w14:textId="77777777" w:rsidR="00CB5138" w:rsidRPr="00831158" w:rsidRDefault="00CB5138" w:rsidP="00CB5138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831158">
              <w:rPr>
                <w:sz w:val="14"/>
                <w:szCs w:val="14"/>
              </w:rPr>
              <w:t>haldes</w:t>
            </w:r>
            <w:proofErr w:type="spellEnd"/>
            <w:r w:rsidRPr="00831158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2622427B" w14:textId="77777777" w:rsidR="00CB5138" w:rsidRPr="00831158" w:rsidRDefault="00CB5138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5D3BB5" w14:textId="77777777" w:rsidR="00CB5138" w:rsidRPr="00831158" w:rsidRDefault="00CB5138" w:rsidP="00CB513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2C84C20" w14:textId="77777777" w:rsidR="00CB5138" w:rsidRPr="009E5B6C" w:rsidRDefault="00CB5138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B5138" w14:paraId="7147B0D7" w14:textId="77777777" w:rsidTr="00CB5138">
        <w:tc>
          <w:tcPr>
            <w:tcW w:w="4678" w:type="dxa"/>
          </w:tcPr>
          <w:p w14:paraId="5B49B5C4" w14:textId="77777777" w:rsidR="00CB5138" w:rsidRPr="00831158" w:rsidRDefault="00CB5138" w:rsidP="00CB5138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35CEF985" w14:textId="77777777" w:rsidR="00CB5138" w:rsidRPr="00831158" w:rsidRDefault="00CB5138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0472A92" w14:textId="77777777" w:rsidR="00CB5138" w:rsidRPr="00831158" w:rsidRDefault="00CB5138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391947" w14:textId="77777777" w:rsidR="00CB5138" w:rsidRPr="00831158" w:rsidRDefault="00CB5138" w:rsidP="00CB5138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 X 1 800 DH (N étant le </w:t>
            </w:r>
            <w:r w:rsidRPr="00831158">
              <w:rPr>
                <w:sz w:val="14"/>
                <w:szCs w:val="14"/>
              </w:rPr>
              <w:t>nombre d’années de validité</w:t>
            </w: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de la licence d’exploitation</w:t>
            </w:r>
          </w:p>
          <w:p w14:paraId="1A8B8466" w14:textId="77777777" w:rsidR="00CB5138" w:rsidRPr="00831158" w:rsidRDefault="00CB5138" w:rsidP="00CB5138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proofErr w:type="gramStart"/>
            <w:r w:rsidRPr="00831158">
              <w:rPr>
                <w:sz w:val="14"/>
                <w:szCs w:val="14"/>
              </w:rPr>
              <w:t>des</w:t>
            </w:r>
            <w:proofErr w:type="gramEnd"/>
            <w:r w:rsidRPr="00831158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7562FB18" w14:textId="77777777" w:rsidR="00CB5138" w:rsidRPr="009E5B6C" w:rsidRDefault="00CB5138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B5138" w14:paraId="30EE02F4" w14:textId="77777777" w:rsidTr="00CB5138">
        <w:trPr>
          <w:trHeight w:val="350"/>
        </w:trPr>
        <w:tc>
          <w:tcPr>
            <w:tcW w:w="4678" w:type="dxa"/>
          </w:tcPr>
          <w:p w14:paraId="66582250" w14:textId="77777777" w:rsidR="00CB5138" w:rsidRPr="009E5B6C" w:rsidRDefault="00CB5138" w:rsidP="00CB5138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E293ACA" w14:textId="77777777" w:rsidR="00CB5138" w:rsidRPr="009E5B6C" w:rsidRDefault="00CB5138" w:rsidP="00CB5138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EC14E84" w14:textId="77777777" w:rsidR="00CB5138" w:rsidRPr="009E5B6C" w:rsidRDefault="00CB5138" w:rsidP="00CB5138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8EE16D1" w14:textId="77777777" w:rsidR="00CB5138" w:rsidRPr="009E5B6C" w:rsidRDefault="00CB5138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000 </w:t>
            </w:r>
            <w:proofErr w:type="spellStart"/>
            <w:r>
              <w:rPr>
                <w:sz w:val="18"/>
                <w:szCs w:val="18"/>
              </w:rPr>
              <w:t>Dh</w:t>
            </w:r>
            <w:proofErr w:type="spellEnd"/>
          </w:p>
        </w:tc>
      </w:tr>
    </w:tbl>
    <w:p w14:paraId="35F418DE" w14:textId="77777777" w:rsidR="00CB5138" w:rsidRPr="00D60C5A" w:rsidRDefault="00CB5138" w:rsidP="00CB5138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 w:rsidRPr="00D60C5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mille Dirhams.                                                                       </w:t>
      </w:r>
      <w:r>
        <w:rPr>
          <w:sz w:val="20"/>
          <w:szCs w:val="20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B5138" w:rsidRPr="00E3256F" w14:paraId="4B96E365" w14:textId="77777777" w:rsidTr="00CB5138">
        <w:trPr>
          <w:trHeight w:val="247"/>
        </w:trPr>
        <w:tc>
          <w:tcPr>
            <w:tcW w:w="4253" w:type="dxa"/>
          </w:tcPr>
          <w:p w14:paraId="706AC866" w14:textId="77777777" w:rsidR="00CB5138" w:rsidRPr="00A83AD7" w:rsidRDefault="00CB5138" w:rsidP="00CB513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B5138" w:rsidRPr="00E3256F" w14:paraId="2868604F" w14:textId="77777777" w:rsidTr="00CB5138">
        <w:tc>
          <w:tcPr>
            <w:tcW w:w="4253" w:type="dxa"/>
            <w:vAlign w:val="center"/>
          </w:tcPr>
          <w:p w14:paraId="769E7AB8" w14:textId="77777777" w:rsidR="00CB5138" w:rsidRDefault="00CB5138" w:rsidP="00CB5138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>
              <w:rPr>
                <w:sz w:val="16"/>
                <w:szCs w:val="16"/>
              </w:rPr>
              <w:t xml:space="preserve">                      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  <w:r w:rsidRPr="00E3256F">
              <w:rPr>
                <w:sz w:val="16"/>
                <w:szCs w:val="16"/>
              </w:rPr>
              <w:t xml:space="preserve"> </w:t>
            </w:r>
          </w:p>
          <w:p w14:paraId="38D6EDAA" w14:textId="77777777" w:rsidR="00CB5138" w:rsidRPr="00E3256F" w:rsidRDefault="00CB5138" w:rsidP="00CB5138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B5138" w:rsidRPr="00E3256F" w14:paraId="46468156" w14:textId="77777777" w:rsidTr="00CB5138">
        <w:trPr>
          <w:trHeight w:val="441"/>
        </w:trPr>
        <w:tc>
          <w:tcPr>
            <w:tcW w:w="4253" w:type="dxa"/>
          </w:tcPr>
          <w:p w14:paraId="47439077" w14:textId="77777777" w:rsidR="00CB5138" w:rsidRPr="00A83AD7" w:rsidRDefault="00CB5138" w:rsidP="00CB513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609EFF0" w14:textId="77777777" w:rsidR="00CB5138" w:rsidRPr="00E3256F" w:rsidRDefault="00CB5138" w:rsidP="00CB5138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19DC8E18" w14:textId="77777777" w:rsidR="00CB5138" w:rsidRDefault="00CB5138" w:rsidP="00CB5138">
      <w:pPr>
        <w:spacing w:before="120" w:line="1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</w:t>
      </w:r>
    </w:p>
    <w:p w14:paraId="3D43FDFE" w14:textId="77777777" w:rsidR="00CB5138" w:rsidRPr="000B62EA" w:rsidRDefault="00CB5138" w:rsidP="00B53F50">
      <w:pPr>
        <w:spacing w:before="120" w:line="10" w:lineRule="atLeast"/>
        <w:jc w:val="center"/>
        <w:rPr>
          <w:sz w:val="18"/>
          <w:szCs w:val="18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</w:t>
      </w: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>
        <w:rPr>
          <w:rFonts w:hint="cs"/>
          <w:sz w:val="18"/>
          <w:szCs w:val="18"/>
          <w:rtl/>
        </w:rPr>
        <w:t xml:space="preserve"> </w:t>
      </w:r>
      <w:r w:rsidRPr="000B62EA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2</w:t>
      </w:r>
      <w:r w:rsidR="00B53F50">
        <w:rPr>
          <w:b/>
          <w:bCs/>
          <w:sz w:val="18"/>
          <w:szCs w:val="18"/>
        </w:rPr>
        <w:t>8</w:t>
      </w:r>
      <w:r>
        <w:rPr>
          <w:b/>
          <w:bCs/>
          <w:sz w:val="18"/>
          <w:szCs w:val="18"/>
        </w:rPr>
        <w:t>/10/2020</w:t>
      </w:r>
    </w:p>
    <w:p w14:paraId="7473D9DA" w14:textId="77777777" w:rsidR="00CB5138" w:rsidRDefault="00CB5138" w:rsidP="00CB5138">
      <w:pPr>
        <w:spacing w:before="160" w:line="276" w:lineRule="auto"/>
        <w:rPr>
          <w:b/>
          <w:bCs/>
          <w:sz w:val="20"/>
          <w:szCs w:val="20"/>
        </w:rPr>
      </w:pPr>
    </w:p>
    <w:p w14:paraId="1B798592" w14:textId="77777777" w:rsidR="00CB5138" w:rsidRDefault="00CB5138" w:rsidP="00CB5138">
      <w:pPr>
        <w:spacing w:before="160" w:line="276" w:lineRule="auto"/>
        <w:rPr>
          <w:b/>
          <w:bCs/>
          <w:sz w:val="20"/>
          <w:szCs w:val="20"/>
        </w:rPr>
      </w:pPr>
    </w:p>
    <w:p w14:paraId="2005F1CE" w14:textId="77777777" w:rsidR="00CB5138" w:rsidRDefault="00CB5138" w:rsidP="00CB5138">
      <w:pPr>
        <w:spacing w:before="160" w:line="276" w:lineRule="auto"/>
        <w:rPr>
          <w:b/>
          <w:bCs/>
          <w:sz w:val="20"/>
          <w:szCs w:val="20"/>
        </w:rPr>
      </w:pPr>
    </w:p>
    <w:p w14:paraId="1F1A356B" w14:textId="77777777" w:rsidR="00CB5138" w:rsidRDefault="00CB5138" w:rsidP="00CB5138">
      <w:pPr>
        <w:spacing w:before="160" w:line="276" w:lineRule="auto"/>
        <w:rPr>
          <w:b/>
          <w:bCs/>
          <w:sz w:val="20"/>
          <w:szCs w:val="20"/>
        </w:rPr>
      </w:pPr>
    </w:p>
    <w:p w14:paraId="4B800B95" w14:textId="77777777" w:rsidR="00B53F50" w:rsidRDefault="00B53F50" w:rsidP="00CB5138">
      <w:pPr>
        <w:spacing w:before="160" w:line="276" w:lineRule="auto"/>
        <w:rPr>
          <w:b/>
          <w:bCs/>
          <w:sz w:val="20"/>
          <w:szCs w:val="20"/>
        </w:rPr>
      </w:pPr>
    </w:p>
    <w:p w14:paraId="0A493870" w14:textId="77777777" w:rsidR="00CB5138" w:rsidRPr="00DC6C1C" w:rsidRDefault="00CB5138" w:rsidP="00CB5138">
      <w:pPr>
        <w:spacing w:before="200" w:after="100" w:line="140" w:lineRule="exact"/>
        <w:contextualSpacing/>
        <w:rPr>
          <w:sz w:val="16"/>
          <w:szCs w:val="16"/>
        </w:rPr>
      </w:pPr>
    </w:p>
    <w:p w14:paraId="3606C3FB" w14:textId="77777777" w:rsidR="00CB5138" w:rsidRDefault="00194A6F" w:rsidP="00CB5138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520B3E49">
          <v:rect id="_x0000_i1386" style="width:137.85pt;height:.75pt" o:hrpct="304" o:hrstd="t" o:hr="t" fillcolor="#a0a0a0" stroked="f"/>
        </w:pict>
      </w:r>
    </w:p>
    <w:p w14:paraId="3C993CDD" w14:textId="77777777" w:rsidR="00CB5138" w:rsidRPr="00DC6C1C" w:rsidRDefault="00CB5138" w:rsidP="00CB5138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9C4A21">
        <w:rPr>
          <w:sz w:val="20"/>
          <w:szCs w:val="20"/>
        </w:rPr>
        <w:t xml:space="preserve"> 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</w:t>
      </w:r>
      <w:proofErr w:type="spellStart"/>
      <w:r w:rsidRPr="00DC6C1C">
        <w:rPr>
          <w:sz w:val="16"/>
          <w:szCs w:val="16"/>
        </w:rPr>
        <w:t>haldes</w:t>
      </w:r>
      <w:proofErr w:type="spellEnd"/>
      <w:r w:rsidRPr="00DC6C1C">
        <w:rPr>
          <w:sz w:val="16"/>
          <w:szCs w:val="16"/>
        </w:rPr>
        <w:t xml:space="preserve"> et terrils.</w:t>
      </w:r>
    </w:p>
    <w:p w14:paraId="5DC0CB77" w14:textId="77777777" w:rsidR="00CB5138" w:rsidRPr="00DC6C1C" w:rsidRDefault="00CB5138" w:rsidP="00CB5138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484A849F" w14:textId="77777777" w:rsidR="00CB5138" w:rsidRDefault="00CB5138" w:rsidP="00CB513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</w:p>
    <w:p w14:paraId="6DCEB348" w14:textId="77777777" w:rsidR="00B53F50" w:rsidRDefault="00B53F50" w:rsidP="00B53F50">
      <w:pPr>
        <w:spacing w:line="10" w:lineRule="atLeast"/>
        <w:jc w:val="center"/>
      </w:pPr>
      <w:r>
        <w:rPr>
          <w:noProof/>
          <w:lang w:eastAsia="fr-FR"/>
        </w:rPr>
        <w:drawing>
          <wp:inline distT="0" distB="0" distL="0" distR="0" wp14:anchorId="14614BDE" wp14:editId="73A832DA">
            <wp:extent cx="2883535" cy="719455"/>
            <wp:effectExtent l="0" t="0" r="0" b="0"/>
            <wp:docPr id="457" name="Imag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C0C419" w14:textId="77777777" w:rsidR="00B53F50" w:rsidRDefault="00B53F50" w:rsidP="00B53F50">
      <w:pPr>
        <w:spacing w:line="10" w:lineRule="atLeast"/>
        <w:rPr>
          <w:rFonts w:cs="Arial"/>
          <w:sz w:val="18"/>
          <w:szCs w:val="18"/>
          <w:rtl/>
        </w:rPr>
      </w:pP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 xml:space="preserve">        </w:t>
      </w:r>
      <w:r w:rsidRPr="00CC25FD">
        <w:rPr>
          <w:sz w:val="18"/>
          <w:szCs w:val="18"/>
        </w:rPr>
        <w:t>Direction Régionale de Marrakech</w:t>
      </w:r>
      <w:r>
        <w:rPr>
          <w:sz w:val="18"/>
          <w:szCs w:val="18"/>
        </w:rPr>
        <w:t xml:space="preserve">       </w:t>
      </w:r>
      <w:r>
        <w:rPr>
          <w:rFonts w:hint="cs"/>
          <w:sz w:val="18"/>
          <w:szCs w:val="18"/>
          <w:rtl/>
        </w:rPr>
        <w:t xml:space="preserve">  </w:t>
      </w:r>
      <w:r>
        <w:rPr>
          <w:sz w:val="18"/>
          <w:szCs w:val="18"/>
        </w:rPr>
        <w:t xml:space="preserve">  </w:t>
      </w:r>
      <w:r w:rsidRPr="00CC25FD">
        <w:rPr>
          <w:rFonts w:cs="Arial" w:hint="cs"/>
          <w:sz w:val="18"/>
          <w:szCs w:val="18"/>
          <w:rtl/>
        </w:rPr>
        <w:t>المديرية</w:t>
      </w:r>
      <w:r w:rsidRPr="00CC25FD">
        <w:rPr>
          <w:rFonts w:cs="Arial"/>
          <w:sz w:val="18"/>
          <w:szCs w:val="18"/>
          <w:rtl/>
        </w:rPr>
        <w:t xml:space="preserve"> </w:t>
      </w:r>
      <w:r w:rsidRPr="00CC25FD">
        <w:rPr>
          <w:rFonts w:cs="Arial" w:hint="cs"/>
          <w:sz w:val="18"/>
          <w:szCs w:val="18"/>
          <w:rtl/>
        </w:rPr>
        <w:t>الجهوية</w:t>
      </w:r>
      <w:r w:rsidRPr="00CC25FD">
        <w:rPr>
          <w:rFonts w:cs="Arial"/>
          <w:sz w:val="18"/>
          <w:szCs w:val="18"/>
          <w:rtl/>
        </w:rPr>
        <w:t xml:space="preserve"> </w:t>
      </w:r>
      <w:r w:rsidRPr="00CC25FD">
        <w:rPr>
          <w:rFonts w:cs="Arial" w:hint="cs"/>
          <w:sz w:val="18"/>
          <w:szCs w:val="18"/>
          <w:rtl/>
        </w:rPr>
        <w:t>بمراكش</w:t>
      </w:r>
      <w:r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572FBF22" w14:textId="77777777" w:rsidR="00B53F50" w:rsidRPr="005068C0" w:rsidRDefault="00B53F50" w:rsidP="00B53F50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507/PRR</w:t>
      </w:r>
    </w:p>
    <w:p w14:paraId="5DC46333" w14:textId="77777777" w:rsidR="00B53F50" w:rsidRPr="00FC24D5" w:rsidRDefault="00B53F50" w:rsidP="00B53F50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521E924A" w14:textId="77777777" w:rsidR="00B53F50" w:rsidRPr="00FC24D5" w:rsidRDefault="00B53F50" w:rsidP="00B53F50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b/>
          <w:bCs/>
          <w:sz w:val="18"/>
          <w:szCs w:val="18"/>
        </w:rPr>
        <w:t>20</w:t>
      </w:r>
    </w:p>
    <w:p w14:paraId="79DEF6E6" w14:textId="77777777" w:rsidR="00B53F50" w:rsidRPr="00FC24D5" w:rsidRDefault="00B53F50" w:rsidP="00B53F50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B53F50" w:rsidRPr="009C4A21" w14:paraId="7E1DD0AC" w14:textId="77777777" w:rsidTr="00730485">
        <w:trPr>
          <w:trHeight w:val="56"/>
        </w:trPr>
        <w:tc>
          <w:tcPr>
            <w:tcW w:w="2412" w:type="dxa"/>
            <w:vMerge w:val="restart"/>
          </w:tcPr>
          <w:p w14:paraId="79B2C379" w14:textId="77777777" w:rsidR="00B53F50" w:rsidRPr="00831158" w:rsidRDefault="00B53F50" w:rsidP="00730485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5A01E4C7" w14:textId="77777777" w:rsidR="00B53F50" w:rsidRPr="00831158" w:rsidRDefault="00B53F50" w:rsidP="00730485">
            <w:pPr>
              <w:spacing w:line="10" w:lineRule="atLeast"/>
              <w:ind w:left="34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797" w:type="dxa"/>
            <w:gridSpan w:val="3"/>
            <w:vAlign w:val="center"/>
          </w:tcPr>
          <w:p w14:paraId="15B28ED2" w14:textId="77777777" w:rsidR="00B53F50" w:rsidRPr="00831158" w:rsidRDefault="00B53F50" w:rsidP="0073048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B53F50" w:rsidRPr="009C4A21" w14:paraId="3B369A0B" w14:textId="77777777" w:rsidTr="00730485">
        <w:trPr>
          <w:trHeight w:val="56"/>
        </w:trPr>
        <w:tc>
          <w:tcPr>
            <w:tcW w:w="2412" w:type="dxa"/>
            <w:vMerge/>
          </w:tcPr>
          <w:p w14:paraId="58DB5423" w14:textId="77777777" w:rsidR="00B53F50" w:rsidRPr="00831158" w:rsidRDefault="00B53F50" w:rsidP="00730485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137B414" w14:textId="77777777" w:rsidR="00B53F50" w:rsidRPr="00831158" w:rsidRDefault="00B53F50" w:rsidP="0073048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01045CA7" w14:textId="77777777" w:rsidR="00B53F50" w:rsidRPr="00831158" w:rsidRDefault="00B53F50" w:rsidP="0073048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1F633009" w14:textId="77777777" w:rsidR="00B53F50" w:rsidRPr="00831158" w:rsidRDefault="00B53F50" w:rsidP="00730485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B53F50" w:rsidRPr="009C4A21" w14:paraId="4A8331A4" w14:textId="77777777" w:rsidTr="00730485">
        <w:trPr>
          <w:trHeight w:val="74"/>
        </w:trPr>
        <w:tc>
          <w:tcPr>
            <w:tcW w:w="2412" w:type="dxa"/>
            <w:vAlign w:val="center"/>
          </w:tcPr>
          <w:p w14:paraId="38C075FF" w14:textId="77777777" w:rsidR="00B53F50" w:rsidRPr="00831158" w:rsidRDefault="00B53F50" w:rsidP="0073048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A7B7946" w14:textId="77777777" w:rsidR="00B53F50" w:rsidRPr="00831158" w:rsidRDefault="00B53F50" w:rsidP="0073048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7DE850C3" w14:textId="77777777" w:rsidR="00B53F50" w:rsidRPr="00831158" w:rsidRDefault="00B53F50" w:rsidP="00730485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546F3CFA" w14:textId="77777777" w:rsidR="00B53F50" w:rsidRPr="00831158" w:rsidRDefault="00B53F50" w:rsidP="0073048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26142CDB" w14:textId="77777777" w:rsidR="00B53F50" w:rsidRPr="00EC0115" w:rsidRDefault="00B53F50" w:rsidP="00B53F5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BNIS.A.</w:t>
      </w:r>
      <w:proofErr w:type="gramStart"/>
      <w:r>
        <w:rPr>
          <w:rFonts w:eastAsia="Times New Roman" w:cstheme="minorHAnsi"/>
          <w:b/>
          <w:sz w:val="16"/>
          <w:szCs w:val="16"/>
          <w:lang w:eastAsia="fr-FR"/>
        </w:rPr>
        <w:t>R.L</w:t>
      </w:r>
      <w:proofErr w:type="gramEnd"/>
    </w:p>
    <w:p w14:paraId="6F09A3F3" w14:textId="77777777" w:rsidR="00B53F50" w:rsidRPr="00EC0115" w:rsidRDefault="00B53F50" w:rsidP="00B53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KM </w:t>
      </w:r>
      <w:proofErr w:type="gramStart"/>
      <w:r>
        <w:rPr>
          <w:rFonts w:eastAsia="Times New Roman" w:cstheme="minorHAnsi"/>
          <w:b/>
          <w:sz w:val="16"/>
          <w:szCs w:val="16"/>
          <w:lang w:eastAsia="fr-FR"/>
        </w:rPr>
        <w:t>17,DOUAR</w:t>
      </w:r>
      <w:proofErr w:type="gramEnd"/>
      <w:r>
        <w:rPr>
          <w:rFonts w:eastAsia="Times New Roman" w:cstheme="minorHAnsi"/>
          <w:b/>
          <w:sz w:val="16"/>
          <w:szCs w:val="16"/>
          <w:lang w:eastAsia="fr-FR"/>
        </w:rPr>
        <w:t xml:space="preserve"> SRAGHNA AGHWATIM N394 MARRAKECH</w:t>
      </w:r>
      <w:r w:rsidRPr="00EC0115">
        <w:rPr>
          <w:b/>
          <w:bCs/>
          <w:sz w:val="16"/>
          <w:szCs w:val="16"/>
        </w:rPr>
        <w:t>.</w:t>
      </w:r>
    </w:p>
    <w:p w14:paraId="5FE38BAD" w14:textId="77777777" w:rsidR="00B53F50" w:rsidRPr="00EC0115" w:rsidRDefault="00B53F50" w:rsidP="00B53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73773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805878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6479119.</w:t>
      </w:r>
    </w:p>
    <w:p w14:paraId="377242FD" w14:textId="77777777" w:rsidR="00B53F50" w:rsidRPr="00831158" w:rsidRDefault="00B53F50" w:rsidP="00B53F50">
      <w:pPr>
        <w:spacing w:before="80" w:after="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 w:rsidRPr="00831158">
        <w:rPr>
          <w:sz w:val="16"/>
          <w:szCs w:val="16"/>
        </w:rPr>
        <w:t xml:space="preserve"> 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>emande d</w:t>
      </w:r>
      <w:r>
        <w:rPr>
          <w:sz w:val="16"/>
          <w:szCs w:val="16"/>
        </w:rPr>
        <w:t>e renouvellement</w:t>
      </w:r>
      <w:r w:rsidRPr="005D6436">
        <w:rPr>
          <w:sz w:val="16"/>
          <w:szCs w:val="16"/>
        </w:rPr>
        <w:t xml:space="preserve"> </w:t>
      </w:r>
      <w:r>
        <w:rPr>
          <w:sz w:val="16"/>
          <w:szCs w:val="16"/>
        </w:rPr>
        <w:t>de permis de recherche N°373879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B53F50" w14:paraId="11E62D73" w14:textId="77777777" w:rsidTr="00730485">
        <w:trPr>
          <w:trHeight w:val="623"/>
        </w:trPr>
        <w:tc>
          <w:tcPr>
            <w:tcW w:w="4678" w:type="dxa"/>
          </w:tcPr>
          <w:p w14:paraId="3580C744" w14:textId="77777777" w:rsidR="00B53F50" w:rsidRPr="00831158" w:rsidRDefault="00B53F50" w:rsidP="0073048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8695000" w14:textId="77777777" w:rsidR="00B53F50" w:rsidRPr="00831158" w:rsidRDefault="00B53F50" w:rsidP="00730485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831158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6B2ED0BC" w14:textId="77777777" w:rsidR="00B53F50" w:rsidRPr="00831158" w:rsidRDefault="00B53F50" w:rsidP="00730485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831158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831158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7E0ABA19" w14:textId="77777777" w:rsidR="00B53F50" w:rsidRPr="00831158" w:rsidRDefault="00B53F50" w:rsidP="0073048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C925062" w14:textId="77777777" w:rsidR="00B53F50" w:rsidRPr="00831158" w:rsidRDefault="00B53F50" w:rsidP="0073048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422B0D2" w14:textId="77777777" w:rsidR="00B53F50" w:rsidRPr="00831158" w:rsidRDefault="00B53F50" w:rsidP="0073048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831158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B53F50" w14:paraId="4D454761" w14:textId="77777777" w:rsidTr="00730485">
        <w:tc>
          <w:tcPr>
            <w:tcW w:w="4678" w:type="dxa"/>
          </w:tcPr>
          <w:p w14:paraId="466A615B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A25ABF5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42D649" w14:textId="77777777" w:rsidR="00B53F50" w:rsidRPr="00831158" w:rsidRDefault="00B53F50" w:rsidP="0073048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92360CC" w14:textId="77777777" w:rsidR="00B53F50" w:rsidRPr="009E5B6C" w:rsidRDefault="00B53F50" w:rsidP="00730485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53F50" w14:paraId="5C15C7AD" w14:textId="77777777" w:rsidTr="00730485">
        <w:tc>
          <w:tcPr>
            <w:tcW w:w="4678" w:type="dxa"/>
          </w:tcPr>
          <w:p w14:paraId="75D022D6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CD55A56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F772FB" w14:textId="77777777" w:rsidR="00B53F50" w:rsidRPr="00831158" w:rsidRDefault="00B53F50" w:rsidP="0073048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302C393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3F50" w14:paraId="4B32E521" w14:textId="77777777" w:rsidTr="00730485">
        <w:tc>
          <w:tcPr>
            <w:tcW w:w="4678" w:type="dxa"/>
          </w:tcPr>
          <w:p w14:paraId="4A9A198E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4D33108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0CCE96" w14:textId="77777777" w:rsidR="00B53F50" w:rsidRPr="00831158" w:rsidRDefault="00B53F50" w:rsidP="0073048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75DF954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3F50" w14:paraId="5E1D2950" w14:textId="77777777" w:rsidTr="00730485">
        <w:tc>
          <w:tcPr>
            <w:tcW w:w="4678" w:type="dxa"/>
          </w:tcPr>
          <w:p w14:paraId="7A8D061D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F3092A8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76DDEB" w14:textId="77777777" w:rsidR="00B53F50" w:rsidRPr="00831158" w:rsidRDefault="00B53F50" w:rsidP="0073048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C2C64A0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3F50" w14:paraId="5FC60CFD" w14:textId="77777777" w:rsidTr="00730485">
        <w:tc>
          <w:tcPr>
            <w:tcW w:w="4678" w:type="dxa"/>
          </w:tcPr>
          <w:p w14:paraId="1FC6BE14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676BAD7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EA9F13" w14:textId="77777777" w:rsidR="00B53F50" w:rsidRPr="00831158" w:rsidRDefault="00B53F50" w:rsidP="0073048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AE574FE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000 </w:t>
            </w:r>
            <w:proofErr w:type="spellStart"/>
            <w:r>
              <w:rPr>
                <w:sz w:val="18"/>
                <w:szCs w:val="18"/>
              </w:rPr>
              <w:t>Dh</w:t>
            </w:r>
            <w:proofErr w:type="spellEnd"/>
          </w:p>
        </w:tc>
      </w:tr>
      <w:tr w:rsidR="00B53F50" w14:paraId="30CC6642" w14:textId="77777777" w:rsidTr="00730485">
        <w:tc>
          <w:tcPr>
            <w:tcW w:w="4678" w:type="dxa"/>
          </w:tcPr>
          <w:p w14:paraId="4BED2225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343D648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807720" w14:textId="77777777" w:rsidR="00B53F50" w:rsidRPr="00831158" w:rsidRDefault="00B53F50" w:rsidP="0073048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766E0D7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3F50" w14:paraId="747A64A3" w14:textId="77777777" w:rsidTr="00730485">
        <w:tc>
          <w:tcPr>
            <w:tcW w:w="4678" w:type="dxa"/>
          </w:tcPr>
          <w:p w14:paraId="2C7BB6C3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11F26F1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25A5B2" w14:textId="77777777" w:rsidR="00B53F50" w:rsidRPr="00831158" w:rsidRDefault="00B53F50" w:rsidP="0073048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65275B5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3F50" w14:paraId="3658D057" w14:textId="77777777" w:rsidTr="00730485">
        <w:tc>
          <w:tcPr>
            <w:tcW w:w="4678" w:type="dxa"/>
          </w:tcPr>
          <w:p w14:paraId="1673B0C9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831158">
              <w:rPr>
                <w:sz w:val="14"/>
                <w:szCs w:val="14"/>
              </w:rPr>
              <w:t>haldes</w:t>
            </w:r>
            <w:proofErr w:type="spellEnd"/>
            <w:r w:rsidRPr="00831158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6F51D453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4B7508" w14:textId="77777777" w:rsidR="00B53F50" w:rsidRPr="00831158" w:rsidRDefault="00B53F50" w:rsidP="0073048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6D57791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3F50" w14:paraId="1215E22F" w14:textId="77777777" w:rsidTr="00730485">
        <w:tc>
          <w:tcPr>
            <w:tcW w:w="4678" w:type="dxa"/>
          </w:tcPr>
          <w:p w14:paraId="083D6B35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7467C50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1BDB69" w14:textId="77777777" w:rsidR="00B53F50" w:rsidRPr="00831158" w:rsidRDefault="00B53F50" w:rsidP="00730485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N X 1 800 DH (N étant le</w:t>
            </w: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nombre d’années de validité</w:t>
            </w: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de la licence d’exploitation</w:t>
            </w: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15BD1686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3F50" w14:paraId="23E5F0F0" w14:textId="77777777" w:rsidTr="00730485">
        <w:tc>
          <w:tcPr>
            <w:tcW w:w="4678" w:type="dxa"/>
          </w:tcPr>
          <w:p w14:paraId="6C92CDD5" w14:textId="77777777" w:rsidR="00B53F50" w:rsidRPr="00831158" w:rsidRDefault="00B53F50" w:rsidP="00730485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6EF5D63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DE864B" w14:textId="77777777" w:rsidR="00B53F50" w:rsidRPr="00831158" w:rsidRDefault="00B53F50" w:rsidP="0073048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ED2B13A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3F50" w14:paraId="491E15D5" w14:textId="77777777" w:rsidTr="00730485">
        <w:tc>
          <w:tcPr>
            <w:tcW w:w="4678" w:type="dxa"/>
          </w:tcPr>
          <w:p w14:paraId="4758EC32" w14:textId="77777777" w:rsidR="00B53F50" w:rsidRPr="00831158" w:rsidRDefault="00B53F50" w:rsidP="00730485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96A1F2B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3A88C4" w14:textId="77777777" w:rsidR="00B53F50" w:rsidRPr="00831158" w:rsidRDefault="00B53F50" w:rsidP="0073048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B9DA05E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3F50" w14:paraId="4C0CF0EE" w14:textId="77777777" w:rsidTr="00730485">
        <w:tc>
          <w:tcPr>
            <w:tcW w:w="4678" w:type="dxa"/>
          </w:tcPr>
          <w:p w14:paraId="2238647F" w14:textId="77777777" w:rsidR="00B53F50" w:rsidRPr="00831158" w:rsidRDefault="00B53F50" w:rsidP="00730485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831158">
              <w:rPr>
                <w:sz w:val="14"/>
                <w:szCs w:val="14"/>
              </w:rPr>
              <w:t>haldes</w:t>
            </w:r>
            <w:proofErr w:type="spellEnd"/>
            <w:r w:rsidRPr="00831158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687426FD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08A35B" w14:textId="77777777" w:rsidR="00B53F50" w:rsidRPr="00831158" w:rsidRDefault="00B53F50" w:rsidP="0073048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56FC608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3F50" w14:paraId="644D2F94" w14:textId="77777777" w:rsidTr="00730485">
        <w:tc>
          <w:tcPr>
            <w:tcW w:w="4678" w:type="dxa"/>
          </w:tcPr>
          <w:p w14:paraId="2783B401" w14:textId="77777777" w:rsidR="00B53F50" w:rsidRPr="00831158" w:rsidRDefault="00B53F50" w:rsidP="00730485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029D402A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5B34EC4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E1A84C" w14:textId="77777777" w:rsidR="00B53F50" w:rsidRPr="00831158" w:rsidRDefault="00B53F50" w:rsidP="00730485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 X 1 800 DH (N étant le </w:t>
            </w:r>
            <w:r w:rsidRPr="00831158">
              <w:rPr>
                <w:sz w:val="14"/>
                <w:szCs w:val="14"/>
              </w:rPr>
              <w:t>nombre d’années de validité</w:t>
            </w: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de la licence d’exploitation</w:t>
            </w:r>
          </w:p>
          <w:p w14:paraId="2E023617" w14:textId="77777777" w:rsidR="00B53F50" w:rsidRPr="00831158" w:rsidRDefault="00B53F50" w:rsidP="00730485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proofErr w:type="gramStart"/>
            <w:r w:rsidRPr="00831158">
              <w:rPr>
                <w:sz w:val="14"/>
                <w:szCs w:val="14"/>
              </w:rPr>
              <w:t>des</w:t>
            </w:r>
            <w:proofErr w:type="gramEnd"/>
            <w:r w:rsidRPr="00831158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25E1D8F7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3F50" w14:paraId="5EABAAA4" w14:textId="77777777" w:rsidTr="00730485">
        <w:trPr>
          <w:trHeight w:val="350"/>
        </w:trPr>
        <w:tc>
          <w:tcPr>
            <w:tcW w:w="4678" w:type="dxa"/>
          </w:tcPr>
          <w:p w14:paraId="00273549" w14:textId="77777777" w:rsidR="00B53F50" w:rsidRPr="009E5B6C" w:rsidRDefault="00B53F50" w:rsidP="00730485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B33CFF0" w14:textId="77777777" w:rsidR="00B53F50" w:rsidRPr="009E5B6C" w:rsidRDefault="00B53F50" w:rsidP="00730485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DBD20A7" w14:textId="77777777" w:rsidR="00B53F50" w:rsidRPr="009E5B6C" w:rsidRDefault="00B53F50" w:rsidP="00730485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B9A6F46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000 </w:t>
            </w:r>
            <w:proofErr w:type="spellStart"/>
            <w:r>
              <w:rPr>
                <w:sz w:val="18"/>
                <w:szCs w:val="18"/>
              </w:rPr>
              <w:t>Dh</w:t>
            </w:r>
            <w:proofErr w:type="spellEnd"/>
          </w:p>
        </w:tc>
      </w:tr>
    </w:tbl>
    <w:p w14:paraId="7ABE4A17" w14:textId="77777777" w:rsidR="00B53F50" w:rsidRPr="00D60C5A" w:rsidRDefault="00B53F50" w:rsidP="00B53F5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 w:rsidRPr="00D60C5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mille Dirhams.                                                                       </w:t>
      </w:r>
      <w:r>
        <w:rPr>
          <w:sz w:val="20"/>
          <w:szCs w:val="20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B53F50" w:rsidRPr="00E3256F" w14:paraId="6FEA081C" w14:textId="77777777" w:rsidTr="00730485">
        <w:trPr>
          <w:trHeight w:val="247"/>
        </w:trPr>
        <w:tc>
          <w:tcPr>
            <w:tcW w:w="4253" w:type="dxa"/>
          </w:tcPr>
          <w:p w14:paraId="712D3F80" w14:textId="77777777" w:rsidR="00B53F50" w:rsidRPr="00A83AD7" w:rsidRDefault="00B53F50" w:rsidP="00730485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B53F50" w:rsidRPr="00E3256F" w14:paraId="331163ED" w14:textId="77777777" w:rsidTr="00730485">
        <w:tc>
          <w:tcPr>
            <w:tcW w:w="4253" w:type="dxa"/>
            <w:vAlign w:val="center"/>
          </w:tcPr>
          <w:p w14:paraId="004608B2" w14:textId="77777777" w:rsidR="00B53F50" w:rsidRDefault="00B53F50" w:rsidP="00730485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>
              <w:rPr>
                <w:sz w:val="16"/>
                <w:szCs w:val="16"/>
              </w:rPr>
              <w:t xml:space="preserve">                      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  <w:r w:rsidRPr="00E3256F">
              <w:rPr>
                <w:sz w:val="16"/>
                <w:szCs w:val="16"/>
              </w:rPr>
              <w:t xml:space="preserve"> </w:t>
            </w:r>
          </w:p>
          <w:p w14:paraId="19C84525" w14:textId="77777777" w:rsidR="00B53F50" w:rsidRPr="00E3256F" w:rsidRDefault="00B53F50" w:rsidP="00730485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B53F50" w:rsidRPr="00E3256F" w14:paraId="487A91D5" w14:textId="77777777" w:rsidTr="00730485">
        <w:trPr>
          <w:trHeight w:val="441"/>
        </w:trPr>
        <w:tc>
          <w:tcPr>
            <w:tcW w:w="4253" w:type="dxa"/>
          </w:tcPr>
          <w:p w14:paraId="3D3347E2" w14:textId="77777777" w:rsidR="00B53F50" w:rsidRPr="00A83AD7" w:rsidRDefault="00B53F50" w:rsidP="00730485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3596B69" w14:textId="77777777" w:rsidR="00B53F50" w:rsidRPr="00E3256F" w:rsidRDefault="00B53F50" w:rsidP="00730485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2139676E" w14:textId="77777777" w:rsidR="00B53F50" w:rsidRDefault="00B53F50" w:rsidP="00B53F50">
      <w:pPr>
        <w:spacing w:before="120" w:line="1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</w:t>
      </w:r>
    </w:p>
    <w:p w14:paraId="3241B2A4" w14:textId="77777777" w:rsidR="00B53F50" w:rsidRPr="000B62EA" w:rsidRDefault="00B53F50" w:rsidP="00B53F50">
      <w:pPr>
        <w:spacing w:before="120" w:line="10" w:lineRule="atLeast"/>
        <w:jc w:val="center"/>
        <w:rPr>
          <w:sz w:val="18"/>
          <w:szCs w:val="18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</w:t>
      </w: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>
        <w:rPr>
          <w:rFonts w:hint="cs"/>
          <w:sz w:val="18"/>
          <w:szCs w:val="18"/>
          <w:rtl/>
        </w:rPr>
        <w:t xml:space="preserve"> </w:t>
      </w:r>
      <w:r w:rsidRPr="000B62EA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28/10/2020</w:t>
      </w:r>
    </w:p>
    <w:p w14:paraId="1D6F0297" w14:textId="77777777" w:rsidR="00B53F50" w:rsidRDefault="00B53F50" w:rsidP="00B53F50">
      <w:pPr>
        <w:spacing w:before="160" w:line="276" w:lineRule="auto"/>
        <w:rPr>
          <w:b/>
          <w:bCs/>
          <w:sz w:val="20"/>
          <w:szCs w:val="20"/>
        </w:rPr>
      </w:pPr>
    </w:p>
    <w:p w14:paraId="46C3197F" w14:textId="77777777" w:rsidR="00B53F50" w:rsidRPr="00DC6C1C" w:rsidRDefault="00B53F50" w:rsidP="00B53F50">
      <w:pPr>
        <w:spacing w:before="200" w:after="100" w:line="140" w:lineRule="exact"/>
        <w:contextualSpacing/>
        <w:rPr>
          <w:sz w:val="16"/>
          <w:szCs w:val="16"/>
        </w:rPr>
      </w:pPr>
    </w:p>
    <w:p w14:paraId="45B5F148" w14:textId="77777777" w:rsidR="00B53F50" w:rsidRDefault="00194A6F" w:rsidP="00B53F50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16B3BFAC">
          <v:rect id="_x0000_i1387" style="width:137.85pt;height:.75pt" o:hrpct="304" o:hrstd="t" o:hr="t" fillcolor="#a0a0a0" stroked="f"/>
        </w:pict>
      </w:r>
    </w:p>
    <w:p w14:paraId="6FF63051" w14:textId="77777777" w:rsidR="00B53F50" w:rsidRPr="00DC6C1C" w:rsidRDefault="00B53F50" w:rsidP="00B53F50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9C4A21">
        <w:rPr>
          <w:sz w:val="20"/>
          <w:szCs w:val="20"/>
        </w:rPr>
        <w:t xml:space="preserve"> 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</w:t>
      </w:r>
      <w:proofErr w:type="spellStart"/>
      <w:r w:rsidRPr="00DC6C1C">
        <w:rPr>
          <w:sz w:val="16"/>
          <w:szCs w:val="16"/>
        </w:rPr>
        <w:t>haldes</w:t>
      </w:r>
      <w:proofErr w:type="spellEnd"/>
      <w:r w:rsidRPr="00DC6C1C">
        <w:rPr>
          <w:sz w:val="16"/>
          <w:szCs w:val="16"/>
        </w:rPr>
        <w:t xml:space="preserve"> et terrils.</w:t>
      </w:r>
    </w:p>
    <w:p w14:paraId="52A89979" w14:textId="77777777" w:rsidR="00B53F50" w:rsidRPr="00DC6C1C" w:rsidRDefault="00B53F50" w:rsidP="00B53F50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29148F26" w14:textId="77777777" w:rsidR="00CB5138" w:rsidRDefault="00CB5138" w:rsidP="00CB513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</w:p>
    <w:p w14:paraId="14C476A1" w14:textId="77777777" w:rsidR="00B53F50" w:rsidRDefault="00B53F50" w:rsidP="00B53F50">
      <w:pPr>
        <w:spacing w:line="10" w:lineRule="atLeast"/>
        <w:jc w:val="center"/>
      </w:pPr>
      <w:r>
        <w:rPr>
          <w:noProof/>
          <w:lang w:eastAsia="fr-FR"/>
        </w:rPr>
        <w:drawing>
          <wp:inline distT="0" distB="0" distL="0" distR="0" wp14:anchorId="08CCE14F" wp14:editId="36EC538A">
            <wp:extent cx="2883535" cy="719455"/>
            <wp:effectExtent l="0" t="0" r="0" b="0"/>
            <wp:docPr id="458" name="Imag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07BF73" w14:textId="77777777" w:rsidR="00B53F50" w:rsidRDefault="00B53F50" w:rsidP="00B53F50">
      <w:pPr>
        <w:spacing w:line="10" w:lineRule="atLeast"/>
        <w:rPr>
          <w:rFonts w:cs="Arial"/>
          <w:sz w:val="18"/>
          <w:szCs w:val="18"/>
          <w:rtl/>
        </w:rPr>
      </w:pP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 xml:space="preserve">        </w:t>
      </w:r>
      <w:r w:rsidRPr="00CC25FD">
        <w:rPr>
          <w:sz w:val="18"/>
          <w:szCs w:val="18"/>
        </w:rPr>
        <w:t>Direction Régionale de Marrakech</w:t>
      </w:r>
      <w:r>
        <w:rPr>
          <w:sz w:val="18"/>
          <w:szCs w:val="18"/>
        </w:rPr>
        <w:t xml:space="preserve">       </w:t>
      </w:r>
      <w:r>
        <w:rPr>
          <w:rFonts w:hint="cs"/>
          <w:sz w:val="18"/>
          <w:szCs w:val="18"/>
          <w:rtl/>
        </w:rPr>
        <w:t xml:space="preserve">  </w:t>
      </w:r>
      <w:r>
        <w:rPr>
          <w:sz w:val="18"/>
          <w:szCs w:val="18"/>
        </w:rPr>
        <w:t xml:space="preserve">  </w:t>
      </w:r>
      <w:r w:rsidRPr="00CC25FD">
        <w:rPr>
          <w:rFonts w:cs="Arial" w:hint="cs"/>
          <w:sz w:val="18"/>
          <w:szCs w:val="18"/>
          <w:rtl/>
        </w:rPr>
        <w:t>المديرية</w:t>
      </w:r>
      <w:r w:rsidRPr="00CC25FD">
        <w:rPr>
          <w:rFonts w:cs="Arial"/>
          <w:sz w:val="18"/>
          <w:szCs w:val="18"/>
          <w:rtl/>
        </w:rPr>
        <w:t xml:space="preserve"> </w:t>
      </w:r>
      <w:r w:rsidRPr="00CC25FD">
        <w:rPr>
          <w:rFonts w:cs="Arial" w:hint="cs"/>
          <w:sz w:val="18"/>
          <w:szCs w:val="18"/>
          <w:rtl/>
        </w:rPr>
        <w:t>الجهوية</w:t>
      </w:r>
      <w:r w:rsidRPr="00CC25FD">
        <w:rPr>
          <w:rFonts w:cs="Arial"/>
          <w:sz w:val="18"/>
          <w:szCs w:val="18"/>
          <w:rtl/>
        </w:rPr>
        <w:t xml:space="preserve"> </w:t>
      </w:r>
      <w:r w:rsidRPr="00CC25FD">
        <w:rPr>
          <w:rFonts w:cs="Arial" w:hint="cs"/>
          <w:sz w:val="18"/>
          <w:szCs w:val="18"/>
          <w:rtl/>
        </w:rPr>
        <w:t>بمراكش</w:t>
      </w:r>
      <w:r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54488B1F" w14:textId="77777777" w:rsidR="00B53F50" w:rsidRPr="005068C0" w:rsidRDefault="00B53F50" w:rsidP="00B53F50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508/PRR</w:t>
      </w:r>
    </w:p>
    <w:p w14:paraId="7E0E1720" w14:textId="77777777" w:rsidR="00B53F50" w:rsidRPr="00FC24D5" w:rsidRDefault="00B53F50" w:rsidP="00B53F50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7D9A11EB" w14:textId="77777777" w:rsidR="00B53F50" w:rsidRPr="00FC24D5" w:rsidRDefault="00B53F50" w:rsidP="00B53F50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b/>
          <w:bCs/>
          <w:sz w:val="18"/>
          <w:szCs w:val="18"/>
        </w:rPr>
        <w:t>20</w:t>
      </w:r>
    </w:p>
    <w:p w14:paraId="1AAE68C6" w14:textId="77777777" w:rsidR="00B53F50" w:rsidRPr="00FC24D5" w:rsidRDefault="00B53F50" w:rsidP="00B53F50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B53F50" w:rsidRPr="009C4A21" w14:paraId="2D86FC94" w14:textId="77777777" w:rsidTr="00730485">
        <w:trPr>
          <w:trHeight w:val="56"/>
        </w:trPr>
        <w:tc>
          <w:tcPr>
            <w:tcW w:w="2412" w:type="dxa"/>
            <w:vMerge w:val="restart"/>
          </w:tcPr>
          <w:p w14:paraId="2FF625E8" w14:textId="77777777" w:rsidR="00B53F50" w:rsidRPr="00831158" w:rsidRDefault="00B53F50" w:rsidP="00730485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1119150B" w14:textId="77777777" w:rsidR="00B53F50" w:rsidRPr="00831158" w:rsidRDefault="00B53F50" w:rsidP="00730485">
            <w:pPr>
              <w:spacing w:line="10" w:lineRule="atLeast"/>
              <w:ind w:left="34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797" w:type="dxa"/>
            <w:gridSpan w:val="3"/>
            <w:vAlign w:val="center"/>
          </w:tcPr>
          <w:p w14:paraId="0A48FFB8" w14:textId="77777777" w:rsidR="00B53F50" w:rsidRPr="00831158" w:rsidRDefault="00B53F50" w:rsidP="0073048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B53F50" w:rsidRPr="009C4A21" w14:paraId="2CFF58E0" w14:textId="77777777" w:rsidTr="00730485">
        <w:trPr>
          <w:trHeight w:val="56"/>
        </w:trPr>
        <w:tc>
          <w:tcPr>
            <w:tcW w:w="2412" w:type="dxa"/>
            <w:vMerge/>
          </w:tcPr>
          <w:p w14:paraId="2E947F3A" w14:textId="77777777" w:rsidR="00B53F50" w:rsidRPr="00831158" w:rsidRDefault="00B53F50" w:rsidP="00730485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1E19629" w14:textId="77777777" w:rsidR="00B53F50" w:rsidRPr="00831158" w:rsidRDefault="00B53F50" w:rsidP="0073048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164A5E51" w14:textId="77777777" w:rsidR="00B53F50" w:rsidRPr="00831158" w:rsidRDefault="00B53F50" w:rsidP="0073048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3E10FE7A" w14:textId="77777777" w:rsidR="00B53F50" w:rsidRPr="00831158" w:rsidRDefault="00B53F50" w:rsidP="00730485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B53F50" w:rsidRPr="009C4A21" w14:paraId="19AE2E0D" w14:textId="77777777" w:rsidTr="00730485">
        <w:trPr>
          <w:trHeight w:val="74"/>
        </w:trPr>
        <w:tc>
          <w:tcPr>
            <w:tcW w:w="2412" w:type="dxa"/>
            <w:vAlign w:val="center"/>
          </w:tcPr>
          <w:p w14:paraId="5B0158F3" w14:textId="77777777" w:rsidR="00B53F50" w:rsidRPr="00831158" w:rsidRDefault="00B53F50" w:rsidP="0073048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DBE385E" w14:textId="77777777" w:rsidR="00B53F50" w:rsidRPr="00831158" w:rsidRDefault="00B53F50" w:rsidP="0073048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65856309" w14:textId="77777777" w:rsidR="00B53F50" w:rsidRPr="00831158" w:rsidRDefault="00B53F50" w:rsidP="00730485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493537E5" w14:textId="77777777" w:rsidR="00B53F50" w:rsidRPr="00831158" w:rsidRDefault="00B53F50" w:rsidP="0073048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4A2964BD" w14:textId="77777777" w:rsidR="00B53F50" w:rsidRPr="00EC0115" w:rsidRDefault="00B53F50" w:rsidP="00B53F5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BNIS.A.</w:t>
      </w:r>
      <w:proofErr w:type="gramStart"/>
      <w:r>
        <w:rPr>
          <w:rFonts w:eastAsia="Times New Roman" w:cstheme="minorHAnsi"/>
          <w:b/>
          <w:sz w:val="16"/>
          <w:szCs w:val="16"/>
          <w:lang w:eastAsia="fr-FR"/>
        </w:rPr>
        <w:t>R.L</w:t>
      </w:r>
      <w:proofErr w:type="gramEnd"/>
    </w:p>
    <w:p w14:paraId="310A9375" w14:textId="77777777" w:rsidR="00B53F50" w:rsidRPr="00EC0115" w:rsidRDefault="00B53F50" w:rsidP="00B53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KM </w:t>
      </w:r>
      <w:proofErr w:type="gramStart"/>
      <w:r>
        <w:rPr>
          <w:rFonts w:eastAsia="Times New Roman" w:cstheme="minorHAnsi"/>
          <w:b/>
          <w:sz w:val="16"/>
          <w:szCs w:val="16"/>
          <w:lang w:eastAsia="fr-FR"/>
        </w:rPr>
        <w:t>17,DOUAR</w:t>
      </w:r>
      <w:proofErr w:type="gramEnd"/>
      <w:r>
        <w:rPr>
          <w:rFonts w:eastAsia="Times New Roman" w:cstheme="minorHAnsi"/>
          <w:b/>
          <w:sz w:val="16"/>
          <w:szCs w:val="16"/>
          <w:lang w:eastAsia="fr-FR"/>
        </w:rPr>
        <w:t xml:space="preserve"> SRAGHNA AGHWATIM N394 MARRAKECH</w:t>
      </w:r>
      <w:r w:rsidRPr="00EC0115">
        <w:rPr>
          <w:b/>
          <w:bCs/>
          <w:sz w:val="16"/>
          <w:szCs w:val="16"/>
        </w:rPr>
        <w:t>.</w:t>
      </w:r>
    </w:p>
    <w:p w14:paraId="7DC7BF73" w14:textId="77777777" w:rsidR="00B53F50" w:rsidRPr="00EC0115" w:rsidRDefault="00B53F50" w:rsidP="00B53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73773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805878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6479119.</w:t>
      </w:r>
    </w:p>
    <w:p w14:paraId="730897B5" w14:textId="77777777" w:rsidR="00B53F50" w:rsidRPr="00831158" w:rsidRDefault="00B53F50" w:rsidP="00B53F50">
      <w:pPr>
        <w:spacing w:before="80" w:after="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 w:rsidRPr="00831158">
        <w:rPr>
          <w:sz w:val="16"/>
          <w:szCs w:val="16"/>
        </w:rPr>
        <w:t xml:space="preserve"> 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>emande d</w:t>
      </w:r>
      <w:r>
        <w:rPr>
          <w:sz w:val="16"/>
          <w:szCs w:val="16"/>
        </w:rPr>
        <w:t>e renouvellement</w:t>
      </w:r>
      <w:r w:rsidRPr="005D6436">
        <w:rPr>
          <w:sz w:val="16"/>
          <w:szCs w:val="16"/>
        </w:rPr>
        <w:t xml:space="preserve"> </w:t>
      </w:r>
      <w:r>
        <w:rPr>
          <w:sz w:val="16"/>
          <w:szCs w:val="16"/>
        </w:rPr>
        <w:t>de permis de recherche N°373879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B53F50" w14:paraId="70D3EAAB" w14:textId="77777777" w:rsidTr="00730485">
        <w:trPr>
          <w:trHeight w:val="623"/>
        </w:trPr>
        <w:tc>
          <w:tcPr>
            <w:tcW w:w="4678" w:type="dxa"/>
          </w:tcPr>
          <w:p w14:paraId="2BB1018D" w14:textId="77777777" w:rsidR="00B53F50" w:rsidRPr="00831158" w:rsidRDefault="00B53F50" w:rsidP="0073048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0954F5F" w14:textId="77777777" w:rsidR="00B53F50" w:rsidRPr="00831158" w:rsidRDefault="00B53F50" w:rsidP="00730485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831158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3B12BE7D" w14:textId="77777777" w:rsidR="00B53F50" w:rsidRPr="00831158" w:rsidRDefault="00B53F50" w:rsidP="00730485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831158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831158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5922861E" w14:textId="77777777" w:rsidR="00B53F50" w:rsidRPr="00831158" w:rsidRDefault="00B53F50" w:rsidP="0073048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C801C65" w14:textId="77777777" w:rsidR="00B53F50" w:rsidRPr="00831158" w:rsidRDefault="00B53F50" w:rsidP="0073048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9CE0CF4" w14:textId="77777777" w:rsidR="00B53F50" w:rsidRPr="00831158" w:rsidRDefault="00B53F50" w:rsidP="0073048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831158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B53F50" w14:paraId="234543B4" w14:textId="77777777" w:rsidTr="00730485">
        <w:tc>
          <w:tcPr>
            <w:tcW w:w="4678" w:type="dxa"/>
          </w:tcPr>
          <w:p w14:paraId="0CDE900B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148BB74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4C3997" w14:textId="77777777" w:rsidR="00B53F50" w:rsidRPr="00831158" w:rsidRDefault="00B53F50" w:rsidP="0073048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D4A37A2" w14:textId="77777777" w:rsidR="00B53F50" w:rsidRPr="009E5B6C" w:rsidRDefault="00B53F50" w:rsidP="00730485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53F50" w14:paraId="13EAFB6E" w14:textId="77777777" w:rsidTr="00730485">
        <w:tc>
          <w:tcPr>
            <w:tcW w:w="4678" w:type="dxa"/>
          </w:tcPr>
          <w:p w14:paraId="334321FD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17BB955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81C439" w14:textId="77777777" w:rsidR="00B53F50" w:rsidRPr="00831158" w:rsidRDefault="00B53F50" w:rsidP="0073048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751B072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3F50" w14:paraId="65C17C5F" w14:textId="77777777" w:rsidTr="00730485">
        <w:tc>
          <w:tcPr>
            <w:tcW w:w="4678" w:type="dxa"/>
          </w:tcPr>
          <w:p w14:paraId="38BC61BC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DFE3AAC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1D9601" w14:textId="77777777" w:rsidR="00B53F50" w:rsidRPr="00831158" w:rsidRDefault="00B53F50" w:rsidP="0073048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3105CB6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3F50" w14:paraId="36C21648" w14:textId="77777777" w:rsidTr="00730485">
        <w:tc>
          <w:tcPr>
            <w:tcW w:w="4678" w:type="dxa"/>
          </w:tcPr>
          <w:p w14:paraId="4ACD2293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AB447FB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3A3536" w14:textId="77777777" w:rsidR="00B53F50" w:rsidRPr="00831158" w:rsidRDefault="00B53F50" w:rsidP="0073048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11827F8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3F50" w14:paraId="339EF00C" w14:textId="77777777" w:rsidTr="00730485">
        <w:tc>
          <w:tcPr>
            <w:tcW w:w="4678" w:type="dxa"/>
          </w:tcPr>
          <w:p w14:paraId="4EDDA30B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7C4C380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8CCB8F" w14:textId="77777777" w:rsidR="00B53F50" w:rsidRPr="00831158" w:rsidRDefault="00B53F50" w:rsidP="0073048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E6A006C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000 </w:t>
            </w:r>
            <w:proofErr w:type="spellStart"/>
            <w:r>
              <w:rPr>
                <w:sz w:val="18"/>
                <w:szCs w:val="18"/>
              </w:rPr>
              <w:t>Dh</w:t>
            </w:r>
            <w:proofErr w:type="spellEnd"/>
          </w:p>
        </w:tc>
      </w:tr>
      <w:tr w:rsidR="00B53F50" w14:paraId="69066EBB" w14:textId="77777777" w:rsidTr="00730485">
        <w:tc>
          <w:tcPr>
            <w:tcW w:w="4678" w:type="dxa"/>
          </w:tcPr>
          <w:p w14:paraId="736BDAC4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BB48C50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779D53" w14:textId="77777777" w:rsidR="00B53F50" w:rsidRPr="00831158" w:rsidRDefault="00B53F50" w:rsidP="0073048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FDB3ED7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3F50" w14:paraId="1CD49981" w14:textId="77777777" w:rsidTr="00730485">
        <w:tc>
          <w:tcPr>
            <w:tcW w:w="4678" w:type="dxa"/>
          </w:tcPr>
          <w:p w14:paraId="36D2F7B7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6760404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84F3CF" w14:textId="77777777" w:rsidR="00B53F50" w:rsidRPr="00831158" w:rsidRDefault="00B53F50" w:rsidP="0073048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F8A0451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3F50" w14:paraId="2FF3F997" w14:textId="77777777" w:rsidTr="00730485">
        <w:tc>
          <w:tcPr>
            <w:tcW w:w="4678" w:type="dxa"/>
          </w:tcPr>
          <w:p w14:paraId="2311A9EE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831158">
              <w:rPr>
                <w:sz w:val="14"/>
                <w:szCs w:val="14"/>
              </w:rPr>
              <w:t>haldes</w:t>
            </w:r>
            <w:proofErr w:type="spellEnd"/>
            <w:r w:rsidRPr="00831158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77B0CE8C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F0CED0" w14:textId="77777777" w:rsidR="00B53F50" w:rsidRPr="00831158" w:rsidRDefault="00B53F50" w:rsidP="0073048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53AE871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3F50" w14:paraId="6973C02D" w14:textId="77777777" w:rsidTr="00730485">
        <w:tc>
          <w:tcPr>
            <w:tcW w:w="4678" w:type="dxa"/>
          </w:tcPr>
          <w:p w14:paraId="3DBAD4B9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37F7FE5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5A40FF" w14:textId="77777777" w:rsidR="00B53F50" w:rsidRPr="00831158" w:rsidRDefault="00B53F50" w:rsidP="00730485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N X 1 800 DH (N étant le</w:t>
            </w: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nombre d’années de validité</w:t>
            </w: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de la licence d’exploitation</w:t>
            </w: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5A7C3114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3F50" w14:paraId="17C58372" w14:textId="77777777" w:rsidTr="00730485">
        <w:tc>
          <w:tcPr>
            <w:tcW w:w="4678" w:type="dxa"/>
          </w:tcPr>
          <w:p w14:paraId="18A07E7A" w14:textId="77777777" w:rsidR="00B53F50" w:rsidRPr="00831158" w:rsidRDefault="00B53F50" w:rsidP="00730485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020D906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3298B0" w14:textId="77777777" w:rsidR="00B53F50" w:rsidRPr="00831158" w:rsidRDefault="00B53F50" w:rsidP="0073048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B188C27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3F50" w14:paraId="1A930B33" w14:textId="77777777" w:rsidTr="00730485">
        <w:tc>
          <w:tcPr>
            <w:tcW w:w="4678" w:type="dxa"/>
          </w:tcPr>
          <w:p w14:paraId="0F5066A3" w14:textId="77777777" w:rsidR="00B53F50" w:rsidRPr="00831158" w:rsidRDefault="00B53F50" w:rsidP="00730485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A7E33DD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98650C" w14:textId="77777777" w:rsidR="00B53F50" w:rsidRPr="00831158" w:rsidRDefault="00B53F50" w:rsidP="0073048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F696D4D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3F50" w14:paraId="5B2AEF9A" w14:textId="77777777" w:rsidTr="00730485">
        <w:tc>
          <w:tcPr>
            <w:tcW w:w="4678" w:type="dxa"/>
          </w:tcPr>
          <w:p w14:paraId="16217068" w14:textId="77777777" w:rsidR="00B53F50" w:rsidRPr="00831158" w:rsidRDefault="00B53F50" w:rsidP="00730485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831158">
              <w:rPr>
                <w:sz w:val="14"/>
                <w:szCs w:val="14"/>
              </w:rPr>
              <w:t>haldes</w:t>
            </w:r>
            <w:proofErr w:type="spellEnd"/>
            <w:r w:rsidRPr="00831158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BE20732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3AD298" w14:textId="77777777" w:rsidR="00B53F50" w:rsidRPr="00831158" w:rsidRDefault="00B53F50" w:rsidP="0073048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0ADEB5B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3F50" w14:paraId="6A94585B" w14:textId="77777777" w:rsidTr="00730485">
        <w:tc>
          <w:tcPr>
            <w:tcW w:w="4678" w:type="dxa"/>
          </w:tcPr>
          <w:p w14:paraId="1936D65E" w14:textId="77777777" w:rsidR="00B53F50" w:rsidRPr="00831158" w:rsidRDefault="00B53F50" w:rsidP="00730485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67CA8B72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0547033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6141ED" w14:textId="77777777" w:rsidR="00B53F50" w:rsidRPr="00831158" w:rsidRDefault="00B53F50" w:rsidP="00730485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 X 1 800 DH (N étant le </w:t>
            </w:r>
            <w:r w:rsidRPr="00831158">
              <w:rPr>
                <w:sz w:val="14"/>
                <w:szCs w:val="14"/>
              </w:rPr>
              <w:t>nombre d’années de validité</w:t>
            </w: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de la licence d’exploitation</w:t>
            </w:r>
          </w:p>
          <w:p w14:paraId="082ADC12" w14:textId="77777777" w:rsidR="00B53F50" w:rsidRPr="00831158" w:rsidRDefault="00B53F50" w:rsidP="00730485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proofErr w:type="gramStart"/>
            <w:r w:rsidRPr="00831158">
              <w:rPr>
                <w:sz w:val="14"/>
                <w:szCs w:val="14"/>
              </w:rPr>
              <w:t>des</w:t>
            </w:r>
            <w:proofErr w:type="gramEnd"/>
            <w:r w:rsidRPr="00831158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0" w:type="dxa"/>
          </w:tcPr>
          <w:p w14:paraId="6F495024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3F50" w14:paraId="6A4D5E24" w14:textId="77777777" w:rsidTr="00730485">
        <w:trPr>
          <w:trHeight w:val="350"/>
        </w:trPr>
        <w:tc>
          <w:tcPr>
            <w:tcW w:w="4678" w:type="dxa"/>
          </w:tcPr>
          <w:p w14:paraId="580E8ED2" w14:textId="77777777" w:rsidR="00B53F50" w:rsidRPr="009E5B6C" w:rsidRDefault="00B53F50" w:rsidP="00730485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18A007B" w14:textId="77777777" w:rsidR="00B53F50" w:rsidRPr="009E5B6C" w:rsidRDefault="00B53F50" w:rsidP="00730485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64141A1" w14:textId="77777777" w:rsidR="00B53F50" w:rsidRPr="009E5B6C" w:rsidRDefault="00B53F50" w:rsidP="00730485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07F9A3F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000 </w:t>
            </w:r>
            <w:proofErr w:type="spellStart"/>
            <w:r>
              <w:rPr>
                <w:sz w:val="18"/>
                <w:szCs w:val="18"/>
              </w:rPr>
              <w:t>Dh</w:t>
            </w:r>
            <w:proofErr w:type="spellEnd"/>
          </w:p>
        </w:tc>
      </w:tr>
    </w:tbl>
    <w:p w14:paraId="352183A4" w14:textId="77777777" w:rsidR="00B53F50" w:rsidRPr="00D60C5A" w:rsidRDefault="00B53F50" w:rsidP="00B53F5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 w:rsidRPr="00D60C5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mille Dirhams.                                                                       </w:t>
      </w:r>
      <w:r>
        <w:rPr>
          <w:sz w:val="20"/>
          <w:szCs w:val="20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B53F50" w:rsidRPr="00E3256F" w14:paraId="33A8DF8F" w14:textId="77777777" w:rsidTr="00730485">
        <w:trPr>
          <w:trHeight w:val="247"/>
        </w:trPr>
        <w:tc>
          <w:tcPr>
            <w:tcW w:w="4253" w:type="dxa"/>
          </w:tcPr>
          <w:p w14:paraId="61C3E805" w14:textId="77777777" w:rsidR="00B53F50" w:rsidRPr="00A83AD7" w:rsidRDefault="00B53F50" w:rsidP="00730485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B53F50" w:rsidRPr="00E3256F" w14:paraId="49E41E47" w14:textId="77777777" w:rsidTr="00730485">
        <w:tc>
          <w:tcPr>
            <w:tcW w:w="4253" w:type="dxa"/>
            <w:vAlign w:val="center"/>
          </w:tcPr>
          <w:p w14:paraId="70953F52" w14:textId="77777777" w:rsidR="00B53F50" w:rsidRDefault="00B53F50" w:rsidP="00730485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>
              <w:rPr>
                <w:sz w:val="16"/>
                <w:szCs w:val="16"/>
              </w:rPr>
              <w:t xml:space="preserve">                      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  <w:r w:rsidRPr="00E3256F">
              <w:rPr>
                <w:sz w:val="16"/>
                <w:szCs w:val="16"/>
              </w:rPr>
              <w:t xml:space="preserve"> </w:t>
            </w:r>
          </w:p>
          <w:p w14:paraId="28AB2CD8" w14:textId="77777777" w:rsidR="00B53F50" w:rsidRPr="00E3256F" w:rsidRDefault="00B53F50" w:rsidP="00730485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B53F50" w:rsidRPr="00E3256F" w14:paraId="17F8DD88" w14:textId="77777777" w:rsidTr="00730485">
        <w:trPr>
          <w:trHeight w:val="441"/>
        </w:trPr>
        <w:tc>
          <w:tcPr>
            <w:tcW w:w="4253" w:type="dxa"/>
          </w:tcPr>
          <w:p w14:paraId="4F6A7264" w14:textId="77777777" w:rsidR="00B53F50" w:rsidRPr="00A83AD7" w:rsidRDefault="00B53F50" w:rsidP="00730485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1B3560C" w14:textId="77777777" w:rsidR="00B53F50" w:rsidRPr="00E3256F" w:rsidRDefault="00B53F50" w:rsidP="00730485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415775B6" w14:textId="77777777" w:rsidR="00B53F50" w:rsidRDefault="00B53F50" w:rsidP="00B53F50">
      <w:pPr>
        <w:spacing w:before="120" w:line="1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</w:t>
      </w:r>
    </w:p>
    <w:p w14:paraId="534B8FA6" w14:textId="77777777" w:rsidR="00B53F50" w:rsidRPr="00060FEB" w:rsidRDefault="00B53F50" w:rsidP="00060FEB">
      <w:pPr>
        <w:spacing w:before="120" w:line="10" w:lineRule="atLeast"/>
        <w:jc w:val="center"/>
        <w:rPr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                                  </w:t>
      </w: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>
        <w:rPr>
          <w:rFonts w:hint="cs"/>
          <w:sz w:val="18"/>
          <w:szCs w:val="18"/>
          <w:rtl/>
        </w:rPr>
        <w:t xml:space="preserve"> </w:t>
      </w:r>
      <w:r w:rsidRPr="000B62EA">
        <w:rPr>
          <w:b/>
          <w:bCs/>
          <w:sz w:val="18"/>
          <w:szCs w:val="18"/>
        </w:rPr>
        <w:t>le</w:t>
      </w:r>
      <w:r w:rsidR="00060FEB">
        <w:rPr>
          <w:b/>
          <w:bCs/>
          <w:sz w:val="18"/>
          <w:szCs w:val="18"/>
        </w:rPr>
        <w:t xml:space="preserve"> 28/10/2020</w:t>
      </w:r>
    </w:p>
    <w:p w14:paraId="14D2A68E" w14:textId="77777777" w:rsidR="00B53F50" w:rsidRDefault="00B53F50" w:rsidP="00B53F50">
      <w:pPr>
        <w:spacing w:before="160" w:line="276" w:lineRule="auto"/>
        <w:rPr>
          <w:b/>
          <w:bCs/>
          <w:sz w:val="20"/>
          <w:szCs w:val="20"/>
        </w:rPr>
      </w:pPr>
    </w:p>
    <w:p w14:paraId="704C417E" w14:textId="77777777" w:rsidR="00B53F50" w:rsidRPr="00DC6C1C" w:rsidRDefault="00B53F50" w:rsidP="00B53F50">
      <w:pPr>
        <w:spacing w:before="200" w:after="100" w:line="140" w:lineRule="exact"/>
        <w:contextualSpacing/>
        <w:rPr>
          <w:sz w:val="16"/>
          <w:szCs w:val="16"/>
        </w:rPr>
      </w:pPr>
    </w:p>
    <w:p w14:paraId="3879698C" w14:textId="77777777" w:rsidR="00B53F50" w:rsidRDefault="00194A6F" w:rsidP="00B53F50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234DA5AF">
          <v:rect id="_x0000_i1388" style="width:137.85pt;height:.75pt" o:hrpct="304" o:hrstd="t" o:hr="t" fillcolor="#a0a0a0" stroked="f"/>
        </w:pict>
      </w:r>
    </w:p>
    <w:p w14:paraId="24D2F38E" w14:textId="77777777" w:rsidR="00B53F50" w:rsidRPr="00DC6C1C" w:rsidRDefault="00B53F50" w:rsidP="00B53F50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9C4A21">
        <w:rPr>
          <w:sz w:val="20"/>
          <w:szCs w:val="20"/>
        </w:rPr>
        <w:t xml:space="preserve"> 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</w:t>
      </w:r>
      <w:proofErr w:type="spellStart"/>
      <w:r w:rsidRPr="00DC6C1C">
        <w:rPr>
          <w:sz w:val="16"/>
          <w:szCs w:val="16"/>
        </w:rPr>
        <w:t>haldes</w:t>
      </w:r>
      <w:proofErr w:type="spellEnd"/>
      <w:r w:rsidRPr="00DC6C1C">
        <w:rPr>
          <w:sz w:val="16"/>
          <w:szCs w:val="16"/>
        </w:rPr>
        <w:t xml:space="preserve"> et terrils.</w:t>
      </w:r>
    </w:p>
    <w:p w14:paraId="4BD6644E" w14:textId="77777777" w:rsidR="00B53F50" w:rsidRPr="00DC6C1C" w:rsidRDefault="00B53F50" w:rsidP="00B53F50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7AD2D661" w14:textId="77777777" w:rsidR="00CB5138" w:rsidRDefault="00CB5138" w:rsidP="00CB513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</w:p>
    <w:p w14:paraId="05774379" w14:textId="77777777" w:rsidR="00060FEB" w:rsidRDefault="00060FEB" w:rsidP="00060FEB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lastRenderedPageBreak/>
        <w:drawing>
          <wp:inline distT="0" distB="0" distL="0" distR="0" wp14:anchorId="74D9E82A" wp14:editId="66AC78EF">
            <wp:extent cx="2882900" cy="717550"/>
            <wp:effectExtent l="0" t="0" r="0" b="0"/>
            <wp:docPr id="459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432BA" w14:textId="77777777" w:rsidR="00060FEB" w:rsidRDefault="00060FEB" w:rsidP="00060FEB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5DFAE522" w14:textId="77777777" w:rsidR="00060FEB" w:rsidRPr="001261DD" w:rsidRDefault="00060FEB" w:rsidP="00060FEB">
      <w:pPr>
        <w:spacing w:after="0"/>
        <w:rPr>
          <w:rFonts w:ascii="Calibri" w:hAnsi="Calibri" w:cs="Arial"/>
          <w:rtl/>
        </w:rPr>
      </w:pPr>
      <w:r>
        <w:rPr>
          <w:rFonts w:ascii="Calibri" w:hAnsi="Calibri" w:cs="Arial"/>
        </w:rPr>
        <w:t>Direction Régionale de Marrakech</w:t>
      </w:r>
    </w:p>
    <w:p w14:paraId="7D3521D7" w14:textId="77777777" w:rsidR="00060FEB" w:rsidRPr="00EC0115" w:rsidRDefault="00060FEB" w:rsidP="00060FEB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>
        <w:rPr>
          <w:b/>
          <w:bCs/>
        </w:rPr>
        <w:t>509</w:t>
      </w:r>
      <w:r w:rsidRPr="00933FF9">
        <w:rPr>
          <w:b/>
          <w:bCs/>
        </w:rPr>
        <w:t>/</w:t>
      </w:r>
      <w:r>
        <w:rPr>
          <w:b/>
          <w:bCs/>
        </w:rPr>
        <w:t>PRR</w:t>
      </w:r>
    </w:p>
    <w:p w14:paraId="7A6022CC" w14:textId="77777777" w:rsidR="00060FEB" w:rsidRPr="00EC0115" w:rsidRDefault="00060FEB" w:rsidP="00060FE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5523E950" w14:textId="77777777" w:rsidR="00060FEB" w:rsidRPr="00EC0115" w:rsidRDefault="00060FEB" w:rsidP="00060FE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5DBA8FFB" w14:textId="77777777" w:rsidR="00060FEB" w:rsidRDefault="00060FEB" w:rsidP="00060FEB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60FEB" w:rsidRPr="00EC0115" w14:paraId="362EDE2E" w14:textId="77777777" w:rsidTr="007D7318">
        <w:trPr>
          <w:trHeight w:val="56"/>
        </w:trPr>
        <w:tc>
          <w:tcPr>
            <w:tcW w:w="2412" w:type="dxa"/>
            <w:vMerge w:val="restart"/>
          </w:tcPr>
          <w:p w14:paraId="59327BEE" w14:textId="77777777" w:rsidR="00060FEB" w:rsidRPr="00EC0115" w:rsidRDefault="00060FEB" w:rsidP="007D7318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0C93AF2" w14:textId="77777777" w:rsidR="00060FEB" w:rsidRPr="00EC0115" w:rsidRDefault="00060FEB" w:rsidP="007D7318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2E71574" w14:textId="77777777" w:rsidR="00060FEB" w:rsidRPr="00EC0115" w:rsidRDefault="00060FEB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60FEB" w:rsidRPr="00EC0115" w14:paraId="5B25C355" w14:textId="77777777" w:rsidTr="007D7318">
        <w:trPr>
          <w:trHeight w:val="56"/>
        </w:trPr>
        <w:tc>
          <w:tcPr>
            <w:tcW w:w="2412" w:type="dxa"/>
            <w:vMerge/>
          </w:tcPr>
          <w:p w14:paraId="3F0E6440" w14:textId="77777777" w:rsidR="00060FEB" w:rsidRPr="00EC0115" w:rsidRDefault="00060FEB" w:rsidP="007D7318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628C76A" w14:textId="77777777" w:rsidR="00060FEB" w:rsidRPr="00EC0115" w:rsidRDefault="00060FEB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576F106" w14:textId="77777777" w:rsidR="00060FEB" w:rsidRPr="00EC0115" w:rsidRDefault="00060FEB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F09198B" w14:textId="77777777" w:rsidR="00060FEB" w:rsidRPr="00EC0115" w:rsidRDefault="00060FEB" w:rsidP="007D7318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60FEB" w:rsidRPr="00EC0115" w14:paraId="1538F3A0" w14:textId="77777777" w:rsidTr="007D7318">
        <w:trPr>
          <w:trHeight w:val="74"/>
        </w:trPr>
        <w:tc>
          <w:tcPr>
            <w:tcW w:w="2412" w:type="dxa"/>
            <w:vAlign w:val="center"/>
          </w:tcPr>
          <w:p w14:paraId="52C38BEA" w14:textId="77777777" w:rsidR="00060FEB" w:rsidRPr="00EC0115" w:rsidRDefault="00060FEB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2DB6966" w14:textId="77777777" w:rsidR="00060FEB" w:rsidRPr="00EC0115" w:rsidRDefault="00060FEB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6673C48" w14:textId="77777777" w:rsidR="00060FEB" w:rsidRPr="00EC0115" w:rsidRDefault="00060FEB" w:rsidP="007D731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18061E8" w14:textId="77777777" w:rsidR="00060FEB" w:rsidRPr="00EC0115" w:rsidRDefault="00060FEB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4E6FBA5" w14:textId="77777777" w:rsidR="00060FEB" w:rsidRDefault="00060FEB" w:rsidP="00060FEB">
      <w:pPr>
        <w:spacing w:line="10" w:lineRule="atLeast"/>
        <w:rPr>
          <w:b/>
          <w:bCs/>
          <w:sz w:val="18"/>
          <w:szCs w:val="18"/>
        </w:rPr>
      </w:pPr>
    </w:p>
    <w:p w14:paraId="6C50BD75" w14:textId="77777777" w:rsidR="00060FEB" w:rsidRPr="00C7175B" w:rsidRDefault="00060FEB" w:rsidP="00060FE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70812D82" w14:textId="77777777" w:rsidR="00060FEB" w:rsidRPr="00C7175B" w:rsidRDefault="00060FEB" w:rsidP="00060FE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5, Av, </w:t>
      </w:r>
      <w:proofErr w:type="spellStart"/>
      <w:r>
        <w:rPr>
          <w:b/>
          <w:bCs/>
          <w:sz w:val="16"/>
          <w:szCs w:val="16"/>
        </w:rPr>
        <w:t>My</w:t>
      </w:r>
      <w:proofErr w:type="spellEnd"/>
      <w:r>
        <w:rPr>
          <w:b/>
          <w:bCs/>
          <w:sz w:val="16"/>
          <w:szCs w:val="16"/>
        </w:rPr>
        <w:t xml:space="preserve">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26BBC5BF" w14:textId="77777777" w:rsidR="00060FEB" w:rsidRPr="00C7175B" w:rsidRDefault="00060FEB" w:rsidP="00060FE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</w:t>
      </w:r>
      <w:proofErr w:type="gramStart"/>
      <w:r w:rsidRPr="00C7175B">
        <w:rPr>
          <w:b/>
          <w:bCs/>
          <w:sz w:val="16"/>
          <w:szCs w:val="16"/>
        </w:rPr>
        <w:t> :Taxe</w:t>
      </w:r>
      <w:proofErr w:type="gramEnd"/>
      <w:r w:rsidRPr="00C7175B">
        <w:rPr>
          <w:b/>
          <w:bCs/>
          <w:sz w:val="16"/>
          <w:szCs w:val="16"/>
        </w:rPr>
        <w:t xml:space="preserve">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0C9DEB0F" w14:textId="77777777" w:rsidR="00060FEB" w:rsidRPr="001261DD" w:rsidRDefault="00060FEB" w:rsidP="00060FEB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373887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1"/>
      </w:tblGrid>
      <w:tr w:rsidR="00060FEB" w:rsidRPr="00EC0115" w14:paraId="1595EA28" w14:textId="77777777" w:rsidTr="007D7318">
        <w:trPr>
          <w:trHeight w:val="623"/>
        </w:trPr>
        <w:tc>
          <w:tcPr>
            <w:tcW w:w="4678" w:type="dxa"/>
          </w:tcPr>
          <w:p w14:paraId="214F5A8B" w14:textId="77777777" w:rsidR="00060FEB" w:rsidRPr="00EC0115" w:rsidRDefault="00060FEB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C5153E5" w14:textId="77777777" w:rsidR="00060FEB" w:rsidRPr="00EC0115" w:rsidRDefault="00060FEB" w:rsidP="007D731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570C6A62" w14:textId="77777777" w:rsidR="00060FEB" w:rsidRPr="00EC0115" w:rsidRDefault="00060FEB" w:rsidP="007D731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125A048D" w14:textId="77777777" w:rsidR="00060FEB" w:rsidRPr="00EC0115" w:rsidRDefault="00060FEB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1" w:type="dxa"/>
          </w:tcPr>
          <w:p w14:paraId="226D4B9F" w14:textId="77777777" w:rsidR="00060FEB" w:rsidRPr="00EC0115" w:rsidRDefault="00060FEB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5FAE7A8" w14:textId="77777777" w:rsidR="00060FEB" w:rsidRPr="00EC0115" w:rsidRDefault="00060FEB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060FEB" w:rsidRPr="00EC0115" w14:paraId="5A3C98F6" w14:textId="77777777" w:rsidTr="007D7318">
        <w:tc>
          <w:tcPr>
            <w:tcW w:w="4678" w:type="dxa"/>
          </w:tcPr>
          <w:p w14:paraId="3344B701" w14:textId="77777777" w:rsidR="00060FEB" w:rsidRPr="00EC0115" w:rsidRDefault="00060FEB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E2D7D39" w14:textId="77777777" w:rsidR="00060FEB" w:rsidRPr="00EC0115" w:rsidRDefault="00060FEB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29E812" w14:textId="77777777" w:rsidR="00060FEB" w:rsidRPr="00EC0115" w:rsidRDefault="00060FEB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7CB8D7D2" w14:textId="77777777" w:rsidR="00060FEB" w:rsidRPr="00EC0115" w:rsidRDefault="00060FEB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60FEB" w:rsidRPr="00EC0115" w14:paraId="468E1CD3" w14:textId="77777777" w:rsidTr="007D7318">
        <w:tc>
          <w:tcPr>
            <w:tcW w:w="4678" w:type="dxa"/>
          </w:tcPr>
          <w:p w14:paraId="61C4F101" w14:textId="77777777" w:rsidR="00060FEB" w:rsidRPr="00EC0115" w:rsidRDefault="00060FEB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B5E92D2" w14:textId="77777777" w:rsidR="00060FEB" w:rsidRPr="00EC0115" w:rsidRDefault="00060FEB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336BDD" w14:textId="77777777" w:rsidR="00060FEB" w:rsidRPr="00EC0115" w:rsidRDefault="00060FEB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0DBDD481" w14:textId="77777777" w:rsidR="00060FEB" w:rsidRPr="00EC0115" w:rsidRDefault="00060FEB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60FEB" w:rsidRPr="00EC0115" w14:paraId="31F0C4F7" w14:textId="77777777" w:rsidTr="007D7318">
        <w:tc>
          <w:tcPr>
            <w:tcW w:w="4678" w:type="dxa"/>
          </w:tcPr>
          <w:p w14:paraId="54F49AD3" w14:textId="77777777" w:rsidR="00060FEB" w:rsidRPr="00EC0115" w:rsidRDefault="00060FEB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6E47821" w14:textId="77777777" w:rsidR="00060FEB" w:rsidRPr="00EC0115" w:rsidRDefault="00060FEB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E15DE8" w14:textId="77777777" w:rsidR="00060FEB" w:rsidRPr="00EC0115" w:rsidRDefault="00060FEB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71DC77E7" w14:textId="77777777" w:rsidR="00060FEB" w:rsidRPr="00EC0115" w:rsidRDefault="00060FEB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60FEB" w:rsidRPr="00EC0115" w14:paraId="4133EF64" w14:textId="77777777" w:rsidTr="007D7318">
        <w:tc>
          <w:tcPr>
            <w:tcW w:w="4678" w:type="dxa"/>
          </w:tcPr>
          <w:p w14:paraId="7CC10EDE" w14:textId="77777777" w:rsidR="00060FEB" w:rsidRPr="00EC0115" w:rsidRDefault="00060FEB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564645F" w14:textId="77777777" w:rsidR="00060FEB" w:rsidRPr="00EC0115" w:rsidRDefault="00060FEB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6B3E98" w14:textId="77777777" w:rsidR="00060FEB" w:rsidRPr="00EC0115" w:rsidRDefault="00060FEB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784D1BE4" w14:textId="77777777" w:rsidR="00060FEB" w:rsidRPr="00EC0115" w:rsidRDefault="00060FEB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60FEB" w:rsidRPr="00EC0115" w14:paraId="3F2D9505" w14:textId="77777777" w:rsidTr="007D7318">
        <w:tc>
          <w:tcPr>
            <w:tcW w:w="4678" w:type="dxa"/>
          </w:tcPr>
          <w:p w14:paraId="0073A906" w14:textId="77777777" w:rsidR="00060FEB" w:rsidRPr="00EC0115" w:rsidRDefault="00060FEB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027E88D" w14:textId="77777777" w:rsidR="00060FEB" w:rsidRPr="00EC0115" w:rsidRDefault="00060FEB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114ADB" w14:textId="77777777" w:rsidR="00060FEB" w:rsidRPr="00EC0115" w:rsidRDefault="00060FEB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1" w:type="dxa"/>
          </w:tcPr>
          <w:p w14:paraId="20718CA7" w14:textId="77777777" w:rsidR="00060FEB" w:rsidRPr="00EC0115" w:rsidRDefault="00060FEB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060FEB" w:rsidRPr="00EC0115" w14:paraId="08FB35AA" w14:textId="77777777" w:rsidTr="007D7318">
        <w:tc>
          <w:tcPr>
            <w:tcW w:w="4678" w:type="dxa"/>
          </w:tcPr>
          <w:p w14:paraId="52BABD0D" w14:textId="77777777" w:rsidR="00060FEB" w:rsidRPr="00EC0115" w:rsidRDefault="00060FEB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0F38C90" w14:textId="77777777" w:rsidR="00060FEB" w:rsidRPr="00EC0115" w:rsidRDefault="00060FEB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645F47" w14:textId="77777777" w:rsidR="00060FEB" w:rsidRPr="00EC0115" w:rsidRDefault="00060FEB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77A8275E" w14:textId="77777777" w:rsidR="00060FEB" w:rsidRPr="00EC0115" w:rsidRDefault="00060FEB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60FEB" w:rsidRPr="00EC0115" w14:paraId="5F719F4A" w14:textId="77777777" w:rsidTr="007D7318">
        <w:tc>
          <w:tcPr>
            <w:tcW w:w="4678" w:type="dxa"/>
          </w:tcPr>
          <w:p w14:paraId="28467F9E" w14:textId="77777777" w:rsidR="00060FEB" w:rsidRPr="00EC0115" w:rsidRDefault="00060FEB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39AA777" w14:textId="77777777" w:rsidR="00060FEB" w:rsidRPr="00EC0115" w:rsidRDefault="00060FEB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175C9E" w14:textId="77777777" w:rsidR="00060FEB" w:rsidRPr="00EC0115" w:rsidRDefault="00060FEB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1" w:type="dxa"/>
          </w:tcPr>
          <w:p w14:paraId="4E48F1D0" w14:textId="77777777" w:rsidR="00060FEB" w:rsidRPr="00EC0115" w:rsidRDefault="00060FEB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060FEB" w:rsidRPr="00EC0115" w14:paraId="6EBB1644" w14:textId="77777777" w:rsidTr="007D7318">
        <w:tc>
          <w:tcPr>
            <w:tcW w:w="4678" w:type="dxa"/>
          </w:tcPr>
          <w:p w14:paraId="24F8B4D9" w14:textId="77777777" w:rsidR="00060FEB" w:rsidRPr="00EC0115" w:rsidRDefault="00060FEB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743EAFF0" w14:textId="77777777" w:rsidR="00060FEB" w:rsidRPr="00EC0115" w:rsidRDefault="00060FEB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F0727D" w14:textId="77777777" w:rsidR="00060FEB" w:rsidRPr="00EC0115" w:rsidRDefault="00060FEB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5A64F941" w14:textId="77777777" w:rsidR="00060FEB" w:rsidRPr="00EC0115" w:rsidRDefault="00060FEB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60FEB" w:rsidRPr="00EC0115" w14:paraId="3721D10C" w14:textId="77777777" w:rsidTr="007D7318">
        <w:tc>
          <w:tcPr>
            <w:tcW w:w="4678" w:type="dxa"/>
          </w:tcPr>
          <w:p w14:paraId="1A521EE0" w14:textId="77777777" w:rsidR="00060FEB" w:rsidRPr="00EC0115" w:rsidRDefault="00060FEB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B7727B4" w14:textId="77777777" w:rsidR="00060FEB" w:rsidRPr="00EC0115" w:rsidRDefault="00060FEB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3B044E" w14:textId="77777777" w:rsidR="00060FEB" w:rsidRPr="00EC0115" w:rsidRDefault="00060FEB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420C4A1" w14:textId="77777777" w:rsidR="00060FEB" w:rsidRPr="00EC0115" w:rsidRDefault="00060FEB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38243958" w14:textId="77777777" w:rsidR="00060FEB" w:rsidRPr="00EC0115" w:rsidRDefault="00060FEB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0B8AB2D" w14:textId="77777777" w:rsidR="00060FEB" w:rsidRPr="00EC0115" w:rsidRDefault="00060FEB" w:rsidP="007D7318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1" w:type="dxa"/>
          </w:tcPr>
          <w:p w14:paraId="278BBEC2" w14:textId="77777777" w:rsidR="00060FEB" w:rsidRPr="00EC0115" w:rsidRDefault="00060FEB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60FEB" w:rsidRPr="00EC0115" w14:paraId="086EBB89" w14:textId="77777777" w:rsidTr="007D7318">
        <w:tc>
          <w:tcPr>
            <w:tcW w:w="4678" w:type="dxa"/>
          </w:tcPr>
          <w:p w14:paraId="275D9885" w14:textId="77777777" w:rsidR="00060FEB" w:rsidRPr="00EC0115" w:rsidRDefault="00060FEB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CB0F404" w14:textId="77777777" w:rsidR="00060FEB" w:rsidRPr="00EC0115" w:rsidRDefault="00060FEB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8E2528" w14:textId="77777777" w:rsidR="00060FEB" w:rsidRPr="00EC0115" w:rsidRDefault="00060FEB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1" w:type="dxa"/>
          </w:tcPr>
          <w:p w14:paraId="573431FE" w14:textId="77777777" w:rsidR="00060FEB" w:rsidRPr="00EC0115" w:rsidRDefault="00060FEB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060FEB" w:rsidRPr="00EC0115" w14:paraId="7C9C3254" w14:textId="77777777" w:rsidTr="007D7318">
        <w:tc>
          <w:tcPr>
            <w:tcW w:w="4678" w:type="dxa"/>
          </w:tcPr>
          <w:p w14:paraId="1B1D3D94" w14:textId="77777777" w:rsidR="00060FEB" w:rsidRPr="00EC0115" w:rsidRDefault="00060FEB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BD02331" w14:textId="77777777" w:rsidR="00060FEB" w:rsidRPr="00EC0115" w:rsidRDefault="00060FEB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E2F322" w14:textId="77777777" w:rsidR="00060FEB" w:rsidRPr="00EC0115" w:rsidRDefault="00060FEB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1" w:type="dxa"/>
          </w:tcPr>
          <w:p w14:paraId="3F961B25" w14:textId="77777777" w:rsidR="00060FEB" w:rsidRPr="00EC0115" w:rsidRDefault="00060FEB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60FEB" w:rsidRPr="00EC0115" w14:paraId="66EA702B" w14:textId="77777777" w:rsidTr="007D7318">
        <w:tc>
          <w:tcPr>
            <w:tcW w:w="4678" w:type="dxa"/>
          </w:tcPr>
          <w:p w14:paraId="0F43C332" w14:textId="77777777" w:rsidR="00060FEB" w:rsidRPr="00EC0115" w:rsidRDefault="00060FEB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35A40040" w14:textId="77777777" w:rsidR="00060FEB" w:rsidRPr="00EC0115" w:rsidRDefault="00060FEB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AA5BBB" w14:textId="77777777" w:rsidR="00060FEB" w:rsidRPr="00EC0115" w:rsidRDefault="00060FEB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758E15E2" w14:textId="77777777" w:rsidR="00060FEB" w:rsidRPr="00EC0115" w:rsidRDefault="00060FEB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60FEB" w:rsidRPr="00EC0115" w14:paraId="553E0A44" w14:textId="77777777" w:rsidTr="007D7318">
        <w:tc>
          <w:tcPr>
            <w:tcW w:w="4678" w:type="dxa"/>
          </w:tcPr>
          <w:p w14:paraId="4ADDFF35" w14:textId="77777777" w:rsidR="00060FEB" w:rsidRPr="00EC0115" w:rsidRDefault="00060FEB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1946913" w14:textId="77777777" w:rsidR="00060FEB" w:rsidRPr="00EC0115" w:rsidRDefault="00060FEB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58FC90D" w14:textId="77777777" w:rsidR="00060FEB" w:rsidRPr="00EC0115" w:rsidRDefault="00060FEB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20FF0C" w14:textId="77777777" w:rsidR="00060FEB" w:rsidRPr="00EC0115" w:rsidRDefault="00060FEB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4E524A3" w14:textId="77777777" w:rsidR="00060FEB" w:rsidRPr="00EC0115" w:rsidRDefault="00060FEB" w:rsidP="007D731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35BB3A50" w14:textId="77777777" w:rsidR="00060FEB" w:rsidRPr="00EC0115" w:rsidRDefault="00060FEB" w:rsidP="007D731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AB8D245" w14:textId="77777777" w:rsidR="00060FEB" w:rsidRPr="00EC0115" w:rsidRDefault="00060FEB" w:rsidP="007D7318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1" w:type="dxa"/>
          </w:tcPr>
          <w:p w14:paraId="4F679EA5" w14:textId="77777777" w:rsidR="00060FEB" w:rsidRPr="00EC0115" w:rsidRDefault="00060FEB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60FEB" w:rsidRPr="00EC0115" w14:paraId="10FC9295" w14:textId="77777777" w:rsidTr="007D7318">
        <w:trPr>
          <w:trHeight w:val="350"/>
        </w:trPr>
        <w:tc>
          <w:tcPr>
            <w:tcW w:w="4678" w:type="dxa"/>
          </w:tcPr>
          <w:p w14:paraId="481CA2E0" w14:textId="77777777" w:rsidR="00060FEB" w:rsidRPr="00EC0115" w:rsidRDefault="00060FEB" w:rsidP="007D7318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DA152DB" w14:textId="77777777" w:rsidR="00060FEB" w:rsidRPr="00EC0115" w:rsidRDefault="00060FEB" w:rsidP="007D7318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0F4491F" w14:textId="77777777" w:rsidR="00060FEB" w:rsidRPr="00EC0115" w:rsidRDefault="00060FEB" w:rsidP="007D7318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36A5C829" w14:textId="77777777" w:rsidR="00060FEB" w:rsidRPr="00EC0115" w:rsidRDefault="00060FEB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44901A39" w14:textId="77777777" w:rsidR="00060FEB" w:rsidRPr="00EC0115" w:rsidRDefault="00060FEB" w:rsidP="00060FE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proofErr w:type="gramStart"/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 Dirhams</w:t>
      </w:r>
      <w:proofErr w:type="gramEnd"/>
      <w:r w:rsidRPr="00EC0115">
        <w:rPr>
          <w:sz w:val="16"/>
          <w:szCs w:val="16"/>
        </w:rPr>
        <w:t xml:space="preserve">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60FEB" w:rsidRPr="00EC0115" w14:paraId="3B386000" w14:textId="77777777" w:rsidTr="007D7318">
        <w:trPr>
          <w:trHeight w:val="247"/>
        </w:trPr>
        <w:tc>
          <w:tcPr>
            <w:tcW w:w="4253" w:type="dxa"/>
          </w:tcPr>
          <w:p w14:paraId="674ACA1B" w14:textId="77777777" w:rsidR="00060FEB" w:rsidRPr="00EC0115" w:rsidRDefault="00060FEB" w:rsidP="007D731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60FEB" w:rsidRPr="00EC0115" w14:paraId="7BF423E3" w14:textId="77777777" w:rsidTr="007D7318">
        <w:tc>
          <w:tcPr>
            <w:tcW w:w="4253" w:type="dxa"/>
            <w:vAlign w:val="center"/>
          </w:tcPr>
          <w:p w14:paraId="7CC7B2F1" w14:textId="77777777" w:rsidR="00060FEB" w:rsidRPr="00EC0115" w:rsidRDefault="00060FEB" w:rsidP="007D731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428CAAE" w14:textId="77777777" w:rsidR="00060FEB" w:rsidRPr="00EC0115" w:rsidRDefault="00060FEB" w:rsidP="007D7318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60FEB" w:rsidRPr="00EC0115" w14:paraId="77BD39CD" w14:textId="77777777" w:rsidTr="007D7318">
        <w:trPr>
          <w:trHeight w:val="441"/>
        </w:trPr>
        <w:tc>
          <w:tcPr>
            <w:tcW w:w="4253" w:type="dxa"/>
          </w:tcPr>
          <w:p w14:paraId="6011C1E2" w14:textId="77777777" w:rsidR="00060FEB" w:rsidRPr="00EC0115" w:rsidRDefault="00060FEB" w:rsidP="007D731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447F636" w14:textId="77777777" w:rsidR="00060FEB" w:rsidRPr="00EC0115" w:rsidRDefault="00060FEB" w:rsidP="007D731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15F528D" w14:textId="77777777" w:rsidR="00060FEB" w:rsidRPr="00EC0115" w:rsidRDefault="00060FEB" w:rsidP="00060FE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30EEC669" w14:textId="77777777" w:rsidR="00060FEB" w:rsidRDefault="00060FEB" w:rsidP="00060FEB">
      <w:pPr>
        <w:spacing w:before="120" w:line="10" w:lineRule="atLeast"/>
        <w:jc w:val="center"/>
        <w:rPr>
          <w:sz w:val="16"/>
          <w:szCs w:val="16"/>
        </w:rPr>
      </w:pPr>
    </w:p>
    <w:p w14:paraId="533E8628" w14:textId="77777777" w:rsidR="00060FEB" w:rsidRDefault="00060FEB" w:rsidP="00060FEB">
      <w:pPr>
        <w:spacing w:before="120" w:line="10" w:lineRule="atLeast"/>
        <w:rPr>
          <w:sz w:val="16"/>
          <w:szCs w:val="16"/>
        </w:rPr>
      </w:pPr>
    </w:p>
    <w:p w14:paraId="20AD8878" w14:textId="77777777" w:rsidR="00060FEB" w:rsidRDefault="00060FEB" w:rsidP="00060FEB">
      <w:pPr>
        <w:spacing w:before="120" w:line="10" w:lineRule="atLeast"/>
        <w:rPr>
          <w:sz w:val="16"/>
          <w:szCs w:val="16"/>
        </w:rPr>
      </w:pPr>
    </w:p>
    <w:p w14:paraId="3C593890" w14:textId="77777777" w:rsidR="00060FEB" w:rsidRPr="00E4365D" w:rsidRDefault="00194A6F" w:rsidP="00060FEB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1A85566">
          <v:rect id="_x0000_i1389" style="width:137.85pt;height:.75pt" o:hrpct="304" o:hrstd="t" o:hr="t" fillcolor="#a0a0a0" stroked="f"/>
        </w:pict>
      </w:r>
    </w:p>
    <w:p w14:paraId="45DBC567" w14:textId="77777777" w:rsidR="00060FEB" w:rsidRPr="00F668EF" w:rsidRDefault="00060FEB" w:rsidP="00060FE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1B30D923" w14:textId="77777777" w:rsidR="00060FEB" w:rsidRPr="00F668EF" w:rsidRDefault="00060FEB" w:rsidP="00060FE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C06C997" w14:textId="77777777" w:rsidR="00060FEB" w:rsidRDefault="00060FEB" w:rsidP="00060FEB">
      <w:pPr>
        <w:spacing w:before="120" w:line="10" w:lineRule="atLeast"/>
        <w:rPr>
          <w:sz w:val="16"/>
          <w:szCs w:val="16"/>
        </w:rPr>
      </w:pPr>
    </w:p>
    <w:p w14:paraId="6B707055" w14:textId="77777777" w:rsidR="009349DC" w:rsidRDefault="009349DC" w:rsidP="002B6056">
      <w:pPr>
        <w:spacing w:before="120" w:line="10" w:lineRule="atLeast"/>
        <w:rPr>
          <w:sz w:val="18"/>
          <w:szCs w:val="18"/>
        </w:rPr>
      </w:pPr>
    </w:p>
    <w:p w14:paraId="53925BD9" w14:textId="77777777" w:rsidR="0013357E" w:rsidRDefault="0013357E" w:rsidP="0013357E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lastRenderedPageBreak/>
        <w:drawing>
          <wp:inline distT="0" distB="0" distL="0" distR="0" wp14:anchorId="31E0E519" wp14:editId="1BC1CF05">
            <wp:extent cx="2882900" cy="717550"/>
            <wp:effectExtent l="0" t="0" r="0" b="0"/>
            <wp:docPr id="460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A6E1F" w14:textId="77777777" w:rsidR="0013357E" w:rsidRDefault="0013357E" w:rsidP="0013357E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46BF7061" w14:textId="77777777" w:rsidR="0013357E" w:rsidRPr="001261DD" w:rsidRDefault="0013357E" w:rsidP="0013357E">
      <w:pPr>
        <w:spacing w:after="0"/>
        <w:rPr>
          <w:rFonts w:ascii="Calibri" w:hAnsi="Calibri" w:cs="Arial"/>
          <w:rtl/>
        </w:rPr>
      </w:pPr>
      <w:r>
        <w:rPr>
          <w:rFonts w:ascii="Calibri" w:hAnsi="Calibri" w:cs="Arial"/>
        </w:rPr>
        <w:t>Direction Régionale de Marrakech</w:t>
      </w:r>
    </w:p>
    <w:p w14:paraId="39472044" w14:textId="77777777" w:rsidR="0013357E" w:rsidRPr="00EC0115" w:rsidRDefault="0013357E" w:rsidP="0013357E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>
        <w:rPr>
          <w:b/>
          <w:bCs/>
        </w:rPr>
        <w:t>510</w:t>
      </w:r>
      <w:r w:rsidRPr="00933FF9">
        <w:rPr>
          <w:b/>
          <w:bCs/>
        </w:rPr>
        <w:t>/</w:t>
      </w:r>
      <w:r>
        <w:rPr>
          <w:b/>
          <w:bCs/>
        </w:rPr>
        <w:t>PRR</w:t>
      </w:r>
    </w:p>
    <w:p w14:paraId="78ADA12C" w14:textId="77777777" w:rsidR="0013357E" w:rsidRPr="00EC0115" w:rsidRDefault="0013357E" w:rsidP="0013357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380D1856" w14:textId="77777777" w:rsidR="0013357E" w:rsidRPr="00EC0115" w:rsidRDefault="0013357E" w:rsidP="0013357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696B5EC0" w14:textId="77777777" w:rsidR="0013357E" w:rsidRDefault="0013357E" w:rsidP="0013357E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3357E" w:rsidRPr="00EC0115" w14:paraId="5B0FA3E1" w14:textId="77777777" w:rsidTr="007D7318">
        <w:trPr>
          <w:trHeight w:val="56"/>
        </w:trPr>
        <w:tc>
          <w:tcPr>
            <w:tcW w:w="2412" w:type="dxa"/>
            <w:vMerge w:val="restart"/>
          </w:tcPr>
          <w:p w14:paraId="571EDED7" w14:textId="77777777" w:rsidR="0013357E" w:rsidRPr="00EC0115" w:rsidRDefault="0013357E" w:rsidP="007D7318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657B7F2" w14:textId="77777777" w:rsidR="0013357E" w:rsidRPr="00EC0115" w:rsidRDefault="0013357E" w:rsidP="007D7318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E389095" w14:textId="77777777" w:rsidR="0013357E" w:rsidRPr="00EC0115" w:rsidRDefault="0013357E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3357E" w:rsidRPr="00EC0115" w14:paraId="45F941EC" w14:textId="77777777" w:rsidTr="007D7318">
        <w:trPr>
          <w:trHeight w:val="56"/>
        </w:trPr>
        <w:tc>
          <w:tcPr>
            <w:tcW w:w="2412" w:type="dxa"/>
            <w:vMerge/>
          </w:tcPr>
          <w:p w14:paraId="020EE368" w14:textId="77777777" w:rsidR="0013357E" w:rsidRPr="00EC0115" w:rsidRDefault="0013357E" w:rsidP="007D7318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036B924" w14:textId="77777777" w:rsidR="0013357E" w:rsidRPr="00EC0115" w:rsidRDefault="0013357E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E6961F0" w14:textId="77777777" w:rsidR="0013357E" w:rsidRPr="00EC0115" w:rsidRDefault="0013357E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BDF0615" w14:textId="77777777" w:rsidR="0013357E" w:rsidRPr="00EC0115" w:rsidRDefault="0013357E" w:rsidP="007D7318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3357E" w:rsidRPr="00EC0115" w14:paraId="370C868F" w14:textId="77777777" w:rsidTr="007D7318">
        <w:trPr>
          <w:trHeight w:val="74"/>
        </w:trPr>
        <w:tc>
          <w:tcPr>
            <w:tcW w:w="2412" w:type="dxa"/>
            <w:vAlign w:val="center"/>
          </w:tcPr>
          <w:p w14:paraId="0662E2F7" w14:textId="77777777" w:rsidR="0013357E" w:rsidRPr="00EC0115" w:rsidRDefault="0013357E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AA9C43F" w14:textId="77777777" w:rsidR="0013357E" w:rsidRPr="00EC0115" w:rsidRDefault="0013357E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DDA664C" w14:textId="77777777" w:rsidR="0013357E" w:rsidRPr="00EC0115" w:rsidRDefault="0013357E" w:rsidP="007D731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E936167" w14:textId="77777777" w:rsidR="0013357E" w:rsidRPr="00EC0115" w:rsidRDefault="0013357E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692E321" w14:textId="77777777" w:rsidR="0013357E" w:rsidRDefault="0013357E" w:rsidP="0013357E">
      <w:pPr>
        <w:spacing w:line="10" w:lineRule="atLeast"/>
        <w:rPr>
          <w:b/>
          <w:bCs/>
          <w:sz w:val="18"/>
          <w:szCs w:val="18"/>
        </w:rPr>
      </w:pPr>
    </w:p>
    <w:p w14:paraId="7C205841" w14:textId="77777777" w:rsidR="0013357E" w:rsidRPr="00C7175B" w:rsidRDefault="0013357E" w:rsidP="0013357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7FE6ABC6" w14:textId="77777777" w:rsidR="0013357E" w:rsidRPr="00C7175B" w:rsidRDefault="0013357E" w:rsidP="0013357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5, Av, </w:t>
      </w:r>
      <w:proofErr w:type="spellStart"/>
      <w:r>
        <w:rPr>
          <w:b/>
          <w:bCs/>
          <w:sz w:val="16"/>
          <w:szCs w:val="16"/>
        </w:rPr>
        <w:t>My</w:t>
      </w:r>
      <w:proofErr w:type="spellEnd"/>
      <w:r>
        <w:rPr>
          <w:b/>
          <w:bCs/>
          <w:sz w:val="16"/>
          <w:szCs w:val="16"/>
        </w:rPr>
        <w:t xml:space="preserve">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4F58B600" w14:textId="77777777" w:rsidR="0013357E" w:rsidRPr="00C7175B" w:rsidRDefault="0013357E" w:rsidP="0013357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</w:t>
      </w:r>
      <w:proofErr w:type="gramStart"/>
      <w:r w:rsidRPr="00C7175B">
        <w:rPr>
          <w:b/>
          <w:bCs/>
          <w:sz w:val="16"/>
          <w:szCs w:val="16"/>
        </w:rPr>
        <w:t> :Taxe</w:t>
      </w:r>
      <w:proofErr w:type="gramEnd"/>
      <w:r w:rsidRPr="00C7175B">
        <w:rPr>
          <w:b/>
          <w:bCs/>
          <w:sz w:val="16"/>
          <w:szCs w:val="16"/>
        </w:rPr>
        <w:t xml:space="preserve">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194B0D92" w14:textId="77777777" w:rsidR="0013357E" w:rsidRPr="001261DD" w:rsidRDefault="0013357E" w:rsidP="0013357E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373887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1"/>
      </w:tblGrid>
      <w:tr w:rsidR="0013357E" w:rsidRPr="00EC0115" w14:paraId="5501755B" w14:textId="77777777" w:rsidTr="007D7318">
        <w:trPr>
          <w:trHeight w:val="623"/>
        </w:trPr>
        <w:tc>
          <w:tcPr>
            <w:tcW w:w="4678" w:type="dxa"/>
          </w:tcPr>
          <w:p w14:paraId="6F545F45" w14:textId="77777777" w:rsidR="0013357E" w:rsidRPr="00EC0115" w:rsidRDefault="0013357E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2D7D3FA" w14:textId="77777777" w:rsidR="0013357E" w:rsidRPr="00EC0115" w:rsidRDefault="0013357E" w:rsidP="007D731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7CEBE5AC" w14:textId="77777777" w:rsidR="0013357E" w:rsidRPr="00EC0115" w:rsidRDefault="0013357E" w:rsidP="007D731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00D6FF1C" w14:textId="77777777" w:rsidR="0013357E" w:rsidRPr="00EC0115" w:rsidRDefault="0013357E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1" w:type="dxa"/>
          </w:tcPr>
          <w:p w14:paraId="53057FF5" w14:textId="77777777" w:rsidR="0013357E" w:rsidRPr="00EC0115" w:rsidRDefault="0013357E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50AA8FC" w14:textId="77777777" w:rsidR="0013357E" w:rsidRPr="00EC0115" w:rsidRDefault="0013357E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13357E" w:rsidRPr="00EC0115" w14:paraId="09934A2C" w14:textId="77777777" w:rsidTr="007D7318">
        <w:tc>
          <w:tcPr>
            <w:tcW w:w="4678" w:type="dxa"/>
          </w:tcPr>
          <w:p w14:paraId="34000B89" w14:textId="77777777" w:rsidR="0013357E" w:rsidRPr="00EC0115" w:rsidRDefault="0013357E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0C75AB2" w14:textId="77777777" w:rsidR="0013357E" w:rsidRPr="00EC0115" w:rsidRDefault="0013357E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EEFC8F" w14:textId="77777777" w:rsidR="0013357E" w:rsidRPr="00EC0115" w:rsidRDefault="0013357E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3D5BE5FF" w14:textId="77777777" w:rsidR="0013357E" w:rsidRPr="00EC0115" w:rsidRDefault="0013357E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3357E" w:rsidRPr="00EC0115" w14:paraId="164DE5FE" w14:textId="77777777" w:rsidTr="007D7318">
        <w:tc>
          <w:tcPr>
            <w:tcW w:w="4678" w:type="dxa"/>
          </w:tcPr>
          <w:p w14:paraId="729127FD" w14:textId="77777777" w:rsidR="0013357E" w:rsidRPr="00EC0115" w:rsidRDefault="0013357E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5B802FB" w14:textId="77777777" w:rsidR="0013357E" w:rsidRPr="00EC0115" w:rsidRDefault="0013357E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572A94" w14:textId="77777777" w:rsidR="0013357E" w:rsidRPr="00EC0115" w:rsidRDefault="0013357E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0E094FFA" w14:textId="77777777" w:rsidR="0013357E" w:rsidRPr="00EC0115" w:rsidRDefault="0013357E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3357E" w:rsidRPr="00EC0115" w14:paraId="35F3F583" w14:textId="77777777" w:rsidTr="007D7318">
        <w:tc>
          <w:tcPr>
            <w:tcW w:w="4678" w:type="dxa"/>
          </w:tcPr>
          <w:p w14:paraId="457CEF48" w14:textId="77777777" w:rsidR="0013357E" w:rsidRPr="00EC0115" w:rsidRDefault="0013357E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4F464DC" w14:textId="77777777" w:rsidR="0013357E" w:rsidRPr="00EC0115" w:rsidRDefault="0013357E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CE459C" w14:textId="77777777" w:rsidR="0013357E" w:rsidRPr="00EC0115" w:rsidRDefault="0013357E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1A51248D" w14:textId="77777777" w:rsidR="0013357E" w:rsidRPr="00EC0115" w:rsidRDefault="0013357E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357E" w:rsidRPr="00EC0115" w14:paraId="680687B8" w14:textId="77777777" w:rsidTr="007D7318">
        <w:tc>
          <w:tcPr>
            <w:tcW w:w="4678" w:type="dxa"/>
          </w:tcPr>
          <w:p w14:paraId="6B1E7695" w14:textId="77777777" w:rsidR="0013357E" w:rsidRPr="00EC0115" w:rsidRDefault="0013357E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AB823B9" w14:textId="77777777" w:rsidR="0013357E" w:rsidRPr="00EC0115" w:rsidRDefault="0013357E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3F31C5" w14:textId="77777777" w:rsidR="0013357E" w:rsidRPr="00EC0115" w:rsidRDefault="0013357E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746529EE" w14:textId="77777777" w:rsidR="0013357E" w:rsidRPr="00EC0115" w:rsidRDefault="0013357E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3357E" w:rsidRPr="00EC0115" w14:paraId="58C4F0D3" w14:textId="77777777" w:rsidTr="007D7318">
        <w:tc>
          <w:tcPr>
            <w:tcW w:w="4678" w:type="dxa"/>
          </w:tcPr>
          <w:p w14:paraId="5D918C36" w14:textId="77777777" w:rsidR="0013357E" w:rsidRPr="00EC0115" w:rsidRDefault="0013357E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3BCE2D0" w14:textId="77777777" w:rsidR="0013357E" w:rsidRPr="00EC0115" w:rsidRDefault="0013357E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560E51" w14:textId="77777777" w:rsidR="0013357E" w:rsidRPr="00EC0115" w:rsidRDefault="0013357E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1" w:type="dxa"/>
          </w:tcPr>
          <w:p w14:paraId="30702194" w14:textId="77777777" w:rsidR="0013357E" w:rsidRPr="00EC0115" w:rsidRDefault="0013357E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13357E" w:rsidRPr="00EC0115" w14:paraId="0E080D34" w14:textId="77777777" w:rsidTr="007D7318">
        <w:tc>
          <w:tcPr>
            <w:tcW w:w="4678" w:type="dxa"/>
          </w:tcPr>
          <w:p w14:paraId="1657A220" w14:textId="77777777" w:rsidR="0013357E" w:rsidRPr="00EC0115" w:rsidRDefault="0013357E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AF36670" w14:textId="77777777" w:rsidR="0013357E" w:rsidRPr="00EC0115" w:rsidRDefault="0013357E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ADB519" w14:textId="77777777" w:rsidR="0013357E" w:rsidRPr="00EC0115" w:rsidRDefault="0013357E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710954D3" w14:textId="77777777" w:rsidR="0013357E" w:rsidRPr="00EC0115" w:rsidRDefault="0013357E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3357E" w:rsidRPr="00EC0115" w14:paraId="72273486" w14:textId="77777777" w:rsidTr="007D7318">
        <w:tc>
          <w:tcPr>
            <w:tcW w:w="4678" w:type="dxa"/>
          </w:tcPr>
          <w:p w14:paraId="65EF42C1" w14:textId="77777777" w:rsidR="0013357E" w:rsidRPr="00EC0115" w:rsidRDefault="0013357E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6E0CF2A" w14:textId="77777777" w:rsidR="0013357E" w:rsidRPr="00EC0115" w:rsidRDefault="0013357E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784B10" w14:textId="77777777" w:rsidR="0013357E" w:rsidRPr="00EC0115" w:rsidRDefault="0013357E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1" w:type="dxa"/>
          </w:tcPr>
          <w:p w14:paraId="36E45F42" w14:textId="77777777" w:rsidR="0013357E" w:rsidRPr="00EC0115" w:rsidRDefault="0013357E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3357E" w:rsidRPr="00EC0115" w14:paraId="2370363F" w14:textId="77777777" w:rsidTr="007D7318">
        <w:tc>
          <w:tcPr>
            <w:tcW w:w="4678" w:type="dxa"/>
          </w:tcPr>
          <w:p w14:paraId="6516F8CE" w14:textId="77777777" w:rsidR="0013357E" w:rsidRPr="00EC0115" w:rsidRDefault="0013357E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3D53E80E" w14:textId="77777777" w:rsidR="0013357E" w:rsidRPr="00EC0115" w:rsidRDefault="0013357E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FA262B" w14:textId="77777777" w:rsidR="0013357E" w:rsidRPr="00EC0115" w:rsidRDefault="0013357E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55972B97" w14:textId="77777777" w:rsidR="0013357E" w:rsidRPr="00EC0115" w:rsidRDefault="0013357E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3357E" w:rsidRPr="00EC0115" w14:paraId="0C5D1E59" w14:textId="77777777" w:rsidTr="007D7318">
        <w:tc>
          <w:tcPr>
            <w:tcW w:w="4678" w:type="dxa"/>
          </w:tcPr>
          <w:p w14:paraId="22DDC211" w14:textId="77777777" w:rsidR="0013357E" w:rsidRPr="00EC0115" w:rsidRDefault="0013357E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06ABBFA" w14:textId="77777777" w:rsidR="0013357E" w:rsidRPr="00EC0115" w:rsidRDefault="0013357E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BA2956" w14:textId="77777777" w:rsidR="0013357E" w:rsidRPr="00EC0115" w:rsidRDefault="0013357E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5D06E9B" w14:textId="77777777" w:rsidR="0013357E" w:rsidRPr="00EC0115" w:rsidRDefault="0013357E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68300A25" w14:textId="77777777" w:rsidR="0013357E" w:rsidRPr="00EC0115" w:rsidRDefault="0013357E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1602257B" w14:textId="77777777" w:rsidR="0013357E" w:rsidRPr="00EC0115" w:rsidRDefault="0013357E" w:rsidP="007D7318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1" w:type="dxa"/>
          </w:tcPr>
          <w:p w14:paraId="6B6492B5" w14:textId="77777777" w:rsidR="0013357E" w:rsidRPr="00EC0115" w:rsidRDefault="0013357E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3357E" w:rsidRPr="00EC0115" w14:paraId="7A940A40" w14:textId="77777777" w:rsidTr="007D7318">
        <w:tc>
          <w:tcPr>
            <w:tcW w:w="4678" w:type="dxa"/>
          </w:tcPr>
          <w:p w14:paraId="6B61E1B8" w14:textId="77777777" w:rsidR="0013357E" w:rsidRPr="00EC0115" w:rsidRDefault="0013357E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51D4230" w14:textId="77777777" w:rsidR="0013357E" w:rsidRPr="00EC0115" w:rsidRDefault="0013357E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80E61B" w14:textId="77777777" w:rsidR="0013357E" w:rsidRPr="00EC0115" w:rsidRDefault="0013357E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1" w:type="dxa"/>
          </w:tcPr>
          <w:p w14:paraId="62087C43" w14:textId="77777777" w:rsidR="0013357E" w:rsidRPr="00EC0115" w:rsidRDefault="0013357E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3357E" w:rsidRPr="00EC0115" w14:paraId="5B92AB70" w14:textId="77777777" w:rsidTr="007D7318">
        <w:tc>
          <w:tcPr>
            <w:tcW w:w="4678" w:type="dxa"/>
          </w:tcPr>
          <w:p w14:paraId="1C5A3961" w14:textId="77777777" w:rsidR="0013357E" w:rsidRPr="00EC0115" w:rsidRDefault="0013357E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C580917" w14:textId="77777777" w:rsidR="0013357E" w:rsidRPr="00EC0115" w:rsidRDefault="0013357E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61A2CD" w14:textId="77777777" w:rsidR="0013357E" w:rsidRPr="00EC0115" w:rsidRDefault="0013357E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1" w:type="dxa"/>
          </w:tcPr>
          <w:p w14:paraId="04AF7E73" w14:textId="77777777" w:rsidR="0013357E" w:rsidRPr="00EC0115" w:rsidRDefault="0013357E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3357E" w:rsidRPr="00EC0115" w14:paraId="08234171" w14:textId="77777777" w:rsidTr="007D7318">
        <w:tc>
          <w:tcPr>
            <w:tcW w:w="4678" w:type="dxa"/>
          </w:tcPr>
          <w:p w14:paraId="24C7C13B" w14:textId="77777777" w:rsidR="0013357E" w:rsidRPr="00EC0115" w:rsidRDefault="0013357E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E4CAA3C" w14:textId="77777777" w:rsidR="0013357E" w:rsidRPr="00EC0115" w:rsidRDefault="0013357E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2B834E" w14:textId="77777777" w:rsidR="0013357E" w:rsidRPr="00EC0115" w:rsidRDefault="0013357E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66593A6C" w14:textId="77777777" w:rsidR="0013357E" w:rsidRPr="00EC0115" w:rsidRDefault="0013357E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3357E" w:rsidRPr="00EC0115" w14:paraId="69FFC85C" w14:textId="77777777" w:rsidTr="007D7318">
        <w:tc>
          <w:tcPr>
            <w:tcW w:w="4678" w:type="dxa"/>
          </w:tcPr>
          <w:p w14:paraId="4B92375C" w14:textId="77777777" w:rsidR="0013357E" w:rsidRPr="00EC0115" w:rsidRDefault="0013357E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3629DD0" w14:textId="77777777" w:rsidR="0013357E" w:rsidRPr="00EC0115" w:rsidRDefault="0013357E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94D02CA" w14:textId="77777777" w:rsidR="0013357E" w:rsidRPr="00EC0115" w:rsidRDefault="0013357E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70CB22" w14:textId="77777777" w:rsidR="0013357E" w:rsidRPr="00EC0115" w:rsidRDefault="0013357E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42DC9B1" w14:textId="77777777" w:rsidR="0013357E" w:rsidRPr="00EC0115" w:rsidRDefault="0013357E" w:rsidP="007D731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5B9F6C2F" w14:textId="77777777" w:rsidR="0013357E" w:rsidRPr="00EC0115" w:rsidRDefault="0013357E" w:rsidP="007D731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0E061B99" w14:textId="77777777" w:rsidR="0013357E" w:rsidRPr="00EC0115" w:rsidRDefault="0013357E" w:rsidP="007D7318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1" w:type="dxa"/>
          </w:tcPr>
          <w:p w14:paraId="1B5D6BDD" w14:textId="77777777" w:rsidR="0013357E" w:rsidRPr="00EC0115" w:rsidRDefault="0013357E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3357E" w:rsidRPr="00EC0115" w14:paraId="02402111" w14:textId="77777777" w:rsidTr="007D7318">
        <w:trPr>
          <w:trHeight w:val="350"/>
        </w:trPr>
        <w:tc>
          <w:tcPr>
            <w:tcW w:w="4678" w:type="dxa"/>
          </w:tcPr>
          <w:p w14:paraId="14B671C7" w14:textId="77777777" w:rsidR="0013357E" w:rsidRPr="00EC0115" w:rsidRDefault="0013357E" w:rsidP="007D7318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637988A" w14:textId="77777777" w:rsidR="0013357E" w:rsidRPr="00EC0115" w:rsidRDefault="0013357E" w:rsidP="007D7318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DE3B749" w14:textId="77777777" w:rsidR="0013357E" w:rsidRPr="00EC0115" w:rsidRDefault="0013357E" w:rsidP="007D7318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73FB1421" w14:textId="77777777" w:rsidR="0013357E" w:rsidRPr="00EC0115" w:rsidRDefault="0013357E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71412C04" w14:textId="77777777" w:rsidR="0013357E" w:rsidRPr="00EC0115" w:rsidRDefault="0013357E" w:rsidP="0013357E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proofErr w:type="gramStart"/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 Dirhams</w:t>
      </w:r>
      <w:proofErr w:type="gramEnd"/>
      <w:r w:rsidRPr="00EC0115">
        <w:rPr>
          <w:sz w:val="16"/>
          <w:szCs w:val="16"/>
        </w:rPr>
        <w:t xml:space="preserve">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3357E" w:rsidRPr="00EC0115" w14:paraId="4E5DBA58" w14:textId="77777777" w:rsidTr="007D7318">
        <w:trPr>
          <w:trHeight w:val="247"/>
        </w:trPr>
        <w:tc>
          <w:tcPr>
            <w:tcW w:w="4253" w:type="dxa"/>
          </w:tcPr>
          <w:p w14:paraId="6C42810D" w14:textId="77777777" w:rsidR="0013357E" w:rsidRPr="00EC0115" w:rsidRDefault="0013357E" w:rsidP="007D731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3357E" w:rsidRPr="00EC0115" w14:paraId="5D36A2DF" w14:textId="77777777" w:rsidTr="007D7318">
        <w:tc>
          <w:tcPr>
            <w:tcW w:w="4253" w:type="dxa"/>
            <w:vAlign w:val="center"/>
          </w:tcPr>
          <w:p w14:paraId="7CC2AE16" w14:textId="77777777" w:rsidR="0013357E" w:rsidRPr="00EC0115" w:rsidRDefault="0013357E" w:rsidP="007D731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39D8651" w14:textId="77777777" w:rsidR="0013357E" w:rsidRPr="00EC0115" w:rsidRDefault="0013357E" w:rsidP="007D7318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3357E" w:rsidRPr="00EC0115" w14:paraId="45B49D38" w14:textId="77777777" w:rsidTr="007D7318">
        <w:trPr>
          <w:trHeight w:val="441"/>
        </w:trPr>
        <w:tc>
          <w:tcPr>
            <w:tcW w:w="4253" w:type="dxa"/>
          </w:tcPr>
          <w:p w14:paraId="14132FDD" w14:textId="77777777" w:rsidR="0013357E" w:rsidRPr="00EC0115" w:rsidRDefault="0013357E" w:rsidP="007D731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F1FE583" w14:textId="77777777" w:rsidR="0013357E" w:rsidRPr="00EC0115" w:rsidRDefault="0013357E" w:rsidP="007D731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D0043E3" w14:textId="77777777" w:rsidR="0013357E" w:rsidRPr="00EC0115" w:rsidRDefault="0013357E" w:rsidP="0013357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4E392D70" w14:textId="77777777" w:rsidR="0013357E" w:rsidRDefault="0013357E" w:rsidP="0013357E">
      <w:pPr>
        <w:spacing w:before="120" w:line="10" w:lineRule="atLeast"/>
        <w:jc w:val="center"/>
        <w:rPr>
          <w:sz w:val="16"/>
          <w:szCs w:val="16"/>
        </w:rPr>
      </w:pPr>
    </w:p>
    <w:p w14:paraId="0290F097" w14:textId="77777777" w:rsidR="0013357E" w:rsidRDefault="0013357E" w:rsidP="0013357E">
      <w:pPr>
        <w:spacing w:before="120" w:line="10" w:lineRule="atLeast"/>
        <w:rPr>
          <w:sz w:val="16"/>
          <w:szCs w:val="16"/>
        </w:rPr>
      </w:pPr>
    </w:p>
    <w:p w14:paraId="0D6A8E9A" w14:textId="77777777" w:rsidR="0013357E" w:rsidRDefault="0013357E" w:rsidP="0013357E">
      <w:pPr>
        <w:spacing w:before="120" w:line="10" w:lineRule="atLeast"/>
        <w:rPr>
          <w:sz w:val="16"/>
          <w:szCs w:val="16"/>
        </w:rPr>
      </w:pPr>
    </w:p>
    <w:p w14:paraId="4BED50D6" w14:textId="77777777" w:rsidR="0013357E" w:rsidRPr="00E4365D" w:rsidRDefault="00194A6F" w:rsidP="0013357E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52FB71C">
          <v:rect id="_x0000_i1390" style="width:137.85pt;height:.75pt" o:hrpct="304" o:hrstd="t" o:hr="t" fillcolor="#a0a0a0" stroked="f"/>
        </w:pict>
      </w:r>
    </w:p>
    <w:p w14:paraId="6A42F6A2" w14:textId="77777777" w:rsidR="0013357E" w:rsidRPr="00F668EF" w:rsidRDefault="0013357E" w:rsidP="0013357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25FC9D57" w14:textId="77777777" w:rsidR="0013357E" w:rsidRPr="00F668EF" w:rsidRDefault="0013357E" w:rsidP="0013357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72CC914" w14:textId="77777777" w:rsidR="00060FEB" w:rsidRDefault="00060FEB" w:rsidP="002B6056">
      <w:pPr>
        <w:spacing w:before="120" w:line="10" w:lineRule="atLeast"/>
        <w:rPr>
          <w:sz w:val="18"/>
          <w:szCs w:val="18"/>
        </w:rPr>
      </w:pPr>
    </w:p>
    <w:p w14:paraId="3C2AE021" w14:textId="77777777" w:rsidR="00060FEB" w:rsidRDefault="00060FEB" w:rsidP="002B6056">
      <w:pPr>
        <w:spacing w:before="120" w:line="10" w:lineRule="atLeast"/>
        <w:rPr>
          <w:sz w:val="18"/>
          <w:szCs w:val="18"/>
        </w:rPr>
      </w:pPr>
    </w:p>
    <w:p w14:paraId="53E51FFD" w14:textId="77777777" w:rsidR="007015DF" w:rsidRDefault="007015DF" w:rsidP="007015DF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lastRenderedPageBreak/>
        <w:drawing>
          <wp:inline distT="0" distB="0" distL="0" distR="0" wp14:anchorId="4290AFE2" wp14:editId="43B85954">
            <wp:extent cx="2882900" cy="717550"/>
            <wp:effectExtent l="0" t="0" r="0" b="0"/>
            <wp:docPr id="461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90A20" w14:textId="77777777" w:rsidR="007015DF" w:rsidRDefault="007015DF" w:rsidP="007015DF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2DD61F9B" w14:textId="77777777" w:rsidR="007015DF" w:rsidRPr="001261DD" w:rsidRDefault="007015DF" w:rsidP="007015DF">
      <w:pPr>
        <w:spacing w:after="0"/>
        <w:rPr>
          <w:rFonts w:ascii="Calibri" w:hAnsi="Calibri" w:cs="Arial"/>
          <w:rtl/>
        </w:rPr>
      </w:pPr>
      <w:r>
        <w:rPr>
          <w:rFonts w:ascii="Calibri" w:hAnsi="Calibri" w:cs="Arial"/>
        </w:rPr>
        <w:t>Direction Régionale de Marrakech</w:t>
      </w:r>
    </w:p>
    <w:p w14:paraId="0A8736B5" w14:textId="77777777" w:rsidR="007015DF" w:rsidRPr="00EC0115" w:rsidRDefault="007015DF" w:rsidP="007015D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>
        <w:rPr>
          <w:b/>
          <w:bCs/>
        </w:rPr>
        <w:t>511</w:t>
      </w:r>
      <w:r w:rsidRPr="00933FF9">
        <w:rPr>
          <w:b/>
          <w:bCs/>
        </w:rPr>
        <w:t>/</w:t>
      </w:r>
      <w:r>
        <w:rPr>
          <w:b/>
          <w:bCs/>
        </w:rPr>
        <w:t>PRR</w:t>
      </w:r>
    </w:p>
    <w:p w14:paraId="004A767B" w14:textId="77777777" w:rsidR="007015DF" w:rsidRPr="00EC0115" w:rsidRDefault="007015DF" w:rsidP="007015D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43AFED0D" w14:textId="77777777" w:rsidR="007015DF" w:rsidRPr="00EC0115" w:rsidRDefault="007015DF" w:rsidP="007015D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4F25F78C" w14:textId="77777777" w:rsidR="007015DF" w:rsidRDefault="007015DF" w:rsidP="007015D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7015DF" w:rsidRPr="00EC0115" w14:paraId="27AA98B3" w14:textId="77777777" w:rsidTr="007D7318">
        <w:trPr>
          <w:trHeight w:val="56"/>
        </w:trPr>
        <w:tc>
          <w:tcPr>
            <w:tcW w:w="2412" w:type="dxa"/>
            <w:vMerge w:val="restart"/>
          </w:tcPr>
          <w:p w14:paraId="7E968654" w14:textId="77777777" w:rsidR="007015DF" w:rsidRPr="00EC0115" w:rsidRDefault="007015DF" w:rsidP="007D7318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FAC47DD" w14:textId="77777777" w:rsidR="007015DF" w:rsidRPr="00EC0115" w:rsidRDefault="007015DF" w:rsidP="007D7318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F4DD329" w14:textId="77777777" w:rsidR="007015DF" w:rsidRPr="00EC0115" w:rsidRDefault="007015DF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7015DF" w:rsidRPr="00EC0115" w14:paraId="1453FA55" w14:textId="77777777" w:rsidTr="007D7318">
        <w:trPr>
          <w:trHeight w:val="56"/>
        </w:trPr>
        <w:tc>
          <w:tcPr>
            <w:tcW w:w="2412" w:type="dxa"/>
            <w:vMerge/>
          </w:tcPr>
          <w:p w14:paraId="56B0C578" w14:textId="77777777" w:rsidR="007015DF" w:rsidRPr="00EC0115" w:rsidRDefault="007015DF" w:rsidP="007D7318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6948082" w14:textId="77777777" w:rsidR="007015DF" w:rsidRPr="00EC0115" w:rsidRDefault="007015DF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A12D4FE" w14:textId="77777777" w:rsidR="007015DF" w:rsidRPr="00EC0115" w:rsidRDefault="007015DF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F81DEFA" w14:textId="77777777" w:rsidR="007015DF" w:rsidRPr="00EC0115" w:rsidRDefault="007015DF" w:rsidP="007D7318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7015DF" w:rsidRPr="00EC0115" w14:paraId="20390DA9" w14:textId="77777777" w:rsidTr="007D7318">
        <w:trPr>
          <w:trHeight w:val="74"/>
        </w:trPr>
        <w:tc>
          <w:tcPr>
            <w:tcW w:w="2412" w:type="dxa"/>
            <w:vAlign w:val="center"/>
          </w:tcPr>
          <w:p w14:paraId="74B75CBA" w14:textId="77777777" w:rsidR="007015DF" w:rsidRPr="00EC0115" w:rsidRDefault="007015DF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96D4135" w14:textId="77777777" w:rsidR="007015DF" w:rsidRPr="00EC0115" w:rsidRDefault="007015DF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F6B6EFD" w14:textId="77777777" w:rsidR="007015DF" w:rsidRPr="00EC0115" w:rsidRDefault="007015DF" w:rsidP="007D731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78DA67E" w14:textId="77777777" w:rsidR="007015DF" w:rsidRPr="00EC0115" w:rsidRDefault="007015DF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7CDD6B9" w14:textId="77777777" w:rsidR="007015DF" w:rsidRDefault="007015DF" w:rsidP="007015DF">
      <w:pPr>
        <w:spacing w:line="10" w:lineRule="atLeast"/>
        <w:rPr>
          <w:b/>
          <w:bCs/>
          <w:sz w:val="18"/>
          <w:szCs w:val="18"/>
        </w:rPr>
      </w:pPr>
    </w:p>
    <w:p w14:paraId="3EB3583D" w14:textId="77777777" w:rsidR="007015DF" w:rsidRPr="00C7175B" w:rsidRDefault="007015DF" w:rsidP="007015D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014CFE9F" w14:textId="77777777" w:rsidR="007015DF" w:rsidRPr="00C7175B" w:rsidRDefault="007015DF" w:rsidP="007015D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5, Av, </w:t>
      </w:r>
      <w:proofErr w:type="spellStart"/>
      <w:r>
        <w:rPr>
          <w:b/>
          <w:bCs/>
          <w:sz w:val="16"/>
          <w:szCs w:val="16"/>
        </w:rPr>
        <w:t>My</w:t>
      </w:r>
      <w:proofErr w:type="spellEnd"/>
      <w:r>
        <w:rPr>
          <w:b/>
          <w:bCs/>
          <w:sz w:val="16"/>
          <w:szCs w:val="16"/>
        </w:rPr>
        <w:t xml:space="preserve">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01D0C0CE" w14:textId="77777777" w:rsidR="007015DF" w:rsidRPr="00C7175B" w:rsidRDefault="007015DF" w:rsidP="007015D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</w:t>
      </w:r>
      <w:proofErr w:type="gramStart"/>
      <w:r w:rsidRPr="00C7175B">
        <w:rPr>
          <w:b/>
          <w:bCs/>
          <w:sz w:val="16"/>
          <w:szCs w:val="16"/>
        </w:rPr>
        <w:t> :Taxe</w:t>
      </w:r>
      <w:proofErr w:type="gramEnd"/>
      <w:r w:rsidRPr="00C7175B">
        <w:rPr>
          <w:b/>
          <w:bCs/>
          <w:sz w:val="16"/>
          <w:szCs w:val="16"/>
        </w:rPr>
        <w:t xml:space="preserve">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4081444D" w14:textId="77777777" w:rsidR="007015DF" w:rsidRPr="001261DD" w:rsidRDefault="007015DF" w:rsidP="007015D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373888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1"/>
      </w:tblGrid>
      <w:tr w:rsidR="007015DF" w:rsidRPr="00EC0115" w14:paraId="3D47D420" w14:textId="77777777" w:rsidTr="007D7318">
        <w:trPr>
          <w:trHeight w:val="623"/>
        </w:trPr>
        <w:tc>
          <w:tcPr>
            <w:tcW w:w="4678" w:type="dxa"/>
          </w:tcPr>
          <w:p w14:paraId="3A261C6B" w14:textId="77777777" w:rsidR="007015DF" w:rsidRPr="00EC0115" w:rsidRDefault="007015DF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31D0950" w14:textId="77777777" w:rsidR="007015DF" w:rsidRPr="00EC0115" w:rsidRDefault="007015DF" w:rsidP="007D731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6BFB3719" w14:textId="77777777" w:rsidR="007015DF" w:rsidRPr="00EC0115" w:rsidRDefault="007015DF" w:rsidP="007D731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1F7DAFA6" w14:textId="77777777" w:rsidR="007015DF" w:rsidRPr="00EC0115" w:rsidRDefault="007015DF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1" w:type="dxa"/>
          </w:tcPr>
          <w:p w14:paraId="33C826A2" w14:textId="77777777" w:rsidR="007015DF" w:rsidRPr="00EC0115" w:rsidRDefault="007015DF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07ED897" w14:textId="77777777" w:rsidR="007015DF" w:rsidRPr="00EC0115" w:rsidRDefault="007015DF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7015DF" w:rsidRPr="00EC0115" w14:paraId="3333B9F8" w14:textId="77777777" w:rsidTr="007D7318">
        <w:tc>
          <w:tcPr>
            <w:tcW w:w="4678" w:type="dxa"/>
          </w:tcPr>
          <w:p w14:paraId="07A19D1B" w14:textId="77777777" w:rsidR="007015DF" w:rsidRPr="00EC0115" w:rsidRDefault="007015DF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E14C13D" w14:textId="77777777" w:rsidR="007015DF" w:rsidRPr="00EC0115" w:rsidRDefault="007015D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463659" w14:textId="77777777" w:rsidR="007015DF" w:rsidRPr="00EC0115" w:rsidRDefault="007015DF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699FD177" w14:textId="77777777" w:rsidR="007015DF" w:rsidRPr="00EC0115" w:rsidRDefault="007015DF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7015DF" w:rsidRPr="00EC0115" w14:paraId="285EF157" w14:textId="77777777" w:rsidTr="007D7318">
        <w:tc>
          <w:tcPr>
            <w:tcW w:w="4678" w:type="dxa"/>
          </w:tcPr>
          <w:p w14:paraId="62721C9C" w14:textId="77777777" w:rsidR="007015DF" w:rsidRPr="00EC0115" w:rsidRDefault="007015DF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EC06B61" w14:textId="77777777" w:rsidR="007015DF" w:rsidRPr="00EC0115" w:rsidRDefault="007015D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E458DB" w14:textId="77777777" w:rsidR="007015DF" w:rsidRPr="00EC0115" w:rsidRDefault="007015DF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4131A39F" w14:textId="77777777" w:rsidR="007015DF" w:rsidRPr="00EC0115" w:rsidRDefault="007015D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7015DF" w:rsidRPr="00EC0115" w14:paraId="7BAB1DAB" w14:textId="77777777" w:rsidTr="007D7318">
        <w:tc>
          <w:tcPr>
            <w:tcW w:w="4678" w:type="dxa"/>
          </w:tcPr>
          <w:p w14:paraId="5D5D63A1" w14:textId="77777777" w:rsidR="007015DF" w:rsidRPr="00EC0115" w:rsidRDefault="007015DF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2C40D33" w14:textId="77777777" w:rsidR="007015DF" w:rsidRPr="00EC0115" w:rsidRDefault="007015D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3B4515" w14:textId="77777777" w:rsidR="007015DF" w:rsidRPr="00EC0115" w:rsidRDefault="007015DF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7AD5EB26" w14:textId="77777777" w:rsidR="007015DF" w:rsidRPr="00EC0115" w:rsidRDefault="007015D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015DF" w:rsidRPr="00EC0115" w14:paraId="49A91123" w14:textId="77777777" w:rsidTr="007D7318">
        <w:tc>
          <w:tcPr>
            <w:tcW w:w="4678" w:type="dxa"/>
          </w:tcPr>
          <w:p w14:paraId="6E9E158A" w14:textId="77777777" w:rsidR="007015DF" w:rsidRPr="00EC0115" w:rsidRDefault="007015DF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1AD490B" w14:textId="77777777" w:rsidR="007015DF" w:rsidRPr="00EC0115" w:rsidRDefault="007015D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D7F2DB" w14:textId="77777777" w:rsidR="007015DF" w:rsidRPr="00EC0115" w:rsidRDefault="007015DF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0A8C7675" w14:textId="77777777" w:rsidR="007015DF" w:rsidRPr="00EC0115" w:rsidRDefault="007015D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015DF" w:rsidRPr="00EC0115" w14:paraId="30BDC92E" w14:textId="77777777" w:rsidTr="007D7318">
        <w:tc>
          <w:tcPr>
            <w:tcW w:w="4678" w:type="dxa"/>
          </w:tcPr>
          <w:p w14:paraId="7603531D" w14:textId="77777777" w:rsidR="007015DF" w:rsidRPr="00EC0115" w:rsidRDefault="007015DF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89872D9" w14:textId="77777777" w:rsidR="007015DF" w:rsidRPr="00EC0115" w:rsidRDefault="007015D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7ADDA8" w14:textId="77777777" w:rsidR="007015DF" w:rsidRPr="00EC0115" w:rsidRDefault="007015DF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1" w:type="dxa"/>
          </w:tcPr>
          <w:p w14:paraId="03961C06" w14:textId="77777777" w:rsidR="007015DF" w:rsidRPr="00EC0115" w:rsidRDefault="007015D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7015DF" w:rsidRPr="00EC0115" w14:paraId="25299A4A" w14:textId="77777777" w:rsidTr="007D7318">
        <w:tc>
          <w:tcPr>
            <w:tcW w:w="4678" w:type="dxa"/>
          </w:tcPr>
          <w:p w14:paraId="7BDBA99F" w14:textId="77777777" w:rsidR="007015DF" w:rsidRPr="00EC0115" w:rsidRDefault="007015DF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50736A4" w14:textId="77777777" w:rsidR="007015DF" w:rsidRPr="00EC0115" w:rsidRDefault="007015D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C81169" w14:textId="77777777" w:rsidR="007015DF" w:rsidRPr="00EC0115" w:rsidRDefault="007015DF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4650CF32" w14:textId="77777777" w:rsidR="007015DF" w:rsidRPr="00EC0115" w:rsidRDefault="007015D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015DF" w:rsidRPr="00EC0115" w14:paraId="3411B1D8" w14:textId="77777777" w:rsidTr="007D7318">
        <w:tc>
          <w:tcPr>
            <w:tcW w:w="4678" w:type="dxa"/>
          </w:tcPr>
          <w:p w14:paraId="4810DCA7" w14:textId="77777777" w:rsidR="007015DF" w:rsidRPr="00EC0115" w:rsidRDefault="007015DF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9EDCF5B" w14:textId="77777777" w:rsidR="007015DF" w:rsidRPr="00EC0115" w:rsidRDefault="007015D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38A3FC" w14:textId="77777777" w:rsidR="007015DF" w:rsidRPr="00EC0115" w:rsidRDefault="007015DF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1" w:type="dxa"/>
          </w:tcPr>
          <w:p w14:paraId="6EF7D0C9" w14:textId="77777777" w:rsidR="007015DF" w:rsidRPr="00EC0115" w:rsidRDefault="007015D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015DF" w:rsidRPr="00EC0115" w14:paraId="1363DD3E" w14:textId="77777777" w:rsidTr="007D7318">
        <w:tc>
          <w:tcPr>
            <w:tcW w:w="4678" w:type="dxa"/>
          </w:tcPr>
          <w:p w14:paraId="25E08B01" w14:textId="77777777" w:rsidR="007015DF" w:rsidRPr="00EC0115" w:rsidRDefault="007015DF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32416F8B" w14:textId="77777777" w:rsidR="007015DF" w:rsidRPr="00EC0115" w:rsidRDefault="007015D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60FA98" w14:textId="77777777" w:rsidR="007015DF" w:rsidRPr="00EC0115" w:rsidRDefault="007015DF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0A7A5D8F" w14:textId="77777777" w:rsidR="007015DF" w:rsidRPr="00EC0115" w:rsidRDefault="007015D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015DF" w:rsidRPr="00EC0115" w14:paraId="291A7177" w14:textId="77777777" w:rsidTr="007D7318">
        <w:tc>
          <w:tcPr>
            <w:tcW w:w="4678" w:type="dxa"/>
          </w:tcPr>
          <w:p w14:paraId="792B4007" w14:textId="77777777" w:rsidR="007015DF" w:rsidRPr="00EC0115" w:rsidRDefault="007015DF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B4448B4" w14:textId="77777777" w:rsidR="007015DF" w:rsidRPr="00EC0115" w:rsidRDefault="007015D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A5D41E" w14:textId="77777777" w:rsidR="007015DF" w:rsidRPr="00EC0115" w:rsidRDefault="007015DF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5C75B9D" w14:textId="77777777" w:rsidR="007015DF" w:rsidRPr="00EC0115" w:rsidRDefault="007015DF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5C127245" w14:textId="77777777" w:rsidR="007015DF" w:rsidRPr="00EC0115" w:rsidRDefault="007015DF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4AB6B1E8" w14:textId="77777777" w:rsidR="007015DF" w:rsidRPr="00EC0115" w:rsidRDefault="007015DF" w:rsidP="007D7318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1" w:type="dxa"/>
          </w:tcPr>
          <w:p w14:paraId="5DD40040" w14:textId="77777777" w:rsidR="007015DF" w:rsidRPr="00EC0115" w:rsidRDefault="007015D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015DF" w:rsidRPr="00EC0115" w14:paraId="5111AD9C" w14:textId="77777777" w:rsidTr="007D7318">
        <w:tc>
          <w:tcPr>
            <w:tcW w:w="4678" w:type="dxa"/>
          </w:tcPr>
          <w:p w14:paraId="767FB061" w14:textId="77777777" w:rsidR="007015DF" w:rsidRPr="00EC0115" w:rsidRDefault="007015DF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B9E6463" w14:textId="77777777" w:rsidR="007015DF" w:rsidRPr="00EC0115" w:rsidRDefault="007015D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7DFA37" w14:textId="77777777" w:rsidR="007015DF" w:rsidRPr="00EC0115" w:rsidRDefault="007015DF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1" w:type="dxa"/>
          </w:tcPr>
          <w:p w14:paraId="49F4D810" w14:textId="77777777" w:rsidR="007015DF" w:rsidRPr="00EC0115" w:rsidRDefault="007015D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015DF" w:rsidRPr="00EC0115" w14:paraId="429C9926" w14:textId="77777777" w:rsidTr="007D7318">
        <w:tc>
          <w:tcPr>
            <w:tcW w:w="4678" w:type="dxa"/>
          </w:tcPr>
          <w:p w14:paraId="2E3E24AC" w14:textId="77777777" w:rsidR="007015DF" w:rsidRPr="00EC0115" w:rsidRDefault="007015DF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1119CA6" w14:textId="77777777" w:rsidR="007015DF" w:rsidRPr="00EC0115" w:rsidRDefault="007015D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B34EB1" w14:textId="77777777" w:rsidR="007015DF" w:rsidRPr="00EC0115" w:rsidRDefault="007015DF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1" w:type="dxa"/>
          </w:tcPr>
          <w:p w14:paraId="68DEB397" w14:textId="77777777" w:rsidR="007015DF" w:rsidRPr="00EC0115" w:rsidRDefault="007015D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015DF" w:rsidRPr="00EC0115" w14:paraId="55828C82" w14:textId="77777777" w:rsidTr="007D7318">
        <w:tc>
          <w:tcPr>
            <w:tcW w:w="4678" w:type="dxa"/>
          </w:tcPr>
          <w:p w14:paraId="0CAC12DC" w14:textId="77777777" w:rsidR="007015DF" w:rsidRPr="00EC0115" w:rsidRDefault="007015DF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05C4369" w14:textId="77777777" w:rsidR="007015DF" w:rsidRPr="00EC0115" w:rsidRDefault="007015D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92E38B" w14:textId="77777777" w:rsidR="007015DF" w:rsidRPr="00EC0115" w:rsidRDefault="007015DF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54302183" w14:textId="77777777" w:rsidR="007015DF" w:rsidRPr="00EC0115" w:rsidRDefault="007015D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015DF" w:rsidRPr="00EC0115" w14:paraId="62878C17" w14:textId="77777777" w:rsidTr="007D7318">
        <w:tc>
          <w:tcPr>
            <w:tcW w:w="4678" w:type="dxa"/>
          </w:tcPr>
          <w:p w14:paraId="0C5542FA" w14:textId="77777777" w:rsidR="007015DF" w:rsidRPr="00EC0115" w:rsidRDefault="007015DF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DF72BF0" w14:textId="77777777" w:rsidR="007015DF" w:rsidRPr="00EC0115" w:rsidRDefault="007015D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E5D7C17" w14:textId="77777777" w:rsidR="007015DF" w:rsidRPr="00EC0115" w:rsidRDefault="007015D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6E5964" w14:textId="77777777" w:rsidR="007015DF" w:rsidRPr="00EC0115" w:rsidRDefault="007015DF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B6845C4" w14:textId="77777777" w:rsidR="007015DF" w:rsidRPr="00EC0115" w:rsidRDefault="007015DF" w:rsidP="007D731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1A495489" w14:textId="77777777" w:rsidR="007015DF" w:rsidRPr="00EC0115" w:rsidRDefault="007015DF" w:rsidP="007D731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0A3CC7A4" w14:textId="77777777" w:rsidR="007015DF" w:rsidRPr="00EC0115" w:rsidRDefault="007015DF" w:rsidP="007D7318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1" w:type="dxa"/>
          </w:tcPr>
          <w:p w14:paraId="58C39713" w14:textId="77777777" w:rsidR="007015DF" w:rsidRPr="00EC0115" w:rsidRDefault="007015D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015DF" w:rsidRPr="00EC0115" w14:paraId="7D4BF5F5" w14:textId="77777777" w:rsidTr="007D7318">
        <w:trPr>
          <w:trHeight w:val="350"/>
        </w:trPr>
        <w:tc>
          <w:tcPr>
            <w:tcW w:w="4678" w:type="dxa"/>
          </w:tcPr>
          <w:p w14:paraId="0516468B" w14:textId="77777777" w:rsidR="007015DF" w:rsidRPr="00EC0115" w:rsidRDefault="007015DF" w:rsidP="007D7318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29D0376" w14:textId="77777777" w:rsidR="007015DF" w:rsidRPr="00EC0115" w:rsidRDefault="007015DF" w:rsidP="007D7318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C9A8BDA" w14:textId="77777777" w:rsidR="007015DF" w:rsidRPr="00EC0115" w:rsidRDefault="007015DF" w:rsidP="007D7318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6FF3F6B2" w14:textId="77777777" w:rsidR="007015DF" w:rsidRPr="00EC0115" w:rsidRDefault="007015D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6627BC66" w14:textId="77777777" w:rsidR="007015DF" w:rsidRPr="00EC0115" w:rsidRDefault="007015DF" w:rsidP="007015D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proofErr w:type="gramStart"/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 Dirhams</w:t>
      </w:r>
      <w:proofErr w:type="gramEnd"/>
      <w:r w:rsidRPr="00EC0115">
        <w:rPr>
          <w:sz w:val="16"/>
          <w:szCs w:val="16"/>
        </w:rPr>
        <w:t xml:space="preserve">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7015DF" w:rsidRPr="00EC0115" w14:paraId="75F8593B" w14:textId="77777777" w:rsidTr="007D7318">
        <w:trPr>
          <w:trHeight w:val="247"/>
        </w:trPr>
        <w:tc>
          <w:tcPr>
            <w:tcW w:w="4253" w:type="dxa"/>
          </w:tcPr>
          <w:p w14:paraId="1D7393C3" w14:textId="77777777" w:rsidR="007015DF" w:rsidRPr="00EC0115" w:rsidRDefault="007015DF" w:rsidP="007D731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7015DF" w:rsidRPr="00EC0115" w14:paraId="2170C413" w14:textId="77777777" w:rsidTr="007D7318">
        <w:tc>
          <w:tcPr>
            <w:tcW w:w="4253" w:type="dxa"/>
            <w:vAlign w:val="center"/>
          </w:tcPr>
          <w:p w14:paraId="538431E1" w14:textId="77777777" w:rsidR="007015DF" w:rsidRPr="00EC0115" w:rsidRDefault="007015DF" w:rsidP="007D731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17A71E9" w14:textId="77777777" w:rsidR="007015DF" w:rsidRPr="00EC0115" w:rsidRDefault="007015DF" w:rsidP="007D7318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7015DF" w:rsidRPr="00EC0115" w14:paraId="4BE21EE0" w14:textId="77777777" w:rsidTr="007D7318">
        <w:trPr>
          <w:trHeight w:val="441"/>
        </w:trPr>
        <w:tc>
          <w:tcPr>
            <w:tcW w:w="4253" w:type="dxa"/>
          </w:tcPr>
          <w:p w14:paraId="7E1ECADD" w14:textId="77777777" w:rsidR="007015DF" w:rsidRPr="00EC0115" w:rsidRDefault="007015DF" w:rsidP="007D731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E5988CD" w14:textId="77777777" w:rsidR="007015DF" w:rsidRPr="00EC0115" w:rsidRDefault="007015DF" w:rsidP="007D731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CC761B3" w14:textId="77777777" w:rsidR="007015DF" w:rsidRPr="00EC0115" w:rsidRDefault="007015DF" w:rsidP="007015DF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47FBE033" w14:textId="77777777" w:rsidR="007015DF" w:rsidRDefault="007015DF" w:rsidP="007015DF">
      <w:pPr>
        <w:spacing w:before="120" w:line="10" w:lineRule="atLeast"/>
        <w:jc w:val="center"/>
        <w:rPr>
          <w:sz w:val="16"/>
          <w:szCs w:val="16"/>
        </w:rPr>
      </w:pPr>
    </w:p>
    <w:p w14:paraId="24D4EC01" w14:textId="77777777" w:rsidR="007015DF" w:rsidRDefault="007015DF" w:rsidP="007015DF">
      <w:pPr>
        <w:spacing w:before="120" w:line="10" w:lineRule="atLeast"/>
        <w:rPr>
          <w:sz w:val="16"/>
          <w:szCs w:val="16"/>
        </w:rPr>
      </w:pPr>
    </w:p>
    <w:p w14:paraId="176EB649" w14:textId="77777777" w:rsidR="007015DF" w:rsidRDefault="007015DF" w:rsidP="007015DF">
      <w:pPr>
        <w:spacing w:before="120" w:line="10" w:lineRule="atLeast"/>
        <w:rPr>
          <w:sz w:val="16"/>
          <w:szCs w:val="16"/>
        </w:rPr>
      </w:pPr>
    </w:p>
    <w:p w14:paraId="0D53D2C8" w14:textId="77777777" w:rsidR="007015DF" w:rsidRPr="00E4365D" w:rsidRDefault="00194A6F" w:rsidP="007015D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247B865">
          <v:rect id="_x0000_i1391" style="width:137.85pt;height:.75pt" o:hrpct="304" o:hrstd="t" o:hr="t" fillcolor="#a0a0a0" stroked="f"/>
        </w:pict>
      </w:r>
    </w:p>
    <w:p w14:paraId="63CA0856" w14:textId="77777777" w:rsidR="007015DF" w:rsidRPr="00F668EF" w:rsidRDefault="007015DF" w:rsidP="007015D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58AEC899" w14:textId="77777777" w:rsidR="007015DF" w:rsidRPr="00F668EF" w:rsidRDefault="007015DF" w:rsidP="007015D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4526B00" w14:textId="77777777" w:rsidR="00060FEB" w:rsidRDefault="00060FEB" w:rsidP="002B6056">
      <w:pPr>
        <w:spacing w:before="120" w:line="10" w:lineRule="atLeast"/>
        <w:rPr>
          <w:sz w:val="18"/>
          <w:szCs w:val="18"/>
        </w:rPr>
      </w:pPr>
    </w:p>
    <w:p w14:paraId="28DFBB8A" w14:textId="77777777" w:rsidR="00060FEB" w:rsidRDefault="00060FEB" w:rsidP="002B6056">
      <w:pPr>
        <w:spacing w:before="120" w:line="10" w:lineRule="atLeast"/>
        <w:rPr>
          <w:sz w:val="18"/>
          <w:szCs w:val="18"/>
        </w:rPr>
      </w:pPr>
    </w:p>
    <w:p w14:paraId="2A2A5D20" w14:textId="77777777" w:rsidR="00431267" w:rsidRDefault="00431267" w:rsidP="00431267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lastRenderedPageBreak/>
        <w:drawing>
          <wp:inline distT="0" distB="0" distL="0" distR="0" wp14:anchorId="6479BC1A" wp14:editId="2D32213D">
            <wp:extent cx="2882900" cy="717550"/>
            <wp:effectExtent l="0" t="0" r="0" b="0"/>
            <wp:docPr id="462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34CBF" w14:textId="77777777" w:rsidR="00431267" w:rsidRDefault="00431267" w:rsidP="00431267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4EE41719" w14:textId="77777777" w:rsidR="00431267" w:rsidRPr="001261DD" w:rsidRDefault="00431267" w:rsidP="00431267">
      <w:pPr>
        <w:spacing w:after="0"/>
        <w:rPr>
          <w:rFonts w:ascii="Calibri" w:hAnsi="Calibri" w:cs="Arial"/>
          <w:rtl/>
        </w:rPr>
      </w:pPr>
      <w:r>
        <w:rPr>
          <w:rFonts w:ascii="Calibri" w:hAnsi="Calibri" w:cs="Arial"/>
        </w:rPr>
        <w:t>Direction Régionale de Marrakech</w:t>
      </w:r>
    </w:p>
    <w:p w14:paraId="1F570083" w14:textId="77777777" w:rsidR="00431267" w:rsidRPr="00EC0115" w:rsidRDefault="00431267" w:rsidP="00F4795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>
        <w:rPr>
          <w:b/>
          <w:bCs/>
        </w:rPr>
        <w:t>5</w:t>
      </w:r>
      <w:r w:rsidR="00F4795F">
        <w:rPr>
          <w:b/>
          <w:bCs/>
        </w:rPr>
        <w:t>12</w:t>
      </w:r>
      <w:r w:rsidRPr="00933FF9">
        <w:rPr>
          <w:b/>
          <w:bCs/>
        </w:rPr>
        <w:t>/</w:t>
      </w:r>
      <w:r>
        <w:rPr>
          <w:b/>
          <w:bCs/>
        </w:rPr>
        <w:t>PRR</w:t>
      </w:r>
    </w:p>
    <w:p w14:paraId="67BB60AD" w14:textId="77777777" w:rsidR="00431267" w:rsidRPr="00EC0115" w:rsidRDefault="00431267" w:rsidP="0043126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1A78CACE" w14:textId="77777777" w:rsidR="00431267" w:rsidRPr="00EC0115" w:rsidRDefault="00431267" w:rsidP="0043126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27090147" w14:textId="77777777" w:rsidR="00431267" w:rsidRDefault="00431267" w:rsidP="0043126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431267" w:rsidRPr="00EC0115" w14:paraId="45A17EEC" w14:textId="77777777" w:rsidTr="007D7318">
        <w:trPr>
          <w:trHeight w:val="56"/>
        </w:trPr>
        <w:tc>
          <w:tcPr>
            <w:tcW w:w="2412" w:type="dxa"/>
            <w:vMerge w:val="restart"/>
          </w:tcPr>
          <w:p w14:paraId="1F82BC5D" w14:textId="77777777" w:rsidR="00431267" w:rsidRPr="00EC0115" w:rsidRDefault="00431267" w:rsidP="007D7318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580FEC5" w14:textId="77777777" w:rsidR="00431267" w:rsidRPr="00EC0115" w:rsidRDefault="00431267" w:rsidP="007D7318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0BAB43D" w14:textId="77777777" w:rsidR="00431267" w:rsidRPr="00EC0115" w:rsidRDefault="00431267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431267" w:rsidRPr="00EC0115" w14:paraId="248D6869" w14:textId="77777777" w:rsidTr="007D7318">
        <w:trPr>
          <w:trHeight w:val="56"/>
        </w:trPr>
        <w:tc>
          <w:tcPr>
            <w:tcW w:w="2412" w:type="dxa"/>
            <w:vMerge/>
          </w:tcPr>
          <w:p w14:paraId="5F8EF9D3" w14:textId="77777777" w:rsidR="00431267" w:rsidRPr="00EC0115" w:rsidRDefault="00431267" w:rsidP="007D7318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B13088B" w14:textId="77777777" w:rsidR="00431267" w:rsidRPr="00EC0115" w:rsidRDefault="00431267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43B7DC1" w14:textId="77777777" w:rsidR="00431267" w:rsidRPr="00EC0115" w:rsidRDefault="00431267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9545D56" w14:textId="77777777" w:rsidR="00431267" w:rsidRPr="00EC0115" w:rsidRDefault="00431267" w:rsidP="007D7318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431267" w:rsidRPr="00EC0115" w14:paraId="1BEF0380" w14:textId="77777777" w:rsidTr="007D7318">
        <w:trPr>
          <w:trHeight w:val="74"/>
        </w:trPr>
        <w:tc>
          <w:tcPr>
            <w:tcW w:w="2412" w:type="dxa"/>
            <w:vAlign w:val="center"/>
          </w:tcPr>
          <w:p w14:paraId="5FEB5883" w14:textId="77777777" w:rsidR="00431267" w:rsidRPr="00EC0115" w:rsidRDefault="00431267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2AF87A8" w14:textId="77777777" w:rsidR="00431267" w:rsidRPr="00EC0115" w:rsidRDefault="00431267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2F431B8" w14:textId="77777777" w:rsidR="00431267" w:rsidRPr="00EC0115" w:rsidRDefault="00431267" w:rsidP="007D731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D2412B8" w14:textId="77777777" w:rsidR="00431267" w:rsidRPr="00EC0115" w:rsidRDefault="00431267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B660A36" w14:textId="77777777" w:rsidR="00431267" w:rsidRDefault="00431267" w:rsidP="00431267">
      <w:pPr>
        <w:spacing w:line="10" w:lineRule="atLeast"/>
        <w:rPr>
          <w:b/>
          <w:bCs/>
          <w:sz w:val="18"/>
          <w:szCs w:val="18"/>
        </w:rPr>
      </w:pPr>
    </w:p>
    <w:p w14:paraId="54A282BF" w14:textId="77777777" w:rsidR="00431267" w:rsidRPr="00C7175B" w:rsidRDefault="00431267" w:rsidP="0043126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797EBE03" w14:textId="77777777" w:rsidR="00431267" w:rsidRPr="00C7175B" w:rsidRDefault="00431267" w:rsidP="0043126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5, Av, </w:t>
      </w:r>
      <w:proofErr w:type="spellStart"/>
      <w:r>
        <w:rPr>
          <w:b/>
          <w:bCs/>
          <w:sz w:val="16"/>
          <w:szCs w:val="16"/>
        </w:rPr>
        <w:t>My</w:t>
      </w:r>
      <w:proofErr w:type="spellEnd"/>
      <w:r>
        <w:rPr>
          <w:b/>
          <w:bCs/>
          <w:sz w:val="16"/>
          <w:szCs w:val="16"/>
        </w:rPr>
        <w:t xml:space="preserve">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0E4C771F" w14:textId="77777777" w:rsidR="00431267" w:rsidRPr="00C7175B" w:rsidRDefault="00431267" w:rsidP="0043126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</w:t>
      </w:r>
      <w:proofErr w:type="gramStart"/>
      <w:r w:rsidRPr="00C7175B">
        <w:rPr>
          <w:b/>
          <w:bCs/>
          <w:sz w:val="16"/>
          <w:szCs w:val="16"/>
        </w:rPr>
        <w:t> :Taxe</w:t>
      </w:r>
      <w:proofErr w:type="gramEnd"/>
      <w:r w:rsidRPr="00C7175B">
        <w:rPr>
          <w:b/>
          <w:bCs/>
          <w:sz w:val="16"/>
          <w:szCs w:val="16"/>
        </w:rPr>
        <w:t xml:space="preserve">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2682A7D2" w14:textId="77777777" w:rsidR="00431267" w:rsidRPr="001261DD" w:rsidRDefault="00431267" w:rsidP="00F4795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37388</w:t>
      </w:r>
      <w:r w:rsidR="00F4795F">
        <w:rPr>
          <w:sz w:val="16"/>
          <w:szCs w:val="16"/>
        </w:rPr>
        <w:t>8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1"/>
      </w:tblGrid>
      <w:tr w:rsidR="00431267" w:rsidRPr="00EC0115" w14:paraId="0CC77DAD" w14:textId="77777777" w:rsidTr="007D7318">
        <w:trPr>
          <w:trHeight w:val="623"/>
        </w:trPr>
        <w:tc>
          <w:tcPr>
            <w:tcW w:w="4678" w:type="dxa"/>
          </w:tcPr>
          <w:p w14:paraId="7D6CE8AB" w14:textId="77777777" w:rsidR="00431267" w:rsidRPr="00EC0115" w:rsidRDefault="00431267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626EFF7" w14:textId="77777777" w:rsidR="00431267" w:rsidRPr="00EC0115" w:rsidRDefault="00431267" w:rsidP="007D731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2ED0BCB6" w14:textId="77777777" w:rsidR="00431267" w:rsidRPr="00EC0115" w:rsidRDefault="00431267" w:rsidP="007D731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18E44DC3" w14:textId="77777777" w:rsidR="00431267" w:rsidRPr="00EC0115" w:rsidRDefault="00431267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1" w:type="dxa"/>
          </w:tcPr>
          <w:p w14:paraId="0987FBCC" w14:textId="77777777" w:rsidR="00431267" w:rsidRPr="00EC0115" w:rsidRDefault="00431267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0D37F4D" w14:textId="77777777" w:rsidR="00431267" w:rsidRPr="00EC0115" w:rsidRDefault="00431267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431267" w:rsidRPr="00EC0115" w14:paraId="29B8A0FC" w14:textId="77777777" w:rsidTr="007D7318">
        <w:tc>
          <w:tcPr>
            <w:tcW w:w="4678" w:type="dxa"/>
          </w:tcPr>
          <w:p w14:paraId="5C2CFB03" w14:textId="77777777" w:rsidR="00431267" w:rsidRPr="00EC0115" w:rsidRDefault="00431267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4A67F87" w14:textId="77777777" w:rsidR="00431267" w:rsidRPr="00EC0115" w:rsidRDefault="00431267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7724ED" w14:textId="77777777" w:rsidR="00431267" w:rsidRPr="00EC0115" w:rsidRDefault="00431267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6FD06B7E" w14:textId="77777777" w:rsidR="00431267" w:rsidRPr="00EC0115" w:rsidRDefault="00431267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431267" w:rsidRPr="00EC0115" w14:paraId="0C7B7B46" w14:textId="77777777" w:rsidTr="007D7318">
        <w:tc>
          <w:tcPr>
            <w:tcW w:w="4678" w:type="dxa"/>
          </w:tcPr>
          <w:p w14:paraId="2B049FB7" w14:textId="77777777" w:rsidR="00431267" w:rsidRPr="00EC0115" w:rsidRDefault="00431267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B7003D9" w14:textId="77777777" w:rsidR="00431267" w:rsidRPr="00EC0115" w:rsidRDefault="00431267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5089E7" w14:textId="77777777" w:rsidR="00431267" w:rsidRPr="00EC0115" w:rsidRDefault="00431267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03C73651" w14:textId="77777777" w:rsidR="00431267" w:rsidRPr="00EC0115" w:rsidRDefault="00431267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431267" w:rsidRPr="00EC0115" w14:paraId="1803DDB1" w14:textId="77777777" w:rsidTr="007D7318">
        <w:tc>
          <w:tcPr>
            <w:tcW w:w="4678" w:type="dxa"/>
          </w:tcPr>
          <w:p w14:paraId="7834E898" w14:textId="77777777" w:rsidR="00431267" w:rsidRPr="00EC0115" w:rsidRDefault="00431267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0CC09F4" w14:textId="77777777" w:rsidR="00431267" w:rsidRPr="00EC0115" w:rsidRDefault="00431267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A69D7F" w14:textId="77777777" w:rsidR="00431267" w:rsidRPr="00EC0115" w:rsidRDefault="00431267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68F4F264" w14:textId="77777777" w:rsidR="00431267" w:rsidRPr="00EC0115" w:rsidRDefault="00431267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31267" w:rsidRPr="00EC0115" w14:paraId="4F9169F3" w14:textId="77777777" w:rsidTr="007D7318">
        <w:tc>
          <w:tcPr>
            <w:tcW w:w="4678" w:type="dxa"/>
          </w:tcPr>
          <w:p w14:paraId="675C9056" w14:textId="77777777" w:rsidR="00431267" w:rsidRPr="00EC0115" w:rsidRDefault="00431267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51A268E" w14:textId="77777777" w:rsidR="00431267" w:rsidRPr="00EC0115" w:rsidRDefault="00431267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460455" w14:textId="77777777" w:rsidR="00431267" w:rsidRPr="00EC0115" w:rsidRDefault="00431267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1420F631" w14:textId="77777777" w:rsidR="00431267" w:rsidRPr="00EC0115" w:rsidRDefault="00431267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31267" w:rsidRPr="00EC0115" w14:paraId="7127C9C3" w14:textId="77777777" w:rsidTr="007D7318">
        <w:tc>
          <w:tcPr>
            <w:tcW w:w="4678" w:type="dxa"/>
          </w:tcPr>
          <w:p w14:paraId="189A794E" w14:textId="77777777" w:rsidR="00431267" w:rsidRPr="00EC0115" w:rsidRDefault="00431267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92C59A2" w14:textId="77777777" w:rsidR="00431267" w:rsidRPr="00EC0115" w:rsidRDefault="00431267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7793D0" w14:textId="77777777" w:rsidR="00431267" w:rsidRPr="00EC0115" w:rsidRDefault="00431267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1" w:type="dxa"/>
          </w:tcPr>
          <w:p w14:paraId="476E650F" w14:textId="77777777" w:rsidR="00431267" w:rsidRPr="00EC0115" w:rsidRDefault="00431267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431267" w:rsidRPr="00EC0115" w14:paraId="288D0F5F" w14:textId="77777777" w:rsidTr="007D7318">
        <w:tc>
          <w:tcPr>
            <w:tcW w:w="4678" w:type="dxa"/>
          </w:tcPr>
          <w:p w14:paraId="1E742B76" w14:textId="77777777" w:rsidR="00431267" w:rsidRPr="00EC0115" w:rsidRDefault="00431267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9B41DD0" w14:textId="77777777" w:rsidR="00431267" w:rsidRPr="00EC0115" w:rsidRDefault="00431267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E8AD7F" w14:textId="77777777" w:rsidR="00431267" w:rsidRPr="00EC0115" w:rsidRDefault="00431267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2254C16C" w14:textId="77777777" w:rsidR="00431267" w:rsidRPr="00EC0115" w:rsidRDefault="00431267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31267" w:rsidRPr="00EC0115" w14:paraId="12DEF7F2" w14:textId="77777777" w:rsidTr="007D7318">
        <w:tc>
          <w:tcPr>
            <w:tcW w:w="4678" w:type="dxa"/>
          </w:tcPr>
          <w:p w14:paraId="46937FC3" w14:textId="77777777" w:rsidR="00431267" w:rsidRPr="00EC0115" w:rsidRDefault="00431267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39923EC" w14:textId="77777777" w:rsidR="00431267" w:rsidRPr="00EC0115" w:rsidRDefault="00431267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03E488" w14:textId="77777777" w:rsidR="00431267" w:rsidRPr="00EC0115" w:rsidRDefault="00431267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1" w:type="dxa"/>
          </w:tcPr>
          <w:p w14:paraId="41632067" w14:textId="77777777" w:rsidR="00431267" w:rsidRPr="00EC0115" w:rsidRDefault="00431267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31267" w:rsidRPr="00EC0115" w14:paraId="442D98C5" w14:textId="77777777" w:rsidTr="007D7318">
        <w:tc>
          <w:tcPr>
            <w:tcW w:w="4678" w:type="dxa"/>
          </w:tcPr>
          <w:p w14:paraId="0EDAC14E" w14:textId="77777777" w:rsidR="00431267" w:rsidRPr="00EC0115" w:rsidRDefault="00431267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79367E43" w14:textId="77777777" w:rsidR="00431267" w:rsidRPr="00EC0115" w:rsidRDefault="00431267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96C1A2" w14:textId="77777777" w:rsidR="00431267" w:rsidRPr="00EC0115" w:rsidRDefault="00431267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448F2FE7" w14:textId="77777777" w:rsidR="00431267" w:rsidRPr="00EC0115" w:rsidRDefault="00431267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31267" w:rsidRPr="00EC0115" w14:paraId="431094B3" w14:textId="77777777" w:rsidTr="007D7318">
        <w:tc>
          <w:tcPr>
            <w:tcW w:w="4678" w:type="dxa"/>
          </w:tcPr>
          <w:p w14:paraId="244A8DF7" w14:textId="77777777" w:rsidR="00431267" w:rsidRPr="00EC0115" w:rsidRDefault="00431267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B3512BF" w14:textId="77777777" w:rsidR="00431267" w:rsidRPr="00EC0115" w:rsidRDefault="00431267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1D174F" w14:textId="77777777" w:rsidR="00431267" w:rsidRPr="00EC0115" w:rsidRDefault="00431267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D13F715" w14:textId="77777777" w:rsidR="00431267" w:rsidRPr="00EC0115" w:rsidRDefault="00431267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61FAC21C" w14:textId="77777777" w:rsidR="00431267" w:rsidRPr="00EC0115" w:rsidRDefault="00431267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BF59212" w14:textId="77777777" w:rsidR="00431267" w:rsidRPr="00EC0115" w:rsidRDefault="00431267" w:rsidP="007D7318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1" w:type="dxa"/>
          </w:tcPr>
          <w:p w14:paraId="46F1BDF1" w14:textId="77777777" w:rsidR="00431267" w:rsidRPr="00EC0115" w:rsidRDefault="00431267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31267" w:rsidRPr="00EC0115" w14:paraId="61778612" w14:textId="77777777" w:rsidTr="007D7318">
        <w:tc>
          <w:tcPr>
            <w:tcW w:w="4678" w:type="dxa"/>
          </w:tcPr>
          <w:p w14:paraId="6E25822C" w14:textId="77777777" w:rsidR="00431267" w:rsidRPr="00EC0115" w:rsidRDefault="00431267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FFFC873" w14:textId="77777777" w:rsidR="00431267" w:rsidRPr="00EC0115" w:rsidRDefault="00431267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B99E00" w14:textId="77777777" w:rsidR="00431267" w:rsidRPr="00EC0115" w:rsidRDefault="00431267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1" w:type="dxa"/>
          </w:tcPr>
          <w:p w14:paraId="25EF1EA6" w14:textId="77777777" w:rsidR="00431267" w:rsidRPr="00EC0115" w:rsidRDefault="00431267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31267" w:rsidRPr="00EC0115" w14:paraId="38BE95F8" w14:textId="77777777" w:rsidTr="007D7318">
        <w:tc>
          <w:tcPr>
            <w:tcW w:w="4678" w:type="dxa"/>
          </w:tcPr>
          <w:p w14:paraId="415F411F" w14:textId="77777777" w:rsidR="00431267" w:rsidRPr="00EC0115" w:rsidRDefault="00431267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E522144" w14:textId="77777777" w:rsidR="00431267" w:rsidRPr="00EC0115" w:rsidRDefault="00431267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D33A32" w14:textId="77777777" w:rsidR="00431267" w:rsidRPr="00EC0115" w:rsidRDefault="00431267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1" w:type="dxa"/>
          </w:tcPr>
          <w:p w14:paraId="556C59D1" w14:textId="77777777" w:rsidR="00431267" w:rsidRPr="00EC0115" w:rsidRDefault="00431267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31267" w:rsidRPr="00EC0115" w14:paraId="21FF8948" w14:textId="77777777" w:rsidTr="007D7318">
        <w:tc>
          <w:tcPr>
            <w:tcW w:w="4678" w:type="dxa"/>
          </w:tcPr>
          <w:p w14:paraId="028C2C48" w14:textId="77777777" w:rsidR="00431267" w:rsidRPr="00EC0115" w:rsidRDefault="00431267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568B69D2" w14:textId="77777777" w:rsidR="00431267" w:rsidRPr="00EC0115" w:rsidRDefault="00431267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6788D0" w14:textId="77777777" w:rsidR="00431267" w:rsidRPr="00EC0115" w:rsidRDefault="00431267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47F87724" w14:textId="77777777" w:rsidR="00431267" w:rsidRPr="00EC0115" w:rsidRDefault="00431267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31267" w:rsidRPr="00EC0115" w14:paraId="04CA7C83" w14:textId="77777777" w:rsidTr="007D7318">
        <w:tc>
          <w:tcPr>
            <w:tcW w:w="4678" w:type="dxa"/>
          </w:tcPr>
          <w:p w14:paraId="63424388" w14:textId="77777777" w:rsidR="00431267" w:rsidRPr="00EC0115" w:rsidRDefault="00431267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02590FA" w14:textId="77777777" w:rsidR="00431267" w:rsidRPr="00EC0115" w:rsidRDefault="00431267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C376EC2" w14:textId="77777777" w:rsidR="00431267" w:rsidRPr="00EC0115" w:rsidRDefault="00431267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A0DB33" w14:textId="77777777" w:rsidR="00431267" w:rsidRPr="00EC0115" w:rsidRDefault="00431267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70609C4" w14:textId="77777777" w:rsidR="00431267" w:rsidRPr="00EC0115" w:rsidRDefault="00431267" w:rsidP="007D731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3DB1A707" w14:textId="77777777" w:rsidR="00431267" w:rsidRPr="00EC0115" w:rsidRDefault="00431267" w:rsidP="007D731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3619713" w14:textId="77777777" w:rsidR="00431267" w:rsidRPr="00EC0115" w:rsidRDefault="00431267" w:rsidP="007D7318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1" w:type="dxa"/>
          </w:tcPr>
          <w:p w14:paraId="31EDA472" w14:textId="77777777" w:rsidR="00431267" w:rsidRPr="00EC0115" w:rsidRDefault="00431267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31267" w:rsidRPr="00EC0115" w14:paraId="4875AE9A" w14:textId="77777777" w:rsidTr="007D7318">
        <w:trPr>
          <w:trHeight w:val="350"/>
        </w:trPr>
        <w:tc>
          <w:tcPr>
            <w:tcW w:w="4678" w:type="dxa"/>
          </w:tcPr>
          <w:p w14:paraId="671771EC" w14:textId="77777777" w:rsidR="00431267" w:rsidRPr="00EC0115" w:rsidRDefault="00431267" w:rsidP="007D7318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97A5DC1" w14:textId="77777777" w:rsidR="00431267" w:rsidRPr="00EC0115" w:rsidRDefault="00431267" w:rsidP="007D7318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66B619F" w14:textId="77777777" w:rsidR="00431267" w:rsidRPr="00EC0115" w:rsidRDefault="00431267" w:rsidP="007D7318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508CE68E" w14:textId="77777777" w:rsidR="00431267" w:rsidRPr="00EC0115" w:rsidRDefault="00431267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65B81BB1" w14:textId="77777777" w:rsidR="00431267" w:rsidRPr="00EC0115" w:rsidRDefault="00431267" w:rsidP="0043126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proofErr w:type="gramStart"/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 Dirhams</w:t>
      </w:r>
      <w:proofErr w:type="gramEnd"/>
      <w:r w:rsidRPr="00EC0115">
        <w:rPr>
          <w:sz w:val="16"/>
          <w:szCs w:val="16"/>
        </w:rPr>
        <w:t xml:space="preserve">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31267" w:rsidRPr="00EC0115" w14:paraId="40165E80" w14:textId="77777777" w:rsidTr="007D7318">
        <w:trPr>
          <w:trHeight w:val="247"/>
        </w:trPr>
        <w:tc>
          <w:tcPr>
            <w:tcW w:w="4253" w:type="dxa"/>
          </w:tcPr>
          <w:p w14:paraId="630B35A8" w14:textId="77777777" w:rsidR="00431267" w:rsidRPr="00EC0115" w:rsidRDefault="00431267" w:rsidP="007D731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31267" w:rsidRPr="00EC0115" w14:paraId="13967832" w14:textId="77777777" w:rsidTr="007D7318">
        <w:tc>
          <w:tcPr>
            <w:tcW w:w="4253" w:type="dxa"/>
            <w:vAlign w:val="center"/>
          </w:tcPr>
          <w:p w14:paraId="353420A1" w14:textId="77777777" w:rsidR="00431267" w:rsidRPr="00EC0115" w:rsidRDefault="00431267" w:rsidP="007D731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BD488F2" w14:textId="77777777" w:rsidR="00431267" w:rsidRPr="00EC0115" w:rsidRDefault="00431267" w:rsidP="007D7318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31267" w:rsidRPr="00EC0115" w14:paraId="45BAEBAB" w14:textId="77777777" w:rsidTr="007D7318">
        <w:trPr>
          <w:trHeight w:val="441"/>
        </w:trPr>
        <w:tc>
          <w:tcPr>
            <w:tcW w:w="4253" w:type="dxa"/>
          </w:tcPr>
          <w:p w14:paraId="0E8DC632" w14:textId="77777777" w:rsidR="00431267" w:rsidRPr="00EC0115" w:rsidRDefault="00431267" w:rsidP="007D731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FF93032" w14:textId="77777777" w:rsidR="00431267" w:rsidRPr="00EC0115" w:rsidRDefault="00431267" w:rsidP="007D731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EEFE28D" w14:textId="77777777" w:rsidR="00431267" w:rsidRPr="00EC0115" w:rsidRDefault="00431267" w:rsidP="00431267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43D3167C" w14:textId="77777777" w:rsidR="00431267" w:rsidRDefault="00431267" w:rsidP="00431267">
      <w:pPr>
        <w:spacing w:before="120" w:line="10" w:lineRule="atLeast"/>
        <w:jc w:val="center"/>
        <w:rPr>
          <w:sz w:val="16"/>
          <w:szCs w:val="16"/>
        </w:rPr>
      </w:pPr>
    </w:p>
    <w:p w14:paraId="14127608" w14:textId="77777777" w:rsidR="00431267" w:rsidRDefault="00431267" w:rsidP="00431267">
      <w:pPr>
        <w:spacing w:before="120" w:line="10" w:lineRule="atLeast"/>
        <w:rPr>
          <w:sz w:val="16"/>
          <w:szCs w:val="16"/>
        </w:rPr>
      </w:pPr>
    </w:p>
    <w:p w14:paraId="2346C25C" w14:textId="77777777" w:rsidR="00431267" w:rsidRDefault="00431267" w:rsidP="00431267">
      <w:pPr>
        <w:spacing w:before="120" w:line="10" w:lineRule="atLeast"/>
        <w:rPr>
          <w:sz w:val="16"/>
          <w:szCs w:val="16"/>
        </w:rPr>
      </w:pPr>
    </w:p>
    <w:p w14:paraId="6C9B18C3" w14:textId="77777777" w:rsidR="00431267" w:rsidRPr="00E4365D" w:rsidRDefault="00194A6F" w:rsidP="00431267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731FB4C">
          <v:rect id="_x0000_i1392" style="width:137.85pt;height:.75pt" o:hrpct="304" o:hrstd="t" o:hr="t" fillcolor="#a0a0a0" stroked="f"/>
        </w:pict>
      </w:r>
    </w:p>
    <w:p w14:paraId="1511ECC6" w14:textId="77777777" w:rsidR="00431267" w:rsidRPr="00F668EF" w:rsidRDefault="00431267" w:rsidP="0043126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6BB52C30" w14:textId="77777777" w:rsidR="00431267" w:rsidRPr="00F668EF" w:rsidRDefault="00431267" w:rsidP="0043126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06D197D" w14:textId="77777777" w:rsidR="00060FEB" w:rsidRDefault="00060FEB" w:rsidP="002B6056">
      <w:pPr>
        <w:spacing w:before="120" w:line="10" w:lineRule="atLeast"/>
        <w:rPr>
          <w:sz w:val="18"/>
          <w:szCs w:val="18"/>
        </w:rPr>
      </w:pPr>
    </w:p>
    <w:p w14:paraId="14778131" w14:textId="77777777" w:rsidR="00060FEB" w:rsidRDefault="00060FEB" w:rsidP="002B6056">
      <w:pPr>
        <w:spacing w:before="120" w:line="10" w:lineRule="atLeast"/>
        <w:rPr>
          <w:sz w:val="18"/>
          <w:szCs w:val="18"/>
        </w:rPr>
      </w:pPr>
    </w:p>
    <w:p w14:paraId="47A3F1CB" w14:textId="77777777" w:rsidR="00F4795F" w:rsidRDefault="00F4795F" w:rsidP="00F4795F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lastRenderedPageBreak/>
        <w:drawing>
          <wp:inline distT="0" distB="0" distL="0" distR="0" wp14:anchorId="53828027" wp14:editId="507B4796">
            <wp:extent cx="2882900" cy="717550"/>
            <wp:effectExtent l="0" t="0" r="0" b="0"/>
            <wp:docPr id="463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FCD0A" w14:textId="77777777" w:rsidR="00F4795F" w:rsidRDefault="00F4795F" w:rsidP="00F4795F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7CE9DFBB" w14:textId="77777777" w:rsidR="00F4795F" w:rsidRPr="001261DD" w:rsidRDefault="00F4795F" w:rsidP="00F4795F">
      <w:pPr>
        <w:spacing w:after="0"/>
        <w:rPr>
          <w:rFonts w:ascii="Calibri" w:hAnsi="Calibri" w:cs="Arial"/>
          <w:rtl/>
        </w:rPr>
      </w:pPr>
      <w:r>
        <w:rPr>
          <w:rFonts w:ascii="Calibri" w:hAnsi="Calibri" w:cs="Arial"/>
        </w:rPr>
        <w:t>Direction Régionale de Marrakech</w:t>
      </w:r>
    </w:p>
    <w:p w14:paraId="333906BD" w14:textId="77777777" w:rsidR="00F4795F" w:rsidRPr="00EC0115" w:rsidRDefault="00F4795F" w:rsidP="00F4795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>
        <w:rPr>
          <w:b/>
          <w:bCs/>
        </w:rPr>
        <w:t>513</w:t>
      </w:r>
      <w:r w:rsidRPr="00933FF9">
        <w:rPr>
          <w:b/>
          <w:bCs/>
        </w:rPr>
        <w:t>/</w:t>
      </w:r>
      <w:r>
        <w:rPr>
          <w:b/>
          <w:bCs/>
        </w:rPr>
        <w:t>PRR</w:t>
      </w:r>
    </w:p>
    <w:p w14:paraId="2DC4599A" w14:textId="77777777" w:rsidR="00F4795F" w:rsidRPr="00EC0115" w:rsidRDefault="00F4795F" w:rsidP="00F4795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60AE33B9" w14:textId="77777777" w:rsidR="00F4795F" w:rsidRPr="00EC0115" w:rsidRDefault="00F4795F" w:rsidP="00F4795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160324B0" w14:textId="77777777" w:rsidR="00F4795F" w:rsidRDefault="00F4795F" w:rsidP="00F4795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F4795F" w:rsidRPr="00EC0115" w14:paraId="6D0EDCE4" w14:textId="77777777" w:rsidTr="007D7318">
        <w:trPr>
          <w:trHeight w:val="56"/>
        </w:trPr>
        <w:tc>
          <w:tcPr>
            <w:tcW w:w="2412" w:type="dxa"/>
            <w:vMerge w:val="restart"/>
          </w:tcPr>
          <w:p w14:paraId="11A33DAC" w14:textId="77777777" w:rsidR="00F4795F" w:rsidRPr="00EC0115" w:rsidRDefault="00F4795F" w:rsidP="007D7318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E8198C5" w14:textId="77777777" w:rsidR="00F4795F" w:rsidRPr="00EC0115" w:rsidRDefault="00F4795F" w:rsidP="007D7318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CCE9AA1" w14:textId="77777777" w:rsidR="00F4795F" w:rsidRPr="00EC0115" w:rsidRDefault="00F4795F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F4795F" w:rsidRPr="00EC0115" w14:paraId="6ACF01EF" w14:textId="77777777" w:rsidTr="007D7318">
        <w:trPr>
          <w:trHeight w:val="56"/>
        </w:trPr>
        <w:tc>
          <w:tcPr>
            <w:tcW w:w="2412" w:type="dxa"/>
            <w:vMerge/>
          </w:tcPr>
          <w:p w14:paraId="6E3CFED3" w14:textId="77777777" w:rsidR="00F4795F" w:rsidRPr="00EC0115" w:rsidRDefault="00F4795F" w:rsidP="007D7318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508E95A" w14:textId="77777777" w:rsidR="00F4795F" w:rsidRPr="00EC0115" w:rsidRDefault="00F4795F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1ECEF8C" w14:textId="77777777" w:rsidR="00F4795F" w:rsidRPr="00EC0115" w:rsidRDefault="00F4795F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9AE9D22" w14:textId="77777777" w:rsidR="00F4795F" w:rsidRPr="00EC0115" w:rsidRDefault="00F4795F" w:rsidP="007D7318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F4795F" w:rsidRPr="00EC0115" w14:paraId="5FB402F2" w14:textId="77777777" w:rsidTr="007D7318">
        <w:trPr>
          <w:trHeight w:val="74"/>
        </w:trPr>
        <w:tc>
          <w:tcPr>
            <w:tcW w:w="2412" w:type="dxa"/>
            <w:vAlign w:val="center"/>
          </w:tcPr>
          <w:p w14:paraId="228A0CD6" w14:textId="77777777" w:rsidR="00F4795F" w:rsidRPr="00EC0115" w:rsidRDefault="00F4795F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51B2D82" w14:textId="77777777" w:rsidR="00F4795F" w:rsidRPr="00EC0115" w:rsidRDefault="00F4795F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EAD9DCF" w14:textId="77777777" w:rsidR="00F4795F" w:rsidRPr="00EC0115" w:rsidRDefault="00F4795F" w:rsidP="007D731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58BCFEA" w14:textId="77777777" w:rsidR="00F4795F" w:rsidRPr="00EC0115" w:rsidRDefault="00F4795F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7E1EDEF" w14:textId="77777777" w:rsidR="00F4795F" w:rsidRDefault="00F4795F" w:rsidP="00F4795F">
      <w:pPr>
        <w:spacing w:line="10" w:lineRule="atLeast"/>
        <w:rPr>
          <w:b/>
          <w:bCs/>
          <w:sz w:val="18"/>
          <w:szCs w:val="18"/>
        </w:rPr>
      </w:pPr>
    </w:p>
    <w:p w14:paraId="5171B281" w14:textId="77777777" w:rsidR="00F4795F" w:rsidRPr="00C7175B" w:rsidRDefault="00F4795F" w:rsidP="00F4795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11D9E00C" w14:textId="77777777" w:rsidR="00F4795F" w:rsidRPr="00C7175B" w:rsidRDefault="00F4795F" w:rsidP="00F4795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5, Av, </w:t>
      </w:r>
      <w:proofErr w:type="spellStart"/>
      <w:r>
        <w:rPr>
          <w:b/>
          <w:bCs/>
          <w:sz w:val="16"/>
          <w:szCs w:val="16"/>
        </w:rPr>
        <w:t>My</w:t>
      </w:r>
      <w:proofErr w:type="spellEnd"/>
      <w:r>
        <w:rPr>
          <w:b/>
          <w:bCs/>
          <w:sz w:val="16"/>
          <w:szCs w:val="16"/>
        </w:rPr>
        <w:t xml:space="preserve">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6E74F663" w14:textId="77777777" w:rsidR="00F4795F" w:rsidRPr="00C7175B" w:rsidRDefault="00F4795F" w:rsidP="00F4795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</w:t>
      </w:r>
      <w:proofErr w:type="gramStart"/>
      <w:r w:rsidRPr="00C7175B">
        <w:rPr>
          <w:b/>
          <w:bCs/>
          <w:sz w:val="16"/>
          <w:szCs w:val="16"/>
        </w:rPr>
        <w:t> :Taxe</w:t>
      </w:r>
      <w:proofErr w:type="gramEnd"/>
      <w:r w:rsidRPr="00C7175B">
        <w:rPr>
          <w:b/>
          <w:bCs/>
          <w:sz w:val="16"/>
          <w:szCs w:val="16"/>
        </w:rPr>
        <w:t xml:space="preserve">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181D1F7D" w14:textId="77777777" w:rsidR="00F4795F" w:rsidRPr="001261DD" w:rsidRDefault="00F4795F" w:rsidP="00F4795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373888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1"/>
      </w:tblGrid>
      <w:tr w:rsidR="00F4795F" w:rsidRPr="00EC0115" w14:paraId="618F83AE" w14:textId="77777777" w:rsidTr="007D7318">
        <w:trPr>
          <w:trHeight w:val="623"/>
        </w:trPr>
        <w:tc>
          <w:tcPr>
            <w:tcW w:w="4678" w:type="dxa"/>
          </w:tcPr>
          <w:p w14:paraId="304DCB10" w14:textId="77777777" w:rsidR="00F4795F" w:rsidRPr="00EC0115" w:rsidRDefault="00F4795F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373F7AF" w14:textId="77777777" w:rsidR="00F4795F" w:rsidRPr="00EC0115" w:rsidRDefault="00F4795F" w:rsidP="007D731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02F1CA5F" w14:textId="77777777" w:rsidR="00F4795F" w:rsidRPr="00EC0115" w:rsidRDefault="00F4795F" w:rsidP="007D731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10ED512B" w14:textId="77777777" w:rsidR="00F4795F" w:rsidRPr="00EC0115" w:rsidRDefault="00F4795F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1" w:type="dxa"/>
          </w:tcPr>
          <w:p w14:paraId="7B4F8A01" w14:textId="77777777" w:rsidR="00F4795F" w:rsidRPr="00EC0115" w:rsidRDefault="00F4795F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56E3FBA" w14:textId="77777777" w:rsidR="00F4795F" w:rsidRPr="00EC0115" w:rsidRDefault="00F4795F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F4795F" w:rsidRPr="00EC0115" w14:paraId="4AB89F16" w14:textId="77777777" w:rsidTr="007D7318">
        <w:tc>
          <w:tcPr>
            <w:tcW w:w="4678" w:type="dxa"/>
          </w:tcPr>
          <w:p w14:paraId="59BBA47E" w14:textId="77777777" w:rsidR="00F4795F" w:rsidRPr="00EC0115" w:rsidRDefault="00F4795F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EA26066" w14:textId="77777777" w:rsidR="00F4795F" w:rsidRPr="00EC0115" w:rsidRDefault="00F4795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58EEBE" w14:textId="77777777" w:rsidR="00F4795F" w:rsidRPr="00EC0115" w:rsidRDefault="00F4795F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1CCB9FA8" w14:textId="77777777" w:rsidR="00F4795F" w:rsidRPr="00EC0115" w:rsidRDefault="00F4795F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4795F" w:rsidRPr="00EC0115" w14:paraId="172C40C0" w14:textId="77777777" w:rsidTr="007D7318">
        <w:tc>
          <w:tcPr>
            <w:tcW w:w="4678" w:type="dxa"/>
          </w:tcPr>
          <w:p w14:paraId="27BBEB88" w14:textId="77777777" w:rsidR="00F4795F" w:rsidRPr="00EC0115" w:rsidRDefault="00F4795F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F478064" w14:textId="77777777" w:rsidR="00F4795F" w:rsidRPr="00EC0115" w:rsidRDefault="00F4795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15812E" w14:textId="77777777" w:rsidR="00F4795F" w:rsidRPr="00EC0115" w:rsidRDefault="00F4795F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45097723" w14:textId="77777777" w:rsidR="00F4795F" w:rsidRPr="00EC0115" w:rsidRDefault="00F4795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F4795F" w:rsidRPr="00EC0115" w14:paraId="3B01FDF3" w14:textId="77777777" w:rsidTr="007D7318">
        <w:tc>
          <w:tcPr>
            <w:tcW w:w="4678" w:type="dxa"/>
          </w:tcPr>
          <w:p w14:paraId="17BCC0B9" w14:textId="77777777" w:rsidR="00F4795F" w:rsidRPr="00EC0115" w:rsidRDefault="00F4795F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F3A2ACF" w14:textId="77777777" w:rsidR="00F4795F" w:rsidRPr="00EC0115" w:rsidRDefault="00F4795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892A7B" w14:textId="77777777" w:rsidR="00F4795F" w:rsidRPr="00EC0115" w:rsidRDefault="00F4795F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6A2F7E02" w14:textId="77777777" w:rsidR="00F4795F" w:rsidRPr="00EC0115" w:rsidRDefault="00F4795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4795F" w:rsidRPr="00EC0115" w14:paraId="2019158A" w14:textId="77777777" w:rsidTr="007D7318">
        <w:tc>
          <w:tcPr>
            <w:tcW w:w="4678" w:type="dxa"/>
          </w:tcPr>
          <w:p w14:paraId="56782A58" w14:textId="77777777" w:rsidR="00F4795F" w:rsidRPr="00EC0115" w:rsidRDefault="00F4795F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AFD4E5B" w14:textId="77777777" w:rsidR="00F4795F" w:rsidRPr="00EC0115" w:rsidRDefault="00F4795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B3D179" w14:textId="77777777" w:rsidR="00F4795F" w:rsidRPr="00EC0115" w:rsidRDefault="00F4795F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0777F5B0" w14:textId="77777777" w:rsidR="00F4795F" w:rsidRPr="00EC0115" w:rsidRDefault="00F4795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795F" w:rsidRPr="00EC0115" w14:paraId="079B9EBD" w14:textId="77777777" w:rsidTr="007D7318">
        <w:tc>
          <w:tcPr>
            <w:tcW w:w="4678" w:type="dxa"/>
          </w:tcPr>
          <w:p w14:paraId="7D5C163D" w14:textId="77777777" w:rsidR="00F4795F" w:rsidRPr="00EC0115" w:rsidRDefault="00F4795F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0CE0A76" w14:textId="77777777" w:rsidR="00F4795F" w:rsidRPr="00EC0115" w:rsidRDefault="00F4795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7424B7" w14:textId="77777777" w:rsidR="00F4795F" w:rsidRPr="00EC0115" w:rsidRDefault="00F4795F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1" w:type="dxa"/>
          </w:tcPr>
          <w:p w14:paraId="01B13DC7" w14:textId="77777777" w:rsidR="00F4795F" w:rsidRPr="00EC0115" w:rsidRDefault="00F4795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F4795F" w:rsidRPr="00EC0115" w14:paraId="5D8C8FB3" w14:textId="77777777" w:rsidTr="007D7318">
        <w:tc>
          <w:tcPr>
            <w:tcW w:w="4678" w:type="dxa"/>
          </w:tcPr>
          <w:p w14:paraId="782568EA" w14:textId="77777777" w:rsidR="00F4795F" w:rsidRPr="00EC0115" w:rsidRDefault="00F4795F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E36C8F1" w14:textId="77777777" w:rsidR="00F4795F" w:rsidRPr="00EC0115" w:rsidRDefault="00F4795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C79E7E" w14:textId="77777777" w:rsidR="00F4795F" w:rsidRPr="00EC0115" w:rsidRDefault="00F4795F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5318128D" w14:textId="77777777" w:rsidR="00F4795F" w:rsidRPr="00EC0115" w:rsidRDefault="00F4795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795F" w:rsidRPr="00EC0115" w14:paraId="420A6B6C" w14:textId="77777777" w:rsidTr="007D7318">
        <w:tc>
          <w:tcPr>
            <w:tcW w:w="4678" w:type="dxa"/>
          </w:tcPr>
          <w:p w14:paraId="7471B61E" w14:textId="77777777" w:rsidR="00F4795F" w:rsidRPr="00EC0115" w:rsidRDefault="00F4795F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96492E9" w14:textId="77777777" w:rsidR="00F4795F" w:rsidRPr="00EC0115" w:rsidRDefault="00F4795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64D1C8" w14:textId="77777777" w:rsidR="00F4795F" w:rsidRPr="00EC0115" w:rsidRDefault="00F4795F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1" w:type="dxa"/>
          </w:tcPr>
          <w:p w14:paraId="60D0B707" w14:textId="77777777" w:rsidR="00F4795F" w:rsidRPr="00EC0115" w:rsidRDefault="00F4795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F4795F" w:rsidRPr="00EC0115" w14:paraId="189F1A32" w14:textId="77777777" w:rsidTr="007D7318">
        <w:tc>
          <w:tcPr>
            <w:tcW w:w="4678" w:type="dxa"/>
          </w:tcPr>
          <w:p w14:paraId="24C7ECF2" w14:textId="77777777" w:rsidR="00F4795F" w:rsidRPr="00EC0115" w:rsidRDefault="00F4795F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24D9CA2C" w14:textId="77777777" w:rsidR="00F4795F" w:rsidRPr="00EC0115" w:rsidRDefault="00F4795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2DADAF" w14:textId="77777777" w:rsidR="00F4795F" w:rsidRPr="00EC0115" w:rsidRDefault="00F4795F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3D6CF927" w14:textId="77777777" w:rsidR="00F4795F" w:rsidRPr="00EC0115" w:rsidRDefault="00F4795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795F" w:rsidRPr="00EC0115" w14:paraId="3AB07D41" w14:textId="77777777" w:rsidTr="007D7318">
        <w:tc>
          <w:tcPr>
            <w:tcW w:w="4678" w:type="dxa"/>
          </w:tcPr>
          <w:p w14:paraId="2ABCBF84" w14:textId="77777777" w:rsidR="00F4795F" w:rsidRPr="00EC0115" w:rsidRDefault="00F4795F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60BEC25" w14:textId="77777777" w:rsidR="00F4795F" w:rsidRPr="00EC0115" w:rsidRDefault="00F4795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6EFBF8" w14:textId="77777777" w:rsidR="00F4795F" w:rsidRPr="00EC0115" w:rsidRDefault="00F4795F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6C5193B" w14:textId="77777777" w:rsidR="00F4795F" w:rsidRPr="00EC0115" w:rsidRDefault="00F4795F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3265D8DB" w14:textId="77777777" w:rsidR="00F4795F" w:rsidRPr="00EC0115" w:rsidRDefault="00F4795F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083D1D08" w14:textId="77777777" w:rsidR="00F4795F" w:rsidRPr="00EC0115" w:rsidRDefault="00F4795F" w:rsidP="007D7318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1" w:type="dxa"/>
          </w:tcPr>
          <w:p w14:paraId="2B8F7CB9" w14:textId="77777777" w:rsidR="00F4795F" w:rsidRPr="00EC0115" w:rsidRDefault="00F4795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795F" w:rsidRPr="00EC0115" w14:paraId="01AF042F" w14:textId="77777777" w:rsidTr="007D7318">
        <w:tc>
          <w:tcPr>
            <w:tcW w:w="4678" w:type="dxa"/>
          </w:tcPr>
          <w:p w14:paraId="1FC1FB5C" w14:textId="77777777" w:rsidR="00F4795F" w:rsidRPr="00EC0115" w:rsidRDefault="00F4795F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FD4BC9B" w14:textId="77777777" w:rsidR="00F4795F" w:rsidRPr="00EC0115" w:rsidRDefault="00F4795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546B63" w14:textId="77777777" w:rsidR="00F4795F" w:rsidRPr="00EC0115" w:rsidRDefault="00F4795F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1" w:type="dxa"/>
          </w:tcPr>
          <w:p w14:paraId="74A89026" w14:textId="77777777" w:rsidR="00F4795F" w:rsidRPr="00EC0115" w:rsidRDefault="00F4795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F4795F" w:rsidRPr="00EC0115" w14:paraId="433CD994" w14:textId="77777777" w:rsidTr="007D7318">
        <w:tc>
          <w:tcPr>
            <w:tcW w:w="4678" w:type="dxa"/>
          </w:tcPr>
          <w:p w14:paraId="324034A6" w14:textId="77777777" w:rsidR="00F4795F" w:rsidRPr="00EC0115" w:rsidRDefault="00F4795F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4309946" w14:textId="77777777" w:rsidR="00F4795F" w:rsidRPr="00EC0115" w:rsidRDefault="00F4795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750286" w14:textId="77777777" w:rsidR="00F4795F" w:rsidRPr="00EC0115" w:rsidRDefault="00F4795F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1" w:type="dxa"/>
          </w:tcPr>
          <w:p w14:paraId="1EEE9E55" w14:textId="77777777" w:rsidR="00F4795F" w:rsidRPr="00EC0115" w:rsidRDefault="00F4795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795F" w:rsidRPr="00EC0115" w14:paraId="4020783A" w14:textId="77777777" w:rsidTr="007D7318">
        <w:tc>
          <w:tcPr>
            <w:tcW w:w="4678" w:type="dxa"/>
          </w:tcPr>
          <w:p w14:paraId="1073CD2C" w14:textId="77777777" w:rsidR="00F4795F" w:rsidRPr="00EC0115" w:rsidRDefault="00F4795F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4592D29F" w14:textId="77777777" w:rsidR="00F4795F" w:rsidRPr="00EC0115" w:rsidRDefault="00F4795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A6FC19" w14:textId="77777777" w:rsidR="00F4795F" w:rsidRPr="00EC0115" w:rsidRDefault="00F4795F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1D2218DC" w14:textId="77777777" w:rsidR="00F4795F" w:rsidRPr="00EC0115" w:rsidRDefault="00F4795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795F" w:rsidRPr="00EC0115" w14:paraId="2A27007E" w14:textId="77777777" w:rsidTr="007D7318">
        <w:tc>
          <w:tcPr>
            <w:tcW w:w="4678" w:type="dxa"/>
          </w:tcPr>
          <w:p w14:paraId="38B12DC6" w14:textId="77777777" w:rsidR="00F4795F" w:rsidRPr="00EC0115" w:rsidRDefault="00F4795F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035E391" w14:textId="77777777" w:rsidR="00F4795F" w:rsidRPr="00EC0115" w:rsidRDefault="00F4795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E67F4F6" w14:textId="77777777" w:rsidR="00F4795F" w:rsidRPr="00EC0115" w:rsidRDefault="00F4795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2D5F8D" w14:textId="77777777" w:rsidR="00F4795F" w:rsidRPr="00EC0115" w:rsidRDefault="00F4795F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8B798D0" w14:textId="77777777" w:rsidR="00F4795F" w:rsidRPr="00EC0115" w:rsidRDefault="00F4795F" w:rsidP="007D731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566E2F50" w14:textId="77777777" w:rsidR="00F4795F" w:rsidRPr="00EC0115" w:rsidRDefault="00F4795F" w:rsidP="007D731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5C1A0267" w14:textId="77777777" w:rsidR="00F4795F" w:rsidRPr="00EC0115" w:rsidRDefault="00F4795F" w:rsidP="007D7318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1" w:type="dxa"/>
          </w:tcPr>
          <w:p w14:paraId="6CDB0A4C" w14:textId="77777777" w:rsidR="00F4795F" w:rsidRPr="00EC0115" w:rsidRDefault="00F4795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795F" w:rsidRPr="00EC0115" w14:paraId="3AC48836" w14:textId="77777777" w:rsidTr="007D7318">
        <w:trPr>
          <w:trHeight w:val="350"/>
        </w:trPr>
        <w:tc>
          <w:tcPr>
            <w:tcW w:w="4678" w:type="dxa"/>
          </w:tcPr>
          <w:p w14:paraId="354AB76B" w14:textId="77777777" w:rsidR="00F4795F" w:rsidRPr="00EC0115" w:rsidRDefault="00F4795F" w:rsidP="007D7318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E6B4EF4" w14:textId="77777777" w:rsidR="00F4795F" w:rsidRPr="00EC0115" w:rsidRDefault="00F4795F" w:rsidP="007D7318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5C09A44" w14:textId="77777777" w:rsidR="00F4795F" w:rsidRPr="00EC0115" w:rsidRDefault="00F4795F" w:rsidP="007D7318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08EB0251" w14:textId="77777777" w:rsidR="00F4795F" w:rsidRPr="00EC0115" w:rsidRDefault="00F4795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20AA4E98" w14:textId="77777777" w:rsidR="00F4795F" w:rsidRPr="00EC0115" w:rsidRDefault="00F4795F" w:rsidP="00F4795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proofErr w:type="gramStart"/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 Dirhams</w:t>
      </w:r>
      <w:proofErr w:type="gramEnd"/>
      <w:r w:rsidRPr="00EC0115">
        <w:rPr>
          <w:sz w:val="16"/>
          <w:szCs w:val="16"/>
        </w:rPr>
        <w:t xml:space="preserve">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4795F" w:rsidRPr="00EC0115" w14:paraId="51093097" w14:textId="77777777" w:rsidTr="007D7318">
        <w:trPr>
          <w:trHeight w:val="247"/>
        </w:trPr>
        <w:tc>
          <w:tcPr>
            <w:tcW w:w="4253" w:type="dxa"/>
          </w:tcPr>
          <w:p w14:paraId="4095E1EE" w14:textId="77777777" w:rsidR="00F4795F" w:rsidRPr="00EC0115" w:rsidRDefault="00F4795F" w:rsidP="007D731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4795F" w:rsidRPr="00EC0115" w14:paraId="355CCCE3" w14:textId="77777777" w:rsidTr="007D7318">
        <w:tc>
          <w:tcPr>
            <w:tcW w:w="4253" w:type="dxa"/>
            <w:vAlign w:val="center"/>
          </w:tcPr>
          <w:p w14:paraId="6899F57B" w14:textId="77777777" w:rsidR="00F4795F" w:rsidRPr="00EC0115" w:rsidRDefault="00F4795F" w:rsidP="007D731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56B6DB6" w14:textId="77777777" w:rsidR="00F4795F" w:rsidRPr="00EC0115" w:rsidRDefault="00F4795F" w:rsidP="007D7318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4795F" w:rsidRPr="00EC0115" w14:paraId="1AFD0037" w14:textId="77777777" w:rsidTr="007D7318">
        <w:trPr>
          <w:trHeight w:val="441"/>
        </w:trPr>
        <w:tc>
          <w:tcPr>
            <w:tcW w:w="4253" w:type="dxa"/>
          </w:tcPr>
          <w:p w14:paraId="442CFE5A" w14:textId="77777777" w:rsidR="00F4795F" w:rsidRPr="00EC0115" w:rsidRDefault="00F4795F" w:rsidP="007D731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D268D07" w14:textId="77777777" w:rsidR="00F4795F" w:rsidRPr="00EC0115" w:rsidRDefault="00F4795F" w:rsidP="007D731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6FDFA12" w14:textId="77777777" w:rsidR="00F4795F" w:rsidRPr="00EC0115" w:rsidRDefault="00F4795F" w:rsidP="00F4795F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086F784F" w14:textId="77777777" w:rsidR="00F4795F" w:rsidRDefault="00F4795F" w:rsidP="00F4795F">
      <w:pPr>
        <w:spacing w:before="120" w:line="10" w:lineRule="atLeast"/>
        <w:rPr>
          <w:sz w:val="16"/>
          <w:szCs w:val="16"/>
        </w:rPr>
      </w:pPr>
    </w:p>
    <w:p w14:paraId="3767143D" w14:textId="77777777" w:rsidR="00D329E2" w:rsidRDefault="00D329E2" w:rsidP="00F4795F">
      <w:pPr>
        <w:spacing w:before="120" w:line="10" w:lineRule="atLeast"/>
        <w:rPr>
          <w:sz w:val="16"/>
          <w:szCs w:val="16"/>
        </w:rPr>
      </w:pPr>
    </w:p>
    <w:p w14:paraId="08804214" w14:textId="77777777" w:rsidR="00D329E2" w:rsidRDefault="00D329E2" w:rsidP="00F4795F">
      <w:pPr>
        <w:spacing w:before="120" w:line="10" w:lineRule="atLeast"/>
        <w:rPr>
          <w:sz w:val="16"/>
          <w:szCs w:val="16"/>
        </w:rPr>
      </w:pPr>
    </w:p>
    <w:p w14:paraId="3B73AB8B" w14:textId="77777777" w:rsidR="00D329E2" w:rsidRDefault="00D329E2" w:rsidP="00F4795F">
      <w:pPr>
        <w:spacing w:before="120" w:line="10" w:lineRule="atLeast"/>
        <w:rPr>
          <w:sz w:val="16"/>
          <w:szCs w:val="16"/>
        </w:rPr>
      </w:pPr>
    </w:p>
    <w:p w14:paraId="5F88C8C3" w14:textId="77777777" w:rsidR="00F4795F" w:rsidRPr="00E4365D" w:rsidRDefault="00194A6F" w:rsidP="00F4795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4762328">
          <v:rect id="_x0000_i1393" style="width:137.85pt;height:.75pt" o:hrpct="304" o:hrstd="t" o:hr="t" fillcolor="#a0a0a0" stroked="f"/>
        </w:pict>
      </w:r>
    </w:p>
    <w:p w14:paraId="1D8AD5CE" w14:textId="77777777" w:rsidR="00F4795F" w:rsidRPr="00F668EF" w:rsidRDefault="00F4795F" w:rsidP="00F4795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72390810" w14:textId="77777777" w:rsidR="00F4795F" w:rsidRPr="00F668EF" w:rsidRDefault="00F4795F" w:rsidP="00F4795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0F751EA" w14:textId="77777777" w:rsidR="00060FEB" w:rsidRDefault="00060FEB" w:rsidP="002B6056">
      <w:pPr>
        <w:spacing w:before="120" w:line="10" w:lineRule="atLeast"/>
        <w:rPr>
          <w:sz w:val="18"/>
          <w:szCs w:val="18"/>
        </w:rPr>
      </w:pPr>
    </w:p>
    <w:p w14:paraId="7B0E3A79" w14:textId="77777777" w:rsidR="007D7318" w:rsidRDefault="007D7318" w:rsidP="007D7318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lastRenderedPageBreak/>
        <w:drawing>
          <wp:inline distT="0" distB="0" distL="0" distR="0" wp14:anchorId="632F6AF4" wp14:editId="2D27000A">
            <wp:extent cx="2882900" cy="717550"/>
            <wp:effectExtent l="0" t="0" r="0" b="0"/>
            <wp:docPr id="464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62433" w14:textId="77777777" w:rsidR="007D7318" w:rsidRDefault="007D7318" w:rsidP="007D7318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77079642" w14:textId="77777777" w:rsidR="007D7318" w:rsidRPr="001261DD" w:rsidRDefault="007D7318" w:rsidP="007D7318">
      <w:pPr>
        <w:spacing w:after="0"/>
        <w:rPr>
          <w:rFonts w:ascii="Calibri" w:hAnsi="Calibri" w:cs="Arial"/>
          <w:rtl/>
        </w:rPr>
      </w:pPr>
      <w:r>
        <w:rPr>
          <w:rFonts w:ascii="Calibri" w:hAnsi="Calibri" w:cs="Arial"/>
        </w:rPr>
        <w:t>Direction Régionale de Marrakech</w:t>
      </w:r>
    </w:p>
    <w:p w14:paraId="791C6B2B" w14:textId="77777777" w:rsidR="007D7318" w:rsidRPr="00EC0115" w:rsidRDefault="007D7318" w:rsidP="007D7318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>
        <w:rPr>
          <w:b/>
          <w:bCs/>
        </w:rPr>
        <w:t>514</w:t>
      </w:r>
      <w:r w:rsidRPr="00933FF9">
        <w:rPr>
          <w:b/>
          <w:bCs/>
        </w:rPr>
        <w:t>/</w:t>
      </w:r>
      <w:r>
        <w:rPr>
          <w:b/>
          <w:bCs/>
        </w:rPr>
        <w:t>PRR</w:t>
      </w:r>
    </w:p>
    <w:p w14:paraId="524840F0" w14:textId="77777777" w:rsidR="007D7318" w:rsidRPr="00EC0115" w:rsidRDefault="007D7318" w:rsidP="007D731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38F01BD1" w14:textId="77777777" w:rsidR="007D7318" w:rsidRPr="00EC0115" w:rsidRDefault="007D7318" w:rsidP="007D731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6E67F897" w14:textId="77777777" w:rsidR="007D7318" w:rsidRDefault="007D7318" w:rsidP="007D7318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7D7318" w:rsidRPr="00EC0115" w14:paraId="61AAE8E7" w14:textId="77777777" w:rsidTr="007D7318">
        <w:trPr>
          <w:trHeight w:val="56"/>
        </w:trPr>
        <w:tc>
          <w:tcPr>
            <w:tcW w:w="2412" w:type="dxa"/>
            <w:vMerge w:val="restart"/>
          </w:tcPr>
          <w:p w14:paraId="25B8A6A1" w14:textId="77777777" w:rsidR="007D7318" w:rsidRPr="00EC0115" w:rsidRDefault="007D7318" w:rsidP="007D7318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7DD2603" w14:textId="77777777" w:rsidR="007D7318" w:rsidRPr="00EC0115" w:rsidRDefault="007D7318" w:rsidP="007D7318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A080B6B" w14:textId="77777777" w:rsidR="007D7318" w:rsidRPr="00EC0115" w:rsidRDefault="007D7318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7D7318" w:rsidRPr="00EC0115" w14:paraId="7AA6F346" w14:textId="77777777" w:rsidTr="007D7318">
        <w:trPr>
          <w:trHeight w:val="56"/>
        </w:trPr>
        <w:tc>
          <w:tcPr>
            <w:tcW w:w="2412" w:type="dxa"/>
            <w:vMerge/>
          </w:tcPr>
          <w:p w14:paraId="74B5C85F" w14:textId="77777777" w:rsidR="007D7318" w:rsidRPr="00EC0115" w:rsidRDefault="007D7318" w:rsidP="007D7318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CD4D846" w14:textId="77777777" w:rsidR="007D7318" w:rsidRPr="00EC0115" w:rsidRDefault="007D7318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C79E7B3" w14:textId="77777777" w:rsidR="007D7318" w:rsidRPr="00EC0115" w:rsidRDefault="007D7318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BBA71A7" w14:textId="77777777" w:rsidR="007D7318" w:rsidRPr="00EC0115" w:rsidRDefault="007D7318" w:rsidP="007D7318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7D7318" w:rsidRPr="00EC0115" w14:paraId="29022866" w14:textId="77777777" w:rsidTr="007D7318">
        <w:trPr>
          <w:trHeight w:val="74"/>
        </w:trPr>
        <w:tc>
          <w:tcPr>
            <w:tcW w:w="2412" w:type="dxa"/>
            <w:vAlign w:val="center"/>
          </w:tcPr>
          <w:p w14:paraId="71CFBBF0" w14:textId="77777777" w:rsidR="007D7318" w:rsidRPr="00EC0115" w:rsidRDefault="007D7318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969DB9A" w14:textId="77777777" w:rsidR="007D7318" w:rsidRPr="00EC0115" w:rsidRDefault="007D7318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D1A6EB2" w14:textId="77777777" w:rsidR="007D7318" w:rsidRPr="00EC0115" w:rsidRDefault="007D7318" w:rsidP="007D731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A159500" w14:textId="77777777" w:rsidR="007D7318" w:rsidRPr="00EC0115" w:rsidRDefault="007D7318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2D48D39" w14:textId="77777777" w:rsidR="007D7318" w:rsidRDefault="007D7318" w:rsidP="007D7318">
      <w:pPr>
        <w:spacing w:line="10" w:lineRule="atLeast"/>
        <w:rPr>
          <w:b/>
          <w:bCs/>
          <w:sz w:val="18"/>
          <w:szCs w:val="18"/>
        </w:rPr>
      </w:pPr>
    </w:p>
    <w:p w14:paraId="3F3A9814" w14:textId="77777777" w:rsidR="007D7318" w:rsidRPr="00C7175B" w:rsidRDefault="007D7318" w:rsidP="007D731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="00F06386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Société AZRU RESOURCESS.A.R.L. AU</w:t>
      </w:r>
    </w:p>
    <w:p w14:paraId="45E8FEF9" w14:textId="77777777" w:rsidR="007D7318" w:rsidRPr="00C7175B" w:rsidRDefault="007D7318" w:rsidP="007D731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18,</w:t>
      </w:r>
      <w:r w:rsidR="00F06386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 xml:space="preserve">Rue </w:t>
      </w:r>
      <w:proofErr w:type="spellStart"/>
      <w:r>
        <w:rPr>
          <w:b/>
          <w:bCs/>
          <w:sz w:val="16"/>
          <w:szCs w:val="16"/>
        </w:rPr>
        <w:t>Jbel</w:t>
      </w:r>
      <w:proofErr w:type="spellEnd"/>
      <w:r>
        <w:rPr>
          <w:b/>
          <w:bCs/>
          <w:sz w:val="16"/>
          <w:szCs w:val="16"/>
        </w:rPr>
        <w:t xml:space="preserve"> </w:t>
      </w:r>
      <w:proofErr w:type="spellStart"/>
      <w:r>
        <w:rPr>
          <w:b/>
          <w:bCs/>
          <w:sz w:val="16"/>
          <w:szCs w:val="16"/>
        </w:rPr>
        <w:t>Tazekka</w:t>
      </w:r>
      <w:proofErr w:type="spellEnd"/>
      <w:r>
        <w:rPr>
          <w:b/>
          <w:bCs/>
          <w:sz w:val="16"/>
          <w:szCs w:val="16"/>
        </w:rPr>
        <w:t>, App 9, Agdal, RABAT.</w:t>
      </w:r>
    </w:p>
    <w:p w14:paraId="168A69C8" w14:textId="77777777" w:rsidR="007D7318" w:rsidRPr="00C7175B" w:rsidRDefault="007D7318" w:rsidP="007D731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 xml:space="preserve">97869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9590672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308490</w:t>
      </w:r>
    </w:p>
    <w:p w14:paraId="5708D088" w14:textId="77777777" w:rsidR="007D7318" w:rsidRPr="00EC0115" w:rsidRDefault="007D7318" w:rsidP="00D329E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 w:rsidR="00D329E2">
        <w:rPr>
          <w:sz w:val="16"/>
          <w:szCs w:val="16"/>
        </w:rPr>
        <w:t xml:space="preserve">e </w:t>
      </w:r>
      <w:proofErr w:type="spellStart"/>
      <w:r w:rsidR="00D329E2">
        <w:rPr>
          <w:sz w:val="16"/>
          <w:szCs w:val="16"/>
        </w:rPr>
        <w:t>rnouvellement</w:t>
      </w:r>
      <w:proofErr w:type="spell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</w:t>
      </w:r>
      <w:r w:rsidR="00D329E2">
        <w:rPr>
          <w:sz w:val="16"/>
          <w:szCs w:val="16"/>
        </w:rPr>
        <w:t>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37</w:t>
      </w:r>
      <w:r w:rsidR="00D329E2">
        <w:rPr>
          <w:sz w:val="16"/>
          <w:szCs w:val="16"/>
        </w:rPr>
        <w:t>3886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1"/>
      </w:tblGrid>
      <w:tr w:rsidR="007D7318" w:rsidRPr="00EC0115" w14:paraId="60BB2BA0" w14:textId="77777777" w:rsidTr="007D7318">
        <w:trPr>
          <w:trHeight w:val="623"/>
        </w:trPr>
        <w:tc>
          <w:tcPr>
            <w:tcW w:w="4678" w:type="dxa"/>
          </w:tcPr>
          <w:p w14:paraId="0834D810" w14:textId="77777777" w:rsidR="007D7318" w:rsidRPr="00EC0115" w:rsidRDefault="007D7318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E518B71" w14:textId="77777777" w:rsidR="007D7318" w:rsidRPr="00EC0115" w:rsidRDefault="007D7318" w:rsidP="007D731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495F5FA4" w14:textId="77777777" w:rsidR="007D7318" w:rsidRPr="00EC0115" w:rsidRDefault="007D7318" w:rsidP="007D731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6AE4FE80" w14:textId="77777777" w:rsidR="007D7318" w:rsidRPr="00EC0115" w:rsidRDefault="007D7318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1" w:type="dxa"/>
          </w:tcPr>
          <w:p w14:paraId="6E04723A" w14:textId="77777777" w:rsidR="007D7318" w:rsidRPr="00EC0115" w:rsidRDefault="007D7318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B9F137B" w14:textId="77777777" w:rsidR="007D7318" w:rsidRPr="00EC0115" w:rsidRDefault="007D7318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7D7318" w:rsidRPr="00EC0115" w14:paraId="7FDBC4EC" w14:textId="77777777" w:rsidTr="007D7318">
        <w:tc>
          <w:tcPr>
            <w:tcW w:w="4678" w:type="dxa"/>
          </w:tcPr>
          <w:p w14:paraId="07858015" w14:textId="77777777" w:rsidR="007D7318" w:rsidRPr="00EC0115" w:rsidRDefault="007D7318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78F48C6" w14:textId="77777777" w:rsidR="007D7318" w:rsidRPr="00EC0115" w:rsidRDefault="007D7318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E78EAD" w14:textId="77777777" w:rsidR="007D7318" w:rsidRPr="00EC0115" w:rsidRDefault="007D7318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545945E8" w14:textId="77777777" w:rsidR="007D7318" w:rsidRPr="00EC0115" w:rsidRDefault="007D7318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7D7318" w:rsidRPr="00EC0115" w14:paraId="45F436AF" w14:textId="77777777" w:rsidTr="007D7318">
        <w:tc>
          <w:tcPr>
            <w:tcW w:w="4678" w:type="dxa"/>
          </w:tcPr>
          <w:p w14:paraId="2D1E844D" w14:textId="77777777" w:rsidR="007D7318" w:rsidRPr="00EC0115" w:rsidRDefault="007D7318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6C64D7A" w14:textId="77777777" w:rsidR="007D7318" w:rsidRPr="00EC0115" w:rsidRDefault="007D7318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96EA16" w14:textId="77777777" w:rsidR="007D7318" w:rsidRPr="00EC0115" w:rsidRDefault="007D7318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389EFA47" w14:textId="77777777" w:rsidR="007D7318" w:rsidRPr="00EC0115" w:rsidRDefault="007D7318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7D7318" w:rsidRPr="00EC0115" w14:paraId="163C5598" w14:textId="77777777" w:rsidTr="007D7318">
        <w:tc>
          <w:tcPr>
            <w:tcW w:w="4678" w:type="dxa"/>
          </w:tcPr>
          <w:p w14:paraId="44E2A20E" w14:textId="77777777" w:rsidR="007D7318" w:rsidRPr="00EC0115" w:rsidRDefault="007D7318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56FBBB1" w14:textId="77777777" w:rsidR="007D7318" w:rsidRPr="00EC0115" w:rsidRDefault="007D7318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804F83" w14:textId="77777777" w:rsidR="007D7318" w:rsidRPr="00EC0115" w:rsidRDefault="007D7318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5777491A" w14:textId="77777777" w:rsidR="007D7318" w:rsidRPr="00EC0115" w:rsidRDefault="007D7318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D7318" w:rsidRPr="00EC0115" w14:paraId="7C3127F9" w14:textId="77777777" w:rsidTr="007D7318">
        <w:tc>
          <w:tcPr>
            <w:tcW w:w="4678" w:type="dxa"/>
          </w:tcPr>
          <w:p w14:paraId="23AC7852" w14:textId="77777777" w:rsidR="007D7318" w:rsidRPr="00EC0115" w:rsidRDefault="007D7318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A909BEF" w14:textId="77777777" w:rsidR="007D7318" w:rsidRPr="00EC0115" w:rsidRDefault="007D7318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BAF7DE" w14:textId="77777777" w:rsidR="007D7318" w:rsidRPr="00EC0115" w:rsidRDefault="007D7318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07C3C38A" w14:textId="77777777" w:rsidR="007D7318" w:rsidRPr="00EC0115" w:rsidRDefault="007D7318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D7318" w:rsidRPr="00EC0115" w14:paraId="49D9E832" w14:textId="77777777" w:rsidTr="007D7318">
        <w:tc>
          <w:tcPr>
            <w:tcW w:w="4678" w:type="dxa"/>
          </w:tcPr>
          <w:p w14:paraId="04D7670F" w14:textId="77777777" w:rsidR="007D7318" w:rsidRPr="00EC0115" w:rsidRDefault="007D7318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69957A1" w14:textId="77777777" w:rsidR="007D7318" w:rsidRPr="00EC0115" w:rsidRDefault="007D7318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C3A9A2" w14:textId="77777777" w:rsidR="007D7318" w:rsidRPr="00EC0115" w:rsidRDefault="007D7318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1" w:type="dxa"/>
          </w:tcPr>
          <w:p w14:paraId="144F8625" w14:textId="77777777" w:rsidR="007D7318" w:rsidRPr="00EC0115" w:rsidRDefault="007D7318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7D7318" w:rsidRPr="00EC0115" w14:paraId="27AB4755" w14:textId="77777777" w:rsidTr="007D7318">
        <w:tc>
          <w:tcPr>
            <w:tcW w:w="4678" w:type="dxa"/>
          </w:tcPr>
          <w:p w14:paraId="47ADAD31" w14:textId="77777777" w:rsidR="007D7318" w:rsidRPr="00EC0115" w:rsidRDefault="007D7318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CDA0145" w14:textId="77777777" w:rsidR="007D7318" w:rsidRPr="00EC0115" w:rsidRDefault="007D7318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6FB76B" w14:textId="77777777" w:rsidR="007D7318" w:rsidRPr="00EC0115" w:rsidRDefault="007D7318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12DC4762" w14:textId="77777777" w:rsidR="007D7318" w:rsidRPr="00EC0115" w:rsidRDefault="007D7318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D7318" w:rsidRPr="00EC0115" w14:paraId="620B1129" w14:textId="77777777" w:rsidTr="007D7318">
        <w:tc>
          <w:tcPr>
            <w:tcW w:w="4678" w:type="dxa"/>
          </w:tcPr>
          <w:p w14:paraId="70DC525B" w14:textId="77777777" w:rsidR="007D7318" w:rsidRPr="00EC0115" w:rsidRDefault="007D7318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F505C07" w14:textId="77777777" w:rsidR="007D7318" w:rsidRPr="00EC0115" w:rsidRDefault="007D7318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E752D5" w14:textId="77777777" w:rsidR="007D7318" w:rsidRPr="00EC0115" w:rsidRDefault="007D7318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1" w:type="dxa"/>
          </w:tcPr>
          <w:p w14:paraId="3D618A7F" w14:textId="77777777" w:rsidR="007D7318" w:rsidRPr="00EC0115" w:rsidRDefault="007D7318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D7318" w:rsidRPr="00EC0115" w14:paraId="2CB43AFC" w14:textId="77777777" w:rsidTr="007D7318">
        <w:tc>
          <w:tcPr>
            <w:tcW w:w="4678" w:type="dxa"/>
          </w:tcPr>
          <w:p w14:paraId="5D9E48BB" w14:textId="77777777" w:rsidR="007D7318" w:rsidRPr="00EC0115" w:rsidRDefault="007D7318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C590AEC" w14:textId="77777777" w:rsidR="007D7318" w:rsidRPr="00EC0115" w:rsidRDefault="007D7318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04C32C" w14:textId="77777777" w:rsidR="007D7318" w:rsidRPr="00EC0115" w:rsidRDefault="007D7318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14C034BF" w14:textId="77777777" w:rsidR="007D7318" w:rsidRPr="00EC0115" w:rsidRDefault="007D7318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D7318" w:rsidRPr="00EC0115" w14:paraId="3216F3AA" w14:textId="77777777" w:rsidTr="007D7318">
        <w:tc>
          <w:tcPr>
            <w:tcW w:w="4678" w:type="dxa"/>
          </w:tcPr>
          <w:p w14:paraId="1947A6D9" w14:textId="77777777" w:rsidR="007D7318" w:rsidRPr="00EC0115" w:rsidRDefault="007D7318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CD88961" w14:textId="77777777" w:rsidR="007D7318" w:rsidRPr="00EC0115" w:rsidRDefault="007D7318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1B3112" w14:textId="77777777" w:rsidR="007D7318" w:rsidRPr="00EC0115" w:rsidRDefault="007D7318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036497F" w14:textId="77777777" w:rsidR="007D7318" w:rsidRPr="00EC0115" w:rsidRDefault="007D7318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0DAE4B55" w14:textId="77777777" w:rsidR="007D7318" w:rsidRPr="00EC0115" w:rsidRDefault="007D7318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728CA636" w14:textId="77777777" w:rsidR="007D7318" w:rsidRPr="00EC0115" w:rsidRDefault="007D7318" w:rsidP="007D7318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1" w:type="dxa"/>
          </w:tcPr>
          <w:p w14:paraId="18D15783" w14:textId="77777777" w:rsidR="007D7318" w:rsidRPr="00EC0115" w:rsidRDefault="007D7318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D7318" w:rsidRPr="00EC0115" w14:paraId="249F3C41" w14:textId="77777777" w:rsidTr="007D7318">
        <w:tc>
          <w:tcPr>
            <w:tcW w:w="4678" w:type="dxa"/>
          </w:tcPr>
          <w:p w14:paraId="358E87A4" w14:textId="77777777" w:rsidR="007D7318" w:rsidRPr="00EC0115" w:rsidRDefault="007D7318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7F671F9" w14:textId="77777777" w:rsidR="007D7318" w:rsidRPr="00EC0115" w:rsidRDefault="007D7318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7F3DAB" w14:textId="77777777" w:rsidR="007D7318" w:rsidRPr="00EC0115" w:rsidRDefault="007D7318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1" w:type="dxa"/>
          </w:tcPr>
          <w:p w14:paraId="206D854A" w14:textId="77777777" w:rsidR="007D7318" w:rsidRPr="00EC0115" w:rsidRDefault="007D7318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D7318" w:rsidRPr="00EC0115" w14:paraId="38A4951B" w14:textId="77777777" w:rsidTr="007D7318">
        <w:tc>
          <w:tcPr>
            <w:tcW w:w="4678" w:type="dxa"/>
          </w:tcPr>
          <w:p w14:paraId="0BD75153" w14:textId="77777777" w:rsidR="007D7318" w:rsidRPr="00EC0115" w:rsidRDefault="007D7318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E578A1C" w14:textId="77777777" w:rsidR="007D7318" w:rsidRPr="00EC0115" w:rsidRDefault="007D7318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5A2D69" w14:textId="77777777" w:rsidR="007D7318" w:rsidRPr="00EC0115" w:rsidRDefault="007D7318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1" w:type="dxa"/>
          </w:tcPr>
          <w:p w14:paraId="218CFBCC" w14:textId="77777777" w:rsidR="007D7318" w:rsidRPr="00EC0115" w:rsidRDefault="007D7318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D7318" w:rsidRPr="00EC0115" w14:paraId="248B7945" w14:textId="77777777" w:rsidTr="007D7318">
        <w:tc>
          <w:tcPr>
            <w:tcW w:w="4678" w:type="dxa"/>
          </w:tcPr>
          <w:p w14:paraId="1CF8F80A" w14:textId="77777777" w:rsidR="007D7318" w:rsidRPr="00EC0115" w:rsidRDefault="007D7318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16505933" w14:textId="77777777" w:rsidR="007D7318" w:rsidRPr="00EC0115" w:rsidRDefault="007D7318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7AAA88" w14:textId="77777777" w:rsidR="007D7318" w:rsidRPr="00EC0115" w:rsidRDefault="007D7318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33ECF54E" w14:textId="77777777" w:rsidR="007D7318" w:rsidRPr="00EC0115" w:rsidRDefault="007D7318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D7318" w:rsidRPr="00EC0115" w14:paraId="485F1C06" w14:textId="77777777" w:rsidTr="007D7318">
        <w:tc>
          <w:tcPr>
            <w:tcW w:w="4678" w:type="dxa"/>
          </w:tcPr>
          <w:p w14:paraId="15B80DEE" w14:textId="77777777" w:rsidR="007D7318" w:rsidRPr="00EC0115" w:rsidRDefault="007D7318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0FB3056" w14:textId="77777777" w:rsidR="007D7318" w:rsidRPr="00EC0115" w:rsidRDefault="007D7318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F7A3B04" w14:textId="77777777" w:rsidR="007D7318" w:rsidRPr="00EC0115" w:rsidRDefault="007D7318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36F840" w14:textId="77777777" w:rsidR="007D7318" w:rsidRPr="00EC0115" w:rsidRDefault="007D7318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ADE6307" w14:textId="77777777" w:rsidR="007D7318" w:rsidRPr="00EC0115" w:rsidRDefault="007D7318" w:rsidP="007D731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6089CAB9" w14:textId="77777777" w:rsidR="007D7318" w:rsidRPr="00EC0115" w:rsidRDefault="007D7318" w:rsidP="007D731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21330A7A" w14:textId="77777777" w:rsidR="007D7318" w:rsidRPr="00EC0115" w:rsidRDefault="007D7318" w:rsidP="007D7318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1" w:type="dxa"/>
          </w:tcPr>
          <w:p w14:paraId="3E25BA0B" w14:textId="77777777" w:rsidR="007D7318" w:rsidRPr="00EC0115" w:rsidRDefault="007D7318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D7318" w:rsidRPr="00EC0115" w14:paraId="1A402B67" w14:textId="77777777" w:rsidTr="007D7318">
        <w:trPr>
          <w:trHeight w:val="350"/>
        </w:trPr>
        <w:tc>
          <w:tcPr>
            <w:tcW w:w="4678" w:type="dxa"/>
          </w:tcPr>
          <w:p w14:paraId="03C2FED4" w14:textId="77777777" w:rsidR="007D7318" w:rsidRPr="00EC0115" w:rsidRDefault="007D7318" w:rsidP="007D7318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AB6CD06" w14:textId="77777777" w:rsidR="007D7318" w:rsidRPr="00EC0115" w:rsidRDefault="007D7318" w:rsidP="007D7318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1E4605C" w14:textId="77777777" w:rsidR="007D7318" w:rsidRPr="00EC0115" w:rsidRDefault="007D7318" w:rsidP="007D7318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31516298" w14:textId="77777777" w:rsidR="007D7318" w:rsidRPr="00EC0115" w:rsidRDefault="007D7318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2ACDD228" w14:textId="77777777" w:rsidR="007D7318" w:rsidRPr="00EC0115" w:rsidRDefault="007D7318" w:rsidP="007D7318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554F82">
        <w:rPr>
          <w:sz w:val="16"/>
          <w:szCs w:val="16"/>
        </w:rPr>
        <w:t>mille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7D7318" w:rsidRPr="00EC0115" w14:paraId="76129CF2" w14:textId="77777777" w:rsidTr="007D7318">
        <w:trPr>
          <w:trHeight w:val="247"/>
        </w:trPr>
        <w:tc>
          <w:tcPr>
            <w:tcW w:w="4253" w:type="dxa"/>
          </w:tcPr>
          <w:p w14:paraId="350403CD" w14:textId="77777777" w:rsidR="007D7318" w:rsidRPr="00EC0115" w:rsidRDefault="007D7318" w:rsidP="007D731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7D7318" w:rsidRPr="00EC0115" w14:paraId="65943893" w14:textId="77777777" w:rsidTr="007D7318">
        <w:tc>
          <w:tcPr>
            <w:tcW w:w="4253" w:type="dxa"/>
            <w:vAlign w:val="center"/>
          </w:tcPr>
          <w:p w14:paraId="431BE913" w14:textId="77777777" w:rsidR="007D7318" w:rsidRPr="00EC0115" w:rsidRDefault="007D7318" w:rsidP="007D731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0C94CCE" w14:textId="77777777" w:rsidR="007D7318" w:rsidRPr="00EC0115" w:rsidRDefault="007D7318" w:rsidP="007D7318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7D7318" w:rsidRPr="00EC0115" w14:paraId="46078EF2" w14:textId="77777777" w:rsidTr="007D7318">
        <w:trPr>
          <w:trHeight w:val="441"/>
        </w:trPr>
        <w:tc>
          <w:tcPr>
            <w:tcW w:w="4253" w:type="dxa"/>
          </w:tcPr>
          <w:p w14:paraId="024B5305" w14:textId="77777777" w:rsidR="007D7318" w:rsidRPr="00EC0115" w:rsidRDefault="007D7318" w:rsidP="007D731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EBCA4B6" w14:textId="77777777" w:rsidR="007D7318" w:rsidRPr="00EC0115" w:rsidRDefault="007D7318" w:rsidP="007D731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B03A691" w14:textId="77777777" w:rsidR="007D7318" w:rsidRPr="00EC0115" w:rsidRDefault="007D7318" w:rsidP="007D7318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4619DB8C" w14:textId="77777777" w:rsidR="007D7318" w:rsidRDefault="007D7318" w:rsidP="007D7318">
      <w:pPr>
        <w:spacing w:before="120" w:line="10" w:lineRule="atLeast"/>
        <w:rPr>
          <w:sz w:val="16"/>
          <w:szCs w:val="16"/>
        </w:rPr>
      </w:pPr>
    </w:p>
    <w:p w14:paraId="69085FA6" w14:textId="77777777" w:rsidR="007D7318" w:rsidRPr="00E4365D" w:rsidRDefault="00194A6F" w:rsidP="007D7318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C393A9A">
          <v:rect id="_x0000_i1394" style="width:137.85pt;height:.75pt" o:hrpct="304" o:hrstd="t" o:hr="t" fillcolor="#a0a0a0" stroked="f"/>
        </w:pict>
      </w:r>
    </w:p>
    <w:p w14:paraId="014A62B0" w14:textId="77777777" w:rsidR="007D7318" w:rsidRPr="00F668EF" w:rsidRDefault="007D7318" w:rsidP="007D731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1DB8A553" w14:textId="77777777" w:rsidR="007D7318" w:rsidRPr="00F668EF" w:rsidRDefault="007D7318" w:rsidP="007D731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FAB1B26" w14:textId="77777777" w:rsidR="00060FEB" w:rsidRDefault="00060FEB" w:rsidP="002B6056">
      <w:pPr>
        <w:spacing w:before="120" w:line="10" w:lineRule="atLeast"/>
        <w:rPr>
          <w:sz w:val="18"/>
          <w:szCs w:val="18"/>
        </w:rPr>
      </w:pPr>
    </w:p>
    <w:p w14:paraId="723D5668" w14:textId="77777777" w:rsidR="00060FEB" w:rsidRDefault="00060FEB" w:rsidP="002B6056">
      <w:pPr>
        <w:spacing w:before="120" w:line="10" w:lineRule="atLeast"/>
        <w:rPr>
          <w:sz w:val="18"/>
          <w:szCs w:val="18"/>
        </w:rPr>
      </w:pPr>
    </w:p>
    <w:p w14:paraId="3628D4F5" w14:textId="77777777" w:rsidR="00060FEB" w:rsidRDefault="00060FEB" w:rsidP="002B6056">
      <w:pPr>
        <w:spacing w:before="120" w:line="10" w:lineRule="atLeast"/>
        <w:rPr>
          <w:sz w:val="18"/>
          <w:szCs w:val="18"/>
        </w:rPr>
      </w:pPr>
    </w:p>
    <w:p w14:paraId="577E9A89" w14:textId="77777777" w:rsidR="00060FEB" w:rsidRDefault="00060FEB" w:rsidP="002B6056">
      <w:pPr>
        <w:spacing w:before="120" w:line="10" w:lineRule="atLeast"/>
        <w:rPr>
          <w:sz w:val="18"/>
          <w:szCs w:val="18"/>
        </w:rPr>
      </w:pPr>
    </w:p>
    <w:p w14:paraId="2EFB6A50" w14:textId="77777777" w:rsidR="00D329E2" w:rsidRDefault="00D329E2" w:rsidP="00D329E2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lastRenderedPageBreak/>
        <w:drawing>
          <wp:inline distT="0" distB="0" distL="0" distR="0" wp14:anchorId="4A89FDE9" wp14:editId="2ADEB6ED">
            <wp:extent cx="2882900" cy="717550"/>
            <wp:effectExtent l="0" t="0" r="0" b="0"/>
            <wp:docPr id="465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A5228" w14:textId="77777777" w:rsidR="00D329E2" w:rsidRDefault="00D329E2" w:rsidP="00D329E2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389EB33B" w14:textId="77777777" w:rsidR="00D329E2" w:rsidRPr="001261DD" w:rsidRDefault="00D329E2" w:rsidP="00D329E2">
      <w:pPr>
        <w:spacing w:after="0"/>
        <w:rPr>
          <w:rFonts w:ascii="Calibri" w:hAnsi="Calibri" w:cs="Arial"/>
          <w:rtl/>
        </w:rPr>
      </w:pPr>
      <w:r>
        <w:rPr>
          <w:rFonts w:ascii="Calibri" w:hAnsi="Calibri" w:cs="Arial"/>
        </w:rPr>
        <w:t>Direction Régionale de Marrakech</w:t>
      </w:r>
    </w:p>
    <w:p w14:paraId="3B4EAB16" w14:textId="77777777" w:rsidR="00D329E2" w:rsidRPr="00EC0115" w:rsidRDefault="00D329E2" w:rsidP="00D329E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>
        <w:rPr>
          <w:b/>
          <w:bCs/>
        </w:rPr>
        <w:t>515</w:t>
      </w:r>
      <w:r w:rsidRPr="00933FF9">
        <w:rPr>
          <w:b/>
          <w:bCs/>
        </w:rPr>
        <w:t>/</w:t>
      </w:r>
      <w:r>
        <w:rPr>
          <w:b/>
          <w:bCs/>
        </w:rPr>
        <w:t>PRR</w:t>
      </w:r>
    </w:p>
    <w:p w14:paraId="54063DDD" w14:textId="77777777" w:rsidR="00D329E2" w:rsidRPr="00EC0115" w:rsidRDefault="00D329E2" w:rsidP="00D329E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0E801D15" w14:textId="77777777" w:rsidR="00D329E2" w:rsidRPr="00EC0115" w:rsidRDefault="00D329E2" w:rsidP="00D329E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63E86147" w14:textId="77777777" w:rsidR="00D329E2" w:rsidRDefault="00D329E2" w:rsidP="00D329E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D329E2" w:rsidRPr="00EC0115" w14:paraId="407C02AF" w14:textId="77777777" w:rsidTr="00F06386">
        <w:trPr>
          <w:trHeight w:val="56"/>
        </w:trPr>
        <w:tc>
          <w:tcPr>
            <w:tcW w:w="2412" w:type="dxa"/>
            <w:vMerge w:val="restart"/>
          </w:tcPr>
          <w:p w14:paraId="64E8D8E7" w14:textId="77777777" w:rsidR="00D329E2" w:rsidRPr="00EC0115" w:rsidRDefault="00D329E2" w:rsidP="00F06386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3D5F646" w14:textId="77777777" w:rsidR="00D329E2" w:rsidRPr="00EC0115" w:rsidRDefault="00D329E2" w:rsidP="00F06386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255CBE5" w14:textId="77777777" w:rsidR="00D329E2" w:rsidRPr="00EC0115" w:rsidRDefault="00D329E2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D329E2" w:rsidRPr="00EC0115" w14:paraId="115D2E49" w14:textId="77777777" w:rsidTr="00F06386">
        <w:trPr>
          <w:trHeight w:val="56"/>
        </w:trPr>
        <w:tc>
          <w:tcPr>
            <w:tcW w:w="2412" w:type="dxa"/>
            <w:vMerge/>
          </w:tcPr>
          <w:p w14:paraId="707FBC07" w14:textId="77777777" w:rsidR="00D329E2" w:rsidRPr="00EC0115" w:rsidRDefault="00D329E2" w:rsidP="00F06386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F5D4B2E" w14:textId="77777777" w:rsidR="00D329E2" w:rsidRPr="00EC0115" w:rsidRDefault="00D329E2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91A209D" w14:textId="77777777" w:rsidR="00D329E2" w:rsidRPr="00EC0115" w:rsidRDefault="00D329E2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A621F72" w14:textId="77777777" w:rsidR="00D329E2" w:rsidRPr="00EC0115" w:rsidRDefault="00D329E2" w:rsidP="00F06386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D329E2" w:rsidRPr="00EC0115" w14:paraId="0D8D5D24" w14:textId="77777777" w:rsidTr="00F06386">
        <w:trPr>
          <w:trHeight w:val="74"/>
        </w:trPr>
        <w:tc>
          <w:tcPr>
            <w:tcW w:w="2412" w:type="dxa"/>
            <w:vAlign w:val="center"/>
          </w:tcPr>
          <w:p w14:paraId="3EC56024" w14:textId="77777777" w:rsidR="00D329E2" w:rsidRPr="00EC0115" w:rsidRDefault="00D329E2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50612B4" w14:textId="77777777" w:rsidR="00D329E2" w:rsidRPr="00EC0115" w:rsidRDefault="00D329E2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5086420" w14:textId="77777777" w:rsidR="00D329E2" w:rsidRPr="00EC0115" w:rsidRDefault="00D329E2" w:rsidP="00F0638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DF5E634" w14:textId="77777777" w:rsidR="00D329E2" w:rsidRPr="00EC0115" w:rsidRDefault="00D329E2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33AF87C" w14:textId="77777777" w:rsidR="00D329E2" w:rsidRDefault="00D329E2" w:rsidP="00D329E2">
      <w:pPr>
        <w:spacing w:line="10" w:lineRule="atLeast"/>
        <w:rPr>
          <w:b/>
          <w:bCs/>
          <w:sz w:val="18"/>
          <w:szCs w:val="18"/>
        </w:rPr>
      </w:pPr>
    </w:p>
    <w:p w14:paraId="085B6EB0" w14:textId="77777777" w:rsidR="00D329E2" w:rsidRPr="00C7175B" w:rsidRDefault="00D329E2" w:rsidP="00D329E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="00F06386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Société AZRU RESOURCESS.A.R.L. AU</w:t>
      </w:r>
    </w:p>
    <w:p w14:paraId="36B20DEA" w14:textId="77777777" w:rsidR="00D329E2" w:rsidRPr="00C7175B" w:rsidRDefault="00D329E2" w:rsidP="00D329E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proofErr w:type="gramStart"/>
      <w:r>
        <w:rPr>
          <w:b/>
          <w:bCs/>
          <w:sz w:val="16"/>
          <w:szCs w:val="16"/>
        </w:rPr>
        <w:t>18,Rue</w:t>
      </w:r>
      <w:proofErr w:type="gramEnd"/>
      <w:r>
        <w:rPr>
          <w:b/>
          <w:bCs/>
          <w:sz w:val="16"/>
          <w:szCs w:val="16"/>
        </w:rPr>
        <w:t xml:space="preserve"> </w:t>
      </w:r>
      <w:proofErr w:type="spellStart"/>
      <w:r>
        <w:rPr>
          <w:b/>
          <w:bCs/>
          <w:sz w:val="16"/>
          <w:szCs w:val="16"/>
        </w:rPr>
        <w:t>Jbel</w:t>
      </w:r>
      <w:proofErr w:type="spellEnd"/>
      <w:r>
        <w:rPr>
          <w:b/>
          <w:bCs/>
          <w:sz w:val="16"/>
          <w:szCs w:val="16"/>
        </w:rPr>
        <w:t xml:space="preserve"> </w:t>
      </w:r>
      <w:proofErr w:type="spellStart"/>
      <w:r>
        <w:rPr>
          <w:b/>
          <w:bCs/>
          <w:sz w:val="16"/>
          <w:szCs w:val="16"/>
        </w:rPr>
        <w:t>Tazekka</w:t>
      </w:r>
      <w:proofErr w:type="spellEnd"/>
      <w:r>
        <w:rPr>
          <w:b/>
          <w:bCs/>
          <w:sz w:val="16"/>
          <w:szCs w:val="16"/>
        </w:rPr>
        <w:t>, App 9, Agdal, RABAT.</w:t>
      </w:r>
    </w:p>
    <w:p w14:paraId="67CC8869" w14:textId="77777777" w:rsidR="00D329E2" w:rsidRPr="00C7175B" w:rsidRDefault="00D329E2" w:rsidP="00D329E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 xml:space="preserve">97869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9590672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308490</w:t>
      </w:r>
    </w:p>
    <w:p w14:paraId="2C9A20D4" w14:textId="77777777" w:rsidR="00D329E2" w:rsidRPr="00EC0115" w:rsidRDefault="00D329E2" w:rsidP="00D329E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 xml:space="preserve">e </w:t>
      </w:r>
      <w:proofErr w:type="spellStart"/>
      <w:r>
        <w:rPr>
          <w:sz w:val="16"/>
          <w:szCs w:val="16"/>
        </w:rPr>
        <w:t>rnouvellement</w:t>
      </w:r>
      <w:proofErr w:type="spellEnd"/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</w:t>
      </w:r>
      <w:r>
        <w:rPr>
          <w:sz w:val="16"/>
          <w:szCs w:val="16"/>
        </w:rPr>
        <w:t>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373886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1"/>
      </w:tblGrid>
      <w:tr w:rsidR="00D329E2" w:rsidRPr="00EC0115" w14:paraId="396BE052" w14:textId="77777777" w:rsidTr="00F06386">
        <w:trPr>
          <w:trHeight w:val="623"/>
        </w:trPr>
        <w:tc>
          <w:tcPr>
            <w:tcW w:w="4678" w:type="dxa"/>
          </w:tcPr>
          <w:p w14:paraId="2FEA2215" w14:textId="77777777" w:rsidR="00D329E2" w:rsidRPr="00EC0115" w:rsidRDefault="00D329E2" w:rsidP="00F0638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42A5AE4" w14:textId="77777777" w:rsidR="00D329E2" w:rsidRPr="00EC0115" w:rsidRDefault="00D329E2" w:rsidP="00F0638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27EDBFCF" w14:textId="77777777" w:rsidR="00D329E2" w:rsidRPr="00EC0115" w:rsidRDefault="00D329E2" w:rsidP="00F0638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66E44003" w14:textId="77777777" w:rsidR="00D329E2" w:rsidRPr="00EC0115" w:rsidRDefault="00D329E2" w:rsidP="00F0638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1" w:type="dxa"/>
          </w:tcPr>
          <w:p w14:paraId="5D78AECC" w14:textId="77777777" w:rsidR="00D329E2" w:rsidRPr="00EC0115" w:rsidRDefault="00D329E2" w:rsidP="00F0638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9D69DAD" w14:textId="77777777" w:rsidR="00D329E2" w:rsidRPr="00EC0115" w:rsidRDefault="00D329E2" w:rsidP="00F0638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D329E2" w:rsidRPr="00EC0115" w14:paraId="5B9F578A" w14:textId="77777777" w:rsidTr="00F06386">
        <w:tc>
          <w:tcPr>
            <w:tcW w:w="4678" w:type="dxa"/>
          </w:tcPr>
          <w:p w14:paraId="7A8987F8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93241AA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0DC0F1" w14:textId="77777777" w:rsidR="00D329E2" w:rsidRPr="00EC0115" w:rsidRDefault="00D329E2" w:rsidP="00F0638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72AFC181" w14:textId="77777777" w:rsidR="00D329E2" w:rsidRPr="00EC0115" w:rsidRDefault="00D329E2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D329E2" w:rsidRPr="00EC0115" w14:paraId="09863D1B" w14:textId="77777777" w:rsidTr="00F06386">
        <w:tc>
          <w:tcPr>
            <w:tcW w:w="4678" w:type="dxa"/>
          </w:tcPr>
          <w:p w14:paraId="0AEE35B5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F8F1BCB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2A400B" w14:textId="77777777" w:rsidR="00D329E2" w:rsidRPr="00EC0115" w:rsidRDefault="00D329E2" w:rsidP="00F0638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4FE7C53B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329E2" w:rsidRPr="00EC0115" w14:paraId="1556AF6B" w14:textId="77777777" w:rsidTr="00F06386">
        <w:tc>
          <w:tcPr>
            <w:tcW w:w="4678" w:type="dxa"/>
          </w:tcPr>
          <w:p w14:paraId="7DE2F206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66BB962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B398F9" w14:textId="77777777" w:rsidR="00D329E2" w:rsidRPr="00EC0115" w:rsidRDefault="00D329E2" w:rsidP="00F0638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1E008763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29E2" w:rsidRPr="00EC0115" w14:paraId="192273F0" w14:textId="77777777" w:rsidTr="00F06386">
        <w:tc>
          <w:tcPr>
            <w:tcW w:w="4678" w:type="dxa"/>
          </w:tcPr>
          <w:p w14:paraId="3994562B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ABA6F3D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4A32CE" w14:textId="77777777" w:rsidR="00D329E2" w:rsidRPr="00EC0115" w:rsidRDefault="00D329E2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128BD2CB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329E2" w:rsidRPr="00EC0115" w14:paraId="565A9A8B" w14:textId="77777777" w:rsidTr="00F06386">
        <w:tc>
          <w:tcPr>
            <w:tcW w:w="4678" w:type="dxa"/>
          </w:tcPr>
          <w:p w14:paraId="59C68EE2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16465FE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A99EB5" w14:textId="77777777" w:rsidR="00D329E2" w:rsidRPr="00EC0115" w:rsidRDefault="00D329E2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1" w:type="dxa"/>
          </w:tcPr>
          <w:p w14:paraId="4D3A7300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D329E2" w:rsidRPr="00EC0115" w14:paraId="733B35CB" w14:textId="77777777" w:rsidTr="00F06386">
        <w:tc>
          <w:tcPr>
            <w:tcW w:w="4678" w:type="dxa"/>
          </w:tcPr>
          <w:p w14:paraId="6CE7B4A3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009D1DF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C506D7" w14:textId="77777777" w:rsidR="00D329E2" w:rsidRPr="00EC0115" w:rsidRDefault="00D329E2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18A4541A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329E2" w:rsidRPr="00EC0115" w14:paraId="73F270E8" w14:textId="77777777" w:rsidTr="00F06386">
        <w:tc>
          <w:tcPr>
            <w:tcW w:w="4678" w:type="dxa"/>
          </w:tcPr>
          <w:p w14:paraId="418BB078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6FDD206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6EEF44" w14:textId="77777777" w:rsidR="00D329E2" w:rsidRPr="00EC0115" w:rsidRDefault="00D329E2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1" w:type="dxa"/>
          </w:tcPr>
          <w:p w14:paraId="24DE01A9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329E2" w:rsidRPr="00EC0115" w14:paraId="6C2DA83F" w14:textId="77777777" w:rsidTr="00F06386">
        <w:tc>
          <w:tcPr>
            <w:tcW w:w="4678" w:type="dxa"/>
          </w:tcPr>
          <w:p w14:paraId="36E25D2F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251D92F1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9AEA3C" w14:textId="77777777" w:rsidR="00D329E2" w:rsidRPr="00EC0115" w:rsidRDefault="00D329E2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2418F2F7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329E2" w:rsidRPr="00EC0115" w14:paraId="5F4B3FE7" w14:textId="77777777" w:rsidTr="00F06386">
        <w:tc>
          <w:tcPr>
            <w:tcW w:w="4678" w:type="dxa"/>
          </w:tcPr>
          <w:p w14:paraId="2E9C73C5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3122236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B73CB2" w14:textId="77777777" w:rsidR="00D329E2" w:rsidRPr="00EC0115" w:rsidRDefault="00D329E2" w:rsidP="00F0638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5A052A6" w14:textId="77777777" w:rsidR="00D329E2" w:rsidRPr="00EC0115" w:rsidRDefault="00D329E2" w:rsidP="00F0638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228FB047" w14:textId="77777777" w:rsidR="00D329E2" w:rsidRPr="00EC0115" w:rsidRDefault="00D329E2" w:rsidP="00F0638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7D6A64F0" w14:textId="77777777" w:rsidR="00D329E2" w:rsidRPr="00EC0115" w:rsidRDefault="00D329E2" w:rsidP="00F06386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1" w:type="dxa"/>
          </w:tcPr>
          <w:p w14:paraId="75AF4086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329E2" w:rsidRPr="00EC0115" w14:paraId="52D32BCC" w14:textId="77777777" w:rsidTr="00F06386">
        <w:tc>
          <w:tcPr>
            <w:tcW w:w="4678" w:type="dxa"/>
          </w:tcPr>
          <w:p w14:paraId="64DF580F" w14:textId="77777777" w:rsidR="00D329E2" w:rsidRPr="00EC0115" w:rsidRDefault="00D329E2" w:rsidP="00F0638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7421ACD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0B2521" w14:textId="77777777" w:rsidR="00D329E2" w:rsidRPr="00EC0115" w:rsidRDefault="00D329E2" w:rsidP="00F0638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1" w:type="dxa"/>
          </w:tcPr>
          <w:p w14:paraId="3C9C4A17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329E2" w:rsidRPr="00EC0115" w14:paraId="2BFE145D" w14:textId="77777777" w:rsidTr="00F06386">
        <w:tc>
          <w:tcPr>
            <w:tcW w:w="4678" w:type="dxa"/>
          </w:tcPr>
          <w:p w14:paraId="0A4409FA" w14:textId="77777777" w:rsidR="00D329E2" w:rsidRPr="00EC0115" w:rsidRDefault="00D329E2" w:rsidP="00F0638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F3F7FA1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102C16" w14:textId="77777777" w:rsidR="00D329E2" w:rsidRPr="00EC0115" w:rsidRDefault="00D329E2" w:rsidP="00F0638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1" w:type="dxa"/>
          </w:tcPr>
          <w:p w14:paraId="717837B5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329E2" w:rsidRPr="00EC0115" w14:paraId="5E698D4B" w14:textId="77777777" w:rsidTr="00F06386">
        <w:tc>
          <w:tcPr>
            <w:tcW w:w="4678" w:type="dxa"/>
          </w:tcPr>
          <w:p w14:paraId="4D600621" w14:textId="77777777" w:rsidR="00D329E2" w:rsidRPr="00EC0115" w:rsidRDefault="00D329E2" w:rsidP="00F0638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77D811BA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2D026F" w14:textId="77777777" w:rsidR="00D329E2" w:rsidRPr="00EC0115" w:rsidRDefault="00D329E2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54C32B86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329E2" w:rsidRPr="00EC0115" w14:paraId="5D930131" w14:textId="77777777" w:rsidTr="00F06386">
        <w:tc>
          <w:tcPr>
            <w:tcW w:w="4678" w:type="dxa"/>
          </w:tcPr>
          <w:p w14:paraId="125E5961" w14:textId="77777777" w:rsidR="00D329E2" w:rsidRPr="00EC0115" w:rsidRDefault="00D329E2" w:rsidP="00F0638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8979DA1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B86F696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AED52D" w14:textId="77777777" w:rsidR="00D329E2" w:rsidRPr="00EC0115" w:rsidRDefault="00D329E2" w:rsidP="00F0638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534DC6A" w14:textId="77777777" w:rsidR="00D329E2" w:rsidRPr="00EC0115" w:rsidRDefault="00D329E2" w:rsidP="00F0638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37F8A9C5" w14:textId="77777777" w:rsidR="00D329E2" w:rsidRPr="00EC0115" w:rsidRDefault="00D329E2" w:rsidP="00F0638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5995CD8C" w14:textId="77777777" w:rsidR="00D329E2" w:rsidRPr="00EC0115" w:rsidRDefault="00D329E2" w:rsidP="00F06386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1" w:type="dxa"/>
          </w:tcPr>
          <w:p w14:paraId="62FB4BAC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329E2" w:rsidRPr="00EC0115" w14:paraId="7A943471" w14:textId="77777777" w:rsidTr="00F06386">
        <w:trPr>
          <w:trHeight w:val="350"/>
        </w:trPr>
        <w:tc>
          <w:tcPr>
            <w:tcW w:w="4678" w:type="dxa"/>
          </w:tcPr>
          <w:p w14:paraId="6BA18A5E" w14:textId="77777777" w:rsidR="00D329E2" w:rsidRPr="00EC0115" w:rsidRDefault="00D329E2" w:rsidP="00F06386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F46229F" w14:textId="77777777" w:rsidR="00D329E2" w:rsidRPr="00EC0115" w:rsidRDefault="00D329E2" w:rsidP="00F06386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0AB0BF3" w14:textId="77777777" w:rsidR="00D329E2" w:rsidRPr="00EC0115" w:rsidRDefault="00D329E2" w:rsidP="00F06386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2CF6291E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22ACDD5F" w14:textId="77777777" w:rsidR="00D329E2" w:rsidRPr="00EC0115" w:rsidRDefault="00D329E2" w:rsidP="00D329E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554F82">
        <w:rPr>
          <w:sz w:val="16"/>
          <w:szCs w:val="16"/>
        </w:rPr>
        <w:t>mille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D329E2" w:rsidRPr="00EC0115" w14:paraId="3123FEE4" w14:textId="77777777" w:rsidTr="00F06386">
        <w:trPr>
          <w:trHeight w:val="247"/>
        </w:trPr>
        <w:tc>
          <w:tcPr>
            <w:tcW w:w="4253" w:type="dxa"/>
          </w:tcPr>
          <w:p w14:paraId="5CB544F9" w14:textId="77777777" w:rsidR="00D329E2" w:rsidRPr="00EC0115" w:rsidRDefault="00D329E2" w:rsidP="00F0638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D329E2" w:rsidRPr="00EC0115" w14:paraId="34DC3B4A" w14:textId="77777777" w:rsidTr="00F06386">
        <w:tc>
          <w:tcPr>
            <w:tcW w:w="4253" w:type="dxa"/>
            <w:vAlign w:val="center"/>
          </w:tcPr>
          <w:p w14:paraId="4CF64306" w14:textId="77777777" w:rsidR="00D329E2" w:rsidRPr="00EC0115" w:rsidRDefault="00D329E2" w:rsidP="00F0638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E7620FD" w14:textId="77777777" w:rsidR="00D329E2" w:rsidRPr="00EC0115" w:rsidRDefault="00D329E2" w:rsidP="00F06386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D329E2" w:rsidRPr="00EC0115" w14:paraId="4EB000EE" w14:textId="77777777" w:rsidTr="00F06386">
        <w:trPr>
          <w:trHeight w:val="441"/>
        </w:trPr>
        <w:tc>
          <w:tcPr>
            <w:tcW w:w="4253" w:type="dxa"/>
          </w:tcPr>
          <w:p w14:paraId="7FDB5441" w14:textId="77777777" w:rsidR="00D329E2" w:rsidRPr="00EC0115" w:rsidRDefault="00D329E2" w:rsidP="00F0638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C3C41AB" w14:textId="77777777" w:rsidR="00D329E2" w:rsidRPr="00EC0115" w:rsidRDefault="00D329E2" w:rsidP="00F0638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120930F" w14:textId="77777777" w:rsidR="00D329E2" w:rsidRPr="00EC0115" w:rsidRDefault="00D329E2" w:rsidP="00D329E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69B6962A" w14:textId="77777777" w:rsidR="00D329E2" w:rsidRDefault="00D329E2" w:rsidP="00D329E2">
      <w:pPr>
        <w:spacing w:before="120" w:line="10" w:lineRule="atLeast"/>
        <w:rPr>
          <w:sz w:val="16"/>
          <w:szCs w:val="16"/>
        </w:rPr>
      </w:pPr>
    </w:p>
    <w:p w14:paraId="1CABC2CB" w14:textId="77777777" w:rsidR="00D329E2" w:rsidRPr="00E4365D" w:rsidRDefault="00194A6F" w:rsidP="00D329E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D1C6F6D">
          <v:rect id="_x0000_i1395" style="width:137.85pt;height:.75pt" o:hrpct="304" o:hrstd="t" o:hr="t" fillcolor="#a0a0a0" stroked="f"/>
        </w:pict>
      </w:r>
    </w:p>
    <w:p w14:paraId="045CB10E" w14:textId="77777777" w:rsidR="00D329E2" w:rsidRPr="00F668EF" w:rsidRDefault="00D329E2" w:rsidP="00D329E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73010840" w14:textId="77777777" w:rsidR="00D329E2" w:rsidRPr="00F668EF" w:rsidRDefault="00D329E2" w:rsidP="00D329E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9A678DD" w14:textId="77777777" w:rsidR="00060FEB" w:rsidRDefault="00060FEB" w:rsidP="002B6056">
      <w:pPr>
        <w:spacing w:before="120" w:line="10" w:lineRule="atLeast"/>
        <w:rPr>
          <w:sz w:val="18"/>
          <w:szCs w:val="18"/>
        </w:rPr>
      </w:pPr>
    </w:p>
    <w:p w14:paraId="52776244" w14:textId="77777777" w:rsidR="00060FEB" w:rsidRDefault="00060FEB" w:rsidP="002B6056">
      <w:pPr>
        <w:spacing w:before="120" w:line="10" w:lineRule="atLeast"/>
        <w:rPr>
          <w:sz w:val="18"/>
          <w:szCs w:val="18"/>
        </w:rPr>
      </w:pPr>
    </w:p>
    <w:p w14:paraId="4901BC72" w14:textId="77777777" w:rsidR="00060FEB" w:rsidRDefault="00060FEB" w:rsidP="002B6056">
      <w:pPr>
        <w:spacing w:before="120" w:line="10" w:lineRule="atLeast"/>
        <w:rPr>
          <w:sz w:val="18"/>
          <w:szCs w:val="18"/>
        </w:rPr>
      </w:pPr>
    </w:p>
    <w:p w14:paraId="62A730E9" w14:textId="77777777" w:rsidR="00060FEB" w:rsidRDefault="00060FEB" w:rsidP="002B6056">
      <w:pPr>
        <w:spacing w:before="120" w:line="10" w:lineRule="atLeast"/>
        <w:rPr>
          <w:sz w:val="18"/>
          <w:szCs w:val="18"/>
        </w:rPr>
      </w:pPr>
    </w:p>
    <w:p w14:paraId="430C5022" w14:textId="77777777" w:rsidR="00D329E2" w:rsidRDefault="00D329E2" w:rsidP="00D329E2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lastRenderedPageBreak/>
        <w:drawing>
          <wp:inline distT="0" distB="0" distL="0" distR="0" wp14:anchorId="06EB6D76" wp14:editId="10D2F893">
            <wp:extent cx="2882900" cy="717550"/>
            <wp:effectExtent l="0" t="0" r="0" b="0"/>
            <wp:docPr id="466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AFAFF" w14:textId="77777777" w:rsidR="00D329E2" w:rsidRDefault="00D329E2" w:rsidP="00D329E2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052BEFE4" w14:textId="77777777" w:rsidR="00D329E2" w:rsidRPr="001261DD" w:rsidRDefault="00D329E2" w:rsidP="00D329E2">
      <w:pPr>
        <w:spacing w:after="0"/>
        <w:rPr>
          <w:rFonts w:ascii="Calibri" w:hAnsi="Calibri" w:cs="Arial"/>
          <w:rtl/>
        </w:rPr>
      </w:pPr>
      <w:r>
        <w:rPr>
          <w:rFonts w:ascii="Calibri" w:hAnsi="Calibri" w:cs="Arial"/>
        </w:rPr>
        <w:t>Direction Régionale de Marrakech</w:t>
      </w:r>
    </w:p>
    <w:p w14:paraId="019EBCD9" w14:textId="77777777" w:rsidR="00D329E2" w:rsidRPr="00EC0115" w:rsidRDefault="00D329E2" w:rsidP="00D329E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>
        <w:rPr>
          <w:b/>
          <w:bCs/>
        </w:rPr>
        <w:t>516</w:t>
      </w:r>
      <w:r w:rsidRPr="00933FF9">
        <w:rPr>
          <w:b/>
          <w:bCs/>
        </w:rPr>
        <w:t>/</w:t>
      </w:r>
      <w:r>
        <w:rPr>
          <w:b/>
          <w:bCs/>
        </w:rPr>
        <w:t>PRR</w:t>
      </w:r>
    </w:p>
    <w:p w14:paraId="41BF7B18" w14:textId="77777777" w:rsidR="00D329E2" w:rsidRPr="00EC0115" w:rsidRDefault="00D329E2" w:rsidP="00D329E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69E20C47" w14:textId="77777777" w:rsidR="00D329E2" w:rsidRPr="00EC0115" w:rsidRDefault="00D329E2" w:rsidP="00D329E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1FFDECD1" w14:textId="77777777" w:rsidR="00D329E2" w:rsidRDefault="00D329E2" w:rsidP="00D329E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D329E2" w:rsidRPr="00EC0115" w14:paraId="373D684A" w14:textId="77777777" w:rsidTr="00F06386">
        <w:trPr>
          <w:trHeight w:val="56"/>
        </w:trPr>
        <w:tc>
          <w:tcPr>
            <w:tcW w:w="2412" w:type="dxa"/>
            <w:vMerge w:val="restart"/>
          </w:tcPr>
          <w:p w14:paraId="6B72CC6A" w14:textId="77777777" w:rsidR="00D329E2" w:rsidRPr="00EC0115" w:rsidRDefault="00D329E2" w:rsidP="00F06386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E18EB15" w14:textId="77777777" w:rsidR="00D329E2" w:rsidRPr="00EC0115" w:rsidRDefault="00D329E2" w:rsidP="00F06386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CFF3FC0" w14:textId="77777777" w:rsidR="00D329E2" w:rsidRPr="00EC0115" w:rsidRDefault="00D329E2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D329E2" w:rsidRPr="00EC0115" w14:paraId="02A102A4" w14:textId="77777777" w:rsidTr="00F06386">
        <w:trPr>
          <w:trHeight w:val="56"/>
        </w:trPr>
        <w:tc>
          <w:tcPr>
            <w:tcW w:w="2412" w:type="dxa"/>
            <w:vMerge/>
          </w:tcPr>
          <w:p w14:paraId="49D6B9EC" w14:textId="77777777" w:rsidR="00D329E2" w:rsidRPr="00EC0115" w:rsidRDefault="00D329E2" w:rsidP="00F06386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DA760CF" w14:textId="77777777" w:rsidR="00D329E2" w:rsidRPr="00EC0115" w:rsidRDefault="00D329E2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939C961" w14:textId="77777777" w:rsidR="00D329E2" w:rsidRPr="00EC0115" w:rsidRDefault="00D329E2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8EF6276" w14:textId="77777777" w:rsidR="00D329E2" w:rsidRPr="00EC0115" w:rsidRDefault="00D329E2" w:rsidP="00F06386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D329E2" w:rsidRPr="00EC0115" w14:paraId="618802EB" w14:textId="77777777" w:rsidTr="00F06386">
        <w:trPr>
          <w:trHeight w:val="74"/>
        </w:trPr>
        <w:tc>
          <w:tcPr>
            <w:tcW w:w="2412" w:type="dxa"/>
            <w:vAlign w:val="center"/>
          </w:tcPr>
          <w:p w14:paraId="75EF02C6" w14:textId="77777777" w:rsidR="00D329E2" w:rsidRPr="00EC0115" w:rsidRDefault="00D329E2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D4A64C8" w14:textId="77777777" w:rsidR="00D329E2" w:rsidRPr="00EC0115" w:rsidRDefault="00D329E2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A09515A" w14:textId="77777777" w:rsidR="00D329E2" w:rsidRPr="00EC0115" w:rsidRDefault="00D329E2" w:rsidP="00F0638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282DDE9" w14:textId="77777777" w:rsidR="00D329E2" w:rsidRPr="00EC0115" w:rsidRDefault="00D329E2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9E4D1F4" w14:textId="77777777" w:rsidR="00D329E2" w:rsidRDefault="00D329E2" w:rsidP="00D329E2">
      <w:pPr>
        <w:spacing w:line="10" w:lineRule="atLeast"/>
        <w:rPr>
          <w:b/>
          <w:bCs/>
          <w:sz w:val="18"/>
          <w:szCs w:val="18"/>
        </w:rPr>
      </w:pPr>
    </w:p>
    <w:p w14:paraId="1A575CA7" w14:textId="77777777" w:rsidR="00CF0CA8" w:rsidRPr="00C7175B" w:rsidRDefault="00CF0CA8" w:rsidP="00CF0CA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="00F06386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Société ADRAR RESOURCESS.A.R.L. AU</w:t>
      </w:r>
    </w:p>
    <w:p w14:paraId="248A326F" w14:textId="77777777" w:rsidR="00CF0CA8" w:rsidRPr="00C7175B" w:rsidRDefault="00CF0CA8" w:rsidP="00CF0CA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18, Rue </w:t>
      </w:r>
      <w:proofErr w:type="spellStart"/>
      <w:r>
        <w:rPr>
          <w:b/>
          <w:bCs/>
          <w:sz w:val="16"/>
          <w:szCs w:val="16"/>
        </w:rPr>
        <w:t>Jbel</w:t>
      </w:r>
      <w:proofErr w:type="spellEnd"/>
      <w:r>
        <w:rPr>
          <w:b/>
          <w:bCs/>
          <w:sz w:val="16"/>
          <w:szCs w:val="16"/>
        </w:rPr>
        <w:t xml:space="preserve"> </w:t>
      </w:r>
      <w:proofErr w:type="spellStart"/>
      <w:r>
        <w:rPr>
          <w:b/>
          <w:bCs/>
          <w:sz w:val="16"/>
          <w:szCs w:val="16"/>
        </w:rPr>
        <w:t>Tazekka</w:t>
      </w:r>
      <w:proofErr w:type="spellEnd"/>
      <w:r>
        <w:rPr>
          <w:b/>
          <w:bCs/>
          <w:sz w:val="16"/>
          <w:szCs w:val="16"/>
        </w:rPr>
        <w:t>, App 9, Agdal, RABAT.</w:t>
      </w:r>
    </w:p>
    <w:p w14:paraId="64BD95E7" w14:textId="77777777" w:rsidR="00CF0CA8" w:rsidRPr="00C7175B" w:rsidRDefault="00CF0CA8" w:rsidP="00CF0CA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105177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112489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370832</w:t>
      </w:r>
    </w:p>
    <w:p w14:paraId="582CA6FE" w14:textId="77777777" w:rsidR="00D329E2" w:rsidRPr="00EC0115" w:rsidRDefault="00D329E2" w:rsidP="00D329E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 xml:space="preserve">e renouvellement </w:t>
      </w:r>
      <w:r w:rsidRPr="00EC0115">
        <w:rPr>
          <w:sz w:val="16"/>
          <w:szCs w:val="16"/>
        </w:rPr>
        <w:t>d</w:t>
      </w:r>
      <w:r>
        <w:rPr>
          <w:sz w:val="16"/>
          <w:szCs w:val="16"/>
        </w:rPr>
        <w:t>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373886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1"/>
      </w:tblGrid>
      <w:tr w:rsidR="00D329E2" w:rsidRPr="00EC0115" w14:paraId="015EEAB7" w14:textId="77777777" w:rsidTr="00F06386">
        <w:trPr>
          <w:trHeight w:val="623"/>
        </w:trPr>
        <w:tc>
          <w:tcPr>
            <w:tcW w:w="4678" w:type="dxa"/>
          </w:tcPr>
          <w:p w14:paraId="440F4394" w14:textId="77777777" w:rsidR="00D329E2" w:rsidRPr="00EC0115" w:rsidRDefault="00D329E2" w:rsidP="00F0638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8A04E6C" w14:textId="77777777" w:rsidR="00D329E2" w:rsidRPr="00EC0115" w:rsidRDefault="00D329E2" w:rsidP="00F0638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58ED4DEA" w14:textId="77777777" w:rsidR="00D329E2" w:rsidRPr="00EC0115" w:rsidRDefault="00D329E2" w:rsidP="00F0638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22D2EB31" w14:textId="77777777" w:rsidR="00D329E2" w:rsidRPr="00EC0115" w:rsidRDefault="00D329E2" w:rsidP="00F0638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1" w:type="dxa"/>
          </w:tcPr>
          <w:p w14:paraId="109580D5" w14:textId="77777777" w:rsidR="00D329E2" w:rsidRPr="00EC0115" w:rsidRDefault="00D329E2" w:rsidP="00F0638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27C3089" w14:textId="77777777" w:rsidR="00D329E2" w:rsidRPr="00EC0115" w:rsidRDefault="00D329E2" w:rsidP="00F0638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D329E2" w:rsidRPr="00EC0115" w14:paraId="35249E44" w14:textId="77777777" w:rsidTr="00F06386">
        <w:tc>
          <w:tcPr>
            <w:tcW w:w="4678" w:type="dxa"/>
          </w:tcPr>
          <w:p w14:paraId="315F1405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78FDDBC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3A3313" w14:textId="77777777" w:rsidR="00D329E2" w:rsidRPr="00EC0115" w:rsidRDefault="00D329E2" w:rsidP="00F0638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34C643D2" w14:textId="77777777" w:rsidR="00D329E2" w:rsidRPr="00EC0115" w:rsidRDefault="00D329E2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D329E2" w:rsidRPr="00EC0115" w14:paraId="5005BEFE" w14:textId="77777777" w:rsidTr="00F06386">
        <w:tc>
          <w:tcPr>
            <w:tcW w:w="4678" w:type="dxa"/>
          </w:tcPr>
          <w:p w14:paraId="58D85B69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F37BAA2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FFE3D9" w14:textId="77777777" w:rsidR="00D329E2" w:rsidRPr="00EC0115" w:rsidRDefault="00D329E2" w:rsidP="00F0638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4ED4AD36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329E2" w:rsidRPr="00EC0115" w14:paraId="3ECE52A3" w14:textId="77777777" w:rsidTr="00F06386">
        <w:tc>
          <w:tcPr>
            <w:tcW w:w="4678" w:type="dxa"/>
          </w:tcPr>
          <w:p w14:paraId="077CEFF7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F0E9A77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48A8DD" w14:textId="77777777" w:rsidR="00D329E2" w:rsidRPr="00EC0115" w:rsidRDefault="00D329E2" w:rsidP="00F0638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5482F3C3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29E2" w:rsidRPr="00EC0115" w14:paraId="18F831E3" w14:textId="77777777" w:rsidTr="00F06386">
        <w:tc>
          <w:tcPr>
            <w:tcW w:w="4678" w:type="dxa"/>
          </w:tcPr>
          <w:p w14:paraId="0C45060B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F058AC5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A978F1" w14:textId="77777777" w:rsidR="00D329E2" w:rsidRPr="00EC0115" w:rsidRDefault="00D329E2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5A917311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329E2" w:rsidRPr="00EC0115" w14:paraId="3ADB8EA1" w14:textId="77777777" w:rsidTr="00F06386">
        <w:tc>
          <w:tcPr>
            <w:tcW w:w="4678" w:type="dxa"/>
          </w:tcPr>
          <w:p w14:paraId="049E9BB9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3C8BBE8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DD99DB" w14:textId="77777777" w:rsidR="00D329E2" w:rsidRPr="00EC0115" w:rsidRDefault="00D329E2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1" w:type="dxa"/>
          </w:tcPr>
          <w:p w14:paraId="0E6459F4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D329E2" w:rsidRPr="00EC0115" w14:paraId="379226E1" w14:textId="77777777" w:rsidTr="00F06386">
        <w:tc>
          <w:tcPr>
            <w:tcW w:w="4678" w:type="dxa"/>
          </w:tcPr>
          <w:p w14:paraId="13FB77AE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12B02BD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14CCCC" w14:textId="77777777" w:rsidR="00D329E2" w:rsidRPr="00EC0115" w:rsidRDefault="00D329E2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6B019A87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329E2" w:rsidRPr="00EC0115" w14:paraId="489667CD" w14:textId="77777777" w:rsidTr="00F06386">
        <w:tc>
          <w:tcPr>
            <w:tcW w:w="4678" w:type="dxa"/>
          </w:tcPr>
          <w:p w14:paraId="7CEA46B3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2A72D60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848887" w14:textId="77777777" w:rsidR="00D329E2" w:rsidRPr="00EC0115" w:rsidRDefault="00D329E2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1" w:type="dxa"/>
          </w:tcPr>
          <w:p w14:paraId="517675EA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329E2" w:rsidRPr="00EC0115" w14:paraId="28BD0BF4" w14:textId="77777777" w:rsidTr="00F06386">
        <w:tc>
          <w:tcPr>
            <w:tcW w:w="4678" w:type="dxa"/>
          </w:tcPr>
          <w:p w14:paraId="4D18FC7D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529B1928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20F3E4" w14:textId="77777777" w:rsidR="00D329E2" w:rsidRPr="00EC0115" w:rsidRDefault="00D329E2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42393BEF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329E2" w:rsidRPr="00EC0115" w14:paraId="431D9926" w14:textId="77777777" w:rsidTr="00F06386">
        <w:tc>
          <w:tcPr>
            <w:tcW w:w="4678" w:type="dxa"/>
          </w:tcPr>
          <w:p w14:paraId="77805818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1C0835D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7C36F7" w14:textId="77777777" w:rsidR="00D329E2" w:rsidRPr="00EC0115" w:rsidRDefault="00D329E2" w:rsidP="00F0638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55573B4" w14:textId="77777777" w:rsidR="00D329E2" w:rsidRPr="00EC0115" w:rsidRDefault="00D329E2" w:rsidP="00F0638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2A448F4B" w14:textId="77777777" w:rsidR="00D329E2" w:rsidRPr="00EC0115" w:rsidRDefault="00D329E2" w:rsidP="00F0638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2339EDFD" w14:textId="77777777" w:rsidR="00D329E2" w:rsidRPr="00EC0115" w:rsidRDefault="00D329E2" w:rsidP="00F06386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1" w:type="dxa"/>
          </w:tcPr>
          <w:p w14:paraId="006BD02A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329E2" w:rsidRPr="00EC0115" w14:paraId="3C756C25" w14:textId="77777777" w:rsidTr="00F06386">
        <w:tc>
          <w:tcPr>
            <w:tcW w:w="4678" w:type="dxa"/>
          </w:tcPr>
          <w:p w14:paraId="618921FE" w14:textId="77777777" w:rsidR="00D329E2" w:rsidRPr="00EC0115" w:rsidRDefault="00D329E2" w:rsidP="00F0638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4E9F4BF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5F3DAB" w14:textId="77777777" w:rsidR="00D329E2" w:rsidRPr="00EC0115" w:rsidRDefault="00D329E2" w:rsidP="00F0638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1" w:type="dxa"/>
          </w:tcPr>
          <w:p w14:paraId="26CDB3BF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329E2" w:rsidRPr="00EC0115" w14:paraId="24F2A1AB" w14:textId="77777777" w:rsidTr="00F06386">
        <w:tc>
          <w:tcPr>
            <w:tcW w:w="4678" w:type="dxa"/>
          </w:tcPr>
          <w:p w14:paraId="7FC2A566" w14:textId="77777777" w:rsidR="00D329E2" w:rsidRPr="00EC0115" w:rsidRDefault="00D329E2" w:rsidP="00F0638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95031B7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901677" w14:textId="77777777" w:rsidR="00D329E2" w:rsidRPr="00EC0115" w:rsidRDefault="00D329E2" w:rsidP="00F0638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1" w:type="dxa"/>
          </w:tcPr>
          <w:p w14:paraId="66BABD07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329E2" w:rsidRPr="00EC0115" w14:paraId="0B4A6FFB" w14:textId="77777777" w:rsidTr="00F06386">
        <w:tc>
          <w:tcPr>
            <w:tcW w:w="4678" w:type="dxa"/>
          </w:tcPr>
          <w:p w14:paraId="0B30D4B9" w14:textId="77777777" w:rsidR="00D329E2" w:rsidRPr="00EC0115" w:rsidRDefault="00D329E2" w:rsidP="00F0638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6B5D6823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7109FC" w14:textId="77777777" w:rsidR="00D329E2" w:rsidRPr="00EC0115" w:rsidRDefault="00D329E2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009911BF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329E2" w:rsidRPr="00EC0115" w14:paraId="54143692" w14:textId="77777777" w:rsidTr="00F06386">
        <w:tc>
          <w:tcPr>
            <w:tcW w:w="4678" w:type="dxa"/>
          </w:tcPr>
          <w:p w14:paraId="41B6AE60" w14:textId="77777777" w:rsidR="00D329E2" w:rsidRPr="00EC0115" w:rsidRDefault="00D329E2" w:rsidP="00F0638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84C7514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834341E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C0310D" w14:textId="77777777" w:rsidR="00D329E2" w:rsidRPr="00EC0115" w:rsidRDefault="00D329E2" w:rsidP="00F0638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9268483" w14:textId="77777777" w:rsidR="00D329E2" w:rsidRPr="00EC0115" w:rsidRDefault="00D329E2" w:rsidP="00F0638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25B63F54" w14:textId="77777777" w:rsidR="00D329E2" w:rsidRPr="00EC0115" w:rsidRDefault="00D329E2" w:rsidP="00F0638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5BA833A9" w14:textId="77777777" w:rsidR="00D329E2" w:rsidRPr="00EC0115" w:rsidRDefault="00D329E2" w:rsidP="00F06386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1" w:type="dxa"/>
          </w:tcPr>
          <w:p w14:paraId="5ED2B26F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329E2" w:rsidRPr="00EC0115" w14:paraId="0A115E8D" w14:textId="77777777" w:rsidTr="00F06386">
        <w:trPr>
          <w:trHeight w:val="350"/>
        </w:trPr>
        <w:tc>
          <w:tcPr>
            <w:tcW w:w="4678" w:type="dxa"/>
          </w:tcPr>
          <w:p w14:paraId="267E6E9C" w14:textId="77777777" w:rsidR="00D329E2" w:rsidRPr="00EC0115" w:rsidRDefault="00D329E2" w:rsidP="00F06386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B661BE7" w14:textId="77777777" w:rsidR="00D329E2" w:rsidRPr="00EC0115" w:rsidRDefault="00D329E2" w:rsidP="00F06386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74966D3" w14:textId="77777777" w:rsidR="00D329E2" w:rsidRPr="00EC0115" w:rsidRDefault="00D329E2" w:rsidP="00F06386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55FA9ACC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576503EA" w14:textId="77777777" w:rsidR="00D329E2" w:rsidRPr="00EC0115" w:rsidRDefault="00D329E2" w:rsidP="00D329E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554F82">
        <w:rPr>
          <w:sz w:val="16"/>
          <w:szCs w:val="16"/>
        </w:rPr>
        <w:t>mille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D329E2" w:rsidRPr="00EC0115" w14:paraId="07956AF9" w14:textId="77777777" w:rsidTr="00F06386">
        <w:trPr>
          <w:trHeight w:val="247"/>
        </w:trPr>
        <w:tc>
          <w:tcPr>
            <w:tcW w:w="4253" w:type="dxa"/>
          </w:tcPr>
          <w:p w14:paraId="595406CA" w14:textId="77777777" w:rsidR="00D329E2" w:rsidRPr="00EC0115" w:rsidRDefault="00D329E2" w:rsidP="00F0638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D329E2" w:rsidRPr="00EC0115" w14:paraId="0FBFA637" w14:textId="77777777" w:rsidTr="00F06386">
        <w:tc>
          <w:tcPr>
            <w:tcW w:w="4253" w:type="dxa"/>
            <w:vAlign w:val="center"/>
          </w:tcPr>
          <w:p w14:paraId="0A35820A" w14:textId="77777777" w:rsidR="00D329E2" w:rsidRPr="00EC0115" w:rsidRDefault="00D329E2" w:rsidP="00F0638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1CA7A39" w14:textId="77777777" w:rsidR="00D329E2" w:rsidRPr="00EC0115" w:rsidRDefault="00D329E2" w:rsidP="00F06386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D329E2" w:rsidRPr="00EC0115" w14:paraId="21F0E022" w14:textId="77777777" w:rsidTr="00F06386">
        <w:trPr>
          <w:trHeight w:val="441"/>
        </w:trPr>
        <w:tc>
          <w:tcPr>
            <w:tcW w:w="4253" w:type="dxa"/>
          </w:tcPr>
          <w:p w14:paraId="465846B9" w14:textId="77777777" w:rsidR="00D329E2" w:rsidRPr="00EC0115" w:rsidRDefault="00D329E2" w:rsidP="00F0638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39E10A2" w14:textId="77777777" w:rsidR="00D329E2" w:rsidRPr="00EC0115" w:rsidRDefault="00D329E2" w:rsidP="00F0638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0D3448E" w14:textId="77777777" w:rsidR="00D329E2" w:rsidRPr="00EC0115" w:rsidRDefault="00D329E2" w:rsidP="00D329E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33F9CB03" w14:textId="77777777" w:rsidR="00D329E2" w:rsidRDefault="00D329E2" w:rsidP="00D329E2">
      <w:pPr>
        <w:spacing w:before="120" w:line="10" w:lineRule="atLeast"/>
        <w:rPr>
          <w:sz w:val="16"/>
          <w:szCs w:val="16"/>
        </w:rPr>
      </w:pPr>
    </w:p>
    <w:p w14:paraId="10EDFA40" w14:textId="77777777" w:rsidR="00D329E2" w:rsidRDefault="00D329E2" w:rsidP="00D329E2">
      <w:pPr>
        <w:spacing w:before="120" w:line="10" w:lineRule="atLeast"/>
        <w:rPr>
          <w:sz w:val="16"/>
          <w:szCs w:val="16"/>
        </w:rPr>
      </w:pPr>
    </w:p>
    <w:p w14:paraId="14A619A8" w14:textId="77777777" w:rsidR="00D329E2" w:rsidRDefault="00D329E2" w:rsidP="00D329E2">
      <w:pPr>
        <w:spacing w:before="120" w:line="10" w:lineRule="atLeast"/>
        <w:rPr>
          <w:sz w:val="16"/>
          <w:szCs w:val="16"/>
        </w:rPr>
      </w:pPr>
    </w:p>
    <w:p w14:paraId="4333028B" w14:textId="77777777" w:rsidR="00D329E2" w:rsidRDefault="00D329E2" w:rsidP="00D329E2">
      <w:pPr>
        <w:spacing w:before="120" w:line="10" w:lineRule="atLeast"/>
        <w:rPr>
          <w:sz w:val="16"/>
          <w:szCs w:val="16"/>
        </w:rPr>
      </w:pPr>
    </w:p>
    <w:p w14:paraId="16F57766" w14:textId="77777777" w:rsidR="00D329E2" w:rsidRPr="00E4365D" w:rsidRDefault="00194A6F" w:rsidP="00D329E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896D56E">
          <v:rect id="_x0000_i1396" style="width:137.85pt;height:.75pt" o:hrpct="304" o:hrstd="t" o:hr="t" fillcolor="#a0a0a0" stroked="f"/>
        </w:pict>
      </w:r>
    </w:p>
    <w:p w14:paraId="61F242EB" w14:textId="77777777" w:rsidR="00D329E2" w:rsidRPr="00F668EF" w:rsidRDefault="00D329E2" w:rsidP="00D329E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25FE1A6C" w14:textId="77777777" w:rsidR="00D329E2" w:rsidRPr="00F668EF" w:rsidRDefault="00D329E2" w:rsidP="00D329E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0486E0A" w14:textId="77777777" w:rsidR="00060FEB" w:rsidRDefault="00060FEB" w:rsidP="002B6056">
      <w:pPr>
        <w:spacing w:before="120" w:line="10" w:lineRule="atLeast"/>
        <w:rPr>
          <w:sz w:val="18"/>
          <w:szCs w:val="18"/>
        </w:rPr>
      </w:pPr>
    </w:p>
    <w:p w14:paraId="15B23014" w14:textId="77777777" w:rsidR="00D329E2" w:rsidRDefault="00D329E2" w:rsidP="00D329E2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lastRenderedPageBreak/>
        <w:drawing>
          <wp:inline distT="0" distB="0" distL="0" distR="0" wp14:anchorId="1D868F04" wp14:editId="4E294CD1">
            <wp:extent cx="2882900" cy="717550"/>
            <wp:effectExtent l="0" t="0" r="0" b="0"/>
            <wp:docPr id="467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B3CD0" w14:textId="77777777" w:rsidR="00D329E2" w:rsidRDefault="00D329E2" w:rsidP="00D329E2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2E88F7B1" w14:textId="77777777" w:rsidR="00D329E2" w:rsidRPr="001261DD" w:rsidRDefault="00D329E2" w:rsidP="00D329E2">
      <w:pPr>
        <w:spacing w:after="0"/>
        <w:rPr>
          <w:rFonts w:ascii="Calibri" w:hAnsi="Calibri" w:cs="Arial"/>
          <w:rtl/>
        </w:rPr>
      </w:pPr>
      <w:r>
        <w:rPr>
          <w:rFonts w:ascii="Calibri" w:hAnsi="Calibri" w:cs="Arial"/>
        </w:rPr>
        <w:t>Direction Régionale de Marrakech</w:t>
      </w:r>
    </w:p>
    <w:p w14:paraId="57930C27" w14:textId="77777777" w:rsidR="00D329E2" w:rsidRPr="00EC0115" w:rsidRDefault="00D329E2" w:rsidP="00D329E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>
        <w:rPr>
          <w:b/>
          <w:bCs/>
        </w:rPr>
        <w:t>517</w:t>
      </w:r>
      <w:r w:rsidRPr="00933FF9">
        <w:rPr>
          <w:b/>
          <w:bCs/>
        </w:rPr>
        <w:t>/</w:t>
      </w:r>
      <w:r>
        <w:rPr>
          <w:b/>
          <w:bCs/>
        </w:rPr>
        <w:t>PRR</w:t>
      </w:r>
    </w:p>
    <w:p w14:paraId="3F461F9E" w14:textId="77777777" w:rsidR="00D329E2" w:rsidRPr="00EC0115" w:rsidRDefault="00D329E2" w:rsidP="00D329E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0037B603" w14:textId="77777777" w:rsidR="00D329E2" w:rsidRPr="00EC0115" w:rsidRDefault="00D329E2" w:rsidP="00D329E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744E3ABF" w14:textId="77777777" w:rsidR="00D329E2" w:rsidRDefault="00D329E2" w:rsidP="00D329E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D329E2" w:rsidRPr="00EC0115" w14:paraId="433B1F95" w14:textId="77777777" w:rsidTr="00F06386">
        <w:trPr>
          <w:trHeight w:val="56"/>
        </w:trPr>
        <w:tc>
          <w:tcPr>
            <w:tcW w:w="2412" w:type="dxa"/>
            <w:vMerge w:val="restart"/>
          </w:tcPr>
          <w:p w14:paraId="7830B14A" w14:textId="77777777" w:rsidR="00D329E2" w:rsidRPr="00EC0115" w:rsidRDefault="00D329E2" w:rsidP="00F06386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F0E4E81" w14:textId="77777777" w:rsidR="00D329E2" w:rsidRPr="00EC0115" w:rsidRDefault="00D329E2" w:rsidP="00F06386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2E696FC" w14:textId="77777777" w:rsidR="00D329E2" w:rsidRPr="00EC0115" w:rsidRDefault="00D329E2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D329E2" w:rsidRPr="00EC0115" w14:paraId="19D9A66C" w14:textId="77777777" w:rsidTr="00F06386">
        <w:trPr>
          <w:trHeight w:val="56"/>
        </w:trPr>
        <w:tc>
          <w:tcPr>
            <w:tcW w:w="2412" w:type="dxa"/>
            <w:vMerge/>
          </w:tcPr>
          <w:p w14:paraId="4E376F65" w14:textId="77777777" w:rsidR="00D329E2" w:rsidRPr="00EC0115" w:rsidRDefault="00D329E2" w:rsidP="00F06386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FB94E7B" w14:textId="77777777" w:rsidR="00D329E2" w:rsidRPr="00EC0115" w:rsidRDefault="00D329E2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304A7E4" w14:textId="77777777" w:rsidR="00D329E2" w:rsidRPr="00EC0115" w:rsidRDefault="00D329E2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4A99C30" w14:textId="77777777" w:rsidR="00D329E2" w:rsidRPr="00EC0115" w:rsidRDefault="00D329E2" w:rsidP="00F06386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D329E2" w:rsidRPr="00EC0115" w14:paraId="25E3F7F0" w14:textId="77777777" w:rsidTr="00F06386">
        <w:trPr>
          <w:trHeight w:val="74"/>
        </w:trPr>
        <w:tc>
          <w:tcPr>
            <w:tcW w:w="2412" w:type="dxa"/>
            <w:vAlign w:val="center"/>
          </w:tcPr>
          <w:p w14:paraId="4DD22D90" w14:textId="77777777" w:rsidR="00D329E2" w:rsidRPr="00EC0115" w:rsidRDefault="00D329E2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32ACD39" w14:textId="77777777" w:rsidR="00D329E2" w:rsidRPr="00EC0115" w:rsidRDefault="00D329E2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C0FCA5D" w14:textId="77777777" w:rsidR="00D329E2" w:rsidRPr="00EC0115" w:rsidRDefault="00D329E2" w:rsidP="00F0638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4D336A4" w14:textId="77777777" w:rsidR="00D329E2" w:rsidRPr="00EC0115" w:rsidRDefault="00D329E2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5AB7B2B" w14:textId="77777777" w:rsidR="00D329E2" w:rsidRDefault="00D329E2" w:rsidP="00D329E2">
      <w:pPr>
        <w:spacing w:line="10" w:lineRule="atLeast"/>
        <w:rPr>
          <w:b/>
          <w:bCs/>
          <w:sz w:val="18"/>
          <w:szCs w:val="18"/>
        </w:rPr>
      </w:pPr>
    </w:p>
    <w:p w14:paraId="0EA0F751" w14:textId="77777777" w:rsidR="00D329E2" w:rsidRPr="00C7175B" w:rsidRDefault="00D329E2" w:rsidP="00D329E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="00F06386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Société ADRAR RESOURCESS.A.R.L. AU</w:t>
      </w:r>
    </w:p>
    <w:p w14:paraId="503C97F8" w14:textId="77777777" w:rsidR="00D329E2" w:rsidRPr="00C7175B" w:rsidRDefault="00D329E2" w:rsidP="00D329E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18, Rue </w:t>
      </w:r>
      <w:proofErr w:type="spellStart"/>
      <w:r>
        <w:rPr>
          <w:b/>
          <w:bCs/>
          <w:sz w:val="16"/>
          <w:szCs w:val="16"/>
        </w:rPr>
        <w:t>Jbel</w:t>
      </w:r>
      <w:proofErr w:type="spellEnd"/>
      <w:r>
        <w:rPr>
          <w:b/>
          <w:bCs/>
          <w:sz w:val="16"/>
          <w:szCs w:val="16"/>
        </w:rPr>
        <w:t xml:space="preserve"> </w:t>
      </w:r>
      <w:proofErr w:type="spellStart"/>
      <w:r>
        <w:rPr>
          <w:b/>
          <w:bCs/>
          <w:sz w:val="16"/>
          <w:szCs w:val="16"/>
        </w:rPr>
        <w:t>Tazekka</w:t>
      </w:r>
      <w:proofErr w:type="spellEnd"/>
      <w:r>
        <w:rPr>
          <w:b/>
          <w:bCs/>
          <w:sz w:val="16"/>
          <w:szCs w:val="16"/>
        </w:rPr>
        <w:t>, App 9, Agdal, RABAT.</w:t>
      </w:r>
    </w:p>
    <w:p w14:paraId="3F9EF21D" w14:textId="77777777" w:rsidR="00D329E2" w:rsidRPr="00C7175B" w:rsidRDefault="00D329E2" w:rsidP="00D329E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105177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112489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370832</w:t>
      </w:r>
    </w:p>
    <w:p w14:paraId="4FBB2763" w14:textId="77777777" w:rsidR="00D329E2" w:rsidRPr="00EC0115" w:rsidRDefault="00D329E2" w:rsidP="00D329E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 xml:space="preserve">e renouvellement </w:t>
      </w:r>
      <w:r w:rsidRPr="00EC0115">
        <w:rPr>
          <w:sz w:val="16"/>
          <w:szCs w:val="16"/>
        </w:rPr>
        <w:t>d</w:t>
      </w:r>
      <w:r>
        <w:rPr>
          <w:sz w:val="16"/>
          <w:szCs w:val="16"/>
        </w:rPr>
        <w:t>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373886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1"/>
      </w:tblGrid>
      <w:tr w:rsidR="00D329E2" w:rsidRPr="00EC0115" w14:paraId="4F57BD2E" w14:textId="77777777" w:rsidTr="00F06386">
        <w:trPr>
          <w:trHeight w:val="623"/>
        </w:trPr>
        <w:tc>
          <w:tcPr>
            <w:tcW w:w="4678" w:type="dxa"/>
          </w:tcPr>
          <w:p w14:paraId="59E2ED89" w14:textId="77777777" w:rsidR="00D329E2" w:rsidRPr="00EC0115" w:rsidRDefault="00D329E2" w:rsidP="00F0638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1BF822C" w14:textId="77777777" w:rsidR="00D329E2" w:rsidRPr="00EC0115" w:rsidRDefault="00D329E2" w:rsidP="00F0638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5AF1D748" w14:textId="77777777" w:rsidR="00D329E2" w:rsidRPr="00EC0115" w:rsidRDefault="00D329E2" w:rsidP="00F0638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0ADCC465" w14:textId="77777777" w:rsidR="00D329E2" w:rsidRPr="00EC0115" w:rsidRDefault="00D329E2" w:rsidP="00F0638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1" w:type="dxa"/>
          </w:tcPr>
          <w:p w14:paraId="526704FF" w14:textId="77777777" w:rsidR="00D329E2" w:rsidRPr="00EC0115" w:rsidRDefault="00D329E2" w:rsidP="00F0638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5378E37" w14:textId="77777777" w:rsidR="00D329E2" w:rsidRPr="00EC0115" w:rsidRDefault="00D329E2" w:rsidP="00F0638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D329E2" w:rsidRPr="00EC0115" w14:paraId="025D5FE5" w14:textId="77777777" w:rsidTr="00F06386">
        <w:tc>
          <w:tcPr>
            <w:tcW w:w="4678" w:type="dxa"/>
          </w:tcPr>
          <w:p w14:paraId="74016872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510DC57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E1EA6C" w14:textId="77777777" w:rsidR="00D329E2" w:rsidRPr="00EC0115" w:rsidRDefault="00D329E2" w:rsidP="00F0638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4FEAEB9A" w14:textId="77777777" w:rsidR="00D329E2" w:rsidRPr="00EC0115" w:rsidRDefault="00D329E2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D329E2" w:rsidRPr="00EC0115" w14:paraId="280B48AA" w14:textId="77777777" w:rsidTr="00F06386">
        <w:tc>
          <w:tcPr>
            <w:tcW w:w="4678" w:type="dxa"/>
          </w:tcPr>
          <w:p w14:paraId="53348BB6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1E0B5D0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ABBE3C" w14:textId="77777777" w:rsidR="00D329E2" w:rsidRPr="00EC0115" w:rsidRDefault="00D329E2" w:rsidP="00F0638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0BADDD31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329E2" w:rsidRPr="00EC0115" w14:paraId="3B149C3D" w14:textId="77777777" w:rsidTr="00F06386">
        <w:tc>
          <w:tcPr>
            <w:tcW w:w="4678" w:type="dxa"/>
          </w:tcPr>
          <w:p w14:paraId="53EF6D82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3490692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8DC98F" w14:textId="77777777" w:rsidR="00D329E2" w:rsidRPr="00EC0115" w:rsidRDefault="00D329E2" w:rsidP="00F0638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317A4778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29E2" w:rsidRPr="00EC0115" w14:paraId="19595D02" w14:textId="77777777" w:rsidTr="00F06386">
        <w:tc>
          <w:tcPr>
            <w:tcW w:w="4678" w:type="dxa"/>
          </w:tcPr>
          <w:p w14:paraId="20BA9B3E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1E24D26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B68A6A" w14:textId="77777777" w:rsidR="00D329E2" w:rsidRPr="00EC0115" w:rsidRDefault="00D329E2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62E8D5A7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329E2" w:rsidRPr="00EC0115" w14:paraId="340EFD05" w14:textId="77777777" w:rsidTr="00F06386">
        <w:tc>
          <w:tcPr>
            <w:tcW w:w="4678" w:type="dxa"/>
          </w:tcPr>
          <w:p w14:paraId="1451DA70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335C3D2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A60D8E" w14:textId="77777777" w:rsidR="00D329E2" w:rsidRPr="00EC0115" w:rsidRDefault="00D329E2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1" w:type="dxa"/>
          </w:tcPr>
          <w:p w14:paraId="5D62D840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D329E2" w:rsidRPr="00EC0115" w14:paraId="013A286A" w14:textId="77777777" w:rsidTr="00F06386">
        <w:tc>
          <w:tcPr>
            <w:tcW w:w="4678" w:type="dxa"/>
          </w:tcPr>
          <w:p w14:paraId="3E0D86A1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7F291DA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D216FD" w14:textId="77777777" w:rsidR="00D329E2" w:rsidRPr="00EC0115" w:rsidRDefault="00D329E2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59C8A3A0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329E2" w:rsidRPr="00EC0115" w14:paraId="0F4103EE" w14:textId="77777777" w:rsidTr="00F06386">
        <w:tc>
          <w:tcPr>
            <w:tcW w:w="4678" w:type="dxa"/>
          </w:tcPr>
          <w:p w14:paraId="2F2D2494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1E112D6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9C959C" w14:textId="77777777" w:rsidR="00D329E2" w:rsidRPr="00EC0115" w:rsidRDefault="00D329E2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1" w:type="dxa"/>
          </w:tcPr>
          <w:p w14:paraId="2C247FA1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329E2" w:rsidRPr="00EC0115" w14:paraId="31DB327D" w14:textId="77777777" w:rsidTr="00F06386">
        <w:tc>
          <w:tcPr>
            <w:tcW w:w="4678" w:type="dxa"/>
          </w:tcPr>
          <w:p w14:paraId="4C407D07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61095EE4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8A3981" w14:textId="77777777" w:rsidR="00D329E2" w:rsidRPr="00EC0115" w:rsidRDefault="00D329E2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34CCDA30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329E2" w:rsidRPr="00EC0115" w14:paraId="7710D30F" w14:textId="77777777" w:rsidTr="00F06386">
        <w:tc>
          <w:tcPr>
            <w:tcW w:w="4678" w:type="dxa"/>
          </w:tcPr>
          <w:p w14:paraId="412CB117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A92845D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ECC8CB" w14:textId="77777777" w:rsidR="00D329E2" w:rsidRPr="00EC0115" w:rsidRDefault="00D329E2" w:rsidP="00F0638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3DFC187" w14:textId="77777777" w:rsidR="00D329E2" w:rsidRPr="00EC0115" w:rsidRDefault="00D329E2" w:rsidP="00F0638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7A103134" w14:textId="77777777" w:rsidR="00D329E2" w:rsidRPr="00EC0115" w:rsidRDefault="00D329E2" w:rsidP="00F0638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5A3C9DF0" w14:textId="77777777" w:rsidR="00D329E2" w:rsidRPr="00EC0115" w:rsidRDefault="00D329E2" w:rsidP="00F06386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1" w:type="dxa"/>
          </w:tcPr>
          <w:p w14:paraId="6283D860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329E2" w:rsidRPr="00EC0115" w14:paraId="34FFCFCF" w14:textId="77777777" w:rsidTr="00F06386">
        <w:tc>
          <w:tcPr>
            <w:tcW w:w="4678" w:type="dxa"/>
          </w:tcPr>
          <w:p w14:paraId="5B7DCDC6" w14:textId="77777777" w:rsidR="00D329E2" w:rsidRPr="00EC0115" w:rsidRDefault="00D329E2" w:rsidP="00F0638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44C115B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427D2A" w14:textId="77777777" w:rsidR="00D329E2" w:rsidRPr="00EC0115" w:rsidRDefault="00D329E2" w:rsidP="00F0638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1" w:type="dxa"/>
          </w:tcPr>
          <w:p w14:paraId="12C89B70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329E2" w:rsidRPr="00EC0115" w14:paraId="10AE172A" w14:textId="77777777" w:rsidTr="00F06386">
        <w:tc>
          <w:tcPr>
            <w:tcW w:w="4678" w:type="dxa"/>
          </w:tcPr>
          <w:p w14:paraId="54D413E9" w14:textId="77777777" w:rsidR="00D329E2" w:rsidRPr="00EC0115" w:rsidRDefault="00D329E2" w:rsidP="00F0638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70CB812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FE6FFD" w14:textId="77777777" w:rsidR="00D329E2" w:rsidRPr="00EC0115" w:rsidRDefault="00D329E2" w:rsidP="00F0638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1" w:type="dxa"/>
          </w:tcPr>
          <w:p w14:paraId="551B3ADD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329E2" w:rsidRPr="00EC0115" w14:paraId="589EC6A5" w14:textId="77777777" w:rsidTr="00F06386">
        <w:tc>
          <w:tcPr>
            <w:tcW w:w="4678" w:type="dxa"/>
          </w:tcPr>
          <w:p w14:paraId="01BB68CC" w14:textId="77777777" w:rsidR="00D329E2" w:rsidRPr="00EC0115" w:rsidRDefault="00D329E2" w:rsidP="00F0638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0DB018FA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BAF182" w14:textId="77777777" w:rsidR="00D329E2" w:rsidRPr="00EC0115" w:rsidRDefault="00D329E2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19CFEC09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329E2" w:rsidRPr="00EC0115" w14:paraId="35E97FDF" w14:textId="77777777" w:rsidTr="00F06386">
        <w:tc>
          <w:tcPr>
            <w:tcW w:w="4678" w:type="dxa"/>
          </w:tcPr>
          <w:p w14:paraId="5E379CAE" w14:textId="77777777" w:rsidR="00D329E2" w:rsidRPr="00EC0115" w:rsidRDefault="00D329E2" w:rsidP="00F0638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68298E7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B3099A8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837D4E" w14:textId="77777777" w:rsidR="00D329E2" w:rsidRPr="00EC0115" w:rsidRDefault="00D329E2" w:rsidP="00F0638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96AC074" w14:textId="77777777" w:rsidR="00D329E2" w:rsidRPr="00EC0115" w:rsidRDefault="00D329E2" w:rsidP="00F0638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5F65CE93" w14:textId="77777777" w:rsidR="00D329E2" w:rsidRPr="00EC0115" w:rsidRDefault="00D329E2" w:rsidP="00F0638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5FB2C338" w14:textId="77777777" w:rsidR="00D329E2" w:rsidRPr="00EC0115" w:rsidRDefault="00D329E2" w:rsidP="00F06386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1" w:type="dxa"/>
          </w:tcPr>
          <w:p w14:paraId="67F8267D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329E2" w:rsidRPr="00EC0115" w14:paraId="6967AD96" w14:textId="77777777" w:rsidTr="00F06386">
        <w:trPr>
          <w:trHeight w:val="350"/>
        </w:trPr>
        <w:tc>
          <w:tcPr>
            <w:tcW w:w="4678" w:type="dxa"/>
          </w:tcPr>
          <w:p w14:paraId="59DB6E85" w14:textId="77777777" w:rsidR="00D329E2" w:rsidRPr="00EC0115" w:rsidRDefault="00D329E2" w:rsidP="00F06386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22BBC5B" w14:textId="77777777" w:rsidR="00D329E2" w:rsidRPr="00EC0115" w:rsidRDefault="00D329E2" w:rsidP="00F06386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2E5D94E" w14:textId="77777777" w:rsidR="00D329E2" w:rsidRPr="00EC0115" w:rsidRDefault="00D329E2" w:rsidP="00F06386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76CE74E7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497B5472" w14:textId="77777777" w:rsidR="00D329E2" w:rsidRPr="00EC0115" w:rsidRDefault="00D329E2" w:rsidP="00F06386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554F82">
        <w:rPr>
          <w:sz w:val="16"/>
          <w:szCs w:val="16"/>
        </w:rPr>
        <w:t>mille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D329E2" w:rsidRPr="00EC0115" w14:paraId="4F01D08A" w14:textId="77777777" w:rsidTr="00F06386">
        <w:trPr>
          <w:trHeight w:val="247"/>
        </w:trPr>
        <w:tc>
          <w:tcPr>
            <w:tcW w:w="4253" w:type="dxa"/>
          </w:tcPr>
          <w:p w14:paraId="1B63640C" w14:textId="77777777" w:rsidR="00D329E2" w:rsidRPr="00EC0115" w:rsidRDefault="00D329E2" w:rsidP="00F0638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D329E2" w:rsidRPr="00EC0115" w14:paraId="5EF9C5DB" w14:textId="77777777" w:rsidTr="00F06386">
        <w:tc>
          <w:tcPr>
            <w:tcW w:w="4253" w:type="dxa"/>
            <w:vAlign w:val="center"/>
          </w:tcPr>
          <w:p w14:paraId="13AA101B" w14:textId="77777777" w:rsidR="00D329E2" w:rsidRPr="00EC0115" w:rsidRDefault="00D329E2" w:rsidP="00F0638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E38AAB4" w14:textId="77777777" w:rsidR="00D329E2" w:rsidRPr="00EC0115" w:rsidRDefault="00D329E2" w:rsidP="00F06386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D329E2" w:rsidRPr="00EC0115" w14:paraId="4DBB9159" w14:textId="77777777" w:rsidTr="00F06386">
        <w:trPr>
          <w:trHeight w:val="441"/>
        </w:trPr>
        <w:tc>
          <w:tcPr>
            <w:tcW w:w="4253" w:type="dxa"/>
          </w:tcPr>
          <w:p w14:paraId="2F28562D" w14:textId="77777777" w:rsidR="00D329E2" w:rsidRPr="00EC0115" w:rsidRDefault="00D329E2" w:rsidP="00F0638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97EBA3D" w14:textId="77777777" w:rsidR="00D329E2" w:rsidRPr="00EC0115" w:rsidRDefault="00D329E2" w:rsidP="00F0638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FC3DF58" w14:textId="77777777" w:rsidR="00D329E2" w:rsidRPr="00EC0115" w:rsidRDefault="00D329E2" w:rsidP="00D329E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085C0EE9" w14:textId="77777777" w:rsidR="00D329E2" w:rsidRDefault="00D329E2" w:rsidP="00D329E2">
      <w:pPr>
        <w:spacing w:before="120" w:line="10" w:lineRule="atLeast"/>
        <w:rPr>
          <w:sz w:val="16"/>
          <w:szCs w:val="16"/>
        </w:rPr>
      </w:pPr>
    </w:p>
    <w:p w14:paraId="4EB4AF40" w14:textId="77777777" w:rsidR="007658CA" w:rsidRDefault="007658CA" w:rsidP="00D329E2">
      <w:pPr>
        <w:spacing w:before="120" w:line="10" w:lineRule="atLeast"/>
        <w:rPr>
          <w:sz w:val="16"/>
          <w:szCs w:val="16"/>
        </w:rPr>
      </w:pPr>
    </w:p>
    <w:p w14:paraId="04B40358" w14:textId="77777777" w:rsidR="007658CA" w:rsidRDefault="007658CA" w:rsidP="00D329E2">
      <w:pPr>
        <w:spacing w:before="120" w:line="10" w:lineRule="atLeast"/>
        <w:rPr>
          <w:sz w:val="16"/>
          <w:szCs w:val="16"/>
        </w:rPr>
      </w:pPr>
    </w:p>
    <w:p w14:paraId="08F0F953" w14:textId="77777777" w:rsidR="007658CA" w:rsidRDefault="007658CA" w:rsidP="00D329E2">
      <w:pPr>
        <w:spacing w:before="120" w:line="10" w:lineRule="atLeast"/>
        <w:rPr>
          <w:sz w:val="16"/>
          <w:szCs w:val="16"/>
        </w:rPr>
      </w:pPr>
    </w:p>
    <w:p w14:paraId="1F999B07" w14:textId="77777777" w:rsidR="00D329E2" w:rsidRPr="00E4365D" w:rsidRDefault="00194A6F" w:rsidP="00D329E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174C8E4">
          <v:rect id="_x0000_i1397" style="width:137.85pt;height:.75pt" o:hrpct="304" o:hrstd="t" o:hr="t" fillcolor="#a0a0a0" stroked="f"/>
        </w:pict>
      </w:r>
    </w:p>
    <w:p w14:paraId="62DD2605" w14:textId="77777777" w:rsidR="00D329E2" w:rsidRPr="00F668EF" w:rsidRDefault="00D329E2" w:rsidP="00D329E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59087CC9" w14:textId="77777777" w:rsidR="00D329E2" w:rsidRPr="00F668EF" w:rsidRDefault="00D329E2" w:rsidP="00D329E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5A8053C" w14:textId="77777777" w:rsidR="00060FEB" w:rsidRDefault="00060FEB" w:rsidP="002B6056">
      <w:pPr>
        <w:spacing w:before="120" w:line="10" w:lineRule="atLeast"/>
        <w:rPr>
          <w:sz w:val="18"/>
          <w:szCs w:val="18"/>
        </w:rPr>
      </w:pPr>
    </w:p>
    <w:p w14:paraId="09DD9CF3" w14:textId="77777777" w:rsidR="007658CA" w:rsidRDefault="007658CA" w:rsidP="007658CA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lastRenderedPageBreak/>
        <w:drawing>
          <wp:inline distT="0" distB="0" distL="0" distR="0" wp14:anchorId="184B99F0" wp14:editId="275D4E20">
            <wp:extent cx="2882900" cy="717550"/>
            <wp:effectExtent l="0" t="0" r="0" b="0"/>
            <wp:docPr id="468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ADB10" w14:textId="77777777" w:rsidR="007658CA" w:rsidRDefault="007658CA" w:rsidP="007658CA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0812C4EA" w14:textId="77777777" w:rsidR="007658CA" w:rsidRPr="001261DD" w:rsidRDefault="007658CA" w:rsidP="007658CA">
      <w:pPr>
        <w:spacing w:after="0"/>
        <w:rPr>
          <w:rFonts w:ascii="Calibri" w:hAnsi="Calibri" w:cs="Arial"/>
          <w:rtl/>
        </w:rPr>
      </w:pPr>
      <w:r>
        <w:rPr>
          <w:rFonts w:ascii="Calibri" w:hAnsi="Calibri" w:cs="Arial"/>
        </w:rPr>
        <w:t>Direction Régionale de Marrakech</w:t>
      </w:r>
    </w:p>
    <w:p w14:paraId="5318FF27" w14:textId="77777777" w:rsidR="007658CA" w:rsidRPr="00EC0115" w:rsidRDefault="007658CA" w:rsidP="00EE7AD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>
        <w:rPr>
          <w:b/>
          <w:bCs/>
        </w:rPr>
        <w:t>51</w:t>
      </w:r>
      <w:r w:rsidR="00EE7AD0">
        <w:rPr>
          <w:b/>
          <w:bCs/>
        </w:rPr>
        <w:t>8</w:t>
      </w:r>
      <w:r w:rsidRPr="00933FF9">
        <w:rPr>
          <w:b/>
          <w:bCs/>
        </w:rPr>
        <w:t>/</w:t>
      </w:r>
      <w:r>
        <w:rPr>
          <w:b/>
          <w:bCs/>
        </w:rPr>
        <w:t>PRR</w:t>
      </w:r>
    </w:p>
    <w:p w14:paraId="01015336" w14:textId="77777777" w:rsidR="007658CA" w:rsidRPr="00EC0115" w:rsidRDefault="007658CA" w:rsidP="007658CA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2AE20281" w14:textId="77777777" w:rsidR="007658CA" w:rsidRPr="00EC0115" w:rsidRDefault="007658CA" w:rsidP="007658CA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3B86D812" w14:textId="77777777" w:rsidR="007658CA" w:rsidRDefault="007658CA" w:rsidP="007658CA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7658CA" w:rsidRPr="00EC0115" w14:paraId="153CD3EB" w14:textId="77777777" w:rsidTr="00F06386">
        <w:trPr>
          <w:trHeight w:val="56"/>
        </w:trPr>
        <w:tc>
          <w:tcPr>
            <w:tcW w:w="2412" w:type="dxa"/>
            <w:vMerge w:val="restart"/>
          </w:tcPr>
          <w:p w14:paraId="3F1BFB46" w14:textId="77777777" w:rsidR="007658CA" w:rsidRPr="00EC0115" w:rsidRDefault="007658CA" w:rsidP="00F06386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F838E96" w14:textId="77777777" w:rsidR="007658CA" w:rsidRPr="00EC0115" w:rsidRDefault="007658CA" w:rsidP="00F06386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501E862" w14:textId="77777777" w:rsidR="007658CA" w:rsidRPr="00EC0115" w:rsidRDefault="007658CA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7658CA" w:rsidRPr="00EC0115" w14:paraId="11757689" w14:textId="77777777" w:rsidTr="00F06386">
        <w:trPr>
          <w:trHeight w:val="56"/>
        </w:trPr>
        <w:tc>
          <w:tcPr>
            <w:tcW w:w="2412" w:type="dxa"/>
            <w:vMerge/>
          </w:tcPr>
          <w:p w14:paraId="599A8974" w14:textId="77777777" w:rsidR="007658CA" w:rsidRPr="00EC0115" w:rsidRDefault="007658CA" w:rsidP="00F06386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89811FE" w14:textId="77777777" w:rsidR="007658CA" w:rsidRPr="00EC0115" w:rsidRDefault="007658CA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CF6F180" w14:textId="77777777" w:rsidR="007658CA" w:rsidRPr="00EC0115" w:rsidRDefault="007658CA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89B8621" w14:textId="77777777" w:rsidR="007658CA" w:rsidRPr="00EC0115" w:rsidRDefault="007658CA" w:rsidP="00F06386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7658CA" w:rsidRPr="00EC0115" w14:paraId="7D19EE62" w14:textId="77777777" w:rsidTr="00F06386">
        <w:trPr>
          <w:trHeight w:val="74"/>
        </w:trPr>
        <w:tc>
          <w:tcPr>
            <w:tcW w:w="2412" w:type="dxa"/>
            <w:vAlign w:val="center"/>
          </w:tcPr>
          <w:p w14:paraId="62511160" w14:textId="77777777" w:rsidR="007658CA" w:rsidRPr="00EC0115" w:rsidRDefault="007658CA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B148523" w14:textId="77777777" w:rsidR="007658CA" w:rsidRPr="00EC0115" w:rsidRDefault="007658CA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D4473D2" w14:textId="77777777" w:rsidR="007658CA" w:rsidRPr="00EC0115" w:rsidRDefault="007658CA" w:rsidP="00F0638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61C0C8B" w14:textId="77777777" w:rsidR="007658CA" w:rsidRPr="00EC0115" w:rsidRDefault="007658CA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6DB2727" w14:textId="77777777" w:rsidR="007658CA" w:rsidRDefault="007658CA" w:rsidP="007658CA">
      <w:pPr>
        <w:spacing w:line="10" w:lineRule="atLeast"/>
        <w:rPr>
          <w:b/>
          <w:bCs/>
          <w:sz w:val="18"/>
          <w:szCs w:val="18"/>
        </w:rPr>
      </w:pPr>
    </w:p>
    <w:p w14:paraId="0079DF42" w14:textId="77777777" w:rsidR="007658CA" w:rsidRPr="00C7175B" w:rsidRDefault="007658CA" w:rsidP="007658CA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="00F06386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Société ADRAR RESOURCESS.A.R.L. AU</w:t>
      </w:r>
    </w:p>
    <w:p w14:paraId="5E76A384" w14:textId="77777777" w:rsidR="007658CA" w:rsidRPr="00C7175B" w:rsidRDefault="007658CA" w:rsidP="007658C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18, Rue </w:t>
      </w:r>
      <w:proofErr w:type="spellStart"/>
      <w:r>
        <w:rPr>
          <w:b/>
          <w:bCs/>
          <w:sz w:val="16"/>
          <w:szCs w:val="16"/>
        </w:rPr>
        <w:t>Jbel</w:t>
      </w:r>
      <w:proofErr w:type="spellEnd"/>
      <w:r>
        <w:rPr>
          <w:b/>
          <w:bCs/>
          <w:sz w:val="16"/>
          <w:szCs w:val="16"/>
        </w:rPr>
        <w:t xml:space="preserve"> </w:t>
      </w:r>
      <w:proofErr w:type="spellStart"/>
      <w:r>
        <w:rPr>
          <w:b/>
          <w:bCs/>
          <w:sz w:val="16"/>
          <w:szCs w:val="16"/>
        </w:rPr>
        <w:t>Tazekka</w:t>
      </w:r>
      <w:proofErr w:type="spellEnd"/>
      <w:r>
        <w:rPr>
          <w:b/>
          <w:bCs/>
          <w:sz w:val="16"/>
          <w:szCs w:val="16"/>
        </w:rPr>
        <w:t>, App 9, Agdal, RABAT.</w:t>
      </w:r>
    </w:p>
    <w:p w14:paraId="086BF62B" w14:textId="77777777" w:rsidR="007658CA" w:rsidRPr="00C7175B" w:rsidRDefault="007658CA" w:rsidP="007658C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105177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112489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370832</w:t>
      </w:r>
    </w:p>
    <w:p w14:paraId="30CF8E30" w14:textId="77777777" w:rsidR="007658CA" w:rsidRPr="00EC0115" w:rsidRDefault="007658CA" w:rsidP="007658CA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 xml:space="preserve">e renouvellement </w:t>
      </w:r>
      <w:r w:rsidRPr="00EC0115">
        <w:rPr>
          <w:sz w:val="16"/>
          <w:szCs w:val="16"/>
        </w:rPr>
        <w:t>d</w:t>
      </w:r>
      <w:r>
        <w:rPr>
          <w:sz w:val="16"/>
          <w:szCs w:val="16"/>
        </w:rPr>
        <w:t>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373886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1"/>
      </w:tblGrid>
      <w:tr w:rsidR="007658CA" w:rsidRPr="00EC0115" w14:paraId="56FA9E13" w14:textId="77777777" w:rsidTr="00F06386">
        <w:trPr>
          <w:trHeight w:val="623"/>
        </w:trPr>
        <w:tc>
          <w:tcPr>
            <w:tcW w:w="4678" w:type="dxa"/>
          </w:tcPr>
          <w:p w14:paraId="258E949E" w14:textId="77777777" w:rsidR="007658CA" w:rsidRPr="00EC0115" w:rsidRDefault="007658CA" w:rsidP="00F0638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9E82852" w14:textId="77777777" w:rsidR="007658CA" w:rsidRPr="00EC0115" w:rsidRDefault="007658CA" w:rsidP="00F0638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</w:t>
            </w:r>
            <w:proofErr w:type="gramStart"/>
            <w:r w:rsidRPr="00EC0115">
              <w:rPr>
                <w:b/>
                <w:bCs/>
                <w:sz w:val="16"/>
                <w:szCs w:val="16"/>
              </w:rPr>
              <w:t>ou</w:t>
            </w:r>
            <w:proofErr w:type="gramEnd"/>
          </w:p>
          <w:p w14:paraId="0A5FB11A" w14:textId="77777777" w:rsidR="007658CA" w:rsidRPr="00EC0115" w:rsidRDefault="007658CA" w:rsidP="00F0638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'années</w:t>
            </w:r>
            <w:proofErr w:type="gramEnd"/>
            <w:r w:rsidRPr="00EC0115">
              <w:rPr>
                <w:b/>
                <w:bCs/>
                <w:sz w:val="16"/>
                <w:szCs w:val="16"/>
              </w:rPr>
              <w:t xml:space="preserve"> (N)</w:t>
            </w:r>
          </w:p>
        </w:tc>
        <w:tc>
          <w:tcPr>
            <w:tcW w:w="1985" w:type="dxa"/>
          </w:tcPr>
          <w:p w14:paraId="1419E7B9" w14:textId="77777777" w:rsidR="007658CA" w:rsidRPr="00EC0115" w:rsidRDefault="007658CA" w:rsidP="00F0638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1" w:type="dxa"/>
          </w:tcPr>
          <w:p w14:paraId="40DB5D4D" w14:textId="77777777" w:rsidR="007658CA" w:rsidRPr="00EC0115" w:rsidRDefault="007658CA" w:rsidP="00F0638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A973C8C" w14:textId="77777777" w:rsidR="007658CA" w:rsidRPr="00EC0115" w:rsidRDefault="007658CA" w:rsidP="00F0638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C0115">
              <w:rPr>
                <w:b/>
                <w:bCs/>
                <w:sz w:val="16"/>
                <w:szCs w:val="16"/>
              </w:rPr>
              <w:t>dû</w:t>
            </w:r>
            <w:proofErr w:type="gramEnd"/>
          </w:p>
        </w:tc>
      </w:tr>
      <w:tr w:rsidR="007658CA" w:rsidRPr="00EC0115" w14:paraId="3817E8DE" w14:textId="77777777" w:rsidTr="00F06386">
        <w:tc>
          <w:tcPr>
            <w:tcW w:w="4678" w:type="dxa"/>
          </w:tcPr>
          <w:p w14:paraId="678F2939" w14:textId="77777777" w:rsidR="007658CA" w:rsidRPr="00EC0115" w:rsidRDefault="007658CA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A2D663E" w14:textId="77777777" w:rsidR="007658CA" w:rsidRPr="00EC0115" w:rsidRDefault="007658CA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B84000" w14:textId="77777777" w:rsidR="007658CA" w:rsidRPr="00EC0115" w:rsidRDefault="007658CA" w:rsidP="00F0638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497C13FF" w14:textId="77777777" w:rsidR="007658CA" w:rsidRPr="00EC0115" w:rsidRDefault="007658CA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7658CA" w:rsidRPr="00EC0115" w14:paraId="6E50B231" w14:textId="77777777" w:rsidTr="00F06386">
        <w:tc>
          <w:tcPr>
            <w:tcW w:w="4678" w:type="dxa"/>
          </w:tcPr>
          <w:p w14:paraId="084D4E37" w14:textId="77777777" w:rsidR="007658CA" w:rsidRPr="00EC0115" w:rsidRDefault="007658CA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8BE44FC" w14:textId="77777777" w:rsidR="007658CA" w:rsidRPr="00EC0115" w:rsidRDefault="007658CA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694971" w14:textId="77777777" w:rsidR="007658CA" w:rsidRPr="00EC0115" w:rsidRDefault="007658CA" w:rsidP="00F0638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20336259" w14:textId="77777777" w:rsidR="007658CA" w:rsidRPr="00EC0115" w:rsidRDefault="007658CA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7658CA" w:rsidRPr="00EC0115" w14:paraId="6F522DD3" w14:textId="77777777" w:rsidTr="00F06386">
        <w:tc>
          <w:tcPr>
            <w:tcW w:w="4678" w:type="dxa"/>
          </w:tcPr>
          <w:p w14:paraId="28D0F50B" w14:textId="77777777" w:rsidR="007658CA" w:rsidRPr="00EC0115" w:rsidRDefault="007658CA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355688E" w14:textId="77777777" w:rsidR="007658CA" w:rsidRPr="00EC0115" w:rsidRDefault="007658CA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990D51" w14:textId="77777777" w:rsidR="007658CA" w:rsidRPr="00EC0115" w:rsidRDefault="007658CA" w:rsidP="00F0638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40A0AE79" w14:textId="77777777" w:rsidR="007658CA" w:rsidRPr="00EC0115" w:rsidRDefault="007658CA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658CA" w:rsidRPr="00EC0115" w14:paraId="73CE5506" w14:textId="77777777" w:rsidTr="00F06386">
        <w:tc>
          <w:tcPr>
            <w:tcW w:w="4678" w:type="dxa"/>
          </w:tcPr>
          <w:p w14:paraId="3EB4D7A3" w14:textId="77777777" w:rsidR="007658CA" w:rsidRPr="00EC0115" w:rsidRDefault="007658CA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AC155EB" w14:textId="77777777" w:rsidR="007658CA" w:rsidRPr="00EC0115" w:rsidRDefault="007658CA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09D9B6" w14:textId="77777777" w:rsidR="007658CA" w:rsidRPr="00EC0115" w:rsidRDefault="007658CA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62F1DD94" w14:textId="77777777" w:rsidR="007658CA" w:rsidRPr="00EC0115" w:rsidRDefault="007658CA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658CA" w:rsidRPr="00EC0115" w14:paraId="6DC6242E" w14:textId="77777777" w:rsidTr="00F06386">
        <w:tc>
          <w:tcPr>
            <w:tcW w:w="4678" w:type="dxa"/>
          </w:tcPr>
          <w:p w14:paraId="4DA0B45A" w14:textId="77777777" w:rsidR="007658CA" w:rsidRPr="00EC0115" w:rsidRDefault="007658CA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933AD33" w14:textId="77777777" w:rsidR="007658CA" w:rsidRPr="00EC0115" w:rsidRDefault="007658CA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884276" w14:textId="77777777" w:rsidR="007658CA" w:rsidRPr="00EC0115" w:rsidRDefault="007658CA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1" w:type="dxa"/>
          </w:tcPr>
          <w:p w14:paraId="0C6A86E8" w14:textId="77777777" w:rsidR="007658CA" w:rsidRPr="00EC0115" w:rsidRDefault="007658CA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7658CA" w:rsidRPr="00EC0115" w14:paraId="004C34C7" w14:textId="77777777" w:rsidTr="00F06386">
        <w:tc>
          <w:tcPr>
            <w:tcW w:w="4678" w:type="dxa"/>
          </w:tcPr>
          <w:p w14:paraId="6566F7DD" w14:textId="77777777" w:rsidR="007658CA" w:rsidRPr="00EC0115" w:rsidRDefault="007658CA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A3FBC91" w14:textId="77777777" w:rsidR="007658CA" w:rsidRPr="00EC0115" w:rsidRDefault="007658CA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31D401" w14:textId="77777777" w:rsidR="007658CA" w:rsidRPr="00EC0115" w:rsidRDefault="007658CA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249EEF39" w14:textId="77777777" w:rsidR="007658CA" w:rsidRPr="00EC0115" w:rsidRDefault="007658CA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658CA" w:rsidRPr="00EC0115" w14:paraId="13388F47" w14:textId="77777777" w:rsidTr="00F06386">
        <w:tc>
          <w:tcPr>
            <w:tcW w:w="4678" w:type="dxa"/>
          </w:tcPr>
          <w:p w14:paraId="06916C52" w14:textId="77777777" w:rsidR="007658CA" w:rsidRPr="00EC0115" w:rsidRDefault="007658CA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3F537D8" w14:textId="77777777" w:rsidR="007658CA" w:rsidRPr="00EC0115" w:rsidRDefault="007658CA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6C2834" w14:textId="77777777" w:rsidR="007658CA" w:rsidRPr="00EC0115" w:rsidRDefault="007658CA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1" w:type="dxa"/>
          </w:tcPr>
          <w:p w14:paraId="6D4F3887" w14:textId="77777777" w:rsidR="007658CA" w:rsidRPr="00EC0115" w:rsidRDefault="007658CA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658CA" w:rsidRPr="00EC0115" w14:paraId="355612AE" w14:textId="77777777" w:rsidTr="00F06386">
        <w:tc>
          <w:tcPr>
            <w:tcW w:w="4678" w:type="dxa"/>
          </w:tcPr>
          <w:p w14:paraId="7BDD508F" w14:textId="77777777" w:rsidR="007658CA" w:rsidRPr="00EC0115" w:rsidRDefault="007658CA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74687FDF" w14:textId="77777777" w:rsidR="007658CA" w:rsidRPr="00EC0115" w:rsidRDefault="007658CA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FE8D03" w14:textId="77777777" w:rsidR="007658CA" w:rsidRPr="00EC0115" w:rsidRDefault="007658CA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2B74A7CC" w14:textId="77777777" w:rsidR="007658CA" w:rsidRPr="00EC0115" w:rsidRDefault="007658CA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658CA" w:rsidRPr="00EC0115" w14:paraId="059E7AAB" w14:textId="77777777" w:rsidTr="00F06386">
        <w:tc>
          <w:tcPr>
            <w:tcW w:w="4678" w:type="dxa"/>
          </w:tcPr>
          <w:p w14:paraId="42176152" w14:textId="77777777" w:rsidR="007658CA" w:rsidRPr="00EC0115" w:rsidRDefault="007658CA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5FD64E7" w14:textId="77777777" w:rsidR="007658CA" w:rsidRPr="00EC0115" w:rsidRDefault="007658CA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14AACA" w14:textId="77777777" w:rsidR="007658CA" w:rsidRPr="00EC0115" w:rsidRDefault="007658CA" w:rsidP="00F0638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4E8DC0D" w14:textId="77777777" w:rsidR="007658CA" w:rsidRPr="00EC0115" w:rsidRDefault="007658CA" w:rsidP="00F0638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244EC24E" w14:textId="77777777" w:rsidR="007658CA" w:rsidRPr="00EC0115" w:rsidRDefault="007658CA" w:rsidP="00F0638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7C80ED3E" w14:textId="77777777" w:rsidR="007658CA" w:rsidRPr="00EC0115" w:rsidRDefault="007658CA" w:rsidP="00F06386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1" w:type="dxa"/>
          </w:tcPr>
          <w:p w14:paraId="791A6B97" w14:textId="77777777" w:rsidR="007658CA" w:rsidRPr="00EC0115" w:rsidRDefault="007658CA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658CA" w:rsidRPr="00EC0115" w14:paraId="7A338CFE" w14:textId="77777777" w:rsidTr="00F06386">
        <w:tc>
          <w:tcPr>
            <w:tcW w:w="4678" w:type="dxa"/>
          </w:tcPr>
          <w:p w14:paraId="2BD49A82" w14:textId="77777777" w:rsidR="007658CA" w:rsidRPr="00EC0115" w:rsidRDefault="007658CA" w:rsidP="00F0638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6384366" w14:textId="77777777" w:rsidR="007658CA" w:rsidRPr="00EC0115" w:rsidRDefault="007658CA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7E4F30" w14:textId="77777777" w:rsidR="007658CA" w:rsidRPr="00EC0115" w:rsidRDefault="007658CA" w:rsidP="00F0638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1" w:type="dxa"/>
          </w:tcPr>
          <w:p w14:paraId="13B0A195" w14:textId="77777777" w:rsidR="007658CA" w:rsidRPr="00EC0115" w:rsidRDefault="007658CA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658CA" w:rsidRPr="00EC0115" w14:paraId="041F7282" w14:textId="77777777" w:rsidTr="00F06386">
        <w:tc>
          <w:tcPr>
            <w:tcW w:w="4678" w:type="dxa"/>
          </w:tcPr>
          <w:p w14:paraId="26B4F17F" w14:textId="77777777" w:rsidR="007658CA" w:rsidRPr="00EC0115" w:rsidRDefault="007658CA" w:rsidP="00F0638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6A16D7B" w14:textId="77777777" w:rsidR="007658CA" w:rsidRPr="00EC0115" w:rsidRDefault="007658CA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F1C113" w14:textId="77777777" w:rsidR="007658CA" w:rsidRPr="00EC0115" w:rsidRDefault="007658CA" w:rsidP="00F0638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1" w:type="dxa"/>
          </w:tcPr>
          <w:p w14:paraId="4A88FB59" w14:textId="77777777" w:rsidR="007658CA" w:rsidRPr="00EC0115" w:rsidRDefault="007658CA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658CA" w:rsidRPr="00EC0115" w14:paraId="0B42CE9B" w14:textId="77777777" w:rsidTr="00F06386">
        <w:tc>
          <w:tcPr>
            <w:tcW w:w="4678" w:type="dxa"/>
          </w:tcPr>
          <w:p w14:paraId="45788B4A" w14:textId="77777777" w:rsidR="007658CA" w:rsidRPr="00EC0115" w:rsidRDefault="007658CA" w:rsidP="00F0638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</w:t>
            </w:r>
            <w:proofErr w:type="spellStart"/>
            <w:r w:rsidRPr="00EC0115">
              <w:rPr>
                <w:sz w:val="14"/>
                <w:szCs w:val="14"/>
              </w:rPr>
              <w:t>haldes</w:t>
            </w:r>
            <w:proofErr w:type="spellEnd"/>
            <w:r w:rsidRPr="00EC0115">
              <w:rPr>
                <w:sz w:val="14"/>
                <w:szCs w:val="14"/>
              </w:rPr>
              <w:t xml:space="preserve"> et terrils</w:t>
            </w:r>
          </w:p>
        </w:tc>
        <w:tc>
          <w:tcPr>
            <w:tcW w:w="1134" w:type="dxa"/>
          </w:tcPr>
          <w:p w14:paraId="3C847A36" w14:textId="77777777" w:rsidR="007658CA" w:rsidRPr="00EC0115" w:rsidRDefault="007658CA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514BC6" w14:textId="77777777" w:rsidR="007658CA" w:rsidRPr="00EC0115" w:rsidRDefault="007658CA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66D4C2D2" w14:textId="77777777" w:rsidR="007658CA" w:rsidRPr="00EC0115" w:rsidRDefault="007658CA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658CA" w:rsidRPr="00EC0115" w14:paraId="2D6FF47B" w14:textId="77777777" w:rsidTr="00F06386">
        <w:tc>
          <w:tcPr>
            <w:tcW w:w="4678" w:type="dxa"/>
          </w:tcPr>
          <w:p w14:paraId="1CFCBB65" w14:textId="77777777" w:rsidR="007658CA" w:rsidRPr="00EC0115" w:rsidRDefault="007658CA" w:rsidP="00F0638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6ADD62E" w14:textId="77777777" w:rsidR="007658CA" w:rsidRPr="00EC0115" w:rsidRDefault="007658CA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5FE56EF" w14:textId="77777777" w:rsidR="007658CA" w:rsidRPr="00EC0115" w:rsidRDefault="007658CA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59FFD1" w14:textId="77777777" w:rsidR="007658CA" w:rsidRPr="00EC0115" w:rsidRDefault="007658CA" w:rsidP="00F0638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CB7CB78" w14:textId="77777777" w:rsidR="007658CA" w:rsidRPr="00EC0115" w:rsidRDefault="007658CA" w:rsidP="00F0638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proofErr w:type="gramStart"/>
            <w:r w:rsidRPr="00EC0115">
              <w:rPr>
                <w:sz w:val="14"/>
                <w:szCs w:val="14"/>
              </w:rPr>
              <w:t>nombre</w:t>
            </w:r>
            <w:proofErr w:type="gramEnd"/>
            <w:r w:rsidRPr="00EC0115">
              <w:rPr>
                <w:sz w:val="14"/>
                <w:szCs w:val="14"/>
              </w:rPr>
              <w:t xml:space="preserve"> d’années de validité</w:t>
            </w:r>
          </w:p>
          <w:p w14:paraId="42058C91" w14:textId="77777777" w:rsidR="007658CA" w:rsidRPr="00EC0115" w:rsidRDefault="007658CA" w:rsidP="00F0638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</w:t>
            </w:r>
            <w:proofErr w:type="gramEnd"/>
            <w:r w:rsidRPr="00EC0115">
              <w:rPr>
                <w:sz w:val="14"/>
                <w:szCs w:val="14"/>
              </w:rPr>
              <w:t xml:space="preserve"> la licence d’exploitation</w:t>
            </w:r>
          </w:p>
          <w:p w14:paraId="69EE6593" w14:textId="77777777" w:rsidR="007658CA" w:rsidRPr="00EC0115" w:rsidRDefault="007658CA" w:rsidP="00F06386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</w:t>
            </w:r>
            <w:proofErr w:type="gramStart"/>
            <w:r w:rsidRPr="00EC0115">
              <w:rPr>
                <w:sz w:val="14"/>
                <w:szCs w:val="14"/>
              </w:rPr>
              <w:t>des</w:t>
            </w:r>
            <w:proofErr w:type="gramEnd"/>
            <w:r w:rsidRPr="00EC0115">
              <w:rPr>
                <w:sz w:val="14"/>
                <w:szCs w:val="14"/>
              </w:rPr>
              <w:t xml:space="preserve"> cavités)</w:t>
            </w:r>
          </w:p>
        </w:tc>
        <w:tc>
          <w:tcPr>
            <w:tcW w:w="1411" w:type="dxa"/>
          </w:tcPr>
          <w:p w14:paraId="79BB9C81" w14:textId="77777777" w:rsidR="007658CA" w:rsidRPr="00EC0115" w:rsidRDefault="007658CA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658CA" w:rsidRPr="00EC0115" w14:paraId="3CEB3CB3" w14:textId="77777777" w:rsidTr="00F06386">
        <w:trPr>
          <w:trHeight w:val="350"/>
        </w:trPr>
        <w:tc>
          <w:tcPr>
            <w:tcW w:w="4678" w:type="dxa"/>
          </w:tcPr>
          <w:p w14:paraId="3B02D0A6" w14:textId="77777777" w:rsidR="007658CA" w:rsidRPr="00EC0115" w:rsidRDefault="007658CA" w:rsidP="00F06386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60B5275" w14:textId="77777777" w:rsidR="007658CA" w:rsidRPr="00EC0115" w:rsidRDefault="007658CA" w:rsidP="00F06386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B6750C2" w14:textId="77777777" w:rsidR="007658CA" w:rsidRPr="00EC0115" w:rsidRDefault="007658CA" w:rsidP="00F06386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3591FEDD" w14:textId="77777777" w:rsidR="007658CA" w:rsidRPr="00EC0115" w:rsidRDefault="007658CA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278485C1" w14:textId="77777777" w:rsidR="007658CA" w:rsidRPr="00EC0115" w:rsidRDefault="007658CA" w:rsidP="007658CA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554F82">
        <w:rPr>
          <w:sz w:val="16"/>
          <w:szCs w:val="16"/>
        </w:rPr>
        <w:t>mille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7658CA" w:rsidRPr="00EC0115" w14:paraId="45047E5F" w14:textId="77777777" w:rsidTr="00F06386">
        <w:trPr>
          <w:trHeight w:val="247"/>
        </w:trPr>
        <w:tc>
          <w:tcPr>
            <w:tcW w:w="4253" w:type="dxa"/>
          </w:tcPr>
          <w:p w14:paraId="220C1814" w14:textId="77777777" w:rsidR="007658CA" w:rsidRPr="00EC0115" w:rsidRDefault="007658CA" w:rsidP="00F0638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7658CA" w:rsidRPr="00EC0115" w14:paraId="655BD66F" w14:textId="77777777" w:rsidTr="00F06386">
        <w:tc>
          <w:tcPr>
            <w:tcW w:w="4253" w:type="dxa"/>
            <w:vAlign w:val="center"/>
          </w:tcPr>
          <w:p w14:paraId="5870EAD0" w14:textId="77777777" w:rsidR="007658CA" w:rsidRPr="00EC0115" w:rsidRDefault="007658CA" w:rsidP="00F0638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EED0167" w14:textId="77777777" w:rsidR="007658CA" w:rsidRPr="00EC0115" w:rsidRDefault="007658CA" w:rsidP="00F06386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7658CA" w:rsidRPr="00EC0115" w14:paraId="307B510D" w14:textId="77777777" w:rsidTr="00F06386">
        <w:trPr>
          <w:trHeight w:val="441"/>
        </w:trPr>
        <w:tc>
          <w:tcPr>
            <w:tcW w:w="4253" w:type="dxa"/>
          </w:tcPr>
          <w:p w14:paraId="0F3E50A5" w14:textId="77777777" w:rsidR="007658CA" w:rsidRPr="00EC0115" w:rsidRDefault="007658CA" w:rsidP="00F0638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4A88821" w14:textId="77777777" w:rsidR="007658CA" w:rsidRPr="00EC0115" w:rsidRDefault="007658CA" w:rsidP="00F0638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5E12B41" w14:textId="77777777" w:rsidR="007658CA" w:rsidRPr="00EC0115" w:rsidRDefault="007658CA" w:rsidP="007658CA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2A4513B0" w14:textId="77777777" w:rsidR="007658CA" w:rsidRDefault="007658CA" w:rsidP="007658CA">
      <w:pPr>
        <w:spacing w:before="120" w:line="10" w:lineRule="atLeast"/>
        <w:rPr>
          <w:sz w:val="16"/>
          <w:szCs w:val="16"/>
        </w:rPr>
      </w:pPr>
    </w:p>
    <w:p w14:paraId="37110DD2" w14:textId="77777777" w:rsidR="007658CA" w:rsidRDefault="007658CA" w:rsidP="007658CA">
      <w:pPr>
        <w:spacing w:before="120" w:line="10" w:lineRule="atLeast"/>
        <w:rPr>
          <w:sz w:val="16"/>
          <w:szCs w:val="16"/>
        </w:rPr>
      </w:pPr>
    </w:p>
    <w:p w14:paraId="244C04B0" w14:textId="77777777" w:rsidR="007658CA" w:rsidRDefault="007658CA" w:rsidP="007658CA">
      <w:pPr>
        <w:spacing w:before="120" w:line="10" w:lineRule="atLeast"/>
        <w:rPr>
          <w:sz w:val="16"/>
          <w:szCs w:val="16"/>
        </w:rPr>
      </w:pPr>
    </w:p>
    <w:p w14:paraId="135C8DC9" w14:textId="77777777" w:rsidR="007658CA" w:rsidRDefault="007658CA" w:rsidP="007658CA">
      <w:pPr>
        <w:spacing w:before="120" w:line="10" w:lineRule="atLeast"/>
        <w:rPr>
          <w:sz w:val="16"/>
          <w:szCs w:val="16"/>
        </w:rPr>
      </w:pPr>
    </w:p>
    <w:p w14:paraId="60B8142F" w14:textId="77777777" w:rsidR="007658CA" w:rsidRPr="00E4365D" w:rsidRDefault="00194A6F" w:rsidP="007658CA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18AF578">
          <v:rect id="_x0000_i1398" style="width:137.85pt;height:.75pt" o:hrpct="304" o:hrstd="t" o:hr="t" fillcolor="#a0a0a0" stroked="f"/>
        </w:pict>
      </w:r>
    </w:p>
    <w:p w14:paraId="10EB49CF" w14:textId="77777777" w:rsidR="007658CA" w:rsidRPr="00F668EF" w:rsidRDefault="007658CA" w:rsidP="007658C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 xml:space="preserve">Numéro de demande d’institution ou du renouvellement du titre minier ainsi que celui des cavités et des </w:t>
      </w:r>
      <w:proofErr w:type="spellStart"/>
      <w:r w:rsidRPr="00F668EF">
        <w:rPr>
          <w:sz w:val="16"/>
          <w:szCs w:val="16"/>
        </w:rPr>
        <w:t>haldes</w:t>
      </w:r>
      <w:proofErr w:type="spellEnd"/>
      <w:r w:rsidRPr="00F668EF">
        <w:rPr>
          <w:sz w:val="16"/>
          <w:szCs w:val="16"/>
        </w:rPr>
        <w:t xml:space="preserve"> et terrils.</w:t>
      </w:r>
    </w:p>
    <w:p w14:paraId="2D7B51E8" w14:textId="77777777" w:rsidR="007658CA" w:rsidRPr="00F668EF" w:rsidRDefault="007658CA" w:rsidP="007658C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F020499" w14:textId="77777777" w:rsidR="00060FEB" w:rsidRPr="007F4059" w:rsidRDefault="00060FEB" w:rsidP="002B6056">
      <w:pPr>
        <w:spacing w:before="120" w:line="10" w:lineRule="atLeast"/>
        <w:rPr>
          <w:sz w:val="18"/>
          <w:szCs w:val="18"/>
        </w:rPr>
      </w:pPr>
    </w:p>
    <w:sectPr w:rsidR="00060FEB" w:rsidRPr="007F4059" w:rsidSect="00B50229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8CC3F" w14:textId="77777777" w:rsidR="00194A6F" w:rsidRDefault="00194A6F" w:rsidP="007B66A5">
      <w:pPr>
        <w:spacing w:after="0" w:line="240" w:lineRule="auto"/>
      </w:pPr>
      <w:r>
        <w:separator/>
      </w:r>
    </w:p>
  </w:endnote>
  <w:endnote w:type="continuationSeparator" w:id="0">
    <w:p w14:paraId="55877494" w14:textId="77777777" w:rsidR="00194A6F" w:rsidRDefault="00194A6F" w:rsidP="007B6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0D02E" w14:textId="77777777" w:rsidR="00194A6F" w:rsidRDefault="00194A6F" w:rsidP="007B66A5">
      <w:pPr>
        <w:spacing w:after="0" w:line="240" w:lineRule="auto"/>
      </w:pPr>
      <w:r>
        <w:separator/>
      </w:r>
    </w:p>
  </w:footnote>
  <w:footnote w:type="continuationSeparator" w:id="0">
    <w:p w14:paraId="4C800148" w14:textId="77777777" w:rsidR="00194A6F" w:rsidRDefault="00194A6F" w:rsidP="007B66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3665"/>
    <w:rsid w:val="0000069D"/>
    <w:rsid w:val="000029F1"/>
    <w:rsid w:val="00002B44"/>
    <w:rsid w:val="000038DD"/>
    <w:rsid w:val="00004573"/>
    <w:rsid w:val="00006A92"/>
    <w:rsid w:val="00007093"/>
    <w:rsid w:val="00011CE9"/>
    <w:rsid w:val="00013066"/>
    <w:rsid w:val="00025663"/>
    <w:rsid w:val="00025980"/>
    <w:rsid w:val="000261FF"/>
    <w:rsid w:val="00030117"/>
    <w:rsid w:val="00030531"/>
    <w:rsid w:val="000316E5"/>
    <w:rsid w:val="000328D1"/>
    <w:rsid w:val="000369C3"/>
    <w:rsid w:val="0004498A"/>
    <w:rsid w:val="00047030"/>
    <w:rsid w:val="00047C0A"/>
    <w:rsid w:val="00057ABA"/>
    <w:rsid w:val="00057B58"/>
    <w:rsid w:val="000607B2"/>
    <w:rsid w:val="00060CE2"/>
    <w:rsid w:val="00060FEB"/>
    <w:rsid w:val="00061788"/>
    <w:rsid w:val="00061B2C"/>
    <w:rsid w:val="0006244D"/>
    <w:rsid w:val="000624A5"/>
    <w:rsid w:val="00062C13"/>
    <w:rsid w:val="00064EE4"/>
    <w:rsid w:val="00066095"/>
    <w:rsid w:val="0007038B"/>
    <w:rsid w:val="0007118A"/>
    <w:rsid w:val="000723C6"/>
    <w:rsid w:val="00073833"/>
    <w:rsid w:val="00074DD0"/>
    <w:rsid w:val="00081178"/>
    <w:rsid w:val="00081AA8"/>
    <w:rsid w:val="00082089"/>
    <w:rsid w:val="0008245B"/>
    <w:rsid w:val="0008421B"/>
    <w:rsid w:val="00084CC0"/>
    <w:rsid w:val="000856A9"/>
    <w:rsid w:val="000874E3"/>
    <w:rsid w:val="0009042E"/>
    <w:rsid w:val="0009178B"/>
    <w:rsid w:val="00093A47"/>
    <w:rsid w:val="00094AC0"/>
    <w:rsid w:val="0009620B"/>
    <w:rsid w:val="000A0C66"/>
    <w:rsid w:val="000A651C"/>
    <w:rsid w:val="000A74B0"/>
    <w:rsid w:val="000B0E43"/>
    <w:rsid w:val="000B1667"/>
    <w:rsid w:val="000B215C"/>
    <w:rsid w:val="000B62EA"/>
    <w:rsid w:val="000B6361"/>
    <w:rsid w:val="000B6F53"/>
    <w:rsid w:val="000C4ABC"/>
    <w:rsid w:val="000C683B"/>
    <w:rsid w:val="000D09E0"/>
    <w:rsid w:val="000E245F"/>
    <w:rsid w:val="000E33A1"/>
    <w:rsid w:val="000E3657"/>
    <w:rsid w:val="000E576E"/>
    <w:rsid w:val="000F1679"/>
    <w:rsid w:val="000F1CCA"/>
    <w:rsid w:val="000F4892"/>
    <w:rsid w:val="000F4E0B"/>
    <w:rsid w:val="000F619E"/>
    <w:rsid w:val="000F79B4"/>
    <w:rsid w:val="00103799"/>
    <w:rsid w:val="00105F30"/>
    <w:rsid w:val="00106DFB"/>
    <w:rsid w:val="001139DD"/>
    <w:rsid w:val="00115B5A"/>
    <w:rsid w:val="0012314B"/>
    <w:rsid w:val="00124DCD"/>
    <w:rsid w:val="0012542F"/>
    <w:rsid w:val="001261DD"/>
    <w:rsid w:val="00127357"/>
    <w:rsid w:val="00131D6D"/>
    <w:rsid w:val="0013357E"/>
    <w:rsid w:val="00135FC3"/>
    <w:rsid w:val="0013669F"/>
    <w:rsid w:val="00136E35"/>
    <w:rsid w:val="00137EAD"/>
    <w:rsid w:val="00140C3D"/>
    <w:rsid w:val="0014173D"/>
    <w:rsid w:val="00141B7B"/>
    <w:rsid w:val="00142712"/>
    <w:rsid w:val="001505F2"/>
    <w:rsid w:val="00151445"/>
    <w:rsid w:val="00153D76"/>
    <w:rsid w:val="00154B21"/>
    <w:rsid w:val="00154C6B"/>
    <w:rsid w:val="00155CB1"/>
    <w:rsid w:val="00162641"/>
    <w:rsid w:val="00163A7C"/>
    <w:rsid w:val="00167848"/>
    <w:rsid w:val="001679E9"/>
    <w:rsid w:val="00171B35"/>
    <w:rsid w:val="00172738"/>
    <w:rsid w:val="00173E57"/>
    <w:rsid w:val="0017586B"/>
    <w:rsid w:val="001767F3"/>
    <w:rsid w:val="00180343"/>
    <w:rsid w:val="00182D98"/>
    <w:rsid w:val="001867D2"/>
    <w:rsid w:val="00186D61"/>
    <w:rsid w:val="001878A6"/>
    <w:rsid w:val="00187BCB"/>
    <w:rsid w:val="00190A5F"/>
    <w:rsid w:val="0019220F"/>
    <w:rsid w:val="00194225"/>
    <w:rsid w:val="0019485B"/>
    <w:rsid w:val="00194A6F"/>
    <w:rsid w:val="0019644D"/>
    <w:rsid w:val="001A3215"/>
    <w:rsid w:val="001A61C1"/>
    <w:rsid w:val="001A6BBF"/>
    <w:rsid w:val="001B3207"/>
    <w:rsid w:val="001B4937"/>
    <w:rsid w:val="001B76A5"/>
    <w:rsid w:val="001B7915"/>
    <w:rsid w:val="001C0799"/>
    <w:rsid w:val="001C1EA2"/>
    <w:rsid w:val="001C4CC9"/>
    <w:rsid w:val="001C55CE"/>
    <w:rsid w:val="001D0418"/>
    <w:rsid w:val="001D5495"/>
    <w:rsid w:val="001D7F20"/>
    <w:rsid w:val="001E0C95"/>
    <w:rsid w:val="001E1A4F"/>
    <w:rsid w:val="001E4C17"/>
    <w:rsid w:val="001E4EF4"/>
    <w:rsid w:val="001E64CD"/>
    <w:rsid w:val="001F3A35"/>
    <w:rsid w:val="001F4B31"/>
    <w:rsid w:val="001F5585"/>
    <w:rsid w:val="001F5FED"/>
    <w:rsid w:val="001F65E6"/>
    <w:rsid w:val="001F7E3D"/>
    <w:rsid w:val="00201756"/>
    <w:rsid w:val="002034F4"/>
    <w:rsid w:val="0020645C"/>
    <w:rsid w:val="00217A35"/>
    <w:rsid w:val="00220A0F"/>
    <w:rsid w:val="00222127"/>
    <w:rsid w:val="002224EE"/>
    <w:rsid w:val="00223332"/>
    <w:rsid w:val="00223A49"/>
    <w:rsid w:val="00227BAC"/>
    <w:rsid w:val="00231894"/>
    <w:rsid w:val="00232A74"/>
    <w:rsid w:val="00241352"/>
    <w:rsid w:val="00242722"/>
    <w:rsid w:val="002431DD"/>
    <w:rsid w:val="00244547"/>
    <w:rsid w:val="002448A8"/>
    <w:rsid w:val="00245BA5"/>
    <w:rsid w:val="00245C18"/>
    <w:rsid w:val="00251BA1"/>
    <w:rsid w:val="00251FDC"/>
    <w:rsid w:val="00252112"/>
    <w:rsid w:val="002545E1"/>
    <w:rsid w:val="00255226"/>
    <w:rsid w:val="00257D80"/>
    <w:rsid w:val="00257DE9"/>
    <w:rsid w:val="00261964"/>
    <w:rsid w:val="00264E41"/>
    <w:rsid w:val="00265514"/>
    <w:rsid w:val="00266C13"/>
    <w:rsid w:val="00267F5E"/>
    <w:rsid w:val="002706B4"/>
    <w:rsid w:val="002710AF"/>
    <w:rsid w:val="002716F7"/>
    <w:rsid w:val="002731F3"/>
    <w:rsid w:val="00274D0A"/>
    <w:rsid w:val="00277117"/>
    <w:rsid w:val="002805BE"/>
    <w:rsid w:val="00280C37"/>
    <w:rsid w:val="00284886"/>
    <w:rsid w:val="00284C01"/>
    <w:rsid w:val="00287E80"/>
    <w:rsid w:val="002942B3"/>
    <w:rsid w:val="00294418"/>
    <w:rsid w:val="00294C36"/>
    <w:rsid w:val="0029580C"/>
    <w:rsid w:val="00296498"/>
    <w:rsid w:val="002A1FAA"/>
    <w:rsid w:val="002A33BC"/>
    <w:rsid w:val="002A4124"/>
    <w:rsid w:val="002A5F7F"/>
    <w:rsid w:val="002B512A"/>
    <w:rsid w:val="002B6056"/>
    <w:rsid w:val="002B6E15"/>
    <w:rsid w:val="002B7358"/>
    <w:rsid w:val="002B77C1"/>
    <w:rsid w:val="002C05F0"/>
    <w:rsid w:val="002C21F4"/>
    <w:rsid w:val="002C2CE4"/>
    <w:rsid w:val="002C47EF"/>
    <w:rsid w:val="002C5F9D"/>
    <w:rsid w:val="002C6162"/>
    <w:rsid w:val="002C6BD5"/>
    <w:rsid w:val="002D048B"/>
    <w:rsid w:val="002D15CD"/>
    <w:rsid w:val="002D47ED"/>
    <w:rsid w:val="002D7FB2"/>
    <w:rsid w:val="002E2136"/>
    <w:rsid w:val="002E2E12"/>
    <w:rsid w:val="002E3012"/>
    <w:rsid w:val="002E3D60"/>
    <w:rsid w:val="002F19C1"/>
    <w:rsid w:val="002F1A52"/>
    <w:rsid w:val="002F28CF"/>
    <w:rsid w:val="002F53B9"/>
    <w:rsid w:val="00300AB5"/>
    <w:rsid w:val="00301EF0"/>
    <w:rsid w:val="00302F1F"/>
    <w:rsid w:val="0030308C"/>
    <w:rsid w:val="00313CA7"/>
    <w:rsid w:val="00314AED"/>
    <w:rsid w:val="003159F1"/>
    <w:rsid w:val="00316C37"/>
    <w:rsid w:val="00324A7C"/>
    <w:rsid w:val="003275BE"/>
    <w:rsid w:val="00330506"/>
    <w:rsid w:val="00330B3E"/>
    <w:rsid w:val="00332C54"/>
    <w:rsid w:val="0033390D"/>
    <w:rsid w:val="00335253"/>
    <w:rsid w:val="00336F97"/>
    <w:rsid w:val="00341E9C"/>
    <w:rsid w:val="00344CD8"/>
    <w:rsid w:val="00346435"/>
    <w:rsid w:val="00347158"/>
    <w:rsid w:val="00350DE4"/>
    <w:rsid w:val="003571C8"/>
    <w:rsid w:val="0035783E"/>
    <w:rsid w:val="00357B0B"/>
    <w:rsid w:val="00374E2C"/>
    <w:rsid w:val="003765B7"/>
    <w:rsid w:val="00382A11"/>
    <w:rsid w:val="00382C21"/>
    <w:rsid w:val="0038653E"/>
    <w:rsid w:val="00387427"/>
    <w:rsid w:val="003875AC"/>
    <w:rsid w:val="00390641"/>
    <w:rsid w:val="0039116F"/>
    <w:rsid w:val="0039205A"/>
    <w:rsid w:val="00394988"/>
    <w:rsid w:val="003A36CD"/>
    <w:rsid w:val="003B341A"/>
    <w:rsid w:val="003B5E93"/>
    <w:rsid w:val="003C03D0"/>
    <w:rsid w:val="003C1CE3"/>
    <w:rsid w:val="003C4062"/>
    <w:rsid w:val="003C414A"/>
    <w:rsid w:val="003C6460"/>
    <w:rsid w:val="003C67BB"/>
    <w:rsid w:val="003C6EA8"/>
    <w:rsid w:val="003C7609"/>
    <w:rsid w:val="003D370E"/>
    <w:rsid w:val="003D5C2D"/>
    <w:rsid w:val="003D6B5E"/>
    <w:rsid w:val="003D77C2"/>
    <w:rsid w:val="003E0203"/>
    <w:rsid w:val="003E0CD1"/>
    <w:rsid w:val="003E4646"/>
    <w:rsid w:val="003F01D0"/>
    <w:rsid w:val="003F18BF"/>
    <w:rsid w:val="003F6C71"/>
    <w:rsid w:val="003F768F"/>
    <w:rsid w:val="004002D3"/>
    <w:rsid w:val="004060CD"/>
    <w:rsid w:val="00407391"/>
    <w:rsid w:val="00407A2F"/>
    <w:rsid w:val="004110AC"/>
    <w:rsid w:val="004125DD"/>
    <w:rsid w:val="00422519"/>
    <w:rsid w:val="004255BC"/>
    <w:rsid w:val="004270A8"/>
    <w:rsid w:val="004305F9"/>
    <w:rsid w:val="00431267"/>
    <w:rsid w:val="00433278"/>
    <w:rsid w:val="004370A0"/>
    <w:rsid w:val="00437B20"/>
    <w:rsid w:val="0044140E"/>
    <w:rsid w:val="00444D0C"/>
    <w:rsid w:val="00446C39"/>
    <w:rsid w:val="00452D95"/>
    <w:rsid w:val="00453B10"/>
    <w:rsid w:val="00454909"/>
    <w:rsid w:val="00454A1D"/>
    <w:rsid w:val="00454F8B"/>
    <w:rsid w:val="004575AC"/>
    <w:rsid w:val="0046088E"/>
    <w:rsid w:val="00463487"/>
    <w:rsid w:val="00466F70"/>
    <w:rsid w:val="00471B03"/>
    <w:rsid w:val="00476333"/>
    <w:rsid w:val="00480E13"/>
    <w:rsid w:val="00486A39"/>
    <w:rsid w:val="0049010C"/>
    <w:rsid w:val="00494650"/>
    <w:rsid w:val="00495389"/>
    <w:rsid w:val="00497ECC"/>
    <w:rsid w:val="004A0355"/>
    <w:rsid w:val="004A1D5B"/>
    <w:rsid w:val="004A45EE"/>
    <w:rsid w:val="004A7586"/>
    <w:rsid w:val="004B29C5"/>
    <w:rsid w:val="004B4E3B"/>
    <w:rsid w:val="004B6543"/>
    <w:rsid w:val="004B6D22"/>
    <w:rsid w:val="004C01EC"/>
    <w:rsid w:val="004C18B5"/>
    <w:rsid w:val="004D0C81"/>
    <w:rsid w:val="004D20AC"/>
    <w:rsid w:val="004D25E5"/>
    <w:rsid w:val="004D2627"/>
    <w:rsid w:val="004D363D"/>
    <w:rsid w:val="004E07FE"/>
    <w:rsid w:val="004E7CCA"/>
    <w:rsid w:val="004F0788"/>
    <w:rsid w:val="004F4675"/>
    <w:rsid w:val="004F6D34"/>
    <w:rsid w:val="00500DD7"/>
    <w:rsid w:val="005023C4"/>
    <w:rsid w:val="005044EA"/>
    <w:rsid w:val="00506453"/>
    <w:rsid w:val="005068C0"/>
    <w:rsid w:val="00510045"/>
    <w:rsid w:val="00515007"/>
    <w:rsid w:val="00520EB2"/>
    <w:rsid w:val="00522341"/>
    <w:rsid w:val="00524864"/>
    <w:rsid w:val="005315D8"/>
    <w:rsid w:val="00533829"/>
    <w:rsid w:val="005353D0"/>
    <w:rsid w:val="005409C4"/>
    <w:rsid w:val="005469AA"/>
    <w:rsid w:val="00547725"/>
    <w:rsid w:val="00547864"/>
    <w:rsid w:val="00552485"/>
    <w:rsid w:val="00552DC4"/>
    <w:rsid w:val="005530CA"/>
    <w:rsid w:val="00554F82"/>
    <w:rsid w:val="00557ED8"/>
    <w:rsid w:val="005604C5"/>
    <w:rsid w:val="00561230"/>
    <w:rsid w:val="0056286F"/>
    <w:rsid w:val="0056498F"/>
    <w:rsid w:val="00564FC0"/>
    <w:rsid w:val="00565517"/>
    <w:rsid w:val="005661E6"/>
    <w:rsid w:val="005665F7"/>
    <w:rsid w:val="00567AB3"/>
    <w:rsid w:val="00567EBA"/>
    <w:rsid w:val="00571E4D"/>
    <w:rsid w:val="005725D3"/>
    <w:rsid w:val="0057379E"/>
    <w:rsid w:val="00574C4D"/>
    <w:rsid w:val="0057781A"/>
    <w:rsid w:val="00580C83"/>
    <w:rsid w:val="00583842"/>
    <w:rsid w:val="00585F89"/>
    <w:rsid w:val="00587F53"/>
    <w:rsid w:val="005929C7"/>
    <w:rsid w:val="0059793D"/>
    <w:rsid w:val="00597DFD"/>
    <w:rsid w:val="005A0868"/>
    <w:rsid w:val="005A1201"/>
    <w:rsid w:val="005A199B"/>
    <w:rsid w:val="005A1F40"/>
    <w:rsid w:val="005A2636"/>
    <w:rsid w:val="005A281C"/>
    <w:rsid w:val="005A2DD2"/>
    <w:rsid w:val="005A3102"/>
    <w:rsid w:val="005A3284"/>
    <w:rsid w:val="005A4CC2"/>
    <w:rsid w:val="005A5FB0"/>
    <w:rsid w:val="005B008F"/>
    <w:rsid w:val="005B2497"/>
    <w:rsid w:val="005B35A9"/>
    <w:rsid w:val="005B6998"/>
    <w:rsid w:val="005B7A54"/>
    <w:rsid w:val="005B7C8B"/>
    <w:rsid w:val="005C0047"/>
    <w:rsid w:val="005C0A14"/>
    <w:rsid w:val="005C5073"/>
    <w:rsid w:val="005D1250"/>
    <w:rsid w:val="005D2AC9"/>
    <w:rsid w:val="005D374A"/>
    <w:rsid w:val="005D6436"/>
    <w:rsid w:val="005D7D2A"/>
    <w:rsid w:val="005E0045"/>
    <w:rsid w:val="005E0DE8"/>
    <w:rsid w:val="005E5B55"/>
    <w:rsid w:val="005E79A6"/>
    <w:rsid w:val="005F1F32"/>
    <w:rsid w:val="00601C5A"/>
    <w:rsid w:val="0060269C"/>
    <w:rsid w:val="006034E1"/>
    <w:rsid w:val="006047B5"/>
    <w:rsid w:val="00605546"/>
    <w:rsid w:val="006102B1"/>
    <w:rsid w:val="00610714"/>
    <w:rsid w:val="00612E8C"/>
    <w:rsid w:val="00613AB5"/>
    <w:rsid w:val="00613D8E"/>
    <w:rsid w:val="00616E5E"/>
    <w:rsid w:val="006234D6"/>
    <w:rsid w:val="00624F67"/>
    <w:rsid w:val="0062506B"/>
    <w:rsid w:val="00625719"/>
    <w:rsid w:val="00626026"/>
    <w:rsid w:val="006312F0"/>
    <w:rsid w:val="006340BA"/>
    <w:rsid w:val="00635F2C"/>
    <w:rsid w:val="006361ED"/>
    <w:rsid w:val="0063652D"/>
    <w:rsid w:val="00637C73"/>
    <w:rsid w:val="006418E3"/>
    <w:rsid w:val="006419A8"/>
    <w:rsid w:val="006427D9"/>
    <w:rsid w:val="0064297C"/>
    <w:rsid w:val="00644CC3"/>
    <w:rsid w:val="00646FA5"/>
    <w:rsid w:val="00650BD4"/>
    <w:rsid w:val="00652142"/>
    <w:rsid w:val="00657ACB"/>
    <w:rsid w:val="00657F01"/>
    <w:rsid w:val="00660CC9"/>
    <w:rsid w:val="0066341B"/>
    <w:rsid w:val="006647C1"/>
    <w:rsid w:val="006650C4"/>
    <w:rsid w:val="006654A7"/>
    <w:rsid w:val="0066641E"/>
    <w:rsid w:val="006707A3"/>
    <w:rsid w:val="00671511"/>
    <w:rsid w:val="006739F0"/>
    <w:rsid w:val="00673DFB"/>
    <w:rsid w:val="00673FDA"/>
    <w:rsid w:val="006768B9"/>
    <w:rsid w:val="00682DD5"/>
    <w:rsid w:val="00685C47"/>
    <w:rsid w:val="0068640E"/>
    <w:rsid w:val="006871A9"/>
    <w:rsid w:val="006930C0"/>
    <w:rsid w:val="00696D08"/>
    <w:rsid w:val="006B0E5F"/>
    <w:rsid w:val="006B156A"/>
    <w:rsid w:val="006B46B8"/>
    <w:rsid w:val="006C1499"/>
    <w:rsid w:val="006C5B07"/>
    <w:rsid w:val="006D2C30"/>
    <w:rsid w:val="006D33AA"/>
    <w:rsid w:val="006D36B8"/>
    <w:rsid w:val="006D40AF"/>
    <w:rsid w:val="006D4952"/>
    <w:rsid w:val="006D61E3"/>
    <w:rsid w:val="006D68ED"/>
    <w:rsid w:val="006D6954"/>
    <w:rsid w:val="006D7606"/>
    <w:rsid w:val="006E04F4"/>
    <w:rsid w:val="006E130B"/>
    <w:rsid w:val="006E340E"/>
    <w:rsid w:val="006E61CF"/>
    <w:rsid w:val="006E665B"/>
    <w:rsid w:val="006E7BA2"/>
    <w:rsid w:val="006F0B00"/>
    <w:rsid w:val="006F2A58"/>
    <w:rsid w:val="006F2EDA"/>
    <w:rsid w:val="006F5A32"/>
    <w:rsid w:val="006F74E4"/>
    <w:rsid w:val="007009FB"/>
    <w:rsid w:val="007015DF"/>
    <w:rsid w:val="00703805"/>
    <w:rsid w:val="007039C9"/>
    <w:rsid w:val="007159DB"/>
    <w:rsid w:val="0071677E"/>
    <w:rsid w:val="00717C76"/>
    <w:rsid w:val="007218EB"/>
    <w:rsid w:val="007254A0"/>
    <w:rsid w:val="007276E5"/>
    <w:rsid w:val="00730485"/>
    <w:rsid w:val="00730C52"/>
    <w:rsid w:val="00733949"/>
    <w:rsid w:val="007361C6"/>
    <w:rsid w:val="0073690A"/>
    <w:rsid w:val="007410C0"/>
    <w:rsid w:val="00744A40"/>
    <w:rsid w:val="00753BF2"/>
    <w:rsid w:val="007607DC"/>
    <w:rsid w:val="00760BCB"/>
    <w:rsid w:val="0076197B"/>
    <w:rsid w:val="00762CBB"/>
    <w:rsid w:val="00763D78"/>
    <w:rsid w:val="007658CA"/>
    <w:rsid w:val="007701BF"/>
    <w:rsid w:val="00771114"/>
    <w:rsid w:val="00771577"/>
    <w:rsid w:val="00772346"/>
    <w:rsid w:val="00777B30"/>
    <w:rsid w:val="00781435"/>
    <w:rsid w:val="00782D3D"/>
    <w:rsid w:val="00782FAB"/>
    <w:rsid w:val="0078496E"/>
    <w:rsid w:val="00787E4A"/>
    <w:rsid w:val="007947FD"/>
    <w:rsid w:val="00795BF5"/>
    <w:rsid w:val="007973C3"/>
    <w:rsid w:val="007A10CD"/>
    <w:rsid w:val="007A12B1"/>
    <w:rsid w:val="007B109F"/>
    <w:rsid w:val="007B24CC"/>
    <w:rsid w:val="007B66A5"/>
    <w:rsid w:val="007B7D4D"/>
    <w:rsid w:val="007C0BE8"/>
    <w:rsid w:val="007C3AC4"/>
    <w:rsid w:val="007C584C"/>
    <w:rsid w:val="007C58D2"/>
    <w:rsid w:val="007C6B2A"/>
    <w:rsid w:val="007D1023"/>
    <w:rsid w:val="007D494D"/>
    <w:rsid w:val="007D596F"/>
    <w:rsid w:val="007D7318"/>
    <w:rsid w:val="007E0AF3"/>
    <w:rsid w:val="007E1406"/>
    <w:rsid w:val="007E154B"/>
    <w:rsid w:val="007E3675"/>
    <w:rsid w:val="007E7AF7"/>
    <w:rsid w:val="007E7C40"/>
    <w:rsid w:val="007F2827"/>
    <w:rsid w:val="007F4059"/>
    <w:rsid w:val="007F5B06"/>
    <w:rsid w:val="007F61C9"/>
    <w:rsid w:val="007F61FF"/>
    <w:rsid w:val="008010B6"/>
    <w:rsid w:val="00802E3A"/>
    <w:rsid w:val="0080521D"/>
    <w:rsid w:val="00805CED"/>
    <w:rsid w:val="008063AA"/>
    <w:rsid w:val="008069AF"/>
    <w:rsid w:val="0081006F"/>
    <w:rsid w:val="00813369"/>
    <w:rsid w:val="00817337"/>
    <w:rsid w:val="00820CFA"/>
    <w:rsid w:val="008210D8"/>
    <w:rsid w:val="008226E1"/>
    <w:rsid w:val="0082459F"/>
    <w:rsid w:val="00826544"/>
    <w:rsid w:val="00826596"/>
    <w:rsid w:val="00830797"/>
    <w:rsid w:val="00830C37"/>
    <w:rsid w:val="00831158"/>
    <w:rsid w:val="0083357D"/>
    <w:rsid w:val="008350A4"/>
    <w:rsid w:val="008449AA"/>
    <w:rsid w:val="00844A99"/>
    <w:rsid w:val="008455E2"/>
    <w:rsid w:val="0084598F"/>
    <w:rsid w:val="00846ECE"/>
    <w:rsid w:val="008471AE"/>
    <w:rsid w:val="00850220"/>
    <w:rsid w:val="00855796"/>
    <w:rsid w:val="008568C5"/>
    <w:rsid w:val="00867EA6"/>
    <w:rsid w:val="00870C48"/>
    <w:rsid w:val="008713EB"/>
    <w:rsid w:val="008728C2"/>
    <w:rsid w:val="00876AC9"/>
    <w:rsid w:val="00880836"/>
    <w:rsid w:val="00881702"/>
    <w:rsid w:val="008826FB"/>
    <w:rsid w:val="00882708"/>
    <w:rsid w:val="00882F09"/>
    <w:rsid w:val="00883694"/>
    <w:rsid w:val="0088502A"/>
    <w:rsid w:val="00885B7F"/>
    <w:rsid w:val="008911B3"/>
    <w:rsid w:val="0089279C"/>
    <w:rsid w:val="008945FA"/>
    <w:rsid w:val="008A03B8"/>
    <w:rsid w:val="008A2F44"/>
    <w:rsid w:val="008A4C83"/>
    <w:rsid w:val="008A4D47"/>
    <w:rsid w:val="008A55BC"/>
    <w:rsid w:val="008A5E7B"/>
    <w:rsid w:val="008A6ACE"/>
    <w:rsid w:val="008A7164"/>
    <w:rsid w:val="008B6B8D"/>
    <w:rsid w:val="008C168E"/>
    <w:rsid w:val="008C4B10"/>
    <w:rsid w:val="008C574A"/>
    <w:rsid w:val="008D374D"/>
    <w:rsid w:val="008D4192"/>
    <w:rsid w:val="008E058D"/>
    <w:rsid w:val="008E3262"/>
    <w:rsid w:val="008E3485"/>
    <w:rsid w:val="008E4111"/>
    <w:rsid w:val="008E593F"/>
    <w:rsid w:val="008F0AFB"/>
    <w:rsid w:val="008F58D0"/>
    <w:rsid w:val="008F7659"/>
    <w:rsid w:val="008F7D61"/>
    <w:rsid w:val="009011E9"/>
    <w:rsid w:val="00902BC6"/>
    <w:rsid w:val="00903CFC"/>
    <w:rsid w:val="009048C7"/>
    <w:rsid w:val="00907CAE"/>
    <w:rsid w:val="00913331"/>
    <w:rsid w:val="00914587"/>
    <w:rsid w:val="00915DA1"/>
    <w:rsid w:val="00923423"/>
    <w:rsid w:val="00923BA7"/>
    <w:rsid w:val="00924927"/>
    <w:rsid w:val="00924FFA"/>
    <w:rsid w:val="00925070"/>
    <w:rsid w:val="00930A5A"/>
    <w:rsid w:val="00933D84"/>
    <w:rsid w:val="00933FF9"/>
    <w:rsid w:val="009343A6"/>
    <w:rsid w:val="009349DC"/>
    <w:rsid w:val="00937D02"/>
    <w:rsid w:val="00940021"/>
    <w:rsid w:val="0094163C"/>
    <w:rsid w:val="009427CF"/>
    <w:rsid w:val="0094329E"/>
    <w:rsid w:val="009473D3"/>
    <w:rsid w:val="0094792D"/>
    <w:rsid w:val="0095691D"/>
    <w:rsid w:val="0096046D"/>
    <w:rsid w:val="009605EB"/>
    <w:rsid w:val="00960845"/>
    <w:rsid w:val="00961AA3"/>
    <w:rsid w:val="00961F88"/>
    <w:rsid w:val="00963CFD"/>
    <w:rsid w:val="00963E5C"/>
    <w:rsid w:val="009642CD"/>
    <w:rsid w:val="00967FBC"/>
    <w:rsid w:val="009708C8"/>
    <w:rsid w:val="00971E7E"/>
    <w:rsid w:val="00972996"/>
    <w:rsid w:val="00973229"/>
    <w:rsid w:val="00984A0F"/>
    <w:rsid w:val="009854E6"/>
    <w:rsid w:val="00985A86"/>
    <w:rsid w:val="00986C72"/>
    <w:rsid w:val="00991A25"/>
    <w:rsid w:val="00993A1F"/>
    <w:rsid w:val="00993E4F"/>
    <w:rsid w:val="00995C22"/>
    <w:rsid w:val="00996169"/>
    <w:rsid w:val="009A1018"/>
    <w:rsid w:val="009A17CE"/>
    <w:rsid w:val="009A3313"/>
    <w:rsid w:val="009A3E8B"/>
    <w:rsid w:val="009B239D"/>
    <w:rsid w:val="009B4A69"/>
    <w:rsid w:val="009B70CB"/>
    <w:rsid w:val="009C1CBA"/>
    <w:rsid w:val="009C3605"/>
    <w:rsid w:val="009C4A21"/>
    <w:rsid w:val="009C66CC"/>
    <w:rsid w:val="009D087D"/>
    <w:rsid w:val="009D0D34"/>
    <w:rsid w:val="009D2FDB"/>
    <w:rsid w:val="009D3EA0"/>
    <w:rsid w:val="009D5C83"/>
    <w:rsid w:val="009D6083"/>
    <w:rsid w:val="009E04A3"/>
    <w:rsid w:val="009E2646"/>
    <w:rsid w:val="009E2C98"/>
    <w:rsid w:val="009E4DA1"/>
    <w:rsid w:val="009E5B6C"/>
    <w:rsid w:val="009E65E5"/>
    <w:rsid w:val="009E664D"/>
    <w:rsid w:val="009E7BF4"/>
    <w:rsid w:val="009F1FB0"/>
    <w:rsid w:val="009F40B2"/>
    <w:rsid w:val="009F55E9"/>
    <w:rsid w:val="009F6767"/>
    <w:rsid w:val="009F75D1"/>
    <w:rsid w:val="00A008B5"/>
    <w:rsid w:val="00A0611D"/>
    <w:rsid w:val="00A12A0C"/>
    <w:rsid w:val="00A142CA"/>
    <w:rsid w:val="00A15C39"/>
    <w:rsid w:val="00A17DA4"/>
    <w:rsid w:val="00A24274"/>
    <w:rsid w:val="00A24DE9"/>
    <w:rsid w:val="00A25B19"/>
    <w:rsid w:val="00A26F09"/>
    <w:rsid w:val="00A31503"/>
    <w:rsid w:val="00A31D65"/>
    <w:rsid w:val="00A324A2"/>
    <w:rsid w:val="00A333E2"/>
    <w:rsid w:val="00A3586E"/>
    <w:rsid w:val="00A36EBC"/>
    <w:rsid w:val="00A42346"/>
    <w:rsid w:val="00A445B4"/>
    <w:rsid w:val="00A455A9"/>
    <w:rsid w:val="00A45CAA"/>
    <w:rsid w:val="00A470FC"/>
    <w:rsid w:val="00A501A2"/>
    <w:rsid w:val="00A51C34"/>
    <w:rsid w:val="00A53249"/>
    <w:rsid w:val="00A53428"/>
    <w:rsid w:val="00A554E9"/>
    <w:rsid w:val="00A563E9"/>
    <w:rsid w:val="00A63187"/>
    <w:rsid w:val="00A646F5"/>
    <w:rsid w:val="00A66E40"/>
    <w:rsid w:val="00A67497"/>
    <w:rsid w:val="00A70B8F"/>
    <w:rsid w:val="00A7114B"/>
    <w:rsid w:val="00A720EB"/>
    <w:rsid w:val="00A82087"/>
    <w:rsid w:val="00A832B7"/>
    <w:rsid w:val="00A83AD7"/>
    <w:rsid w:val="00A87B61"/>
    <w:rsid w:val="00A90ABA"/>
    <w:rsid w:val="00A917B1"/>
    <w:rsid w:val="00A934BD"/>
    <w:rsid w:val="00A935EF"/>
    <w:rsid w:val="00A95D29"/>
    <w:rsid w:val="00A961EF"/>
    <w:rsid w:val="00A96E0D"/>
    <w:rsid w:val="00AA7547"/>
    <w:rsid w:val="00AA788C"/>
    <w:rsid w:val="00AB09B4"/>
    <w:rsid w:val="00AB2C42"/>
    <w:rsid w:val="00AC5CB6"/>
    <w:rsid w:val="00AD5381"/>
    <w:rsid w:val="00AE415F"/>
    <w:rsid w:val="00AE47AB"/>
    <w:rsid w:val="00AE4899"/>
    <w:rsid w:val="00AE682C"/>
    <w:rsid w:val="00AE6ECA"/>
    <w:rsid w:val="00AE76D7"/>
    <w:rsid w:val="00AF0F88"/>
    <w:rsid w:val="00AF3430"/>
    <w:rsid w:val="00AF5CFB"/>
    <w:rsid w:val="00AF72C2"/>
    <w:rsid w:val="00AF7486"/>
    <w:rsid w:val="00B0212B"/>
    <w:rsid w:val="00B0413C"/>
    <w:rsid w:val="00B04A10"/>
    <w:rsid w:val="00B04AB4"/>
    <w:rsid w:val="00B06ED7"/>
    <w:rsid w:val="00B1231A"/>
    <w:rsid w:val="00B1451A"/>
    <w:rsid w:val="00B146C6"/>
    <w:rsid w:val="00B1639A"/>
    <w:rsid w:val="00B20641"/>
    <w:rsid w:val="00B23075"/>
    <w:rsid w:val="00B3058C"/>
    <w:rsid w:val="00B31248"/>
    <w:rsid w:val="00B35BCF"/>
    <w:rsid w:val="00B40351"/>
    <w:rsid w:val="00B40859"/>
    <w:rsid w:val="00B46503"/>
    <w:rsid w:val="00B46EEE"/>
    <w:rsid w:val="00B500BA"/>
    <w:rsid w:val="00B50229"/>
    <w:rsid w:val="00B50F55"/>
    <w:rsid w:val="00B51062"/>
    <w:rsid w:val="00B51D47"/>
    <w:rsid w:val="00B53F50"/>
    <w:rsid w:val="00B54ACD"/>
    <w:rsid w:val="00B60D3B"/>
    <w:rsid w:val="00B674C3"/>
    <w:rsid w:val="00B6769A"/>
    <w:rsid w:val="00B70410"/>
    <w:rsid w:val="00B754E4"/>
    <w:rsid w:val="00B764C4"/>
    <w:rsid w:val="00B77B88"/>
    <w:rsid w:val="00B81FF0"/>
    <w:rsid w:val="00B84602"/>
    <w:rsid w:val="00B85945"/>
    <w:rsid w:val="00B85C57"/>
    <w:rsid w:val="00B864B2"/>
    <w:rsid w:val="00B90F0C"/>
    <w:rsid w:val="00B923AE"/>
    <w:rsid w:val="00B93A4C"/>
    <w:rsid w:val="00B95828"/>
    <w:rsid w:val="00B96337"/>
    <w:rsid w:val="00B96444"/>
    <w:rsid w:val="00B97729"/>
    <w:rsid w:val="00B97A0E"/>
    <w:rsid w:val="00BA04A3"/>
    <w:rsid w:val="00BA30FC"/>
    <w:rsid w:val="00BA36C8"/>
    <w:rsid w:val="00BA7561"/>
    <w:rsid w:val="00BB10A2"/>
    <w:rsid w:val="00BB4322"/>
    <w:rsid w:val="00BB535A"/>
    <w:rsid w:val="00BB646E"/>
    <w:rsid w:val="00BB7A57"/>
    <w:rsid w:val="00BB7BC3"/>
    <w:rsid w:val="00BC05A1"/>
    <w:rsid w:val="00BC0FCD"/>
    <w:rsid w:val="00BC200E"/>
    <w:rsid w:val="00BC4152"/>
    <w:rsid w:val="00BC603E"/>
    <w:rsid w:val="00BC79EA"/>
    <w:rsid w:val="00BD1E21"/>
    <w:rsid w:val="00BD3665"/>
    <w:rsid w:val="00BE4F86"/>
    <w:rsid w:val="00BE6ACD"/>
    <w:rsid w:val="00BF0730"/>
    <w:rsid w:val="00BF10DB"/>
    <w:rsid w:val="00BF3079"/>
    <w:rsid w:val="00BF567B"/>
    <w:rsid w:val="00BF7760"/>
    <w:rsid w:val="00C00396"/>
    <w:rsid w:val="00C01F41"/>
    <w:rsid w:val="00C0255E"/>
    <w:rsid w:val="00C0330D"/>
    <w:rsid w:val="00C05DE7"/>
    <w:rsid w:val="00C07837"/>
    <w:rsid w:val="00C0794D"/>
    <w:rsid w:val="00C103A0"/>
    <w:rsid w:val="00C122A0"/>
    <w:rsid w:val="00C12EE5"/>
    <w:rsid w:val="00C13EAC"/>
    <w:rsid w:val="00C1423C"/>
    <w:rsid w:val="00C14EFF"/>
    <w:rsid w:val="00C15786"/>
    <w:rsid w:val="00C16994"/>
    <w:rsid w:val="00C21A20"/>
    <w:rsid w:val="00C23F7B"/>
    <w:rsid w:val="00C26F44"/>
    <w:rsid w:val="00C27B10"/>
    <w:rsid w:val="00C31663"/>
    <w:rsid w:val="00C35A1F"/>
    <w:rsid w:val="00C40BC4"/>
    <w:rsid w:val="00C428C6"/>
    <w:rsid w:val="00C42CB7"/>
    <w:rsid w:val="00C436E9"/>
    <w:rsid w:val="00C43786"/>
    <w:rsid w:val="00C45BA7"/>
    <w:rsid w:val="00C47A8F"/>
    <w:rsid w:val="00C5107C"/>
    <w:rsid w:val="00C51BD7"/>
    <w:rsid w:val="00C5247D"/>
    <w:rsid w:val="00C52B79"/>
    <w:rsid w:val="00C52C21"/>
    <w:rsid w:val="00C54F50"/>
    <w:rsid w:val="00C55F8A"/>
    <w:rsid w:val="00C636ED"/>
    <w:rsid w:val="00C7175B"/>
    <w:rsid w:val="00C75269"/>
    <w:rsid w:val="00C8014C"/>
    <w:rsid w:val="00C80745"/>
    <w:rsid w:val="00C8693F"/>
    <w:rsid w:val="00C8713F"/>
    <w:rsid w:val="00C93B46"/>
    <w:rsid w:val="00CA1FC6"/>
    <w:rsid w:val="00CA6B83"/>
    <w:rsid w:val="00CA6EEF"/>
    <w:rsid w:val="00CA7201"/>
    <w:rsid w:val="00CB1520"/>
    <w:rsid w:val="00CB5138"/>
    <w:rsid w:val="00CB70C8"/>
    <w:rsid w:val="00CC25FD"/>
    <w:rsid w:val="00CC3A6A"/>
    <w:rsid w:val="00CC5AA9"/>
    <w:rsid w:val="00CC6A3A"/>
    <w:rsid w:val="00CD500E"/>
    <w:rsid w:val="00CD6E73"/>
    <w:rsid w:val="00CE3550"/>
    <w:rsid w:val="00CE5B5C"/>
    <w:rsid w:val="00CE5EEC"/>
    <w:rsid w:val="00CF0CA8"/>
    <w:rsid w:val="00CF3F35"/>
    <w:rsid w:val="00CF4F38"/>
    <w:rsid w:val="00CF5F49"/>
    <w:rsid w:val="00CF735E"/>
    <w:rsid w:val="00D0089B"/>
    <w:rsid w:val="00D03A2B"/>
    <w:rsid w:val="00D061BF"/>
    <w:rsid w:val="00D24E89"/>
    <w:rsid w:val="00D3090D"/>
    <w:rsid w:val="00D3105A"/>
    <w:rsid w:val="00D329E2"/>
    <w:rsid w:val="00D346F4"/>
    <w:rsid w:val="00D34C00"/>
    <w:rsid w:val="00D3516D"/>
    <w:rsid w:val="00D3598C"/>
    <w:rsid w:val="00D35BB2"/>
    <w:rsid w:val="00D369BF"/>
    <w:rsid w:val="00D42420"/>
    <w:rsid w:val="00D4274D"/>
    <w:rsid w:val="00D5125A"/>
    <w:rsid w:val="00D52981"/>
    <w:rsid w:val="00D52A35"/>
    <w:rsid w:val="00D53C4D"/>
    <w:rsid w:val="00D544C7"/>
    <w:rsid w:val="00D6005C"/>
    <w:rsid w:val="00D60C5A"/>
    <w:rsid w:val="00D6241E"/>
    <w:rsid w:val="00D639F0"/>
    <w:rsid w:val="00D660E7"/>
    <w:rsid w:val="00D722E8"/>
    <w:rsid w:val="00D74B51"/>
    <w:rsid w:val="00D83479"/>
    <w:rsid w:val="00D84C43"/>
    <w:rsid w:val="00D852F8"/>
    <w:rsid w:val="00D87A3C"/>
    <w:rsid w:val="00DA24F1"/>
    <w:rsid w:val="00DA2773"/>
    <w:rsid w:val="00DA3E1D"/>
    <w:rsid w:val="00DA6F4C"/>
    <w:rsid w:val="00DB0042"/>
    <w:rsid w:val="00DB08C4"/>
    <w:rsid w:val="00DB17AD"/>
    <w:rsid w:val="00DB5C70"/>
    <w:rsid w:val="00DC198B"/>
    <w:rsid w:val="00DC57E0"/>
    <w:rsid w:val="00DC6C1C"/>
    <w:rsid w:val="00DD119A"/>
    <w:rsid w:val="00DD130C"/>
    <w:rsid w:val="00DD66EA"/>
    <w:rsid w:val="00DD79B6"/>
    <w:rsid w:val="00DE1177"/>
    <w:rsid w:val="00DE223F"/>
    <w:rsid w:val="00DE2B78"/>
    <w:rsid w:val="00DE79D8"/>
    <w:rsid w:val="00DE7BA8"/>
    <w:rsid w:val="00DE7CFC"/>
    <w:rsid w:val="00DF0D90"/>
    <w:rsid w:val="00DF1832"/>
    <w:rsid w:val="00DF2C70"/>
    <w:rsid w:val="00DF36D0"/>
    <w:rsid w:val="00DF6D6A"/>
    <w:rsid w:val="00E00276"/>
    <w:rsid w:val="00E00AA2"/>
    <w:rsid w:val="00E00DAA"/>
    <w:rsid w:val="00E04B1E"/>
    <w:rsid w:val="00E05FAF"/>
    <w:rsid w:val="00E1165F"/>
    <w:rsid w:val="00E12EBF"/>
    <w:rsid w:val="00E2026B"/>
    <w:rsid w:val="00E216FE"/>
    <w:rsid w:val="00E2637D"/>
    <w:rsid w:val="00E267BE"/>
    <w:rsid w:val="00E30E8A"/>
    <w:rsid w:val="00E3256F"/>
    <w:rsid w:val="00E41881"/>
    <w:rsid w:val="00E42ADD"/>
    <w:rsid w:val="00E4365D"/>
    <w:rsid w:val="00E45E68"/>
    <w:rsid w:val="00E4612C"/>
    <w:rsid w:val="00E51E79"/>
    <w:rsid w:val="00E53A0B"/>
    <w:rsid w:val="00E55766"/>
    <w:rsid w:val="00E56736"/>
    <w:rsid w:val="00E56A0E"/>
    <w:rsid w:val="00E57FF5"/>
    <w:rsid w:val="00E602FD"/>
    <w:rsid w:val="00E61EB5"/>
    <w:rsid w:val="00E64A3C"/>
    <w:rsid w:val="00E7066C"/>
    <w:rsid w:val="00E7142D"/>
    <w:rsid w:val="00E726A1"/>
    <w:rsid w:val="00E7352A"/>
    <w:rsid w:val="00E74C9C"/>
    <w:rsid w:val="00E77ACF"/>
    <w:rsid w:val="00E801A6"/>
    <w:rsid w:val="00E804C3"/>
    <w:rsid w:val="00E840EC"/>
    <w:rsid w:val="00E85318"/>
    <w:rsid w:val="00E87165"/>
    <w:rsid w:val="00E9013F"/>
    <w:rsid w:val="00E91D69"/>
    <w:rsid w:val="00E9384C"/>
    <w:rsid w:val="00E94529"/>
    <w:rsid w:val="00E9554D"/>
    <w:rsid w:val="00E95D62"/>
    <w:rsid w:val="00EA0461"/>
    <w:rsid w:val="00EA114E"/>
    <w:rsid w:val="00EA3CDA"/>
    <w:rsid w:val="00EA67EA"/>
    <w:rsid w:val="00EB20EC"/>
    <w:rsid w:val="00EB4A2D"/>
    <w:rsid w:val="00EB4D6D"/>
    <w:rsid w:val="00EB5CB1"/>
    <w:rsid w:val="00EB5D3C"/>
    <w:rsid w:val="00EB742D"/>
    <w:rsid w:val="00EC0115"/>
    <w:rsid w:val="00EC0FA3"/>
    <w:rsid w:val="00EC26FB"/>
    <w:rsid w:val="00EC4DB1"/>
    <w:rsid w:val="00EC6BE6"/>
    <w:rsid w:val="00ED0416"/>
    <w:rsid w:val="00ED0622"/>
    <w:rsid w:val="00ED0EF7"/>
    <w:rsid w:val="00ED3206"/>
    <w:rsid w:val="00ED4892"/>
    <w:rsid w:val="00ED73CB"/>
    <w:rsid w:val="00EE191B"/>
    <w:rsid w:val="00EE7AD0"/>
    <w:rsid w:val="00EF080E"/>
    <w:rsid w:val="00EF2FC7"/>
    <w:rsid w:val="00EF55E7"/>
    <w:rsid w:val="00EF5F04"/>
    <w:rsid w:val="00EF603B"/>
    <w:rsid w:val="00EF6C50"/>
    <w:rsid w:val="00F0136A"/>
    <w:rsid w:val="00F0268D"/>
    <w:rsid w:val="00F043B0"/>
    <w:rsid w:val="00F058D9"/>
    <w:rsid w:val="00F06386"/>
    <w:rsid w:val="00F11419"/>
    <w:rsid w:val="00F11F14"/>
    <w:rsid w:val="00F12320"/>
    <w:rsid w:val="00F13131"/>
    <w:rsid w:val="00F140DE"/>
    <w:rsid w:val="00F17046"/>
    <w:rsid w:val="00F172A4"/>
    <w:rsid w:val="00F1745D"/>
    <w:rsid w:val="00F20421"/>
    <w:rsid w:val="00F20F59"/>
    <w:rsid w:val="00F22C4E"/>
    <w:rsid w:val="00F2308B"/>
    <w:rsid w:val="00F23896"/>
    <w:rsid w:val="00F247D9"/>
    <w:rsid w:val="00F24BE1"/>
    <w:rsid w:val="00F26243"/>
    <w:rsid w:val="00F3398B"/>
    <w:rsid w:val="00F356F7"/>
    <w:rsid w:val="00F35816"/>
    <w:rsid w:val="00F362BC"/>
    <w:rsid w:val="00F42973"/>
    <w:rsid w:val="00F436FA"/>
    <w:rsid w:val="00F43EB4"/>
    <w:rsid w:val="00F46C70"/>
    <w:rsid w:val="00F4795F"/>
    <w:rsid w:val="00F553EC"/>
    <w:rsid w:val="00F56D10"/>
    <w:rsid w:val="00F578D9"/>
    <w:rsid w:val="00F6378D"/>
    <w:rsid w:val="00F6641C"/>
    <w:rsid w:val="00F668EF"/>
    <w:rsid w:val="00F710A5"/>
    <w:rsid w:val="00F710FB"/>
    <w:rsid w:val="00F71D94"/>
    <w:rsid w:val="00F72B74"/>
    <w:rsid w:val="00F730E1"/>
    <w:rsid w:val="00F7437A"/>
    <w:rsid w:val="00F83D39"/>
    <w:rsid w:val="00F86239"/>
    <w:rsid w:val="00F869B3"/>
    <w:rsid w:val="00F94852"/>
    <w:rsid w:val="00F95FB1"/>
    <w:rsid w:val="00FA5601"/>
    <w:rsid w:val="00FA5A4D"/>
    <w:rsid w:val="00FA5B50"/>
    <w:rsid w:val="00FA5BC2"/>
    <w:rsid w:val="00FB17F1"/>
    <w:rsid w:val="00FB520C"/>
    <w:rsid w:val="00FB5B3E"/>
    <w:rsid w:val="00FB6721"/>
    <w:rsid w:val="00FC1500"/>
    <w:rsid w:val="00FC222B"/>
    <w:rsid w:val="00FC24D5"/>
    <w:rsid w:val="00FC3155"/>
    <w:rsid w:val="00FC6112"/>
    <w:rsid w:val="00FD5D74"/>
    <w:rsid w:val="00FE0449"/>
    <w:rsid w:val="00FE27F9"/>
    <w:rsid w:val="00FE2B14"/>
    <w:rsid w:val="00FE2C66"/>
    <w:rsid w:val="00FE3F31"/>
    <w:rsid w:val="00FF1055"/>
    <w:rsid w:val="00FF188E"/>
    <w:rsid w:val="00FF569E"/>
    <w:rsid w:val="00FF6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7DD703"/>
  <w15:docId w15:val="{3932FFE4-ACF3-4A63-BCB6-1DC000CE4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05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B6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66A5"/>
  </w:style>
  <w:style w:type="paragraph" w:styleId="Pieddepage">
    <w:name w:val="footer"/>
    <w:basedOn w:val="Normal"/>
    <w:link w:val="PieddepageCar"/>
    <w:uiPriority w:val="99"/>
    <w:unhideWhenUsed/>
    <w:rsid w:val="007B6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66A5"/>
  </w:style>
  <w:style w:type="table" w:styleId="Grilledutableau">
    <w:name w:val="Table Grid"/>
    <w:basedOn w:val="TableauNormal"/>
    <w:uiPriority w:val="39"/>
    <w:rsid w:val="004D2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60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07D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461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4612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4612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461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4612C"/>
    <w:rPr>
      <w:b/>
      <w:bCs/>
      <w:sz w:val="20"/>
      <w:szCs w:val="20"/>
    </w:rPr>
  </w:style>
  <w:style w:type="table" w:customStyle="1" w:styleId="Grilledutableau1">
    <w:name w:val="Grille du tableau1"/>
    <w:basedOn w:val="TableauNormal"/>
    <w:next w:val="Grilledutableau"/>
    <w:uiPriority w:val="39"/>
    <w:rsid w:val="00F17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C71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2842">
          <w:marLeft w:val="0"/>
          <w:marRight w:val="0"/>
          <w:marTop w:val="40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3346">
          <w:marLeft w:val="0"/>
          <w:marRight w:val="0"/>
          <w:marTop w:val="40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6631">
          <w:marLeft w:val="0"/>
          <w:marRight w:val="0"/>
          <w:marTop w:val="40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1549">
          <w:marLeft w:val="0"/>
          <w:marRight w:val="0"/>
          <w:marTop w:val="40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60803">
          <w:marLeft w:val="0"/>
          <w:marRight w:val="0"/>
          <w:marTop w:val="40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9039">
          <w:marLeft w:val="0"/>
          <w:marRight w:val="0"/>
          <w:marTop w:val="40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6304">
          <w:marLeft w:val="0"/>
          <w:marRight w:val="0"/>
          <w:marTop w:val="40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941">
          <w:marLeft w:val="0"/>
          <w:marRight w:val="0"/>
          <w:marTop w:val="40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398">
          <w:marLeft w:val="0"/>
          <w:marRight w:val="0"/>
          <w:marTop w:val="40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C5654-E91C-41AB-966D-79FCEBFE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6</TotalTime>
  <Pages>476</Pages>
  <Words>185129</Words>
  <Characters>1018214</Characters>
  <Application>Microsoft Office Word</Application>
  <DocSecurity>0</DocSecurity>
  <Lines>8485</Lines>
  <Paragraphs>240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M</Company>
  <LinksUpToDate>false</LinksUpToDate>
  <CharactersWithSpaces>1200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Issam Boutissante</cp:lastModifiedBy>
  <cp:revision>938</cp:revision>
  <cp:lastPrinted>2020-11-19T09:34:00Z</cp:lastPrinted>
  <dcterms:created xsi:type="dcterms:W3CDTF">2017-04-06T07:50:00Z</dcterms:created>
  <dcterms:modified xsi:type="dcterms:W3CDTF">2021-04-28T07:26:00Z</dcterms:modified>
</cp:coreProperties>
</file>